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CA52DE6" w:rsidR="002F241D" w:rsidRPr="00E65A34" w:rsidRDefault="007D0413"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80501B" w:rsidRDefault="0080501B" w:rsidP="00027D6D">
                            <w:pPr>
                              <w:pStyle w:val="StandardNumber"/>
                              <w:jc w:val="right"/>
                            </w:pPr>
                          </w:p>
                          <w:p w14:paraId="6B1922C2" w14:textId="77777777" w:rsidR="0080501B" w:rsidRDefault="0080501B"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80501B" w:rsidRDefault="0080501B" w:rsidP="00027D6D">
                      <w:pPr>
                        <w:pStyle w:val="StandardNumber"/>
                        <w:jc w:val="right"/>
                      </w:pPr>
                    </w:p>
                    <w:p w14:paraId="6B1922C2" w14:textId="77777777" w:rsidR="0080501B" w:rsidRDefault="0080501B"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80501B" w:rsidRDefault="0080501B" w:rsidP="00027D6D">
                            <w:pPr>
                              <w:pStyle w:val="StandardNumber"/>
                              <w:rPr>
                                <w:sz w:val="34"/>
                              </w:rPr>
                            </w:pPr>
                          </w:p>
                          <w:p w14:paraId="3B9FFA4F" w14:textId="77777777" w:rsidR="0080501B" w:rsidRDefault="0080501B" w:rsidP="00027D6D">
                            <w:pPr>
                              <w:pStyle w:val="StandardNumber"/>
                            </w:pPr>
                            <w:r>
                              <w:t>ECMA-262</w:t>
                            </w:r>
                          </w:p>
                          <w:p w14:paraId="0352817E" w14:textId="1A3EFFFE" w:rsidR="0080501B" w:rsidRDefault="0080501B" w:rsidP="00027D6D">
                            <w:pPr>
                              <w:pStyle w:val="DateTitle"/>
                              <w:rPr>
                                <w:b/>
                                <w:sz w:val="40"/>
                              </w:rPr>
                            </w:pPr>
                            <w:r>
                              <w:t>6</w:t>
                            </w:r>
                            <w:r w:rsidRPr="006A4840">
                              <w:rPr>
                                <w:vertAlign w:val="superscript"/>
                              </w:rPr>
                              <w:t>th</w:t>
                            </w:r>
                            <w:r>
                              <w:t xml:space="preserve"> Edition / Draft February 12,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80501B" w:rsidRDefault="0080501B" w:rsidP="00027D6D">
                      <w:pPr>
                        <w:pStyle w:val="StandardNumber"/>
                        <w:rPr>
                          <w:sz w:val="34"/>
                        </w:rPr>
                      </w:pPr>
                    </w:p>
                    <w:p w14:paraId="3B9FFA4F" w14:textId="77777777" w:rsidR="0080501B" w:rsidRDefault="0080501B" w:rsidP="00027D6D">
                      <w:pPr>
                        <w:pStyle w:val="StandardNumber"/>
                      </w:pPr>
                      <w:r>
                        <w:t>ECMA-262</w:t>
                      </w:r>
                    </w:p>
                    <w:p w14:paraId="0352817E" w14:textId="1A3EFFFE" w:rsidR="0080501B" w:rsidRDefault="0080501B" w:rsidP="00027D6D">
                      <w:pPr>
                        <w:pStyle w:val="DateTitle"/>
                        <w:rPr>
                          <w:b/>
                          <w:sz w:val="40"/>
                        </w:rPr>
                      </w:pPr>
                      <w:r>
                        <w:t>6</w:t>
                      </w:r>
                      <w:r w:rsidRPr="006A4840">
                        <w:rPr>
                          <w:vertAlign w:val="superscript"/>
                        </w:rPr>
                        <w:t>th</w:t>
                      </w:r>
                      <w:r>
                        <w:t xml:space="preserve"> Edition / Draft February 12, 2015</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80501B" w:rsidRDefault="0080501B"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77777777" w:rsidR="0080501B" w:rsidRDefault="0080501B" w:rsidP="00027D6D">
                      <w:pPr>
                        <w:pStyle w:val="ECMAWorkgroup"/>
                      </w:pPr>
                      <w:r>
                        <w:t>Ecma/TC39/2014/0xx</w:t>
                      </w:r>
                    </w:p>
                  </w:txbxContent>
                </v:textbox>
              </v:shape>
            </w:pict>
          </mc:Fallback>
        </mc:AlternateContent>
      </w:r>
      <w:r>
        <w:rPr>
          <w:noProof/>
          <w:lang w:val="en-US" w:eastAsia="en-US"/>
        </w:rPr>
        <w:drawing>
          <wp:anchor distT="0" distB="0" distL="114300" distR="114300" simplePos="0" relativeHeight="251664384" behindDoc="1" locked="0" layoutInCell="1" allowOverlap="1" wp14:anchorId="1D9A1374" wp14:editId="709E2001">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37DE9245" w:rsidR="00027D6D" w:rsidRPr="004D1BD1" w:rsidRDefault="0067028F" w:rsidP="00027D6D">
      <w:pPr>
        <w:spacing w:after="6000"/>
      </w:pPr>
      <w:r>
        <w:rPr>
          <w:noProof/>
          <w:lang w:val="en-US"/>
        </w:rPr>
        <mc:AlternateContent>
          <mc:Choice Requires="wps">
            <w:drawing>
              <wp:anchor distT="0" distB="0" distL="114300" distR="114300" simplePos="0" relativeHeight="251666432" behindDoc="0" locked="0" layoutInCell="1" allowOverlap="1" wp14:anchorId="34348CA9" wp14:editId="770021BB">
                <wp:simplePos x="0" y="0"/>
                <wp:positionH relativeFrom="column">
                  <wp:posOffset>-452120</wp:posOffset>
                </wp:positionH>
                <wp:positionV relativeFrom="paragraph">
                  <wp:posOffset>635000</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80501B" w:rsidRPr="006E08EC" w:rsidRDefault="0080501B" w:rsidP="0067028F">
                            <w:pPr>
                              <w:jc w:val="left"/>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35.6pt;margin-top:50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" filled="f" stroked="f">
                <v:textbox inset=",7.2pt,,7.2pt">
                  <w:txbxContent>
                    <w:p w14:paraId="3E574C76" w14:textId="77777777" w:rsidR="0080501B" w:rsidRPr="006E08EC" w:rsidRDefault="0080501B" w:rsidP="0067028F">
                      <w:pPr>
                        <w:jc w:val="left"/>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00027D6D">
        <w:rPr>
          <w:noProof/>
          <w:lang w:val="en-US"/>
        </w:rPr>
        <mc:AlternateContent>
          <mc:Choice Requires="wps">
            <w:drawing>
              <wp:anchor distT="0" distB="0" distL="114300" distR="114300" simplePos="0" relativeHeight="251660288" behindDoc="0" locked="0" layoutInCell="1" allowOverlap="1" wp14:anchorId="460648B6" wp14:editId="2B073EC6">
                <wp:simplePos x="0" y="0"/>
                <wp:positionH relativeFrom="column">
                  <wp:posOffset>-1326754</wp:posOffset>
                </wp:positionH>
                <wp:positionV relativeFrom="paragraph">
                  <wp:posOffset>1362515</wp:posOffset>
                </wp:positionV>
                <wp:extent cx="3816036"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36"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7770" w14:textId="3AA7047E" w:rsidR="0080501B" w:rsidRDefault="0080501B" w:rsidP="00027D6D">
                            <w:pPr>
                              <w:pStyle w:val="StandardTitle"/>
                              <w:rPr>
                                <w:szCs w:val="40"/>
                              </w:rPr>
                            </w:pPr>
                            <w:r w:rsidRPr="00E3357A">
                              <w:rPr>
                                <w:szCs w:val="40"/>
                              </w:rPr>
                              <w:t>ECMAScript</w:t>
                            </w:r>
                            <w:r>
                              <w:rPr>
                                <w:szCs w:val="40"/>
                              </w:rPr>
                              <w:t xml:space="preserve"> 2015</w:t>
                            </w:r>
                          </w:p>
                          <w:p w14:paraId="168EA365" w14:textId="0AAA15FE" w:rsidR="0080501B" w:rsidRDefault="0080501B" w:rsidP="0067028F">
                            <w:pPr>
                              <w:pStyle w:val="StandardTitle"/>
                              <w:jc w:val="left"/>
                              <w:rPr>
                                <w:szCs w:val="40"/>
                              </w:rPr>
                            </w:pPr>
                            <w:r w:rsidRPr="00E3357A">
                              <w:rPr>
                                <w:szCs w:val="40"/>
                              </w:rPr>
                              <w:t>Language Specification</w:t>
                            </w:r>
                          </w:p>
                          <w:p w14:paraId="1F7090B8" w14:textId="77777777" w:rsidR="0080501B" w:rsidRDefault="0080501B" w:rsidP="0067028F">
                            <w:pPr>
                              <w:pStyle w:val="StandardTitl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4.45pt;margin-top:107.3pt;width:300.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TrywIAAOQ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" filled="f" stroked="f">
                <v:fill opacity="32896f"/>
                <v:textbox>
                  <w:txbxContent>
                    <w:p w14:paraId="12D37770" w14:textId="3AA7047E" w:rsidR="0080501B" w:rsidRDefault="0080501B" w:rsidP="00027D6D">
                      <w:pPr>
                        <w:pStyle w:val="StandardTitle"/>
                        <w:rPr>
                          <w:szCs w:val="40"/>
                        </w:rPr>
                      </w:pPr>
                      <w:r w:rsidRPr="00E3357A">
                        <w:rPr>
                          <w:szCs w:val="40"/>
                        </w:rPr>
                        <w:t>ECMAScript</w:t>
                      </w:r>
                      <w:r>
                        <w:rPr>
                          <w:szCs w:val="40"/>
                        </w:rPr>
                        <w:t xml:space="preserve"> 2015</w:t>
                      </w:r>
                    </w:p>
                    <w:p w14:paraId="168EA365" w14:textId="0AAA15FE" w:rsidR="0080501B" w:rsidRDefault="0080501B" w:rsidP="0067028F">
                      <w:pPr>
                        <w:pStyle w:val="StandardTitle"/>
                        <w:jc w:val="left"/>
                        <w:rPr>
                          <w:szCs w:val="40"/>
                        </w:rPr>
                      </w:pPr>
                      <w:r w:rsidRPr="00E3357A">
                        <w:rPr>
                          <w:szCs w:val="40"/>
                        </w:rPr>
                        <w:t>Language Specification</w:t>
                      </w:r>
                    </w:p>
                    <w:p w14:paraId="1F7090B8" w14:textId="77777777" w:rsidR="0080501B" w:rsidRDefault="0080501B" w:rsidP="0067028F">
                      <w:pPr>
                        <w:pStyle w:val="StandardTitle"/>
                        <w:jc w:val="left"/>
                      </w:pPr>
                    </w:p>
                  </w:txbxContent>
                </v:textbox>
              </v:shape>
            </w:pict>
          </mc:Fallback>
        </mc:AlternateContent>
      </w:r>
      <w:r w:rsidR="00027D6D" w:rsidRPr="00AD59AC">
        <w:rPr>
          <w:noProof/>
          <w:lang w:val="en-US"/>
        </w:rPr>
        <w:t xml:space="preserve"> </w:t>
      </w:r>
      <w:r w:rsidR="00027D6D">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5930ED6D" w14:textId="7B2EF922" w:rsidR="0080501B" w:rsidRDefault="0080501B" w:rsidP="00027D6D">
                            <w:r>
                              <w:t xml:space="preserve">Report Errors and Issues at: </w:t>
                            </w:r>
                            <w:hyperlink r:id="rId10" w:history="1">
                              <w:r w:rsidRPr="000B2A13">
                                <w:rPr>
                                  <w:rStyle w:val="Hyperlink"/>
                                </w:rPr>
                                <w:t>https://bugs.ecmascript.org</w:t>
                              </w:r>
                            </w:hyperlink>
                          </w:p>
                          <w:p w14:paraId="15445A61" w14:textId="77777777" w:rsidR="0080501B" w:rsidRDefault="0080501B" w:rsidP="00027D6D">
                            <w:pPr>
                              <w:contextualSpacing/>
                            </w:pPr>
                            <w:r>
                              <w:t>Product: Draft for 6</w:t>
                            </w:r>
                            <w:r w:rsidRPr="00226240">
                              <w:t>th</w:t>
                            </w:r>
                            <w:r>
                              <w:t xml:space="preserve"> Edition</w:t>
                            </w:r>
                          </w:p>
                          <w:p w14:paraId="7A4BFDB2" w14:textId="77777777" w:rsidR="0080501B" w:rsidRDefault="0080501B" w:rsidP="00027D6D">
                            <w:pPr>
                              <w:contextualSpacing/>
                            </w:pPr>
                            <w:r>
                              <w:t>Component:  choose an appropriate one</w:t>
                            </w:r>
                          </w:p>
                          <w:p w14:paraId="50509A49" w14:textId="7DEF77FB" w:rsidR="0080501B" w:rsidRDefault="0080501B" w:rsidP="00027D6D">
                            <w:pPr>
                              <w:contextualSpacing/>
                            </w:pPr>
                            <w:r>
                              <w:t>Version:  Rev 33, February 12, 2015 Draft</w:t>
                            </w:r>
                          </w:p>
                          <w:p w14:paraId="3F3BCFD7" w14:textId="77777777" w:rsidR="0080501B" w:rsidRDefault="0080501B" w:rsidP="00027D6D"/>
                          <w:p w14:paraId="74A14577" w14:textId="77777777" w:rsidR="0080501B" w:rsidRDefault="0080501B"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5930ED6D" w14:textId="7B2EF922" w:rsidR="0080501B" w:rsidRDefault="0080501B" w:rsidP="00027D6D">
                      <w:r>
                        <w:t xml:space="preserve">Report Errors and Issues at: </w:t>
                      </w:r>
                      <w:hyperlink r:id="rId11" w:history="1">
                        <w:r w:rsidRPr="000B2A13">
                          <w:rPr>
                            <w:rStyle w:val="Hyperlink"/>
                          </w:rPr>
                          <w:t>https://bugs.ecmascript.org</w:t>
                        </w:r>
                      </w:hyperlink>
                    </w:p>
                    <w:p w14:paraId="15445A61" w14:textId="77777777" w:rsidR="0080501B" w:rsidRDefault="0080501B" w:rsidP="00027D6D">
                      <w:pPr>
                        <w:contextualSpacing/>
                      </w:pPr>
                      <w:r>
                        <w:t>Product: Draft for 6</w:t>
                      </w:r>
                      <w:r w:rsidRPr="00226240">
                        <w:t>th</w:t>
                      </w:r>
                      <w:r>
                        <w:t xml:space="preserve"> Edition</w:t>
                      </w:r>
                    </w:p>
                    <w:p w14:paraId="7A4BFDB2" w14:textId="77777777" w:rsidR="0080501B" w:rsidRDefault="0080501B" w:rsidP="00027D6D">
                      <w:pPr>
                        <w:contextualSpacing/>
                      </w:pPr>
                      <w:r>
                        <w:t>Component:  choose an appropriate one</w:t>
                      </w:r>
                    </w:p>
                    <w:p w14:paraId="50509A49" w14:textId="7DEF77FB" w:rsidR="0080501B" w:rsidRDefault="0080501B" w:rsidP="00027D6D">
                      <w:pPr>
                        <w:contextualSpacing/>
                      </w:pPr>
                      <w:r>
                        <w:t>Version:  Rev 33, February 12, 2015 Draft</w:t>
                      </w:r>
                    </w:p>
                    <w:p w14:paraId="3F3BCFD7" w14:textId="77777777" w:rsidR="0080501B" w:rsidRDefault="0080501B" w:rsidP="00027D6D"/>
                    <w:p w14:paraId="74A14577" w14:textId="77777777" w:rsidR="0080501B" w:rsidRDefault="0080501B"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54846F04" w14:textId="77777777" w:rsidR="00772F9C"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1502697" w:history="1">
        <w:r w:rsidR="00772F9C" w:rsidRPr="003E1B4E">
          <w:rPr>
            <w:rStyle w:val="Hyperlink"/>
            <w:noProof/>
          </w:rPr>
          <w:t>1</w:t>
        </w:r>
        <w:r w:rsidR="00772F9C">
          <w:rPr>
            <w:rFonts w:asciiTheme="minorHAnsi" w:eastAsiaTheme="minorEastAsia" w:hAnsiTheme="minorHAnsi" w:cstheme="minorBidi"/>
            <w:b w:val="0"/>
            <w:noProof/>
            <w:sz w:val="22"/>
            <w:szCs w:val="22"/>
            <w:lang w:val="en-US" w:eastAsia="en-US"/>
          </w:rPr>
          <w:tab/>
        </w:r>
        <w:r w:rsidR="00772F9C" w:rsidRPr="003E1B4E">
          <w:rPr>
            <w:rStyle w:val="Hyperlink"/>
            <w:noProof/>
          </w:rPr>
          <w:t>Scope</w:t>
        </w:r>
        <w:r w:rsidR="00772F9C">
          <w:rPr>
            <w:noProof/>
            <w:webHidden/>
          </w:rPr>
          <w:tab/>
        </w:r>
        <w:r w:rsidR="00772F9C">
          <w:rPr>
            <w:noProof/>
            <w:webHidden/>
          </w:rPr>
          <w:fldChar w:fldCharType="begin"/>
        </w:r>
        <w:r w:rsidR="00772F9C">
          <w:rPr>
            <w:noProof/>
            <w:webHidden/>
          </w:rPr>
          <w:instrText xml:space="preserve"> PAGEREF _Toc411502697 \h </w:instrText>
        </w:r>
        <w:r w:rsidR="00772F9C">
          <w:rPr>
            <w:noProof/>
            <w:webHidden/>
          </w:rPr>
        </w:r>
        <w:r w:rsidR="00772F9C">
          <w:rPr>
            <w:noProof/>
            <w:webHidden/>
          </w:rPr>
          <w:fldChar w:fldCharType="separate"/>
        </w:r>
        <w:r w:rsidR="00772F9C">
          <w:rPr>
            <w:noProof/>
            <w:webHidden/>
          </w:rPr>
          <w:t>1</w:t>
        </w:r>
        <w:r w:rsidR="00772F9C">
          <w:rPr>
            <w:noProof/>
            <w:webHidden/>
          </w:rPr>
          <w:fldChar w:fldCharType="end"/>
        </w:r>
      </w:hyperlink>
    </w:p>
    <w:p w14:paraId="77A3DA98"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2698" w:history="1">
        <w:r w:rsidRPr="003E1B4E">
          <w:rPr>
            <w:rStyle w:val="Hyperlink"/>
            <w:noProof/>
          </w:rPr>
          <w:t>2</w:t>
        </w:r>
        <w:r>
          <w:rPr>
            <w:rFonts w:asciiTheme="minorHAnsi" w:eastAsiaTheme="minorEastAsia" w:hAnsiTheme="minorHAnsi" w:cstheme="minorBidi"/>
            <w:b w:val="0"/>
            <w:noProof/>
            <w:sz w:val="22"/>
            <w:szCs w:val="22"/>
            <w:lang w:val="en-US" w:eastAsia="en-US"/>
          </w:rPr>
          <w:tab/>
        </w:r>
        <w:r w:rsidRPr="003E1B4E">
          <w:rPr>
            <w:rStyle w:val="Hyperlink"/>
            <w:noProof/>
          </w:rPr>
          <w:t>Conformance</w:t>
        </w:r>
        <w:r>
          <w:rPr>
            <w:noProof/>
            <w:webHidden/>
          </w:rPr>
          <w:tab/>
        </w:r>
        <w:r>
          <w:rPr>
            <w:noProof/>
            <w:webHidden/>
          </w:rPr>
          <w:fldChar w:fldCharType="begin"/>
        </w:r>
        <w:r>
          <w:rPr>
            <w:noProof/>
            <w:webHidden/>
          </w:rPr>
          <w:instrText xml:space="preserve"> PAGEREF _Toc411502698 \h </w:instrText>
        </w:r>
        <w:r>
          <w:rPr>
            <w:noProof/>
            <w:webHidden/>
          </w:rPr>
        </w:r>
        <w:r>
          <w:rPr>
            <w:noProof/>
            <w:webHidden/>
          </w:rPr>
          <w:fldChar w:fldCharType="separate"/>
        </w:r>
        <w:r>
          <w:rPr>
            <w:noProof/>
            <w:webHidden/>
          </w:rPr>
          <w:t>1</w:t>
        </w:r>
        <w:r>
          <w:rPr>
            <w:noProof/>
            <w:webHidden/>
          </w:rPr>
          <w:fldChar w:fldCharType="end"/>
        </w:r>
      </w:hyperlink>
    </w:p>
    <w:p w14:paraId="6405F9DE"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2699" w:history="1">
        <w:r w:rsidRPr="003E1B4E">
          <w:rPr>
            <w:rStyle w:val="Hyperlink"/>
            <w:noProof/>
          </w:rPr>
          <w:t>3</w:t>
        </w:r>
        <w:r>
          <w:rPr>
            <w:rFonts w:asciiTheme="minorHAnsi" w:eastAsiaTheme="minorEastAsia" w:hAnsiTheme="minorHAnsi" w:cstheme="minorBidi"/>
            <w:b w:val="0"/>
            <w:noProof/>
            <w:sz w:val="22"/>
            <w:szCs w:val="22"/>
            <w:lang w:val="en-US" w:eastAsia="en-US"/>
          </w:rPr>
          <w:tab/>
        </w:r>
        <w:r w:rsidRPr="003E1B4E">
          <w:rPr>
            <w:rStyle w:val="Hyperlink"/>
            <w:noProof/>
          </w:rPr>
          <w:t>Normative references</w:t>
        </w:r>
        <w:r>
          <w:rPr>
            <w:noProof/>
            <w:webHidden/>
          </w:rPr>
          <w:tab/>
        </w:r>
        <w:r>
          <w:rPr>
            <w:noProof/>
            <w:webHidden/>
          </w:rPr>
          <w:fldChar w:fldCharType="begin"/>
        </w:r>
        <w:r>
          <w:rPr>
            <w:noProof/>
            <w:webHidden/>
          </w:rPr>
          <w:instrText xml:space="preserve"> PAGEREF _Toc411502699 \h </w:instrText>
        </w:r>
        <w:r>
          <w:rPr>
            <w:noProof/>
            <w:webHidden/>
          </w:rPr>
        </w:r>
        <w:r>
          <w:rPr>
            <w:noProof/>
            <w:webHidden/>
          </w:rPr>
          <w:fldChar w:fldCharType="separate"/>
        </w:r>
        <w:r>
          <w:rPr>
            <w:noProof/>
            <w:webHidden/>
          </w:rPr>
          <w:t>1</w:t>
        </w:r>
        <w:r>
          <w:rPr>
            <w:noProof/>
            <w:webHidden/>
          </w:rPr>
          <w:fldChar w:fldCharType="end"/>
        </w:r>
      </w:hyperlink>
    </w:p>
    <w:p w14:paraId="544FB534"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2700" w:history="1">
        <w:r w:rsidRPr="003E1B4E">
          <w:rPr>
            <w:rStyle w:val="Hyperlink"/>
            <w:noProof/>
          </w:rPr>
          <w:t>4</w:t>
        </w:r>
        <w:r>
          <w:rPr>
            <w:rFonts w:asciiTheme="minorHAnsi" w:eastAsiaTheme="minorEastAsia" w:hAnsiTheme="minorHAnsi" w:cstheme="minorBidi"/>
            <w:b w:val="0"/>
            <w:noProof/>
            <w:sz w:val="22"/>
            <w:szCs w:val="22"/>
            <w:lang w:val="en-US" w:eastAsia="en-US"/>
          </w:rPr>
          <w:tab/>
        </w:r>
        <w:r w:rsidRPr="003E1B4E">
          <w:rPr>
            <w:rStyle w:val="Hyperlink"/>
            <w:noProof/>
          </w:rPr>
          <w:t>Overview</w:t>
        </w:r>
        <w:r>
          <w:rPr>
            <w:noProof/>
            <w:webHidden/>
          </w:rPr>
          <w:tab/>
        </w:r>
        <w:r>
          <w:rPr>
            <w:noProof/>
            <w:webHidden/>
          </w:rPr>
          <w:fldChar w:fldCharType="begin"/>
        </w:r>
        <w:r>
          <w:rPr>
            <w:noProof/>
            <w:webHidden/>
          </w:rPr>
          <w:instrText xml:space="preserve"> PAGEREF _Toc411502700 \h </w:instrText>
        </w:r>
        <w:r>
          <w:rPr>
            <w:noProof/>
            <w:webHidden/>
          </w:rPr>
        </w:r>
        <w:r>
          <w:rPr>
            <w:noProof/>
            <w:webHidden/>
          </w:rPr>
          <w:fldChar w:fldCharType="separate"/>
        </w:r>
        <w:r>
          <w:rPr>
            <w:noProof/>
            <w:webHidden/>
          </w:rPr>
          <w:t>2</w:t>
        </w:r>
        <w:r>
          <w:rPr>
            <w:noProof/>
            <w:webHidden/>
          </w:rPr>
          <w:fldChar w:fldCharType="end"/>
        </w:r>
      </w:hyperlink>
    </w:p>
    <w:p w14:paraId="10E779E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2701" w:history="1">
        <w:r w:rsidRPr="003E1B4E">
          <w:rPr>
            <w:rStyle w:val="Hyperlink"/>
            <w:noProof/>
          </w:rPr>
          <w:t>4.1</w:t>
        </w:r>
        <w:r>
          <w:rPr>
            <w:rFonts w:asciiTheme="minorHAnsi" w:eastAsiaTheme="minorEastAsia" w:hAnsiTheme="minorHAnsi" w:cstheme="minorBidi"/>
            <w:b w:val="0"/>
            <w:noProof/>
            <w:sz w:val="22"/>
            <w:szCs w:val="22"/>
            <w:lang w:val="en-US" w:eastAsia="en-US"/>
          </w:rPr>
          <w:tab/>
        </w:r>
        <w:r w:rsidRPr="003E1B4E">
          <w:rPr>
            <w:rStyle w:val="Hyperlink"/>
            <w:noProof/>
          </w:rPr>
          <w:t>Web Scripting</w:t>
        </w:r>
        <w:r>
          <w:rPr>
            <w:noProof/>
            <w:webHidden/>
          </w:rPr>
          <w:tab/>
        </w:r>
        <w:r>
          <w:rPr>
            <w:noProof/>
            <w:webHidden/>
          </w:rPr>
          <w:fldChar w:fldCharType="begin"/>
        </w:r>
        <w:r>
          <w:rPr>
            <w:noProof/>
            <w:webHidden/>
          </w:rPr>
          <w:instrText xml:space="preserve"> PAGEREF _Toc411502701 \h </w:instrText>
        </w:r>
        <w:r>
          <w:rPr>
            <w:noProof/>
            <w:webHidden/>
          </w:rPr>
        </w:r>
        <w:r>
          <w:rPr>
            <w:noProof/>
            <w:webHidden/>
          </w:rPr>
          <w:fldChar w:fldCharType="separate"/>
        </w:r>
        <w:r>
          <w:rPr>
            <w:noProof/>
            <w:webHidden/>
          </w:rPr>
          <w:t>3</w:t>
        </w:r>
        <w:r>
          <w:rPr>
            <w:noProof/>
            <w:webHidden/>
          </w:rPr>
          <w:fldChar w:fldCharType="end"/>
        </w:r>
      </w:hyperlink>
    </w:p>
    <w:p w14:paraId="1B3BC5D2"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2702" w:history="1">
        <w:r w:rsidRPr="003E1B4E">
          <w:rPr>
            <w:rStyle w:val="Hyperlink"/>
            <w:noProof/>
          </w:rPr>
          <w:t>4.2</w:t>
        </w:r>
        <w:r>
          <w:rPr>
            <w:rFonts w:asciiTheme="minorHAnsi" w:eastAsiaTheme="minorEastAsia" w:hAnsiTheme="minorHAnsi" w:cstheme="minorBidi"/>
            <w:b w:val="0"/>
            <w:noProof/>
            <w:sz w:val="22"/>
            <w:szCs w:val="22"/>
            <w:lang w:val="en-US" w:eastAsia="en-US"/>
          </w:rPr>
          <w:tab/>
        </w:r>
        <w:r w:rsidRPr="003E1B4E">
          <w:rPr>
            <w:rStyle w:val="Hyperlink"/>
            <w:noProof/>
          </w:rPr>
          <w:t>ECMAScript Overview</w:t>
        </w:r>
        <w:r>
          <w:rPr>
            <w:noProof/>
            <w:webHidden/>
          </w:rPr>
          <w:tab/>
        </w:r>
        <w:r>
          <w:rPr>
            <w:noProof/>
            <w:webHidden/>
          </w:rPr>
          <w:fldChar w:fldCharType="begin"/>
        </w:r>
        <w:r>
          <w:rPr>
            <w:noProof/>
            <w:webHidden/>
          </w:rPr>
          <w:instrText xml:space="preserve"> PAGEREF _Toc411502702 \h </w:instrText>
        </w:r>
        <w:r>
          <w:rPr>
            <w:noProof/>
            <w:webHidden/>
          </w:rPr>
        </w:r>
        <w:r>
          <w:rPr>
            <w:noProof/>
            <w:webHidden/>
          </w:rPr>
          <w:fldChar w:fldCharType="separate"/>
        </w:r>
        <w:r>
          <w:rPr>
            <w:noProof/>
            <w:webHidden/>
          </w:rPr>
          <w:t>3</w:t>
        </w:r>
        <w:r>
          <w:rPr>
            <w:noProof/>
            <w:webHidden/>
          </w:rPr>
          <w:fldChar w:fldCharType="end"/>
        </w:r>
      </w:hyperlink>
    </w:p>
    <w:p w14:paraId="5F20C04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03" w:history="1">
        <w:r w:rsidRPr="003E1B4E">
          <w:rPr>
            <w:rStyle w:val="Hyperlink"/>
            <w:rFonts w:cs="Arial"/>
            <w:noProof/>
          </w:rPr>
          <w:t>4.2.1</w:t>
        </w:r>
        <w:r>
          <w:rPr>
            <w:rFonts w:asciiTheme="minorHAnsi" w:eastAsiaTheme="minorEastAsia" w:hAnsiTheme="minorHAnsi" w:cstheme="minorBidi"/>
            <w:b w:val="0"/>
            <w:noProof/>
            <w:sz w:val="22"/>
            <w:szCs w:val="22"/>
            <w:lang w:val="en-US" w:eastAsia="en-US"/>
          </w:rPr>
          <w:tab/>
        </w:r>
        <w:r w:rsidRPr="003E1B4E">
          <w:rPr>
            <w:rStyle w:val="Hyperlink"/>
            <w:noProof/>
          </w:rPr>
          <w:t>Objects</w:t>
        </w:r>
        <w:r>
          <w:rPr>
            <w:noProof/>
            <w:webHidden/>
          </w:rPr>
          <w:tab/>
        </w:r>
        <w:r>
          <w:rPr>
            <w:noProof/>
            <w:webHidden/>
          </w:rPr>
          <w:fldChar w:fldCharType="begin"/>
        </w:r>
        <w:r>
          <w:rPr>
            <w:noProof/>
            <w:webHidden/>
          </w:rPr>
          <w:instrText xml:space="preserve"> PAGEREF _Toc411502703 \h </w:instrText>
        </w:r>
        <w:r>
          <w:rPr>
            <w:noProof/>
            <w:webHidden/>
          </w:rPr>
        </w:r>
        <w:r>
          <w:rPr>
            <w:noProof/>
            <w:webHidden/>
          </w:rPr>
          <w:fldChar w:fldCharType="separate"/>
        </w:r>
        <w:r>
          <w:rPr>
            <w:noProof/>
            <w:webHidden/>
          </w:rPr>
          <w:t>4</w:t>
        </w:r>
        <w:r>
          <w:rPr>
            <w:noProof/>
            <w:webHidden/>
          </w:rPr>
          <w:fldChar w:fldCharType="end"/>
        </w:r>
      </w:hyperlink>
    </w:p>
    <w:p w14:paraId="067D96C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04" w:history="1">
        <w:r w:rsidRPr="003E1B4E">
          <w:rPr>
            <w:rStyle w:val="Hyperlink"/>
            <w:rFonts w:cs="Arial"/>
            <w:noProof/>
          </w:rPr>
          <w:t>4.2.2</w:t>
        </w:r>
        <w:r>
          <w:rPr>
            <w:rFonts w:asciiTheme="minorHAnsi" w:eastAsiaTheme="minorEastAsia" w:hAnsiTheme="minorHAnsi" w:cstheme="minorBidi"/>
            <w:b w:val="0"/>
            <w:noProof/>
            <w:sz w:val="22"/>
            <w:szCs w:val="22"/>
            <w:lang w:val="en-US" w:eastAsia="en-US"/>
          </w:rPr>
          <w:tab/>
        </w:r>
        <w:r w:rsidRPr="003E1B4E">
          <w:rPr>
            <w:rStyle w:val="Hyperlink"/>
            <w:noProof/>
          </w:rPr>
          <w:t>The Strict Variant of ECMAScript</w:t>
        </w:r>
        <w:r>
          <w:rPr>
            <w:noProof/>
            <w:webHidden/>
          </w:rPr>
          <w:tab/>
        </w:r>
        <w:r>
          <w:rPr>
            <w:noProof/>
            <w:webHidden/>
          </w:rPr>
          <w:fldChar w:fldCharType="begin"/>
        </w:r>
        <w:r>
          <w:rPr>
            <w:noProof/>
            <w:webHidden/>
          </w:rPr>
          <w:instrText xml:space="preserve"> PAGEREF _Toc411502704 \h </w:instrText>
        </w:r>
        <w:r>
          <w:rPr>
            <w:noProof/>
            <w:webHidden/>
          </w:rPr>
        </w:r>
        <w:r>
          <w:rPr>
            <w:noProof/>
            <w:webHidden/>
          </w:rPr>
          <w:fldChar w:fldCharType="separate"/>
        </w:r>
        <w:r>
          <w:rPr>
            <w:noProof/>
            <w:webHidden/>
          </w:rPr>
          <w:t>5</w:t>
        </w:r>
        <w:r>
          <w:rPr>
            <w:noProof/>
            <w:webHidden/>
          </w:rPr>
          <w:fldChar w:fldCharType="end"/>
        </w:r>
      </w:hyperlink>
    </w:p>
    <w:p w14:paraId="1B0EE7A1"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2705" w:history="1">
        <w:r w:rsidRPr="003E1B4E">
          <w:rPr>
            <w:rStyle w:val="Hyperlink"/>
            <w:noProof/>
          </w:rPr>
          <w:t>4.3</w:t>
        </w:r>
        <w:r>
          <w:rPr>
            <w:rFonts w:asciiTheme="minorHAnsi" w:eastAsiaTheme="minorEastAsia" w:hAnsiTheme="minorHAnsi" w:cstheme="minorBidi"/>
            <w:b w:val="0"/>
            <w:noProof/>
            <w:sz w:val="22"/>
            <w:szCs w:val="22"/>
            <w:lang w:val="en-US" w:eastAsia="en-US"/>
          </w:rPr>
          <w:tab/>
        </w:r>
        <w:r w:rsidRPr="003E1B4E">
          <w:rPr>
            <w:rStyle w:val="Hyperlink"/>
            <w:noProof/>
          </w:rPr>
          <w:t>Terms and definitions</w:t>
        </w:r>
        <w:r>
          <w:rPr>
            <w:noProof/>
            <w:webHidden/>
          </w:rPr>
          <w:tab/>
        </w:r>
        <w:r>
          <w:rPr>
            <w:noProof/>
            <w:webHidden/>
          </w:rPr>
          <w:fldChar w:fldCharType="begin"/>
        </w:r>
        <w:r>
          <w:rPr>
            <w:noProof/>
            <w:webHidden/>
          </w:rPr>
          <w:instrText xml:space="preserve"> PAGEREF _Toc411502705 \h </w:instrText>
        </w:r>
        <w:r>
          <w:rPr>
            <w:noProof/>
            <w:webHidden/>
          </w:rPr>
        </w:r>
        <w:r>
          <w:rPr>
            <w:noProof/>
            <w:webHidden/>
          </w:rPr>
          <w:fldChar w:fldCharType="separate"/>
        </w:r>
        <w:r>
          <w:rPr>
            <w:noProof/>
            <w:webHidden/>
          </w:rPr>
          <w:t>6</w:t>
        </w:r>
        <w:r>
          <w:rPr>
            <w:noProof/>
            <w:webHidden/>
          </w:rPr>
          <w:fldChar w:fldCharType="end"/>
        </w:r>
      </w:hyperlink>
    </w:p>
    <w:p w14:paraId="25D8C4F6"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2706" w:history="1">
        <w:r w:rsidRPr="003E1B4E">
          <w:rPr>
            <w:rStyle w:val="Hyperlink"/>
            <w:noProof/>
          </w:rPr>
          <w:t>4.4</w:t>
        </w:r>
        <w:r>
          <w:rPr>
            <w:rFonts w:asciiTheme="minorHAnsi" w:eastAsiaTheme="minorEastAsia" w:hAnsiTheme="minorHAnsi" w:cstheme="minorBidi"/>
            <w:b w:val="0"/>
            <w:noProof/>
            <w:sz w:val="22"/>
            <w:szCs w:val="22"/>
            <w:lang w:val="en-US" w:eastAsia="en-US"/>
          </w:rPr>
          <w:tab/>
        </w:r>
        <w:r w:rsidRPr="003E1B4E">
          <w:rPr>
            <w:rStyle w:val="Hyperlink"/>
            <w:noProof/>
          </w:rPr>
          <w:t>Organization of This Specification</w:t>
        </w:r>
        <w:r>
          <w:rPr>
            <w:noProof/>
            <w:webHidden/>
          </w:rPr>
          <w:tab/>
        </w:r>
        <w:r>
          <w:rPr>
            <w:noProof/>
            <w:webHidden/>
          </w:rPr>
          <w:fldChar w:fldCharType="begin"/>
        </w:r>
        <w:r>
          <w:rPr>
            <w:noProof/>
            <w:webHidden/>
          </w:rPr>
          <w:instrText xml:space="preserve"> PAGEREF _Toc411502706 \h </w:instrText>
        </w:r>
        <w:r>
          <w:rPr>
            <w:noProof/>
            <w:webHidden/>
          </w:rPr>
        </w:r>
        <w:r>
          <w:rPr>
            <w:noProof/>
            <w:webHidden/>
          </w:rPr>
          <w:fldChar w:fldCharType="separate"/>
        </w:r>
        <w:r>
          <w:rPr>
            <w:noProof/>
            <w:webHidden/>
          </w:rPr>
          <w:t>10</w:t>
        </w:r>
        <w:r>
          <w:rPr>
            <w:noProof/>
            <w:webHidden/>
          </w:rPr>
          <w:fldChar w:fldCharType="end"/>
        </w:r>
      </w:hyperlink>
    </w:p>
    <w:p w14:paraId="0808D10F"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2707" w:history="1">
        <w:r w:rsidRPr="003E1B4E">
          <w:rPr>
            <w:rStyle w:val="Hyperlink"/>
            <w:noProof/>
          </w:rPr>
          <w:t>5</w:t>
        </w:r>
        <w:r>
          <w:rPr>
            <w:rFonts w:asciiTheme="minorHAnsi" w:eastAsiaTheme="minorEastAsia" w:hAnsiTheme="minorHAnsi" w:cstheme="minorBidi"/>
            <w:b w:val="0"/>
            <w:noProof/>
            <w:sz w:val="22"/>
            <w:szCs w:val="22"/>
            <w:lang w:val="en-US" w:eastAsia="en-US"/>
          </w:rPr>
          <w:tab/>
        </w:r>
        <w:r w:rsidRPr="003E1B4E">
          <w:rPr>
            <w:rStyle w:val="Hyperlink"/>
            <w:noProof/>
          </w:rPr>
          <w:t>Notational Conventions</w:t>
        </w:r>
        <w:r>
          <w:rPr>
            <w:noProof/>
            <w:webHidden/>
          </w:rPr>
          <w:tab/>
        </w:r>
        <w:r>
          <w:rPr>
            <w:noProof/>
            <w:webHidden/>
          </w:rPr>
          <w:fldChar w:fldCharType="begin"/>
        </w:r>
        <w:r>
          <w:rPr>
            <w:noProof/>
            <w:webHidden/>
          </w:rPr>
          <w:instrText xml:space="preserve"> PAGEREF _Toc411502707 \h </w:instrText>
        </w:r>
        <w:r>
          <w:rPr>
            <w:noProof/>
            <w:webHidden/>
          </w:rPr>
        </w:r>
        <w:r>
          <w:rPr>
            <w:noProof/>
            <w:webHidden/>
          </w:rPr>
          <w:fldChar w:fldCharType="separate"/>
        </w:r>
        <w:r>
          <w:rPr>
            <w:noProof/>
            <w:webHidden/>
          </w:rPr>
          <w:t>10</w:t>
        </w:r>
        <w:r>
          <w:rPr>
            <w:noProof/>
            <w:webHidden/>
          </w:rPr>
          <w:fldChar w:fldCharType="end"/>
        </w:r>
      </w:hyperlink>
    </w:p>
    <w:p w14:paraId="5548EF0F"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2708" w:history="1">
        <w:r w:rsidRPr="003E1B4E">
          <w:rPr>
            <w:rStyle w:val="Hyperlink"/>
            <w:noProof/>
          </w:rPr>
          <w:t>5.1</w:t>
        </w:r>
        <w:r>
          <w:rPr>
            <w:rFonts w:asciiTheme="minorHAnsi" w:eastAsiaTheme="minorEastAsia" w:hAnsiTheme="minorHAnsi" w:cstheme="minorBidi"/>
            <w:b w:val="0"/>
            <w:noProof/>
            <w:sz w:val="22"/>
            <w:szCs w:val="22"/>
            <w:lang w:val="en-US" w:eastAsia="en-US"/>
          </w:rPr>
          <w:tab/>
        </w:r>
        <w:r w:rsidRPr="003E1B4E">
          <w:rPr>
            <w:rStyle w:val="Hyperlink"/>
            <w:noProof/>
          </w:rPr>
          <w:t>Syntactic and Lexical Grammars</w:t>
        </w:r>
        <w:r>
          <w:rPr>
            <w:noProof/>
            <w:webHidden/>
          </w:rPr>
          <w:tab/>
        </w:r>
        <w:r>
          <w:rPr>
            <w:noProof/>
            <w:webHidden/>
          </w:rPr>
          <w:fldChar w:fldCharType="begin"/>
        </w:r>
        <w:r>
          <w:rPr>
            <w:noProof/>
            <w:webHidden/>
          </w:rPr>
          <w:instrText xml:space="preserve"> PAGEREF _Toc411502708 \h </w:instrText>
        </w:r>
        <w:r>
          <w:rPr>
            <w:noProof/>
            <w:webHidden/>
          </w:rPr>
        </w:r>
        <w:r>
          <w:rPr>
            <w:noProof/>
            <w:webHidden/>
          </w:rPr>
          <w:fldChar w:fldCharType="separate"/>
        </w:r>
        <w:r>
          <w:rPr>
            <w:noProof/>
            <w:webHidden/>
          </w:rPr>
          <w:t>10</w:t>
        </w:r>
        <w:r>
          <w:rPr>
            <w:noProof/>
            <w:webHidden/>
          </w:rPr>
          <w:fldChar w:fldCharType="end"/>
        </w:r>
      </w:hyperlink>
    </w:p>
    <w:p w14:paraId="6A07FEA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09" w:history="1">
        <w:r w:rsidRPr="003E1B4E">
          <w:rPr>
            <w:rStyle w:val="Hyperlink"/>
            <w:rFonts w:cs="Arial"/>
            <w:noProof/>
          </w:rPr>
          <w:t>5.1.1</w:t>
        </w:r>
        <w:r>
          <w:rPr>
            <w:rFonts w:asciiTheme="minorHAnsi" w:eastAsiaTheme="minorEastAsia" w:hAnsiTheme="minorHAnsi" w:cstheme="minorBidi"/>
            <w:b w:val="0"/>
            <w:noProof/>
            <w:sz w:val="22"/>
            <w:szCs w:val="22"/>
            <w:lang w:val="en-US" w:eastAsia="en-US"/>
          </w:rPr>
          <w:tab/>
        </w:r>
        <w:r w:rsidRPr="003E1B4E">
          <w:rPr>
            <w:rStyle w:val="Hyperlink"/>
            <w:noProof/>
          </w:rPr>
          <w:t>Context-Free Grammars</w:t>
        </w:r>
        <w:r>
          <w:rPr>
            <w:noProof/>
            <w:webHidden/>
          </w:rPr>
          <w:tab/>
        </w:r>
        <w:r>
          <w:rPr>
            <w:noProof/>
            <w:webHidden/>
          </w:rPr>
          <w:fldChar w:fldCharType="begin"/>
        </w:r>
        <w:r>
          <w:rPr>
            <w:noProof/>
            <w:webHidden/>
          </w:rPr>
          <w:instrText xml:space="preserve"> PAGEREF _Toc411502709 \h </w:instrText>
        </w:r>
        <w:r>
          <w:rPr>
            <w:noProof/>
            <w:webHidden/>
          </w:rPr>
        </w:r>
        <w:r>
          <w:rPr>
            <w:noProof/>
            <w:webHidden/>
          </w:rPr>
          <w:fldChar w:fldCharType="separate"/>
        </w:r>
        <w:r>
          <w:rPr>
            <w:noProof/>
            <w:webHidden/>
          </w:rPr>
          <w:t>10</w:t>
        </w:r>
        <w:r>
          <w:rPr>
            <w:noProof/>
            <w:webHidden/>
          </w:rPr>
          <w:fldChar w:fldCharType="end"/>
        </w:r>
      </w:hyperlink>
    </w:p>
    <w:p w14:paraId="4FC0E4D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10" w:history="1">
        <w:r w:rsidRPr="003E1B4E">
          <w:rPr>
            <w:rStyle w:val="Hyperlink"/>
            <w:rFonts w:cs="Arial"/>
            <w:noProof/>
          </w:rPr>
          <w:t>5.1.2</w:t>
        </w:r>
        <w:r>
          <w:rPr>
            <w:rFonts w:asciiTheme="minorHAnsi" w:eastAsiaTheme="minorEastAsia" w:hAnsiTheme="minorHAnsi" w:cstheme="minorBidi"/>
            <w:b w:val="0"/>
            <w:noProof/>
            <w:sz w:val="22"/>
            <w:szCs w:val="22"/>
            <w:lang w:val="en-US" w:eastAsia="en-US"/>
          </w:rPr>
          <w:tab/>
        </w:r>
        <w:r w:rsidRPr="003E1B4E">
          <w:rPr>
            <w:rStyle w:val="Hyperlink"/>
            <w:noProof/>
          </w:rPr>
          <w:t>The Lexical and RegExp Grammars</w:t>
        </w:r>
        <w:r>
          <w:rPr>
            <w:noProof/>
            <w:webHidden/>
          </w:rPr>
          <w:tab/>
        </w:r>
        <w:r>
          <w:rPr>
            <w:noProof/>
            <w:webHidden/>
          </w:rPr>
          <w:fldChar w:fldCharType="begin"/>
        </w:r>
        <w:r>
          <w:rPr>
            <w:noProof/>
            <w:webHidden/>
          </w:rPr>
          <w:instrText xml:space="preserve"> PAGEREF _Toc411502710 \h </w:instrText>
        </w:r>
        <w:r>
          <w:rPr>
            <w:noProof/>
            <w:webHidden/>
          </w:rPr>
        </w:r>
        <w:r>
          <w:rPr>
            <w:noProof/>
            <w:webHidden/>
          </w:rPr>
          <w:fldChar w:fldCharType="separate"/>
        </w:r>
        <w:r>
          <w:rPr>
            <w:noProof/>
            <w:webHidden/>
          </w:rPr>
          <w:t>11</w:t>
        </w:r>
        <w:r>
          <w:rPr>
            <w:noProof/>
            <w:webHidden/>
          </w:rPr>
          <w:fldChar w:fldCharType="end"/>
        </w:r>
      </w:hyperlink>
    </w:p>
    <w:p w14:paraId="36190C3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11" w:history="1">
        <w:r w:rsidRPr="003E1B4E">
          <w:rPr>
            <w:rStyle w:val="Hyperlink"/>
            <w:rFonts w:cs="Arial"/>
            <w:noProof/>
          </w:rPr>
          <w:t>5.1.3</w:t>
        </w:r>
        <w:r>
          <w:rPr>
            <w:rFonts w:asciiTheme="minorHAnsi" w:eastAsiaTheme="minorEastAsia" w:hAnsiTheme="minorHAnsi" w:cstheme="minorBidi"/>
            <w:b w:val="0"/>
            <w:noProof/>
            <w:sz w:val="22"/>
            <w:szCs w:val="22"/>
            <w:lang w:val="en-US" w:eastAsia="en-US"/>
          </w:rPr>
          <w:tab/>
        </w:r>
        <w:r w:rsidRPr="003E1B4E">
          <w:rPr>
            <w:rStyle w:val="Hyperlink"/>
            <w:noProof/>
          </w:rPr>
          <w:t>The Numeric String Grammar</w:t>
        </w:r>
        <w:r>
          <w:rPr>
            <w:noProof/>
            <w:webHidden/>
          </w:rPr>
          <w:tab/>
        </w:r>
        <w:r>
          <w:rPr>
            <w:noProof/>
            <w:webHidden/>
          </w:rPr>
          <w:fldChar w:fldCharType="begin"/>
        </w:r>
        <w:r>
          <w:rPr>
            <w:noProof/>
            <w:webHidden/>
          </w:rPr>
          <w:instrText xml:space="preserve"> PAGEREF _Toc411502711 \h </w:instrText>
        </w:r>
        <w:r>
          <w:rPr>
            <w:noProof/>
            <w:webHidden/>
          </w:rPr>
        </w:r>
        <w:r>
          <w:rPr>
            <w:noProof/>
            <w:webHidden/>
          </w:rPr>
          <w:fldChar w:fldCharType="separate"/>
        </w:r>
        <w:r>
          <w:rPr>
            <w:noProof/>
            <w:webHidden/>
          </w:rPr>
          <w:t>11</w:t>
        </w:r>
        <w:r>
          <w:rPr>
            <w:noProof/>
            <w:webHidden/>
          </w:rPr>
          <w:fldChar w:fldCharType="end"/>
        </w:r>
      </w:hyperlink>
    </w:p>
    <w:p w14:paraId="79F56AB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12" w:history="1">
        <w:r w:rsidRPr="003E1B4E">
          <w:rPr>
            <w:rStyle w:val="Hyperlink"/>
            <w:rFonts w:cs="Arial"/>
            <w:noProof/>
          </w:rPr>
          <w:t>5.1.4</w:t>
        </w:r>
        <w:r>
          <w:rPr>
            <w:rFonts w:asciiTheme="minorHAnsi" w:eastAsiaTheme="minorEastAsia" w:hAnsiTheme="minorHAnsi" w:cstheme="minorBidi"/>
            <w:b w:val="0"/>
            <w:noProof/>
            <w:sz w:val="22"/>
            <w:szCs w:val="22"/>
            <w:lang w:val="en-US" w:eastAsia="en-US"/>
          </w:rPr>
          <w:tab/>
        </w:r>
        <w:r w:rsidRPr="003E1B4E">
          <w:rPr>
            <w:rStyle w:val="Hyperlink"/>
            <w:noProof/>
          </w:rPr>
          <w:t>The Syntactic Grammar</w:t>
        </w:r>
        <w:r>
          <w:rPr>
            <w:noProof/>
            <w:webHidden/>
          </w:rPr>
          <w:tab/>
        </w:r>
        <w:r>
          <w:rPr>
            <w:noProof/>
            <w:webHidden/>
          </w:rPr>
          <w:fldChar w:fldCharType="begin"/>
        </w:r>
        <w:r>
          <w:rPr>
            <w:noProof/>
            <w:webHidden/>
          </w:rPr>
          <w:instrText xml:space="preserve"> PAGEREF _Toc411502712 \h </w:instrText>
        </w:r>
        <w:r>
          <w:rPr>
            <w:noProof/>
            <w:webHidden/>
          </w:rPr>
        </w:r>
        <w:r>
          <w:rPr>
            <w:noProof/>
            <w:webHidden/>
          </w:rPr>
          <w:fldChar w:fldCharType="separate"/>
        </w:r>
        <w:r>
          <w:rPr>
            <w:noProof/>
            <w:webHidden/>
          </w:rPr>
          <w:t>11</w:t>
        </w:r>
        <w:r>
          <w:rPr>
            <w:noProof/>
            <w:webHidden/>
          </w:rPr>
          <w:fldChar w:fldCharType="end"/>
        </w:r>
      </w:hyperlink>
    </w:p>
    <w:p w14:paraId="570C1A8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13" w:history="1">
        <w:r w:rsidRPr="003E1B4E">
          <w:rPr>
            <w:rStyle w:val="Hyperlink"/>
            <w:rFonts w:cs="Arial"/>
            <w:noProof/>
          </w:rPr>
          <w:t>5.1.5</w:t>
        </w:r>
        <w:r>
          <w:rPr>
            <w:rFonts w:asciiTheme="minorHAnsi" w:eastAsiaTheme="minorEastAsia" w:hAnsiTheme="minorHAnsi" w:cstheme="minorBidi"/>
            <w:b w:val="0"/>
            <w:noProof/>
            <w:sz w:val="22"/>
            <w:szCs w:val="22"/>
            <w:lang w:val="en-US" w:eastAsia="en-US"/>
          </w:rPr>
          <w:tab/>
        </w:r>
        <w:r w:rsidRPr="003E1B4E">
          <w:rPr>
            <w:rStyle w:val="Hyperlink"/>
            <w:noProof/>
          </w:rPr>
          <w:t>Grammar Notation</w:t>
        </w:r>
        <w:r>
          <w:rPr>
            <w:noProof/>
            <w:webHidden/>
          </w:rPr>
          <w:tab/>
        </w:r>
        <w:r>
          <w:rPr>
            <w:noProof/>
            <w:webHidden/>
          </w:rPr>
          <w:fldChar w:fldCharType="begin"/>
        </w:r>
        <w:r>
          <w:rPr>
            <w:noProof/>
            <w:webHidden/>
          </w:rPr>
          <w:instrText xml:space="preserve"> PAGEREF _Toc411502713 \h </w:instrText>
        </w:r>
        <w:r>
          <w:rPr>
            <w:noProof/>
            <w:webHidden/>
          </w:rPr>
        </w:r>
        <w:r>
          <w:rPr>
            <w:noProof/>
            <w:webHidden/>
          </w:rPr>
          <w:fldChar w:fldCharType="separate"/>
        </w:r>
        <w:r>
          <w:rPr>
            <w:noProof/>
            <w:webHidden/>
          </w:rPr>
          <w:t>12</w:t>
        </w:r>
        <w:r>
          <w:rPr>
            <w:noProof/>
            <w:webHidden/>
          </w:rPr>
          <w:fldChar w:fldCharType="end"/>
        </w:r>
      </w:hyperlink>
    </w:p>
    <w:p w14:paraId="06621598"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2714" w:history="1">
        <w:r w:rsidRPr="003E1B4E">
          <w:rPr>
            <w:rStyle w:val="Hyperlink"/>
            <w:noProof/>
          </w:rPr>
          <w:t>5.2</w:t>
        </w:r>
        <w:r>
          <w:rPr>
            <w:rFonts w:asciiTheme="minorHAnsi" w:eastAsiaTheme="minorEastAsia" w:hAnsiTheme="minorHAnsi" w:cstheme="minorBidi"/>
            <w:b w:val="0"/>
            <w:noProof/>
            <w:sz w:val="22"/>
            <w:szCs w:val="22"/>
            <w:lang w:val="en-US" w:eastAsia="en-US"/>
          </w:rPr>
          <w:tab/>
        </w:r>
        <w:r w:rsidRPr="003E1B4E">
          <w:rPr>
            <w:rStyle w:val="Hyperlink"/>
            <w:noProof/>
          </w:rPr>
          <w:t>Algorithm Conventions</w:t>
        </w:r>
        <w:r>
          <w:rPr>
            <w:noProof/>
            <w:webHidden/>
          </w:rPr>
          <w:tab/>
        </w:r>
        <w:r>
          <w:rPr>
            <w:noProof/>
            <w:webHidden/>
          </w:rPr>
          <w:fldChar w:fldCharType="begin"/>
        </w:r>
        <w:r>
          <w:rPr>
            <w:noProof/>
            <w:webHidden/>
          </w:rPr>
          <w:instrText xml:space="preserve"> PAGEREF _Toc411502714 \h </w:instrText>
        </w:r>
        <w:r>
          <w:rPr>
            <w:noProof/>
            <w:webHidden/>
          </w:rPr>
        </w:r>
        <w:r>
          <w:rPr>
            <w:noProof/>
            <w:webHidden/>
          </w:rPr>
          <w:fldChar w:fldCharType="separate"/>
        </w:r>
        <w:r>
          <w:rPr>
            <w:noProof/>
            <w:webHidden/>
          </w:rPr>
          <w:t>17</w:t>
        </w:r>
        <w:r>
          <w:rPr>
            <w:noProof/>
            <w:webHidden/>
          </w:rPr>
          <w:fldChar w:fldCharType="end"/>
        </w:r>
      </w:hyperlink>
    </w:p>
    <w:p w14:paraId="7BE3215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2715" w:history="1">
        <w:r w:rsidRPr="003E1B4E">
          <w:rPr>
            <w:rStyle w:val="Hyperlink"/>
            <w:noProof/>
          </w:rPr>
          <w:t>5.3</w:t>
        </w:r>
        <w:r>
          <w:rPr>
            <w:rFonts w:asciiTheme="minorHAnsi" w:eastAsiaTheme="minorEastAsia" w:hAnsiTheme="minorHAnsi" w:cstheme="minorBidi"/>
            <w:b w:val="0"/>
            <w:noProof/>
            <w:sz w:val="22"/>
            <w:szCs w:val="22"/>
            <w:lang w:val="en-US" w:eastAsia="en-US"/>
          </w:rPr>
          <w:tab/>
        </w:r>
        <w:r w:rsidRPr="003E1B4E">
          <w:rPr>
            <w:rStyle w:val="Hyperlink"/>
            <w:noProof/>
          </w:rPr>
          <w:t>Static Semantic Rules</w:t>
        </w:r>
        <w:r>
          <w:rPr>
            <w:noProof/>
            <w:webHidden/>
          </w:rPr>
          <w:tab/>
        </w:r>
        <w:r>
          <w:rPr>
            <w:noProof/>
            <w:webHidden/>
          </w:rPr>
          <w:fldChar w:fldCharType="begin"/>
        </w:r>
        <w:r>
          <w:rPr>
            <w:noProof/>
            <w:webHidden/>
          </w:rPr>
          <w:instrText xml:space="preserve"> PAGEREF _Toc411502715 \h </w:instrText>
        </w:r>
        <w:r>
          <w:rPr>
            <w:noProof/>
            <w:webHidden/>
          </w:rPr>
        </w:r>
        <w:r>
          <w:rPr>
            <w:noProof/>
            <w:webHidden/>
          </w:rPr>
          <w:fldChar w:fldCharType="separate"/>
        </w:r>
        <w:r>
          <w:rPr>
            <w:noProof/>
            <w:webHidden/>
          </w:rPr>
          <w:t>19</w:t>
        </w:r>
        <w:r>
          <w:rPr>
            <w:noProof/>
            <w:webHidden/>
          </w:rPr>
          <w:fldChar w:fldCharType="end"/>
        </w:r>
      </w:hyperlink>
    </w:p>
    <w:p w14:paraId="5381E3A3"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2716" w:history="1">
        <w:r w:rsidRPr="003E1B4E">
          <w:rPr>
            <w:rStyle w:val="Hyperlink"/>
            <w:noProof/>
          </w:rPr>
          <w:t>6</w:t>
        </w:r>
        <w:r>
          <w:rPr>
            <w:rFonts w:asciiTheme="minorHAnsi" w:eastAsiaTheme="minorEastAsia" w:hAnsiTheme="minorHAnsi" w:cstheme="minorBidi"/>
            <w:b w:val="0"/>
            <w:noProof/>
            <w:sz w:val="22"/>
            <w:szCs w:val="22"/>
            <w:lang w:val="en-US" w:eastAsia="en-US"/>
          </w:rPr>
          <w:tab/>
        </w:r>
        <w:r w:rsidRPr="003E1B4E">
          <w:rPr>
            <w:rStyle w:val="Hyperlink"/>
            <w:noProof/>
          </w:rPr>
          <w:t>ECMAScript Data Types and Values</w:t>
        </w:r>
        <w:r>
          <w:rPr>
            <w:noProof/>
            <w:webHidden/>
          </w:rPr>
          <w:tab/>
        </w:r>
        <w:r>
          <w:rPr>
            <w:noProof/>
            <w:webHidden/>
          </w:rPr>
          <w:fldChar w:fldCharType="begin"/>
        </w:r>
        <w:r>
          <w:rPr>
            <w:noProof/>
            <w:webHidden/>
          </w:rPr>
          <w:instrText xml:space="preserve"> PAGEREF _Toc411502716 \h </w:instrText>
        </w:r>
        <w:r>
          <w:rPr>
            <w:noProof/>
            <w:webHidden/>
          </w:rPr>
        </w:r>
        <w:r>
          <w:rPr>
            <w:noProof/>
            <w:webHidden/>
          </w:rPr>
          <w:fldChar w:fldCharType="separate"/>
        </w:r>
        <w:r>
          <w:rPr>
            <w:noProof/>
            <w:webHidden/>
          </w:rPr>
          <w:t>19</w:t>
        </w:r>
        <w:r>
          <w:rPr>
            <w:noProof/>
            <w:webHidden/>
          </w:rPr>
          <w:fldChar w:fldCharType="end"/>
        </w:r>
      </w:hyperlink>
    </w:p>
    <w:p w14:paraId="3906BB82"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2717" w:history="1">
        <w:r w:rsidRPr="003E1B4E">
          <w:rPr>
            <w:rStyle w:val="Hyperlink"/>
            <w:noProof/>
          </w:rPr>
          <w:t>6.1</w:t>
        </w:r>
        <w:r>
          <w:rPr>
            <w:rFonts w:asciiTheme="minorHAnsi" w:eastAsiaTheme="minorEastAsia" w:hAnsiTheme="minorHAnsi" w:cstheme="minorBidi"/>
            <w:b w:val="0"/>
            <w:noProof/>
            <w:sz w:val="22"/>
            <w:szCs w:val="22"/>
            <w:lang w:val="en-US" w:eastAsia="en-US"/>
          </w:rPr>
          <w:tab/>
        </w:r>
        <w:r w:rsidRPr="003E1B4E">
          <w:rPr>
            <w:rStyle w:val="Hyperlink"/>
            <w:noProof/>
          </w:rPr>
          <w:t>ECMAScript Language Types</w:t>
        </w:r>
        <w:r>
          <w:rPr>
            <w:noProof/>
            <w:webHidden/>
          </w:rPr>
          <w:tab/>
        </w:r>
        <w:r>
          <w:rPr>
            <w:noProof/>
            <w:webHidden/>
          </w:rPr>
          <w:fldChar w:fldCharType="begin"/>
        </w:r>
        <w:r>
          <w:rPr>
            <w:noProof/>
            <w:webHidden/>
          </w:rPr>
          <w:instrText xml:space="preserve"> PAGEREF _Toc411502717 \h </w:instrText>
        </w:r>
        <w:r>
          <w:rPr>
            <w:noProof/>
            <w:webHidden/>
          </w:rPr>
        </w:r>
        <w:r>
          <w:rPr>
            <w:noProof/>
            <w:webHidden/>
          </w:rPr>
          <w:fldChar w:fldCharType="separate"/>
        </w:r>
        <w:r>
          <w:rPr>
            <w:noProof/>
            <w:webHidden/>
          </w:rPr>
          <w:t>20</w:t>
        </w:r>
        <w:r>
          <w:rPr>
            <w:noProof/>
            <w:webHidden/>
          </w:rPr>
          <w:fldChar w:fldCharType="end"/>
        </w:r>
      </w:hyperlink>
    </w:p>
    <w:p w14:paraId="5254352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18" w:history="1">
        <w:r w:rsidRPr="003E1B4E">
          <w:rPr>
            <w:rStyle w:val="Hyperlink"/>
            <w:rFonts w:cs="Arial"/>
            <w:noProof/>
          </w:rPr>
          <w:t>6.1.1</w:t>
        </w:r>
        <w:r>
          <w:rPr>
            <w:rFonts w:asciiTheme="minorHAnsi" w:eastAsiaTheme="minorEastAsia" w:hAnsiTheme="minorHAnsi" w:cstheme="minorBidi"/>
            <w:b w:val="0"/>
            <w:noProof/>
            <w:sz w:val="22"/>
            <w:szCs w:val="22"/>
            <w:lang w:val="en-US" w:eastAsia="en-US"/>
          </w:rPr>
          <w:tab/>
        </w:r>
        <w:r w:rsidRPr="003E1B4E">
          <w:rPr>
            <w:rStyle w:val="Hyperlink"/>
            <w:noProof/>
          </w:rPr>
          <w:t>The Undefined Type</w:t>
        </w:r>
        <w:r>
          <w:rPr>
            <w:noProof/>
            <w:webHidden/>
          </w:rPr>
          <w:tab/>
        </w:r>
        <w:r>
          <w:rPr>
            <w:noProof/>
            <w:webHidden/>
          </w:rPr>
          <w:fldChar w:fldCharType="begin"/>
        </w:r>
        <w:r>
          <w:rPr>
            <w:noProof/>
            <w:webHidden/>
          </w:rPr>
          <w:instrText xml:space="preserve"> PAGEREF _Toc411502718 \h </w:instrText>
        </w:r>
        <w:r>
          <w:rPr>
            <w:noProof/>
            <w:webHidden/>
          </w:rPr>
        </w:r>
        <w:r>
          <w:rPr>
            <w:noProof/>
            <w:webHidden/>
          </w:rPr>
          <w:fldChar w:fldCharType="separate"/>
        </w:r>
        <w:r>
          <w:rPr>
            <w:noProof/>
            <w:webHidden/>
          </w:rPr>
          <w:t>20</w:t>
        </w:r>
        <w:r>
          <w:rPr>
            <w:noProof/>
            <w:webHidden/>
          </w:rPr>
          <w:fldChar w:fldCharType="end"/>
        </w:r>
      </w:hyperlink>
    </w:p>
    <w:p w14:paraId="03880B9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19" w:history="1">
        <w:r w:rsidRPr="003E1B4E">
          <w:rPr>
            <w:rStyle w:val="Hyperlink"/>
            <w:rFonts w:cs="Arial"/>
            <w:noProof/>
          </w:rPr>
          <w:t>6.1.2</w:t>
        </w:r>
        <w:r>
          <w:rPr>
            <w:rFonts w:asciiTheme="minorHAnsi" w:eastAsiaTheme="minorEastAsia" w:hAnsiTheme="minorHAnsi" w:cstheme="minorBidi"/>
            <w:b w:val="0"/>
            <w:noProof/>
            <w:sz w:val="22"/>
            <w:szCs w:val="22"/>
            <w:lang w:val="en-US" w:eastAsia="en-US"/>
          </w:rPr>
          <w:tab/>
        </w:r>
        <w:r w:rsidRPr="003E1B4E">
          <w:rPr>
            <w:rStyle w:val="Hyperlink"/>
            <w:noProof/>
          </w:rPr>
          <w:t>The Null Type</w:t>
        </w:r>
        <w:r>
          <w:rPr>
            <w:noProof/>
            <w:webHidden/>
          </w:rPr>
          <w:tab/>
        </w:r>
        <w:r>
          <w:rPr>
            <w:noProof/>
            <w:webHidden/>
          </w:rPr>
          <w:fldChar w:fldCharType="begin"/>
        </w:r>
        <w:r>
          <w:rPr>
            <w:noProof/>
            <w:webHidden/>
          </w:rPr>
          <w:instrText xml:space="preserve"> PAGEREF _Toc411502719 \h </w:instrText>
        </w:r>
        <w:r>
          <w:rPr>
            <w:noProof/>
            <w:webHidden/>
          </w:rPr>
        </w:r>
        <w:r>
          <w:rPr>
            <w:noProof/>
            <w:webHidden/>
          </w:rPr>
          <w:fldChar w:fldCharType="separate"/>
        </w:r>
        <w:r>
          <w:rPr>
            <w:noProof/>
            <w:webHidden/>
          </w:rPr>
          <w:t>20</w:t>
        </w:r>
        <w:r>
          <w:rPr>
            <w:noProof/>
            <w:webHidden/>
          </w:rPr>
          <w:fldChar w:fldCharType="end"/>
        </w:r>
      </w:hyperlink>
    </w:p>
    <w:p w14:paraId="15313AF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20" w:history="1">
        <w:r w:rsidRPr="003E1B4E">
          <w:rPr>
            <w:rStyle w:val="Hyperlink"/>
            <w:rFonts w:cs="Arial"/>
            <w:noProof/>
          </w:rPr>
          <w:t>6.1.3</w:t>
        </w:r>
        <w:r>
          <w:rPr>
            <w:rFonts w:asciiTheme="minorHAnsi" w:eastAsiaTheme="minorEastAsia" w:hAnsiTheme="minorHAnsi" w:cstheme="minorBidi"/>
            <w:b w:val="0"/>
            <w:noProof/>
            <w:sz w:val="22"/>
            <w:szCs w:val="22"/>
            <w:lang w:val="en-US" w:eastAsia="en-US"/>
          </w:rPr>
          <w:tab/>
        </w:r>
        <w:r w:rsidRPr="003E1B4E">
          <w:rPr>
            <w:rStyle w:val="Hyperlink"/>
            <w:noProof/>
          </w:rPr>
          <w:t>The Boolean Type</w:t>
        </w:r>
        <w:r>
          <w:rPr>
            <w:noProof/>
            <w:webHidden/>
          </w:rPr>
          <w:tab/>
        </w:r>
        <w:r>
          <w:rPr>
            <w:noProof/>
            <w:webHidden/>
          </w:rPr>
          <w:fldChar w:fldCharType="begin"/>
        </w:r>
        <w:r>
          <w:rPr>
            <w:noProof/>
            <w:webHidden/>
          </w:rPr>
          <w:instrText xml:space="preserve"> PAGEREF _Toc411502720 \h </w:instrText>
        </w:r>
        <w:r>
          <w:rPr>
            <w:noProof/>
            <w:webHidden/>
          </w:rPr>
        </w:r>
        <w:r>
          <w:rPr>
            <w:noProof/>
            <w:webHidden/>
          </w:rPr>
          <w:fldChar w:fldCharType="separate"/>
        </w:r>
        <w:r>
          <w:rPr>
            <w:noProof/>
            <w:webHidden/>
          </w:rPr>
          <w:t>20</w:t>
        </w:r>
        <w:r>
          <w:rPr>
            <w:noProof/>
            <w:webHidden/>
          </w:rPr>
          <w:fldChar w:fldCharType="end"/>
        </w:r>
      </w:hyperlink>
    </w:p>
    <w:p w14:paraId="1CB07F9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21" w:history="1">
        <w:r w:rsidRPr="003E1B4E">
          <w:rPr>
            <w:rStyle w:val="Hyperlink"/>
            <w:rFonts w:cs="Arial"/>
            <w:noProof/>
          </w:rPr>
          <w:t>6.1.4</w:t>
        </w:r>
        <w:r>
          <w:rPr>
            <w:rFonts w:asciiTheme="minorHAnsi" w:eastAsiaTheme="minorEastAsia" w:hAnsiTheme="minorHAnsi" w:cstheme="minorBidi"/>
            <w:b w:val="0"/>
            <w:noProof/>
            <w:sz w:val="22"/>
            <w:szCs w:val="22"/>
            <w:lang w:val="en-US" w:eastAsia="en-US"/>
          </w:rPr>
          <w:tab/>
        </w:r>
        <w:r w:rsidRPr="003E1B4E">
          <w:rPr>
            <w:rStyle w:val="Hyperlink"/>
            <w:noProof/>
          </w:rPr>
          <w:t>The String Type</w:t>
        </w:r>
        <w:r>
          <w:rPr>
            <w:noProof/>
            <w:webHidden/>
          </w:rPr>
          <w:tab/>
        </w:r>
        <w:r>
          <w:rPr>
            <w:noProof/>
            <w:webHidden/>
          </w:rPr>
          <w:fldChar w:fldCharType="begin"/>
        </w:r>
        <w:r>
          <w:rPr>
            <w:noProof/>
            <w:webHidden/>
          </w:rPr>
          <w:instrText xml:space="preserve"> PAGEREF _Toc411502721 \h </w:instrText>
        </w:r>
        <w:r>
          <w:rPr>
            <w:noProof/>
            <w:webHidden/>
          </w:rPr>
        </w:r>
        <w:r>
          <w:rPr>
            <w:noProof/>
            <w:webHidden/>
          </w:rPr>
          <w:fldChar w:fldCharType="separate"/>
        </w:r>
        <w:r>
          <w:rPr>
            <w:noProof/>
            <w:webHidden/>
          </w:rPr>
          <w:t>20</w:t>
        </w:r>
        <w:r>
          <w:rPr>
            <w:noProof/>
            <w:webHidden/>
          </w:rPr>
          <w:fldChar w:fldCharType="end"/>
        </w:r>
      </w:hyperlink>
    </w:p>
    <w:p w14:paraId="3A1B4D2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22" w:history="1">
        <w:r w:rsidRPr="003E1B4E">
          <w:rPr>
            <w:rStyle w:val="Hyperlink"/>
            <w:rFonts w:cs="Arial"/>
            <w:noProof/>
          </w:rPr>
          <w:t>6.1.5</w:t>
        </w:r>
        <w:r>
          <w:rPr>
            <w:rFonts w:asciiTheme="minorHAnsi" w:eastAsiaTheme="minorEastAsia" w:hAnsiTheme="minorHAnsi" w:cstheme="minorBidi"/>
            <w:b w:val="0"/>
            <w:noProof/>
            <w:sz w:val="22"/>
            <w:szCs w:val="22"/>
            <w:lang w:val="en-US" w:eastAsia="en-US"/>
          </w:rPr>
          <w:tab/>
        </w:r>
        <w:r w:rsidRPr="003E1B4E">
          <w:rPr>
            <w:rStyle w:val="Hyperlink"/>
            <w:noProof/>
          </w:rPr>
          <w:t>The Symbol Type</w:t>
        </w:r>
        <w:r>
          <w:rPr>
            <w:noProof/>
            <w:webHidden/>
          </w:rPr>
          <w:tab/>
        </w:r>
        <w:r>
          <w:rPr>
            <w:noProof/>
            <w:webHidden/>
          </w:rPr>
          <w:fldChar w:fldCharType="begin"/>
        </w:r>
        <w:r>
          <w:rPr>
            <w:noProof/>
            <w:webHidden/>
          </w:rPr>
          <w:instrText xml:space="preserve"> PAGEREF _Toc411502722 \h </w:instrText>
        </w:r>
        <w:r>
          <w:rPr>
            <w:noProof/>
            <w:webHidden/>
          </w:rPr>
        </w:r>
        <w:r>
          <w:rPr>
            <w:noProof/>
            <w:webHidden/>
          </w:rPr>
          <w:fldChar w:fldCharType="separate"/>
        </w:r>
        <w:r>
          <w:rPr>
            <w:noProof/>
            <w:webHidden/>
          </w:rPr>
          <w:t>21</w:t>
        </w:r>
        <w:r>
          <w:rPr>
            <w:noProof/>
            <w:webHidden/>
          </w:rPr>
          <w:fldChar w:fldCharType="end"/>
        </w:r>
      </w:hyperlink>
    </w:p>
    <w:p w14:paraId="446B725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23" w:history="1">
        <w:r w:rsidRPr="003E1B4E">
          <w:rPr>
            <w:rStyle w:val="Hyperlink"/>
            <w:rFonts w:cs="Arial"/>
            <w:noProof/>
          </w:rPr>
          <w:t>6.1.6</w:t>
        </w:r>
        <w:r>
          <w:rPr>
            <w:rFonts w:asciiTheme="minorHAnsi" w:eastAsiaTheme="minorEastAsia" w:hAnsiTheme="minorHAnsi" w:cstheme="minorBidi"/>
            <w:b w:val="0"/>
            <w:noProof/>
            <w:sz w:val="22"/>
            <w:szCs w:val="22"/>
            <w:lang w:val="en-US" w:eastAsia="en-US"/>
          </w:rPr>
          <w:tab/>
        </w:r>
        <w:r w:rsidRPr="003E1B4E">
          <w:rPr>
            <w:rStyle w:val="Hyperlink"/>
            <w:noProof/>
          </w:rPr>
          <w:t>The Number Type</w:t>
        </w:r>
        <w:r>
          <w:rPr>
            <w:noProof/>
            <w:webHidden/>
          </w:rPr>
          <w:tab/>
        </w:r>
        <w:r>
          <w:rPr>
            <w:noProof/>
            <w:webHidden/>
          </w:rPr>
          <w:fldChar w:fldCharType="begin"/>
        </w:r>
        <w:r>
          <w:rPr>
            <w:noProof/>
            <w:webHidden/>
          </w:rPr>
          <w:instrText xml:space="preserve"> PAGEREF _Toc411502723 \h </w:instrText>
        </w:r>
        <w:r>
          <w:rPr>
            <w:noProof/>
            <w:webHidden/>
          </w:rPr>
        </w:r>
        <w:r>
          <w:rPr>
            <w:noProof/>
            <w:webHidden/>
          </w:rPr>
          <w:fldChar w:fldCharType="separate"/>
        </w:r>
        <w:r>
          <w:rPr>
            <w:noProof/>
            <w:webHidden/>
          </w:rPr>
          <w:t>22</w:t>
        </w:r>
        <w:r>
          <w:rPr>
            <w:noProof/>
            <w:webHidden/>
          </w:rPr>
          <w:fldChar w:fldCharType="end"/>
        </w:r>
      </w:hyperlink>
    </w:p>
    <w:p w14:paraId="690F1F2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2724" w:history="1">
        <w:r w:rsidRPr="003E1B4E">
          <w:rPr>
            <w:rStyle w:val="Hyperlink"/>
            <w:rFonts w:cs="Arial"/>
            <w:noProof/>
          </w:rPr>
          <w:t>6.1.7</w:t>
        </w:r>
        <w:r>
          <w:rPr>
            <w:rFonts w:asciiTheme="minorHAnsi" w:eastAsiaTheme="minorEastAsia" w:hAnsiTheme="minorHAnsi" w:cstheme="minorBidi"/>
            <w:b w:val="0"/>
            <w:noProof/>
            <w:sz w:val="22"/>
            <w:szCs w:val="22"/>
            <w:lang w:val="en-US" w:eastAsia="en-US"/>
          </w:rPr>
          <w:tab/>
        </w:r>
        <w:r w:rsidRPr="003E1B4E">
          <w:rPr>
            <w:rStyle w:val="Hyperlink"/>
            <w:noProof/>
          </w:rPr>
          <w:t>The Object Type</w:t>
        </w:r>
        <w:r>
          <w:rPr>
            <w:noProof/>
            <w:webHidden/>
          </w:rPr>
          <w:tab/>
        </w:r>
        <w:r>
          <w:rPr>
            <w:noProof/>
            <w:webHidden/>
          </w:rPr>
          <w:fldChar w:fldCharType="begin"/>
        </w:r>
        <w:r>
          <w:rPr>
            <w:noProof/>
            <w:webHidden/>
          </w:rPr>
          <w:instrText xml:space="preserve"> PAGEREF _Toc411502724 \h </w:instrText>
        </w:r>
        <w:r>
          <w:rPr>
            <w:noProof/>
            <w:webHidden/>
          </w:rPr>
        </w:r>
        <w:r>
          <w:rPr>
            <w:noProof/>
            <w:webHidden/>
          </w:rPr>
          <w:fldChar w:fldCharType="separate"/>
        </w:r>
        <w:r>
          <w:rPr>
            <w:noProof/>
            <w:webHidden/>
          </w:rPr>
          <w:t>24</w:t>
        </w:r>
        <w:r>
          <w:rPr>
            <w:noProof/>
            <w:webHidden/>
          </w:rPr>
          <w:fldChar w:fldCharType="end"/>
        </w:r>
      </w:hyperlink>
    </w:p>
    <w:p w14:paraId="042B961B"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001" w:history="1">
        <w:r w:rsidRPr="003E1B4E">
          <w:rPr>
            <w:rStyle w:val="Hyperlink"/>
            <w:noProof/>
          </w:rPr>
          <w:t>6.2</w:t>
        </w:r>
        <w:r>
          <w:rPr>
            <w:rFonts w:asciiTheme="minorHAnsi" w:eastAsiaTheme="minorEastAsia" w:hAnsiTheme="minorHAnsi" w:cstheme="minorBidi"/>
            <w:b w:val="0"/>
            <w:noProof/>
            <w:sz w:val="22"/>
            <w:szCs w:val="22"/>
            <w:lang w:val="en-US" w:eastAsia="en-US"/>
          </w:rPr>
          <w:tab/>
        </w:r>
        <w:r w:rsidRPr="003E1B4E">
          <w:rPr>
            <w:rStyle w:val="Hyperlink"/>
            <w:noProof/>
          </w:rPr>
          <w:t>ECMAScript Specification Types</w:t>
        </w:r>
        <w:r>
          <w:rPr>
            <w:noProof/>
            <w:webHidden/>
          </w:rPr>
          <w:tab/>
        </w:r>
        <w:r>
          <w:rPr>
            <w:noProof/>
            <w:webHidden/>
          </w:rPr>
          <w:fldChar w:fldCharType="begin"/>
        </w:r>
        <w:r>
          <w:rPr>
            <w:noProof/>
            <w:webHidden/>
          </w:rPr>
          <w:instrText xml:space="preserve"> PAGEREF _Toc411503001 \h </w:instrText>
        </w:r>
        <w:r>
          <w:rPr>
            <w:noProof/>
            <w:webHidden/>
          </w:rPr>
        </w:r>
        <w:r>
          <w:rPr>
            <w:noProof/>
            <w:webHidden/>
          </w:rPr>
          <w:fldChar w:fldCharType="separate"/>
        </w:r>
        <w:r>
          <w:rPr>
            <w:noProof/>
            <w:webHidden/>
          </w:rPr>
          <w:t>34</w:t>
        </w:r>
        <w:r>
          <w:rPr>
            <w:noProof/>
            <w:webHidden/>
          </w:rPr>
          <w:fldChar w:fldCharType="end"/>
        </w:r>
      </w:hyperlink>
    </w:p>
    <w:p w14:paraId="172A495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02" w:history="1">
        <w:r w:rsidRPr="003E1B4E">
          <w:rPr>
            <w:rStyle w:val="Hyperlink"/>
            <w:rFonts w:cs="Arial"/>
            <w:noProof/>
          </w:rPr>
          <w:t>6.2.1</w:t>
        </w:r>
        <w:r>
          <w:rPr>
            <w:rFonts w:asciiTheme="minorHAnsi" w:eastAsiaTheme="minorEastAsia" w:hAnsiTheme="minorHAnsi" w:cstheme="minorBidi"/>
            <w:b w:val="0"/>
            <w:noProof/>
            <w:sz w:val="22"/>
            <w:szCs w:val="22"/>
            <w:lang w:val="en-US" w:eastAsia="en-US"/>
          </w:rPr>
          <w:tab/>
        </w:r>
        <w:r w:rsidRPr="003E1B4E">
          <w:rPr>
            <w:rStyle w:val="Hyperlink"/>
            <w:noProof/>
          </w:rPr>
          <w:t>The List and Record Specification Type</w:t>
        </w:r>
        <w:r>
          <w:rPr>
            <w:noProof/>
            <w:webHidden/>
          </w:rPr>
          <w:tab/>
        </w:r>
        <w:r>
          <w:rPr>
            <w:noProof/>
            <w:webHidden/>
          </w:rPr>
          <w:fldChar w:fldCharType="begin"/>
        </w:r>
        <w:r>
          <w:rPr>
            <w:noProof/>
            <w:webHidden/>
          </w:rPr>
          <w:instrText xml:space="preserve"> PAGEREF _Toc411503002 \h </w:instrText>
        </w:r>
        <w:r>
          <w:rPr>
            <w:noProof/>
            <w:webHidden/>
          </w:rPr>
        </w:r>
        <w:r>
          <w:rPr>
            <w:noProof/>
            <w:webHidden/>
          </w:rPr>
          <w:fldChar w:fldCharType="separate"/>
        </w:r>
        <w:r>
          <w:rPr>
            <w:noProof/>
            <w:webHidden/>
          </w:rPr>
          <w:t>34</w:t>
        </w:r>
        <w:r>
          <w:rPr>
            <w:noProof/>
            <w:webHidden/>
          </w:rPr>
          <w:fldChar w:fldCharType="end"/>
        </w:r>
      </w:hyperlink>
    </w:p>
    <w:p w14:paraId="4C4CB65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03" w:history="1">
        <w:r w:rsidRPr="003E1B4E">
          <w:rPr>
            <w:rStyle w:val="Hyperlink"/>
            <w:rFonts w:cs="Arial"/>
            <w:noProof/>
          </w:rPr>
          <w:t>6.2.2</w:t>
        </w:r>
        <w:r>
          <w:rPr>
            <w:rFonts w:asciiTheme="minorHAnsi" w:eastAsiaTheme="minorEastAsia" w:hAnsiTheme="minorHAnsi" w:cstheme="minorBidi"/>
            <w:b w:val="0"/>
            <w:noProof/>
            <w:sz w:val="22"/>
            <w:szCs w:val="22"/>
            <w:lang w:val="en-US" w:eastAsia="en-US"/>
          </w:rPr>
          <w:tab/>
        </w:r>
        <w:r w:rsidRPr="003E1B4E">
          <w:rPr>
            <w:rStyle w:val="Hyperlink"/>
            <w:noProof/>
          </w:rPr>
          <w:t>The Completion Record Specification Type</w:t>
        </w:r>
        <w:r>
          <w:rPr>
            <w:noProof/>
            <w:webHidden/>
          </w:rPr>
          <w:tab/>
        </w:r>
        <w:r>
          <w:rPr>
            <w:noProof/>
            <w:webHidden/>
          </w:rPr>
          <w:fldChar w:fldCharType="begin"/>
        </w:r>
        <w:r>
          <w:rPr>
            <w:noProof/>
            <w:webHidden/>
          </w:rPr>
          <w:instrText xml:space="preserve"> PAGEREF _Toc411503003 \h </w:instrText>
        </w:r>
        <w:r>
          <w:rPr>
            <w:noProof/>
            <w:webHidden/>
          </w:rPr>
        </w:r>
        <w:r>
          <w:rPr>
            <w:noProof/>
            <w:webHidden/>
          </w:rPr>
          <w:fldChar w:fldCharType="separate"/>
        </w:r>
        <w:r>
          <w:rPr>
            <w:noProof/>
            <w:webHidden/>
          </w:rPr>
          <w:t>35</w:t>
        </w:r>
        <w:r>
          <w:rPr>
            <w:noProof/>
            <w:webHidden/>
          </w:rPr>
          <w:fldChar w:fldCharType="end"/>
        </w:r>
      </w:hyperlink>
    </w:p>
    <w:p w14:paraId="35FD289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04" w:history="1">
        <w:r w:rsidRPr="003E1B4E">
          <w:rPr>
            <w:rStyle w:val="Hyperlink"/>
            <w:rFonts w:cs="Arial"/>
            <w:noProof/>
          </w:rPr>
          <w:t>6.2.3</w:t>
        </w:r>
        <w:r>
          <w:rPr>
            <w:rFonts w:asciiTheme="minorHAnsi" w:eastAsiaTheme="minorEastAsia" w:hAnsiTheme="minorHAnsi" w:cstheme="minorBidi"/>
            <w:b w:val="0"/>
            <w:noProof/>
            <w:sz w:val="22"/>
            <w:szCs w:val="22"/>
            <w:lang w:val="en-US" w:eastAsia="en-US"/>
          </w:rPr>
          <w:tab/>
        </w:r>
        <w:r w:rsidRPr="003E1B4E">
          <w:rPr>
            <w:rStyle w:val="Hyperlink"/>
            <w:noProof/>
          </w:rPr>
          <w:t>The Reference Specification Type</w:t>
        </w:r>
        <w:r>
          <w:rPr>
            <w:noProof/>
            <w:webHidden/>
          </w:rPr>
          <w:tab/>
        </w:r>
        <w:r>
          <w:rPr>
            <w:noProof/>
            <w:webHidden/>
          </w:rPr>
          <w:fldChar w:fldCharType="begin"/>
        </w:r>
        <w:r>
          <w:rPr>
            <w:noProof/>
            <w:webHidden/>
          </w:rPr>
          <w:instrText xml:space="preserve"> PAGEREF _Toc411503004 \h </w:instrText>
        </w:r>
        <w:r>
          <w:rPr>
            <w:noProof/>
            <w:webHidden/>
          </w:rPr>
        </w:r>
        <w:r>
          <w:rPr>
            <w:noProof/>
            <w:webHidden/>
          </w:rPr>
          <w:fldChar w:fldCharType="separate"/>
        </w:r>
        <w:r>
          <w:rPr>
            <w:noProof/>
            <w:webHidden/>
          </w:rPr>
          <w:t>36</w:t>
        </w:r>
        <w:r>
          <w:rPr>
            <w:noProof/>
            <w:webHidden/>
          </w:rPr>
          <w:fldChar w:fldCharType="end"/>
        </w:r>
      </w:hyperlink>
    </w:p>
    <w:p w14:paraId="4C0AE6A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05" w:history="1">
        <w:r w:rsidRPr="003E1B4E">
          <w:rPr>
            <w:rStyle w:val="Hyperlink"/>
            <w:rFonts w:cs="Arial"/>
            <w:noProof/>
          </w:rPr>
          <w:t>6.2.4</w:t>
        </w:r>
        <w:r>
          <w:rPr>
            <w:rFonts w:asciiTheme="minorHAnsi" w:eastAsiaTheme="minorEastAsia" w:hAnsiTheme="minorHAnsi" w:cstheme="minorBidi"/>
            <w:b w:val="0"/>
            <w:noProof/>
            <w:sz w:val="22"/>
            <w:szCs w:val="22"/>
            <w:lang w:val="en-US" w:eastAsia="en-US"/>
          </w:rPr>
          <w:tab/>
        </w:r>
        <w:r w:rsidRPr="003E1B4E">
          <w:rPr>
            <w:rStyle w:val="Hyperlink"/>
            <w:noProof/>
          </w:rPr>
          <w:t>The Property Descriptor Specification Type</w:t>
        </w:r>
        <w:r>
          <w:rPr>
            <w:noProof/>
            <w:webHidden/>
          </w:rPr>
          <w:tab/>
        </w:r>
        <w:r>
          <w:rPr>
            <w:noProof/>
            <w:webHidden/>
          </w:rPr>
          <w:fldChar w:fldCharType="begin"/>
        </w:r>
        <w:r>
          <w:rPr>
            <w:noProof/>
            <w:webHidden/>
          </w:rPr>
          <w:instrText xml:space="preserve"> PAGEREF _Toc411503005 \h </w:instrText>
        </w:r>
        <w:r>
          <w:rPr>
            <w:noProof/>
            <w:webHidden/>
          </w:rPr>
        </w:r>
        <w:r>
          <w:rPr>
            <w:noProof/>
            <w:webHidden/>
          </w:rPr>
          <w:fldChar w:fldCharType="separate"/>
        </w:r>
        <w:r>
          <w:rPr>
            <w:noProof/>
            <w:webHidden/>
          </w:rPr>
          <w:t>38</w:t>
        </w:r>
        <w:r>
          <w:rPr>
            <w:noProof/>
            <w:webHidden/>
          </w:rPr>
          <w:fldChar w:fldCharType="end"/>
        </w:r>
      </w:hyperlink>
    </w:p>
    <w:p w14:paraId="594028B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06" w:history="1">
        <w:r w:rsidRPr="003E1B4E">
          <w:rPr>
            <w:rStyle w:val="Hyperlink"/>
            <w:rFonts w:cs="Arial"/>
            <w:noProof/>
          </w:rPr>
          <w:t>6.2.5</w:t>
        </w:r>
        <w:r>
          <w:rPr>
            <w:rFonts w:asciiTheme="minorHAnsi" w:eastAsiaTheme="minorEastAsia" w:hAnsiTheme="minorHAnsi" w:cstheme="minorBidi"/>
            <w:b w:val="0"/>
            <w:noProof/>
            <w:sz w:val="22"/>
            <w:szCs w:val="22"/>
            <w:lang w:val="en-US" w:eastAsia="en-US"/>
          </w:rPr>
          <w:tab/>
        </w:r>
        <w:r w:rsidRPr="003E1B4E">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411503006 \h </w:instrText>
        </w:r>
        <w:r>
          <w:rPr>
            <w:noProof/>
            <w:webHidden/>
          </w:rPr>
        </w:r>
        <w:r>
          <w:rPr>
            <w:noProof/>
            <w:webHidden/>
          </w:rPr>
          <w:fldChar w:fldCharType="separate"/>
        </w:r>
        <w:r>
          <w:rPr>
            <w:noProof/>
            <w:webHidden/>
          </w:rPr>
          <w:t>40</w:t>
        </w:r>
        <w:r>
          <w:rPr>
            <w:noProof/>
            <w:webHidden/>
          </w:rPr>
          <w:fldChar w:fldCharType="end"/>
        </w:r>
      </w:hyperlink>
    </w:p>
    <w:p w14:paraId="0D66618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07" w:history="1">
        <w:r w:rsidRPr="003E1B4E">
          <w:rPr>
            <w:rStyle w:val="Hyperlink"/>
            <w:rFonts w:cs="Arial"/>
            <w:noProof/>
          </w:rPr>
          <w:t>6.2.6</w:t>
        </w:r>
        <w:r>
          <w:rPr>
            <w:rFonts w:asciiTheme="minorHAnsi" w:eastAsiaTheme="minorEastAsia" w:hAnsiTheme="minorHAnsi" w:cstheme="minorBidi"/>
            <w:b w:val="0"/>
            <w:noProof/>
            <w:sz w:val="22"/>
            <w:szCs w:val="22"/>
            <w:lang w:val="en-US" w:eastAsia="en-US"/>
          </w:rPr>
          <w:tab/>
        </w:r>
        <w:r w:rsidRPr="003E1B4E">
          <w:rPr>
            <w:rStyle w:val="Hyperlink"/>
            <w:noProof/>
          </w:rPr>
          <w:t>Data Blocks</w:t>
        </w:r>
        <w:r>
          <w:rPr>
            <w:noProof/>
            <w:webHidden/>
          </w:rPr>
          <w:tab/>
        </w:r>
        <w:r>
          <w:rPr>
            <w:noProof/>
            <w:webHidden/>
          </w:rPr>
          <w:fldChar w:fldCharType="begin"/>
        </w:r>
        <w:r>
          <w:rPr>
            <w:noProof/>
            <w:webHidden/>
          </w:rPr>
          <w:instrText xml:space="preserve"> PAGEREF _Toc411503007 \h </w:instrText>
        </w:r>
        <w:r>
          <w:rPr>
            <w:noProof/>
            <w:webHidden/>
          </w:rPr>
        </w:r>
        <w:r>
          <w:rPr>
            <w:noProof/>
            <w:webHidden/>
          </w:rPr>
          <w:fldChar w:fldCharType="separate"/>
        </w:r>
        <w:r>
          <w:rPr>
            <w:noProof/>
            <w:webHidden/>
          </w:rPr>
          <w:t>40</w:t>
        </w:r>
        <w:r>
          <w:rPr>
            <w:noProof/>
            <w:webHidden/>
          </w:rPr>
          <w:fldChar w:fldCharType="end"/>
        </w:r>
      </w:hyperlink>
    </w:p>
    <w:p w14:paraId="2BB82D3E"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3008" w:history="1">
        <w:r w:rsidRPr="003E1B4E">
          <w:rPr>
            <w:rStyle w:val="Hyperlink"/>
            <w:noProof/>
          </w:rPr>
          <w:t>7</w:t>
        </w:r>
        <w:r>
          <w:rPr>
            <w:rFonts w:asciiTheme="minorHAnsi" w:eastAsiaTheme="minorEastAsia" w:hAnsiTheme="minorHAnsi" w:cstheme="minorBidi"/>
            <w:b w:val="0"/>
            <w:noProof/>
            <w:sz w:val="22"/>
            <w:szCs w:val="22"/>
            <w:lang w:val="en-US" w:eastAsia="en-US"/>
          </w:rPr>
          <w:tab/>
        </w:r>
        <w:r w:rsidRPr="003E1B4E">
          <w:rPr>
            <w:rStyle w:val="Hyperlink"/>
            <w:noProof/>
          </w:rPr>
          <w:t>Abstract Operations</w:t>
        </w:r>
        <w:r>
          <w:rPr>
            <w:noProof/>
            <w:webHidden/>
          </w:rPr>
          <w:tab/>
        </w:r>
        <w:r>
          <w:rPr>
            <w:noProof/>
            <w:webHidden/>
          </w:rPr>
          <w:fldChar w:fldCharType="begin"/>
        </w:r>
        <w:r>
          <w:rPr>
            <w:noProof/>
            <w:webHidden/>
          </w:rPr>
          <w:instrText xml:space="preserve"> PAGEREF _Toc411503008 \h </w:instrText>
        </w:r>
        <w:r>
          <w:rPr>
            <w:noProof/>
            <w:webHidden/>
          </w:rPr>
        </w:r>
        <w:r>
          <w:rPr>
            <w:noProof/>
            <w:webHidden/>
          </w:rPr>
          <w:fldChar w:fldCharType="separate"/>
        </w:r>
        <w:r>
          <w:rPr>
            <w:noProof/>
            <w:webHidden/>
          </w:rPr>
          <w:t>41</w:t>
        </w:r>
        <w:r>
          <w:rPr>
            <w:noProof/>
            <w:webHidden/>
          </w:rPr>
          <w:fldChar w:fldCharType="end"/>
        </w:r>
      </w:hyperlink>
    </w:p>
    <w:p w14:paraId="53AC7C0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009" w:history="1">
        <w:r w:rsidRPr="003E1B4E">
          <w:rPr>
            <w:rStyle w:val="Hyperlink"/>
            <w:noProof/>
          </w:rPr>
          <w:t>7.1</w:t>
        </w:r>
        <w:r>
          <w:rPr>
            <w:rFonts w:asciiTheme="minorHAnsi" w:eastAsiaTheme="minorEastAsia" w:hAnsiTheme="minorHAnsi" w:cstheme="minorBidi"/>
            <w:b w:val="0"/>
            <w:noProof/>
            <w:sz w:val="22"/>
            <w:szCs w:val="22"/>
            <w:lang w:val="en-US" w:eastAsia="en-US"/>
          </w:rPr>
          <w:tab/>
        </w:r>
        <w:r w:rsidRPr="003E1B4E">
          <w:rPr>
            <w:rStyle w:val="Hyperlink"/>
            <w:noProof/>
          </w:rPr>
          <w:t>Type Conversion</w:t>
        </w:r>
        <w:r>
          <w:rPr>
            <w:noProof/>
            <w:webHidden/>
          </w:rPr>
          <w:tab/>
        </w:r>
        <w:r>
          <w:rPr>
            <w:noProof/>
            <w:webHidden/>
          </w:rPr>
          <w:fldChar w:fldCharType="begin"/>
        </w:r>
        <w:r>
          <w:rPr>
            <w:noProof/>
            <w:webHidden/>
          </w:rPr>
          <w:instrText xml:space="preserve"> PAGEREF _Toc411503009 \h </w:instrText>
        </w:r>
        <w:r>
          <w:rPr>
            <w:noProof/>
            <w:webHidden/>
          </w:rPr>
        </w:r>
        <w:r>
          <w:rPr>
            <w:noProof/>
            <w:webHidden/>
          </w:rPr>
          <w:fldChar w:fldCharType="separate"/>
        </w:r>
        <w:r>
          <w:rPr>
            <w:noProof/>
            <w:webHidden/>
          </w:rPr>
          <w:t>41</w:t>
        </w:r>
        <w:r>
          <w:rPr>
            <w:noProof/>
            <w:webHidden/>
          </w:rPr>
          <w:fldChar w:fldCharType="end"/>
        </w:r>
      </w:hyperlink>
    </w:p>
    <w:p w14:paraId="1B1E6CC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0" w:history="1">
        <w:r w:rsidRPr="003E1B4E">
          <w:rPr>
            <w:rStyle w:val="Hyperlink"/>
            <w:rFonts w:cs="Arial"/>
            <w:noProof/>
          </w:rPr>
          <w:t>7.1.1</w:t>
        </w:r>
        <w:r>
          <w:rPr>
            <w:rFonts w:asciiTheme="minorHAnsi" w:eastAsiaTheme="minorEastAsia" w:hAnsiTheme="minorHAnsi" w:cstheme="minorBidi"/>
            <w:b w:val="0"/>
            <w:noProof/>
            <w:sz w:val="22"/>
            <w:szCs w:val="22"/>
            <w:lang w:val="en-US" w:eastAsia="en-US"/>
          </w:rPr>
          <w:tab/>
        </w:r>
        <w:r w:rsidRPr="003E1B4E">
          <w:rPr>
            <w:rStyle w:val="Hyperlink"/>
            <w:noProof/>
          </w:rPr>
          <w:t>ToPrimitive ( input [, PreferredType] )</w:t>
        </w:r>
        <w:r>
          <w:rPr>
            <w:noProof/>
            <w:webHidden/>
          </w:rPr>
          <w:tab/>
        </w:r>
        <w:r>
          <w:rPr>
            <w:noProof/>
            <w:webHidden/>
          </w:rPr>
          <w:fldChar w:fldCharType="begin"/>
        </w:r>
        <w:r>
          <w:rPr>
            <w:noProof/>
            <w:webHidden/>
          </w:rPr>
          <w:instrText xml:space="preserve"> PAGEREF _Toc411503010 \h </w:instrText>
        </w:r>
        <w:r>
          <w:rPr>
            <w:noProof/>
            <w:webHidden/>
          </w:rPr>
        </w:r>
        <w:r>
          <w:rPr>
            <w:noProof/>
            <w:webHidden/>
          </w:rPr>
          <w:fldChar w:fldCharType="separate"/>
        </w:r>
        <w:r>
          <w:rPr>
            <w:noProof/>
            <w:webHidden/>
          </w:rPr>
          <w:t>41</w:t>
        </w:r>
        <w:r>
          <w:rPr>
            <w:noProof/>
            <w:webHidden/>
          </w:rPr>
          <w:fldChar w:fldCharType="end"/>
        </w:r>
      </w:hyperlink>
    </w:p>
    <w:p w14:paraId="794031D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1" w:history="1">
        <w:r w:rsidRPr="003E1B4E">
          <w:rPr>
            <w:rStyle w:val="Hyperlink"/>
            <w:rFonts w:cs="Arial"/>
            <w:noProof/>
          </w:rPr>
          <w:t>7.1.2</w:t>
        </w:r>
        <w:r>
          <w:rPr>
            <w:rFonts w:asciiTheme="minorHAnsi" w:eastAsiaTheme="minorEastAsia" w:hAnsiTheme="minorHAnsi" w:cstheme="minorBidi"/>
            <w:b w:val="0"/>
            <w:noProof/>
            <w:sz w:val="22"/>
            <w:szCs w:val="22"/>
            <w:lang w:val="en-US" w:eastAsia="en-US"/>
          </w:rPr>
          <w:tab/>
        </w:r>
        <w:r w:rsidRPr="003E1B4E">
          <w:rPr>
            <w:rStyle w:val="Hyperlink"/>
            <w:noProof/>
          </w:rPr>
          <w:t>ToBoolean ( argument )</w:t>
        </w:r>
        <w:r>
          <w:rPr>
            <w:noProof/>
            <w:webHidden/>
          </w:rPr>
          <w:tab/>
        </w:r>
        <w:r>
          <w:rPr>
            <w:noProof/>
            <w:webHidden/>
          </w:rPr>
          <w:fldChar w:fldCharType="begin"/>
        </w:r>
        <w:r>
          <w:rPr>
            <w:noProof/>
            <w:webHidden/>
          </w:rPr>
          <w:instrText xml:space="preserve"> PAGEREF _Toc411503011 \h </w:instrText>
        </w:r>
        <w:r>
          <w:rPr>
            <w:noProof/>
            <w:webHidden/>
          </w:rPr>
        </w:r>
        <w:r>
          <w:rPr>
            <w:noProof/>
            <w:webHidden/>
          </w:rPr>
          <w:fldChar w:fldCharType="separate"/>
        </w:r>
        <w:r>
          <w:rPr>
            <w:noProof/>
            <w:webHidden/>
          </w:rPr>
          <w:t>42</w:t>
        </w:r>
        <w:r>
          <w:rPr>
            <w:noProof/>
            <w:webHidden/>
          </w:rPr>
          <w:fldChar w:fldCharType="end"/>
        </w:r>
      </w:hyperlink>
    </w:p>
    <w:p w14:paraId="2EC5B2C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2" w:history="1">
        <w:r w:rsidRPr="003E1B4E">
          <w:rPr>
            <w:rStyle w:val="Hyperlink"/>
            <w:rFonts w:cs="Arial"/>
            <w:noProof/>
          </w:rPr>
          <w:t>7.1.3</w:t>
        </w:r>
        <w:r>
          <w:rPr>
            <w:rFonts w:asciiTheme="minorHAnsi" w:eastAsiaTheme="minorEastAsia" w:hAnsiTheme="minorHAnsi" w:cstheme="minorBidi"/>
            <w:b w:val="0"/>
            <w:noProof/>
            <w:sz w:val="22"/>
            <w:szCs w:val="22"/>
            <w:lang w:val="en-US" w:eastAsia="en-US"/>
          </w:rPr>
          <w:tab/>
        </w:r>
        <w:r w:rsidRPr="003E1B4E">
          <w:rPr>
            <w:rStyle w:val="Hyperlink"/>
            <w:noProof/>
          </w:rPr>
          <w:t>ToNumber ( argument )</w:t>
        </w:r>
        <w:r>
          <w:rPr>
            <w:noProof/>
            <w:webHidden/>
          </w:rPr>
          <w:tab/>
        </w:r>
        <w:r>
          <w:rPr>
            <w:noProof/>
            <w:webHidden/>
          </w:rPr>
          <w:fldChar w:fldCharType="begin"/>
        </w:r>
        <w:r>
          <w:rPr>
            <w:noProof/>
            <w:webHidden/>
          </w:rPr>
          <w:instrText xml:space="preserve"> PAGEREF _Toc411503012 \h </w:instrText>
        </w:r>
        <w:r>
          <w:rPr>
            <w:noProof/>
            <w:webHidden/>
          </w:rPr>
        </w:r>
        <w:r>
          <w:rPr>
            <w:noProof/>
            <w:webHidden/>
          </w:rPr>
          <w:fldChar w:fldCharType="separate"/>
        </w:r>
        <w:r>
          <w:rPr>
            <w:noProof/>
            <w:webHidden/>
          </w:rPr>
          <w:t>43</w:t>
        </w:r>
        <w:r>
          <w:rPr>
            <w:noProof/>
            <w:webHidden/>
          </w:rPr>
          <w:fldChar w:fldCharType="end"/>
        </w:r>
      </w:hyperlink>
    </w:p>
    <w:p w14:paraId="7167EDF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3" w:history="1">
        <w:r w:rsidRPr="003E1B4E">
          <w:rPr>
            <w:rStyle w:val="Hyperlink"/>
            <w:rFonts w:cs="Arial"/>
            <w:noProof/>
          </w:rPr>
          <w:t>7.1.4</w:t>
        </w:r>
        <w:r>
          <w:rPr>
            <w:rFonts w:asciiTheme="minorHAnsi" w:eastAsiaTheme="minorEastAsia" w:hAnsiTheme="minorHAnsi" w:cstheme="minorBidi"/>
            <w:b w:val="0"/>
            <w:noProof/>
            <w:sz w:val="22"/>
            <w:szCs w:val="22"/>
            <w:lang w:val="en-US" w:eastAsia="en-US"/>
          </w:rPr>
          <w:tab/>
        </w:r>
        <w:r w:rsidRPr="003E1B4E">
          <w:rPr>
            <w:rStyle w:val="Hyperlink"/>
            <w:noProof/>
          </w:rPr>
          <w:t>ToInteger ( argument )</w:t>
        </w:r>
        <w:r>
          <w:rPr>
            <w:noProof/>
            <w:webHidden/>
          </w:rPr>
          <w:tab/>
        </w:r>
        <w:r>
          <w:rPr>
            <w:noProof/>
            <w:webHidden/>
          </w:rPr>
          <w:fldChar w:fldCharType="begin"/>
        </w:r>
        <w:r>
          <w:rPr>
            <w:noProof/>
            <w:webHidden/>
          </w:rPr>
          <w:instrText xml:space="preserve"> PAGEREF _Toc411503013 \h </w:instrText>
        </w:r>
        <w:r>
          <w:rPr>
            <w:noProof/>
            <w:webHidden/>
          </w:rPr>
        </w:r>
        <w:r>
          <w:rPr>
            <w:noProof/>
            <w:webHidden/>
          </w:rPr>
          <w:fldChar w:fldCharType="separate"/>
        </w:r>
        <w:r>
          <w:rPr>
            <w:noProof/>
            <w:webHidden/>
          </w:rPr>
          <w:t>46</w:t>
        </w:r>
        <w:r>
          <w:rPr>
            <w:noProof/>
            <w:webHidden/>
          </w:rPr>
          <w:fldChar w:fldCharType="end"/>
        </w:r>
      </w:hyperlink>
    </w:p>
    <w:p w14:paraId="3B219BC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4" w:history="1">
        <w:r w:rsidRPr="003E1B4E">
          <w:rPr>
            <w:rStyle w:val="Hyperlink"/>
            <w:rFonts w:cs="Arial"/>
            <w:noProof/>
          </w:rPr>
          <w:t>7.1.5</w:t>
        </w:r>
        <w:r>
          <w:rPr>
            <w:rFonts w:asciiTheme="minorHAnsi" w:eastAsiaTheme="minorEastAsia" w:hAnsiTheme="minorHAnsi" w:cstheme="minorBidi"/>
            <w:b w:val="0"/>
            <w:noProof/>
            <w:sz w:val="22"/>
            <w:szCs w:val="22"/>
            <w:lang w:val="en-US" w:eastAsia="en-US"/>
          </w:rPr>
          <w:tab/>
        </w:r>
        <w:r w:rsidRPr="003E1B4E">
          <w:rPr>
            <w:rStyle w:val="Hyperlink"/>
            <w:noProof/>
          </w:rPr>
          <w:t>ToInt32 ( argument ) — Signed 32 Bit Integer</w:t>
        </w:r>
        <w:r>
          <w:rPr>
            <w:noProof/>
            <w:webHidden/>
          </w:rPr>
          <w:tab/>
        </w:r>
        <w:r>
          <w:rPr>
            <w:noProof/>
            <w:webHidden/>
          </w:rPr>
          <w:fldChar w:fldCharType="begin"/>
        </w:r>
        <w:r>
          <w:rPr>
            <w:noProof/>
            <w:webHidden/>
          </w:rPr>
          <w:instrText xml:space="preserve"> PAGEREF _Toc411503014 \h </w:instrText>
        </w:r>
        <w:r>
          <w:rPr>
            <w:noProof/>
            <w:webHidden/>
          </w:rPr>
        </w:r>
        <w:r>
          <w:rPr>
            <w:noProof/>
            <w:webHidden/>
          </w:rPr>
          <w:fldChar w:fldCharType="separate"/>
        </w:r>
        <w:r>
          <w:rPr>
            <w:noProof/>
            <w:webHidden/>
          </w:rPr>
          <w:t>46</w:t>
        </w:r>
        <w:r>
          <w:rPr>
            <w:noProof/>
            <w:webHidden/>
          </w:rPr>
          <w:fldChar w:fldCharType="end"/>
        </w:r>
      </w:hyperlink>
    </w:p>
    <w:p w14:paraId="1362538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5" w:history="1">
        <w:r w:rsidRPr="003E1B4E">
          <w:rPr>
            <w:rStyle w:val="Hyperlink"/>
            <w:rFonts w:cs="Arial"/>
            <w:noProof/>
          </w:rPr>
          <w:t>7.1.6</w:t>
        </w:r>
        <w:r>
          <w:rPr>
            <w:rFonts w:asciiTheme="minorHAnsi" w:eastAsiaTheme="minorEastAsia" w:hAnsiTheme="minorHAnsi" w:cstheme="minorBidi"/>
            <w:b w:val="0"/>
            <w:noProof/>
            <w:sz w:val="22"/>
            <w:szCs w:val="22"/>
            <w:lang w:val="en-US" w:eastAsia="en-US"/>
          </w:rPr>
          <w:tab/>
        </w:r>
        <w:r w:rsidRPr="003E1B4E">
          <w:rPr>
            <w:rStyle w:val="Hyperlink"/>
            <w:noProof/>
          </w:rPr>
          <w:t>ToUint32 ( argument ) — Unsigned 32 Bit Integer</w:t>
        </w:r>
        <w:r>
          <w:rPr>
            <w:noProof/>
            <w:webHidden/>
          </w:rPr>
          <w:tab/>
        </w:r>
        <w:r>
          <w:rPr>
            <w:noProof/>
            <w:webHidden/>
          </w:rPr>
          <w:fldChar w:fldCharType="begin"/>
        </w:r>
        <w:r>
          <w:rPr>
            <w:noProof/>
            <w:webHidden/>
          </w:rPr>
          <w:instrText xml:space="preserve"> PAGEREF _Toc411503015 \h </w:instrText>
        </w:r>
        <w:r>
          <w:rPr>
            <w:noProof/>
            <w:webHidden/>
          </w:rPr>
        </w:r>
        <w:r>
          <w:rPr>
            <w:noProof/>
            <w:webHidden/>
          </w:rPr>
          <w:fldChar w:fldCharType="separate"/>
        </w:r>
        <w:r>
          <w:rPr>
            <w:noProof/>
            <w:webHidden/>
          </w:rPr>
          <w:t>46</w:t>
        </w:r>
        <w:r>
          <w:rPr>
            <w:noProof/>
            <w:webHidden/>
          </w:rPr>
          <w:fldChar w:fldCharType="end"/>
        </w:r>
      </w:hyperlink>
    </w:p>
    <w:p w14:paraId="3E2C006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6" w:history="1">
        <w:r w:rsidRPr="003E1B4E">
          <w:rPr>
            <w:rStyle w:val="Hyperlink"/>
            <w:rFonts w:cs="Arial"/>
            <w:noProof/>
          </w:rPr>
          <w:t>7.1.7</w:t>
        </w:r>
        <w:r>
          <w:rPr>
            <w:rFonts w:asciiTheme="minorHAnsi" w:eastAsiaTheme="minorEastAsia" w:hAnsiTheme="minorHAnsi" w:cstheme="minorBidi"/>
            <w:b w:val="0"/>
            <w:noProof/>
            <w:sz w:val="22"/>
            <w:szCs w:val="22"/>
            <w:lang w:val="en-US" w:eastAsia="en-US"/>
          </w:rPr>
          <w:tab/>
        </w:r>
        <w:r w:rsidRPr="003E1B4E">
          <w:rPr>
            <w:rStyle w:val="Hyperlink"/>
            <w:noProof/>
          </w:rPr>
          <w:t>ToInt16 ( argument ) — Signed 16 Bit Integer</w:t>
        </w:r>
        <w:r>
          <w:rPr>
            <w:noProof/>
            <w:webHidden/>
          </w:rPr>
          <w:tab/>
        </w:r>
        <w:r>
          <w:rPr>
            <w:noProof/>
            <w:webHidden/>
          </w:rPr>
          <w:fldChar w:fldCharType="begin"/>
        </w:r>
        <w:r>
          <w:rPr>
            <w:noProof/>
            <w:webHidden/>
          </w:rPr>
          <w:instrText xml:space="preserve"> PAGEREF _Toc411503016 \h </w:instrText>
        </w:r>
        <w:r>
          <w:rPr>
            <w:noProof/>
            <w:webHidden/>
          </w:rPr>
        </w:r>
        <w:r>
          <w:rPr>
            <w:noProof/>
            <w:webHidden/>
          </w:rPr>
          <w:fldChar w:fldCharType="separate"/>
        </w:r>
        <w:r>
          <w:rPr>
            <w:noProof/>
            <w:webHidden/>
          </w:rPr>
          <w:t>47</w:t>
        </w:r>
        <w:r>
          <w:rPr>
            <w:noProof/>
            <w:webHidden/>
          </w:rPr>
          <w:fldChar w:fldCharType="end"/>
        </w:r>
      </w:hyperlink>
    </w:p>
    <w:p w14:paraId="3918EB8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7" w:history="1">
        <w:r w:rsidRPr="003E1B4E">
          <w:rPr>
            <w:rStyle w:val="Hyperlink"/>
            <w:rFonts w:cs="Arial"/>
            <w:noProof/>
          </w:rPr>
          <w:t>7.1.8</w:t>
        </w:r>
        <w:r>
          <w:rPr>
            <w:rFonts w:asciiTheme="minorHAnsi" w:eastAsiaTheme="minorEastAsia" w:hAnsiTheme="minorHAnsi" w:cstheme="minorBidi"/>
            <w:b w:val="0"/>
            <w:noProof/>
            <w:sz w:val="22"/>
            <w:szCs w:val="22"/>
            <w:lang w:val="en-US" w:eastAsia="en-US"/>
          </w:rPr>
          <w:tab/>
        </w:r>
        <w:r w:rsidRPr="003E1B4E">
          <w:rPr>
            <w:rStyle w:val="Hyperlink"/>
            <w:noProof/>
          </w:rPr>
          <w:t>ToUint16 ( argument ) — Unsigned 16 Bit Integer</w:t>
        </w:r>
        <w:r>
          <w:rPr>
            <w:noProof/>
            <w:webHidden/>
          </w:rPr>
          <w:tab/>
        </w:r>
        <w:r>
          <w:rPr>
            <w:noProof/>
            <w:webHidden/>
          </w:rPr>
          <w:fldChar w:fldCharType="begin"/>
        </w:r>
        <w:r>
          <w:rPr>
            <w:noProof/>
            <w:webHidden/>
          </w:rPr>
          <w:instrText xml:space="preserve"> PAGEREF _Toc411503017 \h </w:instrText>
        </w:r>
        <w:r>
          <w:rPr>
            <w:noProof/>
            <w:webHidden/>
          </w:rPr>
        </w:r>
        <w:r>
          <w:rPr>
            <w:noProof/>
            <w:webHidden/>
          </w:rPr>
          <w:fldChar w:fldCharType="separate"/>
        </w:r>
        <w:r>
          <w:rPr>
            <w:noProof/>
            <w:webHidden/>
          </w:rPr>
          <w:t>47</w:t>
        </w:r>
        <w:r>
          <w:rPr>
            <w:noProof/>
            <w:webHidden/>
          </w:rPr>
          <w:fldChar w:fldCharType="end"/>
        </w:r>
      </w:hyperlink>
    </w:p>
    <w:p w14:paraId="0C11628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8" w:history="1">
        <w:r w:rsidRPr="003E1B4E">
          <w:rPr>
            <w:rStyle w:val="Hyperlink"/>
            <w:rFonts w:cs="Arial"/>
            <w:noProof/>
          </w:rPr>
          <w:t>7.1.9</w:t>
        </w:r>
        <w:r>
          <w:rPr>
            <w:rFonts w:asciiTheme="minorHAnsi" w:eastAsiaTheme="minorEastAsia" w:hAnsiTheme="minorHAnsi" w:cstheme="minorBidi"/>
            <w:b w:val="0"/>
            <w:noProof/>
            <w:sz w:val="22"/>
            <w:szCs w:val="22"/>
            <w:lang w:val="en-US" w:eastAsia="en-US"/>
          </w:rPr>
          <w:tab/>
        </w:r>
        <w:r w:rsidRPr="003E1B4E">
          <w:rPr>
            <w:rStyle w:val="Hyperlink"/>
            <w:noProof/>
          </w:rPr>
          <w:t>ToInt8 ( argument ) — Signed 8 Bit Integer</w:t>
        </w:r>
        <w:r>
          <w:rPr>
            <w:noProof/>
            <w:webHidden/>
          </w:rPr>
          <w:tab/>
        </w:r>
        <w:r>
          <w:rPr>
            <w:noProof/>
            <w:webHidden/>
          </w:rPr>
          <w:fldChar w:fldCharType="begin"/>
        </w:r>
        <w:r>
          <w:rPr>
            <w:noProof/>
            <w:webHidden/>
          </w:rPr>
          <w:instrText xml:space="preserve"> PAGEREF _Toc411503018 \h </w:instrText>
        </w:r>
        <w:r>
          <w:rPr>
            <w:noProof/>
            <w:webHidden/>
          </w:rPr>
        </w:r>
        <w:r>
          <w:rPr>
            <w:noProof/>
            <w:webHidden/>
          </w:rPr>
          <w:fldChar w:fldCharType="separate"/>
        </w:r>
        <w:r>
          <w:rPr>
            <w:noProof/>
            <w:webHidden/>
          </w:rPr>
          <w:t>47</w:t>
        </w:r>
        <w:r>
          <w:rPr>
            <w:noProof/>
            <w:webHidden/>
          </w:rPr>
          <w:fldChar w:fldCharType="end"/>
        </w:r>
      </w:hyperlink>
    </w:p>
    <w:p w14:paraId="11FDBAE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19" w:history="1">
        <w:r w:rsidRPr="003E1B4E">
          <w:rPr>
            <w:rStyle w:val="Hyperlink"/>
            <w:rFonts w:cs="Arial"/>
            <w:noProof/>
          </w:rPr>
          <w:t>7.1.10</w:t>
        </w:r>
        <w:r>
          <w:rPr>
            <w:rFonts w:asciiTheme="minorHAnsi" w:eastAsiaTheme="minorEastAsia" w:hAnsiTheme="minorHAnsi" w:cstheme="minorBidi"/>
            <w:b w:val="0"/>
            <w:noProof/>
            <w:sz w:val="22"/>
            <w:szCs w:val="22"/>
            <w:lang w:val="en-US" w:eastAsia="en-US"/>
          </w:rPr>
          <w:tab/>
        </w:r>
        <w:r w:rsidRPr="003E1B4E">
          <w:rPr>
            <w:rStyle w:val="Hyperlink"/>
            <w:noProof/>
          </w:rPr>
          <w:t>ToUint8 ( argument ) — Unsigned 8 Bit Integer</w:t>
        </w:r>
        <w:r>
          <w:rPr>
            <w:noProof/>
            <w:webHidden/>
          </w:rPr>
          <w:tab/>
        </w:r>
        <w:r>
          <w:rPr>
            <w:noProof/>
            <w:webHidden/>
          </w:rPr>
          <w:fldChar w:fldCharType="begin"/>
        </w:r>
        <w:r>
          <w:rPr>
            <w:noProof/>
            <w:webHidden/>
          </w:rPr>
          <w:instrText xml:space="preserve"> PAGEREF _Toc411503019 \h </w:instrText>
        </w:r>
        <w:r>
          <w:rPr>
            <w:noProof/>
            <w:webHidden/>
          </w:rPr>
        </w:r>
        <w:r>
          <w:rPr>
            <w:noProof/>
            <w:webHidden/>
          </w:rPr>
          <w:fldChar w:fldCharType="separate"/>
        </w:r>
        <w:r>
          <w:rPr>
            <w:noProof/>
            <w:webHidden/>
          </w:rPr>
          <w:t>48</w:t>
        </w:r>
        <w:r>
          <w:rPr>
            <w:noProof/>
            <w:webHidden/>
          </w:rPr>
          <w:fldChar w:fldCharType="end"/>
        </w:r>
      </w:hyperlink>
    </w:p>
    <w:p w14:paraId="4DF6D11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20" w:history="1">
        <w:r w:rsidRPr="003E1B4E">
          <w:rPr>
            <w:rStyle w:val="Hyperlink"/>
            <w:rFonts w:cs="Arial"/>
            <w:noProof/>
          </w:rPr>
          <w:t>7.1.11</w:t>
        </w:r>
        <w:r>
          <w:rPr>
            <w:rFonts w:asciiTheme="minorHAnsi" w:eastAsiaTheme="minorEastAsia" w:hAnsiTheme="minorHAnsi" w:cstheme="minorBidi"/>
            <w:b w:val="0"/>
            <w:noProof/>
            <w:sz w:val="22"/>
            <w:szCs w:val="22"/>
            <w:lang w:val="en-US" w:eastAsia="en-US"/>
          </w:rPr>
          <w:tab/>
        </w:r>
        <w:r w:rsidRPr="003E1B4E">
          <w:rPr>
            <w:rStyle w:val="Hyperlink"/>
            <w:noProof/>
          </w:rPr>
          <w:t>ToUint8Clamp ( argument ) — Unsigned 8 Bit Integer, Clamped</w:t>
        </w:r>
        <w:r>
          <w:rPr>
            <w:noProof/>
            <w:webHidden/>
          </w:rPr>
          <w:tab/>
        </w:r>
        <w:r>
          <w:rPr>
            <w:noProof/>
            <w:webHidden/>
          </w:rPr>
          <w:fldChar w:fldCharType="begin"/>
        </w:r>
        <w:r>
          <w:rPr>
            <w:noProof/>
            <w:webHidden/>
          </w:rPr>
          <w:instrText xml:space="preserve"> PAGEREF _Toc411503020 \h </w:instrText>
        </w:r>
        <w:r>
          <w:rPr>
            <w:noProof/>
            <w:webHidden/>
          </w:rPr>
        </w:r>
        <w:r>
          <w:rPr>
            <w:noProof/>
            <w:webHidden/>
          </w:rPr>
          <w:fldChar w:fldCharType="separate"/>
        </w:r>
        <w:r>
          <w:rPr>
            <w:noProof/>
            <w:webHidden/>
          </w:rPr>
          <w:t>48</w:t>
        </w:r>
        <w:r>
          <w:rPr>
            <w:noProof/>
            <w:webHidden/>
          </w:rPr>
          <w:fldChar w:fldCharType="end"/>
        </w:r>
      </w:hyperlink>
    </w:p>
    <w:p w14:paraId="10BFE4D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21" w:history="1">
        <w:r w:rsidRPr="003E1B4E">
          <w:rPr>
            <w:rStyle w:val="Hyperlink"/>
            <w:rFonts w:cs="Arial"/>
            <w:noProof/>
          </w:rPr>
          <w:t>7.1.12</w:t>
        </w:r>
        <w:r>
          <w:rPr>
            <w:rFonts w:asciiTheme="minorHAnsi" w:eastAsiaTheme="minorEastAsia" w:hAnsiTheme="minorHAnsi" w:cstheme="minorBidi"/>
            <w:b w:val="0"/>
            <w:noProof/>
            <w:sz w:val="22"/>
            <w:szCs w:val="22"/>
            <w:lang w:val="en-US" w:eastAsia="en-US"/>
          </w:rPr>
          <w:tab/>
        </w:r>
        <w:r w:rsidRPr="003E1B4E">
          <w:rPr>
            <w:rStyle w:val="Hyperlink"/>
            <w:noProof/>
          </w:rPr>
          <w:t>ToString ( argument )</w:t>
        </w:r>
        <w:r>
          <w:rPr>
            <w:noProof/>
            <w:webHidden/>
          </w:rPr>
          <w:tab/>
        </w:r>
        <w:r>
          <w:rPr>
            <w:noProof/>
            <w:webHidden/>
          </w:rPr>
          <w:fldChar w:fldCharType="begin"/>
        </w:r>
        <w:r>
          <w:rPr>
            <w:noProof/>
            <w:webHidden/>
          </w:rPr>
          <w:instrText xml:space="preserve"> PAGEREF _Toc411503021 \h </w:instrText>
        </w:r>
        <w:r>
          <w:rPr>
            <w:noProof/>
            <w:webHidden/>
          </w:rPr>
        </w:r>
        <w:r>
          <w:rPr>
            <w:noProof/>
            <w:webHidden/>
          </w:rPr>
          <w:fldChar w:fldCharType="separate"/>
        </w:r>
        <w:r>
          <w:rPr>
            <w:noProof/>
            <w:webHidden/>
          </w:rPr>
          <w:t>48</w:t>
        </w:r>
        <w:r>
          <w:rPr>
            <w:noProof/>
            <w:webHidden/>
          </w:rPr>
          <w:fldChar w:fldCharType="end"/>
        </w:r>
      </w:hyperlink>
    </w:p>
    <w:p w14:paraId="2CBA567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22" w:history="1">
        <w:r w:rsidRPr="003E1B4E">
          <w:rPr>
            <w:rStyle w:val="Hyperlink"/>
            <w:rFonts w:cs="Arial"/>
            <w:noProof/>
          </w:rPr>
          <w:t>7.1.13</w:t>
        </w:r>
        <w:r>
          <w:rPr>
            <w:rFonts w:asciiTheme="minorHAnsi" w:eastAsiaTheme="minorEastAsia" w:hAnsiTheme="minorHAnsi" w:cstheme="minorBidi"/>
            <w:b w:val="0"/>
            <w:noProof/>
            <w:sz w:val="22"/>
            <w:szCs w:val="22"/>
            <w:lang w:val="en-US" w:eastAsia="en-US"/>
          </w:rPr>
          <w:tab/>
        </w:r>
        <w:r w:rsidRPr="003E1B4E">
          <w:rPr>
            <w:rStyle w:val="Hyperlink"/>
            <w:noProof/>
          </w:rPr>
          <w:t>ToObject ( argument )</w:t>
        </w:r>
        <w:r>
          <w:rPr>
            <w:noProof/>
            <w:webHidden/>
          </w:rPr>
          <w:tab/>
        </w:r>
        <w:r>
          <w:rPr>
            <w:noProof/>
            <w:webHidden/>
          </w:rPr>
          <w:fldChar w:fldCharType="begin"/>
        </w:r>
        <w:r>
          <w:rPr>
            <w:noProof/>
            <w:webHidden/>
          </w:rPr>
          <w:instrText xml:space="preserve"> PAGEREF _Toc411503022 \h </w:instrText>
        </w:r>
        <w:r>
          <w:rPr>
            <w:noProof/>
            <w:webHidden/>
          </w:rPr>
        </w:r>
        <w:r>
          <w:rPr>
            <w:noProof/>
            <w:webHidden/>
          </w:rPr>
          <w:fldChar w:fldCharType="separate"/>
        </w:r>
        <w:r>
          <w:rPr>
            <w:noProof/>
            <w:webHidden/>
          </w:rPr>
          <w:t>50</w:t>
        </w:r>
        <w:r>
          <w:rPr>
            <w:noProof/>
            <w:webHidden/>
          </w:rPr>
          <w:fldChar w:fldCharType="end"/>
        </w:r>
      </w:hyperlink>
    </w:p>
    <w:p w14:paraId="03939E4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23" w:history="1">
        <w:r w:rsidRPr="003E1B4E">
          <w:rPr>
            <w:rStyle w:val="Hyperlink"/>
            <w:rFonts w:cs="Arial"/>
            <w:noProof/>
          </w:rPr>
          <w:t>7.1.14</w:t>
        </w:r>
        <w:r>
          <w:rPr>
            <w:rFonts w:asciiTheme="minorHAnsi" w:eastAsiaTheme="minorEastAsia" w:hAnsiTheme="minorHAnsi" w:cstheme="minorBidi"/>
            <w:b w:val="0"/>
            <w:noProof/>
            <w:sz w:val="22"/>
            <w:szCs w:val="22"/>
            <w:lang w:val="en-US" w:eastAsia="en-US"/>
          </w:rPr>
          <w:tab/>
        </w:r>
        <w:r w:rsidRPr="003E1B4E">
          <w:rPr>
            <w:rStyle w:val="Hyperlink"/>
            <w:noProof/>
          </w:rPr>
          <w:t>ToPropertyKey ( argument )</w:t>
        </w:r>
        <w:r>
          <w:rPr>
            <w:noProof/>
            <w:webHidden/>
          </w:rPr>
          <w:tab/>
        </w:r>
        <w:r>
          <w:rPr>
            <w:noProof/>
            <w:webHidden/>
          </w:rPr>
          <w:fldChar w:fldCharType="begin"/>
        </w:r>
        <w:r>
          <w:rPr>
            <w:noProof/>
            <w:webHidden/>
          </w:rPr>
          <w:instrText xml:space="preserve"> PAGEREF _Toc411503023 \h </w:instrText>
        </w:r>
        <w:r>
          <w:rPr>
            <w:noProof/>
            <w:webHidden/>
          </w:rPr>
        </w:r>
        <w:r>
          <w:rPr>
            <w:noProof/>
            <w:webHidden/>
          </w:rPr>
          <w:fldChar w:fldCharType="separate"/>
        </w:r>
        <w:r>
          <w:rPr>
            <w:noProof/>
            <w:webHidden/>
          </w:rPr>
          <w:t>50</w:t>
        </w:r>
        <w:r>
          <w:rPr>
            <w:noProof/>
            <w:webHidden/>
          </w:rPr>
          <w:fldChar w:fldCharType="end"/>
        </w:r>
      </w:hyperlink>
    </w:p>
    <w:p w14:paraId="512AA54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24" w:history="1">
        <w:r w:rsidRPr="003E1B4E">
          <w:rPr>
            <w:rStyle w:val="Hyperlink"/>
            <w:rFonts w:cs="Arial"/>
            <w:noProof/>
          </w:rPr>
          <w:t>7.1.15</w:t>
        </w:r>
        <w:r>
          <w:rPr>
            <w:rFonts w:asciiTheme="minorHAnsi" w:eastAsiaTheme="minorEastAsia" w:hAnsiTheme="minorHAnsi" w:cstheme="minorBidi"/>
            <w:b w:val="0"/>
            <w:noProof/>
            <w:sz w:val="22"/>
            <w:szCs w:val="22"/>
            <w:lang w:val="en-US" w:eastAsia="en-US"/>
          </w:rPr>
          <w:tab/>
        </w:r>
        <w:r w:rsidRPr="003E1B4E">
          <w:rPr>
            <w:rStyle w:val="Hyperlink"/>
            <w:noProof/>
          </w:rPr>
          <w:t>ToLength ( argument )</w:t>
        </w:r>
        <w:r>
          <w:rPr>
            <w:noProof/>
            <w:webHidden/>
          </w:rPr>
          <w:tab/>
        </w:r>
        <w:r>
          <w:rPr>
            <w:noProof/>
            <w:webHidden/>
          </w:rPr>
          <w:fldChar w:fldCharType="begin"/>
        </w:r>
        <w:r>
          <w:rPr>
            <w:noProof/>
            <w:webHidden/>
          </w:rPr>
          <w:instrText xml:space="preserve"> PAGEREF _Toc411503024 \h </w:instrText>
        </w:r>
        <w:r>
          <w:rPr>
            <w:noProof/>
            <w:webHidden/>
          </w:rPr>
        </w:r>
        <w:r>
          <w:rPr>
            <w:noProof/>
            <w:webHidden/>
          </w:rPr>
          <w:fldChar w:fldCharType="separate"/>
        </w:r>
        <w:r>
          <w:rPr>
            <w:noProof/>
            <w:webHidden/>
          </w:rPr>
          <w:t>51</w:t>
        </w:r>
        <w:r>
          <w:rPr>
            <w:noProof/>
            <w:webHidden/>
          </w:rPr>
          <w:fldChar w:fldCharType="end"/>
        </w:r>
      </w:hyperlink>
    </w:p>
    <w:p w14:paraId="6C12D50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25" w:history="1">
        <w:r w:rsidRPr="003E1B4E">
          <w:rPr>
            <w:rStyle w:val="Hyperlink"/>
            <w:rFonts w:cs="Arial"/>
            <w:noProof/>
          </w:rPr>
          <w:t>7.1.16</w:t>
        </w:r>
        <w:r>
          <w:rPr>
            <w:rFonts w:asciiTheme="minorHAnsi" w:eastAsiaTheme="minorEastAsia" w:hAnsiTheme="minorHAnsi" w:cstheme="minorBidi"/>
            <w:b w:val="0"/>
            <w:noProof/>
            <w:sz w:val="22"/>
            <w:szCs w:val="22"/>
            <w:lang w:val="en-US" w:eastAsia="en-US"/>
          </w:rPr>
          <w:tab/>
        </w:r>
        <w:r w:rsidRPr="003E1B4E">
          <w:rPr>
            <w:rStyle w:val="Hyperlink"/>
            <w:noProof/>
          </w:rPr>
          <w:t>CanonicalNumericIndexString ( argument )</w:t>
        </w:r>
        <w:r>
          <w:rPr>
            <w:noProof/>
            <w:webHidden/>
          </w:rPr>
          <w:tab/>
        </w:r>
        <w:r>
          <w:rPr>
            <w:noProof/>
            <w:webHidden/>
          </w:rPr>
          <w:fldChar w:fldCharType="begin"/>
        </w:r>
        <w:r>
          <w:rPr>
            <w:noProof/>
            <w:webHidden/>
          </w:rPr>
          <w:instrText xml:space="preserve"> PAGEREF _Toc411503025 \h </w:instrText>
        </w:r>
        <w:r>
          <w:rPr>
            <w:noProof/>
            <w:webHidden/>
          </w:rPr>
        </w:r>
        <w:r>
          <w:rPr>
            <w:noProof/>
            <w:webHidden/>
          </w:rPr>
          <w:fldChar w:fldCharType="separate"/>
        </w:r>
        <w:r>
          <w:rPr>
            <w:noProof/>
            <w:webHidden/>
          </w:rPr>
          <w:t>51</w:t>
        </w:r>
        <w:r>
          <w:rPr>
            <w:noProof/>
            <w:webHidden/>
          </w:rPr>
          <w:fldChar w:fldCharType="end"/>
        </w:r>
      </w:hyperlink>
    </w:p>
    <w:p w14:paraId="298357A5"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026" w:history="1">
        <w:r w:rsidRPr="003E1B4E">
          <w:rPr>
            <w:rStyle w:val="Hyperlink"/>
            <w:noProof/>
          </w:rPr>
          <w:t>7.2</w:t>
        </w:r>
        <w:r>
          <w:rPr>
            <w:rFonts w:asciiTheme="minorHAnsi" w:eastAsiaTheme="minorEastAsia" w:hAnsiTheme="minorHAnsi" w:cstheme="minorBidi"/>
            <w:b w:val="0"/>
            <w:noProof/>
            <w:sz w:val="22"/>
            <w:szCs w:val="22"/>
            <w:lang w:val="en-US" w:eastAsia="en-US"/>
          </w:rPr>
          <w:tab/>
        </w:r>
        <w:r w:rsidRPr="003E1B4E">
          <w:rPr>
            <w:rStyle w:val="Hyperlink"/>
            <w:noProof/>
          </w:rPr>
          <w:t>Testing and Comparison Operations</w:t>
        </w:r>
        <w:r>
          <w:rPr>
            <w:noProof/>
            <w:webHidden/>
          </w:rPr>
          <w:tab/>
        </w:r>
        <w:r>
          <w:rPr>
            <w:noProof/>
            <w:webHidden/>
          </w:rPr>
          <w:fldChar w:fldCharType="begin"/>
        </w:r>
        <w:r>
          <w:rPr>
            <w:noProof/>
            <w:webHidden/>
          </w:rPr>
          <w:instrText xml:space="preserve"> PAGEREF _Toc411503026 \h </w:instrText>
        </w:r>
        <w:r>
          <w:rPr>
            <w:noProof/>
            <w:webHidden/>
          </w:rPr>
        </w:r>
        <w:r>
          <w:rPr>
            <w:noProof/>
            <w:webHidden/>
          </w:rPr>
          <w:fldChar w:fldCharType="separate"/>
        </w:r>
        <w:r>
          <w:rPr>
            <w:noProof/>
            <w:webHidden/>
          </w:rPr>
          <w:t>51</w:t>
        </w:r>
        <w:r>
          <w:rPr>
            <w:noProof/>
            <w:webHidden/>
          </w:rPr>
          <w:fldChar w:fldCharType="end"/>
        </w:r>
      </w:hyperlink>
    </w:p>
    <w:p w14:paraId="2EC6103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27" w:history="1">
        <w:r w:rsidRPr="003E1B4E">
          <w:rPr>
            <w:rStyle w:val="Hyperlink"/>
            <w:rFonts w:cs="Arial"/>
            <w:noProof/>
          </w:rPr>
          <w:t>7.2.1</w:t>
        </w:r>
        <w:r>
          <w:rPr>
            <w:rFonts w:asciiTheme="minorHAnsi" w:eastAsiaTheme="minorEastAsia" w:hAnsiTheme="minorHAnsi" w:cstheme="minorBidi"/>
            <w:b w:val="0"/>
            <w:noProof/>
            <w:sz w:val="22"/>
            <w:szCs w:val="22"/>
            <w:lang w:val="en-US" w:eastAsia="en-US"/>
          </w:rPr>
          <w:tab/>
        </w:r>
        <w:r w:rsidRPr="003E1B4E">
          <w:rPr>
            <w:rStyle w:val="Hyperlink"/>
            <w:noProof/>
          </w:rPr>
          <w:t>RequireObjectCoercible ( argument )</w:t>
        </w:r>
        <w:r>
          <w:rPr>
            <w:noProof/>
            <w:webHidden/>
          </w:rPr>
          <w:tab/>
        </w:r>
        <w:r>
          <w:rPr>
            <w:noProof/>
            <w:webHidden/>
          </w:rPr>
          <w:fldChar w:fldCharType="begin"/>
        </w:r>
        <w:r>
          <w:rPr>
            <w:noProof/>
            <w:webHidden/>
          </w:rPr>
          <w:instrText xml:space="preserve"> PAGEREF _Toc411503027 \h </w:instrText>
        </w:r>
        <w:r>
          <w:rPr>
            <w:noProof/>
            <w:webHidden/>
          </w:rPr>
        </w:r>
        <w:r>
          <w:rPr>
            <w:noProof/>
            <w:webHidden/>
          </w:rPr>
          <w:fldChar w:fldCharType="separate"/>
        </w:r>
        <w:r>
          <w:rPr>
            <w:noProof/>
            <w:webHidden/>
          </w:rPr>
          <w:t>51</w:t>
        </w:r>
        <w:r>
          <w:rPr>
            <w:noProof/>
            <w:webHidden/>
          </w:rPr>
          <w:fldChar w:fldCharType="end"/>
        </w:r>
      </w:hyperlink>
    </w:p>
    <w:p w14:paraId="7F68B51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28" w:history="1">
        <w:r w:rsidRPr="003E1B4E">
          <w:rPr>
            <w:rStyle w:val="Hyperlink"/>
            <w:rFonts w:cs="Arial"/>
            <w:noProof/>
          </w:rPr>
          <w:t>7.2.2</w:t>
        </w:r>
        <w:r>
          <w:rPr>
            <w:rFonts w:asciiTheme="minorHAnsi" w:eastAsiaTheme="minorEastAsia" w:hAnsiTheme="minorHAnsi" w:cstheme="minorBidi"/>
            <w:b w:val="0"/>
            <w:noProof/>
            <w:sz w:val="22"/>
            <w:szCs w:val="22"/>
            <w:lang w:val="en-US" w:eastAsia="en-US"/>
          </w:rPr>
          <w:tab/>
        </w:r>
        <w:r w:rsidRPr="003E1B4E">
          <w:rPr>
            <w:rStyle w:val="Hyperlink"/>
            <w:noProof/>
          </w:rPr>
          <w:t>IsArray ( argument )</w:t>
        </w:r>
        <w:r>
          <w:rPr>
            <w:noProof/>
            <w:webHidden/>
          </w:rPr>
          <w:tab/>
        </w:r>
        <w:r>
          <w:rPr>
            <w:noProof/>
            <w:webHidden/>
          </w:rPr>
          <w:fldChar w:fldCharType="begin"/>
        </w:r>
        <w:r>
          <w:rPr>
            <w:noProof/>
            <w:webHidden/>
          </w:rPr>
          <w:instrText xml:space="preserve"> PAGEREF _Toc411503028 \h </w:instrText>
        </w:r>
        <w:r>
          <w:rPr>
            <w:noProof/>
            <w:webHidden/>
          </w:rPr>
        </w:r>
        <w:r>
          <w:rPr>
            <w:noProof/>
            <w:webHidden/>
          </w:rPr>
          <w:fldChar w:fldCharType="separate"/>
        </w:r>
        <w:r>
          <w:rPr>
            <w:noProof/>
            <w:webHidden/>
          </w:rPr>
          <w:t>51</w:t>
        </w:r>
        <w:r>
          <w:rPr>
            <w:noProof/>
            <w:webHidden/>
          </w:rPr>
          <w:fldChar w:fldCharType="end"/>
        </w:r>
      </w:hyperlink>
    </w:p>
    <w:p w14:paraId="6EF82C8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29" w:history="1">
        <w:r w:rsidRPr="003E1B4E">
          <w:rPr>
            <w:rStyle w:val="Hyperlink"/>
            <w:rFonts w:cs="Arial"/>
            <w:noProof/>
          </w:rPr>
          <w:t>7.2.3</w:t>
        </w:r>
        <w:r>
          <w:rPr>
            <w:rFonts w:asciiTheme="minorHAnsi" w:eastAsiaTheme="minorEastAsia" w:hAnsiTheme="minorHAnsi" w:cstheme="minorBidi"/>
            <w:b w:val="0"/>
            <w:noProof/>
            <w:sz w:val="22"/>
            <w:szCs w:val="22"/>
            <w:lang w:val="en-US" w:eastAsia="en-US"/>
          </w:rPr>
          <w:tab/>
        </w:r>
        <w:r w:rsidRPr="003E1B4E">
          <w:rPr>
            <w:rStyle w:val="Hyperlink"/>
            <w:noProof/>
          </w:rPr>
          <w:t>IsCallable ( argument )</w:t>
        </w:r>
        <w:r>
          <w:rPr>
            <w:noProof/>
            <w:webHidden/>
          </w:rPr>
          <w:tab/>
        </w:r>
        <w:r>
          <w:rPr>
            <w:noProof/>
            <w:webHidden/>
          </w:rPr>
          <w:fldChar w:fldCharType="begin"/>
        </w:r>
        <w:r>
          <w:rPr>
            <w:noProof/>
            <w:webHidden/>
          </w:rPr>
          <w:instrText xml:space="preserve"> PAGEREF _Toc411503029 \h </w:instrText>
        </w:r>
        <w:r>
          <w:rPr>
            <w:noProof/>
            <w:webHidden/>
          </w:rPr>
        </w:r>
        <w:r>
          <w:rPr>
            <w:noProof/>
            <w:webHidden/>
          </w:rPr>
          <w:fldChar w:fldCharType="separate"/>
        </w:r>
        <w:r>
          <w:rPr>
            <w:noProof/>
            <w:webHidden/>
          </w:rPr>
          <w:t>52</w:t>
        </w:r>
        <w:r>
          <w:rPr>
            <w:noProof/>
            <w:webHidden/>
          </w:rPr>
          <w:fldChar w:fldCharType="end"/>
        </w:r>
      </w:hyperlink>
    </w:p>
    <w:p w14:paraId="41D092D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0" w:history="1">
        <w:r w:rsidRPr="003E1B4E">
          <w:rPr>
            <w:rStyle w:val="Hyperlink"/>
            <w:rFonts w:cs="Arial"/>
            <w:noProof/>
          </w:rPr>
          <w:t>7.2.4</w:t>
        </w:r>
        <w:r>
          <w:rPr>
            <w:rFonts w:asciiTheme="minorHAnsi" w:eastAsiaTheme="minorEastAsia" w:hAnsiTheme="minorHAnsi" w:cstheme="minorBidi"/>
            <w:b w:val="0"/>
            <w:noProof/>
            <w:sz w:val="22"/>
            <w:szCs w:val="22"/>
            <w:lang w:val="en-US" w:eastAsia="en-US"/>
          </w:rPr>
          <w:tab/>
        </w:r>
        <w:r w:rsidRPr="003E1B4E">
          <w:rPr>
            <w:rStyle w:val="Hyperlink"/>
            <w:noProof/>
          </w:rPr>
          <w:t>IsConstructor ( argument )</w:t>
        </w:r>
        <w:r>
          <w:rPr>
            <w:noProof/>
            <w:webHidden/>
          </w:rPr>
          <w:tab/>
        </w:r>
        <w:r>
          <w:rPr>
            <w:noProof/>
            <w:webHidden/>
          </w:rPr>
          <w:fldChar w:fldCharType="begin"/>
        </w:r>
        <w:r>
          <w:rPr>
            <w:noProof/>
            <w:webHidden/>
          </w:rPr>
          <w:instrText xml:space="preserve"> PAGEREF _Toc411503030 \h </w:instrText>
        </w:r>
        <w:r>
          <w:rPr>
            <w:noProof/>
            <w:webHidden/>
          </w:rPr>
        </w:r>
        <w:r>
          <w:rPr>
            <w:noProof/>
            <w:webHidden/>
          </w:rPr>
          <w:fldChar w:fldCharType="separate"/>
        </w:r>
        <w:r>
          <w:rPr>
            <w:noProof/>
            <w:webHidden/>
          </w:rPr>
          <w:t>52</w:t>
        </w:r>
        <w:r>
          <w:rPr>
            <w:noProof/>
            <w:webHidden/>
          </w:rPr>
          <w:fldChar w:fldCharType="end"/>
        </w:r>
      </w:hyperlink>
    </w:p>
    <w:p w14:paraId="799E995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1" w:history="1">
        <w:r w:rsidRPr="003E1B4E">
          <w:rPr>
            <w:rStyle w:val="Hyperlink"/>
            <w:rFonts w:cs="Arial"/>
            <w:noProof/>
          </w:rPr>
          <w:t>7.2.5</w:t>
        </w:r>
        <w:r>
          <w:rPr>
            <w:rFonts w:asciiTheme="minorHAnsi" w:eastAsiaTheme="minorEastAsia" w:hAnsiTheme="minorHAnsi" w:cstheme="minorBidi"/>
            <w:b w:val="0"/>
            <w:noProof/>
            <w:sz w:val="22"/>
            <w:szCs w:val="22"/>
            <w:lang w:val="en-US" w:eastAsia="en-US"/>
          </w:rPr>
          <w:tab/>
        </w:r>
        <w:r w:rsidRPr="003E1B4E">
          <w:rPr>
            <w:rStyle w:val="Hyperlink"/>
            <w:noProof/>
          </w:rPr>
          <w:t>IsExtensible (O)</w:t>
        </w:r>
        <w:r>
          <w:rPr>
            <w:noProof/>
            <w:webHidden/>
          </w:rPr>
          <w:tab/>
        </w:r>
        <w:r>
          <w:rPr>
            <w:noProof/>
            <w:webHidden/>
          </w:rPr>
          <w:fldChar w:fldCharType="begin"/>
        </w:r>
        <w:r>
          <w:rPr>
            <w:noProof/>
            <w:webHidden/>
          </w:rPr>
          <w:instrText xml:space="preserve"> PAGEREF _Toc411503031 \h </w:instrText>
        </w:r>
        <w:r>
          <w:rPr>
            <w:noProof/>
            <w:webHidden/>
          </w:rPr>
        </w:r>
        <w:r>
          <w:rPr>
            <w:noProof/>
            <w:webHidden/>
          </w:rPr>
          <w:fldChar w:fldCharType="separate"/>
        </w:r>
        <w:r>
          <w:rPr>
            <w:noProof/>
            <w:webHidden/>
          </w:rPr>
          <w:t>52</w:t>
        </w:r>
        <w:r>
          <w:rPr>
            <w:noProof/>
            <w:webHidden/>
          </w:rPr>
          <w:fldChar w:fldCharType="end"/>
        </w:r>
      </w:hyperlink>
    </w:p>
    <w:p w14:paraId="546ECC1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2" w:history="1">
        <w:r w:rsidRPr="003E1B4E">
          <w:rPr>
            <w:rStyle w:val="Hyperlink"/>
            <w:rFonts w:cs="Arial"/>
            <w:noProof/>
          </w:rPr>
          <w:t>7.2.6</w:t>
        </w:r>
        <w:r>
          <w:rPr>
            <w:rFonts w:asciiTheme="minorHAnsi" w:eastAsiaTheme="minorEastAsia" w:hAnsiTheme="minorHAnsi" w:cstheme="minorBidi"/>
            <w:b w:val="0"/>
            <w:noProof/>
            <w:sz w:val="22"/>
            <w:szCs w:val="22"/>
            <w:lang w:val="en-US" w:eastAsia="en-US"/>
          </w:rPr>
          <w:tab/>
        </w:r>
        <w:r w:rsidRPr="003E1B4E">
          <w:rPr>
            <w:rStyle w:val="Hyperlink"/>
            <w:noProof/>
          </w:rPr>
          <w:t>IsInteger ( argument )</w:t>
        </w:r>
        <w:r>
          <w:rPr>
            <w:noProof/>
            <w:webHidden/>
          </w:rPr>
          <w:tab/>
        </w:r>
        <w:r>
          <w:rPr>
            <w:noProof/>
            <w:webHidden/>
          </w:rPr>
          <w:fldChar w:fldCharType="begin"/>
        </w:r>
        <w:r>
          <w:rPr>
            <w:noProof/>
            <w:webHidden/>
          </w:rPr>
          <w:instrText xml:space="preserve"> PAGEREF _Toc411503032 \h </w:instrText>
        </w:r>
        <w:r>
          <w:rPr>
            <w:noProof/>
            <w:webHidden/>
          </w:rPr>
        </w:r>
        <w:r>
          <w:rPr>
            <w:noProof/>
            <w:webHidden/>
          </w:rPr>
          <w:fldChar w:fldCharType="separate"/>
        </w:r>
        <w:r>
          <w:rPr>
            <w:noProof/>
            <w:webHidden/>
          </w:rPr>
          <w:t>52</w:t>
        </w:r>
        <w:r>
          <w:rPr>
            <w:noProof/>
            <w:webHidden/>
          </w:rPr>
          <w:fldChar w:fldCharType="end"/>
        </w:r>
      </w:hyperlink>
    </w:p>
    <w:p w14:paraId="399894D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3" w:history="1">
        <w:r w:rsidRPr="003E1B4E">
          <w:rPr>
            <w:rStyle w:val="Hyperlink"/>
            <w:rFonts w:cs="Arial"/>
            <w:noProof/>
          </w:rPr>
          <w:t>7.2.7</w:t>
        </w:r>
        <w:r>
          <w:rPr>
            <w:rFonts w:asciiTheme="minorHAnsi" w:eastAsiaTheme="minorEastAsia" w:hAnsiTheme="minorHAnsi" w:cstheme="minorBidi"/>
            <w:b w:val="0"/>
            <w:noProof/>
            <w:sz w:val="22"/>
            <w:szCs w:val="22"/>
            <w:lang w:val="en-US" w:eastAsia="en-US"/>
          </w:rPr>
          <w:tab/>
        </w:r>
        <w:r w:rsidRPr="003E1B4E">
          <w:rPr>
            <w:rStyle w:val="Hyperlink"/>
            <w:noProof/>
          </w:rPr>
          <w:t>IsPropertyKey ( argument )</w:t>
        </w:r>
        <w:r>
          <w:rPr>
            <w:noProof/>
            <w:webHidden/>
          </w:rPr>
          <w:tab/>
        </w:r>
        <w:r>
          <w:rPr>
            <w:noProof/>
            <w:webHidden/>
          </w:rPr>
          <w:fldChar w:fldCharType="begin"/>
        </w:r>
        <w:r>
          <w:rPr>
            <w:noProof/>
            <w:webHidden/>
          </w:rPr>
          <w:instrText xml:space="preserve"> PAGEREF _Toc411503033 \h </w:instrText>
        </w:r>
        <w:r>
          <w:rPr>
            <w:noProof/>
            <w:webHidden/>
          </w:rPr>
        </w:r>
        <w:r>
          <w:rPr>
            <w:noProof/>
            <w:webHidden/>
          </w:rPr>
          <w:fldChar w:fldCharType="separate"/>
        </w:r>
        <w:r>
          <w:rPr>
            <w:noProof/>
            <w:webHidden/>
          </w:rPr>
          <w:t>52</w:t>
        </w:r>
        <w:r>
          <w:rPr>
            <w:noProof/>
            <w:webHidden/>
          </w:rPr>
          <w:fldChar w:fldCharType="end"/>
        </w:r>
      </w:hyperlink>
    </w:p>
    <w:p w14:paraId="2D934AC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4" w:history="1">
        <w:r w:rsidRPr="003E1B4E">
          <w:rPr>
            <w:rStyle w:val="Hyperlink"/>
            <w:rFonts w:cs="Arial"/>
            <w:noProof/>
          </w:rPr>
          <w:t>7.2.8</w:t>
        </w:r>
        <w:r>
          <w:rPr>
            <w:rFonts w:asciiTheme="minorHAnsi" w:eastAsiaTheme="minorEastAsia" w:hAnsiTheme="minorHAnsi" w:cstheme="minorBidi"/>
            <w:b w:val="0"/>
            <w:noProof/>
            <w:sz w:val="22"/>
            <w:szCs w:val="22"/>
            <w:lang w:val="en-US" w:eastAsia="en-US"/>
          </w:rPr>
          <w:tab/>
        </w:r>
        <w:r w:rsidRPr="003E1B4E">
          <w:rPr>
            <w:rStyle w:val="Hyperlink"/>
            <w:noProof/>
          </w:rPr>
          <w:t>IsRegExp ( argument )</w:t>
        </w:r>
        <w:r>
          <w:rPr>
            <w:noProof/>
            <w:webHidden/>
          </w:rPr>
          <w:tab/>
        </w:r>
        <w:r>
          <w:rPr>
            <w:noProof/>
            <w:webHidden/>
          </w:rPr>
          <w:fldChar w:fldCharType="begin"/>
        </w:r>
        <w:r>
          <w:rPr>
            <w:noProof/>
            <w:webHidden/>
          </w:rPr>
          <w:instrText xml:space="preserve"> PAGEREF _Toc411503034 \h </w:instrText>
        </w:r>
        <w:r>
          <w:rPr>
            <w:noProof/>
            <w:webHidden/>
          </w:rPr>
        </w:r>
        <w:r>
          <w:rPr>
            <w:noProof/>
            <w:webHidden/>
          </w:rPr>
          <w:fldChar w:fldCharType="separate"/>
        </w:r>
        <w:r>
          <w:rPr>
            <w:noProof/>
            <w:webHidden/>
          </w:rPr>
          <w:t>53</w:t>
        </w:r>
        <w:r>
          <w:rPr>
            <w:noProof/>
            <w:webHidden/>
          </w:rPr>
          <w:fldChar w:fldCharType="end"/>
        </w:r>
      </w:hyperlink>
    </w:p>
    <w:p w14:paraId="06A7CCF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5" w:history="1">
        <w:r w:rsidRPr="003E1B4E">
          <w:rPr>
            <w:rStyle w:val="Hyperlink"/>
            <w:rFonts w:cs="Arial"/>
            <w:noProof/>
          </w:rPr>
          <w:t>7.2.9</w:t>
        </w:r>
        <w:r>
          <w:rPr>
            <w:rFonts w:asciiTheme="minorHAnsi" w:eastAsiaTheme="minorEastAsia" w:hAnsiTheme="minorHAnsi" w:cstheme="minorBidi"/>
            <w:b w:val="0"/>
            <w:noProof/>
            <w:sz w:val="22"/>
            <w:szCs w:val="22"/>
            <w:lang w:val="en-US" w:eastAsia="en-US"/>
          </w:rPr>
          <w:tab/>
        </w:r>
        <w:r w:rsidRPr="003E1B4E">
          <w:rPr>
            <w:rStyle w:val="Hyperlink"/>
            <w:noProof/>
          </w:rPr>
          <w:t>SameValue(x, y)</w:t>
        </w:r>
        <w:r>
          <w:rPr>
            <w:noProof/>
            <w:webHidden/>
          </w:rPr>
          <w:tab/>
        </w:r>
        <w:r>
          <w:rPr>
            <w:noProof/>
            <w:webHidden/>
          </w:rPr>
          <w:fldChar w:fldCharType="begin"/>
        </w:r>
        <w:r>
          <w:rPr>
            <w:noProof/>
            <w:webHidden/>
          </w:rPr>
          <w:instrText xml:space="preserve"> PAGEREF _Toc411503035 \h </w:instrText>
        </w:r>
        <w:r>
          <w:rPr>
            <w:noProof/>
            <w:webHidden/>
          </w:rPr>
        </w:r>
        <w:r>
          <w:rPr>
            <w:noProof/>
            <w:webHidden/>
          </w:rPr>
          <w:fldChar w:fldCharType="separate"/>
        </w:r>
        <w:r>
          <w:rPr>
            <w:noProof/>
            <w:webHidden/>
          </w:rPr>
          <w:t>53</w:t>
        </w:r>
        <w:r>
          <w:rPr>
            <w:noProof/>
            <w:webHidden/>
          </w:rPr>
          <w:fldChar w:fldCharType="end"/>
        </w:r>
      </w:hyperlink>
    </w:p>
    <w:p w14:paraId="6E6F0D6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6" w:history="1">
        <w:r w:rsidRPr="003E1B4E">
          <w:rPr>
            <w:rStyle w:val="Hyperlink"/>
            <w:rFonts w:cs="Arial"/>
            <w:noProof/>
          </w:rPr>
          <w:t>7.2.10</w:t>
        </w:r>
        <w:r>
          <w:rPr>
            <w:rFonts w:asciiTheme="minorHAnsi" w:eastAsiaTheme="minorEastAsia" w:hAnsiTheme="minorHAnsi" w:cstheme="minorBidi"/>
            <w:b w:val="0"/>
            <w:noProof/>
            <w:sz w:val="22"/>
            <w:szCs w:val="22"/>
            <w:lang w:val="en-US" w:eastAsia="en-US"/>
          </w:rPr>
          <w:tab/>
        </w:r>
        <w:r w:rsidRPr="003E1B4E">
          <w:rPr>
            <w:rStyle w:val="Hyperlink"/>
            <w:noProof/>
          </w:rPr>
          <w:t>SameValueZero(x, y)</w:t>
        </w:r>
        <w:r>
          <w:rPr>
            <w:noProof/>
            <w:webHidden/>
          </w:rPr>
          <w:tab/>
        </w:r>
        <w:r>
          <w:rPr>
            <w:noProof/>
            <w:webHidden/>
          </w:rPr>
          <w:fldChar w:fldCharType="begin"/>
        </w:r>
        <w:r>
          <w:rPr>
            <w:noProof/>
            <w:webHidden/>
          </w:rPr>
          <w:instrText xml:space="preserve"> PAGEREF _Toc411503036 \h </w:instrText>
        </w:r>
        <w:r>
          <w:rPr>
            <w:noProof/>
            <w:webHidden/>
          </w:rPr>
        </w:r>
        <w:r>
          <w:rPr>
            <w:noProof/>
            <w:webHidden/>
          </w:rPr>
          <w:fldChar w:fldCharType="separate"/>
        </w:r>
        <w:r>
          <w:rPr>
            <w:noProof/>
            <w:webHidden/>
          </w:rPr>
          <w:t>53</w:t>
        </w:r>
        <w:r>
          <w:rPr>
            <w:noProof/>
            <w:webHidden/>
          </w:rPr>
          <w:fldChar w:fldCharType="end"/>
        </w:r>
      </w:hyperlink>
    </w:p>
    <w:p w14:paraId="3562E57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7" w:history="1">
        <w:r w:rsidRPr="003E1B4E">
          <w:rPr>
            <w:rStyle w:val="Hyperlink"/>
            <w:rFonts w:cs="Arial"/>
            <w:noProof/>
          </w:rPr>
          <w:t>7.2.11</w:t>
        </w:r>
        <w:r>
          <w:rPr>
            <w:rFonts w:asciiTheme="minorHAnsi" w:eastAsiaTheme="minorEastAsia" w:hAnsiTheme="minorHAnsi" w:cstheme="minorBidi"/>
            <w:b w:val="0"/>
            <w:noProof/>
            <w:sz w:val="22"/>
            <w:szCs w:val="22"/>
            <w:lang w:val="en-US" w:eastAsia="en-US"/>
          </w:rPr>
          <w:tab/>
        </w:r>
        <w:r w:rsidRPr="003E1B4E">
          <w:rPr>
            <w:rStyle w:val="Hyperlink"/>
            <w:noProof/>
          </w:rPr>
          <w:t>Abstract Relational Comparison</w:t>
        </w:r>
        <w:r>
          <w:rPr>
            <w:noProof/>
            <w:webHidden/>
          </w:rPr>
          <w:tab/>
        </w:r>
        <w:r>
          <w:rPr>
            <w:noProof/>
            <w:webHidden/>
          </w:rPr>
          <w:fldChar w:fldCharType="begin"/>
        </w:r>
        <w:r>
          <w:rPr>
            <w:noProof/>
            <w:webHidden/>
          </w:rPr>
          <w:instrText xml:space="preserve"> PAGEREF _Toc411503037 \h </w:instrText>
        </w:r>
        <w:r>
          <w:rPr>
            <w:noProof/>
            <w:webHidden/>
          </w:rPr>
        </w:r>
        <w:r>
          <w:rPr>
            <w:noProof/>
            <w:webHidden/>
          </w:rPr>
          <w:fldChar w:fldCharType="separate"/>
        </w:r>
        <w:r>
          <w:rPr>
            <w:noProof/>
            <w:webHidden/>
          </w:rPr>
          <w:t>54</w:t>
        </w:r>
        <w:r>
          <w:rPr>
            <w:noProof/>
            <w:webHidden/>
          </w:rPr>
          <w:fldChar w:fldCharType="end"/>
        </w:r>
      </w:hyperlink>
    </w:p>
    <w:p w14:paraId="2E08E79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8" w:history="1">
        <w:r w:rsidRPr="003E1B4E">
          <w:rPr>
            <w:rStyle w:val="Hyperlink"/>
            <w:rFonts w:cs="Arial"/>
            <w:noProof/>
          </w:rPr>
          <w:t>7.2.12</w:t>
        </w:r>
        <w:r>
          <w:rPr>
            <w:rFonts w:asciiTheme="minorHAnsi" w:eastAsiaTheme="minorEastAsia" w:hAnsiTheme="minorHAnsi" w:cstheme="minorBidi"/>
            <w:b w:val="0"/>
            <w:noProof/>
            <w:sz w:val="22"/>
            <w:szCs w:val="22"/>
            <w:lang w:val="en-US" w:eastAsia="en-US"/>
          </w:rPr>
          <w:tab/>
        </w:r>
        <w:r w:rsidRPr="003E1B4E">
          <w:rPr>
            <w:rStyle w:val="Hyperlink"/>
            <w:noProof/>
          </w:rPr>
          <w:t>Abstract Equality Comparison</w:t>
        </w:r>
        <w:r>
          <w:rPr>
            <w:noProof/>
            <w:webHidden/>
          </w:rPr>
          <w:tab/>
        </w:r>
        <w:r>
          <w:rPr>
            <w:noProof/>
            <w:webHidden/>
          </w:rPr>
          <w:fldChar w:fldCharType="begin"/>
        </w:r>
        <w:r>
          <w:rPr>
            <w:noProof/>
            <w:webHidden/>
          </w:rPr>
          <w:instrText xml:space="preserve"> PAGEREF _Toc411503038 \h </w:instrText>
        </w:r>
        <w:r>
          <w:rPr>
            <w:noProof/>
            <w:webHidden/>
          </w:rPr>
        </w:r>
        <w:r>
          <w:rPr>
            <w:noProof/>
            <w:webHidden/>
          </w:rPr>
          <w:fldChar w:fldCharType="separate"/>
        </w:r>
        <w:r>
          <w:rPr>
            <w:noProof/>
            <w:webHidden/>
          </w:rPr>
          <w:t>55</w:t>
        </w:r>
        <w:r>
          <w:rPr>
            <w:noProof/>
            <w:webHidden/>
          </w:rPr>
          <w:fldChar w:fldCharType="end"/>
        </w:r>
      </w:hyperlink>
    </w:p>
    <w:p w14:paraId="26AA110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39" w:history="1">
        <w:r w:rsidRPr="003E1B4E">
          <w:rPr>
            <w:rStyle w:val="Hyperlink"/>
            <w:rFonts w:cs="Arial"/>
            <w:noProof/>
          </w:rPr>
          <w:t>7.2.13</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spacing w:val="6"/>
          </w:rPr>
          <w:t>Strict Equality</w:t>
        </w:r>
        <w:r w:rsidRPr="003E1B4E">
          <w:rPr>
            <w:rStyle w:val="Hyperlink"/>
            <w:noProof/>
          </w:rPr>
          <w:t xml:space="preserve"> </w:t>
        </w:r>
        <w:r w:rsidRPr="003E1B4E">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411503039 \h </w:instrText>
        </w:r>
        <w:r>
          <w:rPr>
            <w:noProof/>
            <w:webHidden/>
          </w:rPr>
        </w:r>
        <w:r>
          <w:rPr>
            <w:noProof/>
            <w:webHidden/>
          </w:rPr>
          <w:fldChar w:fldCharType="separate"/>
        </w:r>
        <w:r>
          <w:rPr>
            <w:noProof/>
            <w:webHidden/>
          </w:rPr>
          <w:t>55</w:t>
        </w:r>
        <w:r>
          <w:rPr>
            <w:noProof/>
            <w:webHidden/>
          </w:rPr>
          <w:fldChar w:fldCharType="end"/>
        </w:r>
      </w:hyperlink>
    </w:p>
    <w:p w14:paraId="655D2791"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040" w:history="1">
        <w:r w:rsidRPr="003E1B4E">
          <w:rPr>
            <w:rStyle w:val="Hyperlink"/>
            <w:noProof/>
          </w:rPr>
          <w:t>7.3</w:t>
        </w:r>
        <w:r>
          <w:rPr>
            <w:rFonts w:asciiTheme="minorHAnsi" w:eastAsiaTheme="minorEastAsia" w:hAnsiTheme="minorHAnsi" w:cstheme="minorBidi"/>
            <w:b w:val="0"/>
            <w:noProof/>
            <w:sz w:val="22"/>
            <w:szCs w:val="22"/>
            <w:lang w:val="en-US" w:eastAsia="en-US"/>
          </w:rPr>
          <w:tab/>
        </w:r>
        <w:r w:rsidRPr="003E1B4E">
          <w:rPr>
            <w:rStyle w:val="Hyperlink"/>
            <w:noProof/>
          </w:rPr>
          <w:t>Operations on Objects</w:t>
        </w:r>
        <w:r>
          <w:rPr>
            <w:noProof/>
            <w:webHidden/>
          </w:rPr>
          <w:tab/>
        </w:r>
        <w:r>
          <w:rPr>
            <w:noProof/>
            <w:webHidden/>
          </w:rPr>
          <w:fldChar w:fldCharType="begin"/>
        </w:r>
        <w:r>
          <w:rPr>
            <w:noProof/>
            <w:webHidden/>
          </w:rPr>
          <w:instrText xml:space="preserve"> PAGEREF _Toc411503040 \h </w:instrText>
        </w:r>
        <w:r>
          <w:rPr>
            <w:noProof/>
            <w:webHidden/>
          </w:rPr>
        </w:r>
        <w:r>
          <w:rPr>
            <w:noProof/>
            <w:webHidden/>
          </w:rPr>
          <w:fldChar w:fldCharType="separate"/>
        </w:r>
        <w:r>
          <w:rPr>
            <w:noProof/>
            <w:webHidden/>
          </w:rPr>
          <w:t>56</w:t>
        </w:r>
        <w:r>
          <w:rPr>
            <w:noProof/>
            <w:webHidden/>
          </w:rPr>
          <w:fldChar w:fldCharType="end"/>
        </w:r>
      </w:hyperlink>
    </w:p>
    <w:p w14:paraId="41C3CB9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41" w:history="1">
        <w:r w:rsidRPr="003E1B4E">
          <w:rPr>
            <w:rStyle w:val="Hyperlink"/>
            <w:rFonts w:cs="Arial"/>
            <w:noProof/>
          </w:rPr>
          <w:t>7.3.1</w:t>
        </w:r>
        <w:r>
          <w:rPr>
            <w:rFonts w:asciiTheme="minorHAnsi" w:eastAsiaTheme="minorEastAsia" w:hAnsiTheme="minorHAnsi" w:cstheme="minorBidi"/>
            <w:b w:val="0"/>
            <w:noProof/>
            <w:sz w:val="22"/>
            <w:szCs w:val="22"/>
            <w:lang w:val="en-US" w:eastAsia="en-US"/>
          </w:rPr>
          <w:tab/>
        </w:r>
        <w:r w:rsidRPr="003E1B4E">
          <w:rPr>
            <w:rStyle w:val="Hyperlink"/>
            <w:noProof/>
          </w:rPr>
          <w:t>Get (O, P)</w:t>
        </w:r>
        <w:r>
          <w:rPr>
            <w:noProof/>
            <w:webHidden/>
          </w:rPr>
          <w:tab/>
        </w:r>
        <w:r>
          <w:rPr>
            <w:noProof/>
            <w:webHidden/>
          </w:rPr>
          <w:fldChar w:fldCharType="begin"/>
        </w:r>
        <w:r>
          <w:rPr>
            <w:noProof/>
            <w:webHidden/>
          </w:rPr>
          <w:instrText xml:space="preserve"> PAGEREF _Toc411503041 \h </w:instrText>
        </w:r>
        <w:r>
          <w:rPr>
            <w:noProof/>
            <w:webHidden/>
          </w:rPr>
        </w:r>
        <w:r>
          <w:rPr>
            <w:noProof/>
            <w:webHidden/>
          </w:rPr>
          <w:fldChar w:fldCharType="separate"/>
        </w:r>
        <w:r>
          <w:rPr>
            <w:noProof/>
            <w:webHidden/>
          </w:rPr>
          <w:t>56</w:t>
        </w:r>
        <w:r>
          <w:rPr>
            <w:noProof/>
            <w:webHidden/>
          </w:rPr>
          <w:fldChar w:fldCharType="end"/>
        </w:r>
      </w:hyperlink>
    </w:p>
    <w:p w14:paraId="0F65C7C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42" w:history="1">
        <w:r w:rsidRPr="003E1B4E">
          <w:rPr>
            <w:rStyle w:val="Hyperlink"/>
            <w:rFonts w:cs="Arial"/>
            <w:noProof/>
          </w:rPr>
          <w:t>7.3.2</w:t>
        </w:r>
        <w:r>
          <w:rPr>
            <w:rFonts w:asciiTheme="minorHAnsi" w:eastAsiaTheme="minorEastAsia" w:hAnsiTheme="minorHAnsi" w:cstheme="minorBidi"/>
            <w:b w:val="0"/>
            <w:noProof/>
            <w:sz w:val="22"/>
            <w:szCs w:val="22"/>
            <w:lang w:val="en-US" w:eastAsia="en-US"/>
          </w:rPr>
          <w:tab/>
        </w:r>
        <w:r w:rsidRPr="003E1B4E">
          <w:rPr>
            <w:rStyle w:val="Hyperlink"/>
            <w:noProof/>
          </w:rPr>
          <w:t>GetV (V, P)</w:t>
        </w:r>
        <w:r>
          <w:rPr>
            <w:noProof/>
            <w:webHidden/>
          </w:rPr>
          <w:tab/>
        </w:r>
        <w:r>
          <w:rPr>
            <w:noProof/>
            <w:webHidden/>
          </w:rPr>
          <w:fldChar w:fldCharType="begin"/>
        </w:r>
        <w:r>
          <w:rPr>
            <w:noProof/>
            <w:webHidden/>
          </w:rPr>
          <w:instrText xml:space="preserve"> PAGEREF _Toc411503042 \h </w:instrText>
        </w:r>
        <w:r>
          <w:rPr>
            <w:noProof/>
            <w:webHidden/>
          </w:rPr>
        </w:r>
        <w:r>
          <w:rPr>
            <w:noProof/>
            <w:webHidden/>
          </w:rPr>
          <w:fldChar w:fldCharType="separate"/>
        </w:r>
        <w:r>
          <w:rPr>
            <w:noProof/>
            <w:webHidden/>
          </w:rPr>
          <w:t>56</w:t>
        </w:r>
        <w:r>
          <w:rPr>
            <w:noProof/>
            <w:webHidden/>
          </w:rPr>
          <w:fldChar w:fldCharType="end"/>
        </w:r>
      </w:hyperlink>
    </w:p>
    <w:p w14:paraId="4EAEF7E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43" w:history="1">
        <w:r w:rsidRPr="003E1B4E">
          <w:rPr>
            <w:rStyle w:val="Hyperlink"/>
            <w:rFonts w:cs="Arial"/>
            <w:noProof/>
          </w:rPr>
          <w:t>7.3.3</w:t>
        </w:r>
        <w:r>
          <w:rPr>
            <w:rFonts w:asciiTheme="minorHAnsi" w:eastAsiaTheme="minorEastAsia" w:hAnsiTheme="minorHAnsi" w:cstheme="minorBidi"/>
            <w:b w:val="0"/>
            <w:noProof/>
            <w:sz w:val="22"/>
            <w:szCs w:val="22"/>
            <w:lang w:val="en-US" w:eastAsia="en-US"/>
          </w:rPr>
          <w:tab/>
        </w:r>
        <w:r w:rsidRPr="003E1B4E">
          <w:rPr>
            <w:rStyle w:val="Hyperlink"/>
            <w:noProof/>
          </w:rPr>
          <w:t>Put (O, P, V, Throw)</w:t>
        </w:r>
        <w:r>
          <w:rPr>
            <w:noProof/>
            <w:webHidden/>
          </w:rPr>
          <w:tab/>
        </w:r>
        <w:r>
          <w:rPr>
            <w:noProof/>
            <w:webHidden/>
          </w:rPr>
          <w:fldChar w:fldCharType="begin"/>
        </w:r>
        <w:r>
          <w:rPr>
            <w:noProof/>
            <w:webHidden/>
          </w:rPr>
          <w:instrText xml:space="preserve"> PAGEREF _Toc411503043 \h </w:instrText>
        </w:r>
        <w:r>
          <w:rPr>
            <w:noProof/>
            <w:webHidden/>
          </w:rPr>
        </w:r>
        <w:r>
          <w:rPr>
            <w:noProof/>
            <w:webHidden/>
          </w:rPr>
          <w:fldChar w:fldCharType="separate"/>
        </w:r>
        <w:r>
          <w:rPr>
            <w:noProof/>
            <w:webHidden/>
          </w:rPr>
          <w:t>56</w:t>
        </w:r>
        <w:r>
          <w:rPr>
            <w:noProof/>
            <w:webHidden/>
          </w:rPr>
          <w:fldChar w:fldCharType="end"/>
        </w:r>
      </w:hyperlink>
    </w:p>
    <w:p w14:paraId="296989D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44" w:history="1">
        <w:r w:rsidRPr="003E1B4E">
          <w:rPr>
            <w:rStyle w:val="Hyperlink"/>
            <w:rFonts w:cs="Arial"/>
            <w:noProof/>
          </w:rPr>
          <w:t>7.3.4</w:t>
        </w:r>
        <w:r>
          <w:rPr>
            <w:rFonts w:asciiTheme="minorHAnsi" w:eastAsiaTheme="minorEastAsia" w:hAnsiTheme="minorHAnsi" w:cstheme="minorBidi"/>
            <w:b w:val="0"/>
            <w:noProof/>
            <w:sz w:val="22"/>
            <w:szCs w:val="22"/>
            <w:lang w:val="en-US" w:eastAsia="en-US"/>
          </w:rPr>
          <w:tab/>
        </w:r>
        <w:r w:rsidRPr="003E1B4E">
          <w:rPr>
            <w:rStyle w:val="Hyperlink"/>
            <w:noProof/>
          </w:rPr>
          <w:t>CreateDataProperty (O, P, V)</w:t>
        </w:r>
        <w:r>
          <w:rPr>
            <w:noProof/>
            <w:webHidden/>
          </w:rPr>
          <w:tab/>
        </w:r>
        <w:r>
          <w:rPr>
            <w:noProof/>
            <w:webHidden/>
          </w:rPr>
          <w:fldChar w:fldCharType="begin"/>
        </w:r>
        <w:r>
          <w:rPr>
            <w:noProof/>
            <w:webHidden/>
          </w:rPr>
          <w:instrText xml:space="preserve"> PAGEREF _Toc411503044 \h </w:instrText>
        </w:r>
        <w:r>
          <w:rPr>
            <w:noProof/>
            <w:webHidden/>
          </w:rPr>
        </w:r>
        <w:r>
          <w:rPr>
            <w:noProof/>
            <w:webHidden/>
          </w:rPr>
          <w:fldChar w:fldCharType="separate"/>
        </w:r>
        <w:r>
          <w:rPr>
            <w:noProof/>
            <w:webHidden/>
          </w:rPr>
          <w:t>57</w:t>
        </w:r>
        <w:r>
          <w:rPr>
            <w:noProof/>
            <w:webHidden/>
          </w:rPr>
          <w:fldChar w:fldCharType="end"/>
        </w:r>
      </w:hyperlink>
    </w:p>
    <w:p w14:paraId="50D937D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45" w:history="1">
        <w:r w:rsidRPr="003E1B4E">
          <w:rPr>
            <w:rStyle w:val="Hyperlink"/>
            <w:rFonts w:cs="Arial"/>
            <w:noProof/>
          </w:rPr>
          <w:t>7.3.5</w:t>
        </w:r>
        <w:r>
          <w:rPr>
            <w:rFonts w:asciiTheme="minorHAnsi" w:eastAsiaTheme="minorEastAsia" w:hAnsiTheme="minorHAnsi" w:cstheme="minorBidi"/>
            <w:b w:val="0"/>
            <w:noProof/>
            <w:sz w:val="22"/>
            <w:szCs w:val="22"/>
            <w:lang w:val="en-US" w:eastAsia="en-US"/>
          </w:rPr>
          <w:tab/>
        </w:r>
        <w:r w:rsidRPr="003E1B4E">
          <w:rPr>
            <w:rStyle w:val="Hyperlink"/>
            <w:noProof/>
          </w:rPr>
          <w:t>CreateDataPropertyOrThrow (O, P, V)</w:t>
        </w:r>
        <w:r>
          <w:rPr>
            <w:noProof/>
            <w:webHidden/>
          </w:rPr>
          <w:tab/>
        </w:r>
        <w:r>
          <w:rPr>
            <w:noProof/>
            <w:webHidden/>
          </w:rPr>
          <w:fldChar w:fldCharType="begin"/>
        </w:r>
        <w:r>
          <w:rPr>
            <w:noProof/>
            <w:webHidden/>
          </w:rPr>
          <w:instrText xml:space="preserve"> PAGEREF _Toc411503045 \h </w:instrText>
        </w:r>
        <w:r>
          <w:rPr>
            <w:noProof/>
            <w:webHidden/>
          </w:rPr>
        </w:r>
        <w:r>
          <w:rPr>
            <w:noProof/>
            <w:webHidden/>
          </w:rPr>
          <w:fldChar w:fldCharType="separate"/>
        </w:r>
        <w:r>
          <w:rPr>
            <w:noProof/>
            <w:webHidden/>
          </w:rPr>
          <w:t>57</w:t>
        </w:r>
        <w:r>
          <w:rPr>
            <w:noProof/>
            <w:webHidden/>
          </w:rPr>
          <w:fldChar w:fldCharType="end"/>
        </w:r>
      </w:hyperlink>
    </w:p>
    <w:p w14:paraId="3841462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46" w:history="1">
        <w:r w:rsidRPr="003E1B4E">
          <w:rPr>
            <w:rStyle w:val="Hyperlink"/>
            <w:rFonts w:cs="Arial"/>
            <w:noProof/>
          </w:rPr>
          <w:t>7.3.6</w:t>
        </w:r>
        <w:r>
          <w:rPr>
            <w:rFonts w:asciiTheme="minorHAnsi" w:eastAsiaTheme="minorEastAsia" w:hAnsiTheme="minorHAnsi" w:cstheme="minorBidi"/>
            <w:b w:val="0"/>
            <w:noProof/>
            <w:sz w:val="22"/>
            <w:szCs w:val="22"/>
            <w:lang w:val="en-US" w:eastAsia="en-US"/>
          </w:rPr>
          <w:tab/>
        </w:r>
        <w:r w:rsidRPr="003E1B4E">
          <w:rPr>
            <w:rStyle w:val="Hyperlink"/>
            <w:noProof/>
          </w:rPr>
          <w:t>DefinePropertyOrThrow (O, P, desc)</w:t>
        </w:r>
        <w:r>
          <w:rPr>
            <w:noProof/>
            <w:webHidden/>
          </w:rPr>
          <w:tab/>
        </w:r>
        <w:r>
          <w:rPr>
            <w:noProof/>
            <w:webHidden/>
          </w:rPr>
          <w:fldChar w:fldCharType="begin"/>
        </w:r>
        <w:r>
          <w:rPr>
            <w:noProof/>
            <w:webHidden/>
          </w:rPr>
          <w:instrText xml:space="preserve"> PAGEREF _Toc411503046 \h </w:instrText>
        </w:r>
        <w:r>
          <w:rPr>
            <w:noProof/>
            <w:webHidden/>
          </w:rPr>
        </w:r>
        <w:r>
          <w:rPr>
            <w:noProof/>
            <w:webHidden/>
          </w:rPr>
          <w:fldChar w:fldCharType="separate"/>
        </w:r>
        <w:r>
          <w:rPr>
            <w:noProof/>
            <w:webHidden/>
          </w:rPr>
          <w:t>57</w:t>
        </w:r>
        <w:r>
          <w:rPr>
            <w:noProof/>
            <w:webHidden/>
          </w:rPr>
          <w:fldChar w:fldCharType="end"/>
        </w:r>
      </w:hyperlink>
    </w:p>
    <w:p w14:paraId="3B2CD50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47" w:history="1">
        <w:r w:rsidRPr="003E1B4E">
          <w:rPr>
            <w:rStyle w:val="Hyperlink"/>
            <w:rFonts w:cs="Arial"/>
            <w:noProof/>
          </w:rPr>
          <w:t>7.3.7</w:t>
        </w:r>
        <w:r>
          <w:rPr>
            <w:rFonts w:asciiTheme="minorHAnsi" w:eastAsiaTheme="minorEastAsia" w:hAnsiTheme="minorHAnsi" w:cstheme="minorBidi"/>
            <w:b w:val="0"/>
            <w:noProof/>
            <w:sz w:val="22"/>
            <w:szCs w:val="22"/>
            <w:lang w:val="en-US" w:eastAsia="en-US"/>
          </w:rPr>
          <w:tab/>
        </w:r>
        <w:r w:rsidRPr="003E1B4E">
          <w:rPr>
            <w:rStyle w:val="Hyperlink"/>
            <w:noProof/>
          </w:rPr>
          <w:t>DeletePropertyOrThrow (O, P)</w:t>
        </w:r>
        <w:r>
          <w:rPr>
            <w:noProof/>
            <w:webHidden/>
          </w:rPr>
          <w:tab/>
        </w:r>
        <w:r>
          <w:rPr>
            <w:noProof/>
            <w:webHidden/>
          </w:rPr>
          <w:fldChar w:fldCharType="begin"/>
        </w:r>
        <w:r>
          <w:rPr>
            <w:noProof/>
            <w:webHidden/>
          </w:rPr>
          <w:instrText xml:space="preserve"> PAGEREF _Toc411503047 \h </w:instrText>
        </w:r>
        <w:r>
          <w:rPr>
            <w:noProof/>
            <w:webHidden/>
          </w:rPr>
        </w:r>
        <w:r>
          <w:rPr>
            <w:noProof/>
            <w:webHidden/>
          </w:rPr>
          <w:fldChar w:fldCharType="separate"/>
        </w:r>
        <w:r>
          <w:rPr>
            <w:noProof/>
            <w:webHidden/>
          </w:rPr>
          <w:t>58</w:t>
        </w:r>
        <w:r>
          <w:rPr>
            <w:noProof/>
            <w:webHidden/>
          </w:rPr>
          <w:fldChar w:fldCharType="end"/>
        </w:r>
      </w:hyperlink>
    </w:p>
    <w:p w14:paraId="41F45FD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48" w:history="1">
        <w:r w:rsidRPr="003E1B4E">
          <w:rPr>
            <w:rStyle w:val="Hyperlink"/>
            <w:rFonts w:cs="Arial"/>
            <w:noProof/>
          </w:rPr>
          <w:t>7.3.8</w:t>
        </w:r>
        <w:r>
          <w:rPr>
            <w:rFonts w:asciiTheme="minorHAnsi" w:eastAsiaTheme="minorEastAsia" w:hAnsiTheme="minorHAnsi" w:cstheme="minorBidi"/>
            <w:b w:val="0"/>
            <w:noProof/>
            <w:sz w:val="22"/>
            <w:szCs w:val="22"/>
            <w:lang w:val="en-US" w:eastAsia="en-US"/>
          </w:rPr>
          <w:tab/>
        </w:r>
        <w:r w:rsidRPr="003E1B4E">
          <w:rPr>
            <w:rStyle w:val="Hyperlink"/>
            <w:noProof/>
          </w:rPr>
          <w:t>GetMethod (O, P)</w:t>
        </w:r>
        <w:r>
          <w:rPr>
            <w:noProof/>
            <w:webHidden/>
          </w:rPr>
          <w:tab/>
        </w:r>
        <w:r>
          <w:rPr>
            <w:noProof/>
            <w:webHidden/>
          </w:rPr>
          <w:fldChar w:fldCharType="begin"/>
        </w:r>
        <w:r>
          <w:rPr>
            <w:noProof/>
            <w:webHidden/>
          </w:rPr>
          <w:instrText xml:space="preserve"> PAGEREF _Toc411503048 \h </w:instrText>
        </w:r>
        <w:r>
          <w:rPr>
            <w:noProof/>
            <w:webHidden/>
          </w:rPr>
        </w:r>
        <w:r>
          <w:rPr>
            <w:noProof/>
            <w:webHidden/>
          </w:rPr>
          <w:fldChar w:fldCharType="separate"/>
        </w:r>
        <w:r>
          <w:rPr>
            <w:noProof/>
            <w:webHidden/>
          </w:rPr>
          <w:t>58</w:t>
        </w:r>
        <w:r>
          <w:rPr>
            <w:noProof/>
            <w:webHidden/>
          </w:rPr>
          <w:fldChar w:fldCharType="end"/>
        </w:r>
      </w:hyperlink>
    </w:p>
    <w:p w14:paraId="570E1BE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49" w:history="1">
        <w:r w:rsidRPr="003E1B4E">
          <w:rPr>
            <w:rStyle w:val="Hyperlink"/>
            <w:rFonts w:cs="Arial"/>
            <w:noProof/>
          </w:rPr>
          <w:t>7.3.9</w:t>
        </w:r>
        <w:r>
          <w:rPr>
            <w:rFonts w:asciiTheme="minorHAnsi" w:eastAsiaTheme="minorEastAsia" w:hAnsiTheme="minorHAnsi" w:cstheme="minorBidi"/>
            <w:b w:val="0"/>
            <w:noProof/>
            <w:sz w:val="22"/>
            <w:szCs w:val="22"/>
            <w:lang w:val="en-US" w:eastAsia="en-US"/>
          </w:rPr>
          <w:tab/>
        </w:r>
        <w:r w:rsidRPr="003E1B4E">
          <w:rPr>
            <w:rStyle w:val="Hyperlink"/>
            <w:noProof/>
          </w:rPr>
          <w:t>HasProperty (O, P)</w:t>
        </w:r>
        <w:r>
          <w:rPr>
            <w:noProof/>
            <w:webHidden/>
          </w:rPr>
          <w:tab/>
        </w:r>
        <w:r>
          <w:rPr>
            <w:noProof/>
            <w:webHidden/>
          </w:rPr>
          <w:fldChar w:fldCharType="begin"/>
        </w:r>
        <w:r>
          <w:rPr>
            <w:noProof/>
            <w:webHidden/>
          </w:rPr>
          <w:instrText xml:space="preserve"> PAGEREF _Toc411503049 \h </w:instrText>
        </w:r>
        <w:r>
          <w:rPr>
            <w:noProof/>
            <w:webHidden/>
          </w:rPr>
        </w:r>
        <w:r>
          <w:rPr>
            <w:noProof/>
            <w:webHidden/>
          </w:rPr>
          <w:fldChar w:fldCharType="separate"/>
        </w:r>
        <w:r>
          <w:rPr>
            <w:noProof/>
            <w:webHidden/>
          </w:rPr>
          <w:t>58</w:t>
        </w:r>
        <w:r>
          <w:rPr>
            <w:noProof/>
            <w:webHidden/>
          </w:rPr>
          <w:fldChar w:fldCharType="end"/>
        </w:r>
      </w:hyperlink>
    </w:p>
    <w:p w14:paraId="5350D0A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50" w:history="1">
        <w:r w:rsidRPr="003E1B4E">
          <w:rPr>
            <w:rStyle w:val="Hyperlink"/>
            <w:rFonts w:cs="Arial"/>
            <w:noProof/>
          </w:rPr>
          <w:t>7.3.10</w:t>
        </w:r>
        <w:r>
          <w:rPr>
            <w:rFonts w:asciiTheme="minorHAnsi" w:eastAsiaTheme="minorEastAsia" w:hAnsiTheme="minorHAnsi" w:cstheme="minorBidi"/>
            <w:b w:val="0"/>
            <w:noProof/>
            <w:sz w:val="22"/>
            <w:szCs w:val="22"/>
            <w:lang w:val="en-US" w:eastAsia="en-US"/>
          </w:rPr>
          <w:tab/>
        </w:r>
        <w:r w:rsidRPr="003E1B4E">
          <w:rPr>
            <w:rStyle w:val="Hyperlink"/>
            <w:noProof/>
          </w:rPr>
          <w:t>HasOwnProperty (O, P)</w:t>
        </w:r>
        <w:r>
          <w:rPr>
            <w:noProof/>
            <w:webHidden/>
          </w:rPr>
          <w:tab/>
        </w:r>
        <w:r>
          <w:rPr>
            <w:noProof/>
            <w:webHidden/>
          </w:rPr>
          <w:fldChar w:fldCharType="begin"/>
        </w:r>
        <w:r>
          <w:rPr>
            <w:noProof/>
            <w:webHidden/>
          </w:rPr>
          <w:instrText xml:space="preserve"> PAGEREF _Toc411503050 \h </w:instrText>
        </w:r>
        <w:r>
          <w:rPr>
            <w:noProof/>
            <w:webHidden/>
          </w:rPr>
        </w:r>
        <w:r>
          <w:rPr>
            <w:noProof/>
            <w:webHidden/>
          </w:rPr>
          <w:fldChar w:fldCharType="separate"/>
        </w:r>
        <w:r>
          <w:rPr>
            <w:noProof/>
            <w:webHidden/>
          </w:rPr>
          <w:t>58</w:t>
        </w:r>
        <w:r>
          <w:rPr>
            <w:noProof/>
            <w:webHidden/>
          </w:rPr>
          <w:fldChar w:fldCharType="end"/>
        </w:r>
      </w:hyperlink>
    </w:p>
    <w:p w14:paraId="5E621DF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51" w:history="1">
        <w:r w:rsidRPr="003E1B4E">
          <w:rPr>
            <w:rStyle w:val="Hyperlink"/>
            <w:rFonts w:cs="Arial"/>
            <w:noProof/>
          </w:rPr>
          <w:t>7.3.11</w:t>
        </w:r>
        <w:r>
          <w:rPr>
            <w:rFonts w:asciiTheme="minorHAnsi" w:eastAsiaTheme="minorEastAsia" w:hAnsiTheme="minorHAnsi" w:cstheme="minorBidi"/>
            <w:b w:val="0"/>
            <w:noProof/>
            <w:sz w:val="22"/>
            <w:szCs w:val="22"/>
            <w:lang w:val="en-US" w:eastAsia="en-US"/>
          </w:rPr>
          <w:tab/>
        </w:r>
        <w:r w:rsidRPr="003E1B4E">
          <w:rPr>
            <w:rStyle w:val="Hyperlink"/>
            <w:noProof/>
          </w:rPr>
          <w:t>Call(F, V, [argumentsList])</w:t>
        </w:r>
        <w:r>
          <w:rPr>
            <w:noProof/>
            <w:webHidden/>
          </w:rPr>
          <w:tab/>
        </w:r>
        <w:r>
          <w:rPr>
            <w:noProof/>
            <w:webHidden/>
          </w:rPr>
          <w:fldChar w:fldCharType="begin"/>
        </w:r>
        <w:r>
          <w:rPr>
            <w:noProof/>
            <w:webHidden/>
          </w:rPr>
          <w:instrText xml:space="preserve"> PAGEREF _Toc411503051 \h </w:instrText>
        </w:r>
        <w:r>
          <w:rPr>
            <w:noProof/>
            <w:webHidden/>
          </w:rPr>
        </w:r>
        <w:r>
          <w:rPr>
            <w:noProof/>
            <w:webHidden/>
          </w:rPr>
          <w:fldChar w:fldCharType="separate"/>
        </w:r>
        <w:r>
          <w:rPr>
            <w:noProof/>
            <w:webHidden/>
          </w:rPr>
          <w:t>58</w:t>
        </w:r>
        <w:r>
          <w:rPr>
            <w:noProof/>
            <w:webHidden/>
          </w:rPr>
          <w:fldChar w:fldCharType="end"/>
        </w:r>
      </w:hyperlink>
    </w:p>
    <w:p w14:paraId="7524718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52" w:history="1">
        <w:r w:rsidRPr="003E1B4E">
          <w:rPr>
            <w:rStyle w:val="Hyperlink"/>
            <w:rFonts w:cs="Arial"/>
            <w:noProof/>
          </w:rPr>
          <w:t>7.3.12</w:t>
        </w:r>
        <w:r>
          <w:rPr>
            <w:rFonts w:asciiTheme="minorHAnsi" w:eastAsiaTheme="minorEastAsia" w:hAnsiTheme="minorHAnsi" w:cstheme="minorBidi"/>
            <w:b w:val="0"/>
            <w:noProof/>
            <w:sz w:val="22"/>
            <w:szCs w:val="22"/>
            <w:lang w:val="en-US" w:eastAsia="en-US"/>
          </w:rPr>
          <w:tab/>
        </w:r>
        <w:r w:rsidRPr="003E1B4E">
          <w:rPr>
            <w:rStyle w:val="Hyperlink"/>
            <w:noProof/>
          </w:rPr>
          <w:t>Invoke(O,P, [argumentsList])</w:t>
        </w:r>
        <w:r>
          <w:rPr>
            <w:noProof/>
            <w:webHidden/>
          </w:rPr>
          <w:tab/>
        </w:r>
        <w:r>
          <w:rPr>
            <w:noProof/>
            <w:webHidden/>
          </w:rPr>
          <w:fldChar w:fldCharType="begin"/>
        </w:r>
        <w:r>
          <w:rPr>
            <w:noProof/>
            <w:webHidden/>
          </w:rPr>
          <w:instrText xml:space="preserve"> PAGEREF _Toc411503052 \h </w:instrText>
        </w:r>
        <w:r>
          <w:rPr>
            <w:noProof/>
            <w:webHidden/>
          </w:rPr>
        </w:r>
        <w:r>
          <w:rPr>
            <w:noProof/>
            <w:webHidden/>
          </w:rPr>
          <w:fldChar w:fldCharType="separate"/>
        </w:r>
        <w:r>
          <w:rPr>
            <w:noProof/>
            <w:webHidden/>
          </w:rPr>
          <w:t>59</w:t>
        </w:r>
        <w:r>
          <w:rPr>
            <w:noProof/>
            <w:webHidden/>
          </w:rPr>
          <w:fldChar w:fldCharType="end"/>
        </w:r>
      </w:hyperlink>
    </w:p>
    <w:p w14:paraId="12236DD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53" w:history="1">
        <w:r w:rsidRPr="003E1B4E">
          <w:rPr>
            <w:rStyle w:val="Hyperlink"/>
            <w:rFonts w:cs="Arial"/>
            <w:noProof/>
          </w:rPr>
          <w:t>7.3.13</w:t>
        </w:r>
        <w:r>
          <w:rPr>
            <w:rFonts w:asciiTheme="minorHAnsi" w:eastAsiaTheme="minorEastAsia" w:hAnsiTheme="minorHAnsi" w:cstheme="minorBidi"/>
            <w:b w:val="0"/>
            <w:noProof/>
            <w:sz w:val="22"/>
            <w:szCs w:val="22"/>
            <w:lang w:val="en-US" w:eastAsia="en-US"/>
          </w:rPr>
          <w:tab/>
        </w:r>
        <w:r w:rsidRPr="003E1B4E">
          <w:rPr>
            <w:rStyle w:val="Hyperlink"/>
            <w:noProof/>
          </w:rPr>
          <w:t>Construct (F, [argumentsList], [newTarget])</w:t>
        </w:r>
        <w:r>
          <w:rPr>
            <w:noProof/>
            <w:webHidden/>
          </w:rPr>
          <w:tab/>
        </w:r>
        <w:r>
          <w:rPr>
            <w:noProof/>
            <w:webHidden/>
          </w:rPr>
          <w:fldChar w:fldCharType="begin"/>
        </w:r>
        <w:r>
          <w:rPr>
            <w:noProof/>
            <w:webHidden/>
          </w:rPr>
          <w:instrText xml:space="preserve"> PAGEREF _Toc411503053 \h </w:instrText>
        </w:r>
        <w:r>
          <w:rPr>
            <w:noProof/>
            <w:webHidden/>
          </w:rPr>
        </w:r>
        <w:r>
          <w:rPr>
            <w:noProof/>
            <w:webHidden/>
          </w:rPr>
          <w:fldChar w:fldCharType="separate"/>
        </w:r>
        <w:r>
          <w:rPr>
            <w:noProof/>
            <w:webHidden/>
          </w:rPr>
          <w:t>59</w:t>
        </w:r>
        <w:r>
          <w:rPr>
            <w:noProof/>
            <w:webHidden/>
          </w:rPr>
          <w:fldChar w:fldCharType="end"/>
        </w:r>
      </w:hyperlink>
    </w:p>
    <w:p w14:paraId="7439438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54" w:history="1">
        <w:r w:rsidRPr="003E1B4E">
          <w:rPr>
            <w:rStyle w:val="Hyperlink"/>
            <w:rFonts w:cs="Arial"/>
            <w:noProof/>
          </w:rPr>
          <w:t>7.3.14</w:t>
        </w:r>
        <w:r>
          <w:rPr>
            <w:rFonts w:asciiTheme="minorHAnsi" w:eastAsiaTheme="minorEastAsia" w:hAnsiTheme="minorHAnsi" w:cstheme="minorBidi"/>
            <w:b w:val="0"/>
            <w:noProof/>
            <w:sz w:val="22"/>
            <w:szCs w:val="22"/>
            <w:lang w:val="en-US" w:eastAsia="en-US"/>
          </w:rPr>
          <w:tab/>
        </w:r>
        <w:r w:rsidRPr="003E1B4E">
          <w:rPr>
            <w:rStyle w:val="Hyperlink"/>
            <w:noProof/>
          </w:rPr>
          <w:t>SetIntegrityLevel (O, level)</w:t>
        </w:r>
        <w:r>
          <w:rPr>
            <w:noProof/>
            <w:webHidden/>
          </w:rPr>
          <w:tab/>
        </w:r>
        <w:r>
          <w:rPr>
            <w:noProof/>
            <w:webHidden/>
          </w:rPr>
          <w:fldChar w:fldCharType="begin"/>
        </w:r>
        <w:r>
          <w:rPr>
            <w:noProof/>
            <w:webHidden/>
          </w:rPr>
          <w:instrText xml:space="preserve"> PAGEREF _Toc411503054 \h </w:instrText>
        </w:r>
        <w:r>
          <w:rPr>
            <w:noProof/>
            <w:webHidden/>
          </w:rPr>
        </w:r>
        <w:r>
          <w:rPr>
            <w:noProof/>
            <w:webHidden/>
          </w:rPr>
          <w:fldChar w:fldCharType="separate"/>
        </w:r>
        <w:r>
          <w:rPr>
            <w:noProof/>
            <w:webHidden/>
          </w:rPr>
          <w:t>59</w:t>
        </w:r>
        <w:r>
          <w:rPr>
            <w:noProof/>
            <w:webHidden/>
          </w:rPr>
          <w:fldChar w:fldCharType="end"/>
        </w:r>
      </w:hyperlink>
    </w:p>
    <w:p w14:paraId="53E10A0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55" w:history="1">
        <w:r w:rsidRPr="003E1B4E">
          <w:rPr>
            <w:rStyle w:val="Hyperlink"/>
            <w:rFonts w:cs="Arial"/>
            <w:noProof/>
          </w:rPr>
          <w:t>7.3.15</w:t>
        </w:r>
        <w:r>
          <w:rPr>
            <w:rFonts w:asciiTheme="minorHAnsi" w:eastAsiaTheme="minorEastAsia" w:hAnsiTheme="minorHAnsi" w:cstheme="minorBidi"/>
            <w:b w:val="0"/>
            <w:noProof/>
            <w:sz w:val="22"/>
            <w:szCs w:val="22"/>
            <w:lang w:val="en-US" w:eastAsia="en-US"/>
          </w:rPr>
          <w:tab/>
        </w:r>
        <w:r w:rsidRPr="003E1B4E">
          <w:rPr>
            <w:rStyle w:val="Hyperlink"/>
            <w:noProof/>
          </w:rPr>
          <w:t>TestIntegrityLevel (O, level)</w:t>
        </w:r>
        <w:r>
          <w:rPr>
            <w:noProof/>
            <w:webHidden/>
          </w:rPr>
          <w:tab/>
        </w:r>
        <w:r>
          <w:rPr>
            <w:noProof/>
            <w:webHidden/>
          </w:rPr>
          <w:fldChar w:fldCharType="begin"/>
        </w:r>
        <w:r>
          <w:rPr>
            <w:noProof/>
            <w:webHidden/>
          </w:rPr>
          <w:instrText xml:space="preserve"> PAGEREF _Toc411503055 \h </w:instrText>
        </w:r>
        <w:r>
          <w:rPr>
            <w:noProof/>
            <w:webHidden/>
          </w:rPr>
        </w:r>
        <w:r>
          <w:rPr>
            <w:noProof/>
            <w:webHidden/>
          </w:rPr>
          <w:fldChar w:fldCharType="separate"/>
        </w:r>
        <w:r>
          <w:rPr>
            <w:noProof/>
            <w:webHidden/>
          </w:rPr>
          <w:t>60</w:t>
        </w:r>
        <w:r>
          <w:rPr>
            <w:noProof/>
            <w:webHidden/>
          </w:rPr>
          <w:fldChar w:fldCharType="end"/>
        </w:r>
      </w:hyperlink>
    </w:p>
    <w:p w14:paraId="7B4B9DC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56" w:history="1">
        <w:r w:rsidRPr="003E1B4E">
          <w:rPr>
            <w:rStyle w:val="Hyperlink"/>
            <w:rFonts w:cs="Arial"/>
            <w:noProof/>
          </w:rPr>
          <w:t>7.3.16</w:t>
        </w:r>
        <w:r>
          <w:rPr>
            <w:rFonts w:asciiTheme="minorHAnsi" w:eastAsiaTheme="minorEastAsia" w:hAnsiTheme="minorHAnsi" w:cstheme="minorBidi"/>
            <w:b w:val="0"/>
            <w:noProof/>
            <w:sz w:val="22"/>
            <w:szCs w:val="22"/>
            <w:lang w:val="en-US" w:eastAsia="en-US"/>
          </w:rPr>
          <w:tab/>
        </w:r>
        <w:r w:rsidRPr="003E1B4E">
          <w:rPr>
            <w:rStyle w:val="Hyperlink"/>
            <w:noProof/>
          </w:rPr>
          <w:t>CreateArrayFromList (elements)</w:t>
        </w:r>
        <w:r>
          <w:rPr>
            <w:noProof/>
            <w:webHidden/>
          </w:rPr>
          <w:tab/>
        </w:r>
        <w:r>
          <w:rPr>
            <w:noProof/>
            <w:webHidden/>
          </w:rPr>
          <w:fldChar w:fldCharType="begin"/>
        </w:r>
        <w:r>
          <w:rPr>
            <w:noProof/>
            <w:webHidden/>
          </w:rPr>
          <w:instrText xml:space="preserve"> PAGEREF _Toc411503056 \h </w:instrText>
        </w:r>
        <w:r>
          <w:rPr>
            <w:noProof/>
            <w:webHidden/>
          </w:rPr>
        </w:r>
        <w:r>
          <w:rPr>
            <w:noProof/>
            <w:webHidden/>
          </w:rPr>
          <w:fldChar w:fldCharType="separate"/>
        </w:r>
        <w:r>
          <w:rPr>
            <w:noProof/>
            <w:webHidden/>
          </w:rPr>
          <w:t>60</w:t>
        </w:r>
        <w:r>
          <w:rPr>
            <w:noProof/>
            <w:webHidden/>
          </w:rPr>
          <w:fldChar w:fldCharType="end"/>
        </w:r>
      </w:hyperlink>
    </w:p>
    <w:p w14:paraId="1EF04A8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57" w:history="1">
        <w:r w:rsidRPr="003E1B4E">
          <w:rPr>
            <w:rStyle w:val="Hyperlink"/>
            <w:rFonts w:cs="Arial"/>
            <w:noProof/>
          </w:rPr>
          <w:t>7.3.17</w:t>
        </w:r>
        <w:r>
          <w:rPr>
            <w:rFonts w:asciiTheme="minorHAnsi" w:eastAsiaTheme="minorEastAsia" w:hAnsiTheme="minorHAnsi" w:cstheme="minorBidi"/>
            <w:b w:val="0"/>
            <w:noProof/>
            <w:sz w:val="22"/>
            <w:szCs w:val="22"/>
            <w:lang w:val="en-US" w:eastAsia="en-US"/>
          </w:rPr>
          <w:tab/>
        </w:r>
        <w:r w:rsidRPr="003E1B4E">
          <w:rPr>
            <w:rStyle w:val="Hyperlink"/>
            <w:noProof/>
          </w:rPr>
          <w:t>CreateListFromArrayLike (obj [, elementTypes] )</w:t>
        </w:r>
        <w:r>
          <w:rPr>
            <w:noProof/>
            <w:webHidden/>
          </w:rPr>
          <w:tab/>
        </w:r>
        <w:r>
          <w:rPr>
            <w:noProof/>
            <w:webHidden/>
          </w:rPr>
          <w:fldChar w:fldCharType="begin"/>
        </w:r>
        <w:r>
          <w:rPr>
            <w:noProof/>
            <w:webHidden/>
          </w:rPr>
          <w:instrText xml:space="preserve"> PAGEREF _Toc411503057 \h </w:instrText>
        </w:r>
        <w:r>
          <w:rPr>
            <w:noProof/>
            <w:webHidden/>
          </w:rPr>
        </w:r>
        <w:r>
          <w:rPr>
            <w:noProof/>
            <w:webHidden/>
          </w:rPr>
          <w:fldChar w:fldCharType="separate"/>
        </w:r>
        <w:r>
          <w:rPr>
            <w:noProof/>
            <w:webHidden/>
          </w:rPr>
          <w:t>60</w:t>
        </w:r>
        <w:r>
          <w:rPr>
            <w:noProof/>
            <w:webHidden/>
          </w:rPr>
          <w:fldChar w:fldCharType="end"/>
        </w:r>
      </w:hyperlink>
    </w:p>
    <w:p w14:paraId="0367430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058" w:history="1">
        <w:r w:rsidRPr="003E1B4E">
          <w:rPr>
            <w:rStyle w:val="Hyperlink"/>
            <w:rFonts w:cs="Arial"/>
            <w:noProof/>
          </w:rPr>
          <w:t>7.3.18</w:t>
        </w:r>
        <w:r>
          <w:rPr>
            <w:rFonts w:asciiTheme="minorHAnsi" w:eastAsiaTheme="minorEastAsia" w:hAnsiTheme="minorHAnsi" w:cstheme="minorBidi"/>
            <w:b w:val="0"/>
            <w:noProof/>
            <w:sz w:val="22"/>
            <w:szCs w:val="22"/>
            <w:lang w:val="en-US" w:eastAsia="en-US"/>
          </w:rPr>
          <w:tab/>
        </w:r>
        <w:r w:rsidRPr="003E1B4E">
          <w:rPr>
            <w:rStyle w:val="Hyperlink"/>
            <w:noProof/>
          </w:rPr>
          <w:t>OrdinaryHasInstance (C, O)</w:t>
        </w:r>
        <w:r>
          <w:rPr>
            <w:noProof/>
            <w:webHidden/>
          </w:rPr>
          <w:tab/>
        </w:r>
        <w:r>
          <w:rPr>
            <w:noProof/>
            <w:webHidden/>
          </w:rPr>
          <w:fldChar w:fldCharType="begin"/>
        </w:r>
        <w:r>
          <w:rPr>
            <w:noProof/>
            <w:webHidden/>
          </w:rPr>
          <w:instrText xml:space="preserve"> PAGEREF _Toc411503058 \h </w:instrText>
        </w:r>
        <w:r>
          <w:rPr>
            <w:noProof/>
            <w:webHidden/>
          </w:rPr>
        </w:r>
        <w:r>
          <w:rPr>
            <w:noProof/>
            <w:webHidden/>
          </w:rPr>
          <w:fldChar w:fldCharType="separate"/>
        </w:r>
        <w:r>
          <w:rPr>
            <w:noProof/>
            <w:webHidden/>
          </w:rPr>
          <w:t>61</w:t>
        </w:r>
        <w:r>
          <w:rPr>
            <w:noProof/>
            <w:webHidden/>
          </w:rPr>
          <w:fldChar w:fldCharType="end"/>
        </w:r>
      </w:hyperlink>
    </w:p>
    <w:p w14:paraId="2B84442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02" w:history="1">
        <w:r w:rsidRPr="003E1B4E">
          <w:rPr>
            <w:rStyle w:val="Hyperlink"/>
            <w:rFonts w:cs="Arial"/>
            <w:noProof/>
          </w:rPr>
          <w:t>7.3.19</w:t>
        </w:r>
        <w:r>
          <w:rPr>
            <w:rFonts w:asciiTheme="minorHAnsi" w:eastAsiaTheme="minorEastAsia" w:hAnsiTheme="minorHAnsi" w:cstheme="minorBidi"/>
            <w:b w:val="0"/>
            <w:noProof/>
            <w:sz w:val="22"/>
            <w:szCs w:val="22"/>
            <w:lang w:val="en-US" w:eastAsia="en-US"/>
          </w:rPr>
          <w:tab/>
        </w:r>
        <w:r w:rsidRPr="003E1B4E">
          <w:rPr>
            <w:rStyle w:val="Hyperlink"/>
            <w:noProof/>
          </w:rPr>
          <w:t>SpeciesConstructor ( O, defaultConstructor )</w:t>
        </w:r>
        <w:r>
          <w:rPr>
            <w:noProof/>
            <w:webHidden/>
          </w:rPr>
          <w:tab/>
        </w:r>
        <w:r>
          <w:rPr>
            <w:noProof/>
            <w:webHidden/>
          </w:rPr>
          <w:fldChar w:fldCharType="begin"/>
        </w:r>
        <w:r>
          <w:rPr>
            <w:noProof/>
            <w:webHidden/>
          </w:rPr>
          <w:instrText xml:space="preserve"> PAGEREF _Toc411503102 \h </w:instrText>
        </w:r>
        <w:r>
          <w:rPr>
            <w:noProof/>
            <w:webHidden/>
          </w:rPr>
        </w:r>
        <w:r>
          <w:rPr>
            <w:noProof/>
            <w:webHidden/>
          </w:rPr>
          <w:fldChar w:fldCharType="separate"/>
        </w:r>
        <w:r>
          <w:rPr>
            <w:noProof/>
            <w:webHidden/>
          </w:rPr>
          <w:t>61</w:t>
        </w:r>
        <w:r>
          <w:rPr>
            <w:noProof/>
            <w:webHidden/>
          </w:rPr>
          <w:fldChar w:fldCharType="end"/>
        </w:r>
      </w:hyperlink>
    </w:p>
    <w:p w14:paraId="0C3784B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09" w:history="1">
        <w:r w:rsidRPr="003E1B4E">
          <w:rPr>
            <w:rStyle w:val="Hyperlink"/>
            <w:rFonts w:cs="Arial"/>
            <w:noProof/>
          </w:rPr>
          <w:t>7.3.20</w:t>
        </w:r>
        <w:r>
          <w:rPr>
            <w:rFonts w:asciiTheme="minorHAnsi" w:eastAsiaTheme="minorEastAsia" w:hAnsiTheme="minorHAnsi" w:cstheme="minorBidi"/>
            <w:b w:val="0"/>
            <w:noProof/>
            <w:sz w:val="22"/>
            <w:szCs w:val="22"/>
            <w:lang w:val="en-US" w:eastAsia="en-US"/>
          </w:rPr>
          <w:tab/>
        </w:r>
        <w:r w:rsidRPr="003E1B4E">
          <w:rPr>
            <w:rStyle w:val="Hyperlink"/>
            <w:noProof/>
          </w:rPr>
          <w:t>EnumerableOwnNames (O)</w:t>
        </w:r>
        <w:r>
          <w:rPr>
            <w:noProof/>
            <w:webHidden/>
          </w:rPr>
          <w:tab/>
        </w:r>
        <w:r>
          <w:rPr>
            <w:noProof/>
            <w:webHidden/>
          </w:rPr>
          <w:fldChar w:fldCharType="begin"/>
        </w:r>
        <w:r>
          <w:rPr>
            <w:noProof/>
            <w:webHidden/>
          </w:rPr>
          <w:instrText xml:space="preserve"> PAGEREF _Toc411503109 \h </w:instrText>
        </w:r>
        <w:r>
          <w:rPr>
            <w:noProof/>
            <w:webHidden/>
          </w:rPr>
        </w:r>
        <w:r>
          <w:rPr>
            <w:noProof/>
            <w:webHidden/>
          </w:rPr>
          <w:fldChar w:fldCharType="separate"/>
        </w:r>
        <w:r>
          <w:rPr>
            <w:noProof/>
            <w:webHidden/>
          </w:rPr>
          <w:t>62</w:t>
        </w:r>
        <w:r>
          <w:rPr>
            <w:noProof/>
            <w:webHidden/>
          </w:rPr>
          <w:fldChar w:fldCharType="end"/>
        </w:r>
      </w:hyperlink>
    </w:p>
    <w:p w14:paraId="48EBB76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10" w:history="1">
        <w:r w:rsidRPr="003E1B4E">
          <w:rPr>
            <w:rStyle w:val="Hyperlink"/>
            <w:rFonts w:cs="Arial"/>
            <w:noProof/>
          </w:rPr>
          <w:t>7.3.21</w:t>
        </w:r>
        <w:r>
          <w:rPr>
            <w:rFonts w:asciiTheme="minorHAnsi" w:eastAsiaTheme="minorEastAsia" w:hAnsiTheme="minorHAnsi" w:cstheme="minorBidi"/>
            <w:b w:val="0"/>
            <w:noProof/>
            <w:sz w:val="22"/>
            <w:szCs w:val="22"/>
            <w:lang w:val="en-US" w:eastAsia="en-US"/>
          </w:rPr>
          <w:tab/>
        </w:r>
        <w:r w:rsidRPr="003E1B4E">
          <w:rPr>
            <w:rStyle w:val="Hyperlink"/>
            <w:noProof/>
          </w:rPr>
          <w:t>GetFunctionRealm ( obj ) Abstract Operation</w:t>
        </w:r>
        <w:r>
          <w:rPr>
            <w:noProof/>
            <w:webHidden/>
          </w:rPr>
          <w:tab/>
        </w:r>
        <w:r>
          <w:rPr>
            <w:noProof/>
            <w:webHidden/>
          </w:rPr>
          <w:fldChar w:fldCharType="begin"/>
        </w:r>
        <w:r>
          <w:rPr>
            <w:noProof/>
            <w:webHidden/>
          </w:rPr>
          <w:instrText xml:space="preserve"> PAGEREF _Toc411503110 \h </w:instrText>
        </w:r>
        <w:r>
          <w:rPr>
            <w:noProof/>
            <w:webHidden/>
          </w:rPr>
        </w:r>
        <w:r>
          <w:rPr>
            <w:noProof/>
            <w:webHidden/>
          </w:rPr>
          <w:fldChar w:fldCharType="separate"/>
        </w:r>
        <w:r>
          <w:rPr>
            <w:noProof/>
            <w:webHidden/>
          </w:rPr>
          <w:t>62</w:t>
        </w:r>
        <w:r>
          <w:rPr>
            <w:noProof/>
            <w:webHidden/>
          </w:rPr>
          <w:fldChar w:fldCharType="end"/>
        </w:r>
      </w:hyperlink>
    </w:p>
    <w:p w14:paraId="15E6B59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111" w:history="1">
        <w:r w:rsidRPr="003E1B4E">
          <w:rPr>
            <w:rStyle w:val="Hyperlink"/>
            <w:noProof/>
          </w:rPr>
          <w:t>7.4</w:t>
        </w:r>
        <w:r>
          <w:rPr>
            <w:rFonts w:asciiTheme="minorHAnsi" w:eastAsiaTheme="minorEastAsia" w:hAnsiTheme="minorHAnsi" w:cstheme="minorBidi"/>
            <w:b w:val="0"/>
            <w:noProof/>
            <w:sz w:val="22"/>
            <w:szCs w:val="22"/>
            <w:lang w:val="en-US" w:eastAsia="en-US"/>
          </w:rPr>
          <w:tab/>
        </w:r>
        <w:r w:rsidRPr="003E1B4E">
          <w:rPr>
            <w:rStyle w:val="Hyperlink"/>
            <w:noProof/>
          </w:rPr>
          <w:t>Operations on Iterator Objects</w:t>
        </w:r>
        <w:r>
          <w:rPr>
            <w:noProof/>
            <w:webHidden/>
          </w:rPr>
          <w:tab/>
        </w:r>
        <w:r>
          <w:rPr>
            <w:noProof/>
            <w:webHidden/>
          </w:rPr>
          <w:fldChar w:fldCharType="begin"/>
        </w:r>
        <w:r>
          <w:rPr>
            <w:noProof/>
            <w:webHidden/>
          </w:rPr>
          <w:instrText xml:space="preserve"> PAGEREF _Toc411503111 \h </w:instrText>
        </w:r>
        <w:r>
          <w:rPr>
            <w:noProof/>
            <w:webHidden/>
          </w:rPr>
        </w:r>
        <w:r>
          <w:rPr>
            <w:noProof/>
            <w:webHidden/>
          </w:rPr>
          <w:fldChar w:fldCharType="separate"/>
        </w:r>
        <w:r>
          <w:rPr>
            <w:noProof/>
            <w:webHidden/>
          </w:rPr>
          <w:t>62</w:t>
        </w:r>
        <w:r>
          <w:rPr>
            <w:noProof/>
            <w:webHidden/>
          </w:rPr>
          <w:fldChar w:fldCharType="end"/>
        </w:r>
      </w:hyperlink>
    </w:p>
    <w:p w14:paraId="4ED23CC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20" w:history="1">
        <w:r w:rsidRPr="003E1B4E">
          <w:rPr>
            <w:rStyle w:val="Hyperlink"/>
            <w:rFonts w:cs="Arial"/>
            <w:noProof/>
          </w:rPr>
          <w:t>7.4.1</w:t>
        </w:r>
        <w:r>
          <w:rPr>
            <w:rFonts w:asciiTheme="minorHAnsi" w:eastAsiaTheme="minorEastAsia" w:hAnsiTheme="minorHAnsi" w:cstheme="minorBidi"/>
            <w:b w:val="0"/>
            <w:noProof/>
            <w:sz w:val="22"/>
            <w:szCs w:val="22"/>
            <w:lang w:val="en-US" w:eastAsia="en-US"/>
          </w:rPr>
          <w:tab/>
        </w:r>
        <w:r w:rsidRPr="003E1B4E">
          <w:rPr>
            <w:rStyle w:val="Hyperlink"/>
            <w:noProof/>
          </w:rPr>
          <w:t>GetIterator ( obj, method )</w:t>
        </w:r>
        <w:r>
          <w:rPr>
            <w:noProof/>
            <w:webHidden/>
          </w:rPr>
          <w:tab/>
        </w:r>
        <w:r>
          <w:rPr>
            <w:noProof/>
            <w:webHidden/>
          </w:rPr>
          <w:fldChar w:fldCharType="begin"/>
        </w:r>
        <w:r>
          <w:rPr>
            <w:noProof/>
            <w:webHidden/>
          </w:rPr>
          <w:instrText xml:space="preserve"> PAGEREF _Toc411503120 \h </w:instrText>
        </w:r>
        <w:r>
          <w:rPr>
            <w:noProof/>
            <w:webHidden/>
          </w:rPr>
        </w:r>
        <w:r>
          <w:rPr>
            <w:noProof/>
            <w:webHidden/>
          </w:rPr>
          <w:fldChar w:fldCharType="separate"/>
        </w:r>
        <w:r>
          <w:rPr>
            <w:noProof/>
            <w:webHidden/>
          </w:rPr>
          <w:t>62</w:t>
        </w:r>
        <w:r>
          <w:rPr>
            <w:noProof/>
            <w:webHidden/>
          </w:rPr>
          <w:fldChar w:fldCharType="end"/>
        </w:r>
      </w:hyperlink>
    </w:p>
    <w:p w14:paraId="7272519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26" w:history="1">
        <w:r w:rsidRPr="003E1B4E">
          <w:rPr>
            <w:rStyle w:val="Hyperlink"/>
            <w:rFonts w:cs="Arial"/>
            <w:noProof/>
          </w:rPr>
          <w:t>7.4.2</w:t>
        </w:r>
        <w:r>
          <w:rPr>
            <w:rFonts w:asciiTheme="minorHAnsi" w:eastAsiaTheme="minorEastAsia" w:hAnsiTheme="minorHAnsi" w:cstheme="minorBidi"/>
            <w:b w:val="0"/>
            <w:noProof/>
            <w:sz w:val="22"/>
            <w:szCs w:val="22"/>
            <w:lang w:val="en-US" w:eastAsia="en-US"/>
          </w:rPr>
          <w:tab/>
        </w:r>
        <w:r w:rsidRPr="003E1B4E">
          <w:rPr>
            <w:rStyle w:val="Hyperlink"/>
            <w:noProof/>
          </w:rPr>
          <w:t>IteratorNext ( iterator, value )</w:t>
        </w:r>
        <w:r>
          <w:rPr>
            <w:noProof/>
            <w:webHidden/>
          </w:rPr>
          <w:tab/>
        </w:r>
        <w:r>
          <w:rPr>
            <w:noProof/>
            <w:webHidden/>
          </w:rPr>
          <w:fldChar w:fldCharType="begin"/>
        </w:r>
        <w:r>
          <w:rPr>
            <w:noProof/>
            <w:webHidden/>
          </w:rPr>
          <w:instrText xml:space="preserve"> PAGEREF _Toc411503126 \h </w:instrText>
        </w:r>
        <w:r>
          <w:rPr>
            <w:noProof/>
            <w:webHidden/>
          </w:rPr>
        </w:r>
        <w:r>
          <w:rPr>
            <w:noProof/>
            <w:webHidden/>
          </w:rPr>
          <w:fldChar w:fldCharType="separate"/>
        </w:r>
        <w:r>
          <w:rPr>
            <w:noProof/>
            <w:webHidden/>
          </w:rPr>
          <w:t>63</w:t>
        </w:r>
        <w:r>
          <w:rPr>
            <w:noProof/>
            <w:webHidden/>
          </w:rPr>
          <w:fldChar w:fldCharType="end"/>
        </w:r>
      </w:hyperlink>
    </w:p>
    <w:p w14:paraId="26B2048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27" w:history="1">
        <w:r w:rsidRPr="003E1B4E">
          <w:rPr>
            <w:rStyle w:val="Hyperlink"/>
            <w:rFonts w:cs="Arial"/>
            <w:noProof/>
          </w:rPr>
          <w:t>7.4.3</w:t>
        </w:r>
        <w:r>
          <w:rPr>
            <w:rFonts w:asciiTheme="minorHAnsi" w:eastAsiaTheme="minorEastAsia" w:hAnsiTheme="minorHAnsi" w:cstheme="minorBidi"/>
            <w:b w:val="0"/>
            <w:noProof/>
            <w:sz w:val="22"/>
            <w:szCs w:val="22"/>
            <w:lang w:val="en-US" w:eastAsia="en-US"/>
          </w:rPr>
          <w:tab/>
        </w:r>
        <w:r w:rsidRPr="003E1B4E">
          <w:rPr>
            <w:rStyle w:val="Hyperlink"/>
            <w:noProof/>
          </w:rPr>
          <w:t>IteratorComplete ( iterResult )</w:t>
        </w:r>
        <w:r>
          <w:rPr>
            <w:noProof/>
            <w:webHidden/>
          </w:rPr>
          <w:tab/>
        </w:r>
        <w:r>
          <w:rPr>
            <w:noProof/>
            <w:webHidden/>
          </w:rPr>
          <w:fldChar w:fldCharType="begin"/>
        </w:r>
        <w:r>
          <w:rPr>
            <w:noProof/>
            <w:webHidden/>
          </w:rPr>
          <w:instrText xml:space="preserve"> PAGEREF _Toc411503127 \h </w:instrText>
        </w:r>
        <w:r>
          <w:rPr>
            <w:noProof/>
            <w:webHidden/>
          </w:rPr>
        </w:r>
        <w:r>
          <w:rPr>
            <w:noProof/>
            <w:webHidden/>
          </w:rPr>
          <w:fldChar w:fldCharType="separate"/>
        </w:r>
        <w:r>
          <w:rPr>
            <w:noProof/>
            <w:webHidden/>
          </w:rPr>
          <w:t>63</w:t>
        </w:r>
        <w:r>
          <w:rPr>
            <w:noProof/>
            <w:webHidden/>
          </w:rPr>
          <w:fldChar w:fldCharType="end"/>
        </w:r>
      </w:hyperlink>
    </w:p>
    <w:p w14:paraId="16635DC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29" w:history="1">
        <w:r w:rsidRPr="003E1B4E">
          <w:rPr>
            <w:rStyle w:val="Hyperlink"/>
            <w:rFonts w:cs="Arial"/>
            <w:noProof/>
          </w:rPr>
          <w:t>7.4.4</w:t>
        </w:r>
        <w:r>
          <w:rPr>
            <w:rFonts w:asciiTheme="minorHAnsi" w:eastAsiaTheme="minorEastAsia" w:hAnsiTheme="minorHAnsi" w:cstheme="minorBidi"/>
            <w:b w:val="0"/>
            <w:noProof/>
            <w:sz w:val="22"/>
            <w:szCs w:val="22"/>
            <w:lang w:val="en-US" w:eastAsia="en-US"/>
          </w:rPr>
          <w:tab/>
        </w:r>
        <w:r w:rsidRPr="003E1B4E">
          <w:rPr>
            <w:rStyle w:val="Hyperlink"/>
            <w:noProof/>
          </w:rPr>
          <w:t>IteratorValue ( iterResult )</w:t>
        </w:r>
        <w:r>
          <w:rPr>
            <w:noProof/>
            <w:webHidden/>
          </w:rPr>
          <w:tab/>
        </w:r>
        <w:r>
          <w:rPr>
            <w:noProof/>
            <w:webHidden/>
          </w:rPr>
          <w:fldChar w:fldCharType="begin"/>
        </w:r>
        <w:r>
          <w:rPr>
            <w:noProof/>
            <w:webHidden/>
          </w:rPr>
          <w:instrText xml:space="preserve"> PAGEREF _Toc411503129 \h </w:instrText>
        </w:r>
        <w:r>
          <w:rPr>
            <w:noProof/>
            <w:webHidden/>
          </w:rPr>
        </w:r>
        <w:r>
          <w:rPr>
            <w:noProof/>
            <w:webHidden/>
          </w:rPr>
          <w:fldChar w:fldCharType="separate"/>
        </w:r>
        <w:r>
          <w:rPr>
            <w:noProof/>
            <w:webHidden/>
          </w:rPr>
          <w:t>63</w:t>
        </w:r>
        <w:r>
          <w:rPr>
            <w:noProof/>
            <w:webHidden/>
          </w:rPr>
          <w:fldChar w:fldCharType="end"/>
        </w:r>
      </w:hyperlink>
    </w:p>
    <w:p w14:paraId="7D111C0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30" w:history="1">
        <w:r w:rsidRPr="003E1B4E">
          <w:rPr>
            <w:rStyle w:val="Hyperlink"/>
            <w:rFonts w:cs="Arial"/>
            <w:noProof/>
          </w:rPr>
          <w:t>7.4.5</w:t>
        </w:r>
        <w:r>
          <w:rPr>
            <w:rFonts w:asciiTheme="minorHAnsi" w:eastAsiaTheme="minorEastAsia" w:hAnsiTheme="minorHAnsi" w:cstheme="minorBidi"/>
            <w:b w:val="0"/>
            <w:noProof/>
            <w:sz w:val="22"/>
            <w:szCs w:val="22"/>
            <w:lang w:val="en-US" w:eastAsia="en-US"/>
          </w:rPr>
          <w:tab/>
        </w:r>
        <w:r w:rsidRPr="003E1B4E">
          <w:rPr>
            <w:rStyle w:val="Hyperlink"/>
            <w:noProof/>
          </w:rPr>
          <w:t>IteratorStep ( iterator )</w:t>
        </w:r>
        <w:r>
          <w:rPr>
            <w:noProof/>
            <w:webHidden/>
          </w:rPr>
          <w:tab/>
        </w:r>
        <w:r>
          <w:rPr>
            <w:noProof/>
            <w:webHidden/>
          </w:rPr>
          <w:fldChar w:fldCharType="begin"/>
        </w:r>
        <w:r>
          <w:rPr>
            <w:noProof/>
            <w:webHidden/>
          </w:rPr>
          <w:instrText xml:space="preserve"> PAGEREF _Toc411503130 \h </w:instrText>
        </w:r>
        <w:r>
          <w:rPr>
            <w:noProof/>
            <w:webHidden/>
          </w:rPr>
        </w:r>
        <w:r>
          <w:rPr>
            <w:noProof/>
            <w:webHidden/>
          </w:rPr>
          <w:fldChar w:fldCharType="separate"/>
        </w:r>
        <w:r>
          <w:rPr>
            <w:noProof/>
            <w:webHidden/>
          </w:rPr>
          <w:t>63</w:t>
        </w:r>
        <w:r>
          <w:rPr>
            <w:noProof/>
            <w:webHidden/>
          </w:rPr>
          <w:fldChar w:fldCharType="end"/>
        </w:r>
      </w:hyperlink>
    </w:p>
    <w:p w14:paraId="146DA4C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31" w:history="1">
        <w:r w:rsidRPr="003E1B4E">
          <w:rPr>
            <w:rStyle w:val="Hyperlink"/>
            <w:rFonts w:cs="Arial"/>
            <w:noProof/>
          </w:rPr>
          <w:t>7.4.6</w:t>
        </w:r>
        <w:r>
          <w:rPr>
            <w:rFonts w:asciiTheme="minorHAnsi" w:eastAsiaTheme="minorEastAsia" w:hAnsiTheme="minorHAnsi" w:cstheme="minorBidi"/>
            <w:b w:val="0"/>
            <w:noProof/>
            <w:sz w:val="22"/>
            <w:szCs w:val="22"/>
            <w:lang w:val="en-US" w:eastAsia="en-US"/>
          </w:rPr>
          <w:tab/>
        </w:r>
        <w:r w:rsidRPr="003E1B4E">
          <w:rPr>
            <w:rStyle w:val="Hyperlink"/>
            <w:noProof/>
          </w:rPr>
          <w:t>IteratorClose( iterator, completion )</w:t>
        </w:r>
        <w:r>
          <w:rPr>
            <w:noProof/>
            <w:webHidden/>
          </w:rPr>
          <w:tab/>
        </w:r>
        <w:r>
          <w:rPr>
            <w:noProof/>
            <w:webHidden/>
          </w:rPr>
          <w:fldChar w:fldCharType="begin"/>
        </w:r>
        <w:r>
          <w:rPr>
            <w:noProof/>
            <w:webHidden/>
          </w:rPr>
          <w:instrText xml:space="preserve"> PAGEREF _Toc411503131 \h </w:instrText>
        </w:r>
        <w:r>
          <w:rPr>
            <w:noProof/>
            <w:webHidden/>
          </w:rPr>
        </w:r>
        <w:r>
          <w:rPr>
            <w:noProof/>
            <w:webHidden/>
          </w:rPr>
          <w:fldChar w:fldCharType="separate"/>
        </w:r>
        <w:r>
          <w:rPr>
            <w:noProof/>
            <w:webHidden/>
          </w:rPr>
          <w:t>63</w:t>
        </w:r>
        <w:r>
          <w:rPr>
            <w:noProof/>
            <w:webHidden/>
          </w:rPr>
          <w:fldChar w:fldCharType="end"/>
        </w:r>
      </w:hyperlink>
    </w:p>
    <w:p w14:paraId="4D57CEA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32" w:history="1">
        <w:r w:rsidRPr="003E1B4E">
          <w:rPr>
            <w:rStyle w:val="Hyperlink"/>
            <w:rFonts w:cs="Arial"/>
            <w:noProof/>
          </w:rPr>
          <w:t>7.4.7</w:t>
        </w:r>
        <w:r>
          <w:rPr>
            <w:rFonts w:asciiTheme="minorHAnsi" w:eastAsiaTheme="minorEastAsia" w:hAnsiTheme="minorHAnsi" w:cstheme="minorBidi"/>
            <w:b w:val="0"/>
            <w:noProof/>
            <w:sz w:val="22"/>
            <w:szCs w:val="22"/>
            <w:lang w:val="en-US" w:eastAsia="en-US"/>
          </w:rPr>
          <w:tab/>
        </w:r>
        <w:r w:rsidRPr="003E1B4E">
          <w:rPr>
            <w:rStyle w:val="Hyperlink"/>
            <w:noProof/>
          </w:rPr>
          <w:t>CreateIterResultObject ( value, done )</w:t>
        </w:r>
        <w:r>
          <w:rPr>
            <w:noProof/>
            <w:webHidden/>
          </w:rPr>
          <w:tab/>
        </w:r>
        <w:r>
          <w:rPr>
            <w:noProof/>
            <w:webHidden/>
          </w:rPr>
          <w:fldChar w:fldCharType="begin"/>
        </w:r>
        <w:r>
          <w:rPr>
            <w:noProof/>
            <w:webHidden/>
          </w:rPr>
          <w:instrText xml:space="preserve"> PAGEREF _Toc411503132 \h </w:instrText>
        </w:r>
        <w:r>
          <w:rPr>
            <w:noProof/>
            <w:webHidden/>
          </w:rPr>
        </w:r>
        <w:r>
          <w:rPr>
            <w:noProof/>
            <w:webHidden/>
          </w:rPr>
          <w:fldChar w:fldCharType="separate"/>
        </w:r>
        <w:r>
          <w:rPr>
            <w:noProof/>
            <w:webHidden/>
          </w:rPr>
          <w:t>64</w:t>
        </w:r>
        <w:r>
          <w:rPr>
            <w:noProof/>
            <w:webHidden/>
          </w:rPr>
          <w:fldChar w:fldCharType="end"/>
        </w:r>
      </w:hyperlink>
    </w:p>
    <w:p w14:paraId="3C9F740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33" w:history="1">
        <w:r w:rsidRPr="003E1B4E">
          <w:rPr>
            <w:rStyle w:val="Hyperlink"/>
            <w:rFonts w:cs="Arial"/>
            <w:noProof/>
          </w:rPr>
          <w:t>7.4.8</w:t>
        </w:r>
        <w:r>
          <w:rPr>
            <w:rFonts w:asciiTheme="minorHAnsi" w:eastAsiaTheme="minorEastAsia" w:hAnsiTheme="minorHAnsi" w:cstheme="minorBidi"/>
            <w:b w:val="0"/>
            <w:noProof/>
            <w:sz w:val="22"/>
            <w:szCs w:val="22"/>
            <w:lang w:val="en-US" w:eastAsia="en-US"/>
          </w:rPr>
          <w:tab/>
        </w:r>
        <w:r w:rsidRPr="003E1B4E">
          <w:rPr>
            <w:rStyle w:val="Hyperlink"/>
            <w:noProof/>
          </w:rPr>
          <w:t>CreateListIterator ( list )</w:t>
        </w:r>
        <w:r>
          <w:rPr>
            <w:noProof/>
            <w:webHidden/>
          </w:rPr>
          <w:tab/>
        </w:r>
        <w:r>
          <w:rPr>
            <w:noProof/>
            <w:webHidden/>
          </w:rPr>
          <w:fldChar w:fldCharType="begin"/>
        </w:r>
        <w:r>
          <w:rPr>
            <w:noProof/>
            <w:webHidden/>
          </w:rPr>
          <w:instrText xml:space="preserve"> PAGEREF _Toc411503133 \h </w:instrText>
        </w:r>
        <w:r>
          <w:rPr>
            <w:noProof/>
            <w:webHidden/>
          </w:rPr>
        </w:r>
        <w:r>
          <w:rPr>
            <w:noProof/>
            <w:webHidden/>
          </w:rPr>
          <w:fldChar w:fldCharType="separate"/>
        </w:r>
        <w:r>
          <w:rPr>
            <w:noProof/>
            <w:webHidden/>
          </w:rPr>
          <w:t>64</w:t>
        </w:r>
        <w:r>
          <w:rPr>
            <w:noProof/>
            <w:webHidden/>
          </w:rPr>
          <w:fldChar w:fldCharType="end"/>
        </w:r>
      </w:hyperlink>
    </w:p>
    <w:p w14:paraId="4C33BD9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38" w:history="1">
        <w:r w:rsidRPr="003E1B4E">
          <w:rPr>
            <w:rStyle w:val="Hyperlink"/>
            <w:rFonts w:cs="Arial"/>
            <w:noProof/>
          </w:rPr>
          <w:t>7.4.9</w:t>
        </w:r>
        <w:r>
          <w:rPr>
            <w:rFonts w:asciiTheme="minorHAnsi" w:eastAsiaTheme="minorEastAsia" w:hAnsiTheme="minorHAnsi" w:cstheme="minorBidi"/>
            <w:b w:val="0"/>
            <w:noProof/>
            <w:sz w:val="22"/>
            <w:szCs w:val="22"/>
            <w:lang w:val="en-US" w:eastAsia="en-US"/>
          </w:rPr>
          <w:tab/>
        </w:r>
        <w:r w:rsidRPr="003E1B4E">
          <w:rPr>
            <w:rStyle w:val="Hyperlink"/>
            <w:noProof/>
          </w:rPr>
          <w:t>CreateCompoundIterator ( iterator1, iterator2 )</w:t>
        </w:r>
        <w:r>
          <w:rPr>
            <w:noProof/>
            <w:webHidden/>
          </w:rPr>
          <w:tab/>
        </w:r>
        <w:r>
          <w:rPr>
            <w:noProof/>
            <w:webHidden/>
          </w:rPr>
          <w:fldChar w:fldCharType="begin"/>
        </w:r>
        <w:r>
          <w:rPr>
            <w:noProof/>
            <w:webHidden/>
          </w:rPr>
          <w:instrText xml:space="preserve"> PAGEREF _Toc411503138 \h </w:instrText>
        </w:r>
        <w:r>
          <w:rPr>
            <w:noProof/>
            <w:webHidden/>
          </w:rPr>
        </w:r>
        <w:r>
          <w:rPr>
            <w:noProof/>
            <w:webHidden/>
          </w:rPr>
          <w:fldChar w:fldCharType="separate"/>
        </w:r>
        <w:r>
          <w:rPr>
            <w:noProof/>
            <w:webHidden/>
          </w:rPr>
          <w:t>65</w:t>
        </w:r>
        <w:r>
          <w:rPr>
            <w:noProof/>
            <w:webHidden/>
          </w:rPr>
          <w:fldChar w:fldCharType="end"/>
        </w:r>
      </w:hyperlink>
    </w:p>
    <w:p w14:paraId="77FDEDEC"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3164" w:history="1">
        <w:r w:rsidRPr="003E1B4E">
          <w:rPr>
            <w:rStyle w:val="Hyperlink"/>
            <w:noProof/>
          </w:rPr>
          <w:t>8</w:t>
        </w:r>
        <w:r>
          <w:rPr>
            <w:rFonts w:asciiTheme="minorHAnsi" w:eastAsiaTheme="minorEastAsia" w:hAnsiTheme="minorHAnsi" w:cstheme="minorBidi"/>
            <w:b w:val="0"/>
            <w:noProof/>
            <w:sz w:val="22"/>
            <w:szCs w:val="22"/>
            <w:lang w:val="en-US" w:eastAsia="en-US"/>
          </w:rPr>
          <w:tab/>
        </w:r>
        <w:r w:rsidRPr="003E1B4E">
          <w:rPr>
            <w:rStyle w:val="Hyperlink"/>
            <w:noProof/>
          </w:rPr>
          <w:t>Executable Code and Execution Contexts</w:t>
        </w:r>
        <w:r>
          <w:rPr>
            <w:noProof/>
            <w:webHidden/>
          </w:rPr>
          <w:tab/>
        </w:r>
        <w:r>
          <w:rPr>
            <w:noProof/>
            <w:webHidden/>
          </w:rPr>
          <w:fldChar w:fldCharType="begin"/>
        </w:r>
        <w:r>
          <w:rPr>
            <w:noProof/>
            <w:webHidden/>
          </w:rPr>
          <w:instrText xml:space="preserve"> PAGEREF _Toc411503164 \h </w:instrText>
        </w:r>
        <w:r>
          <w:rPr>
            <w:noProof/>
            <w:webHidden/>
          </w:rPr>
        </w:r>
        <w:r>
          <w:rPr>
            <w:noProof/>
            <w:webHidden/>
          </w:rPr>
          <w:fldChar w:fldCharType="separate"/>
        </w:r>
        <w:r>
          <w:rPr>
            <w:noProof/>
            <w:webHidden/>
          </w:rPr>
          <w:t>65</w:t>
        </w:r>
        <w:r>
          <w:rPr>
            <w:noProof/>
            <w:webHidden/>
          </w:rPr>
          <w:fldChar w:fldCharType="end"/>
        </w:r>
      </w:hyperlink>
    </w:p>
    <w:p w14:paraId="639D7849"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165" w:history="1">
        <w:r w:rsidRPr="003E1B4E">
          <w:rPr>
            <w:rStyle w:val="Hyperlink"/>
            <w:noProof/>
          </w:rPr>
          <w:t>8.1</w:t>
        </w:r>
        <w:r>
          <w:rPr>
            <w:rFonts w:asciiTheme="minorHAnsi" w:eastAsiaTheme="minorEastAsia" w:hAnsiTheme="minorHAnsi" w:cstheme="minorBidi"/>
            <w:b w:val="0"/>
            <w:noProof/>
            <w:sz w:val="22"/>
            <w:szCs w:val="22"/>
            <w:lang w:val="en-US" w:eastAsia="en-US"/>
          </w:rPr>
          <w:tab/>
        </w:r>
        <w:r w:rsidRPr="003E1B4E">
          <w:rPr>
            <w:rStyle w:val="Hyperlink"/>
            <w:noProof/>
          </w:rPr>
          <w:t>Lexical Environments</w:t>
        </w:r>
        <w:r>
          <w:rPr>
            <w:noProof/>
            <w:webHidden/>
          </w:rPr>
          <w:tab/>
        </w:r>
        <w:r>
          <w:rPr>
            <w:noProof/>
            <w:webHidden/>
          </w:rPr>
          <w:fldChar w:fldCharType="begin"/>
        </w:r>
        <w:r>
          <w:rPr>
            <w:noProof/>
            <w:webHidden/>
          </w:rPr>
          <w:instrText xml:space="preserve"> PAGEREF _Toc411503165 \h </w:instrText>
        </w:r>
        <w:r>
          <w:rPr>
            <w:noProof/>
            <w:webHidden/>
          </w:rPr>
        </w:r>
        <w:r>
          <w:rPr>
            <w:noProof/>
            <w:webHidden/>
          </w:rPr>
          <w:fldChar w:fldCharType="separate"/>
        </w:r>
        <w:r>
          <w:rPr>
            <w:noProof/>
            <w:webHidden/>
          </w:rPr>
          <w:t>65</w:t>
        </w:r>
        <w:r>
          <w:rPr>
            <w:noProof/>
            <w:webHidden/>
          </w:rPr>
          <w:fldChar w:fldCharType="end"/>
        </w:r>
      </w:hyperlink>
    </w:p>
    <w:p w14:paraId="2B1C649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66" w:history="1">
        <w:r w:rsidRPr="003E1B4E">
          <w:rPr>
            <w:rStyle w:val="Hyperlink"/>
            <w:rFonts w:cs="Arial"/>
            <w:noProof/>
          </w:rPr>
          <w:t>8.1.1</w:t>
        </w:r>
        <w:r>
          <w:rPr>
            <w:rFonts w:asciiTheme="minorHAnsi" w:eastAsiaTheme="minorEastAsia" w:hAnsiTheme="minorHAnsi" w:cstheme="minorBidi"/>
            <w:b w:val="0"/>
            <w:noProof/>
            <w:sz w:val="22"/>
            <w:szCs w:val="22"/>
            <w:lang w:val="en-US" w:eastAsia="en-US"/>
          </w:rPr>
          <w:tab/>
        </w:r>
        <w:r w:rsidRPr="003E1B4E">
          <w:rPr>
            <w:rStyle w:val="Hyperlink"/>
            <w:noProof/>
          </w:rPr>
          <w:t>Environment Records</w:t>
        </w:r>
        <w:r>
          <w:rPr>
            <w:noProof/>
            <w:webHidden/>
          </w:rPr>
          <w:tab/>
        </w:r>
        <w:r>
          <w:rPr>
            <w:noProof/>
            <w:webHidden/>
          </w:rPr>
          <w:fldChar w:fldCharType="begin"/>
        </w:r>
        <w:r>
          <w:rPr>
            <w:noProof/>
            <w:webHidden/>
          </w:rPr>
          <w:instrText xml:space="preserve"> PAGEREF _Toc411503166 \h </w:instrText>
        </w:r>
        <w:r>
          <w:rPr>
            <w:noProof/>
            <w:webHidden/>
          </w:rPr>
        </w:r>
        <w:r>
          <w:rPr>
            <w:noProof/>
            <w:webHidden/>
          </w:rPr>
          <w:fldChar w:fldCharType="separate"/>
        </w:r>
        <w:r>
          <w:rPr>
            <w:noProof/>
            <w:webHidden/>
          </w:rPr>
          <w:t>66</w:t>
        </w:r>
        <w:r>
          <w:rPr>
            <w:noProof/>
            <w:webHidden/>
          </w:rPr>
          <w:fldChar w:fldCharType="end"/>
        </w:r>
      </w:hyperlink>
    </w:p>
    <w:p w14:paraId="7B4C713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67" w:history="1">
        <w:r w:rsidRPr="003E1B4E">
          <w:rPr>
            <w:rStyle w:val="Hyperlink"/>
            <w:rFonts w:cs="Arial"/>
            <w:noProof/>
          </w:rPr>
          <w:t>8.1.2</w:t>
        </w:r>
        <w:r>
          <w:rPr>
            <w:rFonts w:asciiTheme="minorHAnsi" w:eastAsiaTheme="minorEastAsia" w:hAnsiTheme="minorHAnsi" w:cstheme="minorBidi"/>
            <w:b w:val="0"/>
            <w:noProof/>
            <w:sz w:val="22"/>
            <w:szCs w:val="22"/>
            <w:lang w:val="en-US" w:eastAsia="en-US"/>
          </w:rPr>
          <w:tab/>
        </w:r>
        <w:r w:rsidRPr="003E1B4E">
          <w:rPr>
            <w:rStyle w:val="Hyperlink"/>
            <w:noProof/>
          </w:rPr>
          <w:t>Lexical Environment Operations</w:t>
        </w:r>
        <w:r>
          <w:rPr>
            <w:noProof/>
            <w:webHidden/>
          </w:rPr>
          <w:tab/>
        </w:r>
        <w:r>
          <w:rPr>
            <w:noProof/>
            <w:webHidden/>
          </w:rPr>
          <w:fldChar w:fldCharType="begin"/>
        </w:r>
        <w:r>
          <w:rPr>
            <w:noProof/>
            <w:webHidden/>
          </w:rPr>
          <w:instrText xml:space="preserve"> PAGEREF _Toc411503167 \h </w:instrText>
        </w:r>
        <w:r>
          <w:rPr>
            <w:noProof/>
            <w:webHidden/>
          </w:rPr>
        </w:r>
        <w:r>
          <w:rPr>
            <w:noProof/>
            <w:webHidden/>
          </w:rPr>
          <w:fldChar w:fldCharType="separate"/>
        </w:r>
        <w:r>
          <w:rPr>
            <w:noProof/>
            <w:webHidden/>
          </w:rPr>
          <w:t>82</w:t>
        </w:r>
        <w:r>
          <w:rPr>
            <w:noProof/>
            <w:webHidden/>
          </w:rPr>
          <w:fldChar w:fldCharType="end"/>
        </w:r>
      </w:hyperlink>
    </w:p>
    <w:p w14:paraId="3EA01BD4"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168" w:history="1">
        <w:r w:rsidRPr="003E1B4E">
          <w:rPr>
            <w:rStyle w:val="Hyperlink"/>
            <w:noProof/>
          </w:rPr>
          <w:t>8.2</w:t>
        </w:r>
        <w:r>
          <w:rPr>
            <w:rFonts w:asciiTheme="minorHAnsi" w:eastAsiaTheme="minorEastAsia" w:hAnsiTheme="minorHAnsi" w:cstheme="minorBidi"/>
            <w:b w:val="0"/>
            <w:noProof/>
            <w:sz w:val="22"/>
            <w:szCs w:val="22"/>
            <w:lang w:val="en-US" w:eastAsia="en-US"/>
          </w:rPr>
          <w:tab/>
        </w:r>
        <w:r w:rsidRPr="003E1B4E">
          <w:rPr>
            <w:rStyle w:val="Hyperlink"/>
            <w:noProof/>
          </w:rPr>
          <w:t>Code Realms</w:t>
        </w:r>
        <w:r>
          <w:rPr>
            <w:noProof/>
            <w:webHidden/>
          </w:rPr>
          <w:tab/>
        </w:r>
        <w:r>
          <w:rPr>
            <w:noProof/>
            <w:webHidden/>
          </w:rPr>
          <w:fldChar w:fldCharType="begin"/>
        </w:r>
        <w:r>
          <w:rPr>
            <w:noProof/>
            <w:webHidden/>
          </w:rPr>
          <w:instrText xml:space="preserve"> PAGEREF _Toc411503168 \h </w:instrText>
        </w:r>
        <w:r>
          <w:rPr>
            <w:noProof/>
            <w:webHidden/>
          </w:rPr>
        </w:r>
        <w:r>
          <w:rPr>
            <w:noProof/>
            <w:webHidden/>
          </w:rPr>
          <w:fldChar w:fldCharType="separate"/>
        </w:r>
        <w:r>
          <w:rPr>
            <w:noProof/>
            <w:webHidden/>
          </w:rPr>
          <w:t>83</w:t>
        </w:r>
        <w:r>
          <w:rPr>
            <w:noProof/>
            <w:webHidden/>
          </w:rPr>
          <w:fldChar w:fldCharType="end"/>
        </w:r>
      </w:hyperlink>
    </w:p>
    <w:p w14:paraId="1F586D8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77" w:history="1">
        <w:r w:rsidRPr="003E1B4E">
          <w:rPr>
            <w:rStyle w:val="Hyperlink"/>
            <w:rFonts w:cs="Arial"/>
            <w:noProof/>
          </w:rPr>
          <w:t>8.2.1</w:t>
        </w:r>
        <w:r>
          <w:rPr>
            <w:rFonts w:asciiTheme="minorHAnsi" w:eastAsiaTheme="minorEastAsia" w:hAnsiTheme="minorHAnsi" w:cstheme="minorBidi"/>
            <w:b w:val="0"/>
            <w:noProof/>
            <w:sz w:val="22"/>
            <w:szCs w:val="22"/>
            <w:lang w:val="en-US" w:eastAsia="en-US"/>
          </w:rPr>
          <w:tab/>
        </w:r>
        <w:r w:rsidRPr="003E1B4E">
          <w:rPr>
            <w:rStyle w:val="Hyperlink"/>
            <w:noProof/>
          </w:rPr>
          <w:t>CreateRealm ( ) Abstract Operation</w:t>
        </w:r>
        <w:r>
          <w:rPr>
            <w:noProof/>
            <w:webHidden/>
          </w:rPr>
          <w:tab/>
        </w:r>
        <w:r>
          <w:rPr>
            <w:noProof/>
            <w:webHidden/>
          </w:rPr>
          <w:fldChar w:fldCharType="begin"/>
        </w:r>
        <w:r>
          <w:rPr>
            <w:noProof/>
            <w:webHidden/>
          </w:rPr>
          <w:instrText xml:space="preserve"> PAGEREF _Toc411503177 \h </w:instrText>
        </w:r>
        <w:r>
          <w:rPr>
            <w:noProof/>
            <w:webHidden/>
          </w:rPr>
        </w:r>
        <w:r>
          <w:rPr>
            <w:noProof/>
            <w:webHidden/>
          </w:rPr>
          <w:fldChar w:fldCharType="separate"/>
        </w:r>
        <w:r>
          <w:rPr>
            <w:noProof/>
            <w:webHidden/>
          </w:rPr>
          <w:t>84</w:t>
        </w:r>
        <w:r>
          <w:rPr>
            <w:noProof/>
            <w:webHidden/>
          </w:rPr>
          <w:fldChar w:fldCharType="end"/>
        </w:r>
      </w:hyperlink>
    </w:p>
    <w:p w14:paraId="1E6FBCC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78" w:history="1">
        <w:r w:rsidRPr="003E1B4E">
          <w:rPr>
            <w:rStyle w:val="Hyperlink"/>
            <w:rFonts w:cs="Arial"/>
            <w:noProof/>
          </w:rPr>
          <w:t>8.2.2</w:t>
        </w:r>
        <w:r>
          <w:rPr>
            <w:rFonts w:asciiTheme="minorHAnsi" w:eastAsiaTheme="minorEastAsia" w:hAnsiTheme="minorHAnsi" w:cstheme="minorBidi"/>
            <w:b w:val="0"/>
            <w:noProof/>
            <w:sz w:val="22"/>
            <w:szCs w:val="22"/>
            <w:lang w:val="en-US" w:eastAsia="en-US"/>
          </w:rPr>
          <w:tab/>
        </w:r>
        <w:r w:rsidRPr="003E1B4E">
          <w:rPr>
            <w:rStyle w:val="Hyperlink"/>
            <w:noProof/>
          </w:rPr>
          <w:t>CreateIntrinsics ( realmRec</w:t>
        </w:r>
        <w:r w:rsidRPr="003E1B4E">
          <w:rPr>
            <w:rStyle w:val="Hyperlink"/>
            <w:i/>
            <w:noProof/>
          </w:rPr>
          <w:t xml:space="preserve"> </w:t>
        </w:r>
        <w:r w:rsidRPr="003E1B4E">
          <w:rPr>
            <w:rStyle w:val="Hyperlink"/>
            <w:noProof/>
          </w:rPr>
          <w:t>) Abstract Operation</w:t>
        </w:r>
        <w:r>
          <w:rPr>
            <w:noProof/>
            <w:webHidden/>
          </w:rPr>
          <w:tab/>
        </w:r>
        <w:r>
          <w:rPr>
            <w:noProof/>
            <w:webHidden/>
          </w:rPr>
          <w:fldChar w:fldCharType="begin"/>
        </w:r>
        <w:r>
          <w:rPr>
            <w:noProof/>
            <w:webHidden/>
          </w:rPr>
          <w:instrText xml:space="preserve"> PAGEREF _Toc411503178 \h </w:instrText>
        </w:r>
        <w:r>
          <w:rPr>
            <w:noProof/>
            <w:webHidden/>
          </w:rPr>
        </w:r>
        <w:r>
          <w:rPr>
            <w:noProof/>
            <w:webHidden/>
          </w:rPr>
          <w:fldChar w:fldCharType="separate"/>
        </w:r>
        <w:r>
          <w:rPr>
            <w:noProof/>
            <w:webHidden/>
          </w:rPr>
          <w:t>84</w:t>
        </w:r>
        <w:r>
          <w:rPr>
            <w:noProof/>
            <w:webHidden/>
          </w:rPr>
          <w:fldChar w:fldCharType="end"/>
        </w:r>
      </w:hyperlink>
    </w:p>
    <w:p w14:paraId="3FA8D54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79" w:history="1">
        <w:r w:rsidRPr="003E1B4E">
          <w:rPr>
            <w:rStyle w:val="Hyperlink"/>
            <w:rFonts w:cs="Arial"/>
            <w:noProof/>
          </w:rPr>
          <w:t>8.2.3</w:t>
        </w:r>
        <w:r>
          <w:rPr>
            <w:rFonts w:asciiTheme="minorHAnsi" w:eastAsiaTheme="minorEastAsia" w:hAnsiTheme="minorHAnsi" w:cstheme="minorBidi"/>
            <w:b w:val="0"/>
            <w:noProof/>
            <w:sz w:val="22"/>
            <w:szCs w:val="22"/>
            <w:lang w:val="en-US" w:eastAsia="en-US"/>
          </w:rPr>
          <w:tab/>
        </w:r>
        <w:r w:rsidRPr="003E1B4E">
          <w:rPr>
            <w:rStyle w:val="Hyperlink"/>
            <w:noProof/>
          </w:rPr>
          <w:t>SetRealmGlobalObject ( realmRec, globalObj</w:t>
        </w:r>
        <w:r w:rsidRPr="003E1B4E">
          <w:rPr>
            <w:rStyle w:val="Hyperlink"/>
            <w:i/>
            <w:noProof/>
          </w:rPr>
          <w:t xml:space="preserve"> </w:t>
        </w:r>
        <w:r w:rsidRPr="003E1B4E">
          <w:rPr>
            <w:rStyle w:val="Hyperlink"/>
            <w:noProof/>
          </w:rPr>
          <w:t>) Abstract Operation</w:t>
        </w:r>
        <w:r>
          <w:rPr>
            <w:noProof/>
            <w:webHidden/>
          </w:rPr>
          <w:tab/>
        </w:r>
        <w:r>
          <w:rPr>
            <w:noProof/>
            <w:webHidden/>
          </w:rPr>
          <w:fldChar w:fldCharType="begin"/>
        </w:r>
        <w:r>
          <w:rPr>
            <w:noProof/>
            <w:webHidden/>
          </w:rPr>
          <w:instrText xml:space="preserve"> PAGEREF _Toc411503179 \h </w:instrText>
        </w:r>
        <w:r>
          <w:rPr>
            <w:noProof/>
            <w:webHidden/>
          </w:rPr>
        </w:r>
        <w:r>
          <w:rPr>
            <w:noProof/>
            <w:webHidden/>
          </w:rPr>
          <w:fldChar w:fldCharType="separate"/>
        </w:r>
        <w:r>
          <w:rPr>
            <w:noProof/>
            <w:webHidden/>
          </w:rPr>
          <w:t>85</w:t>
        </w:r>
        <w:r>
          <w:rPr>
            <w:noProof/>
            <w:webHidden/>
          </w:rPr>
          <w:fldChar w:fldCharType="end"/>
        </w:r>
      </w:hyperlink>
    </w:p>
    <w:p w14:paraId="4B0A381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80" w:history="1">
        <w:r w:rsidRPr="003E1B4E">
          <w:rPr>
            <w:rStyle w:val="Hyperlink"/>
            <w:rFonts w:cs="Arial"/>
            <w:noProof/>
          </w:rPr>
          <w:t>8.2.4</w:t>
        </w:r>
        <w:r>
          <w:rPr>
            <w:rFonts w:asciiTheme="minorHAnsi" w:eastAsiaTheme="minorEastAsia" w:hAnsiTheme="minorHAnsi" w:cstheme="minorBidi"/>
            <w:b w:val="0"/>
            <w:noProof/>
            <w:sz w:val="22"/>
            <w:szCs w:val="22"/>
            <w:lang w:val="en-US" w:eastAsia="en-US"/>
          </w:rPr>
          <w:tab/>
        </w:r>
        <w:r w:rsidRPr="003E1B4E">
          <w:rPr>
            <w:rStyle w:val="Hyperlink"/>
            <w:noProof/>
          </w:rPr>
          <w:t>SetDefaultGlobalBindings ( realmRec</w:t>
        </w:r>
        <w:r w:rsidRPr="003E1B4E">
          <w:rPr>
            <w:rStyle w:val="Hyperlink"/>
            <w:i/>
            <w:noProof/>
          </w:rPr>
          <w:t xml:space="preserve"> </w:t>
        </w:r>
        <w:r w:rsidRPr="003E1B4E">
          <w:rPr>
            <w:rStyle w:val="Hyperlink"/>
            <w:noProof/>
          </w:rPr>
          <w:t>) Abstract Operation</w:t>
        </w:r>
        <w:r>
          <w:rPr>
            <w:noProof/>
            <w:webHidden/>
          </w:rPr>
          <w:tab/>
        </w:r>
        <w:r>
          <w:rPr>
            <w:noProof/>
            <w:webHidden/>
          </w:rPr>
          <w:fldChar w:fldCharType="begin"/>
        </w:r>
        <w:r>
          <w:rPr>
            <w:noProof/>
            <w:webHidden/>
          </w:rPr>
          <w:instrText xml:space="preserve"> PAGEREF _Toc411503180 \h </w:instrText>
        </w:r>
        <w:r>
          <w:rPr>
            <w:noProof/>
            <w:webHidden/>
          </w:rPr>
        </w:r>
        <w:r>
          <w:rPr>
            <w:noProof/>
            <w:webHidden/>
          </w:rPr>
          <w:fldChar w:fldCharType="separate"/>
        </w:r>
        <w:r>
          <w:rPr>
            <w:noProof/>
            <w:webHidden/>
          </w:rPr>
          <w:t>85</w:t>
        </w:r>
        <w:r>
          <w:rPr>
            <w:noProof/>
            <w:webHidden/>
          </w:rPr>
          <w:fldChar w:fldCharType="end"/>
        </w:r>
      </w:hyperlink>
    </w:p>
    <w:p w14:paraId="6215BE0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181" w:history="1">
        <w:r w:rsidRPr="003E1B4E">
          <w:rPr>
            <w:rStyle w:val="Hyperlink"/>
            <w:noProof/>
          </w:rPr>
          <w:t>8.3</w:t>
        </w:r>
        <w:r>
          <w:rPr>
            <w:rFonts w:asciiTheme="minorHAnsi" w:eastAsiaTheme="minorEastAsia" w:hAnsiTheme="minorHAnsi" w:cstheme="minorBidi"/>
            <w:b w:val="0"/>
            <w:noProof/>
            <w:sz w:val="22"/>
            <w:szCs w:val="22"/>
            <w:lang w:val="en-US" w:eastAsia="en-US"/>
          </w:rPr>
          <w:tab/>
        </w:r>
        <w:r w:rsidRPr="003E1B4E">
          <w:rPr>
            <w:rStyle w:val="Hyperlink"/>
            <w:noProof/>
          </w:rPr>
          <w:t>Execution Contexts</w:t>
        </w:r>
        <w:r>
          <w:rPr>
            <w:noProof/>
            <w:webHidden/>
          </w:rPr>
          <w:tab/>
        </w:r>
        <w:r>
          <w:rPr>
            <w:noProof/>
            <w:webHidden/>
          </w:rPr>
          <w:fldChar w:fldCharType="begin"/>
        </w:r>
        <w:r>
          <w:rPr>
            <w:noProof/>
            <w:webHidden/>
          </w:rPr>
          <w:instrText xml:space="preserve"> PAGEREF _Toc411503181 \h </w:instrText>
        </w:r>
        <w:r>
          <w:rPr>
            <w:noProof/>
            <w:webHidden/>
          </w:rPr>
        </w:r>
        <w:r>
          <w:rPr>
            <w:noProof/>
            <w:webHidden/>
          </w:rPr>
          <w:fldChar w:fldCharType="separate"/>
        </w:r>
        <w:r>
          <w:rPr>
            <w:noProof/>
            <w:webHidden/>
          </w:rPr>
          <w:t>85</w:t>
        </w:r>
        <w:r>
          <w:rPr>
            <w:noProof/>
            <w:webHidden/>
          </w:rPr>
          <w:fldChar w:fldCharType="end"/>
        </w:r>
      </w:hyperlink>
    </w:p>
    <w:p w14:paraId="7727711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82" w:history="1">
        <w:r w:rsidRPr="003E1B4E">
          <w:rPr>
            <w:rStyle w:val="Hyperlink"/>
            <w:rFonts w:cs="Arial"/>
            <w:noProof/>
          </w:rPr>
          <w:t>8.3.1</w:t>
        </w:r>
        <w:r>
          <w:rPr>
            <w:rFonts w:asciiTheme="minorHAnsi" w:eastAsiaTheme="minorEastAsia" w:hAnsiTheme="minorHAnsi" w:cstheme="minorBidi"/>
            <w:b w:val="0"/>
            <w:noProof/>
            <w:sz w:val="22"/>
            <w:szCs w:val="22"/>
            <w:lang w:val="en-US" w:eastAsia="en-US"/>
          </w:rPr>
          <w:tab/>
        </w:r>
        <w:r w:rsidRPr="003E1B4E">
          <w:rPr>
            <w:rStyle w:val="Hyperlink"/>
            <w:noProof/>
          </w:rPr>
          <w:t>ResolveBinding ( name ) Abstract Operation</w:t>
        </w:r>
        <w:r>
          <w:rPr>
            <w:noProof/>
            <w:webHidden/>
          </w:rPr>
          <w:tab/>
        </w:r>
        <w:r>
          <w:rPr>
            <w:noProof/>
            <w:webHidden/>
          </w:rPr>
          <w:fldChar w:fldCharType="begin"/>
        </w:r>
        <w:r>
          <w:rPr>
            <w:noProof/>
            <w:webHidden/>
          </w:rPr>
          <w:instrText xml:space="preserve"> PAGEREF _Toc411503182 \h </w:instrText>
        </w:r>
        <w:r>
          <w:rPr>
            <w:noProof/>
            <w:webHidden/>
          </w:rPr>
        </w:r>
        <w:r>
          <w:rPr>
            <w:noProof/>
            <w:webHidden/>
          </w:rPr>
          <w:fldChar w:fldCharType="separate"/>
        </w:r>
        <w:r>
          <w:rPr>
            <w:noProof/>
            <w:webHidden/>
          </w:rPr>
          <w:t>87</w:t>
        </w:r>
        <w:r>
          <w:rPr>
            <w:noProof/>
            <w:webHidden/>
          </w:rPr>
          <w:fldChar w:fldCharType="end"/>
        </w:r>
      </w:hyperlink>
    </w:p>
    <w:p w14:paraId="3F2BB20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83" w:history="1">
        <w:r w:rsidRPr="003E1B4E">
          <w:rPr>
            <w:rStyle w:val="Hyperlink"/>
            <w:rFonts w:cs="Arial"/>
            <w:noProof/>
          </w:rPr>
          <w:t>8.3.2</w:t>
        </w:r>
        <w:r>
          <w:rPr>
            <w:rFonts w:asciiTheme="minorHAnsi" w:eastAsiaTheme="minorEastAsia" w:hAnsiTheme="minorHAnsi" w:cstheme="minorBidi"/>
            <w:b w:val="0"/>
            <w:noProof/>
            <w:sz w:val="22"/>
            <w:szCs w:val="22"/>
            <w:lang w:val="en-US" w:eastAsia="en-US"/>
          </w:rPr>
          <w:tab/>
        </w:r>
        <w:r w:rsidRPr="003E1B4E">
          <w:rPr>
            <w:rStyle w:val="Hyperlink"/>
            <w:noProof/>
          </w:rPr>
          <w:t>GetThisEnvironment ( ) Abstract Operation</w:t>
        </w:r>
        <w:r>
          <w:rPr>
            <w:noProof/>
            <w:webHidden/>
          </w:rPr>
          <w:tab/>
        </w:r>
        <w:r>
          <w:rPr>
            <w:noProof/>
            <w:webHidden/>
          </w:rPr>
          <w:fldChar w:fldCharType="begin"/>
        </w:r>
        <w:r>
          <w:rPr>
            <w:noProof/>
            <w:webHidden/>
          </w:rPr>
          <w:instrText xml:space="preserve"> PAGEREF _Toc411503183 \h </w:instrText>
        </w:r>
        <w:r>
          <w:rPr>
            <w:noProof/>
            <w:webHidden/>
          </w:rPr>
        </w:r>
        <w:r>
          <w:rPr>
            <w:noProof/>
            <w:webHidden/>
          </w:rPr>
          <w:fldChar w:fldCharType="separate"/>
        </w:r>
        <w:r>
          <w:rPr>
            <w:noProof/>
            <w:webHidden/>
          </w:rPr>
          <w:t>87</w:t>
        </w:r>
        <w:r>
          <w:rPr>
            <w:noProof/>
            <w:webHidden/>
          </w:rPr>
          <w:fldChar w:fldCharType="end"/>
        </w:r>
      </w:hyperlink>
    </w:p>
    <w:p w14:paraId="0A5911C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84" w:history="1">
        <w:r w:rsidRPr="003E1B4E">
          <w:rPr>
            <w:rStyle w:val="Hyperlink"/>
            <w:rFonts w:cs="Arial"/>
            <w:noProof/>
          </w:rPr>
          <w:t>8.3.3</w:t>
        </w:r>
        <w:r>
          <w:rPr>
            <w:rFonts w:asciiTheme="minorHAnsi" w:eastAsiaTheme="minorEastAsia" w:hAnsiTheme="minorHAnsi" w:cstheme="minorBidi"/>
            <w:b w:val="0"/>
            <w:noProof/>
            <w:sz w:val="22"/>
            <w:szCs w:val="22"/>
            <w:lang w:val="en-US" w:eastAsia="en-US"/>
          </w:rPr>
          <w:tab/>
        </w:r>
        <w:r w:rsidRPr="003E1B4E">
          <w:rPr>
            <w:rStyle w:val="Hyperlink"/>
            <w:noProof/>
          </w:rPr>
          <w:t>ResolveThisBinding ( ) Abstract Operation</w:t>
        </w:r>
        <w:r>
          <w:rPr>
            <w:noProof/>
            <w:webHidden/>
          </w:rPr>
          <w:tab/>
        </w:r>
        <w:r>
          <w:rPr>
            <w:noProof/>
            <w:webHidden/>
          </w:rPr>
          <w:fldChar w:fldCharType="begin"/>
        </w:r>
        <w:r>
          <w:rPr>
            <w:noProof/>
            <w:webHidden/>
          </w:rPr>
          <w:instrText xml:space="preserve"> PAGEREF _Toc411503184 \h </w:instrText>
        </w:r>
        <w:r>
          <w:rPr>
            <w:noProof/>
            <w:webHidden/>
          </w:rPr>
        </w:r>
        <w:r>
          <w:rPr>
            <w:noProof/>
            <w:webHidden/>
          </w:rPr>
          <w:fldChar w:fldCharType="separate"/>
        </w:r>
        <w:r>
          <w:rPr>
            <w:noProof/>
            <w:webHidden/>
          </w:rPr>
          <w:t>87</w:t>
        </w:r>
        <w:r>
          <w:rPr>
            <w:noProof/>
            <w:webHidden/>
          </w:rPr>
          <w:fldChar w:fldCharType="end"/>
        </w:r>
      </w:hyperlink>
    </w:p>
    <w:p w14:paraId="160AEBD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85" w:history="1">
        <w:r w:rsidRPr="003E1B4E">
          <w:rPr>
            <w:rStyle w:val="Hyperlink"/>
            <w:rFonts w:cs="Arial"/>
            <w:noProof/>
          </w:rPr>
          <w:t>8.3.4</w:t>
        </w:r>
        <w:r>
          <w:rPr>
            <w:rFonts w:asciiTheme="minorHAnsi" w:eastAsiaTheme="minorEastAsia" w:hAnsiTheme="minorHAnsi" w:cstheme="minorBidi"/>
            <w:b w:val="0"/>
            <w:noProof/>
            <w:sz w:val="22"/>
            <w:szCs w:val="22"/>
            <w:lang w:val="en-US" w:eastAsia="en-US"/>
          </w:rPr>
          <w:tab/>
        </w:r>
        <w:r w:rsidRPr="003E1B4E">
          <w:rPr>
            <w:rStyle w:val="Hyperlink"/>
            <w:noProof/>
          </w:rPr>
          <w:t>GetNewTarget ( ) Abstract Operation</w:t>
        </w:r>
        <w:r>
          <w:rPr>
            <w:noProof/>
            <w:webHidden/>
          </w:rPr>
          <w:tab/>
        </w:r>
        <w:r>
          <w:rPr>
            <w:noProof/>
            <w:webHidden/>
          </w:rPr>
          <w:fldChar w:fldCharType="begin"/>
        </w:r>
        <w:r>
          <w:rPr>
            <w:noProof/>
            <w:webHidden/>
          </w:rPr>
          <w:instrText xml:space="preserve"> PAGEREF _Toc411503185 \h </w:instrText>
        </w:r>
        <w:r>
          <w:rPr>
            <w:noProof/>
            <w:webHidden/>
          </w:rPr>
        </w:r>
        <w:r>
          <w:rPr>
            <w:noProof/>
            <w:webHidden/>
          </w:rPr>
          <w:fldChar w:fldCharType="separate"/>
        </w:r>
        <w:r>
          <w:rPr>
            <w:noProof/>
            <w:webHidden/>
          </w:rPr>
          <w:t>87</w:t>
        </w:r>
        <w:r>
          <w:rPr>
            <w:noProof/>
            <w:webHidden/>
          </w:rPr>
          <w:fldChar w:fldCharType="end"/>
        </w:r>
      </w:hyperlink>
    </w:p>
    <w:p w14:paraId="3C06389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86" w:history="1">
        <w:r w:rsidRPr="003E1B4E">
          <w:rPr>
            <w:rStyle w:val="Hyperlink"/>
            <w:rFonts w:cs="Arial"/>
            <w:noProof/>
          </w:rPr>
          <w:t>8.3.5</w:t>
        </w:r>
        <w:r>
          <w:rPr>
            <w:rFonts w:asciiTheme="minorHAnsi" w:eastAsiaTheme="minorEastAsia" w:hAnsiTheme="minorHAnsi" w:cstheme="minorBidi"/>
            <w:b w:val="0"/>
            <w:noProof/>
            <w:sz w:val="22"/>
            <w:szCs w:val="22"/>
            <w:lang w:val="en-US" w:eastAsia="en-US"/>
          </w:rPr>
          <w:tab/>
        </w:r>
        <w:r w:rsidRPr="003E1B4E">
          <w:rPr>
            <w:rStyle w:val="Hyperlink"/>
            <w:noProof/>
          </w:rPr>
          <w:t>GetGlobalObject ( ) Abstract Operation</w:t>
        </w:r>
        <w:r>
          <w:rPr>
            <w:noProof/>
            <w:webHidden/>
          </w:rPr>
          <w:tab/>
        </w:r>
        <w:r>
          <w:rPr>
            <w:noProof/>
            <w:webHidden/>
          </w:rPr>
          <w:fldChar w:fldCharType="begin"/>
        </w:r>
        <w:r>
          <w:rPr>
            <w:noProof/>
            <w:webHidden/>
          </w:rPr>
          <w:instrText xml:space="preserve"> PAGEREF _Toc411503186 \h </w:instrText>
        </w:r>
        <w:r>
          <w:rPr>
            <w:noProof/>
            <w:webHidden/>
          </w:rPr>
        </w:r>
        <w:r>
          <w:rPr>
            <w:noProof/>
            <w:webHidden/>
          </w:rPr>
          <w:fldChar w:fldCharType="separate"/>
        </w:r>
        <w:r>
          <w:rPr>
            <w:noProof/>
            <w:webHidden/>
          </w:rPr>
          <w:t>87</w:t>
        </w:r>
        <w:r>
          <w:rPr>
            <w:noProof/>
            <w:webHidden/>
          </w:rPr>
          <w:fldChar w:fldCharType="end"/>
        </w:r>
      </w:hyperlink>
    </w:p>
    <w:p w14:paraId="55B626D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192" w:history="1">
        <w:r w:rsidRPr="003E1B4E">
          <w:rPr>
            <w:rStyle w:val="Hyperlink"/>
            <w:noProof/>
          </w:rPr>
          <w:t>8.4</w:t>
        </w:r>
        <w:r>
          <w:rPr>
            <w:rFonts w:asciiTheme="minorHAnsi" w:eastAsiaTheme="minorEastAsia" w:hAnsiTheme="minorHAnsi" w:cstheme="minorBidi"/>
            <w:b w:val="0"/>
            <w:noProof/>
            <w:sz w:val="22"/>
            <w:szCs w:val="22"/>
            <w:lang w:val="en-US" w:eastAsia="en-US"/>
          </w:rPr>
          <w:tab/>
        </w:r>
        <w:r w:rsidRPr="003E1B4E">
          <w:rPr>
            <w:rStyle w:val="Hyperlink"/>
            <w:noProof/>
          </w:rPr>
          <w:t>Jobs and Job Queues</w:t>
        </w:r>
        <w:r>
          <w:rPr>
            <w:noProof/>
            <w:webHidden/>
          </w:rPr>
          <w:tab/>
        </w:r>
        <w:r>
          <w:rPr>
            <w:noProof/>
            <w:webHidden/>
          </w:rPr>
          <w:fldChar w:fldCharType="begin"/>
        </w:r>
        <w:r>
          <w:rPr>
            <w:noProof/>
            <w:webHidden/>
          </w:rPr>
          <w:instrText xml:space="preserve"> PAGEREF _Toc411503192 \h </w:instrText>
        </w:r>
        <w:r>
          <w:rPr>
            <w:noProof/>
            <w:webHidden/>
          </w:rPr>
        </w:r>
        <w:r>
          <w:rPr>
            <w:noProof/>
            <w:webHidden/>
          </w:rPr>
          <w:fldChar w:fldCharType="separate"/>
        </w:r>
        <w:r>
          <w:rPr>
            <w:noProof/>
            <w:webHidden/>
          </w:rPr>
          <w:t>88</w:t>
        </w:r>
        <w:r>
          <w:rPr>
            <w:noProof/>
            <w:webHidden/>
          </w:rPr>
          <w:fldChar w:fldCharType="end"/>
        </w:r>
      </w:hyperlink>
    </w:p>
    <w:p w14:paraId="47FCD71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93" w:history="1">
        <w:r w:rsidRPr="003E1B4E">
          <w:rPr>
            <w:rStyle w:val="Hyperlink"/>
            <w:rFonts w:cs="Arial"/>
            <w:noProof/>
          </w:rPr>
          <w:t>8.4.1</w:t>
        </w:r>
        <w:r>
          <w:rPr>
            <w:rFonts w:asciiTheme="minorHAnsi" w:eastAsiaTheme="minorEastAsia" w:hAnsiTheme="minorHAnsi" w:cstheme="minorBidi"/>
            <w:b w:val="0"/>
            <w:noProof/>
            <w:sz w:val="22"/>
            <w:szCs w:val="22"/>
            <w:lang w:val="en-US" w:eastAsia="en-US"/>
          </w:rPr>
          <w:tab/>
        </w:r>
        <w:r w:rsidRPr="003E1B4E">
          <w:rPr>
            <w:rStyle w:val="Hyperlink"/>
            <w:noProof/>
          </w:rPr>
          <w:t>EnqueueJob ( queueName, job, arguments) Abstract Operation</w:t>
        </w:r>
        <w:r>
          <w:rPr>
            <w:noProof/>
            <w:webHidden/>
          </w:rPr>
          <w:tab/>
        </w:r>
        <w:r>
          <w:rPr>
            <w:noProof/>
            <w:webHidden/>
          </w:rPr>
          <w:fldChar w:fldCharType="begin"/>
        </w:r>
        <w:r>
          <w:rPr>
            <w:noProof/>
            <w:webHidden/>
          </w:rPr>
          <w:instrText xml:space="preserve"> PAGEREF _Toc411503193 \h </w:instrText>
        </w:r>
        <w:r>
          <w:rPr>
            <w:noProof/>
            <w:webHidden/>
          </w:rPr>
        </w:r>
        <w:r>
          <w:rPr>
            <w:noProof/>
            <w:webHidden/>
          </w:rPr>
          <w:fldChar w:fldCharType="separate"/>
        </w:r>
        <w:r>
          <w:rPr>
            <w:noProof/>
            <w:webHidden/>
          </w:rPr>
          <w:t>89</w:t>
        </w:r>
        <w:r>
          <w:rPr>
            <w:noProof/>
            <w:webHidden/>
          </w:rPr>
          <w:fldChar w:fldCharType="end"/>
        </w:r>
      </w:hyperlink>
    </w:p>
    <w:p w14:paraId="49D4E7D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94" w:history="1">
        <w:r w:rsidRPr="003E1B4E">
          <w:rPr>
            <w:rStyle w:val="Hyperlink"/>
            <w:rFonts w:cs="Arial"/>
            <w:noProof/>
          </w:rPr>
          <w:t>8.4.2</w:t>
        </w:r>
        <w:r>
          <w:rPr>
            <w:rFonts w:asciiTheme="minorHAnsi" w:eastAsiaTheme="minorEastAsia" w:hAnsiTheme="minorHAnsi" w:cstheme="minorBidi"/>
            <w:b w:val="0"/>
            <w:noProof/>
            <w:sz w:val="22"/>
            <w:szCs w:val="22"/>
            <w:lang w:val="en-US" w:eastAsia="en-US"/>
          </w:rPr>
          <w:tab/>
        </w:r>
        <w:r w:rsidRPr="003E1B4E">
          <w:rPr>
            <w:rStyle w:val="Hyperlink"/>
            <w:noProof/>
          </w:rPr>
          <w:t>NextJob  result</w:t>
        </w:r>
        <w:r>
          <w:rPr>
            <w:noProof/>
            <w:webHidden/>
          </w:rPr>
          <w:tab/>
        </w:r>
        <w:r>
          <w:rPr>
            <w:noProof/>
            <w:webHidden/>
          </w:rPr>
          <w:fldChar w:fldCharType="begin"/>
        </w:r>
        <w:r>
          <w:rPr>
            <w:noProof/>
            <w:webHidden/>
          </w:rPr>
          <w:instrText xml:space="preserve"> PAGEREF _Toc411503194 \h </w:instrText>
        </w:r>
        <w:r>
          <w:rPr>
            <w:noProof/>
            <w:webHidden/>
          </w:rPr>
        </w:r>
        <w:r>
          <w:rPr>
            <w:noProof/>
            <w:webHidden/>
          </w:rPr>
          <w:fldChar w:fldCharType="separate"/>
        </w:r>
        <w:r>
          <w:rPr>
            <w:noProof/>
            <w:webHidden/>
          </w:rPr>
          <w:t>89</w:t>
        </w:r>
        <w:r>
          <w:rPr>
            <w:noProof/>
            <w:webHidden/>
          </w:rPr>
          <w:fldChar w:fldCharType="end"/>
        </w:r>
      </w:hyperlink>
    </w:p>
    <w:p w14:paraId="07CF3CCA"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195" w:history="1">
        <w:r w:rsidRPr="003E1B4E">
          <w:rPr>
            <w:rStyle w:val="Hyperlink"/>
            <w:noProof/>
          </w:rPr>
          <w:t>8.5</w:t>
        </w:r>
        <w:r>
          <w:rPr>
            <w:rFonts w:asciiTheme="minorHAnsi" w:eastAsiaTheme="minorEastAsia" w:hAnsiTheme="minorHAnsi" w:cstheme="minorBidi"/>
            <w:b w:val="0"/>
            <w:noProof/>
            <w:sz w:val="22"/>
            <w:szCs w:val="22"/>
            <w:lang w:val="en-US" w:eastAsia="en-US"/>
          </w:rPr>
          <w:tab/>
        </w:r>
        <w:r w:rsidRPr="003E1B4E">
          <w:rPr>
            <w:rStyle w:val="Hyperlink"/>
            <w:noProof/>
          </w:rPr>
          <w:t>Initialization()</w:t>
        </w:r>
        <w:r>
          <w:rPr>
            <w:noProof/>
            <w:webHidden/>
          </w:rPr>
          <w:tab/>
        </w:r>
        <w:r>
          <w:rPr>
            <w:noProof/>
            <w:webHidden/>
          </w:rPr>
          <w:fldChar w:fldCharType="begin"/>
        </w:r>
        <w:r>
          <w:rPr>
            <w:noProof/>
            <w:webHidden/>
          </w:rPr>
          <w:instrText xml:space="preserve"> PAGEREF _Toc411503195 \h </w:instrText>
        </w:r>
        <w:r>
          <w:rPr>
            <w:noProof/>
            <w:webHidden/>
          </w:rPr>
        </w:r>
        <w:r>
          <w:rPr>
            <w:noProof/>
            <w:webHidden/>
          </w:rPr>
          <w:fldChar w:fldCharType="separate"/>
        </w:r>
        <w:r>
          <w:rPr>
            <w:noProof/>
            <w:webHidden/>
          </w:rPr>
          <w:t>90</w:t>
        </w:r>
        <w:r>
          <w:rPr>
            <w:noProof/>
            <w:webHidden/>
          </w:rPr>
          <w:fldChar w:fldCharType="end"/>
        </w:r>
      </w:hyperlink>
    </w:p>
    <w:p w14:paraId="345BB36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196" w:history="1">
        <w:r w:rsidRPr="003E1B4E">
          <w:rPr>
            <w:rStyle w:val="Hyperlink"/>
            <w:rFonts w:cs="Arial"/>
            <w:noProof/>
          </w:rPr>
          <w:t>8.5.1</w:t>
        </w:r>
        <w:r>
          <w:rPr>
            <w:rFonts w:asciiTheme="minorHAnsi" w:eastAsiaTheme="minorEastAsia" w:hAnsiTheme="minorHAnsi" w:cstheme="minorBidi"/>
            <w:b w:val="0"/>
            <w:noProof/>
            <w:sz w:val="22"/>
            <w:szCs w:val="22"/>
            <w:lang w:val="en-US" w:eastAsia="en-US"/>
          </w:rPr>
          <w:tab/>
        </w:r>
        <w:r w:rsidRPr="003E1B4E">
          <w:rPr>
            <w:rStyle w:val="Hyperlink"/>
            <w:noProof/>
          </w:rPr>
          <w:t>InitializeFirstRealm ( realm ) Abstract Operation</w:t>
        </w:r>
        <w:r>
          <w:rPr>
            <w:noProof/>
            <w:webHidden/>
          </w:rPr>
          <w:tab/>
        </w:r>
        <w:r>
          <w:rPr>
            <w:noProof/>
            <w:webHidden/>
          </w:rPr>
          <w:fldChar w:fldCharType="begin"/>
        </w:r>
        <w:r>
          <w:rPr>
            <w:noProof/>
            <w:webHidden/>
          </w:rPr>
          <w:instrText xml:space="preserve"> PAGEREF _Toc411503196 \h </w:instrText>
        </w:r>
        <w:r>
          <w:rPr>
            <w:noProof/>
            <w:webHidden/>
          </w:rPr>
        </w:r>
        <w:r>
          <w:rPr>
            <w:noProof/>
            <w:webHidden/>
          </w:rPr>
          <w:fldChar w:fldCharType="separate"/>
        </w:r>
        <w:r>
          <w:rPr>
            <w:noProof/>
            <w:webHidden/>
          </w:rPr>
          <w:t>90</w:t>
        </w:r>
        <w:r>
          <w:rPr>
            <w:noProof/>
            <w:webHidden/>
          </w:rPr>
          <w:fldChar w:fldCharType="end"/>
        </w:r>
      </w:hyperlink>
    </w:p>
    <w:p w14:paraId="3CFE3BBA"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3211" w:history="1">
        <w:r w:rsidRPr="003E1B4E">
          <w:rPr>
            <w:rStyle w:val="Hyperlink"/>
            <w:noProof/>
          </w:rPr>
          <w:t>9</w:t>
        </w:r>
        <w:r>
          <w:rPr>
            <w:rFonts w:asciiTheme="minorHAnsi" w:eastAsiaTheme="minorEastAsia" w:hAnsiTheme="minorHAnsi" w:cstheme="minorBidi"/>
            <w:b w:val="0"/>
            <w:noProof/>
            <w:sz w:val="22"/>
            <w:szCs w:val="22"/>
            <w:lang w:val="en-US" w:eastAsia="en-US"/>
          </w:rPr>
          <w:tab/>
        </w:r>
        <w:r w:rsidRPr="003E1B4E">
          <w:rPr>
            <w:rStyle w:val="Hyperlink"/>
            <w:noProof/>
          </w:rPr>
          <w:t>Ordinary and Exotic Objects Behaviours</w:t>
        </w:r>
        <w:r>
          <w:rPr>
            <w:noProof/>
            <w:webHidden/>
          </w:rPr>
          <w:tab/>
        </w:r>
        <w:r>
          <w:rPr>
            <w:noProof/>
            <w:webHidden/>
          </w:rPr>
          <w:fldChar w:fldCharType="begin"/>
        </w:r>
        <w:r>
          <w:rPr>
            <w:noProof/>
            <w:webHidden/>
          </w:rPr>
          <w:instrText xml:space="preserve"> PAGEREF _Toc411503211 \h </w:instrText>
        </w:r>
        <w:r>
          <w:rPr>
            <w:noProof/>
            <w:webHidden/>
          </w:rPr>
        </w:r>
        <w:r>
          <w:rPr>
            <w:noProof/>
            <w:webHidden/>
          </w:rPr>
          <w:fldChar w:fldCharType="separate"/>
        </w:r>
        <w:r>
          <w:rPr>
            <w:noProof/>
            <w:webHidden/>
          </w:rPr>
          <w:t>90</w:t>
        </w:r>
        <w:r>
          <w:rPr>
            <w:noProof/>
            <w:webHidden/>
          </w:rPr>
          <w:fldChar w:fldCharType="end"/>
        </w:r>
      </w:hyperlink>
    </w:p>
    <w:p w14:paraId="0046291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212" w:history="1">
        <w:r w:rsidRPr="003E1B4E">
          <w:rPr>
            <w:rStyle w:val="Hyperlink"/>
            <w:noProof/>
          </w:rPr>
          <w:t>9.1</w:t>
        </w:r>
        <w:r>
          <w:rPr>
            <w:rFonts w:asciiTheme="minorHAnsi" w:eastAsiaTheme="minorEastAsia" w:hAnsiTheme="minorHAnsi" w:cstheme="minorBidi"/>
            <w:b w:val="0"/>
            <w:noProof/>
            <w:sz w:val="22"/>
            <w:szCs w:val="22"/>
            <w:lang w:val="en-US" w:eastAsia="en-US"/>
          </w:rPr>
          <w:tab/>
        </w:r>
        <w:r w:rsidRPr="003E1B4E">
          <w:rPr>
            <w:rStyle w:val="Hyperlink"/>
            <w:noProof/>
          </w:rPr>
          <w:t>Ordinary Object Internal Methods and Internal Slots</w:t>
        </w:r>
        <w:r>
          <w:rPr>
            <w:noProof/>
            <w:webHidden/>
          </w:rPr>
          <w:tab/>
        </w:r>
        <w:r>
          <w:rPr>
            <w:noProof/>
            <w:webHidden/>
          </w:rPr>
          <w:fldChar w:fldCharType="begin"/>
        </w:r>
        <w:r>
          <w:rPr>
            <w:noProof/>
            <w:webHidden/>
          </w:rPr>
          <w:instrText xml:space="preserve"> PAGEREF _Toc411503212 \h </w:instrText>
        </w:r>
        <w:r>
          <w:rPr>
            <w:noProof/>
            <w:webHidden/>
          </w:rPr>
        </w:r>
        <w:r>
          <w:rPr>
            <w:noProof/>
            <w:webHidden/>
          </w:rPr>
          <w:fldChar w:fldCharType="separate"/>
        </w:r>
        <w:r>
          <w:rPr>
            <w:noProof/>
            <w:webHidden/>
          </w:rPr>
          <w:t>90</w:t>
        </w:r>
        <w:r>
          <w:rPr>
            <w:noProof/>
            <w:webHidden/>
          </w:rPr>
          <w:fldChar w:fldCharType="end"/>
        </w:r>
      </w:hyperlink>
    </w:p>
    <w:p w14:paraId="1EA2F4A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13" w:history="1">
        <w:r w:rsidRPr="003E1B4E">
          <w:rPr>
            <w:rStyle w:val="Hyperlink"/>
            <w:rFonts w:cs="Arial"/>
            <w:noProof/>
          </w:rPr>
          <w:t>9.1.1</w:t>
        </w:r>
        <w:r>
          <w:rPr>
            <w:rFonts w:asciiTheme="minorHAnsi" w:eastAsiaTheme="minorEastAsia" w:hAnsiTheme="minorHAnsi" w:cstheme="minorBidi"/>
            <w:b w:val="0"/>
            <w:noProof/>
            <w:sz w:val="22"/>
            <w:szCs w:val="22"/>
            <w:lang w:val="en-US" w:eastAsia="en-US"/>
          </w:rPr>
          <w:tab/>
        </w:r>
        <w:r w:rsidRPr="003E1B4E">
          <w:rPr>
            <w:rStyle w:val="Hyperlink"/>
            <w:noProof/>
          </w:rPr>
          <w:t>[[GetPrototypeOf]] ( )</w:t>
        </w:r>
        <w:r>
          <w:rPr>
            <w:noProof/>
            <w:webHidden/>
          </w:rPr>
          <w:tab/>
        </w:r>
        <w:r>
          <w:rPr>
            <w:noProof/>
            <w:webHidden/>
          </w:rPr>
          <w:fldChar w:fldCharType="begin"/>
        </w:r>
        <w:r>
          <w:rPr>
            <w:noProof/>
            <w:webHidden/>
          </w:rPr>
          <w:instrText xml:space="preserve"> PAGEREF _Toc411503213 \h </w:instrText>
        </w:r>
        <w:r>
          <w:rPr>
            <w:noProof/>
            <w:webHidden/>
          </w:rPr>
        </w:r>
        <w:r>
          <w:rPr>
            <w:noProof/>
            <w:webHidden/>
          </w:rPr>
          <w:fldChar w:fldCharType="separate"/>
        </w:r>
        <w:r>
          <w:rPr>
            <w:noProof/>
            <w:webHidden/>
          </w:rPr>
          <w:t>91</w:t>
        </w:r>
        <w:r>
          <w:rPr>
            <w:noProof/>
            <w:webHidden/>
          </w:rPr>
          <w:fldChar w:fldCharType="end"/>
        </w:r>
      </w:hyperlink>
    </w:p>
    <w:p w14:paraId="6C90855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14" w:history="1">
        <w:r w:rsidRPr="003E1B4E">
          <w:rPr>
            <w:rStyle w:val="Hyperlink"/>
            <w:rFonts w:cs="Arial"/>
            <w:noProof/>
          </w:rPr>
          <w:t>9.1.2</w:t>
        </w:r>
        <w:r>
          <w:rPr>
            <w:rFonts w:asciiTheme="minorHAnsi" w:eastAsiaTheme="minorEastAsia" w:hAnsiTheme="minorHAnsi" w:cstheme="minorBidi"/>
            <w:b w:val="0"/>
            <w:noProof/>
            <w:sz w:val="22"/>
            <w:szCs w:val="22"/>
            <w:lang w:val="en-US" w:eastAsia="en-US"/>
          </w:rPr>
          <w:tab/>
        </w:r>
        <w:r w:rsidRPr="003E1B4E">
          <w:rPr>
            <w:rStyle w:val="Hyperlink"/>
            <w:noProof/>
          </w:rPr>
          <w:t>[[SetPrototypeOf]] (V)</w:t>
        </w:r>
        <w:r>
          <w:rPr>
            <w:noProof/>
            <w:webHidden/>
          </w:rPr>
          <w:tab/>
        </w:r>
        <w:r>
          <w:rPr>
            <w:noProof/>
            <w:webHidden/>
          </w:rPr>
          <w:fldChar w:fldCharType="begin"/>
        </w:r>
        <w:r>
          <w:rPr>
            <w:noProof/>
            <w:webHidden/>
          </w:rPr>
          <w:instrText xml:space="preserve"> PAGEREF _Toc411503214 \h </w:instrText>
        </w:r>
        <w:r>
          <w:rPr>
            <w:noProof/>
            <w:webHidden/>
          </w:rPr>
        </w:r>
        <w:r>
          <w:rPr>
            <w:noProof/>
            <w:webHidden/>
          </w:rPr>
          <w:fldChar w:fldCharType="separate"/>
        </w:r>
        <w:r>
          <w:rPr>
            <w:noProof/>
            <w:webHidden/>
          </w:rPr>
          <w:t>91</w:t>
        </w:r>
        <w:r>
          <w:rPr>
            <w:noProof/>
            <w:webHidden/>
          </w:rPr>
          <w:fldChar w:fldCharType="end"/>
        </w:r>
      </w:hyperlink>
    </w:p>
    <w:p w14:paraId="7F57EDD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15" w:history="1">
        <w:r w:rsidRPr="003E1B4E">
          <w:rPr>
            <w:rStyle w:val="Hyperlink"/>
            <w:rFonts w:cs="Arial"/>
            <w:noProof/>
          </w:rPr>
          <w:t>9.1.3</w:t>
        </w:r>
        <w:r>
          <w:rPr>
            <w:rFonts w:asciiTheme="minorHAnsi" w:eastAsiaTheme="minorEastAsia" w:hAnsiTheme="minorHAnsi" w:cstheme="minorBidi"/>
            <w:b w:val="0"/>
            <w:noProof/>
            <w:sz w:val="22"/>
            <w:szCs w:val="22"/>
            <w:lang w:val="en-US" w:eastAsia="en-US"/>
          </w:rPr>
          <w:tab/>
        </w:r>
        <w:r w:rsidRPr="003E1B4E">
          <w:rPr>
            <w:rStyle w:val="Hyperlink"/>
            <w:noProof/>
          </w:rPr>
          <w:t>[[IsExtensible]] ( )</w:t>
        </w:r>
        <w:r>
          <w:rPr>
            <w:noProof/>
            <w:webHidden/>
          </w:rPr>
          <w:tab/>
        </w:r>
        <w:r>
          <w:rPr>
            <w:noProof/>
            <w:webHidden/>
          </w:rPr>
          <w:fldChar w:fldCharType="begin"/>
        </w:r>
        <w:r>
          <w:rPr>
            <w:noProof/>
            <w:webHidden/>
          </w:rPr>
          <w:instrText xml:space="preserve"> PAGEREF _Toc411503215 \h </w:instrText>
        </w:r>
        <w:r>
          <w:rPr>
            <w:noProof/>
            <w:webHidden/>
          </w:rPr>
        </w:r>
        <w:r>
          <w:rPr>
            <w:noProof/>
            <w:webHidden/>
          </w:rPr>
          <w:fldChar w:fldCharType="separate"/>
        </w:r>
        <w:r>
          <w:rPr>
            <w:noProof/>
            <w:webHidden/>
          </w:rPr>
          <w:t>91</w:t>
        </w:r>
        <w:r>
          <w:rPr>
            <w:noProof/>
            <w:webHidden/>
          </w:rPr>
          <w:fldChar w:fldCharType="end"/>
        </w:r>
      </w:hyperlink>
    </w:p>
    <w:p w14:paraId="6B4D04F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16" w:history="1">
        <w:r w:rsidRPr="003E1B4E">
          <w:rPr>
            <w:rStyle w:val="Hyperlink"/>
            <w:rFonts w:cs="Arial"/>
            <w:noProof/>
          </w:rPr>
          <w:t>9.1.4</w:t>
        </w:r>
        <w:r>
          <w:rPr>
            <w:rFonts w:asciiTheme="minorHAnsi" w:eastAsiaTheme="minorEastAsia" w:hAnsiTheme="minorHAnsi" w:cstheme="minorBidi"/>
            <w:b w:val="0"/>
            <w:noProof/>
            <w:sz w:val="22"/>
            <w:szCs w:val="22"/>
            <w:lang w:val="en-US" w:eastAsia="en-US"/>
          </w:rPr>
          <w:tab/>
        </w:r>
        <w:r w:rsidRPr="003E1B4E">
          <w:rPr>
            <w:rStyle w:val="Hyperlink"/>
            <w:noProof/>
          </w:rPr>
          <w:t>[[PreventExtensions]] ( )</w:t>
        </w:r>
        <w:r>
          <w:rPr>
            <w:noProof/>
            <w:webHidden/>
          </w:rPr>
          <w:tab/>
        </w:r>
        <w:r>
          <w:rPr>
            <w:noProof/>
            <w:webHidden/>
          </w:rPr>
          <w:fldChar w:fldCharType="begin"/>
        </w:r>
        <w:r>
          <w:rPr>
            <w:noProof/>
            <w:webHidden/>
          </w:rPr>
          <w:instrText xml:space="preserve"> PAGEREF _Toc411503216 \h </w:instrText>
        </w:r>
        <w:r>
          <w:rPr>
            <w:noProof/>
            <w:webHidden/>
          </w:rPr>
        </w:r>
        <w:r>
          <w:rPr>
            <w:noProof/>
            <w:webHidden/>
          </w:rPr>
          <w:fldChar w:fldCharType="separate"/>
        </w:r>
        <w:r>
          <w:rPr>
            <w:noProof/>
            <w:webHidden/>
          </w:rPr>
          <w:t>91</w:t>
        </w:r>
        <w:r>
          <w:rPr>
            <w:noProof/>
            <w:webHidden/>
          </w:rPr>
          <w:fldChar w:fldCharType="end"/>
        </w:r>
      </w:hyperlink>
    </w:p>
    <w:p w14:paraId="04C51F5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17" w:history="1">
        <w:r w:rsidRPr="003E1B4E">
          <w:rPr>
            <w:rStyle w:val="Hyperlink"/>
            <w:rFonts w:cs="Arial"/>
            <w:noProof/>
          </w:rPr>
          <w:t>9.1.5</w:t>
        </w:r>
        <w:r>
          <w:rPr>
            <w:rFonts w:asciiTheme="minorHAnsi" w:eastAsiaTheme="minorEastAsia" w:hAnsiTheme="minorHAnsi" w:cstheme="minorBidi"/>
            <w:b w:val="0"/>
            <w:noProof/>
            <w:sz w:val="22"/>
            <w:szCs w:val="22"/>
            <w:lang w:val="en-US" w:eastAsia="en-US"/>
          </w:rPr>
          <w:tab/>
        </w:r>
        <w:r w:rsidRPr="003E1B4E">
          <w:rPr>
            <w:rStyle w:val="Hyperlink"/>
            <w:noProof/>
          </w:rPr>
          <w:t>[[GetOwnProperty]] (P)</w:t>
        </w:r>
        <w:r>
          <w:rPr>
            <w:noProof/>
            <w:webHidden/>
          </w:rPr>
          <w:tab/>
        </w:r>
        <w:r>
          <w:rPr>
            <w:noProof/>
            <w:webHidden/>
          </w:rPr>
          <w:fldChar w:fldCharType="begin"/>
        </w:r>
        <w:r>
          <w:rPr>
            <w:noProof/>
            <w:webHidden/>
          </w:rPr>
          <w:instrText xml:space="preserve"> PAGEREF _Toc411503217 \h </w:instrText>
        </w:r>
        <w:r>
          <w:rPr>
            <w:noProof/>
            <w:webHidden/>
          </w:rPr>
        </w:r>
        <w:r>
          <w:rPr>
            <w:noProof/>
            <w:webHidden/>
          </w:rPr>
          <w:fldChar w:fldCharType="separate"/>
        </w:r>
        <w:r>
          <w:rPr>
            <w:noProof/>
            <w:webHidden/>
          </w:rPr>
          <w:t>92</w:t>
        </w:r>
        <w:r>
          <w:rPr>
            <w:noProof/>
            <w:webHidden/>
          </w:rPr>
          <w:fldChar w:fldCharType="end"/>
        </w:r>
      </w:hyperlink>
    </w:p>
    <w:p w14:paraId="194F7CA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18" w:history="1">
        <w:r w:rsidRPr="003E1B4E">
          <w:rPr>
            <w:rStyle w:val="Hyperlink"/>
            <w:rFonts w:cs="Arial"/>
            <w:noProof/>
          </w:rPr>
          <w:t>9.1.6</w:t>
        </w:r>
        <w:r>
          <w:rPr>
            <w:rFonts w:asciiTheme="minorHAnsi" w:eastAsiaTheme="minorEastAsia" w:hAnsiTheme="minorHAnsi" w:cstheme="minorBidi"/>
            <w:b w:val="0"/>
            <w:noProof/>
            <w:sz w:val="22"/>
            <w:szCs w:val="22"/>
            <w:lang w:val="en-US" w:eastAsia="en-US"/>
          </w:rPr>
          <w:tab/>
        </w:r>
        <w:r w:rsidRPr="003E1B4E">
          <w:rPr>
            <w:rStyle w:val="Hyperlink"/>
            <w:noProof/>
          </w:rPr>
          <w:t>[[DefineOwnProperty]] (P, Desc)</w:t>
        </w:r>
        <w:r>
          <w:rPr>
            <w:noProof/>
            <w:webHidden/>
          </w:rPr>
          <w:tab/>
        </w:r>
        <w:r>
          <w:rPr>
            <w:noProof/>
            <w:webHidden/>
          </w:rPr>
          <w:fldChar w:fldCharType="begin"/>
        </w:r>
        <w:r>
          <w:rPr>
            <w:noProof/>
            <w:webHidden/>
          </w:rPr>
          <w:instrText xml:space="preserve"> PAGEREF _Toc411503218 \h </w:instrText>
        </w:r>
        <w:r>
          <w:rPr>
            <w:noProof/>
            <w:webHidden/>
          </w:rPr>
        </w:r>
        <w:r>
          <w:rPr>
            <w:noProof/>
            <w:webHidden/>
          </w:rPr>
          <w:fldChar w:fldCharType="separate"/>
        </w:r>
        <w:r>
          <w:rPr>
            <w:noProof/>
            <w:webHidden/>
          </w:rPr>
          <w:t>92</w:t>
        </w:r>
        <w:r>
          <w:rPr>
            <w:noProof/>
            <w:webHidden/>
          </w:rPr>
          <w:fldChar w:fldCharType="end"/>
        </w:r>
      </w:hyperlink>
    </w:p>
    <w:p w14:paraId="196E1A2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19" w:history="1">
        <w:r w:rsidRPr="003E1B4E">
          <w:rPr>
            <w:rStyle w:val="Hyperlink"/>
            <w:rFonts w:cs="Arial"/>
            <w:noProof/>
          </w:rPr>
          <w:t>9.1.7</w:t>
        </w:r>
        <w:r>
          <w:rPr>
            <w:rFonts w:asciiTheme="minorHAnsi" w:eastAsiaTheme="minorEastAsia" w:hAnsiTheme="minorHAnsi" w:cstheme="minorBidi"/>
            <w:b w:val="0"/>
            <w:noProof/>
            <w:sz w:val="22"/>
            <w:szCs w:val="22"/>
            <w:lang w:val="en-US" w:eastAsia="en-US"/>
          </w:rPr>
          <w:tab/>
        </w:r>
        <w:r w:rsidRPr="003E1B4E">
          <w:rPr>
            <w:rStyle w:val="Hyperlink"/>
            <w:noProof/>
          </w:rPr>
          <w:t>[[HasProperty]](P)</w:t>
        </w:r>
        <w:r>
          <w:rPr>
            <w:noProof/>
            <w:webHidden/>
          </w:rPr>
          <w:tab/>
        </w:r>
        <w:r>
          <w:rPr>
            <w:noProof/>
            <w:webHidden/>
          </w:rPr>
          <w:fldChar w:fldCharType="begin"/>
        </w:r>
        <w:r>
          <w:rPr>
            <w:noProof/>
            <w:webHidden/>
          </w:rPr>
          <w:instrText xml:space="preserve"> PAGEREF _Toc411503219 \h </w:instrText>
        </w:r>
        <w:r>
          <w:rPr>
            <w:noProof/>
            <w:webHidden/>
          </w:rPr>
        </w:r>
        <w:r>
          <w:rPr>
            <w:noProof/>
            <w:webHidden/>
          </w:rPr>
          <w:fldChar w:fldCharType="separate"/>
        </w:r>
        <w:r>
          <w:rPr>
            <w:noProof/>
            <w:webHidden/>
          </w:rPr>
          <w:t>94</w:t>
        </w:r>
        <w:r>
          <w:rPr>
            <w:noProof/>
            <w:webHidden/>
          </w:rPr>
          <w:fldChar w:fldCharType="end"/>
        </w:r>
      </w:hyperlink>
    </w:p>
    <w:p w14:paraId="2FED9A2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20" w:history="1">
        <w:r w:rsidRPr="003E1B4E">
          <w:rPr>
            <w:rStyle w:val="Hyperlink"/>
            <w:rFonts w:cs="Arial"/>
            <w:noProof/>
          </w:rPr>
          <w:t>9.1.8</w:t>
        </w:r>
        <w:r>
          <w:rPr>
            <w:rFonts w:asciiTheme="minorHAnsi" w:eastAsiaTheme="minorEastAsia" w:hAnsiTheme="minorHAnsi" w:cstheme="minorBidi"/>
            <w:b w:val="0"/>
            <w:noProof/>
            <w:sz w:val="22"/>
            <w:szCs w:val="22"/>
            <w:lang w:val="en-US" w:eastAsia="en-US"/>
          </w:rPr>
          <w:tab/>
        </w:r>
        <w:r w:rsidRPr="003E1B4E">
          <w:rPr>
            <w:rStyle w:val="Hyperlink"/>
            <w:noProof/>
          </w:rPr>
          <w:t>[[Get]] (P, Receiver)</w:t>
        </w:r>
        <w:r>
          <w:rPr>
            <w:noProof/>
            <w:webHidden/>
          </w:rPr>
          <w:tab/>
        </w:r>
        <w:r>
          <w:rPr>
            <w:noProof/>
            <w:webHidden/>
          </w:rPr>
          <w:fldChar w:fldCharType="begin"/>
        </w:r>
        <w:r>
          <w:rPr>
            <w:noProof/>
            <w:webHidden/>
          </w:rPr>
          <w:instrText xml:space="preserve"> PAGEREF _Toc411503220 \h </w:instrText>
        </w:r>
        <w:r>
          <w:rPr>
            <w:noProof/>
            <w:webHidden/>
          </w:rPr>
        </w:r>
        <w:r>
          <w:rPr>
            <w:noProof/>
            <w:webHidden/>
          </w:rPr>
          <w:fldChar w:fldCharType="separate"/>
        </w:r>
        <w:r>
          <w:rPr>
            <w:noProof/>
            <w:webHidden/>
          </w:rPr>
          <w:t>94</w:t>
        </w:r>
        <w:r>
          <w:rPr>
            <w:noProof/>
            <w:webHidden/>
          </w:rPr>
          <w:fldChar w:fldCharType="end"/>
        </w:r>
      </w:hyperlink>
    </w:p>
    <w:p w14:paraId="493F205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21" w:history="1">
        <w:r w:rsidRPr="003E1B4E">
          <w:rPr>
            <w:rStyle w:val="Hyperlink"/>
            <w:rFonts w:cs="Arial"/>
            <w:noProof/>
          </w:rPr>
          <w:t>9.1.9</w:t>
        </w:r>
        <w:r>
          <w:rPr>
            <w:rFonts w:asciiTheme="minorHAnsi" w:eastAsiaTheme="minorEastAsia" w:hAnsiTheme="minorHAnsi" w:cstheme="minorBidi"/>
            <w:b w:val="0"/>
            <w:noProof/>
            <w:sz w:val="22"/>
            <w:szCs w:val="22"/>
            <w:lang w:val="en-US" w:eastAsia="en-US"/>
          </w:rPr>
          <w:tab/>
        </w:r>
        <w:r w:rsidRPr="003E1B4E">
          <w:rPr>
            <w:rStyle w:val="Hyperlink"/>
            <w:noProof/>
          </w:rPr>
          <w:t>[[Set]] ( P, V, Receiver)</w:t>
        </w:r>
        <w:r>
          <w:rPr>
            <w:noProof/>
            <w:webHidden/>
          </w:rPr>
          <w:tab/>
        </w:r>
        <w:r>
          <w:rPr>
            <w:noProof/>
            <w:webHidden/>
          </w:rPr>
          <w:fldChar w:fldCharType="begin"/>
        </w:r>
        <w:r>
          <w:rPr>
            <w:noProof/>
            <w:webHidden/>
          </w:rPr>
          <w:instrText xml:space="preserve"> PAGEREF _Toc411503221 \h </w:instrText>
        </w:r>
        <w:r>
          <w:rPr>
            <w:noProof/>
            <w:webHidden/>
          </w:rPr>
        </w:r>
        <w:r>
          <w:rPr>
            <w:noProof/>
            <w:webHidden/>
          </w:rPr>
          <w:fldChar w:fldCharType="separate"/>
        </w:r>
        <w:r>
          <w:rPr>
            <w:noProof/>
            <w:webHidden/>
          </w:rPr>
          <w:t>95</w:t>
        </w:r>
        <w:r>
          <w:rPr>
            <w:noProof/>
            <w:webHidden/>
          </w:rPr>
          <w:fldChar w:fldCharType="end"/>
        </w:r>
      </w:hyperlink>
    </w:p>
    <w:p w14:paraId="15C935A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22" w:history="1">
        <w:r w:rsidRPr="003E1B4E">
          <w:rPr>
            <w:rStyle w:val="Hyperlink"/>
            <w:rFonts w:cs="Arial"/>
            <w:noProof/>
          </w:rPr>
          <w:t>9.1.10</w:t>
        </w:r>
        <w:r>
          <w:rPr>
            <w:rFonts w:asciiTheme="minorHAnsi" w:eastAsiaTheme="minorEastAsia" w:hAnsiTheme="minorHAnsi" w:cstheme="minorBidi"/>
            <w:b w:val="0"/>
            <w:noProof/>
            <w:sz w:val="22"/>
            <w:szCs w:val="22"/>
            <w:lang w:val="en-US" w:eastAsia="en-US"/>
          </w:rPr>
          <w:tab/>
        </w:r>
        <w:r w:rsidRPr="003E1B4E">
          <w:rPr>
            <w:rStyle w:val="Hyperlink"/>
            <w:noProof/>
          </w:rPr>
          <w:t>[[Delete]] (P)</w:t>
        </w:r>
        <w:r>
          <w:rPr>
            <w:noProof/>
            <w:webHidden/>
          </w:rPr>
          <w:tab/>
        </w:r>
        <w:r>
          <w:rPr>
            <w:noProof/>
            <w:webHidden/>
          </w:rPr>
          <w:fldChar w:fldCharType="begin"/>
        </w:r>
        <w:r>
          <w:rPr>
            <w:noProof/>
            <w:webHidden/>
          </w:rPr>
          <w:instrText xml:space="preserve"> PAGEREF _Toc411503222 \h </w:instrText>
        </w:r>
        <w:r>
          <w:rPr>
            <w:noProof/>
            <w:webHidden/>
          </w:rPr>
        </w:r>
        <w:r>
          <w:rPr>
            <w:noProof/>
            <w:webHidden/>
          </w:rPr>
          <w:fldChar w:fldCharType="separate"/>
        </w:r>
        <w:r>
          <w:rPr>
            <w:noProof/>
            <w:webHidden/>
          </w:rPr>
          <w:t>95</w:t>
        </w:r>
        <w:r>
          <w:rPr>
            <w:noProof/>
            <w:webHidden/>
          </w:rPr>
          <w:fldChar w:fldCharType="end"/>
        </w:r>
      </w:hyperlink>
    </w:p>
    <w:p w14:paraId="631B0A8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23" w:history="1">
        <w:r w:rsidRPr="003E1B4E">
          <w:rPr>
            <w:rStyle w:val="Hyperlink"/>
            <w:rFonts w:cs="Arial"/>
            <w:noProof/>
          </w:rPr>
          <w:t>9.1.11</w:t>
        </w:r>
        <w:r>
          <w:rPr>
            <w:rFonts w:asciiTheme="minorHAnsi" w:eastAsiaTheme="minorEastAsia" w:hAnsiTheme="minorHAnsi" w:cstheme="minorBidi"/>
            <w:b w:val="0"/>
            <w:noProof/>
            <w:sz w:val="22"/>
            <w:szCs w:val="22"/>
            <w:lang w:val="en-US" w:eastAsia="en-US"/>
          </w:rPr>
          <w:tab/>
        </w:r>
        <w:r w:rsidRPr="003E1B4E">
          <w:rPr>
            <w:rStyle w:val="Hyperlink"/>
            <w:noProof/>
          </w:rPr>
          <w:t>[[Enumerate]] ()</w:t>
        </w:r>
        <w:r>
          <w:rPr>
            <w:noProof/>
            <w:webHidden/>
          </w:rPr>
          <w:tab/>
        </w:r>
        <w:r>
          <w:rPr>
            <w:noProof/>
            <w:webHidden/>
          </w:rPr>
          <w:fldChar w:fldCharType="begin"/>
        </w:r>
        <w:r>
          <w:rPr>
            <w:noProof/>
            <w:webHidden/>
          </w:rPr>
          <w:instrText xml:space="preserve"> PAGEREF _Toc411503223 \h </w:instrText>
        </w:r>
        <w:r>
          <w:rPr>
            <w:noProof/>
            <w:webHidden/>
          </w:rPr>
        </w:r>
        <w:r>
          <w:rPr>
            <w:noProof/>
            <w:webHidden/>
          </w:rPr>
          <w:fldChar w:fldCharType="separate"/>
        </w:r>
        <w:r>
          <w:rPr>
            <w:noProof/>
            <w:webHidden/>
          </w:rPr>
          <w:t>95</w:t>
        </w:r>
        <w:r>
          <w:rPr>
            <w:noProof/>
            <w:webHidden/>
          </w:rPr>
          <w:fldChar w:fldCharType="end"/>
        </w:r>
      </w:hyperlink>
    </w:p>
    <w:p w14:paraId="1F708B6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39" w:history="1">
        <w:r w:rsidRPr="003E1B4E">
          <w:rPr>
            <w:rStyle w:val="Hyperlink"/>
            <w:rFonts w:cs="Arial"/>
            <w:noProof/>
          </w:rPr>
          <w:t>9.1.12</w:t>
        </w:r>
        <w:r>
          <w:rPr>
            <w:rFonts w:asciiTheme="minorHAnsi" w:eastAsiaTheme="minorEastAsia" w:hAnsiTheme="minorHAnsi" w:cstheme="minorBidi"/>
            <w:b w:val="0"/>
            <w:noProof/>
            <w:sz w:val="22"/>
            <w:szCs w:val="22"/>
            <w:lang w:val="en-US" w:eastAsia="en-US"/>
          </w:rPr>
          <w:tab/>
        </w:r>
        <w:r w:rsidRPr="003E1B4E">
          <w:rPr>
            <w:rStyle w:val="Hyperlink"/>
            <w:noProof/>
          </w:rPr>
          <w:t>[[OwnPropertyKeys]] ( )</w:t>
        </w:r>
        <w:r>
          <w:rPr>
            <w:noProof/>
            <w:webHidden/>
          </w:rPr>
          <w:tab/>
        </w:r>
        <w:r>
          <w:rPr>
            <w:noProof/>
            <w:webHidden/>
          </w:rPr>
          <w:fldChar w:fldCharType="begin"/>
        </w:r>
        <w:r>
          <w:rPr>
            <w:noProof/>
            <w:webHidden/>
          </w:rPr>
          <w:instrText xml:space="preserve"> PAGEREF _Toc411503239 \h </w:instrText>
        </w:r>
        <w:r>
          <w:rPr>
            <w:noProof/>
            <w:webHidden/>
          </w:rPr>
        </w:r>
        <w:r>
          <w:rPr>
            <w:noProof/>
            <w:webHidden/>
          </w:rPr>
          <w:fldChar w:fldCharType="separate"/>
        </w:r>
        <w:r>
          <w:rPr>
            <w:noProof/>
            <w:webHidden/>
          </w:rPr>
          <w:t>96</w:t>
        </w:r>
        <w:r>
          <w:rPr>
            <w:noProof/>
            <w:webHidden/>
          </w:rPr>
          <w:fldChar w:fldCharType="end"/>
        </w:r>
      </w:hyperlink>
    </w:p>
    <w:p w14:paraId="3B9FDF0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40" w:history="1">
        <w:r w:rsidRPr="003E1B4E">
          <w:rPr>
            <w:rStyle w:val="Hyperlink"/>
            <w:rFonts w:cs="Arial"/>
            <w:bCs/>
            <w:noProof/>
          </w:rPr>
          <w:t>9.1.13</w:t>
        </w:r>
        <w:r>
          <w:rPr>
            <w:rFonts w:asciiTheme="minorHAnsi" w:eastAsiaTheme="minorEastAsia" w:hAnsiTheme="minorHAnsi" w:cstheme="minorBidi"/>
            <w:b w:val="0"/>
            <w:noProof/>
            <w:sz w:val="22"/>
            <w:szCs w:val="22"/>
            <w:lang w:val="en-US" w:eastAsia="en-US"/>
          </w:rPr>
          <w:tab/>
        </w:r>
        <w:r w:rsidRPr="003E1B4E">
          <w:rPr>
            <w:rStyle w:val="Hyperlink"/>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411503240 \h </w:instrText>
        </w:r>
        <w:r>
          <w:rPr>
            <w:noProof/>
            <w:webHidden/>
          </w:rPr>
        </w:r>
        <w:r>
          <w:rPr>
            <w:noProof/>
            <w:webHidden/>
          </w:rPr>
          <w:fldChar w:fldCharType="separate"/>
        </w:r>
        <w:r>
          <w:rPr>
            <w:noProof/>
            <w:webHidden/>
          </w:rPr>
          <w:t>96</w:t>
        </w:r>
        <w:r>
          <w:rPr>
            <w:noProof/>
            <w:webHidden/>
          </w:rPr>
          <w:fldChar w:fldCharType="end"/>
        </w:r>
      </w:hyperlink>
    </w:p>
    <w:p w14:paraId="7F3B103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41" w:history="1">
        <w:r w:rsidRPr="003E1B4E">
          <w:rPr>
            <w:rStyle w:val="Hyperlink"/>
            <w:rFonts w:cs="Arial"/>
            <w:noProof/>
          </w:rPr>
          <w:t>9.1.14</w:t>
        </w:r>
        <w:r>
          <w:rPr>
            <w:rFonts w:asciiTheme="minorHAnsi" w:eastAsiaTheme="minorEastAsia" w:hAnsiTheme="minorHAnsi" w:cstheme="minorBidi"/>
            <w:b w:val="0"/>
            <w:noProof/>
            <w:sz w:val="22"/>
            <w:szCs w:val="22"/>
            <w:lang w:val="en-US" w:eastAsia="en-US"/>
          </w:rPr>
          <w:tab/>
        </w:r>
        <w:r w:rsidRPr="003E1B4E">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411503241 \h </w:instrText>
        </w:r>
        <w:r>
          <w:rPr>
            <w:noProof/>
            <w:webHidden/>
          </w:rPr>
        </w:r>
        <w:r>
          <w:rPr>
            <w:noProof/>
            <w:webHidden/>
          </w:rPr>
          <w:fldChar w:fldCharType="separate"/>
        </w:r>
        <w:r>
          <w:rPr>
            <w:noProof/>
            <w:webHidden/>
          </w:rPr>
          <w:t>97</w:t>
        </w:r>
        <w:r>
          <w:rPr>
            <w:noProof/>
            <w:webHidden/>
          </w:rPr>
          <w:fldChar w:fldCharType="end"/>
        </w:r>
      </w:hyperlink>
    </w:p>
    <w:p w14:paraId="17EADD1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42" w:history="1">
        <w:r w:rsidRPr="003E1B4E">
          <w:rPr>
            <w:rStyle w:val="Hyperlink"/>
            <w:rFonts w:cs="Arial"/>
            <w:noProof/>
          </w:rPr>
          <w:t>9.1.15</w:t>
        </w:r>
        <w:r>
          <w:rPr>
            <w:rFonts w:asciiTheme="minorHAnsi" w:eastAsiaTheme="minorEastAsia" w:hAnsiTheme="minorHAnsi" w:cstheme="minorBidi"/>
            <w:b w:val="0"/>
            <w:noProof/>
            <w:sz w:val="22"/>
            <w:szCs w:val="22"/>
            <w:lang w:val="en-US" w:eastAsia="en-US"/>
          </w:rPr>
          <w:tab/>
        </w:r>
        <w:r w:rsidRPr="003E1B4E">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411503242 \h </w:instrText>
        </w:r>
        <w:r>
          <w:rPr>
            <w:noProof/>
            <w:webHidden/>
          </w:rPr>
        </w:r>
        <w:r>
          <w:rPr>
            <w:noProof/>
            <w:webHidden/>
          </w:rPr>
          <w:fldChar w:fldCharType="separate"/>
        </w:r>
        <w:r>
          <w:rPr>
            <w:noProof/>
            <w:webHidden/>
          </w:rPr>
          <w:t>97</w:t>
        </w:r>
        <w:r>
          <w:rPr>
            <w:noProof/>
            <w:webHidden/>
          </w:rPr>
          <w:fldChar w:fldCharType="end"/>
        </w:r>
      </w:hyperlink>
    </w:p>
    <w:p w14:paraId="282F6DA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243" w:history="1">
        <w:r w:rsidRPr="003E1B4E">
          <w:rPr>
            <w:rStyle w:val="Hyperlink"/>
            <w:noProof/>
          </w:rPr>
          <w:t>9.2</w:t>
        </w:r>
        <w:r>
          <w:rPr>
            <w:rFonts w:asciiTheme="minorHAnsi" w:eastAsiaTheme="minorEastAsia" w:hAnsiTheme="minorHAnsi" w:cstheme="minorBidi"/>
            <w:b w:val="0"/>
            <w:noProof/>
            <w:sz w:val="22"/>
            <w:szCs w:val="22"/>
            <w:lang w:val="en-US" w:eastAsia="en-US"/>
          </w:rPr>
          <w:tab/>
        </w:r>
        <w:r w:rsidRPr="003E1B4E">
          <w:rPr>
            <w:rStyle w:val="Hyperlink"/>
            <w:noProof/>
          </w:rPr>
          <w:t>ECMAScript Function Objects</w:t>
        </w:r>
        <w:r>
          <w:rPr>
            <w:noProof/>
            <w:webHidden/>
          </w:rPr>
          <w:tab/>
        </w:r>
        <w:r>
          <w:rPr>
            <w:noProof/>
            <w:webHidden/>
          </w:rPr>
          <w:fldChar w:fldCharType="begin"/>
        </w:r>
        <w:r>
          <w:rPr>
            <w:noProof/>
            <w:webHidden/>
          </w:rPr>
          <w:instrText xml:space="preserve"> PAGEREF _Toc411503243 \h </w:instrText>
        </w:r>
        <w:r>
          <w:rPr>
            <w:noProof/>
            <w:webHidden/>
          </w:rPr>
        </w:r>
        <w:r>
          <w:rPr>
            <w:noProof/>
            <w:webHidden/>
          </w:rPr>
          <w:fldChar w:fldCharType="separate"/>
        </w:r>
        <w:r>
          <w:rPr>
            <w:noProof/>
            <w:webHidden/>
          </w:rPr>
          <w:t>97</w:t>
        </w:r>
        <w:r>
          <w:rPr>
            <w:noProof/>
            <w:webHidden/>
          </w:rPr>
          <w:fldChar w:fldCharType="end"/>
        </w:r>
      </w:hyperlink>
    </w:p>
    <w:p w14:paraId="3E8F6EE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44" w:history="1">
        <w:r w:rsidRPr="003E1B4E">
          <w:rPr>
            <w:rStyle w:val="Hyperlink"/>
            <w:rFonts w:cs="Arial"/>
            <w:noProof/>
          </w:rPr>
          <w:t>9.2.1</w:t>
        </w:r>
        <w:r>
          <w:rPr>
            <w:rFonts w:asciiTheme="minorHAnsi" w:eastAsiaTheme="minorEastAsia" w:hAnsiTheme="minorHAnsi" w:cstheme="minorBidi"/>
            <w:b w:val="0"/>
            <w:noProof/>
            <w:sz w:val="22"/>
            <w:szCs w:val="22"/>
            <w:lang w:val="en-US" w:eastAsia="en-US"/>
          </w:rPr>
          <w:tab/>
        </w:r>
        <w:r w:rsidRPr="003E1B4E">
          <w:rPr>
            <w:rStyle w:val="Hyperlink"/>
            <w:noProof/>
          </w:rPr>
          <w:t>[[GetOwnProperty]] (P)</w:t>
        </w:r>
        <w:r>
          <w:rPr>
            <w:noProof/>
            <w:webHidden/>
          </w:rPr>
          <w:tab/>
        </w:r>
        <w:r>
          <w:rPr>
            <w:noProof/>
            <w:webHidden/>
          </w:rPr>
          <w:fldChar w:fldCharType="begin"/>
        </w:r>
        <w:r>
          <w:rPr>
            <w:noProof/>
            <w:webHidden/>
          </w:rPr>
          <w:instrText xml:space="preserve"> PAGEREF _Toc411503244 \h </w:instrText>
        </w:r>
        <w:r>
          <w:rPr>
            <w:noProof/>
            <w:webHidden/>
          </w:rPr>
        </w:r>
        <w:r>
          <w:rPr>
            <w:noProof/>
            <w:webHidden/>
          </w:rPr>
          <w:fldChar w:fldCharType="separate"/>
        </w:r>
        <w:r>
          <w:rPr>
            <w:noProof/>
            <w:webHidden/>
          </w:rPr>
          <w:t>98</w:t>
        </w:r>
        <w:r>
          <w:rPr>
            <w:noProof/>
            <w:webHidden/>
          </w:rPr>
          <w:fldChar w:fldCharType="end"/>
        </w:r>
      </w:hyperlink>
    </w:p>
    <w:p w14:paraId="1F9E3A5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61" w:history="1">
        <w:r w:rsidRPr="003E1B4E">
          <w:rPr>
            <w:rStyle w:val="Hyperlink"/>
            <w:rFonts w:cs="Arial"/>
            <w:noProof/>
          </w:rPr>
          <w:t>9.2.2</w:t>
        </w:r>
        <w:r>
          <w:rPr>
            <w:rFonts w:asciiTheme="minorHAnsi" w:eastAsiaTheme="minorEastAsia" w:hAnsiTheme="minorHAnsi" w:cstheme="minorBidi"/>
            <w:b w:val="0"/>
            <w:noProof/>
            <w:sz w:val="22"/>
            <w:szCs w:val="22"/>
            <w:lang w:val="en-US" w:eastAsia="en-US"/>
          </w:rPr>
          <w:tab/>
        </w:r>
        <w:r w:rsidRPr="003E1B4E">
          <w:rPr>
            <w:rStyle w:val="Hyperlink"/>
            <w:noProof/>
          </w:rPr>
          <w:t>[[Call]] ( thisArgument, argumentsList)</w:t>
        </w:r>
        <w:r>
          <w:rPr>
            <w:noProof/>
            <w:webHidden/>
          </w:rPr>
          <w:tab/>
        </w:r>
        <w:r>
          <w:rPr>
            <w:noProof/>
            <w:webHidden/>
          </w:rPr>
          <w:fldChar w:fldCharType="begin"/>
        </w:r>
        <w:r>
          <w:rPr>
            <w:noProof/>
            <w:webHidden/>
          </w:rPr>
          <w:instrText xml:space="preserve"> PAGEREF _Toc411503261 \h </w:instrText>
        </w:r>
        <w:r>
          <w:rPr>
            <w:noProof/>
            <w:webHidden/>
          </w:rPr>
        </w:r>
        <w:r>
          <w:rPr>
            <w:noProof/>
            <w:webHidden/>
          </w:rPr>
          <w:fldChar w:fldCharType="separate"/>
        </w:r>
        <w:r>
          <w:rPr>
            <w:noProof/>
            <w:webHidden/>
          </w:rPr>
          <w:t>99</w:t>
        </w:r>
        <w:r>
          <w:rPr>
            <w:noProof/>
            <w:webHidden/>
          </w:rPr>
          <w:fldChar w:fldCharType="end"/>
        </w:r>
      </w:hyperlink>
    </w:p>
    <w:p w14:paraId="143195D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66" w:history="1">
        <w:r w:rsidRPr="003E1B4E">
          <w:rPr>
            <w:rStyle w:val="Hyperlink"/>
            <w:rFonts w:cs="Arial"/>
            <w:noProof/>
          </w:rPr>
          <w:t>9.2.3</w:t>
        </w:r>
        <w:r>
          <w:rPr>
            <w:rFonts w:asciiTheme="minorHAnsi" w:eastAsiaTheme="minorEastAsia" w:hAnsiTheme="minorHAnsi" w:cstheme="minorBidi"/>
            <w:b w:val="0"/>
            <w:noProof/>
            <w:sz w:val="22"/>
            <w:szCs w:val="22"/>
            <w:lang w:val="en-US" w:eastAsia="en-US"/>
          </w:rPr>
          <w:tab/>
        </w:r>
        <w:r w:rsidRPr="003E1B4E">
          <w:rPr>
            <w:rStyle w:val="Hyperlink"/>
            <w:noProof/>
          </w:rPr>
          <w:t>[[Construct]] ( argumentsList, newTarget)</w:t>
        </w:r>
        <w:r>
          <w:rPr>
            <w:noProof/>
            <w:webHidden/>
          </w:rPr>
          <w:tab/>
        </w:r>
        <w:r>
          <w:rPr>
            <w:noProof/>
            <w:webHidden/>
          </w:rPr>
          <w:fldChar w:fldCharType="begin"/>
        </w:r>
        <w:r>
          <w:rPr>
            <w:noProof/>
            <w:webHidden/>
          </w:rPr>
          <w:instrText xml:space="preserve"> PAGEREF _Toc411503266 \h </w:instrText>
        </w:r>
        <w:r>
          <w:rPr>
            <w:noProof/>
            <w:webHidden/>
          </w:rPr>
        </w:r>
        <w:r>
          <w:rPr>
            <w:noProof/>
            <w:webHidden/>
          </w:rPr>
          <w:fldChar w:fldCharType="separate"/>
        </w:r>
        <w:r>
          <w:rPr>
            <w:noProof/>
            <w:webHidden/>
          </w:rPr>
          <w:t>100</w:t>
        </w:r>
        <w:r>
          <w:rPr>
            <w:noProof/>
            <w:webHidden/>
          </w:rPr>
          <w:fldChar w:fldCharType="end"/>
        </w:r>
      </w:hyperlink>
    </w:p>
    <w:p w14:paraId="4D4F333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68" w:history="1">
        <w:r w:rsidRPr="003E1B4E">
          <w:rPr>
            <w:rStyle w:val="Hyperlink"/>
            <w:rFonts w:cs="Arial"/>
            <w:noProof/>
          </w:rPr>
          <w:t>9.2.4</w:t>
        </w:r>
        <w:r>
          <w:rPr>
            <w:rFonts w:asciiTheme="minorHAnsi" w:eastAsiaTheme="minorEastAsia" w:hAnsiTheme="minorHAnsi" w:cstheme="minorBidi"/>
            <w:b w:val="0"/>
            <w:noProof/>
            <w:sz w:val="22"/>
            <w:szCs w:val="22"/>
            <w:lang w:val="en-US" w:eastAsia="en-US"/>
          </w:rPr>
          <w:tab/>
        </w:r>
        <w:r w:rsidRPr="003E1B4E">
          <w:rPr>
            <w:rStyle w:val="Hyperlink"/>
            <w:noProof/>
          </w:rPr>
          <w:t>FunctionAllocate (functionPrototype, strict [,functionKind] ) Abstract Operation</w:t>
        </w:r>
        <w:r>
          <w:rPr>
            <w:noProof/>
            <w:webHidden/>
          </w:rPr>
          <w:tab/>
        </w:r>
        <w:r>
          <w:rPr>
            <w:noProof/>
            <w:webHidden/>
          </w:rPr>
          <w:fldChar w:fldCharType="begin"/>
        </w:r>
        <w:r>
          <w:rPr>
            <w:noProof/>
            <w:webHidden/>
          </w:rPr>
          <w:instrText xml:space="preserve"> PAGEREF _Toc411503268 \h </w:instrText>
        </w:r>
        <w:r>
          <w:rPr>
            <w:noProof/>
            <w:webHidden/>
          </w:rPr>
        </w:r>
        <w:r>
          <w:rPr>
            <w:noProof/>
            <w:webHidden/>
          </w:rPr>
          <w:fldChar w:fldCharType="separate"/>
        </w:r>
        <w:r>
          <w:rPr>
            <w:noProof/>
            <w:webHidden/>
          </w:rPr>
          <w:t>101</w:t>
        </w:r>
        <w:r>
          <w:rPr>
            <w:noProof/>
            <w:webHidden/>
          </w:rPr>
          <w:fldChar w:fldCharType="end"/>
        </w:r>
      </w:hyperlink>
    </w:p>
    <w:p w14:paraId="726C054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69" w:history="1">
        <w:r w:rsidRPr="003E1B4E">
          <w:rPr>
            <w:rStyle w:val="Hyperlink"/>
            <w:rFonts w:cs="Arial"/>
            <w:noProof/>
          </w:rPr>
          <w:t>9.2.5</w:t>
        </w:r>
        <w:r>
          <w:rPr>
            <w:rFonts w:asciiTheme="minorHAnsi" w:eastAsiaTheme="minorEastAsia" w:hAnsiTheme="minorHAnsi" w:cstheme="minorBidi"/>
            <w:b w:val="0"/>
            <w:noProof/>
            <w:sz w:val="22"/>
            <w:szCs w:val="22"/>
            <w:lang w:val="en-US" w:eastAsia="en-US"/>
          </w:rPr>
          <w:tab/>
        </w:r>
        <w:r w:rsidRPr="003E1B4E">
          <w:rPr>
            <w:rStyle w:val="Hyperlink"/>
            <w:noProof/>
          </w:rPr>
          <w:t>FunctionInitialize (F, kind, ParameterList, Body, Scope)  Abstract Operation</w:t>
        </w:r>
        <w:r>
          <w:rPr>
            <w:noProof/>
            <w:webHidden/>
          </w:rPr>
          <w:tab/>
        </w:r>
        <w:r>
          <w:rPr>
            <w:noProof/>
            <w:webHidden/>
          </w:rPr>
          <w:fldChar w:fldCharType="begin"/>
        </w:r>
        <w:r>
          <w:rPr>
            <w:noProof/>
            <w:webHidden/>
          </w:rPr>
          <w:instrText xml:space="preserve"> PAGEREF _Toc411503269 \h </w:instrText>
        </w:r>
        <w:r>
          <w:rPr>
            <w:noProof/>
            <w:webHidden/>
          </w:rPr>
        </w:r>
        <w:r>
          <w:rPr>
            <w:noProof/>
            <w:webHidden/>
          </w:rPr>
          <w:fldChar w:fldCharType="separate"/>
        </w:r>
        <w:r>
          <w:rPr>
            <w:noProof/>
            <w:webHidden/>
          </w:rPr>
          <w:t>101</w:t>
        </w:r>
        <w:r>
          <w:rPr>
            <w:noProof/>
            <w:webHidden/>
          </w:rPr>
          <w:fldChar w:fldCharType="end"/>
        </w:r>
      </w:hyperlink>
    </w:p>
    <w:p w14:paraId="3513D8F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70" w:history="1">
        <w:r w:rsidRPr="003E1B4E">
          <w:rPr>
            <w:rStyle w:val="Hyperlink"/>
            <w:rFonts w:cs="Arial"/>
            <w:noProof/>
          </w:rPr>
          <w:t>9.2.6</w:t>
        </w:r>
        <w:r>
          <w:rPr>
            <w:rFonts w:asciiTheme="minorHAnsi" w:eastAsiaTheme="minorEastAsia" w:hAnsiTheme="minorHAnsi" w:cstheme="minorBidi"/>
            <w:b w:val="0"/>
            <w:noProof/>
            <w:sz w:val="22"/>
            <w:szCs w:val="22"/>
            <w:lang w:val="en-US" w:eastAsia="en-US"/>
          </w:rPr>
          <w:tab/>
        </w:r>
        <w:r w:rsidRPr="003E1B4E">
          <w:rPr>
            <w:rStyle w:val="Hyperlink"/>
            <w:noProof/>
          </w:rPr>
          <w:t>FunctionCreate (kind, ParameterList, Body, Scope, Strict, prototype) Abstract Operation</w:t>
        </w:r>
        <w:r>
          <w:rPr>
            <w:noProof/>
            <w:webHidden/>
          </w:rPr>
          <w:tab/>
        </w:r>
        <w:r>
          <w:rPr>
            <w:noProof/>
            <w:webHidden/>
          </w:rPr>
          <w:fldChar w:fldCharType="begin"/>
        </w:r>
        <w:r>
          <w:rPr>
            <w:noProof/>
            <w:webHidden/>
          </w:rPr>
          <w:instrText xml:space="preserve"> PAGEREF _Toc411503270 \h </w:instrText>
        </w:r>
        <w:r>
          <w:rPr>
            <w:noProof/>
            <w:webHidden/>
          </w:rPr>
        </w:r>
        <w:r>
          <w:rPr>
            <w:noProof/>
            <w:webHidden/>
          </w:rPr>
          <w:fldChar w:fldCharType="separate"/>
        </w:r>
        <w:r>
          <w:rPr>
            <w:noProof/>
            <w:webHidden/>
          </w:rPr>
          <w:t>102</w:t>
        </w:r>
        <w:r>
          <w:rPr>
            <w:noProof/>
            <w:webHidden/>
          </w:rPr>
          <w:fldChar w:fldCharType="end"/>
        </w:r>
      </w:hyperlink>
    </w:p>
    <w:p w14:paraId="5576BFD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71" w:history="1">
        <w:r w:rsidRPr="003E1B4E">
          <w:rPr>
            <w:rStyle w:val="Hyperlink"/>
            <w:rFonts w:cs="Arial"/>
            <w:noProof/>
          </w:rPr>
          <w:t>9.2.7</w:t>
        </w:r>
        <w:r>
          <w:rPr>
            <w:rFonts w:asciiTheme="minorHAnsi" w:eastAsiaTheme="minorEastAsia" w:hAnsiTheme="minorHAnsi" w:cstheme="minorBidi"/>
            <w:b w:val="0"/>
            <w:noProof/>
            <w:sz w:val="22"/>
            <w:szCs w:val="22"/>
            <w:lang w:val="en-US" w:eastAsia="en-US"/>
          </w:rPr>
          <w:tab/>
        </w:r>
        <w:r w:rsidRPr="003E1B4E">
          <w:rPr>
            <w:rStyle w:val="Hyperlink"/>
            <w:noProof/>
          </w:rPr>
          <w:t>GeneratorFunctionCreate (kind, ParameterList, Body, Scope, Strict) Abstract Operation</w:t>
        </w:r>
        <w:r>
          <w:rPr>
            <w:noProof/>
            <w:webHidden/>
          </w:rPr>
          <w:tab/>
        </w:r>
        <w:r>
          <w:rPr>
            <w:noProof/>
            <w:webHidden/>
          </w:rPr>
          <w:fldChar w:fldCharType="begin"/>
        </w:r>
        <w:r>
          <w:rPr>
            <w:noProof/>
            <w:webHidden/>
          </w:rPr>
          <w:instrText xml:space="preserve"> PAGEREF _Toc411503271 \h </w:instrText>
        </w:r>
        <w:r>
          <w:rPr>
            <w:noProof/>
            <w:webHidden/>
          </w:rPr>
        </w:r>
        <w:r>
          <w:rPr>
            <w:noProof/>
            <w:webHidden/>
          </w:rPr>
          <w:fldChar w:fldCharType="separate"/>
        </w:r>
        <w:r>
          <w:rPr>
            <w:noProof/>
            <w:webHidden/>
          </w:rPr>
          <w:t>102</w:t>
        </w:r>
        <w:r>
          <w:rPr>
            <w:noProof/>
            <w:webHidden/>
          </w:rPr>
          <w:fldChar w:fldCharType="end"/>
        </w:r>
      </w:hyperlink>
    </w:p>
    <w:p w14:paraId="47AB561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72" w:history="1">
        <w:r w:rsidRPr="003E1B4E">
          <w:rPr>
            <w:rStyle w:val="Hyperlink"/>
            <w:rFonts w:cs="Arial"/>
            <w:noProof/>
          </w:rPr>
          <w:t>9.2.8</w:t>
        </w:r>
        <w:r>
          <w:rPr>
            <w:rFonts w:asciiTheme="minorHAnsi" w:eastAsiaTheme="minorEastAsia" w:hAnsiTheme="minorHAnsi" w:cstheme="minorBidi"/>
            <w:b w:val="0"/>
            <w:noProof/>
            <w:sz w:val="22"/>
            <w:szCs w:val="22"/>
            <w:lang w:val="en-US" w:eastAsia="en-US"/>
          </w:rPr>
          <w:tab/>
        </w:r>
        <w:r w:rsidRPr="003E1B4E">
          <w:rPr>
            <w:rStyle w:val="Hyperlink"/>
            <w:noProof/>
          </w:rPr>
          <w:t>AddRestrictedFunctionProperties ( F, realm ) Abstract Operation</w:t>
        </w:r>
        <w:r>
          <w:rPr>
            <w:noProof/>
            <w:webHidden/>
          </w:rPr>
          <w:tab/>
        </w:r>
        <w:r>
          <w:rPr>
            <w:noProof/>
            <w:webHidden/>
          </w:rPr>
          <w:fldChar w:fldCharType="begin"/>
        </w:r>
        <w:r>
          <w:rPr>
            <w:noProof/>
            <w:webHidden/>
          </w:rPr>
          <w:instrText xml:space="preserve"> PAGEREF _Toc411503272 \h </w:instrText>
        </w:r>
        <w:r>
          <w:rPr>
            <w:noProof/>
            <w:webHidden/>
          </w:rPr>
        </w:r>
        <w:r>
          <w:rPr>
            <w:noProof/>
            <w:webHidden/>
          </w:rPr>
          <w:fldChar w:fldCharType="separate"/>
        </w:r>
        <w:r>
          <w:rPr>
            <w:noProof/>
            <w:webHidden/>
          </w:rPr>
          <w:t>102</w:t>
        </w:r>
        <w:r>
          <w:rPr>
            <w:noProof/>
            <w:webHidden/>
          </w:rPr>
          <w:fldChar w:fldCharType="end"/>
        </w:r>
      </w:hyperlink>
    </w:p>
    <w:p w14:paraId="131314F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77" w:history="1">
        <w:r w:rsidRPr="003E1B4E">
          <w:rPr>
            <w:rStyle w:val="Hyperlink"/>
            <w:rFonts w:cs="Arial"/>
            <w:noProof/>
          </w:rPr>
          <w:t>9.2.9</w:t>
        </w:r>
        <w:r>
          <w:rPr>
            <w:rFonts w:asciiTheme="minorHAnsi" w:eastAsiaTheme="minorEastAsia" w:hAnsiTheme="minorHAnsi" w:cstheme="minorBidi"/>
            <w:b w:val="0"/>
            <w:noProof/>
            <w:sz w:val="22"/>
            <w:szCs w:val="22"/>
            <w:lang w:val="en-US" w:eastAsia="en-US"/>
          </w:rPr>
          <w:tab/>
        </w:r>
        <w:r w:rsidRPr="003E1B4E">
          <w:rPr>
            <w:rStyle w:val="Hyperlink"/>
            <w:noProof/>
          </w:rPr>
          <w:t>MakeConstructor (F, writablePrototype, prototype) Abstract Operation</w:t>
        </w:r>
        <w:r>
          <w:rPr>
            <w:noProof/>
            <w:webHidden/>
          </w:rPr>
          <w:tab/>
        </w:r>
        <w:r>
          <w:rPr>
            <w:noProof/>
            <w:webHidden/>
          </w:rPr>
          <w:fldChar w:fldCharType="begin"/>
        </w:r>
        <w:r>
          <w:rPr>
            <w:noProof/>
            <w:webHidden/>
          </w:rPr>
          <w:instrText xml:space="preserve"> PAGEREF _Toc411503277 \h </w:instrText>
        </w:r>
        <w:r>
          <w:rPr>
            <w:noProof/>
            <w:webHidden/>
          </w:rPr>
        </w:r>
        <w:r>
          <w:rPr>
            <w:noProof/>
            <w:webHidden/>
          </w:rPr>
          <w:fldChar w:fldCharType="separate"/>
        </w:r>
        <w:r>
          <w:rPr>
            <w:noProof/>
            <w:webHidden/>
          </w:rPr>
          <w:t>103</w:t>
        </w:r>
        <w:r>
          <w:rPr>
            <w:noProof/>
            <w:webHidden/>
          </w:rPr>
          <w:fldChar w:fldCharType="end"/>
        </w:r>
      </w:hyperlink>
    </w:p>
    <w:p w14:paraId="5E18025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78" w:history="1">
        <w:r w:rsidRPr="003E1B4E">
          <w:rPr>
            <w:rStyle w:val="Hyperlink"/>
            <w:rFonts w:cs="Arial"/>
            <w:noProof/>
          </w:rPr>
          <w:t>9.2.10</w:t>
        </w:r>
        <w:r>
          <w:rPr>
            <w:rFonts w:asciiTheme="minorHAnsi" w:eastAsiaTheme="minorEastAsia" w:hAnsiTheme="minorHAnsi" w:cstheme="minorBidi"/>
            <w:b w:val="0"/>
            <w:noProof/>
            <w:sz w:val="22"/>
            <w:szCs w:val="22"/>
            <w:lang w:val="en-US" w:eastAsia="en-US"/>
          </w:rPr>
          <w:tab/>
        </w:r>
        <w:r w:rsidRPr="003E1B4E">
          <w:rPr>
            <w:rStyle w:val="Hyperlink"/>
            <w:noProof/>
          </w:rPr>
          <w:t>MakeClassConstructor ( F) Abstract Operation</w:t>
        </w:r>
        <w:r>
          <w:rPr>
            <w:noProof/>
            <w:webHidden/>
          </w:rPr>
          <w:tab/>
        </w:r>
        <w:r>
          <w:rPr>
            <w:noProof/>
            <w:webHidden/>
          </w:rPr>
          <w:fldChar w:fldCharType="begin"/>
        </w:r>
        <w:r>
          <w:rPr>
            <w:noProof/>
            <w:webHidden/>
          </w:rPr>
          <w:instrText xml:space="preserve"> PAGEREF _Toc411503278 \h </w:instrText>
        </w:r>
        <w:r>
          <w:rPr>
            <w:noProof/>
            <w:webHidden/>
          </w:rPr>
        </w:r>
        <w:r>
          <w:rPr>
            <w:noProof/>
            <w:webHidden/>
          </w:rPr>
          <w:fldChar w:fldCharType="separate"/>
        </w:r>
        <w:r>
          <w:rPr>
            <w:noProof/>
            <w:webHidden/>
          </w:rPr>
          <w:t>103</w:t>
        </w:r>
        <w:r>
          <w:rPr>
            <w:noProof/>
            <w:webHidden/>
          </w:rPr>
          <w:fldChar w:fldCharType="end"/>
        </w:r>
      </w:hyperlink>
    </w:p>
    <w:p w14:paraId="5A1E05A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79" w:history="1">
        <w:r w:rsidRPr="003E1B4E">
          <w:rPr>
            <w:rStyle w:val="Hyperlink"/>
            <w:rFonts w:cs="Arial"/>
            <w:noProof/>
          </w:rPr>
          <w:t>9.2.11</w:t>
        </w:r>
        <w:r>
          <w:rPr>
            <w:rFonts w:asciiTheme="minorHAnsi" w:eastAsiaTheme="minorEastAsia" w:hAnsiTheme="minorHAnsi" w:cstheme="minorBidi"/>
            <w:b w:val="0"/>
            <w:noProof/>
            <w:sz w:val="22"/>
            <w:szCs w:val="22"/>
            <w:lang w:val="en-US" w:eastAsia="en-US"/>
          </w:rPr>
          <w:tab/>
        </w:r>
        <w:r w:rsidRPr="003E1B4E">
          <w:rPr>
            <w:rStyle w:val="Hyperlink"/>
            <w:noProof/>
          </w:rPr>
          <w:t>MakeMethod ( F, homeObject) Abstract Operation</w:t>
        </w:r>
        <w:r>
          <w:rPr>
            <w:noProof/>
            <w:webHidden/>
          </w:rPr>
          <w:tab/>
        </w:r>
        <w:r>
          <w:rPr>
            <w:noProof/>
            <w:webHidden/>
          </w:rPr>
          <w:fldChar w:fldCharType="begin"/>
        </w:r>
        <w:r>
          <w:rPr>
            <w:noProof/>
            <w:webHidden/>
          </w:rPr>
          <w:instrText xml:space="preserve"> PAGEREF _Toc411503279 \h </w:instrText>
        </w:r>
        <w:r>
          <w:rPr>
            <w:noProof/>
            <w:webHidden/>
          </w:rPr>
        </w:r>
        <w:r>
          <w:rPr>
            <w:noProof/>
            <w:webHidden/>
          </w:rPr>
          <w:fldChar w:fldCharType="separate"/>
        </w:r>
        <w:r>
          <w:rPr>
            <w:noProof/>
            <w:webHidden/>
          </w:rPr>
          <w:t>104</w:t>
        </w:r>
        <w:r>
          <w:rPr>
            <w:noProof/>
            <w:webHidden/>
          </w:rPr>
          <w:fldChar w:fldCharType="end"/>
        </w:r>
      </w:hyperlink>
    </w:p>
    <w:p w14:paraId="4CCB361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280" w:history="1">
        <w:r w:rsidRPr="003E1B4E">
          <w:rPr>
            <w:rStyle w:val="Hyperlink"/>
            <w:rFonts w:cs="Arial"/>
            <w:noProof/>
          </w:rPr>
          <w:t>9.2.12</w:t>
        </w:r>
        <w:r>
          <w:rPr>
            <w:rFonts w:asciiTheme="minorHAnsi" w:eastAsiaTheme="minorEastAsia" w:hAnsiTheme="minorHAnsi" w:cstheme="minorBidi"/>
            <w:b w:val="0"/>
            <w:noProof/>
            <w:sz w:val="22"/>
            <w:szCs w:val="22"/>
            <w:lang w:val="en-US" w:eastAsia="en-US"/>
          </w:rPr>
          <w:tab/>
        </w:r>
        <w:r w:rsidRPr="003E1B4E">
          <w:rPr>
            <w:rStyle w:val="Hyperlink"/>
            <w:noProof/>
          </w:rPr>
          <w:t>SetFunctionName (F, name, prefix)  Abstract Operation</w:t>
        </w:r>
        <w:r>
          <w:rPr>
            <w:noProof/>
            <w:webHidden/>
          </w:rPr>
          <w:tab/>
        </w:r>
        <w:r>
          <w:rPr>
            <w:noProof/>
            <w:webHidden/>
          </w:rPr>
          <w:fldChar w:fldCharType="begin"/>
        </w:r>
        <w:r>
          <w:rPr>
            <w:noProof/>
            <w:webHidden/>
          </w:rPr>
          <w:instrText xml:space="preserve"> PAGEREF _Toc411503280 \h </w:instrText>
        </w:r>
        <w:r>
          <w:rPr>
            <w:noProof/>
            <w:webHidden/>
          </w:rPr>
        </w:r>
        <w:r>
          <w:rPr>
            <w:noProof/>
            <w:webHidden/>
          </w:rPr>
          <w:fldChar w:fldCharType="separate"/>
        </w:r>
        <w:r>
          <w:rPr>
            <w:noProof/>
            <w:webHidden/>
          </w:rPr>
          <w:t>104</w:t>
        </w:r>
        <w:r>
          <w:rPr>
            <w:noProof/>
            <w:webHidden/>
          </w:rPr>
          <w:fldChar w:fldCharType="end"/>
        </w:r>
      </w:hyperlink>
    </w:p>
    <w:p w14:paraId="2AE74EE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14" w:history="1">
        <w:r w:rsidRPr="003E1B4E">
          <w:rPr>
            <w:rStyle w:val="Hyperlink"/>
            <w:rFonts w:cs="Arial"/>
            <w:noProof/>
          </w:rPr>
          <w:t>9.2.13</w:t>
        </w:r>
        <w:r>
          <w:rPr>
            <w:rFonts w:asciiTheme="minorHAnsi" w:eastAsiaTheme="minorEastAsia" w:hAnsiTheme="minorHAnsi" w:cstheme="minorBidi"/>
            <w:b w:val="0"/>
            <w:noProof/>
            <w:sz w:val="22"/>
            <w:szCs w:val="22"/>
            <w:lang w:val="en-US" w:eastAsia="en-US"/>
          </w:rPr>
          <w:tab/>
        </w:r>
        <w:r w:rsidRPr="003E1B4E">
          <w:rPr>
            <w:rStyle w:val="Hyperlink"/>
            <w:noProof/>
          </w:rPr>
          <w:t>FunctionDeclarationInstantiation(func, argumentsList) Abstract Operation</w:t>
        </w:r>
        <w:r>
          <w:rPr>
            <w:noProof/>
            <w:webHidden/>
          </w:rPr>
          <w:tab/>
        </w:r>
        <w:r>
          <w:rPr>
            <w:noProof/>
            <w:webHidden/>
          </w:rPr>
          <w:fldChar w:fldCharType="begin"/>
        </w:r>
        <w:r>
          <w:rPr>
            <w:noProof/>
            <w:webHidden/>
          </w:rPr>
          <w:instrText xml:space="preserve"> PAGEREF _Toc411503314 \h </w:instrText>
        </w:r>
        <w:r>
          <w:rPr>
            <w:noProof/>
            <w:webHidden/>
          </w:rPr>
        </w:r>
        <w:r>
          <w:rPr>
            <w:noProof/>
            <w:webHidden/>
          </w:rPr>
          <w:fldChar w:fldCharType="separate"/>
        </w:r>
        <w:r>
          <w:rPr>
            <w:noProof/>
            <w:webHidden/>
          </w:rPr>
          <w:t>104</w:t>
        </w:r>
        <w:r>
          <w:rPr>
            <w:noProof/>
            <w:webHidden/>
          </w:rPr>
          <w:fldChar w:fldCharType="end"/>
        </w:r>
      </w:hyperlink>
    </w:p>
    <w:p w14:paraId="06CAA40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15" w:history="1">
        <w:r w:rsidRPr="003E1B4E">
          <w:rPr>
            <w:rStyle w:val="Hyperlink"/>
            <w:noProof/>
          </w:rPr>
          <w:t>9.3</w:t>
        </w:r>
        <w:r>
          <w:rPr>
            <w:rFonts w:asciiTheme="minorHAnsi" w:eastAsiaTheme="minorEastAsia" w:hAnsiTheme="minorHAnsi" w:cstheme="minorBidi"/>
            <w:b w:val="0"/>
            <w:noProof/>
            <w:sz w:val="22"/>
            <w:szCs w:val="22"/>
            <w:lang w:val="en-US" w:eastAsia="en-US"/>
          </w:rPr>
          <w:tab/>
        </w:r>
        <w:r w:rsidRPr="003E1B4E">
          <w:rPr>
            <w:rStyle w:val="Hyperlink"/>
            <w:noProof/>
          </w:rPr>
          <w:t>Built-in Function Objects</w:t>
        </w:r>
        <w:r>
          <w:rPr>
            <w:noProof/>
            <w:webHidden/>
          </w:rPr>
          <w:tab/>
        </w:r>
        <w:r>
          <w:rPr>
            <w:noProof/>
            <w:webHidden/>
          </w:rPr>
          <w:fldChar w:fldCharType="begin"/>
        </w:r>
        <w:r>
          <w:rPr>
            <w:noProof/>
            <w:webHidden/>
          </w:rPr>
          <w:instrText xml:space="preserve"> PAGEREF _Toc411503315 \h </w:instrText>
        </w:r>
        <w:r>
          <w:rPr>
            <w:noProof/>
            <w:webHidden/>
          </w:rPr>
        </w:r>
        <w:r>
          <w:rPr>
            <w:noProof/>
            <w:webHidden/>
          </w:rPr>
          <w:fldChar w:fldCharType="separate"/>
        </w:r>
        <w:r>
          <w:rPr>
            <w:noProof/>
            <w:webHidden/>
          </w:rPr>
          <w:t>107</w:t>
        </w:r>
        <w:r>
          <w:rPr>
            <w:noProof/>
            <w:webHidden/>
          </w:rPr>
          <w:fldChar w:fldCharType="end"/>
        </w:r>
      </w:hyperlink>
    </w:p>
    <w:p w14:paraId="2703452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16" w:history="1">
        <w:r w:rsidRPr="003E1B4E">
          <w:rPr>
            <w:rStyle w:val="Hyperlink"/>
            <w:rFonts w:cs="Arial"/>
            <w:noProof/>
          </w:rPr>
          <w:t>9.3.1</w:t>
        </w:r>
        <w:r>
          <w:rPr>
            <w:rFonts w:asciiTheme="minorHAnsi" w:eastAsiaTheme="minorEastAsia" w:hAnsiTheme="minorHAnsi" w:cstheme="minorBidi"/>
            <w:b w:val="0"/>
            <w:noProof/>
            <w:sz w:val="22"/>
            <w:szCs w:val="22"/>
            <w:lang w:val="en-US" w:eastAsia="en-US"/>
          </w:rPr>
          <w:tab/>
        </w:r>
        <w:r w:rsidRPr="003E1B4E">
          <w:rPr>
            <w:rStyle w:val="Hyperlink"/>
            <w:noProof/>
          </w:rPr>
          <w:t>[[Call]] ( thisArgument, argumentsList)</w:t>
        </w:r>
        <w:r>
          <w:rPr>
            <w:noProof/>
            <w:webHidden/>
          </w:rPr>
          <w:tab/>
        </w:r>
        <w:r>
          <w:rPr>
            <w:noProof/>
            <w:webHidden/>
          </w:rPr>
          <w:fldChar w:fldCharType="begin"/>
        </w:r>
        <w:r>
          <w:rPr>
            <w:noProof/>
            <w:webHidden/>
          </w:rPr>
          <w:instrText xml:space="preserve"> PAGEREF _Toc411503316 \h </w:instrText>
        </w:r>
        <w:r>
          <w:rPr>
            <w:noProof/>
            <w:webHidden/>
          </w:rPr>
        </w:r>
        <w:r>
          <w:rPr>
            <w:noProof/>
            <w:webHidden/>
          </w:rPr>
          <w:fldChar w:fldCharType="separate"/>
        </w:r>
        <w:r>
          <w:rPr>
            <w:noProof/>
            <w:webHidden/>
          </w:rPr>
          <w:t>108</w:t>
        </w:r>
        <w:r>
          <w:rPr>
            <w:noProof/>
            <w:webHidden/>
          </w:rPr>
          <w:fldChar w:fldCharType="end"/>
        </w:r>
      </w:hyperlink>
    </w:p>
    <w:p w14:paraId="4381EF1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17" w:history="1">
        <w:r w:rsidRPr="003E1B4E">
          <w:rPr>
            <w:rStyle w:val="Hyperlink"/>
            <w:rFonts w:cs="Arial"/>
            <w:noProof/>
          </w:rPr>
          <w:t>9.3.2</w:t>
        </w:r>
        <w:r>
          <w:rPr>
            <w:rFonts w:asciiTheme="minorHAnsi" w:eastAsiaTheme="minorEastAsia" w:hAnsiTheme="minorHAnsi" w:cstheme="minorBidi"/>
            <w:b w:val="0"/>
            <w:noProof/>
            <w:sz w:val="22"/>
            <w:szCs w:val="22"/>
            <w:lang w:val="en-US" w:eastAsia="en-US"/>
          </w:rPr>
          <w:tab/>
        </w:r>
        <w:r w:rsidRPr="003E1B4E">
          <w:rPr>
            <w:rStyle w:val="Hyperlink"/>
            <w:noProof/>
          </w:rPr>
          <w:t>[[Construct]] (argumentsList, newTarget)</w:t>
        </w:r>
        <w:r>
          <w:rPr>
            <w:noProof/>
            <w:webHidden/>
          </w:rPr>
          <w:tab/>
        </w:r>
        <w:r>
          <w:rPr>
            <w:noProof/>
            <w:webHidden/>
          </w:rPr>
          <w:fldChar w:fldCharType="begin"/>
        </w:r>
        <w:r>
          <w:rPr>
            <w:noProof/>
            <w:webHidden/>
          </w:rPr>
          <w:instrText xml:space="preserve"> PAGEREF _Toc411503317 \h </w:instrText>
        </w:r>
        <w:r>
          <w:rPr>
            <w:noProof/>
            <w:webHidden/>
          </w:rPr>
        </w:r>
        <w:r>
          <w:rPr>
            <w:noProof/>
            <w:webHidden/>
          </w:rPr>
          <w:fldChar w:fldCharType="separate"/>
        </w:r>
        <w:r>
          <w:rPr>
            <w:noProof/>
            <w:webHidden/>
          </w:rPr>
          <w:t>108</w:t>
        </w:r>
        <w:r>
          <w:rPr>
            <w:noProof/>
            <w:webHidden/>
          </w:rPr>
          <w:fldChar w:fldCharType="end"/>
        </w:r>
      </w:hyperlink>
    </w:p>
    <w:p w14:paraId="6ABE4F7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18" w:history="1">
        <w:r w:rsidRPr="003E1B4E">
          <w:rPr>
            <w:rStyle w:val="Hyperlink"/>
            <w:rFonts w:cs="Arial"/>
            <w:noProof/>
          </w:rPr>
          <w:t>9.3.3</w:t>
        </w:r>
        <w:r>
          <w:rPr>
            <w:rFonts w:asciiTheme="minorHAnsi" w:eastAsiaTheme="minorEastAsia" w:hAnsiTheme="minorHAnsi" w:cstheme="minorBidi"/>
            <w:b w:val="0"/>
            <w:noProof/>
            <w:sz w:val="22"/>
            <w:szCs w:val="22"/>
            <w:lang w:val="en-US" w:eastAsia="en-US"/>
          </w:rPr>
          <w:tab/>
        </w:r>
        <w:r w:rsidRPr="003E1B4E">
          <w:rPr>
            <w:rStyle w:val="Hyperlink"/>
            <w:noProof/>
          </w:rPr>
          <w:t>CreateBuiltinFunction(realm, steps, prototype, internalSlotsList) Abstract Operation</w:t>
        </w:r>
        <w:r>
          <w:rPr>
            <w:noProof/>
            <w:webHidden/>
          </w:rPr>
          <w:tab/>
        </w:r>
        <w:r>
          <w:rPr>
            <w:noProof/>
            <w:webHidden/>
          </w:rPr>
          <w:fldChar w:fldCharType="begin"/>
        </w:r>
        <w:r>
          <w:rPr>
            <w:noProof/>
            <w:webHidden/>
          </w:rPr>
          <w:instrText xml:space="preserve"> PAGEREF _Toc411503318 \h </w:instrText>
        </w:r>
        <w:r>
          <w:rPr>
            <w:noProof/>
            <w:webHidden/>
          </w:rPr>
        </w:r>
        <w:r>
          <w:rPr>
            <w:noProof/>
            <w:webHidden/>
          </w:rPr>
          <w:fldChar w:fldCharType="separate"/>
        </w:r>
        <w:r>
          <w:rPr>
            <w:noProof/>
            <w:webHidden/>
          </w:rPr>
          <w:t>108</w:t>
        </w:r>
        <w:r>
          <w:rPr>
            <w:noProof/>
            <w:webHidden/>
          </w:rPr>
          <w:fldChar w:fldCharType="end"/>
        </w:r>
      </w:hyperlink>
    </w:p>
    <w:p w14:paraId="21FABF8D"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19" w:history="1">
        <w:r w:rsidRPr="003E1B4E">
          <w:rPr>
            <w:rStyle w:val="Hyperlink"/>
            <w:noProof/>
          </w:rPr>
          <w:t>9.4</w:t>
        </w:r>
        <w:r>
          <w:rPr>
            <w:rFonts w:asciiTheme="minorHAnsi" w:eastAsiaTheme="minorEastAsia" w:hAnsiTheme="minorHAnsi" w:cstheme="minorBidi"/>
            <w:b w:val="0"/>
            <w:noProof/>
            <w:sz w:val="22"/>
            <w:szCs w:val="22"/>
            <w:lang w:val="en-US" w:eastAsia="en-US"/>
          </w:rPr>
          <w:tab/>
        </w:r>
        <w:r w:rsidRPr="003E1B4E">
          <w:rPr>
            <w:rStyle w:val="Hyperlink"/>
            <w:noProof/>
          </w:rPr>
          <w:t>Built-in Exotic Object Internal Methods and Slots</w:t>
        </w:r>
        <w:r>
          <w:rPr>
            <w:noProof/>
            <w:webHidden/>
          </w:rPr>
          <w:tab/>
        </w:r>
        <w:r>
          <w:rPr>
            <w:noProof/>
            <w:webHidden/>
          </w:rPr>
          <w:fldChar w:fldCharType="begin"/>
        </w:r>
        <w:r>
          <w:rPr>
            <w:noProof/>
            <w:webHidden/>
          </w:rPr>
          <w:instrText xml:space="preserve"> PAGEREF _Toc411503319 \h </w:instrText>
        </w:r>
        <w:r>
          <w:rPr>
            <w:noProof/>
            <w:webHidden/>
          </w:rPr>
        </w:r>
        <w:r>
          <w:rPr>
            <w:noProof/>
            <w:webHidden/>
          </w:rPr>
          <w:fldChar w:fldCharType="separate"/>
        </w:r>
        <w:r>
          <w:rPr>
            <w:noProof/>
            <w:webHidden/>
          </w:rPr>
          <w:t>109</w:t>
        </w:r>
        <w:r>
          <w:rPr>
            <w:noProof/>
            <w:webHidden/>
          </w:rPr>
          <w:fldChar w:fldCharType="end"/>
        </w:r>
      </w:hyperlink>
    </w:p>
    <w:p w14:paraId="2B9356B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20" w:history="1">
        <w:r w:rsidRPr="003E1B4E">
          <w:rPr>
            <w:rStyle w:val="Hyperlink"/>
            <w:rFonts w:cs="Arial"/>
            <w:noProof/>
          </w:rPr>
          <w:t>9.4.1</w:t>
        </w:r>
        <w:r>
          <w:rPr>
            <w:rFonts w:asciiTheme="minorHAnsi" w:eastAsiaTheme="minorEastAsia" w:hAnsiTheme="minorHAnsi" w:cstheme="minorBidi"/>
            <w:b w:val="0"/>
            <w:noProof/>
            <w:sz w:val="22"/>
            <w:szCs w:val="22"/>
            <w:lang w:val="en-US" w:eastAsia="en-US"/>
          </w:rPr>
          <w:tab/>
        </w:r>
        <w:r w:rsidRPr="003E1B4E">
          <w:rPr>
            <w:rStyle w:val="Hyperlink"/>
            <w:noProof/>
          </w:rPr>
          <w:t>Bound Function Exotic Objects</w:t>
        </w:r>
        <w:r>
          <w:rPr>
            <w:noProof/>
            <w:webHidden/>
          </w:rPr>
          <w:tab/>
        </w:r>
        <w:r>
          <w:rPr>
            <w:noProof/>
            <w:webHidden/>
          </w:rPr>
          <w:fldChar w:fldCharType="begin"/>
        </w:r>
        <w:r>
          <w:rPr>
            <w:noProof/>
            <w:webHidden/>
          </w:rPr>
          <w:instrText xml:space="preserve"> PAGEREF _Toc411503320 \h </w:instrText>
        </w:r>
        <w:r>
          <w:rPr>
            <w:noProof/>
            <w:webHidden/>
          </w:rPr>
        </w:r>
        <w:r>
          <w:rPr>
            <w:noProof/>
            <w:webHidden/>
          </w:rPr>
          <w:fldChar w:fldCharType="separate"/>
        </w:r>
        <w:r>
          <w:rPr>
            <w:noProof/>
            <w:webHidden/>
          </w:rPr>
          <w:t>109</w:t>
        </w:r>
        <w:r>
          <w:rPr>
            <w:noProof/>
            <w:webHidden/>
          </w:rPr>
          <w:fldChar w:fldCharType="end"/>
        </w:r>
      </w:hyperlink>
    </w:p>
    <w:p w14:paraId="4E72AA2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43" w:history="1">
        <w:r w:rsidRPr="003E1B4E">
          <w:rPr>
            <w:rStyle w:val="Hyperlink"/>
            <w:rFonts w:cs="Arial"/>
            <w:noProof/>
          </w:rPr>
          <w:t>9.4.2</w:t>
        </w:r>
        <w:r>
          <w:rPr>
            <w:rFonts w:asciiTheme="minorHAnsi" w:eastAsiaTheme="minorEastAsia" w:hAnsiTheme="minorHAnsi" w:cstheme="minorBidi"/>
            <w:b w:val="0"/>
            <w:noProof/>
            <w:sz w:val="22"/>
            <w:szCs w:val="22"/>
            <w:lang w:val="en-US" w:eastAsia="en-US"/>
          </w:rPr>
          <w:tab/>
        </w:r>
        <w:r w:rsidRPr="003E1B4E">
          <w:rPr>
            <w:rStyle w:val="Hyperlink"/>
            <w:noProof/>
          </w:rPr>
          <w:t>Array Exotic Objects</w:t>
        </w:r>
        <w:r>
          <w:rPr>
            <w:noProof/>
            <w:webHidden/>
          </w:rPr>
          <w:tab/>
        </w:r>
        <w:r>
          <w:rPr>
            <w:noProof/>
            <w:webHidden/>
          </w:rPr>
          <w:fldChar w:fldCharType="begin"/>
        </w:r>
        <w:r>
          <w:rPr>
            <w:noProof/>
            <w:webHidden/>
          </w:rPr>
          <w:instrText xml:space="preserve"> PAGEREF _Toc411503343 \h </w:instrText>
        </w:r>
        <w:r>
          <w:rPr>
            <w:noProof/>
            <w:webHidden/>
          </w:rPr>
        </w:r>
        <w:r>
          <w:rPr>
            <w:noProof/>
            <w:webHidden/>
          </w:rPr>
          <w:fldChar w:fldCharType="separate"/>
        </w:r>
        <w:r>
          <w:rPr>
            <w:noProof/>
            <w:webHidden/>
          </w:rPr>
          <w:t>110</w:t>
        </w:r>
        <w:r>
          <w:rPr>
            <w:noProof/>
            <w:webHidden/>
          </w:rPr>
          <w:fldChar w:fldCharType="end"/>
        </w:r>
      </w:hyperlink>
    </w:p>
    <w:p w14:paraId="1FF6AE2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44" w:history="1">
        <w:r w:rsidRPr="003E1B4E">
          <w:rPr>
            <w:rStyle w:val="Hyperlink"/>
            <w:rFonts w:cs="Arial"/>
            <w:noProof/>
          </w:rPr>
          <w:t>9.4.3</w:t>
        </w:r>
        <w:r>
          <w:rPr>
            <w:rFonts w:asciiTheme="minorHAnsi" w:eastAsiaTheme="minorEastAsia" w:hAnsiTheme="minorHAnsi" w:cstheme="minorBidi"/>
            <w:b w:val="0"/>
            <w:noProof/>
            <w:sz w:val="22"/>
            <w:szCs w:val="22"/>
            <w:lang w:val="en-US" w:eastAsia="en-US"/>
          </w:rPr>
          <w:tab/>
        </w:r>
        <w:r w:rsidRPr="003E1B4E">
          <w:rPr>
            <w:rStyle w:val="Hyperlink"/>
            <w:noProof/>
          </w:rPr>
          <w:t>String Exotic Objects</w:t>
        </w:r>
        <w:r>
          <w:rPr>
            <w:noProof/>
            <w:webHidden/>
          </w:rPr>
          <w:tab/>
        </w:r>
        <w:r>
          <w:rPr>
            <w:noProof/>
            <w:webHidden/>
          </w:rPr>
          <w:fldChar w:fldCharType="begin"/>
        </w:r>
        <w:r>
          <w:rPr>
            <w:noProof/>
            <w:webHidden/>
          </w:rPr>
          <w:instrText xml:space="preserve"> PAGEREF _Toc411503344 \h </w:instrText>
        </w:r>
        <w:r>
          <w:rPr>
            <w:noProof/>
            <w:webHidden/>
          </w:rPr>
        </w:r>
        <w:r>
          <w:rPr>
            <w:noProof/>
            <w:webHidden/>
          </w:rPr>
          <w:fldChar w:fldCharType="separate"/>
        </w:r>
        <w:r>
          <w:rPr>
            <w:noProof/>
            <w:webHidden/>
          </w:rPr>
          <w:t>113</w:t>
        </w:r>
        <w:r>
          <w:rPr>
            <w:noProof/>
            <w:webHidden/>
          </w:rPr>
          <w:fldChar w:fldCharType="end"/>
        </w:r>
      </w:hyperlink>
    </w:p>
    <w:p w14:paraId="5583DE0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45" w:history="1">
        <w:r w:rsidRPr="003E1B4E">
          <w:rPr>
            <w:rStyle w:val="Hyperlink"/>
            <w:rFonts w:cs="Arial"/>
            <w:noProof/>
          </w:rPr>
          <w:t>9.4.4</w:t>
        </w:r>
        <w:r>
          <w:rPr>
            <w:rFonts w:asciiTheme="minorHAnsi" w:eastAsiaTheme="minorEastAsia" w:hAnsiTheme="minorHAnsi" w:cstheme="minorBidi"/>
            <w:b w:val="0"/>
            <w:noProof/>
            <w:sz w:val="22"/>
            <w:szCs w:val="22"/>
            <w:lang w:val="en-US" w:eastAsia="en-US"/>
          </w:rPr>
          <w:tab/>
        </w:r>
        <w:r w:rsidRPr="003E1B4E">
          <w:rPr>
            <w:rStyle w:val="Hyperlink"/>
            <w:noProof/>
          </w:rPr>
          <w:t>Arguments Exotic Objects</w:t>
        </w:r>
        <w:r>
          <w:rPr>
            <w:noProof/>
            <w:webHidden/>
          </w:rPr>
          <w:tab/>
        </w:r>
        <w:r>
          <w:rPr>
            <w:noProof/>
            <w:webHidden/>
          </w:rPr>
          <w:fldChar w:fldCharType="begin"/>
        </w:r>
        <w:r>
          <w:rPr>
            <w:noProof/>
            <w:webHidden/>
          </w:rPr>
          <w:instrText xml:space="preserve"> PAGEREF _Toc411503345 \h </w:instrText>
        </w:r>
        <w:r>
          <w:rPr>
            <w:noProof/>
            <w:webHidden/>
          </w:rPr>
        </w:r>
        <w:r>
          <w:rPr>
            <w:noProof/>
            <w:webHidden/>
          </w:rPr>
          <w:fldChar w:fldCharType="separate"/>
        </w:r>
        <w:r>
          <w:rPr>
            <w:noProof/>
            <w:webHidden/>
          </w:rPr>
          <w:t>115</w:t>
        </w:r>
        <w:r>
          <w:rPr>
            <w:noProof/>
            <w:webHidden/>
          </w:rPr>
          <w:fldChar w:fldCharType="end"/>
        </w:r>
      </w:hyperlink>
    </w:p>
    <w:p w14:paraId="3EEA179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46" w:history="1">
        <w:r w:rsidRPr="003E1B4E">
          <w:rPr>
            <w:rStyle w:val="Hyperlink"/>
            <w:rFonts w:cs="Arial"/>
            <w:noProof/>
          </w:rPr>
          <w:t>9.4.5</w:t>
        </w:r>
        <w:r>
          <w:rPr>
            <w:rFonts w:asciiTheme="minorHAnsi" w:eastAsiaTheme="minorEastAsia" w:hAnsiTheme="minorHAnsi" w:cstheme="minorBidi"/>
            <w:b w:val="0"/>
            <w:noProof/>
            <w:sz w:val="22"/>
            <w:szCs w:val="22"/>
            <w:lang w:val="en-US" w:eastAsia="en-US"/>
          </w:rPr>
          <w:tab/>
        </w:r>
        <w:r w:rsidRPr="003E1B4E">
          <w:rPr>
            <w:rStyle w:val="Hyperlink"/>
            <w:noProof/>
          </w:rPr>
          <w:t>Integer Indexed Exotic Objects</w:t>
        </w:r>
        <w:r>
          <w:rPr>
            <w:noProof/>
            <w:webHidden/>
          </w:rPr>
          <w:tab/>
        </w:r>
        <w:r>
          <w:rPr>
            <w:noProof/>
            <w:webHidden/>
          </w:rPr>
          <w:fldChar w:fldCharType="begin"/>
        </w:r>
        <w:r>
          <w:rPr>
            <w:noProof/>
            <w:webHidden/>
          </w:rPr>
          <w:instrText xml:space="preserve"> PAGEREF _Toc411503346 \h </w:instrText>
        </w:r>
        <w:r>
          <w:rPr>
            <w:noProof/>
            <w:webHidden/>
          </w:rPr>
        </w:r>
        <w:r>
          <w:rPr>
            <w:noProof/>
            <w:webHidden/>
          </w:rPr>
          <w:fldChar w:fldCharType="separate"/>
        </w:r>
        <w:r>
          <w:rPr>
            <w:noProof/>
            <w:webHidden/>
          </w:rPr>
          <w:t>120</w:t>
        </w:r>
        <w:r>
          <w:rPr>
            <w:noProof/>
            <w:webHidden/>
          </w:rPr>
          <w:fldChar w:fldCharType="end"/>
        </w:r>
      </w:hyperlink>
    </w:p>
    <w:p w14:paraId="35982CF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47" w:history="1">
        <w:r w:rsidRPr="003E1B4E">
          <w:rPr>
            <w:rStyle w:val="Hyperlink"/>
            <w:rFonts w:cs="Arial"/>
            <w:noProof/>
          </w:rPr>
          <w:t>9.4.6</w:t>
        </w:r>
        <w:r>
          <w:rPr>
            <w:rFonts w:asciiTheme="minorHAnsi" w:eastAsiaTheme="minorEastAsia" w:hAnsiTheme="minorHAnsi" w:cstheme="minorBidi"/>
            <w:b w:val="0"/>
            <w:noProof/>
            <w:sz w:val="22"/>
            <w:szCs w:val="22"/>
            <w:lang w:val="en-US" w:eastAsia="en-US"/>
          </w:rPr>
          <w:tab/>
        </w:r>
        <w:r w:rsidRPr="003E1B4E">
          <w:rPr>
            <w:rStyle w:val="Hyperlink"/>
            <w:noProof/>
          </w:rPr>
          <w:t>Module Namespace Exotic Objects</w:t>
        </w:r>
        <w:r>
          <w:rPr>
            <w:noProof/>
            <w:webHidden/>
          </w:rPr>
          <w:tab/>
        </w:r>
        <w:r>
          <w:rPr>
            <w:noProof/>
            <w:webHidden/>
          </w:rPr>
          <w:fldChar w:fldCharType="begin"/>
        </w:r>
        <w:r>
          <w:rPr>
            <w:noProof/>
            <w:webHidden/>
          </w:rPr>
          <w:instrText xml:space="preserve"> PAGEREF _Toc411503347 \h </w:instrText>
        </w:r>
        <w:r>
          <w:rPr>
            <w:noProof/>
            <w:webHidden/>
          </w:rPr>
        </w:r>
        <w:r>
          <w:rPr>
            <w:noProof/>
            <w:webHidden/>
          </w:rPr>
          <w:fldChar w:fldCharType="separate"/>
        </w:r>
        <w:r>
          <w:rPr>
            <w:noProof/>
            <w:webHidden/>
          </w:rPr>
          <w:t>124</w:t>
        </w:r>
        <w:r>
          <w:rPr>
            <w:noProof/>
            <w:webHidden/>
          </w:rPr>
          <w:fldChar w:fldCharType="end"/>
        </w:r>
      </w:hyperlink>
    </w:p>
    <w:p w14:paraId="2A02A8AC"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48" w:history="1">
        <w:r w:rsidRPr="003E1B4E">
          <w:rPr>
            <w:rStyle w:val="Hyperlink"/>
            <w:noProof/>
          </w:rPr>
          <w:t>9.5</w:t>
        </w:r>
        <w:r>
          <w:rPr>
            <w:rFonts w:asciiTheme="minorHAnsi" w:eastAsiaTheme="minorEastAsia" w:hAnsiTheme="minorHAnsi" w:cstheme="minorBidi"/>
            <w:b w:val="0"/>
            <w:noProof/>
            <w:sz w:val="22"/>
            <w:szCs w:val="22"/>
            <w:lang w:val="en-US" w:eastAsia="en-US"/>
          </w:rPr>
          <w:tab/>
        </w:r>
        <w:r w:rsidRPr="003E1B4E">
          <w:rPr>
            <w:rStyle w:val="Hyperlink"/>
            <w:noProof/>
          </w:rPr>
          <w:t>Proxy Object Internal Methods and Internal Slots</w:t>
        </w:r>
        <w:r>
          <w:rPr>
            <w:noProof/>
            <w:webHidden/>
          </w:rPr>
          <w:tab/>
        </w:r>
        <w:r>
          <w:rPr>
            <w:noProof/>
            <w:webHidden/>
          </w:rPr>
          <w:fldChar w:fldCharType="begin"/>
        </w:r>
        <w:r>
          <w:rPr>
            <w:noProof/>
            <w:webHidden/>
          </w:rPr>
          <w:instrText xml:space="preserve"> PAGEREF _Toc411503348 \h </w:instrText>
        </w:r>
        <w:r>
          <w:rPr>
            <w:noProof/>
            <w:webHidden/>
          </w:rPr>
        </w:r>
        <w:r>
          <w:rPr>
            <w:noProof/>
            <w:webHidden/>
          </w:rPr>
          <w:fldChar w:fldCharType="separate"/>
        </w:r>
        <w:r>
          <w:rPr>
            <w:noProof/>
            <w:webHidden/>
          </w:rPr>
          <w:t>127</w:t>
        </w:r>
        <w:r>
          <w:rPr>
            <w:noProof/>
            <w:webHidden/>
          </w:rPr>
          <w:fldChar w:fldCharType="end"/>
        </w:r>
      </w:hyperlink>
    </w:p>
    <w:p w14:paraId="430DA24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49" w:history="1">
        <w:r w:rsidRPr="003E1B4E">
          <w:rPr>
            <w:rStyle w:val="Hyperlink"/>
            <w:rFonts w:cs="Arial"/>
            <w:noProof/>
          </w:rPr>
          <w:t>9.5.1</w:t>
        </w:r>
        <w:r>
          <w:rPr>
            <w:rFonts w:asciiTheme="minorHAnsi" w:eastAsiaTheme="minorEastAsia" w:hAnsiTheme="minorHAnsi" w:cstheme="minorBidi"/>
            <w:b w:val="0"/>
            <w:noProof/>
            <w:sz w:val="22"/>
            <w:szCs w:val="22"/>
            <w:lang w:val="en-US" w:eastAsia="en-US"/>
          </w:rPr>
          <w:tab/>
        </w:r>
        <w:r w:rsidRPr="003E1B4E">
          <w:rPr>
            <w:rStyle w:val="Hyperlink"/>
            <w:noProof/>
          </w:rPr>
          <w:t>[[GetPrototypeOf]] ( )</w:t>
        </w:r>
        <w:r>
          <w:rPr>
            <w:noProof/>
            <w:webHidden/>
          </w:rPr>
          <w:tab/>
        </w:r>
        <w:r>
          <w:rPr>
            <w:noProof/>
            <w:webHidden/>
          </w:rPr>
          <w:fldChar w:fldCharType="begin"/>
        </w:r>
        <w:r>
          <w:rPr>
            <w:noProof/>
            <w:webHidden/>
          </w:rPr>
          <w:instrText xml:space="preserve"> PAGEREF _Toc411503349 \h </w:instrText>
        </w:r>
        <w:r>
          <w:rPr>
            <w:noProof/>
            <w:webHidden/>
          </w:rPr>
        </w:r>
        <w:r>
          <w:rPr>
            <w:noProof/>
            <w:webHidden/>
          </w:rPr>
          <w:fldChar w:fldCharType="separate"/>
        </w:r>
        <w:r>
          <w:rPr>
            <w:noProof/>
            <w:webHidden/>
          </w:rPr>
          <w:t>128</w:t>
        </w:r>
        <w:r>
          <w:rPr>
            <w:noProof/>
            <w:webHidden/>
          </w:rPr>
          <w:fldChar w:fldCharType="end"/>
        </w:r>
      </w:hyperlink>
    </w:p>
    <w:p w14:paraId="7D16744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50" w:history="1">
        <w:r w:rsidRPr="003E1B4E">
          <w:rPr>
            <w:rStyle w:val="Hyperlink"/>
            <w:rFonts w:cs="Arial"/>
            <w:noProof/>
          </w:rPr>
          <w:t>9.5.2</w:t>
        </w:r>
        <w:r>
          <w:rPr>
            <w:rFonts w:asciiTheme="minorHAnsi" w:eastAsiaTheme="minorEastAsia" w:hAnsiTheme="minorHAnsi" w:cstheme="minorBidi"/>
            <w:b w:val="0"/>
            <w:noProof/>
            <w:sz w:val="22"/>
            <w:szCs w:val="22"/>
            <w:lang w:val="en-US" w:eastAsia="en-US"/>
          </w:rPr>
          <w:tab/>
        </w:r>
        <w:r w:rsidRPr="003E1B4E">
          <w:rPr>
            <w:rStyle w:val="Hyperlink"/>
            <w:noProof/>
          </w:rPr>
          <w:t>[[SetPrototypeOf]] (V)</w:t>
        </w:r>
        <w:r>
          <w:rPr>
            <w:noProof/>
            <w:webHidden/>
          </w:rPr>
          <w:tab/>
        </w:r>
        <w:r>
          <w:rPr>
            <w:noProof/>
            <w:webHidden/>
          </w:rPr>
          <w:fldChar w:fldCharType="begin"/>
        </w:r>
        <w:r>
          <w:rPr>
            <w:noProof/>
            <w:webHidden/>
          </w:rPr>
          <w:instrText xml:space="preserve"> PAGEREF _Toc411503350 \h </w:instrText>
        </w:r>
        <w:r>
          <w:rPr>
            <w:noProof/>
            <w:webHidden/>
          </w:rPr>
        </w:r>
        <w:r>
          <w:rPr>
            <w:noProof/>
            <w:webHidden/>
          </w:rPr>
          <w:fldChar w:fldCharType="separate"/>
        </w:r>
        <w:r>
          <w:rPr>
            <w:noProof/>
            <w:webHidden/>
          </w:rPr>
          <w:t>128</w:t>
        </w:r>
        <w:r>
          <w:rPr>
            <w:noProof/>
            <w:webHidden/>
          </w:rPr>
          <w:fldChar w:fldCharType="end"/>
        </w:r>
      </w:hyperlink>
    </w:p>
    <w:p w14:paraId="61787BE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51" w:history="1">
        <w:r w:rsidRPr="003E1B4E">
          <w:rPr>
            <w:rStyle w:val="Hyperlink"/>
            <w:rFonts w:cs="Arial"/>
            <w:noProof/>
          </w:rPr>
          <w:t>9.5.3</w:t>
        </w:r>
        <w:r>
          <w:rPr>
            <w:rFonts w:asciiTheme="minorHAnsi" w:eastAsiaTheme="minorEastAsia" w:hAnsiTheme="minorHAnsi" w:cstheme="minorBidi"/>
            <w:b w:val="0"/>
            <w:noProof/>
            <w:sz w:val="22"/>
            <w:szCs w:val="22"/>
            <w:lang w:val="en-US" w:eastAsia="en-US"/>
          </w:rPr>
          <w:tab/>
        </w:r>
        <w:r w:rsidRPr="003E1B4E">
          <w:rPr>
            <w:rStyle w:val="Hyperlink"/>
            <w:noProof/>
          </w:rPr>
          <w:t>[[IsExtensible]] ( )</w:t>
        </w:r>
        <w:r>
          <w:rPr>
            <w:noProof/>
            <w:webHidden/>
          </w:rPr>
          <w:tab/>
        </w:r>
        <w:r>
          <w:rPr>
            <w:noProof/>
            <w:webHidden/>
          </w:rPr>
          <w:fldChar w:fldCharType="begin"/>
        </w:r>
        <w:r>
          <w:rPr>
            <w:noProof/>
            <w:webHidden/>
          </w:rPr>
          <w:instrText xml:space="preserve"> PAGEREF _Toc411503351 \h </w:instrText>
        </w:r>
        <w:r>
          <w:rPr>
            <w:noProof/>
            <w:webHidden/>
          </w:rPr>
        </w:r>
        <w:r>
          <w:rPr>
            <w:noProof/>
            <w:webHidden/>
          </w:rPr>
          <w:fldChar w:fldCharType="separate"/>
        </w:r>
        <w:r>
          <w:rPr>
            <w:noProof/>
            <w:webHidden/>
          </w:rPr>
          <w:t>129</w:t>
        </w:r>
        <w:r>
          <w:rPr>
            <w:noProof/>
            <w:webHidden/>
          </w:rPr>
          <w:fldChar w:fldCharType="end"/>
        </w:r>
      </w:hyperlink>
    </w:p>
    <w:p w14:paraId="6635FCC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52" w:history="1">
        <w:r w:rsidRPr="003E1B4E">
          <w:rPr>
            <w:rStyle w:val="Hyperlink"/>
            <w:rFonts w:cs="Arial"/>
            <w:noProof/>
          </w:rPr>
          <w:t>9.5.4</w:t>
        </w:r>
        <w:r>
          <w:rPr>
            <w:rFonts w:asciiTheme="minorHAnsi" w:eastAsiaTheme="minorEastAsia" w:hAnsiTheme="minorHAnsi" w:cstheme="minorBidi"/>
            <w:b w:val="0"/>
            <w:noProof/>
            <w:sz w:val="22"/>
            <w:szCs w:val="22"/>
            <w:lang w:val="en-US" w:eastAsia="en-US"/>
          </w:rPr>
          <w:tab/>
        </w:r>
        <w:r w:rsidRPr="003E1B4E">
          <w:rPr>
            <w:rStyle w:val="Hyperlink"/>
            <w:noProof/>
          </w:rPr>
          <w:t>[[PreventExtensions]] ( )</w:t>
        </w:r>
        <w:r>
          <w:rPr>
            <w:noProof/>
            <w:webHidden/>
          </w:rPr>
          <w:tab/>
        </w:r>
        <w:r>
          <w:rPr>
            <w:noProof/>
            <w:webHidden/>
          </w:rPr>
          <w:fldChar w:fldCharType="begin"/>
        </w:r>
        <w:r>
          <w:rPr>
            <w:noProof/>
            <w:webHidden/>
          </w:rPr>
          <w:instrText xml:space="preserve"> PAGEREF _Toc411503352 \h </w:instrText>
        </w:r>
        <w:r>
          <w:rPr>
            <w:noProof/>
            <w:webHidden/>
          </w:rPr>
        </w:r>
        <w:r>
          <w:rPr>
            <w:noProof/>
            <w:webHidden/>
          </w:rPr>
          <w:fldChar w:fldCharType="separate"/>
        </w:r>
        <w:r>
          <w:rPr>
            <w:noProof/>
            <w:webHidden/>
          </w:rPr>
          <w:t>129</w:t>
        </w:r>
        <w:r>
          <w:rPr>
            <w:noProof/>
            <w:webHidden/>
          </w:rPr>
          <w:fldChar w:fldCharType="end"/>
        </w:r>
      </w:hyperlink>
    </w:p>
    <w:p w14:paraId="402FFA9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53" w:history="1">
        <w:r w:rsidRPr="003E1B4E">
          <w:rPr>
            <w:rStyle w:val="Hyperlink"/>
            <w:rFonts w:cs="Arial"/>
            <w:noProof/>
          </w:rPr>
          <w:t>9.5.5</w:t>
        </w:r>
        <w:r>
          <w:rPr>
            <w:rFonts w:asciiTheme="minorHAnsi" w:eastAsiaTheme="minorEastAsia" w:hAnsiTheme="minorHAnsi" w:cstheme="minorBidi"/>
            <w:b w:val="0"/>
            <w:noProof/>
            <w:sz w:val="22"/>
            <w:szCs w:val="22"/>
            <w:lang w:val="en-US" w:eastAsia="en-US"/>
          </w:rPr>
          <w:tab/>
        </w:r>
        <w:r w:rsidRPr="003E1B4E">
          <w:rPr>
            <w:rStyle w:val="Hyperlink"/>
            <w:noProof/>
          </w:rPr>
          <w:t>[[GetOwnProperty]] (P)</w:t>
        </w:r>
        <w:r>
          <w:rPr>
            <w:noProof/>
            <w:webHidden/>
          </w:rPr>
          <w:tab/>
        </w:r>
        <w:r>
          <w:rPr>
            <w:noProof/>
            <w:webHidden/>
          </w:rPr>
          <w:fldChar w:fldCharType="begin"/>
        </w:r>
        <w:r>
          <w:rPr>
            <w:noProof/>
            <w:webHidden/>
          </w:rPr>
          <w:instrText xml:space="preserve"> PAGEREF _Toc411503353 \h </w:instrText>
        </w:r>
        <w:r>
          <w:rPr>
            <w:noProof/>
            <w:webHidden/>
          </w:rPr>
        </w:r>
        <w:r>
          <w:rPr>
            <w:noProof/>
            <w:webHidden/>
          </w:rPr>
          <w:fldChar w:fldCharType="separate"/>
        </w:r>
        <w:r>
          <w:rPr>
            <w:noProof/>
            <w:webHidden/>
          </w:rPr>
          <w:t>130</w:t>
        </w:r>
        <w:r>
          <w:rPr>
            <w:noProof/>
            <w:webHidden/>
          </w:rPr>
          <w:fldChar w:fldCharType="end"/>
        </w:r>
      </w:hyperlink>
    </w:p>
    <w:p w14:paraId="0BAC926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55" w:history="1">
        <w:r w:rsidRPr="003E1B4E">
          <w:rPr>
            <w:rStyle w:val="Hyperlink"/>
            <w:rFonts w:cs="Arial"/>
            <w:noProof/>
          </w:rPr>
          <w:t>9.5.6</w:t>
        </w:r>
        <w:r>
          <w:rPr>
            <w:rFonts w:asciiTheme="minorHAnsi" w:eastAsiaTheme="minorEastAsia" w:hAnsiTheme="minorHAnsi" w:cstheme="minorBidi"/>
            <w:b w:val="0"/>
            <w:noProof/>
            <w:sz w:val="22"/>
            <w:szCs w:val="22"/>
            <w:lang w:val="en-US" w:eastAsia="en-US"/>
          </w:rPr>
          <w:tab/>
        </w:r>
        <w:r w:rsidRPr="003E1B4E">
          <w:rPr>
            <w:rStyle w:val="Hyperlink"/>
            <w:noProof/>
          </w:rPr>
          <w:t>[[DefineOwnProperty]] (P, Desc)</w:t>
        </w:r>
        <w:r>
          <w:rPr>
            <w:noProof/>
            <w:webHidden/>
          </w:rPr>
          <w:tab/>
        </w:r>
        <w:r>
          <w:rPr>
            <w:noProof/>
            <w:webHidden/>
          </w:rPr>
          <w:fldChar w:fldCharType="begin"/>
        </w:r>
        <w:r>
          <w:rPr>
            <w:noProof/>
            <w:webHidden/>
          </w:rPr>
          <w:instrText xml:space="preserve"> PAGEREF _Toc411503355 \h </w:instrText>
        </w:r>
        <w:r>
          <w:rPr>
            <w:noProof/>
            <w:webHidden/>
          </w:rPr>
        </w:r>
        <w:r>
          <w:rPr>
            <w:noProof/>
            <w:webHidden/>
          </w:rPr>
          <w:fldChar w:fldCharType="separate"/>
        </w:r>
        <w:r>
          <w:rPr>
            <w:noProof/>
            <w:webHidden/>
          </w:rPr>
          <w:t>131</w:t>
        </w:r>
        <w:r>
          <w:rPr>
            <w:noProof/>
            <w:webHidden/>
          </w:rPr>
          <w:fldChar w:fldCharType="end"/>
        </w:r>
      </w:hyperlink>
    </w:p>
    <w:p w14:paraId="767A1BD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56" w:history="1">
        <w:r w:rsidRPr="003E1B4E">
          <w:rPr>
            <w:rStyle w:val="Hyperlink"/>
            <w:rFonts w:cs="Arial"/>
            <w:noProof/>
          </w:rPr>
          <w:t>9.5.7</w:t>
        </w:r>
        <w:r>
          <w:rPr>
            <w:rFonts w:asciiTheme="minorHAnsi" w:eastAsiaTheme="minorEastAsia" w:hAnsiTheme="minorHAnsi" w:cstheme="minorBidi"/>
            <w:b w:val="0"/>
            <w:noProof/>
            <w:sz w:val="22"/>
            <w:szCs w:val="22"/>
            <w:lang w:val="en-US" w:eastAsia="en-US"/>
          </w:rPr>
          <w:tab/>
        </w:r>
        <w:r w:rsidRPr="003E1B4E">
          <w:rPr>
            <w:rStyle w:val="Hyperlink"/>
            <w:noProof/>
          </w:rPr>
          <w:t>[[HasProperty]] (P)</w:t>
        </w:r>
        <w:r>
          <w:rPr>
            <w:noProof/>
            <w:webHidden/>
          </w:rPr>
          <w:tab/>
        </w:r>
        <w:r>
          <w:rPr>
            <w:noProof/>
            <w:webHidden/>
          </w:rPr>
          <w:fldChar w:fldCharType="begin"/>
        </w:r>
        <w:r>
          <w:rPr>
            <w:noProof/>
            <w:webHidden/>
          </w:rPr>
          <w:instrText xml:space="preserve"> PAGEREF _Toc411503356 \h </w:instrText>
        </w:r>
        <w:r>
          <w:rPr>
            <w:noProof/>
            <w:webHidden/>
          </w:rPr>
        </w:r>
        <w:r>
          <w:rPr>
            <w:noProof/>
            <w:webHidden/>
          </w:rPr>
          <w:fldChar w:fldCharType="separate"/>
        </w:r>
        <w:r>
          <w:rPr>
            <w:noProof/>
            <w:webHidden/>
          </w:rPr>
          <w:t>131</w:t>
        </w:r>
        <w:r>
          <w:rPr>
            <w:noProof/>
            <w:webHidden/>
          </w:rPr>
          <w:fldChar w:fldCharType="end"/>
        </w:r>
      </w:hyperlink>
    </w:p>
    <w:p w14:paraId="458AE27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57" w:history="1">
        <w:r w:rsidRPr="003E1B4E">
          <w:rPr>
            <w:rStyle w:val="Hyperlink"/>
            <w:rFonts w:cs="Arial"/>
            <w:noProof/>
          </w:rPr>
          <w:t>9.5.8</w:t>
        </w:r>
        <w:r>
          <w:rPr>
            <w:rFonts w:asciiTheme="minorHAnsi" w:eastAsiaTheme="minorEastAsia" w:hAnsiTheme="minorHAnsi" w:cstheme="minorBidi"/>
            <w:b w:val="0"/>
            <w:noProof/>
            <w:sz w:val="22"/>
            <w:szCs w:val="22"/>
            <w:lang w:val="en-US" w:eastAsia="en-US"/>
          </w:rPr>
          <w:tab/>
        </w:r>
        <w:r w:rsidRPr="003E1B4E">
          <w:rPr>
            <w:rStyle w:val="Hyperlink"/>
            <w:noProof/>
          </w:rPr>
          <w:t>[[Get]] (P, Receiver)</w:t>
        </w:r>
        <w:r>
          <w:rPr>
            <w:noProof/>
            <w:webHidden/>
          </w:rPr>
          <w:tab/>
        </w:r>
        <w:r>
          <w:rPr>
            <w:noProof/>
            <w:webHidden/>
          </w:rPr>
          <w:fldChar w:fldCharType="begin"/>
        </w:r>
        <w:r>
          <w:rPr>
            <w:noProof/>
            <w:webHidden/>
          </w:rPr>
          <w:instrText xml:space="preserve"> PAGEREF _Toc411503357 \h </w:instrText>
        </w:r>
        <w:r>
          <w:rPr>
            <w:noProof/>
            <w:webHidden/>
          </w:rPr>
        </w:r>
        <w:r>
          <w:rPr>
            <w:noProof/>
            <w:webHidden/>
          </w:rPr>
          <w:fldChar w:fldCharType="separate"/>
        </w:r>
        <w:r>
          <w:rPr>
            <w:noProof/>
            <w:webHidden/>
          </w:rPr>
          <w:t>132</w:t>
        </w:r>
        <w:r>
          <w:rPr>
            <w:noProof/>
            <w:webHidden/>
          </w:rPr>
          <w:fldChar w:fldCharType="end"/>
        </w:r>
      </w:hyperlink>
    </w:p>
    <w:p w14:paraId="7C1DF31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58" w:history="1">
        <w:r w:rsidRPr="003E1B4E">
          <w:rPr>
            <w:rStyle w:val="Hyperlink"/>
            <w:rFonts w:cs="Arial"/>
            <w:noProof/>
          </w:rPr>
          <w:t>9.5.9</w:t>
        </w:r>
        <w:r>
          <w:rPr>
            <w:rFonts w:asciiTheme="minorHAnsi" w:eastAsiaTheme="minorEastAsia" w:hAnsiTheme="minorHAnsi" w:cstheme="minorBidi"/>
            <w:b w:val="0"/>
            <w:noProof/>
            <w:sz w:val="22"/>
            <w:szCs w:val="22"/>
            <w:lang w:val="en-US" w:eastAsia="en-US"/>
          </w:rPr>
          <w:tab/>
        </w:r>
        <w:r w:rsidRPr="003E1B4E">
          <w:rPr>
            <w:rStyle w:val="Hyperlink"/>
            <w:noProof/>
          </w:rPr>
          <w:t>[[Set]] ( P, V, Receiver)</w:t>
        </w:r>
        <w:r>
          <w:rPr>
            <w:noProof/>
            <w:webHidden/>
          </w:rPr>
          <w:tab/>
        </w:r>
        <w:r>
          <w:rPr>
            <w:noProof/>
            <w:webHidden/>
          </w:rPr>
          <w:fldChar w:fldCharType="begin"/>
        </w:r>
        <w:r>
          <w:rPr>
            <w:noProof/>
            <w:webHidden/>
          </w:rPr>
          <w:instrText xml:space="preserve"> PAGEREF _Toc411503358 \h </w:instrText>
        </w:r>
        <w:r>
          <w:rPr>
            <w:noProof/>
            <w:webHidden/>
          </w:rPr>
        </w:r>
        <w:r>
          <w:rPr>
            <w:noProof/>
            <w:webHidden/>
          </w:rPr>
          <w:fldChar w:fldCharType="separate"/>
        </w:r>
        <w:r>
          <w:rPr>
            <w:noProof/>
            <w:webHidden/>
          </w:rPr>
          <w:t>133</w:t>
        </w:r>
        <w:r>
          <w:rPr>
            <w:noProof/>
            <w:webHidden/>
          </w:rPr>
          <w:fldChar w:fldCharType="end"/>
        </w:r>
      </w:hyperlink>
    </w:p>
    <w:p w14:paraId="2402FA9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59" w:history="1">
        <w:r w:rsidRPr="003E1B4E">
          <w:rPr>
            <w:rStyle w:val="Hyperlink"/>
            <w:rFonts w:cs="Arial"/>
            <w:noProof/>
          </w:rPr>
          <w:t>9.5.10</w:t>
        </w:r>
        <w:r>
          <w:rPr>
            <w:rFonts w:asciiTheme="minorHAnsi" w:eastAsiaTheme="minorEastAsia" w:hAnsiTheme="minorHAnsi" w:cstheme="minorBidi"/>
            <w:b w:val="0"/>
            <w:noProof/>
            <w:sz w:val="22"/>
            <w:szCs w:val="22"/>
            <w:lang w:val="en-US" w:eastAsia="en-US"/>
          </w:rPr>
          <w:tab/>
        </w:r>
        <w:r w:rsidRPr="003E1B4E">
          <w:rPr>
            <w:rStyle w:val="Hyperlink"/>
            <w:noProof/>
          </w:rPr>
          <w:t>[[Delete]] (P)</w:t>
        </w:r>
        <w:r>
          <w:rPr>
            <w:noProof/>
            <w:webHidden/>
          </w:rPr>
          <w:tab/>
        </w:r>
        <w:r>
          <w:rPr>
            <w:noProof/>
            <w:webHidden/>
          </w:rPr>
          <w:fldChar w:fldCharType="begin"/>
        </w:r>
        <w:r>
          <w:rPr>
            <w:noProof/>
            <w:webHidden/>
          </w:rPr>
          <w:instrText xml:space="preserve"> PAGEREF _Toc411503359 \h </w:instrText>
        </w:r>
        <w:r>
          <w:rPr>
            <w:noProof/>
            <w:webHidden/>
          </w:rPr>
        </w:r>
        <w:r>
          <w:rPr>
            <w:noProof/>
            <w:webHidden/>
          </w:rPr>
          <w:fldChar w:fldCharType="separate"/>
        </w:r>
        <w:r>
          <w:rPr>
            <w:noProof/>
            <w:webHidden/>
          </w:rPr>
          <w:t>133</w:t>
        </w:r>
        <w:r>
          <w:rPr>
            <w:noProof/>
            <w:webHidden/>
          </w:rPr>
          <w:fldChar w:fldCharType="end"/>
        </w:r>
      </w:hyperlink>
    </w:p>
    <w:p w14:paraId="21535E4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60" w:history="1">
        <w:r w:rsidRPr="003E1B4E">
          <w:rPr>
            <w:rStyle w:val="Hyperlink"/>
            <w:rFonts w:cs="Arial"/>
            <w:noProof/>
          </w:rPr>
          <w:t>9.5.11</w:t>
        </w:r>
        <w:r>
          <w:rPr>
            <w:rFonts w:asciiTheme="minorHAnsi" w:eastAsiaTheme="minorEastAsia" w:hAnsiTheme="minorHAnsi" w:cstheme="minorBidi"/>
            <w:b w:val="0"/>
            <w:noProof/>
            <w:sz w:val="22"/>
            <w:szCs w:val="22"/>
            <w:lang w:val="en-US" w:eastAsia="en-US"/>
          </w:rPr>
          <w:tab/>
        </w:r>
        <w:r w:rsidRPr="003E1B4E">
          <w:rPr>
            <w:rStyle w:val="Hyperlink"/>
            <w:noProof/>
          </w:rPr>
          <w:t>[[Enumerate]] ()</w:t>
        </w:r>
        <w:r>
          <w:rPr>
            <w:noProof/>
            <w:webHidden/>
          </w:rPr>
          <w:tab/>
        </w:r>
        <w:r>
          <w:rPr>
            <w:noProof/>
            <w:webHidden/>
          </w:rPr>
          <w:fldChar w:fldCharType="begin"/>
        </w:r>
        <w:r>
          <w:rPr>
            <w:noProof/>
            <w:webHidden/>
          </w:rPr>
          <w:instrText xml:space="preserve"> PAGEREF _Toc411503360 \h </w:instrText>
        </w:r>
        <w:r>
          <w:rPr>
            <w:noProof/>
            <w:webHidden/>
          </w:rPr>
        </w:r>
        <w:r>
          <w:rPr>
            <w:noProof/>
            <w:webHidden/>
          </w:rPr>
          <w:fldChar w:fldCharType="separate"/>
        </w:r>
        <w:r>
          <w:rPr>
            <w:noProof/>
            <w:webHidden/>
          </w:rPr>
          <w:t>134</w:t>
        </w:r>
        <w:r>
          <w:rPr>
            <w:noProof/>
            <w:webHidden/>
          </w:rPr>
          <w:fldChar w:fldCharType="end"/>
        </w:r>
      </w:hyperlink>
    </w:p>
    <w:p w14:paraId="165475D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61" w:history="1">
        <w:r w:rsidRPr="003E1B4E">
          <w:rPr>
            <w:rStyle w:val="Hyperlink"/>
            <w:rFonts w:cs="Arial"/>
            <w:noProof/>
          </w:rPr>
          <w:t>9.5.12</w:t>
        </w:r>
        <w:r>
          <w:rPr>
            <w:rFonts w:asciiTheme="minorHAnsi" w:eastAsiaTheme="minorEastAsia" w:hAnsiTheme="minorHAnsi" w:cstheme="minorBidi"/>
            <w:b w:val="0"/>
            <w:noProof/>
            <w:sz w:val="22"/>
            <w:szCs w:val="22"/>
            <w:lang w:val="en-US" w:eastAsia="en-US"/>
          </w:rPr>
          <w:tab/>
        </w:r>
        <w:r w:rsidRPr="003E1B4E">
          <w:rPr>
            <w:rStyle w:val="Hyperlink"/>
            <w:noProof/>
          </w:rPr>
          <w:t>[[OwnPropertyKeys]] ( )</w:t>
        </w:r>
        <w:r>
          <w:rPr>
            <w:noProof/>
            <w:webHidden/>
          </w:rPr>
          <w:tab/>
        </w:r>
        <w:r>
          <w:rPr>
            <w:noProof/>
            <w:webHidden/>
          </w:rPr>
          <w:fldChar w:fldCharType="begin"/>
        </w:r>
        <w:r>
          <w:rPr>
            <w:noProof/>
            <w:webHidden/>
          </w:rPr>
          <w:instrText xml:space="preserve"> PAGEREF _Toc411503361 \h </w:instrText>
        </w:r>
        <w:r>
          <w:rPr>
            <w:noProof/>
            <w:webHidden/>
          </w:rPr>
        </w:r>
        <w:r>
          <w:rPr>
            <w:noProof/>
            <w:webHidden/>
          </w:rPr>
          <w:fldChar w:fldCharType="separate"/>
        </w:r>
        <w:r>
          <w:rPr>
            <w:noProof/>
            <w:webHidden/>
          </w:rPr>
          <w:t>134</w:t>
        </w:r>
        <w:r>
          <w:rPr>
            <w:noProof/>
            <w:webHidden/>
          </w:rPr>
          <w:fldChar w:fldCharType="end"/>
        </w:r>
      </w:hyperlink>
    </w:p>
    <w:p w14:paraId="4139FE8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62" w:history="1">
        <w:r w:rsidRPr="003E1B4E">
          <w:rPr>
            <w:rStyle w:val="Hyperlink"/>
            <w:rFonts w:cs="Arial"/>
            <w:noProof/>
          </w:rPr>
          <w:t>9.5.13</w:t>
        </w:r>
        <w:r>
          <w:rPr>
            <w:rFonts w:asciiTheme="minorHAnsi" w:eastAsiaTheme="minorEastAsia" w:hAnsiTheme="minorHAnsi" w:cstheme="minorBidi"/>
            <w:b w:val="0"/>
            <w:noProof/>
            <w:sz w:val="22"/>
            <w:szCs w:val="22"/>
            <w:lang w:val="en-US" w:eastAsia="en-US"/>
          </w:rPr>
          <w:tab/>
        </w:r>
        <w:r w:rsidRPr="003E1B4E">
          <w:rPr>
            <w:rStyle w:val="Hyperlink"/>
            <w:noProof/>
          </w:rPr>
          <w:t>[[Call]] (thisArgument, argumentsList)</w:t>
        </w:r>
        <w:r>
          <w:rPr>
            <w:noProof/>
            <w:webHidden/>
          </w:rPr>
          <w:tab/>
        </w:r>
        <w:r>
          <w:rPr>
            <w:noProof/>
            <w:webHidden/>
          </w:rPr>
          <w:fldChar w:fldCharType="begin"/>
        </w:r>
        <w:r>
          <w:rPr>
            <w:noProof/>
            <w:webHidden/>
          </w:rPr>
          <w:instrText xml:space="preserve"> PAGEREF _Toc411503362 \h </w:instrText>
        </w:r>
        <w:r>
          <w:rPr>
            <w:noProof/>
            <w:webHidden/>
          </w:rPr>
        </w:r>
        <w:r>
          <w:rPr>
            <w:noProof/>
            <w:webHidden/>
          </w:rPr>
          <w:fldChar w:fldCharType="separate"/>
        </w:r>
        <w:r>
          <w:rPr>
            <w:noProof/>
            <w:webHidden/>
          </w:rPr>
          <w:t>135</w:t>
        </w:r>
        <w:r>
          <w:rPr>
            <w:noProof/>
            <w:webHidden/>
          </w:rPr>
          <w:fldChar w:fldCharType="end"/>
        </w:r>
      </w:hyperlink>
    </w:p>
    <w:p w14:paraId="68E6E5D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63" w:history="1">
        <w:r w:rsidRPr="003E1B4E">
          <w:rPr>
            <w:rStyle w:val="Hyperlink"/>
            <w:rFonts w:cs="Arial"/>
            <w:noProof/>
          </w:rPr>
          <w:t>9.5.14</w:t>
        </w:r>
        <w:r>
          <w:rPr>
            <w:rFonts w:asciiTheme="minorHAnsi" w:eastAsiaTheme="minorEastAsia" w:hAnsiTheme="minorHAnsi" w:cstheme="minorBidi"/>
            <w:b w:val="0"/>
            <w:noProof/>
            <w:sz w:val="22"/>
            <w:szCs w:val="22"/>
            <w:lang w:val="en-US" w:eastAsia="en-US"/>
          </w:rPr>
          <w:tab/>
        </w:r>
        <w:r w:rsidRPr="003E1B4E">
          <w:rPr>
            <w:rStyle w:val="Hyperlink"/>
            <w:noProof/>
          </w:rPr>
          <w:t>[[Construct]] ( argumentsList, newTarget)</w:t>
        </w:r>
        <w:r>
          <w:rPr>
            <w:noProof/>
            <w:webHidden/>
          </w:rPr>
          <w:tab/>
        </w:r>
        <w:r>
          <w:rPr>
            <w:noProof/>
            <w:webHidden/>
          </w:rPr>
          <w:fldChar w:fldCharType="begin"/>
        </w:r>
        <w:r>
          <w:rPr>
            <w:noProof/>
            <w:webHidden/>
          </w:rPr>
          <w:instrText xml:space="preserve"> PAGEREF _Toc411503363 \h </w:instrText>
        </w:r>
        <w:r>
          <w:rPr>
            <w:noProof/>
            <w:webHidden/>
          </w:rPr>
        </w:r>
        <w:r>
          <w:rPr>
            <w:noProof/>
            <w:webHidden/>
          </w:rPr>
          <w:fldChar w:fldCharType="separate"/>
        </w:r>
        <w:r>
          <w:rPr>
            <w:noProof/>
            <w:webHidden/>
          </w:rPr>
          <w:t>135</w:t>
        </w:r>
        <w:r>
          <w:rPr>
            <w:noProof/>
            <w:webHidden/>
          </w:rPr>
          <w:fldChar w:fldCharType="end"/>
        </w:r>
      </w:hyperlink>
    </w:p>
    <w:p w14:paraId="7D0D91D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64" w:history="1">
        <w:r w:rsidRPr="003E1B4E">
          <w:rPr>
            <w:rStyle w:val="Hyperlink"/>
            <w:rFonts w:cs="Arial"/>
            <w:noProof/>
          </w:rPr>
          <w:t>9.5.15</w:t>
        </w:r>
        <w:r>
          <w:rPr>
            <w:rFonts w:asciiTheme="minorHAnsi" w:eastAsiaTheme="minorEastAsia" w:hAnsiTheme="minorHAnsi" w:cstheme="minorBidi"/>
            <w:b w:val="0"/>
            <w:noProof/>
            <w:sz w:val="22"/>
            <w:szCs w:val="22"/>
            <w:lang w:val="en-US" w:eastAsia="en-US"/>
          </w:rPr>
          <w:tab/>
        </w:r>
        <w:r w:rsidRPr="003E1B4E">
          <w:rPr>
            <w:rStyle w:val="Hyperlink"/>
            <w:noProof/>
          </w:rPr>
          <w:t>ProxyCreate(target, handler) Abstract Operation</w:t>
        </w:r>
        <w:r>
          <w:rPr>
            <w:noProof/>
            <w:webHidden/>
          </w:rPr>
          <w:tab/>
        </w:r>
        <w:r>
          <w:rPr>
            <w:noProof/>
            <w:webHidden/>
          </w:rPr>
          <w:fldChar w:fldCharType="begin"/>
        </w:r>
        <w:r>
          <w:rPr>
            <w:noProof/>
            <w:webHidden/>
          </w:rPr>
          <w:instrText xml:space="preserve"> PAGEREF _Toc411503364 \h </w:instrText>
        </w:r>
        <w:r>
          <w:rPr>
            <w:noProof/>
            <w:webHidden/>
          </w:rPr>
        </w:r>
        <w:r>
          <w:rPr>
            <w:noProof/>
            <w:webHidden/>
          </w:rPr>
          <w:fldChar w:fldCharType="separate"/>
        </w:r>
        <w:r>
          <w:rPr>
            <w:noProof/>
            <w:webHidden/>
          </w:rPr>
          <w:t>136</w:t>
        </w:r>
        <w:r>
          <w:rPr>
            <w:noProof/>
            <w:webHidden/>
          </w:rPr>
          <w:fldChar w:fldCharType="end"/>
        </w:r>
      </w:hyperlink>
    </w:p>
    <w:p w14:paraId="0CA20D81"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3365" w:history="1">
        <w:r w:rsidRPr="003E1B4E">
          <w:rPr>
            <w:rStyle w:val="Hyperlink"/>
            <w:noProof/>
          </w:rPr>
          <w:t>10</w:t>
        </w:r>
        <w:r>
          <w:rPr>
            <w:rFonts w:asciiTheme="minorHAnsi" w:eastAsiaTheme="minorEastAsia" w:hAnsiTheme="minorHAnsi" w:cstheme="minorBidi"/>
            <w:b w:val="0"/>
            <w:noProof/>
            <w:sz w:val="22"/>
            <w:szCs w:val="22"/>
            <w:lang w:val="en-US" w:eastAsia="en-US"/>
          </w:rPr>
          <w:tab/>
        </w:r>
        <w:r w:rsidRPr="003E1B4E">
          <w:rPr>
            <w:rStyle w:val="Hyperlink"/>
            <w:noProof/>
          </w:rPr>
          <w:t>ECMAScript Language: Source Code</w:t>
        </w:r>
        <w:r>
          <w:rPr>
            <w:noProof/>
            <w:webHidden/>
          </w:rPr>
          <w:tab/>
        </w:r>
        <w:r>
          <w:rPr>
            <w:noProof/>
            <w:webHidden/>
          </w:rPr>
          <w:fldChar w:fldCharType="begin"/>
        </w:r>
        <w:r>
          <w:rPr>
            <w:noProof/>
            <w:webHidden/>
          </w:rPr>
          <w:instrText xml:space="preserve"> PAGEREF _Toc411503365 \h </w:instrText>
        </w:r>
        <w:r>
          <w:rPr>
            <w:noProof/>
            <w:webHidden/>
          </w:rPr>
        </w:r>
        <w:r>
          <w:rPr>
            <w:noProof/>
            <w:webHidden/>
          </w:rPr>
          <w:fldChar w:fldCharType="separate"/>
        </w:r>
        <w:r>
          <w:rPr>
            <w:noProof/>
            <w:webHidden/>
          </w:rPr>
          <w:t>136</w:t>
        </w:r>
        <w:r>
          <w:rPr>
            <w:noProof/>
            <w:webHidden/>
          </w:rPr>
          <w:fldChar w:fldCharType="end"/>
        </w:r>
      </w:hyperlink>
    </w:p>
    <w:p w14:paraId="3FECBA25"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66" w:history="1">
        <w:r w:rsidRPr="003E1B4E">
          <w:rPr>
            <w:rStyle w:val="Hyperlink"/>
            <w:noProof/>
          </w:rPr>
          <w:t>10.1</w:t>
        </w:r>
        <w:r>
          <w:rPr>
            <w:rFonts w:asciiTheme="minorHAnsi" w:eastAsiaTheme="minorEastAsia" w:hAnsiTheme="minorHAnsi" w:cstheme="minorBidi"/>
            <w:b w:val="0"/>
            <w:noProof/>
            <w:sz w:val="22"/>
            <w:szCs w:val="22"/>
            <w:lang w:val="en-US" w:eastAsia="en-US"/>
          </w:rPr>
          <w:tab/>
        </w:r>
        <w:r w:rsidRPr="003E1B4E">
          <w:rPr>
            <w:rStyle w:val="Hyperlink"/>
            <w:noProof/>
          </w:rPr>
          <w:t>Source Text</w:t>
        </w:r>
        <w:r>
          <w:rPr>
            <w:noProof/>
            <w:webHidden/>
          </w:rPr>
          <w:tab/>
        </w:r>
        <w:r>
          <w:rPr>
            <w:noProof/>
            <w:webHidden/>
          </w:rPr>
          <w:fldChar w:fldCharType="begin"/>
        </w:r>
        <w:r>
          <w:rPr>
            <w:noProof/>
            <w:webHidden/>
          </w:rPr>
          <w:instrText xml:space="preserve"> PAGEREF _Toc411503366 \h </w:instrText>
        </w:r>
        <w:r>
          <w:rPr>
            <w:noProof/>
            <w:webHidden/>
          </w:rPr>
        </w:r>
        <w:r>
          <w:rPr>
            <w:noProof/>
            <w:webHidden/>
          </w:rPr>
          <w:fldChar w:fldCharType="separate"/>
        </w:r>
        <w:r>
          <w:rPr>
            <w:noProof/>
            <w:webHidden/>
          </w:rPr>
          <w:t>136</w:t>
        </w:r>
        <w:r>
          <w:rPr>
            <w:noProof/>
            <w:webHidden/>
          </w:rPr>
          <w:fldChar w:fldCharType="end"/>
        </w:r>
      </w:hyperlink>
    </w:p>
    <w:p w14:paraId="77AE04B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67" w:history="1">
        <w:r w:rsidRPr="003E1B4E">
          <w:rPr>
            <w:rStyle w:val="Hyperlink"/>
            <w:rFonts w:cs="Arial"/>
            <w:noProof/>
          </w:rPr>
          <w:t>10.1.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rFonts w:cs="Arial"/>
            <w:noProof/>
          </w:rPr>
          <w:t>UTF-16Encoding</w:t>
        </w:r>
        <w:r>
          <w:rPr>
            <w:noProof/>
            <w:webHidden/>
          </w:rPr>
          <w:tab/>
        </w:r>
        <w:r>
          <w:rPr>
            <w:noProof/>
            <w:webHidden/>
          </w:rPr>
          <w:fldChar w:fldCharType="begin"/>
        </w:r>
        <w:r>
          <w:rPr>
            <w:noProof/>
            <w:webHidden/>
          </w:rPr>
          <w:instrText xml:space="preserve"> PAGEREF _Toc411503367 \h </w:instrText>
        </w:r>
        <w:r>
          <w:rPr>
            <w:noProof/>
            <w:webHidden/>
          </w:rPr>
        </w:r>
        <w:r>
          <w:rPr>
            <w:noProof/>
            <w:webHidden/>
          </w:rPr>
          <w:fldChar w:fldCharType="separate"/>
        </w:r>
        <w:r>
          <w:rPr>
            <w:noProof/>
            <w:webHidden/>
          </w:rPr>
          <w:t>137</w:t>
        </w:r>
        <w:r>
          <w:rPr>
            <w:noProof/>
            <w:webHidden/>
          </w:rPr>
          <w:fldChar w:fldCharType="end"/>
        </w:r>
      </w:hyperlink>
    </w:p>
    <w:p w14:paraId="69F6DFA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68" w:history="1">
        <w:r w:rsidRPr="003E1B4E">
          <w:rPr>
            <w:rStyle w:val="Hyperlink"/>
            <w:rFonts w:cs="Arial"/>
            <w:noProof/>
          </w:rPr>
          <w:t>10.1.2</w:t>
        </w:r>
        <w:r>
          <w:rPr>
            <w:rFonts w:asciiTheme="minorHAnsi" w:eastAsiaTheme="minorEastAsia" w:hAnsiTheme="minorHAnsi" w:cstheme="minorBidi"/>
            <w:b w:val="0"/>
            <w:noProof/>
            <w:sz w:val="22"/>
            <w:szCs w:val="22"/>
            <w:lang w:val="en-US" w:eastAsia="en-US"/>
          </w:rPr>
          <w:tab/>
        </w:r>
        <w:r w:rsidRPr="003E1B4E">
          <w:rPr>
            <w:rStyle w:val="Hyperlink"/>
            <w:noProof/>
          </w:rPr>
          <w:t>Static Semantics: UTF16Decode(lead, trail)</w:t>
        </w:r>
        <w:r>
          <w:rPr>
            <w:noProof/>
            <w:webHidden/>
          </w:rPr>
          <w:tab/>
        </w:r>
        <w:r>
          <w:rPr>
            <w:noProof/>
            <w:webHidden/>
          </w:rPr>
          <w:fldChar w:fldCharType="begin"/>
        </w:r>
        <w:r>
          <w:rPr>
            <w:noProof/>
            <w:webHidden/>
          </w:rPr>
          <w:instrText xml:space="preserve"> PAGEREF _Toc411503368 \h </w:instrText>
        </w:r>
        <w:r>
          <w:rPr>
            <w:noProof/>
            <w:webHidden/>
          </w:rPr>
        </w:r>
        <w:r>
          <w:rPr>
            <w:noProof/>
            <w:webHidden/>
          </w:rPr>
          <w:fldChar w:fldCharType="separate"/>
        </w:r>
        <w:r>
          <w:rPr>
            <w:noProof/>
            <w:webHidden/>
          </w:rPr>
          <w:t>137</w:t>
        </w:r>
        <w:r>
          <w:rPr>
            <w:noProof/>
            <w:webHidden/>
          </w:rPr>
          <w:fldChar w:fldCharType="end"/>
        </w:r>
      </w:hyperlink>
    </w:p>
    <w:p w14:paraId="3EEFE6E9"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69" w:history="1">
        <w:r w:rsidRPr="003E1B4E">
          <w:rPr>
            <w:rStyle w:val="Hyperlink"/>
            <w:noProof/>
          </w:rPr>
          <w:t>10.2</w:t>
        </w:r>
        <w:r>
          <w:rPr>
            <w:rFonts w:asciiTheme="minorHAnsi" w:eastAsiaTheme="minorEastAsia" w:hAnsiTheme="minorHAnsi" w:cstheme="minorBidi"/>
            <w:b w:val="0"/>
            <w:noProof/>
            <w:sz w:val="22"/>
            <w:szCs w:val="22"/>
            <w:lang w:val="en-US" w:eastAsia="en-US"/>
          </w:rPr>
          <w:tab/>
        </w:r>
        <w:r w:rsidRPr="003E1B4E">
          <w:rPr>
            <w:rStyle w:val="Hyperlink"/>
            <w:noProof/>
          </w:rPr>
          <w:t>Types of Source Code</w:t>
        </w:r>
        <w:r>
          <w:rPr>
            <w:noProof/>
            <w:webHidden/>
          </w:rPr>
          <w:tab/>
        </w:r>
        <w:r>
          <w:rPr>
            <w:noProof/>
            <w:webHidden/>
          </w:rPr>
          <w:fldChar w:fldCharType="begin"/>
        </w:r>
        <w:r>
          <w:rPr>
            <w:noProof/>
            <w:webHidden/>
          </w:rPr>
          <w:instrText xml:space="preserve"> PAGEREF _Toc411503369 \h </w:instrText>
        </w:r>
        <w:r>
          <w:rPr>
            <w:noProof/>
            <w:webHidden/>
          </w:rPr>
        </w:r>
        <w:r>
          <w:rPr>
            <w:noProof/>
            <w:webHidden/>
          </w:rPr>
          <w:fldChar w:fldCharType="separate"/>
        </w:r>
        <w:r>
          <w:rPr>
            <w:noProof/>
            <w:webHidden/>
          </w:rPr>
          <w:t>137</w:t>
        </w:r>
        <w:r>
          <w:rPr>
            <w:noProof/>
            <w:webHidden/>
          </w:rPr>
          <w:fldChar w:fldCharType="end"/>
        </w:r>
      </w:hyperlink>
    </w:p>
    <w:p w14:paraId="147A442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70" w:history="1">
        <w:r w:rsidRPr="003E1B4E">
          <w:rPr>
            <w:rStyle w:val="Hyperlink"/>
            <w:rFonts w:cs="Arial"/>
            <w:noProof/>
          </w:rPr>
          <w:t>10.2.1</w:t>
        </w:r>
        <w:r>
          <w:rPr>
            <w:rFonts w:asciiTheme="minorHAnsi" w:eastAsiaTheme="minorEastAsia" w:hAnsiTheme="minorHAnsi" w:cstheme="minorBidi"/>
            <w:b w:val="0"/>
            <w:noProof/>
            <w:sz w:val="22"/>
            <w:szCs w:val="22"/>
            <w:lang w:val="en-US" w:eastAsia="en-US"/>
          </w:rPr>
          <w:tab/>
        </w:r>
        <w:r w:rsidRPr="003E1B4E">
          <w:rPr>
            <w:rStyle w:val="Hyperlink"/>
            <w:noProof/>
          </w:rPr>
          <w:t>Strict Mode Code</w:t>
        </w:r>
        <w:r>
          <w:rPr>
            <w:noProof/>
            <w:webHidden/>
          </w:rPr>
          <w:tab/>
        </w:r>
        <w:r>
          <w:rPr>
            <w:noProof/>
            <w:webHidden/>
          </w:rPr>
          <w:fldChar w:fldCharType="begin"/>
        </w:r>
        <w:r>
          <w:rPr>
            <w:noProof/>
            <w:webHidden/>
          </w:rPr>
          <w:instrText xml:space="preserve"> PAGEREF _Toc411503370 \h </w:instrText>
        </w:r>
        <w:r>
          <w:rPr>
            <w:noProof/>
            <w:webHidden/>
          </w:rPr>
        </w:r>
        <w:r>
          <w:rPr>
            <w:noProof/>
            <w:webHidden/>
          </w:rPr>
          <w:fldChar w:fldCharType="separate"/>
        </w:r>
        <w:r>
          <w:rPr>
            <w:noProof/>
            <w:webHidden/>
          </w:rPr>
          <w:t>138</w:t>
        </w:r>
        <w:r>
          <w:rPr>
            <w:noProof/>
            <w:webHidden/>
          </w:rPr>
          <w:fldChar w:fldCharType="end"/>
        </w:r>
      </w:hyperlink>
    </w:p>
    <w:p w14:paraId="3196296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71" w:history="1">
        <w:r w:rsidRPr="003E1B4E">
          <w:rPr>
            <w:rStyle w:val="Hyperlink"/>
            <w:rFonts w:cs="Arial"/>
            <w:noProof/>
          </w:rPr>
          <w:t>10.2.2</w:t>
        </w:r>
        <w:r>
          <w:rPr>
            <w:rFonts w:asciiTheme="minorHAnsi" w:eastAsiaTheme="minorEastAsia" w:hAnsiTheme="minorHAnsi" w:cstheme="minorBidi"/>
            <w:b w:val="0"/>
            <w:noProof/>
            <w:sz w:val="22"/>
            <w:szCs w:val="22"/>
            <w:lang w:val="en-US" w:eastAsia="en-US"/>
          </w:rPr>
          <w:tab/>
        </w:r>
        <w:r w:rsidRPr="003E1B4E">
          <w:rPr>
            <w:rStyle w:val="Hyperlink"/>
            <w:noProof/>
          </w:rPr>
          <w:t>Non-ECMAScript Functions</w:t>
        </w:r>
        <w:r>
          <w:rPr>
            <w:noProof/>
            <w:webHidden/>
          </w:rPr>
          <w:tab/>
        </w:r>
        <w:r>
          <w:rPr>
            <w:noProof/>
            <w:webHidden/>
          </w:rPr>
          <w:fldChar w:fldCharType="begin"/>
        </w:r>
        <w:r>
          <w:rPr>
            <w:noProof/>
            <w:webHidden/>
          </w:rPr>
          <w:instrText xml:space="preserve"> PAGEREF _Toc411503371 \h </w:instrText>
        </w:r>
        <w:r>
          <w:rPr>
            <w:noProof/>
            <w:webHidden/>
          </w:rPr>
        </w:r>
        <w:r>
          <w:rPr>
            <w:noProof/>
            <w:webHidden/>
          </w:rPr>
          <w:fldChar w:fldCharType="separate"/>
        </w:r>
        <w:r>
          <w:rPr>
            <w:noProof/>
            <w:webHidden/>
          </w:rPr>
          <w:t>138</w:t>
        </w:r>
        <w:r>
          <w:rPr>
            <w:noProof/>
            <w:webHidden/>
          </w:rPr>
          <w:fldChar w:fldCharType="end"/>
        </w:r>
      </w:hyperlink>
    </w:p>
    <w:p w14:paraId="68BFDB1D"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3372" w:history="1">
        <w:r w:rsidRPr="003E1B4E">
          <w:rPr>
            <w:rStyle w:val="Hyperlink"/>
            <w:noProof/>
          </w:rPr>
          <w:t>11</w:t>
        </w:r>
        <w:r>
          <w:rPr>
            <w:rFonts w:asciiTheme="minorHAnsi" w:eastAsiaTheme="minorEastAsia" w:hAnsiTheme="minorHAnsi" w:cstheme="minorBidi"/>
            <w:b w:val="0"/>
            <w:noProof/>
            <w:sz w:val="22"/>
            <w:szCs w:val="22"/>
            <w:lang w:val="en-US" w:eastAsia="en-US"/>
          </w:rPr>
          <w:tab/>
        </w:r>
        <w:r w:rsidRPr="003E1B4E">
          <w:rPr>
            <w:rStyle w:val="Hyperlink"/>
            <w:noProof/>
          </w:rPr>
          <w:t>ECMAScript Language: Lexical Grammar</w:t>
        </w:r>
        <w:r>
          <w:rPr>
            <w:noProof/>
            <w:webHidden/>
          </w:rPr>
          <w:tab/>
        </w:r>
        <w:r>
          <w:rPr>
            <w:noProof/>
            <w:webHidden/>
          </w:rPr>
          <w:fldChar w:fldCharType="begin"/>
        </w:r>
        <w:r>
          <w:rPr>
            <w:noProof/>
            <w:webHidden/>
          </w:rPr>
          <w:instrText xml:space="preserve"> PAGEREF _Toc411503372 \h </w:instrText>
        </w:r>
        <w:r>
          <w:rPr>
            <w:noProof/>
            <w:webHidden/>
          </w:rPr>
        </w:r>
        <w:r>
          <w:rPr>
            <w:noProof/>
            <w:webHidden/>
          </w:rPr>
          <w:fldChar w:fldCharType="separate"/>
        </w:r>
        <w:r>
          <w:rPr>
            <w:noProof/>
            <w:webHidden/>
          </w:rPr>
          <w:t>139</w:t>
        </w:r>
        <w:r>
          <w:rPr>
            <w:noProof/>
            <w:webHidden/>
          </w:rPr>
          <w:fldChar w:fldCharType="end"/>
        </w:r>
      </w:hyperlink>
    </w:p>
    <w:p w14:paraId="2345E14C"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73" w:history="1">
        <w:r w:rsidRPr="003E1B4E">
          <w:rPr>
            <w:rStyle w:val="Hyperlink"/>
            <w:noProof/>
          </w:rPr>
          <w:t>11.1</w:t>
        </w:r>
        <w:r>
          <w:rPr>
            <w:rFonts w:asciiTheme="minorHAnsi" w:eastAsiaTheme="minorEastAsia" w:hAnsiTheme="minorHAnsi" w:cstheme="minorBidi"/>
            <w:b w:val="0"/>
            <w:noProof/>
            <w:sz w:val="22"/>
            <w:szCs w:val="22"/>
            <w:lang w:val="en-US" w:eastAsia="en-US"/>
          </w:rPr>
          <w:tab/>
        </w:r>
        <w:r w:rsidRPr="003E1B4E">
          <w:rPr>
            <w:rStyle w:val="Hyperlink"/>
            <w:noProof/>
          </w:rPr>
          <w:t>Unicode Format-Control Characters</w:t>
        </w:r>
        <w:r>
          <w:rPr>
            <w:noProof/>
            <w:webHidden/>
          </w:rPr>
          <w:tab/>
        </w:r>
        <w:r>
          <w:rPr>
            <w:noProof/>
            <w:webHidden/>
          </w:rPr>
          <w:fldChar w:fldCharType="begin"/>
        </w:r>
        <w:r>
          <w:rPr>
            <w:noProof/>
            <w:webHidden/>
          </w:rPr>
          <w:instrText xml:space="preserve"> PAGEREF _Toc411503373 \h </w:instrText>
        </w:r>
        <w:r>
          <w:rPr>
            <w:noProof/>
            <w:webHidden/>
          </w:rPr>
        </w:r>
        <w:r>
          <w:rPr>
            <w:noProof/>
            <w:webHidden/>
          </w:rPr>
          <w:fldChar w:fldCharType="separate"/>
        </w:r>
        <w:r>
          <w:rPr>
            <w:noProof/>
            <w:webHidden/>
          </w:rPr>
          <w:t>140</w:t>
        </w:r>
        <w:r>
          <w:rPr>
            <w:noProof/>
            <w:webHidden/>
          </w:rPr>
          <w:fldChar w:fldCharType="end"/>
        </w:r>
      </w:hyperlink>
    </w:p>
    <w:p w14:paraId="4AE0DA74"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74" w:history="1">
        <w:r w:rsidRPr="003E1B4E">
          <w:rPr>
            <w:rStyle w:val="Hyperlink"/>
            <w:noProof/>
          </w:rPr>
          <w:t>11.2</w:t>
        </w:r>
        <w:r>
          <w:rPr>
            <w:rFonts w:asciiTheme="minorHAnsi" w:eastAsiaTheme="minorEastAsia" w:hAnsiTheme="minorHAnsi" w:cstheme="minorBidi"/>
            <w:b w:val="0"/>
            <w:noProof/>
            <w:sz w:val="22"/>
            <w:szCs w:val="22"/>
            <w:lang w:val="en-US" w:eastAsia="en-US"/>
          </w:rPr>
          <w:tab/>
        </w:r>
        <w:r w:rsidRPr="003E1B4E">
          <w:rPr>
            <w:rStyle w:val="Hyperlink"/>
            <w:noProof/>
          </w:rPr>
          <w:t>White Space</w:t>
        </w:r>
        <w:r>
          <w:rPr>
            <w:noProof/>
            <w:webHidden/>
          </w:rPr>
          <w:tab/>
        </w:r>
        <w:r>
          <w:rPr>
            <w:noProof/>
            <w:webHidden/>
          </w:rPr>
          <w:fldChar w:fldCharType="begin"/>
        </w:r>
        <w:r>
          <w:rPr>
            <w:noProof/>
            <w:webHidden/>
          </w:rPr>
          <w:instrText xml:space="preserve"> PAGEREF _Toc411503374 \h </w:instrText>
        </w:r>
        <w:r>
          <w:rPr>
            <w:noProof/>
            <w:webHidden/>
          </w:rPr>
        </w:r>
        <w:r>
          <w:rPr>
            <w:noProof/>
            <w:webHidden/>
          </w:rPr>
          <w:fldChar w:fldCharType="separate"/>
        </w:r>
        <w:r>
          <w:rPr>
            <w:noProof/>
            <w:webHidden/>
          </w:rPr>
          <w:t>140</w:t>
        </w:r>
        <w:r>
          <w:rPr>
            <w:noProof/>
            <w:webHidden/>
          </w:rPr>
          <w:fldChar w:fldCharType="end"/>
        </w:r>
      </w:hyperlink>
    </w:p>
    <w:p w14:paraId="2F2976AC"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75" w:history="1">
        <w:r w:rsidRPr="003E1B4E">
          <w:rPr>
            <w:rStyle w:val="Hyperlink"/>
            <w:noProof/>
          </w:rPr>
          <w:t>11.3</w:t>
        </w:r>
        <w:r>
          <w:rPr>
            <w:rFonts w:asciiTheme="minorHAnsi" w:eastAsiaTheme="minorEastAsia" w:hAnsiTheme="minorHAnsi" w:cstheme="minorBidi"/>
            <w:b w:val="0"/>
            <w:noProof/>
            <w:sz w:val="22"/>
            <w:szCs w:val="22"/>
            <w:lang w:val="en-US" w:eastAsia="en-US"/>
          </w:rPr>
          <w:tab/>
        </w:r>
        <w:r w:rsidRPr="003E1B4E">
          <w:rPr>
            <w:rStyle w:val="Hyperlink"/>
            <w:noProof/>
          </w:rPr>
          <w:t>Line Terminators</w:t>
        </w:r>
        <w:r>
          <w:rPr>
            <w:noProof/>
            <w:webHidden/>
          </w:rPr>
          <w:tab/>
        </w:r>
        <w:r>
          <w:rPr>
            <w:noProof/>
            <w:webHidden/>
          </w:rPr>
          <w:fldChar w:fldCharType="begin"/>
        </w:r>
        <w:r>
          <w:rPr>
            <w:noProof/>
            <w:webHidden/>
          </w:rPr>
          <w:instrText xml:space="preserve"> PAGEREF _Toc411503375 \h </w:instrText>
        </w:r>
        <w:r>
          <w:rPr>
            <w:noProof/>
            <w:webHidden/>
          </w:rPr>
        </w:r>
        <w:r>
          <w:rPr>
            <w:noProof/>
            <w:webHidden/>
          </w:rPr>
          <w:fldChar w:fldCharType="separate"/>
        </w:r>
        <w:r>
          <w:rPr>
            <w:noProof/>
            <w:webHidden/>
          </w:rPr>
          <w:t>141</w:t>
        </w:r>
        <w:r>
          <w:rPr>
            <w:noProof/>
            <w:webHidden/>
          </w:rPr>
          <w:fldChar w:fldCharType="end"/>
        </w:r>
      </w:hyperlink>
    </w:p>
    <w:p w14:paraId="64BA78DA"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76" w:history="1">
        <w:r w:rsidRPr="003E1B4E">
          <w:rPr>
            <w:rStyle w:val="Hyperlink"/>
            <w:noProof/>
          </w:rPr>
          <w:t>11.4</w:t>
        </w:r>
        <w:r>
          <w:rPr>
            <w:rFonts w:asciiTheme="minorHAnsi" w:eastAsiaTheme="minorEastAsia" w:hAnsiTheme="minorHAnsi" w:cstheme="minorBidi"/>
            <w:b w:val="0"/>
            <w:noProof/>
            <w:sz w:val="22"/>
            <w:szCs w:val="22"/>
            <w:lang w:val="en-US" w:eastAsia="en-US"/>
          </w:rPr>
          <w:tab/>
        </w:r>
        <w:r w:rsidRPr="003E1B4E">
          <w:rPr>
            <w:rStyle w:val="Hyperlink"/>
            <w:noProof/>
          </w:rPr>
          <w:t>Comments</w:t>
        </w:r>
        <w:r>
          <w:rPr>
            <w:noProof/>
            <w:webHidden/>
          </w:rPr>
          <w:tab/>
        </w:r>
        <w:r>
          <w:rPr>
            <w:noProof/>
            <w:webHidden/>
          </w:rPr>
          <w:fldChar w:fldCharType="begin"/>
        </w:r>
        <w:r>
          <w:rPr>
            <w:noProof/>
            <w:webHidden/>
          </w:rPr>
          <w:instrText xml:space="preserve"> PAGEREF _Toc411503376 \h </w:instrText>
        </w:r>
        <w:r>
          <w:rPr>
            <w:noProof/>
            <w:webHidden/>
          </w:rPr>
        </w:r>
        <w:r>
          <w:rPr>
            <w:noProof/>
            <w:webHidden/>
          </w:rPr>
          <w:fldChar w:fldCharType="separate"/>
        </w:r>
        <w:r>
          <w:rPr>
            <w:noProof/>
            <w:webHidden/>
          </w:rPr>
          <w:t>142</w:t>
        </w:r>
        <w:r>
          <w:rPr>
            <w:noProof/>
            <w:webHidden/>
          </w:rPr>
          <w:fldChar w:fldCharType="end"/>
        </w:r>
      </w:hyperlink>
    </w:p>
    <w:p w14:paraId="60BB314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77" w:history="1">
        <w:r w:rsidRPr="003E1B4E">
          <w:rPr>
            <w:rStyle w:val="Hyperlink"/>
            <w:noProof/>
          </w:rPr>
          <w:t>11.5</w:t>
        </w:r>
        <w:r>
          <w:rPr>
            <w:rFonts w:asciiTheme="minorHAnsi" w:eastAsiaTheme="minorEastAsia" w:hAnsiTheme="minorHAnsi" w:cstheme="minorBidi"/>
            <w:b w:val="0"/>
            <w:noProof/>
            <w:sz w:val="22"/>
            <w:szCs w:val="22"/>
            <w:lang w:val="en-US" w:eastAsia="en-US"/>
          </w:rPr>
          <w:tab/>
        </w:r>
        <w:r w:rsidRPr="003E1B4E">
          <w:rPr>
            <w:rStyle w:val="Hyperlink"/>
            <w:noProof/>
          </w:rPr>
          <w:t>Tokens</w:t>
        </w:r>
        <w:r>
          <w:rPr>
            <w:noProof/>
            <w:webHidden/>
          </w:rPr>
          <w:tab/>
        </w:r>
        <w:r>
          <w:rPr>
            <w:noProof/>
            <w:webHidden/>
          </w:rPr>
          <w:fldChar w:fldCharType="begin"/>
        </w:r>
        <w:r>
          <w:rPr>
            <w:noProof/>
            <w:webHidden/>
          </w:rPr>
          <w:instrText xml:space="preserve"> PAGEREF _Toc411503377 \h </w:instrText>
        </w:r>
        <w:r>
          <w:rPr>
            <w:noProof/>
            <w:webHidden/>
          </w:rPr>
        </w:r>
        <w:r>
          <w:rPr>
            <w:noProof/>
            <w:webHidden/>
          </w:rPr>
          <w:fldChar w:fldCharType="separate"/>
        </w:r>
        <w:r>
          <w:rPr>
            <w:noProof/>
            <w:webHidden/>
          </w:rPr>
          <w:t>143</w:t>
        </w:r>
        <w:r>
          <w:rPr>
            <w:noProof/>
            <w:webHidden/>
          </w:rPr>
          <w:fldChar w:fldCharType="end"/>
        </w:r>
      </w:hyperlink>
    </w:p>
    <w:p w14:paraId="085DD10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78" w:history="1">
        <w:r w:rsidRPr="003E1B4E">
          <w:rPr>
            <w:rStyle w:val="Hyperlink"/>
            <w:noProof/>
          </w:rPr>
          <w:t>11.6</w:t>
        </w:r>
        <w:r>
          <w:rPr>
            <w:rFonts w:asciiTheme="minorHAnsi" w:eastAsiaTheme="minorEastAsia" w:hAnsiTheme="minorHAnsi" w:cstheme="minorBidi"/>
            <w:b w:val="0"/>
            <w:noProof/>
            <w:sz w:val="22"/>
            <w:szCs w:val="22"/>
            <w:lang w:val="en-US" w:eastAsia="en-US"/>
          </w:rPr>
          <w:tab/>
        </w:r>
        <w:r w:rsidRPr="003E1B4E">
          <w:rPr>
            <w:rStyle w:val="Hyperlink"/>
            <w:noProof/>
          </w:rPr>
          <w:t>Names and Keywords</w:t>
        </w:r>
        <w:r>
          <w:rPr>
            <w:noProof/>
            <w:webHidden/>
          </w:rPr>
          <w:tab/>
        </w:r>
        <w:r>
          <w:rPr>
            <w:noProof/>
            <w:webHidden/>
          </w:rPr>
          <w:fldChar w:fldCharType="begin"/>
        </w:r>
        <w:r>
          <w:rPr>
            <w:noProof/>
            <w:webHidden/>
          </w:rPr>
          <w:instrText xml:space="preserve"> PAGEREF _Toc411503378 \h </w:instrText>
        </w:r>
        <w:r>
          <w:rPr>
            <w:noProof/>
            <w:webHidden/>
          </w:rPr>
        </w:r>
        <w:r>
          <w:rPr>
            <w:noProof/>
            <w:webHidden/>
          </w:rPr>
          <w:fldChar w:fldCharType="separate"/>
        </w:r>
        <w:r>
          <w:rPr>
            <w:noProof/>
            <w:webHidden/>
          </w:rPr>
          <w:t>143</w:t>
        </w:r>
        <w:r>
          <w:rPr>
            <w:noProof/>
            <w:webHidden/>
          </w:rPr>
          <w:fldChar w:fldCharType="end"/>
        </w:r>
      </w:hyperlink>
    </w:p>
    <w:p w14:paraId="1228AC6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79" w:history="1">
        <w:r w:rsidRPr="003E1B4E">
          <w:rPr>
            <w:rStyle w:val="Hyperlink"/>
            <w:rFonts w:cs="Arial"/>
            <w:noProof/>
          </w:rPr>
          <w:t>11.6.1</w:t>
        </w:r>
        <w:r>
          <w:rPr>
            <w:rFonts w:asciiTheme="minorHAnsi" w:eastAsiaTheme="minorEastAsia" w:hAnsiTheme="minorHAnsi" w:cstheme="minorBidi"/>
            <w:b w:val="0"/>
            <w:noProof/>
            <w:sz w:val="22"/>
            <w:szCs w:val="22"/>
            <w:lang w:val="en-US" w:eastAsia="en-US"/>
          </w:rPr>
          <w:tab/>
        </w:r>
        <w:r w:rsidRPr="003E1B4E">
          <w:rPr>
            <w:rStyle w:val="Hyperlink"/>
            <w:rFonts w:cs="Arial"/>
            <w:noProof/>
          </w:rPr>
          <w:t>Identifier Names</w:t>
        </w:r>
        <w:r>
          <w:rPr>
            <w:noProof/>
            <w:webHidden/>
          </w:rPr>
          <w:tab/>
        </w:r>
        <w:r>
          <w:rPr>
            <w:noProof/>
            <w:webHidden/>
          </w:rPr>
          <w:fldChar w:fldCharType="begin"/>
        </w:r>
        <w:r>
          <w:rPr>
            <w:noProof/>
            <w:webHidden/>
          </w:rPr>
          <w:instrText xml:space="preserve"> PAGEREF _Toc411503379 \h </w:instrText>
        </w:r>
        <w:r>
          <w:rPr>
            <w:noProof/>
            <w:webHidden/>
          </w:rPr>
        </w:r>
        <w:r>
          <w:rPr>
            <w:noProof/>
            <w:webHidden/>
          </w:rPr>
          <w:fldChar w:fldCharType="separate"/>
        </w:r>
        <w:r>
          <w:rPr>
            <w:noProof/>
            <w:webHidden/>
          </w:rPr>
          <w:t>144</w:t>
        </w:r>
        <w:r>
          <w:rPr>
            <w:noProof/>
            <w:webHidden/>
          </w:rPr>
          <w:fldChar w:fldCharType="end"/>
        </w:r>
      </w:hyperlink>
    </w:p>
    <w:p w14:paraId="3D6B6B8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80" w:history="1">
        <w:r w:rsidRPr="003E1B4E">
          <w:rPr>
            <w:rStyle w:val="Hyperlink"/>
            <w:rFonts w:cs="Arial"/>
            <w:noProof/>
          </w:rPr>
          <w:t>11.6.2</w:t>
        </w:r>
        <w:r>
          <w:rPr>
            <w:rFonts w:asciiTheme="minorHAnsi" w:eastAsiaTheme="minorEastAsia" w:hAnsiTheme="minorHAnsi" w:cstheme="minorBidi"/>
            <w:b w:val="0"/>
            <w:noProof/>
            <w:sz w:val="22"/>
            <w:szCs w:val="22"/>
            <w:lang w:val="en-US" w:eastAsia="en-US"/>
          </w:rPr>
          <w:tab/>
        </w:r>
        <w:r w:rsidRPr="003E1B4E">
          <w:rPr>
            <w:rStyle w:val="Hyperlink"/>
            <w:noProof/>
          </w:rPr>
          <w:t>Reserved Words</w:t>
        </w:r>
        <w:r>
          <w:rPr>
            <w:noProof/>
            <w:webHidden/>
          </w:rPr>
          <w:tab/>
        </w:r>
        <w:r>
          <w:rPr>
            <w:noProof/>
            <w:webHidden/>
          </w:rPr>
          <w:fldChar w:fldCharType="begin"/>
        </w:r>
        <w:r>
          <w:rPr>
            <w:noProof/>
            <w:webHidden/>
          </w:rPr>
          <w:instrText xml:space="preserve"> PAGEREF _Toc411503380 \h </w:instrText>
        </w:r>
        <w:r>
          <w:rPr>
            <w:noProof/>
            <w:webHidden/>
          </w:rPr>
        </w:r>
        <w:r>
          <w:rPr>
            <w:noProof/>
            <w:webHidden/>
          </w:rPr>
          <w:fldChar w:fldCharType="separate"/>
        </w:r>
        <w:r>
          <w:rPr>
            <w:noProof/>
            <w:webHidden/>
          </w:rPr>
          <w:t>145</w:t>
        </w:r>
        <w:r>
          <w:rPr>
            <w:noProof/>
            <w:webHidden/>
          </w:rPr>
          <w:fldChar w:fldCharType="end"/>
        </w:r>
      </w:hyperlink>
    </w:p>
    <w:p w14:paraId="5D08C7AC"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94" w:history="1">
        <w:r w:rsidRPr="003E1B4E">
          <w:rPr>
            <w:rStyle w:val="Hyperlink"/>
            <w:noProof/>
          </w:rPr>
          <w:t>11.7</w:t>
        </w:r>
        <w:r>
          <w:rPr>
            <w:rFonts w:asciiTheme="minorHAnsi" w:eastAsiaTheme="minorEastAsia" w:hAnsiTheme="minorHAnsi" w:cstheme="minorBidi"/>
            <w:b w:val="0"/>
            <w:noProof/>
            <w:sz w:val="22"/>
            <w:szCs w:val="22"/>
            <w:lang w:val="en-US" w:eastAsia="en-US"/>
          </w:rPr>
          <w:tab/>
        </w:r>
        <w:r w:rsidRPr="003E1B4E">
          <w:rPr>
            <w:rStyle w:val="Hyperlink"/>
            <w:noProof/>
          </w:rPr>
          <w:t>Punctuators</w:t>
        </w:r>
        <w:r>
          <w:rPr>
            <w:noProof/>
            <w:webHidden/>
          </w:rPr>
          <w:tab/>
        </w:r>
        <w:r>
          <w:rPr>
            <w:noProof/>
            <w:webHidden/>
          </w:rPr>
          <w:fldChar w:fldCharType="begin"/>
        </w:r>
        <w:r>
          <w:rPr>
            <w:noProof/>
            <w:webHidden/>
          </w:rPr>
          <w:instrText xml:space="preserve"> PAGEREF _Toc411503394 \h </w:instrText>
        </w:r>
        <w:r>
          <w:rPr>
            <w:noProof/>
            <w:webHidden/>
          </w:rPr>
        </w:r>
        <w:r>
          <w:rPr>
            <w:noProof/>
            <w:webHidden/>
          </w:rPr>
          <w:fldChar w:fldCharType="separate"/>
        </w:r>
        <w:r>
          <w:rPr>
            <w:noProof/>
            <w:webHidden/>
          </w:rPr>
          <w:t>146</w:t>
        </w:r>
        <w:r>
          <w:rPr>
            <w:noProof/>
            <w:webHidden/>
          </w:rPr>
          <w:fldChar w:fldCharType="end"/>
        </w:r>
      </w:hyperlink>
    </w:p>
    <w:p w14:paraId="34E10314"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395" w:history="1">
        <w:r w:rsidRPr="003E1B4E">
          <w:rPr>
            <w:rStyle w:val="Hyperlink"/>
            <w:noProof/>
          </w:rPr>
          <w:t>11.8</w:t>
        </w:r>
        <w:r>
          <w:rPr>
            <w:rFonts w:asciiTheme="minorHAnsi" w:eastAsiaTheme="minorEastAsia" w:hAnsiTheme="minorHAnsi" w:cstheme="minorBidi"/>
            <w:b w:val="0"/>
            <w:noProof/>
            <w:sz w:val="22"/>
            <w:szCs w:val="22"/>
            <w:lang w:val="en-US" w:eastAsia="en-US"/>
          </w:rPr>
          <w:tab/>
        </w:r>
        <w:r w:rsidRPr="003E1B4E">
          <w:rPr>
            <w:rStyle w:val="Hyperlink"/>
            <w:noProof/>
          </w:rPr>
          <w:t>Literals</w:t>
        </w:r>
        <w:r>
          <w:rPr>
            <w:noProof/>
            <w:webHidden/>
          </w:rPr>
          <w:tab/>
        </w:r>
        <w:r>
          <w:rPr>
            <w:noProof/>
            <w:webHidden/>
          </w:rPr>
          <w:fldChar w:fldCharType="begin"/>
        </w:r>
        <w:r>
          <w:rPr>
            <w:noProof/>
            <w:webHidden/>
          </w:rPr>
          <w:instrText xml:space="preserve"> PAGEREF _Toc411503395 \h </w:instrText>
        </w:r>
        <w:r>
          <w:rPr>
            <w:noProof/>
            <w:webHidden/>
          </w:rPr>
        </w:r>
        <w:r>
          <w:rPr>
            <w:noProof/>
            <w:webHidden/>
          </w:rPr>
          <w:fldChar w:fldCharType="separate"/>
        </w:r>
        <w:r>
          <w:rPr>
            <w:noProof/>
            <w:webHidden/>
          </w:rPr>
          <w:t>146</w:t>
        </w:r>
        <w:r>
          <w:rPr>
            <w:noProof/>
            <w:webHidden/>
          </w:rPr>
          <w:fldChar w:fldCharType="end"/>
        </w:r>
      </w:hyperlink>
    </w:p>
    <w:p w14:paraId="373FD7D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96" w:history="1">
        <w:r w:rsidRPr="003E1B4E">
          <w:rPr>
            <w:rStyle w:val="Hyperlink"/>
            <w:rFonts w:cs="Arial"/>
            <w:noProof/>
          </w:rPr>
          <w:t>11.8.1</w:t>
        </w:r>
        <w:r>
          <w:rPr>
            <w:rFonts w:asciiTheme="minorHAnsi" w:eastAsiaTheme="minorEastAsia" w:hAnsiTheme="minorHAnsi" w:cstheme="minorBidi"/>
            <w:b w:val="0"/>
            <w:noProof/>
            <w:sz w:val="22"/>
            <w:szCs w:val="22"/>
            <w:lang w:val="en-US" w:eastAsia="en-US"/>
          </w:rPr>
          <w:tab/>
        </w:r>
        <w:r w:rsidRPr="003E1B4E">
          <w:rPr>
            <w:rStyle w:val="Hyperlink"/>
            <w:noProof/>
          </w:rPr>
          <w:t>Null Literals</w:t>
        </w:r>
        <w:r>
          <w:rPr>
            <w:noProof/>
            <w:webHidden/>
          </w:rPr>
          <w:tab/>
        </w:r>
        <w:r>
          <w:rPr>
            <w:noProof/>
            <w:webHidden/>
          </w:rPr>
          <w:fldChar w:fldCharType="begin"/>
        </w:r>
        <w:r>
          <w:rPr>
            <w:noProof/>
            <w:webHidden/>
          </w:rPr>
          <w:instrText xml:space="preserve"> PAGEREF _Toc411503396 \h </w:instrText>
        </w:r>
        <w:r>
          <w:rPr>
            <w:noProof/>
            <w:webHidden/>
          </w:rPr>
        </w:r>
        <w:r>
          <w:rPr>
            <w:noProof/>
            <w:webHidden/>
          </w:rPr>
          <w:fldChar w:fldCharType="separate"/>
        </w:r>
        <w:r>
          <w:rPr>
            <w:noProof/>
            <w:webHidden/>
          </w:rPr>
          <w:t>146</w:t>
        </w:r>
        <w:r>
          <w:rPr>
            <w:noProof/>
            <w:webHidden/>
          </w:rPr>
          <w:fldChar w:fldCharType="end"/>
        </w:r>
      </w:hyperlink>
    </w:p>
    <w:p w14:paraId="2747B76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97" w:history="1">
        <w:r w:rsidRPr="003E1B4E">
          <w:rPr>
            <w:rStyle w:val="Hyperlink"/>
            <w:rFonts w:cs="Arial"/>
            <w:noProof/>
          </w:rPr>
          <w:t>11.8.2</w:t>
        </w:r>
        <w:r>
          <w:rPr>
            <w:rFonts w:asciiTheme="minorHAnsi" w:eastAsiaTheme="minorEastAsia" w:hAnsiTheme="minorHAnsi" w:cstheme="minorBidi"/>
            <w:b w:val="0"/>
            <w:noProof/>
            <w:sz w:val="22"/>
            <w:szCs w:val="22"/>
            <w:lang w:val="en-US" w:eastAsia="en-US"/>
          </w:rPr>
          <w:tab/>
        </w:r>
        <w:r w:rsidRPr="003E1B4E">
          <w:rPr>
            <w:rStyle w:val="Hyperlink"/>
            <w:noProof/>
          </w:rPr>
          <w:t>Boolean Literals</w:t>
        </w:r>
        <w:r>
          <w:rPr>
            <w:noProof/>
            <w:webHidden/>
          </w:rPr>
          <w:tab/>
        </w:r>
        <w:r>
          <w:rPr>
            <w:noProof/>
            <w:webHidden/>
          </w:rPr>
          <w:fldChar w:fldCharType="begin"/>
        </w:r>
        <w:r>
          <w:rPr>
            <w:noProof/>
            <w:webHidden/>
          </w:rPr>
          <w:instrText xml:space="preserve"> PAGEREF _Toc411503397 \h </w:instrText>
        </w:r>
        <w:r>
          <w:rPr>
            <w:noProof/>
            <w:webHidden/>
          </w:rPr>
        </w:r>
        <w:r>
          <w:rPr>
            <w:noProof/>
            <w:webHidden/>
          </w:rPr>
          <w:fldChar w:fldCharType="separate"/>
        </w:r>
        <w:r>
          <w:rPr>
            <w:noProof/>
            <w:webHidden/>
          </w:rPr>
          <w:t>147</w:t>
        </w:r>
        <w:r>
          <w:rPr>
            <w:noProof/>
            <w:webHidden/>
          </w:rPr>
          <w:fldChar w:fldCharType="end"/>
        </w:r>
      </w:hyperlink>
    </w:p>
    <w:p w14:paraId="0552FC8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98" w:history="1">
        <w:r w:rsidRPr="003E1B4E">
          <w:rPr>
            <w:rStyle w:val="Hyperlink"/>
            <w:rFonts w:cs="Arial"/>
            <w:noProof/>
          </w:rPr>
          <w:t>11.8.3</w:t>
        </w:r>
        <w:r>
          <w:rPr>
            <w:rFonts w:asciiTheme="minorHAnsi" w:eastAsiaTheme="minorEastAsia" w:hAnsiTheme="minorHAnsi" w:cstheme="minorBidi"/>
            <w:b w:val="0"/>
            <w:noProof/>
            <w:sz w:val="22"/>
            <w:szCs w:val="22"/>
            <w:lang w:val="en-US" w:eastAsia="en-US"/>
          </w:rPr>
          <w:tab/>
        </w:r>
        <w:r w:rsidRPr="003E1B4E">
          <w:rPr>
            <w:rStyle w:val="Hyperlink"/>
            <w:noProof/>
          </w:rPr>
          <w:t>Numeric Literals</w:t>
        </w:r>
        <w:r>
          <w:rPr>
            <w:noProof/>
            <w:webHidden/>
          </w:rPr>
          <w:tab/>
        </w:r>
        <w:r>
          <w:rPr>
            <w:noProof/>
            <w:webHidden/>
          </w:rPr>
          <w:fldChar w:fldCharType="begin"/>
        </w:r>
        <w:r>
          <w:rPr>
            <w:noProof/>
            <w:webHidden/>
          </w:rPr>
          <w:instrText xml:space="preserve"> PAGEREF _Toc411503398 \h </w:instrText>
        </w:r>
        <w:r>
          <w:rPr>
            <w:noProof/>
            <w:webHidden/>
          </w:rPr>
        </w:r>
        <w:r>
          <w:rPr>
            <w:noProof/>
            <w:webHidden/>
          </w:rPr>
          <w:fldChar w:fldCharType="separate"/>
        </w:r>
        <w:r>
          <w:rPr>
            <w:noProof/>
            <w:webHidden/>
          </w:rPr>
          <w:t>147</w:t>
        </w:r>
        <w:r>
          <w:rPr>
            <w:noProof/>
            <w:webHidden/>
          </w:rPr>
          <w:fldChar w:fldCharType="end"/>
        </w:r>
      </w:hyperlink>
    </w:p>
    <w:p w14:paraId="5BAD826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399" w:history="1">
        <w:r w:rsidRPr="003E1B4E">
          <w:rPr>
            <w:rStyle w:val="Hyperlink"/>
            <w:rFonts w:cs="Arial"/>
            <w:noProof/>
          </w:rPr>
          <w:t>11.8.4</w:t>
        </w:r>
        <w:r>
          <w:rPr>
            <w:rFonts w:asciiTheme="minorHAnsi" w:eastAsiaTheme="minorEastAsia" w:hAnsiTheme="minorHAnsi" w:cstheme="minorBidi"/>
            <w:b w:val="0"/>
            <w:noProof/>
            <w:sz w:val="22"/>
            <w:szCs w:val="22"/>
            <w:lang w:val="en-US" w:eastAsia="en-US"/>
          </w:rPr>
          <w:tab/>
        </w:r>
        <w:r w:rsidRPr="003E1B4E">
          <w:rPr>
            <w:rStyle w:val="Hyperlink"/>
            <w:noProof/>
          </w:rPr>
          <w:t>String Literals</w:t>
        </w:r>
        <w:r>
          <w:rPr>
            <w:noProof/>
            <w:webHidden/>
          </w:rPr>
          <w:tab/>
        </w:r>
        <w:r>
          <w:rPr>
            <w:noProof/>
            <w:webHidden/>
          </w:rPr>
          <w:fldChar w:fldCharType="begin"/>
        </w:r>
        <w:r>
          <w:rPr>
            <w:noProof/>
            <w:webHidden/>
          </w:rPr>
          <w:instrText xml:space="preserve"> PAGEREF _Toc411503399 \h </w:instrText>
        </w:r>
        <w:r>
          <w:rPr>
            <w:noProof/>
            <w:webHidden/>
          </w:rPr>
        </w:r>
        <w:r>
          <w:rPr>
            <w:noProof/>
            <w:webHidden/>
          </w:rPr>
          <w:fldChar w:fldCharType="separate"/>
        </w:r>
        <w:r>
          <w:rPr>
            <w:noProof/>
            <w:webHidden/>
          </w:rPr>
          <w:t>150</w:t>
        </w:r>
        <w:r>
          <w:rPr>
            <w:noProof/>
            <w:webHidden/>
          </w:rPr>
          <w:fldChar w:fldCharType="end"/>
        </w:r>
      </w:hyperlink>
    </w:p>
    <w:p w14:paraId="2A719E3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00" w:history="1">
        <w:r w:rsidRPr="003E1B4E">
          <w:rPr>
            <w:rStyle w:val="Hyperlink"/>
            <w:rFonts w:cs="Arial"/>
            <w:noProof/>
          </w:rPr>
          <w:t>11.8.5</w:t>
        </w:r>
        <w:r>
          <w:rPr>
            <w:rFonts w:asciiTheme="minorHAnsi" w:eastAsiaTheme="minorEastAsia" w:hAnsiTheme="minorHAnsi" w:cstheme="minorBidi"/>
            <w:b w:val="0"/>
            <w:noProof/>
            <w:sz w:val="22"/>
            <w:szCs w:val="22"/>
            <w:lang w:val="en-US" w:eastAsia="en-US"/>
          </w:rPr>
          <w:tab/>
        </w:r>
        <w:r w:rsidRPr="003E1B4E">
          <w:rPr>
            <w:rStyle w:val="Hyperlink"/>
            <w:noProof/>
          </w:rPr>
          <w:t>Regular Expression Literals</w:t>
        </w:r>
        <w:r>
          <w:rPr>
            <w:noProof/>
            <w:webHidden/>
          </w:rPr>
          <w:tab/>
        </w:r>
        <w:r>
          <w:rPr>
            <w:noProof/>
            <w:webHidden/>
          </w:rPr>
          <w:fldChar w:fldCharType="begin"/>
        </w:r>
        <w:r>
          <w:rPr>
            <w:noProof/>
            <w:webHidden/>
          </w:rPr>
          <w:instrText xml:space="preserve"> PAGEREF _Toc411503400 \h </w:instrText>
        </w:r>
        <w:r>
          <w:rPr>
            <w:noProof/>
            <w:webHidden/>
          </w:rPr>
        </w:r>
        <w:r>
          <w:rPr>
            <w:noProof/>
            <w:webHidden/>
          </w:rPr>
          <w:fldChar w:fldCharType="separate"/>
        </w:r>
        <w:r>
          <w:rPr>
            <w:noProof/>
            <w:webHidden/>
          </w:rPr>
          <w:t>153</w:t>
        </w:r>
        <w:r>
          <w:rPr>
            <w:noProof/>
            <w:webHidden/>
          </w:rPr>
          <w:fldChar w:fldCharType="end"/>
        </w:r>
      </w:hyperlink>
    </w:p>
    <w:p w14:paraId="63CE645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01" w:history="1">
        <w:r w:rsidRPr="003E1B4E">
          <w:rPr>
            <w:rStyle w:val="Hyperlink"/>
            <w:rFonts w:cs="Arial"/>
            <w:noProof/>
          </w:rPr>
          <w:t>11.8.6</w:t>
        </w:r>
        <w:r>
          <w:rPr>
            <w:rFonts w:asciiTheme="minorHAnsi" w:eastAsiaTheme="minorEastAsia" w:hAnsiTheme="minorHAnsi" w:cstheme="minorBidi"/>
            <w:b w:val="0"/>
            <w:noProof/>
            <w:sz w:val="22"/>
            <w:szCs w:val="22"/>
            <w:lang w:val="en-US" w:eastAsia="en-US"/>
          </w:rPr>
          <w:tab/>
        </w:r>
        <w:r w:rsidRPr="003E1B4E">
          <w:rPr>
            <w:rStyle w:val="Hyperlink"/>
            <w:noProof/>
          </w:rPr>
          <w:t>Template Literal Lexical Components</w:t>
        </w:r>
        <w:r>
          <w:rPr>
            <w:noProof/>
            <w:webHidden/>
          </w:rPr>
          <w:tab/>
        </w:r>
        <w:r>
          <w:rPr>
            <w:noProof/>
            <w:webHidden/>
          </w:rPr>
          <w:fldChar w:fldCharType="begin"/>
        </w:r>
        <w:r>
          <w:rPr>
            <w:noProof/>
            <w:webHidden/>
          </w:rPr>
          <w:instrText xml:space="preserve"> PAGEREF _Toc411503401 \h </w:instrText>
        </w:r>
        <w:r>
          <w:rPr>
            <w:noProof/>
            <w:webHidden/>
          </w:rPr>
        </w:r>
        <w:r>
          <w:rPr>
            <w:noProof/>
            <w:webHidden/>
          </w:rPr>
          <w:fldChar w:fldCharType="separate"/>
        </w:r>
        <w:r>
          <w:rPr>
            <w:noProof/>
            <w:webHidden/>
          </w:rPr>
          <w:t>155</w:t>
        </w:r>
        <w:r>
          <w:rPr>
            <w:noProof/>
            <w:webHidden/>
          </w:rPr>
          <w:fldChar w:fldCharType="end"/>
        </w:r>
      </w:hyperlink>
    </w:p>
    <w:p w14:paraId="7FEB38D6"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402" w:history="1">
        <w:r w:rsidRPr="003E1B4E">
          <w:rPr>
            <w:rStyle w:val="Hyperlink"/>
            <w:noProof/>
          </w:rPr>
          <w:t>11.9</w:t>
        </w:r>
        <w:r>
          <w:rPr>
            <w:rFonts w:asciiTheme="minorHAnsi" w:eastAsiaTheme="minorEastAsia" w:hAnsiTheme="minorHAnsi" w:cstheme="minorBidi"/>
            <w:b w:val="0"/>
            <w:noProof/>
            <w:sz w:val="22"/>
            <w:szCs w:val="22"/>
            <w:lang w:val="en-US" w:eastAsia="en-US"/>
          </w:rPr>
          <w:tab/>
        </w:r>
        <w:r w:rsidRPr="003E1B4E">
          <w:rPr>
            <w:rStyle w:val="Hyperlink"/>
            <w:noProof/>
          </w:rPr>
          <w:t>Automatic Semicolon Insertion</w:t>
        </w:r>
        <w:r>
          <w:rPr>
            <w:noProof/>
            <w:webHidden/>
          </w:rPr>
          <w:tab/>
        </w:r>
        <w:r>
          <w:rPr>
            <w:noProof/>
            <w:webHidden/>
          </w:rPr>
          <w:fldChar w:fldCharType="begin"/>
        </w:r>
        <w:r>
          <w:rPr>
            <w:noProof/>
            <w:webHidden/>
          </w:rPr>
          <w:instrText xml:space="preserve"> PAGEREF _Toc411503402 \h </w:instrText>
        </w:r>
        <w:r>
          <w:rPr>
            <w:noProof/>
            <w:webHidden/>
          </w:rPr>
        </w:r>
        <w:r>
          <w:rPr>
            <w:noProof/>
            <w:webHidden/>
          </w:rPr>
          <w:fldChar w:fldCharType="separate"/>
        </w:r>
        <w:r>
          <w:rPr>
            <w:noProof/>
            <w:webHidden/>
          </w:rPr>
          <w:t>157</w:t>
        </w:r>
        <w:r>
          <w:rPr>
            <w:noProof/>
            <w:webHidden/>
          </w:rPr>
          <w:fldChar w:fldCharType="end"/>
        </w:r>
      </w:hyperlink>
    </w:p>
    <w:p w14:paraId="7DF0598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03" w:history="1">
        <w:r w:rsidRPr="003E1B4E">
          <w:rPr>
            <w:rStyle w:val="Hyperlink"/>
            <w:rFonts w:cs="Arial"/>
            <w:noProof/>
          </w:rPr>
          <w:t>11.9.1</w:t>
        </w:r>
        <w:r>
          <w:rPr>
            <w:rFonts w:asciiTheme="minorHAnsi" w:eastAsiaTheme="minorEastAsia" w:hAnsiTheme="minorHAnsi" w:cstheme="minorBidi"/>
            <w:b w:val="0"/>
            <w:noProof/>
            <w:sz w:val="22"/>
            <w:szCs w:val="22"/>
            <w:lang w:val="en-US" w:eastAsia="en-US"/>
          </w:rPr>
          <w:tab/>
        </w:r>
        <w:r w:rsidRPr="003E1B4E">
          <w:rPr>
            <w:rStyle w:val="Hyperlink"/>
            <w:noProof/>
          </w:rPr>
          <w:t>Rules of Automatic Semicolon Insertion</w:t>
        </w:r>
        <w:r>
          <w:rPr>
            <w:noProof/>
            <w:webHidden/>
          </w:rPr>
          <w:tab/>
        </w:r>
        <w:r>
          <w:rPr>
            <w:noProof/>
            <w:webHidden/>
          </w:rPr>
          <w:fldChar w:fldCharType="begin"/>
        </w:r>
        <w:r>
          <w:rPr>
            <w:noProof/>
            <w:webHidden/>
          </w:rPr>
          <w:instrText xml:space="preserve"> PAGEREF _Toc411503403 \h </w:instrText>
        </w:r>
        <w:r>
          <w:rPr>
            <w:noProof/>
            <w:webHidden/>
          </w:rPr>
        </w:r>
        <w:r>
          <w:rPr>
            <w:noProof/>
            <w:webHidden/>
          </w:rPr>
          <w:fldChar w:fldCharType="separate"/>
        </w:r>
        <w:r>
          <w:rPr>
            <w:noProof/>
            <w:webHidden/>
          </w:rPr>
          <w:t>157</w:t>
        </w:r>
        <w:r>
          <w:rPr>
            <w:noProof/>
            <w:webHidden/>
          </w:rPr>
          <w:fldChar w:fldCharType="end"/>
        </w:r>
      </w:hyperlink>
    </w:p>
    <w:p w14:paraId="08A7B6E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04" w:history="1">
        <w:r w:rsidRPr="003E1B4E">
          <w:rPr>
            <w:rStyle w:val="Hyperlink"/>
            <w:rFonts w:cs="Arial"/>
            <w:noProof/>
          </w:rPr>
          <w:t>11.9.2</w:t>
        </w:r>
        <w:r>
          <w:rPr>
            <w:rFonts w:asciiTheme="minorHAnsi" w:eastAsiaTheme="minorEastAsia" w:hAnsiTheme="minorHAnsi" w:cstheme="minorBidi"/>
            <w:b w:val="0"/>
            <w:noProof/>
            <w:sz w:val="22"/>
            <w:szCs w:val="22"/>
            <w:lang w:val="en-US" w:eastAsia="en-US"/>
          </w:rPr>
          <w:tab/>
        </w:r>
        <w:r w:rsidRPr="003E1B4E">
          <w:rPr>
            <w:rStyle w:val="Hyperlink"/>
            <w:noProof/>
          </w:rPr>
          <w:t>Examples of Automatic Semicolon Insertion</w:t>
        </w:r>
        <w:r>
          <w:rPr>
            <w:noProof/>
            <w:webHidden/>
          </w:rPr>
          <w:tab/>
        </w:r>
        <w:r>
          <w:rPr>
            <w:noProof/>
            <w:webHidden/>
          </w:rPr>
          <w:fldChar w:fldCharType="begin"/>
        </w:r>
        <w:r>
          <w:rPr>
            <w:noProof/>
            <w:webHidden/>
          </w:rPr>
          <w:instrText xml:space="preserve"> PAGEREF _Toc411503404 \h </w:instrText>
        </w:r>
        <w:r>
          <w:rPr>
            <w:noProof/>
            <w:webHidden/>
          </w:rPr>
        </w:r>
        <w:r>
          <w:rPr>
            <w:noProof/>
            <w:webHidden/>
          </w:rPr>
          <w:fldChar w:fldCharType="separate"/>
        </w:r>
        <w:r>
          <w:rPr>
            <w:noProof/>
            <w:webHidden/>
          </w:rPr>
          <w:t>159</w:t>
        </w:r>
        <w:r>
          <w:rPr>
            <w:noProof/>
            <w:webHidden/>
          </w:rPr>
          <w:fldChar w:fldCharType="end"/>
        </w:r>
      </w:hyperlink>
    </w:p>
    <w:p w14:paraId="2520CFE7"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3405" w:history="1">
        <w:r w:rsidRPr="003E1B4E">
          <w:rPr>
            <w:rStyle w:val="Hyperlink"/>
            <w:noProof/>
          </w:rPr>
          <w:t>12</w:t>
        </w:r>
        <w:r>
          <w:rPr>
            <w:rFonts w:asciiTheme="minorHAnsi" w:eastAsiaTheme="minorEastAsia" w:hAnsiTheme="minorHAnsi" w:cstheme="minorBidi"/>
            <w:b w:val="0"/>
            <w:noProof/>
            <w:sz w:val="22"/>
            <w:szCs w:val="22"/>
            <w:lang w:val="en-US" w:eastAsia="en-US"/>
          </w:rPr>
          <w:tab/>
        </w:r>
        <w:r w:rsidRPr="003E1B4E">
          <w:rPr>
            <w:rStyle w:val="Hyperlink"/>
            <w:noProof/>
          </w:rPr>
          <w:t>ECMAScript Language: Expressions</w:t>
        </w:r>
        <w:r>
          <w:rPr>
            <w:noProof/>
            <w:webHidden/>
          </w:rPr>
          <w:tab/>
        </w:r>
        <w:r>
          <w:rPr>
            <w:noProof/>
            <w:webHidden/>
          </w:rPr>
          <w:fldChar w:fldCharType="begin"/>
        </w:r>
        <w:r>
          <w:rPr>
            <w:noProof/>
            <w:webHidden/>
          </w:rPr>
          <w:instrText xml:space="preserve"> PAGEREF _Toc411503405 \h </w:instrText>
        </w:r>
        <w:r>
          <w:rPr>
            <w:noProof/>
            <w:webHidden/>
          </w:rPr>
        </w:r>
        <w:r>
          <w:rPr>
            <w:noProof/>
            <w:webHidden/>
          </w:rPr>
          <w:fldChar w:fldCharType="separate"/>
        </w:r>
        <w:r>
          <w:rPr>
            <w:noProof/>
            <w:webHidden/>
          </w:rPr>
          <w:t>160</w:t>
        </w:r>
        <w:r>
          <w:rPr>
            <w:noProof/>
            <w:webHidden/>
          </w:rPr>
          <w:fldChar w:fldCharType="end"/>
        </w:r>
      </w:hyperlink>
    </w:p>
    <w:p w14:paraId="76D4A0CA"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406" w:history="1">
        <w:r w:rsidRPr="003E1B4E">
          <w:rPr>
            <w:rStyle w:val="Hyperlink"/>
            <w:noProof/>
          </w:rPr>
          <w:t>12.1</w:t>
        </w:r>
        <w:r>
          <w:rPr>
            <w:rFonts w:asciiTheme="minorHAnsi" w:eastAsiaTheme="minorEastAsia" w:hAnsiTheme="minorHAnsi" w:cstheme="minorBidi"/>
            <w:b w:val="0"/>
            <w:noProof/>
            <w:sz w:val="22"/>
            <w:szCs w:val="22"/>
            <w:lang w:val="en-US" w:eastAsia="en-US"/>
          </w:rPr>
          <w:tab/>
        </w:r>
        <w:r w:rsidRPr="003E1B4E">
          <w:rPr>
            <w:rStyle w:val="Hyperlink"/>
            <w:noProof/>
          </w:rPr>
          <w:t>Identifiers</w:t>
        </w:r>
        <w:r>
          <w:rPr>
            <w:noProof/>
            <w:webHidden/>
          </w:rPr>
          <w:tab/>
        </w:r>
        <w:r>
          <w:rPr>
            <w:noProof/>
            <w:webHidden/>
          </w:rPr>
          <w:fldChar w:fldCharType="begin"/>
        </w:r>
        <w:r>
          <w:rPr>
            <w:noProof/>
            <w:webHidden/>
          </w:rPr>
          <w:instrText xml:space="preserve"> PAGEREF _Toc411503406 \h </w:instrText>
        </w:r>
        <w:r>
          <w:rPr>
            <w:noProof/>
            <w:webHidden/>
          </w:rPr>
        </w:r>
        <w:r>
          <w:rPr>
            <w:noProof/>
            <w:webHidden/>
          </w:rPr>
          <w:fldChar w:fldCharType="separate"/>
        </w:r>
        <w:r>
          <w:rPr>
            <w:noProof/>
            <w:webHidden/>
          </w:rPr>
          <w:t>160</w:t>
        </w:r>
        <w:r>
          <w:rPr>
            <w:noProof/>
            <w:webHidden/>
          </w:rPr>
          <w:fldChar w:fldCharType="end"/>
        </w:r>
      </w:hyperlink>
    </w:p>
    <w:p w14:paraId="5629575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07" w:history="1">
        <w:r w:rsidRPr="003E1B4E">
          <w:rPr>
            <w:rStyle w:val="Hyperlink"/>
            <w:rFonts w:cs="Arial"/>
            <w:noProof/>
          </w:rPr>
          <w:t>12.1.1</w:t>
        </w:r>
        <w:r>
          <w:rPr>
            <w:rFonts w:asciiTheme="minorHAnsi" w:eastAsiaTheme="minorEastAsia" w:hAnsiTheme="minorHAnsi" w:cstheme="minorBidi"/>
            <w:b w:val="0"/>
            <w:noProof/>
            <w:sz w:val="22"/>
            <w:szCs w:val="22"/>
            <w:lang w:val="en-US" w:eastAsia="en-US"/>
          </w:rPr>
          <w:tab/>
        </w:r>
        <w:r w:rsidRPr="003E1B4E">
          <w:rPr>
            <w:rStyle w:val="Hyperlink"/>
            <w:noProof/>
          </w:rPr>
          <w:t>Static Semantics:  Early Errors</w:t>
        </w:r>
        <w:r>
          <w:rPr>
            <w:noProof/>
            <w:webHidden/>
          </w:rPr>
          <w:tab/>
        </w:r>
        <w:r>
          <w:rPr>
            <w:noProof/>
            <w:webHidden/>
          </w:rPr>
          <w:fldChar w:fldCharType="begin"/>
        </w:r>
        <w:r>
          <w:rPr>
            <w:noProof/>
            <w:webHidden/>
          </w:rPr>
          <w:instrText xml:space="preserve"> PAGEREF _Toc411503407 \h </w:instrText>
        </w:r>
        <w:r>
          <w:rPr>
            <w:noProof/>
            <w:webHidden/>
          </w:rPr>
        </w:r>
        <w:r>
          <w:rPr>
            <w:noProof/>
            <w:webHidden/>
          </w:rPr>
          <w:fldChar w:fldCharType="separate"/>
        </w:r>
        <w:r>
          <w:rPr>
            <w:noProof/>
            <w:webHidden/>
          </w:rPr>
          <w:t>160</w:t>
        </w:r>
        <w:r>
          <w:rPr>
            <w:noProof/>
            <w:webHidden/>
          </w:rPr>
          <w:fldChar w:fldCharType="end"/>
        </w:r>
      </w:hyperlink>
    </w:p>
    <w:p w14:paraId="0B08D5D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08" w:history="1">
        <w:r w:rsidRPr="003E1B4E">
          <w:rPr>
            <w:rStyle w:val="Hyperlink"/>
            <w:rFonts w:cs="Arial"/>
            <w:noProof/>
          </w:rPr>
          <w:t>12.1.2</w:t>
        </w:r>
        <w:r>
          <w:rPr>
            <w:rFonts w:asciiTheme="minorHAnsi" w:eastAsiaTheme="minorEastAsia" w:hAnsiTheme="minorHAnsi" w:cstheme="minorBidi"/>
            <w:b w:val="0"/>
            <w:noProof/>
            <w:sz w:val="22"/>
            <w:szCs w:val="22"/>
            <w:lang w:val="en-US" w:eastAsia="en-US"/>
          </w:rPr>
          <w:tab/>
        </w:r>
        <w:r w:rsidRPr="003E1B4E">
          <w:rPr>
            <w:rStyle w:val="Hyperlink"/>
            <w:noProof/>
          </w:rPr>
          <w:t>Static Semantics: BoundNames</w:t>
        </w:r>
        <w:r>
          <w:rPr>
            <w:noProof/>
            <w:webHidden/>
          </w:rPr>
          <w:tab/>
        </w:r>
        <w:r>
          <w:rPr>
            <w:noProof/>
            <w:webHidden/>
          </w:rPr>
          <w:fldChar w:fldCharType="begin"/>
        </w:r>
        <w:r>
          <w:rPr>
            <w:noProof/>
            <w:webHidden/>
          </w:rPr>
          <w:instrText xml:space="preserve"> PAGEREF _Toc411503408 \h </w:instrText>
        </w:r>
        <w:r>
          <w:rPr>
            <w:noProof/>
            <w:webHidden/>
          </w:rPr>
        </w:r>
        <w:r>
          <w:rPr>
            <w:noProof/>
            <w:webHidden/>
          </w:rPr>
          <w:fldChar w:fldCharType="separate"/>
        </w:r>
        <w:r>
          <w:rPr>
            <w:noProof/>
            <w:webHidden/>
          </w:rPr>
          <w:t>161</w:t>
        </w:r>
        <w:r>
          <w:rPr>
            <w:noProof/>
            <w:webHidden/>
          </w:rPr>
          <w:fldChar w:fldCharType="end"/>
        </w:r>
      </w:hyperlink>
    </w:p>
    <w:p w14:paraId="6CFF564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09" w:history="1">
        <w:r w:rsidRPr="003E1B4E">
          <w:rPr>
            <w:rStyle w:val="Hyperlink"/>
            <w:rFonts w:cs="Arial"/>
            <w:noProof/>
          </w:rPr>
          <w:t>12.1.3</w:t>
        </w:r>
        <w:r>
          <w:rPr>
            <w:rFonts w:asciiTheme="minorHAnsi" w:eastAsiaTheme="minorEastAsia" w:hAnsiTheme="minorHAnsi" w:cstheme="minorBidi"/>
            <w:b w:val="0"/>
            <w:noProof/>
            <w:sz w:val="22"/>
            <w:szCs w:val="22"/>
            <w:lang w:val="en-US" w:eastAsia="en-US"/>
          </w:rPr>
          <w:tab/>
        </w:r>
        <w:r w:rsidRPr="003E1B4E">
          <w:rPr>
            <w:rStyle w:val="Hyperlink"/>
            <w:noProof/>
          </w:rPr>
          <w:t>Static Semantics:  IsValidSimpleAssignmentTarget</w:t>
        </w:r>
        <w:r>
          <w:rPr>
            <w:noProof/>
            <w:webHidden/>
          </w:rPr>
          <w:tab/>
        </w:r>
        <w:r>
          <w:rPr>
            <w:noProof/>
            <w:webHidden/>
          </w:rPr>
          <w:fldChar w:fldCharType="begin"/>
        </w:r>
        <w:r>
          <w:rPr>
            <w:noProof/>
            <w:webHidden/>
          </w:rPr>
          <w:instrText xml:space="preserve"> PAGEREF _Toc411503409 \h </w:instrText>
        </w:r>
        <w:r>
          <w:rPr>
            <w:noProof/>
            <w:webHidden/>
          </w:rPr>
        </w:r>
        <w:r>
          <w:rPr>
            <w:noProof/>
            <w:webHidden/>
          </w:rPr>
          <w:fldChar w:fldCharType="separate"/>
        </w:r>
        <w:r>
          <w:rPr>
            <w:noProof/>
            <w:webHidden/>
          </w:rPr>
          <w:t>161</w:t>
        </w:r>
        <w:r>
          <w:rPr>
            <w:noProof/>
            <w:webHidden/>
          </w:rPr>
          <w:fldChar w:fldCharType="end"/>
        </w:r>
      </w:hyperlink>
    </w:p>
    <w:p w14:paraId="1A9E4AE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12" w:history="1">
        <w:r w:rsidRPr="003E1B4E">
          <w:rPr>
            <w:rStyle w:val="Hyperlink"/>
            <w:rFonts w:cs="Arial"/>
            <w:noProof/>
          </w:rPr>
          <w:t>12.1.4</w:t>
        </w:r>
        <w:r>
          <w:rPr>
            <w:rFonts w:asciiTheme="minorHAnsi" w:eastAsiaTheme="minorEastAsia" w:hAnsiTheme="minorHAnsi" w:cstheme="minorBidi"/>
            <w:b w:val="0"/>
            <w:noProof/>
            <w:sz w:val="22"/>
            <w:szCs w:val="22"/>
            <w:lang w:val="en-US" w:eastAsia="en-US"/>
          </w:rPr>
          <w:tab/>
        </w:r>
        <w:r w:rsidRPr="003E1B4E">
          <w:rPr>
            <w:rStyle w:val="Hyperlink"/>
            <w:noProof/>
          </w:rPr>
          <w:t>Static Semantics</w:t>
        </w:r>
        <w:r w:rsidRPr="003E1B4E">
          <w:rPr>
            <w:rStyle w:val="Hyperlink"/>
            <w:rFonts w:cs="Arial"/>
            <w:noProof/>
          </w:rPr>
          <w:t>:  StringValue</w:t>
        </w:r>
        <w:r>
          <w:rPr>
            <w:noProof/>
            <w:webHidden/>
          </w:rPr>
          <w:tab/>
        </w:r>
        <w:r>
          <w:rPr>
            <w:noProof/>
            <w:webHidden/>
          </w:rPr>
          <w:fldChar w:fldCharType="begin"/>
        </w:r>
        <w:r>
          <w:rPr>
            <w:noProof/>
            <w:webHidden/>
          </w:rPr>
          <w:instrText xml:space="preserve"> PAGEREF _Toc411503412 \h </w:instrText>
        </w:r>
        <w:r>
          <w:rPr>
            <w:noProof/>
            <w:webHidden/>
          </w:rPr>
        </w:r>
        <w:r>
          <w:rPr>
            <w:noProof/>
            <w:webHidden/>
          </w:rPr>
          <w:fldChar w:fldCharType="separate"/>
        </w:r>
        <w:r>
          <w:rPr>
            <w:noProof/>
            <w:webHidden/>
          </w:rPr>
          <w:t>162</w:t>
        </w:r>
        <w:r>
          <w:rPr>
            <w:noProof/>
            <w:webHidden/>
          </w:rPr>
          <w:fldChar w:fldCharType="end"/>
        </w:r>
      </w:hyperlink>
    </w:p>
    <w:p w14:paraId="45AC105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13" w:history="1">
        <w:r w:rsidRPr="003E1B4E">
          <w:rPr>
            <w:rStyle w:val="Hyperlink"/>
            <w:rFonts w:cs="Arial"/>
            <w:noProof/>
          </w:rPr>
          <w:t>12.1.5</w:t>
        </w:r>
        <w:r>
          <w:rPr>
            <w:rFonts w:asciiTheme="minorHAnsi" w:eastAsiaTheme="minorEastAsia" w:hAnsiTheme="minorHAnsi" w:cstheme="minorBidi"/>
            <w:b w:val="0"/>
            <w:noProof/>
            <w:sz w:val="22"/>
            <w:szCs w:val="22"/>
            <w:lang w:val="en-US" w:eastAsia="en-US"/>
          </w:rPr>
          <w:tab/>
        </w:r>
        <w:r w:rsidRPr="003E1B4E">
          <w:rPr>
            <w:rStyle w:val="Hyperlink"/>
            <w:noProof/>
          </w:rPr>
          <w:t>Runtime Semantics: BindingInitialization</w:t>
        </w:r>
        <w:r>
          <w:rPr>
            <w:noProof/>
            <w:webHidden/>
          </w:rPr>
          <w:tab/>
        </w:r>
        <w:r>
          <w:rPr>
            <w:noProof/>
            <w:webHidden/>
          </w:rPr>
          <w:fldChar w:fldCharType="begin"/>
        </w:r>
        <w:r>
          <w:rPr>
            <w:noProof/>
            <w:webHidden/>
          </w:rPr>
          <w:instrText xml:space="preserve"> PAGEREF _Toc411503413 \h </w:instrText>
        </w:r>
        <w:r>
          <w:rPr>
            <w:noProof/>
            <w:webHidden/>
          </w:rPr>
        </w:r>
        <w:r>
          <w:rPr>
            <w:noProof/>
            <w:webHidden/>
          </w:rPr>
          <w:fldChar w:fldCharType="separate"/>
        </w:r>
        <w:r>
          <w:rPr>
            <w:noProof/>
            <w:webHidden/>
          </w:rPr>
          <w:t>162</w:t>
        </w:r>
        <w:r>
          <w:rPr>
            <w:noProof/>
            <w:webHidden/>
          </w:rPr>
          <w:fldChar w:fldCharType="end"/>
        </w:r>
      </w:hyperlink>
    </w:p>
    <w:p w14:paraId="74FB37E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14" w:history="1">
        <w:r w:rsidRPr="003E1B4E">
          <w:rPr>
            <w:rStyle w:val="Hyperlink"/>
            <w:rFonts w:cs="Arial"/>
            <w:noProof/>
          </w:rPr>
          <w:t>12.1.6</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414 \h </w:instrText>
        </w:r>
        <w:r>
          <w:rPr>
            <w:noProof/>
            <w:webHidden/>
          </w:rPr>
        </w:r>
        <w:r>
          <w:rPr>
            <w:noProof/>
            <w:webHidden/>
          </w:rPr>
          <w:fldChar w:fldCharType="separate"/>
        </w:r>
        <w:r>
          <w:rPr>
            <w:noProof/>
            <w:webHidden/>
          </w:rPr>
          <w:t>162</w:t>
        </w:r>
        <w:r>
          <w:rPr>
            <w:noProof/>
            <w:webHidden/>
          </w:rPr>
          <w:fldChar w:fldCharType="end"/>
        </w:r>
      </w:hyperlink>
    </w:p>
    <w:p w14:paraId="649BE358"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415" w:history="1">
        <w:r w:rsidRPr="003E1B4E">
          <w:rPr>
            <w:rStyle w:val="Hyperlink"/>
            <w:noProof/>
          </w:rPr>
          <w:t>12.2</w:t>
        </w:r>
        <w:r>
          <w:rPr>
            <w:rFonts w:asciiTheme="minorHAnsi" w:eastAsiaTheme="minorEastAsia" w:hAnsiTheme="minorHAnsi" w:cstheme="minorBidi"/>
            <w:b w:val="0"/>
            <w:noProof/>
            <w:sz w:val="22"/>
            <w:szCs w:val="22"/>
            <w:lang w:val="en-US" w:eastAsia="en-US"/>
          </w:rPr>
          <w:tab/>
        </w:r>
        <w:r w:rsidRPr="003E1B4E">
          <w:rPr>
            <w:rStyle w:val="Hyperlink"/>
            <w:noProof/>
          </w:rPr>
          <w:t>Primary Expression</w:t>
        </w:r>
        <w:r>
          <w:rPr>
            <w:noProof/>
            <w:webHidden/>
          </w:rPr>
          <w:tab/>
        </w:r>
        <w:r>
          <w:rPr>
            <w:noProof/>
            <w:webHidden/>
          </w:rPr>
          <w:fldChar w:fldCharType="begin"/>
        </w:r>
        <w:r>
          <w:rPr>
            <w:noProof/>
            <w:webHidden/>
          </w:rPr>
          <w:instrText xml:space="preserve"> PAGEREF _Toc411503415 \h </w:instrText>
        </w:r>
        <w:r>
          <w:rPr>
            <w:noProof/>
            <w:webHidden/>
          </w:rPr>
        </w:r>
        <w:r>
          <w:rPr>
            <w:noProof/>
            <w:webHidden/>
          </w:rPr>
          <w:fldChar w:fldCharType="separate"/>
        </w:r>
        <w:r>
          <w:rPr>
            <w:noProof/>
            <w:webHidden/>
          </w:rPr>
          <w:t>163</w:t>
        </w:r>
        <w:r>
          <w:rPr>
            <w:noProof/>
            <w:webHidden/>
          </w:rPr>
          <w:fldChar w:fldCharType="end"/>
        </w:r>
      </w:hyperlink>
    </w:p>
    <w:p w14:paraId="4B6D85C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16" w:history="1">
        <w:r w:rsidRPr="003E1B4E">
          <w:rPr>
            <w:rStyle w:val="Hyperlink"/>
            <w:rFonts w:cs="Arial"/>
            <w:noProof/>
          </w:rPr>
          <w:t>12.2.0</w:t>
        </w:r>
        <w:r>
          <w:rPr>
            <w:rFonts w:asciiTheme="minorHAnsi" w:eastAsiaTheme="minorEastAsia" w:hAnsiTheme="minorHAnsi" w:cstheme="minorBidi"/>
            <w:b w:val="0"/>
            <w:noProof/>
            <w:sz w:val="22"/>
            <w:szCs w:val="22"/>
            <w:lang w:val="en-US" w:eastAsia="en-US"/>
          </w:rPr>
          <w:tab/>
        </w:r>
        <w:r w:rsidRPr="003E1B4E">
          <w:rPr>
            <w:rStyle w:val="Hyperlink"/>
            <w:noProof/>
          </w:rPr>
          <w:t>Semantics</w:t>
        </w:r>
        <w:r>
          <w:rPr>
            <w:noProof/>
            <w:webHidden/>
          </w:rPr>
          <w:tab/>
        </w:r>
        <w:r>
          <w:rPr>
            <w:noProof/>
            <w:webHidden/>
          </w:rPr>
          <w:fldChar w:fldCharType="begin"/>
        </w:r>
        <w:r>
          <w:rPr>
            <w:noProof/>
            <w:webHidden/>
          </w:rPr>
          <w:instrText xml:space="preserve"> PAGEREF _Toc411503416 \h </w:instrText>
        </w:r>
        <w:r>
          <w:rPr>
            <w:noProof/>
            <w:webHidden/>
          </w:rPr>
        </w:r>
        <w:r>
          <w:rPr>
            <w:noProof/>
            <w:webHidden/>
          </w:rPr>
          <w:fldChar w:fldCharType="separate"/>
        </w:r>
        <w:r>
          <w:rPr>
            <w:noProof/>
            <w:webHidden/>
          </w:rPr>
          <w:t>163</w:t>
        </w:r>
        <w:r>
          <w:rPr>
            <w:noProof/>
            <w:webHidden/>
          </w:rPr>
          <w:fldChar w:fldCharType="end"/>
        </w:r>
      </w:hyperlink>
    </w:p>
    <w:p w14:paraId="43B10E5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17" w:history="1">
        <w:r w:rsidRPr="003E1B4E">
          <w:rPr>
            <w:rStyle w:val="Hyperlink"/>
            <w:rFonts w:cs="Arial"/>
            <w:noProof/>
          </w:rPr>
          <w:t>12.2.1</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this</w:t>
        </w:r>
        <w:r w:rsidRPr="003E1B4E">
          <w:rPr>
            <w:rStyle w:val="Hyperlink"/>
            <w:noProof/>
          </w:rPr>
          <w:t xml:space="preserve"> Keyword</w:t>
        </w:r>
        <w:r>
          <w:rPr>
            <w:noProof/>
            <w:webHidden/>
          </w:rPr>
          <w:tab/>
        </w:r>
        <w:r>
          <w:rPr>
            <w:noProof/>
            <w:webHidden/>
          </w:rPr>
          <w:fldChar w:fldCharType="begin"/>
        </w:r>
        <w:r>
          <w:rPr>
            <w:noProof/>
            <w:webHidden/>
          </w:rPr>
          <w:instrText xml:space="preserve"> PAGEREF _Toc411503417 \h </w:instrText>
        </w:r>
        <w:r>
          <w:rPr>
            <w:noProof/>
            <w:webHidden/>
          </w:rPr>
        </w:r>
        <w:r>
          <w:rPr>
            <w:noProof/>
            <w:webHidden/>
          </w:rPr>
          <w:fldChar w:fldCharType="separate"/>
        </w:r>
        <w:r>
          <w:rPr>
            <w:noProof/>
            <w:webHidden/>
          </w:rPr>
          <w:t>165</w:t>
        </w:r>
        <w:r>
          <w:rPr>
            <w:noProof/>
            <w:webHidden/>
          </w:rPr>
          <w:fldChar w:fldCharType="end"/>
        </w:r>
      </w:hyperlink>
    </w:p>
    <w:p w14:paraId="7A7FCF2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18" w:history="1">
        <w:r w:rsidRPr="003E1B4E">
          <w:rPr>
            <w:rStyle w:val="Hyperlink"/>
            <w:rFonts w:cs="Arial"/>
            <w:noProof/>
          </w:rPr>
          <w:t>12.2.2</w:t>
        </w:r>
        <w:r>
          <w:rPr>
            <w:rFonts w:asciiTheme="minorHAnsi" w:eastAsiaTheme="minorEastAsia" w:hAnsiTheme="minorHAnsi" w:cstheme="minorBidi"/>
            <w:b w:val="0"/>
            <w:noProof/>
            <w:sz w:val="22"/>
            <w:szCs w:val="22"/>
            <w:lang w:val="en-US" w:eastAsia="en-US"/>
          </w:rPr>
          <w:tab/>
        </w:r>
        <w:r w:rsidRPr="003E1B4E">
          <w:rPr>
            <w:rStyle w:val="Hyperlink"/>
            <w:noProof/>
          </w:rPr>
          <w:t>Identifier Reference</w:t>
        </w:r>
        <w:r>
          <w:rPr>
            <w:noProof/>
            <w:webHidden/>
          </w:rPr>
          <w:tab/>
        </w:r>
        <w:r>
          <w:rPr>
            <w:noProof/>
            <w:webHidden/>
          </w:rPr>
          <w:fldChar w:fldCharType="begin"/>
        </w:r>
        <w:r>
          <w:rPr>
            <w:noProof/>
            <w:webHidden/>
          </w:rPr>
          <w:instrText xml:space="preserve"> PAGEREF _Toc411503418 \h </w:instrText>
        </w:r>
        <w:r>
          <w:rPr>
            <w:noProof/>
            <w:webHidden/>
          </w:rPr>
        </w:r>
        <w:r>
          <w:rPr>
            <w:noProof/>
            <w:webHidden/>
          </w:rPr>
          <w:fldChar w:fldCharType="separate"/>
        </w:r>
        <w:r>
          <w:rPr>
            <w:noProof/>
            <w:webHidden/>
          </w:rPr>
          <w:t>165</w:t>
        </w:r>
        <w:r>
          <w:rPr>
            <w:noProof/>
            <w:webHidden/>
          </w:rPr>
          <w:fldChar w:fldCharType="end"/>
        </w:r>
      </w:hyperlink>
    </w:p>
    <w:p w14:paraId="143C250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24" w:history="1">
        <w:r w:rsidRPr="003E1B4E">
          <w:rPr>
            <w:rStyle w:val="Hyperlink"/>
            <w:rFonts w:cs="Arial"/>
            <w:noProof/>
          </w:rPr>
          <w:t>12.2.3</w:t>
        </w:r>
        <w:r>
          <w:rPr>
            <w:rFonts w:asciiTheme="minorHAnsi" w:eastAsiaTheme="minorEastAsia" w:hAnsiTheme="minorHAnsi" w:cstheme="minorBidi"/>
            <w:b w:val="0"/>
            <w:noProof/>
            <w:sz w:val="22"/>
            <w:szCs w:val="22"/>
            <w:lang w:val="en-US" w:eastAsia="en-US"/>
          </w:rPr>
          <w:tab/>
        </w:r>
        <w:r w:rsidRPr="003E1B4E">
          <w:rPr>
            <w:rStyle w:val="Hyperlink"/>
            <w:noProof/>
          </w:rPr>
          <w:t>Literals</w:t>
        </w:r>
        <w:r>
          <w:rPr>
            <w:noProof/>
            <w:webHidden/>
          </w:rPr>
          <w:tab/>
        </w:r>
        <w:r>
          <w:rPr>
            <w:noProof/>
            <w:webHidden/>
          </w:rPr>
          <w:fldChar w:fldCharType="begin"/>
        </w:r>
        <w:r>
          <w:rPr>
            <w:noProof/>
            <w:webHidden/>
          </w:rPr>
          <w:instrText xml:space="preserve"> PAGEREF _Toc411503424 \h </w:instrText>
        </w:r>
        <w:r>
          <w:rPr>
            <w:noProof/>
            <w:webHidden/>
          </w:rPr>
        </w:r>
        <w:r>
          <w:rPr>
            <w:noProof/>
            <w:webHidden/>
          </w:rPr>
          <w:fldChar w:fldCharType="separate"/>
        </w:r>
        <w:r>
          <w:rPr>
            <w:noProof/>
            <w:webHidden/>
          </w:rPr>
          <w:t>165</w:t>
        </w:r>
        <w:r>
          <w:rPr>
            <w:noProof/>
            <w:webHidden/>
          </w:rPr>
          <w:fldChar w:fldCharType="end"/>
        </w:r>
      </w:hyperlink>
    </w:p>
    <w:p w14:paraId="6265470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425" w:history="1">
        <w:r w:rsidRPr="003E1B4E">
          <w:rPr>
            <w:rStyle w:val="Hyperlink"/>
            <w:rFonts w:cs="Arial"/>
            <w:noProof/>
          </w:rPr>
          <w:t>12.2.4</w:t>
        </w:r>
        <w:r>
          <w:rPr>
            <w:rFonts w:asciiTheme="minorHAnsi" w:eastAsiaTheme="minorEastAsia" w:hAnsiTheme="minorHAnsi" w:cstheme="minorBidi"/>
            <w:b w:val="0"/>
            <w:noProof/>
            <w:sz w:val="22"/>
            <w:szCs w:val="22"/>
            <w:lang w:val="en-US" w:eastAsia="en-US"/>
          </w:rPr>
          <w:tab/>
        </w:r>
        <w:r w:rsidRPr="003E1B4E">
          <w:rPr>
            <w:rStyle w:val="Hyperlink"/>
            <w:noProof/>
          </w:rPr>
          <w:t>Array Initializer</w:t>
        </w:r>
        <w:r>
          <w:rPr>
            <w:noProof/>
            <w:webHidden/>
          </w:rPr>
          <w:tab/>
        </w:r>
        <w:r>
          <w:rPr>
            <w:noProof/>
            <w:webHidden/>
          </w:rPr>
          <w:fldChar w:fldCharType="begin"/>
        </w:r>
        <w:r>
          <w:rPr>
            <w:noProof/>
            <w:webHidden/>
          </w:rPr>
          <w:instrText xml:space="preserve"> PAGEREF _Toc411503425 \h </w:instrText>
        </w:r>
        <w:r>
          <w:rPr>
            <w:noProof/>
            <w:webHidden/>
          </w:rPr>
        </w:r>
        <w:r>
          <w:rPr>
            <w:noProof/>
            <w:webHidden/>
          </w:rPr>
          <w:fldChar w:fldCharType="separate"/>
        </w:r>
        <w:r>
          <w:rPr>
            <w:noProof/>
            <w:webHidden/>
          </w:rPr>
          <w:t>166</w:t>
        </w:r>
        <w:r>
          <w:rPr>
            <w:noProof/>
            <w:webHidden/>
          </w:rPr>
          <w:fldChar w:fldCharType="end"/>
        </w:r>
      </w:hyperlink>
    </w:p>
    <w:p w14:paraId="6263787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26" w:history="1">
        <w:r w:rsidRPr="003E1B4E">
          <w:rPr>
            <w:rStyle w:val="Hyperlink"/>
            <w:rFonts w:cs="Arial"/>
            <w:noProof/>
          </w:rPr>
          <w:t>12.2.5</w:t>
        </w:r>
        <w:r>
          <w:rPr>
            <w:rFonts w:asciiTheme="minorHAnsi" w:eastAsiaTheme="minorEastAsia" w:hAnsiTheme="minorHAnsi" w:cstheme="minorBidi"/>
            <w:b w:val="0"/>
            <w:noProof/>
            <w:sz w:val="22"/>
            <w:szCs w:val="22"/>
            <w:lang w:val="en-US" w:eastAsia="en-US"/>
          </w:rPr>
          <w:tab/>
        </w:r>
        <w:r w:rsidRPr="003E1B4E">
          <w:rPr>
            <w:rStyle w:val="Hyperlink"/>
            <w:noProof/>
          </w:rPr>
          <w:t>Object Initializer</w:t>
        </w:r>
        <w:r>
          <w:rPr>
            <w:noProof/>
            <w:webHidden/>
          </w:rPr>
          <w:tab/>
        </w:r>
        <w:r>
          <w:rPr>
            <w:noProof/>
            <w:webHidden/>
          </w:rPr>
          <w:fldChar w:fldCharType="begin"/>
        </w:r>
        <w:r>
          <w:rPr>
            <w:noProof/>
            <w:webHidden/>
          </w:rPr>
          <w:instrText xml:space="preserve"> PAGEREF _Toc411503526 \h </w:instrText>
        </w:r>
        <w:r>
          <w:rPr>
            <w:noProof/>
            <w:webHidden/>
          </w:rPr>
        </w:r>
        <w:r>
          <w:rPr>
            <w:noProof/>
            <w:webHidden/>
          </w:rPr>
          <w:fldChar w:fldCharType="separate"/>
        </w:r>
        <w:r>
          <w:rPr>
            <w:noProof/>
            <w:webHidden/>
          </w:rPr>
          <w:t>168</w:t>
        </w:r>
        <w:r>
          <w:rPr>
            <w:noProof/>
            <w:webHidden/>
          </w:rPr>
          <w:fldChar w:fldCharType="end"/>
        </w:r>
      </w:hyperlink>
    </w:p>
    <w:p w14:paraId="1D1156A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27" w:history="1">
        <w:r w:rsidRPr="003E1B4E">
          <w:rPr>
            <w:rStyle w:val="Hyperlink"/>
            <w:rFonts w:cs="Arial"/>
            <w:noProof/>
          </w:rPr>
          <w:t>12.2.6</w:t>
        </w:r>
        <w:r>
          <w:rPr>
            <w:rFonts w:asciiTheme="minorHAnsi" w:eastAsiaTheme="minorEastAsia" w:hAnsiTheme="minorHAnsi" w:cstheme="minorBidi"/>
            <w:b w:val="0"/>
            <w:noProof/>
            <w:sz w:val="22"/>
            <w:szCs w:val="22"/>
            <w:lang w:val="en-US" w:eastAsia="en-US"/>
          </w:rPr>
          <w:tab/>
        </w:r>
        <w:r w:rsidRPr="003E1B4E">
          <w:rPr>
            <w:rStyle w:val="Hyperlink"/>
            <w:noProof/>
          </w:rPr>
          <w:t>Function Defining Expressions</w:t>
        </w:r>
        <w:r>
          <w:rPr>
            <w:noProof/>
            <w:webHidden/>
          </w:rPr>
          <w:tab/>
        </w:r>
        <w:r>
          <w:rPr>
            <w:noProof/>
            <w:webHidden/>
          </w:rPr>
          <w:fldChar w:fldCharType="begin"/>
        </w:r>
        <w:r>
          <w:rPr>
            <w:noProof/>
            <w:webHidden/>
          </w:rPr>
          <w:instrText xml:space="preserve"> PAGEREF _Toc411503527 \h </w:instrText>
        </w:r>
        <w:r>
          <w:rPr>
            <w:noProof/>
            <w:webHidden/>
          </w:rPr>
        </w:r>
        <w:r>
          <w:rPr>
            <w:noProof/>
            <w:webHidden/>
          </w:rPr>
          <w:fldChar w:fldCharType="separate"/>
        </w:r>
        <w:r>
          <w:rPr>
            <w:noProof/>
            <w:webHidden/>
          </w:rPr>
          <w:t>173</w:t>
        </w:r>
        <w:r>
          <w:rPr>
            <w:noProof/>
            <w:webHidden/>
          </w:rPr>
          <w:fldChar w:fldCharType="end"/>
        </w:r>
      </w:hyperlink>
    </w:p>
    <w:p w14:paraId="3D36345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48" w:history="1">
        <w:r w:rsidRPr="003E1B4E">
          <w:rPr>
            <w:rStyle w:val="Hyperlink"/>
            <w:rFonts w:cs="Arial"/>
            <w:noProof/>
          </w:rPr>
          <w:t>12.2.7</w:t>
        </w:r>
        <w:r>
          <w:rPr>
            <w:rFonts w:asciiTheme="minorHAnsi" w:eastAsiaTheme="minorEastAsia" w:hAnsiTheme="minorHAnsi" w:cstheme="minorBidi"/>
            <w:b w:val="0"/>
            <w:noProof/>
            <w:sz w:val="22"/>
            <w:szCs w:val="22"/>
            <w:lang w:val="en-US" w:eastAsia="en-US"/>
          </w:rPr>
          <w:tab/>
        </w:r>
        <w:r w:rsidRPr="003E1B4E">
          <w:rPr>
            <w:rStyle w:val="Hyperlink"/>
            <w:noProof/>
          </w:rPr>
          <w:t>Regular Expression Literals</w:t>
        </w:r>
        <w:r>
          <w:rPr>
            <w:noProof/>
            <w:webHidden/>
          </w:rPr>
          <w:tab/>
        </w:r>
        <w:r>
          <w:rPr>
            <w:noProof/>
            <w:webHidden/>
          </w:rPr>
          <w:fldChar w:fldCharType="begin"/>
        </w:r>
        <w:r>
          <w:rPr>
            <w:noProof/>
            <w:webHidden/>
          </w:rPr>
          <w:instrText xml:space="preserve"> PAGEREF _Toc411503548 \h </w:instrText>
        </w:r>
        <w:r>
          <w:rPr>
            <w:noProof/>
            <w:webHidden/>
          </w:rPr>
        </w:r>
        <w:r>
          <w:rPr>
            <w:noProof/>
            <w:webHidden/>
          </w:rPr>
          <w:fldChar w:fldCharType="separate"/>
        </w:r>
        <w:r>
          <w:rPr>
            <w:noProof/>
            <w:webHidden/>
          </w:rPr>
          <w:t>173</w:t>
        </w:r>
        <w:r>
          <w:rPr>
            <w:noProof/>
            <w:webHidden/>
          </w:rPr>
          <w:fldChar w:fldCharType="end"/>
        </w:r>
      </w:hyperlink>
    </w:p>
    <w:p w14:paraId="6381AD4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49" w:history="1">
        <w:r w:rsidRPr="003E1B4E">
          <w:rPr>
            <w:rStyle w:val="Hyperlink"/>
            <w:rFonts w:cs="Arial"/>
            <w:noProof/>
          </w:rPr>
          <w:t>12.2.8</w:t>
        </w:r>
        <w:r>
          <w:rPr>
            <w:rFonts w:asciiTheme="minorHAnsi" w:eastAsiaTheme="minorEastAsia" w:hAnsiTheme="minorHAnsi" w:cstheme="minorBidi"/>
            <w:b w:val="0"/>
            <w:noProof/>
            <w:sz w:val="22"/>
            <w:szCs w:val="22"/>
            <w:lang w:val="en-US" w:eastAsia="en-US"/>
          </w:rPr>
          <w:tab/>
        </w:r>
        <w:r w:rsidRPr="003E1B4E">
          <w:rPr>
            <w:rStyle w:val="Hyperlink"/>
            <w:noProof/>
          </w:rPr>
          <w:t>Template Literals</w:t>
        </w:r>
        <w:r>
          <w:rPr>
            <w:noProof/>
            <w:webHidden/>
          </w:rPr>
          <w:tab/>
        </w:r>
        <w:r>
          <w:rPr>
            <w:noProof/>
            <w:webHidden/>
          </w:rPr>
          <w:fldChar w:fldCharType="begin"/>
        </w:r>
        <w:r>
          <w:rPr>
            <w:noProof/>
            <w:webHidden/>
          </w:rPr>
          <w:instrText xml:space="preserve"> PAGEREF _Toc411503549 \h </w:instrText>
        </w:r>
        <w:r>
          <w:rPr>
            <w:noProof/>
            <w:webHidden/>
          </w:rPr>
        </w:r>
        <w:r>
          <w:rPr>
            <w:noProof/>
            <w:webHidden/>
          </w:rPr>
          <w:fldChar w:fldCharType="separate"/>
        </w:r>
        <w:r>
          <w:rPr>
            <w:noProof/>
            <w:webHidden/>
          </w:rPr>
          <w:t>173</w:t>
        </w:r>
        <w:r>
          <w:rPr>
            <w:noProof/>
            <w:webHidden/>
          </w:rPr>
          <w:fldChar w:fldCharType="end"/>
        </w:r>
      </w:hyperlink>
    </w:p>
    <w:p w14:paraId="00E0D92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50" w:history="1">
        <w:r w:rsidRPr="003E1B4E">
          <w:rPr>
            <w:rStyle w:val="Hyperlink"/>
            <w:rFonts w:cs="Arial"/>
            <w:noProof/>
          </w:rPr>
          <w:t>12.2.9</w:t>
        </w:r>
        <w:r>
          <w:rPr>
            <w:rFonts w:asciiTheme="minorHAnsi" w:eastAsiaTheme="minorEastAsia" w:hAnsiTheme="minorHAnsi" w:cstheme="minorBidi"/>
            <w:b w:val="0"/>
            <w:noProof/>
            <w:sz w:val="22"/>
            <w:szCs w:val="22"/>
            <w:lang w:val="en-US" w:eastAsia="en-US"/>
          </w:rPr>
          <w:tab/>
        </w:r>
        <w:r w:rsidRPr="003E1B4E">
          <w:rPr>
            <w:rStyle w:val="Hyperlink"/>
            <w:noProof/>
          </w:rPr>
          <w:t>The Grouping Operator</w:t>
        </w:r>
        <w:r>
          <w:rPr>
            <w:noProof/>
            <w:webHidden/>
          </w:rPr>
          <w:tab/>
        </w:r>
        <w:r>
          <w:rPr>
            <w:noProof/>
            <w:webHidden/>
          </w:rPr>
          <w:fldChar w:fldCharType="begin"/>
        </w:r>
        <w:r>
          <w:rPr>
            <w:noProof/>
            <w:webHidden/>
          </w:rPr>
          <w:instrText xml:space="preserve"> PAGEREF _Toc411503550 \h </w:instrText>
        </w:r>
        <w:r>
          <w:rPr>
            <w:noProof/>
            <w:webHidden/>
          </w:rPr>
        </w:r>
        <w:r>
          <w:rPr>
            <w:noProof/>
            <w:webHidden/>
          </w:rPr>
          <w:fldChar w:fldCharType="separate"/>
        </w:r>
        <w:r>
          <w:rPr>
            <w:noProof/>
            <w:webHidden/>
          </w:rPr>
          <w:t>178</w:t>
        </w:r>
        <w:r>
          <w:rPr>
            <w:noProof/>
            <w:webHidden/>
          </w:rPr>
          <w:fldChar w:fldCharType="end"/>
        </w:r>
      </w:hyperlink>
    </w:p>
    <w:p w14:paraId="4CF68F25"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551" w:history="1">
        <w:r w:rsidRPr="003E1B4E">
          <w:rPr>
            <w:rStyle w:val="Hyperlink"/>
            <w:noProof/>
          </w:rPr>
          <w:t>12.3</w:t>
        </w:r>
        <w:r>
          <w:rPr>
            <w:rFonts w:asciiTheme="minorHAnsi" w:eastAsiaTheme="minorEastAsia" w:hAnsiTheme="minorHAnsi" w:cstheme="minorBidi"/>
            <w:b w:val="0"/>
            <w:noProof/>
            <w:sz w:val="22"/>
            <w:szCs w:val="22"/>
            <w:lang w:val="en-US" w:eastAsia="en-US"/>
          </w:rPr>
          <w:tab/>
        </w:r>
        <w:r w:rsidRPr="003E1B4E">
          <w:rPr>
            <w:rStyle w:val="Hyperlink"/>
            <w:noProof/>
          </w:rPr>
          <w:t>Left-Hand-Side Expressions</w:t>
        </w:r>
        <w:r>
          <w:rPr>
            <w:noProof/>
            <w:webHidden/>
          </w:rPr>
          <w:tab/>
        </w:r>
        <w:r>
          <w:rPr>
            <w:noProof/>
            <w:webHidden/>
          </w:rPr>
          <w:fldChar w:fldCharType="begin"/>
        </w:r>
        <w:r>
          <w:rPr>
            <w:noProof/>
            <w:webHidden/>
          </w:rPr>
          <w:instrText xml:space="preserve"> PAGEREF _Toc411503551 \h </w:instrText>
        </w:r>
        <w:r>
          <w:rPr>
            <w:noProof/>
            <w:webHidden/>
          </w:rPr>
        </w:r>
        <w:r>
          <w:rPr>
            <w:noProof/>
            <w:webHidden/>
          </w:rPr>
          <w:fldChar w:fldCharType="separate"/>
        </w:r>
        <w:r>
          <w:rPr>
            <w:noProof/>
            <w:webHidden/>
          </w:rPr>
          <w:t>179</w:t>
        </w:r>
        <w:r>
          <w:rPr>
            <w:noProof/>
            <w:webHidden/>
          </w:rPr>
          <w:fldChar w:fldCharType="end"/>
        </w:r>
      </w:hyperlink>
    </w:p>
    <w:p w14:paraId="29DE553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52" w:history="1">
        <w:r w:rsidRPr="003E1B4E">
          <w:rPr>
            <w:rStyle w:val="Hyperlink"/>
            <w:rFonts w:cs="Arial"/>
            <w:noProof/>
          </w:rPr>
          <w:t>12.3.1</w:t>
        </w:r>
        <w:r>
          <w:rPr>
            <w:rFonts w:asciiTheme="minorHAnsi" w:eastAsiaTheme="minorEastAsia" w:hAnsiTheme="minorHAnsi" w:cstheme="minorBidi"/>
            <w:b w:val="0"/>
            <w:noProof/>
            <w:sz w:val="22"/>
            <w:szCs w:val="22"/>
            <w:lang w:val="en-US" w:eastAsia="en-US"/>
          </w:rPr>
          <w:tab/>
        </w:r>
        <w:r w:rsidRPr="003E1B4E">
          <w:rPr>
            <w:rStyle w:val="Hyperlink"/>
            <w:noProof/>
          </w:rPr>
          <w:t>Static Semantics</w:t>
        </w:r>
        <w:r>
          <w:rPr>
            <w:noProof/>
            <w:webHidden/>
          </w:rPr>
          <w:tab/>
        </w:r>
        <w:r>
          <w:rPr>
            <w:noProof/>
            <w:webHidden/>
          </w:rPr>
          <w:fldChar w:fldCharType="begin"/>
        </w:r>
        <w:r>
          <w:rPr>
            <w:noProof/>
            <w:webHidden/>
          </w:rPr>
          <w:instrText xml:space="preserve"> PAGEREF _Toc411503552 \h </w:instrText>
        </w:r>
        <w:r>
          <w:rPr>
            <w:noProof/>
            <w:webHidden/>
          </w:rPr>
        </w:r>
        <w:r>
          <w:rPr>
            <w:noProof/>
            <w:webHidden/>
          </w:rPr>
          <w:fldChar w:fldCharType="separate"/>
        </w:r>
        <w:r>
          <w:rPr>
            <w:noProof/>
            <w:webHidden/>
          </w:rPr>
          <w:t>180</w:t>
        </w:r>
        <w:r>
          <w:rPr>
            <w:noProof/>
            <w:webHidden/>
          </w:rPr>
          <w:fldChar w:fldCharType="end"/>
        </w:r>
      </w:hyperlink>
    </w:p>
    <w:p w14:paraId="5177C49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53" w:history="1">
        <w:r w:rsidRPr="003E1B4E">
          <w:rPr>
            <w:rStyle w:val="Hyperlink"/>
            <w:rFonts w:cs="Arial"/>
            <w:noProof/>
          </w:rPr>
          <w:t>12.3.2</w:t>
        </w:r>
        <w:r>
          <w:rPr>
            <w:rFonts w:asciiTheme="minorHAnsi" w:eastAsiaTheme="minorEastAsia" w:hAnsiTheme="minorHAnsi" w:cstheme="minorBidi"/>
            <w:b w:val="0"/>
            <w:noProof/>
            <w:sz w:val="22"/>
            <w:szCs w:val="22"/>
            <w:lang w:val="en-US" w:eastAsia="en-US"/>
          </w:rPr>
          <w:tab/>
        </w:r>
        <w:r w:rsidRPr="003E1B4E">
          <w:rPr>
            <w:rStyle w:val="Hyperlink"/>
            <w:noProof/>
          </w:rPr>
          <w:t>Property Accessors</w:t>
        </w:r>
        <w:r>
          <w:rPr>
            <w:noProof/>
            <w:webHidden/>
          </w:rPr>
          <w:tab/>
        </w:r>
        <w:r>
          <w:rPr>
            <w:noProof/>
            <w:webHidden/>
          </w:rPr>
          <w:fldChar w:fldCharType="begin"/>
        </w:r>
        <w:r>
          <w:rPr>
            <w:noProof/>
            <w:webHidden/>
          </w:rPr>
          <w:instrText xml:space="preserve"> PAGEREF _Toc411503553 \h </w:instrText>
        </w:r>
        <w:r>
          <w:rPr>
            <w:noProof/>
            <w:webHidden/>
          </w:rPr>
        </w:r>
        <w:r>
          <w:rPr>
            <w:noProof/>
            <w:webHidden/>
          </w:rPr>
          <w:fldChar w:fldCharType="separate"/>
        </w:r>
        <w:r>
          <w:rPr>
            <w:noProof/>
            <w:webHidden/>
          </w:rPr>
          <w:t>182</w:t>
        </w:r>
        <w:r>
          <w:rPr>
            <w:noProof/>
            <w:webHidden/>
          </w:rPr>
          <w:fldChar w:fldCharType="end"/>
        </w:r>
      </w:hyperlink>
    </w:p>
    <w:p w14:paraId="7ABDDC1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54" w:history="1">
        <w:r w:rsidRPr="003E1B4E">
          <w:rPr>
            <w:rStyle w:val="Hyperlink"/>
            <w:rFonts w:cs="Arial"/>
            <w:noProof/>
          </w:rPr>
          <w:t>12.3.3</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new</w:t>
        </w:r>
        <w:r w:rsidRPr="003E1B4E">
          <w:rPr>
            <w:rStyle w:val="Hyperlink"/>
            <w:noProof/>
          </w:rPr>
          <w:t xml:space="preserve"> Operator</w:t>
        </w:r>
        <w:r>
          <w:rPr>
            <w:noProof/>
            <w:webHidden/>
          </w:rPr>
          <w:tab/>
        </w:r>
        <w:r>
          <w:rPr>
            <w:noProof/>
            <w:webHidden/>
          </w:rPr>
          <w:fldChar w:fldCharType="begin"/>
        </w:r>
        <w:r>
          <w:rPr>
            <w:noProof/>
            <w:webHidden/>
          </w:rPr>
          <w:instrText xml:space="preserve"> PAGEREF _Toc411503554 \h </w:instrText>
        </w:r>
        <w:r>
          <w:rPr>
            <w:noProof/>
            <w:webHidden/>
          </w:rPr>
        </w:r>
        <w:r>
          <w:rPr>
            <w:noProof/>
            <w:webHidden/>
          </w:rPr>
          <w:fldChar w:fldCharType="separate"/>
        </w:r>
        <w:r>
          <w:rPr>
            <w:noProof/>
            <w:webHidden/>
          </w:rPr>
          <w:t>184</w:t>
        </w:r>
        <w:r>
          <w:rPr>
            <w:noProof/>
            <w:webHidden/>
          </w:rPr>
          <w:fldChar w:fldCharType="end"/>
        </w:r>
      </w:hyperlink>
    </w:p>
    <w:p w14:paraId="60B1A5F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55" w:history="1">
        <w:r w:rsidRPr="003E1B4E">
          <w:rPr>
            <w:rStyle w:val="Hyperlink"/>
            <w:rFonts w:cs="Arial"/>
            <w:noProof/>
          </w:rPr>
          <w:t>12.3.4</w:t>
        </w:r>
        <w:r>
          <w:rPr>
            <w:rFonts w:asciiTheme="minorHAnsi" w:eastAsiaTheme="minorEastAsia" w:hAnsiTheme="minorHAnsi" w:cstheme="minorBidi"/>
            <w:b w:val="0"/>
            <w:noProof/>
            <w:sz w:val="22"/>
            <w:szCs w:val="22"/>
            <w:lang w:val="en-US" w:eastAsia="en-US"/>
          </w:rPr>
          <w:tab/>
        </w:r>
        <w:r w:rsidRPr="003E1B4E">
          <w:rPr>
            <w:rStyle w:val="Hyperlink"/>
            <w:noProof/>
          </w:rPr>
          <w:t>Function Calls</w:t>
        </w:r>
        <w:r>
          <w:rPr>
            <w:noProof/>
            <w:webHidden/>
          </w:rPr>
          <w:tab/>
        </w:r>
        <w:r>
          <w:rPr>
            <w:noProof/>
            <w:webHidden/>
          </w:rPr>
          <w:fldChar w:fldCharType="begin"/>
        </w:r>
        <w:r>
          <w:rPr>
            <w:noProof/>
            <w:webHidden/>
          </w:rPr>
          <w:instrText xml:space="preserve"> PAGEREF _Toc411503555 \h </w:instrText>
        </w:r>
        <w:r>
          <w:rPr>
            <w:noProof/>
            <w:webHidden/>
          </w:rPr>
        </w:r>
        <w:r>
          <w:rPr>
            <w:noProof/>
            <w:webHidden/>
          </w:rPr>
          <w:fldChar w:fldCharType="separate"/>
        </w:r>
        <w:r>
          <w:rPr>
            <w:noProof/>
            <w:webHidden/>
          </w:rPr>
          <w:t>184</w:t>
        </w:r>
        <w:r>
          <w:rPr>
            <w:noProof/>
            <w:webHidden/>
          </w:rPr>
          <w:fldChar w:fldCharType="end"/>
        </w:r>
      </w:hyperlink>
    </w:p>
    <w:p w14:paraId="1A38CA6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56" w:history="1">
        <w:r w:rsidRPr="003E1B4E">
          <w:rPr>
            <w:rStyle w:val="Hyperlink"/>
            <w:rFonts w:cs="Arial"/>
            <w:noProof/>
          </w:rPr>
          <w:t>12.3.5</w:t>
        </w:r>
        <w:r>
          <w:rPr>
            <w:rFonts w:asciiTheme="minorHAnsi" w:eastAsiaTheme="minorEastAsia" w:hAnsiTheme="minorHAnsi" w:cstheme="minorBidi"/>
            <w:b w:val="0"/>
            <w:noProof/>
            <w:sz w:val="22"/>
            <w:szCs w:val="22"/>
            <w:lang w:val="en-US" w:eastAsia="en-US"/>
          </w:rPr>
          <w:tab/>
        </w:r>
        <w:r w:rsidRPr="003E1B4E">
          <w:rPr>
            <w:rStyle w:val="Hyperlink"/>
            <w:noProof/>
          </w:rPr>
          <w:t>The</w:t>
        </w:r>
        <w:r w:rsidRPr="003E1B4E">
          <w:rPr>
            <w:rStyle w:val="Hyperlink"/>
            <w:rFonts w:cs="Arial"/>
            <w:noProof/>
          </w:rPr>
          <w:t xml:space="preserve"> </w:t>
        </w:r>
        <w:r w:rsidRPr="003E1B4E">
          <w:rPr>
            <w:rStyle w:val="Hyperlink"/>
            <w:rFonts w:ascii="Courier New" w:hAnsi="Courier New"/>
            <w:noProof/>
          </w:rPr>
          <w:t>super</w:t>
        </w:r>
        <w:r w:rsidRPr="003E1B4E">
          <w:rPr>
            <w:rStyle w:val="Hyperlink"/>
            <w:noProof/>
          </w:rPr>
          <w:t xml:space="preserve"> Keyword</w:t>
        </w:r>
        <w:r>
          <w:rPr>
            <w:noProof/>
            <w:webHidden/>
          </w:rPr>
          <w:tab/>
        </w:r>
        <w:r>
          <w:rPr>
            <w:noProof/>
            <w:webHidden/>
          </w:rPr>
          <w:fldChar w:fldCharType="begin"/>
        </w:r>
        <w:r>
          <w:rPr>
            <w:noProof/>
            <w:webHidden/>
          </w:rPr>
          <w:instrText xml:space="preserve"> PAGEREF _Toc411503556 \h </w:instrText>
        </w:r>
        <w:r>
          <w:rPr>
            <w:noProof/>
            <w:webHidden/>
          </w:rPr>
        </w:r>
        <w:r>
          <w:rPr>
            <w:noProof/>
            <w:webHidden/>
          </w:rPr>
          <w:fldChar w:fldCharType="separate"/>
        </w:r>
        <w:r>
          <w:rPr>
            <w:noProof/>
            <w:webHidden/>
          </w:rPr>
          <w:t>186</w:t>
        </w:r>
        <w:r>
          <w:rPr>
            <w:noProof/>
            <w:webHidden/>
          </w:rPr>
          <w:fldChar w:fldCharType="end"/>
        </w:r>
      </w:hyperlink>
    </w:p>
    <w:p w14:paraId="0FB88FF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57" w:history="1">
        <w:r w:rsidRPr="003E1B4E">
          <w:rPr>
            <w:rStyle w:val="Hyperlink"/>
            <w:rFonts w:cs="Arial"/>
            <w:noProof/>
          </w:rPr>
          <w:t>12.3.6</w:t>
        </w:r>
        <w:r>
          <w:rPr>
            <w:rFonts w:asciiTheme="minorHAnsi" w:eastAsiaTheme="minorEastAsia" w:hAnsiTheme="minorHAnsi" w:cstheme="minorBidi"/>
            <w:b w:val="0"/>
            <w:noProof/>
            <w:sz w:val="22"/>
            <w:szCs w:val="22"/>
            <w:lang w:val="en-US" w:eastAsia="en-US"/>
          </w:rPr>
          <w:tab/>
        </w:r>
        <w:r w:rsidRPr="003E1B4E">
          <w:rPr>
            <w:rStyle w:val="Hyperlink"/>
            <w:noProof/>
          </w:rPr>
          <w:t>Argument Lists</w:t>
        </w:r>
        <w:r>
          <w:rPr>
            <w:noProof/>
            <w:webHidden/>
          </w:rPr>
          <w:tab/>
        </w:r>
        <w:r>
          <w:rPr>
            <w:noProof/>
            <w:webHidden/>
          </w:rPr>
          <w:fldChar w:fldCharType="begin"/>
        </w:r>
        <w:r>
          <w:rPr>
            <w:noProof/>
            <w:webHidden/>
          </w:rPr>
          <w:instrText xml:space="preserve"> PAGEREF _Toc411503557 \h </w:instrText>
        </w:r>
        <w:r>
          <w:rPr>
            <w:noProof/>
            <w:webHidden/>
          </w:rPr>
        </w:r>
        <w:r>
          <w:rPr>
            <w:noProof/>
            <w:webHidden/>
          </w:rPr>
          <w:fldChar w:fldCharType="separate"/>
        </w:r>
        <w:r>
          <w:rPr>
            <w:noProof/>
            <w:webHidden/>
          </w:rPr>
          <w:t>187</w:t>
        </w:r>
        <w:r>
          <w:rPr>
            <w:noProof/>
            <w:webHidden/>
          </w:rPr>
          <w:fldChar w:fldCharType="end"/>
        </w:r>
      </w:hyperlink>
    </w:p>
    <w:p w14:paraId="36775DA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58" w:history="1">
        <w:r w:rsidRPr="003E1B4E">
          <w:rPr>
            <w:rStyle w:val="Hyperlink"/>
            <w:rFonts w:cs="Arial"/>
            <w:noProof/>
          </w:rPr>
          <w:t>12.3.7</w:t>
        </w:r>
        <w:r>
          <w:rPr>
            <w:rFonts w:asciiTheme="minorHAnsi" w:eastAsiaTheme="minorEastAsia" w:hAnsiTheme="minorHAnsi" w:cstheme="minorBidi"/>
            <w:b w:val="0"/>
            <w:noProof/>
            <w:sz w:val="22"/>
            <w:szCs w:val="22"/>
            <w:lang w:val="en-US" w:eastAsia="en-US"/>
          </w:rPr>
          <w:tab/>
        </w:r>
        <w:r w:rsidRPr="003E1B4E">
          <w:rPr>
            <w:rStyle w:val="Hyperlink"/>
            <w:noProof/>
          </w:rPr>
          <w:t>Tagged Templates</w:t>
        </w:r>
        <w:r>
          <w:rPr>
            <w:noProof/>
            <w:webHidden/>
          </w:rPr>
          <w:tab/>
        </w:r>
        <w:r>
          <w:rPr>
            <w:noProof/>
            <w:webHidden/>
          </w:rPr>
          <w:fldChar w:fldCharType="begin"/>
        </w:r>
        <w:r>
          <w:rPr>
            <w:noProof/>
            <w:webHidden/>
          </w:rPr>
          <w:instrText xml:space="preserve"> PAGEREF _Toc411503558 \h </w:instrText>
        </w:r>
        <w:r>
          <w:rPr>
            <w:noProof/>
            <w:webHidden/>
          </w:rPr>
        </w:r>
        <w:r>
          <w:rPr>
            <w:noProof/>
            <w:webHidden/>
          </w:rPr>
          <w:fldChar w:fldCharType="separate"/>
        </w:r>
        <w:r>
          <w:rPr>
            <w:noProof/>
            <w:webHidden/>
          </w:rPr>
          <w:t>188</w:t>
        </w:r>
        <w:r>
          <w:rPr>
            <w:noProof/>
            <w:webHidden/>
          </w:rPr>
          <w:fldChar w:fldCharType="end"/>
        </w:r>
      </w:hyperlink>
    </w:p>
    <w:p w14:paraId="1C4FC91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59" w:history="1">
        <w:r w:rsidRPr="003E1B4E">
          <w:rPr>
            <w:rStyle w:val="Hyperlink"/>
            <w:rFonts w:cs="Arial"/>
            <w:noProof/>
          </w:rPr>
          <w:t>12.3.8</w:t>
        </w:r>
        <w:r>
          <w:rPr>
            <w:rFonts w:asciiTheme="minorHAnsi" w:eastAsiaTheme="minorEastAsia" w:hAnsiTheme="minorHAnsi" w:cstheme="minorBidi"/>
            <w:b w:val="0"/>
            <w:noProof/>
            <w:sz w:val="22"/>
            <w:szCs w:val="22"/>
            <w:lang w:val="en-US" w:eastAsia="en-US"/>
          </w:rPr>
          <w:tab/>
        </w:r>
        <w:r w:rsidRPr="003E1B4E">
          <w:rPr>
            <w:rStyle w:val="Hyperlink"/>
            <w:noProof/>
          </w:rPr>
          <w:t>Meta Properties</w:t>
        </w:r>
        <w:r>
          <w:rPr>
            <w:noProof/>
            <w:webHidden/>
          </w:rPr>
          <w:tab/>
        </w:r>
        <w:r>
          <w:rPr>
            <w:noProof/>
            <w:webHidden/>
          </w:rPr>
          <w:fldChar w:fldCharType="begin"/>
        </w:r>
        <w:r>
          <w:rPr>
            <w:noProof/>
            <w:webHidden/>
          </w:rPr>
          <w:instrText xml:space="preserve"> PAGEREF _Toc411503559 \h </w:instrText>
        </w:r>
        <w:r>
          <w:rPr>
            <w:noProof/>
            <w:webHidden/>
          </w:rPr>
        </w:r>
        <w:r>
          <w:rPr>
            <w:noProof/>
            <w:webHidden/>
          </w:rPr>
          <w:fldChar w:fldCharType="separate"/>
        </w:r>
        <w:r>
          <w:rPr>
            <w:noProof/>
            <w:webHidden/>
          </w:rPr>
          <w:t>188</w:t>
        </w:r>
        <w:r>
          <w:rPr>
            <w:noProof/>
            <w:webHidden/>
          </w:rPr>
          <w:fldChar w:fldCharType="end"/>
        </w:r>
      </w:hyperlink>
    </w:p>
    <w:p w14:paraId="3BE2953B"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560" w:history="1">
        <w:r w:rsidRPr="003E1B4E">
          <w:rPr>
            <w:rStyle w:val="Hyperlink"/>
            <w:noProof/>
          </w:rPr>
          <w:t>12.4</w:t>
        </w:r>
        <w:r>
          <w:rPr>
            <w:rFonts w:asciiTheme="minorHAnsi" w:eastAsiaTheme="minorEastAsia" w:hAnsiTheme="minorHAnsi" w:cstheme="minorBidi"/>
            <w:b w:val="0"/>
            <w:noProof/>
            <w:sz w:val="22"/>
            <w:szCs w:val="22"/>
            <w:lang w:val="en-US" w:eastAsia="en-US"/>
          </w:rPr>
          <w:tab/>
        </w:r>
        <w:r w:rsidRPr="003E1B4E">
          <w:rPr>
            <w:rStyle w:val="Hyperlink"/>
            <w:noProof/>
          </w:rPr>
          <w:t>Postfix Expressions</w:t>
        </w:r>
        <w:r>
          <w:rPr>
            <w:noProof/>
            <w:webHidden/>
          </w:rPr>
          <w:tab/>
        </w:r>
        <w:r>
          <w:rPr>
            <w:noProof/>
            <w:webHidden/>
          </w:rPr>
          <w:fldChar w:fldCharType="begin"/>
        </w:r>
        <w:r>
          <w:rPr>
            <w:noProof/>
            <w:webHidden/>
          </w:rPr>
          <w:instrText xml:space="preserve"> PAGEREF _Toc411503560 \h </w:instrText>
        </w:r>
        <w:r>
          <w:rPr>
            <w:noProof/>
            <w:webHidden/>
          </w:rPr>
        </w:r>
        <w:r>
          <w:rPr>
            <w:noProof/>
            <w:webHidden/>
          </w:rPr>
          <w:fldChar w:fldCharType="separate"/>
        </w:r>
        <w:r>
          <w:rPr>
            <w:noProof/>
            <w:webHidden/>
          </w:rPr>
          <w:t>189</w:t>
        </w:r>
        <w:r>
          <w:rPr>
            <w:noProof/>
            <w:webHidden/>
          </w:rPr>
          <w:fldChar w:fldCharType="end"/>
        </w:r>
      </w:hyperlink>
    </w:p>
    <w:p w14:paraId="7E83C76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61" w:history="1">
        <w:r w:rsidRPr="003E1B4E">
          <w:rPr>
            <w:rStyle w:val="Hyperlink"/>
            <w:rFonts w:cs="Arial"/>
            <w:noProof/>
          </w:rPr>
          <w:t>12.4.1</w:t>
        </w:r>
        <w:r>
          <w:rPr>
            <w:rFonts w:asciiTheme="minorHAnsi" w:eastAsiaTheme="minorEastAsia" w:hAnsiTheme="minorHAnsi" w:cstheme="minorBidi"/>
            <w:b w:val="0"/>
            <w:noProof/>
            <w:sz w:val="22"/>
            <w:szCs w:val="22"/>
            <w:lang w:val="en-US" w:eastAsia="en-US"/>
          </w:rPr>
          <w:tab/>
        </w:r>
        <w:r w:rsidRPr="003E1B4E">
          <w:rPr>
            <w:rStyle w:val="Hyperlink"/>
            <w:noProof/>
          </w:rPr>
          <w:t>Static Semantics:  Early Errors</w:t>
        </w:r>
        <w:r>
          <w:rPr>
            <w:noProof/>
            <w:webHidden/>
          </w:rPr>
          <w:tab/>
        </w:r>
        <w:r>
          <w:rPr>
            <w:noProof/>
            <w:webHidden/>
          </w:rPr>
          <w:fldChar w:fldCharType="begin"/>
        </w:r>
        <w:r>
          <w:rPr>
            <w:noProof/>
            <w:webHidden/>
          </w:rPr>
          <w:instrText xml:space="preserve"> PAGEREF _Toc411503561 \h </w:instrText>
        </w:r>
        <w:r>
          <w:rPr>
            <w:noProof/>
            <w:webHidden/>
          </w:rPr>
        </w:r>
        <w:r>
          <w:rPr>
            <w:noProof/>
            <w:webHidden/>
          </w:rPr>
          <w:fldChar w:fldCharType="separate"/>
        </w:r>
        <w:r>
          <w:rPr>
            <w:noProof/>
            <w:webHidden/>
          </w:rPr>
          <w:t>189</w:t>
        </w:r>
        <w:r>
          <w:rPr>
            <w:noProof/>
            <w:webHidden/>
          </w:rPr>
          <w:fldChar w:fldCharType="end"/>
        </w:r>
      </w:hyperlink>
    </w:p>
    <w:p w14:paraId="2085CBD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62" w:history="1">
        <w:r w:rsidRPr="003E1B4E">
          <w:rPr>
            <w:rStyle w:val="Hyperlink"/>
            <w:rFonts w:cs="Arial"/>
            <w:noProof/>
          </w:rPr>
          <w:t>12.4.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562 \h </w:instrText>
        </w:r>
        <w:r>
          <w:rPr>
            <w:noProof/>
            <w:webHidden/>
          </w:rPr>
        </w:r>
        <w:r>
          <w:rPr>
            <w:noProof/>
            <w:webHidden/>
          </w:rPr>
          <w:fldChar w:fldCharType="separate"/>
        </w:r>
        <w:r>
          <w:rPr>
            <w:noProof/>
            <w:webHidden/>
          </w:rPr>
          <w:t>189</w:t>
        </w:r>
        <w:r>
          <w:rPr>
            <w:noProof/>
            <w:webHidden/>
          </w:rPr>
          <w:fldChar w:fldCharType="end"/>
        </w:r>
      </w:hyperlink>
    </w:p>
    <w:p w14:paraId="47EA59C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63" w:history="1">
        <w:r w:rsidRPr="003E1B4E">
          <w:rPr>
            <w:rStyle w:val="Hyperlink"/>
            <w:rFonts w:cs="Arial"/>
            <w:noProof/>
          </w:rPr>
          <w:t>12.4.3</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563 \h </w:instrText>
        </w:r>
        <w:r>
          <w:rPr>
            <w:noProof/>
            <w:webHidden/>
          </w:rPr>
        </w:r>
        <w:r>
          <w:rPr>
            <w:noProof/>
            <w:webHidden/>
          </w:rPr>
          <w:fldChar w:fldCharType="separate"/>
        </w:r>
        <w:r>
          <w:rPr>
            <w:noProof/>
            <w:webHidden/>
          </w:rPr>
          <w:t>189</w:t>
        </w:r>
        <w:r>
          <w:rPr>
            <w:noProof/>
            <w:webHidden/>
          </w:rPr>
          <w:fldChar w:fldCharType="end"/>
        </w:r>
      </w:hyperlink>
    </w:p>
    <w:p w14:paraId="0482797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64" w:history="1">
        <w:r w:rsidRPr="003E1B4E">
          <w:rPr>
            <w:rStyle w:val="Hyperlink"/>
            <w:rFonts w:cs="Arial"/>
            <w:noProof/>
          </w:rPr>
          <w:t>12.4.4</w:t>
        </w:r>
        <w:r>
          <w:rPr>
            <w:rFonts w:asciiTheme="minorHAnsi" w:eastAsiaTheme="minorEastAsia" w:hAnsiTheme="minorHAnsi" w:cstheme="minorBidi"/>
            <w:b w:val="0"/>
            <w:noProof/>
            <w:sz w:val="22"/>
            <w:szCs w:val="22"/>
            <w:lang w:val="en-US" w:eastAsia="en-US"/>
          </w:rPr>
          <w:tab/>
        </w:r>
        <w:r w:rsidRPr="003E1B4E">
          <w:rPr>
            <w:rStyle w:val="Hyperlink"/>
            <w:noProof/>
          </w:rPr>
          <w:t>Postfix Increment Operator</w:t>
        </w:r>
        <w:r>
          <w:rPr>
            <w:noProof/>
            <w:webHidden/>
          </w:rPr>
          <w:tab/>
        </w:r>
        <w:r>
          <w:rPr>
            <w:noProof/>
            <w:webHidden/>
          </w:rPr>
          <w:fldChar w:fldCharType="begin"/>
        </w:r>
        <w:r>
          <w:rPr>
            <w:noProof/>
            <w:webHidden/>
          </w:rPr>
          <w:instrText xml:space="preserve"> PAGEREF _Toc411503564 \h </w:instrText>
        </w:r>
        <w:r>
          <w:rPr>
            <w:noProof/>
            <w:webHidden/>
          </w:rPr>
        </w:r>
        <w:r>
          <w:rPr>
            <w:noProof/>
            <w:webHidden/>
          </w:rPr>
          <w:fldChar w:fldCharType="separate"/>
        </w:r>
        <w:r>
          <w:rPr>
            <w:noProof/>
            <w:webHidden/>
          </w:rPr>
          <w:t>189</w:t>
        </w:r>
        <w:r>
          <w:rPr>
            <w:noProof/>
            <w:webHidden/>
          </w:rPr>
          <w:fldChar w:fldCharType="end"/>
        </w:r>
      </w:hyperlink>
    </w:p>
    <w:p w14:paraId="1C79913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65" w:history="1">
        <w:r w:rsidRPr="003E1B4E">
          <w:rPr>
            <w:rStyle w:val="Hyperlink"/>
            <w:rFonts w:cs="Arial"/>
            <w:noProof/>
          </w:rPr>
          <w:t>12.4.5</w:t>
        </w:r>
        <w:r>
          <w:rPr>
            <w:rFonts w:asciiTheme="minorHAnsi" w:eastAsiaTheme="minorEastAsia" w:hAnsiTheme="minorHAnsi" w:cstheme="minorBidi"/>
            <w:b w:val="0"/>
            <w:noProof/>
            <w:sz w:val="22"/>
            <w:szCs w:val="22"/>
            <w:lang w:val="en-US" w:eastAsia="en-US"/>
          </w:rPr>
          <w:tab/>
        </w:r>
        <w:r w:rsidRPr="003E1B4E">
          <w:rPr>
            <w:rStyle w:val="Hyperlink"/>
            <w:noProof/>
          </w:rPr>
          <w:t>Postfix Decrement Operator</w:t>
        </w:r>
        <w:r>
          <w:rPr>
            <w:noProof/>
            <w:webHidden/>
          </w:rPr>
          <w:tab/>
        </w:r>
        <w:r>
          <w:rPr>
            <w:noProof/>
            <w:webHidden/>
          </w:rPr>
          <w:fldChar w:fldCharType="begin"/>
        </w:r>
        <w:r>
          <w:rPr>
            <w:noProof/>
            <w:webHidden/>
          </w:rPr>
          <w:instrText xml:space="preserve"> PAGEREF _Toc411503565 \h </w:instrText>
        </w:r>
        <w:r>
          <w:rPr>
            <w:noProof/>
            <w:webHidden/>
          </w:rPr>
        </w:r>
        <w:r>
          <w:rPr>
            <w:noProof/>
            <w:webHidden/>
          </w:rPr>
          <w:fldChar w:fldCharType="separate"/>
        </w:r>
        <w:r>
          <w:rPr>
            <w:noProof/>
            <w:webHidden/>
          </w:rPr>
          <w:t>190</w:t>
        </w:r>
        <w:r>
          <w:rPr>
            <w:noProof/>
            <w:webHidden/>
          </w:rPr>
          <w:fldChar w:fldCharType="end"/>
        </w:r>
      </w:hyperlink>
    </w:p>
    <w:p w14:paraId="7EC5729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566" w:history="1">
        <w:r w:rsidRPr="003E1B4E">
          <w:rPr>
            <w:rStyle w:val="Hyperlink"/>
            <w:noProof/>
          </w:rPr>
          <w:t>12.5</w:t>
        </w:r>
        <w:r>
          <w:rPr>
            <w:rFonts w:asciiTheme="minorHAnsi" w:eastAsiaTheme="minorEastAsia" w:hAnsiTheme="minorHAnsi" w:cstheme="minorBidi"/>
            <w:b w:val="0"/>
            <w:noProof/>
            <w:sz w:val="22"/>
            <w:szCs w:val="22"/>
            <w:lang w:val="en-US" w:eastAsia="en-US"/>
          </w:rPr>
          <w:tab/>
        </w:r>
        <w:r w:rsidRPr="003E1B4E">
          <w:rPr>
            <w:rStyle w:val="Hyperlink"/>
            <w:noProof/>
          </w:rPr>
          <w:t>Unary Operators</w:t>
        </w:r>
        <w:r>
          <w:rPr>
            <w:noProof/>
            <w:webHidden/>
          </w:rPr>
          <w:tab/>
        </w:r>
        <w:r>
          <w:rPr>
            <w:noProof/>
            <w:webHidden/>
          </w:rPr>
          <w:fldChar w:fldCharType="begin"/>
        </w:r>
        <w:r>
          <w:rPr>
            <w:noProof/>
            <w:webHidden/>
          </w:rPr>
          <w:instrText xml:space="preserve"> PAGEREF _Toc411503566 \h </w:instrText>
        </w:r>
        <w:r>
          <w:rPr>
            <w:noProof/>
            <w:webHidden/>
          </w:rPr>
        </w:r>
        <w:r>
          <w:rPr>
            <w:noProof/>
            <w:webHidden/>
          </w:rPr>
          <w:fldChar w:fldCharType="separate"/>
        </w:r>
        <w:r>
          <w:rPr>
            <w:noProof/>
            <w:webHidden/>
          </w:rPr>
          <w:t>190</w:t>
        </w:r>
        <w:r>
          <w:rPr>
            <w:noProof/>
            <w:webHidden/>
          </w:rPr>
          <w:fldChar w:fldCharType="end"/>
        </w:r>
      </w:hyperlink>
    </w:p>
    <w:p w14:paraId="77C9720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67" w:history="1">
        <w:r w:rsidRPr="003E1B4E">
          <w:rPr>
            <w:rStyle w:val="Hyperlink"/>
            <w:rFonts w:cs="Arial"/>
            <w:noProof/>
          </w:rPr>
          <w:t>12.5.1</w:t>
        </w:r>
        <w:r>
          <w:rPr>
            <w:rFonts w:asciiTheme="minorHAnsi" w:eastAsiaTheme="minorEastAsia" w:hAnsiTheme="minorHAnsi" w:cstheme="minorBidi"/>
            <w:b w:val="0"/>
            <w:noProof/>
            <w:sz w:val="22"/>
            <w:szCs w:val="22"/>
            <w:lang w:val="en-US" w:eastAsia="en-US"/>
          </w:rPr>
          <w:tab/>
        </w:r>
        <w:r w:rsidRPr="003E1B4E">
          <w:rPr>
            <w:rStyle w:val="Hyperlink"/>
            <w:noProof/>
          </w:rPr>
          <w:t>Static Semantics:  Early Errors</w:t>
        </w:r>
        <w:r>
          <w:rPr>
            <w:noProof/>
            <w:webHidden/>
          </w:rPr>
          <w:tab/>
        </w:r>
        <w:r>
          <w:rPr>
            <w:noProof/>
            <w:webHidden/>
          </w:rPr>
          <w:fldChar w:fldCharType="begin"/>
        </w:r>
        <w:r>
          <w:rPr>
            <w:noProof/>
            <w:webHidden/>
          </w:rPr>
          <w:instrText xml:space="preserve"> PAGEREF _Toc411503567 \h </w:instrText>
        </w:r>
        <w:r>
          <w:rPr>
            <w:noProof/>
            <w:webHidden/>
          </w:rPr>
        </w:r>
        <w:r>
          <w:rPr>
            <w:noProof/>
            <w:webHidden/>
          </w:rPr>
          <w:fldChar w:fldCharType="separate"/>
        </w:r>
        <w:r>
          <w:rPr>
            <w:noProof/>
            <w:webHidden/>
          </w:rPr>
          <w:t>190</w:t>
        </w:r>
        <w:r>
          <w:rPr>
            <w:noProof/>
            <w:webHidden/>
          </w:rPr>
          <w:fldChar w:fldCharType="end"/>
        </w:r>
      </w:hyperlink>
    </w:p>
    <w:p w14:paraId="0629584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68" w:history="1">
        <w:r w:rsidRPr="003E1B4E">
          <w:rPr>
            <w:rStyle w:val="Hyperlink"/>
            <w:rFonts w:cs="Arial"/>
            <w:noProof/>
          </w:rPr>
          <w:t>12.5.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568 \h </w:instrText>
        </w:r>
        <w:r>
          <w:rPr>
            <w:noProof/>
            <w:webHidden/>
          </w:rPr>
        </w:r>
        <w:r>
          <w:rPr>
            <w:noProof/>
            <w:webHidden/>
          </w:rPr>
          <w:fldChar w:fldCharType="separate"/>
        </w:r>
        <w:r>
          <w:rPr>
            <w:noProof/>
            <w:webHidden/>
          </w:rPr>
          <w:t>190</w:t>
        </w:r>
        <w:r>
          <w:rPr>
            <w:noProof/>
            <w:webHidden/>
          </w:rPr>
          <w:fldChar w:fldCharType="end"/>
        </w:r>
      </w:hyperlink>
    </w:p>
    <w:p w14:paraId="7B2C89D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69" w:history="1">
        <w:r w:rsidRPr="003E1B4E">
          <w:rPr>
            <w:rStyle w:val="Hyperlink"/>
            <w:rFonts w:cs="Arial"/>
            <w:noProof/>
          </w:rPr>
          <w:t>12.5.3</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569 \h </w:instrText>
        </w:r>
        <w:r>
          <w:rPr>
            <w:noProof/>
            <w:webHidden/>
          </w:rPr>
        </w:r>
        <w:r>
          <w:rPr>
            <w:noProof/>
            <w:webHidden/>
          </w:rPr>
          <w:fldChar w:fldCharType="separate"/>
        </w:r>
        <w:r>
          <w:rPr>
            <w:noProof/>
            <w:webHidden/>
          </w:rPr>
          <w:t>191</w:t>
        </w:r>
        <w:r>
          <w:rPr>
            <w:noProof/>
            <w:webHidden/>
          </w:rPr>
          <w:fldChar w:fldCharType="end"/>
        </w:r>
      </w:hyperlink>
    </w:p>
    <w:p w14:paraId="76B1B69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70" w:history="1">
        <w:r w:rsidRPr="003E1B4E">
          <w:rPr>
            <w:rStyle w:val="Hyperlink"/>
            <w:rFonts w:cs="Arial"/>
            <w:noProof/>
          </w:rPr>
          <w:t>12.5.4</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delete</w:t>
        </w:r>
        <w:r w:rsidRPr="003E1B4E">
          <w:rPr>
            <w:rStyle w:val="Hyperlink"/>
            <w:noProof/>
          </w:rPr>
          <w:t xml:space="preserve"> Operator</w:t>
        </w:r>
        <w:r>
          <w:rPr>
            <w:noProof/>
            <w:webHidden/>
          </w:rPr>
          <w:tab/>
        </w:r>
        <w:r>
          <w:rPr>
            <w:noProof/>
            <w:webHidden/>
          </w:rPr>
          <w:fldChar w:fldCharType="begin"/>
        </w:r>
        <w:r>
          <w:rPr>
            <w:noProof/>
            <w:webHidden/>
          </w:rPr>
          <w:instrText xml:space="preserve"> PAGEREF _Toc411503570 \h </w:instrText>
        </w:r>
        <w:r>
          <w:rPr>
            <w:noProof/>
            <w:webHidden/>
          </w:rPr>
        </w:r>
        <w:r>
          <w:rPr>
            <w:noProof/>
            <w:webHidden/>
          </w:rPr>
          <w:fldChar w:fldCharType="separate"/>
        </w:r>
        <w:r>
          <w:rPr>
            <w:noProof/>
            <w:webHidden/>
          </w:rPr>
          <w:t>191</w:t>
        </w:r>
        <w:r>
          <w:rPr>
            <w:noProof/>
            <w:webHidden/>
          </w:rPr>
          <w:fldChar w:fldCharType="end"/>
        </w:r>
      </w:hyperlink>
    </w:p>
    <w:p w14:paraId="1AB7318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71" w:history="1">
        <w:r w:rsidRPr="003E1B4E">
          <w:rPr>
            <w:rStyle w:val="Hyperlink"/>
            <w:rFonts w:cs="Arial"/>
            <w:noProof/>
          </w:rPr>
          <w:t>12.5.5</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void</w:t>
        </w:r>
        <w:r w:rsidRPr="003E1B4E">
          <w:rPr>
            <w:rStyle w:val="Hyperlink"/>
            <w:noProof/>
          </w:rPr>
          <w:t xml:space="preserve"> Operator</w:t>
        </w:r>
        <w:r>
          <w:rPr>
            <w:noProof/>
            <w:webHidden/>
          </w:rPr>
          <w:tab/>
        </w:r>
        <w:r>
          <w:rPr>
            <w:noProof/>
            <w:webHidden/>
          </w:rPr>
          <w:fldChar w:fldCharType="begin"/>
        </w:r>
        <w:r>
          <w:rPr>
            <w:noProof/>
            <w:webHidden/>
          </w:rPr>
          <w:instrText xml:space="preserve"> PAGEREF _Toc411503571 \h </w:instrText>
        </w:r>
        <w:r>
          <w:rPr>
            <w:noProof/>
            <w:webHidden/>
          </w:rPr>
        </w:r>
        <w:r>
          <w:rPr>
            <w:noProof/>
            <w:webHidden/>
          </w:rPr>
          <w:fldChar w:fldCharType="separate"/>
        </w:r>
        <w:r>
          <w:rPr>
            <w:noProof/>
            <w:webHidden/>
          </w:rPr>
          <w:t>192</w:t>
        </w:r>
        <w:r>
          <w:rPr>
            <w:noProof/>
            <w:webHidden/>
          </w:rPr>
          <w:fldChar w:fldCharType="end"/>
        </w:r>
      </w:hyperlink>
    </w:p>
    <w:p w14:paraId="00F4AE9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72" w:history="1">
        <w:r w:rsidRPr="003E1B4E">
          <w:rPr>
            <w:rStyle w:val="Hyperlink"/>
            <w:rFonts w:cs="Arial"/>
            <w:noProof/>
          </w:rPr>
          <w:t>12.5.6</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typeof</w:t>
        </w:r>
        <w:r w:rsidRPr="003E1B4E">
          <w:rPr>
            <w:rStyle w:val="Hyperlink"/>
            <w:noProof/>
          </w:rPr>
          <w:t xml:space="preserve"> Operator</w:t>
        </w:r>
        <w:r>
          <w:rPr>
            <w:noProof/>
            <w:webHidden/>
          </w:rPr>
          <w:tab/>
        </w:r>
        <w:r>
          <w:rPr>
            <w:noProof/>
            <w:webHidden/>
          </w:rPr>
          <w:fldChar w:fldCharType="begin"/>
        </w:r>
        <w:r>
          <w:rPr>
            <w:noProof/>
            <w:webHidden/>
          </w:rPr>
          <w:instrText xml:space="preserve"> PAGEREF _Toc411503572 \h </w:instrText>
        </w:r>
        <w:r>
          <w:rPr>
            <w:noProof/>
            <w:webHidden/>
          </w:rPr>
        </w:r>
        <w:r>
          <w:rPr>
            <w:noProof/>
            <w:webHidden/>
          </w:rPr>
          <w:fldChar w:fldCharType="separate"/>
        </w:r>
        <w:r>
          <w:rPr>
            <w:noProof/>
            <w:webHidden/>
          </w:rPr>
          <w:t>192</w:t>
        </w:r>
        <w:r>
          <w:rPr>
            <w:noProof/>
            <w:webHidden/>
          </w:rPr>
          <w:fldChar w:fldCharType="end"/>
        </w:r>
      </w:hyperlink>
    </w:p>
    <w:p w14:paraId="45DA8B7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73" w:history="1">
        <w:r w:rsidRPr="003E1B4E">
          <w:rPr>
            <w:rStyle w:val="Hyperlink"/>
            <w:rFonts w:cs="Arial"/>
            <w:noProof/>
          </w:rPr>
          <w:t>12.5.7</w:t>
        </w:r>
        <w:r>
          <w:rPr>
            <w:rFonts w:asciiTheme="minorHAnsi" w:eastAsiaTheme="minorEastAsia" w:hAnsiTheme="minorHAnsi" w:cstheme="minorBidi"/>
            <w:b w:val="0"/>
            <w:noProof/>
            <w:sz w:val="22"/>
            <w:szCs w:val="22"/>
            <w:lang w:val="en-US" w:eastAsia="en-US"/>
          </w:rPr>
          <w:tab/>
        </w:r>
        <w:r w:rsidRPr="003E1B4E">
          <w:rPr>
            <w:rStyle w:val="Hyperlink"/>
            <w:noProof/>
          </w:rPr>
          <w:t>Prefix Increment Operator</w:t>
        </w:r>
        <w:r>
          <w:rPr>
            <w:noProof/>
            <w:webHidden/>
          </w:rPr>
          <w:tab/>
        </w:r>
        <w:r>
          <w:rPr>
            <w:noProof/>
            <w:webHidden/>
          </w:rPr>
          <w:fldChar w:fldCharType="begin"/>
        </w:r>
        <w:r>
          <w:rPr>
            <w:noProof/>
            <w:webHidden/>
          </w:rPr>
          <w:instrText xml:space="preserve"> PAGEREF _Toc411503573 \h </w:instrText>
        </w:r>
        <w:r>
          <w:rPr>
            <w:noProof/>
            <w:webHidden/>
          </w:rPr>
        </w:r>
        <w:r>
          <w:rPr>
            <w:noProof/>
            <w:webHidden/>
          </w:rPr>
          <w:fldChar w:fldCharType="separate"/>
        </w:r>
        <w:r>
          <w:rPr>
            <w:noProof/>
            <w:webHidden/>
          </w:rPr>
          <w:t>193</w:t>
        </w:r>
        <w:r>
          <w:rPr>
            <w:noProof/>
            <w:webHidden/>
          </w:rPr>
          <w:fldChar w:fldCharType="end"/>
        </w:r>
      </w:hyperlink>
    </w:p>
    <w:p w14:paraId="6C24CE9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74" w:history="1">
        <w:r w:rsidRPr="003E1B4E">
          <w:rPr>
            <w:rStyle w:val="Hyperlink"/>
            <w:rFonts w:cs="Arial"/>
            <w:noProof/>
          </w:rPr>
          <w:t>12.5.8</w:t>
        </w:r>
        <w:r>
          <w:rPr>
            <w:rFonts w:asciiTheme="minorHAnsi" w:eastAsiaTheme="minorEastAsia" w:hAnsiTheme="minorHAnsi" w:cstheme="minorBidi"/>
            <w:b w:val="0"/>
            <w:noProof/>
            <w:sz w:val="22"/>
            <w:szCs w:val="22"/>
            <w:lang w:val="en-US" w:eastAsia="en-US"/>
          </w:rPr>
          <w:tab/>
        </w:r>
        <w:r w:rsidRPr="003E1B4E">
          <w:rPr>
            <w:rStyle w:val="Hyperlink"/>
            <w:noProof/>
          </w:rPr>
          <w:t>Prefix Decrement Operator</w:t>
        </w:r>
        <w:r>
          <w:rPr>
            <w:noProof/>
            <w:webHidden/>
          </w:rPr>
          <w:tab/>
        </w:r>
        <w:r>
          <w:rPr>
            <w:noProof/>
            <w:webHidden/>
          </w:rPr>
          <w:fldChar w:fldCharType="begin"/>
        </w:r>
        <w:r>
          <w:rPr>
            <w:noProof/>
            <w:webHidden/>
          </w:rPr>
          <w:instrText xml:space="preserve"> PAGEREF _Toc411503574 \h </w:instrText>
        </w:r>
        <w:r>
          <w:rPr>
            <w:noProof/>
            <w:webHidden/>
          </w:rPr>
        </w:r>
        <w:r>
          <w:rPr>
            <w:noProof/>
            <w:webHidden/>
          </w:rPr>
          <w:fldChar w:fldCharType="separate"/>
        </w:r>
        <w:r>
          <w:rPr>
            <w:noProof/>
            <w:webHidden/>
          </w:rPr>
          <w:t>193</w:t>
        </w:r>
        <w:r>
          <w:rPr>
            <w:noProof/>
            <w:webHidden/>
          </w:rPr>
          <w:fldChar w:fldCharType="end"/>
        </w:r>
      </w:hyperlink>
    </w:p>
    <w:p w14:paraId="5B172A6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75" w:history="1">
        <w:r w:rsidRPr="003E1B4E">
          <w:rPr>
            <w:rStyle w:val="Hyperlink"/>
            <w:rFonts w:cs="Arial"/>
            <w:noProof/>
          </w:rPr>
          <w:t>12.5.9</w:t>
        </w:r>
        <w:r>
          <w:rPr>
            <w:rFonts w:asciiTheme="minorHAnsi" w:eastAsiaTheme="minorEastAsia" w:hAnsiTheme="minorHAnsi" w:cstheme="minorBidi"/>
            <w:b w:val="0"/>
            <w:noProof/>
            <w:sz w:val="22"/>
            <w:szCs w:val="22"/>
            <w:lang w:val="en-US" w:eastAsia="en-US"/>
          </w:rPr>
          <w:tab/>
        </w:r>
        <w:r w:rsidRPr="003E1B4E">
          <w:rPr>
            <w:rStyle w:val="Hyperlink"/>
            <w:noProof/>
          </w:rPr>
          <w:t xml:space="preserve">Unary </w:t>
        </w:r>
        <w:r w:rsidRPr="003E1B4E">
          <w:rPr>
            <w:rStyle w:val="Hyperlink"/>
            <w:rFonts w:ascii="Courier New" w:hAnsi="Courier New"/>
            <w:noProof/>
          </w:rPr>
          <w:t>+</w:t>
        </w:r>
        <w:r w:rsidRPr="003E1B4E">
          <w:rPr>
            <w:rStyle w:val="Hyperlink"/>
            <w:noProof/>
          </w:rPr>
          <w:t xml:space="preserve"> Operator</w:t>
        </w:r>
        <w:r>
          <w:rPr>
            <w:noProof/>
            <w:webHidden/>
          </w:rPr>
          <w:tab/>
        </w:r>
        <w:r>
          <w:rPr>
            <w:noProof/>
            <w:webHidden/>
          </w:rPr>
          <w:fldChar w:fldCharType="begin"/>
        </w:r>
        <w:r>
          <w:rPr>
            <w:noProof/>
            <w:webHidden/>
          </w:rPr>
          <w:instrText xml:space="preserve"> PAGEREF _Toc411503575 \h </w:instrText>
        </w:r>
        <w:r>
          <w:rPr>
            <w:noProof/>
            <w:webHidden/>
          </w:rPr>
        </w:r>
        <w:r>
          <w:rPr>
            <w:noProof/>
            <w:webHidden/>
          </w:rPr>
          <w:fldChar w:fldCharType="separate"/>
        </w:r>
        <w:r>
          <w:rPr>
            <w:noProof/>
            <w:webHidden/>
          </w:rPr>
          <w:t>194</w:t>
        </w:r>
        <w:r>
          <w:rPr>
            <w:noProof/>
            <w:webHidden/>
          </w:rPr>
          <w:fldChar w:fldCharType="end"/>
        </w:r>
      </w:hyperlink>
    </w:p>
    <w:p w14:paraId="22C3D69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76" w:history="1">
        <w:r w:rsidRPr="003E1B4E">
          <w:rPr>
            <w:rStyle w:val="Hyperlink"/>
            <w:rFonts w:cs="Arial"/>
            <w:noProof/>
          </w:rPr>
          <w:t>12.5.10</w:t>
        </w:r>
        <w:r>
          <w:rPr>
            <w:rFonts w:asciiTheme="minorHAnsi" w:eastAsiaTheme="minorEastAsia" w:hAnsiTheme="minorHAnsi" w:cstheme="minorBidi"/>
            <w:b w:val="0"/>
            <w:noProof/>
            <w:sz w:val="22"/>
            <w:szCs w:val="22"/>
            <w:lang w:val="en-US" w:eastAsia="en-US"/>
          </w:rPr>
          <w:tab/>
        </w:r>
        <w:r w:rsidRPr="003E1B4E">
          <w:rPr>
            <w:rStyle w:val="Hyperlink"/>
            <w:noProof/>
          </w:rPr>
          <w:t xml:space="preserve">Unary </w:t>
        </w:r>
        <w:r w:rsidRPr="003E1B4E">
          <w:rPr>
            <w:rStyle w:val="Hyperlink"/>
            <w:rFonts w:ascii="Courier New" w:hAnsi="Courier New"/>
            <w:noProof/>
          </w:rPr>
          <w:t>-</w:t>
        </w:r>
        <w:r w:rsidRPr="003E1B4E">
          <w:rPr>
            <w:rStyle w:val="Hyperlink"/>
            <w:noProof/>
          </w:rPr>
          <w:t xml:space="preserve"> Operator</w:t>
        </w:r>
        <w:r>
          <w:rPr>
            <w:noProof/>
            <w:webHidden/>
          </w:rPr>
          <w:tab/>
        </w:r>
        <w:r>
          <w:rPr>
            <w:noProof/>
            <w:webHidden/>
          </w:rPr>
          <w:fldChar w:fldCharType="begin"/>
        </w:r>
        <w:r>
          <w:rPr>
            <w:noProof/>
            <w:webHidden/>
          </w:rPr>
          <w:instrText xml:space="preserve"> PAGEREF _Toc411503576 \h </w:instrText>
        </w:r>
        <w:r>
          <w:rPr>
            <w:noProof/>
            <w:webHidden/>
          </w:rPr>
        </w:r>
        <w:r>
          <w:rPr>
            <w:noProof/>
            <w:webHidden/>
          </w:rPr>
          <w:fldChar w:fldCharType="separate"/>
        </w:r>
        <w:r>
          <w:rPr>
            <w:noProof/>
            <w:webHidden/>
          </w:rPr>
          <w:t>194</w:t>
        </w:r>
        <w:r>
          <w:rPr>
            <w:noProof/>
            <w:webHidden/>
          </w:rPr>
          <w:fldChar w:fldCharType="end"/>
        </w:r>
      </w:hyperlink>
    </w:p>
    <w:p w14:paraId="4E0C38C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77" w:history="1">
        <w:r w:rsidRPr="003E1B4E">
          <w:rPr>
            <w:rStyle w:val="Hyperlink"/>
            <w:rFonts w:cs="Arial"/>
            <w:noProof/>
          </w:rPr>
          <w:t>12.5.11</w:t>
        </w:r>
        <w:r>
          <w:rPr>
            <w:rFonts w:asciiTheme="minorHAnsi" w:eastAsiaTheme="minorEastAsia" w:hAnsiTheme="minorHAnsi" w:cstheme="minorBidi"/>
            <w:b w:val="0"/>
            <w:noProof/>
            <w:sz w:val="22"/>
            <w:szCs w:val="22"/>
            <w:lang w:val="en-US" w:eastAsia="en-US"/>
          </w:rPr>
          <w:tab/>
        </w:r>
        <w:r w:rsidRPr="003E1B4E">
          <w:rPr>
            <w:rStyle w:val="Hyperlink"/>
            <w:noProof/>
          </w:rPr>
          <w:t xml:space="preserve">Bitwise NOT Operator ( </w:t>
        </w:r>
        <w:r w:rsidRPr="003E1B4E">
          <w:rPr>
            <w:rStyle w:val="Hyperlink"/>
            <w:rFonts w:ascii="Courier New" w:hAnsi="Courier New"/>
            <w:noProof/>
          </w:rPr>
          <w:t>~</w:t>
        </w:r>
        <w:r w:rsidRPr="003E1B4E">
          <w:rPr>
            <w:rStyle w:val="Hyperlink"/>
            <w:noProof/>
          </w:rPr>
          <w:t xml:space="preserve"> )</w:t>
        </w:r>
        <w:r>
          <w:rPr>
            <w:noProof/>
            <w:webHidden/>
          </w:rPr>
          <w:tab/>
        </w:r>
        <w:r>
          <w:rPr>
            <w:noProof/>
            <w:webHidden/>
          </w:rPr>
          <w:fldChar w:fldCharType="begin"/>
        </w:r>
        <w:r>
          <w:rPr>
            <w:noProof/>
            <w:webHidden/>
          </w:rPr>
          <w:instrText xml:space="preserve"> PAGEREF _Toc411503577 \h </w:instrText>
        </w:r>
        <w:r>
          <w:rPr>
            <w:noProof/>
            <w:webHidden/>
          </w:rPr>
        </w:r>
        <w:r>
          <w:rPr>
            <w:noProof/>
            <w:webHidden/>
          </w:rPr>
          <w:fldChar w:fldCharType="separate"/>
        </w:r>
        <w:r>
          <w:rPr>
            <w:noProof/>
            <w:webHidden/>
          </w:rPr>
          <w:t>194</w:t>
        </w:r>
        <w:r>
          <w:rPr>
            <w:noProof/>
            <w:webHidden/>
          </w:rPr>
          <w:fldChar w:fldCharType="end"/>
        </w:r>
      </w:hyperlink>
    </w:p>
    <w:p w14:paraId="45EAB63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78" w:history="1">
        <w:r w:rsidRPr="003E1B4E">
          <w:rPr>
            <w:rStyle w:val="Hyperlink"/>
            <w:rFonts w:cs="Arial"/>
            <w:noProof/>
          </w:rPr>
          <w:t>12.5.12</w:t>
        </w:r>
        <w:r>
          <w:rPr>
            <w:rFonts w:asciiTheme="minorHAnsi" w:eastAsiaTheme="minorEastAsia" w:hAnsiTheme="minorHAnsi" w:cstheme="minorBidi"/>
            <w:b w:val="0"/>
            <w:noProof/>
            <w:sz w:val="22"/>
            <w:szCs w:val="22"/>
            <w:lang w:val="en-US" w:eastAsia="en-US"/>
          </w:rPr>
          <w:tab/>
        </w:r>
        <w:r w:rsidRPr="003E1B4E">
          <w:rPr>
            <w:rStyle w:val="Hyperlink"/>
            <w:noProof/>
          </w:rPr>
          <w:t xml:space="preserve">Logical NOT Operator ( </w:t>
        </w:r>
        <w:r w:rsidRPr="003E1B4E">
          <w:rPr>
            <w:rStyle w:val="Hyperlink"/>
            <w:rFonts w:ascii="Courier New" w:hAnsi="Courier New"/>
            <w:noProof/>
          </w:rPr>
          <w:t>!</w:t>
        </w:r>
        <w:r w:rsidRPr="003E1B4E">
          <w:rPr>
            <w:rStyle w:val="Hyperlink"/>
            <w:noProof/>
          </w:rPr>
          <w:t xml:space="preserve"> )</w:t>
        </w:r>
        <w:r>
          <w:rPr>
            <w:noProof/>
            <w:webHidden/>
          </w:rPr>
          <w:tab/>
        </w:r>
        <w:r>
          <w:rPr>
            <w:noProof/>
            <w:webHidden/>
          </w:rPr>
          <w:fldChar w:fldCharType="begin"/>
        </w:r>
        <w:r>
          <w:rPr>
            <w:noProof/>
            <w:webHidden/>
          </w:rPr>
          <w:instrText xml:space="preserve"> PAGEREF _Toc411503578 \h </w:instrText>
        </w:r>
        <w:r>
          <w:rPr>
            <w:noProof/>
            <w:webHidden/>
          </w:rPr>
        </w:r>
        <w:r>
          <w:rPr>
            <w:noProof/>
            <w:webHidden/>
          </w:rPr>
          <w:fldChar w:fldCharType="separate"/>
        </w:r>
        <w:r>
          <w:rPr>
            <w:noProof/>
            <w:webHidden/>
          </w:rPr>
          <w:t>194</w:t>
        </w:r>
        <w:r>
          <w:rPr>
            <w:noProof/>
            <w:webHidden/>
          </w:rPr>
          <w:fldChar w:fldCharType="end"/>
        </w:r>
      </w:hyperlink>
    </w:p>
    <w:p w14:paraId="585CE485"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579" w:history="1">
        <w:r w:rsidRPr="003E1B4E">
          <w:rPr>
            <w:rStyle w:val="Hyperlink"/>
            <w:noProof/>
          </w:rPr>
          <w:t>12.6</w:t>
        </w:r>
        <w:r>
          <w:rPr>
            <w:rFonts w:asciiTheme="minorHAnsi" w:eastAsiaTheme="minorEastAsia" w:hAnsiTheme="minorHAnsi" w:cstheme="minorBidi"/>
            <w:b w:val="0"/>
            <w:noProof/>
            <w:sz w:val="22"/>
            <w:szCs w:val="22"/>
            <w:lang w:val="en-US" w:eastAsia="en-US"/>
          </w:rPr>
          <w:tab/>
        </w:r>
        <w:r w:rsidRPr="003E1B4E">
          <w:rPr>
            <w:rStyle w:val="Hyperlink"/>
            <w:noProof/>
          </w:rPr>
          <w:t>Multiplicative Operators</w:t>
        </w:r>
        <w:r>
          <w:rPr>
            <w:noProof/>
            <w:webHidden/>
          </w:rPr>
          <w:tab/>
        </w:r>
        <w:r>
          <w:rPr>
            <w:noProof/>
            <w:webHidden/>
          </w:rPr>
          <w:fldChar w:fldCharType="begin"/>
        </w:r>
        <w:r>
          <w:rPr>
            <w:noProof/>
            <w:webHidden/>
          </w:rPr>
          <w:instrText xml:space="preserve"> PAGEREF _Toc411503579 \h </w:instrText>
        </w:r>
        <w:r>
          <w:rPr>
            <w:noProof/>
            <w:webHidden/>
          </w:rPr>
        </w:r>
        <w:r>
          <w:rPr>
            <w:noProof/>
            <w:webHidden/>
          </w:rPr>
          <w:fldChar w:fldCharType="separate"/>
        </w:r>
        <w:r>
          <w:rPr>
            <w:noProof/>
            <w:webHidden/>
          </w:rPr>
          <w:t>195</w:t>
        </w:r>
        <w:r>
          <w:rPr>
            <w:noProof/>
            <w:webHidden/>
          </w:rPr>
          <w:fldChar w:fldCharType="end"/>
        </w:r>
      </w:hyperlink>
    </w:p>
    <w:p w14:paraId="7EB7B74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80" w:history="1">
        <w:r w:rsidRPr="003E1B4E">
          <w:rPr>
            <w:rStyle w:val="Hyperlink"/>
            <w:rFonts w:cs="Arial"/>
            <w:noProof/>
          </w:rPr>
          <w:t>12.6.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580 \h </w:instrText>
        </w:r>
        <w:r>
          <w:rPr>
            <w:noProof/>
            <w:webHidden/>
          </w:rPr>
        </w:r>
        <w:r>
          <w:rPr>
            <w:noProof/>
            <w:webHidden/>
          </w:rPr>
          <w:fldChar w:fldCharType="separate"/>
        </w:r>
        <w:r>
          <w:rPr>
            <w:noProof/>
            <w:webHidden/>
          </w:rPr>
          <w:t>195</w:t>
        </w:r>
        <w:r>
          <w:rPr>
            <w:noProof/>
            <w:webHidden/>
          </w:rPr>
          <w:fldChar w:fldCharType="end"/>
        </w:r>
      </w:hyperlink>
    </w:p>
    <w:p w14:paraId="68FF0D6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81" w:history="1">
        <w:r w:rsidRPr="003E1B4E">
          <w:rPr>
            <w:rStyle w:val="Hyperlink"/>
            <w:rFonts w:cs="Arial"/>
            <w:noProof/>
          </w:rPr>
          <w:t>12.6.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581 \h </w:instrText>
        </w:r>
        <w:r>
          <w:rPr>
            <w:noProof/>
            <w:webHidden/>
          </w:rPr>
        </w:r>
        <w:r>
          <w:rPr>
            <w:noProof/>
            <w:webHidden/>
          </w:rPr>
          <w:fldChar w:fldCharType="separate"/>
        </w:r>
        <w:r>
          <w:rPr>
            <w:noProof/>
            <w:webHidden/>
          </w:rPr>
          <w:t>195</w:t>
        </w:r>
        <w:r>
          <w:rPr>
            <w:noProof/>
            <w:webHidden/>
          </w:rPr>
          <w:fldChar w:fldCharType="end"/>
        </w:r>
      </w:hyperlink>
    </w:p>
    <w:p w14:paraId="1BB16CB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82" w:history="1">
        <w:r w:rsidRPr="003E1B4E">
          <w:rPr>
            <w:rStyle w:val="Hyperlink"/>
            <w:rFonts w:cs="Arial"/>
            <w:noProof/>
          </w:rPr>
          <w:t>12.6.3</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582 \h </w:instrText>
        </w:r>
        <w:r>
          <w:rPr>
            <w:noProof/>
            <w:webHidden/>
          </w:rPr>
        </w:r>
        <w:r>
          <w:rPr>
            <w:noProof/>
            <w:webHidden/>
          </w:rPr>
          <w:fldChar w:fldCharType="separate"/>
        </w:r>
        <w:r>
          <w:rPr>
            <w:noProof/>
            <w:webHidden/>
          </w:rPr>
          <w:t>195</w:t>
        </w:r>
        <w:r>
          <w:rPr>
            <w:noProof/>
            <w:webHidden/>
          </w:rPr>
          <w:fldChar w:fldCharType="end"/>
        </w:r>
      </w:hyperlink>
    </w:p>
    <w:p w14:paraId="00A3F1C9"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583" w:history="1">
        <w:r w:rsidRPr="003E1B4E">
          <w:rPr>
            <w:rStyle w:val="Hyperlink"/>
            <w:noProof/>
          </w:rPr>
          <w:t>12.7</w:t>
        </w:r>
        <w:r>
          <w:rPr>
            <w:rFonts w:asciiTheme="minorHAnsi" w:eastAsiaTheme="minorEastAsia" w:hAnsiTheme="minorHAnsi" w:cstheme="minorBidi"/>
            <w:b w:val="0"/>
            <w:noProof/>
            <w:sz w:val="22"/>
            <w:szCs w:val="22"/>
            <w:lang w:val="en-US" w:eastAsia="en-US"/>
          </w:rPr>
          <w:tab/>
        </w:r>
        <w:r w:rsidRPr="003E1B4E">
          <w:rPr>
            <w:rStyle w:val="Hyperlink"/>
            <w:noProof/>
          </w:rPr>
          <w:t>Additive Operators</w:t>
        </w:r>
        <w:r>
          <w:rPr>
            <w:noProof/>
            <w:webHidden/>
          </w:rPr>
          <w:tab/>
        </w:r>
        <w:r>
          <w:rPr>
            <w:noProof/>
            <w:webHidden/>
          </w:rPr>
          <w:fldChar w:fldCharType="begin"/>
        </w:r>
        <w:r>
          <w:rPr>
            <w:noProof/>
            <w:webHidden/>
          </w:rPr>
          <w:instrText xml:space="preserve"> PAGEREF _Toc411503583 \h </w:instrText>
        </w:r>
        <w:r>
          <w:rPr>
            <w:noProof/>
            <w:webHidden/>
          </w:rPr>
        </w:r>
        <w:r>
          <w:rPr>
            <w:noProof/>
            <w:webHidden/>
          </w:rPr>
          <w:fldChar w:fldCharType="separate"/>
        </w:r>
        <w:r>
          <w:rPr>
            <w:noProof/>
            <w:webHidden/>
          </w:rPr>
          <w:t>197</w:t>
        </w:r>
        <w:r>
          <w:rPr>
            <w:noProof/>
            <w:webHidden/>
          </w:rPr>
          <w:fldChar w:fldCharType="end"/>
        </w:r>
      </w:hyperlink>
    </w:p>
    <w:p w14:paraId="2C7F6EE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84" w:history="1">
        <w:r w:rsidRPr="003E1B4E">
          <w:rPr>
            <w:rStyle w:val="Hyperlink"/>
            <w:rFonts w:cs="Arial"/>
            <w:noProof/>
          </w:rPr>
          <w:t>12.7.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584 \h </w:instrText>
        </w:r>
        <w:r>
          <w:rPr>
            <w:noProof/>
            <w:webHidden/>
          </w:rPr>
        </w:r>
        <w:r>
          <w:rPr>
            <w:noProof/>
            <w:webHidden/>
          </w:rPr>
          <w:fldChar w:fldCharType="separate"/>
        </w:r>
        <w:r>
          <w:rPr>
            <w:noProof/>
            <w:webHidden/>
          </w:rPr>
          <w:t>197</w:t>
        </w:r>
        <w:r>
          <w:rPr>
            <w:noProof/>
            <w:webHidden/>
          </w:rPr>
          <w:fldChar w:fldCharType="end"/>
        </w:r>
      </w:hyperlink>
    </w:p>
    <w:p w14:paraId="2FCF822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85" w:history="1">
        <w:r w:rsidRPr="003E1B4E">
          <w:rPr>
            <w:rStyle w:val="Hyperlink"/>
            <w:rFonts w:cs="Arial"/>
            <w:noProof/>
          </w:rPr>
          <w:t>12.7.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585 \h </w:instrText>
        </w:r>
        <w:r>
          <w:rPr>
            <w:noProof/>
            <w:webHidden/>
          </w:rPr>
        </w:r>
        <w:r>
          <w:rPr>
            <w:noProof/>
            <w:webHidden/>
          </w:rPr>
          <w:fldChar w:fldCharType="separate"/>
        </w:r>
        <w:r>
          <w:rPr>
            <w:noProof/>
            <w:webHidden/>
          </w:rPr>
          <w:t>197</w:t>
        </w:r>
        <w:r>
          <w:rPr>
            <w:noProof/>
            <w:webHidden/>
          </w:rPr>
          <w:fldChar w:fldCharType="end"/>
        </w:r>
      </w:hyperlink>
    </w:p>
    <w:p w14:paraId="46C18B9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86" w:history="1">
        <w:r w:rsidRPr="003E1B4E">
          <w:rPr>
            <w:rStyle w:val="Hyperlink"/>
            <w:rFonts w:cs="Arial"/>
            <w:noProof/>
          </w:rPr>
          <w:t>12.7.3</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Addition operator ( </w:t>
        </w:r>
        <w:r w:rsidRPr="003E1B4E">
          <w:rPr>
            <w:rStyle w:val="Hyperlink"/>
            <w:rFonts w:ascii="Courier New" w:hAnsi="Courier New"/>
            <w:noProof/>
          </w:rPr>
          <w:t>+</w:t>
        </w:r>
        <w:r w:rsidRPr="003E1B4E">
          <w:rPr>
            <w:rStyle w:val="Hyperlink"/>
            <w:noProof/>
          </w:rPr>
          <w:t xml:space="preserve"> )</w:t>
        </w:r>
        <w:r>
          <w:rPr>
            <w:noProof/>
            <w:webHidden/>
          </w:rPr>
          <w:tab/>
        </w:r>
        <w:r>
          <w:rPr>
            <w:noProof/>
            <w:webHidden/>
          </w:rPr>
          <w:fldChar w:fldCharType="begin"/>
        </w:r>
        <w:r>
          <w:rPr>
            <w:noProof/>
            <w:webHidden/>
          </w:rPr>
          <w:instrText xml:space="preserve"> PAGEREF _Toc411503586 \h </w:instrText>
        </w:r>
        <w:r>
          <w:rPr>
            <w:noProof/>
            <w:webHidden/>
          </w:rPr>
        </w:r>
        <w:r>
          <w:rPr>
            <w:noProof/>
            <w:webHidden/>
          </w:rPr>
          <w:fldChar w:fldCharType="separate"/>
        </w:r>
        <w:r>
          <w:rPr>
            <w:noProof/>
            <w:webHidden/>
          </w:rPr>
          <w:t>198</w:t>
        </w:r>
        <w:r>
          <w:rPr>
            <w:noProof/>
            <w:webHidden/>
          </w:rPr>
          <w:fldChar w:fldCharType="end"/>
        </w:r>
      </w:hyperlink>
    </w:p>
    <w:p w14:paraId="0A14170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87" w:history="1">
        <w:r w:rsidRPr="003E1B4E">
          <w:rPr>
            <w:rStyle w:val="Hyperlink"/>
            <w:rFonts w:cs="Arial"/>
            <w:noProof/>
          </w:rPr>
          <w:t>12.7.4</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Subtraction Operator ( </w:t>
        </w:r>
        <w:r w:rsidRPr="003E1B4E">
          <w:rPr>
            <w:rStyle w:val="Hyperlink"/>
            <w:rFonts w:ascii="Courier New" w:hAnsi="Courier New"/>
            <w:noProof/>
          </w:rPr>
          <w:t>-</w:t>
        </w:r>
        <w:r w:rsidRPr="003E1B4E">
          <w:rPr>
            <w:rStyle w:val="Hyperlink"/>
            <w:noProof/>
          </w:rPr>
          <w:t xml:space="preserve"> )</w:t>
        </w:r>
        <w:r>
          <w:rPr>
            <w:noProof/>
            <w:webHidden/>
          </w:rPr>
          <w:tab/>
        </w:r>
        <w:r>
          <w:rPr>
            <w:noProof/>
            <w:webHidden/>
          </w:rPr>
          <w:fldChar w:fldCharType="begin"/>
        </w:r>
        <w:r>
          <w:rPr>
            <w:noProof/>
            <w:webHidden/>
          </w:rPr>
          <w:instrText xml:space="preserve"> PAGEREF _Toc411503587 \h </w:instrText>
        </w:r>
        <w:r>
          <w:rPr>
            <w:noProof/>
            <w:webHidden/>
          </w:rPr>
        </w:r>
        <w:r>
          <w:rPr>
            <w:noProof/>
            <w:webHidden/>
          </w:rPr>
          <w:fldChar w:fldCharType="separate"/>
        </w:r>
        <w:r>
          <w:rPr>
            <w:noProof/>
            <w:webHidden/>
          </w:rPr>
          <w:t>198</w:t>
        </w:r>
        <w:r>
          <w:rPr>
            <w:noProof/>
            <w:webHidden/>
          </w:rPr>
          <w:fldChar w:fldCharType="end"/>
        </w:r>
      </w:hyperlink>
    </w:p>
    <w:p w14:paraId="3FC32AA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88" w:history="1">
        <w:r w:rsidRPr="003E1B4E">
          <w:rPr>
            <w:rStyle w:val="Hyperlink"/>
            <w:rFonts w:cs="Arial"/>
            <w:noProof/>
          </w:rPr>
          <w:t>12.7.5</w:t>
        </w:r>
        <w:r>
          <w:rPr>
            <w:rFonts w:asciiTheme="minorHAnsi" w:eastAsiaTheme="minorEastAsia" w:hAnsiTheme="minorHAnsi" w:cstheme="minorBidi"/>
            <w:b w:val="0"/>
            <w:noProof/>
            <w:sz w:val="22"/>
            <w:szCs w:val="22"/>
            <w:lang w:val="en-US" w:eastAsia="en-US"/>
          </w:rPr>
          <w:tab/>
        </w:r>
        <w:r w:rsidRPr="003E1B4E">
          <w:rPr>
            <w:rStyle w:val="Hyperlink"/>
            <w:noProof/>
          </w:rPr>
          <w:t>Applying the Additive Operators to Numbers</w:t>
        </w:r>
        <w:r>
          <w:rPr>
            <w:noProof/>
            <w:webHidden/>
          </w:rPr>
          <w:tab/>
        </w:r>
        <w:r>
          <w:rPr>
            <w:noProof/>
            <w:webHidden/>
          </w:rPr>
          <w:fldChar w:fldCharType="begin"/>
        </w:r>
        <w:r>
          <w:rPr>
            <w:noProof/>
            <w:webHidden/>
          </w:rPr>
          <w:instrText xml:space="preserve"> PAGEREF _Toc411503588 \h </w:instrText>
        </w:r>
        <w:r>
          <w:rPr>
            <w:noProof/>
            <w:webHidden/>
          </w:rPr>
        </w:r>
        <w:r>
          <w:rPr>
            <w:noProof/>
            <w:webHidden/>
          </w:rPr>
          <w:fldChar w:fldCharType="separate"/>
        </w:r>
        <w:r>
          <w:rPr>
            <w:noProof/>
            <w:webHidden/>
          </w:rPr>
          <w:t>199</w:t>
        </w:r>
        <w:r>
          <w:rPr>
            <w:noProof/>
            <w:webHidden/>
          </w:rPr>
          <w:fldChar w:fldCharType="end"/>
        </w:r>
      </w:hyperlink>
    </w:p>
    <w:p w14:paraId="3D47FF5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589" w:history="1">
        <w:r w:rsidRPr="003E1B4E">
          <w:rPr>
            <w:rStyle w:val="Hyperlink"/>
            <w:noProof/>
          </w:rPr>
          <w:t>12.8</w:t>
        </w:r>
        <w:r>
          <w:rPr>
            <w:rFonts w:asciiTheme="minorHAnsi" w:eastAsiaTheme="minorEastAsia" w:hAnsiTheme="minorHAnsi" w:cstheme="minorBidi"/>
            <w:b w:val="0"/>
            <w:noProof/>
            <w:sz w:val="22"/>
            <w:szCs w:val="22"/>
            <w:lang w:val="en-US" w:eastAsia="en-US"/>
          </w:rPr>
          <w:tab/>
        </w:r>
        <w:r w:rsidRPr="003E1B4E">
          <w:rPr>
            <w:rStyle w:val="Hyperlink"/>
            <w:noProof/>
          </w:rPr>
          <w:t>Bitwise Shift Operators</w:t>
        </w:r>
        <w:r>
          <w:rPr>
            <w:noProof/>
            <w:webHidden/>
          </w:rPr>
          <w:tab/>
        </w:r>
        <w:r>
          <w:rPr>
            <w:noProof/>
            <w:webHidden/>
          </w:rPr>
          <w:fldChar w:fldCharType="begin"/>
        </w:r>
        <w:r>
          <w:rPr>
            <w:noProof/>
            <w:webHidden/>
          </w:rPr>
          <w:instrText xml:space="preserve"> PAGEREF _Toc411503589 \h </w:instrText>
        </w:r>
        <w:r>
          <w:rPr>
            <w:noProof/>
            <w:webHidden/>
          </w:rPr>
        </w:r>
        <w:r>
          <w:rPr>
            <w:noProof/>
            <w:webHidden/>
          </w:rPr>
          <w:fldChar w:fldCharType="separate"/>
        </w:r>
        <w:r>
          <w:rPr>
            <w:noProof/>
            <w:webHidden/>
          </w:rPr>
          <w:t>199</w:t>
        </w:r>
        <w:r>
          <w:rPr>
            <w:noProof/>
            <w:webHidden/>
          </w:rPr>
          <w:fldChar w:fldCharType="end"/>
        </w:r>
      </w:hyperlink>
    </w:p>
    <w:p w14:paraId="0E1C838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90" w:history="1">
        <w:r w:rsidRPr="003E1B4E">
          <w:rPr>
            <w:rStyle w:val="Hyperlink"/>
            <w:rFonts w:cs="Arial"/>
            <w:noProof/>
          </w:rPr>
          <w:t>12.8.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590 \h </w:instrText>
        </w:r>
        <w:r>
          <w:rPr>
            <w:noProof/>
            <w:webHidden/>
          </w:rPr>
        </w:r>
        <w:r>
          <w:rPr>
            <w:noProof/>
            <w:webHidden/>
          </w:rPr>
          <w:fldChar w:fldCharType="separate"/>
        </w:r>
        <w:r>
          <w:rPr>
            <w:noProof/>
            <w:webHidden/>
          </w:rPr>
          <w:t>199</w:t>
        </w:r>
        <w:r>
          <w:rPr>
            <w:noProof/>
            <w:webHidden/>
          </w:rPr>
          <w:fldChar w:fldCharType="end"/>
        </w:r>
      </w:hyperlink>
    </w:p>
    <w:p w14:paraId="76EFA03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91" w:history="1">
        <w:r w:rsidRPr="003E1B4E">
          <w:rPr>
            <w:rStyle w:val="Hyperlink"/>
            <w:rFonts w:cs="Arial"/>
            <w:noProof/>
          </w:rPr>
          <w:t>12.8.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591 \h </w:instrText>
        </w:r>
        <w:r>
          <w:rPr>
            <w:noProof/>
            <w:webHidden/>
          </w:rPr>
        </w:r>
        <w:r>
          <w:rPr>
            <w:noProof/>
            <w:webHidden/>
          </w:rPr>
          <w:fldChar w:fldCharType="separate"/>
        </w:r>
        <w:r>
          <w:rPr>
            <w:noProof/>
            <w:webHidden/>
          </w:rPr>
          <w:t>200</w:t>
        </w:r>
        <w:r>
          <w:rPr>
            <w:noProof/>
            <w:webHidden/>
          </w:rPr>
          <w:fldChar w:fldCharType="end"/>
        </w:r>
      </w:hyperlink>
    </w:p>
    <w:p w14:paraId="61E2890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92" w:history="1">
        <w:r w:rsidRPr="003E1B4E">
          <w:rPr>
            <w:rStyle w:val="Hyperlink"/>
            <w:rFonts w:cs="Arial"/>
            <w:noProof/>
          </w:rPr>
          <w:t>12.8.3</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Left Shift Operator ( </w:t>
        </w:r>
        <w:r w:rsidRPr="003E1B4E">
          <w:rPr>
            <w:rStyle w:val="Hyperlink"/>
            <w:rFonts w:ascii="Courier New" w:hAnsi="Courier New"/>
            <w:noProof/>
          </w:rPr>
          <w:t>&lt;&lt;</w:t>
        </w:r>
        <w:r w:rsidRPr="003E1B4E">
          <w:rPr>
            <w:rStyle w:val="Hyperlink"/>
            <w:noProof/>
          </w:rPr>
          <w:t xml:space="preserve"> )</w:t>
        </w:r>
        <w:r>
          <w:rPr>
            <w:noProof/>
            <w:webHidden/>
          </w:rPr>
          <w:tab/>
        </w:r>
        <w:r>
          <w:rPr>
            <w:noProof/>
            <w:webHidden/>
          </w:rPr>
          <w:fldChar w:fldCharType="begin"/>
        </w:r>
        <w:r>
          <w:rPr>
            <w:noProof/>
            <w:webHidden/>
          </w:rPr>
          <w:instrText xml:space="preserve"> PAGEREF _Toc411503592 \h </w:instrText>
        </w:r>
        <w:r>
          <w:rPr>
            <w:noProof/>
            <w:webHidden/>
          </w:rPr>
        </w:r>
        <w:r>
          <w:rPr>
            <w:noProof/>
            <w:webHidden/>
          </w:rPr>
          <w:fldChar w:fldCharType="separate"/>
        </w:r>
        <w:r>
          <w:rPr>
            <w:noProof/>
            <w:webHidden/>
          </w:rPr>
          <w:t>200</w:t>
        </w:r>
        <w:r>
          <w:rPr>
            <w:noProof/>
            <w:webHidden/>
          </w:rPr>
          <w:fldChar w:fldCharType="end"/>
        </w:r>
      </w:hyperlink>
    </w:p>
    <w:p w14:paraId="4AB038D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93" w:history="1">
        <w:r w:rsidRPr="003E1B4E">
          <w:rPr>
            <w:rStyle w:val="Hyperlink"/>
            <w:rFonts w:cs="Arial"/>
            <w:noProof/>
          </w:rPr>
          <w:t>12.8.4</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Signed Right Shift Operator ( </w:t>
        </w:r>
        <w:r w:rsidRPr="003E1B4E">
          <w:rPr>
            <w:rStyle w:val="Hyperlink"/>
            <w:rFonts w:ascii="Courier New" w:hAnsi="Courier New"/>
            <w:noProof/>
          </w:rPr>
          <w:t>&gt;&gt;</w:t>
        </w:r>
        <w:r w:rsidRPr="003E1B4E">
          <w:rPr>
            <w:rStyle w:val="Hyperlink"/>
            <w:noProof/>
          </w:rPr>
          <w:t xml:space="preserve"> )</w:t>
        </w:r>
        <w:r>
          <w:rPr>
            <w:noProof/>
            <w:webHidden/>
          </w:rPr>
          <w:tab/>
        </w:r>
        <w:r>
          <w:rPr>
            <w:noProof/>
            <w:webHidden/>
          </w:rPr>
          <w:fldChar w:fldCharType="begin"/>
        </w:r>
        <w:r>
          <w:rPr>
            <w:noProof/>
            <w:webHidden/>
          </w:rPr>
          <w:instrText xml:space="preserve"> PAGEREF _Toc411503593 \h </w:instrText>
        </w:r>
        <w:r>
          <w:rPr>
            <w:noProof/>
            <w:webHidden/>
          </w:rPr>
        </w:r>
        <w:r>
          <w:rPr>
            <w:noProof/>
            <w:webHidden/>
          </w:rPr>
          <w:fldChar w:fldCharType="separate"/>
        </w:r>
        <w:r>
          <w:rPr>
            <w:noProof/>
            <w:webHidden/>
          </w:rPr>
          <w:t>200</w:t>
        </w:r>
        <w:r>
          <w:rPr>
            <w:noProof/>
            <w:webHidden/>
          </w:rPr>
          <w:fldChar w:fldCharType="end"/>
        </w:r>
      </w:hyperlink>
    </w:p>
    <w:p w14:paraId="6581AC1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94" w:history="1">
        <w:r w:rsidRPr="003E1B4E">
          <w:rPr>
            <w:rStyle w:val="Hyperlink"/>
            <w:rFonts w:cs="Arial"/>
            <w:noProof/>
          </w:rPr>
          <w:t>12.8.5</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Unsigned Right Shift Operator ( </w:t>
        </w:r>
        <w:r w:rsidRPr="003E1B4E">
          <w:rPr>
            <w:rStyle w:val="Hyperlink"/>
            <w:rFonts w:ascii="Courier New" w:hAnsi="Courier New"/>
            <w:noProof/>
          </w:rPr>
          <w:t>&gt;&gt;&gt;</w:t>
        </w:r>
        <w:r w:rsidRPr="003E1B4E">
          <w:rPr>
            <w:rStyle w:val="Hyperlink"/>
            <w:noProof/>
          </w:rPr>
          <w:t xml:space="preserve"> )</w:t>
        </w:r>
        <w:r>
          <w:rPr>
            <w:noProof/>
            <w:webHidden/>
          </w:rPr>
          <w:tab/>
        </w:r>
        <w:r>
          <w:rPr>
            <w:noProof/>
            <w:webHidden/>
          </w:rPr>
          <w:fldChar w:fldCharType="begin"/>
        </w:r>
        <w:r>
          <w:rPr>
            <w:noProof/>
            <w:webHidden/>
          </w:rPr>
          <w:instrText xml:space="preserve"> PAGEREF _Toc411503594 \h </w:instrText>
        </w:r>
        <w:r>
          <w:rPr>
            <w:noProof/>
            <w:webHidden/>
          </w:rPr>
        </w:r>
        <w:r>
          <w:rPr>
            <w:noProof/>
            <w:webHidden/>
          </w:rPr>
          <w:fldChar w:fldCharType="separate"/>
        </w:r>
        <w:r>
          <w:rPr>
            <w:noProof/>
            <w:webHidden/>
          </w:rPr>
          <w:t>201</w:t>
        </w:r>
        <w:r>
          <w:rPr>
            <w:noProof/>
            <w:webHidden/>
          </w:rPr>
          <w:fldChar w:fldCharType="end"/>
        </w:r>
      </w:hyperlink>
    </w:p>
    <w:p w14:paraId="3AB46864"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595" w:history="1">
        <w:r w:rsidRPr="003E1B4E">
          <w:rPr>
            <w:rStyle w:val="Hyperlink"/>
            <w:noProof/>
          </w:rPr>
          <w:t>12.9</w:t>
        </w:r>
        <w:r>
          <w:rPr>
            <w:rFonts w:asciiTheme="minorHAnsi" w:eastAsiaTheme="minorEastAsia" w:hAnsiTheme="minorHAnsi" w:cstheme="minorBidi"/>
            <w:b w:val="0"/>
            <w:noProof/>
            <w:sz w:val="22"/>
            <w:szCs w:val="22"/>
            <w:lang w:val="en-US" w:eastAsia="en-US"/>
          </w:rPr>
          <w:tab/>
        </w:r>
        <w:r w:rsidRPr="003E1B4E">
          <w:rPr>
            <w:rStyle w:val="Hyperlink"/>
            <w:noProof/>
          </w:rPr>
          <w:t>Relational Operators</w:t>
        </w:r>
        <w:r>
          <w:rPr>
            <w:noProof/>
            <w:webHidden/>
          </w:rPr>
          <w:tab/>
        </w:r>
        <w:r>
          <w:rPr>
            <w:noProof/>
            <w:webHidden/>
          </w:rPr>
          <w:fldChar w:fldCharType="begin"/>
        </w:r>
        <w:r>
          <w:rPr>
            <w:noProof/>
            <w:webHidden/>
          </w:rPr>
          <w:instrText xml:space="preserve"> PAGEREF _Toc411503595 \h </w:instrText>
        </w:r>
        <w:r>
          <w:rPr>
            <w:noProof/>
            <w:webHidden/>
          </w:rPr>
        </w:r>
        <w:r>
          <w:rPr>
            <w:noProof/>
            <w:webHidden/>
          </w:rPr>
          <w:fldChar w:fldCharType="separate"/>
        </w:r>
        <w:r>
          <w:rPr>
            <w:noProof/>
            <w:webHidden/>
          </w:rPr>
          <w:t>201</w:t>
        </w:r>
        <w:r>
          <w:rPr>
            <w:noProof/>
            <w:webHidden/>
          </w:rPr>
          <w:fldChar w:fldCharType="end"/>
        </w:r>
      </w:hyperlink>
    </w:p>
    <w:p w14:paraId="3615A35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96" w:history="1">
        <w:r w:rsidRPr="003E1B4E">
          <w:rPr>
            <w:rStyle w:val="Hyperlink"/>
            <w:rFonts w:cs="Arial"/>
            <w:noProof/>
          </w:rPr>
          <w:t>12.9.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596 \h </w:instrText>
        </w:r>
        <w:r>
          <w:rPr>
            <w:noProof/>
            <w:webHidden/>
          </w:rPr>
        </w:r>
        <w:r>
          <w:rPr>
            <w:noProof/>
            <w:webHidden/>
          </w:rPr>
          <w:fldChar w:fldCharType="separate"/>
        </w:r>
        <w:r>
          <w:rPr>
            <w:noProof/>
            <w:webHidden/>
          </w:rPr>
          <w:t>201</w:t>
        </w:r>
        <w:r>
          <w:rPr>
            <w:noProof/>
            <w:webHidden/>
          </w:rPr>
          <w:fldChar w:fldCharType="end"/>
        </w:r>
      </w:hyperlink>
    </w:p>
    <w:p w14:paraId="7728005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97" w:history="1">
        <w:r w:rsidRPr="003E1B4E">
          <w:rPr>
            <w:rStyle w:val="Hyperlink"/>
            <w:rFonts w:cs="Arial"/>
            <w:noProof/>
          </w:rPr>
          <w:t>12.9.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597 \h </w:instrText>
        </w:r>
        <w:r>
          <w:rPr>
            <w:noProof/>
            <w:webHidden/>
          </w:rPr>
        </w:r>
        <w:r>
          <w:rPr>
            <w:noProof/>
            <w:webHidden/>
          </w:rPr>
          <w:fldChar w:fldCharType="separate"/>
        </w:r>
        <w:r>
          <w:rPr>
            <w:noProof/>
            <w:webHidden/>
          </w:rPr>
          <w:t>202</w:t>
        </w:r>
        <w:r>
          <w:rPr>
            <w:noProof/>
            <w:webHidden/>
          </w:rPr>
          <w:fldChar w:fldCharType="end"/>
        </w:r>
      </w:hyperlink>
    </w:p>
    <w:p w14:paraId="54A3061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98" w:history="1">
        <w:r w:rsidRPr="003E1B4E">
          <w:rPr>
            <w:rStyle w:val="Hyperlink"/>
            <w:rFonts w:cs="Arial"/>
            <w:noProof/>
          </w:rPr>
          <w:t>12.9.3</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598 \h </w:instrText>
        </w:r>
        <w:r>
          <w:rPr>
            <w:noProof/>
            <w:webHidden/>
          </w:rPr>
        </w:r>
        <w:r>
          <w:rPr>
            <w:noProof/>
            <w:webHidden/>
          </w:rPr>
          <w:fldChar w:fldCharType="separate"/>
        </w:r>
        <w:r>
          <w:rPr>
            <w:noProof/>
            <w:webHidden/>
          </w:rPr>
          <w:t>202</w:t>
        </w:r>
        <w:r>
          <w:rPr>
            <w:noProof/>
            <w:webHidden/>
          </w:rPr>
          <w:fldChar w:fldCharType="end"/>
        </w:r>
      </w:hyperlink>
    </w:p>
    <w:p w14:paraId="0D2D886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599" w:history="1">
        <w:r w:rsidRPr="003E1B4E">
          <w:rPr>
            <w:rStyle w:val="Hyperlink"/>
            <w:rFonts w:cs="Arial"/>
            <w:noProof/>
          </w:rPr>
          <w:t>12.9.4</w:t>
        </w:r>
        <w:r>
          <w:rPr>
            <w:rFonts w:asciiTheme="minorHAnsi" w:eastAsiaTheme="minorEastAsia" w:hAnsiTheme="minorHAnsi" w:cstheme="minorBidi"/>
            <w:b w:val="0"/>
            <w:noProof/>
            <w:sz w:val="22"/>
            <w:szCs w:val="22"/>
            <w:lang w:val="en-US" w:eastAsia="en-US"/>
          </w:rPr>
          <w:tab/>
        </w:r>
        <w:r w:rsidRPr="003E1B4E">
          <w:rPr>
            <w:rStyle w:val="Hyperlink"/>
            <w:noProof/>
          </w:rPr>
          <w:t>Runtime Semantics: InstanceofOperator(O, C)</w:t>
        </w:r>
        <w:r>
          <w:rPr>
            <w:noProof/>
            <w:webHidden/>
          </w:rPr>
          <w:tab/>
        </w:r>
        <w:r>
          <w:rPr>
            <w:noProof/>
            <w:webHidden/>
          </w:rPr>
          <w:fldChar w:fldCharType="begin"/>
        </w:r>
        <w:r>
          <w:rPr>
            <w:noProof/>
            <w:webHidden/>
          </w:rPr>
          <w:instrText xml:space="preserve"> PAGEREF _Toc411503599 \h </w:instrText>
        </w:r>
        <w:r>
          <w:rPr>
            <w:noProof/>
            <w:webHidden/>
          </w:rPr>
        </w:r>
        <w:r>
          <w:rPr>
            <w:noProof/>
            <w:webHidden/>
          </w:rPr>
          <w:fldChar w:fldCharType="separate"/>
        </w:r>
        <w:r>
          <w:rPr>
            <w:noProof/>
            <w:webHidden/>
          </w:rPr>
          <w:t>203</w:t>
        </w:r>
        <w:r>
          <w:rPr>
            <w:noProof/>
            <w:webHidden/>
          </w:rPr>
          <w:fldChar w:fldCharType="end"/>
        </w:r>
      </w:hyperlink>
    </w:p>
    <w:p w14:paraId="26D7C944"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00" w:history="1">
        <w:r w:rsidRPr="003E1B4E">
          <w:rPr>
            <w:rStyle w:val="Hyperlink"/>
            <w:noProof/>
          </w:rPr>
          <w:t>12.10</w:t>
        </w:r>
        <w:r>
          <w:rPr>
            <w:rFonts w:asciiTheme="minorHAnsi" w:eastAsiaTheme="minorEastAsia" w:hAnsiTheme="minorHAnsi" w:cstheme="minorBidi"/>
            <w:b w:val="0"/>
            <w:noProof/>
            <w:sz w:val="22"/>
            <w:szCs w:val="22"/>
            <w:lang w:val="en-US" w:eastAsia="en-US"/>
          </w:rPr>
          <w:tab/>
        </w:r>
        <w:r w:rsidRPr="003E1B4E">
          <w:rPr>
            <w:rStyle w:val="Hyperlink"/>
            <w:noProof/>
          </w:rPr>
          <w:t>Equality Operators</w:t>
        </w:r>
        <w:r>
          <w:rPr>
            <w:noProof/>
            <w:webHidden/>
          </w:rPr>
          <w:tab/>
        </w:r>
        <w:r>
          <w:rPr>
            <w:noProof/>
            <w:webHidden/>
          </w:rPr>
          <w:fldChar w:fldCharType="begin"/>
        </w:r>
        <w:r>
          <w:rPr>
            <w:noProof/>
            <w:webHidden/>
          </w:rPr>
          <w:instrText xml:space="preserve"> PAGEREF _Toc411503600 \h </w:instrText>
        </w:r>
        <w:r>
          <w:rPr>
            <w:noProof/>
            <w:webHidden/>
          </w:rPr>
        </w:r>
        <w:r>
          <w:rPr>
            <w:noProof/>
            <w:webHidden/>
          </w:rPr>
          <w:fldChar w:fldCharType="separate"/>
        </w:r>
        <w:r>
          <w:rPr>
            <w:noProof/>
            <w:webHidden/>
          </w:rPr>
          <w:t>204</w:t>
        </w:r>
        <w:r>
          <w:rPr>
            <w:noProof/>
            <w:webHidden/>
          </w:rPr>
          <w:fldChar w:fldCharType="end"/>
        </w:r>
      </w:hyperlink>
    </w:p>
    <w:p w14:paraId="3F50FF5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01" w:history="1">
        <w:r w:rsidRPr="003E1B4E">
          <w:rPr>
            <w:rStyle w:val="Hyperlink"/>
            <w:rFonts w:cs="Arial"/>
            <w:noProof/>
          </w:rPr>
          <w:t>12.10.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601 \h </w:instrText>
        </w:r>
        <w:r>
          <w:rPr>
            <w:noProof/>
            <w:webHidden/>
          </w:rPr>
        </w:r>
        <w:r>
          <w:rPr>
            <w:noProof/>
            <w:webHidden/>
          </w:rPr>
          <w:fldChar w:fldCharType="separate"/>
        </w:r>
        <w:r>
          <w:rPr>
            <w:noProof/>
            <w:webHidden/>
          </w:rPr>
          <w:t>204</w:t>
        </w:r>
        <w:r>
          <w:rPr>
            <w:noProof/>
            <w:webHidden/>
          </w:rPr>
          <w:fldChar w:fldCharType="end"/>
        </w:r>
      </w:hyperlink>
    </w:p>
    <w:p w14:paraId="2161351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02" w:history="1">
        <w:r w:rsidRPr="003E1B4E">
          <w:rPr>
            <w:rStyle w:val="Hyperlink"/>
            <w:rFonts w:cs="Arial"/>
            <w:noProof/>
          </w:rPr>
          <w:t>12.10.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602 \h </w:instrText>
        </w:r>
        <w:r>
          <w:rPr>
            <w:noProof/>
            <w:webHidden/>
          </w:rPr>
        </w:r>
        <w:r>
          <w:rPr>
            <w:noProof/>
            <w:webHidden/>
          </w:rPr>
          <w:fldChar w:fldCharType="separate"/>
        </w:r>
        <w:r>
          <w:rPr>
            <w:noProof/>
            <w:webHidden/>
          </w:rPr>
          <w:t>204</w:t>
        </w:r>
        <w:r>
          <w:rPr>
            <w:noProof/>
            <w:webHidden/>
          </w:rPr>
          <w:fldChar w:fldCharType="end"/>
        </w:r>
      </w:hyperlink>
    </w:p>
    <w:p w14:paraId="293F07A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03" w:history="1">
        <w:r w:rsidRPr="003E1B4E">
          <w:rPr>
            <w:rStyle w:val="Hyperlink"/>
            <w:rFonts w:cs="Arial"/>
            <w:noProof/>
          </w:rPr>
          <w:t>12.10.3</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603 \h </w:instrText>
        </w:r>
        <w:r>
          <w:rPr>
            <w:noProof/>
            <w:webHidden/>
          </w:rPr>
        </w:r>
        <w:r>
          <w:rPr>
            <w:noProof/>
            <w:webHidden/>
          </w:rPr>
          <w:fldChar w:fldCharType="separate"/>
        </w:r>
        <w:r>
          <w:rPr>
            <w:noProof/>
            <w:webHidden/>
          </w:rPr>
          <w:t>204</w:t>
        </w:r>
        <w:r>
          <w:rPr>
            <w:noProof/>
            <w:webHidden/>
          </w:rPr>
          <w:fldChar w:fldCharType="end"/>
        </w:r>
      </w:hyperlink>
    </w:p>
    <w:p w14:paraId="72147584"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04" w:history="1">
        <w:r w:rsidRPr="003E1B4E">
          <w:rPr>
            <w:rStyle w:val="Hyperlink"/>
            <w:noProof/>
          </w:rPr>
          <w:t>12.11</w:t>
        </w:r>
        <w:r>
          <w:rPr>
            <w:rFonts w:asciiTheme="minorHAnsi" w:eastAsiaTheme="minorEastAsia" w:hAnsiTheme="minorHAnsi" w:cstheme="minorBidi"/>
            <w:b w:val="0"/>
            <w:noProof/>
            <w:sz w:val="22"/>
            <w:szCs w:val="22"/>
            <w:lang w:val="en-US" w:eastAsia="en-US"/>
          </w:rPr>
          <w:tab/>
        </w:r>
        <w:r w:rsidRPr="003E1B4E">
          <w:rPr>
            <w:rStyle w:val="Hyperlink"/>
            <w:noProof/>
          </w:rPr>
          <w:t>Binary Bitwise Operators</w:t>
        </w:r>
        <w:r>
          <w:rPr>
            <w:noProof/>
            <w:webHidden/>
          </w:rPr>
          <w:tab/>
        </w:r>
        <w:r>
          <w:rPr>
            <w:noProof/>
            <w:webHidden/>
          </w:rPr>
          <w:fldChar w:fldCharType="begin"/>
        </w:r>
        <w:r>
          <w:rPr>
            <w:noProof/>
            <w:webHidden/>
          </w:rPr>
          <w:instrText xml:space="preserve"> PAGEREF _Toc411503604 \h </w:instrText>
        </w:r>
        <w:r>
          <w:rPr>
            <w:noProof/>
            <w:webHidden/>
          </w:rPr>
        </w:r>
        <w:r>
          <w:rPr>
            <w:noProof/>
            <w:webHidden/>
          </w:rPr>
          <w:fldChar w:fldCharType="separate"/>
        </w:r>
        <w:r>
          <w:rPr>
            <w:noProof/>
            <w:webHidden/>
          </w:rPr>
          <w:t>206</w:t>
        </w:r>
        <w:r>
          <w:rPr>
            <w:noProof/>
            <w:webHidden/>
          </w:rPr>
          <w:fldChar w:fldCharType="end"/>
        </w:r>
      </w:hyperlink>
    </w:p>
    <w:p w14:paraId="15ED347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05" w:history="1">
        <w:r w:rsidRPr="003E1B4E">
          <w:rPr>
            <w:rStyle w:val="Hyperlink"/>
            <w:rFonts w:cs="Arial"/>
            <w:noProof/>
          </w:rPr>
          <w:t>12.11.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605 \h </w:instrText>
        </w:r>
        <w:r>
          <w:rPr>
            <w:noProof/>
            <w:webHidden/>
          </w:rPr>
        </w:r>
        <w:r>
          <w:rPr>
            <w:noProof/>
            <w:webHidden/>
          </w:rPr>
          <w:fldChar w:fldCharType="separate"/>
        </w:r>
        <w:r>
          <w:rPr>
            <w:noProof/>
            <w:webHidden/>
          </w:rPr>
          <w:t>206</w:t>
        </w:r>
        <w:r>
          <w:rPr>
            <w:noProof/>
            <w:webHidden/>
          </w:rPr>
          <w:fldChar w:fldCharType="end"/>
        </w:r>
      </w:hyperlink>
    </w:p>
    <w:p w14:paraId="4802F8F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06" w:history="1">
        <w:r w:rsidRPr="003E1B4E">
          <w:rPr>
            <w:rStyle w:val="Hyperlink"/>
            <w:rFonts w:cs="Arial"/>
            <w:noProof/>
          </w:rPr>
          <w:t>12.11.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606 \h </w:instrText>
        </w:r>
        <w:r>
          <w:rPr>
            <w:noProof/>
            <w:webHidden/>
          </w:rPr>
        </w:r>
        <w:r>
          <w:rPr>
            <w:noProof/>
            <w:webHidden/>
          </w:rPr>
          <w:fldChar w:fldCharType="separate"/>
        </w:r>
        <w:r>
          <w:rPr>
            <w:noProof/>
            <w:webHidden/>
          </w:rPr>
          <w:t>206</w:t>
        </w:r>
        <w:r>
          <w:rPr>
            <w:noProof/>
            <w:webHidden/>
          </w:rPr>
          <w:fldChar w:fldCharType="end"/>
        </w:r>
      </w:hyperlink>
    </w:p>
    <w:p w14:paraId="35163B5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07" w:history="1">
        <w:r w:rsidRPr="003E1B4E">
          <w:rPr>
            <w:rStyle w:val="Hyperlink"/>
            <w:rFonts w:cs="Arial"/>
            <w:noProof/>
          </w:rPr>
          <w:t>12.11.3</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607 \h </w:instrText>
        </w:r>
        <w:r>
          <w:rPr>
            <w:noProof/>
            <w:webHidden/>
          </w:rPr>
        </w:r>
        <w:r>
          <w:rPr>
            <w:noProof/>
            <w:webHidden/>
          </w:rPr>
          <w:fldChar w:fldCharType="separate"/>
        </w:r>
        <w:r>
          <w:rPr>
            <w:noProof/>
            <w:webHidden/>
          </w:rPr>
          <w:t>206</w:t>
        </w:r>
        <w:r>
          <w:rPr>
            <w:noProof/>
            <w:webHidden/>
          </w:rPr>
          <w:fldChar w:fldCharType="end"/>
        </w:r>
      </w:hyperlink>
    </w:p>
    <w:p w14:paraId="30EEDB4F"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08" w:history="1">
        <w:r w:rsidRPr="003E1B4E">
          <w:rPr>
            <w:rStyle w:val="Hyperlink"/>
            <w:noProof/>
          </w:rPr>
          <w:t>12.12</w:t>
        </w:r>
        <w:r>
          <w:rPr>
            <w:rFonts w:asciiTheme="minorHAnsi" w:eastAsiaTheme="minorEastAsia" w:hAnsiTheme="minorHAnsi" w:cstheme="minorBidi"/>
            <w:b w:val="0"/>
            <w:noProof/>
            <w:sz w:val="22"/>
            <w:szCs w:val="22"/>
            <w:lang w:val="en-US" w:eastAsia="en-US"/>
          </w:rPr>
          <w:tab/>
        </w:r>
        <w:r w:rsidRPr="003E1B4E">
          <w:rPr>
            <w:rStyle w:val="Hyperlink"/>
            <w:noProof/>
          </w:rPr>
          <w:t>Binary Logical Operators</w:t>
        </w:r>
        <w:r>
          <w:rPr>
            <w:noProof/>
            <w:webHidden/>
          </w:rPr>
          <w:tab/>
        </w:r>
        <w:r>
          <w:rPr>
            <w:noProof/>
            <w:webHidden/>
          </w:rPr>
          <w:fldChar w:fldCharType="begin"/>
        </w:r>
        <w:r>
          <w:rPr>
            <w:noProof/>
            <w:webHidden/>
          </w:rPr>
          <w:instrText xml:space="preserve"> PAGEREF _Toc411503608 \h </w:instrText>
        </w:r>
        <w:r>
          <w:rPr>
            <w:noProof/>
            <w:webHidden/>
          </w:rPr>
        </w:r>
        <w:r>
          <w:rPr>
            <w:noProof/>
            <w:webHidden/>
          </w:rPr>
          <w:fldChar w:fldCharType="separate"/>
        </w:r>
        <w:r>
          <w:rPr>
            <w:noProof/>
            <w:webHidden/>
          </w:rPr>
          <w:t>207</w:t>
        </w:r>
        <w:r>
          <w:rPr>
            <w:noProof/>
            <w:webHidden/>
          </w:rPr>
          <w:fldChar w:fldCharType="end"/>
        </w:r>
      </w:hyperlink>
    </w:p>
    <w:p w14:paraId="56603EB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09" w:history="1">
        <w:r w:rsidRPr="003E1B4E">
          <w:rPr>
            <w:rStyle w:val="Hyperlink"/>
            <w:rFonts w:cs="Arial"/>
            <w:noProof/>
          </w:rPr>
          <w:t>12.12.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609 \h </w:instrText>
        </w:r>
        <w:r>
          <w:rPr>
            <w:noProof/>
            <w:webHidden/>
          </w:rPr>
        </w:r>
        <w:r>
          <w:rPr>
            <w:noProof/>
            <w:webHidden/>
          </w:rPr>
          <w:fldChar w:fldCharType="separate"/>
        </w:r>
        <w:r>
          <w:rPr>
            <w:noProof/>
            <w:webHidden/>
          </w:rPr>
          <w:t>207</w:t>
        </w:r>
        <w:r>
          <w:rPr>
            <w:noProof/>
            <w:webHidden/>
          </w:rPr>
          <w:fldChar w:fldCharType="end"/>
        </w:r>
      </w:hyperlink>
    </w:p>
    <w:p w14:paraId="4552C43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10" w:history="1">
        <w:r w:rsidRPr="003E1B4E">
          <w:rPr>
            <w:rStyle w:val="Hyperlink"/>
            <w:rFonts w:cs="Arial"/>
            <w:noProof/>
          </w:rPr>
          <w:t>12.12.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610 \h </w:instrText>
        </w:r>
        <w:r>
          <w:rPr>
            <w:noProof/>
            <w:webHidden/>
          </w:rPr>
        </w:r>
        <w:r>
          <w:rPr>
            <w:noProof/>
            <w:webHidden/>
          </w:rPr>
          <w:fldChar w:fldCharType="separate"/>
        </w:r>
        <w:r>
          <w:rPr>
            <w:noProof/>
            <w:webHidden/>
          </w:rPr>
          <w:t>207</w:t>
        </w:r>
        <w:r>
          <w:rPr>
            <w:noProof/>
            <w:webHidden/>
          </w:rPr>
          <w:fldChar w:fldCharType="end"/>
        </w:r>
      </w:hyperlink>
    </w:p>
    <w:p w14:paraId="133EC56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11" w:history="1">
        <w:r w:rsidRPr="003E1B4E">
          <w:rPr>
            <w:rStyle w:val="Hyperlink"/>
            <w:rFonts w:cs="Arial"/>
            <w:noProof/>
          </w:rPr>
          <w:t>12.12.3</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611 \h </w:instrText>
        </w:r>
        <w:r>
          <w:rPr>
            <w:noProof/>
            <w:webHidden/>
          </w:rPr>
        </w:r>
        <w:r>
          <w:rPr>
            <w:noProof/>
            <w:webHidden/>
          </w:rPr>
          <w:fldChar w:fldCharType="separate"/>
        </w:r>
        <w:r>
          <w:rPr>
            <w:noProof/>
            <w:webHidden/>
          </w:rPr>
          <w:t>207</w:t>
        </w:r>
        <w:r>
          <w:rPr>
            <w:noProof/>
            <w:webHidden/>
          </w:rPr>
          <w:fldChar w:fldCharType="end"/>
        </w:r>
      </w:hyperlink>
    </w:p>
    <w:p w14:paraId="6A28D71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12" w:history="1">
        <w:r w:rsidRPr="003E1B4E">
          <w:rPr>
            <w:rStyle w:val="Hyperlink"/>
            <w:noProof/>
          </w:rPr>
          <w:t>12.13</w:t>
        </w:r>
        <w:r>
          <w:rPr>
            <w:rFonts w:asciiTheme="minorHAnsi" w:eastAsiaTheme="minorEastAsia" w:hAnsiTheme="minorHAnsi" w:cstheme="minorBidi"/>
            <w:b w:val="0"/>
            <w:noProof/>
            <w:sz w:val="22"/>
            <w:szCs w:val="22"/>
            <w:lang w:val="en-US" w:eastAsia="en-US"/>
          </w:rPr>
          <w:tab/>
        </w:r>
        <w:r w:rsidRPr="003E1B4E">
          <w:rPr>
            <w:rStyle w:val="Hyperlink"/>
            <w:noProof/>
          </w:rPr>
          <w:t>Conditional Operator (</w:t>
        </w:r>
        <w:r w:rsidRPr="003E1B4E">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411503612 \h </w:instrText>
        </w:r>
        <w:r>
          <w:rPr>
            <w:noProof/>
            <w:webHidden/>
          </w:rPr>
        </w:r>
        <w:r>
          <w:rPr>
            <w:noProof/>
            <w:webHidden/>
          </w:rPr>
          <w:fldChar w:fldCharType="separate"/>
        </w:r>
        <w:r>
          <w:rPr>
            <w:noProof/>
            <w:webHidden/>
          </w:rPr>
          <w:t>208</w:t>
        </w:r>
        <w:r>
          <w:rPr>
            <w:noProof/>
            <w:webHidden/>
          </w:rPr>
          <w:fldChar w:fldCharType="end"/>
        </w:r>
      </w:hyperlink>
    </w:p>
    <w:p w14:paraId="3BCF734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13" w:history="1">
        <w:r w:rsidRPr="003E1B4E">
          <w:rPr>
            <w:rStyle w:val="Hyperlink"/>
            <w:rFonts w:cs="Arial"/>
            <w:noProof/>
          </w:rPr>
          <w:t>12.13.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613 \h </w:instrText>
        </w:r>
        <w:r>
          <w:rPr>
            <w:noProof/>
            <w:webHidden/>
          </w:rPr>
        </w:r>
        <w:r>
          <w:rPr>
            <w:noProof/>
            <w:webHidden/>
          </w:rPr>
          <w:fldChar w:fldCharType="separate"/>
        </w:r>
        <w:r>
          <w:rPr>
            <w:noProof/>
            <w:webHidden/>
          </w:rPr>
          <w:t>208</w:t>
        </w:r>
        <w:r>
          <w:rPr>
            <w:noProof/>
            <w:webHidden/>
          </w:rPr>
          <w:fldChar w:fldCharType="end"/>
        </w:r>
      </w:hyperlink>
    </w:p>
    <w:p w14:paraId="20873FC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14" w:history="1">
        <w:r w:rsidRPr="003E1B4E">
          <w:rPr>
            <w:rStyle w:val="Hyperlink"/>
            <w:rFonts w:cs="Arial"/>
            <w:noProof/>
          </w:rPr>
          <w:t>12.13.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614 \h </w:instrText>
        </w:r>
        <w:r>
          <w:rPr>
            <w:noProof/>
            <w:webHidden/>
          </w:rPr>
        </w:r>
        <w:r>
          <w:rPr>
            <w:noProof/>
            <w:webHidden/>
          </w:rPr>
          <w:fldChar w:fldCharType="separate"/>
        </w:r>
        <w:r>
          <w:rPr>
            <w:noProof/>
            <w:webHidden/>
          </w:rPr>
          <w:t>208</w:t>
        </w:r>
        <w:r>
          <w:rPr>
            <w:noProof/>
            <w:webHidden/>
          </w:rPr>
          <w:fldChar w:fldCharType="end"/>
        </w:r>
      </w:hyperlink>
    </w:p>
    <w:p w14:paraId="7FA71B0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15" w:history="1">
        <w:r w:rsidRPr="003E1B4E">
          <w:rPr>
            <w:rStyle w:val="Hyperlink"/>
            <w:rFonts w:cs="Arial"/>
            <w:noProof/>
          </w:rPr>
          <w:t>12.13.3</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615 \h </w:instrText>
        </w:r>
        <w:r>
          <w:rPr>
            <w:noProof/>
            <w:webHidden/>
          </w:rPr>
        </w:r>
        <w:r>
          <w:rPr>
            <w:noProof/>
            <w:webHidden/>
          </w:rPr>
          <w:fldChar w:fldCharType="separate"/>
        </w:r>
        <w:r>
          <w:rPr>
            <w:noProof/>
            <w:webHidden/>
          </w:rPr>
          <w:t>208</w:t>
        </w:r>
        <w:r>
          <w:rPr>
            <w:noProof/>
            <w:webHidden/>
          </w:rPr>
          <w:fldChar w:fldCharType="end"/>
        </w:r>
      </w:hyperlink>
    </w:p>
    <w:p w14:paraId="48C48B92"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16" w:history="1">
        <w:r w:rsidRPr="003E1B4E">
          <w:rPr>
            <w:rStyle w:val="Hyperlink"/>
            <w:noProof/>
          </w:rPr>
          <w:t>12.14</w:t>
        </w:r>
        <w:r>
          <w:rPr>
            <w:rFonts w:asciiTheme="minorHAnsi" w:eastAsiaTheme="minorEastAsia" w:hAnsiTheme="minorHAnsi" w:cstheme="minorBidi"/>
            <w:b w:val="0"/>
            <w:noProof/>
            <w:sz w:val="22"/>
            <w:szCs w:val="22"/>
            <w:lang w:val="en-US" w:eastAsia="en-US"/>
          </w:rPr>
          <w:tab/>
        </w:r>
        <w:r w:rsidRPr="003E1B4E">
          <w:rPr>
            <w:rStyle w:val="Hyperlink"/>
            <w:noProof/>
          </w:rPr>
          <w:t>Assignment Operators</w:t>
        </w:r>
        <w:r>
          <w:rPr>
            <w:noProof/>
            <w:webHidden/>
          </w:rPr>
          <w:tab/>
        </w:r>
        <w:r>
          <w:rPr>
            <w:noProof/>
            <w:webHidden/>
          </w:rPr>
          <w:fldChar w:fldCharType="begin"/>
        </w:r>
        <w:r>
          <w:rPr>
            <w:noProof/>
            <w:webHidden/>
          </w:rPr>
          <w:instrText xml:space="preserve"> PAGEREF _Toc411503616 \h </w:instrText>
        </w:r>
        <w:r>
          <w:rPr>
            <w:noProof/>
            <w:webHidden/>
          </w:rPr>
        </w:r>
        <w:r>
          <w:rPr>
            <w:noProof/>
            <w:webHidden/>
          </w:rPr>
          <w:fldChar w:fldCharType="separate"/>
        </w:r>
        <w:r>
          <w:rPr>
            <w:noProof/>
            <w:webHidden/>
          </w:rPr>
          <w:t>209</w:t>
        </w:r>
        <w:r>
          <w:rPr>
            <w:noProof/>
            <w:webHidden/>
          </w:rPr>
          <w:fldChar w:fldCharType="end"/>
        </w:r>
      </w:hyperlink>
    </w:p>
    <w:p w14:paraId="372B4A8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17" w:history="1">
        <w:r w:rsidRPr="003E1B4E">
          <w:rPr>
            <w:rStyle w:val="Hyperlink"/>
            <w:rFonts w:cs="Arial"/>
            <w:noProof/>
          </w:rPr>
          <w:t>12.14.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617 \h </w:instrText>
        </w:r>
        <w:r>
          <w:rPr>
            <w:noProof/>
            <w:webHidden/>
          </w:rPr>
        </w:r>
        <w:r>
          <w:rPr>
            <w:noProof/>
            <w:webHidden/>
          </w:rPr>
          <w:fldChar w:fldCharType="separate"/>
        </w:r>
        <w:r>
          <w:rPr>
            <w:noProof/>
            <w:webHidden/>
          </w:rPr>
          <w:t>209</w:t>
        </w:r>
        <w:r>
          <w:rPr>
            <w:noProof/>
            <w:webHidden/>
          </w:rPr>
          <w:fldChar w:fldCharType="end"/>
        </w:r>
      </w:hyperlink>
    </w:p>
    <w:p w14:paraId="12D661B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18" w:history="1">
        <w:r w:rsidRPr="003E1B4E">
          <w:rPr>
            <w:rStyle w:val="Hyperlink"/>
            <w:rFonts w:cs="Arial"/>
            <w:noProof/>
          </w:rPr>
          <w:t>12.14.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618 \h </w:instrText>
        </w:r>
        <w:r>
          <w:rPr>
            <w:noProof/>
            <w:webHidden/>
          </w:rPr>
        </w:r>
        <w:r>
          <w:rPr>
            <w:noProof/>
            <w:webHidden/>
          </w:rPr>
          <w:fldChar w:fldCharType="separate"/>
        </w:r>
        <w:r>
          <w:rPr>
            <w:noProof/>
            <w:webHidden/>
          </w:rPr>
          <w:t>209</w:t>
        </w:r>
        <w:r>
          <w:rPr>
            <w:noProof/>
            <w:webHidden/>
          </w:rPr>
          <w:fldChar w:fldCharType="end"/>
        </w:r>
      </w:hyperlink>
    </w:p>
    <w:p w14:paraId="456EEF4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19" w:history="1">
        <w:r w:rsidRPr="003E1B4E">
          <w:rPr>
            <w:rStyle w:val="Hyperlink"/>
            <w:rFonts w:cs="Arial"/>
            <w:noProof/>
          </w:rPr>
          <w:t>12.14.3</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619 \h </w:instrText>
        </w:r>
        <w:r>
          <w:rPr>
            <w:noProof/>
            <w:webHidden/>
          </w:rPr>
        </w:r>
        <w:r>
          <w:rPr>
            <w:noProof/>
            <w:webHidden/>
          </w:rPr>
          <w:fldChar w:fldCharType="separate"/>
        </w:r>
        <w:r>
          <w:rPr>
            <w:noProof/>
            <w:webHidden/>
          </w:rPr>
          <w:t>209</w:t>
        </w:r>
        <w:r>
          <w:rPr>
            <w:noProof/>
            <w:webHidden/>
          </w:rPr>
          <w:fldChar w:fldCharType="end"/>
        </w:r>
      </w:hyperlink>
    </w:p>
    <w:p w14:paraId="4BDDB20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20" w:history="1">
        <w:r w:rsidRPr="003E1B4E">
          <w:rPr>
            <w:rStyle w:val="Hyperlink"/>
            <w:rFonts w:cs="Arial"/>
            <w:noProof/>
          </w:rPr>
          <w:t>12.14.4</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620 \h </w:instrText>
        </w:r>
        <w:r>
          <w:rPr>
            <w:noProof/>
            <w:webHidden/>
          </w:rPr>
        </w:r>
        <w:r>
          <w:rPr>
            <w:noProof/>
            <w:webHidden/>
          </w:rPr>
          <w:fldChar w:fldCharType="separate"/>
        </w:r>
        <w:r>
          <w:rPr>
            <w:noProof/>
            <w:webHidden/>
          </w:rPr>
          <w:t>210</w:t>
        </w:r>
        <w:r>
          <w:rPr>
            <w:noProof/>
            <w:webHidden/>
          </w:rPr>
          <w:fldChar w:fldCharType="end"/>
        </w:r>
      </w:hyperlink>
    </w:p>
    <w:p w14:paraId="1302DA4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21" w:history="1">
        <w:r w:rsidRPr="003E1B4E">
          <w:rPr>
            <w:rStyle w:val="Hyperlink"/>
            <w:rFonts w:cs="Arial"/>
            <w:noProof/>
          </w:rPr>
          <w:t>12.14.5</w:t>
        </w:r>
        <w:r>
          <w:rPr>
            <w:rFonts w:asciiTheme="minorHAnsi" w:eastAsiaTheme="minorEastAsia" w:hAnsiTheme="minorHAnsi" w:cstheme="minorBidi"/>
            <w:b w:val="0"/>
            <w:noProof/>
            <w:sz w:val="22"/>
            <w:szCs w:val="22"/>
            <w:lang w:val="en-US" w:eastAsia="en-US"/>
          </w:rPr>
          <w:tab/>
        </w:r>
        <w:r w:rsidRPr="003E1B4E">
          <w:rPr>
            <w:rStyle w:val="Hyperlink"/>
            <w:noProof/>
          </w:rPr>
          <w:t>Destructuring Assignment</w:t>
        </w:r>
        <w:r>
          <w:rPr>
            <w:noProof/>
            <w:webHidden/>
          </w:rPr>
          <w:tab/>
        </w:r>
        <w:r>
          <w:rPr>
            <w:noProof/>
            <w:webHidden/>
          </w:rPr>
          <w:fldChar w:fldCharType="begin"/>
        </w:r>
        <w:r>
          <w:rPr>
            <w:noProof/>
            <w:webHidden/>
          </w:rPr>
          <w:instrText xml:space="preserve"> PAGEREF _Toc411503621 \h </w:instrText>
        </w:r>
        <w:r>
          <w:rPr>
            <w:noProof/>
            <w:webHidden/>
          </w:rPr>
        </w:r>
        <w:r>
          <w:rPr>
            <w:noProof/>
            <w:webHidden/>
          </w:rPr>
          <w:fldChar w:fldCharType="separate"/>
        </w:r>
        <w:r>
          <w:rPr>
            <w:noProof/>
            <w:webHidden/>
          </w:rPr>
          <w:t>211</w:t>
        </w:r>
        <w:r>
          <w:rPr>
            <w:noProof/>
            <w:webHidden/>
          </w:rPr>
          <w:fldChar w:fldCharType="end"/>
        </w:r>
      </w:hyperlink>
    </w:p>
    <w:p w14:paraId="6F7DCB88"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22" w:history="1">
        <w:r w:rsidRPr="003E1B4E">
          <w:rPr>
            <w:rStyle w:val="Hyperlink"/>
            <w:noProof/>
          </w:rPr>
          <w:t>12.15</w:t>
        </w:r>
        <w:r>
          <w:rPr>
            <w:rFonts w:asciiTheme="minorHAnsi" w:eastAsiaTheme="minorEastAsia" w:hAnsiTheme="minorHAnsi" w:cstheme="minorBidi"/>
            <w:b w:val="0"/>
            <w:noProof/>
            <w:sz w:val="22"/>
            <w:szCs w:val="22"/>
            <w:lang w:val="en-US" w:eastAsia="en-US"/>
          </w:rPr>
          <w:tab/>
        </w:r>
        <w:r w:rsidRPr="003E1B4E">
          <w:rPr>
            <w:rStyle w:val="Hyperlink"/>
            <w:noProof/>
          </w:rPr>
          <w:t>Comma Operator (</w:t>
        </w:r>
        <w:r w:rsidRPr="003E1B4E">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411503622 \h </w:instrText>
        </w:r>
        <w:r>
          <w:rPr>
            <w:noProof/>
            <w:webHidden/>
          </w:rPr>
        </w:r>
        <w:r>
          <w:rPr>
            <w:noProof/>
            <w:webHidden/>
          </w:rPr>
          <w:fldChar w:fldCharType="separate"/>
        </w:r>
        <w:r>
          <w:rPr>
            <w:noProof/>
            <w:webHidden/>
          </w:rPr>
          <w:t>216</w:t>
        </w:r>
        <w:r>
          <w:rPr>
            <w:noProof/>
            <w:webHidden/>
          </w:rPr>
          <w:fldChar w:fldCharType="end"/>
        </w:r>
      </w:hyperlink>
    </w:p>
    <w:p w14:paraId="47F6218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23" w:history="1">
        <w:r w:rsidRPr="003E1B4E">
          <w:rPr>
            <w:rStyle w:val="Hyperlink"/>
            <w:rFonts w:cs="Arial"/>
            <w:noProof/>
          </w:rPr>
          <w:t>12.15.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623 \h </w:instrText>
        </w:r>
        <w:r>
          <w:rPr>
            <w:noProof/>
            <w:webHidden/>
          </w:rPr>
        </w:r>
        <w:r>
          <w:rPr>
            <w:noProof/>
            <w:webHidden/>
          </w:rPr>
          <w:fldChar w:fldCharType="separate"/>
        </w:r>
        <w:r>
          <w:rPr>
            <w:noProof/>
            <w:webHidden/>
          </w:rPr>
          <w:t>216</w:t>
        </w:r>
        <w:r>
          <w:rPr>
            <w:noProof/>
            <w:webHidden/>
          </w:rPr>
          <w:fldChar w:fldCharType="end"/>
        </w:r>
      </w:hyperlink>
    </w:p>
    <w:p w14:paraId="487050D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24" w:history="1">
        <w:r w:rsidRPr="003E1B4E">
          <w:rPr>
            <w:rStyle w:val="Hyperlink"/>
            <w:rFonts w:cs="Arial"/>
            <w:noProof/>
          </w:rPr>
          <w:t>12.15.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ValidSimpleAssignmentTarget</w:t>
        </w:r>
        <w:r>
          <w:rPr>
            <w:noProof/>
            <w:webHidden/>
          </w:rPr>
          <w:tab/>
        </w:r>
        <w:r>
          <w:rPr>
            <w:noProof/>
            <w:webHidden/>
          </w:rPr>
          <w:fldChar w:fldCharType="begin"/>
        </w:r>
        <w:r>
          <w:rPr>
            <w:noProof/>
            <w:webHidden/>
          </w:rPr>
          <w:instrText xml:space="preserve"> PAGEREF _Toc411503624 \h </w:instrText>
        </w:r>
        <w:r>
          <w:rPr>
            <w:noProof/>
            <w:webHidden/>
          </w:rPr>
        </w:r>
        <w:r>
          <w:rPr>
            <w:noProof/>
            <w:webHidden/>
          </w:rPr>
          <w:fldChar w:fldCharType="separate"/>
        </w:r>
        <w:r>
          <w:rPr>
            <w:noProof/>
            <w:webHidden/>
          </w:rPr>
          <w:t>217</w:t>
        </w:r>
        <w:r>
          <w:rPr>
            <w:noProof/>
            <w:webHidden/>
          </w:rPr>
          <w:fldChar w:fldCharType="end"/>
        </w:r>
      </w:hyperlink>
    </w:p>
    <w:p w14:paraId="17DB29E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25" w:history="1">
        <w:r w:rsidRPr="003E1B4E">
          <w:rPr>
            <w:rStyle w:val="Hyperlink"/>
            <w:rFonts w:cs="Arial"/>
            <w:noProof/>
          </w:rPr>
          <w:t>12.15.3</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625 \h </w:instrText>
        </w:r>
        <w:r>
          <w:rPr>
            <w:noProof/>
            <w:webHidden/>
          </w:rPr>
        </w:r>
        <w:r>
          <w:rPr>
            <w:noProof/>
            <w:webHidden/>
          </w:rPr>
          <w:fldChar w:fldCharType="separate"/>
        </w:r>
        <w:r>
          <w:rPr>
            <w:noProof/>
            <w:webHidden/>
          </w:rPr>
          <w:t>217</w:t>
        </w:r>
        <w:r>
          <w:rPr>
            <w:noProof/>
            <w:webHidden/>
          </w:rPr>
          <w:fldChar w:fldCharType="end"/>
        </w:r>
      </w:hyperlink>
    </w:p>
    <w:p w14:paraId="4DE3EAF8"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3626" w:history="1">
        <w:r w:rsidRPr="003E1B4E">
          <w:rPr>
            <w:rStyle w:val="Hyperlink"/>
            <w:noProof/>
          </w:rPr>
          <w:t>13</w:t>
        </w:r>
        <w:r>
          <w:rPr>
            <w:rFonts w:asciiTheme="minorHAnsi" w:eastAsiaTheme="minorEastAsia" w:hAnsiTheme="minorHAnsi" w:cstheme="minorBidi"/>
            <w:b w:val="0"/>
            <w:noProof/>
            <w:sz w:val="22"/>
            <w:szCs w:val="22"/>
            <w:lang w:val="en-US" w:eastAsia="en-US"/>
          </w:rPr>
          <w:tab/>
        </w:r>
        <w:r w:rsidRPr="003E1B4E">
          <w:rPr>
            <w:rStyle w:val="Hyperlink"/>
            <w:noProof/>
          </w:rPr>
          <w:t>ECMAScript Language: Statements and Declarations</w:t>
        </w:r>
        <w:r>
          <w:rPr>
            <w:noProof/>
            <w:webHidden/>
          </w:rPr>
          <w:tab/>
        </w:r>
        <w:r>
          <w:rPr>
            <w:noProof/>
            <w:webHidden/>
          </w:rPr>
          <w:fldChar w:fldCharType="begin"/>
        </w:r>
        <w:r>
          <w:rPr>
            <w:noProof/>
            <w:webHidden/>
          </w:rPr>
          <w:instrText xml:space="preserve"> PAGEREF _Toc411503626 \h </w:instrText>
        </w:r>
        <w:r>
          <w:rPr>
            <w:noProof/>
            <w:webHidden/>
          </w:rPr>
        </w:r>
        <w:r>
          <w:rPr>
            <w:noProof/>
            <w:webHidden/>
          </w:rPr>
          <w:fldChar w:fldCharType="separate"/>
        </w:r>
        <w:r>
          <w:rPr>
            <w:noProof/>
            <w:webHidden/>
          </w:rPr>
          <w:t>217</w:t>
        </w:r>
        <w:r>
          <w:rPr>
            <w:noProof/>
            <w:webHidden/>
          </w:rPr>
          <w:fldChar w:fldCharType="end"/>
        </w:r>
      </w:hyperlink>
    </w:p>
    <w:p w14:paraId="3BBA1AB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27" w:history="1">
        <w:r w:rsidRPr="003E1B4E">
          <w:rPr>
            <w:rStyle w:val="Hyperlink"/>
            <w:noProof/>
          </w:rPr>
          <w:t>13.0</w:t>
        </w:r>
        <w:r>
          <w:rPr>
            <w:rFonts w:asciiTheme="minorHAnsi" w:eastAsiaTheme="minorEastAsia" w:hAnsiTheme="minorHAnsi" w:cstheme="minorBidi"/>
            <w:b w:val="0"/>
            <w:noProof/>
            <w:sz w:val="22"/>
            <w:szCs w:val="22"/>
            <w:lang w:val="en-US" w:eastAsia="en-US"/>
          </w:rPr>
          <w:tab/>
        </w:r>
        <w:r w:rsidRPr="003E1B4E">
          <w:rPr>
            <w:rStyle w:val="Hyperlink"/>
            <w:noProof/>
          </w:rPr>
          <w:t>Statement Semantics</w:t>
        </w:r>
        <w:r>
          <w:rPr>
            <w:noProof/>
            <w:webHidden/>
          </w:rPr>
          <w:tab/>
        </w:r>
        <w:r>
          <w:rPr>
            <w:noProof/>
            <w:webHidden/>
          </w:rPr>
          <w:fldChar w:fldCharType="begin"/>
        </w:r>
        <w:r>
          <w:rPr>
            <w:noProof/>
            <w:webHidden/>
          </w:rPr>
          <w:instrText xml:space="preserve"> PAGEREF _Toc411503627 \h </w:instrText>
        </w:r>
        <w:r>
          <w:rPr>
            <w:noProof/>
            <w:webHidden/>
          </w:rPr>
        </w:r>
        <w:r>
          <w:rPr>
            <w:noProof/>
            <w:webHidden/>
          </w:rPr>
          <w:fldChar w:fldCharType="separate"/>
        </w:r>
        <w:r>
          <w:rPr>
            <w:noProof/>
            <w:webHidden/>
          </w:rPr>
          <w:t>218</w:t>
        </w:r>
        <w:r>
          <w:rPr>
            <w:noProof/>
            <w:webHidden/>
          </w:rPr>
          <w:fldChar w:fldCharType="end"/>
        </w:r>
      </w:hyperlink>
    </w:p>
    <w:p w14:paraId="6D9EAFA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28" w:history="1">
        <w:r w:rsidRPr="003E1B4E">
          <w:rPr>
            <w:rStyle w:val="Hyperlink"/>
            <w:rFonts w:cs="Arial"/>
            <w:noProof/>
          </w:rPr>
          <w:t>13.0.1</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DuplicateLabels</w:t>
        </w:r>
        <w:r>
          <w:rPr>
            <w:noProof/>
            <w:webHidden/>
          </w:rPr>
          <w:tab/>
        </w:r>
        <w:r>
          <w:rPr>
            <w:noProof/>
            <w:webHidden/>
          </w:rPr>
          <w:fldChar w:fldCharType="begin"/>
        </w:r>
        <w:r>
          <w:rPr>
            <w:noProof/>
            <w:webHidden/>
          </w:rPr>
          <w:instrText xml:space="preserve"> PAGEREF _Toc411503628 \h </w:instrText>
        </w:r>
        <w:r>
          <w:rPr>
            <w:noProof/>
            <w:webHidden/>
          </w:rPr>
        </w:r>
        <w:r>
          <w:rPr>
            <w:noProof/>
            <w:webHidden/>
          </w:rPr>
          <w:fldChar w:fldCharType="separate"/>
        </w:r>
        <w:r>
          <w:rPr>
            <w:noProof/>
            <w:webHidden/>
          </w:rPr>
          <w:t>218</w:t>
        </w:r>
        <w:r>
          <w:rPr>
            <w:noProof/>
            <w:webHidden/>
          </w:rPr>
          <w:fldChar w:fldCharType="end"/>
        </w:r>
      </w:hyperlink>
    </w:p>
    <w:p w14:paraId="7BC63C3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29" w:history="1">
        <w:r w:rsidRPr="003E1B4E">
          <w:rPr>
            <w:rStyle w:val="Hyperlink"/>
            <w:rFonts w:cs="Arial"/>
            <w:noProof/>
          </w:rPr>
          <w:t>13.0.2</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BreakTarget</w:t>
        </w:r>
        <w:r>
          <w:rPr>
            <w:noProof/>
            <w:webHidden/>
          </w:rPr>
          <w:tab/>
        </w:r>
        <w:r>
          <w:rPr>
            <w:noProof/>
            <w:webHidden/>
          </w:rPr>
          <w:fldChar w:fldCharType="begin"/>
        </w:r>
        <w:r>
          <w:rPr>
            <w:noProof/>
            <w:webHidden/>
          </w:rPr>
          <w:instrText xml:space="preserve"> PAGEREF _Toc411503629 \h </w:instrText>
        </w:r>
        <w:r>
          <w:rPr>
            <w:noProof/>
            <w:webHidden/>
          </w:rPr>
        </w:r>
        <w:r>
          <w:rPr>
            <w:noProof/>
            <w:webHidden/>
          </w:rPr>
          <w:fldChar w:fldCharType="separate"/>
        </w:r>
        <w:r>
          <w:rPr>
            <w:noProof/>
            <w:webHidden/>
          </w:rPr>
          <w:t>218</w:t>
        </w:r>
        <w:r>
          <w:rPr>
            <w:noProof/>
            <w:webHidden/>
          </w:rPr>
          <w:fldChar w:fldCharType="end"/>
        </w:r>
      </w:hyperlink>
    </w:p>
    <w:p w14:paraId="7F01D96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30" w:history="1">
        <w:r w:rsidRPr="003E1B4E">
          <w:rPr>
            <w:rStyle w:val="Hyperlink"/>
            <w:rFonts w:cs="Arial"/>
            <w:noProof/>
          </w:rPr>
          <w:t>13.0.3</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ContinueTarget</w:t>
        </w:r>
        <w:r>
          <w:rPr>
            <w:noProof/>
            <w:webHidden/>
          </w:rPr>
          <w:tab/>
        </w:r>
        <w:r>
          <w:rPr>
            <w:noProof/>
            <w:webHidden/>
          </w:rPr>
          <w:fldChar w:fldCharType="begin"/>
        </w:r>
        <w:r>
          <w:rPr>
            <w:noProof/>
            <w:webHidden/>
          </w:rPr>
          <w:instrText xml:space="preserve"> PAGEREF _Toc411503630 \h </w:instrText>
        </w:r>
        <w:r>
          <w:rPr>
            <w:noProof/>
            <w:webHidden/>
          </w:rPr>
        </w:r>
        <w:r>
          <w:rPr>
            <w:noProof/>
            <w:webHidden/>
          </w:rPr>
          <w:fldChar w:fldCharType="separate"/>
        </w:r>
        <w:r>
          <w:rPr>
            <w:noProof/>
            <w:webHidden/>
          </w:rPr>
          <w:t>218</w:t>
        </w:r>
        <w:r>
          <w:rPr>
            <w:noProof/>
            <w:webHidden/>
          </w:rPr>
          <w:fldChar w:fldCharType="end"/>
        </w:r>
      </w:hyperlink>
    </w:p>
    <w:p w14:paraId="04FF591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31" w:history="1">
        <w:r w:rsidRPr="003E1B4E">
          <w:rPr>
            <w:rStyle w:val="Hyperlink"/>
            <w:rFonts w:cs="Arial"/>
            <w:noProof/>
          </w:rPr>
          <w:t>13.0.4</w:t>
        </w:r>
        <w:r>
          <w:rPr>
            <w:rFonts w:asciiTheme="minorHAnsi" w:eastAsiaTheme="minorEastAsia" w:hAnsiTheme="minorHAnsi" w:cstheme="minorBidi"/>
            <w:b w:val="0"/>
            <w:noProof/>
            <w:sz w:val="22"/>
            <w:szCs w:val="22"/>
            <w:lang w:val="en-US" w:eastAsia="en-US"/>
          </w:rPr>
          <w:tab/>
        </w:r>
        <w:r w:rsidRPr="003E1B4E">
          <w:rPr>
            <w:rStyle w:val="Hyperlink"/>
            <w:noProof/>
          </w:rPr>
          <w:t>Static Semantics:  DeclarationPart</w:t>
        </w:r>
        <w:r>
          <w:rPr>
            <w:noProof/>
            <w:webHidden/>
          </w:rPr>
          <w:tab/>
        </w:r>
        <w:r>
          <w:rPr>
            <w:noProof/>
            <w:webHidden/>
          </w:rPr>
          <w:fldChar w:fldCharType="begin"/>
        </w:r>
        <w:r>
          <w:rPr>
            <w:noProof/>
            <w:webHidden/>
          </w:rPr>
          <w:instrText xml:space="preserve"> PAGEREF _Toc411503631 \h </w:instrText>
        </w:r>
        <w:r>
          <w:rPr>
            <w:noProof/>
            <w:webHidden/>
          </w:rPr>
        </w:r>
        <w:r>
          <w:rPr>
            <w:noProof/>
            <w:webHidden/>
          </w:rPr>
          <w:fldChar w:fldCharType="separate"/>
        </w:r>
        <w:r>
          <w:rPr>
            <w:noProof/>
            <w:webHidden/>
          </w:rPr>
          <w:t>219</w:t>
        </w:r>
        <w:r>
          <w:rPr>
            <w:noProof/>
            <w:webHidden/>
          </w:rPr>
          <w:fldChar w:fldCharType="end"/>
        </w:r>
      </w:hyperlink>
    </w:p>
    <w:p w14:paraId="530A3C4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32" w:history="1">
        <w:r w:rsidRPr="003E1B4E">
          <w:rPr>
            <w:rStyle w:val="Hyperlink"/>
            <w:rFonts w:cs="Arial"/>
            <w:noProof/>
          </w:rPr>
          <w:t>13.0.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632 \h </w:instrText>
        </w:r>
        <w:r>
          <w:rPr>
            <w:noProof/>
            <w:webHidden/>
          </w:rPr>
        </w:r>
        <w:r>
          <w:rPr>
            <w:noProof/>
            <w:webHidden/>
          </w:rPr>
          <w:fldChar w:fldCharType="separate"/>
        </w:r>
        <w:r>
          <w:rPr>
            <w:noProof/>
            <w:webHidden/>
          </w:rPr>
          <w:t>219</w:t>
        </w:r>
        <w:r>
          <w:rPr>
            <w:noProof/>
            <w:webHidden/>
          </w:rPr>
          <w:fldChar w:fldCharType="end"/>
        </w:r>
      </w:hyperlink>
    </w:p>
    <w:p w14:paraId="4AB8012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33" w:history="1">
        <w:r w:rsidRPr="003E1B4E">
          <w:rPr>
            <w:rStyle w:val="Hyperlink"/>
            <w:rFonts w:cs="Arial"/>
            <w:noProof/>
          </w:rPr>
          <w:t>13.0.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ScopedDeclarations</w:t>
        </w:r>
        <w:r>
          <w:rPr>
            <w:noProof/>
            <w:webHidden/>
          </w:rPr>
          <w:tab/>
        </w:r>
        <w:r>
          <w:rPr>
            <w:noProof/>
            <w:webHidden/>
          </w:rPr>
          <w:fldChar w:fldCharType="begin"/>
        </w:r>
        <w:r>
          <w:rPr>
            <w:noProof/>
            <w:webHidden/>
          </w:rPr>
          <w:instrText xml:space="preserve"> PAGEREF _Toc411503633 \h </w:instrText>
        </w:r>
        <w:r>
          <w:rPr>
            <w:noProof/>
            <w:webHidden/>
          </w:rPr>
        </w:r>
        <w:r>
          <w:rPr>
            <w:noProof/>
            <w:webHidden/>
          </w:rPr>
          <w:fldChar w:fldCharType="separate"/>
        </w:r>
        <w:r>
          <w:rPr>
            <w:noProof/>
            <w:webHidden/>
          </w:rPr>
          <w:t>219</w:t>
        </w:r>
        <w:r>
          <w:rPr>
            <w:noProof/>
            <w:webHidden/>
          </w:rPr>
          <w:fldChar w:fldCharType="end"/>
        </w:r>
      </w:hyperlink>
    </w:p>
    <w:p w14:paraId="101040C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34" w:history="1">
        <w:r w:rsidRPr="003E1B4E">
          <w:rPr>
            <w:rStyle w:val="Hyperlink"/>
            <w:rFonts w:cs="Arial"/>
            <w:noProof/>
            <w:spacing w:val="6"/>
          </w:rPr>
          <w:t>13.0.7</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LabelledEvaluation</w:t>
        </w:r>
        <w:r>
          <w:rPr>
            <w:noProof/>
            <w:webHidden/>
          </w:rPr>
          <w:tab/>
        </w:r>
        <w:r>
          <w:rPr>
            <w:noProof/>
            <w:webHidden/>
          </w:rPr>
          <w:fldChar w:fldCharType="begin"/>
        </w:r>
        <w:r>
          <w:rPr>
            <w:noProof/>
            <w:webHidden/>
          </w:rPr>
          <w:instrText xml:space="preserve"> PAGEREF _Toc411503634 \h </w:instrText>
        </w:r>
        <w:r>
          <w:rPr>
            <w:noProof/>
            <w:webHidden/>
          </w:rPr>
        </w:r>
        <w:r>
          <w:rPr>
            <w:noProof/>
            <w:webHidden/>
          </w:rPr>
          <w:fldChar w:fldCharType="separate"/>
        </w:r>
        <w:r>
          <w:rPr>
            <w:noProof/>
            <w:webHidden/>
          </w:rPr>
          <w:t>220</w:t>
        </w:r>
        <w:r>
          <w:rPr>
            <w:noProof/>
            <w:webHidden/>
          </w:rPr>
          <w:fldChar w:fldCharType="end"/>
        </w:r>
      </w:hyperlink>
    </w:p>
    <w:p w14:paraId="5A92F54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35" w:history="1">
        <w:r w:rsidRPr="003E1B4E">
          <w:rPr>
            <w:rStyle w:val="Hyperlink"/>
            <w:rFonts w:cs="Arial"/>
            <w:noProof/>
          </w:rPr>
          <w:t>13.0.8</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635 \h </w:instrText>
        </w:r>
        <w:r>
          <w:rPr>
            <w:noProof/>
            <w:webHidden/>
          </w:rPr>
        </w:r>
        <w:r>
          <w:rPr>
            <w:noProof/>
            <w:webHidden/>
          </w:rPr>
          <w:fldChar w:fldCharType="separate"/>
        </w:r>
        <w:r>
          <w:rPr>
            <w:noProof/>
            <w:webHidden/>
          </w:rPr>
          <w:t>220</w:t>
        </w:r>
        <w:r>
          <w:rPr>
            <w:noProof/>
            <w:webHidden/>
          </w:rPr>
          <w:fldChar w:fldCharType="end"/>
        </w:r>
      </w:hyperlink>
    </w:p>
    <w:p w14:paraId="52D97C5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36" w:history="1">
        <w:r w:rsidRPr="003E1B4E">
          <w:rPr>
            <w:rStyle w:val="Hyperlink"/>
            <w:noProof/>
          </w:rPr>
          <w:t>13.1</w:t>
        </w:r>
        <w:r>
          <w:rPr>
            <w:rFonts w:asciiTheme="minorHAnsi" w:eastAsiaTheme="minorEastAsia" w:hAnsiTheme="minorHAnsi" w:cstheme="minorBidi"/>
            <w:b w:val="0"/>
            <w:noProof/>
            <w:sz w:val="22"/>
            <w:szCs w:val="22"/>
            <w:lang w:val="en-US" w:eastAsia="en-US"/>
          </w:rPr>
          <w:tab/>
        </w:r>
        <w:r w:rsidRPr="003E1B4E">
          <w:rPr>
            <w:rStyle w:val="Hyperlink"/>
            <w:noProof/>
          </w:rPr>
          <w:t>Block</w:t>
        </w:r>
        <w:r>
          <w:rPr>
            <w:noProof/>
            <w:webHidden/>
          </w:rPr>
          <w:tab/>
        </w:r>
        <w:r>
          <w:rPr>
            <w:noProof/>
            <w:webHidden/>
          </w:rPr>
          <w:fldChar w:fldCharType="begin"/>
        </w:r>
        <w:r>
          <w:rPr>
            <w:noProof/>
            <w:webHidden/>
          </w:rPr>
          <w:instrText xml:space="preserve"> PAGEREF _Toc411503636 \h </w:instrText>
        </w:r>
        <w:r>
          <w:rPr>
            <w:noProof/>
            <w:webHidden/>
          </w:rPr>
        </w:r>
        <w:r>
          <w:rPr>
            <w:noProof/>
            <w:webHidden/>
          </w:rPr>
          <w:fldChar w:fldCharType="separate"/>
        </w:r>
        <w:r>
          <w:rPr>
            <w:noProof/>
            <w:webHidden/>
          </w:rPr>
          <w:t>221</w:t>
        </w:r>
        <w:r>
          <w:rPr>
            <w:noProof/>
            <w:webHidden/>
          </w:rPr>
          <w:fldChar w:fldCharType="end"/>
        </w:r>
      </w:hyperlink>
    </w:p>
    <w:p w14:paraId="7C83E89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37" w:history="1">
        <w:r w:rsidRPr="003E1B4E">
          <w:rPr>
            <w:rStyle w:val="Hyperlink"/>
            <w:rFonts w:cs="Arial"/>
            <w:noProof/>
          </w:rPr>
          <w:t>13.1.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637 \h </w:instrText>
        </w:r>
        <w:r>
          <w:rPr>
            <w:noProof/>
            <w:webHidden/>
          </w:rPr>
        </w:r>
        <w:r>
          <w:rPr>
            <w:noProof/>
            <w:webHidden/>
          </w:rPr>
          <w:fldChar w:fldCharType="separate"/>
        </w:r>
        <w:r>
          <w:rPr>
            <w:noProof/>
            <w:webHidden/>
          </w:rPr>
          <w:t>221</w:t>
        </w:r>
        <w:r>
          <w:rPr>
            <w:noProof/>
            <w:webHidden/>
          </w:rPr>
          <w:fldChar w:fldCharType="end"/>
        </w:r>
      </w:hyperlink>
    </w:p>
    <w:p w14:paraId="6B8025D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38" w:history="1">
        <w:r w:rsidRPr="003E1B4E">
          <w:rPr>
            <w:rStyle w:val="Hyperlink"/>
            <w:rFonts w:cs="Arial"/>
            <w:noProof/>
          </w:rPr>
          <w:t>13.1.2</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DuplicateLabels</w:t>
        </w:r>
        <w:r>
          <w:rPr>
            <w:noProof/>
            <w:webHidden/>
          </w:rPr>
          <w:tab/>
        </w:r>
        <w:r>
          <w:rPr>
            <w:noProof/>
            <w:webHidden/>
          </w:rPr>
          <w:fldChar w:fldCharType="begin"/>
        </w:r>
        <w:r>
          <w:rPr>
            <w:noProof/>
            <w:webHidden/>
          </w:rPr>
          <w:instrText xml:space="preserve"> PAGEREF _Toc411503638 \h </w:instrText>
        </w:r>
        <w:r>
          <w:rPr>
            <w:noProof/>
            <w:webHidden/>
          </w:rPr>
        </w:r>
        <w:r>
          <w:rPr>
            <w:noProof/>
            <w:webHidden/>
          </w:rPr>
          <w:fldChar w:fldCharType="separate"/>
        </w:r>
        <w:r>
          <w:rPr>
            <w:noProof/>
            <w:webHidden/>
          </w:rPr>
          <w:t>221</w:t>
        </w:r>
        <w:r>
          <w:rPr>
            <w:noProof/>
            <w:webHidden/>
          </w:rPr>
          <w:fldChar w:fldCharType="end"/>
        </w:r>
      </w:hyperlink>
    </w:p>
    <w:p w14:paraId="2E39136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39" w:history="1">
        <w:r w:rsidRPr="003E1B4E">
          <w:rPr>
            <w:rStyle w:val="Hyperlink"/>
            <w:rFonts w:cs="Arial"/>
            <w:noProof/>
          </w:rPr>
          <w:t>13.1.3</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BreakTarget</w:t>
        </w:r>
        <w:r>
          <w:rPr>
            <w:noProof/>
            <w:webHidden/>
          </w:rPr>
          <w:tab/>
        </w:r>
        <w:r>
          <w:rPr>
            <w:noProof/>
            <w:webHidden/>
          </w:rPr>
          <w:fldChar w:fldCharType="begin"/>
        </w:r>
        <w:r>
          <w:rPr>
            <w:noProof/>
            <w:webHidden/>
          </w:rPr>
          <w:instrText xml:space="preserve"> PAGEREF _Toc411503639 \h </w:instrText>
        </w:r>
        <w:r>
          <w:rPr>
            <w:noProof/>
            <w:webHidden/>
          </w:rPr>
        </w:r>
        <w:r>
          <w:rPr>
            <w:noProof/>
            <w:webHidden/>
          </w:rPr>
          <w:fldChar w:fldCharType="separate"/>
        </w:r>
        <w:r>
          <w:rPr>
            <w:noProof/>
            <w:webHidden/>
          </w:rPr>
          <w:t>221</w:t>
        </w:r>
        <w:r>
          <w:rPr>
            <w:noProof/>
            <w:webHidden/>
          </w:rPr>
          <w:fldChar w:fldCharType="end"/>
        </w:r>
      </w:hyperlink>
    </w:p>
    <w:p w14:paraId="5EAA565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0" w:history="1">
        <w:r w:rsidRPr="003E1B4E">
          <w:rPr>
            <w:rStyle w:val="Hyperlink"/>
            <w:rFonts w:cs="Arial"/>
            <w:noProof/>
          </w:rPr>
          <w:t>13.1.4</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ContinueTarget</w:t>
        </w:r>
        <w:r>
          <w:rPr>
            <w:noProof/>
            <w:webHidden/>
          </w:rPr>
          <w:tab/>
        </w:r>
        <w:r>
          <w:rPr>
            <w:noProof/>
            <w:webHidden/>
          </w:rPr>
          <w:fldChar w:fldCharType="begin"/>
        </w:r>
        <w:r>
          <w:rPr>
            <w:noProof/>
            <w:webHidden/>
          </w:rPr>
          <w:instrText xml:space="preserve"> PAGEREF _Toc411503640 \h </w:instrText>
        </w:r>
        <w:r>
          <w:rPr>
            <w:noProof/>
            <w:webHidden/>
          </w:rPr>
        </w:r>
        <w:r>
          <w:rPr>
            <w:noProof/>
            <w:webHidden/>
          </w:rPr>
          <w:fldChar w:fldCharType="separate"/>
        </w:r>
        <w:r>
          <w:rPr>
            <w:noProof/>
            <w:webHidden/>
          </w:rPr>
          <w:t>222</w:t>
        </w:r>
        <w:r>
          <w:rPr>
            <w:noProof/>
            <w:webHidden/>
          </w:rPr>
          <w:fldChar w:fldCharType="end"/>
        </w:r>
      </w:hyperlink>
    </w:p>
    <w:p w14:paraId="47BE63F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1" w:history="1">
        <w:r w:rsidRPr="003E1B4E">
          <w:rPr>
            <w:rStyle w:val="Hyperlink"/>
            <w:rFonts w:cs="Arial"/>
            <w:noProof/>
          </w:rPr>
          <w:t>13.1.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lyDeclaredNames</w:t>
        </w:r>
        <w:r>
          <w:rPr>
            <w:noProof/>
            <w:webHidden/>
          </w:rPr>
          <w:tab/>
        </w:r>
        <w:r>
          <w:rPr>
            <w:noProof/>
            <w:webHidden/>
          </w:rPr>
          <w:fldChar w:fldCharType="begin"/>
        </w:r>
        <w:r>
          <w:rPr>
            <w:noProof/>
            <w:webHidden/>
          </w:rPr>
          <w:instrText xml:space="preserve"> PAGEREF _Toc411503641 \h </w:instrText>
        </w:r>
        <w:r>
          <w:rPr>
            <w:noProof/>
            <w:webHidden/>
          </w:rPr>
        </w:r>
        <w:r>
          <w:rPr>
            <w:noProof/>
            <w:webHidden/>
          </w:rPr>
          <w:fldChar w:fldCharType="separate"/>
        </w:r>
        <w:r>
          <w:rPr>
            <w:noProof/>
            <w:webHidden/>
          </w:rPr>
          <w:t>222</w:t>
        </w:r>
        <w:r>
          <w:rPr>
            <w:noProof/>
            <w:webHidden/>
          </w:rPr>
          <w:fldChar w:fldCharType="end"/>
        </w:r>
      </w:hyperlink>
    </w:p>
    <w:p w14:paraId="6E0D4B2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2" w:history="1">
        <w:r w:rsidRPr="003E1B4E">
          <w:rPr>
            <w:rStyle w:val="Hyperlink"/>
            <w:rFonts w:cs="Arial"/>
            <w:noProof/>
          </w:rPr>
          <w:t>13.1.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w:t>
        </w:r>
        <w:r w:rsidRPr="003E1B4E">
          <w:rPr>
            <w:rStyle w:val="Hyperlink"/>
            <w:noProof/>
          </w:rPr>
          <w:t>lyScoped</w:t>
        </w:r>
        <w:r w:rsidRPr="003E1B4E">
          <w:rPr>
            <w:rStyle w:val="Hyperlink"/>
            <w:noProof/>
            <w:lang w:eastAsia="en-US"/>
          </w:rPr>
          <w:t>Declarations</w:t>
        </w:r>
        <w:r>
          <w:rPr>
            <w:noProof/>
            <w:webHidden/>
          </w:rPr>
          <w:tab/>
        </w:r>
        <w:r>
          <w:rPr>
            <w:noProof/>
            <w:webHidden/>
          </w:rPr>
          <w:fldChar w:fldCharType="begin"/>
        </w:r>
        <w:r>
          <w:rPr>
            <w:noProof/>
            <w:webHidden/>
          </w:rPr>
          <w:instrText xml:space="preserve"> PAGEREF _Toc411503642 \h </w:instrText>
        </w:r>
        <w:r>
          <w:rPr>
            <w:noProof/>
            <w:webHidden/>
          </w:rPr>
        </w:r>
        <w:r>
          <w:rPr>
            <w:noProof/>
            <w:webHidden/>
          </w:rPr>
          <w:fldChar w:fldCharType="separate"/>
        </w:r>
        <w:r>
          <w:rPr>
            <w:noProof/>
            <w:webHidden/>
          </w:rPr>
          <w:t>223</w:t>
        </w:r>
        <w:r>
          <w:rPr>
            <w:noProof/>
            <w:webHidden/>
          </w:rPr>
          <w:fldChar w:fldCharType="end"/>
        </w:r>
      </w:hyperlink>
    </w:p>
    <w:p w14:paraId="0F08E3E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3" w:history="1">
        <w:r w:rsidRPr="003E1B4E">
          <w:rPr>
            <w:rStyle w:val="Hyperlink"/>
            <w:rFonts w:cs="Arial"/>
            <w:noProof/>
          </w:rPr>
          <w:t>13.1.7</w:t>
        </w:r>
        <w:r>
          <w:rPr>
            <w:rFonts w:asciiTheme="minorHAnsi" w:eastAsiaTheme="minorEastAsia" w:hAnsiTheme="minorHAnsi" w:cstheme="minorBidi"/>
            <w:b w:val="0"/>
            <w:noProof/>
            <w:sz w:val="22"/>
            <w:szCs w:val="22"/>
            <w:lang w:val="en-US" w:eastAsia="en-US"/>
          </w:rPr>
          <w:tab/>
        </w:r>
        <w:r w:rsidRPr="003E1B4E">
          <w:rPr>
            <w:rStyle w:val="Hyperlink"/>
            <w:noProof/>
          </w:rPr>
          <w:t>Static Semantics:  TopLevel</w:t>
        </w:r>
        <w:r w:rsidRPr="003E1B4E">
          <w:rPr>
            <w:rStyle w:val="Hyperlink"/>
            <w:noProof/>
            <w:lang w:eastAsia="en-US"/>
          </w:rPr>
          <w:t>LexicallyDeclaredNames</w:t>
        </w:r>
        <w:r>
          <w:rPr>
            <w:noProof/>
            <w:webHidden/>
          </w:rPr>
          <w:tab/>
        </w:r>
        <w:r>
          <w:rPr>
            <w:noProof/>
            <w:webHidden/>
          </w:rPr>
          <w:fldChar w:fldCharType="begin"/>
        </w:r>
        <w:r>
          <w:rPr>
            <w:noProof/>
            <w:webHidden/>
          </w:rPr>
          <w:instrText xml:space="preserve"> PAGEREF _Toc411503643 \h </w:instrText>
        </w:r>
        <w:r>
          <w:rPr>
            <w:noProof/>
            <w:webHidden/>
          </w:rPr>
        </w:r>
        <w:r>
          <w:rPr>
            <w:noProof/>
            <w:webHidden/>
          </w:rPr>
          <w:fldChar w:fldCharType="separate"/>
        </w:r>
        <w:r>
          <w:rPr>
            <w:noProof/>
            <w:webHidden/>
          </w:rPr>
          <w:t>223</w:t>
        </w:r>
        <w:r>
          <w:rPr>
            <w:noProof/>
            <w:webHidden/>
          </w:rPr>
          <w:fldChar w:fldCharType="end"/>
        </w:r>
      </w:hyperlink>
    </w:p>
    <w:p w14:paraId="631BA20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4" w:history="1">
        <w:r w:rsidRPr="003E1B4E">
          <w:rPr>
            <w:rStyle w:val="Hyperlink"/>
            <w:rFonts w:cs="Arial"/>
            <w:noProof/>
          </w:rPr>
          <w:t>13.1.8</w:t>
        </w:r>
        <w:r>
          <w:rPr>
            <w:rFonts w:asciiTheme="minorHAnsi" w:eastAsiaTheme="minorEastAsia" w:hAnsiTheme="minorHAnsi" w:cstheme="minorBidi"/>
            <w:b w:val="0"/>
            <w:noProof/>
            <w:sz w:val="22"/>
            <w:szCs w:val="22"/>
            <w:lang w:val="en-US" w:eastAsia="en-US"/>
          </w:rPr>
          <w:tab/>
        </w:r>
        <w:r w:rsidRPr="003E1B4E">
          <w:rPr>
            <w:rStyle w:val="Hyperlink"/>
            <w:noProof/>
          </w:rPr>
          <w:t>Static Semantics:  TopLevel</w:t>
        </w:r>
        <w:r w:rsidRPr="003E1B4E">
          <w:rPr>
            <w:rStyle w:val="Hyperlink"/>
            <w:noProof/>
            <w:lang w:eastAsia="en-US"/>
          </w:rPr>
          <w:t>LexicallyScopedDeclarations</w:t>
        </w:r>
        <w:r>
          <w:rPr>
            <w:noProof/>
            <w:webHidden/>
          </w:rPr>
          <w:tab/>
        </w:r>
        <w:r>
          <w:rPr>
            <w:noProof/>
            <w:webHidden/>
          </w:rPr>
          <w:fldChar w:fldCharType="begin"/>
        </w:r>
        <w:r>
          <w:rPr>
            <w:noProof/>
            <w:webHidden/>
          </w:rPr>
          <w:instrText xml:space="preserve"> PAGEREF _Toc411503644 \h </w:instrText>
        </w:r>
        <w:r>
          <w:rPr>
            <w:noProof/>
            <w:webHidden/>
          </w:rPr>
        </w:r>
        <w:r>
          <w:rPr>
            <w:noProof/>
            <w:webHidden/>
          </w:rPr>
          <w:fldChar w:fldCharType="separate"/>
        </w:r>
        <w:r>
          <w:rPr>
            <w:noProof/>
            <w:webHidden/>
          </w:rPr>
          <w:t>223</w:t>
        </w:r>
        <w:r>
          <w:rPr>
            <w:noProof/>
            <w:webHidden/>
          </w:rPr>
          <w:fldChar w:fldCharType="end"/>
        </w:r>
      </w:hyperlink>
    </w:p>
    <w:p w14:paraId="3623DE9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5" w:history="1">
        <w:r w:rsidRPr="003E1B4E">
          <w:rPr>
            <w:rStyle w:val="Hyperlink"/>
            <w:rFonts w:cs="Arial"/>
            <w:noProof/>
          </w:rPr>
          <w:t>13.1.9</w:t>
        </w:r>
        <w:r>
          <w:rPr>
            <w:rFonts w:asciiTheme="minorHAnsi" w:eastAsiaTheme="minorEastAsia" w:hAnsiTheme="minorHAnsi" w:cstheme="minorBidi"/>
            <w:b w:val="0"/>
            <w:noProof/>
            <w:sz w:val="22"/>
            <w:szCs w:val="22"/>
            <w:lang w:val="en-US" w:eastAsia="en-US"/>
          </w:rPr>
          <w:tab/>
        </w:r>
        <w:r w:rsidRPr="003E1B4E">
          <w:rPr>
            <w:rStyle w:val="Hyperlink"/>
            <w:noProof/>
          </w:rPr>
          <w:t>Static Semantics:  TopLevel</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645 \h </w:instrText>
        </w:r>
        <w:r>
          <w:rPr>
            <w:noProof/>
            <w:webHidden/>
          </w:rPr>
        </w:r>
        <w:r>
          <w:rPr>
            <w:noProof/>
            <w:webHidden/>
          </w:rPr>
          <w:fldChar w:fldCharType="separate"/>
        </w:r>
        <w:r>
          <w:rPr>
            <w:noProof/>
            <w:webHidden/>
          </w:rPr>
          <w:t>224</w:t>
        </w:r>
        <w:r>
          <w:rPr>
            <w:noProof/>
            <w:webHidden/>
          </w:rPr>
          <w:fldChar w:fldCharType="end"/>
        </w:r>
      </w:hyperlink>
    </w:p>
    <w:p w14:paraId="191EAD2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6" w:history="1">
        <w:r w:rsidRPr="003E1B4E">
          <w:rPr>
            <w:rStyle w:val="Hyperlink"/>
            <w:rFonts w:cs="Arial"/>
            <w:noProof/>
          </w:rPr>
          <w:t>13.1.10</w:t>
        </w:r>
        <w:r>
          <w:rPr>
            <w:rFonts w:asciiTheme="minorHAnsi" w:eastAsiaTheme="minorEastAsia" w:hAnsiTheme="minorHAnsi" w:cstheme="minorBidi"/>
            <w:b w:val="0"/>
            <w:noProof/>
            <w:sz w:val="22"/>
            <w:szCs w:val="22"/>
            <w:lang w:val="en-US" w:eastAsia="en-US"/>
          </w:rPr>
          <w:tab/>
        </w:r>
        <w:r w:rsidRPr="003E1B4E">
          <w:rPr>
            <w:rStyle w:val="Hyperlink"/>
            <w:noProof/>
          </w:rPr>
          <w:t>Static Semantics:  TopLevel</w:t>
        </w:r>
        <w:r w:rsidRPr="003E1B4E">
          <w:rPr>
            <w:rStyle w:val="Hyperlink"/>
            <w:noProof/>
            <w:lang w:eastAsia="en-US"/>
          </w:rPr>
          <w:t>VarScopedDeclarations</w:t>
        </w:r>
        <w:r>
          <w:rPr>
            <w:noProof/>
            <w:webHidden/>
          </w:rPr>
          <w:tab/>
        </w:r>
        <w:r>
          <w:rPr>
            <w:noProof/>
            <w:webHidden/>
          </w:rPr>
          <w:fldChar w:fldCharType="begin"/>
        </w:r>
        <w:r>
          <w:rPr>
            <w:noProof/>
            <w:webHidden/>
          </w:rPr>
          <w:instrText xml:space="preserve"> PAGEREF _Toc411503646 \h </w:instrText>
        </w:r>
        <w:r>
          <w:rPr>
            <w:noProof/>
            <w:webHidden/>
          </w:rPr>
        </w:r>
        <w:r>
          <w:rPr>
            <w:noProof/>
            <w:webHidden/>
          </w:rPr>
          <w:fldChar w:fldCharType="separate"/>
        </w:r>
        <w:r>
          <w:rPr>
            <w:noProof/>
            <w:webHidden/>
          </w:rPr>
          <w:t>224</w:t>
        </w:r>
        <w:r>
          <w:rPr>
            <w:noProof/>
            <w:webHidden/>
          </w:rPr>
          <w:fldChar w:fldCharType="end"/>
        </w:r>
      </w:hyperlink>
    </w:p>
    <w:p w14:paraId="48E5A5C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7" w:history="1">
        <w:r w:rsidRPr="003E1B4E">
          <w:rPr>
            <w:rStyle w:val="Hyperlink"/>
            <w:rFonts w:cs="Arial"/>
            <w:noProof/>
          </w:rPr>
          <w:t>13.1.1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647 \h </w:instrText>
        </w:r>
        <w:r>
          <w:rPr>
            <w:noProof/>
            <w:webHidden/>
          </w:rPr>
        </w:r>
        <w:r>
          <w:rPr>
            <w:noProof/>
            <w:webHidden/>
          </w:rPr>
          <w:fldChar w:fldCharType="separate"/>
        </w:r>
        <w:r>
          <w:rPr>
            <w:noProof/>
            <w:webHidden/>
          </w:rPr>
          <w:t>225</w:t>
        </w:r>
        <w:r>
          <w:rPr>
            <w:noProof/>
            <w:webHidden/>
          </w:rPr>
          <w:fldChar w:fldCharType="end"/>
        </w:r>
      </w:hyperlink>
    </w:p>
    <w:p w14:paraId="2D14CF3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8" w:history="1">
        <w:r w:rsidRPr="003E1B4E">
          <w:rPr>
            <w:rStyle w:val="Hyperlink"/>
            <w:rFonts w:cs="Arial"/>
            <w:noProof/>
          </w:rPr>
          <w:t>13.1.1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ScopedDeclarations</w:t>
        </w:r>
        <w:r>
          <w:rPr>
            <w:noProof/>
            <w:webHidden/>
          </w:rPr>
          <w:tab/>
        </w:r>
        <w:r>
          <w:rPr>
            <w:noProof/>
            <w:webHidden/>
          </w:rPr>
          <w:fldChar w:fldCharType="begin"/>
        </w:r>
        <w:r>
          <w:rPr>
            <w:noProof/>
            <w:webHidden/>
          </w:rPr>
          <w:instrText xml:space="preserve"> PAGEREF _Toc411503648 \h </w:instrText>
        </w:r>
        <w:r>
          <w:rPr>
            <w:noProof/>
            <w:webHidden/>
          </w:rPr>
        </w:r>
        <w:r>
          <w:rPr>
            <w:noProof/>
            <w:webHidden/>
          </w:rPr>
          <w:fldChar w:fldCharType="separate"/>
        </w:r>
        <w:r>
          <w:rPr>
            <w:noProof/>
            <w:webHidden/>
          </w:rPr>
          <w:t>225</w:t>
        </w:r>
        <w:r>
          <w:rPr>
            <w:noProof/>
            <w:webHidden/>
          </w:rPr>
          <w:fldChar w:fldCharType="end"/>
        </w:r>
      </w:hyperlink>
    </w:p>
    <w:p w14:paraId="125ED66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49" w:history="1">
        <w:r w:rsidRPr="003E1B4E">
          <w:rPr>
            <w:rStyle w:val="Hyperlink"/>
            <w:rFonts w:cs="Arial"/>
            <w:noProof/>
          </w:rPr>
          <w:t>13.1.13</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649 \h </w:instrText>
        </w:r>
        <w:r>
          <w:rPr>
            <w:noProof/>
            <w:webHidden/>
          </w:rPr>
        </w:r>
        <w:r>
          <w:rPr>
            <w:noProof/>
            <w:webHidden/>
          </w:rPr>
          <w:fldChar w:fldCharType="separate"/>
        </w:r>
        <w:r>
          <w:rPr>
            <w:noProof/>
            <w:webHidden/>
          </w:rPr>
          <w:t>225</w:t>
        </w:r>
        <w:r>
          <w:rPr>
            <w:noProof/>
            <w:webHidden/>
          </w:rPr>
          <w:fldChar w:fldCharType="end"/>
        </w:r>
      </w:hyperlink>
    </w:p>
    <w:p w14:paraId="5B545B0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50" w:history="1">
        <w:r w:rsidRPr="003E1B4E">
          <w:rPr>
            <w:rStyle w:val="Hyperlink"/>
            <w:rFonts w:cs="Arial"/>
            <w:noProof/>
          </w:rPr>
          <w:t>13.1.14</w:t>
        </w:r>
        <w:r>
          <w:rPr>
            <w:rFonts w:asciiTheme="minorHAnsi" w:eastAsiaTheme="minorEastAsia" w:hAnsiTheme="minorHAnsi" w:cstheme="minorBidi"/>
            <w:b w:val="0"/>
            <w:noProof/>
            <w:sz w:val="22"/>
            <w:szCs w:val="22"/>
            <w:lang w:val="en-US" w:eastAsia="en-US"/>
          </w:rPr>
          <w:tab/>
        </w:r>
        <w:r w:rsidRPr="003E1B4E">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411503650 \h </w:instrText>
        </w:r>
        <w:r>
          <w:rPr>
            <w:noProof/>
            <w:webHidden/>
          </w:rPr>
        </w:r>
        <w:r>
          <w:rPr>
            <w:noProof/>
            <w:webHidden/>
          </w:rPr>
          <w:fldChar w:fldCharType="separate"/>
        </w:r>
        <w:r>
          <w:rPr>
            <w:noProof/>
            <w:webHidden/>
          </w:rPr>
          <w:t>226</w:t>
        </w:r>
        <w:r>
          <w:rPr>
            <w:noProof/>
            <w:webHidden/>
          </w:rPr>
          <w:fldChar w:fldCharType="end"/>
        </w:r>
      </w:hyperlink>
    </w:p>
    <w:p w14:paraId="4E34F01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57" w:history="1">
        <w:r w:rsidRPr="003E1B4E">
          <w:rPr>
            <w:rStyle w:val="Hyperlink"/>
            <w:noProof/>
          </w:rPr>
          <w:t>13.2</w:t>
        </w:r>
        <w:r>
          <w:rPr>
            <w:rFonts w:asciiTheme="minorHAnsi" w:eastAsiaTheme="minorEastAsia" w:hAnsiTheme="minorHAnsi" w:cstheme="minorBidi"/>
            <w:b w:val="0"/>
            <w:noProof/>
            <w:sz w:val="22"/>
            <w:szCs w:val="22"/>
            <w:lang w:val="en-US" w:eastAsia="en-US"/>
          </w:rPr>
          <w:tab/>
        </w:r>
        <w:r w:rsidRPr="003E1B4E">
          <w:rPr>
            <w:rStyle w:val="Hyperlink"/>
            <w:noProof/>
          </w:rPr>
          <w:t>Declarations and the Variable Statement</w:t>
        </w:r>
        <w:r>
          <w:rPr>
            <w:noProof/>
            <w:webHidden/>
          </w:rPr>
          <w:tab/>
        </w:r>
        <w:r>
          <w:rPr>
            <w:noProof/>
            <w:webHidden/>
          </w:rPr>
          <w:fldChar w:fldCharType="begin"/>
        </w:r>
        <w:r>
          <w:rPr>
            <w:noProof/>
            <w:webHidden/>
          </w:rPr>
          <w:instrText xml:space="preserve"> PAGEREF _Toc411503657 \h </w:instrText>
        </w:r>
        <w:r>
          <w:rPr>
            <w:noProof/>
            <w:webHidden/>
          </w:rPr>
        </w:r>
        <w:r>
          <w:rPr>
            <w:noProof/>
            <w:webHidden/>
          </w:rPr>
          <w:fldChar w:fldCharType="separate"/>
        </w:r>
        <w:r>
          <w:rPr>
            <w:noProof/>
            <w:webHidden/>
          </w:rPr>
          <w:t>227</w:t>
        </w:r>
        <w:r>
          <w:rPr>
            <w:noProof/>
            <w:webHidden/>
          </w:rPr>
          <w:fldChar w:fldCharType="end"/>
        </w:r>
      </w:hyperlink>
    </w:p>
    <w:p w14:paraId="5FEA6B7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58" w:history="1">
        <w:r w:rsidRPr="003E1B4E">
          <w:rPr>
            <w:rStyle w:val="Hyperlink"/>
            <w:rFonts w:cs="Arial"/>
            <w:noProof/>
          </w:rPr>
          <w:t>13.2.1</w:t>
        </w:r>
        <w:r>
          <w:rPr>
            <w:rFonts w:asciiTheme="minorHAnsi" w:eastAsiaTheme="minorEastAsia" w:hAnsiTheme="minorHAnsi" w:cstheme="minorBidi"/>
            <w:b w:val="0"/>
            <w:noProof/>
            <w:sz w:val="22"/>
            <w:szCs w:val="22"/>
            <w:lang w:val="en-US" w:eastAsia="en-US"/>
          </w:rPr>
          <w:tab/>
        </w:r>
        <w:r w:rsidRPr="003E1B4E">
          <w:rPr>
            <w:rStyle w:val="Hyperlink"/>
            <w:noProof/>
          </w:rPr>
          <w:t>Let and Const Declarations</w:t>
        </w:r>
        <w:r>
          <w:rPr>
            <w:noProof/>
            <w:webHidden/>
          </w:rPr>
          <w:tab/>
        </w:r>
        <w:r>
          <w:rPr>
            <w:noProof/>
            <w:webHidden/>
          </w:rPr>
          <w:fldChar w:fldCharType="begin"/>
        </w:r>
        <w:r>
          <w:rPr>
            <w:noProof/>
            <w:webHidden/>
          </w:rPr>
          <w:instrText xml:space="preserve"> PAGEREF _Toc411503658 \h </w:instrText>
        </w:r>
        <w:r>
          <w:rPr>
            <w:noProof/>
            <w:webHidden/>
          </w:rPr>
        </w:r>
        <w:r>
          <w:rPr>
            <w:noProof/>
            <w:webHidden/>
          </w:rPr>
          <w:fldChar w:fldCharType="separate"/>
        </w:r>
        <w:r>
          <w:rPr>
            <w:noProof/>
            <w:webHidden/>
          </w:rPr>
          <w:t>227</w:t>
        </w:r>
        <w:r>
          <w:rPr>
            <w:noProof/>
            <w:webHidden/>
          </w:rPr>
          <w:fldChar w:fldCharType="end"/>
        </w:r>
      </w:hyperlink>
    </w:p>
    <w:p w14:paraId="3F29329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59" w:history="1">
        <w:r w:rsidRPr="003E1B4E">
          <w:rPr>
            <w:rStyle w:val="Hyperlink"/>
            <w:rFonts w:cs="Arial"/>
            <w:noProof/>
          </w:rPr>
          <w:t>13.2.2</w:t>
        </w:r>
        <w:r>
          <w:rPr>
            <w:rFonts w:asciiTheme="minorHAnsi" w:eastAsiaTheme="minorEastAsia" w:hAnsiTheme="minorHAnsi" w:cstheme="minorBidi"/>
            <w:b w:val="0"/>
            <w:noProof/>
            <w:sz w:val="22"/>
            <w:szCs w:val="22"/>
            <w:lang w:val="en-US" w:eastAsia="en-US"/>
          </w:rPr>
          <w:tab/>
        </w:r>
        <w:r w:rsidRPr="003E1B4E">
          <w:rPr>
            <w:rStyle w:val="Hyperlink"/>
            <w:noProof/>
          </w:rPr>
          <w:t>Variable Statement</w:t>
        </w:r>
        <w:r>
          <w:rPr>
            <w:noProof/>
            <w:webHidden/>
          </w:rPr>
          <w:tab/>
        </w:r>
        <w:r>
          <w:rPr>
            <w:noProof/>
            <w:webHidden/>
          </w:rPr>
          <w:fldChar w:fldCharType="begin"/>
        </w:r>
        <w:r>
          <w:rPr>
            <w:noProof/>
            <w:webHidden/>
          </w:rPr>
          <w:instrText xml:space="preserve"> PAGEREF _Toc411503659 \h </w:instrText>
        </w:r>
        <w:r>
          <w:rPr>
            <w:noProof/>
            <w:webHidden/>
          </w:rPr>
        </w:r>
        <w:r>
          <w:rPr>
            <w:noProof/>
            <w:webHidden/>
          </w:rPr>
          <w:fldChar w:fldCharType="separate"/>
        </w:r>
        <w:r>
          <w:rPr>
            <w:noProof/>
            <w:webHidden/>
          </w:rPr>
          <w:t>229</w:t>
        </w:r>
        <w:r>
          <w:rPr>
            <w:noProof/>
            <w:webHidden/>
          </w:rPr>
          <w:fldChar w:fldCharType="end"/>
        </w:r>
      </w:hyperlink>
    </w:p>
    <w:p w14:paraId="2A86581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60" w:history="1">
        <w:r w:rsidRPr="003E1B4E">
          <w:rPr>
            <w:rStyle w:val="Hyperlink"/>
            <w:rFonts w:cs="Arial"/>
            <w:noProof/>
          </w:rPr>
          <w:t>13.2.3</w:t>
        </w:r>
        <w:r>
          <w:rPr>
            <w:rFonts w:asciiTheme="minorHAnsi" w:eastAsiaTheme="minorEastAsia" w:hAnsiTheme="minorHAnsi" w:cstheme="minorBidi"/>
            <w:b w:val="0"/>
            <w:noProof/>
            <w:sz w:val="22"/>
            <w:szCs w:val="22"/>
            <w:lang w:val="en-US" w:eastAsia="en-US"/>
          </w:rPr>
          <w:tab/>
        </w:r>
        <w:r w:rsidRPr="003E1B4E">
          <w:rPr>
            <w:rStyle w:val="Hyperlink"/>
            <w:noProof/>
          </w:rPr>
          <w:t>Destructuring Binding Patterns</w:t>
        </w:r>
        <w:r>
          <w:rPr>
            <w:noProof/>
            <w:webHidden/>
          </w:rPr>
          <w:tab/>
        </w:r>
        <w:r>
          <w:rPr>
            <w:noProof/>
            <w:webHidden/>
          </w:rPr>
          <w:fldChar w:fldCharType="begin"/>
        </w:r>
        <w:r>
          <w:rPr>
            <w:noProof/>
            <w:webHidden/>
          </w:rPr>
          <w:instrText xml:space="preserve"> PAGEREF _Toc411503660 \h </w:instrText>
        </w:r>
        <w:r>
          <w:rPr>
            <w:noProof/>
            <w:webHidden/>
          </w:rPr>
        </w:r>
        <w:r>
          <w:rPr>
            <w:noProof/>
            <w:webHidden/>
          </w:rPr>
          <w:fldChar w:fldCharType="separate"/>
        </w:r>
        <w:r>
          <w:rPr>
            <w:noProof/>
            <w:webHidden/>
          </w:rPr>
          <w:t>231</w:t>
        </w:r>
        <w:r>
          <w:rPr>
            <w:noProof/>
            <w:webHidden/>
          </w:rPr>
          <w:fldChar w:fldCharType="end"/>
        </w:r>
      </w:hyperlink>
    </w:p>
    <w:p w14:paraId="7EEF5681"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61" w:history="1">
        <w:r w:rsidRPr="003E1B4E">
          <w:rPr>
            <w:rStyle w:val="Hyperlink"/>
            <w:noProof/>
          </w:rPr>
          <w:t>13.3</w:t>
        </w:r>
        <w:r>
          <w:rPr>
            <w:rFonts w:asciiTheme="minorHAnsi" w:eastAsiaTheme="minorEastAsia" w:hAnsiTheme="minorHAnsi" w:cstheme="minorBidi"/>
            <w:b w:val="0"/>
            <w:noProof/>
            <w:sz w:val="22"/>
            <w:szCs w:val="22"/>
            <w:lang w:val="en-US" w:eastAsia="en-US"/>
          </w:rPr>
          <w:tab/>
        </w:r>
        <w:r w:rsidRPr="003E1B4E">
          <w:rPr>
            <w:rStyle w:val="Hyperlink"/>
            <w:noProof/>
          </w:rPr>
          <w:t>Empty Statement</w:t>
        </w:r>
        <w:r>
          <w:rPr>
            <w:noProof/>
            <w:webHidden/>
          </w:rPr>
          <w:tab/>
        </w:r>
        <w:r>
          <w:rPr>
            <w:noProof/>
            <w:webHidden/>
          </w:rPr>
          <w:fldChar w:fldCharType="begin"/>
        </w:r>
        <w:r>
          <w:rPr>
            <w:noProof/>
            <w:webHidden/>
          </w:rPr>
          <w:instrText xml:space="preserve"> PAGEREF _Toc411503661 \h </w:instrText>
        </w:r>
        <w:r>
          <w:rPr>
            <w:noProof/>
            <w:webHidden/>
          </w:rPr>
        </w:r>
        <w:r>
          <w:rPr>
            <w:noProof/>
            <w:webHidden/>
          </w:rPr>
          <w:fldChar w:fldCharType="separate"/>
        </w:r>
        <w:r>
          <w:rPr>
            <w:noProof/>
            <w:webHidden/>
          </w:rPr>
          <w:t>239</w:t>
        </w:r>
        <w:r>
          <w:rPr>
            <w:noProof/>
            <w:webHidden/>
          </w:rPr>
          <w:fldChar w:fldCharType="end"/>
        </w:r>
      </w:hyperlink>
    </w:p>
    <w:p w14:paraId="3ED68A6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62" w:history="1">
        <w:r w:rsidRPr="003E1B4E">
          <w:rPr>
            <w:rStyle w:val="Hyperlink"/>
            <w:rFonts w:cs="Arial"/>
            <w:noProof/>
          </w:rPr>
          <w:t>13.3.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662 \h </w:instrText>
        </w:r>
        <w:r>
          <w:rPr>
            <w:noProof/>
            <w:webHidden/>
          </w:rPr>
        </w:r>
        <w:r>
          <w:rPr>
            <w:noProof/>
            <w:webHidden/>
          </w:rPr>
          <w:fldChar w:fldCharType="separate"/>
        </w:r>
        <w:r>
          <w:rPr>
            <w:noProof/>
            <w:webHidden/>
          </w:rPr>
          <w:t>239</w:t>
        </w:r>
        <w:r>
          <w:rPr>
            <w:noProof/>
            <w:webHidden/>
          </w:rPr>
          <w:fldChar w:fldCharType="end"/>
        </w:r>
      </w:hyperlink>
    </w:p>
    <w:p w14:paraId="478753ED"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63" w:history="1">
        <w:r w:rsidRPr="003E1B4E">
          <w:rPr>
            <w:rStyle w:val="Hyperlink"/>
            <w:noProof/>
          </w:rPr>
          <w:t>13.4</w:t>
        </w:r>
        <w:r>
          <w:rPr>
            <w:rFonts w:asciiTheme="minorHAnsi" w:eastAsiaTheme="minorEastAsia" w:hAnsiTheme="minorHAnsi" w:cstheme="minorBidi"/>
            <w:b w:val="0"/>
            <w:noProof/>
            <w:sz w:val="22"/>
            <w:szCs w:val="22"/>
            <w:lang w:val="en-US" w:eastAsia="en-US"/>
          </w:rPr>
          <w:tab/>
        </w:r>
        <w:r w:rsidRPr="003E1B4E">
          <w:rPr>
            <w:rStyle w:val="Hyperlink"/>
            <w:noProof/>
          </w:rPr>
          <w:t>Expression Statement</w:t>
        </w:r>
        <w:r>
          <w:rPr>
            <w:noProof/>
            <w:webHidden/>
          </w:rPr>
          <w:tab/>
        </w:r>
        <w:r>
          <w:rPr>
            <w:noProof/>
            <w:webHidden/>
          </w:rPr>
          <w:fldChar w:fldCharType="begin"/>
        </w:r>
        <w:r>
          <w:rPr>
            <w:noProof/>
            <w:webHidden/>
          </w:rPr>
          <w:instrText xml:space="preserve"> PAGEREF _Toc411503663 \h </w:instrText>
        </w:r>
        <w:r>
          <w:rPr>
            <w:noProof/>
            <w:webHidden/>
          </w:rPr>
        </w:r>
        <w:r>
          <w:rPr>
            <w:noProof/>
            <w:webHidden/>
          </w:rPr>
          <w:fldChar w:fldCharType="separate"/>
        </w:r>
        <w:r>
          <w:rPr>
            <w:noProof/>
            <w:webHidden/>
          </w:rPr>
          <w:t>239</w:t>
        </w:r>
        <w:r>
          <w:rPr>
            <w:noProof/>
            <w:webHidden/>
          </w:rPr>
          <w:fldChar w:fldCharType="end"/>
        </w:r>
      </w:hyperlink>
    </w:p>
    <w:p w14:paraId="2DAB76C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64" w:history="1">
        <w:r w:rsidRPr="003E1B4E">
          <w:rPr>
            <w:rStyle w:val="Hyperlink"/>
            <w:rFonts w:cs="Arial"/>
            <w:noProof/>
          </w:rPr>
          <w:t>13.4.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664 \h </w:instrText>
        </w:r>
        <w:r>
          <w:rPr>
            <w:noProof/>
            <w:webHidden/>
          </w:rPr>
        </w:r>
        <w:r>
          <w:rPr>
            <w:noProof/>
            <w:webHidden/>
          </w:rPr>
          <w:fldChar w:fldCharType="separate"/>
        </w:r>
        <w:r>
          <w:rPr>
            <w:noProof/>
            <w:webHidden/>
          </w:rPr>
          <w:t>239</w:t>
        </w:r>
        <w:r>
          <w:rPr>
            <w:noProof/>
            <w:webHidden/>
          </w:rPr>
          <w:fldChar w:fldCharType="end"/>
        </w:r>
      </w:hyperlink>
    </w:p>
    <w:p w14:paraId="25F8754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67" w:history="1">
        <w:r w:rsidRPr="003E1B4E">
          <w:rPr>
            <w:rStyle w:val="Hyperlink"/>
            <w:noProof/>
          </w:rPr>
          <w:t>13.5</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if</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667 \h </w:instrText>
        </w:r>
        <w:r>
          <w:rPr>
            <w:noProof/>
            <w:webHidden/>
          </w:rPr>
        </w:r>
        <w:r>
          <w:rPr>
            <w:noProof/>
            <w:webHidden/>
          </w:rPr>
          <w:fldChar w:fldCharType="separate"/>
        </w:r>
        <w:r>
          <w:rPr>
            <w:noProof/>
            <w:webHidden/>
          </w:rPr>
          <w:t>239</w:t>
        </w:r>
        <w:r>
          <w:rPr>
            <w:noProof/>
            <w:webHidden/>
          </w:rPr>
          <w:fldChar w:fldCharType="end"/>
        </w:r>
      </w:hyperlink>
    </w:p>
    <w:p w14:paraId="47B8EFF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68" w:history="1">
        <w:r w:rsidRPr="003E1B4E">
          <w:rPr>
            <w:rStyle w:val="Hyperlink"/>
            <w:rFonts w:cs="Arial"/>
            <w:noProof/>
          </w:rPr>
          <w:t>13.5.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668 \h </w:instrText>
        </w:r>
        <w:r>
          <w:rPr>
            <w:noProof/>
            <w:webHidden/>
          </w:rPr>
        </w:r>
        <w:r>
          <w:rPr>
            <w:noProof/>
            <w:webHidden/>
          </w:rPr>
          <w:fldChar w:fldCharType="separate"/>
        </w:r>
        <w:r>
          <w:rPr>
            <w:noProof/>
            <w:webHidden/>
          </w:rPr>
          <w:t>239</w:t>
        </w:r>
        <w:r>
          <w:rPr>
            <w:noProof/>
            <w:webHidden/>
          </w:rPr>
          <w:fldChar w:fldCharType="end"/>
        </w:r>
      </w:hyperlink>
    </w:p>
    <w:p w14:paraId="1CDB1DF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69" w:history="1">
        <w:r w:rsidRPr="003E1B4E">
          <w:rPr>
            <w:rStyle w:val="Hyperlink"/>
            <w:rFonts w:cs="Arial"/>
            <w:noProof/>
          </w:rPr>
          <w:t>13.5.2</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DuplicateLabels</w:t>
        </w:r>
        <w:r>
          <w:rPr>
            <w:noProof/>
            <w:webHidden/>
          </w:rPr>
          <w:tab/>
        </w:r>
        <w:r>
          <w:rPr>
            <w:noProof/>
            <w:webHidden/>
          </w:rPr>
          <w:fldChar w:fldCharType="begin"/>
        </w:r>
        <w:r>
          <w:rPr>
            <w:noProof/>
            <w:webHidden/>
          </w:rPr>
          <w:instrText xml:space="preserve"> PAGEREF _Toc411503669 \h </w:instrText>
        </w:r>
        <w:r>
          <w:rPr>
            <w:noProof/>
            <w:webHidden/>
          </w:rPr>
        </w:r>
        <w:r>
          <w:rPr>
            <w:noProof/>
            <w:webHidden/>
          </w:rPr>
          <w:fldChar w:fldCharType="separate"/>
        </w:r>
        <w:r>
          <w:rPr>
            <w:noProof/>
            <w:webHidden/>
          </w:rPr>
          <w:t>240</w:t>
        </w:r>
        <w:r>
          <w:rPr>
            <w:noProof/>
            <w:webHidden/>
          </w:rPr>
          <w:fldChar w:fldCharType="end"/>
        </w:r>
      </w:hyperlink>
    </w:p>
    <w:p w14:paraId="1D1965E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70" w:history="1">
        <w:r w:rsidRPr="003E1B4E">
          <w:rPr>
            <w:rStyle w:val="Hyperlink"/>
            <w:rFonts w:cs="Arial"/>
            <w:noProof/>
          </w:rPr>
          <w:t>13.5.3</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BreakTarget</w:t>
        </w:r>
        <w:r>
          <w:rPr>
            <w:noProof/>
            <w:webHidden/>
          </w:rPr>
          <w:tab/>
        </w:r>
        <w:r>
          <w:rPr>
            <w:noProof/>
            <w:webHidden/>
          </w:rPr>
          <w:fldChar w:fldCharType="begin"/>
        </w:r>
        <w:r>
          <w:rPr>
            <w:noProof/>
            <w:webHidden/>
          </w:rPr>
          <w:instrText xml:space="preserve"> PAGEREF _Toc411503670 \h </w:instrText>
        </w:r>
        <w:r>
          <w:rPr>
            <w:noProof/>
            <w:webHidden/>
          </w:rPr>
        </w:r>
        <w:r>
          <w:rPr>
            <w:noProof/>
            <w:webHidden/>
          </w:rPr>
          <w:fldChar w:fldCharType="separate"/>
        </w:r>
        <w:r>
          <w:rPr>
            <w:noProof/>
            <w:webHidden/>
          </w:rPr>
          <w:t>240</w:t>
        </w:r>
        <w:r>
          <w:rPr>
            <w:noProof/>
            <w:webHidden/>
          </w:rPr>
          <w:fldChar w:fldCharType="end"/>
        </w:r>
      </w:hyperlink>
    </w:p>
    <w:p w14:paraId="7266E1D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71" w:history="1">
        <w:r w:rsidRPr="003E1B4E">
          <w:rPr>
            <w:rStyle w:val="Hyperlink"/>
            <w:rFonts w:cs="Arial"/>
            <w:noProof/>
          </w:rPr>
          <w:t>13.5.4</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ContinueTarget</w:t>
        </w:r>
        <w:r>
          <w:rPr>
            <w:noProof/>
            <w:webHidden/>
          </w:rPr>
          <w:tab/>
        </w:r>
        <w:r>
          <w:rPr>
            <w:noProof/>
            <w:webHidden/>
          </w:rPr>
          <w:fldChar w:fldCharType="begin"/>
        </w:r>
        <w:r>
          <w:rPr>
            <w:noProof/>
            <w:webHidden/>
          </w:rPr>
          <w:instrText xml:space="preserve"> PAGEREF _Toc411503671 \h </w:instrText>
        </w:r>
        <w:r>
          <w:rPr>
            <w:noProof/>
            <w:webHidden/>
          </w:rPr>
        </w:r>
        <w:r>
          <w:rPr>
            <w:noProof/>
            <w:webHidden/>
          </w:rPr>
          <w:fldChar w:fldCharType="separate"/>
        </w:r>
        <w:r>
          <w:rPr>
            <w:noProof/>
            <w:webHidden/>
          </w:rPr>
          <w:t>240</w:t>
        </w:r>
        <w:r>
          <w:rPr>
            <w:noProof/>
            <w:webHidden/>
          </w:rPr>
          <w:fldChar w:fldCharType="end"/>
        </w:r>
      </w:hyperlink>
    </w:p>
    <w:p w14:paraId="6FF4267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72" w:history="1">
        <w:r w:rsidRPr="003E1B4E">
          <w:rPr>
            <w:rStyle w:val="Hyperlink"/>
            <w:rFonts w:cs="Arial"/>
            <w:noProof/>
          </w:rPr>
          <w:t>13.5.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672 \h </w:instrText>
        </w:r>
        <w:r>
          <w:rPr>
            <w:noProof/>
            <w:webHidden/>
          </w:rPr>
        </w:r>
        <w:r>
          <w:rPr>
            <w:noProof/>
            <w:webHidden/>
          </w:rPr>
          <w:fldChar w:fldCharType="separate"/>
        </w:r>
        <w:r>
          <w:rPr>
            <w:noProof/>
            <w:webHidden/>
          </w:rPr>
          <w:t>241</w:t>
        </w:r>
        <w:r>
          <w:rPr>
            <w:noProof/>
            <w:webHidden/>
          </w:rPr>
          <w:fldChar w:fldCharType="end"/>
        </w:r>
      </w:hyperlink>
    </w:p>
    <w:p w14:paraId="04757AA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73" w:history="1">
        <w:r w:rsidRPr="003E1B4E">
          <w:rPr>
            <w:rStyle w:val="Hyperlink"/>
            <w:rFonts w:cs="Arial"/>
            <w:noProof/>
          </w:rPr>
          <w:t>13.5.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ScopedDeclarations</w:t>
        </w:r>
        <w:r>
          <w:rPr>
            <w:noProof/>
            <w:webHidden/>
          </w:rPr>
          <w:tab/>
        </w:r>
        <w:r>
          <w:rPr>
            <w:noProof/>
            <w:webHidden/>
          </w:rPr>
          <w:fldChar w:fldCharType="begin"/>
        </w:r>
        <w:r>
          <w:rPr>
            <w:noProof/>
            <w:webHidden/>
          </w:rPr>
          <w:instrText xml:space="preserve"> PAGEREF _Toc411503673 \h </w:instrText>
        </w:r>
        <w:r>
          <w:rPr>
            <w:noProof/>
            <w:webHidden/>
          </w:rPr>
        </w:r>
        <w:r>
          <w:rPr>
            <w:noProof/>
            <w:webHidden/>
          </w:rPr>
          <w:fldChar w:fldCharType="separate"/>
        </w:r>
        <w:r>
          <w:rPr>
            <w:noProof/>
            <w:webHidden/>
          </w:rPr>
          <w:t>241</w:t>
        </w:r>
        <w:r>
          <w:rPr>
            <w:noProof/>
            <w:webHidden/>
          </w:rPr>
          <w:fldChar w:fldCharType="end"/>
        </w:r>
      </w:hyperlink>
    </w:p>
    <w:p w14:paraId="29EE37A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74" w:history="1">
        <w:r w:rsidRPr="003E1B4E">
          <w:rPr>
            <w:rStyle w:val="Hyperlink"/>
            <w:rFonts w:cs="Arial"/>
            <w:noProof/>
          </w:rPr>
          <w:t>13.5.7</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674 \h </w:instrText>
        </w:r>
        <w:r>
          <w:rPr>
            <w:noProof/>
            <w:webHidden/>
          </w:rPr>
        </w:r>
        <w:r>
          <w:rPr>
            <w:noProof/>
            <w:webHidden/>
          </w:rPr>
          <w:fldChar w:fldCharType="separate"/>
        </w:r>
        <w:r>
          <w:rPr>
            <w:noProof/>
            <w:webHidden/>
          </w:rPr>
          <w:t>241</w:t>
        </w:r>
        <w:r>
          <w:rPr>
            <w:noProof/>
            <w:webHidden/>
          </w:rPr>
          <w:fldChar w:fldCharType="end"/>
        </w:r>
      </w:hyperlink>
    </w:p>
    <w:p w14:paraId="32D9A7E2"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75" w:history="1">
        <w:r w:rsidRPr="003E1B4E">
          <w:rPr>
            <w:rStyle w:val="Hyperlink"/>
            <w:noProof/>
          </w:rPr>
          <w:t>13.6</w:t>
        </w:r>
        <w:r>
          <w:rPr>
            <w:rFonts w:asciiTheme="minorHAnsi" w:eastAsiaTheme="minorEastAsia" w:hAnsiTheme="minorHAnsi" w:cstheme="minorBidi"/>
            <w:b w:val="0"/>
            <w:noProof/>
            <w:sz w:val="22"/>
            <w:szCs w:val="22"/>
            <w:lang w:val="en-US" w:eastAsia="en-US"/>
          </w:rPr>
          <w:tab/>
        </w:r>
        <w:r w:rsidRPr="003E1B4E">
          <w:rPr>
            <w:rStyle w:val="Hyperlink"/>
            <w:noProof/>
          </w:rPr>
          <w:t>Iteration Statements</w:t>
        </w:r>
        <w:r>
          <w:rPr>
            <w:noProof/>
            <w:webHidden/>
          </w:rPr>
          <w:tab/>
        </w:r>
        <w:r>
          <w:rPr>
            <w:noProof/>
            <w:webHidden/>
          </w:rPr>
          <w:fldChar w:fldCharType="begin"/>
        </w:r>
        <w:r>
          <w:rPr>
            <w:noProof/>
            <w:webHidden/>
          </w:rPr>
          <w:instrText xml:space="preserve"> PAGEREF _Toc411503675 \h </w:instrText>
        </w:r>
        <w:r>
          <w:rPr>
            <w:noProof/>
            <w:webHidden/>
          </w:rPr>
        </w:r>
        <w:r>
          <w:rPr>
            <w:noProof/>
            <w:webHidden/>
          </w:rPr>
          <w:fldChar w:fldCharType="separate"/>
        </w:r>
        <w:r>
          <w:rPr>
            <w:noProof/>
            <w:webHidden/>
          </w:rPr>
          <w:t>242</w:t>
        </w:r>
        <w:r>
          <w:rPr>
            <w:noProof/>
            <w:webHidden/>
          </w:rPr>
          <w:fldChar w:fldCharType="end"/>
        </w:r>
      </w:hyperlink>
    </w:p>
    <w:p w14:paraId="630A550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76" w:history="1">
        <w:r w:rsidRPr="003E1B4E">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3E1B4E">
          <w:rPr>
            <w:rStyle w:val="Hyperlink"/>
            <w:noProof/>
          </w:rPr>
          <w:t>Semantics</w:t>
        </w:r>
        <w:r>
          <w:rPr>
            <w:noProof/>
            <w:webHidden/>
          </w:rPr>
          <w:tab/>
        </w:r>
        <w:r>
          <w:rPr>
            <w:noProof/>
            <w:webHidden/>
          </w:rPr>
          <w:fldChar w:fldCharType="begin"/>
        </w:r>
        <w:r>
          <w:rPr>
            <w:noProof/>
            <w:webHidden/>
          </w:rPr>
          <w:instrText xml:space="preserve"> PAGEREF _Toc411503676 \h </w:instrText>
        </w:r>
        <w:r>
          <w:rPr>
            <w:noProof/>
            <w:webHidden/>
          </w:rPr>
        </w:r>
        <w:r>
          <w:rPr>
            <w:noProof/>
            <w:webHidden/>
          </w:rPr>
          <w:fldChar w:fldCharType="separate"/>
        </w:r>
        <w:r>
          <w:rPr>
            <w:noProof/>
            <w:webHidden/>
          </w:rPr>
          <w:t>242</w:t>
        </w:r>
        <w:r>
          <w:rPr>
            <w:noProof/>
            <w:webHidden/>
          </w:rPr>
          <w:fldChar w:fldCharType="end"/>
        </w:r>
      </w:hyperlink>
    </w:p>
    <w:p w14:paraId="1E6BE14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77" w:history="1">
        <w:r w:rsidRPr="003E1B4E">
          <w:rPr>
            <w:rStyle w:val="Hyperlink"/>
            <w:rFonts w:cs="Arial"/>
            <w:noProof/>
          </w:rPr>
          <w:t>13.6.1</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do</w:t>
        </w:r>
        <w:r w:rsidRPr="003E1B4E">
          <w:rPr>
            <w:rStyle w:val="Hyperlink"/>
            <w:noProof/>
          </w:rPr>
          <w:t>-</w:t>
        </w:r>
        <w:r w:rsidRPr="003E1B4E">
          <w:rPr>
            <w:rStyle w:val="Hyperlink"/>
            <w:rFonts w:ascii="Courier New" w:hAnsi="Courier New"/>
            <w:noProof/>
          </w:rPr>
          <w:t>while</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677 \h </w:instrText>
        </w:r>
        <w:r>
          <w:rPr>
            <w:noProof/>
            <w:webHidden/>
          </w:rPr>
        </w:r>
        <w:r>
          <w:rPr>
            <w:noProof/>
            <w:webHidden/>
          </w:rPr>
          <w:fldChar w:fldCharType="separate"/>
        </w:r>
        <w:r>
          <w:rPr>
            <w:noProof/>
            <w:webHidden/>
          </w:rPr>
          <w:t>243</w:t>
        </w:r>
        <w:r>
          <w:rPr>
            <w:noProof/>
            <w:webHidden/>
          </w:rPr>
          <w:fldChar w:fldCharType="end"/>
        </w:r>
      </w:hyperlink>
    </w:p>
    <w:p w14:paraId="2BAE396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78" w:history="1">
        <w:r w:rsidRPr="003E1B4E">
          <w:rPr>
            <w:rStyle w:val="Hyperlink"/>
            <w:rFonts w:cs="Arial"/>
            <w:noProof/>
          </w:rPr>
          <w:t>13.6.2</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while</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678 \h </w:instrText>
        </w:r>
        <w:r>
          <w:rPr>
            <w:noProof/>
            <w:webHidden/>
          </w:rPr>
        </w:r>
        <w:r>
          <w:rPr>
            <w:noProof/>
            <w:webHidden/>
          </w:rPr>
          <w:fldChar w:fldCharType="separate"/>
        </w:r>
        <w:r>
          <w:rPr>
            <w:noProof/>
            <w:webHidden/>
          </w:rPr>
          <w:t>244</w:t>
        </w:r>
        <w:r>
          <w:rPr>
            <w:noProof/>
            <w:webHidden/>
          </w:rPr>
          <w:fldChar w:fldCharType="end"/>
        </w:r>
      </w:hyperlink>
    </w:p>
    <w:p w14:paraId="55DE2C9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80" w:history="1">
        <w:r w:rsidRPr="003E1B4E">
          <w:rPr>
            <w:rStyle w:val="Hyperlink"/>
            <w:rFonts w:cs="Arial"/>
            <w:noProof/>
          </w:rPr>
          <w:t>13.6.3</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for</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680 \h </w:instrText>
        </w:r>
        <w:r>
          <w:rPr>
            <w:noProof/>
            <w:webHidden/>
          </w:rPr>
        </w:r>
        <w:r>
          <w:rPr>
            <w:noProof/>
            <w:webHidden/>
          </w:rPr>
          <w:fldChar w:fldCharType="separate"/>
        </w:r>
        <w:r>
          <w:rPr>
            <w:noProof/>
            <w:webHidden/>
          </w:rPr>
          <w:t>246</w:t>
        </w:r>
        <w:r>
          <w:rPr>
            <w:noProof/>
            <w:webHidden/>
          </w:rPr>
          <w:fldChar w:fldCharType="end"/>
        </w:r>
      </w:hyperlink>
    </w:p>
    <w:p w14:paraId="476191D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81" w:history="1">
        <w:r w:rsidRPr="003E1B4E">
          <w:rPr>
            <w:rStyle w:val="Hyperlink"/>
            <w:rFonts w:cs="Arial"/>
            <w:noProof/>
          </w:rPr>
          <w:t>13.6.4</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for</w:t>
        </w:r>
        <w:r w:rsidRPr="003E1B4E">
          <w:rPr>
            <w:rStyle w:val="Hyperlink"/>
            <w:noProof/>
          </w:rPr>
          <w:t>-</w:t>
        </w:r>
        <w:r w:rsidRPr="003E1B4E">
          <w:rPr>
            <w:rStyle w:val="Hyperlink"/>
            <w:rFonts w:ascii="Courier New" w:hAnsi="Courier New"/>
            <w:noProof/>
          </w:rPr>
          <w:t>in</w:t>
        </w:r>
        <w:r w:rsidRPr="003E1B4E">
          <w:rPr>
            <w:rStyle w:val="Hyperlink"/>
            <w:noProof/>
          </w:rPr>
          <w:t xml:space="preserve"> and </w:t>
        </w:r>
        <w:r w:rsidRPr="003E1B4E">
          <w:rPr>
            <w:rStyle w:val="Hyperlink"/>
            <w:rFonts w:ascii="Courier New" w:hAnsi="Courier New"/>
            <w:noProof/>
          </w:rPr>
          <w:t>for</w:t>
        </w:r>
        <w:r w:rsidRPr="003E1B4E">
          <w:rPr>
            <w:rStyle w:val="Hyperlink"/>
            <w:noProof/>
          </w:rPr>
          <w:t>-</w:t>
        </w:r>
        <w:r w:rsidRPr="003E1B4E">
          <w:rPr>
            <w:rStyle w:val="Hyperlink"/>
            <w:rFonts w:ascii="Courier New" w:hAnsi="Courier New"/>
            <w:noProof/>
          </w:rPr>
          <w:t>of</w:t>
        </w:r>
        <w:r w:rsidRPr="003E1B4E">
          <w:rPr>
            <w:rStyle w:val="Hyperlink"/>
            <w:noProof/>
          </w:rPr>
          <w:t xml:space="preserve"> Statements</w:t>
        </w:r>
        <w:r>
          <w:rPr>
            <w:noProof/>
            <w:webHidden/>
          </w:rPr>
          <w:tab/>
        </w:r>
        <w:r>
          <w:rPr>
            <w:noProof/>
            <w:webHidden/>
          </w:rPr>
          <w:fldChar w:fldCharType="begin"/>
        </w:r>
        <w:r>
          <w:rPr>
            <w:noProof/>
            <w:webHidden/>
          </w:rPr>
          <w:instrText xml:space="preserve"> PAGEREF _Toc411503681 \h </w:instrText>
        </w:r>
        <w:r>
          <w:rPr>
            <w:noProof/>
            <w:webHidden/>
          </w:rPr>
        </w:r>
        <w:r>
          <w:rPr>
            <w:noProof/>
            <w:webHidden/>
          </w:rPr>
          <w:fldChar w:fldCharType="separate"/>
        </w:r>
        <w:r>
          <w:rPr>
            <w:noProof/>
            <w:webHidden/>
          </w:rPr>
          <w:t>249</w:t>
        </w:r>
        <w:r>
          <w:rPr>
            <w:noProof/>
            <w:webHidden/>
          </w:rPr>
          <w:fldChar w:fldCharType="end"/>
        </w:r>
      </w:hyperlink>
    </w:p>
    <w:p w14:paraId="0523ED86"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90" w:history="1">
        <w:r w:rsidRPr="003E1B4E">
          <w:rPr>
            <w:rStyle w:val="Hyperlink"/>
            <w:noProof/>
          </w:rPr>
          <w:t>13.7</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continue</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690 \h </w:instrText>
        </w:r>
        <w:r>
          <w:rPr>
            <w:noProof/>
            <w:webHidden/>
          </w:rPr>
        </w:r>
        <w:r>
          <w:rPr>
            <w:noProof/>
            <w:webHidden/>
          </w:rPr>
          <w:fldChar w:fldCharType="separate"/>
        </w:r>
        <w:r>
          <w:rPr>
            <w:noProof/>
            <w:webHidden/>
          </w:rPr>
          <w:t>256</w:t>
        </w:r>
        <w:r>
          <w:rPr>
            <w:noProof/>
            <w:webHidden/>
          </w:rPr>
          <w:fldChar w:fldCharType="end"/>
        </w:r>
      </w:hyperlink>
    </w:p>
    <w:p w14:paraId="4E5BE50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91" w:history="1">
        <w:r w:rsidRPr="003E1B4E">
          <w:rPr>
            <w:rStyle w:val="Hyperlink"/>
            <w:rFonts w:cs="Arial"/>
            <w:noProof/>
          </w:rPr>
          <w:t>13.7.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691 \h </w:instrText>
        </w:r>
        <w:r>
          <w:rPr>
            <w:noProof/>
            <w:webHidden/>
          </w:rPr>
        </w:r>
        <w:r>
          <w:rPr>
            <w:noProof/>
            <w:webHidden/>
          </w:rPr>
          <w:fldChar w:fldCharType="separate"/>
        </w:r>
        <w:r>
          <w:rPr>
            <w:noProof/>
            <w:webHidden/>
          </w:rPr>
          <w:t>256</w:t>
        </w:r>
        <w:r>
          <w:rPr>
            <w:noProof/>
            <w:webHidden/>
          </w:rPr>
          <w:fldChar w:fldCharType="end"/>
        </w:r>
      </w:hyperlink>
    </w:p>
    <w:p w14:paraId="366F067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92" w:history="1">
        <w:r w:rsidRPr="003E1B4E">
          <w:rPr>
            <w:rStyle w:val="Hyperlink"/>
            <w:rFonts w:cs="Arial"/>
            <w:noProof/>
          </w:rPr>
          <w:t>13.7.2</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ContinueTarget</w:t>
        </w:r>
        <w:r>
          <w:rPr>
            <w:noProof/>
            <w:webHidden/>
          </w:rPr>
          <w:tab/>
        </w:r>
        <w:r>
          <w:rPr>
            <w:noProof/>
            <w:webHidden/>
          </w:rPr>
          <w:fldChar w:fldCharType="begin"/>
        </w:r>
        <w:r>
          <w:rPr>
            <w:noProof/>
            <w:webHidden/>
          </w:rPr>
          <w:instrText xml:space="preserve"> PAGEREF _Toc411503692 \h </w:instrText>
        </w:r>
        <w:r>
          <w:rPr>
            <w:noProof/>
            <w:webHidden/>
          </w:rPr>
        </w:r>
        <w:r>
          <w:rPr>
            <w:noProof/>
            <w:webHidden/>
          </w:rPr>
          <w:fldChar w:fldCharType="separate"/>
        </w:r>
        <w:r>
          <w:rPr>
            <w:noProof/>
            <w:webHidden/>
          </w:rPr>
          <w:t>256</w:t>
        </w:r>
        <w:r>
          <w:rPr>
            <w:noProof/>
            <w:webHidden/>
          </w:rPr>
          <w:fldChar w:fldCharType="end"/>
        </w:r>
      </w:hyperlink>
    </w:p>
    <w:p w14:paraId="5C585F9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95" w:history="1">
        <w:r w:rsidRPr="003E1B4E">
          <w:rPr>
            <w:rStyle w:val="Hyperlink"/>
            <w:rFonts w:cs="Arial"/>
            <w:noProof/>
          </w:rPr>
          <w:t>13.7.3</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695 \h </w:instrText>
        </w:r>
        <w:r>
          <w:rPr>
            <w:noProof/>
            <w:webHidden/>
          </w:rPr>
        </w:r>
        <w:r>
          <w:rPr>
            <w:noProof/>
            <w:webHidden/>
          </w:rPr>
          <w:fldChar w:fldCharType="separate"/>
        </w:r>
        <w:r>
          <w:rPr>
            <w:noProof/>
            <w:webHidden/>
          </w:rPr>
          <w:t>256</w:t>
        </w:r>
        <w:r>
          <w:rPr>
            <w:noProof/>
            <w:webHidden/>
          </w:rPr>
          <w:fldChar w:fldCharType="end"/>
        </w:r>
      </w:hyperlink>
    </w:p>
    <w:p w14:paraId="45582BED"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696" w:history="1">
        <w:r w:rsidRPr="003E1B4E">
          <w:rPr>
            <w:rStyle w:val="Hyperlink"/>
            <w:noProof/>
          </w:rPr>
          <w:t>13.8</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break</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696 \h </w:instrText>
        </w:r>
        <w:r>
          <w:rPr>
            <w:noProof/>
            <w:webHidden/>
          </w:rPr>
        </w:r>
        <w:r>
          <w:rPr>
            <w:noProof/>
            <w:webHidden/>
          </w:rPr>
          <w:fldChar w:fldCharType="separate"/>
        </w:r>
        <w:r>
          <w:rPr>
            <w:noProof/>
            <w:webHidden/>
          </w:rPr>
          <w:t>257</w:t>
        </w:r>
        <w:r>
          <w:rPr>
            <w:noProof/>
            <w:webHidden/>
          </w:rPr>
          <w:fldChar w:fldCharType="end"/>
        </w:r>
      </w:hyperlink>
    </w:p>
    <w:p w14:paraId="6299F78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697" w:history="1">
        <w:r w:rsidRPr="003E1B4E">
          <w:rPr>
            <w:rStyle w:val="Hyperlink"/>
            <w:rFonts w:cs="Arial"/>
            <w:noProof/>
          </w:rPr>
          <w:t>13.8.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697 \h </w:instrText>
        </w:r>
        <w:r>
          <w:rPr>
            <w:noProof/>
            <w:webHidden/>
          </w:rPr>
        </w:r>
        <w:r>
          <w:rPr>
            <w:noProof/>
            <w:webHidden/>
          </w:rPr>
          <w:fldChar w:fldCharType="separate"/>
        </w:r>
        <w:r>
          <w:rPr>
            <w:noProof/>
            <w:webHidden/>
          </w:rPr>
          <w:t>257</w:t>
        </w:r>
        <w:r>
          <w:rPr>
            <w:noProof/>
            <w:webHidden/>
          </w:rPr>
          <w:fldChar w:fldCharType="end"/>
        </w:r>
      </w:hyperlink>
    </w:p>
    <w:p w14:paraId="47BA5E2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00" w:history="1">
        <w:r w:rsidRPr="003E1B4E">
          <w:rPr>
            <w:rStyle w:val="Hyperlink"/>
            <w:rFonts w:cs="Arial"/>
            <w:noProof/>
          </w:rPr>
          <w:t>13.8.2</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BreakTarget</w:t>
        </w:r>
        <w:r>
          <w:rPr>
            <w:noProof/>
            <w:webHidden/>
          </w:rPr>
          <w:tab/>
        </w:r>
        <w:r>
          <w:rPr>
            <w:noProof/>
            <w:webHidden/>
          </w:rPr>
          <w:fldChar w:fldCharType="begin"/>
        </w:r>
        <w:r>
          <w:rPr>
            <w:noProof/>
            <w:webHidden/>
          </w:rPr>
          <w:instrText xml:space="preserve"> PAGEREF _Toc411503700 \h </w:instrText>
        </w:r>
        <w:r>
          <w:rPr>
            <w:noProof/>
            <w:webHidden/>
          </w:rPr>
        </w:r>
        <w:r>
          <w:rPr>
            <w:noProof/>
            <w:webHidden/>
          </w:rPr>
          <w:fldChar w:fldCharType="separate"/>
        </w:r>
        <w:r>
          <w:rPr>
            <w:noProof/>
            <w:webHidden/>
          </w:rPr>
          <w:t>257</w:t>
        </w:r>
        <w:r>
          <w:rPr>
            <w:noProof/>
            <w:webHidden/>
          </w:rPr>
          <w:fldChar w:fldCharType="end"/>
        </w:r>
      </w:hyperlink>
    </w:p>
    <w:p w14:paraId="53BB8D2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01" w:history="1">
        <w:r w:rsidRPr="003E1B4E">
          <w:rPr>
            <w:rStyle w:val="Hyperlink"/>
            <w:rFonts w:cs="Arial"/>
            <w:noProof/>
          </w:rPr>
          <w:t>13.8.3</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701 \h </w:instrText>
        </w:r>
        <w:r>
          <w:rPr>
            <w:noProof/>
            <w:webHidden/>
          </w:rPr>
        </w:r>
        <w:r>
          <w:rPr>
            <w:noProof/>
            <w:webHidden/>
          </w:rPr>
          <w:fldChar w:fldCharType="separate"/>
        </w:r>
        <w:r>
          <w:rPr>
            <w:noProof/>
            <w:webHidden/>
          </w:rPr>
          <w:t>257</w:t>
        </w:r>
        <w:r>
          <w:rPr>
            <w:noProof/>
            <w:webHidden/>
          </w:rPr>
          <w:fldChar w:fldCharType="end"/>
        </w:r>
      </w:hyperlink>
    </w:p>
    <w:p w14:paraId="5D241DB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702" w:history="1">
        <w:r w:rsidRPr="003E1B4E">
          <w:rPr>
            <w:rStyle w:val="Hyperlink"/>
            <w:noProof/>
          </w:rPr>
          <w:t>13.9</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return</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702 \h </w:instrText>
        </w:r>
        <w:r>
          <w:rPr>
            <w:noProof/>
            <w:webHidden/>
          </w:rPr>
        </w:r>
        <w:r>
          <w:rPr>
            <w:noProof/>
            <w:webHidden/>
          </w:rPr>
          <w:fldChar w:fldCharType="separate"/>
        </w:r>
        <w:r>
          <w:rPr>
            <w:noProof/>
            <w:webHidden/>
          </w:rPr>
          <w:t>257</w:t>
        </w:r>
        <w:r>
          <w:rPr>
            <w:noProof/>
            <w:webHidden/>
          </w:rPr>
          <w:fldChar w:fldCharType="end"/>
        </w:r>
      </w:hyperlink>
    </w:p>
    <w:p w14:paraId="4D93CC1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03" w:history="1">
        <w:r w:rsidRPr="003E1B4E">
          <w:rPr>
            <w:rStyle w:val="Hyperlink"/>
            <w:rFonts w:cs="Arial"/>
            <w:noProof/>
          </w:rPr>
          <w:t>13.9.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703 \h </w:instrText>
        </w:r>
        <w:r>
          <w:rPr>
            <w:noProof/>
            <w:webHidden/>
          </w:rPr>
        </w:r>
        <w:r>
          <w:rPr>
            <w:noProof/>
            <w:webHidden/>
          </w:rPr>
          <w:fldChar w:fldCharType="separate"/>
        </w:r>
        <w:r>
          <w:rPr>
            <w:noProof/>
            <w:webHidden/>
          </w:rPr>
          <w:t>258</w:t>
        </w:r>
        <w:r>
          <w:rPr>
            <w:noProof/>
            <w:webHidden/>
          </w:rPr>
          <w:fldChar w:fldCharType="end"/>
        </w:r>
      </w:hyperlink>
    </w:p>
    <w:p w14:paraId="3A088DE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704" w:history="1">
        <w:r w:rsidRPr="003E1B4E">
          <w:rPr>
            <w:rStyle w:val="Hyperlink"/>
            <w:noProof/>
          </w:rPr>
          <w:t>13.10</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with</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704 \h </w:instrText>
        </w:r>
        <w:r>
          <w:rPr>
            <w:noProof/>
            <w:webHidden/>
          </w:rPr>
        </w:r>
        <w:r>
          <w:rPr>
            <w:noProof/>
            <w:webHidden/>
          </w:rPr>
          <w:fldChar w:fldCharType="separate"/>
        </w:r>
        <w:r>
          <w:rPr>
            <w:noProof/>
            <w:webHidden/>
          </w:rPr>
          <w:t>258</w:t>
        </w:r>
        <w:r>
          <w:rPr>
            <w:noProof/>
            <w:webHidden/>
          </w:rPr>
          <w:fldChar w:fldCharType="end"/>
        </w:r>
      </w:hyperlink>
    </w:p>
    <w:p w14:paraId="7539B08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05" w:history="1">
        <w:r w:rsidRPr="003E1B4E">
          <w:rPr>
            <w:rStyle w:val="Hyperlink"/>
            <w:rFonts w:cs="Arial"/>
            <w:noProof/>
          </w:rPr>
          <w:t>13.10.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705 \h </w:instrText>
        </w:r>
        <w:r>
          <w:rPr>
            <w:noProof/>
            <w:webHidden/>
          </w:rPr>
        </w:r>
        <w:r>
          <w:rPr>
            <w:noProof/>
            <w:webHidden/>
          </w:rPr>
          <w:fldChar w:fldCharType="separate"/>
        </w:r>
        <w:r>
          <w:rPr>
            <w:noProof/>
            <w:webHidden/>
          </w:rPr>
          <w:t>258</w:t>
        </w:r>
        <w:r>
          <w:rPr>
            <w:noProof/>
            <w:webHidden/>
          </w:rPr>
          <w:fldChar w:fldCharType="end"/>
        </w:r>
      </w:hyperlink>
    </w:p>
    <w:p w14:paraId="41375AA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06" w:history="1">
        <w:r w:rsidRPr="003E1B4E">
          <w:rPr>
            <w:rStyle w:val="Hyperlink"/>
            <w:rFonts w:cs="Arial"/>
            <w:noProof/>
          </w:rPr>
          <w:t>13.10.2</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DuplicateLabels</w:t>
        </w:r>
        <w:r>
          <w:rPr>
            <w:noProof/>
            <w:webHidden/>
          </w:rPr>
          <w:tab/>
        </w:r>
        <w:r>
          <w:rPr>
            <w:noProof/>
            <w:webHidden/>
          </w:rPr>
          <w:fldChar w:fldCharType="begin"/>
        </w:r>
        <w:r>
          <w:rPr>
            <w:noProof/>
            <w:webHidden/>
          </w:rPr>
          <w:instrText xml:space="preserve"> PAGEREF _Toc411503706 \h </w:instrText>
        </w:r>
        <w:r>
          <w:rPr>
            <w:noProof/>
            <w:webHidden/>
          </w:rPr>
        </w:r>
        <w:r>
          <w:rPr>
            <w:noProof/>
            <w:webHidden/>
          </w:rPr>
          <w:fldChar w:fldCharType="separate"/>
        </w:r>
        <w:r>
          <w:rPr>
            <w:noProof/>
            <w:webHidden/>
          </w:rPr>
          <w:t>258</w:t>
        </w:r>
        <w:r>
          <w:rPr>
            <w:noProof/>
            <w:webHidden/>
          </w:rPr>
          <w:fldChar w:fldCharType="end"/>
        </w:r>
      </w:hyperlink>
    </w:p>
    <w:p w14:paraId="039CB5E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07" w:history="1">
        <w:r w:rsidRPr="003E1B4E">
          <w:rPr>
            <w:rStyle w:val="Hyperlink"/>
            <w:rFonts w:cs="Arial"/>
            <w:noProof/>
          </w:rPr>
          <w:t>13.10.3</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BreakTarget</w:t>
        </w:r>
        <w:r>
          <w:rPr>
            <w:noProof/>
            <w:webHidden/>
          </w:rPr>
          <w:tab/>
        </w:r>
        <w:r>
          <w:rPr>
            <w:noProof/>
            <w:webHidden/>
          </w:rPr>
          <w:fldChar w:fldCharType="begin"/>
        </w:r>
        <w:r>
          <w:rPr>
            <w:noProof/>
            <w:webHidden/>
          </w:rPr>
          <w:instrText xml:space="preserve"> PAGEREF _Toc411503707 \h </w:instrText>
        </w:r>
        <w:r>
          <w:rPr>
            <w:noProof/>
            <w:webHidden/>
          </w:rPr>
        </w:r>
        <w:r>
          <w:rPr>
            <w:noProof/>
            <w:webHidden/>
          </w:rPr>
          <w:fldChar w:fldCharType="separate"/>
        </w:r>
        <w:r>
          <w:rPr>
            <w:noProof/>
            <w:webHidden/>
          </w:rPr>
          <w:t>258</w:t>
        </w:r>
        <w:r>
          <w:rPr>
            <w:noProof/>
            <w:webHidden/>
          </w:rPr>
          <w:fldChar w:fldCharType="end"/>
        </w:r>
      </w:hyperlink>
    </w:p>
    <w:p w14:paraId="2DFBD3A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08" w:history="1">
        <w:r w:rsidRPr="003E1B4E">
          <w:rPr>
            <w:rStyle w:val="Hyperlink"/>
            <w:rFonts w:cs="Arial"/>
            <w:noProof/>
          </w:rPr>
          <w:t>13.10.4</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ContinueTarget</w:t>
        </w:r>
        <w:r>
          <w:rPr>
            <w:noProof/>
            <w:webHidden/>
          </w:rPr>
          <w:tab/>
        </w:r>
        <w:r>
          <w:rPr>
            <w:noProof/>
            <w:webHidden/>
          </w:rPr>
          <w:fldChar w:fldCharType="begin"/>
        </w:r>
        <w:r>
          <w:rPr>
            <w:noProof/>
            <w:webHidden/>
          </w:rPr>
          <w:instrText xml:space="preserve"> PAGEREF _Toc411503708 \h </w:instrText>
        </w:r>
        <w:r>
          <w:rPr>
            <w:noProof/>
            <w:webHidden/>
          </w:rPr>
        </w:r>
        <w:r>
          <w:rPr>
            <w:noProof/>
            <w:webHidden/>
          </w:rPr>
          <w:fldChar w:fldCharType="separate"/>
        </w:r>
        <w:r>
          <w:rPr>
            <w:noProof/>
            <w:webHidden/>
          </w:rPr>
          <w:t>259</w:t>
        </w:r>
        <w:r>
          <w:rPr>
            <w:noProof/>
            <w:webHidden/>
          </w:rPr>
          <w:fldChar w:fldCharType="end"/>
        </w:r>
      </w:hyperlink>
    </w:p>
    <w:p w14:paraId="30F2D0D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09" w:history="1">
        <w:r w:rsidRPr="003E1B4E">
          <w:rPr>
            <w:rStyle w:val="Hyperlink"/>
            <w:rFonts w:cs="Arial"/>
            <w:noProof/>
          </w:rPr>
          <w:t>13.10.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709 \h </w:instrText>
        </w:r>
        <w:r>
          <w:rPr>
            <w:noProof/>
            <w:webHidden/>
          </w:rPr>
        </w:r>
        <w:r>
          <w:rPr>
            <w:noProof/>
            <w:webHidden/>
          </w:rPr>
          <w:fldChar w:fldCharType="separate"/>
        </w:r>
        <w:r>
          <w:rPr>
            <w:noProof/>
            <w:webHidden/>
          </w:rPr>
          <w:t>259</w:t>
        </w:r>
        <w:r>
          <w:rPr>
            <w:noProof/>
            <w:webHidden/>
          </w:rPr>
          <w:fldChar w:fldCharType="end"/>
        </w:r>
      </w:hyperlink>
    </w:p>
    <w:p w14:paraId="6E42533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10" w:history="1">
        <w:r w:rsidRPr="003E1B4E">
          <w:rPr>
            <w:rStyle w:val="Hyperlink"/>
            <w:rFonts w:cs="Arial"/>
            <w:noProof/>
          </w:rPr>
          <w:t>13.10.6</w:t>
        </w:r>
        <w:r>
          <w:rPr>
            <w:rFonts w:asciiTheme="minorHAnsi" w:eastAsiaTheme="minorEastAsia" w:hAnsiTheme="minorHAnsi" w:cstheme="minorBidi"/>
            <w:b w:val="0"/>
            <w:noProof/>
            <w:sz w:val="22"/>
            <w:szCs w:val="22"/>
            <w:lang w:val="en-US" w:eastAsia="en-US"/>
          </w:rPr>
          <w:tab/>
        </w:r>
        <w:r w:rsidRPr="003E1B4E">
          <w:rPr>
            <w:rStyle w:val="Hyperlink"/>
            <w:noProof/>
          </w:rPr>
          <w:t>Static Semantics:  VarScopedDeclarations</w:t>
        </w:r>
        <w:r>
          <w:rPr>
            <w:noProof/>
            <w:webHidden/>
          </w:rPr>
          <w:tab/>
        </w:r>
        <w:r>
          <w:rPr>
            <w:noProof/>
            <w:webHidden/>
          </w:rPr>
          <w:fldChar w:fldCharType="begin"/>
        </w:r>
        <w:r>
          <w:rPr>
            <w:noProof/>
            <w:webHidden/>
          </w:rPr>
          <w:instrText xml:space="preserve"> PAGEREF _Toc411503710 \h </w:instrText>
        </w:r>
        <w:r>
          <w:rPr>
            <w:noProof/>
            <w:webHidden/>
          </w:rPr>
        </w:r>
        <w:r>
          <w:rPr>
            <w:noProof/>
            <w:webHidden/>
          </w:rPr>
          <w:fldChar w:fldCharType="separate"/>
        </w:r>
        <w:r>
          <w:rPr>
            <w:noProof/>
            <w:webHidden/>
          </w:rPr>
          <w:t>259</w:t>
        </w:r>
        <w:r>
          <w:rPr>
            <w:noProof/>
            <w:webHidden/>
          </w:rPr>
          <w:fldChar w:fldCharType="end"/>
        </w:r>
      </w:hyperlink>
    </w:p>
    <w:p w14:paraId="017E7A8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11" w:history="1">
        <w:r w:rsidRPr="003E1B4E">
          <w:rPr>
            <w:rStyle w:val="Hyperlink"/>
            <w:rFonts w:cs="Arial"/>
            <w:noProof/>
          </w:rPr>
          <w:t>13.10.7</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711 \h </w:instrText>
        </w:r>
        <w:r>
          <w:rPr>
            <w:noProof/>
            <w:webHidden/>
          </w:rPr>
        </w:r>
        <w:r>
          <w:rPr>
            <w:noProof/>
            <w:webHidden/>
          </w:rPr>
          <w:fldChar w:fldCharType="separate"/>
        </w:r>
        <w:r>
          <w:rPr>
            <w:noProof/>
            <w:webHidden/>
          </w:rPr>
          <w:t>259</w:t>
        </w:r>
        <w:r>
          <w:rPr>
            <w:noProof/>
            <w:webHidden/>
          </w:rPr>
          <w:fldChar w:fldCharType="end"/>
        </w:r>
      </w:hyperlink>
    </w:p>
    <w:p w14:paraId="6C2EA2D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712" w:history="1">
        <w:r w:rsidRPr="003E1B4E">
          <w:rPr>
            <w:rStyle w:val="Hyperlink"/>
            <w:noProof/>
          </w:rPr>
          <w:t>13.11</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switch</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712 \h </w:instrText>
        </w:r>
        <w:r>
          <w:rPr>
            <w:noProof/>
            <w:webHidden/>
          </w:rPr>
        </w:r>
        <w:r>
          <w:rPr>
            <w:noProof/>
            <w:webHidden/>
          </w:rPr>
          <w:fldChar w:fldCharType="separate"/>
        </w:r>
        <w:r>
          <w:rPr>
            <w:noProof/>
            <w:webHidden/>
          </w:rPr>
          <w:t>259</w:t>
        </w:r>
        <w:r>
          <w:rPr>
            <w:noProof/>
            <w:webHidden/>
          </w:rPr>
          <w:fldChar w:fldCharType="end"/>
        </w:r>
      </w:hyperlink>
    </w:p>
    <w:p w14:paraId="542B101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13" w:history="1">
        <w:r w:rsidRPr="003E1B4E">
          <w:rPr>
            <w:rStyle w:val="Hyperlink"/>
            <w:rFonts w:cs="Arial"/>
            <w:noProof/>
          </w:rPr>
          <w:t>13.11.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713 \h </w:instrText>
        </w:r>
        <w:r>
          <w:rPr>
            <w:noProof/>
            <w:webHidden/>
          </w:rPr>
        </w:r>
        <w:r>
          <w:rPr>
            <w:noProof/>
            <w:webHidden/>
          </w:rPr>
          <w:fldChar w:fldCharType="separate"/>
        </w:r>
        <w:r>
          <w:rPr>
            <w:noProof/>
            <w:webHidden/>
          </w:rPr>
          <w:t>260</w:t>
        </w:r>
        <w:r>
          <w:rPr>
            <w:noProof/>
            <w:webHidden/>
          </w:rPr>
          <w:fldChar w:fldCharType="end"/>
        </w:r>
      </w:hyperlink>
    </w:p>
    <w:p w14:paraId="131527E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14" w:history="1">
        <w:r w:rsidRPr="003E1B4E">
          <w:rPr>
            <w:rStyle w:val="Hyperlink"/>
            <w:rFonts w:cs="Arial"/>
            <w:noProof/>
          </w:rPr>
          <w:t>13.11.2</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DuplicateLabels</w:t>
        </w:r>
        <w:r>
          <w:rPr>
            <w:noProof/>
            <w:webHidden/>
          </w:rPr>
          <w:tab/>
        </w:r>
        <w:r>
          <w:rPr>
            <w:noProof/>
            <w:webHidden/>
          </w:rPr>
          <w:fldChar w:fldCharType="begin"/>
        </w:r>
        <w:r>
          <w:rPr>
            <w:noProof/>
            <w:webHidden/>
          </w:rPr>
          <w:instrText xml:space="preserve"> PAGEREF _Toc411503714 \h </w:instrText>
        </w:r>
        <w:r>
          <w:rPr>
            <w:noProof/>
            <w:webHidden/>
          </w:rPr>
        </w:r>
        <w:r>
          <w:rPr>
            <w:noProof/>
            <w:webHidden/>
          </w:rPr>
          <w:fldChar w:fldCharType="separate"/>
        </w:r>
        <w:r>
          <w:rPr>
            <w:noProof/>
            <w:webHidden/>
          </w:rPr>
          <w:t>260</w:t>
        </w:r>
        <w:r>
          <w:rPr>
            <w:noProof/>
            <w:webHidden/>
          </w:rPr>
          <w:fldChar w:fldCharType="end"/>
        </w:r>
      </w:hyperlink>
    </w:p>
    <w:p w14:paraId="2DA7E7A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15" w:history="1">
        <w:r w:rsidRPr="003E1B4E">
          <w:rPr>
            <w:rStyle w:val="Hyperlink"/>
            <w:rFonts w:cs="Arial"/>
            <w:noProof/>
          </w:rPr>
          <w:t>13.11.3</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BreakTarget</w:t>
        </w:r>
        <w:r>
          <w:rPr>
            <w:noProof/>
            <w:webHidden/>
          </w:rPr>
          <w:tab/>
        </w:r>
        <w:r>
          <w:rPr>
            <w:noProof/>
            <w:webHidden/>
          </w:rPr>
          <w:fldChar w:fldCharType="begin"/>
        </w:r>
        <w:r>
          <w:rPr>
            <w:noProof/>
            <w:webHidden/>
          </w:rPr>
          <w:instrText xml:space="preserve"> PAGEREF _Toc411503715 \h </w:instrText>
        </w:r>
        <w:r>
          <w:rPr>
            <w:noProof/>
            <w:webHidden/>
          </w:rPr>
        </w:r>
        <w:r>
          <w:rPr>
            <w:noProof/>
            <w:webHidden/>
          </w:rPr>
          <w:fldChar w:fldCharType="separate"/>
        </w:r>
        <w:r>
          <w:rPr>
            <w:noProof/>
            <w:webHidden/>
          </w:rPr>
          <w:t>261</w:t>
        </w:r>
        <w:r>
          <w:rPr>
            <w:noProof/>
            <w:webHidden/>
          </w:rPr>
          <w:fldChar w:fldCharType="end"/>
        </w:r>
      </w:hyperlink>
    </w:p>
    <w:p w14:paraId="1D6F211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16" w:history="1">
        <w:r w:rsidRPr="003E1B4E">
          <w:rPr>
            <w:rStyle w:val="Hyperlink"/>
            <w:rFonts w:cs="Arial"/>
            <w:noProof/>
          </w:rPr>
          <w:t>13.11.4</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ContinueTarget</w:t>
        </w:r>
        <w:r>
          <w:rPr>
            <w:noProof/>
            <w:webHidden/>
          </w:rPr>
          <w:tab/>
        </w:r>
        <w:r>
          <w:rPr>
            <w:noProof/>
            <w:webHidden/>
          </w:rPr>
          <w:fldChar w:fldCharType="begin"/>
        </w:r>
        <w:r>
          <w:rPr>
            <w:noProof/>
            <w:webHidden/>
          </w:rPr>
          <w:instrText xml:space="preserve"> PAGEREF _Toc411503716 \h </w:instrText>
        </w:r>
        <w:r>
          <w:rPr>
            <w:noProof/>
            <w:webHidden/>
          </w:rPr>
        </w:r>
        <w:r>
          <w:rPr>
            <w:noProof/>
            <w:webHidden/>
          </w:rPr>
          <w:fldChar w:fldCharType="separate"/>
        </w:r>
        <w:r>
          <w:rPr>
            <w:noProof/>
            <w:webHidden/>
          </w:rPr>
          <w:t>262</w:t>
        </w:r>
        <w:r>
          <w:rPr>
            <w:noProof/>
            <w:webHidden/>
          </w:rPr>
          <w:fldChar w:fldCharType="end"/>
        </w:r>
      </w:hyperlink>
    </w:p>
    <w:p w14:paraId="4B54B83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17" w:history="1">
        <w:r w:rsidRPr="003E1B4E">
          <w:rPr>
            <w:rStyle w:val="Hyperlink"/>
            <w:rFonts w:cs="Arial"/>
            <w:noProof/>
          </w:rPr>
          <w:t>13.11.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lyDeclaredNames</w:t>
        </w:r>
        <w:r>
          <w:rPr>
            <w:noProof/>
            <w:webHidden/>
          </w:rPr>
          <w:tab/>
        </w:r>
        <w:r>
          <w:rPr>
            <w:noProof/>
            <w:webHidden/>
          </w:rPr>
          <w:fldChar w:fldCharType="begin"/>
        </w:r>
        <w:r>
          <w:rPr>
            <w:noProof/>
            <w:webHidden/>
          </w:rPr>
          <w:instrText xml:space="preserve"> PAGEREF _Toc411503717 \h </w:instrText>
        </w:r>
        <w:r>
          <w:rPr>
            <w:noProof/>
            <w:webHidden/>
          </w:rPr>
        </w:r>
        <w:r>
          <w:rPr>
            <w:noProof/>
            <w:webHidden/>
          </w:rPr>
          <w:fldChar w:fldCharType="separate"/>
        </w:r>
        <w:r>
          <w:rPr>
            <w:noProof/>
            <w:webHidden/>
          </w:rPr>
          <w:t>262</w:t>
        </w:r>
        <w:r>
          <w:rPr>
            <w:noProof/>
            <w:webHidden/>
          </w:rPr>
          <w:fldChar w:fldCharType="end"/>
        </w:r>
      </w:hyperlink>
    </w:p>
    <w:p w14:paraId="0C2BAF1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18" w:history="1">
        <w:r w:rsidRPr="003E1B4E">
          <w:rPr>
            <w:rStyle w:val="Hyperlink"/>
            <w:rFonts w:cs="Arial"/>
            <w:noProof/>
          </w:rPr>
          <w:t>13.11.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w:t>
        </w:r>
        <w:r w:rsidRPr="003E1B4E">
          <w:rPr>
            <w:rStyle w:val="Hyperlink"/>
            <w:noProof/>
          </w:rPr>
          <w:t>lyScoped</w:t>
        </w:r>
        <w:r w:rsidRPr="003E1B4E">
          <w:rPr>
            <w:rStyle w:val="Hyperlink"/>
            <w:noProof/>
            <w:lang w:eastAsia="en-US"/>
          </w:rPr>
          <w:t>Declarations</w:t>
        </w:r>
        <w:r>
          <w:rPr>
            <w:noProof/>
            <w:webHidden/>
          </w:rPr>
          <w:tab/>
        </w:r>
        <w:r>
          <w:rPr>
            <w:noProof/>
            <w:webHidden/>
          </w:rPr>
          <w:fldChar w:fldCharType="begin"/>
        </w:r>
        <w:r>
          <w:rPr>
            <w:noProof/>
            <w:webHidden/>
          </w:rPr>
          <w:instrText xml:space="preserve"> PAGEREF _Toc411503718 \h </w:instrText>
        </w:r>
        <w:r>
          <w:rPr>
            <w:noProof/>
            <w:webHidden/>
          </w:rPr>
        </w:r>
        <w:r>
          <w:rPr>
            <w:noProof/>
            <w:webHidden/>
          </w:rPr>
          <w:fldChar w:fldCharType="separate"/>
        </w:r>
        <w:r>
          <w:rPr>
            <w:noProof/>
            <w:webHidden/>
          </w:rPr>
          <w:t>263</w:t>
        </w:r>
        <w:r>
          <w:rPr>
            <w:noProof/>
            <w:webHidden/>
          </w:rPr>
          <w:fldChar w:fldCharType="end"/>
        </w:r>
      </w:hyperlink>
    </w:p>
    <w:p w14:paraId="02E88CB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19" w:history="1">
        <w:r w:rsidRPr="003E1B4E">
          <w:rPr>
            <w:rStyle w:val="Hyperlink"/>
            <w:rFonts w:cs="Arial"/>
            <w:noProof/>
          </w:rPr>
          <w:t>13.11.7</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719 \h </w:instrText>
        </w:r>
        <w:r>
          <w:rPr>
            <w:noProof/>
            <w:webHidden/>
          </w:rPr>
        </w:r>
        <w:r>
          <w:rPr>
            <w:noProof/>
            <w:webHidden/>
          </w:rPr>
          <w:fldChar w:fldCharType="separate"/>
        </w:r>
        <w:r>
          <w:rPr>
            <w:noProof/>
            <w:webHidden/>
          </w:rPr>
          <w:t>264</w:t>
        </w:r>
        <w:r>
          <w:rPr>
            <w:noProof/>
            <w:webHidden/>
          </w:rPr>
          <w:fldChar w:fldCharType="end"/>
        </w:r>
      </w:hyperlink>
    </w:p>
    <w:p w14:paraId="2E6A813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20" w:history="1">
        <w:r w:rsidRPr="003E1B4E">
          <w:rPr>
            <w:rStyle w:val="Hyperlink"/>
            <w:rFonts w:cs="Arial"/>
            <w:noProof/>
          </w:rPr>
          <w:t>13.11.8</w:t>
        </w:r>
        <w:r>
          <w:rPr>
            <w:rFonts w:asciiTheme="minorHAnsi" w:eastAsiaTheme="minorEastAsia" w:hAnsiTheme="minorHAnsi" w:cstheme="minorBidi"/>
            <w:b w:val="0"/>
            <w:noProof/>
            <w:sz w:val="22"/>
            <w:szCs w:val="22"/>
            <w:lang w:val="en-US" w:eastAsia="en-US"/>
          </w:rPr>
          <w:tab/>
        </w:r>
        <w:r w:rsidRPr="003E1B4E">
          <w:rPr>
            <w:rStyle w:val="Hyperlink"/>
            <w:noProof/>
          </w:rPr>
          <w:t>Static Semantics:  VarScopedDeclarations</w:t>
        </w:r>
        <w:r>
          <w:rPr>
            <w:noProof/>
            <w:webHidden/>
          </w:rPr>
          <w:tab/>
        </w:r>
        <w:r>
          <w:rPr>
            <w:noProof/>
            <w:webHidden/>
          </w:rPr>
          <w:fldChar w:fldCharType="begin"/>
        </w:r>
        <w:r>
          <w:rPr>
            <w:noProof/>
            <w:webHidden/>
          </w:rPr>
          <w:instrText xml:space="preserve"> PAGEREF _Toc411503720 \h </w:instrText>
        </w:r>
        <w:r>
          <w:rPr>
            <w:noProof/>
            <w:webHidden/>
          </w:rPr>
        </w:r>
        <w:r>
          <w:rPr>
            <w:noProof/>
            <w:webHidden/>
          </w:rPr>
          <w:fldChar w:fldCharType="separate"/>
        </w:r>
        <w:r>
          <w:rPr>
            <w:noProof/>
            <w:webHidden/>
          </w:rPr>
          <w:t>264</w:t>
        </w:r>
        <w:r>
          <w:rPr>
            <w:noProof/>
            <w:webHidden/>
          </w:rPr>
          <w:fldChar w:fldCharType="end"/>
        </w:r>
      </w:hyperlink>
    </w:p>
    <w:p w14:paraId="46EC4B8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21" w:history="1">
        <w:r w:rsidRPr="003E1B4E">
          <w:rPr>
            <w:rStyle w:val="Hyperlink"/>
            <w:rFonts w:cs="Arial"/>
            <w:noProof/>
            <w:spacing w:val="6"/>
          </w:rPr>
          <w:t>13.11.9</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Runtime Semantics: CaseBlock</w:t>
        </w:r>
        <w:r w:rsidRPr="003E1B4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1503721 \h </w:instrText>
        </w:r>
        <w:r>
          <w:rPr>
            <w:noProof/>
            <w:webHidden/>
          </w:rPr>
        </w:r>
        <w:r>
          <w:rPr>
            <w:noProof/>
            <w:webHidden/>
          </w:rPr>
          <w:fldChar w:fldCharType="separate"/>
        </w:r>
        <w:r>
          <w:rPr>
            <w:noProof/>
            <w:webHidden/>
          </w:rPr>
          <w:t>265</w:t>
        </w:r>
        <w:r>
          <w:rPr>
            <w:noProof/>
            <w:webHidden/>
          </w:rPr>
          <w:fldChar w:fldCharType="end"/>
        </w:r>
      </w:hyperlink>
    </w:p>
    <w:p w14:paraId="7219CF55" w14:textId="77777777" w:rsidR="00772F9C" w:rsidRDefault="00772F9C">
      <w:pPr>
        <w:pStyle w:val="TOC3"/>
        <w:tabs>
          <w:tab w:val="left" w:pos="1140"/>
        </w:tabs>
        <w:rPr>
          <w:rFonts w:asciiTheme="minorHAnsi" w:eastAsiaTheme="minorEastAsia" w:hAnsiTheme="minorHAnsi" w:cstheme="minorBidi"/>
          <w:b w:val="0"/>
          <w:noProof/>
          <w:sz w:val="22"/>
          <w:szCs w:val="22"/>
          <w:lang w:val="en-US" w:eastAsia="en-US"/>
        </w:rPr>
      </w:pPr>
      <w:hyperlink w:anchor="_Toc411503722" w:history="1">
        <w:r w:rsidRPr="003E1B4E">
          <w:rPr>
            <w:rStyle w:val="Hyperlink"/>
            <w:rFonts w:cs="Arial"/>
            <w:noProof/>
            <w:spacing w:val="6"/>
          </w:rPr>
          <w:t>13.11.10</w:t>
        </w:r>
        <w:r>
          <w:rPr>
            <w:rFonts w:asciiTheme="minorHAnsi" w:eastAsiaTheme="minorEastAsia" w:hAnsiTheme="minorHAnsi" w:cstheme="minorBidi"/>
            <w:b w:val="0"/>
            <w:noProof/>
            <w:sz w:val="22"/>
            <w:szCs w:val="22"/>
            <w:lang w:val="en-US" w:eastAsia="en-US"/>
          </w:rPr>
          <w:tab/>
        </w:r>
        <w:r w:rsidRPr="003E1B4E">
          <w:rPr>
            <w:rStyle w:val="Hyperlink"/>
            <w:noProof/>
          </w:rPr>
          <w:t>Runtime Semantics: CaseSelector</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722 \h </w:instrText>
        </w:r>
        <w:r>
          <w:rPr>
            <w:noProof/>
            <w:webHidden/>
          </w:rPr>
        </w:r>
        <w:r>
          <w:rPr>
            <w:noProof/>
            <w:webHidden/>
          </w:rPr>
          <w:fldChar w:fldCharType="separate"/>
        </w:r>
        <w:r>
          <w:rPr>
            <w:noProof/>
            <w:webHidden/>
          </w:rPr>
          <w:t>267</w:t>
        </w:r>
        <w:r>
          <w:rPr>
            <w:noProof/>
            <w:webHidden/>
          </w:rPr>
          <w:fldChar w:fldCharType="end"/>
        </w:r>
      </w:hyperlink>
    </w:p>
    <w:p w14:paraId="6333DB8D" w14:textId="77777777" w:rsidR="00772F9C" w:rsidRDefault="00772F9C">
      <w:pPr>
        <w:pStyle w:val="TOC3"/>
        <w:tabs>
          <w:tab w:val="left" w:pos="1140"/>
        </w:tabs>
        <w:rPr>
          <w:rFonts w:asciiTheme="minorHAnsi" w:eastAsiaTheme="minorEastAsia" w:hAnsiTheme="minorHAnsi" w:cstheme="minorBidi"/>
          <w:b w:val="0"/>
          <w:noProof/>
          <w:sz w:val="22"/>
          <w:szCs w:val="22"/>
          <w:lang w:val="en-US" w:eastAsia="en-US"/>
        </w:rPr>
      </w:pPr>
      <w:hyperlink w:anchor="_Toc411503723" w:history="1">
        <w:r w:rsidRPr="003E1B4E">
          <w:rPr>
            <w:rStyle w:val="Hyperlink"/>
            <w:rFonts w:cs="Arial"/>
            <w:noProof/>
          </w:rPr>
          <w:t>13.11.11</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723 \h </w:instrText>
        </w:r>
        <w:r>
          <w:rPr>
            <w:noProof/>
            <w:webHidden/>
          </w:rPr>
        </w:r>
        <w:r>
          <w:rPr>
            <w:noProof/>
            <w:webHidden/>
          </w:rPr>
          <w:fldChar w:fldCharType="separate"/>
        </w:r>
        <w:r>
          <w:rPr>
            <w:noProof/>
            <w:webHidden/>
          </w:rPr>
          <w:t>267</w:t>
        </w:r>
        <w:r>
          <w:rPr>
            <w:noProof/>
            <w:webHidden/>
          </w:rPr>
          <w:fldChar w:fldCharType="end"/>
        </w:r>
      </w:hyperlink>
    </w:p>
    <w:p w14:paraId="577A8ACF"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724" w:history="1">
        <w:r w:rsidRPr="003E1B4E">
          <w:rPr>
            <w:rStyle w:val="Hyperlink"/>
            <w:noProof/>
          </w:rPr>
          <w:t>13.12</w:t>
        </w:r>
        <w:r>
          <w:rPr>
            <w:rFonts w:asciiTheme="minorHAnsi" w:eastAsiaTheme="minorEastAsia" w:hAnsiTheme="minorHAnsi" w:cstheme="minorBidi"/>
            <w:b w:val="0"/>
            <w:noProof/>
            <w:sz w:val="22"/>
            <w:szCs w:val="22"/>
            <w:lang w:val="en-US" w:eastAsia="en-US"/>
          </w:rPr>
          <w:tab/>
        </w:r>
        <w:r w:rsidRPr="003E1B4E">
          <w:rPr>
            <w:rStyle w:val="Hyperlink"/>
            <w:noProof/>
          </w:rPr>
          <w:t>Labelled Statements</w:t>
        </w:r>
        <w:r>
          <w:rPr>
            <w:noProof/>
            <w:webHidden/>
          </w:rPr>
          <w:tab/>
        </w:r>
        <w:r>
          <w:rPr>
            <w:noProof/>
            <w:webHidden/>
          </w:rPr>
          <w:fldChar w:fldCharType="begin"/>
        </w:r>
        <w:r>
          <w:rPr>
            <w:noProof/>
            <w:webHidden/>
          </w:rPr>
          <w:instrText xml:space="preserve"> PAGEREF _Toc411503724 \h </w:instrText>
        </w:r>
        <w:r>
          <w:rPr>
            <w:noProof/>
            <w:webHidden/>
          </w:rPr>
        </w:r>
        <w:r>
          <w:rPr>
            <w:noProof/>
            <w:webHidden/>
          </w:rPr>
          <w:fldChar w:fldCharType="separate"/>
        </w:r>
        <w:r>
          <w:rPr>
            <w:noProof/>
            <w:webHidden/>
          </w:rPr>
          <w:t>267</w:t>
        </w:r>
        <w:r>
          <w:rPr>
            <w:noProof/>
            <w:webHidden/>
          </w:rPr>
          <w:fldChar w:fldCharType="end"/>
        </w:r>
      </w:hyperlink>
    </w:p>
    <w:p w14:paraId="132C183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25" w:history="1">
        <w:r w:rsidRPr="003E1B4E">
          <w:rPr>
            <w:rStyle w:val="Hyperlink"/>
            <w:rFonts w:cs="Arial"/>
            <w:noProof/>
          </w:rPr>
          <w:t>13.12.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725 \h </w:instrText>
        </w:r>
        <w:r>
          <w:rPr>
            <w:noProof/>
            <w:webHidden/>
          </w:rPr>
        </w:r>
        <w:r>
          <w:rPr>
            <w:noProof/>
            <w:webHidden/>
          </w:rPr>
          <w:fldChar w:fldCharType="separate"/>
        </w:r>
        <w:r>
          <w:rPr>
            <w:noProof/>
            <w:webHidden/>
          </w:rPr>
          <w:t>268</w:t>
        </w:r>
        <w:r>
          <w:rPr>
            <w:noProof/>
            <w:webHidden/>
          </w:rPr>
          <w:fldChar w:fldCharType="end"/>
        </w:r>
      </w:hyperlink>
    </w:p>
    <w:p w14:paraId="1DA8E65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26" w:history="1">
        <w:r w:rsidRPr="003E1B4E">
          <w:rPr>
            <w:rStyle w:val="Hyperlink"/>
            <w:rFonts w:cs="Arial"/>
            <w:noProof/>
          </w:rPr>
          <w:t>13.12.2</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DuplicateLabels</w:t>
        </w:r>
        <w:r>
          <w:rPr>
            <w:noProof/>
            <w:webHidden/>
          </w:rPr>
          <w:tab/>
        </w:r>
        <w:r>
          <w:rPr>
            <w:noProof/>
            <w:webHidden/>
          </w:rPr>
          <w:fldChar w:fldCharType="begin"/>
        </w:r>
        <w:r>
          <w:rPr>
            <w:noProof/>
            <w:webHidden/>
          </w:rPr>
          <w:instrText xml:space="preserve"> PAGEREF _Toc411503726 \h </w:instrText>
        </w:r>
        <w:r>
          <w:rPr>
            <w:noProof/>
            <w:webHidden/>
          </w:rPr>
        </w:r>
        <w:r>
          <w:rPr>
            <w:noProof/>
            <w:webHidden/>
          </w:rPr>
          <w:fldChar w:fldCharType="separate"/>
        </w:r>
        <w:r>
          <w:rPr>
            <w:noProof/>
            <w:webHidden/>
          </w:rPr>
          <w:t>268</w:t>
        </w:r>
        <w:r>
          <w:rPr>
            <w:noProof/>
            <w:webHidden/>
          </w:rPr>
          <w:fldChar w:fldCharType="end"/>
        </w:r>
      </w:hyperlink>
    </w:p>
    <w:p w14:paraId="73998FF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27" w:history="1">
        <w:r w:rsidRPr="003E1B4E">
          <w:rPr>
            <w:rStyle w:val="Hyperlink"/>
            <w:rFonts w:cs="Arial"/>
            <w:noProof/>
          </w:rPr>
          <w:t>13.12.3</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BreakTarget</w:t>
        </w:r>
        <w:r>
          <w:rPr>
            <w:noProof/>
            <w:webHidden/>
          </w:rPr>
          <w:tab/>
        </w:r>
        <w:r>
          <w:rPr>
            <w:noProof/>
            <w:webHidden/>
          </w:rPr>
          <w:fldChar w:fldCharType="begin"/>
        </w:r>
        <w:r>
          <w:rPr>
            <w:noProof/>
            <w:webHidden/>
          </w:rPr>
          <w:instrText xml:space="preserve"> PAGEREF _Toc411503727 \h </w:instrText>
        </w:r>
        <w:r>
          <w:rPr>
            <w:noProof/>
            <w:webHidden/>
          </w:rPr>
        </w:r>
        <w:r>
          <w:rPr>
            <w:noProof/>
            <w:webHidden/>
          </w:rPr>
          <w:fldChar w:fldCharType="separate"/>
        </w:r>
        <w:r>
          <w:rPr>
            <w:noProof/>
            <w:webHidden/>
          </w:rPr>
          <w:t>268</w:t>
        </w:r>
        <w:r>
          <w:rPr>
            <w:noProof/>
            <w:webHidden/>
          </w:rPr>
          <w:fldChar w:fldCharType="end"/>
        </w:r>
      </w:hyperlink>
    </w:p>
    <w:p w14:paraId="6533DF7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28" w:history="1">
        <w:r w:rsidRPr="003E1B4E">
          <w:rPr>
            <w:rStyle w:val="Hyperlink"/>
            <w:rFonts w:cs="Arial"/>
            <w:noProof/>
          </w:rPr>
          <w:t>13.12.4</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ContinueTarget</w:t>
        </w:r>
        <w:r>
          <w:rPr>
            <w:noProof/>
            <w:webHidden/>
          </w:rPr>
          <w:tab/>
        </w:r>
        <w:r>
          <w:rPr>
            <w:noProof/>
            <w:webHidden/>
          </w:rPr>
          <w:fldChar w:fldCharType="begin"/>
        </w:r>
        <w:r>
          <w:rPr>
            <w:noProof/>
            <w:webHidden/>
          </w:rPr>
          <w:instrText xml:space="preserve"> PAGEREF _Toc411503728 \h </w:instrText>
        </w:r>
        <w:r>
          <w:rPr>
            <w:noProof/>
            <w:webHidden/>
          </w:rPr>
        </w:r>
        <w:r>
          <w:rPr>
            <w:noProof/>
            <w:webHidden/>
          </w:rPr>
          <w:fldChar w:fldCharType="separate"/>
        </w:r>
        <w:r>
          <w:rPr>
            <w:noProof/>
            <w:webHidden/>
          </w:rPr>
          <w:t>268</w:t>
        </w:r>
        <w:r>
          <w:rPr>
            <w:noProof/>
            <w:webHidden/>
          </w:rPr>
          <w:fldChar w:fldCharType="end"/>
        </w:r>
      </w:hyperlink>
    </w:p>
    <w:p w14:paraId="121022F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32" w:history="1">
        <w:r w:rsidRPr="003E1B4E">
          <w:rPr>
            <w:rStyle w:val="Hyperlink"/>
            <w:rFonts w:cs="Arial"/>
            <w:noProof/>
          </w:rPr>
          <w:t>13.12.5</w:t>
        </w:r>
        <w:r>
          <w:rPr>
            <w:rFonts w:asciiTheme="minorHAnsi" w:eastAsiaTheme="minorEastAsia" w:hAnsiTheme="minorHAnsi" w:cstheme="minorBidi"/>
            <w:b w:val="0"/>
            <w:noProof/>
            <w:sz w:val="22"/>
            <w:szCs w:val="22"/>
            <w:lang w:val="en-US" w:eastAsia="en-US"/>
          </w:rPr>
          <w:tab/>
        </w:r>
        <w:r w:rsidRPr="003E1B4E">
          <w:rPr>
            <w:rStyle w:val="Hyperlink"/>
            <w:noProof/>
          </w:rPr>
          <w:t>Static Semantics:  IsLabelledFunction ( stmt )</w:t>
        </w:r>
        <w:r>
          <w:rPr>
            <w:noProof/>
            <w:webHidden/>
          </w:rPr>
          <w:tab/>
        </w:r>
        <w:r>
          <w:rPr>
            <w:noProof/>
            <w:webHidden/>
          </w:rPr>
          <w:fldChar w:fldCharType="begin"/>
        </w:r>
        <w:r>
          <w:rPr>
            <w:noProof/>
            <w:webHidden/>
          </w:rPr>
          <w:instrText xml:space="preserve"> PAGEREF _Toc411503732 \h </w:instrText>
        </w:r>
        <w:r>
          <w:rPr>
            <w:noProof/>
            <w:webHidden/>
          </w:rPr>
        </w:r>
        <w:r>
          <w:rPr>
            <w:noProof/>
            <w:webHidden/>
          </w:rPr>
          <w:fldChar w:fldCharType="separate"/>
        </w:r>
        <w:r>
          <w:rPr>
            <w:noProof/>
            <w:webHidden/>
          </w:rPr>
          <w:t>269</w:t>
        </w:r>
        <w:r>
          <w:rPr>
            <w:noProof/>
            <w:webHidden/>
          </w:rPr>
          <w:fldChar w:fldCharType="end"/>
        </w:r>
      </w:hyperlink>
    </w:p>
    <w:p w14:paraId="1019E53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33" w:history="1">
        <w:r w:rsidRPr="003E1B4E">
          <w:rPr>
            <w:rStyle w:val="Hyperlink"/>
            <w:rFonts w:cs="Arial"/>
            <w:noProof/>
          </w:rPr>
          <w:t>13.12.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lyDeclaredNames</w:t>
        </w:r>
        <w:r>
          <w:rPr>
            <w:noProof/>
            <w:webHidden/>
          </w:rPr>
          <w:tab/>
        </w:r>
        <w:r>
          <w:rPr>
            <w:noProof/>
            <w:webHidden/>
          </w:rPr>
          <w:fldChar w:fldCharType="begin"/>
        </w:r>
        <w:r>
          <w:rPr>
            <w:noProof/>
            <w:webHidden/>
          </w:rPr>
          <w:instrText xml:space="preserve"> PAGEREF _Toc411503733 \h </w:instrText>
        </w:r>
        <w:r>
          <w:rPr>
            <w:noProof/>
            <w:webHidden/>
          </w:rPr>
        </w:r>
        <w:r>
          <w:rPr>
            <w:noProof/>
            <w:webHidden/>
          </w:rPr>
          <w:fldChar w:fldCharType="separate"/>
        </w:r>
        <w:r>
          <w:rPr>
            <w:noProof/>
            <w:webHidden/>
          </w:rPr>
          <w:t>269</w:t>
        </w:r>
        <w:r>
          <w:rPr>
            <w:noProof/>
            <w:webHidden/>
          </w:rPr>
          <w:fldChar w:fldCharType="end"/>
        </w:r>
      </w:hyperlink>
    </w:p>
    <w:p w14:paraId="4C7B9BD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34" w:history="1">
        <w:r w:rsidRPr="003E1B4E">
          <w:rPr>
            <w:rStyle w:val="Hyperlink"/>
            <w:rFonts w:cs="Arial"/>
            <w:noProof/>
          </w:rPr>
          <w:t>13.12.7</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w:t>
        </w:r>
        <w:r w:rsidRPr="003E1B4E">
          <w:rPr>
            <w:rStyle w:val="Hyperlink"/>
            <w:noProof/>
          </w:rPr>
          <w:t>lyScoped</w:t>
        </w:r>
        <w:r w:rsidRPr="003E1B4E">
          <w:rPr>
            <w:rStyle w:val="Hyperlink"/>
            <w:noProof/>
            <w:lang w:eastAsia="en-US"/>
          </w:rPr>
          <w:t>Declarations</w:t>
        </w:r>
        <w:r>
          <w:rPr>
            <w:noProof/>
            <w:webHidden/>
          </w:rPr>
          <w:tab/>
        </w:r>
        <w:r>
          <w:rPr>
            <w:noProof/>
            <w:webHidden/>
          </w:rPr>
          <w:fldChar w:fldCharType="begin"/>
        </w:r>
        <w:r>
          <w:rPr>
            <w:noProof/>
            <w:webHidden/>
          </w:rPr>
          <w:instrText xml:space="preserve"> PAGEREF _Toc411503734 \h </w:instrText>
        </w:r>
        <w:r>
          <w:rPr>
            <w:noProof/>
            <w:webHidden/>
          </w:rPr>
        </w:r>
        <w:r>
          <w:rPr>
            <w:noProof/>
            <w:webHidden/>
          </w:rPr>
          <w:fldChar w:fldCharType="separate"/>
        </w:r>
        <w:r>
          <w:rPr>
            <w:noProof/>
            <w:webHidden/>
          </w:rPr>
          <w:t>269</w:t>
        </w:r>
        <w:r>
          <w:rPr>
            <w:noProof/>
            <w:webHidden/>
          </w:rPr>
          <w:fldChar w:fldCharType="end"/>
        </w:r>
      </w:hyperlink>
    </w:p>
    <w:p w14:paraId="3D1662A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35" w:history="1">
        <w:r w:rsidRPr="003E1B4E">
          <w:rPr>
            <w:rStyle w:val="Hyperlink"/>
            <w:rFonts w:cs="Arial"/>
            <w:noProof/>
            <w:lang w:eastAsia="en-US"/>
          </w:rPr>
          <w:t>13.12.8</w:t>
        </w:r>
        <w:r>
          <w:rPr>
            <w:rFonts w:asciiTheme="minorHAnsi" w:eastAsiaTheme="minorEastAsia" w:hAnsiTheme="minorHAnsi" w:cstheme="minorBidi"/>
            <w:b w:val="0"/>
            <w:noProof/>
            <w:sz w:val="22"/>
            <w:szCs w:val="22"/>
            <w:lang w:val="en-US" w:eastAsia="en-US"/>
          </w:rPr>
          <w:tab/>
        </w:r>
        <w:r w:rsidRPr="003E1B4E">
          <w:rPr>
            <w:rStyle w:val="Hyperlink"/>
            <w:noProof/>
          </w:rPr>
          <w:t>Static Semantics:  TopLevel</w:t>
        </w:r>
        <w:r w:rsidRPr="003E1B4E">
          <w:rPr>
            <w:rStyle w:val="Hyperlink"/>
            <w:noProof/>
            <w:lang w:eastAsia="en-US"/>
          </w:rPr>
          <w:t>LexicallyDeclaredNames</w:t>
        </w:r>
        <w:r>
          <w:rPr>
            <w:noProof/>
            <w:webHidden/>
          </w:rPr>
          <w:tab/>
        </w:r>
        <w:r>
          <w:rPr>
            <w:noProof/>
            <w:webHidden/>
          </w:rPr>
          <w:fldChar w:fldCharType="begin"/>
        </w:r>
        <w:r>
          <w:rPr>
            <w:noProof/>
            <w:webHidden/>
          </w:rPr>
          <w:instrText xml:space="preserve"> PAGEREF _Toc411503735 \h </w:instrText>
        </w:r>
        <w:r>
          <w:rPr>
            <w:noProof/>
            <w:webHidden/>
          </w:rPr>
        </w:r>
        <w:r>
          <w:rPr>
            <w:noProof/>
            <w:webHidden/>
          </w:rPr>
          <w:fldChar w:fldCharType="separate"/>
        </w:r>
        <w:r>
          <w:rPr>
            <w:noProof/>
            <w:webHidden/>
          </w:rPr>
          <w:t>269</w:t>
        </w:r>
        <w:r>
          <w:rPr>
            <w:noProof/>
            <w:webHidden/>
          </w:rPr>
          <w:fldChar w:fldCharType="end"/>
        </w:r>
      </w:hyperlink>
    </w:p>
    <w:p w14:paraId="1ED4129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36" w:history="1">
        <w:r w:rsidRPr="003E1B4E">
          <w:rPr>
            <w:rStyle w:val="Hyperlink"/>
            <w:rFonts w:cs="Arial"/>
            <w:noProof/>
          </w:rPr>
          <w:t>13.12.9</w:t>
        </w:r>
        <w:r>
          <w:rPr>
            <w:rFonts w:asciiTheme="minorHAnsi" w:eastAsiaTheme="minorEastAsia" w:hAnsiTheme="minorHAnsi" w:cstheme="minorBidi"/>
            <w:b w:val="0"/>
            <w:noProof/>
            <w:sz w:val="22"/>
            <w:szCs w:val="22"/>
            <w:lang w:val="en-US" w:eastAsia="en-US"/>
          </w:rPr>
          <w:tab/>
        </w:r>
        <w:r w:rsidRPr="003E1B4E">
          <w:rPr>
            <w:rStyle w:val="Hyperlink"/>
            <w:noProof/>
          </w:rPr>
          <w:t>Static Semantics:  TopLevel</w:t>
        </w:r>
        <w:r w:rsidRPr="003E1B4E">
          <w:rPr>
            <w:rStyle w:val="Hyperlink"/>
            <w:noProof/>
            <w:lang w:eastAsia="en-US"/>
          </w:rPr>
          <w:t>LexicallyScopedDeclarations</w:t>
        </w:r>
        <w:r>
          <w:rPr>
            <w:noProof/>
            <w:webHidden/>
          </w:rPr>
          <w:tab/>
        </w:r>
        <w:r>
          <w:rPr>
            <w:noProof/>
            <w:webHidden/>
          </w:rPr>
          <w:fldChar w:fldCharType="begin"/>
        </w:r>
        <w:r>
          <w:rPr>
            <w:noProof/>
            <w:webHidden/>
          </w:rPr>
          <w:instrText xml:space="preserve"> PAGEREF _Toc411503736 \h </w:instrText>
        </w:r>
        <w:r>
          <w:rPr>
            <w:noProof/>
            <w:webHidden/>
          </w:rPr>
        </w:r>
        <w:r>
          <w:rPr>
            <w:noProof/>
            <w:webHidden/>
          </w:rPr>
          <w:fldChar w:fldCharType="separate"/>
        </w:r>
        <w:r>
          <w:rPr>
            <w:noProof/>
            <w:webHidden/>
          </w:rPr>
          <w:t>270</w:t>
        </w:r>
        <w:r>
          <w:rPr>
            <w:noProof/>
            <w:webHidden/>
          </w:rPr>
          <w:fldChar w:fldCharType="end"/>
        </w:r>
      </w:hyperlink>
    </w:p>
    <w:p w14:paraId="48DAD85E" w14:textId="77777777" w:rsidR="00772F9C" w:rsidRDefault="00772F9C">
      <w:pPr>
        <w:pStyle w:val="TOC3"/>
        <w:tabs>
          <w:tab w:val="left" w:pos="1140"/>
        </w:tabs>
        <w:rPr>
          <w:rFonts w:asciiTheme="minorHAnsi" w:eastAsiaTheme="minorEastAsia" w:hAnsiTheme="minorHAnsi" w:cstheme="minorBidi"/>
          <w:b w:val="0"/>
          <w:noProof/>
          <w:sz w:val="22"/>
          <w:szCs w:val="22"/>
          <w:lang w:val="en-US" w:eastAsia="en-US"/>
        </w:rPr>
      </w:pPr>
      <w:hyperlink w:anchor="_Toc411503737" w:history="1">
        <w:r w:rsidRPr="003E1B4E">
          <w:rPr>
            <w:rStyle w:val="Hyperlink"/>
            <w:rFonts w:cs="Arial"/>
            <w:noProof/>
          </w:rPr>
          <w:t>13.12.10</w:t>
        </w:r>
        <w:r>
          <w:rPr>
            <w:rFonts w:asciiTheme="minorHAnsi" w:eastAsiaTheme="minorEastAsia" w:hAnsiTheme="minorHAnsi" w:cstheme="minorBidi"/>
            <w:b w:val="0"/>
            <w:noProof/>
            <w:sz w:val="22"/>
            <w:szCs w:val="22"/>
            <w:lang w:val="en-US" w:eastAsia="en-US"/>
          </w:rPr>
          <w:tab/>
        </w:r>
        <w:r w:rsidRPr="003E1B4E">
          <w:rPr>
            <w:rStyle w:val="Hyperlink"/>
            <w:noProof/>
          </w:rPr>
          <w:t>Static Semantics:  TopLevel</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737 \h </w:instrText>
        </w:r>
        <w:r>
          <w:rPr>
            <w:noProof/>
            <w:webHidden/>
          </w:rPr>
        </w:r>
        <w:r>
          <w:rPr>
            <w:noProof/>
            <w:webHidden/>
          </w:rPr>
          <w:fldChar w:fldCharType="separate"/>
        </w:r>
        <w:r>
          <w:rPr>
            <w:noProof/>
            <w:webHidden/>
          </w:rPr>
          <w:t>270</w:t>
        </w:r>
        <w:r>
          <w:rPr>
            <w:noProof/>
            <w:webHidden/>
          </w:rPr>
          <w:fldChar w:fldCharType="end"/>
        </w:r>
      </w:hyperlink>
    </w:p>
    <w:p w14:paraId="0EAB64FE" w14:textId="77777777" w:rsidR="00772F9C" w:rsidRDefault="00772F9C">
      <w:pPr>
        <w:pStyle w:val="TOC3"/>
        <w:tabs>
          <w:tab w:val="left" w:pos="1140"/>
        </w:tabs>
        <w:rPr>
          <w:rFonts w:asciiTheme="minorHAnsi" w:eastAsiaTheme="minorEastAsia" w:hAnsiTheme="minorHAnsi" w:cstheme="minorBidi"/>
          <w:b w:val="0"/>
          <w:noProof/>
          <w:sz w:val="22"/>
          <w:szCs w:val="22"/>
          <w:lang w:val="en-US" w:eastAsia="en-US"/>
        </w:rPr>
      </w:pPr>
      <w:hyperlink w:anchor="_Toc411503738" w:history="1">
        <w:r w:rsidRPr="003E1B4E">
          <w:rPr>
            <w:rStyle w:val="Hyperlink"/>
            <w:rFonts w:cs="Arial"/>
            <w:noProof/>
            <w:lang w:eastAsia="en-US"/>
          </w:rPr>
          <w:t>13.12.11</w:t>
        </w:r>
        <w:r>
          <w:rPr>
            <w:rFonts w:asciiTheme="minorHAnsi" w:eastAsiaTheme="minorEastAsia" w:hAnsiTheme="minorHAnsi" w:cstheme="minorBidi"/>
            <w:b w:val="0"/>
            <w:noProof/>
            <w:sz w:val="22"/>
            <w:szCs w:val="22"/>
            <w:lang w:val="en-US" w:eastAsia="en-US"/>
          </w:rPr>
          <w:tab/>
        </w:r>
        <w:r w:rsidRPr="003E1B4E">
          <w:rPr>
            <w:rStyle w:val="Hyperlink"/>
            <w:noProof/>
          </w:rPr>
          <w:t>Static Semantics:  TopLevel</w:t>
        </w:r>
        <w:r w:rsidRPr="003E1B4E">
          <w:rPr>
            <w:rStyle w:val="Hyperlink"/>
            <w:noProof/>
            <w:lang w:eastAsia="en-US"/>
          </w:rPr>
          <w:t>VarScopedDeclarations</w:t>
        </w:r>
        <w:r>
          <w:rPr>
            <w:noProof/>
            <w:webHidden/>
          </w:rPr>
          <w:tab/>
        </w:r>
        <w:r>
          <w:rPr>
            <w:noProof/>
            <w:webHidden/>
          </w:rPr>
          <w:fldChar w:fldCharType="begin"/>
        </w:r>
        <w:r>
          <w:rPr>
            <w:noProof/>
            <w:webHidden/>
          </w:rPr>
          <w:instrText xml:space="preserve"> PAGEREF _Toc411503738 \h </w:instrText>
        </w:r>
        <w:r>
          <w:rPr>
            <w:noProof/>
            <w:webHidden/>
          </w:rPr>
        </w:r>
        <w:r>
          <w:rPr>
            <w:noProof/>
            <w:webHidden/>
          </w:rPr>
          <w:fldChar w:fldCharType="separate"/>
        </w:r>
        <w:r>
          <w:rPr>
            <w:noProof/>
            <w:webHidden/>
          </w:rPr>
          <w:t>270</w:t>
        </w:r>
        <w:r>
          <w:rPr>
            <w:noProof/>
            <w:webHidden/>
          </w:rPr>
          <w:fldChar w:fldCharType="end"/>
        </w:r>
      </w:hyperlink>
    </w:p>
    <w:p w14:paraId="604E2BC1" w14:textId="77777777" w:rsidR="00772F9C" w:rsidRDefault="00772F9C">
      <w:pPr>
        <w:pStyle w:val="TOC3"/>
        <w:tabs>
          <w:tab w:val="left" w:pos="1140"/>
        </w:tabs>
        <w:rPr>
          <w:rFonts w:asciiTheme="minorHAnsi" w:eastAsiaTheme="minorEastAsia" w:hAnsiTheme="minorHAnsi" w:cstheme="minorBidi"/>
          <w:b w:val="0"/>
          <w:noProof/>
          <w:sz w:val="22"/>
          <w:szCs w:val="22"/>
          <w:lang w:val="en-US" w:eastAsia="en-US"/>
        </w:rPr>
      </w:pPr>
      <w:hyperlink w:anchor="_Toc411503739" w:history="1">
        <w:r w:rsidRPr="003E1B4E">
          <w:rPr>
            <w:rStyle w:val="Hyperlink"/>
            <w:rFonts w:cs="Arial"/>
            <w:noProof/>
          </w:rPr>
          <w:t>13.12.1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739 \h </w:instrText>
        </w:r>
        <w:r>
          <w:rPr>
            <w:noProof/>
            <w:webHidden/>
          </w:rPr>
        </w:r>
        <w:r>
          <w:rPr>
            <w:noProof/>
            <w:webHidden/>
          </w:rPr>
          <w:fldChar w:fldCharType="separate"/>
        </w:r>
        <w:r>
          <w:rPr>
            <w:noProof/>
            <w:webHidden/>
          </w:rPr>
          <w:t>270</w:t>
        </w:r>
        <w:r>
          <w:rPr>
            <w:noProof/>
            <w:webHidden/>
          </w:rPr>
          <w:fldChar w:fldCharType="end"/>
        </w:r>
      </w:hyperlink>
    </w:p>
    <w:p w14:paraId="31F16FE5" w14:textId="77777777" w:rsidR="00772F9C" w:rsidRDefault="00772F9C">
      <w:pPr>
        <w:pStyle w:val="TOC3"/>
        <w:tabs>
          <w:tab w:val="left" w:pos="1140"/>
        </w:tabs>
        <w:rPr>
          <w:rFonts w:asciiTheme="minorHAnsi" w:eastAsiaTheme="minorEastAsia" w:hAnsiTheme="minorHAnsi" w:cstheme="minorBidi"/>
          <w:b w:val="0"/>
          <w:noProof/>
          <w:sz w:val="22"/>
          <w:szCs w:val="22"/>
          <w:lang w:val="en-US" w:eastAsia="en-US"/>
        </w:rPr>
      </w:pPr>
      <w:hyperlink w:anchor="_Toc411503740" w:history="1">
        <w:r w:rsidRPr="003E1B4E">
          <w:rPr>
            <w:rStyle w:val="Hyperlink"/>
            <w:rFonts w:cs="Arial"/>
            <w:noProof/>
          </w:rPr>
          <w:t>13.12.13</w:t>
        </w:r>
        <w:r>
          <w:rPr>
            <w:rFonts w:asciiTheme="minorHAnsi" w:eastAsiaTheme="minorEastAsia" w:hAnsiTheme="minorHAnsi" w:cstheme="minorBidi"/>
            <w:b w:val="0"/>
            <w:noProof/>
            <w:sz w:val="22"/>
            <w:szCs w:val="22"/>
            <w:lang w:val="en-US" w:eastAsia="en-US"/>
          </w:rPr>
          <w:tab/>
        </w:r>
        <w:r w:rsidRPr="003E1B4E">
          <w:rPr>
            <w:rStyle w:val="Hyperlink"/>
            <w:noProof/>
          </w:rPr>
          <w:t>Static Semantics:  VarScopedDeclarations</w:t>
        </w:r>
        <w:r>
          <w:rPr>
            <w:noProof/>
            <w:webHidden/>
          </w:rPr>
          <w:tab/>
        </w:r>
        <w:r>
          <w:rPr>
            <w:noProof/>
            <w:webHidden/>
          </w:rPr>
          <w:fldChar w:fldCharType="begin"/>
        </w:r>
        <w:r>
          <w:rPr>
            <w:noProof/>
            <w:webHidden/>
          </w:rPr>
          <w:instrText xml:space="preserve"> PAGEREF _Toc411503740 \h </w:instrText>
        </w:r>
        <w:r>
          <w:rPr>
            <w:noProof/>
            <w:webHidden/>
          </w:rPr>
        </w:r>
        <w:r>
          <w:rPr>
            <w:noProof/>
            <w:webHidden/>
          </w:rPr>
          <w:fldChar w:fldCharType="separate"/>
        </w:r>
        <w:r>
          <w:rPr>
            <w:noProof/>
            <w:webHidden/>
          </w:rPr>
          <w:t>271</w:t>
        </w:r>
        <w:r>
          <w:rPr>
            <w:noProof/>
            <w:webHidden/>
          </w:rPr>
          <w:fldChar w:fldCharType="end"/>
        </w:r>
      </w:hyperlink>
    </w:p>
    <w:p w14:paraId="165E636F" w14:textId="77777777" w:rsidR="00772F9C" w:rsidRDefault="00772F9C">
      <w:pPr>
        <w:pStyle w:val="TOC3"/>
        <w:tabs>
          <w:tab w:val="left" w:pos="1140"/>
        </w:tabs>
        <w:rPr>
          <w:rFonts w:asciiTheme="minorHAnsi" w:eastAsiaTheme="minorEastAsia" w:hAnsiTheme="minorHAnsi" w:cstheme="minorBidi"/>
          <w:b w:val="0"/>
          <w:noProof/>
          <w:sz w:val="22"/>
          <w:szCs w:val="22"/>
          <w:lang w:val="en-US" w:eastAsia="en-US"/>
        </w:rPr>
      </w:pPr>
      <w:hyperlink w:anchor="_Toc411503741" w:history="1">
        <w:r w:rsidRPr="003E1B4E">
          <w:rPr>
            <w:rStyle w:val="Hyperlink"/>
            <w:rFonts w:cs="Arial"/>
            <w:noProof/>
            <w:spacing w:val="6"/>
          </w:rPr>
          <w:t>13.12.14</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 xml:space="preserve">Runtime Semantics: </w:t>
        </w:r>
        <w:r w:rsidRPr="003E1B4E">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411503741 \h </w:instrText>
        </w:r>
        <w:r>
          <w:rPr>
            <w:noProof/>
            <w:webHidden/>
          </w:rPr>
        </w:r>
        <w:r>
          <w:rPr>
            <w:noProof/>
            <w:webHidden/>
          </w:rPr>
          <w:fldChar w:fldCharType="separate"/>
        </w:r>
        <w:r>
          <w:rPr>
            <w:noProof/>
            <w:webHidden/>
          </w:rPr>
          <w:t>271</w:t>
        </w:r>
        <w:r>
          <w:rPr>
            <w:noProof/>
            <w:webHidden/>
          </w:rPr>
          <w:fldChar w:fldCharType="end"/>
        </w:r>
      </w:hyperlink>
    </w:p>
    <w:p w14:paraId="3E19587D" w14:textId="77777777" w:rsidR="00772F9C" w:rsidRDefault="00772F9C">
      <w:pPr>
        <w:pStyle w:val="TOC3"/>
        <w:tabs>
          <w:tab w:val="left" w:pos="1140"/>
        </w:tabs>
        <w:rPr>
          <w:rFonts w:asciiTheme="minorHAnsi" w:eastAsiaTheme="minorEastAsia" w:hAnsiTheme="minorHAnsi" w:cstheme="minorBidi"/>
          <w:b w:val="0"/>
          <w:noProof/>
          <w:sz w:val="22"/>
          <w:szCs w:val="22"/>
          <w:lang w:val="en-US" w:eastAsia="en-US"/>
        </w:rPr>
      </w:pPr>
      <w:hyperlink w:anchor="_Toc411503742" w:history="1">
        <w:r w:rsidRPr="003E1B4E">
          <w:rPr>
            <w:rStyle w:val="Hyperlink"/>
            <w:rFonts w:cs="Arial"/>
            <w:noProof/>
          </w:rPr>
          <w:t>13.12.15</w:t>
        </w:r>
        <w:r>
          <w:rPr>
            <w:rFonts w:asciiTheme="minorHAnsi" w:eastAsiaTheme="minorEastAsia" w:hAnsiTheme="minorHAnsi" w:cstheme="minorBidi"/>
            <w:b w:val="0"/>
            <w:noProof/>
            <w:sz w:val="22"/>
            <w:szCs w:val="22"/>
            <w:lang w:val="en-US" w:eastAsia="en-US"/>
          </w:rPr>
          <w:tab/>
        </w:r>
        <w:r w:rsidRPr="003E1B4E">
          <w:rPr>
            <w:rStyle w:val="Hyperlink"/>
            <w:noProof/>
          </w:rPr>
          <w:t>Runtime Semantics: Evaluation</w:t>
        </w:r>
        <w:r>
          <w:rPr>
            <w:noProof/>
            <w:webHidden/>
          </w:rPr>
          <w:tab/>
        </w:r>
        <w:r>
          <w:rPr>
            <w:noProof/>
            <w:webHidden/>
          </w:rPr>
          <w:fldChar w:fldCharType="begin"/>
        </w:r>
        <w:r>
          <w:rPr>
            <w:noProof/>
            <w:webHidden/>
          </w:rPr>
          <w:instrText xml:space="preserve"> PAGEREF _Toc411503742 \h </w:instrText>
        </w:r>
        <w:r>
          <w:rPr>
            <w:noProof/>
            <w:webHidden/>
          </w:rPr>
        </w:r>
        <w:r>
          <w:rPr>
            <w:noProof/>
            <w:webHidden/>
          </w:rPr>
          <w:fldChar w:fldCharType="separate"/>
        </w:r>
        <w:r>
          <w:rPr>
            <w:noProof/>
            <w:webHidden/>
          </w:rPr>
          <w:t>271</w:t>
        </w:r>
        <w:r>
          <w:rPr>
            <w:noProof/>
            <w:webHidden/>
          </w:rPr>
          <w:fldChar w:fldCharType="end"/>
        </w:r>
      </w:hyperlink>
    </w:p>
    <w:p w14:paraId="6D6491F8"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743" w:history="1">
        <w:r w:rsidRPr="003E1B4E">
          <w:rPr>
            <w:rStyle w:val="Hyperlink"/>
            <w:noProof/>
          </w:rPr>
          <w:t>13.13</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throw</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743 \h </w:instrText>
        </w:r>
        <w:r>
          <w:rPr>
            <w:noProof/>
            <w:webHidden/>
          </w:rPr>
        </w:r>
        <w:r>
          <w:rPr>
            <w:noProof/>
            <w:webHidden/>
          </w:rPr>
          <w:fldChar w:fldCharType="separate"/>
        </w:r>
        <w:r>
          <w:rPr>
            <w:noProof/>
            <w:webHidden/>
          </w:rPr>
          <w:t>272</w:t>
        </w:r>
        <w:r>
          <w:rPr>
            <w:noProof/>
            <w:webHidden/>
          </w:rPr>
          <w:fldChar w:fldCharType="end"/>
        </w:r>
      </w:hyperlink>
    </w:p>
    <w:p w14:paraId="4640B9C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44" w:history="1">
        <w:r w:rsidRPr="003E1B4E">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744 \h </w:instrText>
        </w:r>
        <w:r>
          <w:rPr>
            <w:noProof/>
            <w:webHidden/>
          </w:rPr>
        </w:r>
        <w:r>
          <w:rPr>
            <w:noProof/>
            <w:webHidden/>
          </w:rPr>
          <w:fldChar w:fldCharType="separate"/>
        </w:r>
        <w:r>
          <w:rPr>
            <w:noProof/>
            <w:webHidden/>
          </w:rPr>
          <w:t>272</w:t>
        </w:r>
        <w:r>
          <w:rPr>
            <w:noProof/>
            <w:webHidden/>
          </w:rPr>
          <w:fldChar w:fldCharType="end"/>
        </w:r>
      </w:hyperlink>
    </w:p>
    <w:p w14:paraId="3C23C35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745" w:history="1">
        <w:r w:rsidRPr="003E1B4E">
          <w:rPr>
            <w:rStyle w:val="Hyperlink"/>
            <w:noProof/>
          </w:rPr>
          <w:t>13.14</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try</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745 \h </w:instrText>
        </w:r>
        <w:r>
          <w:rPr>
            <w:noProof/>
            <w:webHidden/>
          </w:rPr>
        </w:r>
        <w:r>
          <w:rPr>
            <w:noProof/>
            <w:webHidden/>
          </w:rPr>
          <w:fldChar w:fldCharType="separate"/>
        </w:r>
        <w:r>
          <w:rPr>
            <w:noProof/>
            <w:webHidden/>
          </w:rPr>
          <w:t>272</w:t>
        </w:r>
        <w:r>
          <w:rPr>
            <w:noProof/>
            <w:webHidden/>
          </w:rPr>
          <w:fldChar w:fldCharType="end"/>
        </w:r>
      </w:hyperlink>
    </w:p>
    <w:p w14:paraId="43089A7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46" w:history="1">
        <w:r w:rsidRPr="003E1B4E">
          <w:rPr>
            <w:rStyle w:val="Hyperlink"/>
            <w:rFonts w:cs="Arial"/>
            <w:noProof/>
          </w:rPr>
          <w:t>13.14.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746 \h </w:instrText>
        </w:r>
        <w:r>
          <w:rPr>
            <w:noProof/>
            <w:webHidden/>
          </w:rPr>
        </w:r>
        <w:r>
          <w:rPr>
            <w:noProof/>
            <w:webHidden/>
          </w:rPr>
          <w:fldChar w:fldCharType="separate"/>
        </w:r>
        <w:r>
          <w:rPr>
            <w:noProof/>
            <w:webHidden/>
          </w:rPr>
          <w:t>272</w:t>
        </w:r>
        <w:r>
          <w:rPr>
            <w:noProof/>
            <w:webHidden/>
          </w:rPr>
          <w:fldChar w:fldCharType="end"/>
        </w:r>
      </w:hyperlink>
    </w:p>
    <w:p w14:paraId="3C1BCA1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47" w:history="1">
        <w:r w:rsidRPr="003E1B4E">
          <w:rPr>
            <w:rStyle w:val="Hyperlink"/>
            <w:rFonts w:cs="Arial"/>
            <w:noProof/>
          </w:rPr>
          <w:t>13.14.2</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DuplicateLabels</w:t>
        </w:r>
        <w:r>
          <w:rPr>
            <w:noProof/>
            <w:webHidden/>
          </w:rPr>
          <w:tab/>
        </w:r>
        <w:r>
          <w:rPr>
            <w:noProof/>
            <w:webHidden/>
          </w:rPr>
          <w:fldChar w:fldCharType="begin"/>
        </w:r>
        <w:r>
          <w:rPr>
            <w:noProof/>
            <w:webHidden/>
          </w:rPr>
          <w:instrText xml:space="preserve"> PAGEREF _Toc411503747 \h </w:instrText>
        </w:r>
        <w:r>
          <w:rPr>
            <w:noProof/>
            <w:webHidden/>
          </w:rPr>
        </w:r>
        <w:r>
          <w:rPr>
            <w:noProof/>
            <w:webHidden/>
          </w:rPr>
          <w:fldChar w:fldCharType="separate"/>
        </w:r>
        <w:r>
          <w:rPr>
            <w:noProof/>
            <w:webHidden/>
          </w:rPr>
          <w:t>272</w:t>
        </w:r>
        <w:r>
          <w:rPr>
            <w:noProof/>
            <w:webHidden/>
          </w:rPr>
          <w:fldChar w:fldCharType="end"/>
        </w:r>
      </w:hyperlink>
    </w:p>
    <w:p w14:paraId="1124809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48" w:history="1">
        <w:r w:rsidRPr="003E1B4E">
          <w:rPr>
            <w:rStyle w:val="Hyperlink"/>
            <w:rFonts w:cs="Arial"/>
            <w:noProof/>
          </w:rPr>
          <w:t>13.14.3</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BreakTarget</w:t>
        </w:r>
        <w:r>
          <w:rPr>
            <w:noProof/>
            <w:webHidden/>
          </w:rPr>
          <w:tab/>
        </w:r>
        <w:r>
          <w:rPr>
            <w:noProof/>
            <w:webHidden/>
          </w:rPr>
          <w:fldChar w:fldCharType="begin"/>
        </w:r>
        <w:r>
          <w:rPr>
            <w:noProof/>
            <w:webHidden/>
          </w:rPr>
          <w:instrText xml:space="preserve"> PAGEREF _Toc411503748 \h </w:instrText>
        </w:r>
        <w:r>
          <w:rPr>
            <w:noProof/>
            <w:webHidden/>
          </w:rPr>
        </w:r>
        <w:r>
          <w:rPr>
            <w:noProof/>
            <w:webHidden/>
          </w:rPr>
          <w:fldChar w:fldCharType="separate"/>
        </w:r>
        <w:r>
          <w:rPr>
            <w:noProof/>
            <w:webHidden/>
          </w:rPr>
          <w:t>273</w:t>
        </w:r>
        <w:r>
          <w:rPr>
            <w:noProof/>
            <w:webHidden/>
          </w:rPr>
          <w:fldChar w:fldCharType="end"/>
        </w:r>
      </w:hyperlink>
    </w:p>
    <w:p w14:paraId="4064F49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49" w:history="1">
        <w:r w:rsidRPr="003E1B4E">
          <w:rPr>
            <w:rStyle w:val="Hyperlink"/>
            <w:rFonts w:cs="Arial"/>
            <w:noProof/>
          </w:rPr>
          <w:t>13.14.4</w:t>
        </w:r>
        <w:r>
          <w:rPr>
            <w:rFonts w:asciiTheme="minorHAnsi" w:eastAsiaTheme="minorEastAsia" w:hAnsiTheme="minorHAnsi" w:cstheme="minorBidi"/>
            <w:b w:val="0"/>
            <w:noProof/>
            <w:sz w:val="22"/>
            <w:szCs w:val="22"/>
            <w:lang w:val="en-US" w:eastAsia="en-US"/>
          </w:rPr>
          <w:tab/>
        </w:r>
        <w:r w:rsidRPr="003E1B4E">
          <w:rPr>
            <w:rStyle w:val="Hyperlink"/>
            <w:noProof/>
          </w:rPr>
          <w:t>Static Semantics: ContainsUndefinedContinueTarget</w:t>
        </w:r>
        <w:r>
          <w:rPr>
            <w:noProof/>
            <w:webHidden/>
          </w:rPr>
          <w:tab/>
        </w:r>
        <w:r>
          <w:rPr>
            <w:noProof/>
            <w:webHidden/>
          </w:rPr>
          <w:fldChar w:fldCharType="begin"/>
        </w:r>
        <w:r>
          <w:rPr>
            <w:noProof/>
            <w:webHidden/>
          </w:rPr>
          <w:instrText xml:space="preserve"> PAGEREF _Toc411503749 \h </w:instrText>
        </w:r>
        <w:r>
          <w:rPr>
            <w:noProof/>
            <w:webHidden/>
          </w:rPr>
        </w:r>
        <w:r>
          <w:rPr>
            <w:noProof/>
            <w:webHidden/>
          </w:rPr>
          <w:fldChar w:fldCharType="separate"/>
        </w:r>
        <w:r>
          <w:rPr>
            <w:noProof/>
            <w:webHidden/>
          </w:rPr>
          <w:t>274</w:t>
        </w:r>
        <w:r>
          <w:rPr>
            <w:noProof/>
            <w:webHidden/>
          </w:rPr>
          <w:fldChar w:fldCharType="end"/>
        </w:r>
      </w:hyperlink>
    </w:p>
    <w:p w14:paraId="7C0854B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50" w:history="1">
        <w:r w:rsidRPr="003E1B4E">
          <w:rPr>
            <w:rStyle w:val="Hyperlink"/>
            <w:rFonts w:cs="Arial"/>
            <w:noProof/>
          </w:rPr>
          <w:t>13.14.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750 \h </w:instrText>
        </w:r>
        <w:r>
          <w:rPr>
            <w:noProof/>
            <w:webHidden/>
          </w:rPr>
        </w:r>
        <w:r>
          <w:rPr>
            <w:noProof/>
            <w:webHidden/>
          </w:rPr>
          <w:fldChar w:fldCharType="separate"/>
        </w:r>
        <w:r>
          <w:rPr>
            <w:noProof/>
            <w:webHidden/>
          </w:rPr>
          <w:t>274</w:t>
        </w:r>
        <w:r>
          <w:rPr>
            <w:noProof/>
            <w:webHidden/>
          </w:rPr>
          <w:fldChar w:fldCharType="end"/>
        </w:r>
      </w:hyperlink>
    </w:p>
    <w:p w14:paraId="66A6E71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51" w:history="1">
        <w:r w:rsidRPr="003E1B4E">
          <w:rPr>
            <w:rStyle w:val="Hyperlink"/>
            <w:rFonts w:cs="Arial"/>
            <w:noProof/>
          </w:rPr>
          <w:t>13.14.6</w:t>
        </w:r>
        <w:r>
          <w:rPr>
            <w:rFonts w:asciiTheme="minorHAnsi" w:eastAsiaTheme="minorEastAsia" w:hAnsiTheme="minorHAnsi" w:cstheme="minorBidi"/>
            <w:b w:val="0"/>
            <w:noProof/>
            <w:sz w:val="22"/>
            <w:szCs w:val="22"/>
            <w:lang w:val="en-US" w:eastAsia="en-US"/>
          </w:rPr>
          <w:tab/>
        </w:r>
        <w:r w:rsidRPr="003E1B4E">
          <w:rPr>
            <w:rStyle w:val="Hyperlink"/>
            <w:noProof/>
          </w:rPr>
          <w:t>Static Semantics:  VarScopedDeclarations</w:t>
        </w:r>
        <w:r>
          <w:rPr>
            <w:noProof/>
            <w:webHidden/>
          </w:rPr>
          <w:tab/>
        </w:r>
        <w:r>
          <w:rPr>
            <w:noProof/>
            <w:webHidden/>
          </w:rPr>
          <w:fldChar w:fldCharType="begin"/>
        </w:r>
        <w:r>
          <w:rPr>
            <w:noProof/>
            <w:webHidden/>
          </w:rPr>
          <w:instrText xml:space="preserve"> PAGEREF _Toc411503751 \h </w:instrText>
        </w:r>
        <w:r>
          <w:rPr>
            <w:noProof/>
            <w:webHidden/>
          </w:rPr>
        </w:r>
        <w:r>
          <w:rPr>
            <w:noProof/>
            <w:webHidden/>
          </w:rPr>
          <w:fldChar w:fldCharType="separate"/>
        </w:r>
        <w:r>
          <w:rPr>
            <w:noProof/>
            <w:webHidden/>
          </w:rPr>
          <w:t>275</w:t>
        </w:r>
        <w:r>
          <w:rPr>
            <w:noProof/>
            <w:webHidden/>
          </w:rPr>
          <w:fldChar w:fldCharType="end"/>
        </w:r>
      </w:hyperlink>
    </w:p>
    <w:p w14:paraId="2BFC4BE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60" w:history="1">
        <w:r w:rsidRPr="003E1B4E">
          <w:rPr>
            <w:rStyle w:val="Hyperlink"/>
            <w:rFonts w:cs="Arial"/>
            <w:noProof/>
          </w:rPr>
          <w:t>13.14.7</w:t>
        </w:r>
        <w:r>
          <w:rPr>
            <w:rFonts w:asciiTheme="minorHAnsi" w:eastAsiaTheme="minorEastAsia" w:hAnsiTheme="minorHAnsi" w:cstheme="minorBidi"/>
            <w:b w:val="0"/>
            <w:noProof/>
            <w:sz w:val="22"/>
            <w:szCs w:val="22"/>
            <w:lang w:val="en-US" w:eastAsia="en-US"/>
          </w:rPr>
          <w:tab/>
        </w:r>
        <w:r w:rsidRPr="003E1B4E">
          <w:rPr>
            <w:rStyle w:val="Hyperlink"/>
            <w:noProof/>
          </w:rPr>
          <w:t>Runtime Semantics: CatchClauseEvaluation</w:t>
        </w:r>
        <w:r>
          <w:rPr>
            <w:noProof/>
            <w:webHidden/>
          </w:rPr>
          <w:tab/>
        </w:r>
        <w:r>
          <w:rPr>
            <w:noProof/>
            <w:webHidden/>
          </w:rPr>
          <w:fldChar w:fldCharType="begin"/>
        </w:r>
        <w:r>
          <w:rPr>
            <w:noProof/>
            <w:webHidden/>
          </w:rPr>
          <w:instrText xml:space="preserve"> PAGEREF _Toc411503760 \h </w:instrText>
        </w:r>
        <w:r>
          <w:rPr>
            <w:noProof/>
            <w:webHidden/>
          </w:rPr>
        </w:r>
        <w:r>
          <w:rPr>
            <w:noProof/>
            <w:webHidden/>
          </w:rPr>
          <w:fldChar w:fldCharType="separate"/>
        </w:r>
        <w:r>
          <w:rPr>
            <w:noProof/>
            <w:webHidden/>
          </w:rPr>
          <w:t>275</w:t>
        </w:r>
        <w:r>
          <w:rPr>
            <w:noProof/>
            <w:webHidden/>
          </w:rPr>
          <w:fldChar w:fldCharType="end"/>
        </w:r>
      </w:hyperlink>
    </w:p>
    <w:p w14:paraId="08F7A72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61" w:history="1">
        <w:r w:rsidRPr="003E1B4E">
          <w:rPr>
            <w:rStyle w:val="Hyperlink"/>
            <w:rFonts w:cs="Arial"/>
            <w:noProof/>
          </w:rPr>
          <w:t>13.14.8</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761 \h </w:instrText>
        </w:r>
        <w:r>
          <w:rPr>
            <w:noProof/>
            <w:webHidden/>
          </w:rPr>
        </w:r>
        <w:r>
          <w:rPr>
            <w:noProof/>
            <w:webHidden/>
          </w:rPr>
          <w:fldChar w:fldCharType="separate"/>
        </w:r>
        <w:r>
          <w:rPr>
            <w:noProof/>
            <w:webHidden/>
          </w:rPr>
          <w:t>276</w:t>
        </w:r>
        <w:r>
          <w:rPr>
            <w:noProof/>
            <w:webHidden/>
          </w:rPr>
          <w:fldChar w:fldCharType="end"/>
        </w:r>
      </w:hyperlink>
    </w:p>
    <w:p w14:paraId="1FD3F6F5"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762" w:history="1">
        <w:r w:rsidRPr="003E1B4E">
          <w:rPr>
            <w:rStyle w:val="Hyperlink"/>
            <w:noProof/>
          </w:rPr>
          <w:t>13.15</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rFonts w:ascii="Courier New" w:hAnsi="Courier New"/>
            <w:noProof/>
          </w:rPr>
          <w:t>debugger</w:t>
        </w:r>
        <w:r w:rsidRPr="003E1B4E">
          <w:rPr>
            <w:rStyle w:val="Hyperlink"/>
            <w:noProof/>
          </w:rPr>
          <w:t xml:space="preserve"> statement</w:t>
        </w:r>
        <w:r>
          <w:rPr>
            <w:noProof/>
            <w:webHidden/>
          </w:rPr>
          <w:tab/>
        </w:r>
        <w:r>
          <w:rPr>
            <w:noProof/>
            <w:webHidden/>
          </w:rPr>
          <w:fldChar w:fldCharType="begin"/>
        </w:r>
        <w:r>
          <w:rPr>
            <w:noProof/>
            <w:webHidden/>
          </w:rPr>
          <w:instrText xml:space="preserve"> PAGEREF _Toc411503762 \h </w:instrText>
        </w:r>
        <w:r>
          <w:rPr>
            <w:noProof/>
            <w:webHidden/>
          </w:rPr>
        </w:r>
        <w:r>
          <w:rPr>
            <w:noProof/>
            <w:webHidden/>
          </w:rPr>
          <w:fldChar w:fldCharType="separate"/>
        </w:r>
        <w:r>
          <w:rPr>
            <w:noProof/>
            <w:webHidden/>
          </w:rPr>
          <w:t>276</w:t>
        </w:r>
        <w:r>
          <w:rPr>
            <w:noProof/>
            <w:webHidden/>
          </w:rPr>
          <w:fldChar w:fldCharType="end"/>
        </w:r>
      </w:hyperlink>
    </w:p>
    <w:p w14:paraId="21B5D78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63" w:history="1">
        <w:r w:rsidRPr="003E1B4E">
          <w:rPr>
            <w:rStyle w:val="Hyperlink"/>
            <w:rFonts w:cs="Arial"/>
            <w:noProof/>
          </w:rPr>
          <w:t>13.15.1</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763 \h </w:instrText>
        </w:r>
        <w:r>
          <w:rPr>
            <w:noProof/>
            <w:webHidden/>
          </w:rPr>
        </w:r>
        <w:r>
          <w:rPr>
            <w:noProof/>
            <w:webHidden/>
          </w:rPr>
          <w:fldChar w:fldCharType="separate"/>
        </w:r>
        <w:r>
          <w:rPr>
            <w:noProof/>
            <w:webHidden/>
          </w:rPr>
          <w:t>276</w:t>
        </w:r>
        <w:r>
          <w:rPr>
            <w:noProof/>
            <w:webHidden/>
          </w:rPr>
          <w:fldChar w:fldCharType="end"/>
        </w:r>
      </w:hyperlink>
    </w:p>
    <w:p w14:paraId="581AAE5C"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3764" w:history="1">
        <w:r w:rsidRPr="003E1B4E">
          <w:rPr>
            <w:rStyle w:val="Hyperlink"/>
            <w:noProof/>
          </w:rPr>
          <w:t>14</w:t>
        </w:r>
        <w:r>
          <w:rPr>
            <w:rFonts w:asciiTheme="minorHAnsi" w:eastAsiaTheme="minorEastAsia" w:hAnsiTheme="minorHAnsi" w:cstheme="minorBidi"/>
            <w:b w:val="0"/>
            <w:noProof/>
            <w:sz w:val="22"/>
            <w:szCs w:val="22"/>
            <w:lang w:val="en-US" w:eastAsia="en-US"/>
          </w:rPr>
          <w:tab/>
        </w:r>
        <w:r w:rsidRPr="003E1B4E">
          <w:rPr>
            <w:rStyle w:val="Hyperlink"/>
            <w:noProof/>
          </w:rPr>
          <w:t>ECMAScript Language: Functions and Classes</w:t>
        </w:r>
        <w:r>
          <w:rPr>
            <w:noProof/>
            <w:webHidden/>
          </w:rPr>
          <w:tab/>
        </w:r>
        <w:r>
          <w:rPr>
            <w:noProof/>
            <w:webHidden/>
          </w:rPr>
          <w:fldChar w:fldCharType="begin"/>
        </w:r>
        <w:r>
          <w:rPr>
            <w:noProof/>
            <w:webHidden/>
          </w:rPr>
          <w:instrText xml:space="preserve"> PAGEREF _Toc411503764 \h </w:instrText>
        </w:r>
        <w:r>
          <w:rPr>
            <w:noProof/>
            <w:webHidden/>
          </w:rPr>
        </w:r>
        <w:r>
          <w:rPr>
            <w:noProof/>
            <w:webHidden/>
          </w:rPr>
          <w:fldChar w:fldCharType="separate"/>
        </w:r>
        <w:r>
          <w:rPr>
            <w:noProof/>
            <w:webHidden/>
          </w:rPr>
          <w:t>277</w:t>
        </w:r>
        <w:r>
          <w:rPr>
            <w:noProof/>
            <w:webHidden/>
          </w:rPr>
          <w:fldChar w:fldCharType="end"/>
        </w:r>
      </w:hyperlink>
    </w:p>
    <w:p w14:paraId="129FE879"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765" w:history="1">
        <w:r w:rsidRPr="003E1B4E">
          <w:rPr>
            <w:rStyle w:val="Hyperlink"/>
            <w:noProof/>
          </w:rPr>
          <w:t>14.1</w:t>
        </w:r>
        <w:r>
          <w:rPr>
            <w:rFonts w:asciiTheme="minorHAnsi" w:eastAsiaTheme="minorEastAsia" w:hAnsiTheme="minorHAnsi" w:cstheme="minorBidi"/>
            <w:b w:val="0"/>
            <w:noProof/>
            <w:sz w:val="22"/>
            <w:szCs w:val="22"/>
            <w:lang w:val="en-US" w:eastAsia="en-US"/>
          </w:rPr>
          <w:tab/>
        </w:r>
        <w:r w:rsidRPr="003E1B4E">
          <w:rPr>
            <w:rStyle w:val="Hyperlink"/>
            <w:noProof/>
          </w:rPr>
          <w:t>Function Definitions</w:t>
        </w:r>
        <w:r>
          <w:rPr>
            <w:noProof/>
            <w:webHidden/>
          </w:rPr>
          <w:tab/>
        </w:r>
        <w:r>
          <w:rPr>
            <w:noProof/>
            <w:webHidden/>
          </w:rPr>
          <w:fldChar w:fldCharType="begin"/>
        </w:r>
        <w:r>
          <w:rPr>
            <w:noProof/>
            <w:webHidden/>
          </w:rPr>
          <w:instrText xml:space="preserve"> PAGEREF _Toc411503765 \h </w:instrText>
        </w:r>
        <w:r>
          <w:rPr>
            <w:noProof/>
            <w:webHidden/>
          </w:rPr>
        </w:r>
        <w:r>
          <w:rPr>
            <w:noProof/>
            <w:webHidden/>
          </w:rPr>
          <w:fldChar w:fldCharType="separate"/>
        </w:r>
        <w:r>
          <w:rPr>
            <w:noProof/>
            <w:webHidden/>
          </w:rPr>
          <w:t>277</w:t>
        </w:r>
        <w:r>
          <w:rPr>
            <w:noProof/>
            <w:webHidden/>
          </w:rPr>
          <w:fldChar w:fldCharType="end"/>
        </w:r>
      </w:hyperlink>
    </w:p>
    <w:p w14:paraId="1BA636C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66" w:history="1">
        <w:r w:rsidRPr="003E1B4E">
          <w:rPr>
            <w:rStyle w:val="Hyperlink"/>
            <w:rFonts w:cs="Arial"/>
            <w:noProof/>
          </w:rPr>
          <w:t>14.1.1</w:t>
        </w:r>
        <w:r>
          <w:rPr>
            <w:rFonts w:asciiTheme="minorHAnsi" w:eastAsiaTheme="minorEastAsia" w:hAnsiTheme="minorHAnsi" w:cstheme="minorBidi"/>
            <w:b w:val="0"/>
            <w:noProof/>
            <w:sz w:val="22"/>
            <w:szCs w:val="22"/>
            <w:lang w:val="en-US" w:eastAsia="en-US"/>
          </w:rPr>
          <w:tab/>
        </w:r>
        <w:r w:rsidRPr="003E1B4E">
          <w:rPr>
            <w:rStyle w:val="Hyperlink"/>
            <w:noProof/>
          </w:rPr>
          <w:t>Directive Prologues and the Use Strict Directive</w:t>
        </w:r>
        <w:r>
          <w:rPr>
            <w:noProof/>
            <w:webHidden/>
          </w:rPr>
          <w:tab/>
        </w:r>
        <w:r>
          <w:rPr>
            <w:noProof/>
            <w:webHidden/>
          </w:rPr>
          <w:fldChar w:fldCharType="begin"/>
        </w:r>
        <w:r>
          <w:rPr>
            <w:noProof/>
            <w:webHidden/>
          </w:rPr>
          <w:instrText xml:space="preserve"> PAGEREF _Toc411503766 \h </w:instrText>
        </w:r>
        <w:r>
          <w:rPr>
            <w:noProof/>
            <w:webHidden/>
          </w:rPr>
        </w:r>
        <w:r>
          <w:rPr>
            <w:noProof/>
            <w:webHidden/>
          </w:rPr>
          <w:fldChar w:fldCharType="separate"/>
        </w:r>
        <w:r>
          <w:rPr>
            <w:noProof/>
            <w:webHidden/>
          </w:rPr>
          <w:t>277</w:t>
        </w:r>
        <w:r>
          <w:rPr>
            <w:noProof/>
            <w:webHidden/>
          </w:rPr>
          <w:fldChar w:fldCharType="end"/>
        </w:r>
      </w:hyperlink>
    </w:p>
    <w:p w14:paraId="528F914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67" w:history="1">
        <w:r w:rsidRPr="003E1B4E">
          <w:rPr>
            <w:rStyle w:val="Hyperlink"/>
            <w:rFonts w:cs="Arial"/>
            <w:noProof/>
          </w:rPr>
          <w:t>14.1.2</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767 \h </w:instrText>
        </w:r>
        <w:r>
          <w:rPr>
            <w:noProof/>
            <w:webHidden/>
          </w:rPr>
        </w:r>
        <w:r>
          <w:rPr>
            <w:noProof/>
            <w:webHidden/>
          </w:rPr>
          <w:fldChar w:fldCharType="separate"/>
        </w:r>
        <w:r>
          <w:rPr>
            <w:noProof/>
            <w:webHidden/>
          </w:rPr>
          <w:t>278</w:t>
        </w:r>
        <w:r>
          <w:rPr>
            <w:noProof/>
            <w:webHidden/>
          </w:rPr>
          <w:fldChar w:fldCharType="end"/>
        </w:r>
      </w:hyperlink>
    </w:p>
    <w:p w14:paraId="68C56B1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68" w:history="1">
        <w:r w:rsidRPr="003E1B4E">
          <w:rPr>
            <w:rStyle w:val="Hyperlink"/>
            <w:rFonts w:cs="Arial"/>
            <w:noProof/>
          </w:rPr>
          <w:t>14.1.3</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BoundNames</w:t>
        </w:r>
        <w:r>
          <w:rPr>
            <w:noProof/>
            <w:webHidden/>
          </w:rPr>
          <w:tab/>
        </w:r>
        <w:r>
          <w:rPr>
            <w:noProof/>
            <w:webHidden/>
          </w:rPr>
          <w:fldChar w:fldCharType="begin"/>
        </w:r>
        <w:r>
          <w:rPr>
            <w:noProof/>
            <w:webHidden/>
          </w:rPr>
          <w:instrText xml:space="preserve"> PAGEREF _Toc411503768 \h </w:instrText>
        </w:r>
        <w:r>
          <w:rPr>
            <w:noProof/>
            <w:webHidden/>
          </w:rPr>
        </w:r>
        <w:r>
          <w:rPr>
            <w:noProof/>
            <w:webHidden/>
          </w:rPr>
          <w:fldChar w:fldCharType="separate"/>
        </w:r>
        <w:r>
          <w:rPr>
            <w:noProof/>
            <w:webHidden/>
          </w:rPr>
          <w:t>279</w:t>
        </w:r>
        <w:r>
          <w:rPr>
            <w:noProof/>
            <w:webHidden/>
          </w:rPr>
          <w:fldChar w:fldCharType="end"/>
        </w:r>
      </w:hyperlink>
    </w:p>
    <w:p w14:paraId="78A96B4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69" w:history="1">
        <w:r w:rsidRPr="003E1B4E">
          <w:rPr>
            <w:rStyle w:val="Hyperlink"/>
            <w:rFonts w:cs="Arial"/>
            <w:noProof/>
          </w:rPr>
          <w:t>14.1.4</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Contains</w:t>
        </w:r>
        <w:r>
          <w:rPr>
            <w:noProof/>
            <w:webHidden/>
          </w:rPr>
          <w:tab/>
        </w:r>
        <w:r>
          <w:rPr>
            <w:noProof/>
            <w:webHidden/>
          </w:rPr>
          <w:fldChar w:fldCharType="begin"/>
        </w:r>
        <w:r>
          <w:rPr>
            <w:noProof/>
            <w:webHidden/>
          </w:rPr>
          <w:instrText xml:space="preserve"> PAGEREF _Toc411503769 \h </w:instrText>
        </w:r>
        <w:r>
          <w:rPr>
            <w:noProof/>
            <w:webHidden/>
          </w:rPr>
        </w:r>
        <w:r>
          <w:rPr>
            <w:noProof/>
            <w:webHidden/>
          </w:rPr>
          <w:fldChar w:fldCharType="separate"/>
        </w:r>
        <w:r>
          <w:rPr>
            <w:noProof/>
            <w:webHidden/>
          </w:rPr>
          <w:t>279</w:t>
        </w:r>
        <w:r>
          <w:rPr>
            <w:noProof/>
            <w:webHidden/>
          </w:rPr>
          <w:fldChar w:fldCharType="end"/>
        </w:r>
      </w:hyperlink>
    </w:p>
    <w:p w14:paraId="16865A0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0" w:history="1">
        <w:r w:rsidRPr="003E1B4E">
          <w:rPr>
            <w:rStyle w:val="Hyperlink"/>
            <w:rFonts w:cs="Arial"/>
            <w:noProof/>
          </w:rPr>
          <w:t>14.1.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ContainsExpression</w:t>
        </w:r>
        <w:r>
          <w:rPr>
            <w:noProof/>
            <w:webHidden/>
          </w:rPr>
          <w:tab/>
        </w:r>
        <w:r>
          <w:rPr>
            <w:noProof/>
            <w:webHidden/>
          </w:rPr>
          <w:fldChar w:fldCharType="begin"/>
        </w:r>
        <w:r>
          <w:rPr>
            <w:noProof/>
            <w:webHidden/>
          </w:rPr>
          <w:instrText xml:space="preserve"> PAGEREF _Toc411503770 \h </w:instrText>
        </w:r>
        <w:r>
          <w:rPr>
            <w:noProof/>
            <w:webHidden/>
          </w:rPr>
        </w:r>
        <w:r>
          <w:rPr>
            <w:noProof/>
            <w:webHidden/>
          </w:rPr>
          <w:fldChar w:fldCharType="separate"/>
        </w:r>
        <w:r>
          <w:rPr>
            <w:noProof/>
            <w:webHidden/>
          </w:rPr>
          <w:t>279</w:t>
        </w:r>
        <w:r>
          <w:rPr>
            <w:noProof/>
            <w:webHidden/>
          </w:rPr>
          <w:fldChar w:fldCharType="end"/>
        </w:r>
      </w:hyperlink>
    </w:p>
    <w:p w14:paraId="3B390F3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1" w:history="1">
        <w:r w:rsidRPr="003E1B4E">
          <w:rPr>
            <w:rStyle w:val="Hyperlink"/>
            <w:rFonts w:cs="Arial"/>
            <w:noProof/>
          </w:rPr>
          <w:t>14.1.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ExpectedArgumentCount</w:t>
        </w:r>
        <w:r>
          <w:rPr>
            <w:noProof/>
            <w:webHidden/>
          </w:rPr>
          <w:tab/>
        </w:r>
        <w:r>
          <w:rPr>
            <w:noProof/>
            <w:webHidden/>
          </w:rPr>
          <w:fldChar w:fldCharType="begin"/>
        </w:r>
        <w:r>
          <w:rPr>
            <w:noProof/>
            <w:webHidden/>
          </w:rPr>
          <w:instrText xml:space="preserve"> PAGEREF _Toc411503771 \h </w:instrText>
        </w:r>
        <w:r>
          <w:rPr>
            <w:noProof/>
            <w:webHidden/>
          </w:rPr>
        </w:r>
        <w:r>
          <w:rPr>
            <w:noProof/>
            <w:webHidden/>
          </w:rPr>
          <w:fldChar w:fldCharType="separate"/>
        </w:r>
        <w:r>
          <w:rPr>
            <w:noProof/>
            <w:webHidden/>
          </w:rPr>
          <w:t>280</w:t>
        </w:r>
        <w:r>
          <w:rPr>
            <w:noProof/>
            <w:webHidden/>
          </w:rPr>
          <w:fldChar w:fldCharType="end"/>
        </w:r>
      </w:hyperlink>
    </w:p>
    <w:p w14:paraId="1709AC2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2" w:history="1">
        <w:r w:rsidRPr="003E1B4E">
          <w:rPr>
            <w:rStyle w:val="Hyperlink"/>
            <w:rFonts w:cs="Arial"/>
            <w:noProof/>
          </w:rPr>
          <w:t>14.1.7</w:t>
        </w:r>
        <w:r>
          <w:rPr>
            <w:rFonts w:asciiTheme="minorHAnsi" w:eastAsiaTheme="minorEastAsia" w:hAnsiTheme="minorHAnsi" w:cstheme="minorBidi"/>
            <w:b w:val="0"/>
            <w:noProof/>
            <w:sz w:val="22"/>
            <w:szCs w:val="22"/>
            <w:lang w:val="en-US" w:eastAsia="en-US"/>
          </w:rPr>
          <w:tab/>
        </w:r>
        <w:r w:rsidRPr="003E1B4E">
          <w:rPr>
            <w:rStyle w:val="Hyperlink"/>
            <w:noProof/>
          </w:rPr>
          <w:t>Static Semantics:  FormalParameters</w:t>
        </w:r>
        <w:r>
          <w:rPr>
            <w:noProof/>
            <w:webHidden/>
          </w:rPr>
          <w:tab/>
        </w:r>
        <w:r>
          <w:rPr>
            <w:noProof/>
            <w:webHidden/>
          </w:rPr>
          <w:fldChar w:fldCharType="begin"/>
        </w:r>
        <w:r>
          <w:rPr>
            <w:noProof/>
            <w:webHidden/>
          </w:rPr>
          <w:instrText xml:space="preserve"> PAGEREF _Toc411503772 \h </w:instrText>
        </w:r>
        <w:r>
          <w:rPr>
            <w:noProof/>
            <w:webHidden/>
          </w:rPr>
        </w:r>
        <w:r>
          <w:rPr>
            <w:noProof/>
            <w:webHidden/>
          </w:rPr>
          <w:fldChar w:fldCharType="separate"/>
        </w:r>
        <w:r>
          <w:rPr>
            <w:noProof/>
            <w:webHidden/>
          </w:rPr>
          <w:t>280</w:t>
        </w:r>
        <w:r>
          <w:rPr>
            <w:noProof/>
            <w:webHidden/>
          </w:rPr>
          <w:fldChar w:fldCharType="end"/>
        </w:r>
      </w:hyperlink>
    </w:p>
    <w:p w14:paraId="691E926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3" w:history="1">
        <w:r w:rsidRPr="003E1B4E">
          <w:rPr>
            <w:rStyle w:val="Hyperlink"/>
            <w:rFonts w:cs="Arial"/>
            <w:noProof/>
          </w:rPr>
          <w:t>14.1.8</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HasInitializer</w:t>
        </w:r>
        <w:r>
          <w:rPr>
            <w:noProof/>
            <w:webHidden/>
          </w:rPr>
          <w:tab/>
        </w:r>
        <w:r>
          <w:rPr>
            <w:noProof/>
            <w:webHidden/>
          </w:rPr>
          <w:fldChar w:fldCharType="begin"/>
        </w:r>
        <w:r>
          <w:rPr>
            <w:noProof/>
            <w:webHidden/>
          </w:rPr>
          <w:instrText xml:space="preserve"> PAGEREF _Toc411503773 \h </w:instrText>
        </w:r>
        <w:r>
          <w:rPr>
            <w:noProof/>
            <w:webHidden/>
          </w:rPr>
        </w:r>
        <w:r>
          <w:rPr>
            <w:noProof/>
            <w:webHidden/>
          </w:rPr>
          <w:fldChar w:fldCharType="separate"/>
        </w:r>
        <w:r>
          <w:rPr>
            <w:noProof/>
            <w:webHidden/>
          </w:rPr>
          <w:t>281</w:t>
        </w:r>
        <w:r>
          <w:rPr>
            <w:noProof/>
            <w:webHidden/>
          </w:rPr>
          <w:fldChar w:fldCharType="end"/>
        </w:r>
      </w:hyperlink>
    </w:p>
    <w:p w14:paraId="54E3A71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4" w:history="1">
        <w:r w:rsidRPr="003E1B4E">
          <w:rPr>
            <w:rStyle w:val="Hyperlink"/>
            <w:rFonts w:cs="Arial"/>
            <w:noProof/>
          </w:rPr>
          <w:t>14.1.9</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HasName</w:t>
        </w:r>
        <w:r>
          <w:rPr>
            <w:noProof/>
            <w:webHidden/>
          </w:rPr>
          <w:tab/>
        </w:r>
        <w:r>
          <w:rPr>
            <w:noProof/>
            <w:webHidden/>
          </w:rPr>
          <w:fldChar w:fldCharType="begin"/>
        </w:r>
        <w:r>
          <w:rPr>
            <w:noProof/>
            <w:webHidden/>
          </w:rPr>
          <w:instrText xml:space="preserve"> PAGEREF _Toc411503774 \h </w:instrText>
        </w:r>
        <w:r>
          <w:rPr>
            <w:noProof/>
            <w:webHidden/>
          </w:rPr>
        </w:r>
        <w:r>
          <w:rPr>
            <w:noProof/>
            <w:webHidden/>
          </w:rPr>
          <w:fldChar w:fldCharType="separate"/>
        </w:r>
        <w:r>
          <w:rPr>
            <w:noProof/>
            <w:webHidden/>
          </w:rPr>
          <w:t>281</w:t>
        </w:r>
        <w:r>
          <w:rPr>
            <w:noProof/>
            <w:webHidden/>
          </w:rPr>
          <w:fldChar w:fldCharType="end"/>
        </w:r>
      </w:hyperlink>
    </w:p>
    <w:p w14:paraId="3C8E6BE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5" w:history="1">
        <w:r w:rsidRPr="003E1B4E">
          <w:rPr>
            <w:rStyle w:val="Hyperlink"/>
            <w:rFonts w:cs="Arial"/>
            <w:noProof/>
          </w:rPr>
          <w:t>14.1.10</w:t>
        </w:r>
        <w:r>
          <w:rPr>
            <w:rFonts w:asciiTheme="minorHAnsi" w:eastAsiaTheme="minorEastAsia" w:hAnsiTheme="minorHAnsi" w:cstheme="minorBidi"/>
            <w:b w:val="0"/>
            <w:noProof/>
            <w:sz w:val="22"/>
            <w:szCs w:val="22"/>
            <w:lang w:val="en-US" w:eastAsia="en-US"/>
          </w:rPr>
          <w:tab/>
        </w:r>
        <w:r w:rsidRPr="003E1B4E">
          <w:rPr>
            <w:rStyle w:val="Hyperlink"/>
            <w:noProof/>
          </w:rPr>
          <w:t>Static Semantics:  IsAnonymousFunctionDefinition ( production) Abstract Operation</w:t>
        </w:r>
        <w:r>
          <w:rPr>
            <w:noProof/>
            <w:webHidden/>
          </w:rPr>
          <w:tab/>
        </w:r>
        <w:r>
          <w:rPr>
            <w:noProof/>
            <w:webHidden/>
          </w:rPr>
          <w:fldChar w:fldCharType="begin"/>
        </w:r>
        <w:r>
          <w:rPr>
            <w:noProof/>
            <w:webHidden/>
          </w:rPr>
          <w:instrText xml:space="preserve"> PAGEREF _Toc411503775 \h </w:instrText>
        </w:r>
        <w:r>
          <w:rPr>
            <w:noProof/>
            <w:webHidden/>
          </w:rPr>
        </w:r>
        <w:r>
          <w:rPr>
            <w:noProof/>
            <w:webHidden/>
          </w:rPr>
          <w:fldChar w:fldCharType="separate"/>
        </w:r>
        <w:r>
          <w:rPr>
            <w:noProof/>
            <w:webHidden/>
          </w:rPr>
          <w:t>281</w:t>
        </w:r>
        <w:r>
          <w:rPr>
            <w:noProof/>
            <w:webHidden/>
          </w:rPr>
          <w:fldChar w:fldCharType="end"/>
        </w:r>
      </w:hyperlink>
    </w:p>
    <w:p w14:paraId="3ECF815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6" w:history="1">
        <w:r w:rsidRPr="003E1B4E">
          <w:rPr>
            <w:rStyle w:val="Hyperlink"/>
            <w:rFonts w:cs="Arial"/>
            <w:noProof/>
          </w:rPr>
          <w:t>14.1.1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ConstantDeclaration</w:t>
        </w:r>
        <w:r>
          <w:rPr>
            <w:noProof/>
            <w:webHidden/>
          </w:rPr>
          <w:tab/>
        </w:r>
        <w:r>
          <w:rPr>
            <w:noProof/>
            <w:webHidden/>
          </w:rPr>
          <w:fldChar w:fldCharType="begin"/>
        </w:r>
        <w:r>
          <w:rPr>
            <w:noProof/>
            <w:webHidden/>
          </w:rPr>
          <w:instrText xml:space="preserve"> PAGEREF _Toc411503776 \h </w:instrText>
        </w:r>
        <w:r>
          <w:rPr>
            <w:noProof/>
            <w:webHidden/>
          </w:rPr>
        </w:r>
        <w:r>
          <w:rPr>
            <w:noProof/>
            <w:webHidden/>
          </w:rPr>
          <w:fldChar w:fldCharType="separate"/>
        </w:r>
        <w:r>
          <w:rPr>
            <w:noProof/>
            <w:webHidden/>
          </w:rPr>
          <w:t>281</w:t>
        </w:r>
        <w:r>
          <w:rPr>
            <w:noProof/>
            <w:webHidden/>
          </w:rPr>
          <w:fldChar w:fldCharType="end"/>
        </w:r>
      </w:hyperlink>
    </w:p>
    <w:p w14:paraId="39A1FEC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7" w:history="1">
        <w:r w:rsidRPr="003E1B4E">
          <w:rPr>
            <w:rStyle w:val="Hyperlink"/>
            <w:rFonts w:cs="Arial"/>
            <w:noProof/>
          </w:rPr>
          <w:t>14.1.1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777 \h </w:instrText>
        </w:r>
        <w:r>
          <w:rPr>
            <w:noProof/>
            <w:webHidden/>
          </w:rPr>
        </w:r>
        <w:r>
          <w:rPr>
            <w:noProof/>
            <w:webHidden/>
          </w:rPr>
          <w:fldChar w:fldCharType="separate"/>
        </w:r>
        <w:r>
          <w:rPr>
            <w:noProof/>
            <w:webHidden/>
          </w:rPr>
          <w:t>282</w:t>
        </w:r>
        <w:r>
          <w:rPr>
            <w:noProof/>
            <w:webHidden/>
          </w:rPr>
          <w:fldChar w:fldCharType="end"/>
        </w:r>
      </w:hyperlink>
    </w:p>
    <w:p w14:paraId="16B83B7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8" w:history="1">
        <w:r w:rsidRPr="003E1B4E">
          <w:rPr>
            <w:rStyle w:val="Hyperlink"/>
            <w:rFonts w:cs="Arial"/>
            <w:noProof/>
            <w:lang w:eastAsia="en-US"/>
          </w:rPr>
          <w:t>14.1.13</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SimpleParameterList</w:t>
        </w:r>
        <w:r>
          <w:rPr>
            <w:noProof/>
            <w:webHidden/>
          </w:rPr>
          <w:tab/>
        </w:r>
        <w:r>
          <w:rPr>
            <w:noProof/>
            <w:webHidden/>
          </w:rPr>
          <w:fldChar w:fldCharType="begin"/>
        </w:r>
        <w:r>
          <w:rPr>
            <w:noProof/>
            <w:webHidden/>
          </w:rPr>
          <w:instrText xml:space="preserve"> PAGEREF _Toc411503778 \h </w:instrText>
        </w:r>
        <w:r>
          <w:rPr>
            <w:noProof/>
            <w:webHidden/>
          </w:rPr>
        </w:r>
        <w:r>
          <w:rPr>
            <w:noProof/>
            <w:webHidden/>
          </w:rPr>
          <w:fldChar w:fldCharType="separate"/>
        </w:r>
        <w:r>
          <w:rPr>
            <w:noProof/>
            <w:webHidden/>
          </w:rPr>
          <w:t>282</w:t>
        </w:r>
        <w:r>
          <w:rPr>
            <w:noProof/>
            <w:webHidden/>
          </w:rPr>
          <w:fldChar w:fldCharType="end"/>
        </w:r>
      </w:hyperlink>
    </w:p>
    <w:p w14:paraId="34CEF56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79" w:history="1">
        <w:r w:rsidRPr="003E1B4E">
          <w:rPr>
            <w:rStyle w:val="Hyperlink"/>
            <w:rFonts w:cs="Arial"/>
            <w:noProof/>
          </w:rPr>
          <w:t>14.1.14</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Strict</w:t>
        </w:r>
        <w:r>
          <w:rPr>
            <w:noProof/>
            <w:webHidden/>
          </w:rPr>
          <w:tab/>
        </w:r>
        <w:r>
          <w:rPr>
            <w:noProof/>
            <w:webHidden/>
          </w:rPr>
          <w:fldChar w:fldCharType="begin"/>
        </w:r>
        <w:r>
          <w:rPr>
            <w:noProof/>
            <w:webHidden/>
          </w:rPr>
          <w:instrText xml:space="preserve"> PAGEREF _Toc411503779 \h </w:instrText>
        </w:r>
        <w:r>
          <w:rPr>
            <w:noProof/>
            <w:webHidden/>
          </w:rPr>
        </w:r>
        <w:r>
          <w:rPr>
            <w:noProof/>
            <w:webHidden/>
          </w:rPr>
          <w:fldChar w:fldCharType="separate"/>
        </w:r>
        <w:r>
          <w:rPr>
            <w:noProof/>
            <w:webHidden/>
          </w:rPr>
          <w:t>282</w:t>
        </w:r>
        <w:r>
          <w:rPr>
            <w:noProof/>
            <w:webHidden/>
          </w:rPr>
          <w:fldChar w:fldCharType="end"/>
        </w:r>
      </w:hyperlink>
    </w:p>
    <w:p w14:paraId="02A9B68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80" w:history="1">
        <w:r w:rsidRPr="003E1B4E">
          <w:rPr>
            <w:rStyle w:val="Hyperlink"/>
            <w:rFonts w:cs="Arial"/>
            <w:noProof/>
          </w:rPr>
          <w:t>14.1.1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lyDeclaredNames</w:t>
        </w:r>
        <w:r>
          <w:rPr>
            <w:noProof/>
            <w:webHidden/>
          </w:rPr>
          <w:tab/>
        </w:r>
        <w:r>
          <w:rPr>
            <w:noProof/>
            <w:webHidden/>
          </w:rPr>
          <w:fldChar w:fldCharType="begin"/>
        </w:r>
        <w:r>
          <w:rPr>
            <w:noProof/>
            <w:webHidden/>
          </w:rPr>
          <w:instrText xml:space="preserve"> PAGEREF _Toc411503780 \h </w:instrText>
        </w:r>
        <w:r>
          <w:rPr>
            <w:noProof/>
            <w:webHidden/>
          </w:rPr>
        </w:r>
        <w:r>
          <w:rPr>
            <w:noProof/>
            <w:webHidden/>
          </w:rPr>
          <w:fldChar w:fldCharType="separate"/>
        </w:r>
        <w:r>
          <w:rPr>
            <w:noProof/>
            <w:webHidden/>
          </w:rPr>
          <w:t>282</w:t>
        </w:r>
        <w:r>
          <w:rPr>
            <w:noProof/>
            <w:webHidden/>
          </w:rPr>
          <w:fldChar w:fldCharType="end"/>
        </w:r>
      </w:hyperlink>
    </w:p>
    <w:p w14:paraId="43CC3CC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81" w:history="1">
        <w:r w:rsidRPr="003E1B4E">
          <w:rPr>
            <w:rStyle w:val="Hyperlink"/>
            <w:rFonts w:cs="Arial"/>
            <w:noProof/>
          </w:rPr>
          <w:t>14.1.1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w:t>
        </w:r>
        <w:r w:rsidRPr="003E1B4E">
          <w:rPr>
            <w:rStyle w:val="Hyperlink"/>
            <w:noProof/>
          </w:rPr>
          <w:t>lyScoped</w:t>
        </w:r>
        <w:r w:rsidRPr="003E1B4E">
          <w:rPr>
            <w:rStyle w:val="Hyperlink"/>
            <w:noProof/>
            <w:lang w:eastAsia="en-US"/>
          </w:rPr>
          <w:t>Declarations</w:t>
        </w:r>
        <w:r>
          <w:rPr>
            <w:noProof/>
            <w:webHidden/>
          </w:rPr>
          <w:tab/>
        </w:r>
        <w:r>
          <w:rPr>
            <w:noProof/>
            <w:webHidden/>
          </w:rPr>
          <w:fldChar w:fldCharType="begin"/>
        </w:r>
        <w:r>
          <w:rPr>
            <w:noProof/>
            <w:webHidden/>
          </w:rPr>
          <w:instrText xml:space="preserve"> PAGEREF _Toc411503781 \h </w:instrText>
        </w:r>
        <w:r>
          <w:rPr>
            <w:noProof/>
            <w:webHidden/>
          </w:rPr>
        </w:r>
        <w:r>
          <w:rPr>
            <w:noProof/>
            <w:webHidden/>
          </w:rPr>
          <w:fldChar w:fldCharType="separate"/>
        </w:r>
        <w:r>
          <w:rPr>
            <w:noProof/>
            <w:webHidden/>
          </w:rPr>
          <w:t>283</w:t>
        </w:r>
        <w:r>
          <w:rPr>
            <w:noProof/>
            <w:webHidden/>
          </w:rPr>
          <w:fldChar w:fldCharType="end"/>
        </w:r>
      </w:hyperlink>
    </w:p>
    <w:p w14:paraId="0D4448B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82" w:history="1">
        <w:r w:rsidRPr="003E1B4E">
          <w:rPr>
            <w:rStyle w:val="Hyperlink"/>
            <w:rFonts w:cs="Arial"/>
            <w:noProof/>
          </w:rPr>
          <w:t>14.1.17</w:t>
        </w:r>
        <w:r>
          <w:rPr>
            <w:rFonts w:asciiTheme="minorHAnsi" w:eastAsiaTheme="minorEastAsia" w:hAnsiTheme="minorHAnsi" w:cstheme="minorBidi"/>
            <w:b w:val="0"/>
            <w:noProof/>
            <w:sz w:val="22"/>
            <w:szCs w:val="22"/>
            <w:lang w:val="en-US" w:eastAsia="en-US"/>
          </w:rPr>
          <w:tab/>
        </w:r>
        <w:r w:rsidRPr="003E1B4E">
          <w:rPr>
            <w:rStyle w:val="Hyperlink"/>
            <w:noProof/>
          </w:rPr>
          <w:t>Static Semantics:  NeedsSuperBinding</w:t>
        </w:r>
        <w:r>
          <w:rPr>
            <w:noProof/>
            <w:webHidden/>
          </w:rPr>
          <w:tab/>
        </w:r>
        <w:r>
          <w:rPr>
            <w:noProof/>
            <w:webHidden/>
          </w:rPr>
          <w:fldChar w:fldCharType="begin"/>
        </w:r>
        <w:r>
          <w:rPr>
            <w:noProof/>
            <w:webHidden/>
          </w:rPr>
          <w:instrText xml:space="preserve"> PAGEREF _Toc411503782 \h </w:instrText>
        </w:r>
        <w:r>
          <w:rPr>
            <w:noProof/>
            <w:webHidden/>
          </w:rPr>
        </w:r>
        <w:r>
          <w:rPr>
            <w:noProof/>
            <w:webHidden/>
          </w:rPr>
          <w:fldChar w:fldCharType="separate"/>
        </w:r>
        <w:r>
          <w:rPr>
            <w:noProof/>
            <w:webHidden/>
          </w:rPr>
          <w:t>283</w:t>
        </w:r>
        <w:r>
          <w:rPr>
            <w:noProof/>
            <w:webHidden/>
          </w:rPr>
          <w:fldChar w:fldCharType="end"/>
        </w:r>
      </w:hyperlink>
    </w:p>
    <w:p w14:paraId="0FA60AE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83" w:history="1">
        <w:r w:rsidRPr="003E1B4E">
          <w:rPr>
            <w:rStyle w:val="Hyperlink"/>
            <w:rFonts w:cs="Arial"/>
            <w:noProof/>
          </w:rPr>
          <w:t>14.1.18</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783 \h </w:instrText>
        </w:r>
        <w:r>
          <w:rPr>
            <w:noProof/>
            <w:webHidden/>
          </w:rPr>
        </w:r>
        <w:r>
          <w:rPr>
            <w:noProof/>
            <w:webHidden/>
          </w:rPr>
          <w:fldChar w:fldCharType="separate"/>
        </w:r>
        <w:r>
          <w:rPr>
            <w:noProof/>
            <w:webHidden/>
          </w:rPr>
          <w:t>283</w:t>
        </w:r>
        <w:r>
          <w:rPr>
            <w:noProof/>
            <w:webHidden/>
          </w:rPr>
          <w:fldChar w:fldCharType="end"/>
        </w:r>
      </w:hyperlink>
    </w:p>
    <w:p w14:paraId="6FFC9D1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84" w:history="1">
        <w:r w:rsidRPr="003E1B4E">
          <w:rPr>
            <w:rStyle w:val="Hyperlink"/>
            <w:rFonts w:cs="Arial"/>
            <w:noProof/>
          </w:rPr>
          <w:t>14.1.19</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ScopedDeclarations</w:t>
        </w:r>
        <w:r>
          <w:rPr>
            <w:noProof/>
            <w:webHidden/>
          </w:rPr>
          <w:tab/>
        </w:r>
        <w:r>
          <w:rPr>
            <w:noProof/>
            <w:webHidden/>
          </w:rPr>
          <w:fldChar w:fldCharType="begin"/>
        </w:r>
        <w:r>
          <w:rPr>
            <w:noProof/>
            <w:webHidden/>
          </w:rPr>
          <w:instrText xml:space="preserve"> PAGEREF _Toc411503784 \h </w:instrText>
        </w:r>
        <w:r>
          <w:rPr>
            <w:noProof/>
            <w:webHidden/>
          </w:rPr>
        </w:r>
        <w:r>
          <w:rPr>
            <w:noProof/>
            <w:webHidden/>
          </w:rPr>
          <w:fldChar w:fldCharType="separate"/>
        </w:r>
        <w:r>
          <w:rPr>
            <w:noProof/>
            <w:webHidden/>
          </w:rPr>
          <w:t>284</w:t>
        </w:r>
        <w:r>
          <w:rPr>
            <w:noProof/>
            <w:webHidden/>
          </w:rPr>
          <w:fldChar w:fldCharType="end"/>
        </w:r>
      </w:hyperlink>
    </w:p>
    <w:p w14:paraId="4922D05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85" w:history="1">
        <w:r w:rsidRPr="003E1B4E">
          <w:rPr>
            <w:rStyle w:val="Hyperlink"/>
            <w:rFonts w:cs="Arial"/>
            <w:noProof/>
          </w:rPr>
          <w:t>14.1.20</w:t>
        </w:r>
        <w:r>
          <w:rPr>
            <w:rFonts w:asciiTheme="minorHAnsi" w:eastAsiaTheme="minorEastAsia" w:hAnsiTheme="minorHAnsi" w:cstheme="minorBidi"/>
            <w:b w:val="0"/>
            <w:noProof/>
            <w:sz w:val="22"/>
            <w:szCs w:val="22"/>
            <w:lang w:val="en-US" w:eastAsia="en-US"/>
          </w:rPr>
          <w:tab/>
        </w:r>
        <w:r w:rsidRPr="003E1B4E">
          <w:rPr>
            <w:rStyle w:val="Hyperlink"/>
            <w:noProof/>
          </w:rPr>
          <w:t>Runtime Semantics: Evaluate</w:t>
        </w:r>
        <w:r w:rsidRPr="003E1B4E">
          <w:rPr>
            <w:rStyle w:val="Hyperlink"/>
            <w:noProof/>
            <w:spacing w:val="6"/>
          </w:rPr>
          <w:t>Body</w:t>
        </w:r>
        <w:r>
          <w:rPr>
            <w:noProof/>
            <w:webHidden/>
          </w:rPr>
          <w:tab/>
        </w:r>
        <w:r>
          <w:rPr>
            <w:noProof/>
            <w:webHidden/>
          </w:rPr>
          <w:fldChar w:fldCharType="begin"/>
        </w:r>
        <w:r>
          <w:rPr>
            <w:noProof/>
            <w:webHidden/>
          </w:rPr>
          <w:instrText xml:space="preserve"> PAGEREF _Toc411503785 \h </w:instrText>
        </w:r>
        <w:r>
          <w:rPr>
            <w:noProof/>
            <w:webHidden/>
          </w:rPr>
        </w:r>
        <w:r>
          <w:rPr>
            <w:noProof/>
            <w:webHidden/>
          </w:rPr>
          <w:fldChar w:fldCharType="separate"/>
        </w:r>
        <w:r>
          <w:rPr>
            <w:noProof/>
            <w:webHidden/>
          </w:rPr>
          <w:t>284</w:t>
        </w:r>
        <w:r>
          <w:rPr>
            <w:noProof/>
            <w:webHidden/>
          </w:rPr>
          <w:fldChar w:fldCharType="end"/>
        </w:r>
      </w:hyperlink>
    </w:p>
    <w:p w14:paraId="579FB62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89" w:history="1">
        <w:r w:rsidRPr="003E1B4E">
          <w:rPr>
            <w:rStyle w:val="Hyperlink"/>
            <w:rFonts w:cs="Arial"/>
            <w:noProof/>
            <w:spacing w:val="6"/>
          </w:rPr>
          <w:t>14.1.21</w:t>
        </w:r>
        <w:r>
          <w:rPr>
            <w:rFonts w:asciiTheme="minorHAnsi" w:eastAsiaTheme="minorEastAsia" w:hAnsiTheme="minorHAnsi" w:cstheme="minorBidi"/>
            <w:b w:val="0"/>
            <w:noProof/>
            <w:sz w:val="22"/>
            <w:szCs w:val="22"/>
            <w:lang w:val="en-US" w:eastAsia="en-US"/>
          </w:rPr>
          <w:tab/>
        </w:r>
        <w:r w:rsidRPr="003E1B4E">
          <w:rPr>
            <w:rStyle w:val="Hyperlink"/>
            <w:noProof/>
          </w:rPr>
          <w:t>Runtime Semantics: Iterator</w:t>
        </w:r>
        <w:r w:rsidRPr="003E1B4E">
          <w:rPr>
            <w:rStyle w:val="Hyperlink"/>
            <w:noProof/>
            <w:spacing w:val="6"/>
          </w:rPr>
          <w:t>BindingInitialization</w:t>
        </w:r>
        <w:r>
          <w:rPr>
            <w:noProof/>
            <w:webHidden/>
          </w:rPr>
          <w:tab/>
        </w:r>
        <w:r>
          <w:rPr>
            <w:noProof/>
            <w:webHidden/>
          </w:rPr>
          <w:fldChar w:fldCharType="begin"/>
        </w:r>
        <w:r>
          <w:rPr>
            <w:noProof/>
            <w:webHidden/>
          </w:rPr>
          <w:instrText xml:space="preserve"> PAGEREF _Toc411503789 \h </w:instrText>
        </w:r>
        <w:r>
          <w:rPr>
            <w:noProof/>
            <w:webHidden/>
          </w:rPr>
        </w:r>
        <w:r>
          <w:rPr>
            <w:noProof/>
            <w:webHidden/>
          </w:rPr>
          <w:fldChar w:fldCharType="separate"/>
        </w:r>
        <w:r>
          <w:rPr>
            <w:noProof/>
            <w:webHidden/>
          </w:rPr>
          <w:t>284</w:t>
        </w:r>
        <w:r>
          <w:rPr>
            <w:noProof/>
            <w:webHidden/>
          </w:rPr>
          <w:fldChar w:fldCharType="end"/>
        </w:r>
      </w:hyperlink>
    </w:p>
    <w:p w14:paraId="251AFAF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90" w:history="1">
        <w:r w:rsidRPr="003E1B4E">
          <w:rPr>
            <w:rStyle w:val="Hyperlink"/>
            <w:rFonts w:cs="Arial"/>
            <w:noProof/>
          </w:rPr>
          <w:t>14.1.22</w:t>
        </w:r>
        <w:r>
          <w:rPr>
            <w:rFonts w:asciiTheme="minorHAnsi" w:eastAsiaTheme="minorEastAsia" w:hAnsiTheme="minorHAnsi" w:cstheme="minorBidi"/>
            <w:b w:val="0"/>
            <w:noProof/>
            <w:sz w:val="22"/>
            <w:szCs w:val="22"/>
            <w:lang w:val="en-US" w:eastAsia="en-US"/>
          </w:rPr>
          <w:tab/>
        </w:r>
        <w:r w:rsidRPr="003E1B4E">
          <w:rPr>
            <w:rStyle w:val="Hyperlink"/>
            <w:noProof/>
          </w:rPr>
          <w:t>Runtime Semantics: InstantiateFunctionObject</w:t>
        </w:r>
        <w:r>
          <w:rPr>
            <w:noProof/>
            <w:webHidden/>
          </w:rPr>
          <w:tab/>
        </w:r>
        <w:r>
          <w:rPr>
            <w:noProof/>
            <w:webHidden/>
          </w:rPr>
          <w:fldChar w:fldCharType="begin"/>
        </w:r>
        <w:r>
          <w:rPr>
            <w:noProof/>
            <w:webHidden/>
          </w:rPr>
          <w:instrText xml:space="preserve"> PAGEREF _Toc411503790 \h </w:instrText>
        </w:r>
        <w:r>
          <w:rPr>
            <w:noProof/>
            <w:webHidden/>
          </w:rPr>
        </w:r>
        <w:r>
          <w:rPr>
            <w:noProof/>
            <w:webHidden/>
          </w:rPr>
          <w:fldChar w:fldCharType="separate"/>
        </w:r>
        <w:r>
          <w:rPr>
            <w:noProof/>
            <w:webHidden/>
          </w:rPr>
          <w:t>285</w:t>
        </w:r>
        <w:r>
          <w:rPr>
            <w:noProof/>
            <w:webHidden/>
          </w:rPr>
          <w:fldChar w:fldCharType="end"/>
        </w:r>
      </w:hyperlink>
    </w:p>
    <w:p w14:paraId="171B7E1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91" w:history="1">
        <w:r w:rsidRPr="003E1B4E">
          <w:rPr>
            <w:rStyle w:val="Hyperlink"/>
            <w:rFonts w:cs="Arial"/>
            <w:noProof/>
          </w:rPr>
          <w:t>14.1.23</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791 \h </w:instrText>
        </w:r>
        <w:r>
          <w:rPr>
            <w:noProof/>
            <w:webHidden/>
          </w:rPr>
        </w:r>
        <w:r>
          <w:rPr>
            <w:noProof/>
            <w:webHidden/>
          </w:rPr>
          <w:fldChar w:fldCharType="separate"/>
        </w:r>
        <w:r>
          <w:rPr>
            <w:noProof/>
            <w:webHidden/>
          </w:rPr>
          <w:t>286</w:t>
        </w:r>
        <w:r>
          <w:rPr>
            <w:noProof/>
            <w:webHidden/>
          </w:rPr>
          <w:fldChar w:fldCharType="end"/>
        </w:r>
      </w:hyperlink>
    </w:p>
    <w:p w14:paraId="14C0614B"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792" w:history="1">
        <w:r w:rsidRPr="003E1B4E">
          <w:rPr>
            <w:rStyle w:val="Hyperlink"/>
            <w:noProof/>
          </w:rPr>
          <w:t>14.2</w:t>
        </w:r>
        <w:r>
          <w:rPr>
            <w:rFonts w:asciiTheme="minorHAnsi" w:eastAsiaTheme="minorEastAsia" w:hAnsiTheme="minorHAnsi" w:cstheme="minorBidi"/>
            <w:b w:val="0"/>
            <w:noProof/>
            <w:sz w:val="22"/>
            <w:szCs w:val="22"/>
            <w:lang w:val="en-US" w:eastAsia="en-US"/>
          </w:rPr>
          <w:tab/>
        </w:r>
        <w:r w:rsidRPr="003E1B4E">
          <w:rPr>
            <w:rStyle w:val="Hyperlink"/>
            <w:noProof/>
          </w:rPr>
          <w:t>Arrow Function Definitions</w:t>
        </w:r>
        <w:r>
          <w:rPr>
            <w:noProof/>
            <w:webHidden/>
          </w:rPr>
          <w:tab/>
        </w:r>
        <w:r>
          <w:rPr>
            <w:noProof/>
            <w:webHidden/>
          </w:rPr>
          <w:fldChar w:fldCharType="begin"/>
        </w:r>
        <w:r>
          <w:rPr>
            <w:noProof/>
            <w:webHidden/>
          </w:rPr>
          <w:instrText xml:space="preserve"> PAGEREF _Toc411503792 \h </w:instrText>
        </w:r>
        <w:r>
          <w:rPr>
            <w:noProof/>
            <w:webHidden/>
          </w:rPr>
        </w:r>
        <w:r>
          <w:rPr>
            <w:noProof/>
            <w:webHidden/>
          </w:rPr>
          <w:fldChar w:fldCharType="separate"/>
        </w:r>
        <w:r>
          <w:rPr>
            <w:noProof/>
            <w:webHidden/>
          </w:rPr>
          <w:t>286</w:t>
        </w:r>
        <w:r>
          <w:rPr>
            <w:noProof/>
            <w:webHidden/>
          </w:rPr>
          <w:fldChar w:fldCharType="end"/>
        </w:r>
      </w:hyperlink>
    </w:p>
    <w:p w14:paraId="33612B2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93" w:history="1">
        <w:r w:rsidRPr="003E1B4E">
          <w:rPr>
            <w:rStyle w:val="Hyperlink"/>
            <w:rFonts w:cs="Arial"/>
            <w:noProof/>
          </w:rPr>
          <w:t>14.2.1</w:t>
        </w:r>
        <w:r>
          <w:rPr>
            <w:rFonts w:asciiTheme="minorHAnsi" w:eastAsiaTheme="minorEastAsia" w:hAnsiTheme="minorHAnsi" w:cstheme="minorBidi"/>
            <w:b w:val="0"/>
            <w:noProof/>
            <w:sz w:val="22"/>
            <w:szCs w:val="22"/>
            <w:lang w:val="en-US" w:eastAsia="en-US"/>
          </w:rPr>
          <w:tab/>
        </w:r>
        <w:r w:rsidRPr="003E1B4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1503793 \h </w:instrText>
        </w:r>
        <w:r>
          <w:rPr>
            <w:noProof/>
            <w:webHidden/>
          </w:rPr>
        </w:r>
        <w:r>
          <w:rPr>
            <w:noProof/>
            <w:webHidden/>
          </w:rPr>
          <w:fldChar w:fldCharType="separate"/>
        </w:r>
        <w:r>
          <w:rPr>
            <w:noProof/>
            <w:webHidden/>
          </w:rPr>
          <w:t>287</w:t>
        </w:r>
        <w:r>
          <w:rPr>
            <w:noProof/>
            <w:webHidden/>
          </w:rPr>
          <w:fldChar w:fldCharType="end"/>
        </w:r>
      </w:hyperlink>
    </w:p>
    <w:p w14:paraId="31C2284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94" w:history="1">
        <w:r w:rsidRPr="003E1B4E">
          <w:rPr>
            <w:rStyle w:val="Hyperlink"/>
            <w:rFonts w:cs="Arial"/>
            <w:noProof/>
          </w:rPr>
          <w:t>14.2.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BoundNames</w:t>
        </w:r>
        <w:r>
          <w:rPr>
            <w:noProof/>
            <w:webHidden/>
          </w:rPr>
          <w:tab/>
        </w:r>
        <w:r>
          <w:rPr>
            <w:noProof/>
            <w:webHidden/>
          </w:rPr>
          <w:fldChar w:fldCharType="begin"/>
        </w:r>
        <w:r>
          <w:rPr>
            <w:noProof/>
            <w:webHidden/>
          </w:rPr>
          <w:instrText xml:space="preserve"> PAGEREF _Toc411503794 \h </w:instrText>
        </w:r>
        <w:r>
          <w:rPr>
            <w:noProof/>
            <w:webHidden/>
          </w:rPr>
        </w:r>
        <w:r>
          <w:rPr>
            <w:noProof/>
            <w:webHidden/>
          </w:rPr>
          <w:fldChar w:fldCharType="separate"/>
        </w:r>
        <w:r>
          <w:rPr>
            <w:noProof/>
            <w:webHidden/>
          </w:rPr>
          <w:t>287</w:t>
        </w:r>
        <w:r>
          <w:rPr>
            <w:noProof/>
            <w:webHidden/>
          </w:rPr>
          <w:fldChar w:fldCharType="end"/>
        </w:r>
      </w:hyperlink>
    </w:p>
    <w:p w14:paraId="008FF7D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95" w:history="1">
        <w:r w:rsidRPr="003E1B4E">
          <w:rPr>
            <w:rStyle w:val="Hyperlink"/>
            <w:rFonts w:cs="Arial"/>
            <w:noProof/>
          </w:rPr>
          <w:t>14.2.3</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Contains</w:t>
        </w:r>
        <w:r>
          <w:rPr>
            <w:noProof/>
            <w:webHidden/>
          </w:rPr>
          <w:tab/>
        </w:r>
        <w:r>
          <w:rPr>
            <w:noProof/>
            <w:webHidden/>
          </w:rPr>
          <w:fldChar w:fldCharType="begin"/>
        </w:r>
        <w:r>
          <w:rPr>
            <w:noProof/>
            <w:webHidden/>
          </w:rPr>
          <w:instrText xml:space="preserve"> PAGEREF _Toc411503795 \h </w:instrText>
        </w:r>
        <w:r>
          <w:rPr>
            <w:noProof/>
            <w:webHidden/>
          </w:rPr>
        </w:r>
        <w:r>
          <w:rPr>
            <w:noProof/>
            <w:webHidden/>
          </w:rPr>
          <w:fldChar w:fldCharType="separate"/>
        </w:r>
        <w:r>
          <w:rPr>
            <w:noProof/>
            <w:webHidden/>
          </w:rPr>
          <w:t>287</w:t>
        </w:r>
        <w:r>
          <w:rPr>
            <w:noProof/>
            <w:webHidden/>
          </w:rPr>
          <w:fldChar w:fldCharType="end"/>
        </w:r>
      </w:hyperlink>
    </w:p>
    <w:p w14:paraId="2E24015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96" w:history="1">
        <w:r w:rsidRPr="003E1B4E">
          <w:rPr>
            <w:rStyle w:val="Hyperlink"/>
            <w:rFonts w:cs="Arial"/>
            <w:noProof/>
          </w:rPr>
          <w:t>14.2.4</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ContainsExpression</w:t>
        </w:r>
        <w:r>
          <w:rPr>
            <w:noProof/>
            <w:webHidden/>
          </w:rPr>
          <w:tab/>
        </w:r>
        <w:r>
          <w:rPr>
            <w:noProof/>
            <w:webHidden/>
          </w:rPr>
          <w:fldChar w:fldCharType="begin"/>
        </w:r>
        <w:r>
          <w:rPr>
            <w:noProof/>
            <w:webHidden/>
          </w:rPr>
          <w:instrText xml:space="preserve"> PAGEREF _Toc411503796 \h </w:instrText>
        </w:r>
        <w:r>
          <w:rPr>
            <w:noProof/>
            <w:webHidden/>
          </w:rPr>
        </w:r>
        <w:r>
          <w:rPr>
            <w:noProof/>
            <w:webHidden/>
          </w:rPr>
          <w:fldChar w:fldCharType="separate"/>
        </w:r>
        <w:r>
          <w:rPr>
            <w:noProof/>
            <w:webHidden/>
          </w:rPr>
          <w:t>288</w:t>
        </w:r>
        <w:r>
          <w:rPr>
            <w:noProof/>
            <w:webHidden/>
          </w:rPr>
          <w:fldChar w:fldCharType="end"/>
        </w:r>
      </w:hyperlink>
    </w:p>
    <w:p w14:paraId="3653773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97" w:history="1">
        <w:r w:rsidRPr="003E1B4E">
          <w:rPr>
            <w:rStyle w:val="Hyperlink"/>
            <w:rFonts w:cs="Arial"/>
            <w:noProof/>
          </w:rPr>
          <w:t>14.2.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CoveredFormalsList</w:t>
        </w:r>
        <w:r>
          <w:rPr>
            <w:noProof/>
            <w:webHidden/>
          </w:rPr>
          <w:tab/>
        </w:r>
        <w:r>
          <w:rPr>
            <w:noProof/>
            <w:webHidden/>
          </w:rPr>
          <w:fldChar w:fldCharType="begin"/>
        </w:r>
        <w:r>
          <w:rPr>
            <w:noProof/>
            <w:webHidden/>
          </w:rPr>
          <w:instrText xml:space="preserve"> PAGEREF _Toc411503797 \h </w:instrText>
        </w:r>
        <w:r>
          <w:rPr>
            <w:noProof/>
            <w:webHidden/>
          </w:rPr>
        </w:r>
        <w:r>
          <w:rPr>
            <w:noProof/>
            <w:webHidden/>
          </w:rPr>
          <w:fldChar w:fldCharType="separate"/>
        </w:r>
        <w:r>
          <w:rPr>
            <w:noProof/>
            <w:webHidden/>
          </w:rPr>
          <w:t>288</w:t>
        </w:r>
        <w:r>
          <w:rPr>
            <w:noProof/>
            <w:webHidden/>
          </w:rPr>
          <w:fldChar w:fldCharType="end"/>
        </w:r>
      </w:hyperlink>
    </w:p>
    <w:p w14:paraId="3B104DF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98" w:history="1">
        <w:r w:rsidRPr="003E1B4E">
          <w:rPr>
            <w:rStyle w:val="Hyperlink"/>
            <w:rFonts w:cs="Arial"/>
            <w:noProof/>
          </w:rPr>
          <w:t>14.2.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ExpectedArgumentCount</w:t>
        </w:r>
        <w:r>
          <w:rPr>
            <w:noProof/>
            <w:webHidden/>
          </w:rPr>
          <w:tab/>
        </w:r>
        <w:r>
          <w:rPr>
            <w:noProof/>
            <w:webHidden/>
          </w:rPr>
          <w:fldChar w:fldCharType="begin"/>
        </w:r>
        <w:r>
          <w:rPr>
            <w:noProof/>
            <w:webHidden/>
          </w:rPr>
          <w:instrText xml:space="preserve"> PAGEREF _Toc411503798 \h </w:instrText>
        </w:r>
        <w:r>
          <w:rPr>
            <w:noProof/>
            <w:webHidden/>
          </w:rPr>
        </w:r>
        <w:r>
          <w:rPr>
            <w:noProof/>
            <w:webHidden/>
          </w:rPr>
          <w:fldChar w:fldCharType="separate"/>
        </w:r>
        <w:r>
          <w:rPr>
            <w:noProof/>
            <w:webHidden/>
          </w:rPr>
          <w:t>288</w:t>
        </w:r>
        <w:r>
          <w:rPr>
            <w:noProof/>
            <w:webHidden/>
          </w:rPr>
          <w:fldChar w:fldCharType="end"/>
        </w:r>
      </w:hyperlink>
    </w:p>
    <w:p w14:paraId="7B8B863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799" w:history="1">
        <w:r w:rsidRPr="003E1B4E">
          <w:rPr>
            <w:rStyle w:val="Hyperlink"/>
            <w:rFonts w:cs="Arial"/>
            <w:noProof/>
          </w:rPr>
          <w:t>14.2.7</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HasInitializer</w:t>
        </w:r>
        <w:r>
          <w:rPr>
            <w:noProof/>
            <w:webHidden/>
          </w:rPr>
          <w:tab/>
        </w:r>
        <w:r>
          <w:rPr>
            <w:noProof/>
            <w:webHidden/>
          </w:rPr>
          <w:fldChar w:fldCharType="begin"/>
        </w:r>
        <w:r>
          <w:rPr>
            <w:noProof/>
            <w:webHidden/>
          </w:rPr>
          <w:instrText xml:space="preserve"> PAGEREF _Toc411503799 \h </w:instrText>
        </w:r>
        <w:r>
          <w:rPr>
            <w:noProof/>
            <w:webHidden/>
          </w:rPr>
        </w:r>
        <w:r>
          <w:rPr>
            <w:noProof/>
            <w:webHidden/>
          </w:rPr>
          <w:fldChar w:fldCharType="separate"/>
        </w:r>
        <w:r>
          <w:rPr>
            <w:noProof/>
            <w:webHidden/>
          </w:rPr>
          <w:t>289</w:t>
        </w:r>
        <w:r>
          <w:rPr>
            <w:noProof/>
            <w:webHidden/>
          </w:rPr>
          <w:fldChar w:fldCharType="end"/>
        </w:r>
      </w:hyperlink>
    </w:p>
    <w:p w14:paraId="32A9FB5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00" w:history="1">
        <w:r w:rsidRPr="003E1B4E">
          <w:rPr>
            <w:rStyle w:val="Hyperlink"/>
            <w:rFonts w:cs="Arial"/>
            <w:noProof/>
          </w:rPr>
          <w:t>14.2.8</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HasName</w:t>
        </w:r>
        <w:r>
          <w:rPr>
            <w:noProof/>
            <w:webHidden/>
          </w:rPr>
          <w:tab/>
        </w:r>
        <w:r>
          <w:rPr>
            <w:noProof/>
            <w:webHidden/>
          </w:rPr>
          <w:fldChar w:fldCharType="begin"/>
        </w:r>
        <w:r>
          <w:rPr>
            <w:noProof/>
            <w:webHidden/>
          </w:rPr>
          <w:instrText xml:space="preserve"> PAGEREF _Toc411503800 \h </w:instrText>
        </w:r>
        <w:r>
          <w:rPr>
            <w:noProof/>
            <w:webHidden/>
          </w:rPr>
        </w:r>
        <w:r>
          <w:rPr>
            <w:noProof/>
            <w:webHidden/>
          </w:rPr>
          <w:fldChar w:fldCharType="separate"/>
        </w:r>
        <w:r>
          <w:rPr>
            <w:noProof/>
            <w:webHidden/>
          </w:rPr>
          <w:t>289</w:t>
        </w:r>
        <w:r>
          <w:rPr>
            <w:noProof/>
            <w:webHidden/>
          </w:rPr>
          <w:fldChar w:fldCharType="end"/>
        </w:r>
      </w:hyperlink>
    </w:p>
    <w:p w14:paraId="3E1C64B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01" w:history="1">
        <w:r w:rsidRPr="003E1B4E">
          <w:rPr>
            <w:rStyle w:val="Hyperlink"/>
            <w:rFonts w:cs="Arial"/>
            <w:noProof/>
          </w:rPr>
          <w:t>14.2.9</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SimpleParameterList</w:t>
        </w:r>
        <w:r>
          <w:rPr>
            <w:noProof/>
            <w:webHidden/>
          </w:rPr>
          <w:tab/>
        </w:r>
        <w:r>
          <w:rPr>
            <w:noProof/>
            <w:webHidden/>
          </w:rPr>
          <w:fldChar w:fldCharType="begin"/>
        </w:r>
        <w:r>
          <w:rPr>
            <w:noProof/>
            <w:webHidden/>
          </w:rPr>
          <w:instrText xml:space="preserve"> PAGEREF _Toc411503801 \h </w:instrText>
        </w:r>
        <w:r>
          <w:rPr>
            <w:noProof/>
            <w:webHidden/>
          </w:rPr>
        </w:r>
        <w:r>
          <w:rPr>
            <w:noProof/>
            <w:webHidden/>
          </w:rPr>
          <w:fldChar w:fldCharType="separate"/>
        </w:r>
        <w:r>
          <w:rPr>
            <w:noProof/>
            <w:webHidden/>
          </w:rPr>
          <w:t>289</w:t>
        </w:r>
        <w:r>
          <w:rPr>
            <w:noProof/>
            <w:webHidden/>
          </w:rPr>
          <w:fldChar w:fldCharType="end"/>
        </w:r>
      </w:hyperlink>
    </w:p>
    <w:p w14:paraId="6250A31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02" w:history="1">
        <w:r w:rsidRPr="003E1B4E">
          <w:rPr>
            <w:rStyle w:val="Hyperlink"/>
            <w:rFonts w:cs="Arial"/>
            <w:noProof/>
          </w:rPr>
          <w:t>14.2.10</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lyDeclaredNames</w:t>
        </w:r>
        <w:r>
          <w:rPr>
            <w:noProof/>
            <w:webHidden/>
          </w:rPr>
          <w:tab/>
        </w:r>
        <w:r>
          <w:rPr>
            <w:noProof/>
            <w:webHidden/>
          </w:rPr>
          <w:fldChar w:fldCharType="begin"/>
        </w:r>
        <w:r>
          <w:rPr>
            <w:noProof/>
            <w:webHidden/>
          </w:rPr>
          <w:instrText xml:space="preserve"> PAGEREF _Toc411503802 \h </w:instrText>
        </w:r>
        <w:r>
          <w:rPr>
            <w:noProof/>
            <w:webHidden/>
          </w:rPr>
        </w:r>
        <w:r>
          <w:rPr>
            <w:noProof/>
            <w:webHidden/>
          </w:rPr>
          <w:fldChar w:fldCharType="separate"/>
        </w:r>
        <w:r>
          <w:rPr>
            <w:noProof/>
            <w:webHidden/>
          </w:rPr>
          <w:t>289</w:t>
        </w:r>
        <w:r>
          <w:rPr>
            <w:noProof/>
            <w:webHidden/>
          </w:rPr>
          <w:fldChar w:fldCharType="end"/>
        </w:r>
      </w:hyperlink>
    </w:p>
    <w:p w14:paraId="4A8D5E5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03" w:history="1">
        <w:r w:rsidRPr="003E1B4E">
          <w:rPr>
            <w:rStyle w:val="Hyperlink"/>
            <w:rFonts w:cs="Arial"/>
            <w:noProof/>
          </w:rPr>
          <w:t>14.2.11</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w:t>
        </w:r>
        <w:r w:rsidRPr="003E1B4E">
          <w:rPr>
            <w:rStyle w:val="Hyperlink"/>
            <w:noProof/>
          </w:rPr>
          <w:t>lyScoped</w:t>
        </w:r>
        <w:r w:rsidRPr="003E1B4E">
          <w:rPr>
            <w:rStyle w:val="Hyperlink"/>
            <w:noProof/>
            <w:lang w:eastAsia="en-US"/>
          </w:rPr>
          <w:t>Declarations</w:t>
        </w:r>
        <w:r>
          <w:rPr>
            <w:noProof/>
            <w:webHidden/>
          </w:rPr>
          <w:tab/>
        </w:r>
        <w:r>
          <w:rPr>
            <w:noProof/>
            <w:webHidden/>
          </w:rPr>
          <w:fldChar w:fldCharType="begin"/>
        </w:r>
        <w:r>
          <w:rPr>
            <w:noProof/>
            <w:webHidden/>
          </w:rPr>
          <w:instrText xml:space="preserve"> PAGEREF _Toc411503803 \h </w:instrText>
        </w:r>
        <w:r>
          <w:rPr>
            <w:noProof/>
            <w:webHidden/>
          </w:rPr>
        </w:r>
        <w:r>
          <w:rPr>
            <w:noProof/>
            <w:webHidden/>
          </w:rPr>
          <w:fldChar w:fldCharType="separate"/>
        </w:r>
        <w:r>
          <w:rPr>
            <w:noProof/>
            <w:webHidden/>
          </w:rPr>
          <w:t>289</w:t>
        </w:r>
        <w:r>
          <w:rPr>
            <w:noProof/>
            <w:webHidden/>
          </w:rPr>
          <w:fldChar w:fldCharType="end"/>
        </w:r>
      </w:hyperlink>
    </w:p>
    <w:p w14:paraId="2C68A67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04" w:history="1">
        <w:r w:rsidRPr="003E1B4E">
          <w:rPr>
            <w:rStyle w:val="Hyperlink"/>
            <w:rFonts w:cs="Arial"/>
            <w:noProof/>
          </w:rPr>
          <w:t>14.2.1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iCs/>
            <w:noProof/>
          </w:rPr>
          <w:t>NeedsSuperBinding</w:t>
        </w:r>
        <w:r>
          <w:rPr>
            <w:noProof/>
            <w:webHidden/>
          </w:rPr>
          <w:tab/>
        </w:r>
        <w:r>
          <w:rPr>
            <w:noProof/>
            <w:webHidden/>
          </w:rPr>
          <w:fldChar w:fldCharType="begin"/>
        </w:r>
        <w:r>
          <w:rPr>
            <w:noProof/>
            <w:webHidden/>
          </w:rPr>
          <w:instrText xml:space="preserve"> PAGEREF _Toc411503804 \h </w:instrText>
        </w:r>
        <w:r>
          <w:rPr>
            <w:noProof/>
            <w:webHidden/>
          </w:rPr>
        </w:r>
        <w:r>
          <w:rPr>
            <w:noProof/>
            <w:webHidden/>
          </w:rPr>
          <w:fldChar w:fldCharType="separate"/>
        </w:r>
        <w:r>
          <w:rPr>
            <w:noProof/>
            <w:webHidden/>
          </w:rPr>
          <w:t>290</w:t>
        </w:r>
        <w:r>
          <w:rPr>
            <w:noProof/>
            <w:webHidden/>
          </w:rPr>
          <w:fldChar w:fldCharType="end"/>
        </w:r>
      </w:hyperlink>
    </w:p>
    <w:p w14:paraId="45C6F6E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05" w:history="1">
        <w:r w:rsidRPr="003E1B4E">
          <w:rPr>
            <w:rStyle w:val="Hyperlink"/>
            <w:rFonts w:cs="Arial"/>
            <w:noProof/>
          </w:rPr>
          <w:t>14.2.13</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805 \h </w:instrText>
        </w:r>
        <w:r>
          <w:rPr>
            <w:noProof/>
            <w:webHidden/>
          </w:rPr>
        </w:r>
        <w:r>
          <w:rPr>
            <w:noProof/>
            <w:webHidden/>
          </w:rPr>
          <w:fldChar w:fldCharType="separate"/>
        </w:r>
        <w:r>
          <w:rPr>
            <w:noProof/>
            <w:webHidden/>
          </w:rPr>
          <w:t>290</w:t>
        </w:r>
        <w:r>
          <w:rPr>
            <w:noProof/>
            <w:webHidden/>
          </w:rPr>
          <w:fldChar w:fldCharType="end"/>
        </w:r>
      </w:hyperlink>
    </w:p>
    <w:p w14:paraId="7CFBB7D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06" w:history="1">
        <w:r w:rsidRPr="003E1B4E">
          <w:rPr>
            <w:rStyle w:val="Hyperlink"/>
            <w:rFonts w:cs="Arial"/>
            <w:noProof/>
          </w:rPr>
          <w:t>14.2.14</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ScopedDeclarations</w:t>
        </w:r>
        <w:r>
          <w:rPr>
            <w:noProof/>
            <w:webHidden/>
          </w:rPr>
          <w:tab/>
        </w:r>
        <w:r>
          <w:rPr>
            <w:noProof/>
            <w:webHidden/>
          </w:rPr>
          <w:fldChar w:fldCharType="begin"/>
        </w:r>
        <w:r>
          <w:rPr>
            <w:noProof/>
            <w:webHidden/>
          </w:rPr>
          <w:instrText xml:space="preserve"> PAGEREF _Toc411503806 \h </w:instrText>
        </w:r>
        <w:r>
          <w:rPr>
            <w:noProof/>
            <w:webHidden/>
          </w:rPr>
        </w:r>
        <w:r>
          <w:rPr>
            <w:noProof/>
            <w:webHidden/>
          </w:rPr>
          <w:fldChar w:fldCharType="separate"/>
        </w:r>
        <w:r>
          <w:rPr>
            <w:noProof/>
            <w:webHidden/>
          </w:rPr>
          <w:t>290</w:t>
        </w:r>
        <w:r>
          <w:rPr>
            <w:noProof/>
            <w:webHidden/>
          </w:rPr>
          <w:fldChar w:fldCharType="end"/>
        </w:r>
      </w:hyperlink>
    </w:p>
    <w:p w14:paraId="5FC79EF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07" w:history="1">
        <w:r w:rsidRPr="003E1B4E">
          <w:rPr>
            <w:rStyle w:val="Hyperlink"/>
            <w:rFonts w:cs="Arial"/>
            <w:noProof/>
            <w:spacing w:val="6"/>
          </w:rPr>
          <w:t>14.2.15</w:t>
        </w:r>
        <w:r>
          <w:rPr>
            <w:rFonts w:asciiTheme="minorHAnsi" w:eastAsiaTheme="minorEastAsia" w:hAnsiTheme="minorHAnsi" w:cstheme="minorBidi"/>
            <w:b w:val="0"/>
            <w:noProof/>
            <w:sz w:val="22"/>
            <w:szCs w:val="22"/>
            <w:lang w:val="en-US" w:eastAsia="en-US"/>
          </w:rPr>
          <w:tab/>
        </w:r>
        <w:r w:rsidRPr="003E1B4E">
          <w:rPr>
            <w:rStyle w:val="Hyperlink"/>
            <w:noProof/>
          </w:rPr>
          <w:t>Runtime Semantics: Iterator</w:t>
        </w:r>
        <w:r w:rsidRPr="003E1B4E">
          <w:rPr>
            <w:rStyle w:val="Hyperlink"/>
            <w:noProof/>
            <w:spacing w:val="6"/>
          </w:rPr>
          <w:t>BindingInitialization</w:t>
        </w:r>
        <w:r>
          <w:rPr>
            <w:noProof/>
            <w:webHidden/>
          </w:rPr>
          <w:tab/>
        </w:r>
        <w:r>
          <w:rPr>
            <w:noProof/>
            <w:webHidden/>
          </w:rPr>
          <w:fldChar w:fldCharType="begin"/>
        </w:r>
        <w:r>
          <w:rPr>
            <w:noProof/>
            <w:webHidden/>
          </w:rPr>
          <w:instrText xml:space="preserve"> PAGEREF _Toc411503807 \h </w:instrText>
        </w:r>
        <w:r>
          <w:rPr>
            <w:noProof/>
            <w:webHidden/>
          </w:rPr>
        </w:r>
        <w:r>
          <w:rPr>
            <w:noProof/>
            <w:webHidden/>
          </w:rPr>
          <w:fldChar w:fldCharType="separate"/>
        </w:r>
        <w:r>
          <w:rPr>
            <w:noProof/>
            <w:webHidden/>
          </w:rPr>
          <w:t>290</w:t>
        </w:r>
        <w:r>
          <w:rPr>
            <w:noProof/>
            <w:webHidden/>
          </w:rPr>
          <w:fldChar w:fldCharType="end"/>
        </w:r>
      </w:hyperlink>
    </w:p>
    <w:p w14:paraId="082A8C6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08" w:history="1">
        <w:r w:rsidRPr="003E1B4E">
          <w:rPr>
            <w:rStyle w:val="Hyperlink"/>
            <w:rFonts w:cs="Arial"/>
            <w:noProof/>
          </w:rPr>
          <w:t>14.2.16</w:t>
        </w:r>
        <w:r>
          <w:rPr>
            <w:rFonts w:asciiTheme="minorHAnsi" w:eastAsiaTheme="minorEastAsia" w:hAnsiTheme="minorHAnsi" w:cstheme="minorBidi"/>
            <w:b w:val="0"/>
            <w:noProof/>
            <w:sz w:val="22"/>
            <w:szCs w:val="22"/>
            <w:lang w:val="en-US" w:eastAsia="en-US"/>
          </w:rPr>
          <w:tab/>
        </w:r>
        <w:r w:rsidRPr="003E1B4E">
          <w:rPr>
            <w:rStyle w:val="Hyperlink"/>
            <w:noProof/>
          </w:rPr>
          <w:t>Runtime Semantics: Evaluate</w:t>
        </w:r>
        <w:r w:rsidRPr="003E1B4E">
          <w:rPr>
            <w:rStyle w:val="Hyperlink"/>
            <w:noProof/>
            <w:spacing w:val="6"/>
          </w:rPr>
          <w:t>Body</w:t>
        </w:r>
        <w:r>
          <w:rPr>
            <w:noProof/>
            <w:webHidden/>
          </w:rPr>
          <w:tab/>
        </w:r>
        <w:r>
          <w:rPr>
            <w:noProof/>
            <w:webHidden/>
          </w:rPr>
          <w:fldChar w:fldCharType="begin"/>
        </w:r>
        <w:r>
          <w:rPr>
            <w:noProof/>
            <w:webHidden/>
          </w:rPr>
          <w:instrText xml:space="preserve"> PAGEREF _Toc411503808 \h </w:instrText>
        </w:r>
        <w:r>
          <w:rPr>
            <w:noProof/>
            <w:webHidden/>
          </w:rPr>
        </w:r>
        <w:r>
          <w:rPr>
            <w:noProof/>
            <w:webHidden/>
          </w:rPr>
          <w:fldChar w:fldCharType="separate"/>
        </w:r>
        <w:r>
          <w:rPr>
            <w:noProof/>
            <w:webHidden/>
          </w:rPr>
          <w:t>291</w:t>
        </w:r>
        <w:r>
          <w:rPr>
            <w:noProof/>
            <w:webHidden/>
          </w:rPr>
          <w:fldChar w:fldCharType="end"/>
        </w:r>
      </w:hyperlink>
    </w:p>
    <w:p w14:paraId="63590C0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10" w:history="1">
        <w:r w:rsidRPr="003E1B4E">
          <w:rPr>
            <w:rStyle w:val="Hyperlink"/>
            <w:rFonts w:cs="Arial"/>
            <w:noProof/>
          </w:rPr>
          <w:t>14.2.17</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810 \h </w:instrText>
        </w:r>
        <w:r>
          <w:rPr>
            <w:noProof/>
            <w:webHidden/>
          </w:rPr>
        </w:r>
        <w:r>
          <w:rPr>
            <w:noProof/>
            <w:webHidden/>
          </w:rPr>
          <w:fldChar w:fldCharType="separate"/>
        </w:r>
        <w:r>
          <w:rPr>
            <w:noProof/>
            <w:webHidden/>
          </w:rPr>
          <w:t>291</w:t>
        </w:r>
        <w:r>
          <w:rPr>
            <w:noProof/>
            <w:webHidden/>
          </w:rPr>
          <w:fldChar w:fldCharType="end"/>
        </w:r>
      </w:hyperlink>
    </w:p>
    <w:p w14:paraId="6A2E723B"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811" w:history="1">
        <w:r w:rsidRPr="003E1B4E">
          <w:rPr>
            <w:rStyle w:val="Hyperlink"/>
            <w:noProof/>
          </w:rPr>
          <w:t>14.3</w:t>
        </w:r>
        <w:r>
          <w:rPr>
            <w:rFonts w:asciiTheme="minorHAnsi" w:eastAsiaTheme="minorEastAsia" w:hAnsiTheme="minorHAnsi" w:cstheme="minorBidi"/>
            <w:b w:val="0"/>
            <w:noProof/>
            <w:sz w:val="22"/>
            <w:szCs w:val="22"/>
            <w:lang w:val="en-US" w:eastAsia="en-US"/>
          </w:rPr>
          <w:tab/>
        </w:r>
        <w:r w:rsidRPr="003E1B4E">
          <w:rPr>
            <w:rStyle w:val="Hyperlink"/>
            <w:noProof/>
          </w:rPr>
          <w:t>Method Definitions</w:t>
        </w:r>
        <w:r>
          <w:rPr>
            <w:noProof/>
            <w:webHidden/>
          </w:rPr>
          <w:tab/>
        </w:r>
        <w:r>
          <w:rPr>
            <w:noProof/>
            <w:webHidden/>
          </w:rPr>
          <w:fldChar w:fldCharType="begin"/>
        </w:r>
        <w:r>
          <w:rPr>
            <w:noProof/>
            <w:webHidden/>
          </w:rPr>
          <w:instrText xml:space="preserve"> PAGEREF _Toc411503811 \h </w:instrText>
        </w:r>
        <w:r>
          <w:rPr>
            <w:noProof/>
            <w:webHidden/>
          </w:rPr>
        </w:r>
        <w:r>
          <w:rPr>
            <w:noProof/>
            <w:webHidden/>
          </w:rPr>
          <w:fldChar w:fldCharType="separate"/>
        </w:r>
        <w:r>
          <w:rPr>
            <w:noProof/>
            <w:webHidden/>
          </w:rPr>
          <w:t>291</w:t>
        </w:r>
        <w:r>
          <w:rPr>
            <w:noProof/>
            <w:webHidden/>
          </w:rPr>
          <w:fldChar w:fldCharType="end"/>
        </w:r>
      </w:hyperlink>
    </w:p>
    <w:p w14:paraId="12E1228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12" w:history="1">
        <w:r w:rsidRPr="003E1B4E">
          <w:rPr>
            <w:rStyle w:val="Hyperlink"/>
            <w:rFonts w:cs="Arial"/>
            <w:noProof/>
          </w:rPr>
          <w:t>14.3.1</w:t>
        </w:r>
        <w:r>
          <w:rPr>
            <w:rFonts w:asciiTheme="minorHAnsi" w:eastAsiaTheme="minorEastAsia" w:hAnsiTheme="minorHAnsi" w:cstheme="minorBidi"/>
            <w:b w:val="0"/>
            <w:noProof/>
            <w:sz w:val="22"/>
            <w:szCs w:val="22"/>
            <w:lang w:val="en-US" w:eastAsia="en-US"/>
          </w:rPr>
          <w:tab/>
        </w:r>
        <w:r w:rsidRPr="003E1B4E">
          <w:rPr>
            <w:rStyle w:val="Hyperlink"/>
            <w:noProof/>
          </w:rPr>
          <w:t>Static Semantics:  Early Errors</w:t>
        </w:r>
        <w:r>
          <w:rPr>
            <w:noProof/>
            <w:webHidden/>
          </w:rPr>
          <w:tab/>
        </w:r>
        <w:r>
          <w:rPr>
            <w:noProof/>
            <w:webHidden/>
          </w:rPr>
          <w:fldChar w:fldCharType="begin"/>
        </w:r>
        <w:r>
          <w:rPr>
            <w:noProof/>
            <w:webHidden/>
          </w:rPr>
          <w:instrText xml:space="preserve"> PAGEREF _Toc411503812 \h </w:instrText>
        </w:r>
        <w:r>
          <w:rPr>
            <w:noProof/>
            <w:webHidden/>
          </w:rPr>
        </w:r>
        <w:r>
          <w:rPr>
            <w:noProof/>
            <w:webHidden/>
          </w:rPr>
          <w:fldChar w:fldCharType="separate"/>
        </w:r>
        <w:r>
          <w:rPr>
            <w:noProof/>
            <w:webHidden/>
          </w:rPr>
          <w:t>292</w:t>
        </w:r>
        <w:r>
          <w:rPr>
            <w:noProof/>
            <w:webHidden/>
          </w:rPr>
          <w:fldChar w:fldCharType="end"/>
        </w:r>
      </w:hyperlink>
    </w:p>
    <w:p w14:paraId="61F6F18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13" w:history="1">
        <w:r w:rsidRPr="003E1B4E">
          <w:rPr>
            <w:rStyle w:val="Hyperlink"/>
            <w:rFonts w:cs="Arial"/>
            <w:noProof/>
          </w:rPr>
          <w:t>14.3.2</w:t>
        </w:r>
        <w:r>
          <w:rPr>
            <w:rFonts w:asciiTheme="minorHAnsi" w:eastAsiaTheme="minorEastAsia" w:hAnsiTheme="minorHAnsi" w:cstheme="minorBidi"/>
            <w:b w:val="0"/>
            <w:noProof/>
            <w:sz w:val="22"/>
            <w:szCs w:val="22"/>
            <w:lang w:val="en-US" w:eastAsia="en-US"/>
          </w:rPr>
          <w:tab/>
        </w:r>
        <w:r w:rsidRPr="003E1B4E">
          <w:rPr>
            <w:rStyle w:val="Hyperlink"/>
            <w:noProof/>
          </w:rPr>
          <w:t>Static Semantics:  ComputedProperty</w:t>
        </w:r>
        <w:r w:rsidRPr="003E1B4E">
          <w:rPr>
            <w:rStyle w:val="Hyperlink"/>
            <w:noProof/>
            <w:lang w:eastAsia="en-US"/>
          </w:rPr>
          <w:t>Contains</w:t>
        </w:r>
        <w:r>
          <w:rPr>
            <w:noProof/>
            <w:webHidden/>
          </w:rPr>
          <w:tab/>
        </w:r>
        <w:r>
          <w:rPr>
            <w:noProof/>
            <w:webHidden/>
          </w:rPr>
          <w:fldChar w:fldCharType="begin"/>
        </w:r>
        <w:r>
          <w:rPr>
            <w:noProof/>
            <w:webHidden/>
          </w:rPr>
          <w:instrText xml:space="preserve"> PAGEREF _Toc411503813 \h </w:instrText>
        </w:r>
        <w:r>
          <w:rPr>
            <w:noProof/>
            <w:webHidden/>
          </w:rPr>
        </w:r>
        <w:r>
          <w:rPr>
            <w:noProof/>
            <w:webHidden/>
          </w:rPr>
          <w:fldChar w:fldCharType="separate"/>
        </w:r>
        <w:r>
          <w:rPr>
            <w:noProof/>
            <w:webHidden/>
          </w:rPr>
          <w:t>292</w:t>
        </w:r>
        <w:r>
          <w:rPr>
            <w:noProof/>
            <w:webHidden/>
          </w:rPr>
          <w:fldChar w:fldCharType="end"/>
        </w:r>
      </w:hyperlink>
    </w:p>
    <w:p w14:paraId="599DC43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14" w:history="1">
        <w:r w:rsidRPr="003E1B4E">
          <w:rPr>
            <w:rStyle w:val="Hyperlink"/>
            <w:rFonts w:cs="Arial"/>
            <w:noProof/>
          </w:rPr>
          <w:t>14.3.3</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ExpectedArgumentCount</w:t>
        </w:r>
        <w:r>
          <w:rPr>
            <w:noProof/>
            <w:webHidden/>
          </w:rPr>
          <w:tab/>
        </w:r>
        <w:r>
          <w:rPr>
            <w:noProof/>
            <w:webHidden/>
          </w:rPr>
          <w:fldChar w:fldCharType="begin"/>
        </w:r>
        <w:r>
          <w:rPr>
            <w:noProof/>
            <w:webHidden/>
          </w:rPr>
          <w:instrText xml:space="preserve"> PAGEREF _Toc411503814 \h </w:instrText>
        </w:r>
        <w:r>
          <w:rPr>
            <w:noProof/>
            <w:webHidden/>
          </w:rPr>
        </w:r>
        <w:r>
          <w:rPr>
            <w:noProof/>
            <w:webHidden/>
          </w:rPr>
          <w:fldChar w:fldCharType="separate"/>
        </w:r>
        <w:r>
          <w:rPr>
            <w:noProof/>
            <w:webHidden/>
          </w:rPr>
          <w:t>292</w:t>
        </w:r>
        <w:r>
          <w:rPr>
            <w:noProof/>
            <w:webHidden/>
          </w:rPr>
          <w:fldChar w:fldCharType="end"/>
        </w:r>
      </w:hyperlink>
    </w:p>
    <w:p w14:paraId="147DD7A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15" w:history="1">
        <w:r w:rsidRPr="003E1B4E">
          <w:rPr>
            <w:rStyle w:val="Hyperlink"/>
            <w:rFonts w:cs="Arial"/>
            <w:noProof/>
          </w:rPr>
          <w:t>14.3.4</w:t>
        </w:r>
        <w:r>
          <w:rPr>
            <w:rFonts w:asciiTheme="minorHAnsi" w:eastAsiaTheme="minorEastAsia" w:hAnsiTheme="minorHAnsi" w:cstheme="minorBidi"/>
            <w:b w:val="0"/>
            <w:noProof/>
            <w:sz w:val="22"/>
            <w:szCs w:val="22"/>
            <w:lang w:val="en-US" w:eastAsia="en-US"/>
          </w:rPr>
          <w:tab/>
        </w:r>
        <w:r w:rsidRPr="003E1B4E">
          <w:rPr>
            <w:rStyle w:val="Hyperlink"/>
            <w:noProof/>
          </w:rPr>
          <w:t>Static Semantics:  HasComputedPropertyKey</w:t>
        </w:r>
        <w:r>
          <w:rPr>
            <w:noProof/>
            <w:webHidden/>
          </w:rPr>
          <w:tab/>
        </w:r>
        <w:r>
          <w:rPr>
            <w:noProof/>
            <w:webHidden/>
          </w:rPr>
          <w:fldChar w:fldCharType="begin"/>
        </w:r>
        <w:r>
          <w:rPr>
            <w:noProof/>
            <w:webHidden/>
          </w:rPr>
          <w:instrText xml:space="preserve"> PAGEREF _Toc411503815 \h </w:instrText>
        </w:r>
        <w:r>
          <w:rPr>
            <w:noProof/>
            <w:webHidden/>
          </w:rPr>
        </w:r>
        <w:r>
          <w:rPr>
            <w:noProof/>
            <w:webHidden/>
          </w:rPr>
          <w:fldChar w:fldCharType="separate"/>
        </w:r>
        <w:r>
          <w:rPr>
            <w:noProof/>
            <w:webHidden/>
          </w:rPr>
          <w:t>292</w:t>
        </w:r>
        <w:r>
          <w:rPr>
            <w:noProof/>
            <w:webHidden/>
          </w:rPr>
          <w:fldChar w:fldCharType="end"/>
        </w:r>
      </w:hyperlink>
    </w:p>
    <w:p w14:paraId="3AC657A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16" w:history="1">
        <w:r w:rsidRPr="003E1B4E">
          <w:rPr>
            <w:rStyle w:val="Hyperlink"/>
            <w:rFonts w:cs="Arial"/>
            <w:noProof/>
          </w:rPr>
          <w:t>14.3.5</w:t>
        </w:r>
        <w:r>
          <w:rPr>
            <w:rFonts w:asciiTheme="minorHAnsi" w:eastAsiaTheme="minorEastAsia" w:hAnsiTheme="minorHAnsi" w:cstheme="minorBidi"/>
            <w:b w:val="0"/>
            <w:noProof/>
            <w:sz w:val="22"/>
            <w:szCs w:val="22"/>
            <w:lang w:val="en-US" w:eastAsia="en-US"/>
          </w:rPr>
          <w:tab/>
        </w:r>
        <w:r w:rsidRPr="003E1B4E">
          <w:rPr>
            <w:rStyle w:val="Hyperlink"/>
            <w:noProof/>
          </w:rPr>
          <w:t>Static Semantics:  HasDirectSuper</w:t>
        </w:r>
        <w:r>
          <w:rPr>
            <w:noProof/>
            <w:webHidden/>
          </w:rPr>
          <w:tab/>
        </w:r>
        <w:r>
          <w:rPr>
            <w:noProof/>
            <w:webHidden/>
          </w:rPr>
          <w:fldChar w:fldCharType="begin"/>
        </w:r>
        <w:r>
          <w:rPr>
            <w:noProof/>
            <w:webHidden/>
          </w:rPr>
          <w:instrText xml:space="preserve"> PAGEREF _Toc411503816 \h </w:instrText>
        </w:r>
        <w:r>
          <w:rPr>
            <w:noProof/>
            <w:webHidden/>
          </w:rPr>
        </w:r>
        <w:r>
          <w:rPr>
            <w:noProof/>
            <w:webHidden/>
          </w:rPr>
          <w:fldChar w:fldCharType="separate"/>
        </w:r>
        <w:r>
          <w:rPr>
            <w:noProof/>
            <w:webHidden/>
          </w:rPr>
          <w:t>292</w:t>
        </w:r>
        <w:r>
          <w:rPr>
            <w:noProof/>
            <w:webHidden/>
          </w:rPr>
          <w:fldChar w:fldCharType="end"/>
        </w:r>
      </w:hyperlink>
    </w:p>
    <w:p w14:paraId="661CF6B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17" w:history="1">
        <w:r w:rsidRPr="003E1B4E">
          <w:rPr>
            <w:rStyle w:val="Hyperlink"/>
            <w:rFonts w:cs="Arial"/>
            <w:noProof/>
          </w:rPr>
          <w:t>14.3.6</w:t>
        </w:r>
        <w:r>
          <w:rPr>
            <w:rFonts w:asciiTheme="minorHAnsi" w:eastAsiaTheme="minorEastAsia" w:hAnsiTheme="minorHAnsi" w:cstheme="minorBidi"/>
            <w:b w:val="0"/>
            <w:noProof/>
            <w:sz w:val="22"/>
            <w:szCs w:val="22"/>
            <w:lang w:val="en-US" w:eastAsia="en-US"/>
          </w:rPr>
          <w:tab/>
        </w:r>
        <w:r w:rsidRPr="003E1B4E">
          <w:rPr>
            <w:rStyle w:val="Hyperlink"/>
            <w:noProof/>
          </w:rPr>
          <w:t>Static Semantics:  PropName</w:t>
        </w:r>
        <w:r>
          <w:rPr>
            <w:noProof/>
            <w:webHidden/>
          </w:rPr>
          <w:tab/>
        </w:r>
        <w:r>
          <w:rPr>
            <w:noProof/>
            <w:webHidden/>
          </w:rPr>
          <w:fldChar w:fldCharType="begin"/>
        </w:r>
        <w:r>
          <w:rPr>
            <w:noProof/>
            <w:webHidden/>
          </w:rPr>
          <w:instrText xml:space="preserve"> PAGEREF _Toc411503817 \h </w:instrText>
        </w:r>
        <w:r>
          <w:rPr>
            <w:noProof/>
            <w:webHidden/>
          </w:rPr>
        </w:r>
        <w:r>
          <w:rPr>
            <w:noProof/>
            <w:webHidden/>
          </w:rPr>
          <w:fldChar w:fldCharType="separate"/>
        </w:r>
        <w:r>
          <w:rPr>
            <w:noProof/>
            <w:webHidden/>
          </w:rPr>
          <w:t>293</w:t>
        </w:r>
        <w:r>
          <w:rPr>
            <w:noProof/>
            <w:webHidden/>
          </w:rPr>
          <w:fldChar w:fldCharType="end"/>
        </w:r>
      </w:hyperlink>
    </w:p>
    <w:p w14:paraId="0032611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18" w:history="1">
        <w:r w:rsidRPr="003E1B4E">
          <w:rPr>
            <w:rStyle w:val="Hyperlink"/>
            <w:rFonts w:cs="Arial"/>
            <w:noProof/>
          </w:rPr>
          <w:t>14.3.7</w:t>
        </w:r>
        <w:r>
          <w:rPr>
            <w:rFonts w:asciiTheme="minorHAnsi" w:eastAsiaTheme="minorEastAsia" w:hAnsiTheme="minorHAnsi" w:cstheme="minorBidi"/>
            <w:b w:val="0"/>
            <w:noProof/>
            <w:sz w:val="22"/>
            <w:szCs w:val="22"/>
            <w:lang w:val="en-US" w:eastAsia="en-US"/>
          </w:rPr>
          <w:tab/>
        </w:r>
        <w:r w:rsidRPr="003E1B4E">
          <w:rPr>
            <w:rStyle w:val="Hyperlink"/>
            <w:noProof/>
          </w:rPr>
          <w:t>Static Semantics:  NeedsSuperBinding</w:t>
        </w:r>
        <w:r>
          <w:rPr>
            <w:noProof/>
            <w:webHidden/>
          </w:rPr>
          <w:tab/>
        </w:r>
        <w:r>
          <w:rPr>
            <w:noProof/>
            <w:webHidden/>
          </w:rPr>
          <w:fldChar w:fldCharType="begin"/>
        </w:r>
        <w:r>
          <w:rPr>
            <w:noProof/>
            <w:webHidden/>
          </w:rPr>
          <w:instrText xml:space="preserve"> PAGEREF _Toc411503818 \h </w:instrText>
        </w:r>
        <w:r>
          <w:rPr>
            <w:noProof/>
            <w:webHidden/>
          </w:rPr>
        </w:r>
        <w:r>
          <w:rPr>
            <w:noProof/>
            <w:webHidden/>
          </w:rPr>
          <w:fldChar w:fldCharType="separate"/>
        </w:r>
        <w:r>
          <w:rPr>
            <w:noProof/>
            <w:webHidden/>
          </w:rPr>
          <w:t>293</w:t>
        </w:r>
        <w:r>
          <w:rPr>
            <w:noProof/>
            <w:webHidden/>
          </w:rPr>
          <w:fldChar w:fldCharType="end"/>
        </w:r>
      </w:hyperlink>
    </w:p>
    <w:p w14:paraId="27C289B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19" w:history="1">
        <w:r w:rsidRPr="003E1B4E">
          <w:rPr>
            <w:rStyle w:val="Hyperlink"/>
            <w:rFonts w:cs="Arial"/>
            <w:noProof/>
          </w:rPr>
          <w:t>14.3.8</w:t>
        </w:r>
        <w:r>
          <w:rPr>
            <w:rFonts w:asciiTheme="minorHAnsi" w:eastAsiaTheme="minorEastAsia" w:hAnsiTheme="minorHAnsi" w:cstheme="minorBidi"/>
            <w:b w:val="0"/>
            <w:noProof/>
            <w:sz w:val="22"/>
            <w:szCs w:val="22"/>
            <w:lang w:val="en-US" w:eastAsia="en-US"/>
          </w:rPr>
          <w:tab/>
        </w:r>
        <w:r w:rsidRPr="003E1B4E">
          <w:rPr>
            <w:rStyle w:val="Hyperlink"/>
            <w:noProof/>
          </w:rPr>
          <w:t>Static Semantics:  SpecialMethod</w:t>
        </w:r>
        <w:r>
          <w:rPr>
            <w:noProof/>
            <w:webHidden/>
          </w:rPr>
          <w:tab/>
        </w:r>
        <w:r>
          <w:rPr>
            <w:noProof/>
            <w:webHidden/>
          </w:rPr>
          <w:fldChar w:fldCharType="begin"/>
        </w:r>
        <w:r>
          <w:rPr>
            <w:noProof/>
            <w:webHidden/>
          </w:rPr>
          <w:instrText xml:space="preserve"> PAGEREF _Toc411503819 \h </w:instrText>
        </w:r>
        <w:r>
          <w:rPr>
            <w:noProof/>
            <w:webHidden/>
          </w:rPr>
        </w:r>
        <w:r>
          <w:rPr>
            <w:noProof/>
            <w:webHidden/>
          </w:rPr>
          <w:fldChar w:fldCharType="separate"/>
        </w:r>
        <w:r>
          <w:rPr>
            <w:noProof/>
            <w:webHidden/>
          </w:rPr>
          <w:t>293</w:t>
        </w:r>
        <w:r>
          <w:rPr>
            <w:noProof/>
            <w:webHidden/>
          </w:rPr>
          <w:fldChar w:fldCharType="end"/>
        </w:r>
      </w:hyperlink>
    </w:p>
    <w:p w14:paraId="6D290DD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20" w:history="1">
        <w:r w:rsidRPr="003E1B4E">
          <w:rPr>
            <w:rStyle w:val="Hyperlink"/>
            <w:rFonts w:cs="Arial"/>
            <w:noProof/>
          </w:rPr>
          <w:t>14.3.9</w:t>
        </w:r>
        <w:r>
          <w:rPr>
            <w:rFonts w:asciiTheme="minorHAnsi" w:eastAsiaTheme="minorEastAsia" w:hAnsiTheme="minorHAnsi" w:cstheme="minorBidi"/>
            <w:b w:val="0"/>
            <w:noProof/>
            <w:sz w:val="22"/>
            <w:szCs w:val="22"/>
            <w:lang w:val="en-US" w:eastAsia="en-US"/>
          </w:rPr>
          <w:tab/>
        </w:r>
        <w:r w:rsidRPr="003E1B4E">
          <w:rPr>
            <w:rStyle w:val="Hyperlink"/>
            <w:noProof/>
          </w:rPr>
          <w:t>Runtime Semantics: DefineMethod</w:t>
        </w:r>
        <w:r>
          <w:rPr>
            <w:noProof/>
            <w:webHidden/>
          </w:rPr>
          <w:tab/>
        </w:r>
        <w:r>
          <w:rPr>
            <w:noProof/>
            <w:webHidden/>
          </w:rPr>
          <w:fldChar w:fldCharType="begin"/>
        </w:r>
        <w:r>
          <w:rPr>
            <w:noProof/>
            <w:webHidden/>
          </w:rPr>
          <w:instrText xml:space="preserve"> PAGEREF _Toc411503820 \h </w:instrText>
        </w:r>
        <w:r>
          <w:rPr>
            <w:noProof/>
            <w:webHidden/>
          </w:rPr>
        </w:r>
        <w:r>
          <w:rPr>
            <w:noProof/>
            <w:webHidden/>
          </w:rPr>
          <w:fldChar w:fldCharType="separate"/>
        </w:r>
        <w:r>
          <w:rPr>
            <w:noProof/>
            <w:webHidden/>
          </w:rPr>
          <w:t>293</w:t>
        </w:r>
        <w:r>
          <w:rPr>
            <w:noProof/>
            <w:webHidden/>
          </w:rPr>
          <w:fldChar w:fldCharType="end"/>
        </w:r>
      </w:hyperlink>
    </w:p>
    <w:p w14:paraId="5B04BE5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21" w:history="1">
        <w:r w:rsidRPr="003E1B4E">
          <w:rPr>
            <w:rStyle w:val="Hyperlink"/>
            <w:rFonts w:cs="Arial"/>
            <w:noProof/>
          </w:rPr>
          <w:t>14.3.10</w:t>
        </w:r>
        <w:r>
          <w:rPr>
            <w:rFonts w:asciiTheme="minorHAnsi" w:eastAsiaTheme="minorEastAsia" w:hAnsiTheme="minorHAnsi" w:cstheme="minorBidi"/>
            <w:b w:val="0"/>
            <w:noProof/>
            <w:sz w:val="22"/>
            <w:szCs w:val="22"/>
            <w:lang w:val="en-US" w:eastAsia="en-US"/>
          </w:rPr>
          <w:tab/>
        </w:r>
        <w:r w:rsidRPr="003E1B4E">
          <w:rPr>
            <w:rStyle w:val="Hyperlink"/>
            <w:noProof/>
          </w:rPr>
          <w:t>Runtime Semantics: PropertyDefinition</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821 \h </w:instrText>
        </w:r>
        <w:r>
          <w:rPr>
            <w:noProof/>
            <w:webHidden/>
          </w:rPr>
        </w:r>
        <w:r>
          <w:rPr>
            <w:noProof/>
            <w:webHidden/>
          </w:rPr>
          <w:fldChar w:fldCharType="separate"/>
        </w:r>
        <w:r>
          <w:rPr>
            <w:noProof/>
            <w:webHidden/>
          </w:rPr>
          <w:t>294</w:t>
        </w:r>
        <w:r>
          <w:rPr>
            <w:noProof/>
            <w:webHidden/>
          </w:rPr>
          <w:fldChar w:fldCharType="end"/>
        </w:r>
      </w:hyperlink>
    </w:p>
    <w:p w14:paraId="60078D6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822" w:history="1">
        <w:r w:rsidRPr="003E1B4E">
          <w:rPr>
            <w:rStyle w:val="Hyperlink"/>
            <w:noProof/>
          </w:rPr>
          <w:t>14.4</w:t>
        </w:r>
        <w:r>
          <w:rPr>
            <w:rFonts w:asciiTheme="minorHAnsi" w:eastAsiaTheme="minorEastAsia" w:hAnsiTheme="minorHAnsi" w:cstheme="minorBidi"/>
            <w:b w:val="0"/>
            <w:noProof/>
            <w:sz w:val="22"/>
            <w:szCs w:val="22"/>
            <w:lang w:val="en-US" w:eastAsia="en-US"/>
          </w:rPr>
          <w:tab/>
        </w:r>
        <w:r w:rsidRPr="003E1B4E">
          <w:rPr>
            <w:rStyle w:val="Hyperlink"/>
            <w:noProof/>
          </w:rPr>
          <w:t>Generator Function Definitions</w:t>
        </w:r>
        <w:r>
          <w:rPr>
            <w:noProof/>
            <w:webHidden/>
          </w:rPr>
          <w:tab/>
        </w:r>
        <w:r>
          <w:rPr>
            <w:noProof/>
            <w:webHidden/>
          </w:rPr>
          <w:fldChar w:fldCharType="begin"/>
        </w:r>
        <w:r>
          <w:rPr>
            <w:noProof/>
            <w:webHidden/>
          </w:rPr>
          <w:instrText xml:space="preserve"> PAGEREF _Toc411503822 \h </w:instrText>
        </w:r>
        <w:r>
          <w:rPr>
            <w:noProof/>
            <w:webHidden/>
          </w:rPr>
        </w:r>
        <w:r>
          <w:rPr>
            <w:noProof/>
            <w:webHidden/>
          </w:rPr>
          <w:fldChar w:fldCharType="separate"/>
        </w:r>
        <w:r>
          <w:rPr>
            <w:noProof/>
            <w:webHidden/>
          </w:rPr>
          <w:t>295</w:t>
        </w:r>
        <w:r>
          <w:rPr>
            <w:noProof/>
            <w:webHidden/>
          </w:rPr>
          <w:fldChar w:fldCharType="end"/>
        </w:r>
      </w:hyperlink>
    </w:p>
    <w:p w14:paraId="1CC7F12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23" w:history="1">
        <w:r w:rsidRPr="003E1B4E">
          <w:rPr>
            <w:rStyle w:val="Hyperlink"/>
            <w:rFonts w:cs="Arial"/>
            <w:noProof/>
          </w:rPr>
          <w:t>14.4.1</w:t>
        </w:r>
        <w:r>
          <w:rPr>
            <w:rFonts w:asciiTheme="minorHAnsi" w:eastAsiaTheme="minorEastAsia" w:hAnsiTheme="minorHAnsi" w:cstheme="minorBidi"/>
            <w:b w:val="0"/>
            <w:noProof/>
            <w:sz w:val="22"/>
            <w:szCs w:val="22"/>
            <w:lang w:val="en-US" w:eastAsia="en-US"/>
          </w:rPr>
          <w:tab/>
        </w:r>
        <w:r w:rsidRPr="003E1B4E">
          <w:rPr>
            <w:rStyle w:val="Hyperlink"/>
            <w:noProof/>
          </w:rPr>
          <w:t>Static Semantics:  Early Errors</w:t>
        </w:r>
        <w:r>
          <w:rPr>
            <w:noProof/>
            <w:webHidden/>
          </w:rPr>
          <w:tab/>
        </w:r>
        <w:r>
          <w:rPr>
            <w:noProof/>
            <w:webHidden/>
          </w:rPr>
          <w:fldChar w:fldCharType="begin"/>
        </w:r>
        <w:r>
          <w:rPr>
            <w:noProof/>
            <w:webHidden/>
          </w:rPr>
          <w:instrText xml:space="preserve"> PAGEREF _Toc411503823 \h </w:instrText>
        </w:r>
        <w:r>
          <w:rPr>
            <w:noProof/>
            <w:webHidden/>
          </w:rPr>
        </w:r>
        <w:r>
          <w:rPr>
            <w:noProof/>
            <w:webHidden/>
          </w:rPr>
          <w:fldChar w:fldCharType="separate"/>
        </w:r>
        <w:r>
          <w:rPr>
            <w:noProof/>
            <w:webHidden/>
          </w:rPr>
          <w:t>295</w:t>
        </w:r>
        <w:r>
          <w:rPr>
            <w:noProof/>
            <w:webHidden/>
          </w:rPr>
          <w:fldChar w:fldCharType="end"/>
        </w:r>
      </w:hyperlink>
    </w:p>
    <w:p w14:paraId="3D7A0A2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25" w:history="1">
        <w:r w:rsidRPr="003E1B4E">
          <w:rPr>
            <w:rStyle w:val="Hyperlink"/>
            <w:rFonts w:cs="Arial"/>
            <w:noProof/>
          </w:rPr>
          <w:t>14.4.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BoundNames</w:t>
        </w:r>
        <w:r>
          <w:rPr>
            <w:noProof/>
            <w:webHidden/>
          </w:rPr>
          <w:tab/>
        </w:r>
        <w:r>
          <w:rPr>
            <w:noProof/>
            <w:webHidden/>
          </w:rPr>
          <w:fldChar w:fldCharType="begin"/>
        </w:r>
        <w:r>
          <w:rPr>
            <w:noProof/>
            <w:webHidden/>
          </w:rPr>
          <w:instrText xml:space="preserve"> PAGEREF _Toc411503825 \h </w:instrText>
        </w:r>
        <w:r>
          <w:rPr>
            <w:noProof/>
            <w:webHidden/>
          </w:rPr>
        </w:r>
        <w:r>
          <w:rPr>
            <w:noProof/>
            <w:webHidden/>
          </w:rPr>
          <w:fldChar w:fldCharType="separate"/>
        </w:r>
        <w:r>
          <w:rPr>
            <w:noProof/>
            <w:webHidden/>
          </w:rPr>
          <w:t>296</w:t>
        </w:r>
        <w:r>
          <w:rPr>
            <w:noProof/>
            <w:webHidden/>
          </w:rPr>
          <w:fldChar w:fldCharType="end"/>
        </w:r>
      </w:hyperlink>
    </w:p>
    <w:p w14:paraId="0DE4567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26" w:history="1">
        <w:r w:rsidRPr="003E1B4E">
          <w:rPr>
            <w:rStyle w:val="Hyperlink"/>
            <w:rFonts w:cs="Arial"/>
            <w:noProof/>
          </w:rPr>
          <w:t>14.4.3</w:t>
        </w:r>
        <w:r>
          <w:rPr>
            <w:rFonts w:asciiTheme="minorHAnsi" w:eastAsiaTheme="minorEastAsia" w:hAnsiTheme="minorHAnsi" w:cstheme="minorBidi"/>
            <w:b w:val="0"/>
            <w:noProof/>
            <w:sz w:val="22"/>
            <w:szCs w:val="22"/>
            <w:lang w:val="en-US" w:eastAsia="en-US"/>
          </w:rPr>
          <w:tab/>
        </w:r>
        <w:r w:rsidRPr="003E1B4E">
          <w:rPr>
            <w:rStyle w:val="Hyperlink"/>
            <w:noProof/>
          </w:rPr>
          <w:t>Static Semantics:  ComputedProperty</w:t>
        </w:r>
        <w:r w:rsidRPr="003E1B4E">
          <w:rPr>
            <w:rStyle w:val="Hyperlink"/>
            <w:noProof/>
            <w:lang w:eastAsia="en-US"/>
          </w:rPr>
          <w:t>Contains</w:t>
        </w:r>
        <w:r>
          <w:rPr>
            <w:noProof/>
            <w:webHidden/>
          </w:rPr>
          <w:tab/>
        </w:r>
        <w:r>
          <w:rPr>
            <w:noProof/>
            <w:webHidden/>
          </w:rPr>
          <w:fldChar w:fldCharType="begin"/>
        </w:r>
        <w:r>
          <w:rPr>
            <w:noProof/>
            <w:webHidden/>
          </w:rPr>
          <w:instrText xml:space="preserve"> PAGEREF _Toc411503826 \h </w:instrText>
        </w:r>
        <w:r>
          <w:rPr>
            <w:noProof/>
            <w:webHidden/>
          </w:rPr>
        </w:r>
        <w:r>
          <w:rPr>
            <w:noProof/>
            <w:webHidden/>
          </w:rPr>
          <w:fldChar w:fldCharType="separate"/>
        </w:r>
        <w:r>
          <w:rPr>
            <w:noProof/>
            <w:webHidden/>
          </w:rPr>
          <w:t>296</w:t>
        </w:r>
        <w:r>
          <w:rPr>
            <w:noProof/>
            <w:webHidden/>
          </w:rPr>
          <w:fldChar w:fldCharType="end"/>
        </w:r>
      </w:hyperlink>
    </w:p>
    <w:p w14:paraId="0BD67E2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27" w:history="1">
        <w:r w:rsidRPr="003E1B4E">
          <w:rPr>
            <w:rStyle w:val="Hyperlink"/>
            <w:rFonts w:cs="Arial"/>
            <w:noProof/>
          </w:rPr>
          <w:t>14.4.4</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Contains</w:t>
        </w:r>
        <w:r>
          <w:rPr>
            <w:noProof/>
            <w:webHidden/>
          </w:rPr>
          <w:tab/>
        </w:r>
        <w:r>
          <w:rPr>
            <w:noProof/>
            <w:webHidden/>
          </w:rPr>
          <w:fldChar w:fldCharType="begin"/>
        </w:r>
        <w:r>
          <w:rPr>
            <w:noProof/>
            <w:webHidden/>
          </w:rPr>
          <w:instrText xml:space="preserve"> PAGEREF _Toc411503827 \h </w:instrText>
        </w:r>
        <w:r>
          <w:rPr>
            <w:noProof/>
            <w:webHidden/>
          </w:rPr>
        </w:r>
        <w:r>
          <w:rPr>
            <w:noProof/>
            <w:webHidden/>
          </w:rPr>
          <w:fldChar w:fldCharType="separate"/>
        </w:r>
        <w:r>
          <w:rPr>
            <w:noProof/>
            <w:webHidden/>
          </w:rPr>
          <w:t>296</w:t>
        </w:r>
        <w:r>
          <w:rPr>
            <w:noProof/>
            <w:webHidden/>
          </w:rPr>
          <w:fldChar w:fldCharType="end"/>
        </w:r>
      </w:hyperlink>
    </w:p>
    <w:p w14:paraId="3EB1A2D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28" w:history="1">
        <w:r w:rsidRPr="003E1B4E">
          <w:rPr>
            <w:rStyle w:val="Hyperlink"/>
            <w:rFonts w:cs="Arial"/>
            <w:noProof/>
          </w:rPr>
          <w:t>14.4.5</w:t>
        </w:r>
        <w:r>
          <w:rPr>
            <w:rFonts w:asciiTheme="minorHAnsi" w:eastAsiaTheme="minorEastAsia" w:hAnsiTheme="minorHAnsi" w:cstheme="minorBidi"/>
            <w:b w:val="0"/>
            <w:noProof/>
            <w:sz w:val="22"/>
            <w:szCs w:val="22"/>
            <w:lang w:val="en-US" w:eastAsia="en-US"/>
          </w:rPr>
          <w:tab/>
        </w:r>
        <w:r w:rsidRPr="003E1B4E">
          <w:rPr>
            <w:rStyle w:val="Hyperlink"/>
            <w:noProof/>
          </w:rPr>
          <w:t>Static Semantics:  HasComputedPropertyKey</w:t>
        </w:r>
        <w:r>
          <w:rPr>
            <w:noProof/>
            <w:webHidden/>
          </w:rPr>
          <w:tab/>
        </w:r>
        <w:r>
          <w:rPr>
            <w:noProof/>
            <w:webHidden/>
          </w:rPr>
          <w:fldChar w:fldCharType="begin"/>
        </w:r>
        <w:r>
          <w:rPr>
            <w:noProof/>
            <w:webHidden/>
          </w:rPr>
          <w:instrText xml:space="preserve"> PAGEREF _Toc411503828 \h </w:instrText>
        </w:r>
        <w:r>
          <w:rPr>
            <w:noProof/>
            <w:webHidden/>
          </w:rPr>
        </w:r>
        <w:r>
          <w:rPr>
            <w:noProof/>
            <w:webHidden/>
          </w:rPr>
          <w:fldChar w:fldCharType="separate"/>
        </w:r>
        <w:r>
          <w:rPr>
            <w:noProof/>
            <w:webHidden/>
          </w:rPr>
          <w:t>297</w:t>
        </w:r>
        <w:r>
          <w:rPr>
            <w:noProof/>
            <w:webHidden/>
          </w:rPr>
          <w:fldChar w:fldCharType="end"/>
        </w:r>
      </w:hyperlink>
    </w:p>
    <w:p w14:paraId="3FC0C65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29" w:history="1">
        <w:r w:rsidRPr="003E1B4E">
          <w:rPr>
            <w:rStyle w:val="Hyperlink"/>
            <w:rFonts w:cs="Arial"/>
            <w:noProof/>
          </w:rPr>
          <w:t>14.4.6</w:t>
        </w:r>
        <w:r>
          <w:rPr>
            <w:rFonts w:asciiTheme="minorHAnsi" w:eastAsiaTheme="minorEastAsia" w:hAnsiTheme="minorHAnsi" w:cstheme="minorBidi"/>
            <w:b w:val="0"/>
            <w:noProof/>
            <w:sz w:val="22"/>
            <w:szCs w:val="22"/>
            <w:lang w:val="en-US" w:eastAsia="en-US"/>
          </w:rPr>
          <w:tab/>
        </w:r>
        <w:r w:rsidRPr="003E1B4E">
          <w:rPr>
            <w:rStyle w:val="Hyperlink"/>
            <w:noProof/>
          </w:rPr>
          <w:t>Static Semantics:  HasDirectSuper</w:t>
        </w:r>
        <w:r>
          <w:rPr>
            <w:noProof/>
            <w:webHidden/>
          </w:rPr>
          <w:tab/>
        </w:r>
        <w:r>
          <w:rPr>
            <w:noProof/>
            <w:webHidden/>
          </w:rPr>
          <w:fldChar w:fldCharType="begin"/>
        </w:r>
        <w:r>
          <w:rPr>
            <w:noProof/>
            <w:webHidden/>
          </w:rPr>
          <w:instrText xml:space="preserve"> PAGEREF _Toc411503829 \h </w:instrText>
        </w:r>
        <w:r>
          <w:rPr>
            <w:noProof/>
            <w:webHidden/>
          </w:rPr>
        </w:r>
        <w:r>
          <w:rPr>
            <w:noProof/>
            <w:webHidden/>
          </w:rPr>
          <w:fldChar w:fldCharType="separate"/>
        </w:r>
        <w:r>
          <w:rPr>
            <w:noProof/>
            <w:webHidden/>
          </w:rPr>
          <w:t>297</w:t>
        </w:r>
        <w:r>
          <w:rPr>
            <w:noProof/>
            <w:webHidden/>
          </w:rPr>
          <w:fldChar w:fldCharType="end"/>
        </w:r>
      </w:hyperlink>
    </w:p>
    <w:p w14:paraId="6185758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30" w:history="1">
        <w:r w:rsidRPr="003E1B4E">
          <w:rPr>
            <w:rStyle w:val="Hyperlink"/>
            <w:rFonts w:cs="Arial"/>
            <w:noProof/>
          </w:rPr>
          <w:t>14.4.7</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HasName</w:t>
        </w:r>
        <w:r>
          <w:rPr>
            <w:noProof/>
            <w:webHidden/>
          </w:rPr>
          <w:tab/>
        </w:r>
        <w:r>
          <w:rPr>
            <w:noProof/>
            <w:webHidden/>
          </w:rPr>
          <w:fldChar w:fldCharType="begin"/>
        </w:r>
        <w:r>
          <w:rPr>
            <w:noProof/>
            <w:webHidden/>
          </w:rPr>
          <w:instrText xml:space="preserve"> PAGEREF _Toc411503830 \h </w:instrText>
        </w:r>
        <w:r>
          <w:rPr>
            <w:noProof/>
            <w:webHidden/>
          </w:rPr>
        </w:r>
        <w:r>
          <w:rPr>
            <w:noProof/>
            <w:webHidden/>
          </w:rPr>
          <w:fldChar w:fldCharType="separate"/>
        </w:r>
        <w:r>
          <w:rPr>
            <w:noProof/>
            <w:webHidden/>
          </w:rPr>
          <w:t>297</w:t>
        </w:r>
        <w:r>
          <w:rPr>
            <w:noProof/>
            <w:webHidden/>
          </w:rPr>
          <w:fldChar w:fldCharType="end"/>
        </w:r>
      </w:hyperlink>
    </w:p>
    <w:p w14:paraId="57F9D2C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31" w:history="1">
        <w:r w:rsidRPr="003E1B4E">
          <w:rPr>
            <w:rStyle w:val="Hyperlink"/>
            <w:rFonts w:cs="Arial"/>
            <w:noProof/>
          </w:rPr>
          <w:t>14.4.8</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ConstantDeclaration</w:t>
        </w:r>
        <w:r>
          <w:rPr>
            <w:noProof/>
            <w:webHidden/>
          </w:rPr>
          <w:tab/>
        </w:r>
        <w:r>
          <w:rPr>
            <w:noProof/>
            <w:webHidden/>
          </w:rPr>
          <w:fldChar w:fldCharType="begin"/>
        </w:r>
        <w:r>
          <w:rPr>
            <w:noProof/>
            <w:webHidden/>
          </w:rPr>
          <w:instrText xml:space="preserve"> PAGEREF _Toc411503831 \h </w:instrText>
        </w:r>
        <w:r>
          <w:rPr>
            <w:noProof/>
            <w:webHidden/>
          </w:rPr>
        </w:r>
        <w:r>
          <w:rPr>
            <w:noProof/>
            <w:webHidden/>
          </w:rPr>
          <w:fldChar w:fldCharType="separate"/>
        </w:r>
        <w:r>
          <w:rPr>
            <w:noProof/>
            <w:webHidden/>
          </w:rPr>
          <w:t>297</w:t>
        </w:r>
        <w:r>
          <w:rPr>
            <w:noProof/>
            <w:webHidden/>
          </w:rPr>
          <w:fldChar w:fldCharType="end"/>
        </w:r>
      </w:hyperlink>
    </w:p>
    <w:p w14:paraId="2617A18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32" w:history="1">
        <w:r w:rsidRPr="003E1B4E">
          <w:rPr>
            <w:rStyle w:val="Hyperlink"/>
            <w:rFonts w:cs="Arial"/>
            <w:noProof/>
          </w:rPr>
          <w:t>14.4.9</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832 \h </w:instrText>
        </w:r>
        <w:r>
          <w:rPr>
            <w:noProof/>
            <w:webHidden/>
          </w:rPr>
        </w:r>
        <w:r>
          <w:rPr>
            <w:noProof/>
            <w:webHidden/>
          </w:rPr>
          <w:fldChar w:fldCharType="separate"/>
        </w:r>
        <w:r>
          <w:rPr>
            <w:noProof/>
            <w:webHidden/>
          </w:rPr>
          <w:t>297</w:t>
        </w:r>
        <w:r>
          <w:rPr>
            <w:noProof/>
            <w:webHidden/>
          </w:rPr>
          <w:fldChar w:fldCharType="end"/>
        </w:r>
      </w:hyperlink>
    </w:p>
    <w:p w14:paraId="739CFA0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36" w:history="1">
        <w:r w:rsidRPr="003E1B4E">
          <w:rPr>
            <w:rStyle w:val="Hyperlink"/>
            <w:rFonts w:cs="Arial"/>
            <w:noProof/>
          </w:rPr>
          <w:t>14.4.10</w:t>
        </w:r>
        <w:r>
          <w:rPr>
            <w:rFonts w:asciiTheme="minorHAnsi" w:eastAsiaTheme="minorEastAsia" w:hAnsiTheme="minorHAnsi" w:cstheme="minorBidi"/>
            <w:b w:val="0"/>
            <w:noProof/>
            <w:sz w:val="22"/>
            <w:szCs w:val="22"/>
            <w:lang w:val="en-US" w:eastAsia="en-US"/>
          </w:rPr>
          <w:tab/>
        </w:r>
        <w:r w:rsidRPr="003E1B4E">
          <w:rPr>
            <w:rStyle w:val="Hyperlink"/>
            <w:noProof/>
          </w:rPr>
          <w:t>Static Semantics:  PropName</w:t>
        </w:r>
        <w:r>
          <w:rPr>
            <w:noProof/>
            <w:webHidden/>
          </w:rPr>
          <w:tab/>
        </w:r>
        <w:r>
          <w:rPr>
            <w:noProof/>
            <w:webHidden/>
          </w:rPr>
          <w:fldChar w:fldCharType="begin"/>
        </w:r>
        <w:r>
          <w:rPr>
            <w:noProof/>
            <w:webHidden/>
          </w:rPr>
          <w:instrText xml:space="preserve"> PAGEREF _Toc411503836 \h </w:instrText>
        </w:r>
        <w:r>
          <w:rPr>
            <w:noProof/>
            <w:webHidden/>
          </w:rPr>
        </w:r>
        <w:r>
          <w:rPr>
            <w:noProof/>
            <w:webHidden/>
          </w:rPr>
          <w:fldChar w:fldCharType="separate"/>
        </w:r>
        <w:r>
          <w:rPr>
            <w:noProof/>
            <w:webHidden/>
          </w:rPr>
          <w:t>298</w:t>
        </w:r>
        <w:r>
          <w:rPr>
            <w:noProof/>
            <w:webHidden/>
          </w:rPr>
          <w:fldChar w:fldCharType="end"/>
        </w:r>
      </w:hyperlink>
    </w:p>
    <w:p w14:paraId="6830E90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37" w:history="1">
        <w:r w:rsidRPr="003E1B4E">
          <w:rPr>
            <w:rStyle w:val="Hyperlink"/>
            <w:rFonts w:cs="Arial"/>
            <w:noProof/>
          </w:rPr>
          <w:t>14.4.11</w:t>
        </w:r>
        <w:r>
          <w:rPr>
            <w:rFonts w:asciiTheme="minorHAnsi" w:eastAsiaTheme="minorEastAsia" w:hAnsiTheme="minorHAnsi" w:cstheme="minorBidi"/>
            <w:b w:val="0"/>
            <w:noProof/>
            <w:sz w:val="22"/>
            <w:szCs w:val="22"/>
            <w:lang w:val="en-US" w:eastAsia="en-US"/>
          </w:rPr>
          <w:tab/>
        </w:r>
        <w:r w:rsidRPr="003E1B4E">
          <w:rPr>
            <w:rStyle w:val="Hyperlink"/>
            <w:noProof/>
          </w:rPr>
          <w:t>Static Semantics:  NeedsSuperBinding</w:t>
        </w:r>
        <w:r>
          <w:rPr>
            <w:noProof/>
            <w:webHidden/>
          </w:rPr>
          <w:tab/>
        </w:r>
        <w:r>
          <w:rPr>
            <w:noProof/>
            <w:webHidden/>
          </w:rPr>
          <w:fldChar w:fldCharType="begin"/>
        </w:r>
        <w:r>
          <w:rPr>
            <w:noProof/>
            <w:webHidden/>
          </w:rPr>
          <w:instrText xml:space="preserve"> PAGEREF _Toc411503837 \h </w:instrText>
        </w:r>
        <w:r>
          <w:rPr>
            <w:noProof/>
            <w:webHidden/>
          </w:rPr>
        </w:r>
        <w:r>
          <w:rPr>
            <w:noProof/>
            <w:webHidden/>
          </w:rPr>
          <w:fldChar w:fldCharType="separate"/>
        </w:r>
        <w:r>
          <w:rPr>
            <w:noProof/>
            <w:webHidden/>
          </w:rPr>
          <w:t>298</w:t>
        </w:r>
        <w:r>
          <w:rPr>
            <w:noProof/>
            <w:webHidden/>
          </w:rPr>
          <w:fldChar w:fldCharType="end"/>
        </w:r>
      </w:hyperlink>
    </w:p>
    <w:p w14:paraId="3767E55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46" w:history="1">
        <w:r w:rsidRPr="003E1B4E">
          <w:rPr>
            <w:rStyle w:val="Hyperlink"/>
            <w:rFonts w:cs="Arial"/>
            <w:noProof/>
          </w:rPr>
          <w:t>14.4.12</w:t>
        </w:r>
        <w:r>
          <w:rPr>
            <w:rFonts w:asciiTheme="minorHAnsi" w:eastAsiaTheme="minorEastAsia" w:hAnsiTheme="minorHAnsi" w:cstheme="minorBidi"/>
            <w:b w:val="0"/>
            <w:noProof/>
            <w:sz w:val="22"/>
            <w:szCs w:val="22"/>
            <w:lang w:val="en-US" w:eastAsia="en-US"/>
          </w:rPr>
          <w:tab/>
        </w:r>
        <w:r w:rsidRPr="003E1B4E">
          <w:rPr>
            <w:rStyle w:val="Hyperlink"/>
            <w:noProof/>
          </w:rPr>
          <w:t>Runtime Semantics: Evaluate</w:t>
        </w:r>
        <w:r w:rsidRPr="003E1B4E">
          <w:rPr>
            <w:rStyle w:val="Hyperlink"/>
            <w:noProof/>
            <w:spacing w:val="6"/>
          </w:rPr>
          <w:t>Body</w:t>
        </w:r>
        <w:r>
          <w:rPr>
            <w:noProof/>
            <w:webHidden/>
          </w:rPr>
          <w:tab/>
        </w:r>
        <w:r>
          <w:rPr>
            <w:noProof/>
            <w:webHidden/>
          </w:rPr>
          <w:fldChar w:fldCharType="begin"/>
        </w:r>
        <w:r>
          <w:rPr>
            <w:noProof/>
            <w:webHidden/>
          </w:rPr>
          <w:instrText xml:space="preserve"> PAGEREF _Toc411503846 \h </w:instrText>
        </w:r>
        <w:r>
          <w:rPr>
            <w:noProof/>
            <w:webHidden/>
          </w:rPr>
        </w:r>
        <w:r>
          <w:rPr>
            <w:noProof/>
            <w:webHidden/>
          </w:rPr>
          <w:fldChar w:fldCharType="separate"/>
        </w:r>
        <w:r>
          <w:rPr>
            <w:noProof/>
            <w:webHidden/>
          </w:rPr>
          <w:t>298</w:t>
        </w:r>
        <w:r>
          <w:rPr>
            <w:noProof/>
            <w:webHidden/>
          </w:rPr>
          <w:fldChar w:fldCharType="end"/>
        </w:r>
      </w:hyperlink>
    </w:p>
    <w:p w14:paraId="27D61ED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54" w:history="1">
        <w:r w:rsidRPr="003E1B4E">
          <w:rPr>
            <w:rStyle w:val="Hyperlink"/>
            <w:rFonts w:cs="Arial"/>
            <w:noProof/>
          </w:rPr>
          <w:t>14.4.13</w:t>
        </w:r>
        <w:r>
          <w:rPr>
            <w:rFonts w:asciiTheme="minorHAnsi" w:eastAsiaTheme="minorEastAsia" w:hAnsiTheme="minorHAnsi" w:cstheme="minorBidi"/>
            <w:b w:val="0"/>
            <w:noProof/>
            <w:sz w:val="22"/>
            <w:szCs w:val="22"/>
            <w:lang w:val="en-US" w:eastAsia="en-US"/>
          </w:rPr>
          <w:tab/>
        </w:r>
        <w:r w:rsidRPr="003E1B4E">
          <w:rPr>
            <w:rStyle w:val="Hyperlink"/>
            <w:noProof/>
          </w:rPr>
          <w:t>Runtime Semantics: InstantiateFunctionObject</w:t>
        </w:r>
        <w:r>
          <w:rPr>
            <w:noProof/>
            <w:webHidden/>
          </w:rPr>
          <w:tab/>
        </w:r>
        <w:r>
          <w:rPr>
            <w:noProof/>
            <w:webHidden/>
          </w:rPr>
          <w:fldChar w:fldCharType="begin"/>
        </w:r>
        <w:r>
          <w:rPr>
            <w:noProof/>
            <w:webHidden/>
          </w:rPr>
          <w:instrText xml:space="preserve"> PAGEREF _Toc411503854 \h </w:instrText>
        </w:r>
        <w:r>
          <w:rPr>
            <w:noProof/>
            <w:webHidden/>
          </w:rPr>
        </w:r>
        <w:r>
          <w:rPr>
            <w:noProof/>
            <w:webHidden/>
          </w:rPr>
          <w:fldChar w:fldCharType="separate"/>
        </w:r>
        <w:r>
          <w:rPr>
            <w:noProof/>
            <w:webHidden/>
          </w:rPr>
          <w:t>298</w:t>
        </w:r>
        <w:r>
          <w:rPr>
            <w:noProof/>
            <w:webHidden/>
          </w:rPr>
          <w:fldChar w:fldCharType="end"/>
        </w:r>
      </w:hyperlink>
    </w:p>
    <w:p w14:paraId="5C6AB91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55" w:history="1">
        <w:r w:rsidRPr="003E1B4E">
          <w:rPr>
            <w:rStyle w:val="Hyperlink"/>
            <w:rFonts w:cs="Arial"/>
            <w:noProof/>
          </w:rPr>
          <w:t>14.4.14</w:t>
        </w:r>
        <w:r>
          <w:rPr>
            <w:rFonts w:asciiTheme="minorHAnsi" w:eastAsiaTheme="minorEastAsia" w:hAnsiTheme="minorHAnsi" w:cstheme="minorBidi"/>
            <w:b w:val="0"/>
            <w:noProof/>
            <w:sz w:val="22"/>
            <w:szCs w:val="22"/>
            <w:lang w:val="en-US" w:eastAsia="en-US"/>
          </w:rPr>
          <w:tab/>
        </w:r>
        <w:r w:rsidRPr="003E1B4E">
          <w:rPr>
            <w:rStyle w:val="Hyperlink"/>
            <w:noProof/>
          </w:rPr>
          <w:t>Runtime Semantics: PropertyDefinition</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855 \h </w:instrText>
        </w:r>
        <w:r>
          <w:rPr>
            <w:noProof/>
            <w:webHidden/>
          </w:rPr>
        </w:r>
        <w:r>
          <w:rPr>
            <w:noProof/>
            <w:webHidden/>
          </w:rPr>
          <w:fldChar w:fldCharType="separate"/>
        </w:r>
        <w:r>
          <w:rPr>
            <w:noProof/>
            <w:webHidden/>
          </w:rPr>
          <w:t>299</w:t>
        </w:r>
        <w:r>
          <w:rPr>
            <w:noProof/>
            <w:webHidden/>
          </w:rPr>
          <w:fldChar w:fldCharType="end"/>
        </w:r>
      </w:hyperlink>
    </w:p>
    <w:p w14:paraId="054C433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56" w:history="1">
        <w:r w:rsidRPr="003E1B4E">
          <w:rPr>
            <w:rStyle w:val="Hyperlink"/>
            <w:rFonts w:cs="Arial"/>
            <w:noProof/>
          </w:rPr>
          <w:t>14.4.15</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856 \h </w:instrText>
        </w:r>
        <w:r>
          <w:rPr>
            <w:noProof/>
            <w:webHidden/>
          </w:rPr>
        </w:r>
        <w:r>
          <w:rPr>
            <w:noProof/>
            <w:webHidden/>
          </w:rPr>
          <w:fldChar w:fldCharType="separate"/>
        </w:r>
        <w:r>
          <w:rPr>
            <w:noProof/>
            <w:webHidden/>
          </w:rPr>
          <w:t>299</w:t>
        </w:r>
        <w:r>
          <w:rPr>
            <w:noProof/>
            <w:webHidden/>
          </w:rPr>
          <w:fldChar w:fldCharType="end"/>
        </w:r>
      </w:hyperlink>
    </w:p>
    <w:p w14:paraId="59BA3E0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865" w:history="1">
        <w:r w:rsidRPr="003E1B4E">
          <w:rPr>
            <w:rStyle w:val="Hyperlink"/>
            <w:noProof/>
          </w:rPr>
          <w:t>14.5</w:t>
        </w:r>
        <w:r>
          <w:rPr>
            <w:rFonts w:asciiTheme="minorHAnsi" w:eastAsiaTheme="minorEastAsia" w:hAnsiTheme="minorHAnsi" w:cstheme="minorBidi"/>
            <w:b w:val="0"/>
            <w:noProof/>
            <w:sz w:val="22"/>
            <w:szCs w:val="22"/>
            <w:lang w:val="en-US" w:eastAsia="en-US"/>
          </w:rPr>
          <w:tab/>
        </w:r>
        <w:r w:rsidRPr="003E1B4E">
          <w:rPr>
            <w:rStyle w:val="Hyperlink"/>
            <w:noProof/>
          </w:rPr>
          <w:t>Class Definitions</w:t>
        </w:r>
        <w:r>
          <w:rPr>
            <w:noProof/>
            <w:webHidden/>
          </w:rPr>
          <w:tab/>
        </w:r>
        <w:r>
          <w:rPr>
            <w:noProof/>
            <w:webHidden/>
          </w:rPr>
          <w:fldChar w:fldCharType="begin"/>
        </w:r>
        <w:r>
          <w:rPr>
            <w:noProof/>
            <w:webHidden/>
          </w:rPr>
          <w:instrText xml:space="preserve"> PAGEREF _Toc411503865 \h </w:instrText>
        </w:r>
        <w:r>
          <w:rPr>
            <w:noProof/>
            <w:webHidden/>
          </w:rPr>
        </w:r>
        <w:r>
          <w:rPr>
            <w:noProof/>
            <w:webHidden/>
          </w:rPr>
          <w:fldChar w:fldCharType="separate"/>
        </w:r>
        <w:r>
          <w:rPr>
            <w:noProof/>
            <w:webHidden/>
          </w:rPr>
          <w:t>301</w:t>
        </w:r>
        <w:r>
          <w:rPr>
            <w:noProof/>
            <w:webHidden/>
          </w:rPr>
          <w:fldChar w:fldCharType="end"/>
        </w:r>
      </w:hyperlink>
    </w:p>
    <w:p w14:paraId="58E9CE0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66" w:history="1">
        <w:r w:rsidRPr="003E1B4E">
          <w:rPr>
            <w:rStyle w:val="Hyperlink"/>
            <w:rFonts w:cs="Arial"/>
            <w:noProof/>
          </w:rPr>
          <w:t>14.5.1</w:t>
        </w:r>
        <w:r>
          <w:rPr>
            <w:rFonts w:asciiTheme="minorHAnsi" w:eastAsiaTheme="minorEastAsia" w:hAnsiTheme="minorHAnsi" w:cstheme="minorBidi"/>
            <w:b w:val="0"/>
            <w:noProof/>
            <w:sz w:val="22"/>
            <w:szCs w:val="22"/>
            <w:lang w:val="en-US" w:eastAsia="en-US"/>
          </w:rPr>
          <w:tab/>
        </w:r>
        <w:r w:rsidRPr="003E1B4E">
          <w:rPr>
            <w:rStyle w:val="Hyperlink"/>
            <w:noProof/>
          </w:rPr>
          <w:t>Static Semantics:  Early Errors</w:t>
        </w:r>
        <w:r>
          <w:rPr>
            <w:noProof/>
            <w:webHidden/>
          </w:rPr>
          <w:tab/>
        </w:r>
        <w:r>
          <w:rPr>
            <w:noProof/>
            <w:webHidden/>
          </w:rPr>
          <w:fldChar w:fldCharType="begin"/>
        </w:r>
        <w:r>
          <w:rPr>
            <w:noProof/>
            <w:webHidden/>
          </w:rPr>
          <w:instrText xml:space="preserve"> PAGEREF _Toc411503866 \h </w:instrText>
        </w:r>
        <w:r>
          <w:rPr>
            <w:noProof/>
            <w:webHidden/>
          </w:rPr>
        </w:r>
        <w:r>
          <w:rPr>
            <w:noProof/>
            <w:webHidden/>
          </w:rPr>
          <w:fldChar w:fldCharType="separate"/>
        </w:r>
        <w:r>
          <w:rPr>
            <w:noProof/>
            <w:webHidden/>
          </w:rPr>
          <w:t>302</w:t>
        </w:r>
        <w:r>
          <w:rPr>
            <w:noProof/>
            <w:webHidden/>
          </w:rPr>
          <w:fldChar w:fldCharType="end"/>
        </w:r>
      </w:hyperlink>
    </w:p>
    <w:p w14:paraId="1C92EE8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67" w:history="1">
        <w:r w:rsidRPr="003E1B4E">
          <w:rPr>
            <w:rStyle w:val="Hyperlink"/>
            <w:rFonts w:cs="Arial"/>
            <w:noProof/>
          </w:rPr>
          <w:t>14.5.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BoundNames</w:t>
        </w:r>
        <w:r>
          <w:rPr>
            <w:noProof/>
            <w:webHidden/>
          </w:rPr>
          <w:tab/>
        </w:r>
        <w:r>
          <w:rPr>
            <w:noProof/>
            <w:webHidden/>
          </w:rPr>
          <w:fldChar w:fldCharType="begin"/>
        </w:r>
        <w:r>
          <w:rPr>
            <w:noProof/>
            <w:webHidden/>
          </w:rPr>
          <w:instrText xml:space="preserve"> PAGEREF _Toc411503867 \h </w:instrText>
        </w:r>
        <w:r>
          <w:rPr>
            <w:noProof/>
            <w:webHidden/>
          </w:rPr>
        </w:r>
        <w:r>
          <w:rPr>
            <w:noProof/>
            <w:webHidden/>
          </w:rPr>
          <w:fldChar w:fldCharType="separate"/>
        </w:r>
        <w:r>
          <w:rPr>
            <w:noProof/>
            <w:webHidden/>
          </w:rPr>
          <w:t>302</w:t>
        </w:r>
        <w:r>
          <w:rPr>
            <w:noProof/>
            <w:webHidden/>
          </w:rPr>
          <w:fldChar w:fldCharType="end"/>
        </w:r>
      </w:hyperlink>
    </w:p>
    <w:p w14:paraId="4BD5FCD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68" w:history="1">
        <w:r w:rsidRPr="003E1B4E">
          <w:rPr>
            <w:rStyle w:val="Hyperlink"/>
            <w:rFonts w:cs="Arial"/>
            <w:noProof/>
          </w:rPr>
          <w:t>14.5.3</w:t>
        </w:r>
        <w:r>
          <w:rPr>
            <w:rFonts w:asciiTheme="minorHAnsi" w:eastAsiaTheme="minorEastAsia" w:hAnsiTheme="minorHAnsi" w:cstheme="minorBidi"/>
            <w:b w:val="0"/>
            <w:noProof/>
            <w:sz w:val="22"/>
            <w:szCs w:val="22"/>
            <w:lang w:val="en-US" w:eastAsia="en-US"/>
          </w:rPr>
          <w:tab/>
        </w:r>
        <w:r w:rsidRPr="003E1B4E">
          <w:rPr>
            <w:rStyle w:val="Hyperlink"/>
            <w:noProof/>
          </w:rPr>
          <w:t>Static Semantics:  Constructor</w:t>
        </w:r>
        <w:r w:rsidRPr="003E1B4E">
          <w:rPr>
            <w:rStyle w:val="Hyperlink"/>
            <w:noProof/>
            <w:lang w:eastAsia="en-US"/>
          </w:rPr>
          <w:t>Method</w:t>
        </w:r>
        <w:r>
          <w:rPr>
            <w:noProof/>
            <w:webHidden/>
          </w:rPr>
          <w:tab/>
        </w:r>
        <w:r>
          <w:rPr>
            <w:noProof/>
            <w:webHidden/>
          </w:rPr>
          <w:fldChar w:fldCharType="begin"/>
        </w:r>
        <w:r>
          <w:rPr>
            <w:noProof/>
            <w:webHidden/>
          </w:rPr>
          <w:instrText xml:space="preserve"> PAGEREF _Toc411503868 \h </w:instrText>
        </w:r>
        <w:r>
          <w:rPr>
            <w:noProof/>
            <w:webHidden/>
          </w:rPr>
        </w:r>
        <w:r>
          <w:rPr>
            <w:noProof/>
            <w:webHidden/>
          </w:rPr>
          <w:fldChar w:fldCharType="separate"/>
        </w:r>
        <w:r>
          <w:rPr>
            <w:noProof/>
            <w:webHidden/>
          </w:rPr>
          <w:t>303</w:t>
        </w:r>
        <w:r>
          <w:rPr>
            <w:noProof/>
            <w:webHidden/>
          </w:rPr>
          <w:fldChar w:fldCharType="end"/>
        </w:r>
      </w:hyperlink>
    </w:p>
    <w:p w14:paraId="6B51ED1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69" w:history="1">
        <w:r w:rsidRPr="003E1B4E">
          <w:rPr>
            <w:rStyle w:val="Hyperlink"/>
            <w:rFonts w:cs="Arial"/>
            <w:noProof/>
          </w:rPr>
          <w:t>14.5.4</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Contains</w:t>
        </w:r>
        <w:r>
          <w:rPr>
            <w:noProof/>
            <w:webHidden/>
          </w:rPr>
          <w:tab/>
        </w:r>
        <w:r>
          <w:rPr>
            <w:noProof/>
            <w:webHidden/>
          </w:rPr>
          <w:fldChar w:fldCharType="begin"/>
        </w:r>
        <w:r>
          <w:rPr>
            <w:noProof/>
            <w:webHidden/>
          </w:rPr>
          <w:instrText xml:space="preserve"> PAGEREF _Toc411503869 \h </w:instrText>
        </w:r>
        <w:r>
          <w:rPr>
            <w:noProof/>
            <w:webHidden/>
          </w:rPr>
        </w:r>
        <w:r>
          <w:rPr>
            <w:noProof/>
            <w:webHidden/>
          </w:rPr>
          <w:fldChar w:fldCharType="separate"/>
        </w:r>
        <w:r>
          <w:rPr>
            <w:noProof/>
            <w:webHidden/>
          </w:rPr>
          <w:t>303</w:t>
        </w:r>
        <w:r>
          <w:rPr>
            <w:noProof/>
            <w:webHidden/>
          </w:rPr>
          <w:fldChar w:fldCharType="end"/>
        </w:r>
      </w:hyperlink>
    </w:p>
    <w:p w14:paraId="4100960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70" w:history="1">
        <w:r w:rsidRPr="003E1B4E">
          <w:rPr>
            <w:rStyle w:val="Hyperlink"/>
            <w:rFonts w:cs="Arial"/>
            <w:noProof/>
          </w:rPr>
          <w:t>14.5.5</w:t>
        </w:r>
        <w:r>
          <w:rPr>
            <w:rFonts w:asciiTheme="minorHAnsi" w:eastAsiaTheme="minorEastAsia" w:hAnsiTheme="minorHAnsi" w:cstheme="minorBidi"/>
            <w:b w:val="0"/>
            <w:noProof/>
            <w:sz w:val="22"/>
            <w:szCs w:val="22"/>
            <w:lang w:val="en-US" w:eastAsia="en-US"/>
          </w:rPr>
          <w:tab/>
        </w:r>
        <w:r w:rsidRPr="003E1B4E">
          <w:rPr>
            <w:rStyle w:val="Hyperlink"/>
            <w:noProof/>
          </w:rPr>
          <w:t>Static Semantics:  ComputedProperty</w:t>
        </w:r>
        <w:r w:rsidRPr="003E1B4E">
          <w:rPr>
            <w:rStyle w:val="Hyperlink"/>
            <w:noProof/>
            <w:lang w:eastAsia="en-US"/>
          </w:rPr>
          <w:t>Contains</w:t>
        </w:r>
        <w:r>
          <w:rPr>
            <w:noProof/>
            <w:webHidden/>
          </w:rPr>
          <w:tab/>
        </w:r>
        <w:r>
          <w:rPr>
            <w:noProof/>
            <w:webHidden/>
          </w:rPr>
          <w:fldChar w:fldCharType="begin"/>
        </w:r>
        <w:r>
          <w:rPr>
            <w:noProof/>
            <w:webHidden/>
          </w:rPr>
          <w:instrText xml:space="preserve"> PAGEREF _Toc411503870 \h </w:instrText>
        </w:r>
        <w:r>
          <w:rPr>
            <w:noProof/>
            <w:webHidden/>
          </w:rPr>
        </w:r>
        <w:r>
          <w:rPr>
            <w:noProof/>
            <w:webHidden/>
          </w:rPr>
          <w:fldChar w:fldCharType="separate"/>
        </w:r>
        <w:r>
          <w:rPr>
            <w:noProof/>
            <w:webHidden/>
          </w:rPr>
          <w:t>303</w:t>
        </w:r>
        <w:r>
          <w:rPr>
            <w:noProof/>
            <w:webHidden/>
          </w:rPr>
          <w:fldChar w:fldCharType="end"/>
        </w:r>
      </w:hyperlink>
    </w:p>
    <w:p w14:paraId="4E88066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71" w:history="1">
        <w:r w:rsidRPr="003E1B4E">
          <w:rPr>
            <w:rStyle w:val="Hyperlink"/>
            <w:rFonts w:cs="Arial"/>
            <w:noProof/>
          </w:rPr>
          <w:t>14.5.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HasName</w:t>
        </w:r>
        <w:r>
          <w:rPr>
            <w:noProof/>
            <w:webHidden/>
          </w:rPr>
          <w:tab/>
        </w:r>
        <w:r>
          <w:rPr>
            <w:noProof/>
            <w:webHidden/>
          </w:rPr>
          <w:fldChar w:fldCharType="begin"/>
        </w:r>
        <w:r>
          <w:rPr>
            <w:noProof/>
            <w:webHidden/>
          </w:rPr>
          <w:instrText xml:space="preserve"> PAGEREF _Toc411503871 \h </w:instrText>
        </w:r>
        <w:r>
          <w:rPr>
            <w:noProof/>
            <w:webHidden/>
          </w:rPr>
        </w:r>
        <w:r>
          <w:rPr>
            <w:noProof/>
            <w:webHidden/>
          </w:rPr>
          <w:fldChar w:fldCharType="separate"/>
        </w:r>
        <w:r>
          <w:rPr>
            <w:noProof/>
            <w:webHidden/>
          </w:rPr>
          <w:t>304</w:t>
        </w:r>
        <w:r>
          <w:rPr>
            <w:noProof/>
            <w:webHidden/>
          </w:rPr>
          <w:fldChar w:fldCharType="end"/>
        </w:r>
      </w:hyperlink>
    </w:p>
    <w:p w14:paraId="536B377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72" w:history="1">
        <w:r w:rsidRPr="003E1B4E">
          <w:rPr>
            <w:rStyle w:val="Hyperlink"/>
            <w:rFonts w:cs="Arial"/>
            <w:noProof/>
          </w:rPr>
          <w:t>14.5.7</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ConstantDeclaration</w:t>
        </w:r>
        <w:r>
          <w:rPr>
            <w:noProof/>
            <w:webHidden/>
          </w:rPr>
          <w:tab/>
        </w:r>
        <w:r>
          <w:rPr>
            <w:noProof/>
            <w:webHidden/>
          </w:rPr>
          <w:fldChar w:fldCharType="begin"/>
        </w:r>
        <w:r>
          <w:rPr>
            <w:noProof/>
            <w:webHidden/>
          </w:rPr>
          <w:instrText xml:space="preserve"> PAGEREF _Toc411503872 \h </w:instrText>
        </w:r>
        <w:r>
          <w:rPr>
            <w:noProof/>
            <w:webHidden/>
          </w:rPr>
        </w:r>
        <w:r>
          <w:rPr>
            <w:noProof/>
            <w:webHidden/>
          </w:rPr>
          <w:fldChar w:fldCharType="separate"/>
        </w:r>
        <w:r>
          <w:rPr>
            <w:noProof/>
            <w:webHidden/>
          </w:rPr>
          <w:t>304</w:t>
        </w:r>
        <w:r>
          <w:rPr>
            <w:noProof/>
            <w:webHidden/>
          </w:rPr>
          <w:fldChar w:fldCharType="end"/>
        </w:r>
      </w:hyperlink>
    </w:p>
    <w:p w14:paraId="533B04E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73" w:history="1">
        <w:r w:rsidRPr="003E1B4E">
          <w:rPr>
            <w:rStyle w:val="Hyperlink"/>
            <w:rFonts w:cs="Arial"/>
            <w:noProof/>
          </w:rPr>
          <w:t>14.5.8</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FunctionDefinition</w:t>
        </w:r>
        <w:r>
          <w:rPr>
            <w:noProof/>
            <w:webHidden/>
          </w:rPr>
          <w:tab/>
        </w:r>
        <w:r>
          <w:rPr>
            <w:noProof/>
            <w:webHidden/>
          </w:rPr>
          <w:fldChar w:fldCharType="begin"/>
        </w:r>
        <w:r>
          <w:rPr>
            <w:noProof/>
            <w:webHidden/>
          </w:rPr>
          <w:instrText xml:space="preserve"> PAGEREF _Toc411503873 \h </w:instrText>
        </w:r>
        <w:r>
          <w:rPr>
            <w:noProof/>
            <w:webHidden/>
          </w:rPr>
        </w:r>
        <w:r>
          <w:rPr>
            <w:noProof/>
            <w:webHidden/>
          </w:rPr>
          <w:fldChar w:fldCharType="separate"/>
        </w:r>
        <w:r>
          <w:rPr>
            <w:noProof/>
            <w:webHidden/>
          </w:rPr>
          <w:t>304</w:t>
        </w:r>
        <w:r>
          <w:rPr>
            <w:noProof/>
            <w:webHidden/>
          </w:rPr>
          <w:fldChar w:fldCharType="end"/>
        </w:r>
      </w:hyperlink>
    </w:p>
    <w:p w14:paraId="1A38E33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74" w:history="1">
        <w:r w:rsidRPr="003E1B4E">
          <w:rPr>
            <w:rStyle w:val="Hyperlink"/>
            <w:rFonts w:cs="Arial"/>
            <w:noProof/>
          </w:rPr>
          <w:t>14.5.9</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Static</w:t>
        </w:r>
        <w:r>
          <w:rPr>
            <w:noProof/>
            <w:webHidden/>
          </w:rPr>
          <w:tab/>
        </w:r>
        <w:r>
          <w:rPr>
            <w:noProof/>
            <w:webHidden/>
          </w:rPr>
          <w:fldChar w:fldCharType="begin"/>
        </w:r>
        <w:r>
          <w:rPr>
            <w:noProof/>
            <w:webHidden/>
          </w:rPr>
          <w:instrText xml:space="preserve"> PAGEREF _Toc411503874 \h </w:instrText>
        </w:r>
        <w:r>
          <w:rPr>
            <w:noProof/>
            <w:webHidden/>
          </w:rPr>
        </w:r>
        <w:r>
          <w:rPr>
            <w:noProof/>
            <w:webHidden/>
          </w:rPr>
          <w:fldChar w:fldCharType="separate"/>
        </w:r>
        <w:r>
          <w:rPr>
            <w:noProof/>
            <w:webHidden/>
          </w:rPr>
          <w:t>304</w:t>
        </w:r>
        <w:r>
          <w:rPr>
            <w:noProof/>
            <w:webHidden/>
          </w:rPr>
          <w:fldChar w:fldCharType="end"/>
        </w:r>
      </w:hyperlink>
    </w:p>
    <w:p w14:paraId="1372B7F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79" w:history="1">
        <w:r w:rsidRPr="003E1B4E">
          <w:rPr>
            <w:rStyle w:val="Hyperlink"/>
            <w:rFonts w:cs="Arial"/>
            <w:noProof/>
          </w:rPr>
          <w:t>14.5.10</w:t>
        </w:r>
        <w:r>
          <w:rPr>
            <w:rFonts w:asciiTheme="minorHAnsi" w:eastAsiaTheme="minorEastAsia" w:hAnsiTheme="minorHAnsi" w:cstheme="minorBidi"/>
            <w:b w:val="0"/>
            <w:noProof/>
            <w:sz w:val="22"/>
            <w:szCs w:val="22"/>
            <w:lang w:val="en-US" w:eastAsia="en-US"/>
          </w:rPr>
          <w:tab/>
        </w:r>
        <w:r w:rsidRPr="003E1B4E">
          <w:rPr>
            <w:rStyle w:val="Hyperlink"/>
            <w:noProof/>
          </w:rPr>
          <w:t>Static Semantics:  NonConstructorMethodDefinitions</w:t>
        </w:r>
        <w:r>
          <w:rPr>
            <w:noProof/>
            <w:webHidden/>
          </w:rPr>
          <w:tab/>
        </w:r>
        <w:r>
          <w:rPr>
            <w:noProof/>
            <w:webHidden/>
          </w:rPr>
          <w:fldChar w:fldCharType="begin"/>
        </w:r>
        <w:r>
          <w:rPr>
            <w:noProof/>
            <w:webHidden/>
          </w:rPr>
          <w:instrText xml:space="preserve"> PAGEREF _Toc411503879 \h </w:instrText>
        </w:r>
        <w:r>
          <w:rPr>
            <w:noProof/>
            <w:webHidden/>
          </w:rPr>
        </w:r>
        <w:r>
          <w:rPr>
            <w:noProof/>
            <w:webHidden/>
          </w:rPr>
          <w:fldChar w:fldCharType="separate"/>
        </w:r>
        <w:r>
          <w:rPr>
            <w:noProof/>
            <w:webHidden/>
          </w:rPr>
          <w:t>305</w:t>
        </w:r>
        <w:r>
          <w:rPr>
            <w:noProof/>
            <w:webHidden/>
          </w:rPr>
          <w:fldChar w:fldCharType="end"/>
        </w:r>
      </w:hyperlink>
    </w:p>
    <w:p w14:paraId="33091F0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80" w:history="1">
        <w:r w:rsidRPr="003E1B4E">
          <w:rPr>
            <w:rStyle w:val="Hyperlink"/>
            <w:rFonts w:cs="Arial"/>
            <w:noProof/>
          </w:rPr>
          <w:t>14.5.11</w:t>
        </w:r>
        <w:r>
          <w:rPr>
            <w:rFonts w:asciiTheme="minorHAnsi" w:eastAsiaTheme="minorEastAsia" w:hAnsiTheme="minorHAnsi" w:cstheme="minorBidi"/>
            <w:b w:val="0"/>
            <w:noProof/>
            <w:sz w:val="22"/>
            <w:szCs w:val="22"/>
            <w:lang w:val="en-US" w:eastAsia="en-US"/>
          </w:rPr>
          <w:tab/>
        </w:r>
        <w:r w:rsidRPr="003E1B4E">
          <w:rPr>
            <w:rStyle w:val="Hyperlink"/>
            <w:noProof/>
          </w:rPr>
          <w:t>Static Semantics:  Prototype</w:t>
        </w:r>
        <w:r w:rsidRPr="003E1B4E">
          <w:rPr>
            <w:rStyle w:val="Hyperlink"/>
            <w:noProof/>
            <w:lang w:eastAsia="en-US"/>
          </w:rPr>
          <w:t>PropertyNameList</w:t>
        </w:r>
        <w:r>
          <w:rPr>
            <w:noProof/>
            <w:webHidden/>
          </w:rPr>
          <w:tab/>
        </w:r>
        <w:r>
          <w:rPr>
            <w:noProof/>
            <w:webHidden/>
          </w:rPr>
          <w:fldChar w:fldCharType="begin"/>
        </w:r>
        <w:r>
          <w:rPr>
            <w:noProof/>
            <w:webHidden/>
          </w:rPr>
          <w:instrText xml:space="preserve"> PAGEREF _Toc411503880 \h </w:instrText>
        </w:r>
        <w:r>
          <w:rPr>
            <w:noProof/>
            <w:webHidden/>
          </w:rPr>
        </w:r>
        <w:r>
          <w:rPr>
            <w:noProof/>
            <w:webHidden/>
          </w:rPr>
          <w:fldChar w:fldCharType="separate"/>
        </w:r>
        <w:r>
          <w:rPr>
            <w:noProof/>
            <w:webHidden/>
          </w:rPr>
          <w:t>305</w:t>
        </w:r>
        <w:r>
          <w:rPr>
            <w:noProof/>
            <w:webHidden/>
          </w:rPr>
          <w:fldChar w:fldCharType="end"/>
        </w:r>
      </w:hyperlink>
    </w:p>
    <w:p w14:paraId="7FF9342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81" w:history="1">
        <w:r w:rsidRPr="003E1B4E">
          <w:rPr>
            <w:rStyle w:val="Hyperlink"/>
            <w:rFonts w:cs="Arial"/>
            <w:noProof/>
          </w:rPr>
          <w:t>14.5.12</w:t>
        </w:r>
        <w:r>
          <w:rPr>
            <w:rFonts w:asciiTheme="minorHAnsi" w:eastAsiaTheme="minorEastAsia" w:hAnsiTheme="minorHAnsi" w:cstheme="minorBidi"/>
            <w:b w:val="0"/>
            <w:noProof/>
            <w:sz w:val="22"/>
            <w:szCs w:val="22"/>
            <w:lang w:val="en-US" w:eastAsia="en-US"/>
          </w:rPr>
          <w:tab/>
        </w:r>
        <w:r w:rsidRPr="003E1B4E">
          <w:rPr>
            <w:rStyle w:val="Hyperlink"/>
            <w:noProof/>
          </w:rPr>
          <w:t>Static Semantics:  PropName</w:t>
        </w:r>
        <w:r>
          <w:rPr>
            <w:noProof/>
            <w:webHidden/>
          </w:rPr>
          <w:tab/>
        </w:r>
        <w:r>
          <w:rPr>
            <w:noProof/>
            <w:webHidden/>
          </w:rPr>
          <w:fldChar w:fldCharType="begin"/>
        </w:r>
        <w:r>
          <w:rPr>
            <w:noProof/>
            <w:webHidden/>
          </w:rPr>
          <w:instrText xml:space="preserve"> PAGEREF _Toc411503881 \h </w:instrText>
        </w:r>
        <w:r>
          <w:rPr>
            <w:noProof/>
            <w:webHidden/>
          </w:rPr>
        </w:r>
        <w:r>
          <w:rPr>
            <w:noProof/>
            <w:webHidden/>
          </w:rPr>
          <w:fldChar w:fldCharType="separate"/>
        </w:r>
        <w:r>
          <w:rPr>
            <w:noProof/>
            <w:webHidden/>
          </w:rPr>
          <w:t>305</w:t>
        </w:r>
        <w:r>
          <w:rPr>
            <w:noProof/>
            <w:webHidden/>
          </w:rPr>
          <w:fldChar w:fldCharType="end"/>
        </w:r>
      </w:hyperlink>
    </w:p>
    <w:p w14:paraId="165199E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82" w:history="1">
        <w:r w:rsidRPr="003E1B4E">
          <w:rPr>
            <w:rStyle w:val="Hyperlink"/>
            <w:rFonts w:cs="Arial"/>
            <w:noProof/>
          </w:rPr>
          <w:t>14.5.13</w:t>
        </w:r>
        <w:r>
          <w:rPr>
            <w:rFonts w:asciiTheme="minorHAnsi" w:eastAsiaTheme="minorEastAsia" w:hAnsiTheme="minorHAnsi" w:cstheme="minorBidi"/>
            <w:b w:val="0"/>
            <w:noProof/>
            <w:sz w:val="22"/>
            <w:szCs w:val="22"/>
            <w:lang w:val="en-US" w:eastAsia="en-US"/>
          </w:rPr>
          <w:tab/>
        </w:r>
        <w:r w:rsidRPr="003E1B4E">
          <w:rPr>
            <w:rStyle w:val="Hyperlink"/>
            <w:noProof/>
          </w:rPr>
          <w:t>Static Semantics:  Static</w:t>
        </w:r>
        <w:r w:rsidRPr="003E1B4E">
          <w:rPr>
            <w:rStyle w:val="Hyperlink"/>
            <w:noProof/>
            <w:lang w:eastAsia="en-US"/>
          </w:rPr>
          <w:t>PropertyNameList</w:t>
        </w:r>
        <w:r>
          <w:rPr>
            <w:noProof/>
            <w:webHidden/>
          </w:rPr>
          <w:tab/>
        </w:r>
        <w:r>
          <w:rPr>
            <w:noProof/>
            <w:webHidden/>
          </w:rPr>
          <w:fldChar w:fldCharType="begin"/>
        </w:r>
        <w:r>
          <w:rPr>
            <w:noProof/>
            <w:webHidden/>
          </w:rPr>
          <w:instrText xml:space="preserve"> PAGEREF _Toc411503882 \h </w:instrText>
        </w:r>
        <w:r>
          <w:rPr>
            <w:noProof/>
            <w:webHidden/>
          </w:rPr>
        </w:r>
        <w:r>
          <w:rPr>
            <w:noProof/>
            <w:webHidden/>
          </w:rPr>
          <w:fldChar w:fldCharType="separate"/>
        </w:r>
        <w:r>
          <w:rPr>
            <w:noProof/>
            <w:webHidden/>
          </w:rPr>
          <w:t>305</w:t>
        </w:r>
        <w:r>
          <w:rPr>
            <w:noProof/>
            <w:webHidden/>
          </w:rPr>
          <w:fldChar w:fldCharType="end"/>
        </w:r>
      </w:hyperlink>
    </w:p>
    <w:p w14:paraId="5388EF9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98" w:history="1">
        <w:r w:rsidRPr="003E1B4E">
          <w:rPr>
            <w:rStyle w:val="Hyperlink"/>
            <w:rFonts w:cs="Arial"/>
            <w:noProof/>
          </w:rPr>
          <w:t>14.5.14</w:t>
        </w:r>
        <w:r>
          <w:rPr>
            <w:rFonts w:asciiTheme="minorHAnsi" w:eastAsiaTheme="minorEastAsia" w:hAnsiTheme="minorHAnsi" w:cstheme="minorBidi"/>
            <w:b w:val="0"/>
            <w:noProof/>
            <w:sz w:val="22"/>
            <w:szCs w:val="22"/>
            <w:lang w:val="en-US" w:eastAsia="en-US"/>
          </w:rPr>
          <w:tab/>
        </w:r>
        <w:r w:rsidRPr="003E1B4E">
          <w:rPr>
            <w:rStyle w:val="Hyperlink"/>
            <w:noProof/>
          </w:rPr>
          <w:t>Runtime Semantics: ClassDefinitionEvaluation</w:t>
        </w:r>
        <w:r>
          <w:rPr>
            <w:noProof/>
            <w:webHidden/>
          </w:rPr>
          <w:tab/>
        </w:r>
        <w:r>
          <w:rPr>
            <w:noProof/>
            <w:webHidden/>
          </w:rPr>
          <w:fldChar w:fldCharType="begin"/>
        </w:r>
        <w:r>
          <w:rPr>
            <w:noProof/>
            <w:webHidden/>
          </w:rPr>
          <w:instrText xml:space="preserve"> PAGEREF _Toc411503898 \h </w:instrText>
        </w:r>
        <w:r>
          <w:rPr>
            <w:noProof/>
            <w:webHidden/>
          </w:rPr>
        </w:r>
        <w:r>
          <w:rPr>
            <w:noProof/>
            <w:webHidden/>
          </w:rPr>
          <w:fldChar w:fldCharType="separate"/>
        </w:r>
        <w:r>
          <w:rPr>
            <w:noProof/>
            <w:webHidden/>
          </w:rPr>
          <w:t>306</w:t>
        </w:r>
        <w:r>
          <w:rPr>
            <w:noProof/>
            <w:webHidden/>
          </w:rPr>
          <w:fldChar w:fldCharType="end"/>
        </w:r>
      </w:hyperlink>
    </w:p>
    <w:p w14:paraId="475BEC5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899" w:history="1">
        <w:r w:rsidRPr="003E1B4E">
          <w:rPr>
            <w:rStyle w:val="Hyperlink"/>
            <w:rFonts w:cs="Arial"/>
            <w:noProof/>
          </w:rPr>
          <w:t>14.5.15</w:t>
        </w:r>
        <w:r>
          <w:rPr>
            <w:rFonts w:asciiTheme="minorHAnsi" w:eastAsiaTheme="minorEastAsia" w:hAnsiTheme="minorHAnsi" w:cstheme="minorBidi"/>
            <w:b w:val="0"/>
            <w:noProof/>
            <w:sz w:val="22"/>
            <w:szCs w:val="22"/>
            <w:lang w:val="en-US" w:eastAsia="en-US"/>
          </w:rPr>
          <w:tab/>
        </w:r>
        <w:r w:rsidRPr="003E1B4E">
          <w:rPr>
            <w:rStyle w:val="Hyperlink"/>
            <w:noProof/>
          </w:rPr>
          <w:t>Runtime Semantics: BindingClassDeclarationEvaluation</w:t>
        </w:r>
        <w:r>
          <w:rPr>
            <w:noProof/>
            <w:webHidden/>
          </w:rPr>
          <w:tab/>
        </w:r>
        <w:r>
          <w:rPr>
            <w:noProof/>
            <w:webHidden/>
          </w:rPr>
          <w:fldChar w:fldCharType="begin"/>
        </w:r>
        <w:r>
          <w:rPr>
            <w:noProof/>
            <w:webHidden/>
          </w:rPr>
          <w:instrText xml:space="preserve"> PAGEREF _Toc411503899 \h </w:instrText>
        </w:r>
        <w:r>
          <w:rPr>
            <w:noProof/>
            <w:webHidden/>
          </w:rPr>
        </w:r>
        <w:r>
          <w:rPr>
            <w:noProof/>
            <w:webHidden/>
          </w:rPr>
          <w:fldChar w:fldCharType="separate"/>
        </w:r>
        <w:r>
          <w:rPr>
            <w:noProof/>
            <w:webHidden/>
          </w:rPr>
          <w:t>307</w:t>
        </w:r>
        <w:r>
          <w:rPr>
            <w:noProof/>
            <w:webHidden/>
          </w:rPr>
          <w:fldChar w:fldCharType="end"/>
        </w:r>
      </w:hyperlink>
    </w:p>
    <w:p w14:paraId="2C877F5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00" w:history="1">
        <w:r w:rsidRPr="003E1B4E">
          <w:rPr>
            <w:rStyle w:val="Hyperlink"/>
            <w:rFonts w:cs="Arial"/>
            <w:noProof/>
          </w:rPr>
          <w:t>14.5.16</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Evaluation</w:t>
        </w:r>
        <w:r>
          <w:rPr>
            <w:noProof/>
            <w:webHidden/>
          </w:rPr>
          <w:tab/>
        </w:r>
        <w:r>
          <w:rPr>
            <w:noProof/>
            <w:webHidden/>
          </w:rPr>
          <w:fldChar w:fldCharType="begin"/>
        </w:r>
        <w:r>
          <w:rPr>
            <w:noProof/>
            <w:webHidden/>
          </w:rPr>
          <w:instrText xml:space="preserve"> PAGEREF _Toc411503900 \h </w:instrText>
        </w:r>
        <w:r>
          <w:rPr>
            <w:noProof/>
            <w:webHidden/>
          </w:rPr>
        </w:r>
        <w:r>
          <w:rPr>
            <w:noProof/>
            <w:webHidden/>
          </w:rPr>
          <w:fldChar w:fldCharType="separate"/>
        </w:r>
        <w:r>
          <w:rPr>
            <w:noProof/>
            <w:webHidden/>
          </w:rPr>
          <w:t>307</w:t>
        </w:r>
        <w:r>
          <w:rPr>
            <w:noProof/>
            <w:webHidden/>
          </w:rPr>
          <w:fldChar w:fldCharType="end"/>
        </w:r>
      </w:hyperlink>
    </w:p>
    <w:p w14:paraId="652CA7A9"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901" w:history="1">
        <w:r w:rsidRPr="003E1B4E">
          <w:rPr>
            <w:rStyle w:val="Hyperlink"/>
            <w:noProof/>
          </w:rPr>
          <w:t>14.6</w:t>
        </w:r>
        <w:r>
          <w:rPr>
            <w:rFonts w:asciiTheme="minorHAnsi" w:eastAsiaTheme="minorEastAsia" w:hAnsiTheme="minorHAnsi" w:cstheme="minorBidi"/>
            <w:b w:val="0"/>
            <w:noProof/>
            <w:sz w:val="22"/>
            <w:szCs w:val="22"/>
            <w:lang w:val="en-US" w:eastAsia="en-US"/>
          </w:rPr>
          <w:tab/>
        </w:r>
        <w:r w:rsidRPr="003E1B4E">
          <w:rPr>
            <w:rStyle w:val="Hyperlink"/>
            <w:noProof/>
          </w:rPr>
          <w:t>Tail Position Calls</w:t>
        </w:r>
        <w:r>
          <w:rPr>
            <w:noProof/>
            <w:webHidden/>
          </w:rPr>
          <w:tab/>
        </w:r>
        <w:r>
          <w:rPr>
            <w:noProof/>
            <w:webHidden/>
          </w:rPr>
          <w:fldChar w:fldCharType="begin"/>
        </w:r>
        <w:r>
          <w:rPr>
            <w:noProof/>
            <w:webHidden/>
          </w:rPr>
          <w:instrText xml:space="preserve"> PAGEREF _Toc411503901 \h </w:instrText>
        </w:r>
        <w:r>
          <w:rPr>
            <w:noProof/>
            <w:webHidden/>
          </w:rPr>
        </w:r>
        <w:r>
          <w:rPr>
            <w:noProof/>
            <w:webHidden/>
          </w:rPr>
          <w:fldChar w:fldCharType="separate"/>
        </w:r>
        <w:r>
          <w:rPr>
            <w:noProof/>
            <w:webHidden/>
          </w:rPr>
          <w:t>308</w:t>
        </w:r>
        <w:r>
          <w:rPr>
            <w:noProof/>
            <w:webHidden/>
          </w:rPr>
          <w:fldChar w:fldCharType="end"/>
        </w:r>
      </w:hyperlink>
    </w:p>
    <w:p w14:paraId="7D28D8A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02" w:history="1">
        <w:r w:rsidRPr="003E1B4E">
          <w:rPr>
            <w:rStyle w:val="Hyperlink"/>
            <w:rFonts w:cs="Arial"/>
            <w:noProof/>
          </w:rPr>
          <w:t>14.6.1</w:t>
        </w:r>
        <w:r>
          <w:rPr>
            <w:rFonts w:asciiTheme="minorHAnsi" w:eastAsiaTheme="minorEastAsia" w:hAnsiTheme="minorHAnsi" w:cstheme="minorBidi"/>
            <w:b w:val="0"/>
            <w:noProof/>
            <w:sz w:val="22"/>
            <w:szCs w:val="22"/>
            <w:lang w:val="en-US" w:eastAsia="en-US"/>
          </w:rPr>
          <w:tab/>
        </w:r>
        <w:r w:rsidRPr="003E1B4E">
          <w:rPr>
            <w:rStyle w:val="Hyperlink"/>
            <w:noProof/>
          </w:rPr>
          <w:t>Static Semantics: IsInTailPosition(nonterminal) Abstract Operation</w:t>
        </w:r>
        <w:r>
          <w:rPr>
            <w:noProof/>
            <w:webHidden/>
          </w:rPr>
          <w:tab/>
        </w:r>
        <w:r>
          <w:rPr>
            <w:noProof/>
            <w:webHidden/>
          </w:rPr>
          <w:fldChar w:fldCharType="begin"/>
        </w:r>
        <w:r>
          <w:rPr>
            <w:noProof/>
            <w:webHidden/>
          </w:rPr>
          <w:instrText xml:space="preserve"> PAGEREF _Toc411503902 \h </w:instrText>
        </w:r>
        <w:r>
          <w:rPr>
            <w:noProof/>
            <w:webHidden/>
          </w:rPr>
        </w:r>
        <w:r>
          <w:rPr>
            <w:noProof/>
            <w:webHidden/>
          </w:rPr>
          <w:fldChar w:fldCharType="separate"/>
        </w:r>
        <w:r>
          <w:rPr>
            <w:noProof/>
            <w:webHidden/>
          </w:rPr>
          <w:t>308</w:t>
        </w:r>
        <w:r>
          <w:rPr>
            <w:noProof/>
            <w:webHidden/>
          </w:rPr>
          <w:fldChar w:fldCharType="end"/>
        </w:r>
      </w:hyperlink>
    </w:p>
    <w:p w14:paraId="230D86B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03" w:history="1">
        <w:r w:rsidRPr="003E1B4E">
          <w:rPr>
            <w:rStyle w:val="Hyperlink"/>
            <w:rFonts w:cs="Arial"/>
            <w:noProof/>
          </w:rPr>
          <w:t>14.6.2</w:t>
        </w:r>
        <w:r>
          <w:rPr>
            <w:rFonts w:asciiTheme="minorHAnsi" w:eastAsiaTheme="minorEastAsia" w:hAnsiTheme="minorHAnsi" w:cstheme="minorBidi"/>
            <w:b w:val="0"/>
            <w:noProof/>
            <w:sz w:val="22"/>
            <w:szCs w:val="22"/>
            <w:lang w:val="en-US" w:eastAsia="en-US"/>
          </w:rPr>
          <w:tab/>
        </w:r>
        <w:r w:rsidRPr="003E1B4E">
          <w:rPr>
            <w:rStyle w:val="Hyperlink"/>
            <w:noProof/>
          </w:rPr>
          <w:t>Static Semantics: HasProductionInTailPosition</w:t>
        </w:r>
        <w:r>
          <w:rPr>
            <w:noProof/>
            <w:webHidden/>
          </w:rPr>
          <w:tab/>
        </w:r>
        <w:r>
          <w:rPr>
            <w:noProof/>
            <w:webHidden/>
          </w:rPr>
          <w:fldChar w:fldCharType="begin"/>
        </w:r>
        <w:r>
          <w:rPr>
            <w:noProof/>
            <w:webHidden/>
          </w:rPr>
          <w:instrText xml:space="preserve"> PAGEREF _Toc411503903 \h </w:instrText>
        </w:r>
        <w:r>
          <w:rPr>
            <w:noProof/>
            <w:webHidden/>
          </w:rPr>
        </w:r>
        <w:r>
          <w:rPr>
            <w:noProof/>
            <w:webHidden/>
          </w:rPr>
          <w:fldChar w:fldCharType="separate"/>
        </w:r>
        <w:r>
          <w:rPr>
            <w:noProof/>
            <w:webHidden/>
          </w:rPr>
          <w:t>308</w:t>
        </w:r>
        <w:r>
          <w:rPr>
            <w:noProof/>
            <w:webHidden/>
          </w:rPr>
          <w:fldChar w:fldCharType="end"/>
        </w:r>
      </w:hyperlink>
    </w:p>
    <w:p w14:paraId="58F51B5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04" w:history="1">
        <w:r w:rsidRPr="003E1B4E">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PrepareForTailCall ( )</w:t>
        </w:r>
        <w:r>
          <w:rPr>
            <w:noProof/>
            <w:webHidden/>
          </w:rPr>
          <w:tab/>
        </w:r>
        <w:r>
          <w:rPr>
            <w:noProof/>
            <w:webHidden/>
          </w:rPr>
          <w:fldChar w:fldCharType="begin"/>
        </w:r>
        <w:r>
          <w:rPr>
            <w:noProof/>
            <w:webHidden/>
          </w:rPr>
          <w:instrText xml:space="preserve"> PAGEREF _Toc411503904 \h </w:instrText>
        </w:r>
        <w:r>
          <w:rPr>
            <w:noProof/>
            <w:webHidden/>
          </w:rPr>
        </w:r>
        <w:r>
          <w:rPr>
            <w:noProof/>
            <w:webHidden/>
          </w:rPr>
          <w:fldChar w:fldCharType="separate"/>
        </w:r>
        <w:r>
          <w:rPr>
            <w:noProof/>
            <w:webHidden/>
          </w:rPr>
          <w:t>313</w:t>
        </w:r>
        <w:r>
          <w:rPr>
            <w:noProof/>
            <w:webHidden/>
          </w:rPr>
          <w:fldChar w:fldCharType="end"/>
        </w:r>
      </w:hyperlink>
    </w:p>
    <w:p w14:paraId="4E2635FD"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3905" w:history="1">
        <w:r w:rsidRPr="003E1B4E">
          <w:rPr>
            <w:rStyle w:val="Hyperlink"/>
            <w:noProof/>
          </w:rPr>
          <w:t>15</w:t>
        </w:r>
        <w:r>
          <w:rPr>
            <w:rFonts w:asciiTheme="minorHAnsi" w:eastAsiaTheme="minorEastAsia" w:hAnsiTheme="minorHAnsi" w:cstheme="minorBidi"/>
            <w:b w:val="0"/>
            <w:noProof/>
            <w:sz w:val="22"/>
            <w:szCs w:val="22"/>
            <w:lang w:val="en-US" w:eastAsia="en-US"/>
          </w:rPr>
          <w:tab/>
        </w:r>
        <w:r w:rsidRPr="003E1B4E">
          <w:rPr>
            <w:rStyle w:val="Hyperlink"/>
            <w:noProof/>
          </w:rPr>
          <w:t>ECMAScript Language: Scripts and Modules</w:t>
        </w:r>
        <w:r>
          <w:rPr>
            <w:noProof/>
            <w:webHidden/>
          </w:rPr>
          <w:tab/>
        </w:r>
        <w:r>
          <w:rPr>
            <w:noProof/>
            <w:webHidden/>
          </w:rPr>
          <w:fldChar w:fldCharType="begin"/>
        </w:r>
        <w:r>
          <w:rPr>
            <w:noProof/>
            <w:webHidden/>
          </w:rPr>
          <w:instrText xml:space="preserve"> PAGEREF _Toc411503905 \h </w:instrText>
        </w:r>
        <w:r>
          <w:rPr>
            <w:noProof/>
            <w:webHidden/>
          </w:rPr>
        </w:r>
        <w:r>
          <w:rPr>
            <w:noProof/>
            <w:webHidden/>
          </w:rPr>
          <w:fldChar w:fldCharType="separate"/>
        </w:r>
        <w:r>
          <w:rPr>
            <w:noProof/>
            <w:webHidden/>
          </w:rPr>
          <w:t>313</w:t>
        </w:r>
        <w:r>
          <w:rPr>
            <w:noProof/>
            <w:webHidden/>
          </w:rPr>
          <w:fldChar w:fldCharType="end"/>
        </w:r>
      </w:hyperlink>
    </w:p>
    <w:p w14:paraId="2AF207E6"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906" w:history="1">
        <w:r w:rsidRPr="003E1B4E">
          <w:rPr>
            <w:rStyle w:val="Hyperlink"/>
            <w:noProof/>
          </w:rPr>
          <w:t>15.1</w:t>
        </w:r>
        <w:r>
          <w:rPr>
            <w:rFonts w:asciiTheme="minorHAnsi" w:eastAsiaTheme="minorEastAsia" w:hAnsiTheme="minorHAnsi" w:cstheme="minorBidi"/>
            <w:b w:val="0"/>
            <w:noProof/>
            <w:sz w:val="22"/>
            <w:szCs w:val="22"/>
            <w:lang w:val="en-US" w:eastAsia="en-US"/>
          </w:rPr>
          <w:tab/>
        </w:r>
        <w:r w:rsidRPr="003E1B4E">
          <w:rPr>
            <w:rStyle w:val="Hyperlink"/>
            <w:noProof/>
          </w:rPr>
          <w:t>Scripts</w:t>
        </w:r>
        <w:r>
          <w:rPr>
            <w:noProof/>
            <w:webHidden/>
          </w:rPr>
          <w:tab/>
        </w:r>
        <w:r>
          <w:rPr>
            <w:noProof/>
            <w:webHidden/>
          </w:rPr>
          <w:fldChar w:fldCharType="begin"/>
        </w:r>
        <w:r>
          <w:rPr>
            <w:noProof/>
            <w:webHidden/>
          </w:rPr>
          <w:instrText xml:space="preserve"> PAGEREF _Toc411503906 \h </w:instrText>
        </w:r>
        <w:r>
          <w:rPr>
            <w:noProof/>
            <w:webHidden/>
          </w:rPr>
        </w:r>
        <w:r>
          <w:rPr>
            <w:noProof/>
            <w:webHidden/>
          </w:rPr>
          <w:fldChar w:fldCharType="separate"/>
        </w:r>
        <w:r>
          <w:rPr>
            <w:noProof/>
            <w:webHidden/>
          </w:rPr>
          <w:t>313</w:t>
        </w:r>
        <w:r>
          <w:rPr>
            <w:noProof/>
            <w:webHidden/>
          </w:rPr>
          <w:fldChar w:fldCharType="end"/>
        </w:r>
      </w:hyperlink>
    </w:p>
    <w:p w14:paraId="2225C5F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07" w:history="1">
        <w:r w:rsidRPr="003E1B4E">
          <w:rPr>
            <w:rStyle w:val="Hyperlink"/>
            <w:rFonts w:cs="Arial"/>
            <w:noProof/>
          </w:rPr>
          <w:t>15.1.1</w:t>
        </w:r>
        <w:r>
          <w:rPr>
            <w:rFonts w:asciiTheme="minorHAnsi" w:eastAsiaTheme="minorEastAsia" w:hAnsiTheme="minorHAnsi" w:cstheme="minorBidi"/>
            <w:b w:val="0"/>
            <w:noProof/>
            <w:sz w:val="22"/>
            <w:szCs w:val="22"/>
            <w:lang w:val="en-US" w:eastAsia="en-US"/>
          </w:rPr>
          <w:tab/>
        </w:r>
        <w:r w:rsidRPr="003E1B4E">
          <w:rPr>
            <w:rStyle w:val="Hyperlink"/>
            <w:noProof/>
          </w:rPr>
          <w:t>Static Semantics:  Early Errors</w:t>
        </w:r>
        <w:r>
          <w:rPr>
            <w:noProof/>
            <w:webHidden/>
          </w:rPr>
          <w:tab/>
        </w:r>
        <w:r>
          <w:rPr>
            <w:noProof/>
            <w:webHidden/>
          </w:rPr>
          <w:fldChar w:fldCharType="begin"/>
        </w:r>
        <w:r>
          <w:rPr>
            <w:noProof/>
            <w:webHidden/>
          </w:rPr>
          <w:instrText xml:space="preserve"> PAGEREF _Toc411503907 \h </w:instrText>
        </w:r>
        <w:r>
          <w:rPr>
            <w:noProof/>
            <w:webHidden/>
          </w:rPr>
        </w:r>
        <w:r>
          <w:rPr>
            <w:noProof/>
            <w:webHidden/>
          </w:rPr>
          <w:fldChar w:fldCharType="separate"/>
        </w:r>
        <w:r>
          <w:rPr>
            <w:noProof/>
            <w:webHidden/>
          </w:rPr>
          <w:t>313</w:t>
        </w:r>
        <w:r>
          <w:rPr>
            <w:noProof/>
            <w:webHidden/>
          </w:rPr>
          <w:fldChar w:fldCharType="end"/>
        </w:r>
      </w:hyperlink>
    </w:p>
    <w:p w14:paraId="1E29670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10" w:history="1">
        <w:r w:rsidRPr="003E1B4E">
          <w:rPr>
            <w:rStyle w:val="Hyperlink"/>
            <w:rFonts w:cs="Arial"/>
            <w:noProof/>
          </w:rPr>
          <w:t>15.1.2</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IsStrict</w:t>
        </w:r>
        <w:r>
          <w:rPr>
            <w:noProof/>
            <w:webHidden/>
          </w:rPr>
          <w:tab/>
        </w:r>
        <w:r>
          <w:rPr>
            <w:noProof/>
            <w:webHidden/>
          </w:rPr>
          <w:fldChar w:fldCharType="begin"/>
        </w:r>
        <w:r>
          <w:rPr>
            <w:noProof/>
            <w:webHidden/>
          </w:rPr>
          <w:instrText xml:space="preserve"> PAGEREF _Toc411503910 \h </w:instrText>
        </w:r>
        <w:r>
          <w:rPr>
            <w:noProof/>
            <w:webHidden/>
          </w:rPr>
        </w:r>
        <w:r>
          <w:rPr>
            <w:noProof/>
            <w:webHidden/>
          </w:rPr>
          <w:fldChar w:fldCharType="separate"/>
        </w:r>
        <w:r>
          <w:rPr>
            <w:noProof/>
            <w:webHidden/>
          </w:rPr>
          <w:t>314</w:t>
        </w:r>
        <w:r>
          <w:rPr>
            <w:noProof/>
            <w:webHidden/>
          </w:rPr>
          <w:fldChar w:fldCharType="end"/>
        </w:r>
      </w:hyperlink>
    </w:p>
    <w:p w14:paraId="35627BD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11" w:history="1">
        <w:r w:rsidRPr="003E1B4E">
          <w:rPr>
            <w:rStyle w:val="Hyperlink"/>
            <w:rFonts w:cs="Arial"/>
            <w:noProof/>
          </w:rPr>
          <w:t>15.1.3</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lyDeclaredNames</w:t>
        </w:r>
        <w:r>
          <w:rPr>
            <w:noProof/>
            <w:webHidden/>
          </w:rPr>
          <w:tab/>
        </w:r>
        <w:r>
          <w:rPr>
            <w:noProof/>
            <w:webHidden/>
          </w:rPr>
          <w:fldChar w:fldCharType="begin"/>
        </w:r>
        <w:r>
          <w:rPr>
            <w:noProof/>
            <w:webHidden/>
          </w:rPr>
          <w:instrText xml:space="preserve"> PAGEREF _Toc411503911 \h </w:instrText>
        </w:r>
        <w:r>
          <w:rPr>
            <w:noProof/>
            <w:webHidden/>
          </w:rPr>
        </w:r>
        <w:r>
          <w:rPr>
            <w:noProof/>
            <w:webHidden/>
          </w:rPr>
          <w:fldChar w:fldCharType="separate"/>
        </w:r>
        <w:r>
          <w:rPr>
            <w:noProof/>
            <w:webHidden/>
          </w:rPr>
          <w:t>314</w:t>
        </w:r>
        <w:r>
          <w:rPr>
            <w:noProof/>
            <w:webHidden/>
          </w:rPr>
          <w:fldChar w:fldCharType="end"/>
        </w:r>
      </w:hyperlink>
    </w:p>
    <w:p w14:paraId="1E36C4F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12" w:history="1">
        <w:r w:rsidRPr="003E1B4E">
          <w:rPr>
            <w:rStyle w:val="Hyperlink"/>
            <w:rFonts w:cs="Arial"/>
            <w:noProof/>
            <w:lang w:eastAsia="en-US"/>
          </w:rPr>
          <w:t>15.1.4</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LexicallyScopedDeclarations</w:t>
        </w:r>
        <w:r>
          <w:rPr>
            <w:noProof/>
            <w:webHidden/>
          </w:rPr>
          <w:tab/>
        </w:r>
        <w:r>
          <w:rPr>
            <w:noProof/>
            <w:webHidden/>
          </w:rPr>
          <w:fldChar w:fldCharType="begin"/>
        </w:r>
        <w:r>
          <w:rPr>
            <w:noProof/>
            <w:webHidden/>
          </w:rPr>
          <w:instrText xml:space="preserve"> PAGEREF _Toc411503912 \h </w:instrText>
        </w:r>
        <w:r>
          <w:rPr>
            <w:noProof/>
            <w:webHidden/>
          </w:rPr>
        </w:r>
        <w:r>
          <w:rPr>
            <w:noProof/>
            <w:webHidden/>
          </w:rPr>
          <w:fldChar w:fldCharType="separate"/>
        </w:r>
        <w:r>
          <w:rPr>
            <w:noProof/>
            <w:webHidden/>
          </w:rPr>
          <w:t>314</w:t>
        </w:r>
        <w:r>
          <w:rPr>
            <w:noProof/>
            <w:webHidden/>
          </w:rPr>
          <w:fldChar w:fldCharType="end"/>
        </w:r>
      </w:hyperlink>
    </w:p>
    <w:p w14:paraId="362E54D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13" w:history="1">
        <w:r w:rsidRPr="003E1B4E">
          <w:rPr>
            <w:rStyle w:val="Hyperlink"/>
            <w:rFonts w:cs="Arial"/>
            <w:noProof/>
          </w:rPr>
          <w:t>15.1.5</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DeclaredNames</w:t>
        </w:r>
        <w:r>
          <w:rPr>
            <w:noProof/>
            <w:webHidden/>
          </w:rPr>
          <w:tab/>
        </w:r>
        <w:r>
          <w:rPr>
            <w:noProof/>
            <w:webHidden/>
          </w:rPr>
          <w:fldChar w:fldCharType="begin"/>
        </w:r>
        <w:r>
          <w:rPr>
            <w:noProof/>
            <w:webHidden/>
          </w:rPr>
          <w:instrText xml:space="preserve"> PAGEREF _Toc411503913 \h </w:instrText>
        </w:r>
        <w:r>
          <w:rPr>
            <w:noProof/>
            <w:webHidden/>
          </w:rPr>
        </w:r>
        <w:r>
          <w:rPr>
            <w:noProof/>
            <w:webHidden/>
          </w:rPr>
          <w:fldChar w:fldCharType="separate"/>
        </w:r>
        <w:r>
          <w:rPr>
            <w:noProof/>
            <w:webHidden/>
          </w:rPr>
          <w:t>314</w:t>
        </w:r>
        <w:r>
          <w:rPr>
            <w:noProof/>
            <w:webHidden/>
          </w:rPr>
          <w:fldChar w:fldCharType="end"/>
        </w:r>
      </w:hyperlink>
    </w:p>
    <w:p w14:paraId="2A79057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14" w:history="1">
        <w:r w:rsidRPr="003E1B4E">
          <w:rPr>
            <w:rStyle w:val="Hyperlink"/>
            <w:rFonts w:cs="Arial"/>
            <w:noProof/>
          </w:rPr>
          <w:t>15.1.6</w:t>
        </w:r>
        <w:r>
          <w:rPr>
            <w:rFonts w:asciiTheme="minorHAnsi" w:eastAsiaTheme="minorEastAsia" w:hAnsiTheme="minorHAnsi" w:cstheme="minorBidi"/>
            <w:b w:val="0"/>
            <w:noProof/>
            <w:sz w:val="22"/>
            <w:szCs w:val="22"/>
            <w:lang w:val="en-US" w:eastAsia="en-US"/>
          </w:rPr>
          <w:tab/>
        </w:r>
        <w:r w:rsidRPr="003E1B4E">
          <w:rPr>
            <w:rStyle w:val="Hyperlink"/>
            <w:noProof/>
          </w:rPr>
          <w:t xml:space="preserve">Static Semantics:  </w:t>
        </w:r>
        <w:r w:rsidRPr="003E1B4E">
          <w:rPr>
            <w:rStyle w:val="Hyperlink"/>
            <w:noProof/>
            <w:lang w:eastAsia="en-US"/>
          </w:rPr>
          <w:t>VarScopedDeclarations</w:t>
        </w:r>
        <w:r>
          <w:rPr>
            <w:noProof/>
            <w:webHidden/>
          </w:rPr>
          <w:tab/>
        </w:r>
        <w:r>
          <w:rPr>
            <w:noProof/>
            <w:webHidden/>
          </w:rPr>
          <w:fldChar w:fldCharType="begin"/>
        </w:r>
        <w:r>
          <w:rPr>
            <w:noProof/>
            <w:webHidden/>
          </w:rPr>
          <w:instrText xml:space="preserve"> PAGEREF _Toc411503914 \h </w:instrText>
        </w:r>
        <w:r>
          <w:rPr>
            <w:noProof/>
            <w:webHidden/>
          </w:rPr>
        </w:r>
        <w:r>
          <w:rPr>
            <w:noProof/>
            <w:webHidden/>
          </w:rPr>
          <w:fldChar w:fldCharType="separate"/>
        </w:r>
        <w:r>
          <w:rPr>
            <w:noProof/>
            <w:webHidden/>
          </w:rPr>
          <w:t>314</w:t>
        </w:r>
        <w:r>
          <w:rPr>
            <w:noProof/>
            <w:webHidden/>
          </w:rPr>
          <w:fldChar w:fldCharType="end"/>
        </w:r>
      </w:hyperlink>
    </w:p>
    <w:p w14:paraId="7FD42FE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15" w:history="1">
        <w:r w:rsidRPr="003E1B4E">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w:t>
        </w:r>
        <w:r w:rsidRPr="003E1B4E">
          <w:rPr>
            <w:rStyle w:val="Hyperlink"/>
            <w:noProof/>
            <w:spacing w:val="6"/>
          </w:rPr>
          <w:t>ScriptEvaluation</w:t>
        </w:r>
        <w:r>
          <w:rPr>
            <w:noProof/>
            <w:webHidden/>
          </w:rPr>
          <w:tab/>
        </w:r>
        <w:r>
          <w:rPr>
            <w:noProof/>
            <w:webHidden/>
          </w:rPr>
          <w:fldChar w:fldCharType="begin"/>
        </w:r>
        <w:r>
          <w:rPr>
            <w:noProof/>
            <w:webHidden/>
          </w:rPr>
          <w:instrText xml:space="preserve"> PAGEREF _Toc411503915 \h </w:instrText>
        </w:r>
        <w:r>
          <w:rPr>
            <w:noProof/>
            <w:webHidden/>
          </w:rPr>
        </w:r>
        <w:r>
          <w:rPr>
            <w:noProof/>
            <w:webHidden/>
          </w:rPr>
          <w:fldChar w:fldCharType="separate"/>
        </w:r>
        <w:r>
          <w:rPr>
            <w:noProof/>
            <w:webHidden/>
          </w:rPr>
          <w:t>315</w:t>
        </w:r>
        <w:r>
          <w:rPr>
            <w:noProof/>
            <w:webHidden/>
          </w:rPr>
          <w:fldChar w:fldCharType="end"/>
        </w:r>
      </w:hyperlink>
    </w:p>
    <w:p w14:paraId="0A3F74B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17" w:history="1">
        <w:r w:rsidRPr="003E1B4E">
          <w:rPr>
            <w:rStyle w:val="Hyperlink"/>
            <w:rFonts w:cs="Arial"/>
            <w:noProof/>
          </w:rPr>
          <w:t>15.1.8</w:t>
        </w:r>
        <w:r>
          <w:rPr>
            <w:rFonts w:asciiTheme="minorHAnsi" w:eastAsiaTheme="minorEastAsia" w:hAnsiTheme="minorHAnsi" w:cstheme="minorBidi"/>
            <w:b w:val="0"/>
            <w:noProof/>
            <w:sz w:val="22"/>
            <w:szCs w:val="22"/>
            <w:lang w:val="en-US" w:eastAsia="en-US"/>
          </w:rPr>
          <w:tab/>
        </w:r>
        <w:r w:rsidRPr="003E1B4E">
          <w:rPr>
            <w:rStyle w:val="Hyperlink"/>
            <w:noProof/>
          </w:rPr>
          <w:t>Runtime Semantics: GlobalDeclarationInstantiation (script, env)</w:t>
        </w:r>
        <w:r>
          <w:rPr>
            <w:noProof/>
            <w:webHidden/>
          </w:rPr>
          <w:tab/>
        </w:r>
        <w:r>
          <w:rPr>
            <w:noProof/>
            <w:webHidden/>
          </w:rPr>
          <w:fldChar w:fldCharType="begin"/>
        </w:r>
        <w:r>
          <w:rPr>
            <w:noProof/>
            <w:webHidden/>
          </w:rPr>
          <w:instrText xml:space="preserve"> PAGEREF _Toc411503917 \h </w:instrText>
        </w:r>
        <w:r>
          <w:rPr>
            <w:noProof/>
            <w:webHidden/>
          </w:rPr>
        </w:r>
        <w:r>
          <w:rPr>
            <w:noProof/>
            <w:webHidden/>
          </w:rPr>
          <w:fldChar w:fldCharType="separate"/>
        </w:r>
        <w:r>
          <w:rPr>
            <w:noProof/>
            <w:webHidden/>
          </w:rPr>
          <w:t>315</w:t>
        </w:r>
        <w:r>
          <w:rPr>
            <w:noProof/>
            <w:webHidden/>
          </w:rPr>
          <w:fldChar w:fldCharType="end"/>
        </w:r>
      </w:hyperlink>
    </w:p>
    <w:p w14:paraId="3F6C327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18" w:history="1">
        <w:r w:rsidRPr="003E1B4E">
          <w:rPr>
            <w:rStyle w:val="Hyperlink"/>
            <w:rFonts w:cs="Arial"/>
            <w:noProof/>
          </w:rPr>
          <w:t>15.1.9</w:t>
        </w:r>
        <w:r>
          <w:rPr>
            <w:rFonts w:asciiTheme="minorHAnsi" w:eastAsiaTheme="minorEastAsia" w:hAnsiTheme="minorHAnsi" w:cstheme="minorBidi"/>
            <w:b w:val="0"/>
            <w:noProof/>
            <w:sz w:val="22"/>
            <w:szCs w:val="22"/>
            <w:lang w:val="en-US" w:eastAsia="en-US"/>
          </w:rPr>
          <w:tab/>
        </w:r>
        <w:r w:rsidRPr="003E1B4E">
          <w:rPr>
            <w:rStyle w:val="Hyperlink"/>
            <w:noProof/>
          </w:rPr>
          <w:t xml:space="preserve">Runtime Semantics: ScriptEvaluationJob ( </w:t>
        </w:r>
        <w:r w:rsidRPr="003E1B4E">
          <w:rPr>
            <w:rStyle w:val="Hyperlink"/>
            <w:rFonts w:cs="Arial"/>
            <w:noProof/>
            <w:lang w:val="en-US"/>
          </w:rPr>
          <w:t xml:space="preserve">sourceText </w:t>
        </w:r>
        <w:r w:rsidRPr="003E1B4E">
          <w:rPr>
            <w:rStyle w:val="Hyperlink"/>
            <w:noProof/>
          </w:rPr>
          <w:t>)</w:t>
        </w:r>
        <w:r>
          <w:rPr>
            <w:noProof/>
            <w:webHidden/>
          </w:rPr>
          <w:tab/>
        </w:r>
        <w:r>
          <w:rPr>
            <w:noProof/>
            <w:webHidden/>
          </w:rPr>
          <w:fldChar w:fldCharType="begin"/>
        </w:r>
        <w:r>
          <w:rPr>
            <w:noProof/>
            <w:webHidden/>
          </w:rPr>
          <w:instrText xml:space="preserve"> PAGEREF _Toc411503918 \h </w:instrText>
        </w:r>
        <w:r>
          <w:rPr>
            <w:noProof/>
            <w:webHidden/>
          </w:rPr>
        </w:r>
        <w:r>
          <w:rPr>
            <w:noProof/>
            <w:webHidden/>
          </w:rPr>
          <w:fldChar w:fldCharType="separate"/>
        </w:r>
        <w:r>
          <w:rPr>
            <w:noProof/>
            <w:webHidden/>
          </w:rPr>
          <w:t>317</w:t>
        </w:r>
        <w:r>
          <w:rPr>
            <w:noProof/>
            <w:webHidden/>
          </w:rPr>
          <w:fldChar w:fldCharType="end"/>
        </w:r>
      </w:hyperlink>
    </w:p>
    <w:p w14:paraId="34D8F7B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3919" w:history="1">
        <w:r w:rsidRPr="003E1B4E">
          <w:rPr>
            <w:rStyle w:val="Hyperlink"/>
            <w:noProof/>
          </w:rPr>
          <w:t>15.2</w:t>
        </w:r>
        <w:r>
          <w:rPr>
            <w:rFonts w:asciiTheme="minorHAnsi" w:eastAsiaTheme="minorEastAsia" w:hAnsiTheme="minorHAnsi" w:cstheme="minorBidi"/>
            <w:b w:val="0"/>
            <w:noProof/>
            <w:sz w:val="22"/>
            <w:szCs w:val="22"/>
            <w:lang w:val="en-US" w:eastAsia="en-US"/>
          </w:rPr>
          <w:tab/>
        </w:r>
        <w:r w:rsidRPr="003E1B4E">
          <w:rPr>
            <w:rStyle w:val="Hyperlink"/>
            <w:noProof/>
          </w:rPr>
          <w:t>Modules</w:t>
        </w:r>
        <w:r>
          <w:rPr>
            <w:noProof/>
            <w:webHidden/>
          </w:rPr>
          <w:tab/>
        </w:r>
        <w:r>
          <w:rPr>
            <w:noProof/>
            <w:webHidden/>
          </w:rPr>
          <w:fldChar w:fldCharType="begin"/>
        </w:r>
        <w:r>
          <w:rPr>
            <w:noProof/>
            <w:webHidden/>
          </w:rPr>
          <w:instrText xml:space="preserve"> PAGEREF _Toc411503919 \h </w:instrText>
        </w:r>
        <w:r>
          <w:rPr>
            <w:noProof/>
            <w:webHidden/>
          </w:rPr>
        </w:r>
        <w:r>
          <w:rPr>
            <w:noProof/>
            <w:webHidden/>
          </w:rPr>
          <w:fldChar w:fldCharType="separate"/>
        </w:r>
        <w:r>
          <w:rPr>
            <w:noProof/>
            <w:webHidden/>
          </w:rPr>
          <w:t>317</w:t>
        </w:r>
        <w:r>
          <w:rPr>
            <w:noProof/>
            <w:webHidden/>
          </w:rPr>
          <w:fldChar w:fldCharType="end"/>
        </w:r>
      </w:hyperlink>
    </w:p>
    <w:p w14:paraId="02A4045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20" w:history="1">
        <w:r w:rsidRPr="003E1B4E">
          <w:rPr>
            <w:rStyle w:val="Hyperlink"/>
            <w:rFonts w:cs="Arial"/>
            <w:noProof/>
          </w:rPr>
          <w:t>15.2.1</w:t>
        </w:r>
        <w:r>
          <w:rPr>
            <w:rFonts w:asciiTheme="minorHAnsi" w:eastAsiaTheme="minorEastAsia" w:hAnsiTheme="minorHAnsi" w:cstheme="minorBidi"/>
            <w:b w:val="0"/>
            <w:noProof/>
            <w:sz w:val="22"/>
            <w:szCs w:val="22"/>
            <w:lang w:val="en-US" w:eastAsia="en-US"/>
          </w:rPr>
          <w:tab/>
        </w:r>
        <w:r w:rsidRPr="003E1B4E">
          <w:rPr>
            <w:rStyle w:val="Hyperlink"/>
            <w:noProof/>
          </w:rPr>
          <w:t>Module Semantics</w:t>
        </w:r>
        <w:r>
          <w:rPr>
            <w:noProof/>
            <w:webHidden/>
          </w:rPr>
          <w:tab/>
        </w:r>
        <w:r>
          <w:rPr>
            <w:noProof/>
            <w:webHidden/>
          </w:rPr>
          <w:fldChar w:fldCharType="begin"/>
        </w:r>
        <w:r>
          <w:rPr>
            <w:noProof/>
            <w:webHidden/>
          </w:rPr>
          <w:instrText xml:space="preserve"> PAGEREF _Toc411503920 \h </w:instrText>
        </w:r>
        <w:r>
          <w:rPr>
            <w:noProof/>
            <w:webHidden/>
          </w:rPr>
        </w:r>
        <w:r>
          <w:rPr>
            <w:noProof/>
            <w:webHidden/>
          </w:rPr>
          <w:fldChar w:fldCharType="separate"/>
        </w:r>
        <w:r>
          <w:rPr>
            <w:noProof/>
            <w:webHidden/>
          </w:rPr>
          <w:t>317</w:t>
        </w:r>
        <w:r>
          <w:rPr>
            <w:noProof/>
            <w:webHidden/>
          </w:rPr>
          <w:fldChar w:fldCharType="end"/>
        </w:r>
      </w:hyperlink>
    </w:p>
    <w:p w14:paraId="6946734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21" w:history="1">
        <w:r w:rsidRPr="003E1B4E">
          <w:rPr>
            <w:rStyle w:val="Hyperlink"/>
            <w:rFonts w:cs="Arial"/>
            <w:noProof/>
          </w:rPr>
          <w:t>15.2.2</w:t>
        </w:r>
        <w:r>
          <w:rPr>
            <w:rFonts w:asciiTheme="minorHAnsi" w:eastAsiaTheme="minorEastAsia" w:hAnsiTheme="minorHAnsi" w:cstheme="minorBidi"/>
            <w:b w:val="0"/>
            <w:noProof/>
            <w:sz w:val="22"/>
            <w:szCs w:val="22"/>
            <w:lang w:val="en-US" w:eastAsia="en-US"/>
          </w:rPr>
          <w:tab/>
        </w:r>
        <w:r w:rsidRPr="003E1B4E">
          <w:rPr>
            <w:rStyle w:val="Hyperlink"/>
            <w:noProof/>
          </w:rPr>
          <w:t>Imports</w:t>
        </w:r>
        <w:r>
          <w:rPr>
            <w:noProof/>
            <w:webHidden/>
          </w:rPr>
          <w:tab/>
        </w:r>
        <w:r>
          <w:rPr>
            <w:noProof/>
            <w:webHidden/>
          </w:rPr>
          <w:fldChar w:fldCharType="begin"/>
        </w:r>
        <w:r>
          <w:rPr>
            <w:noProof/>
            <w:webHidden/>
          </w:rPr>
          <w:instrText xml:space="preserve"> PAGEREF _Toc411503921 \h </w:instrText>
        </w:r>
        <w:r>
          <w:rPr>
            <w:noProof/>
            <w:webHidden/>
          </w:rPr>
        </w:r>
        <w:r>
          <w:rPr>
            <w:noProof/>
            <w:webHidden/>
          </w:rPr>
          <w:fldChar w:fldCharType="separate"/>
        </w:r>
        <w:r>
          <w:rPr>
            <w:noProof/>
            <w:webHidden/>
          </w:rPr>
          <w:t>331</w:t>
        </w:r>
        <w:r>
          <w:rPr>
            <w:noProof/>
            <w:webHidden/>
          </w:rPr>
          <w:fldChar w:fldCharType="end"/>
        </w:r>
      </w:hyperlink>
    </w:p>
    <w:p w14:paraId="4EC1ABE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3928" w:history="1">
        <w:r w:rsidRPr="003E1B4E">
          <w:rPr>
            <w:rStyle w:val="Hyperlink"/>
            <w:rFonts w:cs="Arial"/>
            <w:noProof/>
          </w:rPr>
          <w:t>15.2.3</w:t>
        </w:r>
        <w:r>
          <w:rPr>
            <w:rFonts w:asciiTheme="minorHAnsi" w:eastAsiaTheme="minorEastAsia" w:hAnsiTheme="minorHAnsi" w:cstheme="minorBidi"/>
            <w:b w:val="0"/>
            <w:noProof/>
            <w:sz w:val="22"/>
            <w:szCs w:val="22"/>
            <w:lang w:val="en-US" w:eastAsia="en-US"/>
          </w:rPr>
          <w:tab/>
        </w:r>
        <w:r w:rsidRPr="003E1B4E">
          <w:rPr>
            <w:rStyle w:val="Hyperlink"/>
            <w:noProof/>
          </w:rPr>
          <w:t>Exports</w:t>
        </w:r>
        <w:r>
          <w:rPr>
            <w:noProof/>
            <w:webHidden/>
          </w:rPr>
          <w:tab/>
        </w:r>
        <w:r>
          <w:rPr>
            <w:noProof/>
            <w:webHidden/>
          </w:rPr>
          <w:fldChar w:fldCharType="begin"/>
        </w:r>
        <w:r>
          <w:rPr>
            <w:noProof/>
            <w:webHidden/>
          </w:rPr>
          <w:instrText xml:space="preserve"> PAGEREF _Toc411503928 \h </w:instrText>
        </w:r>
        <w:r>
          <w:rPr>
            <w:noProof/>
            <w:webHidden/>
          </w:rPr>
        </w:r>
        <w:r>
          <w:rPr>
            <w:noProof/>
            <w:webHidden/>
          </w:rPr>
          <w:fldChar w:fldCharType="separate"/>
        </w:r>
        <w:r>
          <w:rPr>
            <w:noProof/>
            <w:webHidden/>
          </w:rPr>
          <w:t>335</w:t>
        </w:r>
        <w:r>
          <w:rPr>
            <w:noProof/>
            <w:webHidden/>
          </w:rPr>
          <w:fldChar w:fldCharType="end"/>
        </w:r>
      </w:hyperlink>
    </w:p>
    <w:p w14:paraId="76EBF150"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102" w:history="1">
        <w:r w:rsidRPr="003E1B4E">
          <w:rPr>
            <w:rStyle w:val="Hyperlink"/>
            <w:noProof/>
          </w:rPr>
          <w:t>16</w:t>
        </w:r>
        <w:r>
          <w:rPr>
            <w:rFonts w:asciiTheme="minorHAnsi" w:eastAsiaTheme="minorEastAsia" w:hAnsiTheme="minorHAnsi" w:cstheme="minorBidi"/>
            <w:b w:val="0"/>
            <w:noProof/>
            <w:sz w:val="22"/>
            <w:szCs w:val="22"/>
            <w:lang w:val="en-US" w:eastAsia="en-US"/>
          </w:rPr>
          <w:tab/>
        </w:r>
        <w:r w:rsidRPr="003E1B4E">
          <w:rPr>
            <w:rStyle w:val="Hyperlink"/>
            <w:noProof/>
          </w:rPr>
          <w:t>Error Handling and Language Extensions</w:t>
        </w:r>
        <w:r>
          <w:rPr>
            <w:noProof/>
            <w:webHidden/>
          </w:rPr>
          <w:tab/>
        </w:r>
        <w:r>
          <w:rPr>
            <w:noProof/>
            <w:webHidden/>
          </w:rPr>
          <w:fldChar w:fldCharType="begin"/>
        </w:r>
        <w:r>
          <w:rPr>
            <w:noProof/>
            <w:webHidden/>
          </w:rPr>
          <w:instrText xml:space="preserve"> PAGEREF _Toc411504102 \h </w:instrText>
        </w:r>
        <w:r>
          <w:rPr>
            <w:noProof/>
            <w:webHidden/>
          </w:rPr>
        </w:r>
        <w:r>
          <w:rPr>
            <w:noProof/>
            <w:webHidden/>
          </w:rPr>
          <w:fldChar w:fldCharType="separate"/>
        </w:r>
        <w:r>
          <w:rPr>
            <w:noProof/>
            <w:webHidden/>
          </w:rPr>
          <w:t>342</w:t>
        </w:r>
        <w:r>
          <w:rPr>
            <w:noProof/>
            <w:webHidden/>
          </w:rPr>
          <w:fldChar w:fldCharType="end"/>
        </w:r>
      </w:hyperlink>
    </w:p>
    <w:p w14:paraId="54957FB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103" w:history="1">
        <w:r w:rsidRPr="003E1B4E">
          <w:rPr>
            <w:rStyle w:val="Hyperlink"/>
            <w:noProof/>
          </w:rPr>
          <w:t>16.1</w:t>
        </w:r>
        <w:r>
          <w:rPr>
            <w:rFonts w:asciiTheme="minorHAnsi" w:eastAsiaTheme="minorEastAsia" w:hAnsiTheme="minorHAnsi" w:cstheme="minorBidi"/>
            <w:b w:val="0"/>
            <w:noProof/>
            <w:sz w:val="22"/>
            <w:szCs w:val="22"/>
            <w:lang w:val="en-US" w:eastAsia="en-US"/>
          </w:rPr>
          <w:tab/>
        </w:r>
        <w:r w:rsidRPr="003E1B4E">
          <w:rPr>
            <w:rStyle w:val="Hyperlink"/>
            <w:noProof/>
          </w:rPr>
          <w:t>Forbidden Extensions</w:t>
        </w:r>
        <w:r>
          <w:rPr>
            <w:noProof/>
            <w:webHidden/>
          </w:rPr>
          <w:tab/>
        </w:r>
        <w:r>
          <w:rPr>
            <w:noProof/>
            <w:webHidden/>
          </w:rPr>
          <w:fldChar w:fldCharType="begin"/>
        </w:r>
        <w:r>
          <w:rPr>
            <w:noProof/>
            <w:webHidden/>
          </w:rPr>
          <w:instrText xml:space="preserve"> PAGEREF _Toc411504103 \h </w:instrText>
        </w:r>
        <w:r>
          <w:rPr>
            <w:noProof/>
            <w:webHidden/>
          </w:rPr>
        </w:r>
        <w:r>
          <w:rPr>
            <w:noProof/>
            <w:webHidden/>
          </w:rPr>
          <w:fldChar w:fldCharType="separate"/>
        </w:r>
        <w:r>
          <w:rPr>
            <w:noProof/>
            <w:webHidden/>
          </w:rPr>
          <w:t>343</w:t>
        </w:r>
        <w:r>
          <w:rPr>
            <w:noProof/>
            <w:webHidden/>
          </w:rPr>
          <w:fldChar w:fldCharType="end"/>
        </w:r>
      </w:hyperlink>
    </w:p>
    <w:p w14:paraId="0650D69D"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104" w:history="1">
        <w:r w:rsidRPr="003E1B4E">
          <w:rPr>
            <w:rStyle w:val="Hyperlink"/>
            <w:noProof/>
          </w:rPr>
          <w:t>17</w:t>
        </w:r>
        <w:r>
          <w:rPr>
            <w:rFonts w:asciiTheme="minorHAnsi" w:eastAsiaTheme="minorEastAsia" w:hAnsiTheme="minorHAnsi" w:cstheme="minorBidi"/>
            <w:b w:val="0"/>
            <w:noProof/>
            <w:sz w:val="22"/>
            <w:szCs w:val="22"/>
            <w:lang w:val="en-US" w:eastAsia="en-US"/>
          </w:rPr>
          <w:tab/>
        </w:r>
        <w:r w:rsidRPr="003E1B4E">
          <w:rPr>
            <w:rStyle w:val="Hyperlink"/>
            <w:noProof/>
          </w:rPr>
          <w:t>ECMAScript Standard Built-in Objects</w:t>
        </w:r>
        <w:r>
          <w:rPr>
            <w:noProof/>
            <w:webHidden/>
          </w:rPr>
          <w:tab/>
        </w:r>
        <w:r>
          <w:rPr>
            <w:noProof/>
            <w:webHidden/>
          </w:rPr>
          <w:fldChar w:fldCharType="begin"/>
        </w:r>
        <w:r>
          <w:rPr>
            <w:noProof/>
            <w:webHidden/>
          </w:rPr>
          <w:instrText xml:space="preserve"> PAGEREF _Toc411504104 \h </w:instrText>
        </w:r>
        <w:r>
          <w:rPr>
            <w:noProof/>
            <w:webHidden/>
          </w:rPr>
        </w:r>
        <w:r>
          <w:rPr>
            <w:noProof/>
            <w:webHidden/>
          </w:rPr>
          <w:fldChar w:fldCharType="separate"/>
        </w:r>
        <w:r>
          <w:rPr>
            <w:noProof/>
            <w:webHidden/>
          </w:rPr>
          <w:t>343</w:t>
        </w:r>
        <w:r>
          <w:rPr>
            <w:noProof/>
            <w:webHidden/>
          </w:rPr>
          <w:fldChar w:fldCharType="end"/>
        </w:r>
      </w:hyperlink>
    </w:p>
    <w:p w14:paraId="6645FDAE"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105" w:history="1">
        <w:r w:rsidRPr="003E1B4E">
          <w:rPr>
            <w:rStyle w:val="Hyperlink"/>
            <w:noProof/>
          </w:rPr>
          <w:t>18</w:t>
        </w:r>
        <w:r>
          <w:rPr>
            <w:rFonts w:asciiTheme="minorHAnsi" w:eastAsiaTheme="minorEastAsia" w:hAnsiTheme="minorHAnsi" w:cstheme="minorBidi"/>
            <w:b w:val="0"/>
            <w:noProof/>
            <w:sz w:val="22"/>
            <w:szCs w:val="22"/>
            <w:lang w:val="en-US" w:eastAsia="en-US"/>
          </w:rPr>
          <w:tab/>
        </w:r>
        <w:r w:rsidRPr="003E1B4E">
          <w:rPr>
            <w:rStyle w:val="Hyperlink"/>
            <w:noProof/>
          </w:rPr>
          <w:t>The Global Object</w:t>
        </w:r>
        <w:r>
          <w:rPr>
            <w:noProof/>
            <w:webHidden/>
          </w:rPr>
          <w:tab/>
        </w:r>
        <w:r>
          <w:rPr>
            <w:noProof/>
            <w:webHidden/>
          </w:rPr>
          <w:fldChar w:fldCharType="begin"/>
        </w:r>
        <w:r>
          <w:rPr>
            <w:noProof/>
            <w:webHidden/>
          </w:rPr>
          <w:instrText xml:space="preserve"> PAGEREF _Toc411504105 \h </w:instrText>
        </w:r>
        <w:r>
          <w:rPr>
            <w:noProof/>
            <w:webHidden/>
          </w:rPr>
        </w:r>
        <w:r>
          <w:rPr>
            <w:noProof/>
            <w:webHidden/>
          </w:rPr>
          <w:fldChar w:fldCharType="separate"/>
        </w:r>
        <w:r>
          <w:rPr>
            <w:noProof/>
            <w:webHidden/>
          </w:rPr>
          <w:t>345</w:t>
        </w:r>
        <w:r>
          <w:rPr>
            <w:noProof/>
            <w:webHidden/>
          </w:rPr>
          <w:fldChar w:fldCharType="end"/>
        </w:r>
      </w:hyperlink>
    </w:p>
    <w:p w14:paraId="2621E25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106" w:history="1">
        <w:r w:rsidRPr="003E1B4E">
          <w:rPr>
            <w:rStyle w:val="Hyperlink"/>
            <w:noProof/>
          </w:rPr>
          <w:t>18.1</w:t>
        </w:r>
        <w:r>
          <w:rPr>
            <w:rFonts w:asciiTheme="minorHAnsi" w:eastAsiaTheme="minorEastAsia" w:hAnsiTheme="minorHAnsi" w:cstheme="minorBidi"/>
            <w:b w:val="0"/>
            <w:noProof/>
            <w:sz w:val="22"/>
            <w:szCs w:val="22"/>
            <w:lang w:val="en-US" w:eastAsia="en-US"/>
          </w:rPr>
          <w:tab/>
        </w:r>
        <w:r w:rsidRPr="003E1B4E">
          <w:rPr>
            <w:rStyle w:val="Hyperlink"/>
            <w:noProof/>
          </w:rPr>
          <w:t>Value Properties of the Global Object</w:t>
        </w:r>
        <w:r>
          <w:rPr>
            <w:noProof/>
            <w:webHidden/>
          </w:rPr>
          <w:tab/>
        </w:r>
        <w:r>
          <w:rPr>
            <w:noProof/>
            <w:webHidden/>
          </w:rPr>
          <w:fldChar w:fldCharType="begin"/>
        </w:r>
        <w:r>
          <w:rPr>
            <w:noProof/>
            <w:webHidden/>
          </w:rPr>
          <w:instrText xml:space="preserve"> PAGEREF _Toc411504106 \h </w:instrText>
        </w:r>
        <w:r>
          <w:rPr>
            <w:noProof/>
            <w:webHidden/>
          </w:rPr>
        </w:r>
        <w:r>
          <w:rPr>
            <w:noProof/>
            <w:webHidden/>
          </w:rPr>
          <w:fldChar w:fldCharType="separate"/>
        </w:r>
        <w:r>
          <w:rPr>
            <w:noProof/>
            <w:webHidden/>
          </w:rPr>
          <w:t>345</w:t>
        </w:r>
        <w:r>
          <w:rPr>
            <w:noProof/>
            <w:webHidden/>
          </w:rPr>
          <w:fldChar w:fldCharType="end"/>
        </w:r>
      </w:hyperlink>
    </w:p>
    <w:p w14:paraId="7CF4ED2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07" w:history="1">
        <w:r w:rsidRPr="003E1B4E">
          <w:rPr>
            <w:rStyle w:val="Hyperlink"/>
            <w:rFonts w:cs="Arial"/>
            <w:noProof/>
          </w:rPr>
          <w:t>18.1.1</w:t>
        </w:r>
        <w:r>
          <w:rPr>
            <w:rFonts w:asciiTheme="minorHAnsi" w:eastAsiaTheme="minorEastAsia" w:hAnsiTheme="minorHAnsi" w:cstheme="minorBidi"/>
            <w:b w:val="0"/>
            <w:noProof/>
            <w:sz w:val="22"/>
            <w:szCs w:val="22"/>
            <w:lang w:val="en-US" w:eastAsia="en-US"/>
          </w:rPr>
          <w:tab/>
        </w:r>
        <w:r w:rsidRPr="003E1B4E">
          <w:rPr>
            <w:rStyle w:val="Hyperlink"/>
            <w:noProof/>
          </w:rPr>
          <w:t>Infinity</w:t>
        </w:r>
        <w:r>
          <w:rPr>
            <w:noProof/>
            <w:webHidden/>
          </w:rPr>
          <w:tab/>
        </w:r>
        <w:r>
          <w:rPr>
            <w:noProof/>
            <w:webHidden/>
          </w:rPr>
          <w:fldChar w:fldCharType="begin"/>
        </w:r>
        <w:r>
          <w:rPr>
            <w:noProof/>
            <w:webHidden/>
          </w:rPr>
          <w:instrText xml:space="preserve"> PAGEREF _Toc411504107 \h </w:instrText>
        </w:r>
        <w:r>
          <w:rPr>
            <w:noProof/>
            <w:webHidden/>
          </w:rPr>
        </w:r>
        <w:r>
          <w:rPr>
            <w:noProof/>
            <w:webHidden/>
          </w:rPr>
          <w:fldChar w:fldCharType="separate"/>
        </w:r>
        <w:r>
          <w:rPr>
            <w:noProof/>
            <w:webHidden/>
          </w:rPr>
          <w:t>345</w:t>
        </w:r>
        <w:r>
          <w:rPr>
            <w:noProof/>
            <w:webHidden/>
          </w:rPr>
          <w:fldChar w:fldCharType="end"/>
        </w:r>
      </w:hyperlink>
    </w:p>
    <w:p w14:paraId="5B3C0C2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08" w:history="1">
        <w:r w:rsidRPr="003E1B4E">
          <w:rPr>
            <w:rStyle w:val="Hyperlink"/>
            <w:rFonts w:cs="Arial"/>
            <w:noProof/>
          </w:rPr>
          <w:t>18.1.2</w:t>
        </w:r>
        <w:r>
          <w:rPr>
            <w:rFonts w:asciiTheme="minorHAnsi" w:eastAsiaTheme="minorEastAsia" w:hAnsiTheme="minorHAnsi" w:cstheme="minorBidi"/>
            <w:b w:val="0"/>
            <w:noProof/>
            <w:sz w:val="22"/>
            <w:szCs w:val="22"/>
            <w:lang w:val="en-US" w:eastAsia="en-US"/>
          </w:rPr>
          <w:tab/>
        </w:r>
        <w:r w:rsidRPr="003E1B4E">
          <w:rPr>
            <w:rStyle w:val="Hyperlink"/>
            <w:noProof/>
          </w:rPr>
          <w:t>NaN</w:t>
        </w:r>
        <w:r>
          <w:rPr>
            <w:noProof/>
            <w:webHidden/>
          </w:rPr>
          <w:tab/>
        </w:r>
        <w:r>
          <w:rPr>
            <w:noProof/>
            <w:webHidden/>
          </w:rPr>
          <w:fldChar w:fldCharType="begin"/>
        </w:r>
        <w:r>
          <w:rPr>
            <w:noProof/>
            <w:webHidden/>
          </w:rPr>
          <w:instrText xml:space="preserve"> PAGEREF _Toc411504108 \h </w:instrText>
        </w:r>
        <w:r>
          <w:rPr>
            <w:noProof/>
            <w:webHidden/>
          </w:rPr>
        </w:r>
        <w:r>
          <w:rPr>
            <w:noProof/>
            <w:webHidden/>
          </w:rPr>
          <w:fldChar w:fldCharType="separate"/>
        </w:r>
        <w:r>
          <w:rPr>
            <w:noProof/>
            <w:webHidden/>
          </w:rPr>
          <w:t>345</w:t>
        </w:r>
        <w:r>
          <w:rPr>
            <w:noProof/>
            <w:webHidden/>
          </w:rPr>
          <w:fldChar w:fldCharType="end"/>
        </w:r>
      </w:hyperlink>
    </w:p>
    <w:p w14:paraId="29AAF32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09" w:history="1">
        <w:r w:rsidRPr="003E1B4E">
          <w:rPr>
            <w:rStyle w:val="Hyperlink"/>
            <w:rFonts w:cs="Arial"/>
            <w:noProof/>
          </w:rPr>
          <w:t>18.1.3</w:t>
        </w:r>
        <w:r>
          <w:rPr>
            <w:rFonts w:asciiTheme="minorHAnsi" w:eastAsiaTheme="minorEastAsia" w:hAnsiTheme="minorHAnsi" w:cstheme="minorBidi"/>
            <w:b w:val="0"/>
            <w:noProof/>
            <w:sz w:val="22"/>
            <w:szCs w:val="22"/>
            <w:lang w:val="en-US" w:eastAsia="en-US"/>
          </w:rPr>
          <w:tab/>
        </w:r>
        <w:r w:rsidRPr="003E1B4E">
          <w:rPr>
            <w:rStyle w:val="Hyperlink"/>
            <w:noProof/>
          </w:rPr>
          <w:t>undefined</w:t>
        </w:r>
        <w:r>
          <w:rPr>
            <w:noProof/>
            <w:webHidden/>
          </w:rPr>
          <w:tab/>
        </w:r>
        <w:r>
          <w:rPr>
            <w:noProof/>
            <w:webHidden/>
          </w:rPr>
          <w:fldChar w:fldCharType="begin"/>
        </w:r>
        <w:r>
          <w:rPr>
            <w:noProof/>
            <w:webHidden/>
          </w:rPr>
          <w:instrText xml:space="preserve"> PAGEREF _Toc411504109 \h </w:instrText>
        </w:r>
        <w:r>
          <w:rPr>
            <w:noProof/>
            <w:webHidden/>
          </w:rPr>
        </w:r>
        <w:r>
          <w:rPr>
            <w:noProof/>
            <w:webHidden/>
          </w:rPr>
          <w:fldChar w:fldCharType="separate"/>
        </w:r>
        <w:r>
          <w:rPr>
            <w:noProof/>
            <w:webHidden/>
          </w:rPr>
          <w:t>346</w:t>
        </w:r>
        <w:r>
          <w:rPr>
            <w:noProof/>
            <w:webHidden/>
          </w:rPr>
          <w:fldChar w:fldCharType="end"/>
        </w:r>
      </w:hyperlink>
    </w:p>
    <w:p w14:paraId="1E4022B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110" w:history="1">
        <w:r w:rsidRPr="003E1B4E">
          <w:rPr>
            <w:rStyle w:val="Hyperlink"/>
            <w:noProof/>
          </w:rPr>
          <w:t>18.2</w:t>
        </w:r>
        <w:r>
          <w:rPr>
            <w:rFonts w:asciiTheme="minorHAnsi" w:eastAsiaTheme="minorEastAsia" w:hAnsiTheme="minorHAnsi" w:cstheme="minorBidi"/>
            <w:b w:val="0"/>
            <w:noProof/>
            <w:sz w:val="22"/>
            <w:szCs w:val="22"/>
            <w:lang w:val="en-US" w:eastAsia="en-US"/>
          </w:rPr>
          <w:tab/>
        </w:r>
        <w:r w:rsidRPr="003E1B4E">
          <w:rPr>
            <w:rStyle w:val="Hyperlink"/>
            <w:noProof/>
          </w:rPr>
          <w:t>Function Properties of the Global Object</w:t>
        </w:r>
        <w:r>
          <w:rPr>
            <w:noProof/>
            <w:webHidden/>
          </w:rPr>
          <w:tab/>
        </w:r>
        <w:r>
          <w:rPr>
            <w:noProof/>
            <w:webHidden/>
          </w:rPr>
          <w:fldChar w:fldCharType="begin"/>
        </w:r>
        <w:r>
          <w:rPr>
            <w:noProof/>
            <w:webHidden/>
          </w:rPr>
          <w:instrText xml:space="preserve"> PAGEREF _Toc411504110 \h </w:instrText>
        </w:r>
        <w:r>
          <w:rPr>
            <w:noProof/>
            <w:webHidden/>
          </w:rPr>
        </w:r>
        <w:r>
          <w:rPr>
            <w:noProof/>
            <w:webHidden/>
          </w:rPr>
          <w:fldChar w:fldCharType="separate"/>
        </w:r>
        <w:r>
          <w:rPr>
            <w:noProof/>
            <w:webHidden/>
          </w:rPr>
          <w:t>346</w:t>
        </w:r>
        <w:r>
          <w:rPr>
            <w:noProof/>
            <w:webHidden/>
          </w:rPr>
          <w:fldChar w:fldCharType="end"/>
        </w:r>
      </w:hyperlink>
    </w:p>
    <w:p w14:paraId="1D7FF19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11" w:history="1">
        <w:r w:rsidRPr="003E1B4E">
          <w:rPr>
            <w:rStyle w:val="Hyperlink"/>
            <w:rFonts w:cs="Arial"/>
            <w:noProof/>
          </w:rPr>
          <w:t>18.2.1</w:t>
        </w:r>
        <w:r>
          <w:rPr>
            <w:rFonts w:asciiTheme="minorHAnsi" w:eastAsiaTheme="minorEastAsia" w:hAnsiTheme="minorHAnsi" w:cstheme="minorBidi"/>
            <w:b w:val="0"/>
            <w:noProof/>
            <w:sz w:val="22"/>
            <w:szCs w:val="22"/>
            <w:lang w:val="en-US" w:eastAsia="en-US"/>
          </w:rPr>
          <w:tab/>
        </w:r>
        <w:r w:rsidRPr="003E1B4E">
          <w:rPr>
            <w:rStyle w:val="Hyperlink"/>
            <w:noProof/>
          </w:rPr>
          <w:t>eval (x)</w:t>
        </w:r>
        <w:r>
          <w:rPr>
            <w:noProof/>
            <w:webHidden/>
          </w:rPr>
          <w:tab/>
        </w:r>
        <w:r>
          <w:rPr>
            <w:noProof/>
            <w:webHidden/>
          </w:rPr>
          <w:fldChar w:fldCharType="begin"/>
        </w:r>
        <w:r>
          <w:rPr>
            <w:noProof/>
            <w:webHidden/>
          </w:rPr>
          <w:instrText xml:space="preserve"> PAGEREF _Toc411504111 \h </w:instrText>
        </w:r>
        <w:r>
          <w:rPr>
            <w:noProof/>
            <w:webHidden/>
          </w:rPr>
        </w:r>
        <w:r>
          <w:rPr>
            <w:noProof/>
            <w:webHidden/>
          </w:rPr>
          <w:fldChar w:fldCharType="separate"/>
        </w:r>
        <w:r>
          <w:rPr>
            <w:noProof/>
            <w:webHidden/>
          </w:rPr>
          <w:t>346</w:t>
        </w:r>
        <w:r>
          <w:rPr>
            <w:noProof/>
            <w:webHidden/>
          </w:rPr>
          <w:fldChar w:fldCharType="end"/>
        </w:r>
      </w:hyperlink>
    </w:p>
    <w:p w14:paraId="5063E90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12" w:history="1">
        <w:r w:rsidRPr="003E1B4E">
          <w:rPr>
            <w:rStyle w:val="Hyperlink"/>
            <w:rFonts w:cs="Arial"/>
            <w:noProof/>
          </w:rPr>
          <w:t>18.2.2</w:t>
        </w:r>
        <w:r>
          <w:rPr>
            <w:rFonts w:asciiTheme="minorHAnsi" w:eastAsiaTheme="minorEastAsia" w:hAnsiTheme="minorHAnsi" w:cstheme="minorBidi"/>
            <w:b w:val="0"/>
            <w:noProof/>
            <w:sz w:val="22"/>
            <w:szCs w:val="22"/>
            <w:lang w:val="en-US" w:eastAsia="en-US"/>
          </w:rPr>
          <w:tab/>
        </w:r>
        <w:r w:rsidRPr="003E1B4E">
          <w:rPr>
            <w:rStyle w:val="Hyperlink"/>
            <w:noProof/>
          </w:rPr>
          <w:t>isFinite (number)</w:t>
        </w:r>
        <w:r>
          <w:rPr>
            <w:noProof/>
            <w:webHidden/>
          </w:rPr>
          <w:tab/>
        </w:r>
        <w:r>
          <w:rPr>
            <w:noProof/>
            <w:webHidden/>
          </w:rPr>
          <w:fldChar w:fldCharType="begin"/>
        </w:r>
        <w:r>
          <w:rPr>
            <w:noProof/>
            <w:webHidden/>
          </w:rPr>
          <w:instrText xml:space="preserve"> PAGEREF _Toc411504112 \h </w:instrText>
        </w:r>
        <w:r>
          <w:rPr>
            <w:noProof/>
            <w:webHidden/>
          </w:rPr>
        </w:r>
        <w:r>
          <w:rPr>
            <w:noProof/>
            <w:webHidden/>
          </w:rPr>
          <w:fldChar w:fldCharType="separate"/>
        </w:r>
        <w:r>
          <w:rPr>
            <w:noProof/>
            <w:webHidden/>
          </w:rPr>
          <w:t>348</w:t>
        </w:r>
        <w:r>
          <w:rPr>
            <w:noProof/>
            <w:webHidden/>
          </w:rPr>
          <w:fldChar w:fldCharType="end"/>
        </w:r>
      </w:hyperlink>
    </w:p>
    <w:p w14:paraId="23F05E3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13" w:history="1">
        <w:r w:rsidRPr="003E1B4E">
          <w:rPr>
            <w:rStyle w:val="Hyperlink"/>
            <w:rFonts w:cs="Arial"/>
            <w:noProof/>
          </w:rPr>
          <w:t>18.2.3</w:t>
        </w:r>
        <w:r>
          <w:rPr>
            <w:rFonts w:asciiTheme="minorHAnsi" w:eastAsiaTheme="minorEastAsia" w:hAnsiTheme="minorHAnsi" w:cstheme="minorBidi"/>
            <w:b w:val="0"/>
            <w:noProof/>
            <w:sz w:val="22"/>
            <w:szCs w:val="22"/>
            <w:lang w:val="en-US" w:eastAsia="en-US"/>
          </w:rPr>
          <w:tab/>
        </w:r>
        <w:r w:rsidRPr="003E1B4E">
          <w:rPr>
            <w:rStyle w:val="Hyperlink"/>
            <w:noProof/>
          </w:rPr>
          <w:t>isNaN (number)</w:t>
        </w:r>
        <w:r>
          <w:rPr>
            <w:noProof/>
            <w:webHidden/>
          </w:rPr>
          <w:tab/>
        </w:r>
        <w:r>
          <w:rPr>
            <w:noProof/>
            <w:webHidden/>
          </w:rPr>
          <w:fldChar w:fldCharType="begin"/>
        </w:r>
        <w:r>
          <w:rPr>
            <w:noProof/>
            <w:webHidden/>
          </w:rPr>
          <w:instrText xml:space="preserve"> PAGEREF _Toc411504113 \h </w:instrText>
        </w:r>
        <w:r>
          <w:rPr>
            <w:noProof/>
            <w:webHidden/>
          </w:rPr>
        </w:r>
        <w:r>
          <w:rPr>
            <w:noProof/>
            <w:webHidden/>
          </w:rPr>
          <w:fldChar w:fldCharType="separate"/>
        </w:r>
        <w:r>
          <w:rPr>
            <w:noProof/>
            <w:webHidden/>
          </w:rPr>
          <w:t>349</w:t>
        </w:r>
        <w:r>
          <w:rPr>
            <w:noProof/>
            <w:webHidden/>
          </w:rPr>
          <w:fldChar w:fldCharType="end"/>
        </w:r>
      </w:hyperlink>
    </w:p>
    <w:p w14:paraId="575BD45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14" w:history="1">
        <w:r w:rsidRPr="003E1B4E">
          <w:rPr>
            <w:rStyle w:val="Hyperlink"/>
            <w:rFonts w:cs="Arial"/>
            <w:noProof/>
          </w:rPr>
          <w:t>18.2.4</w:t>
        </w:r>
        <w:r>
          <w:rPr>
            <w:rFonts w:asciiTheme="minorHAnsi" w:eastAsiaTheme="minorEastAsia" w:hAnsiTheme="minorHAnsi" w:cstheme="minorBidi"/>
            <w:b w:val="0"/>
            <w:noProof/>
            <w:sz w:val="22"/>
            <w:szCs w:val="22"/>
            <w:lang w:val="en-US" w:eastAsia="en-US"/>
          </w:rPr>
          <w:tab/>
        </w:r>
        <w:r w:rsidRPr="003E1B4E">
          <w:rPr>
            <w:rStyle w:val="Hyperlink"/>
            <w:noProof/>
          </w:rPr>
          <w:t>parseFloat (string)</w:t>
        </w:r>
        <w:r>
          <w:rPr>
            <w:noProof/>
            <w:webHidden/>
          </w:rPr>
          <w:tab/>
        </w:r>
        <w:r>
          <w:rPr>
            <w:noProof/>
            <w:webHidden/>
          </w:rPr>
          <w:fldChar w:fldCharType="begin"/>
        </w:r>
        <w:r>
          <w:rPr>
            <w:noProof/>
            <w:webHidden/>
          </w:rPr>
          <w:instrText xml:space="preserve"> PAGEREF _Toc411504114 \h </w:instrText>
        </w:r>
        <w:r>
          <w:rPr>
            <w:noProof/>
            <w:webHidden/>
          </w:rPr>
        </w:r>
        <w:r>
          <w:rPr>
            <w:noProof/>
            <w:webHidden/>
          </w:rPr>
          <w:fldChar w:fldCharType="separate"/>
        </w:r>
        <w:r>
          <w:rPr>
            <w:noProof/>
            <w:webHidden/>
          </w:rPr>
          <w:t>349</w:t>
        </w:r>
        <w:r>
          <w:rPr>
            <w:noProof/>
            <w:webHidden/>
          </w:rPr>
          <w:fldChar w:fldCharType="end"/>
        </w:r>
      </w:hyperlink>
    </w:p>
    <w:p w14:paraId="78EE4F2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15" w:history="1">
        <w:r w:rsidRPr="003E1B4E">
          <w:rPr>
            <w:rStyle w:val="Hyperlink"/>
            <w:rFonts w:cs="Arial"/>
            <w:noProof/>
          </w:rPr>
          <w:t>18.2.5</w:t>
        </w:r>
        <w:r>
          <w:rPr>
            <w:rFonts w:asciiTheme="minorHAnsi" w:eastAsiaTheme="minorEastAsia" w:hAnsiTheme="minorHAnsi" w:cstheme="minorBidi"/>
            <w:b w:val="0"/>
            <w:noProof/>
            <w:sz w:val="22"/>
            <w:szCs w:val="22"/>
            <w:lang w:val="en-US" w:eastAsia="en-US"/>
          </w:rPr>
          <w:tab/>
        </w:r>
        <w:r w:rsidRPr="003E1B4E">
          <w:rPr>
            <w:rStyle w:val="Hyperlink"/>
            <w:noProof/>
          </w:rPr>
          <w:t>parseInt (string , radix)</w:t>
        </w:r>
        <w:r>
          <w:rPr>
            <w:noProof/>
            <w:webHidden/>
          </w:rPr>
          <w:tab/>
        </w:r>
        <w:r>
          <w:rPr>
            <w:noProof/>
            <w:webHidden/>
          </w:rPr>
          <w:fldChar w:fldCharType="begin"/>
        </w:r>
        <w:r>
          <w:rPr>
            <w:noProof/>
            <w:webHidden/>
          </w:rPr>
          <w:instrText xml:space="preserve"> PAGEREF _Toc411504115 \h </w:instrText>
        </w:r>
        <w:r>
          <w:rPr>
            <w:noProof/>
            <w:webHidden/>
          </w:rPr>
        </w:r>
        <w:r>
          <w:rPr>
            <w:noProof/>
            <w:webHidden/>
          </w:rPr>
          <w:fldChar w:fldCharType="separate"/>
        </w:r>
        <w:r>
          <w:rPr>
            <w:noProof/>
            <w:webHidden/>
          </w:rPr>
          <w:t>349</w:t>
        </w:r>
        <w:r>
          <w:rPr>
            <w:noProof/>
            <w:webHidden/>
          </w:rPr>
          <w:fldChar w:fldCharType="end"/>
        </w:r>
      </w:hyperlink>
    </w:p>
    <w:p w14:paraId="695F1F1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16" w:history="1">
        <w:r w:rsidRPr="003E1B4E">
          <w:rPr>
            <w:rStyle w:val="Hyperlink"/>
            <w:rFonts w:cs="Arial"/>
            <w:noProof/>
          </w:rPr>
          <w:t>18.2.6</w:t>
        </w:r>
        <w:r>
          <w:rPr>
            <w:rFonts w:asciiTheme="minorHAnsi" w:eastAsiaTheme="minorEastAsia" w:hAnsiTheme="minorHAnsi" w:cstheme="minorBidi"/>
            <w:b w:val="0"/>
            <w:noProof/>
            <w:sz w:val="22"/>
            <w:szCs w:val="22"/>
            <w:lang w:val="en-US" w:eastAsia="en-US"/>
          </w:rPr>
          <w:tab/>
        </w:r>
        <w:r w:rsidRPr="003E1B4E">
          <w:rPr>
            <w:rStyle w:val="Hyperlink"/>
            <w:noProof/>
          </w:rPr>
          <w:t>URI Handling Functions</w:t>
        </w:r>
        <w:r>
          <w:rPr>
            <w:noProof/>
            <w:webHidden/>
          </w:rPr>
          <w:tab/>
        </w:r>
        <w:r>
          <w:rPr>
            <w:noProof/>
            <w:webHidden/>
          </w:rPr>
          <w:fldChar w:fldCharType="begin"/>
        </w:r>
        <w:r>
          <w:rPr>
            <w:noProof/>
            <w:webHidden/>
          </w:rPr>
          <w:instrText xml:space="preserve"> PAGEREF _Toc411504116 \h </w:instrText>
        </w:r>
        <w:r>
          <w:rPr>
            <w:noProof/>
            <w:webHidden/>
          </w:rPr>
        </w:r>
        <w:r>
          <w:rPr>
            <w:noProof/>
            <w:webHidden/>
          </w:rPr>
          <w:fldChar w:fldCharType="separate"/>
        </w:r>
        <w:r>
          <w:rPr>
            <w:noProof/>
            <w:webHidden/>
          </w:rPr>
          <w:t>350</w:t>
        </w:r>
        <w:r>
          <w:rPr>
            <w:noProof/>
            <w:webHidden/>
          </w:rPr>
          <w:fldChar w:fldCharType="end"/>
        </w:r>
      </w:hyperlink>
    </w:p>
    <w:p w14:paraId="0138E81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117" w:history="1">
        <w:r w:rsidRPr="003E1B4E">
          <w:rPr>
            <w:rStyle w:val="Hyperlink"/>
            <w:noProof/>
          </w:rPr>
          <w:t>18.3</w:t>
        </w:r>
        <w:r>
          <w:rPr>
            <w:rFonts w:asciiTheme="minorHAnsi" w:eastAsiaTheme="minorEastAsia" w:hAnsiTheme="minorHAnsi" w:cstheme="minorBidi"/>
            <w:b w:val="0"/>
            <w:noProof/>
            <w:sz w:val="22"/>
            <w:szCs w:val="22"/>
            <w:lang w:val="en-US" w:eastAsia="en-US"/>
          </w:rPr>
          <w:tab/>
        </w:r>
        <w:r w:rsidRPr="003E1B4E">
          <w:rPr>
            <w:rStyle w:val="Hyperlink"/>
            <w:noProof/>
          </w:rPr>
          <w:t>Constructor Properties of the Global Object</w:t>
        </w:r>
        <w:r>
          <w:rPr>
            <w:noProof/>
            <w:webHidden/>
          </w:rPr>
          <w:tab/>
        </w:r>
        <w:r>
          <w:rPr>
            <w:noProof/>
            <w:webHidden/>
          </w:rPr>
          <w:fldChar w:fldCharType="begin"/>
        </w:r>
        <w:r>
          <w:rPr>
            <w:noProof/>
            <w:webHidden/>
          </w:rPr>
          <w:instrText xml:space="preserve"> PAGEREF _Toc411504117 \h </w:instrText>
        </w:r>
        <w:r>
          <w:rPr>
            <w:noProof/>
            <w:webHidden/>
          </w:rPr>
        </w:r>
        <w:r>
          <w:rPr>
            <w:noProof/>
            <w:webHidden/>
          </w:rPr>
          <w:fldChar w:fldCharType="separate"/>
        </w:r>
        <w:r>
          <w:rPr>
            <w:noProof/>
            <w:webHidden/>
          </w:rPr>
          <w:t>355</w:t>
        </w:r>
        <w:r>
          <w:rPr>
            <w:noProof/>
            <w:webHidden/>
          </w:rPr>
          <w:fldChar w:fldCharType="end"/>
        </w:r>
      </w:hyperlink>
    </w:p>
    <w:p w14:paraId="7F2B697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18" w:history="1">
        <w:r w:rsidRPr="003E1B4E">
          <w:rPr>
            <w:rStyle w:val="Hyperlink"/>
            <w:rFonts w:cs="Arial"/>
            <w:noProof/>
          </w:rPr>
          <w:t>18.3.1</w:t>
        </w:r>
        <w:r>
          <w:rPr>
            <w:rFonts w:asciiTheme="minorHAnsi" w:eastAsiaTheme="minorEastAsia" w:hAnsiTheme="minorHAnsi" w:cstheme="minorBidi"/>
            <w:b w:val="0"/>
            <w:noProof/>
            <w:sz w:val="22"/>
            <w:szCs w:val="22"/>
            <w:lang w:val="en-US" w:eastAsia="en-US"/>
          </w:rPr>
          <w:tab/>
        </w:r>
        <w:r w:rsidRPr="003E1B4E">
          <w:rPr>
            <w:rStyle w:val="Hyperlink"/>
            <w:noProof/>
          </w:rPr>
          <w:t>Array ( . . . )</w:t>
        </w:r>
        <w:r>
          <w:rPr>
            <w:noProof/>
            <w:webHidden/>
          </w:rPr>
          <w:tab/>
        </w:r>
        <w:r>
          <w:rPr>
            <w:noProof/>
            <w:webHidden/>
          </w:rPr>
          <w:fldChar w:fldCharType="begin"/>
        </w:r>
        <w:r>
          <w:rPr>
            <w:noProof/>
            <w:webHidden/>
          </w:rPr>
          <w:instrText xml:space="preserve"> PAGEREF _Toc411504118 \h </w:instrText>
        </w:r>
        <w:r>
          <w:rPr>
            <w:noProof/>
            <w:webHidden/>
          </w:rPr>
        </w:r>
        <w:r>
          <w:rPr>
            <w:noProof/>
            <w:webHidden/>
          </w:rPr>
          <w:fldChar w:fldCharType="separate"/>
        </w:r>
        <w:r>
          <w:rPr>
            <w:noProof/>
            <w:webHidden/>
          </w:rPr>
          <w:t>355</w:t>
        </w:r>
        <w:r>
          <w:rPr>
            <w:noProof/>
            <w:webHidden/>
          </w:rPr>
          <w:fldChar w:fldCharType="end"/>
        </w:r>
      </w:hyperlink>
    </w:p>
    <w:p w14:paraId="3F79777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19" w:history="1">
        <w:r w:rsidRPr="003E1B4E">
          <w:rPr>
            <w:rStyle w:val="Hyperlink"/>
            <w:rFonts w:cs="Arial"/>
            <w:noProof/>
          </w:rPr>
          <w:t>18.3.2</w:t>
        </w:r>
        <w:r>
          <w:rPr>
            <w:rFonts w:asciiTheme="minorHAnsi" w:eastAsiaTheme="minorEastAsia" w:hAnsiTheme="minorHAnsi" w:cstheme="minorBidi"/>
            <w:b w:val="0"/>
            <w:noProof/>
            <w:sz w:val="22"/>
            <w:szCs w:val="22"/>
            <w:lang w:val="en-US" w:eastAsia="en-US"/>
          </w:rPr>
          <w:tab/>
        </w:r>
        <w:r w:rsidRPr="003E1B4E">
          <w:rPr>
            <w:rStyle w:val="Hyperlink"/>
            <w:noProof/>
          </w:rPr>
          <w:t>ArrayBuffer ( . . . )</w:t>
        </w:r>
        <w:r>
          <w:rPr>
            <w:noProof/>
            <w:webHidden/>
          </w:rPr>
          <w:tab/>
        </w:r>
        <w:r>
          <w:rPr>
            <w:noProof/>
            <w:webHidden/>
          </w:rPr>
          <w:fldChar w:fldCharType="begin"/>
        </w:r>
        <w:r>
          <w:rPr>
            <w:noProof/>
            <w:webHidden/>
          </w:rPr>
          <w:instrText xml:space="preserve"> PAGEREF _Toc411504119 \h </w:instrText>
        </w:r>
        <w:r>
          <w:rPr>
            <w:noProof/>
            <w:webHidden/>
          </w:rPr>
        </w:r>
        <w:r>
          <w:rPr>
            <w:noProof/>
            <w:webHidden/>
          </w:rPr>
          <w:fldChar w:fldCharType="separate"/>
        </w:r>
        <w:r>
          <w:rPr>
            <w:noProof/>
            <w:webHidden/>
          </w:rPr>
          <w:t>356</w:t>
        </w:r>
        <w:r>
          <w:rPr>
            <w:noProof/>
            <w:webHidden/>
          </w:rPr>
          <w:fldChar w:fldCharType="end"/>
        </w:r>
      </w:hyperlink>
    </w:p>
    <w:p w14:paraId="31E8B38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0" w:history="1">
        <w:r w:rsidRPr="003E1B4E">
          <w:rPr>
            <w:rStyle w:val="Hyperlink"/>
            <w:rFonts w:cs="Arial"/>
            <w:noProof/>
          </w:rPr>
          <w:t>18.3.3</w:t>
        </w:r>
        <w:r>
          <w:rPr>
            <w:rFonts w:asciiTheme="minorHAnsi" w:eastAsiaTheme="minorEastAsia" w:hAnsiTheme="minorHAnsi" w:cstheme="minorBidi"/>
            <w:b w:val="0"/>
            <w:noProof/>
            <w:sz w:val="22"/>
            <w:szCs w:val="22"/>
            <w:lang w:val="en-US" w:eastAsia="en-US"/>
          </w:rPr>
          <w:tab/>
        </w:r>
        <w:r w:rsidRPr="003E1B4E">
          <w:rPr>
            <w:rStyle w:val="Hyperlink"/>
            <w:noProof/>
          </w:rPr>
          <w:t>Boolean ( . . . )</w:t>
        </w:r>
        <w:r>
          <w:rPr>
            <w:noProof/>
            <w:webHidden/>
          </w:rPr>
          <w:tab/>
        </w:r>
        <w:r>
          <w:rPr>
            <w:noProof/>
            <w:webHidden/>
          </w:rPr>
          <w:fldChar w:fldCharType="begin"/>
        </w:r>
        <w:r>
          <w:rPr>
            <w:noProof/>
            <w:webHidden/>
          </w:rPr>
          <w:instrText xml:space="preserve"> PAGEREF _Toc411504120 \h </w:instrText>
        </w:r>
        <w:r>
          <w:rPr>
            <w:noProof/>
            <w:webHidden/>
          </w:rPr>
        </w:r>
        <w:r>
          <w:rPr>
            <w:noProof/>
            <w:webHidden/>
          </w:rPr>
          <w:fldChar w:fldCharType="separate"/>
        </w:r>
        <w:r>
          <w:rPr>
            <w:noProof/>
            <w:webHidden/>
          </w:rPr>
          <w:t>356</w:t>
        </w:r>
        <w:r>
          <w:rPr>
            <w:noProof/>
            <w:webHidden/>
          </w:rPr>
          <w:fldChar w:fldCharType="end"/>
        </w:r>
      </w:hyperlink>
    </w:p>
    <w:p w14:paraId="473BE45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1" w:history="1">
        <w:r w:rsidRPr="003E1B4E">
          <w:rPr>
            <w:rStyle w:val="Hyperlink"/>
            <w:rFonts w:cs="Arial"/>
            <w:noProof/>
          </w:rPr>
          <w:t>18.3.4</w:t>
        </w:r>
        <w:r>
          <w:rPr>
            <w:rFonts w:asciiTheme="minorHAnsi" w:eastAsiaTheme="minorEastAsia" w:hAnsiTheme="minorHAnsi" w:cstheme="minorBidi"/>
            <w:b w:val="0"/>
            <w:noProof/>
            <w:sz w:val="22"/>
            <w:szCs w:val="22"/>
            <w:lang w:val="en-US" w:eastAsia="en-US"/>
          </w:rPr>
          <w:tab/>
        </w:r>
        <w:r w:rsidRPr="003E1B4E">
          <w:rPr>
            <w:rStyle w:val="Hyperlink"/>
            <w:noProof/>
          </w:rPr>
          <w:t>DataView ( . . . )</w:t>
        </w:r>
        <w:r>
          <w:rPr>
            <w:noProof/>
            <w:webHidden/>
          </w:rPr>
          <w:tab/>
        </w:r>
        <w:r>
          <w:rPr>
            <w:noProof/>
            <w:webHidden/>
          </w:rPr>
          <w:fldChar w:fldCharType="begin"/>
        </w:r>
        <w:r>
          <w:rPr>
            <w:noProof/>
            <w:webHidden/>
          </w:rPr>
          <w:instrText xml:space="preserve"> PAGEREF _Toc411504121 \h </w:instrText>
        </w:r>
        <w:r>
          <w:rPr>
            <w:noProof/>
            <w:webHidden/>
          </w:rPr>
        </w:r>
        <w:r>
          <w:rPr>
            <w:noProof/>
            <w:webHidden/>
          </w:rPr>
          <w:fldChar w:fldCharType="separate"/>
        </w:r>
        <w:r>
          <w:rPr>
            <w:noProof/>
            <w:webHidden/>
          </w:rPr>
          <w:t>356</w:t>
        </w:r>
        <w:r>
          <w:rPr>
            <w:noProof/>
            <w:webHidden/>
          </w:rPr>
          <w:fldChar w:fldCharType="end"/>
        </w:r>
      </w:hyperlink>
    </w:p>
    <w:p w14:paraId="5FB47E9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2" w:history="1">
        <w:r w:rsidRPr="003E1B4E">
          <w:rPr>
            <w:rStyle w:val="Hyperlink"/>
            <w:rFonts w:cs="Arial"/>
            <w:noProof/>
          </w:rPr>
          <w:t>18.3.5</w:t>
        </w:r>
        <w:r>
          <w:rPr>
            <w:rFonts w:asciiTheme="minorHAnsi" w:eastAsiaTheme="minorEastAsia" w:hAnsiTheme="minorHAnsi" w:cstheme="minorBidi"/>
            <w:b w:val="0"/>
            <w:noProof/>
            <w:sz w:val="22"/>
            <w:szCs w:val="22"/>
            <w:lang w:val="en-US" w:eastAsia="en-US"/>
          </w:rPr>
          <w:tab/>
        </w:r>
        <w:r w:rsidRPr="003E1B4E">
          <w:rPr>
            <w:rStyle w:val="Hyperlink"/>
            <w:noProof/>
          </w:rPr>
          <w:t>Date ( . . . )</w:t>
        </w:r>
        <w:r>
          <w:rPr>
            <w:noProof/>
            <w:webHidden/>
          </w:rPr>
          <w:tab/>
        </w:r>
        <w:r>
          <w:rPr>
            <w:noProof/>
            <w:webHidden/>
          </w:rPr>
          <w:fldChar w:fldCharType="begin"/>
        </w:r>
        <w:r>
          <w:rPr>
            <w:noProof/>
            <w:webHidden/>
          </w:rPr>
          <w:instrText xml:space="preserve"> PAGEREF _Toc411504122 \h </w:instrText>
        </w:r>
        <w:r>
          <w:rPr>
            <w:noProof/>
            <w:webHidden/>
          </w:rPr>
        </w:r>
        <w:r>
          <w:rPr>
            <w:noProof/>
            <w:webHidden/>
          </w:rPr>
          <w:fldChar w:fldCharType="separate"/>
        </w:r>
        <w:r>
          <w:rPr>
            <w:noProof/>
            <w:webHidden/>
          </w:rPr>
          <w:t>356</w:t>
        </w:r>
        <w:r>
          <w:rPr>
            <w:noProof/>
            <w:webHidden/>
          </w:rPr>
          <w:fldChar w:fldCharType="end"/>
        </w:r>
      </w:hyperlink>
    </w:p>
    <w:p w14:paraId="2A69CA5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3" w:history="1">
        <w:r w:rsidRPr="003E1B4E">
          <w:rPr>
            <w:rStyle w:val="Hyperlink"/>
            <w:rFonts w:cs="Arial"/>
            <w:noProof/>
          </w:rPr>
          <w:t>18.3.6</w:t>
        </w:r>
        <w:r>
          <w:rPr>
            <w:rFonts w:asciiTheme="minorHAnsi" w:eastAsiaTheme="minorEastAsia" w:hAnsiTheme="minorHAnsi" w:cstheme="minorBidi"/>
            <w:b w:val="0"/>
            <w:noProof/>
            <w:sz w:val="22"/>
            <w:szCs w:val="22"/>
            <w:lang w:val="en-US" w:eastAsia="en-US"/>
          </w:rPr>
          <w:tab/>
        </w:r>
        <w:r w:rsidRPr="003E1B4E">
          <w:rPr>
            <w:rStyle w:val="Hyperlink"/>
            <w:noProof/>
          </w:rPr>
          <w:t>Error ( . . . )</w:t>
        </w:r>
        <w:r>
          <w:rPr>
            <w:noProof/>
            <w:webHidden/>
          </w:rPr>
          <w:tab/>
        </w:r>
        <w:r>
          <w:rPr>
            <w:noProof/>
            <w:webHidden/>
          </w:rPr>
          <w:fldChar w:fldCharType="begin"/>
        </w:r>
        <w:r>
          <w:rPr>
            <w:noProof/>
            <w:webHidden/>
          </w:rPr>
          <w:instrText xml:space="preserve"> PAGEREF _Toc411504123 \h </w:instrText>
        </w:r>
        <w:r>
          <w:rPr>
            <w:noProof/>
            <w:webHidden/>
          </w:rPr>
        </w:r>
        <w:r>
          <w:rPr>
            <w:noProof/>
            <w:webHidden/>
          </w:rPr>
          <w:fldChar w:fldCharType="separate"/>
        </w:r>
        <w:r>
          <w:rPr>
            <w:noProof/>
            <w:webHidden/>
          </w:rPr>
          <w:t>356</w:t>
        </w:r>
        <w:r>
          <w:rPr>
            <w:noProof/>
            <w:webHidden/>
          </w:rPr>
          <w:fldChar w:fldCharType="end"/>
        </w:r>
      </w:hyperlink>
    </w:p>
    <w:p w14:paraId="378430C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4" w:history="1">
        <w:r w:rsidRPr="003E1B4E">
          <w:rPr>
            <w:rStyle w:val="Hyperlink"/>
            <w:rFonts w:cs="Arial"/>
            <w:noProof/>
          </w:rPr>
          <w:t>18.3.7</w:t>
        </w:r>
        <w:r>
          <w:rPr>
            <w:rFonts w:asciiTheme="minorHAnsi" w:eastAsiaTheme="minorEastAsia" w:hAnsiTheme="minorHAnsi" w:cstheme="minorBidi"/>
            <w:b w:val="0"/>
            <w:noProof/>
            <w:sz w:val="22"/>
            <w:szCs w:val="22"/>
            <w:lang w:val="en-US" w:eastAsia="en-US"/>
          </w:rPr>
          <w:tab/>
        </w:r>
        <w:r w:rsidRPr="003E1B4E">
          <w:rPr>
            <w:rStyle w:val="Hyperlink"/>
            <w:noProof/>
          </w:rPr>
          <w:t>EvalError ( . . . )</w:t>
        </w:r>
        <w:r>
          <w:rPr>
            <w:noProof/>
            <w:webHidden/>
          </w:rPr>
          <w:tab/>
        </w:r>
        <w:r>
          <w:rPr>
            <w:noProof/>
            <w:webHidden/>
          </w:rPr>
          <w:fldChar w:fldCharType="begin"/>
        </w:r>
        <w:r>
          <w:rPr>
            <w:noProof/>
            <w:webHidden/>
          </w:rPr>
          <w:instrText xml:space="preserve"> PAGEREF _Toc411504124 \h </w:instrText>
        </w:r>
        <w:r>
          <w:rPr>
            <w:noProof/>
            <w:webHidden/>
          </w:rPr>
        </w:r>
        <w:r>
          <w:rPr>
            <w:noProof/>
            <w:webHidden/>
          </w:rPr>
          <w:fldChar w:fldCharType="separate"/>
        </w:r>
        <w:r>
          <w:rPr>
            <w:noProof/>
            <w:webHidden/>
          </w:rPr>
          <w:t>356</w:t>
        </w:r>
        <w:r>
          <w:rPr>
            <w:noProof/>
            <w:webHidden/>
          </w:rPr>
          <w:fldChar w:fldCharType="end"/>
        </w:r>
      </w:hyperlink>
    </w:p>
    <w:p w14:paraId="654F9BC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5" w:history="1">
        <w:r w:rsidRPr="003E1B4E">
          <w:rPr>
            <w:rStyle w:val="Hyperlink"/>
            <w:rFonts w:cs="Arial"/>
            <w:noProof/>
          </w:rPr>
          <w:t>18.3.8</w:t>
        </w:r>
        <w:r>
          <w:rPr>
            <w:rFonts w:asciiTheme="minorHAnsi" w:eastAsiaTheme="minorEastAsia" w:hAnsiTheme="minorHAnsi" w:cstheme="minorBidi"/>
            <w:b w:val="0"/>
            <w:noProof/>
            <w:sz w:val="22"/>
            <w:szCs w:val="22"/>
            <w:lang w:val="en-US" w:eastAsia="en-US"/>
          </w:rPr>
          <w:tab/>
        </w:r>
        <w:r w:rsidRPr="003E1B4E">
          <w:rPr>
            <w:rStyle w:val="Hyperlink"/>
            <w:noProof/>
          </w:rPr>
          <w:t>Float32Array ( . . . )</w:t>
        </w:r>
        <w:r>
          <w:rPr>
            <w:noProof/>
            <w:webHidden/>
          </w:rPr>
          <w:tab/>
        </w:r>
        <w:r>
          <w:rPr>
            <w:noProof/>
            <w:webHidden/>
          </w:rPr>
          <w:fldChar w:fldCharType="begin"/>
        </w:r>
        <w:r>
          <w:rPr>
            <w:noProof/>
            <w:webHidden/>
          </w:rPr>
          <w:instrText xml:space="preserve"> PAGEREF _Toc411504125 \h </w:instrText>
        </w:r>
        <w:r>
          <w:rPr>
            <w:noProof/>
            <w:webHidden/>
          </w:rPr>
        </w:r>
        <w:r>
          <w:rPr>
            <w:noProof/>
            <w:webHidden/>
          </w:rPr>
          <w:fldChar w:fldCharType="separate"/>
        </w:r>
        <w:r>
          <w:rPr>
            <w:noProof/>
            <w:webHidden/>
          </w:rPr>
          <w:t>356</w:t>
        </w:r>
        <w:r>
          <w:rPr>
            <w:noProof/>
            <w:webHidden/>
          </w:rPr>
          <w:fldChar w:fldCharType="end"/>
        </w:r>
      </w:hyperlink>
    </w:p>
    <w:p w14:paraId="3A18138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6" w:history="1">
        <w:r w:rsidRPr="003E1B4E">
          <w:rPr>
            <w:rStyle w:val="Hyperlink"/>
            <w:rFonts w:cs="Arial"/>
            <w:noProof/>
          </w:rPr>
          <w:t>18.3.9</w:t>
        </w:r>
        <w:r>
          <w:rPr>
            <w:rFonts w:asciiTheme="minorHAnsi" w:eastAsiaTheme="minorEastAsia" w:hAnsiTheme="minorHAnsi" w:cstheme="minorBidi"/>
            <w:b w:val="0"/>
            <w:noProof/>
            <w:sz w:val="22"/>
            <w:szCs w:val="22"/>
            <w:lang w:val="en-US" w:eastAsia="en-US"/>
          </w:rPr>
          <w:tab/>
        </w:r>
        <w:r w:rsidRPr="003E1B4E">
          <w:rPr>
            <w:rStyle w:val="Hyperlink"/>
            <w:noProof/>
          </w:rPr>
          <w:t>Float64Array ( . . . )</w:t>
        </w:r>
        <w:r>
          <w:rPr>
            <w:noProof/>
            <w:webHidden/>
          </w:rPr>
          <w:tab/>
        </w:r>
        <w:r>
          <w:rPr>
            <w:noProof/>
            <w:webHidden/>
          </w:rPr>
          <w:fldChar w:fldCharType="begin"/>
        </w:r>
        <w:r>
          <w:rPr>
            <w:noProof/>
            <w:webHidden/>
          </w:rPr>
          <w:instrText xml:space="preserve"> PAGEREF _Toc411504126 \h </w:instrText>
        </w:r>
        <w:r>
          <w:rPr>
            <w:noProof/>
            <w:webHidden/>
          </w:rPr>
        </w:r>
        <w:r>
          <w:rPr>
            <w:noProof/>
            <w:webHidden/>
          </w:rPr>
          <w:fldChar w:fldCharType="separate"/>
        </w:r>
        <w:r>
          <w:rPr>
            <w:noProof/>
            <w:webHidden/>
          </w:rPr>
          <w:t>356</w:t>
        </w:r>
        <w:r>
          <w:rPr>
            <w:noProof/>
            <w:webHidden/>
          </w:rPr>
          <w:fldChar w:fldCharType="end"/>
        </w:r>
      </w:hyperlink>
    </w:p>
    <w:p w14:paraId="48B32ED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7" w:history="1">
        <w:r w:rsidRPr="003E1B4E">
          <w:rPr>
            <w:rStyle w:val="Hyperlink"/>
            <w:rFonts w:cs="Arial"/>
            <w:noProof/>
          </w:rPr>
          <w:t>18.3.10</w:t>
        </w:r>
        <w:r>
          <w:rPr>
            <w:rFonts w:asciiTheme="minorHAnsi" w:eastAsiaTheme="minorEastAsia" w:hAnsiTheme="minorHAnsi" w:cstheme="minorBidi"/>
            <w:b w:val="0"/>
            <w:noProof/>
            <w:sz w:val="22"/>
            <w:szCs w:val="22"/>
            <w:lang w:val="en-US" w:eastAsia="en-US"/>
          </w:rPr>
          <w:tab/>
        </w:r>
        <w:r w:rsidRPr="003E1B4E">
          <w:rPr>
            <w:rStyle w:val="Hyperlink"/>
            <w:noProof/>
          </w:rPr>
          <w:t>Function ( . . . )</w:t>
        </w:r>
        <w:r>
          <w:rPr>
            <w:noProof/>
            <w:webHidden/>
          </w:rPr>
          <w:tab/>
        </w:r>
        <w:r>
          <w:rPr>
            <w:noProof/>
            <w:webHidden/>
          </w:rPr>
          <w:fldChar w:fldCharType="begin"/>
        </w:r>
        <w:r>
          <w:rPr>
            <w:noProof/>
            <w:webHidden/>
          </w:rPr>
          <w:instrText xml:space="preserve"> PAGEREF _Toc411504127 \h </w:instrText>
        </w:r>
        <w:r>
          <w:rPr>
            <w:noProof/>
            <w:webHidden/>
          </w:rPr>
        </w:r>
        <w:r>
          <w:rPr>
            <w:noProof/>
            <w:webHidden/>
          </w:rPr>
          <w:fldChar w:fldCharType="separate"/>
        </w:r>
        <w:r>
          <w:rPr>
            <w:noProof/>
            <w:webHidden/>
          </w:rPr>
          <w:t>356</w:t>
        </w:r>
        <w:r>
          <w:rPr>
            <w:noProof/>
            <w:webHidden/>
          </w:rPr>
          <w:fldChar w:fldCharType="end"/>
        </w:r>
      </w:hyperlink>
    </w:p>
    <w:p w14:paraId="1D19ACE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8" w:history="1">
        <w:r w:rsidRPr="003E1B4E">
          <w:rPr>
            <w:rStyle w:val="Hyperlink"/>
            <w:rFonts w:cs="Arial"/>
            <w:noProof/>
          </w:rPr>
          <w:t>18.3.11</w:t>
        </w:r>
        <w:r>
          <w:rPr>
            <w:rFonts w:asciiTheme="minorHAnsi" w:eastAsiaTheme="minorEastAsia" w:hAnsiTheme="minorHAnsi" w:cstheme="minorBidi"/>
            <w:b w:val="0"/>
            <w:noProof/>
            <w:sz w:val="22"/>
            <w:szCs w:val="22"/>
            <w:lang w:val="en-US" w:eastAsia="en-US"/>
          </w:rPr>
          <w:tab/>
        </w:r>
        <w:r w:rsidRPr="003E1B4E">
          <w:rPr>
            <w:rStyle w:val="Hyperlink"/>
            <w:noProof/>
          </w:rPr>
          <w:t>Int8Array ( . . . )</w:t>
        </w:r>
        <w:r>
          <w:rPr>
            <w:noProof/>
            <w:webHidden/>
          </w:rPr>
          <w:tab/>
        </w:r>
        <w:r>
          <w:rPr>
            <w:noProof/>
            <w:webHidden/>
          </w:rPr>
          <w:fldChar w:fldCharType="begin"/>
        </w:r>
        <w:r>
          <w:rPr>
            <w:noProof/>
            <w:webHidden/>
          </w:rPr>
          <w:instrText xml:space="preserve"> PAGEREF _Toc411504128 \h </w:instrText>
        </w:r>
        <w:r>
          <w:rPr>
            <w:noProof/>
            <w:webHidden/>
          </w:rPr>
        </w:r>
        <w:r>
          <w:rPr>
            <w:noProof/>
            <w:webHidden/>
          </w:rPr>
          <w:fldChar w:fldCharType="separate"/>
        </w:r>
        <w:r>
          <w:rPr>
            <w:noProof/>
            <w:webHidden/>
          </w:rPr>
          <w:t>356</w:t>
        </w:r>
        <w:r>
          <w:rPr>
            <w:noProof/>
            <w:webHidden/>
          </w:rPr>
          <w:fldChar w:fldCharType="end"/>
        </w:r>
      </w:hyperlink>
    </w:p>
    <w:p w14:paraId="7D0BD55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29" w:history="1">
        <w:r w:rsidRPr="003E1B4E">
          <w:rPr>
            <w:rStyle w:val="Hyperlink"/>
            <w:rFonts w:cs="Arial"/>
            <w:noProof/>
          </w:rPr>
          <w:t>18.3.12</w:t>
        </w:r>
        <w:r>
          <w:rPr>
            <w:rFonts w:asciiTheme="minorHAnsi" w:eastAsiaTheme="minorEastAsia" w:hAnsiTheme="minorHAnsi" w:cstheme="minorBidi"/>
            <w:b w:val="0"/>
            <w:noProof/>
            <w:sz w:val="22"/>
            <w:szCs w:val="22"/>
            <w:lang w:val="en-US" w:eastAsia="en-US"/>
          </w:rPr>
          <w:tab/>
        </w:r>
        <w:r w:rsidRPr="003E1B4E">
          <w:rPr>
            <w:rStyle w:val="Hyperlink"/>
            <w:noProof/>
          </w:rPr>
          <w:t>Int16Array ( . . . )</w:t>
        </w:r>
        <w:r>
          <w:rPr>
            <w:noProof/>
            <w:webHidden/>
          </w:rPr>
          <w:tab/>
        </w:r>
        <w:r>
          <w:rPr>
            <w:noProof/>
            <w:webHidden/>
          </w:rPr>
          <w:fldChar w:fldCharType="begin"/>
        </w:r>
        <w:r>
          <w:rPr>
            <w:noProof/>
            <w:webHidden/>
          </w:rPr>
          <w:instrText xml:space="preserve"> PAGEREF _Toc411504129 \h </w:instrText>
        </w:r>
        <w:r>
          <w:rPr>
            <w:noProof/>
            <w:webHidden/>
          </w:rPr>
        </w:r>
        <w:r>
          <w:rPr>
            <w:noProof/>
            <w:webHidden/>
          </w:rPr>
          <w:fldChar w:fldCharType="separate"/>
        </w:r>
        <w:r>
          <w:rPr>
            <w:noProof/>
            <w:webHidden/>
          </w:rPr>
          <w:t>356</w:t>
        </w:r>
        <w:r>
          <w:rPr>
            <w:noProof/>
            <w:webHidden/>
          </w:rPr>
          <w:fldChar w:fldCharType="end"/>
        </w:r>
      </w:hyperlink>
    </w:p>
    <w:p w14:paraId="4A0545B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0" w:history="1">
        <w:r w:rsidRPr="003E1B4E">
          <w:rPr>
            <w:rStyle w:val="Hyperlink"/>
            <w:rFonts w:cs="Arial"/>
            <w:noProof/>
          </w:rPr>
          <w:t>18.3.13</w:t>
        </w:r>
        <w:r>
          <w:rPr>
            <w:rFonts w:asciiTheme="minorHAnsi" w:eastAsiaTheme="minorEastAsia" w:hAnsiTheme="minorHAnsi" w:cstheme="minorBidi"/>
            <w:b w:val="0"/>
            <w:noProof/>
            <w:sz w:val="22"/>
            <w:szCs w:val="22"/>
            <w:lang w:val="en-US" w:eastAsia="en-US"/>
          </w:rPr>
          <w:tab/>
        </w:r>
        <w:r w:rsidRPr="003E1B4E">
          <w:rPr>
            <w:rStyle w:val="Hyperlink"/>
            <w:noProof/>
          </w:rPr>
          <w:t>Int32Array ( . . . )</w:t>
        </w:r>
        <w:r>
          <w:rPr>
            <w:noProof/>
            <w:webHidden/>
          </w:rPr>
          <w:tab/>
        </w:r>
        <w:r>
          <w:rPr>
            <w:noProof/>
            <w:webHidden/>
          </w:rPr>
          <w:fldChar w:fldCharType="begin"/>
        </w:r>
        <w:r>
          <w:rPr>
            <w:noProof/>
            <w:webHidden/>
          </w:rPr>
          <w:instrText xml:space="preserve"> PAGEREF _Toc411504130 \h </w:instrText>
        </w:r>
        <w:r>
          <w:rPr>
            <w:noProof/>
            <w:webHidden/>
          </w:rPr>
        </w:r>
        <w:r>
          <w:rPr>
            <w:noProof/>
            <w:webHidden/>
          </w:rPr>
          <w:fldChar w:fldCharType="separate"/>
        </w:r>
        <w:r>
          <w:rPr>
            <w:noProof/>
            <w:webHidden/>
          </w:rPr>
          <w:t>356</w:t>
        </w:r>
        <w:r>
          <w:rPr>
            <w:noProof/>
            <w:webHidden/>
          </w:rPr>
          <w:fldChar w:fldCharType="end"/>
        </w:r>
      </w:hyperlink>
    </w:p>
    <w:p w14:paraId="47519F0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1" w:history="1">
        <w:r w:rsidRPr="003E1B4E">
          <w:rPr>
            <w:rStyle w:val="Hyperlink"/>
            <w:rFonts w:cs="Arial"/>
            <w:noProof/>
          </w:rPr>
          <w:t>18.3.14</w:t>
        </w:r>
        <w:r>
          <w:rPr>
            <w:rFonts w:asciiTheme="minorHAnsi" w:eastAsiaTheme="minorEastAsia" w:hAnsiTheme="minorHAnsi" w:cstheme="minorBidi"/>
            <w:b w:val="0"/>
            <w:noProof/>
            <w:sz w:val="22"/>
            <w:szCs w:val="22"/>
            <w:lang w:val="en-US" w:eastAsia="en-US"/>
          </w:rPr>
          <w:tab/>
        </w:r>
        <w:r w:rsidRPr="003E1B4E">
          <w:rPr>
            <w:rStyle w:val="Hyperlink"/>
            <w:noProof/>
          </w:rPr>
          <w:t>Map ( . . . )</w:t>
        </w:r>
        <w:r>
          <w:rPr>
            <w:noProof/>
            <w:webHidden/>
          </w:rPr>
          <w:tab/>
        </w:r>
        <w:r>
          <w:rPr>
            <w:noProof/>
            <w:webHidden/>
          </w:rPr>
          <w:fldChar w:fldCharType="begin"/>
        </w:r>
        <w:r>
          <w:rPr>
            <w:noProof/>
            <w:webHidden/>
          </w:rPr>
          <w:instrText xml:space="preserve"> PAGEREF _Toc411504131 \h </w:instrText>
        </w:r>
        <w:r>
          <w:rPr>
            <w:noProof/>
            <w:webHidden/>
          </w:rPr>
        </w:r>
        <w:r>
          <w:rPr>
            <w:noProof/>
            <w:webHidden/>
          </w:rPr>
          <w:fldChar w:fldCharType="separate"/>
        </w:r>
        <w:r>
          <w:rPr>
            <w:noProof/>
            <w:webHidden/>
          </w:rPr>
          <w:t>356</w:t>
        </w:r>
        <w:r>
          <w:rPr>
            <w:noProof/>
            <w:webHidden/>
          </w:rPr>
          <w:fldChar w:fldCharType="end"/>
        </w:r>
      </w:hyperlink>
    </w:p>
    <w:p w14:paraId="214FC0C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2" w:history="1">
        <w:r w:rsidRPr="003E1B4E">
          <w:rPr>
            <w:rStyle w:val="Hyperlink"/>
            <w:rFonts w:cs="Arial"/>
            <w:noProof/>
          </w:rPr>
          <w:t>18.3.15</w:t>
        </w:r>
        <w:r>
          <w:rPr>
            <w:rFonts w:asciiTheme="minorHAnsi" w:eastAsiaTheme="minorEastAsia" w:hAnsiTheme="minorHAnsi" w:cstheme="minorBidi"/>
            <w:b w:val="0"/>
            <w:noProof/>
            <w:sz w:val="22"/>
            <w:szCs w:val="22"/>
            <w:lang w:val="en-US" w:eastAsia="en-US"/>
          </w:rPr>
          <w:tab/>
        </w:r>
        <w:r w:rsidRPr="003E1B4E">
          <w:rPr>
            <w:rStyle w:val="Hyperlink"/>
            <w:noProof/>
          </w:rPr>
          <w:t>Number ( . . . )</w:t>
        </w:r>
        <w:r>
          <w:rPr>
            <w:noProof/>
            <w:webHidden/>
          </w:rPr>
          <w:tab/>
        </w:r>
        <w:r>
          <w:rPr>
            <w:noProof/>
            <w:webHidden/>
          </w:rPr>
          <w:fldChar w:fldCharType="begin"/>
        </w:r>
        <w:r>
          <w:rPr>
            <w:noProof/>
            <w:webHidden/>
          </w:rPr>
          <w:instrText xml:space="preserve"> PAGEREF _Toc411504132 \h </w:instrText>
        </w:r>
        <w:r>
          <w:rPr>
            <w:noProof/>
            <w:webHidden/>
          </w:rPr>
        </w:r>
        <w:r>
          <w:rPr>
            <w:noProof/>
            <w:webHidden/>
          </w:rPr>
          <w:fldChar w:fldCharType="separate"/>
        </w:r>
        <w:r>
          <w:rPr>
            <w:noProof/>
            <w:webHidden/>
          </w:rPr>
          <w:t>357</w:t>
        </w:r>
        <w:r>
          <w:rPr>
            <w:noProof/>
            <w:webHidden/>
          </w:rPr>
          <w:fldChar w:fldCharType="end"/>
        </w:r>
      </w:hyperlink>
    </w:p>
    <w:p w14:paraId="0BA3E40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3" w:history="1">
        <w:r w:rsidRPr="003E1B4E">
          <w:rPr>
            <w:rStyle w:val="Hyperlink"/>
            <w:rFonts w:cs="Arial"/>
            <w:noProof/>
          </w:rPr>
          <w:t>18.3.16</w:t>
        </w:r>
        <w:r>
          <w:rPr>
            <w:rFonts w:asciiTheme="minorHAnsi" w:eastAsiaTheme="minorEastAsia" w:hAnsiTheme="minorHAnsi" w:cstheme="minorBidi"/>
            <w:b w:val="0"/>
            <w:noProof/>
            <w:sz w:val="22"/>
            <w:szCs w:val="22"/>
            <w:lang w:val="en-US" w:eastAsia="en-US"/>
          </w:rPr>
          <w:tab/>
        </w:r>
        <w:r w:rsidRPr="003E1B4E">
          <w:rPr>
            <w:rStyle w:val="Hyperlink"/>
            <w:noProof/>
          </w:rPr>
          <w:t>Object ( . . . )</w:t>
        </w:r>
        <w:r>
          <w:rPr>
            <w:noProof/>
            <w:webHidden/>
          </w:rPr>
          <w:tab/>
        </w:r>
        <w:r>
          <w:rPr>
            <w:noProof/>
            <w:webHidden/>
          </w:rPr>
          <w:fldChar w:fldCharType="begin"/>
        </w:r>
        <w:r>
          <w:rPr>
            <w:noProof/>
            <w:webHidden/>
          </w:rPr>
          <w:instrText xml:space="preserve"> PAGEREF _Toc411504133 \h </w:instrText>
        </w:r>
        <w:r>
          <w:rPr>
            <w:noProof/>
            <w:webHidden/>
          </w:rPr>
        </w:r>
        <w:r>
          <w:rPr>
            <w:noProof/>
            <w:webHidden/>
          </w:rPr>
          <w:fldChar w:fldCharType="separate"/>
        </w:r>
        <w:r>
          <w:rPr>
            <w:noProof/>
            <w:webHidden/>
          </w:rPr>
          <w:t>357</w:t>
        </w:r>
        <w:r>
          <w:rPr>
            <w:noProof/>
            <w:webHidden/>
          </w:rPr>
          <w:fldChar w:fldCharType="end"/>
        </w:r>
      </w:hyperlink>
    </w:p>
    <w:p w14:paraId="296F571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4" w:history="1">
        <w:r w:rsidRPr="003E1B4E">
          <w:rPr>
            <w:rStyle w:val="Hyperlink"/>
            <w:rFonts w:cs="Arial"/>
            <w:noProof/>
          </w:rPr>
          <w:t>18.3.17</w:t>
        </w:r>
        <w:r>
          <w:rPr>
            <w:rFonts w:asciiTheme="minorHAnsi" w:eastAsiaTheme="minorEastAsia" w:hAnsiTheme="minorHAnsi" w:cstheme="minorBidi"/>
            <w:b w:val="0"/>
            <w:noProof/>
            <w:sz w:val="22"/>
            <w:szCs w:val="22"/>
            <w:lang w:val="en-US" w:eastAsia="en-US"/>
          </w:rPr>
          <w:tab/>
        </w:r>
        <w:r w:rsidRPr="003E1B4E">
          <w:rPr>
            <w:rStyle w:val="Hyperlink"/>
            <w:noProof/>
          </w:rPr>
          <w:t>Proxy ( . . . )</w:t>
        </w:r>
        <w:r>
          <w:rPr>
            <w:noProof/>
            <w:webHidden/>
          </w:rPr>
          <w:tab/>
        </w:r>
        <w:r>
          <w:rPr>
            <w:noProof/>
            <w:webHidden/>
          </w:rPr>
          <w:fldChar w:fldCharType="begin"/>
        </w:r>
        <w:r>
          <w:rPr>
            <w:noProof/>
            <w:webHidden/>
          </w:rPr>
          <w:instrText xml:space="preserve"> PAGEREF _Toc411504134 \h </w:instrText>
        </w:r>
        <w:r>
          <w:rPr>
            <w:noProof/>
            <w:webHidden/>
          </w:rPr>
        </w:r>
        <w:r>
          <w:rPr>
            <w:noProof/>
            <w:webHidden/>
          </w:rPr>
          <w:fldChar w:fldCharType="separate"/>
        </w:r>
        <w:r>
          <w:rPr>
            <w:noProof/>
            <w:webHidden/>
          </w:rPr>
          <w:t>357</w:t>
        </w:r>
        <w:r>
          <w:rPr>
            <w:noProof/>
            <w:webHidden/>
          </w:rPr>
          <w:fldChar w:fldCharType="end"/>
        </w:r>
      </w:hyperlink>
    </w:p>
    <w:p w14:paraId="2F6D5EA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5" w:history="1">
        <w:r w:rsidRPr="003E1B4E">
          <w:rPr>
            <w:rStyle w:val="Hyperlink"/>
            <w:rFonts w:cs="Arial"/>
            <w:noProof/>
          </w:rPr>
          <w:t>18.3.18</w:t>
        </w:r>
        <w:r>
          <w:rPr>
            <w:rFonts w:asciiTheme="minorHAnsi" w:eastAsiaTheme="minorEastAsia" w:hAnsiTheme="minorHAnsi" w:cstheme="minorBidi"/>
            <w:b w:val="0"/>
            <w:noProof/>
            <w:sz w:val="22"/>
            <w:szCs w:val="22"/>
            <w:lang w:val="en-US" w:eastAsia="en-US"/>
          </w:rPr>
          <w:tab/>
        </w:r>
        <w:r w:rsidRPr="003E1B4E">
          <w:rPr>
            <w:rStyle w:val="Hyperlink"/>
            <w:noProof/>
          </w:rPr>
          <w:t>Promise ( . . . )</w:t>
        </w:r>
        <w:r>
          <w:rPr>
            <w:noProof/>
            <w:webHidden/>
          </w:rPr>
          <w:tab/>
        </w:r>
        <w:r>
          <w:rPr>
            <w:noProof/>
            <w:webHidden/>
          </w:rPr>
          <w:fldChar w:fldCharType="begin"/>
        </w:r>
        <w:r>
          <w:rPr>
            <w:noProof/>
            <w:webHidden/>
          </w:rPr>
          <w:instrText xml:space="preserve"> PAGEREF _Toc411504135 \h </w:instrText>
        </w:r>
        <w:r>
          <w:rPr>
            <w:noProof/>
            <w:webHidden/>
          </w:rPr>
        </w:r>
        <w:r>
          <w:rPr>
            <w:noProof/>
            <w:webHidden/>
          </w:rPr>
          <w:fldChar w:fldCharType="separate"/>
        </w:r>
        <w:r>
          <w:rPr>
            <w:noProof/>
            <w:webHidden/>
          </w:rPr>
          <w:t>357</w:t>
        </w:r>
        <w:r>
          <w:rPr>
            <w:noProof/>
            <w:webHidden/>
          </w:rPr>
          <w:fldChar w:fldCharType="end"/>
        </w:r>
      </w:hyperlink>
    </w:p>
    <w:p w14:paraId="11D42CB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6" w:history="1">
        <w:r w:rsidRPr="003E1B4E">
          <w:rPr>
            <w:rStyle w:val="Hyperlink"/>
            <w:rFonts w:cs="Arial"/>
            <w:noProof/>
          </w:rPr>
          <w:t>18.3.19</w:t>
        </w:r>
        <w:r>
          <w:rPr>
            <w:rFonts w:asciiTheme="minorHAnsi" w:eastAsiaTheme="minorEastAsia" w:hAnsiTheme="minorHAnsi" w:cstheme="minorBidi"/>
            <w:b w:val="0"/>
            <w:noProof/>
            <w:sz w:val="22"/>
            <w:szCs w:val="22"/>
            <w:lang w:val="en-US" w:eastAsia="en-US"/>
          </w:rPr>
          <w:tab/>
        </w:r>
        <w:r w:rsidRPr="003E1B4E">
          <w:rPr>
            <w:rStyle w:val="Hyperlink"/>
            <w:noProof/>
          </w:rPr>
          <w:t>RangeError ( . . . )</w:t>
        </w:r>
        <w:r>
          <w:rPr>
            <w:noProof/>
            <w:webHidden/>
          </w:rPr>
          <w:tab/>
        </w:r>
        <w:r>
          <w:rPr>
            <w:noProof/>
            <w:webHidden/>
          </w:rPr>
          <w:fldChar w:fldCharType="begin"/>
        </w:r>
        <w:r>
          <w:rPr>
            <w:noProof/>
            <w:webHidden/>
          </w:rPr>
          <w:instrText xml:space="preserve"> PAGEREF _Toc411504136 \h </w:instrText>
        </w:r>
        <w:r>
          <w:rPr>
            <w:noProof/>
            <w:webHidden/>
          </w:rPr>
        </w:r>
        <w:r>
          <w:rPr>
            <w:noProof/>
            <w:webHidden/>
          </w:rPr>
          <w:fldChar w:fldCharType="separate"/>
        </w:r>
        <w:r>
          <w:rPr>
            <w:noProof/>
            <w:webHidden/>
          </w:rPr>
          <w:t>357</w:t>
        </w:r>
        <w:r>
          <w:rPr>
            <w:noProof/>
            <w:webHidden/>
          </w:rPr>
          <w:fldChar w:fldCharType="end"/>
        </w:r>
      </w:hyperlink>
    </w:p>
    <w:p w14:paraId="13C352D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7" w:history="1">
        <w:r w:rsidRPr="003E1B4E">
          <w:rPr>
            <w:rStyle w:val="Hyperlink"/>
            <w:rFonts w:cs="Arial"/>
            <w:noProof/>
          </w:rPr>
          <w:t>18.3.20</w:t>
        </w:r>
        <w:r>
          <w:rPr>
            <w:rFonts w:asciiTheme="minorHAnsi" w:eastAsiaTheme="minorEastAsia" w:hAnsiTheme="minorHAnsi" w:cstheme="minorBidi"/>
            <w:b w:val="0"/>
            <w:noProof/>
            <w:sz w:val="22"/>
            <w:szCs w:val="22"/>
            <w:lang w:val="en-US" w:eastAsia="en-US"/>
          </w:rPr>
          <w:tab/>
        </w:r>
        <w:r w:rsidRPr="003E1B4E">
          <w:rPr>
            <w:rStyle w:val="Hyperlink"/>
            <w:noProof/>
          </w:rPr>
          <w:t>ReferenceError ( . . . )</w:t>
        </w:r>
        <w:r>
          <w:rPr>
            <w:noProof/>
            <w:webHidden/>
          </w:rPr>
          <w:tab/>
        </w:r>
        <w:r>
          <w:rPr>
            <w:noProof/>
            <w:webHidden/>
          </w:rPr>
          <w:fldChar w:fldCharType="begin"/>
        </w:r>
        <w:r>
          <w:rPr>
            <w:noProof/>
            <w:webHidden/>
          </w:rPr>
          <w:instrText xml:space="preserve"> PAGEREF _Toc411504137 \h </w:instrText>
        </w:r>
        <w:r>
          <w:rPr>
            <w:noProof/>
            <w:webHidden/>
          </w:rPr>
        </w:r>
        <w:r>
          <w:rPr>
            <w:noProof/>
            <w:webHidden/>
          </w:rPr>
          <w:fldChar w:fldCharType="separate"/>
        </w:r>
        <w:r>
          <w:rPr>
            <w:noProof/>
            <w:webHidden/>
          </w:rPr>
          <w:t>357</w:t>
        </w:r>
        <w:r>
          <w:rPr>
            <w:noProof/>
            <w:webHidden/>
          </w:rPr>
          <w:fldChar w:fldCharType="end"/>
        </w:r>
      </w:hyperlink>
    </w:p>
    <w:p w14:paraId="474E32C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8" w:history="1">
        <w:r w:rsidRPr="003E1B4E">
          <w:rPr>
            <w:rStyle w:val="Hyperlink"/>
            <w:rFonts w:cs="Arial"/>
            <w:noProof/>
          </w:rPr>
          <w:t>18.3.21</w:t>
        </w:r>
        <w:r>
          <w:rPr>
            <w:rFonts w:asciiTheme="minorHAnsi" w:eastAsiaTheme="minorEastAsia" w:hAnsiTheme="minorHAnsi" w:cstheme="minorBidi"/>
            <w:b w:val="0"/>
            <w:noProof/>
            <w:sz w:val="22"/>
            <w:szCs w:val="22"/>
            <w:lang w:val="en-US" w:eastAsia="en-US"/>
          </w:rPr>
          <w:tab/>
        </w:r>
        <w:r w:rsidRPr="003E1B4E">
          <w:rPr>
            <w:rStyle w:val="Hyperlink"/>
            <w:noProof/>
          </w:rPr>
          <w:t>RegExp ( . . . )</w:t>
        </w:r>
        <w:r>
          <w:rPr>
            <w:noProof/>
            <w:webHidden/>
          </w:rPr>
          <w:tab/>
        </w:r>
        <w:r>
          <w:rPr>
            <w:noProof/>
            <w:webHidden/>
          </w:rPr>
          <w:fldChar w:fldCharType="begin"/>
        </w:r>
        <w:r>
          <w:rPr>
            <w:noProof/>
            <w:webHidden/>
          </w:rPr>
          <w:instrText xml:space="preserve"> PAGEREF _Toc411504138 \h </w:instrText>
        </w:r>
        <w:r>
          <w:rPr>
            <w:noProof/>
            <w:webHidden/>
          </w:rPr>
        </w:r>
        <w:r>
          <w:rPr>
            <w:noProof/>
            <w:webHidden/>
          </w:rPr>
          <w:fldChar w:fldCharType="separate"/>
        </w:r>
        <w:r>
          <w:rPr>
            <w:noProof/>
            <w:webHidden/>
          </w:rPr>
          <w:t>357</w:t>
        </w:r>
        <w:r>
          <w:rPr>
            <w:noProof/>
            <w:webHidden/>
          </w:rPr>
          <w:fldChar w:fldCharType="end"/>
        </w:r>
      </w:hyperlink>
    </w:p>
    <w:p w14:paraId="1DFF2EB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39" w:history="1">
        <w:r w:rsidRPr="003E1B4E">
          <w:rPr>
            <w:rStyle w:val="Hyperlink"/>
            <w:rFonts w:cs="Arial"/>
            <w:noProof/>
          </w:rPr>
          <w:t>18.3.22</w:t>
        </w:r>
        <w:r>
          <w:rPr>
            <w:rFonts w:asciiTheme="minorHAnsi" w:eastAsiaTheme="minorEastAsia" w:hAnsiTheme="minorHAnsi" w:cstheme="minorBidi"/>
            <w:b w:val="0"/>
            <w:noProof/>
            <w:sz w:val="22"/>
            <w:szCs w:val="22"/>
            <w:lang w:val="en-US" w:eastAsia="en-US"/>
          </w:rPr>
          <w:tab/>
        </w:r>
        <w:r w:rsidRPr="003E1B4E">
          <w:rPr>
            <w:rStyle w:val="Hyperlink"/>
            <w:noProof/>
          </w:rPr>
          <w:t>Set ( . . . )</w:t>
        </w:r>
        <w:r>
          <w:rPr>
            <w:noProof/>
            <w:webHidden/>
          </w:rPr>
          <w:tab/>
        </w:r>
        <w:r>
          <w:rPr>
            <w:noProof/>
            <w:webHidden/>
          </w:rPr>
          <w:fldChar w:fldCharType="begin"/>
        </w:r>
        <w:r>
          <w:rPr>
            <w:noProof/>
            <w:webHidden/>
          </w:rPr>
          <w:instrText xml:space="preserve"> PAGEREF _Toc411504139 \h </w:instrText>
        </w:r>
        <w:r>
          <w:rPr>
            <w:noProof/>
            <w:webHidden/>
          </w:rPr>
        </w:r>
        <w:r>
          <w:rPr>
            <w:noProof/>
            <w:webHidden/>
          </w:rPr>
          <w:fldChar w:fldCharType="separate"/>
        </w:r>
        <w:r>
          <w:rPr>
            <w:noProof/>
            <w:webHidden/>
          </w:rPr>
          <w:t>357</w:t>
        </w:r>
        <w:r>
          <w:rPr>
            <w:noProof/>
            <w:webHidden/>
          </w:rPr>
          <w:fldChar w:fldCharType="end"/>
        </w:r>
      </w:hyperlink>
    </w:p>
    <w:p w14:paraId="61AF4F2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0" w:history="1">
        <w:r w:rsidRPr="003E1B4E">
          <w:rPr>
            <w:rStyle w:val="Hyperlink"/>
            <w:rFonts w:cs="Arial"/>
            <w:noProof/>
          </w:rPr>
          <w:t>18.3.23</w:t>
        </w:r>
        <w:r>
          <w:rPr>
            <w:rFonts w:asciiTheme="minorHAnsi" w:eastAsiaTheme="minorEastAsia" w:hAnsiTheme="minorHAnsi" w:cstheme="minorBidi"/>
            <w:b w:val="0"/>
            <w:noProof/>
            <w:sz w:val="22"/>
            <w:szCs w:val="22"/>
            <w:lang w:val="en-US" w:eastAsia="en-US"/>
          </w:rPr>
          <w:tab/>
        </w:r>
        <w:r w:rsidRPr="003E1B4E">
          <w:rPr>
            <w:rStyle w:val="Hyperlink"/>
            <w:noProof/>
          </w:rPr>
          <w:t>String ( . . . )</w:t>
        </w:r>
        <w:r>
          <w:rPr>
            <w:noProof/>
            <w:webHidden/>
          </w:rPr>
          <w:tab/>
        </w:r>
        <w:r>
          <w:rPr>
            <w:noProof/>
            <w:webHidden/>
          </w:rPr>
          <w:fldChar w:fldCharType="begin"/>
        </w:r>
        <w:r>
          <w:rPr>
            <w:noProof/>
            <w:webHidden/>
          </w:rPr>
          <w:instrText xml:space="preserve"> PAGEREF _Toc411504140 \h </w:instrText>
        </w:r>
        <w:r>
          <w:rPr>
            <w:noProof/>
            <w:webHidden/>
          </w:rPr>
        </w:r>
        <w:r>
          <w:rPr>
            <w:noProof/>
            <w:webHidden/>
          </w:rPr>
          <w:fldChar w:fldCharType="separate"/>
        </w:r>
        <w:r>
          <w:rPr>
            <w:noProof/>
            <w:webHidden/>
          </w:rPr>
          <w:t>357</w:t>
        </w:r>
        <w:r>
          <w:rPr>
            <w:noProof/>
            <w:webHidden/>
          </w:rPr>
          <w:fldChar w:fldCharType="end"/>
        </w:r>
      </w:hyperlink>
    </w:p>
    <w:p w14:paraId="1D7CB25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1" w:history="1">
        <w:r w:rsidRPr="003E1B4E">
          <w:rPr>
            <w:rStyle w:val="Hyperlink"/>
            <w:rFonts w:cs="Arial"/>
            <w:noProof/>
          </w:rPr>
          <w:t>18.3.24</w:t>
        </w:r>
        <w:r>
          <w:rPr>
            <w:rFonts w:asciiTheme="minorHAnsi" w:eastAsiaTheme="minorEastAsia" w:hAnsiTheme="minorHAnsi" w:cstheme="minorBidi"/>
            <w:b w:val="0"/>
            <w:noProof/>
            <w:sz w:val="22"/>
            <w:szCs w:val="22"/>
            <w:lang w:val="en-US" w:eastAsia="en-US"/>
          </w:rPr>
          <w:tab/>
        </w:r>
        <w:r w:rsidRPr="003E1B4E">
          <w:rPr>
            <w:rStyle w:val="Hyperlink"/>
            <w:noProof/>
          </w:rPr>
          <w:t>Symbol ( . . . )</w:t>
        </w:r>
        <w:r>
          <w:rPr>
            <w:noProof/>
            <w:webHidden/>
          </w:rPr>
          <w:tab/>
        </w:r>
        <w:r>
          <w:rPr>
            <w:noProof/>
            <w:webHidden/>
          </w:rPr>
          <w:fldChar w:fldCharType="begin"/>
        </w:r>
        <w:r>
          <w:rPr>
            <w:noProof/>
            <w:webHidden/>
          </w:rPr>
          <w:instrText xml:space="preserve"> PAGEREF _Toc411504141 \h </w:instrText>
        </w:r>
        <w:r>
          <w:rPr>
            <w:noProof/>
            <w:webHidden/>
          </w:rPr>
        </w:r>
        <w:r>
          <w:rPr>
            <w:noProof/>
            <w:webHidden/>
          </w:rPr>
          <w:fldChar w:fldCharType="separate"/>
        </w:r>
        <w:r>
          <w:rPr>
            <w:noProof/>
            <w:webHidden/>
          </w:rPr>
          <w:t>357</w:t>
        </w:r>
        <w:r>
          <w:rPr>
            <w:noProof/>
            <w:webHidden/>
          </w:rPr>
          <w:fldChar w:fldCharType="end"/>
        </w:r>
      </w:hyperlink>
    </w:p>
    <w:p w14:paraId="53D249E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2" w:history="1">
        <w:r w:rsidRPr="003E1B4E">
          <w:rPr>
            <w:rStyle w:val="Hyperlink"/>
            <w:rFonts w:cs="Arial"/>
            <w:noProof/>
          </w:rPr>
          <w:t>18.3.25</w:t>
        </w:r>
        <w:r>
          <w:rPr>
            <w:rFonts w:asciiTheme="minorHAnsi" w:eastAsiaTheme="minorEastAsia" w:hAnsiTheme="minorHAnsi" w:cstheme="minorBidi"/>
            <w:b w:val="0"/>
            <w:noProof/>
            <w:sz w:val="22"/>
            <w:szCs w:val="22"/>
            <w:lang w:val="en-US" w:eastAsia="en-US"/>
          </w:rPr>
          <w:tab/>
        </w:r>
        <w:r w:rsidRPr="003E1B4E">
          <w:rPr>
            <w:rStyle w:val="Hyperlink"/>
            <w:noProof/>
          </w:rPr>
          <w:t>SyntaxError ( . . . )</w:t>
        </w:r>
        <w:r>
          <w:rPr>
            <w:noProof/>
            <w:webHidden/>
          </w:rPr>
          <w:tab/>
        </w:r>
        <w:r>
          <w:rPr>
            <w:noProof/>
            <w:webHidden/>
          </w:rPr>
          <w:fldChar w:fldCharType="begin"/>
        </w:r>
        <w:r>
          <w:rPr>
            <w:noProof/>
            <w:webHidden/>
          </w:rPr>
          <w:instrText xml:space="preserve"> PAGEREF _Toc411504142 \h </w:instrText>
        </w:r>
        <w:r>
          <w:rPr>
            <w:noProof/>
            <w:webHidden/>
          </w:rPr>
        </w:r>
        <w:r>
          <w:rPr>
            <w:noProof/>
            <w:webHidden/>
          </w:rPr>
          <w:fldChar w:fldCharType="separate"/>
        </w:r>
        <w:r>
          <w:rPr>
            <w:noProof/>
            <w:webHidden/>
          </w:rPr>
          <w:t>357</w:t>
        </w:r>
        <w:r>
          <w:rPr>
            <w:noProof/>
            <w:webHidden/>
          </w:rPr>
          <w:fldChar w:fldCharType="end"/>
        </w:r>
      </w:hyperlink>
    </w:p>
    <w:p w14:paraId="456B349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3" w:history="1">
        <w:r w:rsidRPr="003E1B4E">
          <w:rPr>
            <w:rStyle w:val="Hyperlink"/>
            <w:rFonts w:cs="Arial"/>
            <w:noProof/>
          </w:rPr>
          <w:t>18.3.26</w:t>
        </w:r>
        <w:r>
          <w:rPr>
            <w:rFonts w:asciiTheme="minorHAnsi" w:eastAsiaTheme="minorEastAsia" w:hAnsiTheme="minorHAnsi" w:cstheme="minorBidi"/>
            <w:b w:val="0"/>
            <w:noProof/>
            <w:sz w:val="22"/>
            <w:szCs w:val="22"/>
            <w:lang w:val="en-US" w:eastAsia="en-US"/>
          </w:rPr>
          <w:tab/>
        </w:r>
        <w:r w:rsidRPr="003E1B4E">
          <w:rPr>
            <w:rStyle w:val="Hyperlink"/>
            <w:noProof/>
          </w:rPr>
          <w:t>TypeError ( . . . )</w:t>
        </w:r>
        <w:r>
          <w:rPr>
            <w:noProof/>
            <w:webHidden/>
          </w:rPr>
          <w:tab/>
        </w:r>
        <w:r>
          <w:rPr>
            <w:noProof/>
            <w:webHidden/>
          </w:rPr>
          <w:fldChar w:fldCharType="begin"/>
        </w:r>
        <w:r>
          <w:rPr>
            <w:noProof/>
            <w:webHidden/>
          </w:rPr>
          <w:instrText xml:space="preserve"> PAGEREF _Toc411504143 \h </w:instrText>
        </w:r>
        <w:r>
          <w:rPr>
            <w:noProof/>
            <w:webHidden/>
          </w:rPr>
        </w:r>
        <w:r>
          <w:rPr>
            <w:noProof/>
            <w:webHidden/>
          </w:rPr>
          <w:fldChar w:fldCharType="separate"/>
        </w:r>
        <w:r>
          <w:rPr>
            <w:noProof/>
            <w:webHidden/>
          </w:rPr>
          <w:t>357</w:t>
        </w:r>
        <w:r>
          <w:rPr>
            <w:noProof/>
            <w:webHidden/>
          </w:rPr>
          <w:fldChar w:fldCharType="end"/>
        </w:r>
      </w:hyperlink>
    </w:p>
    <w:p w14:paraId="3CCE15E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4" w:history="1">
        <w:r w:rsidRPr="003E1B4E">
          <w:rPr>
            <w:rStyle w:val="Hyperlink"/>
            <w:rFonts w:cs="Arial"/>
            <w:noProof/>
          </w:rPr>
          <w:t>18.3.27</w:t>
        </w:r>
        <w:r>
          <w:rPr>
            <w:rFonts w:asciiTheme="minorHAnsi" w:eastAsiaTheme="minorEastAsia" w:hAnsiTheme="minorHAnsi" w:cstheme="minorBidi"/>
            <w:b w:val="0"/>
            <w:noProof/>
            <w:sz w:val="22"/>
            <w:szCs w:val="22"/>
            <w:lang w:val="en-US" w:eastAsia="en-US"/>
          </w:rPr>
          <w:tab/>
        </w:r>
        <w:r w:rsidRPr="003E1B4E">
          <w:rPr>
            <w:rStyle w:val="Hyperlink"/>
            <w:noProof/>
          </w:rPr>
          <w:t>Uint8Array ( . . . )</w:t>
        </w:r>
        <w:r>
          <w:rPr>
            <w:noProof/>
            <w:webHidden/>
          </w:rPr>
          <w:tab/>
        </w:r>
        <w:r>
          <w:rPr>
            <w:noProof/>
            <w:webHidden/>
          </w:rPr>
          <w:fldChar w:fldCharType="begin"/>
        </w:r>
        <w:r>
          <w:rPr>
            <w:noProof/>
            <w:webHidden/>
          </w:rPr>
          <w:instrText xml:space="preserve"> PAGEREF _Toc411504144 \h </w:instrText>
        </w:r>
        <w:r>
          <w:rPr>
            <w:noProof/>
            <w:webHidden/>
          </w:rPr>
        </w:r>
        <w:r>
          <w:rPr>
            <w:noProof/>
            <w:webHidden/>
          </w:rPr>
          <w:fldChar w:fldCharType="separate"/>
        </w:r>
        <w:r>
          <w:rPr>
            <w:noProof/>
            <w:webHidden/>
          </w:rPr>
          <w:t>357</w:t>
        </w:r>
        <w:r>
          <w:rPr>
            <w:noProof/>
            <w:webHidden/>
          </w:rPr>
          <w:fldChar w:fldCharType="end"/>
        </w:r>
      </w:hyperlink>
    </w:p>
    <w:p w14:paraId="492AC82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5" w:history="1">
        <w:r w:rsidRPr="003E1B4E">
          <w:rPr>
            <w:rStyle w:val="Hyperlink"/>
            <w:rFonts w:cs="Arial"/>
            <w:noProof/>
          </w:rPr>
          <w:t>18.3.28</w:t>
        </w:r>
        <w:r>
          <w:rPr>
            <w:rFonts w:asciiTheme="minorHAnsi" w:eastAsiaTheme="minorEastAsia" w:hAnsiTheme="minorHAnsi" w:cstheme="minorBidi"/>
            <w:b w:val="0"/>
            <w:noProof/>
            <w:sz w:val="22"/>
            <w:szCs w:val="22"/>
            <w:lang w:val="en-US" w:eastAsia="en-US"/>
          </w:rPr>
          <w:tab/>
        </w:r>
        <w:r w:rsidRPr="003E1B4E">
          <w:rPr>
            <w:rStyle w:val="Hyperlink"/>
            <w:noProof/>
          </w:rPr>
          <w:t>Uint8ClampedArray ( . . . )</w:t>
        </w:r>
        <w:r>
          <w:rPr>
            <w:noProof/>
            <w:webHidden/>
          </w:rPr>
          <w:tab/>
        </w:r>
        <w:r>
          <w:rPr>
            <w:noProof/>
            <w:webHidden/>
          </w:rPr>
          <w:fldChar w:fldCharType="begin"/>
        </w:r>
        <w:r>
          <w:rPr>
            <w:noProof/>
            <w:webHidden/>
          </w:rPr>
          <w:instrText xml:space="preserve"> PAGEREF _Toc411504145 \h </w:instrText>
        </w:r>
        <w:r>
          <w:rPr>
            <w:noProof/>
            <w:webHidden/>
          </w:rPr>
        </w:r>
        <w:r>
          <w:rPr>
            <w:noProof/>
            <w:webHidden/>
          </w:rPr>
          <w:fldChar w:fldCharType="separate"/>
        </w:r>
        <w:r>
          <w:rPr>
            <w:noProof/>
            <w:webHidden/>
          </w:rPr>
          <w:t>358</w:t>
        </w:r>
        <w:r>
          <w:rPr>
            <w:noProof/>
            <w:webHidden/>
          </w:rPr>
          <w:fldChar w:fldCharType="end"/>
        </w:r>
      </w:hyperlink>
    </w:p>
    <w:p w14:paraId="094CA74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6" w:history="1">
        <w:r w:rsidRPr="003E1B4E">
          <w:rPr>
            <w:rStyle w:val="Hyperlink"/>
            <w:rFonts w:cs="Arial"/>
            <w:noProof/>
          </w:rPr>
          <w:t>18.3.29</w:t>
        </w:r>
        <w:r>
          <w:rPr>
            <w:rFonts w:asciiTheme="minorHAnsi" w:eastAsiaTheme="minorEastAsia" w:hAnsiTheme="minorHAnsi" w:cstheme="minorBidi"/>
            <w:b w:val="0"/>
            <w:noProof/>
            <w:sz w:val="22"/>
            <w:szCs w:val="22"/>
            <w:lang w:val="en-US" w:eastAsia="en-US"/>
          </w:rPr>
          <w:tab/>
        </w:r>
        <w:r w:rsidRPr="003E1B4E">
          <w:rPr>
            <w:rStyle w:val="Hyperlink"/>
            <w:noProof/>
          </w:rPr>
          <w:t>Uint16Array ( . . . )</w:t>
        </w:r>
        <w:r>
          <w:rPr>
            <w:noProof/>
            <w:webHidden/>
          </w:rPr>
          <w:tab/>
        </w:r>
        <w:r>
          <w:rPr>
            <w:noProof/>
            <w:webHidden/>
          </w:rPr>
          <w:fldChar w:fldCharType="begin"/>
        </w:r>
        <w:r>
          <w:rPr>
            <w:noProof/>
            <w:webHidden/>
          </w:rPr>
          <w:instrText xml:space="preserve"> PAGEREF _Toc411504146 \h </w:instrText>
        </w:r>
        <w:r>
          <w:rPr>
            <w:noProof/>
            <w:webHidden/>
          </w:rPr>
        </w:r>
        <w:r>
          <w:rPr>
            <w:noProof/>
            <w:webHidden/>
          </w:rPr>
          <w:fldChar w:fldCharType="separate"/>
        </w:r>
        <w:r>
          <w:rPr>
            <w:noProof/>
            <w:webHidden/>
          </w:rPr>
          <w:t>358</w:t>
        </w:r>
        <w:r>
          <w:rPr>
            <w:noProof/>
            <w:webHidden/>
          </w:rPr>
          <w:fldChar w:fldCharType="end"/>
        </w:r>
      </w:hyperlink>
    </w:p>
    <w:p w14:paraId="5CBB24D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7" w:history="1">
        <w:r w:rsidRPr="003E1B4E">
          <w:rPr>
            <w:rStyle w:val="Hyperlink"/>
            <w:rFonts w:cs="Arial"/>
            <w:noProof/>
          </w:rPr>
          <w:t>18.3.30</w:t>
        </w:r>
        <w:r>
          <w:rPr>
            <w:rFonts w:asciiTheme="minorHAnsi" w:eastAsiaTheme="minorEastAsia" w:hAnsiTheme="minorHAnsi" w:cstheme="minorBidi"/>
            <w:b w:val="0"/>
            <w:noProof/>
            <w:sz w:val="22"/>
            <w:szCs w:val="22"/>
            <w:lang w:val="en-US" w:eastAsia="en-US"/>
          </w:rPr>
          <w:tab/>
        </w:r>
        <w:r w:rsidRPr="003E1B4E">
          <w:rPr>
            <w:rStyle w:val="Hyperlink"/>
            <w:noProof/>
          </w:rPr>
          <w:t>Uint32Array ( . . . )</w:t>
        </w:r>
        <w:r>
          <w:rPr>
            <w:noProof/>
            <w:webHidden/>
          </w:rPr>
          <w:tab/>
        </w:r>
        <w:r>
          <w:rPr>
            <w:noProof/>
            <w:webHidden/>
          </w:rPr>
          <w:fldChar w:fldCharType="begin"/>
        </w:r>
        <w:r>
          <w:rPr>
            <w:noProof/>
            <w:webHidden/>
          </w:rPr>
          <w:instrText xml:space="preserve"> PAGEREF _Toc411504147 \h </w:instrText>
        </w:r>
        <w:r>
          <w:rPr>
            <w:noProof/>
            <w:webHidden/>
          </w:rPr>
        </w:r>
        <w:r>
          <w:rPr>
            <w:noProof/>
            <w:webHidden/>
          </w:rPr>
          <w:fldChar w:fldCharType="separate"/>
        </w:r>
        <w:r>
          <w:rPr>
            <w:noProof/>
            <w:webHidden/>
          </w:rPr>
          <w:t>358</w:t>
        </w:r>
        <w:r>
          <w:rPr>
            <w:noProof/>
            <w:webHidden/>
          </w:rPr>
          <w:fldChar w:fldCharType="end"/>
        </w:r>
      </w:hyperlink>
    </w:p>
    <w:p w14:paraId="12812D3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8" w:history="1">
        <w:r w:rsidRPr="003E1B4E">
          <w:rPr>
            <w:rStyle w:val="Hyperlink"/>
            <w:rFonts w:cs="Arial"/>
            <w:noProof/>
          </w:rPr>
          <w:t>18.3.31</w:t>
        </w:r>
        <w:r>
          <w:rPr>
            <w:rFonts w:asciiTheme="minorHAnsi" w:eastAsiaTheme="minorEastAsia" w:hAnsiTheme="minorHAnsi" w:cstheme="minorBidi"/>
            <w:b w:val="0"/>
            <w:noProof/>
            <w:sz w:val="22"/>
            <w:szCs w:val="22"/>
            <w:lang w:val="en-US" w:eastAsia="en-US"/>
          </w:rPr>
          <w:tab/>
        </w:r>
        <w:r w:rsidRPr="003E1B4E">
          <w:rPr>
            <w:rStyle w:val="Hyperlink"/>
            <w:noProof/>
          </w:rPr>
          <w:t>URIError ( . . . )</w:t>
        </w:r>
        <w:r>
          <w:rPr>
            <w:noProof/>
            <w:webHidden/>
          </w:rPr>
          <w:tab/>
        </w:r>
        <w:r>
          <w:rPr>
            <w:noProof/>
            <w:webHidden/>
          </w:rPr>
          <w:fldChar w:fldCharType="begin"/>
        </w:r>
        <w:r>
          <w:rPr>
            <w:noProof/>
            <w:webHidden/>
          </w:rPr>
          <w:instrText xml:space="preserve"> PAGEREF _Toc411504148 \h </w:instrText>
        </w:r>
        <w:r>
          <w:rPr>
            <w:noProof/>
            <w:webHidden/>
          </w:rPr>
        </w:r>
        <w:r>
          <w:rPr>
            <w:noProof/>
            <w:webHidden/>
          </w:rPr>
          <w:fldChar w:fldCharType="separate"/>
        </w:r>
        <w:r>
          <w:rPr>
            <w:noProof/>
            <w:webHidden/>
          </w:rPr>
          <w:t>358</w:t>
        </w:r>
        <w:r>
          <w:rPr>
            <w:noProof/>
            <w:webHidden/>
          </w:rPr>
          <w:fldChar w:fldCharType="end"/>
        </w:r>
      </w:hyperlink>
    </w:p>
    <w:p w14:paraId="00B05A0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49" w:history="1">
        <w:r w:rsidRPr="003E1B4E">
          <w:rPr>
            <w:rStyle w:val="Hyperlink"/>
            <w:rFonts w:cs="Arial"/>
            <w:noProof/>
          </w:rPr>
          <w:t>18.3.32</w:t>
        </w:r>
        <w:r>
          <w:rPr>
            <w:rFonts w:asciiTheme="minorHAnsi" w:eastAsiaTheme="minorEastAsia" w:hAnsiTheme="minorHAnsi" w:cstheme="minorBidi"/>
            <w:b w:val="0"/>
            <w:noProof/>
            <w:sz w:val="22"/>
            <w:szCs w:val="22"/>
            <w:lang w:val="en-US" w:eastAsia="en-US"/>
          </w:rPr>
          <w:tab/>
        </w:r>
        <w:r w:rsidRPr="003E1B4E">
          <w:rPr>
            <w:rStyle w:val="Hyperlink"/>
            <w:noProof/>
          </w:rPr>
          <w:t>WeakMap ( . . . )</w:t>
        </w:r>
        <w:r>
          <w:rPr>
            <w:noProof/>
            <w:webHidden/>
          </w:rPr>
          <w:tab/>
        </w:r>
        <w:r>
          <w:rPr>
            <w:noProof/>
            <w:webHidden/>
          </w:rPr>
          <w:fldChar w:fldCharType="begin"/>
        </w:r>
        <w:r>
          <w:rPr>
            <w:noProof/>
            <w:webHidden/>
          </w:rPr>
          <w:instrText xml:space="preserve"> PAGEREF _Toc411504149 \h </w:instrText>
        </w:r>
        <w:r>
          <w:rPr>
            <w:noProof/>
            <w:webHidden/>
          </w:rPr>
        </w:r>
        <w:r>
          <w:rPr>
            <w:noProof/>
            <w:webHidden/>
          </w:rPr>
          <w:fldChar w:fldCharType="separate"/>
        </w:r>
        <w:r>
          <w:rPr>
            <w:noProof/>
            <w:webHidden/>
          </w:rPr>
          <w:t>358</w:t>
        </w:r>
        <w:r>
          <w:rPr>
            <w:noProof/>
            <w:webHidden/>
          </w:rPr>
          <w:fldChar w:fldCharType="end"/>
        </w:r>
      </w:hyperlink>
    </w:p>
    <w:p w14:paraId="087B214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50" w:history="1">
        <w:r w:rsidRPr="003E1B4E">
          <w:rPr>
            <w:rStyle w:val="Hyperlink"/>
            <w:rFonts w:cs="Arial"/>
            <w:noProof/>
          </w:rPr>
          <w:t>18.3.33</w:t>
        </w:r>
        <w:r>
          <w:rPr>
            <w:rFonts w:asciiTheme="minorHAnsi" w:eastAsiaTheme="minorEastAsia" w:hAnsiTheme="minorHAnsi" w:cstheme="minorBidi"/>
            <w:b w:val="0"/>
            <w:noProof/>
            <w:sz w:val="22"/>
            <w:szCs w:val="22"/>
            <w:lang w:val="en-US" w:eastAsia="en-US"/>
          </w:rPr>
          <w:tab/>
        </w:r>
        <w:r w:rsidRPr="003E1B4E">
          <w:rPr>
            <w:rStyle w:val="Hyperlink"/>
            <w:noProof/>
          </w:rPr>
          <w:t>WeakSet ( . . . )</w:t>
        </w:r>
        <w:r>
          <w:rPr>
            <w:noProof/>
            <w:webHidden/>
          </w:rPr>
          <w:tab/>
        </w:r>
        <w:r>
          <w:rPr>
            <w:noProof/>
            <w:webHidden/>
          </w:rPr>
          <w:fldChar w:fldCharType="begin"/>
        </w:r>
        <w:r>
          <w:rPr>
            <w:noProof/>
            <w:webHidden/>
          </w:rPr>
          <w:instrText xml:space="preserve"> PAGEREF _Toc411504150 \h </w:instrText>
        </w:r>
        <w:r>
          <w:rPr>
            <w:noProof/>
            <w:webHidden/>
          </w:rPr>
        </w:r>
        <w:r>
          <w:rPr>
            <w:noProof/>
            <w:webHidden/>
          </w:rPr>
          <w:fldChar w:fldCharType="separate"/>
        </w:r>
        <w:r>
          <w:rPr>
            <w:noProof/>
            <w:webHidden/>
          </w:rPr>
          <w:t>358</w:t>
        </w:r>
        <w:r>
          <w:rPr>
            <w:noProof/>
            <w:webHidden/>
          </w:rPr>
          <w:fldChar w:fldCharType="end"/>
        </w:r>
      </w:hyperlink>
    </w:p>
    <w:p w14:paraId="76B86CF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151" w:history="1">
        <w:r w:rsidRPr="003E1B4E">
          <w:rPr>
            <w:rStyle w:val="Hyperlink"/>
            <w:noProof/>
          </w:rPr>
          <w:t>18.4</w:t>
        </w:r>
        <w:r>
          <w:rPr>
            <w:rFonts w:asciiTheme="minorHAnsi" w:eastAsiaTheme="minorEastAsia" w:hAnsiTheme="minorHAnsi" w:cstheme="minorBidi"/>
            <w:b w:val="0"/>
            <w:noProof/>
            <w:sz w:val="22"/>
            <w:szCs w:val="22"/>
            <w:lang w:val="en-US" w:eastAsia="en-US"/>
          </w:rPr>
          <w:tab/>
        </w:r>
        <w:r w:rsidRPr="003E1B4E">
          <w:rPr>
            <w:rStyle w:val="Hyperlink"/>
            <w:noProof/>
          </w:rPr>
          <w:t>Other Properties of the Global Object</w:t>
        </w:r>
        <w:r>
          <w:rPr>
            <w:noProof/>
            <w:webHidden/>
          </w:rPr>
          <w:tab/>
        </w:r>
        <w:r>
          <w:rPr>
            <w:noProof/>
            <w:webHidden/>
          </w:rPr>
          <w:fldChar w:fldCharType="begin"/>
        </w:r>
        <w:r>
          <w:rPr>
            <w:noProof/>
            <w:webHidden/>
          </w:rPr>
          <w:instrText xml:space="preserve"> PAGEREF _Toc411504151 \h </w:instrText>
        </w:r>
        <w:r>
          <w:rPr>
            <w:noProof/>
            <w:webHidden/>
          </w:rPr>
        </w:r>
        <w:r>
          <w:rPr>
            <w:noProof/>
            <w:webHidden/>
          </w:rPr>
          <w:fldChar w:fldCharType="separate"/>
        </w:r>
        <w:r>
          <w:rPr>
            <w:noProof/>
            <w:webHidden/>
          </w:rPr>
          <w:t>358</w:t>
        </w:r>
        <w:r>
          <w:rPr>
            <w:noProof/>
            <w:webHidden/>
          </w:rPr>
          <w:fldChar w:fldCharType="end"/>
        </w:r>
      </w:hyperlink>
    </w:p>
    <w:p w14:paraId="1C3A4D9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52" w:history="1">
        <w:r w:rsidRPr="003E1B4E">
          <w:rPr>
            <w:rStyle w:val="Hyperlink"/>
            <w:rFonts w:cs="Arial"/>
            <w:noProof/>
          </w:rPr>
          <w:t>18.4.1</w:t>
        </w:r>
        <w:r>
          <w:rPr>
            <w:rFonts w:asciiTheme="minorHAnsi" w:eastAsiaTheme="minorEastAsia" w:hAnsiTheme="minorHAnsi" w:cstheme="minorBidi"/>
            <w:b w:val="0"/>
            <w:noProof/>
            <w:sz w:val="22"/>
            <w:szCs w:val="22"/>
            <w:lang w:val="en-US" w:eastAsia="en-US"/>
          </w:rPr>
          <w:tab/>
        </w:r>
        <w:r w:rsidRPr="003E1B4E">
          <w:rPr>
            <w:rStyle w:val="Hyperlink"/>
            <w:noProof/>
          </w:rPr>
          <w:t>JSON</w:t>
        </w:r>
        <w:r>
          <w:rPr>
            <w:noProof/>
            <w:webHidden/>
          </w:rPr>
          <w:tab/>
        </w:r>
        <w:r>
          <w:rPr>
            <w:noProof/>
            <w:webHidden/>
          </w:rPr>
          <w:fldChar w:fldCharType="begin"/>
        </w:r>
        <w:r>
          <w:rPr>
            <w:noProof/>
            <w:webHidden/>
          </w:rPr>
          <w:instrText xml:space="preserve"> PAGEREF _Toc411504152 \h </w:instrText>
        </w:r>
        <w:r>
          <w:rPr>
            <w:noProof/>
            <w:webHidden/>
          </w:rPr>
        </w:r>
        <w:r>
          <w:rPr>
            <w:noProof/>
            <w:webHidden/>
          </w:rPr>
          <w:fldChar w:fldCharType="separate"/>
        </w:r>
        <w:r>
          <w:rPr>
            <w:noProof/>
            <w:webHidden/>
          </w:rPr>
          <w:t>358</w:t>
        </w:r>
        <w:r>
          <w:rPr>
            <w:noProof/>
            <w:webHidden/>
          </w:rPr>
          <w:fldChar w:fldCharType="end"/>
        </w:r>
      </w:hyperlink>
    </w:p>
    <w:p w14:paraId="03BE642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53" w:history="1">
        <w:r w:rsidRPr="003E1B4E">
          <w:rPr>
            <w:rStyle w:val="Hyperlink"/>
            <w:rFonts w:cs="Arial"/>
            <w:noProof/>
          </w:rPr>
          <w:t>18.4.2</w:t>
        </w:r>
        <w:r>
          <w:rPr>
            <w:rFonts w:asciiTheme="minorHAnsi" w:eastAsiaTheme="minorEastAsia" w:hAnsiTheme="minorHAnsi" w:cstheme="minorBidi"/>
            <w:b w:val="0"/>
            <w:noProof/>
            <w:sz w:val="22"/>
            <w:szCs w:val="22"/>
            <w:lang w:val="en-US" w:eastAsia="en-US"/>
          </w:rPr>
          <w:tab/>
        </w:r>
        <w:r w:rsidRPr="003E1B4E">
          <w:rPr>
            <w:rStyle w:val="Hyperlink"/>
            <w:noProof/>
          </w:rPr>
          <w:t>Math</w:t>
        </w:r>
        <w:r>
          <w:rPr>
            <w:noProof/>
            <w:webHidden/>
          </w:rPr>
          <w:tab/>
        </w:r>
        <w:r>
          <w:rPr>
            <w:noProof/>
            <w:webHidden/>
          </w:rPr>
          <w:fldChar w:fldCharType="begin"/>
        </w:r>
        <w:r>
          <w:rPr>
            <w:noProof/>
            <w:webHidden/>
          </w:rPr>
          <w:instrText xml:space="preserve"> PAGEREF _Toc411504153 \h </w:instrText>
        </w:r>
        <w:r>
          <w:rPr>
            <w:noProof/>
            <w:webHidden/>
          </w:rPr>
        </w:r>
        <w:r>
          <w:rPr>
            <w:noProof/>
            <w:webHidden/>
          </w:rPr>
          <w:fldChar w:fldCharType="separate"/>
        </w:r>
        <w:r>
          <w:rPr>
            <w:noProof/>
            <w:webHidden/>
          </w:rPr>
          <w:t>358</w:t>
        </w:r>
        <w:r>
          <w:rPr>
            <w:noProof/>
            <w:webHidden/>
          </w:rPr>
          <w:fldChar w:fldCharType="end"/>
        </w:r>
      </w:hyperlink>
    </w:p>
    <w:p w14:paraId="3A151A0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56" w:history="1">
        <w:r w:rsidRPr="003E1B4E">
          <w:rPr>
            <w:rStyle w:val="Hyperlink"/>
            <w:rFonts w:cs="Arial"/>
            <w:noProof/>
          </w:rPr>
          <w:t>18.4.3</w:t>
        </w:r>
        <w:r>
          <w:rPr>
            <w:rFonts w:asciiTheme="minorHAnsi" w:eastAsiaTheme="minorEastAsia" w:hAnsiTheme="minorHAnsi" w:cstheme="minorBidi"/>
            <w:b w:val="0"/>
            <w:noProof/>
            <w:sz w:val="22"/>
            <w:szCs w:val="22"/>
            <w:lang w:val="en-US" w:eastAsia="en-US"/>
          </w:rPr>
          <w:tab/>
        </w:r>
        <w:r w:rsidRPr="003E1B4E">
          <w:rPr>
            <w:rStyle w:val="Hyperlink"/>
            <w:noProof/>
          </w:rPr>
          <w:t>Reflect</w:t>
        </w:r>
        <w:r>
          <w:rPr>
            <w:noProof/>
            <w:webHidden/>
          </w:rPr>
          <w:tab/>
        </w:r>
        <w:r>
          <w:rPr>
            <w:noProof/>
            <w:webHidden/>
          </w:rPr>
          <w:fldChar w:fldCharType="begin"/>
        </w:r>
        <w:r>
          <w:rPr>
            <w:noProof/>
            <w:webHidden/>
          </w:rPr>
          <w:instrText xml:space="preserve"> PAGEREF _Toc411504156 \h </w:instrText>
        </w:r>
        <w:r>
          <w:rPr>
            <w:noProof/>
            <w:webHidden/>
          </w:rPr>
        </w:r>
        <w:r>
          <w:rPr>
            <w:noProof/>
            <w:webHidden/>
          </w:rPr>
          <w:fldChar w:fldCharType="separate"/>
        </w:r>
        <w:r>
          <w:rPr>
            <w:noProof/>
            <w:webHidden/>
          </w:rPr>
          <w:t>358</w:t>
        </w:r>
        <w:r>
          <w:rPr>
            <w:noProof/>
            <w:webHidden/>
          </w:rPr>
          <w:fldChar w:fldCharType="end"/>
        </w:r>
      </w:hyperlink>
    </w:p>
    <w:p w14:paraId="5693C9DE"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159" w:history="1">
        <w:r w:rsidRPr="003E1B4E">
          <w:rPr>
            <w:rStyle w:val="Hyperlink"/>
            <w:noProof/>
          </w:rPr>
          <w:t>19</w:t>
        </w:r>
        <w:r>
          <w:rPr>
            <w:rFonts w:asciiTheme="minorHAnsi" w:eastAsiaTheme="minorEastAsia" w:hAnsiTheme="minorHAnsi" w:cstheme="minorBidi"/>
            <w:b w:val="0"/>
            <w:noProof/>
            <w:sz w:val="22"/>
            <w:szCs w:val="22"/>
            <w:lang w:val="en-US" w:eastAsia="en-US"/>
          </w:rPr>
          <w:tab/>
        </w:r>
        <w:r w:rsidRPr="003E1B4E">
          <w:rPr>
            <w:rStyle w:val="Hyperlink"/>
            <w:noProof/>
          </w:rPr>
          <w:t>Fundamental Objects</w:t>
        </w:r>
        <w:r>
          <w:rPr>
            <w:noProof/>
            <w:webHidden/>
          </w:rPr>
          <w:tab/>
        </w:r>
        <w:r>
          <w:rPr>
            <w:noProof/>
            <w:webHidden/>
          </w:rPr>
          <w:fldChar w:fldCharType="begin"/>
        </w:r>
        <w:r>
          <w:rPr>
            <w:noProof/>
            <w:webHidden/>
          </w:rPr>
          <w:instrText xml:space="preserve"> PAGEREF _Toc411504159 \h </w:instrText>
        </w:r>
        <w:r>
          <w:rPr>
            <w:noProof/>
            <w:webHidden/>
          </w:rPr>
        </w:r>
        <w:r>
          <w:rPr>
            <w:noProof/>
            <w:webHidden/>
          </w:rPr>
          <w:fldChar w:fldCharType="separate"/>
        </w:r>
        <w:r>
          <w:rPr>
            <w:noProof/>
            <w:webHidden/>
          </w:rPr>
          <w:t>358</w:t>
        </w:r>
        <w:r>
          <w:rPr>
            <w:noProof/>
            <w:webHidden/>
          </w:rPr>
          <w:fldChar w:fldCharType="end"/>
        </w:r>
      </w:hyperlink>
    </w:p>
    <w:p w14:paraId="7EB42F3F"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160" w:history="1">
        <w:r w:rsidRPr="003E1B4E">
          <w:rPr>
            <w:rStyle w:val="Hyperlink"/>
            <w:noProof/>
          </w:rPr>
          <w:t>19.1</w:t>
        </w:r>
        <w:r>
          <w:rPr>
            <w:rFonts w:asciiTheme="minorHAnsi" w:eastAsiaTheme="minorEastAsia" w:hAnsiTheme="minorHAnsi" w:cstheme="minorBidi"/>
            <w:b w:val="0"/>
            <w:noProof/>
            <w:sz w:val="22"/>
            <w:szCs w:val="22"/>
            <w:lang w:val="en-US" w:eastAsia="en-US"/>
          </w:rPr>
          <w:tab/>
        </w:r>
        <w:r w:rsidRPr="003E1B4E">
          <w:rPr>
            <w:rStyle w:val="Hyperlink"/>
            <w:noProof/>
          </w:rPr>
          <w:t>Object Objects</w:t>
        </w:r>
        <w:r>
          <w:rPr>
            <w:noProof/>
            <w:webHidden/>
          </w:rPr>
          <w:tab/>
        </w:r>
        <w:r>
          <w:rPr>
            <w:noProof/>
            <w:webHidden/>
          </w:rPr>
          <w:fldChar w:fldCharType="begin"/>
        </w:r>
        <w:r>
          <w:rPr>
            <w:noProof/>
            <w:webHidden/>
          </w:rPr>
          <w:instrText xml:space="preserve"> PAGEREF _Toc411504160 \h </w:instrText>
        </w:r>
        <w:r>
          <w:rPr>
            <w:noProof/>
            <w:webHidden/>
          </w:rPr>
        </w:r>
        <w:r>
          <w:rPr>
            <w:noProof/>
            <w:webHidden/>
          </w:rPr>
          <w:fldChar w:fldCharType="separate"/>
        </w:r>
        <w:r>
          <w:rPr>
            <w:noProof/>
            <w:webHidden/>
          </w:rPr>
          <w:t>358</w:t>
        </w:r>
        <w:r>
          <w:rPr>
            <w:noProof/>
            <w:webHidden/>
          </w:rPr>
          <w:fldChar w:fldCharType="end"/>
        </w:r>
      </w:hyperlink>
    </w:p>
    <w:p w14:paraId="61858FC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61" w:history="1">
        <w:r w:rsidRPr="003E1B4E">
          <w:rPr>
            <w:rStyle w:val="Hyperlink"/>
            <w:rFonts w:cs="Arial"/>
            <w:noProof/>
          </w:rPr>
          <w:t>19.1.1</w:t>
        </w:r>
        <w:r>
          <w:rPr>
            <w:rFonts w:asciiTheme="minorHAnsi" w:eastAsiaTheme="minorEastAsia" w:hAnsiTheme="minorHAnsi" w:cstheme="minorBidi"/>
            <w:b w:val="0"/>
            <w:noProof/>
            <w:sz w:val="22"/>
            <w:szCs w:val="22"/>
            <w:lang w:val="en-US" w:eastAsia="en-US"/>
          </w:rPr>
          <w:tab/>
        </w:r>
        <w:r w:rsidRPr="003E1B4E">
          <w:rPr>
            <w:rStyle w:val="Hyperlink"/>
            <w:noProof/>
          </w:rPr>
          <w:t>The Object Constructor</w:t>
        </w:r>
        <w:r>
          <w:rPr>
            <w:noProof/>
            <w:webHidden/>
          </w:rPr>
          <w:tab/>
        </w:r>
        <w:r>
          <w:rPr>
            <w:noProof/>
            <w:webHidden/>
          </w:rPr>
          <w:fldChar w:fldCharType="begin"/>
        </w:r>
        <w:r>
          <w:rPr>
            <w:noProof/>
            <w:webHidden/>
          </w:rPr>
          <w:instrText xml:space="preserve"> PAGEREF _Toc411504161 \h </w:instrText>
        </w:r>
        <w:r>
          <w:rPr>
            <w:noProof/>
            <w:webHidden/>
          </w:rPr>
        </w:r>
        <w:r>
          <w:rPr>
            <w:noProof/>
            <w:webHidden/>
          </w:rPr>
          <w:fldChar w:fldCharType="separate"/>
        </w:r>
        <w:r>
          <w:rPr>
            <w:noProof/>
            <w:webHidden/>
          </w:rPr>
          <w:t>358</w:t>
        </w:r>
        <w:r>
          <w:rPr>
            <w:noProof/>
            <w:webHidden/>
          </w:rPr>
          <w:fldChar w:fldCharType="end"/>
        </w:r>
      </w:hyperlink>
    </w:p>
    <w:p w14:paraId="5BE9A3E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68" w:history="1">
        <w:r w:rsidRPr="003E1B4E">
          <w:rPr>
            <w:rStyle w:val="Hyperlink"/>
            <w:rFonts w:cs="Arial"/>
            <w:noProof/>
          </w:rPr>
          <w:t>19.1.2</w:t>
        </w:r>
        <w:r>
          <w:rPr>
            <w:rFonts w:asciiTheme="minorHAnsi" w:eastAsiaTheme="minorEastAsia" w:hAnsiTheme="minorHAnsi" w:cstheme="minorBidi"/>
            <w:b w:val="0"/>
            <w:noProof/>
            <w:sz w:val="22"/>
            <w:szCs w:val="22"/>
            <w:lang w:val="en-US" w:eastAsia="en-US"/>
          </w:rPr>
          <w:tab/>
        </w:r>
        <w:r w:rsidRPr="003E1B4E">
          <w:rPr>
            <w:rStyle w:val="Hyperlink"/>
            <w:noProof/>
          </w:rPr>
          <w:t>Properties of the Object Constructor</w:t>
        </w:r>
        <w:r>
          <w:rPr>
            <w:noProof/>
            <w:webHidden/>
          </w:rPr>
          <w:tab/>
        </w:r>
        <w:r>
          <w:rPr>
            <w:noProof/>
            <w:webHidden/>
          </w:rPr>
          <w:fldChar w:fldCharType="begin"/>
        </w:r>
        <w:r>
          <w:rPr>
            <w:noProof/>
            <w:webHidden/>
          </w:rPr>
          <w:instrText xml:space="preserve"> PAGEREF _Toc411504168 \h </w:instrText>
        </w:r>
        <w:r>
          <w:rPr>
            <w:noProof/>
            <w:webHidden/>
          </w:rPr>
        </w:r>
        <w:r>
          <w:rPr>
            <w:noProof/>
            <w:webHidden/>
          </w:rPr>
          <w:fldChar w:fldCharType="separate"/>
        </w:r>
        <w:r>
          <w:rPr>
            <w:noProof/>
            <w:webHidden/>
          </w:rPr>
          <w:t>359</w:t>
        </w:r>
        <w:r>
          <w:rPr>
            <w:noProof/>
            <w:webHidden/>
          </w:rPr>
          <w:fldChar w:fldCharType="end"/>
        </w:r>
      </w:hyperlink>
    </w:p>
    <w:p w14:paraId="2D42A4B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69" w:history="1">
        <w:r w:rsidRPr="003E1B4E">
          <w:rPr>
            <w:rStyle w:val="Hyperlink"/>
            <w:rFonts w:cs="Arial"/>
            <w:noProof/>
          </w:rPr>
          <w:t>19.1.3</w:t>
        </w:r>
        <w:r>
          <w:rPr>
            <w:rFonts w:asciiTheme="minorHAnsi" w:eastAsiaTheme="minorEastAsia" w:hAnsiTheme="minorHAnsi" w:cstheme="minorBidi"/>
            <w:b w:val="0"/>
            <w:noProof/>
            <w:sz w:val="22"/>
            <w:szCs w:val="22"/>
            <w:lang w:val="en-US" w:eastAsia="en-US"/>
          </w:rPr>
          <w:tab/>
        </w:r>
        <w:r w:rsidRPr="003E1B4E">
          <w:rPr>
            <w:rStyle w:val="Hyperlink"/>
            <w:noProof/>
          </w:rPr>
          <w:t>Properties of the Object Prototype Object</w:t>
        </w:r>
        <w:r>
          <w:rPr>
            <w:noProof/>
            <w:webHidden/>
          </w:rPr>
          <w:tab/>
        </w:r>
        <w:r>
          <w:rPr>
            <w:noProof/>
            <w:webHidden/>
          </w:rPr>
          <w:fldChar w:fldCharType="begin"/>
        </w:r>
        <w:r>
          <w:rPr>
            <w:noProof/>
            <w:webHidden/>
          </w:rPr>
          <w:instrText xml:space="preserve"> PAGEREF _Toc411504169 \h </w:instrText>
        </w:r>
        <w:r>
          <w:rPr>
            <w:noProof/>
            <w:webHidden/>
          </w:rPr>
        </w:r>
        <w:r>
          <w:rPr>
            <w:noProof/>
            <w:webHidden/>
          </w:rPr>
          <w:fldChar w:fldCharType="separate"/>
        </w:r>
        <w:r>
          <w:rPr>
            <w:noProof/>
            <w:webHidden/>
          </w:rPr>
          <w:t>363</w:t>
        </w:r>
        <w:r>
          <w:rPr>
            <w:noProof/>
            <w:webHidden/>
          </w:rPr>
          <w:fldChar w:fldCharType="end"/>
        </w:r>
      </w:hyperlink>
    </w:p>
    <w:p w14:paraId="70B7119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71" w:history="1">
        <w:r w:rsidRPr="003E1B4E">
          <w:rPr>
            <w:rStyle w:val="Hyperlink"/>
            <w:rFonts w:cs="Arial"/>
            <w:noProof/>
          </w:rPr>
          <w:t>19.1.4</w:t>
        </w:r>
        <w:r>
          <w:rPr>
            <w:rFonts w:asciiTheme="minorHAnsi" w:eastAsiaTheme="minorEastAsia" w:hAnsiTheme="minorHAnsi" w:cstheme="minorBidi"/>
            <w:b w:val="0"/>
            <w:noProof/>
            <w:sz w:val="22"/>
            <w:szCs w:val="22"/>
            <w:lang w:val="en-US" w:eastAsia="en-US"/>
          </w:rPr>
          <w:tab/>
        </w:r>
        <w:r w:rsidRPr="003E1B4E">
          <w:rPr>
            <w:rStyle w:val="Hyperlink"/>
            <w:noProof/>
          </w:rPr>
          <w:t>Properties of Object Instances</w:t>
        </w:r>
        <w:r>
          <w:rPr>
            <w:noProof/>
            <w:webHidden/>
          </w:rPr>
          <w:tab/>
        </w:r>
        <w:r>
          <w:rPr>
            <w:noProof/>
            <w:webHidden/>
          </w:rPr>
          <w:fldChar w:fldCharType="begin"/>
        </w:r>
        <w:r>
          <w:rPr>
            <w:noProof/>
            <w:webHidden/>
          </w:rPr>
          <w:instrText xml:space="preserve"> PAGEREF _Toc411504171 \h </w:instrText>
        </w:r>
        <w:r>
          <w:rPr>
            <w:noProof/>
            <w:webHidden/>
          </w:rPr>
        </w:r>
        <w:r>
          <w:rPr>
            <w:noProof/>
            <w:webHidden/>
          </w:rPr>
          <w:fldChar w:fldCharType="separate"/>
        </w:r>
        <w:r>
          <w:rPr>
            <w:noProof/>
            <w:webHidden/>
          </w:rPr>
          <w:t>365</w:t>
        </w:r>
        <w:r>
          <w:rPr>
            <w:noProof/>
            <w:webHidden/>
          </w:rPr>
          <w:fldChar w:fldCharType="end"/>
        </w:r>
      </w:hyperlink>
    </w:p>
    <w:p w14:paraId="3A29F43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172" w:history="1">
        <w:r w:rsidRPr="003E1B4E">
          <w:rPr>
            <w:rStyle w:val="Hyperlink"/>
            <w:noProof/>
          </w:rPr>
          <w:t>19.2</w:t>
        </w:r>
        <w:r>
          <w:rPr>
            <w:rFonts w:asciiTheme="minorHAnsi" w:eastAsiaTheme="minorEastAsia" w:hAnsiTheme="minorHAnsi" w:cstheme="minorBidi"/>
            <w:b w:val="0"/>
            <w:noProof/>
            <w:sz w:val="22"/>
            <w:szCs w:val="22"/>
            <w:lang w:val="en-US" w:eastAsia="en-US"/>
          </w:rPr>
          <w:tab/>
        </w:r>
        <w:r w:rsidRPr="003E1B4E">
          <w:rPr>
            <w:rStyle w:val="Hyperlink"/>
            <w:noProof/>
          </w:rPr>
          <w:t>Function Objects</w:t>
        </w:r>
        <w:r>
          <w:rPr>
            <w:noProof/>
            <w:webHidden/>
          </w:rPr>
          <w:tab/>
        </w:r>
        <w:r>
          <w:rPr>
            <w:noProof/>
            <w:webHidden/>
          </w:rPr>
          <w:fldChar w:fldCharType="begin"/>
        </w:r>
        <w:r>
          <w:rPr>
            <w:noProof/>
            <w:webHidden/>
          </w:rPr>
          <w:instrText xml:space="preserve"> PAGEREF _Toc411504172 \h </w:instrText>
        </w:r>
        <w:r>
          <w:rPr>
            <w:noProof/>
            <w:webHidden/>
          </w:rPr>
        </w:r>
        <w:r>
          <w:rPr>
            <w:noProof/>
            <w:webHidden/>
          </w:rPr>
          <w:fldChar w:fldCharType="separate"/>
        </w:r>
        <w:r>
          <w:rPr>
            <w:noProof/>
            <w:webHidden/>
          </w:rPr>
          <w:t>365</w:t>
        </w:r>
        <w:r>
          <w:rPr>
            <w:noProof/>
            <w:webHidden/>
          </w:rPr>
          <w:fldChar w:fldCharType="end"/>
        </w:r>
      </w:hyperlink>
    </w:p>
    <w:p w14:paraId="768BBF1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73" w:history="1">
        <w:r w:rsidRPr="003E1B4E">
          <w:rPr>
            <w:rStyle w:val="Hyperlink"/>
            <w:rFonts w:cs="Arial"/>
            <w:noProof/>
          </w:rPr>
          <w:t>19.2.1</w:t>
        </w:r>
        <w:r>
          <w:rPr>
            <w:rFonts w:asciiTheme="minorHAnsi" w:eastAsiaTheme="minorEastAsia" w:hAnsiTheme="minorHAnsi" w:cstheme="minorBidi"/>
            <w:b w:val="0"/>
            <w:noProof/>
            <w:sz w:val="22"/>
            <w:szCs w:val="22"/>
            <w:lang w:val="en-US" w:eastAsia="en-US"/>
          </w:rPr>
          <w:tab/>
        </w:r>
        <w:r w:rsidRPr="003E1B4E">
          <w:rPr>
            <w:rStyle w:val="Hyperlink"/>
            <w:noProof/>
          </w:rPr>
          <w:t>The Function Constructor</w:t>
        </w:r>
        <w:r>
          <w:rPr>
            <w:noProof/>
            <w:webHidden/>
          </w:rPr>
          <w:tab/>
        </w:r>
        <w:r>
          <w:rPr>
            <w:noProof/>
            <w:webHidden/>
          </w:rPr>
          <w:fldChar w:fldCharType="begin"/>
        </w:r>
        <w:r>
          <w:rPr>
            <w:noProof/>
            <w:webHidden/>
          </w:rPr>
          <w:instrText xml:space="preserve"> PAGEREF _Toc411504173 \h </w:instrText>
        </w:r>
        <w:r>
          <w:rPr>
            <w:noProof/>
            <w:webHidden/>
          </w:rPr>
        </w:r>
        <w:r>
          <w:rPr>
            <w:noProof/>
            <w:webHidden/>
          </w:rPr>
          <w:fldChar w:fldCharType="separate"/>
        </w:r>
        <w:r>
          <w:rPr>
            <w:noProof/>
            <w:webHidden/>
          </w:rPr>
          <w:t>365</w:t>
        </w:r>
        <w:r>
          <w:rPr>
            <w:noProof/>
            <w:webHidden/>
          </w:rPr>
          <w:fldChar w:fldCharType="end"/>
        </w:r>
      </w:hyperlink>
    </w:p>
    <w:p w14:paraId="6A2DF97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86" w:history="1">
        <w:r w:rsidRPr="003E1B4E">
          <w:rPr>
            <w:rStyle w:val="Hyperlink"/>
            <w:rFonts w:cs="Arial"/>
            <w:noProof/>
          </w:rPr>
          <w:t>19.2.2</w:t>
        </w:r>
        <w:r>
          <w:rPr>
            <w:rFonts w:asciiTheme="minorHAnsi" w:eastAsiaTheme="minorEastAsia" w:hAnsiTheme="minorHAnsi" w:cstheme="minorBidi"/>
            <w:b w:val="0"/>
            <w:noProof/>
            <w:sz w:val="22"/>
            <w:szCs w:val="22"/>
            <w:lang w:val="en-US" w:eastAsia="en-US"/>
          </w:rPr>
          <w:tab/>
        </w:r>
        <w:r w:rsidRPr="003E1B4E">
          <w:rPr>
            <w:rStyle w:val="Hyperlink"/>
            <w:noProof/>
          </w:rPr>
          <w:t>Properties of the Function Constructor</w:t>
        </w:r>
        <w:r>
          <w:rPr>
            <w:noProof/>
            <w:webHidden/>
          </w:rPr>
          <w:tab/>
        </w:r>
        <w:r>
          <w:rPr>
            <w:noProof/>
            <w:webHidden/>
          </w:rPr>
          <w:fldChar w:fldCharType="begin"/>
        </w:r>
        <w:r>
          <w:rPr>
            <w:noProof/>
            <w:webHidden/>
          </w:rPr>
          <w:instrText xml:space="preserve"> PAGEREF _Toc411504186 \h </w:instrText>
        </w:r>
        <w:r>
          <w:rPr>
            <w:noProof/>
            <w:webHidden/>
          </w:rPr>
        </w:r>
        <w:r>
          <w:rPr>
            <w:noProof/>
            <w:webHidden/>
          </w:rPr>
          <w:fldChar w:fldCharType="separate"/>
        </w:r>
        <w:r>
          <w:rPr>
            <w:noProof/>
            <w:webHidden/>
          </w:rPr>
          <w:t>367</w:t>
        </w:r>
        <w:r>
          <w:rPr>
            <w:noProof/>
            <w:webHidden/>
          </w:rPr>
          <w:fldChar w:fldCharType="end"/>
        </w:r>
      </w:hyperlink>
    </w:p>
    <w:p w14:paraId="00C93C7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97" w:history="1">
        <w:r w:rsidRPr="003E1B4E">
          <w:rPr>
            <w:rStyle w:val="Hyperlink"/>
            <w:rFonts w:cs="Arial"/>
            <w:noProof/>
          </w:rPr>
          <w:t>19.2.3</w:t>
        </w:r>
        <w:r>
          <w:rPr>
            <w:rFonts w:asciiTheme="minorHAnsi" w:eastAsiaTheme="minorEastAsia" w:hAnsiTheme="minorHAnsi" w:cstheme="minorBidi"/>
            <w:b w:val="0"/>
            <w:noProof/>
            <w:sz w:val="22"/>
            <w:szCs w:val="22"/>
            <w:lang w:val="en-US" w:eastAsia="en-US"/>
          </w:rPr>
          <w:tab/>
        </w:r>
        <w:r w:rsidRPr="003E1B4E">
          <w:rPr>
            <w:rStyle w:val="Hyperlink"/>
            <w:noProof/>
          </w:rPr>
          <w:t>Properties of the Function Prototype Object</w:t>
        </w:r>
        <w:r>
          <w:rPr>
            <w:noProof/>
            <w:webHidden/>
          </w:rPr>
          <w:tab/>
        </w:r>
        <w:r>
          <w:rPr>
            <w:noProof/>
            <w:webHidden/>
          </w:rPr>
          <w:fldChar w:fldCharType="begin"/>
        </w:r>
        <w:r>
          <w:rPr>
            <w:noProof/>
            <w:webHidden/>
          </w:rPr>
          <w:instrText xml:space="preserve"> PAGEREF _Toc411504197 \h </w:instrText>
        </w:r>
        <w:r>
          <w:rPr>
            <w:noProof/>
            <w:webHidden/>
          </w:rPr>
        </w:r>
        <w:r>
          <w:rPr>
            <w:noProof/>
            <w:webHidden/>
          </w:rPr>
          <w:fldChar w:fldCharType="separate"/>
        </w:r>
        <w:r>
          <w:rPr>
            <w:noProof/>
            <w:webHidden/>
          </w:rPr>
          <w:t>368</w:t>
        </w:r>
        <w:r>
          <w:rPr>
            <w:noProof/>
            <w:webHidden/>
          </w:rPr>
          <w:fldChar w:fldCharType="end"/>
        </w:r>
      </w:hyperlink>
    </w:p>
    <w:p w14:paraId="4320F44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198" w:history="1">
        <w:r w:rsidRPr="003E1B4E">
          <w:rPr>
            <w:rStyle w:val="Hyperlink"/>
            <w:rFonts w:cs="Arial"/>
            <w:noProof/>
          </w:rPr>
          <w:t>19.2.4</w:t>
        </w:r>
        <w:r>
          <w:rPr>
            <w:rFonts w:asciiTheme="minorHAnsi" w:eastAsiaTheme="minorEastAsia" w:hAnsiTheme="minorHAnsi" w:cstheme="minorBidi"/>
            <w:b w:val="0"/>
            <w:noProof/>
            <w:sz w:val="22"/>
            <w:szCs w:val="22"/>
            <w:lang w:val="en-US" w:eastAsia="en-US"/>
          </w:rPr>
          <w:tab/>
        </w:r>
        <w:r w:rsidRPr="003E1B4E">
          <w:rPr>
            <w:rStyle w:val="Hyperlink"/>
            <w:noProof/>
          </w:rPr>
          <w:t>Function Instances</w:t>
        </w:r>
        <w:r>
          <w:rPr>
            <w:noProof/>
            <w:webHidden/>
          </w:rPr>
          <w:tab/>
        </w:r>
        <w:r>
          <w:rPr>
            <w:noProof/>
            <w:webHidden/>
          </w:rPr>
          <w:fldChar w:fldCharType="begin"/>
        </w:r>
        <w:r>
          <w:rPr>
            <w:noProof/>
            <w:webHidden/>
          </w:rPr>
          <w:instrText xml:space="preserve"> PAGEREF _Toc411504198 \h </w:instrText>
        </w:r>
        <w:r>
          <w:rPr>
            <w:noProof/>
            <w:webHidden/>
          </w:rPr>
        </w:r>
        <w:r>
          <w:rPr>
            <w:noProof/>
            <w:webHidden/>
          </w:rPr>
          <w:fldChar w:fldCharType="separate"/>
        </w:r>
        <w:r>
          <w:rPr>
            <w:noProof/>
            <w:webHidden/>
          </w:rPr>
          <w:t>371</w:t>
        </w:r>
        <w:r>
          <w:rPr>
            <w:noProof/>
            <w:webHidden/>
          </w:rPr>
          <w:fldChar w:fldCharType="end"/>
        </w:r>
      </w:hyperlink>
    </w:p>
    <w:p w14:paraId="6247FBD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199" w:history="1">
        <w:r w:rsidRPr="003E1B4E">
          <w:rPr>
            <w:rStyle w:val="Hyperlink"/>
            <w:noProof/>
          </w:rPr>
          <w:t>19.3</w:t>
        </w:r>
        <w:r>
          <w:rPr>
            <w:rFonts w:asciiTheme="minorHAnsi" w:eastAsiaTheme="minorEastAsia" w:hAnsiTheme="minorHAnsi" w:cstheme="minorBidi"/>
            <w:b w:val="0"/>
            <w:noProof/>
            <w:sz w:val="22"/>
            <w:szCs w:val="22"/>
            <w:lang w:val="en-US" w:eastAsia="en-US"/>
          </w:rPr>
          <w:tab/>
        </w:r>
        <w:r w:rsidRPr="003E1B4E">
          <w:rPr>
            <w:rStyle w:val="Hyperlink"/>
            <w:noProof/>
          </w:rPr>
          <w:t>Boolean Objects</w:t>
        </w:r>
        <w:r>
          <w:rPr>
            <w:noProof/>
            <w:webHidden/>
          </w:rPr>
          <w:tab/>
        </w:r>
        <w:r>
          <w:rPr>
            <w:noProof/>
            <w:webHidden/>
          </w:rPr>
          <w:fldChar w:fldCharType="begin"/>
        </w:r>
        <w:r>
          <w:rPr>
            <w:noProof/>
            <w:webHidden/>
          </w:rPr>
          <w:instrText xml:space="preserve"> PAGEREF _Toc411504199 \h </w:instrText>
        </w:r>
        <w:r>
          <w:rPr>
            <w:noProof/>
            <w:webHidden/>
          </w:rPr>
        </w:r>
        <w:r>
          <w:rPr>
            <w:noProof/>
            <w:webHidden/>
          </w:rPr>
          <w:fldChar w:fldCharType="separate"/>
        </w:r>
        <w:r>
          <w:rPr>
            <w:noProof/>
            <w:webHidden/>
          </w:rPr>
          <w:t>371</w:t>
        </w:r>
        <w:r>
          <w:rPr>
            <w:noProof/>
            <w:webHidden/>
          </w:rPr>
          <w:fldChar w:fldCharType="end"/>
        </w:r>
      </w:hyperlink>
    </w:p>
    <w:p w14:paraId="7E96622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00" w:history="1">
        <w:r w:rsidRPr="003E1B4E">
          <w:rPr>
            <w:rStyle w:val="Hyperlink"/>
            <w:rFonts w:cs="Arial"/>
            <w:noProof/>
          </w:rPr>
          <w:t>19.3.1</w:t>
        </w:r>
        <w:r>
          <w:rPr>
            <w:rFonts w:asciiTheme="minorHAnsi" w:eastAsiaTheme="minorEastAsia" w:hAnsiTheme="minorHAnsi" w:cstheme="minorBidi"/>
            <w:b w:val="0"/>
            <w:noProof/>
            <w:sz w:val="22"/>
            <w:szCs w:val="22"/>
            <w:lang w:val="en-US" w:eastAsia="en-US"/>
          </w:rPr>
          <w:tab/>
        </w:r>
        <w:r w:rsidRPr="003E1B4E">
          <w:rPr>
            <w:rStyle w:val="Hyperlink"/>
            <w:noProof/>
          </w:rPr>
          <w:t>The Boolean Constructor</w:t>
        </w:r>
        <w:r>
          <w:rPr>
            <w:noProof/>
            <w:webHidden/>
          </w:rPr>
          <w:tab/>
        </w:r>
        <w:r>
          <w:rPr>
            <w:noProof/>
            <w:webHidden/>
          </w:rPr>
          <w:fldChar w:fldCharType="begin"/>
        </w:r>
        <w:r>
          <w:rPr>
            <w:noProof/>
            <w:webHidden/>
          </w:rPr>
          <w:instrText xml:space="preserve"> PAGEREF _Toc411504200 \h </w:instrText>
        </w:r>
        <w:r>
          <w:rPr>
            <w:noProof/>
            <w:webHidden/>
          </w:rPr>
        </w:r>
        <w:r>
          <w:rPr>
            <w:noProof/>
            <w:webHidden/>
          </w:rPr>
          <w:fldChar w:fldCharType="separate"/>
        </w:r>
        <w:r>
          <w:rPr>
            <w:noProof/>
            <w:webHidden/>
          </w:rPr>
          <w:t>371</w:t>
        </w:r>
        <w:r>
          <w:rPr>
            <w:noProof/>
            <w:webHidden/>
          </w:rPr>
          <w:fldChar w:fldCharType="end"/>
        </w:r>
      </w:hyperlink>
    </w:p>
    <w:p w14:paraId="6A40E26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08" w:history="1">
        <w:r w:rsidRPr="003E1B4E">
          <w:rPr>
            <w:rStyle w:val="Hyperlink"/>
            <w:rFonts w:cs="Arial"/>
            <w:noProof/>
          </w:rPr>
          <w:t>19.3.2</w:t>
        </w:r>
        <w:r>
          <w:rPr>
            <w:rFonts w:asciiTheme="minorHAnsi" w:eastAsiaTheme="minorEastAsia" w:hAnsiTheme="minorHAnsi" w:cstheme="minorBidi"/>
            <w:b w:val="0"/>
            <w:noProof/>
            <w:sz w:val="22"/>
            <w:szCs w:val="22"/>
            <w:lang w:val="en-US" w:eastAsia="en-US"/>
          </w:rPr>
          <w:tab/>
        </w:r>
        <w:r w:rsidRPr="003E1B4E">
          <w:rPr>
            <w:rStyle w:val="Hyperlink"/>
            <w:noProof/>
          </w:rPr>
          <w:t>Properties of the Boolean Constructor</w:t>
        </w:r>
        <w:r>
          <w:rPr>
            <w:noProof/>
            <w:webHidden/>
          </w:rPr>
          <w:tab/>
        </w:r>
        <w:r>
          <w:rPr>
            <w:noProof/>
            <w:webHidden/>
          </w:rPr>
          <w:fldChar w:fldCharType="begin"/>
        </w:r>
        <w:r>
          <w:rPr>
            <w:noProof/>
            <w:webHidden/>
          </w:rPr>
          <w:instrText xml:space="preserve"> PAGEREF _Toc411504208 \h </w:instrText>
        </w:r>
        <w:r>
          <w:rPr>
            <w:noProof/>
            <w:webHidden/>
          </w:rPr>
        </w:r>
        <w:r>
          <w:rPr>
            <w:noProof/>
            <w:webHidden/>
          </w:rPr>
          <w:fldChar w:fldCharType="separate"/>
        </w:r>
        <w:r>
          <w:rPr>
            <w:noProof/>
            <w:webHidden/>
          </w:rPr>
          <w:t>372</w:t>
        </w:r>
        <w:r>
          <w:rPr>
            <w:noProof/>
            <w:webHidden/>
          </w:rPr>
          <w:fldChar w:fldCharType="end"/>
        </w:r>
      </w:hyperlink>
    </w:p>
    <w:p w14:paraId="5639D6D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09" w:history="1">
        <w:r w:rsidRPr="003E1B4E">
          <w:rPr>
            <w:rStyle w:val="Hyperlink"/>
            <w:rFonts w:cs="Arial"/>
            <w:noProof/>
          </w:rPr>
          <w:t>19.3.3</w:t>
        </w:r>
        <w:r>
          <w:rPr>
            <w:rFonts w:asciiTheme="minorHAnsi" w:eastAsiaTheme="minorEastAsia" w:hAnsiTheme="minorHAnsi" w:cstheme="minorBidi"/>
            <w:b w:val="0"/>
            <w:noProof/>
            <w:sz w:val="22"/>
            <w:szCs w:val="22"/>
            <w:lang w:val="en-US" w:eastAsia="en-US"/>
          </w:rPr>
          <w:tab/>
        </w:r>
        <w:r w:rsidRPr="003E1B4E">
          <w:rPr>
            <w:rStyle w:val="Hyperlink"/>
            <w:noProof/>
          </w:rPr>
          <w:t>Properties of the Boolean Prototype Object</w:t>
        </w:r>
        <w:r>
          <w:rPr>
            <w:noProof/>
            <w:webHidden/>
          </w:rPr>
          <w:tab/>
        </w:r>
        <w:r>
          <w:rPr>
            <w:noProof/>
            <w:webHidden/>
          </w:rPr>
          <w:fldChar w:fldCharType="begin"/>
        </w:r>
        <w:r>
          <w:rPr>
            <w:noProof/>
            <w:webHidden/>
          </w:rPr>
          <w:instrText xml:space="preserve"> PAGEREF _Toc411504209 \h </w:instrText>
        </w:r>
        <w:r>
          <w:rPr>
            <w:noProof/>
            <w:webHidden/>
          </w:rPr>
        </w:r>
        <w:r>
          <w:rPr>
            <w:noProof/>
            <w:webHidden/>
          </w:rPr>
          <w:fldChar w:fldCharType="separate"/>
        </w:r>
        <w:r>
          <w:rPr>
            <w:noProof/>
            <w:webHidden/>
          </w:rPr>
          <w:t>372</w:t>
        </w:r>
        <w:r>
          <w:rPr>
            <w:noProof/>
            <w:webHidden/>
          </w:rPr>
          <w:fldChar w:fldCharType="end"/>
        </w:r>
      </w:hyperlink>
    </w:p>
    <w:p w14:paraId="03F3DF0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10" w:history="1">
        <w:r w:rsidRPr="003E1B4E">
          <w:rPr>
            <w:rStyle w:val="Hyperlink"/>
            <w:rFonts w:cs="Arial"/>
            <w:noProof/>
          </w:rPr>
          <w:t>19.3.4</w:t>
        </w:r>
        <w:r>
          <w:rPr>
            <w:rFonts w:asciiTheme="minorHAnsi" w:eastAsiaTheme="minorEastAsia" w:hAnsiTheme="minorHAnsi" w:cstheme="minorBidi"/>
            <w:b w:val="0"/>
            <w:noProof/>
            <w:sz w:val="22"/>
            <w:szCs w:val="22"/>
            <w:lang w:val="en-US" w:eastAsia="en-US"/>
          </w:rPr>
          <w:tab/>
        </w:r>
        <w:r w:rsidRPr="003E1B4E">
          <w:rPr>
            <w:rStyle w:val="Hyperlink"/>
            <w:noProof/>
          </w:rPr>
          <w:t>Properties of Boolean Instances</w:t>
        </w:r>
        <w:r>
          <w:rPr>
            <w:noProof/>
            <w:webHidden/>
          </w:rPr>
          <w:tab/>
        </w:r>
        <w:r>
          <w:rPr>
            <w:noProof/>
            <w:webHidden/>
          </w:rPr>
          <w:fldChar w:fldCharType="begin"/>
        </w:r>
        <w:r>
          <w:rPr>
            <w:noProof/>
            <w:webHidden/>
          </w:rPr>
          <w:instrText xml:space="preserve"> PAGEREF _Toc411504210 \h </w:instrText>
        </w:r>
        <w:r>
          <w:rPr>
            <w:noProof/>
            <w:webHidden/>
          </w:rPr>
        </w:r>
        <w:r>
          <w:rPr>
            <w:noProof/>
            <w:webHidden/>
          </w:rPr>
          <w:fldChar w:fldCharType="separate"/>
        </w:r>
        <w:r>
          <w:rPr>
            <w:noProof/>
            <w:webHidden/>
          </w:rPr>
          <w:t>373</w:t>
        </w:r>
        <w:r>
          <w:rPr>
            <w:noProof/>
            <w:webHidden/>
          </w:rPr>
          <w:fldChar w:fldCharType="end"/>
        </w:r>
      </w:hyperlink>
    </w:p>
    <w:p w14:paraId="3DBF0E98"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211" w:history="1">
        <w:r w:rsidRPr="003E1B4E">
          <w:rPr>
            <w:rStyle w:val="Hyperlink"/>
            <w:noProof/>
          </w:rPr>
          <w:t>19.4</w:t>
        </w:r>
        <w:r>
          <w:rPr>
            <w:rFonts w:asciiTheme="minorHAnsi" w:eastAsiaTheme="minorEastAsia" w:hAnsiTheme="minorHAnsi" w:cstheme="minorBidi"/>
            <w:b w:val="0"/>
            <w:noProof/>
            <w:sz w:val="22"/>
            <w:szCs w:val="22"/>
            <w:lang w:val="en-US" w:eastAsia="en-US"/>
          </w:rPr>
          <w:tab/>
        </w:r>
        <w:r w:rsidRPr="003E1B4E">
          <w:rPr>
            <w:rStyle w:val="Hyperlink"/>
            <w:noProof/>
          </w:rPr>
          <w:t>Symbol Objects</w:t>
        </w:r>
        <w:r>
          <w:rPr>
            <w:noProof/>
            <w:webHidden/>
          </w:rPr>
          <w:tab/>
        </w:r>
        <w:r>
          <w:rPr>
            <w:noProof/>
            <w:webHidden/>
          </w:rPr>
          <w:fldChar w:fldCharType="begin"/>
        </w:r>
        <w:r>
          <w:rPr>
            <w:noProof/>
            <w:webHidden/>
          </w:rPr>
          <w:instrText xml:space="preserve"> PAGEREF _Toc411504211 \h </w:instrText>
        </w:r>
        <w:r>
          <w:rPr>
            <w:noProof/>
            <w:webHidden/>
          </w:rPr>
        </w:r>
        <w:r>
          <w:rPr>
            <w:noProof/>
            <w:webHidden/>
          </w:rPr>
          <w:fldChar w:fldCharType="separate"/>
        </w:r>
        <w:r>
          <w:rPr>
            <w:noProof/>
            <w:webHidden/>
          </w:rPr>
          <w:t>373</w:t>
        </w:r>
        <w:r>
          <w:rPr>
            <w:noProof/>
            <w:webHidden/>
          </w:rPr>
          <w:fldChar w:fldCharType="end"/>
        </w:r>
      </w:hyperlink>
    </w:p>
    <w:p w14:paraId="659F9FE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12" w:history="1">
        <w:r w:rsidRPr="003E1B4E">
          <w:rPr>
            <w:rStyle w:val="Hyperlink"/>
            <w:rFonts w:cs="Arial"/>
            <w:noProof/>
          </w:rPr>
          <w:t>19.4.1</w:t>
        </w:r>
        <w:r>
          <w:rPr>
            <w:rFonts w:asciiTheme="minorHAnsi" w:eastAsiaTheme="minorEastAsia" w:hAnsiTheme="minorHAnsi" w:cstheme="minorBidi"/>
            <w:b w:val="0"/>
            <w:noProof/>
            <w:sz w:val="22"/>
            <w:szCs w:val="22"/>
            <w:lang w:val="en-US" w:eastAsia="en-US"/>
          </w:rPr>
          <w:tab/>
        </w:r>
        <w:r w:rsidRPr="003E1B4E">
          <w:rPr>
            <w:rStyle w:val="Hyperlink"/>
            <w:noProof/>
          </w:rPr>
          <w:t>The Symbol Constructor</w:t>
        </w:r>
        <w:r>
          <w:rPr>
            <w:noProof/>
            <w:webHidden/>
          </w:rPr>
          <w:tab/>
        </w:r>
        <w:r>
          <w:rPr>
            <w:noProof/>
            <w:webHidden/>
          </w:rPr>
          <w:fldChar w:fldCharType="begin"/>
        </w:r>
        <w:r>
          <w:rPr>
            <w:noProof/>
            <w:webHidden/>
          </w:rPr>
          <w:instrText xml:space="preserve"> PAGEREF _Toc411504212 \h </w:instrText>
        </w:r>
        <w:r>
          <w:rPr>
            <w:noProof/>
            <w:webHidden/>
          </w:rPr>
        </w:r>
        <w:r>
          <w:rPr>
            <w:noProof/>
            <w:webHidden/>
          </w:rPr>
          <w:fldChar w:fldCharType="separate"/>
        </w:r>
        <w:r>
          <w:rPr>
            <w:noProof/>
            <w:webHidden/>
          </w:rPr>
          <w:t>373</w:t>
        </w:r>
        <w:r>
          <w:rPr>
            <w:noProof/>
            <w:webHidden/>
          </w:rPr>
          <w:fldChar w:fldCharType="end"/>
        </w:r>
      </w:hyperlink>
    </w:p>
    <w:p w14:paraId="37C6541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20" w:history="1">
        <w:r w:rsidRPr="003E1B4E">
          <w:rPr>
            <w:rStyle w:val="Hyperlink"/>
            <w:rFonts w:cs="Arial"/>
            <w:noProof/>
          </w:rPr>
          <w:t>19.4.2</w:t>
        </w:r>
        <w:r>
          <w:rPr>
            <w:rFonts w:asciiTheme="minorHAnsi" w:eastAsiaTheme="minorEastAsia" w:hAnsiTheme="minorHAnsi" w:cstheme="minorBidi"/>
            <w:b w:val="0"/>
            <w:noProof/>
            <w:sz w:val="22"/>
            <w:szCs w:val="22"/>
            <w:lang w:val="en-US" w:eastAsia="en-US"/>
          </w:rPr>
          <w:tab/>
        </w:r>
        <w:r w:rsidRPr="003E1B4E">
          <w:rPr>
            <w:rStyle w:val="Hyperlink"/>
            <w:noProof/>
          </w:rPr>
          <w:t>Properties of the Symbol Constructor</w:t>
        </w:r>
        <w:r>
          <w:rPr>
            <w:noProof/>
            <w:webHidden/>
          </w:rPr>
          <w:tab/>
        </w:r>
        <w:r>
          <w:rPr>
            <w:noProof/>
            <w:webHidden/>
          </w:rPr>
          <w:fldChar w:fldCharType="begin"/>
        </w:r>
        <w:r>
          <w:rPr>
            <w:noProof/>
            <w:webHidden/>
          </w:rPr>
          <w:instrText xml:space="preserve"> PAGEREF _Toc411504220 \h </w:instrText>
        </w:r>
        <w:r>
          <w:rPr>
            <w:noProof/>
            <w:webHidden/>
          </w:rPr>
        </w:r>
        <w:r>
          <w:rPr>
            <w:noProof/>
            <w:webHidden/>
          </w:rPr>
          <w:fldChar w:fldCharType="separate"/>
        </w:r>
        <w:r>
          <w:rPr>
            <w:noProof/>
            <w:webHidden/>
          </w:rPr>
          <w:t>373</w:t>
        </w:r>
        <w:r>
          <w:rPr>
            <w:noProof/>
            <w:webHidden/>
          </w:rPr>
          <w:fldChar w:fldCharType="end"/>
        </w:r>
      </w:hyperlink>
    </w:p>
    <w:p w14:paraId="4E948A7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21" w:history="1">
        <w:r w:rsidRPr="003E1B4E">
          <w:rPr>
            <w:rStyle w:val="Hyperlink"/>
            <w:rFonts w:cs="Arial"/>
            <w:noProof/>
          </w:rPr>
          <w:t>19.4.3</w:t>
        </w:r>
        <w:r>
          <w:rPr>
            <w:rFonts w:asciiTheme="minorHAnsi" w:eastAsiaTheme="minorEastAsia" w:hAnsiTheme="minorHAnsi" w:cstheme="minorBidi"/>
            <w:b w:val="0"/>
            <w:noProof/>
            <w:sz w:val="22"/>
            <w:szCs w:val="22"/>
            <w:lang w:val="en-US" w:eastAsia="en-US"/>
          </w:rPr>
          <w:tab/>
        </w:r>
        <w:r w:rsidRPr="003E1B4E">
          <w:rPr>
            <w:rStyle w:val="Hyperlink"/>
            <w:noProof/>
          </w:rPr>
          <w:t>Properties of the Symbol Prototype Object</w:t>
        </w:r>
        <w:r>
          <w:rPr>
            <w:noProof/>
            <w:webHidden/>
          </w:rPr>
          <w:tab/>
        </w:r>
        <w:r>
          <w:rPr>
            <w:noProof/>
            <w:webHidden/>
          </w:rPr>
          <w:fldChar w:fldCharType="begin"/>
        </w:r>
        <w:r>
          <w:rPr>
            <w:noProof/>
            <w:webHidden/>
          </w:rPr>
          <w:instrText xml:space="preserve"> PAGEREF _Toc411504221 \h </w:instrText>
        </w:r>
        <w:r>
          <w:rPr>
            <w:noProof/>
            <w:webHidden/>
          </w:rPr>
        </w:r>
        <w:r>
          <w:rPr>
            <w:noProof/>
            <w:webHidden/>
          </w:rPr>
          <w:fldChar w:fldCharType="separate"/>
        </w:r>
        <w:r>
          <w:rPr>
            <w:noProof/>
            <w:webHidden/>
          </w:rPr>
          <w:t>375</w:t>
        </w:r>
        <w:r>
          <w:rPr>
            <w:noProof/>
            <w:webHidden/>
          </w:rPr>
          <w:fldChar w:fldCharType="end"/>
        </w:r>
      </w:hyperlink>
    </w:p>
    <w:p w14:paraId="338FB83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22" w:history="1">
        <w:r w:rsidRPr="003E1B4E">
          <w:rPr>
            <w:rStyle w:val="Hyperlink"/>
            <w:rFonts w:cs="Arial"/>
            <w:noProof/>
          </w:rPr>
          <w:t>19.4.4</w:t>
        </w:r>
        <w:r>
          <w:rPr>
            <w:rFonts w:asciiTheme="minorHAnsi" w:eastAsiaTheme="minorEastAsia" w:hAnsiTheme="minorHAnsi" w:cstheme="minorBidi"/>
            <w:b w:val="0"/>
            <w:noProof/>
            <w:sz w:val="22"/>
            <w:szCs w:val="22"/>
            <w:lang w:val="en-US" w:eastAsia="en-US"/>
          </w:rPr>
          <w:tab/>
        </w:r>
        <w:r w:rsidRPr="003E1B4E">
          <w:rPr>
            <w:rStyle w:val="Hyperlink"/>
            <w:noProof/>
          </w:rPr>
          <w:t>Properties of Symbol Instances</w:t>
        </w:r>
        <w:r>
          <w:rPr>
            <w:noProof/>
            <w:webHidden/>
          </w:rPr>
          <w:tab/>
        </w:r>
        <w:r>
          <w:rPr>
            <w:noProof/>
            <w:webHidden/>
          </w:rPr>
          <w:fldChar w:fldCharType="begin"/>
        </w:r>
        <w:r>
          <w:rPr>
            <w:noProof/>
            <w:webHidden/>
          </w:rPr>
          <w:instrText xml:space="preserve"> PAGEREF _Toc411504222 \h </w:instrText>
        </w:r>
        <w:r>
          <w:rPr>
            <w:noProof/>
            <w:webHidden/>
          </w:rPr>
        </w:r>
        <w:r>
          <w:rPr>
            <w:noProof/>
            <w:webHidden/>
          </w:rPr>
          <w:fldChar w:fldCharType="separate"/>
        </w:r>
        <w:r>
          <w:rPr>
            <w:noProof/>
            <w:webHidden/>
          </w:rPr>
          <w:t>377</w:t>
        </w:r>
        <w:r>
          <w:rPr>
            <w:noProof/>
            <w:webHidden/>
          </w:rPr>
          <w:fldChar w:fldCharType="end"/>
        </w:r>
      </w:hyperlink>
    </w:p>
    <w:p w14:paraId="2B9BD5ED"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223" w:history="1">
        <w:r w:rsidRPr="003E1B4E">
          <w:rPr>
            <w:rStyle w:val="Hyperlink"/>
            <w:noProof/>
          </w:rPr>
          <w:t>19.5</w:t>
        </w:r>
        <w:r>
          <w:rPr>
            <w:rFonts w:asciiTheme="minorHAnsi" w:eastAsiaTheme="minorEastAsia" w:hAnsiTheme="minorHAnsi" w:cstheme="minorBidi"/>
            <w:b w:val="0"/>
            <w:noProof/>
            <w:sz w:val="22"/>
            <w:szCs w:val="22"/>
            <w:lang w:val="en-US" w:eastAsia="en-US"/>
          </w:rPr>
          <w:tab/>
        </w:r>
        <w:r w:rsidRPr="003E1B4E">
          <w:rPr>
            <w:rStyle w:val="Hyperlink"/>
            <w:noProof/>
          </w:rPr>
          <w:t>Error Objects</w:t>
        </w:r>
        <w:r>
          <w:rPr>
            <w:noProof/>
            <w:webHidden/>
          </w:rPr>
          <w:tab/>
        </w:r>
        <w:r>
          <w:rPr>
            <w:noProof/>
            <w:webHidden/>
          </w:rPr>
          <w:fldChar w:fldCharType="begin"/>
        </w:r>
        <w:r>
          <w:rPr>
            <w:noProof/>
            <w:webHidden/>
          </w:rPr>
          <w:instrText xml:space="preserve"> PAGEREF _Toc411504223 \h </w:instrText>
        </w:r>
        <w:r>
          <w:rPr>
            <w:noProof/>
            <w:webHidden/>
          </w:rPr>
        </w:r>
        <w:r>
          <w:rPr>
            <w:noProof/>
            <w:webHidden/>
          </w:rPr>
          <w:fldChar w:fldCharType="separate"/>
        </w:r>
        <w:r>
          <w:rPr>
            <w:noProof/>
            <w:webHidden/>
          </w:rPr>
          <w:t>377</w:t>
        </w:r>
        <w:r>
          <w:rPr>
            <w:noProof/>
            <w:webHidden/>
          </w:rPr>
          <w:fldChar w:fldCharType="end"/>
        </w:r>
      </w:hyperlink>
    </w:p>
    <w:p w14:paraId="146AAFC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24" w:history="1">
        <w:r w:rsidRPr="003E1B4E">
          <w:rPr>
            <w:rStyle w:val="Hyperlink"/>
            <w:rFonts w:cs="Arial"/>
            <w:noProof/>
          </w:rPr>
          <w:t>19.5.1</w:t>
        </w:r>
        <w:r>
          <w:rPr>
            <w:rFonts w:asciiTheme="minorHAnsi" w:eastAsiaTheme="minorEastAsia" w:hAnsiTheme="minorHAnsi" w:cstheme="minorBidi"/>
            <w:b w:val="0"/>
            <w:noProof/>
            <w:sz w:val="22"/>
            <w:szCs w:val="22"/>
            <w:lang w:val="en-US" w:eastAsia="en-US"/>
          </w:rPr>
          <w:tab/>
        </w:r>
        <w:r w:rsidRPr="003E1B4E">
          <w:rPr>
            <w:rStyle w:val="Hyperlink"/>
            <w:noProof/>
          </w:rPr>
          <w:t>The Error Constructor</w:t>
        </w:r>
        <w:r>
          <w:rPr>
            <w:noProof/>
            <w:webHidden/>
          </w:rPr>
          <w:tab/>
        </w:r>
        <w:r>
          <w:rPr>
            <w:noProof/>
            <w:webHidden/>
          </w:rPr>
          <w:fldChar w:fldCharType="begin"/>
        </w:r>
        <w:r>
          <w:rPr>
            <w:noProof/>
            <w:webHidden/>
          </w:rPr>
          <w:instrText xml:space="preserve"> PAGEREF _Toc411504224 \h </w:instrText>
        </w:r>
        <w:r>
          <w:rPr>
            <w:noProof/>
            <w:webHidden/>
          </w:rPr>
        </w:r>
        <w:r>
          <w:rPr>
            <w:noProof/>
            <w:webHidden/>
          </w:rPr>
          <w:fldChar w:fldCharType="separate"/>
        </w:r>
        <w:r>
          <w:rPr>
            <w:noProof/>
            <w:webHidden/>
          </w:rPr>
          <w:t>377</w:t>
        </w:r>
        <w:r>
          <w:rPr>
            <w:noProof/>
            <w:webHidden/>
          </w:rPr>
          <w:fldChar w:fldCharType="end"/>
        </w:r>
      </w:hyperlink>
    </w:p>
    <w:p w14:paraId="5BE728F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31" w:history="1">
        <w:r w:rsidRPr="003E1B4E">
          <w:rPr>
            <w:rStyle w:val="Hyperlink"/>
            <w:rFonts w:cs="Arial"/>
            <w:noProof/>
          </w:rPr>
          <w:t>19.5.2</w:t>
        </w:r>
        <w:r>
          <w:rPr>
            <w:rFonts w:asciiTheme="minorHAnsi" w:eastAsiaTheme="minorEastAsia" w:hAnsiTheme="minorHAnsi" w:cstheme="minorBidi"/>
            <w:b w:val="0"/>
            <w:noProof/>
            <w:sz w:val="22"/>
            <w:szCs w:val="22"/>
            <w:lang w:val="en-US" w:eastAsia="en-US"/>
          </w:rPr>
          <w:tab/>
        </w:r>
        <w:r w:rsidRPr="003E1B4E">
          <w:rPr>
            <w:rStyle w:val="Hyperlink"/>
            <w:noProof/>
          </w:rPr>
          <w:t>Properties of the Error Constructor</w:t>
        </w:r>
        <w:r>
          <w:rPr>
            <w:noProof/>
            <w:webHidden/>
          </w:rPr>
          <w:tab/>
        </w:r>
        <w:r>
          <w:rPr>
            <w:noProof/>
            <w:webHidden/>
          </w:rPr>
          <w:fldChar w:fldCharType="begin"/>
        </w:r>
        <w:r>
          <w:rPr>
            <w:noProof/>
            <w:webHidden/>
          </w:rPr>
          <w:instrText xml:space="preserve"> PAGEREF _Toc411504231 \h </w:instrText>
        </w:r>
        <w:r>
          <w:rPr>
            <w:noProof/>
            <w:webHidden/>
          </w:rPr>
        </w:r>
        <w:r>
          <w:rPr>
            <w:noProof/>
            <w:webHidden/>
          </w:rPr>
          <w:fldChar w:fldCharType="separate"/>
        </w:r>
        <w:r>
          <w:rPr>
            <w:noProof/>
            <w:webHidden/>
          </w:rPr>
          <w:t>377</w:t>
        </w:r>
        <w:r>
          <w:rPr>
            <w:noProof/>
            <w:webHidden/>
          </w:rPr>
          <w:fldChar w:fldCharType="end"/>
        </w:r>
      </w:hyperlink>
    </w:p>
    <w:p w14:paraId="4E1C196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32" w:history="1">
        <w:r w:rsidRPr="003E1B4E">
          <w:rPr>
            <w:rStyle w:val="Hyperlink"/>
            <w:rFonts w:cs="Arial"/>
            <w:noProof/>
          </w:rPr>
          <w:t>19.5.3</w:t>
        </w:r>
        <w:r>
          <w:rPr>
            <w:rFonts w:asciiTheme="minorHAnsi" w:eastAsiaTheme="minorEastAsia" w:hAnsiTheme="minorHAnsi" w:cstheme="minorBidi"/>
            <w:b w:val="0"/>
            <w:noProof/>
            <w:sz w:val="22"/>
            <w:szCs w:val="22"/>
            <w:lang w:val="en-US" w:eastAsia="en-US"/>
          </w:rPr>
          <w:tab/>
        </w:r>
        <w:r w:rsidRPr="003E1B4E">
          <w:rPr>
            <w:rStyle w:val="Hyperlink"/>
            <w:noProof/>
          </w:rPr>
          <w:t>Properties of the Error Prototype Object</w:t>
        </w:r>
        <w:r>
          <w:rPr>
            <w:noProof/>
            <w:webHidden/>
          </w:rPr>
          <w:tab/>
        </w:r>
        <w:r>
          <w:rPr>
            <w:noProof/>
            <w:webHidden/>
          </w:rPr>
          <w:fldChar w:fldCharType="begin"/>
        </w:r>
        <w:r>
          <w:rPr>
            <w:noProof/>
            <w:webHidden/>
          </w:rPr>
          <w:instrText xml:space="preserve"> PAGEREF _Toc411504232 \h </w:instrText>
        </w:r>
        <w:r>
          <w:rPr>
            <w:noProof/>
            <w:webHidden/>
          </w:rPr>
        </w:r>
        <w:r>
          <w:rPr>
            <w:noProof/>
            <w:webHidden/>
          </w:rPr>
          <w:fldChar w:fldCharType="separate"/>
        </w:r>
        <w:r>
          <w:rPr>
            <w:noProof/>
            <w:webHidden/>
          </w:rPr>
          <w:t>378</w:t>
        </w:r>
        <w:r>
          <w:rPr>
            <w:noProof/>
            <w:webHidden/>
          </w:rPr>
          <w:fldChar w:fldCharType="end"/>
        </w:r>
      </w:hyperlink>
    </w:p>
    <w:p w14:paraId="27072D5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33" w:history="1">
        <w:r w:rsidRPr="003E1B4E">
          <w:rPr>
            <w:rStyle w:val="Hyperlink"/>
            <w:rFonts w:cs="Arial"/>
            <w:noProof/>
          </w:rPr>
          <w:t>19.5.4</w:t>
        </w:r>
        <w:r>
          <w:rPr>
            <w:rFonts w:asciiTheme="minorHAnsi" w:eastAsiaTheme="minorEastAsia" w:hAnsiTheme="minorHAnsi" w:cstheme="minorBidi"/>
            <w:b w:val="0"/>
            <w:noProof/>
            <w:sz w:val="22"/>
            <w:szCs w:val="22"/>
            <w:lang w:val="en-US" w:eastAsia="en-US"/>
          </w:rPr>
          <w:tab/>
        </w:r>
        <w:r w:rsidRPr="003E1B4E">
          <w:rPr>
            <w:rStyle w:val="Hyperlink"/>
            <w:noProof/>
          </w:rPr>
          <w:t>Properties of Error Instances</w:t>
        </w:r>
        <w:r>
          <w:rPr>
            <w:noProof/>
            <w:webHidden/>
          </w:rPr>
          <w:tab/>
        </w:r>
        <w:r>
          <w:rPr>
            <w:noProof/>
            <w:webHidden/>
          </w:rPr>
          <w:fldChar w:fldCharType="begin"/>
        </w:r>
        <w:r>
          <w:rPr>
            <w:noProof/>
            <w:webHidden/>
          </w:rPr>
          <w:instrText xml:space="preserve"> PAGEREF _Toc411504233 \h </w:instrText>
        </w:r>
        <w:r>
          <w:rPr>
            <w:noProof/>
            <w:webHidden/>
          </w:rPr>
        </w:r>
        <w:r>
          <w:rPr>
            <w:noProof/>
            <w:webHidden/>
          </w:rPr>
          <w:fldChar w:fldCharType="separate"/>
        </w:r>
        <w:r>
          <w:rPr>
            <w:noProof/>
            <w:webHidden/>
          </w:rPr>
          <w:t>378</w:t>
        </w:r>
        <w:r>
          <w:rPr>
            <w:noProof/>
            <w:webHidden/>
          </w:rPr>
          <w:fldChar w:fldCharType="end"/>
        </w:r>
      </w:hyperlink>
    </w:p>
    <w:p w14:paraId="5962D01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34" w:history="1">
        <w:r w:rsidRPr="003E1B4E">
          <w:rPr>
            <w:rStyle w:val="Hyperlink"/>
            <w:rFonts w:cs="Arial"/>
            <w:noProof/>
          </w:rPr>
          <w:t>19.5.5</w:t>
        </w:r>
        <w:r>
          <w:rPr>
            <w:rFonts w:asciiTheme="minorHAnsi" w:eastAsiaTheme="minorEastAsia" w:hAnsiTheme="minorHAnsi" w:cstheme="minorBidi"/>
            <w:b w:val="0"/>
            <w:noProof/>
            <w:sz w:val="22"/>
            <w:szCs w:val="22"/>
            <w:lang w:val="en-US" w:eastAsia="en-US"/>
          </w:rPr>
          <w:tab/>
        </w:r>
        <w:r w:rsidRPr="003E1B4E">
          <w:rPr>
            <w:rStyle w:val="Hyperlink"/>
            <w:noProof/>
          </w:rPr>
          <w:t>Native Error Types Used in This Standard</w:t>
        </w:r>
        <w:r>
          <w:rPr>
            <w:noProof/>
            <w:webHidden/>
          </w:rPr>
          <w:tab/>
        </w:r>
        <w:r>
          <w:rPr>
            <w:noProof/>
            <w:webHidden/>
          </w:rPr>
          <w:fldChar w:fldCharType="begin"/>
        </w:r>
        <w:r>
          <w:rPr>
            <w:noProof/>
            <w:webHidden/>
          </w:rPr>
          <w:instrText xml:space="preserve"> PAGEREF _Toc411504234 \h </w:instrText>
        </w:r>
        <w:r>
          <w:rPr>
            <w:noProof/>
            <w:webHidden/>
          </w:rPr>
        </w:r>
        <w:r>
          <w:rPr>
            <w:noProof/>
            <w:webHidden/>
          </w:rPr>
          <w:fldChar w:fldCharType="separate"/>
        </w:r>
        <w:r>
          <w:rPr>
            <w:noProof/>
            <w:webHidden/>
          </w:rPr>
          <w:t>379</w:t>
        </w:r>
        <w:r>
          <w:rPr>
            <w:noProof/>
            <w:webHidden/>
          </w:rPr>
          <w:fldChar w:fldCharType="end"/>
        </w:r>
      </w:hyperlink>
    </w:p>
    <w:p w14:paraId="3ED62E1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35" w:history="1">
        <w:r w:rsidRPr="003E1B4E">
          <w:rPr>
            <w:rStyle w:val="Hyperlink"/>
            <w:rFonts w:cs="Arial"/>
            <w:noProof/>
          </w:rPr>
          <w:t>19.5.6</w:t>
        </w:r>
        <w:r>
          <w:rPr>
            <w:rFonts w:asciiTheme="minorHAnsi" w:eastAsiaTheme="minorEastAsia" w:hAnsiTheme="minorHAnsi" w:cstheme="minorBidi"/>
            <w:b w:val="0"/>
            <w:noProof/>
            <w:sz w:val="22"/>
            <w:szCs w:val="22"/>
            <w:lang w:val="en-US" w:eastAsia="en-US"/>
          </w:rPr>
          <w:tab/>
        </w:r>
        <w:r w:rsidRPr="003E1B4E">
          <w:rPr>
            <w:rStyle w:val="Hyperlink"/>
            <w:i/>
            <w:noProof/>
          </w:rPr>
          <w:t>NativeError</w:t>
        </w:r>
        <w:r w:rsidRPr="003E1B4E">
          <w:rPr>
            <w:rStyle w:val="Hyperlink"/>
            <w:noProof/>
          </w:rPr>
          <w:t xml:space="preserve"> Object Structure</w:t>
        </w:r>
        <w:r>
          <w:rPr>
            <w:noProof/>
            <w:webHidden/>
          </w:rPr>
          <w:tab/>
        </w:r>
        <w:r>
          <w:rPr>
            <w:noProof/>
            <w:webHidden/>
          </w:rPr>
          <w:fldChar w:fldCharType="begin"/>
        </w:r>
        <w:r>
          <w:rPr>
            <w:noProof/>
            <w:webHidden/>
          </w:rPr>
          <w:instrText xml:space="preserve"> PAGEREF _Toc411504235 \h </w:instrText>
        </w:r>
        <w:r>
          <w:rPr>
            <w:noProof/>
            <w:webHidden/>
          </w:rPr>
        </w:r>
        <w:r>
          <w:rPr>
            <w:noProof/>
            <w:webHidden/>
          </w:rPr>
          <w:fldChar w:fldCharType="separate"/>
        </w:r>
        <w:r>
          <w:rPr>
            <w:noProof/>
            <w:webHidden/>
          </w:rPr>
          <w:t>379</w:t>
        </w:r>
        <w:r>
          <w:rPr>
            <w:noProof/>
            <w:webHidden/>
          </w:rPr>
          <w:fldChar w:fldCharType="end"/>
        </w:r>
      </w:hyperlink>
    </w:p>
    <w:p w14:paraId="39B30E7C"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236" w:history="1">
        <w:r w:rsidRPr="003E1B4E">
          <w:rPr>
            <w:rStyle w:val="Hyperlink"/>
            <w:noProof/>
          </w:rPr>
          <w:t>20</w:t>
        </w:r>
        <w:r>
          <w:rPr>
            <w:rFonts w:asciiTheme="minorHAnsi" w:eastAsiaTheme="minorEastAsia" w:hAnsiTheme="minorHAnsi" w:cstheme="minorBidi"/>
            <w:b w:val="0"/>
            <w:noProof/>
            <w:sz w:val="22"/>
            <w:szCs w:val="22"/>
            <w:lang w:val="en-US" w:eastAsia="en-US"/>
          </w:rPr>
          <w:tab/>
        </w:r>
        <w:r w:rsidRPr="003E1B4E">
          <w:rPr>
            <w:rStyle w:val="Hyperlink"/>
            <w:noProof/>
          </w:rPr>
          <w:t>Numbers and Dates</w:t>
        </w:r>
        <w:r>
          <w:rPr>
            <w:noProof/>
            <w:webHidden/>
          </w:rPr>
          <w:tab/>
        </w:r>
        <w:r>
          <w:rPr>
            <w:noProof/>
            <w:webHidden/>
          </w:rPr>
          <w:fldChar w:fldCharType="begin"/>
        </w:r>
        <w:r>
          <w:rPr>
            <w:noProof/>
            <w:webHidden/>
          </w:rPr>
          <w:instrText xml:space="preserve"> PAGEREF _Toc411504236 \h </w:instrText>
        </w:r>
        <w:r>
          <w:rPr>
            <w:noProof/>
            <w:webHidden/>
          </w:rPr>
        </w:r>
        <w:r>
          <w:rPr>
            <w:noProof/>
            <w:webHidden/>
          </w:rPr>
          <w:fldChar w:fldCharType="separate"/>
        </w:r>
        <w:r>
          <w:rPr>
            <w:noProof/>
            <w:webHidden/>
          </w:rPr>
          <w:t>381</w:t>
        </w:r>
        <w:r>
          <w:rPr>
            <w:noProof/>
            <w:webHidden/>
          </w:rPr>
          <w:fldChar w:fldCharType="end"/>
        </w:r>
      </w:hyperlink>
    </w:p>
    <w:p w14:paraId="253F74A1"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237" w:history="1">
        <w:r w:rsidRPr="003E1B4E">
          <w:rPr>
            <w:rStyle w:val="Hyperlink"/>
            <w:noProof/>
          </w:rPr>
          <w:t>20.1</w:t>
        </w:r>
        <w:r>
          <w:rPr>
            <w:rFonts w:asciiTheme="minorHAnsi" w:eastAsiaTheme="minorEastAsia" w:hAnsiTheme="minorHAnsi" w:cstheme="minorBidi"/>
            <w:b w:val="0"/>
            <w:noProof/>
            <w:sz w:val="22"/>
            <w:szCs w:val="22"/>
            <w:lang w:val="en-US" w:eastAsia="en-US"/>
          </w:rPr>
          <w:tab/>
        </w:r>
        <w:r w:rsidRPr="003E1B4E">
          <w:rPr>
            <w:rStyle w:val="Hyperlink"/>
            <w:noProof/>
          </w:rPr>
          <w:t>Number Objects</w:t>
        </w:r>
        <w:r>
          <w:rPr>
            <w:noProof/>
            <w:webHidden/>
          </w:rPr>
          <w:tab/>
        </w:r>
        <w:r>
          <w:rPr>
            <w:noProof/>
            <w:webHidden/>
          </w:rPr>
          <w:fldChar w:fldCharType="begin"/>
        </w:r>
        <w:r>
          <w:rPr>
            <w:noProof/>
            <w:webHidden/>
          </w:rPr>
          <w:instrText xml:space="preserve"> PAGEREF _Toc411504237 \h </w:instrText>
        </w:r>
        <w:r>
          <w:rPr>
            <w:noProof/>
            <w:webHidden/>
          </w:rPr>
        </w:r>
        <w:r>
          <w:rPr>
            <w:noProof/>
            <w:webHidden/>
          </w:rPr>
          <w:fldChar w:fldCharType="separate"/>
        </w:r>
        <w:r>
          <w:rPr>
            <w:noProof/>
            <w:webHidden/>
          </w:rPr>
          <w:t>381</w:t>
        </w:r>
        <w:r>
          <w:rPr>
            <w:noProof/>
            <w:webHidden/>
          </w:rPr>
          <w:fldChar w:fldCharType="end"/>
        </w:r>
      </w:hyperlink>
    </w:p>
    <w:p w14:paraId="0E6A063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38" w:history="1">
        <w:r w:rsidRPr="003E1B4E">
          <w:rPr>
            <w:rStyle w:val="Hyperlink"/>
            <w:rFonts w:cs="Arial"/>
            <w:noProof/>
          </w:rPr>
          <w:t>20.1.1</w:t>
        </w:r>
        <w:r>
          <w:rPr>
            <w:rFonts w:asciiTheme="minorHAnsi" w:eastAsiaTheme="minorEastAsia" w:hAnsiTheme="minorHAnsi" w:cstheme="minorBidi"/>
            <w:b w:val="0"/>
            <w:noProof/>
            <w:sz w:val="22"/>
            <w:szCs w:val="22"/>
            <w:lang w:val="en-US" w:eastAsia="en-US"/>
          </w:rPr>
          <w:tab/>
        </w:r>
        <w:r w:rsidRPr="003E1B4E">
          <w:rPr>
            <w:rStyle w:val="Hyperlink"/>
            <w:noProof/>
          </w:rPr>
          <w:t>The Number Constructor</w:t>
        </w:r>
        <w:r>
          <w:rPr>
            <w:noProof/>
            <w:webHidden/>
          </w:rPr>
          <w:tab/>
        </w:r>
        <w:r>
          <w:rPr>
            <w:noProof/>
            <w:webHidden/>
          </w:rPr>
          <w:fldChar w:fldCharType="begin"/>
        </w:r>
        <w:r>
          <w:rPr>
            <w:noProof/>
            <w:webHidden/>
          </w:rPr>
          <w:instrText xml:space="preserve"> PAGEREF _Toc411504238 \h </w:instrText>
        </w:r>
        <w:r>
          <w:rPr>
            <w:noProof/>
            <w:webHidden/>
          </w:rPr>
        </w:r>
        <w:r>
          <w:rPr>
            <w:noProof/>
            <w:webHidden/>
          </w:rPr>
          <w:fldChar w:fldCharType="separate"/>
        </w:r>
        <w:r>
          <w:rPr>
            <w:noProof/>
            <w:webHidden/>
          </w:rPr>
          <w:t>381</w:t>
        </w:r>
        <w:r>
          <w:rPr>
            <w:noProof/>
            <w:webHidden/>
          </w:rPr>
          <w:fldChar w:fldCharType="end"/>
        </w:r>
      </w:hyperlink>
    </w:p>
    <w:p w14:paraId="147CB7D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46" w:history="1">
        <w:r w:rsidRPr="003E1B4E">
          <w:rPr>
            <w:rStyle w:val="Hyperlink"/>
            <w:rFonts w:cs="Arial"/>
            <w:noProof/>
          </w:rPr>
          <w:t>20.1.2</w:t>
        </w:r>
        <w:r>
          <w:rPr>
            <w:rFonts w:asciiTheme="minorHAnsi" w:eastAsiaTheme="minorEastAsia" w:hAnsiTheme="minorHAnsi" w:cstheme="minorBidi"/>
            <w:b w:val="0"/>
            <w:noProof/>
            <w:sz w:val="22"/>
            <w:szCs w:val="22"/>
            <w:lang w:val="en-US" w:eastAsia="en-US"/>
          </w:rPr>
          <w:tab/>
        </w:r>
        <w:r w:rsidRPr="003E1B4E">
          <w:rPr>
            <w:rStyle w:val="Hyperlink"/>
            <w:noProof/>
          </w:rPr>
          <w:t>Properties of the Number Constructor</w:t>
        </w:r>
        <w:r>
          <w:rPr>
            <w:noProof/>
            <w:webHidden/>
          </w:rPr>
          <w:tab/>
        </w:r>
        <w:r>
          <w:rPr>
            <w:noProof/>
            <w:webHidden/>
          </w:rPr>
          <w:fldChar w:fldCharType="begin"/>
        </w:r>
        <w:r>
          <w:rPr>
            <w:noProof/>
            <w:webHidden/>
          </w:rPr>
          <w:instrText xml:space="preserve"> PAGEREF _Toc411504246 \h </w:instrText>
        </w:r>
        <w:r>
          <w:rPr>
            <w:noProof/>
            <w:webHidden/>
          </w:rPr>
        </w:r>
        <w:r>
          <w:rPr>
            <w:noProof/>
            <w:webHidden/>
          </w:rPr>
          <w:fldChar w:fldCharType="separate"/>
        </w:r>
        <w:r>
          <w:rPr>
            <w:noProof/>
            <w:webHidden/>
          </w:rPr>
          <w:t>381</w:t>
        </w:r>
        <w:r>
          <w:rPr>
            <w:noProof/>
            <w:webHidden/>
          </w:rPr>
          <w:fldChar w:fldCharType="end"/>
        </w:r>
      </w:hyperlink>
    </w:p>
    <w:p w14:paraId="0FA5300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47" w:history="1">
        <w:r w:rsidRPr="003E1B4E">
          <w:rPr>
            <w:rStyle w:val="Hyperlink"/>
            <w:rFonts w:cs="Arial"/>
            <w:noProof/>
          </w:rPr>
          <w:t>20.1.3</w:t>
        </w:r>
        <w:r>
          <w:rPr>
            <w:rFonts w:asciiTheme="minorHAnsi" w:eastAsiaTheme="minorEastAsia" w:hAnsiTheme="minorHAnsi" w:cstheme="minorBidi"/>
            <w:b w:val="0"/>
            <w:noProof/>
            <w:sz w:val="22"/>
            <w:szCs w:val="22"/>
            <w:lang w:val="en-US" w:eastAsia="en-US"/>
          </w:rPr>
          <w:tab/>
        </w:r>
        <w:r w:rsidRPr="003E1B4E">
          <w:rPr>
            <w:rStyle w:val="Hyperlink"/>
            <w:noProof/>
          </w:rPr>
          <w:t>Properties of the Number Prototype Object</w:t>
        </w:r>
        <w:r>
          <w:rPr>
            <w:noProof/>
            <w:webHidden/>
          </w:rPr>
          <w:tab/>
        </w:r>
        <w:r>
          <w:rPr>
            <w:noProof/>
            <w:webHidden/>
          </w:rPr>
          <w:fldChar w:fldCharType="begin"/>
        </w:r>
        <w:r>
          <w:rPr>
            <w:noProof/>
            <w:webHidden/>
          </w:rPr>
          <w:instrText xml:space="preserve"> PAGEREF _Toc411504247 \h </w:instrText>
        </w:r>
        <w:r>
          <w:rPr>
            <w:noProof/>
            <w:webHidden/>
          </w:rPr>
        </w:r>
        <w:r>
          <w:rPr>
            <w:noProof/>
            <w:webHidden/>
          </w:rPr>
          <w:fldChar w:fldCharType="separate"/>
        </w:r>
        <w:r>
          <w:rPr>
            <w:noProof/>
            <w:webHidden/>
          </w:rPr>
          <w:t>384</w:t>
        </w:r>
        <w:r>
          <w:rPr>
            <w:noProof/>
            <w:webHidden/>
          </w:rPr>
          <w:fldChar w:fldCharType="end"/>
        </w:r>
      </w:hyperlink>
    </w:p>
    <w:p w14:paraId="4F3091F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48" w:history="1">
        <w:r w:rsidRPr="003E1B4E">
          <w:rPr>
            <w:rStyle w:val="Hyperlink"/>
            <w:rFonts w:cs="Arial"/>
            <w:noProof/>
          </w:rPr>
          <w:t>20.1.4</w:t>
        </w:r>
        <w:r>
          <w:rPr>
            <w:rFonts w:asciiTheme="minorHAnsi" w:eastAsiaTheme="minorEastAsia" w:hAnsiTheme="minorHAnsi" w:cstheme="minorBidi"/>
            <w:b w:val="0"/>
            <w:noProof/>
            <w:sz w:val="22"/>
            <w:szCs w:val="22"/>
            <w:lang w:val="en-US" w:eastAsia="en-US"/>
          </w:rPr>
          <w:tab/>
        </w:r>
        <w:r w:rsidRPr="003E1B4E">
          <w:rPr>
            <w:rStyle w:val="Hyperlink"/>
            <w:noProof/>
          </w:rPr>
          <w:t>Properties of Number Instances</w:t>
        </w:r>
        <w:r>
          <w:rPr>
            <w:noProof/>
            <w:webHidden/>
          </w:rPr>
          <w:tab/>
        </w:r>
        <w:r>
          <w:rPr>
            <w:noProof/>
            <w:webHidden/>
          </w:rPr>
          <w:fldChar w:fldCharType="begin"/>
        </w:r>
        <w:r>
          <w:rPr>
            <w:noProof/>
            <w:webHidden/>
          </w:rPr>
          <w:instrText xml:space="preserve"> PAGEREF _Toc411504248 \h </w:instrText>
        </w:r>
        <w:r>
          <w:rPr>
            <w:noProof/>
            <w:webHidden/>
          </w:rPr>
        </w:r>
        <w:r>
          <w:rPr>
            <w:noProof/>
            <w:webHidden/>
          </w:rPr>
          <w:fldChar w:fldCharType="separate"/>
        </w:r>
        <w:r>
          <w:rPr>
            <w:noProof/>
            <w:webHidden/>
          </w:rPr>
          <w:t>388</w:t>
        </w:r>
        <w:r>
          <w:rPr>
            <w:noProof/>
            <w:webHidden/>
          </w:rPr>
          <w:fldChar w:fldCharType="end"/>
        </w:r>
      </w:hyperlink>
    </w:p>
    <w:p w14:paraId="155BF876"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249" w:history="1">
        <w:r w:rsidRPr="003E1B4E">
          <w:rPr>
            <w:rStyle w:val="Hyperlink"/>
            <w:noProof/>
          </w:rPr>
          <w:t>20.2</w:t>
        </w:r>
        <w:r>
          <w:rPr>
            <w:rFonts w:asciiTheme="minorHAnsi" w:eastAsiaTheme="minorEastAsia" w:hAnsiTheme="minorHAnsi" w:cstheme="minorBidi"/>
            <w:b w:val="0"/>
            <w:noProof/>
            <w:sz w:val="22"/>
            <w:szCs w:val="22"/>
            <w:lang w:val="en-US" w:eastAsia="en-US"/>
          </w:rPr>
          <w:tab/>
        </w:r>
        <w:r w:rsidRPr="003E1B4E">
          <w:rPr>
            <w:rStyle w:val="Hyperlink"/>
            <w:noProof/>
          </w:rPr>
          <w:t>The Math Object</w:t>
        </w:r>
        <w:r>
          <w:rPr>
            <w:noProof/>
            <w:webHidden/>
          </w:rPr>
          <w:tab/>
        </w:r>
        <w:r>
          <w:rPr>
            <w:noProof/>
            <w:webHidden/>
          </w:rPr>
          <w:fldChar w:fldCharType="begin"/>
        </w:r>
        <w:r>
          <w:rPr>
            <w:noProof/>
            <w:webHidden/>
          </w:rPr>
          <w:instrText xml:space="preserve"> PAGEREF _Toc411504249 \h </w:instrText>
        </w:r>
        <w:r>
          <w:rPr>
            <w:noProof/>
            <w:webHidden/>
          </w:rPr>
        </w:r>
        <w:r>
          <w:rPr>
            <w:noProof/>
            <w:webHidden/>
          </w:rPr>
          <w:fldChar w:fldCharType="separate"/>
        </w:r>
        <w:r>
          <w:rPr>
            <w:noProof/>
            <w:webHidden/>
          </w:rPr>
          <w:t>388</w:t>
        </w:r>
        <w:r>
          <w:rPr>
            <w:noProof/>
            <w:webHidden/>
          </w:rPr>
          <w:fldChar w:fldCharType="end"/>
        </w:r>
      </w:hyperlink>
    </w:p>
    <w:p w14:paraId="045790E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50" w:history="1">
        <w:r w:rsidRPr="003E1B4E">
          <w:rPr>
            <w:rStyle w:val="Hyperlink"/>
            <w:rFonts w:cs="Arial"/>
            <w:noProof/>
          </w:rPr>
          <w:t>20.2.1</w:t>
        </w:r>
        <w:r>
          <w:rPr>
            <w:rFonts w:asciiTheme="minorHAnsi" w:eastAsiaTheme="minorEastAsia" w:hAnsiTheme="minorHAnsi" w:cstheme="minorBidi"/>
            <w:b w:val="0"/>
            <w:noProof/>
            <w:sz w:val="22"/>
            <w:szCs w:val="22"/>
            <w:lang w:val="en-US" w:eastAsia="en-US"/>
          </w:rPr>
          <w:tab/>
        </w:r>
        <w:r w:rsidRPr="003E1B4E">
          <w:rPr>
            <w:rStyle w:val="Hyperlink"/>
            <w:noProof/>
          </w:rPr>
          <w:t>Value Properties of the Math Object</w:t>
        </w:r>
        <w:r>
          <w:rPr>
            <w:noProof/>
            <w:webHidden/>
          </w:rPr>
          <w:tab/>
        </w:r>
        <w:r>
          <w:rPr>
            <w:noProof/>
            <w:webHidden/>
          </w:rPr>
          <w:fldChar w:fldCharType="begin"/>
        </w:r>
        <w:r>
          <w:rPr>
            <w:noProof/>
            <w:webHidden/>
          </w:rPr>
          <w:instrText xml:space="preserve"> PAGEREF _Toc411504250 \h </w:instrText>
        </w:r>
        <w:r>
          <w:rPr>
            <w:noProof/>
            <w:webHidden/>
          </w:rPr>
        </w:r>
        <w:r>
          <w:rPr>
            <w:noProof/>
            <w:webHidden/>
          </w:rPr>
          <w:fldChar w:fldCharType="separate"/>
        </w:r>
        <w:r>
          <w:rPr>
            <w:noProof/>
            <w:webHidden/>
          </w:rPr>
          <w:t>389</w:t>
        </w:r>
        <w:r>
          <w:rPr>
            <w:noProof/>
            <w:webHidden/>
          </w:rPr>
          <w:fldChar w:fldCharType="end"/>
        </w:r>
      </w:hyperlink>
    </w:p>
    <w:p w14:paraId="2E5E8CB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51" w:history="1">
        <w:r w:rsidRPr="003E1B4E">
          <w:rPr>
            <w:rStyle w:val="Hyperlink"/>
            <w:rFonts w:cs="Arial"/>
            <w:noProof/>
          </w:rPr>
          <w:t>20.2.2</w:t>
        </w:r>
        <w:r>
          <w:rPr>
            <w:rFonts w:asciiTheme="minorHAnsi" w:eastAsiaTheme="minorEastAsia" w:hAnsiTheme="minorHAnsi" w:cstheme="minorBidi"/>
            <w:b w:val="0"/>
            <w:noProof/>
            <w:sz w:val="22"/>
            <w:szCs w:val="22"/>
            <w:lang w:val="en-US" w:eastAsia="en-US"/>
          </w:rPr>
          <w:tab/>
        </w:r>
        <w:r w:rsidRPr="003E1B4E">
          <w:rPr>
            <w:rStyle w:val="Hyperlink"/>
            <w:noProof/>
          </w:rPr>
          <w:t>Function Properties of the Math Object</w:t>
        </w:r>
        <w:r>
          <w:rPr>
            <w:noProof/>
            <w:webHidden/>
          </w:rPr>
          <w:tab/>
        </w:r>
        <w:r>
          <w:rPr>
            <w:noProof/>
            <w:webHidden/>
          </w:rPr>
          <w:fldChar w:fldCharType="begin"/>
        </w:r>
        <w:r>
          <w:rPr>
            <w:noProof/>
            <w:webHidden/>
          </w:rPr>
          <w:instrText xml:space="preserve"> PAGEREF _Toc411504251 \h </w:instrText>
        </w:r>
        <w:r>
          <w:rPr>
            <w:noProof/>
            <w:webHidden/>
          </w:rPr>
        </w:r>
        <w:r>
          <w:rPr>
            <w:noProof/>
            <w:webHidden/>
          </w:rPr>
          <w:fldChar w:fldCharType="separate"/>
        </w:r>
        <w:r>
          <w:rPr>
            <w:noProof/>
            <w:webHidden/>
          </w:rPr>
          <w:t>390</w:t>
        </w:r>
        <w:r>
          <w:rPr>
            <w:noProof/>
            <w:webHidden/>
          </w:rPr>
          <w:fldChar w:fldCharType="end"/>
        </w:r>
      </w:hyperlink>
    </w:p>
    <w:p w14:paraId="7C49150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252" w:history="1">
        <w:r w:rsidRPr="003E1B4E">
          <w:rPr>
            <w:rStyle w:val="Hyperlink"/>
            <w:noProof/>
          </w:rPr>
          <w:t>20.3</w:t>
        </w:r>
        <w:r>
          <w:rPr>
            <w:rFonts w:asciiTheme="minorHAnsi" w:eastAsiaTheme="minorEastAsia" w:hAnsiTheme="minorHAnsi" w:cstheme="minorBidi"/>
            <w:b w:val="0"/>
            <w:noProof/>
            <w:sz w:val="22"/>
            <w:szCs w:val="22"/>
            <w:lang w:val="en-US" w:eastAsia="en-US"/>
          </w:rPr>
          <w:tab/>
        </w:r>
        <w:r w:rsidRPr="003E1B4E">
          <w:rPr>
            <w:rStyle w:val="Hyperlink"/>
            <w:noProof/>
          </w:rPr>
          <w:t>Date Objects</w:t>
        </w:r>
        <w:r>
          <w:rPr>
            <w:noProof/>
            <w:webHidden/>
          </w:rPr>
          <w:tab/>
        </w:r>
        <w:r>
          <w:rPr>
            <w:noProof/>
            <w:webHidden/>
          </w:rPr>
          <w:fldChar w:fldCharType="begin"/>
        </w:r>
        <w:r>
          <w:rPr>
            <w:noProof/>
            <w:webHidden/>
          </w:rPr>
          <w:instrText xml:space="preserve"> PAGEREF _Toc411504252 \h </w:instrText>
        </w:r>
        <w:r>
          <w:rPr>
            <w:noProof/>
            <w:webHidden/>
          </w:rPr>
        </w:r>
        <w:r>
          <w:rPr>
            <w:noProof/>
            <w:webHidden/>
          </w:rPr>
          <w:fldChar w:fldCharType="separate"/>
        </w:r>
        <w:r>
          <w:rPr>
            <w:noProof/>
            <w:webHidden/>
          </w:rPr>
          <w:t>399</w:t>
        </w:r>
        <w:r>
          <w:rPr>
            <w:noProof/>
            <w:webHidden/>
          </w:rPr>
          <w:fldChar w:fldCharType="end"/>
        </w:r>
      </w:hyperlink>
    </w:p>
    <w:p w14:paraId="1AB9AC5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53" w:history="1">
        <w:r w:rsidRPr="003E1B4E">
          <w:rPr>
            <w:rStyle w:val="Hyperlink"/>
            <w:rFonts w:cs="Arial"/>
            <w:noProof/>
          </w:rPr>
          <w:t>20.3.1</w:t>
        </w:r>
        <w:r>
          <w:rPr>
            <w:rFonts w:asciiTheme="minorHAnsi" w:eastAsiaTheme="minorEastAsia" w:hAnsiTheme="minorHAnsi" w:cstheme="minorBidi"/>
            <w:b w:val="0"/>
            <w:noProof/>
            <w:sz w:val="22"/>
            <w:szCs w:val="22"/>
            <w:lang w:val="en-US" w:eastAsia="en-US"/>
          </w:rPr>
          <w:tab/>
        </w:r>
        <w:r w:rsidRPr="003E1B4E">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411504253 \h </w:instrText>
        </w:r>
        <w:r>
          <w:rPr>
            <w:noProof/>
            <w:webHidden/>
          </w:rPr>
        </w:r>
        <w:r>
          <w:rPr>
            <w:noProof/>
            <w:webHidden/>
          </w:rPr>
          <w:fldChar w:fldCharType="separate"/>
        </w:r>
        <w:r>
          <w:rPr>
            <w:noProof/>
            <w:webHidden/>
          </w:rPr>
          <w:t>399</w:t>
        </w:r>
        <w:r>
          <w:rPr>
            <w:noProof/>
            <w:webHidden/>
          </w:rPr>
          <w:fldChar w:fldCharType="end"/>
        </w:r>
      </w:hyperlink>
    </w:p>
    <w:p w14:paraId="6015D2A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54" w:history="1">
        <w:r w:rsidRPr="003E1B4E">
          <w:rPr>
            <w:rStyle w:val="Hyperlink"/>
            <w:rFonts w:cs="Arial"/>
            <w:noProof/>
          </w:rPr>
          <w:t>20.3.2</w:t>
        </w:r>
        <w:r>
          <w:rPr>
            <w:rFonts w:asciiTheme="minorHAnsi" w:eastAsiaTheme="minorEastAsia" w:hAnsiTheme="minorHAnsi" w:cstheme="minorBidi"/>
            <w:b w:val="0"/>
            <w:noProof/>
            <w:sz w:val="22"/>
            <w:szCs w:val="22"/>
            <w:lang w:val="en-US" w:eastAsia="en-US"/>
          </w:rPr>
          <w:tab/>
        </w:r>
        <w:r w:rsidRPr="003E1B4E">
          <w:rPr>
            <w:rStyle w:val="Hyperlink"/>
            <w:noProof/>
          </w:rPr>
          <w:t>The Date Constructor</w:t>
        </w:r>
        <w:r>
          <w:rPr>
            <w:noProof/>
            <w:webHidden/>
          </w:rPr>
          <w:tab/>
        </w:r>
        <w:r>
          <w:rPr>
            <w:noProof/>
            <w:webHidden/>
          </w:rPr>
          <w:fldChar w:fldCharType="begin"/>
        </w:r>
        <w:r>
          <w:rPr>
            <w:noProof/>
            <w:webHidden/>
          </w:rPr>
          <w:instrText xml:space="preserve"> PAGEREF _Toc411504254 \h </w:instrText>
        </w:r>
        <w:r>
          <w:rPr>
            <w:noProof/>
            <w:webHidden/>
          </w:rPr>
        </w:r>
        <w:r>
          <w:rPr>
            <w:noProof/>
            <w:webHidden/>
          </w:rPr>
          <w:fldChar w:fldCharType="separate"/>
        </w:r>
        <w:r>
          <w:rPr>
            <w:noProof/>
            <w:webHidden/>
          </w:rPr>
          <w:t>404</w:t>
        </w:r>
        <w:r>
          <w:rPr>
            <w:noProof/>
            <w:webHidden/>
          </w:rPr>
          <w:fldChar w:fldCharType="end"/>
        </w:r>
      </w:hyperlink>
    </w:p>
    <w:p w14:paraId="4040632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61" w:history="1">
        <w:r w:rsidRPr="003E1B4E">
          <w:rPr>
            <w:rStyle w:val="Hyperlink"/>
            <w:rFonts w:cs="Arial"/>
            <w:noProof/>
          </w:rPr>
          <w:t>20.3.3</w:t>
        </w:r>
        <w:r>
          <w:rPr>
            <w:rFonts w:asciiTheme="minorHAnsi" w:eastAsiaTheme="minorEastAsia" w:hAnsiTheme="minorHAnsi" w:cstheme="minorBidi"/>
            <w:b w:val="0"/>
            <w:noProof/>
            <w:sz w:val="22"/>
            <w:szCs w:val="22"/>
            <w:lang w:val="en-US" w:eastAsia="en-US"/>
          </w:rPr>
          <w:tab/>
        </w:r>
        <w:r w:rsidRPr="003E1B4E">
          <w:rPr>
            <w:rStyle w:val="Hyperlink"/>
            <w:noProof/>
          </w:rPr>
          <w:t>Properties of the Date Constructor</w:t>
        </w:r>
        <w:r>
          <w:rPr>
            <w:noProof/>
            <w:webHidden/>
          </w:rPr>
          <w:tab/>
        </w:r>
        <w:r>
          <w:rPr>
            <w:noProof/>
            <w:webHidden/>
          </w:rPr>
          <w:fldChar w:fldCharType="begin"/>
        </w:r>
        <w:r>
          <w:rPr>
            <w:noProof/>
            <w:webHidden/>
          </w:rPr>
          <w:instrText xml:space="preserve"> PAGEREF _Toc411504261 \h </w:instrText>
        </w:r>
        <w:r>
          <w:rPr>
            <w:noProof/>
            <w:webHidden/>
          </w:rPr>
        </w:r>
        <w:r>
          <w:rPr>
            <w:noProof/>
            <w:webHidden/>
          </w:rPr>
          <w:fldChar w:fldCharType="separate"/>
        </w:r>
        <w:r>
          <w:rPr>
            <w:noProof/>
            <w:webHidden/>
          </w:rPr>
          <w:t>406</w:t>
        </w:r>
        <w:r>
          <w:rPr>
            <w:noProof/>
            <w:webHidden/>
          </w:rPr>
          <w:fldChar w:fldCharType="end"/>
        </w:r>
      </w:hyperlink>
    </w:p>
    <w:p w14:paraId="0129D33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69" w:history="1">
        <w:r w:rsidRPr="003E1B4E">
          <w:rPr>
            <w:rStyle w:val="Hyperlink"/>
            <w:rFonts w:cs="Arial"/>
            <w:noProof/>
          </w:rPr>
          <w:t>20.3.4</w:t>
        </w:r>
        <w:r>
          <w:rPr>
            <w:rFonts w:asciiTheme="minorHAnsi" w:eastAsiaTheme="minorEastAsia" w:hAnsiTheme="minorHAnsi" w:cstheme="minorBidi"/>
            <w:b w:val="0"/>
            <w:noProof/>
            <w:sz w:val="22"/>
            <w:szCs w:val="22"/>
            <w:lang w:val="en-US" w:eastAsia="en-US"/>
          </w:rPr>
          <w:tab/>
        </w:r>
        <w:r w:rsidRPr="003E1B4E">
          <w:rPr>
            <w:rStyle w:val="Hyperlink"/>
            <w:noProof/>
          </w:rPr>
          <w:t>Properties of the Date Prototype Object</w:t>
        </w:r>
        <w:r>
          <w:rPr>
            <w:noProof/>
            <w:webHidden/>
          </w:rPr>
          <w:tab/>
        </w:r>
        <w:r>
          <w:rPr>
            <w:noProof/>
            <w:webHidden/>
          </w:rPr>
          <w:fldChar w:fldCharType="begin"/>
        </w:r>
        <w:r>
          <w:rPr>
            <w:noProof/>
            <w:webHidden/>
          </w:rPr>
          <w:instrText xml:space="preserve"> PAGEREF _Toc411504269 \h </w:instrText>
        </w:r>
        <w:r>
          <w:rPr>
            <w:noProof/>
            <w:webHidden/>
          </w:rPr>
        </w:r>
        <w:r>
          <w:rPr>
            <w:noProof/>
            <w:webHidden/>
          </w:rPr>
          <w:fldChar w:fldCharType="separate"/>
        </w:r>
        <w:r>
          <w:rPr>
            <w:noProof/>
            <w:webHidden/>
          </w:rPr>
          <w:t>408</w:t>
        </w:r>
        <w:r>
          <w:rPr>
            <w:noProof/>
            <w:webHidden/>
          </w:rPr>
          <w:fldChar w:fldCharType="end"/>
        </w:r>
      </w:hyperlink>
    </w:p>
    <w:p w14:paraId="3C9900A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70" w:history="1">
        <w:r w:rsidRPr="003E1B4E">
          <w:rPr>
            <w:rStyle w:val="Hyperlink"/>
            <w:rFonts w:cs="Arial"/>
            <w:noProof/>
          </w:rPr>
          <w:t>20.3.5</w:t>
        </w:r>
        <w:r>
          <w:rPr>
            <w:rFonts w:asciiTheme="minorHAnsi" w:eastAsiaTheme="minorEastAsia" w:hAnsiTheme="minorHAnsi" w:cstheme="minorBidi"/>
            <w:b w:val="0"/>
            <w:noProof/>
            <w:sz w:val="22"/>
            <w:szCs w:val="22"/>
            <w:lang w:val="en-US" w:eastAsia="en-US"/>
          </w:rPr>
          <w:tab/>
        </w:r>
        <w:r w:rsidRPr="003E1B4E">
          <w:rPr>
            <w:rStyle w:val="Hyperlink"/>
            <w:noProof/>
          </w:rPr>
          <w:t>Properties of Date Instances</w:t>
        </w:r>
        <w:r>
          <w:rPr>
            <w:noProof/>
            <w:webHidden/>
          </w:rPr>
          <w:tab/>
        </w:r>
        <w:r>
          <w:rPr>
            <w:noProof/>
            <w:webHidden/>
          </w:rPr>
          <w:fldChar w:fldCharType="begin"/>
        </w:r>
        <w:r>
          <w:rPr>
            <w:noProof/>
            <w:webHidden/>
          </w:rPr>
          <w:instrText xml:space="preserve"> PAGEREF _Toc411504270 \h </w:instrText>
        </w:r>
        <w:r>
          <w:rPr>
            <w:noProof/>
            <w:webHidden/>
          </w:rPr>
        </w:r>
        <w:r>
          <w:rPr>
            <w:noProof/>
            <w:webHidden/>
          </w:rPr>
          <w:fldChar w:fldCharType="separate"/>
        </w:r>
        <w:r>
          <w:rPr>
            <w:noProof/>
            <w:webHidden/>
          </w:rPr>
          <w:t>418</w:t>
        </w:r>
        <w:r>
          <w:rPr>
            <w:noProof/>
            <w:webHidden/>
          </w:rPr>
          <w:fldChar w:fldCharType="end"/>
        </w:r>
      </w:hyperlink>
    </w:p>
    <w:p w14:paraId="54BBFE49"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271" w:history="1">
        <w:r w:rsidRPr="003E1B4E">
          <w:rPr>
            <w:rStyle w:val="Hyperlink"/>
            <w:noProof/>
          </w:rPr>
          <w:t>21</w:t>
        </w:r>
        <w:r>
          <w:rPr>
            <w:rFonts w:asciiTheme="minorHAnsi" w:eastAsiaTheme="minorEastAsia" w:hAnsiTheme="minorHAnsi" w:cstheme="minorBidi"/>
            <w:b w:val="0"/>
            <w:noProof/>
            <w:sz w:val="22"/>
            <w:szCs w:val="22"/>
            <w:lang w:val="en-US" w:eastAsia="en-US"/>
          </w:rPr>
          <w:tab/>
        </w:r>
        <w:r w:rsidRPr="003E1B4E">
          <w:rPr>
            <w:rStyle w:val="Hyperlink"/>
            <w:noProof/>
          </w:rPr>
          <w:t>Text Processing</w:t>
        </w:r>
        <w:r>
          <w:rPr>
            <w:noProof/>
            <w:webHidden/>
          </w:rPr>
          <w:tab/>
        </w:r>
        <w:r>
          <w:rPr>
            <w:noProof/>
            <w:webHidden/>
          </w:rPr>
          <w:fldChar w:fldCharType="begin"/>
        </w:r>
        <w:r>
          <w:rPr>
            <w:noProof/>
            <w:webHidden/>
          </w:rPr>
          <w:instrText xml:space="preserve"> PAGEREF _Toc411504271 \h </w:instrText>
        </w:r>
        <w:r>
          <w:rPr>
            <w:noProof/>
            <w:webHidden/>
          </w:rPr>
        </w:r>
        <w:r>
          <w:rPr>
            <w:noProof/>
            <w:webHidden/>
          </w:rPr>
          <w:fldChar w:fldCharType="separate"/>
        </w:r>
        <w:r>
          <w:rPr>
            <w:noProof/>
            <w:webHidden/>
          </w:rPr>
          <w:t>418</w:t>
        </w:r>
        <w:r>
          <w:rPr>
            <w:noProof/>
            <w:webHidden/>
          </w:rPr>
          <w:fldChar w:fldCharType="end"/>
        </w:r>
      </w:hyperlink>
    </w:p>
    <w:p w14:paraId="4B170B1D"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272" w:history="1">
        <w:r w:rsidRPr="003E1B4E">
          <w:rPr>
            <w:rStyle w:val="Hyperlink"/>
            <w:noProof/>
          </w:rPr>
          <w:t>21.1</w:t>
        </w:r>
        <w:r>
          <w:rPr>
            <w:rFonts w:asciiTheme="minorHAnsi" w:eastAsiaTheme="minorEastAsia" w:hAnsiTheme="minorHAnsi" w:cstheme="minorBidi"/>
            <w:b w:val="0"/>
            <w:noProof/>
            <w:sz w:val="22"/>
            <w:szCs w:val="22"/>
            <w:lang w:val="en-US" w:eastAsia="en-US"/>
          </w:rPr>
          <w:tab/>
        </w:r>
        <w:r w:rsidRPr="003E1B4E">
          <w:rPr>
            <w:rStyle w:val="Hyperlink"/>
            <w:noProof/>
          </w:rPr>
          <w:t>String Objects</w:t>
        </w:r>
        <w:r>
          <w:rPr>
            <w:noProof/>
            <w:webHidden/>
          </w:rPr>
          <w:tab/>
        </w:r>
        <w:r>
          <w:rPr>
            <w:noProof/>
            <w:webHidden/>
          </w:rPr>
          <w:fldChar w:fldCharType="begin"/>
        </w:r>
        <w:r>
          <w:rPr>
            <w:noProof/>
            <w:webHidden/>
          </w:rPr>
          <w:instrText xml:space="preserve"> PAGEREF _Toc411504272 \h </w:instrText>
        </w:r>
        <w:r>
          <w:rPr>
            <w:noProof/>
            <w:webHidden/>
          </w:rPr>
        </w:r>
        <w:r>
          <w:rPr>
            <w:noProof/>
            <w:webHidden/>
          </w:rPr>
          <w:fldChar w:fldCharType="separate"/>
        </w:r>
        <w:r>
          <w:rPr>
            <w:noProof/>
            <w:webHidden/>
          </w:rPr>
          <w:t>418</w:t>
        </w:r>
        <w:r>
          <w:rPr>
            <w:noProof/>
            <w:webHidden/>
          </w:rPr>
          <w:fldChar w:fldCharType="end"/>
        </w:r>
      </w:hyperlink>
    </w:p>
    <w:p w14:paraId="4E12342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73" w:history="1">
        <w:r w:rsidRPr="003E1B4E">
          <w:rPr>
            <w:rStyle w:val="Hyperlink"/>
            <w:rFonts w:cs="Arial"/>
            <w:noProof/>
          </w:rPr>
          <w:t>21.1.1</w:t>
        </w:r>
        <w:r>
          <w:rPr>
            <w:rFonts w:asciiTheme="minorHAnsi" w:eastAsiaTheme="minorEastAsia" w:hAnsiTheme="minorHAnsi" w:cstheme="minorBidi"/>
            <w:b w:val="0"/>
            <w:noProof/>
            <w:sz w:val="22"/>
            <w:szCs w:val="22"/>
            <w:lang w:val="en-US" w:eastAsia="en-US"/>
          </w:rPr>
          <w:tab/>
        </w:r>
        <w:r w:rsidRPr="003E1B4E">
          <w:rPr>
            <w:rStyle w:val="Hyperlink"/>
            <w:noProof/>
          </w:rPr>
          <w:t>The String Constructor</w:t>
        </w:r>
        <w:r>
          <w:rPr>
            <w:noProof/>
            <w:webHidden/>
          </w:rPr>
          <w:tab/>
        </w:r>
        <w:r>
          <w:rPr>
            <w:noProof/>
            <w:webHidden/>
          </w:rPr>
          <w:fldChar w:fldCharType="begin"/>
        </w:r>
        <w:r>
          <w:rPr>
            <w:noProof/>
            <w:webHidden/>
          </w:rPr>
          <w:instrText xml:space="preserve"> PAGEREF _Toc411504273 \h </w:instrText>
        </w:r>
        <w:r>
          <w:rPr>
            <w:noProof/>
            <w:webHidden/>
          </w:rPr>
        </w:r>
        <w:r>
          <w:rPr>
            <w:noProof/>
            <w:webHidden/>
          </w:rPr>
          <w:fldChar w:fldCharType="separate"/>
        </w:r>
        <w:r>
          <w:rPr>
            <w:noProof/>
            <w:webHidden/>
          </w:rPr>
          <w:t>418</w:t>
        </w:r>
        <w:r>
          <w:rPr>
            <w:noProof/>
            <w:webHidden/>
          </w:rPr>
          <w:fldChar w:fldCharType="end"/>
        </w:r>
      </w:hyperlink>
    </w:p>
    <w:p w14:paraId="2B675CC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80" w:history="1">
        <w:r w:rsidRPr="003E1B4E">
          <w:rPr>
            <w:rStyle w:val="Hyperlink"/>
            <w:rFonts w:cs="Arial"/>
            <w:noProof/>
          </w:rPr>
          <w:t>21.1.2</w:t>
        </w:r>
        <w:r>
          <w:rPr>
            <w:rFonts w:asciiTheme="minorHAnsi" w:eastAsiaTheme="minorEastAsia" w:hAnsiTheme="minorHAnsi" w:cstheme="minorBidi"/>
            <w:b w:val="0"/>
            <w:noProof/>
            <w:sz w:val="22"/>
            <w:szCs w:val="22"/>
            <w:lang w:val="en-US" w:eastAsia="en-US"/>
          </w:rPr>
          <w:tab/>
        </w:r>
        <w:r w:rsidRPr="003E1B4E">
          <w:rPr>
            <w:rStyle w:val="Hyperlink"/>
            <w:noProof/>
          </w:rPr>
          <w:t>Properties of the String Constructor</w:t>
        </w:r>
        <w:r>
          <w:rPr>
            <w:noProof/>
            <w:webHidden/>
          </w:rPr>
          <w:tab/>
        </w:r>
        <w:r>
          <w:rPr>
            <w:noProof/>
            <w:webHidden/>
          </w:rPr>
          <w:fldChar w:fldCharType="begin"/>
        </w:r>
        <w:r>
          <w:rPr>
            <w:noProof/>
            <w:webHidden/>
          </w:rPr>
          <w:instrText xml:space="preserve"> PAGEREF _Toc411504280 \h </w:instrText>
        </w:r>
        <w:r>
          <w:rPr>
            <w:noProof/>
            <w:webHidden/>
          </w:rPr>
        </w:r>
        <w:r>
          <w:rPr>
            <w:noProof/>
            <w:webHidden/>
          </w:rPr>
          <w:fldChar w:fldCharType="separate"/>
        </w:r>
        <w:r>
          <w:rPr>
            <w:noProof/>
            <w:webHidden/>
          </w:rPr>
          <w:t>418</w:t>
        </w:r>
        <w:r>
          <w:rPr>
            <w:noProof/>
            <w:webHidden/>
          </w:rPr>
          <w:fldChar w:fldCharType="end"/>
        </w:r>
      </w:hyperlink>
    </w:p>
    <w:p w14:paraId="375E7F3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91" w:history="1">
        <w:r w:rsidRPr="003E1B4E">
          <w:rPr>
            <w:rStyle w:val="Hyperlink"/>
            <w:rFonts w:cs="Arial"/>
            <w:noProof/>
          </w:rPr>
          <w:t>21.1.3</w:t>
        </w:r>
        <w:r>
          <w:rPr>
            <w:rFonts w:asciiTheme="minorHAnsi" w:eastAsiaTheme="minorEastAsia" w:hAnsiTheme="minorHAnsi" w:cstheme="minorBidi"/>
            <w:b w:val="0"/>
            <w:noProof/>
            <w:sz w:val="22"/>
            <w:szCs w:val="22"/>
            <w:lang w:val="en-US" w:eastAsia="en-US"/>
          </w:rPr>
          <w:tab/>
        </w:r>
        <w:r w:rsidRPr="003E1B4E">
          <w:rPr>
            <w:rStyle w:val="Hyperlink"/>
            <w:noProof/>
          </w:rPr>
          <w:t>Properties of the String Prototype Object</w:t>
        </w:r>
        <w:r>
          <w:rPr>
            <w:noProof/>
            <w:webHidden/>
          </w:rPr>
          <w:tab/>
        </w:r>
        <w:r>
          <w:rPr>
            <w:noProof/>
            <w:webHidden/>
          </w:rPr>
          <w:fldChar w:fldCharType="begin"/>
        </w:r>
        <w:r>
          <w:rPr>
            <w:noProof/>
            <w:webHidden/>
          </w:rPr>
          <w:instrText xml:space="preserve"> PAGEREF _Toc411504291 \h </w:instrText>
        </w:r>
        <w:r>
          <w:rPr>
            <w:noProof/>
            <w:webHidden/>
          </w:rPr>
        </w:r>
        <w:r>
          <w:rPr>
            <w:noProof/>
            <w:webHidden/>
          </w:rPr>
          <w:fldChar w:fldCharType="separate"/>
        </w:r>
        <w:r>
          <w:rPr>
            <w:noProof/>
            <w:webHidden/>
          </w:rPr>
          <w:t>420</w:t>
        </w:r>
        <w:r>
          <w:rPr>
            <w:noProof/>
            <w:webHidden/>
          </w:rPr>
          <w:fldChar w:fldCharType="end"/>
        </w:r>
      </w:hyperlink>
    </w:p>
    <w:p w14:paraId="3F42C9F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92" w:history="1">
        <w:r w:rsidRPr="003E1B4E">
          <w:rPr>
            <w:rStyle w:val="Hyperlink"/>
            <w:rFonts w:cs="Arial"/>
            <w:noProof/>
          </w:rPr>
          <w:t>21.1.4</w:t>
        </w:r>
        <w:r>
          <w:rPr>
            <w:rFonts w:asciiTheme="minorHAnsi" w:eastAsiaTheme="minorEastAsia" w:hAnsiTheme="minorHAnsi" w:cstheme="minorBidi"/>
            <w:b w:val="0"/>
            <w:noProof/>
            <w:sz w:val="22"/>
            <w:szCs w:val="22"/>
            <w:lang w:val="en-US" w:eastAsia="en-US"/>
          </w:rPr>
          <w:tab/>
        </w:r>
        <w:r w:rsidRPr="003E1B4E">
          <w:rPr>
            <w:rStyle w:val="Hyperlink"/>
            <w:noProof/>
          </w:rPr>
          <w:t>Properties of String Instances</w:t>
        </w:r>
        <w:r>
          <w:rPr>
            <w:noProof/>
            <w:webHidden/>
          </w:rPr>
          <w:tab/>
        </w:r>
        <w:r>
          <w:rPr>
            <w:noProof/>
            <w:webHidden/>
          </w:rPr>
          <w:fldChar w:fldCharType="begin"/>
        </w:r>
        <w:r>
          <w:rPr>
            <w:noProof/>
            <w:webHidden/>
          </w:rPr>
          <w:instrText xml:space="preserve"> PAGEREF _Toc411504292 \h </w:instrText>
        </w:r>
        <w:r>
          <w:rPr>
            <w:noProof/>
            <w:webHidden/>
          </w:rPr>
        </w:r>
        <w:r>
          <w:rPr>
            <w:noProof/>
            <w:webHidden/>
          </w:rPr>
          <w:fldChar w:fldCharType="separate"/>
        </w:r>
        <w:r>
          <w:rPr>
            <w:noProof/>
            <w:webHidden/>
          </w:rPr>
          <w:t>435</w:t>
        </w:r>
        <w:r>
          <w:rPr>
            <w:noProof/>
            <w:webHidden/>
          </w:rPr>
          <w:fldChar w:fldCharType="end"/>
        </w:r>
      </w:hyperlink>
    </w:p>
    <w:p w14:paraId="004B5EB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93" w:history="1">
        <w:r w:rsidRPr="003E1B4E">
          <w:rPr>
            <w:rStyle w:val="Hyperlink"/>
            <w:rFonts w:cs="Arial"/>
            <w:noProof/>
          </w:rPr>
          <w:t>21.1.5</w:t>
        </w:r>
        <w:r>
          <w:rPr>
            <w:rFonts w:asciiTheme="minorHAnsi" w:eastAsiaTheme="minorEastAsia" w:hAnsiTheme="minorHAnsi" w:cstheme="minorBidi"/>
            <w:b w:val="0"/>
            <w:noProof/>
            <w:sz w:val="22"/>
            <w:szCs w:val="22"/>
            <w:lang w:val="en-US" w:eastAsia="en-US"/>
          </w:rPr>
          <w:tab/>
        </w:r>
        <w:r w:rsidRPr="003E1B4E">
          <w:rPr>
            <w:rStyle w:val="Hyperlink"/>
            <w:noProof/>
          </w:rPr>
          <w:t>String Iterator Objects</w:t>
        </w:r>
        <w:r>
          <w:rPr>
            <w:noProof/>
            <w:webHidden/>
          </w:rPr>
          <w:tab/>
        </w:r>
        <w:r>
          <w:rPr>
            <w:noProof/>
            <w:webHidden/>
          </w:rPr>
          <w:fldChar w:fldCharType="begin"/>
        </w:r>
        <w:r>
          <w:rPr>
            <w:noProof/>
            <w:webHidden/>
          </w:rPr>
          <w:instrText xml:space="preserve"> PAGEREF _Toc411504293 \h </w:instrText>
        </w:r>
        <w:r>
          <w:rPr>
            <w:noProof/>
            <w:webHidden/>
          </w:rPr>
        </w:r>
        <w:r>
          <w:rPr>
            <w:noProof/>
            <w:webHidden/>
          </w:rPr>
          <w:fldChar w:fldCharType="separate"/>
        </w:r>
        <w:r>
          <w:rPr>
            <w:noProof/>
            <w:webHidden/>
          </w:rPr>
          <w:t>436</w:t>
        </w:r>
        <w:r>
          <w:rPr>
            <w:noProof/>
            <w:webHidden/>
          </w:rPr>
          <w:fldChar w:fldCharType="end"/>
        </w:r>
      </w:hyperlink>
    </w:p>
    <w:p w14:paraId="667DD66A"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294" w:history="1">
        <w:r w:rsidRPr="003E1B4E">
          <w:rPr>
            <w:rStyle w:val="Hyperlink"/>
            <w:noProof/>
          </w:rPr>
          <w:t>21.2</w:t>
        </w:r>
        <w:r>
          <w:rPr>
            <w:rFonts w:asciiTheme="minorHAnsi" w:eastAsiaTheme="minorEastAsia" w:hAnsiTheme="minorHAnsi" w:cstheme="minorBidi"/>
            <w:b w:val="0"/>
            <w:noProof/>
            <w:sz w:val="22"/>
            <w:szCs w:val="22"/>
            <w:lang w:val="en-US" w:eastAsia="en-US"/>
          </w:rPr>
          <w:tab/>
        </w:r>
        <w:r w:rsidRPr="003E1B4E">
          <w:rPr>
            <w:rStyle w:val="Hyperlink"/>
            <w:noProof/>
          </w:rPr>
          <w:t>RegExp (Regular Expression) Objects</w:t>
        </w:r>
        <w:r>
          <w:rPr>
            <w:noProof/>
            <w:webHidden/>
          </w:rPr>
          <w:tab/>
        </w:r>
        <w:r>
          <w:rPr>
            <w:noProof/>
            <w:webHidden/>
          </w:rPr>
          <w:fldChar w:fldCharType="begin"/>
        </w:r>
        <w:r>
          <w:rPr>
            <w:noProof/>
            <w:webHidden/>
          </w:rPr>
          <w:instrText xml:space="preserve"> PAGEREF _Toc411504294 \h </w:instrText>
        </w:r>
        <w:r>
          <w:rPr>
            <w:noProof/>
            <w:webHidden/>
          </w:rPr>
        </w:r>
        <w:r>
          <w:rPr>
            <w:noProof/>
            <w:webHidden/>
          </w:rPr>
          <w:fldChar w:fldCharType="separate"/>
        </w:r>
        <w:r>
          <w:rPr>
            <w:noProof/>
            <w:webHidden/>
          </w:rPr>
          <w:t>437</w:t>
        </w:r>
        <w:r>
          <w:rPr>
            <w:noProof/>
            <w:webHidden/>
          </w:rPr>
          <w:fldChar w:fldCharType="end"/>
        </w:r>
      </w:hyperlink>
    </w:p>
    <w:p w14:paraId="0497A05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95" w:history="1">
        <w:r w:rsidRPr="003E1B4E">
          <w:rPr>
            <w:rStyle w:val="Hyperlink"/>
            <w:rFonts w:cs="Arial"/>
            <w:noProof/>
          </w:rPr>
          <w:t>21.2.1</w:t>
        </w:r>
        <w:r>
          <w:rPr>
            <w:rFonts w:asciiTheme="minorHAnsi" w:eastAsiaTheme="minorEastAsia" w:hAnsiTheme="minorHAnsi" w:cstheme="minorBidi"/>
            <w:b w:val="0"/>
            <w:noProof/>
            <w:sz w:val="22"/>
            <w:szCs w:val="22"/>
            <w:lang w:val="en-US" w:eastAsia="en-US"/>
          </w:rPr>
          <w:tab/>
        </w:r>
        <w:r w:rsidRPr="003E1B4E">
          <w:rPr>
            <w:rStyle w:val="Hyperlink"/>
            <w:noProof/>
          </w:rPr>
          <w:t>Patterns</w:t>
        </w:r>
        <w:r>
          <w:rPr>
            <w:noProof/>
            <w:webHidden/>
          </w:rPr>
          <w:tab/>
        </w:r>
        <w:r>
          <w:rPr>
            <w:noProof/>
            <w:webHidden/>
          </w:rPr>
          <w:fldChar w:fldCharType="begin"/>
        </w:r>
        <w:r>
          <w:rPr>
            <w:noProof/>
            <w:webHidden/>
          </w:rPr>
          <w:instrText xml:space="preserve"> PAGEREF _Toc411504295 \h </w:instrText>
        </w:r>
        <w:r>
          <w:rPr>
            <w:noProof/>
            <w:webHidden/>
          </w:rPr>
        </w:r>
        <w:r>
          <w:rPr>
            <w:noProof/>
            <w:webHidden/>
          </w:rPr>
          <w:fldChar w:fldCharType="separate"/>
        </w:r>
        <w:r>
          <w:rPr>
            <w:noProof/>
            <w:webHidden/>
          </w:rPr>
          <w:t>437</w:t>
        </w:r>
        <w:r>
          <w:rPr>
            <w:noProof/>
            <w:webHidden/>
          </w:rPr>
          <w:fldChar w:fldCharType="end"/>
        </w:r>
      </w:hyperlink>
    </w:p>
    <w:p w14:paraId="47EEE6D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96" w:history="1">
        <w:r w:rsidRPr="003E1B4E">
          <w:rPr>
            <w:rStyle w:val="Hyperlink"/>
            <w:rFonts w:cs="Arial"/>
            <w:noProof/>
          </w:rPr>
          <w:t>21.2.2</w:t>
        </w:r>
        <w:r>
          <w:rPr>
            <w:rFonts w:asciiTheme="minorHAnsi" w:eastAsiaTheme="minorEastAsia" w:hAnsiTheme="minorHAnsi" w:cstheme="minorBidi"/>
            <w:b w:val="0"/>
            <w:noProof/>
            <w:sz w:val="22"/>
            <w:szCs w:val="22"/>
            <w:lang w:val="en-US" w:eastAsia="en-US"/>
          </w:rPr>
          <w:tab/>
        </w:r>
        <w:r w:rsidRPr="003E1B4E">
          <w:rPr>
            <w:rStyle w:val="Hyperlink"/>
            <w:noProof/>
          </w:rPr>
          <w:t>Pattern Semantics</w:t>
        </w:r>
        <w:r>
          <w:rPr>
            <w:noProof/>
            <w:webHidden/>
          </w:rPr>
          <w:tab/>
        </w:r>
        <w:r>
          <w:rPr>
            <w:noProof/>
            <w:webHidden/>
          </w:rPr>
          <w:fldChar w:fldCharType="begin"/>
        </w:r>
        <w:r>
          <w:rPr>
            <w:noProof/>
            <w:webHidden/>
          </w:rPr>
          <w:instrText xml:space="preserve"> PAGEREF _Toc411504296 \h </w:instrText>
        </w:r>
        <w:r>
          <w:rPr>
            <w:noProof/>
            <w:webHidden/>
          </w:rPr>
        </w:r>
        <w:r>
          <w:rPr>
            <w:noProof/>
            <w:webHidden/>
          </w:rPr>
          <w:fldChar w:fldCharType="separate"/>
        </w:r>
        <w:r>
          <w:rPr>
            <w:noProof/>
            <w:webHidden/>
          </w:rPr>
          <w:t>440</w:t>
        </w:r>
        <w:r>
          <w:rPr>
            <w:noProof/>
            <w:webHidden/>
          </w:rPr>
          <w:fldChar w:fldCharType="end"/>
        </w:r>
      </w:hyperlink>
    </w:p>
    <w:p w14:paraId="3319EF7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97" w:history="1">
        <w:r w:rsidRPr="003E1B4E">
          <w:rPr>
            <w:rStyle w:val="Hyperlink"/>
            <w:rFonts w:cs="Arial"/>
            <w:noProof/>
          </w:rPr>
          <w:t>21.2.3</w:t>
        </w:r>
        <w:r>
          <w:rPr>
            <w:rFonts w:asciiTheme="minorHAnsi" w:eastAsiaTheme="minorEastAsia" w:hAnsiTheme="minorHAnsi" w:cstheme="minorBidi"/>
            <w:b w:val="0"/>
            <w:noProof/>
            <w:sz w:val="22"/>
            <w:szCs w:val="22"/>
            <w:lang w:val="en-US" w:eastAsia="en-US"/>
          </w:rPr>
          <w:tab/>
        </w:r>
        <w:r w:rsidRPr="003E1B4E">
          <w:rPr>
            <w:rStyle w:val="Hyperlink"/>
            <w:noProof/>
          </w:rPr>
          <w:t>The RegExp Constructor</w:t>
        </w:r>
        <w:r>
          <w:rPr>
            <w:noProof/>
            <w:webHidden/>
          </w:rPr>
          <w:tab/>
        </w:r>
        <w:r>
          <w:rPr>
            <w:noProof/>
            <w:webHidden/>
          </w:rPr>
          <w:fldChar w:fldCharType="begin"/>
        </w:r>
        <w:r>
          <w:rPr>
            <w:noProof/>
            <w:webHidden/>
          </w:rPr>
          <w:instrText xml:space="preserve"> PAGEREF _Toc411504297 \h </w:instrText>
        </w:r>
        <w:r>
          <w:rPr>
            <w:noProof/>
            <w:webHidden/>
          </w:rPr>
        </w:r>
        <w:r>
          <w:rPr>
            <w:noProof/>
            <w:webHidden/>
          </w:rPr>
          <w:fldChar w:fldCharType="separate"/>
        </w:r>
        <w:r>
          <w:rPr>
            <w:noProof/>
            <w:webHidden/>
          </w:rPr>
          <w:t>455</w:t>
        </w:r>
        <w:r>
          <w:rPr>
            <w:noProof/>
            <w:webHidden/>
          </w:rPr>
          <w:fldChar w:fldCharType="end"/>
        </w:r>
      </w:hyperlink>
    </w:p>
    <w:p w14:paraId="0505692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298" w:history="1">
        <w:r w:rsidRPr="003E1B4E">
          <w:rPr>
            <w:rStyle w:val="Hyperlink"/>
            <w:rFonts w:cs="Arial"/>
            <w:noProof/>
          </w:rPr>
          <w:t>21.2.4</w:t>
        </w:r>
        <w:r>
          <w:rPr>
            <w:rFonts w:asciiTheme="minorHAnsi" w:eastAsiaTheme="minorEastAsia" w:hAnsiTheme="minorHAnsi" w:cstheme="minorBidi"/>
            <w:b w:val="0"/>
            <w:noProof/>
            <w:sz w:val="22"/>
            <w:szCs w:val="22"/>
            <w:lang w:val="en-US" w:eastAsia="en-US"/>
          </w:rPr>
          <w:tab/>
        </w:r>
        <w:r w:rsidRPr="003E1B4E">
          <w:rPr>
            <w:rStyle w:val="Hyperlink"/>
            <w:noProof/>
          </w:rPr>
          <w:t>Properties of the RegExp Constructor</w:t>
        </w:r>
        <w:r>
          <w:rPr>
            <w:noProof/>
            <w:webHidden/>
          </w:rPr>
          <w:tab/>
        </w:r>
        <w:r>
          <w:rPr>
            <w:noProof/>
            <w:webHidden/>
          </w:rPr>
          <w:fldChar w:fldCharType="begin"/>
        </w:r>
        <w:r>
          <w:rPr>
            <w:noProof/>
            <w:webHidden/>
          </w:rPr>
          <w:instrText xml:space="preserve"> PAGEREF _Toc411504298 \h </w:instrText>
        </w:r>
        <w:r>
          <w:rPr>
            <w:noProof/>
            <w:webHidden/>
          </w:rPr>
        </w:r>
        <w:r>
          <w:rPr>
            <w:noProof/>
            <w:webHidden/>
          </w:rPr>
          <w:fldChar w:fldCharType="separate"/>
        </w:r>
        <w:r>
          <w:rPr>
            <w:noProof/>
            <w:webHidden/>
          </w:rPr>
          <w:t>457</w:t>
        </w:r>
        <w:r>
          <w:rPr>
            <w:noProof/>
            <w:webHidden/>
          </w:rPr>
          <w:fldChar w:fldCharType="end"/>
        </w:r>
      </w:hyperlink>
    </w:p>
    <w:p w14:paraId="3B9FAF5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04" w:history="1">
        <w:r w:rsidRPr="003E1B4E">
          <w:rPr>
            <w:rStyle w:val="Hyperlink"/>
            <w:rFonts w:cs="Arial"/>
            <w:noProof/>
          </w:rPr>
          <w:t>21.2.5</w:t>
        </w:r>
        <w:r>
          <w:rPr>
            <w:rFonts w:asciiTheme="minorHAnsi" w:eastAsiaTheme="minorEastAsia" w:hAnsiTheme="minorHAnsi" w:cstheme="minorBidi"/>
            <w:b w:val="0"/>
            <w:noProof/>
            <w:sz w:val="22"/>
            <w:szCs w:val="22"/>
            <w:lang w:val="en-US" w:eastAsia="en-US"/>
          </w:rPr>
          <w:tab/>
        </w:r>
        <w:r w:rsidRPr="003E1B4E">
          <w:rPr>
            <w:rStyle w:val="Hyperlink"/>
            <w:noProof/>
          </w:rPr>
          <w:t>Properties of the RegExp Prototype Object</w:t>
        </w:r>
        <w:r>
          <w:rPr>
            <w:noProof/>
            <w:webHidden/>
          </w:rPr>
          <w:tab/>
        </w:r>
        <w:r>
          <w:rPr>
            <w:noProof/>
            <w:webHidden/>
          </w:rPr>
          <w:fldChar w:fldCharType="begin"/>
        </w:r>
        <w:r>
          <w:rPr>
            <w:noProof/>
            <w:webHidden/>
          </w:rPr>
          <w:instrText xml:space="preserve"> PAGEREF _Toc411504304 \h </w:instrText>
        </w:r>
        <w:r>
          <w:rPr>
            <w:noProof/>
            <w:webHidden/>
          </w:rPr>
        </w:r>
        <w:r>
          <w:rPr>
            <w:noProof/>
            <w:webHidden/>
          </w:rPr>
          <w:fldChar w:fldCharType="separate"/>
        </w:r>
        <w:r>
          <w:rPr>
            <w:noProof/>
            <w:webHidden/>
          </w:rPr>
          <w:t>458</w:t>
        </w:r>
        <w:r>
          <w:rPr>
            <w:noProof/>
            <w:webHidden/>
          </w:rPr>
          <w:fldChar w:fldCharType="end"/>
        </w:r>
      </w:hyperlink>
    </w:p>
    <w:p w14:paraId="78179DC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09" w:history="1">
        <w:r w:rsidRPr="003E1B4E">
          <w:rPr>
            <w:rStyle w:val="Hyperlink"/>
            <w:rFonts w:cs="Arial"/>
            <w:noProof/>
          </w:rPr>
          <w:t>21.2.6</w:t>
        </w:r>
        <w:r>
          <w:rPr>
            <w:rFonts w:asciiTheme="minorHAnsi" w:eastAsiaTheme="minorEastAsia" w:hAnsiTheme="minorHAnsi" w:cstheme="minorBidi"/>
            <w:b w:val="0"/>
            <w:noProof/>
            <w:sz w:val="22"/>
            <w:szCs w:val="22"/>
            <w:lang w:val="en-US" w:eastAsia="en-US"/>
          </w:rPr>
          <w:tab/>
        </w:r>
        <w:r w:rsidRPr="003E1B4E">
          <w:rPr>
            <w:rStyle w:val="Hyperlink"/>
            <w:noProof/>
          </w:rPr>
          <w:t>Properties of RegExp Instances</w:t>
        </w:r>
        <w:r>
          <w:rPr>
            <w:noProof/>
            <w:webHidden/>
          </w:rPr>
          <w:tab/>
        </w:r>
        <w:r>
          <w:rPr>
            <w:noProof/>
            <w:webHidden/>
          </w:rPr>
          <w:fldChar w:fldCharType="begin"/>
        </w:r>
        <w:r>
          <w:rPr>
            <w:noProof/>
            <w:webHidden/>
          </w:rPr>
          <w:instrText xml:space="preserve"> PAGEREF _Toc411504309 \h </w:instrText>
        </w:r>
        <w:r>
          <w:rPr>
            <w:noProof/>
            <w:webHidden/>
          </w:rPr>
        </w:r>
        <w:r>
          <w:rPr>
            <w:noProof/>
            <w:webHidden/>
          </w:rPr>
          <w:fldChar w:fldCharType="separate"/>
        </w:r>
        <w:r>
          <w:rPr>
            <w:noProof/>
            <w:webHidden/>
          </w:rPr>
          <w:t>467</w:t>
        </w:r>
        <w:r>
          <w:rPr>
            <w:noProof/>
            <w:webHidden/>
          </w:rPr>
          <w:fldChar w:fldCharType="end"/>
        </w:r>
      </w:hyperlink>
    </w:p>
    <w:p w14:paraId="3D0E0749"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310" w:history="1">
        <w:r w:rsidRPr="003E1B4E">
          <w:rPr>
            <w:rStyle w:val="Hyperlink"/>
            <w:noProof/>
          </w:rPr>
          <w:t>22</w:t>
        </w:r>
        <w:r>
          <w:rPr>
            <w:rFonts w:asciiTheme="minorHAnsi" w:eastAsiaTheme="minorEastAsia" w:hAnsiTheme="minorHAnsi" w:cstheme="minorBidi"/>
            <w:b w:val="0"/>
            <w:noProof/>
            <w:sz w:val="22"/>
            <w:szCs w:val="22"/>
            <w:lang w:val="en-US" w:eastAsia="en-US"/>
          </w:rPr>
          <w:tab/>
        </w:r>
        <w:r w:rsidRPr="003E1B4E">
          <w:rPr>
            <w:rStyle w:val="Hyperlink"/>
            <w:noProof/>
          </w:rPr>
          <w:t>Indexed Collections</w:t>
        </w:r>
        <w:r>
          <w:rPr>
            <w:noProof/>
            <w:webHidden/>
          </w:rPr>
          <w:tab/>
        </w:r>
        <w:r>
          <w:rPr>
            <w:noProof/>
            <w:webHidden/>
          </w:rPr>
          <w:fldChar w:fldCharType="begin"/>
        </w:r>
        <w:r>
          <w:rPr>
            <w:noProof/>
            <w:webHidden/>
          </w:rPr>
          <w:instrText xml:space="preserve"> PAGEREF _Toc411504310 \h </w:instrText>
        </w:r>
        <w:r>
          <w:rPr>
            <w:noProof/>
            <w:webHidden/>
          </w:rPr>
        </w:r>
        <w:r>
          <w:rPr>
            <w:noProof/>
            <w:webHidden/>
          </w:rPr>
          <w:fldChar w:fldCharType="separate"/>
        </w:r>
        <w:r>
          <w:rPr>
            <w:noProof/>
            <w:webHidden/>
          </w:rPr>
          <w:t>468</w:t>
        </w:r>
        <w:r>
          <w:rPr>
            <w:noProof/>
            <w:webHidden/>
          </w:rPr>
          <w:fldChar w:fldCharType="end"/>
        </w:r>
      </w:hyperlink>
    </w:p>
    <w:p w14:paraId="5E3A436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311" w:history="1">
        <w:r w:rsidRPr="003E1B4E">
          <w:rPr>
            <w:rStyle w:val="Hyperlink"/>
            <w:noProof/>
          </w:rPr>
          <w:t>22.1</w:t>
        </w:r>
        <w:r>
          <w:rPr>
            <w:rFonts w:asciiTheme="minorHAnsi" w:eastAsiaTheme="minorEastAsia" w:hAnsiTheme="minorHAnsi" w:cstheme="minorBidi"/>
            <w:b w:val="0"/>
            <w:noProof/>
            <w:sz w:val="22"/>
            <w:szCs w:val="22"/>
            <w:lang w:val="en-US" w:eastAsia="en-US"/>
          </w:rPr>
          <w:tab/>
        </w:r>
        <w:r w:rsidRPr="003E1B4E">
          <w:rPr>
            <w:rStyle w:val="Hyperlink"/>
            <w:noProof/>
          </w:rPr>
          <w:t>Array Objects</w:t>
        </w:r>
        <w:r>
          <w:rPr>
            <w:noProof/>
            <w:webHidden/>
          </w:rPr>
          <w:tab/>
        </w:r>
        <w:r>
          <w:rPr>
            <w:noProof/>
            <w:webHidden/>
          </w:rPr>
          <w:fldChar w:fldCharType="begin"/>
        </w:r>
        <w:r>
          <w:rPr>
            <w:noProof/>
            <w:webHidden/>
          </w:rPr>
          <w:instrText xml:space="preserve"> PAGEREF _Toc411504311 \h </w:instrText>
        </w:r>
        <w:r>
          <w:rPr>
            <w:noProof/>
            <w:webHidden/>
          </w:rPr>
        </w:r>
        <w:r>
          <w:rPr>
            <w:noProof/>
            <w:webHidden/>
          </w:rPr>
          <w:fldChar w:fldCharType="separate"/>
        </w:r>
        <w:r>
          <w:rPr>
            <w:noProof/>
            <w:webHidden/>
          </w:rPr>
          <w:t>468</w:t>
        </w:r>
        <w:r>
          <w:rPr>
            <w:noProof/>
            <w:webHidden/>
          </w:rPr>
          <w:fldChar w:fldCharType="end"/>
        </w:r>
      </w:hyperlink>
    </w:p>
    <w:p w14:paraId="7C379B2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18" w:history="1">
        <w:r w:rsidRPr="003E1B4E">
          <w:rPr>
            <w:rStyle w:val="Hyperlink"/>
            <w:rFonts w:cs="Arial"/>
            <w:noProof/>
          </w:rPr>
          <w:t>22.1.1</w:t>
        </w:r>
        <w:r>
          <w:rPr>
            <w:rFonts w:asciiTheme="minorHAnsi" w:eastAsiaTheme="minorEastAsia" w:hAnsiTheme="minorHAnsi" w:cstheme="minorBidi"/>
            <w:b w:val="0"/>
            <w:noProof/>
            <w:sz w:val="22"/>
            <w:szCs w:val="22"/>
            <w:lang w:val="en-US" w:eastAsia="en-US"/>
          </w:rPr>
          <w:tab/>
        </w:r>
        <w:r w:rsidRPr="003E1B4E">
          <w:rPr>
            <w:rStyle w:val="Hyperlink"/>
            <w:noProof/>
          </w:rPr>
          <w:t>The Array Constructor</w:t>
        </w:r>
        <w:r>
          <w:rPr>
            <w:noProof/>
            <w:webHidden/>
          </w:rPr>
          <w:tab/>
        </w:r>
        <w:r>
          <w:rPr>
            <w:noProof/>
            <w:webHidden/>
          </w:rPr>
          <w:fldChar w:fldCharType="begin"/>
        </w:r>
        <w:r>
          <w:rPr>
            <w:noProof/>
            <w:webHidden/>
          </w:rPr>
          <w:instrText xml:space="preserve"> PAGEREF _Toc411504318 \h </w:instrText>
        </w:r>
        <w:r>
          <w:rPr>
            <w:noProof/>
            <w:webHidden/>
          </w:rPr>
        </w:r>
        <w:r>
          <w:rPr>
            <w:noProof/>
            <w:webHidden/>
          </w:rPr>
          <w:fldChar w:fldCharType="separate"/>
        </w:r>
        <w:r>
          <w:rPr>
            <w:noProof/>
            <w:webHidden/>
          </w:rPr>
          <w:t>468</w:t>
        </w:r>
        <w:r>
          <w:rPr>
            <w:noProof/>
            <w:webHidden/>
          </w:rPr>
          <w:fldChar w:fldCharType="end"/>
        </w:r>
      </w:hyperlink>
    </w:p>
    <w:p w14:paraId="7C47385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25" w:history="1">
        <w:r w:rsidRPr="003E1B4E">
          <w:rPr>
            <w:rStyle w:val="Hyperlink"/>
            <w:rFonts w:cs="Arial"/>
            <w:noProof/>
          </w:rPr>
          <w:t>22.1.2</w:t>
        </w:r>
        <w:r>
          <w:rPr>
            <w:rFonts w:asciiTheme="minorHAnsi" w:eastAsiaTheme="minorEastAsia" w:hAnsiTheme="minorHAnsi" w:cstheme="minorBidi"/>
            <w:b w:val="0"/>
            <w:noProof/>
            <w:sz w:val="22"/>
            <w:szCs w:val="22"/>
            <w:lang w:val="en-US" w:eastAsia="en-US"/>
          </w:rPr>
          <w:tab/>
        </w:r>
        <w:r w:rsidRPr="003E1B4E">
          <w:rPr>
            <w:rStyle w:val="Hyperlink"/>
            <w:noProof/>
          </w:rPr>
          <w:t>Properties of the Array Constructor</w:t>
        </w:r>
        <w:r>
          <w:rPr>
            <w:noProof/>
            <w:webHidden/>
          </w:rPr>
          <w:tab/>
        </w:r>
        <w:r>
          <w:rPr>
            <w:noProof/>
            <w:webHidden/>
          </w:rPr>
          <w:fldChar w:fldCharType="begin"/>
        </w:r>
        <w:r>
          <w:rPr>
            <w:noProof/>
            <w:webHidden/>
          </w:rPr>
          <w:instrText xml:space="preserve"> PAGEREF _Toc411504325 \h </w:instrText>
        </w:r>
        <w:r>
          <w:rPr>
            <w:noProof/>
            <w:webHidden/>
          </w:rPr>
        </w:r>
        <w:r>
          <w:rPr>
            <w:noProof/>
            <w:webHidden/>
          </w:rPr>
          <w:fldChar w:fldCharType="separate"/>
        </w:r>
        <w:r>
          <w:rPr>
            <w:noProof/>
            <w:webHidden/>
          </w:rPr>
          <w:t>469</w:t>
        </w:r>
        <w:r>
          <w:rPr>
            <w:noProof/>
            <w:webHidden/>
          </w:rPr>
          <w:fldChar w:fldCharType="end"/>
        </w:r>
      </w:hyperlink>
    </w:p>
    <w:p w14:paraId="534995C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27" w:history="1">
        <w:r w:rsidRPr="003E1B4E">
          <w:rPr>
            <w:rStyle w:val="Hyperlink"/>
            <w:rFonts w:cs="Arial"/>
            <w:noProof/>
          </w:rPr>
          <w:t>22.1.3</w:t>
        </w:r>
        <w:r>
          <w:rPr>
            <w:rFonts w:asciiTheme="minorHAnsi" w:eastAsiaTheme="minorEastAsia" w:hAnsiTheme="minorHAnsi" w:cstheme="minorBidi"/>
            <w:b w:val="0"/>
            <w:noProof/>
            <w:sz w:val="22"/>
            <w:szCs w:val="22"/>
            <w:lang w:val="en-US" w:eastAsia="en-US"/>
          </w:rPr>
          <w:tab/>
        </w:r>
        <w:r w:rsidRPr="003E1B4E">
          <w:rPr>
            <w:rStyle w:val="Hyperlink"/>
            <w:noProof/>
          </w:rPr>
          <w:t>Properties of the Array Prototype Object</w:t>
        </w:r>
        <w:r>
          <w:rPr>
            <w:noProof/>
            <w:webHidden/>
          </w:rPr>
          <w:tab/>
        </w:r>
        <w:r>
          <w:rPr>
            <w:noProof/>
            <w:webHidden/>
          </w:rPr>
          <w:fldChar w:fldCharType="begin"/>
        </w:r>
        <w:r>
          <w:rPr>
            <w:noProof/>
            <w:webHidden/>
          </w:rPr>
          <w:instrText xml:space="preserve"> PAGEREF _Toc411504327 \h </w:instrText>
        </w:r>
        <w:r>
          <w:rPr>
            <w:noProof/>
            <w:webHidden/>
          </w:rPr>
        </w:r>
        <w:r>
          <w:rPr>
            <w:noProof/>
            <w:webHidden/>
          </w:rPr>
          <w:fldChar w:fldCharType="separate"/>
        </w:r>
        <w:r>
          <w:rPr>
            <w:noProof/>
            <w:webHidden/>
          </w:rPr>
          <w:t>472</w:t>
        </w:r>
        <w:r>
          <w:rPr>
            <w:noProof/>
            <w:webHidden/>
          </w:rPr>
          <w:fldChar w:fldCharType="end"/>
        </w:r>
      </w:hyperlink>
    </w:p>
    <w:p w14:paraId="4904FA3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28" w:history="1">
        <w:r w:rsidRPr="003E1B4E">
          <w:rPr>
            <w:rStyle w:val="Hyperlink"/>
            <w:rFonts w:cs="Arial"/>
            <w:noProof/>
          </w:rPr>
          <w:t>22.1.4</w:t>
        </w:r>
        <w:r>
          <w:rPr>
            <w:rFonts w:asciiTheme="minorHAnsi" w:eastAsiaTheme="minorEastAsia" w:hAnsiTheme="minorHAnsi" w:cstheme="minorBidi"/>
            <w:b w:val="0"/>
            <w:noProof/>
            <w:sz w:val="22"/>
            <w:szCs w:val="22"/>
            <w:lang w:val="en-US" w:eastAsia="en-US"/>
          </w:rPr>
          <w:tab/>
        </w:r>
        <w:r w:rsidRPr="003E1B4E">
          <w:rPr>
            <w:rStyle w:val="Hyperlink"/>
            <w:noProof/>
          </w:rPr>
          <w:t>Properties of Array Instances</w:t>
        </w:r>
        <w:r>
          <w:rPr>
            <w:noProof/>
            <w:webHidden/>
          </w:rPr>
          <w:tab/>
        </w:r>
        <w:r>
          <w:rPr>
            <w:noProof/>
            <w:webHidden/>
          </w:rPr>
          <w:fldChar w:fldCharType="begin"/>
        </w:r>
        <w:r>
          <w:rPr>
            <w:noProof/>
            <w:webHidden/>
          </w:rPr>
          <w:instrText xml:space="preserve"> PAGEREF _Toc411504328 \h </w:instrText>
        </w:r>
        <w:r>
          <w:rPr>
            <w:noProof/>
            <w:webHidden/>
          </w:rPr>
        </w:r>
        <w:r>
          <w:rPr>
            <w:noProof/>
            <w:webHidden/>
          </w:rPr>
          <w:fldChar w:fldCharType="separate"/>
        </w:r>
        <w:r>
          <w:rPr>
            <w:noProof/>
            <w:webHidden/>
          </w:rPr>
          <w:t>496</w:t>
        </w:r>
        <w:r>
          <w:rPr>
            <w:noProof/>
            <w:webHidden/>
          </w:rPr>
          <w:fldChar w:fldCharType="end"/>
        </w:r>
      </w:hyperlink>
    </w:p>
    <w:p w14:paraId="5EFF1B6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29" w:history="1">
        <w:r w:rsidRPr="003E1B4E">
          <w:rPr>
            <w:rStyle w:val="Hyperlink"/>
            <w:rFonts w:cs="Arial"/>
            <w:noProof/>
          </w:rPr>
          <w:t>22.1.5</w:t>
        </w:r>
        <w:r>
          <w:rPr>
            <w:rFonts w:asciiTheme="minorHAnsi" w:eastAsiaTheme="minorEastAsia" w:hAnsiTheme="minorHAnsi" w:cstheme="minorBidi"/>
            <w:b w:val="0"/>
            <w:noProof/>
            <w:sz w:val="22"/>
            <w:szCs w:val="22"/>
            <w:lang w:val="en-US" w:eastAsia="en-US"/>
          </w:rPr>
          <w:tab/>
        </w:r>
        <w:r w:rsidRPr="003E1B4E">
          <w:rPr>
            <w:rStyle w:val="Hyperlink"/>
            <w:noProof/>
          </w:rPr>
          <w:t>Array Iterator Objects</w:t>
        </w:r>
        <w:r>
          <w:rPr>
            <w:noProof/>
            <w:webHidden/>
          </w:rPr>
          <w:tab/>
        </w:r>
        <w:r>
          <w:rPr>
            <w:noProof/>
            <w:webHidden/>
          </w:rPr>
          <w:fldChar w:fldCharType="begin"/>
        </w:r>
        <w:r>
          <w:rPr>
            <w:noProof/>
            <w:webHidden/>
          </w:rPr>
          <w:instrText xml:space="preserve"> PAGEREF _Toc411504329 \h </w:instrText>
        </w:r>
        <w:r>
          <w:rPr>
            <w:noProof/>
            <w:webHidden/>
          </w:rPr>
        </w:r>
        <w:r>
          <w:rPr>
            <w:noProof/>
            <w:webHidden/>
          </w:rPr>
          <w:fldChar w:fldCharType="separate"/>
        </w:r>
        <w:r>
          <w:rPr>
            <w:noProof/>
            <w:webHidden/>
          </w:rPr>
          <w:t>497</w:t>
        </w:r>
        <w:r>
          <w:rPr>
            <w:noProof/>
            <w:webHidden/>
          </w:rPr>
          <w:fldChar w:fldCharType="end"/>
        </w:r>
      </w:hyperlink>
    </w:p>
    <w:p w14:paraId="7BCAB34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330" w:history="1">
        <w:r w:rsidRPr="003E1B4E">
          <w:rPr>
            <w:rStyle w:val="Hyperlink"/>
            <w:noProof/>
          </w:rPr>
          <w:t>22.2</w:t>
        </w:r>
        <w:r>
          <w:rPr>
            <w:rFonts w:asciiTheme="minorHAnsi" w:eastAsiaTheme="minorEastAsia" w:hAnsiTheme="minorHAnsi" w:cstheme="minorBidi"/>
            <w:b w:val="0"/>
            <w:noProof/>
            <w:sz w:val="22"/>
            <w:szCs w:val="22"/>
            <w:lang w:val="en-US" w:eastAsia="en-US"/>
          </w:rPr>
          <w:tab/>
        </w:r>
        <w:r w:rsidRPr="003E1B4E">
          <w:rPr>
            <w:rStyle w:val="Hyperlink"/>
            <w:i/>
            <w:noProof/>
          </w:rPr>
          <w:t>TypedArray</w:t>
        </w:r>
        <w:r w:rsidRPr="003E1B4E">
          <w:rPr>
            <w:rStyle w:val="Hyperlink"/>
            <w:noProof/>
          </w:rPr>
          <w:t xml:space="preserve"> Objects</w:t>
        </w:r>
        <w:r>
          <w:rPr>
            <w:noProof/>
            <w:webHidden/>
          </w:rPr>
          <w:tab/>
        </w:r>
        <w:r>
          <w:rPr>
            <w:noProof/>
            <w:webHidden/>
          </w:rPr>
          <w:fldChar w:fldCharType="begin"/>
        </w:r>
        <w:r>
          <w:rPr>
            <w:noProof/>
            <w:webHidden/>
          </w:rPr>
          <w:instrText xml:space="preserve"> PAGEREF _Toc411504330 \h </w:instrText>
        </w:r>
        <w:r>
          <w:rPr>
            <w:noProof/>
            <w:webHidden/>
          </w:rPr>
        </w:r>
        <w:r>
          <w:rPr>
            <w:noProof/>
            <w:webHidden/>
          </w:rPr>
          <w:fldChar w:fldCharType="separate"/>
        </w:r>
        <w:r>
          <w:rPr>
            <w:noProof/>
            <w:webHidden/>
          </w:rPr>
          <w:t>498</w:t>
        </w:r>
        <w:r>
          <w:rPr>
            <w:noProof/>
            <w:webHidden/>
          </w:rPr>
          <w:fldChar w:fldCharType="end"/>
        </w:r>
      </w:hyperlink>
    </w:p>
    <w:p w14:paraId="2A4B9BF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31" w:history="1">
        <w:r w:rsidRPr="003E1B4E">
          <w:rPr>
            <w:rStyle w:val="Hyperlink"/>
            <w:rFonts w:cs="Arial"/>
            <w:noProof/>
          </w:rPr>
          <w:t>22.2.1</w:t>
        </w:r>
        <w:r>
          <w:rPr>
            <w:rFonts w:asciiTheme="minorHAnsi" w:eastAsiaTheme="minorEastAsia" w:hAnsiTheme="minorHAnsi" w:cstheme="minorBidi"/>
            <w:b w:val="0"/>
            <w:noProof/>
            <w:sz w:val="22"/>
            <w:szCs w:val="22"/>
            <w:lang w:val="en-US" w:eastAsia="en-US"/>
          </w:rPr>
          <w:tab/>
        </w:r>
        <w:r w:rsidRPr="003E1B4E">
          <w:rPr>
            <w:rStyle w:val="Hyperlink"/>
            <w:noProof/>
          </w:rPr>
          <w:t>The %</w:t>
        </w:r>
        <w:r w:rsidRPr="003E1B4E">
          <w:rPr>
            <w:rStyle w:val="Hyperlink"/>
            <w:iCs/>
            <w:noProof/>
          </w:rPr>
          <w:t>TypedArray%</w:t>
        </w:r>
        <w:r w:rsidRPr="003E1B4E">
          <w:rPr>
            <w:rStyle w:val="Hyperlink"/>
            <w:noProof/>
          </w:rPr>
          <w:t xml:space="preserve"> Intrinsic Object</w:t>
        </w:r>
        <w:r>
          <w:rPr>
            <w:noProof/>
            <w:webHidden/>
          </w:rPr>
          <w:tab/>
        </w:r>
        <w:r>
          <w:rPr>
            <w:noProof/>
            <w:webHidden/>
          </w:rPr>
          <w:fldChar w:fldCharType="begin"/>
        </w:r>
        <w:r>
          <w:rPr>
            <w:noProof/>
            <w:webHidden/>
          </w:rPr>
          <w:instrText xml:space="preserve"> PAGEREF _Toc411504331 \h </w:instrText>
        </w:r>
        <w:r>
          <w:rPr>
            <w:noProof/>
            <w:webHidden/>
          </w:rPr>
        </w:r>
        <w:r>
          <w:rPr>
            <w:noProof/>
            <w:webHidden/>
          </w:rPr>
          <w:fldChar w:fldCharType="separate"/>
        </w:r>
        <w:r>
          <w:rPr>
            <w:noProof/>
            <w:webHidden/>
          </w:rPr>
          <w:t>499</w:t>
        </w:r>
        <w:r>
          <w:rPr>
            <w:noProof/>
            <w:webHidden/>
          </w:rPr>
          <w:fldChar w:fldCharType="end"/>
        </w:r>
      </w:hyperlink>
    </w:p>
    <w:p w14:paraId="31ABBE1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32" w:history="1">
        <w:r w:rsidRPr="003E1B4E">
          <w:rPr>
            <w:rStyle w:val="Hyperlink"/>
            <w:rFonts w:cs="Arial"/>
            <w:noProof/>
          </w:rPr>
          <w:t>22.2.2</w:t>
        </w:r>
        <w:r>
          <w:rPr>
            <w:rFonts w:asciiTheme="minorHAnsi" w:eastAsiaTheme="minorEastAsia" w:hAnsiTheme="minorHAnsi" w:cstheme="minorBidi"/>
            <w:b w:val="0"/>
            <w:noProof/>
            <w:sz w:val="22"/>
            <w:szCs w:val="22"/>
            <w:lang w:val="en-US" w:eastAsia="en-US"/>
          </w:rPr>
          <w:tab/>
        </w:r>
        <w:r w:rsidRPr="003E1B4E">
          <w:rPr>
            <w:rStyle w:val="Hyperlink"/>
            <w:noProof/>
          </w:rPr>
          <w:t>Properties of the %TypedArray%</w:t>
        </w:r>
        <w:r w:rsidRPr="003E1B4E">
          <w:rPr>
            <w:rStyle w:val="Hyperlink"/>
            <w:iCs/>
            <w:noProof/>
          </w:rPr>
          <w:t xml:space="preserve"> Intrinsic Object</w:t>
        </w:r>
        <w:r>
          <w:rPr>
            <w:noProof/>
            <w:webHidden/>
          </w:rPr>
          <w:tab/>
        </w:r>
        <w:r>
          <w:rPr>
            <w:noProof/>
            <w:webHidden/>
          </w:rPr>
          <w:fldChar w:fldCharType="begin"/>
        </w:r>
        <w:r>
          <w:rPr>
            <w:noProof/>
            <w:webHidden/>
          </w:rPr>
          <w:instrText xml:space="preserve"> PAGEREF _Toc411504332 \h </w:instrText>
        </w:r>
        <w:r>
          <w:rPr>
            <w:noProof/>
            <w:webHidden/>
          </w:rPr>
        </w:r>
        <w:r>
          <w:rPr>
            <w:noProof/>
            <w:webHidden/>
          </w:rPr>
          <w:fldChar w:fldCharType="separate"/>
        </w:r>
        <w:r>
          <w:rPr>
            <w:noProof/>
            <w:webHidden/>
          </w:rPr>
          <w:t>502</w:t>
        </w:r>
        <w:r>
          <w:rPr>
            <w:noProof/>
            <w:webHidden/>
          </w:rPr>
          <w:fldChar w:fldCharType="end"/>
        </w:r>
      </w:hyperlink>
    </w:p>
    <w:p w14:paraId="24A7F39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48" w:history="1">
        <w:r w:rsidRPr="003E1B4E">
          <w:rPr>
            <w:rStyle w:val="Hyperlink"/>
            <w:rFonts w:cs="Arial"/>
            <w:noProof/>
          </w:rPr>
          <w:t>22.2.3</w:t>
        </w:r>
        <w:r>
          <w:rPr>
            <w:rFonts w:asciiTheme="minorHAnsi" w:eastAsiaTheme="minorEastAsia" w:hAnsiTheme="minorHAnsi" w:cstheme="minorBidi"/>
            <w:b w:val="0"/>
            <w:noProof/>
            <w:sz w:val="22"/>
            <w:szCs w:val="22"/>
            <w:lang w:val="en-US" w:eastAsia="en-US"/>
          </w:rPr>
          <w:tab/>
        </w:r>
        <w:r w:rsidRPr="003E1B4E">
          <w:rPr>
            <w:rStyle w:val="Hyperlink"/>
            <w:noProof/>
          </w:rPr>
          <w:t>Properties of the %TypedArrayPrototype% Object</w:t>
        </w:r>
        <w:r>
          <w:rPr>
            <w:noProof/>
            <w:webHidden/>
          </w:rPr>
          <w:tab/>
        </w:r>
        <w:r>
          <w:rPr>
            <w:noProof/>
            <w:webHidden/>
          </w:rPr>
          <w:fldChar w:fldCharType="begin"/>
        </w:r>
        <w:r>
          <w:rPr>
            <w:noProof/>
            <w:webHidden/>
          </w:rPr>
          <w:instrText xml:space="preserve"> PAGEREF _Toc411504348 \h </w:instrText>
        </w:r>
        <w:r>
          <w:rPr>
            <w:noProof/>
            <w:webHidden/>
          </w:rPr>
        </w:r>
        <w:r>
          <w:rPr>
            <w:noProof/>
            <w:webHidden/>
          </w:rPr>
          <w:fldChar w:fldCharType="separate"/>
        </w:r>
        <w:r>
          <w:rPr>
            <w:noProof/>
            <w:webHidden/>
          </w:rPr>
          <w:t>505</w:t>
        </w:r>
        <w:r>
          <w:rPr>
            <w:noProof/>
            <w:webHidden/>
          </w:rPr>
          <w:fldChar w:fldCharType="end"/>
        </w:r>
      </w:hyperlink>
    </w:p>
    <w:p w14:paraId="5A379D2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49" w:history="1">
        <w:r w:rsidRPr="003E1B4E">
          <w:rPr>
            <w:rStyle w:val="Hyperlink"/>
            <w:rFonts w:cs="Arial"/>
            <w:noProof/>
          </w:rPr>
          <w:t>22.2.4</w:t>
        </w:r>
        <w:r>
          <w:rPr>
            <w:rFonts w:asciiTheme="minorHAnsi" w:eastAsiaTheme="minorEastAsia" w:hAnsiTheme="minorHAnsi" w:cstheme="minorBidi"/>
            <w:b w:val="0"/>
            <w:noProof/>
            <w:sz w:val="22"/>
            <w:szCs w:val="22"/>
            <w:lang w:val="en-US" w:eastAsia="en-US"/>
          </w:rPr>
          <w:tab/>
        </w:r>
        <w:r w:rsidRPr="003E1B4E">
          <w:rPr>
            <w:rStyle w:val="Hyperlink"/>
            <w:noProof/>
          </w:rPr>
          <w:t xml:space="preserve">The </w:t>
        </w:r>
        <w:r w:rsidRPr="003E1B4E">
          <w:rPr>
            <w:rStyle w:val="Hyperlink"/>
            <w:i/>
            <w:noProof/>
          </w:rPr>
          <w:t>TypedArray</w:t>
        </w:r>
        <w:r w:rsidRPr="003E1B4E">
          <w:rPr>
            <w:rStyle w:val="Hyperlink"/>
            <w:noProof/>
          </w:rPr>
          <w:t xml:space="preserve"> Constructors</w:t>
        </w:r>
        <w:r>
          <w:rPr>
            <w:noProof/>
            <w:webHidden/>
          </w:rPr>
          <w:tab/>
        </w:r>
        <w:r>
          <w:rPr>
            <w:noProof/>
            <w:webHidden/>
          </w:rPr>
          <w:fldChar w:fldCharType="begin"/>
        </w:r>
        <w:r>
          <w:rPr>
            <w:noProof/>
            <w:webHidden/>
          </w:rPr>
          <w:instrText xml:space="preserve"> PAGEREF _Toc411504349 \h </w:instrText>
        </w:r>
        <w:r>
          <w:rPr>
            <w:noProof/>
            <w:webHidden/>
          </w:rPr>
        </w:r>
        <w:r>
          <w:rPr>
            <w:noProof/>
            <w:webHidden/>
          </w:rPr>
          <w:fldChar w:fldCharType="separate"/>
        </w:r>
        <w:r>
          <w:rPr>
            <w:noProof/>
            <w:webHidden/>
          </w:rPr>
          <w:t>517</w:t>
        </w:r>
        <w:r>
          <w:rPr>
            <w:noProof/>
            <w:webHidden/>
          </w:rPr>
          <w:fldChar w:fldCharType="end"/>
        </w:r>
      </w:hyperlink>
    </w:p>
    <w:p w14:paraId="2295943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55" w:history="1">
        <w:r w:rsidRPr="003E1B4E">
          <w:rPr>
            <w:rStyle w:val="Hyperlink"/>
            <w:rFonts w:cs="Arial"/>
            <w:noProof/>
          </w:rPr>
          <w:t>22.2.5</w:t>
        </w:r>
        <w:r>
          <w:rPr>
            <w:rFonts w:asciiTheme="minorHAnsi" w:eastAsiaTheme="minorEastAsia" w:hAnsiTheme="minorHAnsi" w:cstheme="minorBidi"/>
            <w:b w:val="0"/>
            <w:noProof/>
            <w:sz w:val="22"/>
            <w:szCs w:val="22"/>
            <w:lang w:val="en-US" w:eastAsia="en-US"/>
          </w:rPr>
          <w:tab/>
        </w:r>
        <w:r w:rsidRPr="003E1B4E">
          <w:rPr>
            <w:rStyle w:val="Hyperlink"/>
            <w:noProof/>
          </w:rPr>
          <w:t xml:space="preserve">Properties of the </w:t>
        </w:r>
        <w:r w:rsidRPr="003E1B4E">
          <w:rPr>
            <w:rStyle w:val="Hyperlink"/>
            <w:i/>
            <w:noProof/>
          </w:rPr>
          <w:t>TypedArray</w:t>
        </w:r>
        <w:r w:rsidRPr="003E1B4E">
          <w:rPr>
            <w:rStyle w:val="Hyperlink"/>
            <w:noProof/>
          </w:rPr>
          <w:t xml:space="preserve"> Constructors</w:t>
        </w:r>
        <w:r>
          <w:rPr>
            <w:noProof/>
            <w:webHidden/>
          </w:rPr>
          <w:tab/>
        </w:r>
        <w:r>
          <w:rPr>
            <w:noProof/>
            <w:webHidden/>
          </w:rPr>
          <w:fldChar w:fldCharType="begin"/>
        </w:r>
        <w:r>
          <w:rPr>
            <w:noProof/>
            <w:webHidden/>
          </w:rPr>
          <w:instrText xml:space="preserve"> PAGEREF _Toc411504355 \h </w:instrText>
        </w:r>
        <w:r>
          <w:rPr>
            <w:noProof/>
            <w:webHidden/>
          </w:rPr>
        </w:r>
        <w:r>
          <w:rPr>
            <w:noProof/>
            <w:webHidden/>
          </w:rPr>
          <w:fldChar w:fldCharType="separate"/>
        </w:r>
        <w:r>
          <w:rPr>
            <w:noProof/>
            <w:webHidden/>
          </w:rPr>
          <w:t>517</w:t>
        </w:r>
        <w:r>
          <w:rPr>
            <w:noProof/>
            <w:webHidden/>
          </w:rPr>
          <w:fldChar w:fldCharType="end"/>
        </w:r>
      </w:hyperlink>
    </w:p>
    <w:p w14:paraId="5F64367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56" w:history="1">
        <w:r w:rsidRPr="003E1B4E">
          <w:rPr>
            <w:rStyle w:val="Hyperlink"/>
            <w:rFonts w:cs="Arial"/>
            <w:noProof/>
          </w:rPr>
          <w:t>22.2.6</w:t>
        </w:r>
        <w:r>
          <w:rPr>
            <w:rFonts w:asciiTheme="minorHAnsi" w:eastAsiaTheme="minorEastAsia" w:hAnsiTheme="minorHAnsi" w:cstheme="minorBidi"/>
            <w:b w:val="0"/>
            <w:noProof/>
            <w:sz w:val="22"/>
            <w:szCs w:val="22"/>
            <w:lang w:val="en-US" w:eastAsia="en-US"/>
          </w:rPr>
          <w:tab/>
        </w:r>
        <w:r w:rsidRPr="003E1B4E">
          <w:rPr>
            <w:rStyle w:val="Hyperlink"/>
            <w:noProof/>
          </w:rPr>
          <w:t xml:space="preserve">Properties of </w:t>
        </w:r>
        <w:r w:rsidRPr="003E1B4E">
          <w:rPr>
            <w:rStyle w:val="Hyperlink"/>
            <w:i/>
            <w:noProof/>
          </w:rPr>
          <w:t>TypedArray</w:t>
        </w:r>
        <w:r w:rsidRPr="003E1B4E">
          <w:rPr>
            <w:rStyle w:val="Hyperlink"/>
            <w:noProof/>
          </w:rPr>
          <w:t xml:space="preserve"> Prototype Objects</w:t>
        </w:r>
        <w:r>
          <w:rPr>
            <w:noProof/>
            <w:webHidden/>
          </w:rPr>
          <w:tab/>
        </w:r>
        <w:r>
          <w:rPr>
            <w:noProof/>
            <w:webHidden/>
          </w:rPr>
          <w:fldChar w:fldCharType="begin"/>
        </w:r>
        <w:r>
          <w:rPr>
            <w:noProof/>
            <w:webHidden/>
          </w:rPr>
          <w:instrText xml:space="preserve"> PAGEREF _Toc411504356 \h </w:instrText>
        </w:r>
        <w:r>
          <w:rPr>
            <w:noProof/>
            <w:webHidden/>
          </w:rPr>
        </w:r>
        <w:r>
          <w:rPr>
            <w:noProof/>
            <w:webHidden/>
          </w:rPr>
          <w:fldChar w:fldCharType="separate"/>
        </w:r>
        <w:r>
          <w:rPr>
            <w:noProof/>
            <w:webHidden/>
          </w:rPr>
          <w:t>518</w:t>
        </w:r>
        <w:r>
          <w:rPr>
            <w:noProof/>
            <w:webHidden/>
          </w:rPr>
          <w:fldChar w:fldCharType="end"/>
        </w:r>
      </w:hyperlink>
    </w:p>
    <w:p w14:paraId="228AFC7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57" w:history="1">
        <w:r w:rsidRPr="003E1B4E">
          <w:rPr>
            <w:rStyle w:val="Hyperlink"/>
            <w:rFonts w:cs="Arial"/>
            <w:noProof/>
          </w:rPr>
          <w:t>22.2.7</w:t>
        </w:r>
        <w:r>
          <w:rPr>
            <w:rFonts w:asciiTheme="minorHAnsi" w:eastAsiaTheme="minorEastAsia" w:hAnsiTheme="minorHAnsi" w:cstheme="minorBidi"/>
            <w:b w:val="0"/>
            <w:noProof/>
            <w:sz w:val="22"/>
            <w:szCs w:val="22"/>
            <w:lang w:val="en-US" w:eastAsia="en-US"/>
          </w:rPr>
          <w:tab/>
        </w:r>
        <w:r w:rsidRPr="003E1B4E">
          <w:rPr>
            <w:rStyle w:val="Hyperlink"/>
            <w:noProof/>
          </w:rPr>
          <w:t xml:space="preserve">Properties of </w:t>
        </w:r>
        <w:r w:rsidRPr="003E1B4E">
          <w:rPr>
            <w:rStyle w:val="Hyperlink"/>
            <w:i/>
            <w:noProof/>
          </w:rPr>
          <w:t>TypedArray</w:t>
        </w:r>
        <w:r w:rsidRPr="003E1B4E">
          <w:rPr>
            <w:rStyle w:val="Hyperlink"/>
            <w:noProof/>
          </w:rPr>
          <w:t xml:space="preserve"> Instances</w:t>
        </w:r>
        <w:r>
          <w:rPr>
            <w:noProof/>
            <w:webHidden/>
          </w:rPr>
          <w:tab/>
        </w:r>
        <w:r>
          <w:rPr>
            <w:noProof/>
            <w:webHidden/>
          </w:rPr>
          <w:fldChar w:fldCharType="begin"/>
        </w:r>
        <w:r>
          <w:rPr>
            <w:noProof/>
            <w:webHidden/>
          </w:rPr>
          <w:instrText xml:space="preserve"> PAGEREF _Toc411504357 \h </w:instrText>
        </w:r>
        <w:r>
          <w:rPr>
            <w:noProof/>
            <w:webHidden/>
          </w:rPr>
        </w:r>
        <w:r>
          <w:rPr>
            <w:noProof/>
            <w:webHidden/>
          </w:rPr>
          <w:fldChar w:fldCharType="separate"/>
        </w:r>
        <w:r>
          <w:rPr>
            <w:noProof/>
            <w:webHidden/>
          </w:rPr>
          <w:t>518</w:t>
        </w:r>
        <w:r>
          <w:rPr>
            <w:noProof/>
            <w:webHidden/>
          </w:rPr>
          <w:fldChar w:fldCharType="end"/>
        </w:r>
      </w:hyperlink>
    </w:p>
    <w:p w14:paraId="4904AE75"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358" w:history="1">
        <w:r w:rsidRPr="003E1B4E">
          <w:rPr>
            <w:rStyle w:val="Hyperlink"/>
            <w:noProof/>
          </w:rPr>
          <w:t>23</w:t>
        </w:r>
        <w:r>
          <w:rPr>
            <w:rFonts w:asciiTheme="minorHAnsi" w:eastAsiaTheme="minorEastAsia" w:hAnsiTheme="minorHAnsi" w:cstheme="minorBidi"/>
            <w:b w:val="0"/>
            <w:noProof/>
            <w:sz w:val="22"/>
            <w:szCs w:val="22"/>
            <w:lang w:val="en-US" w:eastAsia="en-US"/>
          </w:rPr>
          <w:tab/>
        </w:r>
        <w:r w:rsidRPr="003E1B4E">
          <w:rPr>
            <w:rStyle w:val="Hyperlink"/>
            <w:noProof/>
          </w:rPr>
          <w:t>Keyed Collection</w:t>
        </w:r>
        <w:r>
          <w:rPr>
            <w:noProof/>
            <w:webHidden/>
          </w:rPr>
          <w:tab/>
        </w:r>
        <w:r>
          <w:rPr>
            <w:noProof/>
            <w:webHidden/>
          </w:rPr>
          <w:fldChar w:fldCharType="begin"/>
        </w:r>
        <w:r>
          <w:rPr>
            <w:noProof/>
            <w:webHidden/>
          </w:rPr>
          <w:instrText xml:space="preserve"> PAGEREF _Toc411504358 \h </w:instrText>
        </w:r>
        <w:r>
          <w:rPr>
            <w:noProof/>
            <w:webHidden/>
          </w:rPr>
        </w:r>
        <w:r>
          <w:rPr>
            <w:noProof/>
            <w:webHidden/>
          </w:rPr>
          <w:fldChar w:fldCharType="separate"/>
        </w:r>
        <w:r>
          <w:rPr>
            <w:noProof/>
            <w:webHidden/>
          </w:rPr>
          <w:t>518</w:t>
        </w:r>
        <w:r>
          <w:rPr>
            <w:noProof/>
            <w:webHidden/>
          </w:rPr>
          <w:fldChar w:fldCharType="end"/>
        </w:r>
      </w:hyperlink>
    </w:p>
    <w:p w14:paraId="53A5AC0C"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359" w:history="1">
        <w:r w:rsidRPr="003E1B4E">
          <w:rPr>
            <w:rStyle w:val="Hyperlink"/>
            <w:noProof/>
          </w:rPr>
          <w:t>23.1</w:t>
        </w:r>
        <w:r>
          <w:rPr>
            <w:rFonts w:asciiTheme="minorHAnsi" w:eastAsiaTheme="minorEastAsia" w:hAnsiTheme="minorHAnsi" w:cstheme="minorBidi"/>
            <w:b w:val="0"/>
            <w:noProof/>
            <w:sz w:val="22"/>
            <w:szCs w:val="22"/>
            <w:lang w:val="en-US" w:eastAsia="en-US"/>
          </w:rPr>
          <w:tab/>
        </w:r>
        <w:r w:rsidRPr="003E1B4E">
          <w:rPr>
            <w:rStyle w:val="Hyperlink"/>
            <w:noProof/>
          </w:rPr>
          <w:t>Map Objects</w:t>
        </w:r>
        <w:r>
          <w:rPr>
            <w:noProof/>
            <w:webHidden/>
          </w:rPr>
          <w:tab/>
        </w:r>
        <w:r>
          <w:rPr>
            <w:noProof/>
            <w:webHidden/>
          </w:rPr>
          <w:fldChar w:fldCharType="begin"/>
        </w:r>
        <w:r>
          <w:rPr>
            <w:noProof/>
            <w:webHidden/>
          </w:rPr>
          <w:instrText xml:space="preserve"> PAGEREF _Toc411504359 \h </w:instrText>
        </w:r>
        <w:r>
          <w:rPr>
            <w:noProof/>
            <w:webHidden/>
          </w:rPr>
        </w:r>
        <w:r>
          <w:rPr>
            <w:noProof/>
            <w:webHidden/>
          </w:rPr>
          <w:fldChar w:fldCharType="separate"/>
        </w:r>
        <w:r>
          <w:rPr>
            <w:noProof/>
            <w:webHidden/>
          </w:rPr>
          <w:t>518</w:t>
        </w:r>
        <w:r>
          <w:rPr>
            <w:noProof/>
            <w:webHidden/>
          </w:rPr>
          <w:fldChar w:fldCharType="end"/>
        </w:r>
      </w:hyperlink>
    </w:p>
    <w:p w14:paraId="15C637A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60" w:history="1">
        <w:r w:rsidRPr="003E1B4E">
          <w:rPr>
            <w:rStyle w:val="Hyperlink"/>
            <w:rFonts w:cs="Arial"/>
            <w:noProof/>
          </w:rPr>
          <w:t>23.1.1</w:t>
        </w:r>
        <w:r>
          <w:rPr>
            <w:rFonts w:asciiTheme="minorHAnsi" w:eastAsiaTheme="minorEastAsia" w:hAnsiTheme="minorHAnsi" w:cstheme="minorBidi"/>
            <w:b w:val="0"/>
            <w:noProof/>
            <w:sz w:val="22"/>
            <w:szCs w:val="22"/>
            <w:lang w:val="en-US" w:eastAsia="en-US"/>
          </w:rPr>
          <w:tab/>
        </w:r>
        <w:r w:rsidRPr="003E1B4E">
          <w:rPr>
            <w:rStyle w:val="Hyperlink"/>
            <w:noProof/>
          </w:rPr>
          <w:t>The Map Constructor</w:t>
        </w:r>
        <w:r>
          <w:rPr>
            <w:noProof/>
            <w:webHidden/>
          </w:rPr>
          <w:tab/>
        </w:r>
        <w:r>
          <w:rPr>
            <w:noProof/>
            <w:webHidden/>
          </w:rPr>
          <w:fldChar w:fldCharType="begin"/>
        </w:r>
        <w:r>
          <w:rPr>
            <w:noProof/>
            <w:webHidden/>
          </w:rPr>
          <w:instrText xml:space="preserve"> PAGEREF _Toc411504360 \h </w:instrText>
        </w:r>
        <w:r>
          <w:rPr>
            <w:noProof/>
            <w:webHidden/>
          </w:rPr>
        </w:r>
        <w:r>
          <w:rPr>
            <w:noProof/>
            <w:webHidden/>
          </w:rPr>
          <w:fldChar w:fldCharType="separate"/>
        </w:r>
        <w:r>
          <w:rPr>
            <w:noProof/>
            <w:webHidden/>
          </w:rPr>
          <w:t>519</w:t>
        </w:r>
        <w:r>
          <w:rPr>
            <w:noProof/>
            <w:webHidden/>
          </w:rPr>
          <w:fldChar w:fldCharType="end"/>
        </w:r>
      </w:hyperlink>
    </w:p>
    <w:p w14:paraId="7050EB3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68" w:history="1">
        <w:r w:rsidRPr="003E1B4E">
          <w:rPr>
            <w:rStyle w:val="Hyperlink"/>
            <w:rFonts w:cs="Arial"/>
            <w:noProof/>
          </w:rPr>
          <w:t>23.1.2</w:t>
        </w:r>
        <w:r>
          <w:rPr>
            <w:rFonts w:asciiTheme="minorHAnsi" w:eastAsiaTheme="minorEastAsia" w:hAnsiTheme="minorHAnsi" w:cstheme="minorBidi"/>
            <w:b w:val="0"/>
            <w:noProof/>
            <w:sz w:val="22"/>
            <w:szCs w:val="22"/>
            <w:lang w:val="en-US" w:eastAsia="en-US"/>
          </w:rPr>
          <w:tab/>
        </w:r>
        <w:r w:rsidRPr="003E1B4E">
          <w:rPr>
            <w:rStyle w:val="Hyperlink"/>
            <w:noProof/>
          </w:rPr>
          <w:t>Properties of the Map Constructor</w:t>
        </w:r>
        <w:r>
          <w:rPr>
            <w:noProof/>
            <w:webHidden/>
          </w:rPr>
          <w:tab/>
        </w:r>
        <w:r>
          <w:rPr>
            <w:noProof/>
            <w:webHidden/>
          </w:rPr>
          <w:fldChar w:fldCharType="begin"/>
        </w:r>
        <w:r>
          <w:rPr>
            <w:noProof/>
            <w:webHidden/>
          </w:rPr>
          <w:instrText xml:space="preserve"> PAGEREF _Toc411504368 \h </w:instrText>
        </w:r>
        <w:r>
          <w:rPr>
            <w:noProof/>
            <w:webHidden/>
          </w:rPr>
        </w:r>
        <w:r>
          <w:rPr>
            <w:noProof/>
            <w:webHidden/>
          </w:rPr>
          <w:fldChar w:fldCharType="separate"/>
        </w:r>
        <w:r>
          <w:rPr>
            <w:noProof/>
            <w:webHidden/>
          </w:rPr>
          <w:t>520</w:t>
        </w:r>
        <w:r>
          <w:rPr>
            <w:noProof/>
            <w:webHidden/>
          </w:rPr>
          <w:fldChar w:fldCharType="end"/>
        </w:r>
      </w:hyperlink>
    </w:p>
    <w:p w14:paraId="6B5C5AA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76" w:history="1">
        <w:r w:rsidRPr="003E1B4E">
          <w:rPr>
            <w:rStyle w:val="Hyperlink"/>
            <w:rFonts w:cs="Arial"/>
            <w:noProof/>
          </w:rPr>
          <w:t>23.1.3</w:t>
        </w:r>
        <w:r>
          <w:rPr>
            <w:rFonts w:asciiTheme="minorHAnsi" w:eastAsiaTheme="minorEastAsia" w:hAnsiTheme="minorHAnsi" w:cstheme="minorBidi"/>
            <w:b w:val="0"/>
            <w:noProof/>
            <w:sz w:val="22"/>
            <w:szCs w:val="22"/>
            <w:lang w:val="en-US" w:eastAsia="en-US"/>
          </w:rPr>
          <w:tab/>
        </w:r>
        <w:r w:rsidRPr="003E1B4E">
          <w:rPr>
            <w:rStyle w:val="Hyperlink"/>
            <w:noProof/>
          </w:rPr>
          <w:t>Properties of the Map Prototype Object</w:t>
        </w:r>
        <w:r>
          <w:rPr>
            <w:noProof/>
            <w:webHidden/>
          </w:rPr>
          <w:tab/>
        </w:r>
        <w:r>
          <w:rPr>
            <w:noProof/>
            <w:webHidden/>
          </w:rPr>
          <w:fldChar w:fldCharType="begin"/>
        </w:r>
        <w:r>
          <w:rPr>
            <w:noProof/>
            <w:webHidden/>
          </w:rPr>
          <w:instrText xml:space="preserve"> PAGEREF _Toc411504376 \h </w:instrText>
        </w:r>
        <w:r>
          <w:rPr>
            <w:noProof/>
            <w:webHidden/>
          </w:rPr>
        </w:r>
        <w:r>
          <w:rPr>
            <w:noProof/>
            <w:webHidden/>
          </w:rPr>
          <w:fldChar w:fldCharType="separate"/>
        </w:r>
        <w:r>
          <w:rPr>
            <w:noProof/>
            <w:webHidden/>
          </w:rPr>
          <w:t>520</w:t>
        </w:r>
        <w:r>
          <w:rPr>
            <w:noProof/>
            <w:webHidden/>
          </w:rPr>
          <w:fldChar w:fldCharType="end"/>
        </w:r>
      </w:hyperlink>
    </w:p>
    <w:p w14:paraId="510E58A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77" w:history="1">
        <w:r w:rsidRPr="003E1B4E">
          <w:rPr>
            <w:rStyle w:val="Hyperlink"/>
            <w:rFonts w:cs="Arial"/>
            <w:noProof/>
          </w:rPr>
          <w:t>23.1.4</w:t>
        </w:r>
        <w:r>
          <w:rPr>
            <w:rFonts w:asciiTheme="minorHAnsi" w:eastAsiaTheme="minorEastAsia" w:hAnsiTheme="minorHAnsi" w:cstheme="minorBidi"/>
            <w:b w:val="0"/>
            <w:noProof/>
            <w:sz w:val="22"/>
            <w:szCs w:val="22"/>
            <w:lang w:val="en-US" w:eastAsia="en-US"/>
          </w:rPr>
          <w:tab/>
        </w:r>
        <w:r w:rsidRPr="003E1B4E">
          <w:rPr>
            <w:rStyle w:val="Hyperlink"/>
            <w:noProof/>
          </w:rPr>
          <w:t>Properties of Map Instances</w:t>
        </w:r>
        <w:r>
          <w:rPr>
            <w:noProof/>
            <w:webHidden/>
          </w:rPr>
          <w:tab/>
        </w:r>
        <w:r>
          <w:rPr>
            <w:noProof/>
            <w:webHidden/>
          </w:rPr>
          <w:fldChar w:fldCharType="begin"/>
        </w:r>
        <w:r>
          <w:rPr>
            <w:noProof/>
            <w:webHidden/>
          </w:rPr>
          <w:instrText xml:space="preserve"> PAGEREF _Toc411504377 \h </w:instrText>
        </w:r>
        <w:r>
          <w:rPr>
            <w:noProof/>
            <w:webHidden/>
          </w:rPr>
        </w:r>
        <w:r>
          <w:rPr>
            <w:noProof/>
            <w:webHidden/>
          </w:rPr>
          <w:fldChar w:fldCharType="separate"/>
        </w:r>
        <w:r>
          <w:rPr>
            <w:noProof/>
            <w:webHidden/>
          </w:rPr>
          <w:t>523</w:t>
        </w:r>
        <w:r>
          <w:rPr>
            <w:noProof/>
            <w:webHidden/>
          </w:rPr>
          <w:fldChar w:fldCharType="end"/>
        </w:r>
      </w:hyperlink>
    </w:p>
    <w:p w14:paraId="2E6C3AD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78" w:history="1">
        <w:r w:rsidRPr="003E1B4E">
          <w:rPr>
            <w:rStyle w:val="Hyperlink"/>
            <w:rFonts w:cs="Arial"/>
            <w:noProof/>
          </w:rPr>
          <w:t>23.1.5</w:t>
        </w:r>
        <w:r>
          <w:rPr>
            <w:rFonts w:asciiTheme="minorHAnsi" w:eastAsiaTheme="minorEastAsia" w:hAnsiTheme="minorHAnsi" w:cstheme="minorBidi"/>
            <w:b w:val="0"/>
            <w:noProof/>
            <w:sz w:val="22"/>
            <w:szCs w:val="22"/>
            <w:lang w:val="en-US" w:eastAsia="en-US"/>
          </w:rPr>
          <w:tab/>
        </w:r>
        <w:r w:rsidRPr="003E1B4E">
          <w:rPr>
            <w:rStyle w:val="Hyperlink"/>
            <w:noProof/>
          </w:rPr>
          <w:t>Map Iterator Objects</w:t>
        </w:r>
        <w:r>
          <w:rPr>
            <w:noProof/>
            <w:webHidden/>
          </w:rPr>
          <w:tab/>
        </w:r>
        <w:r>
          <w:rPr>
            <w:noProof/>
            <w:webHidden/>
          </w:rPr>
          <w:fldChar w:fldCharType="begin"/>
        </w:r>
        <w:r>
          <w:rPr>
            <w:noProof/>
            <w:webHidden/>
          </w:rPr>
          <w:instrText xml:space="preserve"> PAGEREF _Toc411504378 \h </w:instrText>
        </w:r>
        <w:r>
          <w:rPr>
            <w:noProof/>
            <w:webHidden/>
          </w:rPr>
        </w:r>
        <w:r>
          <w:rPr>
            <w:noProof/>
            <w:webHidden/>
          </w:rPr>
          <w:fldChar w:fldCharType="separate"/>
        </w:r>
        <w:r>
          <w:rPr>
            <w:noProof/>
            <w:webHidden/>
          </w:rPr>
          <w:t>523</w:t>
        </w:r>
        <w:r>
          <w:rPr>
            <w:noProof/>
            <w:webHidden/>
          </w:rPr>
          <w:fldChar w:fldCharType="end"/>
        </w:r>
      </w:hyperlink>
    </w:p>
    <w:p w14:paraId="09191B3A"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379" w:history="1">
        <w:r w:rsidRPr="003E1B4E">
          <w:rPr>
            <w:rStyle w:val="Hyperlink"/>
            <w:noProof/>
          </w:rPr>
          <w:t>23.2</w:t>
        </w:r>
        <w:r>
          <w:rPr>
            <w:rFonts w:asciiTheme="minorHAnsi" w:eastAsiaTheme="minorEastAsia" w:hAnsiTheme="minorHAnsi" w:cstheme="minorBidi"/>
            <w:b w:val="0"/>
            <w:noProof/>
            <w:sz w:val="22"/>
            <w:szCs w:val="22"/>
            <w:lang w:val="en-US" w:eastAsia="en-US"/>
          </w:rPr>
          <w:tab/>
        </w:r>
        <w:r w:rsidRPr="003E1B4E">
          <w:rPr>
            <w:rStyle w:val="Hyperlink"/>
            <w:noProof/>
          </w:rPr>
          <w:t>Set Objects</w:t>
        </w:r>
        <w:r>
          <w:rPr>
            <w:noProof/>
            <w:webHidden/>
          </w:rPr>
          <w:tab/>
        </w:r>
        <w:r>
          <w:rPr>
            <w:noProof/>
            <w:webHidden/>
          </w:rPr>
          <w:fldChar w:fldCharType="begin"/>
        </w:r>
        <w:r>
          <w:rPr>
            <w:noProof/>
            <w:webHidden/>
          </w:rPr>
          <w:instrText xml:space="preserve"> PAGEREF _Toc411504379 \h </w:instrText>
        </w:r>
        <w:r>
          <w:rPr>
            <w:noProof/>
            <w:webHidden/>
          </w:rPr>
        </w:r>
        <w:r>
          <w:rPr>
            <w:noProof/>
            <w:webHidden/>
          </w:rPr>
          <w:fldChar w:fldCharType="separate"/>
        </w:r>
        <w:r>
          <w:rPr>
            <w:noProof/>
            <w:webHidden/>
          </w:rPr>
          <w:t>525</w:t>
        </w:r>
        <w:r>
          <w:rPr>
            <w:noProof/>
            <w:webHidden/>
          </w:rPr>
          <w:fldChar w:fldCharType="end"/>
        </w:r>
      </w:hyperlink>
    </w:p>
    <w:p w14:paraId="2336357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80" w:history="1">
        <w:r w:rsidRPr="003E1B4E">
          <w:rPr>
            <w:rStyle w:val="Hyperlink"/>
            <w:rFonts w:cs="Arial"/>
            <w:noProof/>
          </w:rPr>
          <w:t>23.2.1</w:t>
        </w:r>
        <w:r>
          <w:rPr>
            <w:rFonts w:asciiTheme="minorHAnsi" w:eastAsiaTheme="minorEastAsia" w:hAnsiTheme="minorHAnsi" w:cstheme="minorBidi"/>
            <w:b w:val="0"/>
            <w:noProof/>
            <w:sz w:val="22"/>
            <w:szCs w:val="22"/>
            <w:lang w:val="en-US" w:eastAsia="en-US"/>
          </w:rPr>
          <w:tab/>
        </w:r>
        <w:r w:rsidRPr="003E1B4E">
          <w:rPr>
            <w:rStyle w:val="Hyperlink"/>
            <w:noProof/>
          </w:rPr>
          <w:t>The Set Constructor</w:t>
        </w:r>
        <w:r>
          <w:rPr>
            <w:noProof/>
            <w:webHidden/>
          </w:rPr>
          <w:tab/>
        </w:r>
        <w:r>
          <w:rPr>
            <w:noProof/>
            <w:webHidden/>
          </w:rPr>
          <w:fldChar w:fldCharType="begin"/>
        </w:r>
        <w:r>
          <w:rPr>
            <w:noProof/>
            <w:webHidden/>
          </w:rPr>
          <w:instrText xml:space="preserve"> PAGEREF _Toc411504380 \h </w:instrText>
        </w:r>
        <w:r>
          <w:rPr>
            <w:noProof/>
            <w:webHidden/>
          </w:rPr>
        </w:r>
        <w:r>
          <w:rPr>
            <w:noProof/>
            <w:webHidden/>
          </w:rPr>
          <w:fldChar w:fldCharType="separate"/>
        </w:r>
        <w:r>
          <w:rPr>
            <w:noProof/>
            <w:webHidden/>
          </w:rPr>
          <w:t>525</w:t>
        </w:r>
        <w:r>
          <w:rPr>
            <w:noProof/>
            <w:webHidden/>
          </w:rPr>
          <w:fldChar w:fldCharType="end"/>
        </w:r>
      </w:hyperlink>
    </w:p>
    <w:p w14:paraId="71AF102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87" w:history="1">
        <w:r w:rsidRPr="003E1B4E">
          <w:rPr>
            <w:rStyle w:val="Hyperlink"/>
            <w:rFonts w:cs="Arial"/>
            <w:noProof/>
          </w:rPr>
          <w:t>23.2.2</w:t>
        </w:r>
        <w:r>
          <w:rPr>
            <w:rFonts w:asciiTheme="minorHAnsi" w:eastAsiaTheme="minorEastAsia" w:hAnsiTheme="minorHAnsi" w:cstheme="minorBidi"/>
            <w:b w:val="0"/>
            <w:noProof/>
            <w:sz w:val="22"/>
            <w:szCs w:val="22"/>
            <w:lang w:val="en-US" w:eastAsia="en-US"/>
          </w:rPr>
          <w:tab/>
        </w:r>
        <w:r w:rsidRPr="003E1B4E">
          <w:rPr>
            <w:rStyle w:val="Hyperlink"/>
            <w:noProof/>
          </w:rPr>
          <w:t>Properties of the Set Constructor</w:t>
        </w:r>
        <w:r>
          <w:rPr>
            <w:noProof/>
            <w:webHidden/>
          </w:rPr>
          <w:tab/>
        </w:r>
        <w:r>
          <w:rPr>
            <w:noProof/>
            <w:webHidden/>
          </w:rPr>
          <w:fldChar w:fldCharType="begin"/>
        </w:r>
        <w:r>
          <w:rPr>
            <w:noProof/>
            <w:webHidden/>
          </w:rPr>
          <w:instrText xml:space="preserve"> PAGEREF _Toc411504387 \h </w:instrText>
        </w:r>
        <w:r>
          <w:rPr>
            <w:noProof/>
            <w:webHidden/>
          </w:rPr>
        </w:r>
        <w:r>
          <w:rPr>
            <w:noProof/>
            <w:webHidden/>
          </w:rPr>
          <w:fldChar w:fldCharType="separate"/>
        </w:r>
        <w:r>
          <w:rPr>
            <w:noProof/>
            <w:webHidden/>
          </w:rPr>
          <w:t>526</w:t>
        </w:r>
        <w:r>
          <w:rPr>
            <w:noProof/>
            <w:webHidden/>
          </w:rPr>
          <w:fldChar w:fldCharType="end"/>
        </w:r>
      </w:hyperlink>
    </w:p>
    <w:p w14:paraId="640C22F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92" w:history="1">
        <w:r w:rsidRPr="003E1B4E">
          <w:rPr>
            <w:rStyle w:val="Hyperlink"/>
            <w:rFonts w:cs="Arial"/>
            <w:noProof/>
          </w:rPr>
          <w:t>23.2.3</w:t>
        </w:r>
        <w:r>
          <w:rPr>
            <w:rFonts w:asciiTheme="minorHAnsi" w:eastAsiaTheme="minorEastAsia" w:hAnsiTheme="minorHAnsi" w:cstheme="minorBidi"/>
            <w:b w:val="0"/>
            <w:noProof/>
            <w:sz w:val="22"/>
            <w:szCs w:val="22"/>
            <w:lang w:val="en-US" w:eastAsia="en-US"/>
          </w:rPr>
          <w:tab/>
        </w:r>
        <w:r w:rsidRPr="003E1B4E">
          <w:rPr>
            <w:rStyle w:val="Hyperlink"/>
            <w:noProof/>
          </w:rPr>
          <w:t>Properties of the Set Prototype Object</w:t>
        </w:r>
        <w:r>
          <w:rPr>
            <w:noProof/>
            <w:webHidden/>
          </w:rPr>
          <w:tab/>
        </w:r>
        <w:r>
          <w:rPr>
            <w:noProof/>
            <w:webHidden/>
          </w:rPr>
          <w:fldChar w:fldCharType="begin"/>
        </w:r>
        <w:r>
          <w:rPr>
            <w:noProof/>
            <w:webHidden/>
          </w:rPr>
          <w:instrText xml:space="preserve"> PAGEREF _Toc411504392 \h </w:instrText>
        </w:r>
        <w:r>
          <w:rPr>
            <w:noProof/>
            <w:webHidden/>
          </w:rPr>
        </w:r>
        <w:r>
          <w:rPr>
            <w:noProof/>
            <w:webHidden/>
          </w:rPr>
          <w:fldChar w:fldCharType="separate"/>
        </w:r>
        <w:r>
          <w:rPr>
            <w:noProof/>
            <w:webHidden/>
          </w:rPr>
          <w:t>526</w:t>
        </w:r>
        <w:r>
          <w:rPr>
            <w:noProof/>
            <w:webHidden/>
          </w:rPr>
          <w:fldChar w:fldCharType="end"/>
        </w:r>
      </w:hyperlink>
    </w:p>
    <w:p w14:paraId="40A5C2A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93" w:history="1">
        <w:r w:rsidRPr="003E1B4E">
          <w:rPr>
            <w:rStyle w:val="Hyperlink"/>
            <w:rFonts w:cs="Arial"/>
            <w:noProof/>
          </w:rPr>
          <w:t>23.2.4</w:t>
        </w:r>
        <w:r>
          <w:rPr>
            <w:rFonts w:asciiTheme="minorHAnsi" w:eastAsiaTheme="minorEastAsia" w:hAnsiTheme="minorHAnsi" w:cstheme="minorBidi"/>
            <w:b w:val="0"/>
            <w:noProof/>
            <w:sz w:val="22"/>
            <w:szCs w:val="22"/>
            <w:lang w:val="en-US" w:eastAsia="en-US"/>
          </w:rPr>
          <w:tab/>
        </w:r>
        <w:r w:rsidRPr="003E1B4E">
          <w:rPr>
            <w:rStyle w:val="Hyperlink"/>
            <w:noProof/>
          </w:rPr>
          <w:t>Properties of Set Instances</w:t>
        </w:r>
        <w:r>
          <w:rPr>
            <w:noProof/>
            <w:webHidden/>
          </w:rPr>
          <w:tab/>
        </w:r>
        <w:r>
          <w:rPr>
            <w:noProof/>
            <w:webHidden/>
          </w:rPr>
          <w:fldChar w:fldCharType="begin"/>
        </w:r>
        <w:r>
          <w:rPr>
            <w:noProof/>
            <w:webHidden/>
          </w:rPr>
          <w:instrText xml:space="preserve"> PAGEREF _Toc411504393 \h </w:instrText>
        </w:r>
        <w:r>
          <w:rPr>
            <w:noProof/>
            <w:webHidden/>
          </w:rPr>
        </w:r>
        <w:r>
          <w:rPr>
            <w:noProof/>
            <w:webHidden/>
          </w:rPr>
          <w:fldChar w:fldCharType="separate"/>
        </w:r>
        <w:r>
          <w:rPr>
            <w:noProof/>
            <w:webHidden/>
          </w:rPr>
          <w:t>529</w:t>
        </w:r>
        <w:r>
          <w:rPr>
            <w:noProof/>
            <w:webHidden/>
          </w:rPr>
          <w:fldChar w:fldCharType="end"/>
        </w:r>
      </w:hyperlink>
    </w:p>
    <w:p w14:paraId="322A777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94" w:history="1">
        <w:r w:rsidRPr="003E1B4E">
          <w:rPr>
            <w:rStyle w:val="Hyperlink"/>
            <w:rFonts w:cs="Arial"/>
            <w:noProof/>
          </w:rPr>
          <w:t>23.2.5</w:t>
        </w:r>
        <w:r>
          <w:rPr>
            <w:rFonts w:asciiTheme="minorHAnsi" w:eastAsiaTheme="minorEastAsia" w:hAnsiTheme="minorHAnsi" w:cstheme="minorBidi"/>
            <w:b w:val="0"/>
            <w:noProof/>
            <w:sz w:val="22"/>
            <w:szCs w:val="22"/>
            <w:lang w:val="en-US" w:eastAsia="en-US"/>
          </w:rPr>
          <w:tab/>
        </w:r>
        <w:r w:rsidRPr="003E1B4E">
          <w:rPr>
            <w:rStyle w:val="Hyperlink"/>
            <w:noProof/>
          </w:rPr>
          <w:t>Set Iterator Objects</w:t>
        </w:r>
        <w:r>
          <w:rPr>
            <w:noProof/>
            <w:webHidden/>
          </w:rPr>
          <w:tab/>
        </w:r>
        <w:r>
          <w:rPr>
            <w:noProof/>
            <w:webHidden/>
          </w:rPr>
          <w:fldChar w:fldCharType="begin"/>
        </w:r>
        <w:r>
          <w:rPr>
            <w:noProof/>
            <w:webHidden/>
          </w:rPr>
          <w:instrText xml:space="preserve"> PAGEREF _Toc411504394 \h </w:instrText>
        </w:r>
        <w:r>
          <w:rPr>
            <w:noProof/>
            <w:webHidden/>
          </w:rPr>
        </w:r>
        <w:r>
          <w:rPr>
            <w:noProof/>
            <w:webHidden/>
          </w:rPr>
          <w:fldChar w:fldCharType="separate"/>
        </w:r>
        <w:r>
          <w:rPr>
            <w:noProof/>
            <w:webHidden/>
          </w:rPr>
          <w:t>529</w:t>
        </w:r>
        <w:r>
          <w:rPr>
            <w:noProof/>
            <w:webHidden/>
          </w:rPr>
          <w:fldChar w:fldCharType="end"/>
        </w:r>
      </w:hyperlink>
    </w:p>
    <w:p w14:paraId="2235B313"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395" w:history="1">
        <w:r w:rsidRPr="003E1B4E">
          <w:rPr>
            <w:rStyle w:val="Hyperlink"/>
            <w:noProof/>
          </w:rPr>
          <w:t>23.3</w:t>
        </w:r>
        <w:r>
          <w:rPr>
            <w:rFonts w:asciiTheme="minorHAnsi" w:eastAsiaTheme="minorEastAsia" w:hAnsiTheme="minorHAnsi" w:cstheme="minorBidi"/>
            <w:b w:val="0"/>
            <w:noProof/>
            <w:sz w:val="22"/>
            <w:szCs w:val="22"/>
            <w:lang w:val="en-US" w:eastAsia="en-US"/>
          </w:rPr>
          <w:tab/>
        </w:r>
        <w:r w:rsidRPr="003E1B4E">
          <w:rPr>
            <w:rStyle w:val="Hyperlink"/>
            <w:noProof/>
          </w:rPr>
          <w:t>WeakMap Objects</w:t>
        </w:r>
        <w:r>
          <w:rPr>
            <w:noProof/>
            <w:webHidden/>
          </w:rPr>
          <w:tab/>
        </w:r>
        <w:r>
          <w:rPr>
            <w:noProof/>
            <w:webHidden/>
          </w:rPr>
          <w:fldChar w:fldCharType="begin"/>
        </w:r>
        <w:r>
          <w:rPr>
            <w:noProof/>
            <w:webHidden/>
          </w:rPr>
          <w:instrText xml:space="preserve"> PAGEREF _Toc411504395 \h </w:instrText>
        </w:r>
        <w:r>
          <w:rPr>
            <w:noProof/>
            <w:webHidden/>
          </w:rPr>
        </w:r>
        <w:r>
          <w:rPr>
            <w:noProof/>
            <w:webHidden/>
          </w:rPr>
          <w:fldChar w:fldCharType="separate"/>
        </w:r>
        <w:r>
          <w:rPr>
            <w:noProof/>
            <w:webHidden/>
          </w:rPr>
          <w:t>531</w:t>
        </w:r>
        <w:r>
          <w:rPr>
            <w:noProof/>
            <w:webHidden/>
          </w:rPr>
          <w:fldChar w:fldCharType="end"/>
        </w:r>
      </w:hyperlink>
    </w:p>
    <w:p w14:paraId="0123A52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396" w:history="1">
        <w:r w:rsidRPr="003E1B4E">
          <w:rPr>
            <w:rStyle w:val="Hyperlink"/>
            <w:rFonts w:cs="Arial"/>
            <w:noProof/>
          </w:rPr>
          <w:t>23.3.1</w:t>
        </w:r>
        <w:r>
          <w:rPr>
            <w:rFonts w:asciiTheme="minorHAnsi" w:eastAsiaTheme="minorEastAsia" w:hAnsiTheme="minorHAnsi" w:cstheme="minorBidi"/>
            <w:b w:val="0"/>
            <w:noProof/>
            <w:sz w:val="22"/>
            <w:szCs w:val="22"/>
            <w:lang w:val="en-US" w:eastAsia="en-US"/>
          </w:rPr>
          <w:tab/>
        </w:r>
        <w:r w:rsidRPr="003E1B4E">
          <w:rPr>
            <w:rStyle w:val="Hyperlink"/>
            <w:noProof/>
          </w:rPr>
          <w:t>The WeakMap Constructor</w:t>
        </w:r>
        <w:r>
          <w:rPr>
            <w:noProof/>
            <w:webHidden/>
          </w:rPr>
          <w:tab/>
        </w:r>
        <w:r>
          <w:rPr>
            <w:noProof/>
            <w:webHidden/>
          </w:rPr>
          <w:fldChar w:fldCharType="begin"/>
        </w:r>
        <w:r>
          <w:rPr>
            <w:noProof/>
            <w:webHidden/>
          </w:rPr>
          <w:instrText xml:space="preserve"> PAGEREF _Toc411504396 \h </w:instrText>
        </w:r>
        <w:r>
          <w:rPr>
            <w:noProof/>
            <w:webHidden/>
          </w:rPr>
        </w:r>
        <w:r>
          <w:rPr>
            <w:noProof/>
            <w:webHidden/>
          </w:rPr>
          <w:fldChar w:fldCharType="separate"/>
        </w:r>
        <w:r>
          <w:rPr>
            <w:noProof/>
            <w:webHidden/>
          </w:rPr>
          <w:t>532</w:t>
        </w:r>
        <w:r>
          <w:rPr>
            <w:noProof/>
            <w:webHidden/>
          </w:rPr>
          <w:fldChar w:fldCharType="end"/>
        </w:r>
      </w:hyperlink>
    </w:p>
    <w:p w14:paraId="4F83034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04" w:history="1">
        <w:r w:rsidRPr="003E1B4E">
          <w:rPr>
            <w:rStyle w:val="Hyperlink"/>
            <w:rFonts w:cs="Arial"/>
            <w:noProof/>
          </w:rPr>
          <w:t>23.3.2</w:t>
        </w:r>
        <w:r>
          <w:rPr>
            <w:rFonts w:asciiTheme="minorHAnsi" w:eastAsiaTheme="minorEastAsia" w:hAnsiTheme="minorHAnsi" w:cstheme="minorBidi"/>
            <w:b w:val="0"/>
            <w:noProof/>
            <w:sz w:val="22"/>
            <w:szCs w:val="22"/>
            <w:lang w:val="en-US" w:eastAsia="en-US"/>
          </w:rPr>
          <w:tab/>
        </w:r>
        <w:r w:rsidRPr="003E1B4E">
          <w:rPr>
            <w:rStyle w:val="Hyperlink"/>
            <w:noProof/>
          </w:rPr>
          <w:t>Properties of the WeakMap Constructor</w:t>
        </w:r>
        <w:r>
          <w:rPr>
            <w:noProof/>
            <w:webHidden/>
          </w:rPr>
          <w:tab/>
        </w:r>
        <w:r>
          <w:rPr>
            <w:noProof/>
            <w:webHidden/>
          </w:rPr>
          <w:fldChar w:fldCharType="begin"/>
        </w:r>
        <w:r>
          <w:rPr>
            <w:noProof/>
            <w:webHidden/>
          </w:rPr>
          <w:instrText xml:space="preserve"> PAGEREF _Toc411504404 \h </w:instrText>
        </w:r>
        <w:r>
          <w:rPr>
            <w:noProof/>
            <w:webHidden/>
          </w:rPr>
        </w:r>
        <w:r>
          <w:rPr>
            <w:noProof/>
            <w:webHidden/>
          </w:rPr>
          <w:fldChar w:fldCharType="separate"/>
        </w:r>
        <w:r>
          <w:rPr>
            <w:noProof/>
            <w:webHidden/>
          </w:rPr>
          <w:t>533</w:t>
        </w:r>
        <w:r>
          <w:rPr>
            <w:noProof/>
            <w:webHidden/>
          </w:rPr>
          <w:fldChar w:fldCharType="end"/>
        </w:r>
      </w:hyperlink>
    </w:p>
    <w:p w14:paraId="7020E91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09" w:history="1">
        <w:r w:rsidRPr="003E1B4E">
          <w:rPr>
            <w:rStyle w:val="Hyperlink"/>
            <w:rFonts w:cs="Arial"/>
            <w:noProof/>
          </w:rPr>
          <w:t>23.3.3</w:t>
        </w:r>
        <w:r>
          <w:rPr>
            <w:rFonts w:asciiTheme="minorHAnsi" w:eastAsiaTheme="minorEastAsia" w:hAnsiTheme="minorHAnsi" w:cstheme="minorBidi"/>
            <w:b w:val="0"/>
            <w:noProof/>
            <w:sz w:val="22"/>
            <w:szCs w:val="22"/>
            <w:lang w:val="en-US" w:eastAsia="en-US"/>
          </w:rPr>
          <w:tab/>
        </w:r>
        <w:r w:rsidRPr="003E1B4E">
          <w:rPr>
            <w:rStyle w:val="Hyperlink"/>
            <w:noProof/>
          </w:rPr>
          <w:t>Properties of the WeakMap Prototype Object</w:t>
        </w:r>
        <w:r>
          <w:rPr>
            <w:noProof/>
            <w:webHidden/>
          </w:rPr>
          <w:tab/>
        </w:r>
        <w:r>
          <w:rPr>
            <w:noProof/>
            <w:webHidden/>
          </w:rPr>
          <w:fldChar w:fldCharType="begin"/>
        </w:r>
        <w:r>
          <w:rPr>
            <w:noProof/>
            <w:webHidden/>
          </w:rPr>
          <w:instrText xml:space="preserve"> PAGEREF _Toc411504409 \h </w:instrText>
        </w:r>
        <w:r>
          <w:rPr>
            <w:noProof/>
            <w:webHidden/>
          </w:rPr>
        </w:r>
        <w:r>
          <w:rPr>
            <w:noProof/>
            <w:webHidden/>
          </w:rPr>
          <w:fldChar w:fldCharType="separate"/>
        </w:r>
        <w:r>
          <w:rPr>
            <w:noProof/>
            <w:webHidden/>
          </w:rPr>
          <w:t>533</w:t>
        </w:r>
        <w:r>
          <w:rPr>
            <w:noProof/>
            <w:webHidden/>
          </w:rPr>
          <w:fldChar w:fldCharType="end"/>
        </w:r>
      </w:hyperlink>
    </w:p>
    <w:p w14:paraId="399C300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10" w:history="1">
        <w:r w:rsidRPr="003E1B4E">
          <w:rPr>
            <w:rStyle w:val="Hyperlink"/>
            <w:rFonts w:cs="Arial"/>
            <w:noProof/>
          </w:rPr>
          <w:t>23.3.4</w:t>
        </w:r>
        <w:r>
          <w:rPr>
            <w:rFonts w:asciiTheme="minorHAnsi" w:eastAsiaTheme="minorEastAsia" w:hAnsiTheme="minorHAnsi" w:cstheme="minorBidi"/>
            <w:b w:val="0"/>
            <w:noProof/>
            <w:sz w:val="22"/>
            <w:szCs w:val="22"/>
            <w:lang w:val="en-US" w:eastAsia="en-US"/>
          </w:rPr>
          <w:tab/>
        </w:r>
        <w:r w:rsidRPr="003E1B4E">
          <w:rPr>
            <w:rStyle w:val="Hyperlink"/>
            <w:noProof/>
          </w:rPr>
          <w:t>Properties of WeakMap Instances</w:t>
        </w:r>
        <w:r>
          <w:rPr>
            <w:noProof/>
            <w:webHidden/>
          </w:rPr>
          <w:tab/>
        </w:r>
        <w:r>
          <w:rPr>
            <w:noProof/>
            <w:webHidden/>
          </w:rPr>
          <w:fldChar w:fldCharType="begin"/>
        </w:r>
        <w:r>
          <w:rPr>
            <w:noProof/>
            <w:webHidden/>
          </w:rPr>
          <w:instrText xml:space="preserve"> PAGEREF _Toc411504410 \h </w:instrText>
        </w:r>
        <w:r>
          <w:rPr>
            <w:noProof/>
            <w:webHidden/>
          </w:rPr>
        </w:r>
        <w:r>
          <w:rPr>
            <w:noProof/>
            <w:webHidden/>
          </w:rPr>
          <w:fldChar w:fldCharType="separate"/>
        </w:r>
        <w:r>
          <w:rPr>
            <w:noProof/>
            <w:webHidden/>
          </w:rPr>
          <w:t>534</w:t>
        </w:r>
        <w:r>
          <w:rPr>
            <w:noProof/>
            <w:webHidden/>
          </w:rPr>
          <w:fldChar w:fldCharType="end"/>
        </w:r>
      </w:hyperlink>
    </w:p>
    <w:p w14:paraId="37EAD68E"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411" w:history="1">
        <w:r w:rsidRPr="003E1B4E">
          <w:rPr>
            <w:rStyle w:val="Hyperlink"/>
            <w:noProof/>
          </w:rPr>
          <w:t>23.4</w:t>
        </w:r>
        <w:r>
          <w:rPr>
            <w:rFonts w:asciiTheme="minorHAnsi" w:eastAsiaTheme="minorEastAsia" w:hAnsiTheme="minorHAnsi" w:cstheme="minorBidi"/>
            <w:b w:val="0"/>
            <w:noProof/>
            <w:sz w:val="22"/>
            <w:szCs w:val="22"/>
            <w:lang w:val="en-US" w:eastAsia="en-US"/>
          </w:rPr>
          <w:tab/>
        </w:r>
        <w:r w:rsidRPr="003E1B4E">
          <w:rPr>
            <w:rStyle w:val="Hyperlink"/>
            <w:noProof/>
          </w:rPr>
          <w:t>WeakSet Objects</w:t>
        </w:r>
        <w:r>
          <w:rPr>
            <w:noProof/>
            <w:webHidden/>
          </w:rPr>
          <w:tab/>
        </w:r>
        <w:r>
          <w:rPr>
            <w:noProof/>
            <w:webHidden/>
          </w:rPr>
          <w:fldChar w:fldCharType="begin"/>
        </w:r>
        <w:r>
          <w:rPr>
            <w:noProof/>
            <w:webHidden/>
          </w:rPr>
          <w:instrText xml:space="preserve"> PAGEREF _Toc411504411 \h </w:instrText>
        </w:r>
        <w:r>
          <w:rPr>
            <w:noProof/>
            <w:webHidden/>
          </w:rPr>
        </w:r>
        <w:r>
          <w:rPr>
            <w:noProof/>
            <w:webHidden/>
          </w:rPr>
          <w:fldChar w:fldCharType="separate"/>
        </w:r>
        <w:r>
          <w:rPr>
            <w:noProof/>
            <w:webHidden/>
          </w:rPr>
          <w:t>534</w:t>
        </w:r>
        <w:r>
          <w:rPr>
            <w:noProof/>
            <w:webHidden/>
          </w:rPr>
          <w:fldChar w:fldCharType="end"/>
        </w:r>
      </w:hyperlink>
    </w:p>
    <w:p w14:paraId="4735DBE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12" w:history="1">
        <w:r w:rsidRPr="003E1B4E">
          <w:rPr>
            <w:rStyle w:val="Hyperlink"/>
            <w:rFonts w:cs="Arial"/>
            <w:noProof/>
          </w:rPr>
          <w:t>23.4.1</w:t>
        </w:r>
        <w:r>
          <w:rPr>
            <w:rFonts w:asciiTheme="minorHAnsi" w:eastAsiaTheme="minorEastAsia" w:hAnsiTheme="minorHAnsi" w:cstheme="minorBidi"/>
            <w:b w:val="0"/>
            <w:noProof/>
            <w:sz w:val="22"/>
            <w:szCs w:val="22"/>
            <w:lang w:val="en-US" w:eastAsia="en-US"/>
          </w:rPr>
          <w:tab/>
        </w:r>
        <w:r w:rsidRPr="003E1B4E">
          <w:rPr>
            <w:rStyle w:val="Hyperlink"/>
            <w:noProof/>
          </w:rPr>
          <w:t>The WeakSet Constructor</w:t>
        </w:r>
        <w:r>
          <w:rPr>
            <w:noProof/>
            <w:webHidden/>
          </w:rPr>
          <w:tab/>
        </w:r>
        <w:r>
          <w:rPr>
            <w:noProof/>
            <w:webHidden/>
          </w:rPr>
          <w:fldChar w:fldCharType="begin"/>
        </w:r>
        <w:r>
          <w:rPr>
            <w:noProof/>
            <w:webHidden/>
          </w:rPr>
          <w:instrText xml:space="preserve"> PAGEREF _Toc411504412 \h </w:instrText>
        </w:r>
        <w:r>
          <w:rPr>
            <w:noProof/>
            <w:webHidden/>
          </w:rPr>
        </w:r>
        <w:r>
          <w:rPr>
            <w:noProof/>
            <w:webHidden/>
          </w:rPr>
          <w:fldChar w:fldCharType="separate"/>
        </w:r>
        <w:r>
          <w:rPr>
            <w:noProof/>
            <w:webHidden/>
          </w:rPr>
          <w:t>535</w:t>
        </w:r>
        <w:r>
          <w:rPr>
            <w:noProof/>
            <w:webHidden/>
          </w:rPr>
          <w:fldChar w:fldCharType="end"/>
        </w:r>
      </w:hyperlink>
    </w:p>
    <w:p w14:paraId="7842105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20" w:history="1">
        <w:r w:rsidRPr="003E1B4E">
          <w:rPr>
            <w:rStyle w:val="Hyperlink"/>
            <w:rFonts w:cs="Arial"/>
            <w:noProof/>
          </w:rPr>
          <w:t>23.4.2</w:t>
        </w:r>
        <w:r>
          <w:rPr>
            <w:rFonts w:asciiTheme="minorHAnsi" w:eastAsiaTheme="minorEastAsia" w:hAnsiTheme="minorHAnsi" w:cstheme="minorBidi"/>
            <w:b w:val="0"/>
            <w:noProof/>
            <w:sz w:val="22"/>
            <w:szCs w:val="22"/>
            <w:lang w:val="en-US" w:eastAsia="en-US"/>
          </w:rPr>
          <w:tab/>
        </w:r>
        <w:r w:rsidRPr="003E1B4E">
          <w:rPr>
            <w:rStyle w:val="Hyperlink"/>
            <w:noProof/>
          </w:rPr>
          <w:t>Properties of the WeakSet Constructor</w:t>
        </w:r>
        <w:r>
          <w:rPr>
            <w:noProof/>
            <w:webHidden/>
          </w:rPr>
          <w:tab/>
        </w:r>
        <w:r>
          <w:rPr>
            <w:noProof/>
            <w:webHidden/>
          </w:rPr>
          <w:fldChar w:fldCharType="begin"/>
        </w:r>
        <w:r>
          <w:rPr>
            <w:noProof/>
            <w:webHidden/>
          </w:rPr>
          <w:instrText xml:space="preserve"> PAGEREF _Toc411504420 \h </w:instrText>
        </w:r>
        <w:r>
          <w:rPr>
            <w:noProof/>
            <w:webHidden/>
          </w:rPr>
        </w:r>
        <w:r>
          <w:rPr>
            <w:noProof/>
            <w:webHidden/>
          </w:rPr>
          <w:fldChar w:fldCharType="separate"/>
        </w:r>
        <w:r>
          <w:rPr>
            <w:noProof/>
            <w:webHidden/>
          </w:rPr>
          <w:t>536</w:t>
        </w:r>
        <w:r>
          <w:rPr>
            <w:noProof/>
            <w:webHidden/>
          </w:rPr>
          <w:fldChar w:fldCharType="end"/>
        </w:r>
      </w:hyperlink>
    </w:p>
    <w:p w14:paraId="197A019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25" w:history="1">
        <w:r w:rsidRPr="003E1B4E">
          <w:rPr>
            <w:rStyle w:val="Hyperlink"/>
            <w:rFonts w:cs="Arial"/>
            <w:noProof/>
          </w:rPr>
          <w:t>23.4.3</w:t>
        </w:r>
        <w:r>
          <w:rPr>
            <w:rFonts w:asciiTheme="minorHAnsi" w:eastAsiaTheme="minorEastAsia" w:hAnsiTheme="minorHAnsi" w:cstheme="minorBidi"/>
            <w:b w:val="0"/>
            <w:noProof/>
            <w:sz w:val="22"/>
            <w:szCs w:val="22"/>
            <w:lang w:val="en-US" w:eastAsia="en-US"/>
          </w:rPr>
          <w:tab/>
        </w:r>
        <w:r w:rsidRPr="003E1B4E">
          <w:rPr>
            <w:rStyle w:val="Hyperlink"/>
            <w:noProof/>
          </w:rPr>
          <w:t>Properties of the WeakSet Prototype Object</w:t>
        </w:r>
        <w:r>
          <w:rPr>
            <w:noProof/>
            <w:webHidden/>
          </w:rPr>
          <w:tab/>
        </w:r>
        <w:r>
          <w:rPr>
            <w:noProof/>
            <w:webHidden/>
          </w:rPr>
          <w:fldChar w:fldCharType="begin"/>
        </w:r>
        <w:r>
          <w:rPr>
            <w:noProof/>
            <w:webHidden/>
          </w:rPr>
          <w:instrText xml:space="preserve"> PAGEREF _Toc411504425 \h </w:instrText>
        </w:r>
        <w:r>
          <w:rPr>
            <w:noProof/>
            <w:webHidden/>
          </w:rPr>
        </w:r>
        <w:r>
          <w:rPr>
            <w:noProof/>
            <w:webHidden/>
          </w:rPr>
          <w:fldChar w:fldCharType="separate"/>
        </w:r>
        <w:r>
          <w:rPr>
            <w:noProof/>
            <w:webHidden/>
          </w:rPr>
          <w:t>536</w:t>
        </w:r>
        <w:r>
          <w:rPr>
            <w:noProof/>
            <w:webHidden/>
          </w:rPr>
          <w:fldChar w:fldCharType="end"/>
        </w:r>
      </w:hyperlink>
    </w:p>
    <w:p w14:paraId="789C073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26" w:history="1">
        <w:r w:rsidRPr="003E1B4E">
          <w:rPr>
            <w:rStyle w:val="Hyperlink"/>
            <w:rFonts w:cs="Arial"/>
            <w:noProof/>
          </w:rPr>
          <w:t>23.4.4</w:t>
        </w:r>
        <w:r>
          <w:rPr>
            <w:rFonts w:asciiTheme="minorHAnsi" w:eastAsiaTheme="minorEastAsia" w:hAnsiTheme="minorHAnsi" w:cstheme="minorBidi"/>
            <w:b w:val="0"/>
            <w:noProof/>
            <w:sz w:val="22"/>
            <w:szCs w:val="22"/>
            <w:lang w:val="en-US" w:eastAsia="en-US"/>
          </w:rPr>
          <w:tab/>
        </w:r>
        <w:r w:rsidRPr="003E1B4E">
          <w:rPr>
            <w:rStyle w:val="Hyperlink"/>
            <w:noProof/>
          </w:rPr>
          <w:t>Properties of WeakSet Instances</w:t>
        </w:r>
        <w:r>
          <w:rPr>
            <w:noProof/>
            <w:webHidden/>
          </w:rPr>
          <w:tab/>
        </w:r>
        <w:r>
          <w:rPr>
            <w:noProof/>
            <w:webHidden/>
          </w:rPr>
          <w:fldChar w:fldCharType="begin"/>
        </w:r>
        <w:r>
          <w:rPr>
            <w:noProof/>
            <w:webHidden/>
          </w:rPr>
          <w:instrText xml:space="preserve"> PAGEREF _Toc411504426 \h </w:instrText>
        </w:r>
        <w:r>
          <w:rPr>
            <w:noProof/>
            <w:webHidden/>
          </w:rPr>
        </w:r>
        <w:r>
          <w:rPr>
            <w:noProof/>
            <w:webHidden/>
          </w:rPr>
          <w:fldChar w:fldCharType="separate"/>
        </w:r>
        <w:r>
          <w:rPr>
            <w:noProof/>
            <w:webHidden/>
          </w:rPr>
          <w:t>537</w:t>
        </w:r>
        <w:r>
          <w:rPr>
            <w:noProof/>
            <w:webHidden/>
          </w:rPr>
          <w:fldChar w:fldCharType="end"/>
        </w:r>
      </w:hyperlink>
    </w:p>
    <w:p w14:paraId="14CD0759"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427" w:history="1">
        <w:r w:rsidRPr="003E1B4E">
          <w:rPr>
            <w:rStyle w:val="Hyperlink"/>
            <w:noProof/>
          </w:rPr>
          <w:t>24</w:t>
        </w:r>
        <w:r>
          <w:rPr>
            <w:rFonts w:asciiTheme="minorHAnsi" w:eastAsiaTheme="minorEastAsia" w:hAnsiTheme="minorHAnsi" w:cstheme="minorBidi"/>
            <w:b w:val="0"/>
            <w:noProof/>
            <w:sz w:val="22"/>
            <w:szCs w:val="22"/>
            <w:lang w:val="en-US" w:eastAsia="en-US"/>
          </w:rPr>
          <w:tab/>
        </w:r>
        <w:r w:rsidRPr="003E1B4E">
          <w:rPr>
            <w:rStyle w:val="Hyperlink"/>
            <w:noProof/>
          </w:rPr>
          <w:t>Structured Data</w:t>
        </w:r>
        <w:r>
          <w:rPr>
            <w:noProof/>
            <w:webHidden/>
          </w:rPr>
          <w:tab/>
        </w:r>
        <w:r>
          <w:rPr>
            <w:noProof/>
            <w:webHidden/>
          </w:rPr>
          <w:fldChar w:fldCharType="begin"/>
        </w:r>
        <w:r>
          <w:rPr>
            <w:noProof/>
            <w:webHidden/>
          </w:rPr>
          <w:instrText xml:space="preserve"> PAGEREF _Toc411504427 \h </w:instrText>
        </w:r>
        <w:r>
          <w:rPr>
            <w:noProof/>
            <w:webHidden/>
          </w:rPr>
        </w:r>
        <w:r>
          <w:rPr>
            <w:noProof/>
            <w:webHidden/>
          </w:rPr>
          <w:fldChar w:fldCharType="separate"/>
        </w:r>
        <w:r>
          <w:rPr>
            <w:noProof/>
            <w:webHidden/>
          </w:rPr>
          <w:t>537</w:t>
        </w:r>
        <w:r>
          <w:rPr>
            <w:noProof/>
            <w:webHidden/>
          </w:rPr>
          <w:fldChar w:fldCharType="end"/>
        </w:r>
      </w:hyperlink>
    </w:p>
    <w:p w14:paraId="189F9051"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428" w:history="1">
        <w:r w:rsidRPr="003E1B4E">
          <w:rPr>
            <w:rStyle w:val="Hyperlink"/>
            <w:noProof/>
          </w:rPr>
          <w:t>24.1</w:t>
        </w:r>
        <w:r>
          <w:rPr>
            <w:rFonts w:asciiTheme="minorHAnsi" w:eastAsiaTheme="minorEastAsia" w:hAnsiTheme="minorHAnsi" w:cstheme="minorBidi"/>
            <w:b w:val="0"/>
            <w:noProof/>
            <w:sz w:val="22"/>
            <w:szCs w:val="22"/>
            <w:lang w:val="en-US" w:eastAsia="en-US"/>
          </w:rPr>
          <w:tab/>
        </w:r>
        <w:r w:rsidRPr="003E1B4E">
          <w:rPr>
            <w:rStyle w:val="Hyperlink"/>
            <w:noProof/>
          </w:rPr>
          <w:t>ArrayBuffer Objects</w:t>
        </w:r>
        <w:r>
          <w:rPr>
            <w:noProof/>
            <w:webHidden/>
          </w:rPr>
          <w:tab/>
        </w:r>
        <w:r>
          <w:rPr>
            <w:noProof/>
            <w:webHidden/>
          </w:rPr>
          <w:fldChar w:fldCharType="begin"/>
        </w:r>
        <w:r>
          <w:rPr>
            <w:noProof/>
            <w:webHidden/>
          </w:rPr>
          <w:instrText xml:space="preserve"> PAGEREF _Toc411504428 \h </w:instrText>
        </w:r>
        <w:r>
          <w:rPr>
            <w:noProof/>
            <w:webHidden/>
          </w:rPr>
        </w:r>
        <w:r>
          <w:rPr>
            <w:noProof/>
            <w:webHidden/>
          </w:rPr>
          <w:fldChar w:fldCharType="separate"/>
        </w:r>
        <w:r>
          <w:rPr>
            <w:noProof/>
            <w:webHidden/>
          </w:rPr>
          <w:t>537</w:t>
        </w:r>
        <w:r>
          <w:rPr>
            <w:noProof/>
            <w:webHidden/>
          </w:rPr>
          <w:fldChar w:fldCharType="end"/>
        </w:r>
      </w:hyperlink>
    </w:p>
    <w:p w14:paraId="3C7022A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29" w:history="1">
        <w:r w:rsidRPr="003E1B4E">
          <w:rPr>
            <w:rStyle w:val="Hyperlink"/>
            <w:rFonts w:cs="Arial"/>
            <w:noProof/>
          </w:rPr>
          <w:t>24.1.1</w:t>
        </w:r>
        <w:r>
          <w:rPr>
            <w:rFonts w:asciiTheme="minorHAnsi" w:eastAsiaTheme="minorEastAsia" w:hAnsiTheme="minorHAnsi" w:cstheme="minorBidi"/>
            <w:b w:val="0"/>
            <w:noProof/>
            <w:sz w:val="22"/>
            <w:szCs w:val="22"/>
            <w:lang w:val="en-US" w:eastAsia="en-US"/>
          </w:rPr>
          <w:tab/>
        </w:r>
        <w:r w:rsidRPr="003E1B4E">
          <w:rPr>
            <w:rStyle w:val="Hyperlink"/>
            <w:noProof/>
          </w:rPr>
          <w:t>Abstract Operations For ArrayBuffer Objects</w:t>
        </w:r>
        <w:r>
          <w:rPr>
            <w:noProof/>
            <w:webHidden/>
          </w:rPr>
          <w:tab/>
        </w:r>
        <w:r>
          <w:rPr>
            <w:noProof/>
            <w:webHidden/>
          </w:rPr>
          <w:fldChar w:fldCharType="begin"/>
        </w:r>
        <w:r>
          <w:rPr>
            <w:noProof/>
            <w:webHidden/>
          </w:rPr>
          <w:instrText xml:space="preserve"> PAGEREF _Toc411504429 \h </w:instrText>
        </w:r>
        <w:r>
          <w:rPr>
            <w:noProof/>
            <w:webHidden/>
          </w:rPr>
        </w:r>
        <w:r>
          <w:rPr>
            <w:noProof/>
            <w:webHidden/>
          </w:rPr>
          <w:fldChar w:fldCharType="separate"/>
        </w:r>
        <w:r>
          <w:rPr>
            <w:noProof/>
            <w:webHidden/>
          </w:rPr>
          <w:t>537</w:t>
        </w:r>
        <w:r>
          <w:rPr>
            <w:noProof/>
            <w:webHidden/>
          </w:rPr>
          <w:fldChar w:fldCharType="end"/>
        </w:r>
      </w:hyperlink>
    </w:p>
    <w:p w14:paraId="34ED64F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30" w:history="1">
        <w:r w:rsidRPr="003E1B4E">
          <w:rPr>
            <w:rStyle w:val="Hyperlink"/>
            <w:rFonts w:cs="Arial"/>
            <w:noProof/>
          </w:rPr>
          <w:t>24.1.2</w:t>
        </w:r>
        <w:r>
          <w:rPr>
            <w:rFonts w:asciiTheme="minorHAnsi" w:eastAsiaTheme="minorEastAsia" w:hAnsiTheme="minorHAnsi" w:cstheme="minorBidi"/>
            <w:b w:val="0"/>
            <w:noProof/>
            <w:sz w:val="22"/>
            <w:szCs w:val="22"/>
            <w:lang w:val="en-US" w:eastAsia="en-US"/>
          </w:rPr>
          <w:tab/>
        </w:r>
        <w:r w:rsidRPr="003E1B4E">
          <w:rPr>
            <w:rStyle w:val="Hyperlink"/>
            <w:noProof/>
          </w:rPr>
          <w:t>The ArrayBuffer Constructor</w:t>
        </w:r>
        <w:r>
          <w:rPr>
            <w:noProof/>
            <w:webHidden/>
          </w:rPr>
          <w:tab/>
        </w:r>
        <w:r>
          <w:rPr>
            <w:noProof/>
            <w:webHidden/>
          </w:rPr>
          <w:fldChar w:fldCharType="begin"/>
        </w:r>
        <w:r>
          <w:rPr>
            <w:noProof/>
            <w:webHidden/>
          </w:rPr>
          <w:instrText xml:space="preserve"> PAGEREF _Toc411504430 \h </w:instrText>
        </w:r>
        <w:r>
          <w:rPr>
            <w:noProof/>
            <w:webHidden/>
          </w:rPr>
        </w:r>
        <w:r>
          <w:rPr>
            <w:noProof/>
            <w:webHidden/>
          </w:rPr>
          <w:fldChar w:fldCharType="separate"/>
        </w:r>
        <w:r>
          <w:rPr>
            <w:noProof/>
            <w:webHidden/>
          </w:rPr>
          <w:t>540</w:t>
        </w:r>
        <w:r>
          <w:rPr>
            <w:noProof/>
            <w:webHidden/>
          </w:rPr>
          <w:fldChar w:fldCharType="end"/>
        </w:r>
      </w:hyperlink>
    </w:p>
    <w:p w14:paraId="12470F7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38" w:history="1">
        <w:r w:rsidRPr="003E1B4E">
          <w:rPr>
            <w:rStyle w:val="Hyperlink"/>
            <w:rFonts w:cs="Arial"/>
            <w:noProof/>
          </w:rPr>
          <w:t>24.1.3</w:t>
        </w:r>
        <w:r>
          <w:rPr>
            <w:rFonts w:asciiTheme="minorHAnsi" w:eastAsiaTheme="minorEastAsia" w:hAnsiTheme="minorHAnsi" w:cstheme="minorBidi"/>
            <w:b w:val="0"/>
            <w:noProof/>
            <w:sz w:val="22"/>
            <w:szCs w:val="22"/>
            <w:lang w:val="en-US" w:eastAsia="en-US"/>
          </w:rPr>
          <w:tab/>
        </w:r>
        <w:r w:rsidRPr="003E1B4E">
          <w:rPr>
            <w:rStyle w:val="Hyperlink"/>
            <w:noProof/>
          </w:rPr>
          <w:t>Properties of the ArrayBuffer Constructor</w:t>
        </w:r>
        <w:r>
          <w:rPr>
            <w:noProof/>
            <w:webHidden/>
          </w:rPr>
          <w:tab/>
        </w:r>
        <w:r>
          <w:rPr>
            <w:noProof/>
            <w:webHidden/>
          </w:rPr>
          <w:fldChar w:fldCharType="begin"/>
        </w:r>
        <w:r>
          <w:rPr>
            <w:noProof/>
            <w:webHidden/>
          </w:rPr>
          <w:instrText xml:space="preserve"> PAGEREF _Toc411504438 \h </w:instrText>
        </w:r>
        <w:r>
          <w:rPr>
            <w:noProof/>
            <w:webHidden/>
          </w:rPr>
        </w:r>
        <w:r>
          <w:rPr>
            <w:noProof/>
            <w:webHidden/>
          </w:rPr>
          <w:fldChar w:fldCharType="separate"/>
        </w:r>
        <w:r>
          <w:rPr>
            <w:noProof/>
            <w:webHidden/>
          </w:rPr>
          <w:t>540</w:t>
        </w:r>
        <w:r>
          <w:rPr>
            <w:noProof/>
            <w:webHidden/>
          </w:rPr>
          <w:fldChar w:fldCharType="end"/>
        </w:r>
      </w:hyperlink>
    </w:p>
    <w:p w14:paraId="4B299A8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45" w:history="1">
        <w:r w:rsidRPr="003E1B4E">
          <w:rPr>
            <w:rStyle w:val="Hyperlink"/>
            <w:rFonts w:cs="Arial"/>
            <w:noProof/>
          </w:rPr>
          <w:t>24.1.4</w:t>
        </w:r>
        <w:r>
          <w:rPr>
            <w:rFonts w:asciiTheme="minorHAnsi" w:eastAsiaTheme="minorEastAsia" w:hAnsiTheme="minorHAnsi" w:cstheme="minorBidi"/>
            <w:b w:val="0"/>
            <w:noProof/>
            <w:sz w:val="22"/>
            <w:szCs w:val="22"/>
            <w:lang w:val="en-US" w:eastAsia="en-US"/>
          </w:rPr>
          <w:tab/>
        </w:r>
        <w:r w:rsidRPr="003E1B4E">
          <w:rPr>
            <w:rStyle w:val="Hyperlink"/>
            <w:noProof/>
          </w:rPr>
          <w:t>Properties of the ArrayBuffer Prototype Object</w:t>
        </w:r>
        <w:r>
          <w:rPr>
            <w:noProof/>
            <w:webHidden/>
          </w:rPr>
          <w:tab/>
        </w:r>
        <w:r>
          <w:rPr>
            <w:noProof/>
            <w:webHidden/>
          </w:rPr>
          <w:fldChar w:fldCharType="begin"/>
        </w:r>
        <w:r>
          <w:rPr>
            <w:noProof/>
            <w:webHidden/>
          </w:rPr>
          <w:instrText xml:space="preserve"> PAGEREF _Toc411504445 \h </w:instrText>
        </w:r>
        <w:r>
          <w:rPr>
            <w:noProof/>
            <w:webHidden/>
          </w:rPr>
        </w:r>
        <w:r>
          <w:rPr>
            <w:noProof/>
            <w:webHidden/>
          </w:rPr>
          <w:fldChar w:fldCharType="separate"/>
        </w:r>
        <w:r>
          <w:rPr>
            <w:noProof/>
            <w:webHidden/>
          </w:rPr>
          <w:t>541</w:t>
        </w:r>
        <w:r>
          <w:rPr>
            <w:noProof/>
            <w:webHidden/>
          </w:rPr>
          <w:fldChar w:fldCharType="end"/>
        </w:r>
      </w:hyperlink>
    </w:p>
    <w:p w14:paraId="161B0E4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46" w:history="1">
        <w:r w:rsidRPr="003E1B4E">
          <w:rPr>
            <w:rStyle w:val="Hyperlink"/>
            <w:rFonts w:cs="Arial"/>
            <w:noProof/>
          </w:rPr>
          <w:t>24.1.5</w:t>
        </w:r>
        <w:r>
          <w:rPr>
            <w:rFonts w:asciiTheme="minorHAnsi" w:eastAsiaTheme="minorEastAsia" w:hAnsiTheme="minorHAnsi" w:cstheme="minorBidi"/>
            <w:b w:val="0"/>
            <w:noProof/>
            <w:sz w:val="22"/>
            <w:szCs w:val="22"/>
            <w:lang w:val="en-US" w:eastAsia="en-US"/>
          </w:rPr>
          <w:tab/>
        </w:r>
        <w:r w:rsidRPr="003E1B4E">
          <w:rPr>
            <w:rStyle w:val="Hyperlink"/>
            <w:noProof/>
          </w:rPr>
          <w:t>Properties of the ArrayBuffer Instances</w:t>
        </w:r>
        <w:r>
          <w:rPr>
            <w:noProof/>
            <w:webHidden/>
          </w:rPr>
          <w:tab/>
        </w:r>
        <w:r>
          <w:rPr>
            <w:noProof/>
            <w:webHidden/>
          </w:rPr>
          <w:fldChar w:fldCharType="begin"/>
        </w:r>
        <w:r>
          <w:rPr>
            <w:noProof/>
            <w:webHidden/>
          </w:rPr>
          <w:instrText xml:space="preserve"> PAGEREF _Toc411504446 \h </w:instrText>
        </w:r>
        <w:r>
          <w:rPr>
            <w:noProof/>
            <w:webHidden/>
          </w:rPr>
        </w:r>
        <w:r>
          <w:rPr>
            <w:noProof/>
            <w:webHidden/>
          </w:rPr>
          <w:fldChar w:fldCharType="separate"/>
        </w:r>
        <w:r>
          <w:rPr>
            <w:noProof/>
            <w:webHidden/>
          </w:rPr>
          <w:t>542</w:t>
        </w:r>
        <w:r>
          <w:rPr>
            <w:noProof/>
            <w:webHidden/>
          </w:rPr>
          <w:fldChar w:fldCharType="end"/>
        </w:r>
      </w:hyperlink>
    </w:p>
    <w:p w14:paraId="26FEB732"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447" w:history="1">
        <w:r w:rsidRPr="003E1B4E">
          <w:rPr>
            <w:rStyle w:val="Hyperlink"/>
            <w:noProof/>
          </w:rPr>
          <w:t>24.2</w:t>
        </w:r>
        <w:r>
          <w:rPr>
            <w:rFonts w:asciiTheme="minorHAnsi" w:eastAsiaTheme="minorEastAsia" w:hAnsiTheme="minorHAnsi" w:cstheme="minorBidi"/>
            <w:b w:val="0"/>
            <w:noProof/>
            <w:sz w:val="22"/>
            <w:szCs w:val="22"/>
            <w:lang w:val="en-US" w:eastAsia="en-US"/>
          </w:rPr>
          <w:tab/>
        </w:r>
        <w:r w:rsidRPr="003E1B4E">
          <w:rPr>
            <w:rStyle w:val="Hyperlink"/>
            <w:noProof/>
          </w:rPr>
          <w:t>DataView Objects</w:t>
        </w:r>
        <w:r>
          <w:rPr>
            <w:noProof/>
            <w:webHidden/>
          </w:rPr>
          <w:tab/>
        </w:r>
        <w:r>
          <w:rPr>
            <w:noProof/>
            <w:webHidden/>
          </w:rPr>
          <w:fldChar w:fldCharType="begin"/>
        </w:r>
        <w:r>
          <w:rPr>
            <w:noProof/>
            <w:webHidden/>
          </w:rPr>
          <w:instrText xml:space="preserve"> PAGEREF _Toc411504447 \h </w:instrText>
        </w:r>
        <w:r>
          <w:rPr>
            <w:noProof/>
            <w:webHidden/>
          </w:rPr>
        </w:r>
        <w:r>
          <w:rPr>
            <w:noProof/>
            <w:webHidden/>
          </w:rPr>
          <w:fldChar w:fldCharType="separate"/>
        </w:r>
        <w:r>
          <w:rPr>
            <w:noProof/>
            <w:webHidden/>
          </w:rPr>
          <w:t>542</w:t>
        </w:r>
        <w:r>
          <w:rPr>
            <w:noProof/>
            <w:webHidden/>
          </w:rPr>
          <w:fldChar w:fldCharType="end"/>
        </w:r>
      </w:hyperlink>
    </w:p>
    <w:p w14:paraId="14C6BC0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48" w:history="1">
        <w:r w:rsidRPr="003E1B4E">
          <w:rPr>
            <w:rStyle w:val="Hyperlink"/>
            <w:rFonts w:cs="Arial"/>
            <w:noProof/>
          </w:rPr>
          <w:t>24.2.1</w:t>
        </w:r>
        <w:r>
          <w:rPr>
            <w:rFonts w:asciiTheme="minorHAnsi" w:eastAsiaTheme="minorEastAsia" w:hAnsiTheme="minorHAnsi" w:cstheme="minorBidi"/>
            <w:b w:val="0"/>
            <w:noProof/>
            <w:sz w:val="22"/>
            <w:szCs w:val="22"/>
            <w:lang w:val="en-US" w:eastAsia="en-US"/>
          </w:rPr>
          <w:tab/>
        </w:r>
        <w:r w:rsidRPr="003E1B4E">
          <w:rPr>
            <w:rStyle w:val="Hyperlink"/>
            <w:noProof/>
          </w:rPr>
          <w:t>Abstract Operations For DataView Objects</w:t>
        </w:r>
        <w:r>
          <w:rPr>
            <w:noProof/>
            <w:webHidden/>
          </w:rPr>
          <w:tab/>
        </w:r>
        <w:r>
          <w:rPr>
            <w:noProof/>
            <w:webHidden/>
          </w:rPr>
          <w:fldChar w:fldCharType="begin"/>
        </w:r>
        <w:r>
          <w:rPr>
            <w:noProof/>
            <w:webHidden/>
          </w:rPr>
          <w:instrText xml:space="preserve"> PAGEREF _Toc411504448 \h </w:instrText>
        </w:r>
        <w:r>
          <w:rPr>
            <w:noProof/>
            <w:webHidden/>
          </w:rPr>
        </w:r>
        <w:r>
          <w:rPr>
            <w:noProof/>
            <w:webHidden/>
          </w:rPr>
          <w:fldChar w:fldCharType="separate"/>
        </w:r>
        <w:r>
          <w:rPr>
            <w:noProof/>
            <w:webHidden/>
          </w:rPr>
          <w:t>542</w:t>
        </w:r>
        <w:r>
          <w:rPr>
            <w:noProof/>
            <w:webHidden/>
          </w:rPr>
          <w:fldChar w:fldCharType="end"/>
        </w:r>
      </w:hyperlink>
    </w:p>
    <w:p w14:paraId="272726B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49" w:history="1">
        <w:r w:rsidRPr="003E1B4E">
          <w:rPr>
            <w:rStyle w:val="Hyperlink"/>
            <w:rFonts w:cs="Arial"/>
            <w:noProof/>
          </w:rPr>
          <w:t>24.2.2</w:t>
        </w:r>
        <w:r>
          <w:rPr>
            <w:rFonts w:asciiTheme="minorHAnsi" w:eastAsiaTheme="minorEastAsia" w:hAnsiTheme="minorHAnsi" w:cstheme="minorBidi"/>
            <w:b w:val="0"/>
            <w:noProof/>
            <w:sz w:val="22"/>
            <w:szCs w:val="22"/>
            <w:lang w:val="en-US" w:eastAsia="en-US"/>
          </w:rPr>
          <w:tab/>
        </w:r>
        <w:r w:rsidRPr="003E1B4E">
          <w:rPr>
            <w:rStyle w:val="Hyperlink"/>
            <w:noProof/>
          </w:rPr>
          <w:t>The DataView Constructor</w:t>
        </w:r>
        <w:r>
          <w:rPr>
            <w:noProof/>
            <w:webHidden/>
          </w:rPr>
          <w:tab/>
        </w:r>
        <w:r>
          <w:rPr>
            <w:noProof/>
            <w:webHidden/>
          </w:rPr>
          <w:fldChar w:fldCharType="begin"/>
        </w:r>
        <w:r>
          <w:rPr>
            <w:noProof/>
            <w:webHidden/>
          </w:rPr>
          <w:instrText xml:space="preserve"> PAGEREF _Toc411504449 \h </w:instrText>
        </w:r>
        <w:r>
          <w:rPr>
            <w:noProof/>
            <w:webHidden/>
          </w:rPr>
        </w:r>
        <w:r>
          <w:rPr>
            <w:noProof/>
            <w:webHidden/>
          </w:rPr>
          <w:fldChar w:fldCharType="separate"/>
        </w:r>
        <w:r>
          <w:rPr>
            <w:noProof/>
            <w:webHidden/>
          </w:rPr>
          <w:t>543</w:t>
        </w:r>
        <w:r>
          <w:rPr>
            <w:noProof/>
            <w:webHidden/>
          </w:rPr>
          <w:fldChar w:fldCharType="end"/>
        </w:r>
      </w:hyperlink>
    </w:p>
    <w:p w14:paraId="2405F93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56" w:history="1">
        <w:r w:rsidRPr="003E1B4E">
          <w:rPr>
            <w:rStyle w:val="Hyperlink"/>
            <w:rFonts w:cs="Arial"/>
            <w:noProof/>
          </w:rPr>
          <w:t>24.2.3</w:t>
        </w:r>
        <w:r>
          <w:rPr>
            <w:rFonts w:asciiTheme="minorHAnsi" w:eastAsiaTheme="minorEastAsia" w:hAnsiTheme="minorHAnsi" w:cstheme="minorBidi"/>
            <w:b w:val="0"/>
            <w:noProof/>
            <w:sz w:val="22"/>
            <w:szCs w:val="22"/>
            <w:lang w:val="en-US" w:eastAsia="en-US"/>
          </w:rPr>
          <w:tab/>
        </w:r>
        <w:r w:rsidRPr="003E1B4E">
          <w:rPr>
            <w:rStyle w:val="Hyperlink"/>
            <w:noProof/>
          </w:rPr>
          <w:t>Properties of the DataView Constructor</w:t>
        </w:r>
        <w:r>
          <w:rPr>
            <w:noProof/>
            <w:webHidden/>
          </w:rPr>
          <w:tab/>
        </w:r>
        <w:r>
          <w:rPr>
            <w:noProof/>
            <w:webHidden/>
          </w:rPr>
          <w:fldChar w:fldCharType="begin"/>
        </w:r>
        <w:r>
          <w:rPr>
            <w:noProof/>
            <w:webHidden/>
          </w:rPr>
          <w:instrText xml:space="preserve"> PAGEREF _Toc411504456 \h </w:instrText>
        </w:r>
        <w:r>
          <w:rPr>
            <w:noProof/>
            <w:webHidden/>
          </w:rPr>
        </w:r>
        <w:r>
          <w:rPr>
            <w:noProof/>
            <w:webHidden/>
          </w:rPr>
          <w:fldChar w:fldCharType="separate"/>
        </w:r>
        <w:r>
          <w:rPr>
            <w:noProof/>
            <w:webHidden/>
          </w:rPr>
          <w:t>544</w:t>
        </w:r>
        <w:r>
          <w:rPr>
            <w:noProof/>
            <w:webHidden/>
          </w:rPr>
          <w:fldChar w:fldCharType="end"/>
        </w:r>
      </w:hyperlink>
    </w:p>
    <w:p w14:paraId="1436F46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66" w:history="1">
        <w:r w:rsidRPr="003E1B4E">
          <w:rPr>
            <w:rStyle w:val="Hyperlink"/>
            <w:rFonts w:cs="Arial"/>
            <w:noProof/>
          </w:rPr>
          <w:t>24.2.4</w:t>
        </w:r>
        <w:r>
          <w:rPr>
            <w:rFonts w:asciiTheme="minorHAnsi" w:eastAsiaTheme="minorEastAsia" w:hAnsiTheme="minorHAnsi" w:cstheme="minorBidi"/>
            <w:b w:val="0"/>
            <w:noProof/>
            <w:sz w:val="22"/>
            <w:szCs w:val="22"/>
            <w:lang w:val="en-US" w:eastAsia="en-US"/>
          </w:rPr>
          <w:tab/>
        </w:r>
        <w:r w:rsidRPr="003E1B4E">
          <w:rPr>
            <w:rStyle w:val="Hyperlink"/>
            <w:noProof/>
          </w:rPr>
          <w:t>Properties of the DataView Prototype Object</w:t>
        </w:r>
        <w:r>
          <w:rPr>
            <w:noProof/>
            <w:webHidden/>
          </w:rPr>
          <w:tab/>
        </w:r>
        <w:r>
          <w:rPr>
            <w:noProof/>
            <w:webHidden/>
          </w:rPr>
          <w:fldChar w:fldCharType="begin"/>
        </w:r>
        <w:r>
          <w:rPr>
            <w:noProof/>
            <w:webHidden/>
          </w:rPr>
          <w:instrText xml:space="preserve"> PAGEREF _Toc411504466 \h </w:instrText>
        </w:r>
        <w:r>
          <w:rPr>
            <w:noProof/>
            <w:webHidden/>
          </w:rPr>
        </w:r>
        <w:r>
          <w:rPr>
            <w:noProof/>
            <w:webHidden/>
          </w:rPr>
          <w:fldChar w:fldCharType="separate"/>
        </w:r>
        <w:r>
          <w:rPr>
            <w:noProof/>
            <w:webHidden/>
          </w:rPr>
          <w:t>544</w:t>
        </w:r>
        <w:r>
          <w:rPr>
            <w:noProof/>
            <w:webHidden/>
          </w:rPr>
          <w:fldChar w:fldCharType="end"/>
        </w:r>
      </w:hyperlink>
    </w:p>
    <w:p w14:paraId="1B49B33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67" w:history="1">
        <w:r w:rsidRPr="003E1B4E">
          <w:rPr>
            <w:rStyle w:val="Hyperlink"/>
            <w:rFonts w:cs="Arial"/>
            <w:noProof/>
          </w:rPr>
          <w:t>24.2.5</w:t>
        </w:r>
        <w:r>
          <w:rPr>
            <w:rFonts w:asciiTheme="minorHAnsi" w:eastAsiaTheme="minorEastAsia" w:hAnsiTheme="minorHAnsi" w:cstheme="minorBidi"/>
            <w:b w:val="0"/>
            <w:noProof/>
            <w:sz w:val="22"/>
            <w:szCs w:val="22"/>
            <w:lang w:val="en-US" w:eastAsia="en-US"/>
          </w:rPr>
          <w:tab/>
        </w:r>
        <w:r w:rsidRPr="003E1B4E">
          <w:rPr>
            <w:rStyle w:val="Hyperlink"/>
            <w:noProof/>
          </w:rPr>
          <w:t>Properties of DataView Instances</w:t>
        </w:r>
        <w:r>
          <w:rPr>
            <w:noProof/>
            <w:webHidden/>
          </w:rPr>
          <w:tab/>
        </w:r>
        <w:r>
          <w:rPr>
            <w:noProof/>
            <w:webHidden/>
          </w:rPr>
          <w:fldChar w:fldCharType="begin"/>
        </w:r>
        <w:r>
          <w:rPr>
            <w:noProof/>
            <w:webHidden/>
          </w:rPr>
          <w:instrText xml:space="preserve"> PAGEREF _Toc411504467 \h </w:instrText>
        </w:r>
        <w:r>
          <w:rPr>
            <w:noProof/>
            <w:webHidden/>
          </w:rPr>
        </w:r>
        <w:r>
          <w:rPr>
            <w:noProof/>
            <w:webHidden/>
          </w:rPr>
          <w:fldChar w:fldCharType="separate"/>
        </w:r>
        <w:r>
          <w:rPr>
            <w:noProof/>
            <w:webHidden/>
          </w:rPr>
          <w:t>548</w:t>
        </w:r>
        <w:r>
          <w:rPr>
            <w:noProof/>
            <w:webHidden/>
          </w:rPr>
          <w:fldChar w:fldCharType="end"/>
        </w:r>
      </w:hyperlink>
    </w:p>
    <w:p w14:paraId="756DCCA6"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468" w:history="1">
        <w:r w:rsidRPr="003E1B4E">
          <w:rPr>
            <w:rStyle w:val="Hyperlink"/>
            <w:noProof/>
          </w:rPr>
          <w:t>24.3</w:t>
        </w:r>
        <w:r>
          <w:rPr>
            <w:rFonts w:asciiTheme="minorHAnsi" w:eastAsiaTheme="minorEastAsia" w:hAnsiTheme="minorHAnsi" w:cstheme="minorBidi"/>
            <w:b w:val="0"/>
            <w:noProof/>
            <w:sz w:val="22"/>
            <w:szCs w:val="22"/>
            <w:lang w:val="en-US" w:eastAsia="en-US"/>
          </w:rPr>
          <w:tab/>
        </w:r>
        <w:r w:rsidRPr="003E1B4E">
          <w:rPr>
            <w:rStyle w:val="Hyperlink"/>
            <w:noProof/>
          </w:rPr>
          <w:t>The JSON Object</w:t>
        </w:r>
        <w:r>
          <w:rPr>
            <w:noProof/>
            <w:webHidden/>
          </w:rPr>
          <w:tab/>
        </w:r>
        <w:r>
          <w:rPr>
            <w:noProof/>
            <w:webHidden/>
          </w:rPr>
          <w:fldChar w:fldCharType="begin"/>
        </w:r>
        <w:r>
          <w:rPr>
            <w:noProof/>
            <w:webHidden/>
          </w:rPr>
          <w:instrText xml:space="preserve"> PAGEREF _Toc411504468 \h </w:instrText>
        </w:r>
        <w:r>
          <w:rPr>
            <w:noProof/>
            <w:webHidden/>
          </w:rPr>
        </w:r>
        <w:r>
          <w:rPr>
            <w:noProof/>
            <w:webHidden/>
          </w:rPr>
          <w:fldChar w:fldCharType="separate"/>
        </w:r>
        <w:r>
          <w:rPr>
            <w:noProof/>
            <w:webHidden/>
          </w:rPr>
          <w:t>548</w:t>
        </w:r>
        <w:r>
          <w:rPr>
            <w:noProof/>
            <w:webHidden/>
          </w:rPr>
          <w:fldChar w:fldCharType="end"/>
        </w:r>
      </w:hyperlink>
    </w:p>
    <w:p w14:paraId="105103E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69" w:history="1">
        <w:r w:rsidRPr="003E1B4E">
          <w:rPr>
            <w:rStyle w:val="Hyperlink"/>
            <w:rFonts w:cs="Arial"/>
            <w:noProof/>
          </w:rPr>
          <w:t>24.3.1</w:t>
        </w:r>
        <w:r>
          <w:rPr>
            <w:rFonts w:asciiTheme="minorHAnsi" w:eastAsiaTheme="minorEastAsia" w:hAnsiTheme="minorHAnsi" w:cstheme="minorBidi"/>
            <w:b w:val="0"/>
            <w:noProof/>
            <w:sz w:val="22"/>
            <w:szCs w:val="22"/>
            <w:lang w:val="en-US" w:eastAsia="en-US"/>
          </w:rPr>
          <w:tab/>
        </w:r>
        <w:r w:rsidRPr="003E1B4E">
          <w:rPr>
            <w:rStyle w:val="Hyperlink"/>
            <w:noProof/>
          </w:rPr>
          <w:t>JSON.parse ( text [ , reviver ] )</w:t>
        </w:r>
        <w:r>
          <w:rPr>
            <w:noProof/>
            <w:webHidden/>
          </w:rPr>
          <w:tab/>
        </w:r>
        <w:r>
          <w:rPr>
            <w:noProof/>
            <w:webHidden/>
          </w:rPr>
          <w:fldChar w:fldCharType="begin"/>
        </w:r>
        <w:r>
          <w:rPr>
            <w:noProof/>
            <w:webHidden/>
          </w:rPr>
          <w:instrText xml:space="preserve"> PAGEREF _Toc411504469 \h </w:instrText>
        </w:r>
        <w:r>
          <w:rPr>
            <w:noProof/>
            <w:webHidden/>
          </w:rPr>
        </w:r>
        <w:r>
          <w:rPr>
            <w:noProof/>
            <w:webHidden/>
          </w:rPr>
          <w:fldChar w:fldCharType="separate"/>
        </w:r>
        <w:r>
          <w:rPr>
            <w:noProof/>
            <w:webHidden/>
          </w:rPr>
          <w:t>548</w:t>
        </w:r>
        <w:r>
          <w:rPr>
            <w:noProof/>
            <w:webHidden/>
          </w:rPr>
          <w:fldChar w:fldCharType="end"/>
        </w:r>
      </w:hyperlink>
    </w:p>
    <w:p w14:paraId="0F106C1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70" w:history="1">
        <w:r w:rsidRPr="003E1B4E">
          <w:rPr>
            <w:rStyle w:val="Hyperlink"/>
            <w:rFonts w:cs="Arial"/>
            <w:noProof/>
          </w:rPr>
          <w:t>24.3.2</w:t>
        </w:r>
        <w:r>
          <w:rPr>
            <w:rFonts w:asciiTheme="minorHAnsi" w:eastAsiaTheme="minorEastAsia" w:hAnsiTheme="minorHAnsi" w:cstheme="minorBidi"/>
            <w:b w:val="0"/>
            <w:noProof/>
            <w:sz w:val="22"/>
            <w:szCs w:val="22"/>
            <w:lang w:val="en-US" w:eastAsia="en-US"/>
          </w:rPr>
          <w:tab/>
        </w:r>
        <w:r w:rsidRPr="003E1B4E">
          <w:rPr>
            <w:rStyle w:val="Hyperlink"/>
            <w:noProof/>
          </w:rPr>
          <w:t>JSON.stringify ( value [ , replacer [ , space ] ] )</w:t>
        </w:r>
        <w:r>
          <w:rPr>
            <w:noProof/>
            <w:webHidden/>
          </w:rPr>
          <w:tab/>
        </w:r>
        <w:r>
          <w:rPr>
            <w:noProof/>
            <w:webHidden/>
          </w:rPr>
          <w:fldChar w:fldCharType="begin"/>
        </w:r>
        <w:r>
          <w:rPr>
            <w:noProof/>
            <w:webHidden/>
          </w:rPr>
          <w:instrText xml:space="preserve"> PAGEREF _Toc411504470 \h </w:instrText>
        </w:r>
        <w:r>
          <w:rPr>
            <w:noProof/>
            <w:webHidden/>
          </w:rPr>
        </w:r>
        <w:r>
          <w:rPr>
            <w:noProof/>
            <w:webHidden/>
          </w:rPr>
          <w:fldChar w:fldCharType="separate"/>
        </w:r>
        <w:r>
          <w:rPr>
            <w:noProof/>
            <w:webHidden/>
          </w:rPr>
          <w:t>550</w:t>
        </w:r>
        <w:r>
          <w:rPr>
            <w:noProof/>
            <w:webHidden/>
          </w:rPr>
          <w:fldChar w:fldCharType="end"/>
        </w:r>
      </w:hyperlink>
    </w:p>
    <w:p w14:paraId="040FBC2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71" w:history="1">
        <w:r w:rsidRPr="003E1B4E">
          <w:rPr>
            <w:rStyle w:val="Hyperlink"/>
            <w:rFonts w:cs="Arial"/>
            <w:noProof/>
          </w:rPr>
          <w:t>24.3.3</w:t>
        </w:r>
        <w:r>
          <w:rPr>
            <w:rFonts w:asciiTheme="minorHAnsi" w:eastAsiaTheme="minorEastAsia" w:hAnsiTheme="minorHAnsi" w:cstheme="minorBidi"/>
            <w:b w:val="0"/>
            <w:noProof/>
            <w:sz w:val="22"/>
            <w:szCs w:val="22"/>
            <w:lang w:val="en-US" w:eastAsia="en-US"/>
          </w:rPr>
          <w:tab/>
        </w:r>
        <w:r w:rsidRPr="003E1B4E">
          <w:rPr>
            <w:rStyle w:val="Hyperlink"/>
            <w:noProof/>
          </w:rPr>
          <w:t>JSON [ @@toStringTag ]</w:t>
        </w:r>
        <w:r>
          <w:rPr>
            <w:noProof/>
            <w:webHidden/>
          </w:rPr>
          <w:tab/>
        </w:r>
        <w:r>
          <w:rPr>
            <w:noProof/>
            <w:webHidden/>
          </w:rPr>
          <w:fldChar w:fldCharType="begin"/>
        </w:r>
        <w:r>
          <w:rPr>
            <w:noProof/>
            <w:webHidden/>
          </w:rPr>
          <w:instrText xml:space="preserve"> PAGEREF _Toc411504471 \h </w:instrText>
        </w:r>
        <w:r>
          <w:rPr>
            <w:noProof/>
            <w:webHidden/>
          </w:rPr>
        </w:r>
        <w:r>
          <w:rPr>
            <w:noProof/>
            <w:webHidden/>
          </w:rPr>
          <w:fldChar w:fldCharType="separate"/>
        </w:r>
        <w:r>
          <w:rPr>
            <w:noProof/>
            <w:webHidden/>
          </w:rPr>
          <w:t>555</w:t>
        </w:r>
        <w:r>
          <w:rPr>
            <w:noProof/>
            <w:webHidden/>
          </w:rPr>
          <w:fldChar w:fldCharType="end"/>
        </w:r>
      </w:hyperlink>
    </w:p>
    <w:p w14:paraId="6AB0BE36"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472" w:history="1">
        <w:r w:rsidRPr="003E1B4E">
          <w:rPr>
            <w:rStyle w:val="Hyperlink"/>
            <w:noProof/>
          </w:rPr>
          <w:t>25</w:t>
        </w:r>
        <w:r>
          <w:rPr>
            <w:rFonts w:asciiTheme="minorHAnsi" w:eastAsiaTheme="minorEastAsia" w:hAnsiTheme="minorHAnsi" w:cstheme="minorBidi"/>
            <w:b w:val="0"/>
            <w:noProof/>
            <w:sz w:val="22"/>
            <w:szCs w:val="22"/>
            <w:lang w:val="en-US" w:eastAsia="en-US"/>
          </w:rPr>
          <w:tab/>
        </w:r>
        <w:r w:rsidRPr="003E1B4E">
          <w:rPr>
            <w:rStyle w:val="Hyperlink"/>
            <w:noProof/>
          </w:rPr>
          <w:t>Control Abstraction Objects</w:t>
        </w:r>
        <w:r>
          <w:rPr>
            <w:noProof/>
            <w:webHidden/>
          </w:rPr>
          <w:tab/>
        </w:r>
        <w:r>
          <w:rPr>
            <w:noProof/>
            <w:webHidden/>
          </w:rPr>
          <w:fldChar w:fldCharType="begin"/>
        </w:r>
        <w:r>
          <w:rPr>
            <w:noProof/>
            <w:webHidden/>
          </w:rPr>
          <w:instrText xml:space="preserve"> PAGEREF _Toc411504472 \h </w:instrText>
        </w:r>
        <w:r>
          <w:rPr>
            <w:noProof/>
            <w:webHidden/>
          </w:rPr>
        </w:r>
        <w:r>
          <w:rPr>
            <w:noProof/>
            <w:webHidden/>
          </w:rPr>
          <w:fldChar w:fldCharType="separate"/>
        </w:r>
        <w:r>
          <w:rPr>
            <w:noProof/>
            <w:webHidden/>
          </w:rPr>
          <w:t>555</w:t>
        </w:r>
        <w:r>
          <w:rPr>
            <w:noProof/>
            <w:webHidden/>
          </w:rPr>
          <w:fldChar w:fldCharType="end"/>
        </w:r>
      </w:hyperlink>
    </w:p>
    <w:p w14:paraId="197E0C5D"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473" w:history="1">
        <w:r w:rsidRPr="003E1B4E">
          <w:rPr>
            <w:rStyle w:val="Hyperlink"/>
            <w:noProof/>
          </w:rPr>
          <w:t>25.1</w:t>
        </w:r>
        <w:r>
          <w:rPr>
            <w:rFonts w:asciiTheme="minorHAnsi" w:eastAsiaTheme="minorEastAsia" w:hAnsiTheme="minorHAnsi" w:cstheme="minorBidi"/>
            <w:b w:val="0"/>
            <w:noProof/>
            <w:sz w:val="22"/>
            <w:szCs w:val="22"/>
            <w:lang w:val="en-US" w:eastAsia="en-US"/>
          </w:rPr>
          <w:tab/>
        </w:r>
        <w:r w:rsidRPr="003E1B4E">
          <w:rPr>
            <w:rStyle w:val="Hyperlink"/>
            <w:noProof/>
          </w:rPr>
          <w:t>Iteration</w:t>
        </w:r>
        <w:r>
          <w:rPr>
            <w:noProof/>
            <w:webHidden/>
          </w:rPr>
          <w:tab/>
        </w:r>
        <w:r>
          <w:rPr>
            <w:noProof/>
            <w:webHidden/>
          </w:rPr>
          <w:fldChar w:fldCharType="begin"/>
        </w:r>
        <w:r>
          <w:rPr>
            <w:noProof/>
            <w:webHidden/>
          </w:rPr>
          <w:instrText xml:space="preserve"> PAGEREF _Toc411504473 \h </w:instrText>
        </w:r>
        <w:r>
          <w:rPr>
            <w:noProof/>
            <w:webHidden/>
          </w:rPr>
        </w:r>
        <w:r>
          <w:rPr>
            <w:noProof/>
            <w:webHidden/>
          </w:rPr>
          <w:fldChar w:fldCharType="separate"/>
        </w:r>
        <w:r>
          <w:rPr>
            <w:noProof/>
            <w:webHidden/>
          </w:rPr>
          <w:t>555</w:t>
        </w:r>
        <w:r>
          <w:rPr>
            <w:noProof/>
            <w:webHidden/>
          </w:rPr>
          <w:fldChar w:fldCharType="end"/>
        </w:r>
      </w:hyperlink>
    </w:p>
    <w:p w14:paraId="13AD111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74" w:history="1">
        <w:r w:rsidRPr="003E1B4E">
          <w:rPr>
            <w:rStyle w:val="Hyperlink"/>
            <w:rFonts w:cs="Arial"/>
            <w:noProof/>
          </w:rPr>
          <w:t>25.1.1</w:t>
        </w:r>
        <w:r>
          <w:rPr>
            <w:rFonts w:asciiTheme="minorHAnsi" w:eastAsiaTheme="minorEastAsia" w:hAnsiTheme="minorHAnsi" w:cstheme="minorBidi"/>
            <w:b w:val="0"/>
            <w:noProof/>
            <w:sz w:val="22"/>
            <w:szCs w:val="22"/>
            <w:lang w:val="en-US" w:eastAsia="en-US"/>
          </w:rPr>
          <w:tab/>
        </w:r>
        <w:r w:rsidRPr="003E1B4E">
          <w:rPr>
            <w:rStyle w:val="Hyperlink"/>
            <w:noProof/>
          </w:rPr>
          <w:t>Common Iteration Interfaces</w:t>
        </w:r>
        <w:r>
          <w:rPr>
            <w:noProof/>
            <w:webHidden/>
          </w:rPr>
          <w:tab/>
        </w:r>
        <w:r>
          <w:rPr>
            <w:noProof/>
            <w:webHidden/>
          </w:rPr>
          <w:fldChar w:fldCharType="begin"/>
        </w:r>
        <w:r>
          <w:rPr>
            <w:noProof/>
            <w:webHidden/>
          </w:rPr>
          <w:instrText xml:space="preserve"> PAGEREF _Toc411504474 \h </w:instrText>
        </w:r>
        <w:r>
          <w:rPr>
            <w:noProof/>
            <w:webHidden/>
          </w:rPr>
        </w:r>
        <w:r>
          <w:rPr>
            <w:noProof/>
            <w:webHidden/>
          </w:rPr>
          <w:fldChar w:fldCharType="separate"/>
        </w:r>
        <w:r>
          <w:rPr>
            <w:noProof/>
            <w:webHidden/>
          </w:rPr>
          <w:t>555</w:t>
        </w:r>
        <w:r>
          <w:rPr>
            <w:noProof/>
            <w:webHidden/>
          </w:rPr>
          <w:fldChar w:fldCharType="end"/>
        </w:r>
      </w:hyperlink>
    </w:p>
    <w:p w14:paraId="7175A03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75" w:history="1">
        <w:r w:rsidRPr="003E1B4E">
          <w:rPr>
            <w:rStyle w:val="Hyperlink"/>
            <w:rFonts w:cs="Arial"/>
            <w:noProof/>
          </w:rPr>
          <w:t>25.1.2</w:t>
        </w:r>
        <w:r>
          <w:rPr>
            <w:rFonts w:asciiTheme="minorHAnsi" w:eastAsiaTheme="minorEastAsia" w:hAnsiTheme="minorHAnsi" w:cstheme="minorBidi"/>
            <w:b w:val="0"/>
            <w:noProof/>
            <w:sz w:val="22"/>
            <w:szCs w:val="22"/>
            <w:lang w:val="en-US" w:eastAsia="en-US"/>
          </w:rPr>
          <w:tab/>
        </w:r>
        <w:r w:rsidRPr="003E1B4E">
          <w:rPr>
            <w:rStyle w:val="Hyperlink"/>
            <w:noProof/>
          </w:rPr>
          <w:t>The %IteratorPrototype% Object</w:t>
        </w:r>
        <w:r>
          <w:rPr>
            <w:noProof/>
            <w:webHidden/>
          </w:rPr>
          <w:tab/>
        </w:r>
        <w:r>
          <w:rPr>
            <w:noProof/>
            <w:webHidden/>
          </w:rPr>
          <w:fldChar w:fldCharType="begin"/>
        </w:r>
        <w:r>
          <w:rPr>
            <w:noProof/>
            <w:webHidden/>
          </w:rPr>
          <w:instrText xml:space="preserve"> PAGEREF _Toc411504475 \h </w:instrText>
        </w:r>
        <w:r>
          <w:rPr>
            <w:noProof/>
            <w:webHidden/>
          </w:rPr>
        </w:r>
        <w:r>
          <w:rPr>
            <w:noProof/>
            <w:webHidden/>
          </w:rPr>
          <w:fldChar w:fldCharType="separate"/>
        </w:r>
        <w:r>
          <w:rPr>
            <w:noProof/>
            <w:webHidden/>
          </w:rPr>
          <w:t>557</w:t>
        </w:r>
        <w:r>
          <w:rPr>
            <w:noProof/>
            <w:webHidden/>
          </w:rPr>
          <w:fldChar w:fldCharType="end"/>
        </w:r>
      </w:hyperlink>
    </w:p>
    <w:p w14:paraId="4890E175"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476" w:history="1">
        <w:r w:rsidRPr="003E1B4E">
          <w:rPr>
            <w:rStyle w:val="Hyperlink"/>
            <w:noProof/>
          </w:rPr>
          <w:t>25.2</w:t>
        </w:r>
        <w:r>
          <w:rPr>
            <w:rFonts w:asciiTheme="minorHAnsi" w:eastAsiaTheme="minorEastAsia" w:hAnsiTheme="minorHAnsi" w:cstheme="minorBidi"/>
            <w:b w:val="0"/>
            <w:noProof/>
            <w:sz w:val="22"/>
            <w:szCs w:val="22"/>
            <w:lang w:val="en-US" w:eastAsia="en-US"/>
          </w:rPr>
          <w:tab/>
        </w:r>
        <w:r w:rsidRPr="003E1B4E">
          <w:rPr>
            <w:rStyle w:val="Hyperlink"/>
            <w:noProof/>
          </w:rPr>
          <w:t>GeneratorFunction Objects</w:t>
        </w:r>
        <w:r>
          <w:rPr>
            <w:noProof/>
            <w:webHidden/>
          </w:rPr>
          <w:tab/>
        </w:r>
        <w:r>
          <w:rPr>
            <w:noProof/>
            <w:webHidden/>
          </w:rPr>
          <w:fldChar w:fldCharType="begin"/>
        </w:r>
        <w:r>
          <w:rPr>
            <w:noProof/>
            <w:webHidden/>
          </w:rPr>
          <w:instrText xml:space="preserve"> PAGEREF _Toc411504476 \h </w:instrText>
        </w:r>
        <w:r>
          <w:rPr>
            <w:noProof/>
            <w:webHidden/>
          </w:rPr>
        </w:r>
        <w:r>
          <w:rPr>
            <w:noProof/>
            <w:webHidden/>
          </w:rPr>
          <w:fldChar w:fldCharType="separate"/>
        </w:r>
        <w:r>
          <w:rPr>
            <w:noProof/>
            <w:webHidden/>
          </w:rPr>
          <w:t>557</w:t>
        </w:r>
        <w:r>
          <w:rPr>
            <w:noProof/>
            <w:webHidden/>
          </w:rPr>
          <w:fldChar w:fldCharType="end"/>
        </w:r>
      </w:hyperlink>
    </w:p>
    <w:p w14:paraId="7926203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77" w:history="1">
        <w:r w:rsidRPr="003E1B4E">
          <w:rPr>
            <w:rStyle w:val="Hyperlink"/>
            <w:rFonts w:cs="Arial"/>
            <w:noProof/>
          </w:rPr>
          <w:t>25.2.1</w:t>
        </w:r>
        <w:r>
          <w:rPr>
            <w:rFonts w:asciiTheme="minorHAnsi" w:eastAsiaTheme="minorEastAsia" w:hAnsiTheme="minorHAnsi" w:cstheme="minorBidi"/>
            <w:b w:val="0"/>
            <w:noProof/>
            <w:sz w:val="22"/>
            <w:szCs w:val="22"/>
            <w:lang w:val="en-US" w:eastAsia="en-US"/>
          </w:rPr>
          <w:tab/>
        </w:r>
        <w:r w:rsidRPr="003E1B4E">
          <w:rPr>
            <w:rStyle w:val="Hyperlink"/>
            <w:noProof/>
          </w:rPr>
          <w:t>The GeneratorFunction Constructor</w:t>
        </w:r>
        <w:r>
          <w:rPr>
            <w:noProof/>
            <w:webHidden/>
          </w:rPr>
          <w:tab/>
        </w:r>
        <w:r>
          <w:rPr>
            <w:noProof/>
            <w:webHidden/>
          </w:rPr>
          <w:fldChar w:fldCharType="begin"/>
        </w:r>
        <w:r>
          <w:rPr>
            <w:noProof/>
            <w:webHidden/>
          </w:rPr>
          <w:instrText xml:space="preserve"> PAGEREF _Toc411504477 \h </w:instrText>
        </w:r>
        <w:r>
          <w:rPr>
            <w:noProof/>
            <w:webHidden/>
          </w:rPr>
        </w:r>
        <w:r>
          <w:rPr>
            <w:noProof/>
            <w:webHidden/>
          </w:rPr>
          <w:fldChar w:fldCharType="separate"/>
        </w:r>
        <w:r>
          <w:rPr>
            <w:noProof/>
            <w:webHidden/>
          </w:rPr>
          <w:t>558</w:t>
        </w:r>
        <w:r>
          <w:rPr>
            <w:noProof/>
            <w:webHidden/>
          </w:rPr>
          <w:fldChar w:fldCharType="end"/>
        </w:r>
      </w:hyperlink>
    </w:p>
    <w:p w14:paraId="46AFC31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84" w:history="1">
        <w:r w:rsidRPr="003E1B4E">
          <w:rPr>
            <w:rStyle w:val="Hyperlink"/>
            <w:rFonts w:cs="Arial"/>
            <w:noProof/>
          </w:rPr>
          <w:t>25.2.2</w:t>
        </w:r>
        <w:r>
          <w:rPr>
            <w:rFonts w:asciiTheme="minorHAnsi" w:eastAsiaTheme="minorEastAsia" w:hAnsiTheme="minorHAnsi" w:cstheme="minorBidi"/>
            <w:b w:val="0"/>
            <w:noProof/>
            <w:sz w:val="22"/>
            <w:szCs w:val="22"/>
            <w:lang w:val="en-US" w:eastAsia="en-US"/>
          </w:rPr>
          <w:tab/>
        </w:r>
        <w:r w:rsidRPr="003E1B4E">
          <w:rPr>
            <w:rStyle w:val="Hyperlink"/>
            <w:noProof/>
          </w:rPr>
          <w:t>Properties of the GeneratorFunction Constructor</w:t>
        </w:r>
        <w:r>
          <w:rPr>
            <w:noProof/>
            <w:webHidden/>
          </w:rPr>
          <w:tab/>
        </w:r>
        <w:r>
          <w:rPr>
            <w:noProof/>
            <w:webHidden/>
          </w:rPr>
          <w:fldChar w:fldCharType="begin"/>
        </w:r>
        <w:r>
          <w:rPr>
            <w:noProof/>
            <w:webHidden/>
          </w:rPr>
          <w:instrText xml:space="preserve"> PAGEREF _Toc411504484 \h </w:instrText>
        </w:r>
        <w:r>
          <w:rPr>
            <w:noProof/>
            <w:webHidden/>
          </w:rPr>
        </w:r>
        <w:r>
          <w:rPr>
            <w:noProof/>
            <w:webHidden/>
          </w:rPr>
          <w:fldChar w:fldCharType="separate"/>
        </w:r>
        <w:r>
          <w:rPr>
            <w:noProof/>
            <w:webHidden/>
          </w:rPr>
          <w:t>559</w:t>
        </w:r>
        <w:r>
          <w:rPr>
            <w:noProof/>
            <w:webHidden/>
          </w:rPr>
          <w:fldChar w:fldCharType="end"/>
        </w:r>
      </w:hyperlink>
    </w:p>
    <w:p w14:paraId="5FDC17A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495" w:history="1">
        <w:r w:rsidRPr="003E1B4E">
          <w:rPr>
            <w:rStyle w:val="Hyperlink"/>
            <w:rFonts w:cs="Arial"/>
            <w:noProof/>
          </w:rPr>
          <w:t>25.2.3</w:t>
        </w:r>
        <w:r>
          <w:rPr>
            <w:rFonts w:asciiTheme="minorHAnsi" w:eastAsiaTheme="minorEastAsia" w:hAnsiTheme="minorHAnsi" w:cstheme="minorBidi"/>
            <w:b w:val="0"/>
            <w:noProof/>
            <w:sz w:val="22"/>
            <w:szCs w:val="22"/>
            <w:lang w:val="en-US" w:eastAsia="en-US"/>
          </w:rPr>
          <w:tab/>
        </w:r>
        <w:r w:rsidRPr="003E1B4E">
          <w:rPr>
            <w:rStyle w:val="Hyperlink"/>
            <w:noProof/>
          </w:rPr>
          <w:t>Properties of the GeneratorFunction Prototype Object</w:t>
        </w:r>
        <w:r>
          <w:rPr>
            <w:noProof/>
            <w:webHidden/>
          </w:rPr>
          <w:tab/>
        </w:r>
        <w:r>
          <w:rPr>
            <w:noProof/>
            <w:webHidden/>
          </w:rPr>
          <w:fldChar w:fldCharType="begin"/>
        </w:r>
        <w:r>
          <w:rPr>
            <w:noProof/>
            <w:webHidden/>
          </w:rPr>
          <w:instrText xml:space="preserve"> PAGEREF _Toc411504495 \h </w:instrText>
        </w:r>
        <w:r>
          <w:rPr>
            <w:noProof/>
            <w:webHidden/>
          </w:rPr>
        </w:r>
        <w:r>
          <w:rPr>
            <w:noProof/>
            <w:webHidden/>
          </w:rPr>
          <w:fldChar w:fldCharType="separate"/>
        </w:r>
        <w:r>
          <w:rPr>
            <w:noProof/>
            <w:webHidden/>
          </w:rPr>
          <w:t>559</w:t>
        </w:r>
        <w:r>
          <w:rPr>
            <w:noProof/>
            <w:webHidden/>
          </w:rPr>
          <w:fldChar w:fldCharType="end"/>
        </w:r>
      </w:hyperlink>
    </w:p>
    <w:p w14:paraId="19845AC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03" w:history="1">
        <w:r w:rsidRPr="003E1B4E">
          <w:rPr>
            <w:rStyle w:val="Hyperlink"/>
            <w:rFonts w:cs="Arial"/>
            <w:noProof/>
          </w:rPr>
          <w:t>25.2.4</w:t>
        </w:r>
        <w:r>
          <w:rPr>
            <w:rFonts w:asciiTheme="minorHAnsi" w:eastAsiaTheme="minorEastAsia" w:hAnsiTheme="minorHAnsi" w:cstheme="minorBidi"/>
            <w:b w:val="0"/>
            <w:noProof/>
            <w:sz w:val="22"/>
            <w:szCs w:val="22"/>
            <w:lang w:val="en-US" w:eastAsia="en-US"/>
          </w:rPr>
          <w:tab/>
        </w:r>
        <w:r w:rsidRPr="003E1B4E">
          <w:rPr>
            <w:rStyle w:val="Hyperlink"/>
            <w:noProof/>
          </w:rPr>
          <w:t>GeneratorFunction Instances</w:t>
        </w:r>
        <w:r>
          <w:rPr>
            <w:noProof/>
            <w:webHidden/>
          </w:rPr>
          <w:tab/>
        </w:r>
        <w:r>
          <w:rPr>
            <w:noProof/>
            <w:webHidden/>
          </w:rPr>
          <w:fldChar w:fldCharType="begin"/>
        </w:r>
        <w:r>
          <w:rPr>
            <w:noProof/>
            <w:webHidden/>
          </w:rPr>
          <w:instrText xml:space="preserve"> PAGEREF _Toc411504503 \h </w:instrText>
        </w:r>
        <w:r>
          <w:rPr>
            <w:noProof/>
            <w:webHidden/>
          </w:rPr>
        </w:r>
        <w:r>
          <w:rPr>
            <w:noProof/>
            <w:webHidden/>
          </w:rPr>
          <w:fldChar w:fldCharType="separate"/>
        </w:r>
        <w:r>
          <w:rPr>
            <w:noProof/>
            <w:webHidden/>
          </w:rPr>
          <w:t>560</w:t>
        </w:r>
        <w:r>
          <w:rPr>
            <w:noProof/>
            <w:webHidden/>
          </w:rPr>
          <w:fldChar w:fldCharType="end"/>
        </w:r>
      </w:hyperlink>
    </w:p>
    <w:p w14:paraId="059A65F9"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504" w:history="1">
        <w:r w:rsidRPr="003E1B4E">
          <w:rPr>
            <w:rStyle w:val="Hyperlink"/>
            <w:noProof/>
          </w:rPr>
          <w:t>25.3</w:t>
        </w:r>
        <w:r>
          <w:rPr>
            <w:rFonts w:asciiTheme="minorHAnsi" w:eastAsiaTheme="minorEastAsia" w:hAnsiTheme="minorHAnsi" w:cstheme="minorBidi"/>
            <w:b w:val="0"/>
            <w:noProof/>
            <w:sz w:val="22"/>
            <w:szCs w:val="22"/>
            <w:lang w:val="en-US" w:eastAsia="en-US"/>
          </w:rPr>
          <w:tab/>
        </w:r>
        <w:r w:rsidRPr="003E1B4E">
          <w:rPr>
            <w:rStyle w:val="Hyperlink"/>
            <w:noProof/>
          </w:rPr>
          <w:t>Generator Objects</w:t>
        </w:r>
        <w:r>
          <w:rPr>
            <w:noProof/>
            <w:webHidden/>
          </w:rPr>
          <w:tab/>
        </w:r>
        <w:r>
          <w:rPr>
            <w:noProof/>
            <w:webHidden/>
          </w:rPr>
          <w:fldChar w:fldCharType="begin"/>
        </w:r>
        <w:r>
          <w:rPr>
            <w:noProof/>
            <w:webHidden/>
          </w:rPr>
          <w:instrText xml:space="preserve"> PAGEREF _Toc411504504 \h </w:instrText>
        </w:r>
        <w:r>
          <w:rPr>
            <w:noProof/>
            <w:webHidden/>
          </w:rPr>
        </w:r>
        <w:r>
          <w:rPr>
            <w:noProof/>
            <w:webHidden/>
          </w:rPr>
          <w:fldChar w:fldCharType="separate"/>
        </w:r>
        <w:r>
          <w:rPr>
            <w:noProof/>
            <w:webHidden/>
          </w:rPr>
          <w:t>561</w:t>
        </w:r>
        <w:r>
          <w:rPr>
            <w:noProof/>
            <w:webHidden/>
          </w:rPr>
          <w:fldChar w:fldCharType="end"/>
        </w:r>
      </w:hyperlink>
    </w:p>
    <w:p w14:paraId="0F46BC5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05" w:history="1">
        <w:r w:rsidRPr="003E1B4E">
          <w:rPr>
            <w:rStyle w:val="Hyperlink"/>
            <w:rFonts w:cs="Arial"/>
            <w:noProof/>
          </w:rPr>
          <w:t>25.3.1</w:t>
        </w:r>
        <w:r>
          <w:rPr>
            <w:rFonts w:asciiTheme="minorHAnsi" w:eastAsiaTheme="minorEastAsia" w:hAnsiTheme="minorHAnsi" w:cstheme="minorBidi"/>
            <w:b w:val="0"/>
            <w:noProof/>
            <w:sz w:val="22"/>
            <w:szCs w:val="22"/>
            <w:lang w:val="en-US" w:eastAsia="en-US"/>
          </w:rPr>
          <w:tab/>
        </w:r>
        <w:r w:rsidRPr="003E1B4E">
          <w:rPr>
            <w:rStyle w:val="Hyperlink"/>
            <w:noProof/>
          </w:rPr>
          <w:t>Properties of Generator Prototype</w:t>
        </w:r>
        <w:r>
          <w:rPr>
            <w:noProof/>
            <w:webHidden/>
          </w:rPr>
          <w:tab/>
        </w:r>
        <w:r>
          <w:rPr>
            <w:noProof/>
            <w:webHidden/>
          </w:rPr>
          <w:fldChar w:fldCharType="begin"/>
        </w:r>
        <w:r>
          <w:rPr>
            <w:noProof/>
            <w:webHidden/>
          </w:rPr>
          <w:instrText xml:space="preserve"> PAGEREF _Toc411504505 \h </w:instrText>
        </w:r>
        <w:r>
          <w:rPr>
            <w:noProof/>
            <w:webHidden/>
          </w:rPr>
        </w:r>
        <w:r>
          <w:rPr>
            <w:noProof/>
            <w:webHidden/>
          </w:rPr>
          <w:fldChar w:fldCharType="separate"/>
        </w:r>
        <w:r>
          <w:rPr>
            <w:noProof/>
            <w:webHidden/>
          </w:rPr>
          <w:t>561</w:t>
        </w:r>
        <w:r>
          <w:rPr>
            <w:noProof/>
            <w:webHidden/>
          </w:rPr>
          <w:fldChar w:fldCharType="end"/>
        </w:r>
      </w:hyperlink>
    </w:p>
    <w:p w14:paraId="27B499B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06" w:history="1">
        <w:r w:rsidRPr="003E1B4E">
          <w:rPr>
            <w:rStyle w:val="Hyperlink"/>
            <w:rFonts w:cs="Arial"/>
            <w:noProof/>
          </w:rPr>
          <w:t>25.3.2</w:t>
        </w:r>
        <w:r>
          <w:rPr>
            <w:rFonts w:asciiTheme="minorHAnsi" w:eastAsiaTheme="minorEastAsia" w:hAnsiTheme="minorHAnsi" w:cstheme="minorBidi"/>
            <w:b w:val="0"/>
            <w:noProof/>
            <w:sz w:val="22"/>
            <w:szCs w:val="22"/>
            <w:lang w:val="en-US" w:eastAsia="en-US"/>
          </w:rPr>
          <w:tab/>
        </w:r>
        <w:r w:rsidRPr="003E1B4E">
          <w:rPr>
            <w:rStyle w:val="Hyperlink"/>
            <w:noProof/>
          </w:rPr>
          <w:t>Properties of Generator Instances</w:t>
        </w:r>
        <w:r>
          <w:rPr>
            <w:noProof/>
            <w:webHidden/>
          </w:rPr>
          <w:tab/>
        </w:r>
        <w:r>
          <w:rPr>
            <w:noProof/>
            <w:webHidden/>
          </w:rPr>
          <w:fldChar w:fldCharType="begin"/>
        </w:r>
        <w:r>
          <w:rPr>
            <w:noProof/>
            <w:webHidden/>
          </w:rPr>
          <w:instrText xml:space="preserve"> PAGEREF _Toc411504506 \h </w:instrText>
        </w:r>
        <w:r>
          <w:rPr>
            <w:noProof/>
            <w:webHidden/>
          </w:rPr>
        </w:r>
        <w:r>
          <w:rPr>
            <w:noProof/>
            <w:webHidden/>
          </w:rPr>
          <w:fldChar w:fldCharType="separate"/>
        </w:r>
        <w:r>
          <w:rPr>
            <w:noProof/>
            <w:webHidden/>
          </w:rPr>
          <w:t>562</w:t>
        </w:r>
        <w:r>
          <w:rPr>
            <w:noProof/>
            <w:webHidden/>
          </w:rPr>
          <w:fldChar w:fldCharType="end"/>
        </w:r>
      </w:hyperlink>
    </w:p>
    <w:p w14:paraId="567902B3"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07" w:history="1">
        <w:r w:rsidRPr="003E1B4E">
          <w:rPr>
            <w:rStyle w:val="Hyperlink"/>
            <w:rFonts w:cs="Arial"/>
            <w:noProof/>
          </w:rPr>
          <w:t>25.3.3</w:t>
        </w:r>
        <w:r>
          <w:rPr>
            <w:rFonts w:asciiTheme="minorHAnsi" w:eastAsiaTheme="minorEastAsia" w:hAnsiTheme="minorHAnsi" w:cstheme="minorBidi"/>
            <w:b w:val="0"/>
            <w:noProof/>
            <w:sz w:val="22"/>
            <w:szCs w:val="22"/>
            <w:lang w:val="en-US" w:eastAsia="en-US"/>
          </w:rPr>
          <w:tab/>
        </w:r>
        <w:r w:rsidRPr="003E1B4E">
          <w:rPr>
            <w:rStyle w:val="Hyperlink"/>
            <w:noProof/>
          </w:rPr>
          <w:t>Generator Abstract Operations</w:t>
        </w:r>
        <w:r>
          <w:rPr>
            <w:noProof/>
            <w:webHidden/>
          </w:rPr>
          <w:tab/>
        </w:r>
        <w:r>
          <w:rPr>
            <w:noProof/>
            <w:webHidden/>
          </w:rPr>
          <w:fldChar w:fldCharType="begin"/>
        </w:r>
        <w:r>
          <w:rPr>
            <w:noProof/>
            <w:webHidden/>
          </w:rPr>
          <w:instrText xml:space="preserve"> PAGEREF _Toc411504507 \h </w:instrText>
        </w:r>
        <w:r>
          <w:rPr>
            <w:noProof/>
            <w:webHidden/>
          </w:rPr>
        </w:r>
        <w:r>
          <w:rPr>
            <w:noProof/>
            <w:webHidden/>
          </w:rPr>
          <w:fldChar w:fldCharType="separate"/>
        </w:r>
        <w:r>
          <w:rPr>
            <w:noProof/>
            <w:webHidden/>
          </w:rPr>
          <w:t>562</w:t>
        </w:r>
        <w:r>
          <w:rPr>
            <w:noProof/>
            <w:webHidden/>
          </w:rPr>
          <w:fldChar w:fldCharType="end"/>
        </w:r>
      </w:hyperlink>
    </w:p>
    <w:p w14:paraId="7B69805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508" w:history="1">
        <w:r w:rsidRPr="003E1B4E">
          <w:rPr>
            <w:rStyle w:val="Hyperlink"/>
            <w:noProof/>
          </w:rPr>
          <w:t>25.4</w:t>
        </w:r>
        <w:r>
          <w:rPr>
            <w:rFonts w:asciiTheme="minorHAnsi" w:eastAsiaTheme="minorEastAsia" w:hAnsiTheme="minorHAnsi" w:cstheme="minorBidi"/>
            <w:b w:val="0"/>
            <w:noProof/>
            <w:sz w:val="22"/>
            <w:szCs w:val="22"/>
            <w:lang w:val="en-US" w:eastAsia="en-US"/>
          </w:rPr>
          <w:tab/>
        </w:r>
        <w:r w:rsidRPr="003E1B4E">
          <w:rPr>
            <w:rStyle w:val="Hyperlink"/>
            <w:noProof/>
          </w:rPr>
          <w:t>Promise Objects</w:t>
        </w:r>
        <w:r>
          <w:rPr>
            <w:noProof/>
            <w:webHidden/>
          </w:rPr>
          <w:tab/>
        </w:r>
        <w:r>
          <w:rPr>
            <w:noProof/>
            <w:webHidden/>
          </w:rPr>
          <w:fldChar w:fldCharType="begin"/>
        </w:r>
        <w:r>
          <w:rPr>
            <w:noProof/>
            <w:webHidden/>
          </w:rPr>
          <w:instrText xml:space="preserve"> PAGEREF _Toc411504508 \h </w:instrText>
        </w:r>
        <w:r>
          <w:rPr>
            <w:noProof/>
            <w:webHidden/>
          </w:rPr>
        </w:r>
        <w:r>
          <w:rPr>
            <w:noProof/>
            <w:webHidden/>
          </w:rPr>
          <w:fldChar w:fldCharType="separate"/>
        </w:r>
        <w:r>
          <w:rPr>
            <w:noProof/>
            <w:webHidden/>
          </w:rPr>
          <w:t>564</w:t>
        </w:r>
        <w:r>
          <w:rPr>
            <w:noProof/>
            <w:webHidden/>
          </w:rPr>
          <w:fldChar w:fldCharType="end"/>
        </w:r>
      </w:hyperlink>
    </w:p>
    <w:p w14:paraId="196D785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09" w:history="1">
        <w:r w:rsidRPr="003E1B4E">
          <w:rPr>
            <w:rStyle w:val="Hyperlink"/>
            <w:rFonts w:cs="Arial"/>
            <w:noProof/>
          </w:rPr>
          <w:t>25.4.1</w:t>
        </w:r>
        <w:r>
          <w:rPr>
            <w:rFonts w:asciiTheme="minorHAnsi" w:eastAsiaTheme="minorEastAsia" w:hAnsiTheme="minorHAnsi" w:cstheme="minorBidi"/>
            <w:b w:val="0"/>
            <w:noProof/>
            <w:sz w:val="22"/>
            <w:szCs w:val="22"/>
            <w:lang w:val="en-US" w:eastAsia="en-US"/>
          </w:rPr>
          <w:tab/>
        </w:r>
        <w:r w:rsidRPr="003E1B4E">
          <w:rPr>
            <w:rStyle w:val="Hyperlink"/>
            <w:noProof/>
          </w:rPr>
          <w:t>Promise Abstract Operations</w:t>
        </w:r>
        <w:r>
          <w:rPr>
            <w:noProof/>
            <w:webHidden/>
          </w:rPr>
          <w:tab/>
        </w:r>
        <w:r>
          <w:rPr>
            <w:noProof/>
            <w:webHidden/>
          </w:rPr>
          <w:fldChar w:fldCharType="begin"/>
        </w:r>
        <w:r>
          <w:rPr>
            <w:noProof/>
            <w:webHidden/>
          </w:rPr>
          <w:instrText xml:space="preserve"> PAGEREF _Toc411504509 \h </w:instrText>
        </w:r>
        <w:r>
          <w:rPr>
            <w:noProof/>
            <w:webHidden/>
          </w:rPr>
        </w:r>
        <w:r>
          <w:rPr>
            <w:noProof/>
            <w:webHidden/>
          </w:rPr>
          <w:fldChar w:fldCharType="separate"/>
        </w:r>
        <w:r>
          <w:rPr>
            <w:noProof/>
            <w:webHidden/>
          </w:rPr>
          <w:t>565</w:t>
        </w:r>
        <w:r>
          <w:rPr>
            <w:noProof/>
            <w:webHidden/>
          </w:rPr>
          <w:fldChar w:fldCharType="end"/>
        </w:r>
      </w:hyperlink>
    </w:p>
    <w:p w14:paraId="17AEDA0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10" w:history="1">
        <w:r w:rsidRPr="003E1B4E">
          <w:rPr>
            <w:rStyle w:val="Hyperlink"/>
            <w:rFonts w:cs="Arial"/>
            <w:noProof/>
          </w:rPr>
          <w:t>25.4.2</w:t>
        </w:r>
        <w:r>
          <w:rPr>
            <w:rFonts w:asciiTheme="minorHAnsi" w:eastAsiaTheme="minorEastAsia" w:hAnsiTheme="minorHAnsi" w:cstheme="minorBidi"/>
            <w:b w:val="0"/>
            <w:noProof/>
            <w:sz w:val="22"/>
            <w:szCs w:val="22"/>
            <w:lang w:val="en-US" w:eastAsia="en-US"/>
          </w:rPr>
          <w:tab/>
        </w:r>
        <w:r w:rsidRPr="003E1B4E">
          <w:rPr>
            <w:rStyle w:val="Hyperlink"/>
            <w:noProof/>
          </w:rPr>
          <w:t>Promise Jobs</w:t>
        </w:r>
        <w:r>
          <w:rPr>
            <w:noProof/>
            <w:webHidden/>
          </w:rPr>
          <w:tab/>
        </w:r>
        <w:r>
          <w:rPr>
            <w:noProof/>
            <w:webHidden/>
          </w:rPr>
          <w:fldChar w:fldCharType="begin"/>
        </w:r>
        <w:r>
          <w:rPr>
            <w:noProof/>
            <w:webHidden/>
          </w:rPr>
          <w:instrText xml:space="preserve"> PAGEREF _Toc411504510 \h </w:instrText>
        </w:r>
        <w:r>
          <w:rPr>
            <w:noProof/>
            <w:webHidden/>
          </w:rPr>
        </w:r>
        <w:r>
          <w:rPr>
            <w:noProof/>
            <w:webHidden/>
          </w:rPr>
          <w:fldChar w:fldCharType="separate"/>
        </w:r>
        <w:r>
          <w:rPr>
            <w:noProof/>
            <w:webHidden/>
          </w:rPr>
          <w:t>569</w:t>
        </w:r>
        <w:r>
          <w:rPr>
            <w:noProof/>
            <w:webHidden/>
          </w:rPr>
          <w:fldChar w:fldCharType="end"/>
        </w:r>
      </w:hyperlink>
    </w:p>
    <w:p w14:paraId="29EE32E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11" w:history="1">
        <w:r w:rsidRPr="003E1B4E">
          <w:rPr>
            <w:rStyle w:val="Hyperlink"/>
            <w:rFonts w:cs="Arial"/>
            <w:noProof/>
          </w:rPr>
          <w:t>25.4.3</w:t>
        </w:r>
        <w:r>
          <w:rPr>
            <w:rFonts w:asciiTheme="minorHAnsi" w:eastAsiaTheme="minorEastAsia" w:hAnsiTheme="minorHAnsi" w:cstheme="minorBidi"/>
            <w:b w:val="0"/>
            <w:noProof/>
            <w:sz w:val="22"/>
            <w:szCs w:val="22"/>
            <w:lang w:val="en-US" w:eastAsia="en-US"/>
          </w:rPr>
          <w:tab/>
        </w:r>
        <w:r w:rsidRPr="003E1B4E">
          <w:rPr>
            <w:rStyle w:val="Hyperlink"/>
            <w:noProof/>
          </w:rPr>
          <w:t>The Promise Constructor</w:t>
        </w:r>
        <w:r>
          <w:rPr>
            <w:noProof/>
            <w:webHidden/>
          </w:rPr>
          <w:tab/>
        </w:r>
        <w:r>
          <w:rPr>
            <w:noProof/>
            <w:webHidden/>
          </w:rPr>
          <w:fldChar w:fldCharType="begin"/>
        </w:r>
        <w:r>
          <w:rPr>
            <w:noProof/>
            <w:webHidden/>
          </w:rPr>
          <w:instrText xml:space="preserve"> PAGEREF _Toc411504511 \h </w:instrText>
        </w:r>
        <w:r>
          <w:rPr>
            <w:noProof/>
            <w:webHidden/>
          </w:rPr>
        </w:r>
        <w:r>
          <w:rPr>
            <w:noProof/>
            <w:webHidden/>
          </w:rPr>
          <w:fldChar w:fldCharType="separate"/>
        </w:r>
        <w:r>
          <w:rPr>
            <w:noProof/>
            <w:webHidden/>
          </w:rPr>
          <w:t>569</w:t>
        </w:r>
        <w:r>
          <w:rPr>
            <w:noProof/>
            <w:webHidden/>
          </w:rPr>
          <w:fldChar w:fldCharType="end"/>
        </w:r>
      </w:hyperlink>
    </w:p>
    <w:p w14:paraId="3222A56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32" w:history="1">
        <w:r w:rsidRPr="003E1B4E">
          <w:rPr>
            <w:rStyle w:val="Hyperlink"/>
            <w:rFonts w:cs="Arial"/>
            <w:noProof/>
          </w:rPr>
          <w:t>25.4.4</w:t>
        </w:r>
        <w:r>
          <w:rPr>
            <w:rFonts w:asciiTheme="minorHAnsi" w:eastAsiaTheme="minorEastAsia" w:hAnsiTheme="minorHAnsi" w:cstheme="minorBidi"/>
            <w:b w:val="0"/>
            <w:noProof/>
            <w:sz w:val="22"/>
            <w:szCs w:val="22"/>
            <w:lang w:val="en-US" w:eastAsia="en-US"/>
          </w:rPr>
          <w:tab/>
        </w:r>
        <w:r w:rsidRPr="003E1B4E">
          <w:rPr>
            <w:rStyle w:val="Hyperlink"/>
            <w:noProof/>
          </w:rPr>
          <w:t>Properties of the Promise Constructor</w:t>
        </w:r>
        <w:r>
          <w:rPr>
            <w:noProof/>
            <w:webHidden/>
          </w:rPr>
          <w:tab/>
        </w:r>
        <w:r>
          <w:rPr>
            <w:noProof/>
            <w:webHidden/>
          </w:rPr>
          <w:fldChar w:fldCharType="begin"/>
        </w:r>
        <w:r>
          <w:rPr>
            <w:noProof/>
            <w:webHidden/>
          </w:rPr>
          <w:instrText xml:space="preserve"> PAGEREF _Toc411504532 \h </w:instrText>
        </w:r>
        <w:r>
          <w:rPr>
            <w:noProof/>
            <w:webHidden/>
          </w:rPr>
        </w:r>
        <w:r>
          <w:rPr>
            <w:noProof/>
            <w:webHidden/>
          </w:rPr>
          <w:fldChar w:fldCharType="separate"/>
        </w:r>
        <w:r>
          <w:rPr>
            <w:noProof/>
            <w:webHidden/>
          </w:rPr>
          <w:t>570</w:t>
        </w:r>
        <w:r>
          <w:rPr>
            <w:noProof/>
            <w:webHidden/>
          </w:rPr>
          <w:fldChar w:fldCharType="end"/>
        </w:r>
      </w:hyperlink>
    </w:p>
    <w:p w14:paraId="763014B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44" w:history="1">
        <w:r w:rsidRPr="003E1B4E">
          <w:rPr>
            <w:rStyle w:val="Hyperlink"/>
            <w:rFonts w:cs="Arial"/>
            <w:noProof/>
          </w:rPr>
          <w:t>25.4.5</w:t>
        </w:r>
        <w:r>
          <w:rPr>
            <w:rFonts w:asciiTheme="minorHAnsi" w:eastAsiaTheme="minorEastAsia" w:hAnsiTheme="minorHAnsi" w:cstheme="minorBidi"/>
            <w:b w:val="0"/>
            <w:noProof/>
            <w:sz w:val="22"/>
            <w:szCs w:val="22"/>
            <w:lang w:val="en-US" w:eastAsia="en-US"/>
          </w:rPr>
          <w:tab/>
        </w:r>
        <w:r w:rsidRPr="003E1B4E">
          <w:rPr>
            <w:rStyle w:val="Hyperlink"/>
            <w:noProof/>
          </w:rPr>
          <w:t>Properties of the Promise Prototype Object</w:t>
        </w:r>
        <w:r>
          <w:rPr>
            <w:noProof/>
            <w:webHidden/>
          </w:rPr>
          <w:tab/>
        </w:r>
        <w:r>
          <w:rPr>
            <w:noProof/>
            <w:webHidden/>
          </w:rPr>
          <w:fldChar w:fldCharType="begin"/>
        </w:r>
        <w:r>
          <w:rPr>
            <w:noProof/>
            <w:webHidden/>
          </w:rPr>
          <w:instrText xml:space="preserve"> PAGEREF _Toc411504544 \h </w:instrText>
        </w:r>
        <w:r>
          <w:rPr>
            <w:noProof/>
            <w:webHidden/>
          </w:rPr>
        </w:r>
        <w:r>
          <w:rPr>
            <w:noProof/>
            <w:webHidden/>
          </w:rPr>
          <w:fldChar w:fldCharType="separate"/>
        </w:r>
        <w:r>
          <w:rPr>
            <w:noProof/>
            <w:webHidden/>
          </w:rPr>
          <w:t>574</w:t>
        </w:r>
        <w:r>
          <w:rPr>
            <w:noProof/>
            <w:webHidden/>
          </w:rPr>
          <w:fldChar w:fldCharType="end"/>
        </w:r>
      </w:hyperlink>
    </w:p>
    <w:p w14:paraId="2D97A87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45" w:history="1">
        <w:r w:rsidRPr="003E1B4E">
          <w:rPr>
            <w:rStyle w:val="Hyperlink"/>
            <w:rFonts w:cs="Arial"/>
            <w:noProof/>
          </w:rPr>
          <w:t>25.4.6</w:t>
        </w:r>
        <w:r>
          <w:rPr>
            <w:rFonts w:asciiTheme="minorHAnsi" w:eastAsiaTheme="minorEastAsia" w:hAnsiTheme="minorHAnsi" w:cstheme="minorBidi"/>
            <w:b w:val="0"/>
            <w:noProof/>
            <w:sz w:val="22"/>
            <w:szCs w:val="22"/>
            <w:lang w:val="en-US" w:eastAsia="en-US"/>
          </w:rPr>
          <w:tab/>
        </w:r>
        <w:r w:rsidRPr="003E1B4E">
          <w:rPr>
            <w:rStyle w:val="Hyperlink"/>
            <w:noProof/>
          </w:rPr>
          <w:t>Properties of Promise Instances</w:t>
        </w:r>
        <w:r>
          <w:rPr>
            <w:noProof/>
            <w:webHidden/>
          </w:rPr>
          <w:tab/>
        </w:r>
        <w:r>
          <w:rPr>
            <w:noProof/>
            <w:webHidden/>
          </w:rPr>
          <w:fldChar w:fldCharType="begin"/>
        </w:r>
        <w:r>
          <w:rPr>
            <w:noProof/>
            <w:webHidden/>
          </w:rPr>
          <w:instrText xml:space="preserve"> PAGEREF _Toc411504545 \h </w:instrText>
        </w:r>
        <w:r>
          <w:rPr>
            <w:noProof/>
            <w:webHidden/>
          </w:rPr>
        </w:r>
        <w:r>
          <w:rPr>
            <w:noProof/>
            <w:webHidden/>
          </w:rPr>
          <w:fldChar w:fldCharType="separate"/>
        </w:r>
        <w:r>
          <w:rPr>
            <w:noProof/>
            <w:webHidden/>
          </w:rPr>
          <w:t>575</w:t>
        </w:r>
        <w:r>
          <w:rPr>
            <w:noProof/>
            <w:webHidden/>
          </w:rPr>
          <w:fldChar w:fldCharType="end"/>
        </w:r>
      </w:hyperlink>
    </w:p>
    <w:p w14:paraId="2E25C98C"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4546" w:history="1">
        <w:r w:rsidRPr="003E1B4E">
          <w:rPr>
            <w:rStyle w:val="Hyperlink"/>
            <w:noProof/>
          </w:rPr>
          <w:t>26</w:t>
        </w:r>
        <w:r>
          <w:rPr>
            <w:rFonts w:asciiTheme="minorHAnsi" w:eastAsiaTheme="minorEastAsia" w:hAnsiTheme="minorHAnsi" w:cstheme="minorBidi"/>
            <w:b w:val="0"/>
            <w:noProof/>
            <w:sz w:val="22"/>
            <w:szCs w:val="22"/>
            <w:lang w:val="en-US" w:eastAsia="en-US"/>
          </w:rPr>
          <w:tab/>
        </w:r>
        <w:r w:rsidRPr="003E1B4E">
          <w:rPr>
            <w:rStyle w:val="Hyperlink"/>
            <w:noProof/>
          </w:rPr>
          <w:t>Reflection</w:t>
        </w:r>
        <w:r>
          <w:rPr>
            <w:noProof/>
            <w:webHidden/>
          </w:rPr>
          <w:tab/>
        </w:r>
        <w:r>
          <w:rPr>
            <w:noProof/>
            <w:webHidden/>
          </w:rPr>
          <w:fldChar w:fldCharType="begin"/>
        </w:r>
        <w:r>
          <w:rPr>
            <w:noProof/>
            <w:webHidden/>
          </w:rPr>
          <w:instrText xml:space="preserve"> PAGEREF _Toc411504546 \h </w:instrText>
        </w:r>
        <w:r>
          <w:rPr>
            <w:noProof/>
            <w:webHidden/>
          </w:rPr>
        </w:r>
        <w:r>
          <w:rPr>
            <w:noProof/>
            <w:webHidden/>
          </w:rPr>
          <w:fldChar w:fldCharType="separate"/>
        </w:r>
        <w:r>
          <w:rPr>
            <w:noProof/>
            <w:webHidden/>
          </w:rPr>
          <w:t>576</w:t>
        </w:r>
        <w:r>
          <w:rPr>
            <w:noProof/>
            <w:webHidden/>
          </w:rPr>
          <w:fldChar w:fldCharType="end"/>
        </w:r>
      </w:hyperlink>
    </w:p>
    <w:p w14:paraId="7AB1D92C"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4547" w:history="1">
        <w:r w:rsidRPr="003E1B4E">
          <w:rPr>
            <w:rStyle w:val="Hyperlink"/>
            <w:noProof/>
          </w:rPr>
          <w:t>26.1</w:t>
        </w:r>
        <w:r>
          <w:rPr>
            <w:rFonts w:asciiTheme="minorHAnsi" w:eastAsiaTheme="minorEastAsia" w:hAnsiTheme="minorHAnsi" w:cstheme="minorBidi"/>
            <w:b w:val="0"/>
            <w:noProof/>
            <w:sz w:val="22"/>
            <w:szCs w:val="22"/>
            <w:lang w:val="en-US" w:eastAsia="en-US"/>
          </w:rPr>
          <w:tab/>
        </w:r>
        <w:r w:rsidRPr="003E1B4E">
          <w:rPr>
            <w:rStyle w:val="Hyperlink"/>
            <w:noProof/>
          </w:rPr>
          <w:t>The Reflect Object</w:t>
        </w:r>
        <w:r>
          <w:rPr>
            <w:noProof/>
            <w:webHidden/>
          </w:rPr>
          <w:tab/>
        </w:r>
        <w:r>
          <w:rPr>
            <w:noProof/>
            <w:webHidden/>
          </w:rPr>
          <w:fldChar w:fldCharType="begin"/>
        </w:r>
        <w:r>
          <w:rPr>
            <w:noProof/>
            <w:webHidden/>
          </w:rPr>
          <w:instrText xml:space="preserve"> PAGEREF _Toc411504547 \h </w:instrText>
        </w:r>
        <w:r>
          <w:rPr>
            <w:noProof/>
            <w:webHidden/>
          </w:rPr>
        </w:r>
        <w:r>
          <w:rPr>
            <w:noProof/>
            <w:webHidden/>
          </w:rPr>
          <w:fldChar w:fldCharType="separate"/>
        </w:r>
        <w:r>
          <w:rPr>
            <w:noProof/>
            <w:webHidden/>
          </w:rPr>
          <w:t>576</w:t>
        </w:r>
        <w:r>
          <w:rPr>
            <w:noProof/>
            <w:webHidden/>
          </w:rPr>
          <w:fldChar w:fldCharType="end"/>
        </w:r>
      </w:hyperlink>
    </w:p>
    <w:p w14:paraId="13E55A9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48" w:history="1">
        <w:r w:rsidRPr="003E1B4E">
          <w:rPr>
            <w:rStyle w:val="Hyperlink"/>
            <w:rFonts w:cs="Arial"/>
            <w:noProof/>
          </w:rPr>
          <w:t>26.1.1</w:t>
        </w:r>
        <w:r>
          <w:rPr>
            <w:rFonts w:asciiTheme="minorHAnsi" w:eastAsiaTheme="minorEastAsia" w:hAnsiTheme="minorHAnsi" w:cstheme="minorBidi"/>
            <w:b w:val="0"/>
            <w:noProof/>
            <w:sz w:val="22"/>
            <w:szCs w:val="22"/>
            <w:lang w:val="en-US" w:eastAsia="en-US"/>
          </w:rPr>
          <w:tab/>
        </w:r>
        <w:r w:rsidRPr="003E1B4E">
          <w:rPr>
            <w:rStyle w:val="Hyperlink"/>
            <w:noProof/>
          </w:rPr>
          <w:t>Reflect.apply ( target, thisArgument, argumentsList )</w:t>
        </w:r>
        <w:r>
          <w:rPr>
            <w:noProof/>
            <w:webHidden/>
          </w:rPr>
          <w:tab/>
        </w:r>
        <w:r>
          <w:rPr>
            <w:noProof/>
            <w:webHidden/>
          </w:rPr>
          <w:fldChar w:fldCharType="begin"/>
        </w:r>
        <w:r>
          <w:rPr>
            <w:noProof/>
            <w:webHidden/>
          </w:rPr>
          <w:instrText xml:space="preserve"> PAGEREF _Toc411504548 \h </w:instrText>
        </w:r>
        <w:r>
          <w:rPr>
            <w:noProof/>
            <w:webHidden/>
          </w:rPr>
        </w:r>
        <w:r>
          <w:rPr>
            <w:noProof/>
            <w:webHidden/>
          </w:rPr>
          <w:fldChar w:fldCharType="separate"/>
        </w:r>
        <w:r>
          <w:rPr>
            <w:noProof/>
            <w:webHidden/>
          </w:rPr>
          <w:t>576</w:t>
        </w:r>
        <w:r>
          <w:rPr>
            <w:noProof/>
            <w:webHidden/>
          </w:rPr>
          <w:fldChar w:fldCharType="end"/>
        </w:r>
      </w:hyperlink>
    </w:p>
    <w:p w14:paraId="60D1BC4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49" w:history="1">
        <w:r w:rsidRPr="003E1B4E">
          <w:rPr>
            <w:rStyle w:val="Hyperlink"/>
            <w:rFonts w:cs="Arial"/>
            <w:noProof/>
          </w:rPr>
          <w:t>26.1.2</w:t>
        </w:r>
        <w:r>
          <w:rPr>
            <w:rFonts w:asciiTheme="minorHAnsi" w:eastAsiaTheme="minorEastAsia" w:hAnsiTheme="minorHAnsi" w:cstheme="minorBidi"/>
            <w:b w:val="0"/>
            <w:noProof/>
            <w:sz w:val="22"/>
            <w:szCs w:val="22"/>
            <w:lang w:val="en-US" w:eastAsia="en-US"/>
          </w:rPr>
          <w:tab/>
        </w:r>
        <w:r w:rsidRPr="003E1B4E">
          <w:rPr>
            <w:rStyle w:val="Hyperlink"/>
            <w:noProof/>
          </w:rPr>
          <w:t>Reflect.construct ( target, argumentsList [, newTarget] )</w:t>
        </w:r>
        <w:r>
          <w:rPr>
            <w:noProof/>
            <w:webHidden/>
          </w:rPr>
          <w:tab/>
        </w:r>
        <w:r>
          <w:rPr>
            <w:noProof/>
            <w:webHidden/>
          </w:rPr>
          <w:fldChar w:fldCharType="begin"/>
        </w:r>
        <w:r>
          <w:rPr>
            <w:noProof/>
            <w:webHidden/>
          </w:rPr>
          <w:instrText xml:space="preserve"> PAGEREF _Toc411504549 \h </w:instrText>
        </w:r>
        <w:r>
          <w:rPr>
            <w:noProof/>
            <w:webHidden/>
          </w:rPr>
        </w:r>
        <w:r>
          <w:rPr>
            <w:noProof/>
            <w:webHidden/>
          </w:rPr>
          <w:fldChar w:fldCharType="separate"/>
        </w:r>
        <w:r>
          <w:rPr>
            <w:noProof/>
            <w:webHidden/>
          </w:rPr>
          <w:t>576</w:t>
        </w:r>
        <w:r>
          <w:rPr>
            <w:noProof/>
            <w:webHidden/>
          </w:rPr>
          <w:fldChar w:fldCharType="end"/>
        </w:r>
      </w:hyperlink>
    </w:p>
    <w:p w14:paraId="6930028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50" w:history="1">
        <w:r w:rsidRPr="003E1B4E">
          <w:rPr>
            <w:rStyle w:val="Hyperlink"/>
            <w:rFonts w:cs="Arial"/>
            <w:noProof/>
          </w:rPr>
          <w:t>26.1.3</w:t>
        </w:r>
        <w:r>
          <w:rPr>
            <w:rFonts w:asciiTheme="minorHAnsi" w:eastAsiaTheme="minorEastAsia" w:hAnsiTheme="minorHAnsi" w:cstheme="minorBidi"/>
            <w:b w:val="0"/>
            <w:noProof/>
            <w:sz w:val="22"/>
            <w:szCs w:val="22"/>
            <w:lang w:val="en-US" w:eastAsia="en-US"/>
          </w:rPr>
          <w:tab/>
        </w:r>
        <w:r w:rsidRPr="003E1B4E">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411504550 \h </w:instrText>
        </w:r>
        <w:r>
          <w:rPr>
            <w:noProof/>
            <w:webHidden/>
          </w:rPr>
        </w:r>
        <w:r>
          <w:rPr>
            <w:noProof/>
            <w:webHidden/>
          </w:rPr>
          <w:fldChar w:fldCharType="separate"/>
        </w:r>
        <w:r>
          <w:rPr>
            <w:noProof/>
            <w:webHidden/>
          </w:rPr>
          <w:t>577</w:t>
        </w:r>
        <w:r>
          <w:rPr>
            <w:noProof/>
            <w:webHidden/>
          </w:rPr>
          <w:fldChar w:fldCharType="end"/>
        </w:r>
      </w:hyperlink>
    </w:p>
    <w:p w14:paraId="71DE952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51" w:history="1">
        <w:r w:rsidRPr="003E1B4E">
          <w:rPr>
            <w:rStyle w:val="Hyperlink"/>
            <w:rFonts w:cs="Arial"/>
            <w:noProof/>
          </w:rPr>
          <w:t>26.1.4</w:t>
        </w:r>
        <w:r>
          <w:rPr>
            <w:rFonts w:asciiTheme="minorHAnsi" w:eastAsiaTheme="minorEastAsia" w:hAnsiTheme="minorHAnsi" w:cstheme="minorBidi"/>
            <w:b w:val="0"/>
            <w:noProof/>
            <w:sz w:val="22"/>
            <w:szCs w:val="22"/>
            <w:lang w:val="en-US" w:eastAsia="en-US"/>
          </w:rPr>
          <w:tab/>
        </w:r>
        <w:r w:rsidRPr="003E1B4E">
          <w:rPr>
            <w:rStyle w:val="Hyperlink"/>
            <w:noProof/>
          </w:rPr>
          <w:t>Reflect.deleteProperty ( target, propertyKey )</w:t>
        </w:r>
        <w:r>
          <w:rPr>
            <w:noProof/>
            <w:webHidden/>
          </w:rPr>
          <w:tab/>
        </w:r>
        <w:r>
          <w:rPr>
            <w:noProof/>
            <w:webHidden/>
          </w:rPr>
          <w:fldChar w:fldCharType="begin"/>
        </w:r>
        <w:r>
          <w:rPr>
            <w:noProof/>
            <w:webHidden/>
          </w:rPr>
          <w:instrText xml:space="preserve"> PAGEREF _Toc411504551 \h </w:instrText>
        </w:r>
        <w:r>
          <w:rPr>
            <w:noProof/>
            <w:webHidden/>
          </w:rPr>
        </w:r>
        <w:r>
          <w:rPr>
            <w:noProof/>
            <w:webHidden/>
          </w:rPr>
          <w:fldChar w:fldCharType="separate"/>
        </w:r>
        <w:r>
          <w:rPr>
            <w:noProof/>
            <w:webHidden/>
          </w:rPr>
          <w:t>577</w:t>
        </w:r>
        <w:r>
          <w:rPr>
            <w:noProof/>
            <w:webHidden/>
          </w:rPr>
          <w:fldChar w:fldCharType="end"/>
        </w:r>
      </w:hyperlink>
    </w:p>
    <w:p w14:paraId="030C6F9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52" w:history="1">
        <w:r w:rsidRPr="003E1B4E">
          <w:rPr>
            <w:rStyle w:val="Hyperlink"/>
            <w:rFonts w:cs="Arial"/>
            <w:noProof/>
          </w:rPr>
          <w:t>26.1.5</w:t>
        </w:r>
        <w:r>
          <w:rPr>
            <w:rFonts w:asciiTheme="minorHAnsi" w:eastAsiaTheme="minorEastAsia" w:hAnsiTheme="minorHAnsi" w:cstheme="minorBidi"/>
            <w:b w:val="0"/>
            <w:noProof/>
            <w:sz w:val="22"/>
            <w:szCs w:val="22"/>
            <w:lang w:val="en-US" w:eastAsia="en-US"/>
          </w:rPr>
          <w:tab/>
        </w:r>
        <w:r w:rsidRPr="003E1B4E">
          <w:rPr>
            <w:rStyle w:val="Hyperlink"/>
            <w:noProof/>
          </w:rPr>
          <w:t>Reflect.enumerate ( target )</w:t>
        </w:r>
        <w:r>
          <w:rPr>
            <w:noProof/>
            <w:webHidden/>
          </w:rPr>
          <w:tab/>
        </w:r>
        <w:r>
          <w:rPr>
            <w:noProof/>
            <w:webHidden/>
          </w:rPr>
          <w:fldChar w:fldCharType="begin"/>
        </w:r>
        <w:r>
          <w:rPr>
            <w:noProof/>
            <w:webHidden/>
          </w:rPr>
          <w:instrText xml:space="preserve"> PAGEREF _Toc411504552 \h </w:instrText>
        </w:r>
        <w:r>
          <w:rPr>
            <w:noProof/>
            <w:webHidden/>
          </w:rPr>
        </w:r>
        <w:r>
          <w:rPr>
            <w:noProof/>
            <w:webHidden/>
          </w:rPr>
          <w:fldChar w:fldCharType="separate"/>
        </w:r>
        <w:r>
          <w:rPr>
            <w:noProof/>
            <w:webHidden/>
          </w:rPr>
          <w:t>577</w:t>
        </w:r>
        <w:r>
          <w:rPr>
            <w:noProof/>
            <w:webHidden/>
          </w:rPr>
          <w:fldChar w:fldCharType="end"/>
        </w:r>
      </w:hyperlink>
    </w:p>
    <w:p w14:paraId="0F21510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54" w:history="1">
        <w:r w:rsidRPr="003E1B4E">
          <w:rPr>
            <w:rStyle w:val="Hyperlink"/>
            <w:rFonts w:cs="Arial"/>
            <w:noProof/>
          </w:rPr>
          <w:t>26.1.6</w:t>
        </w:r>
        <w:r>
          <w:rPr>
            <w:rFonts w:asciiTheme="minorHAnsi" w:eastAsiaTheme="minorEastAsia" w:hAnsiTheme="minorHAnsi" w:cstheme="minorBidi"/>
            <w:b w:val="0"/>
            <w:noProof/>
            <w:sz w:val="22"/>
            <w:szCs w:val="22"/>
            <w:lang w:val="en-US" w:eastAsia="en-US"/>
          </w:rPr>
          <w:tab/>
        </w:r>
        <w:r w:rsidRPr="003E1B4E">
          <w:rPr>
            <w:rStyle w:val="Hyperlink"/>
            <w:noProof/>
          </w:rPr>
          <w:t>Reflect.get ( target, propertyKey [ , receiver ])</w:t>
        </w:r>
        <w:r>
          <w:rPr>
            <w:noProof/>
            <w:webHidden/>
          </w:rPr>
          <w:tab/>
        </w:r>
        <w:r>
          <w:rPr>
            <w:noProof/>
            <w:webHidden/>
          </w:rPr>
          <w:fldChar w:fldCharType="begin"/>
        </w:r>
        <w:r>
          <w:rPr>
            <w:noProof/>
            <w:webHidden/>
          </w:rPr>
          <w:instrText xml:space="preserve"> PAGEREF _Toc411504554 \h </w:instrText>
        </w:r>
        <w:r>
          <w:rPr>
            <w:noProof/>
            <w:webHidden/>
          </w:rPr>
        </w:r>
        <w:r>
          <w:rPr>
            <w:noProof/>
            <w:webHidden/>
          </w:rPr>
          <w:fldChar w:fldCharType="separate"/>
        </w:r>
        <w:r>
          <w:rPr>
            <w:noProof/>
            <w:webHidden/>
          </w:rPr>
          <w:t>577</w:t>
        </w:r>
        <w:r>
          <w:rPr>
            <w:noProof/>
            <w:webHidden/>
          </w:rPr>
          <w:fldChar w:fldCharType="end"/>
        </w:r>
      </w:hyperlink>
    </w:p>
    <w:p w14:paraId="0C2DCE8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55" w:history="1">
        <w:r w:rsidRPr="003E1B4E">
          <w:rPr>
            <w:rStyle w:val="Hyperlink"/>
            <w:rFonts w:cs="Arial"/>
            <w:noProof/>
          </w:rPr>
          <w:t>26.1.7</w:t>
        </w:r>
        <w:r>
          <w:rPr>
            <w:rFonts w:asciiTheme="minorHAnsi" w:eastAsiaTheme="minorEastAsia" w:hAnsiTheme="minorHAnsi" w:cstheme="minorBidi"/>
            <w:b w:val="0"/>
            <w:noProof/>
            <w:sz w:val="22"/>
            <w:szCs w:val="22"/>
            <w:lang w:val="en-US" w:eastAsia="en-US"/>
          </w:rPr>
          <w:tab/>
        </w:r>
        <w:r w:rsidRPr="003E1B4E">
          <w:rPr>
            <w:rStyle w:val="Hyperlink"/>
            <w:noProof/>
          </w:rPr>
          <w:t>Reflect.getOwnPropertyDescriptor ( target, propertyKey )</w:t>
        </w:r>
        <w:r>
          <w:rPr>
            <w:noProof/>
            <w:webHidden/>
          </w:rPr>
          <w:tab/>
        </w:r>
        <w:r>
          <w:rPr>
            <w:noProof/>
            <w:webHidden/>
          </w:rPr>
          <w:fldChar w:fldCharType="begin"/>
        </w:r>
        <w:r>
          <w:rPr>
            <w:noProof/>
            <w:webHidden/>
          </w:rPr>
          <w:instrText xml:space="preserve"> PAGEREF _Toc411504555 \h </w:instrText>
        </w:r>
        <w:r>
          <w:rPr>
            <w:noProof/>
            <w:webHidden/>
          </w:rPr>
        </w:r>
        <w:r>
          <w:rPr>
            <w:noProof/>
            <w:webHidden/>
          </w:rPr>
          <w:fldChar w:fldCharType="separate"/>
        </w:r>
        <w:r>
          <w:rPr>
            <w:noProof/>
            <w:webHidden/>
          </w:rPr>
          <w:t>577</w:t>
        </w:r>
        <w:r>
          <w:rPr>
            <w:noProof/>
            <w:webHidden/>
          </w:rPr>
          <w:fldChar w:fldCharType="end"/>
        </w:r>
      </w:hyperlink>
    </w:p>
    <w:p w14:paraId="5459449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56" w:history="1">
        <w:r w:rsidRPr="003E1B4E">
          <w:rPr>
            <w:rStyle w:val="Hyperlink"/>
            <w:rFonts w:cs="Arial"/>
            <w:noProof/>
          </w:rPr>
          <w:t>26.1.8</w:t>
        </w:r>
        <w:r>
          <w:rPr>
            <w:rFonts w:asciiTheme="minorHAnsi" w:eastAsiaTheme="minorEastAsia" w:hAnsiTheme="minorHAnsi" w:cstheme="minorBidi"/>
            <w:b w:val="0"/>
            <w:noProof/>
            <w:sz w:val="22"/>
            <w:szCs w:val="22"/>
            <w:lang w:val="en-US" w:eastAsia="en-US"/>
          </w:rPr>
          <w:tab/>
        </w:r>
        <w:r w:rsidRPr="003E1B4E">
          <w:rPr>
            <w:rStyle w:val="Hyperlink"/>
            <w:noProof/>
          </w:rPr>
          <w:t>Reflect.getPrototypeOf ( target )</w:t>
        </w:r>
        <w:r>
          <w:rPr>
            <w:noProof/>
            <w:webHidden/>
          </w:rPr>
          <w:tab/>
        </w:r>
        <w:r>
          <w:rPr>
            <w:noProof/>
            <w:webHidden/>
          </w:rPr>
          <w:fldChar w:fldCharType="begin"/>
        </w:r>
        <w:r>
          <w:rPr>
            <w:noProof/>
            <w:webHidden/>
          </w:rPr>
          <w:instrText xml:space="preserve"> PAGEREF _Toc411504556 \h </w:instrText>
        </w:r>
        <w:r>
          <w:rPr>
            <w:noProof/>
            <w:webHidden/>
          </w:rPr>
        </w:r>
        <w:r>
          <w:rPr>
            <w:noProof/>
            <w:webHidden/>
          </w:rPr>
          <w:fldChar w:fldCharType="separate"/>
        </w:r>
        <w:r>
          <w:rPr>
            <w:noProof/>
            <w:webHidden/>
          </w:rPr>
          <w:t>578</w:t>
        </w:r>
        <w:r>
          <w:rPr>
            <w:noProof/>
            <w:webHidden/>
          </w:rPr>
          <w:fldChar w:fldCharType="end"/>
        </w:r>
      </w:hyperlink>
    </w:p>
    <w:p w14:paraId="7FA876F7"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57" w:history="1">
        <w:r w:rsidRPr="003E1B4E">
          <w:rPr>
            <w:rStyle w:val="Hyperlink"/>
            <w:rFonts w:cs="Arial"/>
            <w:noProof/>
          </w:rPr>
          <w:t>26.1.9</w:t>
        </w:r>
        <w:r>
          <w:rPr>
            <w:rFonts w:asciiTheme="minorHAnsi" w:eastAsiaTheme="minorEastAsia" w:hAnsiTheme="minorHAnsi" w:cstheme="minorBidi"/>
            <w:b w:val="0"/>
            <w:noProof/>
            <w:sz w:val="22"/>
            <w:szCs w:val="22"/>
            <w:lang w:val="en-US" w:eastAsia="en-US"/>
          </w:rPr>
          <w:tab/>
        </w:r>
        <w:r w:rsidRPr="003E1B4E">
          <w:rPr>
            <w:rStyle w:val="Hyperlink"/>
            <w:noProof/>
          </w:rPr>
          <w:t>Reflect.has ( target, propertyKey )</w:t>
        </w:r>
        <w:r>
          <w:rPr>
            <w:noProof/>
            <w:webHidden/>
          </w:rPr>
          <w:tab/>
        </w:r>
        <w:r>
          <w:rPr>
            <w:noProof/>
            <w:webHidden/>
          </w:rPr>
          <w:fldChar w:fldCharType="begin"/>
        </w:r>
        <w:r>
          <w:rPr>
            <w:noProof/>
            <w:webHidden/>
          </w:rPr>
          <w:instrText xml:space="preserve"> PAGEREF _Toc411504557 \h </w:instrText>
        </w:r>
        <w:r>
          <w:rPr>
            <w:noProof/>
            <w:webHidden/>
          </w:rPr>
        </w:r>
        <w:r>
          <w:rPr>
            <w:noProof/>
            <w:webHidden/>
          </w:rPr>
          <w:fldChar w:fldCharType="separate"/>
        </w:r>
        <w:r>
          <w:rPr>
            <w:noProof/>
            <w:webHidden/>
          </w:rPr>
          <w:t>578</w:t>
        </w:r>
        <w:r>
          <w:rPr>
            <w:noProof/>
            <w:webHidden/>
          </w:rPr>
          <w:fldChar w:fldCharType="end"/>
        </w:r>
      </w:hyperlink>
    </w:p>
    <w:p w14:paraId="7CE8F171"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65" w:history="1">
        <w:r w:rsidRPr="003E1B4E">
          <w:rPr>
            <w:rStyle w:val="Hyperlink"/>
            <w:rFonts w:cs="Arial"/>
            <w:noProof/>
          </w:rPr>
          <w:t>26.1.10</w:t>
        </w:r>
        <w:r>
          <w:rPr>
            <w:rFonts w:asciiTheme="minorHAnsi" w:eastAsiaTheme="minorEastAsia" w:hAnsiTheme="minorHAnsi" w:cstheme="minorBidi"/>
            <w:b w:val="0"/>
            <w:noProof/>
            <w:sz w:val="22"/>
            <w:szCs w:val="22"/>
            <w:lang w:val="en-US" w:eastAsia="en-US"/>
          </w:rPr>
          <w:tab/>
        </w:r>
        <w:r w:rsidRPr="003E1B4E">
          <w:rPr>
            <w:rStyle w:val="Hyperlink"/>
            <w:noProof/>
          </w:rPr>
          <w:t>Reflect.isExtensible (target)</w:t>
        </w:r>
        <w:r>
          <w:rPr>
            <w:noProof/>
            <w:webHidden/>
          </w:rPr>
          <w:tab/>
        </w:r>
        <w:r>
          <w:rPr>
            <w:noProof/>
            <w:webHidden/>
          </w:rPr>
          <w:fldChar w:fldCharType="begin"/>
        </w:r>
        <w:r>
          <w:rPr>
            <w:noProof/>
            <w:webHidden/>
          </w:rPr>
          <w:instrText xml:space="preserve"> PAGEREF _Toc411504565 \h </w:instrText>
        </w:r>
        <w:r>
          <w:rPr>
            <w:noProof/>
            <w:webHidden/>
          </w:rPr>
        </w:r>
        <w:r>
          <w:rPr>
            <w:noProof/>
            <w:webHidden/>
          </w:rPr>
          <w:fldChar w:fldCharType="separate"/>
        </w:r>
        <w:r>
          <w:rPr>
            <w:noProof/>
            <w:webHidden/>
          </w:rPr>
          <w:t>578</w:t>
        </w:r>
        <w:r>
          <w:rPr>
            <w:noProof/>
            <w:webHidden/>
          </w:rPr>
          <w:fldChar w:fldCharType="end"/>
        </w:r>
      </w:hyperlink>
    </w:p>
    <w:p w14:paraId="0F8364B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66" w:history="1">
        <w:r w:rsidRPr="003E1B4E">
          <w:rPr>
            <w:rStyle w:val="Hyperlink"/>
            <w:rFonts w:cs="Arial"/>
            <w:noProof/>
          </w:rPr>
          <w:t>26.1.11</w:t>
        </w:r>
        <w:r>
          <w:rPr>
            <w:rFonts w:asciiTheme="minorHAnsi" w:eastAsiaTheme="minorEastAsia" w:hAnsiTheme="minorHAnsi" w:cstheme="minorBidi"/>
            <w:b w:val="0"/>
            <w:noProof/>
            <w:sz w:val="22"/>
            <w:szCs w:val="22"/>
            <w:lang w:val="en-US" w:eastAsia="en-US"/>
          </w:rPr>
          <w:tab/>
        </w:r>
        <w:r w:rsidRPr="003E1B4E">
          <w:rPr>
            <w:rStyle w:val="Hyperlink"/>
            <w:noProof/>
          </w:rPr>
          <w:t>Reflect.ownKeys ( target )</w:t>
        </w:r>
        <w:r>
          <w:rPr>
            <w:noProof/>
            <w:webHidden/>
          </w:rPr>
          <w:tab/>
        </w:r>
        <w:r>
          <w:rPr>
            <w:noProof/>
            <w:webHidden/>
          </w:rPr>
          <w:fldChar w:fldCharType="begin"/>
        </w:r>
        <w:r>
          <w:rPr>
            <w:noProof/>
            <w:webHidden/>
          </w:rPr>
          <w:instrText xml:space="preserve"> PAGEREF _Toc411504566 \h </w:instrText>
        </w:r>
        <w:r>
          <w:rPr>
            <w:noProof/>
            <w:webHidden/>
          </w:rPr>
        </w:r>
        <w:r>
          <w:rPr>
            <w:noProof/>
            <w:webHidden/>
          </w:rPr>
          <w:fldChar w:fldCharType="separate"/>
        </w:r>
        <w:r>
          <w:rPr>
            <w:noProof/>
            <w:webHidden/>
          </w:rPr>
          <w:t>578</w:t>
        </w:r>
        <w:r>
          <w:rPr>
            <w:noProof/>
            <w:webHidden/>
          </w:rPr>
          <w:fldChar w:fldCharType="end"/>
        </w:r>
      </w:hyperlink>
    </w:p>
    <w:p w14:paraId="3EBC03F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67" w:history="1">
        <w:r w:rsidRPr="003E1B4E">
          <w:rPr>
            <w:rStyle w:val="Hyperlink"/>
            <w:rFonts w:cs="Arial"/>
            <w:noProof/>
          </w:rPr>
          <w:t>26.1.12</w:t>
        </w:r>
        <w:r>
          <w:rPr>
            <w:rFonts w:asciiTheme="minorHAnsi" w:eastAsiaTheme="minorEastAsia" w:hAnsiTheme="minorHAnsi" w:cstheme="minorBidi"/>
            <w:b w:val="0"/>
            <w:noProof/>
            <w:sz w:val="22"/>
            <w:szCs w:val="22"/>
            <w:lang w:val="en-US" w:eastAsia="en-US"/>
          </w:rPr>
          <w:tab/>
        </w:r>
        <w:r w:rsidRPr="003E1B4E">
          <w:rPr>
            <w:rStyle w:val="Hyperlink"/>
            <w:noProof/>
          </w:rPr>
          <w:t>Reflect.preventExtensions ( target )</w:t>
        </w:r>
        <w:r>
          <w:rPr>
            <w:noProof/>
            <w:webHidden/>
          </w:rPr>
          <w:tab/>
        </w:r>
        <w:r>
          <w:rPr>
            <w:noProof/>
            <w:webHidden/>
          </w:rPr>
          <w:fldChar w:fldCharType="begin"/>
        </w:r>
        <w:r>
          <w:rPr>
            <w:noProof/>
            <w:webHidden/>
          </w:rPr>
          <w:instrText xml:space="preserve"> PAGEREF _Toc411504567 \h </w:instrText>
        </w:r>
        <w:r>
          <w:rPr>
            <w:noProof/>
            <w:webHidden/>
          </w:rPr>
        </w:r>
        <w:r>
          <w:rPr>
            <w:noProof/>
            <w:webHidden/>
          </w:rPr>
          <w:fldChar w:fldCharType="separate"/>
        </w:r>
        <w:r>
          <w:rPr>
            <w:noProof/>
            <w:webHidden/>
          </w:rPr>
          <w:t>578</w:t>
        </w:r>
        <w:r>
          <w:rPr>
            <w:noProof/>
            <w:webHidden/>
          </w:rPr>
          <w:fldChar w:fldCharType="end"/>
        </w:r>
      </w:hyperlink>
    </w:p>
    <w:p w14:paraId="4DF1171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68" w:history="1">
        <w:r w:rsidRPr="003E1B4E">
          <w:rPr>
            <w:rStyle w:val="Hyperlink"/>
            <w:rFonts w:cs="Arial"/>
            <w:noProof/>
          </w:rPr>
          <w:t>26.1.13</w:t>
        </w:r>
        <w:r>
          <w:rPr>
            <w:rFonts w:asciiTheme="minorHAnsi" w:eastAsiaTheme="minorEastAsia" w:hAnsiTheme="minorHAnsi" w:cstheme="minorBidi"/>
            <w:b w:val="0"/>
            <w:noProof/>
            <w:sz w:val="22"/>
            <w:szCs w:val="22"/>
            <w:lang w:val="en-US" w:eastAsia="en-US"/>
          </w:rPr>
          <w:tab/>
        </w:r>
        <w:r w:rsidRPr="003E1B4E">
          <w:rPr>
            <w:rStyle w:val="Hyperlink"/>
            <w:noProof/>
          </w:rPr>
          <w:t>Reflect.set ( target, propertyKey, V [ , receiver ] )</w:t>
        </w:r>
        <w:r>
          <w:rPr>
            <w:noProof/>
            <w:webHidden/>
          </w:rPr>
          <w:tab/>
        </w:r>
        <w:r>
          <w:rPr>
            <w:noProof/>
            <w:webHidden/>
          </w:rPr>
          <w:fldChar w:fldCharType="begin"/>
        </w:r>
        <w:r>
          <w:rPr>
            <w:noProof/>
            <w:webHidden/>
          </w:rPr>
          <w:instrText xml:space="preserve"> PAGEREF _Toc411504568 \h </w:instrText>
        </w:r>
        <w:r>
          <w:rPr>
            <w:noProof/>
            <w:webHidden/>
          </w:rPr>
        </w:r>
        <w:r>
          <w:rPr>
            <w:noProof/>
            <w:webHidden/>
          </w:rPr>
          <w:fldChar w:fldCharType="separate"/>
        </w:r>
        <w:r>
          <w:rPr>
            <w:noProof/>
            <w:webHidden/>
          </w:rPr>
          <w:t>578</w:t>
        </w:r>
        <w:r>
          <w:rPr>
            <w:noProof/>
            <w:webHidden/>
          </w:rPr>
          <w:fldChar w:fldCharType="end"/>
        </w:r>
      </w:hyperlink>
    </w:p>
    <w:p w14:paraId="35107B18"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4569" w:history="1">
        <w:r w:rsidRPr="003E1B4E">
          <w:rPr>
            <w:rStyle w:val="Hyperlink"/>
            <w:rFonts w:cs="Arial"/>
            <w:noProof/>
          </w:rPr>
          <w:t>26.1.14</w:t>
        </w:r>
        <w:r>
          <w:rPr>
            <w:rFonts w:asciiTheme="minorHAnsi" w:eastAsiaTheme="minorEastAsia" w:hAnsiTheme="minorHAnsi" w:cstheme="minorBidi"/>
            <w:b w:val="0"/>
            <w:noProof/>
            <w:sz w:val="22"/>
            <w:szCs w:val="22"/>
            <w:lang w:val="en-US" w:eastAsia="en-US"/>
          </w:rPr>
          <w:tab/>
        </w:r>
        <w:r w:rsidRPr="003E1B4E">
          <w:rPr>
            <w:rStyle w:val="Hyperlink"/>
            <w:noProof/>
          </w:rPr>
          <w:t>Reflect.setPrototypeOf ( target, proto )</w:t>
        </w:r>
        <w:r>
          <w:rPr>
            <w:noProof/>
            <w:webHidden/>
          </w:rPr>
          <w:tab/>
        </w:r>
        <w:r>
          <w:rPr>
            <w:noProof/>
            <w:webHidden/>
          </w:rPr>
          <w:fldChar w:fldCharType="begin"/>
        </w:r>
        <w:r>
          <w:rPr>
            <w:noProof/>
            <w:webHidden/>
          </w:rPr>
          <w:instrText xml:space="preserve"> PAGEREF _Toc411504569 \h </w:instrText>
        </w:r>
        <w:r>
          <w:rPr>
            <w:noProof/>
            <w:webHidden/>
          </w:rPr>
        </w:r>
        <w:r>
          <w:rPr>
            <w:noProof/>
            <w:webHidden/>
          </w:rPr>
          <w:fldChar w:fldCharType="separate"/>
        </w:r>
        <w:r>
          <w:rPr>
            <w:noProof/>
            <w:webHidden/>
          </w:rPr>
          <w:t>579</w:t>
        </w:r>
        <w:r>
          <w:rPr>
            <w:noProof/>
            <w:webHidden/>
          </w:rPr>
          <w:fldChar w:fldCharType="end"/>
        </w:r>
      </w:hyperlink>
    </w:p>
    <w:p w14:paraId="544F0D1A"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085" w:history="1">
        <w:r w:rsidRPr="003E1B4E">
          <w:rPr>
            <w:rStyle w:val="Hyperlink"/>
            <w:noProof/>
          </w:rPr>
          <w:t>26.2</w:t>
        </w:r>
        <w:r>
          <w:rPr>
            <w:rFonts w:asciiTheme="minorHAnsi" w:eastAsiaTheme="minorEastAsia" w:hAnsiTheme="minorHAnsi" w:cstheme="minorBidi"/>
            <w:b w:val="0"/>
            <w:noProof/>
            <w:sz w:val="22"/>
            <w:szCs w:val="22"/>
            <w:lang w:val="en-US" w:eastAsia="en-US"/>
          </w:rPr>
          <w:tab/>
        </w:r>
        <w:r w:rsidRPr="003E1B4E">
          <w:rPr>
            <w:rStyle w:val="Hyperlink"/>
            <w:noProof/>
          </w:rPr>
          <w:t>Proxy Objects</w:t>
        </w:r>
        <w:r>
          <w:rPr>
            <w:noProof/>
            <w:webHidden/>
          </w:rPr>
          <w:tab/>
        </w:r>
        <w:r>
          <w:rPr>
            <w:noProof/>
            <w:webHidden/>
          </w:rPr>
          <w:fldChar w:fldCharType="begin"/>
        </w:r>
        <w:r>
          <w:rPr>
            <w:noProof/>
            <w:webHidden/>
          </w:rPr>
          <w:instrText xml:space="preserve"> PAGEREF _Toc411505085 \h </w:instrText>
        </w:r>
        <w:r>
          <w:rPr>
            <w:noProof/>
            <w:webHidden/>
          </w:rPr>
        </w:r>
        <w:r>
          <w:rPr>
            <w:noProof/>
            <w:webHidden/>
          </w:rPr>
          <w:fldChar w:fldCharType="separate"/>
        </w:r>
        <w:r>
          <w:rPr>
            <w:noProof/>
            <w:webHidden/>
          </w:rPr>
          <w:t>579</w:t>
        </w:r>
        <w:r>
          <w:rPr>
            <w:noProof/>
            <w:webHidden/>
          </w:rPr>
          <w:fldChar w:fldCharType="end"/>
        </w:r>
      </w:hyperlink>
    </w:p>
    <w:p w14:paraId="77B67FED"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086" w:history="1">
        <w:r w:rsidRPr="003E1B4E">
          <w:rPr>
            <w:rStyle w:val="Hyperlink"/>
            <w:rFonts w:cs="Arial"/>
            <w:noProof/>
          </w:rPr>
          <w:t>26.2.1</w:t>
        </w:r>
        <w:r>
          <w:rPr>
            <w:rFonts w:asciiTheme="minorHAnsi" w:eastAsiaTheme="minorEastAsia" w:hAnsiTheme="minorHAnsi" w:cstheme="minorBidi"/>
            <w:b w:val="0"/>
            <w:noProof/>
            <w:sz w:val="22"/>
            <w:szCs w:val="22"/>
            <w:lang w:val="en-US" w:eastAsia="en-US"/>
          </w:rPr>
          <w:tab/>
        </w:r>
        <w:r w:rsidRPr="003E1B4E">
          <w:rPr>
            <w:rStyle w:val="Hyperlink"/>
            <w:noProof/>
          </w:rPr>
          <w:t>The Proxy Constructor</w:t>
        </w:r>
        <w:r>
          <w:rPr>
            <w:noProof/>
            <w:webHidden/>
          </w:rPr>
          <w:tab/>
        </w:r>
        <w:r>
          <w:rPr>
            <w:noProof/>
            <w:webHidden/>
          </w:rPr>
          <w:fldChar w:fldCharType="begin"/>
        </w:r>
        <w:r>
          <w:rPr>
            <w:noProof/>
            <w:webHidden/>
          </w:rPr>
          <w:instrText xml:space="preserve"> PAGEREF _Toc411505086 \h </w:instrText>
        </w:r>
        <w:r>
          <w:rPr>
            <w:noProof/>
            <w:webHidden/>
          </w:rPr>
        </w:r>
        <w:r>
          <w:rPr>
            <w:noProof/>
            <w:webHidden/>
          </w:rPr>
          <w:fldChar w:fldCharType="separate"/>
        </w:r>
        <w:r>
          <w:rPr>
            <w:noProof/>
            <w:webHidden/>
          </w:rPr>
          <w:t>579</w:t>
        </w:r>
        <w:r>
          <w:rPr>
            <w:noProof/>
            <w:webHidden/>
          </w:rPr>
          <w:fldChar w:fldCharType="end"/>
        </w:r>
      </w:hyperlink>
    </w:p>
    <w:p w14:paraId="2F568D0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088" w:history="1">
        <w:r w:rsidRPr="003E1B4E">
          <w:rPr>
            <w:rStyle w:val="Hyperlink"/>
            <w:rFonts w:cs="Arial"/>
            <w:noProof/>
          </w:rPr>
          <w:t>26.2.2</w:t>
        </w:r>
        <w:r>
          <w:rPr>
            <w:rFonts w:asciiTheme="minorHAnsi" w:eastAsiaTheme="minorEastAsia" w:hAnsiTheme="minorHAnsi" w:cstheme="minorBidi"/>
            <w:b w:val="0"/>
            <w:noProof/>
            <w:sz w:val="22"/>
            <w:szCs w:val="22"/>
            <w:lang w:val="en-US" w:eastAsia="en-US"/>
          </w:rPr>
          <w:tab/>
        </w:r>
        <w:r w:rsidRPr="003E1B4E">
          <w:rPr>
            <w:rStyle w:val="Hyperlink"/>
            <w:noProof/>
          </w:rPr>
          <w:t>Properties of the Proxy Constructor</w:t>
        </w:r>
        <w:r>
          <w:rPr>
            <w:noProof/>
            <w:webHidden/>
          </w:rPr>
          <w:tab/>
        </w:r>
        <w:r>
          <w:rPr>
            <w:noProof/>
            <w:webHidden/>
          </w:rPr>
          <w:fldChar w:fldCharType="begin"/>
        </w:r>
        <w:r>
          <w:rPr>
            <w:noProof/>
            <w:webHidden/>
          </w:rPr>
          <w:instrText xml:space="preserve"> PAGEREF _Toc411505088 \h </w:instrText>
        </w:r>
        <w:r>
          <w:rPr>
            <w:noProof/>
            <w:webHidden/>
          </w:rPr>
        </w:r>
        <w:r>
          <w:rPr>
            <w:noProof/>
            <w:webHidden/>
          </w:rPr>
          <w:fldChar w:fldCharType="separate"/>
        </w:r>
        <w:r>
          <w:rPr>
            <w:noProof/>
            <w:webHidden/>
          </w:rPr>
          <w:t>579</w:t>
        </w:r>
        <w:r>
          <w:rPr>
            <w:noProof/>
            <w:webHidden/>
          </w:rPr>
          <w:fldChar w:fldCharType="end"/>
        </w:r>
      </w:hyperlink>
    </w:p>
    <w:p w14:paraId="266C140A"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089" w:history="1">
        <w:r w:rsidRPr="003E1B4E">
          <w:rPr>
            <w:rStyle w:val="Hyperlink"/>
            <w:noProof/>
          </w:rPr>
          <w:t>26.3</w:t>
        </w:r>
        <w:r>
          <w:rPr>
            <w:rFonts w:asciiTheme="minorHAnsi" w:eastAsiaTheme="minorEastAsia" w:hAnsiTheme="minorHAnsi" w:cstheme="minorBidi"/>
            <w:b w:val="0"/>
            <w:noProof/>
            <w:sz w:val="22"/>
            <w:szCs w:val="22"/>
            <w:lang w:val="en-US" w:eastAsia="en-US"/>
          </w:rPr>
          <w:tab/>
        </w:r>
        <w:r w:rsidRPr="003E1B4E">
          <w:rPr>
            <w:rStyle w:val="Hyperlink"/>
            <w:noProof/>
          </w:rPr>
          <w:t>Module Namespace Objects</w:t>
        </w:r>
        <w:r>
          <w:rPr>
            <w:noProof/>
            <w:webHidden/>
          </w:rPr>
          <w:tab/>
        </w:r>
        <w:r>
          <w:rPr>
            <w:noProof/>
            <w:webHidden/>
          </w:rPr>
          <w:fldChar w:fldCharType="begin"/>
        </w:r>
        <w:r>
          <w:rPr>
            <w:noProof/>
            <w:webHidden/>
          </w:rPr>
          <w:instrText xml:space="preserve"> PAGEREF _Toc411505089 \h </w:instrText>
        </w:r>
        <w:r>
          <w:rPr>
            <w:noProof/>
            <w:webHidden/>
          </w:rPr>
        </w:r>
        <w:r>
          <w:rPr>
            <w:noProof/>
            <w:webHidden/>
          </w:rPr>
          <w:fldChar w:fldCharType="separate"/>
        </w:r>
        <w:r>
          <w:rPr>
            <w:noProof/>
            <w:webHidden/>
          </w:rPr>
          <w:t>580</w:t>
        </w:r>
        <w:r>
          <w:rPr>
            <w:noProof/>
            <w:webHidden/>
          </w:rPr>
          <w:fldChar w:fldCharType="end"/>
        </w:r>
      </w:hyperlink>
    </w:p>
    <w:p w14:paraId="1B4991B6"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090" w:history="1">
        <w:r w:rsidRPr="003E1B4E">
          <w:rPr>
            <w:rStyle w:val="Hyperlink"/>
            <w:rFonts w:cs="Arial"/>
            <w:noProof/>
          </w:rPr>
          <w:t>26.3.1</w:t>
        </w:r>
        <w:r>
          <w:rPr>
            <w:rFonts w:asciiTheme="minorHAnsi" w:eastAsiaTheme="minorEastAsia" w:hAnsiTheme="minorHAnsi" w:cstheme="minorBidi"/>
            <w:b w:val="0"/>
            <w:noProof/>
            <w:sz w:val="22"/>
            <w:szCs w:val="22"/>
            <w:lang w:val="en-US" w:eastAsia="en-US"/>
          </w:rPr>
          <w:tab/>
        </w:r>
        <w:r w:rsidRPr="003E1B4E">
          <w:rPr>
            <w:rStyle w:val="Hyperlink"/>
            <w:noProof/>
          </w:rPr>
          <w:t>@@toStringTag</w:t>
        </w:r>
        <w:r>
          <w:rPr>
            <w:noProof/>
            <w:webHidden/>
          </w:rPr>
          <w:tab/>
        </w:r>
        <w:r>
          <w:rPr>
            <w:noProof/>
            <w:webHidden/>
          </w:rPr>
          <w:fldChar w:fldCharType="begin"/>
        </w:r>
        <w:r>
          <w:rPr>
            <w:noProof/>
            <w:webHidden/>
          </w:rPr>
          <w:instrText xml:space="preserve"> PAGEREF _Toc411505090 \h </w:instrText>
        </w:r>
        <w:r>
          <w:rPr>
            <w:noProof/>
            <w:webHidden/>
          </w:rPr>
        </w:r>
        <w:r>
          <w:rPr>
            <w:noProof/>
            <w:webHidden/>
          </w:rPr>
          <w:fldChar w:fldCharType="separate"/>
        </w:r>
        <w:r>
          <w:rPr>
            <w:noProof/>
            <w:webHidden/>
          </w:rPr>
          <w:t>580</w:t>
        </w:r>
        <w:r>
          <w:rPr>
            <w:noProof/>
            <w:webHidden/>
          </w:rPr>
          <w:fldChar w:fldCharType="end"/>
        </w:r>
      </w:hyperlink>
    </w:p>
    <w:p w14:paraId="7067B0EE"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091" w:history="1">
        <w:r w:rsidRPr="003E1B4E">
          <w:rPr>
            <w:rStyle w:val="Hyperlink"/>
            <w:rFonts w:cs="Arial"/>
            <w:noProof/>
          </w:rPr>
          <w:t>26.3.2</w:t>
        </w:r>
        <w:r>
          <w:rPr>
            <w:rFonts w:asciiTheme="minorHAnsi" w:eastAsiaTheme="minorEastAsia" w:hAnsiTheme="minorHAnsi" w:cstheme="minorBidi"/>
            <w:b w:val="0"/>
            <w:noProof/>
            <w:sz w:val="22"/>
            <w:szCs w:val="22"/>
            <w:lang w:val="en-US" w:eastAsia="en-US"/>
          </w:rPr>
          <w:tab/>
        </w:r>
        <w:r w:rsidRPr="003E1B4E">
          <w:rPr>
            <w:rStyle w:val="Hyperlink"/>
            <w:noProof/>
          </w:rPr>
          <w:t>[ @@iterator ] (   )</w:t>
        </w:r>
        <w:r>
          <w:rPr>
            <w:noProof/>
            <w:webHidden/>
          </w:rPr>
          <w:tab/>
        </w:r>
        <w:r>
          <w:rPr>
            <w:noProof/>
            <w:webHidden/>
          </w:rPr>
          <w:fldChar w:fldCharType="begin"/>
        </w:r>
        <w:r>
          <w:rPr>
            <w:noProof/>
            <w:webHidden/>
          </w:rPr>
          <w:instrText xml:space="preserve"> PAGEREF _Toc411505091 \h </w:instrText>
        </w:r>
        <w:r>
          <w:rPr>
            <w:noProof/>
            <w:webHidden/>
          </w:rPr>
        </w:r>
        <w:r>
          <w:rPr>
            <w:noProof/>
            <w:webHidden/>
          </w:rPr>
          <w:fldChar w:fldCharType="separate"/>
        </w:r>
        <w:r>
          <w:rPr>
            <w:noProof/>
            <w:webHidden/>
          </w:rPr>
          <w:t>580</w:t>
        </w:r>
        <w:r>
          <w:rPr>
            <w:noProof/>
            <w:webHidden/>
          </w:rPr>
          <w:fldChar w:fldCharType="end"/>
        </w:r>
      </w:hyperlink>
    </w:p>
    <w:p w14:paraId="54FB950B"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5092" w:history="1">
        <w:r w:rsidRPr="003E1B4E">
          <w:rPr>
            <w:rStyle w:val="Hyperlink"/>
            <w:noProof/>
          </w:rPr>
          <w:t>Annex A (informative)  Grammar Summary</w:t>
        </w:r>
        <w:r>
          <w:rPr>
            <w:noProof/>
            <w:webHidden/>
          </w:rPr>
          <w:tab/>
        </w:r>
        <w:r>
          <w:rPr>
            <w:noProof/>
            <w:webHidden/>
          </w:rPr>
          <w:fldChar w:fldCharType="begin"/>
        </w:r>
        <w:r>
          <w:rPr>
            <w:noProof/>
            <w:webHidden/>
          </w:rPr>
          <w:instrText xml:space="preserve"> PAGEREF _Toc411505092 \h </w:instrText>
        </w:r>
        <w:r>
          <w:rPr>
            <w:noProof/>
            <w:webHidden/>
          </w:rPr>
        </w:r>
        <w:r>
          <w:rPr>
            <w:noProof/>
            <w:webHidden/>
          </w:rPr>
          <w:fldChar w:fldCharType="separate"/>
        </w:r>
        <w:r>
          <w:rPr>
            <w:noProof/>
            <w:webHidden/>
          </w:rPr>
          <w:t>581</w:t>
        </w:r>
        <w:r>
          <w:rPr>
            <w:noProof/>
            <w:webHidden/>
          </w:rPr>
          <w:fldChar w:fldCharType="end"/>
        </w:r>
      </w:hyperlink>
    </w:p>
    <w:p w14:paraId="5291A721"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096" w:history="1">
        <w:r w:rsidRPr="003E1B4E">
          <w:rPr>
            <w:rStyle w:val="Hyperlink"/>
            <w:noProof/>
          </w:rPr>
          <w:t>A.1</w:t>
        </w:r>
        <w:r>
          <w:rPr>
            <w:rFonts w:asciiTheme="minorHAnsi" w:eastAsiaTheme="minorEastAsia" w:hAnsiTheme="minorHAnsi" w:cstheme="minorBidi"/>
            <w:b w:val="0"/>
            <w:noProof/>
            <w:sz w:val="22"/>
            <w:szCs w:val="22"/>
            <w:lang w:val="en-US" w:eastAsia="en-US"/>
          </w:rPr>
          <w:tab/>
        </w:r>
        <w:r w:rsidRPr="003E1B4E">
          <w:rPr>
            <w:rStyle w:val="Hyperlink"/>
            <w:noProof/>
          </w:rPr>
          <w:t>Lexical Grammar</w:t>
        </w:r>
        <w:r>
          <w:rPr>
            <w:noProof/>
            <w:webHidden/>
          </w:rPr>
          <w:tab/>
        </w:r>
        <w:r>
          <w:rPr>
            <w:noProof/>
            <w:webHidden/>
          </w:rPr>
          <w:fldChar w:fldCharType="begin"/>
        </w:r>
        <w:r>
          <w:rPr>
            <w:noProof/>
            <w:webHidden/>
          </w:rPr>
          <w:instrText xml:space="preserve"> PAGEREF _Toc411505096 \h </w:instrText>
        </w:r>
        <w:r>
          <w:rPr>
            <w:noProof/>
            <w:webHidden/>
          </w:rPr>
        </w:r>
        <w:r>
          <w:rPr>
            <w:noProof/>
            <w:webHidden/>
          </w:rPr>
          <w:fldChar w:fldCharType="separate"/>
        </w:r>
        <w:r>
          <w:rPr>
            <w:noProof/>
            <w:webHidden/>
          </w:rPr>
          <w:t>581</w:t>
        </w:r>
        <w:r>
          <w:rPr>
            <w:noProof/>
            <w:webHidden/>
          </w:rPr>
          <w:fldChar w:fldCharType="end"/>
        </w:r>
      </w:hyperlink>
    </w:p>
    <w:p w14:paraId="38C5788D"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097" w:history="1">
        <w:r w:rsidRPr="003E1B4E">
          <w:rPr>
            <w:rStyle w:val="Hyperlink"/>
            <w:noProof/>
          </w:rPr>
          <w:t>A.2</w:t>
        </w:r>
        <w:r>
          <w:rPr>
            <w:rFonts w:asciiTheme="minorHAnsi" w:eastAsiaTheme="minorEastAsia" w:hAnsiTheme="minorHAnsi" w:cstheme="minorBidi"/>
            <w:b w:val="0"/>
            <w:noProof/>
            <w:sz w:val="22"/>
            <w:szCs w:val="22"/>
            <w:lang w:val="en-US" w:eastAsia="en-US"/>
          </w:rPr>
          <w:tab/>
        </w:r>
        <w:r w:rsidRPr="003E1B4E">
          <w:rPr>
            <w:rStyle w:val="Hyperlink"/>
            <w:noProof/>
          </w:rPr>
          <w:t>Expressions</w:t>
        </w:r>
        <w:r>
          <w:rPr>
            <w:noProof/>
            <w:webHidden/>
          </w:rPr>
          <w:tab/>
        </w:r>
        <w:r>
          <w:rPr>
            <w:noProof/>
            <w:webHidden/>
          </w:rPr>
          <w:fldChar w:fldCharType="begin"/>
        </w:r>
        <w:r>
          <w:rPr>
            <w:noProof/>
            <w:webHidden/>
          </w:rPr>
          <w:instrText xml:space="preserve"> PAGEREF _Toc411505097 \h </w:instrText>
        </w:r>
        <w:r>
          <w:rPr>
            <w:noProof/>
            <w:webHidden/>
          </w:rPr>
        </w:r>
        <w:r>
          <w:rPr>
            <w:noProof/>
            <w:webHidden/>
          </w:rPr>
          <w:fldChar w:fldCharType="separate"/>
        </w:r>
        <w:r>
          <w:rPr>
            <w:noProof/>
            <w:webHidden/>
          </w:rPr>
          <w:t>588</w:t>
        </w:r>
        <w:r>
          <w:rPr>
            <w:noProof/>
            <w:webHidden/>
          </w:rPr>
          <w:fldChar w:fldCharType="end"/>
        </w:r>
      </w:hyperlink>
    </w:p>
    <w:p w14:paraId="0AAE91B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098" w:history="1">
        <w:r w:rsidRPr="003E1B4E">
          <w:rPr>
            <w:rStyle w:val="Hyperlink"/>
            <w:noProof/>
          </w:rPr>
          <w:t>A.3</w:t>
        </w:r>
        <w:r>
          <w:rPr>
            <w:rFonts w:asciiTheme="minorHAnsi" w:eastAsiaTheme="minorEastAsia" w:hAnsiTheme="minorHAnsi" w:cstheme="minorBidi"/>
            <w:b w:val="0"/>
            <w:noProof/>
            <w:sz w:val="22"/>
            <w:szCs w:val="22"/>
            <w:lang w:val="en-US" w:eastAsia="en-US"/>
          </w:rPr>
          <w:tab/>
        </w:r>
        <w:r w:rsidRPr="003E1B4E">
          <w:rPr>
            <w:rStyle w:val="Hyperlink"/>
            <w:noProof/>
          </w:rPr>
          <w:t>Statements</w:t>
        </w:r>
        <w:r>
          <w:rPr>
            <w:noProof/>
            <w:webHidden/>
          </w:rPr>
          <w:tab/>
        </w:r>
        <w:r>
          <w:rPr>
            <w:noProof/>
            <w:webHidden/>
          </w:rPr>
          <w:fldChar w:fldCharType="begin"/>
        </w:r>
        <w:r>
          <w:rPr>
            <w:noProof/>
            <w:webHidden/>
          </w:rPr>
          <w:instrText xml:space="preserve"> PAGEREF _Toc411505098 \h </w:instrText>
        </w:r>
        <w:r>
          <w:rPr>
            <w:noProof/>
            <w:webHidden/>
          </w:rPr>
        </w:r>
        <w:r>
          <w:rPr>
            <w:noProof/>
            <w:webHidden/>
          </w:rPr>
          <w:fldChar w:fldCharType="separate"/>
        </w:r>
        <w:r>
          <w:rPr>
            <w:noProof/>
            <w:webHidden/>
          </w:rPr>
          <w:t>593</w:t>
        </w:r>
        <w:r>
          <w:rPr>
            <w:noProof/>
            <w:webHidden/>
          </w:rPr>
          <w:fldChar w:fldCharType="end"/>
        </w:r>
      </w:hyperlink>
    </w:p>
    <w:p w14:paraId="6618E0CF"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099" w:history="1">
        <w:r w:rsidRPr="003E1B4E">
          <w:rPr>
            <w:rStyle w:val="Hyperlink"/>
            <w:noProof/>
          </w:rPr>
          <w:t>A.4</w:t>
        </w:r>
        <w:r>
          <w:rPr>
            <w:rFonts w:asciiTheme="minorHAnsi" w:eastAsiaTheme="minorEastAsia" w:hAnsiTheme="minorHAnsi" w:cstheme="minorBidi"/>
            <w:b w:val="0"/>
            <w:noProof/>
            <w:sz w:val="22"/>
            <w:szCs w:val="22"/>
            <w:lang w:val="en-US" w:eastAsia="en-US"/>
          </w:rPr>
          <w:tab/>
        </w:r>
        <w:r w:rsidRPr="003E1B4E">
          <w:rPr>
            <w:rStyle w:val="Hyperlink"/>
            <w:noProof/>
          </w:rPr>
          <w:t>Functions and Classes</w:t>
        </w:r>
        <w:r>
          <w:rPr>
            <w:noProof/>
            <w:webHidden/>
          </w:rPr>
          <w:tab/>
        </w:r>
        <w:r>
          <w:rPr>
            <w:noProof/>
            <w:webHidden/>
          </w:rPr>
          <w:fldChar w:fldCharType="begin"/>
        </w:r>
        <w:r>
          <w:rPr>
            <w:noProof/>
            <w:webHidden/>
          </w:rPr>
          <w:instrText xml:space="preserve"> PAGEREF _Toc411505099 \h </w:instrText>
        </w:r>
        <w:r>
          <w:rPr>
            <w:noProof/>
            <w:webHidden/>
          </w:rPr>
        </w:r>
        <w:r>
          <w:rPr>
            <w:noProof/>
            <w:webHidden/>
          </w:rPr>
          <w:fldChar w:fldCharType="separate"/>
        </w:r>
        <w:r>
          <w:rPr>
            <w:noProof/>
            <w:webHidden/>
          </w:rPr>
          <w:t>597</w:t>
        </w:r>
        <w:r>
          <w:rPr>
            <w:noProof/>
            <w:webHidden/>
          </w:rPr>
          <w:fldChar w:fldCharType="end"/>
        </w:r>
      </w:hyperlink>
    </w:p>
    <w:p w14:paraId="6375626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00" w:history="1">
        <w:r w:rsidRPr="003E1B4E">
          <w:rPr>
            <w:rStyle w:val="Hyperlink"/>
            <w:noProof/>
          </w:rPr>
          <w:t>A.5</w:t>
        </w:r>
        <w:r>
          <w:rPr>
            <w:rFonts w:asciiTheme="minorHAnsi" w:eastAsiaTheme="minorEastAsia" w:hAnsiTheme="minorHAnsi" w:cstheme="minorBidi"/>
            <w:b w:val="0"/>
            <w:noProof/>
            <w:sz w:val="22"/>
            <w:szCs w:val="22"/>
            <w:lang w:val="en-US" w:eastAsia="en-US"/>
          </w:rPr>
          <w:tab/>
        </w:r>
        <w:r w:rsidRPr="003E1B4E">
          <w:rPr>
            <w:rStyle w:val="Hyperlink"/>
            <w:noProof/>
          </w:rPr>
          <w:t>Scripts and Modules</w:t>
        </w:r>
        <w:r>
          <w:rPr>
            <w:noProof/>
            <w:webHidden/>
          </w:rPr>
          <w:tab/>
        </w:r>
        <w:r>
          <w:rPr>
            <w:noProof/>
            <w:webHidden/>
          </w:rPr>
          <w:fldChar w:fldCharType="begin"/>
        </w:r>
        <w:r>
          <w:rPr>
            <w:noProof/>
            <w:webHidden/>
          </w:rPr>
          <w:instrText xml:space="preserve"> PAGEREF _Toc411505100 \h </w:instrText>
        </w:r>
        <w:r>
          <w:rPr>
            <w:noProof/>
            <w:webHidden/>
          </w:rPr>
        </w:r>
        <w:r>
          <w:rPr>
            <w:noProof/>
            <w:webHidden/>
          </w:rPr>
          <w:fldChar w:fldCharType="separate"/>
        </w:r>
        <w:r>
          <w:rPr>
            <w:noProof/>
            <w:webHidden/>
          </w:rPr>
          <w:t>599</w:t>
        </w:r>
        <w:r>
          <w:rPr>
            <w:noProof/>
            <w:webHidden/>
          </w:rPr>
          <w:fldChar w:fldCharType="end"/>
        </w:r>
      </w:hyperlink>
    </w:p>
    <w:p w14:paraId="294CF744"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09" w:history="1">
        <w:r w:rsidRPr="003E1B4E">
          <w:rPr>
            <w:rStyle w:val="Hyperlink"/>
            <w:noProof/>
          </w:rPr>
          <w:t>A.6</w:t>
        </w:r>
        <w:r>
          <w:rPr>
            <w:rFonts w:asciiTheme="minorHAnsi" w:eastAsiaTheme="minorEastAsia" w:hAnsiTheme="minorHAnsi" w:cstheme="minorBidi"/>
            <w:b w:val="0"/>
            <w:noProof/>
            <w:sz w:val="22"/>
            <w:szCs w:val="22"/>
            <w:lang w:val="en-US" w:eastAsia="en-US"/>
          </w:rPr>
          <w:tab/>
        </w:r>
        <w:r w:rsidRPr="003E1B4E">
          <w:rPr>
            <w:rStyle w:val="Hyperlink"/>
            <w:noProof/>
          </w:rPr>
          <w:t>Number Conversions</w:t>
        </w:r>
        <w:r>
          <w:rPr>
            <w:noProof/>
            <w:webHidden/>
          </w:rPr>
          <w:tab/>
        </w:r>
        <w:r>
          <w:rPr>
            <w:noProof/>
            <w:webHidden/>
          </w:rPr>
          <w:fldChar w:fldCharType="begin"/>
        </w:r>
        <w:r>
          <w:rPr>
            <w:noProof/>
            <w:webHidden/>
          </w:rPr>
          <w:instrText xml:space="preserve"> PAGEREF _Toc411505109 \h </w:instrText>
        </w:r>
        <w:r>
          <w:rPr>
            <w:noProof/>
            <w:webHidden/>
          </w:rPr>
        </w:r>
        <w:r>
          <w:rPr>
            <w:noProof/>
            <w:webHidden/>
          </w:rPr>
          <w:fldChar w:fldCharType="separate"/>
        </w:r>
        <w:r>
          <w:rPr>
            <w:noProof/>
            <w:webHidden/>
          </w:rPr>
          <w:t>601</w:t>
        </w:r>
        <w:r>
          <w:rPr>
            <w:noProof/>
            <w:webHidden/>
          </w:rPr>
          <w:fldChar w:fldCharType="end"/>
        </w:r>
      </w:hyperlink>
    </w:p>
    <w:p w14:paraId="08B6AA1F"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10" w:history="1">
        <w:r w:rsidRPr="003E1B4E">
          <w:rPr>
            <w:rStyle w:val="Hyperlink"/>
            <w:noProof/>
          </w:rPr>
          <w:t>A.7</w:t>
        </w:r>
        <w:r>
          <w:rPr>
            <w:rFonts w:asciiTheme="minorHAnsi" w:eastAsiaTheme="minorEastAsia" w:hAnsiTheme="minorHAnsi" w:cstheme="minorBidi"/>
            <w:b w:val="0"/>
            <w:noProof/>
            <w:sz w:val="22"/>
            <w:szCs w:val="22"/>
            <w:lang w:val="en-US" w:eastAsia="en-US"/>
          </w:rPr>
          <w:tab/>
        </w:r>
        <w:r w:rsidRPr="003E1B4E">
          <w:rPr>
            <w:rStyle w:val="Hyperlink"/>
            <w:noProof/>
          </w:rPr>
          <w:t>Universal Resource Identifier Character Classes</w:t>
        </w:r>
        <w:r>
          <w:rPr>
            <w:noProof/>
            <w:webHidden/>
          </w:rPr>
          <w:tab/>
        </w:r>
        <w:r>
          <w:rPr>
            <w:noProof/>
            <w:webHidden/>
          </w:rPr>
          <w:fldChar w:fldCharType="begin"/>
        </w:r>
        <w:r>
          <w:rPr>
            <w:noProof/>
            <w:webHidden/>
          </w:rPr>
          <w:instrText xml:space="preserve"> PAGEREF _Toc411505110 \h </w:instrText>
        </w:r>
        <w:r>
          <w:rPr>
            <w:noProof/>
            <w:webHidden/>
          </w:rPr>
        </w:r>
        <w:r>
          <w:rPr>
            <w:noProof/>
            <w:webHidden/>
          </w:rPr>
          <w:fldChar w:fldCharType="separate"/>
        </w:r>
        <w:r>
          <w:rPr>
            <w:noProof/>
            <w:webHidden/>
          </w:rPr>
          <w:t>602</w:t>
        </w:r>
        <w:r>
          <w:rPr>
            <w:noProof/>
            <w:webHidden/>
          </w:rPr>
          <w:fldChar w:fldCharType="end"/>
        </w:r>
      </w:hyperlink>
    </w:p>
    <w:p w14:paraId="62A92680"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11" w:history="1">
        <w:r w:rsidRPr="003E1B4E">
          <w:rPr>
            <w:rStyle w:val="Hyperlink"/>
            <w:noProof/>
          </w:rPr>
          <w:t>A.8</w:t>
        </w:r>
        <w:r>
          <w:rPr>
            <w:rFonts w:asciiTheme="minorHAnsi" w:eastAsiaTheme="minorEastAsia" w:hAnsiTheme="minorHAnsi" w:cstheme="minorBidi"/>
            <w:b w:val="0"/>
            <w:noProof/>
            <w:sz w:val="22"/>
            <w:szCs w:val="22"/>
            <w:lang w:val="en-US" w:eastAsia="en-US"/>
          </w:rPr>
          <w:tab/>
        </w:r>
        <w:r w:rsidRPr="003E1B4E">
          <w:rPr>
            <w:rStyle w:val="Hyperlink"/>
            <w:noProof/>
          </w:rPr>
          <w:t>Regular Expressions</w:t>
        </w:r>
        <w:r>
          <w:rPr>
            <w:noProof/>
            <w:webHidden/>
          </w:rPr>
          <w:tab/>
        </w:r>
        <w:r>
          <w:rPr>
            <w:noProof/>
            <w:webHidden/>
          </w:rPr>
          <w:fldChar w:fldCharType="begin"/>
        </w:r>
        <w:r>
          <w:rPr>
            <w:noProof/>
            <w:webHidden/>
          </w:rPr>
          <w:instrText xml:space="preserve"> PAGEREF _Toc411505111 \h </w:instrText>
        </w:r>
        <w:r>
          <w:rPr>
            <w:noProof/>
            <w:webHidden/>
          </w:rPr>
        </w:r>
        <w:r>
          <w:rPr>
            <w:noProof/>
            <w:webHidden/>
          </w:rPr>
          <w:fldChar w:fldCharType="separate"/>
        </w:r>
        <w:r>
          <w:rPr>
            <w:noProof/>
            <w:webHidden/>
          </w:rPr>
          <w:t>602</w:t>
        </w:r>
        <w:r>
          <w:rPr>
            <w:noProof/>
            <w:webHidden/>
          </w:rPr>
          <w:fldChar w:fldCharType="end"/>
        </w:r>
      </w:hyperlink>
    </w:p>
    <w:p w14:paraId="0E36E208"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5112" w:history="1">
        <w:r w:rsidRPr="003E1B4E">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411505112 \h </w:instrText>
        </w:r>
        <w:r>
          <w:rPr>
            <w:noProof/>
            <w:webHidden/>
          </w:rPr>
        </w:r>
        <w:r>
          <w:rPr>
            <w:noProof/>
            <w:webHidden/>
          </w:rPr>
          <w:fldChar w:fldCharType="separate"/>
        </w:r>
        <w:r>
          <w:rPr>
            <w:noProof/>
            <w:webHidden/>
          </w:rPr>
          <w:t>607</w:t>
        </w:r>
        <w:r>
          <w:rPr>
            <w:noProof/>
            <w:webHidden/>
          </w:rPr>
          <w:fldChar w:fldCharType="end"/>
        </w:r>
      </w:hyperlink>
    </w:p>
    <w:p w14:paraId="6A8A051A"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13" w:history="1">
        <w:r w:rsidRPr="003E1B4E">
          <w:rPr>
            <w:rStyle w:val="Hyperlink"/>
            <w:noProof/>
          </w:rPr>
          <w:t>B.1</w:t>
        </w:r>
        <w:r>
          <w:rPr>
            <w:rFonts w:asciiTheme="minorHAnsi" w:eastAsiaTheme="minorEastAsia" w:hAnsiTheme="minorHAnsi" w:cstheme="minorBidi"/>
            <w:b w:val="0"/>
            <w:noProof/>
            <w:sz w:val="22"/>
            <w:szCs w:val="22"/>
            <w:lang w:val="en-US" w:eastAsia="en-US"/>
          </w:rPr>
          <w:tab/>
        </w:r>
        <w:r w:rsidRPr="003E1B4E">
          <w:rPr>
            <w:rStyle w:val="Hyperlink"/>
            <w:noProof/>
          </w:rPr>
          <w:t>Additional Syntax</w:t>
        </w:r>
        <w:r>
          <w:rPr>
            <w:noProof/>
            <w:webHidden/>
          </w:rPr>
          <w:tab/>
        </w:r>
        <w:r>
          <w:rPr>
            <w:noProof/>
            <w:webHidden/>
          </w:rPr>
          <w:fldChar w:fldCharType="begin"/>
        </w:r>
        <w:r>
          <w:rPr>
            <w:noProof/>
            <w:webHidden/>
          </w:rPr>
          <w:instrText xml:space="preserve"> PAGEREF _Toc411505113 \h </w:instrText>
        </w:r>
        <w:r>
          <w:rPr>
            <w:noProof/>
            <w:webHidden/>
          </w:rPr>
        </w:r>
        <w:r>
          <w:rPr>
            <w:noProof/>
            <w:webHidden/>
          </w:rPr>
          <w:fldChar w:fldCharType="separate"/>
        </w:r>
        <w:r>
          <w:rPr>
            <w:noProof/>
            <w:webHidden/>
          </w:rPr>
          <w:t>607</w:t>
        </w:r>
        <w:r>
          <w:rPr>
            <w:noProof/>
            <w:webHidden/>
          </w:rPr>
          <w:fldChar w:fldCharType="end"/>
        </w:r>
      </w:hyperlink>
    </w:p>
    <w:p w14:paraId="4BF2992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14" w:history="1">
        <w:r w:rsidRPr="003E1B4E">
          <w:rPr>
            <w:rStyle w:val="Hyperlink"/>
            <w:noProof/>
          </w:rPr>
          <w:t>B.1.1</w:t>
        </w:r>
        <w:r>
          <w:rPr>
            <w:rFonts w:asciiTheme="minorHAnsi" w:eastAsiaTheme="minorEastAsia" w:hAnsiTheme="minorHAnsi" w:cstheme="minorBidi"/>
            <w:b w:val="0"/>
            <w:noProof/>
            <w:sz w:val="22"/>
            <w:szCs w:val="22"/>
            <w:lang w:val="en-US" w:eastAsia="en-US"/>
          </w:rPr>
          <w:tab/>
        </w:r>
        <w:r w:rsidRPr="003E1B4E">
          <w:rPr>
            <w:rStyle w:val="Hyperlink"/>
            <w:noProof/>
          </w:rPr>
          <w:t>Numeric Literals</w:t>
        </w:r>
        <w:r>
          <w:rPr>
            <w:noProof/>
            <w:webHidden/>
          </w:rPr>
          <w:tab/>
        </w:r>
        <w:r>
          <w:rPr>
            <w:noProof/>
            <w:webHidden/>
          </w:rPr>
          <w:fldChar w:fldCharType="begin"/>
        </w:r>
        <w:r>
          <w:rPr>
            <w:noProof/>
            <w:webHidden/>
          </w:rPr>
          <w:instrText xml:space="preserve"> PAGEREF _Toc411505114 \h </w:instrText>
        </w:r>
        <w:r>
          <w:rPr>
            <w:noProof/>
            <w:webHidden/>
          </w:rPr>
        </w:r>
        <w:r>
          <w:rPr>
            <w:noProof/>
            <w:webHidden/>
          </w:rPr>
          <w:fldChar w:fldCharType="separate"/>
        </w:r>
        <w:r>
          <w:rPr>
            <w:noProof/>
            <w:webHidden/>
          </w:rPr>
          <w:t>607</w:t>
        </w:r>
        <w:r>
          <w:rPr>
            <w:noProof/>
            <w:webHidden/>
          </w:rPr>
          <w:fldChar w:fldCharType="end"/>
        </w:r>
      </w:hyperlink>
    </w:p>
    <w:p w14:paraId="34E942EF"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15" w:history="1">
        <w:r w:rsidRPr="003E1B4E">
          <w:rPr>
            <w:rStyle w:val="Hyperlink"/>
            <w:noProof/>
          </w:rPr>
          <w:t>B.1.2</w:t>
        </w:r>
        <w:r>
          <w:rPr>
            <w:rFonts w:asciiTheme="minorHAnsi" w:eastAsiaTheme="minorEastAsia" w:hAnsiTheme="minorHAnsi" w:cstheme="minorBidi"/>
            <w:b w:val="0"/>
            <w:noProof/>
            <w:sz w:val="22"/>
            <w:szCs w:val="22"/>
            <w:lang w:val="en-US" w:eastAsia="en-US"/>
          </w:rPr>
          <w:tab/>
        </w:r>
        <w:r w:rsidRPr="003E1B4E">
          <w:rPr>
            <w:rStyle w:val="Hyperlink"/>
            <w:noProof/>
          </w:rPr>
          <w:t>String Literals</w:t>
        </w:r>
        <w:r>
          <w:rPr>
            <w:noProof/>
            <w:webHidden/>
          </w:rPr>
          <w:tab/>
        </w:r>
        <w:r>
          <w:rPr>
            <w:noProof/>
            <w:webHidden/>
          </w:rPr>
          <w:fldChar w:fldCharType="begin"/>
        </w:r>
        <w:r>
          <w:rPr>
            <w:noProof/>
            <w:webHidden/>
          </w:rPr>
          <w:instrText xml:space="preserve"> PAGEREF _Toc411505115 \h </w:instrText>
        </w:r>
        <w:r>
          <w:rPr>
            <w:noProof/>
            <w:webHidden/>
          </w:rPr>
        </w:r>
        <w:r>
          <w:rPr>
            <w:noProof/>
            <w:webHidden/>
          </w:rPr>
          <w:fldChar w:fldCharType="separate"/>
        </w:r>
        <w:r>
          <w:rPr>
            <w:noProof/>
            <w:webHidden/>
          </w:rPr>
          <w:t>608</w:t>
        </w:r>
        <w:r>
          <w:rPr>
            <w:noProof/>
            <w:webHidden/>
          </w:rPr>
          <w:fldChar w:fldCharType="end"/>
        </w:r>
      </w:hyperlink>
    </w:p>
    <w:p w14:paraId="73B98A49"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16" w:history="1">
        <w:r w:rsidRPr="003E1B4E">
          <w:rPr>
            <w:rStyle w:val="Hyperlink"/>
            <w:noProof/>
          </w:rPr>
          <w:t>B.1.3</w:t>
        </w:r>
        <w:r>
          <w:rPr>
            <w:rFonts w:asciiTheme="minorHAnsi" w:eastAsiaTheme="minorEastAsia" w:hAnsiTheme="minorHAnsi" w:cstheme="minorBidi"/>
            <w:b w:val="0"/>
            <w:noProof/>
            <w:sz w:val="22"/>
            <w:szCs w:val="22"/>
            <w:lang w:val="en-US" w:eastAsia="en-US"/>
          </w:rPr>
          <w:tab/>
        </w:r>
        <w:r w:rsidRPr="003E1B4E">
          <w:rPr>
            <w:rStyle w:val="Hyperlink"/>
            <w:noProof/>
          </w:rPr>
          <w:t>HTML-like Comments</w:t>
        </w:r>
        <w:r>
          <w:rPr>
            <w:noProof/>
            <w:webHidden/>
          </w:rPr>
          <w:tab/>
        </w:r>
        <w:r>
          <w:rPr>
            <w:noProof/>
            <w:webHidden/>
          </w:rPr>
          <w:fldChar w:fldCharType="begin"/>
        </w:r>
        <w:r>
          <w:rPr>
            <w:noProof/>
            <w:webHidden/>
          </w:rPr>
          <w:instrText xml:space="preserve"> PAGEREF _Toc411505116 \h </w:instrText>
        </w:r>
        <w:r>
          <w:rPr>
            <w:noProof/>
            <w:webHidden/>
          </w:rPr>
        </w:r>
        <w:r>
          <w:rPr>
            <w:noProof/>
            <w:webHidden/>
          </w:rPr>
          <w:fldChar w:fldCharType="separate"/>
        </w:r>
        <w:r>
          <w:rPr>
            <w:noProof/>
            <w:webHidden/>
          </w:rPr>
          <w:t>609</w:t>
        </w:r>
        <w:r>
          <w:rPr>
            <w:noProof/>
            <w:webHidden/>
          </w:rPr>
          <w:fldChar w:fldCharType="end"/>
        </w:r>
      </w:hyperlink>
    </w:p>
    <w:p w14:paraId="2FFB0CF4"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17" w:history="1">
        <w:r w:rsidRPr="003E1B4E">
          <w:rPr>
            <w:rStyle w:val="Hyperlink"/>
            <w:noProof/>
          </w:rPr>
          <w:t>B.1.4</w:t>
        </w:r>
        <w:r>
          <w:rPr>
            <w:rFonts w:asciiTheme="minorHAnsi" w:eastAsiaTheme="minorEastAsia" w:hAnsiTheme="minorHAnsi" w:cstheme="minorBidi"/>
            <w:b w:val="0"/>
            <w:noProof/>
            <w:sz w:val="22"/>
            <w:szCs w:val="22"/>
            <w:lang w:val="en-US" w:eastAsia="en-US"/>
          </w:rPr>
          <w:tab/>
        </w:r>
        <w:r w:rsidRPr="003E1B4E">
          <w:rPr>
            <w:rStyle w:val="Hyperlink"/>
            <w:noProof/>
          </w:rPr>
          <w:t>Regular Expressions Patterns</w:t>
        </w:r>
        <w:r>
          <w:rPr>
            <w:noProof/>
            <w:webHidden/>
          </w:rPr>
          <w:tab/>
        </w:r>
        <w:r>
          <w:rPr>
            <w:noProof/>
            <w:webHidden/>
          </w:rPr>
          <w:fldChar w:fldCharType="begin"/>
        </w:r>
        <w:r>
          <w:rPr>
            <w:noProof/>
            <w:webHidden/>
          </w:rPr>
          <w:instrText xml:space="preserve"> PAGEREF _Toc411505117 \h </w:instrText>
        </w:r>
        <w:r>
          <w:rPr>
            <w:noProof/>
            <w:webHidden/>
          </w:rPr>
        </w:r>
        <w:r>
          <w:rPr>
            <w:noProof/>
            <w:webHidden/>
          </w:rPr>
          <w:fldChar w:fldCharType="separate"/>
        </w:r>
        <w:r>
          <w:rPr>
            <w:noProof/>
            <w:webHidden/>
          </w:rPr>
          <w:t>610</w:t>
        </w:r>
        <w:r>
          <w:rPr>
            <w:noProof/>
            <w:webHidden/>
          </w:rPr>
          <w:fldChar w:fldCharType="end"/>
        </w:r>
      </w:hyperlink>
    </w:p>
    <w:p w14:paraId="4D2CBED6"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18" w:history="1">
        <w:r w:rsidRPr="003E1B4E">
          <w:rPr>
            <w:rStyle w:val="Hyperlink"/>
            <w:noProof/>
          </w:rPr>
          <w:t>B.2</w:t>
        </w:r>
        <w:r>
          <w:rPr>
            <w:rFonts w:asciiTheme="minorHAnsi" w:eastAsiaTheme="minorEastAsia" w:hAnsiTheme="minorHAnsi" w:cstheme="minorBidi"/>
            <w:b w:val="0"/>
            <w:noProof/>
            <w:sz w:val="22"/>
            <w:szCs w:val="22"/>
            <w:lang w:val="en-US" w:eastAsia="en-US"/>
          </w:rPr>
          <w:tab/>
        </w:r>
        <w:r w:rsidRPr="003E1B4E">
          <w:rPr>
            <w:rStyle w:val="Hyperlink"/>
            <w:noProof/>
          </w:rPr>
          <w:t>Additional Built-in Properties</w:t>
        </w:r>
        <w:r>
          <w:rPr>
            <w:noProof/>
            <w:webHidden/>
          </w:rPr>
          <w:tab/>
        </w:r>
        <w:r>
          <w:rPr>
            <w:noProof/>
            <w:webHidden/>
          </w:rPr>
          <w:fldChar w:fldCharType="begin"/>
        </w:r>
        <w:r>
          <w:rPr>
            <w:noProof/>
            <w:webHidden/>
          </w:rPr>
          <w:instrText xml:space="preserve"> PAGEREF _Toc411505118 \h </w:instrText>
        </w:r>
        <w:r>
          <w:rPr>
            <w:noProof/>
            <w:webHidden/>
          </w:rPr>
        </w:r>
        <w:r>
          <w:rPr>
            <w:noProof/>
            <w:webHidden/>
          </w:rPr>
          <w:fldChar w:fldCharType="separate"/>
        </w:r>
        <w:r>
          <w:rPr>
            <w:noProof/>
            <w:webHidden/>
          </w:rPr>
          <w:t>613</w:t>
        </w:r>
        <w:r>
          <w:rPr>
            <w:noProof/>
            <w:webHidden/>
          </w:rPr>
          <w:fldChar w:fldCharType="end"/>
        </w:r>
      </w:hyperlink>
    </w:p>
    <w:p w14:paraId="48A1FB8C"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19" w:history="1">
        <w:r w:rsidRPr="003E1B4E">
          <w:rPr>
            <w:rStyle w:val="Hyperlink"/>
            <w:noProof/>
          </w:rPr>
          <w:t>B.2.1</w:t>
        </w:r>
        <w:r>
          <w:rPr>
            <w:rFonts w:asciiTheme="minorHAnsi" w:eastAsiaTheme="minorEastAsia" w:hAnsiTheme="minorHAnsi" w:cstheme="minorBidi"/>
            <w:b w:val="0"/>
            <w:noProof/>
            <w:sz w:val="22"/>
            <w:szCs w:val="22"/>
            <w:lang w:val="en-US" w:eastAsia="en-US"/>
          </w:rPr>
          <w:tab/>
        </w:r>
        <w:r w:rsidRPr="003E1B4E">
          <w:rPr>
            <w:rStyle w:val="Hyperlink"/>
            <w:noProof/>
          </w:rPr>
          <w:t>Additional Properties of the Global Object</w:t>
        </w:r>
        <w:r>
          <w:rPr>
            <w:noProof/>
            <w:webHidden/>
          </w:rPr>
          <w:tab/>
        </w:r>
        <w:r>
          <w:rPr>
            <w:noProof/>
            <w:webHidden/>
          </w:rPr>
          <w:fldChar w:fldCharType="begin"/>
        </w:r>
        <w:r>
          <w:rPr>
            <w:noProof/>
            <w:webHidden/>
          </w:rPr>
          <w:instrText xml:space="preserve"> PAGEREF _Toc411505119 \h </w:instrText>
        </w:r>
        <w:r>
          <w:rPr>
            <w:noProof/>
            <w:webHidden/>
          </w:rPr>
        </w:r>
        <w:r>
          <w:rPr>
            <w:noProof/>
            <w:webHidden/>
          </w:rPr>
          <w:fldChar w:fldCharType="separate"/>
        </w:r>
        <w:r>
          <w:rPr>
            <w:noProof/>
            <w:webHidden/>
          </w:rPr>
          <w:t>613</w:t>
        </w:r>
        <w:r>
          <w:rPr>
            <w:noProof/>
            <w:webHidden/>
          </w:rPr>
          <w:fldChar w:fldCharType="end"/>
        </w:r>
      </w:hyperlink>
    </w:p>
    <w:p w14:paraId="093C019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20" w:history="1">
        <w:r w:rsidRPr="003E1B4E">
          <w:rPr>
            <w:rStyle w:val="Hyperlink"/>
            <w:noProof/>
          </w:rPr>
          <w:t>B.2.2</w:t>
        </w:r>
        <w:r>
          <w:rPr>
            <w:rFonts w:asciiTheme="minorHAnsi" w:eastAsiaTheme="minorEastAsia" w:hAnsiTheme="minorHAnsi" w:cstheme="minorBidi"/>
            <w:b w:val="0"/>
            <w:noProof/>
            <w:sz w:val="22"/>
            <w:szCs w:val="22"/>
            <w:lang w:val="en-US" w:eastAsia="en-US"/>
          </w:rPr>
          <w:tab/>
        </w:r>
        <w:r w:rsidRPr="003E1B4E">
          <w:rPr>
            <w:rStyle w:val="Hyperlink"/>
            <w:noProof/>
          </w:rPr>
          <w:t>Additional Properties of the Object.prototype Object</w:t>
        </w:r>
        <w:r>
          <w:rPr>
            <w:noProof/>
            <w:webHidden/>
          </w:rPr>
          <w:tab/>
        </w:r>
        <w:r>
          <w:rPr>
            <w:noProof/>
            <w:webHidden/>
          </w:rPr>
          <w:fldChar w:fldCharType="begin"/>
        </w:r>
        <w:r>
          <w:rPr>
            <w:noProof/>
            <w:webHidden/>
          </w:rPr>
          <w:instrText xml:space="preserve"> PAGEREF _Toc411505120 \h </w:instrText>
        </w:r>
        <w:r>
          <w:rPr>
            <w:noProof/>
            <w:webHidden/>
          </w:rPr>
        </w:r>
        <w:r>
          <w:rPr>
            <w:noProof/>
            <w:webHidden/>
          </w:rPr>
          <w:fldChar w:fldCharType="separate"/>
        </w:r>
        <w:r>
          <w:rPr>
            <w:noProof/>
            <w:webHidden/>
          </w:rPr>
          <w:t>615</w:t>
        </w:r>
        <w:r>
          <w:rPr>
            <w:noProof/>
            <w:webHidden/>
          </w:rPr>
          <w:fldChar w:fldCharType="end"/>
        </w:r>
      </w:hyperlink>
    </w:p>
    <w:p w14:paraId="5E163F5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21" w:history="1">
        <w:r w:rsidRPr="003E1B4E">
          <w:rPr>
            <w:rStyle w:val="Hyperlink"/>
            <w:noProof/>
          </w:rPr>
          <w:t>B.2.3</w:t>
        </w:r>
        <w:r>
          <w:rPr>
            <w:rFonts w:asciiTheme="minorHAnsi" w:eastAsiaTheme="minorEastAsia" w:hAnsiTheme="minorHAnsi" w:cstheme="minorBidi"/>
            <w:b w:val="0"/>
            <w:noProof/>
            <w:sz w:val="22"/>
            <w:szCs w:val="22"/>
            <w:lang w:val="en-US" w:eastAsia="en-US"/>
          </w:rPr>
          <w:tab/>
        </w:r>
        <w:r w:rsidRPr="003E1B4E">
          <w:rPr>
            <w:rStyle w:val="Hyperlink"/>
            <w:noProof/>
          </w:rPr>
          <w:t>Additional Properties of the String.prototype Object</w:t>
        </w:r>
        <w:r>
          <w:rPr>
            <w:noProof/>
            <w:webHidden/>
          </w:rPr>
          <w:tab/>
        </w:r>
        <w:r>
          <w:rPr>
            <w:noProof/>
            <w:webHidden/>
          </w:rPr>
          <w:fldChar w:fldCharType="begin"/>
        </w:r>
        <w:r>
          <w:rPr>
            <w:noProof/>
            <w:webHidden/>
          </w:rPr>
          <w:instrText xml:space="preserve"> PAGEREF _Toc411505121 \h </w:instrText>
        </w:r>
        <w:r>
          <w:rPr>
            <w:noProof/>
            <w:webHidden/>
          </w:rPr>
        </w:r>
        <w:r>
          <w:rPr>
            <w:noProof/>
            <w:webHidden/>
          </w:rPr>
          <w:fldChar w:fldCharType="separate"/>
        </w:r>
        <w:r>
          <w:rPr>
            <w:noProof/>
            <w:webHidden/>
          </w:rPr>
          <w:t>615</w:t>
        </w:r>
        <w:r>
          <w:rPr>
            <w:noProof/>
            <w:webHidden/>
          </w:rPr>
          <w:fldChar w:fldCharType="end"/>
        </w:r>
      </w:hyperlink>
    </w:p>
    <w:p w14:paraId="1688067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22" w:history="1">
        <w:r w:rsidRPr="003E1B4E">
          <w:rPr>
            <w:rStyle w:val="Hyperlink"/>
            <w:noProof/>
          </w:rPr>
          <w:t>B.2.4</w:t>
        </w:r>
        <w:r>
          <w:rPr>
            <w:rFonts w:asciiTheme="minorHAnsi" w:eastAsiaTheme="minorEastAsia" w:hAnsiTheme="minorHAnsi" w:cstheme="minorBidi"/>
            <w:b w:val="0"/>
            <w:noProof/>
            <w:sz w:val="22"/>
            <w:szCs w:val="22"/>
            <w:lang w:val="en-US" w:eastAsia="en-US"/>
          </w:rPr>
          <w:tab/>
        </w:r>
        <w:r w:rsidRPr="003E1B4E">
          <w:rPr>
            <w:rStyle w:val="Hyperlink"/>
            <w:noProof/>
          </w:rPr>
          <w:t>Additional Properties of the Date.prototype Object</w:t>
        </w:r>
        <w:r>
          <w:rPr>
            <w:noProof/>
            <w:webHidden/>
          </w:rPr>
          <w:tab/>
        </w:r>
        <w:r>
          <w:rPr>
            <w:noProof/>
            <w:webHidden/>
          </w:rPr>
          <w:fldChar w:fldCharType="begin"/>
        </w:r>
        <w:r>
          <w:rPr>
            <w:noProof/>
            <w:webHidden/>
          </w:rPr>
          <w:instrText xml:space="preserve"> PAGEREF _Toc411505122 \h </w:instrText>
        </w:r>
        <w:r>
          <w:rPr>
            <w:noProof/>
            <w:webHidden/>
          </w:rPr>
        </w:r>
        <w:r>
          <w:rPr>
            <w:noProof/>
            <w:webHidden/>
          </w:rPr>
          <w:fldChar w:fldCharType="separate"/>
        </w:r>
        <w:r>
          <w:rPr>
            <w:noProof/>
            <w:webHidden/>
          </w:rPr>
          <w:t>618</w:t>
        </w:r>
        <w:r>
          <w:rPr>
            <w:noProof/>
            <w:webHidden/>
          </w:rPr>
          <w:fldChar w:fldCharType="end"/>
        </w:r>
      </w:hyperlink>
    </w:p>
    <w:p w14:paraId="7B6D606A"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23" w:history="1">
        <w:r w:rsidRPr="003E1B4E">
          <w:rPr>
            <w:rStyle w:val="Hyperlink"/>
            <w:noProof/>
          </w:rPr>
          <w:t>B.2.5</w:t>
        </w:r>
        <w:r>
          <w:rPr>
            <w:rFonts w:asciiTheme="minorHAnsi" w:eastAsiaTheme="minorEastAsia" w:hAnsiTheme="minorHAnsi" w:cstheme="minorBidi"/>
            <w:b w:val="0"/>
            <w:noProof/>
            <w:sz w:val="22"/>
            <w:szCs w:val="22"/>
            <w:lang w:val="en-US" w:eastAsia="en-US"/>
          </w:rPr>
          <w:tab/>
        </w:r>
        <w:r w:rsidRPr="003E1B4E">
          <w:rPr>
            <w:rStyle w:val="Hyperlink"/>
            <w:noProof/>
          </w:rPr>
          <w:t>Additional Properties of the RegExp.prototype Object</w:t>
        </w:r>
        <w:r>
          <w:rPr>
            <w:noProof/>
            <w:webHidden/>
          </w:rPr>
          <w:tab/>
        </w:r>
        <w:r>
          <w:rPr>
            <w:noProof/>
            <w:webHidden/>
          </w:rPr>
          <w:fldChar w:fldCharType="begin"/>
        </w:r>
        <w:r>
          <w:rPr>
            <w:noProof/>
            <w:webHidden/>
          </w:rPr>
          <w:instrText xml:space="preserve"> PAGEREF _Toc411505123 \h </w:instrText>
        </w:r>
        <w:r>
          <w:rPr>
            <w:noProof/>
            <w:webHidden/>
          </w:rPr>
        </w:r>
        <w:r>
          <w:rPr>
            <w:noProof/>
            <w:webHidden/>
          </w:rPr>
          <w:fldChar w:fldCharType="separate"/>
        </w:r>
        <w:r>
          <w:rPr>
            <w:noProof/>
            <w:webHidden/>
          </w:rPr>
          <w:t>619</w:t>
        </w:r>
        <w:r>
          <w:rPr>
            <w:noProof/>
            <w:webHidden/>
          </w:rPr>
          <w:fldChar w:fldCharType="end"/>
        </w:r>
      </w:hyperlink>
    </w:p>
    <w:p w14:paraId="2E18CA81"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24" w:history="1">
        <w:r w:rsidRPr="003E1B4E">
          <w:rPr>
            <w:rStyle w:val="Hyperlink"/>
            <w:noProof/>
          </w:rPr>
          <w:t>B.3</w:t>
        </w:r>
        <w:r>
          <w:rPr>
            <w:rFonts w:asciiTheme="minorHAnsi" w:eastAsiaTheme="minorEastAsia" w:hAnsiTheme="minorHAnsi" w:cstheme="minorBidi"/>
            <w:b w:val="0"/>
            <w:noProof/>
            <w:sz w:val="22"/>
            <w:szCs w:val="22"/>
            <w:lang w:val="en-US" w:eastAsia="en-US"/>
          </w:rPr>
          <w:tab/>
        </w:r>
        <w:r w:rsidRPr="003E1B4E">
          <w:rPr>
            <w:rStyle w:val="Hyperlink"/>
            <w:noProof/>
          </w:rPr>
          <w:t>Other Additional Features</w:t>
        </w:r>
        <w:r>
          <w:rPr>
            <w:noProof/>
            <w:webHidden/>
          </w:rPr>
          <w:tab/>
        </w:r>
        <w:r>
          <w:rPr>
            <w:noProof/>
            <w:webHidden/>
          </w:rPr>
          <w:fldChar w:fldCharType="begin"/>
        </w:r>
        <w:r>
          <w:rPr>
            <w:noProof/>
            <w:webHidden/>
          </w:rPr>
          <w:instrText xml:space="preserve"> PAGEREF _Toc411505124 \h </w:instrText>
        </w:r>
        <w:r>
          <w:rPr>
            <w:noProof/>
            <w:webHidden/>
          </w:rPr>
        </w:r>
        <w:r>
          <w:rPr>
            <w:noProof/>
            <w:webHidden/>
          </w:rPr>
          <w:fldChar w:fldCharType="separate"/>
        </w:r>
        <w:r>
          <w:rPr>
            <w:noProof/>
            <w:webHidden/>
          </w:rPr>
          <w:t>619</w:t>
        </w:r>
        <w:r>
          <w:rPr>
            <w:noProof/>
            <w:webHidden/>
          </w:rPr>
          <w:fldChar w:fldCharType="end"/>
        </w:r>
      </w:hyperlink>
    </w:p>
    <w:p w14:paraId="081D846B"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25" w:history="1">
        <w:r w:rsidRPr="003E1B4E">
          <w:rPr>
            <w:rStyle w:val="Hyperlink"/>
            <w:noProof/>
          </w:rPr>
          <w:t>B.3.1</w:t>
        </w:r>
        <w:r>
          <w:rPr>
            <w:rFonts w:asciiTheme="minorHAnsi" w:eastAsiaTheme="minorEastAsia" w:hAnsiTheme="minorHAnsi" w:cstheme="minorBidi"/>
            <w:b w:val="0"/>
            <w:noProof/>
            <w:sz w:val="22"/>
            <w:szCs w:val="22"/>
            <w:lang w:val="en-US" w:eastAsia="en-US"/>
          </w:rPr>
          <w:tab/>
        </w:r>
        <w:r w:rsidRPr="003E1B4E">
          <w:rPr>
            <w:rStyle w:val="Hyperlink"/>
            <w:noProof/>
          </w:rPr>
          <w:t>__proto__ Property Names in Object Initializers</w:t>
        </w:r>
        <w:r>
          <w:rPr>
            <w:noProof/>
            <w:webHidden/>
          </w:rPr>
          <w:tab/>
        </w:r>
        <w:r>
          <w:rPr>
            <w:noProof/>
            <w:webHidden/>
          </w:rPr>
          <w:fldChar w:fldCharType="begin"/>
        </w:r>
        <w:r>
          <w:rPr>
            <w:noProof/>
            <w:webHidden/>
          </w:rPr>
          <w:instrText xml:space="preserve"> PAGEREF _Toc411505125 \h </w:instrText>
        </w:r>
        <w:r>
          <w:rPr>
            <w:noProof/>
            <w:webHidden/>
          </w:rPr>
        </w:r>
        <w:r>
          <w:rPr>
            <w:noProof/>
            <w:webHidden/>
          </w:rPr>
          <w:fldChar w:fldCharType="separate"/>
        </w:r>
        <w:r>
          <w:rPr>
            <w:noProof/>
            <w:webHidden/>
          </w:rPr>
          <w:t>619</w:t>
        </w:r>
        <w:r>
          <w:rPr>
            <w:noProof/>
            <w:webHidden/>
          </w:rPr>
          <w:fldChar w:fldCharType="end"/>
        </w:r>
      </w:hyperlink>
    </w:p>
    <w:p w14:paraId="6F6DB045"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26" w:history="1">
        <w:r w:rsidRPr="003E1B4E">
          <w:rPr>
            <w:rStyle w:val="Hyperlink"/>
            <w:noProof/>
          </w:rPr>
          <w:t>B.3.2</w:t>
        </w:r>
        <w:r>
          <w:rPr>
            <w:rFonts w:asciiTheme="minorHAnsi" w:eastAsiaTheme="minorEastAsia" w:hAnsiTheme="minorHAnsi" w:cstheme="minorBidi"/>
            <w:b w:val="0"/>
            <w:noProof/>
            <w:sz w:val="22"/>
            <w:szCs w:val="22"/>
            <w:lang w:val="en-US" w:eastAsia="en-US"/>
          </w:rPr>
          <w:tab/>
        </w:r>
        <w:r w:rsidRPr="003E1B4E">
          <w:rPr>
            <w:rStyle w:val="Hyperlink"/>
            <w:noProof/>
          </w:rPr>
          <w:t>Labelled Function Declarations</w:t>
        </w:r>
        <w:r>
          <w:rPr>
            <w:noProof/>
            <w:webHidden/>
          </w:rPr>
          <w:tab/>
        </w:r>
        <w:r>
          <w:rPr>
            <w:noProof/>
            <w:webHidden/>
          </w:rPr>
          <w:fldChar w:fldCharType="begin"/>
        </w:r>
        <w:r>
          <w:rPr>
            <w:noProof/>
            <w:webHidden/>
          </w:rPr>
          <w:instrText xml:space="preserve"> PAGEREF _Toc411505126 \h </w:instrText>
        </w:r>
        <w:r>
          <w:rPr>
            <w:noProof/>
            <w:webHidden/>
          </w:rPr>
        </w:r>
        <w:r>
          <w:rPr>
            <w:noProof/>
            <w:webHidden/>
          </w:rPr>
          <w:fldChar w:fldCharType="separate"/>
        </w:r>
        <w:r>
          <w:rPr>
            <w:noProof/>
            <w:webHidden/>
          </w:rPr>
          <w:t>620</w:t>
        </w:r>
        <w:r>
          <w:rPr>
            <w:noProof/>
            <w:webHidden/>
          </w:rPr>
          <w:fldChar w:fldCharType="end"/>
        </w:r>
      </w:hyperlink>
    </w:p>
    <w:p w14:paraId="5E10382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27" w:history="1">
        <w:r w:rsidRPr="003E1B4E">
          <w:rPr>
            <w:rStyle w:val="Hyperlink"/>
            <w:noProof/>
          </w:rPr>
          <w:t>B.3.3</w:t>
        </w:r>
        <w:r>
          <w:rPr>
            <w:rFonts w:asciiTheme="minorHAnsi" w:eastAsiaTheme="minorEastAsia" w:hAnsiTheme="minorHAnsi" w:cstheme="minorBidi"/>
            <w:b w:val="0"/>
            <w:noProof/>
            <w:sz w:val="22"/>
            <w:szCs w:val="22"/>
            <w:lang w:val="en-US" w:eastAsia="en-US"/>
          </w:rPr>
          <w:tab/>
        </w:r>
        <w:r w:rsidRPr="003E1B4E">
          <w:rPr>
            <w:rStyle w:val="Hyperlink"/>
            <w:noProof/>
          </w:rPr>
          <w:t>Block-Level Function Declarations Web Legacy Compatibility Semantics</w:t>
        </w:r>
        <w:r>
          <w:rPr>
            <w:noProof/>
            <w:webHidden/>
          </w:rPr>
          <w:tab/>
        </w:r>
        <w:r>
          <w:rPr>
            <w:noProof/>
            <w:webHidden/>
          </w:rPr>
          <w:fldChar w:fldCharType="begin"/>
        </w:r>
        <w:r>
          <w:rPr>
            <w:noProof/>
            <w:webHidden/>
          </w:rPr>
          <w:instrText xml:space="preserve"> PAGEREF _Toc411505127 \h </w:instrText>
        </w:r>
        <w:r>
          <w:rPr>
            <w:noProof/>
            <w:webHidden/>
          </w:rPr>
        </w:r>
        <w:r>
          <w:rPr>
            <w:noProof/>
            <w:webHidden/>
          </w:rPr>
          <w:fldChar w:fldCharType="separate"/>
        </w:r>
        <w:r>
          <w:rPr>
            <w:noProof/>
            <w:webHidden/>
          </w:rPr>
          <w:t>620</w:t>
        </w:r>
        <w:r>
          <w:rPr>
            <w:noProof/>
            <w:webHidden/>
          </w:rPr>
          <w:fldChar w:fldCharType="end"/>
        </w:r>
      </w:hyperlink>
    </w:p>
    <w:p w14:paraId="2F464DF0"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28" w:history="1">
        <w:r w:rsidRPr="003E1B4E">
          <w:rPr>
            <w:rStyle w:val="Hyperlink"/>
            <w:noProof/>
          </w:rPr>
          <w:t>B.3.4</w:t>
        </w:r>
        <w:r>
          <w:rPr>
            <w:rFonts w:asciiTheme="minorHAnsi" w:eastAsiaTheme="minorEastAsia" w:hAnsiTheme="minorHAnsi" w:cstheme="minorBidi"/>
            <w:b w:val="0"/>
            <w:noProof/>
            <w:sz w:val="22"/>
            <w:szCs w:val="22"/>
            <w:lang w:val="en-US" w:eastAsia="en-US"/>
          </w:rPr>
          <w:tab/>
        </w:r>
        <w:r w:rsidRPr="003E1B4E">
          <w:rPr>
            <w:rStyle w:val="Hyperlink"/>
            <w:noProof/>
          </w:rPr>
          <w:t>FunctionDeclarations in IfStatement Statement Clauses</w:t>
        </w:r>
        <w:r>
          <w:rPr>
            <w:noProof/>
            <w:webHidden/>
          </w:rPr>
          <w:tab/>
        </w:r>
        <w:r>
          <w:rPr>
            <w:noProof/>
            <w:webHidden/>
          </w:rPr>
          <w:fldChar w:fldCharType="begin"/>
        </w:r>
        <w:r>
          <w:rPr>
            <w:noProof/>
            <w:webHidden/>
          </w:rPr>
          <w:instrText xml:space="preserve"> PAGEREF _Toc411505128 \h </w:instrText>
        </w:r>
        <w:r>
          <w:rPr>
            <w:noProof/>
            <w:webHidden/>
          </w:rPr>
        </w:r>
        <w:r>
          <w:rPr>
            <w:noProof/>
            <w:webHidden/>
          </w:rPr>
          <w:fldChar w:fldCharType="separate"/>
        </w:r>
        <w:r>
          <w:rPr>
            <w:noProof/>
            <w:webHidden/>
          </w:rPr>
          <w:t>622</w:t>
        </w:r>
        <w:r>
          <w:rPr>
            <w:noProof/>
            <w:webHidden/>
          </w:rPr>
          <w:fldChar w:fldCharType="end"/>
        </w:r>
      </w:hyperlink>
    </w:p>
    <w:p w14:paraId="3728C502" w14:textId="77777777" w:rsidR="00772F9C" w:rsidRDefault="00772F9C">
      <w:pPr>
        <w:pStyle w:val="TOC3"/>
        <w:rPr>
          <w:rFonts w:asciiTheme="minorHAnsi" w:eastAsiaTheme="minorEastAsia" w:hAnsiTheme="minorHAnsi" w:cstheme="minorBidi"/>
          <w:b w:val="0"/>
          <w:noProof/>
          <w:sz w:val="22"/>
          <w:szCs w:val="22"/>
          <w:lang w:val="en-US" w:eastAsia="en-US"/>
        </w:rPr>
      </w:pPr>
      <w:hyperlink w:anchor="_Toc411505129" w:history="1">
        <w:r w:rsidRPr="003E1B4E">
          <w:rPr>
            <w:rStyle w:val="Hyperlink"/>
            <w:noProof/>
          </w:rPr>
          <w:t>B.3.5</w:t>
        </w:r>
        <w:r>
          <w:rPr>
            <w:rFonts w:asciiTheme="minorHAnsi" w:eastAsiaTheme="minorEastAsia" w:hAnsiTheme="minorHAnsi" w:cstheme="minorBidi"/>
            <w:b w:val="0"/>
            <w:noProof/>
            <w:sz w:val="22"/>
            <w:szCs w:val="22"/>
            <w:lang w:val="en-US" w:eastAsia="en-US"/>
          </w:rPr>
          <w:tab/>
        </w:r>
        <w:r w:rsidRPr="003E1B4E">
          <w:rPr>
            <w:rStyle w:val="Hyperlink"/>
            <w:noProof/>
          </w:rPr>
          <w:t>VariableStatements in Catch blocks</w:t>
        </w:r>
        <w:r>
          <w:rPr>
            <w:noProof/>
            <w:webHidden/>
          </w:rPr>
          <w:tab/>
        </w:r>
        <w:r>
          <w:rPr>
            <w:noProof/>
            <w:webHidden/>
          </w:rPr>
          <w:fldChar w:fldCharType="begin"/>
        </w:r>
        <w:r>
          <w:rPr>
            <w:noProof/>
            <w:webHidden/>
          </w:rPr>
          <w:instrText xml:space="preserve"> PAGEREF _Toc411505129 \h </w:instrText>
        </w:r>
        <w:r>
          <w:rPr>
            <w:noProof/>
            <w:webHidden/>
          </w:rPr>
        </w:r>
        <w:r>
          <w:rPr>
            <w:noProof/>
            <w:webHidden/>
          </w:rPr>
          <w:fldChar w:fldCharType="separate"/>
        </w:r>
        <w:r>
          <w:rPr>
            <w:noProof/>
            <w:webHidden/>
          </w:rPr>
          <w:t>622</w:t>
        </w:r>
        <w:r>
          <w:rPr>
            <w:noProof/>
            <w:webHidden/>
          </w:rPr>
          <w:fldChar w:fldCharType="end"/>
        </w:r>
      </w:hyperlink>
    </w:p>
    <w:p w14:paraId="321AA8E1"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5130" w:history="1">
        <w:r w:rsidRPr="003E1B4E">
          <w:rPr>
            <w:rStyle w:val="Hyperlink"/>
            <w:noProof/>
          </w:rPr>
          <w:t>Annex C (informative)  The Strict Mode of ECMAScript</w:t>
        </w:r>
        <w:r>
          <w:rPr>
            <w:noProof/>
            <w:webHidden/>
          </w:rPr>
          <w:tab/>
        </w:r>
        <w:r>
          <w:rPr>
            <w:noProof/>
            <w:webHidden/>
          </w:rPr>
          <w:fldChar w:fldCharType="begin"/>
        </w:r>
        <w:r>
          <w:rPr>
            <w:noProof/>
            <w:webHidden/>
          </w:rPr>
          <w:instrText xml:space="preserve"> PAGEREF _Toc411505130 \h </w:instrText>
        </w:r>
        <w:r>
          <w:rPr>
            <w:noProof/>
            <w:webHidden/>
          </w:rPr>
        </w:r>
        <w:r>
          <w:rPr>
            <w:noProof/>
            <w:webHidden/>
          </w:rPr>
          <w:fldChar w:fldCharType="separate"/>
        </w:r>
        <w:r>
          <w:rPr>
            <w:noProof/>
            <w:webHidden/>
          </w:rPr>
          <w:t>623</w:t>
        </w:r>
        <w:r>
          <w:rPr>
            <w:noProof/>
            <w:webHidden/>
          </w:rPr>
          <w:fldChar w:fldCharType="end"/>
        </w:r>
      </w:hyperlink>
    </w:p>
    <w:p w14:paraId="43CDA0B2"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5131" w:history="1">
        <w:r w:rsidRPr="003E1B4E">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411505131 \h </w:instrText>
        </w:r>
        <w:r>
          <w:rPr>
            <w:noProof/>
            <w:webHidden/>
          </w:rPr>
        </w:r>
        <w:r>
          <w:rPr>
            <w:noProof/>
            <w:webHidden/>
          </w:rPr>
          <w:fldChar w:fldCharType="separate"/>
        </w:r>
        <w:r>
          <w:rPr>
            <w:noProof/>
            <w:webHidden/>
          </w:rPr>
          <w:t>625</w:t>
        </w:r>
        <w:r>
          <w:rPr>
            <w:noProof/>
            <w:webHidden/>
          </w:rPr>
          <w:fldChar w:fldCharType="end"/>
        </w:r>
      </w:hyperlink>
    </w:p>
    <w:p w14:paraId="429AA827"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32" w:history="1">
        <w:r w:rsidRPr="003E1B4E">
          <w:rPr>
            <w:rStyle w:val="Hyperlink"/>
            <w:noProof/>
          </w:rPr>
          <w:t>D.1</w:t>
        </w:r>
        <w:r>
          <w:rPr>
            <w:rFonts w:asciiTheme="minorHAnsi" w:eastAsiaTheme="minorEastAsia" w:hAnsiTheme="minorHAnsi" w:cstheme="minorBidi"/>
            <w:b w:val="0"/>
            <w:noProof/>
            <w:sz w:val="22"/>
            <w:szCs w:val="22"/>
            <w:lang w:val="en-US" w:eastAsia="en-US"/>
          </w:rPr>
          <w:tab/>
        </w:r>
        <w:r w:rsidRPr="003E1B4E">
          <w:rPr>
            <w:rStyle w:val="Hyperlink"/>
            <w:noProof/>
          </w:rPr>
          <w:t>In Edition 6</w:t>
        </w:r>
        <w:r>
          <w:rPr>
            <w:noProof/>
            <w:webHidden/>
          </w:rPr>
          <w:tab/>
        </w:r>
        <w:r>
          <w:rPr>
            <w:noProof/>
            <w:webHidden/>
          </w:rPr>
          <w:fldChar w:fldCharType="begin"/>
        </w:r>
        <w:r>
          <w:rPr>
            <w:noProof/>
            <w:webHidden/>
          </w:rPr>
          <w:instrText xml:space="preserve"> PAGEREF _Toc411505132 \h </w:instrText>
        </w:r>
        <w:r>
          <w:rPr>
            <w:noProof/>
            <w:webHidden/>
          </w:rPr>
        </w:r>
        <w:r>
          <w:rPr>
            <w:noProof/>
            <w:webHidden/>
          </w:rPr>
          <w:fldChar w:fldCharType="separate"/>
        </w:r>
        <w:r>
          <w:rPr>
            <w:noProof/>
            <w:webHidden/>
          </w:rPr>
          <w:t>625</w:t>
        </w:r>
        <w:r>
          <w:rPr>
            <w:noProof/>
            <w:webHidden/>
          </w:rPr>
          <w:fldChar w:fldCharType="end"/>
        </w:r>
      </w:hyperlink>
    </w:p>
    <w:p w14:paraId="4231B1B1"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33" w:history="1">
        <w:r w:rsidRPr="003E1B4E">
          <w:rPr>
            <w:rStyle w:val="Hyperlink"/>
            <w:noProof/>
          </w:rPr>
          <w:t>D.2</w:t>
        </w:r>
        <w:r>
          <w:rPr>
            <w:rFonts w:asciiTheme="minorHAnsi" w:eastAsiaTheme="minorEastAsia" w:hAnsiTheme="minorHAnsi" w:cstheme="minorBidi"/>
            <w:b w:val="0"/>
            <w:noProof/>
            <w:sz w:val="22"/>
            <w:szCs w:val="22"/>
            <w:lang w:val="en-US" w:eastAsia="en-US"/>
          </w:rPr>
          <w:tab/>
        </w:r>
        <w:r w:rsidRPr="003E1B4E">
          <w:rPr>
            <w:rStyle w:val="Hyperlink"/>
            <w:noProof/>
          </w:rPr>
          <w:t>In Edition 5.1</w:t>
        </w:r>
        <w:r>
          <w:rPr>
            <w:noProof/>
            <w:webHidden/>
          </w:rPr>
          <w:tab/>
        </w:r>
        <w:r>
          <w:rPr>
            <w:noProof/>
            <w:webHidden/>
          </w:rPr>
          <w:fldChar w:fldCharType="begin"/>
        </w:r>
        <w:r>
          <w:rPr>
            <w:noProof/>
            <w:webHidden/>
          </w:rPr>
          <w:instrText xml:space="preserve"> PAGEREF _Toc411505133 \h </w:instrText>
        </w:r>
        <w:r>
          <w:rPr>
            <w:noProof/>
            <w:webHidden/>
          </w:rPr>
        </w:r>
        <w:r>
          <w:rPr>
            <w:noProof/>
            <w:webHidden/>
          </w:rPr>
          <w:fldChar w:fldCharType="separate"/>
        </w:r>
        <w:r>
          <w:rPr>
            <w:noProof/>
            <w:webHidden/>
          </w:rPr>
          <w:t>625</w:t>
        </w:r>
        <w:r>
          <w:rPr>
            <w:noProof/>
            <w:webHidden/>
          </w:rPr>
          <w:fldChar w:fldCharType="end"/>
        </w:r>
      </w:hyperlink>
    </w:p>
    <w:p w14:paraId="077A9EC2"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34" w:history="1">
        <w:r w:rsidRPr="003E1B4E">
          <w:rPr>
            <w:rStyle w:val="Hyperlink"/>
            <w:noProof/>
          </w:rPr>
          <w:t>D.3</w:t>
        </w:r>
        <w:r>
          <w:rPr>
            <w:rFonts w:asciiTheme="minorHAnsi" w:eastAsiaTheme="minorEastAsia" w:hAnsiTheme="minorHAnsi" w:cstheme="minorBidi"/>
            <w:b w:val="0"/>
            <w:noProof/>
            <w:sz w:val="22"/>
            <w:szCs w:val="22"/>
            <w:lang w:val="en-US" w:eastAsia="en-US"/>
          </w:rPr>
          <w:tab/>
        </w:r>
        <w:r w:rsidRPr="003E1B4E">
          <w:rPr>
            <w:rStyle w:val="Hyperlink"/>
            <w:noProof/>
          </w:rPr>
          <w:t>In Edition 5</w:t>
        </w:r>
        <w:r>
          <w:rPr>
            <w:noProof/>
            <w:webHidden/>
          </w:rPr>
          <w:tab/>
        </w:r>
        <w:r>
          <w:rPr>
            <w:noProof/>
            <w:webHidden/>
          </w:rPr>
          <w:fldChar w:fldCharType="begin"/>
        </w:r>
        <w:r>
          <w:rPr>
            <w:noProof/>
            <w:webHidden/>
          </w:rPr>
          <w:instrText xml:space="preserve"> PAGEREF _Toc411505134 \h </w:instrText>
        </w:r>
        <w:r>
          <w:rPr>
            <w:noProof/>
            <w:webHidden/>
          </w:rPr>
        </w:r>
        <w:r>
          <w:rPr>
            <w:noProof/>
            <w:webHidden/>
          </w:rPr>
          <w:fldChar w:fldCharType="separate"/>
        </w:r>
        <w:r>
          <w:rPr>
            <w:noProof/>
            <w:webHidden/>
          </w:rPr>
          <w:t>627</w:t>
        </w:r>
        <w:r>
          <w:rPr>
            <w:noProof/>
            <w:webHidden/>
          </w:rPr>
          <w:fldChar w:fldCharType="end"/>
        </w:r>
      </w:hyperlink>
    </w:p>
    <w:p w14:paraId="06292896" w14:textId="77777777" w:rsidR="00772F9C" w:rsidRDefault="00772F9C">
      <w:pPr>
        <w:pStyle w:val="TOC1"/>
        <w:rPr>
          <w:rFonts w:asciiTheme="minorHAnsi" w:eastAsiaTheme="minorEastAsia" w:hAnsiTheme="minorHAnsi" w:cstheme="minorBidi"/>
          <w:b w:val="0"/>
          <w:noProof/>
          <w:sz w:val="22"/>
          <w:szCs w:val="22"/>
          <w:lang w:val="en-US" w:eastAsia="en-US"/>
        </w:rPr>
      </w:pPr>
      <w:hyperlink w:anchor="_Toc411505135" w:history="1">
        <w:r w:rsidRPr="003E1B4E">
          <w:rPr>
            <w:rStyle w:val="Hyperlink"/>
            <w:noProof/>
          </w:rPr>
          <w:t>Annex E (informative)  Additions and Changes That Introduce Incompatibilit</w:t>
        </w:r>
        <w:bookmarkStart w:id="11" w:name="_GoBack"/>
        <w:bookmarkEnd w:id="11"/>
        <w:r w:rsidRPr="003E1B4E">
          <w:rPr>
            <w:rStyle w:val="Hyperlink"/>
            <w:noProof/>
          </w:rPr>
          <w:t>ies with Prior Editions</w:t>
        </w:r>
        <w:r>
          <w:rPr>
            <w:noProof/>
            <w:webHidden/>
          </w:rPr>
          <w:tab/>
        </w:r>
        <w:r>
          <w:rPr>
            <w:noProof/>
            <w:webHidden/>
          </w:rPr>
          <w:fldChar w:fldCharType="begin"/>
        </w:r>
        <w:r>
          <w:rPr>
            <w:noProof/>
            <w:webHidden/>
          </w:rPr>
          <w:instrText xml:space="preserve"> PAGEREF _Toc411505135 \h </w:instrText>
        </w:r>
        <w:r>
          <w:rPr>
            <w:noProof/>
            <w:webHidden/>
          </w:rPr>
        </w:r>
        <w:r>
          <w:rPr>
            <w:noProof/>
            <w:webHidden/>
          </w:rPr>
          <w:fldChar w:fldCharType="separate"/>
        </w:r>
        <w:r>
          <w:rPr>
            <w:noProof/>
            <w:webHidden/>
          </w:rPr>
          <w:t>629</w:t>
        </w:r>
        <w:r>
          <w:rPr>
            <w:noProof/>
            <w:webHidden/>
          </w:rPr>
          <w:fldChar w:fldCharType="end"/>
        </w:r>
      </w:hyperlink>
    </w:p>
    <w:p w14:paraId="7406A721"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36" w:history="1">
        <w:r w:rsidRPr="003E1B4E">
          <w:rPr>
            <w:rStyle w:val="Hyperlink"/>
            <w:noProof/>
          </w:rPr>
          <w:t>E.1</w:t>
        </w:r>
        <w:r>
          <w:rPr>
            <w:rFonts w:asciiTheme="minorHAnsi" w:eastAsiaTheme="minorEastAsia" w:hAnsiTheme="minorHAnsi" w:cstheme="minorBidi"/>
            <w:b w:val="0"/>
            <w:noProof/>
            <w:sz w:val="22"/>
            <w:szCs w:val="22"/>
            <w:lang w:val="en-US" w:eastAsia="en-US"/>
          </w:rPr>
          <w:tab/>
        </w:r>
        <w:r w:rsidRPr="003E1B4E">
          <w:rPr>
            <w:rStyle w:val="Hyperlink"/>
            <w:noProof/>
          </w:rPr>
          <w:t>In the 6</w:t>
        </w:r>
        <w:r w:rsidRPr="003E1B4E">
          <w:rPr>
            <w:rStyle w:val="Hyperlink"/>
            <w:noProof/>
            <w:vertAlign w:val="superscript"/>
          </w:rPr>
          <w:t>th</w:t>
        </w:r>
        <w:r w:rsidRPr="003E1B4E">
          <w:rPr>
            <w:rStyle w:val="Hyperlink"/>
            <w:noProof/>
          </w:rPr>
          <w:t xml:space="preserve"> Edition</w:t>
        </w:r>
        <w:r>
          <w:rPr>
            <w:noProof/>
            <w:webHidden/>
          </w:rPr>
          <w:tab/>
        </w:r>
        <w:r>
          <w:rPr>
            <w:noProof/>
            <w:webHidden/>
          </w:rPr>
          <w:fldChar w:fldCharType="begin"/>
        </w:r>
        <w:r>
          <w:rPr>
            <w:noProof/>
            <w:webHidden/>
          </w:rPr>
          <w:instrText xml:space="preserve"> PAGEREF _Toc411505136 \h </w:instrText>
        </w:r>
        <w:r>
          <w:rPr>
            <w:noProof/>
            <w:webHidden/>
          </w:rPr>
        </w:r>
        <w:r>
          <w:rPr>
            <w:noProof/>
            <w:webHidden/>
          </w:rPr>
          <w:fldChar w:fldCharType="separate"/>
        </w:r>
        <w:r>
          <w:rPr>
            <w:noProof/>
            <w:webHidden/>
          </w:rPr>
          <w:t>629</w:t>
        </w:r>
        <w:r>
          <w:rPr>
            <w:noProof/>
            <w:webHidden/>
          </w:rPr>
          <w:fldChar w:fldCharType="end"/>
        </w:r>
      </w:hyperlink>
    </w:p>
    <w:p w14:paraId="3E46965F" w14:textId="77777777" w:rsidR="00772F9C" w:rsidRDefault="00772F9C">
      <w:pPr>
        <w:pStyle w:val="TOC2"/>
        <w:rPr>
          <w:rFonts w:asciiTheme="minorHAnsi" w:eastAsiaTheme="minorEastAsia" w:hAnsiTheme="minorHAnsi" w:cstheme="minorBidi"/>
          <w:b w:val="0"/>
          <w:noProof/>
          <w:sz w:val="22"/>
          <w:szCs w:val="22"/>
          <w:lang w:val="en-US" w:eastAsia="en-US"/>
        </w:rPr>
      </w:pPr>
      <w:hyperlink w:anchor="_Toc411505137" w:history="1">
        <w:r w:rsidRPr="003E1B4E">
          <w:rPr>
            <w:rStyle w:val="Hyperlink"/>
            <w:noProof/>
          </w:rPr>
          <w:t>E.2</w:t>
        </w:r>
        <w:r>
          <w:rPr>
            <w:rFonts w:asciiTheme="minorHAnsi" w:eastAsiaTheme="minorEastAsia" w:hAnsiTheme="minorHAnsi" w:cstheme="minorBidi"/>
            <w:b w:val="0"/>
            <w:noProof/>
            <w:sz w:val="22"/>
            <w:szCs w:val="22"/>
            <w:lang w:val="en-US" w:eastAsia="en-US"/>
          </w:rPr>
          <w:tab/>
        </w:r>
        <w:r w:rsidRPr="003E1B4E">
          <w:rPr>
            <w:rStyle w:val="Hyperlink"/>
            <w:noProof/>
          </w:rPr>
          <w:t>In the 5</w:t>
        </w:r>
        <w:r w:rsidRPr="003E1B4E">
          <w:rPr>
            <w:rStyle w:val="Hyperlink"/>
            <w:noProof/>
            <w:vertAlign w:val="superscript"/>
          </w:rPr>
          <w:t>th</w:t>
        </w:r>
        <w:r w:rsidRPr="003E1B4E">
          <w:rPr>
            <w:rStyle w:val="Hyperlink"/>
            <w:noProof/>
          </w:rPr>
          <w:t xml:space="preserve"> Edition</w:t>
        </w:r>
        <w:r>
          <w:rPr>
            <w:noProof/>
            <w:webHidden/>
          </w:rPr>
          <w:tab/>
        </w:r>
        <w:r>
          <w:rPr>
            <w:noProof/>
            <w:webHidden/>
          </w:rPr>
          <w:fldChar w:fldCharType="begin"/>
        </w:r>
        <w:r>
          <w:rPr>
            <w:noProof/>
            <w:webHidden/>
          </w:rPr>
          <w:instrText xml:space="preserve"> PAGEREF _Toc411505137 \h </w:instrText>
        </w:r>
        <w:r>
          <w:rPr>
            <w:noProof/>
            <w:webHidden/>
          </w:rPr>
        </w:r>
        <w:r>
          <w:rPr>
            <w:noProof/>
            <w:webHidden/>
          </w:rPr>
          <w:fldChar w:fldCharType="separate"/>
        </w:r>
        <w:r>
          <w:rPr>
            <w:noProof/>
            <w:webHidden/>
          </w:rPr>
          <w:t>631</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59AA97A6" w14:textId="0C153993" w:rsidR="00DA16DE" w:rsidRDefault="00DA16DE" w:rsidP="00DA16DE">
      <w:pPr>
        <w:rPr>
          <w:ins w:id="12" w:author="Rev 33 Allen Wirfs-Brock" w:date="2015-02-09T18:43:00Z"/>
        </w:rPr>
      </w:pPr>
      <w:ins w:id="13" w:author="Rev 33 Allen Wirfs-Brock" w:date="2015-02-09T18:35:00Z">
        <w:r>
          <w:t xml:space="preserve">This is the sixth edition of </w:t>
        </w:r>
      </w:ins>
      <w:ins w:id="14" w:author="Rev 33 Allen Wirfs-Brock" w:date="2015-02-09T18:36:00Z">
        <w:r>
          <w:t xml:space="preserve">ECMAScript </w:t>
        </w:r>
      </w:ins>
      <w:ins w:id="15" w:author="Rev 33 Allen Wirfs-Brock" w:date="2015-02-10T07:21:00Z">
        <w:r w:rsidR="0063246D">
          <w:t>Language</w:t>
        </w:r>
      </w:ins>
      <w:ins w:id="16" w:author="Rev 33 Allen Wirfs-Brock" w:date="2015-02-09T18:36:00Z">
        <w:r>
          <w:t xml:space="preserve"> Specific</w:t>
        </w:r>
      </w:ins>
      <w:ins w:id="17" w:author="Rev 33 Allen Wirfs-Brock" w:date="2015-02-09T18:37:00Z">
        <w:r>
          <w:t>ation</w:t>
        </w:r>
      </w:ins>
      <w:ins w:id="18" w:author="Rev 33 Allen Wirfs-Brock" w:date="2015-02-09T18:38:00Z">
        <w:r>
          <w:t>.</w:t>
        </w:r>
      </w:ins>
      <w:ins w:id="19" w:author="Rev 33 Allen Wirfs-Brock" w:date="2015-02-09T18:35:00Z">
        <w:r>
          <w:t xml:space="preserve"> </w:t>
        </w:r>
      </w:ins>
      <w:ins w:id="20" w:author="Rev 33 Allen Wirfs-Brock" w:date="2015-02-09T18:45:00Z">
        <w:r>
          <w:t xml:space="preserve">Since publication of the first edition in 1997, </w:t>
        </w:r>
      </w:ins>
      <w:ins w:id="21" w:author="Rev 33 Allen Wirfs-Brock" w:date="2015-02-09T18:39:00Z">
        <w:r>
          <w:t xml:space="preserve">ECMAScript </w:t>
        </w:r>
      </w:ins>
      <w:ins w:id="22" w:author="Rev 33 Allen Wirfs-Brock" w:date="2015-02-09T18:46:00Z">
        <w:r>
          <w:t>has grown to be one of the</w:t>
        </w:r>
      </w:ins>
      <w:ins w:id="23" w:author="Rev 33 Allen Wirfs-Brock" w:date="2015-02-09T18:39:00Z">
        <w:r>
          <w:t xml:space="preserve"> world’s most widely used general purpose programming languages. It </w:t>
        </w:r>
      </w:ins>
      <w:ins w:id="24" w:author="Rev 33 Allen Wirfs-Brock" w:date="2015-02-09T18:40:00Z">
        <w:r>
          <w:t xml:space="preserve">is </w:t>
        </w:r>
      </w:ins>
      <w:ins w:id="25" w:author="Rev 33 Allen Wirfs-Brock" w:date="2015-02-09T18:46:00Z">
        <w:r>
          <w:t xml:space="preserve">best </w:t>
        </w:r>
      </w:ins>
      <w:ins w:id="26" w:author="Rev 33 Allen Wirfs-Brock" w:date="2015-02-10T07:21:00Z">
        <w:r w:rsidR="0063246D">
          <w:t>known</w:t>
        </w:r>
      </w:ins>
      <w:ins w:id="27" w:author="Rev 33 Allen Wirfs-Brock" w:date="2015-02-09T18:46:00Z">
        <w:r>
          <w:t xml:space="preserve"> as </w:t>
        </w:r>
      </w:ins>
      <w:ins w:id="28" w:author="Rev 33 Allen Wirfs-Brock" w:date="2015-02-09T18:40:00Z">
        <w:r>
          <w:t xml:space="preserve">the </w:t>
        </w:r>
      </w:ins>
      <w:ins w:id="29" w:author="Rev 33 Allen Wirfs-Brock" w:date="2015-02-10T07:21:00Z">
        <w:r w:rsidR="0063246D">
          <w:t>language</w:t>
        </w:r>
      </w:ins>
      <w:ins w:id="30" w:author="Rev 33 Allen Wirfs-Brock" w:date="2015-02-09T18:40:00Z">
        <w:r>
          <w:t xml:space="preserve"> embedded in web</w:t>
        </w:r>
      </w:ins>
      <w:ins w:id="31" w:author="Rev 33 Allen Wirfs-Brock" w:date="2015-02-09T18:39:00Z">
        <w:r>
          <w:t xml:space="preserve"> browsers but </w:t>
        </w:r>
      </w:ins>
      <w:ins w:id="32" w:author="Rev 33 Allen Wirfs-Brock" w:date="2015-02-09T18:40:00Z">
        <w:r>
          <w:t xml:space="preserve">has </w:t>
        </w:r>
      </w:ins>
      <w:ins w:id="33" w:author="Rev 33 Allen Wirfs-Brock" w:date="2015-02-09T18:41:00Z">
        <w:r>
          <w:t xml:space="preserve">also </w:t>
        </w:r>
      </w:ins>
      <w:ins w:id="34" w:author="Rev 33 Allen Wirfs-Brock" w:date="2015-02-09T18:40:00Z">
        <w:r>
          <w:t xml:space="preserve">been </w:t>
        </w:r>
      </w:ins>
      <w:ins w:id="35" w:author="Rev 33 Allen Wirfs-Brock" w:date="2015-02-09T18:41:00Z">
        <w:r>
          <w:t>w</w:t>
        </w:r>
      </w:ins>
      <w:ins w:id="36" w:author="Rev 33 Allen Wirfs-Brock" w:date="2015-02-09T18:42:00Z">
        <w:r>
          <w:t>idely adopted</w:t>
        </w:r>
      </w:ins>
      <w:ins w:id="37" w:author="Rev 33 Allen Wirfs-Brock" w:date="2015-02-09T18:39:00Z">
        <w:r>
          <w:t xml:space="preserve"> for server and embedded applications.</w:t>
        </w:r>
        <w:r w:rsidRPr="00BD3A34">
          <w:t xml:space="preserve"> </w:t>
        </w:r>
      </w:ins>
      <w:ins w:id="38" w:author="Rev 33 Allen Wirfs-Brock" w:date="2015-02-09T18:42:00Z">
        <w:r>
          <w:t>The sixth edition is the most extensive update to ECMAScript since the publication of the first edition</w:t>
        </w:r>
      </w:ins>
      <w:ins w:id="39" w:author="Rev 33 Allen Wirfs-Brock" w:date="2015-02-09T19:48:00Z">
        <w:r w:rsidR="00D93619">
          <w:t xml:space="preserve"> in 1997</w:t>
        </w:r>
      </w:ins>
      <w:ins w:id="40" w:author="Rev 33 Allen Wirfs-Brock" w:date="2015-02-09T18:43:00Z">
        <w:r>
          <w:t>.</w:t>
        </w:r>
      </w:ins>
    </w:p>
    <w:p w14:paraId="2C80D48B" w14:textId="008894EC" w:rsidR="00DA16DE" w:rsidRDefault="00DA16DE" w:rsidP="00DA16DE">
      <w:pPr>
        <w:rPr>
          <w:ins w:id="41" w:author="Rev 33 Allen Wirfs-Brock" w:date="2015-02-09T18:34:00Z"/>
        </w:rPr>
      </w:pPr>
      <w:ins w:id="42" w:author="Rev 33 Allen Wirfs-Brock" w:date="2015-02-09T18:34:00Z">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ins>
    </w:p>
    <w:p w14:paraId="2367A5F7" w14:textId="3AEDCEAF" w:rsidR="00D93619" w:rsidRPr="004D1BD1" w:rsidRDefault="00DA16DE" w:rsidP="00DA16DE">
      <w:pPr>
        <w:rPr>
          <w:ins w:id="43" w:author="Rev 33 Allen Wirfs-Brock" w:date="2015-02-09T18:34:00Z"/>
        </w:rPr>
      </w:pPr>
      <w:ins w:id="44" w:author="Rev 33 Allen Wirfs-Brock" w:date="2015-02-09T18:49:00Z">
        <w:r>
          <w:t xml:space="preserve">Focused development of the </w:t>
        </w:r>
      </w:ins>
      <w:ins w:id="45" w:author="Rev 33 Allen Wirfs-Brock" w:date="2015-02-09T18:50:00Z">
        <w:r>
          <w:t>sixth edition started in 20</w:t>
        </w:r>
      </w:ins>
      <w:ins w:id="46" w:author="Rev 33 Allen Wirfs-Brock" w:date="2015-02-09T18:59:00Z">
        <w:r w:rsidR="00D93619">
          <w:t>09</w:t>
        </w:r>
      </w:ins>
      <w:ins w:id="47" w:author="Rev 33 Allen Wirfs-Brock" w:date="2015-02-09T18:50:00Z">
        <w:r>
          <w:t>,</w:t>
        </w:r>
      </w:ins>
      <w:ins w:id="48" w:author="Rev 33 Allen Wirfs-Brock" w:date="2015-02-09T18:59:00Z">
        <w:r w:rsidR="00D93619">
          <w:t xml:space="preserve"> as the</w:t>
        </w:r>
      </w:ins>
      <w:ins w:id="49" w:author="Rev 33 Allen Wirfs-Brock" w:date="2015-02-09T18:50:00Z">
        <w:r>
          <w:t xml:space="preserve"> fifth edition</w:t>
        </w:r>
      </w:ins>
      <w:ins w:id="50" w:author="Rev 33 Allen Wirfs-Brock" w:date="2015-02-09T19:00:00Z">
        <w:r w:rsidR="00D93619">
          <w:t xml:space="preserve"> was being prepared for publication</w:t>
        </w:r>
      </w:ins>
      <w:ins w:id="51" w:author="Rev 33 Allen Wirfs-Brock" w:date="2015-02-09T18:50:00Z">
        <w:r>
          <w:t xml:space="preserve">. However, this was </w:t>
        </w:r>
      </w:ins>
      <w:ins w:id="52" w:author="Rev 33 Allen Wirfs-Brock" w:date="2015-02-10T07:22:00Z">
        <w:r w:rsidR="0063246D">
          <w:t>preceded</w:t>
        </w:r>
      </w:ins>
      <w:ins w:id="53" w:author="Rev 33 Allen Wirfs-Brock" w:date="2015-02-09T18:50:00Z">
        <w:r>
          <w:t xml:space="preserve"> by </w:t>
        </w:r>
      </w:ins>
      <w:ins w:id="54" w:author="Rev 33 Allen Wirfs-Brock" w:date="2015-02-09T18:52:00Z">
        <w:r>
          <w:t>significant</w:t>
        </w:r>
      </w:ins>
      <w:ins w:id="55" w:author="Rev 33 Allen Wirfs-Brock" w:date="2015-02-09T18:53:00Z">
        <w:r>
          <w:t xml:space="preserve"> </w:t>
        </w:r>
      </w:ins>
      <w:ins w:id="56" w:author="Rev 33 Allen Wirfs-Brock" w:date="2015-02-09T18:50:00Z">
        <w:r>
          <w:t xml:space="preserve">experimentation </w:t>
        </w:r>
      </w:ins>
      <w:ins w:id="57" w:author="Rev 33 Allen Wirfs-Brock" w:date="2015-02-09T18:54:00Z">
        <w:r w:rsidR="00D93619">
          <w:t xml:space="preserve">and </w:t>
        </w:r>
      </w:ins>
      <w:ins w:id="58" w:author="Rev 33 Allen Wirfs-Brock" w:date="2015-02-10T07:22:00Z">
        <w:r w:rsidR="0063246D">
          <w:t>language</w:t>
        </w:r>
      </w:ins>
      <w:ins w:id="59" w:author="Rev 33 Allen Wirfs-Brock" w:date="2015-02-09T19:01:00Z">
        <w:r w:rsidR="00D93619">
          <w:t xml:space="preserve"> enhancement</w:t>
        </w:r>
      </w:ins>
      <w:ins w:id="60" w:author="Rev 33 Allen Wirfs-Brock" w:date="2015-02-09T19:00:00Z">
        <w:r w:rsidR="00D93619">
          <w:t xml:space="preserve"> </w:t>
        </w:r>
      </w:ins>
      <w:ins w:id="61" w:author="Rev 33 Allen Wirfs-Brock" w:date="2015-02-09T18:54:00Z">
        <w:r w:rsidR="00D93619">
          <w:t>design effort</w:t>
        </w:r>
      </w:ins>
      <w:ins w:id="62" w:author="Rev 33 Allen Wirfs-Brock" w:date="2015-02-09T19:01:00Z">
        <w:r w:rsidR="00D93619">
          <w:t>s</w:t>
        </w:r>
      </w:ins>
      <w:ins w:id="63" w:author="Rev 33 Allen Wirfs-Brock" w:date="2015-02-09T18:54:00Z">
        <w:r w:rsidR="00D93619">
          <w:t xml:space="preserve"> dating to the publication of the third edition in 1999. In a very real sense, the </w:t>
        </w:r>
      </w:ins>
      <w:ins w:id="64" w:author="Rev 33 Allen Wirfs-Brock" w:date="2015-02-09T18:57:00Z">
        <w:r w:rsidR="00D93619">
          <w:t xml:space="preserve">completion of the </w:t>
        </w:r>
      </w:ins>
      <w:ins w:id="65" w:author="Rev 33 Allen Wirfs-Brock" w:date="2015-02-09T18:54:00Z">
        <w:r w:rsidR="00D93619">
          <w:t>si</w:t>
        </w:r>
      </w:ins>
      <w:ins w:id="66" w:author="Rev 33 Allen Wirfs-Brock" w:date="2015-02-09T18:56:00Z">
        <w:r w:rsidR="00D93619">
          <w:t>x</w:t>
        </w:r>
      </w:ins>
      <w:ins w:id="67" w:author="Rev 33 Allen Wirfs-Brock" w:date="2015-02-09T18:54:00Z">
        <w:r w:rsidR="00D93619">
          <w:t>th edition</w:t>
        </w:r>
      </w:ins>
      <w:ins w:id="68" w:author="Rev 33 Allen Wirfs-Brock" w:date="2015-02-09T18:57:00Z">
        <w:r w:rsidR="00D93619">
          <w:t xml:space="preserve"> is the culmination of a fifteen year effort.</w:t>
        </w:r>
      </w:ins>
      <w:ins w:id="69" w:author="Rev 33 Allen Wirfs-Brock" w:date="2015-02-09T19:02:00Z">
        <w:r w:rsidR="00D93619">
          <w:t xml:space="preserve"> Dozens of individuals representing </w:t>
        </w:r>
      </w:ins>
      <w:ins w:id="70" w:author="Rev 33 Allen Wirfs-Brock" w:date="2015-02-10T07:22:00Z">
        <w:r w:rsidR="0063246D">
          <w:t>many organizations</w:t>
        </w:r>
      </w:ins>
      <w:ins w:id="71" w:author="Rev 33 Allen Wirfs-Brock" w:date="2015-02-09T19:02:00Z">
        <w:r w:rsidR="00D93619">
          <w:t xml:space="preserve"> have made very </w:t>
        </w:r>
      </w:ins>
      <w:ins w:id="72" w:author="Rev 33 Allen Wirfs-Brock" w:date="2015-02-10T07:22:00Z">
        <w:r w:rsidR="0063246D">
          <w:t>significant</w:t>
        </w:r>
      </w:ins>
      <w:ins w:id="73" w:author="Rev 33 Allen Wirfs-Brock" w:date="2015-02-09T19:02:00Z">
        <w:r w:rsidR="00D93619">
          <w:t xml:space="preserve"> contributions </w:t>
        </w:r>
      </w:ins>
      <w:ins w:id="74" w:author="Rev 33 Allen Wirfs-Brock" w:date="2015-02-09T19:11:00Z">
        <w:r w:rsidR="00D93619">
          <w:t xml:space="preserve">within TC39 </w:t>
        </w:r>
      </w:ins>
      <w:ins w:id="75" w:author="Rev 33 Allen Wirfs-Brock" w:date="2015-02-09T19:02:00Z">
        <w:r w:rsidR="00D93619">
          <w:t xml:space="preserve">to the </w:t>
        </w:r>
      </w:ins>
      <w:ins w:id="76" w:author="Rev 33 Allen Wirfs-Brock" w:date="2015-02-09T19:03:00Z">
        <w:r w:rsidR="00D93619">
          <w:t>development</w:t>
        </w:r>
      </w:ins>
      <w:ins w:id="77" w:author="Rev 33 Allen Wirfs-Brock" w:date="2015-02-09T19:02:00Z">
        <w:r w:rsidR="00D93619">
          <w:t xml:space="preserve"> </w:t>
        </w:r>
      </w:ins>
      <w:ins w:id="78" w:author="Rev 33 Allen Wirfs-Brock" w:date="2015-02-09T19:03:00Z">
        <w:r w:rsidR="00D93619">
          <w:t>of this edition</w:t>
        </w:r>
      </w:ins>
      <w:ins w:id="79" w:author="Rev 33 Allen Wirfs-Brock" w:date="2015-02-09T19:04:00Z">
        <w:r w:rsidR="00D93619">
          <w:t xml:space="preserve"> and the prior editions</w:t>
        </w:r>
      </w:ins>
      <w:ins w:id="80" w:author="Rev 33 Allen Wirfs-Brock" w:date="2015-02-09T19:03:00Z">
        <w:r w:rsidR="00D93619">
          <w:t>.</w:t>
        </w:r>
      </w:ins>
      <w:ins w:id="81" w:author="Rev 33 Allen Wirfs-Brock" w:date="2015-02-09T19:11:00Z">
        <w:r w:rsidR="00D93619">
          <w:t xml:space="preserve"> In additional, a vibrant </w:t>
        </w:r>
      </w:ins>
      <w:ins w:id="82" w:author="Rev 33 Allen Wirfs-Brock" w:date="2015-02-09T19:13:00Z">
        <w:r w:rsidR="00D93619">
          <w:t xml:space="preserve">informal </w:t>
        </w:r>
      </w:ins>
      <w:ins w:id="83" w:author="Rev 33 Allen Wirfs-Brock" w:date="2015-02-09T19:11:00Z">
        <w:r w:rsidR="00D93619">
          <w:t xml:space="preserve">community has </w:t>
        </w:r>
      </w:ins>
      <w:ins w:id="84" w:author="Rev 33 Allen Wirfs-Brock" w:date="2015-02-09T19:14:00Z">
        <w:r w:rsidR="00D93619">
          <w:t xml:space="preserve">emerged supporting </w:t>
        </w:r>
      </w:ins>
      <w:ins w:id="85" w:author="Rev 33 Allen Wirfs-Brock" w:date="2015-02-09T19:17:00Z">
        <w:r w:rsidR="00D93619">
          <w:t xml:space="preserve">TC39’s </w:t>
        </w:r>
      </w:ins>
      <w:ins w:id="86" w:author="Rev 33 Allen Wirfs-Brock" w:date="2015-02-09T19:14:00Z">
        <w:r w:rsidR="00D93619">
          <w:t xml:space="preserve">ECMAScript </w:t>
        </w:r>
      </w:ins>
      <w:ins w:id="87" w:author="Rev 33 Allen Wirfs-Brock" w:date="2015-02-09T19:18:00Z">
        <w:r w:rsidR="00D93619">
          <w:t>efforts</w:t>
        </w:r>
      </w:ins>
      <w:ins w:id="88" w:author="Rev 33 Allen Wirfs-Brock" w:date="2015-02-09T19:14:00Z">
        <w:r w:rsidR="00D93619">
          <w:t>. This community has</w:t>
        </w:r>
      </w:ins>
      <w:ins w:id="89" w:author="Rev 33 Allen Wirfs-Brock" w:date="2015-02-09T19:15:00Z">
        <w:r w:rsidR="00D93619">
          <w:t xml:space="preserve"> reviewed numerous drafts,</w:t>
        </w:r>
      </w:ins>
      <w:ins w:id="90" w:author="Rev 33 Allen Wirfs-Brock" w:date="2015-02-09T19:19:00Z">
        <w:r w:rsidR="00D93619">
          <w:t xml:space="preserve"> filed thousands of bug reports, </w:t>
        </w:r>
      </w:ins>
      <w:ins w:id="91" w:author="Rev 33 Allen Wirfs-Brock" w:date="2015-02-09T19:16:00Z">
        <w:r w:rsidR="00D93619">
          <w:t>performed implementation experiments</w:t>
        </w:r>
      </w:ins>
      <w:ins w:id="92" w:author="Rev 33 Allen Wirfs-Brock" w:date="2015-02-09T19:19:00Z">
        <w:r w:rsidR="00D93619">
          <w:t xml:space="preserve">, contributed test suites, and </w:t>
        </w:r>
      </w:ins>
      <w:ins w:id="93" w:author="Rev 33 Allen Wirfs-Brock" w:date="2015-02-09T19:21:00Z">
        <w:r w:rsidR="00D93619">
          <w:t xml:space="preserve">educate the </w:t>
        </w:r>
      </w:ins>
      <w:ins w:id="94" w:author="Rev 33 Allen Wirfs-Brock" w:date="2015-02-09T19:22:00Z">
        <w:r w:rsidR="00D93619">
          <w:t xml:space="preserve">world-wide </w:t>
        </w:r>
      </w:ins>
      <w:ins w:id="95" w:author="Rev 33 Allen Wirfs-Brock" w:date="2015-02-09T19:21:00Z">
        <w:r w:rsidR="00D93619">
          <w:t>developer community</w:t>
        </w:r>
      </w:ins>
      <w:ins w:id="96" w:author="Rev 33 Allen Wirfs-Brock" w:date="2015-02-09T19:22:00Z">
        <w:r w:rsidR="00D93619">
          <w:t xml:space="preserve"> about ECMAScript</w:t>
        </w:r>
      </w:ins>
      <w:ins w:id="97" w:author="Rev 33 Allen Wirfs-Brock" w:date="2015-02-09T19:21:00Z">
        <w:r w:rsidR="00D93619">
          <w:t>.</w:t>
        </w:r>
      </w:ins>
      <w:ins w:id="98" w:author="Rev 33 Allen Wirfs-Brock" w:date="2015-02-09T19:04:00Z">
        <w:r w:rsidR="00D93619">
          <w:t xml:space="preserve"> </w:t>
        </w:r>
      </w:ins>
      <w:ins w:id="99" w:author="Rev 33 Allen Wirfs-Brock" w:date="2015-02-09T19:10:00Z">
        <w:r w:rsidR="00D93619">
          <w:t>Unfortunately, it</w:t>
        </w:r>
      </w:ins>
      <w:ins w:id="100" w:author="Rev 33 Allen Wirfs-Brock" w:date="2015-02-09T19:04:00Z">
        <w:r w:rsidR="00D93619">
          <w:t xml:space="preserve"> is impossible to identify </w:t>
        </w:r>
      </w:ins>
      <w:ins w:id="101" w:author="Rev 33 Allen Wirfs-Brock" w:date="2015-02-09T19:23:00Z">
        <w:r w:rsidR="00D93619">
          <w:t xml:space="preserve">and </w:t>
        </w:r>
      </w:ins>
      <w:ins w:id="102" w:author="Rev 33 Allen Wirfs-Brock" w:date="2015-02-09T19:24:00Z">
        <w:r w:rsidR="00D93619">
          <w:t>acknowledge</w:t>
        </w:r>
      </w:ins>
      <w:ins w:id="103" w:author="Rev 33 Allen Wirfs-Brock" w:date="2015-02-09T19:23:00Z">
        <w:r w:rsidR="00D93619">
          <w:t xml:space="preserve"> </w:t>
        </w:r>
      </w:ins>
      <w:ins w:id="104" w:author="Rev 33 Allen Wirfs-Brock" w:date="2015-02-09T19:04:00Z">
        <w:r w:rsidR="00D93619">
          <w:t>every</w:t>
        </w:r>
      </w:ins>
      <w:ins w:id="105" w:author="Rev 33 Allen Wirfs-Brock" w:date="2015-02-09T19:05:00Z">
        <w:r w:rsidR="00D93619">
          <w:t xml:space="preserve"> </w:t>
        </w:r>
      </w:ins>
      <w:ins w:id="106" w:author="Rev 33 Allen Wirfs-Brock" w:date="2015-02-09T19:25:00Z">
        <w:r w:rsidR="00D93619">
          <w:t xml:space="preserve">person and organization who </w:t>
        </w:r>
      </w:ins>
      <w:ins w:id="107" w:author="Rev 33 Allen Wirfs-Brock" w:date="2015-02-09T19:04:00Z">
        <w:r w:rsidR="00D93619">
          <w:t>has contributed</w:t>
        </w:r>
      </w:ins>
      <w:ins w:id="108" w:author="Rev 33 Allen Wirfs-Brock" w:date="2015-02-09T19:25:00Z">
        <w:r w:rsidR="00D93619">
          <w:t xml:space="preserve"> to this effort. </w:t>
        </w:r>
      </w:ins>
      <w:ins w:id="109" w:author="Rev 33 Allen Wirfs-Brock" w:date="2015-02-09T19:11:00Z">
        <w:r w:rsidR="00D93619">
          <w:t>.</w:t>
        </w:r>
      </w:ins>
      <w:ins w:id="110" w:author="Rev 33 Allen Wirfs-Brock" w:date="2015-02-09T19:07:00Z">
        <w:r w:rsidR="00D93619">
          <w:t xml:space="preserve"> </w:t>
        </w:r>
      </w:ins>
    </w:p>
    <w:p w14:paraId="6605669E" w14:textId="77777777" w:rsidR="00D93619" w:rsidRDefault="00D93619" w:rsidP="00D93619">
      <w:pPr>
        <w:rPr>
          <w:ins w:id="111" w:author="Rev 33 Allen Wirfs-Brock" w:date="2015-02-09T19:29:00Z"/>
        </w:rPr>
      </w:pPr>
      <w:ins w:id="112" w:author="Rev 33 Allen Wirfs-Brock" w:date="2015-02-09T19:26:00Z">
        <w:r w:rsidRPr="00BD3A34">
          <w:t>New uses and requirements for ECMAScript continue to emerge. The sixth edition provides the foundation for regular, incremental language and library enhancements.</w:t>
        </w:r>
      </w:ins>
    </w:p>
    <w:p w14:paraId="2147A944" w14:textId="61DBAE35" w:rsidR="00D93619" w:rsidRDefault="00D93619" w:rsidP="00D93619">
      <w:pPr>
        <w:jc w:val="left"/>
        <w:rPr>
          <w:ins w:id="113" w:author="Rev 33 Allen Wirfs-Brock" w:date="2015-02-09T19:31:00Z"/>
        </w:rPr>
      </w:pPr>
      <w:ins w:id="114" w:author="Rev 33 Allen Wirfs-Brock" w:date="2015-02-09T19:29:00Z">
        <w:r>
          <w:t>Allen Wirfs-Brock</w:t>
        </w:r>
      </w:ins>
      <w:ins w:id="115" w:author="Rev 33 Allen Wirfs-Brock" w:date="2015-02-09T19:30:00Z">
        <w:r>
          <w:br/>
          <w:t>ECMA-262, 6</w:t>
        </w:r>
        <w:r w:rsidRPr="00D93619">
          <w:rPr>
            <w:vertAlign w:val="superscript"/>
          </w:rPr>
          <w:t>th</w:t>
        </w:r>
        <w:r>
          <w:t xml:space="preserve"> Edition Project Editor</w:t>
        </w:r>
      </w:ins>
    </w:p>
    <w:p w14:paraId="116C2310" w14:textId="77777777" w:rsidR="00D93619" w:rsidRDefault="00D93619" w:rsidP="00D93619">
      <w:pPr>
        <w:jc w:val="left"/>
        <w:rPr>
          <w:ins w:id="116" w:author="Rev 33 Allen Wirfs-Brock" w:date="2015-02-09T19:31:00Z"/>
        </w:rPr>
      </w:pPr>
    </w:p>
    <w:p w14:paraId="7C89CCFD" w14:textId="77777777" w:rsidR="00D93619" w:rsidRDefault="00D93619" w:rsidP="00D93619">
      <w:pPr>
        <w:jc w:val="left"/>
        <w:rPr>
          <w:ins w:id="117" w:author="Rev 33 Allen Wirfs-Brock" w:date="2015-02-09T19:29:00Z"/>
        </w:rPr>
      </w:pPr>
    </w:p>
    <w:p w14:paraId="371E1024" w14:textId="77777777" w:rsidR="00D93619" w:rsidRPr="00E77497" w:rsidRDefault="00D93619" w:rsidP="00D93619">
      <w:pPr>
        <w:pStyle w:val="M0"/>
        <w:rPr>
          <w:ins w:id="118" w:author="Rev 33 Allen Wirfs-Brock" w:date="2015-02-09T19:29:00Z"/>
        </w:rPr>
      </w:pPr>
      <w:ins w:id="119" w:author="Rev 33 Allen Wirfs-Brock" w:date="2015-02-09T19:29:00Z">
        <w:r w:rsidRPr="009C202C">
          <w:t>This Ecma Standard has</w:t>
        </w:r>
        <w:r w:rsidRPr="00675B74">
          <w:t xml:space="preserve"> been adopted by the General Assembly of </w:t>
        </w:r>
        <w:r w:rsidRPr="00E77497">
          <w:t>&lt;month&gt; &lt;year&gt;.</w:t>
        </w:r>
      </w:ins>
    </w:p>
    <w:p w14:paraId="0C190694" w14:textId="77777777" w:rsidR="00D93619" w:rsidRDefault="00D93619" w:rsidP="00D93619">
      <w:pPr>
        <w:rPr>
          <w:ins w:id="120" w:author="Rev 33 Allen Wirfs-Brock" w:date="2015-02-09T19:26:00Z"/>
        </w:rPr>
      </w:pPr>
    </w:p>
    <w:p w14:paraId="2E0E1774" w14:textId="77777777" w:rsidR="00D93619" w:rsidRDefault="00D93619">
      <w:pPr>
        <w:spacing w:after="200" w:line="276" w:lineRule="auto"/>
        <w:jc w:val="left"/>
        <w:rPr>
          <w:ins w:id="121" w:author="Rev 33 Allen Wirfs-Brock" w:date="2015-02-09T19:27:00Z"/>
        </w:rPr>
      </w:pPr>
      <w:ins w:id="122" w:author="Rev 33 Allen Wirfs-Brock" w:date="2015-02-09T19:27:00Z">
        <w:r>
          <w:br w:type="page"/>
        </w:r>
      </w:ins>
    </w:p>
    <w:p w14:paraId="35061DBA" w14:textId="5B6CA6B5" w:rsidR="00D93619" w:rsidRPr="009772AD" w:rsidRDefault="0063246D" w:rsidP="002F241D">
      <w:pPr>
        <w:rPr>
          <w:ins w:id="123" w:author="Rev 33 Allen Wirfs-Brock" w:date="2015-02-09T19:32:00Z"/>
          <w:b/>
        </w:rPr>
      </w:pPr>
      <w:ins w:id="124" w:author="Rev 33 Allen Wirfs-Brock" w:date="2015-02-10T07:25:00Z">
        <w:r>
          <w:rPr>
            <w:b/>
          </w:rPr>
          <w:lastRenderedPageBreak/>
          <w:t>ECMA-262 Edition History</w:t>
        </w:r>
      </w:ins>
    </w:p>
    <w:p w14:paraId="762F362E" w14:textId="56FD9ADD" w:rsidR="002F241D" w:rsidRPr="00C7794D" w:rsidRDefault="002F241D" w:rsidP="002F241D">
      <w:r w:rsidRPr="00C7794D">
        <w:t xml:space="preserve">This Ecma Standard is based on several originating technologies, the most </w:t>
      </w:r>
      <w:del w:id="125" w:author="Rev 33 Allen Wirfs-Brock" w:date="2015-02-10T07:26:00Z">
        <w:r w:rsidRPr="00C7794D" w:rsidDel="0063246D">
          <w:delText>well known</w:delText>
        </w:r>
      </w:del>
      <w:ins w:id="126" w:author="Rev 33 Allen Wirfs-Brock" w:date="2015-02-10T07:26:00Z">
        <w:r w:rsidR="0063246D" w:rsidRPr="00C7794D">
          <w:t>well-known</w:t>
        </w:r>
      </w:ins>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3D0CF05F" w:rsidR="002F241D" w:rsidRPr="00C7794D" w:rsidRDefault="002F241D" w:rsidP="002F241D">
      <w:r w:rsidRPr="00C7794D">
        <w:t xml:space="preserve">The third edition of the Standard introduced powerful regular expressions, better string handling, new control statements, try/catch exception handling, tighter definition of errors, formatting for numeric output and minor changes in anticipation </w:t>
      </w:r>
      <w:del w:id="127" w:author="Rev 33 Allen Wirfs-Brock" w:date="2015-02-09T19:33:00Z">
        <w:r w:rsidRPr="00C7794D" w:rsidDel="00D93619">
          <w:delText>of forthcoming</w:delText>
        </w:r>
        <w:r w:rsidRPr="004D1BD1" w:rsidDel="00D93619">
          <w:delText xml:space="preserve"> internationalisation</w:delText>
        </w:r>
        <w:r w:rsidRPr="00C7794D" w:rsidDel="00D93619">
          <w:delText xml:space="preserve"> </w:delText>
        </w:r>
      </w:del>
      <w:ins w:id="128" w:author="Rev 26 Allen Wirfs-Brock" w:date="2014-06-23T11:20:00Z">
        <w:del w:id="129" w:author="Rev 33 Allen Wirfs-Brock" w:date="2015-02-09T19:33:00Z">
          <w:r w:rsidR="002910A4" w:rsidRPr="004D1BD1" w:rsidDel="00D93619">
            <w:delText>internationali</w:delText>
          </w:r>
          <w:r w:rsidR="002910A4" w:rsidDel="00D93619">
            <w:delText>z</w:delText>
          </w:r>
          <w:r w:rsidR="002910A4" w:rsidRPr="004D1BD1" w:rsidDel="00D93619">
            <w:delText>ation</w:delText>
          </w:r>
          <w:r w:rsidR="002910A4" w:rsidRPr="00C7794D" w:rsidDel="00D93619">
            <w:delText xml:space="preserve"> </w:delText>
          </w:r>
        </w:del>
      </w:ins>
      <w:del w:id="130" w:author="Rev 33 Allen Wirfs-Brock" w:date="2015-02-09T19:33:00Z">
        <w:r w:rsidRPr="00C7794D" w:rsidDel="00D93619">
          <w:delText xml:space="preserve">facilities and </w:delText>
        </w:r>
      </w:del>
      <w:r w:rsidRPr="00C7794D">
        <w:t>future language growth. The third edition of the ECMAScript standard was adopted by the Ecma General Assembly of December 1999 and published as ISO/IEC 16262:2002 in June 2002.</w:t>
      </w:r>
    </w:p>
    <w:p w14:paraId="25A9001D" w14:textId="33186AEA" w:rsidR="00D93619" w:rsidRDefault="002F241D" w:rsidP="002F241D">
      <w:pPr>
        <w:rPr>
          <w:ins w:id="131" w:author="Rev 33 Allen Wirfs-Brock" w:date="2015-02-09T19:34:00Z"/>
        </w:rPr>
      </w:pPr>
      <w:del w:id="132" w:author="Rev 24 Allen Wirfs-Brock" w:date="2014-04-11T14:39:00Z">
        <w:r w:rsidRPr="00C7794D" w:rsidDel="00070812">
          <w:delText xml:space="preserve">Since </w:delText>
        </w:r>
      </w:del>
      <w:ins w:id="133" w:author="Rev 24 Allen Wirfs-Brock" w:date="2014-04-11T14:39:00Z">
        <w:r w:rsidR="00070812">
          <w:t>After</w:t>
        </w:r>
        <w:r w:rsidR="00070812" w:rsidRPr="00C7794D">
          <w:t xml:space="preserve"> </w:t>
        </w:r>
      </w:ins>
      <w:r w:rsidRPr="00C7794D">
        <w:t xml:space="preserve">publication of the third edition, ECMAScript </w:t>
      </w:r>
      <w:del w:id="134" w:author="Rev 24 Allen Wirfs-Brock" w:date="2014-04-11T14:40:00Z">
        <w:r w:rsidRPr="00C7794D" w:rsidDel="00070812">
          <w:delText xml:space="preserve">has </w:delText>
        </w:r>
      </w:del>
      <w:r w:rsidRPr="00C7794D">
        <w:t xml:space="preserve">achieved massive adoption in conjunction with the World Wide Web where it has become the programming language that is supported by essentially all web browsers. Significant work was done to develop a fourth edition of ECMAScript. </w:t>
      </w:r>
      <w:del w:id="135" w:author="Rev 32 Allen Wirfs-Brock" w:date="2015-02-02T15:29:00Z">
        <w:r w:rsidRPr="00C7794D" w:rsidDel="00A21A25">
          <w:delText xml:space="preserve">Although </w:delText>
        </w:r>
      </w:del>
      <w:ins w:id="136" w:author="Rev 32 Allen Wirfs-Brock" w:date="2015-02-02T15:29:00Z">
        <w:r w:rsidR="00A21A25">
          <w:t>However,</w:t>
        </w:r>
        <w:r w:rsidR="00A21A25" w:rsidRPr="00C7794D">
          <w:t xml:space="preserve"> </w:t>
        </w:r>
      </w:ins>
      <w:r w:rsidRPr="00C7794D">
        <w:t>that work was not completed and not published</w:t>
      </w:r>
      <w:r w:rsidRPr="00C7794D">
        <w:rPr>
          <w:rStyle w:val="FootnoteReference"/>
          <w:lang w:val="en-GB"/>
        </w:rPr>
        <w:footnoteReference w:id="1"/>
      </w:r>
      <w:r w:rsidRPr="00C7794D">
        <w:t xml:space="preserve"> as the fourth edition of ECMAScript</w:t>
      </w:r>
      <w:ins w:id="137" w:author="Rev 33 Allen Wirfs-Brock" w:date="2015-02-10T07:23:00Z">
        <w:r w:rsidR="0063246D">
          <w:t xml:space="preserve"> but some of it was incorporated into the development of the sixth edition</w:t>
        </w:r>
      </w:ins>
      <w:del w:id="138" w:author="Rev 32 Allen Wirfs-Brock" w:date="2015-02-02T15:29:00Z">
        <w:r w:rsidRPr="00C7794D" w:rsidDel="00A21A25">
          <w:delText>, it informs continuing evolution of the language</w:delText>
        </w:r>
      </w:del>
      <w:r w:rsidRPr="00C7794D">
        <w:t>.</w:t>
      </w:r>
      <w:del w:id="139" w:author="Rev 33 Allen Wirfs-Brock" w:date="2015-02-09T19:34:00Z">
        <w:r w:rsidRPr="00C7794D" w:rsidDel="00D93619">
          <w:delText xml:space="preserve"> </w:delText>
        </w:r>
      </w:del>
    </w:p>
    <w:p w14:paraId="46D995D5" w14:textId="1DC2466A" w:rsidR="002F241D" w:rsidRPr="00C7794D" w:rsidRDefault="002F241D" w:rsidP="002F241D">
      <w:r w:rsidRPr="00C7794D">
        <w:t>The fifth edition of ECMAScript (published as ECMA-262 5</w:t>
      </w:r>
      <w:r w:rsidRPr="00C7794D">
        <w:rPr>
          <w:vertAlign w:val="superscript"/>
        </w:rPr>
        <w:t>th</w:t>
      </w:r>
      <w:r w:rsidRPr="00C7794D">
        <w:t xml:space="preserve"> edition) </w:t>
      </w:r>
      <w:del w:id="140" w:author="Rev 24 Allen Wirfs-Brock" w:date="2014-04-11T14:40:00Z">
        <w:r w:rsidRPr="00C7794D" w:rsidDel="00070812">
          <w:delText xml:space="preserve">codifies </w:delText>
        </w:r>
      </w:del>
      <w:ins w:id="141"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42" w:author="Rev 24 Allen Wirfs-Brock" w:date="2014-04-11T14:40:00Z">
        <w:r w:rsidRPr="00C7794D" w:rsidDel="00070812">
          <w:delText xml:space="preserve">adds </w:delText>
        </w:r>
      </w:del>
      <w:ins w:id="143" w:author="Rev 24 Allen Wirfs-Brock" w:date="2014-04-11T14:40:00Z">
        <w:r w:rsidR="00070812" w:rsidRPr="00C7794D">
          <w:t>add</w:t>
        </w:r>
        <w:r w:rsidR="00070812">
          <w:t>ed</w:t>
        </w:r>
        <w:r w:rsidR="00070812" w:rsidRPr="00C7794D">
          <w:t xml:space="preserve"> </w:t>
        </w:r>
      </w:ins>
      <w:r w:rsidRPr="00C7794D">
        <w:t xml:space="preserve">support for new features that </w:t>
      </w:r>
      <w:del w:id="144" w:author="Rev 24 Allen Wirfs-Brock" w:date="2014-04-11T14:40:00Z">
        <w:r w:rsidRPr="00C7794D" w:rsidDel="00070812">
          <w:delText xml:space="preserve">have </w:delText>
        </w:r>
      </w:del>
      <w:ins w:id="145"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ins w:id="146" w:author="Rev 33 Allen Wirfs-Brock" w:date="2015-02-09T19:35:00Z">
        <w:r w:rsidR="00D93619">
          <w:t xml:space="preserve"> </w:t>
        </w:r>
      </w:ins>
      <w:ins w:id="147" w:author="Rev 33 Allen Wirfs-Brock" w:date="2015-02-09T19:36:00Z">
        <w:r w:rsidR="00D93619" w:rsidRPr="00C7794D">
          <w:t xml:space="preserve">The </w:t>
        </w:r>
      </w:ins>
      <w:ins w:id="148" w:author="Rev 33 Allen Wirfs-Brock" w:date="2015-02-09T19:39:00Z">
        <w:r w:rsidR="00D93619">
          <w:t>F</w:t>
        </w:r>
      </w:ins>
      <w:ins w:id="149" w:author="Rev 33 Allen Wirfs-Brock" w:date="2015-02-09T19:36:00Z">
        <w:r w:rsidR="00D93619">
          <w:t>ifth</w:t>
        </w:r>
        <w:r w:rsidR="00D93619" w:rsidRPr="00C7794D">
          <w:t xml:space="preserve"> </w:t>
        </w:r>
      </w:ins>
      <w:ins w:id="150" w:author="Rev 33 Allen Wirfs-Brock" w:date="2015-02-09T19:39:00Z">
        <w:r w:rsidR="00D93619">
          <w:t>E</w:t>
        </w:r>
      </w:ins>
      <w:ins w:id="151" w:author="Rev 33 Allen Wirfs-Brock" w:date="2015-02-09T19:36:00Z">
        <w:r w:rsidR="00D93619" w:rsidRPr="00C7794D">
          <w:t>dition was adopted by the Ecma General Assembly of December 1999</w:t>
        </w:r>
      </w:ins>
      <w:ins w:id="152" w:author="Rev 33 Allen Wirfs-Brock" w:date="2015-02-09T19:37:00Z">
        <w:r w:rsidR="00D93619">
          <w:t>.</w:t>
        </w:r>
      </w:ins>
    </w:p>
    <w:p w14:paraId="2455D5D0" w14:textId="03882450" w:rsidR="002F241D" w:rsidRPr="00C7794D" w:rsidRDefault="00D93619" w:rsidP="002F241D">
      <w:ins w:id="153" w:author="Rev 33 Allen Wirfs-Brock" w:date="2015-02-09T19:39:00Z">
        <w:r>
          <w:t xml:space="preserve">The Fifth Edition </w:t>
        </w:r>
      </w:ins>
      <w:ins w:id="154" w:author="Rev 33 Allen Wirfs-Brock" w:date="2015-02-09T19:40:00Z">
        <w:r w:rsidRPr="00C7794D">
          <w:t>was submitted to ISO/IEC JTC 1 for adoption unde</w:t>
        </w:r>
        <w:r>
          <w:t>r the fast-track procedure, and</w:t>
        </w:r>
      </w:ins>
      <w:del w:id="155" w:author="Rev 33 Allen Wirfs-Brock" w:date="2015-02-09T19:38:00Z">
        <w:r w:rsidR="002F241D" w:rsidRPr="00C7794D" w:rsidDel="00D93619">
          <w:delText>The edition 5.1 of the ECMAScript Standard has been</w:delText>
        </w:r>
      </w:del>
      <w:ins w:id="156" w:author="Rev 24 Allen Wirfs-Brock" w:date="2014-04-11T14:41:00Z">
        <w:del w:id="157" w:author="Rev 33 Allen Wirfs-Brock" w:date="2015-02-09T19:38:00Z">
          <w:r w:rsidR="00070812" w:rsidDel="00D93619">
            <w:delText>is</w:delText>
          </w:r>
        </w:del>
      </w:ins>
      <w:del w:id="158" w:author="Rev 33 Allen Wirfs-Brock" w:date="2015-02-09T19:38:00Z">
        <w:r w:rsidR="002F241D" w:rsidRPr="00C7794D" w:rsidDel="00D93619">
          <w:delText xml:space="preserve"> fully aligned with the third edition </w:delText>
        </w:r>
      </w:del>
      <w:del w:id="159" w:author="Rev 33 Allen Wirfs-Brock" w:date="2015-02-09T19:42:00Z">
        <w:r w:rsidR="002F241D" w:rsidRPr="00C7794D" w:rsidDel="00D93619">
          <w:delText>of the</w:delText>
        </w:r>
      </w:del>
      <w:ins w:id="160" w:author="Rev 33 Allen Wirfs-Brock" w:date="2015-02-09T19:42:00Z">
        <w:r>
          <w:t xml:space="preserve"> approved as</w:t>
        </w:r>
      </w:ins>
      <w:r w:rsidR="002F241D" w:rsidRPr="00C7794D">
        <w:t xml:space="preserve"> international standard ISO/IEC 16262:2011.</w:t>
      </w:r>
      <w:ins w:id="161" w:author="Rev 33 Allen Wirfs-Brock" w:date="2015-02-09T19:38:00Z">
        <w:r w:rsidRPr="00D93619">
          <w:t xml:space="preserve"> </w:t>
        </w:r>
      </w:ins>
      <w:ins w:id="162" w:author="Rev 33 Allen Wirfs-Brock" w:date="2015-02-10T07:27:00Z">
        <w:r w:rsidR="0063246D">
          <w:t>E</w:t>
        </w:r>
      </w:ins>
      <w:ins w:id="163" w:author="Rev 33 Allen Wirfs-Brock" w:date="2015-02-09T19:38:00Z">
        <w:r w:rsidRPr="00C7794D">
          <w:t xml:space="preserve">dition 5.1 of the ECMAScript Standard </w:t>
        </w:r>
      </w:ins>
      <w:ins w:id="164" w:author="Rev 33 Allen Wirfs-Brock" w:date="2015-02-09T19:44:00Z">
        <w:r>
          <w:t>incorporate</w:t>
        </w:r>
      </w:ins>
      <w:ins w:id="165" w:author="Rev 33 Allen Wirfs-Brock" w:date="2015-02-10T07:27:00Z">
        <w:r w:rsidR="0063246D">
          <w:t>d</w:t>
        </w:r>
      </w:ins>
      <w:ins w:id="166" w:author="Rev 33 Allen Wirfs-Brock" w:date="2015-02-09T19:44:00Z">
        <w:r>
          <w:t xml:space="preserve"> minor corrections and is the same text as </w:t>
        </w:r>
        <w:r w:rsidRPr="00C7794D">
          <w:t>ISO/IEC 16262:2011</w:t>
        </w:r>
      </w:ins>
      <w:ins w:id="167" w:author="Rev 33 Allen Wirfs-Brock" w:date="2015-02-09T19:45:00Z">
        <w:r>
          <w:t xml:space="preserve">. </w:t>
        </w:r>
        <w:r w:rsidRPr="00C7794D">
          <w:t xml:space="preserve">The </w:t>
        </w:r>
        <w:r>
          <w:t>5.1</w:t>
        </w:r>
        <w:r w:rsidRPr="00C7794D">
          <w:t xml:space="preserve"> </w:t>
        </w:r>
        <w:r>
          <w:t>E</w:t>
        </w:r>
        <w:r w:rsidRPr="00C7794D">
          <w:t xml:space="preserve">dition was adopted by the Ecma General Assembly of </w:t>
        </w:r>
      </w:ins>
      <w:ins w:id="168" w:author="Rev 33 Allen Wirfs-Brock" w:date="2015-02-09T19:46:00Z">
        <w:r>
          <w:t>June 2011</w:t>
        </w:r>
      </w:ins>
      <w:ins w:id="169" w:author="Rev 33 Allen Wirfs-Brock" w:date="2015-02-09T19:45:00Z">
        <w:r>
          <w:t>.</w:t>
        </w:r>
      </w:ins>
    </w:p>
    <w:p w14:paraId="639CE8E1" w14:textId="77777777" w:rsidR="00D93619" w:rsidRDefault="00D93619">
      <w:pPr>
        <w:spacing w:after="200" w:line="276" w:lineRule="auto"/>
        <w:jc w:val="left"/>
        <w:rPr>
          <w:ins w:id="170" w:author="Rev 33 Allen Wirfs-Brock" w:date="2015-02-09T19:46:00Z"/>
        </w:rPr>
      </w:pPr>
      <w:ins w:id="171" w:author="Rev 33 Allen Wirfs-Brock" w:date="2015-02-09T19:46:00Z">
        <w:r>
          <w:br w:type="page"/>
        </w:r>
      </w:ins>
    </w:p>
    <w:p w14:paraId="70D7A3B0" w14:textId="530FDCDC" w:rsidR="00BD3A34" w:rsidDel="00DA16DE" w:rsidRDefault="00BD3A34" w:rsidP="00BD3A34">
      <w:pPr>
        <w:rPr>
          <w:ins w:id="172" w:author="Rev 32 Allen Wirfs-Brock" w:date="2015-02-02T12:46:00Z"/>
          <w:del w:id="173" w:author="Rev 33 Allen Wirfs-Brock" w:date="2015-02-09T18:48:00Z"/>
        </w:rPr>
      </w:pPr>
      <w:ins w:id="174" w:author="Rev 32 Allen Wirfs-Brock" w:date="2015-02-02T12:51:00Z">
        <w:del w:id="175" w:author="Rev 33 Allen Wirfs-Brock" w:date="2015-02-09T18:48:00Z">
          <w:r w:rsidDel="00DA16DE">
            <w:lastRenderedPageBreak/>
            <w:delText>Goals for the sixth edition in</w:delText>
          </w:r>
        </w:del>
      </w:ins>
      <w:ins w:id="176" w:author="Rev 32 Allen Wirfs-Brock" w:date="2015-02-02T12:53:00Z">
        <w:del w:id="177" w:author="Rev 33 Allen Wirfs-Brock" w:date="2015-02-09T18:48:00Z">
          <w:r w:rsidDel="00DA16DE">
            <w:delText>cl</w:delText>
          </w:r>
        </w:del>
      </w:ins>
      <w:ins w:id="178" w:author="Rev 32 Allen Wirfs-Brock" w:date="2015-02-02T12:51:00Z">
        <w:del w:id="179" w:author="Rev 33 Allen Wirfs-Brock" w:date="2015-02-09T18:48:00Z">
          <w:r w:rsidDel="00DA16DE">
            <w:delText xml:space="preserve">ude providing better support for </w:delText>
          </w:r>
        </w:del>
      </w:ins>
      <w:ins w:id="180" w:author="Rev 32 Allen Wirfs-Brock" w:date="2015-02-02T15:30:00Z">
        <w:del w:id="181" w:author="Rev 33 Allen Wirfs-Brock" w:date="2015-02-09T18:48:00Z">
          <w:r w:rsidR="00A21A25" w:rsidDel="00DA16DE">
            <w:delText>large</w:delText>
          </w:r>
        </w:del>
      </w:ins>
      <w:ins w:id="182" w:author="Rev 32 Allen Wirfs-Brock" w:date="2015-02-02T12:51:00Z">
        <w:del w:id="183" w:author="Rev 33 Allen Wirfs-Brock" w:date="2015-02-09T18:48:00Z">
          <w:r w:rsidDel="00DA16DE">
            <w:delText xml:space="preserve"> applications, library creation</w:delText>
          </w:r>
        </w:del>
      </w:ins>
      <w:ins w:id="184" w:author="Rev 32 Allen Wirfs-Brock" w:date="2015-02-02T12:53:00Z">
        <w:del w:id="185" w:author="Rev 33 Allen Wirfs-Brock" w:date="2015-02-09T18:48:00Z">
          <w:r w:rsidDel="00DA16DE">
            <w:delText>,</w:delText>
          </w:r>
        </w:del>
      </w:ins>
      <w:ins w:id="186" w:author="Rev 32 Allen Wirfs-Brock" w:date="2015-02-02T12:51:00Z">
        <w:del w:id="187" w:author="Rev 33 Allen Wirfs-Brock" w:date="2015-02-09T18:48:00Z">
          <w:r w:rsidDel="00DA16DE">
            <w:delText xml:space="preserve"> and </w:delText>
          </w:r>
        </w:del>
      </w:ins>
      <w:ins w:id="188" w:author="Rev 32 Allen Wirfs-Brock" w:date="2015-02-02T12:53:00Z">
        <w:del w:id="189" w:author="Rev 33 Allen Wirfs-Brock" w:date="2015-02-09T18:48:00Z">
          <w:r w:rsidDel="00DA16DE">
            <w:delText xml:space="preserve">for </w:delText>
          </w:r>
        </w:del>
      </w:ins>
      <w:ins w:id="190" w:author="Rev 32 Allen Wirfs-Brock" w:date="2015-02-02T12:51:00Z">
        <w:del w:id="191" w:author="Rev 33 Allen Wirfs-Brock" w:date="2015-02-09T18:48:00Z">
          <w:r w:rsidDel="00DA16DE">
            <w:delText xml:space="preserve">use of ECMAScript as </w:delText>
          </w:r>
        </w:del>
      </w:ins>
      <w:ins w:id="192" w:author="Rev 32 Allen Wirfs-Brock" w:date="2015-02-02T12:52:00Z">
        <w:del w:id="193" w:author="Rev 33 Allen Wirfs-Brock" w:date="2015-02-09T18:48:00Z">
          <w:r w:rsidDel="00DA16DE">
            <w:delText xml:space="preserve">a compilation target for other </w:delText>
          </w:r>
        </w:del>
      </w:ins>
      <w:ins w:id="194" w:author="Rev 32 Allen Wirfs-Brock" w:date="2015-02-02T12:53:00Z">
        <w:del w:id="195" w:author="Rev 33 Allen Wirfs-Brock" w:date="2015-02-09T18:48:00Z">
          <w:r w:rsidDel="00DA16DE">
            <w:delText>l</w:delText>
          </w:r>
        </w:del>
      </w:ins>
      <w:ins w:id="196" w:author="Rev 32 Allen Wirfs-Brock" w:date="2015-02-02T12:52:00Z">
        <w:del w:id="197" w:author="Rev 33 Allen Wirfs-Brock" w:date="2015-02-09T18:48:00Z">
          <w:r w:rsidDel="00DA16DE">
            <w:delText xml:space="preserve">anguages. </w:delText>
          </w:r>
        </w:del>
      </w:ins>
      <w:ins w:id="198" w:author="Rev 32 Allen Wirfs-Brock" w:date="2015-02-02T13:02:00Z">
        <w:del w:id="199" w:author="Rev 33 Allen Wirfs-Brock" w:date="2015-02-09T18:48:00Z">
          <w:r w:rsidR="005B1B95" w:rsidDel="00DA16DE">
            <w:delText>T</w:delText>
          </w:r>
        </w:del>
      </w:ins>
      <w:ins w:id="200" w:author="Rev 32 Allen Wirfs-Brock" w:date="2015-02-02T12:57:00Z">
        <w:del w:id="201" w:author="Rev 33 Allen Wirfs-Brock" w:date="2015-02-09T18:48:00Z">
          <w:r w:rsidR="005B1B95" w:rsidDel="00DA16DE">
            <w:delText xml:space="preserve">he sixth edition </w:delText>
          </w:r>
        </w:del>
      </w:ins>
      <w:ins w:id="202" w:author="Rev 32 Allen Wirfs-Brock" w:date="2015-02-02T12:58:00Z">
        <w:del w:id="203" w:author="Rev 33 Allen Wirfs-Brock" w:date="2015-02-09T18:48:00Z">
          <w:r w:rsidR="005B1B95" w:rsidDel="00DA16DE">
            <w:delText>is the most extensive</w:delText>
          </w:r>
        </w:del>
      </w:ins>
      <w:ins w:id="204" w:author="Rev 32 Allen Wirfs-Brock" w:date="2015-02-02T12:57:00Z">
        <w:del w:id="205" w:author="Rev 33 Allen Wirfs-Brock" w:date="2015-02-09T18:48:00Z">
          <w:r w:rsidR="005B1B95" w:rsidDel="00DA16DE">
            <w:delText xml:space="preserve"> </w:delText>
          </w:r>
        </w:del>
      </w:ins>
      <w:ins w:id="206" w:author="Rev 32 Allen Wirfs-Brock" w:date="2015-02-02T12:59:00Z">
        <w:del w:id="207" w:author="Rev 33 Allen Wirfs-Brock" w:date="2015-02-09T18:48:00Z">
          <w:r w:rsidR="005B1B95" w:rsidDel="00DA16DE">
            <w:delText xml:space="preserve">update to </w:delText>
          </w:r>
        </w:del>
      </w:ins>
      <w:ins w:id="208" w:author="Rev 32 Allen Wirfs-Brock" w:date="2015-02-02T12:57:00Z">
        <w:del w:id="209" w:author="Rev 33 Allen Wirfs-Brock" w:date="2015-02-09T18:48:00Z">
          <w:r w:rsidR="005B1B95" w:rsidDel="00DA16DE">
            <w:delText xml:space="preserve">ECMAScript since the </w:delText>
          </w:r>
        </w:del>
      </w:ins>
      <w:ins w:id="210" w:author="Rev 32 Allen Wirfs-Brock" w:date="2015-02-02T15:31:00Z">
        <w:del w:id="211" w:author="Rev 33 Allen Wirfs-Brock" w:date="2015-02-09T18:48:00Z">
          <w:r w:rsidR="00A21A25" w:rsidDel="00DA16DE">
            <w:delText xml:space="preserve">publication of the </w:delText>
          </w:r>
        </w:del>
      </w:ins>
      <w:ins w:id="212" w:author="Rev 32 Allen Wirfs-Brock" w:date="2015-02-02T13:02:00Z">
        <w:del w:id="213" w:author="Rev 33 Allen Wirfs-Brock" w:date="2015-02-09T18:48:00Z">
          <w:r w:rsidR="005B1B95" w:rsidDel="00DA16DE">
            <w:delText>first</w:delText>
          </w:r>
        </w:del>
      </w:ins>
      <w:ins w:id="214" w:author="Rev 32 Allen Wirfs-Brock" w:date="2015-02-02T12:57:00Z">
        <w:del w:id="215" w:author="Rev 33 Allen Wirfs-Brock" w:date="2015-02-09T18:48:00Z">
          <w:r w:rsidR="005B1B95" w:rsidDel="00DA16DE">
            <w:delText xml:space="preserve"> edition.</w:delText>
          </w:r>
        </w:del>
      </w:ins>
      <w:ins w:id="216" w:author="Rev 32 Allen Wirfs-Brock" w:date="2015-02-02T12:59:00Z">
        <w:del w:id="217" w:author="Rev 33 Allen Wirfs-Brock" w:date="2015-02-09T18:48:00Z">
          <w:r w:rsidR="005B1B95" w:rsidDel="00DA16DE">
            <w:delText xml:space="preserve"> </w:delText>
          </w:r>
        </w:del>
      </w:ins>
      <w:ins w:id="218" w:author="Rev 32 Allen Wirfs-Brock" w:date="2015-02-02T12:47:00Z">
        <w:del w:id="219" w:author="Rev 33 Allen Wirfs-Brock" w:date="2015-02-09T18:48:00Z">
          <w:r w:rsidRPr="00BD3A34" w:rsidDel="00DA16DE">
            <w:delText xml:space="preserve">Some of </w:delText>
          </w:r>
        </w:del>
      </w:ins>
      <w:ins w:id="220" w:author="Rev 32 Allen Wirfs-Brock" w:date="2015-02-02T13:00:00Z">
        <w:del w:id="221" w:author="Rev 33 Allen Wirfs-Brock" w:date="2015-02-09T18:48:00Z">
          <w:r w:rsidR="005B1B95" w:rsidDel="00DA16DE">
            <w:delText>its</w:delText>
          </w:r>
        </w:del>
      </w:ins>
      <w:ins w:id="222" w:author="Rev 32 Allen Wirfs-Brock" w:date="2015-02-02T12:47:00Z">
        <w:del w:id="223" w:author="Rev 33 Allen Wirfs-Brock" w:date="2015-02-09T18:48:00Z">
          <w:r w:rsidRPr="00BD3A34" w:rsidDel="00DA16DE">
            <w:delText xml:space="preserve"> major enhancements include modules, class declarations, lexical block scop</w:delText>
          </w:r>
        </w:del>
      </w:ins>
      <w:ins w:id="224" w:author="Rev 32 Allen Wirfs-Brock" w:date="2015-02-02T15:31:00Z">
        <w:del w:id="225" w:author="Rev 33 Allen Wirfs-Brock" w:date="2015-02-09T18:48:00Z">
          <w:r w:rsidR="00A21A25" w:rsidDel="00DA16DE">
            <w:delText>ing</w:delText>
          </w:r>
        </w:del>
      </w:ins>
      <w:ins w:id="226" w:author="Rev 32 Allen Wirfs-Brock" w:date="2015-02-02T12:47:00Z">
        <w:del w:id="227" w:author="Rev 33 Allen Wirfs-Brock" w:date="2015-02-09T18:48:00Z">
          <w:r w:rsidRPr="00BD3A34" w:rsidDel="00DA16DE">
            <w:delText xml:space="preserve">,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w:delText>
          </w:r>
        </w:del>
        <w:del w:id="228" w:author="Rev 33 Allen Wirfs-Brock" w:date="2015-02-03T18:26:00Z">
          <w:r w:rsidRPr="00BD3A34" w:rsidDel="00FC43D8">
            <w:delText xml:space="preserve">the </w:delText>
          </w:r>
        </w:del>
        <w:del w:id="229" w:author="Rev 33 Allen Wirfs-Brock" w:date="2015-02-09T18:48:00Z">
          <w:r w:rsidRPr="00BD3A34" w:rsidDel="00DA16DE">
            <w:delText>Unicode supplemental characters in strings and regular expressions. The built-in</w:delText>
          </w:r>
        </w:del>
      </w:ins>
      <w:ins w:id="230" w:author="Rev 32 Allen Wirfs-Brock" w:date="2015-02-02T13:03:00Z">
        <w:del w:id="231" w:author="Rev 33 Allen Wirfs-Brock" w:date="2015-02-09T18:48:00Z">
          <w:r w:rsidR="005B1B95" w:rsidDel="00DA16DE">
            <w:delText>s</w:delText>
          </w:r>
        </w:del>
      </w:ins>
      <w:ins w:id="232" w:author="Rev 32 Allen Wirfs-Brock" w:date="2015-02-02T12:47:00Z">
        <w:del w:id="233" w:author="Rev 33 Allen Wirfs-Brock" w:date="2015-02-09T18:48:00Z">
          <w:r w:rsidRPr="00BD3A34" w:rsidDel="00DA16DE">
            <w:delText xml:space="preserve"> </w:delText>
          </w:r>
        </w:del>
      </w:ins>
      <w:ins w:id="234" w:author="Rev 32 Allen Wirfs-Brock" w:date="2015-02-02T13:03:00Z">
        <w:del w:id="235" w:author="Rev 33 Allen Wirfs-Brock" w:date="2015-02-09T18:48:00Z">
          <w:r w:rsidR="005B1B95" w:rsidDel="00DA16DE">
            <w:delText>are</w:delText>
          </w:r>
        </w:del>
      </w:ins>
      <w:ins w:id="236" w:author="Rev 32 Allen Wirfs-Brock" w:date="2015-02-02T12:47:00Z">
        <w:del w:id="237" w:author="Rev 33 Allen Wirfs-Brock" w:date="2015-02-09T18:48:00Z">
          <w:r w:rsidRPr="00BD3A34" w:rsidDel="00DA16DE">
            <w:delText xml:space="preserve"> now extensible via subclassing.</w:delText>
          </w:r>
        </w:del>
      </w:ins>
    </w:p>
    <w:p w14:paraId="0BF84057" w14:textId="27BB1435" w:rsidR="002F241D" w:rsidRPr="00C7794D" w:rsidDel="00DA16DE" w:rsidRDefault="00BD3A34" w:rsidP="00BD3A34">
      <w:pPr>
        <w:rPr>
          <w:del w:id="238" w:author="Rev 33 Allen Wirfs-Brock" w:date="2015-02-09T18:48:00Z"/>
        </w:rPr>
      </w:pPr>
      <w:ins w:id="239" w:author="Rev 32 Allen Wirfs-Brock" w:date="2015-02-02T12:50:00Z">
        <w:del w:id="240" w:author="Rev 33 Allen Wirfs-Brock" w:date="2015-02-09T18:48:00Z">
          <w:r w:rsidDel="00DA16DE">
            <w:delText xml:space="preserve">ECMAScript is now one of the world’s most widely used </w:delText>
          </w:r>
        </w:del>
      </w:ins>
      <w:ins w:id="241" w:author="Rev 32 Allen Wirfs-Brock" w:date="2015-02-02T12:55:00Z">
        <w:del w:id="242" w:author="Rev 33 Allen Wirfs-Brock" w:date="2015-02-09T18:48:00Z">
          <w:r w:rsidR="005B1B95" w:rsidRPr="00BD3A34" w:rsidDel="00DA16DE">
            <w:delText>comprehens</w:delText>
          </w:r>
          <w:r w:rsidR="005B1B95" w:rsidDel="00DA16DE">
            <w:delText>ive general purpose programming</w:delText>
          </w:r>
        </w:del>
      </w:ins>
      <w:ins w:id="243" w:author="Rev 32 Allen Wirfs-Brock" w:date="2015-02-02T13:00:00Z">
        <w:del w:id="244" w:author="Rev 33 Allen Wirfs-Brock" w:date="2015-02-09T18:48:00Z">
          <w:r w:rsidR="005B1B95" w:rsidDel="00DA16DE">
            <w:delText xml:space="preserve"> </w:delText>
          </w:r>
        </w:del>
      </w:ins>
      <w:ins w:id="245" w:author="Rev 32 Allen Wirfs-Brock" w:date="2015-02-02T12:50:00Z">
        <w:del w:id="246" w:author="Rev 33 Allen Wirfs-Brock" w:date="2015-02-09T18:48:00Z">
          <w:r w:rsidDel="00DA16DE">
            <w:delText>languages</w:delText>
          </w:r>
        </w:del>
      </w:ins>
      <w:ins w:id="247" w:author="Rev 32 Allen Wirfs-Brock" w:date="2015-02-02T12:55:00Z">
        <w:del w:id="248" w:author="Rev 33 Allen Wirfs-Brock" w:date="2015-02-09T18:48:00Z">
          <w:r w:rsidR="005B1B95" w:rsidDel="00DA16DE">
            <w:delText>.</w:delText>
          </w:r>
        </w:del>
      </w:ins>
      <w:ins w:id="249" w:author="Rev 32 Allen Wirfs-Brock" w:date="2015-02-02T12:50:00Z">
        <w:del w:id="250" w:author="Rev 33 Allen Wirfs-Brock" w:date="2015-02-09T18:48:00Z">
          <w:r w:rsidDel="00DA16DE">
            <w:delText xml:space="preserve"> </w:delText>
          </w:r>
        </w:del>
      </w:ins>
      <w:ins w:id="251" w:author="Rev 32 Allen Wirfs-Brock" w:date="2015-02-02T12:55:00Z">
        <w:del w:id="252" w:author="Rev 33 Allen Wirfs-Brock" w:date="2015-02-09T18:48:00Z">
          <w:r w:rsidR="005B1B95" w:rsidDel="00DA16DE">
            <w:delText>I</w:delText>
          </w:r>
        </w:del>
      </w:ins>
      <w:ins w:id="253" w:author="Rev 32 Allen Wirfs-Brock" w:date="2015-02-02T12:50:00Z">
        <w:del w:id="254" w:author="Rev 33 Allen Wirfs-Brock" w:date="2015-02-09T18:48:00Z">
          <w:r w:rsidDel="00DA16DE">
            <w:delText>t has been adopted not just by browsers but also</w:delText>
          </w:r>
        </w:del>
      </w:ins>
      <w:ins w:id="255" w:author="Rev 32 Allen Wirfs-Brock" w:date="2015-02-02T12:59:00Z">
        <w:del w:id="256" w:author="Rev 33 Allen Wirfs-Brock" w:date="2015-02-09T18:48:00Z">
          <w:r w:rsidR="005B1B95" w:rsidDel="00DA16DE">
            <w:delText xml:space="preserve"> </w:delText>
          </w:r>
        </w:del>
      </w:ins>
      <w:ins w:id="257" w:author="Rev 32 Allen Wirfs-Brock" w:date="2015-02-02T12:50:00Z">
        <w:del w:id="258" w:author="Rev 33 Allen Wirfs-Brock" w:date="2015-02-09T18:48:00Z">
          <w:r w:rsidDel="00DA16DE">
            <w:delText xml:space="preserve"> for servers and embedded applications.</w:delText>
          </w:r>
          <w:r w:rsidRPr="00BD3A34" w:rsidDel="00DA16DE">
            <w:delText xml:space="preserve"> </w:delText>
          </w:r>
        </w:del>
      </w:ins>
      <w:del w:id="259" w:author="Rev 33 Allen Wirfs-Brock" w:date="2015-02-09T18:48:00Z">
        <w:r w:rsidR="002F241D" w:rsidRPr="00C7794D" w:rsidDel="00DA16DE">
          <w:delText>This present sixth edition of the Standard………</w:delText>
        </w:r>
      </w:del>
    </w:p>
    <w:p w14:paraId="4DC910C9" w14:textId="7E2E7A12" w:rsidR="002F241D" w:rsidRPr="004D1BD1" w:rsidDel="00DA16DE" w:rsidRDefault="00BD3A34" w:rsidP="002F241D">
      <w:pPr>
        <w:rPr>
          <w:del w:id="260" w:author="Rev 33 Allen Wirfs-Brock" w:date="2015-02-09T18:48:00Z"/>
        </w:rPr>
      </w:pPr>
      <w:ins w:id="261" w:author="Rev 32 Allen Wirfs-Brock" w:date="2015-02-02T12:45:00Z">
        <w:del w:id="262" w:author="Rev 33 Allen Wirfs-Brock" w:date="2015-02-09T18:48:00Z">
          <w:r w:rsidRPr="00BD3A34" w:rsidDel="00DA16DE">
            <w:delText>New uses and requirements for ECMAScript continue to emerge. The sixth edition provides the foundation for regular, incremental language and library enhancements.</w:delText>
          </w:r>
        </w:del>
      </w:ins>
      <w:del w:id="263" w:author="Rev 33 Allen Wirfs-Brock" w:date="2015-02-09T18:48:00Z">
        <w:r w:rsidR="002F241D" w:rsidRPr="00C7794D" w:rsidDel="00DA16DE">
          <w:delText>ECMAScript is a vibrant language and the evolution of the language is not complete. Significant technical enhancement will continue with future editions of this specification.</w:delText>
        </w:r>
      </w:del>
    </w:p>
    <w:p w14:paraId="3595DE4A" w14:textId="77777777" w:rsidR="002F241D" w:rsidRPr="00E65A34" w:rsidRDefault="002F241D" w:rsidP="002F241D"/>
    <w:p w14:paraId="5887FA56" w14:textId="77777777" w:rsidR="002F241D" w:rsidRPr="009C202C" w:rsidDel="00D93619" w:rsidRDefault="002F241D" w:rsidP="002F241D">
      <w:pPr>
        <w:rPr>
          <w:del w:id="264" w:author="Rev 33 Allen Wirfs-Brock" w:date="2015-02-09T19:31:00Z"/>
        </w:rPr>
      </w:pPr>
    </w:p>
    <w:p w14:paraId="739BA1E3" w14:textId="20F12E46" w:rsidR="002F241D" w:rsidRPr="00E77497" w:rsidDel="00D93619" w:rsidRDefault="002F241D" w:rsidP="00915E05">
      <w:pPr>
        <w:pStyle w:val="M0"/>
        <w:rPr>
          <w:del w:id="265" w:author="Rev 33 Allen Wirfs-Brock" w:date="2015-02-09T19:31:00Z"/>
        </w:rPr>
      </w:pPr>
      <w:del w:id="266" w:author="Rev 33 Allen Wirfs-Brock" w:date="2015-02-09T19:31:00Z">
        <w:r w:rsidRPr="009C202C" w:rsidDel="00D93619">
          <w:delText>This Ecma Standard has</w:delText>
        </w:r>
        <w:r w:rsidRPr="00675B74" w:rsidDel="00D93619">
          <w:delText xml:space="preserve"> been adopted by the General Assembly of </w:delText>
        </w:r>
        <w:r w:rsidRPr="00E77497" w:rsidDel="00D93619">
          <w:delText>&lt;month&gt; &lt;year&gt;.</w:delText>
        </w:r>
      </w:del>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1440F7D1" w:rsidR="002F241D" w:rsidRPr="00C7794D" w:rsidRDefault="002F241D" w:rsidP="00FD53FF">
      <w:pPr>
        <w:pStyle w:val="zzSTDTitle"/>
        <w:outlineLvl w:val="0"/>
        <w:rPr>
          <w:noProof/>
          <w:color w:val="auto"/>
        </w:rPr>
      </w:pPr>
      <w:r w:rsidRPr="00C7794D">
        <w:rPr>
          <w:noProof/>
          <w:color w:val="auto"/>
        </w:rPr>
        <w:lastRenderedPageBreak/>
        <w:t>ECMAScript</w:t>
      </w:r>
      <w:ins w:id="267" w:author="Rev 31 Allen Wirfs-Brock" w:date="2015-01-13T08:20:00Z">
        <w:r w:rsidR="0067028F">
          <w:rPr>
            <w:noProof/>
            <w:color w:val="auto"/>
          </w:rPr>
          <w:t xml:space="preserve"> 2015</w:t>
        </w:r>
      </w:ins>
      <w:r w:rsidRPr="00C7794D">
        <w:rPr>
          <w:noProof/>
          <w:color w:val="auto"/>
        </w:rPr>
        <w:t xml:space="preserve"> Language Specification</w:t>
      </w:r>
    </w:p>
    <w:p w14:paraId="460FD58A" w14:textId="77777777" w:rsidR="002F241D" w:rsidRPr="004D1BD1" w:rsidRDefault="002F241D" w:rsidP="00FD53FF">
      <w:pPr>
        <w:pStyle w:val="Heading1"/>
      </w:pPr>
      <w:bookmarkStart w:id="268" w:name="_Toc276630915"/>
      <w:bookmarkStart w:id="269" w:name="_Toc370745105"/>
      <w:bookmarkStart w:id="270" w:name="_Ref377984869"/>
      <w:bookmarkStart w:id="271" w:name="_Toc411502697"/>
      <w:r w:rsidRPr="004D1BD1">
        <w:t>Scope</w:t>
      </w:r>
      <w:bookmarkEnd w:id="268"/>
      <w:bookmarkEnd w:id="269"/>
      <w:bookmarkEnd w:id="270"/>
      <w:bookmarkEnd w:id="271"/>
    </w:p>
    <w:p w14:paraId="687FEFDD" w14:textId="468FB62A" w:rsidR="002F241D" w:rsidRDefault="002F241D" w:rsidP="002F241D">
      <w:pPr>
        <w:rPr>
          <w:rFonts w:eastAsia="Arial Unicode MS"/>
        </w:rPr>
      </w:pPr>
      <w:r w:rsidRPr="00E65A34">
        <w:rPr>
          <w:rFonts w:eastAsia="Arial Unicode MS"/>
        </w:rPr>
        <w:t xml:space="preserve">This Standard defines the ECMAScript </w:t>
      </w:r>
      <w:ins w:id="272" w:author="Rev 31 Allen Wirfs-Brock" w:date="2015-01-13T08:20:00Z">
        <w:r w:rsidR="0067028F">
          <w:rPr>
            <w:rFonts w:eastAsia="Arial Unicode MS"/>
          </w:rPr>
          <w:t xml:space="preserve">2015 </w:t>
        </w:r>
      </w:ins>
      <w:ins w:id="273" w:author="Rev 31 Allen Wirfs-Brock" w:date="2015-01-13T08:21:00Z">
        <w:r w:rsidR="0067028F">
          <w:rPr>
            <w:rFonts w:eastAsia="Arial Unicode MS"/>
          </w:rPr>
          <w:t xml:space="preserve">general purpose </w:t>
        </w:r>
      </w:ins>
      <w:del w:id="274" w:author="Rev 31 Allen Wirfs-Brock" w:date="2015-01-13T08:20:00Z">
        <w:r w:rsidRPr="00E65A34" w:rsidDel="0067028F">
          <w:rPr>
            <w:rFonts w:eastAsia="Arial Unicode MS"/>
          </w:rPr>
          <w:delText xml:space="preserve">scripting </w:delText>
        </w:r>
      </w:del>
      <w:ins w:id="275" w:author="Rev 31 Allen Wirfs-Brock" w:date="2015-01-13T08:20:00Z">
        <w:r w:rsidR="0067028F">
          <w:rPr>
            <w:rFonts w:eastAsia="Arial Unicode MS"/>
          </w:rPr>
          <w:t>p</w:t>
        </w:r>
      </w:ins>
      <w:ins w:id="276" w:author="Rev 31 Allen Wirfs-Brock" w:date="2015-01-13T08:21:00Z">
        <w:r w:rsidR="0067028F">
          <w:rPr>
            <w:rFonts w:eastAsia="Arial Unicode MS"/>
          </w:rPr>
          <w:t>rogramming</w:t>
        </w:r>
      </w:ins>
      <w:ins w:id="277" w:author="Rev 31 Allen Wirfs-Brock" w:date="2015-01-13T08:20:00Z">
        <w:r w:rsidR="0067028F" w:rsidRPr="00E65A34">
          <w:rPr>
            <w:rFonts w:eastAsia="Arial Unicode MS"/>
          </w:rPr>
          <w:t xml:space="preserve"> </w:t>
        </w:r>
      </w:ins>
      <w:r w:rsidRPr="00E65A34">
        <w:rPr>
          <w:rFonts w:eastAsia="Arial Unicode MS"/>
        </w:rPr>
        <w:t>language.</w:t>
      </w:r>
    </w:p>
    <w:p w14:paraId="0F21DE3C" w14:textId="77777777" w:rsidR="002F241D" w:rsidRPr="009C202C" w:rsidRDefault="002F241D" w:rsidP="00FD53FF">
      <w:pPr>
        <w:pStyle w:val="Heading1"/>
      </w:pPr>
      <w:bookmarkStart w:id="278" w:name="_Toc523562844"/>
      <w:bookmarkStart w:id="279" w:name="_Toc525704996"/>
      <w:bookmarkStart w:id="280" w:name="_Toc213731291"/>
      <w:bookmarkStart w:id="281" w:name="_Toc276630916"/>
      <w:bookmarkStart w:id="282" w:name="_Toc370745106"/>
      <w:bookmarkStart w:id="283" w:name="_Toc411502698"/>
      <w:r w:rsidRPr="00D95C58">
        <w:t>Conformance</w:t>
      </w:r>
      <w:bookmarkEnd w:id="278"/>
      <w:bookmarkEnd w:id="279"/>
      <w:bookmarkEnd w:id="280"/>
      <w:bookmarkEnd w:id="281"/>
      <w:bookmarkEnd w:id="282"/>
      <w:bookmarkEnd w:id="283"/>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00C6FD8F"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284" w:author="Rev 26 Allen Wirfs-Brock" w:date="2014-06-24T17:05:00Z">
        <w:r w:rsidRPr="00E77497" w:rsidDel="00632C51">
          <w:rPr>
            <w:rFonts w:eastAsia="Arial Unicode MS"/>
          </w:rPr>
          <w:delText xml:space="preserve">characters </w:delText>
        </w:r>
      </w:del>
      <w:ins w:id="285" w:author="Rev 26 Allen Wirfs-Brock" w:date="2014-06-24T17:05:00Z">
        <w:r w:rsidR="00632C51">
          <w:rPr>
            <w:rFonts w:eastAsia="Arial Unicode MS"/>
          </w:rPr>
          <w:t xml:space="preserve">source </w:t>
        </w:r>
        <w:del w:id="286" w:author="Rev 33 Allen Wirfs-Brock" w:date="2015-02-08T09:43:00Z">
          <w:r w:rsidR="00632C51" w:rsidDel="00CE40D8">
            <w:rPr>
              <w:rFonts w:eastAsia="Arial Unicode MS"/>
            </w:rPr>
            <w:delText>code</w:delText>
          </w:r>
        </w:del>
      </w:ins>
      <w:ins w:id="287" w:author="Rev 33 Allen Wirfs-Brock" w:date="2015-02-08T09:43:00Z">
        <w:r w:rsidR="00CE40D8">
          <w:rPr>
            <w:rFonts w:eastAsia="Arial Unicode MS"/>
          </w:rPr>
          <w:t>text</w:t>
        </w:r>
      </w:ins>
      <w:ins w:id="288" w:author="Rev 26 Allen Wirfs-Brock" w:date="2014-06-24T17:05:00Z">
        <w:r w:rsidR="00632C51">
          <w:rPr>
            <w:rFonts w:eastAsia="Arial Unicode MS"/>
          </w:rPr>
          <w:t xml:space="preserv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4E83145" w:rsidR="002F241D" w:rsidRDefault="002F241D" w:rsidP="002F241D">
      <w:pPr>
        <w:rPr>
          <w:ins w:id="289" w:author="Rev 30 Allen Wirfs-Brock" w:date="2014-12-16T11:26:00Z"/>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EA7B48">
        <w:rPr>
          <w:rFonts w:eastAsia="Arial Unicode MS"/>
        </w:rPr>
        <w:t>11.6.2.2</w:t>
      </w:r>
      <w:r w:rsidR="001B259C">
        <w:rPr>
          <w:rFonts w:eastAsia="Arial Unicode MS"/>
        </w:rPr>
        <w:fldChar w:fldCharType="end"/>
      </w:r>
      <w:r w:rsidRPr="00E77497">
        <w:rPr>
          <w:rFonts w:eastAsia="Arial Unicode MS"/>
        </w:rPr>
        <w:t xml:space="preserve"> of this specification.</w:t>
      </w:r>
    </w:p>
    <w:p w14:paraId="45357948" w14:textId="2088A34A" w:rsidR="0032542B" w:rsidRDefault="0032542B" w:rsidP="002F241D">
      <w:pPr>
        <w:rPr>
          <w:rFonts w:eastAsia="Arial Unicode MS"/>
        </w:rPr>
      </w:pPr>
      <w:ins w:id="290" w:author="Rev 30 Allen Wirfs-Brock" w:date="2014-12-16T11:26:00Z">
        <w:r>
          <w:rPr>
            <w:rFonts w:eastAsia="Arial Unicode MS"/>
          </w:rPr>
          <w:t xml:space="preserve">A conforming implementation of ECMAScript must not </w:t>
        </w:r>
      </w:ins>
      <w:ins w:id="291" w:author="Rev 30 Allen Wirfs-Brock" w:date="2014-12-16T11:27:00Z">
        <w:r>
          <w:rPr>
            <w:rFonts w:eastAsia="Arial Unicode MS"/>
          </w:rPr>
          <w:t>implement any extension that is listed</w:t>
        </w:r>
      </w:ins>
      <w:ins w:id="292" w:author="Rev 30 Allen Wirfs-Brock" w:date="2014-12-16T11:29:00Z">
        <w:r>
          <w:rPr>
            <w:rFonts w:eastAsia="Arial Unicode MS"/>
          </w:rPr>
          <w:t xml:space="preserve"> as a Forbidden Extension</w:t>
        </w:r>
      </w:ins>
      <w:ins w:id="293" w:author="Rev 30 Allen Wirfs-Brock" w:date="2014-12-16T11:27:00Z">
        <w:r>
          <w:rPr>
            <w:rFonts w:eastAsia="Arial Unicode MS"/>
          </w:rPr>
          <w:t xml:space="preserve"> in subclause </w:t>
        </w:r>
      </w:ins>
      <w:ins w:id="294" w:author="Rev 30 Allen Wirfs-Brock" w:date="2014-12-16T11:29:00Z">
        <w:r>
          <w:rPr>
            <w:rFonts w:eastAsia="Arial Unicode MS"/>
          </w:rPr>
          <w:fldChar w:fldCharType="begin"/>
        </w:r>
        <w:r>
          <w:rPr>
            <w:rFonts w:eastAsia="Arial Unicode MS"/>
          </w:rPr>
          <w:instrText xml:space="preserve"> REF _Ref395343482 \r \h </w:instrText>
        </w:r>
      </w:ins>
      <w:r>
        <w:rPr>
          <w:rFonts w:eastAsia="Arial Unicode MS"/>
        </w:rPr>
      </w:r>
      <w:r>
        <w:rPr>
          <w:rFonts w:eastAsia="Arial Unicode MS"/>
        </w:rPr>
        <w:fldChar w:fldCharType="separate"/>
      </w:r>
      <w:ins w:id="295" w:author="Rev 33 Allen Wirfs-Brock" w:date="2015-02-12T09:24:00Z">
        <w:r w:rsidR="00EA7B48">
          <w:rPr>
            <w:rFonts w:eastAsia="Arial Unicode MS"/>
          </w:rPr>
          <w:t>16.1</w:t>
        </w:r>
      </w:ins>
      <w:ins w:id="296" w:author="Rev 30 Allen Wirfs-Brock" w:date="2014-12-16T11:29:00Z">
        <w:r>
          <w:rPr>
            <w:rFonts w:eastAsia="Arial Unicode MS"/>
          </w:rPr>
          <w:fldChar w:fldCharType="end"/>
        </w:r>
        <w:r>
          <w:rPr>
            <w:rFonts w:eastAsia="Arial Unicode MS"/>
          </w:rPr>
          <w:t>.</w:t>
        </w:r>
      </w:ins>
    </w:p>
    <w:p w14:paraId="3C7545C2" w14:textId="77777777" w:rsidR="002F241D" w:rsidRPr="00E77497" w:rsidRDefault="002F241D" w:rsidP="00FD53FF">
      <w:pPr>
        <w:pStyle w:val="Heading1"/>
      </w:pPr>
      <w:bookmarkStart w:id="297" w:name="_Toc276630917"/>
      <w:bookmarkStart w:id="298" w:name="_Toc370745107"/>
      <w:bookmarkStart w:id="299" w:name="_Toc411502699"/>
      <w:r w:rsidRPr="00D95C58">
        <w:t>Normative</w:t>
      </w:r>
      <w:r w:rsidRPr="00E77497">
        <w:t xml:space="preserve"> references</w:t>
      </w:r>
      <w:bookmarkEnd w:id="297"/>
      <w:bookmarkEnd w:id="298"/>
      <w:bookmarkEnd w:id="299"/>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rPr>
          <w:ins w:id="300" w:author="Rev 24 Allen Wirfs-Brock" w:date="2014-04-12T10:38:00Z"/>
        </w:rPr>
      </w:pPr>
      <w:ins w:id="301"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lastRenderedPageBreak/>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07218A02" w14:textId="77777777" w:rsidR="002F241D" w:rsidRPr="00D92D5C" w:rsidDel="007C2E71" w:rsidRDefault="002F241D" w:rsidP="002F241D">
      <w:pPr>
        <w:jc w:val="left"/>
        <w:rPr>
          <w:del w:id="302" w:author="Rev 31 Allen Wirfs-Brock" w:date="2015-01-13T11:49:00Z"/>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4" w:history="1">
        <w:r>
          <w:rPr>
            <w:rStyle w:val="Hyperlink"/>
            <w:lang w:val="en-US"/>
          </w:rPr>
          <w:t>http://www.ecma-international.org/publications/standards/Ecma-402.htm</w:t>
        </w:r>
      </w:hyperlink>
      <w:r>
        <w:rPr>
          <w:lang w:val="en-US"/>
        </w:rPr>
        <w:t xml:space="preserve"> </w:t>
      </w:r>
      <w:del w:id="303" w:author="Rev 31 Allen Wirfs-Brock" w:date="2015-01-13T11:49:00Z">
        <w:r w:rsidDel="007C2E71">
          <w:rPr>
            <w:lang w:val="en-US"/>
          </w:rPr>
          <w:delText xml:space="preserve"> </w:delText>
        </w:r>
      </w:del>
    </w:p>
    <w:p w14:paraId="6071AC13" w14:textId="77777777" w:rsidR="007C2E71" w:rsidRDefault="007C2E71" w:rsidP="002F241D">
      <w:pPr>
        <w:jc w:val="left"/>
        <w:rPr>
          <w:ins w:id="304" w:author="Rev 31 Allen Wirfs-Brock" w:date="2015-01-13T11:49:00Z"/>
          <w:lang w:val="en-US"/>
        </w:rPr>
      </w:pPr>
    </w:p>
    <w:p w14:paraId="2CB835AF" w14:textId="77777777" w:rsidR="002F241D" w:rsidRPr="00D92D5C" w:rsidDel="007C2E71" w:rsidRDefault="002F241D" w:rsidP="002F241D">
      <w:pPr>
        <w:jc w:val="left"/>
        <w:rPr>
          <w:del w:id="305" w:author="Rev 31 Allen Wirfs-Brock" w:date="2015-01-13T11:49:00Z"/>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Hyperlink"/>
            <w:lang w:val="en-US"/>
          </w:rPr>
          <w:t>http://www.ecma-international.org/publications/standards/Ecma-404.htm</w:t>
        </w:r>
      </w:hyperlink>
      <w:r>
        <w:rPr>
          <w:lang w:val="en-US"/>
        </w:rPr>
        <w:t xml:space="preserve"> </w:t>
      </w:r>
      <w:del w:id="306" w:author="Rev 31 Allen Wirfs-Brock" w:date="2015-01-13T11:49:00Z">
        <w:r w:rsidDel="007C2E71">
          <w:rPr>
            <w:lang w:val="en-US"/>
          </w:rPr>
          <w:delText xml:space="preserve"> </w:delText>
        </w:r>
      </w:del>
    </w:p>
    <w:p w14:paraId="03E340BA" w14:textId="77777777" w:rsidR="007C2E71" w:rsidRDefault="007C2E71" w:rsidP="002F241D">
      <w:pPr>
        <w:jc w:val="left"/>
        <w:rPr>
          <w:ins w:id="307" w:author="Rev 31 Allen Wirfs-Brock" w:date="2015-01-13T11:49:00Z"/>
          <w:lang w:val="en-US"/>
        </w:rPr>
      </w:pPr>
    </w:p>
    <w:p w14:paraId="1B6B0D7B" w14:textId="77777777" w:rsidR="002F241D" w:rsidRPr="00E77497" w:rsidRDefault="002F241D" w:rsidP="00FD53FF">
      <w:pPr>
        <w:pStyle w:val="Heading1"/>
      </w:pPr>
      <w:bookmarkStart w:id="308" w:name="_Toc411502700"/>
      <w:r w:rsidRPr="00E77497">
        <w:t>Overview</w:t>
      </w:r>
      <w:bookmarkEnd w:id="308"/>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1F639645" w:rsidR="002F241D" w:rsidRPr="00E77497" w:rsidRDefault="0067028F" w:rsidP="002F241D">
      <w:ins w:id="309" w:author="Rev 31 Allen Wirfs-Brock" w:date="2015-01-13T08:24:00Z">
        <w:r>
          <w:t xml:space="preserve">ECMAScript was originally designed to be used as a scripting language, but has become widely used as a general purpose programming language. </w:t>
        </w:r>
      </w:ins>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del w:id="310" w:author="Rev 31 Allen Wirfs-Brock" w:date="2015-01-13T08:25:00Z">
        <w:r w:rsidR="002F241D" w:rsidDel="0067028F">
          <w:delText xml:space="preserve"> </w:delText>
        </w:r>
      </w:del>
      <w:del w:id="311" w:author="Rev 31 Allen Wirfs-Brock" w:date="2015-01-13T08:24:00Z">
        <w:r w:rsidR="002F241D" w:rsidDel="0067028F">
          <w:delText>ECMAScript was originally designed to be used as a scripting language, but has become widely used as a general purpose programming language.</w:delText>
        </w:r>
      </w:del>
    </w:p>
    <w:p w14:paraId="1ECD1750" w14:textId="266C9F5E" w:rsidR="002F241D" w:rsidRDefault="002F241D" w:rsidP="002F241D">
      <w:pPr>
        <w:rPr>
          <w:ins w:id="312" w:author="Rev 31 Allen Wirfs-Brock" w:date="2015-01-13T08:29:00Z"/>
        </w:rPr>
      </w:pPr>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w:t>
      </w:r>
      <w:del w:id="313" w:author="Rev 31 Allen Wirfs-Brock" w:date="2015-01-13T08:29:00Z">
        <w:r w:rsidDel="00E81E20">
          <w:delText>both as a general propose programming language</w:delText>
        </w:r>
        <w:r w:rsidRPr="00E77497" w:rsidDel="00E81E20">
          <w:delText xml:space="preserve"> </w:delText>
        </w:r>
        <w:r w:rsidDel="00E81E20">
          <w:delText xml:space="preserve">and </w:delText>
        </w:r>
      </w:del>
      <w:r>
        <w:t xml:space="preserve">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2E3404BE" w14:textId="10E2251C" w:rsidR="00E81E20" w:rsidRPr="00E77497" w:rsidRDefault="00E81E20" w:rsidP="002F241D">
      <w:ins w:id="314" w:author="Rev 31 Allen Wirfs-Brock" w:date="2015-01-13T08:32:00Z">
        <w:r>
          <w:t xml:space="preserve">ECMAScript usage has moved beyond simple scripting and </w:t>
        </w:r>
      </w:ins>
      <w:ins w:id="315" w:author="Rev 31 Allen Wirfs-Brock" w:date="2015-01-13T08:35:00Z">
        <w:r>
          <w:t xml:space="preserve">it </w:t>
        </w:r>
      </w:ins>
      <w:ins w:id="316" w:author="Rev 31 Allen Wirfs-Brock" w:date="2015-01-13T08:32:00Z">
        <w:r>
          <w:t>is now used for the full spectrum of programming tasks in many different environments and scale</w:t>
        </w:r>
      </w:ins>
      <w:ins w:id="317" w:author="Rev 31 Allen Wirfs-Brock" w:date="2015-01-13T08:36:00Z">
        <w:r>
          <w:t>s</w:t>
        </w:r>
      </w:ins>
      <w:ins w:id="318" w:author="Rev 31 Allen Wirfs-Brock" w:date="2015-01-13T08:32:00Z">
        <w:r>
          <w:t xml:space="preserve">. </w:t>
        </w:r>
      </w:ins>
      <w:ins w:id="319" w:author="Rev 31 Allen Wirfs-Brock" w:date="2015-01-13T08:36:00Z">
        <w:r w:rsidR="00695352">
          <w:t>As the usage of ECMAScript has exp</w:t>
        </w:r>
        <w:del w:id="320" w:author="Rev 32 Allen Wirfs-Brock" w:date="2015-01-16T10:04:00Z">
          <w:r w:rsidR="00695352" w:rsidDel="00405283">
            <w:delText>e</w:delText>
          </w:r>
        </w:del>
      </w:ins>
      <w:ins w:id="321" w:author="Rev 32 Allen Wirfs-Brock" w:date="2015-01-16T10:04:00Z">
        <w:r w:rsidR="00405283">
          <w:t>a</w:t>
        </w:r>
      </w:ins>
      <w:ins w:id="322" w:author="Rev 31 Allen Wirfs-Brock" w:date="2015-01-13T08:36:00Z">
        <w:r w:rsidR="00695352">
          <w:t xml:space="preserve">nded, so has </w:t>
        </w:r>
      </w:ins>
      <w:ins w:id="323" w:author="Rev 31 Allen Wirfs-Brock" w:date="2015-01-13T08:37:00Z">
        <w:r w:rsidR="00695352">
          <w:t>t</w:t>
        </w:r>
      </w:ins>
      <w:ins w:id="324" w:author="Rev 31 Allen Wirfs-Brock" w:date="2015-01-13T08:38:00Z">
        <w:r w:rsidR="00695352">
          <w:t>he features and facilities it provides.</w:t>
        </w:r>
      </w:ins>
      <w:ins w:id="325" w:author="Rev 31 Allen Wirfs-Brock" w:date="2015-01-13T08:36:00Z">
        <w:r w:rsidR="00695352">
          <w:t xml:space="preserve"> ECMAScript is no</w:t>
        </w:r>
      </w:ins>
      <w:ins w:id="326" w:author="Rev 31 Allen Wirfs-Brock" w:date="2015-01-13T08:38:00Z">
        <w:r w:rsidR="00695352">
          <w:t>w</w:t>
        </w:r>
      </w:ins>
      <w:ins w:id="327" w:author="Rev 31 Allen Wirfs-Brock" w:date="2015-01-13T08:36:00Z">
        <w:r w:rsidR="00695352">
          <w:t xml:space="preserve"> a fully featured</w:t>
        </w:r>
      </w:ins>
      <w:ins w:id="328" w:author="Rev 31 Allen Wirfs-Brock" w:date="2015-01-13T08:29:00Z">
        <w:r>
          <w:t xml:space="preserve"> general propose programming language</w:t>
        </w:r>
      </w:ins>
      <w:ins w:id="329" w:author="Rev 31 Allen Wirfs-Brock" w:date="2015-01-13T08:37:00Z">
        <w:r w:rsidR="00695352">
          <w:t>.</w:t>
        </w:r>
      </w:ins>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255F5246"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del w:id="330" w:author="Rev 32 Allen Wirfs-Brock" w:date="2015-02-01T13:45:00Z">
        <w:r w:rsidRPr="00675B74" w:rsidDel="006F46D2">
          <w:delText xml:space="preserve">., </w:delText>
        </w:r>
      </w:del>
      <w:ins w:id="331" w:author="Rev 33 Allen Wirfs-Brock" w:date="2015-02-03T18:14:00Z">
        <w:r w:rsidR="00FC43D8">
          <w:t>.,</w:t>
        </w:r>
      </w:ins>
      <w:ins w:id="332" w:author="Rev 32 Allen Wirfs-Brock" w:date="2015-02-01T13:45:00Z">
        <w:del w:id="333" w:author="Rev 33 Allen Wirfs-Brock" w:date="2015-02-03T18:13:00Z">
          <w:r w:rsidR="006F46D2" w:rsidDel="00FC43D8">
            <w:delText>n</w:delText>
          </w:r>
        </w:del>
        <w:r w:rsidR="006F46D2" w:rsidRPr="00675B74">
          <w:t xml:space="preserve"> </w:t>
        </w:r>
      </w:ins>
      <w:r w:rsidRPr="00675B74">
        <w:t>1996.</w:t>
      </w:r>
    </w:p>
    <w:p w14:paraId="134CDBF9" w14:textId="77777777" w:rsidR="002F241D" w:rsidRPr="00E77497" w:rsidRDefault="002F241D" w:rsidP="002F241D">
      <w:r w:rsidRPr="00E77497">
        <w:lastRenderedPageBreak/>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334" w:name="_Toc276630919"/>
      <w:bookmarkStart w:id="335" w:name="_Toc370745109"/>
      <w:bookmarkStart w:id="336" w:name="_Toc411502701"/>
      <w:r w:rsidRPr="00E77497">
        <w:t>Web Scripting</w:t>
      </w:r>
      <w:bookmarkEnd w:id="334"/>
      <w:bookmarkEnd w:id="335"/>
      <w:bookmarkEnd w:id="336"/>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337" w:name="_Toc276630920"/>
      <w:bookmarkStart w:id="338" w:name="_Toc370745110"/>
      <w:bookmarkStart w:id="339" w:name="_Toc411502702"/>
      <w:r>
        <w:t>ECMAScript</w:t>
      </w:r>
      <w:r w:rsidRPr="00E77497">
        <w:t xml:space="preserve"> Overview</w:t>
      </w:r>
      <w:bookmarkEnd w:id="337"/>
      <w:bookmarkEnd w:id="338"/>
      <w:bookmarkEnd w:id="339"/>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734265F" w14:textId="059BF34D" w:rsidR="00F47F51" w:rsidDel="00F47F51" w:rsidRDefault="002F241D" w:rsidP="002F241D">
      <w:pPr>
        <w:rPr>
          <w:del w:id="340" w:author="Rev 30 Allen Wirfs-Brock" w:date="2014-12-23T17:33:00Z"/>
          <w:lang w:val="en-US"/>
        </w:rPr>
      </w:pPr>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ins w:id="341" w:author="Rev 32 Allen Wirfs-Brock" w:date="2015-01-31T13:53:00Z">
        <w:r w:rsidR="0053442A" w:rsidRPr="00E77497">
          <w:t xml:space="preserve">zero or more </w:t>
        </w:r>
      </w:ins>
      <w:r w:rsidRPr="00E77497">
        <w:rPr>
          <w:b/>
          <w:i/>
        </w:rPr>
        <w:t>properties</w:t>
      </w:r>
      <w:r w:rsidRPr="00E77497">
        <w:t xml:space="preserve"> each with </w:t>
      </w:r>
      <w:del w:id="342" w:author="Rev 32 Allen Wirfs-Brock" w:date="2015-01-31T13:53:00Z">
        <w:r w:rsidRPr="00E77497" w:rsidDel="0053442A">
          <w:delText xml:space="preserve">zero or more </w:delText>
        </w:r>
      </w:del>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del w:id="343" w:author="Rev 31 Allen Wirfs-Brock" w:date="2015-01-13T12:13:00Z">
        <w:r w:rsidRPr="00E77497" w:rsidDel="0046196F">
          <w:delText xml:space="preserve">change </w:delText>
        </w:r>
      </w:del>
      <w:ins w:id="344" w:author="Rev 31 Allen Wirfs-Brock" w:date="2015-01-13T12:13:00Z">
        <w:r w:rsidR="0046196F">
          <w:t>assign a different</w:t>
        </w:r>
        <w:r w:rsidR="0046196F" w:rsidRPr="00E77497">
          <w:t xml:space="preserve"> </w:t>
        </w:r>
      </w:ins>
      <w:del w:id="345" w:author="Rev 31 Allen Wirfs-Brock" w:date="2015-01-13T12:13:00Z">
        <w:r w:rsidRPr="00E77497" w:rsidDel="0046196F">
          <w:delText xml:space="preserve">the </w:delText>
        </w:r>
      </w:del>
      <w:r w:rsidRPr="00E77497">
        <w:t xml:space="preserve">value </w:t>
      </w:r>
      <w:del w:id="346" w:author="Rev 31 Allen Wirfs-Brock" w:date="2015-01-13T12:13:00Z">
        <w:r w:rsidRPr="00E77497" w:rsidDel="0046196F">
          <w:delText xml:space="preserve">of </w:delText>
        </w:r>
      </w:del>
      <w:ins w:id="347" w:author="Rev 31 Allen Wirfs-Brock" w:date="2015-01-13T12:13:00Z">
        <w:r w:rsidR="0046196F">
          <w:t>to</w:t>
        </w:r>
        <w:r w:rsidR="0046196F" w:rsidRPr="00E77497">
          <w:t xml:space="preserve"> </w:t>
        </w:r>
      </w:ins>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ins w:id="348" w:author="Rev 31 Allen Wirfs-Brock" w:date="2015-01-14T16:20:00Z">
        <w:r w:rsidR="00F27AD9" w:rsidRPr="00E77497">
          <w:rPr>
            <w:b/>
          </w:rPr>
          <w:t>String</w:t>
        </w:r>
        <w:r w:rsidR="00F27AD9">
          <w:rPr>
            <w:b/>
          </w:rPr>
          <w:t>,</w:t>
        </w:r>
        <w:r w:rsidR="00F27AD9" w:rsidRPr="006B4585">
          <w:rPr>
            <w:b/>
          </w:rPr>
          <w:t xml:space="preserve"> </w:t>
        </w:r>
      </w:ins>
      <w:del w:id="349" w:author="Rev 31 Allen Wirfs-Brock" w:date="2015-01-14T16:20:00Z">
        <w:r w:rsidRPr="006B4585" w:rsidDel="00F27AD9">
          <w:rPr>
            <w:b/>
          </w:rPr>
          <w:delText>Symbol</w:delText>
        </w:r>
        <w:r w:rsidRPr="00E77497" w:rsidDel="00F27AD9">
          <w:delText xml:space="preserve"> </w:delText>
        </w:r>
      </w:del>
      <w:r w:rsidRPr="00E77497">
        <w:t>and</w:t>
      </w:r>
      <w:del w:id="350" w:author="Rev 31 Allen Wirfs-Brock" w:date="2015-01-14T16:20:00Z">
        <w:r w:rsidRPr="00E77497" w:rsidDel="00F27AD9">
          <w:delText xml:space="preserve"> </w:delText>
        </w:r>
        <w:r w:rsidRPr="00E77497" w:rsidDel="00F27AD9">
          <w:rPr>
            <w:b/>
          </w:rPr>
          <w:delText>String</w:delText>
        </w:r>
      </w:del>
      <w:del w:id="351" w:author="Rev 31 Allen Wirfs-Brock" w:date="2015-01-14T16:21:00Z">
        <w:r w:rsidRPr="00E77497" w:rsidDel="00F27AD9">
          <w:delText>;</w:delText>
        </w:r>
      </w:del>
      <w:ins w:id="352" w:author="Rev 31 Allen Wirfs-Brock" w:date="2015-01-14T16:20:00Z">
        <w:r w:rsidR="00F27AD9" w:rsidRPr="00F27AD9">
          <w:rPr>
            <w:b/>
          </w:rPr>
          <w:t xml:space="preserve"> </w:t>
        </w:r>
        <w:r w:rsidR="00F27AD9" w:rsidRPr="006B4585">
          <w:rPr>
            <w:b/>
          </w:rPr>
          <w:t>Symbol</w:t>
        </w:r>
      </w:ins>
      <w:ins w:id="353" w:author="Rev 31 Allen Wirfs-Brock" w:date="2015-01-14T16:21:00Z">
        <w:r w:rsidR="00F27AD9">
          <w:rPr>
            <w:b/>
          </w:rPr>
          <w:t>;</w:t>
        </w:r>
      </w:ins>
      <w:r w:rsidRPr="00E77497">
        <w:t xml:space="preserve"> an object is a member of the </w:t>
      </w:r>
      <w:del w:id="354" w:author="Rev 30 Allen Wirfs-Brock" w:date="2014-12-23T17:29:00Z">
        <w:r w:rsidRPr="00E77497" w:rsidDel="00F47F51">
          <w:delText xml:space="preserve">remaining </w:delText>
        </w:r>
      </w:del>
      <w:r w:rsidRPr="00E77497">
        <w:t xml:space="preserve">built-in type </w:t>
      </w:r>
      <w:r w:rsidRPr="00E77497">
        <w:rPr>
          <w:b/>
        </w:rPr>
        <w:t>Object</w:t>
      </w:r>
      <w:r w:rsidRPr="00E77497">
        <w:t xml:space="preserve">; and a function is a callable object. A function that is associated with an object via a property is </w:t>
      </w:r>
      <w:ins w:id="355" w:author="Rev 31 Allen Wirfs-Brock" w:date="2015-01-14T17:02:00Z">
        <w:r w:rsidR="00665205">
          <w:t xml:space="preserve">called </w:t>
        </w:r>
      </w:ins>
      <w:r w:rsidRPr="00E77497">
        <w:t xml:space="preserve">a </w:t>
      </w:r>
      <w:r w:rsidRPr="00E77497">
        <w:rPr>
          <w:b/>
          <w:i/>
        </w:rPr>
        <w:t>method</w:t>
      </w:r>
      <w:r w:rsidRPr="00E77497">
        <w:t>.</w:t>
      </w:r>
    </w:p>
    <w:p w14:paraId="2205551D" w14:textId="77777777" w:rsidR="00F47F51" w:rsidRPr="00E77497" w:rsidRDefault="00F47F51" w:rsidP="00F47F51">
      <w:pPr>
        <w:rPr>
          <w:ins w:id="356" w:author="Rev 30 Allen Wirfs-Brock" w:date="2014-12-23T17:35:00Z"/>
        </w:rPr>
      </w:pPr>
    </w:p>
    <w:p w14:paraId="3AE8B7E6" w14:textId="5B6A8E5D"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del w:id="357" w:author="Rev 31 Allen Wirfs-Brock" w:date="2015-01-14T16:24:00Z">
        <w:r w:rsidRPr="00E77497" w:rsidDel="00F27AD9">
          <w:delText xml:space="preserve">, </w:delText>
        </w:r>
      </w:del>
      <w:ins w:id="358" w:author="Rev 31 Allen Wirfs-Brock" w:date="2015-01-14T16:24:00Z">
        <w:r w:rsidR="00F27AD9">
          <w:t xml:space="preserve">; objects that are fundamental to the </w:t>
        </w:r>
      </w:ins>
      <w:ins w:id="359" w:author="Rev 31 Allen Wirfs-Brock" w:date="2015-01-14T16:49:00Z">
        <w:r w:rsidR="008B7B9C">
          <w:t xml:space="preserve">runtime </w:t>
        </w:r>
      </w:ins>
      <w:ins w:id="360" w:author="Rev 31 Allen Wirfs-Brock" w:date="2015-01-14T16:24:00Z">
        <w:r w:rsidR="00F27AD9">
          <w:t xml:space="preserve">semantics of the </w:t>
        </w:r>
      </w:ins>
      <w:ins w:id="361" w:author="Rev 31 Allen Wirfs-Brock" w:date="2015-01-14T16:25:00Z">
        <w:r w:rsidR="00F27AD9">
          <w:t>language</w:t>
        </w:r>
      </w:ins>
      <w:ins w:id="362" w:author="Rev 31 Allen Wirfs-Brock" w:date="2015-01-14T16:24:00Z">
        <w:r w:rsidR="00F27AD9">
          <w:t xml:space="preserve"> </w:t>
        </w:r>
      </w:ins>
      <w:ins w:id="363" w:author="Rev 31 Allen Wirfs-Brock" w:date="2015-01-14T16:25:00Z">
        <w:r w:rsidR="00F27AD9">
          <w:t>including</w:t>
        </w:r>
      </w:ins>
      <w:ins w:id="364" w:author="Rev 31 Allen Wirfs-Brock" w:date="2015-01-14T16:24:00Z">
        <w:r w:rsidR="00F27AD9" w:rsidRPr="00E77497">
          <w:t xml:space="preserve"> </w:t>
        </w:r>
      </w:ins>
      <w:del w:id="365" w:author="Rev 31 Allen Wirfs-Brock" w:date="2015-01-14T16:25:00Z">
        <w:r w:rsidRPr="00E77497" w:rsidDel="00F27AD9">
          <w:delText xml:space="preserve">the </w:delText>
        </w:r>
      </w:del>
      <w:r w:rsidRPr="00E77497">
        <w:rPr>
          <w:b/>
        </w:rPr>
        <w:t>Object</w:t>
      </w:r>
      <w:del w:id="366" w:author="Rev 31 Allen Wirfs-Brock" w:date="2015-01-14T16:25:00Z">
        <w:r w:rsidRPr="00E77497" w:rsidDel="00F27AD9">
          <w:delText xml:space="preserve"> object</w:delText>
        </w:r>
      </w:del>
      <w:r w:rsidRPr="00E77497">
        <w:t xml:space="preserve">, </w:t>
      </w:r>
      <w:del w:id="367" w:author="Rev 31 Allen Wirfs-Brock" w:date="2015-01-14T16:25:00Z">
        <w:r w:rsidRPr="00E77497" w:rsidDel="00F27AD9">
          <w:delText xml:space="preserve">the </w:delText>
        </w:r>
      </w:del>
      <w:r w:rsidRPr="00E77497">
        <w:rPr>
          <w:b/>
        </w:rPr>
        <w:t>Function</w:t>
      </w:r>
      <w:ins w:id="368" w:author="Rev 31 Allen Wirfs-Brock" w:date="2015-01-14T16:25:00Z">
        <w:r w:rsidR="00F27AD9" w:rsidRPr="00665205">
          <w:t>,</w:t>
        </w:r>
        <w:r w:rsidR="00F27AD9">
          <w:rPr>
            <w:b/>
          </w:rPr>
          <w:t xml:space="preserve"> Boolean</w:t>
        </w:r>
      </w:ins>
      <w:ins w:id="369" w:author="Rev 31 Allen Wirfs-Brock" w:date="2015-01-14T16:26:00Z">
        <w:r w:rsidR="00F27AD9" w:rsidRPr="00665205">
          <w:t>,</w:t>
        </w:r>
      </w:ins>
      <w:ins w:id="370" w:author="Rev 31 Allen Wirfs-Brock" w:date="2015-01-14T16:25:00Z">
        <w:r w:rsidR="00F27AD9">
          <w:rPr>
            <w:b/>
          </w:rPr>
          <w:t xml:space="preserve"> Symbol</w:t>
        </w:r>
        <w:r w:rsidR="00F27AD9" w:rsidRPr="00665205">
          <w:t xml:space="preserve">, and various </w:t>
        </w:r>
        <w:r w:rsidR="00F27AD9">
          <w:rPr>
            <w:b/>
          </w:rPr>
          <w:t>Error</w:t>
        </w:r>
        <w:r w:rsidR="00F27AD9" w:rsidRPr="00665205">
          <w:t xml:space="preserve"> objects</w:t>
        </w:r>
      </w:ins>
      <w:ins w:id="371" w:author="Rev 31 Allen Wirfs-Brock" w:date="2015-01-14T16:27:00Z">
        <w:r w:rsidR="00F27AD9">
          <w:t>;</w:t>
        </w:r>
      </w:ins>
      <w:r w:rsidRPr="00E77497">
        <w:t xml:space="preserve"> object</w:t>
      </w:r>
      <w:del w:id="372" w:author="Rev 31 Allen Wirfs-Brock" w:date="2015-01-14T16:28:00Z">
        <w:r w:rsidRPr="00E77497" w:rsidDel="00F27AD9">
          <w:delText xml:space="preserve">, </w:delText>
        </w:r>
      </w:del>
      <w:ins w:id="373" w:author="Rev 31 Allen Wirfs-Brock" w:date="2015-01-14T16:28:00Z">
        <w:r w:rsidR="00F27AD9">
          <w:t xml:space="preserve">s that represent and </w:t>
        </w:r>
      </w:ins>
      <w:ins w:id="374" w:author="Rev 31 Allen Wirfs-Brock" w:date="2015-01-14T16:29:00Z">
        <w:r w:rsidR="00F27AD9">
          <w:t>manipulate</w:t>
        </w:r>
      </w:ins>
      <w:ins w:id="375" w:author="Rev 31 Allen Wirfs-Brock" w:date="2015-01-14T16:28:00Z">
        <w:r w:rsidR="00F27AD9">
          <w:t xml:space="preserve"> </w:t>
        </w:r>
      </w:ins>
      <w:ins w:id="376" w:author="Rev 31 Allen Wirfs-Brock" w:date="2015-01-14T16:29:00Z">
        <w:r w:rsidR="00F27AD9">
          <w:t xml:space="preserve">numeric values including </w:t>
        </w:r>
      </w:ins>
      <w:ins w:id="377" w:author="Rev 31 Allen Wirfs-Brock" w:date="2015-01-14T16:30:00Z">
        <w:r w:rsidR="00F27AD9" w:rsidRPr="00665205">
          <w:rPr>
            <w:b/>
          </w:rPr>
          <w:t>Math</w:t>
        </w:r>
      </w:ins>
      <w:ins w:id="378" w:author="Rev 31 Allen Wirfs-Brock" w:date="2015-01-14T16:29:00Z">
        <w:r w:rsidR="00F27AD9">
          <w:t xml:space="preserve">, </w:t>
        </w:r>
        <w:r w:rsidR="00F27AD9" w:rsidRPr="00665205">
          <w:rPr>
            <w:b/>
          </w:rPr>
          <w:t>Number</w:t>
        </w:r>
        <w:r w:rsidR="00F27AD9">
          <w:t xml:space="preserve">, and </w:t>
        </w:r>
        <w:r w:rsidR="00F27AD9" w:rsidRPr="00665205">
          <w:rPr>
            <w:b/>
          </w:rPr>
          <w:t>Date</w:t>
        </w:r>
        <w:r w:rsidR="00F27AD9">
          <w:t>;</w:t>
        </w:r>
      </w:ins>
      <w:ins w:id="379" w:author="Rev 31 Allen Wirfs-Brock" w:date="2015-01-14T16:28:00Z">
        <w:r w:rsidR="00F27AD9" w:rsidRPr="00E77497">
          <w:t xml:space="preserve"> </w:t>
        </w:r>
      </w:ins>
      <w:ins w:id="380" w:author="Rev 31 Allen Wirfs-Brock" w:date="2015-01-14T16:33:00Z">
        <w:r w:rsidR="00561327">
          <w:t xml:space="preserve">the </w:t>
        </w:r>
      </w:ins>
      <w:ins w:id="381" w:author="Rev 31 Allen Wirfs-Brock" w:date="2015-01-14T16:31:00Z">
        <w:r w:rsidR="00561327">
          <w:t xml:space="preserve">text processing objects </w:t>
        </w:r>
        <w:r w:rsidR="00561327" w:rsidRPr="00665205">
          <w:rPr>
            <w:b/>
          </w:rPr>
          <w:t>String</w:t>
        </w:r>
        <w:r w:rsidR="00561327">
          <w:t xml:space="preserve"> and </w:t>
        </w:r>
      </w:ins>
      <w:del w:id="382" w:author="Rev 31 Allen Wirfs-Brock" w:date="2015-01-14T16:33:00Z">
        <w:r w:rsidRPr="00E77497" w:rsidDel="00561327">
          <w:delText xml:space="preserve">the </w:delText>
        </w:r>
      </w:del>
      <w:ins w:id="383" w:author="Rev 31 Allen Wirfs-Brock" w:date="2015-01-14T16:33:00Z">
        <w:r w:rsidR="00561327" w:rsidRPr="00665205">
          <w:rPr>
            <w:b/>
          </w:rPr>
          <w:t>RegExp</w:t>
        </w:r>
        <w:r w:rsidR="00561327">
          <w:t>; objects that are indexed collections of values includ</w:t>
        </w:r>
      </w:ins>
      <w:ins w:id="384" w:author="Rev 31 Allen Wirfs-Brock" w:date="2015-01-14T16:50:00Z">
        <w:r w:rsidR="008B7B9C">
          <w:t>ing</w:t>
        </w:r>
      </w:ins>
      <w:ins w:id="385" w:author="Rev 31 Allen Wirfs-Brock" w:date="2015-01-14T16:33:00Z">
        <w:r w:rsidR="00561327" w:rsidRPr="00E77497">
          <w:t xml:space="preserve"> </w:t>
        </w:r>
      </w:ins>
      <w:r w:rsidRPr="00E77497">
        <w:rPr>
          <w:b/>
        </w:rPr>
        <w:t>Array</w:t>
      </w:r>
      <w:r w:rsidRPr="00E77497">
        <w:t xml:space="preserve"> </w:t>
      </w:r>
      <w:del w:id="386" w:author="Rev 31 Allen Wirfs-Brock" w:date="2015-01-14T16:34:00Z">
        <w:r w:rsidRPr="00E77497" w:rsidDel="00561327">
          <w:delText>object</w:delText>
        </w:r>
      </w:del>
      <w:ins w:id="387" w:author="Rev 31 Allen Wirfs-Brock" w:date="2015-01-14T16:34:00Z">
        <w:r w:rsidR="00561327">
          <w:t xml:space="preserve">and </w:t>
        </w:r>
      </w:ins>
      <w:ins w:id="388" w:author="Rev 31 Allen Wirfs-Brock" w:date="2015-01-14T16:35:00Z">
        <w:r w:rsidR="00561327">
          <w:t xml:space="preserve">nine different kinds of Typed Arrays whose elements </w:t>
        </w:r>
      </w:ins>
      <w:ins w:id="389" w:author="Rev 31 Allen Wirfs-Brock" w:date="2015-01-14T17:04:00Z">
        <w:r w:rsidR="00665205">
          <w:t xml:space="preserve">all have a </w:t>
        </w:r>
      </w:ins>
      <w:ins w:id="390" w:author="Rev 31 Allen Wirfs-Brock" w:date="2015-01-14T17:03:00Z">
        <w:r w:rsidR="00665205">
          <w:t>s</w:t>
        </w:r>
      </w:ins>
      <w:ins w:id="391" w:author="Rev 31 Allen Wirfs-Brock" w:date="2015-01-14T16:35:00Z">
        <w:r w:rsidR="00561327">
          <w:t xml:space="preserve">pecific numeric data </w:t>
        </w:r>
      </w:ins>
      <w:ins w:id="392" w:author="Rev 31 Allen Wirfs-Brock" w:date="2015-01-14T17:04:00Z">
        <w:r w:rsidR="00665205">
          <w:t>representation</w:t>
        </w:r>
      </w:ins>
      <w:del w:id="393" w:author="Rev 31 Allen Wirfs-Brock" w:date="2015-01-14T16:37:00Z">
        <w:r w:rsidRPr="00E77497" w:rsidDel="00561327">
          <w:delText xml:space="preserve">, </w:delText>
        </w:r>
      </w:del>
      <w:ins w:id="394" w:author="Rev 31 Allen Wirfs-Brock" w:date="2015-01-14T16:37:00Z">
        <w:r w:rsidR="00561327">
          <w:t>;</w:t>
        </w:r>
      </w:ins>
      <w:ins w:id="395" w:author="Rev 31 Allen Wirfs-Brock" w:date="2015-01-14T16:39:00Z">
        <w:r w:rsidR="00561327">
          <w:t xml:space="preserve"> </w:t>
        </w:r>
      </w:ins>
      <w:ins w:id="396" w:author="Rev 31 Allen Wirfs-Brock" w:date="2015-01-14T16:37:00Z">
        <w:r w:rsidR="00561327">
          <w:t>key</w:t>
        </w:r>
      </w:ins>
      <w:ins w:id="397" w:author="Rev 31 Allen Wirfs-Brock" w:date="2015-01-14T16:39:00Z">
        <w:r w:rsidR="00561327">
          <w:t>ed</w:t>
        </w:r>
      </w:ins>
      <w:ins w:id="398" w:author="Rev 31 Allen Wirfs-Brock" w:date="2015-01-14T16:37:00Z">
        <w:r w:rsidR="00561327">
          <w:t xml:space="preserve"> collections including </w:t>
        </w:r>
        <w:r w:rsidR="00561327" w:rsidRPr="00665205">
          <w:rPr>
            <w:b/>
          </w:rPr>
          <w:t>Map</w:t>
        </w:r>
      </w:ins>
      <w:ins w:id="399" w:author="Rev 31 Allen Wirfs-Brock" w:date="2015-01-14T16:38:00Z">
        <w:r w:rsidR="00561327">
          <w:t xml:space="preserve"> and </w:t>
        </w:r>
      </w:ins>
      <w:ins w:id="400" w:author="Rev 31 Allen Wirfs-Brock" w:date="2015-01-14T16:37:00Z">
        <w:r w:rsidR="00561327" w:rsidRPr="00665205">
          <w:rPr>
            <w:b/>
          </w:rPr>
          <w:t>Set</w:t>
        </w:r>
      </w:ins>
      <w:del w:id="401" w:author="Rev 31 Allen Wirfs-Brock" w:date="2015-01-14T16:38:00Z">
        <w:r w:rsidRPr="00665205" w:rsidDel="00561327">
          <w:rPr>
            <w:b/>
          </w:rPr>
          <w:delText xml:space="preserve">the </w:delText>
        </w:r>
        <w:r w:rsidRPr="00561327" w:rsidDel="00561327">
          <w:rPr>
            <w:b/>
          </w:rPr>
          <w:delText>String</w:delText>
        </w:r>
      </w:del>
      <w:r w:rsidRPr="00E77497">
        <w:t xml:space="preserve"> object</w:t>
      </w:r>
      <w:ins w:id="402" w:author="Rev 31 Allen Wirfs-Brock" w:date="2015-01-14T16:38:00Z">
        <w:r w:rsidR="00561327">
          <w:t>s</w:t>
        </w:r>
      </w:ins>
      <w:del w:id="403" w:author="Rev 31 Allen Wirfs-Brock" w:date="2015-01-14T16:41:00Z">
        <w:r w:rsidRPr="00E77497" w:rsidDel="00561327">
          <w:delText xml:space="preserve">, </w:delText>
        </w:r>
      </w:del>
      <w:ins w:id="404" w:author="Rev 31 Allen Wirfs-Brock" w:date="2015-01-14T16:41:00Z">
        <w:r w:rsidR="00561327">
          <w:t xml:space="preserve">; </w:t>
        </w:r>
      </w:ins>
      <w:ins w:id="405" w:author="Rev 31 Allen Wirfs-Brock" w:date="2015-01-14T16:42:00Z">
        <w:r w:rsidR="00561327">
          <w:t>objects support</w:t>
        </w:r>
      </w:ins>
      <w:ins w:id="406" w:author="Rev 31 Allen Wirfs-Brock" w:date="2015-01-14T16:51:00Z">
        <w:r w:rsidR="008B7B9C">
          <w:t>ing</w:t>
        </w:r>
      </w:ins>
      <w:ins w:id="407" w:author="Rev 31 Allen Wirfs-Brock" w:date="2015-01-14T16:42:00Z">
        <w:r w:rsidR="00561327">
          <w:t xml:space="preserve"> structured data including </w:t>
        </w:r>
      </w:ins>
      <w:del w:id="408" w:author="Rev 31 Allen Wirfs-Brock" w:date="2015-01-14T16:40:00Z">
        <w:r w:rsidRPr="00E77497" w:rsidDel="00561327">
          <w:delText xml:space="preserve">the </w:delText>
        </w:r>
        <w:r w:rsidRPr="00E77497" w:rsidDel="00561327">
          <w:rPr>
            <w:b/>
          </w:rPr>
          <w:delText>Boolean</w:delText>
        </w:r>
        <w:r w:rsidRPr="00E77497" w:rsidDel="00561327">
          <w:delText xml:space="preserve"> object, the </w:delText>
        </w:r>
        <w:r w:rsidRPr="00E77497" w:rsidDel="00561327">
          <w:rPr>
            <w:b/>
          </w:rPr>
          <w:delText>Number</w:delText>
        </w:r>
        <w:r w:rsidRPr="00E77497" w:rsidDel="00561327">
          <w:delText xml:space="preserve"> object, the </w:delText>
        </w:r>
        <w:r w:rsidRPr="00E77497" w:rsidDel="00561327">
          <w:rPr>
            <w:b/>
          </w:rPr>
          <w:delText>Math</w:delText>
        </w:r>
        <w:r w:rsidRPr="00E77497" w:rsidDel="00561327">
          <w:delText xml:space="preserve"> object, the </w:delText>
        </w:r>
        <w:r w:rsidRPr="00E77497" w:rsidDel="00561327">
          <w:rPr>
            <w:b/>
          </w:rPr>
          <w:delText>Date</w:delText>
        </w:r>
        <w:r w:rsidRPr="00E77497" w:rsidDel="00561327">
          <w:delText xml:space="preserve"> object, the </w:delText>
        </w:r>
        <w:r w:rsidRPr="00E77497" w:rsidDel="00561327">
          <w:rPr>
            <w:b/>
          </w:rPr>
          <w:delText>RegExp</w:delText>
        </w:r>
        <w:r w:rsidRPr="00E77497" w:rsidDel="00561327">
          <w:delText xml:space="preserve"> object, </w:delText>
        </w:r>
      </w:del>
      <w:r w:rsidRPr="00E77497">
        <w:t xml:space="preserve">the </w:t>
      </w:r>
      <w:r w:rsidRPr="00E77497">
        <w:rPr>
          <w:b/>
        </w:rPr>
        <w:t>JSON</w:t>
      </w:r>
      <w:r w:rsidRPr="00E77497">
        <w:t xml:space="preserve"> object, </w:t>
      </w:r>
      <w:del w:id="409" w:author="Rev 31 Allen Wirfs-Brock" w:date="2015-01-14T16:43:00Z">
        <w:r w:rsidRPr="00665205" w:rsidDel="00561327">
          <w:rPr>
            <w:b/>
          </w:rPr>
          <w:delText>and the Error objects</w:delText>
        </w:r>
      </w:del>
      <w:ins w:id="410" w:author="Rev 31 Allen Wirfs-Brock" w:date="2015-01-14T16:43:00Z">
        <w:r w:rsidR="00561327" w:rsidRPr="00665205">
          <w:rPr>
            <w:b/>
          </w:rPr>
          <w:t>ArrayBuffer</w:t>
        </w:r>
        <w:r w:rsidR="00561327">
          <w:t xml:space="preserve">, and </w:t>
        </w:r>
        <w:r w:rsidR="00561327" w:rsidRPr="00665205">
          <w:rPr>
            <w:b/>
          </w:rPr>
          <w:t>DataView</w:t>
        </w:r>
        <w:r w:rsidR="00561327">
          <w:t>;</w:t>
        </w:r>
      </w:ins>
      <w:del w:id="411" w:author="Rev 31 Allen Wirfs-Brock" w:date="2015-01-14T16:44:00Z">
        <w:r w:rsidRPr="00E77497" w:rsidDel="00561327">
          <w:delText xml:space="preserve"> </w:delText>
        </w:r>
      </w:del>
      <w:ins w:id="412" w:author="Rev 31 Allen Wirfs-Brock" w:date="2015-01-14T16:44:00Z">
        <w:r w:rsidR="00561327">
          <w:t xml:space="preserve"> objects supporting control abstractions including generator functions and </w:t>
        </w:r>
        <w:r w:rsidR="00561327" w:rsidRPr="00665205">
          <w:rPr>
            <w:b/>
          </w:rPr>
          <w:t>Promise</w:t>
        </w:r>
        <w:r w:rsidR="00561327">
          <w:t xml:space="preserve"> objects; and</w:t>
        </w:r>
      </w:ins>
      <w:del w:id="413" w:author="Rev 31 Allen Wirfs-Brock" w:date="2015-01-14T16:44:00Z">
        <w:r w:rsidRPr="00E77497" w:rsidDel="00561327">
          <w:rPr>
            <w:b/>
          </w:rPr>
          <w:delText>Error, EvalError</w:delText>
        </w:r>
        <w:r w:rsidRPr="00E77497" w:rsidDel="00561327">
          <w:delText xml:space="preserve">, </w:delText>
        </w:r>
        <w:r w:rsidRPr="00E77497" w:rsidDel="00561327">
          <w:rPr>
            <w:b/>
          </w:rPr>
          <w:delText xml:space="preserve">RangeError, ReferenceError, SyntaxError, TypeError </w:delText>
        </w:r>
        <w:r w:rsidRPr="00E77497" w:rsidDel="00561327">
          <w:delText xml:space="preserve">and </w:delText>
        </w:r>
        <w:r w:rsidRPr="00E77497" w:rsidDel="00561327">
          <w:rPr>
            <w:b/>
          </w:rPr>
          <w:delText>URIError</w:delText>
        </w:r>
      </w:del>
      <w:del w:id="414" w:author="Rev 31 Allen Wirfs-Brock" w:date="2015-01-14T16:51:00Z">
        <w:r w:rsidRPr="00E77497" w:rsidDel="008B7B9C">
          <w:delText>.</w:delText>
        </w:r>
      </w:del>
      <w:ins w:id="415" w:author="Rev 31 Allen Wirfs-Brock" w:date="2015-01-14T16:51:00Z">
        <w:r w:rsidR="008B7B9C">
          <w:rPr>
            <w:b/>
          </w:rPr>
          <w:t>,</w:t>
        </w:r>
      </w:ins>
      <w:ins w:id="416" w:author="Rev 31 Allen Wirfs-Brock" w:date="2015-01-14T16:46:00Z">
        <w:r w:rsidR="00561327" w:rsidRPr="00561327">
          <w:t xml:space="preserve"> </w:t>
        </w:r>
        <w:r w:rsidR="00561327">
          <w:t xml:space="preserve">reflection </w:t>
        </w:r>
      </w:ins>
      <w:ins w:id="417" w:author="Rev 31 Allen Wirfs-Brock" w:date="2015-01-14T16:45:00Z">
        <w:r w:rsidR="00561327">
          <w:t xml:space="preserve">objects </w:t>
        </w:r>
      </w:ins>
      <w:ins w:id="418" w:author="Rev 31 Allen Wirfs-Brock" w:date="2015-01-14T16:46:00Z">
        <w:r w:rsidR="00561327">
          <w:t>includ</w:t>
        </w:r>
      </w:ins>
      <w:ins w:id="419" w:author="Rev 31 Allen Wirfs-Brock" w:date="2015-01-14T17:05:00Z">
        <w:r w:rsidR="00665205">
          <w:t>ing</w:t>
        </w:r>
      </w:ins>
      <w:ins w:id="420" w:author="Rev 31 Allen Wirfs-Brock" w:date="2015-01-14T16:46:00Z">
        <w:r w:rsidR="00561327">
          <w:t xml:space="preserve"> </w:t>
        </w:r>
        <w:r w:rsidR="00561327" w:rsidRPr="00665205">
          <w:rPr>
            <w:b/>
          </w:rPr>
          <w:t>Proxy</w:t>
        </w:r>
        <w:r w:rsidR="00561327">
          <w:t xml:space="preserve"> and </w:t>
        </w:r>
        <w:r w:rsidR="00561327" w:rsidRPr="00665205">
          <w:rPr>
            <w:b/>
          </w:rPr>
          <w:t>Reflect</w:t>
        </w:r>
      </w:ins>
      <w:ins w:id="421" w:author="Rev 31 Allen Wirfs-Brock" w:date="2015-01-14T16:47:00Z">
        <w:r w:rsidR="00561327">
          <w:t>.</w:t>
        </w:r>
      </w:ins>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8A36CDE" w14:textId="4935BA6C" w:rsidR="008B7B9C" w:rsidRDefault="008B7B9C" w:rsidP="002F241D">
      <w:pPr>
        <w:rPr>
          <w:ins w:id="422" w:author="Rev 31 Allen Wirfs-Brock" w:date="2015-01-14T16:51:00Z"/>
        </w:rPr>
      </w:pPr>
      <w:ins w:id="423" w:author="Rev 31 Allen Wirfs-Brock" w:date="2015-01-14T16:52:00Z">
        <w:r>
          <w:lastRenderedPageBreak/>
          <w:t>Large ECMAScript programs are support</w:t>
        </w:r>
      </w:ins>
      <w:ins w:id="424" w:author="Rev 31 Allen Wirfs-Brock" w:date="2015-01-14T17:00:00Z">
        <w:r>
          <w:t>ed</w:t>
        </w:r>
      </w:ins>
      <w:ins w:id="425" w:author="Rev 31 Allen Wirfs-Brock" w:date="2015-01-14T16:52:00Z">
        <w:r>
          <w:t xml:space="preserve"> by </w:t>
        </w:r>
        <w:r w:rsidRPr="00665205">
          <w:rPr>
            <w:b/>
            <w:i/>
          </w:rPr>
          <w:t>modules</w:t>
        </w:r>
        <w:r>
          <w:t xml:space="preserve"> </w:t>
        </w:r>
      </w:ins>
      <w:ins w:id="426" w:author="Rev 31 Allen Wirfs-Brock" w:date="2015-01-14T16:53:00Z">
        <w:r>
          <w:t xml:space="preserve">which </w:t>
        </w:r>
      </w:ins>
      <w:ins w:id="427" w:author="Rev 31 Allen Wirfs-Brock" w:date="2015-01-14T16:54:00Z">
        <w:r>
          <w:t xml:space="preserve">allow a program to be </w:t>
        </w:r>
        <w:del w:id="428" w:author="Rev 33 Allen Wirfs-Brock" w:date="2015-02-11T17:27:00Z">
          <w:r w:rsidDel="00660782">
            <w:delText xml:space="preserve">be </w:delText>
          </w:r>
        </w:del>
        <w:r>
          <w:t>divided into multiple sequences of statements and declarations. Each module explicit</w:t>
        </w:r>
      </w:ins>
      <w:ins w:id="429" w:author="Rev 31 Allen Wirfs-Brock" w:date="2015-01-14T16:57:00Z">
        <w:r>
          <w:t>ly</w:t>
        </w:r>
      </w:ins>
      <w:ins w:id="430" w:author="Rev 31 Allen Wirfs-Brock" w:date="2015-01-14T16:54:00Z">
        <w:r>
          <w:t xml:space="preserve"> identifies </w:t>
        </w:r>
      </w:ins>
      <w:ins w:id="431" w:author="Rev 31 Allen Wirfs-Brock" w:date="2015-01-14T16:56:00Z">
        <w:r>
          <w:t xml:space="preserve">declarations it uses that need to be provided by other modules and </w:t>
        </w:r>
      </w:ins>
      <w:ins w:id="432" w:author="Rev 31 Allen Wirfs-Brock" w:date="2015-01-14T16:54:00Z">
        <w:r>
          <w:t xml:space="preserve">which of its declarations are available </w:t>
        </w:r>
      </w:ins>
      <w:ins w:id="433" w:author="Rev 31 Allen Wirfs-Brock" w:date="2015-01-14T16:57:00Z">
        <w:r>
          <w:t>for use by</w:t>
        </w:r>
      </w:ins>
      <w:ins w:id="434" w:author="Rev 31 Allen Wirfs-Brock" w:date="2015-01-14T16:54:00Z">
        <w:r>
          <w:t xml:space="preserve"> other modules</w:t>
        </w:r>
      </w:ins>
      <w:ins w:id="435" w:author="Rev 31 Allen Wirfs-Brock" w:date="2015-01-14T16:58:00Z">
        <w:r>
          <w:t>.</w:t>
        </w:r>
      </w:ins>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436" w:name="_Toc276630921"/>
      <w:bookmarkStart w:id="437" w:name="_Toc370745111"/>
      <w:bookmarkStart w:id="438" w:name="_Toc411502703"/>
      <w:r w:rsidRPr="009C202C">
        <w:t>Objects</w:t>
      </w:r>
      <w:bookmarkEnd w:id="436"/>
      <w:bookmarkEnd w:id="437"/>
      <w:bookmarkEnd w:id="438"/>
    </w:p>
    <w:p w14:paraId="2CAF0935" w14:textId="3FF9CC1C" w:rsidR="002F241D" w:rsidRPr="00E77497" w:rsidRDefault="00DA16DE" w:rsidP="002F241D">
      <w:ins w:id="439" w:author="Rev 33 Allen Wirfs-Brock" w:date="2015-02-09T18:19:00Z">
        <w:r>
          <w:t xml:space="preserve">Even though ECMAScript includes syntax for class </w:t>
        </w:r>
      </w:ins>
      <w:ins w:id="440" w:author="Rev 33 Allen Wirfs-Brock" w:date="2015-02-09T18:21:00Z">
        <w:r>
          <w:t>definitions</w:t>
        </w:r>
      </w:ins>
      <w:ins w:id="441" w:author="Rev 33 Allen Wirfs-Brock" w:date="2015-02-09T18:19:00Z">
        <w:r>
          <w:t xml:space="preserve">, </w:t>
        </w:r>
      </w:ins>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r w:rsidR="002F241D" w:rsidRPr="00E77497">
        <w:rPr>
          <w:rFonts w:ascii="Courier New" w:hAnsi="Courier New" w:cs="Courier New"/>
          <w:b/>
        </w:rPr>
        <w:t>prototype</w:t>
      </w:r>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lastRenderedPageBreak/>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442" w:name="_Ref355342664"/>
      <w:r>
        <w:t xml:space="preserve">Figure </w:t>
      </w:r>
      <w:r>
        <w:fldChar w:fldCharType="begin"/>
      </w:r>
      <w:r>
        <w:instrText xml:space="preserve"> SEQ Figure \* ARABIC </w:instrText>
      </w:r>
      <w:r>
        <w:fldChar w:fldCharType="separate"/>
      </w:r>
      <w:r w:rsidR="00EA7B48">
        <w:rPr>
          <w:noProof/>
        </w:rPr>
        <w:t>1</w:t>
      </w:r>
      <w:r>
        <w:fldChar w:fldCharType="end"/>
      </w:r>
      <w:bookmarkEnd w:id="442"/>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EA7B48">
        <w:t xml:space="preserve">Figure </w:t>
      </w:r>
      <w:r w:rsidR="00EA7B48">
        <w:rPr>
          <w:noProof/>
        </w:rPr>
        <w:t>1</w:t>
      </w:r>
      <w:r>
        <w:fldChar w:fldCharType="end"/>
      </w:r>
      <w:r>
        <w:t xml:space="preserve"> </w:t>
      </w:r>
      <w:r w:rsidRPr="00E77497">
        <w:t>illustrates this:</w:t>
      </w:r>
    </w:p>
    <w:p w14:paraId="0B6ABEC0"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70FACEFB" w:rsidR="002F241D" w:rsidRPr="00E77497" w:rsidDel="007C2E71" w:rsidRDefault="002F241D" w:rsidP="002F241D">
      <w:pPr>
        <w:rPr>
          <w:del w:id="443" w:author="Rev 31 Allen Wirfs-Brock" w:date="2015-01-13T11:49:00Z"/>
        </w:rPr>
      </w:pPr>
      <w:r>
        <w:t>Although ECMAScript objects are not inherently class-based, it is often convenient to define class-like abstractions based upon a common pattern of constructor functions, prototype objects, and methods. The ECMAScript built-in object</w:t>
      </w:r>
      <w:ins w:id="444" w:author="Rev 30 Allen Wirfs-Brock" w:date="2014-12-08T10:46:00Z">
        <w:r w:rsidR="00590D0C">
          <w:t>s</w:t>
        </w:r>
      </w:ins>
      <w:r>
        <w:t xml:space="preserve"> themselves follow such a class-like pattern. </w:t>
      </w:r>
      <w:del w:id="445" w:author="Rev 33 Allen Wirfs-Brock" w:date="2015-02-09T18:26:00Z">
        <w:r w:rsidDel="00DA16DE">
          <w:delText xml:space="preserve">The </w:delText>
        </w:r>
      </w:del>
      <w:ins w:id="446" w:author="Rev 33 Allen Wirfs-Brock" w:date="2015-02-09T18:26:00Z">
        <w:r w:rsidR="00DA16DE">
          <w:t xml:space="preserve">Beginning with the sixth edition, the </w:t>
        </w:r>
      </w:ins>
      <w:r>
        <w:t>ECMAScript language includes synta</w:t>
      </w:r>
      <w:ins w:id="447" w:author="Rev 27 Allen Wirfs-Brock" w:date="2014-08-05T14:43:00Z">
        <w:r w:rsidR="00BD602D">
          <w:t>c</w:t>
        </w:r>
      </w:ins>
      <w:r>
        <w:t>tic class definitions that permit programmers to concisely define objects that conform to the same class-like abstraction pattern used by the built-in objects.</w:t>
      </w:r>
      <w:del w:id="448" w:author="Rev 31 Allen Wirfs-Brock" w:date="2015-01-13T11:49:00Z">
        <w:r w:rsidDel="007C2E71">
          <w:delText xml:space="preserve"> </w:delText>
        </w:r>
      </w:del>
    </w:p>
    <w:p w14:paraId="4036E1A8" w14:textId="77777777" w:rsidR="007C2E71" w:rsidRDefault="007C2E71" w:rsidP="002F241D">
      <w:pPr>
        <w:rPr>
          <w:ins w:id="449" w:author="Rev 31 Allen Wirfs-Brock" w:date="2015-01-13T11:49:00Z"/>
        </w:rPr>
      </w:pPr>
      <w:bookmarkStart w:id="450" w:name="_Toc276630922"/>
      <w:bookmarkStart w:id="451" w:name="_Toc370745112"/>
    </w:p>
    <w:p w14:paraId="428CC804" w14:textId="77777777" w:rsidR="002F241D" w:rsidRPr="00E77497" w:rsidRDefault="002F241D" w:rsidP="00FD53FF">
      <w:pPr>
        <w:pStyle w:val="Heading3"/>
      </w:pPr>
      <w:bookmarkStart w:id="452" w:name="_Toc411502704"/>
      <w:r w:rsidRPr="00E77497">
        <w:t>The Strict Variant of ECMAScript</w:t>
      </w:r>
      <w:bookmarkEnd w:id="450"/>
      <w:bookmarkEnd w:id="451"/>
      <w:bookmarkEnd w:id="452"/>
    </w:p>
    <w:p w14:paraId="2DE21320" w14:textId="77777777" w:rsidR="002F241D" w:rsidRPr="00E77497" w:rsidRDefault="002F241D" w:rsidP="002F241D">
      <w:r w:rsidRPr="00E77497">
        <w:t>The ECMAScript Language recogni</w:t>
      </w:r>
      <w:r>
        <w:t>z</w:t>
      </w:r>
      <w:r w:rsidRPr="00E77497">
        <w:t xml:space="preserve">es the possibility that some users of the language may wish to restrict their usage of some features available in the language. They might do so in the interests of </w:t>
      </w:r>
      <w:r w:rsidRPr="00E77497">
        <w:lastRenderedPageBreak/>
        <w:t>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Del="007C2E71" w:rsidRDefault="002F241D" w:rsidP="002F241D">
      <w:pPr>
        <w:rPr>
          <w:del w:id="453" w:author="Rev 31 Allen Wirfs-Brock" w:date="2015-01-13T11:49:00Z"/>
        </w:rPr>
      </w:pPr>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w:t>
      </w:r>
      <w:del w:id="454" w:author="Rev 31 Allen Wirfs-Brock" w:date="2015-01-13T11:49:00Z">
        <w:r w:rsidRPr="00E77497" w:rsidDel="007C2E71">
          <w:delText xml:space="preserve"> </w:delText>
        </w:r>
      </w:del>
    </w:p>
    <w:p w14:paraId="147BCBD1" w14:textId="77777777" w:rsidR="007C2E71" w:rsidRDefault="007C2E71" w:rsidP="002F241D">
      <w:pPr>
        <w:rPr>
          <w:ins w:id="455" w:author="Rev 31 Allen Wirfs-Brock" w:date="2015-01-13T11:49:00Z"/>
        </w:rPr>
      </w:pP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456" w:name="_Toc276630923"/>
      <w:bookmarkStart w:id="457" w:name="_Toc370745113"/>
      <w:bookmarkStart w:id="458" w:name="_Toc411502705"/>
      <w:r w:rsidRPr="00E77497">
        <w:t>Terms and definitions</w:t>
      </w:r>
      <w:bookmarkEnd w:id="456"/>
      <w:bookmarkEnd w:id="457"/>
      <w:bookmarkEnd w:id="458"/>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459" w:name="_Toc472818721"/>
      <w:bookmarkStart w:id="460" w:name="_Toc235503267"/>
      <w:r w:rsidRPr="00E77497">
        <w:t>4.3.1</w:t>
      </w:r>
    </w:p>
    <w:bookmarkEnd w:id="459"/>
    <w:bookmarkEnd w:id="460"/>
    <w:p w14:paraId="673B9179" w14:textId="77777777" w:rsidR="002F241D" w:rsidRPr="00E77497" w:rsidRDefault="002F241D" w:rsidP="002F241D">
      <w:pPr>
        <w:pStyle w:val="Terms"/>
      </w:pPr>
      <w:r w:rsidRPr="00E77497">
        <w:t>type</w:t>
      </w:r>
    </w:p>
    <w:p w14:paraId="7348C2B8" w14:textId="31470B2B" w:rsidR="002F241D" w:rsidRPr="00E77497" w:rsidRDefault="002F241D" w:rsidP="002F241D">
      <w:pPr>
        <w:pStyle w:val="Definition"/>
      </w:pPr>
      <w:r w:rsidRPr="00E77497">
        <w:t xml:space="preserve">set of data values as defined in </w:t>
      </w:r>
      <w:r>
        <w:t>c</w:t>
      </w:r>
      <w:r w:rsidRPr="00E77497">
        <w:t xml:space="preserve">lause </w:t>
      </w:r>
      <w:ins w:id="461" w:author="Rev 32 Allen Wirfs-Brock" w:date="2015-01-31T13:51:00Z">
        <w:r w:rsidR="0053442A">
          <w:fldChar w:fldCharType="begin"/>
        </w:r>
        <w:r w:rsidR="0053442A">
          <w:instrText xml:space="preserve"> REF _Ref385922763 \r \h </w:instrText>
        </w:r>
      </w:ins>
      <w:r w:rsidR="0053442A">
        <w:fldChar w:fldCharType="separate"/>
      </w:r>
      <w:ins w:id="462" w:author="Rev 33 Allen Wirfs-Brock" w:date="2015-02-12T09:24:00Z">
        <w:r w:rsidR="00EA7B48">
          <w:t>6</w:t>
        </w:r>
      </w:ins>
      <w:ins w:id="463" w:author="Rev 32 Allen Wirfs-Brock" w:date="2015-01-31T13:51:00Z">
        <w:r w:rsidR="0053442A">
          <w:fldChar w:fldCharType="end"/>
        </w:r>
      </w:ins>
      <w:ins w:id="464" w:author="Rev 24 Allen Wirfs-Brock" w:date="2014-04-22T09:37:00Z">
        <w:del w:id="465" w:author="Rev 32 Allen Wirfs-Brock" w:date="2015-01-31T13:51:00Z">
          <w:r w:rsidR="00B10EFB" w:rsidDel="0053442A">
            <w:fldChar w:fldCharType="begin"/>
          </w:r>
          <w:r w:rsidR="00B10EFB" w:rsidDel="0053442A">
            <w:delInstrText xml:space="preserve"> REF _Ref385922763 \r \h </w:delInstrText>
          </w:r>
        </w:del>
      </w:ins>
      <w:del w:id="466" w:author="Rev 32 Allen Wirfs-Brock" w:date="2015-01-31T13:51:00Z">
        <w:r w:rsidR="00B10EFB" w:rsidDel="0053442A">
          <w:fldChar w:fldCharType="separate"/>
        </w:r>
      </w:del>
      <w:ins w:id="467" w:author="Rev 33 Allen Wirfs-Brock" w:date="2015-02-10T08:01:00Z">
        <w:r w:rsidR="006D5770">
          <w:t>6</w:t>
        </w:r>
      </w:ins>
      <w:ins w:id="468" w:author="Rev 32 Allen Wirfs-Brock" w:date="2015-02-02T16:27:00Z">
        <w:del w:id="469" w:author="Rev 33 Allen Wirfs-Brock" w:date="2015-02-10T08:01:00Z">
          <w:r w:rsidR="00E54C69" w:rsidDel="006D5770">
            <w:delText>6</w:delText>
          </w:r>
        </w:del>
      </w:ins>
      <w:ins w:id="470" w:author="Rev 31 Allen Wirfs-Brock" w:date="2015-01-15T08:14:00Z">
        <w:del w:id="471" w:author="Rev 33 Allen Wirfs-Brock" w:date="2015-02-10T08:01:00Z">
          <w:r w:rsidR="00982045" w:rsidDel="006D5770">
            <w:delText>0</w:delText>
          </w:r>
        </w:del>
      </w:ins>
      <w:ins w:id="472" w:author="Rev 24 Allen Wirfs-Brock" w:date="2014-04-22T09:37:00Z">
        <w:del w:id="473" w:author="Rev 32 Allen Wirfs-Brock" w:date="2015-01-31T13:51:00Z">
          <w:r w:rsidR="00B10EFB" w:rsidDel="0053442A">
            <w:fldChar w:fldCharType="end"/>
          </w:r>
        </w:del>
      </w:ins>
      <w:del w:id="474" w:author="Rev 24 Allen Wirfs-Brock" w:date="2014-04-22T09:37:00Z">
        <w:r w:rsidDel="00B10EFB">
          <w:fldChar w:fldCharType="begin"/>
        </w:r>
        <w:r w:rsidDel="00B10EFB">
          <w:delInstrText xml:space="preserve"> REF _Ref365528724 \r \h </w:delInstrText>
        </w:r>
        <w:r w:rsidDel="00B10EFB">
          <w:fldChar w:fldCharType="separate"/>
        </w:r>
      </w:del>
      <w:ins w:id="475" w:author="Rev 31 Allen Wirfs-Brock" w:date="2015-01-15T08:14:00Z">
        <w:r w:rsidR="00982045">
          <w:t>0</w:t>
        </w:r>
      </w:ins>
      <w:ins w:id="476" w:author="Rev 30 Allen Wirfs-Brock" w:date="2014-12-23T16:31:00Z">
        <w:del w:id="477" w:author="Rev 31 Allen Wirfs-Brock" w:date="2015-01-12T09:39:00Z">
          <w:r w:rsidR="00E54892" w:rsidDel="005A52EC">
            <w:delText>0</w:delText>
          </w:r>
        </w:del>
      </w:ins>
      <w:ins w:id="478" w:author="Rev 29 Allen Wirfs-Brock" w:date="2014-12-07T13:24:00Z">
        <w:del w:id="479" w:author="Rev 31 Allen Wirfs-Brock" w:date="2015-01-12T09:39:00Z">
          <w:r w:rsidR="00E0281D" w:rsidDel="005A52EC">
            <w:delText>0</w:delText>
          </w:r>
        </w:del>
      </w:ins>
      <w:del w:id="480" w:author="Rev 31 Allen Wirfs-Brock" w:date="2015-01-12T09:39:00Z">
        <w:r w:rsidR="00281431" w:rsidDel="005A52EC">
          <w:delText>0</w:delText>
        </w:r>
      </w:del>
      <w:del w:id="481" w:author="Rev 24 Allen Wirfs-Brock" w:date="2014-04-22T09:37:00Z">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482" w:name="_Toc385672087"/>
      <w:bookmarkStart w:id="483" w:name="_Toc393690178"/>
      <w:bookmarkStart w:id="484" w:name="_Toc472818722"/>
      <w:bookmarkStart w:id="485" w:name="_Toc235503268"/>
      <w:r w:rsidRPr="00E77497">
        <w:t>4.3.2</w:t>
      </w:r>
    </w:p>
    <w:p w14:paraId="75DECF36" w14:textId="77777777" w:rsidR="002F241D" w:rsidRPr="00E77497" w:rsidRDefault="002F241D" w:rsidP="002F241D">
      <w:pPr>
        <w:pStyle w:val="Terms"/>
      </w:pPr>
      <w:r w:rsidRPr="00E77497">
        <w:t xml:space="preserve">primitive </w:t>
      </w:r>
      <w:bookmarkEnd w:id="482"/>
      <w:bookmarkEnd w:id="483"/>
      <w:bookmarkEnd w:id="484"/>
      <w:bookmarkEnd w:id="485"/>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486" w:author="Rev 24 Allen Wirfs-Brock" w:date="2014-04-22T09:37:00Z">
        <w:r w:rsidR="0069303B">
          <w:fldChar w:fldCharType="begin"/>
        </w:r>
        <w:r w:rsidR="0069303B">
          <w:instrText xml:space="preserve"> REF _Ref385922784 \r \h </w:instrText>
        </w:r>
      </w:ins>
      <w:r w:rsidR="0069303B">
        <w:fldChar w:fldCharType="separate"/>
      </w:r>
      <w:ins w:id="487" w:author="Rev 33 Allen Wirfs-Brock" w:date="2015-02-12T09:24:00Z">
        <w:r w:rsidR="00EA7B48">
          <w:t>6</w:t>
        </w:r>
      </w:ins>
      <w:ins w:id="488" w:author="Rev 24 Allen Wirfs-Brock" w:date="2014-04-22T09:37:00Z">
        <w:r w:rsidR="0069303B">
          <w:fldChar w:fldCharType="end"/>
        </w:r>
      </w:ins>
      <w:del w:id="489"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490" w:name="_Toc385672088"/>
      <w:bookmarkStart w:id="491" w:name="_Toc393690179"/>
    </w:p>
    <w:p w14:paraId="547A374F" w14:textId="77777777" w:rsidR="002F241D" w:rsidRPr="00E77497" w:rsidRDefault="002F241D" w:rsidP="002F241D">
      <w:pPr>
        <w:pStyle w:val="TermNum"/>
      </w:pPr>
      <w:bookmarkStart w:id="492" w:name="_Toc472818723"/>
      <w:bookmarkStart w:id="493" w:name="_Toc235503269"/>
      <w:r w:rsidRPr="00E77497">
        <w:t>4.3.3</w:t>
      </w:r>
    </w:p>
    <w:bookmarkEnd w:id="490"/>
    <w:bookmarkEnd w:id="491"/>
    <w:bookmarkEnd w:id="492"/>
    <w:bookmarkEnd w:id="493"/>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494" w:name="_Toc385672089"/>
      <w:bookmarkStart w:id="495"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496" w:name="_Ref457703927"/>
      <w:bookmarkStart w:id="497" w:name="_Toc472818724"/>
      <w:bookmarkStart w:id="498" w:name="_Toc235503270"/>
      <w:r w:rsidRPr="00E77497">
        <w:t>4.3.4</w:t>
      </w:r>
    </w:p>
    <w:bookmarkEnd w:id="494"/>
    <w:bookmarkEnd w:id="495"/>
    <w:bookmarkEnd w:id="496"/>
    <w:bookmarkEnd w:id="497"/>
    <w:bookmarkEnd w:id="498"/>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499" w:name="_Toc385672090"/>
      <w:bookmarkStart w:id="500" w:name="_Toc393690181"/>
    </w:p>
    <w:p w14:paraId="63CB0BC1" w14:textId="77777777" w:rsidR="002F241D" w:rsidRPr="00E77497" w:rsidRDefault="002F241D" w:rsidP="002F241D">
      <w:pPr>
        <w:pStyle w:val="TermNum"/>
      </w:pPr>
      <w:bookmarkStart w:id="501" w:name="_Toc472818725"/>
      <w:bookmarkStart w:id="502" w:name="_Toc235503271"/>
      <w:r w:rsidRPr="00E77497">
        <w:lastRenderedPageBreak/>
        <w:t>4.3.5</w:t>
      </w:r>
    </w:p>
    <w:bookmarkEnd w:id="499"/>
    <w:bookmarkEnd w:id="500"/>
    <w:bookmarkEnd w:id="501"/>
    <w:bookmarkEnd w:id="502"/>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503" w:name="_Toc385672091"/>
      <w:bookmarkStart w:id="504"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505" w:name="_Toc472818726"/>
      <w:bookmarkStart w:id="506" w:name="_Toc235503272"/>
      <w:r w:rsidRPr="00E77497">
        <w:t>4.3.6</w:t>
      </w:r>
    </w:p>
    <w:bookmarkEnd w:id="503"/>
    <w:bookmarkEnd w:id="504"/>
    <w:bookmarkEnd w:id="505"/>
    <w:bookmarkEnd w:id="506"/>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564FE7A" w:rsidR="002F241D" w:rsidRPr="00E77497" w:rsidRDefault="002F241D" w:rsidP="002F241D">
      <w:pPr>
        <w:pStyle w:val="Definition"/>
      </w:pPr>
      <w:r w:rsidRPr="00E77497">
        <w:t xml:space="preserve">object </w:t>
      </w:r>
      <w:r>
        <w:t xml:space="preserve">that </w:t>
      </w:r>
      <w:del w:id="507" w:author="Rev 27 Allen Wirfs-Brock" w:date="2014-07-24T09:22:00Z">
        <w:r w:rsidDel="003E672A">
          <w:delText xml:space="preserve">has </w:delText>
        </w:r>
      </w:del>
      <w:del w:id="508" w:author="Rev 26 Allen Wirfs-Brock" w:date="2014-07-17T18:37:00Z">
        <w:r w:rsidDel="00844F09">
          <w:delText>some alternative</w:delText>
        </w:r>
      </w:del>
      <w:ins w:id="509" w:author="Rev 26 Allen Wirfs-Brock" w:date="2014-07-17T18:37:00Z">
        <w:r w:rsidR="00844F09">
          <w:t>does not h</w:t>
        </w:r>
      </w:ins>
      <w:ins w:id="510" w:author="Rev 26 Allen Wirfs-Brock" w:date="2014-07-17T18:38:00Z">
        <w:r w:rsidR="00844F09">
          <w:t>ave</w:t>
        </w:r>
      </w:ins>
      <w:ins w:id="511" w:author="Rev 26 Allen Wirfs-Brock" w:date="2014-07-17T18:37:00Z">
        <w:r w:rsidR="00844F09">
          <w:t xml:space="preserve"> the default</w:t>
        </w:r>
      </w:ins>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del w:id="512" w:author="Rev 29 Allen Wirfs-Brock" w:date="2014-12-05T12:23:00Z">
        <w:r w:rsidDel="002C3737">
          <w:delText>.</w:delText>
        </w:r>
      </w:del>
    </w:p>
    <w:p w14:paraId="2B4799A3" w14:textId="77777777" w:rsidR="002F241D" w:rsidRPr="00E77497" w:rsidRDefault="002F241D" w:rsidP="002F241D">
      <w:pPr>
        <w:pStyle w:val="TermNum"/>
      </w:pPr>
      <w:bookmarkStart w:id="513" w:name="_Toc393690183"/>
      <w:bookmarkStart w:id="514" w:name="_Toc472818727"/>
      <w:bookmarkStart w:id="515" w:name="_Toc235503273"/>
      <w:bookmarkStart w:id="516" w:name="_Toc385672092"/>
      <w:r w:rsidRPr="00E77497">
        <w:t>4.3.</w:t>
      </w:r>
      <w:r>
        <w:t>9</w:t>
      </w:r>
    </w:p>
    <w:p w14:paraId="74DDBBC2" w14:textId="77777777" w:rsidR="002F241D" w:rsidRPr="00E77497" w:rsidRDefault="002F241D" w:rsidP="002F241D">
      <w:pPr>
        <w:pStyle w:val="TermNum"/>
      </w:pPr>
      <w:r w:rsidRPr="00E77497">
        <w:t xml:space="preserve">built-in </w:t>
      </w:r>
      <w:bookmarkEnd w:id="513"/>
      <w:bookmarkEnd w:id="514"/>
      <w:bookmarkEnd w:id="515"/>
      <w:r w:rsidRPr="00E77497">
        <w:t>object</w:t>
      </w:r>
    </w:p>
    <w:p w14:paraId="7978EE7E" w14:textId="3E7386A0" w:rsidR="002F241D" w:rsidRPr="00E77497" w:rsidRDefault="002F241D" w:rsidP="002F241D">
      <w:pPr>
        <w:pStyle w:val="Definition"/>
      </w:pPr>
      <w:r w:rsidRPr="00E77497">
        <w:t xml:space="preserve">object </w:t>
      </w:r>
      <w:ins w:id="517" w:author="Rev 27 Allen Wirfs-Brock" w:date="2014-08-23T09:02:00Z">
        <w:r w:rsidR="00517822">
          <w:t>specified</w:t>
        </w:r>
      </w:ins>
      <w:ins w:id="518" w:author="Rev 27 Allen Wirfs-Brock" w:date="2014-08-23T09:00:00Z">
        <w:r w:rsidR="00517822">
          <w:t xml:space="preserve"> and </w:t>
        </w:r>
      </w:ins>
      <w:r w:rsidRPr="00E77497">
        <w:t>supplied by an ECMAScript implementation</w:t>
      </w:r>
      <w:del w:id="519" w:author="Rev 27 Allen Wirfs-Brock" w:date="2014-08-13T10:16:00Z">
        <w:r w:rsidRPr="00E77497" w:rsidDel="00973E68">
          <w:delText>, independent of the host environment</w:delText>
        </w:r>
      </w:del>
      <w:del w:id="520" w:author="Rev 27 Allen Wirfs-Brock" w:date="2014-08-23T09:00:00Z">
        <w:r w:rsidRPr="00E77497" w:rsidDel="00517822">
          <w:delText>, that is present at the start of the execution of an ECMAScript program</w:delText>
        </w:r>
      </w:del>
    </w:p>
    <w:p w14:paraId="2F626311" w14:textId="71006FFB" w:rsidR="002F241D" w:rsidRPr="00E77497" w:rsidRDefault="002F241D" w:rsidP="002F241D">
      <w:pPr>
        <w:pStyle w:val="Note"/>
      </w:pPr>
      <w:r w:rsidRPr="00E77497">
        <w:t>NOTE</w:t>
      </w:r>
      <w:r w:rsidRPr="00E77497">
        <w:tab/>
        <w:t>Standard built-in objects are defined in this specification</w:t>
      </w:r>
      <w:ins w:id="521" w:author="Rev 27 Allen Wirfs-Brock" w:date="2014-08-23T09:04:00Z">
        <w:r w:rsidR="00517822">
          <w:t xml:space="preserve">. </w:t>
        </w:r>
      </w:ins>
      <w:del w:id="522" w:author="Rev 27 Allen Wirfs-Brock" w:date="2014-08-23T09:01:00Z">
        <w:r w:rsidRPr="00E77497" w:rsidDel="00517822">
          <w:delText xml:space="preserve">, </w:delText>
        </w:r>
      </w:del>
      <w:ins w:id="523" w:author="Rev 27 Allen Wirfs-Brock" w:date="2014-08-23T09:01:00Z">
        <w:r w:rsidR="00517822">
          <w:t>A</w:t>
        </w:r>
      </w:ins>
      <w:del w:id="524" w:author="Rev 27 Allen Wirfs-Brock" w:date="2014-08-23T09:01:00Z">
        <w:r w:rsidRPr="00E77497" w:rsidDel="00517822">
          <w:delText>and a</w:delText>
        </w:r>
      </w:del>
      <w:r w:rsidRPr="00E77497">
        <w:t xml:space="preserve">n ECMAScript implementation may specify and </w:t>
      </w:r>
      <w:del w:id="525" w:author="Rev 27 Allen Wirfs-Brock" w:date="2014-08-23T09:01:00Z">
        <w:r w:rsidRPr="00E77497" w:rsidDel="00517822">
          <w:delText xml:space="preserve">define </w:delText>
        </w:r>
      </w:del>
      <w:ins w:id="526" w:author="Rev 27 Allen Wirfs-Brock" w:date="2014-08-23T09:01:00Z">
        <w:r w:rsidR="00517822">
          <w:t>s</w:t>
        </w:r>
      </w:ins>
      <w:ins w:id="527" w:author="Rev 27 Allen Wirfs-Brock" w:date="2014-08-23T09:02:00Z">
        <w:r w:rsidR="00517822">
          <w:t>upply</w:t>
        </w:r>
      </w:ins>
      <w:ins w:id="528" w:author="Rev 27 Allen Wirfs-Brock" w:date="2014-08-23T09:01:00Z">
        <w:r w:rsidR="00517822" w:rsidRPr="00E77497">
          <w:t xml:space="preserve"> </w:t>
        </w:r>
      </w:ins>
      <w:del w:id="529" w:author="Rev 27 Allen Wirfs-Brock" w:date="2014-08-23T09:02:00Z">
        <w:r w:rsidRPr="00E77497" w:rsidDel="00517822">
          <w:delText>others</w:delText>
        </w:r>
      </w:del>
      <w:ins w:id="530" w:author="Rev 27 Allen Wirfs-Brock" w:date="2014-08-23T09:02:00Z">
        <w:r w:rsidR="00517822">
          <w:t>additional kinds of</w:t>
        </w:r>
        <w:del w:id="531" w:author="Rev 28 Allen Wirfs-Brock" w:date="2014-10-14T12:25:00Z">
          <w:r w:rsidR="00517822" w:rsidDel="00F43F2A">
            <w:delText xml:space="preserve"> </w:delText>
          </w:r>
        </w:del>
        <w:r w:rsidR="00517822">
          <w:t xml:space="preserve"> built-in objects</w:t>
        </w:r>
      </w:ins>
      <w:r w:rsidRPr="00E77497">
        <w:t xml:space="preserve">. </w:t>
      </w:r>
      <w:bookmarkStart w:id="532"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533" w:name="_Toc385672093"/>
      <w:bookmarkStart w:id="534" w:name="_Toc393690185"/>
      <w:bookmarkStart w:id="535" w:name="_Toc410465335"/>
      <w:bookmarkStart w:id="536" w:name="_Toc410465807"/>
      <w:bookmarkStart w:id="537" w:name="_Toc410466906"/>
      <w:bookmarkStart w:id="538" w:name="_Toc410533182"/>
      <w:bookmarkStart w:id="539" w:name="_Toc472818729"/>
      <w:bookmarkStart w:id="540" w:name="_Toc235503275"/>
      <w:bookmarkEnd w:id="516"/>
      <w:bookmarkEnd w:id="532"/>
      <w:r w:rsidRPr="00E77497">
        <w:t>4.3.</w:t>
      </w:r>
      <w:r>
        <w:t>10</w:t>
      </w:r>
    </w:p>
    <w:bookmarkEnd w:id="533"/>
    <w:bookmarkEnd w:id="534"/>
    <w:bookmarkEnd w:id="535"/>
    <w:bookmarkEnd w:id="536"/>
    <w:bookmarkEnd w:id="537"/>
    <w:bookmarkEnd w:id="538"/>
    <w:p w14:paraId="6B3D49D9" w14:textId="77777777" w:rsidR="002F241D" w:rsidRPr="00E77497" w:rsidRDefault="002F241D" w:rsidP="002F241D">
      <w:pPr>
        <w:pStyle w:val="Terms"/>
      </w:pPr>
      <w:r w:rsidRPr="00E77497">
        <w:t xml:space="preserve">undefined </w:t>
      </w:r>
      <w:bookmarkEnd w:id="539"/>
      <w:bookmarkEnd w:id="540"/>
      <w:r w:rsidRPr="00E77497">
        <w:t>value</w:t>
      </w:r>
    </w:p>
    <w:p w14:paraId="29470B89" w14:textId="77777777" w:rsidR="002F241D" w:rsidRPr="00E77497" w:rsidRDefault="002F241D" w:rsidP="002F241D">
      <w:pPr>
        <w:pStyle w:val="Definition"/>
      </w:pPr>
      <w:r w:rsidRPr="00E77497">
        <w:t>primitive value used when a variabl</w:t>
      </w:r>
      <w:bookmarkStart w:id="541" w:name="_Toc385672094"/>
      <w:bookmarkStart w:id="542" w:name="_Toc393690186"/>
      <w:r w:rsidRPr="00E77497">
        <w:t>e has not been assigned a value</w:t>
      </w:r>
    </w:p>
    <w:p w14:paraId="25924A6F" w14:textId="77777777" w:rsidR="002F241D" w:rsidRPr="00E77497" w:rsidRDefault="002F241D" w:rsidP="002F241D">
      <w:pPr>
        <w:pStyle w:val="TermNum"/>
      </w:pPr>
      <w:bookmarkStart w:id="543" w:name="_Toc472818730"/>
      <w:bookmarkStart w:id="544" w:name="_Toc235503276"/>
      <w:r w:rsidRPr="00E77497">
        <w:t>4.3.1</w:t>
      </w:r>
      <w:r>
        <w:t>1</w:t>
      </w:r>
    </w:p>
    <w:p w14:paraId="783E389F" w14:textId="77777777" w:rsidR="002F241D" w:rsidRPr="00E77497" w:rsidRDefault="002F241D" w:rsidP="00915E05">
      <w:pPr>
        <w:pStyle w:val="Terms"/>
      </w:pPr>
      <w:r w:rsidRPr="00E77497">
        <w:t xml:space="preserve">Undefined </w:t>
      </w:r>
      <w:bookmarkEnd w:id="541"/>
      <w:bookmarkEnd w:id="542"/>
      <w:bookmarkEnd w:id="543"/>
      <w:bookmarkEnd w:id="544"/>
      <w:r w:rsidRPr="00E77497">
        <w:t>type</w:t>
      </w:r>
    </w:p>
    <w:p w14:paraId="060F23BA" w14:textId="77777777" w:rsidR="002F241D" w:rsidRPr="00E77497" w:rsidRDefault="002F241D" w:rsidP="002F241D">
      <w:pPr>
        <w:pStyle w:val="Definition"/>
      </w:pPr>
      <w:r w:rsidRPr="00E77497">
        <w:t>type whose sole val</w:t>
      </w:r>
      <w:bookmarkStart w:id="545" w:name="_Toc385672095"/>
      <w:bookmarkStart w:id="546"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547" w:name="_Toc472818731"/>
      <w:bookmarkStart w:id="548" w:name="_Toc235503277"/>
      <w:r w:rsidRPr="00E77497">
        <w:t>4.3.1</w:t>
      </w:r>
      <w:r>
        <w:t>2</w:t>
      </w:r>
    </w:p>
    <w:bookmarkEnd w:id="545"/>
    <w:bookmarkEnd w:id="546"/>
    <w:p w14:paraId="093DCCB5" w14:textId="77777777" w:rsidR="002F241D" w:rsidRPr="00E77497" w:rsidRDefault="002F241D" w:rsidP="002F241D">
      <w:pPr>
        <w:pStyle w:val="Terms"/>
      </w:pPr>
      <w:r w:rsidRPr="00E77497">
        <w:t xml:space="preserve">null </w:t>
      </w:r>
      <w:bookmarkEnd w:id="547"/>
      <w:bookmarkEnd w:id="548"/>
      <w:r w:rsidRPr="00E77497">
        <w:t>value</w:t>
      </w:r>
    </w:p>
    <w:p w14:paraId="22E30303" w14:textId="77777777" w:rsidR="002F241D" w:rsidRPr="00E77497" w:rsidRDefault="002F241D" w:rsidP="002F241D">
      <w:pPr>
        <w:pStyle w:val="Definition"/>
      </w:pPr>
      <w:r w:rsidRPr="00E77497">
        <w:t>primitive value that represents the intentio</w:t>
      </w:r>
      <w:bookmarkStart w:id="549" w:name="_Toc385672096"/>
      <w:bookmarkStart w:id="550" w:name="_Toc393690188"/>
      <w:r w:rsidRPr="00E77497">
        <w:t>nal absence of any object value</w:t>
      </w:r>
    </w:p>
    <w:p w14:paraId="79F759F6" w14:textId="77777777" w:rsidR="002F241D" w:rsidRPr="00E77497" w:rsidRDefault="002F241D" w:rsidP="002F241D">
      <w:pPr>
        <w:pStyle w:val="TermNum"/>
      </w:pPr>
      <w:bookmarkStart w:id="551" w:name="_Toc472818732"/>
      <w:bookmarkStart w:id="552" w:name="_Toc235503278"/>
      <w:r w:rsidRPr="00E77497">
        <w:t>4.3.1</w:t>
      </w:r>
      <w:r>
        <w:t>3</w:t>
      </w:r>
    </w:p>
    <w:p w14:paraId="21432456" w14:textId="77777777" w:rsidR="002F241D" w:rsidRPr="00E77497" w:rsidRDefault="002F241D" w:rsidP="00915E05">
      <w:pPr>
        <w:pStyle w:val="Terms"/>
      </w:pPr>
      <w:r w:rsidRPr="00E77497">
        <w:t xml:space="preserve">Null </w:t>
      </w:r>
      <w:bookmarkEnd w:id="549"/>
      <w:bookmarkEnd w:id="550"/>
      <w:bookmarkEnd w:id="551"/>
      <w:bookmarkEnd w:id="552"/>
      <w:r w:rsidRPr="00E77497">
        <w:t>type</w:t>
      </w:r>
    </w:p>
    <w:p w14:paraId="27D5B55C" w14:textId="77777777" w:rsidR="002F241D" w:rsidRPr="00E77497" w:rsidRDefault="002F241D" w:rsidP="002F241D">
      <w:pPr>
        <w:pStyle w:val="Definition"/>
      </w:pPr>
      <w:r w:rsidRPr="00E77497">
        <w:t>type who</w:t>
      </w:r>
      <w:bookmarkStart w:id="553" w:name="_Toc385672097"/>
      <w:bookmarkStart w:id="554" w:name="_Toc393690189"/>
      <w:r w:rsidRPr="00E77497">
        <w:t>se sole value is the null value</w:t>
      </w:r>
    </w:p>
    <w:p w14:paraId="4C9B5427" w14:textId="77777777" w:rsidR="002F241D" w:rsidRPr="00E77497" w:rsidRDefault="002F241D" w:rsidP="002F241D">
      <w:pPr>
        <w:pStyle w:val="TermNum"/>
      </w:pPr>
      <w:bookmarkStart w:id="555" w:name="_Toc472818733"/>
      <w:bookmarkStart w:id="556" w:name="_Toc235503279"/>
      <w:r w:rsidRPr="00E77497">
        <w:t>4.3.1</w:t>
      </w:r>
      <w:r>
        <w:t>4</w:t>
      </w:r>
    </w:p>
    <w:p w14:paraId="7DF82BD0" w14:textId="77777777" w:rsidR="002F241D" w:rsidRPr="00E77497" w:rsidRDefault="002F241D" w:rsidP="00837170">
      <w:pPr>
        <w:pStyle w:val="Terms"/>
      </w:pPr>
      <w:r w:rsidRPr="00E77497">
        <w:t xml:space="preserve">Boolean </w:t>
      </w:r>
      <w:bookmarkEnd w:id="553"/>
      <w:bookmarkEnd w:id="554"/>
      <w:bookmarkEnd w:id="555"/>
      <w:bookmarkEnd w:id="556"/>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del w:id="557" w:author="Rev 29 Allen Wirfs-Brock" w:date="2014-12-05T12:23:00Z">
        <w:r w:rsidRPr="00E77497" w:rsidDel="002C3737">
          <w:delText>.</w:delText>
        </w:r>
      </w:del>
      <w:bookmarkStart w:id="558" w:name="_Toc385672098"/>
      <w:bookmarkStart w:id="559" w:name="_Toc393690190"/>
    </w:p>
    <w:p w14:paraId="1158FDCF" w14:textId="77777777" w:rsidR="002F241D" w:rsidRPr="00E77497" w:rsidRDefault="002F241D" w:rsidP="002F241D">
      <w:pPr>
        <w:pStyle w:val="TermNum"/>
      </w:pPr>
      <w:bookmarkStart w:id="560" w:name="_Toc472818734"/>
      <w:bookmarkStart w:id="561" w:name="_Toc235503280"/>
      <w:r w:rsidRPr="00E77497">
        <w:t>4.3.1</w:t>
      </w:r>
      <w:r>
        <w:t>5</w:t>
      </w:r>
    </w:p>
    <w:p w14:paraId="1E0D9DEE" w14:textId="77777777" w:rsidR="002F241D" w:rsidRPr="00E77497" w:rsidRDefault="002F241D" w:rsidP="00837170">
      <w:pPr>
        <w:pStyle w:val="Terms"/>
      </w:pPr>
      <w:r w:rsidRPr="00E77497">
        <w:t xml:space="preserve">Boolean </w:t>
      </w:r>
      <w:bookmarkEnd w:id="558"/>
      <w:bookmarkEnd w:id="559"/>
      <w:bookmarkEnd w:id="560"/>
      <w:bookmarkEnd w:id="561"/>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562" w:name="_Toc385672099"/>
      <w:bookmarkStart w:id="563" w:name="_Toc393690191"/>
    </w:p>
    <w:p w14:paraId="7637882B" w14:textId="77777777" w:rsidR="002F241D" w:rsidRPr="00E77497" w:rsidRDefault="002F241D" w:rsidP="002F241D">
      <w:pPr>
        <w:pStyle w:val="TermNum"/>
      </w:pPr>
      <w:bookmarkStart w:id="564" w:name="_Toc472818735"/>
      <w:bookmarkStart w:id="565" w:name="_Toc235503281"/>
      <w:r w:rsidRPr="00E77497">
        <w:t>4.3.1</w:t>
      </w:r>
      <w:r>
        <w:t>6</w:t>
      </w:r>
    </w:p>
    <w:p w14:paraId="4B6FE1D7" w14:textId="77777777" w:rsidR="002F241D" w:rsidRPr="00E77497" w:rsidRDefault="002F241D" w:rsidP="00837170">
      <w:pPr>
        <w:pStyle w:val="Terms"/>
      </w:pPr>
      <w:r w:rsidRPr="00E77497">
        <w:t xml:space="preserve">Boolean </w:t>
      </w:r>
      <w:bookmarkEnd w:id="562"/>
      <w:bookmarkEnd w:id="563"/>
      <w:bookmarkEnd w:id="564"/>
      <w:bookmarkEnd w:id="565"/>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566" w:name="_Toc385672100"/>
      <w:bookmarkStart w:id="567" w:name="_Toc393690192"/>
      <w:bookmarkStart w:id="568" w:name="_Toc472818736"/>
      <w:bookmarkStart w:id="569" w:name="_Toc235503282"/>
      <w:r w:rsidRPr="00E77497">
        <w:t>4.3.1</w:t>
      </w:r>
      <w:r>
        <w:t>7</w:t>
      </w:r>
    </w:p>
    <w:p w14:paraId="6EFBADD8" w14:textId="77777777" w:rsidR="002F241D" w:rsidRPr="00E77497" w:rsidRDefault="002F241D" w:rsidP="00837170">
      <w:pPr>
        <w:pStyle w:val="TermNum"/>
      </w:pPr>
      <w:r w:rsidRPr="00E77497">
        <w:t xml:space="preserve">String </w:t>
      </w:r>
      <w:bookmarkEnd w:id="566"/>
      <w:bookmarkEnd w:id="567"/>
      <w:bookmarkEnd w:id="568"/>
      <w:bookmarkEnd w:id="569"/>
      <w:r w:rsidRPr="00E77497">
        <w:t>value</w:t>
      </w:r>
    </w:p>
    <w:p w14:paraId="48493712" w14:textId="77777777" w:rsidR="002F241D" w:rsidRPr="00E77497" w:rsidRDefault="002F241D" w:rsidP="002F241D">
      <w:r w:rsidRPr="00E77497">
        <w:t>primitive value that is a finite ordered sequence of zero o</w:t>
      </w:r>
      <w:bookmarkStart w:id="570" w:name="_Toc385672101"/>
      <w:bookmarkStart w:id="571"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572" w:name="_Toc472818737"/>
      <w:bookmarkStart w:id="573" w:name="_Toc235503283"/>
      <w:r w:rsidRPr="00E77497">
        <w:t>4.3.1</w:t>
      </w:r>
      <w:r>
        <w:t>8</w:t>
      </w:r>
    </w:p>
    <w:p w14:paraId="39C19A3B" w14:textId="77777777" w:rsidR="002F241D" w:rsidRPr="00E77497" w:rsidRDefault="002F241D" w:rsidP="00837170">
      <w:pPr>
        <w:pStyle w:val="Terms"/>
      </w:pPr>
      <w:r w:rsidRPr="00E77497">
        <w:t xml:space="preserve">String </w:t>
      </w:r>
      <w:bookmarkEnd w:id="570"/>
      <w:bookmarkEnd w:id="571"/>
      <w:bookmarkEnd w:id="572"/>
      <w:bookmarkEnd w:id="573"/>
      <w:r w:rsidRPr="00E77497">
        <w:t>type</w:t>
      </w:r>
    </w:p>
    <w:p w14:paraId="53468B5F" w14:textId="77777777" w:rsidR="002F241D" w:rsidRPr="00E77497" w:rsidRDefault="002F241D" w:rsidP="002F241D">
      <w:pPr>
        <w:pStyle w:val="Definition"/>
      </w:pPr>
      <w:r w:rsidRPr="00E77497">
        <w:t>se</w:t>
      </w:r>
      <w:bookmarkStart w:id="574" w:name="_Toc385672102"/>
      <w:bookmarkStart w:id="575" w:name="_Toc393690194"/>
      <w:r w:rsidRPr="00E77497">
        <w:t>t of all possible String values</w:t>
      </w:r>
    </w:p>
    <w:p w14:paraId="545D8F5B" w14:textId="77777777" w:rsidR="002F241D" w:rsidRPr="00E77497" w:rsidRDefault="002F241D" w:rsidP="002F241D">
      <w:pPr>
        <w:pStyle w:val="TermNum"/>
      </w:pPr>
      <w:bookmarkStart w:id="576" w:name="_Ref457703934"/>
      <w:bookmarkStart w:id="577" w:name="_Toc472818738"/>
      <w:bookmarkStart w:id="578" w:name="_Toc235503284"/>
      <w:r w:rsidRPr="00E77497">
        <w:t>4.3.1</w:t>
      </w:r>
      <w:r>
        <w:t>9</w:t>
      </w:r>
    </w:p>
    <w:p w14:paraId="245179B7" w14:textId="77777777" w:rsidR="002F241D" w:rsidRPr="00E77497" w:rsidRDefault="002F241D" w:rsidP="00837170">
      <w:pPr>
        <w:pStyle w:val="Terms"/>
      </w:pPr>
      <w:r w:rsidRPr="00E77497">
        <w:t xml:space="preserve">String </w:t>
      </w:r>
      <w:bookmarkEnd w:id="574"/>
      <w:bookmarkEnd w:id="575"/>
      <w:bookmarkEnd w:id="576"/>
      <w:bookmarkEnd w:id="577"/>
      <w:bookmarkEnd w:id="578"/>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EA7B48">
        <w:t>21.1.1.1</w:t>
      </w:r>
      <w:r>
        <w:fldChar w:fldCharType="end"/>
      </w:r>
      <w:r w:rsidRPr="00E77497">
        <w:t>).</w:t>
      </w:r>
    </w:p>
    <w:p w14:paraId="5DCF25A7" w14:textId="77777777" w:rsidR="002F241D" w:rsidRPr="00E77497" w:rsidRDefault="002F241D" w:rsidP="002F241D">
      <w:pPr>
        <w:pStyle w:val="TermNum"/>
      </w:pPr>
      <w:bookmarkStart w:id="579" w:name="_Toc385672103"/>
      <w:bookmarkStart w:id="580" w:name="_Toc393690195"/>
      <w:bookmarkStart w:id="581" w:name="_Toc472818739"/>
      <w:bookmarkStart w:id="582" w:name="_Toc235503285"/>
      <w:r w:rsidRPr="00E77497">
        <w:t>4.3.</w:t>
      </w:r>
      <w:r>
        <w:t>20</w:t>
      </w:r>
    </w:p>
    <w:p w14:paraId="6EE468CF" w14:textId="77777777" w:rsidR="002F241D" w:rsidRPr="00E77497" w:rsidRDefault="002F241D" w:rsidP="00837170">
      <w:pPr>
        <w:pStyle w:val="Terms"/>
      </w:pPr>
      <w:r w:rsidRPr="00E77497">
        <w:t xml:space="preserve">Number </w:t>
      </w:r>
      <w:bookmarkEnd w:id="579"/>
      <w:bookmarkEnd w:id="580"/>
      <w:bookmarkEnd w:id="581"/>
      <w:bookmarkEnd w:id="582"/>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583" w:name="_Toc385672104"/>
      <w:bookmarkStart w:id="584" w:name="_Toc393690196"/>
    </w:p>
    <w:p w14:paraId="282EB212" w14:textId="77777777" w:rsidR="002F241D" w:rsidRPr="00E77497" w:rsidRDefault="002F241D" w:rsidP="002F241D">
      <w:pPr>
        <w:pStyle w:val="TermNum"/>
      </w:pPr>
      <w:bookmarkStart w:id="585" w:name="_Toc472818740"/>
      <w:bookmarkStart w:id="586" w:name="_Toc235503286"/>
      <w:r w:rsidRPr="00E77497">
        <w:t>4.3.2</w:t>
      </w:r>
      <w:r>
        <w:t>1</w:t>
      </w:r>
    </w:p>
    <w:p w14:paraId="2272357B" w14:textId="77777777" w:rsidR="002F241D" w:rsidRPr="00E77497" w:rsidRDefault="002F241D" w:rsidP="00837170">
      <w:pPr>
        <w:pStyle w:val="Terms"/>
      </w:pPr>
      <w:r w:rsidRPr="00E77497">
        <w:t xml:space="preserve">Number </w:t>
      </w:r>
      <w:bookmarkEnd w:id="583"/>
      <w:bookmarkEnd w:id="584"/>
      <w:bookmarkEnd w:id="585"/>
      <w:bookmarkEnd w:id="586"/>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587" w:name="_Toc385672105"/>
      <w:bookmarkStart w:id="588" w:name="_Toc393690197"/>
      <w:r w:rsidRPr="00E77497">
        <w:t>infinity, and negative infinity</w:t>
      </w:r>
    </w:p>
    <w:p w14:paraId="7FB8E558" w14:textId="77777777" w:rsidR="002F241D" w:rsidRPr="00E77497" w:rsidRDefault="002F241D" w:rsidP="002F241D">
      <w:pPr>
        <w:pStyle w:val="TermNum"/>
      </w:pPr>
      <w:bookmarkStart w:id="589" w:name="_Toc472818741"/>
      <w:bookmarkStart w:id="590" w:name="_Toc235503287"/>
      <w:r w:rsidRPr="00E77497">
        <w:t>4.3.2</w:t>
      </w:r>
      <w:r>
        <w:t>2</w:t>
      </w:r>
    </w:p>
    <w:p w14:paraId="7343510F" w14:textId="77777777" w:rsidR="002F241D" w:rsidRPr="00E77497" w:rsidRDefault="002F241D" w:rsidP="00837170">
      <w:pPr>
        <w:pStyle w:val="Terms"/>
      </w:pPr>
      <w:r w:rsidRPr="00E77497">
        <w:t xml:space="preserve">Number </w:t>
      </w:r>
      <w:bookmarkEnd w:id="587"/>
      <w:bookmarkEnd w:id="588"/>
      <w:bookmarkEnd w:id="589"/>
      <w:bookmarkEnd w:id="590"/>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EA7B48">
        <w:t>20.1.1.1</w:t>
      </w:r>
      <w:r>
        <w:fldChar w:fldCharType="end"/>
      </w:r>
      <w:r w:rsidRPr="00E77497">
        <w:t>)</w:t>
      </w:r>
      <w:bookmarkStart w:id="591" w:name="_Toc385672106"/>
      <w:bookmarkStart w:id="592" w:name="_Toc393690198"/>
      <w:r w:rsidRPr="00E77497">
        <w:t>.</w:t>
      </w:r>
    </w:p>
    <w:p w14:paraId="1C9805D0" w14:textId="77777777" w:rsidR="002F241D" w:rsidRPr="00E77497" w:rsidRDefault="002F241D" w:rsidP="002F241D">
      <w:pPr>
        <w:pStyle w:val="TermNum"/>
      </w:pPr>
      <w:bookmarkStart w:id="593" w:name="_Toc472818742"/>
      <w:bookmarkStart w:id="594" w:name="_Toc235503288"/>
      <w:r w:rsidRPr="00E77497">
        <w:lastRenderedPageBreak/>
        <w:t>4.3.2</w:t>
      </w:r>
      <w:r>
        <w:t>3</w:t>
      </w:r>
    </w:p>
    <w:p w14:paraId="0F23C10D" w14:textId="77777777" w:rsidR="002F241D" w:rsidRPr="00E77497" w:rsidRDefault="002F241D" w:rsidP="00837170">
      <w:pPr>
        <w:pStyle w:val="Terms"/>
      </w:pPr>
      <w:r w:rsidRPr="00E77497">
        <w:t>Infinit</w:t>
      </w:r>
      <w:bookmarkEnd w:id="591"/>
      <w:bookmarkEnd w:id="592"/>
      <w:r w:rsidRPr="00E77497">
        <w:t>y</w:t>
      </w:r>
      <w:bookmarkEnd w:id="593"/>
      <w:bookmarkEnd w:id="594"/>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595" w:name="_Toc385672107"/>
      <w:bookmarkStart w:id="596" w:name="_Toc393690199"/>
      <w:r w:rsidRPr="00E77497">
        <w:t xml:space="preserve"> positive infinite Number value</w:t>
      </w:r>
    </w:p>
    <w:p w14:paraId="63B70BE7" w14:textId="77777777" w:rsidR="002F241D" w:rsidRPr="00E77497" w:rsidRDefault="002F241D" w:rsidP="002F241D">
      <w:pPr>
        <w:pStyle w:val="TermNum"/>
      </w:pPr>
      <w:bookmarkStart w:id="597" w:name="_Hlt424497426"/>
      <w:bookmarkStart w:id="598" w:name="_Toc472818743"/>
      <w:bookmarkStart w:id="599" w:name="_Toc235503289"/>
      <w:bookmarkEnd w:id="597"/>
      <w:r w:rsidRPr="00E77497">
        <w:t>4.3.2</w:t>
      </w:r>
      <w:r>
        <w:t>4</w:t>
      </w:r>
    </w:p>
    <w:p w14:paraId="005099D4" w14:textId="77777777" w:rsidR="002F241D" w:rsidRPr="00E77497" w:rsidRDefault="002F241D" w:rsidP="00837170">
      <w:pPr>
        <w:pStyle w:val="Terms"/>
      </w:pPr>
      <w:r w:rsidRPr="00E77497">
        <w:t>Na</w:t>
      </w:r>
      <w:bookmarkEnd w:id="595"/>
      <w:bookmarkEnd w:id="596"/>
      <w:r w:rsidRPr="00E77497">
        <w:t>N</w:t>
      </w:r>
      <w:bookmarkEnd w:id="598"/>
      <w:bookmarkEnd w:id="599"/>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600"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del w:id="601" w:author="Rev 29 Allen Wirfs-Brock" w:date="2014-12-05T12:24:00Z">
        <w:r w:rsidDel="002C3737">
          <w:delText>.</w:delText>
        </w:r>
      </w:del>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600"/>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602" w:name="_Toc235503291"/>
      <w:r w:rsidRPr="00E77497">
        <w:t>4.3.</w:t>
      </w:r>
      <w:r>
        <w:t>29</w:t>
      </w:r>
    </w:p>
    <w:p w14:paraId="1DFCF261" w14:textId="77777777" w:rsidR="002F241D" w:rsidRPr="00E77497" w:rsidRDefault="002F241D" w:rsidP="002F241D">
      <w:pPr>
        <w:pStyle w:val="Terms"/>
      </w:pPr>
      <w:r w:rsidRPr="00E77497">
        <w:t xml:space="preserve">built-in </w:t>
      </w:r>
      <w:bookmarkEnd w:id="602"/>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Del="007C2E71" w:rsidRDefault="002F241D" w:rsidP="002F241D">
      <w:pPr>
        <w:pStyle w:val="Note"/>
        <w:rPr>
          <w:del w:id="603" w:author="Rev 31 Allen Wirfs-Brock" w:date="2015-01-13T11:49:00Z"/>
        </w:rPr>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del w:id="604" w:author="Rev 31 Allen Wirfs-Brock" w:date="2015-01-13T11:49:00Z">
        <w:r w:rsidRPr="00C7794D" w:rsidDel="007C2E71">
          <w:delText xml:space="preserve"> </w:delText>
        </w:r>
      </w:del>
    </w:p>
    <w:p w14:paraId="6C46C5F9" w14:textId="77777777" w:rsidR="007C2E71" w:rsidRDefault="007C2E71" w:rsidP="002F241D">
      <w:pPr>
        <w:pStyle w:val="Note"/>
        <w:rPr>
          <w:ins w:id="605" w:author="Rev 31 Allen Wirfs-Brock" w:date="2015-01-13T11:49:00Z"/>
        </w:rPr>
      </w:pPr>
      <w:bookmarkStart w:id="606" w:name="_Toc235503292"/>
    </w:p>
    <w:p w14:paraId="78ED054E" w14:textId="77777777" w:rsidR="002F241D" w:rsidRPr="004D1BD1" w:rsidRDefault="002F241D" w:rsidP="002F241D">
      <w:pPr>
        <w:pStyle w:val="TermNum"/>
      </w:pPr>
      <w:r w:rsidRPr="004D1BD1">
        <w:t>4.3.</w:t>
      </w:r>
      <w:r>
        <w:t>30</w:t>
      </w:r>
    </w:p>
    <w:bookmarkEnd w:id="606"/>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w:t>
      </w:r>
      <w:del w:id="607" w:author="Rev 28 Allen Wirfs-Brock" w:date="2014-10-14T12:25:00Z">
        <w:r w:rsidDel="00F43F2A">
          <w:delText xml:space="preserve"> </w:delText>
        </w:r>
      </w:del>
      <w:r>
        <w:t xml:space="preserve"> The key be either a String value or a Symbol value</w:t>
      </w:r>
      <w:del w:id="608" w:author="Rev 29 Allen Wirfs-Brock" w:date="2014-12-05T12:24:00Z">
        <w:r w:rsidDel="002C3737">
          <w:delText>.</w:delText>
        </w:r>
      </w:del>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609" w:name="_Toc235503293"/>
      <w:r w:rsidRPr="00675B74">
        <w:t>4.3.</w:t>
      </w:r>
      <w:r>
        <w:t>31</w:t>
      </w:r>
    </w:p>
    <w:bookmarkEnd w:id="609"/>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610"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Del="007C2E71" w:rsidRDefault="002F241D" w:rsidP="002F241D">
      <w:pPr>
        <w:pStyle w:val="Note"/>
        <w:rPr>
          <w:del w:id="611" w:author="Rev 31 Allen Wirfs-Brock" w:date="2015-01-13T11:49:00Z"/>
        </w:rPr>
      </w:pPr>
      <w:r w:rsidRPr="00E77497">
        <w:lastRenderedPageBreak/>
        <w:t>NOTE</w:t>
      </w:r>
      <w:r w:rsidRPr="00E77497">
        <w:tab/>
        <w:t>Standard built-in methods are defined in this specification, and an ECMAScript implementation may specify and provide other additional built-in methods.</w:t>
      </w:r>
      <w:del w:id="612" w:author="Rev 31 Allen Wirfs-Brock" w:date="2015-01-13T11:49:00Z">
        <w:r w:rsidRPr="00E77497" w:rsidDel="007C2E71">
          <w:delText xml:space="preserve"> </w:delText>
        </w:r>
      </w:del>
    </w:p>
    <w:p w14:paraId="7225D25F" w14:textId="77777777" w:rsidR="007C2E71" w:rsidRDefault="007C2E71" w:rsidP="002F241D">
      <w:pPr>
        <w:pStyle w:val="Note"/>
        <w:rPr>
          <w:ins w:id="613" w:author="Rev 31 Allen Wirfs-Brock" w:date="2015-01-13T11:49:00Z"/>
        </w:rPr>
      </w:pPr>
    </w:p>
    <w:p w14:paraId="7DF43C4D" w14:textId="77777777" w:rsidR="002F241D" w:rsidRPr="00E77497" w:rsidRDefault="002F241D" w:rsidP="002F241D">
      <w:pPr>
        <w:pStyle w:val="TermNum"/>
      </w:pPr>
      <w:r w:rsidRPr="00E77497">
        <w:t>4.3.</w:t>
      </w:r>
      <w:r>
        <w:t>33</w:t>
      </w:r>
    </w:p>
    <w:bookmarkEnd w:id="610"/>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614" w:name="_Toc235503295"/>
      <w:r w:rsidRPr="00E77497">
        <w:t>4.3.</w:t>
      </w:r>
      <w:r>
        <w:t>34</w:t>
      </w:r>
    </w:p>
    <w:p w14:paraId="21DFB51C" w14:textId="77777777" w:rsidR="002F241D" w:rsidRPr="00E77497" w:rsidRDefault="002F241D" w:rsidP="002F241D">
      <w:pPr>
        <w:pStyle w:val="Terms"/>
      </w:pPr>
      <w:r w:rsidRPr="00E77497">
        <w:t xml:space="preserve">own </w:t>
      </w:r>
      <w:bookmarkEnd w:id="614"/>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615" w:name="_Toc235503296"/>
      <w:r w:rsidRPr="00E77497">
        <w:t>4.3.</w:t>
      </w:r>
      <w:r>
        <w:t>35</w:t>
      </w:r>
    </w:p>
    <w:p w14:paraId="78FB4247" w14:textId="77777777" w:rsidR="002F241D" w:rsidRPr="00E77497" w:rsidRDefault="002F241D" w:rsidP="002F241D">
      <w:pPr>
        <w:pStyle w:val="Terms"/>
      </w:pPr>
      <w:r w:rsidRPr="00E77497">
        <w:t xml:space="preserve">inherited </w:t>
      </w:r>
      <w:bookmarkEnd w:id="615"/>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616" w:name="_Toc370745114"/>
      <w:bookmarkStart w:id="617" w:name="_Toc411502706"/>
      <w:r>
        <w:t>Organization of This Specification</w:t>
      </w:r>
      <w:bookmarkEnd w:id="616"/>
      <w:bookmarkEnd w:id="617"/>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618" w:author="Rev 24 Allen Wirfs-Brock" w:date="2014-04-22T09:38:00Z">
        <w:r w:rsidR="0069303B">
          <w:fldChar w:fldCharType="begin"/>
        </w:r>
        <w:r w:rsidR="0069303B">
          <w:instrText xml:space="preserve"> REF _Ref385922819 \r \h </w:instrText>
        </w:r>
      </w:ins>
      <w:r w:rsidR="0069303B">
        <w:fldChar w:fldCharType="separate"/>
      </w:r>
      <w:ins w:id="619" w:author="Rev 33 Allen Wirfs-Brock" w:date="2015-02-12T09:24:00Z">
        <w:r w:rsidR="00EA7B48">
          <w:t>5</w:t>
        </w:r>
      </w:ins>
      <w:ins w:id="620" w:author="Rev 24 Allen Wirfs-Brock" w:date="2014-04-22T09:38:00Z">
        <w:r w:rsidR="0069303B">
          <w:fldChar w:fldCharType="end"/>
        </w:r>
      </w:ins>
      <w:del w:id="621"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4A4822B9" w:rsidR="002F241D" w:rsidRDefault="002F241D" w:rsidP="002F241D">
      <w:r>
        <w:t xml:space="preserve">Clauses </w:t>
      </w:r>
      <w:ins w:id="622" w:author="Rev 24 Allen Wirfs-Brock" w:date="2014-04-22T09:38:00Z">
        <w:r w:rsidR="0069303B">
          <w:fldChar w:fldCharType="begin"/>
        </w:r>
        <w:r w:rsidR="0069303B">
          <w:instrText xml:space="preserve"> REF _Ref385922829 \r \h </w:instrText>
        </w:r>
      </w:ins>
      <w:r w:rsidR="0069303B">
        <w:fldChar w:fldCharType="separate"/>
      </w:r>
      <w:ins w:id="623" w:author="Rev 33 Allen Wirfs-Brock" w:date="2015-02-12T09:24:00Z">
        <w:r w:rsidR="00EA7B48">
          <w:t>6</w:t>
        </w:r>
      </w:ins>
      <w:ins w:id="624" w:author="Rev 24 Allen Wirfs-Brock" w:date="2014-04-22T09:38:00Z">
        <w:r w:rsidR="0069303B">
          <w:fldChar w:fldCharType="end"/>
        </w:r>
      </w:ins>
      <w:del w:id="625"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626" w:author="Rev 24 Allen Wirfs-Brock" w:date="2014-04-22T09:39:00Z">
        <w:r w:rsidR="0069303B">
          <w:rPr>
            <w:rFonts w:cs="Arial"/>
          </w:rPr>
          <w:t>−</w:t>
        </w:r>
      </w:ins>
      <w:del w:id="627" w:author="Rev 24 Allen Wirfs-Brock" w:date="2014-04-22T09:39:00Z">
        <w:r w:rsidDel="0069303B">
          <w:delText>-</w:delText>
        </w:r>
      </w:del>
      <w:ins w:id="628" w:author="Rev 29 Allen Wirfs-Brock" w:date="2014-12-05T12:22:00Z">
        <w:r w:rsidR="002C3737">
          <w:fldChar w:fldCharType="begin"/>
        </w:r>
        <w:r w:rsidR="002C3737">
          <w:instrText xml:space="preserve"> REF _Ref405545448 \r \h </w:instrText>
        </w:r>
      </w:ins>
      <w:r w:rsidR="002C3737">
        <w:fldChar w:fldCharType="separate"/>
      </w:r>
      <w:ins w:id="629" w:author="Rev 33 Allen Wirfs-Brock" w:date="2015-02-12T09:24:00Z">
        <w:r w:rsidR="00EA7B48">
          <w:t>9</w:t>
        </w:r>
      </w:ins>
      <w:ins w:id="630" w:author="Rev 29 Allen Wirfs-Brock" w:date="2014-12-05T12:22:00Z">
        <w:r w:rsidR="002C3737">
          <w:fldChar w:fldCharType="end"/>
        </w:r>
      </w:ins>
      <w:del w:id="631" w:author="Rev 29 Allen Wirfs-Brock" w:date="2014-12-05T12:22:00Z">
        <w:r w:rsidDel="002C3737">
          <w:fldChar w:fldCharType="begin"/>
        </w:r>
        <w:r w:rsidDel="002C3737">
          <w:delInstrText xml:space="preserve"> REF _Ref378171965 \r \h </w:delInstrText>
        </w:r>
        <w:r w:rsidDel="002C3737">
          <w:fldChar w:fldCharType="separate"/>
        </w:r>
      </w:del>
      <w:ins w:id="632" w:author="Rev 28 Allen Wirfs-Brock" w:date="2014-10-14T12:49:00Z">
        <w:del w:id="633" w:author="Rev 29 Allen Wirfs-Brock" w:date="2014-12-05T12:22:00Z">
          <w:r w:rsidR="008C4A46" w:rsidDel="002C3737">
            <w:delText>8.5.1</w:delText>
          </w:r>
        </w:del>
      </w:ins>
      <w:ins w:id="634" w:author="Rev 27 Allen Wirfs-Brock" w:date="2014-08-24T18:14:00Z">
        <w:del w:id="635" w:author="Rev 29 Allen Wirfs-Brock" w:date="2014-12-05T12:22:00Z">
          <w:r w:rsidR="00506A5B" w:rsidDel="002C3737">
            <w:delText>8.5.1</w:delText>
          </w:r>
        </w:del>
      </w:ins>
      <w:ins w:id="636" w:author="Rev 26 Allen Wirfs-Brock" w:date="2014-07-18T12:17:00Z">
        <w:del w:id="637" w:author="Rev 29 Allen Wirfs-Brock" w:date="2014-12-05T12:22:00Z">
          <w:r w:rsidR="00837170" w:rsidDel="002C3737">
            <w:delText>8.5.1</w:delText>
          </w:r>
        </w:del>
      </w:ins>
      <w:ins w:id="638" w:author="Rev 25 Allen Wirfs-Brock" w:date="2014-05-22T15:52:00Z">
        <w:del w:id="639" w:author="Rev 29 Allen Wirfs-Brock" w:date="2014-12-05T12:22:00Z">
          <w:r w:rsidR="00C863F8" w:rsidDel="002C3737">
            <w:delText>8.5.1</w:delText>
          </w:r>
        </w:del>
      </w:ins>
      <w:del w:id="640"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3D954CBA" w14:textId="77CCADB8"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EA7B48">
        <w:t>10</w:t>
      </w:r>
      <w:r w:rsidR="008331A5">
        <w:fldChar w:fldCharType="end"/>
      </w:r>
      <w:ins w:id="641" w:author="Rev 24 Allen Wirfs-Brock" w:date="2014-04-22T09:39:00Z">
        <w:r w:rsidR="0069303B">
          <w:rPr>
            <w:rFonts w:cs="Arial"/>
          </w:rPr>
          <w:t>−</w:t>
        </w:r>
      </w:ins>
      <w:del w:id="642" w:author="Rev 24 Allen Wirfs-Brock" w:date="2014-04-22T09:39:00Z">
        <w:r w:rsidDel="0069303B">
          <w:delText>-</w:delText>
        </w:r>
      </w:del>
      <w:r>
        <w:fldChar w:fldCharType="begin"/>
      </w:r>
      <w:r>
        <w:instrText xml:space="preserve"> REF _Ref378172033 \r \h </w:instrText>
      </w:r>
      <w:r>
        <w:fldChar w:fldCharType="separate"/>
      </w:r>
      <w:r w:rsidR="00EA7B48">
        <w:t>16</w:t>
      </w:r>
      <w:r>
        <w:fldChar w:fldCharType="end"/>
      </w:r>
      <w:r>
        <w:t xml:space="preserve"> define the actual ECMAScript programming language including</w:t>
      </w:r>
      <w:del w:id="643" w:author="Rev 27 Allen Wirfs-Brock" w:date="2014-08-05T14:44:00Z">
        <w:r w:rsidDel="00BD602D">
          <w:delText>s</w:delText>
        </w:r>
      </w:del>
      <w:r>
        <w:t xml:space="preserve">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EA7B48">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EA7B48">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644" w:name="_Ref385922819"/>
      <w:bookmarkStart w:id="645" w:name="_Toc411502707"/>
      <w:bookmarkEnd w:id="0"/>
      <w:bookmarkEnd w:id="1"/>
      <w:r w:rsidRPr="00E77497">
        <w:t>Notational Conventions</w:t>
      </w:r>
      <w:bookmarkStart w:id="646" w:name="_Toc381513606"/>
      <w:bookmarkStart w:id="647" w:name="_Ref381520185"/>
      <w:bookmarkStart w:id="648" w:name="_Ref381520193"/>
      <w:bookmarkStart w:id="649" w:name="_Ref381520231"/>
      <w:bookmarkStart w:id="650" w:name="_Toc382202747"/>
      <w:bookmarkStart w:id="651" w:name="_Toc382202967"/>
      <w:bookmarkStart w:id="652" w:name="_Toc382212128"/>
      <w:bookmarkStart w:id="653" w:name="_Toc382212307"/>
      <w:bookmarkStart w:id="654" w:name="_Toc382291473"/>
      <w:bookmarkStart w:id="655" w:name="_Ref382710935"/>
      <w:bookmarkStart w:id="656" w:name="_Toc385672110"/>
      <w:bookmarkStart w:id="657" w:name="_Toc393690201"/>
      <w:bookmarkEnd w:id="644"/>
      <w:bookmarkEnd w:id="645"/>
    </w:p>
    <w:p w14:paraId="24E253F2" w14:textId="77777777" w:rsidR="00BC3D37" w:rsidRPr="00E77497" w:rsidRDefault="00BC3D37" w:rsidP="00FD53FF">
      <w:pPr>
        <w:pStyle w:val="Heading2"/>
      </w:pPr>
      <w:bookmarkStart w:id="658" w:name="_Toc472818745"/>
      <w:bookmarkStart w:id="659" w:name="_Toc235503299"/>
      <w:bookmarkStart w:id="660" w:name="_Toc241509074"/>
      <w:bookmarkStart w:id="661" w:name="_Toc244416561"/>
      <w:bookmarkStart w:id="662" w:name="_Toc276630925"/>
      <w:bookmarkStart w:id="663" w:name="_Toc370745116"/>
      <w:bookmarkStart w:id="664" w:name="_Toc411502708"/>
      <w:r w:rsidRPr="00E77497">
        <w:t>Syntactic and Lexical Grammar</w:t>
      </w:r>
      <w:bookmarkEnd w:id="646"/>
      <w:bookmarkEnd w:id="647"/>
      <w:bookmarkEnd w:id="648"/>
      <w:bookmarkEnd w:id="649"/>
      <w:bookmarkEnd w:id="650"/>
      <w:bookmarkEnd w:id="651"/>
      <w:bookmarkEnd w:id="652"/>
      <w:bookmarkEnd w:id="653"/>
      <w:bookmarkEnd w:id="654"/>
      <w:bookmarkEnd w:id="655"/>
      <w:bookmarkEnd w:id="656"/>
      <w:bookmarkEnd w:id="657"/>
      <w:r w:rsidRPr="00E77497">
        <w:t>s</w:t>
      </w:r>
      <w:bookmarkEnd w:id="658"/>
      <w:bookmarkEnd w:id="659"/>
      <w:bookmarkEnd w:id="660"/>
      <w:bookmarkEnd w:id="661"/>
      <w:bookmarkEnd w:id="662"/>
      <w:bookmarkEnd w:id="663"/>
      <w:bookmarkEnd w:id="664"/>
    </w:p>
    <w:p w14:paraId="19BB3339" w14:textId="77777777" w:rsidR="00BC3D37" w:rsidRPr="00E77497" w:rsidRDefault="00BC3D37" w:rsidP="00FD53FF">
      <w:pPr>
        <w:pStyle w:val="Heading3"/>
      </w:pPr>
      <w:bookmarkStart w:id="665" w:name="_Toc381513607"/>
      <w:bookmarkStart w:id="666" w:name="_Toc382202748"/>
      <w:bookmarkStart w:id="667" w:name="_Toc382202968"/>
      <w:bookmarkStart w:id="668" w:name="_Toc382212129"/>
      <w:bookmarkStart w:id="669" w:name="_Toc382212308"/>
      <w:bookmarkStart w:id="670" w:name="_Toc382291474"/>
      <w:bookmarkStart w:id="671" w:name="_Toc385672111"/>
      <w:bookmarkStart w:id="672" w:name="_Toc393690202"/>
      <w:bookmarkStart w:id="673" w:name="_Toc472818746"/>
      <w:bookmarkStart w:id="674" w:name="_Toc235503300"/>
      <w:bookmarkStart w:id="675" w:name="_Toc241509075"/>
      <w:bookmarkStart w:id="676" w:name="_Toc244416562"/>
      <w:bookmarkStart w:id="677" w:name="_Toc276630926"/>
      <w:bookmarkStart w:id="678" w:name="_Toc370745117"/>
      <w:bookmarkStart w:id="679" w:name="_Toc411502709"/>
      <w:r w:rsidRPr="00E77497">
        <w:t>Context-Free Grammar</w:t>
      </w:r>
      <w:bookmarkEnd w:id="665"/>
      <w:bookmarkEnd w:id="666"/>
      <w:bookmarkEnd w:id="667"/>
      <w:bookmarkEnd w:id="668"/>
      <w:bookmarkEnd w:id="669"/>
      <w:bookmarkEnd w:id="670"/>
      <w:bookmarkEnd w:id="671"/>
      <w:bookmarkEnd w:id="672"/>
      <w:r w:rsidRPr="00E77497">
        <w:t>s</w:t>
      </w:r>
      <w:bookmarkEnd w:id="673"/>
      <w:bookmarkEnd w:id="674"/>
      <w:bookmarkEnd w:id="675"/>
      <w:bookmarkEnd w:id="676"/>
      <w:bookmarkEnd w:id="677"/>
      <w:bookmarkEnd w:id="678"/>
      <w:bookmarkEnd w:id="679"/>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680" w:name="_Toc381513608"/>
      <w:bookmarkStart w:id="681" w:name="_Toc382202749"/>
      <w:bookmarkStart w:id="682" w:name="_Toc382202969"/>
      <w:bookmarkStart w:id="683" w:name="_Toc382212130"/>
      <w:bookmarkStart w:id="684" w:name="_Toc382212309"/>
      <w:bookmarkStart w:id="685" w:name="_Toc382291475"/>
      <w:bookmarkStart w:id="686" w:name="_Ref382648155"/>
      <w:bookmarkStart w:id="687" w:name="_Ref384022086"/>
      <w:bookmarkStart w:id="688" w:name="_Toc385672112"/>
      <w:bookmarkStart w:id="689" w:name="_Toc393690203"/>
      <w:bookmarkStart w:id="690" w:name="_Ref404492853"/>
    </w:p>
    <w:p w14:paraId="7C7C3AEA" w14:textId="77777777" w:rsidR="00BC3D37" w:rsidRPr="00E77497" w:rsidRDefault="00BC3D37" w:rsidP="00FD53FF">
      <w:pPr>
        <w:pStyle w:val="Heading3"/>
      </w:pPr>
      <w:bookmarkStart w:id="691" w:name="_Ref424530657"/>
      <w:bookmarkStart w:id="692" w:name="_Toc472818747"/>
      <w:bookmarkStart w:id="693" w:name="_Toc235503301"/>
      <w:bookmarkStart w:id="694" w:name="_Toc241509076"/>
      <w:bookmarkStart w:id="695" w:name="_Toc244416563"/>
      <w:bookmarkStart w:id="696" w:name="_Toc276630927"/>
      <w:bookmarkStart w:id="697" w:name="_Ref365529928"/>
      <w:bookmarkStart w:id="698" w:name="_Toc370745118"/>
      <w:bookmarkStart w:id="699" w:name="_Toc411502710"/>
      <w:r w:rsidRPr="00E77497">
        <w:lastRenderedPageBreak/>
        <w:t>The Lexical and RegExp Gramma</w:t>
      </w:r>
      <w:bookmarkEnd w:id="680"/>
      <w:bookmarkEnd w:id="681"/>
      <w:bookmarkEnd w:id="682"/>
      <w:bookmarkEnd w:id="683"/>
      <w:bookmarkEnd w:id="684"/>
      <w:bookmarkEnd w:id="685"/>
      <w:bookmarkEnd w:id="686"/>
      <w:bookmarkEnd w:id="687"/>
      <w:bookmarkEnd w:id="688"/>
      <w:bookmarkEnd w:id="689"/>
      <w:bookmarkEnd w:id="690"/>
      <w:r w:rsidRPr="00E77497">
        <w:t>r</w:t>
      </w:r>
      <w:bookmarkEnd w:id="691"/>
      <w:r w:rsidRPr="00E77497">
        <w:t>s</w:t>
      </w:r>
      <w:bookmarkEnd w:id="692"/>
      <w:bookmarkEnd w:id="693"/>
      <w:bookmarkEnd w:id="694"/>
      <w:bookmarkEnd w:id="695"/>
      <w:bookmarkEnd w:id="696"/>
      <w:bookmarkEnd w:id="697"/>
      <w:bookmarkEnd w:id="698"/>
      <w:bookmarkEnd w:id="699"/>
    </w:p>
    <w:p w14:paraId="44ED2F93" w14:textId="4A597BC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EA7B48">
        <w:t>11</w:t>
      </w:r>
      <w:r w:rsidR="003E1418">
        <w:fldChar w:fldCharType="end"/>
      </w:r>
      <w:r w:rsidRPr="00E77497">
        <w:t xml:space="preserve">. This grammar has as its terminal symbols </w:t>
      </w:r>
      <w:del w:id="700" w:author="Rev 26 Allen Wirfs-Brock" w:date="2014-06-24T17:06:00Z">
        <w:r w:rsidRPr="00E77497" w:rsidDel="00632C51">
          <w:delText>characters (</w:delText>
        </w:r>
      </w:del>
      <w:r w:rsidRPr="00E77497">
        <w:t xml:space="preserve">Unicode code </w:t>
      </w:r>
      <w:r>
        <w:t>points</w:t>
      </w:r>
      <w:del w:id="701"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702"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EA7B48">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703" w:author="Rev 26 Allen Wirfs-Brock" w:date="2014-06-24T17:07:00Z">
        <w:r w:rsidRPr="00E77497" w:rsidDel="00632C51">
          <w:delText xml:space="preserve">characters </w:delText>
        </w:r>
      </w:del>
      <w:ins w:id="704" w:author="Rev 26 Allen Wirfs-Brock" w:date="2014-06-24T17:07:00Z">
        <w:r w:rsidR="00632C51">
          <w:t>code points</w:t>
        </w:r>
        <w:r w:rsidR="00632C51" w:rsidRPr="00E77497">
          <w:t xml:space="preserve"> </w:t>
        </w:r>
      </w:ins>
      <w:r w:rsidRPr="00E77497">
        <w:t>are translated into a sequence of input elements.</w:t>
      </w:r>
    </w:p>
    <w:p w14:paraId="5A46EAF3" w14:textId="76DD4866"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EA7B48">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6F8010C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EA7B48">
        <w:t>21.2.1</w:t>
      </w:r>
      <w:r>
        <w:fldChar w:fldCharType="end"/>
      </w:r>
      <w:r w:rsidRPr="00E77497">
        <w:t xml:space="preserve">. This grammar also has as its terminal symbols the </w:t>
      </w:r>
      <w:del w:id="705" w:author="Rev 26 Allen Wirfs-Brock" w:date="2014-06-24T17:07:00Z">
        <w:r w:rsidRPr="00E77497" w:rsidDel="00632C51">
          <w:delText xml:space="preserve">characters </w:delText>
        </w:r>
      </w:del>
      <w:ins w:id="706"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707" w:author="Rev 26 Allen Wirfs-Brock" w:date="2014-06-24T17:08:00Z">
        <w:r w:rsidRPr="00E77497" w:rsidDel="00632C51">
          <w:delText xml:space="preserve">characters </w:delText>
        </w:r>
      </w:del>
      <w:ins w:id="708" w:author="Rev 26 Allen Wirfs-Brock" w:date="2014-06-24T17:08:00Z">
        <w:r w:rsidR="00632C51">
          <w:t>code points</w:t>
        </w:r>
        <w:r w:rsidR="00632C51" w:rsidRPr="00E77497">
          <w:t xml:space="preserve"> </w:t>
        </w:r>
      </w:ins>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709" w:name="_Toc381513609"/>
      <w:bookmarkStart w:id="710" w:name="_Toc382202750"/>
      <w:bookmarkStart w:id="711" w:name="_Toc382202970"/>
      <w:bookmarkStart w:id="712" w:name="_Toc382212131"/>
      <w:bookmarkStart w:id="713" w:name="_Toc382212310"/>
      <w:bookmarkStart w:id="714" w:name="_Toc382291476"/>
      <w:bookmarkStart w:id="715" w:name="_Toc385672113"/>
      <w:bookmarkStart w:id="716"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717" w:name="_Toc472818748"/>
      <w:bookmarkStart w:id="718" w:name="_Toc235503302"/>
      <w:bookmarkStart w:id="719" w:name="_Toc241509077"/>
      <w:bookmarkStart w:id="720" w:name="_Toc244416564"/>
      <w:bookmarkStart w:id="721" w:name="_Toc276630928"/>
      <w:bookmarkStart w:id="722" w:name="_Toc370745119"/>
      <w:bookmarkStart w:id="723" w:name="_Toc411502711"/>
      <w:r w:rsidRPr="00E77497">
        <w:t>The Numeric String Gramma</w:t>
      </w:r>
      <w:bookmarkEnd w:id="709"/>
      <w:bookmarkEnd w:id="710"/>
      <w:bookmarkEnd w:id="711"/>
      <w:bookmarkEnd w:id="712"/>
      <w:bookmarkEnd w:id="713"/>
      <w:bookmarkEnd w:id="714"/>
      <w:bookmarkEnd w:id="715"/>
      <w:bookmarkEnd w:id="716"/>
      <w:r w:rsidRPr="00E77497">
        <w:t>r</w:t>
      </w:r>
      <w:bookmarkEnd w:id="717"/>
      <w:bookmarkEnd w:id="718"/>
      <w:bookmarkEnd w:id="719"/>
      <w:bookmarkEnd w:id="720"/>
      <w:bookmarkEnd w:id="721"/>
      <w:bookmarkEnd w:id="722"/>
      <w:bookmarkEnd w:id="723"/>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EA7B48">
        <w:t>7.1.3.1</w:t>
      </w:r>
      <w:r>
        <w:fldChar w:fldCharType="end"/>
      </w:r>
      <w:r w:rsidRPr="00E77497">
        <w:t>.</w:t>
      </w:r>
      <w:bookmarkStart w:id="724"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725" w:name="_Toc382202751"/>
      <w:bookmarkStart w:id="726" w:name="_Toc382202971"/>
      <w:bookmarkStart w:id="727" w:name="_Toc382212132"/>
      <w:bookmarkStart w:id="728" w:name="_Toc382212311"/>
      <w:bookmarkStart w:id="729" w:name="_Toc382291477"/>
      <w:bookmarkStart w:id="730" w:name="_Ref384024372"/>
      <w:bookmarkStart w:id="731" w:name="_Toc385672114"/>
      <w:bookmarkStart w:id="732" w:name="_Toc393690205"/>
    </w:p>
    <w:p w14:paraId="54A87F59" w14:textId="77777777" w:rsidR="00BC3D37" w:rsidRPr="00E77497" w:rsidRDefault="00BC3D37" w:rsidP="00FD53FF">
      <w:pPr>
        <w:pStyle w:val="Heading3"/>
      </w:pPr>
      <w:bookmarkStart w:id="733" w:name="_Toc472818749"/>
      <w:bookmarkStart w:id="734" w:name="_Toc235503303"/>
      <w:bookmarkStart w:id="735" w:name="_Toc241509078"/>
      <w:bookmarkStart w:id="736" w:name="_Toc244416565"/>
      <w:bookmarkStart w:id="737" w:name="_Toc276630929"/>
      <w:bookmarkStart w:id="738" w:name="_Toc370745120"/>
      <w:bookmarkStart w:id="739" w:name="_Toc411502712"/>
      <w:r w:rsidRPr="00E77497">
        <w:t>The Syntactic Gramma</w:t>
      </w:r>
      <w:bookmarkEnd w:id="724"/>
      <w:bookmarkEnd w:id="725"/>
      <w:bookmarkEnd w:id="726"/>
      <w:bookmarkEnd w:id="727"/>
      <w:bookmarkEnd w:id="728"/>
      <w:bookmarkEnd w:id="729"/>
      <w:bookmarkEnd w:id="730"/>
      <w:bookmarkEnd w:id="731"/>
      <w:bookmarkEnd w:id="732"/>
      <w:r w:rsidRPr="00E77497">
        <w:t>r</w:t>
      </w:r>
      <w:bookmarkEnd w:id="733"/>
      <w:bookmarkEnd w:id="734"/>
      <w:bookmarkEnd w:id="735"/>
      <w:bookmarkEnd w:id="736"/>
      <w:bookmarkEnd w:id="737"/>
      <w:bookmarkEnd w:id="738"/>
      <w:bookmarkEnd w:id="739"/>
    </w:p>
    <w:p w14:paraId="5F2A6D65" w14:textId="4ABE704B"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EA7B48">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EA7B48">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EA7B48">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EA7B48">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EA7B48">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EA7B48">
        <w:t>5.1.2</w:t>
      </w:r>
      <w:r>
        <w:fldChar w:fldCharType="end"/>
      </w:r>
      <w:r w:rsidRPr="00E77497">
        <w:t xml:space="preserve">). It defines a set of productions, starting from </w:t>
      </w:r>
      <w:del w:id="740" w:author="Rev 32 Allen Wirfs-Brock" w:date="2015-01-31T16:13:00Z">
        <w:r w:rsidRPr="00E77497" w:rsidDel="00F768BE">
          <w:delText xml:space="preserve">the </w:delText>
        </w:r>
      </w:del>
      <w:ins w:id="741" w:author="Rev 32 Allen Wirfs-Brock" w:date="2015-01-31T16:12:00Z">
        <w:r w:rsidR="00F768BE">
          <w:t xml:space="preserve">two alternative </w:t>
        </w:r>
      </w:ins>
      <w:r w:rsidRPr="00E77497">
        <w:t>goal symbol</w:t>
      </w:r>
      <w:ins w:id="742" w:author="Rev 32 Allen Wirfs-Brock" w:date="2015-01-31T16:12:00Z">
        <w:r w:rsidR="00F768BE">
          <w:t>s</w:t>
        </w:r>
      </w:ins>
      <w:r w:rsidRPr="00E77497">
        <w:t xml:space="preserve"> </w:t>
      </w:r>
      <w:r>
        <w:rPr>
          <w:rStyle w:val="bnf"/>
        </w:rPr>
        <w:t>Script</w:t>
      </w:r>
      <w:ins w:id="743" w:author="Rev 32 Allen Wirfs-Brock" w:date="2015-01-31T16:13:00Z">
        <w:r w:rsidR="00F768BE" w:rsidRPr="00F768BE">
          <w:t xml:space="preserve"> </w:t>
        </w:r>
        <w:r w:rsidR="00F768BE">
          <w:t>and</w:t>
        </w:r>
        <w:r w:rsidR="00F768BE" w:rsidRPr="00E77497">
          <w:t xml:space="preserve"> </w:t>
        </w:r>
        <w:r w:rsidR="00F768BE">
          <w:rPr>
            <w:rStyle w:val="bnf"/>
          </w:rPr>
          <w:t>Module</w:t>
        </w:r>
      </w:ins>
      <w:r w:rsidRPr="00E77497">
        <w:t xml:space="preserve">, that describe how sequences of tokens </w:t>
      </w:r>
      <w:del w:id="744" w:author="Rev 33 Allen Wirfs-Brock" w:date="2015-02-05T15:52:00Z">
        <w:r w:rsidRPr="00E77497" w:rsidDel="009A1B0D">
          <w:delText xml:space="preserve">can </w:delText>
        </w:r>
      </w:del>
      <w:r w:rsidRPr="00E77497">
        <w:t>form syntactically correct</w:t>
      </w:r>
      <w:r>
        <w:t xml:space="preserve"> independent components of </w:t>
      </w:r>
      <w:del w:id="745" w:author="Rev 33 Allen Wirfs-Brock" w:date="2015-02-05T15:52:00Z">
        <w:r w:rsidDel="009A1B0D">
          <w:delText>an</w:delText>
        </w:r>
        <w:r w:rsidRPr="00E77497" w:rsidDel="009A1B0D">
          <w:delText xml:space="preserve"> </w:delText>
        </w:r>
      </w:del>
      <w:r w:rsidRPr="00E77497">
        <w:t>ECMAScript programs.</w:t>
      </w:r>
    </w:p>
    <w:p w14:paraId="79B3A364" w14:textId="4F652AE2" w:rsidR="00BC3D37" w:rsidRPr="00E77497" w:rsidRDefault="00BC3D37" w:rsidP="00BC3D37">
      <w:r w:rsidRPr="00E77497">
        <w:t xml:space="preserve">When a stream of </w:t>
      </w:r>
      <w:del w:id="746" w:author="Rev 26 Allen Wirfs-Brock" w:date="2014-06-24T17:08:00Z">
        <w:r w:rsidRPr="00E77497" w:rsidDel="00632C51">
          <w:delText xml:space="preserve">characters </w:delText>
        </w:r>
      </w:del>
      <w:ins w:id="747" w:author="Rev 26 Allen Wirfs-Brock" w:date="2014-06-24T17:08:00Z">
        <w:r w:rsidR="00632C51">
          <w:t>code points</w:t>
        </w:r>
        <w:r w:rsidR="00632C51" w:rsidRPr="00E77497">
          <w:t xml:space="preserve"> </w:t>
        </w:r>
      </w:ins>
      <w:r w:rsidRPr="00E77497">
        <w:t xml:space="preserve">is to be parsed as an ECMAScript </w:t>
      </w:r>
      <w:ins w:id="748" w:author="Rev 32 Allen Wirfs-Brock" w:date="2015-01-31T16:14: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749" w:author="Rev 32 Allen Wirfs-Brock" w:date="2015-01-31T16:14:00Z">
        <w:r w:rsidDel="00F768BE">
          <w:delText>script</w:delText>
        </w:r>
      </w:del>
      <w:r w:rsidRPr="00E77497">
        <w:t xml:space="preserve">, it is first converted to a stream of input elements by repeated application of the lexical grammar; this stream of input elements is then parsed by a single application of the syntactic grammar. The </w:t>
      </w:r>
      <w:del w:id="750" w:author="Rev 32 Allen Wirfs-Brock" w:date="2015-01-31T16:16:00Z">
        <w:r w:rsidDel="00F768BE">
          <w:delText>script</w:delText>
        </w:r>
        <w:r w:rsidRPr="00E77497" w:rsidDel="00F768BE">
          <w:delText xml:space="preserve"> </w:delText>
        </w:r>
      </w:del>
      <w:ins w:id="751" w:author="Rev 32 Allen Wirfs-Brock" w:date="2015-01-31T16:16:00Z">
        <w:r w:rsidR="00F768BE">
          <w:t>input stream</w:t>
        </w:r>
        <w:r w:rsidR="00F768BE" w:rsidRPr="00E77497">
          <w:t xml:space="preserve"> </w:t>
        </w:r>
      </w:ins>
      <w:r w:rsidRPr="00E77497">
        <w:t xml:space="preserve">is syntactically in error if the tokens in the stream of input elements cannot be parsed as a single instance of the goal nonterminal </w:t>
      </w:r>
      <w:ins w:id="752" w:author="Rev 32 Allen Wirfs-Brock" w:date="2015-01-31T16:15:00Z">
        <w:r w:rsidR="00F768BE">
          <w:t>(</w:t>
        </w:r>
      </w:ins>
      <w:r>
        <w:rPr>
          <w:rStyle w:val="bnf"/>
        </w:rPr>
        <w:t>Script</w:t>
      </w:r>
      <w:ins w:id="753" w:author="Rev 32 Allen Wirfs-Brock" w:date="2015-01-31T16:16:00Z">
        <w:r w:rsidR="00F768BE">
          <w:rPr>
            <w:rStyle w:val="bnf"/>
          </w:rPr>
          <w:t xml:space="preserve"> </w:t>
        </w:r>
      </w:ins>
      <w:ins w:id="754" w:author="Rev 32 Allen Wirfs-Brock" w:date="2015-01-31T16:15:00Z">
        <w:r w:rsidR="00F768BE">
          <w:t>or</w:t>
        </w:r>
        <w:r w:rsidR="00F768BE" w:rsidRPr="00E77497">
          <w:t xml:space="preserve"> </w:t>
        </w:r>
        <w:r w:rsidR="00F768BE">
          <w:rPr>
            <w:rStyle w:val="bnf"/>
          </w:rPr>
          <w:t>Module</w:t>
        </w:r>
        <w:r w:rsidR="00F768BE" w:rsidRPr="00E77497">
          <w:t>)</w:t>
        </w:r>
      </w:ins>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4FF1BE10"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EA7B48">
        <w:t>12</w:t>
      </w:r>
      <w:r>
        <w:fldChar w:fldCharType="end"/>
      </w:r>
      <w:r w:rsidRPr="00E77497">
        <w:t xml:space="preserve">, </w:t>
      </w:r>
      <w:r>
        <w:fldChar w:fldCharType="begin"/>
      </w:r>
      <w:r>
        <w:instrText xml:space="preserve"> REF _Ref365530130 \r \h </w:instrText>
      </w:r>
      <w:r>
        <w:fldChar w:fldCharType="separate"/>
      </w:r>
      <w:r w:rsidR="00EA7B48">
        <w:t>13</w:t>
      </w:r>
      <w:r>
        <w:fldChar w:fldCharType="end"/>
      </w:r>
      <w:r w:rsidRPr="00E77497">
        <w:t xml:space="preserve">, </w:t>
      </w:r>
      <w:r>
        <w:fldChar w:fldCharType="begin"/>
      </w:r>
      <w:r>
        <w:instrText xml:space="preserve"> REF _Ref365530152 \r \h </w:instrText>
      </w:r>
      <w:r>
        <w:fldChar w:fldCharType="separate"/>
      </w:r>
      <w:r w:rsidR="00EA7B48">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EA7B48">
        <w:t>15</w:t>
      </w:r>
      <w:r w:rsidR="00B406E1">
        <w:fldChar w:fldCharType="end"/>
      </w:r>
      <w:r w:rsidR="00B406E1">
        <w:t xml:space="preserve"> </w:t>
      </w:r>
      <w:r w:rsidRPr="00E77497">
        <w:t xml:space="preserve">is not a complete account of which token sequences are accepted as </w:t>
      </w:r>
      <w:ins w:id="755" w:author="Rev 32 Allen Wirfs-Brock" w:date="2015-01-31T16:17:00Z">
        <w:r w:rsidR="00F768BE">
          <w:t xml:space="preserve">a </w:t>
        </w:r>
      </w:ins>
      <w:r w:rsidRPr="00E77497">
        <w:t xml:space="preserve">correct ECMAScript </w:t>
      </w:r>
      <w:ins w:id="756" w:author="Rev 32 Allen Wirfs-Brock" w:date="2015-01-31T16:18: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757" w:author="Rev 32 Allen Wirfs-Brock" w:date="2015-01-31T16:18:00Z">
        <w:r w:rsidDel="00F768BE">
          <w:delText>script</w:delText>
        </w:r>
        <w:r w:rsidRPr="00E77497" w:rsidDel="00F768BE">
          <w:delText>s</w:delText>
        </w:r>
      </w:del>
      <w:r w:rsidRPr="00E77497">
        <w:t xml:space="preserve">. Certain additional token sequences are also accepted, namely, those that would be described by the grammar if only semicolons were added to the sequence in certain places (such as before line terminator characters). Furthermore, </w:t>
      </w:r>
      <w:r w:rsidRPr="00E77497">
        <w:lastRenderedPageBreak/>
        <w:t xml:space="preserve">certain token sequences that are described by the grammar are not considered acceptable if a </w:t>
      </w:r>
      <w:ins w:id="758" w:author="Rev 26 Allen Wirfs-Brock" w:date="2014-06-24T17:10:00Z">
        <w:r w:rsidR="00632C51">
          <w:t xml:space="preserve">line </w:t>
        </w:r>
      </w:ins>
      <w:r w:rsidRPr="00E77497">
        <w:t>terminator character appears in certain “awkward” places.</w:t>
      </w:r>
      <w:bookmarkStart w:id="759" w:name="_Toc381513611"/>
      <w:bookmarkStart w:id="760" w:name="_Toc382202752"/>
      <w:bookmarkStart w:id="761" w:name="_Toc382202972"/>
      <w:bookmarkStart w:id="762" w:name="_Toc382212133"/>
      <w:bookmarkStart w:id="763" w:name="_Toc382212312"/>
      <w:bookmarkStart w:id="764" w:name="_Toc382291478"/>
      <w:bookmarkStart w:id="765" w:name="_Ref382711005"/>
      <w:bookmarkStart w:id="766" w:name="_Toc385672115"/>
      <w:bookmarkStart w:id="767" w:name="_Toc393690206"/>
    </w:p>
    <w:p w14:paraId="04C23CB8" w14:textId="0BCF6073"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del w:id="768" w:author="Rev 32 Allen Wirfs-Brock" w:date="2015-01-31T16:18:00Z">
        <w:r w:rsidRPr="00E77497" w:rsidDel="00F768BE">
          <w:delText xml:space="preserve">are </w:delText>
        </w:r>
      </w:del>
      <w:ins w:id="769" w:author="Rev 32 Allen Wirfs-Brock" w:date="2015-01-31T16:18:00Z">
        <w:r w:rsidR="00F768BE">
          <w:t xml:space="preserve">do not </w:t>
        </w:r>
        <w:del w:id="770" w:author="Rev 33 Allen Wirfs-Brock" w:date="2015-02-03T18:25:00Z">
          <w:r w:rsidR="00F768BE" w:rsidDel="00FC43D8">
            <w:delText>from</w:delText>
          </w:r>
        </w:del>
      </w:ins>
      <w:ins w:id="771" w:author="Rev 33 Allen Wirfs-Brock" w:date="2015-02-03T18:25:00Z">
        <w:r w:rsidR="00FC43D8">
          <w:t>form</w:t>
        </w:r>
      </w:ins>
      <w:ins w:id="772" w:author="Rev 32 Allen Wirfs-Brock" w:date="2015-01-31T16:18:00Z">
        <w:r w:rsidR="00F768BE">
          <w:t xml:space="preserve"> a</w:t>
        </w:r>
        <w:r w:rsidR="00F768BE" w:rsidRPr="00E77497">
          <w:t xml:space="preserve"> </w:t>
        </w:r>
      </w:ins>
      <w:del w:id="773" w:author="Rev 32 Allen Wirfs-Brock" w:date="2015-01-31T16:19:00Z">
        <w:r w:rsidRPr="00E77497" w:rsidDel="00F768BE">
          <w:delText xml:space="preserve">not </w:delText>
        </w:r>
      </w:del>
      <w:r w:rsidRPr="00E77497">
        <w:t xml:space="preserve">valid ECMAScript </w:t>
      </w:r>
      <w:ins w:id="774" w:author="Rev 32 Allen Wirfs-Brock" w:date="2015-01-31T16:18: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775" w:author="Rev 32 Allen Wirfs-Brock" w:date="2015-01-31T16:18:00Z">
        <w:r w:rsidDel="00F768BE">
          <w:delText>script</w:delText>
        </w:r>
        <w:r w:rsidRPr="00E77497" w:rsidDel="00F768BE">
          <w:delText>s</w:delText>
        </w:r>
      </w:del>
      <w:r w:rsidRPr="00E77497">
        <w:t>.</w:t>
      </w:r>
      <w:r>
        <w:t xml:space="preserve"> For example, this technique is used </w:t>
      </w:r>
      <w:del w:id="776" w:author="Rev 24 Allen Wirfs-Brock" w:date="2014-04-19T17:46:00Z">
        <w:r w:rsidDel="007579C2">
          <w:delText>in with</w:delText>
        </w:r>
      </w:del>
      <w:ins w:id="777"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778" w:author="Rev 24 Allen Wirfs-Brock" w:date="2014-04-19T17:45:00Z">
        <w:r w:rsidRPr="00E77497" w:rsidDel="007579C2">
          <w:delText xml:space="preserve"> </w:delText>
        </w:r>
      </w:del>
      <w:r w:rsidRPr="00E77497">
        <w:t xml:space="preserve"> The </w:t>
      </w:r>
      <w:del w:id="779" w:author="Rev 32 Allen Wirfs-Brock" w:date="2015-01-31T16:20:00Z">
        <w:r w:rsidDel="00F768BE">
          <w:delText>script</w:delText>
        </w:r>
        <w:r w:rsidRPr="00E77497" w:rsidDel="00F768BE">
          <w:delText xml:space="preserve"> </w:delText>
        </w:r>
      </w:del>
      <w:ins w:id="780" w:author="Rev 32 Allen Wirfs-Brock" w:date="2015-01-31T16:20:00Z">
        <w:r w:rsidR="00F768BE">
          <w:t>input stream</w:t>
        </w:r>
        <w:r w:rsidR="00F768BE" w:rsidRPr="00E77497">
          <w:t xml:space="preserve"> </w:t>
        </w:r>
      </w:ins>
      <w:r w:rsidRPr="00E77497">
        <w:t xml:space="preserve">is syntactically in error if the tokens in the stream of input elements </w:t>
      </w:r>
      <w:ins w:id="781" w:author="Rev 32 Allen Wirfs-Brock" w:date="2015-01-31T16:21:00Z">
        <w:r w:rsidR="00F768BE">
          <w:t xml:space="preserve">parsed by a cover grammar </w:t>
        </w:r>
      </w:ins>
      <w:r w:rsidRPr="00E77497">
        <w:t xml:space="preserve">cannot be parsed as a single instance of the </w:t>
      </w:r>
      <w:ins w:id="782" w:author="Rev 32 Allen Wirfs-Brock" w:date="2015-01-31T16:21:00Z">
        <w:r w:rsidR="00F768BE">
          <w:t xml:space="preserve">corresponding </w:t>
        </w:r>
      </w:ins>
      <w:r w:rsidRPr="00E77497">
        <w:t>supplemental goal symbol, with no tokens left over.</w:t>
      </w:r>
    </w:p>
    <w:p w14:paraId="2AA007C2" w14:textId="77777777" w:rsidR="00BC3D37" w:rsidRPr="00E77497" w:rsidRDefault="00BC3D37" w:rsidP="00FD53FF">
      <w:pPr>
        <w:pStyle w:val="Heading3"/>
      </w:pPr>
      <w:bookmarkStart w:id="783" w:name="_Ref456010386"/>
      <w:bookmarkStart w:id="784" w:name="_Toc472818750"/>
      <w:bookmarkStart w:id="785" w:name="_Toc235503305"/>
      <w:bookmarkStart w:id="786" w:name="_Toc241509080"/>
      <w:bookmarkStart w:id="787" w:name="_Toc244416567"/>
      <w:bookmarkStart w:id="788" w:name="_Toc276630931"/>
      <w:bookmarkStart w:id="789" w:name="_Toc370745125"/>
      <w:bookmarkStart w:id="790" w:name="_Toc411502713"/>
      <w:r w:rsidRPr="00E77497">
        <w:t>Grammar Notatio</w:t>
      </w:r>
      <w:bookmarkEnd w:id="759"/>
      <w:bookmarkEnd w:id="760"/>
      <w:bookmarkEnd w:id="761"/>
      <w:bookmarkEnd w:id="762"/>
      <w:bookmarkEnd w:id="763"/>
      <w:bookmarkEnd w:id="764"/>
      <w:bookmarkEnd w:id="765"/>
      <w:bookmarkEnd w:id="766"/>
      <w:bookmarkEnd w:id="767"/>
      <w:r w:rsidRPr="00E77497">
        <w:t>n</w:t>
      </w:r>
      <w:bookmarkEnd w:id="783"/>
      <w:bookmarkEnd w:id="784"/>
      <w:bookmarkEnd w:id="785"/>
      <w:bookmarkEnd w:id="786"/>
      <w:bookmarkEnd w:id="787"/>
      <w:bookmarkEnd w:id="788"/>
      <w:bookmarkEnd w:id="789"/>
      <w:bookmarkEnd w:id="790"/>
    </w:p>
    <w:p w14:paraId="585657B2" w14:textId="4AB74EEB"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791" w:author="Rev 25 Allen Wirfs-Brock" w:date="2014-05-08T18:05:00Z">
        <w:r w:rsidDel="008A605C">
          <w:delText xml:space="preserve">either </w:delText>
        </w:r>
      </w:del>
      <w:r w:rsidRPr="00E77497">
        <w:t xml:space="preserve">exactly as written. All terminal symbol </w:t>
      </w:r>
      <w:del w:id="792" w:author="Rev 26 Allen Wirfs-Brock" w:date="2014-06-24T17:11:00Z">
        <w:r w:rsidRPr="00E77497" w:rsidDel="00632C51">
          <w:delText xml:space="preserve">characters </w:delText>
        </w:r>
      </w:del>
      <w:ins w:id="793"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794" w:author="Rev 26 Allen Wirfs-Brock" w:date="2014-06-24T17:13:00Z">
        <w:r w:rsidRPr="00E77497" w:rsidDel="00632C51">
          <w:delText xml:space="preserve">characters </w:delText>
        </w:r>
      </w:del>
      <w:ins w:id="795" w:author="Rev 26 Allen Wirfs-Brock" w:date="2014-06-24T17:13:00Z">
        <w:r w:rsidR="00632C51">
          <w:t>code points</w:t>
        </w:r>
        <w:r w:rsidR="00632C51" w:rsidRPr="00E77497">
          <w:t xml:space="preserve"> </w:t>
        </w:r>
      </w:ins>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lastRenderedPageBreak/>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796"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3A8AC5CD"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797"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798" w:author="Rev 26 Allen Wirfs-Brock" w:date="2014-07-12T09:18:00Z">
        <w:r w:rsidR="009E35FF" w:rsidRPr="009E35FF">
          <w:rPr>
            <w:rStyle w:val="SyntaxTerminal"/>
            <w:i w:val="0"/>
          </w:rPr>
          <w:t>;</w:t>
        </w:r>
      </w:ins>
      <w:del w:id="799"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800"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332868CA"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801" w:author="Rev 26 Allen Wirfs-Brock" w:date="2014-07-12T09:20:00Z">
        <w:r w:rsidR="009E35FF" w:rsidRPr="009E35FF">
          <w:rPr>
            <w:rStyle w:val="SyntaxTerminal"/>
            <w:i w:val="0"/>
          </w:rPr>
          <w:t>;</w:t>
        </w:r>
        <w:r w:rsidR="009E35FF">
          <w:rPr>
            <w:rFonts w:ascii="Courier New" w:hAnsi="Courier New"/>
            <w:b/>
            <w:i w:val="0"/>
          </w:rPr>
          <w:t xml:space="preserve"> </w:t>
        </w:r>
      </w:ins>
      <w:del w:id="802" w:author="Rev 24 Allen Wirfs-Brock" w:date="2014-04-19T17:50:00Z">
        <w:r w:rsidRPr="00E77497" w:rsidDel="00984BD6">
          <w:rPr>
            <w:rFonts w:ascii="Courier New" w:hAnsi="Courier New"/>
            <w:b/>
            <w:i w:val="0"/>
          </w:rPr>
          <w:delText xml:space="preserve">; </w:delText>
        </w:r>
      </w:del>
      <w:del w:id="803"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804" w:author="Rev 24 Allen Wirfs-Brock" w:date="2014-04-19T17:50:00Z">
        <w:r w:rsidRPr="00E77497" w:rsidDel="00984BD6">
          <w:rPr>
            <w:rFonts w:ascii="Courier New" w:hAnsi="Courier New"/>
            <w:b/>
            <w:i w:val="0"/>
          </w:rPr>
          <w:delText xml:space="preserve"> ;</w:delText>
        </w:r>
      </w:del>
      <w:del w:id="805"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806" w:author="Rev 26 Allen Wirfs-Brock" w:date="2014-07-12T09:21:00Z">
        <w:r w:rsidR="009E35FF" w:rsidRPr="009E35FF">
          <w:rPr>
            <w:rStyle w:val="SyntaxTerminal"/>
            <w:i w:val="0"/>
          </w:rPr>
          <w:t>;</w:t>
        </w:r>
      </w:ins>
      <w:ins w:id="807"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808" w:author="Rev 25 Allen Wirfs-Brock" w:date="2014-05-09T15:35:00Z">
        <w:r w:rsidDel="00551100">
          <w:delText xml:space="preserve"> </w:delText>
        </w:r>
      </w:del>
      <w:del w:id="809"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810" w:author="Rev 26 Allen Wirfs-Brock" w:date="2014-07-12T09:22:00Z">
        <w:r w:rsidRPr="00E77497" w:rsidDel="009E35FF">
          <w:rPr>
            <w:rFonts w:ascii="Courier New" w:hAnsi="Courier New"/>
            <w:b/>
            <w:i w:val="0"/>
          </w:rPr>
          <w:delText xml:space="preserve"> </w:delText>
        </w:r>
      </w:del>
      <w:ins w:id="811" w:author="Rev 26 Allen Wirfs-Brock" w:date="2014-07-12T09:22:00Z">
        <w:r w:rsidR="009E35FF">
          <w:rPr>
            <w:rFonts w:ascii="Courier New" w:hAnsi="Courier New"/>
            <w:b/>
            <w:i w:val="0"/>
          </w:rPr>
          <w:t xml:space="preserve"> </w:t>
        </w:r>
      </w:ins>
      <w:del w:id="812"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813" w:author="Rev 24 Allen Wirfs-Brock" w:date="2014-04-19T17:51:00Z">
        <w:r w:rsidDel="00984BD6">
          <w:delText xml:space="preserve"> </w:delText>
        </w:r>
      </w:del>
      <w:del w:id="814" w:author="Rev 25 Allen Wirfs-Brock" w:date="2014-05-09T15:35:00Z">
        <w:r w:rsidDel="00551100">
          <w:delText xml:space="preserve"> </w:delText>
        </w:r>
      </w:del>
      <w:del w:id="815"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816" w:author="Rev 27 Allen Wirfs-Brock" w:date="2014-08-05T14:44:00Z">
        <w:r w:rsidDel="00BD602D">
          <w:delText>e</w:delText>
        </w:r>
      </w:del>
      <w:r>
        <w:t xml:space="preserve">eded by an </w:t>
      </w:r>
      <w:del w:id="817" w:author="Rev 24 Allen Wirfs-Brock" w:date="2014-04-17T08:21:00Z">
        <w:r w:rsidDel="00F13712">
          <w:delText>underscope</w:delText>
        </w:r>
      </w:del>
      <w:ins w:id="818"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1FF0C657" w:rsidR="00BC3D37" w:rsidRPr="00E77497" w:rsidDel="007C2E71" w:rsidRDefault="00BC3D37" w:rsidP="00BC3D37">
      <w:pPr>
        <w:pStyle w:val="SyntaxDefinition2"/>
        <w:rPr>
          <w:del w:id="819" w:author="Rev 31 Allen Wirfs-Brock" w:date="2015-01-13T11:49:00Z"/>
        </w:rPr>
      </w:pPr>
      <w:r>
        <w:t>ReturnStatement</w:t>
      </w:r>
      <w:ins w:id="820" w:author="Rev 26 Allen Wirfs-Brock" w:date="2014-07-12T09:20:00Z">
        <w:r w:rsidR="009E35FF">
          <w:t xml:space="preserve"> </w:t>
        </w:r>
      </w:ins>
      <w:r w:rsidRPr="00E77497">
        <w:br/>
      </w:r>
      <w:r>
        <w:t>ExpressionStatement</w:t>
      </w:r>
      <w:del w:id="821" w:author="Rev 31 Allen Wirfs-Brock" w:date="2015-01-13T11:49:00Z">
        <w:r w:rsidRPr="00E77497" w:rsidDel="007C2E71">
          <w:rPr>
            <w:rFonts w:ascii="Courier New" w:hAnsi="Courier New"/>
            <w:b/>
            <w:i w:val="0"/>
          </w:rPr>
          <w:delText xml:space="preserve"> </w:delText>
        </w:r>
      </w:del>
    </w:p>
    <w:p w14:paraId="30047C86" w14:textId="77777777" w:rsidR="007C2E71" w:rsidRDefault="007C2E71" w:rsidP="00BC3D37">
      <w:pPr>
        <w:pStyle w:val="SyntaxDefinition2"/>
        <w:rPr>
          <w:ins w:id="822" w:author="Rev 31 Allen Wirfs-Brock" w:date="2015-01-13T11:49:00Z"/>
          <w:rFonts w:ascii="Courier New" w:hAnsi="Courier New"/>
          <w:b/>
          <w:i w:val="0"/>
        </w:rPr>
      </w:pP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Del="007C2E71" w:rsidRDefault="00BC3D37" w:rsidP="00BC3D37">
      <w:pPr>
        <w:pStyle w:val="SyntaxDefinition2"/>
        <w:rPr>
          <w:del w:id="823" w:author="Rev 31 Allen Wirfs-Brock" w:date="2015-01-13T11:49:00Z"/>
        </w:rPr>
      </w:pPr>
      <w:r>
        <w:t>ReturnStatement</w:t>
      </w:r>
      <w:r w:rsidRPr="00E77497">
        <w:br/>
      </w:r>
      <w:r>
        <w:t>ExpressionStatement</w:t>
      </w:r>
      <w:del w:id="824" w:author="Rev 31 Allen Wirfs-Brock" w:date="2015-01-13T11:49:00Z">
        <w:r w:rsidRPr="00E77497" w:rsidDel="007C2E71">
          <w:rPr>
            <w:rFonts w:ascii="Courier New" w:hAnsi="Courier New"/>
            <w:b/>
            <w:i w:val="0"/>
          </w:rPr>
          <w:delText xml:space="preserve"> </w:delText>
        </w:r>
      </w:del>
    </w:p>
    <w:p w14:paraId="3729FDD1" w14:textId="77777777" w:rsidR="007C2E71" w:rsidRDefault="007C2E71" w:rsidP="00BC3D37">
      <w:pPr>
        <w:pStyle w:val="SyntaxDefinition2"/>
        <w:rPr>
          <w:ins w:id="825" w:author="Rev 31 Allen Wirfs-Brock" w:date="2015-01-13T11:49:00Z"/>
          <w:rFonts w:ascii="Courier New" w:hAnsi="Courier New"/>
          <w:b/>
          <w:i w:val="0"/>
        </w:rPr>
      </w:pP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Del="007C2E71" w:rsidRDefault="00BC3D37" w:rsidP="00BC3D37">
      <w:pPr>
        <w:pStyle w:val="SyntaxDefinition2"/>
        <w:rPr>
          <w:del w:id="826" w:author="Rev 31 Allen Wirfs-Brock" w:date="2015-01-13T11:49:00Z"/>
        </w:rPr>
      </w:pPr>
      <w:r>
        <w:t>ReturnStatement</w:t>
      </w:r>
      <w:r w:rsidRPr="00E77497">
        <w:br/>
      </w:r>
      <w:r>
        <w:t>ExpressionStatement</w:t>
      </w:r>
      <w:del w:id="827" w:author="Rev 31 Allen Wirfs-Brock" w:date="2015-01-13T11:49:00Z">
        <w:r w:rsidRPr="00E77497" w:rsidDel="007C2E71">
          <w:rPr>
            <w:rFonts w:ascii="Courier New" w:hAnsi="Courier New"/>
            <w:b/>
            <w:i w:val="0"/>
          </w:rPr>
          <w:delText xml:space="preserve"> </w:delText>
        </w:r>
      </w:del>
    </w:p>
    <w:p w14:paraId="60FB0C4C" w14:textId="77777777" w:rsidR="007C2E71" w:rsidRDefault="007C2E71" w:rsidP="00BC3D37">
      <w:pPr>
        <w:pStyle w:val="SyntaxDefinition2"/>
        <w:rPr>
          <w:ins w:id="828" w:author="Rev 31 Allen Wirfs-Brock" w:date="2015-01-13T11:49:00Z"/>
          <w:rFonts w:ascii="Courier New" w:hAnsi="Courier New"/>
          <w:b/>
          <w:i w:val="0"/>
        </w:rPr>
      </w:pP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Del="007C2E71" w:rsidRDefault="00BC3D37" w:rsidP="00BC3D37">
      <w:pPr>
        <w:pStyle w:val="SyntaxDefinition2"/>
        <w:rPr>
          <w:del w:id="829" w:author="Rev 31 Allen Wirfs-Brock" w:date="2015-01-13T11:49:00Z"/>
        </w:rPr>
      </w:pPr>
      <w:r>
        <w:t>ReturnStatement</w:t>
      </w:r>
      <w:r w:rsidRPr="00E77497">
        <w:br/>
      </w:r>
      <w:r>
        <w:t>ExpressionStatement</w:t>
      </w:r>
      <w:del w:id="830" w:author="Rev 31 Allen Wirfs-Brock" w:date="2015-01-13T11:49:00Z">
        <w:r w:rsidRPr="00E77497" w:rsidDel="007C2E71">
          <w:rPr>
            <w:rFonts w:ascii="Courier New" w:hAnsi="Courier New"/>
            <w:b/>
            <w:i w:val="0"/>
          </w:rPr>
          <w:delText xml:space="preserve"> </w:delText>
        </w:r>
      </w:del>
    </w:p>
    <w:p w14:paraId="1A13A37E" w14:textId="77777777" w:rsidR="007C2E71" w:rsidRDefault="007C2E71" w:rsidP="00BC3D37">
      <w:pPr>
        <w:pStyle w:val="SyntaxDefinition2"/>
        <w:rPr>
          <w:ins w:id="831" w:author="Rev 31 Allen Wirfs-Brock" w:date="2015-01-13T11:49:00Z"/>
          <w:rFonts w:ascii="Courier New" w:hAnsi="Courier New"/>
          <w:b/>
          <w:i w:val="0"/>
        </w:rPr>
      </w:pP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6F88A942" w14:textId="77777777" w:rsidR="00BC3D37" w:rsidRPr="00E77497" w:rsidDel="007C2E71" w:rsidRDefault="00BC3D37" w:rsidP="00BC3D37">
      <w:pPr>
        <w:pStyle w:val="SyntaxDefinition2"/>
        <w:rPr>
          <w:del w:id="832" w:author="Rev 31 Allen Wirfs-Brock" w:date="2015-01-13T11:49:00Z"/>
        </w:rPr>
      </w:pPr>
      <w:r>
        <w:t>ReturnStatement</w:t>
      </w:r>
      <w:r w:rsidRPr="00E77497">
        <w:br/>
      </w:r>
      <w:r>
        <w:t>ExpressionStatement</w:t>
      </w:r>
      <w:del w:id="833" w:author="Rev 31 Allen Wirfs-Brock" w:date="2015-01-13T11:49:00Z">
        <w:r w:rsidRPr="00E77497" w:rsidDel="007C2E71">
          <w:rPr>
            <w:rFonts w:ascii="Courier New" w:hAnsi="Courier New"/>
            <w:b/>
            <w:i w:val="0"/>
          </w:rPr>
          <w:delText xml:space="preserve"> </w:delText>
        </w:r>
      </w:del>
    </w:p>
    <w:p w14:paraId="7E73D11E" w14:textId="77777777" w:rsidR="007C2E71" w:rsidRDefault="007C2E71" w:rsidP="00BC3D37">
      <w:pPr>
        <w:pStyle w:val="SyntaxDefinition2"/>
        <w:rPr>
          <w:ins w:id="834" w:author="Rev 31 Allen Wirfs-Brock" w:date="2015-01-13T11:49:00Z"/>
          <w:rFonts w:ascii="Courier New" w:hAnsi="Courier New"/>
          <w:b/>
          <w:i w:val="0"/>
        </w:rPr>
      </w:pP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Del="007C2E71" w:rsidRDefault="00BC3D37" w:rsidP="00BC3D37">
      <w:pPr>
        <w:pStyle w:val="SyntaxDefinition2"/>
        <w:rPr>
          <w:del w:id="835" w:author="Rev 31 Allen Wirfs-Brock" w:date="2015-01-13T11:49:00Z"/>
        </w:rPr>
      </w:pPr>
      <w:r>
        <w:t>ReturnStatement</w:t>
      </w:r>
      <w:r w:rsidRPr="00E77497">
        <w:br/>
      </w:r>
      <w:r>
        <w:t>ExpressionStatement</w:t>
      </w:r>
      <w:del w:id="836" w:author="Rev 31 Allen Wirfs-Brock" w:date="2015-01-13T11:49:00Z">
        <w:r w:rsidRPr="00E77497" w:rsidDel="007C2E71">
          <w:rPr>
            <w:rFonts w:ascii="Courier New" w:hAnsi="Courier New"/>
            <w:b/>
            <w:i w:val="0"/>
          </w:rPr>
          <w:delText xml:space="preserve"> </w:delText>
        </w:r>
      </w:del>
    </w:p>
    <w:p w14:paraId="3C2A5C84" w14:textId="77777777" w:rsidR="007C2E71" w:rsidRDefault="007C2E71" w:rsidP="00BC3D37">
      <w:pPr>
        <w:pStyle w:val="SyntaxDefinition2"/>
        <w:rPr>
          <w:ins w:id="837" w:author="Rev 31 Allen Wirfs-Brock" w:date="2015-01-13T11:49:00Z"/>
          <w:rFonts w:ascii="Courier New" w:hAnsi="Courier New"/>
          <w:b/>
          <w:i w:val="0"/>
        </w:rPr>
      </w:pP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Del="007C2E71" w:rsidRDefault="00BC3D37" w:rsidP="00BC3D37">
      <w:pPr>
        <w:pStyle w:val="SyntaxDefinition2"/>
        <w:rPr>
          <w:del w:id="838" w:author="Rev 31 Allen Wirfs-Brock" w:date="2015-01-13T11:49:00Z"/>
        </w:rPr>
      </w:pPr>
      <w:r>
        <w:t>ReturnStatement</w:t>
      </w:r>
      <w:r w:rsidRPr="00E77497">
        <w:br/>
      </w:r>
      <w:r>
        <w:t>ExpressionStatement</w:t>
      </w:r>
      <w:del w:id="839" w:author="Rev 31 Allen Wirfs-Brock" w:date="2015-01-13T11:49:00Z">
        <w:r w:rsidRPr="00E77497" w:rsidDel="007C2E71">
          <w:rPr>
            <w:rFonts w:ascii="Courier New" w:hAnsi="Courier New"/>
            <w:b/>
            <w:i w:val="0"/>
          </w:rPr>
          <w:delText xml:space="preserve"> </w:delText>
        </w:r>
      </w:del>
    </w:p>
    <w:p w14:paraId="402C0E18" w14:textId="77777777" w:rsidR="007C2E71" w:rsidRDefault="007C2E71" w:rsidP="00BC3D37">
      <w:pPr>
        <w:pStyle w:val="SyntaxDefinition2"/>
        <w:rPr>
          <w:ins w:id="840" w:author="Rev 31 Allen Wirfs-Brock" w:date="2015-01-13T11:49:00Z"/>
          <w:rFonts w:ascii="Courier New" w:hAnsi="Courier New"/>
          <w:b/>
          <w:i w:val="0"/>
        </w:rPr>
      </w:pP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Del="007C2E71" w:rsidRDefault="00BC3D37" w:rsidP="00BC3D37">
      <w:pPr>
        <w:pStyle w:val="SyntaxDefinition2"/>
        <w:rPr>
          <w:del w:id="841" w:author="Rev 31 Allen Wirfs-Brock" w:date="2015-01-13T11:49:00Z"/>
        </w:rPr>
      </w:pPr>
      <w:r>
        <w:t>ReturnStatement</w:t>
      </w:r>
      <w:r w:rsidRPr="00E77497">
        <w:br/>
      </w:r>
      <w:r>
        <w:t>ExpressionStatement</w:t>
      </w:r>
      <w:del w:id="842" w:author="Rev 31 Allen Wirfs-Brock" w:date="2015-01-13T11:49:00Z">
        <w:r w:rsidRPr="00E77497" w:rsidDel="007C2E71">
          <w:rPr>
            <w:rFonts w:ascii="Courier New" w:hAnsi="Courier New"/>
            <w:b/>
            <w:i w:val="0"/>
          </w:rPr>
          <w:delText xml:space="preserve"> </w:delText>
        </w:r>
      </w:del>
    </w:p>
    <w:p w14:paraId="752575E6" w14:textId="77777777" w:rsidR="007C2E71" w:rsidRDefault="007C2E71" w:rsidP="00BC3D37">
      <w:pPr>
        <w:pStyle w:val="SyntaxDefinition2"/>
        <w:rPr>
          <w:ins w:id="843" w:author="Rev 31 Allen Wirfs-Brock" w:date="2015-01-13T11:49:00Z"/>
          <w:rFonts w:ascii="Courier New" w:hAnsi="Courier New"/>
          <w:b/>
          <w:i w:val="0"/>
        </w:rPr>
      </w:pPr>
    </w:p>
    <w:p w14:paraId="75F559A1" w14:textId="77777777" w:rsidR="00BC3D37" w:rsidRDefault="00BC3D37" w:rsidP="00BC3D37">
      <w:r>
        <w:t>Multiple parameters produce a combinatory number of productions, not all of which are necessarily referenced in a complete grammar.</w:t>
      </w:r>
    </w:p>
    <w:p w14:paraId="607C6342" w14:textId="24AB4024" w:rsidR="00BC3D37" w:rsidRDefault="00BC3D37" w:rsidP="00BC3D37">
      <w:r>
        <w:t xml:space="preserve">References to nonterminals on the </w:t>
      </w:r>
      <w:r w:rsidR="002C3737">
        <w:t>right</w:t>
      </w:r>
      <w:ins w:id="844" w:author="Rev 29 Allen Wirfs-Brock" w:date="2014-12-05T12:18:00Z">
        <w:r w:rsidR="002C3737">
          <w:t>-</w:t>
        </w:r>
      </w:ins>
      <w:r>
        <w:t>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Del="007C2E71" w:rsidRDefault="00BC3D37" w:rsidP="00BC3D37">
      <w:pPr>
        <w:pStyle w:val="SyntaxDefinition2"/>
        <w:rPr>
          <w:del w:id="845" w:author="Rev 31 Allen Wirfs-Brock" w:date="2015-01-13T11:49:00Z"/>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del w:id="846" w:author="Rev 31 Allen Wirfs-Brock" w:date="2015-01-13T11:49:00Z">
        <w:r w:rsidRPr="00E77497" w:rsidDel="007C2E71">
          <w:rPr>
            <w:rFonts w:ascii="Courier New" w:hAnsi="Courier New"/>
            <w:b/>
            <w:i w:val="0"/>
          </w:rPr>
          <w:delText xml:space="preserve"> </w:delText>
        </w:r>
      </w:del>
    </w:p>
    <w:p w14:paraId="3928E7D3" w14:textId="77777777" w:rsidR="007C2E71" w:rsidRDefault="007C2E71" w:rsidP="00BC3D37">
      <w:pPr>
        <w:pStyle w:val="SyntaxDefinition2"/>
        <w:rPr>
          <w:ins w:id="847" w:author="Rev 31 Allen Wirfs-Brock" w:date="2015-01-13T11:49:00Z"/>
          <w:rFonts w:ascii="Courier New" w:hAnsi="Courier New"/>
          <w:b/>
          <w:i w:val="0"/>
        </w:rPr>
      </w:pP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Del="007C2E71" w:rsidRDefault="00BC3D37" w:rsidP="00BC3D37">
      <w:pPr>
        <w:pStyle w:val="SyntaxDefinition2"/>
        <w:rPr>
          <w:del w:id="848" w:author="Rev 31 Allen Wirfs-Brock" w:date="2015-01-13T11:49:00Z"/>
        </w:rPr>
      </w:pPr>
      <w:r>
        <w:t>ReturnStatement</w:t>
      </w:r>
      <w:r w:rsidRPr="00E77497">
        <w:br/>
      </w:r>
      <w:r>
        <w:t>ExpressionStatement_In</w:t>
      </w:r>
      <w:del w:id="849" w:author="Rev 31 Allen Wirfs-Brock" w:date="2015-01-13T11:49:00Z">
        <w:r w:rsidRPr="00E77497" w:rsidDel="007C2E71">
          <w:rPr>
            <w:rFonts w:ascii="Courier New" w:hAnsi="Courier New"/>
            <w:b/>
            <w:i w:val="0"/>
          </w:rPr>
          <w:delText xml:space="preserve"> </w:delText>
        </w:r>
      </w:del>
    </w:p>
    <w:p w14:paraId="71525973" w14:textId="77777777" w:rsidR="007C2E71" w:rsidRDefault="007C2E71" w:rsidP="00BC3D37">
      <w:pPr>
        <w:pStyle w:val="SyntaxDefinition2"/>
        <w:rPr>
          <w:ins w:id="850" w:author="Rev 31 Allen Wirfs-Brock" w:date="2015-01-13T11:49:00Z"/>
          <w:rFonts w:ascii="Courier New" w:hAnsi="Courier New"/>
          <w:b/>
          <w:i w:val="0"/>
        </w:rPr>
      </w:pPr>
    </w:p>
    <w:p w14:paraId="6B04F370"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xml:space="preserve">. </w:t>
      </w:r>
      <w:del w:id="851" w:author="Rev 28 Allen Wirfs-Brock" w:date="2014-10-14T12:25:00Z">
        <w:r w:rsidDel="00F43F2A">
          <w:delText xml:space="preserve"> </w:delText>
        </w:r>
      </w:del>
      <w:r>
        <w:t>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1A85504A"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852"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853" w:author="Rev 29 Allen Wirfs-Brock" w:date="2014-12-05T12:19:00Z">
        <w:r w:rsidR="002C3737">
          <w:t>-</w:t>
        </w:r>
      </w:ins>
      <w:r>
        <w:t>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lastRenderedPageBreak/>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4FC8E570" w:rsidR="00BC3D37" w:rsidRDefault="00BC3D37" w:rsidP="00BC3D37">
      <w:r>
        <w:t xml:space="preserve">If a </w:t>
      </w:r>
      <w:r w:rsidR="002C3737">
        <w:t>right</w:t>
      </w:r>
      <w:ins w:id="854"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855"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Del="007C2E71" w:rsidRDefault="00BC3D37" w:rsidP="00BC3D37">
      <w:pPr>
        <w:pStyle w:val="SyntaxDefinition2"/>
        <w:rPr>
          <w:del w:id="856" w:author="Rev 31 Allen Wirfs-Brock" w:date="2015-01-13T11:49:00Z"/>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857" w:author="Rev 31 Allen Wirfs-Brock" w:date="2015-01-13T11:49:00Z">
        <w:r w:rsidRPr="00E77497" w:rsidDel="007C2E71">
          <w:rPr>
            <w:rFonts w:ascii="Courier New" w:hAnsi="Courier New"/>
            <w:b/>
            <w:i w:val="0"/>
          </w:rPr>
          <w:delText xml:space="preserve"> </w:delText>
        </w:r>
      </w:del>
    </w:p>
    <w:p w14:paraId="7F3E7BC5" w14:textId="77777777" w:rsidR="007C2E71" w:rsidRDefault="007C2E71" w:rsidP="00BC3D37">
      <w:pPr>
        <w:pStyle w:val="SyntaxDefinition2"/>
        <w:rPr>
          <w:ins w:id="858" w:author="Rev 31 Allen Wirfs-Brock" w:date="2015-01-13T11:49:00Z"/>
          <w:rFonts w:ascii="Courier New" w:hAnsi="Courier New"/>
          <w:b/>
          <w:i w:val="0"/>
        </w:rPr>
      </w:pP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Del="007C2E71" w:rsidRDefault="00BC3D37" w:rsidP="00BC3D37">
      <w:pPr>
        <w:pStyle w:val="SyntaxDefinition2"/>
        <w:rPr>
          <w:del w:id="859" w:author="Rev 31 Allen Wirfs-Brock" w:date="2015-01-13T11:49:00Z"/>
        </w:rPr>
      </w:pPr>
      <w:r>
        <w:t>ExpressionStatement</w:t>
      </w:r>
      <w:del w:id="860" w:author="Rev 31 Allen Wirfs-Brock" w:date="2015-01-13T11:49:00Z">
        <w:r w:rsidRPr="00E77497" w:rsidDel="007C2E71">
          <w:rPr>
            <w:rFonts w:ascii="Courier New" w:hAnsi="Courier New"/>
            <w:b/>
            <w:i w:val="0"/>
          </w:rPr>
          <w:delText xml:space="preserve"> </w:delText>
        </w:r>
      </w:del>
    </w:p>
    <w:p w14:paraId="1B1F4375" w14:textId="77777777" w:rsidR="007C2E71" w:rsidRDefault="007C2E71" w:rsidP="00BC3D37">
      <w:pPr>
        <w:pStyle w:val="SyntaxDefinition2"/>
        <w:rPr>
          <w:ins w:id="861" w:author="Rev 31 Allen Wirfs-Brock" w:date="2015-01-13T11:49:00Z"/>
          <w:rFonts w:ascii="Courier New" w:hAnsi="Courier New"/>
          <w:b/>
          <w:i w:val="0"/>
        </w:rPr>
      </w:pP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Del="007C2E71" w:rsidRDefault="00BC3D37" w:rsidP="00BC3D37">
      <w:pPr>
        <w:pStyle w:val="SyntaxDefinition2"/>
        <w:rPr>
          <w:del w:id="862" w:author="Rev 31 Allen Wirfs-Brock" w:date="2015-01-13T11:49:00Z"/>
        </w:rPr>
      </w:pPr>
      <w:r>
        <w:t>ReturnStatement</w:t>
      </w:r>
      <w:r w:rsidRPr="00E77497">
        <w:br/>
      </w:r>
      <w:r>
        <w:t>ExpressionStatement</w:t>
      </w:r>
      <w:del w:id="863" w:author="Rev 31 Allen Wirfs-Brock" w:date="2015-01-13T11:49:00Z">
        <w:r w:rsidRPr="00E77497" w:rsidDel="007C2E71">
          <w:rPr>
            <w:rFonts w:ascii="Courier New" w:hAnsi="Courier New"/>
            <w:b/>
            <w:i w:val="0"/>
          </w:rPr>
          <w:delText xml:space="preserve"> </w:delText>
        </w:r>
      </w:del>
    </w:p>
    <w:p w14:paraId="196BA1F8" w14:textId="77777777" w:rsidR="007C2E71" w:rsidRDefault="007C2E71" w:rsidP="00BC3D37">
      <w:pPr>
        <w:pStyle w:val="SyntaxDefinition2"/>
        <w:rPr>
          <w:ins w:id="864" w:author="Rev 31 Allen Wirfs-Brock" w:date="2015-01-13T11:49:00Z"/>
          <w:rFonts w:ascii="Courier New" w:hAnsi="Courier New"/>
          <w:b/>
          <w:i w:val="0"/>
        </w:rPr>
      </w:pPr>
    </w:p>
    <w:p w14:paraId="6A3333F3" w14:textId="77777777" w:rsidR="00BC3D37" w:rsidDel="007C2E71" w:rsidRDefault="00BC3D37" w:rsidP="00BC3D37">
      <w:pPr>
        <w:rPr>
          <w:del w:id="865" w:author="Rev 31 Allen Wirfs-Brock" w:date="2015-01-13T11:49:00Z"/>
        </w:rPr>
      </w:pPr>
      <w:r>
        <w:t>and that</w:t>
      </w:r>
      <w:del w:id="866" w:author="Rev 31 Allen Wirfs-Brock" w:date="2015-01-13T11:49:00Z">
        <w:r w:rsidDel="007C2E71">
          <w:delText xml:space="preserve"> </w:delText>
        </w:r>
      </w:del>
    </w:p>
    <w:p w14:paraId="51315EFD" w14:textId="77777777" w:rsidR="007C2E71" w:rsidRDefault="007C2E71" w:rsidP="00BC3D37">
      <w:pPr>
        <w:rPr>
          <w:ins w:id="867" w:author="Rev 31 Allen Wirfs-Brock" w:date="2015-01-13T11:49:00Z"/>
        </w:rPr>
      </w:pP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Del="007C2E71" w:rsidRDefault="00BC3D37" w:rsidP="00BC3D37">
      <w:pPr>
        <w:pStyle w:val="SyntaxDefinition2"/>
        <w:rPr>
          <w:del w:id="868" w:author="Rev 31 Allen Wirfs-Brock" w:date="2015-01-13T11:49:00Z"/>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869" w:author="Rev 31 Allen Wirfs-Brock" w:date="2015-01-13T11:49:00Z">
        <w:r w:rsidRPr="00E77497" w:rsidDel="007C2E71">
          <w:rPr>
            <w:rFonts w:ascii="Courier New" w:hAnsi="Courier New"/>
            <w:b/>
            <w:i w:val="0"/>
          </w:rPr>
          <w:delText xml:space="preserve"> </w:delText>
        </w:r>
      </w:del>
    </w:p>
    <w:p w14:paraId="6E15FD14" w14:textId="77777777" w:rsidR="007C2E71" w:rsidRDefault="007C2E71" w:rsidP="00BC3D37">
      <w:pPr>
        <w:pStyle w:val="SyntaxDefinition2"/>
        <w:rPr>
          <w:ins w:id="870" w:author="Rev 31 Allen Wirfs-Brock" w:date="2015-01-13T11:49:00Z"/>
          <w:rFonts w:ascii="Courier New" w:hAnsi="Courier New"/>
          <w:b/>
          <w:i w:val="0"/>
        </w:rPr>
      </w:pP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290D2F9" w14:textId="77777777" w:rsidR="00BC3D37" w:rsidRPr="00E77497" w:rsidDel="007C2E71" w:rsidRDefault="00BC3D37" w:rsidP="00BC3D37">
      <w:pPr>
        <w:pStyle w:val="SyntaxDefinition2"/>
        <w:rPr>
          <w:del w:id="871" w:author="Rev 31 Allen Wirfs-Brock" w:date="2015-01-13T11:49:00Z"/>
        </w:rPr>
      </w:pPr>
      <w:r>
        <w:t>ReturnStatement</w:t>
      </w:r>
      <w:r w:rsidRPr="00E77497">
        <w:br/>
      </w:r>
      <w:r>
        <w:t>ExpressionStatement</w:t>
      </w:r>
      <w:del w:id="872" w:author="Rev 31 Allen Wirfs-Brock" w:date="2015-01-13T11:49:00Z">
        <w:r w:rsidRPr="00E77497" w:rsidDel="007C2E71">
          <w:rPr>
            <w:rFonts w:ascii="Courier New" w:hAnsi="Courier New"/>
            <w:b/>
            <w:i w:val="0"/>
          </w:rPr>
          <w:delText xml:space="preserve"> </w:delText>
        </w:r>
      </w:del>
    </w:p>
    <w:p w14:paraId="5C9ADB0E" w14:textId="77777777" w:rsidR="007C2E71" w:rsidRDefault="007C2E71" w:rsidP="00BC3D37">
      <w:pPr>
        <w:pStyle w:val="SyntaxDefinition2"/>
        <w:rPr>
          <w:ins w:id="873" w:author="Rev 31 Allen Wirfs-Brock" w:date="2015-01-13T11:49:00Z"/>
          <w:rFonts w:ascii="Courier New" w:hAnsi="Courier New"/>
          <w:b/>
          <w:i w:val="0"/>
        </w:rPr>
      </w:pP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Del="007C2E71" w:rsidRDefault="00BC3D37" w:rsidP="00BC3D37">
      <w:pPr>
        <w:pStyle w:val="SyntaxDefinition2"/>
        <w:rPr>
          <w:del w:id="874" w:author="Rev 31 Allen Wirfs-Brock" w:date="2015-01-13T11:49:00Z"/>
        </w:rPr>
      </w:pPr>
      <w:r>
        <w:t>ExpressionStatement</w:t>
      </w:r>
      <w:del w:id="875" w:author="Rev 31 Allen Wirfs-Brock" w:date="2015-01-13T11:49:00Z">
        <w:r w:rsidRPr="00E77497" w:rsidDel="007C2E71">
          <w:rPr>
            <w:rFonts w:ascii="Courier New" w:hAnsi="Courier New"/>
            <w:b/>
            <w:i w:val="0"/>
          </w:rPr>
          <w:delText xml:space="preserve"> </w:delText>
        </w:r>
      </w:del>
    </w:p>
    <w:p w14:paraId="3BD28C6A" w14:textId="77777777" w:rsidR="007C2E71" w:rsidRDefault="007C2E71" w:rsidP="00BC3D37">
      <w:pPr>
        <w:pStyle w:val="SyntaxDefinition2"/>
        <w:rPr>
          <w:ins w:id="876" w:author="Rev 31 Allen Wirfs-Brock" w:date="2015-01-13T11:49:00Z"/>
          <w:rFonts w:ascii="Courier New" w:hAnsi="Courier New"/>
          <w:b/>
          <w:i w:val="0"/>
        </w:rPr>
      </w:pP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lastRenderedPageBreak/>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679B932F" w:rsidR="004C14C9" w:rsidRDefault="00BC3D37" w:rsidP="00BC3D37">
      <w:pPr>
        <w:rPr>
          <w:ins w:id="877"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878" w:author="Rev 29 Allen Wirfs-Brock" w:date="2014-12-05T14:45:00Z">
        <w:r w:rsidRPr="00E77497" w:rsidDel="0044547D">
          <w:delText>braces</w:delText>
        </w:r>
      </w:del>
      <w:ins w:id="879"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880" w:author="Rev 25 Allen Wirfs-Brock" w:date="2014-05-09T11:34:00Z">
        <w:r w:rsidR="004C14C9">
          <w:t xml:space="preserve">If the </w:t>
        </w:r>
      </w:ins>
      <w:ins w:id="881" w:author="Rev 25 Allen Wirfs-Brock" w:date="2014-05-09T11:35:00Z">
        <w:r w:rsidR="004C14C9" w:rsidRPr="00E77497">
          <w:rPr>
            <w:rStyle w:val="bnf"/>
          </w:rPr>
          <w:t>set</w:t>
        </w:r>
        <w:r w:rsidR="004C14C9">
          <w:rPr>
            <w:i/>
          </w:rPr>
          <w:t xml:space="preserve"> </w:t>
        </w:r>
        <w:r w:rsidR="004C14C9">
          <w:t>consists of a single terminal the ph</w:t>
        </w:r>
        <w:del w:id="882" w:author="Rev 26 Allen Wirfs-Brock" w:date="2014-06-23T11:02:00Z">
          <w:r w:rsidR="004C14C9" w:rsidDel="009F1DB9">
            <w:delText>a</w:delText>
          </w:r>
        </w:del>
        <w:r w:rsidR="004C14C9">
          <w:t>r</w:t>
        </w:r>
      </w:ins>
      <w:ins w:id="883" w:author="Rev 26 Allen Wirfs-Brock" w:date="2014-06-23T11:02:00Z">
        <w:r w:rsidR="009F1DB9">
          <w:t>a</w:t>
        </w:r>
      </w:ins>
      <w:ins w:id="884" w:author="Rev 25 Allen Wirfs-Brock" w:date="2014-05-09T11:35:00Z">
        <w:r w:rsidR="004C14C9">
          <w:t xml:space="preserve">se </w:t>
        </w:r>
      </w:ins>
      <w:ins w:id="885"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886" w:author="Rev 26 Allen Wirfs-Brock" w:date="2014-06-23T11:02:00Z">
          <w:r w:rsidR="004C14C9" w:rsidDel="009F1DB9">
            <w:delText>by</w:delText>
          </w:r>
        </w:del>
      </w:ins>
      <w:ins w:id="887" w:author="Rev 26 Allen Wirfs-Brock" w:date="2014-06-23T11:02:00Z">
        <w:r w:rsidR="009F1DB9">
          <w:t>may</w:t>
        </w:r>
      </w:ins>
      <w:ins w:id="888" w:author="Rev 25 Allen Wirfs-Brock" w:date="2014-05-09T11:37:00Z">
        <w:r w:rsidR="004C14C9">
          <w:t xml:space="preserve">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Del="007C2E71" w:rsidRDefault="00BC3D37" w:rsidP="00BC3D37">
      <w:pPr>
        <w:rPr>
          <w:del w:id="889" w:author="Rev 31 Allen Wirfs-Brock" w:date="2015-01-13T11:49:00Z"/>
        </w:rPr>
      </w:pPr>
      <w:r>
        <w:lastRenderedPageBreak/>
        <w:t>The lexical grammar has multiple goal symbols and the appropriate goal symbol to use depends upon the syntactic grammar context.</w:t>
      </w:r>
      <w:del w:id="890"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cs="Times New Roman"/>
          <w:i/>
          <w:sz w:val="16"/>
        </w:rPr>
        <w:t>LexicalGoalSymbol</w:t>
      </w:r>
      <w:r w:rsidRPr="001B5C6D">
        <w:rPr>
          <w:rFonts w:cs="Arial"/>
          <w:sz w:val="16"/>
        </w:rPr>
        <w:t>]</w:t>
      </w:r>
      <w:r>
        <w:t>” appears on the right-hand-side of a syntactic production then the next token must be lexically recognized using the indicated goal symbol. In the absence of such a phrase the default lexical goal symbol is used.</w:t>
      </w:r>
      <w:del w:id="891" w:author="Rev 31 Allen Wirfs-Brock" w:date="2015-01-13T11:49:00Z">
        <w:r w:rsidDel="007C2E71">
          <w:delText xml:space="preserve"> </w:delText>
        </w:r>
      </w:del>
    </w:p>
    <w:p w14:paraId="1761A0AB" w14:textId="77777777" w:rsidR="007C2E71" w:rsidRDefault="007C2E71" w:rsidP="00BC3D37">
      <w:pPr>
        <w:rPr>
          <w:ins w:id="892" w:author="Rev 31 Allen Wirfs-Brock" w:date="2015-01-13T11:49:00Z"/>
        </w:rPr>
      </w:pPr>
    </w:p>
    <w:p w14:paraId="4DFB987E" w14:textId="01DEB550" w:rsidR="00BC3D37" w:rsidRPr="00E77497" w:rsidRDefault="00BC3D37" w:rsidP="00BC3D37">
      <w:r w:rsidRPr="00E77497">
        <w:t>When an alternative in a production of the lexical grammar or the numeric string grammar appears to be a multi-</w:t>
      </w:r>
      <w:del w:id="893" w:author="Rev 26 Allen Wirfs-Brock" w:date="2014-06-24T17:13:00Z">
        <w:r w:rsidRPr="00E77497" w:rsidDel="00632C51">
          <w:delText xml:space="preserve">character </w:delText>
        </w:r>
      </w:del>
      <w:ins w:id="894" w:author="Rev 26 Allen Wirfs-Brock" w:date="2014-06-24T17:13:00Z">
        <w:r w:rsidR="00632C51">
          <w:t>code point</w:t>
        </w:r>
        <w:r w:rsidR="00632C51" w:rsidRPr="00E77497">
          <w:t xml:space="preserve"> </w:t>
        </w:r>
      </w:ins>
      <w:r w:rsidRPr="00E77497">
        <w:t xml:space="preserve">token, it represents the sequence of </w:t>
      </w:r>
      <w:del w:id="895" w:author="Rev 26 Allen Wirfs-Brock" w:date="2014-06-24T17:13:00Z">
        <w:r w:rsidRPr="00E77497" w:rsidDel="00632C51">
          <w:delText xml:space="preserve">characters </w:delText>
        </w:r>
      </w:del>
      <w:ins w:id="896" w:author="Rev 26 Allen Wirfs-Brock" w:date="2014-06-24T17:13:00Z">
        <w:r w:rsidR="00632C51">
          <w:t>code points</w:t>
        </w:r>
        <w:r w:rsidR="00632C51" w:rsidRPr="00E77497">
          <w:t xml:space="preserve"> </w:t>
        </w:r>
      </w:ins>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17B02A30"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897" w:author="Rev 26 Allen Wirfs-Brock" w:date="2014-06-24T17:14:00Z">
        <w:r w:rsidRPr="00E77497" w:rsidDel="00632C51">
          <w:delText xml:space="preserve">characters </w:delText>
        </w:r>
      </w:del>
      <w:ins w:id="898"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899" w:author="Rev 26 Allen Wirfs-Brock" w:date="2014-06-24T17:14:00Z">
        <w:r w:rsidRPr="00E77497" w:rsidDel="00632C51">
          <w:delText xml:space="preserve">characters </w:delText>
        </w:r>
      </w:del>
      <w:ins w:id="900"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901" w:name="_Toc381513612"/>
      <w:bookmarkStart w:id="902" w:name="_Toc382202753"/>
      <w:bookmarkStart w:id="903" w:name="_Toc382202973"/>
      <w:bookmarkStart w:id="904" w:name="_Toc382212134"/>
      <w:bookmarkStart w:id="905" w:name="_Toc382212313"/>
      <w:bookmarkStart w:id="906" w:name="_Toc382291479"/>
      <w:bookmarkStart w:id="907" w:name="_Ref385215256"/>
      <w:bookmarkStart w:id="908" w:name="_Ref385215268"/>
      <w:bookmarkStart w:id="909" w:name="_Toc385672116"/>
      <w:bookmarkStart w:id="910" w:name="_Toc393690207"/>
      <w:r>
        <w:rPr>
          <w:rFonts w:ascii="Arial" w:hAnsi="Arial" w:cs="Arial"/>
          <w:i w:val="0"/>
        </w:rPr>
        <w:t>code point</w:t>
      </w:r>
    </w:p>
    <w:p w14:paraId="246DB8A6" w14:textId="77777777" w:rsidR="00BC3D37" w:rsidRPr="00E77497" w:rsidRDefault="00BC3D37" w:rsidP="00FD53FF">
      <w:pPr>
        <w:pStyle w:val="Heading2"/>
      </w:pPr>
      <w:bookmarkStart w:id="911" w:name="_Ref455935214"/>
      <w:bookmarkStart w:id="912" w:name="_Ref456011133"/>
      <w:bookmarkStart w:id="913" w:name="_Toc472818751"/>
      <w:bookmarkStart w:id="914" w:name="_Toc235503306"/>
      <w:bookmarkStart w:id="915" w:name="_Toc241509081"/>
      <w:bookmarkStart w:id="916" w:name="_Toc244416568"/>
      <w:bookmarkStart w:id="917" w:name="_Toc276630932"/>
      <w:bookmarkStart w:id="918" w:name="_Toc370745126"/>
      <w:bookmarkStart w:id="919" w:name="_Toc411502714"/>
      <w:r w:rsidRPr="00E77497">
        <w:t>Algorithm Convention</w:t>
      </w:r>
      <w:bookmarkEnd w:id="901"/>
      <w:bookmarkEnd w:id="902"/>
      <w:bookmarkEnd w:id="903"/>
      <w:bookmarkEnd w:id="904"/>
      <w:bookmarkEnd w:id="905"/>
      <w:bookmarkEnd w:id="906"/>
      <w:bookmarkEnd w:id="907"/>
      <w:bookmarkEnd w:id="908"/>
      <w:bookmarkEnd w:id="909"/>
      <w:bookmarkEnd w:id="910"/>
      <w:r w:rsidRPr="00E77497">
        <w:t>s</w:t>
      </w:r>
      <w:bookmarkEnd w:id="911"/>
      <w:bookmarkEnd w:id="912"/>
      <w:bookmarkEnd w:id="913"/>
      <w:bookmarkEnd w:id="914"/>
      <w:bookmarkEnd w:id="915"/>
      <w:bookmarkEnd w:id="916"/>
      <w:bookmarkEnd w:id="917"/>
      <w:bookmarkEnd w:id="918"/>
      <w:bookmarkEnd w:id="919"/>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12882035"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ins w:id="920" w:author="Rev 33 Allen Wirfs-Brock" w:date="2015-02-12T10:20:00Z">
        <w:r w:rsidR="00A342CF">
          <w:t xml:space="preserve"> </w:t>
        </w:r>
      </w:ins>
      <w:ins w:id="921" w:author="Rev 33 Allen Wirfs-Brock" w:date="2015-02-12T10:29:00Z">
        <w:r w:rsidR="000A0734">
          <w:t>A</w:t>
        </w:r>
      </w:ins>
      <w:ins w:id="922" w:author="Rev 33 Allen Wirfs-Brock" w:date="2015-02-12T10:20:00Z">
        <w:r w:rsidR="00A342CF">
          <w:t xml:space="preserve">bstract operations are typically </w:t>
        </w:r>
      </w:ins>
      <w:ins w:id="923" w:author="Rev 33 Allen Wirfs-Brock" w:date="2015-02-12T10:29:00Z">
        <w:r w:rsidR="000A0734">
          <w:t>referenced</w:t>
        </w:r>
      </w:ins>
      <w:ins w:id="924" w:author="Rev 33 Allen Wirfs-Brock" w:date="2015-02-12T10:20:00Z">
        <w:r w:rsidR="00A342CF">
          <w:t xml:space="preserve"> using a function</w:t>
        </w:r>
      </w:ins>
      <w:ins w:id="925" w:author="Rev 33 Allen Wirfs-Brock" w:date="2015-02-12T10:23:00Z">
        <w:r w:rsidR="00A342CF">
          <w:t>al</w:t>
        </w:r>
      </w:ins>
      <w:ins w:id="926" w:author="Rev 33 Allen Wirfs-Brock" w:date="2015-02-12T10:20:00Z">
        <w:r w:rsidR="00A342CF">
          <w:t xml:space="preserve"> application style such as </w:t>
        </w:r>
        <w:r w:rsidR="00A342CF" w:rsidRPr="00A342CF">
          <w:rPr>
            <w:rFonts w:ascii="Times New Roman" w:hAnsi="Times New Roman" w:cs="Times New Roman"/>
          </w:rPr>
          <w:t>operationName(</w:t>
        </w:r>
        <w:r w:rsidR="00A342CF" w:rsidRPr="00A342CF">
          <w:rPr>
            <w:rFonts w:ascii="Times New Roman" w:hAnsi="Times New Roman" w:cs="Times New Roman"/>
            <w:i/>
          </w:rPr>
          <w:t>arg1</w:t>
        </w:r>
        <w:r w:rsidR="00A342CF" w:rsidRPr="00A342CF">
          <w:rPr>
            <w:rFonts w:ascii="Times New Roman" w:hAnsi="Times New Roman" w:cs="Times New Roman"/>
          </w:rPr>
          <w:t xml:space="preserve">, </w:t>
        </w:r>
        <w:r w:rsidR="00A342CF" w:rsidRPr="000A0734">
          <w:rPr>
            <w:rFonts w:ascii="Times New Roman" w:hAnsi="Times New Roman" w:cs="Times New Roman"/>
            <w:i/>
          </w:rPr>
          <w:t>arg2</w:t>
        </w:r>
      </w:ins>
      <w:ins w:id="927" w:author="Rev 33 Allen Wirfs-Brock" w:date="2015-02-12T10:22:00Z">
        <w:r w:rsidR="00A342CF" w:rsidRPr="00A342CF">
          <w:rPr>
            <w:rFonts w:ascii="Times New Roman" w:hAnsi="Times New Roman" w:cs="Times New Roman"/>
          </w:rPr>
          <w:t>)</w:t>
        </w:r>
        <w:r w:rsidR="00A342CF" w:rsidRPr="000A0734">
          <w:rPr>
            <w:rFonts w:cs="Arial"/>
          </w:rPr>
          <w:t>.</w:t>
        </w:r>
      </w:ins>
      <w:ins w:id="928" w:author="Rev 33 Allen Wirfs-Brock" w:date="2015-02-12T10:23:00Z">
        <w:r w:rsidR="00A342CF" w:rsidRPr="000A0734">
          <w:rPr>
            <w:rFonts w:cs="Arial"/>
          </w:rPr>
          <w:t xml:space="preserve"> Some</w:t>
        </w:r>
      </w:ins>
      <w:ins w:id="929" w:author="Rev 33 Allen Wirfs-Brock" w:date="2015-02-12T10:24:00Z">
        <w:r w:rsidR="00A342CF">
          <w:rPr>
            <w:rFonts w:cs="Arial"/>
          </w:rPr>
          <w:t xml:space="preserve"> abstract operations are treated as polymorphically dispatched methods of class-like specification abstractions. Such method-like </w:t>
        </w:r>
      </w:ins>
      <w:ins w:id="930" w:author="Rev 33 Allen Wirfs-Brock" w:date="2015-02-12T10:25:00Z">
        <w:r w:rsidR="00A342CF">
          <w:rPr>
            <w:rFonts w:cs="Arial"/>
          </w:rPr>
          <w:t>abstraction</w:t>
        </w:r>
      </w:ins>
      <w:ins w:id="931" w:author="Rev 33 Allen Wirfs-Brock" w:date="2015-02-12T10:24:00Z">
        <w:r w:rsidR="00A342CF">
          <w:rPr>
            <w:rFonts w:cs="Arial"/>
          </w:rPr>
          <w:t xml:space="preserve"> </w:t>
        </w:r>
      </w:ins>
      <w:ins w:id="932" w:author="Rev 33 Allen Wirfs-Brock" w:date="2015-02-12T10:30:00Z">
        <w:r w:rsidR="000A0734">
          <w:rPr>
            <w:rFonts w:cs="Arial"/>
          </w:rPr>
          <w:t>operations are</w:t>
        </w:r>
      </w:ins>
      <w:ins w:id="933" w:author="Rev 33 Allen Wirfs-Brock" w:date="2015-02-12T10:25:00Z">
        <w:r w:rsidR="00A342CF">
          <w:rPr>
            <w:rFonts w:cs="Arial"/>
          </w:rPr>
          <w:t xml:space="preserve"> typically reference using a method </w:t>
        </w:r>
      </w:ins>
      <w:ins w:id="934" w:author="Rev 33 Allen Wirfs-Brock" w:date="2015-02-12T10:26:00Z">
        <w:r w:rsidR="00A342CF">
          <w:rPr>
            <w:rFonts w:cs="Arial"/>
          </w:rPr>
          <w:t>application</w:t>
        </w:r>
      </w:ins>
      <w:ins w:id="935" w:author="Rev 33 Allen Wirfs-Brock" w:date="2015-02-12T10:25:00Z">
        <w:r w:rsidR="00A342CF">
          <w:rPr>
            <w:rFonts w:cs="Arial"/>
          </w:rPr>
          <w:t xml:space="preserve"> </w:t>
        </w:r>
      </w:ins>
      <w:ins w:id="936" w:author="Rev 33 Allen Wirfs-Brock" w:date="2015-02-12T10:26:00Z">
        <w:r w:rsidR="00A342CF">
          <w:rPr>
            <w:rFonts w:cs="Arial"/>
          </w:rPr>
          <w:t xml:space="preserve">style such as </w:t>
        </w:r>
        <w:r w:rsidR="00A342CF" w:rsidRPr="000A0734">
          <w:rPr>
            <w:rFonts w:ascii="Times New Roman" w:hAnsi="Times New Roman" w:cs="Times New Roman"/>
            <w:i/>
          </w:rPr>
          <w:t>someValue</w:t>
        </w:r>
        <w:r w:rsidR="00A342CF" w:rsidRPr="000A0734">
          <w:rPr>
            <w:rFonts w:ascii="Times New Roman" w:hAnsi="Times New Roman" w:cs="Times New Roman"/>
          </w:rPr>
          <w:t>.operationName(</w:t>
        </w:r>
      </w:ins>
      <w:ins w:id="937" w:author="Rev 33 Allen Wirfs-Brock" w:date="2015-02-12T10:27:00Z">
        <w:r w:rsidR="00A342CF" w:rsidRPr="000A0734">
          <w:rPr>
            <w:rFonts w:ascii="Times New Roman" w:hAnsi="Times New Roman" w:cs="Times New Roman"/>
            <w:i/>
          </w:rPr>
          <w:t>arg1</w:t>
        </w:r>
        <w:r w:rsidR="00A342CF" w:rsidRPr="000A0734">
          <w:rPr>
            <w:rFonts w:ascii="Times New Roman" w:hAnsi="Times New Roman" w:cs="Times New Roman"/>
          </w:rPr>
          <w:t xml:space="preserve">, </w:t>
        </w:r>
        <w:r w:rsidR="00A342CF" w:rsidRPr="000A0734">
          <w:rPr>
            <w:rFonts w:ascii="Times New Roman" w:hAnsi="Times New Roman" w:cs="Times New Roman"/>
            <w:i/>
          </w:rPr>
          <w:t>arg2</w:t>
        </w:r>
        <w:r w:rsidR="00A342CF" w:rsidRPr="000A0734">
          <w:rPr>
            <w:rFonts w:ascii="Times New Roman" w:hAnsi="Times New Roman" w:cs="Times New Roman"/>
          </w:rPr>
          <w:t>)</w:t>
        </w:r>
      </w:ins>
      <w:ins w:id="938" w:author="Rev 33 Allen Wirfs-Brock" w:date="2015-02-12T10:28:00Z">
        <w:r w:rsidR="00A342CF">
          <w:rPr>
            <w:rFonts w:cs="Arial"/>
          </w:rPr>
          <w:t>.</w:t>
        </w:r>
      </w:ins>
    </w:p>
    <w:p w14:paraId="47E0E404" w14:textId="31974F8C" w:rsidR="00BC3D37" w:rsidRDefault="00BC3D37" w:rsidP="00BC3D37">
      <w:r>
        <w:t>Algorithms may be associated with productions of one of the ECMAScript grammars.</w:t>
      </w:r>
      <w:del w:id="939"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w:t>
      </w:r>
      <w:del w:id="940" w:author="Rev 28 Allen Wirfs-Brock" w:date="2014-10-14T12:26:00Z">
        <w:r w:rsidDel="00F43F2A">
          <w:delText xml:space="preserve"> </w:delText>
        </w:r>
      </w:del>
      <w:r>
        <w:t xml:space="preserve"> When used in this manner, nonterminal symbols refer to the actual alternative definition that is matched when parsing the </w:t>
      </w:r>
      <w:del w:id="941" w:author="Rev 33 Allen Wirfs-Brock" w:date="2015-02-08T09:44:00Z">
        <w:r w:rsidDel="00CE40D8">
          <w:delText xml:space="preserve">script </w:delText>
        </w:r>
      </w:del>
      <w:r>
        <w:t>sou</w:t>
      </w:r>
      <w:ins w:id="942" w:author="Rev 27 Allen Wirfs-Brock" w:date="2014-08-05T14:46:00Z">
        <w:r w:rsidR="00BD602D">
          <w:t>r</w:t>
        </w:r>
      </w:ins>
      <w:r>
        <w:t xml:space="preserve">ce </w:t>
      </w:r>
      <w:del w:id="943" w:author="Rev 33 Allen Wirfs-Brock" w:date="2015-02-08T09:44:00Z">
        <w:r w:rsidDel="00CE40D8">
          <w:delText>code</w:delText>
        </w:r>
      </w:del>
      <w:ins w:id="944" w:author="Rev 33 Allen Wirfs-Brock" w:date="2015-02-08T09:44:00Z">
        <w:r w:rsidR="00CE40D8">
          <w:t>text</w:t>
        </w:r>
      </w:ins>
      <w:r>
        <w:t>.</w:t>
      </w:r>
    </w:p>
    <w:p w14:paraId="19985349" w14:textId="77777777" w:rsidR="00BC3D37" w:rsidRDefault="00BC3D37" w:rsidP="00BC3D37">
      <w:r>
        <w:t>When an algorithm is associated with a production alternative, the alternative is typically shown without any “[ ]” grammar annotations.</w:t>
      </w:r>
      <w:del w:id="945"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03BFC53B" w14:textId="77B3D5EF" w:rsidR="00BC3D37" w:rsidRDefault="00BC3D37" w:rsidP="00BC3D37">
      <w:r>
        <w:t xml:space="preserve">Unless explicitly specified otherwise, all chain productions have an implicit </w:t>
      </w:r>
      <w:del w:id="946" w:author="Rev 29 Allen Wirfs-Brock" w:date="2014-12-05T12:15:00Z">
        <w:r w:rsidDel="002C3737">
          <w:delText xml:space="preserve">associated </w:delText>
        </w:r>
      </w:del>
      <w:r>
        <w:t xml:space="preserve">definition for every algorithm that </w:t>
      </w:r>
      <w:del w:id="947" w:author="Rev 25 Allen Wirfs-Brock" w:date="2014-05-14T16:02:00Z">
        <w:r w:rsidDel="00CE3703">
          <w:delText xml:space="preserve">is </w:delText>
        </w:r>
      </w:del>
      <w:r>
        <w:t xml:space="preserve">might be applied to that production’s left-hand side nonterminal. The implicit definition simply </w:t>
      </w:r>
      <w:r>
        <w:lastRenderedPageBreak/>
        <w:t>reapplies the same algorithm name with the same parameters, if any, to the chain production’s sole right-hand side nonterminal and then</w:t>
      </w:r>
      <w:ins w:id="948" w:author="Rev 29 Allen Wirfs-Brock" w:date="2014-12-05T12:16:00Z">
        <w:r w:rsidR="002C3737">
          <w:t xml:space="preserve"> returns the</w:t>
        </w:r>
      </w:ins>
      <w:r>
        <w:t xml:space="preserve"> result.</w:t>
      </w:r>
      <w:del w:id="949" w:author="Rev 28 Allen Wirfs-Brock" w:date="2014-10-14T12:26:00Z">
        <w:r w:rsidDel="00F43F2A">
          <w:delText xml:space="preserve"> </w:delText>
        </w:r>
      </w:del>
      <w:r>
        <w:t xml:space="preserve"> For example, assume there is a production</w:t>
      </w:r>
      <w:ins w:id="950" w:author="Rev 25 Allen Wirfs-Brock" w:date="2014-05-14T16:02:00Z">
        <w:r w:rsidR="00CE3703">
          <w:t>:</w:t>
        </w:r>
      </w:ins>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Del="007C2E71" w:rsidRDefault="00BC3D37" w:rsidP="00BC3D37">
      <w:pPr>
        <w:rPr>
          <w:del w:id="951" w:author="Rev 31 Allen Wirfs-Brock" w:date="2015-01-13T11:49:00Z"/>
        </w:rPr>
      </w:pPr>
      <w:r>
        <w:t xml:space="preserve">but there is no </w:t>
      </w:r>
      <w:ins w:id="952" w:author="Rev 25 Allen Wirfs-Brock" w:date="2014-05-14T12:01:00Z">
        <w:r w:rsidR="000E1747">
          <w:t xml:space="preserve">corresponding </w:t>
        </w:r>
      </w:ins>
      <w:ins w:id="953" w:author="Rev 25 Allen Wirfs-Brock" w:date="2014-05-14T12:03:00Z">
        <w:r w:rsidR="000E1747">
          <w:t xml:space="preserve">Evaluation </w:t>
        </w:r>
      </w:ins>
      <w:del w:id="954"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955" w:author="Rev 25 Allen Wirfs-Brock" w:date="2014-05-14T12:05:00Z">
        <w:r w:rsidDel="000E1747">
          <w:delText xml:space="preserve">the algorithm has </w:delText>
        </w:r>
      </w:del>
      <w:r>
        <w:t xml:space="preserve">an </w:t>
      </w:r>
      <w:del w:id="956" w:author="Rev 25 Allen Wirfs-Brock" w:date="2014-05-14T12:04:00Z">
        <w:r w:rsidRPr="00837170" w:rsidDel="000E1747">
          <w:rPr>
            <w:rFonts w:cs="Arial"/>
          </w:rPr>
          <w:delText>evaluation</w:delText>
        </w:r>
        <w:r w:rsidDel="000E1747">
          <w:delText xml:space="preserve"> </w:delText>
        </w:r>
      </w:del>
      <w:ins w:id="957"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958" w:author="Rev 25 Allen Wirfs-Brock" w:date="2014-05-14T12:05:00Z">
        <w:r w:rsidR="000E1747">
          <w:t xml:space="preserve">exists </w:t>
        </w:r>
      </w:ins>
      <w:r>
        <w:t>of the form:</w:t>
      </w:r>
      <w:del w:id="959" w:author="Rev 31 Allen Wirfs-Brock" w:date="2015-01-13T11:49:00Z">
        <w:r w:rsidDel="007C2E71">
          <w:delText xml:space="preserve"> </w:delText>
        </w:r>
      </w:del>
    </w:p>
    <w:p w14:paraId="175D71A7" w14:textId="77777777" w:rsidR="007C2E71" w:rsidRDefault="007C2E71" w:rsidP="00BC3D37">
      <w:pPr>
        <w:rPr>
          <w:ins w:id="960" w:author="Rev 31 Allen Wirfs-Brock" w:date="2015-01-13T11:49:00Z"/>
        </w:rPr>
      </w:pP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Del="007C2E71" w:rsidRDefault="00BC3D37" w:rsidP="0068054D">
      <w:pPr>
        <w:pStyle w:val="Alg4"/>
        <w:numPr>
          <w:ilvl w:val="1"/>
          <w:numId w:val="37"/>
        </w:numPr>
        <w:rPr>
          <w:del w:id="961" w:author="Rev 31 Allen Wirfs-Brock" w:date="2015-01-13T11:49:00Z"/>
        </w:rPr>
      </w:pPr>
      <w:r w:rsidRPr="00AB6461">
        <w:t>Substep</w:t>
      </w:r>
      <w:r w:rsidRPr="0055658B">
        <w:t>.</w:t>
      </w:r>
      <w:del w:id="962" w:author="Rev 31 Allen Wirfs-Brock" w:date="2015-01-13T11:49:00Z">
        <w:r w:rsidRPr="0055658B" w:rsidDel="007C2E71">
          <w:delText xml:space="preserve"> </w:delText>
        </w:r>
      </w:del>
    </w:p>
    <w:p w14:paraId="76DDC99D" w14:textId="77777777" w:rsidR="007C2E71" w:rsidRDefault="007C2E71" w:rsidP="0068054D">
      <w:pPr>
        <w:pStyle w:val="Alg4"/>
        <w:numPr>
          <w:ilvl w:val="1"/>
          <w:numId w:val="37"/>
        </w:numPr>
        <w:rPr>
          <w:ins w:id="963" w:author="Rev 31 Allen Wirfs-Brock" w:date="2015-01-13T11:49:00Z"/>
        </w:rPr>
      </w:pP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1BADCE16" w:rsidR="00BC3D37" w:rsidRPr="00E77497" w:rsidRDefault="00BC3D37" w:rsidP="00BC3D37">
      <w:r w:rsidRPr="00E77497">
        <w:t xml:space="preserve">A step </w:t>
      </w:r>
      <w:del w:id="964" w:author="Rev 29 Allen Wirfs-Brock" w:date="2014-12-06T15:28:00Z">
        <w:r w:rsidRPr="00E77497" w:rsidDel="00853671">
          <w:delText xml:space="preserve">may </w:delText>
        </w:r>
      </w:del>
      <w:ins w:id="965" w:author="Rev 29 Allen Wirfs-Brock" w:date="2014-12-06T15:28:00Z">
        <w:r w:rsidR="00853671">
          <w:t>that begins with “Assert:”</w:t>
        </w:r>
        <w:r w:rsidR="00853671" w:rsidRPr="00E77497">
          <w:t xml:space="preserve"> </w:t>
        </w:r>
      </w:ins>
      <w:r w:rsidRPr="00E77497">
        <w:t>assert</w:t>
      </w:r>
      <w:ins w:id="966"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lastRenderedPageBreak/>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9ECFE36"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967"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968" w:name="_Toc361662277"/>
      <w:bookmarkStart w:id="969" w:name="_Toc361664120"/>
      <w:bookmarkStart w:id="970" w:name="_Toc361665960"/>
      <w:bookmarkStart w:id="971" w:name="_Toc361667789"/>
      <w:bookmarkStart w:id="972" w:name="_Toc364933819"/>
      <w:bookmarkStart w:id="973" w:name="_Toc365469388"/>
      <w:bookmarkStart w:id="974" w:name="_Ref366747031"/>
      <w:bookmarkStart w:id="975" w:name="_Toc370745127"/>
      <w:bookmarkStart w:id="976" w:name="_Hlt410626652"/>
      <w:bookmarkStart w:id="977" w:name="_Toc411502715"/>
      <w:bookmarkEnd w:id="968"/>
      <w:bookmarkEnd w:id="969"/>
      <w:bookmarkEnd w:id="970"/>
      <w:bookmarkEnd w:id="971"/>
      <w:bookmarkEnd w:id="972"/>
      <w:bookmarkEnd w:id="973"/>
      <w:r w:rsidRPr="006B4ECF">
        <w:t>Static Semantic Rules</w:t>
      </w:r>
      <w:bookmarkEnd w:id="974"/>
      <w:bookmarkEnd w:id="975"/>
      <w:bookmarkEnd w:id="977"/>
    </w:p>
    <w:p w14:paraId="70CBB168" w14:textId="1057BF34"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ins w:id="978" w:author="Rev 32 Allen Wirfs-Brock" w:date="2015-01-31T16:22: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979" w:author="Rev 32 Allen Wirfs-Brock" w:date="2015-01-31T16:22:00Z">
        <w:r w:rsidDel="001E56EF">
          <w:delText>script</w:delText>
        </w:r>
        <w:r w:rsidRPr="00E77497" w:rsidDel="001E56EF">
          <w:delText xml:space="preserve"> </w:delText>
        </w:r>
      </w:del>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Del="007C2E71" w:rsidRDefault="00BC3D37" w:rsidP="00BC3D37">
      <w:pPr>
        <w:rPr>
          <w:del w:id="980" w:author="Rev 31 Allen Wirfs-Brock" w:date="2015-01-13T11:49:00Z"/>
        </w:rPr>
      </w:pPr>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del w:id="981" w:author="Rev 31 Allen Wirfs-Brock" w:date="2015-01-13T11:49:00Z">
        <w:r w:rsidDel="007C2E71">
          <w:delText xml:space="preserve"> </w:delText>
        </w:r>
      </w:del>
    </w:p>
    <w:p w14:paraId="358C83D9" w14:textId="77777777" w:rsidR="007C2E71" w:rsidRDefault="007C2E71" w:rsidP="00BC3D37">
      <w:pPr>
        <w:rPr>
          <w:ins w:id="982" w:author="Rev 31 Allen Wirfs-Brock" w:date="2015-01-13T11:49:00Z"/>
        </w:rPr>
      </w:pP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983" w:author="Rev 24 Allen Wirfs-Brock" w:date="2014-04-18T10:43:00Z">
        <w:r w:rsidR="009F11BC" w:rsidRPr="002A4E73">
          <w:rPr>
            <w:i/>
          </w:rPr>
          <w:t>sym</w:t>
        </w:r>
        <w:r w:rsidR="009F11BC">
          <w:t xml:space="preserve"> </w:t>
        </w:r>
      </w:ins>
      <w:r>
        <w:t xml:space="preserve">Contains </w:t>
      </w:r>
      <w:del w:id="984"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EA7B48">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985" w:name="_Ref385922763"/>
      <w:bookmarkStart w:id="986" w:name="_Ref385922784"/>
      <w:bookmarkStart w:id="987" w:name="_Ref385922829"/>
      <w:bookmarkStart w:id="988" w:name="_Ref385922911"/>
      <w:bookmarkStart w:id="989" w:name="_Toc411502716"/>
      <w:bookmarkEnd w:id="2"/>
      <w:bookmarkEnd w:id="3"/>
      <w:bookmarkEnd w:id="4"/>
      <w:bookmarkEnd w:id="5"/>
      <w:bookmarkEnd w:id="6"/>
      <w:bookmarkEnd w:id="7"/>
      <w:bookmarkEnd w:id="8"/>
      <w:bookmarkEnd w:id="976"/>
      <w:r>
        <w:t xml:space="preserve">ECMAScript Data </w:t>
      </w:r>
      <w:r w:rsidRPr="00E77497">
        <w:t>Types</w:t>
      </w:r>
      <w:r>
        <w:t xml:space="preserve"> and Values</w:t>
      </w:r>
      <w:bookmarkEnd w:id="985"/>
      <w:bookmarkEnd w:id="986"/>
      <w:bookmarkEnd w:id="987"/>
      <w:bookmarkEnd w:id="988"/>
      <w:bookmarkEnd w:id="989"/>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lastRenderedPageBreak/>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990" w:author="Rev 28 Allen Wirfs-Brock" w:date="2014-10-08T11:11:00Z">
        <w:r w:rsidR="00E464B1">
          <w:t xml:space="preserve"> </w:t>
        </w:r>
      </w:ins>
      <w:ins w:id="991" w:author="Rev 28 Allen Wirfs-Brock" w:date="2014-10-08T11:12:00Z">
        <w:r w:rsidR="00E464B1">
          <w:t>When the</w:t>
        </w:r>
      </w:ins>
      <w:ins w:id="992" w:author="Rev 28 Allen Wirfs-Brock" w:date="2014-10-08T11:11:00Z">
        <w:r w:rsidR="00E464B1">
          <w:t xml:space="preserve"> term “empty” is used </w:t>
        </w:r>
      </w:ins>
      <w:ins w:id="993" w:author="Rev 28 Allen Wirfs-Brock" w:date="2014-10-08T11:12:00Z">
        <w:r w:rsidR="00E464B1">
          <w:t xml:space="preserve">as if it was naming a value, it </w:t>
        </w:r>
      </w:ins>
      <w:ins w:id="994" w:author="Rev 28 Allen Wirfs-Brock" w:date="2014-10-08T11:14:00Z">
        <w:r w:rsidR="00E464B1">
          <w:t>is equivalent to saying</w:t>
        </w:r>
      </w:ins>
      <w:ins w:id="995" w:author="Rev 28 Allen Wirfs-Brock" w:date="2014-10-08T11:12:00Z">
        <w:r w:rsidR="00E464B1">
          <w:t xml:space="preserve"> </w:t>
        </w:r>
      </w:ins>
      <w:ins w:id="996" w:author="Rev 28 Allen Wirfs-Brock" w:date="2014-10-08T11:14:00Z">
        <w:r w:rsidR="00E464B1">
          <w:t>“</w:t>
        </w:r>
      </w:ins>
      <w:ins w:id="997" w:author="Rev 28 Allen Wirfs-Brock" w:date="2014-10-08T11:12:00Z">
        <w:r w:rsidR="00E464B1">
          <w:t>no value of any type</w:t>
        </w:r>
      </w:ins>
      <w:ins w:id="998" w:author="Rev 28 Allen Wirfs-Brock" w:date="2014-10-08T11:14:00Z">
        <w:r w:rsidR="00E464B1">
          <w:t>”</w:t>
        </w:r>
      </w:ins>
      <w:ins w:id="999" w:author="Rev 28 Allen Wirfs-Brock" w:date="2014-10-08T11:12:00Z">
        <w:r w:rsidR="00E464B1">
          <w:t>.</w:t>
        </w:r>
      </w:ins>
    </w:p>
    <w:p w14:paraId="1A580168" w14:textId="77777777" w:rsidR="0001767A" w:rsidRDefault="0001767A" w:rsidP="00FD53FF">
      <w:pPr>
        <w:pStyle w:val="Heading2"/>
      </w:pPr>
      <w:bookmarkStart w:id="1000" w:name="_Toc370745129"/>
      <w:bookmarkStart w:id="1001" w:name="_Toc411502717"/>
      <w:r>
        <w:t>ECMAScript Language Types</w:t>
      </w:r>
      <w:bookmarkEnd w:id="1000"/>
      <w:bookmarkEnd w:id="1001"/>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1002" w:name="_Ref365548394"/>
      <w:bookmarkStart w:id="1003" w:name="_Toc370745130"/>
      <w:bookmarkStart w:id="1004" w:name="_Toc411502718"/>
      <w:r w:rsidRPr="00E77497">
        <w:t xml:space="preserve">The </w:t>
      </w:r>
      <w:r w:rsidRPr="00D148E9">
        <w:t>Undefined</w:t>
      </w:r>
      <w:r w:rsidRPr="00E77497">
        <w:t xml:space="preserve"> Type</w:t>
      </w:r>
      <w:bookmarkEnd w:id="1002"/>
      <w:bookmarkEnd w:id="1003"/>
      <w:bookmarkEnd w:id="1004"/>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1005" w:name="_Toc370745131"/>
      <w:bookmarkStart w:id="1006" w:name="_Toc411502719"/>
      <w:r w:rsidRPr="00E77497">
        <w:t>The Null Type</w:t>
      </w:r>
      <w:bookmarkEnd w:id="1005"/>
      <w:bookmarkEnd w:id="1006"/>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1007" w:name="_Toc370745132"/>
      <w:bookmarkStart w:id="1008" w:name="_Toc411502720"/>
      <w:r w:rsidRPr="00E77497">
        <w:t>The Boolean Type</w:t>
      </w:r>
      <w:bookmarkEnd w:id="1007"/>
      <w:bookmarkEnd w:id="1008"/>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1009" w:name="_Ref365546409"/>
      <w:bookmarkStart w:id="1010" w:name="_Toc370745133"/>
      <w:bookmarkStart w:id="1011" w:name="_Toc411502721"/>
      <w:r w:rsidRPr="00E77497">
        <w:t xml:space="preserve">The </w:t>
      </w:r>
      <w:r w:rsidRPr="00D148E9">
        <w:t>String</w:t>
      </w:r>
      <w:r w:rsidRPr="00E77497">
        <w:t xml:space="preserve"> Type</w:t>
      </w:r>
      <w:bookmarkEnd w:id="1009"/>
      <w:bookmarkEnd w:id="1010"/>
      <w:bookmarkEnd w:id="1011"/>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35E2A339"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del w:id="1012" w:author="Rev 33 Allen Wirfs-Brock" w:date="2015-02-08T09:45:00Z">
        <w:r w:rsidRPr="00E77497" w:rsidDel="00CE40D8">
          <w:delText xml:space="preserve">code </w:delText>
        </w:r>
      </w:del>
      <w:ins w:id="1013" w:author="Rev 33 Allen Wirfs-Brock" w:date="2015-02-08T09:45:00Z">
        <w:r w:rsidR="00CE40D8">
          <w:t>text</w:t>
        </w:r>
        <w:r w:rsidR="00CE40D8" w:rsidRPr="00E77497">
          <w:t xml:space="preserve"> </w:t>
        </w:r>
      </w:ins>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Del="007C2E71" w:rsidRDefault="0001767A" w:rsidP="004A45C6">
      <w:pPr>
        <w:contextualSpacing/>
        <w:rPr>
          <w:del w:id="1014" w:author="Rev 31 Allen Wirfs-Brock" w:date="2015-01-13T11:49:00Z"/>
        </w:rPr>
      </w:pPr>
      <w:r>
        <w:t>Some operations interpret String contents as UTF-16 encoded Unicode code points. In that case the interpretation is:</w:t>
      </w:r>
      <w:del w:id="1015" w:author="Rev 31 Allen Wirfs-Brock" w:date="2015-01-13T11:49:00Z">
        <w:r w:rsidDel="007C2E71">
          <w:delText xml:space="preserve"> </w:delText>
        </w:r>
      </w:del>
    </w:p>
    <w:p w14:paraId="1EA5F3FA" w14:textId="77777777" w:rsidR="007C2E71" w:rsidRDefault="007C2E71" w:rsidP="004A45C6">
      <w:pPr>
        <w:contextualSpacing/>
        <w:rPr>
          <w:ins w:id="1016" w:author="Rev 31 Allen Wirfs-Brock" w:date="2015-01-13T11:49:00Z"/>
        </w:rPr>
      </w:pP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lastRenderedPageBreak/>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1017" w:name="_Ref367796981"/>
      <w:bookmarkStart w:id="1018" w:name="_Toc370745134"/>
      <w:bookmarkStart w:id="1019" w:name="_Ref365547867"/>
      <w:bookmarkStart w:id="1020" w:name="_Ref365548096"/>
      <w:bookmarkStart w:id="1021" w:name="_Ref365548370"/>
      <w:bookmarkStart w:id="1022" w:name="_Ref365548383"/>
      <w:bookmarkStart w:id="1023" w:name="_Toc411502722"/>
      <w:r>
        <w:t>The Symbol Type</w:t>
      </w:r>
      <w:bookmarkEnd w:id="1017"/>
      <w:bookmarkEnd w:id="1018"/>
      <w:bookmarkEnd w:id="1023"/>
    </w:p>
    <w:p w14:paraId="32612A36" w14:textId="77777777" w:rsidR="0001767A" w:rsidRPr="00E77497" w:rsidDel="007C2E71" w:rsidRDefault="0001767A" w:rsidP="004A45C6">
      <w:pPr>
        <w:rPr>
          <w:del w:id="1024" w:author="Rev 31 Allen Wirfs-Brock" w:date="2015-01-13T11:49:00Z"/>
        </w:rPr>
      </w:pPr>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EA7B48">
        <w:t>6.1.7</w:t>
      </w:r>
      <w:r>
        <w:fldChar w:fldCharType="end"/>
      </w:r>
      <w:r>
        <w:t>)</w:t>
      </w:r>
      <w:r w:rsidRPr="00E77497">
        <w:t>.</w:t>
      </w:r>
      <w:del w:id="1025" w:author="Rev 31 Allen Wirfs-Brock" w:date="2015-01-13T11:49:00Z">
        <w:r w:rsidRPr="00E77497" w:rsidDel="007C2E71">
          <w:delText xml:space="preserve"> </w:delText>
        </w:r>
      </w:del>
    </w:p>
    <w:p w14:paraId="5F8D6E5F" w14:textId="77777777" w:rsidR="007C2E71" w:rsidRDefault="007C2E71" w:rsidP="004A45C6">
      <w:pPr>
        <w:rPr>
          <w:ins w:id="1026" w:author="Rev 31 Allen Wirfs-Brock" w:date="2015-01-13T11:49:00Z"/>
        </w:rPr>
      </w:pPr>
    </w:p>
    <w:p w14:paraId="549D1C01" w14:textId="430262AD" w:rsidR="0001767A" w:rsidRDefault="0001767A" w:rsidP="004A45C6">
      <w:r>
        <w:t>Each possible Symbol value</w:t>
      </w:r>
      <w:del w:id="1027" w:author="Rev 29 Allen Wirfs-Brock" w:date="2014-12-05T12:14:00Z">
        <w:r w:rsidDel="002C3737">
          <w:delText>s</w:delText>
        </w:r>
      </w:del>
      <w:r>
        <w:t xml:space="preserve"> is unique and immutable.</w:t>
      </w:r>
    </w:p>
    <w:p w14:paraId="2A4829A8" w14:textId="668E359E" w:rsidR="0001767A" w:rsidDel="007C2E71" w:rsidRDefault="0001767A" w:rsidP="004A45C6">
      <w:pPr>
        <w:rPr>
          <w:del w:id="1028" w:author="Rev 31 Allen Wirfs-Brock" w:date="2015-01-13T11:49:00Z"/>
        </w:rPr>
      </w:pPr>
      <w:del w:id="1029" w:author="Rev 24 Allen Wirfs-Brock" w:date="2014-04-18T10:31:00Z">
        <w:r w:rsidDel="00ED4BE4">
          <w:delText xml:space="preserve">Symbol </w:delText>
        </w:r>
      </w:del>
      <w:ins w:id="1030" w:author="Rev 24 Allen Wirfs-Brock" w:date="2014-04-18T10:31:00Z">
        <w:r w:rsidR="00ED4BE4">
          <w:t xml:space="preserve">Each Symbol </w:t>
        </w:r>
      </w:ins>
      <w:r>
        <w:t>value</w:t>
      </w:r>
      <w:del w:id="1031" w:author="Rev 24 Allen Wirfs-Brock" w:date="2014-04-18T10:31:00Z">
        <w:r w:rsidDel="00ED4BE4">
          <w:delText>s</w:delText>
        </w:r>
      </w:del>
      <w:r>
        <w:t xml:space="preserve"> </w:t>
      </w:r>
      <w:ins w:id="1032" w:author="Rev 24 Allen Wirfs-Brock" w:date="2014-04-18T10:34:00Z">
        <w:r w:rsidR="00ED4BE4">
          <w:t xml:space="preserve">immutably </w:t>
        </w:r>
      </w:ins>
      <w:del w:id="1033" w:author="Rev 24 Allen Wirfs-Brock" w:date="2014-04-18T10:31:00Z">
        <w:r w:rsidDel="00ED4BE4">
          <w:delText xml:space="preserve">have </w:delText>
        </w:r>
      </w:del>
      <w:ins w:id="1034" w:author="Rev 24 Allen Wirfs-Brock" w:date="2014-04-18T10:33:00Z">
        <w:r w:rsidR="00ED4BE4">
          <w:t>holds</w:t>
        </w:r>
      </w:ins>
      <w:ins w:id="1035" w:author="Rev 24 Allen Wirfs-Brock" w:date="2014-04-18T10:31:00Z">
        <w:r w:rsidR="00ED4BE4">
          <w:t xml:space="preserve"> </w:t>
        </w:r>
      </w:ins>
      <w:r>
        <w:t xml:space="preserve">an associated </w:t>
      </w:r>
      <w:del w:id="1036" w:author="Rev 24 Allen Wirfs-Brock" w:date="2014-04-18T10:32:00Z">
        <w:r w:rsidDel="00ED4BE4">
          <w:delText>internal attribute called</w:delText>
        </w:r>
      </w:del>
      <w:ins w:id="1037" w:author="Rev 24 Allen Wirfs-Brock" w:date="2014-04-18T10:32:00Z">
        <w:r w:rsidR="00ED4BE4">
          <w:t>value called</w:t>
        </w:r>
      </w:ins>
      <w:r>
        <w:t xml:space="preserve"> [[Description]] </w:t>
      </w:r>
      <w:del w:id="1038" w:author="Rev 24 Allen Wirfs-Brock" w:date="2014-04-18T10:33:00Z">
        <w:r w:rsidDel="00ED4BE4">
          <w:delText>whose immutable value</w:delText>
        </w:r>
      </w:del>
      <w:ins w:id="1039" w:author="Rev 24 Allen Wirfs-Brock" w:date="2014-04-18T10:33:00Z">
        <w:r w:rsidR="00ED4BE4">
          <w:t>that</w:t>
        </w:r>
      </w:ins>
      <w:r>
        <w:t xml:space="preserve"> is either </w:t>
      </w:r>
      <w:r>
        <w:rPr>
          <w:rFonts w:ascii="Times New Roman" w:hAnsi="Times New Roman"/>
          <w:b/>
          <w:bCs/>
        </w:rPr>
        <w:t>undefined</w:t>
      </w:r>
      <w:r>
        <w:t xml:space="preserve"> or a String value.</w:t>
      </w:r>
      <w:del w:id="1040" w:author="Rev 31 Allen Wirfs-Brock" w:date="2015-01-13T11:49:00Z">
        <w:r w:rsidDel="007C2E71">
          <w:delText xml:space="preserve"> </w:delText>
        </w:r>
      </w:del>
    </w:p>
    <w:p w14:paraId="4FD02753" w14:textId="77777777" w:rsidR="007C2E71" w:rsidRDefault="007C2E71" w:rsidP="004A45C6">
      <w:pPr>
        <w:rPr>
          <w:ins w:id="1041" w:author="Rev 31 Allen Wirfs-Brock" w:date="2015-01-13T11:49:00Z"/>
        </w:rPr>
      </w:pPr>
      <w:bookmarkStart w:id="1042" w:name="_Ref368310771"/>
      <w:bookmarkStart w:id="1043" w:name="_Ref368310794"/>
      <w:bookmarkStart w:id="1044" w:name="_Ref368310817"/>
      <w:bookmarkStart w:id="1045" w:name="_Ref368310826"/>
      <w:bookmarkStart w:id="1046" w:name="_Ref368310852"/>
      <w:bookmarkStart w:id="1047" w:name="_Ref368310868"/>
    </w:p>
    <w:p w14:paraId="2D72DCF6" w14:textId="77777777" w:rsidR="0001767A" w:rsidRDefault="0001767A" w:rsidP="00FD53FF">
      <w:pPr>
        <w:pStyle w:val="Heading4"/>
      </w:pPr>
      <w:r>
        <w:t>Well-Known Symbols</w:t>
      </w:r>
    </w:p>
    <w:p w14:paraId="2A93956C" w14:textId="17C1A432"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1048"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1049"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1050"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1051" w:author="Rev 33 Allen Wirfs-Brock" w:date="2015-02-12T09:26:00Z">
        <w:r w:rsidR="00EA7B48">
          <w:rPr>
            <w:rFonts w:eastAsia="Arial Unicode MS"/>
          </w:rPr>
          <w:t>8.2</w:t>
        </w:r>
      </w:ins>
      <w:ins w:id="1052" w:author="Rev 29 Allen Wirfs-Brock" w:date="2014-12-05T12:14:00Z">
        <w:r w:rsidR="002C3737">
          <w:rPr>
            <w:rFonts w:eastAsia="Arial Unicode MS"/>
          </w:rPr>
          <w:fldChar w:fldCharType="end"/>
        </w:r>
      </w:ins>
      <w:del w:id="1053"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1054" w:author="Rev 28 Allen Wirfs-Brock" w:date="2014-10-14T12:51:00Z">
        <w:del w:id="1055" w:author="Rev 29 Allen Wirfs-Brock" w:date="2014-12-05T12:14:00Z">
          <w:r w:rsidR="008C4A46" w:rsidDel="002C3737">
            <w:rPr>
              <w:rFonts w:eastAsia="Arial Unicode MS"/>
            </w:rPr>
            <w:delText>8.1.2.5</w:delText>
          </w:r>
        </w:del>
      </w:ins>
      <w:ins w:id="1056" w:author="Rev 27 Allen Wirfs-Brock" w:date="2014-08-24T18:16:00Z">
        <w:del w:id="1057" w:author="Rev 29 Allen Wirfs-Brock" w:date="2014-12-05T12:14:00Z">
          <w:r w:rsidR="00506A5B" w:rsidDel="002C3737">
            <w:rPr>
              <w:rFonts w:eastAsia="Arial Unicode MS"/>
            </w:rPr>
            <w:delText>8.1.2.5</w:delText>
          </w:r>
        </w:del>
      </w:ins>
      <w:ins w:id="1058" w:author="Rev 26 Allen Wirfs-Brock" w:date="2014-07-18T12:20:00Z">
        <w:del w:id="1059" w:author="Rev 29 Allen Wirfs-Brock" w:date="2014-12-05T12:14:00Z">
          <w:r w:rsidR="00837170" w:rsidDel="002C3737">
            <w:rPr>
              <w:rFonts w:eastAsia="Arial Unicode MS"/>
            </w:rPr>
            <w:delText>8.1.2.5</w:delText>
          </w:r>
        </w:del>
      </w:ins>
      <w:ins w:id="1060" w:author="Rev 25 Allen Wirfs-Brock" w:date="2014-05-22T15:54:00Z">
        <w:del w:id="1061" w:author="Rev 29 Allen Wirfs-Brock" w:date="2014-12-05T12:14:00Z">
          <w:r w:rsidR="00C863F8" w:rsidDel="002C3737">
            <w:rPr>
              <w:rFonts w:eastAsia="Arial Unicode MS"/>
            </w:rPr>
            <w:delText>8.1.2.5</w:delText>
          </w:r>
        </w:del>
      </w:ins>
      <w:ins w:id="1062" w:author="Rev 24 Allen Wirfs-Brock" w:date="2014-04-27T13:18:00Z">
        <w:del w:id="1063" w:author="Rev 29 Allen Wirfs-Brock" w:date="2014-12-05T12:14:00Z">
          <w:r w:rsidR="00773719" w:rsidDel="002C3737">
            <w:rPr>
              <w:rFonts w:eastAsia="Arial Unicode MS"/>
            </w:rPr>
            <w:delText>8.1.2.5</w:delText>
          </w:r>
        </w:del>
      </w:ins>
      <w:del w:id="1064"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EA7B48">
        <w:t xml:space="preserve">Table </w:t>
      </w:r>
      <w:r w:rsidR="00EA7B48">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1065" w:name="_Ref370919367"/>
      <w:r>
        <w:lastRenderedPageBreak/>
        <w:t xml:space="preserve">Table </w:t>
      </w:r>
      <w:r>
        <w:fldChar w:fldCharType="begin"/>
      </w:r>
      <w:r>
        <w:instrText xml:space="preserve"> SEQ Table \* ARABIC </w:instrText>
      </w:r>
      <w:r>
        <w:fldChar w:fldCharType="separate"/>
      </w:r>
      <w:r w:rsidR="00EA7B48">
        <w:rPr>
          <w:noProof/>
        </w:rPr>
        <w:t>1</w:t>
      </w:r>
      <w:r>
        <w:fldChar w:fldCharType="end"/>
      </w:r>
      <w:bookmarkEnd w:id="1065"/>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rsidDel="004F2A2B" w14:paraId="69A965F0" w14:textId="780F28A3" w:rsidTr="004A45C6">
        <w:trPr>
          <w:jc w:val="center"/>
          <w:del w:id="1066" w:author="Rev 28 Allen Wirfs-Brock" w:date="2014-10-13T12:47:00Z"/>
        </w:trPr>
        <w:tc>
          <w:tcPr>
            <w:tcW w:w="2254" w:type="dxa"/>
            <w:tcBorders>
              <w:top w:val="nil"/>
            </w:tcBorders>
          </w:tcPr>
          <w:p w14:paraId="12495938" w14:textId="7FCE33D1" w:rsidR="0001767A" w:rsidDel="004F2A2B" w:rsidRDefault="0001767A" w:rsidP="004A45C6">
            <w:pPr>
              <w:keepNext/>
              <w:tabs>
                <w:tab w:val="left" w:pos="1504"/>
              </w:tabs>
              <w:spacing w:after="60"/>
              <w:rPr>
                <w:del w:id="1067" w:author="Rev 28 Allen Wirfs-Brock" w:date="2014-10-13T12:47:00Z"/>
                <w:rFonts w:ascii="Times New Roman" w:hAnsi="Times New Roman"/>
              </w:rPr>
            </w:pPr>
            <w:del w:id="1068" w:author="Rev 28 Allen Wirfs-Brock" w:date="2014-10-13T12:47:00Z">
              <w:r w:rsidDel="004F2A2B">
                <w:rPr>
                  <w:rFonts w:ascii="Times New Roman" w:hAnsi="Times New Roman"/>
                </w:rPr>
                <w:delText>@@create</w:delText>
              </w:r>
              <w:r w:rsidDel="004F2A2B">
                <w:rPr>
                  <w:rFonts w:ascii="Times New Roman" w:hAnsi="Times New Roman"/>
                </w:rPr>
                <w:tab/>
              </w:r>
            </w:del>
          </w:p>
        </w:tc>
        <w:tc>
          <w:tcPr>
            <w:tcW w:w="3473" w:type="dxa"/>
            <w:tcBorders>
              <w:top w:val="nil"/>
            </w:tcBorders>
          </w:tcPr>
          <w:p w14:paraId="22F082A0" w14:textId="317CC65F" w:rsidR="0001767A" w:rsidRPr="005B6955" w:rsidDel="004F2A2B" w:rsidRDefault="0001767A" w:rsidP="004A45C6">
            <w:pPr>
              <w:keepNext/>
              <w:spacing w:after="60"/>
              <w:rPr>
                <w:del w:id="1069" w:author="Rev 28 Allen Wirfs-Brock" w:date="2014-10-13T12:47:00Z"/>
                <w:rFonts w:ascii="Courier New" w:hAnsi="Courier New" w:cs="Courier New"/>
                <w:b/>
              </w:rPr>
            </w:pPr>
            <w:del w:id="1070" w:author="Rev 28 Allen Wirfs-Brock" w:date="2014-10-13T12:47:00Z">
              <w:r w:rsidDel="004F2A2B">
                <w:rPr>
                  <w:rFonts w:ascii="Courier New" w:hAnsi="Courier New" w:cs="Courier New"/>
                  <w:b/>
                </w:rPr>
                <w:delText>"Symbol.create"</w:delText>
              </w:r>
            </w:del>
          </w:p>
        </w:tc>
        <w:tc>
          <w:tcPr>
            <w:tcW w:w="4395" w:type="dxa"/>
            <w:tcBorders>
              <w:top w:val="nil"/>
            </w:tcBorders>
          </w:tcPr>
          <w:p w14:paraId="7FD00053" w14:textId="2B0BA03E" w:rsidR="0001767A" w:rsidRPr="00E77497" w:rsidDel="004F2A2B" w:rsidRDefault="0001767A" w:rsidP="004A45C6">
            <w:pPr>
              <w:keepNext/>
              <w:spacing w:after="60"/>
              <w:rPr>
                <w:del w:id="1071" w:author="Rev 28 Allen Wirfs-Brock" w:date="2014-10-13T12:47:00Z"/>
              </w:rPr>
            </w:pPr>
            <w:del w:id="1072" w:author="Rev 28 Allen Wirfs-Brock" w:date="2014-10-13T12:47:00Z">
              <w:r w:rsidDel="004F2A2B">
                <w:delText>A method used to allocate an object.  Called from the [[Construct]] internal method.</w:delText>
              </w:r>
            </w:del>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A method that determines if a constructor object recognizes an object as one of the constructor’s instances.</w:t>
            </w:r>
            <w:del w:id="1073" w:author="Rev 28 Allen Wirfs-Brock" w:date="2014-10-14T12:27:00Z">
              <w:r w:rsidDel="00F43F2A">
                <w:delText xml:space="preserve"> </w:delText>
              </w:r>
            </w:del>
            <w:r>
              <w:t xml:space="preserve">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386C749A" w:rsidR="0001767A" w:rsidRDefault="0001767A" w:rsidP="004A45C6">
            <w:pPr>
              <w:keepNext/>
              <w:spacing w:after="60"/>
            </w:pPr>
            <w:r>
              <w:t>A Boolean value</w:t>
            </w:r>
            <w:ins w:id="1074" w:author="Rev 29 Allen Wirfs-Brock" w:date="2014-11-23T15:29:00Z">
              <w:r w:rsidR="00746013">
                <w:t>d property</w:t>
              </w:r>
            </w:ins>
            <w:r>
              <w:t xml:space="preserve"> that if true indicates that an object should be flatten</w:t>
            </w:r>
            <w:ins w:id="1075" w:author="Rev 32 Allen Wirfs-Brock" w:date="2015-01-31T13:58:00Z">
              <w:r w:rsidR="0053442A">
                <w:t>ed</w:t>
              </w:r>
            </w:ins>
            <w:r>
              <w:t xml:space="preserve"> to its array elements by </w:t>
            </w:r>
            <w:r w:rsidRPr="0053442A">
              <w:rPr>
                <w:rFonts w:ascii="Courier New" w:hAnsi="Courier New" w:cs="Courier New"/>
                <w:b/>
                <w:rPrChange w:id="1076" w:author="Rev 32 Allen Wirfs-Brock" w:date="2015-01-31T14:00:00Z">
                  <w:rPr/>
                </w:rPrChange>
              </w:rPr>
              <w:t>Array.prototype.concat</w:t>
            </w:r>
            <w:r>
              <w:t>.</w:t>
            </w:r>
          </w:p>
        </w:tc>
      </w:tr>
      <w:tr w:rsidR="0001767A" w:rsidRPr="00E77497" w:rsidDel="00611957" w14:paraId="7F6A5EED" w14:textId="1D601D8B" w:rsidTr="004A45C6">
        <w:trPr>
          <w:jc w:val="center"/>
          <w:del w:id="1077" w:author="Rev 29 Allen Wirfs-Brock" w:date="2014-11-22T08:47:00Z"/>
        </w:trPr>
        <w:tc>
          <w:tcPr>
            <w:tcW w:w="2254" w:type="dxa"/>
          </w:tcPr>
          <w:p w14:paraId="43613307" w14:textId="356AB7ED" w:rsidR="0001767A" w:rsidRPr="007D1342" w:rsidDel="00611957" w:rsidRDefault="0001767A" w:rsidP="004A45C6">
            <w:pPr>
              <w:keepNext/>
              <w:spacing w:after="60"/>
              <w:rPr>
                <w:del w:id="1078" w:author="Rev 29 Allen Wirfs-Brock" w:date="2014-11-22T08:47:00Z"/>
                <w:rFonts w:ascii="Times New Roman" w:hAnsi="Times New Roman"/>
              </w:rPr>
            </w:pPr>
            <w:del w:id="1079" w:author="Rev 29 Allen Wirfs-Brock" w:date="2014-11-22T08:47:00Z">
              <w:r w:rsidDel="00611957">
                <w:rPr>
                  <w:rFonts w:ascii="Times New Roman" w:hAnsi="Times New Roman"/>
                </w:rPr>
                <w:delText>@@isRegExp</w:delText>
              </w:r>
            </w:del>
          </w:p>
        </w:tc>
        <w:tc>
          <w:tcPr>
            <w:tcW w:w="3473" w:type="dxa"/>
          </w:tcPr>
          <w:p w14:paraId="02EF6D50" w14:textId="107AED0C" w:rsidR="0001767A" w:rsidDel="00611957" w:rsidRDefault="0001767A" w:rsidP="004A45C6">
            <w:pPr>
              <w:keepNext/>
              <w:spacing w:after="60"/>
              <w:rPr>
                <w:del w:id="1080" w:author="Rev 29 Allen Wirfs-Brock" w:date="2014-11-22T08:47:00Z"/>
              </w:rPr>
            </w:pPr>
            <w:del w:id="1081" w:author="Rev 29 Allen Wirfs-Brock" w:date="2014-11-22T08:47:00Z">
              <w:r w:rsidDel="00611957">
                <w:rPr>
                  <w:rFonts w:ascii="Courier New" w:hAnsi="Courier New" w:cs="Courier New"/>
                  <w:b/>
                </w:rPr>
                <w:delText>"Symbol.</w:delText>
              </w:r>
              <w:r w:rsidRPr="005B6955" w:rsidDel="00611957">
                <w:rPr>
                  <w:rFonts w:ascii="Courier New" w:hAnsi="Courier New" w:cs="Courier New"/>
                  <w:b/>
                </w:rPr>
                <w:delText>isRegExp</w:delText>
              </w:r>
              <w:r w:rsidDel="00611957">
                <w:rPr>
                  <w:rFonts w:ascii="Courier New" w:hAnsi="Courier New" w:cs="Courier New"/>
                  <w:b/>
                </w:rPr>
                <w:delText>"</w:delText>
              </w:r>
            </w:del>
          </w:p>
        </w:tc>
        <w:tc>
          <w:tcPr>
            <w:tcW w:w="4395" w:type="dxa"/>
          </w:tcPr>
          <w:p w14:paraId="36413A67" w14:textId="56E4AA24" w:rsidR="0001767A" w:rsidDel="00611957" w:rsidRDefault="0001767A" w:rsidP="004A45C6">
            <w:pPr>
              <w:keepNext/>
              <w:spacing w:after="60"/>
              <w:rPr>
                <w:del w:id="1082" w:author="Rev 29 Allen Wirfs-Brock" w:date="2014-11-22T08:47:00Z"/>
              </w:rPr>
            </w:pPr>
            <w:del w:id="1083" w:author="Rev 29 Allen Wirfs-Brock" w:date="2014-11-22T08:47:00Z">
              <w:r w:rsidDel="00611957">
                <w:delText>A Boolean value that if true indicates that an object may be used as a regular expression.</w:delText>
              </w:r>
            </w:del>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2B970F07" w:rsidR="0001767A" w:rsidRPr="00E77497" w:rsidRDefault="0001767A" w:rsidP="00C80EB2">
            <w:pPr>
              <w:keepNext/>
              <w:spacing w:after="60"/>
            </w:pPr>
            <w:r>
              <w:t xml:space="preserve">A method that returns the default </w:t>
            </w:r>
            <w:del w:id="1084" w:author="Rev 33 Allen Wirfs-Brock" w:date="2015-02-11T09:39:00Z">
              <w:r w:rsidDel="00C80EB2">
                <w:delText xml:space="preserve">iterator </w:delText>
              </w:r>
            </w:del>
            <w:ins w:id="1085" w:author="Rev 33 Allen Wirfs-Brock" w:date="2015-02-11T09:39:00Z">
              <w:r w:rsidR="00C80EB2">
                <w:t xml:space="preserve">Iterator </w:t>
              </w:r>
            </w:ins>
            <w:r>
              <w:t>for an object. Called by the semantics of the for-of statement.</w:t>
            </w:r>
          </w:p>
        </w:tc>
      </w:tr>
      <w:tr w:rsidR="00503A3F" w:rsidRPr="00E77497" w14:paraId="149FF8CB" w14:textId="77777777" w:rsidTr="00AB2F08">
        <w:trPr>
          <w:jc w:val="center"/>
          <w:ins w:id="1086" w:author="Rev 29 Allen Wirfs-Brock" w:date="2014-11-21T09:37:00Z"/>
        </w:trPr>
        <w:tc>
          <w:tcPr>
            <w:tcW w:w="2254" w:type="dxa"/>
          </w:tcPr>
          <w:p w14:paraId="2827A5C6" w14:textId="4A98B31F" w:rsidR="00503A3F" w:rsidRDefault="00503A3F" w:rsidP="00503A3F">
            <w:pPr>
              <w:keepNext/>
              <w:spacing w:after="60"/>
              <w:rPr>
                <w:ins w:id="1087" w:author="Rev 29 Allen Wirfs-Brock" w:date="2014-11-21T09:37:00Z"/>
                <w:rFonts w:ascii="Times New Roman" w:hAnsi="Times New Roman"/>
              </w:rPr>
            </w:pPr>
            <w:ins w:id="1088" w:author="Rev 29 Allen Wirfs-Brock" w:date="2014-11-21T09:37:00Z">
              <w:r>
                <w:rPr>
                  <w:rFonts w:ascii="Times New Roman" w:hAnsi="Times New Roman"/>
                </w:rPr>
                <w:t>@@</w:t>
              </w:r>
            </w:ins>
            <w:ins w:id="1089" w:author="Rev 29 Allen Wirfs-Brock" w:date="2014-11-21T09:38:00Z">
              <w:r>
                <w:rPr>
                  <w:rFonts w:ascii="Times New Roman" w:hAnsi="Times New Roman"/>
                </w:rPr>
                <w:t>match</w:t>
              </w:r>
            </w:ins>
          </w:p>
        </w:tc>
        <w:tc>
          <w:tcPr>
            <w:tcW w:w="3473" w:type="dxa"/>
          </w:tcPr>
          <w:p w14:paraId="140F64CA" w14:textId="3DE659EC" w:rsidR="00503A3F" w:rsidRDefault="00503A3F" w:rsidP="00AB2F08">
            <w:pPr>
              <w:keepNext/>
              <w:spacing w:after="60"/>
              <w:rPr>
                <w:ins w:id="1090" w:author="Rev 29 Allen Wirfs-Brock" w:date="2014-11-21T09:37:00Z"/>
              </w:rPr>
            </w:pPr>
            <w:ins w:id="1091" w:author="Rev 29 Allen Wirfs-Brock" w:date="2014-11-21T09:37:00Z">
              <w:r>
                <w:rPr>
                  <w:rFonts w:ascii="Courier New" w:hAnsi="Courier New" w:cs="Courier New"/>
                  <w:b/>
                </w:rPr>
                <w:t>"Symbol.</w:t>
              </w:r>
            </w:ins>
            <w:ins w:id="1092" w:author="Rev 29 Allen Wirfs-Brock" w:date="2014-11-21T09:39:00Z">
              <w:r w:rsidRPr="00503A3F">
                <w:rPr>
                  <w:rFonts w:ascii="Courier New" w:hAnsi="Courier New" w:cs="Courier New"/>
                  <w:b/>
                </w:rPr>
                <w:t xml:space="preserve">match </w:t>
              </w:r>
            </w:ins>
            <w:ins w:id="1093" w:author="Rev 29 Allen Wirfs-Brock" w:date="2014-11-21T09:37:00Z">
              <w:r>
                <w:rPr>
                  <w:rFonts w:ascii="Courier New" w:hAnsi="Courier New" w:cs="Courier New"/>
                  <w:b/>
                </w:rPr>
                <w:t>"</w:t>
              </w:r>
            </w:ins>
          </w:p>
        </w:tc>
        <w:tc>
          <w:tcPr>
            <w:tcW w:w="4395" w:type="dxa"/>
          </w:tcPr>
          <w:p w14:paraId="2D9A5447" w14:textId="3B1A8931" w:rsidR="00503A3F" w:rsidRPr="00E77497" w:rsidRDefault="00503A3F" w:rsidP="00503A3F">
            <w:pPr>
              <w:keepNext/>
              <w:spacing w:after="60"/>
              <w:rPr>
                <w:ins w:id="1094" w:author="Rev 29 Allen Wirfs-Brock" w:date="2014-11-21T09:37:00Z"/>
              </w:rPr>
            </w:pPr>
            <w:ins w:id="1095" w:author="Rev 29 Allen Wirfs-Brock" w:date="2014-11-21T09:37:00Z">
              <w:r>
                <w:t xml:space="preserve">A </w:t>
              </w:r>
            </w:ins>
            <w:ins w:id="1096" w:author="Rev 29 Allen Wirfs-Brock" w:date="2014-11-21T09:41:00Z">
              <w:r>
                <w:t>regular expression</w:t>
              </w:r>
            </w:ins>
            <w:ins w:id="1097" w:author="Rev 29 Allen Wirfs-Brock" w:date="2014-11-21T09:42:00Z">
              <w:r>
                <w:t xml:space="preserve"> </w:t>
              </w:r>
            </w:ins>
            <w:ins w:id="1098" w:author="Rev 29 Allen Wirfs-Brock" w:date="2014-11-21T09:41:00Z">
              <w:r>
                <w:t xml:space="preserve">method </w:t>
              </w:r>
            </w:ins>
            <w:ins w:id="1099" w:author="Rev 29 Allen Wirfs-Brock" w:date="2014-11-21T09:42:00Z">
              <w:r>
                <w:t xml:space="preserve">that matches the regular expression against a string. Called by the </w:t>
              </w:r>
              <w:r w:rsidRPr="00140768">
                <w:rPr>
                  <w:rFonts w:ascii="Courier New" w:hAnsi="Courier New" w:cs="Courier New"/>
                  <w:b/>
                </w:rPr>
                <w:t>String.prototype.match</w:t>
              </w:r>
              <w:r>
                <w:t xml:space="preserve"> method.</w:t>
              </w:r>
            </w:ins>
            <w:ins w:id="1100" w:author="Rev 29 Allen Wirfs-Brock" w:date="2014-11-21T09:41:00Z">
              <w:r>
                <w:t xml:space="preserve"> </w:t>
              </w:r>
            </w:ins>
          </w:p>
        </w:tc>
      </w:tr>
      <w:tr w:rsidR="00503A3F" w:rsidRPr="00E77497" w14:paraId="2ACE5083" w14:textId="77777777" w:rsidTr="00AB2F08">
        <w:trPr>
          <w:jc w:val="center"/>
          <w:ins w:id="1101" w:author="Rev 29 Allen Wirfs-Brock" w:date="2014-11-21T09:38:00Z"/>
        </w:trPr>
        <w:tc>
          <w:tcPr>
            <w:tcW w:w="2254" w:type="dxa"/>
          </w:tcPr>
          <w:p w14:paraId="4EA45481" w14:textId="0BC1C746" w:rsidR="00503A3F" w:rsidRDefault="00503A3F" w:rsidP="00503A3F">
            <w:pPr>
              <w:keepNext/>
              <w:spacing w:after="60"/>
              <w:rPr>
                <w:ins w:id="1102" w:author="Rev 29 Allen Wirfs-Brock" w:date="2014-11-21T09:38:00Z"/>
                <w:rFonts w:ascii="Times New Roman" w:hAnsi="Times New Roman"/>
              </w:rPr>
            </w:pPr>
            <w:ins w:id="1103" w:author="Rev 29 Allen Wirfs-Brock" w:date="2014-11-21T09:38:00Z">
              <w:r>
                <w:rPr>
                  <w:rFonts w:ascii="Times New Roman" w:hAnsi="Times New Roman"/>
                </w:rPr>
                <w:t>@@replace</w:t>
              </w:r>
            </w:ins>
          </w:p>
        </w:tc>
        <w:tc>
          <w:tcPr>
            <w:tcW w:w="3473" w:type="dxa"/>
          </w:tcPr>
          <w:p w14:paraId="114AAD03" w14:textId="3BEA34BF" w:rsidR="00503A3F" w:rsidRDefault="00503A3F" w:rsidP="00AB2F08">
            <w:pPr>
              <w:keepNext/>
              <w:spacing w:after="60"/>
              <w:rPr>
                <w:ins w:id="1104" w:author="Rev 29 Allen Wirfs-Brock" w:date="2014-11-21T09:38:00Z"/>
              </w:rPr>
            </w:pPr>
            <w:ins w:id="1105" w:author="Rev 29 Allen Wirfs-Brock" w:date="2014-11-21T09:38:00Z">
              <w:r>
                <w:rPr>
                  <w:rFonts w:ascii="Courier New" w:hAnsi="Courier New" w:cs="Courier New"/>
                  <w:b/>
                </w:rPr>
                <w:t>"Symbol.</w:t>
              </w:r>
            </w:ins>
            <w:ins w:id="1106" w:author="Rev 29 Allen Wirfs-Brock" w:date="2014-11-21T09:40:00Z">
              <w:r w:rsidRPr="00503A3F">
                <w:rPr>
                  <w:rFonts w:ascii="Courier New" w:hAnsi="Courier New" w:cs="Courier New"/>
                  <w:b/>
                </w:rPr>
                <w:t xml:space="preserve">replace </w:t>
              </w:r>
            </w:ins>
            <w:ins w:id="1107" w:author="Rev 29 Allen Wirfs-Brock" w:date="2014-11-21T09:38:00Z">
              <w:r>
                <w:rPr>
                  <w:rFonts w:ascii="Courier New" w:hAnsi="Courier New" w:cs="Courier New"/>
                  <w:b/>
                </w:rPr>
                <w:t>"</w:t>
              </w:r>
            </w:ins>
          </w:p>
        </w:tc>
        <w:tc>
          <w:tcPr>
            <w:tcW w:w="4395" w:type="dxa"/>
          </w:tcPr>
          <w:p w14:paraId="78DBFEE3" w14:textId="246B1BC8" w:rsidR="00503A3F" w:rsidRPr="00E77497" w:rsidRDefault="00503A3F" w:rsidP="00503A3F">
            <w:pPr>
              <w:keepNext/>
              <w:spacing w:after="60"/>
              <w:rPr>
                <w:ins w:id="1108" w:author="Rev 29 Allen Wirfs-Brock" w:date="2014-11-21T09:38:00Z"/>
              </w:rPr>
            </w:pPr>
            <w:ins w:id="1109" w:author="Rev 29 Allen Wirfs-Brock" w:date="2014-11-21T09:44:00Z">
              <w:r>
                <w:t xml:space="preserve">A regular expression method that replaces matched substrings of a string. Called by the </w:t>
              </w:r>
              <w:r w:rsidRPr="00F11D62">
                <w:rPr>
                  <w:rFonts w:ascii="Courier New" w:hAnsi="Courier New" w:cs="Courier New"/>
                  <w:b/>
                </w:rPr>
                <w:t>String.prototype.</w:t>
              </w:r>
            </w:ins>
            <w:ins w:id="1110" w:author="Rev 29 Allen Wirfs-Brock" w:date="2014-11-21T09:45:00Z">
              <w:r>
                <w:rPr>
                  <w:rFonts w:ascii="Courier New" w:hAnsi="Courier New" w:cs="Courier New"/>
                  <w:b/>
                </w:rPr>
                <w:t>replace</w:t>
              </w:r>
            </w:ins>
            <w:ins w:id="1111" w:author="Rev 29 Allen Wirfs-Brock" w:date="2014-11-21T09:44:00Z">
              <w:r>
                <w:t xml:space="preserve"> method.</w:t>
              </w:r>
            </w:ins>
          </w:p>
        </w:tc>
      </w:tr>
      <w:tr w:rsidR="00503A3F" w:rsidRPr="00E77497" w14:paraId="721B3F18" w14:textId="77777777" w:rsidTr="00AB2F08">
        <w:trPr>
          <w:jc w:val="center"/>
          <w:ins w:id="1112" w:author="Rev 29 Allen Wirfs-Brock" w:date="2014-11-21T09:37:00Z"/>
        </w:trPr>
        <w:tc>
          <w:tcPr>
            <w:tcW w:w="2254" w:type="dxa"/>
          </w:tcPr>
          <w:p w14:paraId="0640E20B" w14:textId="4016799B" w:rsidR="00503A3F" w:rsidRDefault="00503A3F" w:rsidP="00503A3F">
            <w:pPr>
              <w:keepNext/>
              <w:spacing w:after="60"/>
              <w:rPr>
                <w:ins w:id="1113" w:author="Rev 29 Allen Wirfs-Brock" w:date="2014-11-21T09:37:00Z"/>
                <w:rFonts w:ascii="Times New Roman" w:hAnsi="Times New Roman"/>
              </w:rPr>
            </w:pPr>
            <w:ins w:id="1114" w:author="Rev 29 Allen Wirfs-Brock" w:date="2014-11-21T09:37:00Z">
              <w:r>
                <w:rPr>
                  <w:rFonts w:ascii="Times New Roman" w:hAnsi="Times New Roman"/>
                </w:rPr>
                <w:t>@@</w:t>
              </w:r>
            </w:ins>
            <w:ins w:id="1115" w:author="Rev 29 Allen Wirfs-Brock" w:date="2014-11-21T09:38:00Z">
              <w:r>
                <w:rPr>
                  <w:rFonts w:ascii="Times New Roman" w:hAnsi="Times New Roman"/>
                </w:rPr>
                <w:t>search</w:t>
              </w:r>
            </w:ins>
          </w:p>
        </w:tc>
        <w:tc>
          <w:tcPr>
            <w:tcW w:w="3473" w:type="dxa"/>
          </w:tcPr>
          <w:p w14:paraId="022C6E88" w14:textId="3C991037" w:rsidR="00503A3F" w:rsidRDefault="00503A3F" w:rsidP="00503A3F">
            <w:pPr>
              <w:keepNext/>
              <w:spacing w:after="60"/>
              <w:rPr>
                <w:ins w:id="1116" w:author="Rev 29 Allen Wirfs-Brock" w:date="2014-11-21T09:37:00Z"/>
              </w:rPr>
            </w:pPr>
            <w:ins w:id="1117" w:author="Rev 29 Allen Wirfs-Brock" w:date="2014-11-21T09:37:00Z">
              <w:r>
                <w:rPr>
                  <w:rFonts w:ascii="Courier New" w:hAnsi="Courier New" w:cs="Courier New"/>
                  <w:b/>
                </w:rPr>
                <w:t>"Symbol.</w:t>
              </w:r>
            </w:ins>
            <w:ins w:id="1118" w:author="Rev 29 Allen Wirfs-Brock" w:date="2014-11-21T09:40:00Z">
              <w:r>
                <w:rPr>
                  <w:rFonts w:ascii="Courier New" w:hAnsi="Courier New" w:cs="Courier New"/>
                  <w:b/>
                </w:rPr>
                <w:t>search</w:t>
              </w:r>
            </w:ins>
            <w:ins w:id="1119" w:author="Rev 29 Allen Wirfs-Brock" w:date="2014-11-21T09:37:00Z">
              <w:r>
                <w:rPr>
                  <w:rFonts w:ascii="Courier New" w:hAnsi="Courier New" w:cs="Courier New"/>
                  <w:b/>
                </w:rPr>
                <w:t>"</w:t>
              </w:r>
            </w:ins>
          </w:p>
        </w:tc>
        <w:tc>
          <w:tcPr>
            <w:tcW w:w="4395" w:type="dxa"/>
          </w:tcPr>
          <w:p w14:paraId="7D990329" w14:textId="21D12FE6" w:rsidR="00503A3F" w:rsidRPr="00E77497" w:rsidRDefault="00140768" w:rsidP="00140768">
            <w:pPr>
              <w:keepNext/>
              <w:spacing w:after="60"/>
              <w:jc w:val="left"/>
              <w:rPr>
                <w:ins w:id="1120" w:author="Rev 29 Allen Wirfs-Brock" w:date="2014-11-21T09:37:00Z"/>
              </w:rPr>
            </w:pPr>
            <w:ins w:id="1121" w:author="Rev 29 Allen Wirfs-Brock" w:date="2014-11-21T09:49:00Z">
              <w:r>
                <w:t xml:space="preserve">A regular expression method that returns the </w:t>
              </w:r>
            </w:ins>
            <w:ins w:id="1122" w:author="Rev 30 Allen Wirfs-Brock" w:date="2014-12-11T10:14:00Z">
              <w:r w:rsidR="003A603C" w:rsidRPr="003A603C">
                <w:t xml:space="preserve">index </w:t>
              </w:r>
            </w:ins>
            <w:ins w:id="1123" w:author="Rev 29 Allen Wirfs-Brock" w:date="2014-11-21T09:49:00Z">
              <w:del w:id="1124" w:author="Rev 30 Allen Wirfs-Brock" w:date="2014-12-11T10:14:00Z">
                <w:r w:rsidDel="003A603C">
                  <w:delText xml:space="preserve">position </w:delText>
                </w:r>
              </w:del>
              <w:r>
                <w:t xml:space="preserve">within a string that matches the regular expression. Called by the </w:t>
              </w:r>
              <w:r w:rsidRPr="00F11D62">
                <w:rPr>
                  <w:rFonts w:ascii="Courier New" w:hAnsi="Courier New" w:cs="Courier New"/>
                  <w:b/>
                </w:rPr>
                <w:t>String.prototype.</w:t>
              </w:r>
            </w:ins>
            <w:ins w:id="1125" w:author="Rev 29 Allen Wirfs-Brock" w:date="2014-11-21T09:50:00Z">
              <w:r>
                <w:rPr>
                  <w:rFonts w:ascii="Courier New" w:hAnsi="Courier New" w:cs="Courier New"/>
                  <w:b/>
                </w:rPr>
                <w:t>search</w:t>
              </w:r>
            </w:ins>
            <w:ins w:id="1126" w:author="Rev 29 Allen Wirfs-Brock" w:date="2014-11-21T09:49:00Z">
              <w:r>
                <w:t xml:space="preserve"> method.</w:t>
              </w:r>
            </w:ins>
          </w:p>
        </w:tc>
      </w:tr>
      <w:tr w:rsidR="00746013" w:rsidRPr="00E77497" w14:paraId="1919C430" w14:textId="77777777" w:rsidTr="00AB2F08">
        <w:trPr>
          <w:jc w:val="center"/>
          <w:ins w:id="1127" w:author="Rev 29 Allen Wirfs-Brock" w:date="2014-11-23T15:27:00Z"/>
        </w:trPr>
        <w:tc>
          <w:tcPr>
            <w:tcW w:w="2254" w:type="dxa"/>
          </w:tcPr>
          <w:p w14:paraId="7D528DEE" w14:textId="0C883730" w:rsidR="00746013" w:rsidRDefault="00746013" w:rsidP="00503A3F">
            <w:pPr>
              <w:keepNext/>
              <w:spacing w:after="60"/>
              <w:rPr>
                <w:ins w:id="1128" w:author="Rev 29 Allen Wirfs-Brock" w:date="2014-11-23T15:27:00Z"/>
                <w:rFonts w:ascii="Times New Roman" w:hAnsi="Times New Roman"/>
              </w:rPr>
            </w:pPr>
            <w:ins w:id="1129" w:author="Rev 29 Allen Wirfs-Brock" w:date="2014-11-23T15:27:00Z">
              <w:r>
                <w:rPr>
                  <w:rFonts w:ascii="Times New Roman" w:hAnsi="Times New Roman"/>
                </w:rPr>
                <w:t>@@species</w:t>
              </w:r>
            </w:ins>
          </w:p>
        </w:tc>
        <w:tc>
          <w:tcPr>
            <w:tcW w:w="3473" w:type="dxa"/>
          </w:tcPr>
          <w:p w14:paraId="631BDD84" w14:textId="041473D8" w:rsidR="00746013" w:rsidRDefault="00746013" w:rsidP="00746013">
            <w:pPr>
              <w:keepNext/>
              <w:spacing w:after="60"/>
              <w:rPr>
                <w:ins w:id="1130" w:author="Rev 29 Allen Wirfs-Brock" w:date="2014-11-23T15:27:00Z"/>
                <w:rFonts w:ascii="Courier New" w:hAnsi="Courier New" w:cs="Courier New"/>
                <w:b/>
              </w:rPr>
            </w:pPr>
            <w:ins w:id="1131" w:author="Rev 29 Allen Wirfs-Brock" w:date="2014-11-23T15:28:00Z">
              <w:r>
                <w:rPr>
                  <w:rFonts w:ascii="Courier New" w:hAnsi="Courier New" w:cs="Courier New"/>
                  <w:b/>
                </w:rPr>
                <w:t>"Symbol.species"</w:t>
              </w:r>
            </w:ins>
          </w:p>
        </w:tc>
        <w:tc>
          <w:tcPr>
            <w:tcW w:w="4395" w:type="dxa"/>
          </w:tcPr>
          <w:p w14:paraId="3F0E0D1C" w14:textId="0A161E14" w:rsidR="00746013" w:rsidRDefault="00746013" w:rsidP="00C80EB2">
            <w:pPr>
              <w:keepNext/>
              <w:spacing w:after="60"/>
              <w:jc w:val="left"/>
              <w:rPr>
                <w:ins w:id="1132" w:author="Rev 29 Allen Wirfs-Brock" w:date="2014-11-23T15:27:00Z"/>
              </w:rPr>
            </w:pPr>
            <w:ins w:id="1133" w:author="Rev 29 Allen Wirfs-Brock" w:date="2014-11-23T15:30:00Z">
              <w:r>
                <w:t>A</w:t>
              </w:r>
            </w:ins>
            <w:ins w:id="1134" w:author="Rev 33 Allen Wirfs-Brock" w:date="2015-02-11T09:35:00Z">
              <w:r w:rsidR="00C80EB2">
                <w:t>n function valued</w:t>
              </w:r>
            </w:ins>
            <w:ins w:id="1135" w:author="Rev 29 Allen Wirfs-Brock" w:date="2014-11-23T15:30:00Z">
              <w:r>
                <w:t xml:space="preserve"> property</w:t>
              </w:r>
            </w:ins>
            <w:ins w:id="1136" w:author="Rev 29 Allen Wirfs-Brock" w:date="2014-11-23T15:31:00Z">
              <w:r>
                <w:t xml:space="preserve"> </w:t>
              </w:r>
              <w:del w:id="1137" w:author="Rev 33 Allen Wirfs-Brock" w:date="2015-02-11T09:35:00Z">
                <w:r w:rsidDel="00C80EB2">
                  <w:delText>whose value</w:delText>
                </w:r>
              </w:del>
            </w:ins>
            <w:ins w:id="1138" w:author="Rev 33 Allen Wirfs-Brock" w:date="2015-02-11T09:35:00Z">
              <w:r w:rsidR="00C80EB2">
                <w:t>that</w:t>
              </w:r>
            </w:ins>
            <w:ins w:id="1139" w:author="Rev 29 Allen Wirfs-Brock" w:date="2014-11-23T15:31:00Z">
              <w:r>
                <w:t xml:space="preserve"> is the constructor function </w:t>
              </w:r>
            </w:ins>
            <w:ins w:id="1140" w:author="Rev 29 Allen Wirfs-Brock" w:date="2014-11-23T15:32:00Z">
              <w:r>
                <w:t xml:space="preserve">that is used to create </w:t>
              </w:r>
            </w:ins>
            <w:ins w:id="1141" w:author="Rev 29 Allen Wirfs-Brock" w:date="2014-11-23T15:34:00Z">
              <w:r>
                <w:t>derived</w:t>
              </w:r>
            </w:ins>
            <w:ins w:id="1142" w:author="Rev 29 Allen Wirfs-Brock" w:date="2014-11-23T15:32:00Z">
              <w:r>
                <w:t xml:space="preserve"> objects. </w:t>
              </w:r>
            </w:ins>
          </w:p>
        </w:tc>
      </w:tr>
      <w:tr w:rsidR="00503A3F" w:rsidRPr="00E77497" w14:paraId="15F6900E" w14:textId="77777777" w:rsidTr="00AB2F08">
        <w:trPr>
          <w:jc w:val="center"/>
          <w:ins w:id="1143" w:author="Rev 29 Allen Wirfs-Brock" w:date="2014-11-21T09:37:00Z"/>
        </w:trPr>
        <w:tc>
          <w:tcPr>
            <w:tcW w:w="2254" w:type="dxa"/>
          </w:tcPr>
          <w:p w14:paraId="16AFC06A" w14:textId="3B14BDD3" w:rsidR="00503A3F" w:rsidRDefault="00503A3F" w:rsidP="00503A3F">
            <w:pPr>
              <w:keepNext/>
              <w:spacing w:after="60"/>
              <w:rPr>
                <w:ins w:id="1144" w:author="Rev 29 Allen Wirfs-Brock" w:date="2014-11-21T09:37:00Z"/>
                <w:rFonts w:ascii="Times New Roman" w:hAnsi="Times New Roman"/>
              </w:rPr>
            </w:pPr>
            <w:ins w:id="1145" w:author="Rev 29 Allen Wirfs-Brock" w:date="2014-11-21T09:37:00Z">
              <w:r>
                <w:rPr>
                  <w:rFonts w:ascii="Times New Roman" w:hAnsi="Times New Roman"/>
                </w:rPr>
                <w:t>@@</w:t>
              </w:r>
            </w:ins>
            <w:ins w:id="1146" w:author="Rev 29 Allen Wirfs-Brock" w:date="2014-11-21T09:39:00Z">
              <w:r>
                <w:rPr>
                  <w:rFonts w:ascii="Times New Roman" w:hAnsi="Times New Roman"/>
                </w:rPr>
                <w:t>split</w:t>
              </w:r>
            </w:ins>
          </w:p>
        </w:tc>
        <w:tc>
          <w:tcPr>
            <w:tcW w:w="3473" w:type="dxa"/>
          </w:tcPr>
          <w:p w14:paraId="6F756378" w14:textId="0ED92FB3" w:rsidR="00503A3F" w:rsidRDefault="00503A3F" w:rsidP="00503A3F">
            <w:pPr>
              <w:keepNext/>
              <w:spacing w:after="60"/>
              <w:rPr>
                <w:ins w:id="1147" w:author="Rev 29 Allen Wirfs-Brock" w:date="2014-11-21T09:37:00Z"/>
              </w:rPr>
            </w:pPr>
            <w:ins w:id="1148" w:author="Rev 29 Allen Wirfs-Brock" w:date="2014-11-21T09:37:00Z">
              <w:r>
                <w:rPr>
                  <w:rFonts w:ascii="Courier New" w:hAnsi="Courier New" w:cs="Courier New"/>
                  <w:b/>
                </w:rPr>
                <w:t>"Symbol.</w:t>
              </w:r>
            </w:ins>
            <w:ins w:id="1149" w:author="Rev 29 Allen Wirfs-Brock" w:date="2014-11-21T09:40:00Z">
              <w:r>
                <w:rPr>
                  <w:rFonts w:ascii="Courier New" w:hAnsi="Courier New" w:cs="Courier New"/>
                  <w:b/>
                </w:rPr>
                <w:t>split</w:t>
              </w:r>
            </w:ins>
            <w:ins w:id="1150" w:author="Rev 29 Allen Wirfs-Brock" w:date="2014-11-21T09:37:00Z">
              <w:r>
                <w:rPr>
                  <w:rFonts w:ascii="Courier New" w:hAnsi="Courier New" w:cs="Courier New"/>
                  <w:b/>
                </w:rPr>
                <w:t>"</w:t>
              </w:r>
            </w:ins>
          </w:p>
        </w:tc>
        <w:tc>
          <w:tcPr>
            <w:tcW w:w="4395" w:type="dxa"/>
          </w:tcPr>
          <w:p w14:paraId="0575DEF2" w14:textId="1C1CD559" w:rsidR="00503A3F" w:rsidRPr="00E77497" w:rsidRDefault="00140768" w:rsidP="003A603C">
            <w:pPr>
              <w:keepNext/>
              <w:spacing w:after="60"/>
              <w:jc w:val="left"/>
              <w:rPr>
                <w:ins w:id="1151" w:author="Rev 29 Allen Wirfs-Brock" w:date="2014-11-21T09:37:00Z"/>
              </w:rPr>
            </w:pPr>
            <w:ins w:id="1152" w:author="Rev 29 Allen Wirfs-Brock" w:date="2014-11-21T09:51:00Z">
              <w:r>
                <w:t xml:space="preserve">A regular expression method that splits a string at the </w:t>
              </w:r>
              <w:del w:id="1153" w:author="Rev 30 Allen Wirfs-Brock" w:date="2014-12-11T10:14:00Z">
                <w:r w:rsidDel="003A603C">
                  <w:delText>positions</w:delText>
                </w:r>
              </w:del>
            </w:ins>
            <w:ins w:id="1154" w:author="Rev 30 Allen Wirfs-Brock" w:date="2014-12-11T10:14:00Z">
              <w:r w:rsidR="003A603C">
                <w:t>indices</w:t>
              </w:r>
            </w:ins>
            <w:ins w:id="1155" w:author="Rev 29 Allen Wirfs-Brock" w:date="2014-11-21T09:51:00Z">
              <w:r>
                <w:t xml:space="preserve"> that match the regular expression. Called by the </w:t>
              </w:r>
              <w:r w:rsidRPr="00F11D62">
                <w:rPr>
                  <w:rFonts w:ascii="Courier New" w:hAnsi="Courier New" w:cs="Courier New"/>
                  <w:b/>
                </w:rPr>
                <w:t>String.prototype.</w:t>
              </w:r>
            </w:ins>
            <w:ins w:id="1156" w:author="Rev 29 Allen Wirfs-Brock" w:date="2014-11-21T09:52:00Z">
              <w:r>
                <w:rPr>
                  <w:rFonts w:ascii="Courier New" w:hAnsi="Courier New" w:cs="Courier New"/>
                  <w:b/>
                </w:rPr>
                <w:t>split</w:t>
              </w:r>
            </w:ins>
            <w:ins w:id="1157" w:author="Rev 29 Allen Wirfs-Brock" w:date="2014-11-21T09:51:00Z">
              <w:r>
                <w:t xml:space="preserve"> method.</w:t>
              </w:r>
            </w:ins>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35B19316" w:rsidR="0001767A" w:rsidRPr="00E77497" w:rsidRDefault="0001767A" w:rsidP="00C80EB2">
            <w:pPr>
              <w:keepNext/>
              <w:spacing w:after="60"/>
            </w:pPr>
            <w:r>
              <w:t>A</w:t>
            </w:r>
            <w:ins w:id="1158" w:author="Rev 29 Allen Wirfs-Brock" w:date="2014-11-23T15:35:00Z">
              <w:r w:rsidR="00746013">
                <w:t xml:space="preserve"> </w:t>
              </w:r>
            </w:ins>
            <w:ins w:id="1159" w:author="Rev 33 Allen Wirfs-Brock" w:date="2015-02-11T09:33:00Z">
              <w:r w:rsidR="00C80EB2">
                <w:t xml:space="preserve">String valued </w:t>
              </w:r>
            </w:ins>
            <w:ins w:id="1160" w:author="Rev 29 Allen Wirfs-Brock" w:date="2014-11-23T15:35:00Z">
              <w:r w:rsidR="00746013">
                <w:t xml:space="preserve">property </w:t>
              </w:r>
              <w:del w:id="1161" w:author="Rev 33 Allen Wirfs-Brock" w:date="2015-02-11T09:34:00Z">
                <w:r w:rsidR="00746013" w:rsidDel="00C80EB2">
                  <w:delText>whose</w:delText>
                </w:r>
              </w:del>
            </w:ins>
            <w:del w:id="1162" w:author="Rev 33 Allen Wirfs-Brock" w:date="2015-02-11T09:34:00Z">
              <w:r w:rsidDel="00C80EB2">
                <w:delText xml:space="preserve"> string </w:delText>
              </w:r>
            </w:del>
            <w:ins w:id="1163" w:author="Rev 28 Allen Wirfs-Brock" w:date="2014-08-30T09:52:00Z">
              <w:del w:id="1164" w:author="Rev 33 Allen Wirfs-Brock" w:date="2015-02-11T09:34:00Z">
                <w:r w:rsidR="0011156B" w:rsidDel="00C80EB2">
                  <w:delText xml:space="preserve">String </w:delText>
                </w:r>
              </w:del>
            </w:ins>
            <w:del w:id="1165" w:author="Rev 33 Allen Wirfs-Brock" w:date="2015-02-11T09:34:00Z">
              <w:r w:rsidDel="00C80EB2">
                <w:delText xml:space="preserve">value </w:delText>
              </w:r>
            </w:del>
            <w:r>
              <w:t>that is used in the creation of the default string description of an object.</w:t>
            </w:r>
            <w:del w:id="1166" w:author="Rev 28 Allen Wirfs-Brock" w:date="2014-10-14T12:27:00Z">
              <w:r w:rsidDel="00F43F2A">
                <w:delText xml:space="preserve"> </w:delText>
              </w:r>
            </w:del>
            <w:r>
              <w:t xml:space="preserve"> </w:t>
            </w:r>
            <w:del w:id="1167" w:author="Rev 33 Allen Wirfs-Brock" w:date="2015-02-11T09:38:00Z">
              <w:r w:rsidDel="00C80EB2">
                <w:delText xml:space="preserve">Called </w:delText>
              </w:r>
            </w:del>
            <w:ins w:id="1168" w:author="Rev 33 Allen Wirfs-Brock" w:date="2015-02-11T09:38:00Z">
              <w:r w:rsidR="00C80EB2">
                <w:t xml:space="preserve">Accessed </w:t>
              </w:r>
            </w:ins>
            <w:r>
              <w:t xml:space="preserve">by the built-in method </w:t>
            </w:r>
            <w:r w:rsidRPr="00C80EB2">
              <w:rPr>
                <w:rFonts w:ascii="Courier New" w:hAnsi="Courier New" w:cs="Courier New"/>
                <w:b/>
              </w:rPr>
              <w:t>Object.prototype.toString</w:t>
            </w:r>
            <w:r>
              <w:t>.</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65AAE821" w:rsidR="0001767A" w:rsidRDefault="0001767A" w:rsidP="00C80EB2">
            <w:pPr>
              <w:keepNext/>
              <w:spacing w:after="60"/>
            </w:pPr>
            <w:del w:id="1169" w:author="Rev 29 Allen Wirfs-Brock" w:date="2014-11-23T15:35:00Z">
              <w:r w:rsidDel="00746013">
                <w:delText xml:space="preserve">An </w:delText>
              </w:r>
            </w:del>
            <w:ins w:id="1170" w:author="Rev 29 Allen Wirfs-Brock" w:date="2014-11-23T15:35:00Z">
              <w:r w:rsidR="00746013">
                <w:t>A</w:t>
              </w:r>
            </w:ins>
            <w:ins w:id="1171" w:author="Rev 33 Allen Wirfs-Brock" w:date="2015-02-11T09:37:00Z">
              <w:r w:rsidR="00C80EB2">
                <w:t>n object valued</w:t>
              </w:r>
            </w:ins>
            <w:ins w:id="1172" w:author="Rev 29 Allen Wirfs-Brock" w:date="2014-11-23T15:36:00Z">
              <w:r w:rsidR="00746013">
                <w:t xml:space="preserve"> </w:t>
              </w:r>
            </w:ins>
            <w:ins w:id="1173" w:author="Rev 29 Allen Wirfs-Brock" w:date="2014-11-23T15:35:00Z">
              <w:r w:rsidR="00746013">
                <w:t>p</w:t>
              </w:r>
            </w:ins>
            <w:ins w:id="1174" w:author="Rev 29 Allen Wirfs-Brock" w:date="2014-11-23T15:36:00Z">
              <w:r w:rsidR="00746013">
                <w:t>roperty whose</w:t>
              </w:r>
            </w:ins>
            <w:ins w:id="1175" w:author="Rev 29 Allen Wirfs-Brock" w:date="2014-11-23T15:35:00Z">
              <w:r w:rsidR="00746013">
                <w:t xml:space="preserve"> </w:t>
              </w:r>
            </w:ins>
            <w:ins w:id="1176" w:author="Rev 29 Allen Wirfs-Brock" w:date="2014-11-23T15:36:00Z">
              <w:del w:id="1177" w:author="Rev 33 Allen Wirfs-Brock" w:date="2015-02-11T09:37:00Z">
                <w:r w:rsidR="00746013" w:rsidDel="00C80EB2">
                  <w:delText xml:space="preserve">value is an </w:delText>
                </w:r>
              </w:del>
            </w:ins>
            <w:del w:id="1178" w:author="Rev 33 Allen Wirfs-Brock" w:date="2015-02-11T09:37:00Z">
              <w:r w:rsidDel="00C80EB2">
                <w:delText xml:space="preserve">Array </w:delText>
              </w:r>
            </w:del>
            <w:ins w:id="1179" w:author="Rev 27 Allen Wirfs-Brock" w:date="2014-07-24T09:47:00Z">
              <w:del w:id="1180" w:author="Rev 33 Allen Wirfs-Brock" w:date="2015-02-11T09:37:00Z">
                <w:r w:rsidR="003559B9" w:rsidDel="00C80EB2">
                  <w:delText xml:space="preserve">Object </w:delText>
                </w:r>
              </w:del>
            </w:ins>
            <w:del w:id="1181" w:author="Rev 27 Allen Wirfs-Brock" w:date="2014-07-24T09:48:00Z">
              <w:r w:rsidDel="003559B9">
                <w:delText>of string values that</w:delText>
              </w:r>
            </w:del>
            <w:ins w:id="1182" w:author="Rev 27 Allen Wirfs-Brock" w:date="2014-07-24T09:48:00Z">
              <w:r w:rsidR="003559B9">
                <w:t>whose own property names</w:t>
              </w:r>
            </w:ins>
            <w:r>
              <w:t xml:space="preserve"> are property names that are excluded from the </w:t>
            </w:r>
            <w:r w:rsidRPr="008C4A46">
              <w:rPr>
                <w:rFonts w:ascii="Courier New" w:hAnsi="Courier New" w:cs="Courier New"/>
                <w:b/>
              </w:rPr>
              <w:t>with</w:t>
            </w:r>
            <w:r>
              <w:t xml:space="preserve"> environment bindings of the associated object</w:t>
            </w:r>
            <w:del w:id="1183" w:author="Rev 29 Allen Wirfs-Brock" w:date="2014-11-23T15:37:00Z">
              <w:r w:rsidDel="00746013">
                <w:delText>s</w:delText>
              </w:r>
            </w:del>
            <w:r>
              <w:t>.</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1184" w:name="_Toc370745135"/>
      <w:bookmarkStart w:id="1185" w:name="_Ref371521881"/>
      <w:bookmarkStart w:id="1186" w:name="_Ref371521930"/>
      <w:bookmarkStart w:id="1187" w:name="_Ref371521981"/>
      <w:bookmarkStart w:id="1188" w:name="_Ref371522043"/>
      <w:bookmarkStart w:id="1189" w:name="_Ref371522073"/>
      <w:bookmarkStart w:id="1190" w:name="_Ref375567700"/>
      <w:bookmarkStart w:id="1191" w:name="_Toc411502723"/>
      <w:r w:rsidRPr="00E77497">
        <w:t>The Number Type</w:t>
      </w:r>
      <w:bookmarkEnd w:id="1019"/>
      <w:bookmarkEnd w:id="1020"/>
      <w:bookmarkEnd w:id="1021"/>
      <w:bookmarkEnd w:id="1022"/>
      <w:bookmarkEnd w:id="1042"/>
      <w:bookmarkEnd w:id="1043"/>
      <w:bookmarkEnd w:id="1044"/>
      <w:bookmarkEnd w:id="1045"/>
      <w:bookmarkEnd w:id="1046"/>
      <w:bookmarkEnd w:id="1047"/>
      <w:bookmarkEnd w:id="1184"/>
      <w:bookmarkEnd w:id="1185"/>
      <w:bookmarkEnd w:id="1186"/>
      <w:bookmarkEnd w:id="1187"/>
      <w:bookmarkEnd w:id="1188"/>
      <w:bookmarkEnd w:id="1189"/>
      <w:bookmarkEnd w:id="1190"/>
      <w:bookmarkEnd w:id="1191"/>
    </w:p>
    <w:p w14:paraId="2B447432" w14:textId="77777777" w:rsidR="0001767A" w:rsidRDefault="0001767A" w:rsidP="004A45C6">
      <w:pPr>
        <w:rPr>
          <w:ins w:id="1192" w:author="Rev 31 Allen Wirfs-Brock" w:date="2015-01-13T15:59:00Z"/>
        </w:rPr>
      </w:pPr>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w:t>
      </w:r>
      <w:r w:rsidRPr="009C202C">
        <w:lastRenderedPageBreak/>
        <w:t xml:space="preserve">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5939453" w14:textId="6351C286" w:rsidR="009B0BBB" w:rsidRPr="00E77497" w:rsidRDefault="009B0BBB" w:rsidP="001E2D38">
      <w:pPr>
        <w:pStyle w:val="Note"/>
      </w:pPr>
      <w:ins w:id="1193" w:author="Rev 31 Allen Wirfs-Brock" w:date="2015-01-13T15:59:00Z">
        <w:r>
          <w:t>NOTE</w:t>
        </w:r>
        <w:r>
          <w:tab/>
          <w:t>The bit pattern that might be observed in an ArrayBuffer (</w:t>
        </w:r>
      </w:ins>
      <w:ins w:id="1194" w:author="Rev 31 Allen Wirfs-Brock" w:date="2015-01-13T16:05:00Z">
        <w:r>
          <w:t xml:space="preserve">see </w:t>
        </w:r>
        <w:r>
          <w:fldChar w:fldCharType="begin"/>
        </w:r>
        <w:r>
          <w:instrText xml:space="preserve"> REF _Ref366239487 \r \h </w:instrText>
        </w:r>
      </w:ins>
      <w:r>
        <w:fldChar w:fldCharType="separate"/>
      </w:r>
      <w:ins w:id="1195" w:author="Rev 33 Allen Wirfs-Brock" w:date="2015-02-12T09:26:00Z">
        <w:r w:rsidR="00EA7B48">
          <w:t>24.1</w:t>
        </w:r>
      </w:ins>
      <w:ins w:id="1196" w:author="Rev 31 Allen Wirfs-Brock" w:date="2015-01-13T16:05:00Z">
        <w:r>
          <w:fldChar w:fldCharType="end"/>
        </w:r>
      </w:ins>
      <w:ins w:id="1197" w:author="Rev 31 Allen Wirfs-Brock" w:date="2015-01-13T15:59:00Z">
        <w:r>
          <w:t xml:space="preserve">) </w:t>
        </w:r>
      </w:ins>
      <w:ins w:id="1198" w:author="Rev 31 Allen Wirfs-Brock" w:date="2015-01-13T16:05:00Z">
        <w:r>
          <w:t>after</w:t>
        </w:r>
      </w:ins>
      <w:ins w:id="1199" w:author="Rev 31 Allen Wirfs-Brock" w:date="2015-01-13T15:59:00Z">
        <w:r>
          <w:t xml:space="preserve"> a Number value has been stored</w:t>
        </w:r>
      </w:ins>
      <w:ins w:id="1200" w:author="Rev 31 Allen Wirfs-Brock" w:date="2015-01-13T16:06:00Z">
        <w:r>
          <w:t xml:space="preserve"> into it</w:t>
        </w:r>
      </w:ins>
      <w:ins w:id="1201" w:author="Rev 31 Allen Wirfs-Brock" w:date="2015-01-13T15:59:00Z">
        <w:r>
          <w:t xml:space="preserve"> </w:t>
        </w:r>
      </w:ins>
      <w:ins w:id="1202" w:author="Rev 31 Allen Wirfs-Brock" w:date="2015-01-13T16:01:00Z">
        <w:r>
          <w:t>is not necessarily the same as the internal</w:t>
        </w:r>
      </w:ins>
      <w:ins w:id="1203" w:author="Rev 31 Allen Wirfs-Brock" w:date="2015-01-13T16:02:00Z">
        <w:r>
          <w:t xml:space="preserve"> representation </w:t>
        </w:r>
      </w:ins>
      <w:ins w:id="1204" w:author="Rev 31 Allen Wirfs-Brock" w:date="2015-01-13T16:03:00Z">
        <w:r>
          <w:t>of that Number value used</w:t>
        </w:r>
      </w:ins>
      <w:ins w:id="1205" w:author="Rev 31 Allen Wirfs-Brock" w:date="2015-01-13T16:02:00Z">
        <w:r>
          <w:t xml:space="preserve"> by the ECMAScript implementation</w:t>
        </w:r>
      </w:ins>
      <w:ins w:id="1206" w:author="Rev 31 Allen Wirfs-Brock" w:date="2015-01-13T16:04:00Z">
        <w:r>
          <w:t>.</w:t>
        </w:r>
      </w:ins>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F6F12A0"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w:t>
      </w:r>
      <w:r w:rsidRPr="009C202C">
        <w:lastRenderedPageBreak/>
        <w:t xml:space="preserve">Number value for </w:t>
      </w:r>
      <w:r w:rsidRPr="00675B74">
        <w:rPr>
          <w:rFonts w:ascii="Times New Roman" w:hAnsi="Times New Roman"/>
          <w:i/>
        </w:rPr>
        <w:t>x</w:t>
      </w:r>
      <w:r w:rsidRPr="00E77497">
        <w:t>. (This procedure corresponds exactly to the behaviour of the IEEE 754 “round to nearest</w:t>
      </w:r>
      <w:ins w:id="1207" w:author="Rev 29 Allen Wirfs-Brock" w:date="2014-12-05T12:12:00Z">
        <w:r w:rsidR="002C3737">
          <w:t>, ties to even</w:t>
        </w:r>
      </w:ins>
      <w:r w:rsidRPr="00E77497">
        <w:t>” mode.)</w:t>
      </w:r>
    </w:p>
    <w:p w14:paraId="52134311" w14:textId="0EB62911" w:rsidR="0001767A" w:rsidRPr="009C202C" w:rsidRDefault="0001767A" w:rsidP="004A45C6">
      <w:r w:rsidRPr="00E77497">
        <w:t xml:space="preserve">Some ECMAScript operators deal only with integers in </w:t>
      </w:r>
      <w:del w:id="1208" w:author="Rev 29 Allen Wirfs-Brock" w:date="2014-12-05T12:08:00Z">
        <w:r w:rsidRPr="00E77497" w:rsidDel="00F05236">
          <w:delText xml:space="preserve">the </w:delText>
        </w:r>
      </w:del>
      <w:ins w:id="1209" w:author="Rev 29 Allen Wirfs-Brock" w:date="2014-12-05T12:08:00Z">
        <w:r w:rsidR="00F05236">
          <w:t>specific</w:t>
        </w:r>
        <w:r w:rsidR="00F05236" w:rsidRPr="00E77497">
          <w:t xml:space="preserve"> </w:t>
        </w:r>
      </w:ins>
      <w:r w:rsidRPr="00E77497">
        <w:t>range</w:t>
      </w:r>
      <w:ins w:id="1210"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1211"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1212"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1213"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1214" w:author="Rev 29 Allen Wirfs-Brock" w:date="2014-12-05T12:09:00Z">
        <w:r w:rsidR="00F05236">
          <w:t>an integer value in the expected range</w:t>
        </w:r>
      </w:ins>
      <w:r w:rsidRPr="009C202C">
        <w:t xml:space="preserve">. See the descriptions of the </w:t>
      </w:r>
      <w:ins w:id="1215" w:author="Rev 29 Allen Wirfs-Brock" w:date="2014-12-05T12:10:00Z">
        <w:r w:rsidR="00F05236">
          <w:t xml:space="preserve">numeric </w:t>
        </w:r>
      </w:ins>
      <w:del w:id="1216"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1217" w:author="Rev 29 Allen Wirfs-Brock" w:date="2014-12-05T12:09:00Z">
        <w:r w:rsidR="00F05236">
          <w:t xml:space="preserve">conversion operations in </w:t>
        </w:r>
      </w:ins>
      <w:ins w:id="1218" w:author="Rev 29 Allen Wirfs-Brock" w:date="2014-12-05T12:10:00Z">
        <w:r w:rsidR="00F05236">
          <w:fldChar w:fldCharType="begin"/>
        </w:r>
        <w:r w:rsidR="00F05236">
          <w:instrText xml:space="preserve"> REF _Ref405544783 \r \h </w:instrText>
        </w:r>
      </w:ins>
      <w:r w:rsidR="00F05236">
        <w:fldChar w:fldCharType="separate"/>
      </w:r>
      <w:ins w:id="1219" w:author="Rev 33 Allen Wirfs-Brock" w:date="2015-02-12T09:26:00Z">
        <w:r w:rsidR="00EA7B48">
          <w:t>7.1</w:t>
        </w:r>
      </w:ins>
      <w:ins w:id="1220" w:author="Rev 29 Allen Wirfs-Brock" w:date="2014-12-05T12:10:00Z">
        <w:r w:rsidR="00F05236">
          <w:fldChar w:fldCharType="end"/>
        </w:r>
      </w:ins>
      <w:r w:rsidRPr="009C202C">
        <w:t>.</w:t>
      </w:r>
    </w:p>
    <w:p w14:paraId="4800D165" w14:textId="77777777" w:rsidR="0001767A" w:rsidRPr="00675B74" w:rsidRDefault="0001767A" w:rsidP="00FD53FF">
      <w:pPr>
        <w:pStyle w:val="Heading3"/>
      </w:pPr>
      <w:bookmarkStart w:id="1221" w:name="_Ref367796539"/>
      <w:bookmarkStart w:id="1222" w:name="_Toc370745136"/>
      <w:bookmarkStart w:id="1223" w:name="_Toc411502724"/>
      <w:r w:rsidRPr="00675B74">
        <w:t>The Object Type</w:t>
      </w:r>
      <w:bookmarkEnd w:id="1221"/>
      <w:bookmarkEnd w:id="1222"/>
      <w:bookmarkEnd w:id="1223"/>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Del="007C2E71" w:rsidRDefault="0001767A" w:rsidP="00837170">
      <w:pPr>
        <w:pStyle w:val="ListParagraph"/>
        <w:numPr>
          <w:ilvl w:val="0"/>
          <w:numId w:val="1608"/>
        </w:numPr>
        <w:rPr>
          <w:del w:id="1224" w:author="Rev 31 Allen Wirfs-Brock" w:date="2015-01-13T11:49:00Z"/>
        </w:r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del w:id="1225" w:author="Rev 31 Allen Wirfs-Brock" w:date="2015-01-13T11:49:00Z">
        <w:r w:rsidRPr="00E77497" w:rsidDel="007C2E71">
          <w:delText xml:space="preserve"> </w:delText>
        </w:r>
      </w:del>
    </w:p>
    <w:p w14:paraId="7F817BCE" w14:textId="77777777" w:rsidR="007C2E71" w:rsidRDefault="007C2E71" w:rsidP="00837170">
      <w:pPr>
        <w:pStyle w:val="ListParagraph"/>
        <w:numPr>
          <w:ilvl w:val="0"/>
          <w:numId w:val="1608"/>
        </w:numPr>
        <w:rPr>
          <w:ins w:id="1226" w:author="Rev 31 Allen Wirfs-Brock" w:date="2015-01-13T11:49:00Z"/>
        </w:rPr>
      </w:pPr>
    </w:p>
    <w:p w14:paraId="42600F55" w14:textId="76A721E6" w:rsidR="0001767A" w:rsidRDefault="0001767A" w:rsidP="004A45C6">
      <w:pPr>
        <w:rPr>
          <w:ins w:id="1227" w:author="Rev 24 Allen Wirfs-Brock" w:date="2014-04-19T11:20:00Z"/>
        </w:rPr>
      </w:pPr>
      <w:r>
        <w:t>Properties are identified using key values.</w:t>
      </w:r>
      <w:del w:id="1228" w:author="Rev 24 Allen Wirfs-Brock" w:date="2014-04-22T13:39:00Z">
        <w:r w:rsidDel="00BC27EA">
          <w:delText xml:space="preserve"> </w:delText>
        </w:r>
      </w:del>
      <w:r>
        <w:t xml:space="preserve"> A </w:t>
      </w:r>
      <w:ins w:id="1229" w:author="Rev 33 Allen Wirfs-Brock" w:date="2015-02-11T09:58:00Z">
        <w:r w:rsidR="009871CD">
          <w:t xml:space="preserve">property </w:t>
        </w:r>
      </w:ins>
      <w:r>
        <w:t>key value is either an ECMAScript String value or a Symbol value. All String and Symbol values, including the empty string, are valid as property keys.</w:t>
      </w:r>
      <w:ins w:id="1230" w:author="Rev 33 Allen Wirfs-Brock" w:date="2015-02-11T09:53:00Z">
        <w:r w:rsidR="009871CD">
          <w:t xml:space="preserve"> </w:t>
        </w:r>
      </w:ins>
      <w:ins w:id="1231" w:author="Rev 33 Allen Wirfs-Brock" w:date="2015-02-11T09:57:00Z">
        <w:r w:rsidR="009871CD">
          <w:t>A</w:t>
        </w:r>
      </w:ins>
      <w:ins w:id="1232" w:author="Rev 33 Allen Wirfs-Brock" w:date="2015-02-11T09:53:00Z">
        <w:r w:rsidR="009871CD">
          <w:t xml:space="preserve"> </w:t>
        </w:r>
      </w:ins>
      <w:ins w:id="1233" w:author="Rev 33 Allen Wirfs-Brock" w:date="2015-02-11T09:54:00Z">
        <w:r w:rsidR="009871CD" w:rsidRPr="009772AD">
          <w:rPr>
            <w:i/>
          </w:rPr>
          <w:t xml:space="preserve">property </w:t>
        </w:r>
      </w:ins>
      <w:ins w:id="1234" w:author="Rev 33 Allen Wirfs-Brock" w:date="2015-02-11T09:55:00Z">
        <w:r w:rsidR="009871CD" w:rsidRPr="009772AD">
          <w:rPr>
            <w:i/>
          </w:rPr>
          <w:t>name</w:t>
        </w:r>
        <w:r w:rsidR="009871CD">
          <w:t xml:space="preserve"> </w:t>
        </w:r>
      </w:ins>
      <w:ins w:id="1235" w:author="Rev 33 Allen Wirfs-Brock" w:date="2015-02-11T09:57:00Z">
        <w:r w:rsidR="009871CD">
          <w:t>is</w:t>
        </w:r>
      </w:ins>
      <w:ins w:id="1236" w:author="Rev 33 Allen Wirfs-Brock" w:date="2015-02-11T09:56:00Z">
        <w:r w:rsidR="009871CD">
          <w:t xml:space="preserve"> a</w:t>
        </w:r>
      </w:ins>
      <w:ins w:id="1237" w:author="Rev 33 Allen Wirfs-Brock" w:date="2015-02-11T09:55:00Z">
        <w:r w:rsidR="009871CD">
          <w:t xml:space="preserve"> property key that </w:t>
        </w:r>
      </w:ins>
      <w:ins w:id="1238" w:author="Rev 33 Allen Wirfs-Brock" w:date="2015-02-11T09:57:00Z">
        <w:r w:rsidR="009871CD">
          <w:t>is a String value.</w:t>
        </w:r>
      </w:ins>
    </w:p>
    <w:p w14:paraId="78C43631" w14:textId="2D13C7E6" w:rsidR="00B85B62" w:rsidRPr="00C4304C" w:rsidRDefault="007A3831" w:rsidP="004A45C6">
      <w:pPr>
        <w:rPr>
          <w:rFonts w:cs="Arial"/>
        </w:rPr>
      </w:pPr>
      <w:ins w:id="1239" w:author="Rev 24 Allen Wirfs-Brock" w:date="2014-04-19T11:20:00Z">
        <w:r>
          <w:t xml:space="preserve">An </w:t>
        </w:r>
        <w:r w:rsidRPr="00837170">
          <w:rPr>
            <w:i/>
          </w:rPr>
          <w:t>integer index</w:t>
        </w:r>
        <w:r>
          <w:t xml:space="preserve"> is</w:t>
        </w:r>
      </w:ins>
      <w:ins w:id="1240" w:author="Rev 24 Allen Wirfs-Brock" w:date="2014-04-19T11:23:00Z">
        <w:r>
          <w:t xml:space="preserve"> </w:t>
        </w:r>
      </w:ins>
      <w:ins w:id="1241" w:author="Rev 25 Allen Wirfs-Brock" w:date="2014-05-19T09:39:00Z">
        <w:r w:rsidR="001B5633">
          <w:t xml:space="preserve">a </w:t>
        </w:r>
      </w:ins>
      <w:ins w:id="1242" w:author="Rev 24 Allen Wirfs-Brock" w:date="2014-04-19T11:23:00Z">
        <w:r>
          <w:t xml:space="preserve">String-valued property key that is a </w:t>
        </w:r>
      </w:ins>
      <w:ins w:id="1243" w:author="Rev 24 Allen Wirfs-Brock" w:date="2014-04-19T11:25:00Z">
        <w:r>
          <w:t xml:space="preserve">canonical numeric </w:t>
        </w:r>
        <w:del w:id="1244" w:author="Rev 25 Allen Wirfs-Brock" w:date="2014-05-19T09:39:00Z">
          <w:r w:rsidDel="001B5633">
            <w:delText>s</w:delText>
          </w:r>
        </w:del>
      </w:ins>
      <w:ins w:id="1245" w:author="Rev 25 Allen Wirfs-Brock" w:date="2014-05-19T09:39:00Z">
        <w:r w:rsidR="001B5633">
          <w:t>S</w:t>
        </w:r>
      </w:ins>
      <w:ins w:id="1246" w:author="Rev 24 Allen Wirfs-Brock" w:date="2014-04-19T11:25:00Z">
        <w:r>
          <w:t>tring</w:t>
        </w:r>
      </w:ins>
      <w:ins w:id="1247" w:author="Rev 24 Allen Wirfs-Brock" w:date="2014-04-19T11:26:00Z">
        <w:r>
          <w:t xml:space="preserve"> (see </w:t>
        </w:r>
        <w:r>
          <w:fldChar w:fldCharType="begin"/>
        </w:r>
        <w:r>
          <w:instrText xml:space="preserve"> REF _Ref385670140 \r \h </w:instrText>
        </w:r>
      </w:ins>
      <w:r>
        <w:fldChar w:fldCharType="separate"/>
      </w:r>
      <w:ins w:id="1248" w:author="Rev 33 Allen Wirfs-Brock" w:date="2015-02-12T09:26:00Z">
        <w:r w:rsidR="00EA7B48">
          <w:t>7.1.16</w:t>
        </w:r>
      </w:ins>
      <w:ins w:id="1249" w:author="Rev 24 Allen Wirfs-Brock" w:date="2014-04-19T11:26:00Z">
        <w:r>
          <w:fldChar w:fldCharType="end"/>
        </w:r>
      </w:ins>
      <w:ins w:id="1250" w:author="Rev 24 Allen Wirfs-Brock" w:date="2014-04-19T11:27:00Z">
        <w:r>
          <w:t>)</w:t>
        </w:r>
      </w:ins>
      <w:ins w:id="1251" w:author="Rev 24 Allen Wirfs-Brock" w:date="2014-04-19T11:25:00Z">
        <w:r>
          <w:t xml:space="preserve"> and whose numeric value is </w:t>
        </w:r>
      </w:ins>
      <w:ins w:id="1252" w:author="Rev 24 Allen Wirfs-Brock" w:date="2014-04-19T11:26:00Z">
        <w:r>
          <w:t xml:space="preserve">either </w:t>
        </w:r>
      </w:ins>
      <w:ins w:id="1253" w:author="Rev 24 Allen Wirfs-Brock" w:date="2014-04-19T13:12:00Z">
        <w:r w:rsidR="004F3B11" w:rsidRPr="00837170">
          <w:rPr>
            <w:rFonts w:ascii="Times New Roman" w:hAnsi="Times New Roman" w:cs="Times New Roman"/>
          </w:rPr>
          <w:t>+</w:t>
        </w:r>
      </w:ins>
      <w:ins w:id="1254" w:author="Rev 24 Allen Wirfs-Brock" w:date="2014-04-19T11:26:00Z">
        <w:r w:rsidRPr="00837170">
          <w:rPr>
            <w:rFonts w:ascii="Times New Roman" w:hAnsi="Times New Roman" w:cs="Times New Roman"/>
          </w:rPr>
          <w:t>0</w:t>
        </w:r>
        <w:r>
          <w:t xml:space="preserve"> or a positive integer</w:t>
        </w:r>
      </w:ins>
      <w:ins w:id="1255"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1256" w:author="Rev 24 Allen Wirfs-Brock" w:date="2014-04-19T11:26:00Z">
        <w:r>
          <w:t>.</w:t>
        </w:r>
      </w:ins>
      <w:ins w:id="1257" w:author="Rev 24 Allen Wirfs-Brock" w:date="2014-04-19T11:45:00Z">
        <w:r w:rsidR="00B85B62">
          <w:t xml:space="preserve"> </w:t>
        </w:r>
      </w:ins>
      <w:ins w:id="1258" w:author="Rev 24 Allen Wirfs-Brock" w:date="2014-04-19T11:41:00Z">
        <w:r w:rsidR="00B85B62">
          <w:t xml:space="preserve">An </w:t>
        </w:r>
        <w:r w:rsidR="00B85B62" w:rsidRPr="00837170">
          <w:rPr>
            <w:i/>
          </w:rPr>
          <w:t>array index</w:t>
        </w:r>
        <w:r w:rsidR="00B85B62">
          <w:t xml:space="preserve"> </w:t>
        </w:r>
      </w:ins>
      <w:ins w:id="1259" w:author="Rev 24 Allen Wirfs-Brock" w:date="2014-04-19T11:42:00Z">
        <w:r w:rsidR="00B85B62">
          <w:t xml:space="preserve">is </w:t>
        </w:r>
      </w:ins>
      <w:ins w:id="1260" w:author="Rev 24 Allen Wirfs-Brock" w:date="2014-04-19T12:41:00Z">
        <w:r w:rsidR="00C4304C">
          <w:t>an integer index</w:t>
        </w:r>
      </w:ins>
      <w:ins w:id="1261" w:author="Rev 24 Allen Wirfs-Brock" w:date="2014-04-19T12:42:00Z">
        <w:r w:rsidR="00C4304C">
          <w:t xml:space="preserve"> whose</w:t>
        </w:r>
      </w:ins>
      <w:ins w:id="1262" w:author="Rev 24 Allen Wirfs-Brock" w:date="2014-04-19T11:42:00Z">
        <w:r w:rsidR="00B85B62">
          <w:t xml:space="preserve"> numeric </w:t>
        </w:r>
      </w:ins>
      <w:ins w:id="1263" w:author="Rev 24 Allen Wirfs-Brock" w:date="2014-04-19T12:43:00Z">
        <w:r w:rsidR="00C4304C">
          <w:t xml:space="preserve">value </w:t>
        </w:r>
      </w:ins>
      <w:ins w:id="1264" w:author="Rev 24 Allen Wirfs-Brock" w:date="2014-04-19T12:45:00Z">
        <w:r w:rsidR="00C4304C" w:rsidRPr="00837170">
          <w:rPr>
            <w:rFonts w:ascii="Times New Roman" w:hAnsi="Times New Roman" w:cs="Times New Roman"/>
            <w:i/>
          </w:rPr>
          <w:t>i</w:t>
        </w:r>
      </w:ins>
      <w:ins w:id="1265" w:author="Rev 24 Allen Wirfs-Brock" w:date="2014-04-19T12:43:00Z">
        <w:r w:rsidR="00C4304C">
          <w:t xml:space="preserve"> is in the range</w:t>
        </w:r>
      </w:ins>
      <w:ins w:id="1266" w:author="Rev 24 Allen Wirfs-Brock" w:date="2014-04-19T11:42:00Z">
        <w:r w:rsidR="00B85B62">
          <w:t xml:space="preserve"> </w:t>
        </w:r>
      </w:ins>
      <w:ins w:id="1267" w:author="Rev 26 Allen Wirfs-Brock" w:date="2014-07-16T14:42:00Z">
        <w:r w:rsidR="00976C33" w:rsidRPr="00CA16A6">
          <w:rPr>
            <w:rFonts w:ascii="Times New Roman" w:hAnsi="Times New Roman" w:cs="Times New Roman"/>
          </w:rPr>
          <w:t>+</w:t>
        </w:r>
      </w:ins>
      <w:ins w:id="1268" w:author="Rev 24 Allen Wirfs-Brock" w:date="2014-04-19T12:44:00Z">
        <w:r w:rsidR="00C4304C" w:rsidRPr="00837170">
          <w:rPr>
            <w:rFonts w:ascii="Times New Roman" w:hAnsi="Times New Roman" w:cs="Times New Roman"/>
          </w:rPr>
          <w:t xml:space="preserve">0 ≤ </w:t>
        </w:r>
        <w:r w:rsidR="00C4304C" w:rsidRPr="00837170">
          <w:rPr>
            <w:rFonts w:ascii="Times New Roman" w:hAnsi="Times New Roman" w:cs="Times New Roman"/>
            <w:i/>
          </w:rPr>
          <w:t>i</w:t>
        </w:r>
      </w:ins>
      <w:ins w:id="1269" w:author="Rev 24 Allen Wirfs-Brock" w:date="2014-04-19T11:51:00Z">
        <w:r w:rsidR="00B85B62" w:rsidRPr="00837170">
          <w:rPr>
            <w:rFonts w:ascii="Times New Roman" w:hAnsi="Times New Roman" w:cs="Times New Roman"/>
          </w:rPr>
          <w:t xml:space="preserve"> </w:t>
        </w:r>
      </w:ins>
      <w:ins w:id="1270" w:author="Rev 24 Allen Wirfs-Brock" w:date="2014-04-19T12:48:00Z">
        <w:r w:rsidR="00C4304C" w:rsidRPr="00837170">
          <w:rPr>
            <w:rFonts w:ascii="Times New Roman" w:hAnsi="Times New Roman" w:cs="Times New Roman"/>
          </w:rPr>
          <w:t xml:space="preserve">&lt; </w:t>
        </w:r>
      </w:ins>
      <w:ins w:id="1271"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1272" w:author="Rev 24 Allen Wirfs-Brock" w:date="2014-04-19T12:45:00Z">
        <w:del w:id="1273" w:author="Rev 26 Allen Wirfs-Brock" w:date="2014-07-16T14:42:00Z">
          <w:r w:rsidR="00C4304C" w:rsidDel="00976C33">
            <w:rPr>
              <w:rFonts w:ascii="Times New Roman" w:hAnsi="Times New Roman"/>
            </w:rPr>
            <w:delText xml:space="preserve"> </w:delText>
          </w:r>
        </w:del>
      </w:ins>
      <w:ins w:id="1274" w:author="Rev 24 Allen Wirfs-Brock" w:date="2014-04-19T12:46:00Z">
        <w:del w:id="1275" w:author="Rev 26 Allen Wirfs-Brock" w:date="2014-07-16T14:42:00Z">
          <w:r w:rsidR="00C4304C" w:rsidDel="00976C33">
            <w:rPr>
              <w:rFonts w:cs="Arial"/>
            </w:rPr>
            <w:delText xml:space="preserve">and </w:delText>
          </w:r>
        </w:del>
      </w:ins>
      <w:ins w:id="1276" w:author="Rev 24 Allen Wirfs-Brock" w:date="2014-04-19T12:47:00Z">
        <w:del w:id="1277" w:author="Rev 26 Allen Wirfs-Brock" w:date="2014-07-16T14:42:00Z">
          <w:r w:rsidR="00C4304C" w:rsidDel="00976C33">
            <w:rPr>
              <w:rFonts w:ascii="Times New Roman" w:hAnsi="Times New Roman" w:cs="Times New Roman"/>
              <w:i/>
            </w:rPr>
            <w:delText>i</w:delText>
          </w:r>
          <w:r w:rsidR="00C4304C" w:rsidDel="00976C33">
            <w:rPr>
              <w:rFonts w:ascii="Times New Roman" w:hAnsi="Times New Roman" w:cs="Times New Roman"/>
            </w:rPr>
            <w:delText xml:space="preserve"> </w:delText>
          </w:r>
          <w:r w:rsidR="00C4304C" w:rsidRPr="00837170" w:rsidDel="00976C33">
            <w:rPr>
              <w:rFonts w:ascii="Times New Roman" w:hAnsi="Times New Roman" w:cs="Times New Roman" w:hint="eastAsia"/>
            </w:rPr>
            <w:delText>≠</w:delText>
          </w:r>
        </w:del>
      </w:ins>
      <w:ins w:id="1278" w:author="Rev 24 Allen Wirfs-Brock" w:date="2014-04-19T12:48:00Z">
        <w:del w:id="1279" w:author="Rev 26 Allen Wirfs-Brock" w:date="2014-07-16T14:42:00Z">
          <w:r w:rsidR="00C4304C" w:rsidDel="00976C33">
            <w:rPr>
              <w:rFonts w:ascii="Times New Roman" w:hAnsi="Times New Roman" w:cs="Times New Roman"/>
            </w:rPr>
            <w:delText xml:space="preserve"> </w:delText>
          </w:r>
        </w:del>
      </w:ins>
      <w:ins w:id="1280" w:author="Rev 24 Allen Wirfs-Brock" w:date="2014-04-19T12:46:00Z">
        <w:del w:id="1281"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1282" w:author="Rev 24 Allen Wirfs-Brock" w:date="2014-04-19T12:48:00Z">
        <w:r w:rsidR="00C4304C">
          <w:rPr>
            <w:rFonts w:ascii="Times New Roman" w:hAnsi="Times New Roman"/>
          </w:rPr>
          <w:t>.</w:t>
        </w:r>
      </w:ins>
    </w:p>
    <w:p w14:paraId="7A38F842" w14:textId="57834302"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del w:id="1283" w:author="Rev 32 Allen Wirfs-Brock" w:date="2015-01-17T13:16:00Z">
        <w:r w:rsidDel="00DF6D75">
          <w:delText xml:space="preserve">properties </w:delText>
        </w:r>
      </w:del>
      <w:ins w:id="1284" w:author="Rev 32 Allen Wirfs-Brock" w:date="2015-01-17T13:16:00Z">
        <w:r w:rsidR="00DF6D75">
          <w:t xml:space="preserve">property </w:t>
        </w:r>
      </w:ins>
      <w:r>
        <w:t>of an object must each have a key value that is distinct from the key values of the other own properties of that object.</w:t>
      </w:r>
    </w:p>
    <w:p w14:paraId="7698E7A5" w14:textId="77777777" w:rsidR="0001767A" w:rsidRPr="00E77497" w:rsidDel="007C2E71" w:rsidRDefault="0001767A" w:rsidP="004A45C6">
      <w:pPr>
        <w:rPr>
          <w:del w:id="1285" w:author="Rev 31 Allen Wirfs-Brock" w:date="2015-01-13T11:49:00Z"/>
        </w:rPr>
      </w:pPr>
      <w:r>
        <w:t>All objects are logically collections of properties, but there are multiple forms of objects that differ in their semantics for accessing and manipulating their properties.</w:t>
      </w:r>
      <w:del w:id="1286"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del w:id="1287" w:author="Rev 31 Allen Wirfs-Brock" w:date="2015-01-13T11:49:00Z">
        <w:r w:rsidRPr="00E77497" w:rsidDel="007C2E71">
          <w:delText xml:space="preserve"> </w:delText>
        </w:r>
      </w:del>
    </w:p>
    <w:p w14:paraId="25779A2E" w14:textId="77777777" w:rsidR="007C2E71" w:rsidRDefault="007C2E71" w:rsidP="004A45C6">
      <w:pPr>
        <w:rPr>
          <w:ins w:id="1288" w:author="Rev 31 Allen Wirfs-Brock" w:date="2015-01-13T11:49:00Z"/>
        </w:rPr>
      </w:pPr>
      <w:bookmarkStart w:id="1289" w:name="_Ref365530918"/>
    </w:p>
    <w:p w14:paraId="62FBA5E4" w14:textId="77777777" w:rsidR="0001767A" w:rsidRPr="00E77497" w:rsidRDefault="0001767A" w:rsidP="00FD53FF">
      <w:pPr>
        <w:pStyle w:val="Heading4"/>
      </w:pPr>
      <w:bookmarkStart w:id="1290" w:name="_Ref410722268"/>
      <w:r w:rsidRPr="00E77497">
        <w:t xml:space="preserve">Property </w:t>
      </w:r>
      <w:r w:rsidRPr="00D148E9">
        <w:t>Attributes</w:t>
      </w:r>
      <w:bookmarkEnd w:id="1289"/>
      <w:bookmarkEnd w:id="1290"/>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EA7B48">
        <w:t xml:space="preserve">Table </w:t>
      </w:r>
      <w:r w:rsidR="00EA7B48">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1291" w:name="_Ref365798105"/>
      <w:r>
        <w:t xml:space="preserve">Table </w:t>
      </w:r>
      <w:r>
        <w:fldChar w:fldCharType="begin"/>
      </w:r>
      <w:r>
        <w:instrText xml:space="preserve"> SEQ Table \* ARABIC </w:instrText>
      </w:r>
      <w:r>
        <w:fldChar w:fldCharType="separate"/>
      </w:r>
      <w:r w:rsidR="00EA7B48">
        <w:rPr>
          <w:noProof/>
        </w:rPr>
        <w:t>2</w:t>
      </w:r>
      <w:r>
        <w:fldChar w:fldCharType="end"/>
      </w:r>
      <w:bookmarkEnd w:id="1291"/>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35D12D5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ins w:id="1292" w:author="Rev 28 Allen Wirfs-Brock" w:date="2014-09-05T14:27:00Z">
              <w:r w:rsidR="00E86609">
                <w:fldChar w:fldCharType="begin"/>
              </w:r>
              <w:r w:rsidR="00E86609">
                <w:instrText xml:space="preserve"> REF _Ref397690553 \r \h </w:instrText>
              </w:r>
            </w:ins>
            <w:r w:rsidR="00E86609">
              <w:fldChar w:fldCharType="separate"/>
            </w:r>
            <w:ins w:id="1293" w:author="Rev 33 Allen Wirfs-Brock" w:date="2015-02-12T09:26:00Z">
              <w:r w:rsidR="00EA7B48">
                <w:t>13.6.4</w:t>
              </w:r>
            </w:ins>
            <w:ins w:id="1294" w:author="Rev 28 Allen Wirfs-Brock" w:date="2014-09-05T14:27:00Z">
              <w:r w:rsidR="00E86609">
                <w:fldChar w:fldCharType="end"/>
              </w:r>
            </w:ins>
            <w:del w:id="1295" w:author="Rev 28 Allen Wirfs-Brock" w:date="2014-09-05T14:27:00Z">
              <w:r w:rsidDel="00E86609">
                <w:fldChar w:fldCharType="begin"/>
              </w:r>
              <w:r w:rsidDel="00E86609">
                <w:delInstrText xml:space="preserve"> REF _Ref365546092 \r \h </w:delInstrText>
              </w:r>
              <w:r w:rsidDel="00E86609">
                <w:fldChar w:fldCharType="separate"/>
              </w:r>
            </w:del>
            <w:ins w:id="1296" w:author="Rev 27 Allen Wirfs-Brock" w:date="2014-08-24T18:16:00Z">
              <w:del w:id="1297" w:author="Rev 28 Allen Wirfs-Brock" w:date="2014-09-05T14:27:00Z">
                <w:r w:rsidR="00506A5B" w:rsidDel="00E86609">
                  <w:delText>13.6.3.6</w:delText>
                </w:r>
              </w:del>
            </w:ins>
            <w:ins w:id="1298" w:author="Rev 26 Allen Wirfs-Brock" w:date="2014-07-18T12:20:00Z">
              <w:del w:id="1299" w:author="Rev 28 Allen Wirfs-Brock" w:date="2014-09-05T14:27:00Z">
                <w:r w:rsidR="00837170" w:rsidDel="00E86609">
                  <w:delText>13.6.3.6</w:delText>
                </w:r>
              </w:del>
            </w:ins>
            <w:ins w:id="1300" w:author="Rev 25 Allen Wirfs-Brock" w:date="2014-05-22T15:54:00Z">
              <w:del w:id="1301" w:author="Rev 28 Allen Wirfs-Brock" w:date="2014-09-05T14:27:00Z">
                <w:r w:rsidR="00C863F8" w:rsidDel="00E86609">
                  <w:delText>13.6.3.5</w:delText>
                </w:r>
              </w:del>
            </w:ins>
            <w:ins w:id="1302" w:author="Rev 24 Allen Wirfs-Brock" w:date="2014-04-27T13:18:00Z">
              <w:del w:id="1303" w:author="Rev 28 Allen Wirfs-Brock" w:date="2014-09-05T14:27:00Z">
                <w:r w:rsidR="00773719" w:rsidDel="00E86609">
                  <w:delText>13.6.3.5</w:delText>
                </w:r>
              </w:del>
            </w:ins>
            <w:del w:id="1304" w:author="Rev 28 Allen Wirfs-Brock" w:date="2014-09-05T14:27:00Z">
              <w:r w:rsidR="00281431" w:rsidDel="00E86609">
                <w:delText>13.6.3.4</w:delText>
              </w:r>
              <w:r w:rsidDel="00E86609">
                <w:fldChar w:fldCharType="end"/>
              </w:r>
            </w:del>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EA7B48">
        <w:t xml:space="preserve">Table </w:t>
      </w:r>
      <w:r w:rsidR="00EA7B48">
        <w:rPr>
          <w:noProof/>
        </w:rPr>
        <w:t>3</w:t>
      </w:r>
      <w:r>
        <w:fldChar w:fldCharType="end"/>
      </w:r>
      <w:r>
        <w:t>.</w:t>
      </w:r>
    </w:p>
    <w:p w14:paraId="44046DC7" w14:textId="77777777" w:rsidR="0001767A" w:rsidRPr="00E77497" w:rsidRDefault="0001767A" w:rsidP="00915E05">
      <w:pPr>
        <w:pStyle w:val="Tabletitle"/>
      </w:pPr>
      <w:bookmarkStart w:id="1305" w:name="_Ref365644801"/>
      <w:r>
        <w:t xml:space="preserve">Table </w:t>
      </w:r>
      <w:r>
        <w:fldChar w:fldCharType="begin"/>
      </w:r>
      <w:r>
        <w:instrText xml:space="preserve"> SEQ Table \* ARABIC </w:instrText>
      </w:r>
      <w:r>
        <w:fldChar w:fldCharType="separate"/>
      </w:r>
      <w:r w:rsidR="00EA7B48">
        <w:rPr>
          <w:noProof/>
        </w:rPr>
        <w:t>3</w:t>
      </w:r>
      <w:r>
        <w:fldChar w:fldCharType="end"/>
      </w:r>
      <w:bookmarkEnd w:id="1305"/>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w:t>
            </w:r>
            <w:del w:id="1306"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EA7B48">
              <w:t xml:space="preserve">Table </w:t>
            </w:r>
            <w:r w:rsidR="00EA7B48">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w:t>
            </w:r>
            <w:del w:id="1307"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EA7B48">
              <w:t xml:space="preserve">Table </w:t>
            </w:r>
            <w:r w:rsidR="00EA7B48">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2EB63203"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ins w:id="1308" w:author="Rev 28 Allen Wirfs-Brock" w:date="2014-09-05T14:26:00Z">
              <w:r w:rsidR="00E86609">
                <w:fldChar w:fldCharType="begin"/>
              </w:r>
              <w:r w:rsidR="00E86609">
                <w:instrText xml:space="preserve"> REF _Ref397690506 \r \h </w:instrText>
              </w:r>
            </w:ins>
            <w:r w:rsidR="00E86609">
              <w:fldChar w:fldCharType="separate"/>
            </w:r>
            <w:ins w:id="1309" w:author="Rev 33 Allen Wirfs-Brock" w:date="2015-02-12T09:26:00Z">
              <w:r w:rsidR="00EA7B48">
                <w:t>13.6.4</w:t>
              </w:r>
            </w:ins>
            <w:ins w:id="1310" w:author="Rev 28 Allen Wirfs-Brock" w:date="2014-09-05T14:26:00Z">
              <w:r w:rsidR="00E86609">
                <w:fldChar w:fldCharType="end"/>
              </w:r>
            </w:ins>
            <w:del w:id="1311" w:author="Rev 28 Allen Wirfs-Brock" w:date="2014-09-05T14:26:00Z">
              <w:r w:rsidDel="00E86609">
                <w:fldChar w:fldCharType="begin"/>
              </w:r>
              <w:r w:rsidDel="00E86609">
                <w:delInstrText xml:space="preserve"> REF _Ref365536976 \r \h </w:delInstrText>
              </w:r>
              <w:r w:rsidDel="00E86609">
                <w:fldChar w:fldCharType="separate"/>
              </w:r>
            </w:del>
            <w:ins w:id="1312" w:author="Rev 27 Allen Wirfs-Brock" w:date="2014-08-24T18:16:00Z">
              <w:del w:id="1313" w:author="Rev 28 Allen Wirfs-Brock" w:date="2014-09-05T14:26:00Z">
                <w:r w:rsidR="00506A5B" w:rsidDel="00E86609">
                  <w:delText>13.6.3.6</w:delText>
                </w:r>
              </w:del>
            </w:ins>
            <w:ins w:id="1314" w:author="Rev 26 Allen Wirfs-Brock" w:date="2014-07-18T12:20:00Z">
              <w:del w:id="1315" w:author="Rev 28 Allen Wirfs-Brock" w:date="2014-09-05T14:26:00Z">
                <w:r w:rsidR="00837170" w:rsidDel="00E86609">
                  <w:delText>13.6.3.6</w:delText>
                </w:r>
              </w:del>
            </w:ins>
            <w:ins w:id="1316" w:author="Rev 25 Allen Wirfs-Brock" w:date="2014-05-22T15:54:00Z">
              <w:del w:id="1317" w:author="Rev 28 Allen Wirfs-Brock" w:date="2014-09-05T14:26:00Z">
                <w:r w:rsidR="00C863F8" w:rsidDel="00E86609">
                  <w:delText>13.6.3.5</w:delText>
                </w:r>
              </w:del>
            </w:ins>
            <w:ins w:id="1318" w:author="Rev 24 Allen Wirfs-Brock" w:date="2014-04-27T13:18:00Z">
              <w:del w:id="1319" w:author="Rev 28 Allen Wirfs-Brock" w:date="2014-09-05T14:26:00Z">
                <w:r w:rsidR="00773719" w:rsidDel="00E86609">
                  <w:delText>13.6.3.5</w:delText>
                </w:r>
              </w:del>
            </w:ins>
            <w:del w:id="1320" w:author="Rev 28 Allen Wirfs-Brock" w:date="2014-09-05T14:26:00Z">
              <w:r w:rsidR="00281431" w:rsidDel="00E86609">
                <w:delText>13.6.3.4</w:delText>
              </w:r>
              <w:r w:rsidDel="00E86609">
                <w:fldChar w:fldCharType="end"/>
              </w:r>
            </w:del>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EA7B48">
        <w:t xml:space="preserve">Table </w:t>
      </w:r>
      <w:r w:rsidR="00EA7B48">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1321" w:name="_Ref365644802"/>
      <w:r>
        <w:lastRenderedPageBreak/>
        <w:t xml:space="preserve">Table </w:t>
      </w:r>
      <w:r>
        <w:fldChar w:fldCharType="begin"/>
      </w:r>
      <w:r>
        <w:instrText xml:space="preserve"> SEQ Table \* ARABIC </w:instrText>
      </w:r>
      <w:r>
        <w:fldChar w:fldCharType="separate"/>
      </w:r>
      <w:r w:rsidR="00EA7B48">
        <w:rPr>
          <w:noProof/>
        </w:rPr>
        <w:t>4</w:t>
      </w:r>
      <w:r>
        <w:fldChar w:fldCharType="end"/>
      </w:r>
      <w:bookmarkEnd w:id="1321"/>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Del="007C2E71" w:rsidRDefault="0001767A" w:rsidP="004A45C6">
      <w:pPr>
        <w:rPr>
          <w:del w:id="1322" w:author="Rev 31 Allen Wirfs-Brock" w:date="2015-01-13T11:49:00Z"/>
        </w:rPr>
      </w:pPr>
      <w:r>
        <w:t>Internal method names are polymorphic.</w:t>
      </w:r>
      <w:del w:id="1323"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del w:id="1324" w:author="Rev 31 Allen Wirfs-Brock" w:date="2015-01-13T11:49:00Z">
        <w:r w:rsidDel="007C2E71">
          <w:delText xml:space="preserve"> </w:delText>
        </w:r>
      </w:del>
    </w:p>
    <w:p w14:paraId="7862926D" w14:textId="77777777" w:rsidR="007C2E71" w:rsidRDefault="007C2E71" w:rsidP="004A45C6">
      <w:pPr>
        <w:rPr>
          <w:ins w:id="1325" w:author="Rev 31 Allen Wirfs-Brock" w:date="2015-01-13T11:49:00Z"/>
        </w:rPr>
      </w:pPr>
    </w:p>
    <w:p w14:paraId="3BFA3264" w14:textId="448C502D" w:rsidR="0001767A" w:rsidDel="007C2E71" w:rsidRDefault="0001767A" w:rsidP="004A45C6">
      <w:pPr>
        <w:rPr>
          <w:del w:id="1326" w:author="Rev 31 Allen Wirfs-Brock" w:date="2015-01-13T11:49:00Z"/>
        </w:rPr>
      </w:pPr>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1327"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del w:id="1328" w:author="Rev 31 Allen Wirfs-Brock" w:date="2015-01-13T11:49:00Z">
        <w:r w:rsidDel="007C2E71">
          <w:delText xml:space="preserve"> </w:delText>
        </w:r>
      </w:del>
    </w:p>
    <w:p w14:paraId="789856E1" w14:textId="77777777" w:rsidR="007C2E71" w:rsidRDefault="007C2E71" w:rsidP="004A45C6">
      <w:pPr>
        <w:rPr>
          <w:ins w:id="1329" w:author="Rev 31 Allen Wirfs-Brock" w:date="2015-01-13T11:49:00Z"/>
        </w:rPr>
      </w:pP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EA7B48">
        <w:t xml:space="preserve">Table </w:t>
      </w:r>
      <w:r w:rsidR="00EA7B48">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Del="007C2E71" w:rsidRDefault="0001767A" w:rsidP="004A45C6">
      <w:pPr>
        <w:rPr>
          <w:del w:id="1330" w:author="Rev 31 Allen Wirfs-Brock" w:date="2015-01-13T11:49:00Z"/>
        </w:rPr>
      </w:pPr>
      <w:r w:rsidRPr="00E77497">
        <w:t>The “</w:t>
      </w:r>
      <w:r>
        <w:t>Signature</w:t>
      </w:r>
      <w:r w:rsidRPr="00E77497">
        <w:t>” column of</w:t>
      </w:r>
      <w:r>
        <w:t xml:space="preserve"> </w:t>
      </w:r>
      <w:r>
        <w:fldChar w:fldCharType="begin"/>
      </w:r>
      <w:r>
        <w:instrText xml:space="preserve"> REF _Ref365644803 \h </w:instrText>
      </w:r>
      <w:r>
        <w:fldChar w:fldCharType="separate"/>
      </w:r>
      <w:r w:rsidR="00EA7B48">
        <w:t xml:space="preserve">Table </w:t>
      </w:r>
      <w:r w:rsidR="00EA7B48">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1331" w:author="Rev 24 Allen Wirfs-Brock" w:date="2014-04-22T09:39:00Z">
        <w:r w:rsidR="0069303B">
          <w:fldChar w:fldCharType="begin"/>
        </w:r>
        <w:r w:rsidR="0069303B">
          <w:instrText xml:space="preserve"> REF _Ref385922911 \r \h </w:instrText>
        </w:r>
      </w:ins>
      <w:r w:rsidR="0069303B">
        <w:fldChar w:fldCharType="separate"/>
      </w:r>
      <w:ins w:id="1332" w:author="Rev 33 Allen Wirfs-Brock" w:date="2015-02-12T09:26:00Z">
        <w:r w:rsidR="00EA7B48">
          <w:t>6</w:t>
        </w:r>
      </w:ins>
      <w:ins w:id="1333" w:author="Rev 24 Allen Wirfs-Brock" w:date="2014-04-22T09:39:00Z">
        <w:r w:rsidR="0069303B">
          <w:fldChar w:fldCharType="end"/>
        </w:r>
      </w:ins>
      <w:del w:id="1334"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EA7B48">
        <w:t>6.2.2</w:t>
      </w:r>
      <w:r>
        <w:fldChar w:fldCharType="end"/>
      </w:r>
      <w:r>
        <w:t>. In addition to its parameters, an internal method always has access to the object upon which it is invoked as a method.</w:t>
      </w:r>
      <w:del w:id="1335" w:author="Rev 31 Allen Wirfs-Brock" w:date="2015-01-13T11:49:00Z">
        <w:r w:rsidDel="007C2E71">
          <w:delText xml:space="preserve"> </w:delText>
        </w:r>
      </w:del>
    </w:p>
    <w:p w14:paraId="0749FC8A" w14:textId="77777777" w:rsidR="007C2E71" w:rsidRDefault="007C2E71" w:rsidP="004A45C6">
      <w:pPr>
        <w:rPr>
          <w:ins w:id="1336" w:author="Rev 31 Allen Wirfs-Brock" w:date="2015-01-13T11:49:00Z"/>
        </w:rPr>
      </w:pPr>
    </w:p>
    <w:p w14:paraId="1BA5B5A9" w14:textId="77777777" w:rsidR="0001767A" w:rsidRDefault="0001767A" w:rsidP="004A45C6"/>
    <w:p w14:paraId="3F36CB05" w14:textId="77777777" w:rsidR="0001767A" w:rsidRPr="00E77497" w:rsidRDefault="0001767A" w:rsidP="00915E05">
      <w:pPr>
        <w:pStyle w:val="Tabletitle"/>
      </w:pPr>
      <w:bookmarkStart w:id="1337" w:name="_Ref365644803"/>
      <w:r>
        <w:t xml:space="preserve">Table </w:t>
      </w:r>
      <w:r>
        <w:fldChar w:fldCharType="begin"/>
      </w:r>
      <w:r>
        <w:instrText xml:space="preserve"> SEQ Table \* ARABIC </w:instrText>
      </w:r>
      <w:r>
        <w:fldChar w:fldCharType="separate"/>
      </w:r>
      <w:r w:rsidR="00EA7B48">
        <w:rPr>
          <w:noProof/>
        </w:rPr>
        <w:t>5</w:t>
      </w:r>
      <w:r>
        <w:fldChar w:fldCharType="end"/>
      </w:r>
      <w:bookmarkEnd w:id="1337"/>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59FBA272" w:rsidR="0001767A" w:rsidRPr="00CF10B9" w:rsidRDefault="0001767A" w:rsidP="001E5D06">
            <w:pPr>
              <w:keepNext/>
              <w:spacing w:after="0"/>
              <w:rPr>
                <w:sz w:val="18"/>
              </w:rPr>
            </w:pPr>
            <w:r w:rsidRPr="00CF10B9">
              <w:rPr>
                <w:sz w:val="18"/>
              </w:rPr>
              <w:t xml:space="preserve">Associate with </w:t>
            </w:r>
            <w:del w:id="1338" w:author="Rev 32 Allen Wirfs-Brock" w:date="2015-01-17T09:39:00Z">
              <w:r w:rsidRPr="00CF10B9" w:rsidDel="001E5D06">
                <w:rPr>
                  <w:sz w:val="18"/>
                </w:rPr>
                <w:delText xml:space="preserve">an </w:delText>
              </w:r>
            </w:del>
            <w:ins w:id="1339" w:author="Rev 32 Allen Wirfs-Brock" w:date="2015-01-17T09:39:00Z">
              <w:r w:rsidR="001E5D06">
                <w:rPr>
                  <w:sz w:val="18"/>
                </w:rPr>
                <w:t>this</w:t>
              </w:r>
              <w:r w:rsidR="001E5D06" w:rsidRPr="00CF10B9">
                <w:rPr>
                  <w:sz w:val="18"/>
                </w:rPr>
                <w:t xml:space="preserve"> </w:t>
              </w:r>
            </w:ins>
            <w:r w:rsidRPr="00CF10B9">
              <w:rPr>
                <w:sz w:val="18"/>
              </w:rPr>
              <w:t xml:space="preserve">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93F0E1E" w:rsidR="0001767A" w:rsidRPr="00CF10B9" w:rsidRDefault="0001767A" w:rsidP="001E5D06">
            <w:pPr>
              <w:keepNext/>
              <w:spacing w:after="0"/>
              <w:rPr>
                <w:sz w:val="18"/>
              </w:rPr>
            </w:pPr>
            <w:r w:rsidRPr="00CF10B9">
              <w:rPr>
                <w:sz w:val="18"/>
              </w:rPr>
              <w:t xml:space="preserve">Determine whether it is permitted to add additional properties to </w:t>
            </w:r>
            <w:del w:id="1340" w:author="Rev 32 Allen Wirfs-Brock" w:date="2015-01-17T09:40:00Z">
              <w:r w:rsidRPr="00CF10B9" w:rsidDel="001E5D06">
                <w:rPr>
                  <w:sz w:val="18"/>
                </w:rPr>
                <w:delText xml:space="preserve">an </w:delText>
              </w:r>
            </w:del>
            <w:ins w:id="1341" w:author="Rev 32 Allen Wirfs-Brock" w:date="2015-01-17T09:40:00Z">
              <w:r w:rsidR="001E5D06">
                <w:rPr>
                  <w:sz w:val="18"/>
                </w:rPr>
                <w:t>this</w:t>
              </w:r>
              <w:r w:rsidR="001E5D06" w:rsidRPr="00CF10B9">
                <w:rPr>
                  <w:sz w:val="18"/>
                </w:rPr>
                <w:t xml:space="preserve"> </w:t>
              </w:r>
            </w:ins>
            <w:r w:rsidRPr="00CF10B9">
              <w:rPr>
                <w:sz w:val="18"/>
              </w:rPr>
              <w:t>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2F56E5F8" w:rsidR="0001767A" w:rsidRPr="00CF10B9" w:rsidRDefault="0001767A" w:rsidP="007504B0">
            <w:pPr>
              <w:keepNext/>
              <w:spacing w:after="0"/>
              <w:rPr>
                <w:sz w:val="18"/>
              </w:rPr>
            </w:pPr>
            <w:r w:rsidRPr="00CF10B9">
              <w:rPr>
                <w:sz w:val="18"/>
              </w:rPr>
              <w:t xml:space="preserve">Control whether new properties may be added to </w:t>
            </w:r>
            <w:del w:id="1342" w:author="Rev 32 Allen Wirfs-Brock" w:date="2015-01-17T09:40:00Z">
              <w:r w:rsidRPr="00CF10B9" w:rsidDel="001E5D06">
                <w:rPr>
                  <w:sz w:val="18"/>
                </w:rPr>
                <w:delText xml:space="preserve">an </w:delText>
              </w:r>
            </w:del>
            <w:ins w:id="1343" w:author="Rev 32 Allen Wirfs-Brock" w:date="2015-01-17T09:40:00Z">
              <w:r w:rsidR="001E5D06">
                <w:rPr>
                  <w:sz w:val="18"/>
                </w:rPr>
                <w:t>this</w:t>
              </w:r>
              <w:r w:rsidR="001E5D06" w:rsidRPr="00CF10B9">
                <w:rPr>
                  <w:sz w:val="18"/>
                </w:rPr>
                <w:t xml:space="preserve"> </w:t>
              </w:r>
            </w:ins>
            <w:r w:rsidRPr="00CF10B9">
              <w:rPr>
                <w:sz w:val="18"/>
              </w:rPr>
              <w:t xml:space="preserve">object. Returns </w:t>
            </w:r>
            <w:r w:rsidRPr="00CF10B9">
              <w:rPr>
                <w:b/>
                <w:bCs/>
                <w:sz w:val="18"/>
              </w:rPr>
              <w:t>true</w:t>
            </w:r>
            <w:r w:rsidRPr="00CF10B9">
              <w:rPr>
                <w:sz w:val="18"/>
              </w:rPr>
              <w:t xml:space="preserve"> </w:t>
            </w:r>
            <w:del w:id="1344" w:author="Rev 32 Allen Wirfs-Brock" w:date="2015-01-17T10:01:00Z">
              <w:r w:rsidRPr="00CF10B9" w:rsidDel="007504B0">
                <w:rPr>
                  <w:sz w:val="18"/>
                </w:rPr>
                <w:delText>indicating that</w:delText>
              </w:r>
            </w:del>
            <w:ins w:id="1345" w:author="Rev 32 Allen Wirfs-Brock" w:date="2015-01-17T10:01:00Z">
              <w:r w:rsidR="007504B0">
                <w:rPr>
                  <w:sz w:val="18"/>
                </w:rPr>
                <w:t>if</w:t>
              </w:r>
            </w:ins>
            <w:r w:rsidRPr="00CF10B9">
              <w:rPr>
                <w:sz w:val="18"/>
              </w:rPr>
              <w:t xml:space="preserve"> the operation was </w:t>
            </w:r>
            <w:del w:id="1346" w:author="Rev 32 Allen Wirfs-Brock" w:date="2015-01-17T10:02:00Z">
              <w:r w:rsidRPr="00CF10B9" w:rsidDel="007504B0">
                <w:rPr>
                  <w:sz w:val="18"/>
                </w:rPr>
                <w:delText xml:space="preserve">completed </w:delText>
              </w:r>
            </w:del>
            <w:r w:rsidRPr="00CF10B9">
              <w:rPr>
                <w:sz w:val="18"/>
              </w:rPr>
              <w:t>successful</w:t>
            </w:r>
            <w:del w:id="1347" w:author="Rev 32 Allen Wirfs-Brock" w:date="2015-01-17T10:02:00Z">
              <w:r w:rsidRPr="00CF10B9" w:rsidDel="007504B0">
                <w:rPr>
                  <w:sz w:val="18"/>
                </w:rPr>
                <w:delText>ly</w:delText>
              </w:r>
            </w:del>
            <w:r w:rsidRPr="00CF10B9">
              <w:rPr>
                <w:sz w:val="18"/>
              </w:rPr>
              <w:t xml:space="preserve"> or </w:t>
            </w:r>
            <w:r w:rsidRPr="00CF10B9">
              <w:rPr>
                <w:b/>
                <w:bCs/>
                <w:sz w:val="18"/>
              </w:rPr>
              <w:t>false</w:t>
            </w:r>
            <w:r w:rsidRPr="00CF10B9">
              <w:rPr>
                <w:sz w:val="18"/>
              </w:rPr>
              <w:t xml:space="preserve"> </w:t>
            </w:r>
            <w:del w:id="1348" w:author="Rev 32 Allen Wirfs-Brock" w:date="2015-01-17T10:02:00Z">
              <w:r w:rsidRPr="00CF10B9" w:rsidDel="007504B0">
                <w:rPr>
                  <w:sz w:val="18"/>
                </w:rPr>
                <w:delText>indicating that</w:delText>
              </w:r>
            </w:del>
            <w:ins w:id="1349" w:author="Rev 32 Allen Wirfs-Brock" w:date="2015-01-17T10:02:00Z">
              <w:r w:rsidR="007504B0">
                <w:rPr>
                  <w:sz w:val="18"/>
                </w:rPr>
                <w:t>if</w:t>
              </w:r>
            </w:ins>
            <w:r w:rsidRPr="00CF10B9">
              <w:rPr>
                <w:sz w:val="18"/>
              </w:rPr>
              <w:t xml:space="preserve"> the operation was </w:t>
            </w:r>
            <w:del w:id="1350" w:author="Rev 32 Allen Wirfs-Brock" w:date="2015-01-17T10:02:00Z">
              <w:r w:rsidRPr="00CF10B9" w:rsidDel="007504B0">
                <w:rPr>
                  <w:sz w:val="18"/>
                </w:rPr>
                <w:delText xml:space="preserve">not </w:delText>
              </w:r>
            </w:del>
            <w:ins w:id="1351" w:author="Rev 32 Allen Wirfs-Brock" w:date="2015-01-17T10:02:00Z">
              <w:r w:rsidR="007504B0">
                <w:rPr>
                  <w:sz w:val="18"/>
                </w:rPr>
                <w:t>un</w:t>
              </w:r>
            </w:ins>
            <w:r w:rsidRPr="00CF10B9">
              <w:rPr>
                <w:sz w:val="18"/>
              </w:rPr>
              <w:t xml:space="preserve">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837170">
            <w:pPr>
              <w:keepNext/>
              <w:spacing w:after="0"/>
              <w:jc w:val="left"/>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837170">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6F3ACD5F" w:rsidR="0001767A" w:rsidRPr="00CF10B9" w:rsidRDefault="0001767A" w:rsidP="009A1B0D">
            <w:pPr>
              <w:keepNext/>
              <w:spacing w:after="0"/>
              <w:rPr>
                <w:sz w:val="18"/>
              </w:rPr>
            </w:pPr>
            <w:r w:rsidRPr="00CF10B9">
              <w:rPr>
                <w:sz w:val="18"/>
              </w:rPr>
              <w:t>Return</w:t>
            </w:r>
            <w:del w:id="1352" w:author="Rev 33 Allen Wirfs-Brock" w:date="2015-02-05T15:46:00Z">
              <w:r w:rsidRPr="00CF10B9" w:rsidDel="009A1B0D">
                <w:rPr>
                  <w:sz w:val="18"/>
                </w:rPr>
                <w:delText>s</w:delText>
              </w:r>
            </w:del>
            <w:r w:rsidRPr="00CF10B9">
              <w:rPr>
                <w:sz w:val="18"/>
              </w:rPr>
              <w:t xml:space="preserve">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3DE59738" w:rsidR="0001767A" w:rsidRPr="00CF10B9" w:rsidRDefault="0001767A" w:rsidP="009A1B0D">
            <w:pPr>
              <w:keepNext/>
              <w:spacing w:after="0"/>
              <w:rPr>
                <w:sz w:val="18"/>
              </w:rPr>
            </w:pPr>
            <w:r w:rsidRPr="00CF10B9">
              <w:rPr>
                <w:sz w:val="18"/>
              </w:rPr>
              <w:t>Return</w:t>
            </w:r>
            <w:del w:id="1353" w:author="Rev 33 Allen Wirfs-Brock" w:date="2015-02-05T15:47:00Z">
              <w:r w:rsidRPr="00CF10B9" w:rsidDel="009A1B0D">
                <w:rPr>
                  <w:sz w:val="18"/>
                </w:rPr>
                <w:delText>s</w:delText>
              </w:r>
            </w:del>
            <w:r w:rsidRPr="00CF10B9">
              <w:rPr>
                <w:sz w:val="18"/>
              </w:rPr>
              <w:t xml:space="preserve"> a Boolean value indicating whether </w:t>
            </w:r>
            <w:del w:id="1354" w:author="Rev 32 Allen Wirfs-Brock" w:date="2015-01-17T09:55:00Z">
              <w:r w:rsidRPr="00CF10B9" w:rsidDel="007504B0">
                <w:rPr>
                  <w:sz w:val="18"/>
                </w:rPr>
                <w:delText xml:space="preserve">the </w:delText>
              </w:r>
            </w:del>
            <w:ins w:id="1355" w:author="Rev 32 Allen Wirfs-Brock" w:date="2015-01-17T09:54:00Z">
              <w:r w:rsidR="007504B0">
                <w:rPr>
                  <w:sz w:val="18"/>
                </w:rPr>
                <w:t xml:space="preserve">this </w:t>
              </w:r>
            </w:ins>
            <w:r w:rsidRPr="00CF10B9">
              <w:rPr>
                <w:sz w:val="18"/>
              </w:rPr>
              <w:t xml:space="preserve">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504D9735" w:rsidR="0001767A" w:rsidRPr="00CF10B9" w:rsidRDefault="0001767A" w:rsidP="007504B0">
            <w:pPr>
              <w:keepNext/>
              <w:spacing w:after="0"/>
              <w:rPr>
                <w:sz w:val="18"/>
              </w:rPr>
            </w:pPr>
            <w:del w:id="1356" w:author="Rev 32 Allen Wirfs-Brock" w:date="2015-01-17T09:59:00Z">
              <w:r w:rsidRPr="00CF10B9" w:rsidDel="007504B0">
                <w:rPr>
                  <w:sz w:val="18"/>
                </w:rPr>
                <w:delText>Retr</w:delText>
              </w:r>
              <w:r w:rsidDel="007504B0">
                <w:rPr>
                  <w:sz w:val="18"/>
                </w:rPr>
                <w:delText>ie</w:delText>
              </w:r>
              <w:r w:rsidRPr="00CF10B9" w:rsidDel="007504B0">
                <w:rPr>
                  <w:sz w:val="18"/>
                </w:rPr>
                <w:delText xml:space="preserve">ve </w:delText>
              </w:r>
            </w:del>
            <w:ins w:id="1357" w:author="Rev 32 Allen Wirfs-Brock" w:date="2015-01-17T09:59:00Z">
              <w:r w:rsidR="007504B0">
                <w:rPr>
                  <w:sz w:val="18"/>
                </w:rPr>
                <w:t>Return</w:t>
              </w:r>
              <w:r w:rsidR="007504B0" w:rsidRPr="00CF10B9">
                <w:rPr>
                  <w:sz w:val="18"/>
                </w:rPr>
                <w:t xml:space="preserve"> </w:t>
              </w:r>
            </w:ins>
            <w:r w:rsidRPr="00CF10B9">
              <w:rPr>
                <w:sz w:val="18"/>
              </w:rPr>
              <w:t xml:space="preserve">the value of </w:t>
            </w:r>
            <w:ins w:id="1358" w:author="Rev 32 Allen Wirfs-Brock" w:date="2015-01-17T09:42:00Z">
              <w:r w:rsidR="007504B0">
                <w:rPr>
                  <w:sz w:val="18"/>
                </w:rPr>
                <w:t xml:space="preserve">the </w:t>
              </w:r>
            </w:ins>
            <w:del w:id="1359" w:author="Rev 32 Allen Wirfs-Brock" w:date="2015-01-17T09:41:00Z">
              <w:r w:rsidRPr="00CF10B9" w:rsidDel="001E5D06">
                <w:rPr>
                  <w:sz w:val="18"/>
                </w:rPr>
                <w:delText xml:space="preserve">an </w:delText>
              </w:r>
            </w:del>
            <w:del w:id="1360" w:author="Rev 32 Allen Wirfs-Brock" w:date="2015-01-17T09:59:00Z">
              <w:r w:rsidRPr="00CF10B9" w:rsidDel="007504B0">
                <w:rPr>
                  <w:sz w:val="18"/>
                </w:rPr>
                <w:delText>object</w:delText>
              </w:r>
            </w:del>
            <w:ins w:id="1361" w:author="Rev 32 Allen Wirfs-Brock" w:date="2015-01-17T09:44:00Z">
              <w:r w:rsidR="007504B0">
                <w:rPr>
                  <w:sz w:val="18"/>
                </w:rPr>
                <w:t xml:space="preserve">property </w:t>
              </w:r>
            </w:ins>
            <w:ins w:id="1362" w:author="Rev 32 Allen Wirfs-Brock" w:date="2015-01-17T09:43:00Z">
              <w:r w:rsidR="007504B0">
                <w:rPr>
                  <w:sz w:val="18"/>
                </w:rPr>
                <w:t xml:space="preserve">whose </w:t>
              </w:r>
            </w:ins>
            <w:del w:id="1363" w:author="Rev 32 Allen Wirfs-Brock" w:date="2015-01-17T09:43:00Z">
              <w:r w:rsidRPr="00CF10B9" w:rsidDel="007504B0">
                <w:rPr>
                  <w:sz w:val="18"/>
                </w:rPr>
                <w:delText>’s property</w:delText>
              </w:r>
            </w:del>
            <w:ins w:id="1364" w:author="Rev 32 Allen Wirfs-Brock" w:date="2015-01-17T09:43:00Z">
              <w:r w:rsidR="007504B0">
                <w:rPr>
                  <w:sz w:val="18"/>
                </w:rPr>
                <w:t>key</w:t>
              </w:r>
            </w:ins>
            <w:r w:rsidRPr="00CF10B9">
              <w:rPr>
                <w:sz w:val="18"/>
              </w:rPr>
              <w:t xml:space="preserve"> </w:t>
            </w:r>
            <w:del w:id="1365" w:author="Rev 32 Allen Wirfs-Brock" w:date="2015-01-17T09:43:00Z">
              <w:r w:rsidRPr="00CF10B9" w:rsidDel="007504B0">
                <w:rPr>
                  <w:sz w:val="18"/>
                </w:rPr>
                <w:delText xml:space="preserve">using </w:delText>
              </w:r>
            </w:del>
            <w:ins w:id="1366" w:author="Rev 32 Allen Wirfs-Brock" w:date="2015-01-17T09:43:00Z">
              <w:r w:rsidR="007504B0">
                <w:rPr>
                  <w:sz w:val="18"/>
                </w:rPr>
                <w:t>is</w:t>
              </w:r>
              <w:r w:rsidR="007504B0" w:rsidRPr="00CF10B9">
                <w:rPr>
                  <w:sz w:val="18"/>
                </w:rPr>
                <w:t xml:space="preserve"> </w:t>
              </w:r>
            </w:ins>
            <w:del w:id="1367" w:author="Rev 32 Allen Wirfs-Brock" w:date="2015-01-17T10:00:00Z">
              <w:r w:rsidRPr="00CF10B9" w:rsidDel="007504B0">
                <w:rPr>
                  <w:sz w:val="18"/>
                </w:rPr>
                <w:delText xml:space="preserve">the </w:delText>
              </w:r>
            </w:del>
            <w:r w:rsidRPr="00CF10B9">
              <w:rPr>
                <w:i/>
                <w:iCs/>
                <w:sz w:val="18"/>
              </w:rPr>
              <w:t>propertyKey</w:t>
            </w:r>
            <w:r w:rsidRPr="00CF10B9">
              <w:rPr>
                <w:sz w:val="18"/>
              </w:rPr>
              <w:t xml:space="preserve"> </w:t>
            </w:r>
            <w:del w:id="1368" w:author="Rev 32 Allen Wirfs-Brock" w:date="2015-01-17T09:59:00Z">
              <w:r w:rsidRPr="00CF10B9" w:rsidDel="007504B0">
                <w:rPr>
                  <w:sz w:val="18"/>
                </w:rPr>
                <w:delText>parameter</w:delText>
              </w:r>
            </w:del>
            <w:ins w:id="1369" w:author="Rev 32 Allen Wirfs-Brock" w:date="2015-01-17T09:59:00Z">
              <w:r w:rsidR="007504B0">
                <w:rPr>
                  <w:sz w:val="18"/>
                </w:rPr>
                <w:t>from this</w:t>
              </w:r>
              <w:r w:rsidR="007504B0" w:rsidRPr="00CF10B9">
                <w:rPr>
                  <w:sz w:val="18"/>
                </w:rPr>
                <w:t xml:space="preserve"> object</w:t>
              </w:r>
            </w:ins>
            <w:r w:rsidRPr="00CF10B9">
              <w:rPr>
                <w:sz w:val="18"/>
              </w:rPr>
              <w:t xml:space="preserve">.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34085B5A" w:rsidR="0001767A" w:rsidRPr="00CF10B9" w:rsidRDefault="0001767A" w:rsidP="007504B0">
            <w:pPr>
              <w:keepNext/>
              <w:spacing w:after="0"/>
              <w:rPr>
                <w:sz w:val="18"/>
              </w:rPr>
            </w:pPr>
            <w:del w:id="1370" w:author="Rev 32 Allen Wirfs-Brock" w:date="2015-01-17T09:44:00Z">
              <w:r w:rsidRPr="00CF10B9" w:rsidDel="007504B0">
                <w:rPr>
                  <w:sz w:val="18"/>
                </w:rPr>
                <w:delText>Try to s</w:delText>
              </w:r>
            </w:del>
            <w:ins w:id="1371" w:author="Rev 32 Allen Wirfs-Brock" w:date="2015-01-17T09:44:00Z">
              <w:r w:rsidR="007504B0">
                <w:rPr>
                  <w:sz w:val="18"/>
                </w:rPr>
                <w:t>S</w:t>
              </w:r>
            </w:ins>
            <w:r w:rsidRPr="00CF10B9">
              <w:rPr>
                <w:sz w:val="18"/>
              </w:rPr>
              <w:t xml:space="preserve">et the value of </w:t>
            </w:r>
            <w:del w:id="1372" w:author="Rev 32 Allen Wirfs-Brock" w:date="2015-01-17T09:44:00Z">
              <w:r w:rsidRPr="00CF10B9" w:rsidDel="007504B0">
                <w:rPr>
                  <w:sz w:val="18"/>
                </w:rPr>
                <w:delText xml:space="preserve">an </w:delText>
              </w:r>
            </w:del>
            <w:ins w:id="1373" w:author="Rev 32 Allen Wirfs-Brock" w:date="2015-01-17T09:44:00Z">
              <w:r w:rsidR="007504B0">
                <w:rPr>
                  <w:sz w:val="18"/>
                </w:rPr>
                <w:t>this</w:t>
              </w:r>
              <w:r w:rsidR="007504B0" w:rsidRPr="00CF10B9">
                <w:rPr>
                  <w:sz w:val="18"/>
                </w:rPr>
                <w:t xml:space="preserve"> </w:t>
              </w:r>
            </w:ins>
            <w:r w:rsidRPr="00CF10B9">
              <w:rPr>
                <w:sz w:val="18"/>
              </w:rPr>
              <w:t>object</w:t>
            </w:r>
            <w:del w:id="1374" w:author="Rev 32 Allen Wirfs-Brock" w:date="2015-01-17T09:45:00Z">
              <w:r w:rsidRPr="00CF10B9" w:rsidDel="007504B0">
                <w:rPr>
                  <w:sz w:val="18"/>
                </w:rPr>
                <w:delText>’s</w:delText>
              </w:r>
            </w:del>
            <w:r w:rsidRPr="00CF10B9">
              <w:rPr>
                <w:sz w:val="18"/>
              </w:rPr>
              <w:t xml:space="preserve"> property </w:t>
            </w:r>
            <w:del w:id="1375" w:author="Rev 32 Allen Wirfs-Brock" w:date="2015-01-17T09:45:00Z">
              <w:r w:rsidRPr="00CF10B9" w:rsidDel="007504B0">
                <w:rPr>
                  <w:sz w:val="18"/>
                </w:rPr>
                <w:delText>indentified by</w:delText>
              </w:r>
            </w:del>
            <w:ins w:id="1376" w:author="Rev 32 Allen Wirfs-Brock" w:date="2015-01-17T09:45:00Z">
              <w:r w:rsidR="007504B0">
                <w:rPr>
                  <w:sz w:val="18"/>
                </w:rPr>
                <w:t>w</w:t>
              </w:r>
            </w:ins>
            <w:ins w:id="1377" w:author="Rev 32 Allen Wirfs-Brock" w:date="2015-01-17T09:46:00Z">
              <w:r w:rsidR="007504B0">
                <w:rPr>
                  <w:sz w:val="18"/>
                </w:rPr>
                <w:t>hose key is</w:t>
              </w:r>
            </w:ins>
            <w:r w:rsidRPr="00CF10B9">
              <w:rPr>
                <w:sz w:val="18"/>
              </w:rPr>
              <w:t xml:space="preserve">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w:t>
            </w:r>
            <w:del w:id="1378" w:author="Rev 32 Allen Wirfs-Brock" w:date="2015-01-17T09:53:00Z">
              <w:r w:rsidRPr="00CF10B9" w:rsidDel="007504B0">
                <w:rPr>
                  <w:sz w:val="18"/>
                </w:rPr>
                <w:delText xml:space="preserve">indicating </w:delText>
              </w:r>
            </w:del>
            <w:ins w:id="1379" w:author="Rev 32 Allen Wirfs-Brock" w:date="2015-01-17T09:53:00Z">
              <w:r w:rsidR="007504B0">
                <w:rPr>
                  <w:sz w:val="18"/>
                </w:rPr>
                <w:t>if</w:t>
              </w:r>
              <w:r w:rsidR="007504B0" w:rsidRPr="00CF10B9">
                <w:rPr>
                  <w:sz w:val="18"/>
                </w:rPr>
                <w:t xml:space="preserve"> </w:t>
              </w:r>
            </w:ins>
            <w:r w:rsidRPr="00CF10B9">
              <w:rPr>
                <w:sz w:val="18"/>
              </w:rPr>
              <w:t xml:space="preserve">that the property value was set or </w:t>
            </w:r>
            <w:r w:rsidRPr="00CF10B9">
              <w:rPr>
                <w:b/>
                <w:bCs/>
                <w:sz w:val="18"/>
              </w:rPr>
              <w:t>false</w:t>
            </w:r>
            <w:r w:rsidRPr="00CF10B9">
              <w:rPr>
                <w:sz w:val="18"/>
              </w:rPr>
              <w:t xml:space="preserve"> </w:t>
            </w:r>
            <w:del w:id="1380" w:author="Rev 32 Allen Wirfs-Brock" w:date="2015-01-17T09:54:00Z">
              <w:r w:rsidRPr="00CF10B9" w:rsidDel="007504B0">
                <w:rPr>
                  <w:sz w:val="18"/>
                </w:rPr>
                <w:delText xml:space="preserve">indicating </w:delText>
              </w:r>
            </w:del>
            <w:ins w:id="1381" w:author="Rev 32 Allen Wirfs-Brock" w:date="2015-01-17T09:54:00Z">
              <w:r w:rsidR="007504B0">
                <w:rPr>
                  <w:sz w:val="18"/>
                </w:rPr>
                <w:t>if</w:t>
              </w:r>
              <w:r w:rsidR="007504B0" w:rsidRPr="00CF10B9">
                <w:rPr>
                  <w:sz w:val="18"/>
                </w:rPr>
                <w:t xml:space="preserve"> </w:t>
              </w:r>
            </w:ins>
            <w:r w:rsidRPr="00CF10B9">
              <w:rPr>
                <w:sz w:val="18"/>
              </w:rPr>
              <w:t>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2BE713CA" w:rsidR="0001767A" w:rsidRPr="00CF10B9" w:rsidRDefault="0001767A" w:rsidP="009A1B0D">
            <w:pPr>
              <w:keepNext/>
              <w:spacing w:after="0"/>
              <w:rPr>
                <w:sz w:val="18"/>
              </w:rPr>
            </w:pPr>
            <w:r w:rsidRPr="00CF10B9">
              <w:rPr>
                <w:sz w:val="18"/>
              </w:rPr>
              <w:t>Remove</w:t>
            </w:r>
            <w:del w:id="1382" w:author="Rev 33 Allen Wirfs-Brock" w:date="2015-02-05T15:47:00Z">
              <w:r w:rsidRPr="00CF10B9" w:rsidDel="009A1B0D">
                <w:rPr>
                  <w:sz w:val="18"/>
                </w:rPr>
                <w:delText>s</w:delText>
              </w:r>
            </w:del>
            <w:r w:rsidRPr="00CF10B9">
              <w:rPr>
                <w:sz w:val="18"/>
              </w:rPr>
              <w:t xml:space="preserve"> </w:t>
            </w:r>
            <w:ins w:id="1383" w:author="Rev 32 Allen Wirfs-Brock" w:date="2015-01-17T09:57:00Z">
              <w:r w:rsidR="007504B0" w:rsidRPr="00CF10B9">
                <w:rPr>
                  <w:sz w:val="18"/>
                </w:rPr>
                <w:t xml:space="preserve">the own property </w:t>
              </w:r>
            </w:ins>
            <w:del w:id="1384" w:author="Rev 32 Allen Wirfs-Brock" w:date="2015-01-17T09:56:00Z">
              <w:r w:rsidRPr="00CF10B9" w:rsidDel="007504B0">
                <w:rPr>
                  <w:sz w:val="18"/>
                </w:rPr>
                <w:delText xml:space="preserve">the own property </w:delText>
              </w:r>
            </w:del>
            <w:ins w:id="1385" w:author="Rev 32 Allen Wirfs-Brock" w:date="2015-01-17T09:47:00Z">
              <w:r w:rsidR="007504B0">
                <w:rPr>
                  <w:sz w:val="18"/>
                </w:rPr>
                <w:t>whose key is</w:t>
              </w:r>
            </w:ins>
            <w:del w:id="1386" w:author="Rev 32 Allen Wirfs-Brock" w:date="2015-01-17T09:47:00Z">
              <w:r w:rsidRPr="00CF10B9" w:rsidDel="007504B0">
                <w:rPr>
                  <w:sz w:val="18"/>
                </w:rPr>
                <w:delText>indentified by the</w:delText>
              </w:r>
            </w:del>
            <w:r w:rsidRPr="00CF10B9">
              <w:rPr>
                <w:sz w:val="18"/>
              </w:rPr>
              <w:t xml:space="preserve"> </w:t>
            </w:r>
            <w:r w:rsidRPr="00CF10B9">
              <w:rPr>
                <w:i/>
                <w:iCs/>
                <w:sz w:val="18"/>
              </w:rPr>
              <w:t>propertyKey</w:t>
            </w:r>
            <w:r w:rsidRPr="00CF10B9">
              <w:rPr>
                <w:sz w:val="18"/>
              </w:rPr>
              <w:t xml:space="preserve"> </w:t>
            </w:r>
            <w:ins w:id="1387" w:author="Rev 32 Allen Wirfs-Brock" w:date="2015-01-17T09:57:00Z">
              <w:r w:rsidR="007504B0">
                <w:rPr>
                  <w:sz w:val="18"/>
                </w:rPr>
                <w:t xml:space="preserve">from this </w:t>
              </w:r>
              <w:r w:rsidR="007504B0" w:rsidRPr="00CF10B9">
                <w:rPr>
                  <w:sz w:val="18"/>
                </w:rPr>
                <w:t xml:space="preserve">object </w:t>
              </w:r>
            </w:ins>
            <w:del w:id="1388" w:author="Rev 32 Allen Wirfs-Brock" w:date="2015-01-17T09:48:00Z">
              <w:r w:rsidRPr="00CF10B9" w:rsidDel="007504B0">
                <w:rPr>
                  <w:sz w:val="18"/>
                </w:rPr>
                <w:delText>parameter from the object</w:delText>
              </w:r>
            </w:del>
            <w:r w:rsidRPr="00CF10B9">
              <w:rPr>
                <w:sz w:val="18"/>
              </w:rPr>
              <w:t xml:space="preserve">.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t>
            </w:r>
            <w:del w:id="1389" w:author="Rev 32 Allen Wirfs-Brock" w:date="2015-01-17T09:49:00Z">
              <w:r w:rsidRPr="00CF10B9" w:rsidDel="007504B0">
                <w:rPr>
                  <w:rFonts w:ascii="Helvetica" w:hAnsi="Helvetica" w:cs="Helvetica"/>
                  <w:sz w:val="18"/>
                </w:rPr>
                <w:delText xml:space="preserve">was </w:delText>
              </w:r>
            </w:del>
            <w:ins w:id="1390" w:author="Rev 32 Allen Wirfs-Brock" w:date="2015-01-17T09:49:00Z">
              <w:r w:rsidR="007504B0">
                <w:rPr>
                  <w:rFonts w:ascii="Helvetica" w:hAnsi="Helvetica" w:cs="Helvetica"/>
                  <w:sz w:val="18"/>
                </w:rPr>
                <w:t>is</w:t>
              </w:r>
              <w:r w:rsidR="007504B0" w:rsidRPr="00CF10B9">
                <w:rPr>
                  <w:rFonts w:ascii="Helvetica" w:hAnsi="Helvetica" w:cs="Helvetica"/>
                  <w:sz w:val="18"/>
                </w:rPr>
                <w:t xml:space="preserve"> </w:t>
              </w:r>
            </w:ins>
            <w:r w:rsidRPr="00CF10B9">
              <w:rPr>
                <w:rFonts w:ascii="Helvetica" w:hAnsi="Helvetica" w:cs="Helvetica"/>
                <w:sz w:val="18"/>
              </w:rPr>
              <w:t>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43330B41" w:rsidR="0001767A" w:rsidRPr="00CF10B9" w:rsidRDefault="0001767A" w:rsidP="009A1B0D">
            <w:pPr>
              <w:keepNext/>
              <w:spacing w:after="0"/>
              <w:rPr>
                <w:sz w:val="18"/>
              </w:rPr>
            </w:pPr>
            <w:r w:rsidRPr="00CF10B9">
              <w:rPr>
                <w:sz w:val="18"/>
              </w:rPr>
              <w:t>Create</w:t>
            </w:r>
            <w:del w:id="1391" w:author="Rev 33 Allen Wirfs-Brock" w:date="2015-02-05T15:48:00Z">
              <w:r w:rsidRPr="00CF10B9" w:rsidDel="009A1B0D">
                <w:rPr>
                  <w:sz w:val="18"/>
                </w:rPr>
                <w:delText>s</w:delText>
              </w:r>
            </w:del>
            <w:r w:rsidRPr="00CF10B9">
              <w:rPr>
                <w:sz w:val="18"/>
              </w:rPr>
              <w:t xml:space="preserve"> or alter</w:t>
            </w:r>
            <w:del w:id="1392" w:author="Rev 33 Allen Wirfs-Brock" w:date="2015-02-05T15:48:00Z">
              <w:r w:rsidRPr="00CF10B9" w:rsidDel="009A1B0D">
                <w:rPr>
                  <w:sz w:val="18"/>
                </w:rPr>
                <w:delText>s</w:delText>
              </w:r>
            </w:del>
            <w:r w:rsidRPr="00CF10B9">
              <w:rPr>
                <w:sz w:val="18"/>
              </w:rPr>
              <w:t xml:space="preserve"> </w:t>
            </w:r>
            <w:del w:id="1393" w:author="Rev 33 Allen Wirfs-Brock" w:date="2015-02-03T18:22:00Z">
              <w:r w:rsidRPr="00CF10B9" w:rsidDel="00FC43D8">
                <w:rPr>
                  <w:sz w:val="18"/>
                </w:rPr>
                <w:delText xml:space="preserve">the </w:delText>
              </w:r>
            </w:del>
            <w:ins w:id="1394" w:author="Rev 32 Allen Wirfs-Brock" w:date="2015-01-17T09:50:00Z">
              <w:del w:id="1395" w:author="Rev 33 Allen Wirfs-Brock" w:date="2015-02-05T15:49:00Z">
                <w:r w:rsidR="007504B0" w:rsidDel="009A1B0D">
                  <w:rPr>
                    <w:sz w:val="18"/>
                  </w:rPr>
                  <w:delText xml:space="preserve">this </w:delText>
                </w:r>
                <w:r w:rsidR="007504B0" w:rsidRPr="00CF10B9" w:rsidDel="009A1B0D">
                  <w:rPr>
                    <w:sz w:val="18"/>
                  </w:rPr>
                  <w:delText xml:space="preserve">object </w:delText>
                </w:r>
              </w:del>
            </w:ins>
            <w:ins w:id="1396" w:author="Rev 33 Allen Wirfs-Brock" w:date="2015-02-05T15:49:00Z">
              <w:r w:rsidR="009A1B0D">
                <w:rPr>
                  <w:sz w:val="18"/>
                </w:rPr>
                <w:t xml:space="preserve">the </w:t>
              </w:r>
            </w:ins>
            <w:del w:id="1397" w:author="Rev 32 Allen Wirfs-Brock" w:date="2015-01-17T09:50:00Z">
              <w:r w:rsidRPr="00CF10B9" w:rsidDel="007504B0">
                <w:rPr>
                  <w:sz w:val="18"/>
                </w:rPr>
                <w:delText xml:space="preserve">named </w:delText>
              </w:r>
            </w:del>
            <w:r w:rsidRPr="00CF10B9">
              <w:rPr>
                <w:sz w:val="18"/>
              </w:rPr>
              <w:t>own property</w:t>
            </w:r>
            <w:ins w:id="1398" w:author="Rev 32 Allen Wirfs-Brock" w:date="2015-01-17T09:51:00Z">
              <w:r w:rsidR="007504B0">
                <w:rPr>
                  <w:sz w:val="18"/>
                </w:rPr>
                <w:t>,</w:t>
              </w:r>
            </w:ins>
            <w:r w:rsidRPr="00CF10B9">
              <w:rPr>
                <w:sz w:val="18"/>
              </w:rPr>
              <w:t xml:space="preserve"> </w:t>
            </w:r>
            <w:ins w:id="1399" w:author="Rev 32 Allen Wirfs-Brock" w:date="2015-01-17T09:50:00Z">
              <w:r w:rsidR="007504B0">
                <w:rPr>
                  <w:sz w:val="18"/>
                </w:rPr>
                <w:t>whose key is</w:t>
              </w:r>
            </w:ins>
            <w:ins w:id="1400" w:author="Rev 32 Allen Wirfs-Brock" w:date="2015-01-17T09:51:00Z">
              <w:r w:rsidR="007504B0">
                <w:rPr>
                  <w:sz w:val="18"/>
                </w:rPr>
                <w:t xml:space="preserve"> </w:t>
              </w:r>
              <w:r w:rsidR="007504B0" w:rsidRPr="00CF10B9">
                <w:rPr>
                  <w:i/>
                  <w:iCs/>
                  <w:sz w:val="18"/>
                </w:rPr>
                <w:t>propertyKey</w:t>
              </w:r>
              <w:r w:rsidR="007504B0">
                <w:rPr>
                  <w:iCs/>
                  <w:sz w:val="18"/>
                </w:rPr>
                <w:t>,</w:t>
              </w:r>
              <w:r w:rsidR="007504B0" w:rsidRPr="00CF10B9">
                <w:rPr>
                  <w:sz w:val="18"/>
                </w:rPr>
                <w:t xml:space="preserve"> </w:t>
              </w:r>
            </w:ins>
            <w:r w:rsidRPr="00CF10B9">
              <w:rPr>
                <w:sz w:val="18"/>
              </w:rPr>
              <w:t>to have the state described by</w:t>
            </w:r>
            <w:del w:id="1401" w:author="Rev 32 Allen Wirfs-Brock" w:date="2015-01-17T09:53:00Z">
              <w:r w:rsidRPr="00CF10B9" w:rsidDel="007504B0">
                <w:rPr>
                  <w:sz w:val="18"/>
                </w:rPr>
                <w:delText xml:space="preserve"> a</w:delText>
              </w:r>
            </w:del>
            <w:r w:rsidRPr="00CF10B9">
              <w:rPr>
                <w:sz w:val="18"/>
              </w:rPr>
              <w:t xml:space="preserve"> </w:t>
            </w:r>
            <w:r w:rsidRPr="007504B0">
              <w:rPr>
                <w:i/>
                <w:sz w:val="18"/>
                <w:rPrChange w:id="1402" w:author="Rev 32 Allen Wirfs-Brock" w:date="2015-01-17T09:52:00Z">
                  <w:rPr>
                    <w:sz w:val="18"/>
                  </w:rPr>
                </w:rPrChange>
              </w:rPr>
              <w:t>Property</w:t>
            </w:r>
            <w:del w:id="1403" w:author="Rev 32 Allen Wirfs-Brock" w:date="2015-01-17T09:52:00Z">
              <w:r w:rsidRPr="007504B0" w:rsidDel="007504B0">
                <w:rPr>
                  <w:i/>
                  <w:sz w:val="18"/>
                  <w:rPrChange w:id="1404" w:author="Rev 32 Allen Wirfs-Brock" w:date="2015-01-17T09:52:00Z">
                    <w:rPr>
                      <w:sz w:val="18"/>
                    </w:rPr>
                  </w:rPrChange>
                </w:rPr>
                <w:delText xml:space="preserve"> </w:delText>
              </w:r>
            </w:del>
            <w:r w:rsidRPr="007504B0">
              <w:rPr>
                <w:i/>
                <w:sz w:val="18"/>
                <w:rPrChange w:id="1405" w:author="Rev 32 Allen Wirfs-Brock" w:date="2015-01-17T09:52:00Z">
                  <w:rPr>
                    <w:sz w:val="18"/>
                  </w:rPr>
                </w:rPrChange>
              </w:rPr>
              <w:t>Descriptor</w:t>
            </w:r>
            <w:r w:rsidRPr="00CF10B9">
              <w:rPr>
                <w:sz w:val="18"/>
              </w:rPr>
              <w:t>. Return</w:t>
            </w:r>
            <w:del w:id="1406" w:author="Rev 33 Allen Wirfs-Brock" w:date="2015-02-05T15:50:00Z">
              <w:r w:rsidRPr="00CF10B9" w:rsidDel="009A1B0D">
                <w:rPr>
                  <w:sz w:val="18"/>
                </w:rPr>
                <w:delText>s</w:delText>
              </w:r>
            </w:del>
            <w:r w:rsidRPr="00CF10B9">
              <w:rPr>
                <w:sz w:val="18"/>
              </w:rPr>
              <w:t xml:space="preserve"> </w:t>
            </w:r>
            <w:r w:rsidRPr="00CF10B9">
              <w:rPr>
                <w:rFonts w:ascii="Times New Roman" w:hAnsi="Times New Roman"/>
                <w:b/>
                <w:bCs/>
                <w:sz w:val="18"/>
              </w:rPr>
              <w:t>true</w:t>
            </w:r>
            <w:r w:rsidRPr="00CF10B9">
              <w:rPr>
                <w:sz w:val="18"/>
              </w:rPr>
              <w:t xml:space="preserve"> </w:t>
            </w:r>
            <w:del w:id="1407" w:author="Rev 32 Allen Wirfs-Brock" w:date="2015-01-17T09:53:00Z">
              <w:r w:rsidRPr="00CF10B9" w:rsidDel="007504B0">
                <w:rPr>
                  <w:sz w:val="18"/>
                </w:rPr>
                <w:delText xml:space="preserve">indicating </w:delText>
              </w:r>
            </w:del>
            <w:ins w:id="1408" w:author="Rev 32 Allen Wirfs-Brock" w:date="2015-01-17T09:53:00Z">
              <w:r w:rsidR="007504B0">
                <w:rPr>
                  <w:sz w:val="18"/>
                </w:rPr>
                <w:t>if</w:t>
              </w:r>
              <w:r w:rsidR="007504B0" w:rsidRPr="00CF10B9">
                <w:rPr>
                  <w:sz w:val="18"/>
                </w:rPr>
                <w:t xml:space="preserve"> </w:t>
              </w:r>
            </w:ins>
            <w:r w:rsidRPr="00CF10B9">
              <w:rPr>
                <w:sz w:val="18"/>
              </w:rPr>
              <w:t xml:space="preserve">that the property was successfully created/updated or </w:t>
            </w:r>
            <w:r w:rsidRPr="009772AD">
              <w:rPr>
                <w:rFonts w:ascii="Times New Roman" w:hAnsi="Times New Roman"/>
                <w:b/>
                <w:bCs/>
                <w:sz w:val="18"/>
              </w:rPr>
              <w:t>false</w:t>
            </w:r>
            <w:r w:rsidRPr="00CF10B9">
              <w:rPr>
                <w:sz w:val="18"/>
              </w:rPr>
              <w:t xml:space="preserve"> </w:t>
            </w:r>
            <w:del w:id="1409" w:author="Rev 32 Allen Wirfs-Brock" w:date="2015-01-17T09:53:00Z">
              <w:r w:rsidRPr="00CF10B9" w:rsidDel="007504B0">
                <w:rPr>
                  <w:sz w:val="18"/>
                </w:rPr>
                <w:delText xml:space="preserve">indicating </w:delText>
              </w:r>
            </w:del>
            <w:ins w:id="1410" w:author="Rev 32 Allen Wirfs-Brock" w:date="2015-01-17T09:53:00Z">
              <w:r w:rsidR="007504B0">
                <w:rPr>
                  <w:sz w:val="18"/>
                </w:rPr>
                <w:t>if</w:t>
              </w:r>
              <w:r w:rsidR="007504B0" w:rsidRPr="00CF10B9">
                <w:rPr>
                  <w:sz w:val="18"/>
                </w:rPr>
                <w:t xml:space="preserve"> </w:t>
              </w:r>
            </w:ins>
            <w:del w:id="1411" w:author="Rev 33 Allen Wirfs-Brock" w:date="2015-02-05T15:50:00Z">
              <w:r w:rsidRPr="00CF10B9" w:rsidDel="009A1B0D">
                <w:rPr>
                  <w:sz w:val="18"/>
                </w:rPr>
                <w:delText xml:space="preserve">that </w:delText>
              </w:r>
            </w:del>
            <w:r w:rsidRPr="00CF10B9">
              <w:rPr>
                <w:sz w:val="18"/>
              </w:rPr>
              <w:t>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1843A72A" w:rsidR="0001767A" w:rsidRPr="00CF10B9" w:rsidRDefault="0001767A" w:rsidP="009A1B0D">
            <w:pPr>
              <w:keepNext/>
              <w:spacing w:after="0"/>
              <w:rPr>
                <w:sz w:val="18"/>
              </w:rPr>
            </w:pPr>
            <w:r w:rsidRPr="00CF10B9">
              <w:rPr>
                <w:sz w:val="18"/>
              </w:rPr>
              <w:t>Return</w:t>
            </w:r>
            <w:del w:id="1412" w:author="Rev 33 Allen Wirfs-Brock" w:date="2015-02-05T15:50:00Z">
              <w:r w:rsidRPr="00CF10B9" w:rsidDel="009A1B0D">
                <w:rPr>
                  <w:sz w:val="18"/>
                </w:rPr>
                <w:delText>s</w:delText>
              </w:r>
            </w:del>
            <w:r w:rsidRPr="00CF10B9">
              <w:rPr>
                <w:sz w:val="18"/>
              </w:rPr>
              <w:t xml:space="preserve"> an iterator object </w:t>
            </w:r>
            <w:ins w:id="1413" w:author="Rev 29 Allen Wirfs-Brock" w:date="2014-12-06T15:24:00Z">
              <w:r w:rsidR="004D6D9D">
                <w:rPr>
                  <w:sz w:val="18"/>
                </w:rPr>
                <w:t>that produces</w:t>
              </w:r>
            </w:ins>
            <w:del w:id="1414" w:author="Rev 29 Allen Wirfs-Brock" w:date="2014-12-06T15:24:00Z">
              <w:r w:rsidRPr="00CF10B9" w:rsidDel="004D6D9D">
                <w:rPr>
                  <w:sz w:val="18"/>
                </w:rPr>
                <w:delText>over</w:delText>
              </w:r>
            </w:del>
            <w:r w:rsidRPr="00CF10B9">
              <w:rPr>
                <w:sz w:val="18"/>
              </w:rPr>
              <w:t xml:space="preserve"> the </w:t>
            </w:r>
            <w:del w:id="1415" w:author="Rev 26 Allen Wirfs-Brock" w:date="2014-06-16T09:33:00Z">
              <w:r w:rsidRPr="00CF10B9" w:rsidDel="00CC4D07">
                <w:rPr>
                  <w:sz w:val="18"/>
                </w:rPr>
                <w:delText xml:space="preserve">string values of the </w:delText>
              </w:r>
            </w:del>
            <w:r w:rsidRPr="00CF10B9">
              <w:rPr>
                <w:sz w:val="18"/>
              </w:rPr>
              <w:t xml:space="preserve">keys of the </w:t>
            </w:r>
            <w:ins w:id="1416" w:author="Rev 26 Allen Wirfs-Brock" w:date="2014-06-16T09:34:00Z">
              <w:r w:rsidR="00CC4D07">
                <w:rPr>
                  <w:sz w:val="18"/>
                </w:rPr>
                <w:t xml:space="preserve">string-keyed </w:t>
              </w:r>
            </w:ins>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52486EB4" w:rsidR="0001767A" w:rsidRPr="00CF10B9" w:rsidRDefault="0001767A" w:rsidP="00D319E4">
            <w:pPr>
              <w:keepNext/>
              <w:spacing w:after="0"/>
              <w:rPr>
                <w:sz w:val="18"/>
              </w:rPr>
            </w:pPr>
            <w:r w:rsidRPr="00CF10B9">
              <w:rPr>
                <w:sz w:val="18"/>
              </w:rPr>
              <w:t>()</w:t>
            </w:r>
            <w:r w:rsidRPr="00CF10B9">
              <w:rPr>
                <w:b/>
                <w:i/>
                <w:color w:val="000000"/>
                <w:sz w:val="18"/>
              </w:rPr>
              <w:t>→</w:t>
            </w:r>
            <w:del w:id="1417" w:author="Rev 24 Allen Wirfs-Brock" w:date="2014-04-17T10:08:00Z">
              <w:r w:rsidRPr="00CF10B9" w:rsidDel="00DF69A3">
                <w:rPr>
                  <w:color w:val="000000"/>
                  <w:sz w:val="18"/>
                </w:rPr>
                <w:delText>Object</w:delText>
              </w:r>
            </w:del>
            <w:ins w:id="1418" w:author="Rev 24 Allen Wirfs-Brock" w:date="2014-04-17T10:08:00Z">
              <w:del w:id="1419" w:author="Rev 27 Allen Wirfs-Brock" w:date="2014-07-24T11:16:00Z">
                <w:r w:rsidR="00DF69A3" w:rsidDel="00D319E4">
                  <w:rPr>
                    <w:color w:val="000000"/>
                    <w:sz w:val="18"/>
                  </w:rPr>
                  <w:delText>Array</w:delText>
                </w:r>
              </w:del>
            </w:ins>
            <w:ins w:id="1420" w:author="Rev 27 Allen Wirfs-Brock" w:date="2014-07-24T11:16:00Z">
              <w:r w:rsidR="00D319E4">
                <w:rPr>
                  <w:color w:val="000000"/>
                  <w:sz w:val="18"/>
                </w:rPr>
                <w:t>List</w:t>
              </w:r>
            </w:ins>
            <w:ins w:id="1421" w:author="Rev 24 Allen Wirfs-Brock" w:date="2014-04-17T10:08:00Z">
              <w:r w:rsidR="00DF69A3">
                <w:rPr>
                  <w:color w:val="000000"/>
                  <w:sz w:val="18"/>
                </w:rPr>
                <w:t xml:space="preserve"> of propertyKey</w:t>
              </w:r>
            </w:ins>
          </w:p>
        </w:tc>
        <w:tc>
          <w:tcPr>
            <w:tcW w:w="4553" w:type="dxa"/>
          </w:tcPr>
          <w:p w14:paraId="27493CDD" w14:textId="7670B4F8" w:rsidR="0001767A" w:rsidRPr="00CF10B9" w:rsidRDefault="0001767A" w:rsidP="009A1B0D">
            <w:pPr>
              <w:keepNext/>
              <w:spacing w:after="0"/>
              <w:rPr>
                <w:sz w:val="18"/>
              </w:rPr>
            </w:pPr>
            <w:r w:rsidRPr="00CF10B9">
              <w:rPr>
                <w:sz w:val="18"/>
              </w:rPr>
              <w:t>Return</w:t>
            </w:r>
            <w:del w:id="1422" w:author="Rev 33 Allen Wirfs-Brock" w:date="2015-02-05T15:51:00Z">
              <w:r w:rsidRPr="00CF10B9" w:rsidDel="009A1B0D">
                <w:rPr>
                  <w:sz w:val="18"/>
                </w:rPr>
                <w:delText>s</w:delText>
              </w:r>
            </w:del>
            <w:r w:rsidRPr="00CF10B9">
              <w:rPr>
                <w:sz w:val="18"/>
              </w:rPr>
              <w:t xml:space="preserve"> </w:t>
            </w:r>
            <w:del w:id="1423" w:author="Rev 27 Allen Wirfs-Brock" w:date="2014-07-24T11:17:00Z">
              <w:r w:rsidRPr="00CF10B9" w:rsidDel="00D319E4">
                <w:rPr>
                  <w:sz w:val="18"/>
                </w:rPr>
                <w:delText xml:space="preserve">an </w:delText>
              </w:r>
            </w:del>
            <w:ins w:id="1424" w:author="Rev 27 Allen Wirfs-Brock" w:date="2014-07-24T11:17:00Z">
              <w:r w:rsidR="00D319E4">
                <w:rPr>
                  <w:sz w:val="18"/>
                </w:rPr>
                <w:t>a</w:t>
              </w:r>
              <w:r w:rsidR="00D319E4" w:rsidRPr="00CF10B9">
                <w:rPr>
                  <w:sz w:val="18"/>
                </w:rPr>
                <w:t xml:space="preserve"> </w:t>
              </w:r>
            </w:ins>
            <w:del w:id="1425" w:author="Rev 24 Allen Wirfs-Brock" w:date="2014-04-17T10:10:00Z">
              <w:r w:rsidRPr="00CF10B9" w:rsidDel="00DF69A3">
                <w:rPr>
                  <w:sz w:val="18"/>
                </w:rPr>
                <w:delText xml:space="preserve">Iterator </w:delText>
              </w:r>
            </w:del>
            <w:ins w:id="1426" w:author="Rev 24 Allen Wirfs-Brock" w:date="2014-04-17T10:10:00Z">
              <w:del w:id="1427" w:author="Rev 27 Allen Wirfs-Brock" w:date="2014-07-24T11:17:00Z">
                <w:r w:rsidR="00DF69A3" w:rsidDel="00D319E4">
                  <w:rPr>
                    <w:sz w:val="18"/>
                  </w:rPr>
                  <w:delText>Array</w:delText>
                </w:r>
                <w:r w:rsidR="00DF69A3" w:rsidRPr="00CF10B9" w:rsidDel="00D319E4">
                  <w:rPr>
                    <w:sz w:val="18"/>
                  </w:rPr>
                  <w:delText xml:space="preserve"> </w:delText>
                </w:r>
              </w:del>
            </w:ins>
            <w:del w:id="1428" w:author="Rev 27 Allen Wirfs-Brock" w:date="2014-07-24T11:17:00Z">
              <w:r w:rsidRPr="00CF10B9" w:rsidDel="00D319E4">
                <w:rPr>
                  <w:sz w:val="18"/>
                </w:rPr>
                <w:delText>object</w:delText>
              </w:r>
            </w:del>
            <w:ins w:id="1429" w:author="Rev 27 Allen Wirfs-Brock" w:date="2014-07-24T11:17:00Z">
              <w:r w:rsidR="00D319E4">
                <w:rPr>
                  <w:sz w:val="18"/>
                </w:rPr>
                <w:t>List</w:t>
              </w:r>
            </w:ins>
            <w:r w:rsidRPr="00CF10B9">
              <w:rPr>
                <w:sz w:val="18"/>
              </w:rPr>
              <w:t xml:space="preserve"> </w:t>
            </w:r>
            <w:del w:id="1430" w:author="Rev 24 Allen Wirfs-Brock" w:date="2014-04-17T10:10:00Z">
              <w:r w:rsidRPr="00CF10B9" w:rsidDel="00DF69A3">
                <w:rPr>
                  <w:sz w:val="18"/>
                </w:rPr>
                <w:delText>that produces</w:delText>
              </w:r>
            </w:del>
            <w:ins w:id="1431"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EA7B48">
        <w:t xml:space="preserve">Table </w:t>
      </w:r>
      <w:r w:rsidR="00EA7B48">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1432" w:name="_Ref365536734"/>
      <w:r>
        <w:lastRenderedPageBreak/>
        <w:t xml:space="preserve">Table </w:t>
      </w:r>
      <w:r>
        <w:fldChar w:fldCharType="begin"/>
      </w:r>
      <w:r>
        <w:instrText xml:space="preserve"> SEQ Table \* ARABIC </w:instrText>
      </w:r>
      <w:r>
        <w:fldChar w:fldCharType="separate"/>
      </w:r>
      <w:r w:rsidR="00EA7B48">
        <w:rPr>
          <w:noProof/>
        </w:rPr>
        <w:t>6</w:t>
      </w:r>
      <w:r>
        <w:fldChar w:fldCharType="end"/>
      </w:r>
      <w:bookmarkEnd w:id="1432"/>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758"/>
        <w:gridCol w:w="2477"/>
        <w:gridCol w:w="5580"/>
      </w:tblGrid>
      <w:tr w:rsidR="0001767A" w:rsidRPr="00E77497" w14:paraId="6CCAE7B3" w14:textId="77777777" w:rsidTr="001E2D38">
        <w:trPr>
          <w:jc w:val="center"/>
        </w:trPr>
        <w:tc>
          <w:tcPr>
            <w:tcW w:w="1758"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477"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1E2D38">
        <w:trPr>
          <w:jc w:val="center"/>
        </w:trPr>
        <w:tc>
          <w:tcPr>
            <w:tcW w:w="1758" w:type="dxa"/>
          </w:tcPr>
          <w:p w14:paraId="3F27BFE1" w14:textId="77777777" w:rsidR="0001767A" w:rsidRPr="00E77497" w:rsidRDefault="0001767A" w:rsidP="004A45C6">
            <w:pPr>
              <w:keepNext/>
              <w:spacing w:after="0"/>
            </w:pPr>
            <w:r w:rsidRPr="00E77497">
              <w:t>[[Call]]</w:t>
            </w:r>
          </w:p>
        </w:tc>
        <w:tc>
          <w:tcPr>
            <w:tcW w:w="2477" w:type="dxa"/>
          </w:tcPr>
          <w:p w14:paraId="72F8EC55" w14:textId="77777777" w:rsidR="0001767A" w:rsidRPr="00E77497" w:rsidRDefault="0001767A" w:rsidP="004A45C6">
            <w:pPr>
              <w:keepNext/>
              <w:spacing w:after="0"/>
            </w:pPr>
            <w:del w:id="1433" w:author="Rev 31 Allen Wirfs-Brock" w:date="2015-01-07T16:21:00Z">
              <w:r w:rsidRPr="00E77497" w:rsidDel="002E4BCA">
                <w:delText xml:space="preserve"> </w:delText>
              </w:r>
            </w:del>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4F3211DA" w:rsidR="0001767A" w:rsidRPr="00E77497" w:rsidRDefault="0001767A" w:rsidP="009F34B1">
            <w:pPr>
              <w:keepNext/>
              <w:spacing w:after="0"/>
            </w:pPr>
            <w:r w:rsidRPr="00E77497">
              <w:t xml:space="preserve">Executes code associated with </w:t>
            </w:r>
            <w:del w:id="1434" w:author="Rev 32 Allen Wirfs-Brock" w:date="2015-01-17T10:04:00Z">
              <w:r w:rsidRPr="00E77497" w:rsidDel="009F34B1">
                <w:delText xml:space="preserve">the </w:delText>
              </w:r>
            </w:del>
            <w:ins w:id="1435" w:author="Rev 32 Allen Wirfs-Brock" w:date="2015-01-17T10:04:00Z">
              <w:r w:rsidR="009F34B1">
                <w:t>this</w:t>
              </w:r>
              <w:r w:rsidR="009F34B1" w:rsidRPr="00E77497">
                <w:t xml:space="preserve"> </w:t>
              </w:r>
            </w:ins>
            <w:r w:rsidRPr="00E77497">
              <w:t xml:space="preserve">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1E2D38">
        <w:trPr>
          <w:jc w:val="center"/>
        </w:trPr>
        <w:tc>
          <w:tcPr>
            <w:tcW w:w="1758" w:type="dxa"/>
          </w:tcPr>
          <w:p w14:paraId="2F4F2C30" w14:textId="77777777" w:rsidR="0001767A" w:rsidRPr="00E77497" w:rsidRDefault="0001767A" w:rsidP="004A45C6">
            <w:pPr>
              <w:keepNext/>
              <w:spacing w:after="0"/>
            </w:pPr>
            <w:r w:rsidRPr="00E77497">
              <w:t>[[Construct]]</w:t>
            </w:r>
          </w:p>
        </w:tc>
        <w:tc>
          <w:tcPr>
            <w:tcW w:w="2477" w:type="dxa"/>
          </w:tcPr>
          <w:p w14:paraId="0B5EFCF1" w14:textId="7E05F2D2" w:rsidR="0001767A" w:rsidRPr="00E77497" w:rsidRDefault="0001767A" w:rsidP="001E5D06">
            <w:pPr>
              <w:keepNext/>
              <w:spacing w:after="0"/>
              <w:jc w:val="left"/>
            </w:pPr>
            <w:del w:id="1436" w:author="Rev 31 Allen Wirfs-Brock" w:date="2015-01-07T16:21:00Z">
              <w:r w:rsidRPr="00E77497" w:rsidDel="002E4BCA">
                <w:delText xml:space="preserve"> </w:delText>
              </w:r>
            </w:del>
            <w:r w:rsidRPr="00E77497">
              <w:t xml:space="preserve">(a List of </w:t>
            </w:r>
            <w:r w:rsidRPr="00E77497">
              <w:rPr>
                <w:i/>
              </w:rPr>
              <w:t>any</w:t>
            </w:r>
            <w:ins w:id="1437" w:author="Rev 31 Allen Wirfs-Brock" w:date="2015-01-07T16:19:00Z">
              <w:r w:rsidR="002E4BCA">
                <w:t xml:space="preserve">, </w:t>
              </w:r>
            </w:ins>
            <w:ins w:id="1438" w:author="Rev 31 Allen Wirfs-Brock" w:date="2015-01-07T16:20:00Z">
              <w:del w:id="1439" w:author="Rev 32 Allen Wirfs-Brock" w:date="2015-01-17T09:35:00Z">
                <w:r w:rsidR="002E4BCA" w:rsidRPr="001E5D06" w:rsidDel="001E5D06">
                  <w:delText>newTarget</w:delText>
                </w:r>
              </w:del>
            </w:ins>
            <w:ins w:id="1440" w:author="Rev 32 Allen Wirfs-Brock" w:date="2015-01-17T09:35:00Z">
              <w:r w:rsidR="001E5D06" w:rsidRPr="001E5D06">
                <w:t>Object</w:t>
              </w:r>
            </w:ins>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5D290C54" w:rsidR="0001767A" w:rsidRPr="00E77497" w:rsidRDefault="0001767A" w:rsidP="001E5D06">
            <w:pPr>
              <w:keepNext/>
              <w:spacing w:after="0"/>
            </w:pPr>
            <w:r w:rsidRPr="00E77497">
              <w:t xml:space="preserve">Creates an object. Invoked via the </w:t>
            </w:r>
            <w:r w:rsidRPr="00E77497">
              <w:rPr>
                <w:rFonts w:ascii="Courier New" w:hAnsi="Courier New"/>
                <w:b/>
              </w:rPr>
              <w:t>new</w:t>
            </w:r>
            <w:r w:rsidRPr="00E77497">
              <w:t xml:space="preserve"> </w:t>
            </w:r>
            <w:ins w:id="1441" w:author="Rev 31 Allen Wirfs-Brock" w:date="2015-01-07T16:22:00Z">
              <w:r w:rsidR="002E4BCA">
                <w:t xml:space="preserve">or </w:t>
              </w:r>
              <w:r w:rsidR="002E4BCA" w:rsidRPr="00C95135">
                <w:rPr>
                  <w:rFonts w:ascii="Courier New" w:hAnsi="Courier New"/>
                  <w:b/>
                </w:rPr>
                <w:t>super</w:t>
              </w:r>
              <w:r w:rsidR="002E4BCA">
                <w:t xml:space="preserve"> </w:t>
              </w:r>
            </w:ins>
            <w:r w:rsidRPr="00E77497">
              <w:t>operator</w:t>
            </w:r>
            <w:ins w:id="1442" w:author="Rev 31 Allen Wirfs-Brock" w:date="2015-01-07T16:22:00Z">
              <w:r w:rsidR="002E4BCA">
                <w:t>s</w:t>
              </w:r>
            </w:ins>
            <w:r w:rsidRPr="00E77497">
              <w:t xml:space="preserve">. The </w:t>
            </w:r>
            <w:ins w:id="1443" w:author="Rev 31 Allen Wirfs-Brock" w:date="2015-01-07T16:24:00Z">
              <w:r w:rsidR="002E4BCA">
                <w:t xml:space="preserve">first </w:t>
              </w:r>
            </w:ins>
            <w:r w:rsidRPr="00E77497">
              <w:t xml:space="preserve">arguments to the </w:t>
            </w:r>
            <w:r>
              <w:t>internal</w:t>
            </w:r>
            <w:r w:rsidRPr="00E77497">
              <w:t xml:space="preserve"> </w:t>
            </w:r>
            <w:r>
              <w:t xml:space="preserve">method </w:t>
            </w:r>
            <w:del w:id="1444" w:author="Rev 31 Allen Wirfs-Brock" w:date="2015-01-07T16:25:00Z">
              <w:r w:rsidRPr="00E77497" w:rsidDel="002E4BCA">
                <w:delText xml:space="preserve">are </w:delText>
              </w:r>
            </w:del>
            <w:ins w:id="1445" w:author="Rev 31 Allen Wirfs-Brock" w:date="2015-01-07T16:25:00Z">
              <w:r w:rsidR="002E4BCA">
                <w:t>is a list containing</w:t>
              </w:r>
              <w:r w:rsidR="002E4BCA" w:rsidRPr="00E77497">
                <w:t xml:space="preserve"> </w:t>
              </w:r>
            </w:ins>
            <w:r w:rsidRPr="00E77497">
              <w:t xml:space="preserve">the arguments </w:t>
            </w:r>
            <w:del w:id="1446" w:author="Rev 31 Allen Wirfs-Brock" w:date="2015-01-07T16:27:00Z">
              <w:r w:rsidRPr="00E77497" w:rsidDel="002E4BCA">
                <w:delText xml:space="preserve">passed to </w:delText>
              </w:r>
            </w:del>
            <w:ins w:id="1447" w:author="Rev 31 Allen Wirfs-Brock" w:date="2015-01-07T16:27:00Z">
              <w:r w:rsidR="002E4BCA">
                <w:t>of</w:t>
              </w:r>
            </w:ins>
            <w:ins w:id="1448" w:author="Rev 31 Allen Wirfs-Brock" w:date="2015-01-07T16:26:00Z">
              <w:r w:rsidR="002E4BCA">
                <w:t xml:space="preserve"> </w:t>
              </w:r>
            </w:ins>
            <w:r w:rsidRPr="00E77497">
              <w:t>the</w:t>
            </w:r>
            <w:ins w:id="1449" w:author="Rev 31 Allen Wirfs-Brock" w:date="2015-01-07T16:25:00Z">
              <w:r w:rsidR="002E4BCA">
                <w:t xml:space="preserve"> </w:t>
              </w:r>
            </w:ins>
            <w:del w:id="1450" w:author="Rev 31 Allen Wirfs-Brock" w:date="2015-01-07T16:25:00Z">
              <w:r w:rsidRPr="00E77497" w:rsidDel="002E4BCA">
                <w:delText xml:space="preserve"> </w:delText>
              </w:r>
              <w:r w:rsidRPr="00E77497" w:rsidDel="002E4BCA">
                <w:rPr>
                  <w:b/>
                </w:rPr>
                <w:delText>new</w:delText>
              </w:r>
              <w:r w:rsidRPr="00E77497" w:rsidDel="002E4BCA">
                <w:delText xml:space="preserve"> </w:delText>
              </w:r>
            </w:del>
            <w:r w:rsidRPr="00E77497">
              <w:t>operator.</w:t>
            </w:r>
            <w:ins w:id="1451" w:author="Rev 31 Allen Wirfs-Brock" w:date="2015-01-07T16:27:00Z">
              <w:r w:rsidR="002E4BCA" w:rsidRPr="00905D21">
                <w:rPr>
                  <w:i/>
                </w:rPr>
                <w:t xml:space="preserve"> </w:t>
              </w:r>
              <w:del w:id="1452" w:author="Rev 32 Allen Wirfs-Brock" w:date="2015-01-17T09:36:00Z">
                <w:r w:rsidR="002E4BCA" w:rsidRPr="001E5D06" w:rsidDel="001E5D06">
                  <w:delText>newTarget</w:delText>
                </w:r>
              </w:del>
            </w:ins>
            <w:ins w:id="1453" w:author="Rev 32 Allen Wirfs-Brock" w:date="2015-01-17T09:36:00Z">
              <w:r w:rsidR="001E5D06">
                <w:t>The second argument</w:t>
              </w:r>
            </w:ins>
            <w:r w:rsidRPr="00E77497">
              <w:t xml:space="preserve"> </w:t>
            </w:r>
            <w:ins w:id="1454" w:author="Rev 31 Allen Wirfs-Brock" w:date="2015-01-07T16:26:00Z">
              <w:r w:rsidR="002E4BCA">
                <w:t xml:space="preserve">is </w:t>
              </w:r>
            </w:ins>
            <w:ins w:id="1455" w:author="Rev 31 Allen Wirfs-Brock" w:date="2015-01-07T16:29:00Z">
              <w:r w:rsidR="002E4BCA">
                <w:t xml:space="preserve">the object </w:t>
              </w:r>
            </w:ins>
            <w:ins w:id="1456" w:author="Rev 31 Allen Wirfs-Brock" w:date="2015-01-07T16:31:00Z">
              <w:r w:rsidR="00C95135">
                <w:t>to which</w:t>
              </w:r>
            </w:ins>
            <w:ins w:id="1457" w:author="Rev 31 Allen Wirfs-Brock" w:date="2015-01-07T16:30:00Z">
              <w:r w:rsidR="002E4BCA">
                <w:t xml:space="preserve"> </w:t>
              </w:r>
              <w:r w:rsidR="00C95135">
                <w:t xml:space="preserve">the </w:t>
              </w:r>
              <w:r w:rsidR="00C95135" w:rsidRPr="00C95135">
                <w:rPr>
                  <w:rFonts w:ascii="Courier New" w:hAnsi="Courier New"/>
                  <w:b/>
                </w:rPr>
                <w:t>new</w:t>
              </w:r>
              <w:r w:rsidR="00C95135">
                <w:t xml:space="preserve"> operator was initially applie</w:t>
              </w:r>
            </w:ins>
            <w:ins w:id="1458" w:author="Rev 31 Allen Wirfs-Brock" w:date="2015-01-07T16:31:00Z">
              <w:r w:rsidR="00C95135">
                <w:t xml:space="preserve">d. </w:t>
              </w:r>
            </w:ins>
            <w:r w:rsidRPr="00E77497">
              <w:t xml:space="preserve">Objects that implement this internal method are called </w:t>
            </w:r>
            <w:r w:rsidRPr="00E77497">
              <w:rPr>
                <w:i/>
              </w:rPr>
              <w:t>constructors</w:t>
            </w:r>
            <w:r w:rsidRPr="00E77497">
              <w:t>.</w:t>
            </w:r>
            <w:del w:id="1459" w:author="Rev 28 Allen Wirfs-Brock" w:date="2014-10-14T12:27:00Z">
              <w:r w:rsidDel="00F43F2A">
                <w:delText xml:space="preserve"> </w:delText>
              </w:r>
            </w:del>
            <w:r>
              <w:t xml:space="preserve"> A Function object is not necessarily a constructor and such non-constructor Function objects do not have a [[Construct]] internal method.</w:t>
            </w:r>
          </w:p>
        </w:tc>
      </w:tr>
    </w:tbl>
    <w:p w14:paraId="59199C01" w14:textId="42CDE0ED" w:rsidR="0001767A" w:rsidRPr="001462E6" w:rsidRDefault="0001767A" w:rsidP="004A45C6">
      <w:pPr>
        <w:spacing w:before="240"/>
      </w:pPr>
      <w:r w:rsidRPr="001462E6">
        <w:t>The semantics of the essential internal method</w:t>
      </w:r>
      <w:ins w:id="1460" w:author="Rev 32 Allen Wirfs-Brock" w:date="2015-01-17T09:32:00Z">
        <w:r w:rsidR="001E5D06">
          <w:t>s</w:t>
        </w:r>
      </w:ins>
      <w:r w:rsidRPr="001462E6">
        <w:t xml:space="preserve"> for ordinary objects and standard exotic objects are specified in clause </w:t>
      </w:r>
      <w:ins w:id="1461" w:author="Rev 33 Allen Wirfs-Brock" w:date="2015-02-05T15:42:00Z">
        <w:r w:rsidR="009A1B0D">
          <w:fldChar w:fldCharType="begin"/>
        </w:r>
        <w:r w:rsidR="009A1B0D">
          <w:instrText xml:space="preserve"> REF _Ref405545448 \r \h </w:instrText>
        </w:r>
      </w:ins>
      <w:r w:rsidR="009A1B0D">
        <w:fldChar w:fldCharType="separate"/>
      </w:r>
      <w:ins w:id="1462" w:author="Rev 33 Allen Wirfs-Brock" w:date="2015-02-12T09:26:00Z">
        <w:r w:rsidR="00EA7B48">
          <w:t>9</w:t>
        </w:r>
      </w:ins>
      <w:ins w:id="1463" w:author="Rev 33 Allen Wirfs-Brock" w:date="2015-02-05T15:42:00Z">
        <w:r w:rsidR="009A1B0D">
          <w:fldChar w:fldCharType="end"/>
        </w:r>
      </w:ins>
      <w:ins w:id="1464" w:author="Rev 28 Allen Wirfs-Brock" w:date="2014-08-29T11:59:00Z">
        <w:del w:id="1465" w:author="Rev 33 Allen Wirfs-Brock" w:date="2015-02-05T15:42:00Z">
          <w:r w:rsidR="001D0FDA" w:rsidDel="009A1B0D">
            <w:fldChar w:fldCharType="begin"/>
          </w:r>
          <w:r w:rsidR="001D0FDA" w:rsidDel="009A1B0D">
            <w:delInstrText xml:space="preserve"> REF _Ref397076879 \r \h </w:delInstrText>
          </w:r>
        </w:del>
      </w:ins>
      <w:del w:id="1466" w:author="Rev 33 Allen Wirfs-Brock" w:date="2015-02-05T15:42:00Z">
        <w:r w:rsidR="001D0FDA" w:rsidDel="009A1B0D">
          <w:fldChar w:fldCharType="separate"/>
        </w:r>
      </w:del>
      <w:ins w:id="1467" w:author="Rev 28 Allen Wirfs-Brock" w:date="2014-10-14T12:51:00Z">
        <w:del w:id="1468" w:author="Rev 33 Allen Wirfs-Brock" w:date="2015-02-05T15:42:00Z">
          <w:r w:rsidR="008C4A46" w:rsidDel="009A1B0D">
            <w:delText>8.6</w:delText>
          </w:r>
        </w:del>
      </w:ins>
      <w:ins w:id="1469" w:author="Rev 28 Allen Wirfs-Brock" w:date="2014-08-29T11:59:00Z">
        <w:del w:id="1470" w:author="Rev 33 Allen Wirfs-Brock" w:date="2015-02-05T15:42:00Z">
          <w:r w:rsidR="001D0FDA" w:rsidDel="009A1B0D">
            <w:fldChar w:fldCharType="end"/>
          </w:r>
        </w:del>
      </w:ins>
      <w:del w:id="1471" w:author="Rev 28 Allen Wirfs-Brock" w:date="2014-08-29T11:59:00Z">
        <w:r w:rsidDel="001D0FDA">
          <w:fldChar w:fldCharType="begin"/>
        </w:r>
        <w:r w:rsidDel="001D0FDA">
          <w:delInstrText xml:space="preserve"> REF _Ref378165084 \r \h </w:delInstrText>
        </w:r>
        <w:r w:rsidDel="001D0FDA">
          <w:fldChar w:fldCharType="separate"/>
        </w:r>
      </w:del>
      <w:ins w:id="1472" w:author="Rev 27 Allen Wirfs-Brock" w:date="2014-08-24T18:16:00Z">
        <w:del w:id="1473" w:author="Rev 28 Allen Wirfs-Brock" w:date="2014-08-29T11:59:00Z">
          <w:r w:rsidR="00506A5B" w:rsidDel="001D0FDA">
            <w:delText>8.5.1</w:delText>
          </w:r>
        </w:del>
      </w:ins>
      <w:ins w:id="1474" w:author="Rev 26 Allen Wirfs-Brock" w:date="2014-07-18T12:20:00Z">
        <w:del w:id="1475" w:author="Rev 28 Allen Wirfs-Brock" w:date="2014-08-29T11:59:00Z">
          <w:r w:rsidR="00837170" w:rsidDel="001D0FDA">
            <w:delText>8.5.1</w:delText>
          </w:r>
        </w:del>
      </w:ins>
      <w:ins w:id="1476" w:author="Rev 25 Allen Wirfs-Brock" w:date="2014-05-22T15:54:00Z">
        <w:del w:id="1477" w:author="Rev 28 Allen Wirfs-Brock" w:date="2014-08-29T11:59:00Z">
          <w:r w:rsidR="00C863F8" w:rsidDel="001D0FDA">
            <w:delText>8.5.1</w:delText>
          </w:r>
        </w:del>
      </w:ins>
      <w:del w:id="1478" w:author="Rev 28 Allen Wirfs-Brock" w:date="2014-08-29T11:59:00Z">
        <w:r w:rsidR="00773719" w:rsidDel="001D0FDA">
          <w:delText>9</w:delText>
        </w:r>
        <w:r w:rsidDel="001D0FDA">
          <w:fldChar w:fldCharType="end"/>
        </w:r>
      </w:del>
      <w:r w:rsidRPr="001462E6">
        <w:t>.</w:t>
      </w:r>
      <w:del w:id="1479" w:author="Rev 28 Allen Wirfs-Brock" w:date="2014-10-14T12:28:00Z">
        <w:r w:rsidRPr="001462E6" w:rsidDel="00F43F2A">
          <w:delText xml:space="preserve"> </w:delText>
        </w:r>
      </w:del>
      <w:r w:rsidRPr="001462E6">
        <w:t xml:space="preserve"> If any specified use of an </w:t>
      </w:r>
      <w:ins w:id="1480" w:author="Rev 32 Allen Wirfs-Brock" w:date="2015-01-17T09:33:00Z">
        <w:r w:rsidR="001E5D06">
          <w:t xml:space="preserve">internal method of an </w:t>
        </w:r>
      </w:ins>
      <w:r w:rsidRPr="001462E6">
        <w:t>exotic object</w:t>
      </w:r>
      <w:del w:id="1481" w:author="Rev 32 Allen Wirfs-Brock" w:date="2015-01-17T09:33:00Z">
        <w:r w:rsidRPr="001462E6" w:rsidDel="001E5D06">
          <w:delText>'s internal methods</w:delText>
        </w:r>
      </w:del>
      <w:r w:rsidRPr="001462E6">
        <w:t xml:space="preserve">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1482" w:name="_Ref365532942"/>
      <w:r>
        <w:t>Invariants of the Essential Internal Methods</w:t>
      </w:r>
      <w:bookmarkEnd w:id="1482"/>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1483"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1FCAA01E"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EA7B48">
        <w:t>7.2.9</w:t>
      </w:r>
      <w:r w:rsidR="00B406E1">
        <w:fldChar w:fldCharType="end"/>
      </w:r>
      <w:r w:rsidR="00B406E1">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04E5BFAA" w14:textId="3225133C" w:rsidR="009307C3" w:rsidRDefault="0001767A" w:rsidP="007879A7">
      <w:pPr>
        <w:pStyle w:val="NormalBullet"/>
      </w:pPr>
      <w:r>
        <w:t>●</w:t>
      </w:r>
      <w:r>
        <w:t> </w:t>
      </w:r>
      <w:r>
        <w:t>If target is non-extensible, and [[GetPrototypeOf]] returns a value v, then any future calls to [[GetPrototypeOf]] should return the SameValue as v.</w:t>
      </w:r>
    </w:p>
    <w:p w14:paraId="3291D3FC" w14:textId="43FA2E90" w:rsidR="0001767A" w:rsidRDefault="009307C3">
      <w:pPr>
        <w:pStyle w:val="Note"/>
        <w:pPrChange w:id="1484" w:author="Rev 30 Allen Wirfs-Brock" w:date="2014-12-09T09:38:00Z">
          <w:pPr>
            <w:pStyle w:val="NormalBullet"/>
          </w:pPr>
        </w:pPrChange>
      </w:pPr>
      <w:ins w:id="1485" w:author="Rev 30 Allen Wirfs-Brock" w:date="2014-12-09T09:38:00Z">
        <w:r>
          <w:t>NOTE</w:t>
        </w:r>
        <w:r>
          <w:tab/>
        </w:r>
      </w:ins>
      <w:del w:id="1486" w:author="Rev 30 Allen Wirfs-Brock" w:date="2014-12-09T09:38:00Z">
        <w:r w:rsidR="0001767A" w:rsidDel="009307C3">
          <w:delText>●</w:delText>
        </w:r>
        <w:r w:rsidR="0001767A" w:rsidDel="009307C3">
          <w:delText> </w:delText>
        </w:r>
      </w:del>
      <w:r w:rsidR="0001767A">
        <w:t xml:space="preserve">An object’s prototype chain </w:t>
      </w:r>
      <w:del w:id="1487" w:author="Rev 30 Allen Wirfs-Brock" w:date="2014-12-09T09:39:00Z">
        <w:r w:rsidR="0001767A" w:rsidDel="009307C3">
          <w:delText xml:space="preserve">must </w:delText>
        </w:r>
      </w:del>
      <w:ins w:id="1488" w:author="Rev 30 Allen Wirfs-Brock" w:date="2014-12-09T09:39:00Z">
        <w:r>
          <w:t xml:space="preserve">should </w:t>
        </w:r>
      </w:ins>
      <w:r w:rsidR="0001767A">
        <w:t xml:space="preserve">have finite length (that is, starting from any object, recursively applying the [[GetPrototypeOf]] internal method to its result </w:t>
      </w:r>
      <w:del w:id="1489" w:author="Rev 30 Allen Wirfs-Brock" w:date="2014-12-09T09:39:00Z">
        <w:r w:rsidR="0001767A" w:rsidDel="009307C3">
          <w:delText xml:space="preserve">must </w:delText>
        </w:r>
      </w:del>
      <w:ins w:id="1490" w:author="Rev 30 Allen Wirfs-Brock" w:date="2014-12-09T09:39:00Z">
        <w:r>
          <w:t xml:space="preserve">should </w:t>
        </w:r>
      </w:ins>
      <w:r w:rsidR="0001767A">
        <w:t>eventually lead to the value null</w:t>
      </w:r>
      <w:ins w:id="1491" w:author="Rev 30 Allen Wirfs-Brock" w:date="2014-12-09T09:49:00Z">
        <w:r w:rsidR="007879A7">
          <w:t>)</w:t>
        </w:r>
      </w:ins>
      <w:r w:rsidR="0001767A">
        <w:t>.</w:t>
      </w:r>
      <w:ins w:id="1492" w:author="Rev 30 Allen Wirfs-Brock" w:date="2014-12-09T09:39:00Z">
        <w:r>
          <w:t xml:space="preserve"> However, this </w:t>
        </w:r>
      </w:ins>
      <w:ins w:id="1493" w:author="Rev 30 Allen Wirfs-Brock" w:date="2014-12-09T09:40:00Z">
        <w:r>
          <w:t>requirement</w:t>
        </w:r>
      </w:ins>
      <w:ins w:id="1494" w:author="Rev 30 Allen Wirfs-Brock" w:date="2014-12-09T09:39:00Z">
        <w:r>
          <w:t xml:space="preserve"> </w:t>
        </w:r>
      </w:ins>
      <w:ins w:id="1495" w:author="Rev 30 Allen Wirfs-Brock" w:date="2014-12-09T09:40:00Z">
        <w:r>
          <w:t xml:space="preserve">is not </w:t>
        </w:r>
      </w:ins>
      <w:ins w:id="1496" w:author="Rev 30 Allen Wirfs-Brock" w:date="2014-12-09T09:49:00Z">
        <w:r w:rsidR="007879A7">
          <w:t>enforceable</w:t>
        </w:r>
      </w:ins>
      <w:ins w:id="1497" w:author="Rev 30 Allen Wirfs-Brock" w:date="2014-12-09T09:40:00Z">
        <w:r>
          <w:t xml:space="preserve"> as an object level invariant</w:t>
        </w:r>
      </w:ins>
      <w:ins w:id="1498" w:author="Rev 30 Allen Wirfs-Brock" w:date="2014-12-09T09:43:00Z">
        <w:r>
          <w:t xml:space="preserve"> i</w:t>
        </w:r>
      </w:ins>
      <w:ins w:id="1499" w:author="Rev 30 Allen Wirfs-Brock" w:date="2014-12-09T09:44:00Z">
        <w:r>
          <w:t>f</w:t>
        </w:r>
      </w:ins>
      <w:ins w:id="1500" w:author="Rev 30 Allen Wirfs-Brock" w:date="2014-12-09T09:43:00Z">
        <w:r>
          <w:t xml:space="preserve"> the prototype chain includes </w:t>
        </w:r>
      </w:ins>
      <w:ins w:id="1501" w:author="Rev 30 Allen Wirfs-Brock" w:date="2014-12-09T09:46:00Z">
        <w:r>
          <w:t xml:space="preserve">any </w:t>
        </w:r>
      </w:ins>
      <w:ins w:id="1502" w:author="Rev 30 Allen Wirfs-Brock" w:date="2014-12-09T09:43:00Z">
        <w:r>
          <w:t>exotic objects that do</w:t>
        </w:r>
      </w:ins>
      <w:ins w:id="1503" w:author="Rev 30 Allen Wirfs-Brock" w:date="2014-12-10T18:47:00Z">
        <w:r w:rsidR="007E658E">
          <w:t xml:space="preserve"> not</w:t>
        </w:r>
      </w:ins>
      <w:ins w:id="1504" w:author="Rev 30 Allen Wirfs-Brock" w:date="2014-12-09T09:44:00Z">
        <w:r>
          <w:t xml:space="preserve"> use the ordinary object definition of [[GetPrototypeOf]]</w:t>
        </w:r>
      </w:ins>
      <w:ins w:id="1505" w:author="Rev 30 Allen Wirfs-Brock" w:date="2014-12-09T09:41:00Z">
        <w:r>
          <w:t xml:space="preserve">. </w:t>
        </w:r>
      </w:ins>
      <w:ins w:id="1506" w:author="Rev 30 Allen Wirfs-Brock" w:date="2014-12-09T09:47:00Z">
        <w:r w:rsidR="007879A7">
          <w:t>Such</w:t>
        </w:r>
      </w:ins>
      <w:ins w:id="1507" w:author="Rev 30 Allen Wirfs-Brock" w:date="2014-12-09T09:41:00Z">
        <w:r>
          <w:t xml:space="preserve"> </w:t>
        </w:r>
      </w:ins>
      <w:ins w:id="1508" w:author="Rev 30 Allen Wirfs-Brock" w:date="2014-12-09T09:47:00Z">
        <w:r w:rsidR="007879A7">
          <w:t xml:space="preserve">a </w:t>
        </w:r>
      </w:ins>
      <w:ins w:id="1509" w:author="Rev 30 Allen Wirfs-Brock" w:date="2014-12-09T09:41:00Z">
        <w:r>
          <w:t>circular prototype chain</w:t>
        </w:r>
      </w:ins>
      <w:ins w:id="1510" w:author="Rev 30 Allen Wirfs-Brock" w:date="2014-12-09T09:40:00Z">
        <w:r>
          <w:t xml:space="preserve"> </w:t>
        </w:r>
      </w:ins>
      <w:ins w:id="1511" w:author="Rev 30 Allen Wirfs-Brock" w:date="2014-12-09T09:48:00Z">
        <w:r w:rsidR="007879A7">
          <w:t>may result in infinite loops when accessing object properties.</w:t>
        </w:r>
      </w:ins>
    </w:p>
    <w:p w14:paraId="1F7E28E4" w14:textId="77777777" w:rsidR="0001767A" w:rsidRPr="000F0B48" w:rsidRDefault="0001767A" w:rsidP="004A45C6">
      <w:pPr>
        <w:pStyle w:val="normalbefore"/>
        <w:rPr>
          <w:b/>
        </w:rPr>
      </w:pPr>
      <w:r w:rsidRPr="000F0B48">
        <w:rPr>
          <w:b/>
        </w:rPr>
        <w:lastRenderedPageBreak/>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1512"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3FF74A5B" w:rsidR="0001767A" w:rsidRDefault="0001767A" w:rsidP="004A45C6">
      <w:pPr>
        <w:pStyle w:val="NormalBullet"/>
      </w:pPr>
      <w:r w:rsidRPr="00415130">
        <w:t>●</w:t>
      </w:r>
      <w:r>
        <w:t> </w:t>
      </w:r>
      <w:r>
        <w:t>The Type of the return value must be either</w:t>
      </w:r>
      <w:ins w:id="1513" w:author="Rev 29 Allen Wirfs-Brock" w:date="2014-11-16T16:10:00Z">
        <w:r w:rsidR="008C4D23">
          <w:t xml:space="preserve"> </w:t>
        </w:r>
      </w:ins>
      <w:ins w:id="1514" w:author="Rev 29 Allen Wirfs-Brock" w:date="2014-11-16T16:09:00Z">
        <w:r w:rsidR="008C4D23">
          <w:t>P</w:t>
        </w:r>
      </w:ins>
      <w:del w:id="1515" w:author="Rev 29 Allen Wirfs-Brock" w:date="2014-11-16T16:09:00Z">
        <w:r w:rsidDel="008C4D23">
          <w:delText xml:space="preserve"> Object </w:delText>
        </w:r>
      </w:del>
      <w:ins w:id="1516" w:author="Rev 29 Allen Wirfs-Brock" w:date="2014-11-16T16:09:00Z">
        <w:r w:rsidR="008C4D23">
          <w:t>roperty</w:t>
        </w:r>
      </w:ins>
      <w:ins w:id="1517" w:author="Rev 29 Allen Wirfs-Brock" w:date="2014-11-16T16:10:00Z">
        <w:r w:rsidR="008C4D23">
          <w:t xml:space="preserve"> Descriptor</w:t>
        </w:r>
      </w:ins>
      <w:ins w:id="1518" w:author="Rev 29 Allen Wirfs-Brock" w:date="2014-11-16T16:09:00Z">
        <w:r w:rsidR="008C4D23">
          <w:t xml:space="preserve"> </w:t>
        </w:r>
      </w:ins>
      <w:r>
        <w:t>or Undefined.</w:t>
      </w:r>
    </w:p>
    <w:p w14:paraId="1C64DEE3" w14:textId="55A3011C" w:rsidR="0001767A" w:rsidRDefault="0001767A" w:rsidP="004A45C6">
      <w:pPr>
        <w:pStyle w:val="NormalBullet"/>
      </w:pPr>
      <w:r w:rsidRPr="00415130">
        <w:t>●</w:t>
      </w:r>
      <w:r>
        <w:t> </w:t>
      </w:r>
      <w:r>
        <w:t xml:space="preserve">If the Type of the return value is </w:t>
      </w:r>
      <w:ins w:id="1519" w:author="Rev 29 Allen Wirfs-Brock" w:date="2014-11-16T16:10:00Z">
        <w:r w:rsidR="008C4D23">
          <w:t>Property Descriptor</w:t>
        </w:r>
      </w:ins>
      <w:del w:id="1520" w:author="Rev 29 Allen Wirfs-Brock" w:date="2014-11-16T16:10:00Z">
        <w:r w:rsidDel="008C4D23">
          <w:delText>Object</w:delText>
        </w:r>
      </w:del>
      <w:r>
        <w:t xml:space="preserve">, </w:t>
      </w:r>
      <w:del w:id="1521" w:author="Rev 29 Allen Wirfs-Brock" w:date="2014-11-16T16:10:00Z">
        <w:r w:rsidDel="008C4D23">
          <w:delText>that object</w:delText>
        </w:r>
      </w:del>
      <w:ins w:id="1522"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EA7B48">
        <w:t>6.2.4.6</w:t>
      </w:r>
      <w:r>
        <w:fldChar w:fldCharType="end"/>
      </w:r>
      <w:r>
        <w:t>).</w:t>
      </w:r>
    </w:p>
    <w:p w14:paraId="64C75E8A" w14:textId="3E17F306" w:rsidR="0001767A" w:rsidDel="00EC42B5" w:rsidRDefault="0001767A" w:rsidP="004A45C6">
      <w:pPr>
        <w:pStyle w:val="NormalBullet"/>
        <w:rPr>
          <w:del w:id="1523" w:author="Rev 32 Allen Wirfs-Brock" w:date="2015-01-17T11:25:00Z"/>
        </w:rPr>
      </w:pPr>
      <w:del w:id="1524" w:author="Rev 32 Allen Wirfs-Brock" w:date="2015-01-17T11:25:00Z">
        <w:r w:rsidRPr="00415130" w:rsidDel="00EC42B5">
          <w:delText>●</w:delText>
        </w:r>
        <w:r w:rsidDel="00EC42B5">
          <w:delText> </w:delText>
        </w:r>
        <w:r w:rsidDel="00EC42B5">
          <w:delText>If a property is described as a data property and it may return different values over time, then either or both of the Desc.[[Writable]] and Desc.[[Configurable]] attributes must be true even if no mechanism to change the value is exposed via the other internal methods.</w:delText>
        </w:r>
      </w:del>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3A42A252" w:rsidR="0001767A" w:rsidRDefault="0001767A" w:rsidP="004A45C6">
      <w:pPr>
        <w:pStyle w:val="NormalBullet"/>
        <w:rPr>
          <w:ins w:id="1525" w:author="Rev 32 Allen Wirfs-Brock" w:date="2015-01-17T11:23:00Z"/>
        </w:rPr>
      </w:pPr>
      <w:r w:rsidRPr="00415130">
        <w:t>●</w:t>
      </w:r>
      <w:r>
        <w:t> </w:t>
      </w:r>
      <w:r>
        <w:t xml:space="preserve">If the target is non-extensible and P is non-existent, then all future calls to [[GetOwnProperty]] (P) </w:t>
      </w:r>
      <w:ins w:id="1526" w:author="Rev 24 Allen Wirfs-Brock" w:date="2014-04-17T10:24:00Z">
        <w:r w:rsidR="00FA3541">
          <w:t xml:space="preserve"> on the target </w:t>
        </w:r>
      </w:ins>
      <w:r>
        <w:t>must describe P as non-existent (i.e. [[GetOwnProperty]] (P) must return undefined)</w:t>
      </w:r>
      <w:ins w:id="1527" w:author="Rev 32 Allen Wirfs-Brock" w:date="2015-01-17T11:23:00Z">
        <w:r w:rsidR="00EC42B5">
          <w:t>.</w:t>
        </w:r>
      </w:ins>
    </w:p>
    <w:p w14:paraId="1E36E02B" w14:textId="1C64A64D" w:rsidR="00EC42B5" w:rsidRDefault="00EC42B5" w:rsidP="00EC42B5">
      <w:pPr>
        <w:pStyle w:val="NoteAfter"/>
      </w:pPr>
      <w:ins w:id="1528" w:author="Rev 32 Allen Wirfs-Brock" w:date="2015-01-17T11:24:00Z">
        <w:r>
          <w:t>NOTE</w:t>
        </w:r>
        <w:r>
          <w:tab/>
          <w:t xml:space="preserve">As a consequence of the third invariant, </w:t>
        </w:r>
      </w:ins>
      <w:ins w:id="1529" w:author="Rev 32 Allen Wirfs-Brock" w:date="2015-01-17T11:25:00Z">
        <w:r>
          <w:t>i</w:t>
        </w:r>
      </w:ins>
      <w:ins w:id="1530" w:author="Rev 32 Allen Wirfs-Brock" w:date="2015-01-17T11:24:00Z">
        <w:r>
          <w:t>f a property is described as a data property and it may return different values over time, then either or both of the Desc.[[Writable]] and Desc.[[Configurable]] attributes must be true even if no mechanism to change the value is exposed via the other internal methods.</w:t>
        </w:r>
      </w:ins>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1531" w:author="Rev 24 Allen Wirfs-Brock" w:date="2014-04-22T13:40:00Z">
        <w:r w:rsidDel="00BC27EA">
          <w:delText xml:space="preserve"> </w:delText>
        </w:r>
      </w:del>
      <w:r>
        <w:t>[[DefineOwnProperty]] must return false if P has previously been observed as a non-configurable own property</w:t>
      </w:r>
      <w:ins w:id="1532" w:author="Rev 24 Allen Wirfs-Brock" w:date="2014-04-17T10:25:00Z">
        <w:r w:rsidR="00FA3541">
          <w:t xml:space="preserve"> of the target</w:t>
        </w:r>
      </w:ins>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ins w:id="1533" w:author="Rev 24 Allen Wirfs-Brock" w:date="2014-04-17T10:25:00Z">
        <w:r w:rsidR="00FA3541">
          <w:tab/>
        </w:r>
      </w:ins>
    </w:p>
    <w:p w14:paraId="38475DBC" w14:textId="77777777" w:rsidR="0001767A" w:rsidRDefault="0001767A" w:rsidP="004A45C6">
      <w:pPr>
        <w:pStyle w:val="NormalBullet"/>
      </w:pPr>
      <w:r w:rsidRPr="00415130">
        <w:t>●</w:t>
      </w:r>
      <w:r>
        <w:t> </w:t>
      </w:r>
      <w:del w:id="1534"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1535"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1536"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1537"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lastRenderedPageBreak/>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1538"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t>●</w:t>
      </w:r>
      <w:r>
        <w:t> </w:t>
      </w:r>
      <w:r>
        <w:t xml:space="preserve">If P was previously observed as a non-configurable own accessor property </w:t>
      </w:r>
      <w:ins w:id="1539"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1540"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1541" w:author="Rev 24 Allen Wirfs-Brock" w:date="2014-04-17T10:17:00Z"/>
        </w:rPr>
        <w:pPrChange w:id="1542" w:author="Rev 24 Allen Wirfs-Brock" w:date="2014-04-17T10:17:00Z">
          <w:pPr>
            <w:pStyle w:val="NormalBullet"/>
          </w:pPr>
        </w:pPrChange>
      </w:pPr>
      <w:del w:id="1543"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1544" w:author="Rev 24 Allen Wirfs-Brock" w:date="2014-04-17T10:16:00Z"/>
          <w:b/>
        </w:rPr>
      </w:pPr>
      <w:del w:id="1545" w:author="Rev 24 Allen Wirfs-Brock" w:date="2014-04-17T10:16:00Z">
        <w:r w:rsidRPr="000F0B48" w:rsidDel="00DF69A3">
          <w:rPr>
            <w:b/>
          </w:rPr>
          <w:delText>[[GetOwnPropertyNames]] ( )</w:delText>
        </w:r>
      </w:del>
    </w:p>
    <w:p w14:paraId="5BDD9672" w14:textId="3A65E141" w:rsidR="0001767A" w:rsidDel="00D319E4" w:rsidRDefault="0001767A" w:rsidP="004A45C6">
      <w:pPr>
        <w:pStyle w:val="NormalBullet"/>
        <w:rPr>
          <w:del w:id="1546" w:author="Rev 27 Allen Wirfs-Brock" w:date="2014-07-24T11:19:00Z"/>
        </w:rPr>
      </w:pPr>
      <w:r w:rsidRPr="00415130">
        <w:t>●</w:t>
      </w:r>
      <w:del w:id="1547" w:author="Rev 27 Allen Wirfs-Brock" w:date="2014-07-24T11:18:00Z">
        <w:r w:rsidDel="00D319E4">
          <w:delText> </w:delText>
        </w:r>
        <w:r w:rsidDel="00D319E4">
          <w:delText>The Type of the return value must be Object.</w:delText>
        </w:r>
      </w:del>
    </w:p>
    <w:p w14:paraId="5EE169E1" w14:textId="0AA41FBC" w:rsidR="0001767A" w:rsidRDefault="0001767A" w:rsidP="00D319E4">
      <w:pPr>
        <w:pStyle w:val="NormalBullet"/>
      </w:pPr>
      <w:del w:id="1548" w:author="Rev 27 Allen Wirfs-Brock" w:date="2014-07-24T11:19:00Z">
        <w:r w:rsidRPr="00415130" w:rsidDel="00D319E4">
          <w:delText>●</w:delText>
        </w:r>
      </w:del>
      <w:r>
        <w:t> </w:t>
      </w:r>
      <w:r>
        <w:t>The return value must be a</w:t>
      </w:r>
      <w:ins w:id="1549" w:author="Rev 27 Allen Wirfs-Brock" w:date="2014-07-24T11:19:00Z">
        <w:r w:rsidR="00D319E4">
          <w:t xml:space="preserve"> </w:t>
        </w:r>
      </w:ins>
      <w:del w:id="1550" w:author="Rev 27 Allen Wirfs-Brock" w:date="2014-07-24T11:19:00Z">
        <w:r w:rsidDel="00D319E4">
          <w:delText>n exotic Array object</w:delText>
        </w:r>
      </w:del>
      <w:ins w:id="1551" w:author="Rev 27 Allen Wirfs-Brock" w:date="2014-07-24T11:19:00Z">
        <w:r w:rsidR="00D319E4">
          <w:t>List</w:t>
        </w:r>
      </w:ins>
      <w:r>
        <w:t>.</w:t>
      </w:r>
    </w:p>
    <w:p w14:paraId="43F31E75" w14:textId="7C9B2651" w:rsidR="00D319E4" w:rsidRDefault="00D319E4" w:rsidP="00D319E4">
      <w:pPr>
        <w:pStyle w:val="NormalBullet"/>
        <w:rPr>
          <w:ins w:id="1552" w:author="Rev 27 Allen Wirfs-Brock" w:date="2014-07-24T11:21:00Z"/>
        </w:rPr>
      </w:pPr>
      <w:ins w:id="1553" w:author="Rev 27 Allen Wirfs-Brock" w:date="2014-07-24T11:21:00Z">
        <w:r w:rsidRPr="00415130">
          <w:t>●</w:t>
        </w:r>
        <w:r>
          <w:t> </w:t>
        </w:r>
      </w:ins>
      <w:ins w:id="1554" w:author="Rev 27 Allen Wirfs-Brock" w:date="2014-07-24T11:59:00Z">
        <w:r w:rsidR="00DB19FC" w:rsidRPr="00DB19FC">
          <w:t xml:space="preserve"> </w:t>
        </w:r>
        <w:r w:rsidR="00DB19FC">
          <w:t>The Type of each element of the returned List is either String or Symbol.</w:t>
        </w:r>
      </w:ins>
    </w:p>
    <w:p w14:paraId="08A7CE1C" w14:textId="1BC49708" w:rsidR="0001767A" w:rsidRDefault="0001767A" w:rsidP="004A45C6">
      <w:pPr>
        <w:pStyle w:val="NormalBullet"/>
      </w:pPr>
      <w:r w:rsidRPr="00415130">
        <w:t>●</w:t>
      </w:r>
      <w:r>
        <w:t> </w:t>
      </w:r>
      <w:r>
        <w:t xml:space="preserve">The returned </w:t>
      </w:r>
      <w:del w:id="1555" w:author="Rev 27 Allen Wirfs-Brock" w:date="2014-07-24T11:19:00Z">
        <w:r w:rsidDel="00D319E4">
          <w:delText xml:space="preserve">array </w:delText>
        </w:r>
      </w:del>
      <w:ins w:id="1556" w:author="Rev 27 Allen Wirfs-Brock" w:date="2014-07-24T11:19:00Z">
        <w:r w:rsidR="00D319E4">
          <w:t xml:space="preserve">List </w:t>
        </w:r>
      </w:ins>
      <w:r>
        <w:t xml:space="preserve">must contain at least the </w:t>
      </w:r>
      <w:del w:id="1557" w:author="Rev 26 Allen Wirfs-Brock" w:date="2014-06-17T11:55:00Z">
        <w:r w:rsidDel="00130CBE">
          <w:delText>string and symbol-valued names</w:delText>
        </w:r>
      </w:del>
      <w:ins w:id="1558" w:author="Rev 26 Allen Wirfs-Brock" w:date="2014-06-17T11:55:00Z">
        <w:r w:rsidR="00130CBE">
          <w:t>keys</w:t>
        </w:r>
      </w:ins>
      <w:r>
        <w:t xml:space="preserve"> of all </w:t>
      </w:r>
      <w:ins w:id="1559" w:author="Rev 26 Allen Wirfs-Brock" w:date="2014-06-17T11:56:00Z">
        <w:r w:rsidR="00130CBE">
          <w:t xml:space="preserve">non-configurable </w:t>
        </w:r>
      </w:ins>
      <w:r>
        <w:t xml:space="preserve">own </w:t>
      </w:r>
      <w:del w:id="1560" w:author="Rev 24 Allen Wirfs-Brock" w:date="2014-04-17T10:20:00Z">
        <w:r w:rsidDel="00FA3541">
          <w:delText xml:space="preserve">data and accessor </w:delText>
        </w:r>
      </w:del>
      <w:r>
        <w:t xml:space="preserve">properties </w:t>
      </w:r>
      <w:del w:id="1561" w:author="Rev 24 Allen Wirfs-Brock" w:date="2014-04-17T10:29:00Z">
        <w:r w:rsidDel="0064173E">
          <w:delText xml:space="preserve">P </w:delText>
        </w:r>
      </w:del>
      <w:ins w:id="1562" w:author="Rev 24 Allen Wirfs-Brock" w:date="2014-04-17T10:29:00Z">
        <w:del w:id="1563" w:author="Rev 26 Allen Wirfs-Brock" w:date="2014-06-17T11:55:00Z">
          <w:r w:rsidR="0064173E" w:rsidDel="00130CBE">
            <w:delText xml:space="preserve">of the target </w:delText>
          </w:r>
        </w:del>
      </w:ins>
      <w:r>
        <w:t>that have previously been observed</w:t>
      </w:r>
      <w:del w:id="1564" w:author="Rev 26 Allen Wirfs-Brock" w:date="2014-06-17T11:56:00Z">
        <w:r w:rsidDel="00130CBE">
          <w:delText xml:space="preserve"> as non-configurable</w:delText>
        </w:r>
      </w:del>
      <w:r>
        <w:t>.</w:t>
      </w:r>
    </w:p>
    <w:p w14:paraId="289AB4D5" w14:textId="50F1C4E8" w:rsidR="0001767A" w:rsidRDefault="0001767A" w:rsidP="004A45C6">
      <w:pPr>
        <w:pStyle w:val="NormalBullet"/>
      </w:pPr>
      <w:r w:rsidRPr="00415130">
        <w:t>●</w:t>
      </w:r>
      <w:r>
        <w:t> </w:t>
      </w:r>
      <w:r>
        <w:t xml:space="preserve">If the </w:t>
      </w:r>
      <w:del w:id="1565" w:author="Rev 26 Allen Wirfs-Brock" w:date="2014-06-17T11:57:00Z">
        <w:r w:rsidDel="000942AB">
          <w:delText xml:space="preserve">target </w:delText>
        </w:r>
      </w:del>
      <w:ins w:id="1566" w:author="Rev 26 Allen Wirfs-Brock" w:date="2014-06-17T11:57:00Z">
        <w:r w:rsidR="000942AB">
          <w:t xml:space="preserve">object </w:t>
        </w:r>
      </w:ins>
      <w:r>
        <w:t xml:space="preserve">is non-extensible, </w:t>
      </w:r>
      <w:del w:id="1567" w:author="Rev 24 Allen Wirfs-Brock" w:date="2014-04-17T10:19:00Z">
        <w:r w:rsidDel="00FA3541">
          <w:delText xml:space="preserve">then </w:delText>
        </w:r>
      </w:del>
      <w:del w:id="1568" w:author="Rev 26 Allen Wirfs-Brock" w:date="2014-06-17T11:58:00Z">
        <w:r w:rsidDel="000942AB">
          <w:delText>it</w:delText>
        </w:r>
      </w:del>
      <w:ins w:id="1569" w:author="Rev 26 Allen Wirfs-Brock" w:date="2014-06-17T11:58:00Z">
        <w:r w:rsidR="000942AB">
          <w:t xml:space="preserve">the returned </w:t>
        </w:r>
        <w:del w:id="1570" w:author="Rev 27 Allen Wirfs-Brock" w:date="2014-07-24T11:20:00Z">
          <w:r w:rsidR="000942AB" w:rsidDel="00D319E4">
            <w:delText>array</w:delText>
          </w:r>
        </w:del>
      </w:ins>
      <w:ins w:id="1571" w:author="Rev 27 Allen Wirfs-Brock" w:date="2014-07-24T11:20:00Z">
        <w:r w:rsidR="00D319E4">
          <w:t>List</w:t>
        </w:r>
      </w:ins>
      <w:r>
        <w:t xml:space="preserve"> </w:t>
      </w:r>
      <w:del w:id="1572" w:author="Rev 26 Allen Wirfs-Brock" w:date="2014-06-17T11:58:00Z">
        <w:r w:rsidDel="000942AB">
          <w:delText xml:space="preserve">may </w:delText>
        </w:r>
      </w:del>
      <w:ins w:id="1573" w:author="Rev 26 Allen Wirfs-Brock" w:date="2014-06-17T11:58:00Z">
        <w:r w:rsidR="000942AB">
          <w:t xml:space="preserve">must </w:t>
        </w:r>
      </w:ins>
      <w:del w:id="1574" w:author="Rev 26 Allen Wirfs-Brock" w:date="2014-06-17T12:02:00Z">
        <w:r w:rsidDel="000942AB">
          <w:delText xml:space="preserve">not </w:delText>
        </w:r>
      </w:del>
      <w:del w:id="1575" w:author="Rev 26 Allen Wirfs-Brock" w:date="2014-06-17T11:58:00Z">
        <w:r w:rsidDel="000942AB">
          <w:delText xml:space="preserve">claim </w:delText>
        </w:r>
      </w:del>
      <w:ins w:id="1576" w:author="Rev 26 Allen Wirfs-Brock" w:date="2014-06-17T11:58:00Z">
        <w:r w:rsidR="000942AB">
          <w:t xml:space="preserve">contain </w:t>
        </w:r>
      </w:ins>
      <w:ins w:id="1577" w:author="Rev 26 Allen Wirfs-Brock" w:date="2014-06-17T12:04:00Z">
        <w:r w:rsidR="000942AB">
          <w:t xml:space="preserve">only </w:t>
        </w:r>
      </w:ins>
      <w:ins w:id="1578" w:author="Rev 26 Allen Wirfs-Brock" w:date="2014-06-17T12:02:00Z">
        <w:r w:rsidR="000942AB">
          <w:t>the keys of all</w:t>
        </w:r>
      </w:ins>
      <w:ins w:id="1579" w:author="Rev 26 Allen Wirfs-Brock" w:date="2014-06-17T11:58:00Z">
        <w:r w:rsidR="000942AB">
          <w:t xml:space="preserve"> </w:t>
        </w:r>
      </w:ins>
      <w:ins w:id="1580" w:author="Rev 26 Allen Wirfs-Brock" w:date="2014-06-17T12:02:00Z">
        <w:r w:rsidR="000942AB">
          <w:t xml:space="preserve">own </w:t>
        </w:r>
      </w:ins>
      <w:ins w:id="1581" w:author="Rev 26 Allen Wirfs-Brock" w:date="2014-06-17T11:58:00Z">
        <w:r w:rsidR="000942AB">
          <w:t>propert</w:t>
        </w:r>
      </w:ins>
      <w:ins w:id="1582" w:author="Rev 26 Allen Wirfs-Brock" w:date="2014-06-17T12:02:00Z">
        <w:r w:rsidR="000942AB">
          <w:t>ies of the object that are</w:t>
        </w:r>
      </w:ins>
      <w:ins w:id="1583" w:author="Rev 26 Allen Wirfs-Brock" w:date="2014-06-17T11:58:00Z">
        <w:r w:rsidR="000942AB">
          <w:t xml:space="preserve"> </w:t>
        </w:r>
      </w:ins>
      <w:del w:id="1584" w:author="Rev 26 Allen Wirfs-Brock" w:date="2014-06-17T12:00:00Z">
        <w:r w:rsidDel="000942AB">
          <w:delText>to have any own properties not</w:delText>
        </w:r>
      </w:del>
      <w:del w:id="1585" w:author="Rev 26 Allen Wirfs-Brock" w:date="2014-06-17T12:03:00Z">
        <w:r w:rsidDel="000942AB">
          <w:delText xml:space="preserve"> </w:delText>
        </w:r>
      </w:del>
      <w:r>
        <w:t>observ</w:t>
      </w:r>
      <w:del w:id="1586" w:author="Rev 26 Allen Wirfs-Brock" w:date="2014-06-17T12:03:00Z">
        <w:r w:rsidDel="000942AB">
          <w:delText>ed</w:delText>
        </w:r>
      </w:del>
      <w:ins w:id="1587" w:author="Rev 26 Allen Wirfs-Brock" w:date="2014-06-17T12:03:00Z">
        <w:r w:rsidR="000942AB">
          <w:t>able</w:t>
        </w:r>
      </w:ins>
      <w:r>
        <w:t xml:space="preserve"> </w:t>
      </w:r>
      <w:del w:id="1588" w:author="Rev 26 Allen Wirfs-Brock" w:date="2014-06-17T12:03:00Z">
        <w:r w:rsidDel="000942AB">
          <w:delText xml:space="preserve">by </w:delText>
        </w:r>
      </w:del>
      <w:ins w:id="1589" w:author="Rev 26 Allen Wirfs-Brock" w:date="2014-06-17T12:03:00Z">
        <w:r w:rsidR="000942AB">
          <w:t xml:space="preserve">using </w:t>
        </w:r>
      </w:ins>
      <w:r>
        <w:t>[[</w:t>
      </w:r>
      <w:del w:id="1590" w:author="Rev 24 Allen Wirfs-Brock" w:date="2014-04-17T10:30:00Z">
        <w:r w:rsidDel="0064173E">
          <w:delText>Get</w:delText>
        </w:r>
      </w:del>
      <w:del w:id="1591" w:author="Rev 26 Allen Wirfs-Brock" w:date="2014-06-17T11:57:00Z">
        <w:r w:rsidDel="000942AB">
          <w:delText>OwnPropertyNames</w:delText>
        </w:r>
      </w:del>
      <w:ins w:id="1592" w:author="Rev 26 Allen Wirfs-Brock" w:date="2014-06-17T11:57:00Z">
        <w:r w:rsidR="000942AB">
          <w:t>GetOwnProperty</w:t>
        </w:r>
      </w:ins>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1593" w:author="Rev 33 Allen Wirfs-Brock" w:date="2015-02-12T09:26:00Z">
        <w:r w:rsidR="00EA7B48">
          <w:t>8.1.2.5</w:t>
        </w:r>
      </w:ins>
      <w:ins w:id="1594" w:author="Rev 28 Allen Wirfs-Brock" w:date="2014-10-14T12:51:00Z">
        <w:del w:id="1595" w:author="Rev 33 Allen Wirfs-Brock" w:date="2015-02-12T09:26:00Z">
          <w:r w:rsidR="008C4A46" w:rsidDel="00EA7B48">
            <w:delText>8.1.2.5</w:delText>
          </w:r>
        </w:del>
      </w:ins>
      <w:ins w:id="1596" w:author="Rev 27 Allen Wirfs-Brock" w:date="2014-08-24T18:16:00Z">
        <w:del w:id="1597" w:author="Rev 33 Allen Wirfs-Brock" w:date="2015-02-12T09:26:00Z">
          <w:r w:rsidR="00506A5B" w:rsidDel="00EA7B48">
            <w:delText>8.1.2.5</w:delText>
          </w:r>
        </w:del>
      </w:ins>
      <w:ins w:id="1598" w:author="Rev 26 Allen Wirfs-Brock" w:date="2014-07-18T12:20:00Z">
        <w:del w:id="1599" w:author="Rev 33 Allen Wirfs-Brock" w:date="2015-02-12T09:26:00Z">
          <w:r w:rsidR="00837170" w:rsidDel="00EA7B48">
            <w:delText>8.1.2.5</w:delText>
          </w:r>
        </w:del>
      </w:ins>
      <w:ins w:id="1600" w:author="Rev 25 Allen Wirfs-Brock" w:date="2014-05-22T15:54:00Z">
        <w:del w:id="1601" w:author="Rev 33 Allen Wirfs-Brock" w:date="2015-02-12T09:26:00Z">
          <w:r w:rsidR="00C863F8" w:rsidDel="00EA7B48">
            <w:delText>8.1.2.5</w:delText>
          </w:r>
        </w:del>
      </w:ins>
      <w:ins w:id="1602" w:author="Rev 24 Allen Wirfs-Brock" w:date="2014-04-27T13:18:00Z">
        <w:del w:id="1603" w:author="Rev 33 Allen Wirfs-Brock" w:date="2015-02-12T09:26:00Z">
          <w:r w:rsidR="00773719" w:rsidDel="00EA7B48">
            <w:delText>8.1.2.5</w:delText>
          </w:r>
        </w:del>
      </w:ins>
      <w:del w:id="1604" w:author="Rev 33 Allen Wirfs-Brock" w:date="2015-02-12T09:26:00Z">
        <w:r w:rsidR="00281431" w:rsidDel="00EA7B48">
          <w:delText>8.2</w:delText>
        </w:r>
      </w:del>
      <w:r>
        <w:fldChar w:fldCharType="end"/>
      </w:r>
      <w:r>
        <w:t xml:space="preserve">. The well-known intrinsics are listed in </w:t>
      </w:r>
      <w:r>
        <w:fldChar w:fldCharType="begin"/>
      </w:r>
      <w:r>
        <w:instrText xml:space="preserve"> REF _Ref365644805 \h </w:instrText>
      </w:r>
      <w:r>
        <w:fldChar w:fldCharType="separate"/>
      </w:r>
      <w:r w:rsidR="00EA7B48">
        <w:t xml:space="preserve">Table </w:t>
      </w:r>
      <w:r w:rsidR="00EA7B48">
        <w:rPr>
          <w:noProof/>
        </w:rPr>
        <w:t>7</w:t>
      </w:r>
      <w:r>
        <w:fldChar w:fldCharType="end"/>
      </w:r>
      <w:r>
        <w:t>.</w:t>
      </w:r>
    </w:p>
    <w:p w14:paraId="4E8A574A" w14:textId="77777777" w:rsidR="0001767A" w:rsidRDefault="0001767A" w:rsidP="00915E05">
      <w:pPr>
        <w:pStyle w:val="Tabletitle"/>
      </w:pPr>
      <w:bookmarkStart w:id="1605" w:name="_Ref365644805"/>
      <w:r>
        <w:t xml:space="preserve">Table </w:t>
      </w:r>
      <w:r>
        <w:fldChar w:fldCharType="begin"/>
      </w:r>
      <w:r>
        <w:instrText xml:space="preserve"> SEQ Table \* ARABIC </w:instrText>
      </w:r>
      <w:r>
        <w:fldChar w:fldCharType="separate"/>
      </w:r>
      <w:r w:rsidR="00EA7B48">
        <w:rPr>
          <w:noProof/>
        </w:rPr>
        <w:t>7</w:t>
      </w:r>
      <w:r>
        <w:fldChar w:fldCharType="end"/>
      </w:r>
      <w:bookmarkEnd w:id="1605"/>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6"/>
        <w:gridCol w:w="2857"/>
        <w:gridCol w:w="3741"/>
      </w:tblGrid>
      <w:tr w:rsidR="0001767A" w:rsidRPr="00E77497" w14:paraId="049CF086" w14:textId="77777777" w:rsidTr="009772AD">
        <w:trPr>
          <w:trHeight w:val="338"/>
          <w:tblHeader/>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0" w:type="auto"/>
            <w:tcBorders>
              <w:top w:val="single" w:sz="12" w:space="0" w:color="000000"/>
              <w:left w:val="nil"/>
              <w:bottom w:val="single" w:sz="6" w:space="0" w:color="000000"/>
              <w:right w:val="single" w:sz="4" w:space="0" w:color="auto"/>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0" w:type="auto"/>
            <w:tcBorders>
              <w:top w:val="single" w:sz="12" w:space="0" w:color="000000"/>
              <w:left w:val="single" w:sz="4" w:space="0" w:color="auto"/>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9772AD">
        <w:trPr>
          <w:jc w:val="center"/>
          <w:del w:id="1606" w:author="Rev 25 Allen Wirfs-Brock" w:date="2014-05-07T16:04:00Z"/>
        </w:trPr>
        <w:tc>
          <w:tcPr>
            <w:tcW w:w="0" w:type="auto"/>
            <w:tcBorders>
              <w:top w:val="nil"/>
            </w:tcBorders>
          </w:tcPr>
          <w:p w14:paraId="13C3E966" w14:textId="4CBD58F5" w:rsidR="0001767A" w:rsidRPr="00F75B67" w:rsidDel="005D6E21" w:rsidRDefault="0001767A" w:rsidP="005D6E21">
            <w:pPr>
              <w:keepNext/>
              <w:spacing w:after="60"/>
              <w:rPr>
                <w:del w:id="1607" w:author="Rev 25 Allen Wirfs-Brock" w:date="2014-05-07T16:04:00Z"/>
                <w:rFonts w:cs="Arial"/>
              </w:rPr>
            </w:pPr>
            <w:del w:id="1608" w:author="Rev 25 Allen Wirfs-Brock" w:date="2014-05-07T16:04:00Z">
              <w:r w:rsidRPr="00F75B67" w:rsidDel="005D6E21">
                <w:rPr>
                  <w:rFonts w:cs="Arial"/>
                </w:rPr>
                <w:delText>%Object%</w:delText>
              </w:r>
            </w:del>
          </w:p>
        </w:tc>
        <w:tc>
          <w:tcPr>
            <w:tcW w:w="0" w:type="auto"/>
            <w:tcBorders>
              <w:top w:val="nil"/>
            </w:tcBorders>
          </w:tcPr>
          <w:p w14:paraId="5DDDA1AE" w14:textId="0D66B328" w:rsidR="0001767A" w:rsidDel="005D6E21" w:rsidRDefault="0001767A" w:rsidP="004A45C6">
            <w:pPr>
              <w:keepNext/>
              <w:spacing w:after="60"/>
              <w:rPr>
                <w:del w:id="1609" w:author="Rev 25 Allen Wirfs-Brock" w:date="2014-05-07T16:04:00Z"/>
              </w:rPr>
            </w:pPr>
            <w:del w:id="1610" w:author="Rev 25 Allen Wirfs-Brock" w:date="2014-05-07T16:04:00Z">
              <w:r w:rsidRPr="000F7206" w:rsidDel="005D6E21">
                <w:rPr>
                  <w:rFonts w:ascii="Courier New" w:hAnsi="Courier New" w:cs="Courier New"/>
                  <w:b/>
                  <w:bCs/>
                </w:rPr>
                <w:delText>"Object"</w:delText>
              </w:r>
            </w:del>
          </w:p>
        </w:tc>
        <w:tc>
          <w:tcPr>
            <w:tcW w:w="0" w:type="auto"/>
            <w:tcBorders>
              <w:top w:val="nil"/>
            </w:tcBorders>
          </w:tcPr>
          <w:p w14:paraId="1A906FD2" w14:textId="24621C22" w:rsidR="0001767A" w:rsidRPr="00E77497" w:rsidDel="005D6E21" w:rsidRDefault="0001767A" w:rsidP="004A45C6">
            <w:pPr>
              <w:keepNext/>
              <w:spacing w:after="60"/>
              <w:rPr>
                <w:del w:id="1611" w:author="Rev 25 Allen Wirfs-Brock" w:date="2014-05-07T16:04:00Z"/>
              </w:rPr>
            </w:pPr>
            <w:del w:id="1612"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E14083" w14:paraId="1B0F05DC" w14:textId="77777777" w:rsidTr="009772AD">
        <w:trPr>
          <w:jc w:val="center"/>
          <w:ins w:id="1613" w:author="Rev 33 Allen Wirfs-Brock" w:date="2015-02-10T15:07:00Z"/>
        </w:trPr>
        <w:tc>
          <w:tcPr>
            <w:tcW w:w="0" w:type="auto"/>
            <w:tcBorders>
              <w:top w:val="nil"/>
              <w:left w:val="single" w:sz="6" w:space="0" w:color="auto"/>
              <w:bottom w:val="single" w:sz="6" w:space="0" w:color="auto"/>
              <w:right w:val="single" w:sz="6" w:space="0" w:color="auto"/>
            </w:tcBorders>
          </w:tcPr>
          <w:p w14:paraId="3341F43D" w14:textId="1336BF67" w:rsidR="00E14083" w:rsidRPr="00F75B67" w:rsidRDefault="00E14083" w:rsidP="00E14083">
            <w:pPr>
              <w:tabs>
                <w:tab w:val="left" w:pos="2458"/>
              </w:tabs>
              <w:spacing w:after="60"/>
              <w:rPr>
                <w:ins w:id="1614" w:author="Rev 33 Allen Wirfs-Brock" w:date="2015-02-10T15:07:00Z"/>
                <w:rFonts w:cs="Arial"/>
              </w:rPr>
            </w:pPr>
            <w:ins w:id="1615" w:author="Rev 33 Allen Wirfs-Brock" w:date="2015-02-10T15:07:00Z">
              <w:r w:rsidRPr="00F75B67">
                <w:rPr>
                  <w:rFonts w:cs="Arial"/>
                </w:rPr>
                <w:t>%Array%</w:t>
              </w:r>
            </w:ins>
          </w:p>
        </w:tc>
        <w:tc>
          <w:tcPr>
            <w:tcW w:w="0" w:type="auto"/>
            <w:tcBorders>
              <w:top w:val="nil"/>
              <w:left w:val="single" w:sz="6" w:space="0" w:color="auto"/>
              <w:bottom w:val="single" w:sz="6" w:space="0" w:color="auto"/>
              <w:right w:val="single" w:sz="6" w:space="0" w:color="auto"/>
            </w:tcBorders>
          </w:tcPr>
          <w:p w14:paraId="0443A154" w14:textId="5ADFA3D9" w:rsidR="00E14083" w:rsidRPr="00CB5551" w:rsidRDefault="00E14083" w:rsidP="00CB5551">
            <w:pPr>
              <w:spacing w:after="60"/>
              <w:rPr>
                <w:ins w:id="1616" w:author="Rev 33 Allen Wirfs-Brock" w:date="2015-02-10T15:07:00Z"/>
                <w:rFonts w:ascii="Courier New" w:hAnsi="Courier New" w:cs="Courier New"/>
                <w:b/>
                <w:bCs/>
              </w:rPr>
            </w:pPr>
            <w:ins w:id="1617" w:author="Rev 33 Allen Wirfs-Brock" w:date="2015-02-10T15:08:00Z">
              <w:r>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3190CCD6" w14:textId="4A5EDE76" w:rsidR="00E14083" w:rsidRDefault="00E14083" w:rsidP="00CB5551">
            <w:pPr>
              <w:spacing w:after="60"/>
              <w:rPr>
                <w:ins w:id="1618" w:author="Rev 33 Allen Wirfs-Brock" w:date="2015-02-10T15:07:00Z"/>
              </w:rPr>
            </w:pPr>
            <w:ins w:id="1619" w:author="Rev 33 Allen Wirfs-Brock" w:date="2015-02-10T15:07:00Z">
              <w:r>
                <w:t xml:space="preserve">The </w:t>
              </w:r>
              <w:r>
                <w:rPr>
                  <w:rFonts w:ascii="Courier New" w:hAnsi="Courier New" w:cs="Courier New"/>
                  <w:b/>
                  <w:bCs/>
                </w:rPr>
                <w:t>Array</w:t>
              </w:r>
              <w:r>
                <w:rPr>
                  <w:rFonts w:cs="Arial"/>
                  <w:b/>
                  <w:bCs/>
                </w:rPr>
                <w:t xml:space="preserve"> </w:t>
              </w:r>
              <w:r w:rsidRPr="00E54C49">
                <w:rPr>
                  <w:rFonts w:cs="Arial"/>
                  <w:bCs/>
                </w:rPr>
                <w:t>constructor</w:t>
              </w:r>
            </w:ins>
            <w:ins w:id="1620" w:author="Rev 33 Allen Wirfs-Brock" w:date="2015-02-10T15:40:00Z">
              <w:r w:rsidR="003A7FDD">
                <w:rPr>
                  <w:rFonts w:cs="Arial"/>
                  <w:bCs/>
                </w:rPr>
                <w:t xml:space="preserve"> (</w:t>
              </w:r>
            </w:ins>
            <w:ins w:id="1621" w:author="Rev 33 Allen Wirfs-Brock" w:date="2015-02-10T15:41:00Z">
              <w:r w:rsidR="003A7FDD">
                <w:rPr>
                  <w:rFonts w:cs="Arial"/>
                  <w:bCs/>
                </w:rPr>
                <w:fldChar w:fldCharType="begin"/>
              </w:r>
              <w:r w:rsidR="003A7FDD">
                <w:rPr>
                  <w:rFonts w:cs="Arial"/>
                  <w:bCs/>
                </w:rPr>
                <w:instrText xml:space="preserve"> REF _Ref364595653 \r \h </w:instrText>
              </w:r>
            </w:ins>
            <w:r w:rsidR="003A7FDD">
              <w:rPr>
                <w:rFonts w:cs="Arial"/>
                <w:bCs/>
              </w:rPr>
            </w:r>
            <w:r w:rsidR="003A7FDD">
              <w:rPr>
                <w:rFonts w:cs="Arial"/>
                <w:bCs/>
              </w:rPr>
              <w:fldChar w:fldCharType="separate"/>
            </w:r>
            <w:ins w:id="1622" w:author="Rev 33 Allen Wirfs-Brock" w:date="2015-02-12T09:26:00Z">
              <w:r w:rsidR="00EA7B48">
                <w:rPr>
                  <w:rFonts w:cs="Arial"/>
                  <w:bCs/>
                </w:rPr>
                <w:t>22.1.1</w:t>
              </w:r>
            </w:ins>
            <w:ins w:id="1623" w:author="Rev 33 Allen Wirfs-Brock" w:date="2015-02-10T15:41:00Z">
              <w:r w:rsidR="003A7FDD">
                <w:rPr>
                  <w:rFonts w:cs="Arial"/>
                  <w:bCs/>
                </w:rPr>
                <w:fldChar w:fldCharType="end"/>
              </w:r>
            </w:ins>
            <w:ins w:id="1624" w:author="Rev 33 Allen Wirfs-Brock" w:date="2015-02-10T15:40:00Z">
              <w:r w:rsidR="003A7FDD">
                <w:rPr>
                  <w:rFonts w:cs="Arial"/>
                  <w:bCs/>
                </w:rPr>
                <w:t>)</w:t>
              </w:r>
            </w:ins>
          </w:p>
        </w:tc>
      </w:tr>
      <w:tr w:rsidR="00021ADC" w14:paraId="48EC82BD" w14:textId="77777777" w:rsidTr="00021ADC">
        <w:trPr>
          <w:jc w:val="center"/>
          <w:ins w:id="1625" w:author="Rev 33 Allen Wirfs-Brock" w:date="2015-02-10T18:34:00Z"/>
        </w:trPr>
        <w:tc>
          <w:tcPr>
            <w:tcW w:w="0" w:type="auto"/>
            <w:tcBorders>
              <w:top w:val="nil"/>
              <w:left w:val="single" w:sz="6" w:space="0" w:color="auto"/>
              <w:bottom w:val="single" w:sz="6" w:space="0" w:color="auto"/>
              <w:right w:val="single" w:sz="6" w:space="0" w:color="auto"/>
            </w:tcBorders>
          </w:tcPr>
          <w:p w14:paraId="7779C3F1" w14:textId="4A559F00" w:rsidR="00021ADC" w:rsidRPr="00F75B67" w:rsidRDefault="00021ADC" w:rsidP="00021ADC">
            <w:pPr>
              <w:tabs>
                <w:tab w:val="left" w:pos="2458"/>
              </w:tabs>
              <w:spacing w:after="60"/>
              <w:rPr>
                <w:ins w:id="1626" w:author="Rev 33 Allen Wirfs-Brock" w:date="2015-02-10T18:34:00Z"/>
                <w:rFonts w:cs="Arial"/>
              </w:rPr>
            </w:pPr>
            <w:ins w:id="1627" w:author="Rev 33 Allen Wirfs-Brock" w:date="2015-02-10T18:34:00Z">
              <w:r>
                <w:rPr>
                  <w:rFonts w:cs="Arial"/>
                </w:rPr>
                <w:t>%ArrayBuffer%</w:t>
              </w:r>
            </w:ins>
          </w:p>
        </w:tc>
        <w:tc>
          <w:tcPr>
            <w:tcW w:w="0" w:type="auto"/>
            <w:tcBorders>
              <w:top w:val="nil"/>
              <w:left w:val="single" w:sz="6" w:space="0" w:color="auto"/>
              <w:bottom w:val="single" w:sz="6" w:space="0" w:color="auto"/>
              <w:right w:val="single" w:sz="6" w:space="0" w:color="auto"/>
            </w:tcBorders>
          </w:tcPr>
          <w:p w14:paraId="155EDDD4" w14:textId="21FF4CC7" w:rsidR="00021ADC" w:rsidRDefault="00021ADC" w:rsidP="00021ADC">
            <w:pPr>
              <w:spacing w:after="60"/>
              <w:rPr>
                <w:ins w:id="1628" w:author="Rev 33 Allen Wirfs-Brock" w:date="2015-02-10T18:34:00Z"/>
                <w:rFonts w:ascii="Courier New" w:hAnsi="Courier New" w:cs="Courier New"/>
                <w:b/>
                <w:bCs/>
              </w:rPr>
            </w:pPr>
            <w:ins w:id="1629" w:author="Rev 33 Allen Wirfs-Brock" w:date="2015-02-10T18:36:00Z">
              <w:r w:rsidRPr="00021ADC">
                <w:rPr>
                  <w:rFonts w:ascii="Courier New" w:hAnsi="Courier New" w:cs="Courier New"/>
                  <w:b/>
                  <w:bCs/>
                </w:rPr>
                <w:t>ArrayBuffer</w:t>
              </w:r>
            </w:ins>
          </w:p>
        </w:tc>
        <w:tc>
          <w:tcPr>
            <w:tcW w:w="0" w:type="auto"/>
            <w:tcBorders>
              <w:top w:val="nil"/>
              <w:left w:val="single" w:sz="6" w:space="0" w:color="auto"/>
              <w:bottom w:val="single" w:sz="6" w:space="0" w:color="auto"/>
              <w:right w:val="single" w:sz="6" w:space="0" w:color="auto"/>
            </w:tcBorders>
          </w:tcPr>
          <w:p w14:paraId="7370C96E" w14:textId="461CE13D" w:rsidR="00021ADC" w:rsidRDefault="00021ADC" w:rsidP="009772AD">
            <w:pPr>
              <w:spacing w:after="60"/>
              <w:jc w:val="left"/>
              <w:rPr>
                <w:ins w:id="1630" w:author="Rev 33 Allen Wirfs-Brock" w:date="2015-02-10T18:34:00Z"/>
              </w:rPr>
            </w:pPr>
            <w:ins w:id="1631" w:author="Rev 33 Allen Wirfs-Brock" w:date="2015-02-10T18:34:00Z">
              <w:r>
                <w:t xml:space="preserve">The </w:t>
              </w:r>
            </w:ins>
            <w:ins w:id="1632" w:author="Rev 33 Allen Wirfs-Brock" w:date="2015-02-10T18:35:00Z">
              <w:r w:rsidRPr="00021ADC">
                <w:rPr>
                  <w:rFonts w:ascii="Courier New" w:hAnsi="Courier New" w:cs="Courier New"/>
                  <w:b/>
                  <w:bCs/>
                </w:rPr>
                <w:t xml:space="preserve">ArrayBuffer </w:t>
              </w:r>
            </w:ins>
            <w:ins w:id="1633" w:author="Rev 33 Allen Wirfs-Brock" w:date="2015-02-10T18:34:00Z">
              <w:r w:rsidRPr="00E54C49">
                <w:rPr>
                  <w:rFonts w:cs="Arial"/>
                  <w:bCs/>
                </w:rPr>
                <w:t>constructor</w:t>
              </w:r>
              <w:r>
                <w:rPr>
                  <w:rFonts w:cs="Arial"/>
                  <w:bCs/>
                </w:rPr>
                <w:t xml:space="preserve"> (</w:t>
              </w:r>
            </w:ins>
            <w:ins w:id="1634" w:author="Rev 33 Allen Wirfs-Brock" w:date="2015-02-10T18:37:00Z">
              <w:r>
                <w:rPr>
                  <w:rFonts w:cs="Arial"/>
                  <w:bCs/>
                </w:rPr>
                <w:fldChar w:fldCharType="begin"/>
              </w:r>
              <w:r>
                <w:rPr>
                  <w:rFonts w:cs="Arial"/>
                  <w:bCs/>
                </w:rPr>
                <w:instrText xml:space="preserve"> REF _Ref365542736 \r \h </w:instrText>
              </w:r>
            </w:ins>
            <w:r>
              <w:rPr>
                <w:rFonts w:cs="Arial"/>
                <w:bCs/>
              </w:rPr>
            </w:r>
            <w:r>
              <w:rPr>
                <w:rFonts w:cs="Arial"/>
                <w:bCs/>
              </w:rPr>
              <w:fldChar w:fldCharType="separate"/>
            </w:r>
            <w:ins w:id="1635" w:author="Rev 33 Allen Wirfs-Brock" w:date="2015-02-12T09:26:00Z">
              <w:r w:rsidR="00EA7B48">
                <w:rPr>
                  <w:rFonts w:cs="Arial"/>
                  <w:bCs/>
                </w:rPr>
                <w:t>24.1.2</w:t>
              </w:r>
            </w:ins>
            <w:ins w:id="1636" w:author="Rev 33 Allen Wirfs-Brock" w:date="2015-02-10T18:37:00Z">
              <w:r>
                <w:rPr>
                  <w:rFonts w:cs="Arial"/>
                  <w:bCs/>
                </w:rPr>
                <w:fldChar w:fldCharType="end"/>
              </w:r>
            </w:ins>
            <w:ins w:id="1637" w:author="Rev 33 Allen Wirfs-Brock" w:date="2015-02-10T18:34:00Z">
              <w:r>
                <w:rPr>
                  <w:rFonts w:cs="Arial"/>
                  <w:bCs/>
                </w:rPr>
                <w:t>)</w:t>
              </w:r>
            </w:ins>
          </w:p>
        </w:tc>
      </w:tr>
      <w:tr w:rsidR="00021ADC" w14:paraId="06D352D1" w14:textId="77777777" w:rsidTr="00021ADC">
        <w:trPr>
          <w:jc w:val="center"/>
          <w:ins w:id="1638" w:author="Rev 33 Allen Wirfs-Brock" w:date="2015-02-10T18:34:00Z"/>
        </w:trPr>
        <w:tc>
          <w:tcPr>
            <w:tcW w:w="0" w:type="auto"/>
            <w:tcBorders>
              <w:top w:val="nil"/>
              <w:left w:val="single" w:sz="6" w:space="0" w:color="auto"/>
              <w:bottom w:val="single" w:sz="6" w:space="0" w:color="auto"/>
              <w:right w:val="single" w:sz="6" w:space="0" w:color="auto"/>
            </w:tcBorders>
          </w:tcPr>
          <w:p w14:paraId="34605737" w14:textId="043CD0E7" w:rsidR="00021ADC" w:rsidRPr="00F75B67" w:rsidRDefault="00021ADC" w:rsidP="00021ADC">
            <w:pPr>
              <w:tabs>
                <w:tab w:val="left" w:pos="2458"/>
              </w:tabs>
              <w:spacing w:after="60"/>
              <w:rPr>
                <w:ins w:id="1639" w:author="Rev 33 Allen Wirfs-Brock" w:date="2015-02-10T18:34:00Z"/>
                <w:rFonts w:cs="Arial"/>
              </w:rPr>
            </w:pPr>
            <w:ins w:id="1640" w:author="Rev 33 Allen Wirfs-Brock" w:date="2015-02-10T18:34:00Z">
              <w:r>
                <w:rPr>
                  <w:rFonts w:cs="Arial"/>
                </w:rPr>
                <w:t>%ArrayBufferPrototype%</w:t>
              </w:r>
            </w:ins>
          </w:p>
        </w:tc>
        <w:tc>
          <w:tcPr>
            <w:tcW w:w="0" w:type="auto"/>
            <w:tcBorders>
              <w:top w:val="nil"/>
              <w:left w:val="single" w:sz="6" w:space="0" w:color="auto"/>
              <w:bottom w:val="single" w:sz="6" w:space="0" w:color="auto"/>
              <w:right w:val="single" w:sz="6" w:space="0" w:color="auto"/>
            </w:tcBorders>
          </w:tcPr>
          <w:p w14:paraId="6EFEA88D" w14:textId="4A141CEA" w:rsidR="00021ADC" w:rsidRDefault="00021ADC" w:rsidP="00021ADC">
            <w:pPr>
              <w:spacing w:after="60"/>
              <w:rPr>
                <w:ins w:id="1641" w:author="Rev 33 Allen Wirfs-Brock" w:date="2015-02-10T18:34:00Z"/>
                <w:rFonts w:ascii="Courier New" w:hAnsi="Courier New" w:cs="Courier New"/>
                <w:b/>
                <w:bCs/>
              </w:rPr>
            </w:pPr>
            <w:ins w:id="1642" w:author="Rev 33 Allen Wirfs-Brock" w:date="2015-02-10T18:36:00Z">
              <w:r w:rsidRPr="00021ADC">
                <w:rPr>
                  <w:rFonts w:ascii="Courier New" w:hAnsi="Courier New" w:cs="Courier New"/>
                  <w:b/>
                  <w:bCs/>
                </w:rPr>
                <w:t>ArrayBuffer</w:t>
              </w:r>
            </w:ins>
            <w:ins w:id="1643" w:author="Rev 33 Allen Wirfs-Brock" w:date="2015-02-10T18:34: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3A9525AE" w14:textId="3E65506B" w:rsidR="00021ADC" w:rsidRDefault="00021ADC" w:rsidP="00021ADC">
            <w:pPr>
              <w:spacing w:after="60"/>
              <w:rPr>
                <w:ins w:id="1644" w:author="Rev 33 Allen Wirfs-Brock" w:date="2015-02-10T18:34:00Z"/>
              </w:rPr>
            </w:pPr>
            <w:ins w:id="1645" w:author="Rev 33 Allen Wirfs-Brock" w:date="2015-02-10T18:34:00Z">
              <w:r>
                <w:t xml:space="preserve">The initial value of the </w:t>
              </w:r>
              <w:r w:rsidRPr="00883B6B">
                <w:rPr>
                  <w:rFonts w:ascii="Courier New" w:hAnsi="Courier New"/>
                  <w:b/>
                </w:rPr>
                <w:t>prototype</w:t>
              </w:r>
              <w:r>
                <w:t xml:space="preserve"> data property of </w:t>
              </w:r>
              <w:r w:rsidRPr="005D6E21">
                <w:t>%</w:t>
              </w:r>
            </w:ins>
            <w:ins w:id="1646" w:author="Rev 33 Allen Wirfs-Brock" w:date="2015-02-10T18:35:00Z">
              <w:r>
                <w:rPr>
                  <w:rFonts w:cs="Arial"/>
                </w:rPr>
                <w:t>ArrayBuffer</w:t>
              </w:r>
            </w:ins>
            <w:ins w:id="1647" w:author="Rev 33 Allen Wirfs-Brock" w:date="2015-02-10T18:34:00Z">
              <w:r w:rsidRPr="005D6E21">
                <w:t>%.</w:t>
              </w:r>
            </w:ins>
          </w:p>
        </w:tc>
      </w:tr>
      <w:tr w:rsidR="003F5BCF" w14:paraId="53A3F69E" w14:textId="77777777" w:rsidTr="009772AD">
        <w:trPr>
          <w:jc w:val="center"/>
          <w:ins w:id="1648" w:author="Rev 33 Allen Wirfs-Brock" w:date="2015-02-10T17:50:00Z"/>
        </w:trPr>
        <w:tc>
          <w:tcPr>
            <w:tcW w:w="0" w:type="auto"/>
            <w:tcBorders>
              <w:top w:val="nil"/>
              <w:left w:val="single" w:sz="6" w:space="0" w:color="auto"/>
              <w:bottom w:val="single" w:sz="6" w:space="0" w:color="auto"/>
              <w:right w:val="single" w:sz="6" w:space="0" w:color="auto"/>
            </w:tcBorders>
          </w:tcPr>
          <w:p w14:paraId="13CB6759" w14:textId="2B01FDC0" w:rsidR="003F5BCF" w:rsidRDefault="003F5BCF" w:rsidP="003F5BCF">
            <w:pPr>
              <w:tabs>
                <w:tab w:val="left" w:pos="2458"/>
              </w:tabs>
              <w:spacing w:after="60"/>
              <w:rPr>
                <w:ins w:id="1649" w:author="Rev 33 Allen Wirfs-Brock" w:date="2015-02-10T17:50:00Z"/>
                <w:rFonts w:cs="Arial"/>
              </w:rPr>
            </w:pPr>
            <w:ins w:id="1650" w:author="Rev 33 Allen Wirfs-Brock" w:date="2015-02-10T17:50:00Z">
              <w:r>
                <w:rPr>
                  <w:rFonts w:cs="Arial"/>
                </w:rPr>
                <w:t>%</w:t>
              </w:r>
            </w:ins>
            <w:ins w:id="1651" w:author="Rev 33 Allen Wirfs-Brock" w:date="2015-02-10T17:51:00Z">
              <w:r>
                <w:rPr>
                  <w:rFonts w:cs="Arial"/>
                </w:rPr>
                <w:t>Array</w:t>
              </w:r>
            </w:ins>
            <w:ins w:id="1652" w:author="Rev 33 Allen Wirfs-Brock" w:date="2015-02-10T17:50:00Z">
              <w:r>
                <w:rPr>
                  <w:rFonts w:cs="Arial"/>
                </w:rPr>
                <w:t>IteratorPrototype%</w:t>
              </w:r>
            </w:ins>
          </w:p>
        </w:tc>
        <w:tc>
          <w:tcPr>
            <w:tcW w:w="0" w:type="auto"/>
            <w:tcBorders>
              <w:top w:val="nil"/>
              <w:left w:val="single" w:sz="6" w:space="0" w:color="auto"/>
              <w:bottom w:val="single" w:sz="6" w:space="0" w:color="auto"/>
              <w:right w:val="single" w:sz="6" w:space="0" w:color="auto"/>
            </w:tcBorders>
          </w:tcPr>
          <w:p w14:paraId="7D486B24" w14:textId="77777777" w:rsidR="003F5BCF" w:rsidRDefault="003F5BCF" w:rsidP="00021ADC">
            <w:pPr>
              <w:spacing w:after="60"/>
              <w:rPr>
                <w:ins w:id="1653" w:author="Rev 33 Allen Wirfs-Brock" w:date="2015-02-10T17:50: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5E43370E" w14:textId="4B5CB2C9" w:rsidR="003F5BCF" w:rsidRDefault="003F5BCF" w:rsidP="003F5BCF">
            <w:pPr>
              <w:spacing w:after="60"/>
              <w:rPr>
                <w:ins w:id="1654" w:author="Rev 33 Allen Wirfs-Brock" w:date="2015-02-10T17:50:00Z"/>
              </w:rPr>
            </w:pPr>
            <w:ins w:id="1655" w:author="Rev 33 Allen Wirfs-Brock" w:date="2015-02-10T17:50:00Z">
              <w:r>
                <w:t xml:space="preserve">The prototype of </w:t>
              </w:r>
            </w:ins>
            <w:ins w:id="1656" w:author="Rev 33 Allen Wirfs-Brock" w:date="2015-02-10T17:51:00Z">
              <w:r>
                <w:t>Array</w:t>
              </w:r>
            </w:ins>
            <w:ins w:id="1657" w:author="Rev 33 Allen Wirfs-Brock" w:date="2015-02-10T17:50:00Z">
              <w:r>
                <w:t xml:space="preserve"> iterator objects (</w:t>
              </w:r>
            </w:ins>
            <w:ins w:id="1658" w:author="Rev 33 Allen Wirfs-Brock" w:date="2015-02-10T17:51:00Z">
              <w:r>
                <w:fldChar w:fldCharType="begin"/>
              </w:r>
              <w:r>
                <w:instrText xml:space="preserve"> REF _Ref411354044 \r \h </w:instrText>
              </w:r>
            </w:ins>
            <w:r>
              <w:fldChar w:fldCharType="separate"/>
            </w:r>
            <w:ins w:id="1659" w:author="Rev 33 Allen Wirfs-Brock" w:date="2015-02-12T09:26:00Z">
              <w:r w:rsidR="00EA7B48">
                <w:t>22.1.5</w:t>
              </w:r>
            </w:ins>
            <w:ins w:id="1660" w:author="Rev 33 Allen Wirfs-Brock" w:date="2015-02-10T17:51:00Z">
              <w:r>
                <w:fldChar w:fldCharType="end"/>
              </w:r>
            </w:ins>
            <w:ins w:id="1661" w:author="Rev 33 Allen Wirfs-Brock" w:date="2015-02-10T17:50:00Z">
              <w:r>
                <w:t>)</w:t>
              </w:r>
            </w:ins>
          </w:p>
        </w:tc>
      </w:tr>
      <w:tr w:rsidR="00E14083" w14:paraId="1810AADA" w14:textId="77777777" w:rsidTr="009772AD">
        <w:trPr>
          <w:jc w:val="center"/>
          <w:ins w:id="1662" w:author="Rev 33 Allen Wirfs-Brock" w:date="2015-02-10T15:05:00Z"/>
        </w:trPr>
        <w:tc>
          <w:tcPr>
            <w:tcW w:w="0" w:type="auto"/>
            <w:tcBorders>
              <w:top w:val="nil"/>
              <w:left w:val="single" w:sz="6" w:space="0" w:color="auto"/>
              <w:bottom w:val="single" w:sz="6" w:space="0" w:color="auto"/>
              <w:right w:val="single" w:sz="6" w:space="0" w:color="auto"/>
            </w:tcBorders>
          </w:tcPr>
          <w:p w14:paraId="7DE394ED" w14:textId="555A4673" w:rsidR="00E14083" w:rsidRPr="00F75B67" w:rsidRDefault="00E14083" w:rsidP="00E14083">
            <w:pPr>
              <w:tabs>
                <w:tab w:val="left" w:pos="2458"/>
              </w:tabs>
              <w:spacing w:after="60"/>
              <w:rPr>
                <w:ins w:id="1663" w:author="Rev 33 Allen Wirfs-Brock" w:date="2015-02-10T15:05:00Z"/>
                <w:rFonts w:cs="Arial"/>
              </w:rPr>
            </w:pPr>
            <w:ins w:id="1664" w:author="Rev 33 Allen Wirfs-Brock" w:date="2015-02-10T15:06:00Z">
              <w:r w:rsidRPr="00F75B67">
                <w:rPr>
                  <w:rFonts w:cs="Arial"/>
                </w:rPr>
                <w:t>%ArrayPrototype%</w:t>
              </w:r>
            </w:ins>
          </w:p>
        </w:tc>
        <w:tc>
          <w:tcPr>
            <w:tcW w:w="0" w:type="auto"/>
            <w:tcBorders>
              <w:top w:val="nil"/>
              <w:left w:val="single" w:sz="6" w:space="0" w:color="auto"/>
              <w:bottom w:val="single" w:sz="6" w:space="0" w:color="auto"/>
              <w:right w:val="single" w:sz="6" w:space="0" w:color="auto"/>
            </w:tcBorders>
          </w:tcPr>
          <w:p w14:paraId="1ED534AC" w14:textId="6F220807" w:rsidR="00E14083" w:rsidRPr="00CB5551" w:rsidRDefault="003F5BCF" w:rsidP="00CB5551">
            <w:pPr>
              <w:spacing w:after="60"/>
              <w:rPr>
                <w:ins w:id="1665" w:author="Rev 33 Allen Wirfs-Brock" w:date="2015-02-10T15:05:00Z"/>
                <w:rFonts w:ascii="Courier New" w:hAnsi="Courier New" w:cs="Courier New"/>
                <w:b/>
                <w:bCs/>
              </w:rPr>
            </w:pPr>
            <w:ins w:id="1666" w:author="Rev 33 Allen Wirfs-Brock" w:date="2015-02-10T17:43:00Z">
              <w:r>
                <w:rPr>
                  <w:rFonts w:ascii="Courier New" w:hAnsi="Courier New" w:cs="Courier New"/>
                  <w:b/>
                  <w:bCs/>
                </w:rPr>
                <w:t>Array.prototype</w:t>
              </w:r>
            </w:ins>
          </w:p>
        </w:tc>
        <w:tc>
          <w:tcPr>
            <w:tcW w:w="0" w:type="auto"/>
            <w:tcBorders>
              <w:top w:val="nil"/>
              <w:left w:val="single" w:sz="6" w:space="0" w:color="auto"/>
              <w:bottom w:val="single" w:sz="6" w:space="0" w:color="auto"/>
              <w:right w:val="single" w:sz="6" w:space="0" w:color="auto"/>
            </w:tcBorders>
          </w:tcPr>
          <w:p w14:paraId="7452659A" w14:textId="36698281" w:rsidR="00E14083" w:rsidRDefault="00E14083" w:rsidP="00FD740A">
            <w:pPr>
              <w:spacing w:after="60"/>
              <w:rPr>
                <w:ins w:id="1667" w:author="Rev 33 Allen Wirfs-Brock" w:date="2015-02-10T15:05:00Z"/>
              </w:rPr>
            </w:pPr>
            <w:ins w:id="1668" w:author="Rev 33 Allen Wirfs-Brock" w:date="2015-02-10T15:06:00Z">
              <w:r>
                <w:t xml:space="preserve">The initial value of the </w:t>
              </w:r>
              <w:r>
                <w:rPr>
                  <w:rFonts w:ascii="Courier New" w:hAnsi="Courier New" w:cs="Courier New"/>
                  <w:b/>
                  <w:bCs/>
                </w:rPr>
                <w:t>prototype</w:t>
              </w:r>
              <w:r>
                <w:t xml:space="preserve"> data property of </w:t>
              </w:r>
              <w:r w:rsidRPr="009772AD">
                <w:rPr>
                  <w:rFonts w:cs="Arial"/>
                  <w:bCs/>
                </w:rPr>
                <w:t>%Array%</w:t>
              </w:r>
            </w:ins>
            <w:ins w:id="1669" w:author="Rev 33 Allen Wirfs-Brock" w:date="2015-02-10T15:42:00Z">
              <w:r w:rsidR="003A7FDD" w:rsidRPr="009772AD">
                <w:rPr>
                  <w:rFonts w:cs="Arial"/>
                  <w:bCs/>
                </w:rPr>
                <w:t xml:space="preserve">  (</w:t>
              </w:r>
              <w:r w:rsidR="003A7FDD" w:rsidRPr="009772AD">
                <w:rPr>
                  <w:rFonts w:cs="Arial"/>
                  <w:bCs/>
                </w:rPr>
                <w:fldChar w:fldCharType="begin"/>
              </w:r>
              <w:r w:rsidR="003A7FDD" w:rsidRPr="009772AD">
                <w:rPr>
                  <w:rFonts w:cs="Arial"/>
                  <w:bCs/>
                </w:rPr>
                <w:instrText xml:space="preserve"> REF _Ref366080012 \r \h </w:instrText>
              </w:r>
            </w:ins>
            <w:r w:rsidR="003A7FDD">
              <w:rPr>
                <w:rFonts w:cs="Arial"/>
                <w:bCs/>
              </w:rPr>
              <w:instrText xml:space="preserve"> \* MERGEFORMAT </w:instrText>
            </w:r>
            <w:r w:rsidR="003A7FDD" w:rsidRPr="009772AD">
              <w:rPr>
                <w:rFonts w:cs="Arial"/>
                <w:bCs/>
              </w:rPr>
            </w:r>
            <w:r w:rsidR="003A7FDD" w:rsidRPr="009772AD">
              <w:rPr>
                <w:rFonts w:cs="Arial"/>
                <w:bCs/>
              </w:rPr>
              <w:fldChar w:fldCharType="separate"/>
            </w:r>
            <w:ins w:id="1670" w:author="Rev 33 Allen Wirfs-Brock" w:date="2015-02-12T09:26:00Z">
              <w:r w:rsidR="00EA7B48">
                <w:rPr>
                  <w:rFonts w:cs="Arial"/>
                  <w:bCs/>
                </w:rPr>
                <w:t>22.1.3</w:t>
              </w:r>
            </w:ins>
            <w:ins w:id="1671" w:author="Rev 33 Allen Wirfs-Brock" w:date="2015-02-10T15:42:00Z">
              <w:r w:rsidR="003A7FDD" w:rsidRPr="009772AD">
                <w:rPr>
                  <w:rFonts w:cs="Arial"/>
                  <w:bCs/>
                </w:rPr>
                <w:fldChar w:fldCharType="end"/>
              </w:r>
              <w:r w:rsidR="003A7FDD" w:rsidRPr="009772AD">
                <w:rPr>
                  <w:rFonts w:cs="Arial"/>
                  <w:bCs/>
                </w:rPr>
                <w:t>)</w:t>
              </w:r>
            </w:ins>
          </w:p>
        </w:tc>
      </w:tr>
      <w:tr w:rsidR="00E14083" w14:paraId="4FD392C0" w14:textId="77777777" w:rsidTr="00EA7B48">
        <w:trPr>
          <w:jc w:val="center"/>
          <w:ins w:id="1672" w:author="Rev 33 Allen Wirfs-Brock" w:date="2015-02-10T15:09:00Z"/>
        </w:trPr>
        <w:tc>
          <w:tcPr>
            <w:tcW w:w="0" w:type="auto"/>
            <w:tcBorders>
              <w:top w:val="nil"/>
              <w:left w:val="single" w:sz="6" w:space="0" w:color="auto"/>
              <w:bottom w:val="single" w:sz="6" w:space="0" w:color="auto"/>
              <w:right w:val="single" w:sz="6" w:space="0" w:color="auto"/>
            </w:tcBorders>
          </w:tcPr>
          <w:p w14:paraId="35FC343C" w14:textId="4FA6457D" w:rsidR="00E14083" w:rsidRPr="00F75B67" w:rsidRDefault="00E14083" w:rsidP="00E14083">
            <w:pPr>
              <w:tabs>
                <w:tab w:val="left" w:pos="2458"/>
              </w:tabs>
              <w:spacing w:after="60"/>
              <w:rPr>
                <w:ins w:id="1673" w:author="Rev 33 Allen Wirfs-Brock" w:date="2015-02-10T15:09:00Z"/>
                <w:rFonts w:cs="Arial"/>
              </w:rPr>
            </w:pPr>
            <w:ins w:id="1674" w:author="Rev 33 Allen Wirfs-Brock" w:date="2015-02-10T15:09:00Z">
              <w:r>
                <w:lastRenderedPageBreak/>
                <w:t>%ArrayProto_values%</w:t>
              </w:r>
            </w:ins>
          </w:p>
        </w:tc>
        <w:tc>
          <w:tcPr>
            <w:tcW w:w="0" w:type="auto"/>
            <w:tcBorders>
              <w:top w:val="nil"/>
              <w:left w:val="single" w:sz="6" w:space="0" w:color="auto"/>
              <w:bottom w:val="single" w:sz="6" w:space="0" w:color="auto"/>
              <w:right w:val="single" w:sz="6" w:space="0" w:color="auto"/>
            </w:tcBorders>
          </w:tcPr>
          <w:p w14:paraId="276CC54E" w14:textId="4C60AAAA" w:rsidR="00E14083" w:rsidRPr="00CB5551" w:rsidRDefault="003F5BCF" w:rsidP="00CB5551">
            <w:pPr>
              <w:spacing w:after="60"/>
              <w:rPr>
                <w:ins w:id="1675" w:author="Rev 33 Allen Wirfs-Brock" w:date="2015-02-10T15:09:00Z"/>
                <w:rFonts w:ascii="Courier New" w:hAnsi="Courier New" w:cs="Courier New"/>
                <w:b/>
                <w:bCs/>
              </w:rPr>
            </w:pPr>
            <w:ins w:id="1676" w:author="Rev 33 Allen Wirfs-Brock" w:date="2015-02-10T17:43:00Z">
              <w:r>
                <w:rPr>
                  <w:rFonts w:ascii="Courier New" w:hAnsi="Courier New" w:cs="Courier New"/>
                  <w:b/>
                  <w:bCs/>
                </w:rPr>
                <w:t>Array.prototype.values</w:t>
              </w:r>
            </w:ins>
          </w:p>
        </w:tc>
        <w:tc>
          <w:tcPr>
            <w:tcW w:w="0" w:type="auto"/>
            <w:tcBorders>
              <w:top w:val="nil"/>
              <w:left w:val="single" w:sz="6" w:space="0" w:color="auto"/>
              <w:bottom w:val="single" w:sz="6" w:space="0" w:color="auto"/>
              <w:right w:val="single" w:sz="6" w:space="0" w:color="auto"/>
            </w:tcBorders>
          </w:tcPr>
          <w:p w14:paraId="12D9FD35" w14:textId="052BC2D2" w:rsidR="00E14083" w:rsidRDefault="003A7FDD" w:rsidP="00EA7B48">
            <w:pPr>
              <w:spacing w:after="60"/>
              <w:jc w:val="left"/>
              <w:rPr>
                <w:ins w:id="1677" w:author="Rev 33 Allen Wirfs-Brock" w:date="2015-02-10T15:09:00Z"/>
              </w:rPr>
            </w:pPr>
            <w:ins w:id="1678" w:author="Rev 33 Allen Wirfs-Brock" w:date="2015-02-10T15:10:00Z">
              <w:r>
                <w:t>The initial value of the</w:t>
              </w:r>
            </w:ins>
            <w:ins w:id="1679" w:author="Rev 33 Allen Wirfs-Brock" w:date="2015-02-10T15:39:00Z">
              <w:r>
                <w:t xml:space="preserve"> </w:t>
              </w:r>
            </w:ins>
            <w:ins w:id="1680" w:author="Rev 33 Allen Wirfs-Brock" w:date="2015-02-10T15:10:00Z">
              <w:r w:rsidR="00E14083">
                <w:rPr>
                  <w:rFonts w:ascii="Courier New" w:hAnsi="Courier New" w:cs="Courier New"/>
                  <w:b/>
                  <w:bCs/>
                </w:rPr>
                <w:t>values</w:t>
              </w:r>
              <w:r w:rsidR="00E14083">
                <w:t xml:space="preserve"> data property of </w:t>
              </w:r>
              <w:r w:rsidR="00E14083" w:rsidRPr="009772AD">
                <w:rPr>
                  <w:rFonts w:cs="Arial"/>
                  <w:bCs/>
                </w:rPr>
                <w:t>%ArrayPrototype%</w:t>
              </w:r>
              <w:r w:rsidR="00E14083" w:rsidRPr="003A7FDD">
                <w:rPr>
                  <w:rFonts w:cs="Arial"/>
                  <w:bCs/>
                </w:rPr>
                <w:t xml:space="preserve"> </w:t>
              </w:r>
              <w:r w:rsidR="00E14083">
                <w:rPr>
                  <w:rFonts w:cs="Arial"/>
                </w:rPr>
                <w:t>(</w:t>
              </w:r>
            </w:ins>
            <w:r w:rsidR="00E14083">
              <w:rPr>
                <w:rFonts w:cs="Arial"/>
              </w:rPr>
              <w:fldChar w:fldCharType="begin"/>
            </w:r>
            <w:r w:rsidR="00E14083">
              <w:rPr>
                <w:rFonts w:cs="Arial"/>
              </w:rPr>
              <w:instrText xml:space="preserve"> REF _Ref364929205 \r \h </w:instrText>
            </w:r>
            <w:r w:rsidR="00E14083">
              <w:rPr>
                <w:rFonts w:cs="Arial"/>
              </w:rPr>
            </w:r>
            <w:r w:rsidR="00E14083">
              <w:rPr>
                <w:rFonts w:cs="Arial"/>
              </w:rPr>
              <w:fldChar w:fldCharType="separate"/>
            </w:r>
            <w:r w:rsidR="00EA7B48">
              <w:rPr>
                <w:rFonts w:cs="Arial"/>
              </w:rPr>
              <w:t>22.1.3.29</w:t>
            </w:r>
            <w:r w:rsidR="00E14083">
              <w:rPr>
                <w:rFonts w:cs="Arial"/>
              </w:rPr>
              <w:fldChar w:fldCharType="end"/>
            </w:r>
            <w:ins w:id="1681" w:author="Rev 33 Allen Wirfs-Brock" w:date="2015-02-10T15:10:00Z">
              <w:r w:rsidR="00E14083">
                <w:rPr>
                  <w:rFonts w:cs="Arial"/>
                </w:rPr>
                <w:t>)</w:t>
              </w:r>
            </w:ins>
          </w:p>
        </w:tc>
      </w:tr>
      <w:tr w:rsidR="00E14083" w14:paraId="058337B3" w14:textId="77777777" w:rsidTr="009772AD">
        <w:trPr>
          <w:jc w:val="center"/>
          <w:ins w:id="1682" w:author="Rev 33 Allen Wirfs-Brock" w:date="2015-02-10T15:26:00Z"/>
        </w:trPr>
        <w:tc>
          <w:tcPr>
            <w:tcW w:w="0" w:type="auto"/>
            <w:tcBorders>
              <w:top w:val="nil"/>
              <w:left w:val="single" w:sz="6" w:space="0" w:color="auto"/>
              <w:bottom w:val="single" w:sz="6" w:space="0" w:color="auto"/>
              <w:right w:val="single" w:sz="6" w:space="0" w:color="auto"/>
            </w:tcBorders>
          </w:tcPr>
          <w:p w14:paraId="76A04EB8" w14:textId="4BF3F67E" w:rsidR="00E14083" w:rsidRDefault="00E14083" w:rsidP="00E14083">
            <w:pPr>
              <w:tabs>
                <w:tab w:val="left" w:pos="2458"/>
              </w:tabs>
              <w:spacing w:after="60"/>
              <w:rPr>
                <w:ins w:id="1683" w:author="Rev 33 Allen Wirfs-Brock" w:date="2015-02-10T15:26:00Z"/>
                <w:rFonts w:cs="Arial"/>
              </w:rPr>
            </w:pPr>
            <w:ins w:id="1684" w:author="Rev 33 Allen Wirfs-Brock" w:date="2015-02-10T15:26:00Z">
              <w:r w:rsidRPr="00F75B67">
                <w:rPr>
                  <w:rFonts w:cs="Arial"/>
                </w:rPr>
                <w:t>%Boolean%</w:t>
              </w:r>
            </w:ins>
          </w:p>
        </w:tc>
        <w:tc>
          <w:tcPr>
            <w:tcW w:w="0" w:type="auto"/>
            <w:tcBorders>
              <w:top w:val="nil"/>
              <w:left w:val="single" w:sz="6" w:space="0" w:color="auto"/>
              <w:bottom w:val="single" w:sz="6" w:space="0" w:color="auto"/>
              <w:right w:val="single" w:sz="6" w:space="0" w:color="auto"/>
            </w:tcBorders>
          </w:tcPr>
          <w:p w14:paraId="7EF8CD52" w14:textId="55355C9B" w:rsidR="00E14083" w:rsidRDefault="00E14083" w:rsidP="00CB5551">
            <w:pPr>
              <w:spacing w:after="60"/>
              <w:rPr>
                <w:ins w:id="1685" w:author="Rev 33 Allen Wirfs-Brock" w:date="2015-02-10T15:26:00Z"/>
                <w:rFonts w:ascii="Courier New" w:hAnsi="Courier New" w:cs="Courier New"/>
                <w:b/>
                <w:bCs/>
              </w:rPr>
            </w:pPr>
            <w:ins w:id="1686" w:author="Rev 33 Allen Wirfs-Brock" w:date="2015-02-10T15:27:00Z">
              <w:r>
                <w:rPr>
                  <w:rFonts w:ascii="Courier New" w:hAnsi="Courier New" w:cs="Courier New"/>
                  <w:b/>
                  <w:bCs/>
                </w:rPr>
                <w:t>Boolean</w:t>
              </w:r>
            </w:ins>
          </w:p>
        </w:tc>
        <w:tc>
          <w:tcPr>
            <w:tcW w:w="0" w:type="auto"/>
            <w:tcBorders>
              <w:top w:val="nil"/>
              <w:left w:val="single" w:sz="6" w:space="0" w:color="auto"/>
              <w:bottom w:val="single" w:sz="6" w:space="0" w:color="auto"/>
              <w:right w:val="single" w:sz="6" w:space="0" w:color="auto"/>
            </w:tcBorders>
          </w:tcPr>
          <w:p w14:paraId="29E9B2F5" w14:textId="0DEF7ED5" w:rsidR="00E14083" w:rsidRDefault="00E14083" w:rsidP="003A7FDD">
            <w:pPr>
              <w:spacing w:after="60"/>
              <w:rPr>
                <w:ins w:id="1687" w:author="Rev 33 Allen Wirfs-Brock" w:date="2015-02-10T15:26:00Z"/>
              </w:rPr>
            </w:pPr>
            <w:ins w:id="1688" w:author="Rev 33 Allen Wirfs-Brock" w:date="2015-02-10T15:27:00Z">
              <w:r>
                <w:t xml:space="preserve">The </w:t>
              </w:r>
              <w:r w:rsidRPr="00DA6094">
                <w:rPr>
                  <w:rFonts w:ascii="Courier New" w:hAnsi="Courier New" w:cs="Courier New"/>
                  <w:b/>
                  <w:bCs/>
                </w:rPr>
                <w:t>Boolean</w:t>
              </w:r>
            </w:ins>
            <w:ins w:id="1689" w:author="Rev 33 Allen Wirfs-Brock" w:date="2015-02-10T15:40:00Z">
              <w:r w:rsidR="003A7FDD" w:rsidRPr="00E54C49">
                <w:rPr>
                  <w:rFonts w:cs="Arial"/>
                  <w:bCs/>
                </w:rPr>
                <w:t xml:space="preserve"> constructor</w:t>
              </w:r>
            </w:ins>
            <w:ins w:id="1690" w:author="Rev 33 Allen Wirfs-Brock" w:date="2015-02-10T15:42:00Z">
              <w:r w:rsidR="003A7FDD">
                <w:rPr>
                  <w:rFonts w:cs="Arial"/>
                  <w:bCs/>
                </w:rPr>
                <w:t xml:space="preserve"> (</w:t>
              </w:r>
            </w:ins>
            <w:ins w:id="1691" w:author="Rev 33 Allen Wirfs-Brock" w:date="2015-02-10T15:43:00Z">
              <w:r w:rsidR="003A7FDD">
                <w:rPr>
                  <w:rFonts w:cs="Arial"/>
                  <w:bCs/>
                </w:rPr>
                <w:fldChar w:fldCharType="begin"/>
              </w:r>
              <w:r w:rsidR="003A7FDD">
                <w:rPr>
                  <w:rFonts w:cs="Arial"/>
                  <w:bCs/>
                </w:rPr>
                <w:instrText xml:space="preserve"> REF _Ref365541754 \r \h </w:instrText>
              </w:r>
            </w:ins>
            <w:r w:rsidR="003A7FDD">
              <w:rPr>
                <w:rFonts w:cs="Arial"/>
                <w:bCs/>
              </w:rPr>
            </w:r>
            <w:r w:rsidR="003A7FDD">
              <w:rPr>
                <w:rFonts w:cs="Arial"/>
                <w:bCs/>
              </w:rPr>
              <w:fldChar w:fldCharType="separate"/>
            </w:r>
            <w:ins w:id="1692" w:author="Rev 33 Allen Wirfs-Brock" w:date="2015-02-12T09:26:00Z">
              <w:r w:rsidR="00EA7B48">
                <w:rPr>
                  <w:rFonts w:cs="Arial"/>
                  <w:bCs/>
                </w:rPr>
                <w:t>19.3.1</w:t>
              </w:r>
            </w:ins>
            <w:ins w:id="1693" w:author="Rev 33 Allen Wirfs-Brock" w:date="2015-02-10T15:43:00Z">
              <w:r w:rsidR="003A7FDD">
                <w:rPr>
                  <w:rFonts w:cs="Arial"/>
                  <w:bCs/>
                </w:rPr>
                <w:fldChar w:fldCharType="end"/>
              </w:r>
            </w:ins>
            <w:ins w:id="1694" w:author="Rev 33 Allen Wirfs-Brock" w:date="2015-02-10T15:42:00Z">
              <w:r w:rsidR="003A7FDD">
                <w:rPr>
                  <w:rFonts w:cs="Arial"/>
                  <w:bCs/>
                </w:rPr>
                <w:t>)</w:t>
              </w:r>
            </w:ins>
          </w:p>
        </w:tc>
      </w:tr>
      <w:tr w:rsidR="00E14083" w14:paraId="5DC0EB8B" w14:textId="77777777" w:rsidTr="009772AD">
        <w:trPr>
          <w:jc w:val="center"/>
          <w:ins w:id="1695" w:author="Rev 33 Allen Wirfs-Brock" w:date="2015-02-10T15:26:00Z"/>
        </w:trPr>
        <w:tc>
          <w:tcPr>
            <w:tcW w:w="0" w:type="auto"/>
            <w:tcBorders>
              <w:top w:val="nil"/>
              <w:left w:val="single" w:sz="6" w:space="0" w:color="auto"/>
              <w:bottom w:val="single" w:sz="6" w:space="0" w:color="auto"/>
              <w:right w:val="single" w:sz="6" w:space="0" w:color="auto"/>
            </w:tcBorders>
          </w:tcPr>
          <w:p w14:paraId="15FC8793" w14:textId="6EF29D66" w:rsidR="00E14083" w:rsidRDefault="00E14083" w:rsidP="00E14083">
            <w:pPr>
              <w:tabs>
                <w:tab w:val="left" w:pos="2458"/>
              </w:tabs>
              <w:spacing w:after="60"/>
              <w:rPr>
                <w:ins w:id="1696" w:author="Rev 33 Allen Wirfs-Brock" w:date="2015-02-10T15:26:00Z"/>
                <w:rFonts w:cs="Arial"/>
              </w:rPr>
            </w:pPr>
            <w:ins w:id="1697" w:author="Rev 33 Allen Wirfs-Brock" w:date="2015-02-10T15:26:00Z">
              <w:r w:rsidRPr="00F75B67">
                <w:rPr>
                  <w:rFonts w:cs="Arial"/>
                </w:rPr>
                <w:t>%BooleanPrototype%</w:t>
              </w:r>
            </w:ins>
          </w:p>
        </w:tc>
        <w:tc>
          <w:tcPr>
            <w:tcW w:w="0" w:type="auto"/>
            <w:tcBorders>
              <w:top w:val="nil"/>
              <w:left w:val="single" w:sz="6" w:space="0" w:color="auto"/>
              <w:bottom w:val="single" w:sz="6" w:space="0" w:color="auto"/>
              <w:right w:val="single" w:sz="6" w:space="0" w:color="auto"/>
            </w:tcBorders>
          </w:tcPr>
          <w:p w14:paraId="13E9D910" w14:textId="65F2E51D" w:rsidR="00E14083" w:rsidRDefault="003F5BCF" w:rsidP="00CB5551">
            <w:pPr>
              <w:spacing w:after="60"/>
              <w:rPr>
                <w:ins w:id="1698" w:author="Rev 33 Allen Wirfs-Brock" w:date="2015-02-10T15:26:00Z"/>
                <w:rFonts w:ascii="Courier New" w:hAnsi="Courier New" w:cs="Courier New"/>
                <w:b/>
                <w:bCs/>
              </w:rPr>
            </w:pPr>
            <w:ins w:id="1699" w:author="Rev 33 Allen Wirfs-Brock" w:date="2015-02-10T17:43:00Z">
              <w:r>
                <w:rPr>
                  <w:rFonts w:ascii="Courier New" w:hAnsi="Courier New" w:cs="Courier New"/>
                  <w:b/>
                  <w:bCs/>
                </w:rPr>
                <w:t>Boolean.prototype</w:t>
              </w:r>
            </w:ins>
          </w:p>
        </w:tc>
        <w:tc>
          <w:tcPr>
            <w:tcW w:w="0" w:type="auto"/>
            <w:tcBorders>
              <w:top w:val="nil"/>
              <w:left w:val="single" w:sz="6" w:space="0" w:color="auto"/>
              <w:bottom w:val="single" w:sz="6" w:space="0" w:color="auto"/>
              <w:right w:val="single" w:sz="6" w:space="0" w:color="auto"/>
            </w:tcBorders>
          </w:tcPr>
          <w:p w14:paraId="0D38F94E" w14:textId="2C647D93" w:rsidR="00E14083" w:rsidRDefault="003A7FDD" w:rsidP="00FD740A">
            <w:pPr>
              <w:spacing w:after="60"/>
              <w:rPr>
                <w:ins w:id="1700" w:author="Rev 33 Allen Wirfs-Brock" w:date="2015-02-10T15:26:00Z"/>
              </w:rPr>
            </w:pPr>
            <w:ins w:id="1701" w:author="Rev 33 Allen Wirfs-Brock" w:date="2015-02-10T15:28: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w:t>
              </w:r>
              <w:r w:rsidRPr="009772AD">
                <w:t>%Boolean%</w:t>
              </w:r>
            </w:ins>
            <w:ins w:id="1702" w:author="Rev 33 Allen Wirfs-Brock" w:date="2015-02-10T15:43:00Z">
              <w:r w:rsidRPr="009772AD">
                <w:t xml:space="preserve"> (</w:t>
              </w:r>
            </w:ins>
            <w:ins w:id="1703" w:author="Rev 33 Allen Wirfs-Brock" w:date="2015-02-10T15:44:00Z">
              <w:r w:rsidRPr="009772AD">
                <w:fldChar w:fldCharType="begin"/>
              </w:r>
              <w:r w:rsidRPr="009772AD">
                <w:instrText xml:space="preserve"> REF _Ref366066727 \r \h </w:instrText>
              </w:r>
            </w:ins>
            <w:r>
              <w:instrText xml:space="preserve"> \* MERGEFORMAT </w:instrText>
            </w:r>
            <w:r w:rsidRPr="009772AD">
              <w:fldChar w:fldCharType="separate"/>
            </w:r>
            <w:ins w:id="1704" w:author="Rev 33 Allen Wirfs-Brock" w:date="2015-02-12T09:26:00Z">
              <w:r w:rsidR="00EA7B48">
                <w:t>19.3.3</w:t>
              </w:r>
            </w:ins>
            <w:ins w:id="1705" w:author="Rev 33 Allen Wirfs-Brock" w:date="2015-02-10T15:44:00Z">
              <w:r w:rsidRPr="009772AD">
                <w:fldChar w:fldCharType="end"/>
              </w:r>
            </w:ins>
            <w:ins w:id="1706" w:author="Rev 33 Allen Wirfs-Brock" w:date="2015-02-10T15:43:00Z">
              <w:r w:rsidRPr="009772AD">
                <w:t>)</w:t>
              </w:r>
            </w:ins>
          </w:p>
        </w:tc>
      </w:tr>
      <w:tr w:rsidR="00021ADC" w14:paraId="4799552E" w14:textId="77777777" w:rsidTr="00021ADC">
        <w:trPr>
          <w:jc w:val="center"/>
          <w:ins w:id="1707" w:author="Rev 33 Allen Wirfs-Brock" w:date="2015-02-10T18:55:00Z"/>
        </w:trPr>
        <w:tc>
          <w:tcPr>
            <w:tcW w:w="0" w:type="auto"/>
            <w:tcBorders>
              <w:top w:val="nil"/>
              <w:left w:val="single" w:sz="6" w:space="0" w:color="auto"/>
              <w:bottom w:val="single" w:sz="6" w:space="0" w:color="auto"/>
              <w:right w:val="single" w:sz="6" w:space="0" w:color="auto"/>
            </w:tcBorders>
          </w:tcPr>
          <w:p w14:paraId="67ED80F9" w14:textId="76AEEFA0" w:rsidR="00021ADC" w:rsidRPr="00F75B67" w:rsidRDefault="00021ADC" w:rsidP="00021ADC">
            <w:pPr>
              <w:tabs>
                <w:tab w:val="left" w:pos="2458"/>
              </w:tabs>
              <w:spacing w:after="60"/>
              <w:rPr>
                <w:ins w:id="1708" w:author="Rev 33 Allen Wirfs-Brock" w:date="2015-02-10T18:55:00Z"/>
                <w:rFonts w:cs="Arial"/>
              </w:rPr>
            </w:pPr>
            <w:ins w:id="1709" w:author="Rev 33 Allen Wirfs-Brock" w:date="2015-02-10T18:55:00Z">
              <w:r>
                <w:rPr>
                  <w:rFonts w:cs="Arial"/>
                </w:rPr>
                <w:t>%DataView%</w:t>
              </w:r>
            </w:ins>
          </w:p>
        </w:tc>
        <w:tc>
          <w:tcPr>
            <w:tcW w:w="0" w:type="auto"/>
            <w:tcBorders>
              <w:top w:val="nil"/>
              <w:left w:val="single" w:sz="6" w:space="0" w:color="auto"/>
              <w:bottom w:val="single" w:sz="6" w:space="0" w:color="auto"/>
              <w:right w:val="single" w:sz="6" w:space="0" w:color="auto"/>
            </w:tcBorders>
          </w:tcPr>
          <w:p w14:paraId="1D79BBAF" w14:textId="5DE2F713" w:rsidR="00021ADC" w:rsidRDefault="00021ADC" w:rsidP="00021ADC">
            <w:pPr>
              <w:spacing w:after="60"/>
              <w:rPr>
                <w:ins w:id="1710" w:author="Rev 33 Allen Wirfs-Brock" w:date="2015-02-10T18:55:00Z"/>
                <w:rFonts w:ascii="Courier New" w:hAnsi="Courier New" w:cs="Courier New"/>
                <w:b/>
                <w:bCs/>
              </w:rPr>
            </w:pPr>
            <w:ins w:id="1711" w:author="Rev 33 Allen Wirfs-Brock" w:date="2015-02-10T18:55:00Z">
              <w:r>
                <w:rPr>
                  <w:rFonts w:ascii="Courier New" w:hAnsi="Courier New" w:cs="Courier New"/>
                  <w:b/>
                  <w:bCs/>
                </w:rPr>
                <w:t>Dat</w:t>
              </w:r>
            </w:ins>
            <w:ins w:id="1712" w:author="Rev 33 Allen Wirfs-Brock" w:date="2015-02-10T18:56:00Z">
              <w:r>
                <w:rPr>
                  <w:rFonts w:ascii="Courier New" w:hAnsi="Courier New" w:cs="Courier New"/>
                  <w:b/>
                  <w:bCs/>
                </w:rPr>
                <w:t>aView</w:t>
              </w:r>
            </w:ins>
          </w:p>
        </w:tc>
        <w:tc>
          <w:tcPr>
            <w:tcW w:w="0" w:type="auto"/>
            <w:tcBorders>
              <w:top w:val="nil"/>
              <w:left w:val="single" w:sz="6" w:space="0" w:color="auto"/>
              <w:bottom w:val="single" w:sz="6" w:space="0" w:color="auto"/>
              <w:right w:val="single" w:sz="6" w:space="0" w:color="auto"/>
            </w:tcBorders>
          </w:tcPr>
          <w:p w14:paraId="6221D947" w14:textId="7A887B97" w:rsidR="00021ADC" w:rsidRDefault="00021ADC" w:rsidP="00021ADC">
            <w:pPr>
              <w:spacing w:after="60"/>
              <w:rPr>
                <w:ins w:id="1713" w:author="Rev 33 Allen Wirfs-Brock" w:date="2015-02-10T18:55:00Z"/>
              </w:rPr>
            </w:pPr>
            <w:ins w:id="1714" w:author="Rev 33 Allen Wirfs-Brock" w:date="2015-02-10T18:55:00Z">
              <w:r>
                <w:t xml:space="preserve">The </w:t>
              </w:r>
              <w:r>
                <w:rPr>
                  <w:rFonts w:ascii="Courier New" w:hAnsi="Courier New" w:cs="Courier New"/>
                  <w:b/>
                  <w:bCs/>
                </w:rPr>
                <w:t>Dat</w:t>
              </w:r>
            </w:ins>
            <w:ins w:id="1715" w:author="Rev 33 Allen Wirfs-Brock" w:date="2015-02-10T18:56:00Z">
              <w:r>
                <w:rPr>
                  <w:rFonts w:ascii="Courier New" w:hAnsi="Courier New" w:cs="Courier New"/>
                  <w:b/>
                  <w:bCs/>
                </w:rPr>
                <w:t>aView</w:t>
              </w:r>
            </w:ins>
            <w:ins w:id="1716" w:author="Rev 33 Allen Wirfs-Brock" w:date="2015-02-10T18:55:00Z">
              <w:r>
                <w:rPr>
                  <w:rFonts w:cs="Arial"/>
                  <w:b/>
                  <w:bCs/>
                </w:rPr>
                <w:t xml:space="preserve"> </w:t>
              </w:r>
              <w:r w:rsidRPr="00E54C49">
                <w:rPr>
                  <w:rFonts w:cs="Arial"/>
                  <w:bCs/>
                </w:rPr>
                <w:t>constructor</w:t>
              </w:r>
              <w:r>
                <w:rPr>
                  <w:rFonts w:cs="Arial"/>
                  <w:bCs/>
                </w:rPr>
                <w:t xml:space="preserve"> (</w:t>
              </w:r>
            </w:ins>
            <w:ins w:id="1717" w:author="Rev 33 Allen Wirfs-Brock" w:date="2015-02-10T18:57:00Z">
              <w:r>
                <w:rPr>
                  <w:rFonts w:cs="Arial"/>
                  <w:bCs/>
                </w:rPr>
                <w:fldChar w:fldCharType="begin"/>
              </w:r>
              <w:r>
                <w:rPr>
                  <w:rFonts w:cs="Arial"/>
                  <w:bCs/>
                </w:rPr>
                <w:instrText xml:space="preserve"> REF _Ref365542635 \r \h </w:instrText>
              </w:r>
            </w:ins>
            <w:r>
              <w:rPr>
                <w:rFonts w:cs="Arial"/>
                <w:bCs/>
              </w:rPr>
            </w:r>
            <w:r>
              <w:rPr>
                <w:rFonts w:cs="Arial"/>
                <w:bCs/>
              </w:rPr>
              <w:fldChar w:fldCharType="separate"/>
            </w:r>
            <w:ins w:id="1718" w:author="Rev 33 Allen Wirfs-Brock" w:date="2015-02-12T09:26:00Z">
              <w:r w:rsidR="00EA7B48">
                <w:rPr>
                  <w:rFonts w:cs="Arial"/>
                  <w:bCs/>
                </w:rPr>
                <w:t>24.2.2</w:t>
              </w:r>
            </w:ins>
            <w:ins w:id="1719" w:author="Rev 33 Allen Wirfs-Brock" w:date="2015-02-10T18:57:00Z">
              <w:r>
                <w:rPr>
                  <w:rFonts w:cs="Arial"/>
                  <w:bCs/>
                </w:rPr>
                <w:fldChar w:fldCharType="end"/>
              </w:r>
            </w:ins>
            <w:ins w:id="1720" w:author="Rev 33 Allen Wirfs-Brock" w:date="2015-02-10T18:55:00Z">
              <w:r>
                <w:rPr>
                  <w:rFonts w:cs="Arial"/>
                  <w:bCs/>
                </w:rPr>
                <w:t>)</w:t>
              </w:r>
            </w:ins>
          </w:p>
        </w:tc>
      </w:tr>
      <w:tr w:rsidR="00021ADC" w14:paraId="7B5C8D80" w14:textId="77777777" w:rsidTr="00021ADC">
        <w:trPr>
          <w:jc w:val="center"/>
          <w:ins w:id="1721" w:author="Rev 33 Allen Wirfs-Brock" w:date="2015-02-10T18:55:00Z"/>
        </w:trPr>
        <w:tc>
          <w:tcPr>
            <w:tcW w:w="0" w:type="auto"/>
            <w:tcBorders>
              <w:top w:val="nil"/>
              <w:left w:val="single" w:sz="6" w:space="0" w:color="auto"/>
              <w:bottom w:val="single" w:sz="6" w:space="0" w:color="auto"/>
              <w:right w:val="single" w:sz="6" w:space="0" w:color="auto"/>
            </w:tcBorders>
          </w:tcPr>
          <w:p w14:paraId="60659E20" w14:textId="6E85ED11" w:rsidR="00021ADC" w:rsidRPr="00F75B67" w:rsidRDefault="00021ADC" w:rsidP="00021ADC">
            <w:pPr>
              <w:tabs>
                <w:tab w:val="left" w:pos="2458"/>
              </w:tabs>
              <w:spacing w:after="60"/>
              <w:rPr>
                <w:ins w:id="1722" w:author="Rev 33 Allen Wirfs-Brock" w:date="2015-02-10T18:55:00Z"/>
                <w:rFonts w:cs="Arial"/>
              </w:rPr>
            </w:pPr>
            <w:ins w:id="1723" w:author="Rev 33 Allen Wirfs-Brock" w:date="2015-02-10T18:55:00Z">
              <w:r>
                <w:rPr>
                  <w:rFonts w:cs="Arial"/>
                </w:rPr>
                <w:t>%Dat</w:t>
              </w:r>
            </w:ins>
            <w:ins w:id="1724" w:author="Rev 33 Allen Wirfs-Brock" w:date="2015-02-10T18:56:00Z">
              <w:r>
                <w:rPr>
                  <w:rFonts w:cs="Arial"/>
                </w:rPr>
                <w:t>aaView</w:t>
              </w:r>
            </w:ins>
            <w:ins w:id="1725" w:author="Rev 33 Allen Wirfs-Brock" w:date="2015-02-10T18:55:00Z">
              <w:r>
                <w:rPr>
                  <w:rFonts w:cs="Arial"/>
                </w:rPr>
                <w:t>Prototype%</w:t>
              </w:r>
            </w:ins>
          </w:p>
        </w:tc>
        <w:tc>
          <w:tcPr>
            <w:tcW w:w="0" w:type="auto"/>
            <w:tcBorders>
              <w:top w:val="nil"/>
              <w:left w:val="single" w:sz="6" w:space="0" w:color="auto"/>
              <w:bottom w:val="single" w:sz="6" w:space="0" w:color="auto"/>
              <w:right w:val="single" w:sz="6" w:space="0" w:color="auto"/>
            </w:tcBorders>
          </w:tcPr>
          <w:p w14:paraId="3570185A" w14:textId="402FBB38" w:rsidR="00021ADC" w:rsidRDefault="00021ADC" w:rsidP="00021ADC">
            <w:pPr>
              <w:spacing w:after="60"/>
              <w:rPr>
                <w:ins w:id="1726" w:author="Rev 33 Allen Wirfs-Brock" w:date="2015-02-10T18:55:00Z"/>
                <w:rFonts w:ascii="Courier New" w:hAnsi="Courier New" w:cs="Courier New"/>
                <w:b/>
                <w:bCs/>
              </w:rPr>
            </w:pPr>
            <w:ins w:id="1727" w:author="Rev 33 Allen Wirfs-Brock" w:date="2015-02-10T18:55:00Z">
              <w:r>
                <w:rPr>
                  <w:rFonts w:ascii="Courier New" w:hAnsi="Courier New" w:cs="Courier New"/>
                  <w:b/>
                  <w:bCs/>
                </w:rPr>
                <w:t>Dat</w:t>
              </w:r>
            </w:ins>
            <w:ins w:id="1728" w:author="Rev 33 Allen Wirfs-Brock" w:date="2015-02-10T18:56:00Z">
              <w:r>
                <w:rPr>
                  <w:rFonts w:ascii="Courier New" w:hAnsi="Courier New" w:cs="Courier New"/>
                  <w:b/>
                  <w:bCs/>
                </w:rPr>
                <w:t>aView</w:t>
              </w:r>
            </w:ins>
            <w:ins w:id="1729" w:author="Rev 33 Allen Wirfs-Brock" w:date="2015-02-10T18:55: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28630FA9" w14:textId="5B9539FA" w:rsidR="00021ADC" w:rsidRDefault="00021ADC" w:rsidP="00021ADC">
            <w:pPr>
              <w:spacing w:after="60"/>
              <w:rPr>
                <w:ins w:id="1730" w:author="Rev 33 Allen Wirfs-Brock" w:date="2015-02-10T18:55:00Z"/>
              </w:rPr>
            </w:pPr>
            <w:ins w:id="1731" w:author="Rev 33 Allen Wirfs-Brock" w:date="2015-02-10T18:55:00Z">
              <w:r>
                <w:t xml:space="preserve">The initial value of the </w:t>
              </w:r>
              <w:r w:rsidRPr="00883B6B">
                <w:rPr>
                  <w:rFonts w:ascii="Courier New" w:hAnsi="Courier New"/>
                  <w:b/>
                </w:rPr>
                <w:t>prototype</w:t>
              </w:r>
              <w:r>
                <w:t xml:space="preserve"> data property of </w:t>
              </w:r>
              <w:r w:rsidRPr="005D6E21">
                <w:t>%</w:t>
              </w:r>
              <w:r>
                <w:t>Dat</w:t>
              </w:r>
            </w:ins>
            <w:ins w:id="1732" w:author="Rev 33 Allen Wirfs-Brock" w:date="2015-02-10T18:56:00Z">
              <w:r>
                <w:t>View</w:t>
              </w:r>
            </w:ins>
            <w:ins w:id="1733" w:author="Rev 33 Allen Wirfs-Brock" w:date="2015-02-10T18:55:00Z">
              <w:r w:rsidRPr="005D6E21">
                <w:t>%.</w:t>
              </w:r>
            </w:ins>
          </w:p>
        </w:tc>
      </w:tr>
      <w:tr w:rsidR="00804C24" w14:paraId="5D2CBB79" w14:textId="77777777" w:rsidTr="009772AD">
        <w:trPr>
          <w:jc w:val="center"/>
          <w:ins w:id="1734" w:author="Rev 33 Allen Wirfs-Brock" w:date="2015-02-10T16:59:00Z"/>
        </w:trPr>
        <w:tc>
          <w:tcPr>
            <w:tcW w:w="0" w:type="auto"/>
            <w:tcBorders>
              <w:top w:val="nil"/>
              <w:left w:val="single" w:sz="6" w:space="0" w:color="auto"/>
              <w:bottom w:val="single" w:sz="6" w:space="0" w:color="auto"/>
              <w:right w:val="single" w:sz="6" w:space="0" w:color="auto"/>
            </w:tcBorders>
          </w:tcPr>
          <w:p w14:paraId="07F79392" w14:textId="794719DB" w:rsidR="00804C24" w:rsidRPr="00F75B67" w:rsidRDefault="00804C24" w:rsidP="00E14083">
            <w:pPr>
              <w:tabs>
                <w:tab w:val="left" w:pos="2458"/>
              </w:tabs>
              <w:spacing w:after="60"/>
              <w:rPr>
                <w:ins w:id="1735" w:author="Rev 33 Allen Wirfs-Brock" w:date="2015-02-10T16:59:00Z"/>
                <w:rFonts w:cs="Arial"/>
              </w:rPr>
            </w:pPr>
            <w:ins w:id="1736" w:author="Rev 33 Allen Wirfs-Brock" w:date="2015-02-10T16:59:00Z">
              <w:r>
                <w:rPr>
                  <w:rFonts w:cs="Arial"/>
                </w:rPr>
                <w:t>%Date%</w:t>
              </w:r>
            </w:ins>
          </w:p>
        </w:tc>
        <w:tc>
          <w:tcPr>
            <w:tcW w:w="0" w:type="auto"/>
            <w:tcBorders>
              <w:top w:val="nil"/>
              <w:left w:val="single" w:sz="6" w:space="0" w:color="auto"/>
              <w:bottom w:val="single" w:sz="6" w:space="0" w:color="auto"/>
              <w:right w:val="single" w:sz="6" w:space="0" w:color="auto"/>
            </w:tcBorders>
          </w:tcPr>
          <w:p w14:paraId="3FE507E1" w14:textId="43BCFD6C" w:rsidR="00804C24" w:rsidRDefault="00804C24" w:rsidP="00CB5551">
            <w:pPr>
              <w:spacing w:after="60"/>
              <w:rPr>
                <w:ins w:id="1737" w:author="Rev 33 Allen Wirfs-Brock" w:date="2015-02-10T16:59:00Z"/>
                <w:rFonts w:ascii="Courier New" w:hAnsi="Courier New" w:cs="Courier New"/>
                <w:b/>
                <w:bCs/>
              </w:rPr>
            </w:pPr>
            <w:ins w:id="1738" w:author="Rev 33 Allen Wirfs-Brock" w:date="2015-02-10T17:00:00Z">
              <w:r>
                <w:rPr>
                  <w:rFonts w:ascii="Courier New" w:hAnsi="Courier New" w:cs="Courier New"/>
                  <w:b/>
                  <w:bCs/>
                </w:rPr>
                <w:t>Date</w:t>
              </w:r>
            </w:ins>
          </w:p>
        </w:tc>
        <w:tc>
          <w:tcPr>
            <w:tcW w:w="0" w:type="auto"/>
            <w:tcBorders>
              <w:top w:val="nil"/>
              <w:left w:val="single" w:sz="6" w:space="0" w:color="auto"/>
              <w:bottom w:val="single" w:sz="6" w:space="0" w:color="auto"/>
              <w:right w:val="single" w:sz="6" w:space="0" w:color="auto"/>
            </w:tcBorders>
          </w:tcPr>
          <w:p w14:paraId="506C1349" w14:textId="20635E29" w:rsidR="00804C24" w:rsidRDefault="00804C24" w:rsidP="00804C24">
            <w:pPr>
              <w:spacing w:after="60"/>
              <w:rPr>
                <w:ins w:id="1739" w:author="Rev 33 Allen Wirfs-Brock" w:date="2015-02-10T16:59:00Z"/>
              </w:rPr>
            </w:pPr>
            <w:ins w:id="1740" w:author="Rev 33 Allen Wirfs-Brock" w:date="2015-02-10T17:00:00Z">
              <w:r>
                <w:t xml:space="preserve">The </w:t>
              </w:r>
              <w:r>
                <w:rPr>
                  <w:rFonts w:ascii="Courier New" w:hAnsi="Courier New" w:cs="Courier New"/>
                  <w:b/>
                  <w:bCs/>
                </w:rPr>
                <w:t>Date</w:t>
              </w:r>
              <w:r>
                <w:rPr>
                  <w:rFonts w:cs="Arial"/>
                  <w:b/>
                  <w:bCs/>
                </w:rPr>
                <w:t xml:space="preserve"> </w:t>
              </w:r>
              <w:r w:rsidRPr="00E54C49">
                <w:rPr>
                  <w:rFonts w:cs="Arial"/>
                  <w:bCs/>
                </w:rPr>
                <w:t>constructor</w:t>
              </w:r>
              <w:r>
                <w:rPr>
                  <w:rFonts w:cs="Arial"/>
                  <w:bCs/>
                </w:rPr>
                <w:t xml:space="preserve"> (</w:t>
              </w:r>
            </w:ins>
            <w:ins w:id="1741" w:author="Rev 33 Allen Wirfs-Brock" w:date="2015-02-10T17:01:00Z">
              <w:r>
                <w:rPr>
                  <w:rFonts w:cs="Arial"/>
                  <w:bCs/>
                </w:rPr>
                <w:fldChar w:fldCharType="begin"/>
              </w:r>
              <w:r>
                <w:rPr>
                  <w:rFonts w:cs="Arial"/>
                  <w:bCs/>
                </w:rPr>
                <w:instrText xml:space="preserve"> REF _Ref365541944 \r \h </w:instrText>
              </w:r>
            </w:ins>
            <w:r>
              <w:rPr>
                <w:rFonts w:cs="Arial"/>
                <w:bCs/>
              </w:rPr>
            </w:r>
            <w:r>
              <w:rPr>
                <w:rFonts w:cs="Arial"/>
                <w:bCs/>
              </w:rPr>
              <w:fldChar w:fldCharType="separate"/>
            </w:r>
            <w:ins w:id="1742" w:author="Rev 33 Allen Wirfs-Brock" w:date="2015-02-12T09:26:00Z">
              <w:r w:rsidR="00EA7B48">
                <w:rPr>
                  <w:rFonts w:cs="Arial"/>
                  <w:bCs/>
                </w:rPr>
                <w:t>20.3.2</w:t>
              </w:r>
            </w:ins>
            <w:ins w:id="1743" w:author="Rev 33 Allen Wirfs-Brock" w:date="2015-02-10T17:01:00Z">
              <w:r>
                <w:rPr>
                  <w:rFonts w:cs="Arial"/>
                  <w:bCs/>
                </w:rPr>
                <w:fldChar w:fldCharType="end"/>
              </w:r>
            </w:ins>
            <w:ins w:id="1744" w:author="Rev 33 Allen Wirfs-Brock" w:date="2015-02-10T17:00:00Z">
              <w:r>
                <w:rPr>
                  <w:rFonts w:cs="Arial"/>
                  <w:bCs/>
                </w:rPr>
                <w:t>)</w:t>
              </w:r>
            </w:ins>
          </w:p>
        </w:tc>
      </w:tr>
      <w:tr w:rsidR="00804C24" w14:paraId="257EB1A0" w14:textId="77777777" w:rsidTr="009772AD">
        <w:trPr>
          <w:jc w:val="center"/>
          <w:ins w:id="1745" w:author="Rev 33 Allen Wirfs-Brock" w:date="2015-02-10T16:59:00Z"/>
        </w:trPr>
        <w:tc>
          <w:tcPr>
            <w:tcW w:w="0" w:type="auto"/>
            <w:tcBorders>
              <w:top w:val="nil"/>
              <w:left w:val="single" w:sz="6" w:space="0" w:color="auto"/>
              <w:bottom w:val="single" w:sz="6" w:space="0" w:color="auto"/>
              <w:right w:val="single" w:sz="6" w:space="0" w:color="auto"/>
            </w:tcBorders>
          </w:tcPr>
          <w:p w14:paraId="1820F6A3" w14:textId="71D99884" w:rsidR="00804C24" w:rsidRPr="00F75B67" w:rsidRDefault="00804C24" w:rsidP="00E14083">
            <w:pPr>
              <w:tabs>
                <w:tab w:val="left" w:pos="2458"/>
              </w:tabs>
              <w:spacing w:after="60"/>
              <w:rPr>
                <w:ins w:id="1746" w:author="Rev 33 Allen Wirfs-Brock" w:date="2015-02-10T16:59:00Z"/>
                <w:rFonts w:cs="Arial"/>
              </w:rPr>
            </w:pPr>
            <w:ins w:id="1747" w:author="Rev 33 Allen Wirfs-Brock" w:date="2015-02-10T16:59:00Z">
              <w:r>
                <w:rPr>
                  <w:rFonts w:cs="Arial"/>
                </w:rPr>
                <w:t>%DatePrototype%</w:t>
              </w:r>
            </w:ins>
          </w:p>
        </w:tc>
        <w:tc>
          <w:tcPr>
            <w:tcW w:w="0" w:type="auto"/>
            <w:tcBorders>
              <w:top w:val="nil"/>
              <w:left w:val="single" w:sz="6" w:space="0" w:color="auto"/>
              <w:bottom w:val="single" w:sz="6" w:space="0" w:color="auto"/>
              <w:right w:val="single" w:sz="6" w:space="0" w:color="auto"/>
            </w:tcBorders>
          </w:tcPr>
          <w:p w14:paraId="43A29159" w14:textId="645ECBC9" w:rsidR="00804C24" w:rsidRDefault="00804C24" w:rsidP="00CB5551">
            <w:pPr>
              <w:spacing w:after="60"/>
              <w:rPr>
                <w:ins w:id="1748" w:author="Rev 33 Allen Wirfs-Brock" w:date="2015-02-10T16:59:00Z"/>
                <w:rFonts w:ascii="Courier New" w:hAnsi="Courier New" w:cs="Courier New"/>
                <w:b/>
                <w:bCs/>
              </w:rPr>
            </w:pPr>
            <w:ins w:id="1749" w:author="Rev 33 Allen Wirfs-Brock" w:date="2015-02-10T17:00:00Z">
              <w:r>
                <w:rPr>
                  <w:rFonts w:ascii="Courier New" w:hAnsi="Courier New" w:cs="Courier New"/>
                  <w:b/>
                  <w:bCs/>
                </w:rPr>
                <w:t>Date.prototype</w:t>
              </w:r>
            </w:ins>
          </w:p>
        </w:tc>
        <w:tc>
          <w:tcPr>
            <w:tcW w:w="0" w:type="auto"/>
            <w:tcBorders>
              <w:top w:val="nil"/>
              <w:left w:val="single" w:sz="6" w:space="0" w:color="auto"/>
              <w:bottom w:val="single" w:sz="6" w:space="0" w:color="auto"/>
              <w:right w:val="single" w:sz="6" w:space="0" w:color="auto"/>
            </w:tcBorders>
          </w:tcPr>
          <w:p w14:paraId="4EAEDDC5" w14:textId="58AC6D97" w:rsidR="00804C24" w:rsidRDefault="00804C24" w:rsidP="00804C24">
            <w:pPr>
              <w:spacing w:after="60"/>
              <w:rPr>
                <w:ins w:id="1750" w:author="Rev 33 Allen Wirfs-Brock" w:date="2015-02-10T16:59:00Z"/>
              </w:rPr>
            </w:pPr>
            <w:ins w:id="1751" w:author="Rev 33 Allen Wirfs-Brock" w:date="2015-02-10T17:01:00Z">
              <w:r>
                <w:t xml:space="preserve">The initial value of the </w:t>
              </w:r>
              <w:r w:rsidRPr="00883B6B">
                <w:rPr>
                  <w:rFonts w:ascii="Courier New" w:hAnsi="Courier New"/>
                  <w:b/>
                </w:rPr>
                <w:t>prototype</w:t>
              </w:r>
              <w:r>
                <w:t xml:space="preserve"> data property of </w:t>
              </w:r>
              <w:r w:rsidRPr="005D6E21">
                <w:t>%</w:t>
              </w:r>
              <w:r>
                <w:t>Date</w:t>
              </w:r>
              <w:r w:rsidRPr="005D6E21">
                <w:t>%.</w:t>
              </w:r>
            </w:ins>
          </w:p>
        </w:tc>
      </w:tr>
      <w:tr w:rsidR="003A7FDD" w14:paraId="39A7EA96" w14:textId="77777777" w:rsidTr="009772AD">
        <w:trPr>
          <w:jc w:val="center"/>
          <w:ins w:id="1752" w:author="Rev 33 Allen Wirfs-Brock" w:date="2015-02-10T15:48:00Z"/>
        </w:trPr>
        <w:tc>
          <w:tcPr>
            <w:tcW w:w="0" w:type="auto"/>
            <w:tcBorders>
              <w:top w:val="nil"/>
              <w:left w:val="single" w:sz="6" w:space="0" w:color="auto"/>
              <w:bottom w:val="single" w:sz="6" w:space="0" w:color="auto"/>
              <w:right w:val="single" w:sz="6" w:space="0" w:color="auto"/>
            </w:tcBorders>
          </w:tcPr>
          <w:p w14:paraId="6C953BF4" w14:textId="1A0F334E" w:rsidR="003A7FDD" w:rsidRDefault="003A7FDD" w:rsidP="00E14083">
            <w:pPr>
              <w:tabs>
                <w:tab w:val="left" w:pos="2458"/>
              </w:tabs>
              <w:spacing w:after="60"/>
              <w:rPr>
                <w:ins w:id="1753" w:author="Rev 33 Allen Wirfs-Brock" w:date="2015-02-10T15:48:00Z"/>
                <w:rFonts w:cs="Arial"/>
              </w:rPr>
            </w:pPr>
            <w:ins w:id="1754" w:author="Rev 33 Allen Wirfs-Brock" w:date="2015-02-10T15:48:00Z">
              <w:r w:rsidRPr="00F75B67">
                <w:rPr>
                  <w:rFonts w:cs="Arial"/>
                </w:rPr>
                <w:t>%Error%</w:t>
              </w:r>
            </w:ins>
          </w:p>
        </w:tc>
        <w:tc>
          <w:tcPr>
            <w:tcW w:w="0" w:type="auto"/>
            <w:tcBorders>
              <w:top w:val="nil"/>
              <w:left w:val="single" w:sz="6" w:space="0" w:color="auto"/>
              <w:bottom w:val="single" w:sz="6" w:space="0" w:color="auto"/>
              <w:right w:val="single" w:sz="6" w:space="0" w:color="auto"/>
            </w:tcBorders>
          </w:tcPr>
          <w:p w14:paraId="3429FC3F" w14:textId="036A199E" w:rsidR="003A7FDD" w:rsidRDefault="003A7FDD" w:rsidP="00CB5551">
            <w:pPr>
              <w:spacing w:after="60"/>
              <w:rPr>
                <w:ins w:id="1755" w:author="Rev 33 Allen Wirfs-Brock" w:date="2015-02-10T15:48:00Z"/>
                <w:rFonts w:ascii="Courier New" w:hAnsi="Courier New" w:cs="Courier New"/>
                <w:b/>
                <w:bCs/>
              </w:rPr>
            </w:pPr>
            <w:ins w:id="1756" w:author="Rev 33 Allen Wirfs-Brock" w:date="2015-02-10T15:48:00Z">
              <w:r>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49BED96C" w14:textId="5C78EE23" w:rsidR="003A7FDD" w:rsidRDefault="003A7FDD" w:rsidP="003A7FDD">
            <w:pPr>
              <w:spacing w:after="60"/>
              <w:rPr>
                <w:ins w:id="1757" w:author="Rev 33 Allen Wirfs-Brock" w:date="2015-02-10T15:48:00Z"/>
              </w:rPr>
            </w:pPr>
            <w:ins w:id="1758" w:author="Rev 33 Allen Wirfs-Brock" w:date="2015-02-10T15:50:00Z">
              <w:r>
                <w:t xml:space="preserve">The </w:t>
              </w:r>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ins>
            <w:ins w:id="1759" w:author="Rev 33 Allen Wirfs-Brock" w:date="2015-02-10T15:51:00Z">
              <w:r>
                <w:rPr>
                  <w:rFonts w:cs="Arial"/>
                  <w:bCs/>
                </w:rPr>
                <w:fldChar w:fldCharType="begin"/>
              </w:r>
              <w:r>
                <w:rPr>
                  <w:rFonts w:cs="Arial"/>
                  <w:bCs/>
                </w:rPr>
                <w:instrText xml:space="preserve"> REF _Ref365541726 \r \h </w:instrText>
              </w:r>
            </w:ins>
            <w:r>
              <w:rPr>
                <w:rFonts w:cs="Arial"/>
                <w:bCs/>
              </w:rPr>
            </w:r>
            <w:r>
              <w:rPr>
                <w:rFonts w:cs="Arial"/>
                <w:bCs/>
              </w:rPr>
              <w:fldChar w:fldCharType="separate"/>
            </w:r>
            <w:ins w:id="1760" w:author="Rev 33 Allen Wirfs-Brock" w:date="2015-02-12T09:26:00Z">
              <w:r w:rsidR="00EA7B48">
                <w:rPr>
                  <w:rFonts w:cs="Arial"/>
                  <w:bCs/>
                </w:rPr>
                <w:t>19.5.1</w:t>
              </w:r>
            </w:ins>
            <w:ins w:id="1761" w:author="Rev 33 Allen Wirfs-Brock" w:date="2015-02-10T15:51:00Z">
              <w:r>
                <w:rPr>
                  <w:rFonts w:cs="Arial"/>
                  <w:bCs/>
                </w:rPr>
                <w:fldChar w:fldCharType="end"/>
              </w:r>
            </w:ins>
            <w:ins w:id="1762" w:author="Rev 33 Allen Wirfs-Brock" w:date="2015-02-10T15:50:00Z">
              <w:r>
                <w:rPr>
                  <w:rFonts w:cs="Arial"/>
                  <w:bCs/>
                </w:rPr>
                <w:t>)</w:t>
              </w:r>
            </w:ins>
          </w:p>
        </w:tc>
      </w:tr>
      <w:tr w:rsidR="003A7FDD" w14:paraId="210DB315" w14:textId="77777777" w:rsidTr="009772AD">
        <w:trPr>
          <w:jc w:val="center"/>
          <w:ins w:id="1763" w:author="Rev 33 Allen Wirfs-Brock" w:date="2015-02-10T16:03:00Z"/>
        </w:trPr>
        <w:tc>
          <w:tcPr>
            <w:tcW w:w="0" w:type="auto"/>
            <w:tcBorders>
              <w:top w:val="nil"/>
              <w:left w:val="single" w:sz="6" w:space="0" w:color="auto"/>
              <w:bottom w:val="single" w:sz="6" w:space="0" w:color="auto"/>
              <w:right w:val="single" w:sz="6" w:space="0" w:color="auto"/>
            </w:tcBorders>
          </w:tcPr>
          <w:p w14:paraId="2B85C4AB" w14:textId="2F2173E9" w:rsidR="003A7FDD" w:rsidRDefault="003A7FDD" w:rsidP="00E14083">
            <w:pPr>
              <w:tabs>
                <w:tab w:val="left" w:pos="2458"/>
              </w:tabs>
              <w:spacing w:after="60"/>
              <w:rPr>
                <w:ins w:id="1764" w:author="Rev 33 Allen Wirfs-Brock" w:date="2015-02-10T16:03:00Z"/>
                <w:rFonts w:cs="Arial"/>
              </w:rPr>
            </w:pPr>
            <w:ins w:id="1765" w:author="Rev 33 Allen Wirfs-Brock" w:date="2015-02-10T16:03:00Z">
              <w:r>
                <w:rPr>
                  <w:rFonts w:cs="Arial"/>
                </w:rPr>
                <w:t>%ErrorPrototype%</w:t>
              </w:r>
            </w:ins>
          </w:p>
        </w:tc>
        <w:tc>
          <w:tcPr>
            <w:tcW w:w="0" w:type="auto"/>
            <w:tcBorders>
              <w:top w:val="nil"/>
              <w:left w:val="single" w:sz="6" w:space="0" w:color="auto"/>
              <w:bottom w:val="single" w:sz="6" w:space="0" w:color="auto"/>
              <w:right w:val="single" w:sz="6" w:space="0" w:color="auto"/>
            </w:tcBorders>
          </w:tcPr>
          <w:p w14:paraId="45D6A711" w14:textId="6EC7C6BA" w:rsidR="003A7FDD" w:rsidRDefault="00804C24" w:rsidP="00CB5551">
            <w:pPr>
              <w:spacing w:after="60"/>
              <w:rPr>
                <w:ins w:id="1766" w:author="Rev 33 Allen Wirfs-Brock" w:date="2015-02-10T16:03:00Z"/>
                <w:rFonts w:ascii="Courier New" w:hAnsi="Courier New" w:cs="Courier New"/>
                <w:b/>
                <w:bCs/>
              </w:rPr>
            </w:pPr>
            <w:ins w:id="1767" w:author="Rev 33 Allen Wirfs-Brock" w:date="2015-02-10T17:01:00Z">
              <w:r>
                <w:rPr>
                  <w:rFonts w:ascii="Courier New" w:hAnsi="Courier New" w:cs="Courier New"/>
                  <w:b/>
                  <w:bCs/>
                </w:rPr>
                <w:t>Error.prototype</w:t>
              </w:r>
            </w:ins>
          </w:p>
        </w:tc>
        <w:tc>
          <w:tcPr>
            <w:tcW w:w="0" w:type="auto"/>
            <w:tcBorders>
              <w:top w:val="nil"/>
              <w:left w:val="single" w:sz="6" w:space="0" w:color="auto"/>
              <w:bottom w:val="single" w:sz="6" w:space="0" w:color="auto"/>
              <w:right w:val="single" w:sz="6" w:space="0" w:color="auto"/>
            </w:tcBorders>
          </w:tcPr>
          <w:p w14:paraId="56D413F0" w14:textId="7D00EB51" w:rsidR="003A7FDD" w:rsidRDefault="003A7FDD" w:rsidP="00FD740A">
            <w:pPr>
              <w:spacing w:after="60"/>
              <w:rPr>
                <w:ins w:id="1768" w:author="Rev 33 Allen Wirfs-Brock" w:date="2015-02-10T16:03:00Z"/>
              </w:rPr>
            </w:pPr>
            <w:ins w:id="1769" w:author="Rev 33 Allen Wirfs-Brock" w:date="2015-02-10T16:04:00Z">
              <w:r>
                <w:t xml:space="preserve">The initial value of the </w:t>
              </w:r>
              <w:r w:rsidRPr="00883B6B">
                <w:rPr>
                  <w:rFonts w:ascii="Courier New" w:hAnsi="Courier New"/>
                  <w:b/>
                </w:rPr>
                <w:t>prototype</w:t>
              </w:r>
              <w:r>
                <w:t xml:space="preserve"> data property of </w:t>
              </w:r>
              <w:r w:rsidRPr="005D6E21">
                <w:t>%</w:t>
              </w:r>
              <w:r>
                <w:t>Error</w:t>
              </w:r>
              <w:r w:rsidRPr="005D6E21">
                <w:t>%.</w:t>
              </w:r>
            </w:ins>
          </w:p>
        </w:tc>
      </w:tr>
      <w:tr w:rsidR="00E14083" w14:paraId="465216FC" w14:textId="77777777" w:rsidTr="009772AD">
        <w:trPr>
          <w:jc w:val="center"/>
          <w:ins w:id="1770" w:author="Rev 33 Allen Wirfs-Brock" w:date="2015-02-10T15:12:00Z"/>
        </w:trPr>
        <w:tc>
          <w:tcPr>
            <w:tcW w:w="0" w:type="auto"/>
            <w:tcBorders>
              <w:top w:val="nil"/>
              <w:left w:val="single" w:sz="6" w:space="0" w:color="auto"/>
              <w:bottom w:val="single" w:sz="6" w:space="0" w:color="auto"/>
              <w:right w:val="single" w:sz="6" w:space="0" w:color="auto"/>
            </w:tcBorders>
          </w:tcPr>
          <w:p w14:paraId="308A9E8E" w14:textId="230D308D" w:rsidR="00E14083" w:rsidRPr="00F75B67" w:rsidRDefault="00E14083" w:rsidP="00E14083">
            <w:pPr>
              <w:tabs>
                <w:tab w:val="left" w:pos="2458"/>
              </w:tabs>
              <w:spacing w:after="60"/>
              <w:rPr>
                <w:ins w:id="1771" w:author="Rev 33 Allen Wirfs-Brock" w:date="2015-02-10T15:12:00Z"/>
                <w:rFonts w:cs="Arial"/>
              </w:rPr>
            </w:pPr>
            <w:ins w:id="1772" w:author="Rev 33 Allen Wirfs-Brock" w:date="2015-02-10T15:12:00Z">
              <w:r>
                <w:rPr>
                  <w:rFonts w:cs="Arial"/>
                </w:rPr>
                <w:t>%eval%</w:t>
              </w:r>
            </w:ins>
          </w:p>
        </w:tc>
        <w:tc>
          <w:tcPr>
            <w:tcW w:w="0" w:type="auto"/>
            <w:tcBorders>
              <w:top w:val="nil"/>
              <w:left w:val="single" w:sz="6" w:space="0" w:color="auto"/>
              <w:bottom w:val="single" w:sz="6" w:space="0" w:color="auto"/>
              <w:right w:val="single" w:sz="6" w:space="0" w:color="auto"/>
            </w:tcBorders>
          </w:tcPr>
          <w:p w14:paraId="50F18194" w14:textId="13E68740" w:rsidR="00E14083" w:rsidRPr="00CB5551" w:rsidRDefault="00E14083" w:rsidP="00CB5551">
            <w:pPr>
              <w:spacing w:after="60"/>
              <w:rPr>
                <w:ins w:id="1773" w:author="Rev 33 Allen Wirfs-Brock" w:date="2015-02-10T15:12:00Z"/>
                <w:rFonts w:ascii="Courier New" w:hAnsi="Courier New" w:cs="Courier New"/>
                <w:b/>
                <w:bCs/>
              </w:rPr>
            </w:pPr>
            <w:ins w:id="1774" w:author="Rev 33 Allen Wirfs-Brock" w:date="2015-02-10T15:12:00Z">
              <w:r>
                <w:rPr>
                  <w:rFonts w:ascii="Courier New" w:hAnsi="Courier New" w:cs="Courier New"/>
                  <w:b/>
                  <w:bCs/>
                </w:rPr>
                <w:t>eval</w:t>
              </w:r>
            </w:ins>
          </w:p>
        </w:tc>
        <w:tc>
          <w:tcPr>
            <w:tcW w:w="0" w:type="auto"/>
            <w:tcBorders>
              <w:top w:val="nil"/>
              <w:left w:val="single" w:sz="6" w:space="0" w:color="auto"/>
              <w:bottom w:val="single" w:sz="6" w:space="0" w:color="auto"/>
              <w:right w:val="single" w:sz="6" w:space="0" w:color="auto"/>
            </w:tcBorders>
          </w:tcPr>
          <w:p w14:paraId="5C04FC5B" w14:textId="781EB75D" w:rsidR="00E14083" w:rsidRDefault="00E14083" w:rsidP="00CB5551">
            <w:pPr>
              <w:spacing w:after="60"/>
              <w:rPr>
                <w:ins w:id="1775" w:author="Rev 33 Allen Wirfs-Brock" w:date="2015-02-10T15:12:00Z"/>
              </w:rPr>
            </w:pPr>
            <w:ins w:id="1776" w:author="Rev 33 Allen Wirfs-Brock" w:date="2015-02-10T15:12:00Z">
              <w:r>
                <w:t xml:space="preserve">The </w:t>
              </w:r>
              <w:r w:rsidRPr="00F05236">
                <w:rPr>
                  <w:rFonts w:ascii="Courier New" w:hAnsi="Courier New" w:cs="Courier New"/>
                  <w:b/>
                </w:rPr>
                <w:t>eval</w:t>
              </w:r>
              <w:r>
                <w:t xml:space="preserve"> function (</w:t>
              </w:r>
              <w:r>
                <w:fldChar w:fldCharType="begin"/>
              </w:r>
              <w:r>
                <w:instrText xml:space="preserve"> REF _Ref449966832 \r \h </w:instrText>
              </w:r>
            </w:ins>
            <w:ins w:id="1777" w:author="Rev 33 Allen Wirfs-Brock" w:date="2015-02-10T15:12:00Z">
              <w:r>
                <w:fldChar w:fldCharType="separate"/>
              </w:r>
            </w:ins>
            <w:ins w:id="1778" w:author="Rev 33 Allen Wirfs-Brock" w:date="2015-02-12T09:26:00Z">
              <w:r w:rsidR="00EA7B48">
                <w:t>18.2.1</w:t>
              </w:r>
            </w:ins>
            <w:ins w:id="1779" w:author="Rev 33 Allen Wirfs-Brock" w:date="2015-02-10T15:12:00Z">
              <w:r>
                <w:fldChar w:fldCharType="end"/>
              </w:r>
              <w:r>
                <w:t>).</w:t>
              </w:r>
            </w:ins>
          </w:p>
        </w:tc>
      </w:tr>
      <w:tr w:rsidR="00FD740A" w14:paraId="5DFA3827" w14:textId="77777777" w:rsidTr="009772AD">
        <w:trPr>
          <w:jc w:val="center"/>
          <w:ins w:id="1780" w:author="Rev 33 Allen Wirfs-Brock" w:date="2015-02-10T16:07:00Z"/>
        </w:trPr>
        <w:tc>
          <w:tcPr>
            <w:tcW w:w="0" w:type="auto"/>
            <w:tcBorders>
              <w:top w:val="nil"/>
              <w:left w:val="single" w:sz="6" w:space="0" w:color="auto"/>
              <w:bottom w:val="single" w:sz="6" w:space="0" w:color="auto"/>
              <w:right w:val="single" w:sz="6" w:space="0" w:color="auto"/>
            </w:tcBorders>
          </w:tcPr>
          <w:p w14:paraId="4B640093" w14:textId="52BA97F9" w:rsidR="00FD740A" w:rsidRPr="00F75B67" w:rsidRDefault="00FD740A" w:rsidP="00E14083">
            <w:pPr>
              <w:keepLines/>
              <w:tabs>
                <w:tab w:val="left" w:pos="2458"/>
              </w:tabs>
              <w:spacing w:after="60"/>
              <w:rPr>
                <w:ins w:id="1781" w:author="Rev 33 Allen Wirfs-Brock" w:date="2015-02-10T16:07:00Z"/>
                <w:rFonts w:cs="Arial"/>
              </w:rPr>
            </w:pPr>
            <w:ins w:id="1782" w:author="Rev 33 Allen Wirfs-Brock" w:date="2015-02-10T16:18:00Z">
              <w:r>
                <w:rPr>
                  <w:rFonts w:cs="Arial"/>
                </w:rPr>
                <w:t>%</w:t>
              </w:r>
              <w:r w:rsidRPr="00F75B67">
                <w:rPr>
                  <w:rFonts w:cs="Arial"/>
                </w:rPr>
                <w:t>EvalError%</w:t>
              </w:r>
            </w:ins>
          </w:p>
        </w:tc>
        <w:tc>
          <w:tcPr>
            <w:tcW w:w="0" w:type="auto"/>
            <w:tcBorders>
              <w:top w:val="nil"/>
              <w:left w:val="single" w:sz="6" w:space="0" w:color="auto"/>
              <w:bottom w:val="single" w:sz="6" w:space="0" w:color="auto"/>
              <w:right w:val="single" w:sz="6" w:space="0" w:color="auto"/>
            </w:tcBorders>
          </w:tcPr>
          <w:p w14:paraId="5676EC7B" w14:textId="5B6510D5" w:rsidR="00FD740A" w:rsidRDefault="00FD740A" w:rsidP="00E14083">
            <w:pPr>
              <w:keepLines/>
              <w:spacing w:after="60"/>
              <w:rPr>
                <w:ins w:id="1783" w:author="Rev 33 Allen Wirfs-Brock" w:date="2015-02-10T16:07:00Z"/>
                <w:rFonts w:ascii="Courier New" w:hAnsi="Courier New" w:cs="Courier New"/>
                <w:b/>
                <w:bCs/>
              </w:rPr>
            </w:pPr>
            <w:ins w:id="1784" w:author="Rev 33 Allen Wirfs-Brock" w:date="2015-02-10T16:18:00Z">
              <w:r>
                <w:rPr>
                  <w:rFonts w:ascii="Courier New" w:hAnsi="Courier New" w:cs="Courier New"/>
                  <w:b/>
                  <w:bCs/>
                </w:rPr>
                <w:t>EvalError</w:t>
              </w:r>
            </w:ins>
          </w:p>
        </w:tc>
        <w:tc>
          <w:tcPr>
            <w:tcW w:w="0" w:type="auto"/>
            <w:tcBorders>
              <w:top w:val="nil"/>
              <w:left w:val="single" w:sz="6" w:space="0" w:color="auto"/>
              <w:bottom w:val="single" w:sz="6" w:space="0" w:color="auto"/>
              <w:right w:val="single" w:sz="6" w:space="0" w:color="auto"/>
            </w:tcBorders>
          </w:tcPr>
          <w:p w14:paraId="2B5B05CC" w14:textId="4F43B25D" w:rsidR="00FD740A" w:rsidRDefault="00FD740A" w:rsidP="009772AD">
            <w:pPr>
              <w:keepNext/>
              <w:keepLines/>
              <w:widowControl w:val="0"/>
              <w:spacing w:after="60"/>
              <w:jc w:val="left"/>
              <w:rPr>
                <w:ins w:id="1785" w:author="Rev 33 Allen Wirfs-Brock" w:date="2015-02-10T16:07:00Z"/>
              </w:rPr>
            </w:pPr>
            <w:ins w:id="1786" w:author="Rev 33 Allen Wirfs-Brock" w:date="2015-02-10T16:18:00Z">
              <w:r>
                <w:t xml:space="preserve">The </w:t>
              </w:r>
              <w:r>
                <w:rPr>
                  <w:rFonts w:ascii="Courier New" w:hAnsi="Courier New" w:cs="Courier New"/>
                  <w:b/>
                  <w:bCs/>
                </w:rPr>
                <w:t>Eval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08 \r \h </w:instrText>
              </w:r>
            </w:ins>
            <w:r>
              <w:rPr>
                <w:rFonts w:cs="Arial"/>
                <w:bCs/>
              </w:rPr>
            </w:r>
            <w:ins w:id="1787" w:author="Rev 33 Allen Wirfs-Brock" w:date="2015-02-10T16:18:00Z">
              <w:r>
                <w:rPr>
                  <w:rFonts w:cs="Arial"/>
                  <w:bCs/>
                </w:rPr>
                <w:fldChar w:fldCharType="separate"/>
              </w:r>
            </w:ins>
            <w:ins w:id="1788" w:author="Rev 33 Allen Wirfs-Brock" w:date="2015-02-12T09:26:00Z">
              <w:r w:rsidR="00EA7B48">
                <w:rPr>
                  <w:rFonts w:cs="Arial"/>
                  <w:bCs/>
                </w:rPr>
                <w:t>19.5.5.1</w:t>
              </w:r>
            </w:ins>
            <w:ins w:id="1789" w:author="Rev 33 Allen Wirfs-Brock" w:date="2015-02-10T16:18:00Z">
              <w:r>
                <w:rPr>
                  <w:rFonts w:cs="Arial"/>
                  <w:bCs/>
                </w:rPr>
                <w:fldChar w:fldCharType="end"/>
              </w:r>
              <w:r>
                <w:rPr>
                  <w:rFonts w:cs="Arial"/>
                  <w:bCs/>
                </w:rPr>
                <w:t>)</w:t>
              </w:r>
            </w:ins>
          </w:p>
        </w:tc>
      </w:tr>
      <w:tr w:rsidR="00FD740A" w14:paraId="6CF859DB" w14:textId="77777777" w:rsidTr="009772AD">
        <w:trPr>
          <w:jc w:val="center"/>
          <w:ins w:id="1790" w:author="Rev 33 Allen Wirfs-Brock" w:date="2015-02-10T16:08:00Z"/>
        </w:trPr>
        <w:tc>
          <w:tcPr>
            <w:tcW w:w="0" w:type="auto"/>
            <w:tcBorders>
              <w:top w:val="nil"/>
              <w:left w:val="single" w:sz="6" w:space="0" w:color="auto"/>
              <w:bottom w:val="single" w:sz="6" w:space="0" w:color="auto"/>
              <w:right w:val="single" w:sz="6" w:space="0" w:color="auto"/>
            </w:tcBorders>
          </w:tcPr>
          <w:p w14:paraId="1E288829" w14:textId="731E84B4" w:rsidR="00FD740A" w:rsidRPr="00F75B67" w:rsidRDefault="00FD740A" w:rsidP="00E14083">
            <w:pPr>
              <w:keepLines/>
              <w:tabs>
                <w:tab w:val="left" w:pos="2458"/>
              </w:tabs>
              <w:spacing w:after="60"/>
              <w:rPr>
                <w:ins w:id="1791" w:author="Rev 33 Allen Wirfs-Brock" w:date="2015-02-10T16:08:00Z"/>
                <w:rFonts w:cs="Arial"/>
              </w:rPr>
            </w:pPr>
            <w:ins w:id="1792" w:author="Rev 33 Allen Wirfs-Brock" w:date="2015-02-10T16:18:00Z">
              <w:r>
                <w:rPr>
                  <w:rFonts w:cs="Arial"/>
                </w:rPr>
                <w:t>%</w:t>
              </w:r>
              <w:r w:rsidRPr="00F75B67">
                <w:rPr>
                  <w:rFonts w:cs="Arial"/>
                </w:rPr>
                <w:t>EvalError</w:t>
              </w:r>
              <w:r>
                <w:rPr>
                  <w:rFonts w:cs="Arial"/>
                </w:rPr>
                <w:t>Prototype</w:t>
              </w:r>
              <w:r w:rsidRPr="00F75B67">
                <w:rPr>
                  <w:rFonts w:cs="Arial"/>
                </w:rPr>
                <w:t>%</w:t>
              </w:r>
            </w:ins>
          </w:p>
        </w:tc>
        <w:tc>
          <w:tcPr>
            <w:tcW w:w="0" w:type="auto"/>
            <w:tcBorders>
              <w:top w:val="nil"/>
              <w:left w:val="single" w:sz="6" w:space="0" w:color="auto"/>
              <w:bottom w:val="single" w:sz="6" w:space="0" w:color="auto"/>
              <w:right w:val="single" w:sz="6" w:space="0" w:color="auto"/>
            </w:tcBorders>
          </w:tcPr>
          <w:p w14:paraId="13FC47A4" w14:textId="01D06E31" w:rsidR="00FD740A" w:rsidRDefault="00FD740A" w:rsidP="00E14083">
            <w:pPr>
              <w:keepLines/>
              <w:spacing w:after="60"/>
              <w:rPr>
                <w:ins w:id="1793" w:author="Rev 33 Allen Wirfs-Brock" w:date="2015-02-10T16:08:00Z"/>
                <w:rFonts w:ascii="Courier New" w:hAnsi="Courier New" w:cs="Courier New"/>
                <w:b/>
                <w:bCs/>
              </w:rPr>
            </w:pPr>
            <w:ins w:id="1794" w:author="Rev 33 Allen Wirfs-Brock" w:date="2015-02-10T16:18:00Z">
              <w:r>
                <w:rPr>
                  <w:rFonts w:ascii="Courier New" w:hAnsi="Courier New" w:cs="Courier New"/>
                  <w:b/>
                  <w:bCs/>
                </w:rPr>
                <w:t>EvalError.prototype</w:t>
              </w:r>
            </w:ins>
          </w:p>
        </w:tc>
        <w:tc>
          <w:tcPr>
            <w:tcW w:w="0" w:type="auto"/>
            <w:tcBorders>
              <w:top w:val="nil"/>
              <w:left w:val="single" w:sz="6" w:space="0" w:color="auto"/>
              <w:bottom w:val="single" w:sz="6" w:space="0" w:color="auto"/>
              <w:right w:val="single" w:sz="6" w:space="0" w:color="auto"/>
            </w:tcBorders>
          </w:tcPr>
          <w:p w14:paraId="505521A3" w14:textId="64E3FEE4" w:rsidR="00FD740A" w:rsidRDefault="00FD740A" w:rsidP="00FD740A">
            <w:pPr>
              <w:keepNext/>
              <w:keepLines/>
              <w:widowControl w:val="0"/>
              <w:spacing w:after="60"/>
              <w:rPr>
                <w:ins w:id="1795" w:author="Rev 33 Allen Wirfs-Brock" w:date="2015-02-10T16:08:00Z"/>
              </w:rPr>
            </w:pPr>
            <w:ins w:id="1796" w:author="Rev 33 Allen Wirfs-Brock" w:date="2015-02-10T16:18:00Z">
              <w:r>
                <w:t xml:space="preserve">The initial value of the </w:t>
              </w:r>
              <w:r w:rsidRPr="009B68E4">
                <w:rPr>
                  <w:rFonts w:ascii="Courier New" w:hAnsi="Courier New"/>
                  <w:b/>
                </w:rPr>
                <w:t>prototype</w:t>
              </w:r>
              <w:r>
                <w:t xml:space="preserve"> property of %EvalError% </w:t>
              </w:r>
            </w:ins>
          </w:p>
        </w:tc>
      </w:tr>
      <w:tr w:rsidR="00E53DBC" w14:paraId="44A3B201" w14:textId="77777777" w:rsidTr="00021ADC">
        <w:trPr>
          <w:jc w:val="center"/>
          <w:ins w:id="1797" w:author="Rev 33 Allen Wirfs-Brock" w:date="2015-02-10T18:12:00Z"/>
        </w:trPr>
        <w:tc>
          <w:tcPr>
            <w:tcW w:w="0" w:type="auto"/>
            <w:tcBorders>
              <w:top w:val="nil"/>
              <w:left w:val="single" w:sz="6" w:space="0" w:color="auto"/>
              <w:bottom w:val="single" w:sz="6" w:space="0" w:color="auto"/>
              <w:right w:val="single" w:sz="6" w:space="0" w:color="auto"/>
            </w:tcBorders>
          </w:tcPr>
          <w:p w14:paraId="6529C2E5" w14:textId="7121B928" w:rsidR="00E53DBC" w:rsidRPr="00F75B67" w:rsidRDefault="00E53DBC" w:rsidP="00E53DBC">
            <w:pPr>
              <w:tabs>
                <w:tab w:val="left" w:pos="2458"/>
              </w:tabs>
              <w:spacing w:after="60"/>
              <w:rPr>
                <w:ins w:id="1798" w:author="Rev 33 Allen Wirfs-Brock" w:date="2015-02-10T18:12:00Z"/>
                <w:rFonts w:cs="Arial"/>
              </w:rPr>
            </w:pPr>
            <w:ins w:id="1799" w:author="Rev 33 Allen Wirfs-Brock" w:date="2015-02-10T18:12:00Z">
              <w:r>
                <w:rPr>
                  <w:rFonts w:cs="Arial"/>
                </w:rPr>
                <w:t>%</w:t>
              </w:r>
            </w:ins>
            <w:ins w:id="1800" w:author="Rev 33 Allen Wirfs-Brock" w:date="2015-02-10T18:13:00Z">
              <w:r>
                <w:rPr>
                  <w:rFonts w:cs="Arial"/>
                </w:rPr>
                <w:t>Float</w:t>
              </w:r>
            </w:ins>
            <w:ins w:id="1801" w:author="Rev 33 Allen Wirfs-Brock" w:date="2015-02-10T18:12:00Z">
              <w:r>
                <w:rPr>
                  <w:rFonts w:cs="Arial"/>
                </w:rPr>
                <w:t>32Array%</w:t>
              </w:r>
            </w:ins>
          </w:p>
        </w:tc>
        <w:tc>
          <w:tcPr>
            <w:tcW w:w="0" w:type="auto"/>
            <w:tcBorders>
              <w:top w:val="nil"/>
              <w:left w:val="single" w:sz="6" w:space="0" w:color="auto"/>
              <w:bottom w:val="single" w:sz="6" w:space="0" w:color="auto"/>
              <w:right w:val="single" w:sz="6" w:space="0" w:color="auto"/>
            </w:tcBorders>
          </w:tcPr>
          <w:p w14:paraId="0E26B179" w14:textId="4C695614" w:rsidR="00E53DBC" w:rsidRDefault="00E53DBC" w:rsidP="00021ADC">
            <w:pPr>
              <w:spacing w:after="60"/>
              <w:rPr>
                <w:ins w:id="1802" w:author="Rev 33 Allen Wirfs-Brock" w:date="2015-02-10T18:12:00Z"/>
                <w:rFonts w:ascii="Courier New" w:hAnsi="Courier New" w:cs="Courier New"/>
                <w:b/>
                <w:bCs/>
              </w:rPr>
            </w:pPr>
            <w:ins w:id="1803" w:author="Rev 33 Allen Wirfs-Brock" w:date="2015-02-10T18:13:00Z">
              <w:r w:rsidRPr="00E53DBC">
                <w:rPr>
                  <w:rFonts w:ascii="Courier New" w:hAnsi="Courier New" w:cs="Courier New"/>
                  <w:b/>
                  <w:bCs/>
                </w:rPr>
                <w:t>Float</w:t>
              </w:r>
            </w:ins>
            <w:ins w:id="1804" w:author="Rev 33 Allen Wirfs-Brock" w:date="2015-02-10T18:12:00Z">
              <w:r>
                <w:rPr>
                  <w:rFonts w:ascii="Courier New" w:hAnsi="Courier New" w:cs="Courier New"/>
                  <w:b/>
                  <w:bCs/>
                </w:rPr>
                <w:t>32</w:t>
              </w:r>
              <w:r w:rsidRPr="00E53DBC">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7D73201B" w14:textId="4B7B9C6A" w:rsidR="00E53DBC" w:rsidRDefault="00E53DBC" w:rsidP="00021ADC">
            <w:pPr>
              <w:spacing w:after="60"/>
              <w:rPr>
                <w:ins w:id="1805" w:author="Rev 33 Allen Wirfs-Brock" w:date="2015-02-10T18:12:00Z"/>
              </w:rPr>
            </w:pPr>
            <w:ins w:id="1806" w:author="Rev 33 Allen Wirfs-Brock" w:date="2015-02-10T18:12:00Z">
              <w:r>
                <w:t xml:space="preserve">The </w:t>
              </w:r>
            </w:ins>
            <w:ins w:id="1807" w:author="Rev 33 Allen Wirfs-Brock" w:date="2015-02-10T18:14:00Z">
              <w:r>
                <w:rPr>
                  <w:rFonts w:cs="Arial"/>
                </w:rPr>
                <w:t>Float</w:t>
              </w:r>
            </w:ins>
            <w:ins w:id="1808" w:author="Rev 33 Allen Wirfs-Brock" w:date="2015-02-10T18:12:00Z">
              <w:r>
                <w:rPr>
                  <w:rFonts w:cs="Arial"/>
                </w:rPr>
                <w: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ins>
            <w:r>
              <w:rPr>
                <w:rFonts w:cs="Arial"/>
                <w:bCs/>
              </w:rPr>
            </w:r>
            <w:ins w:id="1809" w:author="Rev 33 Allen Wirfs-Brock" w:date="2015-02-10T18:12:00Z">
              <w:r>
                <w:rPr>
                  <w:rFonts w:cs="Arial"/>
                  <w:bCs/>
                </w:rPr>
                <w:fldChar w:fldCharType="separate"/>
              </w:r>
            </w:ins>
            <w:ins w:id="1810" w:author="Rev 33 Allen Wirfs-Brock" w:date="2015-02-12T09:26:00Z">
              <w:r w:rsidR="00EA7B48">
                <w:rPr>
                  <w:rFonts w:cs="Arial"/>
                  <w:bCs/>
                </w:rPr>
                <w:t>22.2</w:t>
              </w:r>
            </w:ins>
            <w:ins w:id="1811" w:author="Rev 33 Allen Wirfs-Brock" w:date="2015-02-10T18:12:00Z">
              <w:r>
                <w:rPr>
                  <w:rFonts w:cs="Arial"/>
                  <w:bCs/>
                </w:rPr>
                <w:fldChar w:fldCharType="end"/>
              </w:r>
              <w:r>
                <w:rPr>
                  <w:rFonts w:cs="Arial"/>
                  <w:bCs/>
                </w:rPr>
                <w:t>)</w:t>
              </w:r>
            </w:ins>
          </w:p>
        </w:tc>
      </w:tr>
      <w:tr w:rsidR="00E53DBC" w14:paraId="63988FF1" w14:textId="77777777" w:rsidTr="00021ADC">
        <w:trPr>
          <w:jc w:val="center"/>
          <w:ins w:id="1812" w:author="Rev 33 Allen Wirfs-Brock" w:date="2015-02-10T18:12:00Z"/>
        </w:trPr>
        <w:tc>
          <w:tcPr>
            <w:tcW w:w="0" w:type="auto"/>
            <w:tcBorders>
              <w:top w:val="nil"/>
              <w:left w:val="single" w:sz="6" w:space="0" w:color="auto"/>
              <w:bottom w:val="single" w:sz="6" w:space="0" w:color="auto"/>
              <w:right w:val="single" w:sz="6" w:space="0" w:color="auto"/>
            </w:tcBorders>
          </w:tcPr>
          <w:p w14:paraId="56F0B67D" w14:textId="648B259C" w:rsidR="00E53DBC" w:rsidRPr="00F75B67" w:rsidRDefault="00E53DBC" w:rsidP="00E53DBC">
            <w:pPr>
              <w:tabs>
                <w:tab w:val="left" w:pos="2458"/>
              </w:tabs>
              <w:spacing w:after="60"/>
              <w:rPr>
                <w:ins w:id="1813" w:author="Rev 33 Allen Wirfs-Brock" w:date="2015-02-10T18:12:00Z"/>
                <w:rFonts w:cs="Arial"/>
              </w:rPr>
            </w:pPr>
            <w:ins w:id="1814" w:author="Rev 33 Allen Wirfs-Brock" w:date="2015-02-10T18:12:00Z">
              <w:r>
                <w:rPr>
                  <w:rFonts w:cs="Arial"/>
                </w:rPr>
                <w:t>%</w:t>
              </w:r>
            </w:ins>
            <w:ins w:id="1815" w:author="Rev 33 Allen Wirfs-Brock" w:date="2015-02-10T18:13:00Z">
              <w:r>
                <w:rPr>
                  <w:rFonts w:cs="Arial"/>
                </w:rPr>
                <w:t>Float</w:t>
              </w:r>
            </w:ins>
            <w:ins w:id="1816" w:author="Rev 33 Allen Wirfs-Brock" w:date="2015-02-10T18:12:00Z">
              <w:r>
                <w:rPr>
                  <w:rFonts w:cs="Arial"/>
                </w:rPr>
                <w:t>32ArrayPrototype%</w:t>
              </w:r>
            </w:ins>
          </w:p>
        </w:tc>
        <w:tc>
          <w:tcPr>
            <w:tcW w:w="0" w:type="auto"/>
            <w:tcBorders>
              <w:top w:val="nil"/>
              <w:left w:val="single" w:sz="6" w:space="0" w:color="auto"/>
              <w:bottom w:val="single" w:sz="6" w:space="0" w:color="auto"/>
              <w:right w:val="single" w:sz="6" w:space="0" w:color="auto"/>
            </w:tcBorders>
          </w:tcPr>
          <w:p w14:paraId="6B95C95A" w14:textId="3E93C9E4" w:rsidR="00E53DBC" w:rsidRDefault="00E53DBC" w:rsidP="00021ADC">
            <w:pPr>
              <w:spacing w:after="60"/>
              <w:rPr>
                <w:ins w:id="1817" w:author="Rev 33 Allen Wirfs-Brock" w:date="2015-02-10T18:12:00Z"/>
                <w:rFonts w:ascii="Courier New" w:hAnsi="Courier New" w:cs="Courier New"/>
                <w:b/>
                <w:bCs/>
              </w:rPr>
            </w:pPr>
            <w:ins w:id="1818" w:author="Rev 33 Allen Wirfs-Brock" w:date="2015-02-10T18:14:00Z">
              <w:r>
                <w:rPr>
                  <w:rFonts w:cs="Arial"/>
                </w:rPr>
                <w:t>Float</w:t>
              </w:r>
            </w:ins>
            <w:ins w:id="1819" w:author="Rev 33 Allen Wirfs-Brock" w:date="2015-02-10T18:12:00Z">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6C5A69C5" w14:textId="6386D49B" w:rsidR="00E53DBC" w:rsidRDefault="00E53DBC" w:rsidP="00021ADC">
            <w:pPr>
              <w:spacing w:after="60"/>
              <w:rPr>
                <w:ins w:id="1820" w:author="Rev 33 Allen Wirfs-Brock" w:date="2015-02-10T18:12:00Z"/>
              </w:rPr>
            </w:pPr>
            <w:ins w:id="1821" w:author="Rev 33 Allen Wirfs-Brock" w:date="2015-02-10T18:12:00Z">
              <w:r>
                <w:t xml:space="preserve">The initial value of the </w:t>
              </w:r>
              <w:r w:rsidRPr="00883B6B">
                <w:rPr>
                  <w:rFonts w:ascii="Courier New" w:hAnsi="Courier New"/>
                  <w:b/>
                </w:rPr>
                <w:t>prototype</w:t>
              </w:r>
              <w:r>
                <w:t xml:space="preserve"> data property of </w:t>
              </w:r>
              <w:r w:rsidRPr="005D6E21">
                <w:t>%</w:t>
              </w:r>
            </w:ins>
            <w:ins w:id="1822" w:author="Rev 33 Allen Wirfs-Brock" w:date="2015-02-10T18:14:00Z">
              <w:r>
                <w:rPr>
                  <w:rFonts w:cs="Arial"/>
                </w:rPr>
                <w:t>Float</w:t>
              </w:r>
            </w:ins>
            <w:ins w:id="1823" w:author="Rev 33 Allen Wirfs-Brock" w:date="2015-02-10T18:12:00Z">
              <w:r>
                <w:rPr>
                  <w:rFonts w:cs="Arial"/>
                </w:rPr>
                <w:t>32Array</w:t>
              </w:r>
              <w:r w:rsidRPr="005D6E21">
                <w:t>%.</w:t>
              </w:r>
            </w:ins>
          </w:p>
        </w:tc>
      </w:tr>
      <w:tr w:rsidR="00E53DBC" w14:paraId="00705CC5" w14:textId="77777777" w:rsidTr="00021ADC">
        <w:trPr>
          <w:jc w:val="center"/>
          <w:ins w:id="1824" w:author="Rev 33 Allen Wirfs-Brock" w:date="2015-02-10T18:16:00Z"/>
        </w:trPr>
        <w:tc>
          <w:tcPr>
            <w:tcW w:w="0" w:type="auto"/>
            <w:tcBorders>
              <w:top w:val="nil"/>
              <w:left w:val="single" w:sz="6" w:space="0" w:color="auto"/>
              <w:bottom w:val="single" w:sz="6" w:space="0" w:color="auto"/>
              <w:right w:val="single" w:sz="6" w:space="0" w:color="auto"/>
            </w:tcBorders>
          </w:tcPr>
          <w:p w14:paraId="6E58E32C" w14:textId="2410369B" w:rsidR="00E53DBC" w:rsidRPr="00F75B67" w:rsidRDefault="00E53DBC" w:rsidP="00E53DBC">
            <w:pPr>
              <w:tabs>
                <w:tab w:val="left" w:pos="2458"/>
              </w:tabs>
              <w:spacing w:after="60"/>
              <w:rPr>
                <w:ins w:id="1825" w:author="Rev 33 Allen Wirfs-Brock" w:date="2015-02-10T18:16:00Z"/>
                <w:rFonts w:cs="Arial"/>
              </w:rPr>
            </w:pPr>
            <w:ins w:id="1826" w:author="Rev 33 Allen Wirfs-Brock" w:date="2015-02-10T18:16:00Z">
              <w:r>
                <w:rPr>
                  <w:rFonts w:cs="Arial"/>
                </w:rPr>
                <w:t>%Float64Array%</w:t>
              </w:r>
            </w:ins>
          </w:p>
        </w:tc>
        <w:tc>
          <w:tcPr>
            <w:tcW w:w="0" w:type="auto"/>
            <w:tcBorders>
              <w:top w:val="nil"/>
              <w:left w:val="single" w:sz="6" w:space="0" w:color="auto"/>
              <w:bottom w:val="single" w:sz="6" w:space="0" w:color="auto"/>
              <w:right w:val="single" w:sz="6" w:space="0" w:color="auto"/>
            </w:tcBorders>
          </w:tcPr>
          <w:p w14:paraId="63100E5C" w14:textId="5DDBEE00" w:rsidR="00E53DBC" w:rsidRDefault="00E53DBC" w:rsidP="00E53DBC">
            <w:pPr>
              <w:spacing w:after="60"/>
              <w:rPr>
                <w:ins w:id="1827" w:author="Rev 33 Allen Wirfs-Brock" w:date="2015-02-10T18:16:00Z"/>
                <w:rFonts w:ascii="Courier New" w:hAnsi="Courier New" w:cs="Courier New"/>
                <w:b/>
                <w:bCs/>
              </w:rPr>
            </w:pPr>
            <w:ins w:id="1828" w:author="Rev 33 Allen Wirfs-Brock" w:date="2015-02-10T18:16:00Z">
              <w:r w:rsidRPr="00E53DBC">
                <w:rPr>
                  <w:rFonts w:ascii="Courier New" w:hAnsi="Courier New" w:cs="Courier New"/>
                  <w:b/>
                  <w:bCs/>
                </w:rPr>
                <w:t>Float</w:t>
              </w:r>
              <w:r>
                <w:rPr>
                  <w:rFonts w:ascii="Courier New" w:hAnsi="Courier New" w:cs="Courier New"/>
                  <w:b/>
                  <w:bCs/>
                </w:rPr>
                <w:t>64</w:t>
              </w:r>
              <w:r w:rsidRPr="00E53DBC">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7A03D787" w14:textId="1F48AC49" w:rsidR="00E53DBC" w:rsidRDefault="00E53DBC" w:rsidP="00E53DBC">
            <w:pPr>
              <w:spacing w:after="60"/>
              <w:rPr>
                <w:ins w:id="1829" w:author="Rev 33 Allen Wirfs-Brock" w:date="2015-02-10T18:16:00Z"/>
              </w:rPr>
            </w:pPr>
            <w:ins w:id="1830" w:author="Rev 33 Allen Wirfs-Brock" w:date="2015-02-10T18:16:00Z">
              <w:r>
                <w:t xml:space="preserve">The </w:t>
              </w:r>
              <w:r>
                <w:rPr>
                  <w:rFonts w:cs="Arial"/>
                </w:rPr>
                <w:t>Float</w:t>
              </w:r>
            </w:ins>
            <w:ins w:id="1831" w:author="Rev 33 Allen Wirfs-Brock" w:date="2015-02-10T18:17:00Z">
              <w:r>
                <w:rPr>
                  <w:rFonts w:cs="Arial"/>
                </w:rPr>
                <w:t>64</w:t>
              </w:r>
            </w:ins>
            <w:ins w:id="1832" w:author="Rev 33 Allen Wirfs-Brock" w:date="2015-02-10T18:16:00Z">
              <w:r>
                <w:rPr>
                  <w:rFonts w:cs="Arial"/>
                </w:rPr>
                <w:t>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ins>
            <w:r>
              <w:rPr>
                <w:rFonts w:cs="Arial"/>
                <w:bCs/>
              </w:rPr>
            </w:r>
            <w:ins w:id="1833" w:author="Rev 33 Allen Wirfs-Brock" w:date="2015-02-10T18:16:00Z">
              <w:r>
                <w:rPr>
                  <w:rFonts w:cs="Arial"/>
                  <w:bCs/>
                </w:rPr>
                <w:fldChar w:fldCharType="separate"/>
              </w:r>
            </w:ins>
            <w:ins w:id="1834" w:author="Rev 33 Allen Wirfs-Brock" w:date="2015-02-12T09:26:00Z">
              <w:r w:rsidR="00EA7B48">
                <w:rPr>
                  <w:rFonts w:cs="Arial"/>
                  <w:bCs/>
                </w:rPr>
                <w:t>22.2</w:t>
              </w:r>
            </w:ins>
            <w:ins w:id="1835" w:author="Rev 33 Allen Wirfs-Brock" w:date="2015-02-10T18:16:00Z">
              <w:r>
                <w:rPr>
                  <w:rFonts w:cs="Arial"/>
                  <w:bCs/>
                </w:rPr>
                <w:fldChar w:fldCharType="end"/>
              </w:r>
              <w:r>
                <w:rPr>
                  <w:rFonts w:cs="Arial"/>
                  <w:bCs/>
                </w:rPr>
                <w:t>)</w:t>
              </w:r>
            </w:ins>
          </w:p>
        </w:tc>
      </w:tr>
      <w:tr w:rsidR="00E53DBC" w14:paraId="4081EE51" w14:textId="77777777" w:rsidTr="00021ADC">
        <w:trPr>
          <w:jc w:val="center"/>
          <w:ins w:id="1836" w:author="Rev 33 Allen Wirfs-Brock" w:date="2015-02-10T18:16:00Z"/>
        </w:trPr>
        <w:tc>
          <w:tcPr>
            <w:tcW w:w="0" w:type="auto"/>
            <w:tcBorders>
              <w:top w:val="nil"/>
              <w:left w:val="single" w:sz="6" w:space="0" w:color="auto"/>
              <w:bottom w:val="single" w:sz="6" w:space="0" w:color="auto"/>
              <w:right w:val="single" w:sz="6" w:space="0" w:color="auto"/>
            </w:tcBorders>
          </w:tcPr>
          <w:p w14:paraId="71A3954E" w14:textId="48893518" w:rsidR="00E53DBC" w:rsidRPr="00F75B67" w:rsidRDefault="00E53DBC" w:rsidP="00E53DBC">
            <w:pPr>
              <w:tabs>
                <w:tab w:val="left" w:pos="2458"/>
              </w:tabs>
              <w:spacing w:after="60"/>
              <w:rPr>
                <w:ins w:id="1837" w:author="Rev 33 Allen Wirfs-Brock" w:date="2015-02-10T18:16:00Z"/>
                <w:rFonts w:cs="Arial"/>
              </w:rPr>
            </w:pPr>
            <w:ins w:id="1838" w:author="Rev 33 Allen Wirfs-Brock" w:date="2015-02-10T18:16:00Z">
              <w:r>
                <w:rPr>
                  <w:rFonts w:cs="Arial"/>
                </w:rPr>
                <w:t>%Float64ArrayPrototype%</w:t>
              </w:r>
            </w:ins>
          </w:p>
        </w:tc>
        <w:tc>
          <w:tcPr>
            <w:tcW w:w="0" w:type="auto"/>
            <w:tcBorders>
              <w:top w:val="nil"/>
              <w:left w:val="single" w:sz="6" w:space="0" w:color="auto"/>
              <w:bottom w:val="single" w:sz="6" w:space="0" w:color="auto"/>
              <w:right w:val="single" w:sz="6" w:space="0" w:color="auto"/>
            </w:tcBorders>
          </w:tcPr>
          <w:p w14:paraId="2BA3C3D4" w14:textId="3C01C0B5" w:rsidR="00E53DBC" w:rsidRDefault="00E53DBC" w:rsidP="00E53DBC">
            <w:pPr>
              <w:spacing w:after="60"/>
              <w:rPr>
                <w:ins w:id="1839" w:author="Rev 33 Allen Wirfs-Brock" w:date="2015-02-10T18:16:00Z"/>
                <w:rFonts w:ascii="Courier New" w:hAnsi="Courier New" w:cs="Courier New"/>
                <w:b/>
                <w:bCs/>
              </w:rPr>
            </w:pPr>
            <w:ins w:id="1840" w:author="Rev 33 Allen Wirfs-Brock" w:date="2015-02-10T18:16:00Z">
              <w:r>
                <w:rPr>
                  <w:rFonts w:cs="Arial"/>
                </w:rPr>
                <w:t>Float</w:t>
              </w:r>
              <w:r>
                <w:rPr>
                  <w:rFonts w:ascii="Courier New" w:hAnsi="Courier New" w:cs="Courier New"/>
                  <w:b/>
                  <w:bCs/>
                </w:rPr>
                <w:t>64</w:t>
              </w:r>
              <w:r w:rsidRPr="00E53DBC">
                <w:rPr>
                  <w:rFonts w:ascii="Courier New" w:hAnsi="Courier New" w:cs="Courier New"/>
                  <w:b/>
                  <w:bCs/>
                </w:rPr>
                <w:t>Array</w:t>
              </w:r>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449C7003" w14:textId="7C40BC51" w:rsidR="00E53DBC" w:rsidRDefault="00E53DBC" w:rsidP="00E53DBC">
            <w:pPr>
              <w:spacing w:after="60"/>
              <w:rPr>
                <w:ins w:id="1841" w:author="Rev 33 Allen Wirfs-Brock" w:date="2015-02-10T18:16:00Z"/>
              </w:rPr>
            </w:pPr>
            <w:ins w:id="1842" w:author="Rev 33 Allen Wirfs-Brock" w:date="2015-02-10T18:16:00Z">
              <w:r>
                <w:t xml:space="preserve">The initial value of the </w:t>
              </w:r>
              <w:r w:rsidRPr="00883B6B">
                <w:rPr>
                  <w:rFonts w:ascii="Courier New" w:hAnsi="Courier New"/>
                  <w:b/>
                </w:rPr>
                <w:t>prototype</w:t>
              </w:r>
              <w:r>
                <w:t xml:space="preserve"> data property of </w:t>
              </w:r>
              <w:r w:rsidRPr="005D6E21">
                <w:t>%</w:t>
              </w:r>
              <w:r>
                <w:rPr>
                  <w:rFonts w:cs="Arial"/>
                </w:rPr>
                <w:t>Float</w:t>
              </w:r>
            </w:ins>
            <w:ins w:id="1843" w:author="Rev 33 Allen Wirfs-Brock" w:date="2015-02-10T18:17:00Z">
              <w:r>
                <w:rPr>
                  <w:rFonts w:cs="Arial"/>
                </w:rPr>
                <w:t>64</w:t>
              </w:r>
            </w:ins>
            <w:ins w:id="1844" w:author="Rev 33 Allen Wirfs-Brock" w:date="2015-02-10T18:16:00Z">
              <w:r>
                <w:rPr>
                  <w:rFonts w:cs="Arial"/>
                </w:rPr>
                <w:t>Array</w:t>
              </w:r>
              <w:r w:rsidRPr="005D6E21">
                <w:t>%.</w:t>
              </w:r>
            </w:ins>
          </w:p>
        </w:tc>
      </w:tr>
      <w:tr w:rsidR="00E14083" w14:paraId="27F4F4E9" w14:textId="77777777" w:rsidTr="009772AD">
        <w:trPr>
          <w:jc w:val="center"/>
          <w:ins w:id="1845" w:author="Rev 33 Allen Wirfs-Brock" w:date="2015-02-10T15:23:00Z"/>
        </w:trPr>
        <w:tc>
          <w:tcPr>
            <w:tcW w:w="0" w:type="auto"/>
            <w:tcBorders>
              <w:top w:val="nil"/>
              <w:left w:val="single" w:sz="6" w:space="0" w:color="auto"/>
              <w:bottom w:val="single" w:sz="6" w:space="0" w:color="auto"/>
              <w:right w:val="single" w:sz="6" w:space="0" w:color="auto"/>
            </w:tcBorders>
          </w:tcPr>
          <w:p w14:paraId="03AA36DD" w14:textId="322BB236" w:rsidR="00E14083" w:rsidRPr="00F75B67" w:rsidRDefault="00E14083" w:rsidP="00E14083">
            <w:pPr>
              <w:keepLines/>
              <w:tabs>
                <w:tab w:val="left" w:pos="2458"/>
              </w:tabs>
              <w:spacing w:after="60"/>
              <w:rPr>
                <w:ins w:id="1846" w:author="Rev 33 Allen Wirfs-Brock" w:date="2015-02-10T15:23:00Z"/>
                <w:rFonts w:cs="Arial"/>
              </w:rPr>
            </w:pPr>
            <w:ins w:id="1847" w:author="Rev 33 Allen Wirfs-Brock" w:date="2015-02-10T15:23:00Z">
              <w:r w:rsidRPr="00F75B67">
                <w:rPr>
                  <w:rFonts w:cs="Arial"/>
                </w:rPr>
                <w:t>%Function%</w:t>
              </w:r>
            </w:ins>
          </w:p>
        </w:tc>
        <w:tc>
          <w:tcPr>
            <w:tcW w:w="0" w:type="auto"/>
            <w:tcBorders>
              <w:top w:val="nil"/>
              <w:left w:val="single" w:sz="6" w:space="0" w:color="auto"/>
              <w:bottom w:val="single" w:sz="6" w:space="0" w:color="auto"/>
              <w:right w:val="single" w:sz="6" w:space="0" w:color="auto"/>
            </w:tcBorders>
          </w:tcPr>
          <w:p w14:paraId="34075EAE" w14:textId="10EEF472" w:rsidR="00E14083" w:rsidRPr="00CB5551" w:rsidRDefault="00E14083" w:rsidP="00E14083">
            <w:pPr>
              <w:keepLines/>
              <w:spacing w:after="60"/>
              <w:rPr>
                <w:ins w:id="1848" w:author="Rev 33 Allen Wirfs-Brock" w:date="2015-02-10T15:23:00Z"/>
                <w:rFonts w:ascii="Courier New" w:hAnsi="Courier New" w:cs="Courier New"/>
                <w:b/>
                <w:bCs/>
              </w:rPr>
            </w:pPr>
            <w:ins w:id="1849" w:author="Rev 33 Allen Wirfs-Brock" w:date="2015-02-10T15:25:00Z">
              <w:r>
                <w:rPr>
                  <w:rFonts w:ascii="Courier New" w:hAnsi="Courier New" w:cs="Courier New"/>
                  <w:b/>
                  <w:bCs/>
                </w:rPr>
                <w:t>Function</w:t>
              </w:r>
            </w:ins>
          </w:p>
        </w:tc>
        <w:tc>
          <w:tcPr>
            <w:tcW w:w="0" w:type="auto"/>
            <w:tcBorders>
              <w:top w:val="nil"/>
              <w:left w:val="single" w:sz="6" w:space="0" w:color="auto"/>
              <w:bottom w:val="single" w:sz="6" w:space="0" w:color="auto"/>
              <w:right w:val="single" w:sz="6" w:space="0" w:color="auto"/>
            </w:tcBorders>
          </w:tcPr>
          <w:p w14:paraId="19C7FB00" w14:textId="2B2E4024" w:rsidR="00E14083" w:rsidRDefault="00E14083" w:rsidP="00E14083">
            <w:pPr>
              <w:keepNext/>
              <w:keepLines/>
              <w:widowControl w:val="0"/>
              <w:spacing w:after="60"/>
              <w:rPr>
                <w:ins w:id="1850" w:author="Rev 33 Allen Wirfs-Brock" w:date="2015-02-10T15:23:00Z"/>
              </w:rPr>
            </w:pPr>
            <w:ins w:id="1851" w:author="Rev 33 Allen Wirfs-Brock" w:date="2015-02-10T15:24:00Z">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ins>
            <w:r>
              <w:rPr>
                <w:rFonts w:cs="Arial"/>
                <w:bCs/>
              </w:rPr>
            </w:r>
            <w:ins w:id="1852" w:author="Rev 33 Allen Wirfs-Brock" w:date="2015-02-10T15:24:00Z">
              <w:r>
                <w:rPr>
                  <w:rFonts w:cs="Arial"/>
                  <w:bCs/>
                </w:rPr>
                <w:fldChar w:fldCharType="separate"/>
              </w:r>
            </w:ins>
            <w:ins w:id="1853" w:author="Rev 33 Allen Wirfs-Brock" w:date="2015-02-12T09:26:00Z">
              <w:r w:rsidR="00EA7B48">
                <w:rPr>
                  <w:rFonts w:cs="Arial"/>
                  <w:bCs/>
                </w:rPr>
                <w:t>19.2.1</w:t>
              </w:r>
            </w:ins>
            <w:ins w:id="1854" w:author="Rev 33 Allen Wirfs-Brock" w:date="2015-02-10T15:24:00Z">
              <w:r>
                <w:rPr>
                  <w:rFonts w:cs="Arial"/>
                  <w:bCs/>
                </w:rPr>
                <w:fldChar w:fldCharType="end"/>
              </w:r>
              <w:r>
                <w:rPr>
                  <w:rFonts w:cs="Arial"/>
                  <w:bCs/>
                </w:rPr>
                <w:t>)</w:t>
              </w:r>
            </w:ins>
          </w:p>
        </w:tc>
      </w:tr>
      <w:tr w:rsidR="00E14083" w14:paraId="7F104485" w14:textId="77777777" w:rsidTr="009772AD">
        <w:trPr>
          <w:jc w:val="center"/>
          <w:ins w:id="1855" w:author="Rev 33 Allen Wirfs-Brock" w:date="2015-02-10T14:57:00Z"/>
        </w:trPr>
        <w:tc>
          <w:tcPr>
            <w:tcW w:w="0" w:type="auto"/>
            <w:tcBorders>
              <w:top w:val="nil"/>
              <w:left w:val="single" w:sz="6" w:space="0" w:color="auto"/>
              <w:bottom w:val="single" w:sz="6" w:space="0" w:color="auto"/>
              <w:right w:val="single" w:sz="6" w:space="0" w:color="auto"/>
            </w:tcBorders>
          </w:tcPr>
          <w:p w14:paraId="1E052E78" w14:textId="28AF1C95" w:rsidR="00E14083" w:rsidRPr="00F75B67" w:rsidRDefault="00E14083" w:rsidP="009772AD">
            <w:pPr>
              <w:keepLines/>
              <w:tabs>
                <w:tab w:val="left" w:pos="2458"/>
              </w:tabs>
              <w:spacing w:after="60"/>
              <w:rPr>
                <w:ins w:id="1856" w:author="Rev 33 Allen Wirfs-Brock" w:date="2015-02-10T14:57:00Z"/>
                <w:rFonts w:cs="Arial"/>
              </w:rPr>
            </w:pPr>
            <w:ins w:id="1857" w:author="Rev 33 Allen Wirfs-Brock" w:date="2015-02-10T14:57:00Z">
              <w:r w:rsidRPr="00F75B67">
                <w:rPr>
                  <w:rFonts w:cs="Arial"/>
                </w:rPr>
                <w:t>%FunctionPrototype%</w:t>
              </w:r>
            </w:ins>
            <w:ins w:id="1858" w:author="Rev 33 Allen Wirfs-Brock" w:date="2015-02-10T15:05:00Z">
              <w:r>
                <w:rPr>
                  <w:rFonts w:cs="Arial"/>
                </w:rPr>
                <w:tab/>
              </w:r>
            </w:ins>
          </w:p>
        </w:tc>
        <w:tc>
          <w:tcPr>
            <w:tcW w:w="0" w:type="auto"/>
            <w:tcBorders>
              <w:top w:val="nil"/>
              <w:left w:val="single" w:sz="6" w:space="0" w:color="auto"/>
              <w:bottom w:val="single" w:sz="6" w:space="0" w:color="auto"/>
              <w:right w:val="single" w:sz="6" w:space="0" w:color="auto"/>
            </w:tcBorders>
          </w:tcPr>
          <w:p w14:paraId="47D4843D" w14:textId="6004FE2A" w:rsidR="00E14083" w:rsidRPr="00CB5551" w:rsidRDefault="00804C24" w:rsidP="009772AD">
            <w:pPr>
              <w:keepLines/>
              <w:spacing w:after="60"/>
              <w:rPr>
                <w:ins w:id="1859" w:author="Rev 33 Allen Wirfs-Brock" w:date="2015-02-10T14:57:00Z"/>
                <w:rFonts w:ascii="Courier New" w:hAnsi="Courier New" w:cs="Courier New"/>
                <w:b/>
                <w:bCs/>
              </w:rPr>
            </w:pPr>
            <w:ins w:id="1860" w:author="Rev 33 Allen Wirfs-Brock" w:date="2015-02-10T17:02:00Z">
              <w:r>
                <w:rPr>
                  <w:rFonts w:ascii="Courier New" w:hAnsi="Courier New" w:cs="Courier New"/>
                  <w:b/>
                  <w:bCs/>
                </w:rPr>
                <w:t>Function.prototype</w:t>
              </w:r>
            </w:ins>
          </w:p>
        </w:tc>
        <w:tc>
          <w:tcPr>
            <w:tcW w:w="0" w:type="auto"/>
            <w:tcBorders>
              <w:top w:val="nil"/>
              <w:left w:val="single" w:sz="6" w:space="0" w:color="auto"/>
              <w:bottom w:val="single" w:sz="6" w:space="0" w:color="auto"/>
              <w:right w:val="single" w:sz="6" w:space="0" w:color="auto"/>
            </w:tcBorders>
          </w:tcPr>
          <w:p w14:paraId="3EE1FF69" w14:textId="3504AFD3" w:rsidR="00E14083" w:rsidRDefault="00E14083" w:rsidP="009772AD">
            <w:pPr>
              <w:keepNext/>
              <w:keepLines/>
              <w:widowControl w:val="0"/>
              <w:spacing w:after="60"/>
              <w:rPr>
                <w:ins w:id="1861" w:author="Rev 33 Allen Wirfs-Brock" w:date="2015-02-10T14:57:00Z"/>
              </w:rPr>
            </w:pPr>
            <w:ins w:id="1862" w:author="Rev 33 Allen Wirfs-Brock" w:date="2015-02-10T14:57:00Z">
              <w:r>
                <w:t xml:space="preserve">The initial value of the </w:t>
              </w:r>
              <w:r w:rsidRPr="009772AD">
                <w:rPr>
                  <w:rFonts w:ascii="Courier New" w:hAnsi="Courier New"/>
                  <w:b/>
                </w:rPr>
                <w:t>prototype</w:t>
              </w:r>
              <w:r>
                <w:t xml:space="preserve"> data property of </w:t>
              </w:r>
              <w:r w:rsidRPr="005D6E21">
                <w:t>%</w:t>
              </w:r>
              <w:r w:rsidRPr="00CB5551">
                <w:t>Function</w:t>
              </w:r>
              <w:r w:rsidRPr="005D6E21">
                <w:t>%.</w:t>
              </w:r>
            </w:ins>
          </w:p>
        </w:tc>
      </w:tr>
      <w:tr w:rsidR="00E14083" w14:paraId="58682495" w14:textId="77777777" w:rsidTr="009772AD">
        <w:trPr>
          <w:jc w:val="center"/>
          <w:ins w:id="1863" w:author="Rev 33 Allen Wirfs-Brock" w:date="2015-02-10T14:57:00Z"/>
        </w:trPr>
        <w:tc>
          <w:tcPr>
            <w:tcW w:w="0" w:type="auto"/>
            <w:tcBorders>
              <w:top w:val="nil"/>
              <w:left w:val="single" w:sz="6" w:space="0" w:color="auto"/>
              <w:bottom w:val="single" w:sz="6" w:space="0" w:color="auto"/>
              <w:right w:val="single" w:sz="6" w:space="0" w:color="auto"/>
            </w:tcBorders>
          </w:tcPr>
          <w:p w14:paraId="659F30AF" w14:textId="41B04404" w:rsidR="00E14083" w:rsidRPr="00CB5551" w:rsidRDefault="00E14083" w:rsidP="00CB5551">
            <w:pPr>
              <w:tabs>
                <w:tab w:val="left" w:pos="2342"/>
                <w:tab w:val="right" w:pos="3681"/>
              </w:tabs>
              <w:spacing w:after="60"/>
              <w:rPr>
                <w:ins w:id="1864" w:author="Rev 33 Allen Wirfs-Brock" w:date="2015-02-10T14:57:00Z"/>
                <w:rFonts w:cs="Arial"/>
              </w:rPr>
            </w:pPr>
            <w:ins w:id="1865" w:author="Rev 33 Allen Wirfs-Brock" w:date="2015-02-10T15:03:00Z">
              <w:r w:rsidRPr="00F75B67">
                <w:rPr>
                  <w:rFonts w:cs="Arial"/>
                </w:rPr>
                <w:t>%Generator%</w:t>
              </w:r>
            </w:ins>
          </w:p>
        </w:tc>
        <w:tc>
          <w:tcPr>
            <w:tcW w:w="0" w:type="auto"/>
            <w:tcBorders>
              <w:top w:val="nil"/>
              <w:left w:val="single" w:sz="6" w:space="0" w:color="auto"/>
              <w:bottom w:val="single" w:sz="6" w:space="0" w:color="auto"/>
              <w:right w:val="single" w:sz="6" w:space="0" w:color="auto"/>
            </w:tcBorders>
          </w:tcPr>
          <w:p w14:paraId="271B9C71" w14:textId="77777777" w:rsidR="00E14083" w:rsidRPr="00CB5551" w:rsidRDefault="00E14083" w:rsidP="00CB5551">
            <w:pPr>
              <w:spacing w:after="60"/>
              <w:rPr>
                <w:ins w:id="1866" w:author="Rev 33 Allen Wirfs-Brock" w:date="2015-02-10T14:57: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694D5FFC" w14:textId="4689E449" w:rsidR="00E14083" w:rsidRDefault="00E14083" w:rsidP="00FD740A">
            <w:pPr>
              <w:spacing w:after="60"/>
              <w:rPr>
                <w:ins w:id="1867" w:author="Rev 33 Allen Wirfs-Brock" w:date="2015-02-10T14:57:00Z"/>
              </w:rPr>
            </w:pPr>
            <w:ins w:id="1868" w:author="Rev 33 Allen Wirfs-Brock" w:date="2015-02-10T15:03:00Z">
              <w:r>
                <w:t xml:space="preserve">The initial value of the </w:t>
              </w:r>
              <w:r w:rsidRPr="009B68E4">
                <w:rPr>
                  <w:rFonts w:ascii="Courier New" w:hAnsi="Courier New"/>
                  <w:b/>
                </w:rPr>
                <w:t>prototype</w:t>
              </w:r>
              <w:r>
                <w:t xml:space="preserve"> property of %GeneratorFunction% </w:t>
              </w:r>
            </w:ins>
          </w:p>
        </w:tc>
      </w:tr>
      <w:tr w:rsidR="00D638BA" w14:paraId="073F3D11" w14:textId="77777777" w:rsidTr="00490CAC">
        <w:trPr>
          <w:jc w:val="center"/>
          <w:ins w:id="1869" w:author="Rev 33 Allen Wirfs-Brock" w:date="2015-02-10T19:04:00Z"/>
        </w:trPr>
        <w:tc>
          <w:tcPr>
            <w:tcW w:w="0" w:type="auto"/>
            <w:tcBorders>
              <w:top w:val="nil"/>
              <w:left w:val="single" w:sz="6" w:space="0" w:color="auto"/>
              <w:bottom w:val="single" w:sz="6" w:space="0" w:color="auto"/>
              <w:right w:val="single" w:sz="6" w:space="0" w:color="auto"/>
            </w:tcBorders>
          </w:tcPr>
          <w:p w14:paraId="2718A744" w14:textId="6D15A07F" w:rsidR="00D638BA" w:rsidRPr="00F75B67" w:rsidRDefault="00D638BA" w:rsidP="00490CAC">
            <w:pPr>
              <w:keepLines/>
              <w:tabs>
                <w:tab w:val="left" w:pos="2458"/>
              </w:tabs>
              <w:spacing w:after="60"/>
              <w:rPr>
                <w:ins w:id="1870" w:author="Rev 33 Allen Wirfs-Brock" w:date="2015-02-10T19:04:00Z"/>
                <w:rFonts w:cs="Arial"/>
              </w:rPr>
            </w:pPr>
            <w:ins w:id="1871" w:author="Rev 33 Allen Wirfs-Brock" w:date="2015-02-10T19:04:00Z">
              <w:r w:rsidRPr="00F75B67">
                <w:rPr>
                  <w:rFonts w:cs="Arial"/>
                </w:rPr>
                <w:t>%</w:t>
              </w:r>
              <w:r>
                <w:rPr>
                  <w:rFonts w:cs="Arial"/>
                </w:rPr>
                <w:t>Generator</w:t>
              </w:r>
              <w:r w:rsidRPr="00F75B67">
                <w:rPr>
                  <w:rFonts w:cs="Arial"/>
                </w:rPr>
                <w:t>Function%</w:t>
              </w:r>
            </w:ins>
          </w:p>
        </w:tc>
        <w:tc>
          <w:tcPr>
            <w:tcW w:w="0" w:type="auto"/>
            <w:tcBorders>
              <w:top w:val="nil"/>
              <w:left w:val="single" w:sz="6" w:space="0" w:color="auto"/>
              <w:bottom w:val="single" w:sz="6" w:space="0" w:color="auto"/>
              <w:right w:val="single" w:sz="6" w:space="0" w:color="auto"/>
            </w:tcBorders>
          </w:tcPr>
          <w:p w14:paraId="77D5A042" w14:textId="45C77270" w:rsidR="00D638BA" w:rsidRPr="00CB5551" w:rsidRDefault="00D638BA" w:rsidP="00490CAC">
            <w:pPr>
              <w:keepLines/>
              <w:spacing w:after="60"/>
              <w:rPr>
                <w:ins w:id="1872" w:author="Rev 33 Allen Wirfs-Brock" w:date="2015-02-10T19:04: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59720BE5" w14:textId="1AD20570" w:rsidR="00D638BA" w:rsidRDefault="00D638BA" w:rsidP="009772AD">
            <w:pPr>
              <w:keepNext/>
              <w:keepLines/>
              <w:widowControl w:val="0"/>
              <w:spacing w:after="60"/>
              <w:jc w:val="left"/>
              <w:rPr>
                <w:ins w:id="1873" w:author="Rev 33 Allen Wirfs-Brock" w:date="2015-02-10T19:04:00Z"/>
              </w:rPr>
            </w:pPr>
            <w:ins w:id="1874" w:author="Rev 33 Allen Wirfs-Brock" w:date="2015-02-10T19:04:00Z">
              <w:r>
                <w:t xml:space="preserve">The </w:t>
              </w:r>
              <w:r w:rsidRPr="00E54C49">
                <w:rPr>
                  <w:rFonts w:cs="Arial"/>
                  <w:bCs/>
                </w:rPr>
                <w:t>constructor</w:t>
              </w:r>
              <w:r>
                <w:rPr>
                  <w:rFonts w:cs="Arial"/>
                  <w:bCs/>
                </w:rPr>
                <w:t xml:space="preserve"> </w:t>
              </w:r>
            </w:ins>
            <w:ins w:id="1875" w:author="Rev 33 Allen Wirfs-Brock" w:date="2015-02-10T19:05:00Z">
              <w:r>
                <w:rPr>
                  <w:rFonts w:cs="Arial"/>
                  <w:bCs/>
                </w:rPr>
                <w:t>of generator objects</w:t>
              </w:r>
            </w:ins>
            <w:ins w:id="1876" w:author="Rev 33 Allen Wirfs-Brock" w:date="2015-02-10T19:04:00Z">
              <w:r>
                <w:rPr>
                  <w:rFonts w:cs="Arial"/>
                  <w:bCs/>
                </w:rPr>
                <w:t>(</w:t>
              </w:r>
            </w:ins>
            <w:ins w:id="1877" w:author="Rev 33 Allen Wirfs-Brock" w:date="2015-02-10T19:05:00Z">
              <w:r>
                <w:rPr>
                  <w:rFonts w:cs="Arial"/>
                  <w:bCs/>
                </w:rPr>
                <w:fldChar w:fldCharType="begin"/>
              </w:r>
              <w:r>
                <w:rPr>
                  <w:rFonts w:cs="Arial"/>
                  <w:bCs/>
                </w:rPr>
                <w:instrText xml:space="preserve"> REF _Ref411358482 \r \h </w:instrText>
              </w:r>
            </w:ins>
            <w:r>
              <w:rPr>
                <w:rFonts w:cs="Arial"/>
                <w:bCs/>
              </w:rPr>
            </w:r>
            <w:r>
              <w:rPr>
                <w:rFonts w:cs="Arial"/>
                <w:bCs/>
              </w:rPr>
              <w:fldChar w:fldCharType="separate"/>
            </w:r>
            <w:ins w:id="1878" w:author="Rev 33 Allen Wirfs-Brock" w:date="2015-02-12T09:26:00Z">
              <w:r w:rsidR="00EA7B48">
                <w:rPr>
                  <w:rFonts w:cs="Arial"/>
                  <w:bCs/>
                </w:rPr>
                <w:t>25.2.1</w:t>
              </w:r>
            </w:ins>
            <w:ins w:id="1879" w:author="Rev 33 Allen Wirfs-Brock" w:date="2015-02-10T19:05:00Z">
              <w:r>
                <w:rPr>
                  <w:rFonts w:cs="Arial"/>
                  <w:bCs/>
                </w:rPr>
                <w:fldChar w:fldCharType="end"/>
              </w:r>
            </w:ins>
            <w:ins w:id="1880" w:author="Rev 33 Allen Wirfs-Brock" w:date="2015-02-10T19:04:00Z">
              <w:r>
                <w:rPr>
                  <w:rFonts w:cs="Arial"/>
                  <w:bCs/>
                </w:rPr>
                <w:t>)</w:t>
              </w:r>
            </w:ins>
          </w:p>
        </w:tc>
      </w:tr>
      <w:tr w:rsidR="00D638BA" w14:paraId="0D6486F5" w14:textId="77777777" w:rsidTr="00490CAC">
        <w:trPr>
          <w:jc w:val="center"/>
          <w:ins w:id="1881" w:author="Rev 33 Allen Wirfs-Brock" w:date="2015-02-10T19:04:00Z"/>
        </w:trPr>
        <w:tc>
          <w:tcPr>
            <w:tcW w:w="0" w:type="auto"/>
            <w:tcBorders>
              <w:top w:val="nil"/>
              <w:left w:val="single" w:sz="6" w:space="0" w:color="auto"/>
              <w:bottom w:val="single" w:sz="6" w:space="0" w:color="auto"/>
              <w:right w:val="single" w:sz="6" w:space="0" w:color="auto"/>
            </w:tcBorders>
          </w:tcPr>
          <w:p w14:paraId="201665BB" w14:textId="066B24B9" w:rsidR="00D638BA" w:rsidRPr="00F75B67" w:rsidRDefault="00D638BA" w:rsidP="00490CAC">
            <w:pPr>
              <w:keepLines/>
              <w:tabs>
                <w:tab w:val="left" w:pos="2458"/>
              </w:tabs>
              <w:spacing w:after="60"/>
              <w:rPr>
                <w:ins w:id="1882" w:author="Rev 33 Allen Wirfs-Brock" w:date="2015-02-10T19:04:00Z"/>
                <w:rFonts w:cs="Arial"/>
              </w:rPr>
            </w:pPr>
            <w:ins w:id="1883" w:author="Rev 33 Allen Wirfs-Brock" w:date="2015-02-10T19:04:00Z">
              <w:r w:rsidRPr="00F75B67">
                <w:rPr>
                  <w:rFonts w:cs="Arial"/>
                </w:rPr>
                <w:t>%</w:t>
              </w:r>
              <w:r>
                <w:rPr>
                  <w:rFonts w:cs="Arial"/>
                </w:rPr>
                <w:t>Generator</w:t>
              </w:r>
              <w:r w:rsidRPr="00F75B67">
                <w:rPr>
                  <w:rFonts w:cs="Arial"/>
                </w:rPr>
                <w:t>FunctionPrototype%</w:t>
              </w:r>
              <w:r>
                <w:rPr>
                  <w:rFonts w:cs="Arial"/>
                </w:rPr>
                <w:tab/>
              </w:r>
            </w:ins>
          </w:p>
        </w:tc>
        <w:tc>
          <w:tcPr>
            <w:tcW w:w="0" w:type="auto"/>
            <w:tcBorders>
              <w:top w:val="nil"/>
              <w:left w:val="single" w:sz="6" w:space="0" w:color="auto"/>
              <w:bottom w:val="single" w:sz="6" w:space="0" w:color="auto"/>
              <w:right w:val="single" w:sz="6" w:space="0" w:color="auto"/>
            </w:tcBorders>
          </w:tcPr>
          <w:p w14:paraId="16498563" w14:textId="447C0E8F" w:rsidR="00D638BA" w:rsidRPr="00CB5551" w:rsidRDefault="00D638BA" w:rsidP="00490CAC">
            <w:pPr>
              <w:keepLines/>
              <w:spacing w:after="60"/>
              <w:rPr>
                <w:ins w:id="1884" w:author="Rev 33 Allen Wirfs-Brock" w:date="2015-02-10T19:04: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1D8EE143" w14:textId="236A0CD7" w:rsidR="00D638BA" w:rsidRDefault="00D638BA" w:rsidP="00D638BA">
            <w:pPr>
              <w:keepNext/>
              <w:keepLines/>
              <w:widowControl w:val="0"/>
              <w:spacing w:after="60"/>
              <w:rPr>
                <w:ins w:id="1885" w:author="Rev 33 Allen Wirfs-Brock" w:date="2015-02-10T19:04:00Z"/>
              </w:rPr>
            </w:pPr>
            <w:ins w:id="1886" w:author="Rev 33 Allen Wirfs-Brock" w:date="2015-02-10T19:04:00Z">
              <w:r>
                <w:t xml:space="preserve">The initial value of the </w:t>
              </w:r>
              <w:r w:rsidRPr="00883B6B">
                <w:rPr>
                  <w:rFonts w:ascii="Courier New" w:hAnsi="Courier New"/>
                  <w:b/>
                </w:rPr>
                <w:t>prototype</w:t>
              </w:r>
              <w:r>
                <w:t xml:space="preserve"> data property of </w:t>
              </w:r>
              <w:r w:rsidRPr="005D6E21">
                <w:t>%</w:t>
              </w:r>
            </w:ins>
            <w:ins w:id="1887" w:author="Rev 33 Allen Wirfs-Brock" w:date="2015-02-10T19:06:00Z">
              <w:r>
                <w:t>Generator</w:t>
              </w:r>
            </w:ins>
            <w:ins w:id="1888" w:author="Rev 33 Allen Wirfs-Brock" w:date="2015-02-10T19:04:00Z">
              <w:r w:rsidRPr="00CB5551">
                <w:t>Function</w:t>
              </w:r>
              <w:r w:rsidRPr="005D6E21">
                <w:t>%</w:t>
              </w:r>
            </w:ins>
            <w:ins w:id="1889" w:author="Rev 33 Allen Wirfs-Brock" w:date="2015-02-10T19:06:00Z">
              <w:r>
                <w:t xml:space="preserve"> </w:t>
              </w:r>
            </w:ins>
          </w:p>
        </w:tc>
      </w:tr>
      <w:tr w:rsidR="00E14083" w14:paraId="54E68592" w14:textId="77777777" w:rsidTr="009772AD">
        <w:trPr>
          <w:jc w:val="center"/>
          <w:ins w:id="1890" w:author="Rev 33 Allen Wirfs-Brock" w:date="2015-02-10T15:13:00Z"/>
        </w:trPr>
        <w:tc>
          <w:tcPr>
            <w:tcW w:w="0" w:type="auto"/>
            <w:tcBorders>
              <w:top w:val="nil"/>
              <w:left w:val="single" w:sz="6" w:space="0" w:color="auto"/>
              <w:bottom w:val="single" w:sz="6" w:space="0" w:color="auto"/>
              <w:right w:val="single" w:sz="6" w:space="0" w:color="auto"/>
            </w:tcBorders>
          </w:tcPr>
          <w:p w14:paraId="257B93DF" w14:textId="5CE45D29" w:rsidR="00E14083" w:rsidRPr="00CB5551" w:rsidRDefault="00E14083" w:rsidP="00CB5551">
            <w:pPr>
              <w:tabs>
                <w:tab w:val="left" w:pos="2342"/>
                <w:tab w:val="right" w:pos="3681"/>
              </w:tabs>
              <w:spacing w:after="60"/>
              <w:rPr>
                <w:ins w:id="1891" w:author="Rev 33 Allen Wirfs-Brock" w:date="2015-02-10T15:13:00Z"/>
                <w:rFonts w:cs="Arial"/>
              </w:rPr>
            </w:pPr>
            <w:ins w:id="1892" w:author="Rev 33 Allen Wirfs-Brock" w:date="2015-02-10T15:14:00Z">
              <w:r w:rsidRPr="00F75B67">
                <w:rPr>
                  <w:rFonts w:cs="Arial"/>
                </w:rPr>
                <w:t>%GeneratorPrototype%</w:t>
              </w:r>
            </w:ins>
          </w:p>
        </w:tc>
        <w:tc>
          <w:tcPr>
            <w:tcW w:w="0" w:type="auto"/>
            <w:tcBorders>
              <w:top w:val="nil"/>
              <w:left w:val="single" w:sz="6" w:space="0" w:color="auto"/>
              <w:bottom w:val="single" w:sz="6" w:space="0" w:color="auto"/>
              <w:right w:val="single" w:sz="6" w:space="0" w:color="auto"/>
            </w:tcBorders>
          </w:tcPr>
          <w:p w14:paraId="10E48EB5" w14:textId="77777777" w:rsidR="00E14083" w:rsidRPr="00CB5551" w:rsidRDefault="00E14083" w:rsidP="00CB5551">
            <w:pPr>
              <w:spacing w:after="60"/>
              <w:rPr>
                <w:ins w:id="1893" w:author="Rev 33 Allen Wirfs-Brock" w:date="2015-02-10T15:13: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2B436E2D" w14:textId="25EAE790" w:rsidR="00E14083" w:rsidRDefault="00E14083" w:rsidP="00FD740A">
            <w:pPr>
              <w:spacing w:after="60"/>
              <w:rPr>
                <w:ins w:id="1894" w:author="Rev 33 Allen Wirfs-Brock" w:date="2015-02-10T15:13:00Z"/>
              </w:rPr>
            </w:pPr>
            <w:ins w:id="1895" w:author="Rev 33 Allen Wirfs-Brock" w:date="2015-02-10T15:14:00Z">
              <w:r>
                <w:t xml:space="preserve">The initial value of the </w:t>
              </w:r>
              <w:r w:rsidRPr="009B68E4">
                <w:rPr>
                  <w:rFonts w:ascii="Courier New" w:hAnsi="Courier New"/>
                  <w:b/>
                </w:rPr>
                <w:t>prototype</w:t>
              </w:r>
              <w:r>
                <w:t xml:space="preserve"> property of %Generator% </w:t>
              </w:r>
            </w:ins>
          </w:p>
        </w:tc>
      </w:tr>
      <w:tr w:rsidR="00E53DBC" w14:paraId="53A25583" w14:textId="77777777" w:rsidTr="009772AD">
        <w:trPr>
          <w:jc w:val="center"/>
          <w:ins w:id="1896" w:author="Rev 33 Allen Wirfs-Brock" w:date="2015-02-10T17:54:00Z"/>
        </w:trPr>
        <w:tc>
          <w:tcPr>
            <w:tcW w:w="0" w:type="auto"/>
            <w:tcBorders>
              <w:top w:val="nil"/>
              <w:left w:val="single" w:sz="6" w:space="0" w:color="auto"/>
              <w:bottom w:val="single" w:sz="6" w:space="0" w:color="auto"/>
              <w:right w:val="single" w:sz="6" w:space="0" w:color="auto"/>
            </w:tcBorders>
          </w:tcPr>
          <w:p w14:paraId="29E8F689" w14:textId="40B2ED6A" w:rsidR="00E53DBC" w:rsidRPr="00F75B67" w:rsidRDefault="00E53DBC" w:rsidP="00E53DBC">
            <w:pPr>
              <w:tabs>
                <w:tab w:val="left" w:pos="2458"/>
              </w:tabs>
              <w:spacing w:after="60"/>
              <w:rPr>
                <w:ins w:id="1897" w:author="Rev 33 Allen Wirfs-Brock" w:date="2015-02-10T17:54:00Z"/>
                <w:rFonts w:cs="Arial"/>
              </w:rPr>
            </w:pPr>
            <w:ins w:id="1898" w:author="Rev 33 Allen Wirfs-Brock" w:date="2015-02-10T17:54:00Z">
              <w:r>
                <w:rPr>
                  <w:rFonts w:cs="Arial"/>
                </w:rPr>
                <w:t>%Int8Array%</w:t>
              </w:r>
            </w:ins>
          </w:p>
        </w:tc>
        <w:tc>
          <w:tcPr>
            <w:tcW w:w="0" w:type="auto"/>
            <w:tcBorders>
              <w:top w:val="nil"/>
              <w:left w:val="single" w:sz="6" w:space="0" w:color="auto"/>
              <w:bottom w:val="single" w:sz="6" w:space="0" w:color="auto"/>
              <w:right w:val="single" w:sz="6" w:space="0" w:color="auto"/>
            </w:tcBorders>
          </w:tcPr>
          <w:p w14:paraId="6946A0A9" w14:textId="72D0B0A9" w:rsidR="00E53DBC" w:rsidRDefault="00E53DBC" w:rsidP="00021ADC">
            <w:pPr>
              <w:spacing w:after="60"/>
              <w:rPr>
                <w:ins w:id="1899" w:author="Rev 33 Allen Wirfs-Brock" w:date="2015-02-10T17:54:00Z"/>
                <w:rFonts w:ascii="Courier New" w:hAnsi="Courier New" w:cs="Courier New"/>
                <w:b/>
                <w:bCs/>
              </w:rPr>
            </w:pPr>
            <w:ins w:id="1900" w:author="Rev 33 Allen Wirfs-Brock" w:date="2015-02-10T17:55:00Z">
              <w:r w:rsidRPr="00E53DBC">
                <w:rPr>
                  <w:rFonts w:ascii="Courier New" w:hAnsi="Courier New" w:cs="Courier New"/>
                  <w:b/>
                  <w:bCs/>
                </w:rPr>
                <w:t>Int8Array</w:t>
              </w:r>
            </w:ins>
          </w:p>
        </w:tc>
        <w:tc>
          <w:tcPr>
            <w:tcW w:w="0" w:type="auto"/>
            <w:tcBorders>
              <w:top w:val="nil"/>
              <w:left w:val="single" w:sz="6" w:space="0" w:color="auto"/>
              <w:bottom w:val="single" w:sz="6" w:space="0" w:color="auto"/>
              <w:right w:val="single" w:sz="6" w:space="0" w:color="auto"/>
            </w:tcBorders>
          </w:tcPr>
          <w:p w14:paraId="558E6AC1" w14:textId="1AEB596B" w:rsidR="00E53DBC" w:rsidRDefault="00E53DBC" w:rsidP="00E53DBC">
            <w:pPr>
              <w:spacing w:after="60"/>
              <w:rPr>
                <w:ins w:id="1901" w:author="Rev 33 Allen Wirfs-Brock" w:date="2015-02-10T17:54:00Z"/>
              </w:rPr>
            </w:pPr>
            <w:ins w:id="1902" w:author="Rev 33 Allen Wirfs-Brock" w:date="2015-02-10T17:54:00Z">
              <w:r>
                <w:t xml:space="preserve">The </w:t>
              </w:r>
            </w:ins>
            <w:ins w:id="1903" w:author="Rev 33 Allen Wirfs-Brock" w:date="2015-02-10T17:56:00Z">
              <w:r>
                <w:rPr>
                  <w:rFonts w:cs="Arial"/>
                </w:rPr>
                <w:t>Int8Array</w:t>
              </w:r>
              <w:r w:rsidRPr="00E54C49">
                <w:rPr>
                  <w:rFonts w:cs="Arial"/>
                  <w:bCs/>
                </w:rPr>
                <w:t xml:space="preserve"> </w:t>
              </w:r>
            </w:ins>
            <w:ins w:id="1904" w:author="Rev 33 Allen Wirfs-Brock" w:date="2015-02-10T17:54:00Z">
              <w:r w:rsidRPr="00E54C49">
                <w:rPr>
                  <w:rFonts w:cs="Arial"/>
                  <w:bCs/>
                </w:rPr>
                <w:t>constructor</w:t>
              </w:r>
              <w:r>
                <w:rPr>
                  <w:rFonts w:cs="Arial"/>
                  <w:bCs/>
                </w:rPr>
                <w:t xml:space="preserve"> (</w:t>
              </w:r>
            </w:ins>
            <w:ins w:id="1905" w:author="Rev 33 Allen Wirfs-Brock" w:date="2015-02-10T17:56:00Z">
              <w:r>
                <w:rPr>
                  <w:rFonts w:cs="Arial"/>
                  <w:bCs/>
                </w:rPr>
                <w:fldChar w:fldCharType="begin"/>
              </w:r>
              <w:r>
                <w:rPr>
                  <w:rFonts w:cs="Arial"/>
                  <w:bCs/>
                </w:rPr>
                <w:instrText xml:space="preserve"> REF _Ref411354336 \r \h </w:instrText>
              </w:r>
            </w:ins>
            <w:r>
              <w:rPr>
                <w:rFonts w:cs="Arial"/>
                <w:bCs/>
              </w:rPr>
            </w:r>
            <w:r>
              <w:rPr>
                <w:rFonts w:cs="Arial"/>
                <w:bCs/>
              </w:rPr>
              <w:fldChar w:fldCharType="separate"/>
            </w:r>
            <w:ins w:id="1906" w:author="Rev 33 Allen Wirfs-Brock" w:date="2015-02-12T09:26:00Z">
              <w:r w:rsidR="00EA7B48">
                <w:rPr>
                  <w:rFonts w:cs="Arial"/>
                  <w:bCs/>
                </w:rPr>
                <w:t>22.2</w:t>
              </w:r>
            </w:ins>
            <w:ins w:id="1907" w:author="Rev 33 Allen Wirfs-Brock" w:date="2015-02-10T17:56:00Z">
              <w:r>
                <w:rPr>
                  <w:rFonts w:cs="Arial"/>
                  <w:bCs/>
                </w:rPr>
                <w:fldChar w:fldCharType="end"/>
              </w:r>
            </w:ins>
            <w:ins w:id="1908" w:author="Rev 33 Allen Wirfs-Brock" w:date="2015-02-10T17:54:00Z">
              <w:r>
                <w:rPr>
                  <w:rFonts w:cs="Arial"/>
                  <w:bCs/>
                </w:rPr>
                <w:t>)</w:t>
              </w:r>
            </w:ins>
          </w:p>
        </w:tc>
      </w:tr>
      <w:tr w:rsidR="00E53DBC" w14:paraId="3AFC7EB1" w14:textId="77777777" w:rsidTr="009772AD">
        <w:trPr>
          <w:jc w:val="center"/>
          <w:ins w:id="1909" w:author="Rev 33 Allen Wirfs-Brock" w:date="2015-02-10T17:54:00Z"/>
        </w:trPr>
        <w:tc>
          <w:tcPr>
            <w:tcW w:w="0" w:type="auto"/>
            <w:tcBorders>
              <w:top w:val="nil"/>
              <w:left w:val="single" w:sz="6" w:space="0" w:color="auto"/>
              <w:bottom w:val="single" w:sz="6" w:space="0" w:color="auto"/>
              <w:right w:val="single" w:sz="6" w:space="0" w:color="auto"/>
            </w:tcBorders>
          </w:tcPr>
          <w:p w14:paraId="15B775E8" w14:textId="5A396276" w:rsidR="00E53DBC" w:rsidRPr="00F75B67" w:rsidRDefault="00E53DBC" w:rsidP="00021ADC">
            <w:pPr>
              <w:tabs>
                <w:tab w:val="left" w:pos="2458"/>
              </w:tabs>
              <w:spacing w:after="60"/>
              <w:rPr>
                <w:ins w:id="1910" w:author="Rev 33 Allen Wirfs-Brock" w:date="2015-02-10T17:54:00Z"/>
                <w:rFonts w:cs="Arial"/>
              </w:rPr>
            </w:pPr>
            <w:ins w:id="1911" w:author="Rev 33 Allen Wirfs-Brock" w:date="2015-02-10T17:54:00Z">
              <w:r>
                <w:rPr>
                  <w:rFonts w:cs="Arial"/>
                </w:rPr>
                <w:t>%</w:t>
              </w:r>
            </w:ins>
            <w:ins w:id="1912" w:author="Rev 33 Allen Wirfs-Brock" w:date="2015-02-10T17:55:00Z">
              <w:r>
                <w:rPr>
                  <w:rFonts w:cs="Arial"/>
                </w:rPr>
                <w:t>Int8Array</w:t>
              </w:r>
            </w:ins>
            <w:ins w:id="1913" w:author="Rev 33 Allen Wirfs-Brock" w:date="2015-02-10T17:54:00Z">
              <w:r>
                <w:rPr>
                  <w:rFonts w:cs="Arial"/>
                </w:rPr>
                <w:t>Prototype%</w:t>
              </w:r>
            </w:ins>
          </w:p>
        </w:tc>
        <w:tc>
          <w:tcPr>
            <w:tcW w:w="0" w:type="auto"/>
            <w:tcBorders>
              <w:top w:val="nil"/>
              <w:left w:val="single" w:sz="6" w:space="0" w:color="auto"/>
              <w:bottom w:val="single" w:sz="6" w:space="0" w:color="auto"/>
              <w:right w:val="single" w:sz="6" w:space="0" w:color="auto"/>
            </w:tcBorders>
          </w:tcPr>
          <w:p w14:paraId="3A330DAA" w14:textId="4D002F75" w:rsidR="00E53DBC" w:rsidRDefault="00E53DBC" w:rsidP="00021ADC">
            <w:pPr>
              <w:spacing w:after="60"/>
              <w:rPr>
                <w:ins w:id="1914" w:author="Rev 33 Allen Wirfs-Brock" w:date="2015-02-10T17:54:00Z"/>
                <w:rFonts w:ascii="Courier New" w:hAnsi="Courier New" w:cs="Courier New"/>
                <w:b/>
                <w:bCs/>
              </w:rPr>
            </w:pPr>
            <w:ins w:id="1915" w:author="Rev 33 Allen Wirfs-Brock" w:date="2015-02-10T17:55:00Z">
              <w:r w:rsidRPr="00E53DBC">
                <w:rPr>
                  <w:rFonts w:ascii="Courier New" w:hAnsi="Courier New" w:cs="Courier New"/>
                  <w:b/>
                  <w:bCs/>
                </w:rPr>
                <w:t>Int8Array</w:t>
              </w:r>
            </w:ins>
            <w:ins w:id="1916" w:author="Rev 33 Allen Wirfs-Brock" w:date="2015-02-10T17:54: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539FF811" w14:textId="558284D7" w:rsidR="00E53DBC" w:rsidRDefault="00E53DBC" w:rsidP="00021ADC">
            <w:pPr>
              <w:spacing w:after="60"/>
              <w:rPr>
                <w:ins w:id="1917" w:author="Rev 33 Allen Wirfs-Brock" w:date="2015-02-10T17:54:00Z"/>
              </w:rPr>
            </w:pPr>
            <w:ins w:id="1918" w:author="Rev 33 Allen Wirfs-Brock" w:date="2015-02-10T17:54:00Z">
              <w:r>
                <w:t xml:space="preserve">The initial value of the </w:t>
              </w:r>
              <w:r w:rsidRPr="00883B6B">
                <w:rPr>
                  <w:rFonts w:ascii="Courier New" w:hAnsi="Courier New"/>
                  <w:b/>
                </w:rPr>
                <w:t>prototype</w:t>
              </w:r>
              <w:r>
                <w:t xml:space="preserve"> data property of </w:t>
              </w:r>
              <w:r w:rsidRPr="005D6E21">
                <w:t>%</w:t>
              </w:r>
            </w:ins>
            <w:ins w:id="1919" w:author="Rev 33 Allen Wirfs-Brock" w:date="2015-02-10T17:56:00Z">
              <w:r>
                <w:rPr>
                  <w:rFonts w:cs="Arial"/>
                </w:rPr>
                <w:t>Int8Array</w:t>
              </w:r>
            </w:ins>
            <w:ins w:id="1920" w:author="Rev 33 Allen Wirfs-Brock" w:date="2015-02-10T17:54:00Z">
              <w:r w:rsidRPr="005D6E21">
                <w:t>%.</w:t>
              </w:r>
            </w:ins>
          </w:p>
        </w:tc>
      </w:tr>
      <w:tr w:rsidR="00E53DBC" w14:paraId="55C60099" w14:textId="77777777" w:rsidTr="009772AD">
        <w:trPr>
          <w:jc w:val="center"/>
          <w:ins w:id="1921" w:author="Rev 33 Allen Wirfs-Brock" w:date="2015-02-10T17:57:00Z"/>
        </w:trPr>
        <w:tc>
          <w:tcPr>
            <w:tcW w:w="0" w:type="auto"/>
            <w:tcBorders>
              <w:top w:val="nil"/>
              <w:left w:val="single" w:sz="6" w:space="0" w:color="auto"/>
              <w:bottom w:val="single" w:sz="6" w:space="0" w:color="auto"/>
              <w:right w:val="single" w:sz="6" w:space="0" w:color="auto"/>
            </w:tcBorders>
          </w:tcPr>
          <w:p w14:paraId="3F2C9CD5" w14:textId="76BB9143" w:rsidR="00E53DBC" w:rsidRPr="00F75B67" w:rsidRDefault="00E53DBC" w:rsidP="00E53DBC">
            <w:pPr>
              <w:tabs>
                <w:tab w:val="left" w:pos="2458"/>
              </w:tabs>
              <w:spacing w:after="60"/>
              <w:rPr>
                <w:ins w:id="1922" w:author="Rev 33 Allen Wirfs-Brock" w:date="2015-02-10T17:57:00Z"/>
                <w:rFonts w:cs="Arial"/>
              </w:rPr>
            </w:pPr>
            <w:ins w:id="1923" w:author="Rev 33 Allen Wirfs-Brock" w:date="2015-02-10T17:57:00Z">
              <w:r>
                <w:rPr>
                  <w:rFonts w:cs="Arial"/>
                </w:rPr>
                <w:t>%Int</w:t>
              </w:r>
            </w:ins>
            <w:ins w:id="1924" w:author="Rev 33 Allen Wirfs-Brock" w:date="2015-02-10T17:58:00Z">
              <w:r>
                <w:rPr>
                  <w:rFonts w:cs="Arial"/>
                </w:rPr>
                <w:t>16</w:t>
              </w:r>
            </w:ins>
            <w:ins w:id="1925" w:author="Rev 33 Allen Wirfs-Brock" w:date="2015-02-10T17:57:00Z">
              <w:r>
                <w:rPr>
                  <w:rFonts w:cs="Arial"/>
                </w:rPr>
                <w:t>Array%</w:t>
              </w:r>
            </w:ins>
          </w:p>
        </w:tc>
        <w:tc>
          <w:tcPr>
            <w:tcW w:w="0" w:type="auto"/>
            <w:tcBorders>
              <w:top w:val="nil"/>
              <w:left w:val="single" w:sz="6" w:space="0" w:color="auto"/>
              <w:bottom w:val="single" w:sz="6" w:space="0" w:color="auto"/>
              <w:right w:val="single" w:sz="6" w:space="0" w:color="auto"/>
            </w:tcBorders>
          </w:tcPr>
          <w:p w14:paraId="2D895D83" w14:textId="09E3ACAA" w:rsidR="00E53DBC" w:rsidRDefault="00E53DBC" w:rsidP="00E53DBC">
            <w:pPr>
              <w:spacing w:after="60"/>
              <w:rPr>
                <w:ins w:id="1926" w:author="Rev 33 Allen Wirfs-Brock" w:date="2015-02-10T17:57:00Z"/>
                <w:rFonts w:ascii="Courier New" w:hAnsi="Courier New" w:cs="Courier New"/>
                <w:b/>
                <w:bCs/>
              </w:rPr>
            </w:pPr>
            <w:ins w:id="1927" w:author="Rev 33 Allen Wirfs-Brock" w:date="2015-02-10T17:57:00Z">
              <w:r w:rsidRPr="00E53DBC">
                <w:rPr>
                  <w:rFonts w:ascii="Courier New" w:hAnsi="Courier New" w:cs="Courier New"/>
                  <w:b/>
                  <w:bCs/>
                </w:rPr>
                <w:t>Int</w:t>
              </w:r>
            </w:ins>
            <w:ins w:id="1928" w:author="Rev 33 Allen Wirfs-Brock" w:date="2015-02-10T17:58:00Z">
              <w:r>
                <w:rPr>
                  <w:rFonts w:ascii="Courier New" w:hAnsi="Courier New" w:cs="Courier New"/>
                  <w:b/>
                  <w:bCs/>
                </w:rPr>
                <w:t>16</w:t>
              </w:r>
            </w:ins>
            <w:ins w:id="1929" w:author="Rev 33 Allen Wirfs-Brock" w:date="2015-02-10T17:57:00Z">
              <w:r w:rsidRPr="00E53DBC">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09D54508" w14:textId="7CBD1F18" w:rsidR="00E53DBC" w:rsidRDefault="00E53DBC" w:rsidP="00E53DBC">
            <w:pPr>
              <w:spacing w:after="60"/>
              <w:rPr>
                <w:ins w:id="1930" w:author="Rev 33 Allen Wirfs-Brock" w:date="2015-02-10T17:57:00Z"/>
              </w:rPr>
            </w:pPr>
            <w:ins w:id="1931" w:author="Rev 33 Allen Wirfs-Brock" w:date="2015-02-10T17:57:00Z">
              <w:r>
                <w:t xml:space="preserve">The </w:t>
              </w:r>
              <w:r>
                <w:rPr>
                  <w:rFonts w:cs="Arial"/>
                </w:rPr>
                <w:t>Int</w:t>
              </w:r>
            </w:ins>
            <w:ins w:id="1932" w:author="Rev 33 Allen Wirfs-Brock" w:date="2015-02-10T17:59:00Z">
              <w:r>
                <w:rPr>
                  <w:rFonts w:cs="Arial"/>
                </w:rPr>
                <w:t>16</w:t>
              </w:r>
            </w:ins>
            <w:ins w:id="1933" w:author="Rev 33 Allen Wirfs-Brock" w:date="2015-02-10T17:57:00Z">
              <w:r>
                <w:rPr>
                  <w:rFonts w:cs="Arial"/>
                </w:rPr>
                <w:t>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ins>
            <w:r>
              <w:rPr>
                <w:rFonts w:cs="Arial"/>
                <w:bCs/>
              </w:rPr>
            </w:r>
            <w:ins w:id="1934" w:author="Rev 33 Allen Wirfs-Brock" w:date="2015-02-10T17:57:00Z">
              <w:r>
                <w:rPr>
                  <w:rFonts w:cs="Arial"/>
                  <w:bCs/>
                </w:rPr>
                <w:fldChar w:fldCharType="separate"/>
              </w:r>
            </w:ins>
            <w:ins w:id="1935" w:author="Rev 33 Allen Wirfs-Brock" w:date="2015-02-12T09:26:00Z">
              <w:r w:rsidR="00EA7B48">
                <w:rPr>
                  <w:rFonts w:cs="Arial"/>
                  <w:bCs/>
                </w:rPr>
                <w:t>22.2</w:t>
              </w:r>
            </w:ins>
            <w:ins w:id="1936" w:author="Rev 33 Allen Wirfs-Brock" w:date="2015-02-10T17:57:00Z">
              <w:r>
                <w:rPr>
                  <w:rFonts w:cs="Arial"/>
                  <w:bCs/>
                </w:rPr>
                <w:fldChar w:fldCharType="end"/>
              </w:r>
              <w:r>
                <w:rPr>
                  <w:rFonts w:cs="Arial"/>
                  <w:bCs/>
                </w:rPr>
                <w:t>)</w:t>
              </w:r>
            </w:ins>
          </w:p>
        </w:tc>
      </w:tr>
      <w:tr w:rsidR="00E53DBC" w14:paraId="4A032E18" w14:textId="77777777" w:rsidTr="009772AD">
        <w:trPr>
          <w:jc w:val="center"/>
          <w:ins w:id="1937" w:author="Rev 33 Allen Wirfs-Brock" w:date="2015-02-10T17:57:00Z"/>
        </w:trPr>
        <w:tc>
          <w:tcPr>
            <w:tcW w:w="0" w:type="auto"/>
            <w:tcBorders>
              <w:top w:val="nil"/>
              <w:left w:val="single" w:sz="6" w:space="0" w:color="auto"/>
              <w:bottom w:val="single" w:sz="6" w:space="0" w:color="auto"/>
              <w:right w:val="single" w:sz="6" w:space="0" w:color="auto"/>
            </w:tcBorders>
          </w:tcPr>
          <w:p w14:paraId="2811CC5E" w14:textId="72CF3263" w:rsidR="00E53DBC" w:rsidRPr="00F75B67" w:rsidRDefault="00E53DBC" w:rsidP="009772AD">
            <w:pPr>
              <w:keepNext/>
              <w:keepLines/>
              <w:tabs>
                <w:tab w:val="left" w:pos="2458"/>
              </w:tabs>
              <w:spacing w:after="60"/>
              <w:rPr>
                <w:ins w:id="1938" w:author="Rev 33 Allen Wirfs-Brock" w:date="2015-02-10T17:57:00Z"/>
                <w:rFonts w:cs="Arial"/>
              </w:rPr>
            </w:pPr>
            <w:ins w:id="1939" w:author="Rev 33 Allen Wirfs-Brock" w:date="2015-02-10T17:57:00Z">
              <w:r>
                <w:rPr>
                  <w:rFonts w:cs="Arial"/>
                </w:rPr>
                <w:lastRenderedPageBreak/>
                <w:t>%Int</w:t>
              </w:r>
            </w:ins>
            <w:ins w:id="1940" w:author="Rev 33 Allen Wirfs-Brock" w:date="2015-02-10T17:58:00Z">
              <w:r>
                <w:rPr>
                  <w:rFonts w:cs="Arial"/>
                </w:rPr>
                <w:t>16</w:t>
              </w:r>
            </w:ins>
            <w:ins w:id="1941" w:author="Rev 33 Allen Wirfs-Brock" w:date="2015-02-10T17:57:00Z">
              <w:r>
                <w:rPr>
                  <w:rFonts w:cs="Arial"/>
                </w:rPr>
                <w:t>ArrayPrototype%</w:t>
              </w:r>
            </w:ins>
          </w:p>
        </w:tc>
        <w:tc>
          <w:tcPr>
            <w:tcW w:w="0" w:type="auto"/>
            <w:tcBorders>
              <w:top w:val="nil"/>
              <w:left w:val="single" w:sz="6" w:space="0" w:color="auto"/>
              <w:bottom w:val="single" w:sz="6" w:space="0" w:color="auto"/>
              <w:right w:val="single" w:sz="6" w:space="0" w:color="auto"/>
            </w:tcBorders>
          </w:tcPr>
          <w:p w14:paraId="4DDA035F" w14:textId="314FA3B9" w:rsidR="00E53DBC" w:rsidRDefault="00E53DBC" w:rsidP="009772AD">
            <w:pPr>
              <w:keepNext/>
              <w:keepLines/>
              <w:spacing w:after="60"/>
              <w:rPr>
                <w:ins w:id="1942" w:author="Rev 33 Allen Wirfs-Brock" w:date="2015-02-10T17:57:00Z"/>
                <w:rFonts w:ascii="Courier New" w:hAnsi="Courier New" w:cs="Courier New"/>
                <w:b/>
                <w:bCs/>
              </w:rPr>
            </w:pPr>
            <w:ins w:id="1943" w:author="Rev 33 Allen Wirfs-Brock" w:date="2015-02-10T17:57:00Z">
              <w:r w:rsidRPr="00E53DBC">
                <w:rPr>
                  <w:rFonts w:ascii="Courier New" w:hAnsi="Courier New" w:cs="Courier New"/>
                  <w:b/>
                  <w:bCs/>
                </w:rPr>
                <w:t>Int</w:t>
              </w:r>
            </w:ins>
            <w:ins w:id="1944" w:author="Rev 33 Allen Wirfs-Brock" w:date="2015-02-10T17:58:00Z">
              <w:r>
                <w:rPr>
                  <w:rFonts w:ascii="Courier New" w:hAnsi="Courier New" w:cs="Courier New"/>
                  <w:b/>
                  <w:bCs/>
                </w:rPr>
                <w:t>16</w:t>
              </w:r>
            </w:ins>
            <w:ins w:id="1945" w:author="Rev 33 Allen Wirfs-Brock" w:date="2015-02-10T17:57:00Z">
              <w:r w:rsidRPr="00E53DBC">
                <w:rPr>
                  <w:rFonts w:ascii="Courier New" w:hAnsi="Courier New" w:cs="Courier New"/>
                  <w:b/>
                  <w:bCs/>
                </w:rPr>
                <w:t>Array</w:t>
              </w:r>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3FC02974" w14:textId="391C7E0D" w:rsidR="00E53DBC" w:rsidRDefault="00E53DBC" w:rsidP="009772AD">
            <w:pPr>
              <w:keepNext/>
              <w:keepLines/>
              <w:spacing w:after="60"/>
              <w:rPr>
                <w:ins w:id="1946" w:author="Rev 33 Allen Wirfs-Brock" w:date="2015-02-10T17:57:00Z"/>
              </w:rPr>
            </w:pPr>
            <w:ins w:id="1947" w:author="Rev 33 Allen Wirfs-Brock" w:date="2015-02-10T17:57:00Z">
              <w:r>
                <w:t xml:space="preserve">The initial value of the </w:t>
              </w:r>
              <w:r w:rsidRPr="00883B6B">
                <w:rPr>
                  <w:rFonts w:ascii="Courier New" w:hAnsi="Courier New"/>
                  <w:b/>
                </w:rPr>
                <w:t>prototype</w:t>
              </w:r>
              <w:r>
                <w:t xml:space="preserve"> data property of </w:t>
              </w:r>
              <w:r w:rsidRPr="005D6E21">
                <w:t>%</w:t>
              </w:r>
              <w:r>
                <w:rPr>
                  <w:rFonts w:cs="Arial"/>
                </w:rPr>
                <w:t>Int</w:t>
              </w:r>
            </w:ins>
            <w:ins w:id="1948" w:author="Rev 33 Allen Wirfs-Brock" w:date="2015-02-10T17:59:00Z">
              <w:r>
                <w:rPr>
                  <w:rFonts w:cs="Arial"/>
                </w:rPr>
                <w:t>16</w:t>
              </w:r>
            </w:ins>
            <w:ins w:id="1949" w:author="Rev 33 Allen Wirfs-Brock" w:date="2015-02-10T17:57:00Z">
              <w:r>
                <w:rPr>
                  <w:rFonts w:cs="Arial"/>
                </w:rPr>
                <w:t>Array</w:t>
              </w:r>
              <w:r w:rsidRPr="005D6E21">
                <w:t>%.</w:t>
              </w:r>
            </w:ins>
          </w:p>
        </w:tc>
      </w:tr>
      <w:tr w:rsidR="00E53DBC" w14:paraId="188237D0" w14:textId="77777777" w:rsidTr="009772AD">
        <w:trPr>
          <w:jc w:val="center"/>
          <w:ins w:id="1950" w:author="Rev 33 Allen Wirfs-Brock" w:date="2015-02-10T17:57:00Z"/>
        </w:trPr>
        <w:tc>
          <w:tcPr>
            <w:tcW w:w="0" w:type="auto"/>
            <w:tcBorders>
              <w:top w:val="nil"/>
              <w:left w:val="single" w:sz="6" w:space="0" w:color="auto"/>
              <w:bottom w:val="single" w:sz="6" w:space="0" w:color="auto"/>
              <w:right w:val="single" w:sz="6" w:space="0" w:color="auto"/>
            </w:tcBorders>
          </w:tcPr>
          <w:p w14:paraId="7723D7C2" w14:textId="12F391EF" w:rsidR="00E53DBC" w:rsidRPr="00F75B67" w:rsidRDefault="00E53DBC" w:rsidP="00E53DBC">
            <w:pPr>
              <w:tabs>
                <w:tab w:val="left" w:pos="2458"/>
              </w:tabs>
              <w:spacing w:after="60"/>
              <w:rPr>
                <w:ins w:id="1951" w:author="Rev 33 Allen Wirfs-Brock" w:date="2015-02-10T17:57:00Z"/>
                <w:rFonts w:cs="Arial"/>
              </w:rPr>
            </w:pPr>
            <w:ins w:id="1952" w:author="Rev 33 Allen Wirfs-Brock" w:date="2015-02-10T17:57:00Z">
              <w:r>
                <w:rPr>
                  <w:rFonts w:cs="Arial"/>
                </w:rPr>
                <w:t>%Int</w:t>
              </w:r>
            </w:ins>
            <w:ins w:id="1953" w:author="Rev 33 Allen Wirfs-Brock" w:date="2015-02-10T17:59:00Z">
              <w:r>
                <w:rPr>
                  <w:rFonts w:cs="Arial"/>
                </w:rPr>
                <w:t>32</w:t>
              </w:r>
            </w:ins>
            <w:ins w:id="1954" w:author="Rev 33 Allen Wirfs-Brock" w:date="2015-02-10T17:57:00Z">
              <w:r>
                <w:rPr>
                  <w:rFonts w:cs="Arial"/>
                </w:rPr>
                <w:t>Array%</w:t>
              </w:r>
            </w:ins>
          </w:p>
        </w:tc>
        <w:tc>
          <w:tcPr>
            <w:tcW w:w="0" w:type="auto"/>
            <w:tcBorders>
              <w:top w:val="nil"/>
              <w:left w:val="single" w:sz="6" w:space="0" w:color="auto"/>
              <w:bottom w:val="single" w:sz="6" w:space="0" w:color="auto"/>
              <w:right w:val="single" w:sz="6" w:space="0" w:color="auto"/>
            </w:tcBorders>
          </w:tcPr>
          <w:p w14:paraId="35191F12" w14:textId="237DD369" w:rsidR="00E53DBC" w:rsidRDefault="00E53DBC" w:rsidP="00E53DBC">
            <w:pPr>
              <w:spacing w:after="60"/>
              <w:rPr>
                <w:ins w:id="1955" w:author="Rev 33 Allen Wirfs-Brock" w:date="2015-02-10T17:57:00Z"/>
                <w:rFonts w:ascii="Courier New" w:hAnsi="Courier New" w:cs="Courier New"/>
                <w:b/>
                <w:bCs/>
              </w:rPr>
            </w:pPr>
            <w:ins w:id="1956" w:author="Rev 33 Allen Wirfs-Brock" w:date="2015-02-10T17:57:00Z">
              <w:r w:rsidRPr="00E53DBC">
                <w:rPr>
                  <w:rFonts w:ascii="Courier New" w:hAnsi="Courier New" w:cs="Courier New"/>
                  <w:b/>
                  <w:bCs/>
                </w:rPr>
                <w:t>Int</w:t>
              </w:r>
            </w:ins>
            <w:ins w:id="1957" w:author="Rev 33 Allen Wirfs-Brock" w:date="2015-02-10T18:00:00Z">
              <w:r>
                <w:rPr>
                  <w:rFonts w:ascii="Courier New" w:hAnsi="Courier New" w:cs="Courier New"/>
                  <w:b/>
                  <w:bCs/>
                </w:rPr>
                <w:t>32</w:t>
              </w:r>
            </w:ins>
            <w:ins w:id="1958" w:author="Rev 33 Allen Wirfs-Brock" w:date="2015-02-10T17:57:00Z">
              <w:r w:rsidRPr="00E53DBC">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1FC9B71B" w14:textId="7D12E787" w:rsidR="00E53DBC" w:rsidRDefault="00E53DBC" w:rsidP="00E53DBC">
            <w:pPr>
              <w:spacing w:after="60"/>
              <w:rPr>
                <w:ins w:id="1959" w:author="Rev 33 Allen Wirfs-Brock" w:date="2015-02-10T17:57:00Z"/>
              </w:rPr>
            </w:pPr>
            <w:ins w:id="1960" w:author="Rev 33 Allen Wirfs-Brock" w:date="2015-02-10T17:57:00Z">
              <w:r>
                <w:t xml:space="preserve">The </w:t>
              </w:r>
              <w:r>
                <w:rPr>
                  <w:rFonts w:cs="Arial"/>
                </w:rPr>
                <w:t>Int</w:t>
              </w:r>
            </w:ins>
            <w:ins w:id="1961" w:author="Rev 33 Allen Wirfs-Brock" w:date="2015-02-10T18:00:00Z">
              <w:r>
                <w:rPr>
                  <w:rFonts w:cs="Arial"/>
                </w:rPr>
                <w:t>32</w:t>
              </w:r>
            </w:ins>
            <w:ins w:id="1962" w:author="Rev 33 Allen Wirfs-Brock" w:date="2015-02-10T17:57:00Z">
              <w:r>
                <w:rPr>
                  <w:rFonts w:cs="Arial"/>
                </w:rPr>
                <w:t>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ins>
            <w:r>
              <w:rPr>
                <w:rFonts w:cs="Arial"/>
                <w:bCs/>
              </w:rPr>
            </w:r>
            <w:ins w:id="1963" w:author="Rev 33 Allen Wirfs-Brock" w:date="2015-02-10T17:57:00Z">
              <w:r>
                <w:rPr>
                  <w:rFonts w:cs="Arial"/>
                  <w:bCs/>
                </w:rPr>
                <w:fldChar w:fldCharType="separate"/>
              </w:r>
            </w:ins>
            <w:ins w:id="1964" w:author="Rev 33 Allen Wirfs-Brock" w:date="2015-02-12T09:26:00Z">
              <w:r w:rsidR="00EA7B48">
                <w:rPr>
                  <w:rFonts w:cs="Arial"/>
                  <w:bCs/>
                </w:rPr>
                <w:t>22.2</w:t>
              </w:r>
            </w:ins>
            <w:ins w:id="1965" w:author="Rev 33 Allen Wirfs-Brock" w:date="2015-02-10T17:57:00Z">
              <w:r>
                <w:rPr>
                  <w:rFonts w:cs="Arial"/>
                  <w:bCs/>
                </w:rPr>
                <w:fldChar w:fldCharType="end"/>
              </w:r>
              <w:r>
                <w:rPr>
                  <w:rFonts w:cs="Arial"/>
                  <w:bCs/>
                </w:rPr>
                <w:t>)</w:t>
              </w:r>
            </w:ins>
          </w:p>
        </w:tc>
      </w:tr>
      <w:tr w:rsidR="00E53DBC" w14:paraId="72FD8031" w14:textId="77777777" w:rsidTr="009772AD">
        <w:trPr>
          <w:jc w:val="center"/>
          <w:ins w:id="1966" w:author="Rev 33 Allen Wirfs-Brock" w:date="2015-02-10T17:57:00Z"/>
        </w:trPr>
        <w:tc>
          <w:tcPr>
            <w:tcW w:w="0" w:type="auto"/>
            <w:tcBorders>
              <w:top w:val="nil"/>
              <w:left w:val="single" w:sz="6" w:space="0" w:color="auto"/>
              <w:bottom w:val="single" w:sz="6" w:space="0" w:color="auto"/>
              <w:right w:val="single" w:sz="6" w:space="0" w:color="auto"/>
            </w:tcBorders>
          </w:tcPr>
          <w:p w14:paraId="56A3F875" w14:textId="12DE4EE3" w:rsidR="00E53DBC" w:rsidRPr="00F75B67" w:rsidRDefault="00E53DBC" w:rsidP="00E53DBC">
            <w:pPr>
              <w:tabs>
                <w:tab w:val="left" w:pos="2458"/>
              </w:tabs>
              <w:spacing w:after="60"/>
              <w:rPr>
                <w:ins w:id="1967" w:author="Rev 33 Allen Wirfs-Brock" w:date="2015-02-10T17:57:00Z"/>
                <w:rFonts w:cs="Arial"/>
              </w:rPr>
            </w:pPr>
            <w:ins w:id="1968" w:author="Rev 33 Allen Wirfs-Brock" w:date="2015-02-10T17:57:00Z">
              <w:r>
                <w:rPr>
                  <w:rFonts w:cs="Arial"/>
                </w:rPr>
                <w:t>%Int</w:t>
              </w:r>
            </w:ins>
            <w:ins w:id="1969" w:author="Rev 33 Allen Wirfs-Brock" w:date="2015-02-10T17:59:00Z">
              <w:r>
                <w:rPr>
                  <w:rFonts w:cs="Arial"/>
                </w:rPr>
                <w:t>32</w:t>
              </w:r>
            </w:ins>
            <w:ins w:id="1970" w:author="Rev 33 Allen Wirfs-Brock" w:date="2015-02-10T17:57:00Z">
              <w:r>
                <w:rPr>
                  <w:rFonts w:cs="Arial"/>
                </w:rPr>
                <w:t>ArrayPrototype%</w:t>
              </w:r>
            </w:ins>
          </w:p>
        </w:tc>
        <w:tc>
          <w:tcPr>
            <w:tcW w:w="0" w:type="auto"/>
            <w:tcBorders>
              <w:top w:val="nil"/>
              <w:left w:val="single" w:sz="6" w:space="0" w:color="auto"/>
              <w:bottom w:val="single" w:sz="6" w:space="0" w:color="auto"/>
              <w:right w:val="single" w:sz="6" w:space="0" w:color="auto"/>
            </w:tcBorders>
          </w:tcPr>
          <w:p w14:paraId="6B7F8ECC" w14:textId="15B59C64" w:rsidR="00E53DBC" w:rsidRDefault="00E53DBC" w:rsidP="00E53DBC">
            <w:pPr>
              <w:spacing w:after="60"/>
              <w:rPr>
                <w:ins w:id="1971" w:author="Rev 33 Allen Wirfs-Brock" w:date="2015-02-10T17:57:00Z"/>
                <w:rFonts w:ascii="Courier New" w:hAnsi="Courier New" w:cs="Courier New"/>
                <w:b/>
                <w:bCs/>
              </w:rPr>
            </w:pPr>
            <w:ins w:id="1972" w:author="Rev 33 Allen Wirfs-Brock" w:date="2015-02-10T17:57:00Z">
              <w:r w:rsidRPr="00E53DBC">
                <w:rPr>
                  <w:rFonts w:ascii="Courier New" w:hAnsi="Courier New" w:cs="Courier New"/>
                  <w:b/>
                  <w:bCs/>
                </w:rPr>
                <w:t>Int</w:t>
              </w:r>
            </w:ins>
            <w:ins w:id="1973" w:author="Rev 33 Allen Wirfs-Brock" w:date="2015-02-10T18:00:00Z">
              <w:r>
                <w:rPr>
                  <w:rFonts w:ascii="Courier New" w:hAnsi="Courier New" w:cs="Courier New"/>
                  <w:b/>
                  <w:bCs/>
                </w:rPr>
                <w:t>32</w:t>
              </w:r>
            </w:ins>
            <w:ins w:id="1974" w:author="Rev 33 Allen Wirfs-Brock" w:date="2015-02-10T17:57:00Z">
              <w:r w:rsidRPr="00E53DBC">
                <w:rPr>
                  <w:rFonts w:ascii="Courier New" w:hAnsi="Courier New" w:cs="Courier New"/>
                  <w:b/>
                  <w:bCs/>
                </w:rPr>
                <w:t>Array</w:t>
              </w:r>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17961056" w14:textId="7E9CEED3" w:rsidR="00E53DBC" w:rsidRDefault="00E53DBC" w:rsidP="00E53DBC">
            <w:pPr>
              <w:spacing w:after="60"/>
              <w:rPr>
                <w:ins w:id="1975" w:author="Rev 33 Allen Wirfs-Brock" w:date="2015-02-10T17:57:00Z"/>
              </w:rPr>
            </w:pPr>
            <w:ins w:id="1976" w:author="Rev 33 Allen Wirfs-Brock" w:date="2015-02-10T17:57:00Z">
              <w:r>
                <w:t xml:space="preserve">The initial value of the </w:t>
              </w:r>
              <w:r w:rsidRPr="00883B6B">
                <w:rPr>
                  <w:rFonts w:ascii="Courier New" w:hAnsi="Courier New"/>
                  <w:b/>
                </w:rPr>
                <w:t>prototype</w:t>
              </w:r>
              <w:r>
                <w:t xml:space="preserve"> data property of </w:t>
              </w:r>
              <w:r w:rsidRPr="005D6E21">
                <w:t>%</w:t>
              </w:r>
              <w:r>
                <w:rPr>
                  <w:rFonts w:cs="Arial"/>
                </w:rPr>
                <w:t>Int</w:t>
              </w:r>
            </w:ins>
            <w:ins w:id="1977" w:author="Rev 33 Allen Wirfs-Brock" w:date="2015-02-10T18:00:00Z">
              <w:r>
                <w:rPr>
                  <w:rFonts w:cs="Arial"/>
                </w:rPr>
                <w:t>32</w:t>
              </w:r>
            </w:ins>
            <w:ins w:id="1978" w:author="Rev 33 Allen Wirfs-Brock" w:date="2015-02-10T17:57:00Z">
              <w:r>
                <w:rPr>
                  <w:rFonts w:cs="Arial"/>
                </w:rPr>
                <w:t>Array</w:t>
              </w:r>
              <w:r w:rsidRPr="005D6E21">
                <w:t>%.</w:t>
              </w:r>
            </w:ins>
          </w:p>
        </w:tc>
      </w:tr>
      <w:tr w:rsidR="00E14083" w14:paraId="3BEE9BE1" w14:textId="77777777" w:rsidTr="009772AD">
        <w:trPr>
          <w:jc w:val="center"/>
          <w:ins w:id="1979" w:author="Rev 33 Allen Wirfs-Brock" w:date="2015-02-10T14:51:00Z"/>
        </w:trPr>
        <w:tc>
          <w:tcPr>
            <w:tcW w:w="0" w:type="auto"/>
            <w:tcBorders>
              <w:top w:val="nil"/>
              <w:left w:val="single" w:sz="6" w:space="0" w:color="auto"/>
              <w:bottom w:val="single" w:sz="6" w:space="0" w:color="auto"/>
              <w:right w:val="single" w:sz="6" w:space="0" w:color="auto"/>
            </w:tcBorders>
          </w:tcPr>
          <w:p w14:paraId="13A219AD" w14:textId="0F50DA0A" w:rsidR="00E14083" w:rsidRPr="00CB5551" w:rsidDel="00BC27EA" w:rsidRDefault="00E14083" w:rsidP="009772AD">
            <w:pPr>
              <w:tabs>
                <w:tab w:val="left" w:pos="2342"/>
                <w:tab w:val="right" w:pos="3681"/>
              </w:tabs>
              <w:spacing w:after="60"/>
              <w:rPr>
                <w:ins w:id="1980" w:author="Rev 33 Allen Wirfs-Brock" w:date="2015-02-10T14:51:00Z"/>
                <w:rFonts w:cs="Arial"/>
              </w:rPr>
            </w:pPr>
            <w:ins w:id="1981" w:author="Rev 33 Allen Wirfs-Brock" w:date="2015-02-10T14:51:00Z">
              <w:r w:rsidRPr="00CB5551">
                <w:rPr>
                  <w:rFonts w:cs="Arial"/>
                </w:rPr>
                <w:t>%IteratorPrototype%</w:t>
              </w:r>
              <w:r>
                <w:rPr>
                  <w:rFonts w:cs="Arial"/>
                </w:rPr>
                <w:tab/>
              </w:r>
            </w:ins>
            <w:ins w:id="1982" w:author="Rev 33 Allen Wirfs-Brock" w:date="2015-02-10T14:57:00Z">
              <w:r>
                <w:rPr>
                  <w:rFonts w:cs="Arial"/>
                </w:rPr>
                <w:tab/>
              </w:r>
            </w:ins>
          </w:p>
        </w:tc>
        <w:tc>
          <w:tcPr>
            <w:tcW w:w="0" w:type="auto"/>
            <w:tcBorders>
              <w:top w:val="nil"/>
              <w:left w:val="single" w:sz="6" w:space="0" w:color="auto"/>
              <w:bottom w:val="single" w:sz="6" w:space="0" w:color="auto"/>
              <w:right w:val="single" w:sz="6" w:space="0" w:color="auto"/>
            </w:tcBorders>
          </w:tcPr>
          <w:p w14:paraId="4CBFC5E2" w14:textId="77777777" w:rsidR="00E14083" w:rsidRPr="00CB5551" w:rsidRDefault="00E14083" w:rsidP="009772AD">
            <w:pPr>
              <w:spacing w:after="60"/>
              <w:rPr>
                <w:ins w:id="1983" w:author="Rev 33 Allen Wirfs-Brock" w:date="2015-02-10T14:51: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7417463E" w14:textId="77777777" w:rsidR="00E14083" w:rsidRDefault="00E14083" w:rsidP="009772AD">
            <w:pPr>
              <w:spacing w:after="60"/>
              <w:rPr>
                <w:ins w:id="1984" w:author="Rev 33 Allen Wirfs-Brock" w:date="2015-02-10T14:51:00Z"/>
              </w:rPr>
            </w:pPr>
            <w:ins w:id="1985" w:author="Rev 33 Allen Wirfs-Brock" w:date="2015-02-10T14:51:00Z">
              <w:r>
                <w:t>An object that all standard built-in  iterator objects indirectly inherit from.</w:t>
              </w:r>
            </w:ins>
          </w:p>
        </w:tc>
      </w:tr>
      <w:tr w:rsidR="00D638BA" w14:paraId="1FA7FC1B" w14:textId="77777777" w:rsidTr="00490CAC">
        <w:trPr>
          <w:jc w:val="center"/>
          <w:ins w:id="1986" w:author="Rev 33 Allen Wirfs-Brock" w:date="2015-02-10T18:58:00Z"/>
        </w:trPr>
        <w:tc>
          <w:tcPr>
            <w:tcW w:w="0" w:type="auto"/>
          </w:tcPr>
          <w:p w14:paraId="20FAFFBC" w14:textId="6C4665A1" w:rsidR="00D638BA" w:rsidRDefault="00D638BA" w:rsidP="00D638BA">
            <w:pPr>
              <w:tabs>
                <w:tab w:val="left" w:pos="1670"/>
              </w:tabs>
              <w:spacing w:after="60"/>
              <w:rPr>
                <w:ins w:id="1987" w:author="Rev 33 Allen Wirfs-Brock" w:date="2015-02-10T18:58:00Z"/>
                <w:rFonts w:cs="Arial"/>
              </w:rPr>
            </w:pPr>
            <w:ins w:id="1988" w:author="Rev 33 Allen Wirfs-Brock" w:date="2015-02-10T18:58:00Z">
              <w:r>
                <w:rPr>
                  <w:rFonts w:cs="Arial"/>
                </w:rPr>
                <w:t>%</w:t>
              </w:r>
            </w:ins>
            <w:ins w:id="1989" w:author="Rev 33 Allen Wirfs-Brock" w:date="2015-02-10T18:59:00Z">
              <w:r>
                <w:rPr>
                  <w:rFonts w:cs="Arial"/>
                </w:rPr>
                <w:t>JSON</w:t>
              </w:r>
            </w:ins>
            <w:ins w:id="1990" w:author="Rev 33 Allen Wirfs-Brock" w:date="2015-02-10T18:58:00Z">
              <w:r>
                <w:rPr>
                  <w:rFonts w:cs="Arial"/>
                </w:rPr>
                <w:t>%</w:t>
              </w:r>
            </w:ins>
          </w:p>
        </w:tc>
        <w:tc>
          <w:tcPr>
            <w:tcW w:w="0" w:type="auto"/>
          </w:tcPr>
          <w:p w14:paraId="5831870B" w14:textId="12C24369" w:rsidR="00D638BA" w:rsidRDefault="00D638BA" w:rsidP="00490CAC">
            <w:pPr>
              <w:spacing w:after="60"/>
              <w:rPr>
                <w:ins w:id="1991" w:author="Rev 33 Allen Wirfs-Brock" w:date="2015-02-10T18:58:00Z"/>
                <w:rFonts w:ascii="Courier New" w:hAnsi="Courier New" w:cs="Courier New"/>
                <w:b/>
              </w:rPr>
            </w:pPr>
            <w:ins w:id="1992" w:author="Rev 33 Allen Wirfs-Brock" w:date="2015-02-10T18:59:00Z">
              <w:r>
                <w:rPr>
                  <w:rFonts w:ascii="Courier New" w:hAnsi="Courier New" w:cs="Courier New"/>
                  <w:b/>
                </w:rPr>
                <w:t>JSON</w:t>
              </w:r>
            </w:ins>
            <w:ins w:id="1993" w:author="Rev 33 Allen Wirfs-Brock" w:date="2015-02-10T18:58:00Z">
              <w:r>
                <w:rPr>
                  <w:rFonts w:ascii="Courier New" w:hAnsi="Courier New" w:cs="Courier New"/>
                  <w:b/>
                </w:rPr>
                <w:t>%</w:t>
              </w:r>
            </w:ins>
          </w:p>
        </w:tc>
        <w:tc>
          <w:tcPr>
            <w:tcW w:w="0" w:type="auto"/>
          </w:tcPr>
          <w:p w14:paraId="7F16903A" w14:textId="64CB1D4D" w:rsidR="00D638BA" w:rsidRDefault="00D638BA" w:rsidP="00D638BA">
            <w:pPr>
              <w:spacing w:after="60"/>
              <w:rPr>
                <w:ins w:id="1994" w:author="Rev 33 Allen Wirfs-Brock" w:date="2015-02-10T18:58:00Z"/>
              </w:rPr>
            </w:pPr>
            <w:ins w:id="1995" w:author="Rev 33 Allen Wirfs-Brock" w:date="2015-02-10T18:58:00Z">
              <w:r>
                <w:t xml:space="preserve">The </w:t>
              </w:r>
            </w:ins>
            <w:ins w:id="1996" w:author="Rev 33 Allen Wirfs-Brock" w:date="2015-02-10T18:59:00Z">
              <w:r>
                <w:t>JSON</w:t>
              </w:r>
            </w:ins>
            <w:ins w:id="1997" w:author="Rev 33 Allen Wirfs-Brock" w:date="2015-02-10T18:58:00Z">
              <w:r>
                <w:t xml:space="preserve"> object (</w:t>
              </w:r>
            </w:ins>
            <w:ins w:id="1998" w:author="Rev 33 Allen Wirfs-Brock" w:date="2015-02-10T19:00:00Z">
              <w:r>
                <w:fldChar w:fldCharType="begin"/>
              </w:r>
              <w:r>
                <w:instrText xml:space="preserve"> REF _Ref411358128 \r \h </w:instrText>
              </w:r>
            </w:ins>
            <w:r>
              <w:fldChar w:fldCharType="separate"/>
            </w:r>
            <w:ins w:id="1999" w:author="Rev 33 Allen Wirfs-Brock" w:date="2015-02-12T09:26:00Z">
              <w:r w:rsidR="00EA7B48">
                <w:t>24.3</w:t>
              </w:r>
            </w:ins>
            <w:ins w:id="2000" w:author="Rev 33 Allen Wirfs-Brock" w:date="2015-02-10T19:00:00Z">
              <w:r>
                <w:fldChar w:fldCharType="end"/>
              </w:r>
            </w:ins>
            <w:ins w:id="2001" w:author="Rev 33 Allen Wirfs-Brock" w:date="2015-02-10T18:58:00Z">
              <w:r>
                <w:t>)</w:t>
              </w:r>
            </w:ins>
          </w:p>
        </w:tc>
      </w:tr>
      <w:tr w:rsidR="00021ADC" w14:paraId="54B5F5DC" w14:textId="77777777" w:rsidTr="00021ADC">
        <w:trPr>
          <w:jc w:val="center"/>
          <w:ins w:id="2002" w:author="Rev 33 Allen Wirfs-Brock" w:date="2015-02-10T18:41:00Z"/>
        </w:trPr>
        <w:tc>
          <w:tcPr>
            <w:tcW w:w="0" w:type="auto"/>
            <w:tcBorders>
              <w:top w:val="nil"/>
              <w:left w:val="single" w:sz="6" w:space="0" w:color="auto"/>
              <w:bottom w:val="single" w:sz="6" w:space="0" w:color="auto"/>
              <w:right w:val="single" w:sz="6" w:space="0" w:color="auto"/>
            </w:tcBorders>
          </w:tcPr>
          <w:p w14:paraId="70EE922A" w14:textId="63ACEFCB" w:rsidR="00021ADC" w:rsidRPr="00F75B67" w:rsidRDefault="00021ADC" w:rsidP="00021ADC">
            <w:pPr>
              <w:tabs>
                <w:tab w:val="left" w:pos="2458"/>
              </w:tabs>
              <w:spacing w:after="60"/>
              <w:rPr>
                <w:ins w:id="2003" w:author="Rev 33 Allen Wirfs-Brock" w:date="2015-02-10T18:41:00Z"/>
                <w:rFonts w:cs="Arial"/>
              </w:rPr>
            </w:pPr>
            <w:ins w:id="2004" w:author="Rev 33 Allen Wirfs-Brock" w:date="2015-02-10T18:41:00Z">
              <w:r>
                <w:rPr>
                  <w:rFonts w:cs="Arial"/>
                </w:rPr>
                <w:t>%Map%</w:t>
              </w:r>
            </w:ins>
          </w:p>
        </w:tc>
        <w:tc>
          <w:tcPr>
            <w:tcW w:w="0" w:type="auto"/>
            <w:tcBorders>
              <w:top w:val="nil"/>
              <w:left w:val="single" w:sz="6" w:space="0" w:color="auto"/>
              <w:bottom w:val="single" w:sz="6" w:space="0" w:color="auto"/>
              <w:right w:val="single" w:sz="6" w:space="0" w:color="auto"/>
            </w:tcBorders>
          </w:tcPr>
          <w:p w14:paraId="0B6A51B8" w14:textId="1FBAD8CF" w:rsidR="00021ADC" w:rsidRDefault="00021ADC" w:rsidP="00021ADC">
            <w:pPr>
              <w:spacing w:after="60"/>
              <w:rPr>
                <w:ins w:id="2005" w:author="Rev 33 Allen Wirfs-Brock" w:date="2015-02-10T18:41:00Z"/>
                <w:rFonts w:ascii="Courier New" w:hAnsi="Courier New" w:cs="Courier New"/>
                <w:b/>
                <w:bCs/>
              </w:rPr>
            </w:pPr>
            <w:ins w:id="2006" w:author="Rev 33 Allen Wirfs-Brock" w:date="2015-02-10T18:41:00Z">
              <w:r>
                <w:rPr>
                  <w:rFonts w:ascii="Courier New" w:hAnsi="Courier New" w:cs="Courier New"/>
                  <w:b/>
                  <w:bCs/>
                </w:rPr>
                <w:t>Map</w:t>
              </w:r>
            </w:ins>
          </w:p>
        </w:tc>
        <w:tc>
          <w:tcPr>
            <w:tcW w:w="0" w:type="auto"/>
            <w:tcBorders>
              <w:top w:val="nil"/>
              <w:left w:val="single" w:sz="6" w:space="0" w:color="auto"/>
              <w:bottom w:val="single" w:sz="6" w:space="0" w:color="auto"/>
              <w:right w:val="single" w:sz="6" w:space="0" w:color="auto"/>
            </w:tcBorders>
          </w:tcPr>
          <w:p w14:paraId="08CDA815" w14:textId="51B0D146" w:rsidR="00021ADC" w:rsidRDefault="00021ADC" w:rsidP="00021ADC">
            <w:pPr>
              <w:spacing w:after="60"/>
              <w:rPr>
                <w:ins w:id="2007" w:author="Rev 33 Allen Wirfs-Brock" w:date="2015-02-10T18:41:00Z"/>
              </w:rPr>
            </w:pPr>
            <w:ins w:id="2008" w:author="Rev 33 Allen Wirfs-Brock" w:date="2015-02-10T18:41:00Z">
              <w:r>
                <w:t xml:space="preserve">The </w:t>
              </w:r>
            </w:ins>
            <w:ins w:id="2009" w:author="Rev 33 Allen Wirfs-Brock" w:date="2015-02-10T18:42:00Z">
              <w:r>
                <w:rPr>
                  <w:rFonts w:ascii="Courier New" w:hAnsi="Courier New" w:cs="Courier New"/>
                  <w:b/>
                  <w:bCs/>
                </w:rPr>
                <w:t>Map</w:t>
              </w:r>
            </w:ins>
            <w:ins w:id="2010" w:author="Rev 33 Allen Wirfs-Brock" w:date="2015-02-10T18:41:00Z">
              <w:r>
                <w:rPr>
                  <w:rFonts w:cs="Arial"/>
                  <w:b/>
                  <w:bCs/>
                </w:rPr>
                <w:t xml:space="preserve"> </w:t>
              </w:r>
              <w:r w:rsidRPr="00E54C49">
                <w:rPr>
                  <w:rFonts w:cs="Arial"/>
                  <w:bCs/>
                </w:rPr>
                <w:t>constructor</w:t>
              </w:r>
              <w:r>
                <w:rPr>
                  <w:rFonts w:cs="Arial"/>
                  <w:bCs/>
                </w:rPr>
                <w:t xml:space="preserve"> (</w:t>
              </w:r>
            </w:ins>
            <w:ins w:id="2011" w:author="Rev 33 Allen Wirfs-Brock" w:date="2015-02-10T18:42:00Z">
              <w:r>
                <w:rPr>
                  <w:rFonts w:cs="Arial"/>
                  <w:bCs/>
                </w:rPr>
                <w:fldChar w:fldCharType="begin"/>
              </w:r>
              <w:r>
                <w:rPr>
                  <w:rFonts w:cs="Arial"/>
                  <w:bCs/>
                </w:rPr>
                <w:instrText xml:space="preserve"> REF _Ref365542800 \r \h </w:instrText>
              </w:r>
            </w:ins>
            <w:r>
              <w:rPr>
                <w:rFonts w:cs="Arial"/>
                <w:bCs/>
              </w:rPr>
            </w:r>
            <w:r>
              <w:rPr>
                <w:rFonts w:cs="Arial"/>
                <w:bCs/>
              </w:rPr>
              <w:fldChar w:fldCharType="separate"/>
            </w:r>
            <w:ins w:id="2012" w:author="Rev 33 Allen Wirfs-Brock" w:date="2015-02-12T09:26:00Z">
              <w:r w:rsidR="00EA7B48">
                <w:rPr>
                  <w:rFonts w:cs="Arial"/>
                  <w:bCs/>
                </w:rPr>
                <w:t>23.1.1</w:t>
              </w:r>
            </w:ins>
            <w:ins w:id="2013" w:author="Rev 33 Allen Wirfs-Brock" w:date="2015-02-10T18:42:00Z">
              <w:r>
                <w:rPr>
                  <w:rFonts w:cs="Arial"/>
                  <w:bCs/>
                </w:rPr>
                <w:fldChar w:fldCharType="end"/>
              </w:r>
            </w:ins>
            <w:ins w:id="2014" w:author="Rev 33 Allen Wirfs-Brock" w:date="2015-02-10T18:41:00Z">
              <w:r>
                <w:rPr>
                  <w:rFonts w:cs="Arial"/>
                  <w:bCs/>
                </w:rPr>
                <w:t>)</w:t>
              </w:r>
            </w:ins>
          </w:p>
        </w:tc>
      </w:tr>
      <w:tr w:rsidR="00021ADC" w14:paraId="5B4BFC07" w14:textId="77777777" w:rsidTr="00021ADC">
        <w:trPr>
          <w:jc w:val="center"/>
          <w:ins w:id="2015" w:author="Rev 33 Allen Wirfs-Brock" w:date="2015-02-10T18:41:00Z"/>
        </w:trPr>
        <w:tc>
          <w:tcPr>
            <w:tcW w:w="0" w:type="auto"/>
            <w:tcBorders>
              <w:top w:val="nil"/>
              <w:left w:val="single" w:sz="6" w:space="0" w:color="auto"/>
              <w:bottom w:val="single" w:sz="6" w:space="0" w:color="auto"/>
              <w:right w:val="single" w:sz="6" w:space="0" w:color="auto"/>
            </w:tcBorders>
          </w:tcPr>
          <w:p w14:paraId="63A5D6A8" w14:textId="7649E7F4" w:rsidR="00021ADC" w:rsidRDefault="00021ADC" w:rsidP="00021ADC">
            <w:pPr>
              <w:tabs>
                <w:tab w:val="left" w:pos="2458"/>
              </w:tabs>
              <w:spacing w:after="60"/>
              <w:rPr>
                <w:ins w:id="2016" w:author="Rev 33 Allen Wirfs-Brock" w:date="2015-02-10T18:41:00Z"/>
                <w:rFonts w:cs="Arial"/>
              </w:rPr>
            </w:pPr>
            <w:ins w:id="2017" w:author="Rev 33 Allen Wirfs-Brock" w:date="2015-02-10T18:41:00Z">
              <w:r>
                <w:rPr>
                  <w:rFonts w:cs="Arial"/>
                </w:rPr>
                <w:t>%</w:t>
              </w:r>
            </w:ins>
            <w:ins w:id="2018" w:author="Rev 33 Allen Wirfs-Brock" w:date="2015-02-10T18:42:00Z">
              <w:r>
                <w:rPr>
                  <w:rFonts w:cs="Arial"/>
                </w:rPr>
                <w:t>Map</w:t>
              </w:r>
            </w:ins>
            <w:ins w:id="2019" w:author="Rev 33 Allen Wirfs-Brock" w:date="2015-02-10T18:41:00Z">
              <w:r>
                <w:rPr>
                  <w:rFonts w:cs="Arial"/>
                </w:rPr>
                <w:t>IteratorPrototype%</w:t>
              </w:r>
            </w:ins>
          </w:p>
        </w:tc>
        <w:tc>
          <w:tcPr>
            <w:tcW w:w="0" w:type="auto"/>
            <w:tcBorders>
              <w:top w:val="nil"/>
              <w:left w:val="single" w:sz="6" w:space="0" w:color="auto"/>
              <w:bottom w:val="single" w:sz="6" w:space="0" w:color="auto"/>
              <w:right w:val="single" w:sz="6" w:space="0" w:color="auto"/>
            </w:tcBorders>
          </w:tcPr>
          <w:p w14:paraId="6C28CDC9" w14:textId="77777777" w:rsidR="00021ADC" w:rsidRDefault="00021ADC" w:rsidP="00021ADC">
            <w:pPr>
              <w:spacing w:after="60"/>
              <w:rPr>
                <w:ins w:id="2020" w:author="Rev 33 Allen Wirfs-Brock" w:date="2015-02-10T18:41: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746B814A" w14:textId="6F549A09" w:rsidR="00021ADC" w:rsidRDefault="00021ADC" w:rsidP="00021ADC">
            <w:pPr>
              <w:spacing w:after="60"/>
              <w:rPr>
                <w:ins w:id="2021" w:author="Rev 33 Allen Wirfs-Brock" w:date="2015-02-10T18:41:00Z"/>
              </w:rPr>
            </w:pPr>
            <w:ins w:id="2022" w:author="Rev 33 Allen Wirfs-Brock" w:date="2015-02-10T18:41:00Z">
              <w:r>
                <w:t xml:space="preserve">The prototype of </w:t>
              </w:r>
            </w:ins>
            <w:ins w:id="2023" w:author="Rev 33 Allen Wirfs-Brock" w:date="2015-02-10T18:43:00Z">
              <w:r>
                <w:t>Map</w:t>
              </w:r>
            </w:ins>
            <w:ins w:id="2024" w:author="Rev 33 Allen Wirfs-Brock" w:date="2015-02-10T18:41:00Z">
              <w:r>
                <w:t xml:space="preserve"> iterator objects (</w:t>
              </w:r>
            </w:ins>
            <w:ins w:id="2025" w:author="Rev 33 Allen Wirfs-Brock" w:date="2015-02-10T18:43:00Z">
              <w:r>
                <w:fldChar w:fldCharType="begin"/>
              </w:r>
              <w:r>
                <w:instrText xml:space="preserve"> REF _Ref411357132 \r \h </w:instrText>
              </w:r>
            </w:ins>
            <w:r>
              <w:fldChar w:fldCharType="separate"/>
            </w:r>
            <w:ins w:id="2026" w:author="Rev 33 Allen Wirfs-Brock" w:date="2015-02-12T09:26:00Z">
              <w:r w:rsidR="00EA7B48">
                <w:t>23.1.5</w:t>
              </w:r>
            </w:ins>
            <w:ins w:id="2027" w:author="Rev 33 Allen Wirfs-Brock" w:date="2015-02-10T18:43:00Z">
              <w:r>
                <w:fldChar w:fldCharType="end"/>
              </w:r>
            </w:ins>
            <w:ins w:id="2028" w:author="Rev 33 Allen Wirfs-Brock" w:date="2015-02-10T18:41:00Z">
              <w:r>
                <w:t>)</w:t>
              </w:r>
            </w:ins>
          </w:p>
        </w:tc>
      </w:tr>
      <w:tr w:rsidR="00021ADC" w14:paraId="1830EBFA" w14:textId="77777777" w:rsidTr="00021ADC">
        <w:trPr>
          <w:jc w:val="center"/>
          <w:ins w:id="2029" w:author="Rev 33 Allen Wirfs-Brock" w:date="2015-02-10T18:41:00Z"/>
        </w:trPr>
        <w:tc>
          <w:tcPr>
            <w:tcW w:w="0" w:type="auto"/>
            <w:tcBorders>
              <w:top w:val="nil"/>
              <w:left w:val="single" w:sz="6" w:space="0" w:color="auto"/>
              <w:bottom w:val="single" w:sz="6" w:space="0" w:color="auto"/>
              <w:right w:val="single" w:sz="6" w:space="0" w:color="auto"/>
            </w:tcBorders>
          </w:tcPr>
          <w:p w14:paraId="0D107409" w14:textId="44C8BEC4" w:rsidR="00021ADC" w:rsidRPr="00F75B67" w:rsidRDefault="00021ADC" w:rsidP="00021ADC">
            <w:pPr>
              <w:tabs>
                <w:tab w:val="left" w:pos="2458"/>
              </w:tabs>
              <w:spacing w:after="60"/>
              <w:rPr>
                <w:ins w:id="2030" w:author="Rev 33 Allen Wirfs-Brock" w:date="2015-02-10T18:41:00Z"/>
                <w:rFonts w:cs="Arial"/>
              </w:rPr>
            </w:pPr>
            <w:ins w:id="2031" w:author="Rev 33 Allen Wirfs-Brock" w:date="2015-02-10T18:41:00Z">
              <w:r>
                <w:rPr>
                  <w:rFonts w:cs="Arial"/>
                </w:rPr>
                <w:t>%</w:t>
              </w:r>
            </w:ins>
            <w:ins w:id="2032" w:author="Rev 33 Allen Wirfs-Brock" w:date="2015-02-10T18:43:00Z">
              <w:r>
                <w:rPr>
                  <w:rFonts w:cs="Arial"/>
                </w:rPr>
                <w:t>Map</w:t>
              </w:r>
            </w:ins>
            <w:ins w:id="2033" w:author="Rev 33 Allen Wirfs-Brock" w:date="2015-02-10T18:41:00Z">
              <w:r>
                <w:rPr>
                  <w:rFonts w:cs="Arial"/>
                </w:rPr>
                <w:t>Prototype%</w:t>
              </w:r>
            </w:ins>
          </w:p>
        </w:tc>
        <w:tc>
          <w:tcPr>
            <w:tcW w:w="0" w:type="auto"/>
            <w:tcBorders>
              <w:top w:val="nil"/>
              <w:left w:val="single" w:sz="6" w:space="0" w:color="auto"/>
              <w:bottom w:val="single" w:sz="6" w:space="0" w:color="auto"/>
              <w:right w:val="single" w:sz="6" w:space="0" w:color="auto"/>
            </w:tcBorders>
          </w:tcPr>
          <w:p w14:paraId="4B40286E" w14:textId="4612F7FF" w:rsidR="00021ADC" w:rsidRDefault="00021ADC" w:rsidP="00021ADC">
            <w:pPr>
              <w:spacing w:after="60"/>
              <w:rPr>
                <w:ins w:id="2034" w:author="Rev 33 Allen Wirfs-Brock" w:date="2015-02-10T18:41:00Z"/>
                <w:rFonts w:ascii="Courier New" w:hAnsi="Courier New" w:cs="Courier New"/>
                <w:b/>
                <w:bCs/>
              </w:rPr>
            </w:pPr>
            <w:ins w:id="2035" w:author="Rev 33 Allen Wirfs-Brock" w:date="2015-02-10T18:43:00Z">
              <w:r>
                <w:rPr>
                  <w:rFonts w:ascii="Courier New" w:hAnsi="Courier New" w:cs="Courier New"/>
                  <w:b/>
                  <w:bCs/>
                </w:rPr>
                <w:t>Map</w:t>
              </w:r>
            </w:ins>
            <w:ins w:id="2036" w:author="Rev 33 Allen Wirfs-Brock" w:date="2015-02-10T18:41: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775BCF69" w14:textId="6675AEDE" w:rsidR="00021ADC" w:rsidRDefault="00021ADC" w:rsidP="00021ADC">
            <w:pPr>
              <w:spacing w:after="60"/>
              <w:rPr>
                <w:ins w:id="2037" w:author="Rev 33 Allen Wirfs-Brock" w:date="2015-02-10T18:41:00Z"/>
              </w:rPr>
            </w:pPr>
            <w:ins w:id="2038" w:author="Rev 33 Allen Wirfs-Brock" w:date="2015-02-10T18:41:00Z">
              <w:r>
                <w:t xml:space="preserve">The initial value of the </w:t>
              </w:r>
              <w:r w:rsidRPr="00883B6B">
                <w:rPr>
                  <w:rFonts w:ascii="Courier New" w:hAnsi="Courier New"/>
                  <w:b/>
                </w:rPr>
                <w:t>prototype</w:t>
              </w:r>
              <w:r>
                <w:t xml:space="preserve"> data property of </w:t>
              </w:r>
              <w:r w:rsidRPr="005D6E21">
                <w:t>%</w:t>
              </w:r>
            </w:ins>
            <w:ins w:id="2039" w:author="Rev 33 Allen Wirfs-Brock" w:date="2015-02-10T18:44:00Z">
              <w:r>
                <w:t>Map</w:t>
              </w:r>
            </w:ins>
            <w:ins w:id="2040" w:author="Rev 33 Allen Wirfs-Brock" w:date="2015-02-10T18:41:00Z">
              <w:r w:rsidRPr="005D6E21">
                <w:t>%.</w:t>
              </w:r>
            </w:ins>
          </w:p>
        </w:tc>
      </w:tr>
      <w:tr w:rsidR="00804C24" w:rsidRPr="00E77497" w14:paraId="6A8FC31B" w14:textId="77777777" w:rsidTr="009772AD">
        <w:trPr>
          <w:jc w:val="center"/>
          <w:ins w:id="2041" w:author="Rev 33 Allen Wirfs-Brock" w:date="2015-02-10T16:57:00Z"/>
        </w:trPr>
        <w:tc>
          <w:tcPr>
            <w:tcW w:w="0" w:type="auto"/>
          </w:tcPr>
          <w:p w14:paraId="1A8A933A" w14:textId="62789B25" w:rsidR="00804C24" w:rsidRDefault="00804C24" w:rsidP="00804C24">
            <w:pPr>
              <w:tabs>
                <w:tab w:val="left" w:pos="1670"/>
              </w:tabs>
              <w:spacing w:after="60"/>
              <w:rPr>
                <w:ins w:id="2042" w:author="Rev 33 Allen Wirfs-Brock" w:date="2015-02-10T16:57:00Z"/>
                <w:rFonts w:cs="Arial"/>
              </w:rPr>
            </w:pPr>
            <w:ins w:id="2043" w:author="Rev 33 Allen Wirfs-Brock" w:date="2015-02-10T16:57:00Z">
              <w:r>
                <w:rPr>
                  <w:rFonts w:cs="Arial"/>
                </w:rPr>
                <w:t>%Math%</w:t>
              </w:r>
            </w:ins>
          </w:p>
        </w:tc>
        <w:tc>
          <w:tcPr>
            <w:tcW w:w="0" w:type="auto"/>
          </w:tcPr>
          <w:p w14:paraId="513ECAA5" w14:textId="3B6B88EB" w:rsidR="00804C24" w:rsidRDefault="00804C24" w:rsidP="00CB5551">
            <w:pPr>
              <w:spacing w:after="60"/>
              <w:rPr>
                <w:ins w:id="2044" w:author="Rev 33 Allen Wirfs-Brock" w:date="2015-02-10T16:57:00Z"/>
                <w:rFonts w:ascii="Courier New" w:hAnsi="Courier New" w:cs="Courier New"/>
                <w:b/>
              </w:rPr>
            </w:pPr>
            <w:ins w:id="2045" w:author="Rev 33 Allen Wirfs-Brock" w:date="2015-02-10T16:57:00Z">
              <w:r>
                <w:rPr>
                  <w:rFonts w:ascii="Courier New" w:hAnsi="Courier New" w:cs="Courier New"/>
                  <w:b/>
                </w:rPr>
                <w:t>Math%</w:t>
              </w:r>
            </w:ins>
          </w:p>
        </w:tc>
        <w:tc>
          <w:tcPr>
            <w:tcW w:w="0" w:type="auto"/>
          </w:tcPr>
          <w:p w14:paraId="70F10D15" w14:textId="05C96C8F" w:rsidR="00804C24" w:rsidRDefault="00804C24" w:rsidP="00804C24">
            <w:pPr>
              <w:spacing w:after="60"/>
              <w:rPr>
                <w:ins w:id="2046" w:author="Rev 33 Allen Wirfs-Brock" w:date="2015-02-10T16:57:00Z"/>
              </w:rPr>
            </w:pPr>
            <w:ins w:id="2047" w:author="Rev 33 Allen Wirfs-Brock" w:date="2015-02-10T16:57:00Z">
              <w:r>
                <w:t>The Math object (</w:t>
              </w:r>
            </w:ins>
            <w:ins w:id="2048" w:author="Rev 33 Allen Wirfs-Brock" w:date="2015-02-10T16:58:00Z">
              <w:r>
                <w:fldChar w:fldCharType="begin"/>
              </w:r>
              <w:r>
                <w:instrText xml:space="preserve"> REF _Ref365541875 \r \h </w:instrText>
              </w:r>
            </w:ins>
            <w:r>
              <w:fldChar w:fldCharType="separate"/>
            </w:r>
            <w:ins w:id="2049" w:author="Rev 33 Allen Wirfs-Brock" w:date="2015-02-12T09:26:00Z">
              <w:r w:rsidR="00EA7B48">
                <w:t>20.2</w:t>
              </w:r>
            </w:ins>
            <w:ins w:id="2050" w:author="Rev 33 Allen Wirfs-Brock" w:date="2015-02-10T16:58:00Z">
              <w:r>
                <w:fldChar w:fldCharType="end"/>
              </w:r>
            </w:ins>
            <w:ins w:id="2051" w:author="Rev 33 Allen Wirfs-Brock" w:date="2015-02-10T16:57:00Z">
              <w:r>
                <w:t>)</w:t>
              </w:r>
            </w:ins>
          </w:p>
        </w:tc>
      </w:tr>
      <w:tr w:rsidR="00804C24" w:rsidRPr="00E77497" w14:paraId="1059D225" w14:textId="77777777" w:rsidTr="009772AD">
        <w:trPr>
          <w:jc w:val="center"/>
          <w:ins w:id="2052" w:author="Rev 33 Allen Wirfs-Brock" w:date="2015-02-10T16:48:00Z"/>
        </w:trPr>
        <w:tc>
          <w:tcPr>
            <w:tcW w:w="0" w:type="auto"/>
          </w:tcPr>
          <w:p w14:paraId="23EC6D82" w14:textId="4C0C800A" w:rsidR="00804C24" w:rsidRPr="00F75B67" w:rsidRDefault="00804C24" w:rsidP="009772AD">
            <w:pPr>
              <w:tabs>
                <w:tab w:val="left" w:pos="1670"/>
              </w:tabs>
              <w:spacing w:after="60"/>
              <w:rPr>
                <w:ins w:id="2053" w:author="Rev 33 Allen Wirfs-Brock" w:date="2015-02-10T16:48:00Z"/>
                <w:rFonts w:cs="Arial"/>
              </w:rPr>
            </w:pPr>
            <w:ins w:id="2054" w:author="Rev 33 Allen Wirfs-Brock" w:date="2015-02-10T16:49:00Z">
              <w:r>
                <w:rPr>
                  <w:rFonts w:cs="Arial"/>
                </w:rPr>
                <w:t>%Number%</w:t>
              </w:r>
            </w:ins>
            <w:ins w:id="2055" w:author="Rev 33 Allen Wirfs-Brock" w:date="2015-02-10T16:57:00Z">
              <w:r>
                <w:rPr>
                  <w:rFonts w:cs="Arial"/>
                </w:rPr>
                <w:tab/>
              </w:r>
            </w:ins>
          </w:p>
        </w:tc>
        <w:tc>
          <w:tcPr>
            <w:tcW w:w="0" w:type="auto"/>
          </w:tcPr>
          <w:p w14:paraId="4031C9CD" w14:textId="203F4CA0" w:rsidR="00804C24" w:rsidRPr="00804C24" w:rsidRDefault="00804C24" w:rsidP="00CB5551">
            <w:pPr>
              <w:spacing w:after="60"/>
              <w:rPr>
                <w:ins w:id="2056" w:author="Rev 33 Allen Wirfs-Brock" w:date="2015-02-10T16:48:00Z"/>
                <w:rFonts w:ascii="Courier New" w:hAnsi="Courier New" w:cs="Courier New"/>
                <w:b/>
              </w:rPr>
            </w:pPr>
            <w:ins w:id="2057" w:author="Rev 33 Allen Wirfs-Brock" w:date="2015-02-10T16:49:00Z">
              <w:r>
                <w:rPr>
                  <w:rFonts w:ascii="Courier New" w:hAnsi="Courier New" w:cs="Courier New"/>
                  <w:b/>
                </w:rPr>
                <w:t>Number</w:t>
              </w:r>
            </w:ins>
          </w:p>
        </w:tc>
        <w:tc>
          <w:tcPr>
            <w:tcW w:w="0" w:type="auto"/>
          </w:tcPr>
          <w:p w14:paraId="51179271" w14:textId="2C4A9C04" w:rsidR="00804C24" w:rsidRDefault="00804C24" w:rsidP="00804C24">
            <w:pPr>
              <w:spacing w:after="60"/>
              <w:rPr>
                <w:ins w:id="2058" w:author="Rev 33 Allen Wirfs-Brock" w:date="2015-02-10T16:48:00Z"/>
              </w:rPr>
            </w:pPr>
            <w:ins w:id="2059" w:author="Rev 33 Allen Wirfs-Brock" w:date="2015-02-10T16:50:00Z">
              <w:r>
                <w:t>The Number</w:t>
              </w:r>
              <w:r w:rsidRPr="005D6E21">
                <w:t xml:space="preserve"> constructor (</w:t>
              </w:r>
            </w:ins>
            <w:ins w:id="2060" w:author="Rev 33 Allen Wirfs-Brock" w:date="2015-02-10T16:53:00Z">
              <w:r>
                <w:fldChar w:fldCharType="begin"/>
              </w:r>
              <w:r>
                <w:instrText xml:space="preserve"> REF _Ref365541821 \r \h </w:instrText>
              </w:r>
            </w:ins>
            <w:r>
              <w:fldChar w:fldCharType="separate"/>
            </w:r>
            <w:ins w:id="2061" w:author="Rev 33 Allen Wirfs-Brock" w:date="2015-02-12T09:26:00Z">
              <w:r w:rsidR="00EA7B48">
                <w:t>20.1.1</w:t>
              </w:r>
            </w:ins>
            <w:ins w:id="2062" w:author="Rev 33 Allen Wirfs-Brock" w:date="2015-02-10T16:53:00Z">
              <w:r>
                <w:fldChar w:fldCharType="end"/>
              </w:r>
            </w:ins>
            <w:ins w:id="2063" w:author="Rev 33 Allen Wirfs-Brock" w:date="2015-02-10T16:50:00Z">
              <w:r w:rsidRPr="005D6E21">
                <w:t>)</w:t>
              </w:r>
            </w:ins>
          </w:p>
        </w:tc>
      </w:tr>
      <w:tr w:rsidR="00804C24" w:rsidRPr="00E77497" w14:paraId="09BACD27" w14:textId="77777777" w:rsidTr="009772AD">
        <w:trPr>
          <w:jc w:val="center"/>
          <w:ins w:id="2064" w:author="Rev 33 Allen Wirfs-Brock" w:date="2015-02-10T16:48:00Z"/>
        </w:trPr>
        <w:tc>
          <w:tcPr>
            <w:tcW w:w="0" w:type="auto"/>
          </w:tcPr>
          <w:p w14:paraId="60DF87CB" w14:textId="2394D86B" w:rsidR="00804C24" w:rsidRPr="00F75B67" w:rsidRDefault="00804C24" w:rsidP="00CB5551">
            <w:pPr>
              <w:spacing w:after="60"/>
              <w:rPr>
                <w:ins w:id="2065" w:author="Rev 33 Allen Wirfs-Brock" w:date="2015-02-10T16:48:00Z"/>
                <w:rFonts w:cs="Arial"/>
              </w:rPr>
            </w:pPr>
            <w:ins w:id="2066" w:author="Rev 33 Allen Wirfs-Brock" w:date="2015-02-10T16:49:00Z">
              <w:r>
                <w:rPr>
                  <w:rFonts w:cs="Arial"/>
                </w:rPr>
                <w:t>%NumberPrototype%</w:t>
              </w:r>
            </w:ins>
          </w:p>
        </w:tc>
        <w:tc>
          <w:tcPr>
            <w:tcW w:w="0" w:type="auto"/>
          </w:tcPr>
          <w:p w14:paraId="7A6952FB" w14:textId="41C5A016" w:rsidR="00804C24" w:rsidRPr="00804C24" w:rsidRDefault="00804C24" w:rsidP="00CB5551">
            <w:pPr>
              <w:spacing w:after="60"/>
              <w:rPr>
                <w:ins w:id="2067" w:author="Rev 33 Allen Wirfs-Brock" w:date="2015-02-10T16:48:00Z"/>
                <w:rFonts w:ascii="Courier New" w:hAnsi="Courier New" w:cs="Courier New"/>
                <w:b/>
              </w:rPr>
            </w:pPr>
            <w:ins w:id="2068" w:author="Rev 33 Allen Wirfs-Brock" w:date="2015-02-10T16:50:00Z">
              <w:r>
                <w:rPr>
                  <w:rFonts w:ascii="Courier New" w:hAnsi="Courier New" w:cs="Courier New"/>
                  <w:b/>
                </w:rPr>
                <w:t>Number.prototype</w:t>
              </w:r>
            </w:ins>
          </w:p>
        </w:tc>
        <w:tc>
          <w:tcPr>
            <w:tcW w:w="0" w:type="auto"/>
          </w:tcPr>
          <w:p w14:paraId="35A15807" w14:textId="45C12DF1" w:rsidR="00804C24" w:rsidRDefault="00804C24" w:rsidP="00804C24">
            <w:pPr>
              <w:spacing w:after="60"/>
              <w:rPr>
                <w:ins w:id="2069" w:author="Rev 33 Allen Wirfs-Brock" w:date="2015-02-10T16:48:00Z"/>
              </w:rPr>
            </w:pPr>
            <w:ins w:id="2070" w:author="Rev 33 Allen Wirfs-Brock" w:date="2015-02-10T16:51:00Z">
              <w:r>
                <w:t xml:space="preserve">The initial value of the </w:t>
              </w:r>
              <w:r w:rsidRPr="009B68E4">
                <w:rPr>
                  <w:rFonts w:ascii="Courier New" w:hAnsi="Courier New"/>
                  <w:b/>
                </w:rPr>
                <w:t>prototype</w:t>
              </w:r>
              <w:r>
                <w:t xml:space="preserve"> property of %Number% </w:t>
              </w:r>
            </w:ins>
          </w:p>
        </w:tc>
      </w:tr>
      <w:tr w:rsidR="00804C24" w:rsidRPr="00E77497" w14:paraId="326D397F" w14:textId="77777777" w:rsidTr="009772AD">
        <w:trPr>
          <w:jc w:val="center"/>
          <w:ins w:id="2071" w:author="Rev 33 Allen Wirfs-Brock" w:date="2015-02-10T14:51:00Z"/>
        </w:trPr>
        <w:tc>
          <w:tcPr>
            <w:tcW w:w="0" w:type="auto"/>
          </w:tcPr>
          <w:p w14:paraId="0AAA2072" w14:textId="08D083FD" w:rsidR="00804C24" w:rsidRPr="00F75B67" w:rsidRDefault="00804C24" w:rsidP="009772AD">
            <w:pPr>
              <w:spacing w:after="60"/>
              <w:rPr>
                <w:ins w:id="2072" w:author="Rev 33 Allen Wirfs-Brock" w:date="2015-02-10T14:51:00Z"/>
                <w:rFonts w:cs="Arial"/>
              </w:rPr>
            </w:pPr>
            <w:ins w:id="2073" w:author="Rev 33 Allen Wirfs-Brock" w:date="2015-02-10T15:21:00Z">
              <w:r w:rsidRPr="00F75B67">
                <w:rPr>
                  <w:rFonts w:cs="Arial"/>
                </w:rPr>
                <w:t>%Object%</w:t>
              </w:r>
            </w:ins>
          </w:p>
        </w:tc>
        <w:tc>
          <w:tcPr>
            <w:tcW w:w="0" w:type="auto"/>
          </w:tcPr>
          <w:p w14:paraId="3BAB7DB8" w14:textId="43A11D4F" w:rsidR="00804C24" w:rsidRPr="009772AD" w:rsidRDefault="00804C24" w:rsidP="009772AD">
            <w:pPr>
              <w:spacing w:after="60"/>
              <w:rPr>
                <w:ins w:id="2074" w:author="Rev 33 Allen Wirfs-Brock" w:date="2015-02-10T14:51:00Z"/>
                <w:rFonts w:ascii="Courier New" w:hAnsi="Courier New" w:cs="Courier New"/>
                <w:b/>
              </w:rPr>
            </w:pPr>
            <w:ins w:id="2075" w:author="Rev 33 Allen Wirfs-Brock" w:date="2015-02-10T15:21:00Z">
              <w:r w:rsidRPr="009772AD">
                <w:rPr>
                  <w:rFonts w:ascii="Courier New" w:hAnsi="Courier New" w:cs="Courier New"/>
                  <w:b/>
                </w:rPr>
                <w:t>Object</w:t>
              </w:r>
            </w:ins>
          </w:p>
        </w:tc>
        <w:tc>
          <w:tcPr>
            <w:tcW w:w="0" w:type="auto"/>
          </w:tcPr>
          <w:p w14:paraId="3D02E08C" w14:textId="7B74B2A9" w:rsidR="00804C24" w:rsidRDefault="00804C24" w:rsidP="009772AD">
            <w:pPr>
              <w:spacing w:after="60"/>
              <w:rPr>
                <w:ins w:id="2076" w:author="Rev 33 Allen Wirfs-Brock" w:date="2015-02-10T14:51:00Z"/>
              </w:rPr>
            </w:pPr>
            <w:ins w:id="2077" w:author="Rev 33 Allen Wirfs-Brock" w:date="2015-02-10T15:22:00Z">
              <w:r>
                <w:t xml:space="preserve">The </w:t>
              </w:r>
              <w:r w:rsidRPr="005D6E21">
                <w:t>Object constructor (</w:t>
              </w:r>
              <w:r w:rsidRPr="005D6E21">
                <w:fldChar w:fldCharType="begin"/>
              </w:r>
              <w:r w:rsidRPr="005D6E21">
                <w:instrText xml:space="preserve"> REF _Ref424531694 \r \h </w:instrText>
              </w:r>
            </w:ins>
            <w:ins w:id="2078" w:author="Rev 33 Allen Wirfs-Brock" w:date="2015-02-10T15:22:00Z">
              <w:r w:rsidRPr="005D6E21">
                <w:fldChar w:fldCharType="separate"/>
              </w:r>
            </w:ins>
            <w:ins w:id="2079" w:author="Rev 33 Allen Wirfs-Brock" w:date="2015-02-12T09:26:00Z">
              <w:r w:rsidR="00EA7B48">
                <w:t>19.1.1</w:t>
              </w:r>
            </w:ins>
            <w:ins w:id="2080" w:author="Rev 33 Allen Wirfs-Brock" w:date="2015-02-10T15:22:00Z">
              <w:r w:rsidRPr="005D6E21">
                <w:fldChar w:fldCharType="end"/>
              </w:r>
              <w:r w:rsidRPr="005D6E21">
                <w:t>)</w:t>
              </w:r>
            </w:ins>
          </w:p>
        </w:tc>
      </w:tr>
      <w:tr w:rsidR="00804C24" w:rsidRPr="00E77497" w14:paraId="2B87CED6" w14:textId="77777777" w:rsidTr="00EA7B48">
        <w:trPr>
          <w:jc w:val="center"/>
        </w:trPr>
        <w:tc>
          <w:tcPr>
            <w:tcW w:w="0" w:type="auto"/>
          </w:tcPr>
          <w:p w14:paraId="5B6443A9" w14:textId="77777777" w:rsidR="00804C24" w:rsidRPr="00F75B67" w:rsidRDefault="00804C24" w:rsidP="009772AD">
            <w:pPr>
              <w:spacing w:after="60"/>
              <w:rPr>
                <w:rFonts w:cs="Arial"/>
              </w:rPr>
            </w:pPr>
            <w:r w:rsidRPr="00F75B67">
              <w:rPr>
                <w:rFonts w:cs="Arial"/>
              </w:rPr>
              <w:t>%ObjectPrototype%</w:t>
            </w:r>
          </w:p>
        </w:tc>
        <w:tc>
          <w:tcPr>
            <w:tcW w:w="0" w:type="auto"/>
          </w:tcPr>
          <w:p w14:paraId="30849578" w14:textId="701E313D" w:rsidR="00804C24" w:rsidRDefault="00804C24" w:rsidP="009772AD">
            <w:pPr>
              <w:spacing w:after="60"/>
            </w:pPr>
            <w:ins w:id="2081" w:author="Rev 33 Allen Wirfs-Brock" w:date="2015-02-10T17:02:00Z">
              <w:r>
                <w:t>Object.prototype</w:t>
              </w:r>
            </w:ins>
          </w:p>
        </w:tc>
        <w:tc>
          <w:tcPr>
            <w:tcW w:w="0" w:type="auto"/>
          </w:tcPr>
          <w:p w14:paraId="6966E5B9" w14:textId="1265B898" w:rsidR="00804C24" w:rsidRDefault="00804C24" w:rsidP="00EA7B48">
            <w:pPr>
              <w:spacing w:after="60"/>
              <w:jc w:val="left"/>
            </w:pPr>
            <w:r>
              <w:t xml:space="preserve">The initial value of the </w:t>
            </w:r>
            <w:del w:id="2082" w:author="Rev 33 Allen Wirfs-Brock" w:date="2015-02-10T15:47:00Z">
              <w:r w:rsidRPr="000F7206" w:rsidDel="003A7FDD">
                <w:rPr>
                  <w:rFonts w:ascii="Courier New" w:hAnsi="Courier New" w:cs="Courier New"/>
                  <w:b/>
                  <w:bCs/>
                </w:rPr>
                <w:delText>"</w:delText>
              </w:r>
            </w:del>
            <w:r>
              <w:rPr>
                <w:rFonts w:ascii="Courier New" w:hAnsi="Courier New" w:cs="Courier New"/>
                <w:b/>
                <w:bCs/>
              </w:rPr>
              <w:t>prototype</w:t>
            </w:r>
            <w:del w:id="2083" w:author="Rev 33 Allen Wirfs-Brock" w:date="2015-02-10T15:47:00Z">
              <w:r w:rsidRPr="000F7206" w:rsidDel="003A7FDD">
                <w:rPr>
                  <w:rFonts w:ascii="Courier New" w:hAnsi="Courier New" w:cs="Courier New"/>
                  <w:b/>
                  <w:bCs/>
                </w:rPr>
                <w:delText>"</w:delText>
              </w:r>
            </w:del>
            <w:r>
              <w:t xml:space="preserve"> data property of </w:t>
            </w:r>
            <w:del w:id="2084" w:author="Rev 33 Allen Wirfs-Brock" w:date="2015-02-10T16:28:00Z">
              <w:r w:rsidDel="00FD740A">
                <w:delText xml:space="preserve">the intrinsic </w:delText>
              </w:r>
            </w:del>
            <w:r w:rsidRPr="009772AD">
              <w:rPr>
                <w:rFonts w:cs="Arial"/>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EA7B48">
              <w:rPr>
                <w:rFonts w:cs="Arial"/>
              </w:rPr>
              <w:t>19.1.3</w:t>
            </w:r>
            <w:r w:rsidRPr="00E54C49">
              <w:rPr>
                <w:rFonts w:cs="Arial"/>
              </w:rPr>
              <w:fldChar w:fldCharType="end"/>
            </w:r>
            <w:r w:rsidRPr="00E54C49">
              <w:rPr>
                <w:rFonts w:cs="Arial"/>
              </w:rPr>
              <w:t>)</w:t>
            </w:r>
          </w:p>
        </w:tc>
      </w:tr>
      <w:tr w:rsidR="003F5BCF" w14:paraId="4F418E1D" w14:textId="77777777" w:rsidTr="009772AD">
        <w:trPr>
          <w:jc w:val="center"/>
          <w:ins w:id="2085" w:author="Rev 33 Allen Wirfs-Brock" w:date="2015-02-10T17:45:00Z"/>
        </w:trPr>
        <w:tc>
          <w:tcPr>
            <w:tcW w:w="0" w:type="auto"/>
            <w:tcBorders>
              <w:top w:val="nil"/>
              <w:left w:val="single" w:sz="6" w:space="0" w:color="auto"/>
              <w:bottom w:val="single" w:sz="6" w:space="0" w:color="auto"/>
              <w:right w:val="single" w:sz="6" w:space="0" w:color="auto"/>
            </w:tcBorders>
          </w:tcPr>
          <w:p w14:paraId="60FFCBEA" w14:textId="1FA9D88F" w:rsidR="003F5BCF" w:rsidRPr="00F75B67" w:rsidRDefault="003F5BCF" w:rsidP="003F5BCF">
            <w:pPr>
              <w:tabs>
                <w:tab w:val="left" w:pos="2458"/>
              </w:tabs>
              <w:spacing w:after="60"/>
              <w:rPr>
                <w:ins w:id="2086" w:author="Rev 33 Allen Wirfs-Brock" w:date="2015-02-10T17:45:00Z"/>
                <w:rFonts w:cs="Arial"/>
              </w:rPr>
            </w:pPr>
            <w:ins w:id="2087" w:author="Rev 33 Allen Wirfs-Brock" w:date="2015-02-10T17:45:00Z">
              <w:r>
                <w:t>%ObjProto_values%</w:t>
              </w:r>
            </w:ins>
          </w:p>
        </w:tc>
        <w:tc>
          <w:tcPr>
            <w:tcW w:w="0" w:type="auto"/>
            <w:tcBorders>
              <w:top w:val="nil"/>
              <w:left w:val="single" w:sz="6" w:space="0" w:color="auto"/>
              <w:bottom w:val="single" w:sz="6" w:space="0" w:color="auto"/>
              <w:right w:val="single" w:sz="6" w:space="0" w:color="auto"/>
            </w:tcBorders>
          </w:tcPr>
          <w:p w14:paraId="503EAD5E" w14:textId="26474153" w:rsidR="003F5BCF" w:rsidRPr="00CB5551" w:rsidRDefault="003F5BCF" w:rsidP="003F5BCF">
            <w:pPr>
              <w:spacing w:after="60"/>
              <w:rPr>
                <w:ins w:id="2088" w:author="Rev 33 Allen Wirfs-Brock" w:date="2015-02-10T17:45:00Z"/>
                <w:rFonts w:ascii="Courier New" w:hAnsi="Courier New" w:cs="Courier New"/>
                <w:b/>
                <w:bCs/>
              </w:rPr>
            </w:pPr>
            <w:ins w:id="2089" w:author="Rev 33 Allen Wirfs-Brock" w:date="2015-02-10T17:46:00Z">
              <w:r>
                <w:rPr>
                  <w:rFonts w:ascii="Courier New" w:hAnsi="Courier New" w:cs="Courier New"/>
                  <w:b/>
                  <w:bCs/>
                </w:rPr>
                <w:t>Object</w:t>
              </w:r>
            </w:ins>
            <w:ins w:id="2090" w:author="Rev 33 Allen Wirfs-Brock" w:date="2015-02-10T17:45:00Z">
              <w:r>
                <w:rPr>
                  <w:rFonts w:ascii="Courier New" w:hAnsi="Courier New" w:cs="Courier New"/>
                  <w:b/>
                  <w:bCs/>
                </w:rPr>
                <w:t>.prototype.</w:t>
              </w:r>
            </w:ins>
            <w:ins w:id="2091" w:author="Rev 33 Allen Wirfs-Brock" w:date="2015-02-10T18:09:00Z">
              <w:r w:rsidR="00E53DBC">
                <w:rPr>
                  <w:rFonts w:ascii="Courier New" w:hAnsi="Courier New" w:cs="Courier New"/>
                  <w:b/>
                  <w:bCs/>
                </w:rPr>
                <w:br/>
              </w:r>
            </w:ins>
            <w:ins w:id="2092" w:author="Rev 33 Allen Wirfs-Brock" w:date="2015-02-10T17:46:00Z">
              <w:r>
                <w:rPr>
                  <w:rFonts w:ascii="Courier New" w:hAnsi="Courier New" w:cs="Courier New"/>
                  <w:b/>
                  <w:bCs/>
                </w:rPr>
                <w:t>toString</w:t>
              </w:r>
            </w:ins>
          </w:p>
        </w:tc>
        <w:tc>
          <w:tcPr>
            <w:tcW w:w="0" w:type="auto"/>
            <w:tcBorders>
              <w:top w:val="nil"/>
              <w:left w:val="single" w:sz="6" w:space="0" w:color="auto"/>
              <w:bottom w:val="single" w:sz="6" w:space="0" w:color="auto"/>
              <w:right w:val="single" w:sz="6" w:space="0" w:color="auto"/>
            </w:tcBorders>
          </w:tcPr>
          <w:p w14:paraId="0F8DD56E" w14:textId="34E061E2" w:rsidR="003F5BCF" w:rsidRDefault="003F5BCF" w:rsidP="003F5BCF">
            <w:pPr>
              <w:spacing w:after="60"/>
              <w:jc w:val="left"/>
              <w:rPr>
                <w:ins w:id="2093" w:author="Rev 33 Allen Wirfs-Brock" w:date="2015-02-10T17:45:00Z"/>
              </w:rPr>
            </w:pPr>
            <w:ins w:id="2094" w:author="Rev 33 Allen Wirfs-Brock" w:date="2015-02-10T17:45:00Z">
              <w:r>
                <w:t xml:space="preserve">The initial value of the </w:t>
              </w:r>
            </w:ins>
            <w:ins w:id="2095" w:author="Rev 33 Allen Wirfs-Brock" w:date="2015-02-10T17:46:00Z">
              <w:r>
                <w:rPr>
                  <w:rFonts w:ascii="Courier New" w:hAnsi="Courier New" w:cs="Courier New"/>
                  <w:b/>
                  <w:bCs/>
                </w:rPr>
                <w:t>toString</w:t>
              </w:r>
            </w:ins>
            <w:ins w:id="2096" w:author="Rev 33 Allen Wirfs-Brock" w:date="2015-02-10T17:45:00Z">
              <w:r>
                <w:t xml:space="preserve"> data property of </w:t>
              </w:r>
              <w:r w:rsidRPr="00883B6B">
                <w:rPr>
                  <w:rFonts w:cs="Arial"/>
                  <w:bCs/>
                </w:rPr>
                <w:t>%</w:t>
              </w:r>
            </w:ins>
            <w:ins w:id="2097" w:author="Rev 33 Allen Wirfs-Brock" w:date="2015-02-10T17:46:00Z">
              <w:r>
                <w:rPr>
                  <w:rFonts w:cs="Arial"/>
                  <w:bCs/>
                </w:rPr>
                <w:t>Object</w:t>
              </w:r>
            </w:ins>
            <w:ins w:id="2098" w:author="Rev 33 Allen Wirfs-Brock" w:date="2015-02-10T17:45:00Z">
              <w:r w:rsidRPr="00883B6B">
                <w:rPr>
                  <w:rFonts w:cs="Arial"/>
                  <w:bCs/>
                </w:rPr>
                <w:t>Prototype%</w:t>
              </w:r>
              <w:r w:rsidRPr="003A7FDD">
                <w:rPr>
                  <w:rFonts w:cs="Arial"/>
                  <w:bCs/>
                </w:rPr>
                <w:t xml:space="preserve"> </w:t>
              </w:r>
              <w:r>
                <w:rPr>
                  <w:rFonts w:cs="Arial"/>
                </w:rPr>
                <w:t>(</w:t>
              </w:r>
            </w:ins>
            <w:ins w:id="2099" w:author="Rev 33 Allen Wirfs-Brock" w:date="2015-02-10T17:47:00Z">
              <w:r>
                <w:rPr>
                  <w:rFonts w:cs="Arial"/>
                </w:rPr>
                <w:fldChar w:fldCharType="begin"/>
              </w:r>
              <w:r>
                <w:rPr>
                  <w:rFonts w:cs="Arial"/>
                </w:rPr>
                <w:instrText xml:space="preserve"> REF _Ref366080108 \r \h </w:instrText>
              </w:r>
            </w:ins>
            <w:r>
              <w:rPr>
                <w:rFonts w:cs="Arial"/>
              </w:rPr>
            </w:r>
            <w:r>
              <w:rPr>
                <w:rFonts w:cs="Arial"/>
              </w:rPr>
              <w:fldChar w:fldCharType="separate"/>
            </w:r>
            <w:ins w:id="2100" w:author="Rev 33 Allen Wirfs-Brock" w:date="2015-02-12T09:26:00Z">
              <w:r w:rsidR="00EA7B48">
                <w:rPr>
                  <w:rFonts w:cs="Arial"/>
                </w:rPr>
                <w:t>19.1.3.6</w:t>
              </w:r>
            </w:ins>
            <w:ins w:id="2101" w:author="Rev 33 Allen Wirfs-Brock" w:date="2015-02-10T17:47:00Z">
              <w:r>
                <w:rPr>
                  <w:rFonts w:cs="Arial"/>
                </w:rPr>
                <w:fldChar w:fldCharType="end"/>
              </w:r>
            </w:ins>
            <w:ins w:id="2102" w:author="Rev 33 Allen Wirfs-Brock" w:date="2015-02-10T17:45:00Z">
              <w:r>
                <w:rPr>
                  <w:rFonts w:cs="Arial"/>
                </w:rPr>
                <w:t>)</w:t>
              </w:r>
            </w:ins>
          </w:p>
        </w:tc>
      </w:tr>
      <w:tr w:rsidR="00D638BA" w14:paraId="16C3B0B0" w14:textId="77777777" w:rsidTr="00490CAC">
        <w:trPr>
          <w:jc w:val="center"/>
          <w:ins w:id="2103" w:author="Rev 33 Allen Wirfs-Brock" w:date="2015-02-10T19:08:00Z"/>
        </w:trPr>
        <w:tc>
          <w:tcPr>
            <w:tcW w:w="0" w:type="auto"/>
            <w:tcBorders>
              <w:top w:val="nil"/>
              <w:left w:val="single" w:sz="6" w:space="0" w:color="auto"/>
              <w:bottom w:val="single" w:sz="6" w:space="0" w:color="auto"/>
              <w:right w:val="single" w:sz="6" w:space="0" w:color="auto"/>
            </w:tcBorders>
          </w:tcPr>
          <w:p w14:paraId="737853FC" w14:textId="0E6BEE45" w:rsidR="00D638BA" w:rsidRPr="00F75B67" w:rsidRDefault="00D638BA" w:rsidP="00D638BA">
            <w:pPr>
              <w:tabs>
                <w:tab w:val="left" w:pos="2458"/>
              </w:tabs>
              <w:spacing w:after="60"/>
              <w:rPr>
                <w:ins w:id="2104" w:author="Rev 33 Allen Wirfs-Brock" w:date="2015-02-10T19:08:00Z"/>
                <w:rFonts w:cs="Arial"/>
              </w:rPr>
            </w:pPr>
            <w:ins w:id="2105" w:author="Rev 33 Allen Wirfs-Brock" w:date="2015-02-10T19:08:00Z">
              <w:r>
                <w:rPr>
                  <w:rFonts w:cs="Arial"/>
                </w:rPr>
                <w:t>%Promise%</w:t>
              </w:r>
            </w:ins>
          </w:p>
        </w:tc>
        <w:tc>
          <w:tcPr>
            <w:tcW w:w="0" w:type="auto"/>
            <w:tcBorders>
              <w:top w:val="nil"/>
              <w:left w:val="single" w:sz="6" w:space="0" w:color="auto"/>
              <w:bottom w:val="single" w:sz="6" w:space="0" w:color="auto"/>
              <w:right w:val="single" w:sz="6" w:space="0" w:color="auto"/>
            </w:tcBorders>
          </w:tcPr>
          <w:p w14:paraId="6A3AEE0B" w14:textId="2E6ADA1D" w:rsidR="00D638BA" w:rsidRDefault="00D638BA" w:rsidP="00490CAC">
            <w:pPr>
              <w:spacing w:after="60"/>
              <w:rPr>
                <w:ins w:id="2106" w:author="Rev 33 Allen Wirfs-Brock" w:date="2015-02-10T19:08:00Z"/>
                <w:rFonts w:ascii="Courier New" w:hAnsi="Courier New" w:cs="Courier New"/>
                <w:b/>
                <w:bCs/>
              </w:rPr>
            </w:pPr>
            <w:ins w:id="2107" w:author="Rev 33 Allen Wirfs-Brock" w:date="2015-02-10T19:09:00Z">
              <w:r>
                <w:rPr>
                  <w:rFonts w:ascii="Courier New" w:hAnsi="Courier New" w:cs="Courier New"/>
                  <w:b/>
                  <w:bCs/>
                </w:rPr>
                <w:t>Promise</w:t>
              </w:r>
            </w:ins>
          </w:p>
        </w:tc>
        <w:tc>
          <w:tcPr>
            <w:tcW w:w="0" w:type="auto"/>
            <w:tcBorders>
              <w:top w:val="nil"/>
              <w:left w:val="single" w:sz="6" w:space="0" w:color="auto"/>
              <w:bottom w:val="single" w:sz="6" w:space="0" w:color="auto"/>
              <w:right w:val="single" w:sz="6" w:space="0" w:color="auto"/>
            </w:tcBorders>
          </w:tcPr>
          <w:p w14:paraId="71CB13CE" w14:textId="707B0908" w:rsidR="00D638BA" w:rsidRDefault="00D638BA" w:rsidP="00D638BA">
            <w:pPr>
              <w:spacing w:after="60"/>
              <w:rPr>
                <w:ins w:id="2108" w:author="Rev 33 Allen Wirfs-Brock" w:date="2015-02-10T19:08:00Z"/>
              </w:rPr>
            </w:pPr>
            <w:ins w:id="2109" w:author="Rev 33 Allen Wirfs-Brock" w:date="2015-02-10T19:08:00Z">
              <w:r>
                <w:t xml:space="preserve">The </w:t>
              </w:r>
            </w:ins>
            <w:ins w:id="2110" w:author="Rev 33 Allen Wirfs-Brock" w:date="2015-02-10T19:10:00Z">
              <w:r>
                <w:rPr>
                  <w:rFonts w:ascii="Courier New" w:hAnsi="Courier New" w:cs="Courier New"/>
                  <w:b/>
                  <w:bCs/>
                </w:rPr>
                <w:t>Promise</w:t>
              </w:r>
            </w:ins>
            <w:ins w:id="2111" w:author="Rev 33 Allen Wirfs-Brock" w:date="2015-02-10T19:08:00Z">
              <w:r>
                <w:rPr>
                  <w:rFonts w:cs="Arial"/>
                  <w:b/>
                  <w:bCs/>
                </w:rPr>
                <w:t xml:space="preserve"> </w:t>
              </w:r>
              <w:r w:rsidRPr="00E54C49">
                <w:rPr>
                  <w:rFonts w:cs="Arial"/>
                  <w:bCs/>
                </w:rPr>
                <w:t>constructor</w:t>
              </w:r>
              <w:r>
                <w:rPr>
                  <w:rFonts w:cs="Arial"/>
                  <w:bCs/>
                </w:rPr>
                <w:t xml:space="preserve"> (</w:t>
              </w:r>
            </w:ins>
            <w:ins w:id="2112" w:author="Rev 33 Allen Wirfs-Brock" w:date="2015-02-10T19:10:00Z">
              <w:r>
                <w:rPr>
                  <w:rFonts w:cs="Arial"/>
                  <w:bCs/>
                </w:rPr>
                <w:fldChar w:fldCharType="begin"/>
              </w:r>
              <w:r>
                <w:rPr>
                  <w:rFonts w:cs="Arial"/>
                  <w:bCs/>
                </w:rPr>
                <w:instrText xml:space="preserve"> REF _Ref395100358 \r \h </w:instrText>
              </w:r>
            </w:ins>
            <w:r>
              <w:rPr>
                <w:rFonts w:cs="Arial"/>
                <w:bCs/>
              </w:rPr>
            </w:r>
            <w:r>
              <w:rPr>
                <w:rFonts w:cs="Arial"/>
                <w:bCs/>
              </w:rPr>
              <w:fldChar w:fldCharType="separate"/>
            </w:r>
            <w:ins w:id="2113" w:author="Rev 33 Allen Wirfs-Brock" w:date="2015-02-12T09:26:00Z">
              <w:r w:rsidR="00EA7B48">
                <w:rPr>
                  <w:rFonts w:cs="Arial"/>
                  <w:bCs/>
                </w:rPr>
                <w:t>25.4.3</w:t>
              </w:r>
            </w:ins>
            <w:ins w:id="2114" w:author="Rev 33 Allen Wirfs-Brock" w:date="2015-02-10T19:10:00Z">
              <w:r>
                <w:rPr>
                  <w:rFonts w:cs="Arial"/>
                  <w:bCs/>
                </w:rPr>
                <w:fldChar w:fldCharType="end"/>
              </w:r>
            </w:ins>
            <w:ins w:id="2115" w:author="Rev 33 Allen Wirfs-Brock" w:date="2015-02-10T19:08:00Z">
              <w:r>
                <w:rPr>
                  <w:rFonts w:cs="Arial"/>
                  <w:bCs/>
                </w:rPr>
                <w:t>)</w:t>
              </w:r>
            </w:ins>
          </w:p>
        </w:tc>
      </w:tr>
      <w:tr w:rsidR="00D638BA" w14:paraId="50073EC6" w14:textId="77777777" w:rsidTr="00490CAC">
        <w:trPr>
          <w:jc w:val="center"/>
          <w:ins w:id="2116" w:author="Rev 33 Allen Wirfs-Brock" w:date="2015-02-10T19:08:00Z"/>
        </w:trPr>
        <w:tc>
          <w:tcPr>
            <w:tcW w:w="0" w:type="auto"/>
            <w:tcBorders>
              <w:top w:val="nil"/>
              <w:left w:val="single" w:sz="6" w:space="0" w:color="auto"/>
              <w:bottom w:val="single" w:sz="6" w:space="0" w:color="auto"/>
              <w:right w:val="single" w:sz="6" w:space="0" w:color="auto"/>
            </w:tcBorders>
          </w:tcPr>
          <w:p w14:paraId="6C5E0429" w14:textId="5F54B54C" w:rsidR="00D638BA" w:rsidRPr="00F75B67" w:rsidRDefault="00D638BA" w:rsidP="00D638BA">
            <w:pPr>
              <w:tabs>
                <w:tab w:val="left" w:pos="2458"/>
              </w:tabs>
              <w:spacing w:after="60"/>
              <w:rPr>
                <w:ins w:id="2117" w:author="Rev 33 Allen Wirfs-Brock" w:date="2015-02-10T19:08:00Z"/>
                <w:rFonts w:cs="Arial"/>
              </w:rPr>
            </w:pPr>
            <w:ins w:id="2118" w:author="Rev 33 Allen Wirfs-Brock" w:date="2015-02-10T19:08:00Z">
              <w:r>
                <w:rPr>
                  <w:rFonts w:cs="Arial"/>
                </w:rPr>
                <w:t>%</w:t>
              </w:r>
            </w:ins>
            <w:ins w:id="2119" w:author="Rev 33 Allen Wirfs-Brock" w:date="2015-02-10T19:09:00Z">
              <w:r>
                <w:rPr>
                  <w:rFonts w:cs="Arial"/>
                </w:rPr>
                <w:t>Promise</w:t>
              </w:r>
            </w:ins>
            <w:ins w:id="2120" w:author="Rev 33 Allen Wirfs-Brock" w:date="2015-02-10T19:08:00Z">
              <w:r>
                <w:rPr>
                  <w:rFonts w:cs="Arial"/>
                </w:rPr>
                <w:t>Prototype%</w:t>
              </w:r>
            </w:ins>
          </w:p>
        </w:tc>
        <w:tc>
          <w:tcPr>
            <w:tcW w:w="0" w:type="auto"/>
            <w:tcBorders>
              <w:top w:val="nil"/>
              <w:left w:val="single" w:sz="6" w:space="0" w:color="auto"/>
              <w:bottom w:val="single" w:sz="6" w:space="0" w:color="auto"/>
              <w:right w:val="single" w:sz="6" w:space="0" w:color="auto"/>
            </w:tcBorders>
          </w:tcPr>
          <w:p w14:paraId="6DD289E2" w14:textId="1CD466CF" w:rsidR="00D638BA" w:rsidRDefault="00D638BA" w:rsidP="00490CAC">
            <w:pPr>
              <w:spacing w:after="60"/>
              <w:rPr>
                <w:ins w:id="2121" w:author="Rev 33 Allen Wirfs-Brock" w:date="2015-02-10T19:08:00Z"/>
                <w:rFonts w:ascii="Courier New" w:hAnsi="Courier New" w:cs="Courier New"/>
                <w:b/>
                <w:bCs/>
              </w:rPr>
            </w:pPr>
            <w:ins w:id="2122" w:author="Rev 33 Allen Wirfs-Brock" w:date="2015-02-10T19:09:00Z">
              <w:r>
                <w:rPr>
                  <w:rFonts w:ascii="Courier New" w:hAnsi="Courier New" w:cs="Courier New"/>
                  <w:b/>
                  <w:bCs/>
                </w:rPr>
                <w:t>Promise</w:t>
              </w:r>
            </w:ins>
            <w:ins w:id="2123" w:author="Rev 33 Allen Wirfs-Brock" w:date="2015-02-10T19:08: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4100A002" w14:textId="194EFC94" w:rsidR="00D638BA" w:rsidRDefault="00D638BA" w:rsidP="00D638BA">
            <w:pPr>
              <w:spacing w:after="60"/>
              <w:rPr>
                <w:ins w:id="2124" w:author="Rev 33 Allen Wirfs-Brock" w:date="2015-02-10T19:08:00Z"/>
              </w:rPr>
            </w:pPr>
            <w:ins w:id="2125" w:author="Rev 33 Allen Wirfs-Brock" w:date="2015-02-10T19:08:00Z">
              <w:r>
                <w:t xml:space="preserve">The initial value of the </w:t>
              </w:r>
              <w:r w:rsidRPr="00883B6B">
                <w:rPr>
                  <w:rFonts w:ascii="Courier New" w:hAnsi="Courier New"/>
                  <w:b/>
                </w:rPr>
                <w:t>prototype</w:t>
              </w:r>
              <w:r>
                <w:t xml:space="preserve"> data property of </w:t>
              </w:r>
              <w:r w:rsidRPr="005D6E21">
                <w:t>%</w:t>
              </w:r>
            </w:ins>
            <w:ins w:id="2126" w:author="Rev 33 Allen Wirfs-Brock" w:date="2015-02-10T19:10:00Z">
              <w:r>
                <w:t>Promise</w:t>
              </w:r>
            </w:ins>
            <w:ins w:id="2127" w:author="Rev 33 Allen Wirfs-Brock" w:date="2015-02-10T19:08:00Z">
              <w:r w:rsidRPr="005D6E21">
                <w:t>%.</w:t>
              </w:r>
            </w:ins>
          </w:p>
        </w:tc>
      </w:tr>
      <w:tr w:rsidR="00D638BA" w14:paraId="326A6E15" w14:textId="77777777" w:rsidTr="00490CAC">
        <w:trPr>
          <w:jc w:val="center"/>
          <w:ins w:id="2128" w:author="Rev 33 Allen Wirfs-Brock" w:date="2015-02-10T19:11:00Z"/>
        </w:trPr>
        <w:tc>
          <w:tcPr>
            <w:tcW w:w="0" w:type="auto"/>
            <w:tcBorders>
              <w:top w:val="nil"/>
              <w:left w:val="single" w:sz="6" w:space="0" w:color="auto"/>
              <w:bottom w:val="single" w:sz="6" w:space="0" w:color="auto"/>
              <w:right w:val="single" w:sz="6" w:space="0" w:color="auto"/>
            </w:tcBorders>
          </w:tcPr>
          <w:p w14:paraId="1655FA65" w14:textId="222F7DC4" w:rsidR="00D638BA" w:rsidRPr="00F75B67" w:rsidRDefault="00D638BA" w:rsidP="00D638BA">
            <w:pPr>
              <w:tabs>
                <w:tab w:val="left" w:pos="2458"/>
              </w:tabs>
              <w:spacing w:after="60"/>
              <w:rPr>
                <w:ins w:id="2129" w:author="Rev 33 Allen Wirfs-Brock" w:date="2015-02-10T19:11:00Z"/>
                <w:rFonts w:cs="Arial"/>
              </w:rPr>
            </w:pPr>
            <w:ins w:id="2130" w:author="Rev 33 Allen Wirfs-Brock" w:date="2015-02-10T19:11:00Z">
              <w:r>
                <w:rPr>
                  <w:rFonts w:cs="Arial"/>
                </w:rPr>
                <w:t>%Pro</w:t>
              </w:r>
            </w:ins>
            <w:ins w:id="2131" w:author="Rev 33 Allen Wirfs-Brock" w:date="2015-02-10T19:12:00Z">
              <w:r>
                <w:rPr>
                  <w:rFonts w:cs="Arial"/>
                </w:rPr>
                <w:t>xy</w:t>
              </w:r>
            </w:ins>
            <w:ins w:id="2132" w:author="Rev 33 Allen Wirfs-Brock" w:date="2015-02-10T19:11:00Z">
              <w:r>
                <w:rPr>
                  <w:rFonts w:cs="Arial"/>
                </w:rPr>
                <w:t>%</w:t>
              </w:r>
            </w:ins>
          </w:p>
        </w:tc>
        <w:tc>
          <w:tcPr>
            <w:tcW w:w="0" w:type="auto"/>
            <w:tcBorders>
              <w:top w:val="nil"/>
              <w:left w:val="single" w:sz="6" w:space="0" w:color="auto"/>
              <w:bottom w:val="single" w:sz="6" w:space="0" w:color="auto"/>
              <w:right w:val="single" w:sz="6" w:space="0" w:color="auto"/>
            </w:tcBorders>
          </w:tcPr>
          <w:p w14:paraId="7B73BC78" w14:textId="474721AA" w:rsidR="00D638BA" w:rsidRDefault="00D638BA" w:rsidP="00490CAC">
            <w:pPr>
              <w:spacing w:after="60"/>
              <w:rPr>
                <w:ins w:id="2133" w:author="Rev 33 Allen Wirfs-Brock" w:date="2015-02-10T19:11:00Z"/>
                <w:rFonts w:ascii="Courier New" w:hAnsi="Courier New" w:cs="Courier New"/>
                <w:b/>
                <w:bCs/>
              </w:rPr>
            </w:pPr>
            <w:ins w:id="2134" w:author="Rev 33 Allen Wirfs-Brock" w:date="2015-02-10T19:12:00Z">
              <w:r>
                <w:rPr>
                  <w:rFonts w:ascii="Courier New" w:hAnsi="Courier New" w:cs="Courier New"/>
                  <w:b/>
                  <w:bCs/>
                </w:rPr>
                <w:t>Proxy</w:t>
              </w:r>
            </w:ins>
          </w:p>
        </w:tc>
        <w:tc>
          <w:tcPr>
            <w:tcW w:w="0" w:type="auto"/>
            <w:tcBorders>
              <w:top w:val="nil"/>
              <w:left w:val="single" w:sz="6" w:space="0" w:color="auto"/>
              <w:bottom w:val="single" w:sz="6" w:space="0" w:color="auto"/>
              <w:right w:val="single" w:sz="6" w:space="0" w:color="auto"/>
            </w:tcBorders>
          </w:tcPr>
          <w:p w14:paraId="2212483F" w14:textId="548B45EA" w:rsidR="00D638BA" w:rsidRDefault="00D638BA" w:rsidP="00D638BA">
            <w:pPr>
              <w:spacing w:after="60"/>
              <w:rPr>
                <w:ins w:id="2135" w:author="Rev 33 Allen Wirfs-Brock" w:date="2015-02-10T19:11:00Z"/>
              </w:rPr>
            </w:pPr>
            <w:ins w:id="2136" w:author="Rev 33 Allen Wirfs-Brock" w:date="2015-02-10T19:11:00Z">
              <w:r>
                <w:t xml:space="preserve">The </w:t>
              </w:r>
              <w:r>
                <w:rPr>
                  <w:rFonts w:ascii="Courier New" w:hAnsi="Courier New" w:cs="Courier New"/>
                  <w:b/>
                  <w:bCs/>
                </w:rPr>
                <w:t>Pr</w:t>
              </w:r>
            </w:ins>
            <w:ins w:id="2137" w:author="Rev 33 Allen Wirfs-Brock" w:date="2015-02-10T19:12:00Z">
              <w:r>
                <w:rPr>
                  <w:rFonts w:ascii="Courier New" w:hAnsi="Courier New" w:cs="Courier New"/>
                  <w:b/>
                  <w:bCs/>
                </w:rPr>
                <w:t>oxy</w:t>
              </w:r>
            </w:ins>
            <w:ins w:id="2138" w:author="Rev 33 Allen Wirfs-Brock" w:date="2015-02-10T19:11:00Z">
              <w:r>
                <w:rPr>
                  <w:rFonts w:cs="Arial"/>
                  <w:b/>
                  <w:bCs/>
                </w:rPr>
                <w:t xml:space="preserve"> </w:t>
              </w:r>
              <w:r w:rsidRPr="00E54C49">
                <w:rPr>
                  <w:rFonts w:cs="Arial"/>
                  <w:bCs/>
                </w:rPr>
                <w:t>constructor</w:t>
              </w:r>
              <w:r>
                <w:rPr>
                  <w:rFonts w:cs="Arial"/>
                  <w:bCs/>
                </w:rPr>
                <w:t xml:space="preserve"> (</w:t>
              </w:r>
            </w:ins>
            <w:ins w:id="2139" w:author="Rev 33 Allen Wirfs-Brock" w:date="2015-02-10T19:13:00Z">
              <w:r>
                <w:rPr>
                  <w:rFonts w:cs="Arial"/>
                  <w:bCs/>
                </w:rPr>
                <w:fldChar w:fldCharType="begin"/>
              </w:r>
              <w:r>
                <w:rPr>
                  <w:rFonts w:cs="Arial"/>
                  <w:bCs/>
                </w:rPr>
                <w:instrText xml:space="preserve"> REF _Ref411358940 \r \h </w:instrText>
              </w:r>
            </w:ins>
            <w:r>
              <w:rPr>
                <w:rFonts w:cs="Arial"/>
                <w:bCs/>
              </w:rPr>
            </w:r>
            <w:r>
              <w:rPr>
                <w:rFonts w:cs="Arial"/>
                <w:bCs/>
              </w:rPr>
              <w:fldChar w:fldCharType="separate"/>
            </w:r>
            <w:ins w:id="2140" w:author="Rev 33 Allen Wirfs-Brock" w:date="2015-02-12T09:26:00Z">
              <w:r w:rsidR="00EA7B48">
                <w:rPr>
                  <w:rFonts w:cs="Arial"/>
                  <w:bCs/>
                </w:rPr>
                <w:t>26.2.1</w:t>
              </w:r>
            </w:ins>
            <w:ins w:id="2141" w:author="Rev 33 Allen Wirfs-Brock" w:date="2015-02-10T19:13:00Z">
              <w:r>
                <w:rPr>
                  <w:rFonts w:cs="Arial"/>
                  <w:bCs/>
                </w:rPr>
                <w:fldChar w:fldCharType="end"/>
              </w:r>
            </w:ins>
            <w:ins w:id="2142" w:author="Rev 33 Allen Wirfs-Brock" w:date="2015-02-10T19:11:00Z">
              <w:r>
                <w:rPr>
                  <w:rFonts w:cs="Arial"/>
                  <w:bCs/>
                </w:rPr>
                <w:t>)</w:t>
              </w:r>
            </w:ins>
          </w:p>
        </w:tc>
      </w:tr>
      <w:tr w:rsidR="00804C24" w14:paraId="0A7D5B57" w14:textId="77777777" w:rsidTr="009772AD">
        <w:trPr>
          <w:jc w:val="center"/>
          <w:ins w:id="2143" w:author="Rev 33 Allen Wirfs-Brock" w:date="2015-02-10T16:16:00Z"/>
        </w:trPr>
        <w:tc>
          <w:tcPr>
            <w:tcW w:w="0" w:type="auto"/>
            <w:tcBorders>
              <w:top w:val="nil"/>
              <w:left w:val="single" w:sz="6" w:space="0" w:color="auto"/>
              <w:bottom w:val="single" w:sz="6" w:space="0" w:color="auto"/>
              <w:right w:val="single" w:sz="6" w:space="0" w:color="auto"/>
            </w:tcBorders>
          </w:tcPr>
          <w:p w14:paraId="38018895" w14:textId="3E99F531" w:rsidR="00804C24" w:rsidRPr="00F75B67" w:rsidRDefault="00804C24" w:rsidP="00FD740A">
            <w:pPr>
              <w:keepLines/>
              <w:tabs>
                <w:tab w:val="left" w:pos="2458"/>
              </w:tabs>
              <w:spacing w:after="60"/>
              <w:rPr>
                <w:ins w:id="2144" w:author="Rev 33 Allen Wirfs-Brock" w:date="2015-02-10T16:16:00Z"/>
                <w:rFonts w:cs="Arial"/>
              </w:rPr>
            </w:pPr>
            <w:ins w:id="2145" w:author="Rev 33 Allen Wirfs-Brock" w:date="2015-02-10T16:16:00Z">
              <w:r>
                <w:rPr>
                  <w:rFonts w:cs="Arial"/>
                </w:rPr>
                <w:t>%Range</w:t>
              </w:r>
              <w:r w:rsidRPr="00F75B67">
                <w:rPr>
                  <w:rFonts w:cs="Arial"/>
                </w:rPr>
                <w:t>Error%</w:t>
              </w:r>
            </w:ins>
          </w:p>
        </w:tc>
        <w:tc>
          <w:tcPr>
            <w:tcW w:w="0" w:type="auto"/>
            <w:tcBorders>
              <w:top w:val="nil"/>
              <w:left w:val="single" w:sz="6" w:space="0" w:color="auto"/>
              <w:bottom w:val="single" w:sz="6" w:space="0" w:color="auto"/>
              <w:right w:val="single" w:sz="6" w:space="0" w:color="auto"/>
            </w:tcBorders>
          </w:tcPr>
          <w:p w14:paraId="2DE18662" w14:textId="5CF3A3DC" w:rsidR="00804C24" w:rsidRDefault="00804C24" w:rsidP="00804C24">
            <w:pPr>
              <w:keepLines/>
              <w:spacing w:after="60"/>
              <w:rPr>
                <w:ins w:id="2146" w:author="Rev 33 Allen Wirfs-Brock" w:date="2015-02-10T16:16:00Z"/>
                <w:rFonts w:ascii="Courier New" w:hAnsi="Courier New" w:cs="Courier New"/>
                <w:b/>
                <w:bCs/>
              </w:rPr>
            </w:pPr>
            <w:ins w:id="2147" w:author="Rev 33 Allen Wirfs-Brock" w:date="2015-02-10T16:16:00Z">
              <w:r>
                <w:rPr>
                  <w:rFonts w:ascii="Courier New" w:hAnsi="Courier New" w:cs="Courier New"/>
                  <w:b/>
                  <w:bCs/>
                </w:rPr>
                <w:t>RangeError</w:t>
              </w:r>
            </w:ins>
          </w:p>
        </w:tc>
        <w:tc>
          <w:tcPr>
            <w:tcW w:w="0" w:type="auto"/>
            <w:tcBorders>
              <w:top w:val="nil"/>
              <w:left w:val="single" w:sz="6" w:space="0" w:color="auto"/>
              <w:bottom w:val="single" w:sz="6" w:space="0" w:color="auto"/>
              <w:right w:val="single" w:sz="6" w:space="0" w:color="auto"/>
            </w:tcBorders>
          </w:tcPr>
          <w:p w14:paraId="3FED37AA" w14:textId="0A436468" w:rsidR="00804C24" w:rsidRDefault="00804C24" w:rsidP="009772AD">
            <w:pPr>
              <w:keepNext/>
              <w:keepLines/>
              <w:widowControl w:val="0"/>
              <w:spacing w:after="60"/>
              <w:jc w:val="left"/>
              <w:rPr>
                <w:ins w:id="2148" w:author="Rev 33 Allen Wirfs-Brock" w:date="2015-02-10T16:16:00Z"/>
              </w:rPr>
            </w:pPr>
            <w:ins w:id="2149" w:author="Rev 33 Allen Wirfs-Brock" w:date="2015-02-10T16:16:00Z">
              <w:r>
                <w:t xml:space="preserve">The </w:t>
              </w:r>
              <w:r>
                <w:rPr>
                  <w:rFonts w:ascii="Courier New" w:hAnsi="Courier New" w:cs="Courier New"/>
                  <w:b/>
                  <w:bCs/>
                </w:rPr>
                <w:t>RangeError</w:t>
              </w:r>
              <w:r>
                <w:rPr>
                  <w:rFonts w:cs="Arial"/>
                  <w:b/>
                  <w:bCs/>
                </w:rPr>
                <w:t xml:space="preserve"> </w:t>
              </w:r>
              <w:r w:rsidRPr="00E54C49">
                <w:rPr>
                  <w:rFonts w:cs="Arial"/>
                  <w:bCs/>
                </w:rPr>
                <w:t>constructor</w:t>
              </w:r>
              <w:r>
                <w:rPr>
                  <w:rFonts w:cs="Arial"/>
                  <w:bCs/>
                </w:rPr>
                <w:t xml:space="preserve"> (</w:t>
              </w:r>
            </w:ins>
            <w:ins w:id="2150" w:author="Rev 33 Allen Wirfs-Brock" w:date="2015-02-10T16:19:00Z">
              <w:r>
                <w:rPr>
                  <w:rFonts w:cs="Arial"/>
                  <w:bCs/>
                </w:rPr>
                <w:fldChar w:fldCharType="begin"/>
              </w:r>
              <w:r>
                <w:rPr>
                  <w:rFonts w:cs="Arial"/>
                  <w:bCs/>
                </w:rPr>
                <w:instrText xml:space="preserve"> REF _Ref365542119 \r \h </w:instrText>
              </w:r>
            </w:ins>
            <w:r>
              <w:rPr>
                <w:rFonts w:cs="Arial"/>
                <w:bCs/>
              </w:rPr>
            </w:r>
            <w:r>
              <w:rPr>
                <w:rFonts w:cs="Arial"/>
                <w:bCs/>
              </w:rPr>
              <w:fldChar w:fldCharType="separate"/>
            </w:r>
            <w:ins w:id="2151" w:author="Rev 33 Allen Wirfs-Brock" w:date="2015-02-12T09:26:00Z">
              <w:r w:rsidR="00EA7B48">
                <w:rPr>
                  <w:rFonts w:cs="Arial"/>
                  <w:bCs/>
                </w:rPr>
                <w:t>19.5.5.2</w:t>
              </w:r>
            </w:ins>
            <w:ins w:id="2152" w:author="Rev 33 Allen Wirfs-Brock" w:date="2015-02-10T16:19:00Z">
              <w:r>
                <w:rPr>
                  <w:rFonts w:cs="Arial"/>
                  <w:bCs/>
                </w:rPr>
                <w:fldChar w:fldCharType="end"/>
              </w:r>
            </w:ins>
            <w:ins w:id="2153" w:author="Rev 33 Allen Wirfs-Brock" w:date="2015-02-10T16:16:00Z">
              <w:r>
                <w:rPr>
                  <w:rFonts w:cs="Arial"/>
                  <w:bCs/>
                </w:rPr>
                <w:t>)</w:t>
              </w:r>
            </w:ins>
          </w:p>
        </w:tc>
      </w:tr>
      <w:tr w:rsidR="00804C24" w14:paraId="79B00D56" w14:textId="77777777" w:rsidTr="009772AD">
        <w:trPr>
          <w:jc w:val="center"/>
          <w:ins w:id="2154" w:author="Rev 33 Allen Wirfs-Brock" w:date="2015-02-10T16:16:00Z"/>
        </w:trPr>
        <w:tc>
          <w:tcPr>
            <w:tcW w:w="0" w:type="auto"/>
            <w:tcBorders>
              <w:top w:val="nil"/>
              <w:left w:val="single" w:sz="6" w:space="0" w:color="auto"/>
              <w:bottom w:val="single" w:sz="6" w:space="0" w:color="auto"/>
              <w:right w:val="single" w:sz="6" w:space="0" w:color="auto"/>
            </w:tcBorders>
          </w:tcPr>
          <w:p w14:paraId="0625BF46" w14:textId="4B8480AC" w:rsidR="00804C24" w:rsidRPr="00F75B67" w:rsidRDefault="00804C24" w:rsidP="00FD740A">
            <w:pPr>
              <w:keepLines/>
              <w:tabs>
                <w:tab w:val="left" w:pos="2458"/>
              </w:tabs>
              <w:spacing w:after="60"/>
              <w:rPr>
                <w:ins w:id="2155" w:author="Rev 33 Allen Wirfs-Brock" w:date="2015-02-10T16:16:00Z"/>
                <w:rFonts w:cs="Arial"/>
              </w:rPr>
            </w:pPr>
            <w:ins w:id="2156" w:author="Rev 33 Allen Wirfs-Brock" w:date="2015-02-10T16:16:00Z">
              <w:r>
                <w:rPr>
                  <w:rFonts w:cs="Arial"/>
                </w:rPr>
                <w:t>%Range</w:t>
              </w:r>
              <w:r w:rsidRPr="00F75B67">
                <w:rPr>
                  <w:rFonts w:cs="Arial"/>
                </w:rPr>
                <w:t>Error</w:t>
              </w:r>
              <w:r>
                <w:rPr>
                  <w:rFonts w:cs="Arial"/>
                </w:rPr>
                <w:t>Prototype</w:t>
              </w:r>
              <w:r w:rsidRPr="00F75B67">
                <w:rPr>
                  <w:rFonts w:cs="Arial"/>
                </w:rPr>
                <w:t>%</w:t>
              </w:r>
            </w:ins>
          </w:p>
        </w:tc>
        <w:tc>
          <w:tcPr>
            <w:tcW w:w="0" w:type="auto"/>
            <w:tcBorders>
              <w:top w:val="nil"/>
              <w:left w:val="single" w:sz="6" w:space="0" w:color="auto"/>
              <w:bottom w:val="single" w:sz="6" w:space="0" w:color="auto"/>
              <w:right w:val="single" w:sz="6" w:space="0" w:color="auto"/>
            </w:tcBorders>
          </w:tcPr>
          <w:p w14:paraId="7127896A" w14:textId="292205F6" w:rsidR="00804C24" w:rsidRDefault="00804C24" w:rsidP="00804C24">
            <w:pPr>
              <w:keepLines/>
              <w:spacing w:after="60"/>
              <w:rPr>
                <w:ins w:id="2157" w:author="Rev 33 Allen Wirfs-Brock" w:date="2015-02-10T16:16:00Z"/>
                <w:rFonts w:ascii="Courier New" w:hAnsi="Courier New" w:cs="Courier New"/>
                <w:b/>
                <w:bCs/>
              </w:rPr>
            </w:pPr>
            <w:ins w:id="2158" w:author="Rev 33 Allen Wirfs-Brock" w:date="2015-02-10T16:19:00Z">
              <w:r>
                <w:rPr>
                  <w:rFonts w:ascii="Courier New" w:hAnsi="Courier New" w:cs="Courier New"/>
                  <w:b/>
                  <w:bCs/>
                </w:rPr>
                <w:t>RangeError.prototype</w:t>
              </w:r>
            </w:ins>
          </w:p>
        </w:tc>
        <w:tc>
          <w:tcPr>
            <w:tcW w:w="0" w:type="auto"/>
            <w:tcBorders>
              <w:top w:val="nil"/>
              <w:left w:val="single" w:sz="6" w:space="0" w:color="auto"/>
              <w:bottom w:val="single" w:sz="6" w:space="0" w:color="auto"/>
              <w:right w:val="single" w:sz="6" w:space="0" w:color="auto"/>
            </w:tcBorders>
          </w:tcPr>
          <w:p w14:paraId="14CF8F10" w14:textId="24BCA5B8" w:rsidR="00804C24" w:rsidRDefault="00804C24" w:rsidP="009772AD">
            <w:pPr>
              <w:keepNext/>
              <w:keepLines/>
              <w:widowControl w:val="0"/>
              <w:spacing w:after="60"/>
              <w:jc w:val="left"/>
              <w:rPr>
                <w:ins w:id="2159" w:author="Rev 33 Allen Wirfs-Brock" w:date="2015-02-10T16:16:00Z"/>
              </w:rPr>
            </w:pPr>
            <w:ins w:id="2160" w:author="Rev 33 Allen Wirfs-Brock" w:date="2015-02-10T16:16:00Z">
              <w:r>
                <w:t xml:space="preserve">The initial value of the </w:t>
              </w:r>
              <w:r w:rsidRPr="009B68E4">
                <w:rPr>
                  <w:rFonts w:ascii="Courier New" w:hAnsi="Courier New"/>
                  <w:b/>
                </w:rPr>
                <w:t>prototype</w:t>
              </w:r>
              <w:r>
                <w:t xml:space="preserve"> property of %</w:t>
              </w:r>
            </w:ins>
            <w:ins w:id="2161" w:author="Rev 33 Allen Wirfs-Brock" w:date="2015-02-10T16:17:00Z">
              <w:r>
                <w:t>RangeError</w:t>
              </w:r>
            </w:ins>
            <w:ins w:id="2162" w:author="Rev 33 Allen Wirfs-Brock" w:date="2015-02-10T16:16:00Z">
              <w:r>
                <w:t xml:space="preserve">% </w:t>
              </w:r>
            </w:ins>
          </w:p>
        </w:tc>
      </w:tr>
      <w:tr w:rsidR="00804C24" w14:paraId="7DCD1ADC" w14:textId="77777777" w:rsidTr="009772AD">
        <w:trPr>
          <w:jc w:val="center"/>
          <w:ins w:id="2163" w:author="Rev 33 Allen Wirfs-Brock" w:date="2015-02-10T16:20:00Z"/>
        </w:trPr>
        <w:tc>
          <w:tcPr>
            <w:tcW w:w="0" w:type="auto"/>
            <w:tcBorders>
              <w:top w:val="nil"/>
              <w:left w:val="single" w:sz="6" w:space="0" w:color="auto"/>
              <w:bottom w:val="single" w:sz="6" w:space="0" w:color="auto"/>
              <w:right w:val="single" w:sz="6" w:space="0" w:color="auto"/>
            </w:tcBorders>
          </w:tcPr>
          <w:p w14:paraId="6809F3C4" w14:textId="03D23CF0" w:rsidR="00804C24" w:rsidRPr="00F75B67" w:rsidRDefault="00804C24" w:rsidP="00FD740A">
            <w:pPr>
              <w:keepLines/>
              <w:tabs>
                <w:tab w:val="left" w:pos="2458"/>
              </w:tabs>
              <w:spacing w:after="60"/>
              <w:rPr>
                <w:ins w:id="2164" w:author="Rev 33 Allen Wirfs-Brock" w:date="2015-02-10T16:20:00Z"/>
                <w:rFonts w:cs="Arial"/>
              </w:rPr>
            </w:pPr>
            <w:ins w:id="2165" w:author="Rev 33 Allen Wirfs-Brock" w:date="2015-02-10T16:20:00Z">
              <w:r>
                <w:rPr>
                  <w:rFonts w:cs="Arial"/>
                </w:rPr>
                <w:t>%Reference</w:t>
              </w:r>
              <w:r w:rsidRPr="00F75B67">
                <w:rPr>
                  <w:rFonts w:cs="Arial"/>
                </w:rPr>
                <w:t>Error%</w:t>
              </w:r>
            </w:ins>
          </w:p>
        </w:tc>
        <w:tc>
          <w:tcPr>
            <w:tcW w:w="0" w:type="auto"/>
            <w:tcBorders>
              <w:top w:val="nil"/>
              <w:left w:val="single" w:sz="6" w:space="0" w:color="auto"/>
              <w:bottom w:val="single" w:sz="6" w:space="0" w:color="auto"/>
              <w:right w:val="single" w:sz="6" w:space="0" w:color="auto"/>
            </w:tcBorders>
          </w:tcPr>
          <w:p w14:paraId="60D98EE0" w14:textId="23A1D1C4" w:rsidR="00804C24" w:rsidRDefault="00804C24" w:rsidP="00804C24">
            <w:pPr>
              <w:keepLines/>
              <w:spacing w:after="60"/>
              <w:rPr>
                <w:ins w:id="2166" w:author="Rev 33 Allen Wirfs-Brock" w:date="2015-02-10T16:20:00Z"/>
                <w:rFonts w:ascii="Courier New" w:hAnsi="Courier New" w:cs="Courier New"/>
                <w:b/>
                <w:bCs/>
              </w:rPr>
            </w:pPr>
            <w:ins w:id="2167" w:author="Rev 33 Allen Wirfs-Brock" w:date="2015-02-10T16:21:00Z">
              <w:r>
                <w:rPr>
                  <w:rFonts w:ascii="Courier New" w:hAnsi="Courier New" w:cs="Courier New"/>
                  <w:b/>
                  <w:bCs/>
                </w:rPr>
                <w:t>Reference</w:t>
              </w:r>
            </w:ins>
            <w:ins w:id="2168" w:author="Rev 33 Allen Wirfs-Brock" w:date="2015-02-10T16:20:00Z">
              <w:r>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154B1E10" w14:textId="1C64661E" w:rsidR="00804C24" w:rsidRDefault="00804C24" w:rsidP="009772AD">
            <w:pPr>
              <w:keepNext/>
              <w:keepLines/>
              <w:widowControl w:val="0"/>
              <w:spacing w:after="60"/>
              <w:jc w:val="left"/>
              <w:rPr>
                <w:ins w:id="2169" w:author="Rev 33 Allen Wirfs-Brock" w:date="2015-02-10T16:20:00Z"/>
              </w:rPr>
            </w:pPr>
            <w:ins w:id="2170" w:author="Rev 33 Allen Wirfs-Brock" w:date="2015-02-10T16:20:00Z">
              <w:r>
                <w:t xml:space="preserve">The </w:t>
              </w:r>
            </w:ins>
            <w:ins w:id="2171" w:author="Rev 33 Allen Wirfs-Brock" w:date="2015-02-10T16:22:00Z">
              <w:r>
                <w:rPr>
                  <w:rFonts w:ascii="Courier New" w:hAnsi="Courier New" w:cs="Courier New"/>
                  <w:b/>
                  <w:bCs/>
                </w:rPr>
                <w:t>Reference</w:t>
              </w:r>
            </w:ins>
            <w:ins w:id="2172" w:author="Rev 33 Allen Wirfs-Brock" w:date="2015-02-10T16:20:00Z">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ins>
            <w:ins w:id="2173" w:author="Rev 33 Allen Wirfs-Brock" w:date="2015-02-10T16:22:00Z">
              <w:r>
                <w:rPr>
                  <w:rFonts w:cs="Arial"/>
                  <w:bCs/>
                </w:rPr>
                <w:fldChar w:fldCharType="begin"/>
              </w:r>
              <w:r>
                <w:rPr>
                  <w:rFonts w:cs="Arial"/>
                  <w:bCs/>
                </w:rPr>
                <w:instrText xml:space="preserve"> REF _Ref365542139 \r \h </w:instrText>
              </w:r>
            </w:ins>
            <w:r>
              <w:rPr>
                <w:rFonts w:cs="Arial"/>
                <w:bCs/>
              </w:rPr>
            </w:r>
            <w:r>
              <w:rPr>
                <w:rFonts w:cs="Arial"/>
                <w:bCs/>
              </w:rPr>
              <w:fldChar w:fldCharType="separate"/>
            </w:r>
            <w:ins w:id="2174" w:author="Rev 33 Allen Wirfs-Brock" w:date="2015-02-12T09:26:00Z">
              <w:r w:rsidR="00EA7B48">
                <w:rPr>
                  <w:rFonts w:cs="Arial"/>
                  <w:bCs/>
                </w:rPr>
                <w:t>19.5.5.3</w:t>
              </w:r>
            </w:ins>
            <w:ins w:id="2175" w:author="Rev 33 Allen Wirfs-Brock" w:date="2015-02-10T16:22:00Z">
              <w:r>
                <w:rPr>
                  <w:rFonts w:cs="Arial"/>
                  <w:bCs/>
                </w:rPr>
                <w:fldChar w:fldCharType="end"/>
              </w:r>
            </w:ins>
            <w:ins w:id="2176" w:author="Rev 33 Allen Wirfs-Brock" w:date="2015-02-10T16:20:00Z">
              <w:r>
                <w:rPr>
                  <w:rFonts w:cs="Arial"/>
                  <w:bCs/>
                </w:rPr>
                <w:t>)</w:t>
              </w:r>
            </w:ins>
          </w:p>
        </w:tc>
      </w:tr>
      <w:tr w:rsidR="00804C24" w14:paraId="54DD17E7" w14:textId="77777777" w:rsidTr="009772AD">
        <w:trPr>
          <w:jc w:val="center"/>
          <w:ins w:id="2177" w:author="Rev 33 Allen Wirfs-Brock" w:date="2015-02-10T16:20:00Z"/>
        </w:trPr>
        <w:tc>
          <w:tcPr>
            <w:tcW w:w="0" w:type="auto"/>
            <w:tcBorders>
              <w:top w:val="nil"/>
              <w:left w:val="single" w:sz="6" w:space="0" w:color="auto"/>
              <w:bottom w:val="single" w:sz="6" w:space="0" w:color="auto"/>
              <w:right w:val="single" w:sz="6" w:space="0" w:color="auto"/>
            </w:tcBorders>
          </w:tcPr>
          <w:p w14:paraId="408C5BF7" w14:textId="07154F2E" w:rsidR="00804C24" w:rsidRPr="00F75B67" w:rsidRDefault="00804C24" w:rsidP="00FD740A">
            <w:pPr>
              <w:keepLines/>
              <w:tabs>
                <w:tab w:val="left" w:pos="2458"/>
              </w:tabs>
              <w:spacing w:after="60"/>
              <w:rPr>
                <w:ins w:id="2178" w:author="Rev 33 Allen Wirfs-Brock" w:date="2015-02-10T16:20:00Z"/>
                <w:rFonts w:cs="Arial"/>
              </w:rPr>
            </w:pPr>
            <w:ins w:id="2179" w:author="Rev 33 Allen Wirfs-Brock" w:date="2015-02-10T16:20:00Z">
              <w:r>
                <w:rPr>
                  <w:rFonts w:cs="Arial"/>
                </w:rPr>
                <w:t>%Reference</w:t>
              </w:r>
              <w:r w:rsidRPr="00F75B67">
                <w:rPr>
                  <w:rFonts w:cs="Arial"/>
                </w:rPr>
                <w:t>Error</w:t>
              </w:r>
              <w:r>
                <w:rPr>
                  <w:rFonts w:cs="Arial"/>
                </w:rPr>
                <w:t>Prototype</w:t>
              </w:r>
              <w:r w:rsidRPr="00F75B67">
                <w:rPr>
                  <w:rFonts w:cs="Arial"/>
                </w:rPr>
                <w:t>%</w:t>
              </w:r>
            </w:ins>
          </w:p>
        </w:tc>
        <w:tc>
          <w:tcPr>
            <w:tcW w:w="0" w:type="auto"/>
            <w:tcBorders>
              <w:top w:val="nil"/>
              <w:left w:val="single" w:sz="6" w:space="0" w:color="auto"/>
              <w:bottom w:val="single" w:sz="6" w:space="0" w:color="auto"/>
              <w:right w:val="single" w:sz="6" w:space="0" w:color="auto"/>
            </w:tcBorders>
          </w:tcPr>
          <w:p w14:paraId="63B0D7BD" w14:textId="3FEDFC34" w:rsidR="00804C24" w:rsidRDefault="00804C24" w:rsidP="00804C24">
            <w:pPr>
              <w:keepLines/>
              <w:spacing w:after="60"/>
              <w:rPr>
                <w:ins w:id="2180" w:author="Rev 33 Allen Wirfs-Brock" w:date="2015-02-10T16:20:00Z"/>
                <w:rFonts w:ascii="Courier New" w:hAnsi="Courier New" w:cs="Courier New"/>
                <w:b/>
                <w:bCs/>
              </w:rPr>
            </w:pPr>
            <w:ins w:id="2181" w:author="Rev 33 Allen Wirfs-Brock" w:date="2015-02-10T16:21:00Z">
              <w:r>
                <w:rPr>
                  <w:rFonts w:ascii="Courier New" w:hAnsi="Courier New" w:cs="Courier New"/>
                  <w:b/>
                  <w:bCs/>
                </w:rPr>
                <w:t>Reference</w:t>
              </w:r>
            </w:ins>
            <w:ins w:id="2182" w:author="Rev 33 Allen Wirfs-Brock" w:date="2015-02-10T16:20:00Z">
              <w:r>
                <w:rPr>
                  <w:rFonts w:ascii="Courier New" w:hAnsi="Courier New" w:cs="Courier New"/>
                  <w:b/>
                  <w:bCs/>
                </w:rPr>
                <w:t>Error.</w:t>
              </w:r>
            </w:ins>
            <w:ins w:id="2183" w:author="Rev 33 Allen Wirfs-Brock" w:date="2015-02-10T18:11:00Z">
              <w:r w:rsidR="00E53DBC">
                <w:rPr>
                  <w:rFonts w:ascii="Courier New" w:hAnsi="Courier New" w:cs="Courier New"/>
                  <w:b/>
                  <w:bCs/>
                </w:rPr>
                <w:br/>
              </w:r>
            </w:ins>
            <w:ins w:id="2184" w:author="Rev 33 Allen Wirfs-Brock" w:date="2015-02-10T16:20: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125152AB" w14:textId="3B0BC67A" w:rsidR="00804C24" w:rsidRDefault="00804C24" w:rsidP="00FD740A">
            <w:pPr>
              <w:keepNext/>
              <w:keepLines/>
              <w:widowControl w:val="0"/>
              <w:spacing w:after="60"/>
              <w:rPr>
                <w:ins w:id="2185" w:author="Rev 33 Allen Wirfs-Brock" w:date="2015-02-10T16:20:00Z"/>
              </w:rPr>
            </w:pPr>
            <w:ins w:id="2186" w:author="Rev 33 Allen Wirfs-Brock" w:date="2015-02-10T16:20:00Z">
              <w:r>
                <w:t xml:space="preserve">The initial value of the </w:t>
              </w:r>
              <w:r w:rsidRPr="009B68E4">
                <w:rPr>
                  <w:rFonts w:ascii="Courier New" w:hAnsi="Courier New"/>
                  <w:b/>
                </w:rPr>
                <w:t>prototype</w:t>
              </w:r>
              <w:r>
                <w:t xml:space="preserve"> property of %</w:t>
              </w:r>
            </w:ins>
            <w:ins w:id="2187" w:author="Rev 33 Allen Wirfs-Brock" w:date="2015-02-10T16:21:00Z">
              <w:r>
                <w:t>Reference</w:t>
              </w:r>
            </w:ins>
            <w:ins w:id="2188" w:author="Rev 33 Allen Wirfs-Brock" w:date="2015-02-10T16:20:00Z">
              <w:r>
                <w:t xml:space="preserve">Error% </w:t>
              </w:r>
            </w:ins>
          </w:p>
        </w:tc>
      </w:tr>
      <w:tr w:rsidR="00D638BA" w14:paraId="78AC6073" w14:textId="77777777" w:rsidTr="00490CAC">
        <w:trPr>
          <w:jc w:val="center"/>
          <w:ins w:id="2189" w:author="Rev 33 Allen Wirfs-Brock" w:date="2015-02-10T19:01:00Z"/>
        </w:trPr>
        <w:tc>
          <w:tcPr>
            <w:tcW w:w="0" w:type="auto"/>
          </w:tcPr>
          <w:p w14:paraId="2319EE1C" w14:textId="525DE5E5" w:rsidR="00D638BA" w:rsidRDefault="00D638BA" w:rsidP="00D638BA">
            <w:pPr>
              <w:tabs>
                <w:tab w:val="left" w:pos="1670"/>
              </w:tabs>
              <w:spacing w:after="60"/>
              <w:rPr>
                <w:ins w:id="2190" w:author="Rev 33 Allen Wirfs-Brock" w:date="2015-02-10T19:01:00Z"/>
                <w:rFonts w:cs="Arial"/>
              </w:rPr>
            </w:pPr>
            <w:ins w:id="2191" w:author="Rev 33 Allen Wirfs-Brock" w:date="2015-02-10T19:01:00Z">
              <w:r>
                <w:rPr>
                  <w:rFonts w:cs="Arial"/>
                </w:rPr>
                <w:t>%Reflect%</w:t>
              </w:r>
            </w:ins>
          </w:p>
        </w:tc>
        <w:tc>
          <w:tcPr>
            <w:tcW w:w="0" w:type="auto"/>
          </w:tcPr>
          <w:p w14:paraId="34D06A8F" w14:textId="5490CF34" w:rsidR="00D638BA" w:rsidRDefault="00D638BA" w:rsidP="00490CAC">
            <w:pPr>
              <w:spacing w:after="60"/>
              <w:rPr>
                <w:ins w:id="2192" w:author="Rev 33 Allen Wirfs-Brock" w:date="2015-02-10T19:01:00Z"/>
                <w:rFonts w:ascii="Courier New" w:hAnsi="Courier New" w:cs="Courier New"/>
                <w:b/>
              </w:rPr>
            </w:pPr>
            <w:ins w:id="2193" w:author="Rev 33 Allen Wirfs-Brock" w:date="2015-02-10T19:01:00Z">
              <w:r>
                <w:rPr>
                  <w:rFonts w:ascii="Courier New" w:hAnsi="Courier New" w:cs="Courier New"/>
                  <w:b/>
                </w:rPr>
                <w:t>Reflect%</w:t>
              </w:r>
            </w:ins>
          </w:p>
        </w:tc>
        <w:tc>
          <w:tcPr>
            <w:tcW w:w="0" w:type="auto"/>
          </w:tcPr>
          <w:p w14:paraId="3A94C73E" w14:textId="0E6D7FE0" w:rsidR="00D638BA" w:rsidRDefault="00D638BA" w:rsidP="00D638BA">
            <w:pPr>
              <w:spacing w:after="60"/>
              <w:rPr>
                <w:ins w:id="2194" w:author="Rev 33 Allen Wirfs-Brock" w:date="2015-02-10T19:01:00Z"/>
              </w:rPr>
            </w:pPr>
            <w:ins w:id="2195" w:author="Rev 33 Allen Wirfs-Brock" w:date="2015-02-10T19:01:00Z">
              <w:r>
                <w:t xml:space="preserve">The </w:t>
              </w:r>
            </w:ins>
            <w:ins w:id="2196" w:author="Rev 33 Allen Wirfs-Brock" w:date="2015-02-10T19:02:00Z">
              <w:r>
                <w:t>Reflect</w:t>
              </w:r>
            </w:ins>
            <w:ins w:id="2197" w:author="Rev 33 Allen Wirfs-Brock" w:date="2015-02-10T19:01:00Z">
              <w:r>
                <w:t xml:space="preserve"> object (</w:t>
              </w:r>
            </w:ins>
            <w:ins w:id="2198" w:author="Rev 33 Allen Wirfs-Brock" w:date="2015-02-10T19:02:00Z">
              <w:r>
                <w:fldChar w:fldCharType="begin"/>
              </w:r>
              <w:r>
                <w:instrText xml:space="preserve"> REF _Ref370740092 \r \h </w:instrText>
              </w:r>
            </w:ins>
            <w:r>
              <w:fldChar w:fldCharType="separate"/>
            </w:r>
            <w:ins w:id="2199" w:author="Rev 33 Allen Wirfs-Brock" w:date="2015-02-12T09:26:00Z">
              <w:r w:rsidR="00EA7B48">
                <w:t>26.1</w:t>
              </w:r>
            </w:ins>
            <w:ins w:id="2200" w:author="Rev 33 Allen Wirfs-Brock" w:date="2015-02-10T19:02:00Z">
              <w:r>
                <w:fldChar w:fldCharType="end"/>
              </w:r>
            </w:ins>
            <w:ins w:id="2201" w:author="Rev 33 Allen Wirfs-Brock" w:date="2015-02-10T19:01:00Z">
              <w:r>
                <w:t>)</w:t>
              </w:r>
            </w:ins>
          </w:p>
        </w:tc>
      </w:tr>
      <w:tr w:rsidR="003F5BCF" w14:paraId="38D6EBED" w14:textId="77777777" w:rsidTr="009772AD">
        <w:trPr>
          <w:jc w:val="center"/>
          <w:ins w:id="2202" w:author="Rev 33 Allen Wirfs-Brock" w:date="2015-02-10T17:40:00Z"/>
        </w:trPr>
        <w:tc>
          <w:tcPr>
            <w:tcW w:w="0" w:type="auto"/>
            <w:tcBorders>
              <w:top w:val="nil"/>
              <w:left w:val="single" w:sz="6" w:space="0" w:color="auto"/>
              <w:bottom w:val="single" w:sz="6" w:space="0" w:color="auto"/>
              <w:right w:val="single" w:sz="6" w:space="0" w:color="auto"/>
            </w:tcBorders>
          </w:tcPr>
          <w:p w14:paraId="7FC50125" w14:textId="02BE6DDE" w:rsidR="003F5BCF" w:rsidRPr="00F75B67" w:rsidRDefault="003F5BCF" w:rsidP="003F5BCF">
            <w:pPr>
              <w:tabs>
                <w:tab w:val="left" w:pos="2458"/>
              </w:tabs>
              <w:spacing w:after="60"/>
              <w:rPr>
                <w:ins w:id="2203" w:author="Rev 33 Allen Wirfs-Brock" w:date="2015-02-10T17:40:00Z"/>
                <w:rFonts w:cs="Arial"/>
              </w:rPr>
            </w:pPr>
            <w:ins w:id="2204" w:author="Rev 33 Allen Wirfs-Brock" w:date="2015-02-10T17:40:00Z">
              <w:r>
                <w:rPr>
                  <w:rFonts w:cs="Arial"/>
                </w:rPr>
                <w:t>%RegExp%</w:t>
              </w:r>
            </w:ins>
          </w:p>
        </w:tc>
        <w:tc>
          <w:tcPr>
            <w:tcW w:w="0" w:type="auto"/>
            <w:tcBorders>
              <w:top w:val="nil"/>
              <w:left w:val="single" w:sz="6" w:space="0" w:color="auto"/>
              <w:bottom w:val="single" w:sz="6" w:space="0" w:color="auto"/>
              <w:right w:val="single" w:sz="6" w:space="0" w:color="auto"/>
            </w:tcBorders>
          </w:tcPr>
          <w:p w14:paraId="43C9F070" w14:textId="2D626A78" w:rsidR="003F5BCF" w:rsidRDefault="003F5BCF" w:rsidP="00021ADC">
            <w:pPr>
              <w:spacing w:after="60"/>
              <w:rPr>
                <w:ins w:id="2205" w:author="Rev 33 Allen Wirfs-Brock" w:date="2015-02-10T17:40:00Z"/>
                <w:rFonts w:ascii="Courier New" w:hAnsi="Courier New" w:cs="Courier New"/>
                <w:b/>
                <w:bCs/>
              </w:rPr>
            </w:pPr>
            <w:ins w:id="2206" w:author="Rev 33 Allen Wirfs-Brock" w:date="2015-02-10T17:40:00Z">
              <w:r>
                <w:rPr>
                  <w:rFonts w:ascii="Courier New" w:hAnsi="Courier New" w:cs="Courier New"/>
                  <w:b/>
                  <w:bCs/>
                </w:rPr>
                <w:t>Re</w:t>
              </w:r>
            </w:ins>
            <w:ins w:id="2207" w:author="Rev 33 Allen Wirfs-Brock" w:date="2015-02-10T17:41:00Z">
              <w:r>
                <w:rPr>
                  <w:rFonts w:ascii="Courier New" w:hAnsi="Courier New" w:cs="Courier New"/>
                  <w:b/>
                  <w:bCs/>
                </w:rPr>
                <w:t>gExp</w:t>
              </w:r>
            </w:ins>
          </w:p>
        </w:tc>
        <w:tc>
          <w:tcPr>
            <w:tcW w:w="0" w:type="auto"/>
            <w:tcBorders>
              <w:top w:val="nil"/>
              <w:left w:val="single" w:sz="6" w:space="0" w:color="auto"/>
              <w:bottom w:val="single" w:sz="6" w:space="0" w:color="auto"/>
              <w:right w:val="single" w:sz="6" w:space="0" w:color="auto"/>
            </w:tcBorders>
          </w:tcPr>
          <w:p w14:paraId="3519C63D" w14:textId="4BF634E8" w:rsidR="003F5BCF" w:rsidRDefault="003F5BCF" w:rsidP="003F5BCF">
            <w:pPr>
              <w:spacing w:after="60"/>
              <w:rPr>
                <w:ins w:id="2208" w:author="Rev 33 Allen Wirfs-Brock" w:date="2015-02-10T17:40:00Z"/>
              </w:rPr>
            </w:pPr>
            <w:ins w:id="2209" w:author="Rev 33 Allen Wirfs-Brock" w:date="2015-02-10T17:40:00Z">
              <w:r>
                <w:t xml:space="preserve">The </w:t>
              </w:r>
            </w:ins>
            <w:ins w:id="2210" w:author="Rev 33 Allen Wirfs-Brock" w:date="2015-02-10T17:41:00Z">
              <w:r>
                <w:rPr>
                  <w:rFonts w:ascii="Courier New" w:hAnsi="Courier New" w:cs="Courier New"/>
                  <w:b/>
                  <w:bCs/>
                </w:rPr>
                <w:t>RegExp</w:t>
              </w:r>
            </w:ins>
            <w:ins w:id="2211" w:author="Rev 33 Allen Wirfs-Brock" w:date="2015-02-10T17:40:00Z">
              <w:r>
                <w:rPr>
                  <w:rFonts w:cs="Arial"/>
                  <w:b/>
                  <w:bCs/>
                </w:rPr>
                <w:t xml:space="preserve"> </w:t>
              </w:r>
              <w:r w:rsidRPr="00E54C49">
                <w:rPr>
                  <w:rFonts w:cs="Arial"/>
                  <w:bCs/>
                </w:rPr>
                <w:t>constructor</w:t>
              </w:r>
              <w:r>
                <w:rPr>
                  <w:rFonts w:cs="Arial"/>
                  <w:bCs/>
                </w:rPr>
                <w:t xml:space="preserve"> (</w:t>
              </w:r>
            </w:ins>
            <w:ins w:id="2212" w:author="Rev 33 Allen Wirfs-Brock" w:date="2015-02-10T17:42:00Z">
              <w:r>
                <w:rPr>
                  <w:rFonts w:cs="Arial"/>
                  <w:bCs/>
                </w:rPr>
                <w:fldChar w:fldCharType="begin"/>
              </w:r>
              <w:r>
                <w:rPr>
                  <w:rFonts w:cs="Arial"/>
                  <w:bCs/>
                </w:rPr>
                <w:instrText xml:space="preserve"> REF _Ref365541972 \r \h </w:instrText>
              </w:r>
            </w:ins>
            <w:r>
              <w:rPr>
                <w:rFonts w:cs="Arial"/>
                <w:bCs/>
              </w:rPr>
            </w:r>
            <w:r>
              <w:rPr>
                <w:rFonts w:cs="Arial"/>
                <w:bCs/>
              </w:rPr>
              <w:fldChar w:fldCharType="separate"/>
            </w:r>
            <w:ins w:id="2213" w:author="Rev 33 Allen Wirfs-Brock" w:date="2015-02-12T09:26:00Z">
              <w:r w:rsidR="00EA7B48">
                <w:rPr>
                  <w:rFonts w:cs="Arial"/>
                  <w:bCs/>
                </w:rPr>
                <w:t>21.2.3</w:t>
              </w:r>
            </w:ins>
            <w:ins w:id="2214" w:author="Rev 33 Allen Wirfs-Brock" w:date="2015-02-10T17:42:00Z">
              <w:r>
                <w:rPr>
                  <w:rFonts w:cs="Arial"/>
                  <w:bCs/>
                </w:rPr>
                <w:fldChar w:fldCharType="end"/>
              </w:r>
            </w:ins>
            <w:ins w:id="2215" w:author="Rev 33 Allen Wirfs-Brock" w:date="2015-02-10T17:40:00Z">
              <w:r>
                <w:rPr>
                  <w:rFonts w:cs="Arial"/>
                  <w:bCs/>
                </w:rPr>
                <w:t>)</w:t>
              </w:r>
            </w:ins>
          </w:p>
        </w:tc>
      </w:tr>
      <w:tr w:rsidR="003F5BCF" w14:paraId="7A1E2353" w14:textId="77777777" w:rsidTr="009772AD">
        <w:trPr>
          <w:jc w:val="center"/>
          <w:ins w:id="2216" w:author="Rev 33 Allen Wirfs-Brock" w:date="2015-02-10T17:40:00Z"/>
        </w:trPr>
        <w:tc>
          <w:tcPr>
            <w:tcW w:w="0" w:type="auto"/>
            <w:tcBorders>
              <w:top w:val="nil"/>
              <w:left w:val="single" w:sz="6" w:space="0" w:color="auto"/>
              <w:bottom w:val="single" w:sz="6" w:space="0" w:color="auto"/>
              <w:right w:val="single" w:sz="6" w:space="0" w:color="auto"/>
            </w:tcBorders>
          </w:tcPr>
          <w:p w14:paraId="2825ADCE" w14:textId="0EF43AB0" w:rsidR="003F5BCF" w:rsidRPr="00F75B67" w:rsidRDefault="003F5BCF" w:rsidP="003F5BCF">
            <w:pPr>
              <w:tabs>
                <w:tab w:val="left" w:pos="2458"/>
              </w:tabs>
              <w:spacing w:after="60"/>
              <w:rPr>
                <w:ins w:id="2217" w:author="Rev 33 Allen Wirfs-Brock" w:date="2015-02-10T17:40:00Z"/>
                <w:rFonts w:cs="Arial"/>
              </w:rPr>
            </w:pPr>
            <w:ins w:id="2218" w:author="Rev 33 Allen Wirfs-Brock" w:date="2015-02-10T17:40:00Z">
              <w:r>
                <w:rPr>
                  <w:rFonts w:cs="Arial"/>
                </w:rPr>
                <w:t>%RegExpPrototype%</w:t>
              </w:r>
            </w:ins>
          </w:p>
        </w:tc>
        <w:tc>
          <w:tcPr>
            <w:tcW w:w="0" w:type="auto"/>
            <w:tcBorders>
              <w:top w:val="nil"/>
              <w:left w:val="single" w:sz="6" w:space="0" w:color="auto"/>
              <w:bottom w:val="single" w:sz="6" w:space="0" w:color="auto"/>
              <w:right w:val="single" w:sz="6" w:space="0" w:color="auto"/>
            </w:tcBorders>
          </w:tcPr>
          <w:p w14:paraId="48896EFC" w14:textId="19FA1FA0" w:rsidR="003F5BCF" w:rsidRDefault="003F5BCF" w:rsidP="00021ADC">
            <w:pPr>
              <w:spacing w:after="60"/>
              <w:rPr>
                <w:ins w:id="2219" w:author="Rev 33 Allen Wirfs-Brock" w:date="2015-02-10T17:40:00Z"/>
                <w:rFonts w:ascii="Courier New" w:hAnsi="Courier New" w:cs="Courier New"/>
                <w:b/>
                <w:bCs/>
              </w:rPr>
            </w:pPr>
            <w:ins w:id="2220" w:author="Rev 33 Allen Wirfs-Brock" w:date="2015-02-10T17:41:00Z">
              <w:r>
                <w:rPr>
                  <w:rFonts w:ascii="Courier New" w:hAnsi="Courier New" w:cs="Courier New"/>
                  <w:b/>
                  <w:bCs/>
                </w:rPr>
                <w:t>RegExp</w:t>
              </w:r>
            </w:ins>
            <w:ins w:id="2221" w:author="Rev 33 Allen Wirfs-Brock" w:date="2015-02-10T17:40: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5B738765" w14:textId="5C62210C" w:rsidR="003F5BCF" w:rsidRDefault="003F5BCF" w:rsidP="003F5BCF">
            <w:pPr>
              <w:spacing w:after="60"/>
              <w:rPr>
                <w:ins w:id="2222" w:author="Rev 33 Allen Wirfs-Brock" w:date="2015-02-10T17:40:00Z"/>
              </w:rPr>
            </w:pPr>
            <w:ins w:id="2223" w:author="Rev 33 Allen Wirfs-Brock" w:date="2015-02-10T17:40:00Z">
              <w:r>
                <w:t xml:space="preserve">The initial value of the </w:t>
              </w:r>
              <w:r w:rsidRPr="00883B6B">
                <w:rPr>
                  <w:rFonts w:ascii="Courier New" w:hAnsi="Courier New"/>
                  <w:b/>
                </w:rPr>
                <w:t>prototype</w:t>
              </w:r>
              <w:r>
                <w:t xml:space="preserve"> data property of </w:t>
              </w:r>
              <w:r w:rsidRPr="005D6E21">
                <w:t>%</w:t>
              </w:r>
            </w:ins>
            <w:ins w:id="2224" w:author="Rev 33 Allen Wirfs-Brock" w:date="2015-02-10T17:41:00Z">
              <w:r>
                <w:t>RegExp</w:t>
              </w:r>
            </w:ins>
            <w:ins w:id="2225" w:author="Rev 33 Allen Wirfs-Brock" w:date="2015-02-10T17:40:00Z">
              <w:r w:rsidRPr="005D6E21">
                <w:t>%.</w:t>
              </w:r>
            </w:ins>
          </w:p>
        </w:tc>
      </w:tr>
      <w:tr w:rsidR="00021ADC" w14:paraId="08F5D1F9" w14:textId="77777777" w:rsidTr="00021ADC">
        <w:trPr>
          <w:jc w:val="center"/>
          <w:ins w:id="2226" w:author="Rev 33 Allen Wirfs-Brock" w:date="2015-02-10T18:45:00Z"/>
        </w:trPr>
        <w:tc>
          <w:tcPr>
            <w:tcW w:w="0" w:type="auto"/>
            <w:tcBorders>
              <w:top w:val="nil"/>
              <w:left w:val="single" w:sz="6" w:space="0" w:color="auto"/>
              <w:bottom w:val="single" w:sz="6" w:space="0" w:color="auto"/>
              <w:right w:val="single" w:sz="6" w:space="0" w:color="auto"/>
            </w:tcBorders>
          </w:tcPr>
          <w:p w14:paraId="0D0C8C85" w14:textId="4CBE79D1" w:rsidR="00021ADC" w:rsidRPr="00F75B67" w:rsidRDefault="00021ADC" w:rsidP="00021ADC">
            <w:pPr>
              <w:tabs>
                <w:tab w:val="left" w:pos="2458"/>
              </w:tabs>
              <w:spacing w:after="60"/>
              <w:rPr>
                <w:ins w:id="2227" w:author="Rev 33 Allen Wirfs-Brock" w:date="2015-02-10T18:45:00Z"/>
                <w:rFonts w:cs="Arial"/>
              </w:rPr>
            </w:pPr>
            <w:ins w:id="2228" w:author="Rev 33 Allen Wirfs-Brock" w:date="2015-02-10T18:45:00Z">
              <w:r>
                <w:rPr>
                  <w:rFonts w:cs="Arial"/>
                </w:rPr>
                <w:t>%</w:t>
              </w:r>
            </w:ins>
            <w:ins w:id="2229" w:author="Rev 33 Allen Wirfs-Brock" w:date="2015-02-10T18:46:00Z">
              <w:r>
                <w:rPr>
                  <w:rFonts w:cs="Arial"/>
                </w:rPr>
                <w:t>Set</w:t>
              </w:r>
            </w:ins>
            <w:ins w:id="2230" w:author="Rev 33 Allen Wirfs-Brock" w:date="2015-02-10T18:45:00Z">
              <w:r>
                <w:rPr>
                  <w:rFonts w:cs="Arial"/>
                </w:rPr>
                <w:t>%</w:t>
              </w:r>
            </w:ins>
          </w:p>
        </w:tc>
        <w:tc>
          <w:tcPr>
            <w:tcW w:w="0" w:type="auto"/>
            <w:tcBorders>
              <w:top w:val="nil"/>
              <w:left w:val="single" w:sz="6" w:space="0" w:color="auto"/>
              <w:bottom w:val="single" w:sz="6" w:space="0" w:color="auto"/>
              <w:right w:val="single" w:sz="6" w:space="0" w:color="auto"/>
            </w:tcBorders>
          </w:tcPr>
          <w:p w14:paraId="357788F5" w14:textId="7C07063F" w:rsidR="00021ADC" w:rsidRDefault="00021ADC" w:rsidP="00021ADC">
            <w:pPr>
              <w:spacing w:after="60"/>
              <w:rPr>
                <w:ins w:id="2231" w:author="Rev 33 Allen Wirfs-Brock" w:date="2015-02-10T18:45:00Z"/>
                <w:rFonts w:ascii="Courier New" w:hAnsi="Courier New" w:cs="Courier New"/>
                <w:b/>
                <w:bCs/>
              </w:rPr>
            </w:pPr>
            <w:ins w:id="2232" w:author="Rev 33 Allen Wirfs-Brock" w:date="2015-02-10T18:46:00Z">
              <w:r>
                <w:rPr>
                  <w:rFonts w:ascii="Courier New" w:hAnsi="Courier New" w:cs="Courier New"/>
                  <w:b/>
                  <w:bCs/>
                </w:rPr>
                <w:t>Set</w:t>
              </w:r>
            </w:ins>
          </w:p>
        </w:tc>
        <w:tc>
          <w:tcPr>
            <w:tcW w:w="0" w:type="auto"/>
            <w:tcBorders>
              <w:top w:val="nil"/>
              <w:left w:val="single" w:sz="6" w:space="0" w:color="auto"/>
              <w:bottom w:val="single" w:sz="6" w:space="0" w:color="auto"/>
              <w:right w:val="single" w:sz="6" w:space="0" w:color="auto"/>
            </w:tcBorders>
          </w:tcPr>
          <w:p w14:paraId="45CDF326" w14:textId="56FC9924" w:rsidR="00021ADC" w:rsidRDefault="00021ADC" w:rsidP="00021ADC">
            <w:pPr>
              <w:spacing w:after="60"/>
              <w:rPr>
                <w:ins w:id="2233" w:author="Rev 33 Allen Wirfs-Brock" w:date="2015-02-10T18:45:00Z"/>
              </w:rPr>
            </w:pPr>
            <w:ins w:id="2234" w:author="Rev 33 Allen Wirfs-Brock" w:date="2015-02-10T18:45:00Z">
              <w:r>
                <w:t xml:space="preserve">The </w:t>
              </w:r>
            </w:ins>
            <w:ins w:id="2235" w:author="Rev 33 Allen Wirfs-Brock" w:date="2015-02-10T18:47:00Z">
              <w:r>
                <w:rPr>
                  <w:rFonts w:ascii="Courier New" w:hAnsi="Courier New" w:cs="Courier New"/>
                  <w:b/>
                  <w:bCs/>
                </w:rPr>
                <w:t>Set</w:t>
              </w:r>
            </w:ins>
            <w:ins w:id="2236" w:author="Rev 33 Allen Wirfs-Brock" w:date="2015-02-10T18:45:00Z">
              <w:r>
                <w:rPr>
                  <w:rFonts w:cs="Arial"/>
                  <w:b/>
                  <w:bCs/>
                </w:rPr>
                <w:t xml:space="preserve"> </w:t>
              </w:r>
              <w:r w:rsidRPr="00E54C49">
                <w:rPr>
                  <w:rFonts w:cs="Arial"/>
                  <w:bCs/>
                </w:rPr>
                <w:t>constructor</w:t>
              </w:r>
              <w:r>
                <w:rPr>
                  <w:rFonts w:cs="Arial"/>
                  <w:bCs/>
                </w:rPr>
                <w:t xml:space="preserve"> (</w:t>
              </w:r>
            </w:ins>
            <w:ins w:id="2237" w:author="Rev 33 Allen Wirfs-Brock" w:date="2015-02-10T18:47:00Z">
              <w:r>
                <w:rPr>
                  <w:rFonts w:cs="Arial"/>
                  <w:bCs/>
                </w:rPr>
                <w:fldChar w:fldCharType="begin"/>
              </w:r>
              <w:r>
                <w:rPr>
                  <w:rFonts w:cs="Arial"/>
                  <w:bCs/>
                </w:rPr>
                <w:instrText xml:space="preserve"> REF _Ref366138152 \r \h </w:instrText>
              </w:r>
            </w:ins>
            <w:r>
              <w:rPr>
                <w:rFonts w:cs="Arial"/>
                <w:bCs/>
              </w:rPr>
            </w:r>
            <w:r>
              <w:rPr>
                <w:rFonts w:cs="Arial"/>
                <w:bCs/>
              </w:rPr>
              <w:fldChar w:fldCharType="separate"/>
            </w:r>
            <w:ins w:id="2238" w:author="Rev 33 Allen Wirfs-Brock" w:date="2015-02-12T09:26:00Z">
              <w:r w:rsidR="00EA7B48">
                <w:rPr>
                  <w:rFonts w:cs="Arial"/>
                  <w:bCs/>
                </w:rPr>
                <w:t>23.2.1</w:t>
              </w:r>
            </w:ins>
            <w:ins w:id="2239" w:author="Rev 33 Allen Wirfs-Brock" w:date="2015-02-10T18:47:00Z">
              <w:r>
                <w:rPr>
                  <w:rFonts w:cs="Arial"/>
                  <w:bCs/>
                </w:rPr>
                <w:fldChar w:fldCharType="end"/>
              </w:r>
            </w:ins>
            <w:ins w:id="2240" w:author="Rev 33 Allen Wirfs-Brock" w:date="2015-02-10T18:45:00Z">
              <w:r>
                <w:rPr>
                  <w:rFonts w:cs="Arial"/>
                  <w:bCs/>
                </w:rPr>
                <w:t>)</w:t>
              </w:r>
            </w:ins>
          </w:p>
        </w:tc>
      </w:tr>
      <w:tr w:rsidR="00021ADC" w14:paraId="3C3E1816" w14:textId="77777777" w:rsidTr="00021ADC">
        <w:trPr>
          <w:jc w:val="center"/>
          <w:ins w:id="2241" w:author="Rev 33 Allen Wirfs-Brock" w:date="2015-02-10T18:45:00Z"/>
        </w:trPr>
        <w:tc>
          <w:tcPr>
            <w:tcW w:w="0" w:type="auto"/>
            <w:tcBorders>
              <w:top w:val="nil"/>
              <w:left w:val="single" w:sz="6" w:space="0" w:color="auto"/>
              <w:bottom w:val="single" w:sz="6" w:space="0" w:color="auto"/>
              <w:right w:val="single" w:sz="6" w:space="0" w:color="auto"/>
            </w:tcBorders>
          </w:tcPr>
          <w:p w14:paraId="5984F6C7" w14:textId="02CF046B" w:rsidR="00021ADC" w:rsidRDefault="00021ADC" w:rsidP="009772AD">
            <w:pPr>
              <w:keepNext/>
              <w:tabs>
                <w:tab w:val="left" w:pos="2458"/>
              </w:tabs>
              <w:spacing w:after="60"/>
              <w:rPr>
                <w:ins w:id="2242" w:author="Rev 33 Allen Wirfs-Brock" w:date="2015-02-10T18:45:00Z"/>
                <w:rFonts w:cs="Arial"/>
              </w:rPr>
            </w:pPr>
            <w:ins w:id="2243" w:author="Rev 33 Allen Wirfs-Brock" w:date="2015-02-10T18:45:00Z">
              <w:r>
                <w:rPr>
                  <w:rFonts w:cs="Arial"/>
                </w:rPr>
                <w:lastRenderedPageBreak/>
                <w:t>%</w:t>
              </w:r>
            </w:ins>
            <w:ins w:id="2244" w:author="Rev 33 Allen Wirfs-Brock" w:date="2015-02-10T18:46:00Z">
              <w:r>
                <w:rPr>
                  <w:rFonts w:cs="Arial"/>
                </w:rPr>
                <w:t>Set</w:t>
              </w:r>
            </w:ins>
            <w:ins w:id="2245" w:author="Rev 33 Allen Wirfs-Brock" w:date="2015-02-10T18:45:00Z">
              <w:r>
                <w:rPr>
                  <w:rFonts w:cs="Arial"/>
                </w:rPr>
                <w:t>IteratorPrototype%</w:t>
              </w:r>
            </w:ins>
          </w:p>
        </w:tc>
        <w:tc>
          <w:tcPr>
            <w:tcW w:w="0" w:type="auto"/>
            <w:tcBorders>
              <w:top w:val="nil"/>
              <w:left w:val="single" w:sz="6" w:space="0" w:color="auto"/>
              <w:bottom w:val="single" w:sz="6" w:space="0" w:color="auto"/>
              <w:right w:val="single" w:sz="6" w:space="0" w:color="auto"/>
            </w:tcBorders>
          </w:tcPr>
          <w:p w14:paraId="5CFC0868" w14:textId="77777777" w:rsidR="00021ADC" w:rsidRDefault="00021ADC" w:rsidP="009772AD">
            <w:pPr>
              <w:keepNext/>
              <w:spacing w:after="60"/>
              <w:rPr>
                <w:ins w:id="2246" w:author="Rev 33 Allen Wirfs-Brock" w:date="2015-02-10T18:45: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4BDB6EFF" w14:textId="26586FBB" w:rsidR="00021ADC" w:rsidRDefault="00021ADC" w:rsidP="009772AD">
            <w:pPr>
              <w:keepNext/>
              <w:spacing w:after="60"/>
              <w:rPr>
                <w:ins w:id="2247" w:author="Rev 33 Allen Wirfs-Brock" w:date="2015-02-10T18:45:00Z"/>
              </w:rPr>
            </w:pPr>
            <w:ins w:id="2248" w:author="Rev 33 Allen Wirfs-Brock" w:date="2015-02-10T18:45:00Z">
              <w:r>
                <w:t xml:space="preserve">The prototype of </w:t>
              </w:r>
            </w:ins>
            <w:ins w:id="2249" w:author="Rev 33 Allen Wirfs-Brock" w:date="2015-02-10T18:47:00Z">
              <w:r>
                <w:t>Set</w:t>
              </w:r>
            </w:ins>
            <w:ins w:id="2250" w:author="Rev 33 Allen Wirfs-Brock" w:date="2015-02-10T18:45:00Z">
              <w:r>
                <w:t xml:space="preserve"> iterator objects (</w:t>
              </w:r>
            </w:ins>
            <w:ins w:id="2251" w:author="Rev 33 Allen Wirfs-Brock" w:date="2015-02-10T18:48:00Z">
              <w:r>
                <w:fldChar w:fldCharType="begin"/>
              </w:r>
              <w:r>
                <w:instrText xml:space="preserve"> REF _Ref411357426 \r \h </w:instrText>
              </w:r>
            </w:ins>
            <w:r>
              <w:fldChar w:fldCharType="separate"/>
            </w:r>
            <w:ins w:id="2252" w:author="Rev 33 Allen Wirfs-Brock" w:date="2015-02-12T09:26:00Z">
              <w:r w:rsidR="00EA7B48">
                <w:t>23.2.5</w:t>
              </w:r>
            </w:ins>
            <w:ins w:id="2253" w:author="Rev 33 Allen Wirfs-Brock" w:date="2015-02-10T18:48:00Z">
              <w:r>
                <w:fldChar w:fldCharType="end"/>
              </w:r>
            </w:ins>
            <w:ins w:id="2254" w:author="Rev 33 Allen Wirfs-Brock" w:date="2015-02-10T18:45:00Z">
              <w:r>
                <w:t>)</w:t>
              </w:r>
            </w:ins>
          </w:p>
        </w:tc>
      </w:tr>
      <w:tr w:rsidR="00021ADC" w14:paraId="55786203" w14:textId="77777777" w:rsidTr="00021ADC">
        <w:trPr>
          <w:jc w:val="center"/>
          <w:ins w:id="2255" w:author="Rev 33 Allen Wirfs-Brock" w:date="2015-02-10T18:45:00Z"/>
        </w:trPr>
        <w:tc>
          <w:tcPr>
            <w:tcW w:w="0" w:type="auto"/>
            <w:tcBorders>
              <w:top w:val="nil"/>
              <w:left w:val="single" w:sz="6" w:space="0" w:color="auto"/>
              <w:bottom w:val="single" w:sz="6" w:space="0" w:color="auto"/>
              <w:right w:val="single" w:sz="6" w:space="0" w:color="auto"/>
            </w:tcBorders>
          </w:tcPr>
          <w:p w14:paraId="352EC99A" w14:textId="60899BD1" w:rsidR="00021ADC" w:rsidRPr="00F75B67" w:rsidRDefault="00021ADC" w:rsidP="00021ADC">
            <w:pPr>
              <w:tabs>
                <w:tab w:val="left" w:pos="2458"/>
              </w:tabs>
              <w:spacing w:after="60"/>
              <w:rPr>
                <w:ins w:id="2256" w:author="Rev 33 Allen Wirfs-Brock" w:date="2015-02-10T18:45:00Z"/>
                <w:rFonts w:cs="Arial"/>
              </w:rPr>
            </w:pPr>
            <w:ins w:id="2257" w:author="Rev 33 Allen Wirfs-Brock" w:date="2015-02-10T18:45:00Z">
              <w:r>
                <w:rPr>
                  <w:rFonts w:cs="Arial"/>
                </w:rPr>
                <w:t>%</w:t>
              </w:r>
            </w:ins>
            <w:ins w:id="2258" w:author="Rev 33 Allen Wirfs-Brock" w:date="2015-02-10T18:46:00Z">
              <w:r>
                <w:rPr>
                  <w:rFonts w:cs="Arial"/>
                </w:rPr>
                <w:t>Set</w:t>
              </w:r>
            </w:ins>
            <w:ins w:id="2259" w:author="Rev 33 Allen Wirfs-Brock" w:date="2015-02-10T18:45:00Z">
              <w:r>
                <w:rPr>
                  <w:rFonts w:cs="Arial"/>
                </w:rPr>
                <w:t>Prototype%</w:t>
              </w:r>
            </w:ins>
          </w:p>
        </w:tc>
        <w:tc>
          <w:tcPr>
            <w:tcW w:w="0" w:type="auto"/>
            <w:tcBorders>
              <w:top w:val="nil"/>
              <w:left w:val="single" w:sz="6" w:space="0" w:color="auto"/>
              <w:bottom w:val="single" w:sz="6" w:space="0" w:color="auto"/>
              <w:right w:val="single" w:sz="6" w:space="0" w:color="auto"/>
            </w:tcBorders>
          </w:tcPr>
          <w:p w14:paraId="5EF8E8F8" w14:textId="71EA37C8" w:rsidR="00021ADC" w:rsidRDefault="00021ADC" w:rsidP="00021ADC">
            <w:pPr>
              <w:spacing w:after="60"/>
              <w:rPr>
                <w:ins w:id="2260" w:author="Rev 33 Allen Wirfs-Brock" w:date="2015-02-10T18:45:00Z"/>
                <w:rFonts w:ascii="Courier New" w:hAnsi="Courier New" w:cs="Courier New"/>
                <w:b/>
                <w:bCs/>
              </w:rPr>
            </w:pPr>
            <w:ins w:id="2261" w:author="Rev 33 Allen Wirfs-Brock" w:date="2015-02-10T18:47:00Z">
              <w:r>
                <w:rPr>
                  <w:rFonts w:ascii="Courier New" w:hAnsi="Courier New" w:cs="Courier New"/>
                  <w:b/>
                  <w:bCs/>
                </w:rPr>
                <w:t>Sset</w:t>
              </w:r>
            </w:ins>
            <w:ins w:id="2262" w:author="Rev 33 Allen Wirfs-Brock" w:date="2015-02-10T18:45: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0E0E4BA3" w14:textId="256BC20B" w:rsidR="00021ADC" w:rsidRDefault="00021ADC" w:rsidP="00021ADC">
            <w:pPr>
              <w:spacing w:after="60"/>
              <w:rPr>
                <w:ins w:id="2263" w:author="Rev 33 Allen Wirfs-Brock" w:date="2015-02-10T18:45:00Z"/>
              </w:rPr>
            </w:pPr>
            <w:ins w:id="2264" w:author="Rev 33 Allen Wirfs-Brock" w:date="2015-02-10T18:45:00Z">
              <w:r>
                <w:t xml:space="preserve">The initial value of the </w:t>
              </w:r>
              <w:r w:rsidRPr="00883B6B">
                <w:rPr>
                  <w:rFonts w:ascii="Courier New" w:hAnsi="Courier New"/>
                  <w:b/>
                </w:rPr>
                <w:t>prototype</w:t>
              </w:r>
              <w:r>
                <w:t xml:space="preserve"> data property of </w:t>
              </w:r>
              <w:r w:rsidRPr="005D6E21">
                <w:t>%</w:t>
              </w:r>
            </w:ins>
            <w:ins w:id="2265" w:author="Rev 33 Allen Wirfs-Brock" w:date="2015-02-10T18:47:00Z">
              <w:r>
                <w:t>Set</w:t>
              </w:r>
            </w:ins>
            <w:ins w:id="2266" w:author="Rev 33 Allen Wirfs-Brock" w:date="2015-02-10T18:45:00Z">
              <w:r w:rsidRPr="005D6E21">
                <w:t>%.</w:t>
              </w:r>
            </w:ins>
          </w:p>
        </w:tc>
      </w:tr>
      <w:tr w:rsidR="003F5BCF" w14:paraId="654A8EA0" w14:textId="77777777" w:rsidTr="009772AD">
        <w:trPr>
          <w:jc w:val="center"/>
          <w:ins w:id="2267" w:author="Rev 33 Allen Wirfs-Brock" w:date="2015-02-10T17:32:00Z"/>
        </w:trPr>
        <w:tc>
          <w:tcPr>
            <w:tcW w:w="0" w:type="auto"/>
            <w:tcBorders>
              <w:top w:val="nil"/>
              <w:left w:val="single" w:sz="6" w:space="0" w:color="auto"/>
              <w:bottom w:val="single" w:sz="6" w:space="0" w:color="auto"/>
              <w:right w:val="single" w:sz="6" w:space="0" w:color="auto"/>
            </w:tcBorders>
          </w:tcPr>
          <w:p w14:paraId="561ADB18" w14:textId="61A5362D" w:rsidR="003F5BCF" w:rsidRPr="00F75B67" w:rsidRDefault="003F5BCF" w:rsidP="003F5BCF">
            <w:pPr>
              <w:tabs>
                <w:tab w:val="left" w:pos="2458"/>
              </w:tabs>
              <w:spacing w:after="60"/>
              <w:rPr>
                <w:ins w:id="2268" w:author="Rev 33 Allen Wirfs-Brock" w:date="2015-02-10T17:32:00Z"/>
                <w:rFonts w:cs="Arial"/>
              </w:rPr>
            </w:pPr>
            <w:ins w:id="2269" w:author="Rev 33 Allen Wirfs-Brock" w:date="2015-02-10T17:32:00Z">
              <w:r>
                <w:rPr>
                  <w:rFonts w:cs="Arial"/>
                </w:rPr>
                <w:t>%String%</w:t>
              </w:r>
            </w:ins>
          </w:p>
        </w:tc>
        <w:tc>
          <w:tcPr>
            <w:tcW w:w="0" w:type="auto"/>
            <w:tcBorders>
              <w:top w:val="nil"/>
              <w:left w:val="single" w:sz="6" w:space="0" w:color="auto"/>
              <w:bottom w:val="single" w:sz="6" w:space="0" w:color="auto"/>
              <w:right w:val="single" w:sz="6" w:space="0" w:color="auto"/>
            </w:tcBorders>
          </w:tcPr>
          <w:p w14:paraId="5F5410FE" w14:textId="756167BF" w:rsidR="003F5BCF" w:rsidRDefault="003F5BCF" w:rsidP="00021ADC">
            <w:pPr>
              <w:spacing w:after="60"/>
              <w:rPr>
                <w:ins w:id="2270" w:author="Rev 33 Allen Wirfs-Brock" w:date="2015-02-10T17:32:00Z"/>
                <w:rFonts w:ascii="Courier New" w:hAnsi="Courier New" w:cs="Courier New"/>
                <w:b/>
                <w:bCs/>
              </w:rPr>
            </w:pPr>
            <w:ins w:id="2271" w:author="Rev 33 Allen Wirfs-Brock" w:date="2015-02-10T17:32:00Z">
              <w:r>
                <w:rPr>
                  <w:rFonts w:ascii="Courier New" w:hAnsi="Courier New" w:cs="Courier New"/>
                  <w:b/>
                  <w:bCs/>
                </w:rPr>
                <w:t>String</w:t>
              </w:r>
            </w:ins>
          </w:p>
        </w:tc>
        <w:tc>
          <w:tcPr>
            <w:tcW w:w="0" w:type="auto"/>
            <w:tcBorders>
              <w:top w:val="nil"/>
              <w:left w:val="single" w:sz="6" w:space="0" w:color="auto"/>
              <w:bottom w:val="single" w:sz="6" w:space="0" w:color="auto"/>
              <w:right w:val="single" w:sz="6" w:space="0" w:color="auto"/>
            </w:tcBorders>
          </w:tcPr>
          <w:p w14:paraId="371CC1FB" w14:textId="7399416A" w:rsidR="003F5BCF" w:rsidRDefault="003F5BCF" w:rsidP="003F5BCF">
            <w:pPr>
              <w:spacing w:after="60"/>
              <w:rPr>
                <w:ins w:id="2272" w:author="Rev 33 Allen Wirfs-Brock" w:date="2015-02-10T17:32:00Z"/>
              </w:rPr>
            </w:pPr>
            <w:ins w:id="2273" w:author="Rev 33 Allen Wirfs-Brock" w:date="2015-02-10T17:32:00Z">
              <w:r>
                <w:t xml:space="preserve">The </w:t>
              </w:r>
            </w:ins>
            <w:ins w:id="2274" w:author="Rev 33 Allen Wirfs-Brock" w:date="2015-02-10T17:33:00Z">
              <w:r>
                <w:rPr>
                  <w:rFonts w:ascii="Courier New" w:hAnsi="Courier New" w:cs="Courier New"/>
                  <w:b/>
                  <w:bCs/>
                </w:rPr>
                <w:t>String</w:t>
              </w:r>
            </w:ins>
            <w:ins w:id="2275" w:author="Rev 33 Allen Wirfs-Brock" w:date="2015-02-10T17:32:00Z">
              <w:r>
                <w:rPr>
                  <w:rFonts w:cs="Arial"/>
                  <w:b/>
                  <w:bCs/>
                </w:rPr>
                <w:t xml:space="preserve"> </w:t>
              </w:r>
              <w:r w:rsidRPr="00E54C49">
                <w:rPr>
                  <w:rFonts w:cs="Arial"/>
                  <w:bCs/>
                </w:rPr>
                <w:t>constructor</w:t>
              </w:r>
              <w:r>
                <w:rPr>
                  <w:rFonts w:cs="Arial"/>
                  <w:bCs/>
                </w:rPr>
                <w:t xml:space="preserve"> </w:t>
              </w:r>
            </w:ins>
            <w:ins w:id="2276" w:author="Rev 33 Allen Wirfs-Brock" w:date="2015-02-10T17:37:00Z">
              <w:r>
                <w:rPr>
                  <w:rFonts w:cs="Arial"/>
                  <w:bCs/>
                </w:rPr>
                <w:t>(</w:t>
              </w:r>
            </w:ins>
            <w:ins w:id="2277" w:author="Rev 33 Allen Wirfs-Brock" w:date="2015-02-10T17:33:00Z">
              <w:r>
                <w:rPr>
                  <w:rFonts w:cs="Arial"/>
                  <w:bCs/>
                </w:rPr>
                <w:fldChar w:fldCharType="begin"/>
              </w:r>
              <w:r>
                <w:rPr>
                  <w:rFonts w:cs="Arial"/>
                  <w:bCs/>
                </w:rPr>
                <w:instrText xml:space="preserve"> REF _Ref365969975 \r \h </w:instrText>
              </w:r>
            </w:ins>
            <w:r>
              <w:rPr>
                <w:rFonts w:cs="Arial"/>
                <w:bCs/>
              </w:rPr>
            </w:r>
            <w:r>
              <w:rPr>
                <w:rFonts w:cs="Arial"/>
                <w:bCs/>
              </w:rPr>
              <w:fldChar w:fldCharType="separate"/>
            </w:r>
            <w:ins w:id="2278" w:author="Rev 33 Allen Wirfs-Brock" w:date="2015-02-12T09:26:00Z">
              <w:r w:rsidR="00EA7B48">
                <w:rPr>
                  <w:rFonts w:cs="Arial"/>
                  <w:bCs/>
                </w:rPr>
                <w:t>21.1.1</w:t>
              </w:r>
            </w:ins>
            <w:ins w:id="2279" w:author="Rev 33 Allen Wirfs-Brock" w:date="2015-02-10T17:33:00Z">
              <w:r>
                <w:rPr>
                  <w:rFonts w:cs="Arial"/>
                  <w:bCs/>
                </w:rPr>
                <w:fldChar w:fldCharType="end"/>
              </w:r>
            </w:ins>
            <w:ins w:id="2280" w:author="Rev 33 Allen Wirfs-Brock" w:date="2015-02-10T17:32:00Z">
              <w:r>
                <w:rPr>
                  <w:rFonts w:cs="Arial"/>
                  <w:bCs/>
                </w:rPr>
                <w:t>)</w:t>
              </w:r>
            </w:ins>
          </w:p>
        </w:tc>
      </w:tr>
      <w:tr w:rsidR="003F5BCF" w14:paraId="4E714711" w14:textId="77777777" w:rsidTr="009772AD">
        <w:trPr>
          <w:jc w:val="center"/>
          <w:ins w:id="2281" w:author="Rev 33 Allen Wirfs-Brock" w:date="2015-02-10T17:35:00Z"/>
        </w:trPr>
        <w:tc>
          <w:tcPr>
            <w:tcW w:w="0" w:type="auto"/>
            <w:tcBorders>
              <w:top w:val="nil"/>
              <w:left w:val="single" w:sz="6" w:space="0" w:color="auto"/>
              <w:bottom w:val="single" w:sz="6" w:space="0" w:color="auto"/>
              <w:right w:val="single" w:sz="6" w:space="0" w:color="auto"/>
            </w:tcBorders>
          </w:tcPr>
          <w:p w14:paraId="1C345C86" w14:textId="671018CD" w:rsidR="003F5BCF" w:rsidRDefault="003F5BCF" w:rsidP="003F5BCF">
            <w:pPr>
              <w:tabs>
                <w:tab w:val="left" w:pos="2458"/>
              </w:tabs>
              <w:spacing w:after="60"/>
              <w:rPr>
                <w:ins w:id="2282" w:author="Rev 33 Allen Wirfs-Brock" w:date="2015-02-10T17:35:00Z"/>
                <w:rFonts w:cs="Arial"/>
              </w:rPr>
            </w:pPr>
            <w:ins w:id="2283" w:author="Rev 33 Allen Wirfs-Brock" w:date="2015-02-10T17:35:00Z">
              <w:r>
                <w:rPr>
                  <w:rFonts w:cs="Arial"/>
                </w:rPr>
                <w:t>%StringIteratorPrototype%</w:t>
              </w:r>
            </w:ins>
          </w:p>
        </w:tc>
        <w:tc>
          <w:tcPr>
            <w:tcW w:w="0" w:type="auto"/>
            <w:tcBorders>
              <w:top w:val="nil"/>
              <w:left w:val="single" w:sz="6" w:space="0" w:color="auto"/>
              <w:bottom w:val="single" w:sz="6" w:space="0" w:color="auto"/>
              <w:right w:val="single" w:sz="6" w:space="0" w:color="auto"/>
            </w:tcBorders>
          </w:tcPr>
          <w:p w14:paraId="1FCE42B2" w14:textId="77777777" w:rsidR="003F5BCF" w:rsidRDefault="003F5BCF" w:rsidP="00021ADC">
            <w:pPr>
              <w:spacing w:after="60"/>
              <w:rPr>
                <w:ins w:id="2284" w:author="Rev 33 Allen Wirfs-Brock" w:date="2015-02-10T17:35: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46E15B1D" w14:textId="3FDD1B71" w:rsidR="003F5BCF" w:rsidRDefault="003F5BCF" w:rsidP="003F5BCF">
            <w:pPr>
              <w:spacing w:after="60"/>
              <w:rPr>
                <w:ins w:id="2285" w:author="Rev 33 Allen Wirfs-Brock" w:date="2015-02-10T17:35:00Z"/>
              </w:rPr>
            </w:pPr>
            <w:ins w:id="2286" w:author="Rev 33 Allen Wirfs-Brock" w:date="2015-02-10T17:36:00Z">
              <w:r>
                <w:t xml:space="preserve">The prototype of </w:t>
              </w:r>
            </w:ins>
            <w:ins w:id="2287" w:author="Rev 33 Allen Wirfs-Brock" w:date="2015-02-10T17:37:00Z">
              <w:r>
                <w:t xml:space="preserve">String </w:t>
              </w:r>
            </w:ins>
            <w:ins w:id="2288" w:author="Rev 33 Allen Wirfs-Brock" w:date="2015-02-10T17:36:00Z">
              <w:r>
                <w:t>iterator</w:t>
              </w:r>
            </w:ins>
            <w:ins w:id="2289" w:author="Rev 33 Allen Wirfs-Brock" w:date="2015-02-10T17:38:00Z">
              <w:r>
                <w:t xml:space="preserve"> objects</w:t>
              </w:r>
            </w:ins>
            <w:ins w:id="2290" w:author="Rev 33 Allen Wirfs-Brock" w:date="2015-02-10T17:36:00Z">
              <w:r>
                <w:t xml:space="preserve"> </w:t>
              </w:r>
            </w:ins>
            <w:ins w:id="2291" w:author="Rev 33 Allen Wirfs-Brock" w:date="2015-02-10T17:37:00Z">
              <w:r>
                <w:t>(</w:t>
              </w:r>
            </w:ins>
            <w:ins w:id="2292" w:author="Rev 33 Allen Wirfs-Brock" w:date="2015-02-10T17:38:00Z">
              <w:r>
                <w:fldChar w:fldCharType="begin"/>
              </w:r>
              <w:r>
                <w:instrText xml:space="preserve"> REF _Ref411353236 \r \h </w:instrText>
              </w:r>
            </w:ins>
            <w:r>
              <w:fldChar w:fldCharType="separate"/>
            </w:r>
            <w:ins w:id="2293" w:author="Rev 33 Allen Wirfs-Brock" w:date="2015-02-12T09:26:00Z">
              <w:r w:rsidR="00EA7B48">
                <w:t>21.1.5</w:t>
              </w:r>
            </w:ins>
            <w:ins w:id="2294" w:author="Rev 33 Allen Wirfs-Brock" w:date="2015-02-10T17:38:00Z">
              <w:r>
                <w:fldChar w:fldCharType="end"/>
              </w:r>
            </w:ins>
            <w:ins w:id="2295" w:author="Rev 33 Allen Wirfs-Brock" w:date="2015-02-10T17:37:00Z">
              <w:r>
                <w:t>)</w:t>
              </w:r>
            </w:ins>
          </w:p>
        </w:tc>
      </w:tr>
      <w:tr w:rsidR="003F5BCF" w14:paraId="0A4BDEFA" w14:textId="77777777" w:rsidTr="009772AD">
        <w:trPr>
          <w:jc w:val="center"/>
          <w:ins w:id="2296" w:author="Rev 33 Allen Wirfs-Brock" w:date="2015-02-10T17:32:00Z"/>
        </w:trPr>
        <w:tc>
          <w:tcPr>
            <w:tcW w:w="0" w:type="auto"/>
            <w:tcBorders>
              <w:top w:val="nil"/>
              <w:left w:val="single" w:sz="6" w:space="0" w:color="auto"/>
              <w:bottom w:val="single" w:sz="6" w:space="0" w:color="auto"/>
              <w:right w:val="single" w:sz="6" w:space="0" w:color="auto"/>
            </w:tcBorders>
          </w:tcPr>
          <w:p w14:paraId="784E8529" w14:textId="7EE0DBE1" w:rsidR="003F5BCF" w:rsidRPr="00F75B67" w:rsidRDefault="003F5BCF" w:rsidP="003F5BCF">
            <w:pPr>
              <w:tabs>
                <w:tab w:val="left" w:pos="2458"/>
              </w:tabs>
              <w:spacing w:after="60"/>
              <w:rPr>
                <w:ins w:id="2297" w:author="Rev 33 Allen Wirfs-Brock" w:date="2015-02-10T17:32:00Z"/>
                <w:rFonts w:cs="Arial"/>
              </w:rPr>
            </w:pPr>
            <w:ins w:id="2298" w:author="Rev 33 Allen Wirfs-Brock" w:date="2015-02-10T17:32:00Z">
              <w:r>
                <w:rPr>
                  <w:rFonts w:cs="Arial"/>
                </w:rPr>
                <w:t>%StringPrototype%</w:t>
              </w:r>
            </w:ins>
          </w:p>
        </w:tc>
        <w:tc>
          <w:tcPr>
            <w:tcW w:w="0" w:type="auto"/>
            <w:tcBorders>
              <w:top w:val="nil"/>
              <w:left w:val="single" w:sz="6" w:space="0" w:color="auto"/>
              <w:bottom w:val="single" w:sz="6" w:space="0" w:color="auto"/>
              <w:right w:val="single" w:sz="6" w:space="0" w:color="auto"/>
            </w:tcBorders>
          </w:tcPr>
          <w:p w14:paraId="77576B74" w14:textId="5C8894C9" w:rsidR="003F5BCF" w:rsidRDefault="003F5BCF" w:rsidP="00021ADC">
            <w:pPr>
              <w:spacing w:after="60"/>
              <w:rPr>
                <w:ins w:id="2299" w:author="Rev 33 Allen Wirfs-Brock" w:date="2015-02-10T17:32:00Z"/>
                <w:rFonts w:ascii="Courier New" w:hAnsi="Courier New" w:cs="Courier New"/>
                <w:b/>
                <w:bCs/>
              </w:rPr>
            </w:pPr>
            <w:ins w:id="2300" w:author="Rev 33 Allen Wirfs-Brock" w:date="2015-02-10T17:33:00Z">
              <w:r>
                <w:rPr>
                  <w:rFonts w:ascii="Courier New" w:hAnsi="Courier New" w:cs="Courier New"/>
                  <w:b/>
                  <w:bCs/>
                </w:rPr>
                <w:t>String</w:t>
              </w:r>
            </w:ins>
            <w:ins w:id="2301" w:author="Rev 33 Allen Wirfs-Brock" w:date="2015-02-10T17:32: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6FC24131" w14:textId="7569615E" w:rsidR="003F5BCF" w:rsidRDefault="003F5BCF" w:rsidP="003F5BCF">
            <w:pPr>
              <w:spacing w:after="60"/>
              <w:rPr>
                <w:ins w:id="2302" w:author="Rev 33 Allen Wirfs-Brock" w:date="2015-02-10T17:32:00Z"/>
              </w:rPr>
            </w:pPr>
            <w:ins w:id="2303" w:author="Rev 33 Allen Wirfs-Brock" w:date="2015-02-10T17:32:00Z">
              <w:r>
                <w:t xml:space="preserve">The initial value of the </w:t>
              </w:r>
              <w:r w:rsidRPr="00883B6B">
                <w:rPr>
                  <w:rFonts w:ascii="Courier New" w:hAnsi="Courier New"/>
                  <w:b/>
                </w:rPr>
                <w:t>prototype</w:t>
              </w:r>
              <w:r>
                <w:t xml:space="preserve"> data property of </w:t>
              </w:r>
              <w:r w:rsidRPr="005D6E21">
                <w:t>%</w:t>
              </w:r>
            </w:ins>
            <w:ins w:id="2304" w:author="Rev 33 Allen Wirfs-Brock" w:date="2015-02-10T17:33:00Z">
              <w:r>
                <w:t>String</w:t>
              </w:r>
            </w:ins>
            <w:ins w:id="2305" w:author="Rev 33 Allen Wirfs-Brock" w:date="2015-02-10T17:32:00Z">
              <w:r w:rsidRPr="005D6E21">
                <w:t>%.</w:t>
              </w:r>
            </w:ins>
          </w:p>
        </w:tc>
      </w:tr>
      <w:tr w:rsidR="00804C24" w:rsidRPr="00E77497" w14:paraId="21DEE7E8" w14:textId="77777777" w:rsidTr="009772AD">
        <w:trPr>
          <w:jc w:val="center"/>
          <w:ins w:id="2306" w:author="Rev 33 Allen Wirfs-Brock" w:date="2015-02-10T15:29:00Z"/>
        </w:trPr>
        <w:tc>
          <w:tcPr>
            <w:tcW w:w="0" w:type="auto"/>
          </w:tcPr>
          <w:p w14:paraId="329E99F4" w14:textId="210F25BE" w:rsidR="00804C24" w:rsidRPr="005D6E21" w:rsidRDefault="00804C24" w:rsidP="00CB5551">
            <w:pPr>
              <w:spacing w:after="60"/>
              <w:rPr>
                <w:ins w:id="2307" w:author="Rev 33 Allen Wirfs-Brock" w:date="2015-02-10T15:29:00Z"/>
                <w:rFonts w:cs="Arial"/>
              </w:rPr>
            </w:pPr>
            <w:ins w:id="2308" w:author="Rev 33 Allen Wirfs-Brock" w:date="2015-02-10T15:30:00Z">
              <w:r w:rsidRPr="009772AD">
                <w:rPr>
                  <w:rFonts w:cs="Arial"/>
                </w:rPr>
                <w:t>%Symbol%</w:t>
              </w:r>
            </w:ins>
          </w:p>
        </w:tc>
        <w:tc>
          <w:tcPr>
            <w:tcW w:w="0" w:type="auto"/>
          </w:tcPr>
          <w:p w14:paraId="0984E3C3" w14:textId="07681EBD" w:rsidR="00804C24" w:rsidRPr="009772AD" w:rsidRDefault="00804C24" w:rsidP="00CB5551">
            <w:pPr>
              <w:spacing w:after="60"/>
              <w:rPr>
                <w:ins w:id="2309" w:author="Rev 33 Allen Wirfs-Brock" w:date="2015-02-10T15:29:00Z"/>
                <w:rFonts w:ascii="Courier New" w:hAnsi="Courier New" w:cs="Courier New"/>
                <w:b/>
              </w:rPr>
            </w:pPr>
            <w:ins w:id="2310" w:author="Rev 33 Allen Wirfs-Brock" w:date="2015-02-10T15:33:00Z">
              <w:r w:rsidRPr="009772AD">
                <w:rPr>
                  <w:rFonts w:ascii="Courier New" w:hAnsi="Courier New" w:cs="Courier New"/>
                  <w:b/>
                </w:rPr>
                <w:t>Symbol</w:t>
              </w:r>
            </w:ins>
          </w:p>
        </w:tc>
        <w:tc>
          <w:tcPr>
            <w:tcW w:w="0" w:type="auto"/>
          </w:tcPr>
          <w:p w14:paraId="4A225335" w14:textId="3953E241" w:rsidR="00804C24" w:rsidRDefault="00804C24" w:rsidP="003A7FDD">
            <w:pPr>
              <w:spacing w:after="60"/>
              <w:rPr>
                <w:ins w:id="2311" w:author="Rev 33 Allen Wirfs-Brock" w:date="2015-02-10T15:29:00Z"/>
              </w:rPr>
            </w:pPr>
            <w:ins w:id="2312" w:author="Rev 33 Allen Wirfs-Brock" w:date="2015-02-10T15:30:00Z">
              <w:r>
                <w:t>The Symbol</w:t>
              </w:r>
              <w:r w:rsidRPr="005D6E21">
                <w:t xml:space="preserve"> constructor</w:t>
              </w:r>
            </w:ins>
            <w:ins w:id="2313" w:author="Rev 33 Allen Wirfs-Brock" w:date="2015-02-10T15:31:00Z">
              <w:r>
                <w:t xml:space="preserve"> (</w:t>
              </w:r>
            </w:ins>
            <w:ins w:id="2314" w:author="Rev 33 Allen Wirfs-Brock" w:date="2015-02-10T15:32:00Z">
              <w:r>
                <w:fldChar w:fldCharType="begin"/>
              </w:r>
              <w:r>
                <w:instrText xml:space="preserve"> REF _Ref370739893 \r \h </w:instrText>
              </w:r>
            </w:ins>
            <w:r>
              <w:fldChar w:fldCharType="separate"/>
            </w:r>
            <w:ins w:id="2315" w:author="Rev 33 Allen Wirfs-Brock" w:date="2015-02-12T09:27:00Z">
              <w:r w:rsidR="00EA7B48">
                <w:t>19.4.1</w:t>
              </w:r>
            </w:ins>
            <w:ins w:id="2316" w:author="Rev 33 Allen Wirfs-Brock" w:date="2015-02-10T15:32:00Z">
              <w:r>
                <w:fldChar w:fldCharType="end"/>
              </w:r>
            </w:ins>
            <w:ins w:id="2317" w:author="Rev 33 Allen Wirfs-Brock" w:date="2015-02-10T15:31:00Z">
              <w:r>
                <w:t>)</w:t>
              </w:r>
            </w:ins>
          </w:p>
        </w:tc>
      </w:tr>
      <w:tr w:rsidR="00804C24" w:rsidRPr="00E77497" w14:paraId="50998EE5" w14:textId="77777777" w:rsidTr="009772AD">
        <w:trPr>
          <w:jc w:val="center"/>
          <w:ins w:id="2318" w:author="Rev 33 Allen Wirfs-Brock" w:date="2015-02-10T15:35:00Z"/>
        </w:trPr>
        <w:tc>
          <w:tcPr>
            <w:tcW w:w="0" w:type="auto"/>
          </w:tcPr>
          <w:p w14:paraId="3060BC8A" w14:textId="39B089C7" w:rsidR="00804C24" w:rsidRPr="005D6E21" w:rsidRDefault="00804C24" w:rsidP="003A7FDD">
            <w:pPr>
              <w:spacing w:after="60"/>
              <w:rPr>
                <w:ins w:id="2319" w:author="Rev 33 Allen Wirfs-Brock" w:date="2015-02-10T15:35:00Z"/>
                <w:rFonts w:cs="Arial"/>
              </w:rPr>
            </w:pPr>
            <w:ins w:id="2320" w:author="Rev 33 Allen Wirfs-Brock" w:date="2015-02-10T15:36:00Z">
              <w:r w:rsidRPr="00CB5551">
                <w:rPr>
                  <w:rFonts w:cs="Arial"/>
                </w:rPr>
                <w:t>%</w:t>
              </w:r>
              <w:r>
                <w:rPr>
                  <w:rFonts w:cs="Arial"/>
                </w:rPr>
                <w:t>Symbol</w:t>
              </w:r>
              <w:r w:rsidRPr="00CB5551">
                <w:rPr>
                  <w:rFonts w:cs="Arial"/>
                </w:rPr>
                <w:t>Prototype%</w:t>
              </w:r>
            </w:ins>
          </w:p>
        </w:tc>
        <w:tc>
          <w:tcPr>
            <w:tcW w:w="0" w:type="auto"/>
          </w:tcPr>
          <w:p w14:paraId="0A2DC763" w14:textId="2B1F5744" w:rsidR="00804C24" w:rsidRDefault="00804C24" w:rsidP="00CB5551">
            <w:pPr>
              <w:spacing w:after="60"/>
              <w:rPr>
                <w:ins w:id="2321" w:author="Rev 33 Allen Wirfs-Brock" w:date="2015-02-10T15:35:00Z"/>
              </w:rPr>
            </w:pPr>
            <w:ins w:id="2322" w:author="Rev 33 Allen Wirfs-Brock" w:date="2015-02-10T17:03:00Z">
              <w:r>
                <w:t>Symbol.Prototype</w:t>
              </w:r>
            </w:ins>
          </w:p>
        </w:tc>
        <w:tc>
          <w:tcPr>
            <w:tcW w:w="0" w:type="auto"/>
          </w:tcPr>
          <w:p w14:paraId="1946EA5C" w14:textId="4C1587A5" w:rsidR="00804C24" w:rsidRDefault="00804C24" w:rsidP="009772AD">
            <w:pPr>
              <w:spacing w:after="60"/>
              <w:jc w:val="left"/>
              <w:rPr>
                <w:ins w:id="2323" w:author="Rev 33 Allen Wirfs-Brock" w:date="2015-02-10T15:35:00Z"/>
              </w:rPr>
            </w:pPr>
            <w:ins w:id="2324" w:author="Rev 33 Allen Wirfs-Brock" w:date="2015-02-10T15:36:00Z">
              <w:r>
                <w:t xml:space="preserve">The initial value of the </w:t>
              </w:r>
              <w:r>
                <w:rPr>
                  <w:rFonts w:ascii="Courier New" w:hAnsi="Courier New" w:cs="Courier New"/>
                  <w:b/>
                  <w:bCs/>
                </w:rPr>
                <w:t>prototype</w:t>
              </w:r>
              <w:r>
                <w:t xml:space="preserve"> data property of </w:t>
              </w:r>
              <w:r w:rsidRPr="009772AD">
                <w:rPr>
                  <w:rFonts w:cs="Arial"/>
                </w:rPr>
                <w:t>%</w:t>
              </w:r>
            </w:ins>
            <w:ins w:id="2325" w:author="Rev 33 Allen Wirfs-Brock" w:date="2015-02-10T15:46:00Z">
              <w:r>
                <w:rPr>
                  <w:rFonts w:cs="Arial"/>
                </w:rPr>
                <w:t>Symbol</w:t>
              </w:r>
            </w:ins>
            <w:ins w:id="2326" w:author="Rev 33 Allen Wirfs-Brock" w:date="2015-02-10T15:36:00Z">
              <w:r w:rsidRPr="009772AD">
                <w:rPr>
                  <w:rFonts w:cs="Arial"/>
                </w:rPr>
                <w:t>%</w:t>
              </w:r>
              <w:r w:rsidRPr="003A7FDD">
                <w:rPr>
                  <w:rFonts w:cs="Arial"/>
                </w:rPr>
                <w:t>.</w:t>
              </w:r>
              <w:r w:rsidRPr="00E54C49">
                <w:rPr>
                  <w:rFonts w:cs="Arial"/>
                </w:rPr>
                <w:t xml:space="preserve"> (</w:t>
              </w:r>
            </w:ins>
            <w:ins w:id="2327" w:author="Rev 33 Allen Wirfs-Brock" w:date="2015-02-10T15:37:00Z">
              <w:r>
                <w:rPr>
                  <w:rFonts w:cs="Arial"/>
                </w:rPr>
                <w:fldChar w:fldCharType="begin"/>
              </w:r>
              <w:r>
                <w:rPr>
                  <w:rFonts w:cs="Arial"/>
                </w:rPr>
                <w:instrText xml:space="preserve"> REF _Ref367799485 \r \h </w:instrText>
              </w:r>
            </w:ins>
            <w:r>
              <w:rPr>
                <w:rFonts w:cs="Arial"/>
              </w:rPr>
            </w:r>
            <w:r>
              <w:rPr>
                <w:rFonts w:cs="Arial"/>
              </w:rPr>
              <w:fldChar w:fldCharType="separate"/>
            </w:r>
            <w:ins w:id="2328" w:author="Rev 33 Allen Wirfs-Brock" w:date="2015-02-12T09:27:00Z">
              <w:r w:rsidR="00EA7B48">
                <w:rPr>
                  <w:rFonts w:cs="Arial"/>
                </w:rPr>
                <w:t>19.4.3</w:t>
              </w:r>
            </w:ins>
            <w:ins w:id="2329" w:author="Rev 33 Allen Wirfs-Brock" w:date="2015-02-10T15:37:00Z">
              <w:r>
                <w:rPr>
                  <w:rFonts w:cs="Arial"/>
                </w:rPr>
                <w:fldChar w:fldCharType="end"/>
              </w:r>
            </w:ins>
            <w:ins w:id="2330" w:author="Rev 33 Allen Wirfs-Brock" w:date="2015-02-10T15:36:00Z">
              <w:r w:rsidRPr="00E54C49">
                <w:rPr>
                  <w:rFonts w:cs="Arial"/>
                </w:rPr>
                <w:t>)</w:t>
              </w:r>
            </w:ins>
          </w:p>
        </w:tc>
      </w:tr>
      <w:tr w:rsidR="00804C24" w14:paraId="51DE6C68" w14:textId="77777777" w:rsidTr="009772AD">
        <w:trPr>
          <w:jc w:val="center"/>
          <w:ins w:id="2331" w:author="Rev 33 Allen Wirfs-Brock" w:date="2015-02-10T16:25:00Z"/>
        </w:trPr>
        <w:tc>
          <w:tcPr>
            <w:tcW w:w="0" w:type="auto"/>
            <w:tcBorders>
              <w:top w:val="nil"/>
              <w:left w:val="single" w:sz="6" w:space="0" w:color="auto"/>
              <w:bottom w:val="single" w:sz="6" w:space="0" w:color="auto"/>
              <w:right w:val="single" w:sz="6" w:space="0" w:color="auto"/>
            </w:tcBorders>
          </w:tcPr>
          <w:p w14:paraId="3C27FCCA" w14:textId="526F36F6" w:rsidR="00804C24" w:rsidRPr="00F75B67" w:rsidRDefault="00804C24" w:rsidP="00FD740A">
            <w:pPr>
              <w:keepLines/>
              <w:tabs>
                <w:tab w:val="left" w:pos="2458"/>
              </w:tabs>
              <w:spacing w:after="60"/>
              <w:rPr>
                <w:ins w:id="2332" w:author="Rev 33 Allen Wirfs-Brock" w:date="2015-02-10T16:25:00Z"/>
                <w:rFonts w:cs="Arial"/>
              </w:rPr>
            </w:pPr>
            <w:ins w:id="2333" w:author="Rev 33 Allen Wirfs-Brock" w:date="2015-02-10T16:25:00Z">
              <w:r>
                <w:rPr>
                  <w:rFonts w:cs="Arial"/>
                </w:rPr>
                <w:t>%</w:t>
              </w:r>
            </w:ins>
            <w:ins w:id="2334" w:author="Rev 33 Allen Wirfs-Brock" w:date="2015-02-10T16:26:00Z">
              <w:r>
                <w:rPr>
                  <w:rFonts w:cs="Arial"/>
                </w:rPr>
                <w:t>Syntax</w:t>
              </w:r>
            </w:ins>
            <w:ins w:id="2335" w:author="Rev 33 Allen Wirfs-Brock" w:date="2015-02-10T16:25:00Z">
              <w:r w:rsidRPr="00F75B67">
                <w:rPr>
                  <w:rFonts w:cs="Arial"/>
                </w:rPr>
                <w:t>Error%</w:t>
              </w:r>
            </w:ins>
          </w:p>
        </w:tc>
        <w:tc>
          <w:tcPr>
            <w:tcW w:w="0" w:type="auto"/>
            <w:tcBorders>
              <w:top w:val="nil"/>
              <w:left w:val="single" w:sz="6" w:space="0" w:color="auto"/>
              <w:bottom w:val="single" w:sz="6" w:space="0" w:color="auto"/>
              <w:right w:val="single" w:sz="6" w:space="0" w:color="auto"/>
            </w:tcBorders>
          </w:tcPr>
          <w:p w14:paraId="6519A693" w14:textId="4E2A7EE9" w:rsidR="00804C24" w:rsidRDefault="00804C24" w:rsidP="00804C24">
            <w:pPr>
              <w:keepLines/>
              <w:spacing w:after="60"/>
              <w:rPr>
                <w:ins w:id="2336" w:author="Rev 33 Allen Wirfs-Brock" w:date="2015-02-10T16:25:00Z"/>
                <w:rFonts w:ascii="Courier New" w:hAnsi="Courier New" w:cs="Courier New"/>
                <w:b/>
                <w:bCs/>
              </w:rPr>
            </w:pPr>
            <w:ins w:id="2337" w:author="Rev 33 Allen Wirfs-Brock" w:date="2015-02-10T16:26:00Z">
              <w:r>
                <w:rPr>
                  <w:rFonts w:ascii="Courier New" w:hAnsi="Courier New" w:cs="Courier New"/>
                  <w:b/>
                  <w:bCs/>
                </w:rPr>
                <w:t>Syntax</w:t>
              </w:r>
            </w:ins>
            <w:ins w:id="2338" w:author="Rev 33 Allen Wirfs-Brock" w:date="2015-02-10T16:25:00Z">
              <w:r>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24184366" w14:textId="1FD43FD6" w:rsidR="00804C24" w:rsidRDefault="00804C24" w:rsidP="00FD740A">
            <w:pPr>
              <w:keepNext/>
              <w:keepLines/>
              <w:widowControl w:val="0"/>
              <w:spacing w:after="60"/>
              <w:jc w:val="left"/>
              <w:rPr>
                <w:ins w:id="2339" w:author="Rev 33 Allen Wirfs-Brock" w:date="2015-02-10T16:25:00Z"/>
              </w:rPr>
            </w:pPr>
            <w:ins w:id="2340" w:author="Rev 33 Allen Wirfs-Brock" w:date="2015-02-10T16:25:00Z">
              <w:r>
                <w:t xml:space="preserve">The </w:t>
              </w:r>
            </w:ins>
            <w:ins w:id="2341" w:author="Rev 33 Allen Wirfs-Brock" w:date="2015-02-10T16:31:00Z">
              <w:r>
                <w:rPr>
                  <w:rFonts w:ascii="Courier New" w:hAnsi="Courier New" w:cs="Courier New"/>
                  <w:b/>
                  <w:bCs/>
                </w:rPr>
                <w:t>Syntax</w:t>
              </w:r>
            </w:ins>
            <w:ins w:id="2342" w:author="Rev 33 Allen Wirfs-Brock" w:date="2015-02-10T16:25:00Z">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ins>
            <w:ins w:id="2343" w:author="Rev 33 Allen Wirfs-Brock" w:date="2015-02-10T16:31:00Z">
              <w:r>
                <w:rPr>
                  <w:rFonts w:cs="Arial"/>
                  <w:bCs/>
                </w:rPr>
                <w:fldChar w:fldCharType="begin"/>
              </w:r>
              <w:r>
                <w:rPr>
                  <w:rFonts w:cs="Arial"/>
                  <w:bCs/>
                </w:rPr>
                <w:instrText xml:space="preserve"> REF _Ref365542152 \r \h </w:instrText>
              </w:r>
            </w:ins>
            <w:r>
              <w:rPr>
                <w:rFonts w:cs="Arial"/>
                <w:bCs/>
              </w:rPr>
            </w:r>
            <w:r>
              <w:rPr>
                <w:rFonts w:cs="Arial"/>
                <w:bCs/>
              </w:rPr>
              <w:fldChar w:fldCharType="separate"/>
            </w:r>
            <w:ins w:id="2344" w:author="Rev 33 Allen Wirfs-Brock" w:date="2015-02-12T09:27:00Z">
              <w:r w:rsidR="00EA7B48">
                <w:rPr>
                  <w:rFonts w:cs="Arial"/>
                  <w:bCs/>
                </w:rPr>
                <w:t>19.5.5.4</w:t>
              </w:r>
            </w:ins>
            <w:ins w:id="2345" w:author="Rev 33 Allen Wirfs-Brock" w:date="2015-02-10T16:31:00Z">
              <w:r>
                <w:rPr>
                  <w:rFonts w:cs="Arial"/>
                  <w:bCs/>
                </w:rPr>
                <w:fldChar w:fldCharType="end"/>
              </w:r>
            </w:ins>
            <w:ins w:id="2346" w:author="Rev 33 Allen Wirfs-Brock" w:date="2015-02-10T16:25:00Z">
              <w:r>
                <w:rPr>
                  <w:rFonts w:cs="Arial"/>
                  <w:bCs/>
                </w:rPr>
                <w:t>)</w:t>
              </w:r>
            </w:ins>
          </w:p>
        </w:tc>
      </w:tr>
      <w:tr w:rsidR="00804C24" w14:paraId="7809873C" w14:textId="77777777" w:rsidTr="009772AD">
        <w:trPr>
          <w:jc w:val="center"/>
          <w:ins w:id="2347" w:author="Rev 33 Allen Wirfs-Brock" w:date="2015-02-10T16:25:00Z"/>
        </w:trPr>
        <w:tc>
          <w:tcPr>
            <w:tcW w:w="0" w:type="auto"/>
            <w:tcBorders>
              <w:top w:val="nil"/>
              <w:left w:val="single" w:sz="6" w:space="0" w:color="auto"/>
              <w:bottom w:val="single" w:sz="6" w:space="0" w:color="auto"/>
              <w:right w:val="single" w:sz="6" w:space="0" w:color="auto"/>
            </w:tcBorders>
          </w:tcPr>
          <w:p w14:paraId="5CF1AF24" w14:textId="278221F0" w:rsidR="00804C24" w:rsidRPr="00F75B67" w:rsidRDefault="00804C24" w:rsidP="00FD740A">
            <w:pPr>
              <w:keepLines/>
              <w:tabs>
                <w:tab w:val="left" w:pos="2458"/>
              </w:tabs>
              <w:spacing w:after="60"/>
              <w:rPr>
                <w:ins w:id="2348" w:author="Rev 33 Allen Wirfs-Brock" w:date="2015-02-10T16:25:00Z"/>
                <w:rFonts w:cs="Arial"/>
              </w:rPr>
            </w:pPr>
            <w:ins w:id="2349" w:author="Rev 33 Allen Wirfs-Brock" w:date="2015-02-10T16:25:00Z">
              <w:r>
                <w:rPr>
                  <w:rFonts w:cs="Arial"/>
                </w:rPr>
                <w:t>%</w:t>
              </w:r>
            </w:ins>
            <w:ins w:id="2350" w:author="Rev 33 Allen Wirfs-Brock" w:date="2015-02-10T16:26:00Z">
              <w:r>
                <w:rPr>
                  <w:rFonts w:cs="Arial"/>
                </w:rPr>
                <w:t>Syntax</w:t>
              </w:r>
            </w:ins>
            <w:ins w:id="2351" w:author="Rev 33 Allen Wirfs-Brock" w:date="2015-02-10T16:25:00Z">
              <w:r w:rsidRPr="00F75B67">
                <w:rPr>
                  <w:rFonts w:cs="Arial"/>
                </w:rPr>
                <w:t>Error</w:t>
              </w:r>
              <w:r>
                <w:rPr>
                  <w:rFonts w:cs="Arial"/>
                </w:rPr>
                <w:t>Prototype</w:t>
              </w:r>
              <w:r w:rsidRPr="00F75B67">
                <w:rPr>
                  <w:rFonts w:cs="Arial"/>
                </w:rPr>
                <w:t>%</w:t>
              </w:r>
            </w:ins>
          </w:p>
        </w:tc>
        <w:tc>
          <w:tcPr>
            <w:tcW w:w="0" w:type="auto"/>
            <w:tcBorders>
              <w:top w:val="nil"/>
              <w:left w:val="single" w:sz="6" w:space="0" w:color="auto"/>
              <w:bottom w:val="single" w:sz="6" w:space="0" w:color="auto"/>
              <w:right w:val="single" w:sz="6" w:space="0" w:color="auto"/>
            </w:tcBorders>
          </w:tcPr>
          <w:p w14:paraId="3ED8DE5B" w14:textId="762F4BAD" w:rsidR="00804C24" w:rsidRDefault="00804C24" w:rsidP="00804C24">
            <w:pPr>
              <w:keepLines/>
              <w:spacing w:after="60"/>
              <w:rPr>
                <w:ins w:id="2352" w:author="Rev 33 Allen Wirfs-Brock" w:date="2015-02-10T16:25:00Z"/>
                <w:rFonts w:ascii="Courier New" w:hAnsi="Courier New" w:cs="Courier New"/>
                <w:b/>
                <w:bCs/>
              </w:rPr>
            </w:pPr>
            <w:ins w:id="2353" w:author="Rev 33 Allen Wirfs-Brock" w:date="2015-02-10T16:27:00Z">
              <w:r>
                <w:rPr>
                  <w:rFonts w:ascii="Courier New" w:hAnsi="Courier New" w:cs="Courier New"/>
                  <w:b/>
                  <w:bCs/>
                </w:rPr>
                <w:t>Syntax</w:t>
              </w:r>
            </w:ins>
            <w:ins w:id="2354" w:author="Rev 33 Allen Wirfs-Brock" w:date="2015-02-10T16:25:00Z">
              <w:r>
                <w:rPr>
                  <w:rFonts w:ascii="Courier New" w:hAnsi="Courier New" w:cs="Courier New"/>
                  <w:b/>
                  <w:bCs/>
                </w:rPr>
                <w:t>Error.prototype</w:t>
              </w:r>
            </w:ins>
          </w:p>
        </w:tc>
        <w:tc>
          <w:tcPr>
            <w:tcW w:w="0" w:type="auto"/>
            <w:tcBorders>
              <w:top w:val="nil"/>
              <w:left w:val="single" w:sz="6" w:space="0" w:color="auto"/>
              <w:bottom w:val="single" w:sz="6" w:space="0" w:color="auto"/>
              <w:right w:val="single" w:sz="6" w:space="0" w:color="auto"/>
            </w:tcBorders>
          </w:tcPr>
          <w:p w14:paraId="20D72094" w14:textId="5467D8CE" w:rsidR="00804C24" w:rsidRDefault="00804C24" w:rsidP="00FD740A">
            <w:pPr>
              <w:keepNext/>
              <w:keepLines/>
              <w:widowControl w:val="0"/>
              <w:spacing w:after="60"/>
              <w:jc w:val="left"/>
              <w:rPr>
                <w:ins w:id="2355" w:author="Rev 33 Allen Wirfs-Brock" w:date="2015-02-10T16:25:00Z"/>
              </w:rPr>
            </w:pPr>
            <w:ins w:id="2356" w:author="Rev 33 Allen Wirfs-Brock" w:date="2015-02-10T16:25:00Z">
              <w:r>
                <w:t xml:space="preserve">The initial value of the </w:t>
              </w:r>
              <w:r w:rsidRPr="009B68E4">
                <w:rPr>
                  <w:rFonts w:ascii="Courier New" w:hAnsi="Courier New"/>
                  <w:b/>
                </w:rPr>
                <w:t>prototype</w:t>
              </w:r>
              <w:r>
                <w:t xml:space="preserve"> property of %</w:t>
              </w:r>
            </w:ins>
            <w:ins w:id="2357" w:author="Rev 33 Allen Wirfs-Brock" w:date="2015-02-10T16:27:00Z">
              <w:r>
                <w:t>Syntax</w:t>
              </w:r>
            </w:ins>
            <w:ins w:id="2358" w:author="Rev 33 Allen Wirfs-Brock" w:date="2015-02-10T16:25:00Z">
              <w:r>
                <w:t xml:space="preserve">Error% </w:t>
              </w:r>
            </w:ins>
          </w:p>
        </w:tc>
      </w:tr>
      <w:tr w:rsidR="00804C24" w14:paraId="051996E6" w14:textId="77777777" w:rsidTr="009772AD">
        <w:trPr>
          <w:jc w:val="center"/>
          <w:ins w:id="2359" w:author="Rev 33 Allen Wirfs-Brock" w:date="2015-02-10T16:34:00Z"/>
        </w:trPr>
        <w:tc>
          <w:tcPr>
            <w:tcW w:w="0" w:type="auto"/>
          </w:tcPr>
          <w:p w14:paraId="6331B748" w14:textId="77777777" w:rsidR="00804C24" w:rsidRPr="00F75B67" w:rsidRDefault="00804C24" w:rsidP="00804C24">
            <w:pPr>
              <w:tabs>
                <w:tab w:val="right" w:pos="3308"/>
              </w:tabs>
              <w:spacing w:after="60"/>
              <w:rPr>
                <w:ins w:id="2360" w:author="Rev 33 Allen Wirfs-Brock" w:date="2015-02-10T16:34:00Z"/>
                <w:rFonts w:cs="Arial"/>
              </w:rPr>
            </w:pPr>
            <w:ins w:id="2361" w:author="Rev 33 Allen Wirfs-Brock" w:date="2015-02-10T16:34:00Z">
              <w:r w:rsidRPr="005D6E21">
                <w:rPr>
                  <w:rFonts w:cs="Arial"/>
                </w:rPr>
                <w:t>%ThrowTypeError%</w:t>
              </w:r>
              <w:r>
                <w:rPr>
                  <w:rFonts w:cs="Arial"/>
                </w:rPr>
                <w:tab/>
              </w:r>
            </w:ins>
          </w:p>
        </w:tc>
        <w:tc>
          <w:tcPr>
            <w:tcW w:w="0" w:type="auto"/>
          </w:tcPr>
          <w:p w14:paraId="05513301" w14:textId="77777777" w:rsidR="00804C24" w:rsidRDefault="00804C24" w:rsidP="00804C24">
            <w:pPr>
              <w:spacing w:after="60"/>
              <w:rPr>
                <w:ins w:id="2362" w:author="Rev 33 Allen Wirfs-Brock" w:date="2015-02-10T16:34:00Z"/>
              </w:rPr>
            </w:pPr>
          </w:p>
        </w:tc>
        <w:tc>
          <w:tcPr>
            <w:tcW w:w="0" w:type="auto"/>
          </w:tcPr>
          <w:p w14:paraId="171E6BC8" w14:textId="77777777" w:rsidR="00804C24" w:rsidRDefault="00804C24" w:rsidP="009772AD">
            <w:pPr>
              <w:spacing w:after="60"/>
              <w:jc w:val="left"/>
              <w:rPr>
                <w:ins w:id="2363" w:author="Rev 33 Allen Wirfs-Brock" w:date="2015-02-10T16:34:00Z"/>
              </w:rPr>
            </w:pPr>
            <w:ins w:id="2364" w:author="Rev 33 Allen Wirfs-Brock" w:date="2015-02-10T16:34:00Z">
              <w:r>
                <w:t>A function object that unconditionally throws a new instance of %TypeError%.</w:t>
              </w:r>
            </w:ins>
          </w:p>
        </w:tc>
      </w:tr>
      <w:tr w:rsidR="00E53DBC" w14:paraId="6A553558" w14:textId="77777777" w:rsidTr="00021ADC">
        <w:trPr>
          <w:jc w:val="center"/>
          <w:ins w:id="2365" w:author="Rev 33 Allen Wirfs-Brock" w:date="2015-02-10T18:19:00Z"/>
        </w:trPr>
        <w:tc>
          <w:tcPr>
            <w:tcW w:w="0" w:type="auto"/>
            <w:tcBorders>
              <w:top w:val="nil"/>
              <w:left w:val="single" w:sz="6" w:space="0" w:color="auto"/>
              <w:bottom w:val="single" w:sz="6" w:space="0" w:color="auto"/>
              <w:right w:val="single" w:sz="6" w:space="0" w:color="auto"/>
            </w:tcBorders>
          </w:tcPr>
          <w:p w14:paraId="15EB7570" w14:textId="5F233A26" w:rsidR="00E53DBC" w:rsidRPr="00F75B67" w:rsidRDefault="00E53DBC" w:rsidP="00E53DBC">
            <w:pPr>
              <w:keepLines/>
              <w:tabs>
                <w:tab w:val="left" w:pos="2458"/>
              </w:tabs>
              <w:spacing w:after="60"/>
              <w:rPr>
                <w:ins w:id="2366" w:author="Rev 33 Allen Wirfs-Brock" w:date="2015-02-10T18:19:00Z"/>
                <w:rFonts w:cs="Arial"/>
              </w:rPr>
            </w:pPr>
            <w:ins w:id="2367" w:author="Rev 33 Allen Wirfs-Brock" w:date="2015-02-10T18:19:00Z">
              <w:r>
                <w:rPr>
                  <w:rFonts w:cs="Arial"/>
                </w:rPr>
                <w:t>%TypedArray</w:t>
              </w:r>
              <w:r w:rsidRPr="00F75B67">
                <w:rPr>
                  <w:rFonts w:cs="Arial"/>
                </w:rPr>
                <w:t>%</w:t>
              </w:r>
            </w:ins>
          </w:p>
        </w:tc>
        <w:tc>
          <w:tcPr>
            <w:tcW w:w="0" w:type="auto"/>
            <w:tcBorders>
              <w:top w:val="nil"/>
              <w:left w:val="single" w:sz="6" w:space="0" w:color="auto"/>
              <w:bottom w:val="single" w:sz="6" w:space="0" w:color="auto"/>
              <w:right w:val="single" w:sz="6" w:space="0" w:color="auto"/>
            </w:tcBorders>
          </w:tcPr>
          <w:p w14:paraId="050516DE" w14:textId="0C940EA6" w:rsidR="00E53DBC" w:rsidRDefault="00E53DBC" w:rsidP="00021ADC">
            <w:pPr>
              <w:keepLines/>
              <w:spacing w:after="60"/>
              <w:rPr>
                <w:ins w:id="2368" w:author="Rev 33 Allen Wirfs-Brock" w:date="2015-02-10T18:19: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2F4AF992" w14:textId="6EFDB58F" w:rsidR="00E53DBC" w:rsidRDefault="00E53DBC" w:rsidP="00E53DBC">
            <w:pPr>
              <w:keepNext/>
              <w:keepLines/>
              <w:widowControl w:val="0"/>
              <w:spacing w:after="60"/>
              <w:jc w:val="left"/>
              <w:rPr>
                <w:ins w:id="2369" w:author="Rev 33 Allen Wirfs-Brock" w:date="2015-02-10T18:19:00Z"/>
              </w:rPr>
            </w:pPr>
            <w:ins w:id="2370" w:author="Rev 33 Allen Wirfs-Brock" w:date="2015-02-10T18:19:00Z">
              <w:r>
                <w:t xml:space="preserve">The super clas of all typed Array </w:t>
              </w:r>
              <w:r>
                <w:rPr>
                  <w:rFonts w:cs="Arial"/>
                  <w:b/>
                  <w:bCs/>
                </w:rPr>
                <w:t xml:space="preserve"> </w:t>
              </w:r>
              <w:r w:rsidRPr="00E54C49">
                <w:rPr>
                  <w:rFonts w:cs="Arial"/>
                  <w:bCs/>
                </w:rPr>
                <w:t>constructor</w:t>
              </w:r>
            </w:ins>
            <w:ins w:id="2371" w:author="Rev 33 Allen Wirfs-Brock" w:date="2015-02-10T18:21:00Z">
              <w:r>
                <w:rPr>
                  <w:rFonts w:cs="Arial"/>
                  <w:bCs/>
                </w:rPr>
                <w:t>s</w:t>
              </w:r>
            </w:ins>
            <w:ins w:id="2372" w:author="Rev 33 Allen Wirfs-Brock" w:date="2015-02-10T18:19:00Z">
              <w:r>
                <w:rPr>
                  <w:rFonts w:cs="Arial"/>
                  <w:bCs/>
                </w:rPr>
                <w:t xml:space="preserve"> (</w:t>
              </w:r>
            </w:ins>
            <w:ins w:id="2373" w:author="Rev 33 Allen Wirfs-Brock" w:date="2015-02-10T18:22:00Z">
              <w:r>
                <w:rPr>
                  <w:rFonts w:cs="Arial"/>
                  <w:bCs/>
                </w:rPr>
                <w:fldChar w:fldCharType="begin"/>
              </w:r>
              <w:r>
                <w:rPr>
                  <w:rFonts w:cs="Arial"/>
                  <w:bCs/>
                </w:rPr>
                <w:instrText xml:space="preserve"> REF _Ref366084337 \r \h </w:instrText>
              </w:r>
            </w:ins>
            <w:r>
              <w:rPr>
                <w:rFonts w:cs="Arial"/>
                <w:bCs/>
              </w:rPr>
            </w:r>
            <w:r>
              <w:rPr>
                <w:rFonts w:cs="Arial"/>
                <w:bCs/>
              </w:rPr>
              <w:fldChar w:fldCharType="separate"/>
            </w:r>
            <w:ins w:id="2374" w:author="Rev 33 Allen Wirfs-Brock" w:date="2015-02-12T09:27:00Z">
              <w:r w:rsidR="00EA7B48">
                <w:rPr>
                  <w:rFonts w:cs="Arial"/>
                  <w:bCs/>
                </w:rPr>
                <w:t>22.2.1</w:t>
              </w:r>
            </w:ins>
            <w:ins w:id="2375" w:author="Rev 33 Allen Wirfs-Brock" w:date="2015-02-10T18:22:00Z">
              <w:r>
                <w:rPr>
                  <w:rFonts w:cs="Arial"/>
                  <w:bCs/>
                </w:rPr>
                <w:fldChar w:fldCharType="end"/>
              </w:r>
            </w:ins>
            <w:ins w:id="2376" w:author="Rev 33 Allen Wirfs-Brock" w:date="2015-02-10T18:19:00Z">
              <w:r>
                <w:rPr>
                  <w:rFonts w:cs="Arial"/>
                  <w:bCs/>
                </w:rPr>
                <w:t>)</w:t>
              </w:r>
            </w:ins>
          </w:p>
        </w:tc>
      </w:tr>
      <w:tr w:rsidR="00E53DBC" w14:paraId="1EA15654" w14:textId="77777777" w:rsidTr="00021ADC">
        <w:trPr>
          <w:jc w:val="center"/>
          <w:ins w:id="2377" w:author="Rev 33 Allen Wirfs-Brock" w:date="2015-02-10T18:19:00Z"/>
        </w:trPr>
        <w:tc>
          <w:tcPr>
            <w:tcW w:w="0" w:type="auto"/>
            <w:tcBorders>
              <w:top w:val="nil"/>
              <w:left w:val="single" w:sz="6" w:space="0" w:color="auto"/>
              <w:bottom w:val="single" w:sz="6" w:space="0" w:color="auto"/>
              <w:right w:val="single" w:sz="6" w:space="0" w:color="auto"/>
            </w:tcBorders>
          </w:tcPr>
          <w:p w14:paraId="61EC72F8" w14:textId="7993B6FD" w:rsidR="00E53DBC" w:rsidRPr="00F75B67" w:rsidRDefault="00E53DBC" w:rsidP="00E53DBC">
            <w:pPr>
              <w:keepLines/>
              <w:tabs>
                <w:tab w:val="left" w:pos="2458"/>
              </w:tabs>
              <w:spacing w:after="60"/>
              <w:rPr>
                <w:ins w:id="2378" w:author="Rev 33 Allen Wirfs-Brock" w:date="2015-02-10T18:19:00Z"/>
                <w:rFonts w:cs="Arial"/>
              </w:rPr>
            </w:pPr>
            <w:ins w:id="2379" w:author="Rev 33 Allen Wirfs-Brock" w:date="2015-02-10T18:19:00Z">
              <w:r>
                <w:rPr>
                  <w:rFonts w:cs="Arial"/>
                </w:rPr>
                <w:t>%Type</w:t>
              </w:r>
            </w:ins>
            <w:ins w:id="2380" w:author="Rev 33 Allen Wirfs-Brock" w:date="2015-02-10T18:20:00Z">
              <w:r>
                <w:rPr>
                  <w:rFonts w:cs="Arial"/>
                </w:rPr>
                <w:t>dArray</w:t>
              </w:r>
            </w:ins>
            <w:ins w:id="2381" w:author="Rev 33 Allen Wirfs-Brock" w:date="2015-02-10T18:19:00Z">
              <w:r>
                <w:rPr>
                  <w:rFonts w:cs="Arial"/>
                </w:rPr>
                <w:t>Prototype</w:t>
              </w:r>
              <w:r w:rsidRPr="00F75B67">
                <w:rPr>
                  <w:rFonts w:cs="Arial"/>
                </w:rPr>
                <w:t>%</w:t>
              </w:r>
            </w:ins>
          </w:p>
        </w:tc>
        <w:tc>
          <w:tcPr>
            <w:tcW w:w="0" w:type="auto"/>
            <w:tcBorders>
              <w:top w:val="nil"/>
              <w:left w:val="single" w:sz="6" w:space="0" w:color="auto"/>
              <w:bottom w:val="single" w:sz="6" w:space="0" w:color="auto"/>
              <w:right w:val="single" w:sz="6" w:space="0" w:color="auto"/>
            </w:tcBorders>
          </w:tcPr>
          <w:p w14:paraId="4703738D" w14:textId="2B5DB929" w:rsidR="00E53DBC" w:rsidRDefault="00E53DBC" w:rsidP="00021ADC">
            <w:pPr>
              <w:keepLines/>
              <w:spacing w:after="60"/>
              <w:rPr>
                <w:ins w:id="2382" w:author="Rev 33 Allen Wirfs-Brock" w:date="2015-02-10T18:19:00Z"/>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6A74D1CB" w14:textId="014DBA0D" w:rsidR="00E53DBC" w:rsidRDefault="00E53DBC" w:rsidP="00E53DBC">
            <w:pPr>
              <w:keepNext/>
              <w:keepLines/>
              <w:widowControl w:val="0"/>
              <w:spacing w:after="60"/>
              <w:jc w:val="left"/>
              <w:rPr>
                <w:ins w:id="2383" w:author="Rev 33 Allen Wirfs-Brock" w:date="2015-02-10T18:19:00Z"/>
              </w:rPr>
            </w:pPr>
            <w:ins w:id="2384" w:author="Rev 33 Allen Wirfs-Brock" w:date="2015-02-10T18:19:00Z">
              <w:r>
                <w:t xml:space="preserve">The initial value of the </w:t>
              </w:r>
              <w:r w:rsidRPr="009B68E4">
                <w:rPr>
                  <w:rFonts w:ascii="Courier New" w:hAnsi="Courier New"/>
                  <w:b/>
                </w:rPr>
                <w:t>prototype</w:t>
              </w:r>
              <w:r>
                <w:t xml:space="preserve"> property of %Type</w:t>
              </w:r>
            </w:ins>
            <w:ins w:id="2385" w:author="Rev 33 Allen Wirfs-Brock" w:date="2015-02-10T18:22:00Z">
              <w:r>
                <w:t>dArray</w:t>
              </w:r>
            </w:ins>
            <w:ins w:id="2386" w:author="Rev 33 Allen Wirfs-Brock" w:date="2015-02-10T18:19:00Z">
              <w:r>
                <w:t xml:space="preserve">% </w:t>
              </w:r>
            </w:ins>
          </w:p>
        </w:tc>
      </w:tr>
      <w:tr w:rsidR="00804C24" w14:paraId="686BE01D" w14:textId="77777777" w:rsidTr="009772AD">
        <w:trPr>
          <w:jc w:val="center"/>
          <w:ins w:id="2387" w:author="Rev 33 Allen Wirfs-Brock" w:date="2015-02-10T16:33:00Z"/>
        </w:trPr>
        <w:tc>
          <w:tcPr>
            <w:tcW w:w="0" w:type="auto"/>
            <w:tcBorders>
              <w:top w:val="nil"/>
              <w:left w:val="single" w:sz="6" w:space="0" w:color="auto"/>
              <w:bottom w:val="single" w:sz="6" w:space="0" w:color="auto"/>
              <w:right w:val="single" w:sz="6" w:space="0" w:color="auto"/>
            </w:tcBorders>
          </w:tcPr>
          <w:p w14:paraId="521B0809" w14:textId="547AB647" w:rsidR="00804C24" w:rsidRPr="00F75B67" w:rsidRDefault="00804C24" w:rsidP="00FD740A">
            <w:pPr>
              <w:keepLines/>
              <w:tabs>
                <w:tab w:val="left" w:pos="2458"/>
              </w:tabs>
              <w:spacing w:after="60"/>
              <w:rPr>
                <w:ins w:id="2388" w:author="Rev 33 Allen Wirfs-Brock" w:date="2015-02-10T16:33:00Z"/>
                <w:rFonts w:cs="Arial"/>
              </w:rPr>
            </w:pPr>
            <w:ins w:id="2389" w:author="Rev 33 Allen Wirfs-Brock" w:date="2015-02-10T16:33:00Z">
              <w:r>
                <w:rPr>
                  <w:rFonts w:cs="Arial"/>
                </w:rPr>
                <w:t>%</w:t>
              </w:r>
            </w:ins>
            <w:ins w:id="2390" w:author="Rev 33 Allen Wirfs-Brock" w:date="2015-02-10T16:34:00Z">
              <w:r>
                <w:rPr>
                  <w:rFonts w:cs="Arial"/>
                </w:rPr>
                <w:t>Type</w:t>
              </w:r>
            </w:ins>
            <w:ins w:id="2391" w:author="Rev 33 Allen Wirfs-Brock" w:date="2015-02-10T16:33:00Z">
              <w:r w:rsidRPr="00F75B67">
                <w:rPr>
                  <w:rFonts w:cs="Arial"/>
                </w:rPr>
                <w:t>Error%</w:t>
              </w:r>
            </w:ins>
          </w:p>
        </w:tc>
        <w:tc>
          <w:tcPr>
            <w:tcW w:w="0" w:type="auto"/>
            <w:tcBorders>
              <w:top w:val="nil"/>
              <w:left w:val="single" w:sz="6" w:space="0" w:color="auto"/>
              <w:bottom w:val="single" w:sz="6" w:space="0" w:color="auto"/>
              <w:right w:val="single" w:sz="6" w:space="0" w:color="auto"/>
            </w:tcBorders>
          </w:tcPr>
          <w:p w14:paraId="721030E9" w14:textId="1B8FB751" w:rsidR="00804C24" w:rsidRDefault="00804C24" w:rsidP="00804C24">
            <w:pPr>
              <w:keepLines/>
              <w:spacing w:after="60"/>
              <w:rPr>
                <w:ins w:id="2392" w:author="Rev 33 Allen Wirfs-Brock" w:date="2015-02-10T16:33:00Z"/>
                <w:rFonts w:ascii="Courier New" w:hAnsi="Courier New" w:cs="Courier New"/>
                <w:b/>
                <w:bCs/>
              </w:rPr>
            </w:pPr>
            <w:ins w:id="2393" w:author="Rev 33 Allen Wirfs-Brock" w:date="2015-02-10T16:35:00Z">
              <w:r>
                <w:rPr>
                  <w:rFonts w:ascii="Courier New" w:hAnsi="Courier New" w:cs="Courier New"/>
                  <w:b/>
                  <w:bCs/>
                </w:rPr>
                <w:t>Type</w:t>
              </w:r>
            </w:ins>
            <w:ins w:id="2394" w:author="Rev 33 Allen Wirfs-Brock" w:date="2015-02-10T16:33:00Z">
              <w:r>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72314D35" w14:textId="5E56F0C5" w:rsidR="00804C24" w:rsidRDefault="00804C24" w:rsidP="00FD740A">
            <w:pPr>
              <w:keepNext/>
              <w:keepLines/>
              <w:widowControl w:val="0"/>
              <w:spacing w:after="60"/>
              <w:jc w:val="left"/>
              <w:rPr>
                <w:ins w:id="2395" w:author="Rev 33 Allen Wirfs-Brock" w:date="2015-02-10T16:33:00Z"/>
              </w:rPr>
            </w:pPr>
            <w:ins w:id="2396" w:author="Rev 33 Allen Wirfs-Brock" w:date="2015-02-10T16:33:00Z">
              <w:r>
                <w:t xml:space="preserve">The </w:t>
              </w:r>
            </w:ins>
            <w:ins w:id="2397" w:author="Rev 33 Allen Wirfs-Brock" w:date="2015-02-10T16:35:00Z">
              <w:r>
                <w:rPr>
                  <w:rFonts w:ascii="Courier New" w:hAnsi="Courier New" w:cs="Courier New"/>
                  <w:b/>
                  <w:bCs/>
                </w:rPr>
                <w:t>Type</w:t>
              </w:r>
            </w:ins>
            <w:ins w:id="2398" w:author="Rev 33 Allen Wirfs-Brock" w:date="2015-02-10T16:33:00Z">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ins>
            <w:ins w:id="2399" w:author="Rev 33 Allen Wirfs-Brock" w:date="2015-02-10T16:36:00Z">
              <w:r>
                <w:rPr>
                  <w:rFonts w:cs="Arial"/>
                  <w:bCs/>
                </w:rPr>
                <w:fldChar w:fldCharType="begin"/>
              </w:r>
              <w:r>
                <w:rPr>
                  <w:rFonts w:cs="Arial"/>
                  <w:bCs/>
                </w:rPr>
                <w:instrText xml:space="preserve"> REF _Ref365542167 \r \h </w:instrText>
              </w:r>
            </w:ins>
            <w:r>
              <w:rPr>
                <w:rFonts w:cs="Arial"/>
                <w:bCs/>
              </w:rPr>
            </w:r>
            <w:r>
              <w:rPr>
                <w:rFonts w:cs="Arial"/>
                <w:bCs/>
              </w:rPr>
              <w:fldChar w:fldCharType="separate"/>
            </w:r>
            <w:ins w:id="2400" w:author="Rev 33 Allen Wirfs-Brock" w:date="2015-02-12T09:27:00Z">
              <w:r w:rsidR="00EA7B48">
                <w:rPr>
                  <w:rFonts w:cs="Arial"/>
                  <w:bCs/>
                </w:rPr>
                <w:t>19.5.5.5</w:t>
              </w:r>
            </w:ins>
            <w:ins w:id="2401" w:author="Rev 33 Allen Wirfs-Brock" w:date="2015-02-10T16:36:00Z">
              <w:r>
                <w:rPr>
                  <w:rFonts w:cs="Arial"/>
                  <w:bCs/>
                </w:rPr>
                <w:fldChar w:fldCharType="end"/>
              </w:r>
            </w:ins>
            <w:ins w:id="2402" w:author="Rev 33 Allen Wirfs-Brock" w:date="2015-02-10T16:33:00Z">
              <w:r>
                <w:rPr>
                  <w:rFonts w:cs="Arial"/>
                  <w:bCs/>
                </w:rPr>
                <w:t>)</w:t>
              </w:r>
            </w:ins>
          </w:p>
        </w:tc>
      </w:tr>
      <w:tr w:rsidR="00804C24" w14:paraId="3D7C0280" w14:textId="77777777" w:rsidTr="009772AD">
        <w:trPr>
          <w:jc w:val="center"/>
          <w:ins w:id="2403" w:author="Rev 33 Allen Wirfs-Brock" w:date="2015-02-10T16:33:00Z"/>
        </w:trPr>
        <w:tc>
          <w:tcPr>
            <w:tcW w:w="0" w:type="auto"/>
            <w:tcBorders>
              <w:top w:val="nil"/>
              <w:left w:val="single" w:sz="6" w:space="0" w:color="auto"/>
              <w:bottom w:val="single" w:sz="6" w:space="0" w:color="auto"/>
              <w:right w:val="single" w:sz="6" w:space="0" w:color="auto"/>
            </w:tcBorders>
          </w:tcPr>
          <w:p w14:paraId="0D81AE1A" w14:textId="4E4397FE" w:rsidR="00804C24" w:rsidRPr="00F75B67" w:rsidRDefault="00804C24" w:rsidP="00FD740A">
            <w:pPr>
              <w:keepLines/>
              <w:tabs>
                <w:tab w:val="left" w:pos="2458"/>
              </w:tabs>
              <w:spacing w:after="60"/>
              <w:rPr>
                <w:ins w:id="2404" w:author="Rev 33 Allen Wirfs-Brock" w:date="2015-02-10T16:33:00Z"/>
                <w:rFonts w:cs="Arial"/>
              </w:rPr>
            </w:pPr>
            <w:ins w:id="2405" w:author="Rev 33 Allen Wirfs-Brock" w:date="2015-02-10T16:33:00Z">
              <w:r>
                <w:rPr>
                  <w:rFonts w:cs="Arial"/>
                </w:rPr>
                <w:t>%</w:t>
              </w:r>
            </w:ins>
            <w:ins w:id="2406" w:author="Rev 33 Allen Wirfs-Brock" w:date="2015-02-10T16:34:00Z">
              <w:r>
                <w:rPr>
                  <w:rFonts w:cs="Arial"/>
                </w:rPr>
                <w:t>Type</w:t>
              </w:r>
            </w:ins>
            <w:ins w:id="2407" w:author="Rev 33 Allen Wirfs-Brock" w:date="2015-02-10T16:33:00Z">
              <w:r w:rsidRPr="00F75B67">
                <w:rPr>
                  <w:rFonts w:cs="Arial"/>
                </w:rPr>
                <w:t>Error</w:t>
              </w:r>
              <w:r>
                <w:rPr>
                  <w:rFonts w:cs="Arial"/>
                </w:rPr>
                <w:t>Prototype</w:t>
              </w:r>
              <w:r w:rsidRPr="00F75B67">
                <w:rPr>
                  <w:rFonts w:cs="Arial"/>
                </w:rPr>
                <w:t>%</w:t>
              </w:r>
            </w:ins>
          </w:p>
        </w:tc>
        <w:tc>
          <w:tcPr>
            <w:tcW w:w="0" w:type="auto"/>
            <w:tcBorders>
              <w:top w:val="nil"/>
              <w:left w:val="single" w:sz="6" w:space="0" w:color="auto"/>
              <w:bottom w:val="single" w:sz="6" w:space="0" w:color="auto"/>
              <w:right w:val="single" w:sz="6" w:space="0" w:color="auto"/>
            </w:tcBorders>
          </w:tcPr>
          <w:p w14:paraId="4300CEB2" w14:textId="697D0C60" w:rsidR="00804C24" w:rsidRDefault="00804C24" w:rsidP="00804C24">
            <w:pPr>
              <w:keepLines/>
              <w:spacing w:after="60"/>
              <w:rPr>
                <w:ins w:id="2408" w:author="Rev 33 Allen Wirfs-Brock" w:date="2015-02-10T16:33:00Z"/>
                <w:rFonts w:ascii="Courier New" w:hAnsi="Courier New" w:cs="Courier New"/>
                <w:b/>
                <w:bCs/>
              </w:rPr>
            </w:pPr>
            <w:ins w:id="2409" w:author="Rev 33 Allen Wirfs-Brock" w:date="2015-02-10T16:35:00Z">
              <w:r>
                <w:rPr>
                  <w:rFonts w:ascii="Courier New" w:hAnsi="Courier New" w:cs="Courier New"/>
                  <w:b/>
                  <w:bCs/>
                </w:rPr>
                <w:t>Type</w:t>
              </w:r>
            </w:ins>
            <w:ins w:id="2410" w:author="Rev 33 Allen Wirfs-Brock" w:date="2015-02-10T16:33:00Z">
              <w:r>
                <w:rPr>
                  <w:rFonts w:ascii="Courier New" w:hAnsi="Courier New" w:cs="Courier New"/>
                  <w:b/>
                  <w:bCs/>
                </w:rPr>
                <w:t>Error.prototype</w:t>
              </w:r>
            </w:ins>
          </w:p>
        </w:tc>
        <w:tc>
          <w:tcPr>
            <w:tcW w:w="0" w:type="auto"/>
            <w:tcBorders>
              <w:top w:val="nil"/>
              <w:left w:val="single" w:sz="6" w:space="0" w:color="auto"/>
              <w:bottom w:val="single" w:sz="6" w:space="0" w:color="auto"/>
              <w:right w:val="single" w:sz="6" w:space="0" w:color="auto"/>
            </w:tcBorders>
          </w:tcPr>
          <w:p w14:paraId="110665CC" w14:textId="361AB586" w:rsidR="00804C24" w:rsidRDefault="00804C24" w:rsidP="00FD740A">
            <w:pPr>
              <w:keepNext/>
              <w:keepLines/>
              <w:widowControl w:val="0"/>
              <w:spacing w:after="60"/>
              <w:jc w:val="left"/>
              <w:rPr>
                <w:ins w:id="2411" w:author="Rev 33 Allen Wirfs-Brock" w:date="2015-02-10T16:33:00Z"/>
              </w:rPr>
            </w:pPr>
            <w:ins w:id="2412" w:author="Rev 33 Allen Wirfs-Brock" w:date="2015-02-10T16:33:00Z">
              <w:r>
                <w:t xml:space="preserve">The initial value of the </w:t>
              </w:r>
              <w:r w:rsidRPr="009B68E4">
                <w:rPr>
                  <w:rFonts w:ascii="Courier New" w:hAnsi="Courier New"/>
                  <w:b/>
                </w:rPr>
                <w:t>prototype</w:t>
              </w:r>
              <w:r>
                <w:t xml:space="preserve"> property of %</w:t>
              </w:r>
            </w:ins>
            <w:ins w:id="2413" w:author="Rev 33 Allen Wirfs-Brock" w:date="2015-02-10T16:36:00Z">
              <w:r>
                <w:t>Type</w:t>
              </w:r>
            </w:ins>
            <w:ins w:id="2414" w:author="Rev 33 Allen Wirfs-Brock" w:date="2015-02-10T16:33:00Z">
              <w:r>
                <w:t xml:space="preserve">Error% </w:t>
              </w:r>
            </w:ins>
          </w:p>
        </w:tc>
      </w:tr>
      <w:tr w:rsidR="00E53DBC" w14:paraId="655FE140" w14:textId="77777777" w:rsidTr="009772AD">
        <w:trPr>
          <w:jc w:val="center"/>
          <w:ins w:id="2415" w:author="Rev 33 Allen Wirfs-Brock" w:date="2015-02-10T18:01:00Z"/>
        </w:trPr>
        <w:tc>
          <w:tcPr>
            <w:tcW w:w="0" w:type="auto"/>
            <w:tcBorders>
              <w:top w:val="nil"/>
              <w:left w:val="single" w:sz="6" w:space="0" w:color="auto"/>
              <w:bottom w:val="single" w:sz="6" w:space="0" w:color="auto"/>
              <w:right w:val="single" w:sz="6" w:space="0" w:color="auto"/>
            </w:tcBorders>
          </w:tcPr>
          <w:p w14:paraId="0171BE8B" w14:textId="6AF04B01" w:rsidR="00E53DBC" w:rsidRPr="00F75B67" w:rsidRDefault="00E53DBC" w:rsidP="00E53DBC">
            <w:pPr>
              <w:tabs>
                <w:tab w:val="left" w:pos="2458"/>
              </w:tabs>
              <w:spacing w:after="60"/>
              <w:rPr>
                <w:ins w:id="2416" w:author="Rev 33 Allen Wirfs-Brock" w:date="2015-02-10T18:01:00Z"/>
                <w:rFonts w:cs="Arial"/>
              </w:rPr>
            </w:pPr>
            <w:ins w:id="2417" w:author="Rev 33 Allen Wirfs-Brock" w:date="2015-02-10T18:01:00Z">
              <w:r>
                <w:rPr>
                  <w:rFonts w:cs="Arial"/>
                </w:rPr>
                <w:t>%</w:t>
              </w:r>
            </w:ins>
            <w:ins w:id="2418" w:author="Rev 33 Allen Wirfs-Brock" w:date="2015-02-10T18:02:00Z">
              <w:r>
                <w:rPr>
                  <w:rFonts w:cs="Arial"/>
                </w:rPr>
                <w:t>Ui</w:t>
              </w:r>
            </w:ins>
            <w:ins w:id="2419" w:author="Rev 33 Allen Wirfs-Brock" w:date="2015-02-10T18:01:00Z">
              <w:r>
                <w:rPr>
                  <w:rFonts w:cs="Arial"/>
                </w:rPr>
                <w:t>nt8Array%</w:t>
              </w:r>
            </w:ins>
          </w:p>
        </w:tc>
        <w:tc>
          <w:tcPr>
            <w:tcW w:w="0" w:type="auto"/>
            <w:tcBorders>
              <w:top w:val="nil"/>
              <w:left w:val="single" w:sz="6" w:space="0" w:color="auto"/>
              <w:bottom w:val="single" w:sz="6" w:space="0" w:color="auto"/>
              <w:right w:val="single" w:sz="6" w:space="0" w:color="auto"/>
            </w:tcBorders>
          </w:tcPr>
          <w:p w14:paraId="03A7862F" w14:textId="0F845E92" w:rsidR="00E53DBC" w:rsidRDefault="00E53DBC" w:rsidP="00021ADC">
            <w:pPr>
              <w:spacing w:after="60"/>
              <w:rPr>
                <w:ins w:id="2420" w:author="Rev 33 Allen Wirfs-Brock" w:date="2015-02-10T18:01:00Z"/>
                <w:rFonts w:ascii="Courier New" w:hAnsi="Courier New" w:cs="Courier New"/>
                <w:b/>
                <w:bCs/>
              </w:rPr>
            </w:pPr>
            <w:ins w:id="2421" w:author="Rev 33 Allen Wirfs-Brock" w:date="2015-02-10T18:04:00Z">
              <w:r w:rsidRPr="00E53DBC">
                <w:rPr>
                  <w:rFonts w:ascii="Courier New" w:hAnsi="Courier New" w:cs="Courier New"/>
                  <w:b/>
                  <w:bCs/>
                </w:rPr>
                <w:t>Ui</w:t>
              </w:r>
            </w:ins>
            <w:ins w:id="2422" w:author="Rev 33 Allen Wirfs-Brock" w:date="2015-02-10T18:01:00Z">
              <w:r w:rsidRPr="00E53DBC">
                <w:rPr>
                  <w:rFonts w:ascii="Courier New" w:hAnsi="Courier New" w:cs="Courier New"/>
                  <w:b/>
                  <w:bCs/>
                </w:rPr>
                <w:t>nt8Array</w:t>
              </w:r>
            </w:ins>
          </w:p>
        </w:tc>
        <w:tc>
          <w:tcPr>
            <w:tcW w:w="0" w:type="auto"/>
            <w:tcBorders>
              <w:top w:val="nil"/>
              <w:left w:val="single" w:sz="6" w:space="0" w:color="auto"/>
              <w:bottom w:val="single" w:sz="6" w:space="0" w:color="auto"/>
              <w:right w:val="single" w:sz="6" w:space="0" w:color="auto"/>
            </w:tcBorders>
          </w:tcPr>
          <w:p w14:paraId="4CD36894" w14:textId="2F12C571" w:rsidR="00E53DBC" w:rsidRDefault="00E53DBC" w:rsidP="00021ADC">
            <w:pPr>
              <w:spacing w:after="60"/>
              <w:rPr>
                <w:ins w:id="2423" w:author="Rev 33 Allen Wirfs-Brock" w:date="2015-02-10T18:01:00Z"/>
              </w:rPr>
            </w:pPr>
            <w:ins w:id="2424" w:author="Rev 33 Allen Wirfs-Brock" w:date="2015-02-10T18:01:00Z">
              <w:r>
                <w:t xml:space="preserve">The </w:t>
              </w:r>
            </w:ins>
            <w:ins w:id="2425" w:author="Rev 33 Allen Wirfs-Brock" w:date="2015-02-10T18:03:00Z">
              <w:r>
                <w:rPr>
                  <w:rFonts w:cs="Arial"/>
                </w:rPr>
                <w:t>Ui</w:t>
              </w:r>
            </w:ins>
            <w:ins w:id="2426" w:author="Rev 33 Allen Wirfs-Brock" w:date="2015-02-10T18:01:00Z">
              <w:r>
                <w:rPr>
                  <w:rFonts w:cs="Arial"/>
                </w:rPr>
                <w:t>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ins>
            <w:r>
              <w:rPr>
                <w:rFonts w:cs="Arial"/>
                <w:bCs/>
              </w:rPr>
            </w:r>
            <w:ins w:id="2427" w:author="Rev 33 Allen Wirfs-Brock" w:date="2015-02-10T18:01:00Z">
              <w:r>
                <w:rPr>
                  <w:rFonts w:cs="Arial"/>
                  <w:bCs/>
                </w:rPr>
                <w:fldChar w:fldCharType="separate"/>
              </w:r>
            </w:ins>
            <w:ins w:id="2428" w:author="Rev 33 Allen Wirfs-Brock" w:date="2015-02-12T09:27:00Z">
              <w:r w:rsidR="00EA7B48">
                <w:rPr>
                  <w:rFonts w:cs="Arial"/>
                  <w:bCs/>
                </w:rPr>
                <w:t>22.2</w:t>
              </w:r>
            </w:ins>
            <w:ins w:id="2429" w:author="Rev 33 Allen Wirfs-Brock" w:date="2015-02-10T18:01:00Z">
              <w:r>
                <w:rPr>
                  <w:rFonts w:cs="Arial"/>
                  <w:bCs/>
                </w:rPr>
                <w:fldChar w:fldCharType="end"/>
              </w:r>
              <w:r>
                <w:rPr>
                  <w:rFonts w:cs="Arial"/>
                  <w:bCs/>
                </w:rPr>
                <w:t>)</w:t>
              </w:r>
            </w:ins>
          </w:p>
        </w:tc>
      </w:tr>
      <w:tr w:rsidR="00E53DBC" w14:paraId="139070BE" w14:textId="77777777" w:rsidTr="009772AD">
        <w:trPr>
          <w:jc w:val="center"/>
          <w:ins w:id="2430" w:author="Rev 33 Allen Wirfs-Brock" w:date="2015-02-10T18:01:00Z"/>
        </w:trPr>
        <w:tc>
          <w:tcPr>
            <w:tcW w:w="0" w:type="auto"/>
            <w:tcBorders>
              <w:top w:val="nil"/>
              <w:left w:val="single" w:sz="6" w:space="0" w:color="auto"/>
              <w:bottom w:val="single" w:sz="6" w:space="0" w:color="auto"/>
              <w:right w:val="single" w:sz="6" w:space="0" w:color="auto"/>
            </w:tcBorders>
          </w:tcPr>
          <w:p w14:paraId="2A513090" w14:textId="05D9DCEF" w:rsidR="00E53DBC" w:rsidRPr="00F75B67" w:rsidRDefault="00E53DBC" w:rsidP="00021ADC">
            <w:pPr>
              <w:tabs>
                <w:tab w:val="left" w:pos="2458"/>
              </w:tabs>
              <w:spacing w:after="60"/>
              <w:rPr>
                <w:ins w:id="2431" w:author="Rev 33 Allen Wirfs-Brock" w:date="2015-02-10T18:01:00Z"/>
                <w:rFonts w:cs="Arial"/>
              </w:rPr>
            </w:pPr>
            <w:ins w:id="2432" w:author="Rev 33 Allen Wirfs-Brock" w:date="2015-02-10T18:01:00Z">
              <w:r>
                <w:rPr>
                  <w:rFonts w:cs="Arial"/>
                </w:rPr>
                <w:t>%</w:t>
              </w:r>
            </w:ins>
            <w:ins w:id="2433" w:author="Rev 33 Allen Wirfs-Brock" w:date="2015-02-10T18:03:00Z">
              <w:r>
                <w:rPr>
                  <w:rFonts w:cs="Arial"/>
                </w:rPr>
                <w:t>Ui</w:t>
              </w:r>
            </w:ins>
            <w:ins w:id="2434" w:author="Rev 33 Allen Wirfs-Brock" w:date="2015-02-10T18:01:00Z">
              <w:r>
                <w:rPr>
                  <w:rFonts w:cs="Arial"/>
                </w:rPr>
                <w:t>nt8ArrayPrototype%</w:t>
              </w:r>
            </w:ins>
          </w:p>
        </w:tc>
        <w:tc>
          <w:tcPr>
            <w:tcW w:w="0" w:type="auto"/>
            <w:tcBorders>
              <w:top w:val="nil"/>
              <w:left w:val="single" w:sz="6" w:space="0" w:color="auto"/>
              <w:bottom w:val="single" w:sz="6" w:space="0" w:color="auto"/>
              <w:right w:val="single" w:sz="6" w:space="0" w:color="auto"/>
            </w:tcBorders>
          </w:tcPr>
          <w:p w14:paraId="07C0D5C3" w14:textId="11F071A8" w:rsidR="00E53DBC" w:rsidRDefault="00E53DBC" w:rsidP="00021ADC">
            <w:pPr>
              <w:spacing w:after="60"/>
              <w:rPr>
                <w:ins w:id="2435" w:author="Rev 33 Allen Wirfs-Brock" w:date="2015-02-10T18:01:00Z"/>
                <w:rFonts w:ascii="Courier New" w:hAnsi="Courier New" w:cs="Courier New"/>
                <w:b/>
                <w:bCs/>
              </w:rPr>
            </w:pPr>
            <w:ins w:id="2436" w:author="Rev 33 Allen Wirfs-Brock" w:date="2015-02-10T18:05:00Z">
              <w:r w:rsidRPr="00E53DBC">
                <w:rPr>
                  <w:rFonts w:ascii="Courier New" w:hAnsi="Courier New" w:cs="Courier New"/>
                  <w:b/>
                  <w:bCs/>
                </w:rPr>
                <w:t>Ui</w:t>
              </w:r>
            </w:ins>
            <w:ins w:id="2437" w:author="Rev 33 Allen Wirfs-Brock" w:date="2015-02-10T18:01:00Z">
              <w:r w:rsidRPr="00E53DBC">
                <w:rPr>
                  <w:rFonts w:ascii="Courier New" w:hAnsi="Courier New" w:cs="Courier New"/>
                  <w:b/>
                  <w:bCs/>
                </w:rPr>
                <w:t>nt8Array</w:t>
              </w:r>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0BD55E54" w14:textId="06CEB7E1" w:rsidR="00E53DBC" w:rsidRDefault="00E53DBC" w:rsidP="00021ADC">
            <w:pPr>
              <w:spacing w:after="60"/>
              <w:rPr>
                <w:ins w:id="2438" w:author="Rev 33 Allen Wirfs-Brock" w:date="2015-02-10T18:01:00Z"/>
              </w:rPr>
            </w:pPr>
            <w:ins w:id="2439" w:author="Rev 33 Allen Wirfs-Brock" w:date="2015-02-10T18:01:00Z">
              <w:r>
                <w:t xml:space="preserve">The initial value of the </w:t>
              </w:r>
              <w:r w:rsidRPr="00883B6B">
                <w:rPr>
                  <w:rFonts w:ascii="Courier New" w:hAnsi="Courier New"/>
                  <w:b/>
                </w:rPr>
                <w:t>prototype</w:t>
              </w:r>
              <w:r>
                <w:t xml:space="preserve"> data property of </w:t>
              </w:r>
              <w:r w:rsidRPr="005D6E21">
                <w:t>%</w:t>
              </w:r>
            </w:ins>
            <w:ins w:id="2440" w:author="Rev 33 Allen Wirfs-Brock" w:date="2015-02-10T18:04:00Z">
              <w:r>
                <w:rPr>
                  <w:rFonts w:cs="Arial"/>
                </w:rPr>
                <w:t>Ui</w:t>
              </w:r>
            </w:ins>
            <w:ins w:id="2441" w:author="Rev 33 Allen Wirfs-Brock" w:date="2015-02-10T18:01:00Z">
              <w:r>
                <w:rPr>
                  <w:rFonts w:cs="Arial"/>
                </w:rPr>
                <w:t>nt8Array</w:t>
              </w:r>
              <w:r w:rsidRPr="005D6E21">
                <w:t>%.</w:t>
              </w:r>
            </w:ins>
          </w:p>
        </w:tc>
      </w:tr>
      <w:tr w:rsidR="00E53DBC" w14:paraId="679A2B01" w14:textId="77777777" w:rsidTr="009772AD">
        <w:trPr>
          <w:jc w:val="center"/>
          <w:ins w:id="2442" w:author="Rev 33 Allen Wirfs-Brock" w:date="2015-02-10T18:06:00Z"/>
        </w:trPr>
        <w:tc>
          <w:tcPr>
            <w:tcW w:w="0" w:type="auto"/>
            <w:tcBorders>
              <w:top w:val="nil"/>
              <w:left w:val="single" w:sz="6" w:space="0" w:color="auto"/>
              <w:bottom w:val="single" w:sz="6" w:space="0" w:color="auto"/>
              <w:right w:val="single" w:sz="6" w:space="0" w:color="auto"/>
            </w:tcBorders>
          </w:tcPr>
          <w:p w14:paraId="1202A351" w14:textId="56445D80" w:rsidR="00E53DBC" w:rsidRPr="00F75B67" w:rsidRDefault="00E53DBC" w:rsidP="00021ADC">
            <w:pPr>
              <w:tabs>
                <w:tab w:val="left" w:pos="2458"/>
              </w:tabs>
              <w:spacing w:after="60"/>
              <w:rPr>
                <w:ins w:id="2443" w:author="Rev 33 Allen Wirfs-Brock" w:date="2015-02-10T18:06:00Z"/>
                <w:rFonts w:cs="Arial"/>
              </w:rPr>
            </w:pPr>
            <w:ins w:id="2444" w:author="Rev 33 Allen Wirfs-Brock" w:date="2015-02-10T18:06:00Z">
              <w:r>
                <w:rPr>
                  <w:rFonts w:cs="Arial"/>
                </w:rPr>
                <w:t>%Uint8ClampedArray%</w:t>
              </w:r>
            </w:ins>
          </w:p>
        </w:tc>
        <w:tc>
          <w:tcPr>
            <w:tcW w:w="0" w:type="auto"/>
            <w:tcBorders>
              <w:top w:val="nil"/>
              <w:left w:val="single" w:sz="6" w:space="0" w:color="auto"/>
              <w:bottom w:val="single" w:sz="6" w:space="0" w:color="auto"/>
              <w:right w:val="single" w:sz="6" w:space="0" w:color="auto"/>
            </w:tcBorders>
          </w:tcPr>
          <w:p w14:paraId="0A4003CA" w14:textId="76CF2DBD" w:rsidR="00E53DBC" w:rsidRDefault="00E53DBC" w:rsidP="00021ADC">
            <w:pPr>
              <w:spacing w:after="60"/>
              <w:rPr>
                <w:ins w:id="2445" w:author="Rev 33 Allen Wirfs-Brock" w:date="2015-02-10T18:06:00Z"/>
                <w:rFonts w:ascii="Courier New" w:hAnsi="Courier New" w:cs="Courier New"/>
                <w:b/>
                <w:bCs/>
              </w:rPr>
            </w:pPr>
            <w:ins w:id="2446" w:author="Rev 33 Allen Wirfs-Brock" w:date="2015-02-10T18:06:00Z">
              <w:r w:rsidRPr="00E53DBC">
                <w:rPr>
                  <w:rFonts w:ascii="Courier New" w:hAnsi="Courier New" w:cs="Courier New"/>
                  <w:b/>
                  <w:bCs/>
                </w:rPr>
                <w:t>Uint8</w:t>
              </w:r>
            </w:ins>
            <w:ins w:id="2447" w:author="Rev 33 Allen Wirfs-Brock" w:date="2015-02-10T18:07:00Z">
              <w:r>
                <w:rPr>
                  <w:rFonts w:cs="Arial"/>
                </w:rPr>
                <w:t>Clamped</w:t>
              </w:r>
            </w:ins>
            <w:ins w:id="2448" w:author="Rev 33 Allen Wirfs-Brock" w:date="2015-02-10T18:06:00Z">
              <w:r w:rsidRPr="00E53DBC">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54DE1A0C" w14:textId="11096407" w:rsidR="00E53DBC" w:rsidRDefault="00E53DBC" w:rsidP="009772AD">
            <w:pPr>
              <w:spacing w:after="60"/>
              <w:jc w:val="left"/>
              <w:rPr>
                <w:ins w:id="2449" w:author="Rev 33 Allen Wirfs-Brock" w:date="2015-02-10T18:06:00Z"/>
              </w:rPr>
            </w:pPr>
            <w:ins w:id="2450" w:author="Rev 33 Allen Wirfs-Brock" w:date="2015-02-10T18:06:00Z">
              <w:r>
                <w:t xml:space="preserve">The </w:t>
              </w:r>
              <w:r>
                <w:rPr>
                  <w:rFonts w:cs="Arial"/>
                </w:rPr>
                <w:t>Uint8</w:t>
              </w:r>
            </w:ins>
            <w:ins w:id="2451" w:author="Rev 33 Allen Wirfs-Brock" w:date="2015-02-10T18:07:00Z">
              <w:r>
                <w:rPr>
                  <w:rFonts w:cs="Arial"/>
                </w:rPr>
                <w:t>Clamped</w:t>
              </w:r>
            </w:ins>
            <w:ins w:id="2452" w:author="Rev 33 Allen Wirfs-Brock" w:date="2015-02-10T18:06:00Z">
              <w:r>
                <w:rPr>
                  <w:rFonts w:cs="Arial"/>
                </w:rPr>
                <w:t>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ins>
            <w:r>
              <w:rPr>
                <w:rFonts w:cs="Arial"/>
                <w:bCs/>
              </w:rPr>
            </w:r>
            <w:ins w:id="2453" w:author="Rev 33 Allen Wirfs-Brock" w:date="2015-02-10T18:06:00Z">
              <w:r>
                <w:rPr>
                  <w:rFonts w:cs="Arial"/>
                  <w:bCs/>
                </w:rPr>
                <w:fldChar w:fldCharType="separate"/>
              </w:r>
            </w:ins>
            <w:ins w:id="2454" w:author="Rev 33 Allen Wirfs-Brock" w:date="2015-02-12T09:27:00Z">
              <w:r w:rsidR="00EA7B48">
                <w:rPr>
                  <w:rFonts w:cs="Arial"/>
                  <w:bCs/>
                </w:rPr>
                <w:t>22.2</w:t>
              </w:r>
            </w:ins>
            <w:ins w:id="2455" w:author="Rev 33 Allen Wirfs-Brock" w:date="2015-02-10T18:06:00Z">
              <w:r>
                <w:rPr>
                  <w:rFonts w:cs="Arial"/>
                  <w:bCs/>
                </w:rPr>
                <w:fldChar w:fldCharType="end"/>
              </w:r>
              <w:r>
                <w:rPr>
                  <w:rFonts w:cs="Arial"/>
                  <w:bCs/>
                </w:rPr>
                <w:t>)</w:t>
              </w:r>
            </w:ins>
          </w:p>
        </w:tc>
      </w:tr>
      <w:tr w:rsidR="00E53DBC" w14:paraId="1C71BEF4" w14:textId="77777777" w:rsidTr="009772AD">
        <w:trPr>
          <w:jc w:val="center"/>
          <w:ins w:id="2456" w:author="Rev 33 Allen Wirfs-Brock" w:date="2015-02-10T18:06:00Z"/>
        </w:trPr>
        <w:tc>
          <w:tcPr>
            <w:tcW w:w="0" w:type="auto"/>
            <w:tcBorders>
              <w:top w:val="nil"/>
              <w:left w:val="single" w:sz="6" w:space="0" w:color="auto"/>
              <w:bottom w:val="single" w:sz="6" w:space="0" w:color="auto"/>
              <w:right w:val="single" w:sz="6" w:space="0" w:color="auto"/>
            </w:tcBorders>
          </w:tcPr>
          <w:p w14:paraId="2070ADBE" w14:textId="6E29DF73" w:rsidR="00E53DBC" w:rsidRPr="00F75B67" w:rsidRDefault="00E53DBC" w:rsidP="00021ADC">
            <w:pPr>
              <w:tabs>
                <w:tab w:val="left" w:pos="2458"/>
              </w:tabs>
              <w:spacing w:after="60"/>
              <w:rPr>
                <w:ins w:id="2457" w:author="Rev 33 Allen Wirfs-Brock" w:date="2015-02-10T18:06:00Z"/>
                <w:rFonts w:cs="Arial"/>
              </w:rPr>
            </w:pPr>
            <w:ins w:id="2458" w:author="Rev 33 Allen Wirfs-Brock" w:date="2015-02-10T18:06:00Z">
              <w:r>
                <w:rPr>
                  <w:rFonts w:cs="Arial"/>
                </w:rPr>
                <w:t>%Uint8</w:t>
              </w:r>
            </w:ins>
            <w:ins w:id="2459" w:author="Rev 33 Allen Wirfs-Brock" w:date="2015-02-10T18:07:00Z">
              <w:r>
                <w:rPr>
                  <w:rFonts w:cs="Arial"/>
                </w:rPr>
                <w:t>Clamped</w:t>
              </w:r>
            </w:ins>
            <w:ins w:id="2460" w:author="Rev 33 Allen Wirfs-Brock" w:date="2015-02-10T18:06:00Z">
              <w:r>
                <w:rPr>
                  <w:rFonts w:cs="Arial"/>
                </w:rPr>
                <w:t>ArrayPrototype%</w:t>
              </w:r>
            </w:ins>
          </w:p>
        </w:tc>
        <w:tc>
          <w:tcPr>
            <w:tcW w:w="0" w:type="auto"/>
            <w:tcBorders>
              <w:top w:val="nil"/>
              <w:left w:val="single" w:sz="6" w:space="0" w:color="auto"/>
              <w:bottom w:val="single" w:sz="6" w:space="0" w:color="auto"/>
              <w:right w:val="single" w:sz="6" w:space="0" w:color="auto"/>
            </w:tcBorders>
          </w:tcPr>
          <w:p w14:paraId="1DC6067A" w14:textId="2F15731E" w:rsidR="00E53DBC" w:rsidRDefault="00E53DBC" w:rsidP="00021ADC">
            <w:pPr>
              <w:spacing w:after="60"/>
              <w:rPr>
                <w:ins w:id="2461" w:author="Rev 33 Allen Wirfs-Brock" w:date="2015-02-10T18:06:00Z"/>
                <w:rFonts w:ascii="Courier New" w:hAnsi="Courier New" w:cs="Courier New"/>
                <w:b/>
                <w:bCs/>
              </w:rPr>
            </w:pPr>
            <w:ins w:id="2462" w:author="Rev 33 Allen Wirfs-Brock" w:date="2015-02-10T18:06:00Z">
              <w:r w:rsidRPr="00E53DBC">
                <w:rPr>
                  <w:rFonts w:ascii="Courier New" w:hAnsi="Courier New" w:cs="Courier New"/>
                  <w:b/>
                  <w:bCs/>
                </w:rPr>
                <w:t>Uint8</w:t>
              </w:r>
            </w:ins>
            <w:ins w:id="2463" w:author="Rev 33 Allen Wirfs-Brock" w:date="2015-02-10T18:07:00Z">
              <w:r>
                <w:rPr>
                  <w:rFonts w:cs="Arial"/>
                </w:rPr>
                <w:t>Clamped</w:t>
              </w:r>
            </w:ins>
            <w:ins w:id="2464" w:author="Rev 33 Allen Wirfs-Brock" w:date="2015-02-10T18:06:00Z">
              <w:r w:rsidRPr="00E53DBC">
                <w:rPr>
                  <w:rFonts w:ascii="Courier New" w:hAnsi="Courier New" w:cs="Courier New"/>
                  <w:b/>
                  <w:bCs/>
                </w:rPr>
                <w:t>Array</w:t>
              </w:r>
              <w:r>
                <w:rPr>
                  <w:rFonts w:ascii="Courier New" w:hAnsi="Courier New" w:cs="Courier New"/>
                  <w:b/>
                  <w:bCs/>
                </w:rPr>
                <w:t>.</w:t>
              </w:r>
            </w:ins>
            <w:ins w:id="2465" w:author="Rev 33 Allen Wirfs-Brock" w:date="2015-02-10T18:08:00Z">
              <w:r>
                <w:rPr>
                  <w:rFonts w:ascii="Courier New" w:hAnsi="Courier New" w:cs="Courier New"/>
                  <w:b/>
                  <w:bCs/>
                </w:rPr>
                <w:br/>
              </w:r>
            </w:ins>
            <w:ins w:id="2466" w:author="Rev 33 Allen Wirfs-Brock" w:date="2015-02-10T18:06: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50F32F7D" w14:textId="0C6A1FE8" w:rsidR="00E53DBC" w:rsidRDefault="00E53DBC" w:rsidP="009772AD">
            <w:pPr>
              <w:spacing w:after="60"/>
              <w:jc w:val="left"/>
              <w:rPr>
                <w:ins w:id="2467" w:author="Rev 33 Allen Wirfs-Brock" w:date="2015-02-10T18:06:00Z"/>
              </w:rPr>
            </w:pPr>
            <w:ins w:id="2468" w:author="Rev 33 Allen Wirfs-Brock" w:date="2015-02-10T18:06:00Z">
              <w:r>
                <w:t xml:space="preserve">The initial value of the </w:t>
              </w:r>
              <w:r w:rsidRPr="00883B6B">
                <w:rPr>
                  <w:rFonts w:ascii="Courier New" w:hAnsi="Courier New"/>
                  <w:b/>
                </w:rPr>
                <w:t>prototype</w:t>
              </w:r>
              <w:r>
                <w:t xml:space="preserve"> data property of </w:t>
              </w:r>
              <w:r w:rsidRPr="005D6E21">
                <w:t>%</w:t>
              </w:r>
              <w:r>
                <w:rPr>
                  <w:rFonts w:cs="Arial"/>
                </w:rPr>
                <w:t>Uint8</w:t>
              </w:r>
            </w:ins>
            <w:ins w:id="2469" w:author="Rev 33 Allen Wirfs-Brock" w:date="2015-02-10T18:07:00Z">
              <w:r>
                <w:rPr>
                  <w:rFonts w:cs="Arial"/>
                </w:rPr>
                <w:t>Clamped</w:t>
              </w:r>
            </w:ins>
            <w:ins w:id="2470" w:author="Rev 33 Allen Wirfs-Brock" w:date="2015-02-10T18:06:00Z">
              <w:r>
                <w:rPr>
                  <w:rFonts w:cs="Arial"/>
                </w:rPr>
                <w:t>Array</w:t>
              </w:r>
              <w:r w:rsidRPr="005D6E21">
                <w:t>%.</w:t>
              </w:r>
            </w:ins>
          </w:p>
        </w:tc>
      </w:tr>
      <w:tr w:rsidR="00E53DBC" w14:paraId="475758C1" w14:textId="77777777" w:rsidTr="009772AD">
        <w:trPr>
          <w:jc w:val="center"/>
          <w:ins w:id="2471" w:author="Rev 33 Allen Wirfs-Brock" w:date="2015-02-10T18:01:00Z"/>
        </w:trPr>
        <w:tc>
          <w:tcPr>
            <w:tcW w:w="0" w:type="auto"/>
            <w:tcBorders>
              <w:top w:val="nil"/>
              <w:left w:val="single" w:sz="6" w:space="0" w:color="auto"/>
              <w:bottom w:val="single" w:sz="6" w:space="0" w:color="auto"/>
              <w:right w:val="single" w:sz="6" w:space="0" w:color="auto"/>
            </w:tcBorders>
          </w:tcPr>
          <w:p w14:paraId="2741F3A7" w14:textId="323FE194" w:rsidR="00E53DBC" w:rsidRPr="00F75B67" w:rsidRDefault="00E53DBC" w:rsidP="00021ADC">
            <w:pPr>
              <w:tabs>
                <w:tab w:val="left" w:pos="2458"/>
              </w:tabs>
              <w:spacing w:after="60"/>
              <w:rPr>
                <w:ins w:id="2472" w:author="Rev 33 Allen Wirfs-Brock" w:date="2015-02-10T18:01:00Z"/>
                <w:rFonts w:cs="Arial"/>
              </w:rPr>
            </w:pPr>
            <w:ins w:id="2473" w:author="Rev 33 Allen Wirfs-Brock" w:date="2015-02-10T18:01:00Z">
              <w:r>
                <w:rPr>
                  <w:rFonts w:cs="Arial"/>
                </w:rPr>
                <w:t>%</w:t>
              </w:r>
            </w:ins>
            <w:ins w:id="2474" w:author="Rev 33 Allen Wirfs-Brock" w:date="2015-02-10T18:03:00Z">
              <w:r>
                <w:rPr>
                  <w:rFonts w:cs="Arial"/>
                </w:rPr>
                <w:t>Ui</w:t>
              </w:r>
            </w:ins>
            <w:ins w:id="2475" w:author="Rev 33 Allen Wirfs-Brock" w:date="2015-02-10T18:01:00Z">
              <w:r>
                <w:rPr>
                  <w:rFonts w:cs="Arial"/>
                </w:rPr>
                <w:t>nt16Array%</w:t>
              </w:r>
            </w:ins>
          </w:p>
        </w:tc>
        <w:tc>
          <w:tcPr>
            <w:tcW w:w="0" w:type="auto"/>
            <w:tcBorders>
              <w:top w:val="nil"/>
              <w:left w:val="single" w:sz="6" w:space="0" w:color="auto"/>
              <w:bottom w:val="single" w:sz="6" w:space="0" w:color="auto"/>
              <w:right w:val="single" w:sz="6" w:space="0" w:color="auto"/>
            </w:tcBorders>
          </w:tcPr>
          <w:p w14:paraId="282D2436" w14:textId="5A2E6B65" w:rsidR="00E53DBC" w:rsidRDefault="00E53DBC" w:rsidP="00021ADC">
            <w:pPr>
              <w:spacing w:after="60"/>
              <w:rPr>
                <w:ins w:id="2476" w:author="Rev 33 Allen Wirfs-Brock" w:date="2015-02-10T18:01:00Z"/>
                <w:rFonts w:ascii="Courier New" w:hAnsi="Courier New" w:cs="Courier New"/>
                <w:b/>
                <w:bCs/>
              </w:rPr>
            </w:pPr>
            <w:ins w:id="2477" w:author="Rev 33 Allen Wirfs-Brock" w:date="2015-02-10T18:05:00Z">
              <w:r w:rsidRPr="00E53DBC">
                <w:rPr>
                  <w:rFonts w:ascii="Courier New" w:hAnsi="Courier New" w:cs="Courier New"/>
                  <w:b/>
                  <w:bCs/>
                </w:rPr>
                <w:t>Ui</w:t>
              </w:r>
            </w:ins>
            <w:ins w:id="2478" w:author="Rev 33 Allen Wirfs-Brock" w:date="2015-02-10T18:01:00Z">
              <w:r w:rsidRPr="00E53DBC">
                <w:rPr>
                  <w:rFonts w:ascii="Courier New" w:hAnsi="Courier New" w:cs="Courier New"/>
                  <w:b/>
                  <w:bCs/>
                </w:rPr>
                <w:t>nt</w:t>
              </w:r>
              <w:r>
                <w:rPr>
                  <w:rFonts w:ascii="Courier New" w:hAnsi="Courier New" w:cs="Courier New"/>
                  <w:b/>
                  <w:bCs/>
                </w:rPr>
                <w:t>16</w:t>
              </w:r>
              <w:r w:rsidRPr="00E53DBC">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66D2FD96" w14:textId="38BBA278" w:rsidR="00E53DBC" w:rsidRDefault="00E53DBC" w:rsidP="00021ADC">
            <w:pPr>
              <w:spacing w:after="60"/>
              <w:rPr>
                <w:ins w:id="2479" w:author="Rev 33 Allen Wirfs-Brock" w:date="2015-02-10T18:01:00Z"/>
              </w:rPr>
            </w:pPr>
            <w:ins w:id="2480" w:author="Rev 33 Allen Wirfs-Brock" w:date="2015-02-10T18:01:00Z">
              <w:r>
                <w:t xml:space="preserve">The </w:t>
              </w:r>
            </w:ins>
            <w:ins w:id="2481" w:author="Rev 33 Allen Wirfs-Brock" w:date="2015-02-10T18:04:00Z">
              <w:r>
                <w:rPr>
                  <w:rFonts w:cs="Arial"/>
                </w:rPr>
                <w:t>Ui</w:t>
              </w:r>
            </w:ins>
            <w:ins w:id="2482" w:author="Rev 33 Allen Wirfs-Brock" w:date="2015-02-10T18:01:00Z">
              <w:r>
                <w:rPr>
                  <w:rFonts w:cs="Arial"/>
                </w:rPr>
                <w:t>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ins>
            <w:r>
              <w:rPr>
                <w:rFonts w:cs="Arial"/>
                <w:bCs/>
              </w:rPr>
            </w:r>
            <w:ins w:id="2483" w:author="Rev 33 Allen Wirfs-Brock" w:date="2015-02-10T18:01:00Z">
              <w:r>
                <w:rPr>
                  <w:rFonts w:cs="Arial"/>
                  <w:bCs/>
                </w:rPr>
                <w:fldChar w:fldCharType="separate"/>
              </w:r>
            </w:ins>
            <w:ins w:id="2484" w:author="Rev 33 Allen Wirfs-Brock" w:date="2015-02-12T09:27:00Z">
              <w:r w:rsidR="00EA7B48">
                <w:rPr>
                  <w:rFonts w:cs="Arial"/>
                  <w:bCs/>
                </w:rPr>
                <w:t>22.2</w:t>
              </w:r>
            </w:ins>
            <w:ins w:id="2485" w:author="Rev 33 Allen Wirfs-Brock" w:date="2015-02-10T18:01:00Z">
              <w:r>
                <w:rPr>
                  <w:rFonts w:cs="Arial"/>
                  <w:bCs/>
                </w:rPr>
                <w:fldChar w:fldCharType="end"/>
              </w:r>
              <w:r>
                <w:rPr>
                  <w:rFonts w:cs="Arial"/>
                  <w:bCs/>
                </w:rPr>
                <w:t>)</w:t>
              </w:r>
            </w:ins>
          </w:p>
        </w:tc>
      </w:tr>
      <w:tr w:rsidR="00E53DBC" w14:paraId="3F515D04" w14:textId="77777777" w:rsidTr="009772AD">
        <w:trPr>
          <w:jc w:val="center"/>
          <w:ins w:id="2486" w:author="Rev 33 Allen Wirfs-Brock" w:date="2015-02-10T18:01:00Z"/>
        </w:trPr>
        <w:tc>
          <w:tcPr>
            <w:tcW w:w="0" w:type="auto"/>
            <w:tcBorders>
              <w:top w:val="nil"/>
              <w:left w:val="single" w:sz="6" w:space="0" w:color="auto"/>
              <w:bottom w:val="single" w:sz="6" w:space="0" w:color="auto"/>
              <w:right w:val="single" w:sz="6" w:space="0" w:color="auto"/>
            </w:tcBorders>
          </w:tcPr>
          <w:p w14:paraId="7CF4C837" w14:textId="0E67A423" w:rsidR="00E53DBC" w:rsidRPr="00F75B67" w:rsidRDefault="00E53DBC" w:rsidP="00021ADC">
            <w:pPr>
              <w:tabs>
                <w:tab w:val="left" w:pos="2458"/>
              </w:tabs>
              <w:spacing w:after="60"/>
              <w:rPr>
                <w:ins w:id="2487" w:author="Rev 33 Allen Wirfs-Brock" w:date="2015-02-10T18:01:00Z"/>
                <w:rFonts w:cs="Arial"/>
              </w:rPr>
            </w:pPr>
            <w:ins w:id="2488" w:author="Rev 33 Allen Wirfs-Brock" w:date="2015-02-10T18:01:00Z">
              <w:r>
                <w:rPr>
                  <w:rFonts w:cs="Arial"/>
                </w:rPr>
                <w:t>%</w:t>
              </w:r>
            </w:ins>
            <w:ins w:id="2489" w:author="Rev 33 Allen Wirfs-Brock" w:date="2015-02-10T18:03:00Z">
              <w:r>
                <w:rPr>
                  <w:rFonts w:cs="Arial"/>
                </w:rPr>
                <w:t>Ui</w:t>
              </w:r>
            </w:ins>
            <w:ins w:id="2490" w:author="Rev 33 Allen Wirfs-Brock" w:date="2015-02-10T18:01:00Z">
              <w:r>
                <w:rPr>
                  <w:rFonts w:cs="Arial"/>
                </w:rPr>
                <w:t>nt16ArrayPrototype%</w:t>
              </w:r>
            </w:ins>
          </w:p>
        </w:tc>
        <w:tc>
          <w:tcPr>
            <w:tcW w:w="0" w:type="auto"/>
            <w:tcBorders>
              <w:top w:val="nil"/>
              <w:left w:val="single" w:sz="6" w:space="0" w:color="auto"/>
              <w:bottom w:val="single" w:sz="6" w:space="0" w:color="auto"/>
              <w:right w:val="single" w:sz="6" w:space="0" w:color="auto"/>
            </w:tcBorders>
          </w:tcPr>
          <w:p w14:paraId="55B1D998" w14:textId="7124E506" w:rsidR="00E53DBC" w:rsidRDefault="00E53DBC" w:rsidP="00021ADC">
            <w:pPr>
              <w:spacing w:after="60"/>
              <w:rPr>
                <w:ins w:id="2491" w:author="Rev 33 Allen Wirfs-Brock" w:date="2015-02-10T18:01:00Z"/>
                <w:rFonts w:ascii="Courier New" w:hAnsi="Courier New" w:cs="Courier New"/>
                <w:b/>
                <w:bCs/>
              </w:rPr>
            </w:pPr>
            <w:ins w:id="2492" w:author="Rev 33 Allen Wirfs-Brock" w:date="2015-02-10T18:05:00Z">
              <w:r w:rsidRPr="00E53DBC">
                <w:rPr>
                  <w:rFonts w:ascii="Courier New" w:hAnsi="Courier New" w:cs="Courier New"/>
                  <w:b/>
                  <w:bCs/>
                </w:rPr>
                <w:t>Ui</w:t>
              </w:r>
            </w:ins>
            <w:ins w:id="2493" w:author="Rev 33 Allen Wirfs-Brock" w:date="2015-02-10T18:01:00Z">
              <w:r w:rsidRPr="00E53DBC">
                <w:rPr>
                  <w:rFonts w:ascii="Courier New" w:hAnsi="Courier New" w:cs="Courier New"/>
                  <w:b/>
                  <w:bCs/>
                </w:rPr>
                <w:t>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22F5808D" w14:textId="0157B375" w:rsidR="00E53DBC" w:rsidRDefault="00E53DBC" w:rsidP="00021ADC">
            <w:pPr>
              <w:spacing w:after="60"/>
              <w:rPr>
                <w:ins w:id="2494" w:author="Rev 33 Allen Wirfs-Brock" w:date="2015-02-10T18:01:00Z"/>
              </w:rPr>
            </w:pPr>
            <w:ins w:id="2495" w:author="Rev 33 Allen Wirfs-Brock" w:date="2015-02-10T18:01:00Z">
              <w:r>
                <w:t xml:space="preserve">The initial value of the </w:t>
              </w:r>
              <w:r w:rsidRPr="00883B6B">
                <w:rPr>
                  <w:rFonts w:ascii="Courier New" w:hAnsi="Courier New"/>
                  <w:b/>
                </w:rPr>
                <w:t>prototype</w:t>
              </w:r>
              <w:r>
                <w:t xml:space="preserve"> data property of </w:t>
              </w:r>
              <w:r w:rsidRPr="005D6E21">
                <w:t>%</w:t>
              </w:r>
            </w:ins>
            <w:ins w:id="2496" w:author="Rev 33 Allen Wirfs-Brock" w:date="2015-02-10T18:04:00Z">
              <w:r>
                <w:rPr>
                  <w:rFonts w:cs="Arial"/>
                </w:rPr>
                <w:t>Ui</w:t>
              </w:r>
            </w:ins>
            <w:ins w:id="2497" w:author="Rev 33 Allen Wirfs-Brock" w:date="2015-02-10T18:01:00Z">
              <w:r>
                <w:rPr>
                  <w:rFonts w:cs="Arial"/>
                </w:rPr>
                <w:t>nt16Array</w:t>
              </w:r>
              <w:r w:rsidRPr="005D6E21">
                <w:t>%.</w:t>
              </w:r>
            </w:ins>
          </w:p>
        </w:tc>
      </w:tr>
      <w:tr w:rsidR="00E53DBC" w14:paraId="226BDBCC" w14:textId="77777777" w:rsidTr="009772AD">
        <w:trPr>
          <w:jc w:val="center"/>
          <w:ins w:id="2498" w:author="Rev 33 Allen Wirfs-Brock" w:date="2015-02-10T18:01:00Z"/>
        </w:trPr>
        <w:tc>
          <w:tcPr>
            <w:tcW w:w="0" w:type="auto"/>
            <w:tcBorders>
              <w:top w:val="nil"/>
              <w:left w:val="single" w:sz="6" w:space="0" w:color="auto"/>
              <w:bottom w:val="single" w:sz="6" w:space="0" w:color="auto"/>
              <w:right w:val="single" w:sz="6" w:space="0" w:color="auto"/>
            </w:tcBorders>
          </w:tcPr>
          <w:p w14:paraId="2F6A3A58" w14:textId="25180442" w:rsidR="00E53DBC" w:rsidRPr="00F75B67" w:rsidRDefault="00E53DBC" w:rsidP="00021ADC">
            <w:pPr>
              <w:tabs>
                <w:tab w:val="left" w:pos="2458"/>
              </w:tabs>
              <w:spacing w:after="60"/>
              <w:rPr>
                <w:ins w:id="2499" w:author="Rev 33 Allen Wirfs-Brock" w:date="2015-02-10T18:01:00Z"/>
                <w:rFonts w:cs="Arial"/>
              </w:rPr>
            </w:pPr>
            <w:ins w:id="2500" w:author="Rev 33 Allen Wirfs-Brock" w:date="2015-02-10T18:01:00Z">
              <w:r>
                <w:rPr>
                  <w:rFonts w:cs="Arial"/>
                </w:rPr>
                <w:t>%</w:t>
              </w:r>
            </w:ins>
            <w:ins w:id="2501" w:author="Rev 33 Allen Wirfs-Brock" w:date="2015-02-10T18:03:00Z">
              <w:r>
                <w:rPr>
                  <w:rFonts w:cs="Arial"/>
                </w:rPr>
                <w:t>Ui</w:t>
              </w:r>
            </w:ins>
            <w:ins w:id="2502" w:author="Rev 33 Allen Wirfs-Brock" w:date="2015-02-10T18:01:00Z">
              <w:r>
                <w:rPr>
                  <w:rFonts w:cs="Arial"/>
                </w:rPr>
                <w:t>nt32Array%</w:t>
              </w:r>
            </w:ins>
          </w:p>
        </w:tc>
        <w:tc>
          <w:tcPr>
            <w:tcW w:w="0" w:type="auto"/>
            <w:tcBorders>
              <w:top w:val="nil"/>
              <w:left w:val="single" w:sz="6" w:space="0" w:color="auto"/>
              <w:bottom w:val="single" w:sz="6" w:space="0" w:color="auto"/>
              <w:right w:val="single" w:sz="6" w:space="0" w:color="auto"/>
            </w:tcBorders>
          </w:tcPr>
          <w:p w14:paraId="194D1E48" w14:textId="4791D9C9" w:rsidR="00E53DBC" w:rsidRDefault="00E53DBC" w:rsidP="00021ADC">
            <w:pPr>
              <w:spacing w:after="60"/>
              <w:rPr>
                <w:ins w:id="2503" w:author="Rev 33 Allen Wirfs-Brock" w:date="2015-02-10T18:01:00Z"/>
                <w:rFonts w:ascii="Courier New" w:hAnsi="Courier New" w:cs="Courier New"/>
                <w:b/>
                <w:bCs/>
              </w:rPr>
            </w:pPr>
            <w:ins w:id="2504" w:author="Rev 33 Allen Wirfs-Brock" w:date="2015-02-10T18:05:00Z">
              <w:r w:rsidRPr="00E53DBC">
                <w:rPr>
                  <w:rFonts w:ascii="Courier New" w:hAnsi="Courier New" w:cs="Courier New"/>
                  <w:b/>
                  <w:bCs/>
                </w:rPr>
                <w:t>Ui</w:t>
              </w:r>
            </w:ins>
            <w:ins w:id="2505" w:author="Rev 33 Allen Wirfs-Brock" w:date="2015-02-10T18:01:00Z">
              <w:r w:rsidRPr="00E53DBC">
                <w:rPr>
                  <w:rFonts w:ascii="Courier New" w:hAnsi="Courier New" w:cs="Courier New"/>
                  <w:b/>
                  <w:bCs/>
                </w:rPr>
                <w:t>nt</w:t>
              </w:r>
              <w:r>
                <w:rPr>
                  <w:rFonts w:ascii="Courier New" w:hAnsi="Courier New" w:cs="Courier New"/>
                  <w:b/>
                  <w:bCs/>
                </w:rPr>
                <w:t>32</w:t>
              </w:r>
              <w:r w:rsidRPr="00E53DBC">
                <w:rPr>
                  <w:rFonts w:ascii="Courier New" w:hAnsi="Courier New" w:cs="Courier New"/>
                  <w:b/>
                  <w:bCs/>
                </w:rPr>
                <w:t>Array</w:t>
              </w:r>
            </w:ins>
          </w:p>
        </w:tc>
        <w:tc>
          <w:tcPr>
            <w:tcW w:w="0" w:type="auto"/>
            <w:tcBorders>
              <w:top w:val="nil"/>
              <w:left w:val="single" w:sz="6" w:space="0" w:color="auto"/>
              <w:bottom w:val="single" w:sz="6" w:space="0" w:color="auto"/>
              <w:right w:val="single" w:sz="6" w:space="0" w:color="auto"/>
            </w:tcBorders>
          </w:tcPr>
          <w:p w14:paraId="3E8F819B" w14:textId="234F6B07" w:rsidR="00E53DBC" w:rsidRDefault="00E53DBC" w:rsidP="00021ADC">
            <w:pPr>
              <w:spacing w:after="60"/>
              <w:rPr>
                <w:ins w:id="2506" w:author="Rev 33 Allen Wirfs-Brock" w:date="2015-02-10T18:01:00Z"/>
              </w:rPr>
            </w:pPr>
            <w:ins w:id="2507" w:author="Rev 33 Allen Wirfs-Brock" w:date="2015-02-10T18:01:00Z">
              <w:r>
                <w:t xml:space="preserve">The </w:t>
              </w:r>
            </w:ins>
            <w:ins w:id="2508" w:author="Rev 33 Allen Wirfs-Brock" w:date="2015-02-10T18:04:00Z">
              <w:r>
                <w:rPr>
                  <w:rFonts w:cs="Arial"/>
                </w:rPr>
                <w:t>Ui</w:t>
              </w:r>
            </w:ins>
            <w:ins w:id="2509" w:author="Rev 33 Allen Wirfs-Brock" w:date="2015-02-10T18:01:00Z">
              <w:r>
                <w:rPr>
                  <w:rFonts w:cs="Arial"/>
                </w:rPr>
                <w:t>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ins>
            <w:r>
              <w:rPr>
                <w:rFonts w:cs="Arial"/>
                <w:bCs/>
              </w:rPr>
            </w:r>
            <w:ins w:id="2510" w:author="Rev 33 Allen Wirfs-Brock" w:date="2015-02-10T18:01:00Z">
              <w:r>
                <w:rPr>
                  <w:rFonts w:cs="Arial"/>
                  <w:bCs/>
                </w:rPr>
                <w:fldChar w:fldCharType="separate"/>
              </w:r>
            </w:ins>
            <w:ins w:id="2511" w:author="Rev 33 Allen Wirfs-Brock" w:date="2015-02-12T09:27:00Z">
              <w:r w:rsidR="00EA7B48">
                <w:rPr>
                  <w:rFonts w:cs="Arial"/>
                  <w:bCs/>
                </w:rPr>
                <w:t>22.2</w:t>
              </w:r>
            </w:ins>
            <w:ins w:id="2512" w:author="Rev 33 Allen Wirfs-Brock" w:date="2015-02-10T18:01:00Z">
              <w:r>
                <w:rPr>
                  <w:rFonts w:cs="Arial"/>
                  <w:bCs/>
                </w:rPr>
                <w:fldChar w:fldCharType="end"/>
              </w:r>
              <w:r>
                <w:rPr>
                  <w:rFonts w:cs="Arial"/>
                  <w:bCs/>
                </w:rPr>
                <w:t>)</w:t>
              </w:r>
            </w:ins>
          </w:p>
        </w:tc>
      </w:tr>
      <w:tr w:rsidR="00E53DBC" w14:paraId="0F2AB4A3" w14:textId="77777777" w:rsidTr="009772AD">
        <w:trPr>
          <w:jc w:val="center"/>
          <w:ins w:id="2513" w:author="Rev 33 Allen Wirfs-Brock" w:date="2015-02-10T18:01:00Z"/>
        </w:trPr>
        <w:tc>
          <w:tcPr>
            <w:tcW w:w="0" w:type="auto"/>
            <w:tcBorders>
              <w:top w:val="nil"/>
              <w:left w:val="single" w:sz="6" w:space="0" w:color="auto"/>
              <w:bottom w:val="single" w:sz="6" w:space="0" w:color="auto"/>
              <w:right w:val="single" w:sz="6" w:space="0" w:color="auto"/>
            </w:tcBorders>
          </w:tcPr>
          <w:p w14:paraId="1EDBD556" w14:textId="14D65C77" w:rsidR="00E53DBC" w:rsidRPr="00F75B67" w:rsidRDefault="00E53DBC" w:rsidP="00021ADC">
            <w:pPr>
              <w:tabs>
                <w:tab w:val="left" w:pos="2458"/>
              </w:tabs>
              <w:spacing w:after="60"/>
              <w:rPr>
                <w:ins w:id="2514" w:author="Rev 33 Allen Wirfs-Brock" w:date="2015-02-10T18:01:00Z"/>
                <w:rFonts w:cs="Arial"/>
              </w:rPr>
            </w:pPr>
            <w:ins w:id="2515" w:author="Rev 33 Allen Wirfs-Brock" w:date="2015-02-10T18:01:00Z">
              <w:r>
                <w:rPr>
                  <w:rFonts w:cs="Arial"/>
                </w:rPr>
                <w:t>%</w:t>
              </w:r>
            </w:ins>
            <w:ins w:id="2516" w:author="Rev 33 Allen Wirfs-Brock" w:date="2015-02-10T18:03:00Z">
              <w:r>
                <w:rPr>
                  <w:rFonts w:cs="Arial"/>
                </w:rPr>
                <w:t>Ui</w:t>
              </w:r>
            </w:ins>
            <w:ins w:id="2517" w:author="Rev 33 Allen Wirfs-Brock" w:date="2015-02-10T18:01:00Z">
              <w:r>
                <w:rPr>
                  <w:rFonts w:cs="Arial"/>
                </w:rPr>
                <w:t>nt32ArrayPrototype%</w:t>
              </w:r>
            </w:ins>
          </w:p>
        </w:tc>
        <w:tc>
          <w:tcPr>
            <w:tcW w:w="0" w:type="auto"/>
            <w:tcBorders>
              <w:top w:val="nil"/>
              <w:left w:val="single" w:sz="6" w:space="0" w:color="auto"/>
              <w:bottom w:val="single" w:sz="6" w:space="0" w:color="auto"/>
              <w:right w:val="single" w:sz="6" w:space="0" w:color="auto"/>
            </w:tcBorders>
          </w:tcPr>
          <w:p w14:paraId="72940EDE" w14:textId="488DBEF2" w:rsidR="00E53DBC" w:rsidRDefault="00E53DBC" w:rsidP="00021ADC">
            <w:pPr>
              <w:spacing w:after="60"/>
              <w:rPr>
                <w:ins w:id="2518" w:author="Rev 33 Allen Wirfs-Brock" w:date="2015-02-10T18:01:00Z"/>
                <w:rFonts w:ascii="Courier New" w:hAnsi="Courier New" w:cs="Courier New"/>
                <w:b/>
                <w:bCs/>
              </w:rPr>
            </w:pPr>
            <w:ins w:id="2519" w:author="Rev 33 Allen Wirfs-Brock" w:date="2015-02-10T18:05:00Z">
              <w:r w:rsidRPr="00E53DBC">
                <w:rPr>
                  <w:rFonts w:ascii="Courier New" w:hAnsi="Courier New" w:cs="Courier New"/>
                  <w:b/>
                  <w:bCs/>
                </w:rPr>
                <w:t>Ui</w:t>
              </w:r>
            </w:ins>
            <w:ins w:id="2520" w:author="Rev 33 Allen Wirfs-Brock" w:date="2015-02-10T18:01:00Z">
              <w:r w:rsidRPr="00E53DBC">
                <w:rPr>
                  <w:rFonts w:ascii="Courier New" w:hAnsi="Courier New" w:cs="Courier New"/>
                  <w:b/>
                  <w:bCs/>
                </w:rPr>
                <w:t>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350B578E" w14:textId="1EF37489" w:rsidR="00E53DBC" w:rsidRDefault="00E53DBC" w:rsidP="00021ADC">
            <w:pPr>
              <w:spacing w:after="60"/>
              <w:rPr>
                <w:ins w:id="2521" w:author="Rev 33 Allen Wirfs-Brock" w:date="2015-02-10T18:01:00Z"/>
              </w:rPr>
            </w:pPr>
            <w:ins w:id="2522" w:author="Rev 33 Allen Wirfs-Brock" w:date="2015-02-10T18:01:00Z">
              <w:r>
                <w:t xml:space="preserve">The initial value of the </w:t>
              </w:r>
              <w:r w:rsidRPr="00883B6B">
                <w:rPr>
                  <w:rFonts w:ascii="Courier New" w:hAnsi="Courier New"/>
                  <w:b/>
                </w:rPr>
                <w:t>prototype</w:t>
              </w:r>
              <w:r>
                <w:t xml:space="preserve"> data property of </w:t>
              </w:r>
              <w:r w:rsidRPr="005D6E21">
                <w:t>%</w:t>
              </w:r>
            </w:ins>
            <w:ins w:id="2523" w:author="Rev 33 Allen Wirfs-Brock" w:date="2015-02-10T18:04:00Z">
              <w:r>
                <w:rPr>
                  <w:rFonts w:cs="Arial"/>
                </w:rPr>
                <w:t>Ui</w:t>
              </w:r>
            </w:ins>
            <w:ins w:id="2524" w:author="Rev 33 Allen Wirfs-Brock" w:date="2015-02-10T18:01:00Z">
              <w:r>
                <w:rPr>
                  <w:rFonts w:cs="Arial"/>
                </w:rPr>
                <w:t>nt32Array</w:t>
              </w:r>
              <w:r w:rsidRPr="005D6E21">
                <w:t>%.</w:t>
              </w:r>
            </w:ins>
          </w:p>
        </w:tc>
      </w:tr>
      <w:tr w:rsidR="00804C24" w14:paraId="334E2377" w14:textId="77777777" w:rsidTr="009772AD">
        <w:trPr>
          <w:jc w:val="center"/>
          <w:ins w:id="2525" w:author="Rev 33 Allen Wirfs-Brock" w:date="2015-02-10T16:37:00Z"/>
        </w:trPr>
        <w:tc>
          <w:tcPr>
            <w:tcW w:w="0" w:type="auto"/>
            <w:tcBorders>
              <w:top w:val="nil"/>
              <w:left w:val="single" w:sz="6" w:space="0" w:color="auto"/>
              <w:bottom w:val="single" w:sz="6" w:space="0" w:color="auto"/>
              <w:right w:val="single" w:sz="6" w:space="0" w:color="auto"/>
            </w:tcBorders>
          </w:tcPr>
          <w:p w14:paraId="76294F13" w14:textId="48D59553" w:rsidR="00804C24" w:rsidRPr="00F75B67" w:rsidRDefault="00804C24" w:rsidP="00FD740A">
            <w:pPr>
              <w:keepLines/>
              <w:tabs>
                <w:tab w:val="left" w:pos="2458"/>
              </w:tabs>
              <w:spacing w:after="60"/>
              <w:rPr>
                <w:ins w:id="2526" w:author="Rev 33 Allen Wirfs-Brock" w:date="2015-02-10T16:37:00Z"/>
                <w:rFonts w:cs="Arial"/>
              </w:rPr>
            </w:pPr>
            <w:ins w:id="2527" w:author="Rev 33 Allen Wirfs-Brock" w:date="2015-02-10T16:37:00Z">
              <w:r>
                <w:rPr>
                  <w:rFonts w:cs="Arial"/>
                </w:rPr>
                <w:t>%URI</w:t>
              </w:r>
              <w:r w:rsidRPr="00F75B67">
                <w:rPr>
                  <w:rFonts w:cs="Arial"/>
                </w:rPr>
                <w:t>Error%</w:t>
              </w:r>
            </w:ins>
          </w:p>
        </w:tc>
        <w:tc>
          <w:tcPr>
            <w:tcW w:w="0" w:type="auto"/>
            <w:tcBorders>
              <w:top w:val="nil"/>
              <w:left w:val="single" w:sz="6" w:space="0" w:color="auto"/>
              <w:bottom w:val="single" w:sz="6" w:space="0" w:color="auto"/>
              <w:right w:val="single" w:sz="6" w:space="0" w:color="auto"/>
            </w:tcBorders>
          </w:tcPr>
          <w:p w14:paraId="29CB8E94" w14:textId="3B28E03C" w:rsidR="00804C24" w:rsidRDefault="00804C24" w:rsidP="00804C24">
            <w:pPr>
              <w:keepLines/>
              <w:spacing w:after="60"/>
              <w:rPr>
                <w:ins w:id="2528" w:author="Rev 33 Allen Wirfs-Brock" w:date="2015-02-10T16:37:00Z"/>
                <w:rFonts w:ascii="Courier New" w:hAnsi="Courier New" w:cs="Courier New"/>
                <w:b/>
                <w:bCs/>
              </w:rPr>
            </w:pPr>
            <w:ins w:id="2529" w:author="Rev 33 Allen Wirfs-Brock" w:date="2015-02-10T16:38:00Z">
              <w:r>
                <w:rPr>
                  <w:rFonts w:ascii="Courier New" w:hAnsi="Courier New" w:cs="Courier New"/>
                  <w:b/>
                  <w:bCs/>
                </w:rPr>
                <w:t>URI</w:t>
              </w:r>
            </w:ins>
            <w:ins w:id="2530" w:author="Rev 33 Allen Wirfs-Brock" w:date="2015-02-10T16:37:00Z">
              <w:r>
                <w:rPr>
                  <w:rFonts w:ascii="Courier New" w:hAnsi="Courier New" w:cs="Courier New"/>
                  <w:b/>
                  <w:bCs/>
                </w:rPr>
                <w:t>Error</w:t>
              </w:r>
            </w:ins>
          </w:p>
        </w:tc>
        <w:tc>
          <w:tcPr>
            <w:tcW w:w="0" w:type="auto"/>
            <w:tcBorders>
              <w:top w:val="nil"/>
              <w:left w:val="single" w:sz="6" w:space="0" w:color="auto"/>
              <w:bottom w:val="single" w:sz="6" w:space="0" w:color="auto"/>
              <w:right w:val="single" w:sz="6" w:space="0" w:color="auto"/>
            </w:tcBorders>
          </w:tcPr>
          <w:p w14:paraId="01299538" w14:textId="3B2B5149" w:rsidR="00804C24" w:rsidRDefault="00804C24" w:rsidP="00FD740A">
            <w:pPr>
              <w:keepNext/>
              <w:keepLines/>
              <w:widowControl w:val="0"/>
              <w:spacing w:after="60"/>
              <w:jc w:val="left"/>
              <w:rPr>
                <w:ins w:id="2531" w:author="Rev 33 Allen Wirfs-Brock" w:date="2015-02-10T16:37:00Z"/>
              </w:rPr>
            </w:pPr>
            <w:ins w:id="2532" w:author="Rev 33 Allen Wirfs-Brock" w:date="2015-02-10T16:37:00Z">
              <w:r>
                <w:t xml:space="preserve">The </w:t>
              </w:r>
            </w:ins>
            <w:ins w:id="2533" w:author="Rev 33 Allen Wirfs-Brock" w:date="2015-02-10T16:38:00Z">
              <w:r>
                <w:rPr>
                  <w:rFonts w:ascii="Courier New" w:hAnsi="Courier New" w:cs="Courier New"/>
                  <w:b/>
                  <w:bCs/>
                </w:rPr>
                <w:t>URI</w:t>
              </w:r>
            </w:ins>
            <w:ins w:id="2534" w:author="Rev 33 Allen Wirfs-Brock" w:date="2015-02-10T16:37:00Z">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ins>
            <w:ins w:id="2535" w:author="Rev 33 Allen Wirfs-Brock" w:date="2015-02-10T16:39:00Z">
              <w:r>
                <w:rPr>
                  <w:rFonts w:cs="Arial"/>
                  <w:bCs/>
                </w:rPr>
                <w:fldChar w:fldCharType="begin"/>
              </w:r>
              <w:r>
                <w:rPr>
                  <w:rFonts w:cs="Arial"/>
                  <w:bCs/>
                </w:rPr>
                <w:instrText xml:space="preserve"> REF _Ref365542181 \r \h </w:instrText>
              </w:r>
            </w:ins>
            <w:r>
              <w:rPr>
                <w:rFonts w:cs="Arial"/>
                <w:bCs/>
              </w:rPr>
            </w:r>
            <w:r>
              <w:rPr>
                <w:rFonts w:cs="Arial"/>
                <w:bCs/>
              </w:rPr>
              <w:fldChar w:fldCharType="separate"/>
            </w:r>
            <w:ins w:id="2536" w:author="Rev 33 Allen Wirfs-Brock" w:date="2015-02-12T09:27:00Z">
              <w:r w:rsidR="00EA7B48">
                <w:rPr>
                  <w:rFonts w:cs="Arial"/>
                  <w:bCs/>
                </w:rPr>
                <w:t>19.5.5.6</w:t>
              </w:r>
            </w:ins>
            <w:ins w:id="2537" w:author="Rev 33 Allen Wirfs-Brock" w:date="2015-02-10T16:39:00Z">
              <w:r>
                <w:rPr>
                  <w:rFonts w:cs="Arial"/>
                  <w:bCs/>
                </w:rPr>
                <w:fldChar w:fldCharType="end"/>
              </w:r>
            </w:ins>
            <w:ins w:id="2538" w:author="Rev 33 Allen Wirfs-Brock" w:date="2015-02-10T16:37:00Z">
              <w:r>
                <w:rPr>
                  <w:rFonts w:cs="Arial"/>
                  <w:bCs/>
                </w:rPr>
                <w:t>)</w:t>
              </w:r>
            </w:ins>
          </w:p>
        </w:tc>
      </w:tr>
      <w:tr w:rsidR="00804C24" w14:paraId="6D775A21" w14:textId="77777777" w:rsidTr="009772AD">
        <w:trPr>
          <w:jc w:val="center"/>
          <w:ins w:id="2539" w:author="Rev 33 Allen Wirfs-Brock" w:date="2015-02-10T16:37:00Z"/>
        </w:trPr>
        <w:tc>
          <w:tcPr>
            <w:tcW w:w="0" w:type="auto"/>
            <w:tcBorders>
              <w:top w:val="nil"/>
              <w:left w:val="single" w:sz="6" w:space="0" w:color="auto"/>
              <w:bottom w:val="single" w:sz="6" w:space="0" w:color="auto"/>
              <w:right w:val="single" w:sz="6" w:space="0" w:color="auto"/>
            </w:tcBorders>
          </w:tcPr>
          <w:p w14:paraId="57B366D2" w14:textId="38B27F74" w:rsidR="00804C24" w:rsidRPr="00F75B67" w:rsidRDefault="00804C24" w:rsidP="009772AD">
            <w:pPr>
              <w:keepNext/>
              <w:keepLines/>
              <w:tabs>
                <w:tab w:val="right" w:pos="3030"/>
              </w:tabs>
              <w:spacing w:after="60"/>
              <w:rPr>
                <w:ins w:id="2540" w:author="Rev 33 Allen Wirfs-Brock" w:date="2015-02-10T16:37:00Z"/>
                <w:rFonts w:cs="Arial"/>
              </w:rPr>
            </w:pPr>
            <w:ins w:id="2541" w:author="Rev 33 Allen Wirfs-Brock" w:date="2015-02-10T16:37:00Z">
              <w:r>
                <w:rPr>
                  <w:rFonts w:cs="Arial"/>
                </w:rPr>
                <w:lastRenderedPageBreak/>
                <w:t>%</w:t>
              </w:r>
            </w:ins>
            <w:ins w:id="2542" w:author="Rev 33 Allen Wirfs-Brock" w:date="2015-02-10T16:38:00Z">
              <w:r>
                <w:rPr>
                  <w:rFonts w:cs="Arial"/>
                </w:rPr>
                <w:t>URI</w:t>
              </w:r>
            </w:ins>
            <w:ins w:id="2543" w:author="Rev 33 Allen Wirfs-Brock" w:date="2015-02-10T16:37:00Z">
              <w:r w:rsidRPr="00F75B67">
                <w:rPr>
                  <w:rFonts w:cs="Arial"/>
                </w:rPr>
                <w:t>Error</w:t>
              </w:r>
              <w:r>
                <w:rPr>
                  <w:rFonts w:cs="Arial"/>
                </w:rPr>
                <w:t>Prototype</w:t>
              </w:r>
              <w:r w:rsidRPr="00F75B67">
                <w:rPr>
                  <w:rFonts w:cs="Arial"/>
                </w:rPr>
                <w:t>%</w:t>
              </w:r>
            </w:ins>
            <w:ins w:id="2544" w:author="Rev 33 Allen Wirfs-Brock" w:date="2015-02-10T18:48:00Z">
              <w:r w:rsidR="00021ADC">
                <w:rPr>
                  <w:rFonts w:cs="Arial"/>
                </w:rPr>
                <w:tab/>
              </w:r>
            </w:ins>
          </w:p>
        </w:tc>
        <w:tc>
          <w:tcPr>
            <w:tcW w:w="0" w:type="auto"/>
            <w:tcBorders>
              <w:top w:val="nil"/>
              <w:left w:val="single" w:sz="6" w:space="0" w:color="auto"/>
              <w:bottom w:val="single" w:sz="6" w:space="0" w:color="auto"/>
              <w:right w:val="single" w:sz="6" w:space="0" w:color="auto"/>
            </w:tcBorders>
          </w:tcPr>
          <w:p w14:paraId="187C5C6C" w14:textId="6F5116FB" w:rsidR="00804C24" w:rsidRDefault="00804C24" w:rsidP="009772AD">
            <w:pPr>
              <w:keepNext/>
              <w:keepLines/>
              <w:spacing w:after="60"/>
              <w:rPr>
                <w:ins w:id="2545" w:author="Rev 33 Allen Wirfs-Brock" w:date="2015-02-10T16:37:00Z"/>
                <w:rFonts w:ascii="Courier New" w:hAnsi="Courier New" w:cs="Courier New"/>
                <w:b/>
                <w:bCs/>
              </w:rPr>
            </w:pPr>
            <w:ins w:id="2546" w:author="Rev 33 Allen Wirfs-Brock" w:date="2015-02-10T16:38:00Z">
              <w:r>
                <w:rPr>
                  <w:rFonts w:ascii="Courier New" w:hAnsi="Courier New" w:cs="Courier New"/>
                  <w:b/>
                  <w:bCs/>
                </w:rPr>
                <w:t>URI</w:t>
              </w:r>
            </w:ins>
            <w:ins w:id="2547" w:author="Rev 33 Allen Wirfs-Brock" w:date="2015-02-10T16:37:00Z">
              <w:r>
                <w:rPr>
                  <w:rFonts w:ascii="Courier New" w:hAnsi="Courier New" w:cs="Courier New"/>
                  <w:b/>
                  <w:bCs/>
                </w:rPr>
                <w:t>Error.prototype</w:t>
              </w:r>
            </w:ins>
          </w:p>
        </w:tc>
        <w:tc>
          <w:tcPr>
            <w:tcW w:w="0" w:type="auto"/>
            <w:tcBorders>
              <w:top w:val="nil"/>
              <w:left w:val="single" w:sz="6" w:space="0" w:color="auto"/>
              <w:bottom w:val="single" w:sz="6" w:space="0" w:color="auto"/>
              <w:right w:val="single" w:sz="6" w:space="0" w:color="auto"/>
            </w:tcBorders>
          </w:tcPr>
          <w:p w14:paraId="75F25A19" w14:textId="73F8B87B" w:rsidR="00804C24" w:rsidRDefault="00804C24" w:rsidP="004B30A5">
            <w:pPr>
              <w:keepNext/>
              <w:keepLines/>
              <w:widowControl w:val="0"/>
              <w:spacing w:after="60"/>
              <w:jc w:val="left"/>
              <w:rPr>
                <w:ins w:id="2548" w:author="Rev 33 Allen Wirfs-Brock" w:date="2015-02-10T16:37:00Z"/>
              </w:rPr>
            </w:pPr>
            <w:ins w:id="2549" w:author="Rev 33 Allen Wirfs-Brock" w:date="2015-02-10T16:37:00Z">
              <w:r>
                <w:t xml:space="preserve">The initial value of the </w:t>
              </w:r>
              <w:r w:rsidRPr="009B68E4">
                <w:rPr>
                  <w:rFonts w:ascii="Courier New" w:hAnsi="Courier New"/>
                  <w:b/>
                </w:rPr>
                <w:t>prototype</w:t>
              </w:r>
              <w:r>
                <w:t xml:space="preserve"> property of %</w:t>
              </w:r>
            </w:ins>
            <w:ins w:id="2550" w:author="Rev 33 Allen Wirfs-Brock" w:date="2015-02-10T16:39:00Z">
              <w:r>
                <w:t>URI</w:t>
              </w:r>
            </w:ins>
            <w:ins w:id="2551" w:author="Rev 33 Allen Wirfs-Brock" w:date="2015-02-10T16:37:00Z">
              <w:r>
                <w:t xml:space="preserve">Error% </w:t>
              </w:r>
            </w:ins>
          </w:p>
        </w:tc>
      </w:tr>
      <w:tr w:rsidR="00021ADC" w14:paraId="6728EA49" w14:textId="77777777" w:rsidTr="00021ADC">
        <w:trPr>
          <w:jc w:val="center"/>
          <w:ins w:id="2552" w:author="Rev 33 Allen Wirfs-Brock" w:date="2015-02-10T18:49:00Z"/>
        </w:trPr>
        <w:tc>
          <w:tcPr>
            <w:tcW w:w="0" w:type="auto"/>
            <w:tcBorders>
              <w:top w:val="nil"/>
              <w:left w:val="single" w:sz="6" w:space="0" w:color="auto"/>
              <w:bottom w:val="single" w:sz="6" w:space="0" w:color="auto"/>
              <w:right w:val="single" w:sz="6" w:space="0" w:color="auto"/>
            </w:tcBorders>
          </w:tcPr>
          <w:p w14:paraId="525CAF64" w14:textId="6698C0F3" w:rsidR="00021ADC" w:rsidRPr="00F75B67" w:rsidRDefault="00021ADC" w:rsidP="00021ADC">
            <w:pPr>
              <w:tabs>
                <w:tab w:val="left" w:pos="2458"/>
              </w:tabs>
              <w:spacing w:after="60"/>
              <w:rPr>
                <w:ins w:id="2553" w:author="Rev 33 Allen Wirfs-Brock" w:date="2015-02-10T18:49:00Z"/>
                <w:rFonts w:cs="Arial"/>
              </w:rPr>
            </w:pPr>
            <w:ins w:id="2554" w:author="Rev 33 Allen Wirfs-Brock" w:date="2015-02-10T18:49:00Z">
              <w:r>
                <w:rPr>
                  <w:rFonts w:cs="Arial"/>
                </w:rPr>
                <w:t>%WeakMap%</w:t>
              </w:r>
            </w:ins>
          </w:p>
        </w:tc>
        <w:tc>
          <w:tcPr>
            <w:tcW w:w="0" w:type="auto"/>
            <w:tcBorders>
              <w:top w:val="nil"/>
              <w:left w:val="single" w:sz="6" w:space="0" w:color="auto"/>
              <w:bottom w:val="single" w:sz="6" w:space="0" w:color="auto"/>
              <w:right w:val="single" w:sz="6" w:space="0" w:color="auto"/>
            </w:tcBorders>
          </w:tcPr>
          <w:p w14:paraId="48C163EC" w14:textId="04BCAAEA" w:rsidR="00021ADC" w:rsidRDefault="00021ADC" w:rsidP="00021ADC">
            <w:pPr>
              <w:spacing w:after="60"/>
              <w:rPr>
                <w:ins w:id="2555" w:author="Rev 33 Allen Wirfs-Brock" w:date="2015-02-10T18:49:00Z"/>
                <w:rFonts w:ascii="Courier New" w:hAnsi="Courier New" w:cs="Courier New"/>
                <w:b/>
                <w:bCs/>
              </w:rPr>
            </w:pPr>
            <w:ins w:id="2556" w:author="Rev 33 Allen Wirfs-Brock" w:date="2015-02-10T18:50:00Z">
              <w:r>
                <w:rPr>
                  <w:rFonts w:ascii="Courier New" w:hAnsi="Courier New" w:cs="Courier New"/>
                  <w:b/>
                  <w:bCs/>
                </w:rPr>
                <w:t>WeakMap</w:t>
              </w:r>
            </w:ins>
          </w:p>
        </w:tc>
        <w:tc>
          <w:tcPr>
            <w:tcW w:w="0" w:type="auto"/>
            <w:tcBorders>
              <w:top w:val="nil"/>
              <w:left w:val="single" w:sz="6" w:space="0" w:color="auto"/>
              <w:bottom w:val="single" w:sz="6" w:space="0" w:color="auto"/>
              <w:right w:val="single" w:sz="6" w:space="0" w:color="auto"/>
            </w:tcBorders>
          </w:tcPr>
          <w:p w14:paraId="3E233159" w14:textId="72AA5341" w:rsidR="00021ADC" w:rsidRDefault="00021ADC" w:rsidP="00021ADC">
            <w:pPr>
              <w:spacing w:after="60"/>
              <w:rPr>
                <w:ins w:id="2557" w:author="Rev 33 Allen Wirfs-Brock" w:date="2015-02-10T18:49:00Z"/>
              </w:rPr>
            </w:pPr>
            <w:ins w:id="2558" w:author="Rev 33 Allen Wirfs-Brock" w:date="2015-02-10T18:49:00Z">
              <w:r>
                <w:t xml:space="preserve">The </w:t>
              </w:r>
            </w:ins>
            <w:ins w:id="2559" w:author="Rev 33 Allen Wirfs-Brock" w:date="2015-02-10T18:50:00Z">
              <w:r>
                <w:rPr>
                  <w:rFonts w:ascii="Courier New" w:hAnsi="Courier New" w:cs="Courier New"/>
                  <w:b/>
                  <w:bCs/>
                </w:rPr>
                <w:t>WeakMap</w:t>
              </w:r>
            </w:ins>
            <w:ins w:id="2560" w:author="Rev 33 Allen Wirfs-Brock" w:date="2015-02-10T18:49:00Z">
              <w:r>
                <w:rPr>
                  <w:rFonts w:cs="Arial"/>
                  <w:b/>
                  <w:bCs/>
                </w:rPr>
                <w:t xml:space="preserve"> </w:t>
              </w:r>
              <w:r w:rsidRPr="00E54C49">
                <w:rPr>
                  <w:rFonts w:cs="Arial"/>
                  <w:bCs/>
                </w:rPr>
                <w:t>constructor</w:t>
              </w:r>
              <w:r>
                <w:rPr>
                  <w:rFonts w:cs="Arial"/>
                  <w:bCs/>
                </w:rPr>
                <w:t xml:space="preserve"> (</w:t>
              </w:r>
            </w:ins>
            <w:ins w:id="2561" w:author="Rev 33 Allen Wirfs-Brock" w:date="2015-02-10T18:51:00Z">
              <w:r>
                <w:rPr>
                  <w:rFonts w:cs="Arial"/>
                  <w:bCs/>
                </w:rPr>
                <w:fldChar w:fldCharType="begin"/>
              </w:r>
              <w:r>
                <w:rPr>
                  <w:rFonts w:cs="Arial"/>
                  <w:bCs/>
                </w:rPr>
                <w:instrText xml:space="preserve"> REF _Ref411357606 \r \h </w:instrText>
              </w:r>
            </w:ins>
            <w:r>
              <w:rPr>
                <w:rFonts w:cs="Arial"/>
                <w:bCs/>
              </w:rPr>
            </w:r>
            <w:r>
              <w:rPr>
                <w:rFonts w:cs="Arial"/>
                <w:bCs/>
              </w:rPr>
              <w:fldChar w:fldCharType="separate"/>
            </w:r>
            <w:ins w:id="2562" w:author="Rev 33 Allen Wirfs-Brock" w:date="2015-02-12T09:27:00Z">
              <w:r w:rsidR="00EA7B48">
                <w:rPr>
                  <w:rFonts w:cs="Arial"/>
                  <w:bCs/>
                </w:rPr>
                <w:t>23.3.1</w:t>
              </w:r>
            </w:ins>
            <w:ins w:id="2563" w:author="Rev 33 Allen Wirfs-Brock" w:date="2015-02-10T18:51:00Z">
              <w:r>
                <w:rPr>
                  <w:rFonts w:cs="Arial"/>
                  <w:bCs/>
                </w:rPr>
                <w:fldChar w:fldCharType="end"/>
              </w:r>
            </w:ins>
            <w:ins w:id="2564" w:author="Rev 33 Allen Wirfs-Brock" w:date="2015-02-10T18:49:00Z">
              <w:r>
                <w:rPr>
                  <w:rFonts w:cs="Arial"/>
                  <w:bCs/>
                </w:rPr>
                <w:t>)</w:t>
              </w:r>
            </w:ins>
          </w:p>
        </w:tc>
      </w:tr>
      <w:tr w:rsidR="00021ADC" w14:paraId="2BD3B2A2" w14:textId="77777777" w:rsidTr="00021ADC">
        <w:trPr>
          <w:jc w:val="center"/>
          <w:ins w:id="2565" w:author="Rev 33 Allen Wirfs-Brock" w:date="2015-02-10T18:49:00Z"/>
        </w:trPr>
        <w:tc>
          <w:tcPr>
            <w:tcW w:w="0" w:type="auto"/>
            <w:tcBorders>
              <w:top w:val="nil"/>
              <w:left w:val="single" w:sz="6" w:space="0" w:color="auto"/>
              <w:bottom w:val="single" w:sz="6" w:space="0" w:color="auto"/>
              <w:right w:val="single" w:sz="6" w:space="0" w:color="auto"/>
            </w:tcBorders>
          </w:tcPr>
          <w:p w14:paraId="27B0F340" w14:textId="0954B807" w:rsidR="00021ADC" w:rsidRPr="00F75B67" w:rsidRDefault="00021ADC" w:rsidP="00021ADC">
            <w:pPr>
              <w:tabs>
                <w:tab w:val="left" w:pos="2458"/>
              </w:tabs>
              <w:spacing w:after="60"/>
              <w:rPr>
                <w:ins w:id="2566" w:author="Rev 33 Allen Wirfs-Brock" w:date="2015-02-10T18:49:00Z"/>
                <w:rFonts w:cs="Arial"/>
              </w:rPr>
            </w:pPr>
            <w:ins w:id="2567" w:author="Rev 33 Allen Wirfs-Brock" w:date="2015-02-10T18:49:00Z">
              <w:r>
                <w:rPr>
                  <w:rFonts w:cs="Arial"/>
                </w:rPr>
                <w:t>%WeakMapPrototype%</w:t>
              </w:r>
            </w:ins>
          </w:p>
        </w:tc>
        <w:tc>
          <w:tcPr>
            <w:tcW w:w="0" w:type="auto"/>
            <w:tcBorders>
              <w:top w:val="nil"/>
              <w:left w:val="single" w:sz="6" w:space="0" w:color="auto"/>
              <w:bottom w:val="single" w:sz="6" w:space="0" w:color="auto"/>
              <w:right w:val="single" w:sz="6" w:space="0" w:color="auto"/>
            </w:tcBorders>
          </w:tcPr>
          <w:p w14:paraId="4A7093F9" w14:textId="09F6BB41" w:rsidR="00021ADC" w:rsidRDefault="00021ADC" w:rsidP="00021ADC">
            <w:pPr>
              <w:spacing w:after="60"/>
              <w:rPr>
                <w:ins w:id="2568" w:author="Rev 33 Allen Wirfs-Brock" w:date="2015-02-10T18:49:00Z"/>
                <w:rFonts w:ascii="Courier New" w:hAnsi="Courier New" w:cs="Courier New"/>
                <w:b/>
                <w:bCs/>
              </w:rPr>
            </w:pPr>
            <w:ins w:id="2569" w:author="Rev 33 Allen Wirfs-Brock" w:date="2015-02-10T18:50:00Z">
              <w:r>
                <w:rPr>
                  <w:rFonts w:ascii="Courier New" w:hAnsi="Courier New" w:cs="Courier New"/>
                  <w:b/>
                  <w:bCs/>
                </w:rPr>
                <w:t>WeakMap</w:t>
              </w:r>
            </w:ins>
            <w:ins w:id="2570" w:author="Rev 33 Allen Wirfs-Brock" w:date="2015-02-10T18:49: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5BE99A5C" w14:textId="11B2A58D" w:rsidR="00021ADC" w:rsidRDefault="00021ADC" w:rsidP="00021ADC">
            <w:pPr>
              <w:spacing w:after="60"/>
              <w:rPr>
                <w:ins w:id="2571" w:author="Rev 33 Allen Wirfs-Brock" w:date="2015-02-10T18:49:00Z"/>
              </w:rPr>
            </w:pPr>
            <w:ins w:id="2572" w:author="Rev 33 Allen Wirfs-Brock" w:date="2015-02-10T18:49:00Z">
              <w:r>
                <w:t xml:space="preserve">The initial value of the </w:t>
              </w:r>
              <w:r w:rsidRPr="00883B6B">
                <w:rPr>
                  <w:rFonts w:ascii="Courier New" w:hAnsi="Courier New"/>
                  <w:b/>
                </w:rPr>
                <w:t>prototype</w:t>
              </w:r>
              <w:r>
                <w:t xml:space="preserve"> data property of </w:t>
              </w:r>
              <w:r w:rsidRPr="005D6E21">
                <w:t>%</w:t>
              </w:r>
            </w:ins>
            <w:ins w:id="2573" w:author="Rev 33 Allen Wirfs-Brock" w:date="2015-02-10T18:50:00Z">
              <w:r>
                <w:t>WeakMap</w:t>
              </w:r>
            </w:ins>
            <w:ins w:id="2574" w:author="Rev 33 Allen Wirfs-Brock" w:date="2015-02-10T18:49:00Z">
              <w:r w:rsidRPr="005D6E21">
                <w:t>%.</w:t>
              </w:r>
            </w:ins>
          </w:p>
        </w:tc>
      </w:tr>
      <w:tr w:rsidR="00021ADC" w14:paraId="45E952E3" w14:textId="77777777" w:rsidTr="00021ADC">
        <w:trPr>
          <w:jc w:val="center"/>
          <w:ins w:id="2575" w:author="Rev 33 Allen Wirfs-Brock" w:date="2015-02-10T18:51:00Z"/>
        </w:trPr>
        <w:tc>
          <w:tcPr>
            <w:tcW w:w="0" w:type="auto"/>
            <w:tcBorders>
              <w:top w:val="nil"/>
              <w:left w:val="single" w:sz="6" w:space="0" w:color="auto"/>
              <w:bottom w:val="single" w:sz="6" w:space="0" w:color="auto"/>
              <w:right w:val="single" w:sz="6" w:space="0" w:color="auto"/>
            </w:tcBorders>
          </w:tcPr>
          <w:p w14:paraId="232C4755" w14:textId="387BE9A6" w:rsidR="00021ADC" w:rsidRPr="00F75B67" w:rsidRDefault="00021ADC" w:rsidP="00021ADC">
            <w:pPr>
              <w:tabs>
                <w:tab w:val="left" w:pos="2458"/>
              </w:tabs>
              <w:spacing w:after="60"/>
              <w:rPr>
                <w:ins w:id="2576" w:author="Rev 33 Allen Wirfs-Brock" w:date="2015-02-10T18:51:00Z"/>
                <w:rFonts w:cs="Arial"/>
              </w:rPr>
            </w:pPr>
            <w:ins w:id="2577" w:author="Rev 33 Allen Wirfs-Brock" w:date="2015-02-10T18:51:00Z">
              <w:r>
                <w:rPr>
                  <w:rFonts w:cs="Arial"/>
                </w:rPr>
                <w:t>%Weak</w:t>
              </w:r>
            </w:ins>
            <w:ins w:id="2578" w:author="Rev 33 Allen Wirfs-Brock" w:date="2015-02-10T18:52:00Z">
              <w:r>
                <w:rPr>
                  <w:rFonts w:cs="Arial"/>
                </w:rPr>
                <w:t>Set</w:t>
              </w:r>
            </w:ins>
            <w:ins w:id="2579" w:author="Rev 33 Allen Wirfs-Brock" w:date="2015-02-10T18:51:00Z">
              <w:r>
                <w:rPr>
                  <w:rFonts w:cs="Arial"/>
                </w:rPr>
                <w:t>%</w:t>
              </w:r>
            </w:ins>
          </w:p>
        </w:tc>
        <w:tc>
          <w:tcPr>
            <w:tcW w:w="0" w:type="auto"/>
            <w:tcBorders>
              <w:top w:val="nil"/>
              <w:left w:val="single" w:sz="6" w:space="0" w:color="auto"/>
              <w:bottom w:val="single" w:sz="6" w:space="0" w:color="auto"/>
              <w:right w:val="single" w:sz="6" w:space="0" w:color="auto"/>
            </w:tcBorders>
          </w:tcPr>
          <w:p w14:paraId="74B941DF" w14:textId="2BC12476" w:rsidR="00021ADC" w:rsidRDefault="00021ADC" w:rsidP="00021ADC">
            <w:pPr>
              <w:spacing w:after="60"/>
              <w:rPr>
                <w:ins w:id="2580" w:author="Rev 33 Allen Wirfs-Brock" w:date="2015-02-10T18:51:00Z"/>
                <w:rFonts w:ascii="Courier New" w:hAnsi="Courier New" w:cs="Courier New"/>
                <w:b/>
                <w:bCs/>
              </w:rPr>
            </w:pPr>
            <w:ins w:id="2581" w:author="Rev 33 Allen Wirfs-Brock" w:date="2015-02-10T18:51:00Z">
              <w:r>
                <w:rPr>
                  <w:rFonts w:ascii="Courier New" w:hAnsi="Courier New" w:cs="Courier New"/>
                  <w:b/>
                  <w:bCs/>
                </w:rPr>
                <w:t>Weak</w:t>
              </w:r>
            </w:ins>
            <w:ins w:id="2582" w:author="Rev 33 Allen Wirfs-Brock" w:date="2015-02-10T18:52:00Z">
              <w:r>
                <w:rPr>
                  <w:rFonts w:ascii="Courier New" w:hAnsi="Courier New" w:cs="Courier New"/>
                  <w:b/>
                  <w:bCs/>
                </w:rPr>
                <w:t>Set</w:t>
              </w:r>
            </w:ins>
          </w:p>
        </w:tc>
        <w:tc>
          <w:tcPr>
            <w:tcW w:w="0" w:type="auto"/>
            <w:tcBorders>
              <w:top w:val="nil"/>
              <w:left w:val="single" w:sz="6" w:space="0" w:color="auto"/>
              <w:bottom w:val="single" w:sz="6" w:space="0" w:color="auto"/>
              <w:right w:val="single" w:sz="6" w:space="0" w:color="auto"/>
            </w:tcBorders>
          </w:tcPr>
          <w:p w14:paraId="0220F87C" w14:textId="73559A38" w:rsidR="00021ADC" w:rsidRDefault="00021ADC" w:rsidP="00021ADC">
            <w:pPr>
              <w:spacing w:after="60"/>
              <w:rPr>
                <w:ins w:id="2583" w:author="Rev 33 Allen Wirfs-Brock" w:date="2015-02-10T18:51:00Z"/>
              </w:rPr>
            </w:pPr>
            <w:ins w:id="2584" w:author="Rev 33 Allen Wirfs-Brock" w:date="2015-02-10T18:51:00Z">
              <w:r>
                <w:t xml:space="preserve">The </w:t>
              </w:r>
              <w:r>
                <w:rPr>
                  <w:rFonts w:ascii="Courier New" w:hAnsi="Courier New" w:cs="Courier New"/>
                  <w:b/>
                  <w:bCs/>
                </w:rPr>
                <w:t>Weak</w:t>
              </w:r>
            </w:ins>
            <w:ins w:id="2585" w:author="Rev 33 Allen Wirfs-Brock" w:date="2015-02-10T18:52:00Z">
              <w:r>
                <w:rPr>
                  <w:rFonts w:ascii="Courier New" w:hAnsi="Courier New" w:cs="Courier New"/>
                  <w:b/>
                  <w:bCs/>
                </w:rPr>
                <w:t>Set</w:t>
              </w:r>
            </w:ins>
            <w:ins w:id="2586" w:author="Rev 33 Allen Wirfs-Brock" w:date="2015-02-10T18:51:00Z">
              <w:r>
                <w:rPr>
                  <w:rFonts w:cs="Arial"/>
                  <w:b/>
                  <w:bCs/>
                </w:rPr>
                <w:t xml:space="preserve"> </w:t>
              </w:r>
              <w:r w:rsidRPr="00E54C49">
                <w:rPr>
                  <w:rFonts w:cs="Arial"/>
                  <w:bCs/>
                </w:rPr>
                <w:t>constructor</w:t>
              </w:r>
              <w:r>
                <w:rPr>
                  <w:rFonts w:cs="Arial"/>
                  <w:bCs/>
                </w:rPr>
                <w:t xml:space="preserve"> (</w:t>
              </w:r>
            </w:ins>
            <w:ins w:id="2587" w:author="Rev 33 Allen Wirfs-Brock" w:date="2015-02-10T18:53:00Z">
              <w:r>
                <w:rPr>
                  <w:rFonts w:cs="Arial"/>
                  <w:bCs/>
                </w:rPr>
                <w:fldChar w:fldCharType="begin"/>
              </w:r>
              <w:r>
                <w:rPr>
                  <w:rFonts w:cs="Arial"/>
                  <w:bCs/>
                </w:rPr>
                <w:instrText xml:space="preserve"> REF _Ref365542862 \r \h </w:instrText>
              </w:r>
            </w:ins>
            <w:r>
              <w:rPr>
                <w:rFonts w:cs="Arial"/>
                <w:bCs/>
              </w:rPr>
            </w:r>
            <w:r>
              <w:rPr>
                <w:rFonts w:cs="Arial"/>
                <w:bCs/>
              </w:rPr>
              <w:fldChar w:fldCharType="separate"/>
            </w:r>
            <w:ins w:id="2588" w:author="Rev 33 Allen Wirfs-Brock" w:date="2015-02-12T09:27:00Z">
              <w:r w:rsidR="00EA7B48">
                <w:rPr>
                  <w:rFonts w:cs="Arial"/>
                  <w:bCs/>
                </w:rPr>
                <w:t>23.4.1</w:t>
              </w:r>
            </w:ins>
            <w:ins w:id="2589" w:author="Rev 33 Allen Wirfs-Brock" w:date="2015-02-10T18:53:00Z">
              <w:r>
                <w:rPr>
                  <w:rFonts w:cs="Arial"/>
                  <w:bCs/>
                </w:rPr>
                <w:fldChar w:fldCharType="end"/>
              </w:r>
            </w:ins>
            <w:ins w:id="2590" w:author="Rev 33 Allen Wirfs-Brock" w:date="2015-02-10T18:51:00Z">
              <w:r>
                <w:rPr>
                  <w:rFonts w:cs="Arial"/>
                  <w:bCs/>
                </w:rPr>
                <w:t>)</w:t>
              </w:r>
            </w:ins>
          </w:p>
        </w:tc>
      </w:tr>
      <w:tr w:rsidR="00021ADC" w14:paraId="0589E560" w14:textId="77777777" w:rsidTr="00021ADC">
        <w:trPr>
          <w:jc w:val="center"/>
          <w:ins w:id="2591" w:author="Rev 33 Allen Wirfs-Brock" w:date="2015-02-10T18:51:00Z"/>
        </w:trPr>
        <w:tc>
          <w:tcPr>
            <w:tcW w:w="0" w:type="auto"/>
            <w:tcBorders>
              <w:top w:val="nil"/>
              <w:left w:val="single" w:sz="6" w:space="0" w:color="auto"/>
              <w:bottom w:val="single" w:sz="6" w:space="0" w:color="auto"/>
              <w:right w:val="single" w:sz="6" w:space="0" w:color="auto"/>
            </w:tcBorders>
          </w:tcPr>
          <w:p w14:paraId="231D9DE5" w14:textId="7D9885EA" w:rsidR="00021ADC" w:rsidRPr="00F75B67" w:rsidRDefault="00021ADC" w:rsidP="00021ADC">
            <w:pPr>
              <w:tabs>
                <w:tab w:val="left" w:pos="2458"/>
              </w:tabs>
              <w:spacing w:after="60"/>
              <w:rPr>
                <w:ins w:id="2592" w:author="Rev 33 Allen Wirfs-Brock" w:date="2015-02-10T18:51:00Z"/>
                <w:rFonts w:cs="Arial"/>
              </w:rPr>
            </w:pPr>
            <w:ins w:id="2593" w:author="Rev 33 Allen Wirfs-Brock" w:date="2015-02-10T18:51:00Z">
              <w:r>
                <w:rPr>
                  <w:rFonts w:cs="Arial"/>
                </w:rPr>
                <w:t>%Weak</w:t>
              </w:r>
            </w:ins>
            <w:ins w:id="2594" w:author="Rev 33 Allen Wirfs-Brock" w:date="2015-02-10T18:52:00Z">
              <w:r>
                <w:rPr>
                  <w:rFonts w:cs="Arial"/>
                </w:rPr>
                <w:t>Set</w:t>
              </w:r>
            </w:ins>
            <w:ins w:id="2595" w:author="Rev 33 Allen Wirfs-Brock" w:date="2015-02-10T18:51:00Z">
              <w:r>
                <w:rPr>
                  <w:rFonts w:cs="Arial"/>
                </w:rPr>
                <w:t>Prototype%</w:t>
              </w:r>
            </w:ins>
          </w:p>
        </w:tc>
        <w:tc>
          <w:tcPr>
            <w:tcW w:w="0" w:type="auto"/>
            <w:tcBorders>
              <w:top w:val="nil"/>
              <w:left w:val="single" w:sz="6" w:space="0" w:color="auto"/>
              <w:bottom w:val="single" w:sz="6" w:space="0" w:color="auto"/>
              <w:right w:val="single" w:sz="6" w:space="0" w:color="auto"/>
            </w:tcBorders>
          </w:tcPr>
          <w:p w14:paraId="423F12FD" w14:textId="704A27A1" w:rsidR="00021ADC" w:rsidRDefault="00021ADC" w:rsidP="00021ADC">
            <w:pPr>
              <w:spacing w:after="60"/>
              <w:rPr>
                <w:ins w:id="2596" w:author="Rev 33 Allen Wirfs-Brock" w:date="2015-02-10T18:51:00Z"/>
                <w:rFonts w:ascii="Courier New" w:hAnsi="Courier New" w:cs="Courier New"/>
                <w:b/>
                <w:bCs/>
              </w:rPr>
            </w:pPr>
            <w:ins w:id="2597" w:author="Rev 33 Allen Wirfs-Brock" w:date="2015-02-10T18:51:00Z">
              <w:r>
                <w:rPr>
                  <w:rFonts w:ascii="Courier New" w:hAnsi="Courier New" w:cs="Courier New"/>
                  <w:b/>
                  <w:bCs/>
                </w:rPr>
                <w:t>Weak</w:t>
              </w:r>
            </w:ins>
            <w:ins w:id="2598" w:author="Rev 33 Allen Wirfs-Brock" w:date="2015-02-10T18:52:00Z">
              <w:r>
                <w:rPr>
                  <w:rFonts w:ascii="Courier New" w:hAnsi="Courier New" w:cs="Courier New"/>
                  <w:b/>
                  <w:bCs/>
                </w:rPr>
                <w:t>Set</w:t>
              </w:r>
            </w:ins>
            <w:ins w:id="2599" w:author="Rev 33 Allen Wirfs-Brock" w:date="2015-02-10T18:51:00Z">
              <w:r>
                <w:rPr>
                  <w:rFonts w:ascii="Courier New" w:hAnsi="Courier New" w:cs="Courier New"/>
                  <w:b/>
                  <w:bCs/>
                </w:rPr>
                <w:t>.prototype</w:t>
              </w:r>
            </w:ins>
          </w:p>
        </w:tc>
        <w:tc>
          <w:tcPr>
            <w:tcW w:w="0" w:type="auto"/>
            <w:tcBorders>
              <w:top w:val="nil"/>
              <w:left w:val="single" w:sz="6" w:space="0" w:color="auto"/>
              <w:bottom w:val="single" w:sz="6" w:space="0" w:color="auto"/>
              <w:right w:val="single" w:sz="6" w:space="0" w:color="auto"/>
            </w:tcBorders>
          </w:tcPr>
          <w:p w14:paraId="08C8419D" w14:textId="037433C9" w:rsidR="00021ADC" w:rsidRDefault="00021ADC" w:rsidP="00021ADC">
            <w:pPr>
              <w:spacing w:after="60"/>
              <w:rPr>
                <w:ins w:id="2600" w:author="Rev 33 Allen Wirfs-Brock" w:date="2015-02-10T18:51:00Z"/>
              </w:rPr>
            </w:pPr>
            <w:ins w:id="2601" w:author="Rev 33 Allen Wirfs-Brock" w:date="2015-02-10T18:51:00Z">
              <w:r>
                <w:t xml:space="preserve">The initial value of the </w:t>
              </w:r>
              <w:r w:rsidRPr="00883B6B">
                <w:rPr>
                  <w:rFonts w:ascii="Courier New" w:hAnsi="Courier New"/>
                  <w:b/>
                </w:rPr>
                <w:t>prototype</w:t>
              </w:r>
              <w:r>
                <w:t xml:space="preserve"> data property of </w:t>
              </w:r>
              <w:r w:rsidRPr="005D6E21">
                <w:t>%</w:t>
              </w:r>
              <w:r>
                <w:t>Weak</w:t>
              </w:r>
            </w:ins>
            <w:ins w:id="2602" w:author="Rev 33 Allen Wirfs-Brock" w:date="2015-02-10T18:53:00Z">
              <w:r>
                <w:t>Set</w:t>
              </w:r>
            </w:ins>
            <w:ins w:id="2603" w:author="Rev 33 Allen Wirfs-Brock" w:date="2015-02-10T18:51:00Z">
              <w:r w:rsidRPr="005D6E21">
                <w:t>%.</w:t>
              </w:r>
            </w:ins>
          </w:p>
        </w:tc>
      </w:tr>
      <w:tr w:rsidR="00804C24" w:rsidRPr="00E77497" w:rsidDel="00FD740A" w14:paraId="582CC2E2" w14:textId="3E985C44" w:rsidTr="009772AD">
        <w:trPr>
          <w:jc w:val="center"/>
          <w:ins w:id="2604" w:author="Rev 25 Allen Wirfs-Brock" w:date="2014-05-07T16:00:00Z"/>
          <w:del w:id="2605" w:author="Rev 33 Allen Wirfs-Brock" w:date="2015-02-10T16:40:00Z"/>
        </w:trPr>
        <w:tc>
          <w:tcPr>
            <w:tcW w:w="0" w:type="auto"/>
          </w:tcPr>
          <w:p w14:paraId="1224839A" w14:textId="2D92F312" w:rsidR="00804C24" w:rsidRPr="00F75B67" w:rsidDel="00FD740A" w:rsidRDefault="00804C24">
            <w:pPr>
              <w:tabs>
                <w:tab w:val="right" w:pos="3308"/>
              </w:tabs>
              <w:spacing w:after="60"/>
              <w:rPr>
                <w:ins w:id="2606" w:author="Rev 25 Allen Wirfs-Brock" w:date="2014-05-07T16:00:00Z"/>
                <w:del w:id="2607" w:author="Rev 33 Allen Wirfs-Brock" w:date="2015-02-10T16:40:00Z"/>
                <w:rFonts w:cs="Arial"/>
              </w:rPr>
              <w:pPrChange w:id="2608" w:author="Rev 33 Allen Wirfs-Brock" w:date="2015-02-10T16:32:00Z">
                <w:pPr>
                  <w:keepNext/>
                  <w:spacing w:after="60"/>
                </w:pPr>
              </w:pPrChange>
            </w:pPr>
            <w:ins w:id="2609" w:author="Rev 25 Allen Wirfs-Brock" w:date="2014-05-07T16:02:00Z">
              <w:del w:id="2610" w:author="Rev 33 Allen Wirfs-Brock" w:date="2015-02-10T16:40:00Z">
                <w:r w:rsidRPr="005D6E21" w:rsidDel="00FD740A">
                  <w:rPr>
                    <w:rFonts w:cs="Arial"/>
                  </w:rPr>
                  <w:delText>%ThrowTypeError%</w:delText>
                </w:r>
              </w:del>
            </w:ins>
            <w:bookmarkStart w:id="2611" w:name="_Toc411496381"/>
            <w:bookmarkStart w:id="2612" w:name="_Toc411502725"/>
            <w:bookmarkEnd w:id="2611"/>
            <w:bookmarkEnd w:id="2612"/>
          </w:p>
        </w:tc>
        <w:tc>
          <w:tcPr>
            <w:tcW w:w="0" w:type="auto"/>
          </w:tcPr>
          <w:p w14:paraId="1DD970C8" w14:textId="7983B2C8" w:rsidR="00804C24" w:rsidDel="00FD740A" w:rsidRDefault="00804C24">
            <w:pPr>
              <w:spacing w:after="60"/>
              <w:rPr>
                <w:ins w:id="2613" w:author="Rev 25 Allen Wirfs-Brock" w:date="2014-05-07T16:00:00Z"/>
                <w:del w:id="2614" w:author="Rev 33 Allen Wirfs-Brock" w:date="2015-02-10T16:40:00Z"/>
              </w:rPr>
              <w:pPrChange w:id="2615" w:author="Rev 33 Allen Wirfs-Brock" w:date="2015-02-10T14:52:00Z">
                <w:pPr>
                  <w:keepNext/>
                  <w:spacing w:after="60"/>
                </w:pPr>
              </w:pPrChange>
            </w:pPr>
            <w:bookmarkStart w:id="2616" w:name="_Toc411496382"/>
            <w:bookmarkStart w:id="2617" w:name="_Toc411502726"/>
            <w:bookmarkEnd w:id="2616"/>
            <w:bookmarkEnd w:id="2617"/>
          </w:p>
        </w:tc>
        <w:tc>
          <w:tcPr>
            <w:tcW w:w="0" w:type="auto"/>
          </w:tcPr>
          <w:p w14:paraId="39C86739" w14:textId="5D2DBC29" w:rsidR="00804C24" w:rsidDel="00FD740A" w:rsidRDefault="00804C24">
            <w:pPr>
              <w:spacing w:after="60"/>
              <w:rPr>
                <w:ins w:id="2618" w:author="Rev 25 Allen Wirfs-Brock" w:date="2014-05-07T16:00:00Z"/>
                <w:del w:id="2619" w:author="Rev 33 Allen Wirfs-Brock" w:date="2015-02-10T16:40:00Z"/>
              </w:rPr>
              <w:pPrChange w:id="2620" w:author="Rev 33 Allen Wirfs-Brock" w:date="2015-02-10T14:52:00Z">
                <w:pPr>
                  <w:keepNext/>
                  <w:spacing w:after="60"/>
                </w:pPr>
              </w:pPrChange>
            </w:pPr>
            <w:ins w:id="2621" w:author="Rev 28 Allen Wirfs-Brock" w:date="2014-08-30T09:51:00Z">
              <w:del w:id="2622" w:author="Rev 33 Allen Wirfs-Brock" w:date="2015-02-10T16:40:00Z">
                <w:r w:rsidDel="00FD740A">
                  <w:delText>A function object that unconditionally throws a new instance of %TypeError%.</w:delText>
                </w:r>
              </w:del>
            </w:ins>
            <w:ins w:id="2623" w:author="Rev 25 Allen Wirfs-Brock" w:date="2014-05-07T16:02:00Z">
              <w:del w:id="2624" w:author="Rev 33 Allen Wirfs-Brock" w:date="2015-02-10T16:40:00Z">
                <w:r w:rsidDel="00FD740A">
                  <w:delText>A function that, when called, throws a TypeError exception.</w:delText>
                </w:r>
              </w:del>
            </w:ins>
            <w:bookmarkStart w:id="2625" w:name="_Toc411496383"/>
            <w:bookmarkStart w:id="2626" w:name="_Toc411502727"/>
            <w:bookmarkEnd w:id="2625"/>
            <w:bookmarkEnd w:id="2626"/>
          </w:p>
        </w:tc>
        <w:bookmarkStart w:id="2627" w:name="_Toc411496384"/>
        <w:bookmarkStart w:id="2628" w:name="_Toc411502728"/>
        <w:bookmarkEnd w:id="2627"/>
        <w:bookmarkEnd w:id="2628"/>
      </w:tr>
      <w:tr w:rsidR="00804C24" w:rsidDel="003A7FDD" w14:paraId="4919A715" w14:textId="0CCF7CD2" w:rsidTr="009772AD">
        <w:trPr>
          <w:jc w:val="center"/>
          <w:ins w:id="2629" w:author="Rev 25 Allen Wirfs-Brock" w:date="2014-05-07T16:01:00Z"/>
          <w:del w:id="2630" w:author="Rev 33 Allen Wirfs-Brock" w:date="2015-02-10T15:29:00Z"/>
        </w:trPr>
        <w:tc>
          <w:tcPr>
            <w:tcW w:w="0" w:type="auto"/>
            <w:tcBorders>
              <w:top w:val="single" w:sz="6" w:space="0" w:color="auto"/>
              <w:left w:val="single" w:sz="6" w:space="0" w:color="auto"/>
              <w:bottom w:val="single" w:sz="6" w:space="0" w:color="auto"/>
              <w:right w:val="single" w:sz="6" w:space="0" w:color="auto"/>
            </w:tcBorders>
          </w:tcPr>
          <w:p w14:paraId="3B079D27" w14:textId="3F17F5AD" w:rsidR="00804C24" w:rsidRPr="00F75B67" w:rsidDel="003A7FDD" w:rsidRDefault="00804C24">
            <w:pPr>
              <w:spacing w:after="60"/>
              <w:rPr>
                <w:ins w:id="2631" w:author="Rev 25 Allen Wirfs-Brock" w:date="2014-05-07T16:01:00Z"/>
                <w:del w:id="2632" w:author="Rev 33 Allen Wirfs-Brock" w:date="2015-02-10T15:29:00Z"/>
                <w:rFonts w:cs="Arial"/>
              </w:rPr>
              <w:pPrChange w:id="2633" w:author="Rev 33 Allen Wirfs-Brock" w:date="2015-02-10T14:52:00Z">
                <w:pPr>
                  <w:keepNext/>
                  <w:spacing w:after="60"/>
                </w:pPr>
              </w:pPrChange>
            </w:pPr>
            <w:ins w:id="2634" w:author="Rev 25 Allen Wirfs-Brock" w:date="2014-05-07T16:01:00Z">
              <w:del w:id="2635" w:author="Rev 33 Allen Wirfs-Brock" w:date="2015-02-10T14:58:00Z">
                <w:r w:rsidRPr="00F75B67" w:rsidDel="00CB5551">
                  <w:rPr>
                    <w:rFonts w:cs="Arial"/>
                  </w:rPr>
                  <w:delText>%FunctionPrototype%</w:delText>
                </w:r>
              </w:del>
              <w:bookmarkStart w:id="2636" w:name="_Toc411496385"/>
              <w:bookmarkStart w:id="2637" w:name="_Toc411502729"/>
              <w:bookmarkEnd w:id="2636"/>
              <w:bookmarkEnd w:id="2637"/>
            </w:ins>
          </w:p>
        </w:tc>
        <w:tc>
          <w:tcPr>
            <w:tcW w:w="0" w:type="auto"/>
            <w:tcBorders>
              <w:top w:val="single" w:sz="6" w:space="0" w:color="auto"/>
              <w:left w:val="single" w:sz="6" w:space="0" w:color="auto"/>
              <w:bottom w:val="single" w:sz="6" w:space="0" w:color="auto"/>
              <w:right w:val="single" w:sz="6" w:space="0" w:color="auto"/>
            </w:tcBorders>
          </w:tcPr>
          <w:p w14:paraId="2E24B9E2" w14:textId="1538B3FC" w:rsidR="00804C24" w:rsidDel="003A7FDD" w:rsidRDefault="00804C24">
            <w:pPr>
              <w:spacing w:after="60"/>
              <w:rPr>
                <w:ins w:id="2638" w:author="Rev 25 Allen Wirfs-Brock" w:date="2014-05-07T16:01:00Z"/>
                <w:del w:id="2639" w:author="Rev 33 Allen Wirfs-Brock" w:date="2015-02-10T15:29:00Z"/>
              </w:rPr>
              <w:pPrChange w:id="2640" w:author="Rev 33 Allen Wirfs-Brock" w:date="2015-02-10T14:52:00Z">
                <w:pPr>
                  <w:keepNext/>
                  <w:spacing w:after="60"/>
                </w:pPr>
              </w:pPrChange>
            </w:pPr>
            <w:bookmarkStart w:id="2641" w:name="_Toc411496386"/>
            <w:bookmarkStart w:id="2642" w:name="_Toc411502730"/>
            <w:bookmarkEnd w:id="2641"/>
            <w:bookmarkEnd w:id="2642"/>
          </w:p>
        </w:tc>
        <w:tc>
          <w:tcPr>
            <w:tcW w:w="0" w:type="auto"/>
            <w:tcBorders>
              <w:top w:val="single" w:sz="6" w:space="0" w:color="auto"/>
              <w:left w:val="single" w:sz="6" w:space="0" w:color="auto"/>
              <w:bottom w:val="single" w:sz="6" w:space="0" w:color="auto"/>
              <w:right w:val="single" w:sz="6" w:space="0" w:color="auto"/>
            </w:tcBorders>
          </w:tcPr>
          <w:p w14:paraId="51FBEF56" w14:textId="3B5D7E9F" w:rsidR="00804C24" w:rsidDel="003A7FDD" w:rsidRDefault="00804C24">
            <w:pPr>
              <w:spacing w:after="60"/>
              <w:rPr>
                <w:ins w:id="2643" w:author="Rev 25 Allen Wirfs-Brock" w:date="2014-05-07T16:01:00Z"/>
                <w:del w:id="2644" w:author="Rev 33 Allen Wirfs-Brock" w:date="2015-02-10T15:29:00Z"/>
              </w:rPr>
              <w:pPrChange w:id="2645" w:author="Rev 33 Allen Wirfs-Brock" w:date="2015-02-10T14:52:00Z">
                <w:pPr>
                  <w:keepNext/>
                  <w:spacing w:after="60"/>
                </w:pPr>
              </w:pPrChange>
            </w:pPr>
            <w:ins w:id="2646" w:author="Rev 25 Allen Wirfs-Brock" w:date="2014-05-07T16:01:00Z">
              <w:del w:id="2647" w:author="Rev 33 Allen Wirfs-Brock" w:date="2015-02-10T14:58:00Z">
                <w:r w:rsidDel="00CB5551">
                  <w:delText xml:space="preserve">The initial value of the </w:delText>
                </w:r>
                <w:r w:rsidRPr="005D6E21" w:rsidDel="00CB5551">
                  <w:delText>"prototype"</w:delText>
                </w:r>
                <w:r w:rsidDel="00CB5551">
                  <w:delText xml:space="preserve"> data property of the intrinsic </w:delText>
                </w:r>
                <w:r w:rsidRPr="005D6E21" w:rsidDel="00CB5551">
                  <w:delText>%</w:delText>
                </w:r>
                <w:r w:rsidRPr="005D6E21" w:rsidDel="00CB5551">
                  <w:rPr>
                    <w:rFonts w:ascii="Times New Roman" w:hAnsi="Times New Roman"/>
                  </w:rPr>
                  <w:delText>Function</w:delText>
                </w:r>
                <w:r w:rsidRPr="005D6E21" w:rsidDel="00CB5551">
                  <w:delText>%.</w:delText>
                </w:r>
              </w:del>
              <w:bookmarkStart w:id="2648" w:name="_Toc411496387"/>
              <w:bookmarkStart w:id="2649" w:name="_Toc411502731"/>
              <w:bookmarkEnd w:id="2648"/>
              <w:bookmarkEnd w:id="2649"/>
            </w:ins>
          </w:p>
        </w:tc>
        <w:bookmarkStart w:id="2650" w:name="_Toc411496388"/>
        <w:bookmarkStart w:id="2651" w:name="_Toc411502732"/>
        <w:bookmarkEnd w:id="2650"/>
        <w:bookmarkEnd w:id="2651"/>
      </w:tr>
      <w:tr w:rsidR="00804C24" w:rsidRPr="00E77497" w:rsidDel="003A7FDD" w14:paraId="6D9504EF" w14:textId="0554530F" w:rsidTr="009772AD">
        <w:trPr>
          <w:jc w:val="center"/>
          <w:ins w:id="2652" w:author="Rev 25 Allen Wirfs-Brock" w:date="2014-05-07T16:03:00Z"/>
          <w:del w:id="2653" w:author="Rev 33 Allen Wirfs-Brock" w:date="2015-02-10T15:29:00Z"/>
        </w:trPr>
        <w:tc>
          <w:tcPr>
            <w:tcW w:w="0" w:type="auto"/>
            <w:tcBorders>
              <w:top w:val="single" w:sz="6" w:space="0" w:color="auto"/>
              <w:left w:val="single" w:sz="6" w:space="0" w:color="auto"/>
              <w:bottom w:val="single" w:sz="6" w:space="0" w:color="auto"/>
              <w:right w:val="single" w:sz="6" w:space="0" w:color="auto"/>
            </w:tcBorders>
          </w:tcPr>
          <w:p w14:paraId="5072DB5C" w14:textId="3F84F9B6" w:rsidR="00804C24" w:rsidRPr="00F75B67" w:rsidDel="003A7FDD" w:rsidRDefault="00804C24">
            <w:pPr>
              <w:spacing w:after="60"/>
              <w:rPr>
                <w:ins w:id="2654" w:author="Rev 25 Allen Wirfs-Brock" w:date="2014-05-07T16:03:00Z"/>
                <w:del w:id="2655" w:author="Rev 33 Allen Wirfs-Brock" w:date="2015-02-10T15:29:00Z"/>
                <w:rFonts w:cs="Arial"/>
              </w:rPr>
              <w:pPrChange w:id="2656" w:author="Rev 33 Allen Wirfs-Brock" w:date="2015-02-10T14:52:00Z">
                <w:pPr>
                  <w:keepNext/>
                  <w:spacing w:after="60"/>
                </w:pPr>
              </w:pPrChange>
            </w:pPr>
            <w:ins w:id="2657" w:author="Rev 25 Allen Wirfs-Brock" w:date="2014-05-07T16:03:00Z">
              <w:del w:id="2658" w:author="Rev 33 Allen Wirfs-Brock" w:date="2015-02-10T15:29:00Z">
                <w:r w:rsidRPr="00F75B67" w:rsidDel="003A7FDD">
                  <w:rPr>
                    <w:rFonts w:cs="Arial"/>
                  </w:rPr>
                  <w:delText>%Object%</w:delText>
                </w:r>
                <w:bookmarkStart w:id="2659" w:name="_Toc411496389"/>
                <w:bookmarkStart w:id="2660" w:name="_Toc411502733"/>
                <w:bookmarkEnd w:id="2659"/>
                <w:bookmarkEnd w:id="2660"/>
              </w:del>
            </w:ins>
          </w:p>
        </w:tc>
        <w:tc>
          <w:tcPr>
            <w:tcW w:w="0" w:type="auto"/>
            <w:tcBorders>
              <w:top w:val="single" w:sz="6" w:space="0" w:color="auto"/>
              <w:left w:val="single" w:sz="6" w:space="0" w:color="auto"/>
              <w:bottom w:val="single" w:sz="6" w:space="0" w:color="auto"/>
              <w:right w:val="single" w:sz="6" w:space="0" w:color="auto"/>
            </w:tcBorders>
          </w:tcPr>
          <w:p w14:paraId="6156376E" w14:textId="3D56A6CD" w:rsidR="00804C24" w:rsidDel="003A7FDD" w:rsidRDefault="00804C24">
            <w:pPr>
              <w:spacing w:after="60"/>
              <w:rPr>
                <w:ins w:id="2661" w:author="Rev 25 Allen Wirfs-Brock" w:date="2014-05-07T16:03:00Z"/>
                <w:del w:id="2662" w:author="Rev 33 Allen Wirfs-Brock" w:date="2015-02-10T15:29:00Z"/>
              </w:rPr>
              <w:pPrChange w:id="2663" w:author="Rev 33 Allen Wirfs-Brock" w:date="2015-02-10T14:52:00Z">
                <w:pPr>
                  <w:keepNext/>
                  <w:spacing w:after="60"/>
                </w:pPr>
              </w:pPrChange>
            </w:pPr>
            <w:ins w:id="2664" w:author="Rev 25 Allen Wirfs-Brock" w:date="2014-05-07T16:03:00Z">
              <w:del w:id="2665" w:author="Rev 33 Allen Wirfs-Brock" w:date="2015-02-10T15:29:00Z">
                <w:r w:rsidRPr="005D6E21" w:rsidDel="003A7FDD">
                  <w:delText>"Object"</w:delText>
                </w:r>
                <w:bookmarkStart w:id="2666" w:name="_Toc411496390"/>
                <w:bookmarkStart w:id="2667" w:name="_Toc411502734"/>
                <w:bookmarkEnd w:id="2666"/>
                <w:bookmarkEnd w:id="2667"/>
              </w:del>
            </w:ins>
          </w:p>
        </w:tc>
        <w:tc>
          <w:tcPr>
            <w:tcW w:w="0" w:type="auto"/>
            <w:tcBorders>
              <w:top w:val="single" w:sz="6" w:space="0" w:color="auto"/>
              <w:left w:val="single" w:sz="6" w:space="0" w:color="auto"/>
              <w:bottom w:val="single" w:sz="6" w:space="0" w:color="auto"/>
              <w:right w:val="single" w:sz="6" w:space="0" w:color="auto"/>
            </w:tcBorders>
          </w:tcPr>
          <w:p w14:paraId="43995D17" w14:textId="30854FD4" w:rsidR="00804C24" w:rsidRPr="00E77497" w:rsidDel="003A7FDD" w:rsidRDefault="00804C24">
            <w:pPr>
              <w:spacing w:after="60"/>
              <w:rPr>
                <w:ins w:id="2668" w:author="Rev 25 Allen Wirfs-Brock" w:date="2014-05-07T16:03:00Z"/>
                <w:del w:id="2669" w:author="Rev 33 Allen Wirfs-Brock" w:date="2015-02-10T15:29:00Z"/>
              </w:rPr>
              <w:pPrChange w:id="2670" w:author="Rev 33 Allen Wirfs-Brock" w:date="2015-02-10T14:52:00Z">
                <w:pPr>
                  <w:keepNext/>
                  <w:spacing w:after="60"/>
                </w:pPr>
              </w:pPrChange>
            </w:pPr>
            <w:ins w:id="2671" w:author="Rev 25 Allen Wirfs-Brock" w:date="2014-05-07T16:03:00Z">
              <w:del w:id="2672" w:author="Rev 33 Allen Wirfs-Brock" w:date="2015-02-10T15:29:00Z">
                <w:r w:rsidDel="003A7FDD">
                  <w:delText xml:space="preserve">The </w:delText>
                </w:r>
                <w:r w:rsidRPr="005D6E21" w:rsidDel="003A7FDD">
                  <w:delText>Object constructor (</w:delText>
                </w:r>
                <w:r w:rsidRPr="005D6E21" w:rsidDel="003A7FDD">
                  <w:fldChar w:fldCharType="begin"/>
                </w:r>
                <w:r w:rsidRPr="005D6E21" w:rsidDel="003A7FDD">
                  <w:delInstrText xml:space="preserve"> REF _Ref424531694 \r \h </w:delInstrText>
                </w:r>
              </w:del>
            </w:ins>
            <w:del w:id="2673" w:author="Rev 33 Allen Wirfs-Brock" w:date="2015-02-10T15:29:00Z"/>
            <w:ins w:id="2674" w:author="Rev 25 Allen Wirfs-Brock" w:date="2014-05-07T16:03:00Z">
              <w:del w:id="2675" w:author="Rev 33 Allen Wirfs-Brock" w:date="2015-02-10T15:29:00Z">
                <w:r w:rsidRPr="005D6E21" w:rsidDel="003A7FDD">
                  <w:fldChar w:fldCharType="separate"/>
                </w:r>
              </w:del>
            </w:ins>
            <w:ins w:id="2676" w:author="Rev 28 Allen Wirfs-Brock" w:date="2014-10-14T12:51:00Z">
              <w:del w:id="2677" w:author="Rev 33 Allen Wirfs-Brock" w:date="2015-02-10T15:29:00Z">
                <w:r w:rsidDel="003A7FDD">
                  <w:delText>19.1.1</w:delText>
                </w:r>
              </w:del>
            </w:ins>
            <w:ins w:id="2678" w:author="Rev 25 Allen Wirfs-Brock" w:date="2014-05-07T16:03:00Z">
              <w:del w:id="2679" w:author="Rev 33 Allen Wirfs-Brock" w:date="2015-02-10T15:29:00Z">
                <w:r w:rsidRPr="005D6E21" w:rsidDel="003A7FDD">
                  <w:fldChar w:fldCharType="end"/>
                </w:r>
                <w:r w:rsidRPr="005D6E21" w:rsidDel="003A7FDD">
                  <w:delText>)</w:delText>
                </w:r>
                <w:bookmarkStart w:id="2680" w:name="_Toc411496391"/>
                <w:bookmarkStart w:id="2681" w:name="_Toc411502735"/>
                <w:bookmarkEnd w:id="2680"/>
                <w:bookmarkEnd w:id="2681"/>
              </w:del>
            </w:ins>
          </w:p>
        </w:tc>
        <w:bookmarkStart w:id="2682" w:name="_Toc411496392"/>
        <w:bookmarkStart w:id="2683" w:name="_Toc411502736"/>
        <w:bookmarkEnd w:id="2682"/>
        <w:bookmarkEnd w:id="2683"/>
      </w:tr>
      <w:tr w:rsidR="00804C24" w:rsidRPr="00E77497" w:rsidDel="00CB5551" w14:paraId="2C0555A2" w14:textId="007324AC" w:rsidTr="009772AD">
        <w:trPr>
          <w:jc w:val="center"/>
          <w:del w:id="2684" w:author="Rev 33 Allen Wirfs-Brock" w:date="2015-02-10T14:50:00Z"/>
        </w:trPr>
        <w:tc>
          <w:tcPr>
            <w:tcW w:w="0" w:type="auto"/>
          </w:tcPr>
          <w:p w14:paraId="1416BF69" w14:textId="18EE71E6" w:rsidR="00804C24" w:rsidRPr="00F75B67" w:rsidDel="00CB5551" w:rsidRDefault="00804C24">
            <w:pPr>
              <w:spacing w:after="60"/>
              <w:rPr>
                <w:del w:id="2685" w:author="Rev 33 Allen Wirfs-Brock" w:date="2015-02-10T14:50:00Z"/>
                <w:rFonts w:cs="Arial"/>
              </w:rPr>
              <w:pPrChange w:id="2686" w:author="Rev 33 Allen Wirfs-Brock" w:date="2015-02-10T14:52:00Z">
                <w:pPr>
                  <w:keepNext/>
                  <w:spacing w:after="60"/>
                </w:pPr>
              </w:pPrChange>
            </w:pPr>
            <w:del w:id="2687" w:author="Rev 33 Allen Wirfs-Brock" w:date="2015-02-10T14:50:00Z">
              <w:r w:rsidRPr="00F75B67" w:rsidDel="00CB5551">
                <w:rPr>
                  <w:rFonts w:cs="Arial"/>
                </w:rPr>
                <w:delText>%ObjProto_toString%</w:delText>
              </w:r>
              <w:bookmarkStart w:id="2688" w:name="_Toc411496393"/>
              <w:bookmarkStart w:id="2689" w:name="_Toc411502737"/>
              <w:bookmarkEnd w:id="2688"/>
              <w:bookmarkEnd w:id="2689"/>
            </w:del>
          </w:p>
        </w:tc>
        <w:tc>
          <w:tcPr>
            <w:tcW w:w="0" w:type="auto"/>
          </w:tcPr>
          <w:p w14:paraId="47B9E68D" w14:textId="0E944CFA" w:rsidR="00804C24" w:rsidDel="00CB5551" w:rsidRDefault="00804C24">
            <w:pPr>
              <w:spacing w:after="60"/>
              <w:rPr>
                <w:del w:id="2690" w:author="Rev 33 Allen Wirfs-Brock" w:date="2015-02-10T14:50:00Z"/>
              </w:rPr>
              <w:pPrChange w:id="2691" w:author="Rev 33 Allen Wirfs-Brock" w:date="2015-02-10T14:52:00Z">
                <w:pPr>
                  <w:keepNext/>
                  <w:spacing w:after="60"/>
                </w:pPr>
              </w:pPrChange>
            </w:pPr>
            <w:bookmarkStart w:id="2692" w:name="_Toc411496394"/>
            <w:bookmarkStart w:id="2693" w:name="_Toc411502738"/>
            <w:bookmarkEnd w:id="2692"/>
            <w:bookmarkEnd w:id="2693"/>
          </w:p>
        </w:tc>
        <w:tc>
          <w:tcPr>
            <w:tcW w:w="0" w:type="auto"/>
          </w:tcPr>
          <w:p w14:paraId="41CE8D08" w14:textId="4E5726AA" w:rsidR="00804C24" w:rsidDel="00CB5551" w:rsidRDefault="00804C24">
            <w:pPr>
              <w:spacing w:after="60"/>
              <w:rPr>
                <w:del w:id="2694" w:author="Rev 33 Allen Wirfs-Brock" w:date="2015-02-10T14:50:00Z"/>
              </w:rPr>
              <w:pPrChange w:id="2695" w:author="Rev 33 Allen Wirfs-Brock" w:date="2015-02-10T14:52:00Z">
                <w:pPr>
                  <w:keepNext/>
                  <w:spacing w:after="60"/>
                </w:pPr>
              </w:pPrChange>
            </w:pPr>
            <w:del w:id="2696"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toString</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ObjectPrototype%</w:delText>
              </w:r>
              <w:r w:rsidDel="00CB5551">
                <w:rPr>
                  <w:rFonts w:cs="Arial"/>
                </w:rPr>
                <w:delText>. (</w:delText>
              </w:r>
              <w:r w:rsidDel="00CB5551">
                <w:rPr>
                  <w:rFonts w:cs="Arial"/>
                </w:rPr>
                <w:fldChar w:fldCharType="begin"/>
              </w:r>
              <w:r w:rsidDel="00CB5551">
                <w:rPr>
                  <w:rFonts w:cs="Arial"/>
                </w:rPr>
                <w:delInstrText xml:space="preserve"> REF _Ref366080108 \r \h </w:delInstrText>
              </w:r>
              <w:r w:rsidDel="00CB5551">
                <w:rPr>
                  <w:rFonts w:cs="Arial"/>
                </w:rPr>
              </w:r>
              <w:r w:rsidDel="00CB5551">
                <w:rPr>
                  <w:rFonts w:cs="Arial"/>
                </w:rPr>
                <w:fldChar w:fldCharType="separate"/>
              </w:r>
              <w:r w:rsidDel="00CB5551">
                <w:rPr>
                  <w:rFonts w:cs="Arial"/>
                </w:rPr>
                <w:delText>19.1.3.6</w:delText>
              </w:r>
              <w:r w:rsidDel="00CB5551">
                <w:rPr>
                  <w:rFonts w:cs="Arial"/>
                </w:rPr>
                <w:fldChar w:fldCharType="end"/>
              </w:r>
              <w:r w:rsidDel="00CB5551">
                <w:rPr>
                  <w:rFonts w:cs="Arial"/>
                </w:rPr>
                <w:delText>)</w:delText>
              </w:r>
              <w:bookmarkStart w:id="2697" w:name="_Toc411496395"/>
              <w:bookmarkStart w:id="2698" w:name="_Toc411502739"/>
              <w:bookmarkEnd w:id="2697"/>
              <w:bookmarkEnd w:id="2698"/>
            </w:del>
          </w:p>
        </w:tc>
        <w:bookmarkStart w:id="2699" w:name="_Toc411496396"/>
        <w:bookmarkStart w:id="2700" w:name="_Toc411502740"/>
        <w:bookmarkEnd w:id="2699"/>
        <w:bookmarkEnd w:id="2700"/>
      </w:tr>
      <w:tr w:rsidR="00804C24" w:rsidRPr="00E77497" w:rsidDel="00CB5551" w14:paraId="18CFBBA9" w14:textId="498DCCE9" w:rsidTr="009772AD">
        <w:trPr>
          <w:jc w:val="center"/>
          <w:ins w:id="2701" w:author="Rev 29 Allen Wirfs-Brock" w:date="2014-12-05T12:01:00Z"/>
          <w:del w:id="2702" w:author="Rev 33 Allen Wirfs-Brock" w:date="2015-02-10T14:50:00Z"/>
        </w:trPr>
        <w:tc>
          <w:tcPr>
            <w:tcW w:w="0" w:type="auto"/>
          </w:tcPr>
          <w:p w14:paraId="2D8D56BD" w14:textId="6775D885" w:rsidR="00804C24" w:rsidRPr="00F75B67" w:rsidDel="00CB5551" w:rsidRDefault="00804C24">
            <w:pPr>
              <w:spacing w:after="60"/>
              <w:rPr>
                <w:ins w:id="2703" w:author="Rev 29 Allen Wirfs-Brock" w:date="2014-12-05T12:01:00Z"/>
                <w:del w:id="2704" w:author="Rev 33 Allen Wirfs-Brock" w:date="2015-02-10T14:50:00Z"/>
                <w:rFonts w:cs="Arial"/>
              </w:rPr>
              <w:pPrChange w:id="2705" w:author="Rev 33 Allen Wirfs-Brock" w:date="2015-02-10T14:52:00Z">
                <w:pPr>
                  <w:keepNext/>
                  <w:spacing w:after="60"/>
                </w:pPr>
              </w:pPrChange>
            </w:pPr>
            <w:ins w:id="2706" w:author="Rev 29 Allen Wirfs-Brock" w:date="2014-12-05T12:02:00Z">
              <w:del w:id="2707" w:author="Rev 33 Allen Wirfs-Brock" w:date="2015-02-10T14:50:00Z">
                <w:r w:rsidDel="00CB5551">
                  <w:rPr>
                    <w:rFonts w:cs="Arial"/>
                  </w:rPr>
                  <w:delText>%eval%</w:delText>
                </w:r>
              </w:del>
            </w:ins>
            <w:bookmarkStart w:id="2708" w:name="_Toc411496397"/>
            <w:bookmarkStart w:id="2709" w:name="_Toc411502741"/>
            <w:bookmarkEnd w:id="2708"/>
            <w:bookmarkEnd w:id="2709"/>
          </w:p>
        </w:tc>
        <w:tc>
          <w:tcPr>
            <w:tcW w:w="0" w:type="auto"/>
          </w:tcPr>
          <w:p w14:paraId="22456D0D" w14:textId="51C9558B" w:rsidR="00804C24" w:rsidRPr="000F7206" w:rsidDel="00CB5551" w:rsidRDefault="00804C24">
            <w:pPr>
              <w:spacing w:after="60"/>
              <w:rPr>
                <w:ins w:id="2710" w:author="Rev 29 Allen Wirfs-Brock" w:date="2014-12-05T12:01:00Z"/>
                <w:del w:id="2711" w:author="Rev 33 Allen Wirfs-Brock" w:date="2015-02-10T14:50:00Z"/>
                <w:rFonts w:ascii="Courier New" w:hAnsi="Courier New" w:cs="Courier New"/>
                <w:b/>
                <w:bCs/>
              </w:rPr>
              <w:pPrChange w:id="2712" w:author="Rev 33 Allen Wirfs-Brock" w:date="2015-02-10T14:52:00Z">
                <w:pPr>
                  <w:keepNext/>
                  <w:spacing w:after="60"/>
                </w:pPr>
              </w:pPrChange>
            </w:pPr>
            <w:ins w:id="2713" w:author="Rev 29 Allen Wirfs-Brock" w:date="2014-12-05T12:02:00Z">
              <w:del w:id="2714"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eval</w:delText>
                </w:r>
                <w:r w:rsidRPr="000F7206" w:rsidDel="00CB5551">
                  <w:rPr>
                    <w:rFonts w:ascii="Courier New" w:hAnsi="Courier New" w:cs="Courier New"/>
                    <w:b/>
                    <w:bCs/>
                  </w:rPr>
                  <w:delText>"</w:delText>
                </w:r>
              </w:del>
            </w:ins>
            <w:bookmarkStart w:id="2715" w:name="_Toc411496398"/>
            <w:bookmarkStart w:id="2716" w:name="_Toc411502742"/>
            <w:bookmarkEnd w:id="2715"/>
            <w:bookmarkEnd w:id="2716"/>
          </w:p>
        </w:tc>
        <w:tc>
          <w:tcPr>
            <w:tcW w:w="0" w:type="auto"/>
          </w:tcPr>
          <w:p w14:paraId="5C753DC6" w14:textId="3AFAFB77" w:rsidR="00804C24" w:rsidDel="00CB5551" w:rsidRDefault="00804C24">
            <w:pPr>
              <w:spacing w:after="60"/>
              <w:rPr>
                <w:ins w:id="2717" w:author="Rev 29 Allen Wirfs-Brock" w:date="2014-12-05T12:01:00Z"/>
                <w:del w:id="2718" w:author="Rev 33 Allen Wirfs-Brock" w:date="2015-02-10T14:50:00Z"/>
              </w:rPr>
              <w:pPrChange w:id="2719" w:author="Rev 33 Allen Wirfs-Brock" w:date="2015-02-10T14:52:00Z">
                <w:pPr>
                  <w:keepNext/>
                  <w:spacing w:after="60"/>
                </w:pPr>
              </w:pPrChange>
            </w:pPr>
            <w:ins w:id="2720" w:author="Rev 29 Allen Wirfs-Brock" w:date="2014-12-05T12:02:00Z">
              <w:del w:id="2721" w:author="Rev 33 Allen Wirfs-Brock" w:date="2015-02-10T14:50:00Z">
                <w:r w:rsidDel="00CB5551">
                  <w:delText>The</w:delText>
                </w:r>
              </w:del>
            </w:ins>
            <w:ins w:id="2722" w:author="Rev 29 Allen Wirfs-Brock" w:date="2014-12-05T12:03:00Z">
              <w:del w:id="2723" w:author="Rev 33 Allen Wirfs-Brock" w:date="2015-02-10T14:50:00Z">
                <w:r w:rsidDel="00CB5551">
                  <w:delText xml:space="preserve"> </w:delText>
                </w:r>
                <w:r w:rsidRPr="00F05236" w:rsidDel="00CB5551">
                  <w:rPr>
                    <w:rFonts w:ascii="Courier New" w:hAnsi="Courier New" w:cs="Courier New"/>
                    <w:b/>
                  </w:rPr>
                  <w:delText>eval</w:delText>
                </w:r>
                <w:r w:rsidDel="00CB5551">
                  <w:delText xml:space="preserve"> function (</w:delText>
                </w:r>
              </w:del>
            </w:ins>
            <w:ins w:id="2724" w:author="Rev 29 Allen Wirfs-Brock" w:date="2014-12-05T12:04:00Z">
              <w:del w:id="2725" w:author="Rev 33 Allen Wirfs-Brock" w:date="2015-02-10T14:50:00Z">
                <w:r w:rsidDel="00CB5551">
                  <w:fldChar w:fldCharType="begin"/>
                </w:r>
                <w:r w:rsidDel="00CB5551">
                  <w:delInstrText xml:space="preserve"> REF _Ref449966832 \r \h </w:delInstrText>
                </w:r>
              </w:del>
            </w:ins>
            <w:del w:id="2726" w:author="Rev 33 Allen Wirfs-Brock" w:date="2015-02-10T14:50:00Z">
              <w:r w:rsidDel="00CB5551">
                <w:fldChar w:fldCharType="separate"/>
              </w:r>
            </w:del>
            <w:ins w:id="2727" w:author="Rev 29 Allen Wirfs-Brock" w:date="2014-12-05T12:04:00Z">
              <w:del w:id="2728" w:author="Rev 33 Allen Wirfs-Brock" w:date="2015-02-10T14:50:00Z">
                <w:r w:rsidDel="00CB5551">
                  <w:delText>18.2.1</w:delText>
                </w:r>
                <w:r w:rsidDel="00CB5551">
                  <w:fldChar w:fldCharType="end"/>
                </w:r>
              </w:del>
            </w:ins>
            <w:ins w:id="2729" w:author="Rev 29 Allen Wirfs-Brock" w:date="2014-12-05T12:03:00Z">
              <w:del w:id="2730" w:author="Rev 33 Allen Wirfs-Brock" w:date="2015-02-10T14:50:00Z">
                <w:r w:rsidDel="00CB5551">
                  <w:delText>).</w:delText>
                </w:r>
              </w:del>
            </w:ins>
            <w:bookmarkStart w:id="2731" w:name="_Toc411496399"/>
            <w:bookmarkStart w:id="2732" w:name="_Toc411502743"/>
            <w:bookmarkEnd w:id="2731"/>
            <w:bookmarkEnd w:id="2732"/>
          </w:p>
        </w:tc>
        <w:bookmarkStart w:id="2733" w:name="_Toc411496400"/>
        <w:bookmarkStart w:id="2734" w:name="_Toc411502744"/>
        <w:bookmarkEnd w:id="2733"/>
        <w:bookmarkEnd w:id="2734"/>
      </w:tr>
      <w:tr w:rsidR="00804C24" w:rsidRPr="00E77497" w:rsidDel="00CB5551" w14:paraId="2C4472DC" w14:textId="28E75E89" w:rsidTr="009772AD">
        <w:trPr>
          <w:jc w:val="center"/>
          <w:del w:id="2735" w:author="Rev 33 Allen Wirfs-Brock" w:date="2015-02-10T14:50:00Z"/>
        </w:trPr>
        <w:tc>
          <w:tcPr>
            <w:tcW w:w="0" w:type="auto"/>
          </w:tcPr>
          <w:p w14:paraId="63B2E6A4" w14:textId="5FFAE7D3" w:rsidR="00804C24" w:rsidRPr="00F75B67" w:rsidDel="00CB5551" w:rsidRDefault="00804C24">
            <w:pPr>
              <w:spacing w:after="60"/>
              <w:rPr>
                <w:del w:id="2736" w:author="Rev 33 Allen Wirfs-Brock" w:date="2015-02-10T14:50:00Z"/>
                <w:rFonts w:cs="Arial"/>
              </w:rPr>
              <w:pPrChange w:id="2737" w:author="Rev 33 Allen Wirfs-Brock" w:date="2015-02-10T14:52:00Z">
                <w:pPr>
                  <w:keepNext/>
                  <w:spacing w:after="60"/>
                </w:pPr>
              </w:pPrChange>
            </w:pPr>
            <w:del w:id="2738" w:author="Rev 33 Allen Wirfs-Brock" w:date="2015-02-10T14:50:00Z">
              <w:r w:rsidRPr="00F75B67" w:rsidDel="00CB5551">
                <w:rPr>
                  <w:rFonts w:cs="Arial"/>
                </w:rPr>
                <w:delText>%Function%</w:delText>
              </w:r>
              <w:bookmarkStart w:id="2739" w:name="_Toc411496401"/>
              <w:bookmarkStart w:id="2740" w:name="_Toc411502745"/>
              <w:bookmarkEnd w:id="2739"/>
              <w:bookmarkEnd w:id="2740"/>
            </w:del>
          </w:p>
        </w:tc>
        <w:tc>
          <w:tcPr>
            <w:tcW w:w="0" w:type="auto"/>
          </w:tcPr>
          <w:p w14:paraId="614703A8" w14:textId="6389EA18" w:rsidR="00804C24" w:rsidDel="00CB5551" w:rsidRDefault="00804C24">
            <w:pPr>
              <w:spacing w:after="60"/>
              <w:rPr>
                <w:del w:id="2741" w:author="Rev 33 Allen Wirfs-Brock" w:date="2015-02-10T14:50:00Z"/>
              </w:rPr>
              <w:pPrChange w:id="2742" w:author="Rev 33 Allen Wirfs-Brock" w:date="2015-02-10T14:52:00Z">
                <w:pPr>
                  <w:keepNext/>
                  <w:spacing w:after="60"/>
                </w:pPr>
              </w:pPrChange>
            </w:pPr>
            <w:del w:id="2743"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Function</w:delText>
              </w:r>
              <w:r w:rsidRPr="000F7206" w:rsidDel="00CB5551">
                <w:rPr>
                  <w:rFonts w:ascii="Courier New" w:hAnsi="Courier New" w:cs="Courier New"/>
                  <w:b/>
                  <w:bCs/>
                </w:rPr>
                <w:delText>"</w:delText>
              </w:r>
              <w:bookmarkStart w:id="2744" w:name="_Toc411496402"/>
              <w:bookmarkStart w:id="2745" w:name="_Toc411502746"/>
              <w:bookmarkEnd w:id="2744"/>
              <w:bookmarkEnd w:id="2745"/>
            </w:del>
          </w:p>
        </w:tc>
        <w:tc>
          <w:tcPr>
            <w:tcW w:w="0" w:type="auto"/>
          </w:tcPr>
          <w:p w14:paraId="7C643B50" w14:textId="093DF4DC" w:rsidR="00804C24" w:rsidRPr="00E77497" w:rsidDel="00CB5551" w:rsidRDefault="00804C24">
            <w:pPr>
              <w:spacing w:after="60"/>
              <w:rPr>
                <w:del w:id="2746" w:author="Rev 33 Allen Wirfs-Brock" w:date="2015-02-10T14:50:00Z"/>
              </w:rPr>
              <w:pPrChange w:id="2747" w:author="Rev 33 Allen Wirfs-Brock" w:date="2015-02-10T14:52:00Z">
                <w:pPr>
                  <w:keepNext/>
                  <w:spacing w:after="60"/>
                </w:pPr>
              </w:pPrChange>
            </w:pPr>
            <w:del w:id="2748" w:author="Rev 33 Allen Wirfs-Brock" w:date="2015-02-10T14:50:00Z">
              <w:r w:rsidDel="00CB5551">
                <w:delText xml:space="preserve">The </w:delText>
              </w:r>
              <w:r w:rsidDel="00CB5551">
                <w:rPr>
                  <w:rFonts w:ascii="Courier New" w:hAnsi="Courier New" w:cs="Courier New"/>
                  <w:b/>
                  <w:bCs/>
                </w:rPr>
                <w:delText>Function</w:delText>
              </w:r>
              <w:r w:rsidDel="00CB5551">
                <w:rPr>
                  <w:rFonts w:cs="Arial"/>
                  <w:b/>
                  <w:bCs/>
                </w:rPr>
                <w:delText xml:space="preserve"> </w:delText>
              </w:r>
              <w:r w:rsidRPr="00E54C49" w:rsidDel="00CB5551">
                <w:rPr>
                  <w:rFonts w:cs="Arial"/>
                  <w:bCs/>
                </w:rPr>
                <w:delText>constructor</w:delText>
              </w:r>
              <w:r w:rsidDel="00CB5551">
                <w:rPr>
                  <w:rFonts w:cs="Arial"/>
                  <w:bCs/>
                </w:rPr>
                <w:delText xml:space="preserve"> (</w:delText>
              </w:r>
              <w:r w:rsidDel="00CB5551">
                <w:rPr>
                  <w:rFonts w:cs="Arial"/>
                  <w:bCs/>
                </w:rPr>
                <w:fldChar w:fldCharType="begin"/>
              </w:r>
              <w:r w:rsidDel="00CB5551">
                <w:rPr>
                  <w:rFonts w:cs="Arial"/>
                  <w:bCs/>
                </w:rPr>
                <w:delInstrText xml:space="preserve"> REF _Ref364595674 \r \h </w:delInstrText>
              </w:r>
              <w:r w:rsidDel="00CB5551">
                <w:rPr>
                  <w:rFonts w:cs="Arial"/>
                  <w:bCs/>
                </w:rPr>
              </w:r>
              <w:r w:rsidDel="00CB5551">
                <w:rPr>
                  <w:rFonts w:cs="Arial"/>
                  <w:bCs/>
                </w:rPr>
                <w:fldChar w:fldCharType="separate"/>
              </w:r>
              <w:r w:rsidDel="00CB5551">
                <w:rPr>
                  <w:rFonts w:cs="Arial"/>
                  <w:bCs/>
                </w:rPr>
                <w:delText>19.2.1</w:delText>
              </w:r>
              <w:r w:rsidDel="00CB5551">
                <w:rPr>
                  <w:rFonts w:cs="Arial"/>
                  <w:bCs/>
                </w:rPr>
                <w:fldChar w:fldCharType="end"/>
              </w:r>
              <w:r w:rsidDel="00CB5551">
                <w:rPr>
                  <w:rFonts w:cs="Arial"/>
                  <w:bCs/>
                </w:rPr>
                <w:delText>)</w:delText>
              </w:r>
              <w:bookmarkStart w:id="2749" w:name="_Toc411496403"/>
              <w:bookmarkStart w:id="2750" w:name="_Toc411502747"/>
              <w:bookmarkEnd w:id="2749"/>
              <w:bookmarkEnd w:id="2750"/>
            </w:del>
          </w:p>
        </w:tc>
        <w:bookmarkStart w:id="2751" w:name="_Toc411496404"/>
        <w:bookmarkStart w:id="2752" w:name="_Toc411502748"/>
        <w:bookmarkEnd w:id="2751"/>
        <w:bookmarkEnd w:id="2752"/>
      </w:tr>
      <w:tr w:rsidR="00804C24" w:rsidRPr="00E77497" w:rsidDel="00CB5551" w14:paraId="20D666E4" w14:textId="225A34FD" w:rsidTr="009772AD">
        <w:trPr>
          <w:jc w:val="center"/>
          <w:del w:id="2753" w:author="Rev 33 Allen Wirfs-Brock" w:date="2015-02-10T14:50:00Z"/>
        </w:trPr>
        <w:tc>
          <w:tcPr>
            <w:tcW w:w="0" w:type="auto"/>
          </w:tcPr>
          <w:p w14:paraId="58F73311" w14:textId="4F22739A" w:rsidR="00804C24" w:rsidRPr="00F75B67" w:rsidDel="00CB5551" w:rsidRDefault="00804C24">
            <w:pPr>
              <w:tabs>
                <w:tab w:val="left" w:pos="2356"/>
              </w:tabs>
              <w:spacing w:after="60"/>
              <w:rPr>
                <w:del w:id="2754" w:author="Rev 33 Allen Wirfs-Brock" w:date="2015-02-10T14:50:00Z"/>
                <w:rFonts w:cs="Arial"/>
              </w:rPr>
              <w:pPrChange w:id="2755" w:author="Rev 33 Allen Wirfs-Brock" w:date="2015-02-10T14:52:00Z">
                <w:pPr>
                  <w:keepNext/>
                  <w:spacing w:after="60"/>
                </w:pPr>
              </w:pPrChange>
            </w:pPr>
            <w:del w:id="2756" w:author="Rev 33 Allen Wirfs-Brock" w:date="2015-02-10T14:50:00Z">
              <w:r w:rsidRPr="00F75B67" w:rsidDel="00CB5551">
                <w:rPr>
                  <w:rFonts w:cs="Arial"/>
                </w:rPr>
                <w:delText>%FunctionPrototype%</w:delText>
              </w:r>
              <w:bookmarkStart w:id="2757" w:name="_Toc411496405"/>
              <w:bookmarkStart w:id="2758" w:name="_Toc411502749"/>
              <w:bookmarkEnd w:id="2757"/>
              <w:bookmarkEnd w:id="2758"/>
            </w:del>
          </w:p>
        </w:tc>
        <w:tc>
          <w:tcPr>
            <w:tcW w:w="0" w:type="auto"/>
          </w:tcPr>
          <w:p w14:paraId="1E6F0884" w14:textId="77B9BFDF" w:rsidR="00804C24" w:rsidDel="00CB5551" w:rsidRDefault="00804C24">
            <w:pPr>
              <w:spacing w:after="60"/>
              <w:rPr>
                <w:del w:id="2759" w:author="Rev 33 Allen Wirfs-Brock" w:date="2015-02-10T14:50:00Z"/>
              </w:rPr>
              <w:pPrChange w:id="2760" w:author="Rev 33 Allen Wirfs-Brock" w:date="2015-02-10T14:52:00Z">
                <w:pPr>
                  <w:keepNext/>
                  <w:spacing w:after="60"/>
                </w:pPr>
              </w:pPrChange>
            </w:pPr>
            <w:bookmarkStart w:id="2761" w:name="_Toc411496406"/>
            <w:bookmarkStart w:id="2762" w:name="_Toc411502750"/>
            <w:bookmarkEnd w:id="2761"/>
            <w:bookmarkEnd w:id="2762"/>
          </w:p>
        </w:tc>
        <w:tc>
          <w:tcPr>
            <w:tcW w:w="0" w:type="auto"/>
          </w:tcPr>
          <w:p w14:paraId="24A674AA" w14:textId="14BFEFAB" w:rsidR="00804C24" w:rsidDel="00CB5551" w:rsidRDefault="00804C24">
            <w:pPr>
              <w:spacing w:after="60"/>
              <w:rPr>
                <w:del w:id="2763" w:author="Rev 33 Allen Wirfs-Brock" w:date="2015-02-10T14:50:00Z"/>
              </w:rPr>
              <w:pPrChange w:id="2764" w:author="Rev 33 Allen Wirfs-Brock" w:date="2015-02-10T14:52:00Z">
                <w:pPr>
                  <w:keepNext/>
                  <w:spacing w:after="60"/>
                </w:pPr>
              </w:pPrChange>
            </w:pPr>
            <w:del w:id="2765"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Function%.</w:delText>
              </w:r>
              <w:bookmarkStart w:id="2766" w:name="_Toc411496407"/>
              <w:bookmarkStart w:id="2767" w:name="_Toc411502751"/>
              <w:bookmarkEnd w:id="2766"/>
              <w:bookmarkEnd w:id="2767"/>
            </w:del>
          </w:p>
        </w:tc>
        <w:bookmarkStart w:id="2768" w:name="_Toc411496408"/>
        <w:bookmarkStart w:id="2769" w:name="_Toc411502752"/>
        <w:bookmarkEnd w:id="2768"/>
        <w:bookmarkEnd w:id="2769"/>
      </w:tr>
      <w:tr w:rsidR="00804C24" w:rsidRPr="00E77497" w:rsidDel="00CB5551" w14:paraId="0B0EE653" w14:textId="2B79418C" w:rsidTr="009772AD">
        <w:trPr>
          <w:jc w:val="center"/>
          <w:del w:id="2770" w:author="Rev 33 Allen Wirfs-Brock" w:date="2015-02-10T14:50:00Z"/>
        </w:trPr>
        <w:tc>
          <w:tcPr>
            <w:tcW w:w="0" w:type="auto"/>
          </w:tcPr>
          <w:p w14:paraId="5C35F718" w14:textId="79AF8B6C" w:rsidR="00804C24" w:rsidRPr="00F75B67" w:rsidDel="00CB5551" w:rsidRDefault="00804C24">
            <w:pPr>
              <w:spacing w:after="60"/>
              <w:rPr>
                <w:del w:id="2771" w:author="Rev 33 Allen Wirfs-Brock" w:date="2015-02-10T14:50:00Z"/>
                <w:rFonts w:cs="Arial"/>
              </w:rPr>
              <w:pPrChange w:id="2772" w:author="Rev 33 Allen Wirfs-Brock" w:date="2015-02-10T14:52:00Z">
                <w:pPr>
                  <w:keepNext/>
                  <w:spacing w:after="60"/>
                </w:pPr>
              </w:pPrChange>
            </w:pPr>
            <w:del w:id="2773" w:author="Rev 33 Allen Wirfs-Brock" w:date="2015-02-10T14:50:00Z">
              <w:r w:rsidRPr="00F75B67" w:rsidDel="00CB5551">
                <w:rPr>
                  <w:rFonts w:cs="Arial"/>
                </w:rPr>
                <w:delText>%Array%</w:delText>
              </w:r>
              <w:bookmarkStart w:id="2774" w:name="_Toc411496409"/>
              <w:bookmarkStart w:id="2775" w:name="_Toc411502753"/>
              <w:bookmarkEnd w:id="2774"/>
              <w:bookmarkEnd w:id="2775"/>
            </w:del>
          </w:p>
        </w:tc>
        <w:tc>
          <w:tcPr>
            <w:tcW w:w="0" w:type="auto"/>
          </w:tcPr>
          <w:p w14:paraId="1D552B63" w14:textId="33BC80F8" w:rsidR="00804C24" w:rsidDel="00CB5551" w:rsidRDefault="00804C24">
            <w:pPr>
              <w:spacing w:after="60"/>
              <w:rPr>
                <w:del w:id="2776" w:author="Rev 33 Allen Wirfs-Brock" w:date="2015-02-10T14:50:00Z"/>
              </w:rPr>
              <w:pPrChange w:id="2777" w:author="Rev 33 Allen Wirfs-Brock" w:date="2015-02-10T14:52:00Z">
                <w:pPr>
                  <w:keepNext/>
                  <w:spacing w:after="60"/>
                </w:pPr>
              </w:pPrChange>
            </w:pPr>
            <w:del w:id="2778"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Array</w:delText>
              </w:r>
              <w:r w:rsidRPr="000F7206" w:rsidDel="00CB5551">
                <w:rPr>
                  <w:rFonts w:ascii="Courier New" w:hAnsi="Courier New" w:cs="Courier New"/>
                  <w:b/>
                  <w:bCs/>
                </w:rPr>
                <w:delText>"</w:delText>
              </w:r>
              <w:bookmarkStart w:id="2779" w:name="_Toc411496410"/>
              <w:bookmarkStart w:id="2780" w:name="_Toc411502754"/>
              <w:bookmarkEnd w:id="2779"/>
              <w:bookmarkEnd w:id="2780"/>
            </w:del>
          </w:p>
        </w:tc>
        <w:tc>
          <w:tcPr>
            <w:tcW w:w="0" w:type="auto"/>
          </w:tcPr>
          <w:p w14:paraId="676E3C5F" w14:textId="0D1CF896" w:rsidR="00804C24" w:rsidDel="00CB5551" w:rsidRDefault="00804C24">
            <w:pPr>
              <w:spacing w:after="60"/>
              <w:rPr>
                <w:del w:id="2781" w:author="Rev 33 Allen Wirfs-Brock" w:date="2015-02-10T14:50:00Z"/>
              </w:rPr>
              <w:pPrChange w:id="2782" w:author="Rev 33 Allen Wirfs-Brock" w:date="2015-02-10T14:52:00Z">
                <w:pPr>
                  <w:keepNext/>
                  <w:spacing w:after="60"/>
                </w:pPr>
              </w:pPrChange>
            </w:pPr>
            <w:del w:id="2783" w:author="Rev 33 Allen Wirfs-Brock" w:date="2015-02-10T14:50:00Z">
              <w:r w:rsidDel="00CB5551">
                <w:delText xml:space="preserve">The </w:delText>
              </w:r>
              <w:r w:rsidDel="00CB5551">
                <w:rPr>
                  <w:rFonts w:ascii="Courier New" w:hAnsi="Courier New" w:cs="Courier New"/>
                  <w:b/>
                  <w:bCs/>
                </w:rPr>
                <w:delText>Array</w:delText>
              </w:r>
              <w:r w:rsidDel="00CB5551">
                <w:rPr>
                  <w:rFonts w:cs="Arial"/>
                  <w:b/>
                  <w:bCs/>
                </w:rPr>
                <w:delText xml:space="preserve"> </w:delText>
              </w:r>
              <w:r w:rsidRPr="00E54C49" w:rsidDel="00CB5551">
                <w:rPr>
                  <w:rFonts w:cs="Arial"/>
                  <w:bCs/>
                </w:rPr>
                <w:delText>constructor</w:delText>
              </w:r>
              <w:r w:rsidDel="00CB5551">
                <w:rPr>
                  <w:rFonts w:cs="Arial"/>
                  <w:bCs/>
                </w:rPr>
                <w:delText xml:space="preserve"> (</w:delText>
              </w:r>
              <w:r w:rsidDel="00CB5551">
                <w:rPr>
                  <w:rFonts w:cs="Arial"/>
                  <w:bCs/>
                </w:rPr>
                <w:fldChar w:fldCharType="begin"/>
              </w:r>
              <w:r w:rsidDel="00CB5551">
                <w:rPr>
                  <w:rFonts w:cs="Arial"/>
                  <w:bCs/>
                </w:rPr>
                <w:delInstrText xml:space="preserve"> REF _Ref364595653 \r \h </w:delInstrText>
              </w:r>
              <w:r w:rsidDel="00CB5551">
                <w:rPr>
                  <w:rFonts w:cs="Arial"/>
                  <w:bCs/>
                </w:rPr>
              </w:r>
              <w:r w:rsidDel="00CB5551">
                <w:rPr>
                  <w:rFonts w:cs="Arial"/>
                  <w:bCs/>
                </w:rPr>
                <w:fldChar w:fldCharType="separate"/>
              </w:r>
              <w:r w:rsidDel="00CB5551">
                <w:rPr>
                  <w:rFonts w:cs="Arial"/>
                  <w:bCs/>
                </w:rPr>
                <w:delText>22.1.1</w:delText>
              </w:r>
              <w:r w:rsidDel="00CB5551">
                <w:rPr>
                  <w:rFonts w:cs="Arial"/>
                  <w:bCs/>
                </w:rPr>
                <w:fldChar w:fldCharType="end"/>
              </w:r>
              <w:r w:rsidDel="00CB5551">
                <w:rPr>
                  <w:rFonts w:cs="Arial"/>
                  <w:bCs/>
                </w:rPr>
                <w:delText>)</w:delText>
              </w:r>
              <w:bookmarkStart w:id="2784" w:name="_Toc411496411"/>
              <w:bookmarkStart w:id="2785" w:name="_Toc411502755"/>
              <w:bookmarkEnd w:id="2784"/>
              <w:bookmarkEnd w:id="2785"/>
            </w:del>
          </w:p>
        </w:tc>
        <w:bookmarkStart w:id="2786" w:name="_Toc411496412"/>
        <w:bookmarkStart w:id="2787" w:name="_Toc411502756"/>
        <w:bookmarkEnd w:id="2786"/>
        <w:bookmarkEnd w:id="2787"/>
      </w:tr>
      <w:tr w:rsidR="00804C24" w:rsidRPr="00E77497" w:rsidDel="00CB5551" w14:paraId="6C19E6CE" w14:textId="37B788BA" w:rsidTr="009772AD">
        <w:trPr>
          <w:jc w:val="center"/>
          <w:del w:id="2788" w:author="Rev 33 Allen Wirfs-Brock" w:date="2015-02-10T14:50:00Z"/>
        </w:trPr>
        <w:tc>
          <w:tcPr>
            <w:tcW w:w="0" w:type="auto"/>
          </w:tcPr>
          <w:p w14:paraId="55A6C183" w14:textId="65D47465" w:rsidR="00804C24" w:rsidRPr="00F75B67" w:rsidDel="00CB5551" w:rsidRDefault="00804C24">
            <w:pPr>
              <w:spacing w:after="60"/>
              <w:rPr>
                <w:del w:id="2789" w:author="Rev 33 Allen Wirfs-Brock" w:date="2015-02-10T14:50:00Z"/>
                <w:rFonts w:cs="Arial"/>
              </w:rPr>
              <w:pPrChange w:id="2790" w:author="Rev 33 Allen Wirfs-Brock" w:date="2015-02-10T14:52:00Z">
                <w:pPr>
                  <w:keepNext/>
                  <w:spacing w:after="60"/>
                </w:pPr>
              </w:pPrChange>
            </w:pPr>
            <w:del w:id="2791" w:author="Rev 33 Allen Wirfs-Brock" w:date="2015-02-10T14:50:00Z">
              <w:r w:rsidRPr="00F75B67" w:rsidDel="00CB5551">
                <w:rPr>
                  <w:rFonts w:cs="Arial"/>
                </w:rPr>
                <w:delText>%ArrayPrototype%</w:delText>
              </w:r>
              <w:bookmarkStart w:id="2792" w:name="_Toc411496413"/>
              <w:bookmarkStart w:id="2793" w:name="_Toc411502757"/>
              <w:bookmarkEnd w:id="2792"/>
              <w:bookmarkEnd w:id="2793"/>
            </w:del>
          </w:p>
        </w:tc>
        <w:tc>
          <w:tcPr>
            <w:tcW w:w="0" w:type="auto"/>
          </w:tcPr>
          <w:p w14:paraId="795AA3BD" w14:textId="22822D0C" w:rsidR="00804C24" w:rsidDel="00CB5551" w:rsidRDefault="00804C24">
            <w:pPr>
              <w:spacing w:after="60"/>
              <w:rPr>
                <w:del w:id="2794" w:author="Rev 33 Allen Wirfs-Brock" w:date="2015-02-10T14:50:00Z"/>
              </w:rPr>
              <w:pPrChange w:id="2795" w:author="Rev 33 Allen Wirfs-Brock" w:date="2015-02-10T14:52:00Z">
                <w:pPr>
                  <w:keepNext/>
                  <w:spacing w:after="60"/>
                </w:pPr>
              </w:pPrChange>
            </w:pPr>
            <w:bookmarkStart w:id="2796" w:name="_Toc411496414"/>
            <w:bookmarkStart w:id="2797" w:name="_Toc411502758"/>
            <w:bookmarkEnd w:id="2796"/>
            <w:bookmarkEnd w:id="2797"/>
          </w:p>
        </w:tc>
        <w:tc>
          <w:tcPr>
            <w:tcW w:w="0" w:type="auto"/>
          </w:tcPr>
          <w:p w14:paraId="2548921B" w14:textId="57A6DEA0" w:rsidR="00804C24" w:rsidDel="00CB5551" w:rsidRDefault="00804C24">
            <w:pPr>
              <w:spacing w:after="60"/>
              <w:rPr>
                <w:del w:id="2798" w:author="Rev 33 Allen Wirfs-Brock" w:date="2015-02-10T14:50:00Z"/>
              </w:rPr>
              <w:pPrChange w:id="2799" w:author="Rev 33 Allen Wirfs-Brock" w:date="2015-02-10T14:52:00Z">
                <w:pPr>
                  <w:keepNext/>
                  <w:spacing w:after="60"/>
                </w:pPr>
              </w:pPrChange>
            </w:pPr>
            <w:del w:id="2800"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Array%.</w:delText>
              </w:r>
              <w:bookmarkStart w:id="2801" w:name="_Toc411496415"/>
              <w:bookmarkStart w:id="2802" w:name="_Toc411502759"/>
              <w:bookmarkEnd w:id="2801"/>
              <w:bookmarkEnd w:id="2802"/>
            </w:del>
          </w:p>
        </w:tc>
        <w:bookmarkStart w:id="2803" w:name="_Toc411496416"/>
        <w:bookmarkStart w:id="2804" w:name="_Toc411502760"/>
        <w:bookmarkEnd w:id="2803"/>
        <w:bookmarkEnd w:id="2804"/>
      </w:tr>
      <w:tr w:rsidR="00804C24" w:rsidRPr="00E77497" w:rsidDel="00CB5551" w14:paraId="297B9A34" w14:textId="00161328" w:rsidTr="009772AD">
        <w:trPr>
          <w:jc w:val="center"/>
          <w:ins w:id="2805" w:author="Rev 24 Allen Wirfs-Brock" w:date="2014-04-16T16:40:00Z"/>
          <w:del w:id="2806" w:author="Rev 33 Allen Wirfs-Brock" w:date="2015-02-10T14:50:00Z"/>
        </w:trPr>
        <w:tc>
          <w:tcPr>
            <w:tcW w:w="0" w:type="auto"/>
          </w:tcPr>
          <w:p w14:paraId="0F25EB17" w14:textId="38672745" w:rsidR="00804C24" w:rsidRPr="00F75B67" w:rsidDel="00CB5551" w:rsidRDefault="00804C24">
            <w:pPr>
              <w:spacing w:after="60"/>
              <w:rPr>
                <w:ins w:id="2807" w:author="Rev 24 Allen Wirfs-Brock" w:date="2014-04-16T16:40:00Z"/>
                <w:del w:id="2808" w:author="Rev 33 Allen Wirfs-Brock" w:date="2015-02-10T14:50:00Z"/>
                <w:rFonts w:cs="Arial"/>
              </w:rPr>
              <w:pPrChange w:id="2809" w:author="Rev 33 Allen Wirfs-Brock" w:date="2015-02-10T14:52:00Z">
                <w:pPr>
                  <w:keepNext/>
                  <w:spacing w:after="60"/>
                </w:pPr>
              </w:pPrChange>
            </w:pPr>
            <w:ins w:id="2810" w:author="Rev 24 Allen Wirfs-Brock" w:date="2014-04-16T16:40:00Z">
              <w:del w:id="2811" w:author="Rev 33 Allen Wirfs-Brock" w:date="2015-02-10T14:50:00Z">
                <w:r w:rsidDel="00CB5551">
                  <w:delText>%ArrayProto_values%</w:delText>
                </w:r>
                <w:bookmarkStart w:id="2812" w:name="_Toc411496417"/>
                <w:bookmarkStart w:id="2813" w:name="_Toc411502761"/>
                <w:bookmarkEnd w:id="2812"/>
                <w:bookmarkEnd w:id="2813"/>
              </w:del>
            </w:ins>
          </w:p>
        </w:tc>
        <w:tc>
          <w:tcPr>
            <w:tcW w:w="0" w:type="auto"/>
          </w:tcPr>
          <w:p w14:paraId="3CB89B63" w14:textId="685A4D5E" w:rsidR="00804C24" w:rsidDel="00CB5551" w:rsidRDefault="00804C24">
            <w:pPr>
              <w:spacing w:after="60"/>
              <w:rPr>
                <w:ins w:id="2814" w:author="Rev 24 Allen Wirfs-Brock" w:date="2014-04-16T16:40:00Z"/>
                <w:del w:id="2815" w:author="Rev 33 Allen Wirfs-Brock" w:date="2015-02-10T14:50:00Z"/>
              </w:rPr>
              <w:pPrChange w:id="2816" w:author="Rev 33 Allen Wirfs-Brock" w:date="2015-02-10T14:52:00Z">
                <w:pPr>
                  <w:keepNext/>
                  <w:spacing w:after="60"/>
                </w:pPr>
              </w:pPrChange>
            </w:pPr>
            <w:bookmarkStart w:id="2817" w:name="_Toc411496418"/>
            <w:bookmarkStart w:id="2818" w:name="_Toc411502762"/>
            <w:bookmarkEnd w:id="2817"/>
            <w:bookmarkEnd w:id="2818"/>
          </w:p>
        </w:tc>
        <w:tc>
          <w:tcPr>
            <w:tcW w:w="0" w:type="auto"/>
          </w:tcPr>
          <w:p w14:paraId="112DEA20" w14:textId="6AF625D4" w:rsidR="00804C24" w:rsidDel="00CB5551" w:rsidRDefault="00804C24">
            <w:pPr>
              <w:spacing w:after="60"/>
              <w:rPr>
                <w:ins w:id="2819" w:author="Rev 24 Allen Wirfs-Brock" w:date="2014-04-16T16:40:00Z"/>
                <w:del w:id="2820" w:author="Rev 33 Allen Wirfs-Brock" w:date="2015-02-10T14:50:00Z"/>
              </w:rPr>
              <w:pPrChange w:id="2821" w:author="Rev 33 Allen Wirfs-Brock" w:date="2015-02-10T14:52:00Z">
                <w:pPr>
                  <w:keepNext/>
                  <w:spacing w:after="60"/>
                </w:pPr>
              </w:pPrChange>
            </w:pPr>
            <w:ins w:id="2822" w:author="Rev 24 Allen Wirfs-Brock" w:date="2014-04-16T16:41:00Z">
              <w:del w:id="2823" w:author="Rev 33 Allen Wirfs-Brock" w:date="2015-02-10T14:50:00Z">
                <w:r w:rsidDel="00CB5551">
                  <w:delText xml:space="preserve">The initial value of the </w:delText>
                </w:r>
              </w:del>
            </w:ins>
            <w:ins w:id="2824" w:author="Rev 24 Allen Wirfs-Brock" w:date="2014-04-16T16:43:00Z">
              <w:del w:id="2825"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values</w:delText>
                </w:r>
                <w:r w:rsidRPr="000F7206" w:rsidDel="00CB5551">
                  <w:rPr>
                    <w:rFonts w:ascii="Courier New" w:hAnsi="Courier New" w:cs="Courier New"/>
                    <w:b/>
                    <w:bCs/>
                  </w:rPr>
                  <w:delText>"</w:delText>
                </w:r>
              </w:del>
            </w:ins>
            <w:ins w:id="2826" w:author="Rev 24 Allen Wirfs-Brock" w:date="2014-04-16T16:41:00Z">
              <w:del w:id="2827" w:author="Rev 33 Allen Wirfs-Brock" w:date="2015-02-10T14:50:00Z">
                <w:r w:rsidDel="00CB5551">
                  <w:delText xml:space="preserve"> data property of the intrinsic </w:delText>
                </w:r>
                <w:r w:rsidDel="00CB5551">
                  <w:rPr>
                    <w:rFonts w:ascii="Times New Roman" w:hAnsi="Times New Roman"/>
                  </w:rPr>
                  <w:delText>%ArrayPrototype%</w:delText>
                </w:r>
                <w:r w:rsidDel="00CB5551">
                  <w:rPr>
                    <w:rFonts w:cs="Arial"/>
                  </w:rPr>
                  <w:delText>. (</w:delText>
                </w:r>
              </w:del>
            </w:ins>
            <w:ins w:id="2828" w:author="Rev 24 Allen Wirfs-Brock" w:date="2014-04-16T16:42:00Z">
              <w:del w:id="2829" w:author="Rev 33 Allen Wirfs-Brock" w:date="2015-02-10T14:50:00Z">
                <w:r w:rsidDel="00CB5551">
                  <w:rPr>
                    <w:rFonts w:cs="Arial"/>
                  </w:rPr>
                  <w:fldChar w:fldCharType="begin"/>
                </w:r>
                <w:r w:rsidDel="00CB5551">
                  <w:rPr>
                    <w:rFonts w:cs="Arial"/>
                  </w:rPr>
                  <w:delInstrText xml:space="preserve"> REF _Ref364929205 \r \h </w:delInstrText>
                </w:r>
              </w:del>
            </w:ins>
            <w:del w:id="2830" w:author="Rev 33 Allen Wirfs-Brock" w:date="2015-02-10T14:50:00Z">
              <w:r w:rsidDel="00CB5551">
                <w:rPr>
                  <w:rFonts w:cs="Arial"/>
                </w:rPr>
              </w:r>
              <w:r w:rsidDel="00CB5551">
                <w:rPr>
                  <w:rFonts w:cs="Arial"/>
                </w:rPr>
                <w:fldChar w:fldCharType="separate"/>
              </w:r>
            </w:del>
            <w:ins w:id="2831" w:author="Rev 28 Allen Wirfs-Brock" w:date="2014-10-14T12:51:00Z">
              <w:del w:id="2832" w:author="Rev 33 Allen Wirfs-Brock" w:date="2015-02-10T14:50:00Z">
                <w:r w:rsidDel="00CB5551">
                  <w:rPr>
                    <w:rFonts w:cs="Arial"/>
                  </w:rPr>
                  <w:delText>22.1.3.29</w:delText>
                </w:r>
              </w:del>
            </w:ins>
            <w:ins w:id="2833" w:author="Rev 24 Allen Wirfs-Brock" w:date="2014-04-16T16:42:00Z">
              <w:del w:id="2834" w:author="Rev 33 Allen Wirfs-Brock" w:date="2015-02-10T14:50:00Z">
                <w:r w:rsidDel="00CB5551">
                  <w:rPr>
                    <w:rFonts w:cs="Arial"/>
                  </w:rPr>
                  <w:fldChar w:fldCharType="end"/>
                </w:r>
              </w:del>
            </w:ins>
            <w:ins w:id="2835" w:author="Rev 24 Allen Wirfs-Brock" w:date="2014-04-16T16:41:00Z">
              <w:del w:id="2836" w:author="Rev 33 Allen Wirfs-Brock" w:date="2015-02-10T14:50:00Z">
                <w:r w:rsidDel="00CB5551">
                  <w:rPr>
                    <w:rFonts w:cs="Arial"/>
                  </w:rPr>
                  <w:delText>)</w:delText>
                </w:r>
              </w:del>
            </w:ins>
            <w:bookmarkStart w:id="2837" w:name="_Toc411496419"/>
            <w:bookmarkStart w:id="2838" w:name="_Toc411502763"/>
            <w:bookmarkEnd w:id="2837"/>
            <w:bookmarkEnd w:id="2838"/>
          </w:p>
        </w:tc>
        <w:bookmarkStart w:id="2839" w:name="_Toc411496420"/>
        <w:bookmarkStart w:id="2840" w:name="_Toc411502764"/>
        <w:bookmarkEnd w:id="2839"/>
        <w:bookmarkEnd w:id="2840"/>
      </w:tr>
      <w:tr w:rsidR="00804C24" w:rsidRPr="00E77497" w:rsidDel="00CB5551" w14:paraId="1A8979AF" w14:textId="23DBD33E" w:rsidTr="009772AD">
        <w:trPr>
          <w:jc w:val="center"/>
          <w:del w:id="2841" w:author="Rev 33 Allen Wirfs-Brock" w:date="2015-02-10T14:50:00Z"/>
        </w:trPr>
        <w:tc>
          <w:tcPr>
            <w:tcW w:w="0" w:type="auto"/>
          </w:tcPr>
          <w:p w14:paraId="38B8543D" w14:textId="69E9909D" w:rsidR="00804C24" w:rsidRPr="00F75B67" w:rsidDel="00CB5551" w:rsidRDefault="00804C24">
            <w:pPr>
              <w:spacing w:after="60"/>
              <w:rPr>
                <w:del w:id="2842" w:author="Rev 33 Allen Wirfs-Brock" w:date="2015-02-10T14:50:00Z"/>
                <w:rFonts w:cs="Arial"/>
              </w:rPr>
              <w:pPrChange w:id="2843" w:author="Rev 33 Allen Wirfs-Brock" w:date="2015-02-10T14:52:00Z">
                <w:pPr>
                  <w:keepNext/>
                  <w:spacing w:after="60"/>
                </w:pPr>
              </w:pPrChange>
            </w:pPr>
            <w:del w:id="2844" w:author="Rev 33 Allen Wirfs-Brock" w:date="2015-02-10T14:50:00Z">
              <w:r w:rsidRPr="00F75B67" w:rsidDel="00CB5551">
                <w:rPr>
                  <w:rFonts w:cs="Arial"/>
                </w:rPr>
                <w:delText>%ArrayIteratorPrototype%</w:delText>
              </w:r>
              <w:bookmarkStart w:id="2845" w:name="_Toc411496421"/>
              <w:bookmarkStart w:id="2846" w:name="_Toc411502765"/>
              <w:bookmarkEnd w:id="2845"/>
              <w:bookmarkEnd w:id="2846"/>
            </w:del>
          </w:p>
        </w:tc>
        <w:tc>
          <w:tcPr>
            <w:tcW w:w="0" w:type="auto"/>
          </w:tcPr>
          <w:p w14:paraId="1284751D" w14:textId="405DC1E2" w:rsidR="00804C24" w:rsidDel="00CB5551" w:rsidRDefault="00804C24">
            <w:pPr>
              <w:spacing w:after="60"/>
              <w:rPr>
                <w:del w:id="2847" w:author="Rev 33 Allen Wirfs-Brock" w:date="2015-02-10T14:50:00Z"/>
              </w:rPr>
              <w:pPrChange w:id="2848" w:author="Rev 33 Allen Wirfs-Brock" w:date="2015-02-10T14:52:00Z">
                <w:pPr>
                  <w:keepNext/>
                  <w:spacing w:after="60"/>
                </w:pPr>
              </w:pPrChange>
            </w:pPr>
            <w:bookmarkStart w:id="2849" w:name="_Toc411496422"/>
            <w:bookmarkStart w:id="2850" w:name="_Toc411502766"/>
            <w:bookmarkEnd w:id="2849"/>
            <w:bookmarkEnd w:id="2850"/>
          </w:p>
        </w:tc>
        <w:tc>
          <w:tcPr>
            <w:tcW w:w="0" w:type="auto"/>
          </w:tcPr>
          <w:p w14:paraId="7E8DA1EA" w14:textId="658B161A" w:rsidR="00804C24" w:rsidRPr="00E77497" w:rsidDel="00CB5551" w:rsidRDefault="00804C24">
            <w:pPr>
              <w:spacing w:after="60"/>
              <w:rPr>
                <w:del w:id="2851" w:author="Rev 33 Allen Wirfs-Brock" w:date="2015-02-10T14:50:00Z"/>
              </w:rPr>
              <w:pPrChange w:id="2852" w:author="Rev 33 Allen Wirfs-Brock" w:date="2015-02-10T14:52:00Z">
                <w:pPr>
                  <w:keepNext/>
                  <w:spacing w:after="60"/>
                </w:pPr>
              </w:pPrChange>
            </w:pPr>
            <w:del w:id="2853" w:author="Rev 33 Allen Wirfs-Brock" w:date="2015-02-10T14:50:00Z">
              <w:r w:rsidDel="00CB5551">
                <w:delText>The prototype object used for</w:delText>
              </w:r>
              <w:r w:rsidDel="00CB5551">
                <w:br/>
                <w:delText>Iterator objects created by the CreateArrayIterator abstract operation.</w:delText>
              </w:r>
              <w:bookmarkStart w:id="2854" w:name="_Toc411496423"/>
              <w:bookmarkStart w:id="2855" w:name="_Toc411502767"/>
              <w:bookmarkEnd w:id="2854"/>
              <w:bookmarkEnd w:id="2855"/>
            </w:del>
          </w:p>
        </w:tc>
        <w:bookmarkStart w:id="2856" w:name="_Toc411496424"/>
        <w:bookmarkStart w:id="2857" w:name="_Toc411502768"/>
        <w:bookmarkEnd w:id="2856"/>
        <w:bookmarkEnd w:id="2857"/>
      </w:tr>
      <w:tr w:rsidR="00804C24" w:rsidDel="00CB5551" w14:paraId="7FBEEFE1" w14:textId="6C43C619" w:rsidTr="009772AD">
        <w:trPr>
          <w:jc w:val="center"/>
          <w:del w:id="2858"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270DE2CD" w14:textId="4343A54D" w:rsidR="00804C24" w:rsidRPr="00F75B67" w:rsidDel="00CB5551" w:rsidRDefault="00804C24">
            <w:pPr>
              <w:spacing w:after="60"/>
              <w:rPr>
                <w:del w:id="2859" w:author="Rev 33 Allen Wirfs-Brock" w:date="2015-02-10T14:50:00Z"/>
                <w:rFonts w:cs="Arial"/>
              </w:rPr>
              <w:pPrChange w:id="2860" w:author="Rev 33 Allen Wirfs-Brock" w:date="2015-02-10T14:52:00Z">
                <w:pPr>
                  <w:keepNext/>
                  <w:spacing w:after="60"/>
                </w:pPr>
              </w:pPrChange>
            </w:pPr>
            <w:del w:id="2861" w:author="Rev 33 Allen Wirfs-Brock" w:date="2015-02-10T14:50:00Z">
              <w:r w:rsidRPr="00F75B67" w:rsidDel="00CB5551">
                <w:rPr>
                  <w:rFonts w:cs="Arial"/>
                </w:rPr>
                <w:delText>%String%</w:delText>
              </w:r>
              <w:bookmarkStart w:id="2862" w:name="_Toc411496425"/>
              <w:bookmarkStart w:id="2863" w:name="_Toc411502769"/>
              <w:bookmarkEnd w:id="2862"/>
              <w:bookmarkEnd w:id="2863"/>
            </w:del>
          </w:p>
        </w:tc>
        <w:tc>
          <w:tcPr>
            <w:tcW w:w="0" w:type="auto"/>
            <w:tcBorders>
              <w:top w:val="single" w:sz="6" w:space="0" w:color="auto"/>
              <w:left w:val="single" w:sz="6" w:space="0" w:color="auto"/>
              <w:bottom w:val="single" w:sz="6" w:space="0" w:color="auto"/>
              <w:right w:val="single" w:sz="6" w:space="0" w:color="auto"/>
            </w:tcBorders>
          </w:tcPr>
          <w:p w14:paraId="5AC29D1A" w14:textId="7C74612C" w:rsidR="00804C24" w:rsidDel="00CB5551" w:rsidRDefault="00804C24">
            <w:pPr>
              <w:spacing w:after="60"/>
              <w:rPr>
                <w:del w:id="2864" w:author="Rev 33 Allen Wirfs-Brock" w:date="2015-02-10T14:50:00Z"/>
              </w:rPr>
              <w:pPrChange w:id="2865" w:author="Rev 33 Allen Wirfs-Brock" w:date="2015-02-10T14:52:00Z">
                <w:pPr>
                  <w:keepNext/>
                  <w:spacing w:after="60"/>
                </w:pPr>
              </w:pPrChange>
            </w:pPr>
            <w:del w:id="2866"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String</w:delText>
              </w:r>
              <w:r w:rsidRPr="000F7206" w:rsidDel="00CB5551">
                <w:rPr>
                  <w:rFonts w:ascii="Courier New" w:hAnsi="Courier New" w:cs="Courier New"/>
                  <w:b/>
                  <w:bCs/>
                </w:rPr>
                <w:delText>"</w:delText>
              </w:r>
              <w:bookmarkStart w:id="2867" w:name="_Toc411496426"/>
              <w:bookmarkStart w:id="2868" w:name="_Toc411502770"/>
              <w:bookmarkEnd w:id="2867"/>
              <w:bookmarkEnd w:id="2868"/>
            </w:del>
          </w:p>
        </w:tc>
        <w:tc>
          <w:tcPr>
            <w:tcW w:w="0" w:type="auto"/>
            <w:tcBorders>
              <w:top w:val="single" w:sz="6" w:space="0" w:color="auto"/>
              <w:left w:val="single" w:sz="6" w:space="0" w:color="auto"/>
              <w:bottom w:val="single" w:sz="6" w:space="0" w:color="auto"/>
              <w:right w:val="single" w:sz="6" w:space="0" w:color="auto"/>
            </w:tcBorders>
          </w:tcPr>
          <w:p w14:paraId="7711C4FC" w14:textId="59494E0A" w:rsidR="00804C24" w:rsidDel="00CB5551" w:rsidRDefault="00804C24">
            <w:pPr>
              <w:spacing w:after="60"/>
              <w:rPr>
                <w:del w:id="2869" w:author="Rev 33 Allen Wirfs-Brock" w:date="2015-02-10T14:50:00Z"/>
              </w:rPr>
              <w:pPrChange w:id="2870" w:author="Rev 33 Allen Wirfs-Brock" w:date="2015-02-10T14:52:00Z">
                <w:pPr>
                  <w:keepNext/>
                  <w:spacing w:after="60"/>
                </w:pPr>
              </w:pPrChange>
            </w:pPr>
            <w:del w:id="2871" w:author="Rev 33 Allen Wirfs-Brock" w:date="2015-02-10T14:50:00Z">
              <w:r w:rsidDel="00CB5551">
                <w:delText xml:space="preserve">The </w:delText>
              </w:r>
              <w:r w:rsidDel="00CB5551">
                <w:rPr>
                  <w:rFonts w:ascii="Courier New" w:hAnsi="Courier New" w:cs="Courier New"/>
                  <w:b/>
                  <w:bCs/>
                </w:rPr>
                <w:delText>String</w:delText>
              </w:r>
              <w:r w:rsidDel="00CB5551">
                <w:rPr>
                  <w:rFonts w:cs="Arial"/>
                  <w:b/>
                  <w:bCs/>
                </w:rPr>
                <w:delText xml:space="preserve"> </w:delText>
              </w:r>
              <w:r w:rsidRPr="00E54C49" w:rsidDel="00CB5551">
                <w:rPr>
                  <w:rFonts w:cs="Arial"/>
                  <w:bCs/>
                </w:rPr>
                <w:delText>constructor</w:delText>
              </w:r>
              <w:r w:rsidDel="00CB5551">
                <w:rPr>
                  <w:rFonts w:cs="Arial"/>
                  <w:bCs/>
                </w:rPr>
                <w:delText xml:space="preserve"> (</w:delText>
              </w:r>
              <w:r w:rsidDel="00CB5551">
                <w:rPr>
                  <w:rFonts w:cs="Arial"/>
                  <w:bCs/>
                </w:rPr>
                <w:fldChar w:fldCharType="begin"/>
              </w:r>
              <w:r w:rsidDel="00CB5551">
                <w:rPr>
                  <w:rFonts w:cs="Arial"/>
                  <w:bCs/>
                </w:rPr>
                <w:delInstrText xml:space="preserve"> REF _Ref365969975 \r \h </w:delInstrText>
              </w:r>
              <w:r w:rsidDel="00CB5551">
                <w:rPr>
                  <w:rFonts w:cs="Arial"/>
                  <w:bCs/>
                </w:rPr>
              </w:r>
              <w:r w:rsidDel="00CB5551">
                <w:rPr>
                  <w:rFonts w:cs="Arial"/>
                  <w:bCs/>
                </w:rPr>
                <w:fldChar w:fldCharType="separate"/>
              </w:r>
              <w:r w:rsidDel="00CB5551">
                <w:rPr>
                  <w:rFonts w:cs="Arial"/>
                  <w:bCs/>
                </w:rPr>
                <w:delText>21.1.1</w:delText>
              </w:r>
              <w:r w:rsidDel="00CB5551">
                <w:rPr>
                  <w:rFonts w:cs="Arial"/>
                  <w:bCs/>
                </w:rPr>
                <w:fldChar w:fldCharType="end"/>
              </w:r>
              <w:r w:rsidDel="00CB5551">
                <w:rPr>
                  <w:rFonts w:cs="Arial"/>
                  <w:bCs/>
                </w:rPr>
                <w:delText>)</w:delText>
              </w:r>
              <w:bookmarkStart w:id="2872" w:name="_Toc411496427"/>
              <w:bookmarkStart w:id="2873" w:name="_Toc411502771"/>
              <w:bookmarkEnd w:id="2872"/>
              <w:bookmarkEnd w:id="2873"/>
            </w:del>
          </w:p>
        </w:tc>
        <w:bookmarkStart w:id="2874" w:name="_Toc411496428"/>
        <w:bookmarkStart w:id="2875" w:name="_Toc411502772"/>
        <w:bookmarkEnd w:id="2874"/>
        <w:bookmarkEnd w:id="2875"/>
      </w:tr>
      <w:tr w:rsidR="00804C24" w:rsidRPr="00E77497" w:rsidDel="00CB5551" w14:paraId="55D18726" w14:textId="3C70CB3E" w:rsidTr="009772AD">
        <w:trPr>
          <w:jc w:val="center"/>
          <w:del w:id="2876" w:author="Rev 33 Allen Wirfs-Brock" w:date="2015-02-10T14:50:00Z"/>
        </w:trPr>
        <w:tc>
          <w:tcPr>
            <w:tcW w:w="0" w:type="auto"/>
          </w:tcPr>
          <w:p w14:paraId="5B058026" w14:textId="7F139F92" w:rsidR="00804C24" w:rsidRPr="00F75B67" w:rsidDel="00CB5551" w:rsidRDefault="00804C24">
            <w:pPr>
              <w:spacing w:after="60"/>
              <w:rPr>
                <w:del w:id="2877" w:author="Rev 33 Allen Wirfs-Brock" w:date="2015-02-10T14:50:00Z"/>
                <w:rFonts w:cs="Arial"/>
              </w:rPr>
              <w:pPrChange w:id="2878" w:author="Rev 33 Allen Wirfs-Brock" w:date="2015-02-10T14:52:00Z">
                <w:pPr>
                  <w:keepNext/>
                  <w:spacing w:after="60"/>
                </w:pPr>
              </w:pPrChange>
            </w:pPr>
            <w:del w:id="2879" w:author="Rev 33 Allen Wirfs-Brock" w:date="2015-02-10T14:50:00Z">
              <w:r w:rsidRPr="00F75B67" w:rsidDel="00CB5551">
                <w:rPr>
                  <w:rFonts w:cs="Arial"/>
                </w:rPr>
                <w:delText>%StringPrototype%</w:delText>
              </w:r>
              <w:bookmarkStart w:id="2880" w:name="_Toc411496429"/>
              <w:bookmarkStart w:id="2881" w:name="_Toc411502773"/>
              <w:bookmarkEnd w:id="2880"/>
              <w:bookmarkEnd w:id="2881"/>
            </w:del>
          </w:p>
        </w:tc>
        <w:tc>
          <w:tcPr>
            <w:tcW w:w="0" w:type="auto"/>
          </w:tcPr>
          <w:p w14:paraId="7D1223EB" w14:textId="2EDD92DC" w:rsidR="00804C24" w:rsidDel="00CB5551" w:rsidRDefault="00804C24">
            <w:pPr>
              <w:spacing w:after="60"/>
              <w:rPr>
                <w:del w:id="2882" w:author="Rev 33 Allen Wirfs-Brock" w:date="2015-02-10T14:50:00Z"/>
              </w:rPr>
              <w:pPrChange w:id="2883" w:author="Rev 33 Allen Wirfs-Brock" w:date="2015-02-10T14:52:00Z">
                <w:pPr>
                  <w:keepNext/>
                  <w:spacing w:after="60"/>
                </w:pPr>
              </w:pPrChange>
            </w:pPr>
            <w:bookmarkStart w:id="2884" w:name="_Toc411496430"/>
            <w:bookmarkStart w:id="2885" w:name="_Toc411502774"/>
            <w:bookmarkEnd w:id="2884"/>
            <w:bookmarkEnd w:id="2885"/>
          </w:p>
        </w:tc>
        <w:tc>
          <w:tcPr>
            <w:tcW w:w="0" w:type="auto"/>
          </w:tcPr>
          <w:p w14:paraId="3BF8E0B6" w14:textId="19ADD27D" w:rsidR="00804C24" w:rsidDel="00CB5551" w:rsidRDefault="00804C24">
            <w:pPr>
              <w:spacing w:after="60"/>
              <w:rPr>
                <w:del w:id="2886" w:author="Rev 33 Allen Wirfs-Brock" w:date="2015-02-10T14:50:00Z"/>
              </w:rPr>
              <w:pPrChange w:id="2887" w:author="Rev 33 Allen Wirfs-Brock" w:date="2015-02-10T14:52:00Z">
                <w:pPr>
                  <w:keepNext/>
                  <w:spacing w:after="60"/>
                </w:pPr>
              </w:pPrChange>
            </w:pPr>
            <w:del w:id="2888"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String%.</w:delText>
              </w:r>
              <w:bookmarkStart w:id="2889" w:name="_Toc411496431"/>
              <w:bookmarkStart w:id="2890" w:name="_Toc411502775"/>
              <w:bookmarkEnd w:id="2889"/>
              <w:bookmarkEnd w:id="2890"/>
            </w:del>
          </w:p>
        </w:tc>
        <w:bookmarkStart w:id="2891" w:name="_Toc411496432"/>
        <w:bookmarkStart w:id="2892" w:name="_Toc411502776"/>
        <w:bookmarkEnd w:id="2891"/>
        <w:bookmarkEnd w:id="2892"/>
      </w:tr>
      <w:tr w:rsidR="00804C24" w:rsidDel="00CB5551" w14:paraId="684A1C24" w14:textId="541ED625" w:rsidTr="009772AD">
        <w:trPr>
          <w:jc w:val="center"/>
          <w:del w:id="2893"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623A9F42" w14:textId="6C95A550" w:rsidR="00804C24" w:rsidRPr="00F75B67" w:rsidDel="00CB5551" w:rsidRDefault="00804C24">
            <w:pPr>
              <w:spacing w:after="60"/>
              <w:rPr>
                <w:del w:id="2894" w:author="Rev 33 Allen Wirfs-Brock" w:date="2015-02-10T14:50:00Z"/>
                <w:rFonts w:cs="Arial"/>
              </w:rPr>
              <w:pPrChange w:id="2895" w:author="Rev 33 Allen Wirfs-Brock" w:date="2015-02-10T14:52:00Z">
                <w:pPr>
                  <w:keepNext/>
                  <w:spacing w:after="60"/>
                </w:pPr>
              </w:pPrChange>
            </w:pPr>
            <w:del w:id="2896" w:author="Rev 33 Allen Wirfs-Brock" w:date="2015-02-10T14:50:00Z">
              <w:r w:rsidDel="00CB5551">
                <w:rPr>
                  <w:rFonts w:cs="Arial"/>
                </w:rPr>
                <w:delText>%StringIteratorPrototype%</w:delText>
              </w:r>
              <w:bookmarkStart w:id="2897" w:name="_Toc411496433"/>
              <w:bookmarkStart w:id="2898" w:name="_Toc411502777"/>
              <w:bookmarkEnd w:id="2897"/>
              <w:bookmarkEnd w:id="2898"/>
            </w:del>
          </w:p>
        </w:tc>
        <w:tc>
          <w:tcPr>
            <w:tcW w:w="0" w:type="auto"/>
            <w:tcBorders>
              <w:top w:val="single" w:sz="6" w:space="0" w:color="auto"/>
              <w:left w:val="single" w:sz="6" w:space="0" w:color="auto"/>
              <w:bottom w:val="single" w:sz="6" w:space="0" w:color="auto"/>
              <w:right w:val="single" w:sz="6" w:space="0" w:color="auto"/>
            </w:tcBorders>
          </w:tcPr>
          <w:p w14:paraId="7DFC9ABD" w14:textId="43F3F1B6" w:rsidR="00804C24" w:rsidDel="00CB5551" w:rsidRDefault="00804C24">
            <w:pPr>
              <w:spacing w:after="60"/>
              <w:rPr>
                <w:del w:id="2899" w:author="Rev 33 Allen Wirfs-Brock" w:date="2015-02-10T14:50:00Z"/>
              </w:rPr>
              <w:pPrChange w:id="2900" w:author="Rev 33 Allen Wirfs-Brock" w:date="2015-02-10T14:52:00Z">
                <w:pPr>
                  <w:keepNext/>
                  <w:spacing w:after="60"/>
                </w:pPr>
              </w:pPrChange>
            </w:pPr>
            <w:bookmarkStart w:id="2901" w:name="_Toc411496434"/>
            <w:bookmarkStart w:id="2902" w:name="_Toc411502778"/>
            <w:bookmarkEnd w:id="2901"/>
            <w:bookmarkEnd w:id="2902"/>
          </w:p>
        </w:tc>
        <w:tc>
          <w:tcPr>
            <w:tcW w:w="0" w:type="auto"/>
            <w:tcBorders>
              <w:top w:val="single" w:sz="6" w:space="0" w:color="auto"/>
              <w:left w:val="single" w:sz="6" w:space="0" w:color="auto"/>
              <w:bottom w:val="single" w:sz="6" w:space="0" w:color="auto"/>
              <w:right w:val="single" w:sz="6" w:space="0" w:color="auto"/>
            </w:tcBorders>
          </w:tcPr>
          <w:p w14:paraId="5EC936D9" w14:textId="30A8BB1B" w:rsidR="00804C24" w:rsidDel="00CB5551" w:rsidRDefault="00804C24">
            <w:pPr>
              <w:spacing w:after="60"/>
              <w:rPr>
                <w:del w:id="2903" w:author="Rev 33 Allen Wirfs-Brock" w:date="2015-02-10T14:50:00Z"/>
              </w:rPr>
              <w:pPrChange w:id="2904" w:author="Rev 33 Allen Wirfs-Brock" w:date="2015-02-10T14:52:00Z">
                <w:pPr>
                  <w:keepNext/>
                  <w:spacing w:after="60"/>
                </w:pPr>
              </w:pPrChange>
            </w:pPr>
            <w:del w:id="2905" w:author="Rev 33 Allen Wirfs-Brock" w:date="2015-02-10T14:50:00Z">
              <w:r w:rsidDel="00CB5551">
                <w:delText>The prototype object used for</w:delText>
              </w:r>
              <w:r w:rsidDel="00CB5551">
                <w:br/>
                <w:delText>Iterator objects created by the CreateStringIterator abstract operation</w:delText>
              </w:r>
              <w:bookmarkStart w:id="2906" w:name="_Toc411496435"/>
              <w:bookmarkStart w:id="2907" w:name="_Toc411502779"/>
              <w:bookmarkEnd w:id="2906"/>
              <w:bookmarkEnd w:id="2907"/>
            </w:del>
          </w:p>
        </w:tc>
        <w:bookmarkStart w:id="2908" w:name="_Toc411496436"/>
        <w:bookmarkStart w:id="2909" w:name="_Toc411502780"/>
        <w:bookmarkEnd w:id="2908"/>
        <w:bookmarkEnd w:id="2909"/>
      </w:tr>
      <w:tr w:rsidR="00804C24" w:rsidDel="00CB5551" w14:paraId="74C901F7" w14:textId="13756087" w:rsidTr="009772AD">
        <w:trPr>
          <w:jc w:val="center"/>
          <w:del w:id="2910"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7E266DD6" w14:textId="3E0A3EE4" w:rsidR="00804C24" w:rsidRPr="00F75B67" w:rsidDel="00CB5551" w:rsidRDefault="00804C24">
            <w:pPr>
              <w:spacing w:after="60"/>
              <w:rPr>
                <w:del w:id="2911" w:author="Rev 33 Allen Wirfs-Brock" w:date="2015-02-10T14:50:00Z"/>
                <w:rFonts w:cs="Arial"/>
              </w:rPr>
              <w:pPrChange w:id="2912" w:author="Rev 33 Allen Wirfs-Brock" w:date="2015-02-10T14:52:00Z">
                <w:pPr>
                  <w:keepNext/>
                  <w:spacing w:after="60"/>
                </w:pPr>
              </w:pPrChange>
            </w:pPr>
            <w:del w:id="2913" w:author="Rev 33 Allen Wirfs-Brock" w:date="2015-02-10T14:50:00Z">
              <w:r w:rsidRPr="00F75B67" w:rsidDel="00CB5551">
                <w:rPr>
                  <w:rFonts w:cs="Arial"/>
                </w:rPr>
                <w:delText>%Boolean%</w:delText>
              </w:r>
              <w:bookmarkStart w:id="2914" w:name="_Toc411496437"/>
              <w:bookmarkStart w:id="2915" w:name="_Toc411502781"/>
              <w:bookmarkEnd w:id="2914"/>
              <w:bookmarkEnd w:id="2915"/>
            </w:del>
          </w:p>
        </w:tc>
        <w:tc>
          <w:tcPr>
            <w:tcW w:w="0" w:type="auto"/>
            <w:tcBorders>
              <w:top w:val="single" w:sz="6" w:space="0" w:color="auto"/>
              <w:left w:val="single" w:sz="6" w:space="0" w:color="auto"/>
              <w:bottom w:val="single" w:sz="6" w:space="0" w:color="auto"/>
              <w:right w:val="single" w:sz="6" w:space="0" w:color="auto"/>
            </w:tcBorders>
          </w:tcPr>
          <w:p w14:paraId="2350A600" w14:textId="73F94021" w:rsidR="00804C24" w:rsidDel="00CB5551" w:rsidRDefault="00804C24">
            <w:pPr>
              <w:spacing w:after="60"/>
              <w:rPr>
                <w:del w:id="2916" w:author="Rev 33 Allen Wirfs-Brock" w:date="2015-02-10T14:50:00Z"/>
              </w:rPr>
              <w:pPrChange w:id="2917" w:author="Rev 33 Allen Wirfs-Brock" w:date="2015-02-10T14:52:00Z">
                <w:pPr>
                  <w:keepNext/>
                  <w:spacing w:after="60"/>
                </w:pPr>
              </w:pPrChange>
            </w:pPr>
            <w:del w:id="2918"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Boolean</w:delText>
              </w:r>
              <w:r w:rsidRPr="000F7206" w:rsidDel="00CB5551">
                <w:rPr>
                  <w:rFonts w:ascii="Courier New" w:hAnsi="Courier New" w:cs="Courier New"/>
                  <w:b/>
                  <w:bCs/>
                </w:rPr>
                <w:delText>"</w:delText>
              </w:r>
              <w:bookmarkStart w:id="2919" w:name="_Toc411496438"/>
              <w:bookmarkStart w:id="2920" w:name="_Toc411502782"/>
              <w:bookmarkEnd w:id="2919"/>
              <w:bookmarkEnd w:id="2920"/>
            </w:del>
          </w:p>
        </w:tc>
        <w:tc>
          <w:tcPr>
            <w:tcW w:w="0" w:type="auto"/>
            <w:tcBorders>
              <w:top w:val="single" w:sz="6" w:space="0" w:color="auto"/>
              <w:left w:val="single" w:sz="6" w:space="0" w:color="auto"/>
              <w:bottom w:val="single" w:sz="6" w:space="0" w:color="auto"/>
              <w:right w:val="single" w:sz="6" w:space="0" w:color="auto"/>
            </w:tcBorders>
          </w:tcPr>
          <w:p w14:paraId="67FD2032" w14:textId="3294D9D4" w:rsidR="00804C24" w:rsidDel="00CB5551" w:rsidRDefault="00804C24">
            <w:pPr>
              <w:spacing w:after="60"/>
              <w:rPr>
                <w:del w:id="2921" w:author="Rev 33 Allen Wirfs-Brock" w:date="2015-02-10T14:50:00Z"/>
              </w:rPr>
              <w:pPrChange w:id="2922" w:author="Rev 33 Allen Wirfs-Brock" w:date="2015-02-10T14:52:00Z">
                <w:pPr>
                  <w:keepNext/>
                  <w:spacing w:after="60"/>
                </w:pPr>
              </w:pPrChange>
            </w:pPr>
            <w:del w:id="2923" w:author="Rev 33 Allen Wirfs-Brock" w:date="2015-02-10T14:50:00Z">
              <w:r w:rsidDel="00CB5551">
                <w:delText xml:space="preserve">The initial value of the global object property named </w:delText>
              </w:r>
              <w:r w:rsidRPr="00DA6094" w:rsidDel="00CB5551">
                <w:delText>"</w:delText>
              </w:r>
              <w:r w:rsidRPr="00DA6094" w:rsidDel="00CB5551">
                <w:rPr>
                  <w:rFonts w:ascii="Courier New" w:hAnsi="Courier New" w:cs="Courier New"/>
                  <w:b/>
                  <w:bCs/>
                </w:rPr>
                <w:delText>Boolean</w:delText>
              </w:r>
              <w:r w:rsidRPr="00DA6094" w:rsidDel="00CB5551">
                <w:delText>"</w:delText>
              </w:r>
              <w:r w:rsidDel="00CB5551">
                <w:delText>.</w:delText>
              </w:r>
              <w:bookmarkStart w:id="2924" w:name="_Toc411496439"/>
              <w:bookmarkStart w:id="2925" w:name="_Toc411502783"/>
              <w:bookmarkEnd w:id="2924"/>
              <w:bookmarkEnd w:id="2925"/>
            </w:del>
          </w:p>
        </w:tc>
        <w:bookmarkStart w:id="2926" w:name="_Toc411496440"/>
        <w:bookmarkStart w:id="2927" w:name="_Toc411502784"/>
        <w:bookmarkEnd w:id="2926"/>
        <w:bookmarkEnd w:id="2927"/>
      </w:tr>
      <w:tr w:rsidR="00804C24" w:rsidDel="00CB5551" w14:paraId="4CA57C7B" w14:textId="2C8B392C" w:rsidTr="009772AD">
        <w:trPr>
          <w:jc w:val="center"/>
          <w:del w:id="2928" w:author="Rev 33 Allen Wirfs-Brock" w:date="2015-02-10T14:50:00Z"/>
        </w:trPr>
        <w:tc>
          <w:tcPr>
            <w:tcW w:w="0" w:type="auto"/>
          </w:tcPr>
          <w:p w14:paraId="5E5D5ED5" w14:textId="1904CB99" w:rsidR="00804C24" w:rsidRPr="00F75B67" w:rsidDel="00CB5551" w:rsidRDefault="00804C24">
            <w:pPr>
              <w:spacing w:after="60"/>
              <w:rPr>
                <w:del w:id="2929" w:author="Rev 33 Allen Wirfs-Brock" w:date="2015-02-10T14:50:00Z"/>
                <w:rFonts w:cs="Arial"/>
              </w:rPr>
              <w:pPrChange w:id="2930" w:author="Rev 33 Allen Wirfs-Brock" w:date="2015-02-10T14:52:00Z">
                <w:pPr>
                  <w:keepNext/>
                  <w:spacing w:after="60"/>
                </w:pPr>
              </w:pPrChange>
            </w:pPr>
            <w:del w:id="2931" w:author="Rev 33 Allen Wirfs-Brock" w:date="2015-02-10T14:50:00Z">
              <w:r w:rsidRPr="00F75B67" w:rsidDel="00CB5551">
                <w:rPr>
                  <w:rFonts w:cs="Arial"/>
                </w:rPr>
                <w:delText>%BooleanPrototype%</w:delText>
              </w:r>
              <w:bookmarkStart w:id="2932" w:name="_Toc411496441"/>
              <w:bookmarkStart w:id="2933" w:name="_Toc411502785"/>
              <w:bookmarkEnd w:id="2932"/>
              <w:bookmarkEnd w:id="2933"/>
            </w:del>
          </w:p>
        </w:tc>
        <w:tc>
          <w:tcPr>
            <w:tcW w:w="0" w:type="auto"/>
          </w:tcPr>
          <w:p w14:paraId="3F0C0631" w14:textId="68037B08" w:rsidR="00804C24" w:rsidDel="00CB5551" w:rsidRDefault="00804C24">
            <w:pPr>
              <w:spacing w:after="60"/>
              <w:rPr>
                <w:del w:id="2934" w:author="Rev 33 Allen Wirfs-Brock" w:date="2015-02-10T14:50:00Z"/>
              </w:rPr>
              <w:pPrChange w:id="2935" w:author="Rev 33 Allen Wirfs-Brock" w:date="2015-02-10T14:52:00Z">
                <w:pPr>
                  <w:keepNext/>
                  <w:spacing w:after="60"/>
                </w:pPr>
              </w:pPrChange>
            </w:pPr>
            <w:bookmarkStart w:id="2936" w:name="_Toc411496442"/>
            <w:bookmarkStart w:id="2937" w:name="_Toc411502786"/>
            <w:bookmarkEnd w:id="2936"/>
            <w:bookmarkEnd w:id="2937"/>
          </w:p>
        </w:tc>
        <w:tc>
          <w:tcPr>
            <w:tcW w:w="0" w:type="auto"/>
          </w:tcPr>
          <w:p w14:paraId="4B566675" w14:textId="1FC39080" w:rsidR="00804C24" w:rsidDel="00CB5551" w:rsidRDefault="00804C24">
            <w:pPr>
              <w:spacing w:after="60"/>
              <w:rPr>
                <w:del w:id="2938" w:author="Rev 33 Allen Wirfs-Brock" w:date="2015-02-10T14:50:00Z"/>
              </w:rPr>
              <w:pPrChange w:id="2939" w:author="Rev 33 Allen Wirfs-Brock" w:date="2015-02-10T14:52:00Z">
                <w:pPr>
                  <w:keepNext/>
                  <w:spacing w:after="60"/>
                </w:pPr>
              </w:pPrChange>
            </w:pPr>
            <w:del w:id="2940"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w:delText>
              </w:r>
              <w:r w:rsidRPr="00DA6094" w:rsidDel="00CB5551">
                <w:rPr>
                  <w:rFonts w:ascii="Times New Roman" w:hAnsi="Times New Roman"/>
                </w:rPr>
                <w:delText>Boolean</w:delText>
              </w:r>
              <w:r w:rsidDel="00CB5551">
                <w:rPr>
                  <w:rFonts w:ascii="Times New Roman" w:hAnsi="Times New Roman"/>
                </w:rPr>
                <w:delText>%.</w:delText>
              </w:r>
              <w:bookmarkStart w:id="2941" w:name="_Toc411496443"/>
              <w:bookmarkStart w:id="2942" w:name="_Toc411502787"/>
              <w:bookmarkEnd w:id="2941"/>
              <w:bookmarkEnd w:id="2942"/>
            </w:del>
          </w:p>
        </w:tc>
        <w:bookmarkStart w:id="2943" w:name="_Toc411496444"/>
        <w:bookmarkStart w:id="2944" w:name="_Toc411502788"/>
        <w:bookmarkEnd w:id="2943"/>
        <w:bookmarkEnd w:id="2944"/>
      </w:tr>
      <w:tr w:rsidR="00804C24" w:rsidDel="00CB5551" w14:paraId="6C60B877" w14:textId="5BC2AEF1" w:rsidTr="009772AD">
        <w:trPr>
          <w:jc w:val="center"/>
          <w:del w:id="2945"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03A55CB2" w14:textId="741D0913" w:rsidR="00804C24" w:rsidRPr="00F75B67" w:rsidDel="00CB5551" w:rsidRDefault="00804C24">
            <w:pPr>
              <w:spacing w:after="60"/>
              <w:rPr>
                <w:del w:id="2946" w:author="Rev 33 Allen Wirfs-Brock" w:date="2015-02-10T14:50:00Z"/>
                <w:rFonts w:cs="Arial"/>
              </w:rPr>
              <w:pPrChange w:id="2947" w:author="Rev 33 Allen Wirfs-Brock" w:date="2015-02-10T14:52:00Z">
                <w:pPr>
                  <w:keepNext/>
                  <w:spacing w:after="60"/>
                </w:pPr>
              </w:pPrChange>
            </w:pPr>
            <w:del w:id="2948" w:author="Rev 33 Allen Wirfs-Brock" w:date="2015-02-10T14:50:00Z">
              <w:r w:rsidRPr="00F75B67" w:rsidDel="00CB5551">
                <w:rPr>
                  <w:rFonts w:cs="Arial"/>
                </w:rPr>
                <w:delText>%Number%</w:delText>
              </w:r>
              <w:bookmarkStart w:id="2949" w:name="_Toc411496445"/>
              <w:bookmarkStart w:id="2950" w:name="_Toc411502789"/>
              <w:bookmarkEnd w:id="2949"/>
              <w:bookmarkEnd w:id="2950"/>
            </w:del>
          </w:p>
        </w:tc>
        <w:tc>
          <w:tcPr>
            <w:tcW w:w="0" w:type="auto"/>
            <w:tcBorders>
              <w:top w:val="single" w:sz="6" w:space="0" w:color="auto"/>
              <w:left w:val="single" w:sz="6" w:space="0" w:color="auto"/>
              <w:bottom w:val="single" w:sz="6" w:space="0" w:color="auto"/>
              <w:right w:val="single" w:sz="6" w:space="0" w:color="auto"/>
            </w:tcBorders>
          </w:tcPr>
          <w:p w14:paraId="79E1BC40" w14:textId="5978525C" w:rsidR="00804C24" w:rsidDel="00CB5551" w:rsidRDefault="00804C24">
            <w:pPr>
              <w:spacing w:after="60"/>
              <w:rPr>
                <w:del w:id="2951" w:author="Rev 33 Allen Wirfs-Brock" w:date="2015-02-10T14:50:00Z"/>
              </w:rPr>
              <w:pPrChange w:id="2952" w:author="Rev 33 Allen Wirfs-Brock" w:date="2015-02-10T14:52:00Z">
                <w:pPr>
                  <w:keepNext/>
                  <w:spacing w:after="60"/>
                </w:pPr>
              </w:pPrChange>
            </w:pPr>
            <w:del w:id="2953"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Number</w:delText>
              </w:r>
              <w:r w:rsidRPr="000F7206" w:rsidDel="00CB5551">
                <w:rPr>
                  <w:rFonts w:ascii="Courier New" w:hAnsi="Courier New" w:cs="Courier New"/>
                  <w:b/>
                  <w:bCs/>
                </w:rPr>
                <w:delText>"</w:delText>
              </w:r>
              <w:bookmarkStart w:id="2954" w:name="_Toc411496446"/>
              <w:bookmarkStart w:id="2955" w:name="_Toc411502790"/>
              <w:bookmarkEnd w:id="2954"/>
              <w:bookmarkEnd w:id="2955"/>
            </w:del>
          </w:p>
        </w:tc>
        <w:tc>
          <w:tcPr>
            <w:tcW w:w="0" w:type="auto"/>
            <w:tcBorders>
              <w:top w:val="single" w:sz="6" w:space="0" w:color="auto"/>
              <w:left w:val="single" w:sz="6" w:space="0" w:color="auto"/>
              <w:bottom w:val="single" w:sz="6" w:space="0" w:color="auto"/>
              <w:right w:val="single" w:sz="6" w:space="0" w:color="auto"/>
            </w:tcBorders>
          </w:tcPr>
          <w:p w14:paraId="63FFEE2A" w14:textId="11328FC8" w:rsidR="00804C24" w:rsidDel="00CB5551" w:rsidRDefault="00804C24">
            <w:pPr>
              <w:spacing w:after="60"/>
              <w:rPr>
                <w:del w:id="2956" w:author="Rev 33 Allen Wirfs-Brock" w:date="2015-02-10T14:50:00Z"/>
              </w:rPr>
              <w:pPrChange w:id="2957" w:author="Rev 33 Allen Wirfs-Brock" w:date="2015-02-10T14:52:00Z">
                <w:pPr>
                  <w:keepNext/>
                  <w:spacing w:after="60"/>
                </w:pPr>
              </w:pPrChange>
            </w:pPr>
            <w:del w:id="2958" w:author="Rev 33 Allen Wirfs-Brock" w:date="2015-02-10T14:50:00Z">
              <w:r w:rsidDel="00CB5551">
                <w:delText xml:space="preserve">The initial value of the global object property named </w:delText>
              </w:r>
              <w:r w:rsidRPr="00DA6094" w:rsidDel="00CB5551">
                <w:delText>"</w:delText>
              </w:r>
              <w:r w:rsidDel="00CB5551">
                <w:rPr>
                  <w:rFonts w:ascii="Courier New" w:hAnsi="Courier New" w:cs="Courier New"/>
                  <w:b/>
                  <w:bCs/>
                </w:rPr>
                <w:delText>Number</w:delText>
              </w:r>
              <w:r w:rsidRPr="00DA6094" w:rsidDel="00CB5551">
                <w:delText>"</w:delText>
              </w:r>
              <w:r w:rsidDel="00CB5551">
                <w:delText>.</w:delText>
              </w:r>
              <w:bookmarkStart w:id="2959" w:name="_Toc411496447"/>
              <w:bookmarkStart w:id="2960" w:name="_Toc411502791"/>
              <w:bookmarkEnd w:id="2959"/>
              <w:bookmarkEnd w:id="2960"/>
            </w:del>
          </w:p>
        </w:tc>
        <w:bookmarkStart w:id="2961" w:name="_Toc411496448"/>
        <w:bookmarkStart w:id="2962" w:name="_Toc411502792"/>
        <w:bookmarkEnd w:id="2961"/>
        <w:bookmarkEnd w:id="2962"/>
      </w:tr>
      <w:tr w:rsidR="00804C24" w:rsidDel="00CB5551" w14:paraId="44109989" w14:textId="5CA70972" w:rsidTr="009772AD">
        <w:trPr>
          <w:jc w:val="center"/>
          <w:del w:id="2963" w:author="Rev 33 Allen Wirfs-Brock" w:date="2015-02-10T14:50:00Z"/>
        </w:trPr>
        <w:tc>
          <w:tcPr>
            <w:tcW w:w="0" w:type="auto"/>
          </w:tcPr>
          <w:p w14:paraId="5591AD0F" w14:textId="56BE31BC" w:rsidR="00804C24" w:rsidRPr="00F75B67" w:rsidDel="00CB5551" w:rsidRDefault="00804C24">
            <w:pPr>
              <w:spacing w:after="60"/>
              <w:rPr>
                <w:del w:id="2964" w:author="Rev 33 Allen Wirfs-Brock" w:date="2015-02-10T14:50:00Z"/>
                <w:rFonts w:cs="Arial"/>
              </w:rPr>
              <w:pPrChange w:id="2965" w:author="Rev 33 Allen Wirfs-Brock" w:date="2015-02-10T14:52:00Z">
                <w:pPr>
                  <w:keepNext/>
                  <w:spacing w:after="60"/>
                </w:pPr>
              </w:pPrChange>
            </w:pPr>
            <w:del w:id="2966" w:author="Rev 33 Allen Wirfs-Brock" w:date="2015-02-10T14:50:00Z">
              <w:r w:rsidRPr="00F75B67" w:rsidDel="00CB5551">
                <w:rPr>
                  <w:rFonts w:cs="Arial"/>
                </w:rPr>
                <w:delText>%NumberPrototype%</w:delText>
              </w:r>
              <w:bookmarkStart w:id="2967" w:name="_Toc411496449"/>
              <w:bookmarkStart w:id="2968" w:name="_Toc411502793"/>
              <w:bookmarkEnd w:id="2967"/>
              <w:bookmarkEnd w:id="2968"/>
            </w:del>
          </w:p>
        </w:tc>
        <w:tc>
          <w:tcPr>
            <w:tcW w:w="0" w:type="auto"/>
          </w:tcPr>
          <w:p w14:paraId="50A8EDCB" w14:textId="5986DF7F" w:rsidR="00804C24" w:rsidDel="00CB5551" w:rsidRDefault="00804C24">
            <w:pPr>
              <w:spacing w:after="60"/>
              <w:rPr>
                <w:del w:id="2969" w:author="Rev 33 Allen Wirfs-Brock" w:date="2015-02-10T14:50:00Z"/>
              </w:rPr>
              <w:pPrChange w:id="2970" w:author="Rev 33 Allen Wirfs-Brock" w:date="2015-02-10T14:52:00Z">
                <w:pPr>
                  <w:keepNext/>
                  <w:spacing w:after="60"/>
                </w:pPr>
              </w:pPrChange>
            </w:pPr>
            <w:bookmarkStart w:id="2971" w:name="_Toc411496450"/>
            <w:bookmarkStart w:id="2972" w:name="_Toc411502794"/>
            <w:bookmarkEnd w:id="2971"/>
            <w:bookmarkEnd w:id="2972"/>
          </w:p>
        </w:tc>
        <w:tc>
          <w:tcPr>
            <w:tcW w:w="0" w:type="auto"/>
          </w:tcPr>
          <w:p w14:paraId="7BB75A50" w14:textId="5E0E10CA" w:rsidR="00804C24" w:rsidDel="00CB5551" w:rsidRDefault="00804C24">
            <w:pPr>
              <w:spacing w:after="60"/>
              <w:rPr>
                <w:del w:id="2973" w:author="Rev 33 Allen Wirfs-Brock" w:date="2015-02-10T14:50:00Z"/>
              </w:rPr>
              <w:pPrChange w:id="2974" w:author="Rev 33 Allen Wirfs-Brock" w:date="2015-02-10T14:52:00Z">
                <w:pPr>
                  <w:keepNext/>
                  <w:spacing w:after="60"/>
                </w:pPr>
              </w:pPrChange>
            </w:pPr>
            <w:del w:id="2975"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Number%.</w:delText>
              </w:r>
              <w:bookmarkStart w:id="2976" w:name="_Toc411496451"/>
              <w:bookmarkStart w:id="2977" w:name="_Toc411502795"/>
              <w:bookmarkEnd w:id="2976"/>
              <w:bookmarkEnd w:id="2977"/>
            </w:del>
          </w:p>
        </w:tc>
        <w:bookmarkStart w:id="2978" w:name="_Toc411496452"/>
        <w:bookmarkStart w:id="2979" w:name="_Toc411502796"/>
        <w:bookmarkEnd w:id="2978"/>
        <w:bookmarkEnd w:id="2979"/>
      </w:tr>
      <w:tr w:rsidR="00804C24" w:rsidDel="00CB5551" w14:paraId="54101868" w14:textId="6D5C074F" w:rsidTr="009772AD">
        <w:trPr>
          <w:jc w:val="center"/>
          <w:del w:id="2980"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4BDEFAF4" w14:textId="0F22421E" w:rsidR="00804C24" w:rsidRPr="00F75B67" w:rsidDel="00CB5551" w:rsidRDefault="00804C24">
            <w:pPr>
              <w:spacing w:after="60"/>
              <w:rPr>
                <w:del w:id="2981" w:author="Rev 33 Allen Wirfs-Brock" w:date="2015-02-10T14:50:00Z"/>
                <w:rFonts w:cs="Arial"/>
              </w:rPr>
              <w:pPrChange w:id="2982" w:author="Rev 33 Allen Wirfs-Brock" w:date="2015-02-10T14:52:00Z">
                <w:pPr>
                  <w:keepNext/>
                  <w:spacing w:after="60"/>
                </w:pPr>
              </w:pPrChange>
            </w:pPr>
            <w:del w:id="2983" w:author="Rev 33 Allen Wirfs-Brock" w:date="2015-02-10T14:50:00Z">
              <w:r w:rsidRPr="00F75B67" w:rsidDel="00CB5551">
                <w:rPr>
                  <w:rFonts w:cs="Arial"/>
                </w:rPr>
                <w:delText>%Date%</w:delText>
              </w:r>
              <w:bookmarkStart w:id="2984" w:name="_Toc411496453"/>
              <w:bookmarkStart w:id="2985" w:name="_Toc411502797"/>
              <w:bookmarkEnd w:id="2984"/>
              <w:bookmarkEnd w:id="2985"/>
            </w:del>
          </w:p>
        </w:tc>
        <w:tc>
          <w:tcPr>
            <w:tcW w:w="0" w:type="auto"/>
            <w:tcBorders>
              <w:top w:val="single" w:sz="6" w:space="0" w:color="auto"/>
              <w:left w:val="single" w:sz="6" w:space="0" w:color="auto"/>
              <w:bottom w:val="single" w:sz="6" w:space="0" w:color="auto"/>
              <w:right w:val="single" w:sz="6" w:space="0" w:color="auto"/>
            </w:tcBorders>
          </w:tcPr>
          <w:p w14:paraId="444E48D8" w14:textId="4922C207" w:rsidR="00804C24" w:rsidDel="00CB5551" w:rsidRDefault="00804C24">
            <w:pPr>
              <w:spacing w:after="60"/>
              <w:rPr>
                <w:del w:id="2986" w:author="Rev 33 Allen Wirfs-Brock" w:date="2015-02-10T14:50:00Z"/>
              </w:rPr>
              <w:pPrChange w:id="2987" w:author="Rev 33 Allen Wirfs-Brock" w:date="2015-02-10T14:52:00Z">
                <w:pPr>
                  <w:keepNext/>
                  <w:spacing w:after="60"/>
                </w:pPr>
              </w:pPrChange>
            </w:pPr>
            <w:del w:id="2988"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Date</w:delText>
              </w:r>
              <w:r w:rsidRPr="000F7206" w:rsidDel="00CB5551">
                <w:rPr>
                  <w:rFonts w:ascii="Courier New" w:hAnsi="Courier New" w:cs="Courier New"/>
                  <w:b/>
                  <w:bCs/>
                </w:rPr>
                <w:delText>"</w:delText>
              </w:r>
              <w:bookmarkStart w:id="2989" w:name="_Toc411496454"/>
              <w:bookmarkStart w:id="2990" w:name="_Toc411502798"/>
              <w:bookmarkEnd w:id="2989"/>
              <w:bookmarkEnd w:id="2990"/>
            </w:del>
          </w:p>
        </w:tc>
        <w:tc>
          <w:tcPr>
            <w:tcW w:w="0" w:type="auto"/>
            <w:tcBorders>
              <w:top w:val="single" w:sz="6" w:space="0" w:color="auto"/>
              <w:left w:val="single" w:sz="6" w:space="0" w:color="auto"/>
              <w:bottom w:val="single" w:sz="6" w:space="0" w:color="auto"/>
              <w:right w:val="single" w:sz="6" w:space="0" w:color="auto"/>
            </w:tcBorders>
          </w:tcPr>
          <w:p w14:paraId="0A4D5705" w14:textId="5AF7BEB5" w:rsidR="00804C24" w:rsidDel="00CB5551" w:rsidRDefault="00804C24">
            <w:pPr>
              <w:spacing w:after="60"/>
              <w:rPr>
                <w:del w:id="2991" w:author="Rev 33 Allen Wirfs-Brock" w:date="2015-02-10T14:50:00Z"/>
              </w:rPr>
              <w:pPrChange w:id="2992" w:author="Rev 33 Allen Wirfs-Brock" w:date="2015-02-10T14:52:00Z">
                <w:pPr>
                  <w:keepNext/>
                  <w:spacing w:after="60"/>
                </w:pPr>
              </w:pPrChange>
            </w:pPr>
            <w:del w:id="2993" w:author="Rev 33 Allen Wirfs-Brock" w:date="2015-02-10T14:50:00Z">
              <w:r w:rsidDel="00CB5551">
                <w:delText xml:space="preserve">The initial value of the global object property named </w:delText>
              </w:r>
              <w:r w:rsidRPr="00DA6094" w:rsidDel="00CB5551">
                <w:delText>"</w:delText>
              </w:r>
              <w:r w:rsidDel="00CB5551">
                <w:rPr>
                  <w:rFonts w:ascii="Courier New" w:hAnsi="Courier New" w:cs="Courier New"/>
                  <w:b/>
                  <w:bCs/>
                </w:rPr>
                <w:delText>Date</w:delText>
              </w:r>
              <w:r w:rsidRPr="00DA6094" w:rsidDel="00CB5551">
                <w:delText>"</w:delText>
              </w:r>
              <w:r w:rsidDel="00CB5551">
                <w:delText>.</w:delText>
              </w:r>
              <w:bookmarkStart w:id="2994" w:name="_Toc411496455"/>
              <w:bookmarkStart w:id="2995" w:name="_Toc411502799"/>
              <w:bookmarkEnd w:id="2994"/>
              <w:bookmarkEnd w:id="2995"/>
            </w:del>
          </w:p>
        </w:tc>
        <w:bookmarkStart w:id="2996" w:name="_Toc411496456"/>
        <w:bookmarkStart w:id="2997" w:name="_Toc411502800"/>
        <w:bookmarkEnd w:id="2996"/>
        <w:bookmarkEnd w:id="2997"/>
      </w:tr>
      <w:tr w:rsidR="00804C24" w:rsidDel="00CB5551" w14:paraId="2CE1B9D2" w14:textId="1E51CA89" w:rsidTr="009772AD">
        <w:trPr>
          <w:jc w:val="center"/>
          <w:del w:id="2998" w:author="Rev 33 Allen Wirfs-Brock" w:date="2015-02-10T14:50:00Z"/>
        </w:trPr>
        <w:tc>
          <w:tcPr>
            <w:tcW w:w="0" w:type="auto"/>
          </w:tcPr>
          <w:p w14:paraId="08853376" w14:textId="7E914E91" w:rsidR="00804C24" w:rsidRPr="00F75B67" w:rsidDel="00CB5551" w:rsidRDefault="00804C24">
            <w:pPr>
              <w:spacing w:after="60"/>
              <w:rPr>
                <w:del w:id="2999" w:author="Rev 33 Allen Wirfs-Brock" w:date="2015-02-10T14:50:00Z"/>
                <w:rFonts w:cs="Arial"/>
              </w:rPr>
              <w:pPrChange w:id="3000" w:author="Rev 33 Allen Wirfs-Brock" w:date="2015-02-10T14:52:00Z">
                <w:pPr>
                  <w:keepNext/>
                  <w:spacing w:after="60"/>
                </w:pPr>
              </w:pPrChange>
            </w:pPr>
            <w:del w:id="3001" w:author="Rev 33 Allen Wirfs-Brock" w:date="2015-02-10T14:50:00Z">
              <w:r w:rsidRPr="00F75B67" w:rsidDel="00CB5551">
                <w:rPr>
                  <w:rFonts w:cs="Arial"/>
                </w:rPr>
                <w:delText>%DatePrototype%</w:delText>
              </w:r>
              <w:bookmarkStart w:id="3002" w:name="_Toc411496457"/>
              <w:bookmarkStart w:id="3003" w:name="_Toc411502801"/>
              <w:bookmarkEnd w:id="3002"/>
              <w:bookmarkEnd w:id="3003"/>
            </w:del>
          </w:p>
        </w:tc>
        <w:tc>
          <w:tcPr>
            <w:tcW w:w="0" w:type="auto"/>
          </w:tcPr>
          <w:p w14:paraId="7913FBFF" w14:textId="27800E08" w:rsidR="00804C24" w:rsidDel="00CB5551" w:rsidRDefault="00804C24">
            <w:pPr>
              <w:spacing w:after="60"/>
              <w:rPr>
                <w:del w:id="3004" w:author="Rev 33 Allen Wirfs-Brock" w:date="2015-02-10T14:50:00Z"/>
              </w:rPr>
              <w:pPrChange w:id="3005" w:author="Rev 33 Allen Wirfs-Brock" w:date="2015-02-10T14:52:00Z">
                <w:pPr>
                  <w:keepNext/>
                  <w:spacing w:after="60"/>
                </w:pPr>
              </w:pPrChange>
            </w:pPr>
            <w:bookmarkStart w:id="3006" w:name="_Toc411496458"/>
            <w:bookmarkStart w:id="3007" w:name="_Toc411502802"/>
            <w:bookmarkEnd w:id="3006"/>
            <w:bookmarkEnd w:id="3007"/>
          </w:p>
        </w:tc>
        <w:tc>
          <w:tcPr>
            <w:tcW w:w="0" w:type="auto"/>
          </w:tcPr>
          <w:p w14:paraId="0EB76671" w14:textId="6CE813F0" w:rsidR="00804C24" w:rsidDel="00CB5551" w:rsidRDefault="00804C24">
            <w:pPr>
              <w:spacing w:after="60"/>
              <w:rPr>
                <w:del w:id="3008" w:author="Rev 33 Allen Wirfs-Brock" w:date="2015-02-10T14:50:00Z"/>
              </w:rPr>
              <w:pPrChange w:id="3009" w:author="Rev 33 Allen Wirfs-Brock" w:date="2015-02-10T14:52:00Z">
                <w:pPr>
                  <w:keepNext/>
                  <w:spacing w:after="60"/>
                </w:pPr>
              </w:pPrChange>
            </w:pPr>
            <w:del w:id="3010"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Date%.</w:delText>
              </w:r>
              <w:bookmarkStart w:id="3011" w:name="_Toc411496459"/>
              <w:bookmarkStart w:id="3012" w:name="_Toc411502803"/>
              <w:bookmarkEnd w:id="3011"/>
              <w:bookmarkEnd w:id="3012"/>
            </w:del>
          </w:p>
        </w:tc>
        <w:bookmarkStart w:id="3013" w:name="_Toc411496460"/>
        <w:bookmarkStart w:id="3014" w:name="_Toc411502804"/>
        <w:bookmarkEnd w:id="3013"/>
        <w:bookmarkEnd w:id="3014"/>
      </w:tr>
      <w:tr w:rsidR="00804C24" w:rsidDel="00CB5551" w14:paraId="44E40FAB" w14:textId="326406EE" w:rsidTr="009772AD">
        <w:trPr>
          <w:jc w:val="center"/>
          <w:del w:id="3015"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6AA26CAD" w14:textId="42D3B645" w:rsidR="00804C24" w:rsidRPr="00F75B67" w:rsidDel="00CB5551" w:rsidRDefault="00804C24">
            <w:pPr>
              <w:spacing w:after="60"/>
              <w:rPr>
                <w:del w:id="3016" w:author="Rev 33 Allen Wirfs-Brock" w:date="2015-02-10T14:50:00Z"/>
                <w:rFonts w:cs="Arial"/>
              </w:rPr>
              <w:pPrChange w:id="3017" w:author="Rev 33 Allen Wirfs-Brock" w:date="2015-02-10T14:52:00Z">
                <w:pPr>
                  <w:keepNext/>
                  <w:spacing w:after="60"/>
                </w:pPr>
              </w:pPrChange>
            </w:pPr>
            <w:del w:id="3018" w:author="Rev 33 Allen Wirfs-Brock" w:date="2015-02-10T14:50:00Z">
              <w:r w:rsidRPr="00F75B67" w:rsidDel="00CB5551">
                <w:rPr>
                  <w:rFonts w:cs="Arial"/>
                </w:rPr>
                <w:delText>%RegExp%</w:delText>
              </w:r>
              <w:bookmarkStart w:id="3019" w:name="_Toc411496461"/>
              <w:bookmarkStart w:id="3020" w:name="_Toc411502805"/>
              <w:bookmarkEnd w:id="3019"/>
              <w:bookmarkEnd w:id="3020"/>
            </w:del>
          </w:p>
        </w:tc>
        <w:tc>
          <w:tcPr>
            <w:tcW w:w="0" w:type="auto"/>
            <w:tcBorders>
              <w:top w:val="single" w:sz="6" w:space="0" w:color="auto"/>
              <w:left w:val="single" w:sz="6" w:space="0" w:color="auto"/>
              <w:bottom w:val="single" w:sz="6" w:space="0" w:color="auto"/>
              <w:right w:val="single" w:sz="6" w:space="0" w:color="auto"/>
            </w:tcBorders>
          </w:tcPr>
          <w:p w14:paraId="74301C4F" w14:textId="28950561" w:rsidR="00804C24" w:rsidDel="00CB5551" w:rsidRDefault="00804C24">
            <w:pPr>
              <w:spacing w:after="60"/>
              <w:rPr>
                <w:del w:id="3021" w:author="Rev 33 Allen Wirfs-Brock" w:date="2015-02-10T14:50:00Z"/>
              </w:rPr>
              <w:pPrChange w:id="3022" w:author="Rev 33 Allen Wirfs-Brock" w:date="2015-02-10T14:52:00Z">
                <w:pPr>
                  <w:keepNext/>
                  <w:spacing w:after="60"/>
                </w:pPr>
              </w:pPrChange>
            </w:pPr>
            <w:del w:id="3023"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RegExp</w:delText>
              </w:r>
              <w:r w:rsidRPr="000F7206" w:rsidDel="00CB5551">
                <w:rPr>
                  <w:rFonts w:ascii="Courier New" w:hAnsi="Courier New" w:cs="Courier New"/>
                  <w:b/>
                  <w:bCs/>
                </w:rPr>
                <w:delText>"</w:delText>
              </w:r>
              <w:bookmarkStart w:id="3024" w:name="_Toc411496462"/>
              <w:bookmarkStart w:id="3025" w:name="_Toc411502806"/>
              <w:bookmarkEnd w:id="3024"/>
              <w:bookmarkEnd w:id="3025"/>
            </w:del>
          </w:p>
        </w:tc>
        <w:tc>
          <w:tcPr>
            <w:tcW w:w="0" w:type="auto"/>
            <w:tcBorders>
              <w:top w:val="single" w:sz="6" w:space="0" w:color="auto"/>
              <w:left w:val="single" w:sz="6" w:space="0" w:color="auto"/>
              <w:bottom w:val="single" w:sz="6" w:space="0" w:color="auto"/>
              <w:right w:val="single" w:sz="6" w:space="0" w:color="auto"/>
            </w:tcBorders>
          </w:tcPr>
          <w:p w14:paraId="74BAFF61" w14:textId="63CFB51D" w:rsidR="00804C24" w:rsidDel="00CB5551" w:rsidRDefault="00804C24">
            <w:pPr>
              <w:spacing w:after="60"/>
              <w:rPr>
                <w:del w:id="3026" w:author="Rev 33 Allen Wirfs-Brock" w:date="2015-02-10T14:50:00Z"/>
              </w:rPr>
              <w:pPrChange w:id="3027" w:author="Rev 33 Allen Wirfs-Brock" w:date="2015-02-10T14:52:00Z">
                <w:pPr>
                  <w:keepNext/>
                  <w:spacing w:after="60"/>
                </w:pPr>
              </w:pPrChange>
            </w:pPr>
            <w:del w:id="3028" w:author="Rev 33 Allen Wirfs-Brock" w:date="2015-02-10T14:50:00Z">
              <w:r w:rsidDel="00CB5551">
                <w:delText xml:space="preserve">The initial value of the global object property named </w:delText>
              </w:r>
              <w:r w:rsidRPr="00DA6094" w:rsidDel="00CB5551">
                <w:delText>"</w:delText>
              </w:r>
              <w:r w:rsidDel="00CB5551">
                <w:rPr>
                  <w:rFonts w:ascii="Courier New" w:hAnsi="Courier New" w:cs="Courier New"/>
                  <w:b/>
                  <w:bCs/>
                </w:rPr>
                <w:delText>RegExp</w:delText>
              </w:r>
              <w:r w:rsidRPr="00DA6094" w:rsidDel="00CB5551">
                <w:delText>"</w:delText>
              </w:r>
              <w:r w:rsidDel="00CB5551">
                <w:delText>.</w:delText>
              </w:r>
              <w:bookmarkStart w:id="3029" w:name="_Toc411496463"/>
              <w:bookmarkStart w:id="3030" w:name="_Toc411502807"/>
              <w:bookmarkEnd w:id="3029"/>
              <w:bookmarkEnd w:id="3030"/>
            </w:del>
          </w:p>
        </w:tc>
        <w:bookmarkStart w:id="3031" w:name="_Toc411496464"/>
        <w:bookmarkStart w:id="3032" w:name="_Toc411502808"/>
        <w:bookmarkEnd w:id="3031"/>
        <w:bookmarkEnd w:id="3032"/>
      </w:tr>
      <w:tr w:rsidR="00804C24" w:rsidDel="00CB5551" w14:paraId="1D2D1034" w14:textId="1A6C4809" w:rsidTr="009772AD">
        <w:trPr>
          <w:jc w:val="center"/>
          <w:del w:id="3033" w:author="Rev 33 Allen Wirfs-Brock" w:date="2015-02-10T14:50:00Z"/>
        </w:trPr>
        <w:tc>
          <w:tcPr>
            <w:tcW w:w="0" w:type="auto"/>
          </w:tcPr>
          <w:p w14:paraId="7C39EE75" w14:textId="426AB9CB" w:rsidR="00804C24" w:rsidRPr="00F75B67" w:rsidDel="00CB5551" w:rsidRDefault="00804C24">
            <w:pPr>
              <w:spacing w:after="60"/>
              <w:rPr>
                <w:del w:id="3034" w:author="Rev 33 Allen Wirfs-Brock" w:date="2015-02-10T14:50:00Z"/>
                <w:rFonts w:cs="Arial"/>
              </w:rPr>
              <w:pPrChange w:id="3035" w:author="Rev 33 Allen Wirfs-Brock" w:date="2015-02-10T14:52:00Z">
                <w:pPr>
                  <w:keepNext/>
                  <w:spacing w:after="60"/>
                </w:pPr>
              </w:pPrChange>
            </w:pPr>
            <w:del w:id="3036" w:author="Rev 33 Allen Wirfs-Brock" w:date="2015-02-10T14:50:00Z">
              <w:r w:rsidRPr="00F75B67" w:rsidDel="00CB5551">
                <w:rPr>
                  <w:rFonts w:cs="Arial"/>
                </w:rPr>
                <w:delText>%RegExpPrototype%</w:delText>
              </w:r>
              <w:bookmarkStart w:id="3037" w:name="_Toc411496465"/>
              <w:bookmarkStart w:id="3038" w:name="_Toc411502809"/>
              <w:bookmarkEnd w:id="3037"/>
              <w:bookmarkEnd w:id="3038"/>
            </w:del>
          </w:p>
        </w:tc>
        <w:tc>
          <w:tcPr>
            <w:tcW w:w="0" w:type="auto"/>
          </w:tcPr>
          <w:p w14:paraId="557DE874" w14:textId="136678B7" w:rsidR="00804C24" w:rsidDel="00CB5551" w:rsidRDefault="00804C24">
            <w:pPr>
              <w:spacing w:after="60"/>
              <w:rPr>
                <w:del w:id="3039" w:author="Rev 33 Allen Wirfs-Brock" w:date="2015-02-10T14:50:00Z"/>
              </w:rPr>
              <w:pPrChange w:id="3040" w:author="Rev 33 Allen Wirfs-Brock" w:date="2015-02-10T14:52:00Z">
                <w:pPr>
                  <w:keepNext/>
                  <w:spacing w:after="60"/>
                </w:pPr>
              </w:pPrChange>
            </w:pPr>
            <w:bookmarkStart w:id="3041" w:name="_Toc411496466"/>
            <w:bookmarkStart w:id="3042" w:name="_Toc411502810"/>
            <w:bookmarkEnd w:id="3041"/>
            <w:bookmarkEnd w:id="3042"/>
          </w:p>
        </w:tc>
        <w:tc>
          <w:tcPr>
            <w:tcW w:w="0" w:type="auto"/>
          </w:tcPr>
          <w:p w14:paraId="5A4B7DFC" w14:textId="7FFFFBD0" w:rsidR="00804C24" w:rsidDel="00CB5551" w:rsidRDefault="00804C24">
            <w:pPr>
              <w:spacing w:after="60"/>
              <w:rPr>
                <w:del w:id="3043" w:author="Rev 33 Allen Wirfs-Brock" w:date="2015-02-10T14:50:00Z"/>
              </w:rPr>
              <w:pPrChange w:id="3044" w:author="Rev 33 Allen Wirfs-Brock" w:date="2015-02-10T14:52:00Z">
                <w:pPr>
                  <w:keepNext/>
                  <w:spacing w:after="60"/>
                </w:pPr>
              </w:pPrChange>
            </w:pPr>
            <w:del w:id="3045"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RegExp%.</w:delText>
              </w:r>
              <w:bookmarkStart w:id="3046" w:name="_Toc411496467"/>
              <w:bookmarkStart w:id="3047" w:name="_Toc411502811"/>
              <w:bookmarkEnd w:id="3046"/>
              <w:bookmarkEnd w:id="3047"/>
            </w:del>
          </w:p>
        </w:tc>
        <w:bookmarkStart w:id="3048" w:name="_Toc411496468"/>
        <w:bookmarkStart w:id="3049" w:name="_Toc411502812"/>
        <w:bookmarkEnd w:id="3048"/>
        <w:bookmarkEnd w:id="3049"/>
      </w:tr>
      <w:tr w:rsidR="00804C24" w:rsidRPr="00E77497" w:rsidDel="00CB5551" w14:paraId="39D68FDC" w14:textId="7AA5C42E" w:rsidTr="009772AD">
        <w:trPr>
          <w:jc w:val="center"/>
          <w:del w:id="3050" w:author="Rev 33 Allen Wirfs-Brock" w:date="2015-02-10T14:50:00Z"/>
        </w:trPr>
        <w:tc>
          <w:tcPr>
            <w:tcW w:w="0" w:type="auto"/>
          </w:tcPr>
          <w:p w14:paraId="64D364B1" w14:textId="47144348" w:rsidR="00804C24" w:rsidRPr="00F75B67" w:rsidDel="00CB5551" w:rsidRDefault="00804C24">
            <w:pPr>
              <w:spacing w:after="60"/>
              <w:rPr>
                <w:del w:id="3051" w:author="Rev 33 Allen Wirfs-Brock" w:date="2015-02-10T14:50:00Z"/>
                <w:rFonts w:cs="Arial"/>
              </w:rPr>
              <w:pPrChange w:id="3052" w:author="Rev 33 Allen Wirfs-Brock" w:date="2015-02-10T14:52:00Z">
                <w:pPr>
                  <w:keepNext/>
                  <w:spacing w:after="60"/>
                </w:pPr>
              </w:pPrChange>
            </w:pPr>
            <w:del w:id="3053" w:author="Rev 33 Allen Wirfs-Brock" w:date="2015-02-10T14:50:00Z">
              <w:r w:rsidRPr="00F75B67" w:rsidDel="00CB5551">
                <w:rPr>
                  <w:rFonts w:cs="Arial"/>
                </w:rPr>
                <w:delText>%Map%</w:delText>
              </w:r>
              <w:bookmarkStart w:id="3054" w:name="_Toc411496469"/>
              <w:bookmarkStart w:id="3055" w:name="_Toc411502813"/>
              <w:bookmarkEnd w:id="3054"/>
              <w:bookmarkEnd w:id="3055"/>
            </w:del>
          </w:p>
        </w:tc>
        <w:tc>
          <w:tcPr>
            <w:tcW w:w="0" w:type="auto"/>
          </w:tcPr>
          <w:p w14:paraId="1CCAD749" w14:textId="2E524D17" w:rsidR="00804C24" w:rsidDel="00CB5551" w:rsidRDefault="00804C24">
            <w:pPr>
              <w:spacing w:after="60"/>
              <w:rPr>
                <w:del w:id="3056" w:author="Rev 33 Allen Wirfs-Brock" w:date="2015-02-10T14:50:00Z"/>
              </w:rPr>
              <w:pPrChange w:id="3057" w:author="Rev 33 Allen Wirfs-Brock" w:date="2015-02-10T14:52:00Z">
                <w:pPr>
                  <w:keepNext/>
                  <w:spacing w:after="60"/>
                </w:pPr>
              </w:pPrChange>
            </w:pPr>
            <w:del w:id="3058"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Map</w:delText>
              </w:r>
              <w:r w:rsidRPr="000F7206" w:rsidDel="00CB5551">
                <w:rPr>
                  <w:rFonts w:ascii="Courier New" w:hAnsi="Courier New" w:cs="Courier New"/>
                  <w:b/>
                  <w:bCs/>
                </w:rPr>
                <w:delText>"</w:delText>
              </w:r>
              <w:bookmarkStart w:id="3059" w:name="_Toc411496470"/>
              <w:bookmarkStart w:id="3060" w:name="_Toc411502814"/>
              <w:bookmarkEnd w:id="3059"/>
              <w:bookmarkEnd w:id="3060"/>
            </w:del>
          </w:p>
        </w:tc>
        <w:tc>
          <w:tcPr>
            <w:tcW w:w="0" w:type="auto"/>
          </w:tcPr>
          <w:p w14:paraId="2CB1BE19" w14:textId="646B1231" w:rsidR="00804C24" w:rsidDel="00CB5551" w:rsidRDefault="00804C24">
            <w:pPr>
              <w:spacing w:after="60"/>
              <w:rPr>
                <w:del w:id="3061" w:author="Rev 33 Allen Wirfs-Brock" w:date="2015-02-10T14:50:00Z"/>
              </w:rPr>
              <w:pPrChange w:id="3062" w:author="Rev 33 Allen Wirfs-Brock" w:date="2015-02-10T14:52:00Z">
                <w:pPr>
                  <w:keepNext/>
                  <w:spacing w:after="60"/>
                </w:pPr>
              </w:pPrChange>
            </w:pPr>
            <w:del w:id="3063" w:author="Rev 33 Allen Wirfs-Brock" w:date="2015-02-10T14:50:00Z">
              <w:r w:rsidDel="00CB5551">
                <w:delText xml:space="preserve">The initial value of the global object property named </w:delText>
              </w:r>
              <w:r w:rsidRPr="000F7206" w:rsidDel="00CB5551">
                <w:rPr>
                  <w:rFonts w:ascii="Courier New" w:hAnsi="Courier New" w:cs="Courier New"/>
                  <w:b/>
                  <w:bCs/>
                </w:rPr>
                <w:delText>"</w:delText>
              </w:r>
              <w:r w:rsidDel="00CB5551">
                <w:rPr>
                  <w:rFonts w:ascii="Courier New" w:hAnsi="Courier New" w:cs="Courier New"/>
                  <w:b/>
                  <w:bCs/>
                </w:rPr>
                <w:delText>Map</w:delText>
              </w:r>
              <w:r w:rsidRPr="000F7206" w:rsidDel="00CB5551">
                <w:rPr>
                  <w:rFonts w:ascii="Courier New" w:hAnsi="Courier New" w:cs="Courier New"/>
                  <w:b/>
                  <w:bCs/>
                </w:rPr>
                <w:delText>"</w:delText>
              </w:r>
              <w:r w:rsidDel="00CB5551">
                <w:delText>.</w:delText>
              </w:r>
              <w:bookmarkStart w:id="3064" w:name="_Toc411496471"/>
              <w:bookmarkStart w:id="3065" w:name="_Toc411502815"/>
              <w:bookmarkEnd w:id="3064"/>
              <w:bookmarkEnd w:id="3065"/>
            </w:del>
          </w:p>
        </w:tc>
        <w:bookmarkStart w:id="3066" w:name="_Toc411496472"/>
        <w:bookmarkStart w:id="3067" w:name="_Toc411502816"/>
        <w:bookmarkEnd w:id="3066"/>
        <w:bookmarkEnd w:id="3067"/>
      </w:tr>
      <w:tr w:rsidR="00804C24" w:rsidRPr="00E77497" w:rsidDel="00CB5551" w14:paraId="71B3E833" w14:textId="15F78FCE" w:rsidTr="009772AD">
        <w:trPr>
          <w:jc w:val="center"/>
          <w:del w:id="3068" w:author="Rev 33 Allen Wirfs-Brock" w:date="2015-02-10T14:50:00Z"/>
        </w:trPr>
        <w:tc>
          <w:tcPr>
            <w:tcW w:w="0" w:type="auto"/>
          </w:tcPr>
          <w:p w14:paraId="7759CF66" w14:textId="44640582" w:rsidR="00804C24" w:rsidRPr="00F75B67" w:rsidDel="00CB5551" w:rsidRDefault="00804C24">
            <w:pPr>
              <w:spacing w:after="60"/>
              <w:rPr>
                <w:del w:id="3069" w:author="Rev 33 Allen Wirfs-Brock" w:date="2015-02-10T14:50:00Z"/>
                <w:rFonts w:cs="Arial"/>
              </w:rPr>
              <w:pPrChange w:id="3070" w:author="Rev 33 Allen Wirfs-Brock" w:date="2015-02-10T14:52:00Z">
                <w:pPr>
                  <w:keepNext/>
                  <w:spacing w:after="60"/>
                </w:pPr>
              </w:pPrChange>
            </w:pPr>
            <w:del w:id="3071" w:author="Rev 33 Allen Wirfs-Brock" w:date="2015-02-10T14:50:00Z">
              <w:r w:rsidRPr="00F75B67" w:rsidDel="00CB5551">
                <w:rPr>
                  <w:rFonts w:cs="Arial"/>
                </w:rPr>
                <w:delText>%MapPrototype%</w:delText>
              </w:r>
              <w:bookmarkStart w:id="3072" w:name="_Toc411496473"/>
              <w:bookmarkStart w:id="3073" w:name="_Toc411502817"/>
              <w:bookmarkEnd w:id="3072"/>
              <w:bookmarkEnd w:id="3073"/>
            </w:del>
          </w:p>
        </w:tc>
        <w:tc>
          <w:tcPr>
            <w:tcW w:w="0" w:type="auto"/>
          </w:tcPr>
          <w:p w14:paraId="4B766C26" w14:textId="4C341C2D" w:rsidR="00804C24" w:rsidDel="00CB5551" w:rsidRDefault="00804C24">
            <w:pPr>
              <w:spacing w:after="60"/>
              <w:rPr>
                <w:del w:id="3074" w:author="Rev 33 Allen Wirfs-Brock" w:date="2015-02-10T14:50:00Z"/>
              </w:rPr>
              <w:pPrChange w:id="3075" w:author="Rev 33 Allen Wirfs-Brock" w:date="2015-02-10T14:52:00Z">
                <w:pPr>
                  <w:keepNext/>
                  <w:spacing w:after="60"/>
                </w:pPr>
              </w:pPrChange>
            </w:pPr>
            <w:bookmarkStart w:id="3076" w:name="_Toc411496474"/>
            <w:bookmarkStart w:id="3077" w:name="_Toc411502818"/>
            <w:bookmarkEnd w:id="3076"/>
            <w:bookmarkEnd w:id="3077"/>
          </w:p>
        </w:tc>
        <w:tc>
          <w:tcPr>
            <w:tcW w:w="0" w:type="auto"/>
          </w:tcPr>
          <w:p w14:paraId="191FBD75" w14:textId="3F6161F3" w:rsidR="00804C24" w:rsidDel="00CB5551" w:rsidRDefault="00804C24">
            <w:pPr>
              <w:spacing w:after="60"/>
              <w:rPr>
                <w:del w:id="3078" w:author="Rev 33 Allen Wirfs-Brock" w:date="2015-02-10T14:50:00Z"/>
              </w:rPr>
              <w:pPrChange w:id="3079" w:author="Rev 33 Allen Wirfs-Brock" w:date="2015-02-10T14:52:00Z">
                <w:pPr>
                  <w:keepNext/>
                  <w:spacing w:after="60"/>
                </w:pPr>
              </w:pPrChange>
            </w:pPr>
            <w:del w:id="3080"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Map%.</w:delText>
              </w:r>
              <w:bookmarkStart w:id="3081" w:name="_Toc411496475"/>
              <w:bookmarkStart w:id="3082" w:name="_Toc411502819"/>
              <w:bookmarkEnd w:id="3081"/>
              <w:bookmarkEnd w:id="3082"/>
            </w:del>
          </w:p>
        </w:tc>
        <w:bookmarkStart w:id="3083" w:name="_Toc411496476"/>
        <w:bookmarkStart w:id="3084" w:name="_Toc411502820"/>
        <w:bookmarkEnd w:id="3083"/>
        <w:bookmarkEnd w:id="3084"/>
      </w:tr>
      <w:tr w:rsidR="00804C24" w:rsidRPr="00E77497" w:rsidDel="00CB5551" w14:paraId="057DD361" w14:textId="44FFBF84" w:rsidTr="009772AD">
        <w:trPr>
          <w:jc w:val="center"/>
          <w:del w:id="3085" w:author="Rev 33 Allen Wirfs-Brock" w:date="2015-02-10T14:50:00Z"/>
        </w:trPr>
        <w:tc>
          <w:tcPr>
            <w:tcW w:w="0" w:type="auto"/>
          </w:tcPr>
          <w:p w14:paraId="1DDFDD4C" w14:textId="55549439" w:rsidR="00804C24" w:rsidRPr="00F75B67" w:rsidDel="00CB5551" w:rsidRDefault="00804C24">
            <w:pPr>
              <w:spacing w:after="60"/>
              <w:rPr>
                <w:del w:id="3086" w:author="Rev 33 Allen Wirfs-Brock" w:date="2015-02-10T14:50:00Z"/>
                <w:rFonts w:cs="Arial"/>
              </w:rPr>
              <w:pPrChange w:id="3087" w:author="Rev 33 Allen Wirfs-Brock" w:date="2015-02-10T14:52:00Z">
                <w:pPr>
                  <w:keepNext/>
                  <w:spacing w:after="60"/>
                </w:pPr>
              </w:pPrChange>
            </w:pPr>
            <w:del w:id="3088" w:author="Rev 33 Allen Wirfs-Brock" w:date="2015-02-10T14:50:00Z">
              <w:r w:rsidRPr="00F75B67" w:rsidDel="00CB5551">
                <w:rPr>
                  <w:rFonts w:cs="Arial"/>
                </w:rPr>
                <w:delText>%MapIteratorPrototype%</w:delText>
              </w:r>
              <w:bookmarkStart w:id="3089" w:name="_Toc411496477"/>
              <w:bookmarkStart w:id="3090" w:name="_Toc411502821"/>
              <w:bookmarkEnd w:id="3089"/>
              <w:bookmarkEnd w:id="3090"/>
            </w:del>
          </w:p>
        </w:tc>
        <w:tc>
          <w:tcPr>
            <w:tcW w:w="0" w:type="auto"/>
          </w:tcPr>
          <w:p w14:paraId="30396E53" w14:textId="28C72600" w:rsidR="00804C24" w:rsidDel="00CB5551" w:rsidRDefault="00804C24">
            <w:pPr>
              <w:spacing w:after="60"/>
              <w:rPr>
                <w:del w:id="3091" w:author="Rev 33 Allen Wirfs-Brock" w:date="2015-02-10T14:50:00Z"/>
              </w:rPr>
              <w:pPrChange w:id="3092" w:author="Rev 33 Allen Wirfs-Brock" w:date="2015-02-10T14:52:00Z">
                <w:pPr>
                  <w:keepNext/>
                  <w:spacing w:after="60"/>
                </w:pPr>
              </w:pPrChange>
            </w:pPr>
            <w:bookmarkStart w:id="3093" w:name="_Toc411496478"/>
            <w:bookmarkStart w:id="3094" w:name="_Toc411502822"/>
            <w:bookmarkEnd w:id="3093"/>
            <w:bookmarkEnd w:id="3094"/>
          </w:p>
        </w:tc>
        <w:tc>
          <w:tcPr>
            <w:tcW w:w="0" w:type="auto"/>
          </w:tcPr>
          <w:p w14:paraId="264A2518" w14:textId="3A3CAE84" w:rsidR="00804C24" w:rsidDel="00CB5551" w:rsidRDefault="00804C24">
            <w:pPr>
              <w:spacing w:after="60"/>
              <w:rPr>
                <w:del w:id="3095" w:author="Rev 33 Allen Wirfs-Brock" w:date="2015-02-10T14:50:00Z"/>
              </w:rPr>
              <w:pPrChange w:id="3096" w:author="Rev 33 Allen Wirfs-Brock" w:date="2015-02-10T14:52:00Z">
                <w:pPr>
                  <w:keepNext/>
                  <w:spacing w:after="60"/>
                </w:pPr>
              </w:pPrChange>
            </w:pPr>
            <w:del w:id="3097" w:author="Rev 33 Allen Wirfs-Brock" w:date="2015-02-10T14:50:00Z">
              <w:r w:rsidDel="00CB5551">
                <w:delText>The prototype object used for</w:delText>
              </w:r>
              <w:r w:rsidDel="00CB5551">
                <w:br/>
                <w:delText>Iterator objects created by the CreateMapIterator abstract operation</w:delText>
              </w:r>
              <w:bookmarkStart w:id="3098" w:name="_Toc411496479"/>
              <w:bookmarkStart w:id="3099" w:name="_Toc411502823"/>
              <w:bookmarkEnd w:id="3098"/>
              <w:bookmarkEnd w:id="3099"/>
            </w:del>
          </w:p>
        </w:tc>
        <w:bookmarkStart w:id="3100" w:name="_Toc411496480"/>
        <w:bookmarkStart w:id="3101" w:name="_Toc411502824"/>
        <w:bookmarkEnd w:id="3100"/>
        <w:bookmarkEnd w:id="3101"/>
      </w:tr>
      <w:tr w:rsidR="00804C24" w:rsidDel="00CB5551" w14:paraId="4C53E7BE" w14:textId="5CB679E5" w:rsidTr="009772AD">
        <w:trPr>
          <w:jc w:val="center"/>
          <w:del w:id="3102" w:author="Rev 33 Allen Wirfs-Brock" w:date="2015-02-10T14:50:00Z"/>
        </w:trPr>
        <w:tc>
          <w:tcPr>
            <w:tcW w:w="0" w:type="auto"/>
          </w:tcPr>
          <w:p w14:paraId="4722D28E" w14:textId="22630252" w:rsidR="00804C24" w:rsidRPr="00F75B67" w:rsidDel="00CB5551" w:rsidRDefault="00804C24">
            <w:pPr>
              <w:spacing w:after="60"/>
              <w:rPr>
                <w:del w:id="3103" w:author="Rev 33 Allen Wirfs-Brock" w:date="2015-02-10T14:50:00Z"/>
                <w:rFonts w:cs="Arial"/>
              </w:rPr>
              <w:pPrChange w:id="3104" w:author="Rev 33 Allen Wirfs-Brock" w:date="2015-02-10T14:52:00Z">
                <w:pPr>
                  <w:keepNext/>
                  <w:spacing w:after="60"/>
                </w:pPr>
              </w:pPrChange>
            </w:pPr>
            <w:del w:id="3105" w:author="Rev 33 Allen Wirfs-Brock" w:date="2015-02-10T14:50:00Z">
              <w:r w:rsidRPr="00F75B67" w:rsidDel="00CB5551">
                <w:rPr>
                  <w:rFonts w:cs="Arial"/>
                </w:rPr>
                <w:delText>%WeakMap%</w:delText>
              </w:r>
              <w:bookmarkStart w:id="3106" w:name="_Toc411496481"/>
              <w:bookmarkStart w:id="3107" w:name="_Toc411502825"/>
              <w:bookmarkEnd w:id="3106"/>
              <w:bookmarkEnd w:id="3107"/>
            </w:del>
          </w:p>
        </w:tc>
        <w:tc>
          <w:tcPr>
            <w:tcW w:w="0" w:type="auto"/>
          </w:tcPr>
          <w:p w14:paraId="1DF472C5" w14:textId="363D2241" w:rsidR="00804C24" w:rsidDel="00CB5551" w:rsidRDefault="00804C24">
            <w:pPr>
              <w:spacing w:after="60"/>
              <w:rPr>
                <w:del w:id="3108" w:author="Rev 33 Allen Wirfs-Brock" w:date="2015-02-10T14:50:00Z"/>
              </w:rPr>
              <w:pPrChange w:id="3109" w:author="Rev 33 Allen Wirfs-Brock" w:date="2015-02-10T14:52:00Z">
                <w:pPr>
                  <w:keepNext/>
                  <w:spacing w:after="60"/>
                </w:pPr>
              </w:pPrChange>
            </w:pPr>
            <w:del w:id="3110"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WeakMap</w:delText>
              </w:r>
              <w:r w:rsidRPr="000F7206" w:rsidDel="00CB5551">
                <w:rPr>
                  <w:rFonts w:ascii="Courier New" w:hAnsi="Courier New" w:cs="Courier New"/>
                  <w:b/>
                  <w:bCs/>
                </w:rPr>
                <w:delText>"</w:delText>
              </w:r>
              <w:bookmarkStart w:id="3111" w:name="_Toc411496482"/>
              <w:bookmarkStart w:id="3112" w:name="_Toc411502826"/>
              <w:bookmarkEnd w:id="3111"/>
              <w:bookmarkEnd w:id="3112"/>
            </w:del>
          </w:p>
        </w:tc>
        <w:tc>
          <w:tcPr>
            <w:tcW w:w="0" w:type="auto"/>
          </w:tcPr>
          <w:p w14:paraId="45E3B998" w14:textId="23F3D81C" w:rsidR="00804C24" w:rsidDel="00CB5551" w:rsidRDefault="00804C24">
            <w:pPr>
              <w:spacing w:after="60"/>
              <w:rPr>
                <w:del w:id="3113" w:author="Rev 33 Allen Wirfs-Brock" w:date="2015-02-10T14:50:00Z"/>
              </w:rPr>
              <w:pPrChange w:id="3114" w:author="Rev 33 Allen Wirfs-Brock" w:date="2015-02-10T14:52:00Z">
                <w:pPr>
                  <w:keepNext/>
                  <w:spacing w:after="60"/>
                </w:pPr>
              </w:pPrChange>
            </w:pPr>
            <w:del w:id="3115" w:author="Rev 33 Allen Wirfs-Brock" w:date="2015-02-10T14:50:00Z">
              <w:r w:rsidDel="00CB5551">
                <w:delText xml:space="preserve">The initial value of the global object property named </w:delText>
              </w:r>
              <w:r w:rsidRPr="000F7206" w:rsidDel="00CB5551">
                <w:rPr>
                  <w:rFonts w:ascii="Courier New" w:hAnsi="Courier New" w:cs="Courier New"/>
                  <w:b/>
                  <w:bCs/>
                </w:rPr>
                <w:delText>"</w:delText>
              </w:r>
              <w:r w:rsidDel="00CB5551">
                <w:rPr>
                  <w:rFonts w:ascii="Courier New" w:hAnsi="Courier New" w:cs="Courier New"/>
                  <w:b/>
                  <w:bCs/>
                </w:rPr>
                <w:delText>WeakMap</w:delText>
              </w:r>
              <w:r w:rsidRPr="000F7206" w:rsidDel="00CB5551">
                <w:rPr>
                  <w:rFonts w:ascii="Courier New" w:hAnsi="Courier New" w:cs="Courier New"/>
                  <w:b/>
                  <w:bCs/>
                </w:rPr>
                <w:delText>"</w:delText>
              </w:r>
              <w:r w:rsidDel="00CB5551">
                <w:delText>.</w:delText>
              </w:r>
              <w:bookmarkStart w:id="3116" w:name="_Toc411496483"/>
              <w:bookmarkStart w:id="3117" w:name="_Toc411502827"/>
              <w:bookmarkEnd w:id="3116"/>
              <w:bookmarkEnd w:id="3117"/>
            </w:del>
          </w:p>
        </w:tc>
        <w:bookmarkStart w:id="3118" w:name="_Toc411496484"/>
        <w:bookmarkStart w:id="3119" w:name="_Toc411502828"/>
        <w:bookmarkEnd w:id="3118"/>
        <w:bookmarkEnd w:id="3119"/>
      </w:tr>
      <w:tr w:rsidR="00804C24" w:rsidDel="00CB5551" w14:paraId="798CA506" w14:textId="0CA64EF5" w:rsidTr="009772AD">
        <w:trPr>
          <w:jc w:val="center"/>
          <w:del w:id="3120" w:author="Rev 33 Allen Wirfs-Brock" w:date="2015-02-10T14:50:00Z"/>
        </w:trPr>
        <w:tc>
          <w:tcPr>
            <w:tcW w:w="0" w:type="auto"/>
          </w:tcPr>
          <w:p w14:paraId="49EE309A" w14:textId="5F6F2A38" w:rsidR="00804C24" w:rsidRPr="00F75B67" w:rsidDel="00CB5551" w:rsidRDefault="00804C24">
            <w:pPr>
              <w:spacing w:after="60"/>
              <w:rPr>
                <w:del w:id="3121" w:author="Rev 33 Allen Wirfs-Brock" w:date="2015-02-10T14:50:00Z"/>
                <w:rFonts w:cs="Arial"/>
              </w:rPr>
              <w:pPrChange w:id="3122" w:author="Rev 33 Allen Wirfs-Brock" w:date="2015-02-10T14:52:00Z">
                <w:pPr>
                  <w:keepNext/>
                  <w:spacing w:after="60"/>
                </w:pPr>
              </w:pPrChange>
            </w:pPr>
            <w:del w:id="3123" w:author="Rev 33 Allen Wirfs-Brock" w:date="2015-02-10T14:50:00Z">
              <w:r w:rsidRPr="00F75B67" w:rsidDel="00CB5551">
                <w:rPr>
                  <w:rFonts w:cs="Arial"/>
                </w:rPr>
                <w:delText>%WeakMapPrototype%</w:delText>
              </w:r>
              <w:bookmarkStart w:id="3124" w:name="_Toc411496485"/>
              <w:bookmarkStart w:id="3125" w:name="_Toc411502829"/>
              <w:bookmarkEnd w:id="3124"/>
              <w:bookmarkEnd w:id="3125"/>
            </w:del>
          </w:p>
        </w:tc>
        <w:tc>
          <w:tcPr>
            <w:tcW w:w="0" w:type="auto"/>
          </w:tcPr>
          <w:p w14:paraId="51CB4FD9" w14:textId="46B392FD" w:rsidR="00804C24" w:rsidDel="00CB5551" w:rsidRDefault="00804C24">
            <w:pPr>
              <w:spacing w:after="60"/>
              <w:rPr>
                <w:del w:id="3126" w:author="Rev 33 Allen Wirfs-Brock" w:date="2015-02-10T14:50:00Z"/>
              </w:rPr>
              <w:pPrChange w:id="3127" w:author="Rev 33 Allen Wirfs-Brock" w:date="2015-02-10T14:52:00Z">
                <w:pPr>
                  <w:keepNext/>
                  <w:spacing w:after="60"/>
                </w:pPr>
              </w:pPrChange>
            </w:pPr>
            <w:bookmarkStart w:id="3128" w:name="_Toc411496486"/>
            <w:bookmarkStart w:id="3129" w:name="_Toc411502830"/>
            <w:bookmarkEnd w:id="3128"/>
            <w:bookmarkEnd w:id="3129"/>
          </w:p>
        </w:tc>
        <w:tc>
          <w:tcPr>
            <w:tcW w:w="0" w:type="auto"/>
          </w:tcPr>
          <w:p w14:paraId="7FC311BE" w14:textId="7D82593C" w:rsidR="00804C24" w:rsidDel="00CB5551" w:rsidRDefault="00804C24">
            <w:pPr>
              <w:spacing w:after="60"/>
              <w:rPr>
                <w:del w:id="3130" w:author="Rev 33 Allen Wirfs-Brock" w:date="2015-02-10T14:50:00Z"/>
              </w:rPr>
              <w:pPrChange w:id="3131" w:author="Rev 33 Allen Wirfs-Brock" w:date="2015-02-10T14:52:00Z">
                <w:pPr>
                  <w:keepNext/>
                  <w:spacing w:after="60"/>
                </w:pPr>
              </w:pPrChange>
            </w:pPr>
            <w:del w:id="3132"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WeakMap%.</w:delText>
              </w:r>
              <w:bookmarkStart w:id="3133" w:name="_Toc411496487"/>
              <w:bookmarkStart w:id="3134" w:name="_Toc411502831"/>
              <w:bookmarkEnd w:id="3133"/>
              <w:bookmarkEnd w:id="3134"/>
            </w:del>
          </w:p>
        </w:tc>
        <w:bookmarkStart w:id="3135" w:name="_Toc411496488"/>
        <w:bookmarkStart w:id="3136" w:name="_Toc411502832"/>
        <w:bookmarkEnd w:id="3135"/>
        <w:bookmarkEnd w:id="3136"/>
      </w:tr>
      <w:tr w:rsidR="00804C24" w:rsidDel="00CB5551" w14:paraId="4ECE9E3D" w14:textId="1040D481" w:rsidTr="009772AD">
        <w:trPr>
          <w:jc w:val="center"/>
          <w:del w:id="3137" w:author="Rev 33 Allen Wirfs-Brock" w:date="2015-02-10T14:50:00Z"/>
        </w:trPr>
        <w:tc>
          <w:tcPr>
            <w:tcW w:w="0" w:type="auto"/>
          </w:tcPr>
          <w:p w14:paraId="23A3D2E3" w14:textId="632FBFBB" w:rsidR="00804C24" w:rsidRPr="00F75B67" w:rsidDel="00CB5551" w:rsidRDefault="00804C24">
            <w:pPr>
              <w:spacing w:after="60"/>
              <w:rPr>
                <w:del w:id="3138" w:author="Rev 33 Allen Wirfs-Brock" w:date="2015-02-10T14:50:00Z"/>
                <w:rFonts w:cs="Arial"/>
              </w:rPr>
              <w:pPrChange w:id="3139" w:author="Rev 33 Allen Wirfs-Brock" w:date="2015-02-10T14:52:00Z">
                <w:pPr>
                  <w:keepNext/>
                  <w:spacing w:after="60"/>
                </w:pPr>
              </w:pPrChange>
            </w:pPr>
            <w:del w:id="3140" w:author="Rev 33 Allen Wirfs-Brock" w:date="2015-02-10T14:50:00Z">
              <w:r w:rsidRPr="00F75B67" w:rsidDel="00CB5551">
                <w:rPr>
                  <w:rFonts w:cs="Arial"/>
                </w:rPr>
                <w:delText>%Set%</w:delText>
              </w:r>
              <w:bookmarkStart w:id="3141" w:name="_Toc411496489"/>
              <w:bookmarkStart w:id="3142" w:name="_Toc411502833"/>
              <w:bookmarkEnd w:id="3141"/>
              <w:bookmarkEnd w:id="3142"/>
            </w:del>
          </w:p>
        </w:tc>
        <w:tc>
          <w:tcPr>
            <w:tcW w:w="0" w:type="auto"/>
          </w:tcPr>
          <w:p w14:paraId="5EDE241B" w14:textId="6359866D" w:rsidR="00804C24" w:rsidDel="00CB5551" w:rsidRDefault="00804C24">
            <w:pPr>
              <w:spacing w:after="60"/>
              <w:rPr>
                <w:del w:id="3143" w:author="Rev 33 Allen Wirfs-Brock" w:date="2015-02-10T14:50:00Z"/>
              </w:rPr>
              <w:pPrChange w:id="3144" w:author="Rev 33 Allen Wirfs-Brock" w:date="2015-02-10T14:52:00Z">
                <w:pPr>
                  <w:keepNext/>
                  <w:spacing w:after="60"/>
                </w:pPr>
              </w:pPrChange>
            </w:pPr>
            <w:del w:id="3145"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Set</w:delText>
              </w:r>
              <w:r w:rsidRPr="000F7206" w:rsidDel="00CB5551">
                <w:rPr>
                  <w:rFonts w:ascii="Courier New" w:hAnsi="Courier New" w:cs="Courier New"/>
                  <w:b/>
                  <w:bCs/>
                </w:rPr>
                <w:delText>"</w:delText>
              </w:r>
              <w:bookmarkStart w:id="3146" w:name="_Toc411496490"/>
              <w:bookmarkStart w:id="3147" w:name="_Toc411502834"/>
              <w:bookmarkEnd w:id="3146"/>
              <w:bookmarkEnd w:id="3147"/>
            </w:del>
          </w:p>
        </w:tc>
        <w:tc>
          <w:tcPr>
            <w:tcW w:w="0" w:type="auto"/>
          </w:tcPr>
          <w:p w14:paraId="0B1C1141" w14:textId="02F1C5E0" w:rsidR="00804C24" w:rsidDel="00CB5551" w:rsidRDefault="00804C24">
            <w:pPr>
              <w:spacing w:after="60"/>
              <w:rPr>
                <w:del w:id="3148" w:author="Rev 33 Allen Wirfs-Brock" w:date="2015-02-10T14:50:00Z"/>
              </w:rPr>
              <w:pPrChange w:id="3149" w:author="Rev 33 Allen Wirfs-Brock" w:date="2015-02-10T14:52:00Z">
                <w:pPr>
                  <w:keepNext/>
                  <w:spacing w:after="60"/>
                </w:pPr>
              </w:pPrChange>
            </w:pPr>
            <w:del w:id="3150" w:author="Rev 33 Allen Wirfs-Brock" w:date="2015-02-10T14:50:00Z">
              <w:r w:rsidDel="00CB5551">
                <w:delText xml:space="preserve">The initial value of the global object property named </w:delText>
              </w:r>
              <w:r w:rsidRPr="000F7206" w:rsidDel="00CB5551">
                <w:rPr>
                  <w:rFonts w:ascii="Courier New" w:hAnsi="Courier New" w:cs="Courier New"/>
                  <w:b/>
                  <w:bCs/>
                </w:rPr>
                <w:delText>"</w:delText>
              </w:r>
              <w:r w:rsidDel="00CB5551">
                <w:rPr>
                  <w:rFonts w:ascii="Courier New" w:hAnsi="Courier New" w:cs="Courier New"/>
                  <w:b/>
                  <w:bCs/>
                </w:rPr>
                <w:delText>Set</w:delText>
              </w:r>
              <w:r w:rsidRPr="000F7206" w:rsidDel="00CB5551">
                <w:rPr>
                  <w:rFonts w:ascii="Courier New" w:hAnsi="Courier New" w:cs="Courier New"/>
                  <w:b/>
                  <w:bCs/>
                </w:rPr>
                <w:delText>"</w:delText>
              </w:r>
              <w:r w:rsidDel="00CB5551">
                <w:delText>.</w:delText>
              </w:r>
              <w:bookmarkStart w:id="3151" w:name="_Toc411496491"/>
              <w:bookmarkStart w:id="3152" w:name="_Toc411502835"/>
              <w:bookmarkEnd w:id="3151"/>
              <w:bookmarkEnd w:id="3152"/>
            </w:del>
          </w:p>
        </w:tc>
        <w:bookmarkStart w:id="3153" w:name="_Toc411496492"/>
        <w:bookmarkStart w:id="3154" w:name="_Toc411502836"/>
        <w:bookmarkEnd w:id="3153"/>
        <w:bookmarkEnd w:id="3154"/>
      </w:tr>
      <w:tr w:rsidR="00804C24" w:rsidDel="00CB5551" w14:paraId="1C404F37" w14:textId="57744126" w:rsidTr="009772AD">
        <w:trPr>
          <w:jc w:val="center"/>
          <w:del w:id="3155" w:author="Rev 33 Allen Wirfs-Brock" w:date="2015-02-10T14:50:00Z"/>
        </w:trPr>
        <w:tc>
          <w:tcPr>
            <w:tcW w:w="0" w:type="auto"/>
          </w:tcPr>
          <w:p w14:paraId="679969C4" w14:textId="22252033" w:rsidR="00804C24" w:rsidRPr="00F75B67" w:rsidDel="00CB5551" w:rsidRDefault="00804C24">
            <w:pPr>
              <w:spacing w:after="60"/>
              <w:rPr>
                <w:del w:id="3156" w:author="Rev 33 Allen Wirfs-Brock" w:date="2015-02-10T14:50:00Z"/>
                <w:rFonts w:cs="Arial"/>
              </w:rPr>
              <w:pPrChange w:id="3157" w:author="Rev 33 Allen Wirfs-Brock" w:date="2015-02-10T14:52:00Z">
                <w:pPr>
                  <w:keepNext/>
                  <w:spacing w:after="60"/>
                </w:pPr>
              </w:pPrChange>
            </w:pPr>
            <w:del w:id="3158" w:author="Rev 33 Allen Wirfs-Brock" w:date="2015-02-10T14:50:00Z">
              <w:r w:rsidRPr="00F75B67" w:rsidDel="00CB5551">
                <w:rPr>
                  <w:rFonts w:cs="Arial"/>
                </w:rPr>
                <w:delText>%SetPrototype%</w:delText>
              </w:r>
              <w:bookmarkStart w:id="3159" w:name="_Toc411496493"/>
              <w:bookmarkStart w:id="3160" w:name="_Toc411502837"/>
              <w:bookmarkEnd w:id="3159"/>
              <w:bookmarkEnd w:id="3160"/>
            </w:del>
          </w:p>
        </w:tc>
        <w:tc>
          <w:tcPr>
            <w:tcW w:w="0" w:type="auto"/>
          </w:tcPr>
          <w:p w14:paraId="037B7BB8" w14:textId="05510C03" w:rsidR="00804C24" w:rsidDel="00CB5551" w:rsidRDefault="00804C24">
            <w:pPr>
              <w:spacing w:after="60"/>
              <w:rPr>
                <w:del w:id="3161" w:author="Rev 33 Allen Wirfs-Brock" w:date="2015-02-10T14:50:00Z"/>
              </w:rPr>
              <w:pPrChange w:id="3162" w:author="Rev 33 Allen Wirfs-Brock" w:date="2015-02-10T14:52:00Z">
                <w:pPr>
                  <w:keepNext/>
                  <w:spacing w:after="60"/>
                </w:pPr>
              </w:pPrChange>
            </w:pPr>
            <w:bookmarkStart w:id="3163" w:name="_Toc411496494"/>
            <w:bookmarkStart w:id="3164" w:name="_Toc411502838"/>
            <w:bookmarkEnd w:id="3163"/>
            <w:bookmarkEnd w:id="3164"/>
          </w:p>
        </w:tc>
        <w:tc>
          <w:tcPr>
            <w:tcW w:w="0" w:type="auto"/>
          </w:tcPr>
          <w:p w14:paraId="3345EA75" w14:textId="38F62EF5" w:rsidR="00804C24" w:rsidDel="00CB5551" w:rsidRDefault="00804C24">
            <w:pPr>
              <w:spacing w:after="60"/>
              <w:rPr>
                <w:del w:id="3165" w:author="Rev 33 Allen Wirfs-Brock" w:date="2015-02-10T14:50:00Z"/>
              </w:rPr>
              <w:pPrChange w:id="3166" w:author="Rev 33 Allen Wirfs-Brock" w:date="2015-02-10T14:52:00Z">
                <w:pPr>
                  <w:keepNext/>
                  <w:spacing w:after="60"/>
                </w:pPr>
              </w:pPrChange>
            </w:pPr>
            <w:del w:id="3167"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Set%.</w:delText>
              </w:r>
              <w:bookmarkStart w:id="3168" w:name="_Toc411496495"/>
              <w:bookmarkStart w:id="3169" w:name="_Toc411502839"/>
              <w:bookmarkEnd w:id="3168"/>
              <w:bookmarkEnd w:id="3169"/>
            </w:del>
          </w:p>
        </w:tc>
        <w:bookmarkStart w:id="3170" w:name="_Toc411496496"/>
        <w:bookmarkStart w:id="3171" w:name="_Toc411502840"/>
        <w:bookmarkEnd w:id="3170"/>
        <w:bookmarkEnd w:id="3171"/>
      </w:tr>
      <w:tr w:rsidR="00804C24" w:rsidDel="00CB5551" w14:paraId="4318647C" w14:textId="3B9B349D" w:rsidTr="009772AD">
        <w:trPr>
          <w:jc w:val="center"/>
          <w:del w:id="3172" w:author="Rev 33 Allen Wirfs-Brock" w:date="2015-02-10T14:50:00Z"/>
        </w:trPr>
        <w:tc>
          <w:tcPr>
            <w:tcW w:w="0" w:type="auto"/>
          </w:tcPr>
          <w:p w14:paraId="6A2BBA1C" w14:textId="21F427F9" w:rsidR="00804C24" w:rsidRPr="00F75B67" w:rsidDel="00CB5551" w:rsidRDefault="00804C24">
            <w:pPr>
              <w:spacing w:after="60"/>
              <w:rPr>
                <w:del w:id="3173" w:author="Rev 33 Allen Wirfs-Brock" w:date="2015-02-10T14:50:00Z"/>
                <w:rFonts w:cs="Arial"/>
              </w:rPr>
              <w:pPrChange w:id="3174" w:author="Rev 33 Allen Wirfs-Brock" w:date="2015-02-10T14:52:00Z">
                <w:pPr>
                  <w:keepNext/>
                  <w:spacing w:after="60"/>
                </w:pPr>
              </w:pPrChange>
            </w:pPr>
            <w:del w:id="3175" w:author="Rev 33 Allen Wirfs-Brock" w:date="2015-02-10T14:50:00Z">
              <w:r w:rsidRPr="00F75B67" w:rsidDel="00CB5551">
                <w:rPr>
                  <w:rFonts w:cs="Arial"/>
                </w:rPr>
                <w:delText>%WeakSet%</w:delText>
              </w:r>
              <w:bookmarkStart w:id="3176" w:name="_Toc411496497"/>
              <w:bookmarkStart w:id="3177" w:name="_Toc411502841"/>
              <w:bookmarkEnd w:id="3176"/>
              <w:bookmarkEnd w:id="3177"/>
            </w:del>
          </w:p>
        </w:tc>
        <w:tc>
          <w:tcPr>
            <w:tcW w:w="0" w:type="auto"/>
          </w:tcPr>
          <w:p w14:paraId="2A8FA8CD" w14:textId="387C4E29" w:rsidR="00804C24" w:rsidDel="00CB5551" w:rsidRDefault="00804C24">
            <w:pPr>
              <w:spacing w:after="60"/>
              <w:rPr>
                <w:del w:id="3178" w:author="Rev 33 Allen Wirfs-Brock" w:date="2015-02-10T14:50:00Z"/>
              </w:rPr>
              <w:pPrChange w:id="3179" w:author="Rev 33 Allen Wirfs-Brock" w:date="2015-02-10T14:52:00Z">
                <w:pPr>
                  <w:keepNext/>
                  <w:spacing w:after="60"/>
                </w:pPr>
              </w:pPrChange>
            </w:pPr>
            <w:del w:id="3180" w:author="Rev 33 Allen Wirfs-Brock" w:date="2015-02-10T14:50:00Z">
              <w:r w:rsidRPr="000F7206" w:rsidDel="00CB5551">
                <w:rPr>
                  <w:rFonts w:ascii="Courier New" w:hAnsi="Courier New" w:cs="Courier New"/>
                  <w:b/>
                  <w:bCs/>
                </w:rPr>
                <w:delText>"</w:delText>
              </w:r>
              <w:r w:rsidDel="00CB5551">
                <w:rPr>
                  <w:rFonts w:ascii="Courier New" w:hAnsi="Courier New" w:cs="Courier New"/>
                  <w:b/>
                  <w:bCs/>
                </w:rPr>
                <w:delText>WeakSet</w:delText>
              </w:r>
              <w:r w:rsidRPr="000F7206" w:rsidDel="00CB5551">
                <w:rPr>
                  <w:rFonts w:ascii="Courier New" w:hAnsi="Courier New" w:cs="Courier New"/>
                  <w:b/>
                  <w:bCs/>
                </w:rPr>
                <w:delText>"</w:delText>
              </w:r>
              <w:bookmarkStart w:id="3181" w:name="_Toc411496498"/>
              <w:bookmarkStart w:id="3182" w:name="_Toc411502842"/>
              <w:bookmarkEnd w:id="3181"/>
              <w:bookmarkEnd w:id="3182"/>
            </w:del>
          </w:p>
        </w:tc>
        <w:tc>
          <w:tcPr>
            <w:tcW w:w="0" w:type="auto"/>
          </w:tcPr>
          <w:p w14:paraId="644B9823" w14:textId="37FB37DF" w:rsidR="00804C24" w:rsidDel="00CB5551" w:rsidRDefault="00804C24">
            <w:pPr>
              <w:spacing w:after="60"/>
              <w:rPr>
                <w:del w:id="3183" w:author="Rev 33 Allen Wirfs-Brock" w:date="2015-02-10T14:50:00Z"/>
              </w:rPr>
              <w:pPrChange w:id="3184" w:author="Rev 33 Allen Wirfs-Brock" w:date="2015-02-10T14:52:00Z">
                <w:pPr>
                  <w:keepNext/>
                  <w:spacing w:after="60"/>
                </w:pPr>
              </w:pPrChange>
            </w:pPr>
            <w:del w:id="3185" w:author="Rev 33 Allen Wirfs-Brock" w:date="2015-02-10T14:50:00Z">
              <w:r w:rsidDel="00CB5551">
                <w:delText xml:space="preserve">The initial value of the global object property named </w:delText>
              </w:r>
              <w:r w:rsidRPr="000F7206" w:rsidDel="00CB5551">
                <w:rPr>
                  <w:rFonts w:ascii="Courier New" w:hAnsi="Courier New" w:cs="Courier New"/>
                  <w:b/>
                  <w:bCs/>
                </w:rPr>
                <w:delText>"</w:delText>
              </w:r>
              <w:r w:rsidDel="00CB5551">
                <w:rPr>
                  <w:rFonts w:ascii="Courier New" w:hAnsi="Courier New" w:cs="Courier New"/>
                  <w:b/>
                  <w:bCs/>
                </w:rPr>
                <w:delText>WeakSet</w:delText>
              </w:r>
              <w:r w:rsidRPr="000F7206" w:rsidDel="00CB5551">
                <w:rPr>
                  <w:rFonts w:ascii="Courier New" w:hAnsi="Courier New" w:cs="Courier New"/>
                  <w:b/>
                  <w:bCs/>
                </w:rPr>
                <w:delText>"</w:delText>
              </w:r>
              <w:r w:rsidDel="00CB5551">
                <w:delText>.</w:delText>
              </w:r>
              <w:bookmarkStart w:id="3186" w:name="_Toc411496499"/>
              <w:bookmarkStart w:id="3187" w:name="_Toc411502843"/>
              <w:bookmarkEnd w:id="3186"/>
              <w:bookmarkEnd w:id="3187"/>
            </w:del>
          </w:p>
        </w:tc>
        <w:bookmarkStart w:id="3188" w:name="_Toc411496500"/>
        <w:bookmarkStart w:id="3189" w:name="_Toc411502844"/>
        <w:bookmarkEnd w:id="3188"/>
        <w:bookmarkEnd w:id="3189"/>
      </w:tr>
      <w:tr w:rsidR="00804C24" w:rsidDel="00CB5551" w14:paraId="3B76FCEE" w14:textId="74465954" w:rsidTr="009772AD">
        <w:trPr>
          <w:jc w:val="center"/>
          <w:del w:id="3190" w:author="Rev 33 Allen Wirfs-Brock" w:date="2015-02-10T14:50:00Z"/>
        </w:trPr>
        <w:tc>
          <w:tcPr>
            <w:tcW w:w="0" w:type="auto"/>
          </w:tcPr>
          <w:p w14:paraId="19D3C6DC" w14:textId="4C3E3344" w:rsidR="00804C24" w:rsidRPr="00F75B67" w:rsidDel="00CB5551" w:rsidRDefault="00804C24">
            <w:pPr>
              <w:spacing w:after="60"/>
              <w:rPr>
                <w:del w:id="3191" w:author="Rev 33 Allen Wirfs-Brock" w:date="2015-02-10T14:50:00Z"/>
                <w:rFonts w:cs="Arial"/>
              </w:rPr>
              <w:pPrChange w:id="3192" w:author="Rev 33 Allen Wirfs-Brock" w:date="2015-02-10T14:52:00Z">
                <w:pPr>
                  <w:keepNext/>
                  <w:spacing w:after="60"/>
                </w:pPr>
              </w:pPrChange>
            </w:pPr>
            <w:del w:id="3193" w:author="Rev 33 Allen Wirfs-Brock" w:date="2015-02-10T14:50:00Z">
              <w:r w:rsidRPr="00F75B67" w:rsidDel="00CB5551">
                <w:rPr>
                  <w:rFonts w:cs="Arial"/>
                </w:rPr>
                <w:delText>%WeakSetPrototype%</w:delText>
              </w:r>
              <w:bookmarkStart w:id="3194" w:name="_Toc411496501"/>
              <w:bookmarkStart w:id="3195" w:name="_Toc411502845"/>
              <w:bookmarkEnd w:id="3194"/>
              <w:bookmarkEnd w:id="3195"/>
            </w:del>
          </w:p>
        </w:tc>
        <w:tc>
          <w:tcPr>
            <w:tcW w:w="0" w:type="auto"/>
          </w:tcPr>
          <w:p w14:paraId="6C80A948" w14:textId="09419571" w:rsidR="00804C24" w:rsidDel="00CB5551" w:rsidRDefault="00804C24">
            <w:pPr>
              <w:spacing w:after="60"/>
              <w:rPr>
                <w:del w:id="3196" w:author="Rev 33 Allen Wirfs-Brock" w:date="2015-02-10T14:50:00Z"/>
              </w:rPr>
              <w:pPrChange w:id="3197" w:author="Rev 33 Allen Wirfs-Brock" w:date="2015-02-10T14:52:00Z">
                <w:pPr>
                  <w:keepNext/>
                  <w:spacing w:after="60"/>
                </w:pPr>
              </w:pPrChange>
            </w:pPr>
            <w:bookmarkStart w:id="3198" w:name="_Toc411496502"/>
            <w:bookmarkStart w:id="3199" w:name="_Toc411502846"/>
            <w:bookmarkEnd w:id="3198"/>
            <w:bookmarkEnd w:id="3199"/>
          </w:p>
        </w:tc>
        <w:tc>
          <w:tcPr>
            <w:tcW w:w="0" w:type="auto"/>
          </w:tcPr>
          <w:p w14:paraId="1EEB1450" w14:textId="1FEA22D0" w:rsidR="00804C24" w:rsidDel="00CB5551" w:rsidRDefault="00804C24">
            <w:pPr>
              <w:spacing w:after="60"/>
              <w:rPr>
                <w:del w:id="3200" w:author="Rev 33 Allen Wirfs-Brock" w:date="2015-02-10T14:50:00Z"/>
              </w:rPr>
              <w:pPrChange w:id="3201" w:author="Rev 33 Allen Wirfs-Brock" w:date="2015-02-10T14:52:00Z">
                <w:pPr>
                  <w:keepNext/>
                  <w:spacing w:after="60"/>
                </w:pPr>
              </w:pPrChange>
            </w:pPr>
            <w:del w:id="3202"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WeakSet%.</w:delText>
              </w:r>
              <w:bookmarkStart w:id="3203" w:name="_Toc411496503"/>
              <w:bookmarkStart w:id="3204" w:name="_Toc411502847"/>
              <w:bookmarkEnd w:id="3203"/>
              <w:bookmarkEnd w:id="3204"/>
            </w:del>
          </w:p>
        </w:tc>
        <w:bookmarkStart w:id="3205" w:name="_Toc411496504"/>
        <w:bookmarkStart w:id="3206" w:name="_Toc411502848"/>
        <w:bookmarkEnd w:id="3205"/>
        <w:bookmarkEnd w:id="3206"/>
      </w:tr>
      <w:tr w:rsidR="00804C24" w:rsidDel="00CB5551" w14:paraId="3573B2B1" w14:textId="7BECE7C9" w:rsidTr="009772AD">
        <w:trPr>
          <w:jc w:val="center"/>
          <w:del w:id="3207" w:author="Rev 33 Allen Wirfs-Brock" w:date="2015-02-10T14:50:00Z"/>
        </w:trPr>
        <w:tc>
          <w:tcPr>
            <w:tcW w:w="0" w:type="auto"/>
          </w:tcPr>
          <w:p w14:paraId="5ED21552" w14:textId="49DDEE91" w:rsidR="00804C24" w:rsidRPr="00F75B67" w:rsidDel="00CB5551" w:rsidRDefault="00804C24" w:rsidP="004B30A5">
            <w:pPr>
              <w:pStyle w:val="Tabletext10"/>
              <w:rPr>
                <w:del w:id="3208" w:author="Rev 33 Allen Wirfs-Brock" w:date="2015-02-10T14:50:00Z"/>
              </w:rPr>
            </w:pPr>
            <w:del w:id="3209" w:author="Rev 33 Allen Wirfs-Brock" w:date="2015-02-10T14:50:00Z">
              <w:r w:rsidRPr="00F75B67" w:rsidDel="00CB5551">
                <w:delText>%SetIteratorPrototype%</w:delText>
              </w:r>
              <w:bookmarkStart w:id="3210" w:name="_Toc411496505"/>
              <w:bookmarkStart w:id="3211" w:name="_Toc411502849"/>
              <w:bookmarkEnd w:id="3210"/>
              <w:bookmarkEnd w:id="3211"/>
            </w:del>
          </w:p>
        </w:tc>
        <w:tc>
          <w:tcPr>
            <w:tcW w:w="0" w:type="auto"/>
          </w:tcPr>
          <w:p w14:paraId="3C88C2FB" w14:textId="6215FEAD" w:rsidR="00804C24" w:rsidDel="00CB5551" w:rsidRDefault="00804C24" w:rsidP="004B30A5">
            <w:pPr>
              <w:pStyle w:val="Tabletext10"/>
              <w:rPr>
                <w:del w:id="3212" w:author="Rev 33 Allen Wirfs-Brock" w:date="2015-02-10T14:50:00Z"/>
              </w:rPr>
            </w:pPr>
            <w:bookmarkStart w:id="3213" w:name="_Toc411496506"/>
            <w:bookmarkStart w:id="3214" w:name="_Toc411502850"/>
            <w:bookmarkEnd w:id="3213"/>
            <w:bookmarkEnd w:id="3214"/>
          </w:p>
        </w:tc>
        <w:tc>
          <w:tcPr>
            <w:tcW w:w="0" w:type="auto"/>
          </w:tcPr>
          <w:p w14:paraId="65ACE901" w14:textId="00D81010" w:rsidR="00804C24" w:rsidDel="00CB5551" w:rsidRDefault="00804C24" w:rsidP="004B30A5">
            <w:pPr>
              <w:pStyle w:val="Tabletext10"/>
              <w:rPr>
                <w:del w:id="3215" w:author="Rev 33 Allen Wirfs-Brock" w:date="2015-02-10T14:50:00Z"/>
              </w:rPr>
            </w:pPr>
            <w:del w:id="3216" w:author="Rev 33 Allen Wirfs-Brock" w:date="2015-02-10T14:50:00Z">
              <w:r w:rsidDel="00CB5551">
                <w:delText>The prototype object used for</w:delText>
              </w:r>
              <w:r w:rsidDel="00CB5551">
                <w:br/>
                <w:delText>Iterator objects created by the CreateSetIterator abstract operation</w:delText>
              </w:r>
              <w:bookmarkStart w:id="3217" w:name="_Toc411496507"/>
              <w:bookmarkStart w:id="3218" w:name="_Toc411502851"/>
              <w:bookmarkEnd w:id="3217"/>
              <w:bookmarkEnd w:id="3218"/>
            </w:del>
          </w:p>
        </w:tc>
        <w:bookmarkStart w:id="3219" w:name="_Toc411496508"/>
        <w:bookmarkStart w:id="3220" w:name="_Toc411502852"/>
        <w:bookmarkEnd w:id="3219"/>
        <w:bookmarkEnd w:id="3220"/>
      </w:tr>
      <w:tr w:rsidR="00804C24" w:rsidRPr="00E77497" w:rsidDel="00CB5551" w14:paraId="14CD8893" w14:textId="380732D5" w:rsidTr="009772AD">
        <w:trPr>
          <w:jc w:val="center"/>
          <w:del w:id="3221"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329AF649" w14:textId="4A851024" w:rsidR="00804C24" w:rsidRPr="00F75B67" w:rsidDel="00CB5551" w:rsidRDefault="00804C24">
            <w:pPr>
              <w:spacing w:after="60"/>
              <w:rPr>
                <w:del w:id="3222" w:author="Rev 33 Allen Wirfs-Brock" w:date="2015-02-10T14:50:00Z"/>
                <w:rFonts w:cs="Arial"/>
              </w:rPr>
              <w:pPrChange w:id="3223" w:author="Rev 33 Allen Wirfs-Brock" w:date="2015-02-10T14:52:00Z">
                <w:pPr>
                  <w:keepNext/>
                  <w:spacing w:after="60"/>
                </w:pPr>
              </w:pPrChange>
            </w:pPr>
            <w:del w:id="3224" w:author="Rev 33 Allen Wirfs-Brock" w:date="2015-02-10T14:50:00Z">
              <w:r w:rsidRPr="00F75B67" w:rsidDel="00CB5551">
                <w:rPr>
                  <w:rFonts w:cs="Arial"/>
                </w:rPr>
                <w:delText>%GeneratorFunction%</w:delText>
              </w:r>
              <w:bookmarkStart w:id="3225" w:name="_Toc411496509"/>
              <w:bookmarkStart w:id="3226" w:name="_Toc411502853"/>
              <w:bookmarkEnd w:id="3225"/>
              <w:bookmarkEnd w:id="3226"/>
            </w:del>
          </w:p>
        </w:tc>
        <w:tc>
          <w:tcPr>
            <w:tcW w:w="0" w:type="auto"/>
            <w:tcBorders>
              <w:top w:val="single" w:sz="6" w:space="0" w:color="auto"/>
              <w:left w:val="single" w:sz="6" w:space="0" w:color="auto"/>
              <w:bottom w:val="single" w:sz="6" w:space="0" w:color="auto"/>
              <w:right w:val="single" w:sz="6" w:space="0" w:color="auto"/>
            </w:tcBorders>
          </w:tcPr>
          <w:p w14:paraId="7DE71B05" w14:textId="6DC91FB3" w:rsidR="00804C24" w:rsidDel="00CB5551" w:rsidRDefault="00804C24">
            <w:pPr>
              <w:spacing w:after="60"/>
              <w:rPr>
                <w:del w:id="3227" w:author="Rev 33 Allen Wirfs-Brock" w:date="2015-02-10T14:50:00Z"/>
              </w:rPr>
              <w:pPrChange w:id="3228" w:author="Rev 33 Allen Wirfs-Brock" w:date="2015-02-10T14:52:00Z">
                <w:pPr>
                  <w:keepNext/>
                  <w:spacing w:after="60"/>
                </w:pPr>
              </w:pPrChange>
            </w:pPr>
            <w:bookmarkStart w:id="3229" w:name="_Toc411496510"/>
            <w:bookmarkStart w:id="3230" w:name="_Toc411502854"/>
            <w:bookmarkEnd w:id="3229"/>
            <w:bookmarkEnd w:id="3230"/>
          </w:p>
        </w:tc>
        <w:tc>
          <w:tcPr>
            <w:tcW w:w="0" w:type="auto"/>
            <w:tcBorders>
              <w:top w:val="single" w:sz="6" w:space="0" w:color="auto"/>
              <w:left w:val="single" w:sz="6" w:space="0" w:color="auto"/>
              <w:bottom w:val="single" w:sz="6" w:space="0" w:color="auto"/>
              <w:right w:val="single" w:sz="6" w:space="0" w:color="auto"/>
            </w:tcBorders>
          </w:tcPr>
          <w:p w14:paraId="26047A1E" w14:textId="094F0889" w:rsidR="00804C24" w:rsidRPr="00E77497" w:rsidDel="00CB5551" w:rsidRDefault="00804C24">
            <w:pPr>
              <w:spacing w:after="60"/>
              <w:rPr>
                <w:del w:id="3231" w:author="Rev 33 Allen Wirfs-Brock" w:date="2015-02-10T14:50:00Z"/>
              </w:rPr>
              <w:pPrChange w:id="3232" w:author="Rev 33 Allen Wirfs-Brock" w:date="2015-02-10T14:52:00Z">
                <w:pPr>
                  <w:keepNext/>
                  <w:spacing w:after="60"/>
                </w:pPr>
              </w:pPrChange>
            </w:pPr>
            <w:del w:id="3233" w:author="Rev 33 Allen Wirfs-Brock" w:date="2015-02-10T14:50:00Z">
              <w:r w:rsidDel="00CB5551">
                <w:delText xml:space="preserve">The initial value of the name </w:delText>
              </w:r>
              <w:r w:rsidRPr="006C4913" w:rsidDel="00CB5551">
                <w:delText>"</w:delText>
              </w:r>
              <w:r w:rsidDel="00CB5551">
                <w:delText>Generator</w:delText>
              </w:r>
              <w:r w:rsidRPr="006C4913" w:rsidDel="00CB5551">
                <w:delText>Function"</w:delText>
              </w:r>
              <w:r w:rsidDel="00CB5551">
                <w:delText xml:space="preserve"> exported from the built-in module </w:delText>
              </w:r>
              <w:r w:rsidRPr="006C4913" w:rsidDel="00CB5551">
                <w:delText>"</w:delText>
              </w:r>
              <w:r w:rsidDel="00CB5551">
                <w:delText>std:iteration</w:delText>
              </w:r>
              <w:r w:rsidRPr="006C4913" w:rsidDel="00CB5551">
                <w:delText>"</w:delText>
              </w:r>
              <w:r w:rsidDel="00CB5551">
                <w:delText>.</w:delText>
              </w:r>
            </w:del>
            <w:ins w:id="3234" w:author="Rev 24 Allen Wirfs-Brock" w:date="2014-04-11T16:37:00Z">
              <w:del w:id="3235" w:author="Rev 33 Allen Wirfs-Brock" w:date="2015-02-10T14:50:00Z">
                <w:r w:rsidDel="00CB5551">
                  <w:delText>constructor of generator functions.</w:delText>
                </w:r>
              </w:del>
            </w:ins>
            <w:bookmarkStart w:id="3236" w:name="_Toc411496511"/>
            <w:bookmarkStart w:id="3237" w:name="_Toc411502855"/>
            <w:bookmarkEnd w:id="3236"/>
            <w:bookmarkEnd w:id="3237"/>
          </w:p>
        </w:tc>
        <w:bookmarkStart w:id="3238" w:name="_Toc411496512"/>
        <w:bookmarkStart w:id="3239" w:name="_Toc411502856"/>
        <w:bookmarkEnd w:id="3238"/>
        <w:bookmarkEnd w:id="3239"/>
      </w:tr>
      <w:tr w:rsidR="00804C24" w:rsidDel="00CB5551" w14:paraId="7B8F1DBC" w14:textId="75FCBF47" w:rsidTr="009772AD">
        <w:trPr>
          <w:jc w:val="center"/>
          <w:del w:id="3240"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2BFD214E" w14:textId="0735DEAA" w:rsidR="00804C24" w:rsidRPr="00F75B67" w:rsidDel="00CB5551" w:rsidRDefault="00804C24">
            <w:pPr>
              <w:spacing w:after="60"/>
              <w:rPr>
                <w:del w:id="3241" w:author="Rev 33 Allen Wirfs-Brock" w:date="2015-02-10T14:50:00Z"/>
                <w:rFonts w:cs="Arial"/>
              </w:rPr>
              <w:pPrChange w:id="3242" w:author="Rev 33 Allen Wirfs-Brock" w:date="2015-02-10T14:52:00Z">
                <w:pPr>
                  <w:keepNext/>
                  <w:spacing w:after="60"/>
                </w:pPr>
              </w:pPrChange>
            </w:pPr>
            <w:del w:id="3243" w:author="Rev 33 Allen Wirfs-Brock" w:date="2015-02-10T14:50:00Z">
              <w:r w:rsidRPr="00F75B67" w:rsidDel="00CB5551">
                <w:rPr>
                  <w:rFonts w:cs="Arial"/>
                </w:rPr>
                <w:delText>%Generator%</w:delText>
              </w:r>
              <w:bookmarkStart w:id="3244" w:name="_Toc411496513"/>
              <w:bookmarkStart w:id="3245" w:name="_Toc411502857"/>
              <w:bookmarkEnd w:id="3244"/>
              <w:bookmarkEnd w:id="3245"/>
            </w:del>
          </w:p>
        </w:tc>
        <w:tc>
          <w:tcPr>
            <w:tcW w:w="0" w:type="auto"/>
            <w:tcBorders>
              <w:top w:val="single" w:sz="6" w:space="0" w:color="auto"/>
              <w:left w:val="single" w:sz="6" w:space="0" w:color="auto"/>
              <w:bottom w:val="single" w:sz="6" w:space="0" w:color="auto"/>
              <w:right w:val="single" w:sz="6" w:space="0" w:color="auto"/>
            </w:tcBorders>
          </w:tcPr>
          <w:p w14:paraId="28F38621" w14:textId="38ABC599" w:rsidR="00804C24" w:rsidRPr="006C4913" w:rsidDel="00CB5551" w:rsidRDefault="00804C24">
            <w:pPr>
              <w:spacing w:after="60"/>
              <w:rPr>
                <w:del w:id="3246" w:author="Rev 33 Allen Wirfs-Brock" w:date="2015-02-10T14:50:00Z"/>
              </w:rPr>
              <w:pPrChange w:id="3247" w:author="Rev 33 Allen Wirfs-Brock" w:date="2015-02-10T14:52:00Z">
                <w:pPr>
                  <w:keepNext/>
                  <w:spacing w:after="60"/>
                </w:pPr>
              </w:pPrChange>
            </w:pPr>
            <w:bookmarkStart w:id="3248" w:name="_Toc411496514"/>
            <w:bookmarkStart w:id="3249" w:name="_Toc411502858"/>
            <w:bookmarkEnd w:id="3248"/>
            <w:bookmarkEnd w:id="3249"/>
          </w:p>
        </w:tc>
        <w:tc>
          <w:tcPr>
            <w:tcW w:w="0" w:type="auto"/>
            <w:tcBorders>
              <w:top w:val="single" w:sz="6" w:space="0" w:color="auto"/>
              <w:left w:val="single" w:sz="6" w:space="0" w:color="auto"/>
              <w:bottom w:val="single" w:sz="6" w:space="0" w:color="auto"/>
              <w:right w:val="single" w:sz="6" w:space="0" w:color="auto"/>
            </w:tcBorders>
          </w:tcPr>
          <w:p w14:paraId="216D5CD5" w14:textId="25BD9B54" w:rsidR="00804C24" w:rsidDel="00CB5551" w:rsidRDefault="00804C24">
            <w:pPr>
              <w:spacing w:after="60"/>
              <w:rPr>
                <w:del w:id="3250" w:author="Rev 33 Allen Wirfs-Brock" w:date="2015-02-10T14:50:00Z"/>
              </w:rPr>
              <w:pPrChange w:id="3251" w:author="Rev 33 Allen Wirfs-Brock" w:date="2015-02-10T14:52:00Z">
                <w:pPr>
                  <w:keepNext/>
                  <w:spacing w:after="60"/>
                </w:pPr>
              </w:pPrChange>
            </w:pPr>
            <w:del w:id="3252" w:author="Rev 33 Allen Wirfs-Brock" w:date="2015-02-10T14:50:00Z">
              <w:r w:rsidRPr="006C4913" w:rsidDel="00CB5551">
                <w:delText>The initial value of the name "Generator" exported from the built-in module "std:iteration"</w:delText>
              </w:r>
            </w:del>
            <w:ins w:id="3253" w:author="Rev 24 Allen Wirfs-Brock" w:date="2014-04-11T16:38:00Z">
              <w:del w:id="3254" w:author="Rev 33 Allen Wirfs-Brock" w:date="2015-02-10T14:50:00Z">
                <w:r w:rsidDel="00CB5551">
                  <w:delText xml:space="preserve">The </w:delText>
                </w:r>
              </w:del>
            </w:ins>
            <w:ins w:id="3255" w:author="Rev 24 Allen Wirfs-Brock" w:date="2014-04-11T16:39:00Z">
              <w:del w:id="3256" w:author="Rev 33 Allen Wirfs-Brock" w:date="2015-02-10T14:50:00Z">
                <w:r w:rsidDel="00CB5551">
                  <w:delText xml:space="preserve">initial value of the </w:delText>
                </w:r>
                <w:r w:rsidRPr="009B68E4" w:rsidDel="00CB5551">
                  <w:rPr>
                    <w:rFonts w:ascii="Courier New" w:hAnsi="Courier New"/>
                    <w:b/>
                  </w:rPr>
                  <w:delText>prototype</w:delText>
                </w:r>
                <w:r w:rsidDel="00CB5551">
                  <w:delText xml:space="preserve"> property of the  %Generator</w:delText>
                </w:r>
              </w:del>
            </w:ins>
            <w:ins w:id="3257" w:author="Rev 24 Allen Wirfs-Brock" w:date="2014-04-11T16:40:00Z">
              <w:del w:id="3258" w:author="Rev 33 Allen Wirfs-Brock" w:date="2015-02-10T14:50:00Z">
                <w:r w:rsidDel="00CB5551">
                  <w:delText>Function</w:delText>
                </w:r>
              </w:del>
            </w:ins>
            <w:ins w:id="3259" w:author="Rev 32 Allen Wirfs-Brock" w:date="2015-01-17T11:33:00Z">
              <w:del w:id="3260" w:author="Rev 33 Allen Wirfs-Brock" w:date="2015-02-10T14:50:00Z">
                <w:r w:rsidDel="00CB5551">
                  <w:delText>%</w:delText>
                </w:r>
              </w:del>
            </w:ins>
            <w:ins w:id="3261" w:author="Rev 24 Allen Wirfs-Brock" w:date="2014-04-11T16:39:00Z">
              <w:del w:id="3262" w:author="Rev 33 Allen Wirfs-Brock" w:date="2015-02-10T14:50:00Z">
                <w:r w:rsidDel="00CB5551">
                  <w:delText xml:space="preserve"> intrinsic</w:delText>
                </w:r>
              </w:del>
            </w:ins>
            <w:bookmarkStart w:id="3263" w:name="_Toc411496515"/>
            <w:bookmarkStart w:id="3264" w:name="_Toc411502859"/>
            <w:bookmarkEnd w:id="3263"/>
            <w:bookmarkEnd w:id="3264"/>
          </w:p>
        </w:tc>
        <w:bookmarkStart w:id="3265" w:name="_Toc411496516"/>
        <w:bookmarkStart w:id="3266" w:name="_Toc411502860"/>
        <w:bookmarkEnd w:id="3265"/>
        <w:bookmarkEnd w:id="3266"/>
      </w:tr>
      <w:tr w:rsidR="00804C24" w:rsidRPr="00E77497" w:rsidDel="00CB5551" w14:paraId="413B1D42" w14:textId="0A1B0F8E" w:rsidTr="009772AD">
        <w:trPr>
          <w:jc w:val="center"/>
          <w:del w:id="3267" w:author="Rev 33 Allen Wirfs-Brock" w:date="2015-02-10T14:50:00Z"/>
        </w:trPr>
        <w:tc>
          <w:tcPr>
            <w:tcW w:w="0" w:type="auto"/>
          </w:tcPr>
          <w:p w14:paraId="3C74A4A4" w14:textId="7C42F7DB" w:rsidR="00804C24" w:rsidRPr="00F75B67" w:rsidDel="00CB5551" w:rsidRDefault="00804C24">
            <w:pPr>
              <w:spacing w:after="60"/>
              <w:rPr>
                <w:del w:id="3268" w:author="Rev 33 Allen Wirfs-Brock" w:date="2015-02-10T14:50:00Z"/>
                <w:rFonts w:cs="Arial"/>
              </w:rPr>
              <w:pPrChange w:id="3269" w:author="Rev 33 Allen Wirfs-Brock" w:date="2015-02-10T14:52:00Z">
                <w:pPr>
                  <w:keepNext/>
                  <w:spacing w:after="60"/>
                </w:pPr>
              </w:pPrChange>
            </w:pPr>
            <w:del w:id="3270" w:author="Rev 33 Allen Wirfs-Brock" w:date="2015-02-10T14:50:00Z">
              <w:r w:rsidRPr="00F75B67" w:rsidDel="00CB5551">
                <w:rPr>
                  <w:rFonts w:cs="Arial"/>
                </w:rPr>
                <w:delText>%GeneratorPrototype%</w:delText>
              </w:r>
              <w:bookmarkStart w:id="3271" w:name="_Toc411496517"/>
              <w:bookmarkStart w:id="3272" w:name="_Toc411502861"/>
              <w:bookmarkEnd w:id="3271"/>
              <w:bookmarkEnd w:id="3272"/>
            </w:del>
          </w:p>
        </w:tc>
        <w:tc>
          <w:tcPr>
            <w:tcW w:w="0" w:type="auto"/>
          </w:tcPr>
          <w:p w14:paraId="61DCFE6B" w14:textId="302B9082" w:rsidR="00804C24" w:rsidDel="00CB5551" w:rsidRDefault="00804C24">
            <w:pPr>
              <w:spacing w:after="60"/>
              <w:rPr>
                <w:del w:id="3273" w:author="Rev 33 Allen Wirfs-Brock" w:date="2015-02-10T14:50:00Z"/>
              </w:rPr>
              <w:pPrChange w:id="3274" w:author="Rev 33 Allen Wirfs-Brock" w:date="2015-02-10T14:52:00Z">
                <w:pPr>
                  <w:keepNext/>
                  <w:spacing w:after="60"/>
                </w:pPr>
              </w:pPrChange>
            </w:pPr>
            <w:bookmarkStart w:id="3275" w:name="_Toc411496518"/>
            <w:bookmarkStart w:id="3276" w:name="_Toc411502862"/>
            <w:bookmarkEnd w:id="3275"/>
            <w:bookmarkEnd w:id="3276"/>
          </w:p>
        </w:tc>
        <w:tc>
          <w:tcPr>
            <w:tcW w:w="0" w:type="auto"/>
          </w:tcPr>
          <w:p w14:paraId="76193CB7" w14:textId="08E66771" w:rsidR="00804C24" w:rsidDel="00CB5551" w:rsidRDefault="00804C24">
            <w:pPr>
              <w:spacing w:after="60"/>
              <w:rPr>
                <w:del w:id="3277" w:author="Rev 33 Allen Wirfs-Brock" w:date="2015-02-10T14:50:00Z"/>
              </w:rPr>
              <w:pPrChange w:id="3278" w:author="Rev 33 Allen Wirfs-Brock" w:date="2015-02-10T14:52:00Z">
                <w:pPr>
                  <w:keepNext/>
                  <w:spacing w:after="60"/>
                </w:pPr>
              </w:pPrChange>
            </w:pPr>
            <w:del w:id="3279" w:author="Rev 33 Allen Wirfs-Brock" w:date="2015-02-10T14:50:00Z">
              <w:r w:rsidDel="00CB5551">
                <w:delText xml:space="preserve">The initial value of the </w:delText>
              </w:r>
              <w:r w:rsidRPr="009B68E4" w:rsidDel="00CB5551">
                <w:rPr>
                  <w:rFonts w:ascii="Courier New" w:hAnsi="Courier New"/>
                  <w:b/>
                </w:rPr>
                <w:delText>prototype</w:delText>
              </w:r>
              <w:r w:rsidDel="00CB5551">
                <w:delText xml:space="preserve"> property of the  %Generator% intrinsic</w:delText>
              </w:r>
              <w:bookmarkStart w:id="3280" w:name="_Toc411496519"/>
              <w:bookmarkStart w:id="3281" w:name="_Toc411502863"/>
              <w:bookmarkEnd w:id="3280"/>
              <w:bookmarkEnd w:id="3281"/>
            </w:del>
          </w:p>
        </w:tc>
        <w:bookmarkStart w:id="3282" w:name="_Toc411496520"/>
        <w:bookmarkStart w:id="3283" w:name="_Toc411502864"/>
        <w:bookmarkEnd w:id="3282"/>
        <w:bookmarkEnd w:id="3283"/>
      </w:tr>
      <w:tr w:rsidR="00804C24" w:rsidDel="00CB5551" w14:paraId="143465B9" w14:textId="123261E1" w:rsidTr="009772AD">
        <w:trPr>
          <w:jc w:val="center"/>
          <w:del w:id="3284"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13DE52A8" w14:textId="4B306239" w:rsidR="00804C24" w:rsidRPr="00F75B67" w:rsidDel="00CB5551" w:rsidRDefault="00804C24">
            <w:pPr>
              <w:spacing w:after="60"/>
              <w:rPr>
                <w:del w:id="3285" w:author="Rev 33 Allen Wirfs-Brock" w:date="2015-02-10T14:50:00Z"/>
                <w:rFonts w:cs="Arial"/>
              </w:rPr>
              <w:pPrChange w:id="3286" w:author="Rev 33 Allen Wirfs-Brock" w:date="2015-02-10T14:52:00Z">
                <w:pPr>
                  <w:keepNext/>
                  <w:spacing w:after="60"/>
                </w:pPr>
              </w:pPrChange>
            </w:pPr>
            <w:del w:id="3287" w:author="Rev 33 Allen Wirfs-Brock" w:date="2015-02-10T14:50:00Z">
              <w:r w:rsidRPr="00F75B67" w:rsidDel="00CB5551">
                <w:rPr>
                  <w:rFonts w:cs="Arial"/>
                </w:rPr>
                <w:delText>%Error%</w:delText>
              </w:r>
              <w:bookmarkStart w:id="3288" w:name="_Toc411496521"/>
              <w:bookmarkStart w:id="3289" w:name="_Toc411502865"/>
              <w:bookmarkEnd w:id="3288"/>
              <w:bookmarkEnd w:id="3289"/>
            </w:del>
          </w:p>
        </w:tc>
        <w:tc>
          <w:tcPr>
            <w:tcW w:w="0" w:type="auto"/>
            <w:tcBorders>
              <w:top w:val="single" w:sz="6" w:space="0" w:color="auto"/>
              <w:left w:val="single" w:sz="6" w:space="0" w:color="auto"/>
              <w:bottom w:val="single" w:sz="6" w:space="0" w:color="auto"/>
              <w:right w:val="single" w:sz="6" w:space="0" w:color="auto"/>
            </w:tcBorders>
          </w:tcPr>
          <w:p w14:paraId="5315BD2A" w14:textId="1A3501EC" w:rsidR="00804C24" w:rsidDel="00CB5551" w:rsidRDefault="00804C24">
            <w:pPr>
              <w:spacing w:after="60"/>
              <w:rPr>
                <w:del w:id="3290" w:author="Rev 33 Allen Wirfs-Brock" w:date="2015-02-10T14:50:00Z"/>
              </w:rPr>
              <w:pPrChange w:id="3291" w:author="Rev 33 Allen Wirfs-Brock" w:date="2015-02-10T14:52:00Z">
                <w:pPr>
                  <w:keepNext/>
                  <w:spacing w:after="60"/>
                </w:pPr>
              </w:pPrChange>
            </w:pPr>
            <w:bookmarkStart w:id="3292" w:name="_Toc411496522"/>
            <w:bookmarkStart w:id="3293" w:name="_Toc411502866"/>
            <w:bookmarkEnd w:id="3292"/>
            <w:bookmarkEnd w:id="3293"/>
          </w:p>
        </w:tc>
        <w:tc>
          <w:tcPr>
            <w:tcW w:w="0" w:type="auto"/>
            <w:tcBorders>
              <w:top w:val="single" w:sz="6" w:space="0" w:color="auto"/>
              <w:left w:val="single" w:sz="6" w:space="0" w:color="auto"/>
              <w:bottom w:val="single" w:sz="6" w:space="0" w:color="auto"/>
              <w:right w:val="single" w:sz="6" w:space="0" w:color="auto"/>
            </w:tcBorders>
          </w:tcPr>
          <w:p w14:paraId="0406CEB3" w14:textId="7E976CB5" w:rsidR="00804C24" w:rsidDel="00CB5551" w:rsidRDefault="00804C24">
            <w:pPr>
              <w:spacing w:after="60"/>
              <w:rPr>
                <w:del w:id="3294" w:author="Rev 33 Allen Wirfs-Brock" w:date="2015-02-10T14:50:00Z"/>
              </w:rPr>
              <w:pPrChange w:id="3295" w:author="Rev 33 Allen Wirfs-Brock" w:date="2015-02-10T14:52:00Z">
                <w:pPr>
                  <w:keepNext/>
                  <w:spacing w:after="60"/>
                </w:pPr>
              </w:pPrChange>
            </w:pPr>
            <w:bookmarkStart w:id="3296" w:name="_Toc411496523"/>
            <w:bookmarkStart w:id="3297" w:name="_Toc411502867"/>
            <w:bookmarkEnd w:id="3296"/>
            <w:bookmarkEnd w:id="3297"/>
          </w:p>
        </w:tc>
        <w:bookmarkStart w:id="3298" w:name="_Toc411496524"/>
        <w:bookmarkStart w:id="3299" w:name="_Toc411502868"/>
        <w:bookmarkEnd w:id="3298"/>
        <w:bookmarkEnd w:id="3299"/>
      </w:tr>
      <w:tr w:rsidR="00804C24" w:rsidDel="00CB5551" w14:paraId="48333567" w14:textId="3B336ADE" w:rsidTr="009772AD">
        <w:trPr>
          <w:jc w:val="center"/>
          <w:del w:id="3300"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392F22A1" w14:textId="31E1AD76" w:rsidR="00804C24" w:rsidRPr="00F75B67" w:rsidDel="00CB5551" w:rsidRDefault="00804C24">
            <w:pPr>
              <w:spacing w:after="60"/>
              <w:rPr>
                <w:del w:id="3301" w:author="Rev 33 Allen Wirfs-Brock" w:date="2015-02-10T14:50:00Z"/>
                <w:rFonts w:cs="Arial"/>
              </w:rPr>
              <w:pPrChange w:id="3302" w:author="Rev 33 Allen Wirfs-Brock" w:date="2015-02-10T14:52:00Z">
                <w:pPr>
                  <w:keepNext/>
                  <w:spacing w:after="60"/>
                </w:pPr>
              </w:pPrChange>
            </w:pPr>
            <w:del w:id="3303" w:author="Rev 33 Allen Wirfs-Brock" w:date="2015-02-10T14:50:00Z">
              <w:r w:rsidRPr="00F75B67" w:rsidDel="00CB5551">
                <w:rPr>
                  <w:rFonts w:cs="Arial"/>
                </w:rPr>
                <w:delText>%EvalError%</w:delText>
              </w:r>
              <w:bookmarkStart w:id="3304" w:name="_Toc411496525"/>
              <w:bookmarkStart w:id="3305" w:name="_Toc411502869"/>
              <w:bookmarkEnd w:id="3304"/>
              <w:bookmarkEnd w:id="3305"/>
            </w:del>
          </w:p>
        </w:tc>
        <w:tc>
          <w:tcPr>
            <w:tcW w:w="0" w:type="auto"/>
            <w:tcBorders>
              <w:top w:val="single" w:sz="6" w:space="0" w:color="auto"/>
              <w:left w:val="single" w:sz="6" w:space="0" w:color="auto"/>
              <w:bottom w:val="single" w:sz="6" w:space="0" w:color="auto"/>
              <w:right w:val="single" w:sz="6" w:space="0" w:color="auto"/>
            </w:tcBorders>
          </w:tcPr>
          <w:p w14:paraId="60504BB5" w14:textId="39C84E9A" w:rsidR="00804C24" w:rsidDel="00CB5551" w:rsidRDefault="00804C24">
            <w:pPr>
              <w:spacing w:after="60"/>
              <w:rPr>
                <w:del w:id="3306" w:author="Rev 33 Allen Wirfs-Brock" w:date="2015-02-10T14:50:00Z"/>
              </w:rPr>
              <w:pPrChange w:id="3307" w:author="Rev 33 Allen Wirfs-Brock" w:date="2015-02-10T14:52:00Z">
                <w:pPr>
                  <w:keepNext/>
                  <w:spacing w:after="60"/>
                </w:pPr>
              </w:pPrChange>
            </w:pPr>
            <w:bookmarkStart w:id="3308" w:name="_Toc411496526"/>
            <w:bookmarkStart w:id="3309" w:name="_Toc411502870"/>
            <w:bookmarkEnd w:id="3308"/>
            <w:bookmarkEnd w:id="3309"/>
          </w:p>
        </w:tc>
        <w:tc>
          <w:tcPr>
            <w:tcW w:w="0" w:type="auto"/>
            <w:tcBorders>
              <w:top w:val="single" w:sz="6" w:space="0" w:color="auto"/>
              <w:left w:val="single" w:sz="6" w:space="0" w:color="auto"/>
              <w:bottom w:val="single" w:sz="6" w:space="0" w:color="auto"/>
              <w:right w:val="single" w:sz="6" w:space="0" w:color="auto"/>
            </w:tcBorders>
          </w:tcPr>
          <w:p w14:paraId="03755B10" w14:textId="547C2F67" w:rsidR="00804C24" w:rsidDel="00CB5551" w:rsidRDefault="00804C24">
            <w:pPr>
              <w:spacing w:after="60"/>
              <w:rPr>
                <w:del w:id="3310" w:author="Rev 33 Allen Wirfs-Brock" w:date="2015-02-10T14:50:00Z"/>
              </w:rPr>
              <w:pPrChange w:id="3311" w:author="Rev 33 Allen Wirfs-Brock" w:date="2015-02-10T14:52:00Z">
                <w:pPr>
                  <w:keepNext/>
                  <w:spacing w:after="60"/>
                </w:pPr>
              </w:pPrChange>
            </w:pPr>
            <w:bookmarkStart w:id="3312" w:name="_Toc411496527"/>
            <w:bookmarkStart w:id="3313" w:name="_Toc411502871"/>
            <w:bookmarkEnd w:id="3312"/>
            <w:bookmarkEnd w:id="3313"/>
          </w:p>
        </w:tc>
        <w:bookmarkStart w:id="3314" w:name="_Toc411496528"/>
        <w:bookmarkStart w:id="3315" w:name="_Toc411502872"/>
        <w:bookmarkEnd w:id="3314"/>
        <w:bookmarkEnd w:id="3315"/>
      </w:tr>
      <w:tr w:rsidR="00804C24" w:rsidDel="00CB5551" w14:paraId="4D8132B0" w14:textId="05253B8A" w:rsidTr="009772AD">
        <w:trPr>
          <w:jc w:val="center"/>
          <w:del w:id="3316"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6F9479EC" w14:textId="3E97A86E" w:rsidR="00804C24" w:rsidRPr="00F75B67" w:rsidDel="00CB5551" w:rsidRDefault="00804C24">
            <w:pPr>
              <w:spacing w:after="60"/>
              <w:rPr>
                <w:del w:id="3317" w:author="Rev 33 Allen Wirfs-Brock" w:date="2015-02-10T14:50:00Z"/>
                <w:rFonts w:cs="Arial"/>
              </w:rPr>
              <w:pPrChange w:id="3318" w:author="Rev 33 Allen Wirfs-Brock" w:date="2015-02-10T14:52:00Z">
                <w:pPr>
                  <w:keepNext/>
                  <w:spacing w:after="60"/>
                </w:pPr>
              </w:pPrChange>
            </w:pPr>
            <w:del w:id="3319" w:author="Rev 33 Allen Wirfs-Brock" w:date="2015-02-10T14:50:00Z">
              <w:r w:rsidRPr="00F75B67" w:rsidDel="00CB5551">
                <w:rPr>
                  <w:rFonts w:cs="Arial"/>
                </w:rPr>
                <w:delText>%RangeError%</w:delText>
              </w:r>
              <w:bookmarkStart w:id="3320" w:name="_Toc411496529"/>
              <w:bookmarkStart w:id="3321" w:name="_Toc411502873"/>
              <w:bookmarkEnd w:id="3320"/>
              <w:bookmarkEnd w:id="3321"/>
            </w:del>
          </w:p>
        </w:tc>
        <w:tc>
          <w:tcPr>
            <w:tcW w:w="0" w:type="auto"/>
            <w:tcBorders>
              <w:top w:val="single" w:sz="6" w:space="0" w:color="auto"/>
              <w:left w:val="single" w:sz="6" w:space="0" w:color="auto"/>
              <w:bottom w:val="single" w:sz="6" w:space="0" w:color="auto"/>
              <w:right w:val="single" w:sz="6" w:space="0" w:color="auto"/>
            </w:tcBorders>
          </w:tcPr>
          <w:p w14:paraId="2E1633D8" w14:textId="5B255F5F" w:rsidR="00804C24" w:rsidDel="00CB5551" w:rsidRDefault="00804C24">
            <w:pPr>
              <w:spacing w:after="60"/>
              <w:rPr>
                <w:del w:id="3322" w:author="Rev 33 Allen Wirfs-Brock" w:date="2015-02-10T14:50:00Z"/>
              </w:rPr>
              <w:pPrChange w:id="3323" w:author="Rev 33 Allen Wirfs-Brock" w:date="2015-02-10T14:52:00Z">
                <w:pPr>
                  <w:keepNext/>
                  <w:spacing w:after="60"/>
                </w:pPr>
              </w:pPrChange>
            </w:pPr>
            <w:bookmarkStart w:id="3324" w:name="_Toc411496530"/>
            <w:bookmarkStart w:id="3325" w:name="_Toc411502874"/>
            <w:bookmarkEnd w:id="3324"/>
            <w:bookmarkEnd w:id="3325"/>
          </w:p>
        </w:tc>
        <w:tc>
          <w:tcPr>
            <w:tcW w:w="0" w:type="auto"/>
            <w:tcBorders>
              <w:top w:val="single" w:sz="6" w:space="0" w:color="auto"/>
              <w:left w:val="single" w:sz="6" w:space="0" w:color="auto"/>
              <w:bottom w:val="single" w:sz="6" w:space="0" w:color="auto"/>
              <w:right w:val="single" w:sz="6" w:space="0" w:color="auto"/>
            </w:tcBorders>
          </w:tcPr>
          <w:p w14:paraId="24CFA888" w14:textId="43C8B06E" w:rsidR="00804C24" w:rsidDel="00CB5551" w:rsidRDefault="00804C24">
            <w:pPr>
              <w:spacing w:after="60"/>
              <w:rPr>
                <w:del w:id="3326" w:author="Rev 33 Allen Wirfs-Brock" w:date="2015-02-10T14:50:00Z"/>
              </w:rPr>
              <w:pPrChange w:id="3327" w:author="Rev 33 Allen Wirfs-Brock" w:date="2015-02-10T14:52:00Z">
                <w:pPr>
                  <w:keepNext/>
                  <w:spacing w:after="60"/>
                </w:pPr>
              </w:pPrChange>
            </w:pPr>
            <w:bookmarkStart w:id="3328" w:name="_Toc411496531"/>
            <w:bookmarkStart w:id="3329" w:name="_Toc411502875"/>
            <w:bookmarkEnd w:id="3328"/>
            <w:bookmarkEnd w:id="3329"/>
          </w:p>
        </w:tc>
        <w:bookmarkStart w:id="3330" w:name="_Toc411496532"/>
        <w:bookmarkStart w:id="3331" w:name="_Toc411502876"/>
        <w:bookmarkEnd w:id="3330"/>
        <w:bookmarkEnd w:id="3331"/>
      </w:tr>
      <w:tr w:rsidR="00804C24" w:rsidDel="00CB5551" w14:paraId="1F70A196" w14:textId="1EE492D3" w:rsidTr="009772AD">
        <w:trPr>
          <w:jc w:val="center"/>
          <w:del w:id="3332"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70825623" w14:textId="0069CCDE" w:rsidR="00804C24" w:rsidRPr="00F75B67" w:rsidDel="00CB5551" w:rsidRDefault="00804C24">
            <w:pPr>
              <w:spacing w:after="60"/>
              <w:rPr>
                <w:del w:id="3333" w:author="Rev 33 Allen Wirfs-Brock" w:date="2015-02-10T14:50:00Z"/>
                <w:rFonts w:cs="Arial"/>
              </w:rPr>
              <w:pPrChange w:id="3334" w:author="Rev 33 Allen Wirfs-Brock" w:date="2015-02-10T14:52:00Z">
                <w:pPr>
                  <w:keepNext/>
                  <w:spacing w:after="60"/>
                </w:pPr>
              </w:pPrChange>
            </w:pPr>
            <w:del w:id="3335" w:author="Rev 33 Allen Wirfs-Brock" w:date="2015-02-10T14:50:00Z">
              <w:r w:rsidRPr="00F75B67" w:rsidDel="00CB5551">
                <w:rPr>
                  <w:rFonts w:cs="Arial"/>
                </w:rPr>
                <w:delText>%ReferenceError%</w:delText>
              </w:r>
              <w:bookmarkStart w:id="3336" w:name="_Toc411496533"/>
              <w:bookmarkStart w:id="3337" w:name="_Toc411502877"/>
              <w:bookmarkEnd w:id="3336"/>
              <w:bookmarkEnd w:id="3337"/>
            </w:del>
          </w:p>
        </w:tc>
        <w:tc>
          <w:tcPr>
            <w:tcW w:w="0" w:type="auto"/>
            <w:tcBorders>
              <w:top w:val="single" w:sz="6" w:space="0" w:color="auto"/>
              <w:left w:val="single" w:sz="6" w:space="0" w:color="auto"/>
              <w:bottom w:val="single" w:sz="6" w:space="0" w:color="auto"/>
              <w:right w:val="single" w:sz="6" w:space="0" w:color="auto"/>
            </w:tcBorders>
          </w:tcPr>
          <w:p w14:paraId="532F7280" w14:textId="75E508CF" w:rsidR="00804C24" w:rsidDel="00CB5551" w:rsidRDefault="00804C24">
            <w:pPr>
              <w:spacing w:after="60"/>
              <w:rPr>
                <w:del w:id="3338" w:author="Rev 33 Allen Wirfs-Brock" w:date="2015-02-10T14:50:00Z"/>
              </w:rPr>
              <w:pPrChange w:id="3339" w:author="Rev 33 Allen Wirfs-Brock" w:date="2015-02-10T14:52:00Z">
                <w:pPr>
                  <w:keepNext/>
                  <w:spacing w:after="60"/>
                </w:pPr>
              </w:pPrChange>
            </w:pPr>
            <w:bookmarkStart w:id="3340" w:name="_Toc411496534"/>
            <w:bookmarkStart w:id="3341" w:name="_Toc411502878"/>
            <w:bookmarkEnd w:id="3340"/>
            <w:bookmarkEnd w:id="3341"/>
          </w:p>
        </w:tc>
        <w:tc>
          <w:tcPr>
            <w:tcW w:w="0" w:type="auto"/>
            <w:tcBorders>
              <w:top w:val="single" w:sz="6" w:space="0" w:color="auto"/>
              <w:left w:val="single" w:sz="6" w:space="0" w:color="auto"/>
              <w:bottom w:val="single" w:sz="6" w:space="0" w:color="auto"/>
              <w:right w:val="single" w:sz="6" w:space="0" w:color="auto"/>
            </w:tcBorders>
          </w:tcPr>
          <w:p w14:paraId="5E488705" w14:textId="6E8FD4D3" w:rsidR="00804C24" w:rsidDel="00CB5551" w:rsidRDefault="00804C24">
            <w:pPr>
              <w:spacing w:after="60"/>
              <w:rPr>
                <w:del w:id="3342" w:author="Rev 33 Allen Wirfs-Brock" w:date="2015-02-10T14:50:00Z"/>
              </w:rPr>
              <w:pPrChange w:id="3343" w:author="Rev 33 Allen Wirfs-Brock" w:date="2015-02-10T14:52:00Z">
                <w:pPr>
                  <w:keepNext/>
                  <w:spacing w:after="60"/>
                </w:pPr>
              </w:pPrChange>
            </w:pPr>
            <w:bookmarkStart w:id="3344" w:name="_Toc411496535"/>
            <w:bookmarkStart w:id="3345" w:name="_Toc411502879"/>
            <w:bookmarkEnd w:id="3344"/>
            <w:bookmarkEnd w:id="3345"/>
          </w:p>
        </w:tc>
        <w:bookmarkStart w:id="3346" w:name="_Toc411496536"/>
        <w:bookmarkStart w:id="3347" w:name="_Toc411502880"/>
        <w:bookmarkEnd w:id="3346"/>
        <w:bookmarkEnd w:id="3347"/>
      </w:tr>
      <w:tr w:rsidR="00804C24" w:rsidDel="00CB5551" w14:paraId="36C7D5BA" w14:textId="203BA7CE" w:rsidTr="009772AD">
        <w:trPr>
          <w:jc w:val="center"/>
          <w:del w:id="3348"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3EF3B801" w14:textId="41E158FB" w:rsidR="00804C24" w:rsidRPr="00F75B67" w:rsidDel="00CB5551" w:rsidRDefault="00804C24">
            <w:pPr>
              <w:spacing w:after="60"/>
              <w:rPr>
                <w:del w:id="3349" w:author="Rev 33 Allen Wirfs-Brock" w:date="2015-02-10T14:50:00Z"/>
                <w:rFonts w:cs="Arial"/>
              </w:rPr>
              <w:pPrChange w:id="3350" w:author="Rev 33 Allen Wirfs-Brock" w:date="2015-02-10T14:52:00Z">
                <w:pPr>
                  <w:keepNext/>
                  <w:spacing w:after="60"/>
                </w:pPr>
              </w:pPrChange>
            </w:pPr>
            <w:del w:id="3351" w:author="Rev 33 Allen Wirfs-Brock" w:date="2015-02-10T14:50:00Z">
              <w:r w:rsidRPr="00F75B67" w:rsidDel="00CB5551">
                <w:rPr>
                  <w:rFonts w:cs="Arial"/>
                </w:rPr>
                <w:delText>%SyntaxError%</w:delText>
              </w:r>
              <w:bookmarkStart w:id="3352" w:name="_Toc411496537"/>
              <w:bookmarkStart w:id="3353" w:name="_Toc411502881"/>
              <w:bookmarkEnd w:id="3352"/>
              <w:bookmarkEnd w:id="3353"/>
            </w:del>
          </w:p>
        </w:tc>
        <w:tc>
          <w:tcPr>
            <w:tcW w:w="0" w:type="auto"/>
            <w:tcBorders>
              <w:top w:val="single" w:sz="6" w:space="0" w:color="auto"/>
              <w:left w:val="single" w:sz="6" w:space="0" w:color="auto"/>
              <w:bottom w:val="single" w:sz="6" w:space="0" w:color="auto"/>
              <w:right w:val="single" w:sz="6" w:space="0" w:color="auto"/>
            </w:tcBorders>
          </w:tcPr>
          <w:p w14:paraId="26E6E744" w14:textId="7D1F7517" w:rsidR="00804C24" w:rsidDel="00CB5551" w:rsidRDefault="00804C24">
            <w:pPr>
              <w:spacing w:after="60"/>
              <w:rPr>
                <w:del w:id="3354" w:author="Rev 33 Allen Wirfs-Brock" w:date="2015-02-10T14:50:00Z"/>
              </w:rPr>
              <w:pPrChange w:id="3355" w:author="Rev 33 Allen Wirfs-Brock" w:date="2015-02-10T14:52:00Z">
                <w:pPr>
                  <w:keepNext/>
                  <w:spacing w:after="60"/>
                </w:pPr>
              </w:pPrChange>
            </w:pPr>
            <w:bookmarkStart w:id="3356" w:name="_Toc411496538"/>
            <w:bookmarkStart w:id="3357" w:name="_Toc411502882"/>
            <w:bookmarkEnd w:id="3356"/>
            <w:bookmarkEnd w:id="3357"/>
          </w:p>
        </w:tc>
        <w:tc>
          <w:tcPr>
            <w:tcW w:w="0" w:type="auto"/>
            <w:tcBorders>
              <w:top w:val="single" w:sz="6" w:space="0" w:color="auto"/>
              <w:left w:val="single" w:sz="6" w:space="0" w:color="auto"/>
              <w:bottom w:val="single" w:sz="6" w:space="0" w:color="auto"/>
              <w:right w:val="single" w:sz="6" w:space="0" w:color="auto"/>
            </w:tcBorders>
          </w:tcPr>
          <w:p w14:paraId="0342DA92" w14:textId="3ADBE060" w:rsidR="00804C24" w:rsidDel="00CB5551" w:rsidRDefault="00804C24">
            <w:pPr>
              <w:spacing w:after="60"/>
              <w:rPr>
                <w:del w:id="3358" w:author="Rev 33 Allen Wirfs-Brock" w:date="2015-02-10T14:50:00Z"/>
              </w:rPr>
              <w:pPrChange w:id="3359" w:author="Rev 33 Allen Wirfs-Brock" w:date="2015-02-10T14:52:00Z">
                <w:pPr>
                  <w:keepNext/>
                  <w:spacing w:after="60"/>
                </w:pPr>
              </w:pPrChange>
            </w:pPr>
            <w:bookmarkStart w:id="3360" w:name="_Toc411496539"/>
            <w:bookmarkStart w:id="3361" w:name="_Toc411502883"/>
            <w:bookmarkEnd w:id="3360"/>
            <w:bookmarkEnd w:id="3361"/>
          </w:p>
        </w:tc>
        <w:bookmarkStart w:id="3362" w:name="_Toc411496540"/>
        <w:bookmarkStart w:id="3363" w:name="_Toc411502884"/>
        <w:bookmarkEnd w:id="3362"/>
        <w:bookmarkEnd w:id="3363"/>
      </w:tr>
      <w:tr w:rsidR="00804C24" w:rsidDel="00CB5551" w14:paraId="2CC840F4" w14:textId="5C6963B6" w:rsidTr="009772AD">
        <w:trPr>
          <w:jc w:val="center"/>
          <w:del w:id="3364"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2B5F0D60" w14:textId="2BA15703" w:rsidR="00804C24" w:rsidRPr="00F75B67" w:rsidDel="00CB5551" w:rsidRDefault="00804C24">
            <w:pPr>
              <w:spacing w:after="60"/>
              <w:rPr>
                <w:del w:id="3365" w:author="Rev 33 Allen Wirfs-Brock" w:date="2015-02-10T14:50:00Z"/>
                <w:rFonts w:cs="Arial"/>
              </w:rPr>
              <w:pPrChange w:id="3366" w:author="Rev 33 Allen Wirfs-Brock" w:date="2015-02-10T14:52:00Z">
                <w:pPr>
                  <w:keepNext/>
                  <w:spacing w:after="60"/>
                </w:pPr>
              </w:pPrChange>
            </w:pPr>
            <w:del w:id="3367" w:author="Rev 33 Allen Wirfs-Brock" w:date="2015-02-10T14:50:00Z">
              <w:r w:rsidRPr="00F75B67" w:rsidDel="00CB5551">
                <w:rPr>
                  <w:rFonts w:cs="Arial"/>
                </w:rPr>
                <w:delText>%TypeError%</w:delText>
              </w:r>
              <w:bookmarkStart w:id="3368" w:name="_Toc411496541"/>
              <w:bookmarkStart w:id="3369" w:name="_Toc411502885"/>
              <w:bookmarkEnd w:id="3368"/>
              <w:bookmarkEnd w:id="3369"/>
            </w:del>
          </w:p>
        </w:tc>
        <w:tc>
          <w:tcPr>
            <w:tcW w:w="0" w:type="auto"/>
            <w:tcBorders>
              <w:top w:val="single" w:sz="6" w:space="0" w:color="auto"/>
              <w:left w:val="single" w:sz="6" w:space="0" w:color="auto"/>
              <w:bottom w:val="single" w:sz="6" w:space="0" w:color="auto"/>
              <w:right w:val="single" w:sz="6" w:space="0" w:color="auto"/>
            </w:tcBorders>
          </w:tcPr>
          <w:p w14:paraId="7890ED52" w14:textId="6793EB60" w:rsidR="00804C24" w:rsidDel="00CB5551" w:rsidRDefault="00804C24">
            <w:pPr>
              <w:spacing w:after="60"/>
              <w:rPr>
                <w:del w:id="3370" w:author="Rev 33 Allen Wirfs-Brock" w:date="2015-02-10T14:50:00Z"/>
              </w:rPr>
              <w:pPrChange w:id="3371" w:author="Rev 33 Allen Wirfs-Brock" w:date="2015-02-10T14:52:00Z">
                <w:pPr>
                  <w:keepNext/>
                  <w:spacing w:after="60"/>
                </w:pPr>
              </w:pPrChange>
            </w:pPr>
            <w:bookmarkStart w:id="3372" w:name="_Toc411496542"/>
            <w:bookmarkStart w:id="3373" w:name="_Toc411502886"/>
            <w:bookmarkEnd w:id="3372"/>
            <w:bookmarkEnd w:id="3373"/>
          </w:p>
        </w:tc>
        <w:tc>
          <w:tcPr>
            <w:tcW w:w="0" w:type="auto"/>
            <w:tcBorders>
              <w:top w:val="single" w:sz="6" w:space="0" w:color="auto"/>
              <w:left w:val="single" w:sz="6" w:space="0" w:color="auto"/>
              <w:bottom w:val="single" w:sz="6" w:space="0" w:color="auto"/>
              <w:right w:val="single" w:sz="6" w:space="0" w:color="auto"/>
            </w:tcBorders>
          </w:tcPr>
          <w:p w14:paraId="6AED4DA2" w14:textId="30B9A12F" w:rsidR="00804C24" w:rsidDel="00CB5551" w:rsidRDefault="00804C24">
            <w:pPr>
              <w:spacing w:after="60"/>
              <w:rPr>
                <w:del w:id="3374" w:author="Rev 33 Allen Wirfs-Brock" w:date="2015-02-10T14:50:00Z"/>
              </w:rPr>
              <w:pPrChange w:id="3375" w:author="Rev 33 Allen Wirfs-Brock" w:date="2015-02-10T14:52:00Z">
                <w:pPr>
                  <w:keepNext/>
                  <w:spacing w:after="60"/>
                </w:pPr>
              </w:pPrChange>
            </w:pPr>
            <w:bookmarkStart w:id="3376" w:name="_Toc411496543"/>
            <w:bookmarkStart w:id="3377" w:name="_Toc411502887"/>
            <w:bookmarkEnd w:id="3376"/>
            <w:bookmarkEnd w:id="3377"/>
          </w:p>
        </w:tc>
        <w:bookmarkStart w:id="3378" w:name="_Toc411496544"/>
        <w:bookmarkStart w:id="3379" w:name="_Toc411502888"/>
        <w:bookmarkEnd w:id="3378"/>
        <w:bookmarkEnd w:id="3379"/>
      </w:tr>
      <w:tr w:rsidR="00804C24" w:rsidDel="00CB5551" w14:paraId="6D2CA4C1" w14:textId="3A169598" w:rsidTr="009772AD">
        <w:trPr>
          <w:jc w:val="center"/>
          <w:del w:id="3380" w:author="Rev 33 Allen Wirfs-Brock" w:date="2015-02-10T14:50:00Z"/>
        </w:trPr>
        <w:tc>
          <w:tcPr>
            <w:tcW w:w="0" w:type="auto"/>
            <w:tcBorders>
              <w:top w:val="single" w:sz="6" w:space="0" w:color="auto"/>
              <w:left w:val="single" w:sz="6" w:space="0" w:color="auto"/>
              <w:bottom w:val="single" w:sz="6" w:space="0" w:color="auto"/>
              <w:right w:val="single" w:sz="6" w:space="0" w:color="auto"/>
            </w:tcBorders>
          </w:tcPr>
          <w:p w14:paraId="1970A949" w14:textId="52231C93" w:rsidR="00804C24" w:rsidRPr="00F75B67" w:rsidDel="00CB5551" w:rsidRDefault="00804C24">
            <w:pPr>
              <w:spacing w:after="60"/>
              <w:rPr>
                <w:del w:id="3381" w:author="Rev 33 Allen Wirfs-Brock" w:date="2015-02-10T14:50:00Z"/>
                <w:rFonts w:cs="Arial"/>
              </w:rPr>
              <w:pPrChange w:id="3382" w:author="Rev 33 Allen Wirfs-Brock" w:date="2015-02-10T14:52:00Z">
                <w:pPr>
                  <w:keepNext/>
                  <w:spacing w:after="60"/>
                </w:pPr>
              </w:pPrChange>
            </w:pPr>
            <w:del w:id="3383" w:author="Rev 33 Allen Wirfs-Brock" w:date="2015-02-10T14:50:00Z">
              <w:r w:rsidRPr="00F75B67" w:rsidDel="00CB5551">
                <w:rPr>
                  <w:rFonts w:cs="Arial"/>
                </w:rPr>
                <w:delText>%URIError%</w:delText>
              </w:r>
              <w:bookmarkStart w:id="3384" w:name="_Toc411496545"/>
              <w:bookmarkStart w:id="3385" w:name="_Toc411502889"/>
              <w:bookmarkEnd w:id="3384"/>
              <w:bookmarkEnd w:id="3385"/>
            </w:del>
          </w:p>
        </w:tc>
        <w:tc>
          <w:tcPr>
            <w:tcW w:w="0" w:type="auto"/>
            <w:tcBorders>
              <w:top w:val="single" w:sz="6" w:space="0" w:color="auto"/>
              <w:left w:val="single" w:sz="6" w:space="0" w:color="auto"/>
              <w:bottom w:val="single" w:sz="6" w:space="0" w:color="auto"/>
              <w:right w:val="single" w:sz="6" w:space="0" w:color="auto"/>
            </w:tcBorders>
          </w:tcPr>
          <w:p w14:paraId="121B046E" w14:textId="280C1CFA" w:rsidR="00804C24" w:rsidDel="00CB5551" w:rsidRDefault="00804C24">
            <w:pPr>
              <w:spacing w:after="60"/>
              <w:rPr>
                <w:del w:id="3386" w:author="Rev 33 Allen Wirfs-Brock" w:date="2015-02-10T14:50:00Z"/>
              </w:rPr>
              <w:pPrChange w:id="3387" w:author="Rev 33 Allen Wirfs-Brock" w:date="2015-02-10T14:52:00Z">
                <w:pPr>
                  <w:keepNext/>
                  <w:spacing w:after="60"/>
                </w:pPr>
              </w:pPrChange>
            </w:pPr>
            <w:bookmarkStart w:id="3388" w:name="_Toc411496546"/>
            <w:bookmarkStart w:id="3389" w:name="_Toc411502890"/>
            <w:bookmarkEnd w:id="3388"/>
            <w:bookmarkEnd w:id="3389"/>
          </w:p>
        </w:tc>
        <w:tc>
          <w:tcPr>
            <w:tcW w:w="0" w:type="auto"/>
            <w:tcBorders>
              <w:top w:val="single" w:sz="6" w:space="0" w:color="auto"/>
              <w:left w:val="single" w:sz="6" w:space="0" w:color="auto"/>
              <w:bottom w:val="single" w:sz="6" w:space="0" w:color="auto"/>
              <w:right w:val="single" w:sz="6" w:space="0" w:color="auto"/>
            </w:tcBorders>
          </w:tcPr>
          <w:p w14:paraId="31859833" w14:textId="73C07A09" w:rsidR="00804C24" w:rsidDel="00CB5551" w:rsidRDefault="00804C24">
            <w:pPr>
              <w:spacing w:after="60"/>
              <w:rPr>
                <w:del w:id="3390" w:author="Rev 33 Allen Wirfs-Brock" w:date="2015-02-10T14:50:00Z"/>
              </w:rPr>
              <w:pPrChange w:id="3391" w:author="Rev 33 Allen Wirfs-Brock" w:date="2015-02-10T14:52:00Z">
                <w:pPr>
                  <w:keepNext/>
                  <w:spacing w:after="60"/>
                </w:pPr>
              </w:pPrChange>
            </w:pPr>
            <w:bookmarkStart w:id="3392" w:name="_Toc411496547"/>
            <w:bookmarkStart w:id="3393" w:name="_Toc411502891"/>
            <w:bookmarkEnd w:id="3392"/>
            <w:bookmarkEnd w:id="3393"/>
          </w:p>
        </w:tc>
        <w:bookmarkStart w:id="3394" w:name="_Toc411496548"/>
        <w:bookmarkStart w:id="3395" w:name="_Toc411502892"/>
        <w:bookmarkEnd w:id="3394"/>
        <w:bookmarkEnd w:id="3395"/>
      </w:tr>
      <w:tr w:rsidR="00804C24" w:rsidRPr="00E77497" w:rsidDel="00CB5551" w14:paraId="6295B99D" w14:textId="234AA3F1" w:rsidTr="009772AD">
        <w:trPr>
          <w:jc w:val="center"/>
          <w:del w:id="3396" w:author="Rev 33 Allen Wirfs-Brock" w:date="2015-02-10T14:50:00Z"/>
        </w:trPr>
        <w:tc>
          <w:tcPr>
            <w:tcW w:w="0" w:type="auto"/>
          </w:tcPr>
          <w:p w14:paraId="64B98436" w14:textId="0F75B878" w:rsidR="00804C24" w:rsidRPr="00F75B67" w:rsidDel="00CB5551" w:rsidRDefault="00804C24">
            <w:pPr>
              <w:spacing w:after="60"/>
              <w:ind w:firstLine="403"/>
              <w:rPr>
                <w:del w:id="3397" w:author="Rev 33 Allen Wirfs-Brock" w:date="2015-02-10T14:50:00Z"/>
                <w:rFonts w:cs="Arial"/>
              </w:rPr>
              <w:pPrChange w:id="3398" w:author="Rev 33 Allen Wirfs-Brock" w:date="2015-02-10T14:52:00Z">
                <w:pPr>
                  <w:keepNext/>
                  <w:spacing w:after="60"/>
                  <w:ind w:firstLine="403"/>
                </w:pPr>
              </w:pPrChange>
            </w:pPr>
            <w:bookmarkStart w:id="3399" w:name="_Toc411496549"/>
            <w:bookmarkStart w:id="3400" w:name="_Toc411502893"/>
            <w:bookmarkEnd w:id="3399"/>
            <w:bookmarkEnd w:id="3400"/>
          </w:p>
        </w:tc>
        <w:tc>
          <w:tcPr>
            <w:tcW w:w="0" w:type="auto"/>
          </w:tcPr>
          <w:p w14:paraId="3C11EE73" w14:textId="32329BAD" w:rsidR="00804C24" w:rsidDel="00CB5551" w:rsidRDefault="00804C24">
            <w:pPr>
              <w:spacing w:after="60"/>
              <w:rPr>
                <w:del w:id="3401" w:author="Rev 33 Allen Wirfs-Brock" w:date="2015-02-10T14:50:00Z"/>
              </w:rPr>
              <w:pPrChange w:id="3402" w:author="Rev 33 Allen Wirfs-Brock" w:date="2015-02-10T14:52:00Z">
                <w:pPr>
                  <w:keepNext/>
                  <w:spacing w:after="60"/>
                </w:pPr>
              </w:pPrChange>
            </w:pPr>
            <w:bookmarkStart w:id="3403" w:name="_Toc411496550"/>
            <w:bookmarkStart w:id="3404" w:name="_Toc411502894"/>
            <w:bookmarkEnd w:id="3403"/>
            <w:bookmarkEnd w:id="3404"/>
          </w:p>
        </w:tc>
        <w:tc>
          <w:tcPr>
            <w:tcW w:w="0" w:type="auto"/>
          </w:tcPr>
          <w:p w14:paraId="16F57BA9" w14:textId="5A8B0BA5" w:rsidR="00804C24" w:rsidDel="00CB5551" w:rsidRDefault="00804C24">
            <w:pPr>
              <w:spacing w:after="60"/>
              <w:rPr>
                <w:del w:id="3405" w:author="Rev 33 Allen Wirfs-Brock" w:date="2015-02-10T14:50:00Z"/>
              </w:rPr>
              <w:pPrChange w:id="3406" w:author="Rev 33 Allen Wirfs-Brock" w:date="2015-02-10T14:52:00Z">
                <w:pPr>
                  <w:keepNext/>
                  <w:spacing w:after="60"/>
                </w:pPr>
              </w:pPrChange>
            </w:pPr>
            <w:bookmarkStart w:id="3407" w:name="_Toc411496551"/>
            <w:bookmarkStart w:id="3408" w:name="_Toc411502895"/>
            <w:bookmarkEnd w:id="3407"/>
            <w:bookmarkEnd w:id="3408"/>
          </w:p>
        </w:tc>
        <w:bookmarkStart w:id="3409" w:name="_Toc411496552"/>
        <w:bookmarkStart w:id="3410" w:name="_Toc411502896"/>
        <w:bookmarkEnd w:id="3409"/>
        <w:bookmarkEnd w:id="3410"/>
      </w:tr>
      <w:tr w:rsidR="00804C24" w:rsidRPr="00E77497" w:rsidDel="00CB5551" w14:paraId="37849335" w14:textId="5C254EFB" w:rsidTr="009772AD">
        <w:trPr>
          <w:jc w:val="center"/>
          <w:del w:id="3411" w:author="Rev 33 Allen Wirfs-Brock" w:date="2015-02-10T14:50:00Z"/>
        </w:trPr>
        <w:tc>
          <w:tcPr>
            <w:tcW w:w="0" w:type="auto"/>
          </w:tcPr>
          <w:p w14:paraId="24FEB738" w14:textId="018016B7" w:rsidR="00804C24" w:rsidRPr="00F75B67" w:rsidDel="00CB5551" w:rsidRDefault="00804C24">
            <w:pPr>
              <w:spacing w:after="60"/>
              <w:rPr>
                <w:del w:id="3412" w:author="Rev 33 Allen Wirfs-Brock" w:date="2015-02-10T14:50:00Z"/>
                <w:rFonts w:cs="Arial"/>
              </w:rPr>
              <w:pPrChange w:id="3413" w:author="Rev 33 Allen Wirfs-Brock" w:date="2015-02-10T14:52:00Z">
                <w:pPr>
                  <w:keepNext/>
                  <w:spacing w:after="60"/>
                </w:pPr>
              </w:pPrChange>
            </w:pPr>
            <w:del w:id="3414" w:author="Rev 33 Allen Wirfs-Brock" w:date="2015-02-10T14:50:00Z">
              <w:r w:rsidRPr="00F75B67" w:rsidDel="00CB5551">
                <w:rPr>
                  <w:rFonts w:cs="Arial"/>
                </w:rPr>
                <w:delText>%ErrorPrototype%</w:delText>
              </w:r>
              <w:bookmarkStart w:id="3415" w:name="_Toc411496553"/>
              <w:bookmarkStart w:id="3416" w:name="_Toc411502897"/>
              <w:bookmarkEnd w:id="3415"/>
              <w:bookmarkEnd w:id="3416"/>
            </w:del>
          </w:p>
        </w:tc>
        <w:tc>
          <w:tcPr>
            <w:tcW w:w="0" w:type="auto"/>
          </w:tcPr>
          <w:p w14:paraId="5AC7AA7F" w14:textId="29F42CDE" w:rsidR="00804C24" w:rsidDel="00CB5551" w:rsidRDefault="00804C24">
            <w:pPr>
              <w:spacing w:after="60"/>
              <w:rPr>
                <w:del w:id="3417" w:author="Rev 33 Allen Wirfs-Brock" w:date="2015-02-10T14:50:00Z"/>
              </w:rPr>
              <w:pPrChange w:id="3418" w:author="Rev 33 Allen Wirfs-Brock" w:date="2015-02-10T14:52:00Z">
                <w:pPr>
                  <w:keepNext/>
                  <w:spacing w:after="60"/>
                </w:pPr>
              </w:pPrChange>
            </w:pPr>
            <w:bookmarkStart w:id="3419" w:name="_Toc411496554"/>
            <w:bookmarkStart w:id="3420" w:name="_Toc411502898"/>
            <w:bookmarkEnd w:id="3419"/>
            <w:bookmarkEnd w:id="3420"/>
          </w:p>
        </w:tc>
        <w:tc>
          <w:tcPr>
            <w:tcW w:w="0" w:type="auto"/>
          </w:tcPr>
          <w:p w14:paraId="38E4AB18" w14:textId="176A17F2" w:rsidR="00804C24" w:rsidDel="00CB5551" w:rsidRDefault="00804C24">
            <w:pPr>
              <w:spacing w:after="60"/>
              <w:rPr>
                <w:del w:id="3421" w:author="Rev 33 Allen Wirfs-Brock" w:date="2015-02-10T14:50:00Z"/>
              </w:rPr>
              <w:pPrChange w:id="3422" w:author="Rev 33 Allen Wirfs-Brock" w:date="2015-02-10T14:52:00Z">
                <w:pPr>
                  <w:keepNext/>
                  <w:spacing w:after="60"/>
                </w:pPr>
              </w:pPrChange>
            </w:pPr>
            <w:bookmarkStart w:id="3423" w:name="_Toc411496555"/>
            <w:bookmarkStart w:id="3424" w:name="_Toc411502899"/>
            <w:bookmarkEnd w:id="3423"/>
            <w:bookmarkEnd w:id="3424"/>
          </w:p>
        </w:tc>
        <w:bookmarkStart w:id="3425" w:name="_Toc411496556"/>
        <w:bookmarkStart w:id="3426" w:name="_Toc411502900"/>
        <w:bookmarkEnd w:id="3425"/>
        <w:bookmarkEnd w:id="3426"/>
      </w:tr>
      <w:tr w:rsidR="00804C24" w:rsidRPr="00E77497" w:rsidDel="00CB5551" w14:paraId="3D550F6F" w14:textId="46FFBBFF" w:rsidTr="009772AD">
        <w:trPr>
          <w:jc w:val="center"/>
          <w:del w:id="3427" w:author="Rev 33 Allen Wirfs-Brock" w:date="2015-02-10T14:50:00Z"/>
        </w:trPr>
        <w:tc>
          <w:tcPr>
            <w:tcW w:w="0" w:type="auto"/>
          </w:tcPr>
          <w:p w14:paraId="741029C6" w14:textId="1E53CDE3" w:rsidR="00804C24" w:rsidRPr="00F75B67" w:rsidDel="00CB5551" w:rsidRDefault="00804C24">
            <w:pPr>
              <w:spacing w:after="60"/>
              <w:rPr>
                <w:del w:id="3428" w:author="Rev 33 Allen Wirfs-Brock" w:date="2015-02-10T14:50:00Z"/>
                <w:rFonts w:cs="Arial"/>
              </w:rPr>
              <w:pPrChange w:id="3429" w:author="Rev 33 Allen Wirfs-Brock" w:date="2015-02-10T14:52:00Z">
                <w:pPr>
                  <w:keepNext/>
                  <w:spacing w:after="60"/>
                </w:pPr>
              </w:pPrChange>
            </w:pPr>
            <w:del w:id="3430" w:author="Rev 33 Allen Wirfs-Brock" w:date="2015-02-10T14:50:00Z">
              <w:r w:rsidRPr="00F75B67" w:rsidDel="00CB5551">
                <w:rPr>
                  <w:rFonts w:cs="Arial"/>
                </w:rPr>
                <w:delText>%EvalErrorPrototype%</w:delText>
              </w:r>
              <w:bookmarkStart w:id="3431" w:name="_Toc411496557"/>
              <w:bookmarkStart w:id="3432" w:name="_Toc411502901"/>
              <w:bookmarkEnd w:id="3431"/>
              <w:bookmarkEnd w:id="3432"/>
            </w:del>
          </w:p>
        </w:tc>
        <w:tc>
          <w:tcPr>
            <w:tcW w:w="0" w:type="auto"/>
          </w:tcPr>
          <w:p w14:paraId="2B1F82BF" w14:textId="100E3F68" w:rsidR="00804C24" w:rsidDel="00CB5551" w:rsidRDefault="00804C24">
            <w:pPr>
              <w:spacing w:after="60"/>
              <w:rPr>
                <w:del w:id="3433" w:author="Rev 33 Allen Wirfs-Brock" w:date="2015-02-10T14:50:00Z"/>
              </w:rPr>
              <w:pPrChange w:id="3434" w:author="Rev 33 Allen Wirfs-Brock" w:date="2015-02-10T14:52:00Z">
                <w:pPr>
                  <w:keepNext/>
                  <w:spacing w:after="60"/>
                </w:pPr>
              </w:pPrChange>
            </w:pPr>
            <w:bookmarkStart w:id="3435" w:name="_Toc411496558"/>
            <w:bookmarkStart w:id="3436" w:name="_Toc411502902"/>
            <w:bookmarkEnd w:id="3435"/>
            <w:bookmarkEnd w:id="3436"/>
          </w:p>
        </w:tc>
        <w:tc>
          <w:tcPr>
            <w:tcW w:w="0" w:type="auto"/>
          </w:tcPr>
          <w:p w14:paraId="72E7AFED" w14:textId="0DA32644" w:rsidR="00804C24" w:rsidDel="00CB5551" w:rsidRDefault="00804C24">
            <w:pPr>
              <w:spacing w:after="60"/>
              <w:rPr>
                <w:del w:id="3437" w:author="Rev 33 Allen Wirfs-Brock" w:date="2015-02-10T14:50:00Z"/>
              </w:rPr>
              <w:pPrChange w:id="3438" w:author="Rev 33 Allen Wirfs-Brock" w:date="2015-02-10T14:52:00Z">
                <w:pPr>
                  <w:keepNext/>
                  <w:spacing w:after="60"/>
                </w:pPr>
              </w:pPrChange>
            </w:pPr>
            <w:bookmarkStart w:id="3439" w:name="_Toc411496559"/>
            <w:bookmarkStart w:id="3440" w:name="_Toc411502903"/>
            <w:bookmarkEnd w:id="3439"/>
            <w:bookmarkEnd w:id="3440"/>
          </w:p>
        </w:tc>
        <w:bookmarkStart w:id="3441" w:name="_Toc411496560"/>
        <w:bookmarkStart w:id="3442" w:name="_Toc411502904"/>
        <w:bookmarkEnd w:id="3441"/>
        <w:bookmarkEnd w:id="3442"/>
      </w:tr>
      <w:tr w:rsidR="00804C24" w:rsidRPr="00E77497" w:rsidDel="00CB5551" w14:paraId="05ECB13B" w14:textId="08D37D98" w:rsidTr="009772AD">
        <w:trPr>
          <w:jc w:val="center"/>
          <w:del w:id="3443" w:author="Rev 33 Allen Wirfs-Brock" w:date="2015-02-10T14:50:00Z"/>
        </w:trPr>
        <w:tc>
          <w:tcPr>
            <w:tcW w:w="0" w:type="auto"/>
          </w:tcPr>
          <w:p w14:paraId="033DE461" w14:textId="5BDBEF71" w:rsidR="00804C24" w:rsidRPr="00F75B67" w:rsidDel="00CB5551" w:rsidRDefault="00804C24">
            <w:pPr>
              <w:spacing w:after="60"/>
              <w:rPr>
                <w:del w:id="3444" w:author="Rev 33 Allen Wirfs-Brock" w:date="2015-02-10T14:50:00Z"/>
                <w:rFonts w:cs="Arial"/>
              </w:rPr>
              <w:pPrChange w:id="3445" w:author="Rev 33 Allen Wirfs-Brock" w:date="2015-02-10T14:52:00Z">
                <w:pPr>
                  <w:keepNext/>
                  <w:spacing w:after="60"/>
                </w:pPr>
              </w:pPrChange>
            </w:pPr>
            <w:del w:id="3446" w:author="Rev 33 Allen Wirfs-Brock" w:date="2015-02-10T14:50:00Z">
              <w:r w:rsidRPr="00F75B67" w:rsidDel="00CB5551">
                <w:rPr>
                  <w:rFonts w:cs="Arial"/>
                </w:rPr>
                <w:delText>%RangeErrorPrototype%</w:delText>
              </w:r>
              <w:bookmarkStart w:id="3447" w:name="_Toc411496561"/>
              <w:bookmarkStart w:id="3448" w:name="_Toc411502905"/>
              <w:bookmarkEnd w:id="3447"/>
              <w:bookmarkEnd w:id="3448"/>
            </w:del>
          </w:p>
        </w:tc>
        <w:tc>
          <w:tcPr>
            <w:tcW w:w="0" w:type="auto"/>
          </w:tcPr>
          <w:p w14:paraId="786F028D" w14:textId="1F7D98AC" w:rsidR="00804C24" w:rsidDel="00CB5551" w:rsidRDefault="00804C24">
            <w:pPr>
              <w:spacing w:after="60"/>
              <w:rPr>
                <w:del w:id="3449" w:author="Rev 33 Allen Wirfs-Brock" w:date="2015-02-10T14:50:00Z"/>
              </w:rPr>
              <w:pPrChange w:id="3450" w:author="Rev 33 Allen Wirfs-Brock" w:date="2015-02-10T14:52:00Z">
                <w:pPr>
                  <w:keepNext/>
                  <w:spacing w:after="60"/>
                </w:pPr>
              </w:pPrChange>
            </w:pPr>
            <w:bookmarkStart w:id="3451" w:name="_Toc411496562"/>
            <w:bookmarkStart w:id="3452" w:name="_Toc411502906"/>
            <w:bookmarkEnd w:id="3451"/>
            <w:bookmarkEnd w:id="3452"/>
          </w:p>
        </w:tc>
        <w:tc>
          <w:tcPr>
            <w:tcW w:w="0" w:type="auto"/>
          </w:tcPr>
          <w:p w14:paraId="55C1C699" w14:textId="3056B110" w:rsidR="00804C24" w:rsidDel="00CB5551" w:rsidRDefault="00804C24">
            <w:pPr>
              <w:spacing w:after="60"/>
              <w:rPr>
                <w:del w:id="3453" w:author="Rev 33 Allen Wirfs-Brock" w:date="2015-02-10T14:50:00Z"/>
              </w:rPr>
              <w:pPrChange w:id="3454" w:author="Rev 33 Allen Wirfs-Brock" w:date="2015-02-10T14:52:00Z">
                <w:pPr>
                  <w:keepNext/>
                  <w:spacing w:after="60"/>
                </w:pPr>
              </w:pPrChange>
            </w:pPr>
            <w:bookmarkStart w:id="3455" w:name="_Toc411496563"/>
            <w:bookmarkStart w:id="3456" w:name="_Toc411502907"/>
            <w:bookmarkEnd w:id="3455"/>
            <w:bookmarkEnd w:id="3456"/>
          </w:p>
        </w:tc>
        <w:bookmarkStart w:id="3457" w:name="_Toc411496564"/>
        <w:bookmarkStart w:id="3458" w:name="_Toc411502908"/>
        <w:bookmarkEnd w:id="3457"/>
        <w:bookmarkEnd w:id="3458"/>
      </w:tr>
      <w:tr w:rsidR="00804C24" w:rsidRPr="00E77497" w:rsidDel="00CB5551" w14:paraId="43E3C335" w14:textId="4EB83ADE" w:rsidTr="009772AD">
        <w:trPr>
          <w:jc w:val="center"/>
          <w:del w:id="3459" w:author="Rev 33 Allen Wirfs-Brock" w:date="2015-02-10T14:50:00Z"/>
        </w:trPr>
        <w:tc>
          <w:tcPr>
            <w:tcW w:w="0" w:type="auto"/>
          </w:tcPr>
          <w:p w14:paraId="6457C926" w14:textId="3485EE56" w:rsidR="00804C24" w:rsidRPr="00F75B67" w:rsidDel="00CB5551" w:rsidRDefault="00804C24">
            <w:pPr>
              <w:spacing w:after="60"/>
              <w:rPr>
                <w:del w:id="3460" w:author="Rev 33 Allen Wirfs-Brock" w:date="2015-02-10T14:50:00Z"/>
                <w:rFonts w:cs="Arial"/>
              </w:rPr>
              <w:pPrChange w:id="3461" w:author="Rev 33 Allen Wirfs-Brock" w:date="2015-02-10T14:52:00Z">
                <w:pPr>
                  <w:keepNext/>
                  <w:spacing w:after="60"/>
                </w:pPr>
              </w:pPrChange>
            </w:pPr>
            <w:del w:id="3462" w:author="Rev 33 Allen Wirfs-Brock" w:date="2015-02-10T14:50:00Z">
              <w:r w:rsidRPr="00F75B67" w:rsidDel="00CB5551">
                <w:rPr>
                  <w:rFonts w:cs="Arial"/>
                </w:rPr>
                <w:delText>%ReferenceErrorPrototype%</w:delText>
              </w:r>
              <w:bookmarkStart w:id="3463" w:name="_Toc411496565"/>
              <w:bookmarkStart w:id="3464" w:name="_Toc411502909"/>
              <w:bookmarkEnd w:id="3463"/>
              <w:bookmarkEnd w:id="3464"/>
            </w:del>
          </w:p>
        </w:tc>
        <w:tc>
          <w:tcPr>
            <w:tcW w:w="0" w:type="auto"/>
          </w:tcPr>
          <w:p w14:paraId="16CC90CC" w14:textId="111522FA" w:rsidR="00804C24" w:rsidDel="00CB5551" w:rsidRDefault="00804C24">
            <w:pPr>
              <w:spacing w:after="60"/>
              <w:rPr>
                <w:del w:id="3465" w:author="Rev 33 Allen Wirfs-Brock" w:date="2015-02-10T14:50:00Z"/>
              </w:rPr>
              <w:pPrChange w:id="3466" w:author="Rev 33 Allen Wirfs-Brock" w:date="2015-02-10T14:52:00Z">
                <w:pPr>
                  <w:keepNext/>
                  <w:spacing w:after="60"/>
                </w:pPr>
              </w:pPrChange>
            </w:pPr>
            <w:bookmarkStart w:id="3467" w:name="_Toc411496566"/>
            <w:bookmarkStart w:id="3468" w:name="_Toc411502910"/>
            <w:bookmarkEnd w:id="3467"/>
            <w:bookmarkEnd w:id="3468"/>
          </w:p>
        </w:tc>
        <w:tc>
          <w:tcPr>
            <w:tcW w:w="0" w:type="auto"/>
          </w:tcPr>
          <w:p w14:paraId="40DB9B5B" w14:textId="72EB7A1A" w:rsidR="00804C24" w:rsidDel="00CB5551" w:rsidRDefault="00804C24">
            <w:pPr>
              <w:spacing w:after="60"/>
              <w:rPr>
                <w:del w:id="3469" w:author="Rev 33 Allen Wirfs-Brock" w:date="2015-02-10T14:50:00Z"/>
              </w:rPr>
              <w:pPrChange w:id="3470" w:author="Rev 33 Allen Wirfs-Brock" w:date="2015-02-10T14:52:00Z">
                <w:pPr>
                  <w:keepNext/>
                  <w:spacing w:after="60"/>
                </w:pPr>
              </w:pPrChange>
            </w:pPr>
            <w:bookmarkStart w:id="3471" w:name="_Toc411496567"/>
            <w:bookmarkStart w:id="3472" w:name="_Toc411502911"/>
            <w:bookmarkEnd w:id="3471"/>
            <w:bookmarkEnd w:id="3472"/>
          </w:p>
        </w:tc>
        <w:bookmarkStart w:id="3473" w:name="_Toc411496568"/>
        <w:bookmarkStart w:id="3474" w:name="_Toc411502912"/>
        <w:bookmarkEnd w:id="3473"/>
        <w:bookmarkEnd w:id="3474"/>
      </w:tr>
      <w:tr w:rsidR="00804C24" w:rsidRPr="00E77497" w:rsidDel="00CB5551" w14:paraId="3335B8AB" w14:textId="77E1B429" w:rsidTr="009772AD">
        <w:trPr>
          <w:jc w:val="center"/>
          <w:del w:id="3475" w:author="Rev 33 Allen Wirfs-Brock" w:date="2015-02-10T14:50:00Z"/>
        </w:trPr>
        <w:tc>
          <w:tcPr>
            <w:tcW w:w="0" w:type="auto"/>
          </w:tcPr>
          <w:p w14:paraId="13C4973B" w14:textId="0CB7476B" w:rsidR="00804C24" w:rsidRPr="00F75B67" w:rsidDel="00CB5551" w:rsidRDefault="00804C24">
            <w:pPr>
              <w:spacing w:after="60"/>
              <w:rPr>
                <w:del w:id="3476" w:author="Rev 33 Allen Wirfs-Brock" w:date="2015-02-10T14:50:00Z"/>
                <w:rFonts w:cs="Arial"/>
              </w:rPr>
              <w:pPrChange w:id="3477" w:author="Rev 33 Allen Wirfs-Brock" w:date="2015-02-10T14:52:00Z">
                <w:pPr>
                  <w:keepNext/>
                  <w:spacing w:after="60"/>
                </w:pPr>
              </w:pPrChange>
            </w:pPr>
            <w:del w:id="3478" w:author="Rev 33 Allen Wirfs-Brock" w:date="2015-02-10T14:50:00Z">
              <w:r w:rsidRPr="00F75B67" w:rsidDel="00CB5551">
                <w:rPr>
                  <w:rFonts w:cs="Arial"/>
                </w:rPr>
                <w:delText>%SyntaxErrorPrototype%</w:delText>
              </w:r>
              <w:bookmarkStart w:id="3479" w:name="_Toc411496569"/>
              <w:bookmarkStart w:id="3480" w:name="_Toc411502913"/>
              <w:bookmarkEnd w:id="3479"/>
              <w:bookmarkEnd w:id="3480"/>
            </w:del>
          </w:p>
        </w:tc>
        <w:tc>
          <w:tcPr>
            <w:tcW w:w="0" w:type="auto"/>
          </w:tcPr>
          <w:p w14:paraId="77EA7724" w14:textId="6E3B9581" w:rsidR="00804C24" w:rsidDel="00CB5551" w:rsidRDefault="00804C24">
            <w:pPr>
              <w:spacing w:after="60"/>
              <w:rPr>
                <w:del w:id="3481" w:author="Rev 33 Allen Wirfs-Brock" w:date="2015-02-10T14:50:00Z"/>
              </w:rPr>
              <w:pPrChange w:id="3482" w:author="Rev 33 Allen Wirfs-Brock" w:date="2015-02-10T14:52:00Z">
                <w:pPr>
                  <w:keepNext/>
                  <w:spacing w:after="60"/>
                </w:pPr>
              </w:pPrChange>
            </w:pPr>
            <w:bookmarkStart w:id="3483" w:name="_Toc411496570"/>
            <w:bookmarkStart w:id="3484" w:name="_Toc411502914"/>
            <w:bookmarkEnd w:id="3483"/>
            <w:bookmarkEnd w:id="3484"/>
          </w:p>
        </w:tc>
        <w:tc>
          <w:tcPr>
            <w:tcW w:w="0" w:type="auto"/>
          </w:tcPr>
          <w:p w14:paraId="78E98F91" w14:textId="7EE37A8F" w:rsidR="00804C24" w:rsidDel="00CB5551" w:rsidRDefault="00804C24">
            <w:pPr>
              <w:spacing w:after="60"/>
              <w:rPr>
                <w:del w:id="3485" w:author="Rev 33 Allen Wirfs-Brock" w:date="2015-02-10T14:50:00Z"/>
              </w:rPr>
              <w:pPrChange w:id="3486" w:author="Rev 33 Allen Wirfs-Brock" w:date="2015-02-10T14:52:00Z">
                <w:pPr>
                  <w:keepNext/>
                  <w:spacing w:after="60"/>
                </w:pPr>
              </w:pPrChange>
            </w:pPr>
            <w:bookmarkStart w:id="3487" w:name="_Toc411496571"/>
            <w:bookmarkStart w:id="3488" w:name="_Toc411502915"/>
            <w:bookmarkEnd w:id="3487"/>
            <w:bookmarkEnd w:id="3488"/>
          </w:p>
        </w:tc>
        <w:bookmarkStart w:id="3489" w:name="_Toc411496572"/>
        <w:bookmarkStart w:id="3490" w:name="_Toc411502916"/>
        <w:bookmarkEnd w:id="3489"/>
        <w:bookmarkEnd w:id="3490"/>
      </w:tr>
      <w:tr w:rsidR="00804C24" w:rsidRPr="00E77497" w:rsidDel="00CB5551" w14:paraId="0A823FBB" w14:textId="615DFE97" w:rsidTr="009772AD">
        <w:trPr>
          <w:jc w:val="center"/>
          <w:del w:id="3491" w:author="Rev 33 Allen Wirfs-Brock" w:date="2015-02-10T14:50:00Z"/>
        </w:trPr>
        <w:tc>
          <w:tcPr>
            <w:tcW w:w="0" w:type="auto"/>
          </w:tcPr>
          <w:p w14:paraId="2EFA4FDD" w14:textId="28C97E9C" w:rsidR="00804C24" w:rsidRPr="00F75B67" w:rsidDel="00CB5551" w:rsidRDefault="00804C24">
            <w:pPr>
              <w:spacing w:after="60"/>
              <w:rPr>
                <w:del w:id="3492" w:author="Rev 33 Allen Wirfs-Brock" w:date="2015-02-10T14:50:00Z"/>
                <w:rFonts w:cs="Arial"/>
              </w:rPr>
              <w:pPrChange w:id="3493" w:author="Rev 33 Allen Wirfs-Brock" w:date="2015-02-10T14:52:00Z">
                <w:pPr>
                  <w:keepNext/>
                  <w:spacing w:after="60"/>
                </w:pPr>
              </w:pPrChange>
            </w:pPr>
            <w:del w:id="3494" w:author="Rev 33 Allen Wirfs-Brock" w:date="2015-02-10T14:50:00Z">
              <w:r w:rsidRPr="00F75B67" w:rsidDel="00CB5551">
                <w:rPr>
                  <w:rFonts w:cs="Arial"/>
                </w:rPr>
                <w:delText>%TypeErrorPrototype%</w:delText>
              </w:r>
              <w:bookmarkStart w:id="3495" w:name="_Toc411496573"/>
              <w:bookmarkStart w:id="3496" w:name="_Toc411502917"/>
              <w:bookmarkEnd w:id="3495"/>
              <w:bookmarkEnd w:id="3496"/>
            </w:del>
          </w:p>
        </w:tc>
        <w:tc>
          <w:tcPr>
            <w:tcW w:w="0" w:type="auto"/>
          </w:tcPr>
          <w:p w14:paraId="53D69FA9" w14:textId="550AE7EF" w:rsidR="00804C24" w:rsidDel="00CB5551" w:rsidRDefault="00804C24">
            <w:pPr>
              <w:spacing w:after="60"/>
              <w:rPr>
                <w:del w:id="3497" w:author="Rev 33 Allen Wirfs-Brock" w:date="2015-02-10T14:50:00Z"/>
              </w:rPr>
              <w:pPrChange w:id="3498" w:author="Rev 33 Allen Wirfs-Brock" w:date="2015-02-10T14:52:00Z">
                <w:pPr>
                  <w:keepNext/>
                  <w:spacing w:after="60"/>
                </w:pPr>
              </w:pPrChange>
            </w:pPr>
            <w:bookmarkStart w:id="3499" w:name="_Toc411496574"/>
            <w:bookmarkStart w:id="3500" w:name="_Toc411502918"/>
            <w:bookmarkEnd w:id="3499"/>
            <w:bookmarkEnd w:id="3500"/>
          </w:p>
        </w:tc>
        <w:tc>
          <w:tcPr>
            <w:tcW w:w="0" w:type="auto"/>
          </w:tcPr>
          <w:p w14:paraId="6BB7F015" w14:textId="1E709DAF" w:rsidR="00804C24" w:rsidDel="00CB5551" w:rsidRDefault="00804C24">
            <w:pPr>
              <w:spacing w:after="60"/>
              <w:rPr>
                <w:del w:id="3501" w:author="Rev 33 Allen Wirfs-Brock" w:date="2015-02-10T14:50:00Z"/>
              </w:rPr>
              <w:pPrChange w:id="3502" w:author="Rev 33 Allen Wirfs-Brock" w:date="2015-02-10T14:52:00Z">
                <w:pPr>
                  <w:keepNext/>
                  <w:spacing w:after="60"/>
                </w:pPr>
              </w:pPrChange>
            </w:pPr>
            <w:bookmarkStart w:id="3503" w:name="_Toc411496575"/>
            <w:bookmarkStart w:id="3504" w:name="_Toc411502919"/>
            <w:bookmarkEnd w:id="3503"/>
            <w:bookmarkEnd w:id="3504"/>
          </w:p>
        </w:tc>
        <w:bookmarkStart w:id="3505" w:name="_Toc411496576"/>
        <w:bookmarkStart w:id="3506" w:name="_Toc411502920"/>
        <w:bookmarkEnd w:id="3505"/>
        <w:bookmarkEnd w:id="3506"/>
      </w:tr>
      <w:tr w:rsidR="00804C24" w:rsidRPr="00E77497" w:rsidDel="00CB5551" w14:paraId="1F0CE6D1" w14:textId="5FCC323F" w:rsidTr="009772AD">
        <w:trPr>
          <w:jc w:val="center"/>
          <w:del w:id="3507" w:author="Rev 33 Allen Wirfs-Brock" w:date="2015-02-10T14:50:00Z"/>
        </w:trPr>
        <w:tc>
          <w:tcPr>
            <w:tcW w:w="0" w:type="auto"/>
          </w:tcPr>
          <w:p w14:paraId="41D3A434" w14:textId="6DFCD3A6" w:rsidR="00804C24" w:rsidRPr="00F75B67" w:rsidDel="00CB5551" w:rsidRDefault="00804C24">
            <w:pPr>
              <w:spacing w:after="60"/>
              <w:rPr>
                <w:del w:id="3508" w:author="Rev 33 Allen Wirfs-Brock" w:date="2015-02-10T14:50:00Z"/>
                <w:rFonts w:cs="Arial"/>
              </w:rPr>
              <w:pPrChange w:id="3509" w:author="Rev 33 Allen Wirfs-Brock" w:date="2015-02-10T14:52:00Z">
                <w:pPr>
                  <w:keepNext/>
                  <w:spacing w:after="60"/>
                </w:pPr>
              </w:pPrChange>
            </w:pPr>
            <w:del w:id="3510" w:author="Rev 33 Allen Wirfs-Brock" w:date="2015-02-10T14:50:00Z">
              <w:r w:rsidRPr="00F75B67" w:rsidDel="00CB5551">
                <w:rPr>
                  <w:rFonts w:cs="Arial"/>
                </w:rPr>
                <w:delText>%URIErrorPrototype%</w:delText>
              </w:r>
              <w:bookmarkStart w:id="3511" w:name="_Toc411496577"/>
              <w:bookmarkStart w:id="3512" w:name="_Toc411502921"/>
              <w:bookmarkEnd w:id="3511"/>
              <w:bookmarkEnd w:id="3512"/>
            </w:del>
          </w:p>
        </w:tc>
        <w:tc>
          <w:tcPr>
            <w:tcW w:w="0" w:type="auto"/>
          </w:tcPr>
          <w:p w14:paraId="6F4F2C5D" w14:textId="17507D9F" w:rsidR="00804C24" w:rsidDel="00CB5551" w:rsidRDefault="00804C24">
            <w:pPr>
              <w:spacing w:after="60"/>
              <w:rPr>
                <w:del w:id="3513" w:author="Rev 33 Allen Wirfs-Brock" w:date="2015-02-10T14:50:00Z"/>
              </w:rPr>
              <w:pPrChange w:id="3514" w:author="Rev 33 Allen Wirfs-Brock" w:date="2015-02-10T14:52:00Z">
                <w:pPr>
                  <w:keepNext/>
                  <w:spacing w:after="60"/>
                </w:pPr>
              </w:pPrChange>
            </w:pPr>
            <w:bookmarkStart w:id="3515" w:name="_Toc411496578"/>
            <w:bookmarkStart w:id="3516" w:name="_Toc411502922"/>
            <w:bookmarkEnd w:id="3515"/>
            <w:bookmarkEnd w:id="3516"/>
          </w:p>
        </w:tc>
        <w:tc>
          <w:tcPr>
            <w:tcW w:w="0" w:type="auto"/>
          </w:tcPr>
          <w:p w14:paraId="4B65E4F2" w14:textId="05EFE90C" w:rsidR="00804C24" w:rsidDel="00CB5551" w:rsidRDefault="00804C24">
            <w:pPr>
              <w:spacing w:after="60"/>
              <w:rPr>
                <w:del w:id="3517" w:author="Rev 33 Allen Wirfs-Brock" w:date="2015-02-10T14:50:00Z"/>
              </w:rPr>
              <w:pPrChange w:id="3518" w:author="Rev 33 Allen Wirfs-Brock" w:date="2015-02-10T14:52:00Z">
                <w:pPr>
                  <w:keepNext/>
                  <w:spacing w:after="60"/>
                </w:pPr>
              </w:pPrChange>
            </w:pPr>
            <w:bookmarkStart w:id="3519" w:name="_Toc411496579"/>
            <w:bookmarkStart w:id="3520" w:name="_Toc411502923"/>
            <w:bookmarkEnd w:id="3519"/>
            <w:bookmarkEnd w:id="3520"/>
          </w:p>
        </w:tc>
        <w:bookmarkStart w:id="3521" w:name="_Toc411496580"/>
        <w:bookmarkStart w:id="3522" w:name="_Toc411502924"/>
        <w:bookmarkEnd w:id="3521"/>
        <w:bookmarkEnd w:id="3522"/>
      </w:tr>
      <w:tr w:rsidR="00804C24" w:rsidRPr="00E77497" w:rsidDel="00CB5551" w14:paraId="180F8065" w14:textId="31071276" w:rsidTr="009772AD">
        <w:trPr>
          <w:jc w:val="center"/>
          <w:del w:id="3523" w:author="Rev 33 Allen Wirfs-Brock" w:date="2015-02-10T14:50:00Z"/>
        </w:trPr>
        <w:tc>
          <w:tcPr>
            <w:tcW w:w="0" w:type="auto"/>
          </w:tcPr>
          <w:p w14:paraId="4CFF9DAB" w14:textId="37B08044" w:rsidR="00804C24" w:rsidRPr="00F75B67" w:rsidDel="00CB5551" w:rsidRDefault="00804C24">
            <w:pPr>
              <w:spacing w:after="60"/>
              <w:rPr>
                <w:del w:id="3524" w:author="Rev 33 Allen Wirfs-Brock" w:date="2015-02-10T14:50:00Z"/>
                <w:rFonts w:cs="Arial"/>
              </w:rPr>
              <w:pPrChange w:id="3525" w:author="Rev 33 Allen Wirfs-Brock" w:date="2015-02-10T14:52:00Z">
                <w:pPr>
                  <w:keepNext/>
                  <w:spacing w:after="60"/>
                </w:pPr>
              </w:pPrChange>
            </w:pPr>
            <w:del w:id="3526" w:author="Rev 33 Allen Wirfs-Brock" w:date="2015-02-10T14:50:00Z">
              <w:r w:rsidRPr="00F75B67" w:rsidDel="00CB5551">
                <w:rPr>
                  <w:rFonts w:cs="Arial"/>
                </w:rPr>
                <w:delText>%ArrayBuffer%</w:delText>
              </w:r>
              <w:bookmarkStart w:id="3527" w:name="_Toc411496581"/>
              <w:bookmarkStart w:id="3528" w:name="_Toc411502925"/>
              <w:bookmarkEnd w:id="3527"/>
              <w:bookmarkEnd w:id="3528"/>
            </w:del>
          </w:p>
        </w:tc>
        <w:tc>
          <w:tcPr>
            <w:tcW w:w="0" w:type="auto"/>
          </w:tcPr>
          <w:p w14:paraId="05507660" w14:textId="09358154" w:rsidR="00804C24" w:rsidDel="00CB5551" w:rsidRDefault="00804C24">
            <w:pPr>
              <w:spacing w:after="60"/>
              <w:rPr>
                <w:del w:id="3529" w:author="Rev 33 Allen Wirfs-Brock" w:date="2015-02-10T14:50:00Z"/>
              </w:rPr>
              <w:pPrChange w:id="3530" w:author="Rev 33 Allen Wirfs-Brock" w:date="2015-02-10T14:52:00Z">
                <w:pPr>
                  <w:keepNext/>
                  <w:spacing w:after="60"/>
                </w:pPr>
              </w:pPrChange>
            </w:pPr>
            <w:bookmarkStart w:id="3531" w:name="_Toc411496582"/>
            <w:bookmarkStart w:id="3532" w:name="_Toc411502926"/>
            <w:bookmarkEnd w:id="3531"/>
            <w:bookmarkEnd w:id="3532"/>
          </w:p>
        </w:tc>
        <w:tc>
          <w:tcPr>
            <w:tcW w:w="0" w:type="auto"/>
          </w:tcPr>
          <w:p w14:paraId="7AD9FEC3" w14:textId="64AF3813" w:rsidR="00804C24" w:rsidDel="00CB5551" w:rsidRDefault="00804C24">
            <w:pPr>
              <w:spacing w:after="60"/>
              <w:rPr>
                <w:del w:id="3533" w:author="Rev 33 Allen Wirfs-Brock" w:date="2015-02-10T14:50:00Z"/>
              </w:rPr>
              <w:pPrChange w:id="3534" w:author="Rev 33 Allen Wirfs-Brock" w:date="2015-02-10T14:52:00Z">
                <w:pPr>
                  <w:keepNext/>
                  <w:spacing w:after="60"/>
                </w:pPr>
              </w:pPrChange>
            </w:pPr>
            <w:bookmarkStart w:id="3535" w:name="_Toc411496583"/>
            <w:bookmarkStart w:id="3536" w:name="_Toc411502927"/>
            <w:bookmarkEnd w:id="3535"/>
            <w:bookmarkEnd w:id="3536"/>
          </w:p>
        </w:tc>
        <w:bookmarkStart w:id="3537" w:name="_Toc411496584"/>
        <w:bookmarkStart w:id="3538" w:name="_Toc411502928"/>
        <w:bookmarkEnd w:id="3537"/>
        <w:bookmarkEnd w:id="3538"/>
      </w:tr>
      <w:tr w:rsidR="00804C24" w:rsidDel="00CB5551" w14:paraId="6A93E898" w14:textId="33E1127E" w:rsidTr="009772AD">
        <w:trPr>
          <w:jc w:val="center"/>
          <w:del w:id="3539" w:author="Rev 33 Allen Wirfs-Brock" w:date="2015-02-10T14:50:00Z"/>
        </w:trPr>
        <w:tc>
          <w:tcPr>
            <w:tcW w:w="0" w:type="auto"/>
          </w:tcPr>
          <w:p w14:paraId="25BD586B" w14:textId="775BFF5F" w:rsidR="00804C24" w:rsidDel="00CB5551" w:rsidRDefault="00804C24">
            <w:pPr>
              <w:spacing w:after="60"/>
              <w:rPr>
                <w:del w:id="3540" w:author="Rev 33 Allen Wirfs-Brock" w:date="2015-02-10T14:50:00Z"/>
                <w:rFonts w:ascii="Times New Roman" w:hAnsi="Times New Roman"/>
              </w:rPr>
              <w:pPrChange w:id="3541" w:author="Rev 33 Allen Wirfs-Brock" w:date="2015-02-10T14:52:00Z">
                <w:pPr>
                  <w:keepNext/>
                  <w:spacing w:after="60"/>
                </w:pPr>
              </w:pPrChange>
            </w:pPr>
            <w:del w:id="3542" w:author="Rev 33 Allen Wirfs-Brock" w:date="2015-02-10T14:50:00Z">
              <w:r w:rsidDel="00CB5551">
                <w:rPr>
                  <w:rFonts w:ascii="Times New Roman" w:hAnsi="Times New Roman"/>
                </w:rPr>
                <w:delText>%ArrayBufferPrototype%</w:delText>
              </w:r>
              <w:bookmarkStart w:id="3543" w:name="_Toc411496585"/>
              <w:bookmarkStart w:id="3544" w:name="_Toc411502929"/>
              <w:bookmarkEnd w:id="3543"/>
              <w:bookmarkEnd w:id="3544"/>
            </w:del>
          </w:p>
        </w:tc>
        <w:tc>
          <w:tcPr>
            <w:tcW w:w="0" w:type="auto"/>
          </w:tcPr>
          <w:p w14:paraId="6BF5BD69" w14:textId="1F60DCCB" w:rsidR="00804C24" w:rsidDel="00CB5551" w:rsidRDefault="00804C24">
            <w:pPr>
              <w:spacing w:after="60"/>
              <w:rPr>
                <w:del w:id="3545" w:author="Rev 33 Allen Wirfs-Brock" w:date="2015-02-10T14:50:00Z"/>
              </w:rPr>
              <w:pPrChange w:id="3546" w:author="Rev 33 Allen Wirfs-Brock" w:date="2015-02-10T14:52:00Z">
                <w:pPr>
                  <w:keepNext/>
                  <w:spacing w:after="60"/>
                </w:pPr>
              </w:pPrChange>
            </w:pPr>
            <w:bookmarkStart w:id="3547" w:name="_Toc411496586"/>
            <w:bookmarkStart w:id="3548" w:name="_Toc411502930"/>
            <w:bookmarkEnd w:id="3547"/>
            <w:bookmarkEnd w:id="3548"/>
          </w:p>
        </w:tc>
        <w:tc>
          <w:tcPr>
            <w:tcW w:w="0" w:type="auto"/>
          </w:tcPr>
          <w:p w14:paraId="4D705C5B" w14:textId="2031DC67" w:rsidR="00804C24" w:rsidDel="00CB5551" w:rsidRDefault="00804C24">
            <w:pPr>
              <w:spacing w:after="60"/>
              <w:rPr>
                <w:del w:id="3549" w:author="Rev 33 Allen Wirfs-Brock" w:date="2015-02-10T14:50:00Z"/>
              </w:rPr>
              <w:pPrChange w:id="3550" w:author="Rev 33 Allen Wirfs-Brock" w:date="2015-02-10T14:52:00Z">
                <w:pPr>
                  <w:keepNext/>
                  <w:spacing w:after="60"/>
                </w:pPr>
              </w:pPrChange>
            </w:pPr>
            <w:del w:id="3551"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ArrayBuffer%.</w:delText>
              </w:r>
              <w:bookmarkStart w:id="3552" w:name="_Toc411496587"/>
              <w:bookmarkStart w:id="3553" w:name="_Toc411502931"/>
              <w:bookmarkEnd w:id="3552"/>
              <w:bookmarkEnd w:id="3553"/>
            </w:del>
          </w:p>
        </w:tc>
        <w:bookmarkStart w:id="3554" w:name="_Toc411496588"/>
        <w:bookmarkStart w:id="3555" w:name="_Toc411502932"/>
        <w:bookmarkEnd w:id="3554"/>
        <w:bookmarkEnd w:id="3555"/>
      </w:tr>
      <w:tr w:rsidR="00804C24" w:rsidRPr="00E77497" w:rsidDel="00CB5551" w14:paraId="2B069EFF" w14:textId="0D57FC5F" w:rsidTr="009772AD">
        <w:trPr>
          <w:jc w:val="center"/>
          <w:del w:id="3556" w:author="Rev 33 Allen Wirfs-Brock" w:date="2015-02-10T14:50:00Z"/>
        </w:trPr>
        <w:tc>
          <w:tcPr>
            <w:tcW w:w="0" w:type="auto"/>
          </w:tcPr>
          <w:p w14:paraId="474F11BE" w14:textId="5C8F32A7" w:rsidR="00804C24" w:rsidDel="00CB5551" w:rsidRDefault="00804C24">
            <w:pPr>
              <w:spacing w:after="60"/>
              <w:rPr>
                <w:del w:id="3557" w:author="Rev 33 Allen Wirfs-Brock" w:date="2015-02-10T14:50:00Z"/>
                <w:rFonts w:ascii="Times New Roman" w:hAnsi="Times New Roman"/>
              </w:rPr>
              <w:pPrChange w:id="3558" w:author="Rev 33 Allen Wirfs-Brock" w:date="2015-02-10T14:52:00Z">
                <w:pPr>
                  <w:keepNext/>
                  <w:spacing w:after="60"/>
                </w:pPr>
              </w:pPrChange>
            </w:pPr>
            <w:del w:id="3559" w:author="Rev 33 Allen Wirfs-Brock" w:date="2015-02-10T14:50:00Z">
              <w:r w:rsidDel="00CB5551">
                <w:rPr>
                  <w:rFonts w:ascii="Times New Roman" w:hAnsi="Times New Roman"/>
                </w:rPr>
                <w:delText>%TypedArray%</w:delText>
              </w:r>
              <w:bookmarkStart w:id="3560" w:name="_Toc411496589"/>
              <w:bookmarkStart w:id="3561" w:name="_Toc411502933"/>
              <w:bookmarkEnd w:id="3560"/>
              <w:bookmarkEnd w:id="3561"/>
            </w:del>
          </w:p>
        </w:tc>
        <w:tc>
          <w:tcPr>
            <w:tcW w:w="0" w:type="auto"/>
          </w:tcPr>
          <w:p w14:paraId="3F688FE6" w14:textId="7C972A6C" w:rsidR="00804C24" w:rsidDel="00CB5551" w:rsidRDefault="00804C24">
            <w:pPr>
              <w:spacing w:after="60"/>
              <w:rPr>
                <w:del w:id="3562" w:author="Rev 33 Allen Wirfs-Brock" w:date="2015-02-10T14:50:00Z"/>
              </w:rPr>
              <w:pPrChange w:id="3563" w:author="Rev 33 Allen Wirfs-Brock" w:date="2015-02-10T14:52:00Z">
                <w:pPr>
                  <w:keepNext/>
                  <w:spacing w:after="60"/>
                </w:pPr>
              </w:pPrChange>
            </w:pPr>
            <w:bookmarkStart w:id="3564" w:name="_Toc411496590"/>
            <w:bookmarkStart w:id="3565" w:name="_Toc411502934"/>
            <w:bookmarkEnd w:id="3564"/>
            <w:bookmarkEnd w:id="3565"/>
          </w:p>
        </w:tc>
        <w:tc>
          <w:tcPr>
            <w:tcW w:w="0" w:type="auto"/>
          </w:tcPr>
          <w:p w14:paraId="29653748" w14:textId="4E4377CE" w:rsidR="00804C24" w:rsidDel="00CB5551" w:rsidRDefault="00804C24">
            <w:pPr>
              <w:spacing w:after="60"/>
              <w:rPr>
                <w:del w:id="3566" w:author="Rev 33 Allen Wirfs-Brock" w:date="2015-02-10T14:50:00Z"/>
              </w:rPr>
              <w:pPrChange w:id="3567" w:author="Rev 33 Allen Wirfs-Brock" w:date="2015-02-10T14:52:00Z">
                <w:pPr>
                  <w:keepNext/>
                  <w:spacing w:after="60"/>
                </w:pPr>
              </w:pPrChange>
            </w:pPr>
            <w:bookmarkStart w:id="3568" w:name="_Toc411496591"/>
            <w:bookmarkStart w:id="3569" w:name="_Toc411502935"/>
            <w:bookmarkEnd w:id="3568"/>
            <w:bookmarkEnd w:id="3569"/>
          </w:p>
        </w:tc>
        <w:bookmarkStart w:id="3570" w:name="_Toc411496592"/>
        <w:bookmarkStart w:id="3571" w:name="_Toc411502936"/>
        <w:bookmarkEnd w:id="3570"/>
        <w:bookmarkEnd w:id="3571"/>
      </w:tr>
      <w:tr w:rsidR="00804C24" w:rsidRPr="00E77497" w:rsidDel="00CB5551" w14:paraId="3214B5E2" w14:textId="6EFFC881" w:rsidTr="009772AD">
        <w:trPr>
          <w:jc w:val="center"/>
          <w:del w:id="3572" w:author="Rev 33 Allen Wirfs-Brock" w:date="2015-02-10T14:50:00Z"/>
        </w:trPr>
        <w:tc>
          <w:tcPr>
            <w:tcW w:w="0" w:type="auto"/>
          </w:tcPr>
          <w:p w14:paraId="380E6E4F" w14:textId="03797686" w:rsidR="00804C24" w:rsidDel="00CB5551" w:rsidRDefault="00804C24">
            <w:pPr>
              <w:spacing w:after="60"/>
              <w:rPr>
                <w:del w:id="3573" w:author="Rev 33 Allen Wirfs-Brock" w:date="2015-02-10T14:50:00Z"/>
                <w:rFonts w:ascii="Times New Roman" w:hAnsi="Times New Roman"/>
              </w:rPr>
              <w:pPrChange w:id="3574" w:author="Rev 33 Allen Wirfs-Brock" w:date="2015-02-10T14:52:00Z">
                <w:pPr>
                  <w:keepNext/>
                  <w:spacing w:after="60"/>
                </w:pPr>
              </w:pPrChange>
            </w:pPr>
            <w:del w:id="3575" w:author="Rev 33 Allen Wirfs-Brock" w:date="2015-02-10T14:50:00Z">
              <w:r w:rsidDel="00CB5551">
                <w:rPr>
                  <w:rFonts w:ascii="Times New Roman" w:hAnsi="Times New Roman"/>
                </w:rPr>
                <w:delText>%TypedArrayPrototype%</w:delText>
              </w:r>
              <w:bookmarkStart w:id="3576" w:name="_Toc411496593"/>
              <w:bookmarkStart w:id="3577" w:name="_Toc411502937"/>
              <w:bookmarkEnd w:id="3576"/>
              <w:bookmarkEnd w:id="3577"/>
            </w:del>
          </w:p>
        </w:tc>
        <w:tc>
          <w:tcPr>
            <w:tcW w:w="0" w:type="auto"/>
          </w:tcPr>
          <w:p w14:paraId="1CAAA617" w14:textId="65C49405" w:rsidR="00804C24" w:rsidDel="00CB5551" w:rsidRDefault="00804C24">
            <w:pPr>
              <w:spacing w:after="60"/>
              <w:rPr>
                <w:del w:id="3578" w:author="Rev 33 Allen Wirfs-Brock" w:date="2015-02-10T14:50:00Z"/>
              </w:rPr>
              <w:pPrChange w:id="3579" w:author="Rev 33 Allen Wirfs-Brock" w:date="2015-02-10T14:52:00Z">
                <w:pPr>
                  <w:keepNext/>
                  <w:spacing w:after="60"/>
                </w:pPr>
              </w:pPrChange>
            </w:pPr>
            <w:bookmarkStart w:id="3580" w:name="_Toc411496594"/>
            <w:bookmarkStart w:id="3581" w:name="_Toc411502938"/>
            <w:bookmarkEnd w:id="3580"/>
            <w:bookmarkEnd w:id="3581"/>
          </w:p>
        </w:tc>
        <w:tc>
          <w:tcPr>
            <w:tcW w:w="0" w:type="auto"/>
          </w:tcPr>
          <w:p w14:paraId="59B28E94" w14:textId="6986AF4B" w:rsidR="00804C24" w:rsidDel="00CB5551" w:rsidRDefault="00804C24">
            <w:pPr>
              <w:spacing w:after="60"/>
              <w:rPr>
                <w:del w:id="3582" w:author="Rev 33 Allen Wirfs-Brock" w:date="2015-02-10T14:50:00Z"/>
              </w:rPr>
              <w:pPrChange w:id="3583" w:author="Rev 33 Allen Wirfs-Brock" w:date="2015-02-10T14:52:00Z">
                <w:pPr>
                  <w:keepNext/>
                  <w:spacing w:after="60"/>
                </w:pPr>
              </w:pPrChange>
            </w:pPr>
            <w:del w:id="3584" w:author="Rev 33 Allen Wirfs-Brock" w:date="2015-02-10T14:50:00Z">
              <w:r w:rsidDel="00CB5551">
                <w:delText xml:space="preserve">The initial value of the </w:delText>
              </w:r>
              <w:r w:rsidRPr="000F7206" w:rsidDel="00CB5551">
                <w:rPr>
                  <w:rFonts w:ascii="Courier New" w:hAnsi="Courier New" w:cs="Courier New"/>
                  <w:b/>
                  <w:bCs/>
                </w:rPr>
                <w:delText>"</w:delText>
              </w:r>
              <w:r w:rsidDel="00CB5551">
                <w:rPr>
                  <w:rFonts w:ascii="Courier New" w:hAnsi="Courier New" w:cs="Courier New"/>
                  <w:b/>
                  <w:bCs/>
                </w:rPr>
                <w:delText>prototype</w:delText>
              </w:r>
              <w:r w:rsidRPr="000F7206" w:rsidDel="00CB5551">
                <w:rPr>
                  <w:rFonts w:ascii="Courier New" w:hAnsi="Courier New" w:cs="Courier New"/>
                  <w:b/>
                  <w:bCs/>
                </w:rPr>
                <w:delText>"</w:delText>
              </w:r>
              <w:r w:rsidDel="00CB5551">
                <w:delText xml:space="preserve"> data property of the intrinsic </w:delText>
              </w:r>
              <w:r w:rsidDel="00CB5551">
                <w:rPr>
                  <w:rFonts w:ascii="Times New Roman" w:hAnsi="Times New Roman"/>
                </w:rPr>
                <w:delText>%TypedArray%.</w:delText>
              </w:r>
              <w:bookmarkStart w:id="3585" w:name="_Toc411496595"/>
              <w:bookmarkStart w:id="3586" w:name="_Toc411502939"/>
              <w:bookmarkEnd w:id="3585"/>
              <w:bookmarkEnd w:id="3586"/>
            </w:del>
          </w:p>
        </w:tc>
        <w:bookmarkStart w:id="3587" w:name="_Toc411496596"/>
        <w:bookmarkStart w:id="3588" w:name="_Toc411502940"/>
        <w:bookmarkEnd w:id="3587"/>
        <w:bookmarkEnd w:id="3588"/>
      </w:tr>
      <w:tr w:rsidR="00804C24" w:rsidRPr="00E77497" w:rsidDel="00CB5551" w14:paraId="3B02EACC" w14:textId="7D529478" w:rsidTr="009772AD">
        <w:trPr>
          <w:jc w:val="center"/>
          <w:del w:id="3589" w:author="Rev 33 Allen Wirfs-Brock" w:date="2015-02-10T14:50:00Z"/>
        </w:trPr>
        <w:tc>
          <w:tcPr>
            <w:tcW w:w="0" w:type="auto"/>
          </w:tcPr>
          <w:p w14:paraId="5F926B14" w14:textId="65BBEB28" w:rsidR="00804C24" w:rsidDel="00CB5551" w:rsidRDefault="00804C24">
            <w:pPr>
              <w:spacing w:after="60"/>
              <w:rPr>
                <w:del w:id="3590" w:author="Rev 33 Allen Wirfs-Brock" w:date="2015-02-10T14:50:00Z"/>
                <w:rFonts w:ascii="Times New Roman" w:hAnsi="Times New Roman"/>
              </w:rPr>
              <w:pPrChange w:id="3591" w:author="Rev 33 Allen Wirfs-Brock" w:date="2015-02-10T14:52:00Z">
                <w:pPr>
                  <w:keepNext/>
                  <w:spacing w:after="60"/>
                </w:pPr>
              </w:pPrChange>
            </w:pPr>
            <w:del w:id="3592" w:author="Rev 33 Allen Wirfs-Brock" w:date="2015-02-10T14:50:00Z">
              <w:r w:rsidDel="00CB5551">
                <w:rPr>
                  <w:rFonts w:ascii="Times New Roman" w:hAnsi="Times New Roman"/>
                </w:rPr>
                <w:delText>%Int8Array%</w:delText>
              </w:r>
              <w:bookmarkStart w:id="3593" w:name="_Toc411496597"/>
              <w:bookmarkStart w:id="3594" w:name="_Toc411502941"/>
              <w:bookmarkEnd w:id="3593"/>
              <w:bookmarkEnd w:id="3594"/>
            </w:del>
          </w:p>
        </w:tc>
        <w:tc>
          <w:tcPr>
            <w:tcW w:w="0" w:type="auto"/>
          </w:tcPr>
          <w:p w14:paraId="0F22BF27" w14:textId="753945C1" w:rsidR="00804C24" w:rsidDel="00CB5551" w:rsidRDefault="00804C24">
            <w:pPr>
              <w:spacing w:after="60"/>
              <w:rPr>
                <w:del w:id="3595" w:author="Rev 33 Allen Wirfs-Brock" w:date="2015-02-10T14:50:00Z"/>
              </w:rPr>
              <w:pPrChange w:id="3596" w:author="Rev 33 Allen Wirfs-Brock" w:date="2015-02-10T14:52:00Z">
                <w:pPr>
                  <w:keepNext/>
                  <w:spacing w:after="60"/>
                </w:pPr>
              </w:pPrChange>
            </w:pPr>
            <w:bookmarkStart w:id="3597" w:name="_Toc411496598"/>
            <w:bookmarkStart w:id="3598" w:name="_Toc411502942"/>
            <w:bookmarkEnd w:id="3597"/>
            <w:bookmarkEnd w:id="3598"/>
          </w:p>
        </w:tc>
        <w:tc>
          <w:tcPr>
            <w:tcW w:w="0" w:type="auto"/>
          </w:tcPr>
          <w:p w14:paraId="430BE953" w14:textId="3135F05B" w:rsidR="00804C24" w:rsidDel="00CB5551" w:rsidRDefault="00804C24">
            <w:pPr>
              <w:spacing w:after="60"/>
              <w:rPr>
                <w:del w:id="3599" w:author="Rev 33 Allen Wirfs-Brock" w:date="2015-02-10T14:50:00Z"/>
              </w:rPr>
              <w:pPrChange w:id="3600" w:author="Rev 33 Allen Wirfs-Brock" w:date="2015-02-10T14:52:00Z">
                <w:pPr>
                  <w:keepNext/>
                  <w:spacing w:after="60"/>
                </w:pPr>
              </w:pPrChange>
            </w:pPr>
            <w:bookmarkStart w:id="3601" w:name="_Toc411496599"/>
            <w:bookmarkStart w:id="3602" w:name="_Toc411502943"/>
            <w:bookmarkEnd w:id="3601"/>
            <w:bookmarkEnd w:id="3602"/>
          </w:p>
        </w:tc>
        <w:bookmarkStart w:id="3603" w:name="_Toc411496600"/>
        <w:bookmarkStart w:id="3604" w:name="_Toc411502944"/>
        <w:bookmarkEnd w:id="3603"/>
        <w:bookmarkEnd w:id="3604"/>
      </w:tr>
      <w:tr w:rsidR="00804C24" w:rsidRPr="00E77497" w:rsidDel="00CB5551" w14:paraId="37756159" w14:textId="7474F839" w:rsidTr="009772AD">
        <w:trPr>
          <w:jc w:val="center"/>
          <w:del w:id="3605" w:author="Rev 33 Allen Wirfs-Brock" w:date="2015-02-10T14:50:00Z"/>
        </w:trPr>
        <w:tc>
          <w:tcPr>
            <w:tcW w:w="0" w:type="auto"/>
          </w:tcPr>
          <w:p w14:paraId="79F65F2F" w14:textId="764229FD" w:rsidR="00804C24" w:rsidDel="00CB5551" w:rsidRDefault="00804C24">
            <w:pPr>
              <w:spacing w:after="60"/>
              <w:rPr>
                <w:del w:id="3606" w:author="Rev 33 Allen Wirfs-Brock" w:date="2015-02-10T14:50:00Z"/>
                <w:rFonts w:ascii="Times New Roman" w:hAnsi="Times New Roman"/>
              </w:rPr>
              <w:pPrChange w:id="3607" w:author="Rev 33 Allen Wirfs-Brock" w:date="2015-02-10T14:52:00Z">
                <w:pPr>
                  <w:keepNext/>
                  <w:spacing w:after="60"/>
                </w:pPr>
              </w:pPrChange>
            </w:pPr>
            <w:del w:id="3608" w:author="Rev 33 Allen Wirfs-Brock" w:date="2015-02-10T14:50:00Z">
              <w:r w:rsidDel="00CB5551">
                <w:rPr>
                  <w:rFonts w:ascii="Times New Roman" w:hAnsi="Times New Roman"/>
                </w:rPr>
                <w:delText>%Int8ArrayPrototype%</w:delText>
              </w:r>
              <w:bookmarkStart w:id="3609" w:name="_Toc411496601"/>
              <w:bookmarkStart w:id="3610" w:name="_Toc411502945"/>
              <w:bookmarkEnd w:id="3609"/>
              <w:bookmarkEnd w:id="3610"/>
            </w:del>
          </w:p>
        </w:tc>
        <w:tc>
          <w:tcPr>
            <w:tcW w:w="0" w:type="auto"/>
          </w:tcPr>
          <w:p w14:paraId="7BAE8E6C" w14:textId="6351BE2D" w:rsidR="00804C24" w:rsidDel="00CB5551" w:rsidRDefault="00804C24">
            <w:pPr>
              <w:spacing w:after="60"/>
              <w:rPr>
                <w:del w:id="3611" w:author="Rev 33 Allen Wirfs-Brock" w:date="2015-02-10T14:50:00Z"/>
              </w:rPr>
              <w:pPrChange w:id="3612" w:author="Rev 33 Allen Wirfs-Brock" w:date="2015-02-10T14:52:00Z">
                <w:pPr>
                  <w:keepNext/>
                  <w:spacing w:after="60"/>
                </w:pPr>
              </w:pPrChange>
            </w:pPr>
            <w:bookmarkStart w:id="3613" w:name="_Toc411496602"/>
            <w:bookmarkStart w:id="3614" w:name="_Toc411502946"/>
            <w:bookmarkEnd w:id="3613"/>
            <w:bookmarkEnd w:id="3614"/>
          </w:p>
        </w:tc>
        <w:tc>
          <w:tcPr>
            <w:tcW w:w="0" w:type="auto"/>
          </w:tcPr>
          <w:p w14:paraId="729ACB47" w14:textId="51F9BA82" w:rsidR="00804C24" w:rsidDel="00CB5551" w:rsidRDefault="00804C24">
            <w:pPr>
              <w:spacing w:after="60"/>
              <w:rPr>
                <w:del w:id="3615" w:author="Rev 33 Allen Wirfs-Brock" w:date="2015-02-10T14:50:00Z"/>
              </w:rPr>
              <w:pPrChange w:id="3616" w:author="Rev 33 Allen Wirfs-Brock" w:date="2015-02-10T14:52:00Z">
                <w:pPr>
                  <w:keepNext/>
                  <w:spacing w:after="60"/>
                </w:pPr>
              </w:pPrChange>
            </w:pPr>
            <w:bookmarkStart w:id="3617" w:name="_Toc411496603"/>
            <w:bookmarkStart w:id="3618" w:name="_Toc411502947"/>
            <w:bookmarkEnd w:id="3617"/>
            <w:bookmarkEnd w:id="3618"/>
          </w:p>
        </w:tc>
        <w:bookmarkStart w:id="3619" w:name="_Toc411496604"/>
        <w:bookmarkStart w:id="3620" w:name="_Toc411502948"/>
        <w:bookmarkEnd w:id="3619"/>
        <w:bookmarkEnd w:id="3620"/>
      </w:tr>
      <w:tr w:rsidR="00804C24" w:rsidRPr="00E77497" w:rsidDel="00CB5551" w14:paraId="5AD887F7" w14:textId="1B83DBF8" w:rsidTr="009772AD">
        <w:trPr>
          <w:jc w:val="center"/>
          <w:del w:id="3621" w:author="Rev 33 Allen Wirfs-Brock" w:date="2015-02-10T14:50:00Z"/>
        </w:trPr>
        <w:tc>
          <w:tcPr>
            <w:tcW w:w="0" w:type="auto"/>
          </w:tcPr>
          <w:p w14:paraId="2D24653B" w14:textId="46638B3B" w:rsidR="00804C24" w:rsidDel="00CB5551" w:rsidRDefault="00804C24">
            <w:pPr>
              <w:spacing w:after="60"/>
              <w:rPr>
                <w:del w:id="3622" w:author="Rev 33 Allen Wirfs-Brock" w:date="2015-02-10T14:50:00Z"/>
                <w:rFonts w:ascii="Times New Roman" w:hAnsi="Times New Roman"/>
              </w:rPr>
              <w:pPrChange w:id="3623" w:author="Rev 33 Allen Wirfs-Brock" w:date="2015-02-10T14:52:00Z">
                <w:pPr>
                  <w:keepNext/>
                  <w:spacing w:after="60"/>
                </w:pPr>
              </w:pPrChange>
            </w:pPr>
            <w:del w:id="3624" w:author="Rev 33 Allen Wirfs-Brock" w:date="2015-02-10T14:50:00Z">
              <w:r w:rsidDel="00CB5551">
                <w:rPr>
                  <w:rFonts w:ascii="Times New Roman" w:hAnsi="Times New Roman"/>
                </w:rPr>
                <w:delText>%DataView%</w:delText>
              </w:r>
              <w:bookmarkStart w:id="3625" w:name="_Toc411496605"/>
              <w:bookmarkStart w:id="3626" w:name="_Toc411502949"/>
              <w:bookmarkEnd w:id="3625"/>
              <w:bookmarkEnd w:id="3626"/>
            </w:del>
          </w:p>
        </w:tc>
        <w:tc>
          <w:tcPr>
            <w:tcW w:w="0" w:type="auto"/>
          </w:tcPr>
          <w:p w14:paraId="684C505D" w14:textId="73E13F41" w:rsidR="00804C24" w:rsidDel="00CB5551" w:rsidRDefault="00804C24">
            <w:pPr>
              <w:spacing w:after="60"/>
              <w:rPr>
                <w:del w:id="3627" w:author="Rev 33 Allen Wirfs-Brock" w:date="2015-02-10T14:50:00Z"/>
              </w:rPr>
              <w:pPrChange w:id="3628" w:author="Rev 33 Allen Wirfs-Brock" w:date="2015-02-10T14:52:00Z">
                <w:pPr>
                  <w:keepNext/>
                  <w:spacing w:after="60"/>
                </w:pPr>
              </w:pPrChange>
            </w:pPr>
            <w:bookmarkStart w:id="3629" w:name="_Toc411496606"/>
            <w:bookmarkStart w:id="3630" w:name="_Toc411502950"/>
            <w:bookmarkEnd w:id="3629"/>
            <w:bookmarkEnd w:id="3630"/>
          </w:p>
        </w:tc>
        <w:tc>
          <w:tcPr>
            <w:tcW w:w="0" w:type="auto"/>
          </w:tcPr>
          <w:p w14:paraId="52B3E802" w14:textId="2344A53D" w:rsidR="00804C24" w:rsidDel="00CB5551" w:rsidRDefault="00804C24">
            <w:pPr>
              <w:spacing w:after="60"/>
              <w:rPr>
                <w:del w:id="3631" w:author="Rev 33 Allen Wirfs-Brock" w:date="2015-02-10T14:50:00Z"/>
              </w:rPr>
              <w:pPrChange w:id="3632" w:author="Rev 33 Allen Wirfs-Brock" w:date="2015-02-10T14:52:00Z">
                <w:pPr>
                  <w:keepNext/>
                  <w:spacing w:after="60"/>
                </w:pPr>
              </w:pPrChange>
            </w:pPr>
            <w:bookmarkStart w:id="3633" w:name="_Toc411496607"/>
            <w:bookmarkStart w:id="3634" w:name="_Toc411502951"/>
            <w:bookmarkEnd w:id="3633"/>
            <w:bookmarkEnd w:id="3634"/>
          </w:p>
        </w:tc>
        <w:bookmarkStart w:id="3635" w:name="_Toc411496608"/>
        <w:bookmarkStart w:id="3636" w:name="_Toc411502952"/>
        <w:bookmarkEnd w:id="3635"/>
        <w:bookmarkEnd w:id="3636"/>
      </w:tr>
      <w:tr w:rsidR="00804C24" w:rsidRPr="00E77497" w:rsidDel="00CB5551" w14:paraId="59201C2A" w14:textId="568DD5C5" w:rsidTr="009772AD">
        <w:trPr>
          <w:jc w:val="center"/>
          <w:del w:id="3637" w:author="Rev 33 Allen Wirfs-Brock" w:date="2015-02-10T14:50:00Z"/>
        </w:trPr>
        <w:tc>
          <w:tcPr>
            <w:tcW w:w="0" w:type="auto"/>
          </w:tcPr>
          <w:p w14:paraId="3FE4F682" w14:textId="3F0123A5" w:rsidR="00804C24" w:rsidDel="00CB5551" w:rsidRDefault="00804C24">
            <w:pPr>
              <w:spacing w:after="60"/>
              <w:rPr>
                <w:del w:id="3638" w:author="Rev 33 Allen Wirfs-Brock" w:date="2015-02-10T14:50:00Z"/>
                <w:rFonts w:ascii="Times New Roman" w:hAnsi="Times New Roman"/>
              </w:rPr>
              <w:pPrChange w:id="3639" w:author="Rev 33 Allen Wirfs-Brock" w:date="2015-02-10T14:52:00Z">
                <w:pPr>
                  <w:keepNext/>
                  <w:spacing w:after="60"/>
                </w:pPr>
              </w:pPrChange>
            </w:pPr>
            <w:del w:id="3640" w:author="Rev 33 Allen Wirfs-Brock" w:date="2015-02-10T14:50:00Z">
              <w:r w:rsidDel="00CB5551">
                <w:rPr>
                  <w:rFonts w:ascii="Times New Roman" w:hAnsi="Times New Roman"/>
                </w:rPr>
                <w:delText>%DataViewPrototype%</w:delText>
              </w:r>
              <w:bookmarkStart w:id="3641" w:name="_Toc411496609"/>
              <w:bookmarkStart w:id="3642" w:name="_Toc411502953"/>
              <w:bookmarkEnd w:id="3641"/>
              <w:bookmarkEnd w:id="3642"/>
            </w:del>
          </w:p>
        </w:tc>
        <w:tc>
          <w:tcPr>
            <w:tcW w:w="0" w:type="auto"/>
          </w:tcPr>
          <w:p w14:paraId="4DD1A2A8" w14:textId="29C15319" w:rsidR="00804C24" w:rsidDel="00CB5551" w:rsidRDefault="00804C24">
            <w:pPr>
              <w:spacing w:after="60"/>
              <w:rPr>
                <w:del w:id="3643" w:author="Rev 33 Allen Wirfs-Brock" w:date="2015-02-10T14:50:00Z"/>
              </w:rPr>
              <w:pPrChange w:id="3644" w:author="Rev 33 Allen Wirfs-Brock" w:date="2015-02-10T14:52:00Z">
                <w:pPr>
                  <w:keepNext/>
                  <w:spacing w:after="60"/>
                </w:pPr>
              </w:pPrChange>
            </w:pPr>
            <w:bookmarkStart w:id="3645" w:name="_Toc411496610"/>
            <w:bookmarkStart w:id="3646" w:name="_Toc411502954"/>
            <w:bookmarkEnd w:id="3645"/>
            <w:bookmarkEnd w:id="3646"/>
          </w:p>
        </w:tc>
        <w:tc>
          <w:tcPr>
            <w:tcW w:w="0" w:type="auto"/>
          </w:tcPr>
          <w:p w14:paraId="7E59E12B" w14:textId="789DBDF8" w:rsidR="00804C24" w:rsidDel="00CB5551" w:rsidRDefault="00804C24">
            <w:pPr>
              <w:spacing w:after="60"/>
              <w:rPr>
                <w:del w:id="3647" w:author="Rev 33 Allen Wirfs-Brock" w:date="2015-02-10T14:50:00Z"/>
              </w:rPr>
              <w:pPrChange w:id="3648" w:author="Rev 33 Allen Wirfs-Brock" w:date="2015-02-10T14:52:00Z">
                <w:pPr>
                  <w:keepNext/>
                  <w:spacing w:after="60"/>
                </w:pPr>
              </w:pPrChange>
            </w:pPr>
            <w:bookmarkStart w:id="3649" w:name="_Toc411496611"/>
            <w:bookmarkStart w:id="3650" w:name="_Toc411502955"/>
            <w:bookmarkEnd w:id="3649"/>
            <w:bookmarkEnd w:id="3650"/>
          </w:p>
        </w:tc>
        <w:bookmarkStart w:id="3651" w:name="_Toc411496612"/>
        <w:bookmarkStart w:id="3652" w:name="_Toc411502956"/>
        <w:bookmarkEnd w:id="3651"/>
        <w:bookmarkEnd w:id="3652"/>
      </w:tr>
      <w:tr w:rsidR="00804C24" w:rsidRPr="00E77497" w:rsidDel="00CB5551" w14:paraId="7678937B" w14:textId="645D26EB" w:rsidTr="009772AD">
        <w:trPr>
          <w:jc w:val="center"/>
          <w:del w:id="3653" w:author="Rev 33 Allen Wirfs-Brock" w:date="2015-02-10T14:50:00Z"/>
        </w:trPr>
        <w:tc>
          <w:tcPr>
            <w:tcW w:w="0" w:type="auto"/>
          </w:tcPr>
          <w:p w14:paraId="3FE566AD" w14:textId="1A4EB804" w:rsidR="00804C24" w:rsidDel="00CB5551" w:rsidRDefault="00804C24">
            <w:pPr>
              <w:spacing w:after="60"/>
              <w:rPr>
                <w:del w:id="3654" w:author="Rev 33 Allen Wirfs-Brock" w:date="2015-02-10T14:50:00Z"/>
                <w:rFonts w:ascii="Times New Roman" w:hAnsi="Times New Roman"/>
              </w:rPr>
              <w:pPrChange w:id="3655" w:author="Rev 33 Allen Wirfs-Brock" w:date="2015-02-10T14:52:00Z">
                <w:pPr>
                  <w:keepNext/>
                  <w:spacing w:after="60"/>
                </w:pPr>
              </w:pPrChange>
            </w:pPr>
            <w:del w:id="3656" w:author="Rev 33 Allen Wirfs-Brock" w:date="2015-02-10T14:50:00Z">
              <w:r w:rsidDel="00CB5551">
                <w:rPr>
                  <w:rFonts w:ascii="Times New Roman" w:hAnsi="Times New Roman"/>
                </w:rPr>
                <w:delText>%ThrowTypeError%</w:delText>
              </w:r>
              <w:bookmarkStart w:id="3657" w:name="_Toc411496613"/>
              <w:bookmarkStart w:id="3658" w:name="_Toc411502957"/>
              <w:bookmarkEnd w:id="3657"/>
              <w:bookmarkEnd w:id="3658"/>
            </w:del>
          </w:p>
        </w:tc>
        <w:tc>
          <w:tcPr>
            <w:tcW w:w="0" w:type="auto"/>
          </w:tcPr>
          <w:p w14:paraId="5EA0D882" w14:textId="58F635F0" w:rsidR="00804C24" w:rsidDel="00CB5551" w:rsidRDefault="00804C24">
            <w:pPr>
              <w:spacing w:after="60"/>
              <w:rPr>
                <w:del w:id="3659" w:author="Rev 33 Allen Wirfs-Brock" w:date="2015-02-10T14:50:00Z"/>
              </w:rPr>
              <w:pPrChange w:id="3660" w:author="Rev 33 Allen Wirfs-Brock" w:date="2015-02-10T14:52:00Z">
                <w:pPr>
                  <w:keepNext/>
                  <w:spacing w:after="60"/>
                </w:pPr>
              </w:pPrChange>
            </w:pPr>
            <w:bookmarkStart w:id="3661" w:name="_Toc411496614"/>
            <w:bookmarkStart w:id="3662" w:name="_Toc411502958"/>
            <w:bookmarkEnd w:id="3661"/>
            <w:bookmarkEnd w:id="3662"/>
          </w:p>
        </w:tc>
        <w:tc>
          <w:tcPr>
            <w:tcW w:w="0" w:type="auto"/>
          </w:tcPr>
          <w:p w14:paraId="5B9ECF03" w14:textId="788012C6" w:rsidR="00804C24" w:rsidDel="00CB5551" w:rsidRDefault="00804C24">
            <w:pPr>
              <w:spacing w:after="60"/>
              <w:rPr>
                <w:del w:id="3663" w:author="Rev 33 Allen Wirfs-Brock" w:date="2015-02-10T14:50:00Z"/>
              </w:rPr>
              <w:pPrChange w:id="3664" w:author="Rev 33 Allen Wirfs-Brock" w:date="2015-02-10T14:52:00Z">
                <w:pPr>
                  <w:keepNext/>
                  <w:spacing w:after="60"/>
                </w:pPr>
              </w:pPrChange>
            </w:pPr>
            <w:del w:id="3665" w:author="Rev 33 Allen Wirfs-Brock" w:date="2015-02-10T14:50:00Z">
              <w:r w:rsidDel="00CB5551">
                <w:delText>A function object that unconditionally throws a new instance of %TypeError%.</w:delText>
              </w:r>
              <w:bookmarkStart w:id="3666" w:name="_Toc411496615"/>
              <w:bookmarkStart w:id="3667" w:name="_Toc411502959"/>
              <w:bookmarkEnd w:id="3666"/>
              <w:bookmarkEnd w:id="3667"/>
            </w:del>
          </w:p>
        </w:tc>
        <w:bookmarkStart w:id="3668" w:name="_Toc411496616"/>
        <w:bookmarkStart w:id="3669" w:name="_Toc411502960"/>
        <w:bookmarkEnd w:id="3668"/>
        <w:bookmarkEnd w:id="3669"/>
      </w:tr>
      <w:tr w:rsidR="00804C24" w:rsidRPr="00E77497" w:rsidDel="00CB5551" w14:paraId="18C3EF8F" w14:textId="54EA668C" w:rsidTr="009772AD">
        <w:trPr>
          <w:jc w:val="center"/>
          <w:ins w:id="3670" w:author="Rev 24 Allen Wirfs-Brock" w:date="2014-04-22T13:56:00Z"/>
          <w:del w:id="3671" w:author="Rev 33 Allen Wirfs-Brock" w:date="2015-02-10T14:50:00Z"/>
        </w:trPr>
        <w:tc>
          <w:tcPr>
            <w:tcW w:w="0" w:type="auto"/>
          </w:tcPr>
          <w:p w14:paraId="576A6D06" w14:textId="64AB0246" w:rsidR="00804C24" w:rsidDel="00CB5551" w:rsidRDefault="00804C24">
            <w:pPr>
              <w:spacing w:after="60"/>
              <w:rPr>
                <w:ins w:id="3672" w:author="Rev 24 Allen Wirfs-Brock" w:date="2014-04-22T13:56:00Z"/>
                <w:del w:id="3673" w:author="Rev 33 Allen Wirfs-Brock" w:date="2015-02-10T14:50:00Z"/>
                <w:rFonts w:ascii="Times New Roman" w:hAnsi="Times New Roman"/>
              </w:rPr>
              <w:pPrChange w:id="3674" w:author="Rev 33 Allen Wirfs-Brock" w:date="2015-02-10T14:52:00Z">
                <w:pPr>
                  <w:keepNext/>
                  <w:spacing w:after="60"/>
                </w:pPr>
              </w:pPrChange>
            </w:pPr>
            <w:ins w:id="3675" w:author="Rev 24 Allen Wirfs-Brock" w:date="2014-04-22T13:56:00Z">
              <w:del w:id="3676" w:author="Rev 33 Allen Wirfs-Brock" w:date="2015-02-10T14:50:00Z">
                <w:r w:rsidDel="00CB5551">
                  <w:rPr>
                    <w:rFonts w:ascii="Times New Roman" w:hAnsi="Times New Roman"/>
                  </w:rPr>
                  <w:delText>%Realm%</w:delText>
                </w:r>
                <w:bookmarkStart w:id="3677" w:name="_Toc411496617"/>
                <w:bookmarkStart w:id="3678" w:name="_Toc411502961"/>
                <w:bookmarkEnd w:id="3677"/>
                <w:bookmarkEnd w:id="3678"/>
              </w:del>
            </w:ins>
          </w:p>
        </w:tc>
        <w:tc>
          <w:tcPr>
            <w:tcW w:w="0" w:type="auto"/>
          </w:tcPr>
          <w:p w14:paraId="28E56635" w14:textId="0F832FC5" w:rsidR="00804C24" w:rsidDel="00CB5551" w:rsidRDefault="00804C24">
            <w:pPr>
              <w:spacing w:after="60"/>
              <w:rPr>
                <w:ins w:id="3679" w:author="Rev 24 Allen Wirfs-Brock" w:date="2014-04-22T13:56:00Z"/>
                <w:del w:id="3680" w:author="Rev 33 Allen Wirfs-Brock" w:date="2015-02-10T14:50:00Z"/>
              </w:rPr>
              <w:pPrChange w:id="3681" w:author="Rev 33 Allen Wirfs-Brock" w:date="2015-02-10T14:52:00Z">
                <w:pPr>
                  <w:keepNext/>
                  <w:spacing w:after="60"/>
                </w:pPr>
              </w:pPrChange>
            </w:pPr>
            <w:bookmarkStart w:id="3682" w:name="_Toc411496618"/>
            <w:bookmarkStart w:id="3683" w:name="_Toc411502962"/>
            <w:bookmarkEnd w:id="3682"/>
            <w:bookmarkEnd w:id="3683"/>
          </w:p>
        </w:tc>
        <w:tc>
          <w:tcPr>
            <w:tcW w:w="0" w:type="auto"/>
          </w:tcPr>
          <w:p w14:paraId="038ECFBB" w14:textId="36CC411A" w:rsidR="00804C24" w:rsidDel="00CB5551" w:rsidRDefault="00804C24">
            <w:pPr>
              <w:spacing w:after="60"/>
              <w:rPr>
                <w:ins w:id="3684" w:author="Rev 24 Allen Wirfs-Brock" w:date="2014-04-22T13:56:00Z"/>
                <w:del w:id="3685" w:author="Rev 33 Allen Wirfs-Brock" w:date="2015-02-10T14:50:00Z"/>
              </w:rPr>
              <w:pPrChange w:id="3686" w:author="Rev 33 Allen Wirfs-Brock" w:date="2015-02-10T14:52:00Z">
                <w:pPr>
                  <w:keepNext/>
                  <w:spacing w:after="60"/>
                </w:pPr>
              </w:pPrChange>
            </w:pPr>
            <w:bookmarkStart w:id="3687" w:name="_Toc411496619"/>
            <w:bookmarkStart w:id="3688" w:name="_Toc411502963"/>
            <w:bookmarkEnd w:id="3687"/>
            <w:bookmarkEnd w:id="3688"/>
          </w:p>
        </w:tc>
        <w:bookmarkStart w:id="3689" w:name="_Toc411496620"/>
        <w:bookmarkStart w:id="3690" w:name="_Toc411502964"/>
        <w:bookmarkEnd w:id="3689"/>
        <w:bookmarkEnd w:id="3690"/>
      </w:tr>
      <w:tr w:rsidR="00804C24" w:rsidRPr="00E77497" w:rsidDel="00CB5551" w14:paraId="5C69E511" w14:textId="507E46D9" w:rsidTr="009772AD">
        <w:trPr>
          <w:jc w:val="center"/>
          <w:ins w:id="3691" w:author="Rev 24 Allen Wirfs-Brock" w:date="2014-04-22T13:56:00Z"/>
          <w:del w:id="3692" w:author="Rev 33 Allen Wirfs-Brock" w:date="2015-02-10T14:50:00Z"/>
        </w:trPr>
        <w:tc>
          <w:tcPr>
            <w:tcW w:w="0" w:type="auto"/>
          </w:tcPr>
          <w:p w14:paraId="2FCA0463" w14:textId="3F6CFC79" w:rsidR="00804C24" w:rsidDel="00CB5551" w:rsidRDefault="00804C24">
            <w:pPr>
              <w:spacing w:after="60"/>
              <w:rPr>
                <w:ins w:id="3693" w:author="Rev 24 Allen Wirfs-Brock" w:date="2014-04-22T13:56:00Z"/>
                <w:del w:id="3694" w:author="Rev 33 Allen Wirfs-Brock" w:date="2015-02-10T14:50:00Z"/>
                <w:rFonts w:ascii="Times New Roman" w:hAnsi="Times New Roman"/>
              </w:rPr>
              <w:pPrChange w:id="3695" w:author="Rev 33 Allen Wirfs-Brock" w:date="2015-02-10T14:52:00Z">
                <w:pPr>
                  <w:keepNext/>
                  <w:spacing w:after="60"/>
                </w:pPr>
              </w:pPrChange>
            </w:pPr>
            <w:ins w:id="3696" w:author="Rev 24 Allen Wirfs-Brock" w:date="2014-04-22T13:56:00Z">
              <w:del w:id="3697" w:author="Rev 33 Allen Wirfs-Brock" w:date="2015-02-10T14:50:00Z">
                <w:r w:rsidDel="00CB5551">
                  <w:rPr>
                    <w:rFonts w:ascii="Times New Roman" w:hAnsi="Times New Roman"/>
                  </w:rPr>
                  <w:delText>%RealmPrototype%</w:delText>
                </w:r>
                <w:bookmarkStart w:id="3698" w:name="_Toc411496621"/>
                <w:bookmarkStart w:id="3699" w:name="_Toc411502965"/>
                <w:bookmarkEnd w:id="3698"/>
                <w:bookmarkEnd w:id="3699"/>
              </w:del>
            </w:ins>
          </w:p>
        </w:tc>
        <w:tc>
          <w:tcPr>
            <w:tcW w:w="0" w:type="auto"/>
          </w:tcPr>
          <w:p w14:paraId="74170FB8" w14:textId="531E9236" w:rsidR="00804C24" w:rsidDel="00CB5551" w:rsidRDefault="00804C24">
            <w:pPr>
              <w:spacing w:after="60"/>
              <w:rPr>
                <w:ins w:id="3700" w:author="Rev 24 Allen Wirfs-Brock" w:date="2014-04-22T13:56:00Z"/>
                <w:del w:id="3701" w:author="Rev 33 Allen Wirfs-Brock" w:date="2015-02-10T14:50:00Z"/>
              </w:rPr>
              <w:pPrChange w:id="3702" w:author="Rev 33 Allen Wirfs-Brock" w:date="2015-02-10T14:52:00Z">
                <w:pPr>
                  <w:keepNext/>
                  <w:spacing w:after="60"/>
                </w:pPr>
              </w:pPrChange>
            </w:pPr>
            <w:bookmarkStart w:id="3703" w:name="_Toc411496622"/>
            <w:bookmarkStart w:id="3704" w:name="_Toc411502966"/>
            <w:bookmarkEnd w:id="3703"/>
            <w:bookmarkEnd w:id="3704"/>
          </w:p>
        </w:tc>
        <w:tc>
          <w:tcPr>
            <w:tcW w:w="0" w:type="auto"/>
          </w:tcPr>
          <w:p w14:paraId="33C30A2B" w14:textId="56DBFCCE" w:rsidR="00804C24" w:rsidDel="00CB5551" w:rsidRDefault="00804C24">
            <w:pPr>
              <w:spacing w:after="60"/>
              <w:rPr>
                <w:ins w:id="3705" w:author="Rev 24 Allen Wirfs-Brock" w:date="2014-04-22T13:56:00Z"/>
                <w:del w:id="3706" w:author="Rev 33 Allen Wirfs-Brock" w:date="2015-02-10T14:50:00Z"/>
              </w:rPr>
              <w:pPrChange w:id="3707" w:author="Rev 33 Allen Wirfs-Brock" w:date="2015-02-10T14:52:00Z">
                <w:pPr>
                  <w:keepNext/>
                  <w:spacing w:after="60"/>
                </w:pPr>
              </w:pPrChange>
            </w:pPr>
            <w:bookmarkStart w:id="3708" w:name="_Toc411496623"/>
            <w:bookmarkStart w:id="3709" w:name="_Toc411502967"/>
            <w:bookmarkEnd w:id="3708"/>
            <w:bookmarkEnd w:id="3709"/>
          </w:p>
        </w:tc>
        <w:bookmarkStart w:id="3710" w:name="_Toc411496624"/>
        <w:bookmarkStart w:id="3711" w:name="_Toc411502968"/>
        <w:bookmarkEnd w:id="3710"/>
        <w:bookmarkEnd w:id="3711"/>
      </w:tr>
      <w:tr w:rsidR="00804C24" w:rsidRPr="00E77497" w:rsidDel="00CB5551" w14:paraId="37FD453F" w14:textId="6ADC2973" w:rsidTr="009772AD">
        <w:trPr>
          <w:jc w:val="center"/>
          <w:ins w:id="3712" w:author="Rev 24 Allen Wirfs-Brock" w:date="2014-04-18T10:37:00Z"/>
          <w:del w:id="3713" w:author="Rev 33 Allen Wirfs-Brock" w:date="2015-02-10T14:50:00Z"/>
        </w:trPr>
        <w:tc>
          <w:tcPr>
            <w:tcW w:w="0" w:type="auto"/>
          </w:tcPr>
          <w:p w14:paraId="410897BE" w14:textId="5DB93089" w:rsidR="00804C24" w:rsidDel="00CB5551" w:rsidRDefault="00804C24">
            <w:pPr>
              <w:spacing w:after="60"/>
              <w:rPr>
                <w:ins w:id="3714" w:author="Rev 24 Allen Wirfs-Brock" w:date="2014-04-18T10:37:00Z"/>
                <w:del w:id="3715" w:author="Rev 33 Allen Wirfs-Brock" w:date="2015-02-10T14:50:00Z"/>
                <w:rFonts w:ascii="Times New Roman" w:hAnsi="Times New Roman"/>
              </w:rPr>
              <w:pPrChange w:id="3716" w:author="Rev 33 Allen Wirfs-Brock" w:date="2015-02-10T14:52:00Z">
                <w:pPr>
                  <w:keepNext/>
                  <w:spacing w:after="60"/>
                </w:pPr>
              </w:pPrChange>
            </w:pPr>
            <w:ins w:id="3717" w:author="Rev 24 Allen Wirfs-Brock" w:date="2014-04-18T10:39:00Z">
              <w:del w:id="3718" w:author="Rev 33 Allen Wirfs-Brock" w:date="2015-02-10T14:50:00Z">
                <w:r w:rsidDel="00CB5551">
                  <w:rPr>
                    <w:rFonts w:ascii="Times New Roman" w:hAnsi="Times New Roman"/>
                  </w:rPr>
                  <w:delText>%Promise%</w:delText>
                </w:r>
              </w:del>
            </w:ins>
            <w:bookmarkStart w:id="3719" w:name="_Toc411496625"/>
            <w:bookmarkStart w:id="3720" w:name="_Toc411502969"/>
            <w:bookmarkEnd w:id="3719"/>
            <w:bookmarkEnd w:id="3720"/>
          </w:p>
        </w:tc>
        <w:tc>
          <w:tcPr>
            <w:tcW w:w="0" w:type="auto"/>
          </w:tcPr>
          <w:p w14:paraId="01B21E35" w14:textId="2487D0DC" w:rsidR="00804C24" w:rsidDel="00CB5551" w:rsidRDefault="00804C24">
            <w:pPr>
              <w:spacing w:after="60"/>
              <w:rPr>
                <w:ins w:id="3721" w:author="Rev 24 Allen Wirfs-Brock" w:date="2014-04-18T10:37:00Z"/>
                <w:del w:id="3722" w:author="Rev 33 Allen Wirfs-Brock" w:date="2015-02-10T14:50:00Z"/>
              </w:rPr>
              <w:pPrChange w:id="3723" w:author="Rev 33 Allen Wirfs-Brock" w:date="2015-02-10T14:52:00Z">
                <w:pPr>
                  <w:keepNext/>
                  <w:spacing w:after="60"/>
                </w:pPr>
              </w:pPrChange>
            </w:pPr>
            <w:bookmarkStart w:id="3724" w:name="_Toc411496626"/>
            <w:bookmarkStart w:id="3725" w:name="_Toc411502970"/>
            <w:bookmarkEnd w:id="3724"/>
            <w:bookmarkEnd w:id="3725"/>
          </w:p>
        </w:tc>
        <w:tc>
          <w:tcPr>
            <w:tcW w:w="0" w:type="auto"/>
          </w:tcPr>
          <w:p w14:paraId="293D83FD" w14:textId="096460A4" w:rsidR="00804C24" w:rsidDel="00CB5551" w:rsidRDefault="00804C24">
            <w:pPr>
              <w:spacing w:after="60"/>
              <w:rPr>
                <w:ins w:id="3726" w:author="Rev 24 Allen Wirfs-Brock" w:date="2014-04-18T10:37:00Z"/>
                <w:del w:id="3727" w:author="Rev 33 Allen Wirfs-Brock" w:date="2015-02-10T14:50:00Z"/>
              </w:rPr>
              <w:pPrChange w:id="3728" w:author="Rev 33 Allen Wirfs-Brock" w:date="2015-02-10T14:52:00Z">
                <w:pPr>
                  <w:keepNext/>
                  <w:spacing w:after="60"/>
                </w:pPr>
              </w:pPrChange>
            </w:pPr>
            <w:bookmarkStart w:id="3729" w:name="_Toc411496627"/>
            <w:bookmarkStart w:id="3730" w:name="_Toc411502971"/>
            <w:bookmarkEnd w:id="3729"/>
            <w:bookmarkEnd w:id="3730"/>
          </w:p>
        </w:tc>
        <w:bookmarkStart w:id="3731" w:name="_Toc411496628"/>
        <w:bookmarkStart w:id="3732" w:name="_Toc411502972"/>
        <w:bookmarkEnd w:id="3731"/>
        <w:bookmarkEnd w:id="3732"/>
      </w:tr>
      <w:tr w:rsidR="00804C24" w:rsidRPr="00E77497" w:rsidDel="00CB5551" w14:paraId="0FC05278" w14:textId="7EA1BEEF" w:rsidTr="009772AD">
        <w:trPr>
          <w:jc w:val="center"/>
          <w:ins w:id="3733" w:author="Rev 24 Allen Wirfs-Brock" w:date="2014-04-22T13:57:00Z"/>
          <w:del w:id="3734" w:author="Rev 33 Allen Wirfs-Brock" w:date="2015-02-10T14:50:00Z"/>
        </w:trPr>
        <w:tc>
          <w:tcPr>
            <w:tcW w:w="0" w:type="auto"/>
          </w:tcPr>
          <w:p w14:paraId="7353DC3B" w14:textId="1B2F119F" w:rsidR="00804C24" w:rsidDel="00CB5551" w:rsidRDefault="00804C24">
            <w:pPr>
              <w:tabs>
                <w:tab w:val="left" w:pos="2805"/>
              </w:tabs>
              <w:spacing w:after="60"/>
              <w:rPr>
                <w:ins w:id="3735" w:author="Rev 24 Allen Wirfs-Brock" w:date="2014-04-22T13:57:00Z"/>
                <w:del w:id="3736" w:author="Rev 33 Allen Wirfs-Brock" w:date="2015-02-10T14:50:00Z"/>
                <w:rFonts w:ascii="Times New Roman" w:hAnsi="Times New Roman"/>
              </w:rPr>
              <w:pPrChange w:id="3737" w:author="Rev 33 Allen Wirfs-Brock" w:date="2015-02-10T14:52:00Z">
                <w:pPr>
                  <w:keepNext/>
                  <w:tabs>
                    <w:tab w:val="left" w:pos="2805"/>
                  </w:tabs>
                  <w:spacing w:after="60"/>
                </w:pPr>
              </w:pPrChange>
            </w:pPr>
            <w:ins w:id="3738" w:author="Rev 24 Allen Wirfs-Brock" w:date="2014-04-22T13:57:00Z">
              <w:del w:id="3739" w:author="Rev 33 Allen Wirfs-Brock" w:date="2015-02-10T14:50:00Z">
                <w:r w:rsidDel="00CB5551">
                  <w:rPr>
                    <w:rFonts w:ascii="Times New Roman" w:hAnsi="Times New Roman"/>
                  </w:rPr>
                  <w:delText>%PromisePrototype%</w:delText>
                </w:r>
                <w:bookmarkStart w:id="3740" w:name="_Toc411496629"/>
                <w:bookmarkStart w:id="3741" w:name="_Toc411502973"/>
                <w:bookmarkEnd w:id="3740"/>
                <w:bookmarkEnd w:id="3741"/>
              </w:del>
            </w:ins>
          </w:p>
        </w:tc>
        <w:tc>
          <w:tcPr>
            <w:tcW w:w="0" w:type="auto"/>
          </w:tcPr>
          <w:p w14:paraId="7334BFA9" w14:textId="77C3C95D" w:rsidR="00804C24" w:rsidDel="00CB5551" w:rsidRDefault="00804C24">
            <w:pPr>
              <w:spacing w:after="60"/>
              <w:rPr>
                <w:ins w:id="3742" w:author="Rev 24 Allen Wirfs-Brock" w:date="2014-04-22T13:57:00Z"/>
                <w:del w:id="3743" w:author="Rev 33 Allen Wirfs-Brock" w:date="2015-02-10T14:50:00Z"/>
              </w:rPr>
              <w:pPrChange w:id="3744" w:author="Rev 33 Allen Wirfs-Brock" w:date="2015-02-10T14:52:00Z">
                <w:pPr>
                  <w:keepNext/>
                  <w:spacing w:after="60"/>
                </w:pPr>
              </w:pPrChange>
            </w:pPr>
            <w:bookmarkStart w:id="3745" w:name="_Toc411496630"/>
            <w:bookmarkStart w:id="3746" w:name="_Toc411502974"/>
            <w:bookmarkEnd w:id="3745"/>
            <w:bookmarkEnd w:id="3746"/>
          </w:p>
        </w:tc>
        <w:tc>
          <w:tcPr>
            <w:tcW w:w="0" w:type="auto"/>
          </w:tcPr>
          <w:p w14:paraId="49A9BCE4" w14:textId="2D10F55D" w:rsidR="00804C24" w:rsidDel="00CB5551" w:rsidRDefault="00804C24">
            <w:pPr>
              <w:spacing w:after="60"/>
              <w:rPr>
                <w:ins w:id="3747" w:author="Rev 24 Allen Wirfs-Brock" w:date="2014-04-22T13:57:00Z"/>
                <w:del w:id="3748" w:author="Rev 33 Allen Wirfs-Brock" w:date="2015-02-10T14:50:00Z"/>
              </w:rPr>
              <w:pPrChange w:id="3749" w:author="Rev 33 Allen Wirfs-Brock" w:date="2015-02-10T14:52:00Z">
                <w:pPr>
                  <w:keepNext/>
                  <w:spacing w:after="60"/>
                </w:pPr>
              </w:pPrChange>
            </w:pPr>
            <w:bookmarkStart w:id="3750" w:name="_Toc411496631"/>
            <w:bookmarkStart w:id="3751" w:name="_Toc411502975"/>
            <w:bookmarkEnd w:id="3750"/>
            <w:bookmarkEnd w:id="3751"/>
          </w:p>
        </w:tc>
        <w:bookmarkStart w:id="3752" w:name="_Toc411496632"/>
        <w:bookmarkStart w:id="3753" w:name="_Toc411502976"/>
        <w:bookmarkEnd w:id="3752"/>
        <w:bookmarkEnd w:id="3753"/>
      </w:tr>
      <w:tr w:rsidR="00804C24" w:rsidRPr="00E77497" w:rsidDel="00CB5551" w14:paraId="30031DBA" w14:textId="34EDDDC3" w:rsidTr="009772AD">
        <w:trPr>
          <w:jc w:val="center"/>
          <w:ins w:id="3754" w:author="Rev 24 Allen Wirfs-Brock" w:date="2014-04-22T13:58:00Z"/>
          <w:del w:id="3755" w:author="Rev 33 Allen Wirfs-Brock" w:date="2015-02-10T14:50:00Z"/>
        </w:trPr>
        <w:tc>
          <w:tcPr>
            <w:tcW w:w="0" w:type="auto"/>
          </w:tcPr>
          <w:p w14:paraId="6EA5796A" w14:textId="1E26C1F9" w:rsidR="00804C24" w:rsidDel="00CB5551" w:rsidRDefault="00804C24">
            <w:pPr>
              <w:tabs>
                <w:tab w:val="left" w:pos="2805"/>
              </w:tabs>
              <w:spacing w:after="60"/>
              <w:rPr>
                <w:ins w:id="3756" w:author="Rev 24 Allen Wirfs-Brock" w:date="2014-04-22T13:58:00Z"/>
                <w:del w:id="3757" w:author="Rev 33 Allen Wirfs-Brock" w:date="2015-02-10T14:50:00Z"/>
                <w:rFonts w:ascii="Times New Roman" w:hAnsi="Times New Roman"/>
              </w:rPr>
              <w:pPrChange w:id="3758" w:author="Rev 33 Allen Wirfs-Brock" w:date="2015-02-10T14:52:00Z">
                <w:pPr>
                  <w:keepNext/>
                  <w:tabs>
                    <w:tab w:val="left" w:pos="2805"/>
                  </w:tabs>
                  <w:spacing w:after="60"/>
                </w:pPr>
              </w:pPrChange>
            </w:pPr>
            <w:ins w:id="3759" w:author="Rev 24 Allen Wirfs-Brock" w:date="2014-04-22T13:58:00Z">
              <w:del w:id="3760" w:author="Rev 33 Allen Wirfs-Brock" w:date="2015-02-10T14:50:00Z">
                <w:r w:rsidDel="00CB5551">
                  <w:rPr>
                    <w:rFonts w:ascii="Times New Roman" w:hAnsi="Times New Roman"/>
                  </w:rPr>
                  <w:delText>%Loader%</w:delText>
                </w:r>
                <w:bookmarkStart w:id="3761" w:name="_Toc411496633"/>
                <w:bookmarkStart w:id="3762" w:name="_Toc411502977"/>
                <w:bookmarkEnd w:id="3761"/>
                <w:bookmarkEnd w:id="3762"/>
              </w:del>
            </w:ins>
          </w:p>
        </w:tc>
        <w:tc>
          <w:tcPr>
            <w:tcW w:w="0" w:type="auto"/>
          </w:tcPr>
          <w:p w14:paraId="5D2FD5B0" w14:textId="4FEC3D8E" w:rsidR="00804C24" w:rsidDel="00CB5551" w:rsidRDefault="00804C24">
            <w:pPr>
              <w:spacing w:after="60"/>
              <w:rPr>
                <w:ins w:id="3763" w:author="Rev 24 Allen Wirfs-Brock" w:date="2014-04-22T13:58:00Z"/>
                <w:del w:id="3764" w:author="Rev 33 Allen Wirfs-Brock" w:date="2015-02-10T14:50:00Z"/>
              </w:rPr>
              <w:pPrChange w:id="3765" w:author="Rev 33 Allen Wirfs-Brock" w:date="2015-02-10T14:52:00Z">
                <w:pPr>
                  <w:keepNext/>
                  <w:spacing w:after="60"/>
                </w:pPr>
              </w:pPrChange>
            </w:pPr>
            <w:bookmarkStart w:id="3766" w:name="_Toc411496634"/>
            <w:bookmarkStart w:id="3767" w:name="_Toc411502978"/>
            <w:bookmarkEnd w:id="3766"/>
            <w:bookmarkEnd w:id="3767"/>
          </w:p>
        </w:tc>
        <w:tc>
          <w:tcPr>
            <w:tcW w:w="0" w:type="auto"/>
          </w:tcPr>
          <w:p w14:paraId="0F259649" w14:textId="35025118" w:rsidR="00804C24" w:rsidDel="00CB5551" w:rsidRDefault="00804C24">
            <w:pPr>
              <w:spacing w:after="60"/>
              <w:rPr>
                <w:ins w:id="3768" w:author="Rev 24 Allen Wirfs-Brock" w:date="2014-04-22T13:58:00Z"/>
                <w:del w:id="3769" w:author="Rev 33 Allen Wirfs-Brock" w:date="2015-02-10T14:50:00Z"/>
              </w:rPr>
              <w:pPrChange w:id="3770" w:author="Rev 33 Allen Wirfs-Brock" w:date="2015-02-10T14:52:00Z">
                <w:pPr>
                  <w:keepNext/>
                  <w:spacing w:after="60"/>
                </w:pPr>
              </w:pPrChange>
            </w:pPr>
            <w:bookmarkStart w:id="3771" w:name="_Toc411496635"/>
            <w:bookmarkStart w:id="3772" w:name="_Toc411502979"/>
            <w:bookmarkEnd w:id="3771"/>
            <w:bookmarkEnd w:id="3772"/>
          </w:p>
        </w:tc>
        <w:bookmarkStart w:id="3773" w:name="_Toc411496636"/>
        <w:bookmarkStart w:id="3774" w:name="_Toc411502980"/>
        <w:bookmarkEnd w:id="3773"/>
        <w:bookmarkEnd w:id="3774"/>
      </w:tr>
      <w:tr w:rsidR="00804C24" w:rsidRPr="00E77497" w:rsidDel="00CB5551" w14:paraId="4320CBDA" w14:textId="2C0B0981" w:rsidTr="009772AD">
        <w:trPr>
          <w:jc w:val="center"/>
          <w:ins w:id="3775" w:author="Rev 24 Allen Wirfs-Brock" w:date="2014-04-22T13:58:00Z"/>
          <w:del w:id="3776" w:author="Rev 33 Allen Wirfs-Brock" w:date="2015-02-10T14:50:00Z"/>
        </w:trPr>
        <w:tc>
          <w:tcPr>
            <w:tcW w:w="0" w:type="auto"/>
          </w:tcPr>
          <w:p w14:paraId="02982CAF" w14:textId="5D2FCC86" w:rsidR="00804C24" w:rsidDel="00CB5551" w:rsidRDefault="00804C24">
            <w:pPr>
              <w:tabs>
                <w:tab w:val="left" w:pos="2805"/>
              </w:tabs>
              <w:spacing w:after="60"/>
              <w:rPr>
                <w:ins w:id="3777" w:author="Rev 24 Allen Wirfs-Brock" w:date="2014-04-22T13:58:00Z"/>
                <w:del w:id="3778" w:author="Rev 33 Allen Wirfs-Brock" w:date="2015-02-10T14:50:00Z"/>
                <w:rFonts w:ascii="Times New Roman" w:hAnsi="Times New Roman"/>
              </w:rPr>
              <w:pPrChange w:id="3779" w:author="Rev 33 Allen Wirfs-Brock" w:date="2015-02-10T14:52:00Z">
                <w:pPr>
                  <w:keepNext/>
                  <w:tabs>
                    <w:tab w:val="left" w:pos="2805"/>
                  </w:tabs>
                  <w:spacing w:after="60"/>
                </w:pPr>
              </w:pPrChange>
            </w:pPr>
            <w:ins w:id="3780" w:author="Rev 24 Allen Wirfs-Brock" w:date="2014-04-22T13:58:00Z">
              <w:del w:id="3781" w:author="Rev 33 Allen Wirfs-Brock" w:date="2015-02-10T14:50:00Z">
                <w:r w:rsidDel="00CB5551">
                  <w:rPr>
                    <w:rFonts w:ascii="Times New Roman" w:hAnsi="Times New Roman"/>
                  </w:rPr>
                  <w:delText>%Loa</w:delText>
                </w:r>
              </w:del>
            </w:ins>
            <w:ins w:id="3782" w:author="Rev 24 Allen Wirfs-Brock" w:date="2014-04-22T13:59:00Z">
              <w:del w:id="3783" w:author="Rev 33 Allen Wirfs-Brock" w:date="2015-02-10T14:50:00Z">
                <w:r w:rsidDel="00CB5551">
                  <w:rPr>
                    <w:rFonts w:ascii="Times New Roman" w:hAnsi="Times New Roman"/>
                  </w:rPr>
                  <w:delText>derPrototype%</w:delText>
                </w:r>
              </w:del>
            </w:ins>
            <w:bookmarkStart w:id="3784" w:name="_Toc411496637"/>
            <w:bookmarkStart w:id="3785" w:name="_Toc411502981"/>
            <w:bookmarkEnd w:id="3784"/>
            <w:bookmarkEnd w:id="3785"/>
          </w:p>
        </w:tc>
        <w:tc>
          <w:tcPr>
            <w:tcW w:w="0" w:type="auto"/>
          </w:tcPr>
          <w:p w14:paraId="22F6ED53" w14:textId="0DC62A97" w:rsidR="00804C24" w:rsidDel="00CB5551" w:rsidRDefault="00804C24">
            <w:pPr>
              <w:spacing w:after="60"/>
              <w:rPr>
                <w:ins w:id="3786" w:author="Rev 24 Allen Wirfs-Brock" w:date="2014-04-22T13:58:00Z"/>
                <w:del w:id="3787" w:author="Rev 33 Allen Wirfs-Brock" w:date="2015-02-10T14:50:00Z"/>
              </w:rPr>
              <w:pPrChange w:id="3788" w:author="Rev 33 Allen Wirfs-Brock" w:date="2015-02-10T14:52:00Z">
                <w:pPr>
                  <w:keepNext/>
                  <w:spacing w:after="60"/>
                </w:pPr>
              </w:pPrChange>
            </w:pPr>
            <w:bookmarkStart w:id="3789" w:name="_Toc411496638"/>
            <w:bookmarkStart w:id="3790" w:name="_Toc411502982"/>
            <w:bookmarkEnd w:id="3789"/>
            <w:bookmarkEnd w:id="3790"/>
          </w:p>
        </w:tc>
        <w:tc>
          <w:tcPr>
            <w:tcW w:w="0" w:type="auto"/>
          </w:tcPr>
          <w:p w14:paraId="75FB4206" w14:textId="065CAAA4" w:rsidR="00804C24" w:rsidDel="00CB5551" w:rsidRDefault="00804C24">
            <w:pPr>
              <w:spacing w:after="60"/>
              <w:rPr>
                <w:ins w:id="3791" w:author="Rev 24 Allen Wirfs-Brock" w:date="2014-04-22T13:58:00Z"/>
                <w:del w:id="3792" w:author="Rev 33 Allen Wirfs-Brock" w:date="2015-02-10T14:50:00Z"/>
              </w:rPr>
              <w:pPrChange w:id="3793" w:author="Rev 33 Allen Wirfs-Brock" w:date="2015-02-10T14:52:00Z">
                <w:pPr>
                  <w:keepNext/>
                  <w:spacing w:after="60"/>
                </w:pPr>
              </w:pPrChange>
            </w:pPr>
            <w:bookmarkStart w:id="3794" w:name="_Toc411496639"/>
            <w:bookmarkStart w:id="3795" w:name="_Toc411502983"/>
            <w:bookmarkEnd w:id="3794"/>
            <w:bookmarkEnd w:id="3795"/>
          </w:p>
        </w:tc>
        <w:bookmarkStart w:id="3796" w:name="_Toc411496640"/>
        <w:bookmarkStart w:id="3797" w:name="_Toc411502984"/>
        <w:bookmarkEnd w:id="3796"/>
        <w:bookmarkEnd w:id="3797"/>
      </w:tr>
      <w:tr w:rsidR="00804C24" w:rsidRPr="00E77497" w:rsidDel="00CB5551" w14:paraId="07B34E4D" w14:textId="5AAAA904" w:rsidTr="009772AD">
        <w:trPr>
          <w:jc w:val="center"/>
          <w:ins w:id="3798" w:author="Rev 24 Allen Wirfs-Brock" w:date="2014-04-18T10:37:00Z"/>
          <w:del w:id="3799" w:author="Rev 33 Allen Wirfs-Brock" w:date="2015-02-10T14:50:00Z"/>
        </w:trPr>
        <w:tc>
          <w:tcPr>
            <w:tcW w:w="0" w:type="auto"/>
          </w:tcPr>
          <w:p w14:paraId="487289DB" w14:textId="26233068" w:rsidR="00804C24" w:rsidDel="00CB5551" w:rsidRDefault="00804C24">
            <w:pPr>
              <w:tabs>
                <w:tab w:val="left" w:pos="2805"/>
              </w:tabs>
              <w:spacing w:after="60"/>
              <w:rPr>
                <w:ins w:id="3800" w:author="Rev 24 Allen Wirfs-Brock" w:date="2014-04-18T10:37:00Z"/>
                <w:del w:id="3801" w:author="Rev 33 Allen Wirfs-Brock" w:date="2015-02-10T14:50:00Z"/>
                <w:rFonts w:ascii="Times New Roman" w:hAnsi="Times New Roman"/>
              </w:rPr>
              <w:pPrChange w:id="3802" w:author="Rev 33 Allen Wirfs-Brock" w:date="2015-02-10T14:52:00Z">
                <w:pPr>
                  <w:keepNext/>
                  <w:tabs>
                    <w:tab w:val="left" w:pos="2805"/>
                  </w:tabs>
                  <w:spacing w:after="60"/>
                </w:pPr>
              </w:pPrChange>
            </w:pPr>
            <w:ins w:id="3803" w:author="Rev 24 Allen Wirfs-Brock" w:date="2014-04-18T10:39:00Z">
              <w:del w:id="3804" w:author="Rev 33 Allen Wirfs-Brock" w:date="2015-02-10T14:50:00Z">
                <w:r w:rsidDel="00CB5551">
                  <w:rPr>
                    <w:rFonts w:ascii="Times New Roman" w:hAnsi="Times New Roman"/>
                  </w:rPr>
                  <w:delText>%LoaderIterat</w:delText>
                </w:r>
              </w:del>
            </w:ins>
            <w:ins w:id="3805" w:author="Rev 24 Allen Wirfs-Brock" w:date="2014-04-22T13:57:00Z">
              <w:del w:id="3806" w:author="Rev 33 Allen Wirfs-Brock" w:date="2015-02-10T14:50:00Z">
                <w:r w:rsidDel="00CB5551">
                  <w:rPr>
                    <w:rFonts w:ascii="Times New Roman" w:hAnsi="Times New Roman"/>
                  </w:rPr>
                  <w:delText>or</w:delText>
                </w:r>
              </w:del>
            </w:ins>
            <w:ins w:id="3807" w:author="Rev 24 Allen Wirfs-Brock" w:date="2014-04-18T10:39:00Z">
              <w:del w:id="3808" w:author="Rev 33 Allen Wirfs-Brock" w:date="2015-02-10T14:50:00Z">
                <w:r w:rsidDel="00CB5551">
                  <w:rPr>
                    <w:rFonts w:ascii="Times New Roman" w:hAnsi="Times New Roman"/>
                  </w:rPr>
                  <w:delText>Prototype%</w:delText>
                </w:r>
              </w:del>
            </w:ins>
            <w:ins w:id="3809" w:author="Rev 24 Allen Wirfs-Brock" w:date="2014-04-22T13:57:00Z">
              <w:del w:id="3810" w:author="Rev 33 Allen Wirfs-Brock" w:date="2015-02-10T14:50:00Z">
                <w:r w:rsidDel="00CB5551">
                  <w:rPr>
                    <w:rFonts w:ascii="Times New Roman" w:hAnsi="Times New Roman"/>
                  </w:rPr>
                  <w:tab/>
                </w:r>
              </w:del>
            </w:ins>
            <w:bookmarkStart w:id="3811" w:name="_Toc411496641"/>
            <w:bookmarkStart w:id="3812" w:name="_Toc411502985"/>
            <w:bookmarkEnd w:id="3811"/>
            <w:bookmarkEnd w:id="3812"/>
          </w:p>
        </w:tc>
        <w:tc>
          <w:tcPr>
            <w:tcW w:w="0" w:type="auto"/>
          </w:tcPr>
          <w:p w14:paraId="6D1F73B1" w14:textId="2F04CB8A" w:rsidR="00804C24" w:rsidDel="00CB5551" w:rsidRDefault="00804C24">
            <w:pPr>
              <w:spacing w:after="60"/>
              <w:rPr>
                <w:ins w:id="3813" w:author="Rev 24 Allen Wirfs-Brock" w:date="2014-04-18T10:37:00Z"/>
                <w:del w:id="3814" w:author="Rev 33 Allen Wirfs-Brock" w:date="2015-02-10T14:50:00Z"/>
              </w:rPr>
              <w:pPrChange w:id="3815" w:author="Rev 33 Allen Wirfs-Brock" w:date="2015-02-10T14:52:00Z">
                <w:pPr>
                  <w:keepNext/>
                  <w:spacing w:after="60"/>
                </w:pPr>
              </w:pPrChange>
            </w:pPr>
            <w:bookmarkStart w:id="3816" w:name="_Toc411496642"/>
            <w:bookmarkStart w:id="3817" w:name="_Toc411502986"/>
            <w:bookmarkEnd w:id="3816"/>
            <w:bookmarkEnd w:id="3817"/>
          </w:p>
        </w:tc>
        <w:tc>
          <w:tcPr>
            <w:tcW w:w="0" w:type="auto"/>
          </w:tcPr>
          <w:p w14:paraId="6AA64509" w14:textId="66014B17" w:rsidR="00804C24" w:rsidDel="00CB5551" w:rsidRDefault="00804C24">
            <w:pPr>
              <w:spacing w:after="60"/>
              <w:rPr>
                <w:ins w:id="3818" w:author="Rev 24 Allen Wirfs-Brock" w:date="2014-04-18T10:37:00Z"/>
                <w:del w:id="3819" w:author="Rev 33 Allen Wirfs-Brock" w:date="2015-02-10T14:50:00Z"/>
              </w:rPr>
              <w:pPrChange w:id="3820" w:author="Rev 33 Allen Wirfs-Brock" w:date="2015-02-10T14:52:00Z">
                <w:pPr>
                  <w:keepNext/>
                  <w:spacing w:after="60"/>
                </w:pPr>
              </w:pPrChange>
            </w:pPr>
            <w:bookmarkStart w:id="3821" w:name="_Toc411496643"/>
            <w:bookmarkStart w:id="3822" w:name="_Toc411502987"/>
            <w:bookmarkEnd w:id="3821"/>
            <w:bookmarkEnd w:id="3822"/>
          </w:p>
        </w:tc>
        <w:bookmarkStart w:id="3823" w:name="_Toc411496644"/>
        <w:bookmarkStart w:id="3824" w:name="_Toc411502988"/>
        <w:bookmarkEnd w:id="3823"/>
        <w:bookmarkEnd w:id="3824"/>
      </w:tr>
      <w:tr w:rsidR="00804C24" w:rsidRPr="00E77497" w:rsidDel="00CB5551" w14:paraId="4DEBF327" w14:textId="686F8F0E" w:rsidTr="009772AD">
        <w:trPr>
          <w:jc w:val="center"/>
          <w:ins w:id="3825" w:author="Rev 24 Allen Wirfs-Brock" w:date="2014-04-18T10:36:00Z"/>
          <w:del w:id="3826" w:author="Rev 33 Allen Wirfs-Brock" w:date="2015-02-10T14:50:00Z"/>
        </w:trPr>
        <w:tc>
          <w:tcPr>
            <w:tcW w:w="0" w:type="auto"/>
          </w:tcPr>
          <w:p w14:paraId="1D82DB7B" w14:textId="3446619E" w:rsidR="00804C24" w:rsidDel="00CB5551" w:rsidRDefault="00804C24">
            <w:pPr>
              <w:spacing w:after="60"/>
              <w:rPr>
                <w:ins w:id="3827" w:author="Rev 24 Allen Wirfs-Brock" w:date="2014-04-18T10:36:00Z"/>
                <w:del w:id="3828" w:author="Rev 33 Allen Wirfs-Brock" w:date="2015-02-10T14:50:00Z"/>
                <w:rFonts w:ascii="Times New Roman" w:hAnsi="Times New Roman"/>
              </w:rPr>
              <w:pPrChange w:id="3829" w:author="Rev 33 Allen Wirfs-Brock" w:date="2015-02-10T14:52:00Z">
                <w:pPr>
                  <w:keepNext/>
                  <w:spacing w:after="60"/>
                </w:pPr>
              </w:pPrChange>
            </w:pPr>
            <w:ins w:id="3830" w:author="Rev 24 Allen Wirfs-Brock" w:date="2014-04-18T10:39:00Z">
              <w:del w:id="3831" w:author="Rev 33 Allen Wirfs-Brock" w:date="2015-02-10T14:50:00Z">
                <w:r w:rsidDel="00CB5551">
                  <w:rPr>
                    <w:rFonts w:ascii="Times New Roman" w:hAnsi="Times New Roman"/>
                  </w:rPr>
                  <w:delText>%ReturnUndefined%</w:delText>
                </w:r>
              </w:del>
            </w:ins>
            <w:bookmarkStart w:id="3832" w:name="_Toc411496645"/>
            <w:bookmarkStart w:id="3833" w:name="_Toc411502989"/>
            <w:bookmarkEnd w:id="3832"/>
            <w:bookmarkEnd w:id="3833"/>
          </w:p>
        </w:tc>
        <w:tc>
          <w:tcPr>
            <w:tcW w:w="0" w:type="auto"/>
          </w:tcPr>
          <w:p w14:paraId="402AC2EB" w14:textId="0B1BB448" w:rsidR="00804C24" w:rsidDel="00CB5551" w:rsidRDefault="00804C24">
            <w:pPr>
              <w:spacing w:after="60"/>
              <w:rPr>
                <w:ins w:id="3834" w:author="Rev 24 Allen Wirfs-Brock" w:date="2014-04-18T10:36:00Z"/>
                <w:del w:id="3835" w:author="Rev 33 Allen Wirfs-Brock" w:date="2015-02-10T14:50:00Z"/>
              </w:rPr>
              <w:pPrChange w:id="3836" w:author="Rev 33 Allen Wirfs-Brock" w:date="2015-02-10T14:52:00Z">
                <w:pPr>
                  <w:keepNext/>
                  <w:spacing w:after="60"/>
                </w:pPr>
              </w:pPrChange>
            </w:pPr>
            <w:bookmarkStart w:id="3837" w:name="_Toc411496646"/>
            <w:bookmarkStart w:id="3838" w:name="_Toc411502990"/>
            <w:bookmarkEnd w:id="3837"/>
            <w:bookmarkEnd w:id="3838"/>
          </w:p>
        </w:tc>
        <w:tc>
          <w:tcPr>
            <w:tcW w:w="0" w:type="auto"/>
          </w:tcPr>
          <w:p w14:paraId="438484EB" w14:textId="40DFE561" w:rsidR="00804C24" w:rsidDel="00CB5551" w:rsidRDefault="00804C24">
            <w:pPr>
              <w:spacing w:after="60"/>
              <w:rPr>
                <w:ins w:id="3839" w:author="Rev 24 Allen Wirfs-Brock" w:date="2014-04-18T10:36:00Z"/>
                <w:del w:id="3840" w:author="Rev 33 Allen Wirfs-Brock" w:date="2015-02-10T14:50:00Z"/>
              </w:rPr>
              <w:pPrChange w:id="3841" w:author="Rev 33 Allen Wirfs-Brock" w:date="2015-02-10T14:52:00Z">
                <w:pPr>
                  <w:keepNext/>
                  <w:spacing w:after="60"/>
                </w:pPr>
              </w:pPrChange>
            </w:pPr>
            <w:bookmarkStart w:id="3842" w:name="_Toc411496647"/>
            <w:bookmarkStart w:id="3843" w:name="_Toc411502991"/>
            <w:bookmarkEnd w:id="3842"/>
            <w:bookmarkEnd w:id="3843"/>
          </w:p>
        </w:tc>
        <w:bookmarkStart w:id="3844" w:name="_Toc411496648"/>
        <w:bookmarkStart w:id="3845" w:name="_Toc411502992"/>
        <w:bookmarkEnd w:id="3844"/>
        <w:bookmarkEnd w:id="3845"/>
      </w:tr>
      <w:tr w:rsidR="00804C24" w:rsidRPr="00E77497" w:rsidDel="00CB5551" w14:paraId="492F7F33" w14:textId="36120A71" w:rsidTr="009772AD">
        <w:trPr>
          <w:jc w:val="center"/>
          <w:del w:id="3846" w:author="Rev 33 Allen Wirfs-Brock" w:date="2015-02-10T14:50:00Z"/>
        </w:trPr>
        <w:tc>
          <w:tcPr>
            <w:tcW w:w="0" w:type="auto"/>
          </w:tcPr>
          <w:p w14:paraId="0ABEDD62" w14:textId="443B38CA" w:rsidR="00804C24" w:rsidDel="00CB5551" w:rsidRDefault="00804C24">
            <w:pPr>
              <w:spacing w:after="60"/>
              <w:rPr>
                <w:del w:id="3847" w:author="Rev 33 Allen Wirfs-Brock" w:date="2015-02-10T14:50:00Z"/>
                <w:rFonts w:ascii="Times New Roman" w:hAnsi="Times New Roman"/>
              </w:rPr>
              <w:pPrChange w:id="3848" w:author="Rev 33 Allen Wirfs-Brock" w:date="2015-02-10T14:52:00Z">
                <w:pPr>
                  <w:keepNext/>
                  <w:spacing w:after="60"/>
                </w:pPr>
              </w:pPrChange>
            </w:pPr>
            <w:del w:id="3849" w:author="Rev 33 Allen Wirfs-Brock" w:date="2015-02-10T14:50:00Z">
              <w:r w:rsidDel="00CB5551">
                <w:rPr>
                  <w:rFonts w:ascii="Times New Roman" w:hAnsi="Times New Roman"/>
                </w:rPr>
                <w:delText>???</w:delText>
              </w:r>
            </w:del>
            <w:ins w:id="3850" w:author="Rev 24 Allen Wirfs-Brock" w:date="2014-04-22T13:52:00Z">
              <w:del w:id="3851" w:author="Rev 33 Allen Wirfs-Brock" w:date="2015-02-10T14:50:00Z">
                <w:r w:rsidDel="00CB5551">
                  <w:rPr>
                    <w:rFonts w:ascii="Times New Roman" w:hAnsi="Times New Roman"/>
                  </w:rPr>
                  <w:delText>%Symbol%</w:delText>
                </w:r>
              </w:del>
            </w:ins>
            <w:bookmarkStart w:id="3852" w:name="_Toc411496649"/>
            <w:bookmarkStart w:id="3853" w:name="_Toc411502993"/>
            <w:bookmarkEnd w:id="3852"/>
            <w:bookmarkEnd w:id="3853"/>
          </w:p>
        </w:tc>
        <w:tc>
          <w:tcPr>
            <w:tcW w:w="0" w:type="auto"/>
          </w:tcPr>
          <w:p w14:paraId="573FAA47" w14:textId="2EFE73ED" w:rsidR="00804C24" w:rsidDel="00CB5551" w:rsidRDefault="00804C24">
            <w:pPr>
              <w:spacing w:after="60"/>
              <w:rPr>
                <w:del w:id="3854" w:author="Rev 33 Allen Wirfs-Brock" w:date="2015-02-10T14:50:00Z"/>
              </w:rPr>
              <w:pPrChange w:id="3855" w:author="Rev 33 Allen Wirfs-Brock" w:date="2015-02-10T14:52:00Z">
                <w:pPr>
                  <w:keepNext/>
                  <w:spacing w:after="60"/>
                </w:pPr>
              </w:pPrChange>
            </w:pPr>
            <w:bookmarkStart w:id="3856" w:name="_Toc411496650"/>
            <w:bookmarkStart w:id="3857" w:name="_Toc411502994"/>
            <w:bookmarkEnd w:id="3856"/>
            <w:bookmarkEnd w:id="3857"/>
          </w:p>
        </w:tc>
        <w:tc>
          <w:tcPr>
            <w:tcW w:w="0" w:type="auto"/>
          </w:tcPr>
          <w:p w14:paraId="4074500B" w14:textId="72B21D11" w:rsidR="00804C24" w:rsidDel="00CB5551" w:rsidRDefault="00804C24">
            <w:pPr>
              <w:spacing w:after="60"/>
              <w:rPr>
                <w:del w:id="3858" w:author="Rev 33 Allen Wirfs-Brock" w:date="2015-02-10T14:50:00Z"/>
              </w:rPr>
              <w:pPrChange w:id="3859" w:author="Rev 33 Allen Wirfs-Brock" w:date="2015-02-10T14:52:00Z">
                <w:pPr>
                  <w:keepNext/>
                  <w:spacing w:after="60"/>
                </w:pPr>
              </w:pPrChange>
            </w:pPr>
            <w:bookmarkStart w:id="3860" w:name="_Toc411496651"/>
            <w:bookmarkStart w:id="3861" w:name="_Toc411502995"/>
            <w:bookmarkEnd w:id="3860"/>
            <w:bookmarkEnd w:id="3861"/>
          </w:p>
        </w:tc>
        <w:bookmarkStart w:id="3862" w:name="_Toc411496652"/>
        <w:bookmarkStart w:id="3863" w:name="_Toc411502996"/>
        <w:bookmarkEnd w:id="3862"/>
        <w:bookmarkEnd w:id="3863"/>
      </w:tr>
      <w:tr w:rsidR="00804C24" w:rsidRPr="00E77497" w:rsidDel="003A7FDD" w14:paraId="5901EE8C" w14:textId="1E345E13" w:rsidTr="009772AD">
        <w:trPr>
          <w:jc w:val="center"/>
          <w:ins w:id="3864" w:author="Rev 27 Allen Wirfs-Brock" w:date="2014-08-07T17:33:00Z"/>
          <w:del w:id="3865" w:author="Rev 33 Allen Wirfs-Brock" w:date="2015-02-10T15:29:00Z"/>
        </w:trPr>
        <w:tc>
          <w:tcPr>
            <w:tcW w:w="0" w:type="auto"/>
          </w:tcPr>
          <w:p w14:paraId="5F4A82A4" w14:textId="4AC9E357" w:rsidR="00804C24" w:rsidDel="003A7FDD" w:rsidRDefault="00804C24">
            <w:pPr>
              <w:spacing w:after="60"/>
              <w:rPr>
                <w:ins w:id="3866" w:author="Rev 27 Allen Wirfs-Brock" w:date="2014-08-07T17:33:00Z"/>
                <w:del w:id="3867" w:author="Rev 33 Allen Wirfs-Brock" w:date="2015-02-10T15:29:00Z"/>
                <w:rFonts w:ascii="Times New Roman" w:hAnsi="Times New Roman"/>
              </w:rPr>
              <w:pPrChange w:id="3868" w:author="Rev 33 Allen Wirfs-Brock" w:date="2015-02-10T14:52:00Z">
                <w:pPr>
                  <w:keepNext/>
                  <w:spacing w:after="60"/>
                </w:pPr>
              </w:pPrChange>
            </w:pPr>
            <w:ins w:id="3869" w:author="Rev 27 Allen Wirfs-Brock" w:date="2014-08-07T17:33:00Z">
              <w:del w:id="3870" w:author="Rev 33 Allen Wirfs-Brock" w:date="2015-02-10T15:29:00Z">
                <w:r w:rsidDel="003A7FDD">
                  <w:rPr>
                    <w:rFonts w:ascii="Times New Roman" w:hAnsi="Times New Roman"/>
                  </w:rPr>
                  <w:delText>%IteratorPrototype%</w:delText>
                </w:r>
                <w:bookmarkStart w:id="3871" w:name="_Toc411496653"/>
                <w:bookmarkStart w:id="3872" w:name="_Toc411502997"/>
                <w:bookmarkEnd w:id="3871"/>
                <w:bookmarkEnd w:id="3872"/>
              </w:del>
            </w:ins>
          </w:p>
        </w:tc>
        <w:tc>
          <w:tcPr>
            <w:tcW w:w="0" w:type="auto"/>
          </w:tcPr>
          <w:p w14:paraId="4882B55B" w14:textId="3E23568C" w:rsidR="00804C24" w:rsidDel="003A7FDD" w:rsidRDefault="00804C24">
            <w:pPr>
              <w:spacing w:after="60"/>
              <w:rPr>
                <w:ins w:id="3873" w:author="Rev 27 Allen Wirfs-Brock" w:date="2014-08-07T17:33:00Z"/>
                <w:del w:id="3874" w:author="Rev 33 Allen Wirfs-Brock" w:date="2015-02-10T15:29:00Z"/>
              </w:rPr>
              <w:pPrChange w:id="3875" w:author="Rev 33 Allen Wirfs-Brock" w:date="2015-02-10T14:52:00Z">
                <w:pPr>
                  <w:keepNext/>
                  <w:spacing w:after="60"/>
                </w:pPr>
              </w:pPrChange>
            </w:pPr>
            <w:bookmarkStart w:id="3876" w:name="_Toc411496654"/>
            <w:bookmarkStart w:id="3877" w:name="_Toc411502998"/>
            <w:bookmarkEnd w:id="3876"/>
            <w:bookmarkEnd w:id="3877"/>
          </w:p>
        </w:tc>
        <w:tc>
          <w:tcPr>
            <w:tcW w:w="0" w:type="auto"/>
          </w:tcPr>
          <w:p w14:paraId="59742D7D" w14:textId="4F12C5A0" w:rsidR="00804C24" w:rsidDel="003A7FDD" w:rsidRDefault="00804C24">
            <w:pPr>
              <w:spacing w:after="60"/>
              <w:rPr>
                <w:ins w:id="3878" w:author="Rev 27 Allen Wirfs-Brock" w:date="2014-08-07T17:33:00Z"/>
                <w:del w:id="3879" w:author="Rev 33 Allen Wirfs-Brock" w:date="2015-02-10T15:29:00Z"/>
              </w:rPr>
              <w:pPrChange w:id="3880" w:author="Rev 33 Allen Wirfs-Brock" w:date="2015-02-10T14:52:00Z">
                <w:pPr>
                  <w:keepNext/>
                  <w:spacing w:after="60"/>
                </w:pPr>
              </w:pPrChange>
            </w:pPr>
            <w:ins w:id="3881" w:author="Rev 27 Allen Wirfs-Brock" w:date="2014-08-07T17:34:00Z">
              <w:del w:id="3882" w:author="Rev 33 Allen Wirfs-Brock" w:date="2015-02-10T15:29:00Z">
                <w:r w:rsidDel="003A7FDD">
                  <w:delText>A</w:delText>
                </w:r>
              </w:del>
            </w:ins>
            <w:ins w:id="3883" w:author="Rev 27 Allen Wirfs-Brock" w:date="2014-08-07T17:35:00Z">
              <w:del w:id="3884" w:author="Rev 33 Allen Wirfs-Brock" w:date="2015-02-10T15:29:00Z">
                <w:r w:rsidDel="003A7FDD">
                  <w:delText>n</w:delText>
                </w:r>
              </w:del>
            </w:ins>
            <w:ins w:id="3885" w:author="Rev 27 Allen Wirfs-Brock" w:date="2014-08-07T17:34:00Z">
              <w:del w:id="3886" w:author="Rev 33 Allen Wirfs-Brock" w:date="2015-02-10T15:29:00Z">
                <w:r w:rsidDel="003A7FDD">
                  <w:delText xml:space="preserve"> object that all standard </w:delText>
                </w:r>
              </w:del>
            </w:ins>
            <w:ins w:id="3887" w:author="Rev 27 Allen Wirfs-Brock" w:date="2014-08-07T17:35:00Z">
              <w:del w:id="3888" w:author="Rev 33 Allen Wirfs-Brock" w:date="2015-02-10T15:29:00Z">
                <w:r w:rsidDel="003A7FDD">
                  <w:delText>built-in  iterator objects indirectly inherit from.</w:delText>
                </w:r>
              </w:del>
            </w:ins>
            <w:bookmarkStart w:id="3889" w:name="_Toc411496655"/>
            <w:bookmarkStart w:id="3890" w:name="_Toc411502999"/>
            <w:bookmarkEnd w:id="3889"/>
            <w:bookmarkEnd w:id="3890"/>
          </w:p>
        </w:tc>
        <w:bookmarkStart w:id="3891" w:name="_Toc411496656"/>
        <w:bookmarkStart w:id="3892" w:name="_Toc411503000"/>
        <w:bookmarkEnd w:id="3891"/>
        <w:bookmarkEnd w:id="3892"/>
      </w:tr>
    </w:tbl>
    <w:p w14:paraId="3E2FB320" w14:textId="667A1B2D" w:rsidR="0001767A" w:rsidRDefault="0001767A" w:rsidP="009772AD">
      <w:pPr>
        <w:pStyle w:val="Heading2"/>
        <w:spacing w:before="300"/>
      </w:pPr>
      <w:bookmarkStart w:id="3893" w:name="_Toc370745137"/>
      <w:bookmarkStart w:id="3894" w:name="_Toc411503001"/>
      <w:r w:rsidRPr="006A65D7">
        <w:t>ECMAScript</w:t>
      </w:r>
      <w:r>
        <w:t xml:space="preserve"> Specification Types</w:t>
      </w:r>
      <w:bookmarkEnd w:id="3893"/>
      <w:bookmarkEnd w:id="3894"/>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3895" w:name="_Toc370732766"/>
      <w:bookmarkStart w:id="3896" w:name="_Toc370734572"/>
      <w:bookmarkStart w:id="3897" w:name="_Toc370743347"/>
      <w:bookmarkStart w:id="3898" w:name="_Toc370745140"/>
      <w:bookmarkStart w:id="3899" w:name="_Toc370732781"/>
      <w:bookmarkStart w:id="3900" w:name="_Toc370734587"/>
      <w:bookmarkStart w:id="3901" w:name="_Toc370743362"/>
      <w:bookmarkStart w:id="3902" w:name="_Toc370745155"/>
      <w:bookmarkStart w:id="3903" w:name="_Ref366131676"/>
      <w:bookmarkStart w:id="3904" w:name="_Toc370745156"/>
      <w:bookmarkStart w:id="3905" w:name="_Toc411503002"/>
      <w:bookmarkEnd w:id="3895"/>
      <w:bookmarkEnd w:id="3896"/>
      <w:bookmarkEnd w:id="3897"/>
      <w:bookmarkEnd w:id="3898"/>
      <w:bookmarkEnd w:id="3899"/>
      <w:bookmarkEnd w:id="3900"/>
      <w:bookmarkEnd w:id="3901"/>
      <w:bookmarkEnd w:id="3902"/>
      <w:r w:rsidRPr="00E77497">
        <w:t xml:space="preserve">The List </w:t>
      </w:r>
      <w:r>
        <w:t xml:space="preserve">and Record </w:t>
      </w:r>
      <w:r w:rsidRPr="00E77497">
        <w:t>Specification Type</w:t>
      </w:r>
      <w:bookmarkEnd w:id="3903"/>
      <w:bookmarkEnd w:id="3904"/>
      <w:bookmarkEnd w:id="3905"/>
    </w:p>
    <w:p w14:paraId="394D127E" w14:textId="4F1A8E9F"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EA7B48">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3906" w:author="Rev 27 Allen Wirfs-Brock" w:date="2014-08-05T14:47:00Z">
        <w:r w:rsidR="00BD602D">
          <w:t>ven</w:t>
        </w:r>
      </w:ins>
      <w:del w:id="3907"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3908" w:author="Rev 24 Allen Wirfs-Brock" w:date="2014-04-17T08:20:00Z">
        <w:r w:rsidRPr="000654CA" w:rsidDel="00F13712">
          <w:delText>3</w:delText>
        </w:r>
        <w:r w:rsidRPr="000E5805" w:rsidDel="00F13712">
          <w:rPr>
            <w:vertAlign w:val="superscript"/>
          </w:rPr>
          <w:delText>th</w:delText>
        </w:r>
        <w:r w:rsidDel="00F13712">
          <w:delText xml:space="preserve"> </w:delText>
        </w:r>
      </w:del>
      <w:ins w:id="3909"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068EAF41" w14:textId="3193079C" w:rsidR="00363E8C" w:rsidRPr="00E77497" w:rsidRDefault="00363E8C" w:rsidP="00363E8C">
      <w:pPr>
        <w:rPr>
          <w:ins w:id="3910" w:author="Rev 29 Allen Wirfs-Brock" w:date="2014-11-16T11:44:00Z"/>
        </w:rPr>
      </w:pPr>
      <w:ins w:id="3911"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3912" w:author="Rev 29 Allen Wirfs-Brock" w:date="2014-11-16T12:06:00Z">
        <w:r>
          <w:t xml:space="preserve"> new</w:t>
        </w:r>
      </w:ins>
      <w:ins w:id="3913" w:author="Rev 29 Allen Wirfs-Brock" w:date="2014-11-16T11:44:00Z">
        <w:r w:rsidRPr="00E77497">
          <w:t xml:space="preserve"> </w:t>
        </w:r>
        <w:r>
          <w:t>List</w:t>
        </w:r>
        <w:r w:rsidRPr="00E77497">
          <w:t xml:space="preserve"> value. For example, </w:t>
        </w:r>
      </w:ins>
      <w:ins w:id="3914" w:author="Rev 29 Allen Wirfs-Brock" w:date="2014-11-16T12:04:00Z">
        <w:r>
          <w:rPr>
            <w:rFonts w:cs="Arial"/>
          </w:rPr>
          <w:t>«</w:t>
        </w:r>
      </w:ins>
      <w:ins w:id="3915" w:author="Rev 29 Allen Wirfs-Brock" w:date="2014-11-16T11:56:00Z">
        <w:r>
          <w:t>1, 2</w:t>
        </w:r>
        <w:r>
          <w:rPr>
            <w:rFonts w:cs="Arial"/>
          </w:rPr>
          <w:t>»</w:t>
        </w:r>
      </w:ins>
      <w:ins w:id="3916" w:author="Rev 29 Allen Wirfs-Brock" w:date="2014-11-16T11:44:00Z">
        <w:r w:rsidRPr="00E77497">
          <w:t xml:space="preserve"> defines a </w:t>
        </w:r>
      </w:ins>
      <w:ins w:id="3917" w:author="Rev 29 Allen Wirfs-Brock" w:date="2014-11-16T12:05:00Z">
        <w:r>
          <w:t>List</w:t>
        </w:r>
      </w:ins>
      <w:ins w:id="3918" w:author="Rev 29 Allen Wirfs-Brock" w:date="2014-11-16T11:44:00Z">
        <w:r>
          <w:t xml:space="preserve"> value that has </w:t>
        </w:r>
      </w:ins>
      <w:ins w:id="3919" w:author="Rev 29 Allen Wirfs-Brock" w:date="2014-11-16T12:05:00Z">
        <w:r>
          <w:t>two elements</w:t>
        </w:r>
      </w:ins>
      <w:ins w:id="3920" w:author="Rev 29 Allen Wirfs-Brock" w:date="2014-11-16T11:44:00Z">
        <w:r>
          <w:t xml:space="preserve"> each of which is initialized to a specific value</w:t>
        </w:r>
        <w:r w:rsidRPr="00E77497">
          <w:t xml:space="preserve">. </w:t>
        </w:r>
      </w:ins>
      <w:ins w:id="3921" w:author="Rev 29 Allen Wirfs-Brock" w:date="2014-11-16T12:05:00Z">
        <w:r>
          <w:t>A</w:t>
        </w:r>
        <w:del w:id="3922" w:author="Rev 30 Allen Wirfs-Brock" w:date="2014-12-17T12:50:00Z">
          <w:r w:rsidDel="00DD4854">
            <w:delText>n</w:delText>
          </w:r>
        </w:del>
        <w:r>
          <w:t xml:space="preserve"> </w:t>
        </w:r>
      </w:ins>
      <w:ins w:id="3923" w:author="Rev 29 Allen Wirfs-Brock" w:date="2014-11-16T12:07:00Z">
        <w:r>
          <w:t xml:space="preserve">new </w:t>
        </w:r>
      </w:ins>
      <w:ins w:id="3924" w:author="Rev 29 Allen Wirfs-Brock" w:date="2014-11-16T12:05:00Z">
        <w:r>
          <w:t xml:space="preserve">empty </w:t>
        </w:r>
      </w:ins>
      <w:ins w:id="3925" w:author="Rev 29 Allen Wirfs-Brock" w:date="2014-11-16T12:06:00Z">
        <w:r>
          <w:t xml:space="preserve">List can be expressed as </w:t>
        </w:r>
        <w:r>
          <w:rPr>
            <w:rFonts w:cs="Arial"/>
          </w:rPr>
          <w:t>«</w:t>
        </w:r>
      </w:ins>
      <w:ins w:id="3926" w:author="Rev 29 Allen Wirfs-Brock" w:date="2014-11-16T12:07:00Z">
        <w:r>
          <w:rPr>
            <w:rFonts w:cs="Arial"/>
          </w:rPr>
          <w:t>»</w:t>
        </w:r>
      </w:ins>
      <w:ins w:id="3927" w:author="Rev 29 Allen Wirfs-Brock" w:date="2014-11-16T11:44:00Z">
        <w:r w:rsidRPr="00E77497">
          <w:t>.</w:t>
        </w:r>
      </w:ins>
    </w:p>
    <w:p w14:paraId="5CCB40E4" w14:textId="2B22E3B3" w:rsidR="0001767A" w:rsidRDefault="0001767A" w:rsidP="004A45C6">
      <w:r>
        <w:t>The Record type is used to describe data aggregations within the algorithms of this specification. A Record type value consists of one or more named fields.</w:t>
      </w:r>
      <w:del w:id="3928"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ins w:id="3929" w:author="Rev 30 Allen Wirfs-Brock" w:date="2014-12-11T11:10:00Z">
        <w:r w:rsidR="00AB2B23">
          <w:t>.</w:t>
        </w:r>
      </w:ins>
    </w:p>
    <w:p w14:paraId="7C8551DA" w14:textId="74860F1C"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ins w:id="3930" w:author="Rev 30 Allen Wirfs-Brock" w:date="2014-12-11T11:11:00Z">
        <w:r w:rsidR="00AB2B23">
          <w:t>,</w:t>
        </w:r>
      </w:ins>
      <w:r>
        <w:t xml:space="preserve">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lastRenderedPageBreak/>
        <w:t>Schema for commonly used Record field combinations may be named, and that name may be used as a prefix to a literal Record value to identify the specific kind of aggregations that is being described.</w:t>
      </w:r>
      <w:del w:id="3931"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3932" w:name="_Ref365528791"/>
      <w:bookmarkStart w:id="3933" w:name="_Toc370745157"/>
      <w:bookmarkStart w:id="3934" w:name="_Toc411503003"/>
      <w:r w:rsidRPr="00E77497">
        <w:t>The Completion</w:t>
      </w:r>
      <w:r>
        <w:t xml:space="preserve"> Record</w:t>
      </w:r>
      <w:r w:rsidRPr="00E77497">
        <w:t xml:space="preserve"> Specification Type</w:t>
      </w:r>
      <w:bookmarkEnd w:id="3932"/>
      <w:bookmarkEnd w:id="3933"/>
      <w:bookmarkEnd w:id="3934"/>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E73DEBF" w:rsidR="0001767A" w:rsidRDefault="0001767A" w:rsidP="004A45C6">
      <w:r w:rsidRPr="00E77497">
        <w:t xml:space="preserve">Values of the Completion type are </w:t>
      </w:r>
      <w:r>
        <w:t xml:space="preserve">Record values </w:t>
      </w:r>
      <w:del w:id="3935" w:author="Rev 29 Allen Wirfs-Brock" w:date="2014-12-05T11:59:00Z">
        <w:r w:rsidDel="00F05236">
          <w:delText xml:space="preserve">whole </w:delText>
        </w:r>
      </w:del>
      <w:ins w:id="3936"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EA7B48">
        <w:t xml:space="preserve">Table </w:t>
      </w:r>
      <w:r w:rsidR="00EA7B48">
        <w:rPr>
          <w:noProof/>
        </w:rPr>
        <w:t>8</w:t>
      </w:r>
      <w:r>
        <w:fldChar w:fldCharType="end"/>
      </w:r>
      <w:r>
        <w:t>.</w:t>
      </w:r>
    </w:p>
    <w:p w14:paraId="38FE76DE" w14:textId="77777777" w:rsidR="0001767A" w:rsidRPr="00E77497" w:rsidRDefault="0001767A" w:rsidP="00915E05">
      <w:pPr>
        <w:pStyle w:val="Tabletitle"/>
      </w:pPr>
      <w:bookmarkStart w:id="3937" w:name="_Ref365644806"/>
      <w:r>
        <w:t xml:space="preserve">Table </w:t>
      </w:r>
      <w:r>
        <w:fldChar w:fldCharType="begin"/>
      </w:r>
      <w:r>
        <w:instrText xml:space="preserve"> SEQ Table \* ARABIC </w:instrText>
      </w:r>
      <w:r>
        <w:fldChar w:fldCharType="separate"/>
      </w:r>
      <w:r w:rsidR="00EA7B48">
        <w:rPr>
          <w:noProof/>
        </w:rPr>
        <w:t>8</w:t>
      </w:r>
      <w:r>
        <w:fldChar w:fldCharType="end"/>
      </w:r>
      <w:bookmarkEnd w:id="3937"/>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3938"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lastRenderedPageBreak/>
        <w:t>Throw an Exception</w:t>
      </w:r>
    </w:p>
    <w:p w14:paraId="6C6F39F4" w14:textId="77777777" w:rsidR="0001767A" w:rsidDel="007C2E71" w:rsidRDefault="0001767A" w:rsidP="00F536BB">
      <w:pPr>
        <w:pStyle w:val="normalbefore"/>
        <w:rPr>
          <w:del w:id="3939" w:author="Rev 31 Allen Wirfs-Brock" w:date="2015-01-13T11:49:00Z"/>
        </w:rPr>
      </w:pPr>
      <w:r>
        <w:t>Algorithms steps that say to throw an exception, such as</w:t>
      </w:r>
      <w:del w:id="3940" w:author="Rev 31 Allen Wirfs-Brock" w:date="2015-01-13T11:49:00Z">
        <w:r w:rsidDel="007C2E71">
          <w:delText xml:space="preserve"> </w:delText>
        </w:r>
      </w:del>
    </w:p>
    <w:p w14:paraId="3C69E4EB" w14:textId="77777777" w:rsidR="007C2E71" w:rsidRDefault="007C2E71" w:rsidP="00F536BB">
      <w:pPr>
        <w:pStyle w:val="normalbefore"/>
        <w:rPr>
          <w:ins w:id="3941" w:author="Rev 31 Allen Wirfs-Brock" w:date="2015-01-13T11:49:00Z"/>
        </w:rPr>
      </w:pP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3942" w:author="Rev 25 Allen Wirfs-Brock" w:date="2014-05-14T11:46:00Z">
        <w:r w:rsidDel="00322950">
          <w:delText xml:space="preserve">Mean </w:delText>
        </w:r>
      </w:del>
      <w:ins w:id="3943"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02D43598" w14:textId="65813767" w:rsidR="0001767A" w:rsidRDefault="0001767A" w:rsidP="00F536BB">
      <w:pPr>
        <w:pStyle w:val="normalbefore"/>
      </w:pPr>
      <w:r>
        <w:t>mean the same thing</w:t>
      </w:r>
      <w:del w:id="3944" w:author="Rev 25 Allen Wirfs-Brock" w:date="2014-05-14T11:47:00Z">
        <w:r w:rsidDel="00322950">
          <w:delText>s</w:delText>
        </w:r>
      </w:del>
      <w:r>
        <w:t xml:space="preserve"> as:</w:t>
      </w:r>
    </w:p>
    <w:p w14:paraId="2218C0DE" w14:textId="2A1870AF"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del w:id="3945" w:author="Rev 31 Allen Wirfs-Brock" w:date="2015-01-13T11:20:00Z">
        <w:r w:rsidRPr="00B74F32" w:rsidDel="009A0D8F">
          <w:delText>, then return</w:delText>
        </w:r>
      </w:del>
      <w:ins w:id="3946" w:author="Rev 31 Allen Wirfs-Brock" w:date="2015-01-13T11:20:00Z">
        <w:r w:rsidR="009A0D8F">
          <w:t>, return</w:t>
        </w:r>
      </w:ins>
      <w:r w:rsidRPr="00B74F32">
        <w:t xml:space="preserve"> </w:t>
      </w:r>
      <w:r w:rsidRPr="00837170">
        <w:rPr>
          <w:i/>
        </w:rPr>
        <w:t>argument</w:t>
      </w:r>
      <w:r w:rsidRPr="00B74F32">
        <w:t>.</w:t>
      </w:r>
    </w:p>
    <w:p w14:paraId="2AABC46B" w14:textId="04BEC1B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del w:id="3947" w:author="Rev 31 Allen Wirfs-Brock" w:date="2015-01-13T11:42:00Z">
        <w:r w:rsidRPr="00B74F32" w:rsidDel="00937F16">
          <w:delText>, then let</w:delText>
        </w:r>
      </w:del>
      <w:ins w:id="3948" w:author="Rev 31 Allen Wirfs-Brock" w:date="2015-01-13T11:42:00Z">
        <w:r w:rsidR="00937F16">
          <w:t>, let</w:t>
        </w:r>
      </w:ins>
      <w:r w:rsidRPr="00B74F32">
        <w:t xml:space="preserve">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3949" w:name="_Toc370745158"/>
      <w:bookmarkStart w:id="3950" w:name="_Ref410748846"/>
      <w:bookmarkStart w:id="3951" w:name="_Toc411503004"/>
      <w:r w:rsidRPr="00E77497">
        <w:t>The Reference Specification Type</w:t>
      </w:r>
      <w:bookmarkEnd w:id="3949"/>
      <w:bookmarkEnd w:id="3950"/>
      <w:bookmarkEnd w:id="3951"/>
    </w:p>
    <w:p w14:paraId="46060C5D" w14:textId="77777777" w:rsidR="0001767A" w:rsidRPr="006F1578" w:rsidDel="007C2E71" w:rsidRDefault="0001767A" w:rsidP="004A45C6">
      <w:pPr>
        <w:rPr>
          <w:del w:id="3952" w:author="Rev 31 Allen Wirfs-Brock" w:date="2015-01-13T11:49:00Z"/>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del w:id="3953" w:author="Rev 31 Allen Wirfs-Brock" w:date="2015-01-13T11:49:00Z">
        <w:r w:rsidRPr="006F1578" w:rsidDel="007C2E71">
          <w:rPr>
            <w:sz w:val="18"/>
            <w:szCs w:val="18"/>
          </w:rPr>
          <w:delText xml:space="preserve"> </w:delText>
        </w:r>
      </w:del>
    </w:p>
    <w:p w14:paraId="457FDA58" w14:textId="77777777" w:rsidR="007C2E71" w:rsidRDefault="007C2E71" w:rsidP="004A45C6">
      <w:pPr>
        <w:rPr>
          <w:ins w:id="3954" w:author="Rev 31 Allen Wirfs-Brock" w:date="2015-01-13T11:49:00Z"/>
          <w:sz w:val="18"/>
          <w:szCs w:val="18"/>
        </w:rPr>
      </w:pP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EA7B48">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Del="007C2E71" w:rsidRDefault="0001767A" w:rsidP="004A45C6">
      <w:pPr>
        <w:rPr>
          <w:del w:id="3955" w:author="Rev 31 Allen Wirfs-Brock" w:date="2015-01-13T11:49:00Z"/>
        </w:rPr>
      </w:pPr>
      <w:r>
        <w:t xml:space="preserve">A Super Reference is a Reference that is used to represents a name binding that was expressed using the </w:t>
      </w:r>
      <w:r w:rsidRPr="006A77CE">
        <w:t>super</w:t>
      </w:r>
      <w:r>
        <w:t xml:space="preserve"> keyword.</w:t>
      </w:r>
      <w:del w:id="3956"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del w:id="3957" w:author="Rev 31 Allen Wirfs-Brock" w:date="2015-01-13T11:49:00Z">
        <w:r w:rsidDel="007C2E71">
          <w:delText xml:space="preserve"> </w:delText>
        </w:r>
      </w:del>
    </w:p>
    <w:p w14:paraId="54E84D0A" w14:textId="77777777" w:rsidR="007C2E71" w:rsidRDefault="007C2E71" w:rsidP="004A45C6">
      <w:pPr>
        <w:rPr>
          <w:ins w:id="3958" w:author="Rev 31 Allen Wirfs-Brock" w:date="2015-01-13T11:49:00Z"/>
        </w:rPr>
      </w:pP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5BDAFE50"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3959"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3E1FF0BC" w14:textId="77777777" w:rsidR="0001767A" w:rsidRPr="00E77497" w:rsidDel="007C2E71" w:rsidRDefault="0001767A" w:rsidP="0068054D">
      <w:pPr>
        <w:pStyle w:val="ListParagraph"/>
        <w:numPr>
          <w:ilvl w:val="0"/>
          <w:numId w:val="252"/>
        </w:numPr>
        <w:tabs>
          <w:tab w:val="clear" w:pos="360"/>
          <w:tab w:val="num" w:pos="720"/>
        </w:tabs>
        <w:spacing w:after="60"/>
        <w:ind w:left="720" w:hanging="270"/>
        <w:rPr>
          <w:del w:id="3960" w:author="Rev 31 Allen Wirfs-Brock" w:date="2015-01-13T11:49:00Z"/>
        </w:rPr>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del w:id="3961" w:author="Rev 31 Allen Wirfs-Brock" w:date="2015-01-13T11:49:00Z">
        <w:r w:rsidRPr="00E77497" w:rsidDel="007C2E71">
          <w:delText xml:space="preserve"> </w:delText>
        </w:r>
      </w:del>
    </w:p>
    <w:p w14:paraId="6EE06820" w14:textId="77777777" w:rsidR="007C2E71" w:rsidRDefault="007C2E71" w:rsidP="0068054D">
      <w:pPr>
        <w:pStyle w:val="ListParagraph"/>
        <w:numPr>
          <w:ilvl w:val="0"/>
          <w:numId w:val="252"/>
        </w:numPr>
        <w:tabs>
          <w:tab w:val="clear" w:pos="360"/>
          <w:tab w:val="num" w:pos="720"/>
        </w:tabs>
        <w:spacing w:after="60"/>
        <w:ind w:left="720" w:hanging="270"/>
        <w:rPr>
          <w:ins w:id="3962" w:author="Rev 31 Allen Wirfs-Brock" w:date="2015-01-13T11:49:00Z"/>
        </w:rPr>
      </w:pP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IsSuperReference(V).</w:t>
      </w:r>
      <w:del w:id="3963"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lastRenderedPageBreak/>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3812E758" w:rsidR="0001767A" w:rsidRDefault="0001767A" w:rsidP="0068054D">
      <w:pPr>
        <w:pStyle w:val="Alg4"/>
        <w:numPr>
          <w:ilvl w:val="1"/>
          <w:numId w:val="12"/>
        </w:numPr>
      </w:pPr>
      <w:r w:rsidRPr="00E77497">
        <w:t>Return</w:t>
      </w:r>
      <w:del w:id="3964" w:author="Rev 24 Allen Wirfs-Brock" w:date="2014-04-22T14:02:00Z">
        <w:r w:rsidRPr="00E77497" w:rsidDel="00BC27EA">
          <w:delText xml:space="preserve"> </w:delText>
        </w:r>
      </w:del>
      <w:r w:rsidRPr="00E77497">
        <w:t xml:space="preserve"> </w:t>
      </w:r>
      <w:ins w:id="3965" w:author="Rev 33 Allen Wirfs-Brock" w:date="2015-02-11T11:12:00Z">
        <w:r w:rsidR="0074765C" w:rsidRPr="000D2876">
          <w:rPr>
            <w:i/>
          </w:rPr>
          <w:t>base</w:t>
        </w:r>
      </w:ins>
      <w:ins w:id="3966" w:author="Rev 33 Allen Wirfs-Brock" w:date="2015-02-11T11:13:00Z">
        <w:r w:rsidR="0074765C">
          <w:rPr>
            <w:i/>
          </w:rPr>
          <w:t>.</w:t>
        </w:r>
      </w:ins>
      <w:del w:id="3967" w:author="Rev 33 Allen Wirfs-Brock" w:date="2015-02-11T11:12:00Z">
        <w:r w:rsidDel="0074765C">
          <w:delText>the</w:delText>
        </w:r>
      </w:del>
      <w:ins w:id="3968" w:author="Rev 24 Allen Wirfs-Brock" w:date="2014-04-22T14:02:00Z">
        <w:del w:id="3969" w:author="Rev 33 Allen Wirfs-Brock" w:date="2015-02-11T11:12:00Z">
          <w:r w:rsidR="00BC27EA" w:rsidRPr="00BC27EA" w:rsidDel="0074765C">
            <w:delText xml:space="preserve"> </w:delText>
          </w:r>
          <w:r w:rsidR="00BC27EA" w:rsidRPr="00E77497" w:rsidDel="0074765C">
            <w:delText>result of calling the</w:delText>
          </w:r>
        </w:del>
      </w:ins>
      <w:del w:id="3970" w:author="Rev 33 Allen Wirfs-Brock" w:date="2015-02-11T11:12:00Z">
        <w:r w:rsidDel="0074765C">
          <w:delText xml:space="preserve"> </w:delText>
        </w:r>
      </w:del>
      <w:r>
        <w:t>[[Get]]</w:t>
      </w:r>
      <w:del w:id="3971" w:author="Rev 33 Allen Wirfs-Brock" w:date="2015-02-11T11:13:00Z">
        <w:r w:rsidDel="0074765C">
          <w:delText xml:space="preserve"> </w:delText>
        </w:r>
        <w:r w:rsidRPr="00E77497" w:rsidDel="0074765C">
          <w:delText xml:space="preserve">internal method </w:delText>
        </w:r>
        <w:r w:rsidDel="0074765C">
          <w:delText>of</w:delText>
        </w:r>
        <w:r w:rsidRPr="00E77497" w:rsidDel="0074765C">
          <w:delText xml:space="preserve"> </w:delText>
        </w:r>
        <w:r w:rsidRPr="000D2876" w:rsidDel="0074765C">
          <w:rPr>
            <w:i/>
          </w:rPr>
          <w:delText xml:space="preserve">base </w:delText>
        </w:r>
        <w:r w:rsidRPr="00E77497" w:rsidDel="0074765C">
          <w:delText xml:space="preserve">passing </w:delText>
        </w:r>
      </w:del>
      <w:ins w:id="3972" w:author="Rev 33 Allen Wirfs-Brock" w:date="2015-02-11T11:13:00Z">
        <w:r w:rsidR="0074765C">
          <w:t>(</w:t>
        </w:r>
      </w:ins>
      <w:r w:rsidRPr="00E77497">
        <w:t>GetReferencedName(</w:t>
      </w:r>
      <w:r w:rsidRPr="000D2876">
        <w:rPr>
          <w:i/>
        </w:rPr>
        <w:t>V</w:t>
      </w:r>
      <w:r>
        <w:t>)</w:t>
      </w:r>
      <w:ins w:id="3973" w:author="Rev 33 Allen Wirfs-Brock" w:date="2015-02-11T11:13:00Z">
        <w:r w:rsidR="0074765C">
          <w:t>,</w:t>
        </w:r>
      </w:ins>
      <w:r>
        <w:t xml:space="preserve"> </w:t>
      </w:r>
      <w:del w:id="3974" w:author="Rev 33 Allen Wirfs-Brock" w:date="2015-02-11T11:13:00Z">
        <w:r w:rsidDel="0074765C">
          <w:delText xml:space="preserve">and </w:delText>
        </w:r>
      </w:del>
      <w:r>
        <w:t>GetThisValue(</w:t>
      </w:r>
      <w:r w:rsidRPr="000D2876">
        <w:rPr>
          <w:i/>
        </w:rPr>
        <w:t>V</w:t>
      </w:r>
      <w:r>
        <w:t>)</w:t>
      </w:r>
      <w:del w:id="3975" w:author="Rev 33 Allen Wirfs-Brock" w:date="2015-02-11T11:13:00Z">
        <w:r w:rsidDel="0074765C">
          <w:delText xml:space="preserve"> as the arguments</w:delText>
        </w:r>
      </w:del>
      <w:ins w:id="3976" w:author="Rev 33 Allen Wirfs-Brock" w:date="2015-02-11T11:13:00Z">
        <w:r w:rsidR="0074765C">
          <w:t>)</w:t>
        </w:r>
      </w:ins>
      <w:r>
        <w:t>.</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4E6E258F" w:rsidR="0001767A" w:rsidRPr="00E77497" w:rsidRDefault="0001767A" w:rsidP="0068054D">
      <w:pPr>
        <w:pStyle w:val="Alg4"/>
        <w:numPr>
          <w:ilvl w:val="1"/>
          <w:numId w:val="12"/>
        </w:numPr>
      </w:pPr>
      <w:r w:rsidRPr="00E77497">
        <w:t xml:space="preserve">Return </w:t>
      </w:r>
      <w:ins w:id="3977" w:author="Rev 33 Allen Wirfs-Brock" w:date="2015-02-11T11:14:00Z">
        <w:r w:rsidR="0074765C" w:rsidRPr="000D2876">
          <w:rPr>
            <w:i/>
          </w:rPr>
          <w:t>base</w:t>
        </w:r>
        <w:r w:rsidR="0074765C">
          <w:rPr>
            <w:i/>
          </w:rPr>
          <w:t>.</w:t>
        </w:r>
      </w:ins>
      <w:del w:id="3978" w:author="Rev 33 Allen Wirfs-Brock" w:date="2015-02-11T11:14:00Z">
        <w:r w:rsidRPr="00E77497" w:rsidDel="0074765C">
          <w:delText xml:space="preserve">the result of calling the </w:delText>
        </w:r>
      </w:del>
      <w:r w:rsidRPr="00E77497">
        <w:t>GetBindingValue</w:t>
      </w:r>
      <w:del w:id="3979" w:author="Rev 33 Allen Wirfs-Brock" w:date="2015-02-11T11:15:00Z">
        <w:r w:rsidRPr="00E77497" w:rsidDel="00490CAC">
          <w:delText xml:space="preserve"> </w:delText>
        </w:r>
      </w:del>
      <w:del w:id="3980" w:author="Rev 33 Allen Wirfs-Brock" w:date="2015-02-11T11:14:00Z">
        <w:r w:rsidRPr="00E77497" w:rsidDel="00490CAC">
          <w:delText xml:space="preserve">(see </w:delText>
        </w:r>
        <w:r w:rsidDel="00490CAC">
          <w:fldChar w:fldCharType="begin"/>
        </w:r>
        <w:r w:rsidDel="00490CAC">
          <w:delInstrText xml:space="preserve"> REF _Ref365530749 \r \h  \* MERGEFORMAT </w:delInstrText>
        </w:r>
        <w:r w:rsidDel="00490CAC">
          <w:fldChar w:fldCharType="separate"/>
        </w:r>
        <w:r w:rsidR="008C4A46" w:rsidDel="00490CAC">
          <w:delText>8.1.1</w:delText>
        </w:r>
        <w:r w:rsidDel="00490CAC">
          <w:fldChar w:fldCharType="end"/>
        </w:r>
        <w:r w:rsidRPr="00E77497" w:rsidDel="00490CAC">
          <w:delText>)</w:delText>
        </w:r>
      </w:del>
      <w:del w:id="3981" w:author="Rev 33 Allen Wirfs-Brock" w:date="2015-02-11T11:15:00Z">
        <w:r w:rsidRPr="00E77497" w:rsidDel="00490CAC">
          <w:delText xml:space="preserve">  concrete method of </w:delText>
        </w:r>
        <w:r w:rsidRPr="000D2876" w:rsidDel="00490CAC">
          <w:rPr>
            <w:i/>
          </w:rPr>
          <w:delText>base</w:delText>
        </w:r>
        <w:r w:rsidRPr="00E77497" w:rsidDel="00490CAC">
          <w:delText xml:space="preserve"> passing </w:delText>
        </w:r>
      </w:del>
      <w:ins w:id="3982" w:author="Rev 33 Allen Wirfs-Brock" w:date="2015-02-11T11:15:00Z">
        <w:r w:rsidR="00490CAC">
          <w:t>(</w:t>
        </w:r>
      </w:ins>
      <w:r w:rsidRPr="00E77497">
        <w:t>GetReferencedName(</w:t>
      </w:r>
      <w:r w:rsidRPr="000D2876">
        <w:rPr>
          <w:i/>
        </w:rPr>
        <w:t>V</w:t>
      </w:r>
      <w:r w:rsidRPr="00E77497">
        <w:t>)</w:t>
      </w:r>
      <w:ins w:id="3983" w:author="Rev 33 Allen Wirfs-Brock" w:date="2015-02-11T11:15:00Z">
        <w:r w:rsidR="00490CAC">
          <w:t>,</w:t>
        </w:r>
      </w:ins>
      <w:r w:rsidRPr="00E77497">
        <w:t xml:space="preserve"> </w:t>
      </w:r>
      <w:del w:id="3984" w:author="Rev 33 Allen Wirfs-Brock" w:date="2015-02-11T11:16:00Z">
        <w:r w:rsidRPr="00E77497" w:rsidDel="00490CAC">
          <w:delText xml:space="preserve">and </w:delText>
        </w:r>
      </w:del>
      <w:r w:rsidRPr="00E77497">
        <w:t>IsStrictReference(</w:t>
      </w:r>
      <w:r w:rsidRPr="000D2876">
        <w:rPr>
          <w:i/>
        </w:rPr>
        <w:t>V</w:t>
      </w:r>
      <w:r w:rsidR="00490CAC">
        <w:t>)</w:t>
      </w:r>
      <w:ins w:id="3985" w:author="Rev 33 Allen Wirfs-Brock" w:date="2015-02-11T11:16:00Z">
        <w:r w:rsidR="00490CAC">
          <w:t>)</w:t>
        </w:r>
        <w:r w:rsidR="00490CAC" w:rsidRPr="00E77497">
          <w:t xml:space="preserve"> </w:t>
        </w:r>
      </w:ins>
      <w:r w:rsidR="00490CAC" w:rsidRPr="00E77497">
        <w:t xml:space="preserve">(see </w:t>
      </w:r>
      <w:r w:rsidR="00490CAC">
        <w:fldChar w:fldCharType="begin"/>
      </w:r>
      <w:r w:rsidR="00490CAC">
        <w:instrText xml:space="preserve"> REF _Ref365530749 \r \h  \* MERGEFORMAT </w:instrText>
      </w:r>
      <w:r w:rsidR="00490CAC">
        <w:fldChar w:fldCharType="separate"/>
      </w:r>
      <w:r w:rsidR="00EA7B48">
        <w:t>8.1.1</w:t>
      </w:r>
      <w:r w:rsidR="00490CAC">
        <w:fldChar w:fldCharType="end"/>
      </w:r>
      <w:r w:rsidR="00490CAC" w:rsidRPr="00E77497">
        <w:t>)</w:t>
      </w:r>
      <w:r w:rsidRPr="00E77497">
        <w:t>.</w:t>
      </w:r>
    </w:p>
    <w:p w14:paraId="42787E62" w14:textId="77777777" w:rsidR="0001767A" w:rsidRPr="00E77497" w:rsidDel="007C2E71" w:rsidRDefault="0001767A" w:rsidP="004A45C6">
      <w:pPr>
        <w:pStyle w:val="Note"/>
        <w:rPr>
          <w:del w:id="3986" w:author="Rev 31 Allen Wirfs-Brock" w:date="2015-01-13T11:49:00Z"/>
        </w:rPr>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del w:id="3987" w:author="Rev 31 Allen Wirfs-Brock" w:date="2015-01-13T11:49:00Z">
        <w:r w:rsidRPr="00E77497" w:rsidDel="007C2E71">
          <w:delText xml:space="preserve"> </w:delText>
        </w:r>
      </w:del>
    </w:p>
    <w:p w14:paraId="32077841" w14:textId="77777777" w:rsidR="007C2E71" w:rsidRDefault="007C2E71" w:rsidP="004A45C6">
      <w:pPr>
        <w:pStyle w:val="Note"/>
        <w:rPr>
          <w:ins w:id="3988" w:author="Rev 31 Allen Wirfs-Brock" w:date="2015-01-13T11:49:00Z"/>
        </w:rPr>
      </w:pPr>
      <w:bookmarkStart w:id="3989" w:name="_Ref366132757"/>
    </w:p>
    <w:p w14:paraId="23954FBE" w14:textId="77777777" w:rsidR="0001767A" w:rsidRPr="00E77497" w:rsidRDefault="0001767A" w:rsidP="00FD53FF">
      <w:pPr>
        <w:pStyle w:val="Heading4"/>
      </w:pPr>
      <w:bookmarkStart w:id="3990" w:name="_Ref410748138"/>
      <w:r w:rsidRPr="00E77497">
        <w:t>PutValue (V, W)</w:t>
      </w:r>
      <w:bookmarkEnd w:id="3989"/>
      <w:bookmarkEnd w:id="3990"/>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837170">
      <w:pPr>
        <w:pStyle w:val="Alg4"/>
        <w:numPr>
          <w:ilvl w:val="0"/>
          <w:numId w:val="29"/>
        </w:numPr>
      </w:pPr>
      <w:r w:rsidRPr="00E77497">
        <w:t xml:space="preserve">Let </w:t>
      </w:r>
      <w:r w:rsidRPr="00ED77D3">
        <w:rPr>
          <w:i/>
        </w:rPr>
        <w:t>base</w:t>
      </w:r>
      <w:r w:rsidRPr="00E77497">
        <w:t xml:space="preserve"> be</w:t>
      </w:r>
      <w:del w:id="3991" w:author="Rev 30 Allen Wirfs-Brock" w:date="2014-12-08T17:58:00Z">
        <w:r w:rsidRPr="00E77497" w:rsidDel="0096735E">
          <w:delText xml:space="preserve"> </w:delText>
        </w:r>
      </w:del>
      <w:r w:rsidRPr="00E77497">
        <w:t xml:space="preserv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2EFF5825" w:rsidR="0001767A" w:rsidRDefault="0001767A" w:rsidP="0068054D">
      <w:pPr>
        <w:pStyle w:val="Alg4"/>
        <w:numPr>
          <w:ilvl w:val="1"/>
          <w:numId w:val="29"/>
        </w:numPr>
      </w:pPr>
      <w:r>
        <w:t xml:space="preserve">Let </w:t>
      </w:r>
      <w:r w:rsidRPr="00ED77D3">
        <w:rPr>
          <w:i/>
          <w:iCs/>
        </w:rPr>
        <w:t>globalObj</w:t>
      </w:r>
      <w:r>
        <w:t xml:space="preserve"> be </w:t>
      </w:r>
      <w:del w:id="3992" w:author="Rev 33 Allen Wirfs-Brock" w:date="2015-02-11T11:21:00Z">
        <w:r w:rsidDel="00490CAC">
          <w:delText>t</w:delText>
        </w:r>
      </w:del>
      <w:del w:id="3993" w:author="Rev 33 Allen Wirfs-Brock" w:date="2015-02-11T11:20:00Z">
        <w:r w:rsidDel="00490CAC">
          <w:delText>he result of the abstract operation</w:delText>
        </w:r>
      </w:del>
      <w:del w:id="3994" w:author="Rev 33 Allen Wirfs-Brock" w:date="2015-02-11T11:21:00Z">
        <w:r w:rsidDel="00490CAC">
          <w:delText xml:space="preserve"> </w:delText>
        </w:r>
      </w:del>
      <w:r>
        <w:t>GetGlobalObject</w:t>
      </w:r>
      <w:del w:id="3995" w:author="Rev 33 Allen Wirfs-Brock" w:date="2015-02-11T11:21:00Z">
        <w:r w:rsidDel="00490CAC">
          <w:delText>.</w:delText>
        </w:r>
      </w:del>
      <w:ins w:id="3996" w:author="Rev 33 Allen Wirfs-Brock" w:date="2015-02-11T11:21:00Z">
        <w:r w:rsidR="00490CAC">
          <w:t>()</w:t>
        </w:r>
      </w:ins>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68FF1839" w:rsidR="0001767A" w:rsidRDefault="0001767A" w:rsidP="0068054D">
      <w:pPr>
        <w:pStyle w:val="Alg4"/>
        <w:numPr>
          <w:ilvl w:val="1"/>
          <w:numId w:val="29"/>
        </w:numPr>
      </w:pPr>
      <w:r>
        <w:t xml:space="preserve">Let </w:t>
      </w:r>
      <w:r w:rsidRPr="00ED77D3">
        <w:rPr>
          <w:i/>
          <w:iCs/>
        </w:rPr>
        <w:t>succeeded</w:t>
      </w:r>
      <w:r>
        <w:t xml:space="preserve"> be</w:t>
      </w:r>
      <w:ins w:id="3997" w:author="Rev 33 Allen Wirfs-Brock" w:date="2015-02-11T11:23:00Z">
        <w:r w:rsidR="00490CAC">
          <w:t xml:space="preserve"> </w:t>
        </w:r>
      </w:ins>
      <w:del w:id="3998" w:author="Rev 33 Allen Wirfs-Brock" w:date="2015-02-11T11:21:00Z">
        <w:r w:rsidDel="00490CAC">
          <w:delText xml:space="preserve"> the result of calling</w:delText>
        </w:r>
        <w:r w:rsidRPr="00E77497" w:rsidDel="00490CAC">
          <w:delText xml:space="preserve"> </w:delText>
        </w:r>
        <w:r w:rsidRPr="00A718F4" w:rsidDel="00490CAC">
          <w:delText xml:space="preserve"> </w:delText>
        </w:r>
        <w:r w:rsidDel="00490CAC">
          <w:delText xml:space="preserve">the </w:delText>
        </w:r>
      </w:del>
      <w:ins w:id="3999" w:author="Rev 33 Allen Wirfs-Brock" w:date="2015-02-11T11:21:00Z">
        <w:r w:rsidR="00490CAC" w:rsidRPr="000D2876">
          <w:rPr>
            <w:i/>
          </w:rPr>
          <w:t>base</w:t>
        </w:r>
        <w:r w:rsidR="00490CAC">
          <w:rPr>
            <w:i/>
          </w:rPr>
          <w:t>.</w:t>
        </w:r>
      </w:ins>
      <w:r>
        <w:t>[[Set]]</w:t>
      </w:r>
      <w:ins w:id="4000" w:author="Rev 33 Allen Wirfs-Brock" w:date="2015-02-11T11:22:00Z">
        <w:r w:rsidR="00490CAC">
          <w:t>(</w:t>
        </w:r>
      </w:ins>
      <w:del w:id="4001" w:author="Rev 33 Allen Wirfs-Brock" w:date="2015-02-11T11:22:00Z">
        <w:r w:rsidDel="00490CAC">
          <w:delText xml:space="preserve"> </w:delText>
        </w:r>
        <w:r w:rsidRPr="00E77497" w:rsidDel="00490CAC">
          <w:delText xml:space="preserve">internal method </w:delText>
        </w:r>
        <w:r w:rsidDel="00490CAC">
          <w:delText>of</w:delText>
        </w:r>
        <w:r w:rsidRPr="00E77497" w:rsidDel="00490CAC">
          <w:delText xml:space="preserve"> </w:delText>
        </w:r>
        <w:r w:rsidRPr="00ED77D3" w:rsidDel="00490CAC">
          <w:rPr>
            <w:i/>
          </w:rPr>
          <w:delText xml:space="preserve">base </w:delText>
        </w:r>
        <w:r w:rsidRPr="00E77497" w:rsidDel="00490CAC">
          <w:delText xml:space="preserve">passing </w:delText>
        </w:r>
      </w:del>
      <w:r w:rsidRPr="00E77497">
        <w:t>GetReferencedName(</w:t>
      </w:r>
      <w:r w:rsidRPr="00ED77D3">
        <w:rPr>
          <w:i/>
        </w:rPr>
        <w:t>V</w:t>
      </w:r>
      <w:r w:rsidRPr="00E77497">
        <w:t xml:space="preserve">), </w:t>
      </w:r>
      <w:r w:rsidRPr="00ED77D3">
        <w:rPr>
          <w:i/>
        </w:rPr>
        <w:t>W</w:t>
      </w:r>
      <w:r w:rsidRPr="00E77497">
        <w:t xml:space="preserve">, </w:t>
      </w:r>
      <w:del w:id="4002" w:author="Rev 33 Allen Wirfs-Brock" w:date="2015-02-11T11:22:00Z">
        <w:r w:rsidRPr="00E77497" w:rsidDel="00490CAC">
          <w:delText>and</w:delText>
        </w:r>
        <w:r w:rsidDel="00490CAC">
          <w:delText xml:space="preserve"> </w:delText>
        </w:r>
      </w:del>
      <w:r>
        <w:t>GetThisValue(</w:t>
      </w:r>
      <w:r w:rsidRPr="00ED77D3">
        <w:rPr>
          <w:i/>
        </w:rPr>
        <w:t>V</w:t>
      </w:r>
      <w:r>
        <w:t>)</w:t>
      </w:r>
      <w:ins w:id="4003" w:author="Rev 33 Allen Wirfs-Brock" w:date="2015-02-11T11:22:00Z">
        <w:r w:rsidR="00490CAC">
          <w:t>)</w:t>
        </w:r>
      </w:ins>
      <w:del w:id="4004" w:author="Rev 33 Allen Wirfs-Brock" w:date="2015-02-11T11:23:00Z">
        <w:r w:rsidDel="00490CAC">
          <w:delText xml:space="preserve"> </w:delText>
        </w:r>
        <w:r w:rsidRPr="00E77497" w:rsidDel="00490CAC">
          <w:delText xml:space="preserve"> </w:delText>
        </w:r>
        <w:r w:rsidDel="00490CAC">
          <w:delText>as arguments</w:delText>
        </w:r>
      </w:del>
      <w:r>
        <w:t>.</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FC38A8F"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del w:id="4005" w:author="Rev 31 Allen Wirfs-Brock" w:date="2015-01-13T11:06:00Z">
        <w:r w:rsidDel="001F7F00">
          <w:delText>, then throw</w:delText>
        </w:r>
      </w:del>
      <w:ins w:id="4006" w:author="Rev 31 Allen Wirfs-Brock" w:date="2015-01-13T11:06:00Z">
        <w:r w:rsidR="001F7F00">
          <w:t>, throw</w:t>
        </w:r>
      </w:ins>
      <w:r>
        <w:t xml:space="preserve">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7DBF257A"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w:t>
      </w:r>
      <w:del w:id="4007" w:author="Rev 30 Allen Wirfs-Brock" w:date="2014-12-20T17:28:00Z">
        <w:r w:rsidRPr="00E77497" w:rsidDel="008209B0">
          <w:delText xml:space="preserve">a </w:delText>
        </w:r>
      </w:del>
      <w:ins w:id="4008" w:author="Rev 24 Allen Wirfs-Brock" w:date="2014-04-18T10:40:00Z">
        <w:del w:id="4009" w:author="Rev 30 Allen Wirfs-Brock" w:date="2014-12-20T17:28:00Z">
          <w:r w:rsidR="009F11BC" w:rsidDel="008209B0">
            <w:delText>R</w:delText>
          </w:r>
        </w:del>
      </w:ins>
      <w:del w:id="4010" w:author="Rev 30 Allen Wirfs-Brock" w:date="2014-12-20T17:28:00Z">
        <w:r w:rsidRPr="00E77497" w:rsidDel="008209B0">
          <w:delText xml:space="preserve">reference whose base is </w:delText>
        </w:r>
      </w:del>
      <w:r w:rsidRPr="00E77497">
        <w:t xml:space="preserve">an environment record. </w:t>
      </w:r>
      <w:del w:id="4011" w:author="Rev 24 Allen Wirfs-Brock" w:date="2014-04-18T10:40:00Z">
        <w:r w:rsidRPr="00E77497" w:rsidDel="009F11BC">
          <w:delText>So,</w:delText>
        </w:r>
      </w:del>
    </w:p>
    <w:p w14:paraId="0102C693" w14:textId="46F87F37" w:rsidR="0001767A" w:rsidRPr="00E77497" w:rsidRDefault="0001767A" w:rsidP="0068054D">
      <w:pPr>
        <w:pStyle w:val="Alg4"/>
        <w:numPr>
          <w:ilvl w:val="1"/>
          <w:numId w:val="29"/>
        </w:numPr>
      </w:pPr>
      <w:r>
        <w:t xml:space="preserve">Return </w:t>
      </w:r>
      <w:del w:id="4012" w:author="Rev 33 Allen Wirfs-Brock" w:date="2015-02-11T11:18:00Z">
        <w:r w:rsidDel="00490CAC">
          <w:delText>the result of calling</w:delText>
        </w:r>
        <w:r w:rsidRPr="00E77497" w:rsidDel="00490CAC">
          <w:delText xml:space="preserve"> the </w:delText>
        </w:r>
      </w:del>
      <w:ins w:id="4013" w:author="Rev 33 Allen Wirfs-Brock" w:date="2015-02-11T11:18:00Z">
        <w:r w:rsidR="00490CAC" w:rsidRPr="000D2876">
          <w:rPr>
            <w:i/>
          </w:rPr>
          <w:t>base</w:t>
        </w:r>
        <w:r w:rsidR="00490CAC">
          <w:rPr>
            <w:i/>
          </w:rPr>
          <w:t>.</w:t>
        </w:r>
      </w:ins>
      <w:r w:rsidRPr="00E77497">
        <w:t>SetMutableBinding</w:t>
      </w:r>
      <w:ins w:id="4014" w:author="Rev 33 Allen Wirfs-Brock" w:date="2015-02-11T11:19:00Z">
        <w:r w:rsidR="00490CAC">
          <w:t>(</w:t>
        </w:r>
      </w:ins>
      <w:del w:id="4015" w:author="Rev 33 Allen Wirfs-Brock" w:date="2015-02-11T11:19:00Z">
        <w:r w:rsidRPr="00E77497" w:rsidDel="00490CAC">
          <w:delText xml:space="preserve"> </w:delText>
        </w:r>
      </w:del>
      <w:del w:id="4016" w:author="Rev 33 Allen Wirfs-Brock" w:date="2015-02-11T11:18:00Z">
        <w:r w:rsidRPr="00E77497" w:rsidDel="00490CAC">
          <w:delText>(</w:delText>
        </w:r>
        <w:r w:rsidDel="00490CAC">
          <w:fldChar w:fldCharType="begin"/>
        </w:r>
        <w:r w:rsidDel="00490CAC">
          <w:delInstrText xml:space="preserve"> REF _Ref365530812 \r \h  \* MERGEFORMAT </w:delInstrText>
        </w:r>
        <w:r w:rsidDel="00490CAC">
          <w:fldChar w:fldCharType="separate"/>
        </w:r>
        <w:r w:rsidR="008C4A46" w:rsidDel="00490CAC">
          <w:delText>8.1.1</w:delText>
        </w:r>
        <w:r w:rsidDel="00490CAC">
          <w:fldChar w:fldCharType="end"/>
        </w:r>
        <w:r w:rsidRPr="00E77497" w:rsidDel="00490CAC">
          <w:delText>)</w:delText>
        </w:r>
      </w:del>
      <w:del w:id="4017" w:author="Rev 33 Allen Wirfs-Brock" w:date="2015-02-11T11:19:00Z">
        <w:r w:rsidRPr="00E77497" w:rsidDel="00490CAC">
          <w:delText xml:space="preserve"> concrete method of </w:delText>
        </w:r>
        <w:r w:rsidRPr="00ED77D3" w:rsidDel="00490CAC">
          <w:rPr>
            <w:i/>
          </w:rPr>
          <w:delText>base</w:delText>
        </w:r>
        <w:r w:rsidRPr="00E77497" w:rsidDel="00490CAC">
          <w:delText xml:space="preserve">, passing </w:delText>
        </w:r>
      </w:del>
      <w:r w:rsidRPr="00E77497">
        <w:t>GetReferencedName(</w:t>
      </w:r>
      <w:r w:rsidRPr="00ED77D3">
        <w:rPr>
          <w:i/>
        </w:rPr>
        <w:t>V</w:t>
      </w:r>
      <w:r w:rsidRPr="00E77497">
        <w:t xml:space="preserve">), </w:t>
      </w:r>
      <w:r w:rsidRPr="00ED77D3">
        <w:rPr>
          <w:i/>
        </w:rPr>
        <w:t>W</w:t>
      </w:r>
      <w:r w:rsidRPr="00E77497">
        <w:t xml:space="preserve">, </w:t>
      </w:r>
      <w:del w:id="4018" w:author="Rev 33 Allen Wirfs-Brock" w:date="2015-02-11T11:19:00Z">
        <w:r w:rsidRPr="00E77497" w:rsidDel="00490CAC">
          <w:delText xml:space="preserve">and </w:delText>
        </w:r>
      </w:del>
      <w:r w:rsidRPr="00E77497">
        <w:t>IsStrictReference(</w:t>
      </w:r>
      <w:r w:rsidRPr="00ED77D3">
        <w:rPr>
          <w:i/>
        </w:rPr>
        <w:t>V</w:t>
      </w:r>
      <w:r w:rsidRPr="00E77497">
        <w:t>)</w:t>
      </w:r>
      <w:ins w:id="4019" w:author="Rev 33 Allen Wirfs-Brock" w:date="2015-02-11T11:19:00Z">
        <w:r w:rsidR="00490CAC">
          <w:t>)</w:t>
        </w:r>
      </w:ins>
      <w:r w:rsidRPr="00E77497">
        <w:t xml:space="preserve"> </w:t>
      </w:r>
      <w:r w:rsidR="00490CAC" w:rsidRPr="00E77497">
        <w:t>(</w:t>
      </w:r>
      <w:ins w:id="4020" w:author="Rev 33 Allen Wirfs-Brock" w:date="2015-02-11T11:20:00Z">
        <w:r w:rsidR="00490CAC">
          <w:t xml:space="preserve">see </w:t>
        </w:r>
      </w:ins>
      <w:r w:rsidR="00490CAC">
        <w:fldChar w:fldCharType="begin"/>
      </w:r>
      <w:r w:rsidR="00490CAC">
        <w:instrText xml:space="preserve"> REF _Ref365530812 \r \h  \* MERGEFORMAT </w:instrText>
      </w:r>
      <w:r w:rsidR="00490CAC">
        <w:fldChar w:fldCharType="separate"/>
      </w:r>
      <w:r w:rsidR="00EA7B48">
        <w:t>8.1.1</w:t>
      </w:r>
      <w:r w:rsidR="00490CAC">
        <w:fldChar w:fldCharType="end"/>
      </w:r>
      <w:r w:rsidR="00490CAC" w:rsidRPr="00E77497">
        <w:t>)</w:t>
      </w:r>
      <w:r w:rsidRPr="00E77497">
        <w:t>.</w:t>
      </w:r>
    </w:p>
    <w:p w14:paraId="62889D90" w14:textId="77777777" w:rsidR="0001767A" w:rsidRPr="00E77497" w:rsidDel="007C2E71" w:rsidRDefault="0001767A" w:rsidP="004A45C6">
      <w:pPr>
        <w:pStyle w:val="Note"/>
        <w:rPr>
          <w:del w:id="4021" w:author="Rev 31 Allen Wirfs-Brock" w:date="2015-01-13T11:49:00Z"/>
        </w:rPr>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4022" w:author="Rev 28 Allen Wirfs-Brock" w:date="2014-10-14T12:28:00Z">
        <w:r w:rsidRPr="00E77497" w:rsidDel="00F43F2A">
          <w:delText xml:space="preserve"> </w:delText>
        </w:r>
      </w:del>
      <w:r w:rsidRPr="00E77497">
        <w:t xml:space="preserve"> An implementation might choose to avoid the actual creation of that object.</w:t>
      </w:r>
      <w:del w:id="4023" w:author="Rev 31 Allen Wirfs-Brock" w:date="2015-01-13T11:49:00Z">
        <w:r w:rsidRPr="00E77497" w:rsidDel="007C2E71">
          <w:delText xml:space="preserve"> </w:delText>
        </w:r>
      </w:del>
    </w:p>
    <w:p w14:paraId="639D2D5A" w14:textId="77777777" w:rsidR="007C2E71" w:rsidRDefault="007C2E71" w:rsidP="004A45C6">
      <w:pPr>
        <w:pStyle w:val="Note"/>
        <w:rPr>
          <w:ins w:id="4024" w:author="Rev 31 Allen Wirfs-Brock" w:date="2015-01-13T11:49:00Z"/>
        </w:rPr>
      </w:pP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4025"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7D153ADF" w14:textId="4D586859" w:rsidR="008209B0" w:rsidRPr="00E77497" w:rsidRDefault="008209B0" w:rsidP="008209B0">
      <w:pPr>
        <w:pStyle w:val="Heading4"/>
        <w:rPr>
          <w:ins w:id="4026" w:author="Rev 30 Allen Wirfs-Brock" w:date="2014-12-20T17:14:00Z"/>
        </w:rPr>
      </w:pPr>
      <w:bookmarkStart w:id="4027" w:name="_Toc370745159"/>
      <w:ins w:id="4028" w:author="Rev 30 Allen Wirfs-Brock" w:date="2014-12-20T17:14:00Z">
        <w:r w:rsidRPr="008209B0">
          <w:t>InitializeReferencedBinding</w:t>
        </w:r>
        <w:r w:rsidRPr="00E77497">
          <w:t xml:space="preserve"> (V</w:t>
        </w:r>
      </w:ins>
      <w:ins w:id="4029" w:author="Rev 30 Allen Wirfs-Brock" w:date="2014-12-20T17:15:00Z">
        <w:r>
          <w:t>, W</w:t>
        </w:r>
      </w:ins>
      <w:ins w:id="4030" w:author="Rev 30 Allen Wirfs-Brock" w:date="2014-12-20T17:14:00Z">
        <w:r w:rsidRPr="00E77497">
          <w:t>)</w:t>
        </w:r>
      </w:ins>
    </w:p>
    <w:p w14:paraId="5392513F" w14:textId="77777777" w:rsidR="008209B0" w:rsidRDefault="008209B0" w:rsidP="008209B0">
      <w:pPr>
        <w:pStyle w:val="Alg4"/>
        <w:numPr>
          <w:ilvl w:val="0"/>
          <w:numId w:val="1911"/>
        </w:numPr>
        <w:rPr>
          <w:ins w:id="4031" w:author="Rev 30 Allen Wirfs-Brock" w:date="2014-12-20T17:24:00Z"/>
        </w:rPr>
      </w:pPr>
      <w:ins w:id="4032" w:author="Rev 30 Allen Wirfs-Brock" w:date="2014-12-20T17:24:00Z">
        <w:r>
          <w:t>ReturnIfAbrupt(</w:t>
        </w:r>
        <w:r w:rsidRPr="00030ACE">
          <w:rPr>
            <w:i/>
          </w:rPr>
          <w:t>V</w:t>
        </w:r>
        <w:r>
          <w:t>).</w:t>
        </w:r>
      </w:ins>
    </w:p>
    <w:p w14:paraId="2F43C238" w14:textId="77777777" w:rsidR="008209B0" w:rsidRDefault="008209B0" w:rsidP="008209B0">
      <w:pPr>
        <w:pStyle w:val="Alg4"/>
        <w:numPr>
          <w:ilvl w:val="0"/>
          <w:numId w:val="1911"/>
        </w:numPr>
        <w:rPr>
          <w:ins w:id="4033" w:author="Rev 30 Allen Wirfs-Brock" w:date="2014-12-20T17:24:00Z"/>
        </w:rPr>
      </w:pPr>
      <w:ins w:id="4034" w:author="Rev 30 Allen Wirfs-Brock" w:date="2014-12-20T17:24:00Z">
        <w:r>
          <w:t>ReturnIfAbrupt(</w:t>
        </w:r>
        <w:r w:rsidRPr="00ED77D3">
          <w:rPr>
            <w:i/>
          </w:rPr>
          <w:t>W</w:t>
        </w:r>
        <w:r>
          <w:t>).</w:t>
        </w:r>
      </w:ins>
    </w:p>
    <w:p w14:paraId="031DEC1A" w14:textId="026685CB" w:rsidR="008209B0" w:rsidRDefault="008209B0" w:rsidP="008209B0">
      <w:pPr>
        <w:pStyle w:val="Alg4"/>
        <w:numPr>
          <w:ilvl w:val="0"/>
          <w:numId w:val="1911"/>
        </w:numPr>
        <w:rPr>
          <w:ins w:id="4035" w:author="Rev 30 Allen Wirfs-Brock" w:date="2014-12-20T17:24:00Z"/>
        </w:rPr>
      </w:pPr>
      <w:ins w:id="4036" w:author="Rev 30 Allen Wirfs-Brock" w:date="2014-12-20T17:25:00Z">
        <w:r>
          <w:t>Assert:</w:t>
        </w:r>
      </w:ins>
      <w:ins w:id="4037" w:author="Rev 30 Allen Wirfs-Brock" w:date="2014-12-20T17:24:00Z">
        <w:r w:rsidRPr="00E77497">
          <w:t xml:space="preserve"> Type(</w:t>
        </w:r>
        <w:r w:rsidRPr="00ED77D3">
          <w:rPr>
            <w:i/>
          </w:rPr>
          <w:t>V</w:t>
        </w:r>
        <w:r w:rsidRPr="00E77497">
          <w:t>) is Reference</w:t>
        </w:r>
        <w:r>
          <w:t>.</w:t>
        </w:r>
      </w:ins>
    </w:p>
    <w:p w14:paraId="274F3239" w14:textId="77777777" w:rsidR="008209B0" w:rsidRDefault="008209B0" w:rsidP="008209B0">
      <w:pPr>
        <w:pStyle w:val="Alg4"/>
        <w:numPr>
          <w:ilvl w:val="0"/>
          <w:numId w:val="1911"/>
        </w:numPr>
        <w:rPr>
          <w:ins w:id="4038" w:author="Rev 30 Allen Wirfs-Brock" w:date="2014-12-20T17:26:00Z"/>
        </w:rPr>
      </w:pPr>
      <w:ins w:id="4039" w:author="Rev 30 Allen Wirfs-Brock" w:date="2014-12-20T17:25:00Z">
        <w:r>
          <w:t xml:space="preserve">Assert: </w:t>
        </w:r>
      </w:ins>
      <w:ins w:id="4040" w:author="Rev 30 Allen Wirfs-Brock" w:date="2014-12-20T17:26:00Z">
        <w:r w:rsidRPr="00E77497">
          <w:t>IsUnresolvableReference(</w:t>
        </w:r>
        <w:r w:rsidRPr="00ED77D3">
          <w:rPr>
            <w:i/>
          </w:rPr>
          <w:t>V</w:t>
        </w:r>
        <w:r w:rsidRPr="00E77497">
          <w:t>)</w:t>
        </w:r>
        <w:r>
          <w:t xml:space="preserve"> is </w:t>
        </w:r>
        <w:r>
          <w:rPr>
            <w:b/>
          </w:rPr>
          <w:t>false</w:t>
        </w:r>
      </w:ins>
      <w:ins w:id="4041" w:author="Rev 30 Allen Wirfs-Brock" w:date="2014-12-20T17:24:00Z">
        <w:r w:rsidRPr="00E77497">
          <w:t>.</w:t>
        </w:r>
      </w:ins>
    </w:p>
    <w:p w14:paraId="7C1C876D" w14:textId="0310556E" w:rsidR="008209B0" w:rsidRDefault="008209B0" w:rsidP="008209B0">
      <w:pPr>
        <w:pStyle w:val="Alg4"/>
        <w:numPr>
          <w:ilvl w:val="0"/>
          <w:numId w:val="1911"/>
        </w:numPr>
        <w:rPr>
          <w:ins w:id="4042" w:author="Rev 30 Allen Wirfs-Brock" w:date="2014-12-20T17:28:00Z"/>
        </w:rPr>
      </w:pPr>
      <w:ins w:id="4043" w:author="Rev 30 Allen Wirfs-Brock" w:date="2014-12-20T17:29:00Z">
        <w:r w:rsidRPr="00E77497">
          <w:t xml:space="preserve">Let </w:t>
        </w:r>
        <w:r w:rsidRPr="00ED77D3">
          <w:rPr>
            <w:i/>
          </w:rPr>
          <w:t>base</w:t>
        </w:r>
        <w:r w:rsidRPr="00E77497">
          <w:t xml:space="preserve"> be GetBase(</w:t>
        </w:r>
        <w:r w:rsidRPr="00ED77D3">
          <w:rPr>
            <w:i/>
          </w:rPr>
          <w:t>V</w:t>
        </w:r>
        <w:r w:rsidRPr="00E77497">
          <w:t>).</w:t>
        </w:r>
      </w:ins>
    </w:p>
    <w:p w14:paraId="2AB890B3" w14:textId="46B05FA8" w:rsidR="008209B0" w:rsidRDefault="008209B0" w:rsidP="008209B0">
      <w:pPr>
        <w:pStyle w:val="Alg4"/>
        <w:numPr>
          <w:ilvl w:val="0"/>
          <w:numId w:val="1911"/>
        </w:numPr>
        <w:rPr>
          <w:ins w:id="4044" w:author="Rev 30 Allen Wirfs-Brock" w:date="2014-12-20T17:29:00Z"/>
        </w:rPr>
      </w:pPr>
      <w:ins w:id="4045" w:author="Rev 30 Allen Wirfs-Brock" w:date="2014-12-20T17:26:00Z">
        <w:r>
          <w:t xml:space="preserve">Assert: </w:t>
        </w:r>
      </w:ins>
      <w:ins w:id="4046" w:author="Rev 30 Allen Wirfs-Brock" w:date="2014-12-20T17:29:00Z">
        <w:r>
          <w:rPr>
            <w:i/>
          </w:rPr>
          <w:t>base</w:t>
        </w:r>
        <w:r>
          <w:t xml:space="preserve"> is an Envi</w:t>
        </w:r>
        <w:del w:id="4047" w:author="Rev 31 Allen Wirfs-Brock" w:date="2015-01-15T11:00:00Z">
          <w:r w:rsidDel="00247D65">
            <w:delText>or</w:delText>
          </w:r>
        </w:del>
      </w:ins>
      <w:ins w:id="4048" w:author="Rev 31 Allen Wirfs-Brock" w:date="2015-01-15T11:00:00Z">
        <w:r w:rsidR="00247D65">
          <w:t>ro</w:t>
        </w:r>
      </w:ins>
      <w:ins w:id="4049" w:author="Rev 30 Allen Wirfs-Brock" w:date="2014-12-20T17:29:00Z">
        <w:r>
          <w:t>nment Record.</w:t>
        </w:r>
      </w:ins>
    </w:p>
    <w:p w14:paraId="557E9A23" w14:textId="7EEA9E8C" w:rsidR="008209B0" w:rsidRPr="00E77497" w:rsidRDefault="008209B0" w:rsidP="008209B0">
      <w:pPr>
        <w:pStyle w:val="Alg4"/>
        <w:numPr>
          <w:ilvl w:val="0"/>
          <w:numId w:val="1911"/>
        </w:numPr>
        <w:rPr>
          <w:ins w:id="4050" w:author="Rev 30 Allen Wirfs-Brock" w:date="2014-12-20T17:24:00Z"/>
        </w:rPr>
      </w:pPr>
      <w:ins w:id="4051" w:author="Rev 30 Allen Wirfs-Brock" w:date="2014-12-20T17:33:00Z">
        <w:r>
          <w:t xml:space="preserve">Return </w:t>
        </w:r>
      </w:ins>
      <w:ins w:id="4052" w:author="Rev 33 Allen Wirfs-Brock" w:date="2015-02-11T11:24:00Z">
        <w:r w:rsidR="00490CAC" w:rsidRPr="000D2876">
          <w:rPr>
            <w:i/>
          </w:rPr>
          <w:t>base</w:t>
        </w:r>
        <w:r w:rsidR="00490CAC">
          <w:rPr>
            <w:i/>
          </w:rPr>
          <w:t>.</w:t>
        </w:r>
      </w:ins>
      <w:ins w:id="4053" w:author="Rev 30 Allen Wirfs-Brock" w:date="2014-12-20T17:33:00Z">
        <w:del w:id="4054" w:author="Rev 33 Allen Wirfs-Brock" w:date="2015-02-11T11:24:00Z">
          <w:r w:rsidDel="00490CAC">
            <w:delText xml:space="preserve">the result of calling the </w:delText>
          </w:r>
        </w:del>
        <w:del w:id="4055" w:author="Rev 31 Allen Wirfs-Brock" w:date="2015-01-15T11:00:00Z">
          <w:r w:rsidRPr="00607F09" w:rsidDel="00247D65">
            <w:delText xml:space="preserve">the </w:delText>
          </w:r>
        </w:del>
        <w:r w:rsidRPr="00607F09">
          <w:t>InitializeBinding</w:t>
        </w:r>
      </w:ins>
      <w:ins w:id="4056" w:author="Rev 33 Allen Wirfs-Brock" w:date="2015-02-11T11:24:00Z">
        <w:r w:rsidR="00490CAC">
          <w:t>(</w:t>
        </w:r>
      </w:ins>
      <w:ins w:id="4057" w:author="Rev 30 Allen Wirfs-Brock" w:date="2014-12-20T17:33:00Z">
        <w:del w:id="4058" w:author="Rev 33 Allen Wirfs-Brock" w:date="2015-02-11T11:24:00Z">
          <w:r w:rsidRPr="00607F09" w:rsidDel="00490CAC">
            <w:delText xml:space="preserve"> concrete method of </w:delText>
          </w:r>
          <w:r w:rsidRPr="00607F09" w:rsidDel="00490CAC">
            <w:rPr>
              <w:i/>
            </w:rPr>
            <w:delText xml:space="preserve"> </w:delText>
          </w:r>
          <w:r w:rsidDel="00490CAC">
            <w:rPr>
              <w:i/>
            </w:rPr>
            <w:delText>base</w:delText>
          </w:r>
          <w:r w:rsidRPr="00607F09" w:rsidDel="00490CAC">
            <w:delText xml:space="preserve"> passing </w:delText>
          </w:r>
        </w:del>
      </w:ins>
      <w:ins w:id="4059" w:author="Rev 30 Allen Wirfs-Brock" w:date="2014-12-20T17:34:00Z">
        <w:r w:rsidRPr="00E77497">
          <w:t>GetReferencedName(</w:t>
        </w:r>
        <w:r w:rsidRPr="00ED77D3">
          <w:rPr>
            <w:i/>
          </w:rPr>
          <w:t>V</w:t>
        </w:r>
        <w:r>
          <w:t>)</w:t>
        </w:r>
      </w:ins>
      <w:ins w:id="4060" w:author="Rev 33 Allen Wirfs-Brock" w:date="2015-02-11T11:24:00Z">
        <w:r w:rsidR="00490CAC">
          <w:t>,</w:t>
        </w:r>
      </w:ins>
      <w:ins w:id="4061" w:author="Rev 30 Allen Wirfs-Brock" w:date="2014-12-20T17:34:00Z">
        <w:r w:rsidRPr="00E77497">
          <w:t xml:space="preserve"> </w:t>
        </w:r>
      </w:ins>
      <w:ins w:id="4062" w:author="Rev 30 Allen Wirfs-Brock" w:date="2014-12-20T17:33:00Z">
        <w:del w:id="4063" w:author="Rev 33 Allen Wirfs-Brock" w:date="2015-02-11T11:24:00Z">
          <w:r w:rsidRPr="00607F09" w:rsidDel="00490CAC">
            <w:delText xml:space="preserve">and </w:delText>
          </w:r>
        </w:del>
        <w:r>
          <w:rPr>
            <w:i/>
          </w:rPr>
          <w:t>W</w:t>
        </w:r>
      </w:ins>
      <w:ins w:id="4064" w:author="Rev 33 Allen Wirfs-Brock" w:date="2015-02-11T11:25:00Z">
        <w:r w:rsidR="00490CAC">
          <w:t>)</w:t>
        </w:r>
      </w:ins>
      <w:ins w:id="4065" w:author="Rev 30 Allen Wirfs-Brock" w:date="2014-12-20T17:33:00Z">
        <w:del w:id="4066" w:author="Rev 33 Allen Wirfs-Brock" w:date="2015-02-11T11:25:00Z">
          <w:r w:rsidRPr="00607F09" w:rsidDel="00490CAC">
            <w:delText xml:space="preserve"> as the arguments</w:delText>
          </w:r>
        </w:del>
      </w:ins>
      <w:ins w:id="4067" w:author="Rev 30 Allen Wirfs-Brock" w:date="2014-12-20T17:26:00Z">
        <w:r>
          <w:t>.</w:t>
        </w:r>
      </w:ins>
    </w:p>
    <w:p w14:paraId="6790CCD3" w14:textId="7705B1DA" w:rsidR="0001767A" w:rsidRPr="00E77497" w:rsidRDefault="0001767A" w:rsidP="00FD53FF">
      <w:pPr>
        <w:pStyle w:val="Heading3"/>
      </w:pPr>
      <w:bookmarkStart w:id="4068" w:name="_Toc411503005"/>
      <w:r w:rsidRPr="00E77497">
        <w:lastRenderedPageBreak/>
        <w:t>The Property Descriptor Specification Type</w:t>
      </w:r>
      <w:bookmarkEnd w:id="4027"/>
      <w:bookmarkEnd w:id="4068"/>
    </w:p>
    <w:p w14:paraId="390EA5CD" w14:textId="139A6830"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4069" w:author="Rev 24 Allen Wirfs-Brock" w:date="2014-04-17T14:57:00Z">
        <w:r w:rsidR="00B47C3E">
          <w:t>.</w:t>
        </w:r>
      </w:ins>
      <w:r w:rsidRPr="00E77497">
        <w:t xml:space="preserve"> </w:t>
      </w:r>
      <w:del w:id="4070" w:author="Rev 24 Allen Wirfs-Brock" w:date="2014-04-17T14:58:00Z">
        <w:r w:rsidRPr="00E77497" w:rsidDel="00B47C3E">
          <w:delText>composed of named fields where</w:delText>
        </w:r>
      </w:del>
      <w:ins w:id="4071" w:author="Rev 24 Allen Wirfs-Brock" w:date="2014-04-17T14:58:00Z">
        <w:r w:rsidR="00B47C3E">
          <w:t>E</w:t>
        </w:r>
        <w:del w:id="4072" w:author="Rev 26 Allen Wirfs-Brock" w:date="2014-06-16T13:48:00Z">
          <w:r w:rsidR="00B47C3E" w:rsidDel="00F368B3">
            <w:delText>xcept for the optional [[Origin]] field,</w:delText>
          </w:r>
        </w:del>
      </w:ins>
      <w:del w:id="4073" w:author="Rev 26 Allen Wirfs-Brock" w:date="2014-06-16T13:48:00Z">
        <w:r w:rsidRPr="00E77497" w:rsidDel="00F368B3">
          <w:delText xml:space="preserve"> e</w:delText>
        </w:r>
      </w:del>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EA7B48">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EA7B48">
        <w:t xml:space="preserve">Table </w:t>
      </w:r>
      <w:r w:rsidR="00EA7B48">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EA7B48">
        <w:t xml:space="preserve">Table </w:t>
      </w:r>
      <w:r w:rsidR="00EA7B48">
        <w:rPr>
          <w:noProof/>
        </w:rPr>
        <w:t>3</w:t>
      </w:r>
      <w:r>
        <w:fldChar w:fldCharType="end"/>
      </w:r>
      <w:r>
        <w:t>.</w:t>
      </w:r>
    </w:p>
    <w:p w14:paraId="2773B68C" w14:textId="4BAFF9B0" w:rsidR="0001767A" w:rsidDel="00F368B3" w:rsidRDefault="0001767A" w:rsidP="004A45C6">
      <w:pPr>
        <w:rPr>
          <w:del w:id="4074" w:author="Rev 26 Allen Wirfs-Brock" w:date="2014-06-16T13:49:00Z"/>
        </w:rPr>
      </w:pPr>
      <w:del w:id="4075"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69B37133"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del w:id="4076" w:author="Rev 31 Allen Wirfs-Brock" w:date="2015-01-13T11:20:00Z">
        <w:r w:rsidRPr="00C7794D" w:rsidDel="009A0D8F">
          <w:delText>, then return</w:delText>
        </w:r>
      </w:del>
      <w:ins w:id="4077" w:author="Rev 31 Allen Wirfs-Brock" w:date="2015-01-13T11:20:00Z">
        <w:r w:rsidR="009A0D8F">
          <w:t>, return</w:t>
        </w:r>
      </w:ins>
      <w:r w:rsidRPr="00C7794D">
        <w:t xml:space="preserve"> </w:t>
      </w:r>
      <w:r w:rsidRPr="009B5A21">
        <w:rPr>
          <w:b/>
        </w:rPr>
        <w:t>false</w:t>
      </w:r>
      <w:r w:rsidRPr="00C7794D">
        <w:t>.</w:t>
      </w:r>
    </w:p>
    <w:p w14:paraId="249E753B" w14:textId="46D8C10F"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del w:id="4078" w:author="Rev 31 Allen Wirfs-Brock" w:date="2015-01-13T11:20:00Z">
        <w:r w:rsidRPr="00C7794D" w:rsidDel="009A0D8F">
          <w:delText>, then return</w:delText>
        </w:r>
      </w:del>
      <w:ins w:id="4079" w:author="Rev 31 Allen Wirfs-Brock" w:date="2015-01-13T11:20:00Z">
        <w:r w:rsidR="009A0D8F">
          <w:t>, return</w:t>
        </w:r>
      </w:ins>
      <w:r w:rsidRPr="00C7794D">
        <w:t xml:space="preserve">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45389030"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del w:id="4080" w:author="Rev 31 Allen Wirfs-Brock" w:date="2015-01-13T11:20:00Z">
        <w:r w:rsidRPr="00C7794D" w:rsidDel="009A0D8F">
          <w:delText>, then return</w:delText>
        </w:r>
      </w:del>
      <w:ins w:id="4081" w:author="Rev 31 Allen Wirfs-Brock" w:date="2015-01-13T11:20:00Z">
        <w:r w:rsidR="009A0D8F">
          <w:t>, return</w:t>
        </w:r>
      </w:ins>
      <w:r w:rsidRPr="00C7794D">
        <w:t xml:space="preserve"> </w:t>
      </w:r>
      <w:r w:rsidRPr="001E2A0F">
        <w:rPr>
          <w:b/>
        </w:rPr>
        <w:t>false</w:t>
      </w:r>
      <w:r w:rsidRPr="00C7794D">
        <w:t>.</w:t>
      </w:r>
    </w:p>
    <w:p w14:paraId="61B1091F" w14:textId="75983186"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del w:id="4082" w:author="Rev 31 Allen Wirfs-Brock" w:date="2015-01-13T11:20:00Z">
        <w:r w:rsidRPr="00C7794D" w:rsidDel="009A0D8F">
          <w:delText>, then return</w:delText>
        </w:r>
      </w:del>
      <w:ins w:id="4083" w:author="Rev 31 Allen Wirfs-Brock" w:date="2015-01-13T11:20:00Z">
        <w:r w:rsidR="009A0D8F">
          <w:t>, return</w:t>
        </w:r>
      </w:ins>
      <w:r w:rsidRPr="00C7794D">
        <w:t xml:space="preserve">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1DE7D783"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del w:id="4084" w:author="Rev 31 Allen Wirfs-Brock" w:date="2015-01-13T11:20:00Z">
        <w:r w:rsidRPr="00C7794D" w:rsidDel="009A0D8F">
          <w:delText>, then return</w:delText>
        </w:r>
      </w:del>
      <w:ins w:id="4085" w:author="Rev 31 Allen Wirfs-Brock" w:date="2015-01-13T11:20:00Z">
        <w:r w:rsidR="009A0D8F">
          <w:t>, return</w:t>
        </w:r>
      </w:ins>
      <w:r w:rsidRPr="00C7794D">
        <w:t xml:space="preserve"> </w:t>
      </w:r>
      <w:r w:rsidRPr="001E2A0F">
        <w:rPr>
          <w:b/>
        </w:rPr>
        <w:t>false</w:t>
      </w:r>
      <w:r w:rsidRPr="00C7794D">
        <w:t>.</w:t>
      </w:r>
    </w:p>
    <w:p w14:paraId="6C989CDD" w14:textId="4FA2342F"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del w:id="4086" w:author="Rev 31 Allen Wirfs-Brock" w:date="2015-01-13T11:21:00Z">
        <w:r w:rsidRPr="00C7794D" w:rsidDel="009A0D8F">
          <w:delText>, then return</w:delText>
        </w:r>
      </w:del>
      <w:ins w:id="4087" w:author="Rev 31 Allen Wirfs-Brock" w:date="2015-01-13T11:21:00Z">
        <w:r w:rsidR="009A0D8F">
          <w:t>, return</w:t>
        </w:r>
      </w:ins>
      <w:r w:rsidRPr="00C7794D">
        <w:t xml:space="preserve">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97359FE" w:rsidR="0001767A" w:rsidRPr="00C7794D" w:rsidRDefault="0001767A" w:rsidP="0068054D">
      <w:pPr>
        <w:pStyle w:val="Alg4"/>
        <w:numPr>
          <w:ilvl w:val="0"/>
          <w:numId w:val="18"/>
        </w:numPr>
      </w:pPr>
      <w:r w:rsidRPr="00C7794D">
        <w:lastRenderedPageBreak/>
        <w:t xml:space="preserve">If </w:t>
      </w:r>
      <w:r w:rsidRPr="000D2876">
        <w:rPr>
          <w:i/>
        </w:rPr>
        <w:t>Desc</w:t>
      </w:r>
      <w:r w:rsidRPr="00C7794D">
        <w:t xml:space="preserve"> is </w:t>
      </w:r>
      <w:r w:rsidRPr="000D2876">
        <w:rPr>
          <w:b/>
        </w:rPr>
        <w:t>undefined</w:t>
      </w:r>
      <w:del w:id="4088" w:author="Rev 31 Allen Wirfs-Brock" w:date="2015-01-13T11:21:00Z">
        <w:r w:rsidRPr="00C7794D" w:rsidDel="009A0D8F">
          <w:delText>, then return</w:delText>
        </w:r>
      </w:del>
      <w:ins w:id="4089" w:author="Rev 31 Allen Wirfs-Brock" w:date="2015-01-13T11:21:00Z">
        <w:r w:rsidR="009A0D8F">
          <w:t>, return</w:t>
        </w:r>
      </w:ins>
      <w:r w:rsidRPr="00C7794D">
        <w:t xml:space="preserve"> </w:t>
      </w:r>
      <w:r w:rsidRPr="000D2876">
        <w:rPr>
          <w:b/>
        </w:rPr>
        <w:t>undefined</w:t>
      </w:r>
      <w:r w:rsidRPr="00C7794D">
        <w:t>.</w:t>
      </w:r>
    </w:p>
    <w:p w14:paraId="4AC10C58" w14:textId="4C5726A1" w:rsidR="0001767A" w:rsidRPr="00E91734" w:rsidDel="00F368B3" w:rsidRDefault="0001767A" w:rsidP="0068054D">
      <w:pPr>
        <w:pStyle w:val="Alg4"/>
        <w:numPr>
          <w:ilvl w:val="0"/>
          <w:numId w:val="18"/>
        </w:numPr>
        <w:rPr>
          <w:del w:id="4090" w:author="Rev 26 Allen Wirfs-Brock" w:date="2014-06-16T13:50:00Z"/>
        </w:rPr>
      </w:pPr>
      <w:del w:id="4091"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Del="007C2E71" w:rsidRDefault="0001767A" w:rsidP="0068054D">
      <w:pPr>
        <w:pStyle w:val="Alg4"/>
        <w:numPr>
          <w:ilvl w:val="0"/>
          <w:numId w:val="18"/>
        </w:numPr>
        <w:rPr>
          <w:del w:id="4092" w:author="Rev 31 Allen Wirfs-Brock" w:date="2015-01-13T11:49:00Z"/>
        </w:rPr>
      </w:pPr>
      <w:r>
        <w:t xml:space="preserve">If </w:t>
      </w:r>
      <w:r w:rsidRPr="000D2876">
        <w:rPr>
          <w:i/>
          <w:iCs/>
        </w:rPr>
        <w:t>Desc</w:t>
      </w:r>
      <w:r>
        <w:t xml:space="preserve"> has a [[Value]] field</w:t>
      </w:r>
      <w:r w:rsidRPr="00C7794D">
        <w:t>, then</w:t>
      </w:r>
      <w:del w:id="4093" w:author="Rev 31 Allen Wirfs-Brock" w:date="2015-01-13T11:49:00Z">
        <w:r w:rsidRPr="00C7794D" w:rsidDel="007C2E71">
          <w:delText xml:space="preserve"> </w:delText>
        </w:r>
      </w:del>
    </w:p>
    <w:p w14:paraId="1FE1CA70" w14:textId="77777777" w:rsidR="007C2E71" w:rsidRDefault="007C2E71" w:rsidP="0068054D">
      <w:pPr>
        <w:pStyle w:val="Alg4"/>
        <w:numPr>
          <w:ilvl w:val="0"/>
          <w:numId w:val="18"/>
        </w:numPr>
        <w:rPr>
          <w:ins w:id="4094" w:author="Rev 31 Allen Wirfs-Brock" w:date="2015-01-13T11:49:00Z"/>
        </w:rPr>
      </w:pPr>
    </w:p>
    <w:p w14:paraId="3A43C0AE" w14:textId="2ECB33A9" w:rsidR="0001767A" w:rsidRPr="00C7794D" w:rsidDel="007C2E71" w:rsidRDefault="0001767A" w:rsidP="0068054D">
      <w:pPr>
        <w:pStyle w:val="Alg4"/>
        <w:numPr>
          <w:ilvl w:val="1"/>
          <w:numId w:val="18"/>
        </w:numPr>
        <w:rPr>
          <w:del w:id="4095" w:author="Rev 31 Allen Wirfs-Brock" w:date="2015-01-13T11:49:00Z"/>
        </w:rPr>
      </w:pPr>
      <w:r w:rsidRPr="00C7794D">
        <w:t xml:space="preserve">Call </w:t>
      </w:r>
      <w:ins w:id="4096" w:author="Rev 28 Allen Wirfs-Brock" w:date="2014-10-08T16:59:00Z">
        <w:r w:rsidR="00250BE9">
          <w:t>CreateDataProperty(</w:t>
        </w:r>
      </w:ins>
      <w:del w:id="4097"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4098"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4099" w:author="Rev 29 Allen Wirfs-Brock" w:date="2014-12-05T11:57:00Z">
        <w:r w:rsidR="00F05236">
          <w:t>]]</w:t>
        </w:r>
      </w:ins>
      <w:del w:id="4100"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01" w:author="Rev 28 Allen Wirfs-Brock" w:date="2014-10-08T17:01:00Z">
        <w:r w:rsidR="00250BE9">
          <w:t>).</w:t>
        </w:r>
      </w:ins>
      <w:del w:id="4102" w:author="Rev 28 Allen Wirfs-Brock" w:date="2014-10-14T12:29:00Z">
        <w:r w:rsidDel="00F43F2A">
          <w:delText xml:space="preserve"> </w:delText>
        </w:r>
      </w:del>
      <w:del w:id="4103" w:author="Rev 31 Allen Wirfs-Brock" w:date="2015-01-13T11:49:00Z">
        <w:r w:rsidRPr="00C7794D" w:rsidDel="007C2E71">
          <w:delText xml:space="preserve"> </w:delText>
        </w:r>
      </w:del>
    </w:p>
    <w:p w14:paraId="341FDE04" w14:textId="77777777" w:rsidR="007C2E71" w:rsidRDefault="007C2E71" w:rsidP="0068054D">
      <w:pPr>
        <w:pStyle w:val="Alg4"/>
        <w:numPr>
          <w:ilvl w:val="1"/>
          <w:numId w:val="18"/>
        </w:numPr>
        <w:rPr>
          <w:ins w:id="4104" w:author="Rev 31 Allen Wirfs-Brock" w:date="2015-01-13T11:49:00Z"/>
        </w:rPr>
      </w:pPr>
    </w:p>
    <w:p w14:paraId="5443B6DD" w14:textId="77777777" w:rsidR="0001767A" w:rsidRPr="00C7794D" w:rsidDel="007C2E71" w:rsidRDefault="0001767A" w:rsidP="0068054D">
      <w:pPr>
        <w:pStyle w:val="Alg4"/>
        <w:numPr>
          <w:ilvl w:val="0"/>
          <w:numId w:val="18"/>
        </w:numPr>
        <w:rPr>
          <w:del w:id="4105" w:author="Rev 31 Allen Wirfs-Brock" w:date="2015-01-13T11:49:00Z"/>
        </w:rPr>
      </w:pPr>
      <w:r>
        <w:t xml:space="preserve">If </w:t>
      </w:r>
      <w:r w:rsidRPr="000D2876">
        <w:rPr>
          <w:i/>
          <w:iCs/>
        </w:rPr>
        <w:t>Desc</w:t>
      </w:r>
      <w:r>
        <w:t xml:space="preserve"> has a [[Writable]] field</w:t>
      </w:r>
      <w:r w:rsidRPr="00C7794D">
        <w:t>, then</w:t>
      </w:r>
      <w:del w:id="4106" w:author="Rev 31 Allen Wirfs-Brock" w:date="2015-01-13T11:49:00Z">
        <w:r w:rsidRPr="00C7794D" w:rsidDel="007C2E71">
          <w:delText xml:space="preserve"> </w:delText>
        </w:r>
      </w:del>
    </w:p>
    <w:p w14:paraId="45950330" w14:textId="77777777" w:rsidR="007C2E71" w:rsidRDefault="007C2E71" w:rsidP="0068054D">
      <w:pPr>
        <w:pStyle w:val="Alg4"/>
        <w:numPr>
          <w:ilvl w:val="0"/>
          <w:numId w:val="18"/>
        </w:numPr>
        <w:rPr>
          <w:ins w:id="4107" w:author="Rev 31 Allen Wirfs-Brock" w:date="2015-01-13T11:49:00Z"/>
        </w:rPr>
      </w:pPr>
    </w:p>
    <w:p w14:paraId="44CB2C74" w14:textId="6FF708EF" w:rsidR="0001767A" w:rsidRPr="00C7794D" w:rsidDel="007C2E71" w:rsidRDefault="0001767A" w:rsidP="0068054D">
      <w:pPr>
        <w:pStyle w:val="Alg4"/>
        <w:numPr>
          <w:ilvl w:val="1"/>
          <w:numId w:val="18"/>
        </w:numPr>
        <w:rPr>
          <w:del w:id="4108" w:author="Rev 31 Allen Wirfs-Brock" w:date="2015-01-13T11:49:00Z"/>
        </w:rPr>
      </w:pPr>
      <w:r w:rsidRPr="00C7794D">
        <w:t xml:space="preserve">Call </w:t>
      </w:r>
      <w:ins w:id="4109" w:author="Rev 28 Allen Wirfs-Brock" w:date="2014-10-08T16:59:00Z">
        <w:r w:rsidR="00250BE9">
          <w:t>CreateDataProperty(</w:t>
        </w:r>
      </w:ins>
      <w:del w:id="4110"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4111"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4112" w:author="Rev 29 Allen Wirfs-Brock" w:date="2014-12-05T11:57:00Z">
        <w:r w:rsidR="00F05236">
          <w:t>]]</w:t>
        </w:r>
      </w:ins>
      <w:del w:id="4113"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14" w:author="Rev 28 Allen Wirfs-Brock" w:date="2014-10-08T17:01:00Z">
        <w:r w:rsidR="00250BE9">
          <w:t>)</w:t>
        </w:r>
      </w:ins>
      <w:r w:rsidRPr="00C7794D">
        <w:t>.</w:t>
      </w:r>
      <w:del w:id="4115" w:author="Rev 31 Allen Wirfs-Brock" w:date="2015-01-13T11:49:00Z">
        <w:r w:rsidRPr="00C7794D" w:rsidDel="007C2E71">
          <w:delText xml:space="preserve"> </w:delText>
        </w:r>
      </w:del>
    </w:p>
    <w:p w14:paraId="00A82A13" w14:textId="77777777" w:rsidR="007C2E71" w:rsidRDefault="007C2E71" w:rsidP="0068054D">
      <w:pPr>
        <w:pStyle w:val="Alg4"/>
        <w:numPr>
          <w:ilvl w:val="1"/>
          <w:numId w:val="18"/>
        </w:numPr>
        <w:rPr>
          <w:ins w:id="4116" w:author="Rev 31 Allen Wirfs-Brock" w:date="2015-01-13T11:49:00Z"/>
        </w:rPr>
      </w:pP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594309AA" w:rsidR="0001767A" w:rsidRPr="00C7794D" w:rsidRDefault="0001767A" w:rsidP="0068054D">
      <w:pPr>
        <w:pStyle w:val="Alg4"/>
        <w:numPr>
          <w:ilvl w:val="1"/>
          <w:numId w:val="18"/>
        </w:numPr>
      </w:pPr>
      <w:r w:rsidRPr="00C7794D">
        <w:t xml:space="preserve">Call </w:t>
      </w:r>
      <w:ins w:id="4117" w:author="Rev 28 Allen Wirfs-Brock" w:date="2014-10-08T16:59:00Z">
        <w:r w:rsidR="00250BE9">
          <w:t>CreateDataProperty(</w:t>
        </w:r>
      </w:ins>
      <w:del w:id="4118"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4119"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4120"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21" w:author="Rev 28 Allen Wirfs-Brock" w:date="2014-10-08T17:01:00Z">
        <w:r w:rsidR="00250BE9">
          <w:t>)</w:t>
        </w:r>
      </w:ins>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49B3CCEE" w:rsidR="0001767A" w:rsidRPr="00C7794D" w:rsidRDefault="0001767A" w:rsidP="0068054D">
      <w:pPr>
        <w:pStyle w:val="Alg4"/>
        <w:numPr>
          <w:ilvl w:val="1"/>
          <w:numId w:val="18"/>
        </w:numPr>
      </w:pPr>
      <w:r w:rsidRPr="00C7794D">
        <w:t xml:space="preserve">Call </w:t>
      </w:r>
      <w:ins w:id="4122" w:author="Rev 28 Allen Wirfs-Brock" w:date="2014-10-08T17:00:00Z">
        <w:r w:rsidR="00250BE9">
          <w:t>CreateDataProperty(</w:t>
        </w:r>
      </w:ins>
      <w:del w:id="4123"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4124"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4125"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4126" w:author="Rev 28 Allen Wirfs-Brock" w:date="2014-10-08T17:02:00Z">
        <w:r w:rsidR="00250BE9">
          <w:t>)</w:t>
        </w:r>
      </w:ins>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A69DF67" w14:textId="33117CF7" w:rsidR="0001767A" w:rsidRPr="00C7794D" w:rsidDel="007C2E71" w:rsidRDefault="0001767A" w:rsidP="0068054D">
      <w:pPr>
        <w:pStyle w:val="Alg4"/>
        <w:numPr>
          <w:ilvl w:val="1"/>
          <w:numId w:val="18"/>
        </w:numPr>
        <w:rPr>
          <w:del w:id="4127" w:author="Rev 31 Allen Wirfs-Brock" w:date="2015-01-13T11:49:00Z"/>
        </w:rPr>
      </w:pPr>
      <w:r w:rsidRPr="00C7794D">
        <w:t xml:space="preserve">Call </w:t>
      </w:r>
      <w:ins w:id="4128" w:author="Rev 28 Allen Wirfs-Brock" w:date="2014-10-08T17:00:00Z">
        <w:r w:rsidR="00250BE9">
          <w:t>CreateDataProperty(</w:t>
        </w:r>
      </w:ins>
      <w:del w:id="4129"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4130"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4131"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32" w:author="Rev 28 Allen Wirfs-Brock" w:date="2014-10-08T17:03:00Z">
        <w:r w:rsidR="00250BE9">
          <w:t>)</w:t>
        </w:r>
      </w:ins>
      <w:r w:rsidRPr="00C7794D">
        <w:t>.</w:t>
      </w:r>
      <w:del w:id="4133" w:author="Rev 31 Allen Wirfs-Brock" w:date="2015-01-13T11:49:00Z">
        <w:r w:rsidRPr="00C7794D" w:rsidDel="007C2E71">
          <w:delText xml:space="preserve"> </w:delText>
        </w:r>
      </w:del>
    </w:p>
    <w:p w14:paraId="4E62C204" w14:textId="77777777" w:rsidR="007C2E71" w:rsidRDefault="007C2E71" w:rsidP="0068054D">
      <w:pPr>
        <w:pStyle w:val="Alg4"/>
        <w:numPr>
          <w:ilvl w:val="1"/>
          <w:numId w:val="18"/>
        </w:numPr>
        <w:rPr>
          <w:ins w:id="4134" w:author="Rev 31 Allen Wirfs-Brock" w:date="2015-01-13T11:49:00Z"/>
        </w:rPr>
      </w:pP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682925EF" w:rsidR="0001767A" w:rsidRPr="00C7794D" w:rsidDel="007C2E71" w:rsidRDefault="0001767A" w:rsidP="0068054D">
      <w:pPr>
        <w:pStyle w:val="Alg4"/>
        <w:numPr>
          <w:ilvl w:val="1"/>
          <w:numId w:val="18"/>
        </w:numPr>
        <w:rPr>
          <w:del w:id="4135" w:author="Rev 31 Allen Wirfs-Brock" w:date="2015-01-13T11:49:00Z"/>
        </w:rPr>
      </w:pPr>
      <w:r w:rsidRPr="00C7794D">
        <w:t xml:space="preserve">Call </w:t>
      </w:r>
      <w:ins w:id="4136" w:author="Rev 28 Allen Wirfs-Brock" w:date="2014-10-08T17:00:00Z">
        <w:r w:rsidR="00250BE9">
          <w:t>CreateDataProperty(</w:t>
        </w:r>
      </w:ins>
      <w:del w:id="4137"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4138"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4139"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4140" w:author="Rev 28 Allen Wirfs-Brock" w:date="2014-10-08T17:04:00Z">
        <w:r w:rsidR="00250BE9">
          <w:t>)</w:t>
        </w:r>
      </w:ins>
      <w:r w:rsidRPr="00C7794D">
        <w:t>.</w:t>
      </w:r>
      <w:del w:id="4141" w:author="Rev 31 Allen Wirfs-Brock" w:date="2015-01-13T11:49:00Z">
        <w:r w:rsidRPr="00C7794D" w:rsidDel="007C2E71">
          <w:delText xml:space="preserve"> </w:delText>
        </w:r>
      </w:del>
    </w:p>
    <w:p w14:paraId="3DB9E640" w14:textId="77777777" w:rsidR="007C2E71" w:rsidRDefault="007C2E71" w:rsidP="0068054D">
      <w:pPr>
        <w:pStyle w:val="Alg4"/>
        <w:numPr>
          <w:ilvl w:val="1"/>
          <w:numId w:val="18"/>
        </w:numPr>
        <w:rPr>
          <w:ins w:id="4142" w:author="Rev 31 Allen Wirfs-Brock" w:date="2015-01-13T11:49:00Z"/>
        </w:rPr>
      </w:pPr>
    </w:p>
    <w:p w14:paraId="0DA13C43" w14:textId="57B9DE1F" w:rsidR="00250BE9" w:rsidRDefault="00250BE9" w:rsidP="0068054D">
      <w:pPr>
        <w:pStyle w:val="Alg4"/>
        <w:numPr>
          <w:ilvl w:val="0"/>
          <w:numId w:val="18"/>
        </w:numPr>
        <w:rPr>
          <w:ins w:id="4143" w:author="Rev 28 Allen Wirfs-Brock" w:date="2014-10-08T17:04:00Z"/>
        </w:rPr>
      </w:pPr>
      <w:ins w:id="4144" w:author="Rev 28 Allen Wirfs-Brock" w:date="2014-10-08T17:04:00Z">
        <w:r>
          <w:t xml:space="preserve">Assert: all of the above CreateDataProperty operations return </w:t>
        </w:r>
      </w:ins>
      <w:ins w:id="4145" w:author="Rev 28 Allen Wirfs-Brock" w:date="2014-10-08T17:05:00Z">
        <w:r>
          <w:rPr>
            <w:b/>
          </w:rPr>
          <w:t>true</w:t>
        </w:r>
        <w:r>
          <w:t>.</w:t>
        </w:r>
      </w:ins>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363AFAF3"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del w:id="4146" w:author="Rev 31 Allen Wirfs-Brock" w:date="2015-01-13T11:06:00Z">
        <w:r w:rsidRPr="00E77497" w:rsidDel="001F7F00">
          <w:delText>, then throw</w:delText>
        </w:r>
      </w:del>
      <w:ins w:id="4147" w:author="Rev 31 Allen Wirfs-Brock" w:date="2015-01-13T11:06:00Z">
        <w:r w:rsidR="001F7F00">
          <w:t>, throw</w:t>
        </w:r>
      </w:ins>
      <w:r w:rsidRPr="00E77497">
        <w:t xml:space="preserve">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11A6CA1"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del w:id="4148" w:author="Rev 31 Allen Wirfs-Brock" w:date="2015-01-13T11:06:00Z">
        <w:r w:rsidRPr="00E77497" w:rsidDel="001F7F00">
          <w:delText>, then throw</w:delText>
        </w:r>
      </w:del>
      <w:ins w:id="4149" w:author="Rev 31 Allen Wirfs-Brock" w:date="2015-01-13T11:06:00Z">
        <w:r w:rsidR="001F7F00">
          <w:t>, throw</w:t>
        </w:r>
      </w:ins>
      <w:r w:rsidRPr="00E77497">
        <w:t xml:space="preserve">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5A49CD3A" w:rsidR="0001767A" w:rsidRPr="00E77497" w:rsidRDefault="0001767A" w:rsidP="0068054D">
      <w:pPr>
        <w:pStyle w:val="Alg4"/>
        <w:numPr>
          <w:ilvl w:val="1"/>
          <w:numId w:val="13"/>
        </w:numPr>
      </w:pPr>
      <w:r w:rsidRPr="00E77497">
        <w:lastRenderedPageBreak/>
        <w:t xml:space="preserve">If either </w:t>
      </w:r>
      <w:r w:rsidRPr="00E77497">
        <w:rPr>
          <w:i/>
        </w:rPr>
        <w:t>desc</w:t>
      </w:r>
      <w:r w:rsidRPr="00E77497">
        <w:t xml:space="preserve">.[[Value]] or </w:t>
      </w:r>
      <w:r w:rsidRPr="00E77497">
        <w:rPr>
          <w:i/>
        </w:rPr>
        <w:t>desc</w:t>
      </w:r>
      <w:r w:rsidRPr="00E77497">
        <w:t>.[[Writable]] are present</w:t>
      </w:r>
      <w:del w:id="4150" w:author="Rev 31 Allen Wirfs-Brock" w:date="2015-01-13T11:06:00Z">
        <w:r w:rsidRPr="00E77497" w:rsidDel="001F7F00">
          <w:delText>, then throw</w:delText>
        </w:r>
      </w:del>
      <w:ins w:id="4151" w:author="Rev 31 Allen Wirfs-Brock" w:date="2015-01-13T11:06:00Z">
        <w:r w:rsidR="001F7F00">
          <w:t>, throw</w:t>
        </w:r>
      </w:ins>
      <w:r w:rsidRPr="00E77497">
        <w:t xml:space="preserve"> a </w:t>
      </w:r>
      <w:r w:rsidRPr="00E77497">
        <w:rPr>
          <w:b/>
        </w:rPr>
        <w:t>TypeError</w:t>
      </w:r>
      <w:r w:rsidRPr="00E77497">
        <w:t xml:space="preserve"> exception.</w:t>
      </w:r>
    </w:p>
    <w:p w14:paraId="55C72629" w14:textId="47EF11F4" w:rsidR="0001767A" w:rsidDel="00F368B3" w:rsidRDefault="0001767A" w:rsidP="0068054D">
      <w:pPr>
        <w:pStyle w:val="Alg4"/>
        <w:numPr>
          <w:ilvl w:val="0"/>
          <w:numId w:val="13"/>
        </w:numPr>
        <w:spacing w:after="120"/>
        <w:rPr>
          <w:del w:id="4152" w:author="Rev 26 Allen Wirfs-Brock" w:date="2014-06-16T13:50:00Z"/>
        </w:rPr>
      </w:pPr>
      <w:del w:id="4153"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280F19AF" w:rsidR="0001767A" w:rsidRPr="004D1BD1" w:rsidRDefault="0001767A" w:rsidP="00FD53FF">
      <w:pPr>
        <w:pStyle w:val="Heading4"/>
      </w:pPr>
      <w:bookmarkStart w:id="4154" w:name="_Ref378157619"/>
      <w:r>
        <w:t>CompleteProperty</w:t>
      </w:r>
      <w:r w:rsidRPr="004D1BD1">
        <w:t xml:space="preserve">Descriptor ( </w:t>
      </w:r>
      <w:r>
        <w:t>Desc</w:t>
      </w:r>
      <w:del w:id="4155" w:author="Rev 26 Allen Wirfs-Brock" w:date="2014-06-16T13:58:00Z">
        <w:r w:rsidDel="00F368B3">
          <w:delText>, LikeDesc</w:delText>
        </w:r>
      </w:del>
      <w:ins w:id="4156" w:author="Rev 26 Allen Wirfs-Brock" w:date="2014-06-16T13:58:00Z">
        <w:r w:rsidR="00F368B3">
          <w:t xml:space="preserve"> </w:t>
        </w:r>
      </w:ins>
      <w:r w:rsidRPr="004D1BD1">
        <w:t xml:space="preserve"> )</w:t>
      </w:r>
      <w:bookmarkEnd w:id="4154"/>
    </w:p>
    <w:p w14:paraId="08407A3C" w14:textId="4645368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4157" w:author="Rev 24 Allen Wirfs-Brock" w:date="2014-04-18T10:41:00Z">
        <w:del w:id="4158" w:author="Rev 26 Allen Wirfs-Brock" w:date="2014-06-16T13:58:00Z">
          <w:r w:rsidR="009F11BC" w:rsidDel="00F368B3">
            <w:delText>s</w:delText>
          </w:r>
        </w:del>
      </w:ins>
      <w:r>
        <w:t xml:space="preserve"> </w:t>
      </w:r>
      <w:r>
        <w:rPr>
          <w:rFonts w:ascii="Times New Roman" w:hAnsi="Times New Roman"/>
          <w:i/>
        </w:rPr>
        <w:t>Desc</w:t>
      </w:r>
      <w:del w:id="4159" w:author="Rev 24 Allen Wirfs-Brock" w:date="2014-04-18T10:41:00Z">
        <w:r w:rsidRPr="009C202C" w:rsidDel="009F11BC">
          <w:delText xml:space="preserve">, </w:delText>
        </w:r>
      </w:del>
      <w:ins w:id="4160" w:author="Rev 26 Allen Wirfs-Brock" w:date="2014-06-16T13:58:00Z">
        <w:r w:rsidR="005740CD">
          <w:t xml:space="preserve"> </w:t>
        </w:r>
      </w:ins>
      <w:ins w:id="4161" w:author="Rev 24 Allen Wirfs-Brock" w:date="2014-04-18T10:41:00Z">
        <w:del w:id="4162" w:author="Rev 26 Allen Wirfs-Brock" w:date="2014-06-16T13:58:00Z">
          <w:r w:rsidR="009F11BC" w:rsidDel="00F368B3">
            <w:delText xml:space="preserve"> and </w:delText>
          </w:r>
        </w:del>
      </w:ins>
      <w:ins w:id="4163" w:author="Rev 24 Allen Wirfs-Brock" w:date="2014-04-18T10:42:00Z">
        <w:del w:id="4164" w:author="Rev 26 Allen Wirfs-Brock" w:date="2014-06-16T13:58:00Z">
          <w:r w:rsidR="009F11BC" w:rsidRPr="00837170" w:rsidDel="00F368B3">
            <w:rPr>
              <w:rFonts w:ascii="Times New Roman" w:hAnsi="Times New Roman" w:cs="Times New Roman"/>
              <w:i/>
              <w:iCs/>
            </w:rPr>
            <w:delText>LikeDesc</w:delText>
          </w:r>
        </w:del>
      </w:ins>
      <w:ins w:id="4165" w:author="Rev 24 Allen Wirfs-Brock" w:date="2014-04-18T10:41:00Z">
        <w:del w:id="4166" w:author="Rev 26 Allen Wirfs-Brock" w:date="2014-06-16T13:58:00Z">
          <w:r w:rsidR="009F11BC" w:rsidRPr="009C202C" w:rsidDel="00F368B3">
            <w:delText xml:space="preserve"> </w:delText>
          </w:r>
        </w:del>
      </w:ins>
      <w:r w:rsidRPr="009C202C">
        <w:t>the following steps are taken:</w:t>
      </w:r>
    </w:p>
    <w:p w14:paraId="2C9E181B" w14:textId="0F3A5FD8" w:rsidR="0001767A" w:rsidDel="005740CD" w:rsidRDefault="0001767A" w:rsidP="0068054D">
      <w:pPr>
        <w:pStyle w:val="Alg4"/>
        <w:numPr>
          <w:ilvl w:val="0"/>
          <w:numId w:val="17"/>
        </w:numPr>
        <w:rPr>
          <w:del w:id="4167" w:author="Rev 26 Allen Wirfs-Brock" w:date="2014-06-16T13:59:00Z"/>
        </w:rPr>
      </w:pPr>
      <w:del w:id="4168"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68314078" w14:textId="7C21F65C" w:rsidR="00983A1A" w:rsidDel="005740CD" w:rsidRDefault="0001767A" w:rsidP="0068054D">
      <w:pPr>
        <w:pStyle w:val="Alg4"/>
        <w:numPr>
          <w:ilvl w:val="0"/>
          <w:numId w:val="17"/>
        </w:numPr>
        <w:rPr>
          <w:del w:id="4169" w:author="Rev 26 Allen Wirfs-Brock" w:date="2014-06-16T13:59:00Z"/>
        </w:rPr>
      </w:pPr>
      <w:del w:id="4170"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3DF51112" w:rsidR="00983A1A" w:rsidDel="005740CD" w:rsidRDefault="00983A1A" w:rsidP="0068054D">
      <w:pPr>
        <w:pStyle w:val="Alg4"/>
        <w:numPr>
          <w:ilvl w:val="0"/>
          <w:numId w:val="17"/>
        </w:numPr>
        <w:rPr>
          <w:del w:id="4171" w:author="Rev 26 Allen Wirfs-Brock" w:date="2014-06-16T13:59:00Z"/>
        </w:rPr>
      </w:pPr>
      <w:del w:id="4172" w:author="Rev 26 Allen Wirfs-Brock" w:date="2014-06-16T13:59:00Z">
        <w:r w:rsidDel="005740CD">
          <w:delText>else,</w:delText>
        </w:r>
      </w:del>
    </w:p>
    <w:p w14:paraId="5B3BE38A" w14:textId="1ABD0747" w:rsidR="00983A1A" w:rsidDel="005740CD" w:rsidRDefault="00983A1A" w:rsidP="00983A1A">
      <w:pPr>
        <w:pStyle w:val="Alg4"/>
        <w:numPr>
          <w:ilvl w:val="1"/>
          <w:numId w:val="17"/>
        </w:numPr>
        <w:rPr>
          <w:del w:id="4173" w:author="Rev 26 Allen Wirfs-Brock" w:date="2014-06-16T13:59:00Z"/>
        </w:rPr>
      </w:pPr>
      <w:del w:id="4174"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BBD2FA1" w14:textId="6D62B418" w:rsidR="00983A1A" w:rsidDel="005740CD" w:rsidRDefault="00983A1A" w:rsidP="00983A1A">
      <w:pPr>
        <w:pStyle w:val="Alg4"/>
        <w:numPr>
          <w:ilvl w:val="1"/>
          <w:numId w:val="17"/>
        </w:numPr>
        <w:rPr>
          <w:del w:id="4175" w:author="Rev 26 Allen Wirfs-Brock" w:date="2014-06-16T13:59:00Z"/>
        </w:rPr>
      </w:pPr>
      <w:del w:id="4176"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7FB4FDBE" w:rsidR="0001767A" w:rsidRPr="004D1BD1" w:rsidRDefault="0001767A" w:rsidP="0068054D">
      <w:pPr>
        <w:pStyle w:val="Alg4"/>
        <w:numPr>
          <w:ilvl w:val="1"/>
          <w:numId w:val="17"/>
        </w:numPr>
      </w:pPr>
      <w:r>
        <w:t xml:space="preserve">If </w:t>
      </w:r>
      <w:r>
        <w:rPr>
          <w:i/>
          <w:iCs/>
        </w:rPr>
        <w:t>Desc</w:t>
      </w:r>
      <w:r>
        <w:t xml:space="preserve"> does not have a [[Value]] field, </w:t>
      </w:r>
      <w:del w:id="4177" w:author="Rev 31 Allen Wirfs-Brock" w:date="2015-01-13T11:44:00Z">
        <w:r w:rsidDel="00937F16">
          <w:delText xml:space="preserve">then </w:delText>
        </w:r>
      </w:del>
      <w:r>
        <w:t xml:space="preserve">set </w:t>
      </w:r>
      <w:r>
        <w:rPr>
          <w:i/>
          <w:iCs/>
        </w:rPr>
        <w:t>Desc</w:t>
      </w:r>
      <w:r>
        <w:t xml:space="preserve">.[[Value]] to </w:t>
      </w:r>
      <w:r w:rsidR="00983A1A">
        <w:rPr>
          <w:i/>
          <w:iCs/>
        </w:rPr>
        <w:t>like</w:t>
      </w:r>
      <w:r>
        <w:t>.[[Value]].</w:t>
      </w:r>
    </w:p>
    <w:p w14:paraId="0DD0E506" w14:textId="47174738" w:rsidR="0001767A" w:rsidRPr="004D1BD1" w:rsidRDefault="0001767A" w:rsidP="0068054D">
      <w:pPr>
        <w:pStyle w:val="Alg4"/>
        <w:numPr>
          <w:ilvl w:val="1"/>
          <w:numId w:val="17"/>
        </w:numPr>
      </w:pPr>
      <w:r>
        <w:t xml:space="preserve">If </w:t>
      </w:r>
      <w:r>
        <w:rPr>
          <w:i/>
          <w:iCs/>
        </w:rPr>
        <w:t>Desc</w:t>
      </w:r>
      <w:r>
        <w:t xml:space="preserve"> does not have a [[Writable]] field, </w:t>
      </w:r>
      <w:del w:id="4178" w:author="Rev 31 Allen Wirfs-Brock" w:date="2015-01-13T11:44:00Z">
        <w:r w:rsidDel="00937F16">
          <w:delText xml:space="preserve">then </w:delText>
        </w:r>
      </w:del>
      <w:r>
        <w:t xml:space="preserve">set </w:t>
      </w:r>
      <w:r>
        <w:rPr>
          <w:i/>
          <w:iCs/>
        </w:rPr>
        <w:t>Desc</w:t>
      </w:r>
      <w:r>
        <w:t xml:space="preserve">.[[Writable]] to </w:t>
      </w:r>
      <w:r w:rsidR="00983A1A">
        <w:rPr>
          <w:i/>
          <w:iCs/>
        </w:rPr>
        <w:t>like</w:t>
      </w:r>
      <w:r>
        <w:t>.[[Writable]].</w:t>
      </w:r>
    </w:p>
    <w:p w14:paraId="21EED4C6" w14:textId="77777777" w:rsidR="0001767A" w:rsidRPr="009C202C" w:rsidDel="007C2E71" w:rsidRDefault="0001767A" w:rsidP="0068054D">
      <w:pPr>
        <w:pStyle w:val="Alg4"/>
        <w:numPr>
          <w:ilvl w:val="0"/>
          <w:numId w:val="17"/>
        </w:numPr>
        <w:rPr>
          <w:del w:id="4179" w:author="Rev 31 Allen Wirfs-Brock" w:date="2015-01-13T11:49:00Z"/>
        </w:rPr>
      </w:pPr>
      <w:r>
        <w:t xml:space="preserve">Else, </w:t>
      </w:r>
      <w:del w:id="4180" w:author="Rev 31 Allen Wirfs-Brock" w:date="2015-01-13T11:49:00Z">
        <w:r w:rsidRPr="00E77497" w:rsidDel="007C2E71">
          <w:delText xml:space="preserve"> </w:delText>
        </w:r>
      </w:del>
    </w:p>
    <w:p w14:paraId="1FC2FF8A" w14:textId="77777777" w:rsidR="007C2E71" w:rsidRDefault="007C2E71" w:rsidP="0068054D">
      <w:pPr>
        <w:pStyle w:val="Alg4"/>
        <w:numPr>
          <w:ilvl w:val="0"/>
          <w:numId w:val="17"/>
        </w:numPr>
        <w:rPr>
          <w:ins w:id="4181" w:author="Rev 31 Allen Wirfs-Brock" w:date="2015-01-13T11:49:00Z"/>
        </w:rPr>
      </w:pPr>
    </w:p>
    <w:p w14:paraId="62656F3E" w14:textId="5D775C28" w:rsidR="0001767A" w:rsidRPr="004D1BD1" w:rsidRDefault="0001767A" w:rsidP="0068054D">
      <w:pPr>
        <w:pStyle w:val="Alg4"/>
        <w:numPr>
          <w:ilvl w:val="1"/>
          <w:numId w:val="17"/>
        </w:numPr>
      </w:pPr>
      <w:r>
        <w:t xml:space="preserve">If </w:t>
      </w:r>
      <w:r>
        <w:rPr>
          <w:i/>
          <w:iCs/>
        </w:rPr>
        <w:t>Desc</w:t>
      </w:r>
      <w:r>
        <w:t xml:space="preserve"> does not have a [[Get]] field, </w:t>
      </w:r>
      <w:del w:id="4182" w:author="Rev 31 Allen Wirfs-Brock" w:date="2015-01-13T11:44:00Z">
        <w:r w:rsidDel="00937F16">
          <w:delText xml:space="preserve">then </w:delText>
        </w:r>
      </w:del>
      <w:r>
        <w:t xml:space="preserve">set </w:t>
      </w:r>
      <w:r>
        <w:rPr>
          <w:i/>
          <w:iCs/>
        </w:rPr>
        <w:t>Desc</w:t>
      </w:r>
      <w:r>
        <w:t xml:space="preserve">.[[Get]] to </w:t>
      </w:r>
      <w:r w:rsidR="00983A1A">
        <w:rPr>
          <w:i/>
          <w:iCs/>
        </w:rPr>
        <w:t>like</w:t>
      </w:r>
      <w:r>
        <w:t>.[[Get]].</w:t>
      </w:r>
    </w:p>
    <w:p w14:paraId="68698A04" w14:textId="6313FD44" w:rsidR="0001767A" w:rsidRPr="004D1BD1" w:rsidRDefault="0001767A" w:rsidP="0068054D">
      <w:pPr>
        <w:pStyle w:val="Alg4"/>
        <w:numPr>
          <w:ilvl w:val="1"/>
          <w:numId w:val="17"/>
        </w:numPr>
      </w:pPr>
      <w:r>
        <w:t xml:space="preserve">If </w:t>
      </w:r>
      <w:r>
        <w:rPr>
          <w:i/>
          <w:iCs/>
        </w:rPr>
        <w:t>Desc</w:t>
      </w:r>
      <w:r>
        <w:t xml:space="preserve"> does not have a [[Set]] field, </w:t>
      </w:r>
      <w:del w:id="4183" w:author="Rev 31 Allen Wirfs-Brock" w:date="2015-01-13T11:44:00Z">
        <w:r w:rsidDel="00937F16">
          <w:delText xml:space="preserve">then </w:delText>
        </w:r>
      </w:del>
      <w:r>
        <w:t xml:space="preserve">set </w:t>
      </w:r>
      <w:r>
        <w:rPr>
          <w:i/>
          <w:iCs/>
        </w:rPr>
        <w:t>Desc</w:t>
      </w:r>
      <w:r>
        <w:t xml:space="preserve">.[[Set]] to </w:t>
      </w:r>
      <w:r w:rsidR="00983A1A">
        <w:rPr>
          <w:i/>
          <w:iCs/>
        </w:rPr>
        <w:t>like</w:t>
      </w:r>
      <w:r>
        <w:t>.[[Set]].</w:t>
      </w:r>
    </w:p>
    <w:p w14:paraId="33E0BC42" w14:textId="10E81650" w:rsidR="0001767A" w:rsidRPr="004D1BD1" w:rsidRDefault="0001767A" w:rsidP="0068054D">
      <w:pPr>
        <w:pStyle w:val="Alg4"/>
        <w:numPr>
          <w:ilvl w:val="0"/>
          <w:numId w:val="17"/>
        </w:numPr>
      </w:pPr>
      <w:r>
        <w:t xml:space="preserve">If </w:t>
      </w:r>
      <w:r>
        <w:rPr>
          <w:i/>
          <w:iCs/>
        </w:rPr>
        <w:t>Desc</w:t>
      </w:r>
      <w:r>
        <w:t xml:space="preserve"> does not have an [[Enumerable]] field, </w:t>
      </w:r>
      <w:del w:id="4184" w:author="Rev 31 Allen Wirfs-Brock" w:date="2015-01-13T11:44:00Z">
        <w:r w:rsidDel="00937F16">
          <w:delText xml:space="preserve">then </w:delText>
        </w:r>
      </w:del>
      <w:r>
        <w:t xml:space="preserve">set </w:t>
      </w:r>
      <w:r>
        <w:rPr>
          <w:i/>
          <w:iCs/>
        </w:rPr>
        <w:t>Desc</w:t>
      </w:r>
      <w:r>
        <w:t xml:space="preserve">.[[Enumerable]] to </w:t>
      </w:r>
      <w:r w:rsidR="00983A1A">
        <w:rPr>
          <w:i/>
          <w:iCs/>
        </w:rPr>
        <w:t>like</w:t>
      </w:r>
      <w:r>
        <w:t>.[[Enumerable]].</w:t>
      </w:r>
    </w:p>
    <w:p w14:paraId="4FA2ECAB" w14:textId="32ACB129" w:rsidR="0001767A" w:rsidRPr="004D1BD1" w:rsidRDefault="0001767A" w:rsidP="0068054D">
      <w:pPr>
        <w:pStyle w:val="Alg4"/>
        <w:numPr>
          <w:ilvl w:val="0"/>
          <w:numId w:val="17"/>
        </w:numPr>
      </w:pPr>
      <w:r>
        <w:t xml:space="preserve">If </w:t>
      </w:r>
      <w:r>
        <w:rPr>
          <w:i/>
          <w:iCs/>
        </w:rPr>
        <w:t>Desc</w:t>
      </w:r>
      <w:r>
        <w:t xml:space="preserve"> does not have a [[Configurable]] field, </w:t>
      </w:r>
      <w:del w:id="4185" w:author="Rev 31 Allen Wirfs-Brock" w:date="2015-01-13T11:44:00Z">
        <w:r w:rsidDel="00937F16">
          <w:delText xml:space="preserve">then </w:delText>
        </w:r>
      </w:del>
      <w:r>
        <w:t xml:space="preserve">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4186" w:name="_Toc370745160"/>
      <w:bookmarkStart w:id="4187" w:name="_Toc411503006"/>
      <w:r w:rsidRPr="00E77497">
        <w:t>The Lexical Environment and Environment Record Specification Types</w:t>
      </w:r>
      <w:bookmarkEnd w:id="4186"/>
      <w:bookmarkEnd w:id="4187"/>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EA7B48">
        <w:t>8.1</w:t>
      </w:r>
      <w:r>
        <w:fldChar w:fldCharType="end"/>
      </w:r>
      <w:r w:rsidRPr="00E77497">
        <w:t>.</w:t>
      </w:r>
    </w:p>
    <w:p w14:paraId="659B26C9" w14:textId="77777777" w:rsidR="0001767A" w:rsidRDefault="0001767A" w:rsidP="00FD53FF">
      <w:pPr>
        <w:pStyle w:val="Heading3"/>
      </w:pPr>
      <w:bookmarkStart w:id="4188" w:name="_Toc370745161"/>
      <w:bookmarkStart w:id="4189" w:name="_Toc411503007"/>
      <w:r>
        <w:t>Data Blocks</w:t>
      </w:r>
      <w:bookmarkEnd w:id="4188"/>
      <w:bookmarkEnd w:id="4189"/>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Del="007C2E71" w:rsidRDefault="0001767A" w:rsidP="004A45C6">
      <w:pPr>
        <w:rPr>
          <w:del w:id="4190" w:author="Rev 31 Allen Wirfs-Brock" w:date="2015-01-13T11:49:00Z"/>
        </w:rPr>
      </w:pPr>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del w:id="4191" w:author="Rev 31 Allen Wirfs-Brock" w:date="2015-01-13T11:49:00Z">
        <w:r w:rsidRPr="00E77497" w:rsidDel="007C2E71">
          <w:delText xml:space="preserve"> </w:delText>
        </w:r>
      </w:del>
    </w:p>
    <w:p w14:paraId="16D22641" w14:textId="77777777" w:rsidR="007C2E71" w:rsidRDefault="007C2E71" w:rsidP="004A45C6">
      <w:pPr>
        <w:rPr>
          <w:ins w:id="4192" w:author="Rev 31 Allen Wirfs-Brock" w:date="2015-01-13T11:49:00Z"/>
        </w:rPr>
      </w:pP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089B97BA"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del w:id="4193" w:author="Rev 31 Allen Wirfs-Brock" w:date="2015-01-13T11:07:00Z">
        <w:r w:rsidDel="001F7F00">
          <w:delText>, then throw</w:delText>
        </w:r>
      </w:del>
      <w:ins w:id="4194" w:author="Rev 31 Allen Wirfs-Brock" w:date="2015-01-13T11:07:00Z">
        <w:r w:rsidR="001F7F00">
          <w:t>, throw</w:t>
        </w:r>
      </w:ins>
      <w:r>
        <w:t xml:space="preserve">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lastRenderedPageBreak/>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4195" w:name="_Toc370745162"/>
      <w:bookmarkStart w:id="4196" w:name="_Toc411503008"/>
      <w:r>
        <w:t>Abstract Operations</w:t>
      </w:r>
      <w:bookmarkEnd w:id="4196"/>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56028D71" w:rsidR="009F36E4" w:rsidRPr="00E77497" w:rsidRDefault="009F36E4" w:rsidP="00FD53FF">
      <w:pPr>
        <w:pStyle w:val="Heading2"/>
      </w:pPr>
      <w:bookmarkStart w:id="4197" w:name="_Ref405544783"/>
      <w:bookmarkStart w:id="4198" w:name="_Toc370745163"/>
      <w:bookmarkStart w:id="4199" w:name="_Toc411503009"/>
      <w:r w:rsidRPr="00E77497">
        <w:t>Type Conversion</w:t>
      </w:r>
      <w:bookmarkEnd w:id="4197"/>
      <w:bookmarkEnd w:id="4199"/>
      <w:del w:id="4200" w:author="Rev 29 Allen Wirfs-Brock" w:date="2014-12-05T11:44:00Z">
        <w:r w:rsidRPr="00E77497" w:rsidDel="003D2F99">
          <w:delText xml:space="preserve"> and Testing</w:delText>
        </w:r>
      </w:del>
      <w:bookmarkEnd w:id="4198"/>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4201"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4202" w:name="_Toc370745164"/>
      <w:bookmarkStart w:id="4203" w:name="_Toc411503010"/>
      <w:r w:rsidRPr="00E77497">
        <w:t>ToPrimitive</w:t>
      </w:r>
      <w:bookmarkEnd w:id="4202"/>
      <w:ins w:id="4204" w:author="Rev 26 Allen Wirfs-Brock" w:date="2014-06-23T09:43:00Z">
        <w:r w:rsidR="001063D6">
          <w:t xml:space="preserve"> ( input [, PreferredType</w:t>
        </w:r>
      </w:ins>
      <w:ins w:id="4205" w:author="Rev 26 Allen Wirfs-Brock" w:date="2014-06-23T09:44:00Z">
        <w:r w:rsidR="001063D6">
          <w:t>]</w:t>
        </w:r>
      </w:ins>
      <w:ins w:id="4206" w:author="Rev 26 Allen Wirfs-Brock" w:date="2014-06-23T09:43:00Z">
        <w:r w:rsidR="001063D6">
          <w:t xml:space="preserve"> )</w:t>
        </w:r>
      </w:ins>
      <w:bookmarkEnd w:id="4203"/>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EA7B48">
        <w:t xml:space="preserve">Table </w:t>
      </w:r>
      <w:r w:rsidR="00EA7B48">
        <w:rPr>
          <w:noProof/>
        </w:rPr>
        <w:t>9</w:t>
      </w:r>
      <w:r>
        <w:fldChar w:fldCharType="end"/>
      </w:r>
      <w:r w:rsidRPr="00E77497">
        <w:t>:</w:t>
      </w:r>
    </w:p>
    <w:p w14:paraId="5C192B70" w14:textId="77777777" w:rsidR="009F36E4" w:rsidRPr="00E77497" w:rsidRDefault="009F36E4" w:rsidP="00915E05">
      <w:pPr>
        <w:pStyle w:val="Tabletitle"/>
      </w:pPr>
      <w:bookmarkStart w:id="4207" w:name="_Ref365644807"/>
      <w:r>
        <w:t xml:space="preserve">Table </w:t>
      </w:r>
      <w:r>
        <w:fldChar w:fldCharType="begin"/>
      </w:r>
      <w:r>
        <w:instrText xml:space="preserve"> SEQ Table \* ARABIC </w:instrText>
      </w:r>
      <w:r>
        <w:fldChar w:fldCharType="separate"/>
      </w:r>
      <w:r w:rsidR="00EA7B48">
        <w:rPr>
          <w:noProof/>
        </w:rPr>
        <w:t>9</w:t>
      </w:r>
      <w:r>
        <w:fldChar w:fldCharType="end"/>
      </w:r>
      <w:bookmarkEnd w:id="4207"/>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rsidP="00B25D52">
            <w:pPr>
              <w:keepNext/>
              <w:spacing w:after="60"/>
              <w:jc w:val="left"/>
              <w:rPr>
                <w:iCs/>
              </w:rPr>
            </w:pPr>
            <w:r>
              <w:t xml:space="preserve">If </w:t>
            </w:r>
            <w:ins w:id="4208" w:author="Rev 24 Allen Wirfs-Brock" w:date="2014-04-18T09:20:00Z">
              <w:r w:rsidR="00B70E19" w:rsidRPr="00384D8A">
                <w:rPr>
                  <w:rFonts w:ascii="Times New Roman" w:hAnsi="Times New Roman"/>
                  <w:i/>
                </w:rPr>
                <w:t>input</w:t>
              </w:r>
              <w:r w:rsidR="00B70E19" w:rsidRPr="00E77497">
                <w:t xml:space="preserve"> </w:t>
              </w:r>
            </w:ins>
            <w:del w:id="4209" w:author="Rev 24 Allen Wirfs-Brock" w:date="2014-04-18T09:20:00Z">
              <w:r w:rsidDel="00B70E19">
                <w:rPr>
                  <w:i/>
                </w:rPr>
                <w:delText>argument</w:delText>
              </w:r>
              <w:r w:rsidDel="00B70E19">
                <w:delText xml:space="preserve"> </w:delText>
              </w:r>
            </w:del>
            <w:r>
              <w:t xml:space="preserve">is an abrupt completion, return </w:t>
            </w:r>
            <w:ins w:id="4210" w:author="Rev 24 Allen Wirfs-Brock" w:date="2014-04-18T09:20:00Z">
              <w:r w:rsidR="00B70E19" w:rsidRPr="00384D8A">
                <w:rPr>
                  <w:rFonts w:ascii="Times New Roman" w:hAnsi="Times New Roman"/>
                  <w:i/>
                </w:rPr>
                <w:t>input</w:t>
              </w:r>
            </w:ins>
            <w:del w:id="4211" w:author="Rev 24 Allen Wirfs-Brock" w:date="2014-04-18T09:20:00Z">
              <w:r w:rsidRPr="00B07504" w:rsidDel="00B70E19">
                <w:rPr>
                  <w:i/>
                </w:rPr>
                <w:delText>argument</w:delText>
              </w:r>
            </w:del>
            <w:r>
              <w:t>. Otherwise return ToPrimitive(</w:t>
            </w:r>
            <w:ins w:id="4212" w:author="Rev 24 Allen Wirfs-Brock" w:date="2014-04-18T09:20:00Z">
              <w:r w:rsidR="00B70E19" w:rsidRPr="00384D8A">
                <w:rPr>
                  <w:rFonts w:ascii="Times New Roman" w:hAnsi="Times New Roman"/>
                  <w:i/>
                </w:rPr>
                <w:t>input</w:t>
              </w:r>
            </w:ins>
            <w:del w:id="4213" w:author="Rev 24 Allen Wirfs-Brock" w:date="2014-04-18T09:20:00Z">
              <w:r w:rsidDel="00B70E19">
                <w:rPr>
                  <w:i/>
                </w:rPr>
                <w:delText>argument</w:delText>
              </w:r>
            </w:del>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4640C139" w:rsidR="009F36E4" w:rsidRPr="00E77497" w:rsidRDefault="009F36E4" w:rsidP="00F05236">
            <w:pPr>
              <w:keepNext/>
              <w:spacing w:after="60"/>
            </w:pPr>
            <w:r>
              <w:t>Return</w:t>
            </w:r>
            <w:r w:rsidRPr="00E77497">
              <w:t xml:space="preserve"> </w:t>
            </w:r>
            <w:ins w:id="4214" w:author="Rev 24 Allen Wirfs-Brock" w:date="2014-04-18T09:20:00Z">
              <w:r w:rsidR="00B70E19" w:rsidRPr="00384D8A">
                <w:rPr>
                  <w:rFonts w:ascii="Times New Roman" w:hAnsi="Times New Roman"/>
                  <w:i/>
                </w:rPr>
                <w:t>input</w:t>
              </w:r>
              <w:del w:id="4215" w:author="Rev 29 Allen Wirfs-Brock" w:date="2014-12-05T11:48:00Z">
                <w:r w:rsidR="00B70E19" w:rsidRPr="00E77497" w:rsidDel="00F05236">
                  <w:delText xml:space="preserve"> </w:delText>
                </w:r>
              </w:del>
            </w:ins>
            <w:del w:id="4216" w:author="Rev 24 Allen Wirfs-Brock" w:date="2014-04-18T09:20:00Z">
              <w:r w:rsidRPr="006A5E27" w:rsidDel="00B70E19">
                <w:rPr>
                  <w:i/>
                </w:rPr>
                <w:delText>argument</w:delText>
              </w:r>
            </w:del>
            <w:del w:id="4217" w:author="Rev 29 Allen Wirfs-Brock" w:date="2014-12-05T11:48:00Z">
              <w:r w:rsidRPr="00E77497" w:rsidDel="00F05236">
                <w:delText xml:space="preserve"> (no conversion)</w:delText>
              </w:r>
            </w:del>
            <w:r w:rsidRPr="00E77497">
              <w:t>.</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12A9772A" w:rsidR="009F36E4" w:rsidRPr="00E77497" w:rsidRDefault="009F36E4" w:rsidP="00F05236">
            <w:pPr>
              <w:keepNext/>
              <w:spacing w:after="60"/>
            </w:pPr>
            <w:r>
              <w:t>Return</w:t>
            </w:r>
            <w:r w:rsidRPr="00E77497">
              <w:t xml:space="preserve"> </w:t>
            </w:r>
            <w:ins w:id="4218" w:author="Rev 24 Allen Wirfs-Brock" w:date="2014-04-18T09:20:00Z">
              <w:r w:rsidR="00B70E19" w:rsidRPr="00384D8A">
                <w:rPr>
                  <w:rFonts w:ascii="Times New Roman" w:hAnsi="Times New Roman"/>
                  <w:i/>
                </w:rPr>
                <w:t>input</w:t>
              </w:r>
              <w:del w:id="4219" w:author="Rev 29 Allen Wirfs-Brock" w:date="2014-12-05T11:48:00Z">
                <w:r w:rsidR="00B70E19" w:rsidRPr="00E77497" w:rsidDel="00F05236">
                  <w:delText xml:space="preserve"> </w:delText>
                </w:r>
              </w:del>
            </w:ins>
            <w:del w:id="4220" w:author="Rev 29 Allen Wirfs-Brock" w:date="2014-12-05T11:48:00Z">
              <w:r w:rsidRPr="006A5E27" w:rsidDel="00F05236">
                <w:rPr>
                  <w:i/>
                </w:rPr>
                <w:delText>argument</w:delText>
              </w:r>
              <w:r w:rsidRPr="00E77497" w:rsidDel="00F05236">
                <w:delText xml:space="preserve"> (no conversion)</w:delText>
              </w:r>
            </w:del>
            <w:r w:rsidRPr="00E77497">
              <w:t>.</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356440C9" w:rsidR="009F36E4" w:rsidRPr="00E77497" w:rsidRDefault="009F36E4" w:rsidP="00F05236">
            <w:pPr>
              <w:keepNext/>
              <w:spacing w:after="60"/>
            </w:pPr>
            <w:r>
              <w:t>Return</w:t>
            </w:r>
            <w:r w:rsidRPr="00E77497">
              <w:t xml:space="preserve"> </w:t>
            </w:r>
            <w:ins w:id="4221" w:author="Rev 24 Allen Wirfs-Brock" w:date="2014-04-18T09:20:00Z">
              <w:r w:rsidR="00B70E19" w:rsidRPr="00384D8A">
                <w:rPr>
                  <w:rFonts w:ascii="Times New Roman" w:hAnsi="Times New Roman"/>
                  <w:i/>
                </w:rPr>
                <w:t>input</w:t>
              </w:r>
              <w:del w:id="4222" w:author="Rev 29 Allen Wirfs-Brock" w:date="2014-12-05T11:49:00Z">
                <w:r w:rsidR="00B70E19" w:rsidRPr="00E77497" w:rsidDel="00F05236">
                  <w:delText xml:space="preserve"> </w:delText>
                </w:r>
              </w:del>
            </w:ins>
            <w:del w:id="4223"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73001681" w:rsidR="009F36E4" w:rsidRPr="00E77497" w:rsidRDefault="009F36E4" w:rsidP="00F05236">
            <w:pPr>
              <w:keepNext/>
              <w:spacing w:after="60"/>
            </w:pPr>
            <w:r>
              <w:t>Return</w:t>
            </w:r>
            <w:r w:rsidRPr="00E77497">
              <w:t xml:space="preserve"> </w:t>
            </w:r>
            <w:ins w:id="4224" w:author="Rev 24 Allen Wirfs-Brock" w:date="2014-04-18T09:21:00Z">
              <w:r w:rsidR="00B70E19" w:rsidRPr="00384D8A">
                <w:rPr>
                  <w:rFonts w:ascii="Times New Roman" w:hAnsi="Times New Roman"/>
                  <w:i/>
                </w:rPr>
                <w:t>input</w:t>
              </w:r>
              <w:del w:id="4225" w:author="Rev 29 Allen Wirfs-Brock" w:date="2014-12-05T11:49:00Z">
                <w:r w:rsidR="00B70E19" w:rsidRPr="00E77497" w:rsidDel="00F05236">
                  <w:delText xml:space="preserve"> </w:delText>
                </w:r>
              </w:del>
            </w:ins>
            <w:del w:id="4226"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7992B9" w:rsidR="009F36E4" w:rsidRPr="00E77497" w:rsidRDefault="009F36E4" w:rsidP="00F05236">
            <w:pPr>
              <w:keepNext/>
              <w:spacing w:after="60"/>
            </w:pPr>
            <w:r>
              <w:t>Return</w:t>
            </w:r>
            <w:r w:rsidRPr="00E77497">
              <w:t xml:space="preserve"> </w:t>
            </w:r>
            <w:ins w:id="4227" w:author="Rev 24 Allen Wirfs-Brock" w:date="2014-04-18T09:21:00Z">
              <w:r w:rsidR="00B70E19" w:rsidRPr="00384D8A">
                <w:rPr>
                  <w:rFonts w:ascii="Times New Roman" w:hAnsi="Times New Roman"/>
                  <w:i/>
                </w:rPr>
                <w:t>input</w:t>
              </w:r>
              <w:del w:id="4228" w:author="Rev 29 Allen Wirfs-Brock" w:date="2014-12-05T11:49:00Z">
                <w:r w:rsidR="00B70E19" w:rsidRPr="00E77497" w:rsidDel="00F05236">
                  <w:delText xml:space="preserve"> </w:delText>
                </w:r>
              </w:del>
            </w:ins>
            <w:del w:id="4229"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72DD36E2" w:rsidR="009F36E4" w:rsidRDefault="009F36E4" w:rsidP="00F05236">
            <w:pPr>
              <w:keepNext/>
              <w:spacing w:after="60"/>
            </w:pPr>
            <w:r>
              <w:t>Return</w:t>
            </w:r>
            <w:r w:rsidRPr="00E77497">
              <w:t xml:space="preserve"> </w:t>
            </w:r>
            <w:ins w:id="4230" w:author="Rev 24 Allen Wirfs-Brock" w:date="2014-04-18T09:21:00Z">
              <w:r w:rsidR="00B70E19" w:rsidRPr="00384D8A">
                <w:rPr>
                  <w:rFonts w:ascii="Times New Roman" w:hAnsi="Times New Roman"/>
                  <w:i/>
                </w:rPr>
                <w:t>input</w:t>
              </w:r>
              <w:del w:id="4231" w:author="Rev 29 Allen Wirfs-Brock" w:date="2014-12-05T11:49:00Z">
                <w:r w:rsidR="00B70E19" w:rsidRPr="00E77497" w:rsidDel="00F05236">
                  <w:delText xml:space="preserve"> </w:delText>
                </w:r>
              </w:del>
            </w:ins>
            <w:del w:id="4232"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4233" w:author="Rev 24 Allen Wirfs-Brock" w:date="2014-04-18T09:21:00Z">
        <w:r w:rsidR="00B70E19" w:rsidRPr="00384D8A">
          <w:rPr>
            <w:rFonts w:ascii="Times New Roman" w:hAnsi="Times New Roman"/>
            <w:i/>
          </w:rPr>
          <w:t>input</w:t>
        </w:r>
      </w:ins>
      <w:del w:id="4234"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lastRenderedPageBreak/>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4235" w:author="Rev 24 Allen Wirfs-Brock" w:date="2014-04-18T09:21:00Z">
        <w:r w:rsidR="00B70E19" w:rsidRPr="00384D8A">
          <w:rPr>
            <w:i/>
          </w:rPr>
          <w:t>input</w:t>
        </w:r>
      </w:ins>
      <w:del w:id="4236"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230A5C6E" w:rsidR="009F36E4" w:rsidRPr="00E77497" w:rsidRDefault="009F36E4" w:rsidP="0068054D">
      <w:pPr>
        <w:pStyle w:val="Alg4"/>
        <w:numPr>
          <w:ilvl w:val="1"/>
          <w:numId w:val="48"/>
        </w:numPr>
      </w:pPr>
      <w:r w:rsidRPr="00E77497">
        <w:t xml:space="preserve">Let </w:t>
      </w:r>
      <w:r>
        <w:rPr>
          <w:i/>
        </w:rPr>
        <w:t>result</w:t>
      </w:r>
      <w:r w:rsidRPr="00E77497">
        <w:t xml:space="preserve"> be </w:t>
      </w:r>
      <w:del w:id="4237" w:author="Rev 29 Allen Wirfs-Brock" w:date="2014-11-22T09:49:00Z">
        <w:r w:rsidRPr="00E77497" w:rsidDel="00E871C7">
          <w:delText>the result of calling the [[</w:delText>
        </w:r>
      </w:del>
      <w:r w:rsidRPr="00E77497">
        <w:t>Call</w:t>
      </w:r>
      <w:del w:id="4238" w:author="Rev 29 Allen Wirfs-Brock" w:date="2014-11-22T09:49:00Z">
        <w:r w:rsidRPr="00E77497" w:rsidDel="00E871C7">
          <w:delText>]] internal method of</w:delText>
        </w:r>
      </w:del>
      <w:ins w:id="4239" w:author="Rev 29 Allen Wirfs-Brock" w:date="2014-11-22T09:49:00Z">
        <w:r w:rsidR="00E871C7">
          <w:t>(</w:t>
        </w:r>
      </w:ins>
      <w:del w:id="4240" w:author="Rev 29 Allen Wirfs-Brock" w:date="2014-11-22T09:49:00Z">
        <w:r w:rsidRPr="00E77497" w:rsidDel="00E871C7">
          <w:delText xml:space="preserve"> </w:delText>
        </w:r>
      </w:del>
      <w:r>
        <w:rPr>
          <w:i/>
          <w:iCs/>
        </w:rPr>
        <w:t>exoticToPrim</w:t>
      </w:r>
      <w:r w:rsidRPr="00E77497">
        <w:t xml:space="preserve">, </w:t>
      </w:r>
      <w:del w:id="4241" w:author="Rev 29 Allen Wirfs-Brock" w:date="2014-11-22T09:49:00Z">
        <w:r w:rsidRPr="00E77497" w:rsidDel="00E871C7">
          <w:delText xml:space="preserve">with </w:delText>
        </w:r>
      </w:del>
      <w:ins w:id="4242" w:author="Rev 24 Allen Wirfs-Brock" w:date="2014-04-18T09:21:00Z">
        <w:r w:rsidR="00B70E19" w:rsidRPr="00384D8A">
          <w:rPr>
            <w:i/>
          </w:rPr>
          <w:t>input</w:t>
        </w:r>
        <w:del w:id="4243" w:author="Rev 29 Allen Wirfs-Brock" w:date="2014-11-22T09:50:00Z">
          <w:r w:rsidR="00B70E19" w:rsidRPr="00E77497" w:rsidDel="00E871C7">
            <w:delText xml:space="preserve"> </w:delText>
          </w:r>
        </w:del>
      </w:ins>
      <w:del w:id="4244" w:author="Rev 24 Allen Wirfs-Brock" w:date="2014-04-18T09:21:00Z">
        <w:r w:rsidDel="00B70E19">
          <w:rPr>
            <w:i/>
          </w:rPr>
          <w:delText>argument</w:delText>
        </w:r>
        <w:r w:rsidRPr="00E77497" w:rsidDel="00B70E19">
          <w:delText xml:space="preserve"> </w:delText>
        </w:r>
      </w:del>
      <w:del w:id="4245"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4246" w:author="Rev 29 Allen Wirfs-Brock" w:date="2014-11-22T09:50:00Z">
        <w:r w:rsidR="00E871C7">
          <w:rPr>
            <w:i/>
          </w:rPr>
          <w:t>,</w:t>
        </w:r>
      </w:ins>
      <w:r>
        <w:t xml:space="preserve"> </w:t>
      </w:r>
      <w:del w:id="4247" w:author="Rev 24 Allen Wirfs-Brock" w:date="2014-04-18T09:21:00Z">
        <w:r w:rsidDel="00B70E19">
          <w:delText>a L</w:delText>
        </w:r>
        <w:r w:rsidRPr="00E77497" w:rsidDel="00B70E19">
          <w:delText>ist</w:delText>
        </w:r>
        <w:r w:rsidDel="00B70E19">
          <w:delText xml:space="preserve"> containing</w:delText>
        </w:r>
      </w:del>
      <w:ins w:id="4248" w:author="Rev 29 Allen Wirfs-Brock" w:date="2014-11-16T12:08:00Z">
        <w:r w:rsidR="00363E8C">
          <w:t>«</w:t>
        </w:r>
      </w:ins>
      <w:ins w:id="4249" w:author="Rev 24 Allen Wirfs-Brock" w:date="2014-04-18T09:21:00Z">
        <w:del w:id="4250" w:author="Rev 29 Allen Wirfs-Brock" w:date="2014-11-16T12:08:00Z">
          <w:r w:rsidR="00B70E19" w:rsidDel="00363E8C">
            <w:delText>(</w:delText>
          </w:r>
        </w:del>
      </w:ins>
      <w:del w:id="4251" w:author="Rev 24 Allen Wirfs-Brock" w:date="2014-04-18T09:21:00Z">
        <w:r w:rsidDel="00B70E19">
          <w:delText xml:space="preserve"> </w:delText>
        </w:r>
      </w:del>
      <w:r w:rsidRPr="00F15956">
        <w:rPr>
          <w:i/>
          <w:iCs/>
        </w:rPr>
        <w:t>hint</w:t>
      </w:r>
      <w:ins w:id="4252" w:author="Rev 29 Allen Wirfs-Brock" w:date="2014-11-16T12:08:00Z">
        <w:r w:rsidR="00363E8C">
          <w:rPr>
            <w:iCs/>
          </w:rPr>
          <w:t>»</w:t>
        </w:r>
      </w:ins>
      <w:ins w:id="4253" w:author="Rev 24 Allen Wirfs-Brock" w:date="2014-04-18T09:22:00Z">
        <w:del w:id="4254" w:author="Rev 29 Allen Wirfs-Brock" w:date="2014-11-16T12:08:00Z">
          <w:r w:rsidR="00B70E19" w:rsidDel="00363E8C">
            <w:rPr>
              <w:iCs/>
            </w:rPr>
            <w:delText>)</w:delText>
          </w:r>
        </w:del>
      </w:ins>
      <w:del w:id="4255"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4256" w:author="Rev 29 Allen Wirfs-Brock" w:date="2014-11-22T09:50:00Z">
        <w:r w:rsidR="00E871C7">
          <w:rPr>
            <w:iCs/>
          </w:rPr>
          <w:t>)</w:t>
        </w:r>
      </w:ins>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D126253" w:rsidR="009F36E4" w:rsidRDefault="009F36E4" w:rsidP="0068054D">
      <w:pPr>
        <w:pStyle w:val="Alg4"/>
        <w:numPr>
          <w:ilvl w:val="1"/>
          <w:numId w:val="48"/>
        </w:numPr>
      </w:pPr>
      <w:r>
        <w:t xml:space="preserve">If </w:t>
      </w:r>
      <w:del w:id="4257" w:author="Rev 26 Allen Wirfs-Brock" w:date="2014-07-14T14:36:00Z">
        <w:r w:rsidDel="00493FBA">
          <w:rPr>
            <w:i/>
            <w:iCs/>
          </w:rPr>
          <w:delText>result</w:delText>
        </w:r>
        <w:r w:rsidDel="00493FBA">
          <w:delText xml:space="preserve"> is an ECMAScript language value and </w:delText>
        </w:r>
      </w:del>
      <w:r>
        <w:t>Type(</w:t>
      </w:r>
      <w:r>
        <w:rPr>
          <w:i/>
          <w:iCs/>
        </w:rPr>
        <w:t>result</w:t>
      </w:r>
      <w:r>
        <w:t>) is not Object</w:t>
      </w:r>
      <w:del w:id="4258" w:author="Rev 31 Allen Wirfs-Brock" w:date="2015-01-13T11:21:00Z">
        <w:r w:rsidDel="009A0D8F">
          <w:delText>, then return</w:delText>
        </w:r>
      </w:del>
      <w:ins w:id="4259" w:author="Rev 31 Allen Wirfs-Brock" w:date="2015-01-13T11:21:00Z">
        <w:r w:rsidR="009A0D8F">
          <w:t>, return</w:t>
        </w:r>
      </w:ins>
      <w:r>
        <w:t xml:space="preserve"> </w:t>
      </w:r>
      <w:r>
        <w:rPr>
          <w:i/>
          <w:iCs/>
        </w:rPr>
        <w:t>result</w:t>
      </w:r>
      <w:r>
        <w:t>.</w:t>
      </w:r>
    </w:p>
    <w:p w14:paraId="3528112A" w14:textId="75A95629" w:rsidR="009F36E4" w:rsidRDefault="009F36E4" w:rsidP="0068054D">
      <w:pPr>
        <w:pStyle w:val="Alg4"/>
        <w:numPr>
          <w:ilvl w:val="1"/>
          <w:numId w:val="48"/>
        </w:numPr>
      </w:pPr>
      <w:del w:id="4260" w:author="Rev 26 Allen Wirfs-Brock" w:date="2014-07-14T14:36:00Z">
        <w:r w:rsidDel="00493FBA">
          <w:delText>Else, t</w:delText>
        </w:r>
      </w:del>
      <w:ins w:id="4261" w:author="Rev 26 Allen Wirfs-Brock" w:date="2014-07-14T14:36:00Z">
        <w:r w:rsidR="00493FBA">
          <w:t>T</w:t>
        </w:r>
      </w:ins>
      <w:r>
        <w:t xml:space="preserve">hrow a </w:t>
      </w:r>
      <w:r w:rsidRPr="001F280A">
        <w:rPr>
          <w:b/>
          <w:bCs/>
        </w:rPr>
        <w:t>TypeError</w:t>
      </w:r>
      <w:r>
        <w:t xml:space="preserve"> exception.</w:t>
      </w:r>
    </w:p>
    <w:p w14:paraId="5D275A6A" w14:textId="1C92CB1C" w:rsidR="009F36E4" w:rsidDel="007C2E71" w:rsidRDefault="009F36E4" w:rsidP="0068054D">
      <w:pPr>
        <w:pStyle w:val="Alg4"/>
        <w:numPr>
          <w:ilvl w:val="0"/>
          <w:numId w:val="48"/>
        </w:numPr>
        <w:rPr>
          <w:del w:id="4262" w:author="Rev 31 Allen Wirfs-Brock" w:date="2015-01-13T11:49:00Z"/>
        </w:rPr>
      </w:pPr>
      <w:r>
        <w:t xml:space="preserve">If </w:t>
      </w:r>
      <w:r>
        <w:rPr>
          <w:i/>
          <w:iCs/>
        </w:rPr>
        <w:t>hint</w:t>
      </w:r>
      <w:r>
        <w:t xml:space="preserve"> is </w:t>
      </w:r>
      <w:r w:rsidRPr="00E77497">
        <w:t>"</w:t>
      </w:r>
      <w:r>
        <w:rPr>
          <w:rFonts w:ascii="Courier New" w:hAnsi="Courier New" w:cs="Courier New"/>
          <w:b/>
        </w:rPr>
        <w:t>default</w:t>
      </w:r>
      <w:r w:rsidRPr="00E77497">
        <w:t>"</w:t>
      </w:r>
      <w:ins w:id="4263" w:author="Rev 28 Allen Wirfs-Brock" w:date="2014-08-30T08:18:00Z">
        <w:r w:rsidR="004722F5">
          <w:t>,</w:t>
        </w:r>
      </w:ins>
      <w:r>
        <w:t xml:space="preserve"> </w:t>
      </w:r>
      <w:del w:id="4264" w:author="Rev 31 Allen Wirfs-Brock" w:date="2015-01-13T11:58:00Z">
        <w:r w:rsidDel="007D2C78">
          <w:delText xml:space="preserve">then, </w:delText>
        </w:r>
      </w:del>
      <w:r>
        <w:t xml:space="preserve">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del w:id="4265" w:author="Rev 31 Allen Wirfs-Brock" w:date="2015-01-13T11:49:00Z">
        <w:r w:rsidDel="007C2E71">
          <w:delText xml:space="preserve"> </w:delText>
        </w:r>
      </w:del>
    </w:p>
    <w:p w14:paraId="34051044" w14:textId="77777777" w:rsidR="007C2E71" w:rsidRDefault="007C2E71" w:rsidP="0068054D">
      <w:pPr>
        <w:pStyle w:val="Alg4"/>
        <w:numPr>
          <w:ilvl w:val="0"/>
          <w:numId w:val="48"/>
        </w:numPr>
        <w:rPr>
          <w:ins w:id="4266" w:author="Rev 31 Allen Wirfs-Brock" w:date="2015-01-13T11:49:00Z"/>
        </w:rPr>
      </w:pPr>
    </w:p>
    <w:p w14:paraId="49C46C66" w14:textId="250B0336" w:rsidR="009F36E4" w:rsidRDefault="009F36E4" w:rsidP="0068054D">
      <w:pPr>
        <w:pStyle w:val="Alg4"/>
        <w:numPr>
          <w:ilvl w:val="0"/>
          <w:numId w:val="48"/>
        </w:numPr>
      </w:pPr>
      <w:r>
        <w:t>Return OrdinaryToPrimitive(</w:t>
      </w:r>
      <w:ins w:id="4267" w:author="Rev 24 Allen Wirfs-Brock" w:date="2014-04-18T09:22:00Z">
        <w:r w:rsidR="00B70E19" w:rsidRPr="00384D8A">
          <w:rPr>
            <w:i/>
          </w:rPr>
          <w:t>input</w:t>
        </w:r>
      </w:ins>
      <w:del w:id="4268"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t>When the</w:t>
      </w:r>
      <w:r>
        <w:t xml:space="preserve"> </w:t>
      </w:r>
      <w:ins w:id="4269"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0D2EB9A0"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true</w:t>
      </w:r>
      <w:ins w:id="4270" w:author="Rev 32 Allen Wirfs-Brock" w:date="2015-02-01T13:45:00Z">
        <w:r w:rsidR="006F46D2" w:rsidRPr="00E77497">
          <w:t>,</w:t>
        </w:r>
      </w:ins>
      <w:r w:rsidRPr="00E77497">
        <w:rPr>
          <w:b/>
        </w:rPr>
        <w:t xml:space="preserve"> </w:t>
      </w:r>
      <w:r w:rsidRPr="00E77497">
        <w:t>then</w:t>
      </w:r>
      <w:del w:id="4271" w:author="Rev 32 Allen Wirfs-Brock" w:date="2015-02-01T13:45:00Z">
        <w:r w:rsidRPr="00E77497" w:rsidDel="006F46D2">
          <w:delText>,</w:delText>
        </w:r>
      </w:del>
    </w:p>
    <w:p w14:paraId="6CCA0BEB" w14:textId="2597F314" w:rsidR="009F36E4" w:rsidRPr="00E77497" w:rsidRDefault="009F36E4" w:rsidP="0068054D">
      <w:pPr>
        <w:pStyle w:val="Alg4"/>
        <w:numPr>
          <w:ilvl w:val="2"/>
          <w:numId w:val="52"/>
        </w:numPr>
      </w:pPr>
      <w:r w:rsidRPr="00E77497">
        <w:t xml:space="preserve">Let </w:t>
      </w:r>
      <w:r>
        <w:rPr>
          <w:i/>
        </w:rPr>
        <w:t>result</w:t>
      </w:r>
      <w:r w:rsidRPr="00E77497">
        <w:t xml:space="preserve"> be </w:t>
      </w:r>
      <w:del w:id="4272" w:author="Rev 29 Allen Wirfs-Brock" w:date="2014-11-22T09:51:00Z">
        <w:r w:rsidRPr="00E77497" w:rsidDel="00E871C7">
          <w:delText>the result of calling the [[</w:delText>
        </w:r>
      </w:del>
      <w:r w:rsidRPr="00E77497">
        <w:t>Call</w:t>
      </w:r>
      <w:del w:id="4273" w:author="Rev 29 Allen Wirfs-Brock" w:date="2014-11-22T09:51:00Z">
        <w:r w:rsidRPr="00E77497" w:rsidDel="00E871C7">
          <w:delText>]] internal method of</w:delText>
        </w:r>
      </w:del>
      <w:ins w:id="4274" w:author="Rev 29 Allen Wirfs-Brock" w:date="2014-11-22T09:51:00Z">
        <w:r w:rsidR="00E871C7">
          <w:t>(</w:t>
        </w:r>
      </w:ins>
      <w:del w:id="4275" w:author="Rev 29 Allen Wirfs-Brock" w:date="2014-11-22T09:51:00Z">
        <w:r w:rsidRPr="00E77497" w:rsidDel="00E871C7">
          <w:delText xml:space="preserve"> </w:delText>
        </w:r>
      </w:del>
      <w:r>
        <w:rPr>
          <w:i/>
        </w:rPr>
        <w:t>method</w:t>
      </w:r>
      <w:r w:rsidRPr="00E77497">
        <w:t xml:space="preserve">, </w:t>
      </w:r>
      <w:del w:id="4276" w:author="Rev 29 Allen Wirfs-Brock" w:date="2014-11-22T09:51:00Z">
        <w:r w:rsidRPr="00E77497" w:rsidDel="00E871C7">
          <w:delText xml:space="preserve">with </w:delText>
        </w:r>
      </w:del>
      <w:r w:rsidRPr="00E77497">
        <w:rPr>
          <w:i/>
        </w:rPr>
        <w:t>O</w:t>
      </w:r>
      <w:del w:id="4277"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4278" w:author="Rev 29 Allen Wirfs-Brock" w:date="2014-11-22T09:52:00Z">
        <w:r w:rsidR="00E871C7">
          <w:t>)</w:t>
        </w:r>
      </w:ins>
      <w:del w:id="4279" w:author="Rev 29 Allen Wirfs-Brock" w:date="2014-11-22T09:52:00Z">
        <w:r w:rsidDel="00E871C7">
          <w:rPr>
            <w:i/>
            <w:iCs/>
          </w:rPr>
          <w:delText>t</w:delText>
        </w:r>
      </w:del>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1C8D8492" w:rsidR="009F36E4" w:rsidRDefault="009F36E4" w:rsidP="0068054D">
      <w:pPr>
        <w:pStyle w:val="Alg4"/>
        <w:numPr>
          <w:ilvl w:val="2"/>
          <w:numId w:val="52"/>
        </w:numPr>
      </w:pPr>
      <w:r>
        <w:t>If Type(</w:t>
      </w:r>
      <w:r>
        <w:rPr>
          <w:i/>
          <w:iCs/>
        </w:rPr>
        <w:t>result</w:t>
      </w:r>
      <w:r>
        <w:t>) is not Object</w:t>
      </w:r>
      <w:del w:id="4280" w:author="Rev 31 Allen Wirfs-Brock" w:date="2015-01-13T11:21:00Z">
        <w:r w:rsidDel="009A0D8F">
          <w:delText>, then return</w:delText>
        </w:r>
      </w:del>
      <w:ins w:id="4281" w:author="Rev 31 Allen Wirfs-Brock" w:date="2015-01-13T11:21:00Z">
        <w:r w:rsidR="009A0D8F">
          <w:t>, return</w:t>
        </w:r>
      </w:ins>
      <w:r>
        <w:t xml:space="preserve">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6C95E20F"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4282"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4283" w:author="Rev 28 Allen Wirfs-Brock" w:date="2014-09-05T14:43:00Z">
        <w:r w:rsidR="00E70B00">
          <w:fldChar w:fldCharType="begin"/>
        </w:r>
        <w:r w:rsidR="00E70B00">
          <w:instrText xml:space="preserve"> REF _Ref397691545 \r \h </w:instrText>
        </w:r>
      </w:ins>
      <w:r w:rsidR="00E70B00">
        <w:fldChar w:fldCharType="separate"/>
      </w:r>
      <w:ins w:id="4284" w:author="Rev 33 Allen Wirfs-Brock" w:date="2015-02-12T09:27:00Z">
        <w:r w:rsidR="00EA7B48">
          <w:t>20.3.4.45</w:t>
        </w:r>
      </w:ins>
      <w:ins w:id="4285" w:author="Rev 28 Allen Wirfs-Brock" w:date="2014-09-05T14:43:00Z">
        <w:r w:rsidR="00E70B00">
          <w:fldChar w:fldCharType="end"/>
        </w:r>
      </w:ins>
      <w:del w:id="4286"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4287" w:author="Rev 33 Allen Wirfs-Brock" w:date="2015-02-12T09:27:00Z">
        <w:r w:rsidR="00EA7B48">
          <w:t>19.4.3.4</w:t>
        </w:r>
      </w:ins>
      <w:ins w:id="4288" w:author="Rev 28 Allen Wirfs-Brock" w:date="2014-10-14T12:51:00Z">
        <w:del w:id="4289" w:author="Rev 33 Allen Wirfs-Brock" w:date="2015-02-12T09:27:00Z">
          <w:r w:rsidR="008C4A46" w:rsidDel="00EA7B48">
            <w:delText>19.4.3.4</w:delText>
          </w:r>
        </w:del>
      </w:ins>
      <w:ins w:id="4290" w:author="Rev 27 Allen Wirfs-Brock" w:date="2014-08-24T18:16:00Z">
        <w:del w:id="4291" w:author="Rev 33 Allen Wirfs-Brock" w:date="2015-02-12T09:27:00Z">
          <w:r w:rsidR="00506A5B" w:rsidDel="00EA7B48">
            <w:delText>19.4.3.5</w:delText>
          </w:r>
        </w:del>
      </w:ins>
      <w:del w:id="4292" w:author="Rev 33 Allen Wirfs-Brock" w:date="2015-02-12T09:27:00Z">
        <w:r w:rsidR="00283D70" w:rsidDel="00EA7B48">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4293" w:name="_Toc370745165"/>
      <w:bookmarkStart w:id="4294" w:name="_Toc411503011"/>
      <w:r w:rsidRPr="00E77497">
        <w:t>ToBoolean</w:t>
      </w:r>
      <w:bookmarkEnd w:id="4293"/>
      <w:ins w:id="4295" w:author="Rev 26 Allen Wirfs-Brock" w:date="2014-06-23T08:55:00Z">
        <w:r w:rsidR="002829E6">
          <w:t xml:space="preserve"> </w:t>
        </w:r>
      </w:ins>
      <w:ins w:id="4296" w:author="Rev 26 Allen Wirfs-Brock" w:date="2014-06-23T08:54:00Z">
        <w:r w:rsidR="002829E6">
          <w:t>( argument )</w:t>
        </w:r>
      </w:ins>
      <w:bookmarkEnd w:id="4294"/>
    </w:p>
    <w:p w14:paraId="68D20F00" w14:textId="540F4B98" w:rsidR="009F36E4" w:rsidRPr="00E77497" w:rsidRDefault="009F36E4" w:rsidP="009F36E4">
      <w:r w:rsidRPr="00E77497">
        <w:t xml:space="preserve">The abstract operation ToBoolean converts </w:t>
      </w:r>
      <w:del w:id="4297" w:author="Rev 26 Allen Wirfs-Brock" w:date="2014-06-23T08:55:00Z">
        <w:r w:rsidRPr="00B25D52" w:rsidDel="002829E6">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Boolean according to </w:t>
      </w:r>
      <w:r>
        <w:fldChar w:fldCharType="begin"/>
      </w:r>
      <w:r>
        <w:instrText xml:space="preserve"> REF _Ref365644808 \h </w:instrText>
      </w:r>
      <w:r>
        <w:fldChar w:fldCharType="separate"/>
      </w:r>
      <w:r w:rsidR="00EA7B48">
        <w:t xml:space="preserve">Table </w:t>
      </w:r>
      <w:r w:rsidR="00EA7B48">
        <w:rPr>
          <w:noProof/>
        </w:rPr>
        <w:t>10</w:t>
      </w:r>
      <w:r>
        <w:fldChar w:fldCharType="end"/>
      </w:r>
      <w:r>
        <w:t>:</w:t>
      </w:r>
    </w:p>
    <w:p w14:paraId="5D966185" w14:textId="77777777" w:rsidR="009F36E4" w:rsidRPr="00E77497" w:rsidRDefault="009F36E4" w:rsidP="00915E05">
      <w:pPr>
        <w:pStyle w:val="Tabletitle"/>
      </w:pPr>
      <w:bookmarkStart w:id="4298" w:name="_Ref365644808"/>
      <w:r>
        <w:lastRenderedPageBreak/>
        <w:t xml:space="preserve">Table </w:t>
      </w:r>
      <w:r>
        <w:fldChar w:fldCharType="begin"/>
      </w:r>
      <w:r>
        <w:instrText xml:space="preserve"> SEQ Table \* ARABIC </w:instrText>
      </w:r>
      <w:r>
        <w:fldChar w:fldCharType="separate"/>
      </w:r>
      <w:r w:rsidR="00EA7B48">
        <w:rPr>
          <w:noProof/>
        </w:rPr>
        <w:t>10</w:t>
      </w:r>
      <w:r>
        <w:fldChar w:fldCharType="end"/>
      </w:r>
      <w:bookmarkEnd w:id="4298"/>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3950070C"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del w:id="4299" w:author="Rev 26 Allen Wirfs-Brock" w:date="2014-06-23T08:55:00Z">
              <w:r w:rsidRPr="00B25D52" w:rsidDel="002829E6">
                <w:rPr>
                  <w:rFonts w:ascii="Times New Roman" w:hAnsi="Times New Roman" w:cs="Times New Roman"/>
                  <w:i/>
                </w:rPr>
                <w:delText xml:space="preserve">the </w:delText>
              </w:r>
            </w:del>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ins w:id="4300" w:author="Rev 29 Allen Wirfs-Brock" w:date="2014-12-05T11:51:00Z">
              <w:r w:rsidR="00F05236">
                <w:t>.</w:t>
              </w:r>
            </w:ins>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57672D43" w:rsidR="009F36E4" w:rsidRPr="00E77497" w:rsidRDefault="009F36E4" w:rsidP="004E45E7">
            <w:pPr>
              <w:keepNext/>
              <w:spacing w:after="60"/>
            </w:pPr>
            <w:r>
              <w:t>Return</w:t>
            </w:r>
            <w:r w:rsidRPr="00E77497">
              <w:t xml:space="preserve"> </w:t>
            </w:r>
            <w:r w:rsidRPr="00E77497">
              <w:rPr>
                <w:b/>
              </w:rPr>
              <w:t>false</w:t>
            </w:r>
            <w:ins w:id="4301" w:author="Rev 29 Allen Wirfs-Brock" w:date="2014-12-05T11:50:00Z">
              <w:r w:rsidR="00F05236">
                <w:t>.</w:t>
              </w:r>
            </w:ins>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53BC9881" w:rsidR="009F36E4" w:rsidRPr="00E77497" w:rsidRDefault="009F36E4" w:rsidP="004E45E7">
            <w:pPr>
              <w:keepNext/>
              <w:spacing w:after="60"/>
            </w:pPr>
            <w:r>
              <w:t>Return</w:t>
            </w:r>
            <w:r w:rsidRPr="00E77497">
              <w:t xml:space="preserve"> </w:t>
            </w:r>
            <w:r w:rsidRPr="00E77497">
              <w:rPr>
                <w:b/>
              </w:rPr>
              <w:t>false</w:t>
            </w:r>
            <w:ins w:id="4302" w:author="Rev 29 Allen Wirfs-Brock" w:date="2014-12-05T11:50:00Z">
              <w:r w:rsidR="00F05236" w:rsidRPr="00F05236">
                <w:t>.</w:t>
              </w:r>
            </w:ins>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249B1A65" w:rsidR="009F36E4" w:rsidRPr="00E77497" w:rsidRDefault="009F36E4" w:rsidP="003D2F99">
            <w:pPr>
              <w:keepNext/>
              <w:spacing w:after="60"/>
            </w:pPr>
            <w:r>
              <w:t>Return</w:t>
            </w:r>
            <w:r w:rsidRPr="00E77497">
              <w:t xml:space="preserve"> </w:t>
            </w:r>
            <w:del w:id="4303" w:author="Rev 26 Allen Wirfs-Brock" w:date="2014-06-23T08:56:00Z">
              <w:r w:rsidRPr="00E77497" w:rsidDel="002829E6">
                <w:delText xml:space="preserve">the input </w:delText>
              </w:r>
            </w:del>
            <w:r w:rsidRPr="00B25D52">
              <w:rPr>
                <w:rFonts w:ascii="Times New Roman" w:hAnsi="Times New Roman" w:cs="Times New Roman"/>
                <w:i/>
              </w:rPr>
              <w:t>argument</w:t>
            </w:r>
            <w:del w:id="4304" w:author="Rev 29 Allen Wirfs-Brock" w:date="2014-12-05T11:48:00Z">
              <w:r w:rsidRPr="00E77497" w:rsidDel="003D2F99">
                <w:delText xml:space="preserve"> (no conversion)</w:delText>
              </w:r>
            </w:del>
            <w:r w:rsidRPr="00E77497">
              <w:t>.</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43391764" w:rsidR="009F36E4" w:rsidRPr="00675B74" w:rsidRDefault="009F36E4" w:rsidP="002829E6">
            <w:pPr>
              <w:keepNext/>
              <w:spacing w:after="60"/>
            </w:pPr>
            <w:r>
              <w:t>Return</w:t>
            </w:r>
            <w:r w:rsidRPr="00E77497">
              <w:t xml:space="preserve"> </w:t>
            </w:r>
            <w:r w:rsidRPr="00E77497">
              <w:rPr>
                <w:b/>
              </w:rPr>
              <w:t>false</w:t>
            </w:r>
            <w:r w:rsidRPr="00E77497">
              <w:t xml:space="preserve"> if </w:t>
            </w:r>
            <w:del w:id="4305"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6B0245D6"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del w:id="4306"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332B0C23" w:rsidR="009F36E4" w:rsidRPr="00F05236" w:rsidRDefault="009F36E4" w:rsidP="004E45E7">
            <w:pPr>
              <w:keepNext/>
              <w:spacing w:after="60"/>
            </w:pPr>
            <w:r>
              <w:t>Return</w:t>
            </w:r>
            <w:r w:rsidRPr="00E77497">
              <w:t xml:space="preserve"> </w:t>
            </w:r>
            <w:r w:rsidRPr="00E77497">
              <w:rPr>
                <w:b/>
              </w:rPr>
              <w:t>true</w:t>
            </w:r>
            <w:ins w:id="4307" w:author="Rev 29 Allen Wirfs-Brock" w:date="2014-12-05T11:50:00Z">
              <w:r w:rsidR="00F05236">
                <w:t>.</w:t>
              </w:r>
            </w:ins>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0DF933B6" w:rsidR="009F36E4" w:rsidRPr="00F05236" w:rsidRDefault="009F36E4" w:rsidP="004E45E7">
            <w:pPr>
              <w:spacing w:after="60"/>
            </w:pPr>
            <w:r>
              <w:t>Return</w:t>
            </w:r>
            <w:r w:rsidRPr="00E77497">
              <w:t xml:space="preserve"> </w:t>
            </w:r>
            <w:r w:rsidRPr="00E77497">
              <w:rPr>
                <w:b/>
              </w:rPr>
              <w:t>true</w:t>
            </w:r>
            <w:ins w:id="4308" w:author="Rev 29 Allen Wirfs-Brock" w:date="2014-12-05T11:50:00Z">
              <w:r w:rsidR="00F05236">
                <w:t>.</w:t>
              </w:r>
            </w:ins>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4309" w:name="_Toc370745166"/>
      <w:bookmarkStart w:id="4310" w:name="_Toc411503012"/>
      <w:r w:rsidRPr="00E77497">
        <w:t>ToNumber</w:t>
      </w:r>
      <w:bookmarkEnd w:id="4309"/>
      <w:ins w:id="4311" w:author="Rev 26 Allen Wirfs-Brock" w:date="2014-06-23T08:58:00Z">
        <w:r w:rsidR="002829E6">
          <w:t xml:space="preserve"> ( argument )</w:t>
        </w:r>
      </w:ins>
      <w:bookmarkEnd w:id="4310"/>
    </w:p>
    <w:p w14:paraId="4601035A" w14:textId="6EC51158" w:rsidR="009F36E4" w:rsidRPr="00E77497" w:rsidRDefault="009F36E4" w:rsidP="009F36E4">
      <w:pPr>
        <w:keepNext/>
      </w:pPr>
      <w:r w:rsidRPr="00E77497">
        <w:t xml:space="preserve">The abstract operation ToNumber converts </w:t>
      </w:r>
      <w:del w:id="4312" w:author="Rev 26 Allen Wirfs-Brock" w:date="2014-06-23T08:58:00Z">
        <w:r w:rsidRPr="00E77497" w:rsidDel="002829E6">
          <w:delText xml:space="preserve">its </w:delText>
        </w:r>
      </w:del>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EA7B48">
        <w:t xml:space="preserve">Table </w:t>
      </w:r>
      <w:r w:rsidR="00EA7B48">
        <w:rPr>
          <w:noProof/>
        </w:rPr>
        <w:t>11</w:t>
      </w:r>
      <w:r>
        <w:fldChar w:fldCharType="end"/>
      </w:r>
      <w:r w:rsidRPr="00E77497">
        <w:t>:</w:t>
      </w:r>
    </w:p>
    <w:p w14:paraId="2FEA5D0D" w14:textId="77777777" w:rsidR="009F36E4" w:rsidRPr="00E77497" w:rsidRDefault="009F36E4" w:rsidP="00915E05">
      <w:pPr>
        <w:pStyle w:val="Tabletitle"/>
      </w:pPr>
      <w:bookmarkStart w:id="4313" w:name="_Ref365644809"/>
      <w:r>
        <w:t xml:space="preserve">Table </w:t>
      </w:r>
      <w:r>
        <w:fldChar w:fldCharType="begin"/>
      </w:r>
      <w:r>
        <w:instrText xml:space="preserve"> SEQ Table \* ARABIC </w:instrText>
      </w:r>
      <w:r>
        <w:fldChar w:fldCharType="separate"/>
      </w:r>
      <w:r w:rsidR="00EA7B48">
        <w:rPr>
          <w:noProof/>
        </w:rPr>
        <w:t>11</w:t>
      </w:r>
      <w:r>
        <w:fldChar w:fldCharType="end"/>
      </w:r>
      <w:bookmarkEnd w:id="4313"/>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2BF98C00"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ins w:id="4314" w:author="Rev 29 Allen Wirfs-Brock" w:date="2014-12-05T11:51:00Z">
              <w:r w:rsidR="00F05236">
                <w:t>.</w:t>
              </w:r>
            </w:ins>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1F7CAB20" w:rsidR="009F36E4" w:rsidRPr="00E77497" w:rsidRDefault="009F36E4" w:rsidP="004E45E7">
            <w:pPr>
              <w:keepNext/>
              <w:spacing w:after="60"/>
            </w:pPr>
            <w:r>
              <w:t>Return</w:t>
            </w:r>
            <w:r w:rsidRPr="00E77497">
              <w:t xml:space="preserve"> </w:t>
            </w:r>
            <w:r w:rsidRPr="00E77497">
              <w:rPr>
                <w:b/>
              </w:rPr>
              <w:t>NaN</w:t>
            </w:r>
            <w:ins w:id="4315" w:author="Rev 29 Allen Wirfs-Brock" w:date="2014-12-05T11:51:00Z">
              <w:r w:rsidR="00F05236">
                <w:t>.</w:t>
              </w:r>
            </w:ins>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08746ADB" w:rsidR="009F36E4" w:rsidRPr="00E77497" w:rsidRDefault="009F36E4" w:rsidP="004E45E7">
            <w:pPr>
              <w:keepNext/>
              <w:spacing w:after="60"/>
            </w:pPr>
            <w:r>
              <w:t>Return</w:t>
            </w:r>
            <w:r w:rsidRPr="00E77497">
              <w:t xml:space="preserve"> </w:t>
            </w:r>
            <w:r w:rsidRPr="00E77497">
              <w:rPr>
                <w:b/>
              </w:rPr>
              <w:t>+0</w:t>
            </w:r>
            <w:ins w:id="4316" w:author="Rev 29 Allen Wirfs-Brock" w:date="2014-12-05T11:51:00Z">
              <w:r w:rsidR="00F05236">
                <w:t>.</w:t>
              </w:r>
            </w:ins>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111BFC5C" w:rsidR="009F36E4" w:rsidRPr="00E77497" w:rsidRDefault="00DB680E" w:rsidP="004E45E7">
            <w:pPr>
              <w:keepNext/>
              <w:spacing w:after="60"/>
            </w:pPr>
            <w:ins w:id="4317" w:author="Rev 26 Allen Wirfs-Brock" w:date="2014-07-14T15:38:00Z">
              <w:r>
                <w:t xml:space="preserve">Throw a </w:t>
              </w:r>
              <w:r w:rsidRPr="00007C92">
                <w:rPr>
                  <w:b/>
                </w:rPr>
                <w:t>TypeError</w:t>
              </w:r>
              <w:r>
                <w:t xml:space="preserve"> exception.</w:t>
              </w:r>
            </w:ins>
            <w:del w:id="4318" w:author="Rev 26 Allen Wirfs-Brock" w:date="2014-07-14T15:38:00Z">
              <w:r w:rsidR="009F36E4" w:rsidDel="00DB680E">
                <w:delText>Return</w:delText>
              </w:r>
              <w:r w:rsidR="009F36E4" w:rsidRPr="00E77497" w:rsidDel="00DB680E">
                <w:delText xml:space="preserve"> </w:delText>
              </w:r>
              <w:r w:rsidR="009F36E4" w:rsidRPr="00E77497" w:rsidDel="00DB680E">
                <w:rPr>
                  <w:b/>
                </w:rPr>
                <w:delText>NaN</w:delText>
              </w:r>
            </w:del>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4319" w:name="_Ref365537464"/>
      <w:r w:rsidRPr="00E77497">
        <w:t>ToNumber Applied to the String Type</w:t>
      </w:r>
      <w:bookmarkEnd w:id="4319"/>
    </w:p>
    <w:p w14:paraId="16F10553" w14:textId="0622C842" w:rsidR="009F36E4" w:rsidRDefault="009F36E4" w:rsidP="009F36E4">
      <w:pPr>
        <w:rPr>
          <w:ins w:id="4320" w:author="Rev 26 Allen Wirfs-Brock" w:date="2014-06-24T17:31:00Z"/>
        </w:rPr>
      </w:pPr>
      <w:r w:rsidRPr="00E77497">
        <w:t>ToNumber applied to Strings applies the following grammar to the input String</w:t>
      </w:r>
      <w:ins w:id="4321" w:author="Rev 26 Allen Wirfs-Brock" w:date="2014-06-24T17:30:00Z">
        <w:r w:rsidR="00730B45">
          <w:t xml:space="preserve"> interpreted as a sequence of UTF-16</w:t>
        </w:r>
      </w:ins>
      <w:ins w:id="4322" w:author="Rev 26 Allen Wirfs-Brock" w:date="2014-06-24T17:31:00Z">
        <w:r w:rsidR="00730B45">
          <w:t xml:space="preserve"> encoded code points</w:t>
        </w:r>
      </w:ins>
      <w:ins w:id="4323" w:author="Rev 32 Allen Wirfs-Brock" w:date="2015-01-31T08:43:00Z">
        <w:r w:rsidR="00582318">
          <w:t xml:space="preserve"> (</w:t>
        </w:r>
        <w:r w:rsidR="00582318">
          <w:fldChar w:fldCharType="begin"/>
        </w:r>
        <w:r w:rsidR="00582318">
          <w:instrText xml:space="preserve"> REF _Ref365546409 \r \h </w:instrText>
        </w:r>
      </w:ins>
      <w:r w:rsidR="00582318">
        <w:fldChar w:fldCharType="separate"/>
      </w:r>
      <w:ins w:id="4324" w:author="Rev 33 Allen Wirfs-Brock" w:date="2015-02-12T09:27:00Z">
        <w:r w:rsidR="00EA7B48">
          <w:t>6.1.4</w:t>
        </w:r>
      </w:ins>
      <w:ins w:id="4325" w:author="Rev 32 Allen Wirfs-Brock" w:date="2015-01-31T08:43:00Z">
        <w:r w:rsidR="00582318">
          <w:fldChar w:fldCharType="end"/>
        </w:r>
        <w:r w:rsidR="00582318">
          <w:t>)</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ins w:id="4326" w:author="Rev 26 Allen Wirfs-Brock" w:date="2014-06-24T17:31:00Z">
        <w:r>
          <w:t>NOTE</w:t>
        </w:r>
        <w:r>
          <w:tab/>
        </w:r>
      </w:ins>
      <w:ins w:id="4327" w:author="Rev 26 Allen Wirfs-Brock" w:date="2014-06-24T17:39:00Z">
        <w:r w:rsidR="00984216">
          <w:t>T</w:t>
        </w:r>
      </w:ins>
      <w:ins w:id="4328" w:author="Rev 26 Allen Wirfs-Brock" w:date="2014-06-24T17:31:00Z">
        <w:r>
          <w:t xml:space="preserve">he terminal symbols of this grammar are </w:t>
        </w:r>
      </w:ins>
      <w:ins w:id="4329" w:author="Rev 26 Allen Wirfs-Brock" w:date="2014-06-24T17:34:00Z">
        <w:r>
          <w:t xml:space="preserve">all </w:t>
        </w:r>
      </w:ins>
      <w:ins w:id="4330" w:author="Rev 26 Allen Wirfs-Brock" w:date="2014-06-24T17:31:00Z">
        <w:r>
          <w:t xml:space="preserve">composed of Unicode BMP code points so </w:t>
        </w:r>
      </w:ins>
      <w:ins w:id="4331" w:author="Rev 26 Allen Wirfs-Brock" w:date="2014-06-24T17:38:00Z">
        <w:r w:rsidR="00984216">
          <w:t xml:space="preserve">the result will be </w:t>
        </w:r>
        <w:r w:rsidR="00984216" w:rsidRPr="00984216">
          <w:rPr>
            <w:b/>
          </w:rPr>
          <w:t>NaN</w:t>
        </w:r>
        <w:r w:rsidR="00984216">
          <w:t xml:space="preserve"> </w:t>
        </w:r>
      </w:ins>
      <w:ins w:id="4332" w:author="Rev 26 Allen Wirfs-Brock" w:date="2014-06-24T17:31:00Z">
        <w:r>
          <w:t xml:space="preserve">if the string contains the UTF-16 encoding of any </w:t>
        </w:r>
      </w:ins>
      <w:ins w:id="4333" w:author="Rev 26 Allen Wirfs-Brock" w:date="2014-06-24T17:36:00Z">
        <w:r>
          <w:t>supplementary</w:t>
        </w:r>
      </w:ins>
      <w:ins w:id="4334" w:author="Rev 26 Allen Wirfs-Brock" w:date="2014-06-24T17:31:00Z">
        <w:r>
          <w:t xml:space="preserve"> </w:t>
        </w:r>
      </w:ins>
      <w:ins w:id="4335" w:author="Rev 26 Allen Wirfs-Brock" w:date="2014-06-24T17:34:00Z">
        <w:r>
          <w:t>code points or</w:t>
        </w:r>
      </w:ins>
      <w:ins w:id="4336" w:author="Rev 26 Allen Wirfs-Brock" w:date="2014-06-24T17:35:00Z">
        <w:r>
          <w:t xml:space="preserve"> any </w:t>
        </w:r>
      </w:ins>
      <w:ins w:id="4337" w:author="Rev 26 Allen Wirfs-Brock" w:date="2014-06-24T17:34:00Z">
        <w:r>
          <w:t xml:space="preserve"> </w:t>
        </w:r>
      </w:ins>
      <w:ins w:id="4338" w:author="Rev 26 Allen Wirfs-Brock" w:date="2014-06-24T17:38:00Z">
        <w:r w:rsidR="00984216">
          <w:t>unpaired</w:t>
        </w:r>
      </w:ins>
      <w:ins w:id="4339" w:author="Rev 26 Allen Wirfs-Brock" w:date="2014-06-24T17:34:00Z">
        <w:r>
          <w:t xml:space="preserve"> </w:t>
        </w:r>
      </w:ins>
      <w:ins w:id="4340" w:author="Rev 26 Allen Wirfs-Brock" w:date="2014-06-24T17:36:00Z">
        <w:r>
          <w:t xml:space="preserve">surrogate </w:t>
        </w:r>
        <w:r w:rsidR="00984216">
          <w:t>code points</w:t>
        </w:r>
      </w:ins>
    </w:p>
    <w:p w14:paraId="376604E3" w14:textId="77777777" w:rsidR="009F36E4" w:rsidRPr="00E77497" w:rsidDel="007C2E71" w:rsidRDefault="009F36E4" w:rsidP="00915E05">
      <w:pPr>
        <w:pStyle w:val="Syntax"/>
        <w:rPr>
          <w:del w:id="4341" w:author="Rev 31 Allen Wirfs-Brock" w:date="2015-01-13T11:49:00Z"/>
        </w:rPr>
      </w:pPr>
      <w:r w:rsidRPr="00E77497">
        <w:lastRenderedPageBreak/>
        <w:t>Syntax</w:t>
      </w:r>
      <w:del w:id="4342" w:author="Rev 31 Allen Wirfs-Brock" w:date="2015-01-13T11:49:00Z">
        <w:r w:rsidRPr="00E77497" w:rsidDel="007C2E71">
          <w:delText xml:space="preserve"> </w:delText>
        </w:r>
      </w:del>
    </w:p>
    <w:p w14:paraId="414DDDB0" w14:textId="77777777" w:rsidR="007C2E71" w:rsidRDefault="007C2E71" w:rsidP="00915E05">
      <w:pPr>
        <w:pStyle w:val="Syntax"/>
        <w:rPr>
          <w:ins w:id="4343" w:author="Rev 31 Allen Wirfs-Brock" w:date="2015-01-13T11:49:00Z"/>
        </w:rPr>
      </w:pP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ins w:id="4344" w:author="Rev 28 Allen Wirfs-Brock" w:date="2014-10-09T10:48:00Z">
        <w:r w:rsidR="003F1A4D">
          <w:t>BinaryIntegerLiteral</w:t>
        </w:r>
        <w:r w:rsidR="003F1A4D">
          <w:br/>
          <w:t>OctalIntegerLiteral</w:t>
        </w:r>
        <w:r w:rsidR="003F1A4D" w:rsidRPr="00E77497">
          <w:br/>
        </w:r>
      </w:ins>
      <w:r w:rsidRPr="00E77497">
        <w:t>HexIntegerLiteral</w:t>
      </w:r>
    </w:p>
    <w:p w14:paraId="016E02A9"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rPr>
          <w:ins w:id="4345"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26EB2712" w:rsidR="003F1A4D" w:rsidRPr="00E77497" w:rsidRDefault="003F1A4D" w:rsidP="00260ACE">
      <w:ins w:id="4346" w:author="Rev 28 Allen Wirfs-Brock" w:date="2014-10-09T10:58:00Z">
        <w:r>
          <w:t>All grammar sy</w:t>
        </w:r>
        <w:del w:id="4347" w:author="Rev 29 Allen Wirfs-Brock" w:date="2014-12-05T11:42:00Z">
          <w:r w:rsidDel="003D2F99">
            <w:delText>n</w:delText>
          </w:r>
        </w:del>
      </w:ins>
      <w:ins w:id="4348" w:author="Rev 29 Allen Wirfs-Brock" w:date="2014-12-05T11:42:00Z">
        <w:r w:rsidR="003D2F99">
          <w:t>m</w:t>
        </w:r>
      </w:ins>
      <w:ins w:id="4349" w:author="Rev 28 Allen Wirfs-Brock" w:date="2014-10-09T10:58:00Z">
        <w:r>
          <w:t>bols not explicitly defined above</w:t>
        </w:r>
      </w:ins>
      <w:ins w:id="4350" w:author="Rev 28 Allen Wirfs-Brock" w:date="2014-10-09T10:59:00Z">
        <w:r>
          <w:t xml:space="preserve"> have the definitions used in the Lexi</w:t>
        </w:r>
      </w:ins>
      <w:ins w:id="4351" w:author="Rev 30 Allen Wirfs-Brock" w:date="2014-12-08T10:44:00Z">
        <w:r w:rsidR="00590D0C">
          <w:t>c</w:t>
        </w:r>
      </w:ins>
      <w:ins w:id="4352" w:author="Rev 28 Allen Wirfs-Brock" w:date="2014-10-09T10:59:00Z">
        <w:r>
          <w:t xml:space="preserve">al Grammar </w:t>
        </w:r>
      </w:ins>
      <w:ins w:id="4353" w:author="Rev 28 Allen Wirfs-Brock" w:date="2014-10-09T11:00:00Z">
        <w:r w:rsidR="00495475">
          <w:t>for numeric literals (</w:t>
        </w:r>
      </w:ins>
      <w:ins w:id="4354" w:author="Rev 28 Allen Wirfs-Brock" w:date="2014-10-09T11:01:00Z">
        <w:r w:rsidR="00495475">
          <w:fldChar w:fldCharType="begin"/>
        </w:r>
        <w:r w:rsidR="00495475">
          <w:instrText xml:space="preserve"> REF _Ref424530746 \r \h </w:instrText>
        </w:r>
      </w:ins>
      <w:r w:rsidR="00495475">
        <w:fldChar w:fldCharType="separate"/>
      </w:r>
      <w:ins w:id="4355" w:author="Rev 33 Allen Wirfs-Brock" w:date="2015-02-12T09:27:00Z">
        <w:r w:rsidR="00EA7B48">
          <w:t>11.8.3</w:t>
        </w:r>
      </w:ins>
      <w:ins w:id="4356" w:author="Rev 28 Allen Wirfs-Brock" w:date="2014-10-09T11:01:00Z">
        <w:r w:rsidR="00495475">
          <w:fldChar w:fldCharType="end"/>
        </w:r>
      </w:ins>
      <w:ins w:id="4357" w:author="Rev 28 Allen Wirfs-Brock" w:date="2014-10-09T11:00:00Z">
        <w:r w:rsidR="00495475">
          <w:t>)</w:t>
        </w:r>
      </w:ins>
    </w:p>
    <w:p w14:paraId="62F8B157" w14:textId="4A24F47A" w:rsidR="009F36E4" w:rsidRPr="00E77497" w:rsidDel="003F1A4D" w:rsidRDefault="009F36E4" w:rsidP="00915E05">
      <w:pPr>
        <w:pStyle w:val="SyntaxRule"/>
        <w:rPr>
          <w:del w:id="4358" w:author="Rev 28 Allen Wirfs-Brock" w:date="2014-10-09T10:57:00Z"/>
        </w:rPr>
      </w:pPr>
      <w:del w:id="4359" w:author="Rev 28 Allen Wirfs-Brock" w:date="2014-10-09T10:57:00Z">
        <w:r w:rsidRPr="00E77497" w:rsidDel="003F1A4D">
          <w:delText xml:space="preserve">HexIntegerLiteral </w:delText>
        </w:r>
        <w:r w:rsidRPr="00E77497" w:rsidDel="003F1A4D">
          <w:rPr>
            <w:rFonts w:ascii="Arial" w:hAnsi="Arial"/>
            <w:b/>
            <w:i w:val="0"/>
          </w:rPr>
          <w:delText>:::</w:delText>
        </w:r>
      </w:del>
    </w:p>
    <w:p w14:paraId="79B847BE" w14:textId="673935DD" w:rsidR="009F36E4" w:rsidRPr="00E77497" w:rsidDel="003F1A4D" w:rsidRDefault="009F36E4" w:rsidP="009F36E4">
      <w:pPr>
        <w:pStyle w:val="SyntaxDefinition"/>
        <w:rPr>
          <w:del w:id="4360" w:author="Rev 28 Allen Wirfs-Brock" w:date="2014-10-09T10:57:00Z"/>
        </w:rPr>
      </w:pPr>
      <w:del w:id="4361"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2DA54EDE" w14:textId="5C7428CD" w:rsidR="009F36E4" w:rsidRPr="00E77497" w:rsidDel="003F1A4D" w:rsidRDefault="009F36E4" w:rsidP="009F36E4">
      <w:pPr>
        <w:pStyle w:val="SyntaxRule"/>
        <w:rPr>
          <w:del w:id="4362" w:author="Rev 28 Allen Wirfs-Brock" w:date="2014-10-09T10:57:00Z"/>
        </w:rPr>
      </w:pPr>
      <w:del w:id="4363"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39CF6474" w14:textId="6F4E1C55" w:rsidR="009F36E4" w:rsidRPr="00E77497" w:rsidDel="003F1A4D" w:rsidRDefault="009F36E4" w:rsidP="009F36E4">
      <w:pPr>
        <w:pStyle w:val="SyntaxDefinition"/>
        <w:rPr>
          <w:del w:id="4364" w:author="Rev 28 Allen Wirfs-Brock" w:date="2014-10-09T10:57:00Z"/>
          <w:rFonts w:ascii="Courier New" w:hAnsi="Courier New" w:cs="Courier New"/>
          <w:b/>
          <w:i w:val="0"/>
        </w:rPr>
      </w:pPr>
      <w:del w:id="4365" w:author="Rev 28 Allen Wirfs-Brock" w:date="2014-10-09T10:57:00Z">
        <w:r w:rsidRPr="00E77497" w:rsidDel="003F1A4D">
          <w:rPr>
            <w:rFonts w:ascii="Courier New" w:hAnsi="Courier New" w:cs="Courier New"/>
            <w:b/>
            <w:i w:val="0"/>
          </w:rPr>
          <w:delText>0  1  2  3  4  5  6  7  8  9  a  b  c  d  e  f  A  B  C  D  E  F</w:delText>
        </w:r>
      </w:del>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EA7B48">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lastRenderedPageBreak/>
        <w:t xml:space="preserve">A </w:t>
      </w:r>
      <w:r w:rsidRPr="00E77497">
        <w:rPr>
          <w:rStyle w:val="bnf"/>
        </w:rPr>
        <w:t>StringNumericLiteral</w:t>
      </w:r>
      <w:r w:rsidRPr="00E77497">
        <w:t xml:space="preserve"> may </w:t>
      </w:r>
      <w:del w:id="4366" w:author="Rev 25 Allen Wirfs-Brock" w:date="2014-05-19T12:13:00Z">
        <w:r w:rsidRPr="00E77497" w:rsidDel="005C500D">
          <w:delText>be preceded</w:delText>
        </w:r>
      </w:del>
      <w:ins w:id="4367" w:author="Rev 25 Allen Wirfs-Brock" w:date="2014-05-19T12:13:00Z">
        <w:r w:rsidR="005C500D">
          <w:t>include leading</w:t>
        </w:r>
      </w:ins>
      <w:r w:rsidRPr="00E77497">
        <w:t xml:space="preserve"> and/or </w:t>
      </w:r>
      <w:del w:id="4368" w:author="Rev 25 Allen Wirfs-Brock" w:date="2014-05-19T12:13:00Z">
        <w:r w:rsidRPr="00E77497" w:rsidDel="005C500D">
          <w:delText xml:space="preserve">followed </w:delText>
        </w:r>
      </w:del>
      <w:ins w:id="4369" w:author="Rev 25 Allen Wirfs-Brock" w:date="2014-05-19T12:13:00Z">
        <w:r w:rsidR="005C500D">
          <w:t>trailing</w:t>
        </w:r>
        <w:r w:rsidR="005C500D" w:rsidRPr="00E77497">
          <w:t xml:space="preserve"> </w:t>
        </w:r>
      </w:ins>
      <w:del w:id="4370"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4371" w:author="Rev 25 Allen Wirfs-Brock" w:date="2014-05-19T12:14:00Z">
        <w:r w:rsidRPr="00E77497" w:rsidDel="005C500D">
          <w:delText>be preceded by</w:delText>
        </w:r>
      </w:del>
      <w:ins w:id="4372"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4373" w:author="Rev 24 Allen Wirfs-Brock" w:date="2014-04-15T18:30:00Z">
        <w:r w:rsidDel="0002253B">
          <w:delText xml:space="preserve">recognised </w:delText>
        </w:r>
      </w:del>
      <w:ins w:id="4374"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6F54F183"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EA7B48">
        <w:t>11.8.3</w:t>
      </w:r>
      <w:r>
        <w:fldChar w:fldCharType="end"/>
      </w:r>
      <w:r w:rsidRPr="00E77497">
        <w:t>), but some of the details are different, so the process for converting a String numeric literal to a value of Number type is given here</w:t>
      </w:r>
      <w:del w:id="4375"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4376" w:author="Rev 28 Allen Wirfs-Brock" w:date="2014-10-09T11:18:00Z">
        <w:r w:rsidR="00495475">
          <w:t xml:space="preserve"> The MV on any grammar symbol, not provided below, </w:t>
        </w:r>
      </w:ins>
      <w:ins w:id="4377" w:author="Rev 28 Allen Wirfs-Brock" w:date="2014-10-09T11:19:00Z">
        <w:r w:rsidR="00495475">
          <w:t xml:space="preserve">is the MV for that symbol defined in </w:t>
        </w:r>
      </w:ins>
      <w:ins w:id="4378" w:author="Rev 28 Allen Wirfs-Brock" w:date="2014-10-09T11:20:00Z">
        <w:r w:rsidR="00495475">
          <w:fldChar w:fldCharType="begin"/>
        </w:r>
        <w:r w:rsidR="00495475">
          <w:instrText xml:space="preserve"> REF _Ref369801787 \r \h </w:instrText>
        </w:r>
      </w:ins>
      <w:r w:rsidR="00495475">
        <w:fldChar w:fldCharType="separate"/>
      </w:r>
      <w:ins w:id="4379" w:author="Rev 33 Allen Wirfs-Brock" w:date="2015-02-12T09:27:00Z">
        <w:r w:rsidR="00EA7B48">
          <w:t>11.8.3.1</w:t>
        </w:r>
      </w:ins>
      <w:ins w:id="4380" w:author="Rev 28 Allen Wirfs-Brock" w:date="2014-10-09T11:20:00Z">
        <w:r w:rsidR="00495475">
          <w:fldChar w:fldCharType="end"/>
        </w:r>
      </w:ins>
      <w:ins w:id="4381" w:author="Rev 28 Allen Wirfs-Brock" w:date="2014-10-09T11:19:00Z">
        <w:r w:rsidR="00495475">
          <w:t>.</w:t>
        </w:r>
      </w:ins>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rPr>
          <w:ins w:id="4382" w:author="Rev 28 Allen Wirfs-Brock" w:date="2014-10-09T10:49:00Z"/>
        </w:rPr>
      </w:pPr>
      <w:ins w:id="4383"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4384" w:author="Rev 28 Allen Wirfs-Brock" w:date="2014-10-09T10:50:00Z">
        <w:r>
          <w:rPr>
            <w:rStyle w:val="bnf"/>
          </w:rPr>
          <w:t>Binary</w:t>
        </w:r>
      </w:ins>
      <w:ins w:id="4385" w:author="Rev 28 Allen Wirfs-Brock" w:date="2014-10-09T10:49:00Z">
        <w:r w:rsidRPr="00E77497">
          <w:rPr>
            <w:rStyle w:val="bnf"/>
          </w:rPr>
          <w:t>IntegerLiteral</w:t>
        </w:r>
        <w:r w:rsidRPr="00E77497">
          <w:t xml:space="preserve"> is the MV of </w:t>
        </w:r>
      </w:ins>
      <w:ins w:id="4386" w:author="Rev 28 Allen Wirfs-Brock" w:date="2014-10-09T10:50:00Z">
        <w:r>
          <w:rPr>
            <w:rStyle w:val="bnf"/>
          </w:rPr>
          <w:t>BinaryI</w:t>
        </w:r>
      </w:ins>
      <w:ins w:id="4387" w:author="Rev 28 Allen Wirfs-Brock" w:date="2014-10-09T10:49:00Z">
        <w:r w:rsidRPr="00E77497">
          <w:rPr>
            <w:rStyle w:val="bnf"/>
          </w:rPr>
          <w:t>ntegerLiteral</w:t>
        </w:r>
        <w:r w:rsidRPr="00E77497">
          <w:t>.</w:t>
        </w:r>
      </w:ins>
    </w:p>
    <w:p w14:paraId="230AE240" w14:textId="2BF7068A" w:rsidR="003F1A4D" w:rsidRPr="00E77497" w:rsidRDefault="003F1A4D" w:rsidP="003F1A4D">
      <w:pPr>
        <w:numPr>
          <w:ilvl w:val="0"/>
          <w:numId w:val="39"/>
        </w:numPr>
        <w:ind w:left="360"/>
        <w:contextualSpacing/>
        <w:rPr>
          <w:ins w:id="4388" w:author="Rev 28 Allen Wirfs-Brock" w:date="2014-10-09T10:49:00Z"/>
        </w:rPr>
      </w:pPr>
      <w:ins w:id="4389"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4390" w:author="Rev 28 Allen Wirfs-Brock" w:date="2014-10-09T10:50:00Z">
        <w:r>
          <w:rPr>
            <w:rStyle w:val="bnf"/>
          </w:rPr>
          <w:t>Octal</w:t>
        </w:r>
      </w:ins>
      <w:ins w:id="4391" w:author="Rev 28 Allen Wirfs-Brock" w:date="2014-10-09T10:49:00Z">
        <w:r w:rsidRPr="00E77497">
          <w:rPr>
            <w:rStyle w:val="bnf"/>
          </w:rPr>
          <w:t>IntegerLiteral</w:t>
        </w:r>
        <w:r w:rsidRPr="00E77497">
          <w:t xml:space="preserve"> is the MV of </w:t>
        </w:r>
      </w:ins>
      <w:ins w:id="4392" w:author="Rev 28 Allen Wirfs-Brock" w:date="2014-10-09T10:50:00Z">
        <w:r>
          <w:rPr>
            <w:rStyle w:val="bnf"/>
          </w:rPr>
          <w:t>O</w:t>
        </w:r>
      </w:ins>
      <w:ins w:id="4393" w:author="Rev 28 Allen Wirfs-Brock" w:date="2014-10-09T10:51:00Z">
        <w:r>
          <w:rPr>
            <w:rStyle w:val="bnf"/>
          </w:rPr>
          <w:t>ctal</w:t>
        </w:r>
      </w:ins>
      <w:ins w:id="4394" w:author="Rev 28 Allen Wirfs-Brock" w:date="2014-10-09T10:49:00Z">
        <w:r w:rsidRPr="00E77497">
          <w:rPr>
            <w:rStyle w:val="bnf"/>
          </w:rPr>
          <w:t>IntegerLiteral</w:t>
        </w:r>
        <w:r w:rsidRPr="00E77497">
          <w:t>.</w:t>
        </w:r>
      </w:ins>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4395"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4396"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140BB7E9"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4397"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4398" w:author="Rev 26 Allen Wirfs-Brock" w:date="2014-06-24T17:15:00Z">
        <w:r w:rsidRPr="009C202C" w:rsidDel="00A211BB">
          <w:delText xml:space="preserve">characters </w:delText>
        </w:r>
      </w:del>
      <w:ins w:id="4399"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00"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471BA0E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01"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4402" w:author="Rev 26 Allen Wirfs-Brock" w:date="2014-06-24T17:16:00Z">
        <w:r w:rsidRPr="00B25D52" w:rsidDel="00A211BB">
          <w:rPr>
            <w:rFonts w:ascii="Arial" w:hAnsi="Arial" w:cs="Arial"/>
          </w:rPr>
          <w:delText xml:space="preserve">characters </w:delText>
        </w:r>
      </w:del>
      <w:ins w:id="4403"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6D240C24"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04" w:author="Rev 28 Allen Wirfs-Brock" w:date="2014-10-09T11:23:00Z">
        <w:r w:rsidR="00495475">
          <w:t xml:space="preserve"> </w:t>
        </w:r>
      </w:ins>
      <w:r w:rsidRPr="00260ACE">
        <w:rPr>
          <w:rFonts w:ascii="Arial" w:hAnsi="Arial" w:cs="Arial"/>
          <w:b/>
        </w:rPr>
        <w:t>:::</w:t>
      </w:r>
      <w:ins w:id="4405" w:author="Rev 31 Allen Wirfs-Brock" w:date="2014-12-29T16:20:00Z">
        <w:r w:rsidR="00A57800">
          <w:rPr>
            <w:rFonts w:ascii="Arial" w:hAnsi="Arial" w:cs="Arial"/>
            <w:b/>
          </w:rPr>
          <w:t xml:space="preserve"> </w:t>
        </w:r>
        <w:r w:rsidR="00A57800" w:rsidRPr="00260ACE">
          <w:rPr>
            <w:rFonts w:ascii="Arial" w:hAnsi="Arial" w:cs="Arial"/>
            <w:b/>
          </w:rPr>
          <w:t>.</w:t>
        </w:r>
      </w:ins>
      <w:del w:id="4406"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4407" w:author="Rev 26 Allen Wirfs-Brock" w:date="2014-06-24T17:19:00Z">
        <w:r w:rsidRPr="00B25D52" w:rsidDel="00A211BB">
          <w:rPr>
            <w:rFonts w:ascii="Arial" w:hAnsi="Arial" w:cs="Arial"/>
          </w:rPr>
          <w:delText xml:space="preserve">characters </w:delText>
        </w:r>
      </w:del>
      <w:ins w:id="4408"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6BA63314"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09" w:author="Rev 28 Allen Wirfs-Brock" w:date="2014-10-09T11:24:00Z">
        <w:r w:rsidR="00495475">
          <w:t xml:space="preserve"> </w:t>
        </w:r>
      </w:ins>
      <w:r w:rsidRPr="00260ACE">
        <w:rPr>
          <w:rFonts w:ascii="Arial" w:hAnsi="Arial" w:cs="Arial"/>
          <w:b/>
        </w:rPr>
        <w:t>:::</w:t>
      </w:r>
      <w:ins w:id="4410" w:author="Rev 31 Allen Wirfs-Brock" w:date="2014-12-29T16:20:00Z">
        <w:r w:rsidR="00A57800">
          <w:rPr>
            <w:rFonts w:ascii="Arial" w:hAnsi="Arial" w:cs="Arial"/>
            <w:b/>
          </w:rPr>
          <w:t xml:space="preserve"> </w:t>
        </w:r>
      </w:ins>
      <w:ins w:id="4411" w:author="Rev 31 Allen Wirfs-Brock" w:date="2014-12-29T16:21:00Z">
        <w:r w:rsidR="00A57800">
          <w:rPr>
            <w:rFonts w:ascii="Arial" w:hAnsi="Arial" w:cs="Arial"/>
            <w:b/>
          </w:rPr>
          <w:t>.</w:t>
        </w:r>
      </w:ins>
      <w:del w:id="4412" w:author="Rev 31 Allen Wirfs-Brock" w:date="2014-12-29T16:21:00Z">
        <w:r w:rsidRPr="00260ACE" w:rsidDel="00A57800">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4413" w:author="Rev 26 Allen Wirfs-Brock" w:date="2014-06-24T17:20:00Z">
        <w:r w:rsidRPr="00B25D52" w:rsidDel="00A211BB">
          <w:rPr>
            <w:rFonts w:ascii="Arial" w:hAnsi="Arial" w:cs="Arial"/>
          </w:rPr>
          <w:delText xml:space="preserve">characters </w:delText>
        </w:r>
      </w:del>
      <w:ins w:id="4414"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15"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4416"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1374A0D7" w:rsidR="009F36E4" w:rsidRPr="00E77497" w:rsidDel="00495475" w:rsidRDefault="009F36E4">
      <w:pPr>
        <w:pStyle w:val="normal6after"/>
        <w:rPr>
          <w:del w:id="4417" w:author="Rev 28 Allen Wirfs-Brock" w:date="2014-10-09T11:03:00Z"/>
        </w:rPr>
        <w:pPrChange w:id="4418" w:author="Rev 28 Allen Wirfs-Brock" w:date="2014-10-09T11:03:00Z">
          <w:pPr>
            <w:pStyle w:val="MathSpecialCase3"/>
            <w:numPr>
              <w:numId w:val="39"/>
            </w:numPr>
            <w:spacing w:after="0"/>
            <w:ind w:left="360" w:hanging="360"/>
          </w:pPr>
        </w:pPrChange>
      </w:pPr>
      <w:del w:id="4419"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70679F52" w14:textId="3925C6D5" w:rsidR="009F36E4" w:rsidRPr="00E77497" w:rsidDel="00495475" w:rsidRDefault="009F36E4">
      <w:pPr>
        <w:pStyle w:val="normal6after"/>
        <w:rPr>
          <w:del w:id="4420" w:author="Rev 28 Allen Wirfs-Brock" w:date="2014-10-09T11:03:00Z"/>
        </w:rPr>
        <w:pPrChange w:id="4421" w:author="Rev 28 Allen Wirfs-Brock" w:date="2014-10-09T11:03:00Z">
          <w:pPr>
            <w:pStyle w:val="MathSpecialCase3"/>
            <w:numPr>
              <w:numId w:val="39"/>
            </w:numPr>
            <w:spacing w:after="0"/>
            <w:ind w:left="360" w:hanging="360"/>
          </w:pPr>
        </w:pPrChange>
      </w:pPr>
      <w:del w:id="4422"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525801D4" w14:textId="133D1B5D" w:rsidR="009F36E4" w:rsidRPr="00E77497" w:rsidDel="00495475" w:rsidRDefault="009F36E4">
      <w:pPr>
        <w:pStyle w:val="normal6after"/>
        <w:rPr>
          <w:del w:id="4423" w:author="Rev 28 Allen Wirfs-Brock" w:date="2014-10-09T11:03:00Z"/>
        </w:rPr>
        <w:pPrChange w:id="4424" w:author="Rev 28 Allen Wirfs-Brock" w:date="2014-10-09T11:03:00Z">
          <w:pPr>
            <w:pStyle w:val="MathSpecialCase3"/>
            <w:numPr>
              <w:numId w:val="39"/>
            </w:numPr>
            <w:spacing w:after="0"/>
            <w:ind w:left="360" w:hanging="360"/>
          </w:pPr>
        </w:pPrChange>
      </w:pPr>
      <w:del w:id="4425"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154AF15E" w14:textId="727C50F9" w:rsidR="009F36E4" w:rsidRPr="00E77497" w:rsidDel="00495475" w:rsidRDefault="009F36E4">
      <w:pPr>
        <w:pStyle w:val="normal6after"/>
        <w:rPr>
          <w:del w:id="4426" w:author="Rev 28 Allen Wirfs-Brock" w:date="2014-10-09T11:03:00Z"/>
        </w:rPr>
        <w:pPrChange w:id="4427" w:author="Rev 28 Allen Wirfs-Brock" w:date="2014-10-09T11:03:00Z">
          <w:pPr>
            <w:pStyle w:val="MathSpecialCase3"/>
            <w:numPr>
              <w:numId w:val="39"/>
            </w:numPr>
            <w:spacing w:after="0"/>
            <w:ind w:left="360" w:hanging="360"/>
          </w:pPr>
        </w:pPrChange>
      </w:pPr>
      <w:del w:id="4428"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771A6455" w14:textId="1C89D403" w:rsidR="009F36E4" w:rsidRPr="00E77497" w:rsidDel="00495475" w:rsidRDefault="009F36E4">
      <w:pPr>
        <w:pStyle w:val="normal6after"/>
        <w:rPr>
          <w:del w:id="4429" w:author="Rev 28 Allen Wirfs-Brock" w:date="2014-10-09T11:03:00Z"/>
        </w:rPr>
        <w:pPrChange w:id="4430" w:author="Rev 28 Allen Wirfs-Brock" w:date="2014-10-09T11:03:00Z">
          <w:pPr>
            <w:pStyle w:val="MathSpecialCase3"/>
            <w:numPr>
              <w:numId w:val="39"/>
            </w:numPr>
            <w:spacing w:after="0"/>
            <w:ind w:left="360" w:hanging="360"/>
          </w:pPr>
        </w:pPrChange>
      </w:pPr>
      <w:del w:id="4431"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4A881221" w14:textId="4CBD7F50" w:rsidR="009F36E4" w:rsidRPr="00E77497" w:rsidDel="00495475" w:rsidRDefault="009F36E4">
      <w:pPr>
        <w:pStyle w:val="normal6after"/>
        <w:rPr>
          <w:del w:id="4432" w:author="Rev 28 Allen Wirfs-Brock" w:date="2014-10-09T11:03:00Z"/>
        </w:rPr>
        <w:pPrChange w:id="4433" w:author="Rev 28 Allen Wirfs-Brock" w:date="2014-10-09T11:03:00Z">
          <w:pPr>
            <w:pStyle w:val="MathSpecialCase3"/>
            <w:numPr>
              <w:numId w:val="39"/>
            </w:numPr>
            <w:spacing w:after="0"/>
            <w:ind w:left="360" w:hanging="360"/>
          </w:pPr>
        </w:pPrChange>
      </w:pPr>
      <w:del w:id="4434"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612C6290" w14:textId="7F37A3A8" w:rsidR="009F36E4" w:rsidRPr="00E77497" w:rsidDel="00495475" w:rsidRDefault="009F36E4">
      <w:pPr>
        <w:pStyle w:val="normal6after"/>
        <w:rPr>
          <w:del w:id="4435" w:author="Rev 28 Allen Wirfs-Brock" w:date="2014-10-09T11:03:00Z"/>
        </w:rPr>
        <w:pPrChange w:id="4436" w:author="Rev 28 Allen Wirfs-Brock" w:date="2014-10-09T11:03:00Z">
          <w:pPr>
            <w:pStyle w:val="MathSpecialCase3"/>
            <w:numPr>
              <w:numId w:val="39"/>
            </w:numPr>
            <w:spacing w:after="0"/>
            <w:ind w:left="360" w:hanging="360"/>
          </w:pPr>
        </w:pPrChange>
      </w:pPr>
      <w:del w:id="443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7ECE21B3" w14:textId="3BD4E985" w:rsidR="009F36E4" w:rsidRPr="00E77497" w:rsidDel="00495475" w:rsidRDefault="009F36E4">
      <w:pPr>
        <w:pStyle w:val="normal6after"/>
        <w:rPr>
          <w:del w:id="4438" w:author="Rev 28 Allen Wirfs-Brock" w:date="2014-10-09T11:03:00Z"/>
        </w:rPr>
        <w:pPrChange w:id="4439" w:author="Rev 28 Allen Wirfs-Brock" w:date="2014-10-09T11:03:00Z">
          <w:pPr>
            <w:pStyle w:val="MathSpecialCase3"/>
            <w:numPr>
              <w:numId w:val="39"/>
            </w:numPr>
            <w:spacing w:after="0"/>
            <w:ind w:left="360" w:hanging="360"/>
          </w:pPr>
        </w:pPrChange>
      </w:pPr>
      <w:del w:id="444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44EFC5BD" w14:textId="0DD5B444" w:rsidR="009F36E4" w:rsidRPr="00E77497" w:rsidDel="00495475" w:rsidRDefault="009F36E4">
      <w:pPr>
        <w:pStyle w:val="normal6after"/>
        <w:rPr>
          <w:del w:id="4441" w:author="Rev 28 Allen Wirfs-Brock" w:date="2014-10-09T11:03:00Z"/>
        </w:rPr>
        <w:pPrChange w:id="4442" w:author="Rev 28 Allen Wirfs-Brock" w:date="2014-10-09T11:03:00Z">
          <w:pPr>
            <w:pStyle w:val="MathSpecialCase3"/>
            <w:numPr>
              <w:numId w:val="39"/>
            </w:numPr>
            <w:spacing w:after="0"/>
            <w:ind w:left="360" w:hanging="360"/>
          </w:pPr>
        </w:pPrChange>
      </w:pPr>
      <w:del w:id="444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3D81CB49" w14:textId="10F7331F" w:rsidR="009F36E4" w:rsidRPr="00E77497" w:rsidDel="00495475" w:rsidRDefault="009F36E4">
      <w:pPr>
        <w:pStyle w:val="normal6after"/>
        <w:rPr>
          <w:del w:id="4444" w:author="Rev 28 Allen Wirfs-Brock" w:date="2014-10-09T11:03:00Z"/>
        </w:rPr>
        <w:pPrChange w:id="4445" w:author="Rev 28 Allen Wirfs-Brock" w:date="2014-10-09T11:03:00Z">
          <w:pPr>
            <w:pStyle w:val="MathSpecialCase3"/>
            <w:numPr>
              <w:numId w:val="39"/>
            </w:numPr>
            <w:spacing w:after="0"/>
            <w:ind w:left="360" w:hanging="360"/>
          </w:pPr>
        </w:pPrChange>
      </w:pPr>
      <w:del w:id="444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37609160" w14:textId="0C5D1F8D" w:rsidR="009F36E4" w:rsidRPr="00E77497" w:rsidDel="00495475" w:rsidRDefault="009F36E4">
      <w:pPr>
        <w:pStyle w:val="normal6after"/>
        <w:rPr>
          <w:del w:id="4447" w:author="Rev 28 Allen Wirfs-Brock" w:date="2014-10-09T11:03:00Z"/>
        </w:rPr>
        <w:pPrChange w:id="4448" w:author="Rev 28 Allen Wirfs-Brock" w:date="2014-10-09T11:03:00Z">
          <w:pPr>
            <w:pStyle w:val="MathSpecialCase3"/>
            <w:numPr>
              <w:numId w:val="39"/>
            </w:numPr>
            <w:spacing w:after="0"/>
            <w:ind w:left="360" w:hanging="360"/>
          </w:pPr>
        </w:pPrChange>
      </w:pPr>
      <w:del w:id="444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0EB5F242" w14:textId="2F38EED4" w:rsidR="009F36E4" w:rsidRPr="00E77497" w:rsidDel="00495475" w:rsidRDefault="009F36E4">
      <w:pPr>
        <w:pStyle w:val="normal6after"/>
        <w:rPr>
          <w:del w:id="4450" w:author="Rev 28 Allen Wirfs-Brock" w:date="2014-10-09T11:03:00Z"/>
        </w:rPr>
        <w:pPrChange w:id="4451" w:author="Rev 28 Allen Wirfs-Brock" w:date="2014-10-09T11:03:00Z">
          <w:pPr>
            <w:pStyle w:val="MathSpecialCase3"/>
            <w:numPr>
              <w:numId w:val="39"/>
            </w:numPr>
            <w:spacing w:after="0"/>
            <w:ind w:left="360" w:hanging="360"/>
          </w:pPr>
        </w:pPrChange>
      </w:pPr>
      <w:del w:id="445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751B9468" w14:textId="25DAC611" w:rsidR="009F36E4" w:rsidRPr="00E77497" w:rsidDel="00495475" w:rsidRDefault="009F36E4">
      <w:pPr>
        <w:pStyle w:val="normal6after"/>
        <w:rPr>
          <w:del w:id="4453" w:author="Rev 28 Allen Wirfs-Brock" w:date="2014-10-09T11:03:00Z"/>
        </w:rPr>
        <w:pPrChange w:id="4454" w:author="Rev 28 Allen Wirfs-Brock" w:date="2014-10-09T11:03:00Z">
          <w:pPr>
            <w:pStyle w:val="MathSpecialCase3"/>
            <w:numPr>
              <w:numId w:val="39"/>
            </w:numPr>
            <w:spacing w:after="0"/>
            <w:ind w:left="360" w:hanging="360"/>
          </w:pPr>
        </w:pPrChange>
      </w:pPr>
      <w:del w:id="445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3E195018" w14:textId="2588F405" w:rsidR="009F36E4" w:rsidRPr="00E77497" w:rsidDel="00495475" w:rsidRDefault="009F36E4">
      <w:pPr>
        <w:pStyle w:val="normal6after"/>
        <w:rPr>
          <w:del w:id="4456" w:author="Rev 28 Allen Wirfs-Brock" w:date="2014-10-09T11:03:00Z"/>
        </w:rPr>
        <w:pPrChange w:id="4457" w:author="Rev 28 Allen Wirfs-Brock" w:date="2014-10-09T11:03:00Z">
          <w:pPr>
            <w:pStyle w:val="MathSpecialCase3"/>
            <w:numPr>
              <w:numId w:val="39"/>
            </w:numPr>
            <w:spacing w:after="0"/>
            <w:ind w:left="360" w:hanging="360"/>
          </w:pPr>
        </w:pPrChange>
      </w:pPr>
      <w:del w:id="445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6C227B5D" w14:textId="78861491" w:rsidR="009F36E4" w:rsidRPr="00E77497" w:rsidDel="00495475" w:rsidRDefault="009F36E4">
      <w:pPr>
        <w:pStyle w:val="normal6after"/>
        <w:rPr>
          <w:del w:id="4459" w:author="Rev 28 Allen Wirfs-Brock" w:date="2014-10-09T11:03:00Z"/>
        </w:rPr>
        <w:pPrChange w:id="4460" w:author="Rev 28 Allen Wirfs-Brock" w:date="2014-10-09T11:03:00Z">
          <w:pPr>
            <w:pStyle w:val="MathSpecialCase3"/>
            <w:numPr>
              <w:numId w:val="39"/>
            </w:numPr>
            <w:spacing w:after="0"/>
            <w:ind w:left="360" w:hanging="360"/>
          </w:pPr>
        </w:pPrChange>
      </w:pPr>
      <w:del w:id="446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01E3860A" w14:textId="58BC548C" w:rsidR="009F36E4" w:rsidRPr="00E77497" w:rsidDel="00495475" w:rsidRDefault="009F36E4">
      <w:pPr>
        <w:pStyle w:val="normal6after"/>
        <w:rPr>
          <w:del w:id="4462" w:author="Rev 28 Allen Wirfs-Brock" w:date="2014-10-09T11:03:00Z"/>
        </w:rPr>
        <w:pPrChange w:id="4463" w:author="Rev 28 Allen Wirfs-Brock" w:date="2014-10-09T11:03:00Z">
          <w:pPr>
            <w:pStyle w:val="MathSpecialCase3"/>
            <w:numPr>
              <w:numId w:val="39"/>
            </w:numPr>
            <w:spacing w:after="0"/>
            <w:ind w:left="360" w:hanging="360"/>
          </w:pPr>
        </w:pPrChange>
      </w:pPr>
      <w:del w:id="446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1099ECCD" w14:textId="55E6A2DC" w:rsidR="009F36E4" w:rsidRPr="00E77497" w:rsidDel="00495475" w:rsidRDefault="009F36E4">
      <w:pPr>
        <w:pStyle w:val="normal6after"/>
        <w:rPr>
          <w:del w:id="4465" w:author="Rev 28 Allen Wirfs-Brock" w:date="2014-10-09T11:03:00Z"/>
        </w:rPr>
        <w:pPrChange w:id="4466" w:author="Rev 28 Allen Wirfs-Brock" w:date="2014-10-09T11:03:00Z">
          <w:pPr>
            <w:pStyle w:val="MathSpecialCase3"/>
            <w:numPr>
              <w:numId w:val="39"/>
            </w:numPr>
            <w:spacing w:after="0"/>
            <w:ind w:left="360" w:hanging="360"/>
          </w:pPr>
        </w:pPrChange>
      </w:pPr>
      <w:del w:id="4467"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7C1E2CAB" w14:textId="1A4ECCC0" w:rsidR="009F36E4" w:rsidRPr="00E77497" w:rsidDel="00495475" w:rsidRDefault="009F36E4">
      <w:pPr>
        <w:pStyle w:val="normal6after"/>
        <w:rPr>
          <w:del w:id="4468" w:author="Rev 28 Allen Wirfs-Brock" w:date="2014-10-09T11:03:00Z"/>
        </w:rPr>
        <w:pPrChange w:id="4469" w:author="Rev 28 Allen Wirfs-Brock" w:date="2014-10-09T11:03:00Z">
          <w:pPr>
            <w:pStyle w:val="MathSpecialCase3"/>
            <w:numPr>
              <w:numId w:val="39"/>
            </w:numPr>
            <w:spacing w:after="0"/>
            <w:ind w:left="360" w:hanging="360"/>
          </w:pPr>
        </w:pPrChange>
      </w:pPr>
      <w:del w:id="4470"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2CA495CE" w14:textId="107EDD96" w:rsidR="009F36E4" w:rsidRPr="00E77497" w:rsidDel="00495475" w:rsidRDefault="009F36E4">
      <w:pPr>
        <w:pStyle w:val="normal6after"/>
        <w:rPr>
          <w:del w:id="4471" w:author="Rev 28 Allen Wirfs-Brock" w:date="2014-10-09T11:03:00Z"/>
        </w:rPr>
        <w:pPrChange w:id="4472" w:author="Rev 28 Allen Wirfs-Brock" w:date="2014-10-09T11:03:00Z">
          <w:pPr>
            <w:pStyle w:val="MathSpecialCase3"/>
            <w:numPr>
              <w:numId w:val="39"/>
            </w:numPr>
            <w:spacing w:after="0"/>
            <w:ind w:left="360" w:hanging="360"/>
          </w:pPr>
        </w:pPrChange>
      </w:pPr>
      <w:del w:id="4473"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4113D913" w14:textId="68BED3DC" w:rsidR="009F36E4" w:rsidRPr="00E77497" w:rsidDel="00495475" w:rsidRDefault="009F36E4">
      <w:pPr>
        <w:pStyle w:val="normal6after"/>
        <w:rPr>
          <w:del w:id="4474" w:author="Rev 28 Allen Wirfs-Brock" w:date="2014-10-09T11:03:00Z"/>
        </w:rPr>
        <w:pPrChange w:id="4475" w:author="Rev 28 Allen Wirfs-Brock" w:date="2014-10-09T11:03:00Z">
          <w:pPr>
            <w:pStyle w:val="MathSpecialCase3"/>
            <w:numPr>
              <w:numId w:val="39"/>
            </w:numPr>
            <w:spacing w:after="0"/>
            <w:ind w:left="360" w:hanging="360"/>
          </w:pPr>
        </w:pPrChange>
      </w:pPr>
      <w:del w:id="4476"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317B948E" w14:textId="32F1D90C" w:rsidR="009F36E4" w:rsidRPr="00E77497" w:rsidDel="00495475" w:rsidRDefault="009F36E4">
      <w:pPr>
        <w:pStyle w:val="normal6after"/>
        <w:rPr>
          <w:del w:id="4477" w:author="Rev 28 Allen Wirfs-Brock" w:date="2014-10-09T11:03:00Z"/>
        </w:rPr>
        <w:pPrChange w:id="4478" w:author="Rev 28 Allen Wirfs-Brock" w:date="2014-10-09T11:03:00Z">
          <w:pPr>
            <w:pStyle w:val="MathSpecialCase3"/>
            <w:numPr>
              <w:numId w:val="39"/>
            </w:numPr>
            <w:spacing w:after="0"/>
            <w:ind w:left="360" w:hanging="360"/>
          </w:pPr>
        </w:pPrChange>
      </w:pPr>
      <w:del w:id="4479"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6CFEDF94" w14:textId="1DDD89D3" w:rsidR="009F36E4" w:rsidRPr="00E77497" w:rsidDel="00495475" w:rsidRDefault="009F36E4">
      <w:pPr>
        <w:pStyle w:val="normal6after"/>
        <w:rPr>
          <w:del w:id="4480" w:author="Rev 28 Allen Wirfs-Brock" w:date="2014-10-09T11:03:00Z"/>
        </w:rPr>
        <w:pPrChange w:id="4481" w:author="Rev 28 Allen Wirfs-Brock" w:date="2014-10-09T11:03:00Z">
          <w:pPr>
            <w:pStyle w:val="MathSpecialCase3"/>
            <w:numPr>
              <w:numId w:val="39"/>
            </w:numPr>
            <w:spacing w:after="0"/>
            <w:ind w:left="360" w:hanging="360"/>
          </w:pPr>
        </w:pPrChange>
      </w:pPr>
      <w:del w:id="4482"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08D4225C" w14:textId="6EFD2F6B" w:rsidR="009F36E4" w:rsidRPr="00E77497" w:rsidDel="00495475" w:rsidRDefault="009F36E4">
      <w:pPr>
        <w:pStyle w:val="normal6after"/>
        <w:rPr>
          <w:del w:id="4483" w:author="Rev 28 Allen Wirfs-Brock" w:date="2014-10-09T11:03:00Z"/>
        </w:rPr>
        <w:pPrChange w:id="4484" w:author="Rev 28 Allen Wirfs-Brock" w:date="2014-10-09T11:03:00Z">
          <w:pPr>
            <w:pStyle w:val="MathSpecialCase3"/>
            <w:numPr>
              <w:numId w:val="39"/>
            </w:numPr>
            <w:spacing w:after="0"/>
            <w:ind w:left="360" w:hanging="360"/>
          </w:pPr>
        </w:pPrChange>
      </w:pPr>
      <w:del w:id="4485"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36E4FC" w14:textId="064EA810" w:rsidR="009F36E4" w:rsidRPr="00E77497" w:rsidDel="00495475" w:rsidRDefault="009F36E4">
      <w:pPr>
        <w:pStyle w:val="normal6after"/>
        <w:rPr>
          <w:del w:id="4486" w:author="Rev 28 Allen Wirfs-Brock" w:date="2014-10-09T11:03:00Z"/>
        </w:rPr>
        <w:pPrChange w:id="4487" w:author="Rev 28 Allen Wirfs-Brock" w:date="2014-10-09T11:03:00Z">
          <w:pPr>
            <w:pStyle w:val="MathSpecialCase3"/>
            <w:numPr>
              <w:numId w:val="39"/>
            </w:numPr>
            <w:spacing w:after="0"/>
            <w:ind w:left="360" w:hanging="360"/>
          </w:pPr>
        </w:pPrChange>
      </w:pPr>
      <w:del w:id="4488"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FB6EEA" w14:textId="27754D5A" w:rsidR="009F36E4" w:rsidRPr="00E77497" w:rsidDel="00495475" w:rsidRDefault="009F36E4">
      <w:pPr>
        <w:pStyle w:val="normal6after"/>
        <w:rPr>
          <w:del w:id="4489" w:author="Rev 28 Allen Wirfs-Brock" w:date="2014-10-09T11:03:00Z"/>
        </w:rPr>
        <w:pPrChange w:id="4490" w:author="Rev 28 Allen Wirfs-Brock" w:date="2014-10-09T11:03:00Z">
          <w:pPr>
            <w:pStyle w:val="MathSpecialCase3"/>
            <w:numPr>
              <w:numId w:val="39"/>
            </w:numPr>
            <w:ind w:left="360" w:hanging="360"/>
          </w:pPr>
        </w:pPrChange>
      </w:pPr>
      <w:del w:id="4491"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41DAD8E8" w14:textId="007B629F"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4492" w:author="Rev 26 Allen Wirfs-Brock" w:date="2014-06-24T17:27:00Z">
        <w:r w:rsidRPr="00E77497" w:rsidDel="00730B45">
          <w:delText xml:space="preserve">character </w:delText>
        </w:r>
      </w:del>
      <w:ins w:id="4493"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w:t>
      </w:r>
      <w:r w:rsidRPr="004D1BD1">
        <w:lastRenderedPageBreak/>
        <w:t xml:space="preserve">be the Number value for the MV (in the sense defined in </w:t>
      </w:r>
      <w:r>
        <w:fldChar w:fldCharType="begin"/>
      </w:r>
      <w:r>
        <w:instrText xml:space="preserve"> REF _Ref371521881 \r \h </w:instrText>
      </w:r>
      <w:r>
        <w:fldChar w:fldCharType="separate"/>
      </w:r>
      <w:r w:rsidR="00EA7B48">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565D2A2E"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4494" w:author="Rev 28 Allen Wirfs-Brock" w:date="2014-10-09T11:31:00Z">
        <w:r w:rsidR="00516CDF" w:rsidRPr="00E77497">
          <w:rPr>
            <w:rFonts w:ascii="Courier New" w:hAnsi="Courier New" w:cs="Courier New"/>
            <w:b/>
          </w:rPr>
          <w:t>0</w:t>
        </w:r>
      </w:ins>
      <w:del w:id="4495" w:author="Rev 28 Allen Wirfs-Brock" w:date="2014-10-09T11:31:00Z">
        <w:r w:rsidRPr="00E77497" w:rsidDel="00516CDF">
          <w:rPr>
            <w:rFonts w:ascii="Arial" w:hAnsi="Arial" w:cs="Arial"/>
            <w:b/>
          </w:rPr>
          <w:delText>0</w:delText>
        </w:r>
      </w:del>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4496" w:name="_Toc370745167"/>
      <w:bookmarkStart w:id="4497" w:name="_Toc411503013"/>
      <w:r w:rsidRPr="00E77497">
        <w:t>ToInteger</w:t>
      </w:r>
      <w:bookmarkEnd w:id="4496"/>
      <w:ins w:id="4498" w:author="Rev 26 Allen Wirfs-Brock" w:date="2014-06-23T09:00:00Z">
        <w:r w:rsidR="002829E6">
          <w:t xml:space="preserve"> ( argument )</w:t>
        </w:r>
      </w:ins>
      <w:bookmarkEnd w:id="4497"/>
    </w:p>
    <w:p w14:paraId="158401E6" w14:textId="00B9C206" w:rsidR="009F36E4" w:rsidRPr="00E77497" w:rsidRDefault="009F36E4" w:rsidP="009F36E4">
      <w:pPr>
        <w:pStyle w:val="normalbefore"/>
      </w:pPr>
      <w:r w:rsidRPr="00E77497">
        <w:t xml:space="preserve">The abstract operation ToInteger converts </w:t>
      </w:r>
      <w:del w:id="4499" w:author="Rev 26 Allen Wirfs-Brock" w:date="2014-06-23T09:00:00Z">
        <w:r w:rsidRPr="00E77497" w:rsidDel="002829E6">
          <w:delText xml:space="preserve">its </w:delText>
        </w:r>
      </w:del>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5BE54F3" w:rsidR="009F36E4" w:rsidRPr="00E77497" w:rsidRDefault="009F36E4" w:rsidP="0068054D">
      <w:pPr>
        <w:pStyle w:val="Alg4"/>
        <w:numPr>
          <w:ilvl w:val="0"/>
          <w:numId w:val="77"/>
        </w:numPr>
      </w:pPr>
      <w:r w:rsidRPr="00E77497">
        <w:t xml:space="preserve">Return the </w:t>
      </w:r>
      <w:del w:id="4500" w:author="Rev 32 Allen Wirfs-Brock" w:date="2015-01-22T16:00:00Z">
        <w:r w:rsidRPr="00E77497" w:rsidDel="004A2B94">
          <w:delText xml:space="preserve">result </w:delText>
        </w:r>
      </w:del>
      <w:ins w:id="4501" w:author="Rev 32 Allen Wirfs-Brock" w:date="2015-01-22T16:00:00Z">
        <w:r w:rsidR="004A2B94">
          <w:t xml:space="preserve">number value that is the same sign as </w:t>
        </w:r>
        <w:r w:rsidR="004A2B94" w:rsidRPr="00E77497">
          <w:t xml:space="preserve"> </w:t>
        </w:r>
      </w:ins>
      <w:del w:id="4502" w:author="Rev 32 Allen Wirfs-Brock" w:date="2015-01-22T16:00:00Z">
        <w:r w:rsidRPr="00E77497" w:rsidDel="004A2B94">
          <w:delText>of computing sign(</w:delText>
        </w:r>
      </w:del>
      <w:r w:rsidRPr="000D2876">
        <w:rPr>
          <w:i/>
        </w:rPr>
        <w:t>number</w:t>
      </w:r>
      <w:del w:id="4503" w:author="Rev 32 Allen Wirfs-Brock" w:date="2015-01-22T16:00:00Z">
        <w:r w:rsidRPr="00E77497" w:rsidDel="004A2B94">
          <w:delText xml:space="preserve">) </w:delText>
        </w:r>
        <w:r w:rsidRPr="00E77497" w:rsidDel="004A2B94">
          <w:sym w:font="Symbol" w:char="F0B4"/>
        </w:r>
      </w:del>
      <w:r w:rsidRPr="00E77497">
        <w:t xml:space="preserve"> </w:t>
      </w:r>
      <w:ins w:id="4504" w:author="Rev 32 Allen Wirfs-Brock" w:date="2015-01-22T16:00:00Z">
        <w:r w:rsidR="004A2B94">
          <w:t xml:space="preserve">and whose magnitude is </w:t>
        </w:r>
      </w:ins>
      <w:r w:rsidRPr="00E77497">
        <w:t>floor(abs(</w:t>
      </w:r>
      <w:r w:rsidRPr="000D2876">
        <w:rPr>
          <w:i/>
        </w:rPr>
        <w:t>number</w:t>
      </w:r>
      <w:r w:rsidRPr="00E77497">
        <w:t>)).</w:t>
      </w:r>
    </w:p>
    <w:p w14:paraId="7D990471" w14:textId="6BB29D37" w:rsidR="009F36E4" w:rsidRPr="00E77497" w:rsidRDefault="009F36E4" w:rsidP="00FD53FF">
      <w:pPr>
        <w:pStyle w:val="Heading3"/>
      </w:pPr>
      <w:bookmarkStart w:id="4505" w:name="_Ref365547650"/>
      <w:bookmarkStart w:id="4506" w:name="_Toc370745168"/>
      <w:bookmarkStart w:id="4507" w:name="_Toc411503014"/>
      <w:r w:rsidRPr="00E77497">
        <w:t>ToInt32</w:t>
      </w:r>
      <w:del w:id="4508" w:author="Rev 26 Allen Wirfs-Brock" w:date="2014-06-23T09:04:00Z">
        <w:r w:rsidRPr="00E77497" w:rsidDel="00A84E1D">
          <w:delText>:</w:delText>
        </w:r>
      </w:del>
      <w:r w:rsidRPr="00E77497">
        <w:t xml:space="preserve"> </w:t>
      </w:r>
      <w:ins w:id="4509" w:author="Rev 26 Allen Wirfs-Brock" w:date="2014-06-23T09:01:00Z">
        <w:r w:rsidR="00A84E1D">
          <w:t>( argument )</w:t>
        </w:r>
        <w:r w:rsidR="00A84E1D" w:rsidRPr="00E77497">
          <w:t xml:space="preserve"> </w:t>
        </w:r>
      </w:ins>
      <w:ins w:id="4510" w:author="Rev 26 Allen Wirfs-Brock" w:date="2014-06-23T09:04:00Z">
        <w:r w:rsidR="00A84E1D">
          <w:t xml:space="preserve">— </w:t>
        </w:r>
      </w:ins>
      <w:del w:id="4511" w:author="Rev 26 Allen Wirfs-Brock" w:date="2014-06-23T09:01:00Z">
        <w:r w:rsidRPr="00E77497" w:rsidDel="00A84E1D">
          <w:delText>(</w:delText>
        </w:r>
      </w:del>
      <w:r w:rsidRPr="00E77497">
        <w:t>Signed 32 Bit Integer</w:t>
      </w:r>
      <w:bookmarkEnd w:id="4507"/>
      <w:del w:id="4512" w:author="Rev 26 Allen Wirfs-Brock" w:date="2014-06-23T09:01:00Z">
        <w:r w:rsidRPr="00E77497" w:rsidDel="00A84E1D">
          <w:delText>)</w:delText>
        </w:r>
      </w:del>
      <w:bookmarkEnd w:id="4505"/>
      <w:bookmarkEnd w:id="4506"/>
    </w:p>
    <w:p w14:paraId="724C55B0" w14:textId="2815EA44" w:rsidR="009F36E4" w:rsidRPr="009C202C" w:rsidRDefault="009F36E4" w:rsidP="00B25D52">
      <w:pPr>
        <w:pStyle w:val="normalbefore"/>
      </w:pPr>
      <w:r w:rsidRPr="00E77497">
        <w:t xml:space="preserve">The abstract operation ToInt32 converts </w:t>
      </w:r>
      <w:del w:id="4513" w:author="Rev 26 Allen Wirfs-Brock" w:date="2014-06-23T09:04: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2DAFFF3B"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ins w:id="4514" w:author="Rev 32 Allen Wirfs-Brock" w:date="2015-01-22T16:12:00Z">
        <w:r w:rsidR="004A2B94" w:rsidRPr="004A2B94">
          <w:t xml:space="preserve"> </w:t>
        </w:r>
      </w:ins>
      <w:ins w:id="4515" w:author="Rev 32 Allen Wirfs-Brock" w:date="2015-01-22T16:17:00Z">
        <w:r w:rsidR="00DE4DAC">
          <w:t xml:space="preserve">the </w:t>
        </w:r>
      </w:ins>
      <w:ins w:id="4516" w:author="Rev 32 Allen Wirfs-Brock" w:date="2015-01-22T16:12:00Z">
        <w:r w:rsidR="004A2B94">
          <w:t xml:space="preserve">mathematical value that is the same sign as </w:t>
        </w:r>
        <w:r w:rsidR="004A2B94" w:rsidRPr="000D2876">
          <w:rPr>
            <w:i/>
          </w:rPr>
          <w:t>number</w:t>
        </w:r>
        <w:r w:rsidR="004A2B94" w:rsidRPr="00E77497">
          <w:t xml:space="preserve"> </w:t>
        </w:r>
        <w:r w:rsidR="004A2B94">
          <w:t>and whose magnitude is</w:t>
        </w:r>
      </w:ins>
      <w:del w:id="4517" w:author="Rev 32 Allen Wirfs-Brock" w:date="2015-01-22T16:12:00Z">
        <w:r w:rsidRPr="00E77497" w:rsidDel="004A2B94">
          <w:delText xml:space="preserve"> sign(</w:delText>
        </w:r>
        <w:r w:rsidRPr="00E77497" w:rsidDel="004A2B94">
          <w:rPr>
            <w:i/>
          </w:rPr>
          <w:delText>number</w:delText>
        </w:r>
        <w:r w:rsidRPr="00E77497" w:rsidDel="004A2B94">
          <w:delText xml:space="preserve">) </w:delText>
        </w:r>
      </w:del>
      <w:del w:id="4518" w:author="Rev 32 Allen Wirfs-Brock" w:date="2015-01-22T16:14:00Z">
        <w:r w:rsidRPr="00E77497" w:rsidDel="00DE4DAC">
          <w:sym w:font="Symbol" w:char="F0B4"/>
        </w:r>
      </w:del>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4368EF82" w:rsidR="009F36E4" w:rsidRPr="00E77497" w:rsidRDefault="009F36E4" w:rsidP="00FD53FF">
      <w:pPr>
        <w:pStyle w:val="Heading3"/>
      </w:pPr>
      <w:bookmarkStart w:id="4519" w:name="_Ref365547662"/>
      <w:bookmarkStart w:id="4520" w:name="_Toc370745169"/>
      <w:bookmarkStart w:id="4521" w:name="_Toc411503015"/>
      <w:r w:rsidRPr="00E77497">
        <w:t>ToUint32</w:t>
      </w:r>
      <w:ins w:id="4522" w:author="Rev 26 Allen Wirfs-Brock" w:date="2014-06-23T09:05:00Z">
        <w:r w:rsidR="00A84E1D" w:rsidRPr="00E77497">
          <w:t xml:space="preserve"> </w:t>
        </w:r>
        <w:r w:rsidR="00A84E1D">
          <w:t>( argument )</w:t>
        </w:r>
        <w:r w:rsidR="00A84E1D" w:rsidRPr="00E77497">
          <w:t xml:space="preserve"> </w:t>
        </w:r>
        <w:r w:rsidR="00A84E1D">
          <w:t xml:space="preserve">— </w:t>
        </w:r>
      </w:ins>
      <w:del w:id="4523" w:author="Rev 26 Allen Wirfs-Brock" w:date="2014-06-23T09:05:00Z">
        <w:r w:rsidRPr="00E77497" w:rsidDel="00A84E1D">
          <w:delText>: (</w:delText>
        </w:r>
      </w:del>
      <w:r w:rsidRPr="00E77497">
        <w:t>Unsigned 32 Bit Integer</w:t>
      </w:r>
      <w:bookmarkEnd w:id="4521"/>
      <w:del w:id="4524" w:author="Rev 26 Allen Wirfs-Brock" w:date="2014-06-23T09:05:00Z">
        <w:r w:rsidRPr="00E77497" w:rsidDel="00A84E1D">
          <w:delText>)</w:delText>
        </w:r>
      </w:del>
      <w:bookmarkEnd w:id="4519"/>
      <w:bookmarkEnd w:id="4520"/>
    </w:p>
    <w:p w14:paraId="73C9D513" w14:textId="0D3770DA" w:rsidR="009F36E4" w:rsidRPr="009C202C" w:rsidRDefault="009F36E4" w:rsidP="009F36E4">
      <w:pPr>
        <w:pStyle w:val="normalbefore"/>
      </w:pPr>
      <w:r w:rsidRPr="00E77497">
        <w:t xml:space="preserve">The abstract operation ToUint32 converts </w:t>
      </w:r>
      <w:del w:id="4525" w:author="Rev 26 Allen Wirfs-Brock" w:date="2014-06-23T09:06: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4526"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4527" w:author="Rev 29 Allen Wirfs-Brock" w:date="2014-12-05T11:37:00Z">
            <w:rPr/>
          </w:rPrChange>
        </w:rPr>
        <w:t>+0</w:t>
      </w:r>
      <w:r w:rsidRPr="00E77497">
        <w:t xml:space="preserve">, </w:t>
      </w:r>
      <w:r w:rsidRPr="003D2F99">
        <w:rPr>
          <w:b/>
          <w:rPrChange w:id="4528" w:author="Rev 29 Allen Wirfs-Brock" w:date="2014-12-05T11:37:00Z">
            <w:rPr/>
          </w:rPrChange>
        </w:rPr>
        <w:sym w:font="Symbol" w:char="F02D"/>
      </w:r>
      <w:r w:rsidRPr="003D2F99">
        <w:rPr>
          <w:b/>
          <w:rPrChange w:id="4529" w:author="Rev 29 Allen Wirfs-Brock" w:date="2014-12-05T11:37:00Z">
            <w:rPr/>
          </w:rPrChange>
        </w:rPr>
        <w:t>0</w:t>
      </w:r>
      <w:r w:rsidRPr="00E77497">
        <w:t xml:space="preserve">, </w:t>
      </w:r>
      <w:r w:rsidRPr="003D2F99">
        <w:rPr>
          <w:b/>
          <w:rPrChange w:id="4530" w:author="Rev 29 Allen Wirfs-Brock" w:date="2014-12-05T11:38:00Z">
            <w:rPr/>
          </w:rPrChange>
        </w:rPr>
        <w:t>+</w:t>
      </w:r>
      <w:r w:rsidRPr="003D2F99">
        <w:rPr>
          <w:b/>
        </w:rPr>
        <w:sym w:font="Symbol" w:char="F0A5"/>
      </w:r>
      <w:r w:rsidRPr="00E77497">
        <w:t xml:space="preserve">, or </w:t>
      </w:r>
      <w:r w:rsidRPr="003D2F99">
        <w:rPr>
          <w:b/>
          <w:rPrChange w:id="4531"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6458FB7B" w14:textId="52B99131"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ins w:id="4532"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33" w:author="Rev 32 Allen Wirfs-Brock" w:date="2015-01-22T16:19:00Z">
        <w:r w:rsidRPr="00E77497" w:rsidDel="00DE4DAC">
          <w:delText>sign(</w:delText>
        </w:r>
        <w:r w:rsidRPr="000D2876" w:rsidDel="00DE4DAC">
          <w:rPr>
            <w:i/>
          </w:rPr>
          <w:delText>number</w:delText>
        </w:r>
        <w:r w:rsidRPr="00E77497" w:rsidDel="00DE4DAC">
          <w:delText xml:space="preserve">) </w:delText>
        </w:r>
        <w:r w:rsidRPr="00E77497" w:rsidDel="00DE4DAC">
          <w:sym w:font="Symbol" w:char="F0B4"/>
        </w:r>
      </w:del>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lastRenderedPageBreak/>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2A5CB9F7" w:rsidR="009F36E4" w:rsidRPr="00E77497" w:rsidRDefault="009F36E4" w:rsidP="00FD53FF">
      <w:pPr>
        <w:pStyle w:val="Heading3"/>
      </w:pPr>
      <w:bookmarkStart w:id="4534" w:name="_Toc370745170"/>
      <w:bookmarkStart w:id="4535" w:name="_Toc411503016"/>
      <w:r w:rsidRPr="00E77497">
        <w:t>ToInt</w:t>
      </w:r>
      <w:r>
        <w:t>16</w:t>
      </w:r>
      <w:ins w:id="4536" w:author="Rev 26 Allen Wirfs-Brock" w:date="2014-06-23T09:07:00Z">
        <w:r w:rsidR="00A84E1D" w:rsidRPr="00E77497">
          <w:t xml:space="preserve"> </w:t>
        </w:r>
        <w:r w:rsidR="00A84E1D">
          <w:t>( argument )</w:t>
        </w:r>
        <w:r w:rsidR="00A84E1D" w:rsidRPr="00E77497">
          <w:t xml:space="preserve"> </w:t>
        </w:r>
        <w:r w:rsidR="00A84E1D">
          <w:t xml:space="preserve">— </w:t>
        </w:r>
      </w:ins>
      <w:del w:id="4537" w:author="Rev 26 Allen Wirfs-Brock" w:date="2014-06-23T09:07:00Z">
        <w:r w:rsidRPr="00E77497" w:rsidDel="00A84E1D">
          <w:delText>: (</w:delText>
        </w:r>
      </w:del>
      <w:r w:rsidRPr="00E77497">
        <w:t xml:space="preserve">Signed </w:t>
      </w:r>
      <w:r>
        <w:t>16</w:t>
      </w:r>
      <w:r w:rsidRPr="00E77497">
        <w:t xml:space="preserve"> Bit Integer</w:t>
      </w:r>
      <w:bookmarkEnd w:id="4535"/>
      <w:del w:id="4538" w:author="Rev 26 Allen Wirfs-Brock" w:date="2014-06-23T09:07:00Z">
        <w:r w:rsidRPr="00E77497" w:rsidDel="00A84E1D">
          <w:delText>)</w:delText>
        </w:r>
      </w:del>
    </w:p>
    <w:p w14:paraId="42B74E3E" w14:textId="5E1DBE92" w:rsidR="009F36E4" w:rsidRPr="009C202C" w:rsidRDefault="009F36E4" w:rsidP="009F36E4">
      <w:r w:rsidRPr="00E77497">
        <w:t>The abstract operation ToInt</w:t>
      </w:r>
      <w:r>
        <w:t>16</w:t>
      </w:r>
      <w:r w:rsidRPr="00E77497">
        <w:t xml:space="preserve"> converts </w:t>
      </w:r>
      <w:del w:id="4539" w:author="Rev 26 Allen Wirfs-Brock" w:date="2014-06-23T09:07: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1A07AD9E"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ins w:id="4540"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41" w:author="Rev 32 Allen Wirfs-Brock" w:date="2015-01-22T16:19: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65EC619E" w:rsidR="009F36E4" w:rsidRPr="00E77497" w:rsidRDefault="009F36E4" w:rsidP="00FD53FF">
      <w:pPr>
        <w:pStyle w:val="Heading3"/>
      </w:pPr>
      <w:bookmarkStart w:id="4542" w:name="_Toc411503017"/>
      <w:r w:rsidRPr="00E77497">
        <w:t>ToUint16</w:t>
      </w:r>
      <w:ins w:id="4543" w:author="Rev 26 Allen Wirfs-Brock" w:date="2014-06-23T09:07:00Z">
        <w:r w:rsidR="00A84E1D" w:rsidRPr="00E77497">
          <w:t xml:space="preserve"> </w:t>
        </w:r>
        <w:r w:rsidR="00A84E1D">
          <w:t>( argument )</w:t>
        </w:r>
        <w:r w:rsidR="00A84E1D" w:rsidRPr="00E77497">
          <w:t xml:space="preserve"> </w:t>
        </w:r>
        <w:r w:rsidR="00A84E1D">
          <w:t xml:space="preserve">— </w:t>
        </w:r>
      </w:ins>
      <w:del w:id="4544" w:author="Rev 26 Allen Wirfs-Brock" w:date="2014-06-23T09:07:00Z">
        <w:r w:rsidRPr="00E77497" w:rsidDel="00A84E1D">
          <w:delText>: (</w:delText>
        </w:r>
      </w:del>
      <w:r w:rsidRPr="00E77497">
        <w:t>Unsigned 16 Bit Integer</w:t>
      </w:r>
      <w:bookmarkEnd w:id="4542"/>
      <w:del w:id="4545" w:author="Rev 26 Allen Wirfs-Brock" w:date="2014-06-23T09:07:00Z">
        <w:r w:rsidRPr="00E77497" w:rsidDel="00A84E1D">
          <w:delText>)</w:delText>
        </w:r>
      </w:del>
      <w:bookmarkEnd w:id="4534"/>
    </w:p>
    <w:p w14:paraId="5814E794" w14:textId="38FA09C4" w:rsidR="009F36E4" w:rsidRPr="00E65A34" w:rsidRDefault="009F36E4" w:rsidP="009F36E4">
      <w:pPr>
        <w:pStyle w:val="normalbefore"/>
      </w:pPr>
      <w:r w:rsidRPr="00E77497">
        <w:t xml:space="preserve">The abstract operation ToUint16 converts </w:t>
      </w:r>
      <w:del w:id="4546" w:author="Rev 26 Allen Wirfs-Brock" w:date="2014-06-23T09:07: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4547"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4548" w:author="Rev 29 Allen Wirfs-Brock" w:date="2014-12-05T11:39:00Z">
            <w:rPr/>
          </w:rPrChange>
        </w:rPr>
        <w:t>+0</w:t>
      </w:r>
      <w:r w:rsidRPr="00E77497">
        <w:t xml:space="preserve">, </w:t>
      </w:r>
      <w:r w:rsidRPr="003D2F99">
        <w:rPr>
          <w:b/>
          <w:rPrChange w:id="4549" w:author="Rev 29 Allen Wirfs-Brock" w:date="2014-12-05T11:39:00Z">
            <w:rPr/>
          </w:rPrChange>
        </w:rPr>
        <w:sym w:font="Symbol" w:char="F02D"/>
      </w:r>
      <w:r w:rsidRPr="003D2F99">
        <w:rPr>
          <w:b/>
          <w:rPrChange w:id="4550" w:author="Rev 29 Allen Wirfs-Brock" w:date="2014-12-05T11:39:00Z">
            <w:rPr/>
          </w:rPrChange>
        </w:rPr>
        <w:t>0</w:t>
      </w:r>
      <w:r w:rsidRPr="00E77497">
        <w:t xml:space="preserve">, </w:t>
      </w:r>
      <w:r w:rsidRPr="003D2F99">
        <w:rPr>
          <w:b/>
          <w:rPrChange w:id="4551" w:author="Rev 29 Allen Wirfs-Brock" w:date="2014-12-05T11:39:00Z">
            <w:rPr/>
          </w:rPrChange>
        </w:rPr>
        <w:t>+</w:t>
      </w:r>
      <w:r w:rsidRPr="003D2F99">
        <w:rPr>
          <w:b/>
        </w:rPr>
        <w:sym w:font="Symbol" w:char="F0A5"/>
      </w:r>
      <w:r w:rsidRPr="00E77497">
        <w:t xml:space="preserve">, or </w:t>
      </w:r>
      <w:r w:rsidRPr="003D2F99">
        <w:rPr>
          <w:b/>
          <w:rPrChange w:id="4552"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03C15171" w14:textId="31AC2CC5"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ins w:id="4553"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54" w:author="Rev 32 Allen Wirfs-Brock" w:date="2015-01-22T16:19:00Z">
        <w:r w:rsidRPr="00E77497" w:rsidDel="00DE4DAC">
          <w:delText>sign(</w:delText>
        </w:r>
        <w:r w:rsidRPr="000D2876" w:rsidDel="00DE4DAC">
          <w:rPr>
            <w:i/>
          </w:rPr>
          <w:delText>number</w:delText>
        </w:r>
        <w:r w:rsidRPr="00E77497" w:rsidDel="00DE4DAC">
          <w:delText xml:space="preserve">) </w:delText>
        </w:r>
        <w:r w:rsidRPr="00E77497" w:rsidDel="00DE4DAC">
          <w:sym w:font="Symbol" w:char="F0B4"/>
        </w:r>
      </w:del>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12C4E31" w:rsidR="009F36E4" w:rsidRPr="00E77497" w:rsidRDefault="009F36E4" w:rsidP="00FD53FF">
      <w:pPr>
        <w:pStyle w:val="Heading3"/>
      </w:pPr>
      <w:bookmarkStart w:id="4555" w:name="_Toc370745171"/>
      <w:bookmarkStart w:id="4556" w:name="_Ref366083774"/>
      <w:bookmarkStart w:id="4557" w:name="_Toc411503018"/>
      <w:r w:rsidRPr="00E77497">
        <w:t>ToInt</w:t>
      </w:r>
      <w:r>
        <w:t>8</w:t>
      </w:r>
      <w:ins w:id="4558" w:author="Rev 26 Allen Wirfs-Brock" w:date="2014-06-23T09:07:00Z">
        <w:r w:rsidR="00A84E1D" w:rsidRPr="00E77497">
          <w:t xml:space="preserve"> </w:t>
        </w:r>
        <w:r w:rsidR="00A84E1D">
          <w:t>( argument )</w:t>
        </w:r>
        <w:r w:rsidR="00A84E1D" w:rsidRPr="00E77497">
          <w:t xml:space="preserve"> </w:t>
        </w:r>
        <w:r w:rsidR="00A84E1D">
          <w:t xml:space="preserve">— </w:t>
        </w:r>
      </w:ins>
      <w:del w:id="4559" w:author="Rev 26 Allen Wirfs-Brock" w:date="2014-06-23T09:07:00Z">
        <w:r w:rsidRPr="00E77497" w:rsidDel="00A84E1D">
          <w:delText>: (</w:delText>
        </w:r>
      </w:del>
      <w:r w:rsidRPr="00E77497">
        <w:t xml:space="preserve">Signed </w:t>
      </w:r>
      <w:r>
        <w:t>8</w:t>
      </w:r>
      <w:r w:rsidRPr="00E77497">
        <w:t xml:space="preserve"> Bit Integer</w:t>
      </w:r>
      <w:bookmarkEnd w:id="4557"/>
      <w:del w:id="4560" w:author="Rev 26 Allen Wirfs-Brock" w:date="2014-06-23T09:07:00Z">
        <w:r w:rsidRPr="00E77497" w:rsidDel="00A84E1D">
          <w:delText>)</w:delText>
        </w:r>
      </w:del>
      <w:bookmarkEnd w:id="4555"/>
    </w:p>
    <w:p w14:paraId="4715A1B7" w14:textId="16E75565" w:rsidR="009F36E4" w:rsidRPr="009C202C" w:rsidRDefault="009F36E4" w:rsidP="009F36E4">
      <w:pPr>
        <w:pStyle w:val="normalbefore"/>
      </w:pPr>
      <w:r w:rsidRPr="00E77497">
        <w:t>The abstract operation ToInt</w:t>
      </w:r>
      <w:r>
        <w:t>8</w:t>
      </w:r>
      <w:r w:rsidRPr="00E77497">
        <w:t xml:space="preserve"> converts </w:t>
      </w:r>
      <w:del w:id="4561" w:author="Rev 26 Allen Wirfs-Brock" w:date="2014-06-23T09:08: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4562"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2E3E472D"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ins w:id="4563" w:author="Rev 32 Allen Wirfs-Brock" w:date="2015-01-22T16:20: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64" w:author="Rev 32 Allen Wirfs-Brock" w:date="2015-01-22T16:20: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139A2246" w:rsidR="009F36E4" w:rsidRPr="00E77497" w:rsidRDefault="009F36E4" w:rsidP="00FD53FF">
      <w:pPr>
        <w:pStyle w:val="Heading3"/>
      </w:pPr>
      <w:bookmarkStart w:id="4565" w:name="_Toc370745172"/>
      <w:bookmarkStart w:id="4566" w:name="_Toc411503019"/>
      <w:r w:rsidRPr="00E77497">
        <w:lastRenderedPageBreak/>
        <w:t>ToUint</w:t>
      </w:r>
      <w:r>
        <w:t>8</w:t>
      </w:r>
      <w:ins w:id="4567" w:author="Rev 26 Allen Wirfs-Brock" w:date="2014-06-23T09:06:00Z">
        <w:r w:rsidR="00A84E1D" w:rsidRPr="00E77497">
          <w:t xml:space="preserve"> </w:t>
        </w:r>
        <w:r w:rsidR="00A84E1D">
          <w:t>( argument )</w:t>
        </w:r>
        <w:r w:rsidR="00A84E1D" w:rsidRPr="00E77497">
          <w:t xml:space="preserve"> </w:t>
        </w:r>
        <w:r w:rsidR="00A84E1D">
          <w:t xml:space="preserve">— </w:t>
        </w:r>
      </w:ins>
      <w:del w:id="4568" w:author="Rev 26 Allen Wirfs-Brock" w:date="2014-06-23T09:06:00Z">
        <w:r w:rsidRPr="00E77497" w:rsidDel="00A84E1D">
          <w:delText>: (</w:delText>
        </w:r>
      </w:del>
      <w:r w:rsidRPr="00E77497">
        <w:t xml:space="preserve">Unsigned </w:t>
      </w:r>
      <w:r>
        <w:t>8</w:t>
      </w:r>
      <w:r w:rsidRPr="00E77497">
        <w:t xml:space="preserve"> Bit Integer</w:t>
      </w:r>
      <w:bookmarkEnd w:id="4566"/>
      <w:del w:id="4569" w:author="Rev 26 Allen Wirfs-Brock" w:date="2014-06-23T09:06:00Z">
        <w:r w:rsidRPr="00E77497" w:rsidDel="00A84E1D">
          <w:delText>)</w:delText>
        </w:r>
      </w:del>
      <w:bookmarkEnd w:id="4565"/>
    </w:p>
    <w:p w14:paraId="10A1B6AB" w14:textId="0D198ECC" w:rsidR="009F36E4" w:rsidRPr="009C202C" w:rsidRDefault="009F36E4" w:rsidP="009F36E4">
      <w:pPr>
        <w:pStyle w:val="normalbefore"/>
      </w:pPr>
      <w:r w:rsidRPr="00E77497">
        <w:t>The abstract operation ToUint</w:t>
      </w:r>
      <w:r>
        <w:t>8</w:t>
      </w:r>
      <w:r w:rsidRPr="00E77497">
        <w:t xml:space="preserve"> converts </w:t>
      </w:r>
      <w:del w:id="4570" w:author="Rev 26 Allen Wirfs-Brock" w:date="2014-06-23T09:06: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4571" w:author="Rev 24 Allen Wirfs-Brock" w:date="2014-04-17T07:56:00Z">
        <w:r w:rsidR="00C44F19" w:rsidRPr="00675B74" w:rsidDel="008B1F59">
          <w:delText>.</w:delText>
        </w:r>
        <w:r w:rsidRPr="00675B74" w:rsidDel="008B1F59">
          <w:delText>.</w:delText>
        </w:r>
      </w:del>
      <w:ins w:id="4572"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4573" w:author="Rev 29 Allen Wirfs-Brock" w:date="2014-12-05T11:40:00Z">
            <w:rPr/>
          </w:rPrChange>
        </w:rPr>
        <w:t>+0</w:t>
      </w:r>
      <w:r w:rsidRPr="00E77497">
        <w:t xml:space="preserve">, </w:t>
      </w:r>
      <w:r w:rsidRPr="003D2F99">
        <w:rPr>
          <w:b/>
          <w:rPrChange w:id="4574" w:author="Rev 29 Allen Wirfs-Brock" w:date="2014-12-05T11:40:00Z">
            <w:rPr/>
          </w:rPrChange>
        </w:rPr>
        <w:sym w:font="Symbol" w:char="F02D"/>
      </w:r>
      <w:r w:rsidRPr="003D2F99">
        <w:rPr>
          <w:b/>
          <w:rPrChange w:id="4575" w:author="Rev 29 Allen Wirfs-Brock" w:date="2014-12-05T11:40:00Z">
            <w:rPr/>
          </w:rPrChange>
        </w:rPr>
        <w:t>0</w:t>
      </w:r>
      <w:r w:rsidRPr="00E77497">
        <w:t xml:space="preserve">, </w:t>
      </w:r>
      <w:r w:rsidRPr="003D2F99">
        <w:rPr>
          <w:b/>
          <w:rPrChange w:id="4576" w:author="Rev 29 Allen Wirfs-Brock" w:date="2014-12-05T11:40:00Z">
            <w:rPr/>
          </w:rPrChange>
        </w:rPr>
        <w:t>+</w:t>
      </w:r>
      <w:r w:rsidRPr="003D2F99">
        <w:rPr>
          <w:b/>
        </w:rPr>
        <w:sym w:font="Symbol" w:char="F0A5"/>
      </w:r>
      <w:r w:rsidRPr="00E77497">
        <w:t xml:space="preserve">, or </w:t>
      </w:r>
      <w:r w:rsidRPr="003D2F99">
        <w:rPr>
          <w:b/>
          <w:rPrChange w:id="4577"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7BFC36BD" w14:textId="06991D9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ins w:id="4578" w:author="Rev 32 Allen Wirfs-Brock" w:date="2015-01-22T16:20:00Z">
        <w:r w:rsidR="00DE4DAC">
          <w:t xml:space="preserve">the mathematical value that is the same sign as </w:t>
        </w:r>
        <w:r w:rsidR="00DE4DAC" w:rsidRPr="000D2876">
          <w:rPr>
            <w:i/>
          </w:rPr>
          <w:t>number</w:t>
        </w:r>
        <w:r w:rsidR="00DE4DAC" w:rsidRPr="00E77497">
          <w:t xml:space="preserve"> </w:t>
        </w:r>
        <w:r w:rsidR="00DE4DAC">
          <w:t>and whose magnitude is</w:t>
        </w:r>
      </w:ins>
      <w:del w:id="4579" w:author="Rev 32 Allen Wirfs-Brock" w:date="2015-01-22T16:20: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38D922E4" w:rsidR="009F36E4" w:rsidRPr="00E77497" w:rsidRDefault="009F36E4" w:rsidP="00FD53FF">
      <w:pPr>
        <w:pStyle w:val="Heading3"/>
      </w:pPr>
      <w:bookmarkStart w:id="4580" w:name="_Toc370745173"/>
      <w:bookmarkStart w:id="4581" w:name="_Toc411503020"/>
      <w:r w:rsidRPr="00E77497">
        <w:t>ToUint</w:t>
      </w:r>
      <w:r>
        <w:t>8Clamp</w:t>
      </w:r>
      <w:ins w:id="4582" w:author="Rev 26 Allen Wirfs-Brock" w:date="2014-06-23T09:08:00Z">
        <w:r w:rsidR="00A84E1D" w:rsidRPr="00E77497">
          <w:t xml:space="preserve"> </w:t>
        </w:r>
        <w:r w:rsidR="00A84E1D">
          <w:t>( argument )</w:t>
        </w:r>
        <w:r w:rsidR="00A84E1D" w:rsidRPr="00E77497">
          <w:t xml:space="preserve"> </w:t>
        </w:r>
        <w:r w:rsidR="00A84E1D">
          <w:t xml:space="preserve">— </w:t>
        </w:r>
      </w:ins>
      <w:del w:id="4583" w:author="Rev 26 Allen Wirfs-Brock" w:date="2014-06-23T09:08:00Z">
        <w:r w:rsidRPr="00E77497" w:rsidDel="00A84E1D">
          <w:delText>: (</w:delText>
        </w:r>
      </w:del>
      <w:r w:rsidRPr="00E77497">
        <w:t xml:space="preserve">Unsigned </w:t>
      </w:r>
      <w:r>
        <w:t>8</w:t>
      </w:r>
      <w:r w:rsidRPr="00E77497">
        <w:t xml:space="preserve"> Bit Integer</w:t>
      </w:r>
      <w:r>
        <w:t>, Clamped</w:t>
      </w:r>
      <w:bookmarkEnd w:id="4581"/>
      <w:del w:id="4584" w:author="Rev 26 Allen Wirfs-Brock" w:date="2014-06-23T09:08:00Z">
        <w:r w:rsidRPr="00E77497" w:rsidDel="00A84E1D">
          <w:delText>)</w:delText>
        </w:r>
      </w:del>
      <w:bookmarkEnd w:id="4580"/>
    </w:p>
    <w:p w14:paraId="5F8FB0A8" w14:textId="657B412B" w:rsidR="009F36E4" w:rsidRPr="009C202C" w:rsidRDefault="009F36E4" w:rsidP="009F36E4">
      <w:pPr>
        <w:pStyle w:val="normalbefore"/>
      </w:pPr>
      <w:r w:rsidRPr="00E77497">
        <w:t>The abstract operation ToUint</w:t>
      </w:r>
      <w:r>
        <w:t>8Clamp</w:t>
      </w:r>
      <w:r w:rsidRPr="00E77497">
        <w:t xml:space="preserve"> converts </w:t>
      </w:r>
      <w:del w:id="4585" w:author="Rev 26 Allen Wirfs-Brock" w:date="2014-06-23T09:09: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4586"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4587" w:author="Rev 24 Allen Wirfs-Brock" w:date="2014-04-17T12:56:00Z">
        <w:r w:rsidR="005C0350">
          <w:t>≥</w:t>
        </w:r>
      </w:ins>
      <w:del w:id="4588"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7CFF01AE" w:rsidR="009F36E4" w:rsidRDefault="009F36E4" w:rsidP="0068054D">
      <w:pPr>
        <w:pStyle w:val="Alg4"/>
        <w:numPr>
          <w:ilvl w:val="0"/>
          <w:numId w:val="70"/>
        </w:numPr>
      </w:pPr>
      <w:r>
        <w:t xml:space="preserve">If </w:t>
      </w:r>
      <w:r>
        <w:rPr>
          <w:i/>
        </w:rPr>
        <w:t>f</w:t>
      </w:r>
      <w:ins w:id="4589" w:author="Rev 25 Allen Wirfs-Brock" w:date="2014-05-14T16:20:00Z">
        <w:r w:rsidR="00CE3703">
          <w:rPr>
            <w:i/>
          </w:rPr>
          <w:t xml:space="preserve"> </w:t>
        </w:r>
      </w:ins>
      <w:r>
        <w:rPr>
          <w:i/>
        </w:rPr>
        <w:t>+</w:t>
      </w:r>
      <w:ins w:id="4590" w:author="Rev 25 Allen Wirfs-Brock" w:date="2014-05-14T16:20:00Z">
        <w:r w:rsidR="00CE3703">
          <w:rPr>
            <w:i/>
          </w:rPr>
          <w:t xml:space="preserve"> </w:t>
        </w:r>
      </w:ins>
      <w:r w:rsidRPr="00B00E3F">
        <w:t>0.5</w:t>
      </w:r>
      <w:r>
        <w:t xml:space="preserve"> </w:t>
      </w:r>
      <w:del w:id="4591" w:author="Rev 24 Allen Wirfs-Brock" w:date="2014-04-17T12:40:00Z">
        <w:r w:rsidDel="00F61CEA">
          <w:delText xml:space="preserve">≤ </w:delText>
        </w:r>
      </w:del>
      <w:ins w:id="4592" w:author="Rev 24 Allen Wirfs-Brock" w:date="2014-04-17T12:40:00Z">
        <w:del w:id="4593" w:author="Rev 25 Allen Wirfs-Brock" w:date="2014-05-15T12:13:00Z">
          <w:r w:rsidR="00F61CEA" w:rsidDel="00B00E3F">
            <w:delText>&gt;</w:delText>
          </w:r>
        </w:del>
      </w:ins>
      <w:ins w:id="4594" w:author="Rev 25 Allen Wirfs-Brock" w:date="2014-05-15T12:13:00Z">
        <w:r w:rsidR="00B00E3F">
          <w:t>&lt;</w:t>
        </w:r>
      </w:ins>
      <w:ins w:id="4595" w:author="Rev 24 Allen Wirfs-Brock" w:date="2014-04-17T12:40:00Z">
        <w:r w:rsidR="00F61CEA">
          <w:t xml:space="preserve"> </w:t>
        </w:r>
      </w:ins>
      <w:r>
        <w:rPr>
          <w:i/>
        </w:rPr>
        <w:t>number</w:t>
      </w:r>
      <w:del w:id="4596" w:author="Rev 31 Allen Wirfs-Brock" w:date="2015-01-13T11:21:00Z">
        <w:r w:rsidDel="009A0D8F">
          <w:delText>, then return</w:delText>
        </w:r>
      </w:del>
      <w:ins w:id="4597" w:author="Rev 31 Allen Wirfs-Brock" w:date="2015-01-13T11:21:00Z">
        <w:r w:rsidR="009A0D8F">
          <w:t>, return</w:t>
        </w:r>
      </w:ins>
      <w:r>
        <w:t xml:space="preserve"> </w:t>
      </w:r>
      <w:r w:rsidRPr="00B63650">
        <w:rPr>
          <w:i/>
        </w:rPr>
        <w:t>f</w:t>
      </w:r>
      <w:ins w:id="4598" w:author="Rev 25 Allen Wirfs-Brock" w:date="2014-05-14T16:20:00Z">
        <w:r w:rsidR="00CE3703">
          <w:rPr>
            <w:i/>
          </w:rPr>
          <w:t xml:space="preserve"> </w:t>
        </w:r>
      </w:ins>
      <w:r>
        <w:t>+</w:t>
      </w:r>
      <w:ins w:id="4599" w:author="Rev 25 Allen Wirfs-Brock" w:date="2014-05-14T16:20:00Z">
        <w:r w:rsidR="00CE3703">
          <w:t xml:space="preserve"> </w:t>
        </w:r>
      </w:ins>
      <w:r>
        <w:t>1.</w:t>
      </w:r>
    </w:p>
    <w:p w14:paraId="7B8C06ED" w14:textId="68F64834" w:rsidR="00B00E3F" w:rsidRDefault="00B00E3F" w:rsidP="00B00E3F">
      <w:pPr>
        <w:pStyle w:val="Alg4"/>
        <w:numPr>
          <w:ilvl w:val="0"/>
          <w:numId w:val="70"/>
        </w:numPr>
        <w:rPr>
          <w:ins w:id="4600" w:author="Rev 25 Allen Wirfs-Brock" w:date="2014-05-15T12:13:00Z"/>
        </w:rPr>
      </w:pPr>
      <w:ins w:id="4601"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del w:id="4602" w:author="Rev 31 Allen Wirfs-Brock" w:date="2015-01-13T11:21:00Z">
          <w:r w:rsidDel="009A0D8F">
            <w:delText>, then return</w:delText>
          </w:r>
        </w:del>
      </w:ins>
      <w:ins w:id="4603" w:author="Rev 31 Allen Wirfs-Brock" w:date="2015-01-13T11:21:00Z">
        <w:r w:rsidR="009A0D8F">
          <w:t>, return</w:t>
        </w:r>
      </w:ins>
      <w:ins w:id="4604" w:author="Rev 25 Allen Wirfs-Brock" w:date="2014-05-15T12:13:00Z">
        <w:r>
          <w:t xml:space="preserve"> </w:t>
        </w:r>
        <w:r w:rsidRPr="00B63650">
          <w:rPr>
            <w:i/>
          </w:rPr>
          <w:t>f</w:t>
        </w:r>
        <w:r>
          <w:t>.</w:t>
        </w:r>
      </w:ins>
    </w:p>
    <w:p w14:paraId="434DC282" w14:textId="11BD2ADD" w:rsidR="00B00E3F" w:rsidRDefault="00B00E3F" w:rsidP="0068054D">
      <w:pPr>
        <w:pStyle w:val="Alg4"/>
        <w:numPr>
          <w:ilvl w:val="0"/>
          <w:numId w:val="70"/>
        </w:numPr>
        <w:rPr>
          <w:ins w:id="4605" w:author="Rev 25 Allen Wirfs-Brock" w:date="2014-05-15T12:14:00Z"/>
        </w:rPr>
      </w:pPr>
      <w:ins w:id="4606" w:author="Rev 25 Allen Wirfs-Brock" w:date="2014-05-15T12:15:00Z">
        <w:r>
          <w:t xml:space="preserve">If </w:t>
        </w:r>
        <w:r>
          <w:rPr>
            <w:i/>
          </w:rPr>
          <w:t>f</w:t>
        </w:r>
      </w:ins>
      <w:ins w:id="4607" w:author="Rev 25 Allen Wirfs-Brock" w:date="2014-05-15T12:16:00Z">
        <w:r>
          <w:t xml:space="preserve"> is odd</w:t>
        </w:r>
        <w:del w:id="4608" w:author="Rev 31 Allen Wirfs-Brock" w:date="2015-01-13T11:21:00Z">
          <w:r w:rsidDel="009A0D8F">
            <w:delText>, then</w:delText>
          </w:r>
        </w:del>
      </w:ins>
      <w:ins w:id="4609" w:author="Rev 25 Allen Wirfs-Brock" w:date="2014-05-15T12:17:00Z">
        <w:del w:id="4610" w:author="Rev 31 Allen Wirfs-Brock" w:date="2015-01-13T11:21:00Z">
          <w:r w:rsidDel="009A0D8F">
            <w:delText xml:space="preserve"> return</w:delText>
          </w:r>
        </w:del>
      </w:ins>
      <w:ins w:id="4611" w:author="Rev 31 Allen Wirfs-Brock" w:date="2015-01-13T11:21:00Z">
        <w:r w:rsidR="009A0D8F">
          <w:t>, return</w:t>
        </w:r>
      </w:ins>
      <w:ins w:id="4612"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4613" w:author="Rev 25 Allen Wirfs-Brock" w:date="2014-05-15T12:29:00Z">
        <w:r w:rsidR="00F42FF5">
          <w:t xml:space="preserve">ECMAScript </w:t>
        </w:r>
      </w:ins>
      <w:r>
        <w:t xml:space="preserve">integer conversion abstract operation, </w:t>
      </w:r>
      <w:del w:id="4614" w:author="Rev 25 Allen Wirfs-Brock" w:date="2014-05-15T10:04:00Z">
        <w:r w:rsidDel="000A64E7">
          <w:delText xml:space="preserve">ToUnit8Clamp </w:delText>
        </w:r>
      </w:del>
      <w:ins w:id="4615" w:author="Rev 25 Allen Wirfs-Brock" w:date="2014-05-15T10:04:00Z">
        <w:r w:rsidR="000A64E7">
          <w:t xml:space="preserve">ToUint8Clamp </w:t>
        </w:r>
      </w:ins>
      <w:r>
        <w:t>rounds rather than truncates non-integer values</w:t>
      </w:r>
      <w:ins w:id="4616" w:author="Rev 25 Allen Wirfs-Brock" w:date="2014-05-15T12:17:00Z">
        <w:r w:rsidR="00B00E3F">
          <w:t xml:space="preserve"> and</w:t>
        </w:r>
      </w:ins>
      <w:del w:id="4617" w:author="Rev 24 Allen Wirfs-Brock" w:date="2014-04-17T12:57:00Z">
        <w:r w:rsidDel="005C0350">
          <w:delText>.</w:delText>
        </w:r>
      </w:del>
      <w:ins w:id="4618" w:author="Rev 24 Allen Wirfs-Brock" w:date="2014-04-17T12:57:00Z">
        <w:r w:rsidR="005C0350">
          <w:t xml:space="preserve"> does not convert </w:t>
        </w:r>
      </w:ins>
      <w:ins w:id="4619" w:author="Rev 24 Allen Wirfs-Brock" w:date="2014-04-17T12:59:00Z">
        <w:r w:rsidR="005C0350" w:rsidRPr="00E77497">
          <w:t>+</w:t>
        </w:r>
        <w:r w:rsidR="005C0350" w:rsidRPr="00E77497">
          <w:rPr>
            <w:b/>
          </w:rPr>
          <w:sym w:font="Symbol" w:char="F0A5"/>
        </w:r>
      </w:ins>
      <w:ins w:id="4620" w:author="Rev 24 Allen Wirfs-Brock" w:date="2014-04-17T12:58:00Z">
        <w:r w:rsidR="005C0350">
          <w:rPr>
            <w:b/>
          </w:rPr>
          <w:t xml:space="preserve"> </w:t>
        </w:r>
        <w:r w:rsidR="005C0350" w:rsidRPr="005C0350">
          <w:t>to 0</w:t>
        </w:r>
        <w:r w:rsidR="005C0350" w:rsidRPr="00F42FF5">
          <w:t>.</w:t>
        </w:r>
      </w:ins>
      <w:ins w:id="4621" w:author="Rev 25 Allen Wirfs-Brock" w:date="2014-05-15T12:17:00Z">
        <w:r w:rsidR="00B00E3F" w:rsidRPr="00F42FF5">
          <w:t xml:space="preserve"> </w:t>
        </w:r>
      </w:ins>
      <w:ins w:id="4622" w:author="Rev 25 Allen Wirfs-Brock" w:date="2014-05-15T12:25:00Z">
        <w:r w:rsidR="00F42FF5">
          <w:t xml:space="preserve">ToUint8Clamp </w:t>
        </w:r>
      </w:ins>
      <w:ins w:id="4623" w:author="Rev 25 Allen Wirfs-Brock" w:date="2014-05-15T12:26:00Z">
        <w:r w:rsidR="00F42FF5">
          <w:t>does</w:t>
        </w:r>
      </w:ins>
      <w:ins w:id="4624" w:author="Rev 25 Allen Wirfs-Brock" w:date="2014-05-15T12:25:00Z">
        <w:r w:rsidR="00F42FF5">
          <w:t xml:space="preserve"> </w:t>
        </w:r>
      </w:ins>
      <w:ins w:id="4625" w:author="Rev 25 Allen Wirfs-Brock" w:date="2014-05-15T12:26:00Z">
        <w:r w:rsidR="00F42FF5">
          <w:t>“round half</w:t>
        </w:r>
      </w:ins>
      <w:ins w:id="4626" w:author="Rev 25 Allen Wirfs-Brock" w:date="2014-05-15T12:21:00Z">
        <w:r w:rsidR="00B00E3F">
          <w:t xml:space="preserve"> </w:t>
        </w:r>
      </w:ins>
      <w:ins w:id="4627" w:author="Rev 25 Allen Wirfs-Brock" w:date="2014-05-15T12:26:00Z">
        <w:r w:rsidR="00F42FF5">
          <w:t>to even” tie</w:t>
        </w:r>
      </w:ins>
      <w:ins w:id="4628" w:author="Rev 25 Allen Wirfs-Brock" w:date="2014-05-15T12:30:00Z">
        <w:r w:rsidR="00F42FF5">
          <w:t>-</w:t>
        </w:r>
      </w:ins>
      <w:ins w:id="4629" w:author="Rev 25 Allen Wirfs-Brock" w:date="2014-05-15T12:26:00Z">
        <w:r w:rsidR="00F42FF5">
          <w:t>breaking</w:t>
        </w:r>
      </w:ins>
      <w:ins w:id="4630" w:author="Rev 25 Allen Wirfs-Brock" w:date="2014-05-15T12:30:00Z">
        <w:r w:rsidR="00F42FF5">
          <w:t xml:space="preserve">. </w:t>
        </w:r>
      </w:ins>
      <w:ins w:id="4631" w:author="Rev 25 Allen Wirfs-Brock" w:date="2014-05-15T12:31:00Z">
        <w:r w:rsidR="00F42FF5">
          <w:t>T</w:t>
        </w:r>
      </w:ins>
      <w:ins w:id="4632" w:author="Rev 25 Allen Wirfs-Brock" w:date="2014-05-15T12:30:00Z">
        <w:r w:rsidR="00F42FF5">
          <w:t>his differs from</w:t>
        </w:r>
      </w:ins>
      <w:ins w:id="4633" w:author="Rev 25 Allen Wirfs-Brock" w:date="2014-05-15T12:26:00Z">
        <w:r w:rsidR="00F42FF5">
          <w:t xml:space="preserve"> </w:t>
        </w:r>
        <w:r w:rsidR="00F42FF5" w:rsidRPr="0093163E">
          <w:rPr>
            <w:rFonts w:ascii="Courier New" w:hAnsi="Courier New" w:cs="Courier New"/>
            <w:b/>
          </w:rPr>
          <w:t>Math.round</w:t>
        </w:r>
        <w:r w:rsidR="00F42FF5">
          <w:t xml:space="preserve"> </w:t>
        </w:r>
      </w:ins>
      <w:ins w:id="4634" w:author="Rev 25 Allen Wirfs-Brock" w:date="2014-05-15T12:31:00Z">
        <w:r w:rsidR="00F42FF5">
          <w:t>which</w:t>
        </w:r>
      </w:ins>
      <w:ins w:id="4635" w:author="Rev 25 Allen Wirfs-Brock" w:date="2014-05-15T12:26:00Z">
        <w:r w:rsidR="00F42FF5">
          <w:t xml:space="preserve"> does </w:t>
        </w:r>
      </w:ins>
      <w:ins w:id="4636" w:author="Rev 25 Allen Wirfs-Brock" w:date="2014-05-15T12:27:00Z">
        <w:r w:rsidR="00F42FF5">
          <w:t>“</w:t>
        </w:r>
      </w:ins>
      <w:ins w:id="4637" w:author="Rev 25 Allen Wirfs-Brock" w:date="2014-05-15T12:29:00Z">
        <w:r w:rsidR="00F42FF5">
          <w:t>round</w:t>
        </w:r>
      </w:ins>
      <w:ins w:id="4638" w:author="Rev 25 Allen Wirfs-Brock" w:date="2014-05-15T12:27:00Z">
        <w:r w:rsidR="00F42FF5">
          <w:t xml:space="preserve"> half up</w:t>
        </w:r>
      </w:ins>
      <w:ins w:id="4639" w:author="Rev 25 Allen Wirfs-Brock" w:date="2014-05-15T12:29:00Z">
        <w:r w:rsidR="00F42FF5">
          <w:t>”</w:t>
        </w:r>
      </w:ins>
      <w:ins w:id="4640" w:author="Rev 25 Allen Wirfs-Brock" w:date="2014-05-19T09:00:00Z">
        <w:r w:rsidR="0093163E">
          <w:t xml:space="preserve"> tie-breaking.</w:t>
        </w:r>
      </w:ins>
    </w:p>
    <w:p w14:paraId="79BE061B" w14:textId="09085098" w:rsidR="009F36E4" w:rsidRPr="00E77497" w:rsidRDefault="009F36E4" w:rsidP="00FD53FF">
      <w:pPr>
        <w:pStyle w:val="Heading3"/>
      </w:pPr>
      <w:bookmarkStart w:id="4641" w:name="_Toc370745174"/>
      <w:bookmarkStart w:id="4642" w:name="_Ref387838733"/>
      <w:bookmarkStart w:id="4643" w:name="_Toc411503021"/>
      <w:r w:rsidRPr="00E77497">
        <w:t>ToString</w:t>
      </w:r>
      <w:bookmarkEnd w:id="4556"/>
      <w:bookmarkEnd w:id="4641"/>
      <w:bookmarkEnd w:id="4642"/>
      <w:ins w:id="4644" w:author="Rev 26 Allen Wirfs-Brock" w:date="2014-06-23T09:09:00Z">
        <w:r w:rsidR="00A84E1D" w:rsidRPr="00E77497">
          <w:t xml:space="preserve"> </w:t>
        </w:r>
        <w:r w:rsidR="00A84E1D">
          <w:t>( argument )</w:t>
        </w:r>
      </w:ins>
      <w:bookmarkEnd w:id="4643"/>
    </w:p>
    <w:p w14:paraId="09FD3D76" w14:textId="5E59985C" w:rsidR="009F36E4" w:rsidRPr="00E77497" w:rsidRDefault="009F36E4" w:rsidP="009F36E4">
      <w:pPr>
        <w:spacing w:after="120"/>
      </w:pPr>
      <w:r w:rsidRPr="00E77497">
        <w:t xml:space="preserve">The abstract operation ToString converts </w:t>
      </w:r>
      <w:del w:id="4645" w:author="Rev 26 Allen Wirfs-Brock" w:date="2014-06-23T09:09:00Z">
        <w:r w:rsidRPr="00B25D52" w:rsidDel="00A84E1D">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EA7B48">
        <w:t xml:space="preserve">Table </w:t>
      </w:r>
      <w:r w:rsidR="00EA7B48">
        <w:rPr>
          <w:noProof/>
        </w:rPr>
        <w:t>12</w:t>
      </w:r>
      <w:r>
        <w:fldChar w:fldCharType="end"/>
      </w:r>
      <w:r w:rsidRPr="00E77497">
        <w:t>:</w:t>
      </w:r>
    </w:p>
    <w:p w14:paraId="532B90E3" w14:textId="77777777" w:rsidR="009F36E4" w:rsidRPr="00E77497" w:rsidRDefault="009F36E4" w:rsidP="00915E05">
      <w:pPr>
        <w:pStyle w:val="Tabletitle"/>
      </w:pPr>
      <w:bookmarkStart w:id="4646" w:name="_Ref365644810"/>
      <w:r>
        <w:lastRenderedPageBreak/>
        <w:t xml:space="preserve">Table </w:t>
      </w:r>
      <w:r>
        <w:fldChar w:fldCharType="begin"/>
      </w:r>
      <w:r>
        <w:instrText xml:space="preserve"> SEQ Table \* ARABIC </w:instrText>
      </w:r>
      <w:r>
        <w:fldChar w:fldCharType="separate"/>
      </w:r>
      <w:r w:rsidR="00EA7B48">
        <w:rPr>
          <w:noProof/>
        </w:rPr>
        <w:t>12</w:t>
      </w:r>
      <w:r>
        <w:fldChar w:fldCharType="end"/>
      </w:r>
      <w:bookmarkEnd w:id="4646"/>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E89938C"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ins w:id="4647" w:author="Rev 29 Allen Wirfs-Brock" w:date="2014-12-05T11:52:00Z">
              <w:r w:rsidR="00F05236">
                <w:t>.</w:t>
              </w:r>
            </w:ins>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EEE6342" w:rsidR="009F36E4" w:rsidRPr="00E77497" w:rsidRDefault="003D2F99" w:rsidP="004E45E7">
            <w:pPr>
              <w:spacing w:after="60"/>
              <w:rPr>
                <w:rFonts w:ascii="Courier New" w:hAnsi="Courier New" w:cs="Courier New"/>
                <w:b/>
              </w:rPr>
            </w:pPr>
            <w:ins w:id="4648" w:author="Rev 29 Allen Wirfs-Brock" w:date="2014-12-05T11:46:00Z">
              <w:r w:rsidRPr="00E77497">
                <w:t xml:space="preserve">Return </w:t>
              </w:r>
            </w:ins>
            <w:r w:rsidR="009F36E4" w:rsidRPr="00E77497">
              <w:rPr>
                <w:rFonts w:ascii="Courier New" w:hAnsi="Courier New" w:cs="Courier New"/>
                <w:b/>
              </w:rPr>
              <w:t>"undefined"</w:t>
            </w:r>
            <w:ins w:id="4649" w:author="Rev 29 Allen Wirfs-Brock" w:date="2014-12-05T11:52:00Z">
              <w:r w:rsidR="00F05236">
                <w:t>.</w:t>
              </w:r>
            </w:ins>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001661B9" w:rsidR="009F36E4" w:rsidRPr="00E77497" w:rsidRDefault="003D2F99" w:rsidP="004E45E7">
            <w:pPr>
              <w:spacing w:after="60"/>
              <w:rPr>
                <w:rFonts w:ascii="Courier New" w:hAnsi="Courier New" w:cs="Courier New"/>
                <w:b/>
              </w:rPr>
            </w:pPr>
            <w:ins w:id="4650" w:author="Rev 29 Allen Wirfs-Brock" w:date="2014-12-05T11:46:00Z">
              <w:r w:rsidRPr="00E77497">
                <w:t xml:space="preserve">Return </w:t>
              </w:r>
            </w:ins>
            <w:r w:rsidR="009F36E4" w:rsidRPr="00E77497">
              <w:rPr>
                <w:rFonts w:ascii="Courier New" w:hAnsi="Courier New" w:cs="Courier New"/>
                <w:b/>
              </w:rPr>
              <w:t>"null"</w:t>
            </w:r>
            <w:ins w:id="4651" w:author="Rev 29 Allen Wirfs-Brock" w:date="2014-12-05T11:52:00Z">
              <w:r w:rsidR="00F05236">
                <w:t>.</w:t>
              </w:r>
            </w:ins>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686913A1"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del w:id="4652" w:author="Rev 31 Allen Wirfs-Brock" w:date="2015-01-13T11:21:00Z">
              <w:r w:rsidRPr="00E77497" w:rsidDel="009A0D8F">
                <w:delText xml:space="preserve">, then </w:delText>
              </w:r>
              <w:r w:rsidDel="009A0D8F">
                <w:delText>return</w:delText>
              </w:r>
            </w:del>
            <w:ins w:id="4653" w:author="Rev 31 Allen Wirfs-Brock" w:date="2015-01-13T11:21:00Z">
              <w:r w:rsidR="009A0D8F">
                <w:t>, return</w:t>
              </w:r>
            </w:ins>
            <w:r w:rsidRPr="00E77497">
              <w:t xml:space="preserve"> </w:t>
            </w:r>
            <w:r w:rsidRPr="00E77497">
              <w:rPr>
                <w:rFonts w:ascii="Courier New" w:hAnsi="Courier New" w:cs="Courier New"/>
                <w:b/>
              </w:rPr>
              <w:t>"true"</w:t>
            </w:r>
            <w:r w:rsidRPr="00E77497">
              <w:t>.</w:t>
            </w:r>
          </w:p>
          <w:p w14:paraId="2588261F" w14:textId="35FF2915"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del w:id="4654" w:author="Rev 31 Allen Wirfs-Brock" w:date="2015-01-13T11:21:00Z">
              <w:r w:rsidRPr="00E77497" w:rsidDel="009A0D8F">
                <w:delText xml:space="preserve">, then </w:delText>
              </w:r>
              <w:r w:rsidDel="009A0D8F">
                <w:delText>return</w:delText>
              </w:r>
            </w:del>
            <w:ins w:id="4655" w:author="Rev 31 Allen Wirfs-Brock" w:date="2015-01-13T11:21:00Z">
              <w:r w:rsidR="009A0D8F">
                <w:t>, return</w:t>
              </w:r>
            </w:ins>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EA7B48">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1CED46FC" w:rsidR="009F36E4" w:rsidRPr="00E77497" w:rsidRDefault="009F36E4" w:rsidP="004E45E7">
            <w:pPr>
              <w:spacing w:after="60"/>
            </w:pPr>
            <w:r w:rsidRPr="00E77497">
              <w:t xml:space="preserve">Return </w:t>
            </w:r>
            <w:r w:rsidRPr="00DC778C">
              <w:rPr>
                <w:rFonts w:ascii="Times New Roman" w:hAnsi="Times New Roman" w:cs="Times New Roman"/>
                <w:i/>
              </w:rPr>
              <w:t>argument</w:t>
            </w:r>
            <w:ins w:id="4656" w:author="Rev 29 Allen Wirfs-Brock" w:date="2014-12-05T11:53:00Z">
              <w:r w:rsidR="00F05236">
                <w:t>.</w:t>
              </w:r>
            </w:ins>
            <w:del w:id="4657" w:author="Rev 29 Allen Wirfs-Brock" w:date="2014-12-05T11:53:00Z">
              <w:r w:rsidRPr="00E77497" w:rsidDel="00F05236">
                <w:delText xml:space="preserve"> (no conversion)</w:delText>
              </w:r>
            </w:del>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4658" w:name="_Ref365531188"/>
      <w:r w:rsidRPr="00E77497">
        <w:t>ToString Applied to the Number Type</w:t>
      </w:r>
      <w:bookmarkEnd w:id="4658"/>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4DA1FCF2"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4659" w:author="Rev 26 Allen Wirfs-Brock" w:date="2014-06-24T18:04:00Z">
        <w:r w:rsidR="002A06BF" w:rsidRPr="002A06BF">
          <w:t xml:space="preserve"> </w:t>
        </w:r>
        <w:r w:rsidR="002A06BF">
          <w:t>code points</w:t>
        </w:r>
        <w:del w:id="4660"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4661" w:author="Rev 26 Allen Wirfs-Brock" w:date="2014-06-24T17:42:00Z">
        <w:r w:rsidRPr="00E77497" w:rsidDel="00984216">
          <w:delText xml:space="preserve">character </w:delText>
        </w:r>
      </w:del>
      <w:ins w:id="4662" w:author="Rev 26 Allen Wirfs-Brock" w:date="2014-06-24T17:42:00Z">
        <w:r w:rsidR="00984216">
          <w:t>code point</w:t>
        </w:r>
        <w:r w:rsidR="00984216" w:rsidRPr="00E77497">
          <w:t xml:space="preserve"> </w:t>
        </w:r>
      </w:ins>
      <w:ins w:id="4663" w:author="Rev 26 Allen Wirfs-Brock" w:date="2014-06-24T17:46:00Z">
        <w:r w:rsidR="00984216" w:rsidRPr="0019139C">
          <w:t>U+0030</w:t>
        </w:r>
        <w:r w:rsidR="00984216" w:rsidRPr="00E77497" w:rsidDel="00984216">
          <w:t xml:space="preserve"> </w:t>
        </w:r>
      </w:ins>
      <w:del w:id="4664" w:author="Rev 26 Allen Wirfs-Brock" w:date="2014-06-24T17:43:00Z">
        <w:r w:rsidRPr="0019139C" w:rsidDel="00984216">
          <w:delText>‘</w:delText>
        </w:r>
      </w:del>
      <w:del w:id="4665" w:author="Rev 26 Allen Wirfs-Brock" w:date="2014-06-24T17:44:00Z">
        <w:r w:rsidRPr="0019139C" w:rsidDel="00984216">
          <w:rPr>
            <w:b/>
          </w:rPr>
          <w:delText>0</w:delText>
        </w:r>
      </w:del>
      <w:ins w:id="4666" w:author="Rev 26 Allen Wirfs-Brock" w:date="2014-06-24T17:43:00Z">
        <w:r w:rsidR="00984216" w:rsidRPr="0019139C">
          <w:rPr>
            <w:b/>
          </w:rPr>
          <w:t>(</w:t>
        </w:r>
      </w:ins>
      <w:ins w:id="4667" w:author="Rev 26 Allen Wirfs-Brock" w:date="2014-06-24T17:46:00Z">
        <w:r w:rsidR="00984216" w:rsidRPr="0019139C">
          <w:t>DIGIT ZERO</w:t>
        </w:r>
      </w:ins>
      <w:ins w:id="4668" w:author="Rev 26 Allen Wirfs-Brock" w:date="2014-06-24T17:43:00Z">
        <w:r w:rsidR="00984216" w:rsidRPr="009772AD">
          <w:t>)</w:t>
        </w:r>
      </w:ins>
      <w:del w:id="4669" w:author="Rev 26 Allen Wirfs-Brock" w:date="2014-06-24T17:43:00Z">
        <w:r w:rsidRPr="00E77497" w:rsidDel="00984216">
          <w:delText>’</w:delText>
        </w:r>
      </w:del>
      <w:r w:rsidRPr="00E77497">
        <w:t>.</w:t>
      </w:r>
    </w:p>
    <w:p w14:paraId="3D7F4D3F" w14:textId="2C7B7E5F"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4670" w:author="Rev 27 Allen Wirfs-Brock" w:date="2014-07-24T15:09:00Z">
        <w:r w:rsidR="00835AD8">
          <w:t xml:space="preserve">the </w:t>
        </w:r>
      </w:ins>
      <w:ins w:id="4671" w:author="Rev 26 Allen Wirfs-Brock" w:date="2014-06-24T18:05:00Z">
        <w:r w:rsidR="002A06BF">
          <w:t>code points</w:t>
        </w:r>
        <w:del w:id="4672" w:author="Rev 27 Allen Wirfs-Brock" w:date="2014-07-24T15:09:00Z">
          <w:r w:rsidR="002A06BF" w:rsidDel="00835AD8">
            <w:delText xml:space="preserve"> </w:delText>
          </w:r>
        </w:del>
        <w:r w:rsidR="002A06BF">
          <w:t xml:space="preserve"> of </w:t>
        </w:r>
        <w:del w:id="4673"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4674"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4675" w:author="Rev 26 Allen Wirfs-Brock" w:date="2014-06-24T17:48:00Z">
        <w:r w:rsidR="0019139C" w:rsidRPr="0019139C">
          <w:t>FULL STOP</w:t>
        </w:r>
      </w:ins>
      <w:ins w:id="4676" w:author="Rev 26 Allen Wirfs-Brock" w:date="2014-06-24T17:47:00Z">
        <w:r w:rsidR="0019139C" w:rsidRPr="0019139C">
          <w:rPr>
            <w:b/>
          </w:rPr>
          <w:t>)</w:t>
        </w:r>
      </w:ins>
      <w:del w:id="4677"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4678"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6E9009E9"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4679"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9772AD">
          <w:t>(</w:t>
        </w:r>
        <w:r w:rsidR="0019139C" w:rsidRPr="0019139C">
          <w:t>DIGIT ZERO</w:t>
        </w:r>
        <w:r w:rsidR="0019139C" w:rsidRPr="009772AD">
          <w:t>)</w:t>
        </w:r>
      </w:ins>
      <w:del w:id="4680"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w:t>
      </w:r>
      <w:del w:id="4681" w:author="Rev 33 Allen Wirfs-Brock" w:date="2015-02-11T19:28:00Z">
        <w:r w:rsidRPr="00E77497" w:rsidDel="001530AE">
          <w:delText xml:space="preserve">a </w:delText>
        </w:r>
      </w:del>
      <w:del w:id="4682" w:author="Rev 26 Allen Wirfs-Brock" w:date="2014-06-24T18:05:00Z">
        <w:r w:rsidRPr="00E77497" w:rsidDel="002A06BF">
          <w:delText xml:space="preserve">decimal point </w:delText>
        </w:r>
      </w:del>
      <w:ins w:id="4683"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9772AD">
          <w:t>(</w:t>
        </w:r>
        <w:r w:rsidR="0019139C" w:rsidRPr="0019139C">
          <w:t>FULL STOP</w:t>
        </w:r>
        <w:r w:rsidR="0019139C" w:rsidRPr="009772AD">
          <w:t>)</w:t>
        </w:r>
      </w:ins>
      <w:del w:id="4684"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4685" w:author="Rev 26 Allen Wirfs-Brock" w:date="2014-06-24T18:05:00Z">
        <w:r w:rsidRPr="00E77497" w:rsidDel="002A06BF">
          <w:delText xml:space="preserve">character </w:delText>
        </w:r>
      </w:del>
      <w:ins w:id="4686" w:author="Rev 26 Allen Wirfs-Brock" w:date="2014-06-24T18:05:00Z">
        <w:r w:rsidR="002A06BF">
          <w:t>code point</w:t>
        </w:r>
        <w:r w:rsidR="002A06BF" w:rsidRPr="00E77497">
          <w:t xml:space="preserve"> </w:t>
        </w:r>
      </w:ins>
      <w:ins w:id="4687" w:author="Rev 26 Allen Wirfs-Brock" w:date="2014-06-24T17:49:00Z">
        <w:r w:rsidR="0019139C" w:rsidRPr="0019139C">
          <w:t>U+0030</w:t>
        </w:r>
        <w:r w:rsidR="0019139C" w:rsidRPr="00E77497" w:rsidDel="00984216">
          <w:t xml:space="preserve"> </w:t>
        </w:r>
        <w:r w:rsidR="0019139C" w:rsidRPr="009772AD">
          <w:t>(</w:t>
        </w:r>
        <w:r w:rsidR="0019139C" w:rsidRPr="0019139C">
          <w:t>DIGIT ZERO</w:t>
        </w:r>
        <w:r w:rsidR="0019139C" w:rsidRPr="009772AD">
          <w:t>)</w:t>
        </w:r>
      </w:ins>
      <w:del w:id="4688"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4689" w:author="Rev 26 Allen Wirfs-Brock" w:date="2014-06-24T18:02:00Z">
        <w:r w:rsidR="002A06BF" w:rsidRPr="002A06BF">
          <w:t xml:space="preserve"> </w:t>
        </w:r>
        <w:r w:rsidR="002A06BF">
          <w:t>code points</w:t>
        </w:r>
      </w:ins>
      <w:ins w:id="4690"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78A84CA3" w14:textId="4BB46F5D"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4691" w:author="Rev 26 Allen Wirfs-Brock" w:date="2014-06-24T18:05:00Z">
        <w:r w:rsidR="002A06BF">
          <w:t>code point</w:t>
        </w:r>
        <w:del w:id="4692"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4693" w:author="Rev 26 Allen Wirfs-Brock" w:date="2014-06-24T17:56:00Z">
        <w:r w:rsidRPr="00E77497" w:rsidDel="0019139C">
          <w:delText xml:space="preserve">lowercase </w:delText>
        </w:r>
      </w:del>
      <w:ins w:id="4694" w:author="Rev 26 Allen Wirfs-Brock" w:date="2014-06-24T17:52:00Z">
        <w:r w:rsidR="0019139C">
          <w:t>code point</w:t>
        </w:r>
        <w:r w:rsidR="0019139C" w:rsidRPr="00E77497">
          <w:t xml:space="preserve"> </w:t>
        </w:r>
        <w:r w:rsidR="0019139C" w:rsidRPr="00817F13">
          <w:t>U+00</w:t>
        </w:r>
      </w:ins>
      <w:ins w:id="4695" w:author="Rev 26 Allen Wirfs-Brock" w:date="2014-06-24T17:54:00Z">
        <w:r w:rsidR="0019139C">
          <w:t>65</w:t>
        </w:r>
      </w:ins>
      <w:ins w:id="4696" w:author="Rev 26 Allen Wirfs-Brock" w:date="2014-06-24T17:52:00Z">
        <w:r w:rsidR="0019139C" w:rsidRPr="00E77497" w:rsidDel="00984216">
          <w:t xml:space="preserve"> </w:t>
        </w:r>
        <w:r w:rsidR="0019139C" w:rsidRPr="009772AD">
          <w:t>(</w:t>
        </w:r>
      </w:ins>
      <w:ins w:id="4697" w:author="Rev 26 Allen Wirfs-Brock" w:date="2014-06-24T17:54:00Z">
        <w:r w:rsidR="0019139C">
          <w:t>LATIN SMALL LETTER E</w:t>
        </w:r>
      </w:ins>
      <w:ins w:id="4698" w:author="Rev 26 Allen Wirfs-Brock" w:date="2014-06-24T17:52:00Z">
        <w:r w:rsidR="0019139C" w:rsidRPr="009772AD">
          <w:t>)</w:t>
        </w:r>
      </w:ins>
      <w:del w:id="4699"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4700" w:author="Rev 26 Allen Wirfs-Brock" w:date="2014-06-24T17:57:00Z">
        <w:r w:rsidR="002A06BF">
          <w:t xml:space="preserve">the code point </w:t>
        </w:r>
        <w:r w:rsidR="002A06BF" w:rsidRPr="00817F13">
          <w:t>U+00</w:t>
        </w:r>
      </w:ins>
      <w:ins w:id="4701" w:author="Rev 26 Allen Wirfs-Brock" w:date="2014-06-24T17:58:00Z">
        <w:r w:rsidR="002A06BF">
          <w:t>2B</w:t>
        </w:r>
      </w:ins>
      <w:ins w:id="4702" w:author="Rev 26 Allen Wirfs-Brock" w:date="2014-06-24T17:57:00Z">
        <w:r w:rsidR="002A06BF" w:rsidRPr="00E77497" w:rsidDel="00984216">
          <w:t xml:space="preserve"> </w:t>
        </w:r>
        <w:r w:rsidR="002A06BF" w:rsidRPr="00817F13">
          <w:rPr>
            <w:b/>
          </w:rPr>
          <w:t>(</w:t>
        </w:r>
      </w:ins>
      <w:ins w:id="4703" w:author="Rev 26 Allen Wirfs-Brock" w:date="2014-06-24T17:58:00Z">
        <w:r w:rsidR="002A06BF">
          <w:t>PLUS SIGN</w:t>
        </w:r>
      </w:ins>
      <w:ins w:id="4704" w:author="Rev 26 Allen Wirfs-Brock" w:date="2014-06-24T17:57:00Z">
        <w:r w:rsidR="002A06BF" w:rsidRPr="00817F13">
          <w:rPr>
            <w:b/>
          </w:rPr>
          <w:t>)</w:t>
        </w:r>
      </w:ins>
      <w:del w:id="4705"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4706" w:author="Rev 26 Allen Wirfs-Brock" w:date="2014-06-24T17:59:00Z">
        <w:r w:rsidR="002A06BF">
          <w:t xml:space="preserve">the code point </w:t>
        </w:r>
        <w:r w:rsidR="002A06BF" w:rsidRPr="00817F13">
          <w:t>U+00</w:t>
        </w:r>
        <w:r w:rsidR="002A06BF">
          <w:t>2</w:t>
        </w:r>
      </w:ins>
      <w:ins w:id="4707" w:author="Rev 26 Allen Wirfs-Brock" w:date="2014-06-24T18:00:00Z">
        <w:r w:rsidR="002A06BF">
          <w:t>D</w:t>
        </w:r>
      </w:ins>
      <w:ins w:id="4708" w:author="Rev 26 Allen Wirfs-Brock" w:date="2014-06-24T17:59:00Z">
        <w:r w:rsidR="002A06BF" w:rsidRPr="00E77497" w:rsidDel="00984216">
          <w:t xml:space="preserve"> </w:t>
        </w:r>
        <w:r w:rsidR="002A06BF" w:rsidRPr="009772AD">
          <w:t>(</w:t>
        </w:r>
      </w:ins>
      <w:ins w:id="4709" w:author="Rev 26 Allen Wirfs-Brock" w:date="2014-06-24T18:00:00Z">
        <w:r w:rsidR="002A06BF">
          <w:t>HYPHEN-MINUS</w:t>
        </w:r>
      </w:ins>
      <w:ins w:id="4710" w:author="Rev 26 Allen Wirfs-Brock" w:date="2014-06-24T17:59:00Z">
        <w:r w:rsidR="002A06BF" w:rsidRPr="009772AD">
          <w:t>)</w:t>
        </w:r>
      </w:ins>
      <w:del w:id="4711"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4712" w:author="Rev 26 Allen Wirfs-Brock" w:date="2014-06-24T18:06:00Z">
        <w:r w:rsidR="002A06BF" w:rsidRPr="002A06BF">
          <w:t xml:space="preserve"> </w:t>
        </w:r>
        <w:r w:rsidR="002A06BF">
          <w:t>code points</w:t>
        </w:r>
        <w:del w:id="4713"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6B90FBA1" w14:textId="6D9459F1" w:rsidR="009F36E4" w:rsidRPr="00E77497" w:rsidRDefault="009F36E4" w:rsidP="0068054D">
      <w:pPr>
        <w:pStyle w:val="Alg4"/>
        <w:numPr>
          <w:ilvl w:val="0"/>
          <w:numId w:val="80"/>
        </w:numPr>
      </w:pPr>
      <w:r w:rsidRPr="00E77497">
        <w:t xml:space="preserve">Return the String consisting of the </w:t>
      </w:r>
      <w:ins w:id="4714" w:author="Rev 26 Allen Wirfs-Brock" w:date="2014-06-24T18:06:00Z">
        <w:r w:rsidR="002A06BF">
          <w:t>code point</w:t>
        </w:r>
        <w:del w:id="4715"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4716"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9772AD">
          <w:t>(</w:t>
        </w:r>
        <w:r w:rsidR="005F3178" w:rsidRPr="0019139C">
          <w:t>FULL STOP</w:t>
        </w:r>
        <w:r w:rsidR="005F3178" w:rsidRPr="009772AD">
          <w:t>)</w:t>
        </w:r>
      </w:ins>
      <w:del w:id="4717" w:author="Rev 26 Allen Wirfs-Brock" w:date="2014-06-24T18:07:00Z">
        <w:r w:rsidRPr="00E77497" w:rsidDel="005F3178">
          <w:delText>a decimal point ‘.’</w:delText>
        </w:r>
      </w:del>
      <w:r w:rsidRPr="00E77497">
        <w:t xml:space="preserve">, followed by the </w:t>
      </w:r>
      <w:ins w:id="4718" w:author="Rev 26 Allen Wirfs-Brock" w:date="2014-06-24T18:08:00Z">
        <w:r w:rsidR="005F3178">
          <w:t>code points</w:t>
        </w:r>
        <w:del w:id="4719"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4720"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9772AD">
          <w:t>(</w:t>
        </w:r>
        <w:r w:rsidR="005F3178">
          <w:t>LATIN SMALL LETTER E</w:t>
        </w:r>
        <w:r w:rsidR="005F3178" w:rsidRPr="009772AD">
          <w:t>)</w:t>
        </w:r>
      </w:ins>
      <w:del w:id="4721"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4722"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9772AD">
          <w:t>(</w:t>
        </w:r>
        <w:r w:rsidR="005F3178">
          <w:t>HYPHEN-MINUS</w:t>
        </w:r>
        <w:r w:rsidR="005F3178" w:rsidRPr="009772AD">
          <w:t>)</w:t>
        </w:r>
      </w:ins>
      <w:del w:id="4723"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4724" w:author="Rev 26 Allen Wirfs-Brock" w:date="2014-06-24T18:09:00Z">
        <w:r w:rsidR="005F3178">
          <w:t xml:space="preserve">code points </w:t>
        </w:r>
        <w:del w:id="4725"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lastRenderedPageBreak/>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4726" w:name="_Toc370745175"/>
      <w:bookmarkStart w:id="4727" w:name="_Toc411503022"/>
      <w:r w:rsidRPr="00E77497">
        <w:t>ToObject</w:t>
      </w:r>
      <w:bookmarkEnd w:id="4726"/>
      <w:ins w:id="4728" w:author="Rev 26 Allen Wirfs-Brock" w:date="2014-06-23T09:10:00Z">
        <w:r w:rsidR="00A84E1D" w:rsidRPr="00E77497">
          <w:t xml:space="preserve"> </w:t>
        </w:r>
        <w:r w:rsidR="00A84E1D">
          <w:t>( argument )</w:t>
        </w:r>
      </w:ins>
      <w:bookmarkEnd w:id="4727"/>
    </w:p>
    <w:p w14:paraId="39D2112B" w14:textId="248E31FD" w:rsidR="009F36E4" w:rsidRPr="00E77497" w:rsidRDefault="009F36E4" w:rsidP="009F36E4">
      <w:pPr>
        <w:spacing w:after="120"/>
      </w:pPr>
      <w:r w:rsidRPr="00E77497">
        <w:t xml:space="preserve">The abstract operation ToObject converts </w:t>
      </w:r>
      <w:del w:id="4729" w:author="Rev 26 Allen Wirfs-Brock" w:date="2014-06-23T09:10:00Z">
        <w:r w:rsidRPr="00DC778C" w:rsidDel="00A84E1D">
          <w:rPr>
            <w:rFonts w:ascii="Times New Roman" w:hAnsi="Times New Roman" w:cs="Times New Roman"/>
          </w:rPr>
          <w:delText xml:space="preserve">its </w:delText>
        </w:r>
      </w:del>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EA7B48">
        <w:t xml:space="preserve">Table </w:t>
      </w:r>
      <w:r w:rsidR="00EA7B48">
        <w:rPr>
          <w:noProof/>
        </w:rPr>
        <w:t>13</w:t>
      </w:r>
      <w:r>
        <w:fldChar w:fldCharType="end"/>
      </w:r>
      <w:r w:rsidRPr="00E77497">
        <w:t>:</w:t>
      </w:r>
    </w:p>
    <w:p w14:paraId="4AE971DE" w14:textId="77777777" w:rsidR="009F36E4" w:rsidRPr="00E77497" w:rsidRDefault="009F36E4" w:rsidP="00915E05">
      <w:pPr>
        <w:pStyle w:val="Tabletitle"/>
      </w:pPr>
      <w:bookmarkStart w:id="4730" w:name="_Ref365644811"/>
      <w:r>
        <w:t xml:space="preserve">Table </w:t>
      </w:r>
      <w:r>
        <w:fldChar w:fldCharType="begin"/>
      </w:r>
      <w:r>
        <w:instrText xml:space="preserve"> SEQ Table \* ARABIC </w:instrText>
      </w:r>
      <w:r>
        <w:fldChar w:fldCharType="separate"/>
      </w:r>
      <w:r w:rsidR="00EA7B48">
        <w:rPr>
          <w:noProof/>
        </w:rPr>
        <w:t>13</w:t>
      </w:r>
      <w:r>
        <w:fldChar w:fldCharType="end"/>
      </w:r>
      <w:bookmarkEnd w:id="4730"/>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48710652"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ins w:id="4731" w:author="Rev 29 Allen Wirfs-Brock" w:date="2014-12-05T11:53:00Z">
              <w:r w:rsidR="00F05236">
                <w:t>.</w:t>
              </w:r>
            </w:ins>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EA7B48">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EA7B48">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EA7B48">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EA7B48">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3B17F23" w:rsidR="009F36E4" w:rsidRPr="00E77497" w:rsidRDefault="009F36E4" w:rsidP="00F05236">
            <w:pPr>
              <w:spacing w:after="60"/>
            </w:pPr>
            <w:r>
              <w:t>Return</w:t>
            </w:r>
            <w:r w:rsidRPr="00E77497">
              <w:t xml:space="preserve"> </w:t>
            </w:r>
            <w:r w:rsidRPr="00E83F05">
              <w:rPr>
                <w:i/>
              </w:rPr>
              <w:t>argument</w:t>
            </w:r>
            <w:del w:id="4732" w:author="Rev 29 Allen Wirfs-Brock" w:date="2014-12-05T11:53:00Z">
              <w:r w:rsidRPr="00E77497" w:rsidDel="00F05236">
                <w:delText xml:space="preserve"> (no conversion)</w:delText>
              </w:r>
            </w:del>
            <w:r w:rsidRPr="00E77497">
              <w:t>.</w:t>
            </w:r>
          </w:p>
        </w:tc>
      </w:tr>
    </w:tbl>
    <w:p w14:paraId="094EF3C8" w14:textId="42DDE2EA" w:rsidR="009F36E4" w:rsidRPr="00E77497" w:rsidRDefault="009F36E4" w:rsidP="009F36E4">
      <w:pPr>
        <w:pStyle w:val="Heading3"/>
        <w:spacing w:before="300"/>
      </w:pPr>
      <w:bookmarkStart w:id="4733" w:name="_Toc370745176"/>
      <w:bookmarkStart w:id="4734" w:name="_Toc411503023"/>
      <w:r w:rsidRPr="00E77497">
        <w:t>To</w:t>
      </w:r>
      <w:r>
        <w:t>PropertyKey</w:t>
      </w:r>
      <w:bookmarkEnd w:id="4733"/>
      <w:ins w:id="4735" w:author="Rev 26 Allen Wirfs-Brock" w:date="2014-06-23T09:11:00Z">
        <w:r w:rsidR="002F3123" w:rsidRPr="00E77497">
          <w:t xml:space="preserve"> </w:t>
        </w:r>
        <w:r w:rsidR="002F3123">
          <w:t>( argument )</w:t>
        </w:r>
      </w:ins>
      <w:bookmarkEnd w:id="4734"/>
      <w:r w:rsidRPr="00E77497">
        <w:t xml:space="preserve"> </w:t>
      </w:r>
    </w:p>
    <w:p w14:paraId="34EAFEE6" w14:textId="456F8EDE" w:rsidR="009F36E4" w:rsidRPr="009C202C" w:rsidRDefault="009F36E4" w:rsidP="009F36E4">
      <w:pPr>
        <w:pStyle w:val="normalbefore"/>
      </w:pPr>
      <w:r w:rsidRPr="00E77497">
        <w:t>The abstract operation To</w:t>
      </w:r>
      <w:r>
        <w:t>PropertyKey</w:t>
      </w:r>
      <w:r w:rsidRPr="00E77497">
        <w:t xml:space="preserve"> converts </w:t>
      </w:r>
      <w:del w:id="4736"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rPr>
          <w:ins w:id="4737" w:author="Rev 28 Allen Wirfs-Brock" w:date="2014-10-08T09:22:00Z"/>
        </w:rPr>
      </w:pPr>
      <w:ins w:id="4738" w:author="Rev 28 Allen Wirfs-Brock" w:date="2014-10-08T09:22:00Z">
        <w:r>
          <w:t xml:space="preserve">Let </w:t>
        </w:r>
      </w:ins>
      <w:ins w:id="4739" w:author="Rev 28 Allen Wirfs-Brock" w:date="2014-10-08T09:23:00Z">
        <w:r>
          <w:rPr>
            <w:i/>
          </w:rPr>
          <w:t>key</w:t>
        </w:r>
        <w:r>
          <w:t xml:space="preserve"> be ToPrimitive(</w:t>
        </w:r>
        <w:r>
          <w:rPr>
            <w:i/>
          </w:rPr>
          <w:t>argument</w:t>
        </w:r>
        <w:r>
          <w:t xml:space="preserve">, hint </w:t>
        </w:r>
      </w:ins>
      <w:ins w:id="4740" w:author="Rev 28 Allen Wirfs-Brock" w:date="2014-10-08T09:24:00Z">
        <w:r>
          <w:t>S</w:t>
        </w:r>
      </w:ins>
      <w:ins w:id="4741" w:author="Rev 28 Allen Wirfs-Brock" w:date="2014-10-08T09:23:00Z">
        <w:r>
          <w:t>tring).</w:t>
        </w:r>
      </w:ins>
    </w:p>
    <w:p w14:paraId="36417CB8" w14:textId="20447736" w:rsidR="009F36E4" w:rsidRDefault="009F36E4" w:rsidP="0068054D">
      <w:pPr>
        <w:pStyle w:val="Alg4"/>
        <w:numPr>
          <w:ilvl w:val="0"/>
          <w:numId w:val="71"/>
        </w:numPr>
      </w:pPr>
      <w:r>
        <w:t>ReturnIfAbrupt(</w:t>
      </w:r>
      <w:del w:id="4742" w:author="Rev 28 Allen Wirfs-Brock" w:date="2014-10-08T09:24:00Z">
        <w:r w:rsidDel="00E464B1">
          <w:rPr>
            <w:i/>
          </w:rPr>
          <w:delText>argument</w:delText>
        </w:r>
      </w:del>
      <w:ins w:id="4743" w:author="Rev 28 Allen Wirfs-Brock" w:date="2014-10-08T09:24:00Z">
        <w:r w:rsidR="00E464B1">
          <w:rPr>
            <w:i/>
          </w:rPr>
          <w:t>key</w:t>
        </w:r>
      </w:ins>
      <w:r>
        <w:t>).</w:t>
      </w:r>
    </w:p>
    <w:p w14:paraId="095A7D68" w14:textId="5A36504F" w:rsidR="009F36E4" w:rsidRDefault="009F36E4" w:rsidP="0068054D">
      <w:pPr>
        <w:pStyle w:val="Alg4"/>
        <w:numPr>
          <w:ilvl w:val="0"/>
          <w:numId w:val="71"/>
        </w:numPr>
      </w:pPr>
      <w:r>
        <w:t>If Type(</w:t>
      </w:r>
      <w:del w:id="4744" w:author="Rev 28 Allen Wirfs-Brock" w:date="2014-10-08T09:25:00Z">
        <w:r w:rsidRPr="006C4D5D" w:rsidDel="00E464B1">
          <w:rPr>
            <w:i/>
          </w:rPr>
          <w:delText>argument</w:delText>
        </w:r>
      </w:del>
      <w:ins w:id="4745" w:author="Rev 28 Allen Wirfs-Brock" w:date="2014-10-08T09:25:00Z">
        <w:r w:rsidR="00E464B1">
          <w:rPr>
            <w:i/>
          </w:rPr>
          <w:t>key</w:t>
        </w:r>
      </w:ins>
      <w:r>
        <w:t>) is Symbol, then</w:t>
      </w:r>
    </w:p>
    <w:p w14:paraId="6F89BB19" w14:textId="5E2104A5" w:rsidR="009F36E4" w:rsidRPr="00E77497" w:rsidRDefault="009F36E4" w:rsidP="0068054D">
      <w:pPr>
        <w:pStyle w:val="Alg4"/>
        <w:numPr>
          <w:ilvl w:val="1"/>
          <w:numId w:val="71"/>
        </w:numPr>
      </w:pPr>
      <w:r>
        <w:t xml:space="preserve">Return </w:t>
      </w:r>
      <w:del w:id="4746" w:author="Rev 28 Allen Wirfs-Brock" w:date="2014-10-08T09:25:00Z">
        <w:r w:rsidRPr="006C4D5D" w:rsidDel="00E464B1">
          <w:rPr>
            <w:i/>
          </w:rPr>
          <w:delText>argument</w:delText>
        </w:r>
      </w:del>
      <w:ins w:id="4747" w:author="Rev 28 Allen Wirfs-Brock" w:date="2014-10-08T09:25:00Z">
        <w:r w:rsidR="00E464B1">
          <w:rPr>
            <w:i/>
          </w:rPr>
          <w:t>key</w:t>
        </w:r>
      </w:ins>
      <w:r>
        <w:t>.</w:t>
      </w:r>
    </w:p>
    <w:p w14:paraId="11DB9064" w14:textId="798BA8FF" w:rsidR="009F36E4" w:rsidRPr="00E77497" w:rsidRDefault="009F36E4" w:rsidP="0068054D">
      <w:pPr>
        <w:pStyle w:val="Alg4"/>
        <w:numPr>
          <w:ilvl w:val="0"/>
          <w:numId w:val="71"/>
        </w:numPr>
      </w:pPr>
      <w:r w:rsidRPr="00E77497">
        <w:t xml:space="preserve">Return </w:t>
      </w:r>
      <w:r>
        <w:t>ToString(</w:t>
      </w:r>
      <w:del w:id="4748" w:author="Rev 28 Allen Wirfs-Brock" w:date="2014-10-08T09:25:00Z">
        <w:r w:rsidDel="00E464B1">
          <w:rPr>
            <w:i/>
          </w:rPr>
          <w:delText>argument</w:delText>
        </w:r>
      </w:del>
      <w:ins w:id="4749" w:author="Rev 28 Allen Wirfs-Brock" w:date="2014-10-08T09:25:00Z">
        <w:r w:rsidR="00E464B1">
          <w:rPr>
            <w:i/>
          </w:rPr>
          <w:t>key</w:t>
        </w:r>
      </w:ins>
      <w:r>
        <w:t>)</w:t>
      </w:r>
      <w:r w:rsidRPr="00E77497">
        <w:t>.</w:t>
      </w:r>
    </w:p>
    <w:p w14:paraId="2F3F0BCB" w14:textId="0B232D5F" w:rsidR="009F36E4" w:rsidRPr="00E77497" w:rsidRDefault="009F36E4" w:rsidP="00FD53FF">
      <w:pPr>
        <w:pStyle w:val="Heading3"/>
      </w:pPr>
      <w:bookmarkStart w:id="4750" w:name="_Toc370745177"/>
      <w:bookmarkStart w:id="4751" w:name="_Toc411503024"/>
      <w:r w:rsidRPr="00E77497">
        <w:lastRenderedPageBreak/>
        <w:t>To</w:t>
      </w:r>
      <w:r>
        <w:t>Length</w:t>
      </w:r>
      <w:bookmarkEnd w:id="4750"/>
      <w:ins w:id="4752" w:author="Rev 26 Allen Wirfs-Brock" w:date="2014-06-23T09:12:00Z">
        <w:r w:rsidR="002F3123" w:rsidRPr="00E77497">
          <w:t xml:space="preserve"> </w:t>
        </w:r>
        <w:r w:rsidR="002F3123">
          <w:t>( argument )</w:t>
        </w:r>
      </w:ins>
      <w:bookmarkEnd w:id="4751"/>
      <w:r w:rsidRPr="00E77497">
        <w:t xml:space="preserve"> </w:t>
      </w:r>
    </w:p>
    <w:p w14:paraId="20B43ED1" w14:textId="074B93E1" w:rsidR="009F36E4" w:rsidRPr="009C202C" w:rsidRDefault="009F36E4" w:rsidP="009F36E4">
      <w:pPr>
        <w:pStyle w:val="normalbefore"/>
      </w:pPr>
      <w:r w:rsidRPr="00E77497">
        <w:t>The abstract operation To</w:t>
      </w:r>
      <w:r>
        <w:t>Length</w:t>
      </w:r>
      <w:r w:rsidRPr="00E77497">
        <w:t xml:space="preserve"> converts </w:t>
      </w:r>
      <w:del w:id="4753"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4754" w:author="Rev 24 Allen Wirfs-Brock" w:date="2014-04-19T10:43:00Z"/>
        </w:rPr>
      </w:pPr>
      <w:ins w:id="4755"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5789E436" w:rsidR="009F36E4" w:rsidRDefault="009F36E4" w:rsidP="0068054D">
      <w:pPr>
        <w:pStyle w:val="Alg4"/>
        <w:numPr>
          <w:ilvl w:val="0"/>
          <w:numId w:val="72"/>
        </w:numPr>
      </w:pPr>
      <w:r>
        <w:t xml:space="preserve">If </w:t>
      </w:r>
      <w:r>
        <w:rPr>
          <w:i/>
          <w:iCs/>
        </w:rPr>
        <w:t>len</w:t>
      </w:r>
      <w:r>
        <w:t xml:space="preserve"> ≤ +0</w:t>
      </w:r>
      <w:del w:id="4756" w:author="Rev 31 Allen Wirfs-Brock" w:date="2015-01-13T11:21:00Z">
        <w:r w:rsidDel="009A0D8F">
          <w:delText>, then return</w:delText>
        </w:r>
      </w:del>
      <w:ins w:id="4757" w:author="Rev 31 Allen Wirfs-Brock" w:date="2015-01-13T11:21:00Z">
        <w:r w:rsidR="009A0D8F">
          <w:t>, return</w:t>
        </w:r>
      </w:ins>
      <w:r>
        <w:t xml:space="preserve">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4758" w:name="_Ref385670140"/>
      <w:bookmarkStart w:id="4759" w:name="_Toc370745178"/>
      <w:bookmarkStart w:id="4760" w:name="_Toc411503025"/>
      <w:r>
        <w:t>CanonicalNumeric</w:t>
      </w:r>
      <w:ins w:id="4761" w:author="Rev 25 Allen Wirfs-Brock" w:date="2014-05-19T11:33:00Z">
        <w:r w:rsidR="006D4477">
          <w:t>Index</w:t>
        </w:r>
      </w:ins>
      <w:r>
        <w:t>String</w:t>
      </w:r>
      <w:ins w:id="4762" w:author="Rev 26 Allen Wirfs-Brock" w:date="2014-06-23T09:12:00Z">
        <w:r w:rsidR="002F3123">
          <w:t xml:space="preserve"> </w:t>
        </w:r>
      </w:ins>
      <w:r>
        <w:t>(</w:t>
      </w:r>
      <w:ins w:id="4763" w:author="Rev 26 Allen Wirfs-Brock" w:date="2014-06-23T09:12:00Z">
        <w:r w:rsidR="002F3123">
          <w:t xml:space="preserve"> </w:t>
        </w:r>
      </w:ins>
      <w:r>
        <w:t>argument</w:t>
      </w:r>
      <w:ins w:id="4764" w:author="Rev 26 Allen Wirfs-Brock" w:date="2014-06-23T09:12:00Z">
        <w:r w:rsidR="002F3123">
          <w:t xml:space="preserve"> </w:t>
        </w:r>
      </w:ins>
      <w:r>
        <w:t>)</w:t>
      </w:r>
      <w:bookmarkEnd w:id="4758"/>
      <w:bookmarkEnd w:id="4760"/>
    </w:p>
    <w:p w14:paraId="79D7CEFF" w14:textId="0DF5A0A7" w:rsidR="009F36E4" w:rsidRPr="00E77497" w:rsidRDefault="009F36E4" w:rsidP="009F36E4">
      <w:pPr>
        <w:pStyle w:val="normalbefore"/>
      </w:pPr>
      <w:r w:rsidRPr="00E77497">
        <w:t xml:space="preserve">The abstract operation </w:t>
      </w:r>
      <w:r>
        <w:t>CanonicalNumeri</w:t>
      </w:r>
      <w:ins w:id="4765" w:author="Rev 24 Allen Wirfs-Brock" w:date="2014-04-17T07:52:00Z">
        <w:r w:rsidR="00920BB2">
          <w:t>c</w:t>
        </w:r>
      </w:ins>
      <w:ins w:id="4766" w:author="Rev 25 Allen Wirfs-Brock" w:date="2014-05-19T11:33:00Z">
        <w:r w:rsidR="006D4477">
          <w:t>Index</w:t>
        </w:r>
      </w:ins>
      <w:r>
        <w:t>String</w:t>
      </w:r>
      <w:r w:rsidRPr="00E77497">
        <w:t xml:space="preserve"> </w:t>
      </w:r>
      <w:r>
        <w:t>returns</w:t>
      </w:r>
      <w:r w:rsidRPr="00E77497">
        <w:t xml:space="preserve"> </w:t>
      </w:r>
      <w:del w:id="4767"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4768" w:author="Rev 24 Allen Wirfs-Brock" w:date="2014-04-17T07:53:00Z">
        <w:r w:rsidR="00920BB2">
          <w:t>r</w:t>
        </w:r>
      </w:ins>
      <w:r>
        <w:t>ing</w:t>
      </w:r>
      <w:ins w:id="4769"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4770"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351D2863" w:rsidR="006A03EB" w:rsidRDefault="006A03EB" w:rsidP="006A03EB">
      <w:pPr>
        <w:pStyle w:val="Alg4"/>
        <w:numPr>
          <w:ilvl w:val="0"/>
          <w:numId w:val="93"/>
        </w:numPr>
        <w:rPr>
          <w:ins w:id="4771" w:author="Rev 25 Allen Wirfs-Brock" w:date="2014-05-19T11:10:00Z"/>
        </w:rPr>
      </w:pPr>
      <w:ins w:id="4772" w:author="Rev 25 Allen Wirfs-Brock" w:date="2014-05-19T11:10:00Z">
        <w:r>
          <w:t xml:space="preserve">If </w:t>
        </w:r>
      </w:ins>
      <w:ins w:id="4773" w:author="Rev 25 Allen Wirfs-Brock" w:date="2014-05-19T11:11:00Z">
        <w:r>
          <w:rPr>
            <w:i/>
          </w:rPr>
          <w:t>argument</w:t>
        </w:r>
        <w:r>
          <w:t xml:space="preserve"> is </w:t>
        </w:r>
      </w:ins>
      <w:ins w:id="4774" w:author="Rev 25 Allen Wirfs-Brock" w:date="2014-05-19T11:12:00Z">
        <w:r w:rsidRPr="006A03EB">
          <w:rPr>
            <w:rFonts w:ascii="Courier New" w:hAnsi="Courier New" w:cs="Courier New"/>
            <w:b/>
          </w:rPr>
          <w:t>"</w:t>
        </w:r>
      </w:ins>
      <w:ins w:id="4775" w:author="Rev 25 Allen Wirfs-Brock" w:date="2014-05-19T11:10:00Z">
        <w:r w:rsidRPr="006A03EB">
          <w:rPr>
            <w:rFonts w:ascii="Courier New" w:hAnsi="Courier New" w:cs="Courier New"/>
            <w:b/>
          </w:rPr>
          <w:t>-0</w:t>
        </w:r>
      </w:ins>
      <w:ins w:id="4776" w:author="Rev 25 Allen Wirfs-Brock" w:date="2014-05-19T11:12:00Z">
        <w:r w:rsidRPr="006A03EB">
          <w:rPr>
            <w:rFonts w:ascii="Courier New" w:hAnsi="Courier New" w:cs="Courier New"/>
            <w:b/>
          </w:rPr>
          <w:t>"</w:t>
        </w:r>
      </w:ins>
      <w:ins w:id="4777" w:author="Rev 25 Allen Wirfs-Brock" w:date="2014-05-19T11:10:00Z">
        <w:del w:id="4778" w:author="Rev 31 Allen Wirfs-Brock" w:date="2015-01-13T11:21:00Z">
          <w:r w:rsidDel="009A0D8F">
            <w:delText>, then return</w:delText>
          </w:r>
        </w:del>
      </w:ins>
      <w:ins w:id="4779" w:author="Rev 31 Allen Wirfs-Brock" w:date="2015-01-13T11:21:00Z">
        <w:r w:rsidR="009A0D8F">
          <w:t>, return</w:t>
        </w:r>
      </w:ins>
      <w:ins w:id="4780" w:author="Rev 25 Allen Wirfs-Brock" w:date="2014-05-19T11:10:00Z">
        <w:r>
          <w:t xml:space="preserve"> </w:t>
        </w:r>
      </w:ins>
      <w:ins w:id="4781" w:author="Rev 25 Allen Wirfs-Brock" w:date="2014-05-19T11:13:00Z">
        <w:r>
          <w:t>−</w:t>
        </w:r>
      </w:ins>
      <w:ins w:id="4782"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4783" w:author="Rev 25 Allen Wirfs-Brock" w:date="2014-05-19T11:10:00Z"/>
        </w:rPr>
      </w:pPr>
      <w:del w:id="4784" w:author="Rev 25 Allen Wirfs-Brock" w:date="2014-05-19T11:10:00Z">
        <w:r w:rsidDel="006A03EB">
          <w:delText xml:space="preserve">If </w:delText>
        </w:r>
        <w:r w:rsidDel="006A03EB">
          <w:rPr>
            <w:i/>
          </w:rPr>
          <w:delText>n</w:delText>
        </w:r>
        <w:r w:rsidDel="006A03EB">
          <w:delText>=−0, then return +0.</w:delText>
        </w:r>
      </w:del>
    </w:p>
    <w:p w14:paraId="7A9272C6" w14:textId="2327C56E" w:rsidR="009F36E4" w:rsidDel="007C2E71" w:rsidRDefault="009F36E4" w:rsidP="0068054D">
      <w:pPr>
        <w:pStyle w:val="Alg4"/>
        <w:numPr>
          <w:ilvl w:val="0"/>
          <w:numId w:val="93"/>
        </w:numPr>
        <w:rPr>
          <w:del w:id="4785" w:author="Rev 31 Allen Wirfs-Brock" w:date="2015-01-13T11:49:00Z"/>
        </w:rPr>
      </w:pPr>
      <w:r>
        <w:t>If SameValue(ToString(</w:t>
      </w:r>
      <w:r>
        <w:rPr>
          <w:i/>
        </w:rPr>
        <w:t>n</w:t>
      </w:r>
      <w:r>
        <w:t xml:space="preserve">), </w:t>
      </w:r>
      <w:r>
        <w:rPr>
          <w:i/>
        </w:rPr>
        <w:t>argument</w:t>
      </w:r>
      <w:r>
        <w:t xml:space="preserve">) is </w:t>
      </w:r>
      <w:r>
        <w:rPr>
          <w:b/>
        </w:rPr>
        <w:t>false</w:t>
      </w:r>
      <w:del w:id="4786" w:author="Rev 31 Allen Wirfs-Brock" w:date="2015-01-13T11:21:00Z">
        <w:r w:rsidDel="009A0D8F">
          <w:delText>, then return</w:delText>
        </w:r>
      </w:del>
      <w:ins w:id="4787" w:author="Rev 31 Allen Wirfs-Brock" w:date="2015-01-13T11:21:00Z">
        <w:r w:rsidR="009A0D8F">
          <w:t>, return</w:t>
        </w:r>
      </w:ins>
      <w:r>
        <w:t xml:space="preserve"> </w:t>
      </w:r>
      <w:r>
        <w:rPr>
          <w:b/>
        </w:rPr>
        <w:t>undefined</w:t>
      </w:r>
      <w:r>
        <w:t>.</w:t>
      </w:r>
      <w:del w:id="4788" w:author="Rev 31 Allen Wirfs-Brock" w:date="2015-01-13T11:49:00Z">
        <w:r w:rsidDel="007C2E71">
          <w:delText xml:space="preserve"> </w:delText>
        </w:r>
      </w:del>
    </w:p>
    <w:p w14:paraId="1E8540D5" w14:textId="77777777" w:rsidR="007C2E71" w:rsidRDefault="007C2E71" w:rsidP="0068054D">
      <w:pPr>
        <w:pStyle w:val="Alg4"/>
        <w:numPr>
          <w:ilvl w:val="0"/>
          <w:numId w:val="93"/>
        </w:numPr>
        <w:rPr>
          <w:ins w:id="4789" w:author="Rev 31 Allen Wirfs-Brock" w:date="2015-01-13T11:49:00Z"/>
        </w:rPr>
      </w:pP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7D3F425F" w:rsidR="004009DC" w:rsidRPr="004009DC" w:rsidRDefault="004009DC" w:rsidP="004009DC">
      <w:pPr>
        <w:rPr>
          <w:ins w:id="4790" w:author="Rev 24 Allen Wirfs-Brock" w:date="2014-04-19T13:48:00Z"/>
        </w:rPr>
      </w:pPr>
      <w:ins w:id="4791" w:author="Rev 24 Allen Wirfs-Brock" w:date="2014-04-19T13:48:00Z">
        <w:r w:rsidRPr="004009DC">
          <w:t xml:space="preserve">A </w:t>
        </w:r>
        <w:r w:rsidRPr="004009DC">
          <w:rPr>
            <w:i/>
          </w:rPr>
          <w:t>canonical numeric string</w:t>
        </w:r>
        <w:r w:rsidRPr="004009DC">
          <w:t xml:space="preserve"> is any String value for which the CanonicalNumeric</w:t>
        </w:r>
      </w:ins>
      <w:ins w:id="4792" w:author="Rev 25 Allen Wirfs-Brock" w:date="2014-05-19T11:33:00Z">
        <w:r w:rsidR="006D4477">
          <w:t>Index</w:t>
        </w:r>
      </w:ins>
      <w:ins w:id="4793" w:author="Rev 24 Allen Wirfs-Brock" w:date="2014-04-19T13:48:00Z">
        <w:r w:rsidRPr="004009DC">
          <w:t>String abstract</w:t>
        </w:r>
        <w:del w:id="4794" w:author="Rev 33 Allen Wirfs-Brock" w:date="2015-02-11T19:32:00Z">
          <w:r w:rsidRPr="004009DC" w:rsidDel="001530AE">
            <w:delText>ion</w:delText>
          </w:r>
        </w:del>
        <w:r w:rsidRPr="004009DC">
          <w:t xml:space="preserve">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4795" w:name="_Toc411503026"/>
      <w:r>
        <w:t>Testing and Comparison Operations</w:t>
      </w:r>
      <w:bookmarkEnd w:id="4759"/>
      <w:bookmarkEnd w:id="4795"/>
    </w:p>
    <w:p w14:paraId="222F4C37" w14:textId="065CCB4C" w:rsidR="009F36E4" w:rsidRPr="00E77497" w:rsidRDefault="009F36E4" w:rsidP="00FD53FF">
      <w:pPr>
        <w:pStyle w:val="Heading3"/>
      </w:pPr>
      <w:bookmarkStart w:id="4796" w:name="_Toc370745179"/>
      <w:del w:id="4797" w:author="Rev 27 Allen Wirfs-Brock" w:date="2014-08-24T10:38:00Z">
        <w:r w:rsidRPr="00E77497" w:rsidDel="005B52E4">
          <w:delText>CheckObjectCoercible</w:delText>
        </w:r>
      </w:del>
      <w:bookmarkEnd w:id="4796"/>
      <w:ins w:id="4798" w:author="Rev 25 Allen Wirfs-Brock" w:date="2014-05-12T14:07:00Z">
        <w:del w:id="4799" w:author="Rev 27 Allen Wirfs-Brock" w:date="2014-08-24T10:38:00Z">
          <w:r w:rsidR="00A16F02" w:rsidDel="005B52E4">
            <w:delText xml:space="preserve"> </w:delText>
          </w:r>
        </w:del>
      </w:ins>
      <w:bookmarkStart w:id="4800" w:name="_Toc411503027"/>
      <w:ins w:id="4801" w:author="Rev 27 Allen Wirfs-Brock" w:date="2014-08-24T10:38:00Z">
        <w:r w:rsidR="005B52E4">
          <w:t>Require</w:t>
        </w:r>
        <w:r w:rsidR="005B52E4" w:rsidRPr="00E77497">
          <w:t>ObjectCoercible</w:t>
        </w:r>
        <w:r w:rsidR="005B52E4">
          <w:t xml:space="preserve"> </w:t>
        </w:r>
      </w:ins>
      <w:ins w:id="4802" w:author="Rev 25 Allen Wirfs-Brock" w:date="2014-05-12T14:07:00Z">
        <w:r w:rsidR="00A16F02">
          <w:t>( argument )</w:t>
        </w:r>
      </w:ins>
      <w:bookmarkEnd w:id="4800"/>
    </w:p>
    <w:p w14:paraId="0B8B9434" w14:textId="1D210C19" w:rsidR="009F36E4" w:rsidRPr="00E77497" w:rsidRDefault="009F36E4" w:rsidP="009F36E4">
      <w:pPr>
        <w:spacing w:after="120"/>
      </w:pPr>
      <w:r w:rsidRPr="00E77497">
        <w:t xml:space="preserve">The abstract operation </w:t>
      </w:r>
      <w:del w:id="4803" w:author="Rev 27 Allen Wirfs-Brock" w:date="2014-08-24T10:39:00Z">
        <w:r w:rsidRPr="00E77497" w:rsidDel="005B52E4">
          <w:delText xml:space="preserve">CheckObjectCoercible </w:delText>
        </w:r>
      </w:del>
      <w:ins w:id="4804" w:author="Rev 27 Allen Wirfs-Brock" w:date="2014-08-24T10:39:00Z">
        <w:r w:rsidR="005B52E4">
          <w:t>Require</w:t>
        </w:r>
        <w:r w:rsidR="005B52E4" w:rsidRPr="00E77497">
          <w:t xml:space="preserve">ObjectCoercible </w:t>
        </w:r>
      </w:ins>
      <w:r w:rsidRPr="00E77497">
        <w:t xml:space="preserve">throws an error if </w:t>
      </w:r>
      <w:del w:id="4805" w:author="Rev 26 Allen Wirfs-Brock" w:date="2014-06-23T09:13:00Z">
        <w:r w:rsidRPr="00E77497" w:rsidDel="002F3123">
          <w:delText xml:space="preserve">its </w:delText>
        </w:r>
      </w:del>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EA7B48">
        <w:t xml:space="preserve">Table </w:t>
      </w:r>
      <w:r w:rsidR="00EA7B48">
        <w:rPr>
          <w:noProof/>
        </w:rPr>
        <w:t>14</w:t>
      </w:r>
      <w:r>
        <w:fldChar w:fldCharType="end"/>
      </w:r>
      <w:r w:rsidRPr="00E77497">
        <w:t>:</w:t>
      </w:r>
    </w:p>
    <w:p w14:paraId="04C1478A" w14:textId="0AF2329B" w:rsidR="009F36E4" w:rsidRPr="00E77497" w:rsidRDefault="009F36E4" w:rsidP="00915E05">
      <w:pPr>
        <w:pStyle w:val="Tabletitle"/>
      </w:pPr>
      <w:bookmarkStart w:id="4806" w:name="_Ref365644812"/>
      <w:r>
        <w:t xml:space="preserve">Table </w:t>
      </w:r>
      <w:r>
        <w:fldChar w:fldCharType="begin"/>
      </w:r>
      <w:r>
        <w:instrText xml:space="preserve"> SEQ Table \* ARABIC </w:instrText>
      </w:r>
      <w:r>
        <w:fldChar w:fldCharType="separate"/>
      </w:r>
      <w:r w:rsidR="00EA7B48">
        <w:rPr>
          <w:noProof/>
        </w:rPr>
        <w:t>14</w:t>
      </w:r>
      <w:r>
        <w:fldChar w:fldCharType="end"/>
      </w:r>
      <w:bookmarkEnd w:id="4806"/>
      <w:r w:rsidRPr="00E77497">
        <w:rPr>
          <w:rFonts w:eastAsia="Arial Unicode MS"/>
        </w:rPr>
        <w:t xml:space="preserve"> — </w:t>
      </w:r>
      <w:del w:id="4807" w:author="Rev 27 Allen Wirfs-Brock" w:date="2014-08-24T10:42:00Z">
        <w:r w:rsidRPr="00E77497" w:rsidDel="00DA08B8">
          <w:delText>CheckObjectCoercible</w:delText>
        </w:r>
      </w:del>
      <w:ins w:id="4808"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AE72C56"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del w:id="4809" w:author="Rev 27 Allen Wirfs-Brock" w:date="2014-08-24T10:39:00Z">
              <w:r w:rsidDel="005B52E4">
                <w:delText>CheckObjectCoercible</w:delText>
              </w:r>
            </w:del>
            <w:ins w:id="4810" w:author="Rev 27 Allen Wirfs-Brock" w:date="2014-08-24T10:39:00Z">
              <w:r w:rsidR="005B52E4">
                <w:t>RequireObjectCoercible</w:t>
              </w:r>
            </w:ins>
            <w:r>
              <w:t>(</w:t>
            </w:r>
            <w:r w:rsidRPr="00837170">
              <w:rPr>
                <w:rFonts w:ascii="Times New Roman" w:hAnsi="Times New Roman" w:cs="Times New Roman"/>
                <w:i/>
              </w:rPr>
              <w:t>argument</w:t>
            </w:r>
            <w:r>
              <w:t>.[[value]])</w:t>
            </w:r>
            <w:ins w:id="4811" w:author="Rev 29 Allen Wirfs-Brock" w:date="2014-12-05T11:54:00Z">
              <w:r w:rsidR="00F05236">
                <w:t>.</w:t>
              </w:r>
            </w:ins>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385E0745"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ins w:id="4812" w:author="Rev 29 Allen Wirfs-Brock" w:date="2014-12-05T11:54:00Z">
              <w:r w:rsidR="00F05236">
                <w:t>.</w:t>
              </w:r>
            </w:ins>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3FAFE10"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4813" w:author="Rev 29 Allen Wirfs-Brock" w:date="2014-12-05T11:54:00Z">
              <w:r w:rsidR="00F05236">
                <w:t>.</w:t>
              </w:r>
            </w:ins>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861783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4814" w:author="Rev 29 Allen Wirfs-Brock" w:date="2014-12-05T11:54:00Z">
              <w:r w:rsidR="00F05236">
                <w:t>.</w:t>
              </w:r>
            </w:ins>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4EF1B9BA"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4815" w:author="Rev 29 Allen Wirfs-Brock" w:date="2014-12-05T11:54:00Z">
              <w:r w:rsidR="00F05236">
                <w:t>.</w:t>
              </w:r>
            </w:ins>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2A6EE6EB"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ins w:id="4816" w:author="Rev 29 Allen Wirfs-Brock" w:date="2014-12-05T11:54:00Z">
              <w:r w:rsidR="00F05236">
                <w:t>.</w:t>
              </w:r>
            </w:ins>
          </w:p>
        </w:tc>
      </w:tr>
    </w:tbl>
    <w:p w14:paraId="272CB237" w14:textId="38980D9B" w:rsidR="00AB2F08" w:rsidRDefault="00AB2F08" w:rsidP="009F36E4">
      <w:pPr>
        <w:pStyle w:val="Heading3"/>
        <w:spacing w:before="300"/>
        <w:rPr>
          <w:ins w:id="4817" w:author="Rev 29 Allen Wirfs-Brock" w:date="2014-11-21T14:55:00Z"/>
        </w:rPr>
      </w:pPr>
      <w:bookmarkStart w:id="4818" w:name="_Toc370745180"/>
      <w:bookmarkStart w:id="4819" w:name="_Toc411503028"/>
      <w:ins w:id="4820" w:author="Rev 29 Allen Wirfs-Brock" w:date="2014-11-21T14:55:00Z">
        <w:r>
          <w:t>IsArray (</w:t>
        </w:r>
      </w:ins>
      <w:ins w:id="4821" w:author="Rev 30 Allen Wirfs-Brock" w:date="2014-12-17T13:01:00Z">
        <w:r w:rsidR="00F22C92">
          <w:t xml:space="preserve"> argument </w:t>
        </w:r>
      </w:ins>
      <w:ins w:id="4822" w:author="Rev 29 Allen Wirfs-Brock" w:date="2014-11-21T14:55:00Z">
        <w:del w:id="4823" w:author="Rev 30 Allen Wirfs-Brock" w:date="2014-12-17T13:01:00Z">
          <w:r w:rsidDel="00F22C92">
            <w:delText xml:space="preserve"> </w:delText>
          </w:r>
        </w:del>
      </w:ins>
      <w:ins w:id="4824" w:author="Rev 29 Allen Wirfs-Brock" w:date="2014-11-21T15:00:00Z">
        <w:del w:id="4825" w:author="Rev 30 Allen Wirfs-Brock" w:date="2014-12-17T13:01:00Z">
          <w:r w:rsidDel="00F22C92">
            <w:delText>arg</w:delText>
          </w:r>
        </w:del>
      </w:ins>
      <w:ins w:id="4826" w:author="Rev 29 Allen Wirfs-Brock" w:date="2014-11-21T14:55:00Z">
        <w:del w:id="4827" w:author="Rev 30 Allen Wirfs-Brock" w:date="2014-12-17T13:01:00Z">
          <w:r w:rsidDel="00F22C92">
            <w:delText xml:space="preserve"> </w:delText>
          </w:r>
        </w:del>
        <w:r>
          <w:t>)</w:t>
        </w:r>
        <w:bookmarkEnd w:id="4819"/>
      </w:ins>
    </w:p>
    <w:p w14:paraId="2046766B" w14:textId="555897C9" w:rsidR="00AB2F08" w:rsidRPr="00E77497" w:rsidRDefault="00AB2F08" w:rsidP="00AB2F08">
      <w:pPr>
        <w:pStyle w:val="normalbefore"/>
        <w:rPr>
          <w:ins w:id="4828" w:author="Rev 29 Allen Wirfs-Brock" w:date="2014-11-21T14:58:00Z"/>
        </w:rPr>
      </w:pPr>
      <w:ins w:id="4829" w:author="Rev 29 Allen Wirfs-Brock" w:date="2014-11-21T14:58:00Z">
        <w:r w:rsidRPr="00E77497">
          <w:t>The</w:t>
        </w:r>
      </w:ins>
      <w:ins w:id="4830" w:author="Rev 29 Allen Wirfs-Brock" w:date="2014-11-21T14:59:00Z">
        <w:r w:rsidRPr="00AB2F08">
          <w:t xml:space="preserve"> </w:t>
        </w:r>
        <w:r w:rsidRPr="00E65A34">
          <w:t>abstract operation</w:t>
        </w:r>
      </w:ins>
      <w:ins w:id="4831" w:author="Rev 29 Allen Wirfs-Brock" w:date="2014-11-21T14:58:00Z">
        <w:r w:rsidRPr="00E77497">
          <w:t xml:space="preserve"> </w:t>
        </w:r>
      </w:ins>
      <w:ins w:id="4832" w:author="Rev 29 Allen Wirfs-Brock" w:date="2014-11-21T14:59:00Z">
        <w:r w:rsidRPr="0008629B">
          <w:rPr>
            <w:rFonts w:cs="Arial"/>
            <w:bCs/>
          </w:rPr>
          <w:t>I</w:t>
        </w:r>
      </w:ins>
      <w:ins w:id="4833" w:author="Rev 29 Allen Wirfs-Brock" w:date="2014-11-21T14:58:00Z">
        <w:r w:rsidRPr="0008629B">
          <w:rPr>
            <w:rFonts w:cs="Arial"/>
            <w:bCs/>
          </w:rPr>
          <w:t>sArray</w:t>
        </w:r>
        <w:r w:rsidRPr="00E77497">
          <w:t xml:space="preserve"> takes one argument </w:t>
        </w:r>
      </w:ins>
      <w:ins w:id="4834" w:author="Rev 31 Allen Wirfs-Brock" w:date="2014-12-30T16:43:00Z">
        <w:r w:rsidR="00BC1383" w:rsidRPr="00BC1383">
          <w:rPr>
            <w:rFonts w:ascii="Times New Roman" w:hAnsi="Times New Roman" w:cs="Times New Roman"/>
            <w:i/>
          </w:rPr>
          <w:t>argument</w:t>
        </w:r>
      </w:ins>
      <w:ins w:id="4835" w:author="Rev 29 Allen Wirfs-Brock" w:date="2014-11-21T14:58:00Z">
        <w:del w:id="4836" w:author="Rev 31 Allen Wirfs-Brock" w:date="2014-12-30T16:43:00Z">
          <w:r w:rsidRPr="00E77497" w:rsidDel="00BC1383">
            <w:rPr>
              <w:rFonts w:ascii="Times New Roman" w:hAnsi="Times New Roman"/>
              <w:i/>
            </w:rPr>
            <w:delText>arg</w:delText>
          </w:r>
        </w:del>
        <w:r w:rsidRPr="00E77497">
          <w:t xml:space="preserve">, and </w:t>
        </w:r>
        <w:r>
          <w:t>performs the</w:t>
        </w:r>
        <w:r w:rsidRPr="00E77497">
          <w:t xml:space="preserve"> following</w:t>
        </w:r>
      </w:ins>
      <w:ins w:id="4837" w:author="Rev 30 Allen Wirfs-Brock" w:date="2014-12-17T12:51:00Z">
        <w:r w:rsidR="00DD4854">
          <w:t xml:space="preserve"> steps</w:t>
        </w:r>
      </w:ins>
      <w:ins w:id="4838" w:author="Rev 29 Allen Wirfs-Brock" w:date="2014-11-21T14:58:00Z">
        <w:r w:rsidRPr="00E77497">
          <w:t>:</w:t>
        </w:r>
      </w:ins>
    </w:p>
    <w:p w14:paraId="4A399A32" w14:textId="1DCF37E3" w:rsidR="00AB2F08" w:rsidRPr="00E77497" w:rsidRDefault="00AB2F08" w:rsidP="00AB2F08">
      <w:pPr>
        <w:pStyle w:val="Alg4"/>
        <w:numPr>
          <w:ilvl w:val="0"/>
          <w:numId w:val="1227"/>
        </w:numPr>
        <w:rPr>
          <w:ins w:id="4839" w:author="Rev 29 Allen Wirfs-Brock" w:date="2014-11-21T14:58:00Z"/>
        </w:rPr>
      </w:pPr>
      <w:ins w:id="4840" w:author="Rev 29 Allen Wirfs-Brock" w:date="2014-11-21T14:58:00Z">
        <w:r w:rsidRPr="00E77497">
          <w:t>If Type(</w:t>
        </w:r>
      </w:ins>
      <w:ins w:id="4841" w:author="Rev 30 Allen Wirfs-Brock" w:date="2014-12-17T13:01:00Z">
        <w:r w:rsidR="00F22C92" w:rsidRPr="00002F60">
          <w:rPr>
            <w:i/>
          </w:rPr>
          <w:t>argument</w:t>
        </w:r>
      </w:ins>
      <w:ins w:id="4842" w:author="Rev 29 Allen Wirfs-Brock" w:date="2014-11-21T14:58:00Z">
        <w:del w:id="4843" w:author="Rev 30 Allen Wirfs-Brock" w:date="2014-12-17T13:01:00Z">
          <w:r w:rsidRPr="00E77497" w:rsidDel="00F22C92">
            <w:rPr>
              <w:i/>
            </w:rPr>
            <w:delText>arg</w:delText>
          </w:r>
        </w:del>
        <w:r w:rsidRPr="00E77497">
          <w:t xml:space="preserve">) is not Object, return </w:t>
        </w:r>
        <w:r w:rsidRPr="00E77497">
          <w:rPr>
            <w:b/>
          </w:rPr>
          <w:t>false</w:t>
        </w:r>
        <w:r w:rsidRPr="00E77497">
          <w:t>.</w:t>
        </w:r>
      </w:ins>
    </w:p>
    <w:p w14:paraId="1EDD5A44" w14:textId="40C2FC27" w:rsidR="00AB2F08" w:rsidRPr="00E77497" w:rsidRDefault="00AB2F08" w:rsidP="00AB2F08">
      <w:pPr>
        <w:pStyle w:val="Alg4"/>
        <w:numPr>
          <w:ilvl w:val="0"/>
          <w:numId w:val="1227"/>
        </w:numPr>
        <w:rPr>
          <w:ins w:id="4844" w:author="Rev 29 Allen Wirfs-Brock" w:date="2014-11-21T14:58:00Z"/>
        </w:rPr>
      </w:pPr>
      <w:ins w:id="4845" w:author="Rev 29 Allen Wirfs-Brock" w:date="2014-11-21T14:58:00Z">
        <w:r w:rsidRPr="00E77497">
          <w:lastRenderedPageBreak/>
          <w:t xml:space="preserve">If </w:t>
        </w:r>
      </w:ins>
      <w:ins w:id="4846" w:author="Rev 30 Allen Wirfs-Brock" w:date="2014-12-17T13:01:00Z">
        <w:r w:rsidR="00F22C92" w:rsidRPr="00002F60">
          <w:rPr>
            <w:i/>
          </w:rPr>
          <w:t>argument</w:t>
        </w:r>
        <w:r w:rsidR="00F22C92" w:rsidRPr="00E77497" w:rsidDel="00F22C92">
          <w:rPr>
            <w:i/>
          </w:rPr>
          <w:t xml:space="preserve"> </w:t>
        </w:r>
      </w:ins>
      <w:ins w:id="4847" w:author="Rev 29 Allen Wirfs-Brock" w:date="2014-11-21T14:58:00Z">
        <w:del w:id="4848" w:author="Rev 30 Allen Wirfs-Brock" w:date="2014-12-17T13:01:00Z">
          <w:r w:rsidRPr="00E77497" w:rsidDel="00F22C92">
            <w:rPr>
              <w:i/>
            </w:rPr>
            <w:delText xml:space="preserve">arg </w:delText>
          </w:r>
        </w:del>
        <w:r>
          <w:t xml:space="preserve">is an Array </w:t>
        </w:r>
      </w:ins>
      <w:ins w:id="4849" w:author="Rev 29 Allen Wirfs-Brock" w:date="2014-11-21T15:01:00Z">
        <w:r>
          <w:t xml:space="preserve">exotic </w:t>
        </w:r>
      </w:ins>
      <w:ins w:id="4850" w:author="Rev 29 Allen Wirfs-Brock" w:date="2014-11-21T14:58:00Z">
        <w:r>
          <w:t>object</w:t>
        </w:r>
        <w:del w:id="4851" w:author="Rev 31 Allen Wirfs-Brock" w:date="2015-01-13T11:21:00Z">
          <w:r w:rsidRPr="00E77497" w:rsidDel="009A0D8F">
            <w:delText>, then return</w:delText>
          </w:r>
        </w:del>
      </w:ins>
      <w:ins w:id="4852" w:author="Rev 31 Allen Wirfs-Brock" w:date="2015-01-13T11:21:00Z">
        <w:r w:rsidR="009A0D8F">
          <w:t>, return</w:t>
        </w:r>
      </w:ins>
      <w:ins w:id="4853" w:author="Rev 29 Allen Wirfs-Brock" w:date="2014-11-21T14:58:00Z">
        <w:r w:rsidRPr="00E77497">
          <w:t xml:space="preserve"> </w:t>
        </w:r>
        <w:r w:rsidRPr="00E77497">
          <w:rPr>
            <w:b/>
          </w:rPr>
          <w:t>true</w:t>
        </w:r>
        <w:r w:rsidRPr="00E77497">
          <w:t>.</w:t>
        </w:r>
      </w:ins>
    </w:p>
    <w:p w14:paraId="4FD2AE8A" w14:textId="54AE95BE" w:rsidR="00AB2F08" w:rsidRDefault="00AB2F08" w:rsidP="00AB2F08">
      <w:pPr>
        <w:pStyle w:val="Alg4"/>
        <w:numPr>
          <w:ilvl w:val="0"/>
          <w:numId w:val="1227"/>
        </w:numPr>
        <w:spacing w:after="120"/>
        <w:rPr>
          <w:ins w:id="4854" w:author="Rev 29 Allen Wirfs-Brock" w:date="2014-11-21T15:00:00Z"/>
        </w:rPr>
      </w:pPr>
      <w:ins w:id="4855" w:author="Rev 29 Allen Wirfs-Brock" w:date="2014-11-21T15:01:00Z">
        <w:r>
          <w:t xml:space="preserve">If </w:t>
        </w:r>
      </w:ins>
      <w:ins w:id="4856" w:author="Rev 30 Allen Wirfs-Brock" w:date="2014-12-17T13:02:00Z">
        <w:r w:rsidR="00F22C92" w:rsidRPr="00002F60">
          <w:rPr>
            <w:i/>
          </w:rPr>
          <w:t>argument</w:t>
        </w:r>
        <w:r w:rsidR="00F22C92" w:rsidDel="00F22C92">
          <w:rPr>
            <w:i/>
          </w:rPr>
          <w:t xml:space="preserve"> </w:t>
        </w:r>
      </w:ins>
      <w:ins w:id="4857" w:author="Rev 29 Allen Wirfs-Brock" w:date="2014-11-21T15:01:00Z">
        <w:del w:id="4858" w:author="Rev 30 Allen Wirfs-Brock" w:date="2014-12-17T13:02:00Z">
          <w:r w:rsidDel="00F22C92">
            <w:rPr>
              <w:i/>
            </w:rPr>
            <w:delText xml:space="preserve">arg </w:delText>
          </w:r>
          <w:r w:rsidDel="00F22C92">
            <w:delText xml:space="preserve"> </w:delText>
          </w:r>
        </w:del>
        <w:r>
          <w:t>is a Proxy exotic object, then</w:t>
        </w:r>
      </w:ins>
    </w:p>
    <w:p w14:paraId="11CF7B0E" w14:textId="0E6443F6" w:rsidR="0071085D" w:rsidRDefault="0071085D" w:rsidP="0008629B">
      <w:pPr>
        <w:pStyle w:val="Alg4"/>
        <w:numPr>
          <w:ilvl w:val="1"/>
          <w:numId w:val="1227"/>
        </w:numPr>
        <w:spacing w:after="120"/>
        <w:rPr>
          <w:ins w:id="4859" w:author="Rev 33 Allen Wirfs-Brock" w:date="2015-02-12T08:01:00Z"/>
        </w:rPr>
      </w:pPr>
      <w:ins w:id="4860" w:author="Rev 33 Allen Wirfs-Brock" w:date="2015-02-12T08:02:00Z">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ins>
      <w:ins w:id="4861" w:author="Rev 33 Allen Wirfs-Brock" w:date="2015-02-12T08:07:00Z">
        <w:r w:rsidR="00F367CC" w:rsidRPr="00002F60">
          <w:rPr>
            <w:i/>
          </w:rPr>
          <w:t>argument</w:t>
        </w:r>
      </w:ins>
      <w:ins w:id="4862" w:author="Rev 33 Allen Wirfs-Brock" w:date="2015-02-12T08:02:00Z">
        <w:r>
          <w:t xml:space="preserve"> is </w:t>
        </w:r>
        <w:r>
          <w:rPr>
            <w:b/>
          </w:rPr>
          <w:t>null</w:t>
        </w:r>
        <w:r>
          <w:t xml:space="preserve">, throw a </w:t>
        </w:r>
        <w:r w:rsidRPr="00927361">
          <w:rPr>
            <w:b/>
          </w:rPr>
          <w:t>TypeError</w:t>
        </w:r>
        <w:r>
          <w:t xml:space="preserve"> exception.</w:t>
        </w:r>
      </w:ins>
    </w:p>
    <w:p w14:paraId="2CF4D1E0" w14:textId="34576D63" w:rsidR="0008629B" w:rsidRDefault="00AB2F08" w:rsidP="0008629B">
      <w:pPr>
        <w:pStyle w:val="Alg4"/>
        <w:numPr>
          <w:ilvl w:val="1"/>
          <w:numId w:val="1227"/>
        </w:numPr>
        <w:spacing w:after="120"/>
        <w:rPr>
          <w:ins w:id="4863" w:author="Rev 29 Allen Wirfs-Brock" w:date="2014-11-21T15:23:00Z"/>
        </w:rPr>
      </w:pPr>
      <w:ins w:id="4864"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del w:id="4865" w:author="Rev 30 Allen Wirfs-Brock" w:date="2014-12-17T13:02:00Z">
          <w:r w:rsidRPr="00A33491" w:rsidDel="00F22C92">
            <w:delText xml:space="preserve"> </w:delText>
          </w:r>
        </w:del>
        <w:del w:id="4866" w:author="Rev 30 Allen Wirfs-Brock" w:date="2014-12-17T13:00:00Z">
          <w:r w:rsidRPr="00A33491" w:rsidDel="00F22C92">
            <w:rPr>
              <w:i/>
            </w:rPr>
            <w:delText>O</w:delText>
          </w:r>
        </w:del>
      </w:ins>
      <w:ins w:id="4867" w:author="Rev 30 Allen Wirfs-Brock" w:date="2014-12-17T13:02:00Z">
        <w:r w:rsidR="00F22C92" w:rsidRPr="00F22C92">
          <w:rPr>
            <w:i/>
          </w:rPr>
          <w:t xml:space="preserve"> </w:t>
        </w:r>
        <w:r w:rsidR="00F22C92" w:rsidRPr="00002F60">
          <w:rPr>
            <w:i/>
          </w:rPr>
          <w:t>argument</w:t>
        </w:r>
      </w:ins>
      <w:ins w:id="4868" w:author="Rev 29 Allen Wirfs-Brock" w:date="2014-11-21T15:02:00Z">
        <w:r w:rsidRPr="00A33491">
          <w:t>.</w:t>
        </w:r>
      </w:ins>
    </w:p>
    <w:p w14:paraId="63F75D5F" w14:textId="5C16456A" w:rsidR="0008629B" w:rsidDel="00AB2181" w:rsidRDefault="0008629B" w:rsidP="0008629B">
      <w:pPr>
        <w:pStyle w:val="Alg4"/>
        <w:numPr>
          <w:ilvl w:val="1"/>
          <w:numId w:val="1227"/>
        </w:numPr>
        <w:spacing w:after="120"/>
        <w:rPr>
          <w:ins w:id="4869" w:author="Rev 29 Allen Wirfs-Brock" w:date="2014-11-21T15:25:00Z"/>
          <w:del w:id="4870" w:author="Rev 30 Allen Wirfs-Brock" w:date="2014-12-18T08:58:00Z"/>
        </w:rPr>
      </w:pPr>
      <w:ins w:id="4871" w:author="Rev 29 Allen Wirfs-Brock" w:date="2014-11-21T15:23:00Z">
        <w:del w:id="4872" w:author="Rev 30 Allen Wirfs-Brock" w:date="2014-12-18T08:58:00Z">
          <w:r w:rsidDel="00AB2181">
            <w:delText xml:space="preserve">If </w:delText>
          </w:r>
        </w:del>
      </w:ins>
      <w:ins w:id="4873" w:author="Rev 29 Allen Wirfs-Brock" w:date="2014-11-21T15:24:00Z">
        <w:del w:id="4874" w:author="Rev 30 Allen Wirfs-Brock" w:date="2014-12-18T08:58:00Z">
          <w:r w:rsidDel="00AB2181">
            <w:rPr>
              <w:i/>
            </w:rPr>
            <w:delText>target</w:delText>
          </w:r>
          <w:r w:rsidDel="00AB2181">
            <w:delText xml:space="preserve"> is </w:delText>
          </w:r>
          <w:r w:rsidRPr="0008629B" w:rsidDel="00AB2181">
            <w:rPr>
              <w:b/>
            </w:rPr>
            <w:delText>null</w:delText>
          </w:r>
          <w:r w:rsidDel="00AB2181">
            <w:delText xml:space="preserve">, </w:delText>
          </w:r>
        </w:del>
      </w:ins>
      <w:ins w:id="4875" w:author="Rev 29 Allen Wirfs-Brock" w:date="2014-11-21T15:25:00Z">
        <w:del w:id="4876" w:author="Rev 30 Allen Wirfs-Brock" w:date="2014-12-18T08:58:00Z">
          <w:r w:rsidDel="00AB2181">
            <w:delText>th</w:delText>
          </w:r>
        </w:del>
      </w:ins>
      <w:ins w:id="4877" w:author="Rev 29 Allen Wirfs-Brock" w:date="2014-11-21T15:24:00Z">
        <w:del w:id="4878" w:author="Rev 30 Allen Wirfs-Brock" w:date="2014-12-18T08:58:00Z">
          <w:r w:rsidDel="00AB2181">
            <w:delText xml:space="preserve">en throw a </w:delText>
          </w:r>
          <w:r w:rsidRPr="0008629B" w:rsidDel="00AB2181">
            <w:rPr>
              <w:b/>
            </w:rPr>
            <w:delText>TypeError</w:delText>
          </w:r>
          <w:r w:rsidDel="00AB2181">
            <w:delText xml:space="preserve"> exception</w:delText>
          </w:r>
        </w:del>
      </w:ins>
      <w:ins w:id="4879" w:author="Rev 29 Allen Wirfs-Brock" w:date="2014-11-21T15:25:00Z">
        <w:del w:id="4880" w:author="Rev 30 Allen Wirfs-Brock" w:date="2014-12-18T08:58:00Z">
          <w:r w:rsidDel="00AB2181">
            <w:delText>.</w:delText>
          </w:r>
        </w:del>
      </w:ins>
    </w:p>
    <w:p w14:paraId="43AD75D8" w14:textId="12F617D9" w:rsidR="00AB2F08" w:rsidRDefault="0008629B" w:rsidP="0008629B">
      <w:pPr>
        <w:pStyle w:val="Alg4"/>
        <w:numPr>
          <w:ilvl w:val="1"/>
          <w:numId w:val="1227"/>
        </w:numPr>
        <w:spacing w:after="120"/>
        <w:rPr>
          <w:ins w:id="4881" w:author="Rev 29 Allen Wirfs-Brock" w:date="2014-11-21T15:02:00Z"/>
        </w:rPr>
      </w:pPr>
      <w:ins w:id="4882" w:author="Rev 29 Allen Wirfs-Brock" w:date="2014-11-21T15:25:00Z">
        <w:r>
          <w:t>Return IsArray(</w:t>
        </w:r>
      </w:ins>
      <w:ins w:id="4883" w:author="Rev 29 Allen Wirfs-Brock" w:date="2014-11-21T15:26:00Z">
        <w:r>
          <w:rPr>
            <w:i/>
          </w:rPr>
          <w:t>target</w:t>
        </w:r>
        <w:r>
          <w:t>)</w:t>
        </w:r>
      </w:ins>
      <w:ins w:id="4884" w:author="Rev 29 Allen Wirfs-Brock" w:date="2014-11-21T15:23:00Z">
        <w:r>
          <w:t>.</w:t>
        </w:r>
      </w:ins>
    </w:p>
    <w:p w14:paraId="2CDC9DF9" w14:textId="4F92DA6F" w:rsidR="00AB2F08" w:rsidRPr="00E77497" w:rsidRDefault="00AB2F08" w:rsidP="00AB2F08">
      <w:pPr>
        <w:pStyle w:val="Alg4"/>
        <w:numPr>
          <w:ilvl w:val="0"/>
          <w:numId w:val="1227"/>
        </w:numPr>
        <w:spacing w:after="120"/>
        <w:rPr>
          <w:ins w:id="4885" w:author="Rev 29 Allen Wirfs-Brock" w:date="2014-11-21T14:58:00Z"/>
        </w:rPr>
      </w:pPr>
      <w:ins w:id="4886" w:author="Rev 29 Allen Wirfs-Brock" w:date="2014-11-21T14:58:00Z">
        <w:r w:rsidRPr="00E77497">
          <w:t xml:space="preserve">Return </w:t>
        </w:r>
      </w:ins>
      <w:ins w:id="4887" w:author="Rev 29 Allen Wirfs-Brock" w:date="2014-11-21T15:00:00Z">
        <w:r w:rsidRPr="00AB2F08">
          <w:rPr>
            <w:b/>
          </w:rPr>
          <w:t>false</w:t>
        </w:r>
      </w:ins>
      <w:ins w:id="4888" w:author="Rev 29 Allen Wirfs-Brock" w:date="2014-11-21T14:58:00Z">
        <w:r w:rsidRPr="00E77497">
          <w:t>.</w:t>
        </w:r>
      </w:ins>
    </w:p>
    <w:p w14:paraId="76DEBBC8" w14:textId="78C01F18" w:rsidR="009F36E4" w:rsidRPr="004D1BD1" w:rsidRDefault="009F36E4" w:rsidP="009F36E4">
      <w:pPr>
        <w:pStyle w:val="Heading3"/>
        <w:spacing w:before="300"/>
      </w:pPr>
      <w:bookmarkStart w:id="4889" w:name="_Toc411503029"/>
      <w:r w:rsidRPr="004D1BD1">
        <w:t>IsCallable</w:t>
      </w:r>
      <w:bookmarkEnd w:id="4818"/>
      <w:ins w:id="4890" w:author="Rev 25 Allen Wirfs-Brock" w:date="2014-05-12T14:06:00Z">
        <w:r w:rsidR="00A16F02">
          <w:t xml:space="preserve"> ( argument )</w:t>
        </w:r>
      </w:ins>
      <w:bookmarkEnd w:id="4889"/>
    </w:p>
    <w:p w14:paraId="59D6D833" w14:textId="00373F25" w:rsidR="009F36E4" w:rsidRPr="009C202C" w:rsidRDefault="009F36E4" w:rsidP="009F36E4">
      <w:r w:rsidRPr="00E65A34">
        <w:t xml:space="preserve">The abstract operation IsCallable determines if </w:t>
      </w:r>
      <w:del w:id="4891"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ins w:id="4892" w:author="Rev 32 Allen Wirfs-Brock" w:date="2015-01-23T17:41:00Z">
        <w:r w:rsidR="00517DF7">
          <w:t>with a [[Call]] internal method.</w:t>
        </w:r>
      </w:ins>
      <w:del w:id="4893" w:author="Rev 32 Allen Wirfs-Brock" w:date="2015-01-23T17:41:00Z">
        <w:r w:rsidRPr="00E65A34" w:rsidDel="00517DF7">
          <w:delText>Object according to</w:delText>
        </w:r>
        <w:r w:rsidDel="00517DF7">
          <w:delText xml:space="preserve"> </w:delText>
        </w:r>
        <w:r w:rsidDel="00517DF7">
          <w:fldChar w:fldCharType="begin"/>
        </w:r>
        <w:r w:rsidDel="00517DF7">
          <w:delInstrText xml:space="preserve"> REF _Ref365644813 \h </w:delInstrText>
        </w:r>
        <w:r w:rsidDel="00517DF7">
          <w:fldChar w:fldCharType="separate"/>
        </w:r>
        <w:r w:rsidR="008C4A46" w:rsidDel="00517DF7">
          <w:delText xml:space="preserve">Table </w:delText>
        </w:r>
        <w:r w:rsidR="008C4A46" w:rsidDel="00517DF7">
          <w:rPr>
            <w:noProof/>
          </w:rPr>
          <w:delText>15</w:delText>
        </w:r>
        <w:r w:rsidDel="00517DF7">
          <w:fldChar w:fldCharType="end"/>
        </w:r>
      </w:del>
      <w:del w:id="4894" w:author="Rev 33 Allen Wirfs-Brock" w:date="2015-02-05T15:40:00Z">
        <w:r w:rsidRPr="009C202C" w:rsidDel="009A1B0D">
          <w:delText>:</w:delText>
        </w:r>
      </w:del>
    </w:p>
    <w:p w14:paraId="2230EFC6" w14:textId="29320D7D" w:rsidR="009F36E4" w:rsidRPr="00E77497" w:rsidDel="00517DF7" w:rsidRDefault="009F36E4" w:rsidP="00915E05">
      <w:pPr>
        <w:pStyle w:val="Tabletitle"/>
        <w:rPr>
          <w:del w:id="4895" w:author="Rev 32 Allen Wirfs-Brock" w:date="2015-01-23T17:39:00Z"/>
        </w:rPr>
      </w:pPr>
      <w:bookmarkStart w:id="4896" w:name="_Ref365644813"/>
      <w:del w:id="4897" w:author="Rev 32 Allen Wirfs-Brock" w:date="2015-01-23T17:39:00Z">
        <w:r w:rsidDel="00517DF7">
          <w:delText xml:space="preserve">Table </w:delText>
        </w:r>
        <w:r w:rsidDel="00517DF7">
          <w:rPr>
            <w:b w:val="0"/>
          </w:rPr>
          <w:fldChar w:fldCharType="begin"/>
        </w:r>
        <w:r w:rsidDel="00517DF7">
          <w:delInstrText xml:space="preserve"> SEQ Table \* ARABIC </w:delInstrText>
        </w:r>
        <w:r w:rsidDel="00517DF7">
          <w:rPr>
            <w:b w:val="0"/>
          </w:rPr>
          <w:fldChar w:fldCharType="separate"/>
        </w:r>
        <w:r w:rsidR="008C4A46" w:rsidDel="00517DF7">
          <w:rPr>
            <w:noProof/>
          </w:rPr>
          <w:delText>15</w:delText>
        </w:r>
        <w:r w:rsidDel="00517DF7">
          <w:rPr>
            <w:b w:val="0"/>
          </w:rPr>
          <w:fldChar w:fldCharType="end"/>
        </w:r>
        <w:bookmarkEnd w:id="4896"/>
        <w:r w:rsidRPr="00E77497" w:rsidDel="00517DF7">
          <w:rPr>
            <w:rFonts w:eastAsia="Arial Unicode MS"/>
          </w:rPr>
          <w:delText xml:space="preserve"> — </w:delText>
        </w:r>
        <w:r w:rsidRPr="00E77497" w:rsidDel="00517DF7">
          <w:delText>IsCallable Result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rsidDel="00517DF7" w14:paraId="16D9E998" w14:textId="038B64B8" w:rsidTr="004E45E7">
        <w:trPr>
          <w:trHeight w:val="302"/>
          <w:jc w:val="center"/>
          <w:del w:id="4898" w:author="Rev 32 Allen Wirfs-Brock" w:date="2015-01-23T17:39:00Z"/>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003C4650" w:rsidR="009F36E4" w:rsidRPr="00E77497" w:rsidDel="00517DF7" w:rsidRDefault="009F36E4" w:rsidP="004E45E7">
            <w:pPr>
              <w:keepNext/>
              <w:shd w:val="solid" w:color="C0C0C0" w:fill="FFFFFF"/>
              <w:spacing w:after="0"/>
              <w:rPr>
                <w:del w:id="4899" w:author="Rev 32 Allen Wirfs-Brock" w:date="2015-01-23T17:39:00Z"/>
                <w:b/>
                <w:i/>
                <w:shd w:val="solid" w:color="C0C0C0" w:fill="FFFFFF"/>
              </w:rPr>
            </w:pPr>
            <w:del w:id="4900" w:author="Rev 32 Allen Wirfs-Brock" w:date="2015-01-23T17:39:00Z">
              <w:r w:rsidRPr="00E77497" w:rsidDel="00517DF7">
                <w:rPr>
                  <w:b/>
                  <w:i/>
                  <w:shd w:val="solid" w:color="C0C0C0" w:fill="FFFFFF"/>
                </w:rPr>
                <w:delText>Argument Type</w:delText>
              </w:r>
            </w:del>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23620CA2" w:rsidR="009F36E4" w:rsidRPr="00E77497" w:rsidDel="00517DF7" w:rsidRDefault="009F36E4" w:rsidP="004E45E7">
            <w:pPr>
              <w:keepNext/>
              <w:shd w:val="solid" w:color="C0C0C0" w:fill="FFFFFF"/>
              <w:spacing w:after="0"/>
              <w:rPr>
                <w:del w:id="4901" w:author="Rev 32 Allen Wirfs-Brock" w:date="2015-01-23T17:39:00Z"/>
                <w:b/>
                <w:i/>
                <w:shd w:val="solid" w:color="C0C0C0" w:fill="FFFFFF"/>
              </w:rPr>
            </w:pPr>
            <w:del w:id="4902" w:author="Rev 32 Allen Wirfs-Brock" w:date="2015-01-23T17:39:00Z">
              <w:r w:rsidRPr="00E77497" w:rsidDel="00517DF7">
                <w:rPr>
                  <w:b/>
                  <w:i/>
                  <w:shd w:val="solid" w:color="C0C0C0" w:fill="FFFFFF"/>
                </w:rPr>
                <w:delText>Result</w:delText>
              </w:r>
            </w:del>
          </w:p>
        </w:tc>
      </w:tr>
      <w:tr w:rsidR="009F36E4" w:rsidRPr="00E77497" w:rsidDel="00517DF7" w14:paraId="627B69D5" w14:textId="6867C019" w:rsidTr="004E45E7">
        <w:trPr>
          <w:jc w:val="center"/>
          <w:del w:id="4903" w:author="Rev 32 Allen Wirfs-Brock" w:date="2015-01-23T17:39:00Z"/>
        </w:trPr>
        <w:tc>
          <w:tcPr>
            <w:tcW w:w="1998" w:type="dxa"/>
            <w:tcBorders>
              <w:top w:val="nil"/>
            </w:tcBorders>
          </w:tcPr>
          <w:p w14:paraId="40E33AF8" w14:textId="409AAB01" w:rsidR="009F36E4" w:rsidRPr="00E77497" w:rsidDel="00517DF7" w:rsidRDefault="009F36E4" w:rsidP="004E45E7">
            <w:pPr>
              <w:keepNext/>
              <w:spacing w:after="60"/>
              <w:rPr>
                <w:del w:id="4904" w:author="Rev 32 Allen Wirfs-Brock" w:date="2015-01-23T17:39:00Z"/>
              </w:rPr>
            </w:pPr>
            <w:del w:id="4905" w:author="Rev 32 Allen Wirfs-Brock" w:date="2015-01-23T17:39:00Z">
              <w:r w:rsidDel="00517DF7">
                <w:delText>Completion Record</w:delText>
              </w:r>
            </w:del>
          </w:p>
        </w:tc>
        <w:tc>
          <w:tcPr>
            <w:tcW w:w="6858" w:type="dxa"/>
            <w:tcBorders>
              <w:top w:val="nil"/>
            </w:tcBorders>
          </w:tcPr>
          <w:p w14:paraId="685A1242" w14:textId="2FB907AA" w:rsidR="009F36E4" w:rsidRPr="00E77497" w:rsidDel="00517DF7" w:rsidRDefault="009F36E4" w:rsidP="004E45E7">
            <w:pPr>
              <w:keepNext/>
              <w:spacing w:after="60"/>
              <w:rPr>
                <w:del w:id="4906" w:author="Rev 32 Allen Wirfs-Brock" w:date="2015-01-23T17:39:00Z"/>
              </w:rPr>
            </w:pPr>
            <w:del w:id="4907" w:author="Rev 32 Allen Wirfs-Brock" w:date="2015-01-23T17:39:00Z">
              <w:r w:rsidDel="00517DF7">
                <w:delText xml:space="preserve">If </w:delText>
              </w:r>
              <w:r w:rsidRPr="005D449B" w:rsidDel="00517DF7">
                <w:rPr>
                  <w:rFonts w:ascii="Times New Roman" w:hAnsi="Times New Roman"/>
                  <w:i/>
                </w:rPr>
                <w:delText>argument</w:delText>
              </w:r>
              <w:r w:rsidDel="00517DF7">
                <w:delText xml:space="preserve"> is an abrupt completion, return </w:delText>
              </w:r>
              <w:r w:rsidRPr="00002F60" w:rsidDel="00517DF7">
                <w:rPr>
                  <w:rFonts w:ascii="Times New Roman" w:hAnsi="Times New Roman"/>
                  <w:i/>
                </w:rPr>
                <w:delText>argument</w:delText>
              </w:r>
              <w:r w:rsidDel="00517DF7">
                <w:delText>. Otherwise return IsCallable(</w:delText>
              </w:r>
              <w:r w:rsidRPr="005D449B" w:rsidDel="00517DF7">
                <w:rPr>
                  <w:rFonts w:ascii="Times New Roman" w:hAnsi="Times New Roman"/>
                  <w:i/>
                </w:rPr>
                <w:delText>argument</w:delText>
              </w:r>
              <w:r w:rsidDel="00517DF7">
                <w:delText>.[[value]])</w:delText>
              </w:r>
            </w:del>
            <w:ins w:id="4908" w:author="Rev 29 Allen Wirfs-Brock" w:date="2014-12-05T11:55:00Z">
              <w:del w:id="4909" w:author="Rev 32 Allen Wirfs-Brock" w:date="2015-01-23T17:39:00Z">
                <w:r w:rsidR="00F05236" w:rsidDel="00517DF7">
                  <w:delText>.</w:delText>
                </w:r>
              </w:del>
            </w:ins>
          </w:p>
        </w:tc>
      </w:tr>
      <w:tr w:rsidR="009F36E4" w:rsidRPr="00E77497" w:rsidDel="00517DF7" w14:paraId="694A26BC" w14:textId="576705BA" w:rsidTr="004E45E7">
        <w:trPr>
          <w:jc w:val="center"/>
          <w:del w:id="4910" w:author="Rev 32 Allen Wirfs-Brock" w:date="2015-01-23T17:39:00Z"/>
        </w:trPr>
        <w:tc>
          <w:tcPr>
            <w:tcW w:w="1998" w:type="dxa"/>
            <w:tcBorders>
              <w:top w:val="nil"/>
            </w:tcBorders>
          </w:tcPr>
          <w:p w14:paraId="3397F3E2" w14:textId="6F4179E3" w:rsidR="009F36E4" w:rsidRPr="00E77497" w:rsidDel="00517DF7" w:rsidRDefault="009F36E4" w:rsidP="004E45E7">
            <w:pPr>
              <w:keepNext/>
              <w:spacing w:after="60"/>
              <w:rPr>
                <w:del w:id="4911" w:author="Rev 32 Allen Wirfs-Brock" w:date="2015-01-23T17:39:00Z"/>
              </w:rPr>
            </w:pPr>
            <w:del w:id="4912" w:author="Rev 32 Allen Wirfs-Brock" w:date="2015-01-23T17:39:00Z">
              <w:r w:rsidRPr="00E77497" w:rsidDel="00517DF7">
                <w:delText>Undefined</w:delText>
              </w:r>
            </w:del>
          </w:p>
        </w:tc>
        <w:tc>
          <w:tcPr>
            <w:tcW w:w="6858" w:type="dxa"/>
            <w:tcBorders>
              <w:top w:val="nil"/>
            </w:tcBorders>
          </w:tcPr>
          <w:p w14:paraId="67740755" w14:textId="159A316E" w:rsidR="009F36E4" w:rsidRPr="00E77497" w:rsidDel="00517DF7" w:rsidRDefault="009F36E4" w:rsidP="004E45E7">
            <w:pPr>
              <w:keepNext/>
              <w:spacing w:after="60"/>
              <w:rPr>
                <w:del w:id="4913" w:author="Rev 32 Allen Wirfs-Brock" w:date="2015-01-23T17:39:00Z"/>
              </w:rPr>
            </w:pPr>
            <w:del w:id="4914"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1698A1C8" w14:textId="7EBE5116" w:rsidTr="004E45E7">
        <w:trPr>
          <w:jc w:val="center"/>
          <w:del w:id="4915" w:author="Rev 32 Allen Wirfs-Brock" w:date="2015-01-23T17:39:00Z"/>
        </w:trPr>
        <w:tc>
          <w:tcPr>
            <w:tcW w:w="1998" w:type="dxa"/>
          </w:tcPr>
          <w:p w14:paraId="5CBCF8D9" w14:textId="26539653" w:rsidR="009F36E4" w:rsidRPr="00E77497" w:rsidDel="00517DF7" w:rsidRDefault="009F36E4" w:rsidP="004E45E7">
            <w:pPr>
              <w:keepNext/>
              <w:spacing w:after="60"/>
              <w:rPr>
                <w:del w:id="4916" w:author="Rev 32 Allen Wirfs-Brock" w:date="2015-01-23T17:39:00Z"/>
              </w:rPr>
            </w:pPr>
            <w:del w:id="4917" w:author="Rev 32 Allen Wirfs-Brock" w:date="2015-01-23T17:39:00Z">
              <w:r w:rsidRPr="00E77497" w:rsidDel="00517DF7">
                <w:delText>Null</w:delText>
              </w:r>
            </w:del>
          </w:p>
        </w:tc>
        <w:tc>
          <w:tcPr>
            <w:tcW w:w="6858" w:type="dxa"/>
          </w:tcPr>
          <w:p w14:paraId="58A39504" w14:textId="66E1C7E4" w:rsidR="009F36E4" w:rsidRPr="00E77497" w:rsidDel="00517DF7" w:rsidRDefault="009F36E4" w:rsidP="004E45E7">
            <w:pPr>
              <w:keepNext/>
              <w:spacing w:after="60"/>
              <w:rPr>
                <w:del w:id="4918" w:author="Rev 32 Allen Wirfs-Brock" w:date="2015-01-23T17:39:00Z"/>
              </w:rPr>
            </w:pPr>
            <w:del w:id="4919"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0A7C1DA4" w14:textId="6A2A91BC" w:rsidTr="004E45E7">
        <w:trPr>
          <w:jc w:val="center"/>
          <w:del w:id="4920" w:author="Rev 32 Allen Wirfs-Brock" w:date="2015-01-23T17:39:00Z"/>
        </w:trPr>
        <w:tc>
          <w:tcPr>
            <w:tcW w:w="1998" w:type="dxa"/>
          </w:tcPr>
          <w:p w14:paraId="78833BA3" w14:textId="6639C255" w:rsidR="009F36E4" w:rsidRPr="00E77497" w:rsidDel="00517DF7" w:rsidRDefault="009F36E4" w:rsidP="004E45E7">
            <w:pPr>
              <w:keepNext/>
              <w:spacing w:after="60"/>
              <w:rPr>
                <w:del w:id="4921" w:author="Rev 32 Allen Wirfs-Brock" w:date="2015-01-23T17:39:00Z"/>
              </w:rPr>
            </w:pPr>
            <w:del w:id="4922" w:author="Rev 32 Allen Wirfs-Brock" w:date="2015-01-23T17:39:00Z">
              <w:r w:rsidRPr="00E77497" w:rsidDel="00517DF7">
                <w:delText>Boolean</w:delText>
              </w:r>
            </w:del>
          </w:p>
        </w:tc>
        <w:tc>
          <w:tcPr>
            <w:tcW w:w="6858" w:type="dxa"/>
          </w:tcPr>
          <w:p w14:paraId="5D93CF14" w14:textId="6AD78C34" w:rsidR="009F36E4" w:rsidRPr="00E77497" w:rsidDel="00517DF7" w:rsidRDefault="009F36E4" w:rsidP="004E45E7">
            <w:pPr>
              <w:keepNext/>
              <w:spacing w:after="60"/>
              <w:rPr>
                <w:del w:id="4923" w:author="Rev 32 Allen Wirfs-Brock" w:date="2015-01-23T17:39:00Z"/>
              </w:rPr>
            </w:pPr>
            <w:del w:id="4924"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3610DF93" w14:textId="0A05C9E4" w:rsidTr="004E45E7">
        <w:trPr>
          <w:jc w:val="center"/>
          <w:del w:id="4925" w:author="Rev 32 Allen Wirfs-Brock" w:date="2015-01-23T17:39:00Z"/>
        </w:trPr>
        <w:tc>
          <w:tcPr>
            <w:tcW w:w="1998" w:type="dxa"/>
          </w:tcPr>
          <w:p w14:paraId="5689DB38" w14:textId="7E25DA3F" w:rsidR="009F36E4" w:rsidRPr="00E77497" w:rsidDel="00517DF7" w:rsidRDefault="009F36E4" w:rsidP="004E45E7">
            <w:pPr>
              <w:keepNext/>
              <w:spacing w:after="60"/>
              <w:rPr>
                <w:del w:id="4926" w:author="Rev 32 Allen Wirfs-Brock" w:date="2015-01-23T17:39:00Z"/>
              </w:rPr>
            </w:pPr>
            <w:del w:id="4927" w:author="Rev 32 Allen Wirfs-Brock" w:date="2015-01-23T17:39:00Z">
              <w:r w:rsidRPr="00E77497" w:rsidDel="00517DF7">
                <w:delText>Number</w:delText>
              </w:r>
            </w:del>
          </w:p>
        </w:tc>
        <w:tc>
          <w:tcPr>
            <w:tcW w:w="6858" w:type="dxa"/>
          </w:tcPr>
          <w:p w14:paraId="01ABC77E" w14:textId="44519D21" w:rsidR="009F36E4" w:rsidRPr="00E77497" w:rsidDel="00517DF7" w:rsidRDefault="009F36E4" w:rsidP="004E45E7">
            <w:pPr>
              <w:keepNext/>
              <w:spacing w:after="60"/>
              <w:rPr>
                <w:del w:id="4928" w:author="Rev 32 Allen Wirfs-Brock" w:date="2015-01-23T17:39:00Z"/>
              </w:rPr>
            </w:pPr>
            <w:del w:id="4929"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4E374352" w14:textId="339F7A66" w:rsidTr="004E45E7">
        <w:trPr>
          <w:jc w:val="center"/>
          <w:del w:id="4930" w:author="Rev 32 Allen Wirfs-Brock" w:date="2015-01-23T17:39:00Z"/>
        </w:trPr>
        <w:tc>
          <w:tcPr>
            <w:tcW w:w="1998" w:type="dxa"/>
          </w:tcPr>
          <w:p w14:paraId="405DEA17" w14:textId="1B1EED92" w:rsidR="009F36E4" w:rsidRPr="00E77497" w:rsidDel="00517DF7" w:rsidRDefault="009F36E4" w:rsidP="004E45E7">
            <w:pPr>
              <w:keepNext/>
              <w:tabs>
                <w:tab w:val="left" w:pos="980"/>
              </w:tabs>
              <w:spacing w:after="60"/>
              <w:rPr>
                <w:del w:id="4931" w:author="Rev 32 Allen Wirfs-Brock" w:date="2015-01-23T17:39:00Z"/>
              </w:rPr>
            </w:pPr>
            <w:del w:id="4932" w:author="Rev 32 Allen Wirfs-Brock" w:date="2015-01-23T17:39:00Z">
              <w:r w:rsidRPr="00E77497" w:rsidDel="00517DF7">
                <w:delText>String</w:delText>
              </w:r>
            </w:del>
          </w:p>
        </w:tc>
        <w:tc>
          <w:tcPr>
            <w:tcW w:w="6858" w:type="dxa"/>
          </w:tcPr>
          <w:p w14:paraId="6DEA3D1C" w14:textId="1ED384EF" w:rsidR="009F36E4" w:rsidRPr="00E77497" w:rsidDel="00517DF7" w:rsidRDefault="009F36E4" w:rsidP="004E45E7">
            <w:pPr>
              <w:keepNext/>
              <w:spacing w:after="60"/>
              <w:rPr>
                <w:del w:id="4933" w:author="Rev 32 Allen Wirfs-Brock" w:date="2015-01-23T17:39:00Z"/>
              </w:rPr>
            </w:pPr>
            <w:del w:id="4934"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26A1472C" w14:textId="1A6A5C18" w:rsidTr="004E45E7">
        <w:trPr>
          <w:jc w:val="center"/>
          <w:del w:id="4935" w:author="Rev 32 Allen Wirfs-Brock" w:date="2015-01-23T17:39:00Z"/>
        </w:trPr>
        <w:tc>
          <w:tcPr>
            <w:tcW w:w="1998" w:type="dxa"/>
          </w:tcPr>
          <w:p w14:paraId="391E8D36" w14:textId="6C016F44" w:rsidR="009F36E4" w:rsidRPr="00E77497" w:rsidDel="00517DF7" w:rsidRDefault="009F36E4" w:rsidP="004E45E7">
            <w:pPr>
              <w:keepNext/>
              <w:tabs>
                <w:tab w:val="left" w:pos="980"/>
              </w:tabs>
              <w:spacing w:after="60"/>
              <w:rPr>
                <w:del w:id="4936" w:author="Rev 32 Allen Wirfs-Brock" w:date="2015-01-23T17:39:00Z"/>
              </w:rPr>
            </w:pPr>
            <w:del w:id="4937" w:author="Rev 32 Allen Wirfs-Brock" w:date="2015-01-23T17:39:00Z">
              <w:r w:rsidDel="00517DF7">
                <w:delText>Symbol</w:delText>
              </w:r>
            </w:del>
          </w:p>
        </w:tc>
        <w:tc>
          <w:tcPr>
            <w:tcW w:w="6858" w:type="dxa"/>
          </w:tcPr>
          <w:p w14:paraId="641C2416" w14:textId="00DC31AD" w:rsidR="009F36E4" w:rsidRPr="00E77497" w:rsidDel="00517DF7" w:rsidRDefault="009F36E4" w:rsidP="004E45E7">
            <w:pPr>
              <w:keepNext/>
              <w:spacing w:after="60"/>
              <w:rPr>
                <w:del w:id="4938" w:author="Rev 32 Allen Wirfs-Brock" w:date="2015-01-23T17:39:00Z"/>
              </w:rPr>
            </w:pPr>
            <w:del w:id="4939" w:author="Rev 32 Allen Wirfs-Brock" w:date="2015-01-23T17:39:00Z">
              <w:r w:rsidRPr="00E77497" w:rsidDel="00517DF7">
                <w:delText xml:space="preserve">Return </w:delText>
              </w:r>
              <w:r w:rsidRPr="00E77497" w:rsidDel="00517DF7">
                <w:rPr>
                  <w:b/>
                </w:rPr>
                <w:delText>false</w:delText>
              </w:r>
              <w:r w:rsidRPr="00E77497" w:rsidDel="00517DF7">
                <w:delText>.</w:delText>
              </w:r>
            </w:del>
          </w:p>
        </w:tc>
      </w:tr>
      <w:tr w:rsidR="009F36E4" w:rsidRPr="00E77497" w:rsidDel="00517DF7" w14:paraId="7E2088D9" w14:textId="2F58D772" w:rsidTr="004E45E7">
        <w:trPr>
          <w:jc w:val="center"/>
          <w:del w:id="4940" w:author="Rev 32 Allen Wirfs-Brock" w:date="2015-01-23T17:39:00Z"/>
        </w:trPr>
        <w:tc>
          <w:tcPr>
            <w:tcW w:w="1998" w:type="dxa"/>
          </w:tcPr>
          <w:p w14:paraId="14341B09" w14:textId="7D5BB891" w:rsidR="009F36E4" w:rsidRPr="00E77497" w:rsidDel="00517DF7" w:rsidRDefault="009F36E4" w:rsidP="004E45E7">
            <w:pPr>
              <w:spacing w:after="60"/>
              <w:rPr>
                <w:del w:id="4941" w:author="Rev 32 Allen Wirfs-Brock" w:date="2015-01-23T17:39:00Z"/>
              </w:rPr>
            </w:pPr>
            <w:del w:id="4942" w:author="Rev 32 Allen Wirfs-Brock" w:date="2015-01-23T17:39:00Z">
              <w:r w:rsidRPr="00E77497" w:rsidDel="00517DF7">
                <w:delText>Object</w:delText>
              </w:r>
            </w:del>
          </w:p>
        </w:tc>
        <w:tc>
          <w:tcPr>
            <w:tcW w:w="6858" w:type="dxa"/>
          </w:tcPr>
          <w:p w14:paraId="2DFDD6A7" w14:textId="6AE6B273" w:rsidR="009F36E4" w:rsidRPr="00E77497" w:rsidDel="00517DF7" w:rsidRDefault="009F36E4" w:rsidP="00082260">
            <w:pPr>
              <w:spacing w:after="60"/>
              <w:rPr>
                <w:del w:id="4943" w:author="Rev 32 Allen Wirfs-Brock" w:date="2015-01-23T17:39:00Z"/>
              </w:rPr>
            </w:pPr>
            <w:del w:id="4944" w:author="Rev 32 Allen Wirfs-Brock" w:date="2015-01-23T17:39:00Z">
              <w:r w:rsidRPr="00E77497" w:rsidDel="00517DF7">
                <w:delText xml:space="preserve">If </w:delText>
              </w:r>
              <w:r w:rsidRPr="008C4A46" w:rsidDel="00517DF7">
                <w:rPr>
                  <w:rFonts w:ascii="Times New Roman" w:hAnsi="Times New Roman" w:cs="Times New Roman"/>
                  <w:i/>
                </w:rPr>
                <w:delText>argument</w:delText>
              </w:r>
              <w:r w:rsidRPr="00E77497" w:rsidDel="00517DF7">
                <w:delText xml:space="preserve"> has a [[Call]] internal method, then return</w:delText>
              </w:r>
            </w:del>
            <w:ins w:id="4945" w:author="Rev 31 Allen Wirfs-Brock" w:date="2015-01-13T11:21:00Z">
              <w:del w:id="4946" w:author="Rev 32 Allen Wirfs-Brock" w:date="2015-01-23T17:39:00Z">
                <w:r w:rsidR="009A0D8F" w:rsidDel="00517DF7">
                  <w:delText>, return</w:delText>
                </w:r>
              </w:del>
            </w:ins>
            <w:del w:id="4947" w:author="Rev 32 Allen Wirfs-Brock" w:date="2015-01-23T17:39:00Z">
              <w:r w:rsidRPr="00E77497" w:rsidDel="00517DF7">
                <w:delText xml:space="preserve"> </w:delText>
              </w:r>
              <w:r w:rsidRPr="00E77497" w:rsidDel="00517DF7">
                <w:rPr>
                  <w:b/>
                </w:rPr>
                <w:delText>true</w:delText>
              </w:r>
              <w:r w:rsidRPr="00E77497" w:rsidDel="00517DF7">
                <w:delText xml:space="preserve">, otherwise return </w:delText>
              </w:r>
              <w:r w:rsidRPr="00E77497" w:rsidDel="00517DF7">
                <w:rPr>
                  <w:b/>
                </w:rPr>
                <w:delText>false</w:delText>
              </w:r>
              <w:r w:rsidRPr="00E77497" w:rsidDel="00517DF7">
                <w:delText>.</w:delText>
              </w:r>
            </w:del>
          </w:p>
        </w:tc>
      </w:tr>
    </w:tbl>
    <w:p w14:paraId="3BF28735" w14:textId="77777777" w:rsidR="00517DF7" w:rsidRDefault="00517DF7" w:rsidP="00517DF7">
      <w:pPr>
        <w:pStyle w:val="Alg4"/>
        <w:numPr>
          <w:ilvl w:val="0"/>
          <w:numId w:val="81"/>
        </w:numPr>
        <w:rPr>
          <w:ins w:id="4948" w:author="Rev 32 Allen Wirfs-Brock" w:date="2015-01-23T17:40:00Z"/>
        </w:rPr>
      </w:pPr>
      <w:bookmarkStart w:id="4949" w:name="_Toc370745183"/>
      <w:ins w:id="4950" w:author="Rev 32 Allen Wirfs-Brock" w:date="2015-01-23T17:40:00Z">
        <w:r>
          <w:t>ReturnIfAbrupt(</w:t>
        </w:r>
        <w:r w:rsidRPr="00016772">
          <w:rPr>
            <w:i/>
          </w:rPr>
          <w:t>argument</w:t>
        </w:r>
        <w:r>
          <w:t>).</w:t>
        </w:r>
      </w:ins>
    </w:p>
    <w:p w14:paraId="6239C6A8" w14:textId="77777777" w:rsidR="00517DF7" w:rsidRDefault="00517DF7" w:rsidP="00517DF7">
      <w:pPr>
        <w:pStyle w:val="Alg4"/>
        <w:numPr>
          <w:ilvl w:val="0"/>
          <w:numId w:val="81"/>
        </w:numPr>
        <w:rPr>
          <w:ins w:id="4951" w:author="Rev 32 Allen Wirfs-Brock" w:date="2015-01-23T17:40:00Z"/>
        </w:rPr>
      </w:pPr>
      <w:ins w:id="4952" w:author="Rev 32 Allen Wirfs-Brock" w:date="2015-01-23T17:40:00Z">
        <w:r>
          <w:t>If Type(</w:t>
        </w:r>
        <w:r w:rsidRPr="008C06E6">
          <w:rPr>
            <w:i/>
          </w:rPr>
          <w:t>argument</w:t>
        </w:r>
        <w:r>
          <w:t xml:space="preserve">) is not Object, return </w:t>
        </w:r>
        <w:r w:rsidRPr="008C06E6">
          <w:rPr>
            <w:b/>
          </w:rPr>
          <w:t>false</w:t>
        </w:r>
        <w:r>
          <w:t>.</w:t>
        </w:r>
      </w:ins>
    </w:p>
    <w:p w14:paraId="5D870308" w14:textId="2A590FFC" w:rsidR="00517DF7" w:rsidRDefault="00517DF7" w:rsidP="00517DF7">
      <w:pPr>
        <w:pStyle w:val="Alg4"/>
        <w:numPr>
          <w:ilvl w:val="0"/>
          <w:numId w:val="81"/>
        </w:numPr>
        <w:rPr>
          <w:ins w:id="4953" w:author="Rev 32 Allen Wirfs-Brock" w:date="2015-01-23T17:40:00Z"/>
        </w:rPr>
      </w:pPr>
      <w:ins w:id="4954" w:author="Rev 32 Allen Wirfs-Brock" w:date="2015-01-23T17:40:00Z">
        <w:r>
          <w:t xml:space="preserve">If </w:t>
        </w:r>
        <w:r>
          <w:rPr>
            <w:i/>
            <w:iCs/>
          </w:rPr>
          <w:t>argument</w:t>
        </w:r>
        <w:r>
          <w:t xml:space="preserve"> has a [[</w:t>
        </w:r>
      </w:ins>
      <w:ins w:id="4955" w:author="Rev 32 Allen Wirfs-Brock" w:date="2015-01-23T17:41:00Z">
        <w:r>
          <w:t>Call</w:t>
        </w:r>
      </w:ins>
      <w:ins w:id="4956" w:author="Rev 32 Allen Wirfs-Brock" w:date="2015-01-23T17:40:00Z">
        <w:r>
          <w:t xml:space="preserve">]] internal method, return </w:t>
        </w:r>
        <w:r>
          <w:rPr>
            <w:b/>
          </w:rPr>
          <w:t>true</w:t>
        </w:r>
        <w:r>
          <w:t>.</w:t>
        </w:r>
      </w:ins>
    </w:p>
    <w:p w14:paraId="1F8C283E" w14:textId="77777777" w:rsidR="00517DF7" w:rsidRDefault="00517DF7" w:rsidP="00517DF7">
      <w:pPr>
        <w:pStyle w:val="Alg4"/>
        <w:numPr>
          <w:ilvl w:val="0"/>
          <w:numId w:val="81"/>
        </w:numPr>
        <w:rPr>
          <w:ins w:id="4957" w:author="Rev 32 Allen Wirfs-Brock" w:date="2015-01-23T17:40:00Z"/>
        </w:rPr>
      </w:pPr>
      <w:ins w:id="4958" w:author="Rev 32 Allen Wirfs-Brock" w:date="2015-01-23T17:40:00Z">
        <w:r>
          <w:t>R</w:t>
        </w:r>
        <w:r w:rsidRPr="00E77497">
          <w:t xml:space="preserve">eturn </w:t>
        </w:r>
        <w:r w:rsidRPr="00E77497">
          <w:rPr>
            <w:b/>
          </w:rPr>
          <w:t>false</w:t>
        </w:r>
        <w:r w:rsidRPr="00E77497">
          <w:t>.</w:t>
        </w:r>
      </w:ins>
    </w:p>
    <w:p w14:paraId="745F90B7" w14:textId="5426F742" w:rsidR="009F36E4" w:rsidRPr="004D1BD1" w:rsidRDefault="009F36E4" w:rsidP="004B1210">
      <w:pPr>
        <w:pStyle w:val="Heading3"/>
        <w:spacing w:before="300"/>
      </w:pPr>
      <w:bookmarkStart w:id="4959" w:name="_Toc411503030"/>
      <w:r w:rsidRPr="004D1BD1">
        <w:t>Is</w:t>
      </w:r>
      <w:r>
        <w:t>Constructor</w:t>
      </w:r>
      <w:bookmarkEnd w:id="4949"/>
      <w:ins w:id="4960" w:author="Rev 25 Allen Wirfs-Brock" w:date="2014-05-12T14:06:00Z">
        <w:r w:rsidR="00A16F02">
          <w:t xml:space="preserve"> ( argument )</w:t>
        </w:r>
      </w:ins>
      <w:bookmarkEnd w:id="4959"/>
    </w:p>
    <w:p w14:paraId="113FA9F4" w14:textId="2AF9BE5C" w:rsidR="009F36E4" w:rsidRDefault="009F36E4" w:rsidP="009F36E4">
      <w:pPr>
        <w:pStyle w:val="normalbefore"/>
      </w:pPr>
      <w:r w:rsidRPr="00E65A34">
        <w:t>The abstract operation Is</w:t>
      </w:r>
      <w:r>
        <w:t>Constructor</w:t>
      </w:r>
      <w:r w:rsidRPr="00E65A34">
        <w:t xml:space="preserve"> determines if </w:t>
      </w:r>
      <w:del w:id="4961"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517DF7">
      <w:pPr>
        <w:pStyle w:val="Alg4"/>
        <w:numPr>
          <w:ilvl w:val="0"/>
          <w:numId w:val="1983"/>
        </w:numPr>
      </w:pPr>
      <w:r>
        <w:t>ReturnIfAbrupt(</w:t>
      </w:r>
      <w:r w:rsidRPr="00016772">
        <w:rPr>
          <w:i/>
        </w:rPr>
        <w:t>argument</w:t>
      </w:r>
      <w:r>
        <w:t>).</w:t>
      </w:r>
    </w:p>
    <w:p w14:paraId="6FFD5C7A"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65D1BA37" w14:textId="7AB2D8D0"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39E1C099"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4962" w:name="_Toc370745185"/>
      <w:bookmarkStart w:id="4963" w:name="_Toc411503031"/>
      <w:r>
        <w:t>IsExtensible</w:t>
      </w:r>
      <w:r w:rsidRPr="00E77497">
        <w:t xml:space="preserve"> (</w:t>
      </w:r>
      <w:r>
        <w:t>O</w:t>
      </w:r>
      <w:r w:rsidRPr="00E77497">
        <w:t>)</w:t>
      </w:r>
      <w:bookmarkEnd w:id="4962"/>
      <w:bookmarkEnd w:id="4963"/>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1AA9F4EB" w:rsidR="009F36E4" w:rsidRDefault="009F36E4" w:rsidP="0068054D">
      <w:pPr>
        <w:pStyle w:val="Alg4"/>
        <w:numPr>
          <w:ilvl w:val="0"/>
          <w:numId w:val="56"/>
        </w:numPr>
      </w:pPr>
      <w:r>
        <w:t xml:space="preserve">Return </w:t>
      </w:r>
      <w:del w:id="4964" w:author="Rev 33 Allen Wirfs-Brock" w:date="2015-02-11T11:25:00Z">
        <w:r w:rsidRPr="009772AD" w:rsidDel="00490CAC">
          <w:rPr>
            <w:i/>
          </w:rPr>
          <w:delText xml:space="preserve">the result of calling  the </w:delText>
        </w:r>
      </w:del>
      <w:ins w:id="4965" w:author="Rev 33 Allen Wirfs-Brock" w:date="2015-02-11T11:25:00Z">
        <w:r w:rsidR="00490CAC">
          <w:rPr>
            <w:i/>
          </w:rPr>
          <w:t>O</w:t>
        </w:r>
        <w:r w:rsidR="00490CAC">
          <w:t>,</w:t>
        </w:r>
      </w:ins>
      <w:r w:rsidRPr="00E77497">
        <w:t>[[</w:t>
      </w:r>
      <w:r>
        <w:t>IsExtensible</w:t>
      </w:r>
      <w:r w:rsidRPr="00E77497">
        <w:t>]]</w:t>
      </w:r>
      <w:del w:id="4966" w:author="Rev 33 Allen Wirfs-Brock" w:date="2015-02-11T11:26:00Z">
        <w:r w:rsidRPr="00E77497" w:rsidDel="00490CAC">
          <w:delText xml:space="preserve"> internal </w:delText>
        </w:r>
        <w:r w:rsidDel="00490CAC">
          <w:delText>method</w:delText>
        </w:r>
        <w:r w:rsidRPr="00E77497" w:rsidDel="00490CAC">
          <w:delText xml:space="preserve"> of </w:delText>
        </w:r>
        <w:r w:rsidDel="00490CAC">
          <w:rPr>
            <w:i/>
          </w:rPr>
          <w:delText>O</w:delText>
        </w:r>
      </w:del>
      <w:ins w:id="4967" w:author="Rev 33 Allen Wirfs-Brock" w:date="2015-02-11T11:26:00Z">
        <w:r w:rsidR="00490CAC">
          <w:t>()</w:t>
        </w:r>
      </w:ins>
      <w:r>
        <w:t>.</w:t>
      </w:r>
    </w:p>
    <w:p w14:paraId="044B2576" w14:textId="2D4FCB6D" w:rsidR="009F36E4" w:rsidRPr="004D1BD1" w:rsidRDefault="009F36E4" w:rsidP="00FD53FF">
      <w:pPr>
        <w:pStyle w:val="Heading3"/>
      </w:pPr>
      <w:bookmarkStart w:id="4968" w:name="_Ref365540413"/>
      <w:bookmarkStart w:id="4969" w:name="_Toc370745186"/>
      <w:bookmarkStart w:id="4970" w:name="_Toc411503032"/>
      <w:r w:rsidRPr="004D1BD1">
        <w:t>Is</w:t>
      </w:r>
      <w:r>
        <w:t>Integer</w:t>
      </w:r>
      <w:ins w:id="4971" w:author="Rev 25 Allen Wirfs-Brock" w:date="2014-05-12T14:06:00Z">
        <w:r w:rsidR="00A16F02">
          <w:t xml:space="preserve"> ( argument )</w:t>
        </w:r>
      </w:ins>
      <w:bookmarkEnd w:id="4970"/>
    </w:p>
    <w:p w14:paraId="51E8CA93" w14:textId="651AE2EB" w:rsidR="009F36E4" w:rsidRDefault="009F36E4" w:rsidP="009F36E4">
      <w:pPr>
        <w:pStyle w:val="normalbefore"/>
      </w:pPr>
      <w:r w:rsidRPr="00E65A34">
        <w:t xml:space="preserve">The abstract operation </w:t>
      </w:r>
      <w:ins w:id="4972" w:author="Rev 25 Allen Wirfs-Brock" w:date="2014-05-12T14:05:00Z">
        <w:r w:rsidR="00A16F02" w:rsidRPr="00A16F02">
          <w:t>IsInteger</w:t>
        </w:r>
        <w:r w:rsidR="00A16F02">
          <w:t xml:space="preserve"> </w:t>
        </w:r>
      </w:ins>
      <w:del w:id="4973"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4974" w:author="Rev 26 Allen Wirfs-Brock" w:date="2014-06-23T09:42:00Z">
        <w:r w:rsidRPr="00E65A34" w:rsidDel="001063D6">
          <w:delText xml:space="preserve">its </w:delText>
        </w:r>
      </w:del>
      <w:r w:rsidRPr="00002F60">
        <w:rPr>
          <w:rFonts w:ascii="Times New Roman" w:hAnsi="Times New Roman"/>
          <w:i/>
        </w:rPr>
        <w:t>argument</w:t>
      </w:r>
      <w:del w:id="4975" w:author="Rev 24 Allen Wirfs-Brock" w:date="2014-04-15T18:43:00Z">
        <w:r w:rsidRPr="00E65A34" w:rsidDel="00EE22F7">
          <w:delText>,</w:delText>
        </w:r>
      </w:del>
      <w:r w:rsidRPr="00E65A34">
        <w:t xml:space="preserve"> </w:t>
      </w:r>
      <w:r>
        <w:t>is a finite integer numeric value</w:t>
      </w:r>
      <w:del w:id="4976" w:author="Rev 24 Allen Wirfs-Brock" w:date="2014-04-15T18:42:00Z">
        <w:r w:rsidDel="00EE22F7">
          <w:delText>.</w:delText>
        </w:r>
      </w:del>
      <w:r>
        <w:t>.</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6CA76E9B"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del w:id="4977" w:author="Rev 31 Allen Wirfs-Brock" w:date="2015-01-13T11:21:00Z">
        <w:r w:rsidDel="009A0D8F">
          <w:delText>, then retu</w:delText>
        </w:r>
      </w:del>
      <w:ins w:id="4978" w:author="Rev 24 Allen Wirfs-Brock" w:date="2014-04-15T18:42:00Z">
        <w:del w:id="4979" w:author="Rev 31 Allen Wirfs-Brock" w:date="2015-01-13T11:21:00Z">
          <w:r w:rsidR="00EE22F7" w:rsidDel="009A0D8F">
            <w:delText>r</w:delText>
          </w:r>
        </w:del>
      </w:ins>
      <w:del w:id="4980" w:author="Rev 31 Allen Wirfs-Brock" w:date="2015-01-13T11:21:00Z">
        <w:r w:rsidDel="009A0D8F">
          <w:delText>n</w:delText>
        </w:r>
      </w:del>
      <w:ins w:id="4981" w:author="Rev 31 Allen Wirfs-Brock" w:date="2015-01-13T11:21:00Z">
        <w:r w:rsidR="009A0D8F">
          <w:t>, return</w:t>
        </w:r>
      </w:ins>
      <w:r>
        <w:t xml:space="preserve">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5A3DAB1C" w14:textId="77777777" w:rsidR="004B1210" w:rsidRDefault="004B1210" w:rsidP="004B1210">
      <w:pPr>
        <w:pStyle w:val="Heading3"/>
      </w:pPr>
      <w:bookmarkStart w:id="4982" w:name="_Ref393979620"/>
      <w:bookmarkStart w:id="4983" w:name="_Ref393979636"/>
      <w:bookmarkStart w:id="4984" w:name="_Ref393979706"/>
      <w:bookmarkStart w:id="4985" w:name="_Ref393979723"/>
      <w:bookmarkStart w:id="4986" w:name="_Toc411503033"/>
      <w:r>
        <w:t>IsPropertyKey ( argument )</w:t>
      </w:r>
      <w:bookmarkEnd w:id="4986"/>
    </w:p>
    <w:p w14:paraId="0ADA495C"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3D0F62" w14:textId="77777777" w:rsidR="004B1210" w:rsidRDefault="004B1210" w:rsidP="004B1210">
      <w:pPr>
        <w:pStyle w:val="Alg4"/>
        <w:numPr>
          <w:ilvl w:val="0"/>
          <w:numId w:val="54"/>
        </w:numPr>
      </w:pPr>
      <w:r>
        <w:t>ReturnIfAbrupt(</w:t>
      </w:r>
      <w:r w:rsidRPr="008C06E6">
        <w:rPr>
          <w:i/>
        </w:rPr>
        <w:t>argument</w:t>
      </w:r>
      <w:r>
        <w:t>).</w:t>
      </w:r>
    </w:p>
    <w:p w14:paraId="08840EF4"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4D3E4CC7" w14:textId="77777777" w:rsidR="004B1210" w:rsidRDefault="004B1210" w:rsidP="004B1210">
      <w:pPr>
        <w:pStyle w:val="Alg4"/>
        <w:numPr>
          <w:ilvl w:val="0"/>
          <w:numId w:val="54"/>
        </w:numPr>
      </w:pPr>
      <w:r>
        <w:lastRenderedPageBreak/>
        <w:t>If Type(</w:t>
      </w:r>
      <w:r w:rsidRPr="008C06E6">
        <w:rPr>
          <w:i/>
        </w:rPr>
        <w:t>argument</w:t>
      </w:r>
      <w:r>
        <w:t xml:space="preserve">) is Symbol, return </w:t>
      </w:r>
      <w:r>
        <w:rPr>
          <w:b/>
        </w:rPr>
        <w:t>true</w:t>
      </w:r>
      <w:r>
        <w:t>.</w:t>
      </w:r>
    </w:p>
    <w:p w14:paraId="6A145997"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6CA8AC8" w14:textId="6C2DDFF3" w:rsidR="004B1210" w:rsidRDefault="004B1210" w:rsidP="00F22C92">
      <w:pPr>
        <w:pStyle w:val="Heading3"/>
        <w:rPr>
          <w:ins w:id="4987" w:author="Rev 29 Allen Wirfs-Brock" w:date="2014-11-21T12:51:00Z"/>
        </w:rPr>
      </w:pPr>
      <w:bookmarkStart w:id="4988" w:name="_Toc411503034"/>
      <w:ins w:id="4989" w:author="Rev 29 Allen Wirfs-Brock" w:date="2014-11-21T12:51:00Z">
        <w:r>
          <w:t>IsRegExp (</w:t>
        </w:r>
      </w:ins>
      <w:ins w:id="4990" w:author="Rev 30 Allen Wirfs-Brock" w:date="2014-12-17T13:03:00Z">
        <w:r w:rsidR="00F22C92">
          <w:t xml:space="preserve"> </w:t>
        </w:r>
        <w:r w:rsidR="00F22C92" w:rsidRPr="00F22C92">
          <w:t>argument</w:t>
        </w:r>
      </w:ins>
      <w:ins w:id="4991" w:author="Rev 29 Allen Wirfs-Brock" w:date="2014-11-21T12:51:00Z">
        <w:del w:id="4992" w:author="Rev 30 Allen Wirfs-Brock" w:date="2014-12-17T13:03:00Z">
          <w:r w:rsidDel="00F22C92">
            <w:delText xml:space="preserve"> O</w:delText>
          </w:r>
        </w:del>
        <w:r>
          <w:t xml:space="preserve"> )</w:t>
        </w:r>
        <w:bookmarkEnd w:id="4988"/>
        <w:r>
          <w:t xml:space="preserve"> </w:t>
        </w:r>
        <w:del w:id="4993" w:author="Rev 30 Allen Wirfs-Brock" w:date="2014-12-17T13:02:00Z">
          <w:r w:rsidDel="00F22C92">
            <w:delText>Abstract Operation</w:delText>
          </w:r>
        </w:del>
      </w:ins>
    </w:p>
    <w:p w14:paraId="633AF910" w14:textId="36C50B76" w:rsidR="004B1210" w:rsidRDefault="004B1210" w:rsidP="004B1210">
      <w:pPr>
        <w:pStyle w:val="normalbefore"/>
        <w:rPr>
          <w:ins w:id="4994" w:author="Rev 29 Allen Wirfs-Brock" w:date="2014-11-21T12:51:00Z"/>
        </w:rPr>
      </w:pPr>
      <w:ins w:id="4995" w:author="Rev 29 Allen Wirfs-Brock" w:date="2014-11-21T12:51:00Z">
        <w:r>
          <w:t xml:space="preserve">The abstract operation </w:t>
        </w:r>
        <w:r w:rsidRPr="0034032C">
          <w:t>Is</w:t>
        </w:r>
        <w:r>
          <w:t>RegExp</w:t>
        </w:r>
        <w:r w:rsidRPr="0034032C">
          <w:t xml:space="preserve"> </w:t>
        </w:r>
        <w:r>
          <w:t xml:space="preserve">with argument </w:t>
        </w:r>
      </w:ins>
      <w:ins w:id="4996" w:author="Rev 30 Allen Wirfs-Brock" w:date="2014-12-17T13:03:00Z">
        <w:r w:rsidR="00F22C92" w:rsidRPr="00002F60">
          <w:rPr>
            <w:rFonts w:ascii="Times New Roman" w:hAnsi="Times New Roman"/>
            <w:i/>
          </w:rPr>
          <w:t>argument</w:t>
        </w:r>
      </w:ins>
      <w:ins w:id="4997" w:author="Rev 29 Allen Wirfs-Brock" w:date="2014-11-21T12:51:00Z">
        <w:del w:id="4998" w:author="Rev 30 Allen Wirfs-Brock" w:date="2014-12-17T13:03:00Z">
          <w:r w:rsidRPr="0034032C" w:rsidDel="00F22C92">
            <w:rPr>
              <w:rFonts w:asciiTheme="majorBidi" w:hAnsiTheme="majorBidi" w:cstheme="majorBidi"/>
              <w:i/>
              <w:iCs/>
            </w:rPr>
            <w:delText>O</w:delText>
          </w:r>
        </w:del>
        <w:r>
          <w:t xml:space="preserve"> performs the following steps:</w:t>
        </w:r>
      </w:ins>
    </w:p>
    <w:p w14:paraId="6871D5EB" w14:textId="50A2FC09" w:rsidR="004B1210" w:rsidRDefault="004B1210" w:rsidP="004B1210">
      <w:pPr>
        <w:pStyle w:val="Alg4"/>
        <w:numPr>
          <w:ilvl w:val="0"/>
          <w:numId w:val="1274"/>
        </w:numPr>
        <w:rPr>
          <w:ins w:id="4999" w:author="Rev 29 Allen Wirfs-Brock" w:date="2014-11-21T12:51:00Z"/>
        </w:rPr>
      </w:pPr>
      <w:ins w:id="5000" w:author="Rev 29 Allen Wirfs-Brock" w:date="2014-11-21T12:51:00Z">
        <w:r>
          <w:t>If Type(</w:t>
        </w:r>
      </w:ins>
      <w:ins w:id="5001" w:author="Rev 30 Allen Wirfs-Brock" w:date="2014-12-17T13:03:00Z">
        <w:r w:rsidR="00F22C92" w:rsidRPr="00002F60">
          <w:rPr>
            <w:i/>
          </w:rPr>
          <w:t>argument</w:t>
        </w:r>
      </w:ins>
      <w:ins w:id="5002" w:author="Rev 29 Allen Wirfs-Brock" w:date="2014-11-21T12:51:00Z">
        <w:del w:id="5003" w:author="Rev 30 Allen Wirfs-Brock" w:date="2014-12-17T13:03:00Z">
          <w:r w:rsidDel="00F22C92">
            <w:rPr>
              <w:i/>
              <w:iCs/>
            </w:rPr>
            <w:delText>O</w:delText>
          </w:r>
        </w:del>
        <w:r>
          <w:t>) is not Object</w:t>
        </w:r>
        <w:del w:id="5004" w:author="Rev 31 Allen Wirfs-Brock" w:date="2015-01-13T11:21:00Z">
          <w:r w:rsidDel="009A0D8F">
            <w:delText>, then return</w:delText>
          </w:r>
        </w:del>
      </w:ins>
      <w:ins w:id="5005" w:author="Rev 31 Allen Wirfs-Brock" w:date="2015-01-13T11:21:00Z">
        <w:r w:rsidR="009A0D8F">
          <w:t>, return</w:t>
        </w:r>
      </w:ins>
      <w:ins w:id="5006" w:author="Rev 29 Allen Wirfs-Brock" w:date="2014-11-21T12:51:00Z">
        <w:r>
          <w:t xml:space="preserve"> </w:t>
        </w:r>
        <w:r>
          <w:rPr>
            <w:b/>
          </w:rPr>
          <w:t>false</w:t>
        </w:r>
        <w:r>
          <w:t>.</w:t>
        </w:r>
      </w:ins>
    </w:p>
    <w:p w14:paraId="722882EB" w14:textId="1418005A" w:rsidR="004B1210" w:rsidRDefault="004B1210" w:rsidP="004B1210">
      <w:pPr>
        <w:pStyle w:val="Alg4"/>
        <w:numPr>
          <w:ilvl w:val="0"/>
          <w:numId w:val="1274"/>
        </w:numPr>
        <w:rPr>
          <w:ins w:id="5007" w:author="Rev 29 Allen Wirfs-Brock" w:date="2014-11-21T12:51:00Z"/>
        </w:rPr>
      </w:pPr>
      <w:ins w:id="5008" w:author="Rev 29 Allen Wirfs-Brock" w:date="2014-11-21T12:51:00Z">
        <w:r>
          <w:t xml:space="preserve">Let </w:t>
        </w:r>
        <w:r>
          <w:rPr>
            <w:i/>
          </w:rPr>
          <w:t>isRegExp</w:t>
        </w:r>
        <w:r>
          <w:t xml:space="preserve"> be </w:t>
        </w:r>
        <w:r w:rsidRPr="00E77497">
          <w:t>Get</w:t>
        </w:r>
        <w:r>
          <w:t>(</w:t>
        </w:r>
      </w:ins>
      <w:ins w:id="5009" w:author="Rev 30 Allen Wirfs-Brock" w:date="2014-12-17T13:03:00Z">
        <w:r w:rsidR="00F22C92" w:rsidRPr="00002F60">
          <w:rPr>
            <w:i/>
          </w:rPr>
          <w:t>argument</w:t>
        </w:r>
      </w:ins>
      <w:ins w:id="5010" w:author="Rev 29 Allen Wirfs-Brock" w:date="2014-11-21T12:51:00Z">
        <w:del w:id="5011" w:author="Rev 30 Allen Wirfs-Brock" w:date="2014-12-17T13:03:00Z">
          <w:r w:rsidDel="00F22C92">
            <w:rPr>
              <w:i/>
            </w:rPr>
            <w:delText>O</w:delText>
          </w:r>
        </w:del>
        <w:r>
          <w:t>,</w:t>
        </w:r>
        <w:r w:rsidRPr="00E77497">
          <w:t xml:space="preserve"> </w:t>
        </w:r>
        <w:r>
          <w:t>@@</w:t>
        </w:r>
      </w:ins>
      <w:ins w:id="5012" w:author="Rev 29 Allen Wirfs-Brock" w:date="2014-11-22T08:48:00Z">
        <w:r w:rsidR="00611957">
          <w:t>match</w:t>
        </w:r>
      </w:ins>
      <w:ins w:id="5013" w:author="Rev 29 Allen Wirfs-Brock" w:date="2014-11-21T12:51:00Z">
        <w:r w:rsidRPr="00844B9F">
          <w:rPr>
            <w:bCs/>
          </w:rPr>
          <w:t>)</w:t>
        </w:r>
        <w:r>
          <w:t>.</w:t>
        </w:r>
      </w:ins>
    </w:p>
    <w:p w14:paraId="17335674" w14:textId="77777777" w:rsidR="004B1210" w:rsidRDefault="004B1210" w:rsidP="004B1210">
      <w:pPr>
        <w:pStyle w:val="Alg4"/>
        <w:numPr>
          <w:ilvl w:val="0"/>
          <w:numId w:val="1274"/>
        </w:numPr>
        <w:rPr>
          <w:ins w:id="5014" w:author="Rev 29 Allen Wirfs-Brock" w:date="2014-11-21T12:51:00Z"/>
        </w:rPr>
      </w:pPr>
      <w:ins w:id="5015" w:author="Rev 29 Allen Wirfs-Brock" w:date="2014-11-21T12:51:00Z">
        <w:r>
          <w:t>ReturnIfAbrupt(</w:t>
        </w:r>
        <w:r>
          <w:rPr>
            <w:i/>
          </w:rPr>
          <w:t>isRegExp</w:t>
        </w:r>
        <w:r>
          <w:t>).</w:t>
        </w:r>
      </w:ins>
    </w:p>
    <w:p w14:paraId="278854F8" w14:textId="33A9DD04" w:rsidR="004B1210" w:rsidRDefault="004B1210" w:rsidP="004B1210">
      <w:pPr>
        <w:pStyle w:val="Alg4"/>
        <w:numPr>
          <w:ilvl w:val="0"/>
          <w:numId w:val="1274"/>
        </w:numPr>
        <w:rPr>
          <w:ins w:id="5016" w:author="Rev 29 Allen Wirfs-Brock" w:date="2014-11-21T12:51:00Z"/>
        </w:rPr>
      </w:pPr>
      <w:ins w:id="5017" w:author="Rev 29 Allen Wirfs-Brock" w:date="2014-11-21T12:51:00Z">
        <w:r>
          <w:t xml:space="preserve">If </w:t>
        </w:r>
        <w:r>
          <w:rPr>
            <w:i/>
          </w:rPr>
          <w:t>isRegExp</w:t>
        </w:r>
        <w:r>
          <w:t xml:space="preserve"> is not </w:t>
        </w:r>
        <w:r w:rsidRPr="006312C3">
          <w:rPr>
            <w:b/>
          </w:rPr>
          <w:t>undefined</w:t>
        </w:r>
        <w:del w:id="5018" w:author="Rev 31 Allen Wirfs-Brock" w:date="2015-01-13T11:21:00Z">
          <w:r w:rsidDel="009A0D8F">
            <w:delText>, then return</w:delText>
          </w:r>
        </w:del>
      </w:ins>
      <w:ins w:id="5019" w:author="Rev 31 Allen Wirfs-Brock" w:date="2015-01-13T11:21:00Z">
        <w:r w:rsidR="009A0D8F">
          <w:t>, return</w:t>
        </w:r>
      </w:ins>
      <w:ins w:id="5020" w:author="Rev 29 Allen Wirfs-Brock" w:date="2014-11-21T12:51:00Z">
        <w:r>
          <w:t xml:space="preserve"> </w:t>
        </w:r>
      </w:ins>
      <w:ins w:id="5021" w:author="Rev 29 Allen Wirfs-Brock" w:date="2014-11-22T09:32:00Z">
        <w:r w:rsidR="00A25A7D">
          <w:t>ToBoolean(</w:t>
        </w:r>
        <w:r w:rsidR="00A25A7D">
          <w:rPr>
            <w:i/>
          </w:rPr>
          <w:t>isRegExp</w:t>
        </w:r>
        <w:r w:rsidR="00A25A7D">
          <w:t>)</w:t>
        </w:r>
      </w:ins>
      <w:ins w:id="5022" w:author="Rev 29 Allen Wirfs-Brock" w:date="2014-11-21T12:51:00Z">
        <w:r>
          <w:t>.</w:t>
        </w:r>
      </w:ins>
    </w:p>
    <w:p w14:paraId="343063BE" w14:textId="4891A68F" w:rsidR="004B1210" w:rsidRDefault="004B1210" w:rsidP="004B1210">
      <w:pPr>
        <w:pStyle w:val="Alg4"/>
        <w:numPr>
          <w:ilvl w:val="0"/>
          <w:numId w:val="1274"/>
        </w:numPr>
        <w:rPr>
          <w:ins w:id="5023" w:author="Rev 29 Allen Wirfs-Brock" w:date="2014-11-21T12:51:00Z"/>
        </w:rPr>
      </w:pPr>
      <w:ins w:id="5024" w:author="Rev 29 Allen Wirfs-Brock" w:date="2014-11-21T12:51:00Z">
        <w:r>
          <w:t xml:space="preserve">If </w:t>
        </w:r>
      </w:ins>
      <w:ins w:id="5025" w:author="Rev 30 Allen Wirfs-Brock" w:date="2014-12-17T13:03:00Z">
        <w:r w:rsidR="00F22C92" w:rsidRPr="00002F60">
          <w:rPr>
            <w:i/>
          </w:rPr>
          <w:t>argument</w:t>
        </w:r>
      </w:ins>
      <w:ins w:id="5026" w:author="Rev 29 Allen Wirfs-Brock" w:date="2014-11-21T12:51:00Z">
        <w:del w:id="5027" w:author="Rev 30 Allen Wirfs-Brock" w:date="2014-12-17T13:03:00Z">
          <w:r w:rsidDel="00F22C92">
            <w:rPr>
              <w:i/>
              <w:iCs/>
            </w:rPr>
            <w:delText>O</w:delText>
          </w:r>
        </w:del>
        <w:r>
          <w:t xml:space="preserve"> has a [[RegExpMatcher]] internal slot</w:t>
        </w:r>
        <w:del w:id="5028" w:author="Rev 31 Allen Wirfs-Brock" w:date="2015-01-13T11:21:00Z">
          <w:r w:rsidDel="009A0D8F">
            <w:delText>, then return</w:delText>
          </w:r>
        </w:del>
      </w:ins>
      <w:ins w:id="5029" w:author="Rev 31 Allen Wirfs-Brock" w:date="2015-01-13T11:21:00Z">
        <w:r w:rsidR="009A0D8F">
          <w:t>, return</w:t>
        </w:r>
      </w:ins>
      <w:ins w:id="5030" w:author="Rev 29 Allen Wirfs-Brock" w:date="2014-11-21T12:51:00Z">
        <w:r>
          <w:t xml:space="preserve"> </w:t>
        </w:r>
        <w:r>
          <w:rPr>
            <w:b/>
            <w:bCs/>
            <w:iCs/>
          </w:rPr>
          <w:t>true</w:t>
        </w:r>
        <w:r>
          <w:t>.</w:t>
        </w:r>
      </w:ins>
    </w:p>
    <w:p w14:paraId="3F6F4BF6" w14:textId="77777777" w:rsidR="004B1210" w:rsidRPr="006312C3" w:rsidRDefault="004B1210" w:rsidP="004B1210">
      <w:pPr>
        <w:pStyle w:val="Alg4"/>
        <w:numPr>
          <w:ilvl w:val="0"/>
          <w:numId w:val="1274"/>
        </w:numPr>
        <w:rPr>
          <w:ins w:id="5031" w:author="Rev 29 Allen Wirfs-Brock" w:date="2014-11-21T12:51:00Z"/>
        </w:rPr>
      </w:pPr>
      <w:ins w:id="5032" w:author="Rev 29 Allen Wirfs-Brock" w:date="2014-11-21T12:51:00Z">
        <w:r w:rsidRPr="00E77497">
          <w:t xml:space="preserve">Return </w:t>
        </w:r>
        <w:r>
          <w:rPr>
            <w:b/>
            <w:bCs/>
            <w:iCs/>
          </w:rPr>
          <w:t>false</w:t>
        </w:r>
        <w:r>
          <w:t>.</w:t>
        </w:r>
      </w:ins>
    </w:p>
    <w:p w14:paraId="78A3BE6D" w14:textId="77777777" w:rsidR="004B1210" w:rsidRPr="00E77497" w:rsidRDefault="004B1210" w:rsidP="004B1210">
      <w:pPr>
        <w:pStyle w:val="Heading3"/>
        <w:spacing w:before="300"/>
      </w:pPr>
      <w:bookmarkStart w:id="5033" w:name="_Ref410722050"/>
      <w:bookmarkStart w:id="5034" w:name="_Ref410722363"/>
      <w:bookmarkStart w:id="5035" w:name="_Toc411503035"/>
      <w:r w:rsidRPr="00E77497">
        <w:t>SameValue</w:t>
      </w:r>
      <w:r>
        <w:t>(x, y)</w:t>
      </w:r>
      <w:bookmarkEnd w:id="5033"/>
      <w:bookmarkEnd w:id="5034"/>
      <w:bookmarkEnd w:id="5035"/>
    </w:p>
    <w:p w14:paraId="3CCD4CE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B0B92E2" w14:textId="77777777" w:rsidR="004B1210" w:rsidRDefault="004B1210" w:rsidP="004B1210">
      <w:pPr>
        <w:pStyle w:val="Alg4"/>
        <w:numPr>
          <w:ilvl w:val="0"/>
          <w:numId w:val="61"/>
        </w:numPr>
      </w:pPr>
      <w:r>
        <w:t>ReturnIfAbrupt(</w:t>
      </w:r>
      <w:r w:rsidRPr="000D2876">
        <w:rPr>
          <w:i/>
        </w:rPr>
        <w:t>x</w:t>
      </w:r>
      <w:r>
        <w:t>).</w:t>
      </w:r>
    </w:p>
    <w:p w14:paraId="760EA996" w14:textId="77777777" w:rsidR="004B1210" w:rsidRDefault="004B1210" w:rsidP="004B1210">
      <w:pPr>
        <w:pStyle w:val="Alg4"/>
        <w:numPr>
          <w:ilvl w:val="0"/>
          <w:numId w:val="61"/>
        </w:numPr>
      </w:pPr>
      <w:r>
        <w:t>ReturnIfAbrupt(</w:t>
      </w:r>
      <w:r w:rsidRPr="000D2876">
        <w:rPr>
          <w:i/>
        </w:rPr>
        <w:t>y</w:t>
      </w:r>
      <w:r>
        <w:t>).</w:t>
      </w:r>
    </w:p>
    <w:p w14:paraId="2B8CD64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50451B4"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BF5B48"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51D9A6B"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1BB9DCB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455ADF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FF301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9E418D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E9A35C4"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D0D807D" w14:textId="77777777" w:rsidR="004B1210" w:rsidRDefault="004B1210" w:rsidP="004B1210">
      <w:pPr>
        <w:pStyle w:val="Alg4"/>
        <w:numPr>
          <w:ilvl w:val="0"/>
          <w:numId w:val="61"/>
        </w:numPr>
      </w:pPr>
      <w:r w:rsidRPr="00E77497">
        <w:t>If Type(</w:t>
      </w:r>
      <w:r w:rsidRPr="000D2876">
        <w:rPr>
          <w:i/>
        </w:rPr>
        <w:t>x</w:t>
      </w:r>
      <w:r w:rsidRPr="00E77497">
        <w:t>) is String, then</w:t>
      </w:r>
    </w:p>
    <w:p w14:paraId="5A06FE8B" w14:textId="1EB9CCED"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del w:id="5036" w:author="Rev 30 Allen Wirfs-Brock" w:date="2014-12-11T10:15:00Z">
        <w:r w:rsidRPr="00E77497" w:rsidDel="00601419">
          <w:delText xml:space="preserve">in </w:delText>
        </w:r>
      </w:del>
      <w:ins w:id="5037" w:author="Rev 30 Allen Wirfs-Brock" w:date="2014-12-11T10:15:00Z">
        <w:r w:rsidR="00601419">
          <w:t>at</w:t>
        </w:r>
        <w:r w:rsidR="00601419" w:rsidRPr="00E77497">
          <w:t xml:space="preserve"> </w:t>
        </w:r>
      </w:ins>
      <w:r w:rsidRPr="00E77497">
        <w:t xml:space="preserve">corresponding </w:t>
      </w:r>
      <w:del w:id="5038" w:author="Rev 30 Allen Wirfs-Brock" w:date="2014-12-11T10:15:00Z">
        <w:r w:rsidRPr="00E77497" w:rsidDel="00601419">
          <w:delText>positions</w:delText>
        </w:r>
      </w:del>
      <w:ins w:id="5039" w:author="Rev 30 Allen Wirfs-Brock" w:date="2014-12-11T10:15:00Z">
        <w:r w:rsidR="00601419">
          <w:t>indices</w:t>
        </w:r>
      </w:ins>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960111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557D2740" w14:textId="22E7F97B"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del w:id="5040" w:author="Rev 31 Allen Wirfs-Brock" w:date="2015-01-13T11:21: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5041" w:author="Rev 31 Allen Wirfs-Brock" w:date="2015-01-13T11:21: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3D57B86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694A7F24" w14:textId="1FBCEFB6"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del w:id="5042" w:author="Rev 31 Allen Wirfs-Brock" w:date="2015-01-13T11:22: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5043" w:author="Rev 31 Allen Wirfs-Brock" w:date="2015-01-13T11:22: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69FC709A"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96DC42" w14:textId="77777777" w:rsidR="004B1210" w:rsidRPr="00E77497" w:rsidRDefault="004B1210" w:rsidP="004B1210">
      <w:pPr>
        <w:pStyle w:val="Heading3"/>
      </w:pPr>
      <w:bookmarkStart w:id="5044" w:name="_Toc411503036"/>
      <w:r w:rsidRPr="00E77497">
        <w:t>SameValue</w:t>
      </w:r>
      <w:r>
        <w:t>Zero(x, y)</w:t>
      </w:r>
      <w:bookmarkEnd w:id="5044"/>
    </w:p>
    <w:p w14:paraId="4E8CD00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B15921C" w14:textId="77777777" w:rsidR="004B1210" w:rsidRDefault="004B1210" w:rsidP="004B1210">
      <w:pPr>
        <w:pStyle w:val="Alg4"/>
        <w:numPr>
          <w:ilvl w:val="0"/>
          <w:numId w:val="55"/>
        </w:numPr>
      </w:pPr>
      <w:r>
        <w:t>ReturnIfAbrupt(</w:t>
      </w:r>
      <w:r>
        <w:rPr>
          <w:i/>
        </w:rPr>
        <w:t>x</w:t>
      </w:r>
      <w:r>
        <w:t>).</w:t>
      </w:r>
    </w:p>
    <w:p w14:paraId="5592EF6C" w14:textId="77777777" w:rsidR="004B1210" w:rsidRDefault="004B1210" w:rsidP="004B1210">
      <w:pPr>
        <w:pStyle w:val="Alg4"/>
        <w:numPr>
          <w:ilvl w:val="0"/>
          <w:numId w:val="55"/>
        </w:numPr>
      </w:pPr>
      <w:r>
        <w:t>ReturnIfAbrupt(</w:t>
      </w:r>
      <w:r>
        <w:rPr>
          <w:i/>
        </w:rPr>
        <w:t>y</w:t>
      </w:r>
      <w:r>
        <w:t>).</w:t>
      </w:r>
    </w:p>
    <w:p w14:paraId="00F7E55E"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27068A"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132A93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F934494"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FBABD2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9F858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75EF847"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16791E3" w14:textId="77777777" w:rsidR="004B1210" w:rsidRPr="00E77497" w:rsidRDefault="004B1210" w:rsidP="004B1210">
      <w:pPr>
        <w:pStyle w:val="Alg4"/>
        <w:numPr>
          <w:ilvl w:val="1"/>
          <w:numId w:val="55"/>
        </w:numPr>
      </w:pPr>
      <w:r w:rsidRPr="00E77497">
        <w:lastRenderedPageBreak/>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D547FFE"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7DBEF488" w14:textId="77777777" w:rsidR="004B1210" w:rsidRDefault="004B1210" w:rsidP="004B1210">
      <w:pPr>
        <w:pStyle w:val="Alg4"/>
        <w:numPr>
          <w:ilvl w:val="0"/>
          <w:numId w:val="55"/>
        </w:numPr>
      </w:pPr>
      <w:r w:rsidRPr="00E77497">
        <w:t>If Type(</w:t>
      </w:r>
      <w:r w:rsidRPr="00E77497">
        <w:rPr>
          <w:i/>
        </w:rPr>
        <w:t>x</w:t>
      </w:r>
      <w:r w:rsidRPr="00E77497">
        <w:t>) is String, then</w:t>
      </w:r>
    </w:p>
    <w:p w14:paraId="21B80DA1" w14:textId="0AFAFF35"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del w:id="5045" w:author="Rev 30 Allen Wirfs-Brock" w:date="2014-12-11T10:15:00Z">
        <w:r w:rsidRPr="00E77497" w:rsidDel="00601419">
          <w:delText xml:space="preserve">in </w:delText>
        </w:r>
      </w:del>
      <w:ins w:id="5046" w:author="Rev 30 Allen Wirfs-Brock" w:date="2014-12-11T10:15:00Z">
        <w:r w:rsidR="00601419">
          <w:t>at</w:t>
        </w:r>
        <w:r w:rsidR="00601419" w:rsidRPr="00E77497">
          <w:t xml:space="preserve"> </w:t>
        </w:r>
      </w:ins>
      <w:r w:rsidRPr="00E77497">
        <w:t xml:space="preserve">corresponding </w:t>
      </w:r>
      <w:del w:id="5047" w:author="Rev 30 Allen Wirfs-Brock" w:date="2014-12-11T10:16:00Z">
        <w:r w:rsidRPr="00E77497" w:rsidDel="00601419">
          <w:delText>positions</w:delText>
        </w:r>
      </w:del>
      <w:ins w:id="5048" w:author="Rev 30 Allen Wirfs-Brock" w:date="2014-12-11T10:16:00Z">
        <w:r w:rsidR="00601419">
          <w:t>indices</w:t>
        </w:r>
      </w:ins>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EF9582"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7E4762A8" w14:textId="323B9518"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5049"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5050"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13A0BD5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88CAB9E" w14:textId="2EA027CA"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del w:id="5051"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5052"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67A08D49"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590EE7" w14:textId="77777777" w:rsidR="004B1210" w:rsidRDefault="004B1210" w:rsidP="004B1210">
      <w:pPr>
        <w:pStyle w:val="Note"/>
      </w:pPr>
      <w:r>
        <w:t>NOTE</w:t>
      </w:r>
      <w:r>
        <w:tab/>
        <w:t>SameValueZero differs from SameValue only in its treatment of +0 and -0.</w:t>
      </w:r>
    </w:p>
    <w:p w14:paraId="038359D9" w14:textId="77777777" w:rsidR="009F36E4" w:rsidRPr="00E77497" w:rsidRDefault="009F36E4" w:rsidP="00FD53FF">
      <w:pPr>
        <w:pStyle w:val="Heading3"/>
      </w:pPr>
      <w:bookmarkStart w:id="5053" w:name="_Toc411503037"/>
      <w:r w:rsidRPr="00E77497">
        <w:t>Abstract Relational Comparison</w:t>
      </w:r>
      <w:bookmarkEnd w:id="4968"/>
      <w:bookmarkEnd w:id="4969"/>
      <w:bookmarkEnd w:id="4982"/>
      <w:bookmarkEnd w:id="4983"/>
      <w:bookmarkEnd w:id="4984"/>
      <w:bookmarkEnd w:id="4985"/>
      <w:bookmarkEnd w:id="5053"/>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CB4C74B"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5054" w:author="Rev 26 Allen Wirfs-Brock" w:date="2014-06-25T08:51:00Z">
        <w:r w:rsidRPr="00E77497" w:rsidDel="00A92844">
          <w:delText xml:space="preserve">character </w:delText>
        </w:r>
      </w:del>
      <w:ins w:id="5055" w:author="Rev 26 Allen Wirfs-Brock" w:date="2014-06-25T08:51:00Z">
        <w:r w:rsidR="00A92844">
          <w:t>code unit</w:t>
        </w:r>
        <w:r w:rsidR="00A92844" w:rsidRPr="00E77497">
          <w:t xml:space="preserve"> </w:t>
        </w:r>
      </w:ins>
      <w:r w:rsidRPr="00E77497">
        <w:t xml:space="preserve">at </w:t>
      </w:r>
      <w:del w:id="5056" w:author="Rev 30 Allen Wirfs-Brock" w:date="2014-12-11T09:43:00Z">
        <w:r w:rsidRPr="00E77497" w:rsidDel="00A33BE8">
          <w:delText xml:space="preserve">position </w:delText>
        </w:r>
      </w:del>
      <w:ins w:id="5057" w:author="Rev 30 Allen Wirfs-Brock" w:date="2014-12-11T09:43:00Z">
        <w:r w:rsidR="00A33BE8">
          <w:t>index</w:t>
        </w:r>
        <w:r w:rsidR="00A33BE8" w:rsidRPr="00E77497">
          <w:t xml:space="preserve"> </w:t>
        </w:r>
      </w:ins>
      <w:r w:rsidRPr="000D2876">
        <w:rPr>
          <w:i/>
        </w:rPr>
        <w:t>k</w:t>
      </w:r>
      <w:r w:rsidRPr="00E77497">
        <w:t xml:space="preserve"> within </w:t>
      </w:r>
      <w:r w:rsidRPr="000D2876">
        <w:rPr>
          <w:i/>
        </w:rPr>
        <w:t>px</w:t>
      </w:r>
      <w:r w:rsidRPr="00E77497">
        <w:t xml:space="preserve"> is different from the </w:t>
      </w:r>
      <w:del w:id="5058" w:author="Rev 26 Allen Wirfs-Brock" w:date="2014-06-25T08:51:00Z">
        <w:r w:rsidRPr="00E77497" w:rsidDel="00A92844">
          <w:delText xml:space="preserve">character </w:delText>
        </w:r>
      </w:del>
      <w:ins w:id="5059" w:author="Rev 26 Allen Wirfs-Brock" w:date="2014-06-25T08:51:00Z">
        <w:r w:rsidR="00A92844">
          <w:t>code unit</w:t>
        </w:r>
        <w:r w:rsidR="00A92844" w:rsidRPr="00E77497">
          <w:t xml:space="preserve"> </w:t>
        </w:r>
      </w:ins>
      <w:r w:rsidRPr="00E77497">
        <w:t xml:space="preserve">at </w:t>
      </w:r>
      <w:del w:id="5060" w:author="Rev 30 Allen Wirfs-Brock" w:date="2014-12-11T09:44:00Z">
        <w:r w:rsidRPr="00E77497" w:rsidDel="00A33BE8">
          <w:delText xml:space="preserve">position </w:delText>
        </w:r>
      </w:del>
      <w:ins w:id="5061"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4899BE24"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5062" w:author="Rev 26 Allen Wirfs-Brock" w:date="2014-06-25T08:52:00Z">
        <w:r w:rsidRPr="00E77497" w:rsidDel="00A92844">
          <w:delText xml:space="preserve">for the character </w:delText>
        </w:r>
      </w:del>
      <w:r w:rsidRPr="00E77497">
        <w:t xml:space="preserve">at </w:t>
      </w:r>
      <w:del w:id="5063" w:author="Rev 30 Allen Wirfs-Brock" w:date="2014-12-11T09:44:00Z">
        <w:r w:rsidRPr="00E77497" w:rsidDel="00A33BE8">
          <w:delText xml:space="preserve">position </w:delText>
        </w:r>
      </w:del>
      <w:ins w:id="5064"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x</w:t>
      </w:r>
      <w:r w:rsidRPr="00E77497">
        <w:t>.</w:t>
      </w:r>
    </w:p>
    <w:p w14:paraId="3DCEFB84" w14:textId="622CFB8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5065" w:author="Rev 26 Allen Wirfs-Brock" w:date="2014-06-25T08:52:00Z">
        <w:r w:rsidRPr="00E77497" w:rsidDel="00A92844">
          <w:delText xml:space="preserve">for the character </w:delText>
        </w:r>
      </w:del>
      <w:r w:rsidRPr="00E77497">
        <w:t xml:space="preserve">at </w:t>
      </w:r>
      <w:del w:id="5066" w:author="Rev 30 Allen Wirfs-Brock" w:date="2014-12-11T09:44:00Z">
        <w:r w:rsidRPr="00E77497" w:rsidDel="00082707">
          <w:delText xml:space="preserve">position </w:delText>
        </w:r>
      </w:del>
      <w:ins w:id="5067" w:author="Rev 30 Allen Wirfs-Brock" w:date="2014-12-11T09:44:00Z">
        <w:r w:rsidR="00082707">
          <w:t>index</w:t>
        </w:r>
        <w:r w:rsidR="00082707" w:rsidRPr="00E77497">
          <w:t xml:space="preserve"> </w:t>
        </w:r>
      </w:ins>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Del="007C2E71" w:rsidRDefault="009F36E4" w:rsidP="0068054D">
      <w:pPr>
        <w:pStyle w:val="Alg4"/>
        <w:numPr>
          <w:ilvl w:val="0"/>
          <w:numId w:val="62"/>
        </w:numPr>
        <w:rPr>
          <w:del w:id="5068" w:author="Rev 31 Allen Wirfs-Brock" w:date="2015-01-13T11:49:00Z"/>
        </w:rPr>
      </w:pPr>
      <w:r>
        <w:t>Else,</w:t>
      </w:r>
      <w:del w:id="5069" w:author="Rev 31 Allen Wirfs-Brock" w:date="2015-01-13T11:49:00Z">
        <w:r w:rsidRPr="00E77497" w:rsidDel="007C2E71">
          <w:delText xml:space="preserve"> </w:delText>
        </w:r>
      </w:del>
    </w:p>
    <w:p w14:paraId="352E55C2" w14:textId="77777777" w:rsidR="007C2E71" w:rsidRDefault="007C2E71" w:rsidP="0068054D">
      <w:pPr>
        <w:pStyle w:val="Alg4"/>
        <w:numPr>
          <w:ilvl w:val="0"/>
          <w:numId w:val="62"/>
        </w:numPr>
        <w:rPr>
          <w:ins w:id="5070" w:author="Rev 31 Allen Wirfs-Brock" w:date="2015-01-13T11:49:00Z"/>
        </w:rPr>
      </w:pP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rPr>
          <w:ins w:id="5071" w:author="Rev 26 Allen Wirfs-Brock" w:date="2014-07-14T15:42:00Z"/>
        </w:rPr>
      </w:pPr>
      <w:ins w:id="5072" w:author="Rev 26 Allen Wirfs-Brock" w:date="2014-07-14T15:42:00Z">
        <w:r w:rsidRPr="0034651E">
          <w:t>ReturnIfAbrupt(</w:t>
        </w:r>
        <w:r>
          <w:rPr>
            <w:i/>
          </w:rPr>
          <w:t>n</w:t>
        </w:r>
        <w:r w:rsidRPr="000D2876">
          <w:rPr>
            <w:i/>
          </w:rPr>
          <w:t>x</w:t>
        </w:r>
        <w:r w:rsidRPr="0034651E">
          <w:t>).</w:t>
        </w:r>
      </w:ins>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rPr>
          <w:ins w:id="5073" w:author="Rev 26 Allen Wirfs-Brock" w:date="2014-07-14T15:43:00Z"/>
        </w:rPr>
      </w:pPr>
      <w:ins w:id="5074" w:author="Rev 26 Allen Wirfs-Brock" w:date="2014-07-14T15:43:00Z">
        <w:r w:rsidRPr="0034651E">
          <w:t>ReturnIfAbrupt(</w:t>
        </w:r>
        <w:r>
          <w:rPr>
            <w:i/>
          </w:rPr>
          <w:t>ny</w:t>
        </w:r>
        <w:r w:rsidRPr="0034651E">
          <w:t>).</w:t>
        </w:r>
      </w:ins>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lastRenderedPageBreak/>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EA7B48">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5075" w:name="_Toc370745187"/>
      <w:bookmarkStart w:id="5076" w:name="_Toc411503038"/>
      <w:r w:rsidRPr="00E77497">
        <w:t>Abstract Equality Comparison</w:t>
      </w:r>
      <w:bookmarkEnd w:id="5075"/>
      <w:bookmarkEnd w:id="5076"/>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rPr>
          <w:ins w:id="5077" w:author="Rev 26 Allen Wirfs-Brock" w:date="2014-07-14T15:48:00Z"/>
        </w:rPr>
      </w:pPr>
      <w:ins w:id="5078" w:author="Rev 26 Allen Wirfs-Brock" w:date="2014-07-14T15:48:00Z">
        <w:r>
          <w:t>ReturnIfAbrupt(</w:t>
        </w:r>
        <w:r w:rsidRPr="00DC778C">
          <w:rPr>
            <w:i/>
          </w:rPr>
          <w:t>x</w:t>
        </w:r>
        <w:r>
          <w:t>).</w:t>
        </w:r>
      </w:ins>
    </w:p>
    <w:p w14:paraId="45850FAF" w14:textId="28F39509" w:rsidR="00DB680E" w:rsidRDefault="00DB680E" w:rsidP="0068054D">
      <w:pPr>
        <w:pStyle w:val="Alg4"/>
        <w:numPr>
          <w:ilvl w:val="0"/>
          <w:numId w:val="63"/>
        </w:numPr>
        <w:rPr>
          <w:ins w:id="5079" w:author="Rev 26 Allen Wirfs-Brock" w:date="2014-07-14T15:48:00Z"/>
        </w:rPr>
      </w:pPr>
      <w:ins w:id="5080" w:author="Rev 26 Allen Wirfs-Brock" w:date="2014-07-14T15:48:00Z">
        <w:r>
          <w:t>ReturnIfAbrupt(</w:t>
        </w:r>
      </w:ins>
      <w:ins w:id="5081" w:author="Rev 26 Allen Wirfs-Brock" w:date="2014-07-14T15:49:00Z">
        <w:r>
          <w:rPr>
            <w:i/>
          </w:rPr>
          <w:t>y</w:t>
        </w:r>
      </w:ins>
      <w:ins w:id="5082" w:author="Rev 26 Allen Wirfs-Brock" w:date="2014-07-14T15:48:00Z">
        <w:r>
          <w:t>).</w:t>
        </w:r>
      </w:ins>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5EE0F33C" w14:textId="2D23827E" w:rsidR="00170B29" w:rsidDel="00835AD8" w:rsidRDefault="00170B29" w:rsidP="00170B29">
      <w:pPr>
        <w:pStyle w:val="Alg4"/>
        <w:numPr>
          <w:ilvl w:val="0"/>
          <w:numId w:val="63"/>
        </w:numPr>
        <w:rPr>
          <w:ins w:id="5083" w:author="Rev 26 Allen Wirfs-Brock" w:date="2014-07-14T15:12:00Z"/>
          <w:del w:id="5084" w:author="Rev 27 Allen Wirfs-Brock" w:date="2014-07-24T15:23:00Z"/>
        </w:rPr>
      </w:pPr>
      <w:ins w:id="5085" w:author="Rev 26 Allen Wirfs-Brock" w:date="2014-07-14T15:12:00Z">
        <w:del w:id="5086" w:author="Rev 27 Allen Wirfs-Brock" w:date="2014-07-24T15:23:00Z">
          <w:r w:rsidDel="00835AD8">
            <w:delText>If Type(</w:delText>
          </w:r>
          <w:r w:rsidDel="00835AD8">
            <w:rPr>
              <w:i/>
            </w:rPr>
            <w:delText>x</w:delText>
          </w:r>
          <w:r w:rsidDel="00835AD8">
            <w:delText xml:space="preserve">) is Symbol </w:delText>
          </w:r>
        </w:del>
      </w:ins>
      <w:ins w:id="5087" w:author="Rev 26 Allen Wirfs-Brock" w:date="2014-07-14T15:13:00Z">
        <w:del w:id="5088" w:author="Rev 27 Allen Wirfs-Brock" w:date="2014-07-24T15:23:00Z">
          <w:r w:rsidDel="00835AD8">
            <w:delText>or Type(</w:delText>
          </w:r>
          <w:r w:rsidDel="00835AD8">
            <w:rPr>
              <w:i/>
            </w:rPr>
            <w:delText>y</w:delText>
          </w:r>
          <w:r w:rsidDel="00835AD8">
            <w:delText xml:space="preserve">) is Symbol, return </w:delText>
          </w:r>
        </w:del>
      </w:ins>
      <w:ins w:id="5089" w:author="Rev 26 Allen Wirfs-Brock" w:date="2014-07-14T15:14:00Z">
        <w:del w:id="5090" w:author="Rev 27 Allen Wirfs-Brock" w:date="2014-07-24T15:23:00Z">
          <w:r w:rsidDel="00835AD8">
            <w:rPr>
              <w:b/>
            </w:rPr>
            <w:delText>false</w:delText>
          </w:r>
          <w:r w:rsidDel="00835AD8">
            <w:delText>.</w:delText>
          </w:r>
        </w:del>
      </w:ins>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6B43B09B" w:rsidR="009F36E4" w:rsidRPr="00E77497" w:rsidRDefault="009F36E4" w:rsidP="0068054D">
      <w:pPr>
        <w:pStyle w:val="Alg4"/>
        <w:numPr>
          <w:ilvl w:val="0"/>
          <w:numId w:val="63"/>
        </w:numPr>
      </w:pPr>
      <w:r w:rsidRPr="00E77497">
        <w:t>If Type(</w:t>
      </w:r>
      <w:r w:rsidRPr="007B724C">
        <w:rPr>
          <w:i/>
        </w:rPr>
        <w:t>x</w:t>
      </w:r>
      <w:r w:rsidRPr="00E77497">
        <w:t>) is either String</w:t>
      </w:r>
      <w:ins w:id="5091" w:author="Rev 27 Allen Wirfs-Brock" w:date="2014-07-26T15:47:00Z">
        <w:r w:rsidR="006021E4">
          <w:t>,</w:t>
        </w:r>
      </w:ins>
      <w:r w:rsidRPr="00E77497">
        <w:t xml:space="preserve"> </w:t>
      </w:r>
      <w:del w:id="5092" w:author="Rev 27 Allen Wirfs-Brock" w:date="2014-07-26T15:47:00Z">
        <w:r w:rsidRPr="00E77497" w:rsidDel="006021E4">
          <w:delText xml:space="preserve">or </w:delText>
        </w:r>
      </w:del>
      <w:r w:rsidRPr="00E77497">
        <w:t>Number</w:t>
      </w:r>
      <w:ins w:id="5093" w:author="Rev 27 Allen Wirfs-Brock" w:date="2014-07-26T15:48:00Z">
        <w:r w:rsidR="006021E4">
          <w:t>, or Symbol</w:t>
        </w:r>
      </w:ins>
      <w:r w:rsidRPr="00E77497">
        <w:t xml:space="preserve"> and Type(</w:t>
      </w:r>
      <w:r w:rsidRPr="007B724C">
        <w:rPr>
          <w:i/>
        </w:rPr>
        <w:t>y</w:t>
      </w:r>
      <w:r w:rsidRPr="00E77497">
        <w:t>) is Object,</w:t>
      </w:r>
      <w:ins w:id="5094"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46880564"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5095" w:author="Rev 27 Allen Wirfs-Brock" w:date="2014-07-26T15:48:00Z">
        <w:r w:rsidR="006021E4">
          <w:t>,</w:t>
        </w:r>
      </w:ins>
      <w:r w:rsidRPr="00E77497">
        <w:t xml:space="preserve"> </w:t>
      </w:r>
      <w:del w:id="5096" w:author="Rev 27 Allen Wirfs-Brock" w:date="2014-07-26T15:48:00Z">
        <w:r w:rsidRPr="00E77497" w:rsidDel="006021E4">
          <w:delText xml:space="preserve">or </w:delText>
        </w:r>
      </w:del>
      <w:r w:rsidRPr="00E77497">
        <w:t>Number</w:t>
      </w:r>
      <w:ins w:id="5097" w:author="Rev 27 Allen Wirfs-Brock" w:date="2014-07-26T15:48:00Z">
        <w:r w:rsidR="006021E4">
          <w:t>, or Symbol</w:t>
        </w:r>
      </w:ins>
      <w:r w:rsidRPr="00E77497">
        <w:t>,</w:t>
      </w:r>
      <w:ins w:id="5098"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5099" w:name="_Ref366084084"/>
      <w:bookmarkStart w:id="5100" w:name="_Ref366084118"/>
      <w:bookmarkStart w:id="5101" w:name="_Toc370745188"/>
      <w:bookmarkStart w:id="5102" w:name="_Toc411503039"/>
      <w:r w:rsidRPr="00E77497">
        <w:rPr>
          <w:rFonts w:ascii="Helvetica" w:hAnsi="Helvetica"/>
          <w:spacing w:val="6"/>
        </w:rPr>
        <w:t>Strict Equality</w:t>
      </w:r>
      <w:r w:rsidRPr="00E77497">
        <w:t xml:space="preserve"> </w:t>
      </w:r>
      <w:r w:rsidRPr="00E77497">
        <w:rPr>
          <w:rFonts w:ascii="Helvetica" w:hAnsi="Helvetica"/>
          <w:spacing w:val="6"/>
        </w:rPr>
        <w:t>Comparison</w:t>
      </w:r>
      <w:bookmarkEnd w:id="5099"/>
      <w:bookmarkEnd w:id="5100"/>
      <w:bookmarkEnd w:id="5101"/>
      <w:bookmarkEnd w:id="5102"/>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lastRenderedPageBreak/>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6CB9941F"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5103" w:author="Rev 26 Allen Wirfs-Brock" w:date="2014-06-25T08:52:00Z">
        <w:r w:rsidRPr="00E77497" w:rsidDel="00A92844">
          <w:delText xml:space="preserve">characters </w:delText>
        </w:r>
      </w:del>
      <w:ins w:id="5104" w:author="Rev 26 Allen Wirfs-Brock" w:date="2014-06-25T08:52:00Z">
        <w:r w:rsidR="00A92844">
          <w:t>code units</w:t>
        </w:r>
        <w:r w:rsidR="00A92844" w:rsidRPr="00E77497">
          <w:t xml:space="preserve"> </w:t>
        </w:r>
      </w:ins>
      <w:r w:rsidRPr="00E77497">
        <w:t xml:space="preserve">(same length and same </w:t>
      </w:r>
      <w:del w:id="5105" w:author="Rev 26 Allen Wirfs-Brock" w:date="2014-06-25T08:53:00Z">
        <w:r w:rsidRPr="00E77497" w:rsidDel="00A92844">
          <w:delText xml:space="preserve">characters </w:delText>
        </w:r>
      </w:del>
      <w:ins w:id="5106" w:author="Rev 26 Allen Wirfs-Brock" w:date="2014-06-25T08:53:00Z">
        <w:r w:rsidR="00A92844">
          <w:t>code units</w:t>
        </w:r>
        <w:r w:rsidR="00A92844" w:rsidRPr="00E77497">
          <w:t xml:space="preserve"> </w:t>
        </w:r>
      </w:ins>
      <w:del w:id="5107" w:author="Rev 30 Allen Wirfs-Brock" w:date="2014-12-11T10:16:00Z">
        <w:r w:rsidRPr="00E77497" w:rsidDel="00601419">
          <w:delText xml:space="preserve">in </w:delText>
        </w:r>
      </w:del>
      <w:ins w:id="5108" w:author="Rev 30 Allen Wirfs-Brock" w:date="2014-12-11T10:16:00Z">
        <w:r w:rsidR="00601419">
          <w:t>at</w:t>
        </w:r>
        <w:r w:rsidR="00601419" w:rsidRPr="00E77497">
          <w:t xml:space="preserve"> </w:t>
        </w:r>
      </w:ins>
      <w:r w:rsidRPr="00E77497">
        <w:t xml:space="preserve">corresponding </w:t>
      </w:r>
      <w:del w:id="5109" w:author="Rev 30 Allen Wirfs-Brock" w:date="2014-12-11T10:16:00Z">
        <w:r w:rsidRPr="00E77497" w:rsidDel="00601419">
          <w:delText>positions</w:delText>
        </w:r>
      </w:del>
      <w:ins w:id="5110" w:author="Rev 30 Allen Wirfs-Brock" w:date="2014-12-11T10:16:00Z">
        <w:r w:rsidR="00601419">
          <w:t>indices</w:t>
        </w:r>
      </w:ins>
      <w:r w:rsidRPr="00E77497">
        <w:t>)</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616E976D"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EA7B48">
        <w:t>7.2.9</w:t>
      </w:r>
      <w:r w:rsidR="00B406E1">
        <w:fldChar w:fldCharType="end"/>
      </w:r>
      <w:r w:rsidRPr="00E77497">
        <w:t>) in its treatment of signed zeroes and NaNs.</w:t>
      </w:r>
    </w:p>
    <w:p w14:paraId="3522E8C2" w14:textId="77777777" w:rsidR="009F36E4" w:rsidRDefault="009F36E4" w:rsidP="00FD53FF">
      <w:pPr>
        <w:pStyle w:val="Heading2"/>
      </w:pPr>
      <w:r>
        <w:t xml:space="preserve"> </w:t>
      </w:r>
      <w:bookmarkStart w:id="5111" w:name="_Toc370745189"/>
      <w:bookmarkStart w:id="5112" w:name="_Toc411503040"/>
      <w:r>
        <w:t>Operations on Objects</w:t>
      </w:r>
      <w:bookmarkEnd w:id="5111"/>
      <w:bookmarkEnd w:id="5112"/>
    </w:p>
    <w:p w14:paraId="1748202A" w14:textId="77777777" w:rsidR="009F36E4" w:rsidRDefault="009F36E4" w:rsidP="00FD53FF">
      <w:pPr>
        <w:pStyle w:val="Heading3"/>
      </w:pPr>
      <w:bookmarkStart w:id="5113" w:name="_Toc370745190"/>
      <w:bookmarkStart w:id="5114" w:name="_Toc411503041"/>
      <w:r>
        <w:t>Get (O, P)</w:t>
      </w:r>
      <w:bookmarkEnd w:id="5113"/>
      <w:bookmarkEnd w:id="5114"/>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5115"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Del="007C2E71" w:rsidRDefault="009F36E4" w:rsidP="0068054D">
      <w:pPr>
        <w:pStyle w:val="Alg4"/>
        <w:numPr>
          <w:ilvl w:val="0"/>
          <w:numId w:val="41"/>
        </w:numPr>
        <w:spacing w:after="120"/>
        <w:rPr>
          <w:del w:id="5116" w:author="Rev 31 Allen Wirfs-Brock" w:date="2015-01-13T11:49:00Z"/>
        </w:rPr>
      </w:pPr>
      <w:r>
        <w:t>Assert:  IsPropertyKey(</w:t>
      </w:r>
      <w:r>
        <w:rPr>
          <w:i/>
          <w:iCs/>
        </w:rPr>
        <w:t>P</w:t>
      </w:r>
      <w:r>
        <w:t xml:space="preserve">) is </w:t>
      </w:r>
      <w:r w:rsidRPr="007B40AF">
        <w:rPr>
          <w:b/>
          <w:bCs/>
        </w:rPr>
        <w:t>true</w:t>
      </w:r>
      <w:r>
        <w:t>.</w:t>
      </w:r>
      <w:del w:id="5117" w:author="Rev 31 Allen Wirfs-Brock" w:date="2015-01-13T11:49:00Z">
        <w:r w:rsidDel="007C2E71">
          <w:delText xml:space="preserve"> </w:delText>
        </w:r>
      </w:del>
    </w:p>
    <w:p w14:paraId="7EF73159" w14:textId="77777777" w:rsidR="007C2E71" w:rsidRDefault="007C2E71" w:rsidP="0068054D">
      <w:pPr>
        <w:pStyle w:val="Alg4"/>
        <w:numPr>
          <w:ilvl w:val="0"/>
          <w:numId w:val="41"/>
        </w:numPr>
        <w:spacing w:after="120"/>
        <w:rPr>
          <w:ins w:id="5118" w:author="Rev 31 Allen Wirfs-Brock" w:date="2015-01-13T11:49:00Z"/>
        </w:rPr>
      </w:pPr>
    </w:p>
    <w:p w14:paraId="02F14D92" w14:textId="0F4BA688" w:rsidR="009F36E4" w:rsidRPr="00E77497" w:rsidRDefault="009F36E4" w:rsidP="0068054D">
      <w:pPr>
        <w:pStyle w:val="Alg4"/>
        <w:numPr>
          <w:ilvl w:val="0"/>
          <w:numId w:val="41"/>
        </w:numPr>
      </w:pPr>
      <w:r w:rsidRPr="00E77497">
        <w:t xml:space="preserve">Return </w:t>
      </w:r>
      <w:del w:id="5119" w:author="Rev 33 Allen Wirfs-Brock" w:date="2015-02-11T11:27:00Z">
        <w:r w:rsidRPr="009772AD" w:rsidDel="00490CAC">
          <w:rPr>
            <w:i/>
          </w:rPr>
          <w:delText xml:space="preserve">the result of calling the </w:delText>
        </w:r>
      </w:del>
      <w:ins w:id="5120" w:author="Rev 33 Allen Wirfs-Brock" w:date="2015-02-11T11:27:00Z">
        <w:r w:rsidR="00490CAC">
          <w:rPr>
            <w:i/>
          </w:rPr>
          <w:t>O</w:t>
        </w:r>
        <w:r w:rsidR="00490CAC">
          <w:t>.</w:t>
        </w:r>
      </w:ins>
      <w:r w:rsidRPr="00E77497">
        <w:t>[[</w:t>
      </w:r>
      <w:r>
        <w:t>Get</w:t>
      </w:r>
      <w:r w:rsidRPr="00E77497">
        <w:t>]]</w:t>
      </w:r>
      <w:ins w:id="5121" w:author="Rev 33 Allen Wirfs-Brock" w:date="2015-02-11T11:27:00Z">
        <w:r w:rsidR="00490CAC">
          <w:t>(</w:t>
        </w:r>
      </w:ins>
      <w:del w:id="5122" w:author="Rev 33 Allen Wirfs-Brock" w:date="2015-02-11T11:27:00Z">
        <w:r w:rsidRPr="00E77497" w:rsidDel="00490CAC">
          <w:delText xml:space="preserve"> internal method of </w:delText>
        </w:r>
        <w:r w:rsidDel="00490CAC">
          <w:rPr>
            <w:i/>
          </w:rPr>
          <w:delText>O</w:delText>
        </w:r>
        <w:r w:rsidRPr="00E77497" w:rsidDel="00490CAC">
          <w:delText xml:space="preserve"> passing </w:delText>
        </w:r>
      </w:del>
      <w:r>
        <w:rPr>
          <w:i/>
        </w:rPr>
        <w:t>P</w:t>
      </w:r>
      <w:ins w:id="5123" w:author="Rev 33 Allen Wirfs-Brock" w:date="2015-02-11T11:27:00Z">
        <w:r w:rsidR="00490CAC">
          <w:t>,</w:t>
        </w:r>
      </w:ins>
      <w:r w:rsidRPr="00E77497">
        <w:rPr>
          <w:i/>
        </w:rPr>
        <w:t xml:space="preserve"> </w:t>
      </w:r>
      <w:del w:id="5124" w:author="Rev 33 Allen Wirfs-Brock" w:date="2015-02-11T11:28:00Z">
        <w:r w:rsidDel="00490CAC">
          <w:rPr>
            <w:iCs/>
          </w:rPr>
          <w:delText xml:space="preserve">and </w:delText>
        </w:r>
      </w:del>
      <w:r w:rsidRPr="00863C0A">
        <w:rPr>
          <w:i/>
        </w:rPr>
        <w:t>O</w:t>
      </w:r>
      <w:del w:id="5125" w:author="Rev 33 Allen Wirfs-Brock" w:date="2015-02-11T11:28:00Z">
        <w:r w:rsidDel="00490CAC">
          <w:rPr>
            <w:iCs/>
          </w:rPr>
          <w:delText xml:space="preserve"> </w:delText>
        </w:r>
        <w:r w:rsidRPr="00BA53EE" w:rsidDel="00490CAC">
          <w:rPr>
            <w:iCs/>
          </w:rPr>
          <w:delText>as</w:delText>
        </w:r>
        <w:r w:rsidDel="00490CAC">
          <w:delText xml:space="preserve"> the arguments</w:delText>
        </w:r>
      </w:del>
      <w:ins w:id="5126" w:author="Rev 33 Allen Wirfs-Brock" w:date="2015-02-11T11:28:00Z">
        <w:r w:rsidR="00490CAC">
          <w:rPr>
            <w:iCs/>
          </w:rPr>
          <w:t>)</w:t>
        </w:r>
      </w:ins>
      <w:r w:rsidRPr="00E77497">
        <w:t>.</w:t>
      </w:r>
    </w:p>
    <w:p w14:paraId="6B9370C5" w14:textId="0661D58E" w:rsidR="00754525" w:rsidRDefault="00754525" w:rsidP="00754525">
      <w:pPr>
        <w:pStyle w:val="Heading3"/>
        <w:rPr>
          <w:ins w:id="5127" w:author="Rev 29 Allen Wirfs-Brock" w:date="2014-11-26T11:37:00Z"/>
        </w:rPr>
      </w:pPr>
      <w:bookmarkStart w:id="5128" w:name="_Toc370745191"/>
      <w:bookmarkStart w:id="5129" w:name="_Toc411503042"/>
      <w:ins w:id="5130" w:author="Rev 29 Allen Wirfs-Brock" w:date="2014-11-26T11:37:00Z">
        <w:r>
          <w:t>Get</w:t>
        </w:r>
      </w:ins>
      <w:ins w:id="5131" w:author="Rev 29 Allen Wirfs-Brock" w:date="2014-11-26T11:42:00Z">
        <w:r w:rsidR="00FB6C4D">
          <w:t>V</w:t>
        </w:r>
      </w:ins>
      <w:ins w:id="5132" w:author="Rev 29 Allen Wirfs-Brock" w:date="2014-11-26T11:37:00Z">
        <w:r>
          <w:t xml:space="preserve"> (</w:t>
        </w:r>
      </w:ins>
      <w:ins w:id="5133" w:author="Rev 29 Allen Wirfs-Brock" w:date="2014-11-26T11:38:00Z">
        <w:r>
          <w:t>V</w:t>
        </w:r>
      </w:ins>
      <w:ins w:id="5134" w:author="Rev 29 Allen Wirfs-Brock" w:date="2014-11-26T11:37:00Z">
        <w:r>
          <w:t>, P)</w:t>
        </w:r>
        <w:bookmarkEnd w:id="5129"/>
      </w:ins>
    </w:p>
    <w:p w14:paraId="125A30C0" w14:textId="2801793A" w:rsidR="00754525" w:rsidRPr="00E77497" w:rsidRDefault="00754525" w:rsidP="00754525">
      <w:pPr>
        <w:pStyle w:val="normalbefore"/>
        <w:rPr>
          <w:ins w:id="5135" w:author="Rev 29 Allen Wirfs-Brock" w:date="2014-11-26T11:37:00Z"/>
        </w:rPr>
      </w:pPr>
      <w:ins w:id="5136" w:author="Rev 29 Allen Wirfs-Brock" w:date="2014-11-26T11:37:00Z">
        <w:r>
          <w:t xml:space="preserve">The abstract operation </w:t>
        </w:r>
        <w:r w:rsidRPr="00F22C92">
          <w:rPr>
            <w:rFonts w:cs="Arial"/>
          </w:rPr>
          <w:t>Get</w:t>
        </w:r>
      </w:ins>
      <w:ins w:id="5137" w:author="Rev 29 Allen Wirfs-Brock" w:date="2014-11-26T11:38:00Z">
        <w:del w:id="5138" w:author="Rev 30 Allen Wirfs-Brock" w:date="2014-12-08T17:39:00Z">
          <w:r w:rsidDel="006047EF">
            <w:delText>P</w:delText>
          </w:r>
        </w:del>
      </w:ins>
      <w:ins w:id="5139" w:author="Rev 30 Allen Wirfs-Brock" w:date="2014-12-08T17:39:00Z">
        <w:r w:rsidR="006047EF">
          <w:t>V</w:t>
        </w:r>
      </w:ins>
      <w:ins w:id="5140" w:author="Rev 29 Allen Wirfs-Brock" w:date="2014-11-26T11:37:00Z">
        <w:r>
          <w:t xml:space="preserve"> is used to retrieve the value of a specific property of an </w:t>
        </w:r>
      </w:ins>
      <w:ins w:id="5141" w:author="Rev 29 Allen Wirfs-Brock" w:date="2014-11-26T11:39:00Z">
        <w:r w:rsidR="00FB6C4D">
          <w:t>ECMAScript language value</w:t>
        </w:r>
      </w:ins>
      <w:ins w:id="5142" w:author="Rev 29 Allen Wirfs-Brock" w:date="2014-11-26T11:37:00Z">
        <w:r>
          <w:t xml:space="preserve">. </w:t>
        </w:r>
      </w:ins>
      <w:ins w:id="5143" w:author="Rev 29 Allen Wirfs-Brock" w:date="2014-11-26T11:39:00Z">
        <w:r w:rsidR="00FB6C4D">
          <w:t xml:space="preserve">If the value is </w:t>
        </w:r>
        <w:del w:id="5144" w:author="Rev 30 Allen Wirfs-Brock" w:date="2014-12-17T13:04:00Z">
          <w:r w:rsidR="00FB6C4D" w:rsidDel="00F22C92">
            <w:delText xml:space="preserve">a </w:delText>
          </w:r>
        </w:del>
        <w:r w:rsidR="00FB6C4D">
          <w:t xml:space="preserve">not an object, the property lookup is performed using </w:t>
        </w:r>
      </w:ins>
      <w:ins w:id="5145" w:author="Rev 29 Allen Wirfs-Brock" w:date="2014-11-26T11:40:00Z">
        <w:r w:rsidR="00FB6C4D">
          <w:t>a</w:t>
        </w:r>
      </w:ins>
      <w:ins w:id="5146" w:author="Rev 29 Allen Wirfs-Brock" w:date="2014-11-26T11:39:00Z">
        <w:r w:rsidR="00FB6C4D">
          <w:t xml:space="preserve"> wrapper object</w:t>
        </w:r>
      </w:ins>
      <w:ins w:id="5147" w:author="Rev 29 Allen Wirfs-Brock" w:date="2014-11-26T11:40:00Z">
        <w:r w:rsidR="00FB6C4D">
          <w:t xml:space="preserve"> appr</w:t>
        </w:r>
        <w:del w:id="5148" w:author="Rev 30 Allen Wirfs-Brock" w:date="2014-12-17T13:04:00Z">
          <w:r w:rsidR="00FB6C4D" w:rsidDel="00F22C92">
            <w:delText>i</w:delText>
          </w:r>
        </w:del>
      </w:ins>
      <w:ins w:id="5149" w:author="Rev 30 Allen Wirfs-Brock" w:date="2014-12-17T13:04:00Z">
        <w:r w:rsidR="00F22C92">
          <w:t>o</w:t>
        </w:r>
      </w:ins>
      <w:ins w:id="5150" w:author="Rev 29 Allen Wirfs-Brock" w:date="2014-11-26T11:40:00Z">
        <w:r w:rsidR="00FB6C4D">
          <w:t>p</w:t>
        </w:r>
      </w:ins>
      <w:ins w:id="5151" w:author="Rev 30 Allen Wirfs-Brock" w:date="2014-12-17T13:04:00Z">
        <w:r w:rsidR="00F22C92">
          <w:t>r</w:t>
        </w:r>
      </w:ins>
      <w:ins w:id="5152" w:author="Rev 29 Allen Wirfs-Brock" w:date="2014-11-26T11:40:00Z">
        <w:r w:rsidR="00FB6C4D">
          <w:t xml:space="preserve">iate for the type of the value. </w:t>
        </w:r>
      </w:ins>
      <w:ins w:id="5153" w:author="Rev 29 Allen Wirfs-Brock" w:date="2014-11-26T11:37:00Z">
        <w:r>
          <w:t xml:space="preserve">The operation is called with </w:t>
        </w:r>
        <w:del w:id="5154" w:author="Rev 30 Allen Wirfs-Brock" w:date="2014-12-17T13:06:00Z">
          <w:r w:rsidDel="00F22C92">
            <w:delText xml:space="preserve">arguments </w:delText>
          </w:r>
          <w:r w:rsidRPr="00E77497" w:rsidDel="00F22C92">
            <w:delText xml:space="preserve"> </w:delText>
          </w:r>
        </w:del>
      </w:ins>
      <w:ins w:id="5155" w:author="Rev 29 Allen Wirfs-Brock" w:date="2014-11-26T11:41:00Z">
        <w:del w:id="5156" w:author="Rev 30 Allen Wirfs-Brock" w:date="2014-12-17T13:06:00Z">
          <w:r w:rsidR="00FB6C4D" w:rsidDel="00F22C92">
            <w:rPr>
              <w:rFonts w:ascii="Times New Roman" w:hAnsi="Times New Roman"/>
              <w:i/>
            </w:rPr>
            <w:delText>V</w:delText>
          </w:r>
        </w:del>
      </w:ins>
      <w:ins w:id="5157" w:author="Rev 30 Allen Wirfs-Brock" w:date="2014-12-17T13:06:00Z">
        <w:r w:rsidR="00F22C92">
          <w:t xml:space="preserve">arguments </w:t>
        </w:r>
        <w:r w:rsidR="00F22C92" w:rsidRPr="009772AD">
          <w:rPr>
            <w:rFonts w:ascii="Times New Roman" w:hAnsi="Times New Roman" w:cs="Times New Roman"/>
            <w:i/>
          </w:rPr>
          <w:t>V</w:t>
        </w:r>
      </w:ins>
      <w:ins w:id="5158"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5159" w:author="Rev 29 Allen Wirfs-Brock" w:date="2014-11-26T11:41:00Z">
        <w:r w:rsidR="00FB6C4D">
          <w:rPr>
            <w:rFonts w:ascii="Times New Roman" w:hAnsi="Times New Roman"/>
            <w:i/>
          </w:rPr>
          <w:t>V</w:t>
        </w:r>
      </w:ins>
      <w:ins w:id="5160" w:author="Rev 29 Allen Wirfs-Brock" w:date="2014-11-26T11:37:00Z">
        <w:r>
          <w:rPr>
            <w:rFonts w:cs="Arial"/>
          </w:rPr>
          <w:t xml:space="preserve"> is the </w:t>
        </w:r>
      </w:ins>
      <w:ins w:id="5161" w:author="Rev 29 Allen Wirfs-Brock" w:date="2014-11-26T11:41:00Z">
        <w:r w:rsidR="00FB6C4D">
          <w:rPr>
            <w:rFonts w:cs="Arial"/>
          </w:rPr>
          <w:t>v</w:t>
        </w:r>
        <w:del w:id="5162" w:author="Rev 30 Allen Wirfs-Brock" w:date="2014-12-17T13:04:00Z">
          <w:r w:rsidR="00FB6C4D" w:rsidDel="00F22C92">
            <w:rPr>
              <w:rFonts w:cs="Arial"/>
            </w:rPr>
            <w:delText>la</w:delText>
          </w:r>
        </w:del>
      </w:ins>
      <w:ins w:id="5163" w:author="Rev 30 Allen Wirfs-Brock" w:date="2014-12-17T13:04:00Z">
        <w:r w:rsidR="00F22C92">
          <w:rPr>
            <w:rFonts w:cs="Arial"/>
          </w:rPr>
          <w:t>a</w:t>
        </w:r>
      </w:ins>
      <w:ins w:id="5164" w:author="Rev 30 Allen Wirfs-Brock" w:date="2014-12-17T13:05:00Z">
        <w:r w:rsidR="00F22C92">
          <w:rPr>
            <w:rFonts w:cs="Arial"/>
          </w:rPr>
          <w:t>l</w:t>
        </w:r>
      </w:ins>
      <w:ins w:id="5165" w:author="Rev 29 Allen Wirfs-Brock" w:date="2014-11-26T11:41:00Z">
        <w:r w:rsidR="00FB6C4D">
          <w:rPr>
            <w:rFonts w:cs="Arial"/>
          </w:rPr>
          <w:t>ue</w:t>
        </w:r>
      </w:ins>
      <w:ins w:id="5166"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4DE92590" w14:textId="0100CE85" w:rsidR="00FB6C4D" w:rsidDel="00E33658" w:rsidRDefault="00FB6C4D" w:rsidP="00FB6C4D">
      <w:pPr>
        <w:pStyle w:val="Alg4"/>
        <w:numPr>
          <w:ilvl w:val="0"/>
          <w:numId w:val="92"/>
        </w:numPr>
        <w:rPr>
          <w:ins w:id="5167" w:author="Rev 29 Allen Wirfs-Brock" w:date="2014-11-26T11:43:00Z"/>
          <w:del w:id="5168" w:author="Rev 32 Allen Wirfs-Brock" w:date="2015-01-22T15:10:00Z"/>
        </w:rPr>
      </w:pPr>
      <w:ins w:id="5169" w:author="Rev 29 Allen Wirfs-Brock" w:date="2014-11-26T11:43:00Z">
        <w:del w:id="5170" w:author="Rev 32 Allen Wirfs-Brock" w:date="2015-01-22T15:10:00Z">
          <w:r w:rsidDel="00E33658">
            <w:delText xml:space="preserve">If </w:delText>
          </w:r>
        </w:del>
      </w:ins>
      <w:ins w:id="5171" w:author="Rev 29 Allen Wirfs-Brock" w:date="2014-11-26T11:44:00Z">
        <w:del w:id="5172" w:author="Rev 32 Allen Wirfs-Brock" w:date="2015-01-22T15:10:00Z">
          <w:r w:rsidDel="00E33658">
            <w:rPr>
              <w:i/>
            </w:rPr>
            <w:delText>V</w:delText>
          </w:r>
        </w:del>
      </w:ins>
      <w:ins w:id="5173" w:author="Rev 29 Allen Wirfs-Brock" w:date="2014-11-26T11:43:00Z">
        <w:del w:id="5174" w:author="Rev 32 Allen Wirfs-Brock" w:date="2015-01-22T15:10:00Z">
          <w:r w:rsidDel="00E33658">
            <w:delText xml:space="preserve"> is </w:delText>
          </w:r>
          <w:r w:rsidRPr="003D4566" w:rsidDel="00E33658">
            <w:rPr>
              <w:b/>
            </w:rPr>
            <w:delText>undefined</w:delText>
          </w:r>
          <w:r w:rsidDel="00E33658">
            <w:delText xml:space="preserve"> or </w:delText>
          </w:r>
          <w:r w:rsidRPr="003D4566" w:rsidDel="00E33658">
            <w:rPr>
              <w:b/>
            </w:rPr>
            <w:delText>null</w:delText>
          </w:r>
          <w:r w:rsidDel="00E33658">
            <w:delText xml:space="preserve">, then </w:delText>
          </w:r>
        </w:del>
      </w:ins>
      <w:ins w:id="5175" w:author="Rev 29 Allen Wirfs-Brock" w:date="2014-11-26T11:44:00Z">
        <w:del w:id="5176" w:author="Rev 32 Allen Wirfs-Brock" w:date="2015-01-22T15:10:00Z">
          <w:r w:rsidDel="00E33658">
            <w:delText>throw</w:delText>
          </w:r>
        </w:del>
      </w:ins>
      <w:ins w:id="5177" w:author="Rev 31 Allen Wirfs-Brock" w:date="2015-01-13T11:07:00Z">
        <w:del w:id="5178" w:author="Rev 32 Allen Wirfs-Brock" w:date="2015-01-22T15:10:00Z">
          <w:r w:rsidR="001F7F00" w:rsidDel="00E33658">
            <w:delText>, throw</w:delText>
          </w:r>
        </w:del>
      </w:ins>
      <w:ins w:id="5179" w:author="Rev 29 Allen Wirfs-Brock" w:date="2014-11-26T11:44:00Z">
        <w:del w:id="5180" w:author="Rev 32 Allen Wirfs-Brock" w:date="2015-01-22T15:10:00Z">
          <w:r w:rsidDel="00E33658">
            <w:delText xml:space="preserve"> a</w:delText>
          </w:r>
        </w:del>
      </w:ins>
      <w:ins w:id="5181" w:author="Rev 29 Allen Wirfs-Brock" w:date="2014-11-26T11:43:00Z">
        <w:del w:id="5182" w:author="Rev 32 Allen Wirfs-Brock" w:date="2015-01-22T15:10:00Z">
          <w:r w:rsidDel="00E33658">
            <w:delText xml:space="preserve"> </w:delText>
          </w:r>
        </w:del>
      </w:ins>
      <w:ins w:id="5183" w:author="Rev 29 Allen Wirfs-Brock" w:date="2014-11-26T11:44:00Z">
        <w:del w:id="5184" w:author="Rev 32 Allen Wirfs-Brock" w:date="2015-01-22T15:10:00Z">
          <w:r w:rsidDel="00E33658">
            <w:rPr>
              <w:b/>
            </w:rPr>
            <w:delText>TypeError</w:delText>
          </w:r>
          <w:r w:rsidDel="00E33658">
            <w:delText xml:space="preserve"> exception</w:delText>
          </w:r>
        </w:del>
      </w:ins>
      <w:ins w:id="5185" w:author="Rev 29 Allen Wirfs-Brock" w:date="2014-11-26T11:43:00Z">
        <w:del w:id="5186" w:author="Rev 32 Allen Wirfs-Brock" w:date="2015-01-22T15:10:00Z">
          <w:r w:rsidRPr="00B770FD" w:rsidDel="00E33658">
            <w:delText>.</w:delText>
          </w:r>
        </w:del>
      </w:ins>
    </w:p>
    <w:p w14:paraId="0452E1DA" w14:textId="6F80E24D" w:rsidR="00FB6C4D" w:rsidRDefault="00071C29" w:rsidP="00FB6C4D">
      <w:pPr>
        <w:pStyle w:val="Alg4"/>
        <w:numPr>
          <w:ilvl w:val="0"/>
          <w:numId w:val="92"/>
        </w:numPr>
        <w:rPr>
          <w:ins w:id="5187" w:author="Rev 29 Allen Wirfs-Brock" w:date="2014-11-26T11:43:00Z"/>
        </w:rPr>
      </w:pPr>
      <w:ins w:id="5188" w:author="Rev 32 Allen Wirfs-Brock" w:date="2015-01-22T15:16:00Z">
        <w:r>
          <w:t xml:space="preserve">Assert: </w:t>
        </w:r>
      </w:ins>
      <w:ins w:id="5189" w:author="Rev 32 Allen Wirfs-Brock" w:date="2015-01-22T15:17:00Z">
        <w:r>
          <w:t>IsPropertyKey(</w:t>
        </w:r>
        <w:r>
          <w:rPr>
            <w:i/>
            <w:iCs/>
          </w:rPr>
          <w:t>P</w:t>
        </w:r>
        <w:r>
          <w:t xml:space="preserve">) is </w:t>
        </w:r>
        <w:r w:rsidRPr="00B40933">
          <w:rPr>
            <w:b/>
            <w:bCs/>
          </w:rPr>
          <w:t>true</w:t>
        </w:r>
      </w:ins>
      <w:ins w:id="5190" w:author="Rev 29 Allen Wirfs-Brock" w:date="2014-11-26T11:43:00Z">
        <w:del w:id="5191" w:author="Rev 32 Allen Wirfs-Brock" w:date="2015-01-22T15:16:00Z">
          <w:r w:rsidR="00FB6C4D" w:rsidDel="00071C29">
            <w:delText>If t</w:delText>
          </w:r>
        </w:del>
      </w:ins>
      <w:ins w:id="5192" w:author="Rev 30 Allen Wirfs-Brock" w:date="2014-12-08T17:37:00Z">
        <w:del w:id="5193" w:author="Rev 32 Allen Wirfs-Brock" w:date="2015-01-22T15:16:00Z">
          <w:r w:rsidR="006047EF" w:rsidDel="00071C29">
            <w:delText>T</w:delText>
          </w:r>
        </w:del>
      </w:ins>
      <w:ins w:id="5194" w:author="Rev 29 Allen Wirfs-Brock" w:date="2014-11-26T11:43:00Z">
        <w:del w:id="5195" w:author="Rev 32 Allen Wirfs-Brock" w:date="2015-01-22T15:16:00Z">
          <w:r w:rsidR="00FB6C4D" w:rsidDel="00071C29">
            <w:delText>ype(</w:delText>
          </w:r>
        </w:del>
      </w:ins>
      <w:ins w:id="5196" w:author="Rev 29 Allen Wirfs-Brock" w:date="2014-11-26T11:46:00Z">
        <w:del w:id="5197" w:author="Rev 32 Allen Wirfs-Brock" w:date="2015-01-22T15:16:00Z">
          <w:r w:rsidR="00FB6C4D" w:rsidDel="00071C29">
            <w:rPr>
              <w:i/>
            </w:rPr>
            <w:delText>V</w:delText>
          </w:r>
        </w:del>
      </w:ins>
      <w:ins w:id="5198" w:author="Rev 29 Allen Wirfs-Brock" w:date="2014-11-26T11:43:00Z">
        <w:del w:id="5199" w:author="Rev 32 Allen Wirfs-Brock" w:date="2015-01-22T15:16:00Z">
          <w:r w:rsidR="00FB6C4D" w:rsidDel="00071C29">
            <w:delText>) is Object, then return</w:delText>
          </w:r>
        </w:del>
      </w:ins>
      <w:ins w:id="5200" w:author="Rev 31 Allen Wirfs-Brock" w:date="2015-01-13T11:22:00Z">
        <w:del w:id="5201" w:author="Rev 32 Allen Wirfs-Brock" w:date="2015-01-22T15:16:00Z">
          <w:r w:rsidR="009A0D8F" w:rsidDel="00071C29">
            <w:delText>, return</w:delText>
          </w:r>
        </w:del>
      </w:ins>
      <w:ins w:id="5202" w:author="Rev 29 Allen Wirfs-Brock" w:date="2014-11-26T11:43:00Z">
        <w:del w:id="5203" w:author="Rev 32 Allen Wirfs-Brock" w:date="2015-01-22T15:16:00Z">
          <w:r w:rsidR="00FB6C4D" w:rsidDel="00071C29">
            <w:delText xml:space="preserve"> Get(</w:delText>
          </w:r>
          <w:r w:rsidR="00FB6C4D" w:rsidRPr="003B3B02" w:rsidDel="00071C29">
            <w:rPr>
              <w:i/>
            </w:rPr>
            <w:delText>obj</w:delText>
          </w:r>
        </w:del>
      </w:ins>
      <w:ins w:id="5204" w:author="Rev 30 Allen Wirfs-Brock" w:date="2014-12-17T13:05:00Z">
        <w:del w:id="5205" w:author="Rev 32 Allen Wirfs-Brock" w:date="2015-01-22T15:16:00Z">
          <w:r w:rsidR="00F22C92" w:rsidDel="00071C29">
            <w:rPr>
              <w:i/>
            </w:rPr>
            <w:delText>V</w:delText>
          </w:r>
        </w:del>
      </w:ins>
      <w:ins w:id="5206" w:author="Rev 29 Allen Wirfs-Brock" w:date="2014-11-26T11:43:00Z">
        <w:del w:id="5207" w:author="Rev 32 Allen Wirfs-Brock" w:date="2015-01-22T15:16:00Z">
          <w:r w:rsidR="00FB6C4D" w:rsidDel="00071C29">
            <w:delText xml:space="preserve">, </w:delText>
          </w:r>
        </w:del>
      </w:ins>
      <w:ins w:id="5208" w:author="Rev 29 Allen Wirfs-Brock" w:date="2014-11-26T11:45:00Z">
        <w:del w:id="5209" w:author="Rev 32 Allen Wirfs-Brock" w:date="2015-01-22T15:16:00Z">
          <w:r w:rsidR="00FB6C4D" w:rsidRPr="00FB6C4D" w:rsidDel="00071C29">
            <w:rPr>
              <w:i/>
            </w:rPr>
            <w:delText>P</w:delText>
          </w:r>
        </w:del>
      </w:ins>
      <w:ins w:id="5210" w:author="Rev 29 Allen Wirfs-Brock" w:date="2014-11-26T11:43:00Z">
        <w:del w:id="5211" w:author="Rev 32 Allen Wirfs-Brock" w:date="2015-01-22T15:16:00Z">
          <w:r w:rsidR="00FB6C4D" w:rsidDel="00071C29">
            <w:delText>)</w:delText>
          </w:r>
        </w:del>
        <w:r w:rsidR="00FB6C4D">
          <w:t>.</w:t>
        </w:r>
      </w:ins>
    </w:p>
    <w:p w14:paraId="7AAF282E" w14:textId="21AF4EE9" w:rsidR="00FB6C4D" w:rsidRDefault="00FB6C4D" w:rsidP="00FB6C4D">
      <w:pPr>
        <w:pStyle w:val="Alg4"/>
        <w:numPr>
          <w:ilvl w:val="0"/>
          <w:numId w:val="92"/>
        </w:numPr>
        <w:rPr>
          <w:ins w:id="5212" w:author="Rev 29 Allen Wirfs-Brock" w:date="2014-11-26T11:43:00Z"/>
        </w:rPr>
      </w:pPr>
      <w:ins w:id="5213" w:author="Rev 29 Allen Wirfs-Brock" w:date="2014-11-26T11:43:00Z">
        <w:r>
          <w:t xml:space="preserve">Let </w:t>
        </w:r>
        <w:del w:id="5214" w:author="Rev 32 Allen Wirfs-Brock" w:date="2015-01-22T15:15:00Z">
          <w:r w:rsidRPr="00FB6C4D" w:rsidDel="00071C29">
            <w:rPr>
              <w:i/>
            </w:rPr>
            <w:delText>box</w:delText>
          </w:r>
        </w:del>
      </w:ins>
      <w:ins w:id="5215" w:author="Rev 32 Allen Wirfs-Brock" w:date="2015-01-22T15:15:00Z">
        <w:r w:rsidR="00071C29">
          <w:rPr>
            <w:i/>
          </w:rPr>
          <w:t>O</w:t>
        </w:r>
      </w:ins>
      <w:ins w:id="5216" w:author="Rev 29 Allen Wirfs-Brock" w:date="2014-11-26T11:43:00Z">
        <w:r>
          <w:t xml:space="preserve"> be ToObject(</w:t>
        </w:r>
      </w:ins>
      <w:ins w:id="5217" w:author="Rev 29 Allen Wirfs-Brock" w:date="2014-11-26T11:46:00Z">
        <w:r>
          <w:rPr>
            <w:i/>
          </w:rPr>
          <w:t>V</w:t>
        </w:r>
      </w:ins>
      <w:ins w:id="5218" w:author="Rev 29 Allen Wirfs-Brock" w:date="2014-11-26T11:43:00Z">
        <w:r>
          <w:t>).</w:t>
        </w:r>
      </w:ins>
    </w:p>
    <w:p w14:paraId="2CA5718F" w14:textId="194DDC22" w:rsidR="00FB6C4D" w:rsidRDefault="00FB6C4D" w:rsidP="00FB6C4D">
      <w:pPr>
        <w:pStyle w:val="Alg4"/>
        <w:numPr>
          <w:ilvl w:val="0"/>
          <w:numId w:val="92"/>
        </w:numPr>
        <w:rPr>
          <w:ins w:id="5219" w:author="Rev 29 Allen Wirfs-Brock" w:date="2014-11-26T11:43:00Z"/>
        </w:rPr>
      </w:pPr>
      <w:ins w:id="5220" w:author="Rev 29 Allen Wirfs-Brock" w:date="2014-11-26T11:43:00Z">
        <w:r>
          <w:t>ReturnIfAbrupt(</w:t>
        </w:r>
        <w:del w:id="5221" w:author="Rev 32 Allen Wirfs-Brock" w:date="2015-01-22T15:15:00Z">
          <w:r w:rsidDel="00071C29">
            <w:rPr>
              <w:i/>
            </w:rPr>
            <w:delText>box</w:delText>
          </w:r>
        </w:del>
      </w:ins>
      <w:ins w:id="5222" w:author="Rev 32 Allen Wirfs-Brock" w:date="2015-01-22T15:15:00Z">
        <w:r w:rsidR="00071C29">
          <w:rPr>
            <w:i/>
          </w:rPr>
          <w:t>O</w:t>
        </w:r>
      </w:ins>
      <w:ins w:id="5223" w:author="Rev 29 Allen Wirfs-Brock" w:date="2014-11-26T11:43:00Z">
        <w:r>
          <w:t>).</w:t>
        </w:r>
      </w:ins>
    </w:p>
    <w:p w14:paraId="620256BC" w14:textId="3F0EA08C" w:rsidR="00FB6C4D" w:rsidRDefault="00FB6C4D" w:rsidP="00FB6C4D">
      <w:pPr>
        <w:pStyle w:val="Alg4"/>
        <w:numPr>
          <w:ilvl w:val="0"/>
          <w:numId w:val="92"/>
        </w:numPr>
        <w:rPr>
          <w:ins w:id="5224" w:author="Rev 29 Allen Wirfs-Brock" w:date="2014-11-26T11:43:00Z"/>
        </w:rPr>
      </w:pPr>
      <w:ins w:id="5225" w:author="Rev 29 Allen Wirfs-Brock" w:date="2014-11-26T11:43:00Z">
        <w:r w:rsidRPr="00E77497">
          <w:t xml:space="preserve">Return </w:t>
        </w:r>
      </w:ins>
      <w:ins w:id="5226" w:author="Rev 33 Allen Wirfs-Brock" w:date="2015-02-11T11:33:00Z">
        <w:r w:rsidR="00490CAC">
          <w:rPr>
            <w:i/>
          </w:rPr>
          <w:t>O</w:t>
        </w:r>
        <w:r w:rsidR="00490CAC">
          <w:t>.</w:t>
        </w:r>
      </w:ins>
      <w:ins w:id="5227" w:author="Rev 29 Allen Wirfs-Brock" w:date="2014-11-26T11:43:00Z">
        <w:del w:id="5228" w:author="Rev 33 Allen Wirfs-Brock" w:date="2015-02-11T11:33:00Z">
          <w:r w:rsidRPr="00E77497" w:rsidDel="00490CAC">
            <w:delText xml:space="preserve">the result of calling the </w:delText>
          </w:r>
        </w:del>
        <w:r w:rsidRPr="00E77497">
          <w:t>[[</w:t>
        </w:r>
        <w:r>
          <w:t>Get</w:t>
        </w:r>
        <w:r w:rsidRPr="00E77497">
          <w:t>]]</w:t>
        </w:r>
        <w:del w:id="5229" w:author="Rev 33 Allen Wirfs-Brock" w:date="2015-02-11T11:33:00Z">
          <w:r w:rsidRPr="00E77497" w:rsidDel="00490CAC">
            <w:delText xml:space="preserve"> internal method of </w:delText>
          </w:r>
        </w:del>
      </w:ins>
      <w:ins w:id="5230" w:author="Rev 33 Allen Wirfs-Brock" w:date="2015-02-11T11:33:00Z">
        <w:r w:rsidR="00490CAC">
          <w:t>(</w:t>
        </w:r>
      </w:ins>
      <w:ins w:id="5231" w:author="Rev 29 Allen Wirfs-Brock" w:date="2014-11-26T11:43:00Z">
        <w:del w:id="5232" w:author="Rev 32 Allen Wirfs-Brock" w:date="2015-01-22T15:15:00Z">
          <w:r w:rsidDel="00071C29">
            <w:rPr>
              <w:i/>
            </w:rPr>
            <w:delText>box</w:delText>
          </w:r>
        </w:del>
      </w:ins>
      <w:ins w:id="5233" w:author="Rev 32 Allen Wirfs-Brock" w:date="2015-01-22T15:15:00Z">
        <w:del w:id="5234" w:author="Rev 33 Allen Wirfs-Brock" w:date="2015-02-11T11:33:00Z">
          <w:r w:rsidR="00071C29" w:rsidDel="00490CAC">
            <w:rPr>
              <w:i/>
            </w:rPr>
            <w:delText>O</w:delText>
          </w:r>
        </w:del>
      </w:ins>
      <w:ins w:id="5235" w:author="Rev 29 Allen Wirfs-Brock" w:date="2014-11-26T11:43:00Z">
        <w:del w:id="5236" w:author="Rev 33 Allen Wirfs-Brock" w:date="2015-02-11T11:33:00Z">
          <w:r w:rsidRPr="00E77497" w:rsidDel="00490CAC">
            <w:delText xml:space="preserve"> passing </w:delText>
          </w:r>
        </w:del>
        <w:del w:id="5237" w:author="Rev 30 Allen Wirfs-Brock" w:date="2014-12-08T17:38:00Z">
          <w:r w:rsidRPr="008735E3" w:rsidDel="006047EF">
            <w:rPr>
              <w:i/>
            </w:rPr>
            <w:delText>@@iterator</w:delText>
          </w:r>
        </w:del>
      </w:ins>
      <w:ins w:id="5238" w:author="Rev 30 Allen Wirfs-Brock" w:date="2014-12-08T17:38:00Z">
        <w:r w:rsidR="006047EF" w:rsidRPr="008735E3">
          <w:rPr>
            <w:i/>
          </w:rPr>
          <w:t>P</w:t>
        </w:r>
      </w:ins>
      <w:ins w:id="5239" w:author="Rev 33 Allen Wirfs-Brock" w:date="2015-02-11T11:34:00Z">
        <w:r w:rsidR="00490CAC">
          <w:t>,</w:t>
        </w:r>
      </w:ins>
      <w:ins w:id="5240" w:author="Rev 29 Allen Wirfs-Brock" w:date="2014-11-26T11:43:00Z">
        <w:r w:rsidRPr="00E77497">
          <w:rPr>
            <w:i/>
          </w:rPr>
          <w:t xml:space="preserve"> </w:t>
        </w:r>
        <w:del w:id="5241" w:author="Rev 33 Allen Wirfs-Brock" w:date="2015-02-11T11:34:00Z">
          <w:r w:rsidDel="00490CAC">
            <w:rPr>
              <w:iCs/>
            </w:rPr>
            <w:delText xml:space="preserve">and </w:delText>
          </w:r>
        </w:del>
      </w:ins>
      <w:ins w:id="5242" w:author="Rev 29 Allen Wirfs-Brock" w:date="2014-11-26T11:46:00Z">
        <w:r>
          <w:rPr>
            <w:i/>
          </w:rPr>
          <w:t>V</w:t>
        </w:r>
        <w:del w:id="5243" w:author="Rev 33 Allen Wirfs-Brock" w:date="2015-02-11T11:28:00Z">
          <w:r w:rsidRPr="00BA53EE" w:rsidDel="00490CAC">
            <w:rPr>
              <w:iCs/>
            </w:rPr>
            <w:delText xml:space="preserve"> </w:delText>
          </w:r>
        </w:del>
      </w:ins>
      <w:ins w:id="5244" w:author="Rev 29 Allen Wirfs-Brock" w:date="2014-11-26T11:43:00Z">
        <w:del w:id="5245" w:author="Rev 33 Allen Wirfs-Brock" w:date="2015-02-11T11:28:00Z">
          <w:r w:rsidRPr="00BA53EE" w:rsidDel="00490CAC">
            <w:rPr>
              <w:iCs/>
            </w:rPr>
            <w:delText>as</w:delText>
          </w:r>
          <w:r w:rsidDel="00490CAC">
            <w:delText xml:space="preserve"> the arguments</w:delText>
          </w:r>
        </w:del>
        <w:r>
          <w:t>.</w:t>
        </w:r>
      </w:ins>
    </w:p>
    <w:p w14:paraId="7E399228" w14:textId="77777777" w:rsidR="009F36E4" w:rsidRDefault="009F36E4" w:rsidP="00FD53FF">
      <w:pPr>
        <w:pStyle w:val="Heading3"/>
      </w:pPr>
      <w:bookmarkStart w:id="5246" w:name="_Toc411503043"/>
      <w:r>
        <w:t>Put (O, P, V, Throw)</w:t>
      </w:r>
      <w:bookmarkEnd w:id="5128"/>
      <w:bookmarkEnd w:id="5246"/>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5247"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9BCACFA" w:rsidR="009F36E4" w:rsidRDefault="009F36E4" w:rsidP="0068054D">
      <w:pPr>
        <w:pStyle w:val="Alg4"/>
        <w:numPr>
          <w:ilvl w:val="0"/>
          <w:numId w:val="43"/>
        </w:numPr>
        <w:spacing w:after="120"/>
      </w:pPr>
      <w:r>
        <w:t xml:space="preserve">Let  </w:t>
      </w:r>
      <w:r>
        <w:rPr>
          <w:i/>
          <w:iCs/>
        </w:rPr>
        <w:t>success</w:t>
      </w:r>
      <w:r>
        <w:t xml:space="preserve"> be </w:t>
      </w:r>
      <w:ins w:id="5248" w:author="Rev 33 Allen Wirfs-Brock" w:date="2015-02-11T11:34:00Z">
        <w:r w:rsidR="00490CAC">
          <w:rPr>
            <w:i/>
          </w:rPr>
          <w:t>O</w:t>
        </w:r>
        <w:r w:rsidR="00490CAC">
          <w:t>.</w:t>
        </w:r>
      </w:ins>
      <w:del w:id="5249" w:author="Rev 33 Allen Wirfs-Brock" w:date="2015-02-11T11:34:00Z">
        <w:r w:rsidDel="00490CAC">
          <w:delText xml:space="preserve">the result of calling the </w:delText>
        </w:r>
      </w:del>
      <w:r>
        <w:t>[[Set]]</w:t>
      </w:r>
      <w:del w:id="5250" w:author="Rev 33 Allen Wirfs-Brock" w:date="2015-02-11T11:34:00Z">
        <w:r w:rsidDel="00490CAC">
          <w:delText xml:space="preserve"> internal method of </w:delText>
        </w:r>
        <w:r w:rsidDel="00490CAC">
          <w:rPr>
            <w:i/>
            <w:iCs/>
          </w:rPr>
          <w:delText>O</w:delText>
        </w:r>
        <w:r w:rsidRPr="00863C0A" w:rsidDel="00490CAC">
          <w:delText xml:space="preserve"> </w:delText>
        </w:r>
        <w:r w:rsidRPr="00E77497" w:rsidDel="00490CAC">
          <w:delText xml:space="preserve">passing </w:delText>
        </w:r>
      </w:del>
      <w:ins w:id="5251" w:author="Rev 33 Allen Wirfs-Brock" w:date="2015-02-11T11:34:00Z">
        <w:r w:rsidR="00490CAC">
          <w:t>(</w:t>
        </w:r>
      </w:ins>
      <w:r>
        <w:rPr>
          <w:i/>
        </w:rPr>
        <w:t>P</w:t>
      </w:r>
      <w:r>
        <w:rPr>
          <w:iCs/>
        </w:rPr>
        <w:t>,</w:t>
      </w:r>
      <w:r w:rsidRPr="00E77497">
        <w:rPr>
          <w:i/>
        </w:rPr>
        <w:t xml:space="preserve"> </w:t>
      </w:r>
      <w:r w:rsidRPr="00863C0A">
        <w:rPr>
          <w:i/>
        </w:rPr>
        <w:t>V</w:t>
      </w:r>
      <w:r>
        <w:rPr>
          <w:iCs/>
        </w:rPr>
        <w:t xml:space="preserve">, </w:t>
      </w:r>
      <w:del w:id="5252" w:author="Rev 33 Allen Wirfs-Brock" w:date="2015-02-11T11:35:00Z">
        <w:r w:rsidDel="00490CAC">
          <w:rPr>
            <w:iCs/>
          </w:rPr>
          <w:delText xml:space="preserve">and  </w:delText>
        </w:r>
      </w:del>
      <w:r w:rsidRPr="00863C0A">
        <w:rPr>
          <w:i/>
        </w:rPr>
        <w:t>O</w:t>
      </w:r>
      <w:ins w:id="5253" w:author="Rev 33 Allen Wirfs-Brock" w:date="2015-02-11T11:28:00Z">
        <w:r w:rsidR="00490CAC">
          <w:rPr>
            <w:iCs/>
          </w:rPr>
          <w:t>)</w:t>
        </w:r>
      </w:ins>
      <w:del w:id="5254" w:author="Rev 33 Allen Wirfs-Brock" w:date="2015-02-11T11:28:00Z">
        <w:r w:rsidDel="00490CAC">
          <w:rPr>
            <w:iCs/>
          </w:rPr>
          <w:delText xml:space="preserve"> </w:delText>
        </w:r>
        <w:r w:rsidRPr="00E34299" w:rsidDel="00490CAC">
          <w:rPr>
            <w:iCs/>
          </w:rPr>
          <w:delText>as</w:delText>
        </w:r>
        <w:r w:rsidDel="00490CAC">
          <w:delText xml:space="preserve"> the arguments</w:delText>
        </w:r>
      </w:del>
      <w:r>
        <w:t>.</w:t>
      </w:r>
    </w:p>
    <w:p w14:paraId="28A00AB6" w14:textId="77777777" w:rsidR="009F36E4" w:rsidRDefault="009F36E4" w:rsidP="0068054D">
      <w:pPr>
        <w:pStyle w:val="Alg4"/>
        <w:numPr>
          <w:ilvl w:val="0"/>
          <w:numId w:val="43"/>
        </w:numPr>
      </w:pPr>
      <w:r>
        <w:t>ReturnIfAbrupt(</w:t>
      </w:r>
      <w:r>
        <w:rPr>
          <w:i/>
          <w:iCs/>
        </w:rPr>
        <w:t>success</w:t>
      </w:r>
      <w:r>
        <w:t>).</w:t>
      </w:r>
    </w:p>
    <w:p w14:paraId="1EC7B48C" w14:textId="0E8103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del w:id="5255" w:author="Rev 31 Allen Wirfs-Brock" w:date="2015-01-13T11:07:00Z">
        <w:r w:rsidDel="001F7F00">
          <w:delText>, then throw</w:delText>
        </w:r>
      </w:del>
      <w:ins w:id="5256" w:author="Rev 31 Allen Wirfs-Brock" w:date="2015-01-13T11:07:00Z">
        <w:r w:rsidR="001F7F00">
          <w:t>, throw</w:t>
        </w:r>
      </w:ins>
      <w:r>
        <w:t xml:space="preserve">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lastRenderedPageBreak/>
        <w:t xml:space="preserve">Return </w:t>
      </w:r>
      <w:r>
        <w:rPr>
          <w:i/>
          <w:iCs/>
        </w:rPr>
        <w:t>success</w:t>
      </w:r>
      <w:r w:rsidRPr="00E77497">
        <w:t>.</w:t>
      </w:r>
    </w:p>
    <w:p w14:paraId="5E6CACCF" w14:textId="77777777" w:rsidR="009F36E4" w:rsidRDefault="009F36E4" w:rsidP="00FD53FF">
      <w:pPr>
        <w:pStyle w:val="Heading3"/>
      </w:pPr>
      <w:bookmarkStart w:id="5257" w:name="_Toc370745192"/>
      <w:bookmarkStart w:id="5258" w:name="_Toc411503044"/>
      <w:r>
        <w:t>CreateDataProperty (O, P, V)</w:t>
      </w:r>
      <w:bookmarkEnd w:id="5257"/>
      <w:bookmarkEnd w:id="5258"/>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5259"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4F3C409D" w:rsidR="009F36E4" w:rsidRPr="00E77497" w:rsidRDefault="009F36E4" w:rsidP="0068054D">
      <w:pPr>
        <w:pStyle w:val="Alg4"/>
        <w:numPr>
          <w:ilvl w:val="0"/>
          <w:numId w:val="44"/>
        </w:numPr>
        <w:spacing w:after="220"/>
      </w:pPr>
      <w:r>
        <w:t xml:space="preserve">Return </w:t>
      </w:r>
      <w:ins w:id="5260" w:author="Rev 33 Allen Wirfs-Brock" w:date="2015-02-11T11:35:00Z">
        <w:r w:rsidR="00490CAC">
          <w:rPr>
            <w:i/>
          </w:rPr>
          <w:t>O</w:t>
        </w:r>
        <w:r w:rsidR="00490CAC">
          <w:t>.</w:t>
        </w:r>
      </w:ins>
      <w:del w:id="5261" w:author="Rev 33 Allen Wirfs-Brock" w:date="2015-02-11T11:35:00Z">
        <w:r w:rsidDel="00490CAC">
          <w:delText>the result of calling</w:delText>
        </w:r>
        <w:r w:rsidRPr="00E77497" w:rsidDel="00490CAC">
          <w:delText xml:space="preserve"> the </w:delText>
        </w:r>
      </w:del>
      <w:r w:rsidRPr="00E77497">
        <w:t>[[DefineOwnProperty]]</w:t>
      </w:r>
      <w:del w:id="5262" w:author="Rev 33 Allen Wirfs-Brock" w:date="2015-02-11T11:35:00Z">
        <w:r w:rsidRPr="00E77497" w:rsidDel="00490CAC">
          <w:delText xml:space="preserve"> internal method of </w:delText>
        </w:r>
        <w:r w:rsidRPr="00E77497" w:rsidDel="00490CAC">
          <w:rPr>
            <w:i/>
          </w:rPr>
          <w:delText>O</w:delText>
        </w:r>
        <w:r w:rsidRPr="00E77497" w:rsidDel="00490CAC">
          <w:delText xml:space="preserve"> passing </w:delText>
        </w:r>
      </w:del>
      <w:ins w:id="5263" w:author="Rev 33 Allen Wirfs-Brock" w:date="2015-02-11T11:35:00Z">
        <w:r w:rsidR="00490CAC">
          <w:t>(</w:t>
        </w:r>
      </w:ins>
      <w:r w:rsidRPr="00E77497">
        <w:rPr>
          <w:i/>
        </w:rPr>
        <w:t>P</w:t>
      </w:r>
      <w:ins w:id="5264" w:author="Rev 33 Allen Wirfs-Brock" w:date="2015-02-11T11:35:00Z">
        <w:r w:rsidR="00490CAC">
          <w:t>,</w:t>
        </w:r>
      </w:ins>
      <w:r>
        <w:t xml:space="preserve"> </w:t>
      </w:r>
      <w:del w:id="5265" w:author="Rev 33 Allen Wirfs-Brock" w:date="2015-02-11T11:36:00Z">
        <w:r w:rsidDel="00490CAC">
          <w:delText>and</w:delText>
        </w:r>
        <w:r w:rsidRPr="00E77497" w:rsidDel="00490CAC">
          <w:delText xml:space="preserve"> </w:delText>
        </w:r>
      </w:del>
      <w:r w:rsidRPr="00E77497">
        <w:rPr>
          <w:i/>
        </w:rPr>
        <w:t>newDesc</w:t>
      </w:r>
      <w:ins w:id="5266" w:author="Rev 33 Allen Wirfs-Brock" w:date="2015-02-11T11:29:00Z">
        <w:r w:rsidR="00490CAC">
          <w:rPr>
            <w:iCs/>
          </w:rPr>
          <w:t>)</w:t>
        </w:r>
      </w:ins>
      <w:del w:id="5267" w:author="Rev 33 Allen Wirfs-Brock" w:date="2015-02-11T11:29:00Z">
        <w:r w:rsidRPr="00E77497" w:rsidDel="00490CAC">
          <w:delText xml:space="preserve"> as arguments</w:delText>
        </w:r>
      </w:del>
      <w:r w:rsidRPr="00E77497">
        <w:t>.</w:t>
      </w:r>
    </w:p>
    <w:p w14:paraId="76574F94" w14:textId="116F73E4"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5268" w:author="Rev 29 Allen Wirfs-Brock" w:date="2014-12-05T11:06:00Z">
        <w:r w:rsidR="00CF23E4">
          <w:t xml:space="preserve"> if</w:t>
        </w:r>
      </w:ins>
      <w:r>
        <w:t xml:space="preserve"> </w:t>
      </w:r>
      <w:r w:rsidRPr="00CF23E4">
        <w:rPr>
          <w:rFonts w:ascii="Times New Roman" w:hAnsi="Times New Roman"/>
          <w:i/>
          <w:rPrChange w:id="5269" w:author="Rev 29 Allen Wirfs-Brock" w:date="2014-12-05T11:06:00Z">
            <w:rPr>
              <w:rFonts w:ascii="Times New Roman" w:hAnsi="Times New Roman"/>
              <w:b/>
            </w:rPr>
          </w:rPrChange>
        </w:rPr>
        <w:t>O</w:t>
      </w:r>
      <w:r>
        <w:t xml:space="preserve"> is not extensible</w:t>
      </w:r>
      <w:ins w:id="5270" w:author="Rev 29 Allen Wirfs-Brock" w:date="2014-12-05T11:06:00Z">
        <w:r w:rsidR="00CF23E4">
          <w:t>,</w:t>
        </w:r>
      </w:ins>
      <w:r>
        <w:t xml:space="preserv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5271" w:name="_Toc370745193"/>
      <w:bookmarkStart w:id="5272" w:name="_Toc411503045"/>
      <w:r>
        <w:t>CreateDataPropertyOrThrow (O, P, V)</w:t>
      </w:r>
      <w:bookmarkEnd w:id="5271"/>
      <w:bookmarkEnd w:id="5272"/>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B0175EE" w:rsidR="009F36E4" w:rsidRDefault="009F36E4" w:rsidP="00613655">
      <w:pPr>
        <w:pStyle w:val="Alg4"/>
        <w:numPr>
          <w:ilvl w:val="0"/>
          <w:numId w:val="654"/>
        </w:numPr>
        <w:spacing w:after="120"/>
      </w:pPr>
      <w:r>
        <w:t xml:space="preserve">If </w:t>
      </w:r>
      <w:r>
        <w:rPr>
          <w:i/>
          <w:iCs/>
        </w:rPr>
        <w:t>success</w:t>
      </w:r>
      <w:r>
        <w:t xml:space="preserve"> is </w:t>
      </w:r>
      <w:r>
        <w:rPr>
          <w:b/>
          <w:bCs/>
        </w:rPr>
        <w:t>false</w:t>
      </w:r>
      <w:del w:id="5273" w:author="Rev 31 Allen Wirfs-Brock" w:date="2015-01-13T11:07:00Z">
        <w:r w:rsidDel="001F7F00">
          <w:delText>, then throw</w:delText>
        </w:r>
      </w:del>
      <w:ins w:id="5274" w:author="Rev 31 Allen Wirfs-Brock" w:date="2015-01-13T11:07:00Z">
        <w:r w:rsidR="001F7F00">
          <w:t>, throw</w:t>
        </w:r>
      </w:ins>
      <w:r>
        <w:t xml:space="preserve">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2BED4D98"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5275" w:author="Rev 29 Allen Wirfs-Brock" w:date="2014-12-05T11:07:00Z">
        <w:r w:rsidR="00CF23E4">
          <w:t xml:space="preserve"> if</w:t>
        </w:r>
      </w:ins>
      <w:r>
        <w:t xml:space="preserve"> </w:t>
      </w:r>
      <w:r w:rsidRPr="00CF23E4">
        <w:rPr>
          <w:rFonts w:ascii="Times New Roman" w:hAnsi="Times New Roman"/>
          <w:i/>
          <w:rPrChange w:id="5276" w:author="Rev 29 Allen Wirfs-Brock" w:date="2014-12-05T11:07:00Z">
            <w:rPr>
              <w:rFonts w:ascii="Times New Roman" w:hAnsi="Times New Roman"/>
              <w:b/>
            </w:rPr>
          </w:rPrChange>
        </w:rPr>
        <w:t>O</w:t>
      </w:r>
      <w:r>
        <w:t xml:space="preserve"> is not extensible</w:t>
      </w:r>
      <w:ins w:id="5277"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5278" w:name="_Toc370745194"/>
      <w:bookmarkStart w:id="5279" w:name="_Toc411503046"/>
      <w:r>
        <w:t>DefinePropertyOrThrow (O, P, desc)</w:t>
      </w:r>
      <w:bookmarkEnd w:id="5278"/>
      <w:bookmarkEnd w:id="5279"/>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5280"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5281"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5282" w:author="Rev 25 Allen Wirfs-Brock" w:date="2014-05-09T12:28:00Z">
        <w:r w:rsidRPr="00E77497" w:rsidDel="003946BE">
          <w:delText xml:space="preserve">, </w:delText>
        </w:r>
      </w:del>
      <w:ins w:id="5283"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6C7844A3" w:rsidR="009F36E4" w:rsidRDefault="009F36E4" w:rsidP="0068054D">
      <w:pPr>
        <w:pStyle w:val="Alg4"/>
        <w:numPr>
          <w:ilvl w:val="0"/>
          <w:numId w:val="45"/>
        </w:numPr>
        <w:spacing w:after="120"/>
      </w:pPr>
      <w:r>
        <w:t xml:space="preserve">Let  </w:t>
      </w:r>
      <w:r>
        <w:rPr>
          <w:i/>
          <w:iCs/>
        </w:rPr>
        <w:t>success</w:t>
      </w:r>
      <w:r>
        <w:t xml:space="preserve"> be </w:t>
      </w:r>
      <w:ins w:id="5284" w:author="Rev 33 Allen Wirfs-Brock" w:date="2015-02-11T11:37:00Z">
        <w:r w:rsidR="00490CAC">
          <w:rPr>
            <w:i/>
          </w:rPr>
          <w:t>O</w:t>
        </w:r>
        <w:r w:rsidR="00490CAC">
          <w:t>.</w:t>
        </w:r>
      </w:ins>
      <w:del w:id="5285" w:author="Rev 33 Allen Wirfs-Brock" w:date="2015-02-11T11:37:00Z">
        <w:r w:rsidDel="00490CAC">
          <w:delText xml:space="preserve">the result of calling the </w:delText>
        </w:r>
      </w:del>
      <w:r w:rsidRPr="00E77497">
        <w:t>[[DefineOwnProperty]]</w:t>
      </w:r>
      <w:del w:id="5286" w:author="Rev 33 Allen Wirfs-Brock" w:date="2015-02-11T11:37:00Z">
        <w:r w:rsidRPr="00E77497" w:rsidDel="00490CAC">
          <w:delText xml:space="preserve"> internal method of </w:delText>
        </w:r>
        <w:r w:rsidRPr="00E77497" w:rsidDel="00490CAC">
          <w:rPr>
            <w:i/>
          </w:rPr>
          <w:delText>O</w:delText>
        </w:r>
        <w:r w:rsidRPr="00E77497" w:rsidDel="00490CAC">
          <w:delText xml:space="preserve"> passing </w:delText>
        </w:r>
      </w:del>
      <w:ins w:id="5287" w:author="Rev 33 Allen Wirfs-Brock" w:date="2015-02-11T11:37:00Z">
        <w:r w:rsidR="00490CAC">
          <w:t>(</w:t>
        </w:r>
      </w:ins>
      <w:r w:rsidRPr="00E77497">
        <w:rPr>
          <w:i/>
        </w:rPr>
        <w:t>P</w:t>
      </w:r>
      <w:ins w:id="5288" w:author="Rev 33 Allen Wirfs-Brock" w:date="2015-02-11T11:37:00Z">
        <w:r w:rsidR="00490CAC">
          <w:t>,</w:t>
        </w:r>
      </w:ins>
      <w:r>
        <w:t xml:space="preserve"> </w:t>
      </w:r>
      <w:del w:id="5289" w:author="Rev 33 Allen Wirfs-Brock" w:date="2015-02-11T11:37:00Z">
        <w:r w:rsidDel="00490CAC">
          <w:delText>and</w:delText>
        </w:r>
        <w:r w:rsidRPr="00E77497" w:rsidDel="00490CAC">
          <w:delText xml:space="preserve"> </w:delText>
        </w:r>
      </w:del>
      <w:r>
        <w:rPr>
          <w:i/>
        </w:rPr>
        <w:t>d</w:t>
      </w:r>
      <w:r w:rsidRPr="00E77497">
        <w:rPr>
          <w:i/>
        </w:rPr>
        <w:t>esc</w:t>
      </w:r>
      <w:ins w:id="5290" w:author="Rev 33 Allen Wirfs-Brock" w:date="2015-02-11T11:29:00Z">
        <w:r w:rsidR="00490CAC">
          <w:rPr>
            <w:iCs/>
          </w:rPr>
          <w:t>)</w:t>
        </w:r>
      </w:ins>
      <w:del w:id="5291" w:author="Rev 33 Allen Wirfs-Brock" w:date="2015-02-11T11:29:00Z">
        <w:r w:rsidRPr="00E77497" w:rsidDel="00490CAC">
          <w:delText xml:space="preserve"> as arguments</w:delText>
        </w:r>
      </w:del>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28A41E5A" w:rsidR="009F36E4" w:rsidRDefault="009F36E4" w:rsidP="0068054D">
      <w:pPr>
        <w:pStyle w:val="Alg4"/>
        <w:numPr>
          <w:ilvl w:val="0"/>
          <w:numId w:val="45"/>
        </w:numPr>
        <w:spacing w:after="120"/>
      </w:pPr>
      <w:r>
        <w:t xml:space="preserve">If </w:t>
      </w:r>
      <w:r>
        <w:rPr>
          <w:i/>
          <w:iCs/>
        </w:rPr>
        <w:t>success</w:t>
      </w:r>
      <w:r>
        <w:t xml:space="preserve"> is </w:t>
      </w:r>
      <w:r>
        <w:rPr>
          <w:b/>
          <w:bCs/>
        </w:rPr>
        <w:t>false</w:t>
      </w:r>
      <w:del w:id="5292" w:author="Rev 31 Allen Wirfs-Brock" w:date="2015-01-13T11:07:00Z">
        <w:r w:rsidDel="001F7F00">
          <w:delText>, then throw</w:delText>
        </w:r>
      </w:del>
      <w:ins w:id="5293" w:author="Rev 31 Allen Wirfs-Brock" w:date="2015-01-13T11:07:00Z">
        <w:r w:rsidR="001F7F00">
          <w:t>, throw</w:t>
        </w:r>
      </w:ins>
      <w:r>
        <w:t xml:space="preserve">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5294" w:name="_Toc370745195"/>
      <w:bookmarkStart w:id="5295" w:name="_Toc411503047"/>
      <w:r>
        <w:lastRenderedPageBreak/>
        <w:t>DeletePropertyOrThrow (O, P)</w:t>
      </w:r>
      <w:bookmarkEnd w:id="5294"/>
      <w:bookmarkEnd w:id="5295"/>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48A5F519" w:rsidR="009F36E4" w:rsidRDefault="009F36E4" w:rsidP="0068054D">
      <w:pPr>
        <w:pStyle w:val="Alg4"/>
        <w:numPr>
          <w:ilvl w:val="0"/>
          <w:numId w:val="46"/>
        </w:numPr>
        <w:spacing w:after="120"/>
      </w:pPr>
      <w:r>
        <w:t xml:space="preserve">Let  </w:t>
      </w:r>
      <w:r>
        <w:rPr>
          <w:i/>
          <w:iCs/>
        </w:rPr>
        <w:t>success</w:t>
      </w:r>
      <w:r>
        <w:t xml:space="preserve"> be </w:t>
      </w:r>
      <w:ins w:id="5296" w:author="Rev 33 Allen Wirfs-Brock" w:date="2015-02-11T11:37:00Z">
        <w:r w:rsidR="00490CAC">
          <w:rPr>
            <w:i/>
          </w:rPr>
          <w:t>O</w:t>
        </w:r>
        <w:r w:rsidR="00490CAC">
          <w:t>.</w:t>
        </w:r>
      </w:ins>
      <w:del w:id="5297" w:author="Rev 33 Allen Wirfs-Brock" w:date="2015-02-11T11:37:00Z">
        <w:r w:rsidDel="00490CAC">
          <w:delText xml:space="preserve">the result of calling the </w:delText>
        </w:r>
      </w:del>
      <w:r>
        <w:t>[[Delete]]</w:t>
      </w:r>
      <w:del w:id="5298" w:author="Rev 33 Allen Wirfs-Brock" w:date="2015-02-11T11:38:00Z">
        <w:r w:rsidDel="00490CAC">
          <w:delText xml:space="preserve"> internal method of </w:delText>
        </w:r>
        <w:r w:rsidDel="00490CAC">
          <w:rPr>
            <w:i/>
            <w:iCs/>
          </w:rPr>
          <w:delText>O</w:delText>
        </w:r>
        <w:r w:rsidRPr="00863C0A" w:rsidDel="00490CAC">
          <w:delText xml:space="preserve"> </w:delText>
        </w:r>
        <w:r w:rsidRPr="00E77497" w:rsidDel="00490CAC">
          <w:delText xml:space="preserve">passing </w:delText>
        </w:r>
      </w:del>
      <w:ins w:id="5299" w:author="Rev 33 Allen Wirfs-Brock" w:date="2015-02-11T11:38:00Z">
        <w:r w:rsidR="00490CAC">
          <w:t>(</w:t>
        </w:r>
      </w:ins>
      <w:r>
        <w:rPr>
          <w:i/>
        </w:rPr>
        <w:t>P</w:t>
      </w:r>
      <w:ins w:id="5300" w:author="Rev 33 Allen Wirfs-Brock" w:date="2015-02-11T11:30:00Z">
        <w:r w:rsidR="00490CAC">
          <w:rPr>
            <w:iCs/>
          </w:rPr>
          <w:t>)</w:t>
        </w:r>
      </w:ins>
      <w:del w:id="5301" w:author="Rev 33 Allen Wirfs-Brock" w:date="2015-02-11T11:30:00Z">
        <w:r w:rsidRPr="00E77497" w:rsidDel="00490CAC">
          <w:rPr>
            <w:i/>
          </w:rPr>
          <w:delText xml:space="preserve"> </w:delText>
        </w:r>
        <w:r w:rsidRPr="00E34299" w:rsidDel="00490CAC">
          <w:rPr>
            <w:iCs/>
          </w:rPr>
          <w:delText>as</w:delText>
        </w:r>
        <w:r w:rsidDel="00490CAC">
          <w:delText xml:space="preserve"> the argument</w:delText>
        </w:r>
      </w:del>
      <w:r>
        <w:t>.</w:t>
      </w:r>
    </w:p>
    <w:p w14:paraId="77F2166D" w14:textId="77777777" w:rsidR="009F36E4" w:rsidRDefault="009F36E4" w:rsidP="0068054D">
      <w:pPr>
        <w:pStyle w:val="Alg4"/>
        <w:numPr>
          <w:ilvl w:val="0"/>
          <w:numId w:val="46"/>
        </w:numPr>
      </w:pPr>
      <w:r>
        <w:t>ReturnIfAbrupt(</w:t>
      </w:r>
      <w:r>
        <w:rPr>
          <w:i/>
          <w:iCs/>
        </w:rPr>
        <w:t>success</w:t>
      </w:r>
      <w:r>
        <w:t>).</w:t>
      </w:r>
    </w:p>
    <w:p w14:paraId="1D53500E" w14:textId="4C22D9E0" w:rsidR="009F36E4" w:rsidRDefault="009F36E4" w:rsidP="0068054D">
      <w:pPr>
        <w:pStyle w:val="Alg4"/>
        <w:numPr>
          <w:ilvl w:val="0"/>
          <w:numId w:val="46"/>
        </w:numPr>
        <w:spacing w:after="120"/>
      </w:pPr>
      <w:r>
        <w:t xml:space="preserve">If </w:t>
      </w:r>
      <w:r>
        <w:rPr>
          <w:i/>
          <w:iCs/>
        </w:rPr>
        <w:t>success</w:t>
      </w:r>
      <w:r>
        <w:t xml:space="preserve"> is </w:t>
      </w:r>
      <w:r>
        <w:rPr>
          <w:b/>
          <w:bCs/>
        </w:rPr>
        <w:t>false</w:t>
      </w:r>
      <w:del w:id="5302" w:author="Rev 31 Allen Wirfs-Brock" w:date="2015-01-13T11:07:00Z">
        <w:r w:rsidDel="001F7F00">
          <w:delText>, then throw</w:delText>
        </w:r>
      </w:del>
      <w:ins w:id="5303" w:author="Rev 31 Allen Wirfs-Brock" w:date="2015-01-13T11:07:00Z">
        <w:r w:rsidR="001F7F00">
          <w:t>, throw</w:t>
        </w:r>
      </w:ins>
      <w:r>
        <w:t xml:space="preserve">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5304" w:name="_Toc370745196"/>
      <w:bookmarkStart w:id="5305" w:name="_Toc411503048"/>
      <w:r>
        <w:t>GetMethod (O, P)</w:t>
      </w:r>
      <w:bookmarkEnd w:id="5305"/>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5306"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2CEA4608" w:rsidR="009F36E4" w:rsidDel="00461384" w:rsidRDefault="009F36E4" w:rsidP="0068054D">
      <w:pPr>
        <w:pStyle w:val="Alg4"/>
        <w:numPr>
          <w:ilvl w:val="0"/>
          <w:numId w:val="53"/>
        </w:numPr>
        <w:spacing w:after="120"/>
        <w:rPr>
          <w:del w:id="5307" w:author="Rev 30 Allen Wirfs-Brock" w:date="2014-12-23T09:51:00Z"/>
        </w:rPr>
      </w:pPr>
      <w:del w:id="5308" w:author="Rev 30 Allen Wirfs-Brock" w:date="2014-12-23T09:51:00Z">
        <w:r w:rsidDel="00461384">
          <w:delText>Assert: Type(</w:delText>
        </w:r>
        <w:r w:rsidDel="00461384">
          <w:rPr>
            <w:i/>
            <w:iCs/>
          </w:rPr>
          <w:delText>O</w:delText>
        </w:r>
        <w:r w:rsidDel="00461384">
          <w:delText>) is Object.</w:delText>
        </w:r>
      </w:del>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6160863" w:rsidR="009F36E4" w:rsidRDefault="009F36E4" w:rsidP="0068054D">
      <w:pPr>
        <w:pStyle w:val="Alg4"/>
        <w:numPr>
          <w:ilvl w:val="0"/>
          <w:numId w:val="53"/>
        </w:numPr>
        <w:spacing w:after="120"/>
      </w:pPr>
      <w:r>
        <w:t xml:space="preserve">Let  </w:t>
      </w:r>
      <w:r>
        <w:rPr>
          <w:i/>
          <w:iCs/>
        </w:rPr>
        <w:t>func</w:t>
      </w:r>
      <w:r>
        <w:t xml:space="preserve"> be </w:t>
      </w:r>
      <w:del w:id="5309" w:author="Rev 30 Allen Wirfs-Brock" w:date="2014-12-23T09:49:00Z">
        <w:r w:rsidDel="00461384">
          <w:delText>the result of calling the [[</w:delText>
        </w:r>
      </w:del>
      <w:r>
        <w:t>Get</w:t>
      </w:r>
      <w:del w:id="5310" w:author="Rev 30 Allen Wirfs-Brock" w:date="2014-12-23T09:49:00Z">
        <w:r w:rsidDel="00461384">
          <w:delText xml:space="preserve">]] </w:delText>
        </w:r>
      </w:del>
      <w:ins w:id="5311" w:author="Rev 30 Allen Wirfs-Brock" w:date="2014-12-23T09:49:00Z">
        <w:r w:rsidR="00461384">
          <w:t>V(</w:t>
        </w:r>
      </w:ins>
      <w:del w:id="5312" w:author="Rev 30 Allen Wirfs-Brock" w:date="2014-12-23T09:50:00Z">
        <w:r w:rsidDel="00461384">
          <w:delText xml:space="preserve">internal method of </w:delText>
        </w:r>
      </w:del>
      <w:r>
        <w:rPr>
          <w:i/>
          <w:iCs/>
        </w:rPr>
        <w:t>O</w:t>
      </w:r>
      <w:ins w:id="5313" w:author="Rev 30 Allen Wirfs-Brock" w:date="2014-12-23T09:50:00Z">
        <w:r w:rsidR="00461384">
          <w:rPr>
            <w:iCs/>
          </w:rPr>
          <w:t>,</w:t>
        </w:r>
      </w:ins>
      <w:r w:rsidRPr="00863C0A">
        <w:t xml:space="preserve"> </w:t>
      </w:r>
      <w:del w:id="5314" w:author="Rev 30 Allen Wirfs-Brock" w:date="2014-12-23T09:50:00Z">
        <w:r w:rsidRPr="00E77497" w:rsidDel="00461384">
          <w:delText xml:space="preserve">passing </w:delText>
        </w:r>
      </w:del>
      <w:r>
        <w:rPr>
          <w:i/>
        </w:rPr>
        <w:t>P</w:t>
      </w:r>
      <w:del w:id="5315" w:author="Rev 30 Allen Wirfs-Brock" w:date="2014-12-23T09:51:00Z">
        <w:r w:rsidRPr="00E77497" w:rsidDel="00461384">
          <w:rPr>
            <w:i/>
          </w:rPr>
          <w:delText xml:space="preserve"> </w:delText>
        </w:r>
        <w:r w:rsidDel="00461384">
          <w:rPr>
            <w:iCs/>
          </w:rPr>
          <w:delText xml:space="preserve">and </w:delText>
        </w:r>
        <w:r w:rsidDel="00461384">
          <w:rPr>
            <w:i/>
          </w:rPr>
          <w:delText>O</w:delText>
        </w:r>
        <w:r w:rsidDel="00461384">
          <w:rPr>
            <w:iCs/>
          </w:rPr>
          <w:delText xml:space="preserve"> </w:delText>
        </w:r>
        <w:r w:rsidRPr="00E34299" w:rsidDel="00461384">
          <w:rPr>
            <w:iCs/>
          </w:rPr>
          <w:delText>as</w:delText>
        </w:r>
        <w:r w:rsidDel="00461384">
          <w:delText xml:space="preserve"> the arguments</w:delText>
        </w:r>
      </w:del>
      <w:ins w:id="5316" w:author="Rev 30 Allen Wirfs-Brock" w:date="2014-12-23T09:51:00Z">
        <w:r w:rsidR="00461384">
          <w:rPr>
            <w:iCs/>
          </w:rPr>
          <w:t>)</w:t>
        </w:r>
      </w:ins>
      <w:r>
        <w:t>.</w:t>
      </w:r>
    </w:p>
    <w:p w14:paraId="62B41E00" w14:textId="77777777" w:rsidR="009F36E4" w:rsidRDefault="009F36E4" w:rsidP="0068054D">
      <w:pPr>
        <w:pStyle w:val="Alg4"/>
        <w:numPr>
          <w:ilvl w:val="0"/>
          <w:numId w:val="53"/>
        </w:numPr>
      </w:pPr>
      <w:r>
        <w:t>ReturnIfAbrupt(</w:t>
      </w:r>
      <w:r>
        <w:rPr>
          <w:i/>
          <w:iCs/>
        </w:rPr>
        <w:t>func</w:t>
      </w:r>
      <w:r>
        <w:t>).</w:t>
      </w:r>
    </w:p>
    <w:p w14:paraId="32EFDBCA" w14:textId="451735E2" w:rsidR="009F36E4" w:rsidRDefault="009F36E4" w:rsidP="0068054D">
      <w:pPr>
        <w:pStyle w:val="Alg4"/>
        <w:numPr>
          <w:ilvl w:val="0"/>
          <w:numId w:val="53"/>
        </w:numPr>
        <w:spacing w:after="120"/>
      </w:pPr>
      <w:r>
        <w:t xml:space="preserve">If </w:t>
      </w:r>
      <w:r>
        <w:rPr>
          <w:i/>
          <w:iCs/>
        </w:rPr>
        <w:t>func</w:t>
      </w:r>
      <w:r>
        <w:t xml:space="preserve"> is</w:t>
      </w:r>
      <w:ins w:id="5317" w:author="Rev 26 Allen Wirfs-Brock" w:date="2014-06-13T12:56:00Z">
        <w:r w:rsidR="00A46ABE">
          <w:t xml:space="preserve"> either</w:t>
        </w:r>
      </w:ins>
      <w:r>
        <w:t xml:space="preserve"> </w:t>
      </w:r>
      <w:r>
        <w:rPr>
          <w:b/>
          <w:bCs/>
        </w:rPr>
        <w:t>undefined</w:t>
      </w:r>
      <w:ins w:id="5318" w:author="Rev 26 Allen Wirfs-Brock" w:date="2014-06-13T12:56:00Z">
        <w:r w:rsidR="00A46ABE">
          <w:rPr>
            <w:bCs/>
          </w:rPr>
          <w:t xml:space="preserve"> or </w:t>
        </w:r>
        <w:r w:rsidR="00A46ABE">
          <w:rPr>
            <w:b/>
            <w:bCs/>
          </w:rPr>
          <w:t>null</w:t>
        </w:r>
      </w:ins>
      <w:del w:id="5319" w:author="Rev 31 Allen Wirfs-Brock" w:date="2015-01-13T11:22:00Z">
        <w:r w:rsidDel="009A0D8F">
          <w:delText>, then return</w:delText>
        </w:r>
      </w:del>
      <w:ins w:id="5320" w:author="Rev 31 Allen Wirfs-Brock" w:date="2015-01-13T11:22:00Z">
        <w:r w:rsidR="009A0D8F">
          <w:t>, return</w:t>
        </w:r>
      </w:ins>
      <w:r>
        <w:t xml:space="preserve"> </w:t>
      </w:r>
      <w:r>
        <w:rPr>
          <w:b/>
          <w:bCs/>
        </w:rPr>
        <w:t>undefined</w:t>
      </w:r>
      <w:r>
        <w:t>.</w:t>
      </w:r>
    </w:p>
    <w:p w14:paraId="36CF9C8A" w14:textId="461D9E65" w:rsidR="009F36E4" w:rsidRDefault="009F36E4" w:rsidP="0068054D">
      <w:pPr>
        <w:pStyle w:val="Alg4"/>
        <w:numPr>
          <w:ilvl w:val="0"/>
          <w:numId w:val="53"/>
        </w:numPr>
        <w:spacing w:after="120"/>
      </w:pPr>
      <w:r>
        <w:t>If IsCallable(</w:t>
      </w:r>
      <w:r>
        <w:rPr>
          <w:i/>
          <w:iCs/>
        </w:rPr>
        <w:t>func</w:t>
      </w:r>
      <w:r>
        <w:t xml:space="preserve">) is </w:t>
      </w:r>
      <w:r>
        <w:rPr>
          <w:b/>
          <w:bCs/>
        </w:rPr>
        <w:t>false</w:t>
      </w:r>
      <w:del w:id="5321" w:author="Rev 31 Allen Wirfs-Brock" w:date="2015-01-13T11:07:00Z">
        <w:r w:rsidDel="001F7F00">
          <w:delText>, then throw</w:delText>
        </w:r>
      </w:del>
      <w:ins w:id="5322" w:author="Rev 31 Allen Wirfs-Brock" w:date="2015-01-13T11:07:00Z">
        <w:r w:rsidR="001F7F00">
          <w:t>, throw</w:t>
        </w:r>
      </w:ins>
      <w:r>
        <w:t xml:space="preserve">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5323" w:name="_Toc411503049"/>
      <w:r w:rsidRPr="00E77497">
        <w:t>HasProperty (</w:t>
      </w:r>
      <w:r>
        <w:t xml:space="preserve">O, </w:t>
      </w:r>
      <w:r w:rsidRPr="00E77497">
        <w:t>P)</w:t>
      </w:r>
      <w:bookmarkEnd w:id="5304"/>
      <w:bookmarkEnd w:id="5323"/>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5324"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143EC3A1" w:rsidR="009F36E4" w:rsidRDefault="009F36E4" w:rsidP="0068054D">
      <w:pPr>
        <w:pStyle w:val="Alg4"/>
        <w:numPr>
          <w:ilvl w:val="0"/>
          <w:numId w:val="47"/>
        </w:numPr>
      </w:pPr>
      <w:r>
        <w:t xml:space="preserve">Return </w:t>
      </w:r>
      <w:ins w:id="5325" w:author="Rev 33 Allen Wirfs-Brock" w:date="2015-02-11T11:38:00Z">
        <w:r w:rsidR="00490CAC">
          <w:rPr>
            <w:i/>
          </w:rPr>
          <w:t>O</w:t>
        </w:r>
        <w:r w:rsidR="00490CAC">
          <w:t>.</w:t>
        </w:r>
      </w:ins>
      <w:del w:id="5326" w:author="Rev 33 Allen Wirfs-Brock" w:date="2015-02-11T11:38:00Z">
        <w:r w:rsidRPr="00E77497" w:rsidDel="00490CAC">
          <w:delText xml:space="preserve">the result of calling the </w:delText>
        </w:r>
      </w:del>
      <w:r w:rsidRPr="00E77497">
        <w:t>[[</w:t>
      </w:r>
      <w:r>
        <w:t>Has</w:t>
      </w:r>
      <w:r w:rsidRPr="00E77497">
        <w:t>Property]]</w:t>
      </w:r>
      <w:del w:id="5327" w:author="Rev 33 Allen Wirfs-Brock" w:date="2015-02-11T11:38:00Z">
        <w:r w:rsidRPr="00E77497" w:rsidDel="00490CAC">
          <w:delText xml:space="preserve"> internal method of </w:delText>
        </w:r>
        <w:r w:rsidDel="00490CAC">
          <w:rPr>
            <w:i/>
          </w:rPr>
          <w:delText>O</w:delText>
        </w:r>
        <w:r w:rsidRPr="00E77497" w:rsidDel="00490CAC">
          <w:rPr>
            <w:i/>
          </w:rPr>
          <w:delText xml:space="preserve"> </w:delText>
        </w:r>
        <w:r w:rsidDel="00490CAC">
          <w:rPr>
            <w:iCs/>
          </w:rPr>
          <w:delText xml:space="preserve">with </w:delText>
        </w:r>
        <w:r w:rsidDel="00490CAC">
          <w:delText>argument</w:delText>
        </w:r>
        <w:r w:rsidRPr="00E77497" w:rsidDel="00490CAC">
          <w:delText xml:space="preserve"> </w:delText>
        </w:r>
      </w:del>
      <w:ins w:id="5328" w:author="Rev 33 Allen Wirfs-Brock" w:date="2015-02-11T11:38:00Z">
        <w:r w:rsidR="00490CAC">
          <w:t>(</w:t>
        </w:r>
      </w:ins>
      <w:r w:rsidRPr="00E77497">
        <w:rPr>
          <w:i/>
        </w:rPr>
        <w:t>P</w:t>
      </w:r>
      <w:ins w:id="5329" w:author="Rev 33 Allen Wirfs-Brock" w:date="2015-02-11T11:30:00Z">
        <w:r w:rsidR="00490CAC">
          <w:rPr>
            <w:iCs/>
          </w:rPr>
          <w:t>)</w:t>
        </w:r>
      </w:ins>
      <w:r w:rsidRPr="00E77497">
        <w:t>.</w:t>
      </w:r>
    </w:p>
    <w:p w14:paraId="7AC9A53A" w14:textId="77777777" w:rsidR="009F36E4" w:rsidRPr="00E77497" w:rsidRDefault="009F36E4" w:rsidP="00FD53FF">
      <w:pPr>
        <w:pStyle w:val="Heading3"/>
      </w:pPr>
      <w:bookmarkStart w:id="5330" w:name="_Toc370745197"/>
      <w:bookmarkStart w:id="5331" w:name="_Toc411503050"/>
      <w:r w:rsidRPr="00E77497">
        <w:t>Has</w:t>
      </w:r>
      <w:r>
        <w:t>Own</w:t>
      </w:r>
      <w:r w:rsidRPr="00E77497">
        <w:t>Property (</w:t>
      </w:r>
      <w:r>
        <w:t xml:space="preserve">O, </w:t>
      </w:r>
      <w:r w:rsidRPr="00E77497">
        <w:t>P)</w:t>
      </w:r>
      <w:bookmarkEnd w:id="5330"/>
      <w:bookmarkEnd w:id="5331"/>
    </w:p>
    <w:p w14:paraId="24D495FD" w14:textId="4947FA84"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5332" w:author="Rev 28 Allen Wirfs-Brock" w:date="2014-10-14T12:30:00Z">
        <w:r w:rsidDel="00F43F2A">
          <w:delText xml:space="preserve">.  </w:delText>
        </w:r>
      </w:del>
      <w:ins w:id="5333"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265D7A85" w:rsidR="009F36E4" w:rsidRDefault="009F36E4" w:rsidP="0068054D">
      <w:pPr>
        <w:pStyle w:val="Alg4"/>
        <w:numPr>
          <w:ilvl w:val="0"/>
          <w:numId w:val="57"/>
        </w:numPr>
        <w:spacing w:after="120"/>
      </w:pPr>
      <w:r>
        <w:t xml:space="preserve">Let </w:t>
      </w:r>
      <w:r>
        <w:rPr>
          <w:i/>
        </w:rPr>
        <w:t>desc</w:t>
      </w:r>
      <w:r>
        <w:t xml:space="preserve"> be</w:t>
      </w:r>
      <w:r w:rsidRPr="00A47373">
        <w:t xml:space="preserve"> </w:t>
      </w:r>
      <w:ins w:id="5334" w:author="Rev 33 Allen Wirfs-Brock" w:date="2015-02-11T11:39:00Z">
        <w:r w:rsidR="00490CAC">
          <w:rPr>
            <w:i/>
          </w:rPr>
          <w:t>O</w:t>
        </w:r>
        <w:r w:rsidR="00490CAC">
          <w:t>.</w:t>
        </w:r>
      </w:ins>
      <w:del w:id="5335" w:author="Rev 33 Allen Wirfs-Brock" w:date="2015-02-11T11:39:00Z">
        <w:r w:rsidRPr="00E77497" w:rsidDel="00490CAC">
          <w:delText xml:space="preserve">the result of calling the </w:delText>
        </w:r>
      </w:del>
      <w:r w:rsidRPr="00E77497">
        <w:t>[[</w:t>
      </w:r>
      <w:r>
        <w:t>GetOwnProperty</w:t>
      </w:r>
      <w:r w:rsidRPr="00E77497">
        <w:t>]]</w:t>
      </w:r>
      <w:del w:id="5336" w:author="Rev 33 Allen Wirfs-Brock" w:date="2015-02-11T11:39:00Z">
        <w:r w:rsidRPr="00E77497" w:rsidDel="00490CAC">
          <w:delText xml:space="preserve"> internal method of </w:delText>
        </w:r>
        <w:r w:rsidDel="00490CAC">
          <w:rPr>
            <w:i/>
          </w:rPr>
          <w:delText>O</w:delText>
        </w:r>
        <w:r w:rsidRPr="00E77497" w:rsidDel="00490CAC">
          <w:delText xml:space="preserve"> passing </w:delText>
        </w:r>
      </w:del>
      <w:ins w:id="5337" w:author="Rev 33 Allen Wirfs-Brock" w:date="2015-02-11T11:39:00Z">
        <w:r w:rsidR="00490CAC">
          <w:t>(</w:t>
        </w:r>
      </w:ins>
      <w:r>
        <w:rPr>
          <w:i/>
        </w:rPr>
        <w:t>P</w:t>
      </w:r>
      <w:ins w:id="5338" w:author="Rev 33 Allen Wirfs-Brock" w:date="2015-02-11T11:30:00Z">
        <w:r w:rsidR="00490CAC">
          <w:rPr>
            <w:iCs/>
          </w:rPr>
          <w:t>)</w:t>
        </w:r>
      </w:ins>
      <w:del w:id="5339" w:author="Rev 33 Allen Wirfs-Brock" w:date="2015-02-11T11:30:00Z">
        <w:r w:rsidRPr="00E77497" w:rsidDel="00490CAC">
          <w:rPr>
            <w:i/>
          </w:rPr>
          <w:delText xml:space="preserve"> </w:delText>
        </w:r>
        <w:r w:rsidRPr="00BA53EE" w:rsidDel="00490CAC">
          <w:rPr>
            <w:iCs/>
          </w:rPr>
          <w:delText>as</w:delText>
        </w:r>
        <w:r w:rsidDel="00490CAC">
          <w:delText xml:space="preserve"> the argument</w:delText>
        </w:r>
      </w:del>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07D9117D" w14:textId="6E042B2A" w:rsidR="00A87875" w:rsidRPr="00FD4854" w:rsidRDefault="00A87875" w:rsidP="00DF0FCE">
      <w:pPr>
        <w:pStyle w:val="Heading3"/>
        <w:rPr>
          <w:ins w:id="5340" w:author="Rev 29 Allen Wirfs-Brock" w:date="2014-11-22T09:58:00Z"/>
        </w:rPr>
      </w:pPr>
      <w:bookmarkStart w:id="5341" w:name="_Toc370984068"/>
      <w:bookmarkStart w:id="5342" w:name="_Toc371235373"/>
      <w:bookmarkStart w:id="5343" w:name="_Toc371581501"/>
      <w:bookmarkStart w:id="5344" w:name="_Toc370984069"/>
      <w:bookmarkStart w:id="5345" w:name="_Toc371235374"/>
      <w:bookmarkStart w:id="5346" w:name="_Toc371581502"/>
      <w:bookmarkStart w:id="5347" w:name="_Toc370984070"/>
      <w:bookmarkStart w:id="5348" w:name="_Toc371235375"/>
      <w:bookmarkStart w:id="5349" w:name="_Toc371581503"/>
      <w:bookmarkStart w:id="5350" w:name="_Toc370984071"/>
      <w:bookmarkStart w:id="5351" w:name="_Toc371235376"/>
      <w:bookmarkStart w:id="5352" w:name="_Toc371581504"/>
      <w:bookmarkStart w:id="5353" w:name="_Toc370984072"/>
      <w:bookmarkStart w:id="5354" w:name="_Toc371235377"/>
      <w:bookmarkStart w:id="5355" w:name="_Toc371581505"/>
      <w:bookmarkStart w:id="5356" w:name="_Toc370984073"/>
      <w:bookmarkStart w:id="5357" w:name="_Toc371235378"/>
      <w:bookmarkStart w:id="5358" w:name="_Toc371581506"/>
      <w:bookmarkStart w:id="5359" w:name="_Toc370984074"/>
      <w:bookmarkStart w:id="5360" w:name="_Toc371235379"/>
      <w:bookmarkStart w:id="5361" w:name="_Toc371581507"/>
      <w:bookmarkStart w:id="5362" w:name="_Toc370984075"/>
      <w:bookmarkStart w:id="5363" w:name="_Toc371235380"/>
      <w:bookmarkStart w:id="5364" w:name="_Toc371581508"/>
      <w:bookmarkStart w:id="5365" w:name="_Toc370984076"/>
      <w:bookmarkStart w:id="5366" w:name="_Toc371235381"/>
      <w:bookmarkStart w:id="5367" w:name="_Toc371581509"/>
      <w:bookmarkStart w:id="5368" w:name="_Toc370984077"/>
      <w:bookmarkStart w:id="5369" w:name="_Toc371235382"/>
      <w:bookmarkStart w:id="5370" w:name="_Toc371581510"/>
      <w:bookmarkStart w:id="5371" w:name="_Toc370745199"/>
      <w:bookmarkStart w:id="5372" w:name="_Toc368050190"/>
      <w:bookmarkStart w:id="5373" w:name="_Toc370745200"/>
      <w:bookmarkStart w:id="5374" w:name="_Toc411503051"/>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ins w:id="5375" w:author="Rev 29 Allen Wirfs-Brock" w:date="2014-11-22T09:58:00Z">
        <w:r>
          <w:t>Call</w:t>
        </w:r>
        <w:r w:rsidRPr="00FD4854">
          <w:t>(</w:t>
        </w:r>
        <w:r>
          <w:t xml:space="preserve">F, </w:t>
        </w:r>
      </w:ins>
      <w:ins w:id="5376" w:author="Rev 29 Allen Wirfs-Brock" w:date="2014-11-22T09:59:00Z">
        <w:r>
          <w:t>V</w:t>
        </w:r>
      </w:ins>
      <w:ins w:id="5377" w:author="Rev 29 Allen Wirfs-Brock" w:date="2014-11-22T09:58:00Z">
        <w:r w:rsidRPr="00FD4854">
          <w:t>, [</w:t>
        </w:r>
      </w:ins>
      <w:ins w:id="5378" w:author="Rev 31 Allen Wirfs-Brock" w:date="2015-01-12T09:51:00Z">
        <w:r w:rsidR="00DF0FCE" w:rsidRPr="00DF0FCE">
          <w:t>argumentsList</w:t>
        </w:r>
      </w:ins>
      <w:ins w:id="5379" w:author="Rev 29 Allen Wirfs-Brock" w:date="2014-11-22T09:58:00Z">
        <w:del w:id="5380" w:author="Rev 31 Allen Wirfs-Brock" w:date="2015-01-12T09:51:00Z">
          <w:r w:rsidRPr="00FD4854" w:rsidDel="00DF0FCE">
            <w:delText>args</w:delText>
          </w:r>
        </w:del>
        <w:r w:rsidRPr="00FD4854">
          <w:t>])</w:t>
        </w:r>
        <w:bookmarkEnd w:id="5374"/>
      </w:ins>
    </w:p>
    <w:p w14:paraId="2D808BB4" w14:textId="47FEAFFC" w:rsidR="00A87875" w:rsidRPr="00FD4854" w:rsidRDefault="00A87875" w:rsidP="00A87875">
      <w:pPr>
        <w:pStyle w:val="normalbefore"/>
        <w:rPr>
          <w:ins w:id="5381" w:author="Rev 29 Allen Wirfs-Brock" w:date="2014-11-22T09:58:00Z"/>
        </w:rPr>
      </w:pPr>
      <w:ins w:id="5382" w:author="Rev 29 Allen Wirfs-Brock" w:date="2014-11-22T09:58:00Z">
        <w:r w:rsidRPr="00FD4854">
          <w:t xml:space="preserve">The abstract operation </w:t>
        </w:r>
      </w:ins>
      <w:ins w:id="5383" w:author="Rev 29 Allen Wirfs-Brock" w:date="2014-11-22T09:59:00Z">
        <w:r w:rsidRPr="005D4A7D">
          <w:rPr>
            <w:rFonts w:cs="Arial"/>
          </w:rPr>
          <w:t>Call</w:t>
        </w:r>
      </w:ins>
      <w:ins w:id="5384" w:author="Rev 29 Allen Wirfs-Brock" w:date="2014-11-22T09:58:00Z">
        <w:r w:rsidRPr="00FD4854">
          <w:t xml:space="preserve"> is used to call </w:t>
        </w:r>
      </w:ins>
      <w:ins w:id="5385" w:author="Rev 29 Allen Wirfs-Brock" w:date="2014-11-22T09:59:00Z">
        <w:r>
          <w:t>the [[Call]] internal method of a function</w:t>
        </w:r>
      </w:ins>
      <w:ins w:id="5386" w:author="Rev 29 Allen Wirfs-Brock" w:date="2014-11-22T09:58:00Z">
        <w:r w:rsidRPr="00FD4854">
          <w:t xml:space="preserve"> object. The operation is called with arguments  </w:t>
        </w:r>
      </w:ins>
      <w:ins w:id="5387" w:author="Rev 29 Allen Wirfs-Brock" w:date="2014-11-22T10:00:00Z">
        <w:r>
          <w:rPr>
            <w:rFonts w:ascii="Times New Roman" w:hAnsi="Times New Roman"/>
            <w:i/>
          </w:rPr>
          <w:t>F</w:t>
        </w:r>
      </w:ins>
      <w:ins w:id="5388" w:author="Rev 29 Allen Wirfs-Brock" w:date="2014-11-22T09:58:00Z">
        <w:r w:rsidRPr="00FD4854">
          <w:rPr>
            <w:rFonts w:cs="Arial"/>
          </w:rPr>
          <w:t>,</w:t>
        </w:r>
        <w:r w:rsidRPr="00FD4854">
          <w:rPr>
            <w:rFonts w:ascii="Times New Roman" w:hAnsi="Times New Roman"/>
          </w:rPr>
          <w:t xml:space="preserve"> </w:t>
        </w:r>
      </w:ins>
      <w:ins w:id="5389" w:author="Rev 29 Allen Wirfs-Brock" w:date="2014-11-22T10:00:00Z">
        <w:r>
          <w:rPr>
            <w:rFonts w:ascii="Times New Roman" w:hAnsi="Times New Roman"/>
            <w:i/>
          </w:rPr>
          <w:t>V</w:t>
        </w:r>
      </w:ins>
      <w:ins w:id="5390" w:author="Rev 29 Allen Wirfs-Brock" w:date="2014-11-22T09:58:00Z">
        <w:r w:rsidRPr="00FD4854">
          <w:rPr>
            <w:rFonts w:ascii="Times New Roman" w:hAnsi="Times New Roman"/>
            <w:i/>
          </w:rPr>
          <w:t xml:space="preserve"> </w:t>
        </w:r>
        <w:r w:rsidRPr="00FD4854">
          <w:rPr>
            <w:rFonts w:cs="Arial"/>
          </w:rPr>
          <w:t xml:space="preserve">, and optionally </w:t>
        </w:r>
      </w:ins>
      <w:ins w:id="5391" w:author="Rev 31 Allen Wirfs-Brock" w:date="2015-01-12T09:51:00Z">
        <w:r w:rsidR="00DF0FCE" w:rsidRPr="005D4A7D">
          <w:rPr>
            <w:rFonts w:ascii="Times New Roman" w:hAnsi="Times New Roman"/>
            <w:i/>
          </w:rPr>
          <w:t>argumentsList</w:t>
        </w:r>
        <w:r w:rsidR="00DF0FCE" w:rsidRPr="00FD4854">
          <w:rPr>
            <w:rFonts w:cs="Arial"/>
          </w:rPr>
          <w:t xml:space="preserve"> </w:t>
        </w:r>
      </w:ins>
      <w:ins w:id="5392" w:author="Rev 29 Allen Wirfs-Brock" w:date="2014-11-22T09:58:00Z">
        <w:del w:id="5393"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ins>
      <w:ins w:id="5394" w:author="Rev 29 Allen Wirfs-Brock" w:date="2014-11-22T10:00:00Z">
        <w:r>
          <w:rPr>
            <w:rFonts w:ascii="Times New Roman" w:hAnsi="Times New Roman"/>
            <w:i/>
          </w:rPr>
          <w:t>F</w:t>
        </w:r>
      </w:ins>
      <w:ins w:id="5395" w:author="Rev 29 Allen Wirfs-Brock" w:date="2014-11-22T09:58:00Z">
        <w:r w:rsidRPr="00FD4854">
          <w:rPr>
            <w:rFonts w:cs="Arial"/>
          </w:rPr>
          <w:t xml:space="preserve"> </w:t>
        </w:r>
      </w:ins>
      <w:ins w:id="5396" w:author="Rev 29 Allen Wirfs-Brock" w:date="2014-11-22T10:00:00Z">
        <w:r>
          <w:rPr>
            <w:rFonts w:cs="Arial"/>
          </w:rPr>
          <w:t xml:space="preserve">is the function object, </w:t>
        </w:r>
      </w:ins>
      <w:ins w:id="5397" w:author="Rev 29 Allen Wirfs-Brock" w:date="2014-11-22T10:01:00Z">
        <w:r w:rsidRPr="00A87875">
          <w:rPr>
            <w:rFonts w:ascii="Times New Roman" w:hAnsi="Times New Roman"/>
            <w:i/>
          </w:rPr>
          <w:t>V</w:t>
        </w:r>
      </w:ins>
      <w:ins w:id="5398" w:author="Rev 29 Allen Wirfs-Brock" w:date="2014-11-22T09:58:00Z">
        <w:r w:rsidRPr="00FD4854">
          <w:rPr>
            <w:rFonts w:cs="Arial"/>
          </w:rPr>
          <w:t xml:space="preserve"> </w:t>
        </w:r>
      </w:ins>
      <w:ins w:id="5399" w:author="Rev 29 Allen Wirfs-Brock" w:date="2014-11-22T10:01:00Z">
        <w:r>
          <w:rPr>
            <w:rFonts w:cs="Arial"/>
          </w:rPr>
          <w:t>is</w:t>
        </w:r>
      </w:ins>
      <w:ins w:id="5400" w:author="Rev 29 Allen Wirfs-Brock" w:date="2014-11-22T09:58:00Z">
        <w:r w:rsidRPr="00FD4854">
          <w:rPr>
            <w:rFonts w:cs="Arial"/>
          </w:rPr>
          <w:t xml:space="preserve"> </w:t>
        </w:r>
      </w:ins>
      <w:ins w:id="5401" w:author="Rev 29 Allen Wirfs-Brock" w:date="2014-11-22T10:07:00Z">
        <w:r>
          <w:rPr>
            <w:rFonts w:cs="Arial"/>
          </w:rPr>
          <w:t xml:space="preserve">an </w:t>
        </w:r>
        <w:r>
          <w:rPr>
            <w:rFonts w:cs="Arial"/>
          </w:rPr>
          <w:lastRenderedPageBreak/>
          <w:t xml:space="preserve">ECMAScript language value that is </w:t>
        </w:r>
        <w:del w:id="5402" w:author="Rev 30 Allen Wirfs-Brock" w:date="2014-12-17T13:06:00Z">
          <w:r w:rsidDel="00F22C92">
            <w:rPr>
              <w:rFonts w:cs="Arial"/>
            </w:rPr>
            <w:delText xml:space="preserve">the </w:delText>
          </w:r>
        </w:del>
      </w:ins>
      <w:ins w:id="5403"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5404" w:author="Rev 29 Allen Wirfs-Brock" w:date="2014-11-22T10:02:00Z">
        <w:r>
          <w:rPr>
            <w:rFonts w:cs="Arial"/>
          </w:rPr>
          <w:t>[[Call]]</w:t>
        </w:r>
      </w:ins>
      <w:ins w:id="5405" w:author="Rev 29 Allen Wirfs-Brock" w:date="2014-11-22T09:58:00Z">
        <w:r w:rsidRPr="00FD4854">
          <w:rPr>
            <w:rFonts w:cs="Arial"/>
          </w:rPr>
          <w:t xml:space="preserve">, and </w:t>
        </w:r>
      </w:ins>
      <w:ins w:id="5406" w:author="Rev 31 Allen Wirfs-Brock" w:date="2015-01-12T09:51:00Z">
        <w:r w:rsidR="00DF0FCE" w:rsidRPr="005D4A7D">
          <w:rPr>
            <w:rFonts w:ascii="Times New Roman" w:hAnsi="Times New Roman"/>
            <w:i/>
          </w:rPr>
          <w:t>argumentsList</w:t>
        </w:r>
        <w:r w:rsidR="00DF0FCE" w:rsidRPr="00FD4854">
          <w:rPr>
            <w:rFonts w:cs="Arial"/>
          </w:rPr>
          <w:t xml:space="preserve"> </w:t>
        </w:r>
      </w:ins>
      <w:ins w:id="5407" w:author="Rev 29 Allen Wirfs-Brock" w:date="2014-11-22T09:58:00Z">
        <w:del w:id="5408"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is the </w:t>
        </w:r>
        <w:del w:id="5409" w:author="Rev 31 Allen Wirfs-Brock" w:date="2015-01-12T09:53:00Z">
          <w:r w:rsidRPr="005D4A7D" w:rsidDel="00DF0FCE">
            <w:rPr>
              <w:rFonts w:ascii="Times New Roman" w:hAnsi="Times New Roman"/>
              <w:i/>
            </w:rPr>
            <w:delText>arguments</w:delText>
          </w:r>
        </w:del>
      </w:ins>
      <w:ins w:id="5410" w:author="Rev 29 Allen Wirfs-Brock" w:date="2014-11-22T10:02:00Z">
        <w:del w:id="5411" w:author="Rev 31 Allen Wirfs-Brock" w:date="2015-01-12T09:53:00Z">
          <w:r w:rsidRPr="005D4A7D" w:rsidDel="00DF0FCE">
            <w:rPr>
              <w:rFonts w:ascii="Times New Roman" w:hAnsi="Times New Roman"/>
              <w:i/>
            </w:rPr>
            <w:delText>List</w:delText>
          </w:r>
        </w:del>
      </w:ins>
      <w:ins w:id="5412" w:author="Rev 29 Allen Wirfs-Brock" w:date="2014-11-22T09:58:00Z">
        <w:del w:id="5413" w:author="Rev 31 Allen Wirfs-Brock" w:date="2015-01-12T09:53:00Z">
          <w:r w:rsidRPr="00FD4854" w:rsidDel="00DF0FCE">
            <w:rPr>
              <w:rFonts w:cs="Arial"/>
            </w:rPr>
            <w:delText xml:space="preserve"> </w:delText>
          </w:r>
        </w:del>
        <w:r w:rsidRPr="00FD4854">
          <w:rPr>
            <w:rFonts w:cs="Arial"/>
          </w:rPr>
          <w:t>value</w:t>
        </w:r>
        <w:del w:id="5414" w:author="Rev 31 Allen Wirfs-Brock" w:date="2015-01-12T09:53:00Z">
          <w:r w:rsidRPr="00FD4854" w:rsidDel="00DF0FCE">
            <w:rPr>
              <w:rFonts w:cs="Arial"/>
            </w:rPr>
            <w:delText>s</w:delText>
          </w:r>
        </w:del>
        <w:r w:rsidRPr="00FD4854">
          <w:rPr>
            <w:rFonts w:cs="Arial"/>
          </w:rPr>
          <w:t xml:space="preserve"> passed to </w:t>
        </w:r>
      </w:ins>
      <w:ins w:id="5415" w:author="Rev 31 Allen Wirfs-Brock" w:date="2015-01-12T09:53:00Z">
        <w:r w:rsidR="00DF0FCE">
          <w:rPr>
            <w:rFonts w:cs="Arial"/>
          </w:rPr>
          <w:t>the corresponding argument of the internal method</w:t>
        </w:r>
      </w:ins>
      <w:ins w:id="5416" w:author="Rev 30 Allen Wirfs-Brock" w:date="2014-12-17T13:07:00Z">
        <w:del w:id="5417" w:author="Rev 31 Allen Wirfs-Brock" w:date="2015-01-12T09:53:00Z">
          <w:r w:rsidR="00F22C92" w:rsidDel="00DF0FCE">
            <w:rPr>
              <w:rFonts w:cs="Arial"/>
            </w:rPr>
            <w:delText xml:space="preserve">the </w:delText>
          </w:r>
        </w:del>
      </w:ins>
      <w:ins w:id="5418" w:author="Rev 29 Allen Wirfs-Brock" w:date="2014-11-22T10:03:00Z">
        <w:del w:id="5419" w:author="Rev 31 Allen Wirfs-Brock" w:date="2015-01-12T09:53:00Z">
          <w:r w:rsidDel="00DF0FCE">
            <w:rPr>
              <w:rFonts w:cs="Arial"/>
            </w:rPr>
            <w:delText>function</w:delText>
          </w:r>
        </w:del>
      </w:ins>
      <w:ins w:id="5420" w:author="Rev 29 Allen Wirfs-Brock" w:date="2014-11-22T09:58:00Z">
        <w:r w:rsidRPr="00FD4854">
          <w:rPr>
            <w:rFonts w:cs="Arial"/>
          </w:rPr>
          <w:t>.</w:t>
        </w:r>
        <w:r w:rsidRPr="00FD4854">
          <w:t xml:space="preserve"> If </w:t>
        </w:r>
      </w:ins>
      <w:ins w:id="5421" w:author="Rev 31 Allen Wirfs-Brock" w:date="2015-01-12T09:51:00Z">
        <w:r w:rsidR="00DF0FCE" w:rsidRPr="005D4A7D">
          <w:rPr>
            <w:rFonts w:ascii="Times New Roman" w:hAnsi="Times New Roman"/>
            <w:i/>
          </w:rPr>
          <w:t>argumentsList</w:t>
        </w:r>
        <w:r w:rsidR="00DF0FCE" w:rsidRPr="00FD4854">
          <w:rPr>
            <w:rFonts w:cs="Arial"/>
          </w:rPr>
          <w:t xml:space="preserve"> </w:t>
        </w:r>
      </w:ins>
      <w:ins w:id="5422" w:author="Rev 29 Allen Wirfs-Brock" w:date="2014-11-22T09:58:00Z">
        <w:del w:id="5423" w:author="Rev 31 Allen Wirfs-Brock" w:date="2015-01-12T09:51: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ins>
    </w:p>
    <w:p w14:paraId="5012C349" w14:textId="449CC604" w:rsidR="00A87875" w:rsidRDefault="00A87875" w:rsidP="00A87875">
      <w:pPr>
        <w:pStyle w:val="Alg4"/>
        <w:numPr>
          <w:ilvl w:val="0"/>
          <w:numId w:val="73"/>
        </w:numPr>
        <w:rPr>
          <w:ins w:id="5424" w:author="Rev 29 Allen Wirfs-Brock" w:date="2014-11-22T10:06:00Z"/>
        </w:rPr>
      </w:pPr>
      <w:ins w:id="5425" w:author="Rev 29 Allen Wirfs-Brock" w:date="2014-11-22T10:06:00Z">
        <w:r w:rsidRPr="00FD4854">
          <w:t>ReturnIfAbrupt(</w:t>
        </w:r>
        <w:r>
          <w:rPr>
            <w:i/>
          </w:rPr>
          <w:t>F</w:t>
        </w:r>
        <w:r w:rsidRPr="00FD4854">
          <w:t>).</w:t>
        </w:r>
      </w:ins>
    </w:p>
    <w:p w14:paraId="34D930B9" w14:textId="799320D4" w:rsidR="00A87875" w:rsidRPr="00FD4854" w:rsidRDefault="00A87875" w:rsidP="00A87875">
      <w:pPr>
        <w:pStyle w:val="Alg4"/>
        <w:numPr>
          <w:ilvl w:val="0"/>
          <w:numId w:val="73"/>
        </w:numPr>
        <w:rPr>
          <w:ins w:id="5426" w:author="Rev 29 Allen Wirfs-Brock" w:date="2014-11-22T09:58:00Z"/>
        </w:rPr>
      </w:pPr>
      <w:ins w:id="5427" w:author="Rev 29 Allen Wirfs-Brock" w:date="2014-11-22T09:58:00Z">
        <w:r w:rsidRPr="00FD4854">
          <w:t xml:space="preserve">If </w:t>
        </w:r>
      </w:ins>
      <w:ins w:id="5428" w:author="Rev 31 Allen Wirfs-Brock" w:date="2015-01-12T09:53:00Z">
        <w:r w:rsidR="00DF0FCE" w:rsidRPr="005D4A7D">
          <w:rPr>
            <w:i/>
          </w:rPr>
          <w:t>argumentsList</w:t>
        </w:r>
        <w:r w:rsidR="00DF0FCE" w:rsidRPr="00FD4854">
          <w:rPr>
            <w:rFonts w:cs="Arial"/>
          </w:rPr>
          <w:t xml:space="preserve"> </w:t>
        </w:r>
      </w:ins>
      <w:ins w:id="5429" w:author="Rev 29 Allen Wirfs-Brock" w:date="2014-11-22T09:58:00Z">
        <w:del w:id="5430" w:author="Rev 31 Allen Wirfs-Brock" w:date="2015-01-12T09:53:00Z">
          <w:r w:rsidRPr="00FD4854" w:rsidDel="00DF0FCE">
            <w:rPr>
              <w:i/>
              <w:iCs/>
            </w:rPr>
            <w:delText>args</w:delText>
          </w:r>
          <w:r w:rsidRPr="00FD4854" w:rsidDel="00DF0FCE">
            <w:delText xml:space="preserve"> </w:delText>
          </w:r>
        </w:del>
        <w:r w:rsidRPr="00FD4854">
          <w:t>was not passed</w:t>
        </w:r>
        <w:del w:id="5431" w:author="Rev 31 Allen Wirfs-Brock" w:date="2015-01-13T11:42:00Z">
          <w:r w:rsidRPr="00FD4854" w:rsidDel="00937F16">
            <w:delText>, then let</w:delText>
          </w:r>
        </w:del>
      </w:ins>
      <w:ins w:id="5432" w:author="Rev 31 Allen Wirfs-Brock" w:date="2015-01-13T11:42:00Z">
        <w:r w:rsidR="00937F16">
          <w:t>, let</w:t>
        </w:r>
      </w:ins>
      <w:ins w:id="5433" w:author="Rev 29 Allen Wirfs-Brock" w:date="2014-11-22T09:58:00Z">
        <w:r w:rsidRPr="00FD4854">
          <w:t xml:space="preserve"> </w:t>
        </w:r>
      </w:ins>
      <w:ins w:id="5434" w:author="Rev 31 Allen Wirfs-Brock" w:date="2015-01-12T09:53:00Z">
        <w:r w:rsidR="00DF0FCE" w:rsidRPr="005D4A7D">
          <w:rPr>
            <w:i/>
          </w:rPr>
          <w:t>argumentsList</w:t>
        </w:r>
        <w:r w:rsidR="00DF0FCE" w:rsidRPr="00FD4854">
          <w:rPr>
            <w:rFonts w:cs="Arial"/>
          </w:rPr>
          <w:t xml:space="preserve"> </w:t>
        </w:r>
      </w:ins>
      <w:ins w:id="5435" w:author="Rev 29 Allen Wirfs-Brock" w:date="2014-11-22T09:58:00Z">
        <w:del w:id="5436" w:author="Rev 31 Allen Wirfs-Brock" w:date="2015-01-12T09:53:00Z">
          <w:r w:rsidRPr="00FD4854" w:rsidDel="00DF0FCE">
            <w:rPr>
              <w:i/>
              <w:iCs/>
            </w:rPr>
            <w:delText>args</w:delText>
          </w:r>
          <w:r w:rsidRPr="00FD4854" w:rsidDel="00DF0FCE">
            <w:delText xml:space="preserve"> </w:delText>
          </w:r>
        </w:del>
        <w:r w:rsidRPr="00FD4854">
          <w:t>be a new empty List.</w:t>
        </w:r>
      </w:ins>
    </w:p>
    <w:p w14:paraId="0B2EF33D" w14:textId="69F3BD8F" w:rsidR="00A87875" w:rsidRPr="00FD4854" w:rsidRDefault="00A87875" w:rsidP="00A87875">
      <w:pPr>
        <w:pStyle w:val="Alg4"/>
        <w:numPr>
          <w:ilvl w:val="0"/>
          <w:numId w:val="73"/>
        </w:numPr>
        <w:rPr>
          <w:ins w:id="5437" w:author="Rev 29 Allen Wirfs-Brock" w:date="2014-11-22T09:58:00Z"/>
        </w:rPr>
      </w:pPr>
      <w:ins w:id="5438" w:author="Rev 29 Allen Wirfs-Brock" w:date="2014-11-22T10:06:00Z">
        <w:r>
          <w:t>If</w:t>
        </w:r>
      </w:ins>
      <w:ins w:id="5439" w:author="Rev 29 Allen Wirfs-Brock" w:date="2014-11-22T09:58:00Z">
        <w:r w:rsidRPr="00FD4854">
          <w:t xml:space="preserve"> </w:t>
        </w:r>
      </w:ins>
      <w:ins w:id="5440" w:author="Rev 29 Allen Wirfs-Brock" w:date="2014-11-22T10:05:00Z">
        <w:r>
          <w:t>IsCallable</w:t>
        </w:r>
      </w:ins>
      <w:ins w:id="5441" w:author="Rev 29 Allen Wirfs-Brock" w:date="2014-11-22T09:58:00Z">
        <w:r w:rsidRPr="00FD4854">
          <w:t>(</w:t>
        </w:r>
      </w:ins>
      <w:ins w:id="5442" w:author="Rev 29 Allen Wirfs-Brock" w:date="2014-11-22T10:07:00Z">
        <w:r>
          <w:rPr>
            <w:i/>
          </w:rPr>
          <w:t>F</w:t>
        </w:r>
      </w:ins>
      <w:ins w:id="5443" w:author="Rev 29 Allen Wirfs-Brock" w:date="2014-11-22T09:58:00Z">
        <w:r w:rsidRPr="00FD4854">
          <w:t>)</w:t>
        </w:r>
      </w:ins>
      <w:ins w:id="5444" w:author="Rev 29 Allen Wirfs-Brock" w:date="2014-11-22T10:07:00Z">
        <w:r>
          <w:t xml:space="preserve"> is </w:t>
        </w:r>
        <w:r>
          <w:rPr>
            <w:b/>
          </w:rPr>
          <w:t>false</w:t>
        </w:r>
        <w:del w:id="5445" w:author="Rev 31 Allen Wirfs-Brock" w:date="2015-01-13T11:07:00Z">
          <w:r w:rsidDel="001F7F00">
            <w:delText>, then throw</w:delText>
          </w:r>
        </w:del>
      </w:ins>
      <w:ins w:id="5446" w:author="Rev 31 Allen Wirfs-Brock" w:date="2015-01-13T11:07:00Z">
        <w:r w:rsidR="001F7F00">
          <w:t>, throw</w:t>
        </w:r>
      </w:ins>
      <w:ins w:id="5447" w:author="Rev 29 Allen Wirfs-Brock" w:date="2014-11-22T10:07:00Z">
        <w:r>
          <w:t xml:space="preserve"> a </w:t>
        </w:r>
        <w:r w:rsidRPr="00A87875">
          <w:rPr>
            <w:b/>
          </w:rPr>
          <w:t>TypeError</w:t>
        </w:r>
        <w:r>
          <w:t xml:space="preserve"> exception</w:t>
        </w:r>
        <w:del w:id="5448" w:author="Rev 30 Allen Wirfs-Brock" w:date="2014-12-17T13:07:00Z">
          <w:r w:rsidDel="00F22C92">
            <w:delText>.</w:delText>
          </w:r>
        </w:del>
      </w:ins>
      <w:ins w:id="5449" w:author="Rev 29 Allen Wirfs-Brock" w:date="2014-11-22T09:58:00Z">
        <w:r w:rsidRPr="00FD4854">
          <w:t>.</w:t>
        </w:r>
      </w:ins>
    </w:p>
    <w:p w14:paraId="70E8865D" w14:textId="3EC0B54C" w:rsidR="00A87875" w:rsidRPr="00FD4854" w:rsidRDefault="005D4A7D" w:rsidP="00A87875">
      <w:pPr>
        <w:pStyle w:val="Alg4"/>
        <w:numPr>
          <w:ilvl w:val="0"/>
          <w:numId w:val="73"/>
        </w:numPr>
        <w:rPr>
          <w:ins w:id="5450" w:author="Rev 29 Allen Wirfs-Brock" w:date="2014-11-22T09:58:00Z"/>
        </w:rPr>
      </w:pPr>
      <w:ins w:id="5451" w:author="Rev 29 Allen Wirfs-Brock" w:date="2014-11-22T10:09:00Z">
        <w:r>
          <w:t>Return</w:t>
        </w:r>
      </w:ins>
      <w:ins w:id="5452" w:author="Rev 29 Allen Wirfs-Brock" w:date="2014-11-22T09:58:00Z">
        <w:r w:rsidR="00A87875" w:rsidRPr="00FD4854">
          <w:t xml:space="preserve"> </w:t>
        </w:r>
      </w:ins>
      <w:ins w:id="5453" w:author="Rev 33 Allen Wirfs-Brock" w:date="2015-02-11T11:40:00Z">
        <w:r w:rsidR="00490CAC">
          <w:rPr>
            <w:i/>
          </w:rPr>
          <w:t>F</w:t>
        </w:r>
      </w:ins>
      <w:ins w:id="5454" w:author="Rev 33 Allen Wirfs-Brock" w:date="2015-02-11T11:39:00Z">
        <w:r w:rsidR="00490CAC">
          <w:t>.</w:t>
        </w:r>
      </w:ins>
      <w:ins w:id="5455" w:author="Rev 29 Allen Wirfs-Brock" w:date="2014-11-22T09:58:00Z">
        <w:del w:id="5456" w:author="Rev 33 Allen Wirfs-Brock" w:date="2015-02-11T11:39:00Z">
          <w:r w:rsidR="00A87875" w:rsidRPr="00FD4854" w:rsidDel="00490CAC">
            <w:delText xml:space="preserve">the result of calling the </w:delText>
          </w:r>
        </w:del>
        <w:r w:rsidR="00A87875" w:rsidRPr="00FD4854">
          <w:t>[[</w:t>
        </w:r>
      </w:ins>
      <w:ins w:id="5457" w:author="Rev 29 Allen Wirfs-Brock" w:date="2014-11-22T10:09:00Z">
        <w:r>
          <w:t>Call</w:t>
        </w:r>
      </w:ins>
      <w:ins w:id="5458" w:author="Rev 29 Allen Wirfs-Brock" w:date="2014-11-22T09:58:00Z">
        <w:r w:rsidR="00A87875" w:rsidRPr="00FD4854">
          <w:t>]]</w:t>
        </w:r>
        <w:del w:id="5459" w:author="Rev 33 Allen Wirfs-Brock" w:date="2015-02-11T11:40:00Z">
          <w:r w:rsidR="00A87875" w:rsidRPr="00FD4854" w:rsidDel="00490CAC">
            <w:delText xml:space="preserve"> internal method of </w:delText>
          </w:r>
        </w:del>
      </w:ins>
      <w:ins w:id="5460" w:author="Rev 33 Allen Wirfs-Brock" w:date="2015-02-11T11:40:00Z">
        <w:r w:rsidR="00490CAC">
          <w:t>(</w:t>
        </w:r>
      </w:ins>
      <w:ins w:id="5461" w:author="Rev 29 Allen Wirfs-Brock" w:date="2014-11-22T10:09:00Z">
        <w:del w:id="5462" w:author="Rev 33 Allen Wirfs-Brock" w:date="2015-02-11T11:40:00Z">
          <w:r w:rsidDel="00490CAC">
            <w:rPr>
              <w:i/>
              <w:iCs/>
            </w:rPr>
            <w:delText>F</w:delText>
          </w:r>
        </w:del>
      </w:ins>
      <w:ins w:id="5463" w:author="Rev 29 Allen Wirfs-Brock" w:date="2014-11-22T09:58:00Z">
        <w:del w:id="5464" w:author="Rev 33 Allen Wirfs-Brock" w:date="2015-02-11T11:40:00Z">
          <w:r w:rsidR="00A87875" w:rsidRPr="00FD4854" w:rsidDel="00490CAC">
            <w:delText xml:space="preserve"> passing</w:delText>
          </w:r>
        </w:del>
      </w:ins>
      <w:ins w:id="5465" w:author="Rev 31 Allen Wirfs-Brock" w:date="2015-01-12T09:54:00Z">
        <w:del w:id="5466" w:author="Rev 33 Allen Wirfs-Brock" w:date="2015-02-11T11:40:00Z">
          <w:r w:rsidR="00DF0FCE" w:rsidDel="00490CAC">
            <w:delText>with arguments</w:delText>
          </w:r>
        </w:del>
      </w:ins>
      <w:ins w:id="5467" w:author="Rev 29 Allen Wirfs-Brock" w:date="2014-11-22T09:58:00Z">
        <w:del w:id="5468" w:author="Rev 33 Allen Wirfs-Brock" w:date="2015-02-11T11:40:00Z">
          <w:r w:rsidR="00A87875" w:rsidRPr="00FD4854" w:rsidDel="00490CAC">
            <w:delText xml:space="preserve"> </w:delText>
          </w:r>
        </w:del>
      </w:ins>
      <w:ins w:id="5469" w:author="Rev 29 Allen Wirfs-Brock" w:date="2014-11-22T10:09:00Z">
        <w:r>
          <w:rPr>
            <w:i/>
          </w:rPr>
          <w:t>V</w:t>
        </w:r>
      </w:ins>
      <w:ins w:id="5470" w:author="Rev 33 Allen Wirfs-Brock" w:date="2015-02-11T11:40:00Z">
        <w:r w:rsidR="00490CAC">
          <w:t>,</w:t>
        </w:r>
      </w:ins>
      <w:ins w:id="5471" w:author="Rev 29 Allen Wirfs-Brock" w:date="2014-11-22T09:58:00Z">
        <w:r w:rsidR="00A87875" w:rsidRPr="00FD4854">
          <w:rPr>
            <w:i/>
          </w:rPr>
          <w:t xml:space="preserve"> </w:t>
        </w:r>
        <w:del w:id="5472" w:author="Rev 33 Allen Wirfs-Brock" w:date="2015-02-11T11:40:00Z">
          <w:r w:rsidR="00A87875" w:rsidRPr="00FD4854" w:rsidDel="00490CAC">
            <w:rPr>
              <w:iCs/>
            </w:rPr>
            <w:delText xml:space="preserve">and </w:delText>
          </w:r>
        </w:del>
      </w:ins>
      <w:ins w:id="5473" w:author="Rev 31 Allen Wirfs-Brock" w:date="2015-01-12T09:54:00Z">
        <w:r w:rsidR="00DF0FCE" w:rsidRPr="005D4A7D">
          <w:rPr>
            <w:i/>
          </w:rPr>
          <w:t>argumentsList</w:t>
        </w:r>
      </w:ins>
      <w:ins w:id="5474" w:author="Rev 33 Allen Wirfs-Brock" w:date="2015-02-11T11:31:00Z">
        <w:r w:rsidR="00490CAC">
          <w:rPr>
            <w:iCs/>
          </w:rPr>
          <w:t>)</w:t>
        </w:r>
      </w:ins>
      <w:ins w:id="5475" w:author="Rev 29 Allen Wirfs-Brock" w:date="2014-11-22T10:10:00Z">
        <w:del w:id="5476" w:author="Rev 31 Allen Wirfs-Brock" w:date="2015-01-12T09:54:00Z">
          <w:r w:rsidDel="00DF0FCE">
            <w:rPr>
              <w:i/>
            </w:rPr>
            <w:delText>args</w:delText>
          </w:r>
        </w:del>
      </w:ins>
      <w:ins w:id="5477" w:author="Rev 29 Allen Wirfs-Brock" w:date="2014-11-22T09:58:00Z">
        <w:del w:id="5478" w:author="Rev 31 Allen Wirfs-Brock" w:date="2015-01-12T09:54:00Z">
          <w:r w:rsidR="00A87875" w:rsidRPr="00FD4854" w:rsidDel="00DF0FCE">
            <w:rPr>
              <w:iCs/>
            </w:rPr>
            <w:delText xml:space="preserve"> as</w:delText>
          </w:r>
          <w:r w:rsidR="00A87875" w:rsidRPr="00FD4854" w:rsidDel="00DF0FCE">
            <w:delText xml:space="preserve"> the arguments</w:delText>
          </w:r>
        </w:del>
        <w:r w:rsidR="00A87875" w:rsidRPr="00FD4854">
          <w:t>.</w:t>
        </w:r>
      </w:ins>
    </w:p>
    <w:p w14:paraId="3B81EFC9" w14:textId="41BEA854" w:rsidR="009F36E4" w:rsidRPr="00FD4854" w:rsidRDefault="009F36E4" w:rsidP="00FD53FF">
      <w:pPr>
        <w:pStyle w:val="Heading3"/>
      </w:pPr>
      <w:bookmarkStart w:id="5479" w:name="_Toc411503052"/>
      <w:r w:rsidRPr="00FD4854">
        <w:t>Invoke(O,P, [</w:t>
      </w:r>
      <w:ins w:id="5480" w:author="Rev 31 Allen Wirfs-Brock" w:date="2015-01-12T09:50:00Z">
        <w:r w:rsidR="00DF0FCE" w:rsidRPr="005A52EC">
          <w:t>argumentsList</w:t>
        </w:r>
      </w:ins>
      <w:del w:id="5481" w:author="Rev 31 Allen Wirfs-Brock" w:date="2015-01-12T09:50:00Z">
        <w:r w:rsidRPr="00FD4854" w:rsidDel="00DF0FCE">
          <w:delText>args</w:delText>
        </w:r>
      </w:del>
      <w:r w:rsidRPr="00FD4854">
        <w:t>])</w:t>
      </w:r>
      <w:bookmarkEnd w:id="5371"/>
      <w:bookmarkEnd w:id="5372"/>
      <w:bookmarkEnd w:id="5479"/>
    </w:p>
    <w:p w14:paraId="02D8C26C" w14:textId="48D13315"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5482"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ins w:id="5483" w:author="Rev 31 Allen Wirfs-Brock" w:date="2015-01-12T09:50:00Z">
        <w:r w:rsidR="00DF0FCE" w:rsidRPr="005D4A7D">
          <w:rPr>
            <w:rFonts w:ascii="Times New Roman" w:hAnsi="Times New Roman"/>
            <w:i/>
          </w:rPr>
          <w:t>argumentsList</w:t>
        </w:r>
        <w:r w:rsidR="00DF0FCE" w:rsidRPr="00FD4854">
          <w:rPr>
            <w:rFonts w:cs="Arial"/>
          </w:rPr>
          <w:t xml:space="preserve"> </w:t>
        </w:r>
      </w:ins>
      <w:del w:id="5484"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ins w:id="5485" w:author="Rev 31 Allen Wirfs-Brock" w:date="2015-01-12T09:50:00Z">
        <w:r w:rsidR="00DF0FCE" w:rsidRPr="005D4A7D">
          <w:rPr>
            <w:rFonts w:ascii="Times New Roman" w:hAnsi="Times New Roman"/>
            <w:i/>
          </w:rPr>
          <w:t>argumentsList</w:t>
        </w:r>
        <w:r w:rsidR="00DF0FCE" w:rsidRPr="00FD4854">
          <w:rPr>
            <w:rFonts w:cs="Arial"/>
          </w:rPr>
          <w:t xml:space="preserve"> </w:t>
        </w:r>
      </w:ins>
      <w:del w:id="5486"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is the list of arguments values passed to the method.</w:t>
      </w:r>
      <w:r w:rsidRPr="00FD4854">
        <w:t xml:space="preserve"> If </w:t>
      </w:r>
      <w:ins w:id="5487" w:author="Rev 31 Allen Wirfs-Brock" w:date="2015-01-12T09:50:00Z">
        <w:r w:rsidR="00DF0FCE" w:rsidRPr="005D4A7D">
          <w:rPr>
            <w:rFonts w:ascii="Times New Roman" w:hAnsi="Times New Roman"/>
            <w:i/>
          </w:rPr>
          <w:t>argumentsList</w:t>
        </w:r>
        <w:r w:rsidR="00DF0FCE" w:rsidRPr="00FD4854">
          <w:rPr>
            <w:rFonts w:cs="Arial"/>
          </w:rPr>
          <w:t xml:space="preserve"> </w:t>
        </w:r>
      </w:ins>
      <w:del w:id="5488" w:author="Rev 31 Allen Wirfs-Brock" w:date="2015-01-12T09:50: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p>
    <w:p w14:paraId="50A758E3"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3F09EA63" w14:textId="135B94D7" w:rsidR="009F36E4" w:rsidRPr="00FD4854" w:rsidRDefault="009F36E4" w:rsidP="003671F0">
      <w:pPr>
        <w:pStyle w:val="Alg4"/>
        <w:numPr>
          <w:ilvl w:val="0"/>
          <w:numId w:val="1891"/>
        </w:numPr>
      </w:pPr>
      <w:r w:rsidRPr="00FD4854">
        <w:t xml:space="preserve">If </w:t>
      </w:r>
      <w:ins w:id="5489" w:author="Rev 32 Allen Wirfs-Brock" w:date="2015-01-22T10:45:00Z">
        <w:r w:rsidR="00B603C6" w:rsidRPr="005D4A7D">
          <w:rPr>
            <w:i/>
          </w:rPr>
          <w:t>argumentsList</w:t>
        </w:r>
        <w:r w:rsidR="00B603C6" w:rsidRPr="00FD4854">
          <w:rPr>
            <w:rFonts w:cs="Arial"/>
          </w:rPr>
          <w:t xml:space="preserve"> </w:t>
        </w:r>
      </w:ins>
      <w:del w:id="5490" w:author="Rev 32 Allen Wirfs-Brock" w:date="2015-01-22T10:45:00Z">
        <w:r w:rsidRPr="00FD4854" w:rsidDel="00B603C6">
          <w:rPr>
            <w:i/>
            <w:iCs/>
          </w:rPr>
          <w:delText>args</w:delText>
        </w:r>
        <w:r w:rsidRPr="00FD4854" w:rsidDel="00B603C6">
          <w:delText xml:space="preserve"> </w:delText>
        </w:r>
      </w:del>
      <w:r w:rsidRPr="00FD4854">
        <w:t>was not passed</w:t>
      </w:r>
      <w:del w:id="5491" w:author="Rev 31 Allen Wirfs-Brock" w:date="2015-01-13T11:42:00Z">
        <w:r w:rsidRPr="00FD4854" w:rsidDel="00937F16">
          <w:delText>, then let</w:delText>
        </w:r>
      </w:del>
      <w:ins w:id="5492" w:author="Rev 31 Allen Wirfs-Brock" w:date="2015-01-13T11:42:00Z">
        <w:r w:rsidR="00937F16">
          <w:t>, let</w:t>
        </w:r>
      </w:ins>
      <w:r w:rsidRPr="00FD4854">
        <w:t xml:space="preserve"> </w:t>
      </w:r>
      <w:ins w:id="5493" w:author="Rev 32 Allen Wirfs-Brock" w:date="2015-01-22T10:45:00Z">
        <w:r w:rsidR="00B603C6" w:rsidRPr="005D4A7D">
          <w:rPr>
            <w:i/>
          </w:rPr>
          <w:t>argumentsList</w:t>
        </w:r>
        <w:r w:rsidR="00B603C6" w:rsidRPr="00FD4854">
          <w:rPr>
            <w:rFonts w:cs="Arial"/>
          </w:rPr>
          <w:t xml:space="preserve"> </w:t>
        </w:r>
      </w:ins>
      <w:del w:id="5494" w:author="Rev 32 Allen Wirfs-Brock" w:date="2015-01-22T10:45:00Z">
        <w:r w:rsidRPr="00FD4854" w:rsidDel="00B603C6">
          <w:rPr>
            <w:i/>
            <w:iCs/>
          </w:rPr>
          <w:delText>args</w:delText>
        </w:r>
        <w:r w:rsidRPr="00FD4854" w:rsidDel="00B603C6">
          <w:delText xml:space="preserve"> </w:delText>
        </w:r>
      </w:del>
      <w:r w:rsidRPr="00FD4854">
        <w:t>be a new empty List.</w:t>
      </w:r>
    </w:p>
    <w:p w14:paraId="7A71B459" w14:textId="6E5BFB3E" w:rsidR="009F36E4" w:rsidRPr="00FD4854" w:rsidDel="006A02DA" w:rsidRDefault="009F36E4" w:rsidP="003671F0">
      <w:pPr>
        <w:pStyle w:val="Alg4"/>
        <w:numPr>
          <w:ilvl w:val="0"/>
          <w:numId w:val="1891"/>
        </w:numPr>
        <w:rPr>
          <w:del w:id="5495" w:author="Rev 30 Allen Wirfs-Brock" w:date="2014-12-19T16:20:00Z"/>
        </w:rPr>
      </w:pPr>
      <w:del w:id="5496" w:author="Rev 30 Allen Wirfs-Brock" w:date="2014-12-19T16:20:00Z">
        <w:r w:rsidRPr="00FD4854" w:rsidDel="006A02DA">
          <w:delText xml:space="preserve">Let </w:delText>
        </w:r>
        <w:r w:rsidRPr="00FD4854" w:rsidDel="006A02DA">
          <w:rPr>
            <w:i/>
          </w:rPr>
          <w:delText xml:space="preserve">obj </w:delText>
        </w:r>
        <w:r w:rsidRPr="00FD4854" w:rsidDel="006A02DA">
          <w:delText>be ToObject(</w:delText>
        </w:r>
        <w:r w:rsidRPr="00FD4854" w:rsidDel="006A02DA">
          <w:rPr>
            <w:i/>
          </w:rPr>
          <w:delText>O</w:delText>
        </w:r>
        <w:r w:rsidRPr="00FD4854" w:rsidDel="006A02DA">
          <w:delText>).</w:delText>
        </w:r>
      </w:del>
    </w:p>
    <w:p w14:paraId="7720B91C" w14:textId="63ABD042" w:rsidR="009F36E4" w:rsidRPr="00FD4854" w:rsidDel="006A02DA" w:rsidRDefault="009F36E4" w:rsidP="003671F0">
      <w:pPr>
        <w:pStyle w:val="Alg4"/>
        <w:numPr>
          <w:ilvl w:val="0"/>
          <w:numId w:val="1891"/>
        </w:numPr>
        <w:rPr>
          <w:del w:id="5497" w:author="Rev 30 Allen Wirfs-Brock" w:date="2014-12-19T16:20:00Z"/>
        </w:rPr>
      </w:pPr>
      <w:del w:id="5498" w:author="Rev 30 Allen Wirfs-Brock" w:date="2014-12-19T16:20:00Z">
        <w:r w:rsidRPr="00FD4854" w:rsidDel="006A02DA">
          <w:delText>ReturnIfAbrupt(</w:delText>
        </w:r>
        <w:r w:rsidRPr="00FD4854" w:rsidDel="006A02DA">
          <w:rPr>
            <w:i/>
          </w:rPr>
          <w:delText>obj</w:delText>
        </w:r>
        <w:r w:rsidRPr="00FD4854" w:rsidDel="006A02DA">
          <w:delText>).</w:delText>
        </w:r>
      </w:del>
    </w:p>
    <w:p w14:paraId="3D6A4DE6" w14:textId="3DB8B72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w:t>
      </w:r>
      <w:del w:id="5499" w:author="Rev 30 Allen Wirfs-Brock" w:date="2014-12-19T16:19:00Z">
        <w:r w:rsidRPr="00FD4854" w:rsidDel="006A02DA">
          <w:delText>the result of calling the [[</w:delText>
        </w:r>
      </w:del>
      <w:r w:rsidRPr="00FD4854">
        <w:t>Get</w:t>
      </w:r>
      <w:del w:id="5500" w:author="Rev 30 Allen Wirfs-Brock" w:date="2014-12-19T16:19:00Z">
        <w:r w:rsidRPr="00FD4854" w:rsidDel="006A02DA">
          <w:delText xml:space="preserve">]] internal method of </w:delText>
        </w:r>
        <w:r w:rsidRPr="00FD4854" w:rsidDel="006A02DA">
          <w:rPr>
            <w:i/>
            <w:iCs/>
          </w:rPr>
          <w:delText>obj</w:delText>
        </w:r>
        <w:r w:rsidRPr="00FD4854" w:rsidDel="006A02DA">
          <w:delText xml:space="preserve"> passing</w:delText>
        </w:r>
      </w:del>
      <w:ins w:id="5501" w:author="Rev 30 Allen Wirfs-Brock" w:date="2014-12-19T16:19:00Z">
        <w:r w:rsidR="006A02DA">
          <w:t>V(</w:t>
        </w:r>
        <w:r w:rsidR="006A02DA">
          <w:rPr>
            <w:i/>
          </w:rPr>
          <w:t>O</w:t>
        </w:r>
        <w:r w:rsidR="006A02DA" w:rsidRPr="006A02DA">
          <w:t>,</w:t>
        </w:r>
        <w:r w:rsidR="006A02DA">
          <w:rPr>
            <w:i/>
          </w:rPr>
          <w:t xml:space="preserve"> </w:t>
        </w:r>
      </w:ins>
      <w:del w:id="5502" w:author="Rev 30 Allen Wirfs-Brock" w:date="2014-12-19T16:19:00Z">
        <w:r w:rsidRPr="00FD4854" w:rsidDel="006A02DA">
          <w:delText xml:space="preserve"> </w:delText>
        </w:r>
      </w:del>
      <w:r w:rsidRPr="00FD4854">
        <w:rPr>
          <w:i/>
        </w:rPr>
        <w:t>P</w:t>
      </w:r>
      <w:ins w:id="5503" w:author="Rev 30 Allen Wirfs-Brock" w:date="2014-12-19T16:20:00Z">
        <w:r w:rsidR="006A02DA">
          <w:t>)</w:t>
        </w:r>
      </w:ins>
      <w:del w:id="5504" w:author="Rev 30 Allen Wirfs-Brock" w:date="2014-12-19T16:20:00Z">
        <w:r w:rsidRPr="00FD4854" w:rsidDel="006A02DA">
          <w:rPr>
            <w:i/>
          </w:rPr>
          <w:delText xml:space="preserve"> </w:delText>
        </w:r>
        <w:r w:rsidRPr="00FD4854" w:rsidDel="006A02DA">
          <w:rPr>
            <w:iCs/>
          </w:rPr>
          <w:delText xml:space="preserve">and </w:delText>
        </w:r>
        <w:r w:rsidRPr="00FD4854" w:rsidDel="006A02DA">
          <w:rPr>
            <w:i/>
          </w:rPr>
          <w:delText>O</w:delText>
        </w:r>
        <w:r w:rsidRPr="00FD4854" w:rsidDel="006A02DA">
          <w:rPr>
            <w:iCs/>
          </w:rPr>
          <w:delText xml:space="preserve"> as</w:delText>
        </w:r>
        <w:r w:rsidRPr="00FD4854" w:rsidDel="006A02DA">
          <w:delText xml:space="preserve"> the arguments</w:delText>
        </w:r>
      </w:del>
      <w:r w:rsidRPr="00FD4854">
        <w:t>.</w:t>
      </w:r>
    </w:p>
    <w:p w14:paraId="6DCF4F37" w14:textId="62D0CDB9" w:rsidR="005F06B4" w:rsidRPr="00FD4854" w:rsidDel="006A02DA" w:rsidRDefault="005F06B4" w:rsidP="003671F0">
      <w:pPr>
        <w:pStyle w:val="Alg4"/>
        <w:numPr>
          <w:ilvl w:val="0"/>
          <w:numId w:val="1891"/>
        </w:numPr>
        <w:rPr>
          <w:ins w:id="5505" w:author="Rev 25 Allen Wirfs-Brock" w:date="2014-05-14T11:24:00Z"/>
          <w:del w:id="5506" w:author="Rev 30 Allen Wirfs-Brock" w:date="2014-12-19T16:21:00Z"/>
        </w:rPr>
      </w:pPr>
      <w:ins w:id="5507" w:author="Rev 25 Allen Wirfs-Brock" w:date="2014-05-14T11:24:00Z">
        <w:del w:id="5508" w:author="Rev 30 Allen Wirfs-Brock" w:date="2014-12-19T16:21:00Z">
          <w:r w:rsidRPr="00FD4854" w:rsidDel="006A02DA">
            <w:delText>ReturnIfAbrupt(</w:delText>
          </w:r>
          <w:r w:rsidRPr="00FD4854" w:rsidDel="006A02DA">
            <w:rPr>
              <w:i/>
            </w:rPr>
            <w:delText>func</w:delText>
          </w:r>
          <w:r w:rsidRPr="00FD4854" w:rsidDel="006A02DA">
            <w:delText>).</w:delText>
          </w:r>
        </w:del>
      </w:ins>
    </w:p>
    <w:p w14:paraId="323B4B98" w14:textId="0E133402" w:rsidR="009F36E4" w:rsidRPr="00FD4854" w:rsidDel="00E871C7" w:rsidRDefault="009F36E4" w:rsidP="003671F0">
      <w:pPr>
        <w:pStyle w:val="Alg4"/>
        <w:numPr>
          <w:ilvl w:val="0"/>
          <w:numId w:val="1891"/>
        </w:numPr>
        <w:rPr>
          <w:del w:id="5509" w:author="Rev 29 Allen Wirfs-Brock" w:date="2014-11-22T09:55:00Z"/>
        </w:rPr>
      </w:pPr>
      <w:del w:id="5510"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27CFD44C" w14:textId="2D46E0EA" w:rsidR="009F36E4" w:rsidRPr="00FD4854" w:rsidDel="005F06B4" w:rsidRDefault="009F36E4" w:rsidP="003671F0">
      <w:pPr>
        <w:pStyle w:val="Alg4"/>
        <w:numPr>
          <w:ilvl w:val="0"/>
          <w:numId w:val="1891"/>
        </w:numPr>
        <w:rPr>
          <w:del w:id="5511" w:author="Rev 25 Allen Wirfs-Brock" w:date="2014-05-14T11:24:00Z"/>
        </w:rPr>
      </w:pPr>
      <w:del w:id="5512"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3E398153" w:rsidR="009F36E4" w:rsidRPr="00FD4854" w:rsidRDefault="009F36E4" w:rsidP="003671F0">
      <w:pPr>
        <w:pStyle w:val="Alg4"/>
        <w:numPr>
          <w:ilvl w:val="0"/>
          <w:numId w:val="1891"/>
        </w:numPr>
      </w:pPr>
      <w:r w:rsidRPr="00FD4854">
        <w:t xml:space="preserve">Return </w:t>
      </w:r>
      <w:del w:id="5513" w:author="Rev 29 Allen Wirfs-Brock" w:date="2014-11-22T09:54:00Z">
        <w:r w:rsidRPr="00FD4854" w:rsidDel="00E871C7">
          <w:delText>the result of calling the [[</w:delText>
        </w:r>
      </w:del>
      <w:r w:rsidRPr="00FD4854">
        <w:t>Call</w:t>
      </w:r>
      <w:del w:id="5514" w:author="Rev 29 Allen Wirfs-Brock" w:date="2014-11-22T09:54:00Z">
        <w:r w:rsidRPr="00FD4854" w:rsidDel="00E871C7">
          <w:delText xml:space="preserve">]] internal method of </w:delText>
        </w:r>
      </w:del>
      <w:ins w:id="5515" w:author="Rev 29 Allen Wirfs-Brock" w:date="2014-11-22T09:54:00Z">
        <w:r w:rsidR="00E871C7">
          <w:t>(</w:t>
        </w:r>
      </w:ins>
      <w:r w:rsidRPr="00FD4854">
        <w:rPr>
          <w:i/>
        </w:rPr>
        <w:t>func</w:t>
      </w:r>
      <w:del w:id="5516" w:author="Rev 29 Allen Wirfs-Brock" w:date="2014-11-22T09:54:00Z">
        <w:r w:rsidRPr="00FD4854" w:rsidDel="00E871C7">
          <w:delText xml:space="preserve"> passing </w:delText>
        </w:r>
      </w:del>
      <w:ins w:id="5517" w:author="Rev 29 Allen Wirfs-Brock" w:date="2014-11-22T09:54:00Z">
        <w:r w:rsidR="00E871C7">
          <w:t xml:space="preserve">, </w:t>
        </w:r>
      </w:ins>
      <w:r w:rsidRPr="00FD4854">
        <w:rPr>
          <w:i/>
        </w:rPr>
        <w:t>O</w:t>
      </w:r>
      <w:del w:id="5518"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5519" w:author="Rev 29 Allen Wirfs-Brock" w:date="2014-11-22T09:54:00Z">
        <w:r w:rsidR="00E871C7">
          <w:t>,</w:t>
        </w:r>
      </w:ins>
      <w:ins w:id="5520" w:author="Rev 29 Allen Wirfs-Brock" w:date="2014-11-22T09:55:00Z">
        <w:r w:rsidR="00E871C7">
          <w:t xml:space="preserve"> </w:t>
        </w:r>
      </w:ins>
      <w:ins w:id="5521" w:author="Rev 32 Allen Wirfs-Brock" w:date="2015-01-22T10:46:00Z">
        <w:r w:rsidR="00B603C6" w:rsidRPr="005D4A7D">
          <w:rPr>
            <w:i/>
          </w:rPr>
          <w:t>argumentsList</w:t>
        </w:r>
      </w:ins>
      <w:del w:id="5522" w:author="Rev 32 Allen Wirfs-Brock" w:date="2015-01-22T10:46:00Z">
        <w:r w:rsidRPr="00FD4854" w:rsidDel="00B603C6">
          <w:rPr>
            <w:i/>
          </w:rPr>
          <w:delText>args</w:delText>
        </w:r>
      </w:del>
      <w:del w:id="5523" w:author="Rev 29 Allen Wirfs-Brock" w:date="2014-11-22T09:55:00Z">
        <w:r w:rsidRPr="00FD4854" w:rsidDel="00E871C7">
          <w:rPr>
            <w:iCs/>
          </w:rPr>
          <w:delText xml:space="preserve"> as </w:delText>
        </w:r>
        <w:r w:rsidRPr="00FD4854" w:rsidDel="00E871C7">
          <w:rPr>
            <w:i/>
          </w:rPr>
          <w:delText>argumentsList</w:delText>
        </w:r>
      </w:del>
      <w:ins w:id="5524" w:author="Rev 29 Allen Wirfs-Brock" w:date="2014-11-22T09:55:00Z">
        <w:r w:rsidR="00E871C7">
          <w:rPr>
            <w:iCs/>
          </w:rPr>
          <w:t>)</w:t>
        </w:r>
      </w:ins>
      <w:r w:rsidRPr="00FD4854">
        <w:t>.</w:t>
      </w:r>
    </w:p>
    <w:p w14:paraId="36183622" w14:textId="55D5E48F" w:rsidR="005A52EC" w:rsidRDefault="005A52EC" w:rsidP="005A52EC">
      <w:pPr>
        <w:pStyle w:val="Heading3"/>
        <w:rPr>
          <w:ins w:id="5525" w:author="Rev 31 Allen Wirfs-Brock" w:date="2015-01-12T09:30:00Z"/>
        </w:rPr>
      </w:pPr>
      <w:bookmarkStart w:id="5526" w:name="_Toc411503053"/>
      <w:ins w:id="5527" w:author="Rev 31 Allen Wirfs-Brock" w:date="2015-01-12T09:30:00Z">
        <w:r>
          <w:t>Construct (F</w:t>
        </w:r>
      </w:ins>
      <w:ins w:id="5528" w:author="Rev 31 Allen Wirfs-Brock" w:date="2015-01-12T09:31:00Z">
        <w:r w:rsidRPr="00FD4854">
          <w:t>, [</w:t>
        </w:r>
      </w:ins>
      <w:ins w:id="5529" w:author="Rev 31 Allen Wirfs-Brock" w:date="2015-01-12T09:38:00Z">
        <w:r w:rsidRPr="005A52EC">
          <w:t>argumentsList</w:t>
        </w:r>
      </w:ins>
      <w:ins w:id="5530" w:author="Rev 31 Allen Wirfs-Brock" w:date="2015-01-12T09:31:00Z">
        <w:r w:rsidRPr="00FD4854">
          <w:t>]</w:t>
        </w:r>
      </w:ins>
      <w:ins w:id="5531" w:author="Rev 31 Allen Wirfs-Brock" w:date="2015-01-12T09:32:00Z">
        <w:r>
          <w:t xml:space="preserve">, </w:t>
        </w:r>
      </w:ins>
      <w:ins w:id="5532" w:author="Rev 31 Allen Wirfs-Brock" w:date="2015-01-12T10:32:00Z">
        <w:r w:rsidR="004D49AC">
          <w:t>[</w:t>
        </w:r>
      </w:ins>
      <w:ins w:id="5533" w:author="Rev 31 Allen Wirfs-Brock" w:date="2015-01-12T09:32:00Z">
        <w:r>
          <w:t>newTarget</w:t>
        </w:r>
      </w:ins>
      <w:ins w:id="5534" w:author="Rev 31 Allen Wirfs-Brock" w:date="2015-01-12T10:32:00Z">
        <w:r w:rsidR="004D49AC">
          <w:t>]</w:t>
        </w:r>
      </w:ins>
      <w:ins w:id="5535" w:author="Rev 31 Allen Wirfs-Brock" w:date="2015-01-12T09:30:00Z">
        <w:r>
          <w:t>)</w:t>
        </w:r>
        <w:bookmarkEnd w:id="5526"/>
      </w:ins>
    </w:p>
    <w:p w14:paraId="59E18E9E" w14:textId="643E57E9" w:rsidR="005A52EC" w:rsidRPr="00A33491" w:rsidRDefault="005A52EC" w:rsidP="005A52EC">
      <w:pPr>
        <w:pStyle w:val="normalbefore"/>
        <w:rPr>
          <w:ins w:id="5536" w:author="Rev 31 Allen Wirfs-Brock" w:date="2015-01-12T09:30:00Z"/>
        </w:rPr>
      </w:pPr>
      <w:ins w:id="5537" w:author="Rev 31 Allen Wirfs-Brock" w:date="2015-01-12T09:33:00Z">
        <w:r w:rsidRPr="00FD4854">
          <w:t xml:space="preserve">The abstract operation </w:t>
        </w:r>
      </w:ins>
      <w:ins w:id="5538" w:author="Rev 31 Allen Wirfs-Brock" w:date="2015-01-12T09:34:00Z">
        <w:r>
          <w:rPr>
            <w:rFonts w:cs="Arial"/>
          </w:rPr>
          <w:t>Construct</w:t>
        </w:r>
      </w:ins>
      <w:ins w:id="5539" w:author="Rev 31 Allen Wirfs-Brock" w:date="2015-01-12T09:33:00Z">
        <w:r w:rsidRPr="00FD4854">
          <w:t xml:space="preserve"> is used to call </w:t>
        </w:r>
        <w:r>
          <w:t>the [[</w:t>
        </w:r>
      </w:ins>
      <w:ins w:id="5540" w:author="Rev 31 Allen Wirfs-Brock" w:date="2015-01-12T09:34:00Z">
        <w:r>
          <w:t>Construct</w:t>
        </w:r>
      </w:ins>
      <w:ins w:id="5541" w:author="Rev 31 Allen Wirfs-Brock" w:date="2015-01-12T09:33:00Z">
        <w:r>
          <w: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ins>
      <w:ins w:id="5542" w:author="Rev 31 Allen Wirfs-Brock" w:date="2015-01-12T09:50:00Z">
        <w:r w:rsidR="00DF0FCE" w:rsidRPr="005D4A7D">
          <w:rPr>
            <w:rFonts w:ascii="Times New Roman" w:hAnsi="Times New Roman"/>
            <w:i/>
          </w:rPr>
          <w:t>argumentsList</w:t>
        </w:r>
      </w:ins>
      <w:ins w:id="5543" w:author="Rev 31 Allen Wirfs-Brock" w:date="2015-01-12T09:35:00Z">
        <w:r>
          <w:rPr>
            <w:rFonts w:ascii="Times New Roman" w:hAnsi="Times New Roman"/>
          </w:rPr>
          <w:t xml:space="preserve">, and </w:t>
        </w:r>
        <w:r>
          <w:rPr>
            <w:rFonts w:ascii="Times New Roman" w:hAnsi="Times New Roman"/>
            <w:i/>
          </w:rPr>
          <w:t>newTarget</w:t>
        </w:r>
      </w:ins>
      <w:ins w:id="5544" w:author="Rev 31 Allen Wirfs-Brock" w:date="2015-01-12T09:33:00Z">
        <w:r w:rsidRPr="00FD4854">
          <w:rPr>
            <w:rFonts w:cs="Arial"/>
          </w:rPr>
          <w:t xml:space="preserve"> where </w:t>
        </w:r>
        <w:r>
          <w:rPr>
            <w:rFonts w:ascii="Times New Roman" w:hAnsi="Times New Roman"/>
            <w:i/>
          </w:rPr>
          <w:t>F</w:t>
        </w:r>
        <w:r w:rsidRPr="00FD4854">
          <w:rPr>
            <w:rFonts w:cs="Arial"/>
          </w:rPr>
          <w:t xml:space="preserve"> </w:t>
        </w:r>
        <w:r>
          <w:rPr>
            <w:rFonts w:cs="Arial"/>
          </w:rPr>
          <w:t>is the function object</w:t>
        </w:r>
      </w:ins>
      <w:ins w:id="5545" w:author="Rev 31 Allen Wirfs-Brock" w:date="2015-01-12T09:39:00Z">
        <w:r>
          <w:rPr>
            <w:rFonts w:cs="Arial"/>
          </w:rPr>
          <w:t>.</w:t>
        </w:r>
      </w:ins>
      <w:ins w:id="5546" w:author="Rev 31 Allen Wirfs-Brock" w:date="2015-01-12T09:33:00Z">
        <w:r>
          <w:rPr>
            <w:rFonts w:cs="Arial"/>
          </w:rPr>
          <w:t xml:space="preserve"> </w:t>
        </w:r>
        <w:r w:rsidRPr="005D4A7D">
          <w:rPr>
            <w:rFonts w:ascii="Times New Roman" w:hAnsi="Times New Roman"/>
            <w:i/>
          </w:rPr>
          <w:t>argumentsList</w:t>
        </w:r>
        <w:r w:rsidRPr="00FD4854">
          <w:rPr>
            <w:rFonts w:cs="Arial"/>
          </w:rPr>
          <w:t xml:space="preserve"> </w:t>
        </w:r>
      </w:ins>
      <w:ins w:id="5547" w:author="Rev 31 Allen Wirfs-Brock" w:date="2015-01-12T09:39:00Z">
        <w:r>
          <w:rPr>
            <w:rFonts w:cs="Arial"/>
          </w:rPr>
          <w:t xml:space="preserve">and </w:t>
        </w:r>
        <w:r w:rsidRPr="00A93573">
          <w:rPr>
            <w:rFonts w:ascii="Times New Roman" w:hAnsi="Times New Roman"/>
            <w:i/>
          </w:rPr>
          <w:t>newTarget</w:t>
        </w:r>
        <w:r>
          <w:rPr>
            <w:rFonts w:cs="Arial"/>
            <w:i/>
          </w:rPr>
          <w:t xml:space="preserve"> </w:t>
        </w:r>
      </w:ins>
      <w:ins w:id="5548" w:author="Rev 31 Allen Wirfs-Brock" w:date="2015-01-12T09:40:00Z">
        <w:r w:rsidR="00DF0FCE">
          <w:rPr>
            <w:rFonts w:cs="Arial"/>
          </w:rPr>
          <w:t xml:space="preserve">are the </w:t>
        </w:r>
      </w:ins>
      <w:ins w:id="5549" w:author="Rev 31 Allen Wirfs-Brock" w:date="2015-01-12T09:33:00Z">
        <w:r w:rsidRPr="00FD4854">
          <w:rPr>
            <w:rFonts w:cs="Arial"/>
          </w:rPr>
          <w:t xml:space="preserve">values </w:t>
        </w:r>
      </w:ins>
      <w:ins w:id="5550" w:author="Rev 31 Allen Wirfs-Brock" w:date="2015-01-12T09:36:00Z">
        <w:r>
          <w:rPr>
            <w:rFonts w:cs="Arial"/>
          </w:rPr>
          <w:t>to be pa</w:t>
        </w:r>
      </w:ins>
      <w:ins w:id="5551" w:author="Rev 31 Allen Wirfs-Brock" w:date="2015-01-12T09:33:00Z">
        <w:r w:rsidRPr="00FD4854">
          <w:rPr>
            <w:rFonts w:cs="Arial"/>
          </w:rPr>
          <w:t xml:space="preserve">ssed </w:t>
        </w:r>
      </w:ins>
      <w:ins w:id="5552" w:author="Rev 31 Allen Wirfs-Brock" w:date="2015-01-12T09:41:00Z">
        <w:r w:rsidR="00DF0FCE">
          <w:rPr>
            <w:rFonts w:cs="Arial"/>
          </w:rPr>
          <w:t>as</w:t>
        </w:r>
      </w:ins>
      <w:ins w:id="5553" w:author="Rev 31 Allen Wirfs-Brock" w:date="2015-01-12T09:33:00Z">
        <w:r w:rsidRPr="00FD4854">
          <w:rPr>
            <w:rFonts w:cs="Arial"/>
          </w:rPr>
          <w:t xml:space="preserve"> </w:t>
        </w:r>
        <w:r>
          <w:rPr>
            <w:rFonts w:cs="Arial"/>
          </w:rPr>
          <w:t xml:space="preserve">the </w:t>
        </w:r>
      </w:ins>
      <w:ins w:id="5554" w:author="Rev 31 Allen Wirfs-Brock" w:date="2015-01-12T09:40:00Z">
        <w:r w:rsidR="00DF0FCE">
          <w:rPr>
            <w:rFonts w:cs="Arial"/>
          </w:rPr>
          <w:t xml:space="preserve">corresponding arguments </w:t>
        </w:r>
      </w:ins>
      <w:ins w:id="5555" w:author="Rev 31 Allen Wirfs-Brock" w:date="2015-01-12T09:41:00Z">
        <w:r w:rsidR="00DF0FCE">
          <w:rPr>
            <w:rFonts w:cs="Arial"/>
          </w:rPr>
          <w:t>of</w:t>
        </w:r>
      </w:ins>
      <w:ins w:id="5556" w:author="Rev 31 Allen Wirfs-Brock" w:date="2015-01-12T09:40:00Z">
        <w:r w:rsidR="00DF0FCE">
          <w:rPr>
            <w:rFonts w:cs="Arial"/>
          </w:rPr>
          <w:t xml:space="preserve"> </w:t>
        </w:r>
      </w:ins>
      <w:ins w:id="5557" w:author="Rev 31 Allen Wirfs-Brock" w:date="2015-01-12T09:41:00Z">
        <w:r w:rsidR="00DF0FCE">
          <w:rPr>
            <w:rFonts w:cs="Arial"/>
          </w:rPr>
          <w:t xml:space="preserve">the </w:t>
        </w:r>
      </w:ins>
      <w:ins w:id="5558" w:author="Rev 31 Allen Wirfs-Brock" w:date="2015-01-12T09:36:00Z">
        <w:r w:rsidR="00DF0FCE">
          <w:rPr>
            <w:rFonts w:cs="Arial"/>
          </w:rPr>
          <w:t>internal method</w:t>
        </w:r>
      </w:ins>
      <w:ins w:id="5559" w:author="Rev 31 Allen Wirfs-Brock" w:date="2015-01-12T09:33:00Z">
        <w:r w:rsidRPr="00FD4854">
          <w:rPr>
            <w:rFonts w:cs="Arial"/>
          </w:rPr>
          <w:t>.</w:t>
        </w:r>
        <w:r w:rsidRPr="00FD4854">
          <w:t xml:space="preserve"> If </w:t>
        </w:r>
      </w:ins>
      <w:ins w:id="5560" w:author="Rev 31 Allen Wirfs-Brock" w:date="2015-01-12T09:42:00Z">
        <w:r w:rsidR="00DF0FCE" w:rsidRPr="005D4A7D">
          <w:rPr>
            <w:rFonts w:ascii="Times New Roman" w:hAnsi="Times New Roman"/>
            <w:i/>
          </w:rPr>
          <w:t>argumentsList</w:t>
        </w:r>
        <w:r w:rsidR="00DF0FCE" w:rsidRPr="00FD4854">
          <w:rPr>
            <w:rFonts w:cs="Arial"/>
          </w:rPr>
          <w:t xml:space="preserve"> </w:t>
        </w:r>
      </w:ins>
      <w:ins w:id="5561" w:author="Rev 31 Allen Wirfs-Brock" w:date="2015-01-12T09:33:00Z">
        <w:r w:rsidRPr="00FD4854">
          <w:t xml:space="preserve">is not present, an empty List is used as its value. </w:t>
        </w:r>
      </w:ins>
      <w:ins w:id="5562" w:author="Rev 31 Allen Wirfs-Brock" w:date="2015-01-12T09:42:00Z">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ins>
      <w:ins w:id="5563" w:author="Rev 31 Allen Wirfs-Brock" w:date="2015-01-12T09:33:00Z">
        <w:r w:rsidRPr="00FD4854">
          <w:t>This abstract operation performs the following steps:</w:t>
        </w:r>
      </w:ins>
    </w:p>
    <w:p w14:paraId="1B4A9DE9" w14:textId="77AA2881" w:rsidR="00DF0FCE" w:rsidRDefault="00DF0FCE" w:rsidP="005A52EC">
      <w:pPr>
        <w:pStyle w:val="Alg4"/>
        <w:numPr>
          <w:ilvl w:val="0"/>
          <w:numId w:val="1892"/>
        </w:numPr>
        <w:rPr>
          <w:ins w:id="5564" w:author="Rev 31 Allen Wirfs-Brock" w:date="2015-01-12T09:43:00Z"/>
        </w:rPr>
      </w:pPr>
      <w:ins w:id="5565" w:author="Rev 31 Allen Wirfs-Brock" w:date="2015-01-12T09:44:00Z">
        <w:r w:rsidRPr="00FD4854">
          <w:t xml:space="preserve">If </w:t>
        </w:r>
        <w:r w:rsidRPr="00905D21">
          <w:rPr>
            <w:rFonts w:cstheme="minorBidi"/>
            <w:i/>
          </w:rPr>
          <w:t>newTarget</w:t>
        </w:r>
        <w:r>
          <w:rPr>
            <w:rFonts w:cs="Arial"/>
            <w:i/>
          </w:rPr>
          <w:t xml:space="preserve"> </w:t>
        </w:r>
        <w:r w:rsidRPr="00FD4854">
          <w:t>was not passed</w:t>
        </w:r>
      </w:ins>
      <w:ins w:id="5566" w:author="Rev 31 Allen Wirfs-Brock" w:date="2015-01-13T11:42:00Z">
        <w:r w:rsidR="00937F16">
          <w:t>, let</w:t>
        </w:r>
      </w:ins>
      <w:ins w:id="5567" w:author="Rev 31 Allen Wirfs-Brock" w:date="2015-01-12T09:44:00Z">
        <w:r w:rsidRPr="00FD4854">
          <w:t xml:space="preserve"> </w:t>
        </w:r>
        <w:r w:rsidRPr="00905D21">
          <w:rPr>
            <w:rFonts w:cstheme="minorBidi"/>
            <w:i/>
          </w:rPr>
          <w:t>newTarget</w:t>
        </w:r>
        <w:r>
          <w:rPr>
            <w:rFonts w:cs="Arial"/>
            <w:i/>
          </w:rPr>
          <w:t xml:space="preserve"> </w:t>
        </w:r>
        <w:r w:rsidRPr="00FD4854">
          <w:t xml:space="preserve">be </w:t>
        </w:r>
        <w:r>
          <w:rPr>
            <w:i/>
          </w:rPr>
          <w:t>F</w:t>
        </w:r>
        <w:r w:rsidRPr="00FD4854">
          <w:t>.</w:t>
        </w:r>
      </w:ins>
    </w:p>
    <w:p w14:paraId="6D2B40A4" w14:textId="1970B46B" w:rsidR="005A52EC" w:rsidRDefault="00DF0FCE" w:rsidP="005A52EC">
      <w:pPr>
        <w:pStyle w:val="Alg4"/>
        <w:numPr>
          <w:ilvl w:val="0"/>
          <w:numId w:val="1892"/>
        </w:numPr>
        <w:rPr>
          <w:ins w:id="5568" w:author="Rev 31 Allen Wirfs-Brock" w:date="2015-01-12T09:30:00Z"/>
        </w:rPr>
      </w:pPr>
      <w:ins w:id="5569" w:author="Rev 31 Allen Wirfs-Brock" w:date="2015-01-12T09:43:00Z">
        <w:r w:rsidRPr="00FD4854">
          <w:t xml:space="preserve">If </w:t>
        </w:r>
        <w:r w:rsidRPr="005D4A7D">
          <w:rPr>
            <w:i/>
          </w:rPr>
          <w:t>argumentsList</w:t>
        </w:r>
        <w:r w:rsidRPr="00FD4854">
          <w:rPr>
            <w:rFonts w:cs="Arial"/>
          </w:rPr>
          <w:t xml:space="preserve"> </w:t>
        </w:r>
        <w:r w:rsidRPr="00FD4854">
          <w:t>was not passed</w:t>
        </w:r>
      </w:ins>
      <w:ins w:id="5570" w:author="Rev 31 Allen Wirfs-Brock" w:date="2015-01-13T11:42:00Z">
        <w:r w:rsidR="00937F16">
          <w:t>, let</w:t>
        </w:r>
      </w:ins>
      <w:ins w:id="5571" w:author="Rev 31 Allen Wirfs-Brock" w:date="2015-01-12T09:43:00Z">
        <w:r w:rsidRPr="00FD4854">
          <w:t xml:space="preserve"> </w:t>
        </w:r>
        <w:r w:rsidRPr="005D4A7D">
          <w:rPr>
            <w:i/>
          </w:rPr>
          <w:t>argumentsList</w:t>
        </w:r>
        <w:r w:rsidRPr="00FD4854">
          <w:rPr>
            <w:rFonts w:cs="Arial"/>
          </w:rPr>
          <w:t xml:space="preserve"> </w:t>
        </w:r>
        <w:r w:rsidRPr="00FD4854">
          <w:t>be a new empty List.</w:t>
        </w:r>
      </w:ins>
    </w:p>
    <w:p w14:paraId="2F5BC04D" w14:textId="6849DD89" w:rsidR="005A52EC" w:rsidRDefault="00DF0FCE" w:rsidP="005A52EC">
      <w:pPr>
        <w:pStyle w:val="Alg4"/>
        <w:numPr>
          <w:ilvl w:val="0"/>
          <w:numId w:val="1892"/>
        </w:numPr>
        <w:rPr>
          <w:ins w:id="5572" w:author="Rev 31 Allen Wirfs-Brock" w:date="2015-01-12T09:30:00Z"/>
        </w:rPr>
      </w:pPr>
      <w:ins w:id="5573" w:author="Rev 31 Allen Wirfs-Brock" w:date="2015-01-12T09:45:00Z">
        <w:r>
          <w:t>Assert: IsConstructor</w:t>
        </w:r>
        <w:r w:rsidDel="002926AE">
          <w:t xml:space="preserve"> </w:t>
        </w:r>
        <w:r>
          <w:t>(</w:t>
        </w:r>
        <w:r>
          <w:rPr>
            <w:i/>
          </w:rPr>
          <w:t>F</w:t>
        </w:r>
        <w:r>
          <w:t xml:space="preserve">) is </w:t>
        </w:r>
        <w:r>
          <w:rPr>
            <w:b/>
            <w:bCs/>
          </w:rPr>
          <w:t>true</w:t>
        </w:r>
        <w:r>
          <w:t>.</w:t>
        </w:r>
      </w:ins>
    </w:p>
    <w:p w14:paraId="6DED1306" w14:textId="3F8EC851" w:rsidR="005A52EC" w:rsidRPr="00E77497" w:rsidRDefault="00DF0FCE" w:rsidP="005A52EC">
      <w:pPr>
        <w:pStyle w:val="Alg4"/>
        <w:numPr>
          <w:ilvl w:val="0"/>
          <w:numId w:val="1892"/>
        </w:numPr>
        <w:rPr>
          <w:ins w:id="5574" w:author="Rev 31 Allen Wirfs-Brock" w:date="2015-01-12T09:30:00Z"/>
        </w:rPr>
      </w:pPr>
      <w:ins w:id="5575" w:author="Rev 31 Allen Wirfs-Brock" w:date="2015-01-12T09:45:00Z">
        <w:r>
          <w:t>Assert: IsConstructor</w:t>
        </w:r>
        <w:r w:rsidDel="002926AE">
          <w:t xml:space="preserve"> </w:t>
        </w:r>
        <w:r>
          <w:t>(</w:t>
        </w:r>
      </w:ins>
      <w:ins w:id="5576" w:author="Rev 31 Allen Wirfs-Brock" w:date="2015-01-12T09:46:00Z">
        <w:r w:rsidRPr="00905D21">
          <w:rPr>
            <w:rFonts w:cstheme="minorBidi"/>
            <w:i/>
          </w:rPr>
          <w:t>newTarget</w:t>
        </w:r>
      </w:ins>
      <w:ins w:id="5577" w:author="Rev 31 Allen Wirfs-Brock" w:date="2015-01-12T09:45:00Z">
        <w:r>
          <w:t xml:space="preserve">) is </w:t>
        </w:r>
        <w:r>
          <w:rPr>
            <w:b/>
            <w:bCs/>
          </w:rPr>
          <w:t>true</w:t>
        </w:r>
      </w:ins>
      <w:ins w:id="5578" w:author="Rev 31 Allen Wirfs-Brock" w:date="2015-01-12T09:30:00Z">
        <w:r w:rsidR="005A52EC" w:rsidRPr="00E77497">
          <w:t>.</w:t>
        </w:r>
      </w:ins>
    </w:p>
    <w:p w14:paraId="3AFFD134" w14:textId="2DF6DF55" w:rsidR="005A52EC" w:rsidRDefault="00DF0FCE" w:rsidP="005A52EC">
      <w:pPr>
        <w:pStyle w:val="Alg4"/>
        <w:numPr>
          <w:ilvl w:val="0"/>
          <w:numId w:val="1892"/>
        </w:numPr>
        <w:rPr>
          <w:ins w:id="5579" w:author="Rev 31 Allen Wirfs-Brock" w:date="2015-01-12T09:30:00Z"/>
        </w:rPr>
      </w:pPr>
      <w:ins w:id="5580" w:author="Rev 31 Allen Wirfs-Brock" w:date="2015-01-12T09:46:00Z">
        <w:r>
          <w:t>Return</w:t>
        </w:r>
        <w:r w:rsidRPr="00FD4854">
          <w:t xml:space="preserve"> </w:t>
        </w:r>
      </w:ins>
      <w:ins w:id="5581" w:author="Rev 33 Allen Wirfs-Brock" w:date="2015-02-11T11:41:00Z">
        <w:r w:rsidR="00490CAC">
          <w:rPr>
            <w:i/>
          </w:rPr>
          <w:t>F</w:t>
        </w:r>
        <w:r w:rsidR="00490CAC">
          <w:t>.</w:t>
        </w:r>
      </w:ins>
      <w:ins w:id="5582" w:author="Rev 31 Allen Wirfs-Brock" w:date="2015-01-12T09:46:00Z">
        <w:del w:id="5583" w:author="Rev 33 Allen Wirfs-Brock" w:date="2015-02-11T11:41:00Z">
          <w:r w:rsidRPr="00FD4854" w:rsidDel="00490CAC">
            <w:delText xml:space="preserve">the result of calling the </w:delText>
          </w:r>
        </w:del>
        <w:r w:rsidRPr="00FD4854">
          <w:t>[[</w:t>
        </w:r>
        <w:r>
          <w:t>Construct</w:t>
        </w:r>
        <w:r w:rsidRPr="00FD4854">
          <w:t>]]</w:t>
        </w:r>
        <w:del w:id="5584" w:author="Rev 33 Allen Wirfs-Brock" w:date="2015-02-11T11:41:00Z">
          <w:r w:rsidRPr="00FD4854" w:rsidDel="00490CAC">
            <w:delText xml:space="preserve"> internal method of </w:delText>
          </w:r>
          <w:r w:rsidDel="00490CAC">
            <w:rPr>
              <w:i/>
              <w:iCs/>
            </w:rPr>
            <w:delText>F</w:delText>
          </w:r>
          <w:r w:rsidRPr="00FD4854" w:rsidDel="00490CAC">
            <w:delText xml:space="preserve"> passing </w:delText>
          </w:r>
        </w:del>
      </w:ins>
      <w:ins w:id="5585" w:author="Rev 33 Allen Wirfs-Brock" w:date="2015-02-11T11:41:00Z">
        <w:r w:rsidR="00490CAC">
          <w:t>(</w:t>
        </w:r>
      </w:ins>
      <w:ins w:id="5586" w:author="Rev 31 Allen Wirfs-Brock" w:date="2015-01-12T09:47:00Z">
        <w:r w:rsidRPr="005D4A7D">
          <w:rPr>
            <w:i/>
          </w:rPr>
          <w:t>argumentsList</w:t>
        </w:r>
      </w:ins>
      <w:ins w:id="5587" w:author="Rev 33 Allen Wirfs-Brock" w:date="2015-02-11T11:41:00Z">
        <w:r w:rsidR="00490CAC">
          <w:t>,</w:t>
        </w:r>
      </w:ins>
      <w:ins w:id="5588" w:author="Rev 31 Allen Wirfs-Brock" w:date="2015-01-12T09:47:00Z">
        <w:r w:rsidRPr="00FD4854">
          <w:rPr>
            <w:rFonts w:cs="Arial"/>
          </w:rPr>
          <w:t xml:space="preserve"> </w:t>
        </w:r>
        <w:del w:id="5589" w:author="Rev 33 Allen Wirfs-Brock" w:date="2015-02-11T11:42:00Z">
          <w:r w:rsidDel="00490CAC">
            <w:rPr>
              <w:rFonts w:cs="Arial"/>
            </w:rPr>
            <w:delText xml:space="preserve">and </w:delText>
          </w:r>
        </w:del>
        <w:r w:rsidRPr="00905D21">
          <w:rPr>
            <w:rFonts w:cstheme="minorBidi"/>
            <w:i/>
          </w:rPr>
          <w:t>newTarget</w:t>
        </w:r>
      </w:ins>
      <w:ins w:id="5590" w:author="Rev 33 Allen Wirfs-Brock" w:date="2015-02-11T11:31:00Z">
        <w:r w:rsidR="00490CAC">
          <w:rPr>
            <w:iCs/>
          </w:rPr>
          <w:t>)</w:t>
        </w:r>
      </w:ins>
      <w:ins w:id="5591" w:author="Rev 31 Allen Wirfs-Brock" w:date="2015-01-12T09:47:00Z">
        <w:del w:id="5592" w:author="Rev 33 Allen Wirfs-Brock" w:date="2015-02-11T11:31:00Z">
          <w:r w:rsidRPr="00FD4854" w:rsidDel="00490CAC">
            <w:rPr>
              <w:iCs/>
            </w:rPr>
            <w:delText xml:space="preserve"> </w:delText>
          </w:r>
        </w:del>
      </w:ins>
      <w:ins w:id="5593" w:author="Rev 31 Allen Wirfs-Brock" w:date="2015-01-12T09:46:00Z">
        <w:del w:id="5594" w:author="Rev 33 Allen Wirfs-Brock" w:date="2015-02-11T11:31:00Z">
          <w:r w:rsidRPr="00FD4854" w:rsidDel="00490CAC">
            <w:rPr>
              <w:iCs/>
            </w:rPr>
            <w:delText>as</w:delText>
          </w:r>
          <w:r w:rsidRPr="00FD4854" w:rsidDel="00490CAC">
            <w:delText xml:space="preserve"> the arguments</w:delText>
          </w:r>
        </w:del>
        <w:r w:rsidRPr="00FD4854">
          <w:t>.</w:t>
        </w:r>
      </w:ins>
    </w:p>
    <w:p w14:paraId="5D9AC8DB" w14:textId="5BAB72FE" w:rsidR="005A52EC" w:rsidRPr="006E58C7" w:rsidRDefault="005A52EC" w:rsidP="005A52EC">
      <w:pPr>
        <w:pStyle w:val="Note"/>
        <w:rPr>
          <w:ins w:id="5595" w:author="Rev 31 Allen Wirfs-Brock" w:date="2015-01-12T09:30:00Z"/>
          <w:rFonts w:cs="Arial"/>
        </w:rPr>
      </w:pPr>
      <w:ins w:id="5596" w:author="Rev 31 Allen Wirfs-Brock" w:date="2015-01-12T09:30:00Z">
        <w:r>
          <w:t>NOTE</w:t>
        </w:r>
        <w:r>
          <w:tab/>
        </w:r>
      </w:ins>
      <w:ins w:id="5597" w:author="Rev 31 Allen Wirfs-Brock" w:date="2015-01-12T09:48:00Z">
        <w:r w:rsidR="00DF0FCE">
          <w:t xml:space="preserve">If </w:t>
        </w:r>
        <w:del w:id="5598" w:author="Rev 32 Allen Wirfs-Brock" w:date="2015-01-16T09:32:00Z">
          <w:r w:rsidR="00DF0FCE" w:rsidRPr="00A93573" w:rsidDel="00F34240">
            <w:rPr>
              <w:rFonts w:ascii="Times New Roman" w:hAnsi="Times New Roman"/>
              <w:i/>
            </w:rPr>
            <w:delText>argumentsList</w:delText>
          </w:r>
        </w:del>
      </w:ins>
      <w:ins w:id="5599" w:author="Rev 32 Allen Wirfs-Brock" w:date="2015-01-16T09:32:00Z">
        <w:r w:rsidR="00F34240">
          <w:rPr>
            <w:rFonts w:ascii="Times New Roman" w:hAnsi="Times New Roman"/>
            <w:i/>
          </w:rPr>
          <w:t>n</w:t>
        </w:r>
      </w:ins>
      <w:ins w:id="5600" w:author="Rev 32 Allen Wirfs-Brock" w:date="2015-01-16T09:33:00Z">
        <w:r w:rsidR="00F34240">
          <w:rPr>
            <w:rFonts w:ascii="Times New Roman" w:hAnsi="Times New Roman"/>
            <w:i/>
          </w:rPr>
          <w:t>ewTarget</w:t>
        </w:r>
      </w:ins>
      <w:ins w:id="5601" w:author="Rev 31 Allen Wirfs-Brock" w:date="2015-01-12T09:48:00Z">
        <w:r w:rsidR="00DF0FCE">
          <w:rPr>
            <w:i/>
          </w:rPr>
          <w:t xml:space="preserve"> </w:t>
        </w:r>
        <w:r w:rsidR="00DF0FCE">
          <w:t>is not passed, t</w:t>
        </w:r>
      </w:ins>
      <w:ins w:id="5602" w:author="Rev 31 Allen Wirfs-Brock" w:date="2015-01-12T09:30:00Z">
        <w:r>
          <w:t xml:space="preserve">his operation is equivalent to: </w:t>
        </w:r>
        <w:r>
          <w:rPr>
            <w:rFonts w:ascii="Courier New" w:hAnsi="Courier New" w:cs="Courier New"/>
            <w:b/>
          </w:rPr>
          <w:t>new F(...argumentsList)</w:t>
        </w:r>
      </w:ins>
    </w:p>
    <w:p w14:paraId="65789AD1" w14:textId="77777777" w:rsidR="009F36E4" w:rsidRDefault="009F36E4" w:rsidP="00FD53FF">
      <w:pPr>
        <w:pStyle w:val="Heading3"/>
      </w:pPr>
      <w:bookmarkStart w:id="5603" w:name="_Toc411503054"/>
      <w:r w:rsidRPr="00B711A8">
        <w:t>SetIntegrityLevel</w:t>
      </w:r>
      <w:r w:rsidRPr="00B711A8" w:rsidDel="00B711A8">
        <w:t xml:space="preserve"> </w:t>
      </w:r>
      <w:r>
        <w:t>(O, level)</w:t>
      </w:r>
      <w:bookmarkEnd w:id="5373"/>
      <w:bookmarkEnd w:id="5603"/>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2704EE3" w14:textId="5AF219BA" w:rsidR="00B82728" w:rsidRDefault="00B82728" w:rsidP="0068054D">
      <w:pPr>
        <w:pStyle w:val="Alg4"/>
        <w:numPr>
          <w:ilvl w:val="0"/>
          <w:numId w:val="49"/>
        </w:numPr>
        <w:spacing w:after="120"/>
        <w:rPr>
          <w:ins w:id="5604" w:author="Rev 28 Allen Wirfs-Brock" w:date="2014-10-08T13:40:00Z"/>
        </w:rPr>
      </w:pPr>
      <w:ins w:id="5605" w:author="Rev 28 Allen Wirfs-Brock" w:date="2014-10-08T13:40:00Z">
        <w:r>
          <w:t xml:space="preserve">Let </w:t>
        </w:r>
      </w:ins>
      <w:ins w:id="5606" w:author="Rev 28 Allen Wirfs-Brock" w:date="2014-10-08T13:41:00Z">
        <w:r>
          <w:rPr>
            <w:i/>
          </w:rPr>
          <w:t>status</w:t>
        </w:r>
        <w:r>
          <w:t xml:space="preserve"> be </w:t>
        </w:r>
      </w:ins>
      <w:ins w:id="5607" w:author="Rev 33 Allen Wirfs-Brock" w:date="2015-02-11T11:42:00Z">
        <w:r w:rsidR="00490CAC">
          <w:rPr>
            <w:i/>
          </w:rPr>
          <w:t>O</w:t>
        </w:r>
        <w:r w:rsidR="00490CAC">
          <w:t>.</w:t>
        </w:r>
      </w:ins>
      <w:ins w:id="5608" w:author="Rev 28 Allen Wirfs-Brock" w:date="2014-10-08T13:41:00Z">
        <w:del w:id="5609" w:author="Rev 33 Allen Wirfs-Brock" w:date="2015-02-11T11:42:00Z">
          <w:r w:rsidDel="00490CAC">
            <w:delText xml:space="preserve">the result of calling the </w:delText>
          </w:r>
        </w:del>
        <w:r w:rsidRPr="00E77497">
          <w:t>[[</w:t>
        </w:r>
        <w:r>
          <w:t>PreventExtensions</w:t>
        </w:r>
        <w:r w:rsidRPr="00E77497">
          <w:t>]]</w:t>
        </w:r>
        <w:del w:id="5610" w:author="Rev 33 Allen Wirfs-Brock" w:date="2015-02-11T11:42:00Z">
          <w:r w:rsidRPr="00E77497" w:rsidDel="00490CAC">
            <w:delText xml:space="preserve"> internal </w:delText>
          </w:r>
          <w:r w:rsidDel="00490CAC">
            <w:delText>method</w:delText>
          </w:r>
          <w:r w:rsidRPr="00E77497" w:rsidDel="00490CAC">
            <w:delText xml:space="preserve"> of </w:delText>
          </w:r>
          <w:r w:rsidRPr="00E77497" w:rsidDel="00490CAC">
            <w:rPr>
              <w:i/>
            </w:rPr>
            <w:delText>O</w:delText>
          </w:r>
        </w:del>
      </w:ins>
      <w:ins w:id="5611" w:author="Rev 33 Allen Wirfs-Brock" w:date="2015-02-11T11:42:00Z">
        <w:r w:rsidR="00490CAC">
          <w:t>()</w:t>
        </w:r>
      </w:ins>
      <w:ins w:id="5612" w:author="Rev 28 Allen Wirfs-Brock" w:date="2014-10-08T13:41:00Z">
        <w:r w:rsidRPr="00E77497">
          <w:t>.</w:t>
        </w:r>
      </w:ins>
    </w:p>
    <w:p w14:paraId="195F847D" w14:textId="436F921B" w:rsidR="00B82728" w:rsidRDefault="00B82728" w:rsidP="0068054D">
      <w:pPr>
        <w:pStyle w:val="Alg4"/>
        <w:numPr>
          <w:ilvl w:val="0"/>
          <w:numId w:val="49"/>
        </w:numPr>
        <w:spacing w:after="120"/>
        <w:rPr>
          <w:ins w:id="5613" w:author="Rev 28 Allen Wirfs-Brock" w:date="2014-10-08T13:41:00Z"/>
        </w:rPr>
      </w:pPr>
      <w:ins w:id="5614" w:author="Rev 28 Allen Wirfs-Brock" w:date="2014-10-08T13:41:00Z">
        <w:r>
          <w:t>ReturnIfAbrupt(</w:t>
        </w:r>
      </w:ins>
      <w:ins w:id="5615" w:author="Rev 28 Allen Wirfs-Brock" w:date="2014-10-08T13:42:00Z">
        <w:r>
          <w:rPr>
            <w:i/>
            <w:iCs/>
          </w:rPr>
          <w:t>status</w:t>
        </w:r>
      </w:ins>
      <w:ins w:id="5616" w:author="Rev 28 Allen Wirfs-Brock" w:date="2014-10-08T13:41:00Z">
        <w:r>
          <w:t>).</w:t>
        </w:r>
      </w:ins>
    </w:p>
    <w:p w14:paraId="758FD671" w14:textId="581FD68A" w:rsidR="00442F03" w:rsidRDefault="00442F03" w:rsidP="0068054D">
      <w:pPr>
        <w:pStyle w:val="Alg4"/>
        <w:numPr>
          <w:ilvl w:val="0"/>
          <w:numId w:val="49"/>
        </w:numPr>
        <w:spacing w:after="120"/>
        <w:rPr>
          <w:ins w:id="5617" w:author="Rev 28 Allen Wirfs-Brock" w:date="2014-10-08T13:43:00Z"/>
        </w:rPr>
      </w:pPr>
      <w:ins w:id="5618" w:author="Rev 28 Allen Wirfs-Brock" w:date="2014-10-08T13:44:00Z">
        <w:r>
          <w:t xml:space="preserve">If </w:t>
        </w:r>
        <w:r>
          <w:rPr>
            <w:i/>
          </w:rPr>
          <w:t>status</w:t>
        </w:r>
        <w:r>
          <w:t xml:space="preserve"> is </w:t>
        </w:r>
        <w:r>
          <w:rPr>
            <w:b/>
          </w:rPr>
          <w:t>false</w:t>
        </w:r>
        <w:del w:id="5619" w:author="Rev 31 Allen Wirfs-Brock" w:date="2015-01-13T11:22:00Z">
          <w:r w:rsidDel="009A0D8F">
            <w:delText>, then return</w:delText>
          </w:r>
        </w:del>
      </w:ins>
      <w:ins w:id="5620" w:author="Rev 31 Allen Wirfs-Brock" w:date="2015-01-13T11:22:00Z">
        <w:r w:rsidR="009A0D8F">
          <w:t>, return</w:t>
        </w:r>
      </w:ins>
      <w:ins w:id="5621" w:author="Rev 28 Allen Wirfs-Brock" w:date="2014-10-08T13:44:00Z">
        <w:r>
          <w:t xml:space="preserve"> </w:t>
        </w:r>
        <w:r>
          <w:rPr>
            <w:b/>
          </w:rPr>
          <w:t>false</w:t>
        </w:r>
        <w:r>
          <w:t>.</w:t>
        </w:r>
      </w:ins>
    </w:p>
    <w:p w14:paraId="553D4176" w14:textId="52B6325F" w:rsidR="009F36E4" w:rsidRDefault="009F36E4" w:rsidP="0068054D">
      <w:pPr>
        <w:pStyle w:val="Alg4"/>
        <w:numPr>
          <w:ilvl w:val="0"/>
          <w:numId w:val="49"/>
        </w:numPr>
        <w:spacing w:after="120"/>
      </w:pPr>
      <w:r>
        <w:t xml:space="preserve">Let </w:t>
      </w:r>
      <w:r>
        <w:rPr>
          <w:i/>
          <w:iCs/>
        </w:rPr>
        <w:t>keys</w:t>
      </w:r>
      <w:ins w:id="5622" w:author="Rev 24 Allen Wirfs-Brock" w:date="2014-04-19T10:42:00Z">
        <w:del w:id="5623" w:author="Rev 27 Allen Wirfs-Brock" w:date="2014-07-24T11:24:00Z">
          <w:r w:rsidR="003D60D3" w:rsidDel="00D319E4">
            <w:rPr>
              <w:i/>
              <w:iCs/>
            </w:rPr>
            <w:delText>Array</w:delText>
          </w:r>
        </w:del>
      </w:ins>
      <w:r>
        <w:t xml:space="preserve"> be </w:t>
      </w:r>
      <w:ins w:id="5624" w:author="Rev 33 Allen Wirfs-Brock" w:date="2015-02-11T11:43:00Z">
        <w:r w:rsidR="00490CAC">
          <w:rPr>
            <w:i/>
          </w:rPr>
          <w:t>O</w:t>
        </w:r>
        <w:r w:rsidR="00490CAC">
          <w:t>.</w:t>
        </w:r>
      </w:ins>
      <w:del w:id="5625" w:author="Rev 33 Allen Wirfs-Brock" w:date="2015-02-11T11:43:00Z">
        <w:r w:rsidDel="00490CAC">
          <w:delText xml:space="preserve">the result of calling the </w:delText>
        </w:r>
      </w:del>
      <w:r>
        <w:rPr>
          <w:iCs/>
        </w:rPr>
        <w:t>[[OwnProperty</w:t>
      </w:r>
      <w:r>
        <w:rPr>
          <w:iCs/>
          <w:smallCaps/>
        </w:rPr>
        <w:t>K</w:t>
      </w:r>
      <w:r w:rsidRPr="006E7D6A">
        <w:rPr>
          <w:iCs/>
        </w:rPr>
        <w:t>eys</w:t>
      </w:r>
      <w:r>
        <w:rPr>
          <w:iCs/>
        </w:rPr>
        <w:t>]]</w:t>
      </w:r>
      <w:del w:id="5626" w:author="Rev 33 Allen Wirfs-Brock" w:date="2015-02-11T11:43:00Z">
        <w:r w:rsidDel="00490CAC">
          <w:rPr>
            <w:iCs/>
          </w:rPr>
          <w:delText xml:space="preserve"> internal method of </w:delText>
        </w:r>
        <w:r w:rsidDel="00490CAC">
          <w:rPr>
            <w:i/>
          </w:rPr>
          <w:delText>O</w:delText>
        </w:r>
      </w:del>
      <w:ins w:id="5627" w:author="Rev 33 Allen Wirfs-Brock" w:date="2015-02-11T11:43:00Z">
        <w:r w:rsidR="00490CAC">
          <w:rPr>
            <w:iCs/>
          </w:rPr>
          <w:t>()</w:t>
        </w:r>
      </w:ins>
      <w:r>
        <w:t>.</w:t>
      </w:r>
    </w:p>
    <w:p w14:paraId="2589E119" w14:textId="4FE3B7F3" w:rsidR="003D60D3" w:rsidDel="00D319E4" w:rsidRDefault="003D60D3" w:rsidP="0068054D">
      <w:pPr>
        <w:pStyle w:val="Alg4"/>
        <w:numPr>
          <w:ilvl w:val="0"/>
          <w:numId w:val="49"/>
        </w:numPr>
        <w:rPr>
          <w:ins w:id="5628" w:author="Rev 24 Allen Wirfs-Brock" w:date="2014-04-19T10:44:00Z"/>
          <w:del w:id="5629" w:author="Rev 27 Allen Wirfs-Brock" w:date="2014-07-24T11:24:00Z"/>
        </w:rPr>
      </w:pPr>
      <w:ins w:id="5630" w:author="Rev 24 Allen Wirfs-Brock" w:date="2014-04-19T10:45:00Z">
        <w:del w:id="5631" w:author="Rev 27 Allen Wirfs-Brock" w:date="2014-07-24T11:24:00Z">
          <w:r w:rsidDel="00D319E4">
            <w:delText xml:space="preserve">Let </w:delText>
          </w:r>
          <w:r w:rsidDel="00D319E4">
            <w:rPr>
              <w:i/>
            </w:rPr>
            <w:delText>keys</w:delText>
          </w:r>
          <w:r w:rsidDel="00D319E4">
            <w:delText xml:space="preserve"> be CreateListFromArrayLike(</w:delText>
          </w:r>
        </w:del>
      </w:ins>
      <w:ins w:id="5632" w:author="Rev 24 Allen Wirfs-Brock" w:date="2014-04-19T10:46:00Z">
        <w:del w:id="5633" w:author="Rev 27 Allen Wirfs-Brock" w:date="2014-07-24T11:24:00Z">
          <w:r w:rsidDel="00D319E4">
            <w:rPr>
              <w:i/>
            </w:rPr>
            <w:delText>keysArray</w:delText>
          </w:r>
          <w:r w:rsidDel="00D319E4">
            <w:delText>).</w:delText>
          </w:r>
        </w:del>
      </w:ins>
    </w:p>
    <w:p w14:paraId="2A0522B6" w14:textId="22D52D01" w:rsidR="009F36E4" w:rsidRDefault="009F36E4" w:rsidP="0068054D">
      <w:pPr>
        <w:pStyle w:val="Alg4"/>
        <w:numPr>
          <w:ilvl w:val="0"/>
          <w:numId w:val="49"/>
        </w:numPr>
      </w:pPr>
      <w:r>
        <w:t>ReturnIfAbrupt(</w:t>
      </w:r>
      <w:r>
        <w:rPr>
          <w:i/>
          <w:iCs/>
        </w:rPr>
        <w:t>keys</w:t>
      </w:r>
      <w:r>
        <w:t>).</w:t>
      </w:r>
    </w:p>
    <w:p w14:paraId="2211679A" w14:textId="4DCB2CB3" w:rsidR="009F36E4" w:rsidDel="004C40C6" w:rsidRDefault="009F36E4" w:rsidP="0068054D">
      <w:pPr>
        <w:pStyle w:val="Alg4"/>
        <w:numPr>
          <w:ilvl w:val="0"/>
          <w:numId w:val="49"/>
        </w:numPr>
        <w:rPr>
          <w:del w:id="5634" w:author="Rev 29 Allen Wirfs-Brock" w:date="2014-11-24T14:31:00Z"/>
        </w:rPr>
      </w:pPr>
      <w:del w:id="5635"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5636" w:author="Rev 28 Allen Wirfs-Brock" w:date="2014-10-08T10:58:00Z">
        <w:del w:id="5637" w:author="Rev 29 Allen Wirfs-Brock" w:date="2014-11-24T14:31:00Z">
          <w:r w:rsidR="00E464B1" w:rsidRPr="00377D90" w:rsidDel="004C40C6">
            <w:rPr>
              <w:rFonts w:ascii="Arial" w:hAnsi="Arial" w:cs="Arial"/>
              <w:bCs/>
            </w:rPr>
            <w:delText>empty</w:delText>
          </w:r>
        </w:del>
      </w:ins>
      <w:del w:id="5638" w:author="Rev 29 Allen Wirfs-Brock" w:date="2014-11-24T14:31:00Z">
        <w:r w:rsidDel="004C40C6">
          <w:delText>.</w:delText>
        </w:r>
      </w:del>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5343C0BE" w:rsidR="009F36E4" w:rsidRDefault="004C40C6" w:rsidP="0068054D">
      <w:pPr>
        <w:pStyle w:val="Alg4"/>
        <w:numPr>
          <w:ilvl w:val="2"/>
          <w:numId w:val="49"/>
        </w:numPr>
      </w:pPr>
      <w:ins w:id="5639" w:author="Rev 29 Allen Wirfs-Brock" w:date="2014-11-24T14:31:00Z">
        <w:r w:rsidRPr="00DB3C28">
          <w:t>ReturnIfAbrupt(</w:t>
        </w:r>
        <w:r w:rsidRPr="00DB3C28">
          <w:rPr>
            <w:i/>
          </w:rPr>
          <w:t>status</w:t>
        </w:r>
        <w:r>
          <w:t>)</w:t>
        </w:r>
      </w:ins>
      <w:ins w:id="5640" w:author="Rev 29 Allen Wirfs-Brock" w:date="2014-11-24T14:38:00Z">
        <w:r w:rsidR="00377D90">
          <w:t>.</w:t>
        </w:r>
      </w:ins>
      <w:del w:id="5641"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0CC1C0BF" w14:textId="1E0E2E51" w:rsidR="009F36E4" w:rsidDel="004C40C6" w:rsidRDefault="009F36E4" w:rsidP="0068054D">
      <w:pPr>
        <w:pStyle w:val="Alg4"/>
        <w:numPr>
          <w:ilvl w:val="3"/>
          <w:numId w:val="49"/>
        </w:numPr>
        <w:rPr>
          <w:del w:id="5642" w:author="Rev 29 Allen Wirfs-Brock" w:date="2014-11-24T14:31:00Z"/>
        </w:rPr>
      </w:pPr>
      <w:del w:id="5643" w:author="Rev 29 Allen Wirfs-Brock" w:date="2014-11-24T14:31:00Z">
        <w:r w:rsidDel="004C40C6">
          <w:lastRenderedPageBreak/>
          <w:delText xml:space="preserve">If </w:delText>
        </w:r>
        <w:r w:rsidDel="004C40C6">
          <w:rPr>
            <w:i/>
            <w:iCs/>
          </w:rPr>
          <w:delText>pendingException</w:delText>
        </w:r>
        <w:r w:rsidDel="004C40C6">
          <w:delText xml:space="preserve"> is </w:delText>
        </w:r>
      </w:del>
      <w:ins w:id="5644" w:author="Rev 28 Allen Wirfs-Brock" w:date="2014-10-08T10:59:00Z">
        <w:del w:id="5645" w:author="Rev 29 Allen Wirfs-Brock" w:date="2014-11-24T14:31:00Z">
          <w:r w:rsidR="00E464B1" w:rsidRPr="008A0FAB" w:rsidDel="004C40C6">
            <w:rPr>
              <w:rFonts w:ascii="Arial" w:hAnsi="Arial" w:cs="Arial"/>
              <w:bCs/>
            </w:rPr>
            <w:delText>empty</w:delText>
          </w:r>
        </w:del>
      </w:ins>
      <w:del w:id="5646"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27DDA1FE" w:rsidR="009F36E4" w:rsidRPr="00E77497" w:rsidRDefault="009F36E4" w:rsidP="0068054D">
      <w:pPr>
        <w:pStyle w:val="Alg4"/>
        <w:numPr>
          <w:ilvl w:val="2"/>
          <w:numId w:val="49"/>
        </w:numPr>
      </w:pPr>
      <w:r w:rsidRPr="00E77497">
        <w:t xml:space="preserve">Let </w:t>
      </w:r>
      <w:ins w:id="5647" w:author="Rev 29 Allen Wirfs-Brock" w:date="2014-11-24T14:35:00Z">
        <w:r w:rsidR="00377D90">
          <w:rPr>
            <w:i/>
            <w:iCs/>
          </w:rPr>
          <w:t>currentDesc</w:t>
        </w:r>
        <w:r w:rsidR="00377D90">
          <w:t xml:space="preserve"> </w:t>
        </w:r>
      </w:ins>
      <w:del w:id="5648" w:author="Rev 29 Allen Wirfs-Brock" w:date="2014-11-24T14:35:00Z">
        <w:r w:rsidDel="00377D90">
          <w:rPr>
            <w:i/>
          </w:rPr>
          <w:delText>status</w:delText>
        </w:r>
        <w:r w:rsidRPr="00E77497" w:rsidDel="00377D90">
          <w:rPr>
            <w:i/>
          </w:rPr>
          <w:delText xml:space="preserve"> </w:delText>
        </w:r>
      </w:del>
      <w:r w:rsidRPr="00E77497">
        <w:t xml:space="preserve">be </w:t>
      </w:r>
      <w:ins w:id="5649" w:author="Rev 33 Allen Wirfs-Brock" w:date="2015-02-11T11:43:00Z">
        <w:r w:rsidR="00490CAC">
          <w:rPr>
            <w:i/>
          </w:rPr>
          <w:t>O</w:t>
        </w:r>
        <w:r w:rsidR="00490CAC">
          <w:t>.</w:t>
        </w:r>
      </w:ins>
      <w:del w:id="5650" w:author="Rev 33 Allen Wirfs-Brock" w:date="2015-02-11T11:43:00Z">
        <w:r w:rsidRPr="00E77497" w:rsidDel="00490CAC">
          <w:delText xml:space="preserve">the result of calling the </w:delText>
        </w:r>
      </w:del>
      <w:r w:rsidRPr="00E77497">
        <w:t>[[GetOwnProperty]]</w:t>
      </w:r>
      <w:del w:id="5651" w:author="Rev 33 Allen Wirfs-Brock" w:date="2015-02-11T11:44:00Z">
        <w:r w:rsidRPr="00E77497" w:rsidDel="00490CAC">
          <w:delText xml:space="preserve"> internal method of </w:delText>
        </w:r>
        <w:r w:rsidRPr="00E77497" w:rsidDel="00490CAC">
          <w:rPr>
            <w:i/>
          </w:rPr>
          <w:delText xml:space="preserve">O </w:delText>
        </w:r>
        <w:r w:rsidRPr="00E77497" w:rsidDel="00490CAC">
          <w:delText>with</w:delText>
        </w:r>
      </w:del>
      <w:ins w:id="5652" w:author="Rev 29 Allen Wirfs-Brock" w:date="2014-11-24T14:37:00Z">
        <w:del w:id="5653" w:author="Rev 33 Allen Wirfs-Brock" w:date="2015-02-11T11:44:00Z">
          <w:r w:rsidR="00377D90" w:rsidDel="00490CAC">
            <w:delText xml:space="preserve"> argument</w:delText>
          </w:r>
        </w:del>
      </w:ins>
      <w:del w:id="5654" w:author="Rev 33 Allen Wirfs-Brock" w:date="2015-02-11T11:44:00Z">
        <w:r w:rsidRPr="00E77497" w:rsidDel="00490CAC">
          <w:delText xml:space="preserve"> </w:delText>
        </w:r>
      </w:del>
      <w:ins w:id="5655" w:author="Rev 33 Allen Wirfs-Brock" w:date="2015-02-11T11:44:00Z">
        <w:r w:rsidR="00490CAC">
          <w:t>(</w:t>
        </w:r>
      </w:ins>
      <w:r>
        <w:rPr>
          <w:i/>
        </w:rPr>
        <w:t>k</w:t>
      </w:r>
      <w:ins w:id="5656" w:author="Rev 33 Allen Wirfs-Brock" w:date="2015-02-11T11:31:00Z">
        <w:r w:rsidR="00490CAC">
          <w:rPr>
            <w:iCs/>
          </w:rPr>
          <w:t>)</w:t>
        </w:r>
      </w:ins>
      <w:r w:rsidRPr="00E77497">
        <w:t>.</w:t>
      </w:r>
    </w:p>
    <w:p w14:paraId="1A98A591" w14:textId="6946151C" w:rsidR="009F36E4" w:rsidRDefault="004C40C6" w:rsidP="0068054D">
      <w:pPr>
        <w:pStyle w:val="Alg4"/>
        <w:numPr>
          <w:ilvl w:val="2"/>
          <w:numId w:val="49"/>
        </w:numPr>
      </w:pPr>
      <w:ins w:id="5657" w:author="Rev 29 Allen Wirfs-Brock" w:date="2014-11-24T14:31:00Z">
        <w:r w:rsidRPr="00DB3C28">
          <w:t>ReturnIfAbrupt(</w:t>
        </w:r>
      </w:ins>
      <w:ins w:id="5658" w:author="Rev 29 Allen Wirfs-Brock" w:date="2014-11-24T14:36:00Z">
        <w:r w:rsidR="00377D90">
          <w:rPr>
            <w:i/>
            <w:iCs/>
          </w:rPr>
          <w:t>currentDesc</w:t>
        </w:r>
      </w:ins>
      <w:ins w:id="5659" w:author="Rev 29 Allen Wirfs-Brock" w:date="2014-11-24T14:31:00Z">
        <w:r>
          <w:t>)</w:t>
        </w:r>
      </w:ins>
      <w:ins w:id="5660" w:author="Rev 29 Allen Wirfs-Brock" w:date="2014-11-24T14:38:00Z">
        <w:r w:rsidR="00377D90">
          <w:t>.</w:t>
        </w:r>
      </w:ins>
      <w:del w:id="5661"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6D14709B" w14:textId="278CB671" w:rsidR="009F36E4" w:rsidDel="004C40C6" w:rsidRDefault="009F36E4" w:rsidP="0068054D">
      <w:pPr>
        <w:pStyle w:val="Alg4"/>
        <w:numPr>
          <w:ilvl w:val="3"/>
          <w:numId w:val="49"/>
        </w:numPr>
        <w:rPr>
          <w:del w:id="5662" w:author="Rev 29 Allen Wirfs-Brock" w:date="2014-11-24T14:32:00Z"/>
        </w:rPr>
      </w:pPr>
      <w:del w:id="5663" w:author="Rev 29 Allen Wirfs-Brock" w:date="2014-11-24T14:32:00Z">
        <w:r w:rsidDel="004C40C6">
          <w:delText xml:space="preserve">If </w:delText>
        </w:r>
        <w:r w:rsidDel="004C40C6">
          <w:rPr>
            <w:i/>
            <w:iCs/>
          </w:rPr>
          <w:delText>pendingException</w:delText>
        </w:r>
        <w:r w:rsidDel="004C40C6">
          <w:delText xml:space="preserve"> is </w:delText>
        </w:r>
      </w:del>
      <w:ins w:id="5664" w:author="Rev 28 Allen Wirfs-Brock" w:date="2014-10-08T10:59:00Z">
        <w:del w:id="5665" w:author="Rev 29 Allen Wirfs-Brock" w:date="2014-11-24T14:32:00Z">
          <w:r w:rsidR="00E464B1" w:rsidRPr="008A0FAB" w:rsidDel="004C40C6">
            <w:rPr>
              <w:rFonts w:ascii="Arial" w:hAnsi="Arial" w:cs="Arial"/>
              <w:bCs/>
            </w:rPr>
            <w:delText>empty</w:delText>
          </w:r>
        </w:del>
      </w:ins>
      <w:del w:id="5666"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4430EEB5" w14:textId="5C3FD4AE" w:rsidR="009F36E4" w:rsidDel="004C40C6" w:rsidRDefault="009F36E4" w:rsidP="0068054D">
      <w:pPr>
        <w:pStyle w:val="Alg4"/>
        <w:numPr>
          <w:ilvl w:val="2"/>
          <w:numId w:val="49"/>
        </w:numPr>
        <w:rPr>
          <w:del w:id="5667" w:author="Rev 29 Allen Wirfs-Brock" w:date="2014-11-24T14:33:00Z"/>
        </w:rPr>
      </w:pPr>
      <w:del w:id="5668" w:author="Rev 29 Allen Wirfs-Brock" w:date="2014-11-24T14:33:00Z">
        <w:r w:rsidDel="004C40C6">
          <w:delText>Else,</w:delText>
        </w:r>
      </w:del>
    </w:p>
    <w:p w14:paraId="24426E19" w14:textId="7703C792" w:rsidR="009F36E4" w:rsidDel="00377D90" w:rsidRDefault="009F36E4" w:rsidP="00377D90">
      <w:pPr>
        <w:pStyle w:val="Alg4"/>
        <w:numPr>
          <w:ilvl w:val="2"/>
          <w:numId w:val="49"/>
        </w:numPr>
        <w:rPr>
          <w:del w:id="5669" w:author="Rev 29 Allen Wirfs-Brock" w:date="2014-11-24T14:36:00Z"/>
        </w:rPr>
      </w:pPr>
      <w:del w:id="5670"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866E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Del="007C2E71" w:rsidRDefault="009F36E4" w:rsidP="00377D90">
      <w:pPr>
        <w:pStyle w:val="Alg4"/>
        <w:numPr>
          <w:ilvl w:val="3"/>
          <w:numId w:val="49"/>
        </w:numPr>
        <w:rPr>
          <w:del w:id="5671" w:author="Rev 31 Allen Wirfs-Brock" w:date="2015-01-13T11:49:00Z"/>
        </w:rPr>
      </w:pPr>
      <w:r>
        <w:t>Else,</w:t>
      </w:r>
      <w:del w:id="5672" w:author="Rev 31 Allen Wirfs-Brock" w:date="2015-01-13T11:49:00Z">
        <w:r w:rsidDel="007C2E71">
          <w:delText xml:space="preserve"> </w:delText>
        </w:r>
      </w:del>
    </w:p>
    <w:p w14:paraId="6C2D1E83" w14:textId="77777777" w:rsidR="007C2E71" w:rsidRDefault="007C2E71" w:rsidP="00377D90">
      <w:pPr>
        <w:pStyle w:val="Alg4"/>
        <w:numPr>
          <w:ilvl w:val="3"/>
          <w:numId w:val="49"/>
        </w:numPr>
        <w:rPr>
          <w:ins w:id="5673" w:author="Rev 31 Allen Wirfs-Brock" w:date="2015-01-13T11:49:00Z"/>
        </w:rPr>
      </w:pPr>
    </w:p>
    <w:p w14:paraId="0223AA99"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40A4B614" w:rsidR="009F36E4" w:rsidRDefault="004C40C6" w:rsidP="00377D90">
      <w:pPr>
        <w:pStyle w:val="Alg4"/>
        <w:numPr>
          <w:ilvl w:val="3"/>
          <w:numId w:val="49"/>
        </w:numPr>
      </w:pPr>
      <w:ins w:id="5674" w:author="Rev 29 Allen Wirfs-Brock" w:date="2014-11-24T14:33:00Z">
        <w:r w:rsidRPr="00DB3C28">
          <w:t>ReturnIfAbrupt(</w:t>
        </w:r>
        <w:r w:rsidRPr="00DB3C28">
          <w:rPr>
            <w:i/>
          </w:rPr>
          <w:t>status</w:t>
        </w:r>
        <w:r>
          <w:t>)</w:t>
        </w:r>
      </w:ins>
      <w:ins w:id="5675" w:author="Rev 29 Allen Wirfs-Brock" w:date="2014-11-24T14:38:00Z">
        <w:r w:rsidR="00377D90">
          <w:t>.</w:t>
        </w:r>
      </w:ins>
      <w:del w:id="5676"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731E29D8" w14:textId="3A342911" w:rsidR="009F36E4" w:rsidDel="004C40C6" w:rsidRDefault="009F36E4">
      <w:pPr>
        <w:pStyle w:val="Alg4"/>
        <w:numPr>
          <w:ilvl w:val="4"/>
          <w:numId w:val="49"/>
        </w:numPr>
        <w:rPr>
          <w:del w:id="5677" w:author="Rev 29 Allen Wirfs-Brock" w:date="2014-11-24T14:34:00Z"/>
        </w:rPr>
        <w:pPrChange w:id="5678" w:author="Rev 29 Allen Wirfs-Brock" w:date="2014-11-24T14:32:00Z">
          <w:pPr>
            <w:pStyle w:val="Alg4"/>
            <w:numPr>
              <w:ilvl w:val="5"/>
              <w:numId w:val="49"/>
            </w:numPr>
            <w:ind w:left="2520" w:hanging="360"/>
          </w:pPr>
        </w:pPrChange>
      </w:pPr>
      <w:del w:id="5679" w:author="Rev 29 Allen Wirfs-Brock" w:date="2014-11-24T14:34:00Z">
        <w:r w:rsidDel="004C40C6">
          <w:delText xml:space="preserve">If </w:delText>
        </w:r>
        <w:r w:rsidDel="004C40C6">
          <w:rPr>
            <w:i/>
            <w:iCs/>
          </w:rPr>
          <w:delText>pendingException</w:delText>
        </w:r>
        <w:r w:rsidDel="004C40C6">
          <w:delText xml:space="preserve"> is </w:delText>
        </w:r>
      </w:del>
      <w:ins w:id="5680" w:author="Rev 28 Allen Wirfs-Brock" w:date="2014-10-08T10:59:00Z">
        <w:del w:id="5681" w:author="Rev 29 Allen Wirfs-Brock" w:date="2014-11-24T14:34:00Z">
          <w:r w:rsidR="00E464B1" w:rsidRPr="008A0FAB" w:rsidDel="004C40C6">
            <w:rPr>
              <w:rFonts w:ascii="Arial" w:hAnsi="Arial" w:cs="Arial"/>
              <w:bCs/>
            </w:rPr>
            <w:delText>empty</w:delText>
          </w:r>
        </w:del>
      </w:ins>
      <w:del w:id="5682"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67383116" w14:textId="268AB31B" w:rsidR="009F36E4" w:rsidDel="004C40C6" w:rsidRDefault="009F36E4" w:rsidP="0068054D">
      <w:pPr>
        <w:pStyle w:val="Alg4"/>
        <w:numPr>
          <w:ilvl w:val="0"/>
          <w:numId w:val="49"/>
        </w:numPr>
        <w:rPr>
          <w:del w:id="5683" w:author="Rev 29 Allen Wirfs-Brock" w:date="2014-11-24T14:34:00Z"/>
        </w:rPr>
      </w:pPr>
      <w:del w:id="5684" w:author="Rev 29 Allen Wirfs-Brock" w:date="2014-11-24T14:34:00Z">
        <w:r w:rsidDel="004C40C6">
          <w:delText xml:space="preserve">If </w:delText>
        </w:r>
        <w:r w:rsidDel="004C40C6">
          <w:rPr>
            <w:i/>
            <w:iCs/>
          </w:rPr>
          <w:delText>pendingException</w:delText>
        </w:r>
        <w:r w:rsidDel="004C40C6">
          <w:delText xml:space="preserve"> is not </w:delText>
        </w:r>
      </w:del>
      <w:ins w:id="5685" w:author="Rev 28 Allen Wirfs-Brock" w:date="2014-10-08T11:01:00Z">
        <w:del w:id="5686" w:author="Rev 29 Allen Wirfs-Brock" w:date="2014-11-24T14:34:00Z">
          <w:r w:rsidR="00E464B1" w:rsidRPr="008A0FAB" w:rsidDel="004C40C6">
            <w:rPr>
              <w:rFonts w:ascii="Arial" w:hAnsi="Arial" w:cs="Arial"/>
              <w:bCs/>
            </w:rPr>
            <w:delText>empty</w:delText>
          </w:r>
        </w:del>
      </w:ins>
      <w:del w:id="5687"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71C00F4D" w14:textId="136A7178" w:rsidR="009F36E4" w:rsidRPr="00E77497" w:rsidRDefault="009F36E4" w:rsidP="0068054D">
      <w:pPr>
        <w:pStyle w:val="Alg4"/>
        <w:numPr>
          <w:ilvl w:val="0"/>
          <w:numId w:val="49"/>
        </w:numPr>
      </w:pPr>
      <w:r>
        <w:t xml:space="preserve">Return </w:t>
      </w:r>
      <w:ins w:id="5688" w:author="Rev 28 Allen Wirfs-Brock" w:date="2014-10-08T13:43:00Z">
        <w:r w:rsidR="00442F03" w:rsidRPr="00DF00FF">
          <w:rPr>
            <w:b/>
            <w:bCs/>
          </w:rPr>
          <w:t>true</w:t>
        </w:r>
      </w:ins>
      <w:del w:id="5689"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7017F5E8" w14:textId="77777777" w:rsidR="009F36E4" w:rsidRDefault="009F36E4" w:rsidP="00FD53FF">
      <w:pPr>
        <w:pStyle w:val="Heading3"/>
      </w:pPr>
      <w:bookmarkStart w:id="5690" w:name="_Toc370745201"/>
      <w:bookmarkStart w:id="5691" w:name="_Toc411503055"/>
      <w:r w:rsidRPr="00EA00A5">
        <w:t>TestIntegrityLevel</w:t>
      </w:r>
      <w:r w:rsidRPr="00EA00A5" w:rsidDel="00EA00A5">
        <w:t xml:space="preserve"> </w:t>
      </w:r>
      <w:r>
        <w:t>(O, level)</w:t>
      </w:r>
      <w:bookmarkEnd w:id="5690"/>
      <w:bookmarkEnd w:id="5691"/>
    </w:p>
    <w:p w14:paraId="6241A5B6" w14:textId="00296E1F"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5692" w:author="Rev 28 Allen Wirfs-Brock" w:date="2014-10-14T12:30:00Z">
        <w:r w:rsidDel="00F43F2A">
          <w:delText xml:space="preserve">.  </w:delText>
        </w:r>
      </w:del>
      <w:ins w:id="5693" w:author="Rev 28 Allen Wirfs-Brock" w:date="2014-10-14T12:30:00Z">
        <w:r w:rsidR="00F43F2A">
          <w:t xml:space="preserve">. </w:t>
        </w:r>
      </w:ins>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4D27CA77" w:rsidR="009F36E4" w:rsidRDefault="009F36E4" w:rsidP="0068054D">
      <w:pPr>
        <w:pStyle w:val="Alg4"/>
        <w:numPr>
          <w:ilvl w:val="0"/>
          <w:numId w:val="51"/>
        </w:numPr>
        <w:spacing w:after="120"/>
      </w:pPr>
      <w:r>
        <w:t xml:space="preserve">If </w:t>
      </w:r>
      <w:r>
        <w:rPr>
          <w:i/>
          <w:iCs/>
        </w:rPr>
        <w:t>status</w:t>
      </w:r>
      <w:r>
        <w:t xml:space="preserve"> is </w:t>
      </w:r>
      <w:r>
        <w:rPr>
          <w:b/>
          <w:bCs/>
        </w:rPr>
        <w:t>true</w:t>
      </w:r>
      <w:del w:id="5694" w:author="Rev 31 Allen Wirfs-Brock" w:date="2015-01-13T11:22:00Z">
        <w:r w:rsidDel="009A0D8F">
          <w:delText>, then return</w:delText>
        </w:r>
      </w:del>
      <w:ins w:id="5695" w:author="Rev 31 Allen Wirfs-Brock" w:date="2015-01-13T11:22:00Z">
        <w:r w:rsidR="009A0D8F">
          <w:t>, return</w:t>
        </w:r>
      </w:ins>
      <w:r>
        <w:t xml:space="preserve">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14716CF1" w:rsidR="009F36E4" w:rsidRDefault="009F36E4" w:rsidP="0068054D">
      <w:pPr>
        <w:pStyle w:val="Alg4"/>
        <w:numPr>
          <w:ilvl w:val="0"/>
          <w:numId w:val="51"/>
        </w:numPr>
        <w:spacing w:after="120"/>
      </w:pPr>
      <w:r>
        <w:t xml:space="preserve">Let </w:t>
      </w:r>
      <w:r>
        <w:rPr>
          <w:i/>
          <w:iCs/>
        </w:rPr>
        <w:t>keys</w:t>
      </w:r>
      <w:ins w:id="5696" w:author="Rev 24 Allen Wirfs-Brock" w:date="2014-04-19T10:47:00Z">
        <w:del w:id="5697" w:author="Rev 27 Allen Wirfs-Brock" w:date="2014-07-24T11:24:00Z">
          <w:r w:rsidR="003D60D3" w:rsidDel="00D319E4">
            <w:rPr>
              <w:i/>
              <w:iCs/>
            </w:rPr>
            <w:delText>Array</w:delText>
          </w:r>
        </w:del>
      </w:ins>
      <w:r>
        <w:t xml:space="preserve"> be </w:t>
      </w:r>
      <w:ins w:id="5698" w:author="Rev 33 Allen Wirfs-Brock" w:date="2015-02-11T11:44:00Z">
        <w:r w:rsidR="00490CAC">
          <w:rPr>
            <w:i/>
          </w:rPr>
          <w:t>O</w:t>
        </w:r>
        <w:r w:rsidR="00490CAC">
          <w:t>.</w:t>
        </w:r>
      </w:ins>
      <w:del w:id="5699" w:author="Rev 33 Allen Wirfs-Brock" w:date="2015-02-11T11:44:00Z">
        <w:r w:rsidDel="00490CAC">
          <w:delText xml:space="preserve">the result of calling the </w:delText>
        </w:r>
      </w:del>
      <w:r>
        <w:rPr>
          <w:iCs/>
        </w:rPr>
        <w:t>[[OwnProperty</w:t>
      </w:r>
      <w:r>
        <w:rPr>
          <w:iCs/>
          <w:smallCaps/>
        </w:rPr>
        <w:t>K</w:t>
      </w:r>
      <w:r w:rsidRPr="0003208D">
        <w:rPr>
          <w:iCs/>
        </w:rPr>
        <w:t>eys</w:t>
      </w:r>
      <w:r>
        <w:rPr>
          <w:iCs/>
        </w:rPr>
        <w:t>]]</w:t>
      </w:r>
      <w:del w:id="5700" w:author="Rev 33 Allen Wirfs-Brock" w:date="2015-02-11T11:45:00Z">
        <w:r w:rsidDel="00490CAC">
          <w:rPr>
            <w:iCs/>
          </w:rPr>
          <w:delText xml:space="preserve"> internal method of </w:delText>
        </w:r>
        <w:r w:rsidDel="00490CAC">
          <w:rPr>
            <w:i/>
          </w:rPr>
          <w:delText>O</w:delText>
        </w:r>
      </w:del>
      <w:ins w:id="5701" w:author="Rev 33 Allen Wirfs-Brock" w:date="2015-02-11T11:45:00Z">
        <w:r w:rsidR="00490CAC">
          <w:rPr>
            <w:iCs/>
          </w:rPr>
          <w:t>()</w:t>
        </w:r>
      </w:ins>
      <w:r>
        <w:t>.</w:t>
      </w:r>
    </w:p>
    <w:p w14:paraId="1FC28606" w14:textId="549D3F03" w:rsidR="003D60D3" w:rsidDel="00D319E4" w:rsidRDefault="003D60D3" w:rsidP="0068054D">
      <w:pPr>
        <w:pStyle w:val="Alg4"/>
        <w:numPr>
          <w:ilvl w:val="0"/>
          <w:numId w:val="51"/>
        </w:numPr>
        <w:rPr>
          <w:ins w:id="5702" w:author="Rev 24 Allen Wirfs-Brock" w:date="2014-04-19T10:48:00Z"/>
          <w:del w:id="5703" w:author="Rev 27 Allen Wirfs-Brock" w:date="2014-07-24T11:24:00Z"/>
        </w:rPr>
      </w:pPr>
      <w:ins w:id="5704" w:author="Rev 24 Allen Wirfs-Brock" w:date="2014-04-19T10:48:00Z">
        <w:del w:id="5705"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555D69CB" w14:textId="77777777" w:rsidR="009F36E4" w:rsidRDefault="009F36E4" w:rsidP="0068054D">
      <w:pPr>
        <w:pStyle w:val="Alg4"/>
        <w:numPr>
          <w:ilvl w:val="0"/>
          <w:numId w:val="51"/>
        </w:numPr>
      </w:pPr>
      <w:r>
        <w:t>ReturnIfAbrupt(</w:t>
      </w:r>
      <w:r>
        <w:rPr>
          <w:i/>
          <w:iCs/>
        </w:rPr>
        <w:t>keys</w:t>
      </w:r>
      <w:r>
        <w:t>).</w:t>
      </w:r>
    </w:p>
    <w:p w14:paraId="7BB07260" w14:textId="7C8346E5" w:rsidR="009F36E4" w:rsidDel="00377D90" w:rsidRDefault="009F36E4" w:rsidP="0068054D">
      <w:pPr>
        <w:pStyle w:val="Alg4"/>
        <w:numPr>
          <w:ilvl w:val="0"/>
          <w:numId w:val="51"/>
        </w:numPr>
        <w:rPr>
          <w:del w:id="5706" w:author="Rev 29 Allen Wirfs-Brock" w:date="2014-11-24T14:38:00Z"/>
        </w:rPr>
      </w:pPr>
      <w:del w:id="5707"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5708" w:author="Rev 28 Allen Wirfs-Brock" w:date="2014-10-08T11:00:00Z">
        <w:del w:id="5709" w:author="Rev 29 Allen Wirfs-Brock" w:date="2014-11-24T14:38:00Z">
          <w:r w:rsidR="00E464B1" w:rsidRPr="008A0FAB" w:rsidDel="00377D90">
            <w:rPr>
              <w:rFonts w:ascii="Arial" w:hAnsi="Arial" w:cs="Arial"/>
              <w:bCs/>
            </w:rPr>
            <w:delText>empty</w:delText>
          </w:r>
        </w:del>
      </w:ins>
      <w:del w:id="5710" w:author="Rev 29 Allen Wirfs-Brock" w:date="2014-11-24T14:38:00Z">
        <w:r w:rsidDel="00377D90">
          <w:rPr>
            <w:b/>
            <w:bCs/>
          </w:rPr>
          <w:delText>undefined</w:delText>
        </w:r>
        <w:r w:rsidDel="00377D90">
          <w:delText>.</w:delText>
        </w:r>
      </w:del>
    </w:p>
    <w:p w14:paraId="3B20C0B7" w14:textId="5CEC05F9" w:rsidR="009F36E4" w:rsidDel="00FC43D8" w:rsidRDefault="009F36E4" w:rsidP="0068054D">
      <w:pPr>
        <w:pStyle w:val="Alg4"/>
        <w:numPr>
          <w:ilvl w:val="0"/>
          <w:numId w:val="51"/>
        </w:numPr>
        <w:rPr>
          <w:del w:id="5711" w:author="Rev 33 Allen Wirfs-Brock" w:date="2015-02-03T18:31:00Z"/>
        </w:rPr>
      </w:pPr>
      <w:del w:id="5712" w:author="Rev 33 Allen Wirfs-Brock" w:date="2015-02-03T18:31:00Z">
        <w:r w:rsidDel="00FC43D8">
          <w:delText xml:space="preserve">Let </w:delText>
        </w:r>
        <w:r w:rsidRPr="00751C24" w:rsidDel="00FC43D8">
          <w:rPr>
            <w:i/>
            <w:iCs/>
          </w:rPr>
          <w:delText>configurable</w:delText>
        </w:r>
        <w:r w:rsidDel="00FC43D8">
          <w:delText xml:space="preserve"> be </w:delText>
        </w:r>
        <w:r w:rsidDel="00FC43D8">
          <w:rPr>
            <w:b/>
            <w:bCs/>
          </w:rPr>
          <w:delText>false</w:delText>
        </w:r>
        <w:r w:rsidDel="00FC43D8">
          <w:delText>.</w:delText>
        </w:r>
      </w:del>
    </w:p>
    <w:p w14:paraId="728DFF6C" w14:textId="04B663F9" w:rsidR="009F36E4" w:rsidDel="00FC43D8" w:rsidRDefault="009F36E4" w:rsidP="0068054D">
      <w:pPr>
        <w:pStyle w:val="Alg4"/>
        <w:numPr>
          <w:ilvl w:val="0"/>
          <w:numId w:val="51"/>
        </w:numPr>
        <w:rPr>
          <w:del w:id="5713" w:author="Rev 33 Allen Wirfs-Brock" w:date="2015-02-03T18:31:00Z"/>
        </w:rPr>
      </w:pPr>
      <w:del w:id="5714" w:author="Rev 33 Allen Wirfs-Brock" w:date="2015-02-03T18:31:00Z">
        <w:r w:rsidDel="00FC43D8">
          <w:delText xml:space="preserve">Let </w:delText>
        </w:r>
        <w:r w:rsidDel="00FC43D8">
          <w:rPr>
            <w:i/>
            <w:iCs/>
          </w:rPr>
          <w:delText>writable</w:delText>
        </w:r>
        <w:r w:rsidDel="00FC43D8">
          <w:delText xml:space="preserve"> be </w:delText>
        </w:r>
        <w:r w:rsidDel="00FC43D8">
          <w:rPr>
            <w:b/>
            <w:bCs/>
          </w:rPr>
          <w:delText>false</w:delText>
        </w:r>
        <w:r w:rsidDel="00FC43D8">
          <w:delText>.</w:delText>
        </w:r>
      </w:del>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1BEE5F09" w:rsidR="009F36E4" w:rsidRPr="00E77497" w:rsidRDefault="009F36E4" w:rsidP="00E33658">
      <w:pPr>
        <w:pStyle w:val="Alg4"/>
        <w:numPr>
          <w:ilvl w:val="1"/>
          <w:numId w:val="51"/>
        </w:numPr>
      </w:pPr>
      <w:r w:rsidRPr="00E77497">
        <w:t xml:space="preserve">Let </w:t>
      </w:r>
      <w:ins w:id="5715" w:author="Rev 29 Allen Wirfs-Brock" w:date="2014-11-24T14:41:00Z">
        <w:r w:rsidR="00377D90">
          <w:rPr>
            <w:i/>
            <w:iCs/>
          </w:rPr>
          <w:t>currentDesc</w:t>
        </w:r>
        <w:r w:rsidR="00377D90" w:rsidRPr="00182BC4">
          <w:t xml:space="preserve"> </w:t>
        </w:r>
      </w:ins>
      <w:del w:id="5716" w:author="Rev 29 Allen Wirfs-Brock" w:date="2014-11-24T14:41:00Z">
        <w:r w:rsidDel="00377D90">
          <w:rPr>
            <w:i/>
          </w:rPr>
          <w:delText>status</w:delText>
        </w:r>
        <w:r w:rsidRPr="00E77497" w:rsidDel="00377D90">
          <w:rPr>
            <w:i/>
          </w:rPr>
          <w:delText xml:space="preserve"> </w:delText>
        </w:r>
      </w:del>
      <w:r w:rsidRPr="00E77497">
        <w:t xml:space="preserve">be </w:t>
      </w:r>
      <w:ins w:id="5717" w:author="Rev 33 Allen Wirfs-Brock" w:date="2015-02-11T11:45:00Z">
        <w:r w:rsidR="00490CAC">
          <w:rPr>
            <w:i/>
          </w:rPr>
          <w:t>O</w:t>
        </w:r>
        <w:r w:rsidR="00490CAC">
          <w:t>.</w:t>
        </w:r>
      </w:ins>
      <w:del w:id="5718" w:author="Rev 33 Allen Wirfs-Brock" w:date="2015-02-11T11:45:00Z">
        <w:r w:rsidRPr="00E77497" w:rsidDel="00490CAC">
          <w:delText xml:space="preserve">the result of calling the </w:delText>
        </w:r>
      </w:del>
      <w:r w:rsidRPr="00E77497">
        <w:t>[[GetOwnProperty]]</w:t>
      </w:r>
      <w:del w:id="5719" w:author="Rev 33 Allen Wirfs-Brock" w:date="2015-02-11T11:46:00Z">
        <w:r w:rsidRPr="00E77497" w:rsidDel="00490CAC">
          <w:delText xml:space="preserve"> internal method of </w:delText>
        </w:r>
        <w:r w:rsidRPr="00E77497" w:rsidDel="00490CAC">
          <w:rPr>
            <w:i/>
          </w:rPr>
          <w:delText xml:space="preserve">O </w:delText>
        </w:r>
        <w:r w:rsidRPr="00E77497" w:rsidDel="00490CAC">
          <w:delText xml:space="preserve">with </w:delText>
        </w:r>
      </w:del>
      <w:ins w:id="5720" w:author="Rev 33 Allen Wirfs-Brock" w:date="2015-02-11T11:46:00Z">
        <w:r w:rsidR="00490CAC">
          <w:t>(</w:t>
        </w:r>
      </w:ins>
      <w:r>
        <w:rPr>
          <w:i/>
        </w:rPr>
        <w:t>k</w:t>
      </w:r>
      <w:ins w:id="5721" w:author="Rev 33 Allen Wirfs-Brock" w:date="2015-02-11T11:46:00Z">
        <w:r w:rsidR="00490CAC">
          <w:t>)</w:t>
        </w:r>
      </w:ins>
      <w:r w:rsidRPr="00E77497">
        <w:t>.</w:t>
      </w:r>
    </w:p>
    <w:p w14:paraId="66125849" w14:textId="53689E37" w:rsidR="009F36E4" w:rsidRDefault="00377D90" w:rsidP="0068054D">
      <w:pPr>
        <w:pStyle w:val="Alg4"/>
        <w:numPr>
          <w:ilvl w:val="1"/>
          <w:numId w:val="51"/>
        </w:numPr>
      </w:pPr>
      <w:ins w:id="5722" w:author="Rev 29 Allen Wirfs-Brock" w:date="2014-11-24T14:39:00Z">
        <w:r w:rsidRPr="00DB3C28">
          <w:t>ReturnIfAbrupt(</w:t>
        </w:r>
      </w:ins>
      <w:ins w:id="5723" w:author="Rev 29 Allen Wirfs-Brock" w:date="2014-11-24T14:40:00Z">
        <w:r>
          <w:rPr>
            <w:i/>
            <w:iCs/>
          </w:rPr>
          <w:t>currentDesc</w:t>
        </w:r>
      </w:ins>
      <w:ins w:id="5724" w:author="Rev 29 Allen Wirfs-Brock" w:date="2014-11-24T14:39:00Z">
        <w:r>
          <w:t>).</w:t>
        </w:r>
      </w:ins>
      <w:del w:id="5725"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68D1E37A" w14:textId="0717B335" w:rsidR="009F36E4" w:rsidDel="00377D90" w:rsidRDefault="009F36E4" w:rsidP="00377D90">
      <w:pPr>
        <w:pStyle w:val="Alg4"/>
        <w:numPr>
          <w:ilvl w:val="1"/>
          <w:numId w:val="51"/>
        </w:numPr>
        <w:rPr>
          <w:del w:id="5726" w:author="Rev 29 Allen Wirfs-Brock" w:date="2014-11-24T14:39:00Z"/>
        </w:rPr>
      </w:pPr>
      <w:del w:id="5727" w:author="Rev 29 Allen Wirfs-Brock" w:date="2014-11-24T14:39:00Z">
        <w:r w:rsidDel="00377D90">
          <w:delText xml:space="preserve">If </w:delText>
        </w:r>
        <w:r w:rsidDel="00377D90">
          <w:rPr>
            <w:i/>
            <w:iCs/>
          </w:rPr>
          <w:delText>pendingException</w:delText>
        </w:r>
        <w:r w:rsidDel="00377D90">
          <w:delText xml:space="preserve"> is </w:delText>
        </w:r>
      </w:del>
      <w:ins w:id="5728" w:author="Rev 28 Allen Wirfs-Brock" w:date="2014-10-08T11:00:00Z">
        <w:del w:id="5729" w:author="Rev 29 Allen Wirfs-Brock" w:date="2014-11-24T14:39:00Z">
          <w:r w:rsidR="00E464B1" w:rsidRPr="008A0FAB" w:rsidDel="00377D90">
            <w:rPr>
              <w:rFonts w:ascii="Arial" w:hAnsi="Arial" w:cs="Arial"/>
              <w:bCs/>
            </w:rPr>
            <w:delText>empty</w:delText>
          </w:r>
        </w:del>
      </w:ins>
      <w:del w:id="5730"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57109BEE" w14:textId="00C745F8" w:rsidR="009F36E4" w:rsidDel="00377D90" w:rsidRDefault="009F36E4" w:rsidP="00377D90">
      <w:pPr>
        <w:pStyle w:val="Alg4"/>
        <w:numPr>
          <w:ilvl w:val="1"/>
          <w:numId w:val="51"/>
        </w:numPr>
        <w:rPr>
          <w:del w:id="5731" w:author="Rev 29 Allen Wirfs-Brock" w:date="2014-11-24T14:39:00Z"/>
        </w:rPr>
      </w:pPr>
      <w:del w:id="5732"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333AE6C8" w14:textId="77D3FC0E" w:rsidR="009F36E4" w:rsidDel="00377D90" w:rsidRDefault="009F36E4">
      <w:pPr>
        <w:pStyle w:val="Alg4"/>
        <w:numPr>
          <w:ilvl w:val="1"/>
          <w:numId w:val="51"/>
        </w:numPr>
        <w:rPr>
          <w:del w:id="5733" w:author="Rev 29 Allen Wirfs-Brock" w:date="2014-11-24T14:39:00Z"/>
        </w:rPr>
      </w:pPr>
      <w:del w:id="5734" w:author="Rev 29 Allen Wirfs-Brock" w:date="2014-11-24T14:39:00Z">
        <w:r w:rsidDel="00377D90">
          <w:delText>Else,</w:delText>
        </w:r>
      </w:del>
    </w:p>
    <w:p w14:paraId="75B46104" w14:textId="7F0BA4CE" w:rsidR="009F36E4" w:rsidDel="00377D90" w:rsidRDefault="009F36E4" w:rsidP="00377D90">
      <w:pPr>
        <w:pStyle w:val="Alg4"/>
        <w:numPr>
          <w:ilvl w:val="1"/>
          <w:numId w:val="51"/>
        </w:numPr>
        <w:rPr>
          <w:del w:id="5735" w:author="Rev 29 Allen Wirfs-Brock" w:date="2014-11-24T14:40:00Z"/>
        </w:rPr>
      </w:pPr>
      <w:del w:id="5736"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FAD8E8"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695FF8E5" w14:textId="16F1B09C" w:rsidR="009F36E4" w:rsidRDefault="009F36E4" w:rsidP="00E33658">
      <w:pPr>
        <w:pStyle w:val="Alg4"/>
        <w:numPr>
          <w:ilvl w:val="2"/>
          <w:numId w:val="51"/>
        </w:numPr>
      </w:pPr>
      <w:del w:id="5737" w:author="Rev 32 Allen Wirfs-Brock" w:date="2015-01-22T14:59:00Z">
        <w:r w:rsidDel="00E33658">
          <w:delText xml:space="preserve">Set </w:delText>
        </w:r>
        <w:r w:rsidRPr="00751C24" w:rsidDel="00E33658">
          <w:rPr>
            <w:i/>
            <w:iCs/>
          </w:rPr>
          <w:delText>configurable</w:delText>
        </w:r>
        <w:r w:rsidDel="00E33658">
          <w:delText xml:space="preserve"> to </w:delText>
        </w:r>
        <w:r w:rsidRPr="00751C24" w:rsidDel="00E33658">
          <w:rPr>
            <w:i/>
            <w:iCs/>
          </w:rPr>
          <w:delText>configurable</w:delText>
        </w:r>
        <w:r w:rsidDel="00E33658">
          <w:delText xml:space="preserve"> logically ored with</w:delText>
        </w:r>
      </w:del>
      <w:ins w:id="5738" w:author="Rev 32 Allen Wirfs-Brock" w:date="2015-01-22T14:59:00Z">
        <w:r w:rsidR="00E33658">
          <w:t>If</w:t>
        </w:r>
      </w:ins>
      <w:r>
        <w:t xml:space="preserve"> </w:t>
      </w:r>
      <w:r>
        <w:rPr>
          <w:i/>
          <w:iCs/>
        </w:rPr>
        <w:t>currentDesc</w:t>
      </w:r>
      <w:r>
        <w:t>.[[Configurable]]</w:t>
      </w:r>
      <w:ins w:id="5739" w:author="Rev 32 Allen Wirfs-Brock" w:date="2015-01-22T15:00:00Z">
        <w:r w:rsidR="00E33658" w:rsidRPr="00E77497">
          <w:t xml:space="preserve"> is </w:t>
        </w:r>
        <w:r w:rsidR="00E33658" w:rsidRPr="00E77497">
          <w:rPr>
            <w:b/>
          </w:rPr>
          <w:t>true</w:t>
        </w:r>
        <w:r w:rsidR="00E33658">
          <w:t xml:space="preserve">, return </w:t>
        </w:r>
        <w:r w:rsidR="00E33658">
          <w:rPr>
            <w:b/>
          </w:rPr>
          <w:t>false</w:t>
        </w:r>
      </w:ins>
      <w:r>
        <w:t>.</w:t>
      </w:r>
    </w:p>
    <w:p w14:paraId="42921EEB" w14:textId="3FDB739F" w:rsidR="00E33658" w:rsidRDefault="009F36E4" w:rsidP="00377D90">
      <w:pPr>
        <w:pStyle w:val="Alg4"/>
        <w:numPr>
          <w:ilvl w:val="2"/>
          <w:numId w:val="51"/>
        </w:numPr>
        <w:rPr>
          <w:ins w:id="5740" w:author="Rev 32 Allen Wirfs-Brock" w:date="2015-01-22T15:06:00Z"/>
        </w:rPr>
      </w:pPr>
      <w:r w:rsidRPr="00E77497">
        <w:t xml:space="preserve">If </w:t>
      </w:r>
      <w:ins w:id="5741" w:author="Rev 33 Allen Wirfs-Brock" w:date="2015-02-06T10:16:00Z">
        <w:r w:rsidR="00A103E1">
          <w:rPr>
            <w:i/>
          </w:rPr>
          <w:t>level</w:t>
        </w:r>
        <w:r w:rsidR="00A103E1">
          <w:t xml:space="preserve"> is </w:t>
        </w:r>
      </w:ins>
      <w:ins w:id="5742" w:author="Rev 33 Allen Wirfs-Brock" w:date="2015-02-06T10:17:00Z">
        <w:r w:rsidR="00A103E1" w:rsidRPr="00F770B9">
          <w:t>"</w:t>
        </w:r>
        <w:r w:rsidR="00A103E1">
          <w:rPr>
            <w:rFonts w:ascii="Courier New" w:hAnsi="Courier New" w:cs="Courier New"/>
            <w:b/>
          </w:rPr>
          <w:t>frozen</w:t>
        </w:r>
        <w:r w:rsidR="00A103E1" w:rsidRPr="00F770B9">
          <w:t>"</w:t>
        </w:r>
      </w:ins>
      <w:ins w:id="5743" w:author="Rev 33 Allen Wirfs-Brock" w:date="2015-02-06T10:16:00Z">
        <w:r w:rsidR="00A103E1">
          <w:t xml:space="preserve"> and  </w:t>
        </w:r>
      </w:ins>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21DC675F" w14:textId="3C1380D7" w:rsidR="009F36E4" w:rsidRDefault="00E33658">
      <w:pPr>
        <w:pStyle w:val="Alg4"/>
        <w:numPr>
          <w:ilvl w:val="3"/>
          <w:numId w:val="51"/>
        </w:numPr>
        <w:pPrChange w:id="5744" w:author="Rev 32 Allen Wirfs-Brock" w:date="2015-01-22T15:06:00Z">
          <w:pPr>
            <w:pStyle w:val="Alg4"/>
            <w:numPr>
              <w:ilvl w:val="2"/>
              <w:numId w:val="51"/>
            </w:numPr>
            <w:ind w:left="1080" w:hanging="360"/>
          </w:pPr>
        </w:pPrChange>
      </w:pPr>
      <w:ins w:id="5745" w:author="Rev 32 Allen Wirfs-Brock" w:date="2015-01-22T15:06:00Z">
        <w:r>
          <w:t xml:space="preserve"> If </w:t>
        </w:r>
      </w:ins>
      <w:ins w:id="5746" w:author="Rev 32 Allen Wirfs-Brock" w:date="2015-01-22T15:07:00Z">
        <w:r>
          <w:rPr>
            <w:i/>
          </w:rPr>
          <w:t>currentDesc</w:t>
        </w:r>
        <w:r>
          <w:t>.[[Writable]]</w:t>
        </w:r>
      </w:ins>
      <w:ins w:id="5747" w:author="Rev 32 Allen Wirfs-Brock" w:date="2015-01-22T15:08:00Z">
        <w:r w:rsidRPr="00E77497">
          <w:t xml:space="preserve"> is </w:t>
        </w:r>
        <w:r w:rsidRPr="00E77497">
          <w:rPr>
            <w:b/>
          </w:rPr>
          <w:t>true</w:t>
        </w:r>
        <w:r>
          <w:t xml:space="preserve">, return </w:t>
        </w:r>
        <w:r>
          <w:rPr>
            <w:b/>
          </w:rPr>
          <w:t>false</w:t>
        </w:r>
        <w:r>
          <w:t>.</w:t>
        </w:r>
      </w:ins>
    </w:p>
    <w:p w14:paraId="1F767CDB" w14:textId="3F05D1B5" w:rsidR="009F36E4" w:rsidDel="00E33658" w:rsidRDefault="009F36E4" w:rsidP="00E33658">
      <w:pPr>
        <w:pStyle w:val="Alg4"/>
        <w:numPr>
          <w:ilvl w:val="3"/>
          <w:numId w:val="51"/>
        </w:numPr>
        <w:rPr>
          <w:del w:id="5748" w:author="Rev 32 Allen Wirfs-Brock" w:date="2015-01-22T15:04:00Z"/>
        </w:rPr>
      </w:pPr>
      <w:del w:id="5749" w:author="Rev 32 Allen Wirfs-Brock" w:date="2015-01-22T15:04:00Z">
        <w:r w:rsidDel="00E33658">
          <w:delText xml:space="preserve">Set </w:delText>
        </w:r>
        <w:r w:rsidDel="00E33658">
          <w:rPr>
            <w:i/>
            <w:iCs/>
          </w:rPr>
          <w:delText>writable</w:delText>
        </w:r>
        <w:r w:rsidDel="00E33658">
          <w:delText xml:space="preserve"> to </w:delText>
        </w:r>
        <w:r w:rsidDel="00E33658">
          <w:rPr>
            <w:i/>
            <w:iCs/>
          </w:rPr>
          <w:delText>writable</w:delText>
        </w:r>
        <w:r w:rsidDel="00E33658">
          <w:delText xml:space="preserve"> logically ored with </w:delText>
        </w:r>
        <w:r w:rsidDel="00E33658">
          <w:rPr>
            <w:i/>
            <w:iCs/>
          </w:rPr>
          <w:delText>currentDesc</w:delText>
        </w:r>
        <w:r w:rsidDel="00E33658">
          <w:delText>.[[W</w:delText>
        </w:r>
        <w:r w:rsidRPr="006E7D6A" w:rsidDel="00E33658">
          <w:delText>ritable</w:delText>
        </w:r>
        <w:r w:rsidDel="00E33658">
          <w:delText>]].</w:delText>
        </w:r>
      </w:del>
    </w:p>
    <w:p w14:paraId="1FA0B321" w14:textId="662E29A3" w:rsidR="009F36E4" w:rsidDel="00377D90" w:rsidRDefault="009F36E4" w:rsidP="0068054D">
      <w:pPr>
        <w:pStyle w:val="Alg4"/>
        <w:numPr>
          <w:ilvl w:val="0"/>
          <w:numId w:val="51"/>
        </w:numPr>
        <w:rPr>
          <w:del w:id="5750" w:author="Rev 29 Allen Wirfs-Brock" w:date="2014-11-24T14:40:00Z"/>
        </w:rPr>
      </w:pPr>
      <w:del w:id="5751" w:author="Rev 29 Allen Wirfs-Brock" w:date="2014-11-24T14:40:00Z">
        <w:r w:rsidDel="00377D90">
          <w:delText xml:space="preserve">If </w:delText>
        </w:r>
        <w:r w:rsidDel="00377D90">
          <w:rPr>
            <w:i/>
            <w:iCs/>
          </w:rPr>
          <w:delText>pendingException</w:delText>
        </w:r>
        <w:r w:rsidDel="00377D90">
          <w:delText xml:space="preserve"> is not </w:delText>
        </w:r>
      </w:del>
      <w:ins w:id="5752" w:author="Rev 28 Allen Wirfs-Brock" w:date="2014-10-08T11:00:00Z">
        <w:del w:id="5753" w:author="Rev 29 Allen Wirfs-Brock" w:date="2014-11-24T14:40:00Z">
          <w:r w:rsidR="00E464B1" w:rsidRPr="008A0FAB" w:rsidDel="00377D90">
            <w:rPr>
              <w:rFonts w:ascii="Arial" w:hAnsi="Arial" w:cs="Arial"/>
              <w:bCs/>
            </w:rPr>
            <w:delText>empty</w:delText>
          </w:r>
        </w:del>
      </w:ins>
      <w:del w:id="5754"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7304BD18" w14:textId="4F2AA355" w:rsidR="009F36E4" w:rsidDel="00E33658" w:rsidRDefault="009F36E4" w:rsidP="0068054D">
      <w:pPr>
        <w:pStyle w:val="Alg4"/>
        <w:numPr>
          <w:ilvl w:val="0"/>
          <w:numId w:val="51"/>
        </w:numPr>
        <w:rPr>
          <w:del w:id="5755" w:author="Rev 32 Allen Wirfs-Brock" w:date="2015-01-22T15:08:00Z"/>
        </w:rPr>
      </w:pPr>
      <w:del w:id="5756" w:author="Rev 32 Allen Wirfs-Brock" w:date="2015-01-22T15:08:00Z">
        <w:r w:rsidDel="00E33658">
          <w:delText xml:space="preserve">If </w:delText>
        </w:r>
        <w:r w:rsidDel="00E33658">
          <w:rPr>
            <w:i/>
            <w:iCs/>
          </w:rPr>
          <w:delText>level</w:delText>
        </w:r>
        <w:r w:rsidDel="00E33658">
          <w:delText xml:space="preserve"> is </w:delText>
        </w:r>
        <w:r w:rsidRPr="00F770B9" w:rsidDel="00E33658">
          <w:delText>"</w:delText>
        </w:r>
        <w:r w:rsidDel="00E33658">
          <w:rPr>
            <w:rFonts w:ascii="Courier New" w:hAnsi="Courier New" w:cs="Courier New"/>
            <w:b/>
          </w:rPr>
          <w:delText>frozen</w:delText>
        </w:r>
        <w:r w:rsidRPr="00F770B9" w:rsidDel="00E33658">
          <w:delText>"</w:delText>
        </w:r>
        <w:r w:rsidDel="00E33658">
          <w:delText xml:space="preserve"> and </w:delText>
        </w:r>
        <w:r w:rsidRPr="006E7D6A" w:rsidDel="00E33658">
          <w:rPr>
            <w:i/>
            <w:iCs/>
          </w:rPr>
          <w:delText>writable</w:delText>
        </w:r>
        <w:r w:rsidDel="00E33658">
          <w:delText xml:space="preserve"> is </w:delText>
        </w:r>
        <w:r w:rsidRPr="006E7D6A" w:rsidDel="00E33658">
          <w:rPr>
            <w:b/>
            <w:bCs/>
          </w:rPr>
          <w:delText>true</w:delText>
        </w:r>
        <w:r w:rsidDel="00E33658">
          <w:delText>, then return</w:delText>
        </w:r>
      </w:del>
      <w:ins w:id="5757" w:author="Rev 31 Allen Wirfs-Brock" w:date="2015-01-13T11:22:00Z">
        <w:del w:id="5758" w:author="Rev 32 Allen Wirfs-Brock" w:date="2015-01-22T15:08:00Z">
          <w:r w:rsidR="009A0D8F" w:rsidDel="00E33658">
            <w:delText>, return</w:delText>
          </w:r>
        </w:del>
      </w:ins>
      <w:del w:id="5759" w:author="Rev 32 Allen Wirfs-Brock" w:date="2015-01-22T15:08:00Z">
        <w:r w:rsidDel="00E33658">
          <w:delText xml:space="preserve"> </w:delText>
        </w:r>
        <w:r w:rsidRPr="006E7D6A" w:rsidDel="00E33658">
          <w:rPr>
            <w:b/>
            <w:bCs/>
          </w:rPr>
          <w:delText>false</w:delText>
        </w:r>
        <w:r w:rsidDel="00E33658">
          <w:delText xml:space="preserve">. </w:delText>
        </w:r>
      </w:del>
    </w:p>
    <w:p w14:paraId="19F8791C" w14:textId="31C8CA7F" w:rsidR="007C2E71" w:rsidDel="00E33658" w:rsidRDefault="007C2E71" w:rsidP="0068054D">
      <w:pPr>
        <w:pStyle w:val="Alg4"/>
        <w:numPr>
          <w:ilvl w:val="0"/>
          <w:numId w:val="51"/>
        </w:numPr>
        <w:rPr>
          <w:ins w:id="5760" w:author="Rev 31 Allen Wirfs-Brock" w:date="2015-01-13T11:49:00Z"/>
          <w:del w:id="5761" w:author="Rev 32 Allen Wirfs-Brock" w:date="2015-01-22T15:08:00Z"/>
        </w:rPr>
      </w:pPr>
    </w:p>
    <w:p w14:paraId="17D74632" w14:textId="7AE5600A" w:rsidR="009F36E4" w:rsidDel="00E33658" w:rsidRDefault="009F36E4" w:rsidP="0068054D">
      <w:pPr>
        <w:pStyle w:val="Alg4"/>
        <w:numPr>
          <w:ilvl w:val="0"/>
          <w:numId w:val="51"/>
        </w:numPr>
        <w:rPr>
          <w:del w:id="5762" w:author="Rev 32 Allen Wirfs-Brock" w:date="2015-01-22T15:08:00Z"/>
        </w:rPr>
      </w:pPr>
      <w:del w:id="5763" w:author="Rev 32 Allen Wirfs-Brock" w:date="2015-01-22T15:08:00Z">
        <w:r w:rsidDel="00E33658">
          <w:delText xml:space="preserve">If </w:delText>
        </w:r>
        <w:r w:rsidRPr="00751C24" w:rsidDel="00E33658">
          <w:rPr>
            <w:i/>
            <w:iCs/>
          </w:rPr>
          <w:delText>configurable</w:delText>
        </w:r>
        <w:r w:rsidDel="00E33658">
          <w:delText xml:space="preserve"> is </w:delText>
        </w:r>
        <w:r w:rsidRPr="006E7D6A" w:rsidDel="00E33658">
          <w:rPr>
            <w:b/>
            <w:bCs/>
          </w:rPr>
          <w:delText>true</w:delText>
        </w:r>
        <w:r w:rsidDel="00E33658">
          <w:delText>, then return</w:delText>
        </w:r>
      </w:del>
      <w:ins w:id="5764" w:author="Rev 31 Allen Wirfs-Brock" w:date="2015-01-13T11:22:00Z">
        <w:del w:id="5765" w:author="Rev 32 Allen Wirfs-Brock" w:date="2015-01-22T15:08:00Z">
          <w:r w:rsidR="009A0D8F" w:rsidDel="00E33658">
            <w:delText>, return</w:delText>
          </w:r>
        </w:del>
      </w:ins>
      <w:del w:id="5766" w:author="Rev 32 Allen Wirfs-Brock" w:date="2015-01-22T15:08:00Z">
        <w:r w:rsidDel="00E33658">
          <w:delText xml:space="preserve"> </w:delText>
        </w:r>
        <w:r w:rsidRPr="006E7D6A" w:rsidDel="00E33658">
          <w:rPr>
            <w:b/>
            <w:bCs/>
          </w:rPr>
          <w:delText>false</w:delText>
        </w:r>
        <w:r w:rsidDel="00E33658">
          <w:delText xml:space="preserve">. </w:delText>
        </w:r>
      </w:del>
    </w:p>
    <w:p w14:paraId="6C4AE1D7" w14:textId="4CA24E4D" w:rsidR="007C2E71" w:rsidDel="00E33658" w:rsidRDefault="007C2E71" w:rsidP="0068054D">
      <w:pPr>
        <w:pStyle w:val="Alg4"/>
        <w:numPr>
          <w:ilvl w:val="0"/>
          <w:numId w:val="51"/>
        </w:numPr>
        <w:rPr>
          <w:ins w:id="5767" w:author="Rev 31 Allen Wirfs-Brock" w:date="2015-01-13T11:49:00Z"/>
          <w:del w:id="5768" w:author="Rev 32 Allen Wirfs-Brock" w:date="2015-01-22T15:08:00Z"/>
        </w:rPr>
      </w:pP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5769" w:name="_Toc370745202"/>
      <w:bookmarkStart w:id="5770" w:name="_Toc411503056"/>
      <w:r>
        <w:t>CreateArrayFromList (elements)</w:t>
      </w:r>
      <w:bookmarkEnd w:id="5769"/>
      <w:bookmarkEnd w:id="5770"/>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5771"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EA7B48">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18497085" w:rsidR="009F36E4" w:rsidRPr="00E77497" w:rsidRDefault="009F36E4" w:rsidP="0068054D">
      <w:pPr>
        <w:pStyle w:val="Alg4"/>
        <w:numPr>
          <w:ilvl w:val="1"/>
          <w:numId w:val="50"/>
        </w:numPr>
        <w:tabs>
          <w:tab w:val="left" w:pos="1701"/>
        </w:tabs>
      </w:pPr>
      <w:r>
        <w:t xml:space="preserve">Let </w:t>
      </w:r>
      <w:r>
        <w:rPr>
          <w:i/>
          <w:iCs/>
        </w:rPr>
        <w:t>status</w:t>
      </w:r>
      <w:r>
        <w:t xml:space="preserve"> be </w:t>
      </w:r>
      <w:del w:id="5772" w:author="Rev 33 Allen Wirfs-Brock" w:date="2015-02-11T15:03:00Z">
        <w:r w:rsidDel="00EA1355">
          <w:delText>the result of</w:delText>
        </w:r>
        <w:r w:rsidRPr="00E77497" w:rsidDel="00EA1355">
          <w:delText xml:space="preserve"> </w:delText>
        </w:r>
      </w:del>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29436BB5" w:rsidR="009F36E4" w:rsidRDefault="009F36E4" w:rsidP="00FD53FF">
      <w:pPr>
        <w:pStyle w:val="Heading3"/>
      </w:pPr>
      <w:bookmarkStart w:id="5773" w:name="_Toc370745203"/>
      <w:bookmarkStart w:id="5774" w:name="_Toc411503057"/>
      <w:r>
        <w:t>CreateListFromArrayLike (obj</w:t>
      </w:r>
      <w:ins w:id="5775" w:author="Rev 29 Allen Wirfs-Brock" w:date="2014-11-17T09:40:00Z">
        <w:r w:rsidR="006A0B5F">
          <w:t xml:space="preserve"> [, elementTypes] </w:t>
        </w:r>
      </w:ins>
      <w:r>
        <w:t>)</w:t>
      </w:r>
      <w:bookmarkEnd w:id="5773"/>
      <w:bookmarkEnd w:id="5774"/>
    </w:p>
    <w:p w14:paraId="24D64B52" w14:textId="77ED40E0"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ins w:id="5776" w:author="Rev 33 Allen Wirfs-Brock" w:date="2015-02-11T19:33:00Z">
        <w:r w:rsidR="00290588">
          <w:t xml:space="preserve">, </w:t>
        </w:r>
        <w:r w:rsidR="00290588" w:rsidRPr="009772AD">
          <w:rPr>
            <w:rFonts w:ascii="Times New Roman" w:hAnsi="Times New Roman" w:cs="Times New Roman"/>
            <w:i/>
          </w:rPr>
          <w:t>obj</w:t>
        </w:r>
      </w:ins>
      <w:r>
        <w:t xml:space="preserve">. </w:t>
      </w:r>
      <w:ins w:id="5777" w:author="Rev 27 Allen Wirfs-Brock" w:date="2014-07-24T11:44:00Z">
        <w:r w:rsidR="00D319E4">
          <w:t xml:space="preserve">The optional argument </w:t>
        </w:r>
        <w:r w:rsidR="00D319E4" w:rsidRPr="008C4A46">
          <w:rPr>
            <w:rFonts w:ascii="Times New Roman" w:hAnsi="Times New Roman" w:cs="Times New Roman"/>
            <w:i/>
          </w:rPr>
          <w:t>elementTypes</w:t>
        </w:r>
        <w:r w:rsidR="00D319E4">
          <w:t xml:space="preserve"> is a </w:t>
        </w:r>
        <w:r w:rsidR="00D319E4">
          <w:lastRenderedPageBreak/>
          <w:t xml:space="preserve">List containing the </w:t>
        </w:r>
      </w:ins>
      <w:ins w:id="5778" w:author="Rev 27 Allen Wirfs-Brock" w:date="2014-07-24T11:45:00Z">
        <w:r w:rsidR="00D319E4">
          <w:t xml:space="preserve">names of </w:t>
        </w:r>
      </w:ins>
      <w:ins w:id="5779" w:author="Rev 27 Allen Wirfs-Brock" w:date="2014-07-24T11:44:00Z">
        <w:r w:rsidR="00D319E4">
          <w:t xml:space="preserve">ECMAScript </w:t>
        </w:r>
      </w:ins>
      <w:ins w:id="5780" w:author="Rev 27 Allen Wirfs-Brock" w:date="2014-07-24T11:49:00Z">
        <w:r w:rsidR="00DB19FC">
          <w:t>L</w:t>
        </w:r>
      </w:ins>
      <w:ins w:id="5781" w:author="Rev 27 Allen Wirfs-Brock" w:date="2014-07-24T11:45:00Z">
        <w:r w:rsidR="00DB19FC">
          <w:t xml:space="preserve">anguage </w:t>
        </w:r>
      </w:ins>
      <w:ins w:id="5782" w:author="Rev 27 Allen Wirfs-Brock" w:date="2014-07-24T11:49:00Z">
        <w:r w:rsidR="00DB19FC">
          <w:t>T</w:t>
        </w:r>
      </w:ins>
      <w:ins w:id="5783" w:author="Rev 27 Allen Wirfs-Brock" w:date="2014-07-24T11:45:00Z">
        <w:r w:rsidR="00DB19FC">
          <w:t>ypes that are allowed for element</w:t>
        </w:r>
      </w:ins>
      <w:ins w:id="5784" w:author="Rev 27 Allen Wirfs-Brock" w:date="2014-07-24T11:49:00Z">
        <w:r w:rsidR="00DB19FC">
          <w:t xml:space="preserve"> values</w:t>
        </w:r>
      </w:ins>
      <w:ins w:id="5785"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rPr>
          <w:ins w:id="5786" w:author="Rev 24 Allen Wirfs-Brock" w:date="2014-04-19T10:44:00Z"/>
        </w:rPr>
      </w:pPr>
      <w:ins w:id="5787" w:author="Rev 24 Allen Wirfs-Brock" w:date="2014-04-19T10:44:00Z">
        <w:r>
          <w:t>ReturnIfAbrupt(</w:t>
        </w:r>
        <w:r>
          <w:rPr>
            <w:i/>
          </w:rPr>
          <w:t>obj</w:t>
        </w:r>
        <w:r>
          <w:t>).</w:t>
        </w:r>
      </w:ins>
    </w:p>
    <w:p w14:paraId="69B1233D" w14:textId="36EFD8AC" w:rsidR="00DB19FC" w:rsidRDefault="00DB19FC" w:rsidP="0068054D">
      <w:pPr>
        <w:pStyle w:val="Alg4"/>
        <w:numPr>
          <w:ilvl w:val="0"/>
          <w:numId w:val="65"/>
        </w:numPr>
        <w:rPr>
          <w:ins w:id="5788" w:author="Rev 27 Allen Wirfs-Brock" w:date="2014-07-24T11:46:00Z"/>
        </w:rPr>
      </w:pPr>
      <w:ins w:id="5789" w:author="Rev 27 Allen Wirfs-Brock" w:date="2014-07-24T11:47:00Z">
        <w:r>
          <w:t xml:space="preserve">If </w:t>
        </w:r>
        <w:r>
          <w:rPr>
            <w:i/>
          </w:rPr>
          <w:t>elementTypes</w:t>
        </w:r>
        <w:r>
          <w:t xml:space="preserve"> was not passed</w:t>
        </w:r>
        <w:del w:id="5790" w:author="Rev 31 Allen Wirfs-Brock" w:date="2015-01-13T11:42:00Z">
          <w:r w:rsidDel="00937F16">
            <w:delText>, then let</w:delText>
          </w:r>
        </w:del>
      </w:ins>
      <w:ins w:id="5791" w:author="Rev 31 Allen Wirfs-Brock" w:date="2015-01-13T11:42:00Z">
        <w:r w:rsidR="00937F16">
          <w:t>, let</w:t>
        </w:r>
      </w:ins>
      <w:ins w:id="5792" w:author="Rev 27 Allen Wirfs-Brock" w:date="2014-07-24T11:47:00Z">
        <w:r>
          <w:t xml:space="preserve"> </w:t>
        </w:r>
        <w:r>
          <w:rPr>
            <w:i/>
          </w:rPr>
          <w:t>elementTypes</w:t>
        </w:r>
      </w:ins>
      <w:ins w:id="5793" w:author="Rev 27 Allen Wirfs-Brock" w:date="2014-07-24T11:48:00Z">
        <w:r>
          <w:t xml:space="preserve"> be (Undefined, Null, Boolean, String, Symbol, Number, Object).</w:t>
        </w:r>
      </w:ins>
    </w:p>
    <w:p w14:paraId="4C145D9C" w14:textId="42A06C02" w:rsidR="009F36E4" w:rsidRPr="00E77497" w:rsidRDefault="009F36E4" w:rsidP="0068054D">
      <w:pPr>
        <w:pStyle w:val="Alg4"/>
        <w:numPr>
          <w:ilvl w:val="0"/>
          <w:numId w:val="65"/>
        </w:numPr>
      </w:pPr>
      <w:r w:rsidRPr="00E77497">
        <w:t>If Type(</w:t>
      </w:r>
      <w:r w:rsidRPr="007B724C">
        <w:rPr>
          <w:i/>
        </w:rPr>
        <w:t>obj</w:t>
      </w:r>
      <w:r w:rsidRPr="00E77497">
        <w:t>) is not Object</w:t>
      </w:r>
      <w:del w:id="5794" w:author="Rev 31 Allen Wirfs-Brock" w:date="2015-01-13T11:07:00Z">
        <w:r w:rsidRPr="00E77497" w:rsidDel="001F7F00">
          <w:delText>, then throw</w:delText>
        </w:r>
      </w:del>
      <w:ins w:id="5795" w:author="Rev 31 Allen Wirfs-Brock" w:date="2015-01-13T11:07:00Z">
        <w:r w:rsidR="001F7F00">
          <w:t>, throw</w:t>
        </w:r>
      </w:ins>
      <w:r w:rsidRPr="00E77497">
        <w:t xml:space="preserve"> a </w:t>
      </w:r>
      <w:r w:rsidRPr="007B724C">
        <w:rPr>
          <w:b/>
        </w:rPr>
        <w:t>TypeError</w:t>
      </w:r>
      <w:r w:rsidRPr="00E77497">
        <w:t xml:space="preserve"> exception.</w:t>
      </w:r>
    </w:p>
    <w:p w14:paraId="4457F4D3" w14:textId="3F2929AD"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ins w:id="5796" w:author="Rev 31 Allen Wirfs-Brock" w:date="2014-12-29T14:15:00Z">
        <w:r w:rsidR="00C83D94" w:rsidRPr="00E77497">
          <w:t>To</w:t>
        </w:r>
        <w:r w:rsidR="00C83D94">
          <w:t>Length</w:t>
        </w:r>
        <w:r w:rsidR="00C83D94" w:rsidRPr="00E77497">
          <w:t>(</w:t>
        </w:r>
      </w:ins>
      <w:r w:rsidRPr="00E77497">
        <w:t>Get</w:t>
      </w:r>
      <w:r>
        <w:t>(</w:t>
      </w:r>
      <w:r w:rsidRPr="007B724C">
        <w:rPr>
          <w:i/>
        </w:rPr>
        <w:t>obj</w:t>
      </w:r>
      <w:r>
        <w:t>,</w:t>
      </w:r>
      <w:r w:rsidRPr="00E77497">
        <w:t xml:space="preserve"> </w:t>
      </w:r>
      <w:r w:rsidRPr="007B724C">
        <w:rPr>
          <w:rFonts w:ascii="Courier New" w:hAnsi="Courier New" w:cs="Courier New"/>
          <w:b/>
        </w:rPr>
        <w:t>"length"</w:t>
      </w:r>
      <w:r w:rsidRPr="007B724C">
        <w:t>)</w:t>
      </w:r>
      <w:ins w:id="5797" w:author="Rev 31 Allen Wirfs-Brock" w:date="2014-12-29T14:15:00Z">
        <w:r w:rsidR="00C83D94">
          <w:t>)</w:t>
        </w:r>
      </w:ins>
      <w:r w:rsidRPr="00E77497">
        <w:t>.</w:t>
      </w:r>
    </w:p>
    <w:p w14:paraId="7D58239B" w14:textId="33E6C784" w:rsidR="009F36E4" w:rsidDel="00C83D94" w:rsidRDefault="009F36E4" w:rsidP="0068054D">
      <w:pPr>
        <w:pStyle w:val="Alg4"/>
        <w:numPr>
          <w:ilvl w:val="0"/>
          <w:numId w:val="65"/>
        </w:numPr>
        <w:rPr>
          <w:del w:id="5798" w:author="Rev 31 Allen Wirfs-Brock" w:date="2014-12-29T14:15:00Z"/>
        </w:rPr>
      </w:pPr>
      <w:del w:id="5799" w:author="Rev 31 Allen Wirfs-Brock" w:date="2014-12-29T14:15:00Z">
        <w:r w:rsidDel="00C83D94">
          <w:delText xml:space="preserve">Let </w:delText>
        </w:r>
        <w:r w:rsidRPr="007B724C" w:rsidDel="00C83D94">
          <w:rPr>
            <w:i/>
            <w:iCs/>
          </w:rPr>
          <w:delText>n</w:delText>
        </w:r>
        <w:r w:rsidDel="00C83D94">
          <w:delText xml:space="preserve"> be ToLength(</w:delText>
        </w:r>
        <w:r w:rsidRPr="007B724C" w:rsidDel="00C83D94">
          <w:rPr>
            <w:i/>
            <w:iCs/>
          </w:rPr>
          <w:delText>len</w:delText>
        </w:r>
        <w:r w:rsidDel="00C83D94">
          <w:delText>).</w:delText>
        </w:r>
      </w:del>
    </w:p>
    <w:p w14:paraId="395AF329" w14:textId="46A15882" w:rsidR="009F36E4" w:rsidRDefault="009F36E4" w:rsidP="0068054D">
      <w:pPr>
        <w:pStyle w:val="Alg4"/>
        <w:numPr>
          <w:ilvl w:val="0"/>
          <w:numId w:val="65"/>
        </w:numPr>
      </w:pPr>
      <w:r>
        <w:t>ReturnIfAbrupt(</w:t>
      </w:r>
      <w:del w:id="5800" w:author="Rev 31 Allen Wirfs-Brock" w:date="2014-12-29T14:15:00Z">
        <w:r w:rsidRPr="007B724C" w:rsidDel="00C83D94">
          <w:rPr>
            <w:i/>
          </w:rPr>
          <w:delText>n</w:delText>
        </w:r>
      </w:del>
      <w:ins w:id="5801" w:author="Rev 31 Allen Wirfs-Brock" w:date="2014-12-29T14:15:00Z">
        <w:r w:rsidR="00C83D94">
          <w:rPr>
            <w:i/>
          </w:rPr>
          <w:t>len</w:t>
        </w:r>
      </w:ins>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34C0C5C4"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del w:id="5802" w:author="Rev 31 Allen Wirfs-Brock" w:date="2014-12-29T14:15:00Z">
        <w:r w:rsidRPr="007B724C" w:rsidDel="00C83D94">
          <w:rPr>
            <w:i/>
          </w:rPr>
          <w:delText>n</w:delText>
        </w:r>
      </w:del>
      <w:ins w:id="5803" w:author="Rev 31 Allen Wirfs-Brock" w:date="2014-12-29T14:15:00Z">
        <w:r w:rsidR="00C83D94">
          <w:rPr>
            <w:i/>
          </w:rPr>
          <w:t>len</w:t>
        </w:r>
      </w:ins>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75734955" w:rsidR="00DB19FC" w:rsidRDefault="00DB19FC" w:rsidP="0068054D">
      <w:pPr>
        <w:pStyle w:val="Alg4"/>
        <w:numPr>
          <w:ilvl w:val="1"/>
          <w:numId w:val="65"/>
        </w:numPr>
        <w:rPr>
          <w:ins w:id="5804" w:author="Rev 27 Allen Wirfs-Brock" w:date="2014-07-24T11:50:00Z"/>
        </w:rPr>
      </w:pPr>
      <w:ins w:id="5805" w:author="Rev 27 Allen Wirfs-Brock" w:date="2014-07-24T11:50:00Z">
        <w:r>
          <w:t>If Type(</w:t>
        </w:r>
        <w:r>
          <w:rPr>
            <w:i/>
          </w:rPr>
          <w:t>next</w:t>
        </w:r>
        <w:r>
          <w:t xml:space="preserve">) is not an element of </w:t>
        </w:r>
        <w:r>
          <w:rPr>
            <w:i/>
          </w:rPr>
          <w:t>elementTypes</w:t>
        </w:r>
      </w:ins>
      <w:ins w:id="5806" w:author="Rev 27 Allen Wirfs-Brock" w:date="2014-07-24T11:51:00Z">
        <w:del w:id="5807" w:author="Rev 31 Allen Wirfs-Brock" w:date="2015-01-13T11:07:00Z">
          <w:r w:rsidDel="001F7F00">
            <w:delText xml:space="preserve">, then </w:delText>
          </w:r>
          <w:r w:rsidRPr="00E77497" w:rsidDel="001F7F00">
            <w:delText>throw</w:delText>
          </w:r>
        </w:del>
      </w:ins>
      <w:ins w:id="5808" w:author="Rev 31 Allen Wirfs-Brock" w:date="2015-01-13T11:07:00Z">
        <w:r w:rsidR="001F7F00">
          <w:t>, throw</w:t>
        </w:r>
      </w:ins>
      <w:ins w:id="5809" w:author="Rev 27 Allen Wirfs-Brock" w:date="2014-07-24T11:51:00Z">
        <w:r w:rsidRPr="00E77497">
          <w:t xml:space="preserve"> a </w:t>
        </w:r>
        <w:r w:rsidRPr="007B724C">
          <w:rPr>
            <w:b/>
          </w:rPr>
          <w:t>TypeError</w:t>
        </w:r>
        <w:r w:rsidRPr="00E77497">
          <w:t xml:space="preserve"> exception.</w:t>
        </w:r>
      </w:ins>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5810" w:name="_Toc370745204"/>
      <w:bookmarkStart w:id="5811" w:name="_Toc411503058"/>
      <w:r>
        <w:t>Ordinary</w:t>
      </w:r>
      <w:r w:rsidRPr="00A67AF2">
        <w:t>HasInstance (</w:t>
      </w:r>
      <w:r>
        <w:t>C, O</w:t>
      </w:r>
      <w:r w:rsidRPr="00A67AF2">
        <w:t>)</w:t>
      </w:r>
      <w:bookmarkEnd w:id="5810"/>
      <w:bookmarkEnd w:id="5811"/>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EA7B48">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0D1B8F6B" w:rsidR="009F36E4" w:rsidRPr="00E77497" w:rsidRDefault="009F36E4" w:rsidP="0068054D">
      <w:pPr>
        <w:pStyle w:val="Alg4"/>
        <w:numPr>
          <w:ilvl w:val="1"/>
          <w:numId w:val="66"/>
        </w:numPr>
      </w:pPr>
      <w:del w:id="5812" w:author="Rev 33 Allen Wirfs-Brock" w:date="2015-02-11T11:47:00Z">
        <w:r w:rsidDel="00490CAC">
          <w:delText>S</w:delText>
        </w:r>
        <w:r w:rsidRPr="00E77497" w:rsidDel="00490CAC">
          <w:delText xml:space="preserve">et </w:delText>
        </w:r>
      </w:del>
      <w:ins w:id="5813" w:author="Rev 33 Allen Wirfs-Brock" w:date="2015-02-11T11:47:00Z">
        <w:r w:rsidR="00490CAC">
          <w:t>L</w:t>
        </w:r>
        <w:r w:rsidR="00490CAC" w:rsidRPr="00E77497">
          <w:t xml:space="preserve">et </w:t>
        </w:r>
      </w:ins>
      <w:r w:rsidRPr="007B724C">
        <w:rPr>
          <w:i/>
        </w:rPr>
        <w:t>O</w:t>
      </w:r>
      <w:r w:rsidRPr="00E77497">
        <w:t xml:space="preserve"> </w:t>
      </w:r>
      <w:del w:id="5814" w:author="Rev 33 Allen Wirfs-Brock" w:date="2015-02-11T11:47:00Z">
        <w:r w:rsidDel="00490CAC">
          <w:delText>to</w:delText>
        </w:r>
        <w:r w:rsidRPr="00E77497" w:rsidDel="00490CAC">
          <w:delText xml:space="preserve"> </w:delText>
        </w:r>
      </w:del>
      <w:ins w:id="5815" w:author="Rev 33 Allen Wirfs-Brock" w:date="2015-02-11T11:47:00Z">
        <w:r w:rsidR="00490CAC">
          <w:t>be</w:t>
        </w:r>
        <w:r w:rsidR="00490CAC" w:rsidRPr="00E77497">
          <w:t xml:space="preserve"> </w:t>
        </w:r>
        <w:r w:rsidR="00490CAC">
          <w:rPr>
            <w:i/>
          </w:rPr>
          <w:t>O</w:t>
        </w:r>
        <w:r w:rsidR="00490CAC">
          <w:t>.</w:t>
        </w:r>
      </w:ins>
      <w:del w:id="5816" w:author="Rev 33 Allen Wirfs-Brock" w:date="2015-02-11T11:47:00Z">
        <w:r w:rsidRPr="00E77497" w:rsidDel="00490CAC">
          <w:delText xml:space="preserve">the </w:delText>
        </w:r>
        <w:r w:rsidDel="00490CAC">
          <w:delText>result</w:delText>
        </w:r>
        <w:r w:rsidRPr="00E77497" w:rsidDel="00490CAC">
          <w:delText xml:space="preserve"> of </w:delText>
        </w:r>
        <w:r w:rsidDel="00490CAC">
          <w:delText xml:space="preserve">calling </w:delText>
        </w:r>
        <w:r w:rsidRPr="00E77497" w:rsidDel="00490CAC">
          <w:delText xml:space="preserve">the </w:delText>
        </w:r>
      </w:del>
      <w:r w:rsidRPr="00E77497">
        <w:t>[[</w:t>
      </w:r>
      <w:r>
        <w:t>GetPrototypeOf</w:t>
      </w:r>
      <w:r w:rsidRPr="00E77497">
        <w:t>]]</w:t>
      </w:r>
      <w:del w:id="5817" w:author="Rev 33 Allen Wirfs-Brock" w:date="2015-02-11T11:48:00Z">
        <w:r w:rsidRPr="00E77497" w:rsidDel="00490CAC">
          <w:delText xml:space="preserve"> internal </w:delText>
        </w:r>
        <w:r w:rsidDel="00490CAC">
          <w:delText>method</w:delText>
        </w:r>
        <w:r w:rsidRPr="00E77497" w:rsidDel="00490CAC">
          <w:delText xml:space="preserve"> of </w:delText>
        </w:r>
        <w:r w:rsidRPr="007B724C" w:rsidDel="00490CAC">
          <w:rPr>
            <w:i/>
          </w:rPr>
          <w:delText>O</w:delText>
        </w:r>
        <w:r w:rsidRPr="007B724C" w:rsidDel="00490CAC">
          <w:delText xml:space="preserve"> with no arguments</w:delText>
        </w:r>
      </w:del>
      <w:ins w:id="5818" w:author="Rev 33 Allen Wirfs-Brock" w:date="2015-02-11T11:48:00Z">
        <w:r w:rsidR="00490CAC">
          <w:t>()</w:t>
        </w:r>
      </w:ins>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59870DAC" w:rsidR="009F36E4" w:rsidRPr="00A67AF2" w:rsidDel="00B60E5E" w:rsidRDefault="009F36E4" w:rsidP="00FD53FF">
      <w:pPr>
        <w:pStyle w:val="Heading3"/>
        <w:rPr>
          <w:del w:id="5819" w:author="Rev 31 Allen Wirfs-Brock" w:date="2015-01-08T16:37:00Z"/>
        </w:rPr>
      </w:pPr>
      <w:bookmarkStart w:id="5820" w:name="_Toc370745205"/>
      <w:del w:id="5821" w:author="Rev 31 Allen Wirfs-Brock" w:date="2015-01-08T16:37:00Z">
        <w:r w:rsidDel="00B60E5E">
          <w:delText>GetPrototypeFromConstructor</w:delText>
        </w:r>
        <w:r w:rsidRPr="00A67AF2" w:rsidDel="00B60E5E">
          <w:delText xml:space="preserve"> (</w:delText>
        </w:r>
        <w:r w:rsidDel="00B60E5E">
          <w:delText xml:space="preserve"> constructor, intrinsicDefaultProto </w:delText>
        </w:r>
        <w:r w:rsidRPr="00A67AF2" w:rsidDel="00B60E5E">
          <w:delText>)</w:delText>
        </w:r>
        <w:bookmarkStart w:id="5822" w:name="_Toc409018920"/>
        <w:bookmarkStart w:id="5823" w:name="_Toc409080822"/>
        <w:bookmarkStart w:id="5824" w:name="_Toc409091877"/>
        <w:bookmarkStart w:id="5825" w:name="_Toc409093985"/>
        <w:bookmarkStart w:id="5826" w:name="_Toc410657113"/>
        <w:bookmarkStart w:id="5827" w:name="_Toc411496715"/>
        <w:bookmarkStart w:id="5828" w:name="_Toc411503059"/>
        <w:bookmarkEnd w:id="5820"/>
        <w:bookmarkEnd w:id="5822"/>
        <w:bookmarkEnd w:id="5823"/>
        <w:bookmarkEnd w:id="5824"/>
        <w:bookmarkEnd w:id="5825"/>
        <w:bookmarkEnd w:id="5826"/>
        <w:bookmarkEnd w:id="5827"/>
        <w:bookmarkEnd w:id="5828"/>
      </w:del>
    </w:p>
    <w:p w14:paraId="139886BC" w14:textId="406E6D4D" w:rsidR="009F36E4" w:rsidRPr="00E77497" w:rsidDel="00B60E5E" w:rsidRDefault="009F36E4" w:rsidP="009F36E4">
      <w:pPr>
        <w:pStyle w:val="normalbefore"/>
        <w:rPr>
          <w:del w:id="5829" w:author="Rev 31 Allen Wirfs-Brock" w:date="2015-01-08T16:37:00Z"/>
        </w:rPr>
      </w:pPr>
      <w:del w:id="5830" w:author="Rev 31 Allen Wirfs-Brock" w:date="2015-01-08T16:37:00Z">
        <w:r w:rsidDel="00B60E5E">
          <w:delText>T</w:delText>
        </w:r>
        <w:r w:rsidRPr="00675B74" w:rsidDel="00B60E5E">
          <w:delText>he</w:delText>
        </w:r>
        <w:r w:rsidRPr="000801CC" w:rsidDel="00B60E5E">
          <w:delText xml:space="preserve"> </w:delText>
        </w:r>
        <w:r w:rsidDel="00B60E5E">
          <w:delText>abstract operation</w:delText>
        </w:r>
        <w:r w:rsidRPr="00675B74" w:rsidDel="00B60E5E">
          <w:delText xml:space="preserve"> </w:delText>
        </w:r>
        <w:r w:rsidRPr="00B60E5E" w:rsidDel="00B60E5E">
          <w:rPr>
            <w:rFonts w:eastAsia="Times New Roman" w:cs="Arial"/>
            <w:spacing w:val="6"/>
          </w:rPr>
          <w:delText>GetPrototypeFromConstructor</w:delText>
        </w:r>
        <w:r w:rsidRPr="001E14C5" w:rsidDel="00B60E5E">
          <w:rPr>
            <w:rFonts w:ascii="Times New Roman" w:eastAsia="Times New Roman" w:hAnsi="Times New Roman"/>
            <w:spacing w:val="6"/>
          </w:rPr>
          <w:delText xml:space="preserve"> </w:delText>
        </w:r>
        <w:r w:rsidDel="00B60E5E">
          <w:delText xml:space="preserve">determines the [[Prototype]] value that should be used to create an object corresponding to a specific constructor. The value is retrieved from the constructor’s </w:delText>
        </w:r>
        <w:r w:rsidRPr="00695875" w:rsidDel="00B60E5E">
          <w:rPr>
            <w:rFonts w:ascii="Courier New" w:hAnsi="Courier New" w:cs="Courier New"/>
            <w:b/>
            <w:bCs/>
          </w:rPr>
          <w:delText>prototype</w:delText>
        </w:r>
        <w:r w:rsidDel="00B60E5E">
          <w:delText xml:space="preserve"> property, if it exists. Otherwise the supplied default is used for [[Prototype]]. This abstract operation performs</w:delText>
        </w:r>
        <w:r w:rsidRPr="00E77497" w:rsidDel="00B60E5E">
          <w:delText xml:space="preserve"> the following steps:</w:delText>
        </w:r>
        <w:bookmarkStart w:id="5831" w:name="_Toc409018921"/>
        <w:bookmarkStart w:id="5832" w:name="_Toc409080823"/>
        <w:bookmarkStart w:id="5833" w:name="_Toc409091878"/>
        <w:bookmarkStart w:id="5834" w:name="_Toc409093986"/>
        <w:bookmarkStart w:id="5835" w:name="_Toc410657114"/>
        <w:bookmarkStart w:id="5836" w:name="_Toc411496716"/>
        <w:bookmarkStart w:id="5837" w:name="_Toc411503060"/>
        <w:bookmarkEnd w:id="5831"/>
        <w:bookmarkEnd w:id="5832"/>
        <w:bookmarkEnd w:id="5833"/>
        <w:bookmarkEnd w:id="5834"/>
        <w:bookmarkEnd w:id="5835"/>
        <w:bookmarkEnd w:id="5836"/>
        <w:bookmarkEnd w:id="5837"/>
      </w:del>
    </w:p>
    <w:p w14:paraId="5D758933" w14:textId="21CAFF1C" w:rsidR="009F36E4" w:rsidDel="00B60E5E" w:rsidRDefault="009F36E4" w:rsidP="00613655">
      <w:pPr>
        <w:pStyle w:val="Alg4"/>
        <w:numPr>
          <w:ilvl w:val="0"/>
          <w:numId w:val="653"/>
        </w:numPr>
        <w:rPr>
          <w:del w:id="5838" w:author="Rev 31 Allen Wirfs-Brock" w:date="2015-01-08T16:37:00Z"/>
        </w:rPr>
      </w:pPr>
      <w:del w:id="5839" w:author="Rev 31 Allen Wirfs-Brock" w:date="2015-01-08T16:37:00Z">
        <w:r w:rsidDel="00B60E5E">
          <w:delText xml:space="preserve">Assert: </w:delText>
        </w:r>
        <w:r w:rsidDel="00B60E5E">
          <w:rPr>
            <w:i/>
            <w:iCs/>
          </w:rPr>
          <w:delText>intrinsicDefaultProto</w:delText>
        </w:r>
        <w:r w:rsidDel="00B60E5E">
          <w:delText xml:space="preserve"> is a string value that is this specification’s name of an intrinsic object. The corresponding object must be an intrinsic that is intended to be used as the [[Prototype]] value of an object.</w:delText>
        </w:r>
        <w:bookmarkStart w:id="5840" w:name="_Toc409018922"/>
        <w:bookmarkStart w:id="5841" w:name="_Toc409080824"/>
        <w:bookmarkStart w:id="5842" w:name="_Toc409091879"/>
        <w:bookmarkStart w:id="5843" w:name="_Toc409093987"/>
        <w:bookmarkStart w:id="5844" w:name="_Toc410657115"/>
        <w:bookmarkStart w:id="5845" w:name="_Toc411496717"/>
        <w:bookmarkStart w:id="5846" w:name="_Toc411503061"/>
        <w:bookmarkEnd w:id="5840"/>
        <w:bookmarkEnd w:id="5841"/>
        <w:bookmarkEnd w:id="5842"/>
        <w:bookmarkEnd w:id="5843"/>
        <w:bookmarkEnd w:id="5844"/>
        <w:bookmarkEnd w:id="5845"/>
        <w:bookmarkEnd w:id="5846"/>
      </w:del>
    </w:p>
    <w:p w14:paraId="011D5E7F" w14:textId="74122820" w:rsidR="009F36E4" w:rsidDel="00B60E5E" w:rsidRDefault="009F36E4" w:rsidP="00613655">
      <w:pPr>
        <w:pStyle w:val="Alg4"/>
        <w:numPr>
          <w:ilvl w:val="0"/>
          <w:numId w:val="653"/>
        </w:numPr>
        <w:rPr>
          <w:del w:id="5847" w:author="Rev 31 Allen Wirfs-Brock" w:date="2015-01-08T16:37:00Z"/>
        </w:rPr>
      </w:pPr>
      <w:del w:id="5848" w:author="Rev 31 Allen Wirfs-Brock" w:date="2015-01-08T16:37:00Z">
        <w:r w:rsidDel="00B60E5E">
          <w:delText xml:space="preserve">If </w:delText>
        </w:r>
      </w:del>
      <w:ins w:id="5849" w:author="Rev 30 Allen Wirfs-Brock" w:date="2014-12-17T16:17:00Z">
        <w:del w:id="5850" w:author="Rev 31 Allen Wirfs-Brock" w:date="2015-01-08T16:37:00Z">
          <w:r w:rsidR="002926AE" w:rsidDel="00B60E5E">
            <w:delText xml:space="preserve">Assert: </w:delText>
          </w:r>
        </w:del>
      </w:ins>
      <w:del w:id="5851" w:author="Rev 31 Allen Wirfs-Brock" w:date="2015-01-08T16:37:00Z">
        <w:r w:rsidDel="00B60E5E">
          <w:delText>IsConstructor (</w:delText>
        </w:r>
        <w:r w:rsidDel="00B60E5E">
          <w:rPr>
            <w:i/>
            <w:iCs/>
          </w:rPr>
          <w:delText>constructor</w:delText>
        </w:r>
        <w:r w:rsidDel="00B60E5E">
          <w:delText xml:space="preserve">) is </w:delText>
        </w:r>
        <w:r w:rsidDel="00B60E5E">
          <w:rPr>
            <w:b/>
            <w:bCs/>
          </w:rPr>
          <w:delText>false</w:delText>
        </w:r>
      </w:del>
      <w:ins w:id="5852" w:author="Rev 30 Allen Wirfs-Brock" w:date="2014-12-17T16:17:00Z">
        <w:del w:id="5853" w:author="Rev 31 Allen Wirfs-Brock" w:date="2015-01-08T16:37:00Z">
          <w:r w:rsidR="002926AE" w:rsidDel="00B60E5E">
            <w:rPr>
              <w:b/>
              <w:bCs/>
            </w:rPr>
            <w:delText>true</w:delText>
          </w:r>
        </w:del>
      </w:ins>
      <w:del w:id="5854" w:author="Rev 31 Allen Wirfs-Brock" w:date="2015-01-08T16:37:00Z">
        <w:r w:rsidDel="00B60E5E">
          <w:delText xml:space="preserve">, then throw a </w:delText>
        </w:r>
        <w:r w:rsidRPr="000F59A6" w:rsidDel="00B60E5E">
          <w:rPr>
            <w:b/>
            <w:bCs/>
          </w:rPr>
          <w:delText>TypeError</w:delText>
        </w:r>
        <w:r w:rsidDel="00B60E5E">
          <w:delText xml:space="preserve"> exception.</w:delText>
        </w:r>
        <w:bookmarkStart w:id="5855" w:name="_Toc409018923"/>
        <w:bookmarkStart w:id="5856" w:name="_Toc409080825"/>
        <w:bookmarkStart w:id="5857" w:name="_Toc409091880"/>
        <w:bookmarkStart w:id="5858" w:name="_Toc409093988"/>
        <w:bookmarkStart w:id="5859" w:name="_Toc410657116"/>
        <w:bookmarkStart w:id="5860" w:name="_Toc411496718"/>
        <w:bookmarkStart w:id="5861" w:name="_Toc411503062"/>
        <w:bookmarkEnd w:id="5855"/>
        <w:bookmarkEnd w:id="5856"/>
        <w:bookmarkEnd w:id="5857"/>
        <w:bookmarkEnd w:id="5858"/>
        <w:bookmarkEnd w:id="5859"/>
        <w:bookmarkEnd w:id="5860"/>
        <w:bookmarkEnd w:id="5861"/>
      </w:del>
    </w:p>
    <w:p w14:paraId="5EBED001" w14:textId="4DC22A32" w:rsidR="009F36E4" w:rsidRPr="00E77497" w:rsidDel="00B60E5E" w:rsidRDefault="009F36E4" w:rsidP="00613655">
      <w:pPr>
        <w:pStyle w:val="Alg4"/>
        <w:numPr>
          <w:ilvl w:val="0"/>
          <w:numId w:val="653"/>
        </w:numPr>
        <w:rPr>
          <w:del w:id="5862" w:author="Rev 31 Allen Wirfs-Brock" w:date="2015-01-08T16:37:00Z"/>
        </w:rPr>
      </w:pPr>
      <w:del w:id="5863" w:author="Rev 31 Allen Wirfs-Brock" w:date="2015-01-08T16:37:00Z">
        <w:r w:rsidRPr="00E77497" w:rsidDel="00B60E5E">
          <w:delText xml:space="preserve">Let </w:delText>
        </w:r>
        <w:r w:rsidRPr="00E77497" w:rsidDel="00B60E5E">
          <w:rPr>
            <w:i/>
          </w:rPr>
          <w:delText xml:space="preserve">proto </w:delText>
        </w:r>
        <w:r w:rsidRPr="00E77497" w:rsidDel="00B60E5E">
          <w:delText>be Get</w:delText>
        </w:r>
        <w:r w:rsidDel="00B60E5E">
          <w:delText>(</w:delText>
        </w:r>
        <w:r w:rsidDel="00B60E5E">
          <w:rPr>
            <w:i/>
          </w:rPr>
          <w:delText>constructor</w:delText>
        </w:r>
        <w:r w:rsidDel="00B60E5E">
          <w:delText xml:space="preserve">, </w:delText>
        </w:r>
        <w:r w:rsidRPr="00E77497" w:rsidDel="00B60E5E">
          <w:rPr>
            <w:rFonts w:ascii="Courier New" w:hAnsi="Courier New"/>
            <w:b/>
          </w:rPr>
          <w:delText>"prototype"</w:delText>
        </w:r>
        <w:r w:rsidRPr="00844B9F" w:rsidDel="00B60E5E">
          <w:rPr>
            <w:bCs/>
          </w:rPr>
          <w:delText>)</w:delText>
        </w:r>
        <w:r w:rsidRPr="00E77497" w:rsidDel="00B60E5E">
          <w:delText>.</w:delText>
        </w:r>
        <w:bookmarkStart w:id="5864" w:name="_Toc409018924"/>
        <w:bookmarkStart w:id="5865" w:name="_Toc409080826"/>
        <w:bookmarkStart w:id="5866" w:name="_Toc409091881"/>
        <w:bookmarkStart w:id="5867" w:name="_Toc409093989"/>
        <w:bookmarkStart w:id="5868" w:name="_Toc410657117"/>
        <w:bookmarkStart w:id="5869" w:name="_Toc411496719"/>
        <w:bookmarkStart w:id="5870" w:name="_Toc411503063"/>
        <w:bookmarkEnd w:id="5864"/>
        <w:bookmarkEnd w:id="5865"/>
        <w:bookmarkEnd w:id="5866"/>
        <w:bookmarkEnd w:id="5867"/>
        <w:bookmarkEnd w:id="5868"/>
        <w:bookmarkEnd w:id="5869"/>
        <w:bookmarkEnd w:id="5870"/>
      </w:del>
    </w:p>
    <w:p w14:paraId="593E9419" w14:textId="757BE7D1" w:rsidR="009F36E4" w:rsidDel="00B60E5E" w:rsidRDefault="009F36E4" w:rsidP="00613655">
      <w:pPr>
        <w:pStyle w:val="Alg4"/>
        <w:numPr>
          <w:ilvl w:val="0"/>
          <w:numId w:val="653"/>
        </w:numPr>
        <w:rPr>
          <w:del w:id="5871" w:author="Rev 31 Allen Wirfs-Brock" w:date="2015-01-08T16:37:00Z"/>
        </w:rPr>
      </w:pPr>
      <w:del w:id="5872" w:author="Rev 31 Allen Wirfs-Brock" w:date="2015-01-08T16:37:00Z">
        <w:r w:rsidDel="00B60E5E">
          <w:delText>ReturnIfAbrupt(</w:delText>
        </w:r>
        <w:r w:rsidRPr="00E77497" w:rsidDel="00B60E5E">
          <w:rPr>
            <w:i/>
          </w:rPr>
          <w:delText>proto</w:delText>
        </w:r>
        <w:r w:rsidDel="00B60E5E">
          <w:delText>).</w:delText>
        </w:r>
        <w:bookmarkStart w:id="5873" w:name="_Toc409018925"/>
        <w:bookmarkStart w:id="5874" w:name="_Toc409080827"/>
        <w:bookmarkStart w:id="5875" w:name="_Toc409091882"/>
        <w:bookmarkStart w:id="5876" w:name="_Toc409093990"/>
        <w:bookmarkStart w:id="5877" w:name="_Toc410657118"/>
        <w:bookmarkStart w:id="5878" w:name="_Toc411496720"/>
        <w:bookmarkStart w:id="5879" w:name="_Toc411503064"/>
        <w:bookmarkEnd w:id="5873"/>
        <w:bookmarkEnd w:id="5874"/>
        <w:bookmarkEnd w:id="5875"/>
        <w:bookmarkEnd w:id="5876"/>
        <w:bookmarkEnd w:id="5877"/>
        <w:bookmarkEnd w:id="5878"/>
        <w:bookmarkEnd w:id="5879"/>
      </w:del>
    </w:p>
    <w:p w14:paraId="50C4714D" w14:textId="0B90D311" w:rsidR="009F36E4" w:rsidDel="00B60E5E" w:rsidRDefault="009F36E4" w:rsidP="00613655">
      <w:pPr>
        <w:pStyle w:val="Alg4"/>
        <w:numPr>
          <w:ilvl w:val="0"/>
          <w:numId w:val="653"/>
        </w:numPr>
        <w:rPr>
          <w:del w:id="5880" w:author="Rev 31 Allen Wirfs-Brock" w:date="2015-01-08T16:37:00Z"/>
        </w:rPr>
      </w:pPr>
      <w:del w:id="5881" w:author="Rev 31 Allen Wirfs-Brock" w:date="2015-01-08T16:37:00Z">
        <w:r w:rsidRPr="00E77497" w:rsidDel="00B60E5E">
          <w:delText>If Type(</w:delText>
        </w:r>
        <w:r w:rsidRPr="00E77497" w:rsidDel="00B60E5E">
          <w:rPr>
            <w:i/>
          </w:rPr>
          <w:delText>proto</w:delText>
        </w:r>
        <w:r w:rsidRPr="00E77497" w:rsidDel="00B60E5E">
          <w:delText>)</w:delText>
        </w:r>
        <w:r w:rsidRPr="00E77497" w:rsidDel="00B60E5E">
          <w:rPr>
            <w:i/>
          </w:rPr>
          <w:delText xml:space="preserve"> </w:delText>
        </w:r>
        <w:r w:rsidRPr="00E77497" w:rsidDel="00B60E5E">
          <w:delText xml:space="preserve">is </w:delText>
        </w:r>
        <w:r w:rsidDel="00B60E5E">
          <w:delText xml:space="preserve">not </w:delText>
        </w:r>
        <w:r w:rsidRPr="00E77497" w:rsidDel="00B60E5E">
          <w:delText>Object</w:delText>
        </w:r>
        <w:r w:rsidDel="00B60E5E">
          <w:delText>, then</w:delText>
        </w:r>
        <w:bookmarkStart w:id="5882" w:name="_Toc409018926"/>
        <w:bookmarkStart w:id="5883" w:name="_Toc409080828"/>
        <w:bookmarkStart w:id="5884" w:name="_Toc409091883"/>
        <w:bookmarkStart w:id="5885" w:name="_Toc409093991"/>
        <w:bookmarkStart w:id="5886" w:name="_Toc410657119"/>
        <w:bookmarkStart w:id="5887" w:name="_Toc411496721"/>
        <w:bookmarkStart w:id="5888" w:name="_Toc411503065"/>
        <w:bookmarkEnd w:id="5882"/>
        <w:bookmarkEnd w:id="5883"/>
        <w:bookmarkEnd w:id="5884"/>
        <w:bookmarkEnd w:id="5885"/>
        <w:bookmarkEnd w:id="5886"/>
        <w:bookmarkEnd w:id="5887"/>
        <w:bookmarkEnd w:id="5888"/>
      </w:del>
    </w:p>
    <w:p w14:paraId="1B3B783B" w14:textId="3BE3B542" w:rsidR="009F36E4" w:rsidDel="00B60E5E" w:rsidRDefault="009F36E4" w:rsidP="00837170">
      <w:pPr>
        <w:pStyle w:val="Alg4"/>
        <w:numPr>
          <w:ilvl w:val="1"/>
          <w:numId w:val="653"/>
        </w:numPr>
        <w:rPr>
          <w:del w:id="5889" w:author="Rev 31 Allen Wirfs-Brock" w:date="2015-01-08T16:37:00Z"/>
        </w:rPr>
      </w:pPr>
      <w:del w:id="5890" w:author="Rev 31 Allen Wirfs-Brock" w:date="2015-01-08T16:37:00Z">
        <w:r w:rsidDel="00B60E5E">
          <w:delText xml:space="preserve">If </w:delText>
        </w:r>
        <w:r w:rsidDel="00B60E5E">
          <w:rPr>
            <w:i/>
            <w:iCs/>
          </w:rPr>
          <w:delText xml:space="preserve">constructor </w:delText>
        </w:r>
        <w:r w:rsidDel="00B60E5E">
          <w:delText>has a [[Realm]] internal slot, l</w:delText>
        </w:r>
      </w:del>
      <w:ins w:id="5891" w:author="Rev 26 Allen Wirfs-Brock" w:date="2014-07-10T15:37:00Z">
        <w:del w:id="5892" w:author="Rev 31 Allen Wirfs-Brock" w:date="2015-01-08T16:37:00Z">
          <w:r w:rsidR="00917A10" w:rsidDel="00B60E5E">
            <w:delText>L</w:delText>
          </w:r>
        </w:del>
      </w:ins>
      <w:del w:id="5893" w:author="Rev 31 Allen Wirfs-Brock" w:date="2015-01-08T16:37:00Z">
        <w:r w:rsidDel="00B60E5E">
          <w:delText xml:space="preserve">et </w:delText>
        </w:r>
        <w:r w:rsidDel="00B60E5E">
          <w:rPr>
            <w:i/>
            <w:iCs/>
          </w:rPr>
          <w:delText>realm</w:delText>
        </w:r>
        <w:r w:rsidDel="00B60E5E">
          <w:delText xml:space="preserve"> be </w:delText>
        </w:r>
      </w:del>
      <w:ins w:id="5894" w:author="Rev 26 Allen Wirfs-Brock" w:date="2014-07-10T15:34:00Z">
        <w:del w:id="5895" w:author="Rev 31 Allen Wirfs-Brock" w:date="2015-01-08T16:37:00Z">
          <w:r w:rsidR="00917A10" w:rsidDel="00B60E5E">
            <w:delText>GetFunctionRealm(</w:delText>
          </w:r>
        </w:del>
      </w:ins>
      <w:ins w:id="5896" w:author="Rev 26 Allen Wirfs-Brock" w:date="2014-07-10T15:35:00Z">
        <w:del w:id="5897" w:author="Rev 31 Allen Wirfs-Brock" w:date="2015-01-08T16:37:00Z">
          <w:r w:rsidR="00917A10" w:rsidDel="00B60E5E">
            <w:rPr>
              <w:i/>
              <w:iCs/>
            </w:rPr>
            <w:delText>constructor</w:delText>
          </w:r>
        </w:del>
      </w:ins>
      <w:ins w:id="5898" w:author="Rev 26 Allen Wirfs-Brock" w:date="2014-07-10T15:34:00Z">
        <w:del w:id="5899" w:author="Rev 31 Allen Wirfs-Brock" w:date="2015-01-08T16:37:00Z">
          <w:r w:rsidR="00917A10" w:rsidRPr="00CA16A6" w:rsidDel="00B60E5E">
            <w:delText>)</w:delText>
          </w:r>
        </w:del>
      </w:ins>
      <w:del w:id="5900" w:author="Rev 31 Allen Wirfs-Brock" w:date="2015-01-08T16:37:00Z">
        <w:r w:rsidDel="00B60E5E">
          <w:rPr>
            <w:i/>
            <w:iCs/>
          </w:rPr>
          <w:delText>constructor’s</w:delText>
        </w:r>
        <w:r w:rsidDel="00B60E5E">
          <w:delText xml:space="preserve"> [[Realm]]</w:delText>
        </w:r>
      </w:del>
      <w:ins w:id="5901" w:author="Rev 24 Allen Wirfs-Brock" w:date="2014-04-18T10:46:00Z">
        <w:del w:id="5902" w:author="Rev 31 Allen Wirfs-Brock" w:date="2015-01-08T16:37:00Z">
          <w:r w:rsidR="009F11BC" w:rsidDel="00B60E5E">
            <w:delText xml:space="preserve"> internal slot</w:delText>
          </w:r>
        </w:del>
      </w:ins>
      <w:del w:id="5903" w:author="Rev 31 Allen Wirfs-Brock" w:date="2015-01-08T16:37:00Z">
        <w:r w:rsidDel="00B60E5E">
          <w:delText>.</w:delText>
        </w:r>
        <w:bookmarkStart w:id="5904" w:name="_Toc409018927"/>
        <w:bookmarkStart w:id="5905" w:name="_Toc409080829"/>
        <w:bookmarkStart w:id="5906" w:name="_Toc409091884"/>
        <w:bookmarkStart w:id="5907" w:name="_Toc409093992"/>
        <w:bookmarkStart w:id="5908" w:name="_Toc410657120"/>
        <w:bookmarkStart w:id="5909" w:name="_Toc411496722"/>
        <w:bookmarkStart w:id="5910" w:name="_Toc411503066"/>
        <w:bookmarkEnd w:id="5904"/>
        <w:bookmarkEnd w:id="5905"/>
        <w:bookmarkEnd w:id="5906"/>
        <w:bookmarkEnd w:id="5907"/>
        <w:bookmarkEnd w:id="5908"/>
        <w:bookmarkEnd w:id="5909"/>
        <w:bookmarkEnd w:id="5910"/>
      </w:del>
    </w:p>
    <w:p w14:paraId="5380406E" w14:textId="29AD826A" w:rsidR="009F36E4" w:rsidDel="00B60E5E" w:rsidRDefault="009F36E4" w:rsidP="00837170">
      <w:pPr>
        <w:pStyle w:val="Alg4"/>
        <w:numPr>
          <w:ilvl w:val="1"/>
          <w:numId w:val="653"/>
        </w:numPr>
        <w:rPr>
          <w:del w:id="5911" w:author="Rev 31 Allen Wirfs-Brock" w:date="2015-01-08T16:37:00Z"/>
        </w:rPr>
      </w:pPr>
      <w:del w:id="5912" w:author="Rev 31 Allen Wirfs-Brock" w:date="2015-01-08T16:37:00Z">
        <w:r w:rsidDel="00B60E5E">
          <w:delText>Else,</w:delText>
        </w:r>
        <w:bookmarkStart w:id="5913" w:name="_Toc409018928"/>
        <w:bookmarkStart w:id="5914" w:name="_Toc409080830"/>
        <w:bookmarkStart w:id="5915" w:name="_Toc409091885"/>
        <w:bookmarkStart w:id="5916" w:name="_Toc409093993"/>
        <w:bookmarkStart w:id="5917" w:name="_Toc410657121"/>
        <w:bookmarkStart w:id="5918" w:name="_Toc411496723"/>
        <w:bookmarkStart w:id="5919" w:name="_Toc411503067"/>
        <w:bookmarkEnd w:id="5913"/>
        <w:bookmarkEnd w:id="5914"/>
        <w:bookmarkEnd w:id="5915"/>
        <w:bookmarkEnd w:id="5916"/>
        <w:bookmarkEnd w:id="5917"/>
        <w:bookmarkEnd w:id="5918"/>
        <w:bookmarkEnd w:id="5919"/>
      </w:del>
    </w:p>
    <w:p w14:paraId="7A34A35C" w14:textId="2236076B" w:rsidR="009F36E4" w:rsidRPr="00FE3BD9" w:rsidDel="00B60E5E" w:rsidRDefault="009F36E4">
      <w:pPr>
        <w:pStyle w:val="Alg4"/>
        <w:numPr>
          <w:ilvl w:val="2"/>
          <w:numId w:val="653"/>
        </w:numPr>
        <w:rPr>
          <w:del w:id="5920" w:author="Rev 31 Allen Wirfs-Brock" w:date="2015-01-08T16:37:00Z"/>
        </w:rPr>
        <w:pPrChange w:id="5921" w:author="Rev 24 Allen Wirfs-Brock" w:date="2014-04-11T08:51:00Z">
          <w:pPr>
            <w:pStyle w:val="Alg4"/>
            <w:numPr>
              <w:ilvl w:val="1"/>
              <w:numId w:val="653"/>
            </w:numPr>
            <w:ind w:left="1080" w:hanging="360"/>
          </w:pPr>
        </w:pPrChange>
      </w:pPr>
      <w:del w:id="5922" w:author="Rev 31 Allen Wirfs-Brock" w:date="2015-01-08T16:37:00Z">
        <w:r w:rsidRPr="00FE3BD9" w:rsidDel="00B60E5E">
          <w:delText xml:space="preserve">Let </w:delText>
        </w:r>
        <w:r w:rsidRPr="00FE3BD9" w:rsidDel="00B60E5E">
          <w:rPr>
            <w:i/>
            <w:iCs/>
          </w:rPr>
          <w:delText>ctx</w:delText>
        </w:r>
        <w:r w:rsidRPr="00FE3BD9" w:rsidDel="00B60E5E">
          <w:delText xml:space="preserve"> be the running execution context.</w:delText>
        </w:r>
        <w:bookmarkStart w:id="5923" w:name="_Toc409018929"/>
        <w:bookmarkStart w:id="5924" w:name="_Toc409080831"/>
        <w:bookmarkStart w:id="5925" w:name="_Toc409091886"/>
        <w:bookmarkStart w:id="5926" w:name="_Toc409093994"/>
        <w:bookmarkStart w:id="5927" w:name="_Toc410657122"/>
        <w:bookmarkStart w:id="5928" w:name="_Toc411496724"/>
        <w:bookmarkStart w:id="5929" w:name="_Toc411503068"/>
        <w:bookmarkEnd w:id="5923"/>
        <w:bookmarkEnd w:id="5924"/>
        <w:bookmarkEnd w:id="5925"/>
        <w:bookmarkEnd w:id="5926"/>
        <w:bookmarkEnd w:id="5927"/>
        <w:bookmarkEnd w:id="5928"/>
        <w:bookmarkEnd w:id="5929"/>
      </w:del>
    </w:p>
    <w:p w14:paraId="506BF3BC" w14:textId="46653DB2" w:rsidR="009F36E4" w:rsidDel="00B60E5E" w:rsidRDefault="009F36E4">
      <w:pPr>
        <w:pStyle w:val="Alg4"/>
        <w:numPr>
          <w:ilvl w:val="2"/>
          <w:numId w:val="653"/>
        </w:numPr>
        <w:rPr>
          <w:del w:id="5930" w:author="Rev 31 Allen Wirfs-Brock" w:date="2015-01-08T16:37:00Z"/>
        </w:rPr>
        <w:pPrChange w:id="5931" w:author="Rev 24 Allen Wirfs-Brock" w:date="2014-04-11T08:51:00Z">
          <w:pPr>
            <w:pStyle w:val="Alg4"/>
            <w:numPr>
              <w:ilvl w:val="1"/>
              <w:numId w:val="653"/>
            </w:numPr>
            <w:ind w:left="1080" w:hanging="360"/>
          </w:pPr>
        </w:pPrChange>
      </w:pPr>
      <w:del w:id="5932" w:author="Rev 31 Allen Wirfs-Brock" w:date="2015-01-08T16:37:00Z">
        <w:r w:rsidDel="00B60E5E">
          <w:delText xml:space="preserve">Let </w:delText>
        </w:r>
        <w:r w:rsidDel="00B60E5E">
          <w:rPr>
            <w:i/>
            <w:iCs/>
          </w:rPr>
          <w:delText>realm</w:delText>
        </w:r>
        <w:r w:rsidDel="00B60E5E">
          <w:delText xml:space="preserve"> be </w:delText>
        </w:r>
        <w:r w:rsidRPr="00FE3BD9" w:rsidDel="00B60E5E">
          <w:rPr>
            <w:i/>
            <w:iCs/>
          </w:rPr>
          <w:delText>ctx’s</w:delText>
        </w:r>
        <w:r w:rsidRPr="00FE3BD9" w:rsidDel="00B60E5E">
          <w:delText xml:space="preserve"> Realm.</w:delText>
        </w:r>
        <w:bookmarkStart w:id="5933" w:name="_Toc409018930"/>
        <w:bookmarkStart w:id="5934" w:name="_Toc409080832"/>
        <w:bookmarkStart w:id="5935" w:name="_Toc409091887"/>
        <w:bookmarkStart w:id="5936" w:name="_Toc409093995"/>
        <w:bookmarkStart w:id="5937" w:name="_Toc410657123"/>
        <w:bookmarkStart w:id="5938" w:name="_Toc411496725"/>
        <w:bookmarkStart w:id="5939" w:name="_Toc411503069"/>
        <w:bookmarkEnd w:id="5933"/>
        <w:bookmarkEnd w:id="5934"/>
        <w:bookmarkEnd w:id="5935"/>
        <w:bookmarkEnd w:id="5936"/>
        <w:bookmarkEnd w:id="5937"/>
        <w:bookmarkEnd w:id="5938"/>
        <w:bookmarkEnd w:id="5939"/>
      </w:del>
    </w:p>
    <w:p w14:paraId="5872621D" w14:textId="65FB79AE" w:rsidR="009F36E4" w:rsidDel="00B60E5E" w:rsidRDefault="009F36E4" w:rsidP="00837170">
      <w:pPr>
        <w:pStyle w:val="Alg4"/>
        <w:numPr>
          <w:ilvl w:val="1"/>
          <w:numId w:val="653"/>
        </w:numPr>
        <w:rPr>
          <w:del w:id="5940" w:author="Rev 31 Allen Wirfs-Brock" w:date="2015-01-08T16:37:00Z"/>
        </w:rPr>
      </w:pPr>
      <w:del w:id="5941" w:author="Rev 31 Allen Wirfs-Brock" w:date="2015-01-08T16:37:00Z">
        <w:r w:rsidDel="00B60E5E">
          <w:delText xml:space="preserve">Let </w:delText>
        </w:r>
        <w:r w:rsidDel="00B60E5E">
          <w:rPr>
            <w:i/>
            <w:iCs/>
          </w:rPr>
          <w:delText>proto</w:delText>
        </w:r>
        <w:r w:rsidDel="00B60E5E">
          <w:delText xml:space="preserve"> be </w:delText>
        </w:r>
        <w:r w:rsidDel="00B60E5E">
          <w:rPr>
            <w:i/>
            <w:iCs/>
          </w:rPr>
          <w:delText>realm’s</w:delText>
        </w:r>
        <w:r w:rsidDel="00B60E5E">
          <w:delText xml:space="preserve"> intrinsic object named </w:delText>
        </w:r>
        <w:r w:rsidDel="00B60E5E">
          <w:rPr>
            <w:i/>
            <w:iCs/>
          </w:rPr>
          <w:delText>intrinsicDefaultProto</w:delText>
        </w:r>
        <w:r w:rsidDel="00B60E5E">
          <w:delText>.</w:delText>
        </w:r>
        <w:bookmarkStart w:id="5942" w:name="_Toc409018931"/>
        <w:bookmarkStart w:id="5943" w:name="_Toc409080833"/>
        <w:bookmarkStart w:id="5944" w:name="_Toc409091888"/>
        <w:bookmarkStart w:id="5945" w:name="_Toc409093996"/>
        <w:bookmarkStart w:id="5946" w:name="_Toc410657124"/>
        <w:bookmarkStart w:id="5947" w:name="_Toc411496726"/>
        <w:bookmarkStart w:id="5948" w:name="_Toc411503070"/>
        <w:bookmarkEnd w:id="5942"/>
        <w:bookmarkEnd w:id="5943"/>
        <w:bookmarkEnd w:id="5944"/>
        <w:bookmarkEnd w:id="5945"/>
        <w:bookmarkEnd w:id="5946"/>
        <w:bookmarkEnd w:id="5947"/>
        <w:bookmarkEnd w:id="5948"/>
      </w:del>
    </w:p>
    <w:p w14:paraId="372AE52D" w14:textId="03FA7016" w:rsidR="009F36E4" w:rsidRPr="00E77497" w:rsidDel="00B60E5E" w:rsidRDefault="009F36E4" w:rsidP="00613655">
      <w:pPr>
        <w:pStyle w:val="Alg4"/>
        <w:numPr>
          <w:ilvl w:val="0"/>
          <w:numId w:val="653"/>
        </w:numPr>
        <w:rPr>
          <w:del w:id="5949" w:author="Rev 31 Allen Wirfs-Brock" w:date="2015-01-08T16:37:00Z"/>
        </w:rPr>
      </w:pPr>
      <w:del w:id="5950" w:author="Rev 31 Allen Wirfs-Brock" w:date="2015-01-08T16:37:00Z">
        <w:r w:rsidRPr="00E77497" w:rsidDel="00B60E5E">
          <w:delText xml:space="preserve">Return </w:delText>
        </w:r>
        <w:r w:rsidDel="00B60E5E">
          <w:rPr>
            <w:i/>
          </w:rPr>
          <w:delText>proto</w:delText>
        </w:r>
        <w:r w:rsidRPr="00E77497" w:rsidDel="00B60E5E">
          <w:delText>.</w:delText>
        </w:r>
        <w:bookmarkStart w:id="5951" w:name="_Toc409018932"/>
        <w:bookmarkStart w:id="5952" w:name="_Toc409080834"/>
        <w:bookmarkStart w:id="5953" w:name="_Toc409091889"/>
        <w:bookmarkStart w:id="5954" w:name="_Toc409093997"/>
        <w:bookmarkStart w:id="5955" w:name="_Toc410657125"/>
        <w:bookmarkStart w:id="5956" w:name="_Toc411496727"/>
        <w:bookmarkStart w:id="5957" w:name="_Toc411503071"/>
        <w:bookmarkEnd w:id="5951"/>
        <w:bookmarkEnd w:id="5952"/>
        <w:bookmarkEnd w:id="5953"/>
        <w:bookmarkEnd w:id="5954"/>
        <w:bookmarkEnd w:id="5955"/>
        <w:bookmarkEnd w:id="5956"/>
        <w:bookmarkEnd w:id="5957"/>
      </w:del>
    </w:p>
    <w:p w14:paraId="03A6C5BE" w14:textId="7FDB4E3B" w:rsidR="009F36E4" w:rsidRPr="00C80A43" w:rsidDel="00B60E5E" w:rsidRDefault="009F36E4" w:rsidP="00837170">
      <w:pPr>
        <w:pStyle w:val="Note"/>
        <w:rPr>
          <w:del w:id="5958" w:author="Rev 31 Allen Wirfs-Brock" w:date="2015-01-08T16:37:00Z"/>
        </w:rPr>
      </w:pPr>
      <w:del w:id="5959" w:author="Rev 31 Allen Wirfs-Brock" w:date="2015-01-08T16:37:00Z">
        <w:r w:rsidRPr="00C80A43" w:rsidDel="00B60E5E">
          <w:delText>NOTE</w:delText>
        </w:r>
        <w:r w:rsidRPr="00C80A43" w:rsidDel="00B60E5E">
          <w:tab/>
          <w:delText xml:space="preserve">If </w:delText>
        </w:r>
        <w:r w:rsidRPr="00C80A43" w:rsidDel="00B60E5E">
          <w:rPr>
            <w:i/>
            <w:iCs/>
          </w:rPr>
          <w:delText>constructor</w:delText>
        </w:r>
        <w:r w:rsidRPr="00C80A43" w:rsidDel="00B60E5E">
          <w:delText xml:space="preserve"> does not supply a [[Prototype]] value, the default value that is used is obtained from the Code Realm of the </w:delText>
        </w:r>
        <w:r w:rsidRPr="00C80A43" w:rsidDel="00B60E5E">
          <w:rPr>
            <w:i/>
            <w:iCs/>
          </w:rPr>
          <w:delText>constructor</w:delText>
        </w:r>
        <w:r w:rsidRPr="00C80A43" w:rsidDel="00B60E5E">
          <w:delText xml:space="preserve"> function rather than from the running execution context.  </w:delText>
        </w:r>
      </w:del>
      <w:del w:id="5960" w:author="Rev 31 Allen Wirfs-Brock" w:date="2015-01-08T16:15:00Z">
        <w:r w:rsidRPr="00C80A43" w:rsidDel="005A3A0B">
          <w:delText>This accounts for the possibility that a built-in @@create method</w:delText>
        </w:r>
      </w:del>
      <w:ins w:id="5961" w:author="Rev 28 Allen Wirfs-Brock" w:date="2014-10-13T10:47:00Z">
        <w:del w:id="5962" w:author="Rev 31 Allen Wirfs-Brock" w:date="2015-01-08T16:15:00Z">
          <w:r w:rsidR="00946AC5" w:rsidDel="005A3A0B">
            <w:delText>CreateAction</w:delText>
          </w:r>
        </w:del>
      </w:ins>
      <w:del w:id="5963" w:author="Rev 31 Allen Wirfs-Brock" w:date="2015-01-08T16:15:00Z">
        <w:r w:rsidRPr="00C80A43" w:rsidDel="005A3A0B">
          <w:delText xml:space="preserve"> from a different Code Realm might be installed on </w:delText>
        </w:r>
        <w:r w:rsidRPr="00C80A43" w:rsidDel="005A3A0B">
          <w:rPr>
            <w:i/>
            <w:iCs/>
          </w:rPr>
          <w:delText>constructor</w:delText>
        </w:r>
        <w:r w:rsidRPr="00C80A43" w:rsidDel="005A3A0B">
          <w:delText>.</w:delText>
        </w:r>
      </w:del>
      <w:bookmarkStart w:id="5964" w:name="_Toc409018933"/>
      <w:bookmarkStart w:id="5965" w:name="_Toc409080835"/>
      <w:bookmarkStart w:id="5966" w:name="_Toc409091890"/>
      <w:bookmarkStart w:id="5967" w:name="_Toc409093998"/>
      <w:bookmarkStart w:id="5968" w:name="_Toc410657126"/>
      <w:bookmarkStart w:id="5969" w:name="_Toc411496728"/>
      <w:bookmarkStart w:id="5970" w:name="_Toc411503072"/>
      <w:bookmarkEnd w:id="5964"/>
      <w:bookmarkEnd w:id="5965"/>
      <w:bookmarkEnd w:id="5966"/>
      <w:bookmarkEnd w:id="5967"/>
      <w:bookmarkEnd w:id="5968"/>
      <w:bookmarkEnd w:id="5969"/>
      <w:bookmarkEnd w:id="5970"/>
    </w:p>
    <w:p w14:paraId="2FFCCE0F" w14:textId="193D5805" w:rsidR="009F36E4" w:rsidDel="004C5DC1" w:rsidRDefault="009F36E4" w:rsidP="00FD53FF">
      <w:pPr>
        <w:pStyle w:val="Heading3"/>
        <w:rPr>
          <w:del w:id="5971" w:author="Rev 31 Allen Wirfs-Brock" w:date="2015-01-12T09:14:00Z"/>
        </w:rPr>
      </w:pPr>
      <w:bookmarkStart w:id="5972" w:name="_Toc370745206"/>
      <w:del w:id="5973" w:author="Rev 31 Allen Wirfs-Brock" w:date="2015-01-12T09:14:00Z">
        <w:r w:rsidDel="004C5DC1">
          <w:delText>CreateFromConstructor (F</w:delText>
        </w:r>
      </w:del>
      <w:ins w:id="5974" w:author="Rev 28 Allen Wirfs-Brock" w:date="2014-10-13T09:40:00Z">
        <w:del w:id="5975" w:author="Rev 31 Allen Wirfs-Brock" w:date="2015-01-12T09:14:00Z">
          <w:r w:rsidR="003D1E6B" w:rsidDel="004C5DC1">
            <w:delText>, argumentsList</w:delText>
          </w:r>
        </w:del>
      </w:ins>
      <w:del w:id="5976" w:author="Rev 31 Allen Wirfs-Brock" w:date="2015-01-12T09:14:00Z">
        <w:r w:rsidDel="004C5DC1">
          <w:delText>)</w:delText>
        </w:r>
        <w:bookmarkStart w:id="5977" w:name="_Toc409018934"/>
        <w:bookmarkStart w:id="5978" w:name="_Toc409080836"/>
        <w:bookmarkStart w:id="5979" w:name="_Toc409091891"/>
        <w:bookmarkStart w:id="5980" w:name="_Toc409093999"/>
        <w:bookmarkStart w:id="5981" w:name="_Toc410657127"/>
        <w:bookmarkStart w:id="5982" w:name="_Toc411496729"/>
        <w:bookmarkStart w:id="5983" w:name="_Toc411503073"/>
        <w:bookmarkEnd w:id="5977"/>
        <w:bookmarkEnd w:id="5978"/>
        <w:bookmarkEnd w:id="5979"/>
        <w:bookmarkEnd w:id="5980"/>
        <w:bookmarkEnd w:id="5981"/>
        <w:bookmarkEnd w:id="5982"/>
        <w:bookmarkEnd w:id="5983"/>
      </w:del>
    </w:p>
    <w:p w14:paraId="1079EC98" w14:textId="13689A6B" w:rsidR="009F36E4" w:rsidRPr="00A33491" w:rsidDel="004C5DC1" w:rsidRDefault="009F36E4" w:rsidP="009F36E4">
      <w:pPr>
        <w:pStyle w:val="normalbefore"/>
        <w:rPr>
          <w:del w:id="5984" w:author="Rev 31 Allen Wirfs-Brock" w:date="2015-01-12T09:14:00Z"/>
        </w:rPr>
      </w:pPr>
      <w:del w:id="5985" w:author="Rev 31 Allen Wirfs-Brock" w:date="2015-01-12T09:14:00Z">
        <w:r w:rsidRPr="00A33491" w:rsidDel="004C5DC1">
          <w:delText xml:space="preserve">When the abstract operation </w:delText>
        </w:r>
        <w:r w:rsidDel="004C5DC1">
          <w:delText xml:space="preserve">CreateFromConstructor </w:delText>
        </w:r>
        <w:r w:rsidRPr="00A33491" w:rsidDel="004C5DC1">
          <w:delText xml:space="preserve">is called with Object </w:delText>
        </w:r>
        <w:r w:rsidRPr="00E77497" w:rsidDel="004C5DC1">
          <w:rPr>
            <w:rFonts w:ascii="Times New Roman" w:hAnsi="Times New Roman"/>
            <w:i/>
          </w:rPr>
          <w:delText>F</w:delText>
        </w:r>
        <w:r w:rsidRPr="00A33491" w:rsidDel="004C5DC1">
          <w:delText xml:space="preserve"> </w:delText>
        </w:r>
      </w:del>
      <w:ins w:id="5986" w:author="Rev 28 Allen Wirfs-Brock" w:date="2014-10-13T09:40:00Z">
        <w:del w:id="5987" w:author="Rev 31 Allen Wirfs-Brock" w:date="2015-01-12T09:14:00Z">
          <w:r w:rsidR="003D1E6B" w:rsidRPr="00A33491" w:rsidDel="004C5DC1">
            <w:delText xml:space="preserve">and </w:delText>
          </w:r>
          <w:r w:rsidR="003D1E6B" w:rsidDel="004C5DC1">
            <w:delText>List</w:delText>
          </w:r>
          <w:r w:rsidR="003D1E6B" w:rsidRPr="00A33491" w:rsidDel="004C5DC1">
            <w:delText xml:space="preserve"> </w:delText>
          </w:r>
          <w:r w:rsidR="003D1E6B" w:rsidRPr="0003414D" w:rsidDel="004C5DC1">
            <w:rPr>
              <w:rFonts w:ascii="Times New Roman" w:hAnsi="Times New Roman"/>
              <w:i/>
            </w:rPr>
            <w:delText>argumentsList</w:delText>
          </w:r>
          <w:r w:rsidR="003D1E6B" w:rsidDel="004C5DC1">
            <w:rPr>
              <w:rFonts w:ascii="Times New Roman" w:hAnsi="Times New Roman"/>
            </w:rPr>
            <w:delText xml:space="preserve"> </w:delText>
          </w:r>
        </w:del>
      </w:ins>
      <w:del w:id="5988" w:author="Rev 31 Allen Wirfs-Brock" w:date="2015-01-12T09:14:00Z">
        <w:r w:rsidDel="004C5DC1">
          <w:delText xml:space="preserve">the </w:delText>
        </w:r>
        <w:r w:rsidRPr="00A33491" w:rsidDel="004C5DC1">
          <w:delText>following steps are taken:</w:delText>
        </w:r>
        <w:bookmarkStart w:id="5989" w:name="_Toc409018935"/>
        <w:bookmarkStart w:id="5990" w:name="_Toc409080837"/>
        <w:bookmarkStart w:id="5991" w:name="_Toc409091892"/>
        <w:bookmarkStart w:id="5992" w:name="_Toc409094000"/>
        <w:bookmarkStart w:id="5993" w:name="_Toc410657128"/>
        <w:bookmarkStart w:id="5994" w:name="_Toc411496730"/>
        <w:bookmarkStart w:id="5995" w:name="_Toc411503074"/>
        <w:bookmarkEnd w:id="5989"/>
        <w:bookmarkEnd w:id="5990"/>
        <w:bookmarkEnd w:id="5991"/>
        <w:bookmarkEnd w:id="5992"/>
        <w:bookmarkEnd w:id="5993"/>
        <w:bookmarkEnd w:id="5994"/>
        <w:bookmarkEnd w:id="5995"/>
      </w:del>
    </w:p>
    <w:p w14:paraId="59CA5225" w14:textId="20ADBE83" w:rsidR="007B0D53" w:rsidDel="004C5DC1" w:rsidRDefault="007B0D53" w:rsidP="0068054D">
      <w:pPr>
        <w:pStyle w:val="Alg4"/>
        <w:numPr>
          <w:ilvl w:val="0"/>
          <w:numId w:val="75"/>
        </w:numPr>
        <w:rPr>
          <w:ins w:id="5996" w:author="Rev 27 Allen Wirfs-Brock" w:date="2014-08-24T11:13:00Z"/>
          <w:del w:id="5997" w:author="Rev 31 Allen Wirfs-Brock" w:date="2015-01-12T09:14:00Z"/>
        </w:rPr>
      </w:pPr>
      <w:ins w:id="5998" w:author="Rev 27 Allen Wirfs-Brock" w:date="2014-08-24T11:13:00Z">
        <w:del w:id="5999" w:author="Rev 31 Allen Wirfs-Brock" w:date="2015-01-12T09:14:00Z">
          <w:r w:rsidDel="004C5DC1">
            <w:delText>Assert: Type</w:delText>
          </w:r>
        </w:del>
      </w:ins>
      <w:ins w:id="6000" w:author="Rev 30 Allen Wirfs-Brock" w:date="2014-12-17T16:18:00Z">
        <w:del w:id="6001" w:author="Rev 31 Allen Wirfs-Brock" w:date="2015-01-12T09:14:00Z">
          <w:r w:rsidR="002926AE" w:rsidDel="004C5DC1">
            <w:delText>IsConstructor</w:delText>
          </w:r>
        </w:del>
      </w:ins>
      <w:ins w:id="6002" w:author="Rev 27 Allen Wirfs-Brock" w:date="2014-08-24T11:13:00Z">
        <w:del w:id="6003" w:author="Rev 31 Allen Wirfs-Brock" w:date="2015-01-12T09:14:00Z">
          <w:r w:rsidDel="004C5DC1">
            <w:delText>(</w:delText>
          </w:r>
          <w:r w:rsidDel="004C5DC1">
            <w:rPr>
              <w:i/>
            </w:rPr>
            <w:delText>F</w:delText>
          </w:r>
        </w:del>
      </w:ins>
      <w:ins w:id="6004" w:author="Rev 27 Allen Wirfs-Brock" w:date="2014-08-24T11:14:00Z">
        <w:del w:id="6005" w:author="Rev 31 Allen Wirfs-Brock" w:date="2015-01-12T09:14:00Z">
          <w:r w:rsidDel="004C5DC1">
            <w:delText xml:space="preserve">) is </w:delText>
          </w:r>
        </w:del>
      </w:ins>
      <w:ins w:id="6006" w:author="Rev 30 Allen Wirfs-Brock" w:date="2014-12-17T16:18:00Z">
        <w:del w:id="6007" w:author="Rev 31 Allen Wirfs-Brock" w:date="2015-01-12T09:14:00Z">
          <w:r w:rsidR="002926AE" w:rsidDel="004C5DC1">
            <w:rPr>
              <w:b/>
              <w:bCs/>
            </w:rPr>
            <w:delText>true</w:delText>
          </w:r>
        </w:del>
      </w:ins>
      <w:ins w:id="6008" w:author="Rev 27 Allen Wirfs-Brock" w:date="2014-08-24T11:14:00Z">
        <w:del w:id="6009" w:author="Rev 31 Allen Wirfs-Brock" w:date="2015-01-12T09:14:00Z">
          <w:r w:rsidDel="004C5DC1">
            <w:delText>Object.</w:delText>
          </w:r>
        </w:del>
      </w:ins>
      <w:bookmarkStart w:id="6010" w:name="_Toc409018936"/>
      <w:bookmarkStart w:id="6011" w:name="_Toc409080838"/>
      <w:bookmarkStart w:id="6012" w:name="_Toc409091893"/>
      <w:bookmarkStart w:id="6013" w:name="_Toc409094001"/>
      <w:bookmarkStart w:id="6014" w:name="_Toc410657129"/>
      <w:bookmarkStart w:id="6015" w:name="_Toc411496731"/>
      <w:bookmarkStart w:id="6016" w:name="_Toc411503075"/>
      <w:bookmarkEnd w:id="6010"/>
      <w:bookmarkEnd w:id="6011"/>
      <w:bookmarkEnd w:id="6012"/>
      <w:bookmarkEnd w:id="6013"/>
      <w:bookmarkEnd w:id="6014"/>
      <w:bookmarkEnd w:id="6015"/>
      <w:bookmarkEnd w:id="6016"/>
    </w:p>
    <w:p w14:paraId="30764036" w14:textId="52A4A822" w:rsidR="009F36E4" w:rsidDel="00314A35" w:rsidRDefault="009F36E4" w:rsidP="0068054D">
      <w:pPr>
        <w:pStyle w:val="Alg4"/>
        <w:numPr>
          <w:ilvl w:val="0"/>
          <w:numId w:val="75"/>
        </w:numPr>
        <w:rPr>
          <w:del w:id="6017" w:author="Rev 31 Allen Wirfs-Brock" w:date="2015-01-08T15:11:00Z"/>
        </w:rPr>
      </w:pPr>
      <w:del w:id="6018" w:author="Rev 31 Allen Wirfs-Brock" w:date="2015-01-08T15:11:00Z">
        <w:r w:rsidDel="00314A35">
          <w:delText xml:space="preserve">Let </w:delText>
        </w:r>
        <w:r w:rsidDel="00314A35">
          <w:rPr>
            <w:i/>
            <w:iCs/>
          </w:rPr>
          <w:delText>creator</w:delText>
        </w:r>
        <w:r w:rsidDel="00314A35">
          <w:delText xml:space="preserve"> be Ge</w:delText>
        </w:r>
      </w:del>
      <w:ins w:id="6019" w:author="Rev 25 Allen Wirfs-Brock" w:date="2014-05-08T18:29:00Z">
        <w:del w:id="6020" w:author="Rev 31 Allen Wirfs-Brock" w:date="2015-01-08T15:11:00Z">
          <w:r w:rsidR="00E601B6" w:rsidDel="00314A35">
            <w:delText>t</w:delText>
          </w:r>
        </w:del>
      </w:ins>
      <w:del w:id="6021" w:author="Rev 31 Allen Wirfs-Brock" w:date="2015-01-08T15:11:00Z">
        <w:r w:rsidDel="00314A35">
          <w:delText>Method</w:delText>
        </w:r>
      </w:del>
      <w:ins w:id="6022" w:author="Rev 24 Allen Wirfs-Brock" w:date="2014-04-17T07:50:00Z">
        <w:del w:id="6023" w:author="Rev 31 Allen Wirfs-Brock" w:date="2015-01-08T15:11:00Z">
          <w:r w:rsidR="00920BB2" w:rsidDel="00314A35">
            <w:delText xml:space="preserve"> </w:delText>
          </w:r>
        </w:del>
      </w:ins>
      <w:del w:id="6024" w:author="Rev 31 Allen Wirfs-Brock" w:date="2015-01-08T15:11:00Z">
        <w:r w:rsidDel="00314A35">
          <w:delText>t(</w:delText>
        </w:r>
        <w:r w:rsidDel="00314A35">
          <w:rPr>
            <w:i/>
            <w:iCs/>
          </w:rPr>
          <w:delText>F</w:delText>
        </w:r>
        <w:r w:rsidDel="00314A35">
          <w:delText>, @@create).</w:delText>
        </w:r>
      </w:del>
      <w:ins w:id="6025" w:author="Rev 28 Allen Wirfs-Brock" w:date="2014-10-13T09:41:00Z">
        <w:del w:id="6026" w:author="Rev 31 Allen Wirfs-Brock" w:date="2015-01-08T15:11:00Z">
          <w:r w:rsidR="0001562F" w:rsidDel="00314A35">
            <w:delText xml:space="preserve">If </w:delText>
          </w:r>
          <w:r w:rsidR="0001562F" w:rsidDel="00314A35">
            <w:rPr>
              <w:i/>
            </w:rPr>
            <w:delText>F</w:delText>
          </w:r>
          <w:r w:rsidR="0001562F" w:rsidDel="00314A35">
            <w:delText xml:space="preserve"> has a [[CreateAction]] internal slot </w:delText>
          </w:r>
        </w:del>
      </w:ins>
      <w:ins w:id="6027" w:author="Rev 28 Allen Wirfs-Brock" w:date="2014-10-13T09:43:00Z">
        <w:del w:id="6028" w:author="Rev 31 Allen Wirfs-Brock" w:date="2015-01-08T15:11:00Z">
          <w:r w:rsidR="0001562F" w:rsidDel="00314A35">
            <w:delText xml:space="preserve">and the value of the internal slot is not </w:delText>
          </w:r>
          <w:r w:rsidR="0001562F" w:rsidDel="00314A35">
            <w:rPr>
              <w:b/>
            </w:rPr>
            <w:delText>undefined</w:delText>
          </w:r>
          <w:r w:rsidR="0001562F" w:rsidDel="00314A35">
            <w:delText>, then</w:delText>
          </w:r>
        </w:del>
      </w:ins>
      <w:bookmarkStart w:id="6029" w:name="_Toc409018937"/>
      <w:bookmarkStart w:id="6030" w:name="_Toc409080839"/>
      <w:bookmarkStart w:id="6031" w:name="_Toc409091894"/>
      <w:bookmarkStart w:id="6032" w:name="_Toc409094002"/>
      <w:bookmarkStart w:id="6033" w:name="_Toc410657130"/>
      <w:bookmarkStart w:id="6034" w:name="_Toc411496732"/>
      <w:bookmarkStart w:id="6035" w:name="_Toc411503076"/>
      <w:bookmarkEnd w:id="6029"/>
      <w:bookmarkEnd w:id="6030"/>
      <w:bookmarkEnd w:id="6031"/>
      <w:bookmarkEnd w:id="6032"/>
      <w:bookmarkEnd w:id="6033"/>
      <w:bookmarkEnd w:id="6034"/>
      <w:bookmarkEnd w:id="6035"/>
    </w:p>
    <w:p w14:paraId="438A2BE9" w14:textId="30CD43F1" w:rsidR="009F36E4" w:rsidDel="00314A35" w:rsidRDefault="009F36E4" w:rsidP="0001562F">
      <w:pPr>
        <w:pStyle w:val="Alg4"/>
        <w:numPr>
          <w:ilvl w:val="1"/>
          <w:numId w:val="75"/>
        </w:numPr>
        <w:rPr>
          <w:del w:id="6036" w:author="Rev 31 Allen Wirfs-Brock" w:date="2015-01-08T15:11:00Z"/>
        </w:rPr>
      </w:pPr>
      <w:del w:id="6037" w:author="Rev 31 Allen Wirfs-Brock" w:date="2015-01-08T15:11:00Z">
        <w:r w:rsidDel="00314A35">
          <w:delText>ReturnIfAbrupt(</w:delText>
        </w:r>
        <w:r w:rsidDel="00314A35">
          <w:rPr>
            <w:i/>
            <w:iCs/>
          </w:rPr>
          <w:delText>creator</w:delText>
        </w:r>
        <w:r w:rsidDel="00314A35">
          <w:delText>).</w:delText>
        </w:r>
        <w:bookmarkStart w:id="6038" w:name="_Toc409018938"/>
        <w:bookmarkStart w:id="6039" w:name="_Toc409080840"/>
        <w:bookmarkStart w:id="6040" w:name="_Toc409091895"/>
        <w:bookmarkStart w:id="6041" w:name="_Toc409094003"/>
        <w:bookmarkStart w:id="6042" w:name="_Toc410657131"/>
        <w:bookmarkStart w:id="6043" w:name="_Toc411496733"/>
        <w:bookmarkStart w:id="6044" w:name="_Toc411503077"/>
        <w:bookmarkEnd w:id="6038"/>
        <w:bookmarkEnd w:id="6039"/>
        <w:bookmarkEnd w:id="6040"/>
        <w:bookmarkEnd w:id="6041"/>
        <w:bookmarkEnd w:id="6042"/>
        <w:bookmarkEnd w:id="6043"/>
        <w:bookmarkEnd w:id="6044"/>
      </w:del>
    </w:p>
    <w:p w14:paraId="26C370BF" w14:textId="622A1211" w:rsidR="009F36E4" w:rsidDel="00314A35" w:rsidRDefault="009F36E4" w:rsidP="0001562F">
      <w:pPr>
        <w:pStyle w:val="Alg4"/>
        <w:numPr>
          <w:ilvl w:val="1"/>
          <w:numId w:val="75"/>
        </w:numPr>
        <w:rPr>
          <w:del w:id="6045" w:author="Rev 31 Allen Wirfs-Brock" w:date="2015-01-08T15:11:00Z"/>
        </w:rPr>
      </w:pPr>
      <w:del w:id="6046" w:author="Rev 31 Allen Wirfs-Brock" w:date="2015-01-08T15:11:00Z">
        <w:r w:rsidDel="00314A35">
          <w:delText xml:space="preserve">If </w:delText>
        </w:r>
        <w:r w:rsidDel="00314A35">
          <w:rPr>
            <w:i/>
            <w:iCs/>
          </w:rPr>
          <w:delText>creator</w:delText>
        </w:r>
        <w:r w:rsidDel="00314A35">
          <w:delText xml:space="preserve"> is </w:delText>
        </w:r>
        <w:r w:rsidDel="00314A35">
          <w:rPr>
            <w:b/>
            <w:bCs/>
          </w:rPr>
          <w:delText>undefined</w:delText>
        </w:r>
        <w:r w:rsidDel="00314A35">
          <w:delText xml:space="preserve">, then return </w:delText>
        </w:r>
        <w:r w:rsidDel="00314A35">
          <w:rPr>
            <w:b/>
            <w:bCs/>
          </w:rPr>
          <w:delText>undefined</w:delText>
        </w:r>
        <w:r w:rsidDel="00314A35">
          <w:rPr>
            <w:iCs/>
          </w:rPr>
          <w:delText>.</w:delText>
        </w:r>
        <w:bookmarkStart w:id="6047" w:name="_Toc409018939"/>
        <w:bookmarkStart w:id="6048" w:name="_Toc409080841"/>
        <w:bookmarkStart w:id="6049" w:name="_Toc409091896"/>
        <w:bookmarkStart w:id="6050" w:name="_Toc409094004"/>
        <w:bookmarkStart w:id="6051" w:name="_Toc410657132"/>
        <w:bookmarkStart w:id="6052" w:name="_Toc411496734"/>
        <w:bookmarkStart w:id="6053" w:name="_Toc411503078"/>
        <w:bookmarkEnd w:id="6047"/>
        <w:bookmarkEnd w:id="6048"/>
        <w:bookmarkEnd w:id="6049"/>
        <w:bookmarkEnd w:id="6050"/>
        <w:bookmarkEnd w:id="6051"/>
        <w:bookmarkEnd w:id="6052"/>
        <w:bookmarkEnd w:id="6053"/>
      </w:del>
    </w:p>
    <w:p w14:paraId="32C926D4" w14:textId="55DDE55E" w:rsidR="009F36E4" w:rsidDel="00314A35" w:rsidRDefault="009F36E4" w:rsidP="0001562F">
      <w:pPr>
        <w:pStyle w:val="Alg4"/>
        <w:numPr>
          <w:ilvl w:val="1"/>
          <w:numId w:val="75"/>
        </w:numPr>
        <w:rPr>
          <w:del w:id="6054" w:author="Rev 31 Allen Wirfs-Brock" w:date="2015-01-08T15:11:00Z"/>
        </w:rPr>
      </w:pPr>
      <w:del w:id="6055" w:author="Rev 31 Allen Wirfs-Brock" w:date="2015-01-08T15:11:00Z">
        <w:r w:rsidDel="00314A35">
          <w:delText xml:space="preserve">Let </w:delText>
        </w:r>
        <w:r w:rsidDel="00314A35">
          <w:rPr>
            <w:i/>
            <w:iCs/>
          </w:rPr>
          <w:delText>obj</w:delText>
        </w:r>
        <w:r w:rsidDel="00314A35">
          <w:delText xml:space="preserve"> be the result of calling the [[Call]] internal method of </w:delText>
        </w:r>
        <w:r w:rsidDel="00314A35">
          <w:rPr>
            <w:i/>
            <w:iCs/>
          </w:rPr>
          <w:delText>creator</w:delText>
        </w:r>
      </w:del>
      <w:ins w:id="6056" w:author="Rev 28 Allen Wirfs-Brock" w:date="2014-10-13T09:44:00Z">
        <w:del w:id="6057" w:author="Rev 31 Allen Wirfs-Brock" w:date="2015-01-08T15:11:00Z">
          <w:r w:rsidR="0001562F" w:rsidDel="00314A35">
            <w:delText xml:space="preserve">performing the abstract operation </w:delText>
          </w:r>
        </w:del>
      </w:ins>
      <w:ins w:id="6058" w:author="Rev 28 Allen Wirfs-Brock" w:date="2014-10-13T09:45:00Z">
        <w:del w:id="6059" w:author="Rev 31 Allen Wirfs-Brock" w:date="2015-01-08T15:11:00Z">
          <w:r w:rsidR="0001562F" w:rsidDel="00314A35">
            <w:delText>identified</w:delText>
          </w:r>
        </w:del>
      </w:ins>
      <w:ins w:id="6060" w:author="Rev 28 Allen Wirfs-Brock" w:date="2014-10-13T09:44:00Z">
        <w:del w:id="6061" w:author="Rev 31 Allen Wirfs-Brock" w:date="2015-01-08T15:11:00Z">
          <w:r w:rsidR="0001562F" w:rsidDel="00314A35">
            <w:delText xml:space="preserve"> </w:delText>
          </w:r>
        </w:del>
      </w:ins>
      <w:ins w:id="6062" w:author="Rev 28 Allen Wirfs-Brock" w:date="2014-10-13T09:45:00Z">
        <w:del w:id="6063" w:author="Rev 31 Allen Wirfs-Brock" w:date="2015-01-08T15:11:00Z">
          <w:r w:rsidR="0001562F" w:rsidDel="00314A35">
            <w:delText>by [[CreateAction]]</w:delText>
          </w:r>
        </w:del>
      </w:ins>
      <w:del w:id="6064" w:author="Rev 31 Allen Wirfs-Brock" w:date="2015-01-08T15:11:00Z">
        <w:r w:rsidDel="00314A35">
          <w:delText xml:space="preserve"> with arguments </w:delText>
        </w:r>
        <w:r w:rsidDel="00314A35">
          <w:rPr>
            <w:i/>
            <w:iCs/>
          </w:rPr>
          <w:delText>F</w:delText>
        </w:r>
        <w:r w:rsidDel="00314A35">
          <w:delText xml:space="preserve"> and </w:delText>
        </w:r>
      </w:del>
      <w:ins w:id="6065" w:author="Rev 28 Allen Wirfs-Brock" w:date="2014-10-13T09:45:00Z">
        <w:del w:id="6066" w:author="Rev 31 Allen Wirfs-Brock" w:date="2015-01-08T15:11:00Z">
          <w:r w:rsidR="0001562F" w:rsidRPr="0003414D" w:rsidDel="00314A35">
            <w:rPr>
              <w:i/>
            </w:rPr>
            <w:delText>argumentsList</w:delText>
          </w:r>
        </w:del>
      </w:ins>
      <w:del w:id="6067" w:author="Rev 31 Allen Wirfs-Brock" w:date="2015-01-08T15:11:00Z">
        <w:r w:rsidDel="00314A35">
          <w:delText>an empty List.</w:delText>
        </w:r>
        <w:bookmarkStart w:id="6068" w:name="_Toc409018940"/>
        <w:bookmarkStart w:id="6069" w:name="_Toc409080842"/>
        <w:bookmarkStart w:id="6070" w:name="_Toc409091897"/>
        <w:bookmarkStart w:id="6071" w:name="_Toc409094005"/>
        <w:bookmarkStart w:id="6072" w:name="_Toc410657133"/>
        <w:bookmarkStart w:id="6073" w:name="_Toc411496735"/>
        <w:bookmarkStart w:id="6074" w:name="_Toc411503079"/>
        <w:bookmarkEnd w:id="6068"/>
        <w:bookmarkEnd w:id="6069"/>
        <w:bookmarkEnd w:id="6070"/>
        <w:bookmarkEnd w:id="6071"/>
        <w:bookmarkEnd w:id="6072"/>
        <w:bookmarkEnd w:id="6073"/>
        <w:bookmarkEnd w:id="6074"/>
      </w:del>
    </w:p>
    <w:p w14:paraId="69E36BE1" w14:textId="7E1DC5CD" w:rsidR="009F36E4" w:rsidDel="00314A35" w:rsidRDefault="009F36E4" w:rsidP="0001562F">
      <w:pPr>
        <w:pStyle w:val="Alg4"/>
        <w:numPr>
          <w:ilvl w:val="1"/>
          <w:numId w:val="75"/>
        </w:numPr>
        <w:rPr>
          <w:del w:id="6075" w:author="Rev 31 Allen Wirfs-Brock" w:date="2015-01-08T15:11:00Z"/>
        </w:rPr>
      </w:pPr>
      <w:del w:id="6076" w:author="Rev 31 Allen Wirfs-Brock" w:date="2015-01-08T15:11:00Z">
        <w:r w:rsidDel="00314A35">
          <w:delText>ReturnIfAbrupt(</w:delText>
        </w:r>
        <w:r w:rsidDel="00314A35">
          <w:rPr>
            <w:i/>
            <w:iCs/>
          </w:rPr>
          <w:delText>obj</w:delText>
        </w:r>
        <w:r w:rsidDel="00314A35">
          <w:delText>).</w:delText>
        </w:r>
        <w:bookmarkStart w:id="6077" w:name="_Toc409018941"/>
        <w:bookmarkStart w:id="6078" w:name="_Toc409080843"/>
        <w:bookmarkStart w:id="6079" w:name="_Toc409091898"/>
        <w:bookmarkStart w:id="6080" w:name="_Toc409094006"/>
        <w:bookmarkStart w:id="6081" w:name="_Toc410657134"/>
        <w:bookmarkStart w:id="6082" w:name="_Toc411496736"/>
        <w:bookmarkStart w:id="6083" w:name="_Toc411503080"/>
        <w:bookmarkEnd w:id="6077"/>
        <w:bookmarkEnd w:id="6078"/>
        <w:bookmarkEnd w:id="6079"/>
        <w:bookmarkEnd w:id="6080"/>
        <w:bookmarkEnd w:id="6081"/>
        <w:bookmarkEnd w:id="6082"/>
        <w:bookmarkEnd w:id="6083"/>
      </w:del>
    </w:p>
    <w:p w14:paraId="54AE80E9" w14:textId="41C6EFDC" w:rsidR="009F36E4" w:rsidDel="00314A35" w:rsidRDefault="009F36E4" w:rsidP="0001562F">
      <w:pPr>
        <w:pStyle w:val="Alg4"/>
        <w:numPr>
          <w:ilvl w:val="1"/>
          <w:numId w:val="75"/>
        </w:numPr>
        <w:rPr>
          <w:del w:id="6084" w:author="Rev 31 Allen Wirfs-Brock" w:date="2015-01-08T15:11:00Z"/>
        </w:rPr>
      </w:pPr>
      <w:del w:id="6085" w:author="Rev 31 Allen Wirfs-Brock" w:date="2015-01-08T15:11:00Z">
        <w:r w:rsidDel="00314A35">
          <w:delText xml:space="preserve">If </w:delText>
        </w:r>
      </w:del>
      <w:ins w:id="6086" w:author="Rev 28 Allen Wirfs-Brock" w:date="2014-10-13T09:45:00Z">
        <w:del w:id="6087" w:author="Rev 31 Allen Wirfs-Brock" w:date="2015-01-08T15:11:00Z">
          <w:r w:rsidR="0001562F" w:rsidDel="00314A35">
            <w:delText xml:space="preserve">Assert: </w:delText>
          </w:r>
        </w:del>
      </w:ins>
      <w:del w:id="6088" w:author="Rev 31 Allen Wirfs-Brock" w:date="2015-01-08T15:11:00Z">
        <w:r w:rsidDel="00314A35">
          <w:delText>Type(</w:delText>
        </w:r>
        <w:r w:rsidDel="00314A35">
          <w:rPr>
            <w:i/>
            <w:iCs/>
          </w:rPr>
          <w:delText>obj</w:delText>
        </w:r>
        <w:r w:rsidDel="00314A35">
          <w:delText xml:space="preserve">) is not Object, then throw a </w:delText>
        </w:r>
        <w:r w:rsidRPr="00EF3F9B" w:rsidDel="00314A35">
          <w:rPr>
            <w:b/>
            <w:bCs/>
          </w:rPr>
          <w:delText>TypeError</w:delText>
        </w:r>
        <w:r w:rsidDel="00314A35">
          <w:delText xml:space="preserve"> exception.</w:delText>
        </w:r>
        <w:bookmarkStart w:id="6089" w:name="_Toc409018942"/>
        <w:bookmarkStart w:id="6090" w:name="_Toc409080844"/>
        <w:bookmarkStart w:id="6091" w:name="_Toc409091899"/>
        <w:bookmarkStart w:id="6092" w:name="_Toc409094007"/>
        <w:bookmarkStart w:id="6093" w:name="_Toc410657135"/>
        <w:bookmarkStart w:id="6094" w:name="_Toc411496737"/>
        <w:bookmarkStart w:id="6095" w:name="_Toc411503081"/>
        <w:bookmarkEnd w:id="6089"/>
        <w:bookmarkEnd w:id="6090"/>
        <w:bookmarkEnd w:id="6091"/>
        <w:bookmarkEnd w:id="6092"/>
        <w:bookmarkEnd w:id="6093"/>
        <w:bookmarkEnd w:id="6094"/>
        <w:bookmarkEnd w:id="6095"/>
      </w:del>
    </w:p>
    <w:p w14:paraId="6645C0BD" w14:textId="735A04F9" w:rsidR="0001562F" w:rsidDel="00314A35" w:rsidRDefault="009F36E4" w:rsidP="0001562F">
      <w:pPr>
        <w:pStyle w:val="Alg4"/>
        <w:numPr>
          <w:ilvl w:val="1"/>
          <w:numId w:val="75"/>
        </w:numPr>
        <w:tabs>
          <w:tab w:val="left" w:pos="1376"/>
        </w:tabs>
        <w:rPr>
          <w:ins w:id="6096" w:author="Rev 28 Allen Wirfs-Brock" w:date="2014-10-13T09:46:00Z"/>
          <w:del w:id="6097" w:author="Rev 31 Allen Wirfs-Brock" w:date="2015-01-08T15:11:00Z"/>
        </w:rPr>
      </w:pPr>
      <w:del w:id="6098" w:author="Rev 31 Allen Wirfs-Brock" w:date="2015-01-08T15:11:00Z">
        <w:r w:rsidRPr="00E77497" w:rsidDel="00314A35">
          <w:delText xml:space="preserve">Return </w:delText>
        </w:r>
        <w:r w:rsidRPr="00E77497" w:rsidDel="00314A35">
          <w:rPr>
            <w:i/>
          </w:rPr>
          <w:delText>obj</w:delText>
        </w:r>
        <w:r w:rsidRPr="00E77497" w:rsidDel="00314A35">
          <w:delText>.</w:delText>
        </w:r>
      </w:del>
      <w:bookmarkStart w:id="6099" w:name="_Toc409018943"/>
      <w:bookmarkStart w:id="6100" w:name="_Toc409080845"/>
      <w:bookmarkStart w:id="6101" w:name="_Toc409091900"/>
      <w:bookmarkStart w:id="6102" w:name="_Toc409094008"/>
      <w:bookmarkStart w:id="6103" w:name="_Toc410657136"/>
      <w:bookmarkStart w:id="6104" w:name="_Toc411496738"/>
      <w:bookmarkStart w:id="6105" w:name="_Toc411503082"/>
      <w:bookmarkEnd w:id="6099"/>
      <w:bookmarkEnd w:id="6100"/>
      <w:bookmarkEnd w:id="6101"/>
      <w:bookmarkEnd w:id="6102"/>
      <w:bookmarkEnd w:id="6103"/>
      <w:bookmarkEnd w:id="6104"/>
      <w:bookmarkEnd w:id="6105"/>
    </w:p>
    <w:p w14:paraId="0F908DD4" w14:textId="5D136614" w:rsidR="00DE07A7" w:rsidRPr="00E77497" w:rsidDel="004C5DC1" w:rsidRDefault="00DE07A7" w:rsidP="00DE07A7">
      <w:pPr>
        <w:pStyle w:val="Alg4"/>
        <w:numPr>
          <w:ilvl w:val="0"/>
          <w:numId w:val="75"/>
        </w:numPr>
        <w:rPr>
          <w:ins w:id="6106" w:author="Rev 29 Allen Wirfs-Brock" w:date="2014-12-03T14:51:00Z"/>
          <w:del w:id="6107" w:author="Rev 31 Allen Wirfs-Brock" w:date="2015-01-12T09:14:00Z"/>
        </w:rPr>
      </w:pPr>
      <w:ins w:id="6108" w:author="Rev 29 Allen Wirfs-Brock" w:date="2014-12-03T14:51:00Z">
        <w:del w:id="6109" w:author="Rev 31 Allen Wirfs-Brock" w:date="2015-01-12T09:14:00Z">
          <w:r w:rsidDel="004C5DC1">
            <w:delText xml:space="preserve">Let </w:delText>
          </w:r>
          <w:r w:rsidDel="004C5DC1">
            <w:rPr>
              <w:i/>
              <w:iCs/>
            </w:rPr>
            <w:delText>obj</w:delText>
          </w:r>
          <w:r w:rsidDel="004C5DC1">
            <w:delText xml:space="preserve"> be </w:delText>
          </w:r>
          <w:r w:rsidRPr="00277CB5" w:rsidDel="004C5DC1">
            <w:rPr>
              <w:iCs/>
            </w:rPr>
            <w:delText>OrdinaryCreateFromConstructor</w:delText>
          </w:r>
          <w:r w:rsidDel="004C5DC1">
            <w:rPr>
              <w:iCs/>
            </w:rPr>
            <w:delText>(</w:delText>
          </w:r>
          <w:r w:rsidDel="004C5DC1">
            <w:rPr>
              <w:i/>
            </w:rPr>
            <w:delText>F</w:delText>
          </w:r>
          <w:r w:rsidDel="004C5DC1">
            <w:rPr>
              <w:iCs/>
            </w:rPr>
            <w:delText xml:space="preserve">, </w:delText>
          </w:r>
          <w:r w:rsidRPr="00156AA7" w:rsidDel="004C5DC1">
            <w:rPr>
              <w:rFonts w:ascii="Courier New" w:hAnsi="Courier New"/>
              <w:b/>
              <w:bCs/>
              <w:sz w:val="18"/>
            </w:rPr>
            <w:delText>"</w:delText>
          </w:r>
          <w:r w:rsidRPr="00695875" w:rsidDel="004C5DC1">
            <w:rPr>
              <w:rFonts w:ascii="Courier New" w:hAnsi="Courier New"/>
              <w:b/>
            </w:rPr>
            <w:delText>%ObjectPrototype%</w:delText>
          </w:r>
          <w:r w:rsidRPr="00156AA7" w:rsidDel="004C5DC1">
            <w:rPr>
              <w:rFonts w:ascii="Courier New" w:hAnsi="Courier New"/>
              <w:b/>
              <w:bCs/>
              <w:sz w:val="18"/>
            </w:rPr>
            <w:delText>"</w:delText>
          </w:r>
          <w:r w:rsidDel="004C5DC1">
            <w:rPr>
              <w:iCs/>
            </w:rPr>
            <w:delText>)</w:delText>
          </w:r>
          <w:r w:rsidRPr="00E77497" w:rsidDel="004C5DC1">
            <w:delText>.</w:delText>
          </w:r>
          <w:bookmarkStart w:id="6110" w:name="_Toc409018944"/>
          <w:bookmarkStart w:id="6111" w:name="_Toc409080846"/>
          <w:bookmarkStart w:id="6112" w:name="_Toc409091901"/>
          <w:bookmarkStart w:id="6113" w:name="_Toc409094009"/>
          <w:bookmarkStart w:id="6114" w:name="_Toc410657137"/>
          <w:bookmarkStart w:id="6115" w:name="_Toc411496739"/>
          <w:bookmarkStart w:id="6116" w:name="_Toc411503083"/>
          <w:bookmarkEnd w:id="6110"/>
          <w:bookmarkEnd w:id="6111"/>
          <w:bookmarkEnd w:id="6112"/>
          <w:bookmarkEnd w:id="6113"/>
          <w:bookmarkEnd w:id="6114"/>
          <w:bookmarkEnd w:id="6115"/>
          <w:bookmarkEnd w:id="6116"/>
        </w:del>
      </w:ins>
    </w:p>
    <w:p w14:paraId="379DC8F2" w14:textId="06A775D9" w:rsidR="00DE07A7" w:rsidDel="004C5DC1" w:rsidRDefault="00DE07A7" w:rsidP="00DE07A7">
      <w:pPr>
        <w:pStyle w:val="Alg4"/>
        <w:numPr>
          <w:ilvl w:val="0"/>
          <w:numId w:val="75"/>
        </w:numPr>
        <w:rPr>
          <w:ins w:id="6117" w:author="Rev 29 Allen Wirfs-Brock" w:date="2014-12-03T14:51:00Z"/>
          <w:del w:id="6118" w:author="Rev 31 Allen Wirfs-Brock" w:date="2015-01-12T09:14:00Z"/>
        </w:rPr>
      </w:pPr>
      <w:ins w:id="6119" w:author="Rev 29 Allen Wirfs-Brock" w:date="2014-12-03T14:51:00Z">
        <w:del w:id="6120" w:author="Rev 31 Allen Wirfs-Brock" w:date="2015-01-12T09:14:00Z">
          <w:r w:rsidDel="004C5DC1">
            <w:delText>ReturnIfAbrupt(</w:delText>
          </w:r>
          <w:r w:rsidDel="004C5DC1">
            <w:rPr>
              <w:i/>
              <w:iCs/>
            </w:rPr>
            <w:delText>obj</w:delText>
          </w:r>
          <w:r w:rsidDel="004C5DC1">
            <w:delText>).</w:delText>
          </w:r>
          <w:bookmarkStart w:id="6121" w:name="_Toc409018945"/>
          <w:bookmarkStart w:id="6122" w:name="_Toc409080847"/>
          <w:bookmarkStart w:id="6123" w:name="_Toc409091902"/>
          <w:bookmarkStart w:id="6124" w:name="_Toc409094010"/>
          <w:bookmarkStart w:id="6125" w:name="_Toc410657138"/>
          <w:bookmarkStart w:id="6126" w:name="_Toc411496740"/>
          <w:bookmarkStart w:id="6127" w:name="_Toc411503084"/>
          <w:bookmarkEnd w:id="6121"/>
          <w:bookmarkEnd w:id="6122"/>
          <w:bookmarkEnd w:id="6123"/>
          <w:bookmarkEnd w:id="6124"/>
          <w:bookmarkEnd w:id="6125"/>
          <w:bookmarkEnd w:id="6126"/>
          <w:bookmarkEnd w:id="6127"/>
        </w:del>
      </w:ins>
    </w:p>
    <w:p w14:paraId="3B32B7F8" w14:textId="237D16B2" w:rsidR="00DE07A7" w:rsidDel="004C5DC1" w:rsidRDefault="00DE07A7" w:rsidP="00DE07A7">
      <w:pPr>
        <w:pStyle w:val="Alg4"/>
        <w:numPr>
          <w:ilvl w:val="0"/>
          <w:numId w:val="75"/>
        </w:numPr>
        <w:rPr>
          <w:ins w:id="6128" w:author="Rev 29 Allen Wirfs-Brock" w:date="2014-12-03T14:51:00Z"/>
          <w:del w:id="6129" w:author="Rev 31 Allen Wirfs-Brock" w:date="2015-01-12T09:14:00Z"/>
        </w:rPr>
      </w:pPr>
      <w:ins w:id="6130" w:author="Rev 29 Allen Wirfs-Brock" w:date="2014-12-03T14:51:00Z">
        <w:del w:id="6131" w:author="Rev 31 Allen Wirfs-Brock" w:date="2015-01-12T09:14:00Z">
          <w:r w:rsidDel="004C5DC1">
            <w:delText>Assert: Type(</w:delText>
          </w:r>
          <w:r w:rsidDel="004C5DC1">
            <w:rPr>
              <w:i/>
              <w:iCs/>
            </w:rPr>
            <w:delText>obj</w:delText>
          </w:r>
          <w:r w:rsidDel="004C5DC1">
            <w:delText>) is Object.</w:delText>
          </w:r>
          <w:bookmarkStart w:id="6132" w:name="_Toc409018946"/>
          <w:bookmarkStart w:id="6133" w:name="_Toc409080848"/>
          <w:bookmarkStart w:id="6134" w:name="_Toc409091903"/>
          <w:bookmarkStart w:id="6135" w:name="_Toc409094011"/>
          <w:bookmarkStart w:id="6136" w:name="_Toc410657139"/>
          <w:bookmarkStart w:id="6137" w:name="_Toc411496741"/>
          <w:bookmarkStart w:id="6138" w:name="_Toc411503085"/>
          <w:bookmarkEnd w:id="6132"/>
          <w:bookmarkEnd w:id="6133"/>
          <w:bookmarkEnd w:id="6134"/>
          <w:bookmarkEnd w:id="6135"/>
          <w:bookmarkEnd w:id="6136"/>
          <w:bookmarkEnd w:id="6137"/>
          <w:bookmarkEnd w:id="6138"/>
        </w:del>
      </w:ins>
    </w:p>
    <w:p w14:paraId="4594533F" w14:textId="53508EF2" w:rsidR="009F36E4" w:rsidRPr="00E77497" w:rsidDel="004C5DC1" w:rsidRDefault="0001562F" w:rsidP="0068054D">
      <w:pPr>
        <w:pStyle w:val="Alg4"/>
        <w:numPr>
          <w:ilvl w:val="0"/>
          <w:numId w:val="75"/>
        </w:numPr>
        <w:tabs>
          <w:tab w:val="left" w:pos="1376"/>
        </w:tabs>
        <w:rPr>
          <w:del w:id="6139" w:author="Rev 31 Allen Wirfs-Brock" w:date="2015-01-12T09:14:00Z"/>
        </w:rPr>
      </w:pPr>
      <w:ins w:id="6140" w:author="Rev 28 Allen Wirfs-Brock" w:date="2014-10-13T09:46:00Z">
        <w:del w:id="6141" w:author="Rev 31 Allen Wirfs-Brock" w:date="2015-01-12T09:14:00Z">
          <w:r w:rsidDel="004C5DC1">
            <w:delText xml:space="preserve">Return </w:delText>
          </w:r>
        </w:del>
      </w:ins>
      <w:ins w:id="6142" w:author="Rev 29 Allen Wirfs-Brock" w:date="2014-12-03T14:53:00Z">
        <w:del w:id="6143" w:author="Rev 31 Allen Wirfs-Brock" w:date="2015-01-12T09:14:00Z">
          <w:r w:rsidR="00DE07A7" w:rsidDel="004C5DC1">
            <w:rPr>
              <w:i/>
              <w:iCs/>
            </w:rPr>
            <w:delText>obj</w:delText>
          </w:r>
        </w:del>
      </w:ins>
      <w:ins w:id="6144" w:author="Rev 28 Allen Wirfs-Brock" w:date="2014-10-13T09:46:00Z">
        <w:del w:id="6145" w:author="Rev 31 Allen Wirfs-Brock" w:date="2015-01-12T09:14:00Z">
          <w:r w:rsidDel="004C5DC1">
            <w:rPr>
              <w:b/>
            </w:rPr>
            <w:delText>undefined</w:delText>
          </w:r>
          <w:r w:rsidDel="004C5DC1">
            <w:delText>.</w:delText>
          </w:r>
        </w:del>
      </w:ins>
      <w:del w:id="6146" w:author="Rev 31 Allen Wirfs-Brock" w:date="2015-01-12T09:14:00Z">
        <w:r w:rsidR="009F36E4" w:rsidDel="004C5DC1">
          <w:tab/>
        </w:r>
        <w:bookmarkStart w:id="6147" w:name="_Toc409018947"/>
        <w:bookmarkStart w:id="6148" w:name="_Toc409080849"/>
        <w:bookmarkStart w:id="6149" w:name="_Toc409091904"/>
        <w:bookmarkStart w:id="6150" w:name="_Toc409094012"/>
        <w:bookmarkStart w:id="6151" w:name="_Toc410657140"/>
        <w:bookmarkStart w:id="6152" w:name="_Toc411496742"/>
        <w:bookmarkStart w:id="6153" w:name="_Toc411503086"/>
        <w:bookmarkEnd w:id="6147"/>
        <w:bookmarkEnd w:id="6148"/>
        <w:bookmarkEnd w:id="6149"/>
        <w:bookmarkEnd w:id="6150"/>
        <w:bookmarkEnd w:id="6151"/>
        <w:bookmarkEnd w:id="6152"/>
        <w:bookmarkEnd w:id="6153"/>
      </w:del>
    </w:p>
    <w:p w14:paraId="664A613D" w14:textId="58471226" w:rsidR="009F36E4" w:rsidRPr="006E58C7" w:rsidDel="0001562F" w:rsidRDefault="009F36E4" w:rsidP="009F36E4">
      <w:pPr>
        <w:pStyle w:val="Note"/>
        <w:rPr>
          <w:del w:id="6154" w:author="Rev 28 Allen Wirfs-Brock" w:date="2014-10-13T09:47:00Z"/>
          <w:rFonts w:cs="Arial"/>
        </w:rPr>
      </w:pPr>
      <w:del w:id="6155"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6156" w:name="_Toc401054334"/>
        <w:bookmarkStart w:id="6157" w:name="_Toc405643628"/>
        <w:bookmarkStart w:id="6158" w:name="_Toc405721620"/>
        <w:bookmarkStart w:id="6159" w:name="_Toc405975247"/>
        <w:bookmarkStart w:id="6160" w:name="_Toc405987561"/>
        <w:bookmarkStart w:id="6161" w:name="_Toc405989453"/>
        <w:bookmarkStart w:id="6162" w:name="_Toc407087665"/>
        <w:bookmarkStart w:id="6163" w:name="_Toc407110455"/>
        <w:bookmarkStart w:id="6164" w:name="_Toc407112540"/>
        <w:bookmarkStart w:id="6165" w:name="_Toc407119697"/>
        <w:bookmarkStart w:id="6166" w:name="_Toc409018948"/>
        <w:bookmarkStart w:id="6167" w:name="_Toc409080850"/>
        <w:bookmarkStart w:id="6168" w:name="_Toc409091905"/>
        <w:bookmarkStart w:id="6169" w:name="_Toc409094013"/>
        <w:bookmarkStart w:id="6170" w:name="_Toc410657141"/>
        <w:bookmarkStart w:id="6171" w:name="_Toc411496743"/>
        <w:bookmarkStart w:id="6172" w:name="_Toc411503087"/>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del>
    </w:p>
    <w:p w14:paraId="4E815AB1" w14:textId="6D08C1AA" w:rsidR="009F36E4" w:rsidDel="00DF0FCE" w:rsidRDefault="009F36E4" w:rsidP="00FD53FF">
      <w:pPr>
        <w:pStyle w:val="Heading3"/>
        <w:rPr>
          <w:del w:id="6173" w:author="Rev 31 Allen Wirfs-Brock" w:date="2015-01-12T09:49:00Z"/>
        </w:rPr>
      </w:pPr>
      <w:del w:id="6174" w:author="Rev 31 Allen Wirfs-Brock" w:date="2015-01-12T09:49:00Z">
        <w:r w:rsidDel="00DF0FCE">
          <w:delText>Construct (F, argumentsList)</w:delText>
        </w:r>
        <w:bookmarkStart w:id="6175" w:name="_Toc409018949"/>
        <w:bookmarkStart w:id="6176" w:name="_Toc409080851"/>
        <w:bookmarkStart w:id="6177" w:name="_Toc409091906"/>
        <w:bookmarkStart w:id="6178" w:name="_Toc409094014"/>
        <w:bookmarkStart w:id="6179" w:name="_Toc410657142"/>
        <w:bookmarkStart w:id="6180" w:name="_Toc411496744"/>
        <w:bookmarkStart w:id="6181" w:name="_Toc411503088"/>
        <w:bookmarkEnd w:id="6175"/>
        <w:bookmarkEnd w:id="6176"/>
        <w:bookmarkEnd w:id="6177"/>
        <w:bookmarkEnd w:id="6178"/>
        <w:bookmarkEnd w:id="6179"/>
        <w:bookmarkEnd w:id="6180"/>
        <w:bookmarkEnd w:id="6181"/>
      </w:del>
    </w:p>
    <w:p w14:paraId="538129F7" w14:textId="30EAF691" w:rsidR="009F36E4" w:rsidRPr="00A33491" w:rsidDel="00DF0FCE" w:rsidRDefault="009F36E4" w:rsidP="009F36E4">
      <w:pPr>
        <w:pStyle w:val="normalbefore"/>
        <w:rPr>
          <w:del w:id="6182" w:author="Rev 31 Allen Wirfs-Brock" w:date="2015-01-12T09:49:00Z"/>
        </w:rPr>
      </w:pPr>
      <w:del w:id="6183" w:author="Rev 31 Allen Wirfs-Brock" w:date="2015-01-12T09:49:00Z">
        <w:r w:rsidRPr="00A33491" w:rsidDel="00DF0FCE">
          <w:delText xml:space="preserve">When the abstract operation </w:delText>
        </w:r>
        <w:r w:rsidRPr="00384CDB" w:rsidDel="00DF0FCE">
          <w:rPr>
            <w:rFonts w:eastAsia="Times New Roman" w:cs="Arial"/>
            <w:iCs/>
            <w:spacing w:val="6"/>
          </w:rPr>
          <w:delText>Construct</w:delText>
        </w:r>
        <w:r w:rsidRPr="00A33491" w:rsidDel="00DF0FCE">
          <w:rPr>
            <w:iCs/>
          </w:rPr>
          <w:delText xml:space="preserve"> </w:delText>
        </w:r>
        <w:r w:rsidRPr="00A33491" w:rsidDel="00DF0FCE">
          <w:delText xml:space="preserve">is called with Object </w:delText>
        </w:r>
        <w:r w:rsidRPr="00E77497" w:rsidDel="00DF0FCE">
          <w:rPr>
            <w:rFonts w:ascii="Times New Roman" w:hAnsi="Times New Roman"/>
            <w:i/>
          </w:rPr>
          <w:delText>F</w:delText>
        </w:r>
        <w:r w:rsidRPr="00A33491" w:rsidDel="00DF0FCE">
          <w:delText xml:space="preserve"> and </w:delText>
        </w:r>
        <w:r w:rsidDel="00DF0FCE">
          <w:delText>List</w:delText>
        </w:r>
        <w:r w:rsidRPr="00A33491" w:rsidDel="00DF0FCE">
          <w:delText xml:space="preserve"> </w:delText>
        </w:r>
        <w:r w:rsidRPr="0003414D" w:rsidDel="00DF0FCE">
          <w:rPr>
            <w:rFonts w:ascii="Times New Roman" w:hAnsi="Times New Roman"/>
            <w:i/>
          </w:rPr>
          <w:delText>argumentsList</w:delText>
        </w:r>
        <w:r w:rsidDel="00DF0FCE">
          <w:rPr>
            <w:rFonts w:ascii="Times New Roman" w:hAnsi="Times New Roman"/>
          </w:rPr>
          <w:delText xml:space="preserve"> </w:delText>
        </w:r>
        <w:r w:rsidDel="00DF0FCE">
          <w:delText xml:space="preserve">the </w:delText>
        </w:r>
        <w:r w:rsidRPr="00A33491" w:rsidDel="00DF0FCE">
          <w:delText>following steps are taken:</w:delText>
        </w:r>
        <w:bookmarkStart w:id="6184" w:name="_Toc409018950"/>
        <w:bookmarkStart w:id="6185" w:name="_Toc409080852"/>
        <w:bookmarkStart w:id="6186" w:name="_Toc409091907"/>
        <w:bookmarkStart w:id="6187" w:name="_Toc409094015"/>
        <w:bookmarkStart w:id="6188" w:name="_Toc410657143"/>
        <w:bookmarkStart w:id="6189" w:name="_Toc411496745"/>
        <w:bookmarkStart w:id="6190" w:name="_Toc411503089"/>
        <w:bookmarkEnd w:id="6184"/>
        <w:bookmarkEnd w:id="6185"/>
        <w:bookmarkEnd w:id="6186"/>
        <w:bookmarkEnd w:id="6187"/>
        <w:bookmarkEnd w:id="6188"/>
        <w:bookmarkEnd w:id="6189"/>
        <w:bookmarkEnd w:id="6190"/>
      </w:del>
    </w:p>
    <w:p w14:paraId="1D33D7A0" w14:textId="09104C82" w:rsidR="009F36E4" w:rsidDel="00DF0FCE" w:rsidRDefault="009F36E4" w:rsidP="003671F0">
      <w:pPr>
        <w:pStyle w:val="Alg4"/>
        <w:numPr>
          <w:ilvl w:val="0"/>
          <w:numId w:val="1892"/>
        </w:numPr>
        <w:rPr>
          <w:del w:id="6191" w:author="Rev 31 Allen Wirfs-Brock" w:date="2015-01-12T09:49:00Z"/>
        </w:rPr>
      </w:pPr>
      <w:del w:id="6192" w:author="Rev 31 Allen Wirfs-Brock" w:date="2015-01-12T09:49:00Z">
        <w:r w:rsidDel="00DF0FCE">
          <w:delText xml:space="preserve">Assert: </w:delText>
        </w:r>
      </w:del>
      <w:ins w:id="6193" w:author="Rev 30 Allen Wirfs-Brock" w:date="2014-12-17T16:19:00Z">
        <w:del w:id="6194" w:author="Rev 31 Allen Wirfs-Brock" w:date="2015-01-12T09:49:00Z">
          <w:r w:rsidR="002926AE" w:rsidDel="00DF0FCE">
            <w:delText xml:space="preserve">IsConstructor </w:delText>
          </w:r>
        </w:del>
      </w:ins>
      <w:del w:id="6195" w:author="Rev 31 Allen Wirfs-Brock" w:date="2015-01-12T09:49:00Z">
        <w:r w:rsidDel="00DF0FCE">
          <w:delText>Type(</w:delText>
        </w:r>
        <w:r w:rsidDel="00DF0FCE">
          <w:rPr>
            <w:i/>
          </w:rPr>
          <w:delText>F</w:delText>
        </w:r>
        <w:r w:rsidDel="00DF0FCE">
          <w:delText xml:space="preserve">) is </w:delText>
        </w:r>
      </w:del>
      <w:ins w:id="6196" w:author="Rev 30 Allen Wirfs-Brock" w:date="2014-12-17T16:19:00Z">
        <w:del w:id="6197" w:author="Rev 31 Allen Wirfs-Brock" w:date="2015-01-12T09:49:00Z">
          <w:r w:rsidR="002926AE" w:rsidDel="00DF0FCE">
            <w:rPr>
              <w:b/>
              <w:bCs/>
            </w:rPr>
            <w:delText>true</w:delText>
          </w:r>
        </w:del>
      </w:ins>
      <w:del w:id="6198" w:author="Rev 31 Allen Wirfs-Brock" w:date="2015-01-12T09:49:00Z">
        <w:r w:rsidDel="00DF0FCE">
          <w:delText>Object.</w:delText>
        </w:r>
        <w:bookmarkStart w:id="6199" w:name="_Toc409018951"/>
        <w:bookmarkStart w:id="6200" w:name="_Toc409080853"/>
        <w:bookmarkStart w:id="6201" w:name="_Toc409091908"/>
        <w:bookmarkStart w:id="6202" w:name="_Toc409094016"/>
        <w:bookmarkStart w:id="6203" w:name="_Toc410657144"/>
        <w:bookmarkStart w:id="6204" w:name="_Toc411496746"/>
        <w:bookmarkStart w:id="6205" w:name="_Toc411503090"/>
        <w:bookmarkEnd w:id="6199"/>
        <w:bookmarkEnd w:id="6200"/>
        <w:bookmarkEnd w:id="6201"/>
        <w:bookmarkEnd w:id="6202"/>
        <w:bookmarkEnd w:id="6203"/>
        <w:bookmarkEnd w:id="6204"/>
        <w:bookmarkEnd w:id="6205"/>
      </w:del>
    </w:p>
    <w:p w14:paraId="68E3E85E" w14:textId="3F627D46" w:rsidR="009F36E4" w:rsidDel="00DF0FCE" w:rsidRDefault="009F36E4" w:rsidP="003671F0">
      <w:pPr>
        <w:pStyle w:val="Alg4"/>
        <w:numPr>
          <w:ilvl w:val="0"/>
          <w:numId w:val="1892"/>
        </w:numPr>
        <w:rPr>
          <w:del w:id="6206" w:author="Rev 31 Allen Wirfs-Brock" w:date="2015-01-12T09:49:00Z"/>
        </w:rPr>
      </w:pPr>
      <w:del w:id="6207" w:author="Rev 31 Allen Wirfs-Brock" w:date="2015-01-12T09:49:00Z">
        <w:r w:rsidDel="00DF0FCE">
          <w:delText xml:space="preserve">Let </w:delText>
        </w:r>
        <w:r w:rsidDel="00DF0FCE">
          <w:rPr>
            <w:i/>
            <w:iCs/>
          </w:rPr>
          <w:delText>obj</w:delText>
        </w:r>
        <w:r w:rsidDel="00DF0FCE">
          <w:delText xml:space="preserve"> be CreateFromConstructor(</w:delText>
        </w:r>
        <w:r w:rsidDel="00DF0FCE">
          <w:rPr>
            <w:i/>
            <w:iCs/>
          </w:rPr>
          <w:delText>F</w:delText>
        </w:r>
      </w:del>
      <w:ins w:id="6208" w:author="Rev 28 Allen Wirfs-Brock" w:date="2014-10-13T09:38:00Z">
        <w:del w:id="6209" w:author="Rev 31 Allen Wirfs-Brock" w:date="2015-01-12T09:49:00Z">
          <w:r w:rsidR="003D1E6B" w:rsidDel="00DF0FCE">
            <w:rPr>
              <w:iCs/>
            </w:rPr>
            <w:delText xml:space="preserve">, </w:delText>
          </w:r>
          <w:r w:rsidR="003D1E6B" w:rsidDel="00DF0FCE">
            <w:rPr>
              <w:i/>
              <w:iCs/>
            </w:rPr>
            <w:delText>argumentsList</w:delText>
          </w:r>
        </w:del>
      </w:ins>
      <w:del w:id="6210" w:author="Rev 31 Allen Wirfs-Brock" w:date="2015-01-12T09:49:00Z">
        <w:r w:rsidDel="00DF0FCE">
          <w:delText>).</w:delText>
        </w:r>
        <w:bookmarkStart w:id="6211" w:name="_Toc409018952"/>
        <w:bookmarkStart w:id="6212" w:name="_Toc409080854"/>
        <w:bookmarkStart w:id="6213" w:name="_Toc409091909"/>
        <w:bookmarkStart w:id="6214" w:name="_Toc409094017"/>
        <w:bookmarkStart w:id="6215" w:name="_Toc410657145"/>
        <w:bookmarkStart w:id="6216" w:name="_Toc411496747"/>
        <w:bookmarkStart w:id="6217" w:name="_Toc411503091"/>
        <w:bookmarkEnd w:id="6211"/>
        <w:bookmarkEnd w:id="6212"/>
        <w:bookmarkEnd w:id="6213"/>
        <w:bookmarkEnd w:id="6214"/>
        <w:bookmarkEnd w:id="6215"/>
        <w:bookmarkEnd w:id="6216"/>
        <w:bookmarkEnd w:id="6217"/>
      </w:del>
    </w:p>
    <w:p w14:paraId="0A5656C9" w14:textId="01C49129" w:rsidR="009F36E4" w:rsidDel="00DF0FCE" w:rsidRDefault="009F36E4" w:rsidP="003671F0">
      <w:pPr>
        <w:pStyle w:val="Alg4"/>
        <w:numPr>
          <w:ilvl w:val="0"/>
          <w:numId w:val="1892"/>
        </w:numPr>
        <w:rPr>
          <w:del w:id="6218" w:author="Rev 31 Allen Wirfs-Brock" w:date="2015-01-12T09:49:00Z"/>
        </w:rPr>
      </w:pPr>
      <w:del w:id="6219" w:author="Rev 31 Allen Wirfs-Brock" w:date="2015-01-12T09:49:00Z">
        <w:r w:rsidDel="00DF0FCE">
          <w:delText>ReturnIfAbrupt(</w:delText>
        </w:r>
        <w:r w:rsidDel="00DF0FCE">
          <w:rPr>
            <w:i/>
            <w:iCs/>
          </w:rPr>
          <w:delText>obj</w:delText>
        </w:r>
        <w:r w:rsidDel="00DF0FCE">
          <w:delText>).</w:delText>
        </w:r>
        <w:bookmarkStart w:id="6220" w:name="_Toc409018953"/>
        <w:bookmarkStart w:id="6221" w:name="_Toc409080855"/>
        <w:bookmarkStart w:id="6222" w:name="_Toc409091910"/>
        <w:bookmarkStart w:id="6223" w:name="_Toc409094018"/>
        <w:bookmarkStart w:id="6224" w:name="_Toc410657146"/>
        <w:bookmarkStart w:id="6225" w:name="_Toc411496748"/>
        <w:bookmarkStart w:id="6226" w:name="_Toc411503092"/>
        <w:bookmarkEnd w:id="6220"/>
        <w:bookmarkEnd w:id="6221"/>
        <w:bookmarkEnd w:id="6222"/>
        <w:bookmarkEnd w:id="6223"/>
        <w:bookmarkEnd w:id="6224"/>
        <w:bookmarkEnd w:id="6225"/>
        <w:bookmarkEnd w:id="6226"/>
      </w:del>
    </w:p>
    <w:p w14:paraId="2D4C216E" w14:textId="22E3C87B" w:rsidR="009F36E4" w:rsidDel="00DF0FCE" w:rsidRDefault="009F36E4" w:rsidP="003671F0">
      <w:pPr>
        <w:pStyle w:val="Alg4"/>
        <w:numPr>
          <w:ilvl w:val="0"/>
          <w:numId w:val="1892"/>
        </w:numPr>
        <w:rPr>
          <w:del w:id="6227" w:author="Rev 31 Allen Wirfs-Brock" w:date="2015-01-12T09:49:00Z"/>
        </w:rPr>
      </w:pPr>
      <w:del w:id="6228" w:author="Rev 31 Allen Wirfs-Brock" w:date="2015-01-12T09:49:00Z">
        <w:r w:rsidDel="00DF0FCE">
          <w:delText xml:space="preserve">If </w:delText>
        </w:r>
        <w:r w:rsidDel="00DF0FCE">
          <w:rPr>
            <w:i/>
            <w:iCs/>
          </w:rPr>
          <w:delText>obj</w:delText>
        </w:r>
        <w:r w:rsidDel="00DF0FCE">
          <w:delText xml:space="preserve"> is </w:delText>
        </w:r>
        <w:r w:rsidDel="00DF0FCE">
          <w:rPr>
            <w:b/>
            <w:bCs/>
          </w:rPr>
          <w:delText>undefined</w:delText>
        </w:r>
        <w:r w:rsidDel="00DF0FCE">
          <w:delText>, then</w:delText>
        </w:r>
        <w:bookmarkStart w:id="6229" w:name="_Toc409018954"/>
        <w:bookmarkStart w:id="6230" w:name="_Toc409080856"/>
        <w:bookmarkStart w:id="6231" w:name="_Toc409091911"/>
        <w:bookmarkStart w:id="6232" w:name="_Toc409094019"/>
        <w:bookmarkStart w:id="6233" w:name="_Toc410657147"/>
        <w:bookmarkStart w:id="6234" w:name="_Toc411496749"/>
        <w:bookmarkStart w:id="6235" w:name="_Toc411503093"/>
        <w:bookmarkEnd w:id="6229"/>
        <w:bookmarkEnd w:id="6230"/>
        <w:bookmarkEnd w:id="6231"/>
        <w:bookmarkEnd w:id="6232"/>
        <w:bookmarkEnd w:id="6233"/>
        <w:bookmarkEnd w:id="6234"/>
        <w:bookmarkEnd w:id="6235"/>
      </w:del>
    </w:p>
    <w:p w14:paraId="5CAB4C94" w14:textId="4DFF44F8" w:rsidR="009F36E4" w:rsidRPr="00E77497" w:rsidDel="00DF0FCE" w:rsidRDefault="009F36E4">
      <w:pPr>
        <w:pStyle w:val="Alg4"/>
        <w:numPr>
          <w:ilvl w:val="1"/>
          <w:numId w:val="1892"/>
        </w:numPr>
        <w:rPr>
          <w:del w:id="6236" w:author="Rev 31 Allen Wirfs-Brock" w:date="2015-01-12T09:49:00Z"/>
        </w:rPr>
        <w:pPrChange w:id="6237" w:author="Rev 30 Allen Wirfs-Brock" w:date="2014-12-10T18:57:00Z">
          <w:pPr>
            <w:pStyle w:val="Alg4"/>
            <w:numPr>
              <w:ilvl w:val="1"/>
              <w:numId w:val="76"/>
            </w:numPr>
            <w:ind w:left="1080" w:hanging="360"/>
          </w:pPr>
        </w:pPrChange>
      </w:pPr>
      <w:del w:id="6238" w:author="Rev 31 Allen Wirfs-Brock" w:date="2015-01-12T09:49:00Z">
        <w:r w:rsidDel="00DF0FCE">
          <w:delText xml:space="preserve">Let </w:delText>
        </w:r>
        <w:r w:rsidDel="00DF0FCE">
          <w:rPr>
            <w:i/>
            <w:iCs/>
          </w:rPr>
          <w:delText>obj</w:delText>
        </w:r>
        <w:r w:rsidDel="00DF0FCE">
          <w:delText xml:space="preserve"> be </w:delText>
        </w:r>
        <w:r w:rsidRPr="00277CB5" w:rsidDel="00DF0FCE">
          <w:rPr>
            <w:iCs/>
          </w:rPr>
          <w:delText>OrdinaryCreateFromConstructor</w:delText>
        </w:r>
        <w:r w:rsidDel="00DF0FCE">
          <w:rPr>
            <w:iCs/>
          </w:rPr>
          <w:delText>(</w:delText>
        </w:r>
        <w:r w:rsidDel="00DF0FCE">
          <w:rPr>
            <w:i/>
          </w:rPr>
          <w:delText>F</w:delText>
        </w:r>
        <w:r w:rsidDel="00DF0FCE">
          <w:rPr>
            <w:iCs/>
          </w:rPr>
          <w:delText xml:space="preserve">, </w:delText>
        </w:r>
        <w:r w:rsidRPr="00156AA7" w:rsidDel="00DF0FCE">
          <w:rPr>
            <w:rFonts w:ascii="Courier New" w:hAnsi="Courier New"/>
            <w:b/>
            <w:bCs/>
            <w:sz w:val="18"/>
          </w:rPr>
          <w:delText>"</w:delText>
        </w:r>
        <w:r w:rsidRPr="00695875" w:rsidDel="00DF0FCE">
          <w:rPr>
            <w:rFonts w:ascii="Courier New" w:hAnsi="Courier New"/>
            <w:b/>
          </w:rPr>
          <w:delText>%ObjectPrototype%</w:delText>
        </w:r>
        <w:r w:rsidRPr="00156AA7" w:rsidDel="00DF0FCE">
          <w:rPr>
            <w:rFonts w:ascii="Courier New" w:hAnsi="Courier New"/>
            <w:b/>
            <w:bCs/>
            <w:sz w:val="18"/>
          </w:rPr>
          <w:delText>"</w:delText>
        </w:r>
        <w:r w:rsidDel="00DF0FCE">
          <w:rPr>
            <w:iCs/>
          </w:rPr>
          <w:delText>)</w:delText>
        </w:r>
        <w:r w:rsidRPr="00E77497" w:rsidDel="00DF0FCE">
          <w:delText>.</w:delText>
        </w:r>
        <w:bookmarkStart w:id="6239" w:name="_Toc409018955"/>
        <w:bookmarkStart w:id="6240" w:name="_Toc409080857"/>
        <w:bookmarkStart w:id="6241" w:name="_Toc409091912"/>
        <w:bookmarkStart w:id="6242" w:name="_Toc409094020"/>
        <w:bookmarkStart w:id="6243" w:name="_Toc410657148"/>
        <w:bookmarkStart w:id="6244" w:name="_Toc411496750"/>
        <w:bookmarkStart w:id="6245" w:name="_Toc411503094"/>
        <w:bookmarkEnd w:id="6239"/>
        <w:bookmarkEnd w:id="6240"/>
        <w:bookmarkEnd w:id="6241"/>
        <w:bookmarkEnd w:id="6242"/>
        <w:bookmarkEnd w:id="6243"/>
        <w:bookmarkEnd w:id="6244"/>
        <w:bookmarkEnd w:id="6245"/>
      </w:del>
    </w:p>
    <w:p w14:paraId="32A5BEE1" w14:textId="652BD205" w:rsidR="009F36E4" w:rsidDel="00DF0FCE" w:rsidRDefault="009F36E4">
      <w:pPr>
        <w:pStyle w:val="Alg4"/>
        <w:numPr>
          <w:ilvl w:val="1"/>
          <w:numId w:val="1892"/>
        </w:numPr>
        <w:rPr>
          <w:del w:id="6246" w:author="Rev 31 Allen Wirfs-Brock" w:date="2015-01-12T09:49:00Z"/>
        </w:rPr>
        <w:pPrChange w:id="6247" w:author="Rev 30 Allen Wirfs-Brock" w:date="2014-12-10T18:57:00Z">
          <w:pPr>
            <w:pStyle w:val="Alg4"/>
            <w:numPr>
              <w:ilvl w:val="1"/>
              <w:numId w:val="76"/>
            </w:numPr>
            <w:ind w:left="1080" w:hanging="360"/>
          </w:pPr>
        </w:pPrChange>
      </w:pPr>
      <w:del w:id="6248" w:author="Rev 31 Allen Wirfs-Brock" w:date="2015-01-12T09:49:00Z">
        <w:r w:rsidDel="00DF0FCE">
          <w:delText>ReturnIfAbrupt(</w:delText>
        </w:r>
        <w:r w:rsidDel="00DF0FCE">
          <w:rPr>
            <w:i/>
            <w:iCs/>
          </w:rPr>
          <w:delText>obj</w:delText>
        </w:r>
        <w:r w:rsidDel="00DF0FCE">
          <w:delText>).</w:delText>
        </w:r>
        <w:bookmarkStart w:id="6249" w:name="_Toc409018956"/>
        <w:bookmarkStart w:id="6250" w:name="_Toc409080858"/>
        <w:bookmarkStart w:id="6251" w:name="_Toc409091913"/>
        <w:bookmarkStart w:id="6252" w:name="_Toc409094021"/>
        <w:bookmarkStart w:id="6253" w:name="_Toc410657149"/>
        <w:bookmarkStart w:id="6254" w:name="_Toc411496751"/>
        <w:bookmarkStart w:id="6255" w:name="_Toc411503095"/>
        <w:bookmarkEnd w:id="6249"/>
        <w:bookmarkEnd w:id="6250"/>
        <w:bookmarkEnd w:id="6251"/>
        <w:bookmarkEnd w:id="6252"/>
        <w:bookmarkEnd w:id="6253"/>
        <w:bookmarkEnd w:id="6254"/>
        <w:bookmarkEnd w:id="6255"/>
      </w:del>
    </w:p>
    <w:p w14:paraId="1B9893E9" w14:textId="619FAC29" w:rsidR="009F36E4" w:rsidDel="00DF0FCE" w:rsidRDefault="009F36E4">
      <w:pPr>
        <w:pStyle w:val="Alg4"/>
        <w:numPr>
          <w:ilvl w:val="1"/>
          <w:numId w:val="1892"/>
        </w:numPr>
        <w:rPr>
          <w:del w:id="6256" w:author="Rev 31 Allen Wirfs-Brock" w:date="2015-01-12T09:49:00Z"/>
        </w:rPr>
        <w:pPrChange w:id="6257" w:author="Rev 30 Allen Wirfs-Brock" w:date="2014-12-10T18:57:00Z">
          <w:pPr>
            <w:pStyle w:val="Alg4"/>
            <w:numPr>
              <w:ilvl w:val="1"/>
              <w:numId w:val="76"/>
            </w:numPr>
            <w:ind w:left="1080" w:hanging="360"/>
          </w:pPr>
        </w:pPrChange>
      </w:pPr>
      <w:del w:id="6258" w:author="Rev 31 Allen Wirfs-Brock" w:date="2015-01-12T09:49:00Z">
        <w:r w:rsidDel="00DF0FCE">
          <w:delText>Assert: Type(</w:delText>
        </w:r>
        <w:r w:rsidDel="00DF0FCE">
          <w:rPr>
            <w:i/>
            <w:iCs/>
          </w:rPr>
          <w:delText>obj</w:delText>
        </w:r>
        <w:r w:rsidDel="00DF0FCE">
          <w:delText>) is Object.</w:delText>
        </w:r>
        <w:bookmarkStart w:id="6259" w:name="_Toc409018957"/>
        <w:bookmarkStart w:id="6260" w:name="_Toc409080859"/>
        <w:bookmarkStart w:id="6261" w:name="_Toc409091914"/>
        <w:bookmarkStart w:id="6262" w:name="_Toc409094022"/>
        <w:bookmarkStart w:id="6263" w:name="_Toc410657150"/>
        <w:bookmarkStart w:id="6264" w:name="_Toc411496752"/>
        <w:bookmarkStart w:id="6265" w:name="_Toc411503096"/>
        <w:bookmarkEnd w:id="6259"/>
        <w:bookmarkEnd w:id="6260"/>
        <w:bookmarkEnd w:id="6261"/>
        <w:bookmarkEnd w:id="6262"/>
        <w:bookmarkEnd w:id="6263"/>
        <w:bookmarkEnd w:id="6264"/>
        <w:bookmarkEnd w:id="6265"/>
      </w:del>
    </w:p>
    <w:p w14:paraId="476F00C6" w14:textId="0F9D0DDE" w:rsidR="009F36E4" w:rsidRPr="00E77497" w:rsidDel="00DF0FCE" w:rsidRDefault="009F36E4" w:rsidP="003671F0">
      <w:pPr>
        <w:pStyle w:val="Alg4"/>
        <w:numPr>
          <w:ilvl w:val="0"/>
          <w:numId w:val="1892"/>
        </w:numPr>
        <w:rPr>
          <w:del w:id="6266" w:author="Rev 31 Allen Wirfs-Brock" w:date="2015-01-12T09:49:00Z"/>
        </w:rPr>
      </w:pPr>
      <w:del w:id="6267" w:author="Rev 31 Allen Wirfs-Brock" w:date="2015-01-12T09:49:00Z">
        <w:r w:rsidRPr="00E77497" w:rsidDel="00DF0FCE">
          <w:delText xml:space="preserve">Let </w:delText>
        </w:r>
        <w:r w:rsidRPr="00E77497" w:rsidDel="00DF0FCE">
          <w:rPr>
            <w:i/>
          </w:rPr>
          <w:delText xml:space="preserve">result </w:delText>
        </w:r>
        <w:r w:rsidRPr="00E77497" w:rsidDel="00DF0FCE">
          <w:delText xml:space="preserve">be the result of calling the [[Call]] internal </w:delText>
        </w:r>
        <w:r w:rsidDel="00DF0FCE">
          <w:delText>method</w:delText>
        </w:r>
        <w:r w:rsidRPr="00E77497" w:rsidDel="00DF0FCE">
          <w:delText xml:space="preserve"> of </w:delText>
        </w:r>
      </w:del>
      <w:ins w:id="6268" w:author="Rev 29 Allen Wirfs-Brock" w:date="2014-11-22T10:11:00Z">
        <w:del w:id="6269" w:author="Rev 31 Allen Wirfs-Brock" w:date="2015-01-12T09:49:00Z">
          <w:r w:rsidR="005D4A7D" w:rsidDel="00DF0FCE">
            <w:delText>(</w:delText>
          </w:r>
        </w:del>
      </w:ins>
      <w:del w:id="6270" w:author="Rev 31 Allen Wirfs-Brock" w:date="2015-01-12T09:49:00Z">
        <w:r w:rsidRPr="00E77497" w:rsidDel="00DF0FCE">
          <w:rPr>
            <w:i/>
          </w:rPr>
          <w:delText>F</w:delText>
        </w:r>
        <w:r w:rsidRPr="00E77497" w:rsidDel="00DF0FCE">
          <w:delText xml:space="preserve">, providing </w:delText>
        </w:r>
        <w:r w:rsidRPr="00E77497" w:rsidDel="00DF0FCE">
          <w:rPr>
            <w:i/>
          </w:rPr>
          <w:delText>obj</w:delText>
        </w:r>
      </w:del>
      <w:ins w:id="6271" w:author="Rev 29 Allen Wirfs-Brock" w:date="2014-11-22T10:11:00Z">
        <w:del w:id="6272" w:author="Rev 31 Allen Wirfs-Brock" w:date="2015-01-12T09:49:00Z">
          <w:r w:rsidR="005D4A7D" w:rsidDel="00DF0FCE">
            <w:delText>,</w:delText>
          </w:r>
        </w:del>
      </w:ins>
      <w:del w:id="6273" w:author="Rev 31 Allen Wirfs-Brock" w:date="2015-01-12T09:49:00Z">
        <w:r w:rsidRPr="00E77497" w:rsidDel="00DF0FCE">
          <w:rPr>
            <w:i/>
          </w:rPr>
          <w:delText xml:space="preserve"> </w:delText>
        </w:r>
        <w:r w:rsidRPr="00E77497" w:rsidDel="00DF0FCE">
          <w:delText xml:space="preserve">and </w:delText>
        </w:r>
        <w:r w:rsidRPr="0003414D" w:rsidDel="00DF0FCE">
          <w:rPr>
            <w:i/>
          </w:rPr>
          <w:delText>argumentsList</w:delText>
        </w:r>
        <w:r w:rsidRPr="00E77497" w:rsidDel="00DF0FCE">
          <w:delText xml:space="preserve"> as </w:delText>
        </w:r>
        <w:r w:rsidDel="00DF0FCE">
          <w:rPr>
            <w:iCs/>
          </w:rPr>
          <w:delText>the arguments</w:delText>
        </w:r>
      </w:del>
      <w:ins w:id="6274" w:author="Rev 29 Allen Wirfs-Brock" w:date="2014-11-22T10:11:00Z">
        <w:del w:id="6275" w:author="Rev 31 Allen Wirfs-Brock" w:date="2015-01-12T09:49:00Z">
          <w:r w:rsidR="005D4A7D" w:rsidDel="00DF0FCE">
            <w:delText>)</w:delText>
          </w:r>
        </w:del>
      </w:ins>
      <w:del w:id="6276" w:author="Rev 31 Allen Wirfs-Brock" w:date="2015-01-12T09:49:00Z">
        <w:r w:rsidRPr="00E77497" w:rsidDel="00DF0FCE">
          <w:delText>.</w:delText>
        </w:r>
        <w:bookmarkStart w:id="6277" w:name="_Toc409018958"/>
        <w:bookmarkStart w:id="6278" w:name="_Toc409080860"/>
        <w:bookmarkStart w:id="6279" w:name="_Toc409091915"/>
        <w:bookmarkStart w:id="6280" w:name="_Toc409094023"/>
        <w:bookmarkStart w:id="6281" w:name="_Toc410657151"/>
        <w:bookmarkStart w:id="6282" w:name="_Toc411496753"/>
        <w:bookmarkStart w:id="6283" w:name="_Toc411503097"/>
        <w:bookmarkEnd w:id="6277"/>
        <w:bookmarkEnd w:id="6278"/>
        <w:bookmarkEnd w:id="6279"/>
        <w:bookmarkEnd w:id="6280"/>
        <w:bookmarkEnd w:id="6281"/>
        <w:bookmarkEnd w:id="6282"/>
        <w:bookmarkEnd w:id="6283"/>
      </w:del>
    </w:p>
    <w:p w14:paraId="087D8F70" w14:textId="3D7C3484" w:rsidR="009F36E4" w:rsidDel="00DF0FCE" w:rsidRDefault="009F36E4" w:rsidP="003671F0">
      <w:pPr>
        <w:pStyle w:val="Alg4"/>
        <w:numPr>
          <w:ilvl w:val="0"/>
          <w:numId w:val="1892"/>
        </w:numPr>
        <w:rPr>
          <w:del w:id="6284" w:author="Rev 31 Allen Wirfs-Brock" w:date="2015-01-12T09:49:00Z"/>
        </w:rPr>
      </w:pPr>
      <w:del w:id="6285" w:author="Rev 31 Allen Wirfs-Brock" w:date="2015-01-12T09:49:00Z">
        <w:r w:rsidDel="00DF0FCE">
          <w:delText>ReturnIfAbrupt(</w:delText>
        </w:r>
        <w:r w:rsidDel="00DF0FCE">
          <w:rPr>
            <w:i/>
          </w:rPr>
          <w:delText>result</w:delText>
        </w:r>
        <w:r w:rsidDel="00DF0FCE">
          <w:delText>).</w:delText>
        </w:r>
        <w:bookmarkStart w:id="6286" w:name="_Toc409018959"/>
        <w:bookmarkStart w:id="6287" w:name="_Toc409080861"/>
        <w:bookmarkStart w:id="6288" w:name="_Toc409091916"/>
        <w:bookmarkStart w:id="6289" w:name="_Toc409094024"/>
        <w:bookmarkStart w:id="6290" w:name="_Toc410657152"/>
        <w:bookmarkStart w:id="6291" w:name="_Toc411496754"/>
        <w:bookmarkStart w:id="6292" w:name="_Toc411503098"/>
        <w:bookmarkEnd w:id="6286"/>
        <w:bookmarkEnd w:id="6287"/>
        <w:bookmarkEnd w:id="6288"/>
        <w:bookmarkEnd w:id="6289"/>
        <w:bookmarkEnd w:id="6290"/>
        <w:bookmarkEnd w:id="6291"/>
        <w:bookmarkEnd w:id="6292"/>
      </w:del>
    </w:p>
    <w:p w14:paraId="53F4778E" w14:textId="07B6F744" w:rsidR="009F36E4" w:rsidRPr="00E77497" w:rsidDel="00DF0FCE" w:rsidRDefault="009F36E4" w:rsidP="003671F0">
      <w:pPr>
        <w:pStyle w:val="Alg4"/>
        <w:numPr>
          <w:ilvl w:val="0"/>
          <w:numId w:val="1892"/>
        </w:numPr>
        <w:rPr>
          <w:del w:id="6293" w:author="Rev 31 Allen Wirfs-Brock" w:date="2015-01-12T09:49:00Z"/>
        </w:rPr>
      </w:pPr>
      <w:del w:id="6294" w:author="Rev 31 Allen Wirfs-Brock" w:date="2015-01-12T09:49:00Z">
        <w:r w:rsidRPr="00E77497" w:rsidDel="00DF0FCE">
          <w:delText>If Type(</w:delText>
        </w:r>
        <w:r w:rsidRPr="00E77497" w:rsidDel="00DF0FCE">
          <w:rPr>
            <w:i/>
          </w:rPr>
          <w:delText>result</w:delText>
        </w:r>
        <w:r w:rsidRPr="00E77497" w:rsidDel="00DF0FCE">
          <w:delText xml:space="preserve">) is Object then return </w:delText>
        </w:r>
        <w:r w:rsidRPr="00E77497" w:rsidDel="00DF0FCE">
          <w:rPr>
            <w:i/>
          </w:rPr>
          <w:delText>result</w:delText>
        </w:r>
        <w:r w:rsidRPr="00E77497" w:rsidDel="00DF0FCE">
          <w:delText>.</w:delText>
        </w:r>
        <w:bookmarkStart w:id="6295" w:name="_Toc409018960"/>
        <w:bookmarkStart w:id="6296" w:name="_Toc409080862"/>
        <w:bookmarkStart w:id="6297" w:name="_Toc409091917"/>
        <w:bookmarkStart w:id="6298" w:name="_Toc409094025"/>
        <w:bookmarkStart w:id="6299" w:name="_Toc410657153"/>
        <w:bookmarkStart w:id="6300" w:name="_Toc411496755"/>
        <w:bookmarkStart w:id="6301" w:name="_Toc411503099"/>
        <w:bookmarkEnd w:id="6295"/>
        <w:bookmarkEnd w:id="6296"/>
        <w:bookmarkEnd w:id="6297"/>
        <w:bookmarkEnd w:id="6298"/>
        <w:bookmarkEnd w:id="6299"/>
        <w:bookmarkEnd w:id="6300"/>
        <w:bookmarkEnd w:id="6301"/>
      </w:del>
    </w:p>
    <w:p w14:paraId="649B6171" w14:textId="1D5112FC" w:rsidR="009F36E4" w:rsidRPr="00E77497" w:rsidDel="00DF0FCE" w:rsidRDefault="009F36E4" w:rsidP="003671F0">
      <w:pPr>
        <w:pStyle w:val="Alg4"/>
        <w:numPr>
          <w:ilvl w:val="0"/>
          <w:numId w:val="1892"/>
        </w:numPr>
        <w:rPr>
          <w:del w:id="6302" w:author="Rev 31 Allen Wirfs-Brock" w:date="2015-01-12T09:49:00Z"/>
        </w:rPr>
      </w:pPr>
      <w:del w:id="6303" w:author="Rev 31 Allen Wirfs-Brock" w:date="2015-01-12T09:49:00Z">
        <w:r w:rsidRPr="00E77497" w:rsidDel="00DF0FCE">
          <w:delText xml:space="preserve">Return </w:delText>
        </w:r>
        <w:r w:rsidRPr="00E77497" w:rsidDel="00DF0FCE">
          <w:rPr>
            <w:i/>
          </w:rPr>
          <w:delText>obj</w:delText>
        </w:r>
        <w:r w:rsidRPr="00E77497" w:rsidDel="00DF0FCE">
          <w:delText>.</w:delText>
        </w:r>
        <w:bookmarkStart w:id="6304" w:name="_Toc409018961"/>
        <w:bookmarkStart w:id="6305" w:name="_Toc409080863"/>
        <w:bookmarkStart w:id="6306" w:name="_Toc409091918"/>
        <w:bookmarkStart w:id="6307" w:name="_Toc409094026"/>
        <w:bookmarkStart w:id="6308" w:name="_Toc410657154"/>
        <w:bookmarkStart w:id="6309" w:name="_Toc411496756"/>
        <w:bookmarkStart w:id="6310" w:name="_Toc411503100"/>
        <w:bookmarkEnd w:id="6304"/>
        <w:bookmarkEnd w:id="6305"/>
        <w:bookmarkEnd w:id="6306"/>
        <w:bookmarkEnd w:id="6307"/>
        <w:bookmarkEnd w:id="6308"/>
        <w:bookmarkEnd w:id="6309"/>
        <w:bookmarkEnd w:id="6310"/>
      </w:del>
    </w:p>
    <w:p w14:paraId="37F62A9B" w14:textId="6705D614" w:rsidR="009F36E4" w:rsidRPr="006E58C7" w:rsidDel="00DF0FCE" w:rsidRDefault="009F36E4" w:rsidP="009F36E4">
      <w:pPr>
        <w:pStyle w:val="Note"/>
        <w:rPr>
          <w:del w:id="6311" w:author="Rev 31 Allen Wirfs-Brock" w:date="2015-01-12T09:49:00Z"/>
          <w:rFonts w:cs="Arial"/>
        </w:rPr>
      </w:pPr>
      <w:del w:id="6312" w:author="Rev 31 Allen Wirfs-Brock" w:date="2015-01-12T09:49:00Z">
        <w:r w:rsidDel="00DF0FCE">
          <w:delText>NOTE</w:delText>
        </w:r>
        <w:r w:rsidDel="00DF0FCE">
          <w:tab/>
          <w:delText xml:space="preserve">This operation is equivalent to: </w:delText>
        </w:r>
        <w:r w:rsidDel="00DF0FCE">
          <w:rPr>
            <w:rFonts w:ascii="Courier New" w:hAnsi="Courier New" w:cs="Courier New"/>
            <w:b/>
          </w:rPr>
          <w:delText>new F(...argumentsList</w:delText>
        </w:r>
      </w:del>
      <w:ins w:id="6313" w:author="Rev 24 Allen Wirfs-Brock" w:date="2014-04-17T07:49:00Z">
        <w:del w:id="6314" w:author="Rev 31 Allen Wirfs-Brock" w:date="2015-01-12T09:49:00Z">
          <w:r w:rsidR="00920BB2" w:rsidDel="00DF0FCE">
            <w:rPr>
              <w:rFonts w:ascii="Courier New" w:hAnsi="Courier New" w:cs="Courier New"/>
              <w:b/>
            </w:rPr>
            <w:delText>)</w:delText>
          </w:r>
        </w:del>
      </w:ins>
      <w:bookmarkStart w:id="6315" w:name="_Toc409018962"/>
      <w:bookmarkStart w:id="6316" w:name="_Toc409080864"/>
      <w:bookmarkStart w:id="6317" w:name="_Toc409091919"/>
      <w:bookmarkStart w:id="6318" w:name="_Toc409094027"/>
      <w:bookmarkStart w:id="6319" w:name="_Toc410657155"/>
      <w:bookmarkStart w:id="6320" w:name="_Toc411496757"/>
      <w:bookmarkStart w:id="6321" w:name="_Toc411503101"/>
      <w:bookmarkEnd w:id="6315"/>
      <w:bookmarkEnd w:id="6316"/>
      <w:bookmarkEnd w:id="6317"/>
      <w:bookmarkEnd w:id="6318"/>
      <w:bookmarkEnd w:id="6319"/>
      <w:bookmarkEnd w:id="6320"/>
      <w:bookmarkEnd w:id="6321"/>
    </w:p>
    <w:p w14:paraId="7A0F19C4" w14:textId="6446DE68" w:rsidR="00C36D01" w:rsidRDefault="00C36D01" w:rsidP="00FD53FF">
      <w:pPr>
        <w:pStyle w:val="Heading3"/>
        <w:rPr>
          <w:ins w:id="6322" w:author="Rev 29 Allen Wirfs-Brock" w:date="2014-11-23T16:15:00Z"/>
        </w:rPr>
      </w:pPr>
      <w:bookmarkStart w:id="6323" w:name="_Toc411503102"/>
      <w:ins w:id="6324" w:author="Rev 29 Allen Wirfs-Brock" w:date="2014-11-23T16:15:00Z">
        <w:r>
          <w:t>SpeciesConstructor ( O, defaultConstructor )</w:t>
        </w:r>
        <w:bookmarkEnd w:id="6323"/>
      </w:ins>
    </w:p>
    <w:p w14:paraId="740792C1" w14:textId="0DCCA8A9" w:rsidR="00C36D01" w:rsidRPr="00E77497" w:rsidRDefault="00C36D01" w:rsidP="00C36D01">
      <w:pPr>
        <w:pStyle w:val="normalbefore"/>
        <w:rPr>
          <w:ins w:id="6325" w:author="Rev 29 Allen Wirfs-Brock" w:date="2014-11-23T16:16:00Z"/>
        </w:rPr>
      </w:pPr>
      <w:ins w:id="6326" w:author="Rev 29 Allen Wirfs-Brock" w:date="2014-11-23T16:16:00Z">
        <w:r>
          <w:t xml:space="preserve">The abstract operation </w:t>
        </w:r>
        <w:r w:rsidRPr="00274286">
          <w:rPr>
            <w:rFonts w:cs="Arial"/>
          </w:rPr>
          <w:t>SpeciesConstructor</w:t>
        </w:r>
        <w:r>
          <w:t xml:space="preserve"> is used to retrieve the </w:t>
        </w:r>
      </w:ins>
      <w:ins w:id="6327" w:author="Rev 29 Allen Wirfs-Brock" w:date="2014-11-23T16:17:00Z">
        <w:r>
          <w:t>constructor that should be used to create new objects that are derived from the argumen</w:t>
        </w:r>
      </w:ins>
      <w:ins w:id="6328" w:author="Rev 29 Allen Wirfs-Brock" w:date="2014-11-23T16:18:00Z">
        <w:r>
          <w:t xml:space="preserve">t object </w:t>
        </w:r>
        <w:r w:rsidRPr="00274286">
          <w:rPr>
            <w:rFonts w:ascii="Times New Roman" w:hAnsi="Times New Roman" w:cs="Times New Roman"/>
            <w:i/>
          </w:rPr>
          <w:t>O</w:t>
        </w:r>
      </w:ins>
      <w:ins w:id="6329" w:author="Rev 29 Allen Wirfs-Brock" w:date="2014-11-23T16:16:00Z">
        <w:r>
          <w:t xml:space="preserve">. The </w:t>
        </w:r>
      </w:ins>
      <w:ins w:id="6330" w:author="Rev 29 Allen Wirfs-Brock" w:date="2014-11-23T16:18:00Z">
        <w:r>
          <w:rPr>
            <w:rFonts w:ascii="Times New Roman" w:hAnsi="Times New Roman"/>
            <w:i/>
          </w:rPr>
          <w:t>defaultConstructor</w:t>
        </w:r>
      </w:ins>
      <w:ins w:id="6331" w:author="Rev 29 Allen Wirfs-Brock" w:date="2014-11-23T16:16:00Z">
        <w:r>
          <w:rPr>
            <w:rFonts w:cs="Arial"/>
          </w:rPr>
          <w:t xml:space="preserve"> </w:t>
        </w:r>
      </w:ins>
      <w:ins w:id="6332" w:author="Rev 29 Allen Wirfs-Brock" w:date="2014-11-23T16:19:00Z">
        <w:r>
          <w:rPr>
            <w:rFonts w:cs="Arial"/>
          </w:rPr>
          <w:t xml:space="preserve">argument is the constructor to use </w:t>
        </w:r>
        <w:del w:id="6333" w:author="Rev 30 Allen Wirfs-Brock" w:date="2014-12-17T13:08:00Z">
          <w:r w:rsidDel="00F22C92">
            <w:rPr>
              <w:rFonts w:cs="Arial"/>
            </w:rPr>
            <w:delText xml:space="preserve">use </w:delText>
          </w:r>
        </w:del>
        <w:r>
          <w:rPr>
            <w:rFonts w:cs="Arial"/>
          </w:rPr>
          <w:t xml:space="preserve">if </w:t>
        </w:r>
      </w:ins>
      <w:ins w:id="6334" w:author="Rev 29 Allen Wirfs-Brock" w:date="2014-11-23T16:20:00Z">
        <w:r w:rsidRPr="00F11D62">
          <w:rPr>
            <w:rFonts w:ascii="Times New Roman" w:hAnsi="Times New Roman" w:cs="Times New Roman"/>
            <w:i/>
          </w:rPr>
          <w:t>O</w:t>
        </w:r>
        <w:r>
          <w:rPr>
            <w:rFonts w:cs="Arial"/>
            <w:i/>
          </w:rPr>
          <w:t xml:space="preserve"> </w:t>
        </w:r>
        <w:r>
          <w:rPr>
            <w:rFonts w:cs="Arial"/>
          </w:rPr>
          <w:t xml:space="preserve"> does not have a @@species property. </w:t>
        </w:r>
      </w:ins>
      <w:ins w:id="6335" w:author="Rev 29 Allen Wirfs-Brock" w:date="2014-11-23T16:16:00Z">
        <w:r>
          <w:t>This abstract operation performs</w:t>
        </w:r>
        <w:r w:rsidRPr="00E77497">
          <w:t xml:space="preserve"> the following steps:</w:t>
        </w:r>
      </w:ins>
    </w:p>
    <w:p w14:paraId="07289831" w14:textId="77777777" w:rsidR="00274286" w:rsidRDefault="00274286" w:rsidP="00274286">
      <w:pPr>
        <w:pStyle w:val="Alg4"/>
        <w:numPr>
          <w:ilvl w:val="0"/>
          <w:numId w:val="1814"/>
        </w:numPr>
        <w:rPr>
          <w:ins w:id="6336" w:author="Rev 29 Allen Wirfs-Brock" w:date="2014-11-23T16:21:00Z"/>
          <w:lang w:eastAsia="ja-JP"/>
        </w:rPr>
      </w:pPr>
      <w:ins w:id="6337" w:author="Rev 29 Allen Wirfs-Brock" w:date="2014-11-23T16:21:00Z">
        <w:r>
          <w:rPr>
            <w:lang w:eastAsia="ja-JP"/>
          </w:rPr>
          <w:t>Assert: Type(</w:t>
        </w:r>
        <w:r>
          <w:rPr>
            <w:i/>
            <w:lang w:eastAsia="ja-JP"/>
          </w:rPr>
          <w:t>O</w:t>
        </w:r>
        <w:r>
          <w:rPr>
            <w:lang w:eastAsia="ja-JP"/>
          </w:rPr>
          <w:t>) is Object.</w:t>
        </w:r>
      </w:ins>
    </w:p>
    <w:p w14:paraId="289D7EC5" w14:textId="08D6AB5B" w:rsidR="00274286" w:rsidRDefault="00274286" w:rsidP="00274286">
      <w:pPr>
        <w:pStyle w:val="Alg4"/>
        <w:numPr>
          <w:ilvl w:val="0"/>
          <w:numId w:val="1814"/>
        </w:numPr>
        <w:rPr>
          <w:ins w:id="6338" w:author="Rev 29 Allen Wirfs-Brock" w:date="2014-11-23T16:23:00Z"/>
          <w:lang w:eastAsia="ja-JP"/>
        </w:rPr>
      </w:pPr>
      <w:ins w:id="6339" w:author="Rev 29 Allen Wirfs-Brock" w:date="2014-11-23T16:21:00Z">
        <w:r>
          <w:rPr>
            <w:lang w:eastAsia="ja-JP"/>
          </w:rPr>
          <w:t xml:space="preserve">Let </w:t>
        </w:r>
      </w:ins>
      <w:ins w:id="6340"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6341" w:author="Rev 29 Allen Wirfs-Brock" w:date="2014-11-23T16:23:00Z">
        <w:r>
          <w:rPr>
            <w:rFonts w:ascii="Courier New" w:hAnsi="Courier New"/>
            <w:b/>
          </w:rPr>
          <w:t>constructor</w:t>
        </w:r>
      </w:ins>
      <w:ins w:id="6342" w:author="Rev 29 Allen Wirfs-Brock" w:date="2014-11-23T16:22:00Z">
        <w:r w:rsidRPr="00156AA7">
          <w:rPr>
            <w:rFonts w:ascii="Courier New" w:hAnsi="Courier New"/>
            <w:b/>
            <w:bCs/>
            <w:sz w:val="18"/>
          </w:rPr>
          <w:t>"</w:t>
        </w:r>
        <w:r>
          <w:rPr>
            <w:lang w:eastAsia="ja-JP"/>
          </w:rPr>
          <w:t>)</w:t>
        </w:r>
      </w:ins>
      <w:ins w:id="6343" w:author="Rev 29 Allen Wirfs-Brock" w:date="2014-11-23T16:23:00Z">
        <w:r>
          <w:rPr>
            <w:lang w:eastAsia="ja-JP"/>
          </w:rPr>
          <w:t>.</w:t>
        </w:r>
      </w:ins>
    </w:p>
    <w:p w14:paraId="5A6A5A9C" w14:textId="77777777" w:rsidR="00274286" w:rsidRDefault="00274286" w:rsidP="00274286">
      <w:pPr>
        <w:pStyle w:val="Alg4"/>
        <w:numPr>
          <w:ilvl w:val="0"/>
          <w:numId w:val="1814"/>
        </w:numPr>
        <w:rPr>
          <w:ins w:id="6344" w:author="Rev 29 Allen Wirfs-Brock" w:date="2014-11-23T16:24:00Z"/>
          <w:lang w:eastAsia="ja-JP"/>
        </w:rPr>
      </w:pPr>
      <w:ins w:id="6345" w:author="Rev 29 Allen Wirfs-Brock" w:date="2014-11-23T16:23:00Z">
        <w:r>
          <w:rPr>
            <w:lang w:eastAsia="ja-JP"/>
          </w:rPr>
          <w:t>ReturnIfAbrupt(</w:t>
        </w:r>
        <w:r>
          <w:rPr>
            <w:i/>
            <w:lang w:eastAsia="ja-JP"/>
          </w:rPr>
          <w:t>C</w:t>
        </w:r>
        <w:r>
          <w:rPr>
            <w:lang w:eastAsia="ja-JP"/>
          </w:rPr>
          <w:t>)</w:t>
        </w:r>
      </w:ins>
      <w:ins w:id="6346" w:author="Rev 29 Allen Wirfs-Brock" w:date="2014-11-23T16:24:00Z">
        <w:r>
          <w:rPr>
            <w:lang w:eastAsia="ja-JP"/>
          </w:rPr>
          <w:t>.</w:t>
        </w:r>
      </w:ins>
    </w:p>
    <w:p w14:paraId="2437D344" w14:textId="50143772" w:rsidR="00F8077B" w:rsidRDefault="00F8077B" w:rsidP="00274286">
      <w:pPr>
        <w:pStyle w:val="Alg4"/>
        <w:numPr>
          <w:ilvl w:val="0"/>
          <w:numId w:val="1814"/>
        </w:numPr>
        <w:rPr>
          <w:ins w:id="6347" w:author="Rev 31 Allen Wirfs-Brock" w:date="2015-01-15T13:15:00Z"/>
          <w:lang w:eastAsia="ja-JP"/>
        </w:rPr>
      </w:pPr>
      <w:ins w:id="6348" w:author="Rev 31 Allen Wirfs-Brock" w:date="2015-01-15T13:15:00Z">
        <w:r>
          <w:rPr>
            <w:lang w:eastAsia="ja-JP"/>
          </w:rPr>
          <w:t xml:space="preserve">If </w:t>
        </w:r>
        <w:r>
          <w:rPr>
            <w:i/>
            <w:lang w:eastAsia="ja-JP"/>
          </w:rPr>
          <w:t>C</w:t>
        </w:r>
        <w:r>
          <w:rPr>
            <w:lang w:eastAsia="ja-JP"/>
          </w:rPr>
          <w:t xml:space="preserve"> is </w:t>
        </w:r>
        <w:r>
          <w:rPr>
            <w:b/>
            <w:lang w:eastAsia="ja-JP"/>
          </w:rPr>
          <w:t>undefined</w:t>
        </w:r>
      </w:ins>
      <w:ins w:id="6349" w:author="Rev 31 Allen Wirfs-Brock" w:date="2015-01-15T13:16:00Z">
        <w:r>
          <w:t xml:space="preserve">, return </w:t>
        </w:r>
        <w:r>
          <w:rPr>
            <w:i/>
          </w:rPr>
          <w:t>defaultConstructor</w:t>
        </w:r>
        <w:r>
          <w:t>.</w:t>
        </w:r>
      </w:ins>
    </w:p>
    <w:p w14:paraId="609CB1A2" w14:textId="0EB90A36" w:rsidR="00274286" w:rsidRDefault="00274286" w:rsidP="00274286">
      <w:pPr>
        <w:pStyle w:val="Alg4"/>
        <w:numPr>
          <w:ilvl w:val="0"/>
          <w:numId w:val="1814"/>
        </w:numPr>
        <w:rPr>
          <w:ins w:id="6350" w:author="Rev 29 Allen Wirfs-Brock" w:date="2014-11-23T16:25:00Z"/>
          <w:lang w:eastAsia="ja-JP"/>
        </w:rPr>
      </w:pPr>
      <w:ins w:id="6351" w:author="Rev 29 Allen Wirfs-Brock" w:date="2014-11-23T16:25:00Z">
        <w:r>
          <w:rPr>
            <w:lang w:eastAsia="ja-JP"/>
          </w:rPr>
          <w:t>If Type(</w:t>
        </w:r>
        <w:r>
          <w:rPr>
            <w:i/>
            <w:lang w:eastAsia="ja-JP"/>
          </w:rPr>
          <w:t>C</w:t>
        </w:r>
        <w:r>
          <w:rPr>
            <w:lang w:eastAsia="ja-JP"/>
          </w:rPr>
          <w:t>) is not Object</w:t>
        </w:r>
        <w:del w:id="6352" w:author="Rev 31 Allen Wirfs-Brock" w:date="2015-01-13T11:07:00Z">
          <w:r w:rsidDel="001F7F00">
            <w:rPr>
              <w:lang w:eastAsia="ja-JP"/>
            </w:rPr>
            <w:delText>, then throw</w:delText>
          </w:r>
        </w:del>
      </w:ins>
      <w:ins w:id="6353" w:author="Rev 31 Allen Wirfs-Brock" w:date="2015-01-13T11:07:00Z">
        <w:r w:rsidR="001F7F00">
          <w:rPr>
            <w:lang w:eastAsia="ja-JP"/>
          </w:rPr>
          <w:t>, throw</w:t>
        </w:r>
      </w:ins>
      <w:ins w:id="6354" w:author="Rev 29 Allen Wirfs-Brock" w:date="2014-11-23T16:25:00Z">
        <w:r>
          <w:rPr>
            <w:lang w:eastAsia="ja-JP"/>
          </w:rPr>
          <w:t xml:space="preserve"> a </w:t>
        </w:r>
        <w:r>
          <w:rPr>
            <w:b/>
            <w:lang w:eastAsia="ja-JP"/>
          </w:rPr>
          <w:t>TypeError</w:t>
        </w:r>
        <w:r>
          <w:rPr>
            <w:lang w:eastAsia="ja-JP"/>
          </w:rPr>
          <w:t xml:space="preserve"> exception.</w:t>
        </w:r>
      </w:ins>
    </w:p>
    <w:p w14:paraId="7BB9D6CA" w14:textId="77777777" w:rsidR="00274286" w:rsidRPr="00274286" w:rsidRDefault="00274286" w:rsidP="00274286">
      <w:pPr>
        <w:pStyle w:val="Alg4"/>
        <w:numPr>
          <w:ilvl w:val="0"/>
          <w:numId w:val="1814"/>
        </w:numPr>
        <w:rPr>
          <w:ins w:id="6355" w:author="Rev 29 Allen Wirfs-Brock" w:date="2014-11-23T16:26:00Z"/>
          <w:lang w:eastAsia="ja-JP"/>
        </w:rPr>
      </w:pPr>
      <w:ins w:id="6356" w:author="Rev 29 Allen Wirfs-Brock" w:date="2014-11-23T16:25:00Z">
        <w:r>
          <w:rPr>
            <w:lang w:eastAsia="ja-JP"/>
          </w:rPr>
          <w:t xml:space="preserve">Let </w:t>
        </w:r>
        <w:r>
          <w:rPr>
            <w:i/>
            <w:lang w:eastAsia="ja-JP"/>
          </w:rPr>
          <w:t>S</w:t>
        </w:r>
      </w:ins>
      <w:ins w:id="6357" w:author="Rev 29 Allen Wirfs-Brock" w:date="2014-11-23T16:26:00Z">
        <w:r w:rsidRPr="00274286">
          <w:rPr>
            <w:lang w:eastAsia="ja-JP"/>
          </w:rPr>
          <w:t xml:space="preserve"> </w:t>
        </w:r>
        <w:r>
          <w:rPr>
            <w:lang w:eastAsia="ja-JP"/>
          </w:rPr>
          <w:t>be Get(</w:t>
        </w:r>
        <w:r>
          <w:rPr>
            <w:i/>
            <w:lang w:eastAsia="ja-JP"/>
          </w:rPr>
          <w:t>C</w:t>
        </w:r>
        <w:r>
          <w:rPr>
            <w:lang w:eastAsia="ja-JP"/>
          </w:rPr>
          <w:t>, @@species</w:t>
        </w:r>
        <w:r w:rsidRPr="00F22C92">
          <w:rPr>
            <w:bCs/>
            <w:sz w:val="18"/>
            <w:rPrChange w:id="6358" w:author="Rev 30 Allen Wirfs-Brock" w:date="2014-12-17T13:08:00Z">
              <w:rPr>
                <w:rFonts w:ascii="Courier New" w:hAnsi="Courier New"/>
                <w:b/>
                <w:bCs/>
                <w:sz w:val="18"/>
              </w:rPr>
            </w:rPrChange>
          </w:rPr>
          <w:t>).</w:t>
        </w:r>
      </w:ins>
    </w:p>
    <w:p w14:paraId="6A4959E6" w14:textId="56D6E525" w:rsidR="00274286" w:rsidRPr="00274286" w:rsidRDefault="00274286" w:rsidP="00274286">
      <w:pPr>
        <w:pStyle w:val="Alg4"/>
        <w:numPr>
          <w:ilvl w:val="0"/>
          <w:numId w:val="1814"/>
        </w:numPr>
        <w:rPr>
          <w:ins w:id="6359" w:author="Rev 29 Allen Wirfs-Brock" w:date="2014-11-23T16:28:00Z"/>
          <w:rFonts w:ascii="Courier New" w:hAnsi="Courier New"/>
          <w:b/>
          <w:bCs/>
          <w:sz w:val="18"/>
        </w:rPr>
      </w:pPr>
      <w:ins w:id="6360" w:author="Rev 29 Allen Wirfs-Brock" w:date="2014-11-23T16:26:00Z">
        <w:r>
          <w:rPr>
            <w:lang w:eastAsia="ja-JP"/>
          </w:rPr>
          <w:t>ReturnIfAbrupt(</w:t>
        </w:r>
      </w:ins>
      <w:ins w:id="6361" w:author="Rev 29 Allen Wirfs-Brock" w:date="2014-11-23T16:32:00Z">
        <w:r>
          <w:rPr>
            <w:i/>
            <w:lang w:eastAsia="ja-JP"/>
          </w:rPr>
          <w:t>S</w:t>
        </w:r>
      </w:ins>
      <w:ins w:id="6362" w:author="Rev 29 Allen Wirfs-Brock" w:date="2014-11-23T16:26:00Z">
        <w:r>
          <w:rPr>
            <w:lang w:eastAsia="ja-JP"/>
          </w:rPr>
          <w:t>)</w:t>
        </w:r>
      </w:ins>
      <w:ins w:id="6363" w:author="Rev 29 Allen Wirfs-Brock" w:date="2014-11-23T16:28:00Z">
        <w:r>
          <w:rPr>
            <w:lang w:eastAsia="ja-JP"/>
          </w:rPr>
          <w:t>.</w:t>
        </w:r>
      </w:ins>
    </w:p>
    <w:p w14:paraId="3B764D21" w14:textId="40D4F05B" w:rsidR="00274286" w:rsidRPr="00274286" w:rsidRDefault="00274286" w:rsidP="00274286">
      <w:pPr>
        <w:pStyle w:val="Alg4"/>
        <w:numPr>
          <w:ilvl w:val="0"/>
          <w:numId w:val="1814"/>
        </w:numPr>
        <w:rPr>
          <w:ins w:id="6364" w:author="Rev 29 Allen Wirfs-Brock" w:date="2014-11-23T16:29:00Z"/>
          <w:rFonts w:ascii="Courier New" w:hAnsi="Courier New"/>
          <w:b/>
          <w:bCs/>
          <w:sz w:val="18"/>
        </w:rPr>
      </w:pPr>
      <w:ins w:id="6365" w:author="Rev 29 Allen Wirfs-Brock" w:date="2014-11-23T16:28:00Z">
        <w:r>
          <w:lastRenderedPageBreak/>
          <w:t xml:space="preserve">If </w:t>
        </w:r>
      </w:ins>
      <w:ins w:id="6366" w:author="Rev 29 Allen Wirfs-Brock" w:date="2014-11-23T16:32:00Z">
        <w:r>
          <w:rPr>
            <w:i/>
            <w:iCs/>
          </w:rPr>
          <w:t>S</w:t>
        </w:r>
      </w:ins>
      <w:ins w:id="6367" w:author="Rev 29 Allen Wirfs-Brock" w:date="2014-11-23T16:28:00Z">
        <w:r>
          <w:t xml:space="preserve"> is either </w:t>
        </w:r>
        <w:r>
          <w:rPr>
            <w:b/>
            <w:bCs/>
          </w:rPr>
          <w:t>undefined</w:t>
        </w:r>
        <w:r>
          <w:rPr>
            <w:bCs/>
          </w:rPr>
          <w:t xml:space="preserve"> or </w:t>
        </w:r>
        <w:r>
          <w:rPr>
            <w:b/>
            <w:bCs/>
          </w:rPr>
          <w:t>null</w:t>
        </w:r>
        <w:del w:id="6368" w:author="Rev 31 Allen Wirfs-Brock" w:date="2015-01-13T11:22:00Z">
          <w:r w:rsidDel="009A0D8F">
            <w:delText>, then return</w:delText>
          </w:r>
        </w:del>
      </w:ins>
      <w:ins w:id="6369" w:author="Rev 31 Allen Wirfs-Brock" w:date="2015-01-13T11:22:00Z">
        <w:r w:rsidR="009A0D8F">
          <w:t>, return</w:t>
        </w:r>
      </w:ins>
      <w:ins w:id="6370" w:author="Rev 29 Allen Wirfs-Brock" w:date="2014-11-23T16:28:00Z">
        <w:r>
          <w:t xml:space="preserve"> </w:t>
        </w:r>
      </w:ins>
      <w:ins w:id="6371" w:author="Rev 29 Allen Wirfs-Brock" w:date="2014-11-23T16:29:00Z">
        <w:r>
          <w:rPr>
            <w:i/>
          </w:rPr>
          <w:t>defaultConstructor</w:t>
        </w:r>
      </w:ins>
      <w:ins w:id="6372" w:author="Rev 29 Allen Wirfs-Brock" w:date="2014-11-23T16:28:00Z">
        <w:r>
          <w:t>.</w:t>
        </w:r>
      </w:ins>
    </w:p>
    <w:p w14:paraId="18D52DB9" w14:textId="6963DB1C" w:rsidR="00274286" w:rsidRPr="00BE23BE" w:rsidRDefault="00274286" w:rsidP="00274286">
      <w:pPr>
        <w:pStyle w:val="Alg4"/>
        <w:numPr>
          <w:ilvl w:val="0"/>
          <w:numId w:val="1814"/>
        </w:numPr>
        <w:rPr>
          <w:ins w:id="6373" w:author="Rev 29 Allen Wirfs-Brock" w:date="2014-11-23T16:31:00Z"/>
          <w:bCs/>
        </w:rPr>
      </w:pPr>
      <w:ins w:id="6374" w:author="Rev 29 Allen Wirfs-Brock" w:date="2014-11-23T16:30:00Z">
        <w:r w:rsidRPr="00BE23BE">
          <w:rPr>
            <w:bCs/>
          </w:rPr>
          <w:t>If IsConstructor(</w:t>
        </w:r>
        <w:r w:rsidRPr="00BE23BE">
          <w:rPr>
            <w:bCs/>
            <w:i/>
          </w:rPr>
          <w:t>S</w:t>
        </w:r>
      </w:ins>
      <w:ins w:id="6375" w:author="Rev 29 Allen Wirfs-Brock" w:date="2014-11-23T16:31:00Z">
        <w:r w:rsidRPr="00BE23BE">
          <w:rPr>
            <w:bCs/>
          </w:rPr>
          <w:t xml:space="preserve">) is </w:t>
        </w:r>
        <w:r w:rsidRPr="00BE23BE">
          <w:rPr>
            <w:b/>
            <w:bCs/>
          </w:rPr>
          <w:t>true</w:t>
        </w:r>
        <w:del w:id="6376" w:author="Rev 31 Allen Wirfs-Brock" w:date="2015-01-13T11:22:00Z">
          <w:r w:rsidRPr="00BE23BE" w:rsidDel="009A0D8F">
            <w:rPr>
              <w:bCs/>
            </w:rPr>
            <w:delText>, then return</w:delText>
          </w:r>
        </w:del>
      </w:ins>
      <w:ins w:id="6377" w:author="Rev 31 Allen Wirfs-Brock" w:date="2015-01-13T11:22:00Z">
        <w:r w:rsidR="009A0D8F">
          <w:rPr>
            <w:bCs/>
          </w:rPr>
          <w:t>, return</w:t>
        </w:r>
      </w:ins>
      <w:ins w:id="6378" w:author="Rev 29 Allen Wirfs-Brock" w:date="2014-11-23T16:31:00Z">
        <w:r w:rsidRPr="00BE23BE">
          <w:rPr>
            <w:bCs/>
          </w:rPr>
          <w:t xml:space="preserve"> </w:t>
        </w:r>
        <w:r w:rsidRPr="00BE23BE">
          <w:rPr>
            <w:bCs/>
            <w:i/>
          </w:rPr>
          <w:t>S.</w:t>
        </w:r>
      </w:ins>
    </w:p>
    <w:p w14:paraId="718FACB6" w14:textId="2A43F476" w:rsidR="00274286" w:rsidRPr="006828ED" w:rsidRDefault="00274286" w:rsidP="00274286">
      <w:pPr>
        <w:pStyle w:val="Alg4"/>
        <w:numPr>
          <w:ilvl w:val="0"/>
          <w:numId w:val="1814"/>
        </w:numPr>
        <w:rPr>
          <w:ins w:id="6379" w:author="Rev 29 Allen Wirfs-Brock" w:date="2014-11-23T16:15:00Z"/>
          <w:bCs/>
        </w:rPr>
      </w:pPr>
      <w:ins w:id="6380" w:author="Rev 29 Allen Wirfs-Brock" w:date="2014-11-23T16:31:00Z">
        <w:r w:rsidRPr="006828ED">
          <w:rPr>
            <w:bCs/>
          </w:rPr>
          <w:t xml:space="preserve">Throw a </w:t>
        </w:r>
        <w:r w:rsidRPr="006828ED">
          <w:rPr>
            <w:b/>
            <w:bCs/>
          </w:rPr>
          <w:t>TypeError</w:t>
        </w:r>
        <w:r w:rsidRPr="006828ED">
          <w:rPr>
            <w:bCs/>
          </w:rPr>
          <w:t xml:space="preserve"> exception</w:t>
        </w:r>
      </w:ins>
      <w:ins w:id="6381" w:author="Rev 29 Allen Wirfs-Brock" w:date="2014-11-23T16:26:00Z">
        <w:r w:rsidRPr="006828ED">
          <w:rPr>
            <w:bCs/>
          </w:rPr>
          <w:t>.</w:t>
        </w:r>
      </w:ins>
    </w:p>
    <w:p w14:paraId="79CD4E21" w14:textId="69322CAE" w:rsidR="009F36E4" w:rsidDel="00CF23E4" w:rsidRDefault="009F36E4" w:rsidP="00FD53FF">
      <w:pPr>
        <w:pStyle w:val="Heading3"/>
        <w:rPr>
          <w:del w:id="6382" w:author="Rev 29 Allen Wirfs-Brock" w:date="2014-12-05T11:05:00Z"/>
        </w:rPr>
      </w:pPr>
      <w:del w:id="6383" w:author="Rev 29 Allen Wirfs-Brock" w:date="2014-12-05T11:05:00Z">
        <w:r w:rsidDel="00CF23E4">
          <w:delText>GetOption (options, P)</w:delText>
        </w:r>
        <w:bookmarkStart w:id="6384" w:name="_Toc405643631"/>
        <w:bookmarkStart w:id="6385" w:name="_Toc405721623"/>
        <w:bookmarkStart w:id="6386" w:name="_Toc405975250"/>
        <w:bookmarkStart w:id="6387" w:name="_Toc405987564"/>
        <w:bookmarkStart w:id="6388" w:name="_Toc405989456"/>
        <w:bookmarkStart w:id="6389" w:name="_Toc407087668"/>
        <w:bookmarkStart w:id="6390" w:name="_Toc407110458"/>
        <w:bookmarkStart w:id="6391" w:name="_Toc407112543"/>
        <w:bookmarkStart w:id="6392" w:name="_Toc407119700"/>
        <w:bookmarkStart w:id="6393" w:name="_Toc409018964"/>
        <w:bookmarkStart w:id="6394" w:name="_Toc409080866"/>
        <w:bookmarkStart w:id="6395" w:name="_Toc409091921"/>
        <w:bookmarkStart w:id="6396" w:name="_Toc409094029"/>
        <w:bookmarkStart w:id="6397" w:name="_Toc410657157"/>
        <w:bookmarkStart w:id="6398" w:name="_Toc411496759"/>
        <w:bookmarkStart w:id="6399" w:name="_Toc41150310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del>
    </w:p>
    <w:p w14:paraId="543B2F50" w14:textId="404F6199" w:rsidR="009F36E4" w:rsidRPr="00E77497" w:rsidDel="00CF23E4" w:rsidRDefault="009F36E4" w:rsidP="009F36E4">
      <w:pPr>
        <w:pStyle w:val="normalbefore"/>
        <w:rPr>
          <w:del w:id="6400" w:author="Rev 29 Allen Wirfs-Brock" w:date="2014-12-05T11:05:00Z"/>
        </w:rPr>
      </w:pPr>
      <w:del w:id="6401"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6402" w:author="Rev 28 Allen Wirfs-Brock" w:date="2014-10-14T12:30:00Z">
        <w:del w:id="6403" w:author="Rev 29 Allen Wirfs-Brock" w:date="2014-12-05T11:05:00Z">
          <w:r w:rsidR="00F43F2A" w:rsidDel="00CF23E4">
            <w:delText xml:space="preserve">. </w:delText>
          </w:r>
        </w:del>
      </w:ins>
      <w:del w:id="6404"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6405" w:name="_Toc405643632"/>
        <w:bookmarkStart w:id="6406" w:name="_Toc405721624"/>
        <w:bookmarkStart w:id="6407" w:name="_Toc405975251"/>
        <w:bookmarkStart w:id="6408" w:name="_Toc405987565"/>
        <w:bookmarkStart w:id="6409" w:name="_Toc405989457"/>
        <w:bookmarkStart w:id="6410" w:name="_Toc407087669"/>
        <w:bookmarkStart w:id="6411" w:name="_Toc407110459"/>
        <w:bookmarkStart w:id="6412" w:name="_Toc407112544"/>
        <w:bookmarkStart w:id="6413" w:name="_Toc407119701"/>
        <w:bookmarkStart w:id="6414" w:name="_Toc409018965"/>
        <w:bookmarkStart w:id="6415" w:name="_Toc409080867"/>
        <w:bookmarkStart w:id="6416" w:name="_Toc409091922"/>
        <w:bookmarkStart w:id="6417" w:name="_Toc409094030"/>
        <w:bookmarkStart w:id="6418" w:name="_Toc410657158"/>
        <w:bookmarkStart w:id="6419" w:name="_Toc411496760"/>
        <w:bookmarkStart w:id="6420" w:name="_Toc4115031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del>
    </w:p>
    <w:p w14:paraId="7D92FC7B" w14:textId="6A587C06" w:rsidR="009F36E4" w:rsidDel="00CF23E4" w:rsidRDefault="009F36E4" w:rsidP="0068054D">
      <w:pPr>
        <w:pStyle w:val="Alg4"/>
        <w:numPr>
          <w:ilvl w:val="0"/>
          <w:numId w:val="89"/>
        </w:numPr>
        <w:spacing w:after="120"/>
        <w:rPr>
          <w:del w:id="6421" w:author="Rev 29 Allen Wirfs-Brock" w:date="2014-12-05T11:05:00Z"/>
        </w:rPr>
      </w:pPr>
      <w:del w:id="6422"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6423" w:name="_Toc405643633"/>
        <w:bookmarkStart w:id="6424" w:name="_Toc405721625"/>
        <w:bookmarkStart w:id="6425" w:name="_Toc405975252"/>
        <w:bookmarkStart w:id="6426" w:name="_Toc405987566"/>
        <w:bookmarkStart w:id="6427" w:name="_Toc405989458"/>
        <w:bookmarkStart w:id="6428" w:name="_Toc407087670"/>
        <w:bookmarkStart w:id="6429" w:name="_Toc407110460"/>
        <w:bookmarkStart w:id="6430" w:name="_Toc407112545"/>
        <w:bookmarkStart w:id="6431" w:name="_Toc407119702"/>
        <w:bookmarkStart w:id="6432" w:name="_Toc409018966"/>
        <w:bookmarkStart w:id="6433" w:name="_Toc409080868"/>
        <w:bookmarkStart w:id="6434" w:name="_Toc409091923"/>
        <w:bookmarkStart w:id="6435" w:name="_Toc409094031"/>
        <w:bookmarkStart w:id="6436" w:name="_Toc410657159"/>
        <w:bookmarkStart w:id="6437" w:name="_Toc411496761"/>
        <w:bookmarkStart w:id="6438" w:name="_Toc411503105"/>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del>
    </w:p>
    <w:p w14:paraId="0AECF485" w14:textId="0E060AB5" w:rsidR="009F36E4" w:rsidDel="00CF23E4" w:rsidRDefault="009F36E4" w:rsidP="0068054D">
      <w:pPr>
        <w:pStyle w:val="Alg4"/>
        <w:numPr>
          <w:ilvl w:val="0"/>
          <w:numId w:val="89"/>
        </w:numPr>
        <w:rPr>
          <w:del w:id="6439" w:author="Rev 29 Allen Wirfs-Brock" w:date="2014-12-05T11:05:00Z"/>
        </w:rPr>
      </w:pPr>
      <w:del w:id="6440"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6441" w:name="_Toc405643634"/>
        <w:bookmarkStart w:id="6442" w:name="_Toc405721626"/>
        <w:bookmarkStart w:id="6443" w:name="_Toc405975253"/>
        <w:bookmarkStart w:id="6444" w:name="_Toc405987567"/>
        <w:bookmarkStart w:id="6445" w:name="_Toc405989459"/>
        <w:bookmarkStart w:id="6446" w:name="_Toc407087671"/>
        <w:bookmarkStart w:id="6447" w:name="_Toc407110461"/>
        <w:bookmarkStart w:id="6448" w:name="_Toc407112546"/>
        <w:bookmarkStart w:id="6449" w:name="_Toc407119703"/>
        <w:bookmarkStart w:id="6450" w:name="_Toc409018967"/>
        <w:bookmarkStart w:id="6451" w:name="_Toc409080869"/>
        <w:bookmarkStart w:id="6452" w:name="_Toc409091924"/>
        <w:bookmarkStart w:id="6453" w:name="_Toc409094032"/>
        <w:bookmarkStart w:id="6454" w:name="_Toc410657160"/>
        <w:bookmarkStart w:id="6455" w:name="_Toc411496762"/>
        <w:bookmarkStart w:id="6456" w:name="_Toc411503106"/>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del>
    </w:p>
    <w:p w14:paraId="3F6D5348" w14:textId="4A2EF96F" w:rsidR="009F36E4" w:rsidDel="00CF23E4" w:rsidRDefault="009F36E4" w:rsidP="0068054D">
      <w:pPr>
        <w:pStyle w:val="Alg4"/>
        <w:numPr>
          <w:ilvl w:val="0"/>
          <w:numId w:val="89"/>
        </w:numPr>
        <w:rPr>
          <w:del w:id="6457" w:author="Rev 29 Allen Wirfs-Brock" w:date="2014-12-05T11:05:00Z"/>
        </w:rPr>
      </w:pPr>
      <w:del w:id="6458"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6459" w:name="_Toc405643635"/>
        <w:bookmarkStart w:id="6460" w:name="_Toc405721627"/>
        <w:bookmarkStart w:id="6461" w:name="_Toc405975254"/>
        <w:bookmarkStart w:id="6462" w:name="_Toc405987568"/>
        <w:bookmarkStart w:id="6463" w:name="_Toc405989460"/>
        <w:bookmarkStart w:id="6464" w:name="_Toc407087672"/>
        <w:bookmarkStart w:id="6465" w:name="_Toc407110462"/>
        <w:bookmarkStart w:id="6466" w:name="_Toc407112547"/>
        <w:bookmarkStart w:id="6467" w:name="_Toc407119704"/>
        <w:bookmarkStart w:id="6468" w:name="_Toc409018968"/>
        <w:bookmarkStart w:id="6469" w:name="_Toc409080870"/>
        <w:bookmarkStart w:id="6470" w:name="_Toc409091925"/>
        <w:bookmarkStart w:id="6471" w:name="_Toc409094033"/>
        <w:bookmarkStart w:id="6472" w:name="_Toc410657161"/>
        <w:bookmarkStart w:id="6473" w:name="_Toc411496763"/>
        <w:bookmarkStart w:id="6474" w:name="_Toc411503107"/>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del>
    </w:p>
    <w:p w14:paraId="6020B723" w14:textId="7187F285" w:rsidR="009F36E4" w:rsidRPr="00E77497" w:rsidDel="00CF23E4" w:rsidRDefault="009F36E4" w:rsidP="0068054D">
      <w:pPr>
        <w:pStyle w:val="Alg4"/>
        <w:numPr>
          <w:ilvl w:val="0"/>
          <w:numId w:val="89"/>
        </w:numPr>
        <w:rPr>
          <w:del w:id="6475" w:author="Rev 29 Allen Wirfs-Brock" w:date="2014-12-05T11:05:00Z"/>
        </w:rPr>
      </w:pPr>
      <w:del w:id="6476"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6477" w:name="_Toc405643636"/>
        <w:bookmarkStart w:id="6478" w:name="_Toc405721628"/>
        <w:bookmarkStart w:id="6479" w:name="_Toc405975255"/>
        <w:bookmarkStart w:id="6480" w:name="_Toc405987569"/>
        <w:bookmarkStart w:id="6481" w:name="_Toc405989461"/>
        <w:bookmarkStart w:id="6482" w:name="_Toc407087673"/>
        <w:bookmarkStart w:id="6483" w:name="_Toc407110463"/>
        <w:bookmarkStart w:id="6484" w:name="_Toc407112548"/>
        <w:bookmarkStart w:id="6485" w:name="_Toc407119705"/>
        <w:bookmarkStart w:id="6486" w:name="_Toc409018969"/>
        <w:bookmarkStart w:id="6487" w:name="_Toc409080871"/>
        <w:bookmarkStart w:id="6488" w:name="_Toc409091926"/>
        <w:bookmarkStart w:id="6489" w:name="_Toc409094034"/>
        <w:bookmarkStart w:id="6490" w:name="_Toc410657162"/>
        <w:bookmarkStart w:id="6491" w:name="_Toc411496764"/>
        <w:bookmarkStart w:id="6492" w:name="_Toc411503108"/>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del>
    </w:p>
    <w:p w14:paraId="54B0773D" w14:textId="161DDB0E" w:rsidR="001B17CB" w:rsidRDefault="001B17CB" w:rsidP="001B17CB">
      <w:pPr>
        <w:pStyle w:val="Heading3"/>
        <w:rPr>
          <w:ins w:id="6493" w:author="Rev 26 Allen Wirfs-Brock" w:date="2014-06-24T15:48:00Z"/>
        </w:rPr>
      </w:pPr>
      <w:bookmarkStart w:id="6494" w:name="_Toc378161109"/>
      <w:bookmarkStart w:id="6495" w:name="_Toc378173527"/>
      <w:bookmarkStart w:id="6496" w:name="_Toc378161110"/>
      <w:bookmarkStart w:id="6497" w:name="_Toc378173528"/>
      <w:bookmarkStart w:id="6498" w:name="_Toc378161111"/>
      <w:bookmarkStart w:id="6499" w:name="_Toc378173529"/>
      <w:bookmarkStart w:id="6500" w:name="_Toc378161112"/>
      <w:bookmarkStart w:id="6501" w:name="_Toc378173530"/>
      <w:bookmarkStart w:id="6502" w:name="_Toc378161113"/>
      <w:bookmarkStart w:id="6503" w:name="_Toc378173531"/>
      <w:bookmarkStart w:id="6504" w:name="_Toc378161114"/>
      <w:bookmarkStart w:id="6505" w:name="_Toc378173532"/>
      <w:bookmarkStart w:id="6506" w:name="_Toc370745207"/>
      <w:bookmarkStart w:id="6507" w:name="_Toc411503109"/>
      <w:bookmarkEnd w:id="5972"/>
      <w:bookmarkEnd w:id="6494"/>
      <w:bookmarkEnd w:id="6495"/>
      <w:bookmarkEnd w:id="6496"/>
      <w:bookmarkEnd w:id="6497"/>
      <w:bookmarkEnd w:id="6498"/>
      <w:bookmarkEnd w:id="6499"/>
      <w:bookmarkEnd w:id="6500"/>
      <w:bookmarkEnd w:id="6501"/>
      <w:bookmarkEnd w:id="6502"/>
      <w:bookmarkEnd w:id="6503"/>
      <w:bookmarkEnd w:id="6504"/>
      <w:bookmarkEnd w:id="6505"/>
      <w:ins w:id="6508" w:author="Rev 26 Allen Wirfs-Brock" w:date="2014-06-24T15:49:00Z">
        <w:r>
          <w:t>EnumerableOwnNames (</w:t>
        </w:r>
        <w:r w:rsidRPr="001B17CB">
          <w:t>O</w:t>
        </w:r>
        <w:r>
          <w:t>)</w:t>
        </w:r>
      </w:ins>
      <w:bookmarkEnd w:id="6507"/>
    </w:p>
    <w:p w14:paraId="4CEBE74D" w14:textId="17C17CA8" w:rsidR="001B17CB" w:rsidRDefault="001B17CB" w:rsidP="001B17CB">
      <w:pPr>
        <w:pStyle w:val="normalbefore"/>
        <w:rPr>
          <w:ins w:id="6509" w:author="Rev 26 Allen Wirfs-Brock" w:date="2014-06-24T15:51:00Z"/>
        </w:rPr>
      </w:pPr>
      <w:ins w:id="6510"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EAD9E88" w14:textId="14AAC4B4" w:rsidR="001B17CB" w:rsidRDefault="001B17CB" w:rsidP="001B17CB">
      <w:pPr>
        <w:pStyle w:val="Alg4"/>
        <w:numPr>
          <w:ilvl w:val="0"/>
          <w:numId w:val="1652"/>
        </w:numPr>
        <w:rPr>
          <w:ins w:id="6511" w:author="Rev 26 Allen Wirfs-Brock" w:date="2014-06-24T15:54:00Z"/>
        </w:rPr>
      </w:pPr>
      <w:ins w:id="6512" w:author="Rev 26 Allen Wirfs-Brock" w:date="2014-06-24T15:54:00Z">
        <w:r>
          <w:t>Assert:  Type(</w:t>
        </w:r>
        <w:r>
          <w:rPr>
            <w:i/>
            <w:iCs/>
          </w:rPr>
          <w:t>O</w:t>
        </w:r>
        <w:r>
          <w:t>) is Object.</w:t>
        </w:r>
      </w:ins>
    </w:p>
    <w:p w14:paraId="7648E91B" w14:textId="63AF0FDA" w:rsidR="001B17CB" w:rsidRDefault="001B17CB" w:rsidP="001B17CB">
      <w:pPr>
        <w:pStyle w:val="Alg4"/>
        <w:numPr>
          <w:ilvl w:val="0"/>
          <w:numId w:val="1652"/>
        </w:numPr>
        <w:rPr>
          <w:ins w:id="6513" w:author="Rev 26 Allen Wirfs-Brock" w:date="2014-06-24T15:55:00Z"/>
        </w:rPr>
      </w:pPr>
      <w:ins w:id="6514" w:author="Rev 26 Allen Wirfs-Brock" w:date="2014-06-24T15:51:00Z">
        <w:r>
          <w:t xml:space="preserve">Let </w:t>
        </w:r>
        <w:r>
          <w:rPr>
            <w:i/>
          </w:rPr>
          <w:t>ownKey</w:t>
        </w:r>
      </w:ins>
      <w:ins w:id="6515" w:author="Rev 27 Allen Wirfs-Brock" w:date="2014-07-22T09:04:00Z">
        <w:r w:rsidR="00D27EC2">
          <w:rPr>
            <w:i/>
          </w:rPr>
          <w:t>s</w:t>
        </w:r>
      </w:ins>
      <w:ins w:id="6516" w:author="Rev 26 Allen Wirfs-Brock" w:date="2014-06-24T15:51:00Z">
        <w:r>
          <w:t xml:space="preserve"> be </w:t>
        </w:r>
      </w:ins>
      <w:ins w:id="6517" w:author="Rev 33 Allen Wirfs-Brock" w:date="2015-02-11T11:48:00Z">
        <w:r w:rsidR="00490CAC">
          <w:rPr>
            <w:i/>
          </w:rPr>
          <w:t>O</w:t>
        </w:r>
        <w:r w:rsidR="00490CAC">
          <w:t>.</w:t>
        </w:r>
      </w:ins>
      <w:ins w:id="6518" w:author="Rev 26 Allen Wirfs-Brock" w:date="2014-06-24T15:51:00Z">
        <w:del w:id="6519" w:author="Rev 33 Allen Wirfs-Brock" w:date="2015-02-11T11:48:00Z">
          <w:r w:rsidDel="00490CAC">
            <w:delText xml:space="preserve">the result of calling the </w:delText>
          </w:r>
        </w:del>
      </w:ins>
      <w:ins w:id="6520" w:author="Rev 26 Allen Wirfs-Brock" w:date="2014-06-24T15:52:00Z">
        <w:r>
          <w:t>[[OwnPropertyKey</w:t>
        </w:r>
      </w:ins>
      <w:ins w:id="6521" w:author="Rev 26 Allen Wirfs-Brock" w:date="2014-06-24T15:53:00Z">
        <w:r>
          <w:t>s]]</w:t>
        </w:r>
        <w:del w:id="6522" w:author="Rev 33 Allen Wirfs-Brock" w:date="2015-02-11T11:49:00Z">
          <w:r w:rsidDel="00490CAC">
            <w:delText xml:space="preserve"> internal method of </w:delText>
          </w:r>
          <w:r w:rsidDel="00490CAC">
            <w:rPr>
              <w:i/>
            </w:rPr>
            <w:delText>O</w:delText>
          </w:r>
          <w:r w:rsidDel="00490CAC">
            <w:delText xml:space="preserve"> with no arguments</w:delText>
          </w:r>
        </w:del>
      </w:ins>
      <w:ins w:id="6523" w:author="Rev 33 Allen Wirfs-Brock" w:date="2015-02-11T11:49:00Z">
        <w:r w:rsidR="00490CAC">
          <w:t>()</w:t>
        </w:r>
      </w:ins>
      <w:ins w:id="6524" w:author="Rev 26 Allen Wirfs-Brock" w:date="2014-06-24T15:55:00Z">
        <w:r>
          <w:t>.</w:t>
        </w:r>
      </w:ins>
    </w:p>
    <w:p w14:paraId="245CEF7E" w14:textId="77777777" w:rsidR="009507EB" w:rsidRDefault="001B17CB" w:rsidP="001B17CB">
      <w:pPr>
        <w:pStyle w:val="Alg4"/>
        <w:numPr>
          <w:ilvl w:val="0"/>
          <w:numId w:val="1652"/>
        </w:numPr>
        <w:rPr>
          <w:ins w:id="6525" w:author="Rev 26 Allen Wirfs-Brock" w:date="2014-06-24T15:59:00Z"/>
        </w:rPr>
      </w:pPr>
      <w:ins w:id="6526" w:author="Rev 26 Allen Wirfs-Brock" w:date="2014-06-24T15:55:00Z">
        <w:r>
          <w:t>ReturnIfAbrupt(</w:t>
        </w:r>
      </w:ins>
      <w:ins w:id="6527" w:author="Rev 26 Allen Wirfs-Brock" w:date="2014-06-24T15:56:00Z">
        <w:r>
          <w:rPr>
            <w:i/>
          </w:rPr>
          <w:t>ownKeys</w:t>
        </w:r>
        <w:r>
          <w:t>).</w:t>
        </w:r>
      </w:ins>
    </w:p>
    <w:p w14:paraId="3829C088" w14:textId="67661599" w:rsidR="001B17CB" w:rsidDel="00D319E4" w:rsidRDefault="009507EB" w:rsidP="001B17CB">
      <w:pPr>
        <w:pStyle w:val="Alg4"/>
        <w:numPr>
          <w:ilvl w:val="0"/>
          <w:numId w:val="1652"/>
        </w:numPr>
        <w:rPr>
          <w:ins w:id="6528" w:author="Rev 26 Allen Wirfs-Brock" w:date="2014-06-24T15:56:00Z"/>
          <w:del w:id="6529" w:author="Rev 27 Allen Wirfs-Brock" w:date="2014-07-24T11:26:00Z"/>
        </w:rPr>
      </w:pPr>
      <w:ins w:id="6530" w:author="Rev 26 Allen Wirfs-Brock" w:date="2014-06-24T15:59:00Z">
        <w:del w:id="6531" w:author="Rev 27 Allen Wirfs-Brock" w:date="2014-07-24T11:26:00Z">
          <w:r w:rsidDel="00D319E4">
            <w:delText>Let</w:delText>
          </w:r>
        </w:del>
      </w:ins>
      <w:ins w:id="6532" w:author="Rev 26 Allen Wirfs-Brock" w:date="2014-06-24T16:03:00Z">
        <w:del w:id="6533" w:author="Rev 27 Allen Wirfs-Brock" w:date="2014-07-24T11:26:00Z">
          <w:r w:rsidDel="00D319E4">
            <w:delText xml:space="preserve"> </w:delText>
          </w:r>
        </w:del>
      </w:ins>
      <w:ins w:id="6534" w:author="Rev 26 Allen Wirfs-Brock" w:date="2014-06-24T15:59:00Z">
        <w:del w:id="6535" w:author="Rev 27 Allen Wirfs-Brock" w:date="2014-07-24T11:26:00Z">
          <w:r w:rsidDel="00D319E4">
            <w:rPr>
              <w:i/>
            </w:rPr>
            <w:delText>length</w:delText>
          </w:r>
          <w:r w:rsidDel="00D319E4">
            <w:delText xml:space="preserve"> be </w:delText>
          </w:r>
        </w:del>
      </w:ins>
      <w:ins w:id="6536" w:author="Rev 26 Allen Wirfs-Brock" w:date="2014-06-24T16:02:00Z">
        <w:del w:id="6537" w:author="Rev 27 Allen Wirfs-Brock" w:date="2014-07-24T11:26:00Z">
          <w:r w:rsidDel="00D319E4">
            <w:delText>ToLength(</w:delText>
          </w:r>
        </w:del>
      </w:ins>
      <w:ins w:id="6538" w:author="Rev 26 Allen Wirfs-Brock" w:date="2014-06-24T15:59:00Z">
        <w:del w:id="6539" w:author="Rev 27 Allen Wirfs-Brock" w:date="2014-07-24T11:26:00Z">
          <w:r w:rsidDel="00D319E4">
            <w:delText>Get(</w:delText>
          </w:r>
          <w:r w:rsidDel="00D319E4">
            <w:rPr>
              <w:i/>
            </w:rPr>
            <w:delText>ownKeys</w:delText>
          </w:r>
        </w:del>
      </w:ins>
      <w:ins w:id="6540" w:author="Rev 26 Allen Wirfs-Brock" w:date="2014-06-24T16:00:00Z">
        <w:del w:id="6541"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6542" w:author="Rev 26 Allen Wirfs-Brock" w:date="2014-06-24T15:59:00Z">
        <w:del w:id="6543" w:author="Rev 27 Allen Wirfs-Brock" w:date="2014-07-24T11:26:00Z">
          <w:r w:rsidDel="00D319E4">
            <w:delText>)</w:delText>
          </w:r>
        </w:del>
      </w:ins>
      <w:ins w:id="6544" w:author="Rev 26 Allen Wirfs-Brock" w:date="2014-06-24T16:02:00Z">
        <w:del w:id="6545" w:author="Rev 27 Allen Wirfs-Brock" w:date="2014-07-24T11:26:00Z">
          <w:r w:rsidDel="00D319E4">
            <w:delText>)</w:delText>
          </w:r>
        </w:del>
      </w:ins>
      <w:ins w:id="6546" w:author="Rev 26 Allen Wirfs-Brock" w:date="2014-06-24T15:58:00Z">
        <w:del w:id="6547" w:author="Rev 27 Allen Wirfs-Brock" w:date="2014-07-24T11:26:00Z">
          <w:r w:rsidDel="00D319E4">
            <w:delText>.</w:delText>
          </w:r>
        </w:del>
      </w:ins>
    </w:p>
    <w:p w14:paraId="450A6E57" w14:textId="25098A3F" w:rsidR="009507EB" w:rsidDel="00D319E4" w:rsidRDefault="009507EB" w:rsidP="001B17CB">
      <w:pPr>
        <w:pStyle w:val="Alg4"/>
        <w:numPr>
          <w:ilvl w:val="0"/>
          <w:numId w:val="1652"/>
        </w:numPr>
        <w:rPr>
          <w:ins w:id="6548" w:author="Rev 26 Allen Wirfs-Brock" w:date="2014-06-24T16:03:00Z"/>
          <w:del w:id="6549" w:author="Rev 27 Allen Wirfs-Brock" w:date="2014-07-24T11:26:00Z"/>
        </w:rPr>
      </w:pPr>
      <w:ins w:id="6550" w:author="Rev 26 Allen Wirfs-Brock" w:date="2014-06-24T16:03:00Z">
        <w:del w:id="6551" w:author="Rev 27 Allen Wirfs-Brock" w:date="2014-07-24T11:26:00Z">
          <w:r w:rsidDel="00D319E4">
            <w:delText>ReturnIfAbrupt(</w:delText>
          </w:r>
          <w:r w:rsidRPr="009507EB" w:rsidDel="00D319E4">
            <w:rPr>
              <w:i/>
            </w:rPr>
            <w:delText>length</w:delText>
          </w:r>
          <w:r w:rsidDel="00D319E4">
            <w:delText>).</w:delText>
          </w:r>
        </w:del>
      </w:ins>
    </w:p>
    <w:p w14:paraId="60F87B40" w14:textId="460F5339" w:rsidR="001B17CB" w:rsidRDefault="001B17CB" w:rsidP="001B17CB">
      <w:pPr>
        <w:pStyle w:val="Alg4"/>
        <w:numPr>
          <w:ilvl w:val="0"/>
          <w:numId w:val="1652"/>
        </w:numPr>
        <w:rPr>
          <w:ins w:id="6552" w:author="Rev 26 Allen Wirfs-Brock" w:date="2014-06-24T15:57:00Z"/>
        </w:rPr>
      </w:pPr>
      <w:ins w:id="6553" w:author="Rev 26 Allen Wirfs-Brock" w:date="2014-06-24T15:56:00Z">
        <w:r w:rsidRPr="009507EB">
          <w:t>Let</w:t>
        </w:r>
        <w:r>
          <w:t xml:space="preserve"> </w:t>
        </w:r>
        <w:r>
          <w:rPr>
            <w:i/>
          </w:rPr>
          <w:t>name</w:t>
        </w:r>
      </w:ins>
      <w:ins w:id="6554" w:author="Rev 26 Allen Wirfs-Brock" w:date="2014-06-24T16:14:00Z">
        <w:r w:rsidR="00F07B52">
          <w:rPr>
            <w:i/>
          </w:rPr>
          <w:t>s</w:t>
        </w:r>
      </w:ins>
      <w:ins w:id="6555" w:author="Rev 26 Allen Wirfs-Brock" w:date="2014-06-24T15:56:00Z">
        <w:r>
          <w:t xml:space="preserve"> be a new empty List.</w:t>
        </w:r>
      </w:ins>
    </w:p>
    <w:p w14:paraId="4952A1D1" w14:textId="2D90C10E" w:rsidR="009507EB" w:rsidDel="00D319E4" w:rsidRDefault="001B17CB" w:rsidP="001B17CB">
      <w:pPr>
        <w:pStyle w:val="Alg4"/>
        <w:numPr>
          <w:ilvl w:val="0"/>
          <w:numId w:val="1652"/>
        </w:numPr>
        <w:rPr>
          <w:ins w:id="6556" w:author="Rev 26 Allen Wirfs-Brock" w:date="2014-06-24T16:02:00Z"/>
          <w:del w:id="6557" w:author="Rev 27 Allen Wirfs-Brock" w:date="2014-07-24T11:26:00Z"/>
        </w:rPr>
      </w:pPr>
      <w:ins w:id="6558" w:author="Rev 26 Allen Wirfs-Brock" w:date="2014-06-24T15:57:00Z">
        <w:del w:id="6559" w:author="Rev 27 Allen Wirfs-Brock" w:date="2014-07-24T11:26:00Z">
          <w:r w:rsidDel="00D319E4">
            <w:delText xml:space="preserve">Let </w:delText>
          </w:r>
          <w:r w:rsidDel="00D319E4">
            <w:rPr>
              <w:i/>
            </w:rPr>
            <w:delText>k</w:delText>
          </w:r>
        </w:del>
      </w:ins>
      <w:ins w:id="6560" w:author="Rev 26 Allen Wirfs-Brock" w:date="2014-06-24T15:58:00Z">
        <w:del w:id="6561" w:author="Rev 27 Allen Wirfs-Brock" w:date="2014-07-24T11:26:00Z">
          <w:r w:rsidR="009507EB" w:rsidDel="00D319E4">
            <w:delText xml:space="preserve"> be 0</w:delText>
          </w:r>
        </w:del>
      </w:ins>
      <w:ins w:id="6562" w:author="Rev 26 Allen Wirfs-Brock" w:date="2014-06-24T15:53:00Z">
        <w:del w:id="6563" w:author="Rev 27 Allen Wirfs-Brock" w:date="2014-07-24T11:26:00Z">
          <w:r w:rsidDel="00D319E4">
            <w:delText>.</w:delText>
          </w:r>
        </w:del>
      </w:ins>
    </w:p>
    <w:p w14:paraId="7162B5D0" w14:textId="121F718E" w:rsidR="009507EB" w:rsidRDefault="009507EB" w:rsidP="001B17CB">
      <w:pPr>
        <w:pStyle w:val="Alg4"/>
        <w:numPr>
          <w:ilvl w:val="0"/>
          <w:numId w:val="1652"/>
        </w:numPr>
        <w:rPr>
          <w:ins w:id="6564" w:author="Rev 26 Allen Wirfs-Brock" w:date="2014-06-24T16:04:00Z"/>
        </w:rPr>
      </w:pPr>
      <w:ins w:id="6565" w:author="Rev 26 Allen Wirfs-Brock" w:date="2014-06-24T16:02:00Z">
        <w:r>
          <w:t xml:space="preserve">Repeat, </w:t>
        </w:r>
        <w:del w:id="6566"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6567" w:author="Rev 27 Allen Wirfs-Brock" w:date="2014-07-24T11:26:00Z">
        <w:r w:rsidR="00D319E4">
          <w:t xml:space="preserve">for each element </w:t>
        </w:r>
      </w:ins>
      <w:ins w:id="6568" w:author="Rev 27 Allen Wirfs-Brock" w:date="2014-07-24T11:27:00Z">
        <w:r w:rsidR="00D319E4">
          <w:rPr>
            <w:i/>
          </w:rPr>
          <w:t>key</w:t>
        </w:r>
        <w:r w:rsidR="00D319E4">
          <w:t xml:space="preserve"> of </w:t>
        </w:r>
        <w:r w:rsidR="00D319E4">
          <w:rPr>
            <w:i/>
          </w:rPr>
          <w:t>ownKeys</w:t>
        </w:r>
        <w:r w:rsidR="00D319E4">
          <w:t xml:space="preserve"> in List order</w:t>
        </w:r>
      </w:ins>
    </w:p>
    <w:p w14:paraId="386D1390" w14:textId="60CF10DD" w:rsidR="009507EB" w:rsidDel="00D319E4" w:rsidRDefault="009507EB" w:rsidP="00DC778C">
      <w:pPr>
        <w:pStyle w:val="Alg4"/>
        <w:numPr>
          <w:ilvl w:val="1"/>
          <w:numId w:val="1652"/>
        </w:numPr>
        <w:rPr>
          <w:ins w:id="6569" w:author="Rev 26 Allen Wirfs-Brock" w:date="2014-06-24T16:06:00Z"/>
          <w:del w:id="6570" w:author="Rev 27 Allen Wirfs-Brock" w:date="2014-07-24T11:27:00Z"/>
        </w:rPr>
      </w:pPr>
      <w:ins w:id="6571" w:author="Rev 26 Allen Wirfs-Brock" w:date="2014-06-24T16:04:00Z">
        <w:del w:id="6572" w:author="Rev 27 Allen Wirfs-Brock" w:date="2014-07-24T11:27:00Z">
          <w:r w:rsidDel="00D319E4">
            <w:delText xml:space="preserve">Let </w:delText>
          </w:r>
        </w:del>
      </w:ins>
      <w:ins w:id="6573" w:author="Rev 26 Allen Wirfs-Brock" w:date="2014-06-24T16:05:00Z">
        <w:del w:id="6574"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6575" w:author="Rev 26 Allen Wirfs-Brock" w:date="2014-06-24T16:06:00Z">
        <w:del w:id="6576" w:author="Rev 27 Allen Wirfs-Brock" w:date="2014-07-24T11:27:00Z">
          <w:r w:rsidDel="00D319E4">
            <w:rPr>
              <w:i/>
            </w:rPr>
            <w:delText>k</w:delText>
          </w:r>
          <w:r w:rsidDel="00D319E4">
            <w:delText>)).</w:delText>
          </w:r>
        </w:del>
      </w:ins>
    </w:p>
    <w:p w14:paraId="0CC19FB9" w14:textId="1F837B57" w:rsidR="009507EB" w:rsidDel="00D319E4" w:rsidRDefault="009507EB" w:rsidP="00DC778C">
      <w:pPr>
        <w:pStyle w:val="Alg4"/>
        <w:numPr>
          <w:ilvl w:val="1"/>
          <w:numId w:val="1652"/>
        </w:numPr>
        <w:rPr>
          <w:ins w:id="6577" w:author="Rev 26 Allen Wirfs-Brock" w:date="2014-06-24T16:06:00Z"/>
          <w:del w:id="6578" w:author="Rev 27 Allen Wirfs-Brock" w:date="2014-07-24T11:27:00Z"/>
        </w:rPr>
      </w:pPr>
      <w:ins w:id="6579" w:author="Rev 26 Allen Wirfs-Brock" w:date="2014-06-24T16:06:00Z">
        <w:del w:id="6580" w:author="Rev 27 Allen Wirfs-Brock" w:date="2014-07-24T11:27:00Z">
          <w:r w:rsidDel="00D319E4">
            <w:delText>ReturnIfAbrupt(</w:delText>
          </w:r>
          <w:r w:rsidDel="00D319E4">
            <w:rPr>
              <w:i/>
            </w:rPr>
            <w:delText>key</w:delText>
          </w:r>
          <w:r w:rsidDel="00D319E4">
            <w:delText>).</w:delText>
          </w:r>
        </w:del>
      </w:ins>
    </w:p>
    <w:p w14:paraId="210CAC86" w14:textId="77777777" w:rsidR="009507EB" w:rsidRDefault="009507EB" w:rsidP="00DC778C">
      <w:pPr>
        <w:pStyle w:val="Alg4"/>
        <w:numPr>
          <w:ilvl w:val="1"/>
          <w:numId w:val="1652"/>
        </w:numPr>
        <w:rPr>
          <w:ins w:id="6581" w:author="Rev 26 Allen Wirfs-Brock" w:date="2014-06-24T16:07:00Z"/>
        </w:rPr>
      </w:pPr>
      <w:ins w:id="6582" w:author="Rev 26 Allen Wirfs-Brock" w:date="2014-06-24T16:06:00Z">
        <w:r>
          <w:t>If Type(</w:t>
        </w:r>
      </w:ins>
      <w:ins w:id="6583" w:author="Rev 26 Allen Wirfs-Brock" w:date="2014-06-24T16:07:00Z">
        <w:r>
          <w:rPr>
            <w:i/>
          </w:rPr>
          <w:t>key</w:t>
        </w:r>
        <w:r>
          <w:t>) is String, then</w:t>
        </w:r>
      </w:ins>
    </w:p>
    <w:p w14:paraId="7D3A31F9" w14:textId="5F444FB5" w:rsidR="00F07B52" w:rsidRDefault="009507EB" w:rsidP="00DC778C">
      <w:pPr>
        <w:pStyle w:val="Alg4"/>
        <w:numPr>
          <w:ilvl w:val="2"/>
          <w:numId w:val="1652"/>
        </w:numPr>
        <w:rPr>
          <w:ins w:id="6584" w:author="Rev 26 Allen Wirfs-Brock" w:date="2014-06-24T16:10:00Z"/>
        </w:rPr>
      </w:pPr>
      <w:ins w:id="6585" w:author="Rev 26 Allen Wirfs-Brock" w:date="2014-06-24T16:08:00Z">
        <w:r>
          <w:t xml:space="preserve">Let </w:t>
        </w:r>
        <w:r>
          <w:rPr>
            <w:i/>
          </w:rPr>
          <w:t>desc</w:t>
        </w:r>
        <w:r w:rsidR="00F07B52">
          <w:t xml:space="preserve"> </w:t>
        </w:r>
      </w:ins>
      <w:ins w:id="6586" w:author="Rev 26 Allen Wirfs-Brock" w:date="2014-06-24T16:09:00Z">
        <w:r w:rsidR="00F07B52">
          <w:t xml:space="preserve">be </w:t>
        </w:r>
      </w:ins>
      <w:ins w:id="6587" w:author="Rev 33 Allen Wirfs-Brock" w:date="2015-02-11T11:49:00Z">
        <w:r w:rsidR="00490CAC">
          <w:rPr>
            <w:i/>
          </w:rPr>
          <w:t>O</w:t>
        </w:r>
        <w:r w:rsidR="00490CAC">
          <w:t>.</w:t>
        </w:r>
      </w:ins>
      <w:ins w:id="6588" w:author="Rev 26 Allen Wirfs-Brock" w:date="2014-06-24T16:09:00Z">
        <w:del w:id="6589" w:author="Rev 33 Allen Wirfs-Brock" w:date="2015-02-11T11:49:00Z">
          <w:r w:rsidR="00F07B52" w:rsidDel="00490CAC">
            <w:delText xml:space="preserve">the resulting of calling the </w:delText>
          </w:r>
        </w:del>
        <w:r w:rsidR="00F07B52">
          <w:t>[[GetOwnProperty]]</w:t>
        </w:r>
        <w:del w:id="6590" w:author="Rev 33 Allen Wirfs-Brock" w:date="2015-02-11T11:49:00Z">
          <w:r w:rsidR="00F07B52" w:rsidDel="00490CAC">
            <w:delText xml:space="preserve"> internal method of </w:delText>
          </w:r>
          <w:r w:rsidR="00F07B52" w:rsidDel="00490CAC">
            <w:rPr>
              <w:i/>
            </w:rPr>
            <w:delText>O</w:delText>
          </w:r>
        </w:del>
      </w:ins>
      <w:ins w:id="6591" w:author="Rev 26 Allen Wirfs-Brock" w:date="2014-06-24T16:10:00Z">
        <w:del w:id="6592" w:author="Rev 33 Allen Wirfs-Brock" w:date="2015-02-11T11:49:00Z">
          <w:r w:rsidR="00F07B52" w:rsidDel="00490CAC">
            <w:delText xml:space="preserve"> with argument </w:delText>
          </w:r>
        </w:del>
      </w:ins>
      <w:ins w:id="6593" w:author="Rev 33 Allen Wirfs-Brock" w:date="2015-02-11T11:49:00Z">
        <w:r w:rsidR="00490CAC">
          <w:t>(</w:t>
        </w:r>
      </w:ins>
      <w:ins w:id="6594" w:author="Rev 26 Allen Wirfs-Brock" w:date="2014-06-24T16:10:00Z">
        <w:r w:rsidR="00F07B52">
          <w:rPr>
            <w:i/>
          </w:rPr>
          <w:t>key</w:t>
        </w:r>
      </w:ins>
      <w:ins w:id="6595" w:author="Rev 33 Allen Wirfs-Brock" w:date="2015-02-11T11:49:00Z">
        <w:r w:rsidR="00490CAC">
          <w:t>)</w:t>
        </w:r>
      </w:ins>
      <w:ins w:id="6596" w:author="Rev 26 Allen Wirfs-Brock" w:date="2014-06-24T16:10:00Z">
        <w:r w:rsidR="00F07B52">
          <w:t>.</w:t>
        </w:r>
      </w:ins>
    </w:p>
    <w:p w14:paraId="3DB405E3" w14:textId="77777777" w:rsidR="00F07B52" w:rsidRDefault="00F07B52" w:rsidP="00DC778C">
      <w:pPr>
        <w:pStyle w:val="Alg4"/>
        <w:numPr>
          <w:ilvl w:val="2"/>
          <w:numId w:val="1652"/>
        </w:numPr>
        <w:jc w:val="both"/>
        <w:rPr>
          <w:ins w:id="6597" w:author="Rev 26 Allen Wirfs-Brock" w:date="2014-06-24T16:11:00Z"/>
        </w:rPr>
      </w:pPr>
      <w:ins w:id="6598" w:author="Rev 26 Allen Wirfs-Brock" w:date="2014-06-24T16:10:00Z">
        <w:r>
          <w:t>ReturnIfAbrupt(</w:t>
        </w:r>
        <w:r>
          <w:rPr>
            <w:i/>
          </w:rPr>
          <w:t>des</w:t>
        </w:r>
      </w:ins>
      <w:ins w:id="6599" w:author="Rev 26 Allen Wirfs-Brock" w:date="2014-06-24T16:11:00Z">
        <w:r>
          <w:rPr>
            <w:i/>
          </w:rPr>
          <w:t>c</w:t>
        </w:r>
        <w:r>
          <w:t>).</w:t>
        </w:r>
      </w:ins>
    </w:p>
    <w:p w14:paraId="7345819C" w14:textId="77777777" w:rsidR="00F07B52" w:rsidRPr="00DC778C" w:rsidRDefault="00F07B52" w:rsidP="00DC778C">
      <w:pPr>
        <w:pStyle w:val="Alg4"/>
        <w:numPr>
          <w:ilvl w:val="2"/>
          <w:numId w:val="1652"/>
        </w:numPr>
        <w:jc w:val="both"/>
        <w:rPr>
          <w:ins w:id="6600" w:author="Rev 26 Allen Wirfs-Brock" w:date="2014-06-24T16:12:00Z"/>
        </w:rPr>
      </w:pPr>
      <w:ins w:id="6601" w:author="Rev 26 Allen Wirfs-Brock" w:date="2014-06-24T16:11:00Z">
        <w:r>
          <w:t xml:space="preserve">If </w:t>
        </w:r>
      </w:ins>
      <w:ins w:id="6602" w:author="Rev 26 Allen Wirfs-Brock" w:date="2014-06-24T16:12:00Z">
        <w:r>
          <w:rPr>
            <w:i/>
          </w:rPr>
          <w:t>desc</w:t>
        </w:r>
        <w:r>
          <w:t xml:space="preserve"> is not </w:t>
        </w:r>
        <w:r>
          <w:rPr>
            <w:b/>
          </w:rPr>
          <w:t>undefined</w:t>
        </w:r>
        <w:r w:rsidRPr="00DC778C">
          <w:t>, then</w:t>
        </w:r>
      </w:ins>
    </w:p>
    <w:p w14:paraId="2A0E1EE1" w14:textId="3B3B4E5E" w:rsidR="00E464B1" w:rsidRDefault="00F07B52" w:rsidP="00DC778C">
      <w:pPr>
        <w:pStyle w:val="Alg4"/>
        <w:numPr>
          <w:ilvl w:val="3"/>
          <w:numId w:val="1652"/>
        </w:numPr>
        <w:jc w:val="both"/>
        <w:rPr>
          <w:ins w:id="6603" w:author="Rev 28 Allen Wirfs-Brock" w:date="2014-10-08T09:55:00Z"/>
        </w:rPr>
      </w:pPr>
      <w:ins w:id="6604" w:author="Rev 26 Allen Wirfs-Brock" w:date="2014-06-24T16:13:00Z">
        <w:r>
          <w:t xml:space="preserve">If </w:t>
        </w:r>
        <w:r>
          <w:rPr>
            <w:i/>
          </w:rPr>
          <w:t>desc.</w:t>
        </w:r>
        <w:r>
          <w:t xml:space="preserve">[[Enumerable]] is </w:t>
        </w:r>
        <w:r>
          <w:rPr>
            <w:b/>
          </w:rPr>
          <w:t>true</w:t>
        </w:r>
        <w:r>
          <w:t xml:space="preserve">, </w:t>
        </w:r>
        <w:del w:id="6605" w:author="Rev 31 Allen Wirfs-Brock" w:date="2015-01-13T11:59:00Z">
          <w:r w:rsidDel="007D2C78">
            <w:delText>then</w:delText>
          </w:r>
        </w:del>
      </w:ins>
      <w:ins w:id="6606" w:author="Rev 26 Allen Wirfs-Brock" w:date="2014-06-24T16:14:00Z">
        <w:del w:id="6607" w:author="Rev 31 Allen Wirfs-Brock" w:date="2015-01-13T11:59:00Z">
          <w:r w:rsidDel="007D2C78">
            <w:delText xml:space="preserve"> </w:delText>
          </w:r>
        </w:del>
      </w:ins>
      <w:ins w:id="6608" w:author="Rev 26 Allen Wirfs-Brock" w:date="2014-06-24T16:13:00Z">
        <w:r>
          <w:t xml:space="preserve">append </w:t>
        </w:r>
        <w:r>
          <w:rPr>
            <w:i/>
          </w:rPr>
          <w:t>key</w:t>
        </w:r>
      </w:ins>
      <w:ins w:id="6609" w:author="Rev 26 Allen Wirfs-Brock" w:date="2014-06-24T16:14:00Z">
        <w:r>
          <w:t xml:space="preserve"> to </w:t>
        </w:r>
        <w:r>
          <w:rPr>
            <w:i/>
          </w:rPr>
          <w:t>names</w:t>
        </w:r>
      </w:ins>
      <w:ins w:id="6610" w:author="Rev 26 Allen Wirfs-Brock" w:date="2014-06-24T16:04:00Z">
        <w:r w:rsidR="009507EB">
          <w:t>.</w:t>
        </w:r>
      </w:ins>
    </w:p>
    <w:p w14:paraId="6D2F2728" w14:textId="7D4ABDC6" w:rsidR="00F07B52" w:rsidRDefault="00E464B1" w:rsidP="00E464B1">
      <w:pPr>
        <w:pStyle w:val="Alg4"/>
        <w:numPr>
          <w:ilvl w:val="0"/>
          <w:numId w:val="1652"/>
        </w:numPr>
        <w:jc w:val="both"/>
        <w:rPr>
          <w:ins w:id="6611" w:author="Rev 26 Allen Wirfs-Brock" w:date="2014-06-24T16:15:00Z"/>
        </w:rPr>
      </w:pPr>
      <w:ins w:id="6612" w:author="Rev 28 Allen Wirfs-Brock" w:date="2014-10-08T09:55:00Z">
        <w:r>
          <w:t xml:space="preserve">Order the elements of </w:t>
        </w:r>
      </w:ins>
      <w:ins w:id="6613" w:author="Rev 28 Allen Wirfs-Brock" w:date="2014-10-08T09:56:00Z">
        <w:r>
          <w:rPr>
            <w:i/>
          </w:rPr>
          <w:t>names</w:t>
        </w:r>
        <w:r>
          <w:t xml:space="preserve"> so they are in the same </w:t>
        </w:r>
      </w:ins>
      <w:ins w:id="6614" w:author="Rev 28 Allen Wirfs-Brock" w:date="2014-10-08T09:59:00Z">
        <w:r>
          <w:t xml:space="preserve">relative </w:t>
        </w:r>
      </w:ins>
      <w:ins w:id="6615" w:author="Rev 28 Allen Wirfs-Brock" w:date="2014-10-08T09:56:00Z">
        <w:r>
          <w:t xml:space="preserve">order as would be </w:t>
        </w:r>
      </w:ins>
      <w:ins w:id="6616" w:author="Rev 28 Allen Wirfs-Brock" w:date="2014-10-08T09:57:00Z">
        <w:r>
          <w:t>produced by the Iterator</w:t>
        </w:r>
      </w:ins>
      <w:ins w:id="6617" w:author="Rev 28 Allen Wirfs-Brock" w:date="2014-10-08T09:58:00Z">
        <w:r>
          <w:t xml:space="preserve"> that would be returned if the [[Enumerate]] internal method</w:t>
        </w:r>
        <w:del w:id="6618" w:author="Rev 32 Allen Wirfs-Brock" w:date="2015-01-31T16:07:00Z">
          <w:r w:rsidDel="00F768BE">
            <w:delText>s</w:delText>
          </w:r>
        </w:del>
        <w:r>
          <w:t xml:space="preserve"> was invoked on </w:t>
        </w:r>
        <w:r>
          <w:rPr>
            <w:i/>
          </w:rPr>
          <w:t>O</w:t>
        </w:r>
      </w:ins>
      <w:ins w:id="6619" w:author="Rev 28 Allen Wirfs-Brock" w:date="2014-10-08T09:55:00Z">
        <w:r>
          <w:t>.</w:t>
        </w:r>
      </w:ins>
    </w:p>
    <w:p w14:paraId="73D127A5" w14:textId="748971A5" w:rsidR="00F07B52" w:rsidDel="00D319E4" w:rsidRDefault="00F07B52">
      <w:pPr>
        <w:pStyle w:val="Alg4"/>
        <w:numPr>
          <w:ilvl w:val="1"/>
          <w:numId w:val="1652"/>
        </w:numPr>
        <w:jc w:val="both"/>
        <w:rPr>
          <w:ins w:id="6620" w:author="Rev 26 Allen Wirfs-Brock" w:date="2014-06-24T16:16:00Z"/>
          <w:del w:id="6621" w:author="Rev 27 Allen Wirfs-Brock" w:date="2014-07-24T11:28:00Z"/>
        </w:rPr>
        <w:pPrChange w:id="6622" w:author="Rev 26 Allen Wirfs-Brock" w:date="2014-06-24T16:15:00Z">
          <w:pPr>
            <w:pStyle w:val="Alg4"/>
            <w:numPr>
              <w:numId w:val="1652"/>
            </w:numPr>
            <w:ind w:left="720" w:hanging="360"/>
          </w:pPr>
        </w:pPrChange>
      </w:pPr>
      <w:ins w:id="6623" w:author="Rev 26 Allen Wirfs-Brock" w:date="2014-06-24T16:15:00Z">
        <w:del w:id="6624"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74D7F69F" w14:textId="5E81526F" w:rsidR="001B17CB" w:rsidRPr="00A33491" w:rsidRDefault="00F07B52" w:rsidP="00DC778C">
      <w:pPr>
        <w:pStyle w:val="Alg4"/>
        <w:numPr>
          <w:ilvl w:val="0"/>
          <w:numId w:val="1652"/>
        </w:numPr>
        <w:jc w:val="both"/>
        <w:rPr>
          <w:ins w:id="6625" w:author="Rev 26 Allen Wirfs-Brock" w:date="2014-06-24T15:50:00Z"/>
        </w:rPr>
      </w:pPr>
      <w:ins w:id="6626" w:author="Rev 26 Allen Wirfs-Brock" w:date="2014-06-24T16:16:00Z">
        <w:r>
          <w:t xml:space="preserve">Return </w:t>
        </w:r>
        <w:r>
          <w:rPr>
            <w:i/>
          </w:rPr>
          <w:t>names</w:t>
        </w:r>
      </w:ins>
      <w:ins w:id="6627" w:author="Rev 26 Allen Wirfs-Brock" w:date="2014-06-24T16:14:00Z">
        <w:r>
          <w:t>.</w:t>
        </w:r>
      </w:ins>
    </w:p>
    <w:p w14:paraId="3BE2C2B1" w14:textId="43E6557F" w:rsidR="00E464B1" w:rsidRPr="00E77497" w:rsidRDefault="00E464B1" w:rsidP="00E464B1">
      <w:pPr>
        <w:pStyle w:val="NoteAfter"/>
        <w:rPr>
          <w:ins w:id="6628" w:author="Rev 28 Allen Wirfs-Brock" w:date="2014-10-08T10:00:00Z"/>
        </w:rPr>
      </w:pPr>
      <w:ins w:id="6629" w:author="Rev 28 Allen Wirfs-Brock" w:date="2014-10-08T10:01:00Z">
        <w:r>
          <w:t>NOTE</w:t>
        </w:r>
        <w:r>
          <w:tab/>
          <w:t xml:space="preserve">The order of elements is returned list is the same as the </w:t>
        </w:r>
      </w:ins>
      <w:ins w:id="6630" w:author="Rev 28 Allen Wirfs-Brock" w:date="2014-10-08T10:02:00Z">
        <w:r>
          <w:t xml:space="preserve">enumeration </w:t>
        </w:r>
      </w:ins>
      <w:ins w:id="6631" w:author="Rev 28 Allen Wirfs-Brock" w:date="2014-10-08T10:01:00Z">
        <w:r>
          <w:t xml:space="preserve">order that used by a for-in </w:t>
        </w:r>
      </w:ins>
      <w:ins w:id="6632" w:author="Rev 28 Allen Wirfs-Brock" w:date="2014-10-08T10:02:00Z">
        <w:r>
          <w:t>statement</w:t>
        </w:r>
      </w:ins>
      <w:ins w:id="6633" w:author="Rev 28 Allen Wirfs-Brock" w:date="2014-10-08T10:00:00Z">
        <w:r w:rsidRPr="00E77497">
          <w:t>.</w:t>
        </w:r>
      </w:ins>
    </w:p>
    <w:p w14:paraId="6186B2AF" w14:textId="1D5806B7" w:rsidR="00470A37" w:rsidRDefault="00801E78" w:rsidP="00470A37">
      <w:pPr>
        <w:pStyle w:val="Heading3"/>
        <w:rPr>
          <w:ins w:id="6634" w:author="Rev 26 Allen Wirfs-Brock" w:date="2014-07-10T14:23:00Z"/>
        </w:rPr>
      </w:pPr>
      <w:bookmarkStart w:id="6635" w:name="_Toc411503110"/>
      <w:ins w:id="6636" w:author="Rev 26 Allen Wirfs-Brock" w:date="2014-07-10T15:19:00Z">
        <w:r>
          <w:t>Get</w:t>
        </w:r>
      </w:ins>
      <w:ins w:id="6637" w:author="Rev 26 Allen Wirfs-Brock" w:date="2014-07-10T14:23:00Z">
        <w:r w:rsidR="00470A37">
          <w:t xml:space="preserve">FunctionRealm ( </w:t>
        </w:r>
      </w:ins>
      <w:ins w:id="6638" w:author="Rev 26 Allen Wirfs-Brock" w:date="2014-07-10T15:19:00Z">
        <w:r>
          <w:t>obj</w:t>
        </w:r>
      </w:ins>
      <w:ins w:id="6639" w:author="Rev 26 Allen Wirfs-Brock" w:date="2014-07-10T14:23:00Z">
        <w:r w:rsidR="00470A37">
          <w:t xml:space="preserve"> ) Abstract Operation</w:t>
        </w:r>
        <w:bookmarkEnd w:id="6635"/>
      </w:ins>
    </w:p>
    <w:p w14:paraId="0781BFE4" w14:textId="4B05F3DD" w:rsidR="00470A37" w:rsidRDefault="00470A37" w:rsidP="00470A37">
      <w:pPr>
        <w:pStyle w:val="normalbefore"/>
        <w:rPr>
          <w:ins w:id="6640" w:author="Rev 26 Allen Wirfs-Brock" w:date="2014-07-10T14:23:00Z"/>
        </w:rPr>
      </w:pPr>
      <w:ins w:id="6641" w:author="Rev 26 Allen Wirfs-Brock" w:date="2014-07-10T14:23:00Z">
        <w:r>
          <w:t xml:space="preserve">The abstract operation </w:t>
        </w:r>
      </w:ins>
      <w:ins w:id="6642" w:author="Rev 26 Allen Wirfs-Brock" w:date="2014-07-12T09:48:00Z">
        <w:r w:rsidR="00EB7783">
          <w:t>G</w:t>
        </w:r>
      </w:ins>
      <w:ins w:id="6643" w:author="Rev 26 Allen Wirfs-Brock" w:date="2014-07-12T09:49:00Z">
        <w:r w:rsidR="00EB7783">
          <w:t>et</w:t>
        </w:r>
      </w:ins>
      <w:ins w:id="6644" w:author="Rev 26 Allen Wirfs-Brock" w:date="2014-07-10T14:23:00Z">
        <w:r w:rsidRPr="00694AB2">
          <w:t xml:space="preserve">FunctionRealm </w:t>
        </w:r>
        <w:r>
          <w:t xml:space="preserve">with argument </w:t>
        </w:r>
      </w:ins>
      <w:ins w:id="6645" w:author="Rev 26 Allen Wirfs-Brock" w:date="2014-07-12T09:49:00Z">
        <w:r w:rsidR="00EB7783">
          <w:rPr>
            <w:rFonts w:ascii="Times New Roman" w:eastAsia="Times New Roman" w:hAnsi="Times New Roman"/>
            <w:i/>
            <w:spacing w:val="6"/>
          </w:rPr>
          <w:t>obj</w:t>
        </w:r>
      </w:ins>
      <w:ins w:id="6646" w:author="Rev 26 Allen Wirfs-Brock" w:date="2014-07-10T14:23:00Z">
        <w:r>
          <w:t xml:space="preserve"> performs the following steps:</w:t>
        </w:r>
      </w:ins>
    </w:p>
    <w:p w14:paraId="17AB38EA" w14:textId="1AA435B9" w:rsidR="00470A37" w:rsidRDefault="00470A37" w:rsidP="00470A37">
      <w:pPr>
        <w:pStyle w:val="Alg4"/>
        <w:numPr>
          <w:ilvl w:val="0"/>
          <w:numId w:val="1629"/>
        </w:numPr>
        <w:rPr>
          <w:ins w:id="6647" w:author="Rev 26 Allen Wirfs-Brock" w:date="2014-07-10T14:23:00Z"/>
        </w:rPr>
      </w:pPr>
      <w:ins w:id="6648" w:author="Rev 26 Allen Wirfs-Brock" w:date="2014-07-10T14:23:00Z">
        <w:r>
          <w:t xml:space="preserve">Assert: </w:t>
        </w:r>
      </w:ins>
      <w:ins w:id="6649" w:author="Rev 26 Allen Wirfs-Brock" w:date="2014-07-10T15:19:00Z">
        <w:r w:rsidR="00801E78">
          <w:rPr>
            <w:i/>
          </w:rPr>
          <w:t>o</w:t>
        </w:r>
      </w:ins>
      <w:ins w:id="6650" w:author="Rev 26 Allen Wirfs-Brock" w:date="2014-07-10T15:20:00Z">
        <w:r w:rsidR="00801E78">
          <w:rPr>
            <w:i/>
          </w:rPr>
          <w:t>bj</w:t>
        </w:r>
      </w:ins>
      <w:ins w:id="6651" w:author="Rev 26 Allen Wirfs-Brock" w:date="2014-07-10T14:23:00Z">
        <w:r>
          <w:t xml:space="preserve"> is a </w:t>
        </w:r>
      </w:ins>
      <w:ins w:id="6652" w:author="Rev 26 Allen Wirfs-Brock" w:date="2014-07-10T15:20:00Z">
        <w:r w:rsidR="00801E78">
          <w:t>callable</w:t>
        </w:r>
      </w:ins>
      <w:ins w:id="6653" w:author="Rev 26 Allen Wirfs-Brock" w:date="2014-07-10T14:23:00Z">
        <w:r>
          <w:t xml:space="preserve"> object.</w:t>
        </w:r>
      </w:ins>
    </w:p>
    <w:p w14:paraId="439C7DC5" w14:textId="37579DFA" w:rsidR="00801E78" w:rsidRDefault="00801E78" w:rsidP="00801E78">
      <w:pPr>
        <w:pStyle w:val="Alg4"/>
        <w:numPr>
          <w:ilvl w:val="0"/>
          <w:numId w:val="1629"/>
        </w:numPr>
        <w:rPr>
          <w:ins w:id="6654" w:author="Rev 26 Allen Wirfs-Brock" w:date="2014-07-10T15:21:00Z"/>
        </w:rPr>
      </w:pPr>
      <w:ins w:id="6655" w:author="Rev 26 Allen Wirfs-Brock" w:date="2014-07-10T15:21:00Z">
        <w:r>
          <w:t xml:space="preserve">If </w:t>
        </w:r>
        <w:r>
          <w:rPr>
            <w:i/>
          </w:rPr>
          <w:t>obj</w:t>
        </w:r>
        <w:r>
          <w:t xml:space="preserve"> has a [[Realm]] internal slot, then</w:t>
        </w:r>
      </w:ins>
    </w:p>
    <w:p w14:paraId="6591B42C" w14:textId="380970B3" w:rsidR="00801E78" w:rsidRDefault="00801E78" w:rsidP="00801E78">
      <w:pPr>
        <w:pStyle w:val="Alg4"/>
        <w:numPr>
          <w:ilvl w:val="1"/>
          <w:numId w:val="1629"/>
        </w:numPr>
        <w:rPr>
          <w:ins w:id="6656" w:author="Rev 26 Allen Wirfs-Brock" w:date="2014-07-10T15:21:00Z"/>
        </w:rPr>
      </w:pPr>
      <w:ins w:id="6657" w:author="Rev 26 Allen Wirfs-Brock" w:date="2014-07-10T15:21:00Z">
        <w:r>
          <w:t xml:space="preserve">Return </w:t>
        </w:r>
        <w:r>
          <w:rPr>
            <w:i/>
          </w:rPr>
          <w:t>obj</w:t>
        </w:r>
        <w:r>
          <w:t>’s [[Realm]] internal slot.</w:t>
        </w:r>
      </w:ins>
    </w:p>
    <w:p w14:paraId="5AE5155C" w14:textId="68486B5A" w:rsidR="00470A37" w:rsidRDefault="00470A37" w:rsidP="00470A37">
      <w:pPr>
        <w:pStyle w:val="Alg4"/>
        <w:numPr>
          <w:ilvl w:val="0"/>
          <w:numId w:val="1629"/>
        </w:numPr>
        <w:rPr>
          <w:ins w:id="6658" w:author="Rev 26 Allen Wirfs-Brock" w:date="2014-07-10T14:23:00Z"/>
        </w:rPr>
      </w:pPr>
      <w:ins w:id="6659" w:author="Rev 26 Allen Wirfs-Brock" w:date="2014-07-10T14:23:00Z">
        <w:r>
          <w:t xml:space="preserve">If </w:t>
        </w:r>
      </w:ins>
      <w:ins w:id="6660" w:author="Rev 26 Allen Wirfs-Brock" w:date="2014-07-10T15:22:00Z">
        <w:r w:rsidR="00801E78">
          <w:rPr>
            <w:i/>
          </w:rPr>
          <w:t>obj</w:t>
        </w:r>
      </w:ins>
      <w:ins w:id="6661" w:author="Rev 26 Allen Wirfs-Brock" w:date="2014-07-10T14:23:00Z">
        <w:r>
          <w:t xml:space="preserve"> is a Bound Function exotic object, then</w:t>
        </w:r>
      </w:ins>
    </w:p>
    <w:p w14:paraId="7B2F52C4" w14:textId="50F388E7" w:rsidR="00801E78" w:rsidRDefault="00801E78" w:rsidP="00082260">
      <w:pPr>
        <w:pStyle w:val="Alg4"/>
        <w:numPr>
          <w:ilvl w:val="1"/>
          <w:numId w:val="1629"/>
        </w:numPr>
        <w:rPr>
          <w:ins w:id="6662" w:author="Rev 26 Allen Wirfs-Brock" w:date="2014-07-10T15:22:00Z"/>
        </w:rPr>
      </w:pPr>
      <w:ins w:id="6663" w:author="Rev 26 Allen Wirfs-Brock" w:date="2014-07-10T15:22:00Z">
        <w:r>
          <w:t xml:space="preserve">Let </w:t>
        </w:r>
        <w:r>
          <w:rPr>
            <w:i/>
          </w:rPr>
          <w:t>target</w:t>
        </w:r>
        <w:r>
          <w:t xml:space="preserve"> be </w:t>
        </w:r>
        <w:r w:rsidRPr="00082260">
          <w:rPr>
            <w:i/>
          </w:rPr>
          <w:t>obj</w:t>
        </w:r>
      </w:ins>
      <w:ins w:id="6664" w:author="Rev 27 Allen Wirfs-Brock" w:date="2014-07-23T10:11:00Z">
        <w:r w:rsidR="00082260">
          <w:t>’</w:t>
        </w:r>
      </w:ins>
      <w:ins w:id="6665" w:author="Rev 26 Allen Wirfs-Brock" w:date="2014-07-10T15:22:00Z">
        <w:r w:rsidRPr="00082260">
          <w:t>s</w:t>
        </w:r>
        <w:r>
          <w:t xml:space="preserve"> [[BoundTargetFunction]] internal slot.</w:t>
        </w:r>
      </w:ins>
    </w:p>
    <w:p w14:paraId="21715B6A" w14:textId="69FEEA73" w:rsidR="00470A37" w:rsidRDefault="00470A37" w:rsidP="00801E78">
      <w:pPr>
        <w:pStyle w:val="Alg4"/>
        <w:numPr>
          <w:ilvl w:val="1"/>
          <w:numId w:val="1629"/>
        </w:numPr>
        <w:rPr>
          <w:ins w:id="6666" w:author="Rev 26 Allen Wirfs-Brock" w:date="2014-07-10T14:23:00Z"/>
        </w:rPr>
      </w:pPr>
      <w:ins w:id="6667" w:author="Rev 26 Allen Wirfs-Brock" w:date="2014-07-10T14:23:00Z">
        <w:r>
          <w:t xml:space="preserve">Return </w:t>
        </w:r>
      </w:ins>
      <w:ins w:id="6668" w:author="Rev 26 Allen Wirfs-Brock" w:date="2014-07-10T15:23:00Z">
        <w:r w:rsidR="00801E78">
          <w:t>GetFunctionRealm</w:t>
        </w:r>
      </w:ins>
      <w:ins w:id="6669" w:author="Rev 26 Allen Wirfs-Brock" w:date="2014-07-10T14:23:00Z">
        <w:r>
          <w:t>(</w:t>
        </w:r>
        <w:r>
          <w:rPr>
            <w:i/>
          </w:rPr>
          <w:t>target</w:t>
        </w:r>
        <w:r>
          <w:t>).</w:t>
        </w:r>
      </w:ins>
    </w:p>
    <w:p w14:paraId="5D0DB790" w14:textId="51551308" w:rsidR="00470A37" w:rsidRDefault="00470A37" w:rsidP="00470A37">
      <w:pPr>
        <w:pStyle w:val="Alg4"/>
        <w:numPr>
          <w:ilvl w:val="0"/>
          <w:numId w:val="1629"/>
        </w:numPr>
        <w:rPr>
          <w:ins w:id="6670" w:author="Rev 26 Allen Wirfs-Brock" w:date="2014-07-10T14:23:00Z"/>
        </w:rPr>
      </w:pPr>
      <w:ins w:id="6671" w:author="Rev 26 Allen Wirfs-Brock" w:date="2014-07-10T14:23:00Z">
        <w:r>
          <w:t xml:space="preserve">If </w:t>
        </w:r>
      </w:ins>
      <w:ins w:id="6672" w:author="Rev 26 Allen Wirfs-Brock" w:date="2014-07-10T15:23:00Z">
        <w:r w:rsidR="00801E78">
          <w:rPr>
            <w:i/>
          </w:rPr>
          <w:t>obj</w:t>
        </w:r>
      </w:ins>
      <w:ins w:id="6673" w:author="Rev 26 Allen Wirfs-Brock" w:date="2014-07-10T14:23:00Z">
        <w:r>
          <w:t xml:space="preserve"> is a Proxy exotic object, then</w:t>
        </w:r>
      </w:ins>
    </w:p>
    <w:p w14:paraId="42346CD2" w14:textId="0FB7B4AE" w:rsidR="00F367CC" w:rsidRDefault="00F367CC" w:rsidP="00470A37">
      <w:pPr>
        <w:pStyle w:val="Alg4"/>
        <w:numPr>
          <w:ilvl w:val="1"/>
          <w:numId w:val="1629"/>
        </w:numPr>
        <w:rPr>
          <w:ins w:id="6674" w:author="Rev 33 Allen Wirfs-Brock" w:date="2015-02-12T08:07:00Z"/>
        </w:rPr>
      </w:pPr>
      <w:ins w:id="6675" w:author="Rev 33 Allen Wirfs-Brock" w:date="2015-02-12T08:07:00Z">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ins>
    </w:p>
    <w:p w14:paraId="7247F36A" w14:textId="58DFAE6E" w:rsidR="00470A37" w:rsidRDefault="00470A37" w:rsidP="00470A37">
      <w:pPr>
        <w:pStyle w:val="Alg4"/>
        <w:numPr>
          <w:ilvl w:val="1"/>
          <w:numId w:val="1629"/>
        </w:numPr>
        <w:rPr>
          <w:ins w:id="6676" w:author="Rev 26 Allen Wirfs-Brock" w:date="2014-07-10T14:23:00Z"/>
        </w:rPr>
      </w:pPr>
      <w:ins w:id="6677" w:author="Rev 26 Allen Wirfs-Brock" w:date="2014-07-10T14:23:00Z">
        <w:r>
          <w:t xml:space="preserve">Let </w:t>
        </w:r>
        <w:r w:rsidRPr="00CA16A6">
          <w:rPr>
            <w:i/>
          </w:rPr>
          <w:t>proxyTarget</w:t>
        </w:r>
        <w:r>
          <w:t xml:space="preserve"> be the value of </w:t>
        </w:r>
      </w:ins>
      <w:ins w:id="6678" w:author="Rev 26 Allen Wirfs-Brock" w:date="2014-07-10T15:23:00Z">
        <w:r w:rsidR="00801E78">
          <w:rPr>
            <w:i/>
          </w:rPr>
          <w:t>o</w:t>
        </w:r>
      </w:ins>
      <w:ins w:id="6679" w:author="Rev 26 Allen Wirfs-Brock" w:date="2014-07-10T15:24:00Z">
        <w:r w:rsidR="00801E78">
          <w:rPr>
            <w:i/>
          </w:rPr>
          <w:t>bj</w:t>
        </w:r>
      </w:ins>
      <w:ins w:id="6680" w:author="Rev 26 Allen Wirfs-Brock" w:date="2014-07-10T14:23:00Z">
        <w:r>
          <w:t>’s [[ProxyTarget]] internal slot.</w:t>
        </w:r>
      </w:ins>
    </w:p>
    <w:p w14:paraId="4D521D1F" w14:textId="4106771B" w:rsidR="00470A37" w:rsidRDefault="00082260" w:rsidP="00470A37">
      <w:pPr>
        <w:pStyle w:val="Alg4"/>
        <w:numPr>
          <w:ilvl w:val="1"/>
          <w:numId w:val="1629"/>
        </w:numPr>
        <w:rPr>
          <w:ins w:id="6681" w:author="Rev 26 Allen Wirfs-Brock" w:date="2014-07-10T14:23:00Z"/>
        </w:rPr>
      </w:pPr>
      <w:ins w:id="6682" w:author="Rev 27 Allen Wirfs-Brock" w:date="2014-07-23T10:10:00Z">
        <w:r>
          <w:t xml:space="preserve">If </w:t>
        </w:r>
        <w:r w:rsidRPr="009772AD">
          <w:rPr>
            <w:i/>
          </w:rPr>
          <w:t>proxyTarget</w:t>
        </w:r>
        <w:r>
          <w:t xml:space="preserve"> is not </w:t>
        </w:r>
        <w:r w:rsidRPr="009772AD">
          <w:rPr>
            <w:b/>
          </w:rPr>
          <w:t>null</w:t>
        </w:r>
      </w:ins>
      <w:ins w:id="6683" w:author="Rev 27 Allen Wirfs-Brock" w:date="2014-07-23T10:11:00Z">
        <w:r>
          <w:t xml:space="preserve">, </w:t>
        </w:r>
      </w:ins>
      <w:ins w:id="6684" w:author="Rev 26 Allen Wirfs-Brock" w:date="2014-07-10T14:23:00Z">
        <w:del w:id="6685" w:author="Rev 27 Allen Wirfs-Brock" w:date="2014-07-23T10:11:00Z">
          <w:r w:rsidR="00470A37" w:rsidRPr="00082260" w:rsidDel="00082260">
            <w:delText>R</w:delText>
          </w:r>
        </w:del>
      </w:ins>
      <w:ins w:id="6686" w:author="Rev 27 Allen Wirfs-Brock" w:date="2014-07-23T10:11:00Z">
        <w:r>
          <w:t>r</w:t>
        </w:r>
      </w:ins>
      <w:ins w:id="6687" w:author="Rev 26 Allen Wirfs-Brock" w:date="2014-07-10T14:23:00Z">
        <w:r w:rsidR="00470A37" w:rsidRPr="00082260">
          <w:t>eturn</w:t>
        </w:r>
        <w:r w:rsidR="00470A37">
          <w:t xml:space="preserve"> </w:t>
        </w:r>
      </w:ins>
      <w:ins w:id="6688" w:author="Rev 26 Allen Wirfs-Brock" w:date="2014-07-10T15:24:00Z">
        <w:r w:rsidR="00801E78">
          <w:t>GetFunctionRealm</w:t>
        </w:r>
      </w:ins>
      <w:ins w:id="6689" w:author="Rev 26 Allen Wirfs-Brock" w:date="2014-07-10T14:23:00Z">
        <w:r w:rsidR="00470A37">
          <w:t>(</w:t>
        </w:r>
        <w:r w:rsidR="00470A37">
          <w:rPr>
            <w:i/>
          </w:rPr>
          <w:t>proxyTarget</w:t>
        </w:r>
        <w:r w:rsidR="00470A37">
          <w:t>).</w:t>
        </w:r>
      </w:ins>
    </w:p>
    <w:p w14:paraId="62341297" w14:textId="77777777" w:rsidR="00470A37" w:rsidRDefault="00470A37" w:rsidP="00470A37">
      <w:pPr>
        <w:pStyle w:val="Alg4"/>
        <w:numPr>
          <w:ilvl w:val="0"/>
          <w:numId w:val="1629"/>
        </w:numPr>
        <w:rPr>
          <w:ins w:id="6690" w:author="Rev 26 Allen Wirfs-Brock" w:date="2014-07-10T14:23:00Z"/>
        </w:rPr>
      </w:pPr>
      <w:ins w:id="6691" w:author="Rev 26 Allen Wirfs-Brock" w:date="2014-07-10T14:23:00Z">
        <w:r>
          <w:t>Return the running</w:t>
        </w:r>
        <w:r w:rsidRPr="00E77497">
          <w:t xml:space="preserve"> </w:t>
        </w:r>
        <w:r>
          <w:t>execution context’s Realm.</w:t>
        </w:r>
      </w:ins>
    </w:p>
    <w:p w14:paraId="02BA0D04" w14:textId="5B7FAC64" w:rsidR="00470A37" w:rsidRPr="000F5F4E" w:rsidRDefault="00470A37" w:rsidP="00470A37">
      <w:pPr>
        <w:pStyle w:val="Note"/>
        <w:rPr>
          <w:ins w:id="6692" w:author="Rev 26 Allen Wirfs-Brock" w:date="2014-07-10T14:23:00Z"/>
        </w:rPr>
      </w:pPr>
      <w:ins w:id="6693" w:author="Rev 26 Allen Wirfs-Brock" w:date="2014-07-10T14:23:00Z">
        <w:r>
          <w:t>NOTE</w:t>
        </w:r>
        <w:r>
          <w:tab/>
          <w:t xml:space="preserve">Step </w:t>
        </w:r>
      </w:ins>
      <w:ins w:id="6694" w:author="Rev 26 Allen Wirfs-Brock" w:date="2014-07-10T15:24:00Z">
        <w:r w:rsidR="00801E78">
          <w:t>5</w:t>
        </w:r>
      </w:ins>
      <w:ins w:id="6695" w:author="Rev 26 Allen Wirfs-Brock" w:date="2014-07-10T14:23:00Z">
        <w:r>
          <w:t xml:space="preserve"> will only be reached</w:t>
        </w:r>
      </w:ins>
      <w:ins w:id="6696" w:author="Rev 27 Allen Wirfs-Brock" w:date="2014-07-23T10:12:00Z">
        <w:r w:rsidR="00082260">
          <w:t xml:space="preserve"> </w:t>
        </w:r>
      </w:ins>
      <w:ins w:id="6697" w:author="Rev 26 Allen Wirfs-Brock" w:date="2014-07-10T14:23:00Z">
        <w:del w:id="6698"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6699" w:author="Rev 27 Allen Wirfs-Brock" w:date="2014-07-23T10:14:00Z">
        <w:r w:rsidR="00082260">
          <w:t>a revoked proxy function</w:t>
        </w:r>
        <w:del w:id="6700" w:author="Rev 28 Allen Wirfs-Brock" w:date="2014-08-30T09:48:00Z">
          <w:r w:rsidR="00082260" w:rsidDel="0011156B">
            <w:delText>s</w:delText>
          </w:r>
        </w:del>
        <w:r w:rsidR="00082260">
          <w:t xml:space="preserve"> or </w:t>
        </w:r>
      </w:ins>
      <w:ins w:id="6701" w:author="Rev 26 Allen Wirfs-Brock" w:date="2014-07-10T14:23:00Z">
        <w:r>
          <w:t>a non-standard exotic function object that does not have a [[Realm]] internal slot.</w:t>
        </w:r>
      </w:ins>
    </w:p>
    <w:p w14:paraId="621EAC94" w14:textId="77777777" w:rsidR="009F36E4" w:rsidRDefault="009F36E4" w:rsidP="00FD53FF">
      <w:pPr>
        <w:pStyle w:val="Heading2"/>
        <w:spacing w:before="300"/>
      </w:pPr>
      <w:bookmarkStart w:id="6702" w:name="_Toc411503111"/>
      <w:r>
        <w:t>Operations on Iterator Objects</w:t>
      </w:r>
      <w:bookmarkEnd w:id="6506"/>
      <w:bookmarkEnd w:id="6702"/>
    </w:p>
    <w:p w14:paraId="4DCF9510" w14:textId="745C2E88" w:rsidR="009F36E4" w:rsidRDefault="009F36E4" w:rsidP="009F36E4">
      <w:r>
        <w:t>See Comm</w:t>
      </w:r>
      <w:del w:id="6703" w:author="Rev 27 Allen Wirfs-Brock" w:date="2014-08-05T14:48:00Z">
        <w:r w:rsidDel="00BD602D">
          <w:delText>m</w:delText>
        </w:r>
      </w:del>
      <w:r>
        <w:t>on Iteration Interfaces</w:t>
      </w:r>
      <w:ins w:id="6704" w:author="Rev 24 Allen Wirfs-Brock" w:date="2014-04-22T09:27:00Z">
        <w:r w:rsidR="00B10EFB">
          <w:t xml:space="preserve"> </w:t>
        </w:r>
      </w:ins>
      <w:r>
        <w:t>(</w:t>
      </w:r>
      <w:r>
        <w:fldChar w:fldCharType="begin"/>
      </w:r>
      <w:r>
        <w:instrText xml:space="preserve"> REF _Ref370915069 \r \h </w:instrText>
      </w:r>
      <w:r>
        <w:fldChar w:fldCharType="separate"/>
      </w:r>
      <w:r w:rsidR="00EA7B48">
        <w:t>25.1</w:t>
      </w:r>
      <w:r>
        <w:fldChar w:fldCharType="end"/>
      </w:r>
      <w:r>
        <w:t>).</w:t>
      </w:r>
    </w:p>
    <w:p w14:paraId="46B76A2F" w14:textId="604DDA11" w:rsidR="00245DF5" w:rsidRPr="00E77497" w:rsidDel="00461384" w:rsidRDefault="00245DF5" w:rsidP="00FD53FF">
      <w:pPr>
        <w:pStyle w:val="Heading3"/>
        <w:rPr>
          <w:ins w:id="6705" w:author="Rev 24 Allen Wirfs-Brock" w:date="2014-04-17T08:57:00Z"/>
          <w:del w:id="6706" w:author="Rev 30 Allen Wirfs-Brock" w:date="2014-12-23T10:05:00Z"/>
        </w:rPr>
      </w:pPr>
      <w:bookmarkStart w:id="6707" w:name="_Toc370745208"/>
      <w:ins w:id="6708" w:author="Rev 24 Allen Wirfs-Brock" w:date="2014-04-17T08:57:00Z">
        <w:del w:id="6709" w:author="Rev 30 Allen Wirfs-Brock" w:date="2014-12-23T10:05:00Z">
          <w:r w:rsidDel="00461384">
            <w:delText>CheckIterable ( obj )</w:delText>
          </w:r>
          <w:bookmarkStart w:id="6710" w:name="_Toc407110467"/>
          <w:bookmarkStart w:id="6711" w:name="_Toc407112552"/>
          <w:bookmarkStart w:id="6712" w:name="_Toc407119709"/>
          <w:bookmarkStart w:id="6713" w:name="_Toc409018973"/>
          <w:bookmarkStart w:id="6714" w:name="_Toc409080875"/>
          <w:bookmarkStart w:id="6715" w:name="_Toc409091930"/>
          <w:bookmarkStart w:id="6716" w:name="_Toc409094038"/>
          <w:bookmarkStart w:id="6717" w:name="_Toc410657166"/>
          <w:bookmarkStart w:id="6718" w:name="_Toc411496768"/>
          <w:bookmarkStart w:id="6719" w:name="_Toc411503112"/>
          <w:bookmarkEnd w:id="6710"/>
          <w:bookmarkEnd w:id="6711"/>
          <w:bookmarkEnd w:id="6712"/>
          <w:bookmarkEnd w:id="6713"/>
          <w:bookmarkEnd w:id="6714"/>
          <w:bookmarkEnd w:id="6715"/>
          <w:bookmarkEnd w:id="6716"/>
          <w:bookmarkEnd w:id="6717"/>
          <w:bookmarkEnd w:id="6718"/>
          <w:bookmarkEnd w:id="6719"/>
        </w:del>
      </w:ins>
    </w:p>
    <w:p w14:paraId="05716618" w14:textId="04D0A149" w:rsidR="00245DF5" w:rsidDel="00461384" w:rsidRDefault="00245DF5" w:rsidP="00A354D6">
      <w:pPr>
        <w:pStyle w:val="normalbefore"/>
        <w:rPr>
          <w:ins w:id="6720" w:author="Rev 24 Allen Wirfs-Brock" w:date="2014-04-17T08:57:00Z"/>
          <w:del w:id="6721" w:author="Rev 30 Allen Wirfs-Brock" w:date="2014-12-23T10:05:00Z"/>
        </w:rPr>
      </w:pPr>
      <w:ins w:id="6722" w:author="Rev 24 Allen Wirfs-Brock" w:date="2014-04-17T08:57:00Z">
        <w:del w:id="6723" w:author="Rev 30 Allen Wirfs-Brock" w:date="2014-12-23T10:05:00Z">
          <w:r w:rsidDel="00461384">
            <w:delText>The abstract operation Check</w:delText>
          </w:r>
          <w:r w:rsidRPr="003830EF" w:rsidDel="00461384">
            <w:delText xml:space="preserve">Iterable </w:delText>
          </w:r>
          <w:r w:rsidDel="00461384">
            <w:delText xml:space="preserve">with argument </w:delText>
          </w:r>
          <w:r w:rsidRPr="00895657" w:rsidDel="00461384">
            <w:rPr>
              <w:rFonts w:ascii="Times New Roman" w:hAnsi="Times New Roman"/>
              <w:i/>
              <w:iCs/>
            </w:rPr>
            <w:delText xml:space="preserve">obj </w:delText>
          </w:r>
          <w:r w:rsidDel="00461384">
            <w:delText>performs the following steps:</w:delText>
          </w:r>
          <w:bookmarkStart w:id="6724" w:name="_Toc407110468"/>
          <w:bookmarkStart w:id="6725" w:name="_Toc407112553"/>
          <w:bookmarkStart w:id="6726" w:name="_Toc407119710"/>
          <w:bookmarkStart w:id="6727" w:name="_Toc409018974"/>
          <w:bookmarkStart w:id="6728" w:name="_Toc409080876"/>
          <w:bookmarkStart w:id="6729" w:name="_Toc409091931"/>
          <w:bookmarkStart w:id="6730" w:name="_Toc409094039"/>
          <w:bookmarkStart w:id="6731" w:name="_Toc410657167"/>
          <w:bookmarkStart w:id="6732" w:name="_Toc411496769"/>
          <w:bookmarkStart w:id="6733" w:name="_Toc411503113"/>
          <w:bookmarkEnd w:id="6724"/>
          <w:bookmarkEnd w:id="6725"/>
          <w:bookmarkEnd w:id="6726"/>
          <w:bookmarkEnd w:id="6727"/>
          <w:bookmarkEnd w:id="6728"/>
          <w:bookmarkEnd w:id="6729"/>
          <w:bookmarkEnd w:id="6730"/>
          <w:bookmarkEnd w:id="6731"/>
          <w:bookmarkEnd w:id="6732"/>
          <w:bookmarkEnd w:id="6733"/>
        </w:del>
      </w:ins>
    </w:p>
    <w:p w14:paraId="6A66521A" w14:textId="1A7B8004" w:rsidR="00245DF5" w:rsidDel="00461384" w:rsidRDefault="00245DF5" w:rsidP="00FB6C4D">
      <w:pPr>
        <w:pStyle w:val="Alg4"/>
        <w:numPr>
          <w:ilvl w:val="0"/>
          <w:numId w:val="1819"/>
        </w:numPr>
        <w:rPr>
          <w:ins w:id="6734" w:author="Rev 24 Allen Wirfs-Brock" w:date="2014-04-17T08:57:00Z"/>
          <w:del w:id="6735" w:author="Rev 30 Allen Wirfs-Brock" w:date="2014-12-23T10:05:00Z"/>
        </w:rPr>
      </w:pPr>
      <w:ins w:id="6736" w:author="Rev 24 Allen Wirfs-Brock" w:date="2014-04-17T08:57:00Z">
        <w:del w:id="6737" w:author="Rev 30 Allen Wirfs-Brock" w:date="2014-12-23T10:05:00Z">
          <w:r w:rsidDel="00461384">
            <w:delText>If Type(</w:delText>
          </w:r>
          <w:r w:rsidDel="00461384">
            <w:rPr>
              <w:i/>
            </w:rPr>
            <w:delText>obj</w:delText>
          </w:r>
          <w:r w:rsidDel="00461384">
            <w:delText xml:space="preserve">) is </w:delText>
          </w:r>
          <w:r w:rsidRPr="003D4566" w:rsidDel="00461384">
            <w:rPr>
              <w:b/>
            </w:rPr>
            <w:delText>not Object</w:delText>
          </w:r>
        </w:del>
      </w:ins>
      <w:ins w:id="6738" w:author="Rev 29 Allen Wirfs-Brock" w:date="2014-11-26T09:41:00Z">
        <w:del w:id="6739" w:author="Rev 30 Allen Wirfs-Brock" w:date="2014-12-23T10:05:00Z">
          <w:r w:rsidR="003D4566" w:rsidRPr="003D4566" w:rsidDel="00461384">
            <w:rPr>
              <w:b/>
            </w:rPr>
            <w:delText>u</w:delText>
          </w:r>
        </w:del>
      </w:ins>
      <w:ins w:id="6740" w:author="Rev 29 Allen Wirfs-Brock" w:date="2014-11-26T09:40:00Z">
        <w:del w:id="6741" w:author="Rev 30 Allen Wirfs-Brock" w:date="2014-12-23T10:05:00Z">
          <w:r w:rsidR="003D4566" w:rsidRPr="003D4566" w:rsidDel="00461384">
            <w:rPr>
              <w:b/>
            </w:rPr>
            <w:delText>ndefined</w:delText>
          </w:r>
          <w:r w:rsidR="003D4566" w:rsidDel="00461384">
            <w:delText xml:space="preserve"> or </w:delText>
          </w:r>
        </w:del>
      </w:ins>
      <w:ins w:id="6742" w:author="Rev 29 Allen Wirfs-Brock" w:date="2014-11-26T09:41:00Z">
        <w:del w:id="6743" w:author="Rev 30 Allen Wirfs-Brock" w:date="2014-12-23T10:05:00Z">
          <w:r w:rsidR="003D4566" w:rsidRPr="003D4566" w:rsidDel="00461384">
            <w:rPr>
              <w:b/>
            </w:rPr>
            <w:delText>n</w:delText>
          </w:r>
        </w:del>
      </w:ins>
      <w:ins w:id="6744" w:author="Rev 29 Allen Wirfs-Brock" w:date="2014-11-26T09:40:00Z">
        <w:del w:id="6745" w:author="Rev 30 Allen Wirfs-Brock" w:date="2014-12-23T10:05:00Z">
          <w:r w:rsidR="003D4566" w:rsidRPr="003D4566" w:rsidDel="00461384">
            <w:rPr>
              <w:b/>
            </w:rPr>
            <w:delText>ull</w:delText>
          </w:r>
        </w:del>
      </w:ins>
      <w:ins w:id="6746" w:author="Rev 24 Allen Wirfs-Brock" w:date="2014-04-17T08:57:00Z">
        <w:del w:id="6747" w:author="Rev 30 Allen Wirfs-Brock" w:date="2014-12-23T10:05:00Z">
          <w:r w:rsidDel="00461384">
            <w:delText xml:space="preserve">, then return </w:delText>
          </w:r>
          <w:r w:rsidDel="00461384">
            <w:rPr>
              <w:b/>
            </w:rPr>
            <w:delText>undefined</w:delText>
          </w:r>
          <w:r w:rsidRPr="00B770FD" w:rsidDel="00461384">
            <w:delText>.</w:delText>
          </w:r>
          <w:bookmarkStart w:id="6748" w:name="_Toc407110469"/>
          <w:bookmarkStart w:id="6749" w:name="_Toc407112554"/>
          <w:bookmarkStart w:id="6750" w:name="_Toc407119711"/>
          <w:bookmarkStart w:id="6751" w:name="_Toc409018975"/>
          <w:bookmarkStart w:id="6752" w:name="_Toc409080877"/>
          <w:bookmarkStart w:id="6753" w:name="_Toc409091932"/>
          <w:bookmarkStart w:id="6754" w:name="_Toc409094040"/>
          <w:bookmarkStart w:id="6755" w:name="_Toc410657168"/>
          <w:bookmarkStart w:id="6756" w:name="_Toc411496770"/>
          <w:bookmarkStart w:id="6757" w:name="_Toc411503114"/>
          <w:bookmarkEnd w:id="6748"/>
          <w:bookmarkEnd w:id="6749"/>
          <w:bookmarkEnd w:id="6750"/>
          <w:bookmarkEnd w:id="6751"/>
          <w:bookmarkEnd w:id="6752"/>
          <w:bookmarkEnd w:id="6753"/>
          <w:bookmarkEnd w:id="6754"/>
          <w:bookmarkEnd w:id="6755"/>
          <w:bookmarkEnd w:id="6756"/>
          <w:bookmarkEnd w:id="6757"/>
        </w:del>
      </w:ins>
    </w:p>
    <w:p w14:paraId="1D24F5D9" w14:textId="47D38C58" w:rsidR="003B3B02" w:rsidDel="006A02DA" w:rsidRDefault="003D4566" w:rsidP="00FB6C4D">
      <w:pPr>
        <w:pStyle w:val="Alg4"/>
        <w:numPr>
          <w:ilvl w:val="0"/>
          <w:numId w:val="1819"/>
        </w:numPr>
        <w:rPr>
          <w:ins w:id="6758" w:author="Rev 29 Allen Wirfs-Brock" w:date="2014-11-26T09:44:00Z"/>
          <w:del w:id="6759" w:author="Rev 30 Allen Wirfs-Brock" w:date="2014-12-19T16:17:00Z"/>
        </w:rPr>
      </w:pPr>
      <w:ins w:id="6760" w:author="Rev 29 Allen Wirfs-Brock" w:date="2014-11-26T09:42:00Z">
        <w:del w:id="6761" w:author="Rev 30 Allen Wirfs-Brock" w:date="2014-12-19T16:17:00Z">
          <w:r w:rsidDel="006A02DA">
            <w:delText xml:space="preserve">If </w:delText>
          </w:r>
        </w:del>
        <w:del w:id="6762" w:author="Rev 30 Allen Wirfs-Brock" w:date="2014-12-17T13:08:00Z">
          <w:r w:rsidDel="00F22C92">
            <w:delText>t</w:delText>
          </w:r>
        </w:del>
        <w:del w:id="6763" w:author="Rev 30 Allen Wirfs-Brock" w:date="2014-12-19T16:17:00Z">
          <w:r w:rsidDel="006A02DA">
            <w:delText>ype(</w:delText>
          </w:r>
          <w:r w:rsidRPr="003B3B02" w:rsidDel="006A02DA">
            <w:rPr>
              <w:i/>
            </w:rPr>
            <w:delText>obj</w:delText>
          </w:r>
        </w:del>
      </w:ins>
      <w:ins w:id="6764" w:author="Rev 29 Allen Wirfs-Brock" w:date="2014-11-26T09:43:00Z">
        <w:del w:id="6765" w:author="Rev 30 Allen Wirfs-Brock" w:date="2014-12-19T16:17:00Z">
          <w:r w:rsidDel="006A02DA">
            <w:delText>) is Object, then</w:delText>
          </w:r>
          <w:r w:rsidR="003B3B02" w:rsidDel="006A02DA">
            <w:delText xml:space="preserve"> </w:delText>
          </w:r>
        </w:del>
      </w:ins>
      <w:ins w:id="6766" w:author="Rev 26 Allen Wirfs-Brock" w:date="2014-07-15T10:28:00Z">
        <w:del w:id="6767" w:author="Rev 30 Allen Wirfs-Brock" w:date="2014-12-19T16:17:00Z">
          <w:r w:rsidR="00BD0CA9" w:rsidDel="006A02DA">
            <w:delText>R</w:delText>
          </w:r>
        </w:del>
      </w:ins>
      <w:ins w:id="6768" w:author="Rev 29 Allen Wirfs-Brock" w:date="2014-11-26T09:43:00Z">
        <w:del w:id="6769" w:author="Rev 30 Allen Wirfs-Brock" w:date="2014-12-19T16:17:00Z">
          <w:r w:rsidR="003B3B02" w:rsidDel="006A02DA">
            <w:delText>r</w:delText>
          </w:r>
        </w:del>
      </w:ins>
      <w:ins w:id="6770" w:author="Rev 26 Allen Wirfs-Brock" w:date="2014-07-15T10:28:00Z">
        <w:del w:id="6771" w:author="Rev 30 Allen Wirfs-Brock" w:date="2014-12-19T16:17:00Z">
          <w:r w:rsidR="00BD0CA9" w:rsidDel="006A02DA">
            <w:delText>eturn</w:delText>
          </w:r>
        </w:del>
      </w:ins>
      <w:ins w:id="6772" w:author="Rev 24 Allen Wirfs-Brock" w:date="2014-04-17T08:57:00Z">
        <w:del w:id="6773" w:author="Rev 30 Allen Wirfs-Brock" w:date="2014-12-19T16:17:00Z">
          <w:r w:rsidR="00245DF5" w:rsidDel="006A02DA">
            <w:delText xml:space="preserve"> Get(</w:delText>
          </w:r>
          <w:r w:rsidR="00245DF5" w:rsidRPr="003B3B02" w:rsidDel="006A02DA">
            <w:rPr>
              <w:i/>
            </w:rPr>
            <w:delText>obj</w:delText>
          </w:r>
          <w:r w:rsidR="00245DF5" w:rsidDel="006A02DA">
            <w:delText>, @@iterator).</w:delText>
          </w:r>
        </w:del>
      </w:ins>
      <w:bookmarkStart w:id="6774" w:name="_Toc407110470"/>
      <w:bookmarkStart w:id="6775" w:name="_Toc407112555"/>
      <w:bookmarkStart w:id="6776" w:name="_Toc407119712"/>
      <w:bookmarkStart w:id="6777" w:name="_Toc409018976"/>
      <w:bookmarkStart w:id="6778" w:name="_Toc409080878"/>
      <w:bookmarkStart w:id="6779" w:name="_Toc409091933"/>
      <w:bookmarkStart w:id="6780" w:name="_Toc409094041"/>
      <w:bookmarkStart w:id="6781" w:name="_Toc410657169"/>
      <w:bookmarkStart w:id="6782" w:name="_Toc411496771"/>
      <w:bookmarkStart w:id="6783" w:name="_Toc411503115"/>
      <w:bookmarkEnd w:id="6774"/>
      <w:bookmarkEnd w:id="6775"/>
      <w:bookmarkEnd w:id="6776"/>
      <w:bookmarkEnd w:id="6777"/>
      <w:bookmarkEnd w:id="6778"/>
      <w:bookmarkEnd w:id="6779"/>
      <w:bookmarkEnd w:id="6780"/>
      <w:bookmarkEnd w:id="6781"/>
      <w:bookmarkEnd w:id="6782"/>
      <w:bookmarkEnd w:id="6783"/>
    </w:p>
    <w:p w14:paraId="23D051E5" w14:textId="5508A1B0" w:rsidR="003B3B02" w:rsidDel="006A02DA" w:rsidRDefault="003B3B02" w:rsidP="00FB6C4D">
      <w:pPr>
        <w:pStyle w:val="Alg4"/>
        <w:numPr>
          <w:ilvl w:val="0"/>
          <w:numId w:val="1819"/>
        </w:numPr>
        <w:rPr>
          <w:ins w:id="6784" w:author="Rev 29 Allen Wirfs-Brock" w:date="2014-11-26T09:45:00Z"/>
          <w:del w:id="6785" w:author="Rev 30 Allen Wirfs-Brock" w:date="2014-12-19T16:17:00Z"/>
        </w:rPr>
      </w:pPr>
      <w:ins w:id="6786" w:author="Rev 29 Allen Wirfs-Brock" w:date="2014-11-26T09:44:00Z">
        <w:del w:id="6787" w:author="Rev 30 Allen Wirfs-Brock" w:date="2014-12-19T16:17:00Z">
          <w:r w:rsidDel="006A02DA">
            <w:delText xml:space="preserve">Let </w:delText>
          </w:r>
          <w:r w:rsidRPr="00FB6C4D" w:rsidDel="006A02DA">
            <w:rPr>
              <w:i/>
              <w:rPrChange w:id="6788" w:author="Rev 29 Allen Wirfs-Brock" w:date="2014-11-26T11:46:00Z">
                <w:rPr/>
              </w:rPrChange>
            </w:rPr>
            <w:delText>box</w:delText>
          </w:r>
          <w:r w:rsidDel="006A02DA">
            <w:delText xml:space="preserve"> be </w:delText>
          </w:r>
        </w:del>
      </w:ins>
      <w:ins w:id="6789" w:author="Rev 29 Allen Wirfs-Brock" w:date="2014-11-26T09:45:00Z">
        <w:del w:id="6790" w:author="Rev 30 Allen Wirfs-Brock" w:date="2014-12-19T16:17:00Z">
          <w:r w:rsidDel="006A02DA">
            <w:delText>ToObject(</w:delText>
          </w:r>
          <w:r w:rsidDel="006A02DA">
            <w:rPr>
              <w:i/>
            </w:rPr>
            <w:delText>obj</w:delText>
          </w:r>
          <w:r w:rsidDel="006A02DA">
            <w:delText>).</w:delText>
          </w:r>
          <w:bookmarkStart w:id="6791" w:name="_Toc407110471"/>
          <w:bookmarkStart w:id="6792" w:name="_Toc407112556"/>
          <w:bookmarkStart w:id="6793" w:name="_Toc407119713"/>
          <w:bookmarkStart w:id="6794" w:name="_Toc409018977"/>
          <w:bookmarkStart w:id="6795" w:name="_Toc409080879"/>
          <w:bookmarkStart w:id="6796" w:name="_Toc409091934"/>
          <w:bookmarkStart w:id="6797" w:name="_Toc409094042"/>
          <w:bookmarkStart w:id="6798" w:name="_Toc410657170"/>
          <w:bookmarkStart w:id="6799" w:name="_Toc411496772"/>
          <w:bookmarkStart w:id="6800" w:name="_Toc411503116"/>
          <w:bookmarkEnd w:id="6791"/>
          <w:bookmarkEnd w:id="6792"/>
          <w:bookmarkEnd w:id="6793"/>
          <w:bookmarkEnd w:id="6794"/>
          <w:bookmarkEnd w:id="6795"/>
          <w:bookmarkEnd w:id="6796"/>
          <w:bookmarkEnd w:id="6797"/>
          <w:bookmarkEnd w:id="6798"/>
          <w:bookmarkEnd w:id="6799"/>
          <w:bookmarkEnd w:id="6800"/>
        </w:del>
      </w:ins>
    </w:p>
    <w:p w14:paraId="24DA7F9A" w14:textId="7D41EC74" w:rsidR="003B3B02" w:rsidDel="006A02DA" w:rsidRDefault="003B3B02" w:rsidP="00FB6C4D">
      <w:pPr>
        <w:pStyle w:val="Alg4"/>
        <w:numPr>
          <w:ilvl w:val="0"/>
          <w:numId w:val="1819"/>
        </w:numPr>
        <w:rPr>
          <w:ins w:id="6801" w:author="Rev 29 Allen Wirfs-Brock" w:date="2014-11-26T09:46:00Z"/>
          <w:del w:id="6802" w:author="Rev 30 Allen Wirfs-Brock" w:date="2014-12-19T16:17:00Z"/>
        </w:rPr>
      </w:pPr>
      <w:ins w:id="6803" w:author="Rev 29 Allen Wirfs-Brock" w:date="2014-11-26T09:45:00Z">
        <w:del w:id="6804" w:author="Rev 30 Allen Wirfs-Brock" w:date="2014-12-19T16:17:00Z">
          <w:r w:rsidDel="006A02DA">
            <w:delText>ReturnIfAbrupt(</w:delText>
          </w:r>
          <w:r w:rsidDel="006A02DA">
            <w:rPr>
              <w:i/>
            </w:rPr>
            <w:delText>box</w:delText>
          </w:r>
          <w:r w:rsidDel="006A02DA">
            <w:delText>)</w:delText>
          </w:r>
        </w:del>
      </w:ins>
      <w:ins w:id="6805" w:author="Rev 29 Allen Wirfs-Brock" w:date="2014-11-26T09:46:00Z">
        <w:del w:id="6806" w:author="Rev 30 Allen Wirfs-Brock" w:date="2014-12-19T16:17:00Z">
          <w:r w:rsidDel="006A02DA">
            <w:delText>.</w:delText>
          </w:r>
          <w:bookmarkStart w:id="6807" w:name="_Toc407110472"/>
          <w:bookmarkStart w:id="6808" w:name="_Toc407112557"/>
          <w:bookmarkStart w:id="6809" w:name="_Toc407119714"/>
          <w:bookmarkStart w:id="6810" w:name="_Toc409018978"/>
          <w:bookmarkStart w:id="6811" w:name="_Toc409080880"/>
          <w:bookmarkStart w:id="6812" w:name="_Toc409091935"/>
          <w:bookmarkStart w:id="6813" w:name="_Toc409094043"/>
          <w:bookmarkStart w:id="6814" w:name="_Toc410657171"/>
          <w:bookmarkStart w:id="6815" w:name="_Toc411496773"/>
          <w:bookmarkStart w:id="6816" w:name="_Toc411503117"/>
          <w:bookmarkEnd w:id="6807"/>
          <w:bookmarkEnd w:id="6808"/>
          <w:bookmarkEnd w:id="6809"/>
          <w:bookmarkEnd w:id="6810"/>
          <w:bookmarkEnd w:id="6811"/>
          <w:bookmarkEnd w:id="6812"/>
          <w:bookmarkEnd w:id="6813"/>
          <w:bookmarkEnd w:id="6814"/>
          <w:bookmarkEnd w:id="6815"/>
          <w:bookmarkEnd w:id="6816"/>
        </w:del>
      </w:ins>
    </w:p>
    <w:p w14:paraId="72688FCD" w14:textId="60DDA6A7" w:rsidR="00245DF5" w:rsidDel="00461384" w:rsidRDefault="003B3B02" w:rsidP="00FB6C4D">
      <w:pPr>
        <w:pStyle w:val="Alg4"/>
        <w:numPr>
          <w:ilvl w:val="0"/>
          <w:numId w:val="1819"/>
        </w:numPr>
        <w:rPr>
          <w:ins w:id="6817" w:author="Rev 24 Allen Wirfs-Brock" w:date="2014-04-17T08:57:00Z"/>
          <w:del w:id="6818" w:author="Rev 30 Allen Wirfs-Brock" w:date="2014-12-23T10:05:00Z"/>
        </w:rPr>
      </w:pPr>
      <w:ins w:id="6819" w:author="Rev 29 Allen Wirfs-Brock" w:date="2014-11-26T09:47:00Z">
        <w:del w:id="6820" w:author="Rev 30 Allen Wirfs-Brock" w:date="2014-12-23T10:05:00Z">
          <w:r w:rsidRPr="00E77497" w:rsidDel="00461384">
            <w:delText xml:space="preserve">Return </w:delText>
          </w:r>
        </w:del>
        <w:del w:id="6821" w:author="Rev 30 Allen Wirfs-Brock" w:date="2014-12-19T16:15:00Z">
          <w:r w:rsidRPr="00E77497" w:rsidDel="006A02DA">
            <w:delText>the result of calling the [[</w:delText>
          </w:r>
          <w:r w:rsidDel="006A02DA">
            <w:delText>Get</w:delText>
          </w:r>
          <w:r w:rsidRPr="00E77497" w:rsidDel="006A02DA">
            <w:delText xml:space="preserve">]] internal method of </w:delText>
          </w:r>
          <w:r w:rsidDel="006A02DA">
            <w:rPr>
              <w:i/>
            </w:rPr>
            <w:delText>box</w:delText>
          </w:r>
          <w:r w:rsidRPr="00E77497" w:rsidDel="006A02DA">
            <w:delText xml:space="preserve"> passing</w:delText>
          </w:r>
        </w:del>
        <w:del w:id="6822" w:author="Rev 30 Allen Wirfs-Brock" w:date="2014-12-23T10:05:00Z">
          <w:r w:rsidRPr="00E77497" w:rsidDel="00461384">
            <w:delText xml:space="preserve"> </w:delText>
          </w:r>
        </w:del>
      </w:ins>
      <w:ins w:id="6823" w:author="Rev 29 Allen Wirfs-Brock" w:date="2014-11-26T09:48:00Z">
        <w:del w:id="6824" w:author="Rev 30 Allen Wirfs-Brock" w:date="2014-12-23T10:05:00Z">
          <w:r w:rsidDel="00461384">
            <w:delText>@@iterator</w:delText>
          </w:r>
        </w:del>
      </w:ins>
      <w:ins w:id="6825" w:author="Rev 29 Allen Wirfs-Brock" w:date="2014-11-26T09:47:00Z">
        <w:del w:id="6826" w:author="Rev 30 Allen Wirfs-Brock" w:date="2014-12-19T16:16:00Z">
          <w:r w:rsidRPr="00E77497" w:rsidDel="006A02DA">
            <w:rPr>
              <w:i/>
            </w:rPr>
            <w:delText xml:space="preserve"> </w:delText>
          </w:r>
          <w:r w:rsidDel="006A02DA">
            <w:rPr>
              <w:iCs/>
            </w:rPr>
            <w:delText xml:space="preserve">and </w:delText>
          </w:r>
        </w:del>
      </w:ins>
      <w:ins w:id="6827" w:author="Rev 29 Allen Wirfs-Brock" w:date="2014-11-26T09:48:00Z">
        <w:del w:id="6828" w:author="Rev 30 Allen Wirfs-Brock" w:date="2014-12-19T16:16:00Z">
          <w:r w:rsidDel="006A02DA">
            <w:rPr>
              <w:i/>
            </w:rPr>
            <w:delText>obj</w:delText>
          </w:r>
        </w:del>
      </w:ins>
      <w:ins w:id="6829" w:author="Rev 29 Allen Wirfs-Brock" w:date="2014-11-26T09:47:00Z">
        <w:del w:id="6830" w:author="Rev 30 Allen Wirfs-Brock" w:date="2014-12-19T16:16:00Z">
          <w:r w:rsidDel="006A02DA">
            <w:rPr>
              <w:iCs/>
            </w:rPr>
            <w:delText xml:space="preserve"> </w:delText>
          </w:r>
          <w:r w:rsidRPr="00BA53EE" w:rsidDel="006A02DA">
            <w:rPr>
              <w:iCs/>
            </w:rPr>
            <w:delText>as</w:delText>
          </w:r>
          <w:r w:rsidDel="006A02DA">
            <w:delText xml:space="preserve"> the arguments</w:delText>
          </w:r>
        </w:del>
      </w:ins>
      <w:ins w:id="6831" w:author="Rev 29 Allen Wirfs-Brock" w:date="2014-11-26T09:45:00Z">
        <w:del w:id="6832" w:author="Rev 30 Allen Wirfs-Brock" w:date="2014-12-23T10:05:00Z">
          <w:r w:rsidDel="00461384">
            <w:delText>.</w:delText>
          </w:r>
        </w:del>
      </w:ins>
      <w:bookmarkStart w:id="6833" w:name="_Toc407110473"/>
      <w:bookmarkStart w:id="6834" w:name="_Toc407112558"/>
      <w:bookmarkStart w:id="6835" w:name="_Toc407119715"/>
      <w:bookmarkStart w:id="6836" w:name="_Toc409018979"/>
      <w:bookmarkStart w:id="6837" w:name="_Toc409080881"/>
      <w:bookmarkStart w:id="6838" w:name="_Toc409091936"/>
      <w:bookmarkStart w:id="6839" w:name="_Toc409094044"/>
      <w:bookmarkStart w:id="6840" w:name="_Toc410657172"/>
      <w:bookmarkStart w:id="6841" w:name="_Toc411496774"/>
      <w:bookmarkStart w:id="6842" w:name="_Toc411503118"/>
      <w:bookmarkEnd w:id="6833"/>
      <w:bookmarkEnd w:id="6834"/>
      <w:bookmarkEnd w:id="6835"/>
      <w:bookmarkEnd w:id="6836"/>
      <w:bookmarkEnd w:id="6837"/>
      <w:bookmarkEnd w:id="6838"/>
      <w:bookmarkEnd w:id="6839"/>
      <w:bookmarkEnd w:id="6840"/>
      <w:bookmarkEnd w:id="6841"/>
      <w:bookmarkEnd w:id="6842"/>
    </w:p>
    <w:p w14:paraId="30619BF1" w14:textId="3B9672AC" w:rsidR="00245DF5" w:rsidRPr="00E77497" w:rsidDel="00BD0CA9" w:rsidRDefault="00245DF5" w:rsidP="00245DF5">
      <w:pPr>
        <w:pStyle w:val="Alg4"/>
        <w:numPr>
          <w:ilvl w:val="0"/>
          <w:numId w:val="92"/>
        </w:numPr>
        <w:rPr>
          <w:ins w:id="6843" w:author="Rev 24 Allen Wirfs-Brock" w:date="2014-04-17T08:57:00Z"/>
          <w:del w:id="6844" w:author="Rev 26 Allen Wirfs-Brock" w:date="2014-07-15T10:29:00Z"/>
        </w:rPr>
      </w:pPr>
      <w:ins w:id="6845" w:author="Rev 24 Allen Wirfs-Brock" w:date="2014-04-17T08:57:00Z">
        <w:del w:id="6846" w:author="Rev 26 Allen Wirfs-Brock" w:date="2014-07-15T10:29:00Z">
          <w:r w:rsidDel="00BD0CA9">
            <w:delText xml:space="preserve">Return </w:delText>
          </w:r>
          <w:r w:rsidDel="00BD0CA9">
            <w:rPr>
              <w:i/>
            </w:rPr>
            <w:delText>iteratorGetter</w:delText>
          </w:r>
          <w:r w:rsidDel="00BD0CA9">
            <w:delText>.</w:delText>
          </w:r>
          <w:bookmarkStart w:id="6847" w:name="_Toc393449238"/>
          <w:bookmarkStart w:id="6848" w:name="_Toc396643369"/>
          <w:bookmarkStart w:id="6849" w:name="_Toc401054341"/>
          <w:bookmarkStart w:id="6850" w:name="_Toc405643641"/>
          <w:bookmarkStart w:id="6851" w:name="_Toc405721633"/>
          <w:bookmarkStart w:id="6852" w:name="_Toc405975260"/>
          <w:bookmarkStart w:id="6853" w:name="_Toc405987574"/>
          <w:bookmarkStart w:id="6854" w:name="_Toc405989466"/>
          <w:bookmarkStart w:id="6855" w:name="_Toc407087678"/>
          <w:bookmarkStart w:id="6856" w:name="_Toc407110474"/>
          <w:bookmarkStart w:id="6857" w:name="_Toc407112559"/>
          <w:bookmarkStart w:id="6858" w:name="_Toc407119716"/>
          <w:bookmarkStart w:id="6859" w:name="_Toc409018980"/>
          <w:bookmarkStart w:id="6860" w:name="_Toc409080882"/>
          <w:bookmarkStart w:id="6861" w:name="_Toc409091937"/>
          <w:bookmarkStart w:id="6862" w:name="_Toc409094045"/>
          <w:bookmarkStart w:id="6863" w:name="_Toc410657173"/>
          <w:bookmarkStart w:id="6864" w:name="_Toc411496775"/>
          <w:bookmarkStart w:id="6865" w:name="_Toc411503119"/>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del>
      </w:ins>
    </w:p>
    <w:p w14:paraId="2F9664D9" w14:textId="77777777" w:rsidR="009F36E4" w:rsidRPr="00E77497" w:rsidRDefault="009F36E4" w:rsidP="00FD53FF">
      <w:pPr>
        <w:pStyle w:val="Heading3"/>
      </w:pPr>
      <w:bookmarkStart w:id="6866" w:name="_Toc411503120"/>
      <w:r>
        <w:t>GetIterator ( obj, method )</w:t>
      </w:r>
      <w:bookmarkEnd w:id="6707"/>
      <w:bookmarkEnd w:id="6866"/>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rPr>
          <w:ins w:id="6867" w:author="Rev 26 Allen Wirfs-Brock" w:date="2014-07-15T10:39:00Z"/>
        </w:rPr>
      </w:pPr>
      <w:ins w:id="6868" w:author="Rev 26 Allen Wirfs-Brock" w:date="2014-07-15T10:39:00Z">
        <w:r>
          <w:lastRenderedPageBreak/>
          <w:t>ReturnIfAbrupt(</w:t>
        </w:r>
        <w:r>
          <w:rPr>
            <w:i/>
          </w:rPr>
          <w:t>obj</w:t>
        </w:r>
        <w:r>
          <w:t>).</w:t>
        </w:r>
      </w:ins>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7429E567" w:rsidR="009F36E4" w:rsidRDefault="009F36E4" w:rsidP="0068054D">
      <w:pPr>
        <w:pStyle w:val="Alg4"/>
        <w:numPr>
          <w:ilvl w:val="1"/>
          <w:numId w:val="82"/>
        </w:numPr>
      </w:pPr>
      <w:r>
        <w:t xml:space="preserve">Let </w:t>
      </w:r>
      <w:r>
        <w:rPr>
          <w:i/>
        </w:rPr>
        <w:t>method</w:t>
      </w:r>
      <w:r>
        <w:t xml:space="preserve"> be </w:t>
      </w:r>
      <w:del w:id="6869" w:author="Rev 24 Allen Wirfs-Brock" w:date="2014-04-17T08:56:00Z">
        <w:r w:rsidDel="00245DF5">
          <w:delText>IsIterable</w:delText>
        </w:r>
      </w:del>
      <w:ins w:id="6870" w:author="Rev 24 Allen Wirfs-Brock" w:date="2014-04-17T08:56:00Z">
        <w:del w:id="6871" w:author="Rev 30 Allen Wirfs-Brock" w:date="2014-12-23T09:59:00Z">
          <w:r w:rsidR="00245DF5" w:rsidDel="00461384">
            <w:delText>CheckIterable</w:delText>
          </w:r>
        </w:del>
      </w:ins>
      <w:ins w:id="6872" w:author="Rev 30 Allen Wirfs-Brock" w:date="2014-12-23T09:59:00Z">
        <w:r w:rsidR="00461384">
          <w:t>GetMethod</w:t>
        </w:r>
      </w:ins>
      <w:r>
        <w:t>(</w:t>
      </w:r>
      <w:r>
        <w:rPr>
          <w:i/>
        </w:rPr>
        <w:t>obj</w:t>
      </w:r>
      <w:ins w:id="6873" w:author="Rev 30 Allen Wirfs-Brock" w:date="2014-12-23T10:00:00Z">
        <w:r w:rsidR="00461384">
          <w:t>,</w:t>
        </w:r>
        <w:r w:rsidR="00461384" w:rsidRPr="00E77497">
          <w:t xml:space="preserve"> </w:t>
        </w:r>
        <w:r w:rsidR="00461384">
          <w:t>@@iterator</w:t>
        </w:r>
      </w:ins>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24693BF3" w:rsidR="009F36E4" w:rsidDel="005D4A7D" w:rsidRDefault="009F36E4" w:rsidP="00837170">
      <w:pPr>
        <w:pStyle w:val="Alg4"/>
        <w:numPr>
          <w:ilvl w:val="0"/>
          <w:numId w:val="82"/>
        </w:numPr>
        <w:rPr>
          <w:del w:id="6874" w:author="Rev 29 Allen Wirfs-Brock" w:date="2014-11-22T10:12:00Z"/>
        </w:rPr>
      </w:pPr>
      <w:del w:id="6875"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375A1126" w14:textId="068D924C"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6876" w:author="Rev 29 Allen Wirfs-Brock" w:date="2014-11-22T10:13:00Z">
        <w:r w:rsidRPr="00B770FD" w:rsidDel="005D4A7D">
          <w:delText xml:space="preserve">the result of </w:delText>
        </w:r>
        <w:r w:rsidDel="005D4A7D">
          <w:delText>calling the [[</w:delText>
        </w:r>
      </w:del>
      <w:r>
        <w:t>Call</w:t>
      </w:r>
      <w:del w:id="6877" w:author="Rev 29 Allen Wirfs-Brock" w:date="2014-11-22T10:13:00Z">
        <w:r w:rsidDel="005D4A7D">
          <w:delText xml:space="preserve">]] internal method of </w:delText>
        </w:r>
      </w:del>
      <w:ins w:id="6878" w:author="Rev 29 Allen Wirfs-Brock" w:date="2014-11-22T10:13:00Z">
        <w:r w:rsidR="005D4A7D">
          <w:t>(</w:t>
        </w:r>
      </w:ins>
      <w:r>
        <w:rPr>
          <w:i/>
        </w:rPr>
        <w:t>method</w:t>
      </w:r>
      <w:del w:id="6879" w:author="Rev 29 Allen Wirfs-Brock" w:date="2014-11-22T10:13:00Z">
        <w:r w:rsidRPr="00B770FD" w:rsidDel="005D4A7D">
          <w:delText xml:space="preserve"> with</w:delText>
        </w:r>
        <w:r w:rsidDel="005D4A7D">
          <w:delText xml:space="preserve"> </w:delText>
        </w:r>
      </w:del>
      <w:ins w:id="6880" w:author="Rev 29 Allen Wirfs-Brock" w:date="2014-11-22T10:13:00Z">
        <w:r w:rsidR="005D4A7D">
          <w:t>,</w:t>
        </w:r>
      </w:ins>
      <w:r>
        <w:rPr>
          <w:i/>
        </w:rPr>
        <w:t>obj</w:t>
      </w:r>
      <w:del w:id="6881"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6882" w:author="Rev 29 Allen Wirfs-Brock" w:date="2014-11-22T10:14:00Z">
        <w:del w:id="6883" w:author="Rev 30 Allen Wirfs-Brock" w:date="2014-12-19T16:13:00Z">
          <w:r w:rsidR="005D4A7D" w:rsidDel="006A02DA">
            <w:delText xml:space="preserve">, </w:delText>
          </w:r>
          <w:r w:rsidR="005D4A7D" w:rsidDel="006A02DA">
            <w:rPr>
              <w:sz w:val="18"/>
            </w:rPr>
            <w:delText>«‍</w:delText>
          </w:r>
          <w:r w:rsidR="005D4A7D" w:rsidDel="006A02DA">
            <w:rPr>
              <w:i/>
              <w:iCs/>
            </w:rPr>
            <w:delText xml:space="preserve"> </w:delText>
          </w:r>
          <w:r w:rsidR="005D4A7D" w:rsidDel="006A02DA">
            <w:delText>»</w:delText>
          </w:r>
        </w:del>
        <w:r w:rsidR="005D4A7D">
          <w:t>)</w:t>
        </w:r>
        <w:del w:id="6884" w:author="Rev 31 Allen Wirfs-Brock" w:date="2015-01-10T17:43:00Z">
          <w:r w:rsidR="005D4A7D" w:rsidDel="006D3188">
            <w:delText>.</w:delText>
          </w:r>
        </w:del>
      </w:ins>
      <w:del w:id="6885"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283D30F9" w:rsidR="009F36E4" w:rsidRDefault="009F36E4" w:rsidP="0068054D">
      <w:pPr>
        <w:pStyle w:val="Alg4"/>
        <w:numPr>
          <w:ilvl w:val="0"/>
          <w:numId w:val="82"/>
        </w:numPr>
      </w:pPr>
      <w:r>
        <w:t>If Type(</w:t>
      </w:r>
      <w:r w:rsidRPr="00B770FD">
        <w:rPr>
          <w:i/>
          <w:iCs/>
        </w:rPr>
        <w:t>iterator</w:t>
      </w:r>
      <w:r>
        <w:t xml:space="preserve">) is not </w:t>
      </w:r>
      <w:r w:rsidRPr="00E74C84">
        <w:t>Object</w:t>
      </w:r>
      <w:del w:id="6886" w:author="Rev 31 Allen Wirfs-Brock" w:date="2015-01-13T11:07:00Z">
        <w:r w:rsidDel="001F7F00">
          <w:delText>, then throw</w:delText>
        </w:r>
      </w:del>
      <w:ins w:id="6887" w:author="Rev 31 Allen Wirfs-Brock" w:date="2015-01-13T11:07:00Z">
        <w:r w:rsidR="001F7F00">
          <w:t>, throw</w:t>
        </w:r>
      </w:ins>
      <w:r>
        <w:t xml:space="preserve">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6888" w:author="Rev 24 Allen Wirfs-Brock" w:date="2014-04-17T08:58:00Z"/>
        </w:rPr>
      </w:pPr>
      <w:bookmarkStart w:id="6889" w:name="_Toc370745209"/>
      <w:del w:id="6890" w:author="Rev 24 Allen Wirfs-Brock" w:date="2014-04-17T08:58:00Z">
        <w:r w:rsidDel="00245DF5">
          <w:delText>IsIterable ( obj )</w:delText>
        </w:r>
        <w:bookmarkStart w:id="6891" w:name="_Toc386364762"/>
        <w:bookmarkStart w:id="6892" w:name="_Toc388537329"/>
        <w:bookmarkStart w:id="6893" w:name="_Toc392504345"/>
        <w:bookmarkStart w:id="6894" w:name="_Toc393449240"/>
        <w:bookmarkStart w:id="6895" w:name="_Toc396643371"/>
        <w:bookmarkStart w:id="6896" w:name="_Toc401054343"/>
        <w:bookmarkStart w:id="6897" w:name="_Toc405643643"/>
        <w:bookmarkStart w:id="6898" w:name="_Toc405721635"/>
        <w:bookmarkStart w:id="6899" w:name="_Toc405975262"/>
        <w:bookmarkStart w:id="6900" w:name="_Toc405987576"/>
        <w:bookmarkStart w:id="6901" w:name="_Toc405989468"/>
        <w:bookmarkStart w:id="6902" w:name="_Toc407087680"/>
        <w:bookmarkStart w:id="6903" w:name="_Toc407110476"/>
        <w:bookmarkStart w:id="6904" w:name="_Toc407112561"/>
        <w:bookmarkStart w:id="6905" w:name="_Toc407119718"/>
        <w:bookmarkStart w:id="6906" w:name="_Toc409018982"/>
        <w:bookmarkStart w:id="6907" w:name="_Toc409080884"/>
        <w:bookmarkStart w:id="6908" w:name="_Toc409091939"/>
        <w:bookmarkStart w:id="6909" w:name="_Toc409094047"/>
        <w:bookmarkStart w:id="6910" w:name="_Toc410657175"/>
        <w:bookmarkStart w:id="6911" w:name="_Toc411496777"/>
        <w:bookmarkStart w:id="6912" w:name="_Toc411503121"/>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del>
    </w:p>
    <w:p w14:paraId="75698D50" w14:textId="7D82A45F" w:rsidR="009F36E4" w:rsidDel="00245DF5" w:rsidRDefault="009F36E4" w:rsidP="00FD53FF">
      <w:pPr>
        <w:pStyle w:val="normalbefore"/>
        <w:outlineLvl w:val="0"/>
        <w:rPr>
          <w:del w:id="6913" w:author="Rev 24 Allen Wirfs-Brock" w:date="2014-04-17T08:58:00Z"/>
        </w:rPr>
      </w:pPr>
      <w:del w:id="6914"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6915" w:name="_Toc386364763"/>
        <w:bookmarkStart w:id="6916" w:name="_Toc388537330"/>
        <w:bookmarkStart w:id="6917" w:name="_Toc392504346"/>
        <w:bookmarkStart w:id="6918" w:name="_Toc393449241"/>
        <w:bookmarkStart w:id="6919" w:name="_Toc396643372"/>
        <w:bookmarkStart w:id="6920" w:name="_Toc401054344"/>
        <w:bookmarkStart w:id="6921" w:name="_Toc405643644"/>
        <w:bookmarkStart w:id="6922" w:name="_Toc405721636"/>
        <w:bookmarkStart w:id="6923" w:name="_Toc405975263"/>
        <w:bookmarkStart w:id="6924" w:name="_Toc405987577"/>
        <w:bookmarkStart w:id="6925" w:name="_Toc405989469"/>
        <w:bookmarkStart w:id="6926" w:name="_Toc407087681"/>
        <w:bookmarkStart w:id="6927" w:name="_Toc407110477"/>
        <w:bookmarkStart w:id="6928" w:name="_Toc407112562"/>
        <w:bookmarkStart w:id="6929" w:name="_Toc407119719"/>
        <w:bookmarkStart w:id="6930" w:name="_Toc409018983"/>
        <w:bookmarkStart w:id="6931" w:name="_Toc409080885"/>
        <w:bookmarkStart w:id="6932" w:name="_Toc409091940"/>
        <w:bookmarkStart w:id="6933" w:name="_Toc409094048"/>
        <w:bookmarkStart w:id="6934" w:name="_Toc410657176"/>
        <w:bookmarkStart w:id="6935" w:name="_Toc411496778"/>
        <w:bookmarkStart w:id="6936" w:name="_Toc411503122"/>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del>
    </w:p>
    <w:p w14:paraId="6D5F2B9F" w14:textId="49002C37" w:rsidR="009F36E4" w:rsidDel="00245DF5" w:rsidRDefault="009F36E4" w:rsidP="00FD53FF">
      <w:pPr>
        <w:pStyle w:val="Alg4"/>
        <w:numPr>
          <w:ilvl w:val="0"/>
          <w:numId w:val="1566"/>
        </w:numPr>
        <w:outlineLvl w:val="0"/>
        <w:rPr>
          <w:del w:id="6937" w:author="Rev 24 Allen Wirfs-Brock" w:date="2014-04-17T08:58:00Z"/>
        </w:rPr>
      </w:pPr>
      <w:del w:id="6938"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6939" w:name="_Toc386364764"/>
        <w:bookmarkStart w:id="6940" w:name="_Toc388537331"/>
        <w:bookmarkStart w:id="6941" w:name="_Toc392504347"/>
        <w:bookmarkStart w:id="6942" w:name="_Toc393449242"/>
        <w:bookmarkStart w:id="6943" w:name="_Toc396643373"/>
        <w:bookmarkStart w:id="6944" w:name="_Toc401054345"/>
        <w:bookmarkStart w:id="6945" w:name="_Toc405643645"/>
        <w:bookmarkStart w:id="6946" w:name="_Toc405721637"/>
        <w:bookmarkStart w:id="6947" w:name="_Toc405975264"/>
        <w:bookmarkStart w:id="6948" w:name="_Toc405987578"/>
        <w:bookmarkStart w:id="6949" w:name="_Toc405989470"/>
        <w:bookmarkStart w:id="6950" w:name="_Toc407087682"/>
        <w:bookmarkStart w:id="6951" w:name="_Toc407110478"/>
        <w:bookmarkStart w:id="6952" w:name="_Toc407112563"/>
        <w:bookmarkStart w:id="6953" w:name="_Toc407119720"/>
        <w:bookmarkStart w:id="6954" w:name="_Toc409018984"/>
        <w:bookmarkStart w:id="6955" w:name="_Toc409080886"/>
        <w:bookmarkStart w:id="6956" w:name="_Toc409091941"/>
        <w:bookmarkStart w:id="6957" w:name="_Toc409094049"/>
        <w:bookmarkStart w:id="6958" w:name="_Toc410657177"/>
        <w:bookmarkStart w:id="6959" w:name="_Toc411496779"/>
        <w:bookmarkStart w:id="6960" w:name="_Toc411503123"/>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del>
    </w:p>
    <w:p w14:paraId="771972D0" w14:textId="2CFC940C" w:rsidR="009F36E4" w:rsidDel="00245DF5" w:rsidRDefault="009F36E4" w:rsidP="00FD53FF">
      <w:pPr>
        <w:pStyle w:val="Alg4"/>
        <w:numPr>
          <w:ilvl w:val="0"/>
          <w:numId w:val="1566"/>
        </w:numPr>
        <w:outlineLvl w:val="0"/>
        <w:rPr>
          <w:del w:id="6961" w:author="Rev 24 Allen Wirfs-Brock" w:date="2014-04-17T08:58:00Z"/>
        </w:rPr>
      </w:pPr>
      <w:del w:id="6962"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6963" w:name="_Toc386364765"/>
        <w:bookmarkStart w:id="6964" w:name="_Toc388537332"/>
        <w:bookmarkStart w:id="6965" w:name="_Toc392504348"/>
        <w:bookmarkStart w:id="6966" w:name="_Toc393449243"/>
        <w:bookmarkStart w:id="6967" w:name="_Toc396643374"/>
        <w:bookmarkStart w:id="6968" w:name="_Toc401054346"/>
        <w:bookmarkStart w:id="6969" w:name="_Toc405643646"/>
        <w:bookmarkStart w:id="6970" w:name="_Toc405721638"/>
        <w:bookmarkStart w:id="6971" w:name="_Toc405975265"/>
        <w:bookmarkStart w:id="6972" w:name="_Toc405987579"/>
        <w:bookmarkStart w:id="6973" w:name="_Toc405989471"/>
        <w:bookmarkStart w:id="6974" w:name="_Toc407087683"/>
        <w:bookmarkStart w:id="6975" w:name="_Toc407110479"/>
        <w:bookmarkStart w:id="6976" w:name="_Toc407112564"/>
        <w:bookmarkStart w:id="6977" w:name="_Toc407119721"/>
        <w:bookmarkStart w:id="6978" w:name="_Toc409018985"/>
        <w:bookmarkStart w:id="6979" w:name="_Toc409080887"/>
        <w:bookmarkStart w:id="6980" w:name="_Toc409091942"/>
        <w:bookmarkStart w:id="6981" w:name="_Toc409094050"/>
        <w:bookmarkStart w:id="6982" w:name="_Toc410657178"/>
        <w:bookmarkStart w:id="6983" w:name="_Toc411496780"/>
        <w:bookmarkStart w:id="6984" w:name="_Toc411503124"/>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del>
    </w:p>
    <w:p w14:paraId="26567FBD" w14:textId="395349B2" w:rsidR="009F36E4" w:rsidRPr="00E77497" w:rsidDel="00245DF5" w:rsidRDefault="009F36E4" w:rsidP="00FD53FF">
      <w:pPr>
        <w:pStyle w:val="Alg4"/>
        <w:numPr>
          <w:ilvl w:val="0"/>
          <w:numId w:val="1566"/>
        </w:numPr>
        <w:outlineLvl w:val="0"/>
        <w:rPr>
          <w:del w:id="6985" w:author="Rev 24 Allen Wirfs-Brock" w:date="2014-04-17T08:58:00Z"/>
        </w:rPr>
      </w:pPr>
      <w:del w:id="6986" w:author="Rev 24 Allen Wirfs-Brock" w:date="2014-04-17T08:58:00Z">
        <w:r w:rsidDel="00245DF5">
          <w:delText xml:space="preserve">Return </w:delText>
        </w:r>
        <w:r w:rsidDel="00245DF5">
          <w:rPr>
            <w:i/>
          </w:rPr>
          <w:delText>iteratorGetter</w:delText>
        </w:r>
        <w:r w:rsidDel="00245DF5">
          <w:delText>.</w:delText>
        </w:r>
        <w:bookmarkStart w:id="6987" w:name="_Toc386364766"/>
        <w:bookmarkStart w:id="6988" w:name="_Toc388537333"/>
        <w:bookmarkStart w:id="6989" w:name="_Toc392504349"/>
        <w:bookmarkStart w:id="6990" w:name="_Toc393449244"/>
        <w:bookmarkStart w:id="6991" w:name="_Toc396643375"/>
        <w:bookmarkStart w:id="6992" w:name="_Toc401054347"/>
        <w:bookmarkStart w:id="6993" w:name="_Toc405643647"/>
        <w:bookmarkStart w:id="6994" w:name="_Toc405721639"/>
        <w:bookmarkStart w:id="6995" w:name="_Toc405975266"/>
        <w:bookmarkStart w:id="6996" w:name="_Toc405987580"/>
        <w:bookmarkStart w:id="6997" w:name="_Toc405989472"/>
        <w:bookmarkStart w:id="6998" w:name="_Toc407087684"/>
        <w:bookmarkStart w:id="6999" w:name="_Toc407110480"/>
        <w:bookmarkStart w:id="7000" w:name="_Toc407112565"/>
        <w:bookmarkStart w:id="7001" w:name="_Toc407119722"/>
        <w:bookmarkStart w:id="7002" w:name="_Toc409018986"/>
        <w:bookmarkStart w:id="7003" w:name="_Toc409080888"/>
        <w:bookmarkStart w:id="7004" w:name="_Toc409091943"/>
        <w:bookmarkStart w:id="7005" w:name="_Toc409094051"/>
        <w:bookmarkStart w:id="7006" w:name="_Toc410657179"/>
        <w:bookmarkStart w:id="7007" w:name="_Toc411496781"/>
        <w:bookmarkStart w:id="7008" w:name="_Toc411503125"/>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del>
    </w:p>
    <w:p w14:paraId="5F6F37F8" w14:textId="77777777" w:rsidR="009F36E4" w:rsidRPr="00E77497" w:rsidRDefault="009F36E4" w:rsidP="00FD53FF">
      <w:pPr>
        <w:pStyle w:val="Heading3"/>
      </w:pPr>
      <w:bookmarkStart w:id="7009" w:name="_Toc411503126"/>
      <w:r>
        <w:t>IteratorNext ( iterator, value )</w:t>
      </w:r>
      <w:bookmarkEnd w:id="6889"/>
      <w:bookmarkEnd w:id="7009"/>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0286828B" w:rsidR="009F36E4" w:rsidRDefault="009F36E4" w:rsidP="0068054D">
      <w:pPr>
        <w:pStyle w:val="Alg4"/>
        <w:numPr>
          <w:ilvl w:val="0"/>
          <w:numId w:val="83"/>
        </w:numPr>
      </w:pPr>
      <w:r>
        <w:t xml:space="preserve">If </w:t>
      </w:r>
      <w:r>
        <w:rPr>
          <w:i/>
          <w:iCs/>
        </w:rPr>
        <w:t>value</w:t>
      </w:r>
      <w:r>
        <w:t xml:space="preserve"> was not passed, </w:t>
      </w:r>
      <w:ins w:id="7010" w:author="Rev 32 Allen Wirfs-Brock" w:date="2015-01-31T16:05:00Z">
        <w:r w:rsidR="00F768BE">
          <w:t>t</w:t>
        </w:r>
      </w:ins>
      <w:ins w:id="7011" w:author="Rev 32 Allen Wirfs-Brock" w:date="2015-01-31T16:06:00Z">
        <w:r w:rsidR="00F768BE">
          <w:t>hen</w:t>
        </w:r>
      </w:ins>
      <w:del w:id="7012"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540A4FFE"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7013" w:author="Rev 29 Allen Wirfs-Brock" w:date="2014-11-16T12:36:00Z">
        <w:r w:rsidR="00CC7573">
          <w:rPr>
            <w:sz w:val="18"/>
          </w:rPr>
          <w:t>«‍</w:t>
        </w:r>
      </w:ins>
      <w:del w:id="7014" w:author="Rev 29 Allen Wirfs-Brock" w:date="2014-11-16T12:36:00Z">
        <w:r w:rsidDel="00CC7573">
          <w:delText>(</w:delText>
        </w:r>
      </w:del>
      <w:r>
        <w:rPr>
          <w:i/>
          <w:iCs/>
        </w:rPr>
        <w:t xml:space="preserve"> </w:t>
      </w:r>
      <w:ins w:id="7015" w:author="Rev 29 Allen Wirfs-Brock" w:date="2014-11-16T12:36:00Z">
        <w:r w:rsidR="00CC7573">
          <w:t>»</w:t>
        </w:r>
      </w:ins>
      <w:del w:id="7016" w:author="Rev 29 Allen Wirfs-Brock" w:date="2014-11-16T12:36:00Z">
        <w:r w:rsidDel="00CC7573">
          <w:delText>)</w:delText>
        </w:r>
      </w:del>
      <w:r>
        <w:t>).</w:t>
      </w:r>
    </w:p>
    <w:p w14:paraId="61E88C55" w14:textId="77777777" w:rsidR="009F36E4" w:rsidRDefault="009F36E4" w:rsidP="0068054D">
      <w:pPr>
        <w:pStyle w:val="Alg4"/>
        <w:numPr>
          <w:ilvl w:val="0"/>
          <w:numId w:val="83"/>
        </w:numPr>
      </w:pPr>
      <w:r>
        <w:t>Else,</w:t>
      </w:r>
    </w:p>
    <w:p w14:paraId="315C8B85" w14:textId="7F6AAB73"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7017" w:author="Rev 29 Allen Wirfs-Brock" w:date="2014-11-16T12:36:00Z">
        <w:r w:rsidR="00CC7573">
          <w:rPr>
            <w:sz w:val="18"/>
          </w:rPr>
          <w:t>«‍</w:t>
        </w:r>
      </w:ins>
      <w:del w:id="7018" w:author="Rev 29 Allen Wirfs-Brock" w:date="2014-11-16T12:36:00Z">
        <w:r w:rsidDel="00CC7573">
          <w:delText>(</w:delText>
        </w:r>
      </w:del>
      <w:r>
        <w:rPr>
          <w:i/>
          <w:iCs/>
        </w:rPr>
        <w:t>value</w:t>
      </w:r>
      <w:ins w:id="7019" w:author="Rev 29 Allen Wirfs-Brock" w:date="2014-11-16T12:36:00Z">
        <w:r w:rsidR="00CC7573">
          <w:t>»</w:t>
        </w:r>
      </w:ins>
      <w:del w:id="7020" w:author="Rev 29 Allen Wirfs-Brock" w:date="2014-11-16T12:36:00Z">
        <w:r w:rsidDel="00CC7573">
          <w:delText>)</w:delText>
        </w:r>
      </w:del>
      <w:r>
        <w:t>).</w:t>
      </w:r>
    </w:p>
    <w:p w14:paraId="466143B5" w14:textId="77777777" w:rsidR="009F36E4" w:rsidRDefault="009F36E4" w:rsidP="0068054D">
      <w:pPr>
        <w:pStyle w:val="Alg4"/>
        <w:numPr>
          <w:ilvl w:val="0"/>
          <w:numId w:val="83"/>
        </w:numPr>
      </w:pPr>
      <w:r>
        <w:t>ReturnIfAbrupt(</w:t>
      </w:r>
      <w:r>
        <w:rPr>
          <w:i/>
          <w:iCs/>
        </w:rPr>
        <w:t>result</w:t>
      </w:r>
      <w:r>
        <w:t>).</w:t>
      </w:r>
    </w:p>
    <w:p w14:paraId="1C6F6128" w14:textId="7ED517A5" w:rsidR="009F36E4" w:rsidRDefault="009F36E4" w:rsidP="0068054D">
      <w:pPr>
        <w:pStyle w:val="Alg4"/>
        <w:numPr>
          <w:ilvl w:val="0"/>
          <w:numId w:val="83"/>
        </w:numPr>
      </w:pPr>
      <w:r>
        <w:t>If Type(</w:t>
      </w:r>
      <w:r>
        <w:rPr>
          <w:i/>
          <w:iCs/>
        </w:rPr>
        <w:t>result</w:t>
      </w:r>
      <w:r>
        <w:t>) is not Object</w:t>
      </w:r>
      <w:del w:id="7021" w:author="Rev 31 Allen Wirfs-Brock" w:date="2015-01-13T11:08:00Z">
        <w:r w:rsidDel="001F7F00">
          <w:delText>, then throw</w:delText>
        </w:r>
      </w:del>
      <w:ins w:id="7022" w:author="Rev 31 Allen Wirfs-Brock" w:date="2015-01-13T11:08:00Z">
        <w:r w:rsidR="001F7F00">
          <w:t>, throw</w:t>
        </w:r>
      </w:ins>
      <w:r>
        <w:t xml:space="preserve">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7023" w:name="_Toc370745210"/>
      <w:bookmarkStart w:id="7024" w:name="_Toc411503127"/>
      <w:r>
        <w:t xml:space="preserve">IteratorComplete ( </w:t>
      </w:r>
      <w:r w:rsidRPr="00895657">
        <w:t>it</w:t>
      </w:r>
      <w:r>
        <w:t>e</w:t>
      </w:r>
      <w:r w:rsidRPr="00895657">
        <w:t>rResult</w:t>
      </w:r>
      <w:r>
        <w:t xml:space="preserve"> )</w:t>
      </w:r>
      <w:bookmarkEnd w:id="7023"/>
      <w:bookmarkEnd w:id="7024"/>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6D7C6CC7" w:rsidR="009F36E4" w:rsidRDefault="009F36E4" w:rsidP="0068054D">
      <w:pPr>
        <w:pStyle w:val="Alg4"/>
        <w:numPr>
          <w:ilvl w:val="0"/>
          <w:numId w:val="84"/>
        </w:numPr>
      </w:pPr>
      <w:del w:id="7025" w:author="Rev 31 Allen Wirfs-Brock" w:date="2014-12-29T14:35:00Z">
        <w:r w:rsidDel="005F6E26">
          <w:delText xml:space="preserve">Let </w:delText>
        </w:r>
        <w:r w:rsidDel="005F6E26">
          <w:rPr>
            <w:i/>
            <w:iCs/>
          </w:rPr>
          <w:delText>done</w:delText>
        </w:r>
        <w:r w:rsidDel="005F6E26">
          <w:delText xml:space="preserve"> be</w:delText>
        </w:r>
      </w:del>
      <w:ins w:id="7026" w:author="Rev 31 Allen Wirfs-Brock" w:date="2014-12-29T14:35:00Z">
        <w:r w:rsidR="005F6E26">
          <w:t>Return</w:t>
        </w:r>
      </w:ins>
      <w:r>
        <w:t xml:space="preserve"> </w:t>
      </w:r>
      <w:ins w:id="7027" w:author="Rev 31 Allen Wirfs-Brock" w:date="2014-12-29T14:35:00Z">
        <w:r w:rsidR="005F6E26">
          <w:t>ToBoolean(</w:t>
        </w:r>
      </w:ins>
      <w:r>
        <w:t>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ins w:id="7028" w:author="Rev 32 Allen Wirfs-Brock" w:date="2015-01-22T10:44:00Z">
        <w:r w:rsidR="00B603C6">
          <w:t>)</w:t>
        </w:r>
      </w:ins>
      <w:ins w:id="7029" w:author="Rev 31 Allen Wirfs-Brock" w:date="2014-12-29T14:35:00Z">
        <w:del w:id="7030" w:author="Rev 32 Allen Wirfs-Brock" w:date="2015-01-20T18:24:00Z">
          <w:r w:rsidR="005F6E26" w:rsidDel="00E00F91">
            <w:delText>(</w:delText>
          </w:r>
        </w:del>
      </w:ins>
      <w:r>
        <w:t>.</w:t>
      </w:r>
    </w:p>
    <w:p w14:paraId="2AA7E9B5" w14:textId="07E79CD4" w:rsidR="009F36E4" w:rsidRPr="00E77497" w:rsidDel="005F6E26" w:rsidRDefault="009F36E4" w:rsidP="0068054D">
      <w:pPr>
        <w:pStyle w:val="Alg4"/>
        <w:numPr>
          <w:ilvl w:val="0"/>
          <w:numId w:val="84"/>
        </w:numPr>
        <w:rPr>
          <w:del w:id="7031" w:author="Rev 31 Allen Wirfs-Brock" w:date="2014-12-29T14:36:00Z"/>
        </w:rPr>
      </w:pPr>
      <w:del w:id="7032" w:author="Rev 31 Allen Wirfs-Brock" w:date="2014-12-29T14:36:00Z">
        <w:r w:rsidDel="005F6E26">
          <w:delText>Return ToBoolean(</w:delText>
        </w:r>
        <w:r w:rsidDel="005F6E26">
          <w:rPr>
            <w:i/>
            <w:iCs/>
          </w:rPr>
          <w:delText>done</w:delText>
        </w:r>
        <w:r w:rsidDel="005F6E26">
          <w:delText>).</w:delText>
        </w:r>
        <w:bookmarkStart w:id="7033" w:name="_Toc409018989"/>
        <w:bookmarkStart w:id="7034" w:name="_Toc409080891"/>
        <w:bookmarkStart w:id="7035" w:name="_Toc409091946"/>
        <w:bookmarkStart w:id="7036" w:name="_Toc409094054"/>
        <w:bookmarkStart w:id="7037" w:name="_Toc410657182"/>
        <w:bookmarkStart w:id="7038" w:name="_Toc411496784"/>
        <w:bookmarkStart w:id="7039" w:name="_Toc411503128"/>
        <w:bookmarkEnd w:id="7033"/>
        <w:bookmarkEnd w:id="7034"/>
        <w:bookmarkEnd w:id="7035"/>
        <w:bookmarkEnd w:id="7036"/>
        <w:bookmarkEnd w:id="7037"/>
        <w:bookmarkEnd w:id="7038"/>
        <w:bookmarkEnd w:id="7039"/>
      </w:del>
    </w:p>
    <w:p w14:paraId="06BD887E" w14:textId="77777777" w:rsidR="009F36E4" w:rsidRPr="00E77497" w:rsidRDefault="009F36E4" w:rsidP="00FD53FF">
      <w:pPr>
        <w:pStyle w:val="Heading3"/>
      </w:pPr>
      <w:bookmarkStart w:id="7040" w:name="_Toc370745211"/>
      <w:bookmarkStart w:id="7041" w:name="_Toc411503129"/>
      <w:r>
        <w:t xml:space="preserve">IteratorValue ( </w:t>
      </w:r>
      <w:r w:rsidRPr="00895657">
        <w:t>it</w:t>
      </w:r>
      <w:r>
        <w:t>e</w:t>
      </w:r>
      <w:r w:rsidRPr="00895657">
        <w:t>rResult</w:t>
      </w:r>
      <w:r>
        <w:t xml:space="preserve"> )</w:t>
      </w:r>
      <w:bookmarkEnd w:id="7040"/>
      <w:bookmarkEnd w:id="7041"/>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7042" w:name="_Toc370745212"/>
      <w:bookmarkStart w:id="7043" w:name="_Toc411503130"/>
      <w:r w:rsidRPr="00640477">
        <w:t>IteratorStep ( iterator</w:t>
      </w:r>
      <w:ins w:id="7044" w:author="Rev 25 Allen Wirfs-Brock" w:date="2014-05-14T11:48:00Z">
        <w:r w:rsidR="00322950">
          <w:t xml:space="preserve"> </w:t>
        </w:r>
      </w:ins>
      <w:r w:rsidRPr="00640477">
        <w:t>)</w:t>
      </w:r>
      <w:bookmarkEnd w:id="7042"/>
      <w:bookmarkEnd w:id="7043"/>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5683E398"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del w:id="7045" w:author="Rev 31 Allen Wirfs-Brock" w:date="2015-01-13T11:22:00Z">
        <w:r w:rsidRPr="00640477" w:rsidDel="009A0D8F">
          <w:delText>, then return</w:delText>
        </w:r>
      </w:del>
      <w:ins w:id="7046" w:author="Rev 31 Allen Wirfs-Brock" w:date="2015-01-13T11:22:00Z">
        <w:r w:rsidR="009A0D8F">
          <w:t>, return</w:t>
        </w:r>
      </w:ins>
      <w:r w:rsidRPr="00640477">
        <w:t xml:space="preserve">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rPr>
          <w:ins w:id="7047" w:author="Rev 27 Allen Wirfs-Brock" w:date="2014-07-23T14:48:00Z"/>
        </w:rPr>
      </w:pPr>
      <w:bookmarkStart w:id="7048" w:name="_Toc370745213"/>
      <w:bookmarkStart w:id="7049" w:name="_Toc411503131"/>
      <w:ins w:id="7050" w:author="Rev 27 Allen Wirfs-Brock" w:date="2014-07-23T14:49:00Z">
        <w:r>
          <w:t>IteratorClose( iterator, completion )</w:t>
        </w:r>
      </w:ins>
      <w:bookmarkEnd w:id="7049"/>
    </w:p>
    <w:p w14:paraId="41A5BA27" w14:textId="57168DFE" w:rsidR="00D429C7" w:rsidRDefault="00D429C7" w:rsidP="00D429C7">
      <w:pPr>
        <w:pStyle w:val="normalbefore"/>
        <w:rPr>
          <w:ins w:id="7051" w:author="Rev 27 Allen Wirfs-Brock" w:date="2014-07-23T14:51:00Z"/>
        </w:rPr>
      </w:pPr>
      <w:ins w:id="7052" w:author="Rev 27 Allen Wirfs-Brock" w:date="2014-07-23T14:51:00Z">
        <w:r>
          <w:t>The abstract operation IteratorClose</w:t>
        </w:r>
        <w:r w:rsidRPr="00B775C8">
          <w:t xml:space="preserve"> </w:t>
        </w:r>
        <w:r>
          <w:t xml:space="preserve">with arguments </w:t>
        </w:r>
      </w:ins>
      <w:ins w:id="7053" w:author="Rev 27 Allen Wirfs-Brock" w:date="2014-07-23T14:52:00Z">
        <w:r>
          <w:rPr>
            <w:rFonts w:ascii="Times New Roman" w:hAnsi="Times New Roman"/>
            <w:i/>
            <w:iCs/>
          </w:rPr>
          <w:t>iterator</w:t>
        </w:r>
      </w:ins>
      <w:ins w:id="7054" w:author="Rev 27 Allen Wirfs-Brock" w:date="2014-07-23T14:51:00Z">
        <w:r w:rsidRPr="00B775C8">
          <w:rPr>
            <w:rFonts w:ascii="Times New Roman" w:hAnsi="Times New Roman"/>
            <w:i/>
            <w:iCs/>
          </w:rPr>
          <w:t xml:space="preserve"> </w:t>
        </w:r>
        <w:r>
          <w:t xml:space="preserve">and </w:t>
        </w:r>
      </w:ins>
      <w:ins w:id="7055" w:author="Rev 27 Allen Wirfs-Brock" w:date="2014-07-23T14:56:00Z">
        <w:r w:rsidR="00526E31">
          <w:rPr>
            <w:rFonts w:ascii="Times New Roman" w:hAnsi="Times New Roman"/>
            <w:bCs/>
            <w:i/>
          </w:rPr>
          <w:t>completion</w:t>
        </w:r>
      </w:ins>
      <w:ins w:id="7056" w:author="Rev 27 Allen Wirfs-Brock" w:date="2014-07-23T14:51:00Z">
        <w:r>
          <w:t xml:space="preserve"> </w:t>
        </w:r>
      </w:ins>
      <w:ins w:id="7057" w:author="Rev 27 Allen Wirfs-Brock" w:date="2014-07-23T14:52:00Z">
        <w:r>
          <w:t>is used to not</w:t>
        </w:r>
        <w:r w:rsidR="00526E31">
          <w:t xml:space="preserve">ify an iterator that </w:t>
        </w:r>
      </w:ins>
      <w:ins w:id="7058" w:author="Rev 33 Allen Wirfs-Brock" w:date="2015-02-05T16:24:00Z">
        <w:r w:rsidR="007066DB">
          <w:t xml:space="preserve">it </w:t>
        </w:r>
      </w:ins>
      <w:ins w:id="7059" w:author="Rev 27 Allen Wirfs-Brock" w:date="2014-07-23T14:55:00Z">
        <w:r w:rsidR="00526E31">
          <w:t xml:space="preserve">should perform any actions it would normally perform </w:t>
        </w:r>
      </w:ins>
      <w:ins w:id="7060" w:author="Rev 27 Allen Wirfs-Brock" w:date="2014-07-23T14:56:00Z">
        <w:r w:rsidR="00526E31">
          <w:t>when it has reached its completed state</w:t>
        </w:r>
      </w:ins>
      <w:ins w:id="7061" w:author="Rev 27 Allen Wirfs-Brock" w:date="2014-07-23T14:51:00Z">
        <w:r>
          <w:t>:</w:t>
        </w:r>
      </w:ins>
    </w:p>
    <w:p w14:paraId="3315EB79" w14:textId="12E51194" w:rsidR="008559B5" w:rsidRDefault="008559B5" w:rsidP="008559B5">
      <w:pPr>
        <w:pStyle w:val="Alg4"/>
        <w:numPr>
          <w:ilvl w:val="0"/>
          <w:numId w:val="610"/>
        </w:numPr>
        <w:rPr>
          <w:ins w:id="7062" w:author="Rev 27 Allen Wirfs-Brock" w:date="2014-07-23T15:07:00Z"/>
        </w:rPr>
      </w:pPr>
      <w:ins w:id="7063" w:author="Rev 27 Allen Wirfs-Brock" w:date="2014-07-23T15:07:00Z">
        <w:r>
          <w:lastRenderedPageBreak/>
          <w:t xml:space="preserve">Assert:  </w:t>
        </w:r>
      </w:ins>
      <w:ins w:id="7064" w:author="Rev 27 Allen Wirfs-Brock" w:date="2014-07-23T15:08:00Z">
        <w:r>
          <w:t>T</w:t>
        </w:r>
      </w:ins>
      <w:ins w:id="7065" w:author="Rev 27 Allen Wirfs-Brock" w:date="2014-07-23T15:07:00Z">
        <w:r>
          <w:t>ype(</w:t>
        </w:r>
      </w:ins>
      <w:ins w:id="7066" w:author="Rev 27 Allen Wirfs-Brock" w:date="2014-07-23T15:08:00Z">
        <w:r>
          <w:rPr>
            <w:i/>
          </w:rPr>
          <w:t>iterator</w:t>
        </w:r>
        <w:r>
          <w:t>) is Object.</w:t>
        </w:r>
      </w:ins>
    </w:p>
    <w:p w14:paraId="78E02551" w14:textId="4C48B476" w:rsidR="008559B5" w:rsidRDefault="008559B5" w:rsidP="008559B5">
      <w:pPr>
        <w:pStyle w:val="Alg4"/>
        <w:numPr>
          <w:ilvl w:val="0"/>
          <w:numId w:val="610"/>
        </w:numPr>
        <w:rPr>
          <w:ins w:id="7067" w:author="Rev 27 Allen Wirfs-Brock" w:date="2014-07-23T15:08:00Z"/>
        </w:rPr>
      </w:pPr>
      <w:ins w:id="7068" w:author="Rev 27 Allen Wirfs-Brock" w:date="2014-07-23T15:08:00Z">
        <w:r>
          <w:t xml:space="preserve">Assert:  </w:t>
        </w:r>
        <w:r>
          <w:rPr>
            <w:i/>
          </w:rPr>
          <w:t>completion</w:t>
        </w:r>
        <w:r>
          <w:t xml:space="preserve"> is a </w:t>
        </w:r>
      </w:ins>
      <w:ins w:id="7069" w:author="Rev 27 Allen Wirfs-Brock" w:date="2014-07-23T15:09:00Z">
        <w:r>
          <w:t>C</w:t>
        </w:r>
      </w:ins>
      <w:ins w:id="7070" w:author="Rev 27 Allen Wirfs-Brock" w:date="2014-07-23T15:08:00Z">
        <w:r>
          <w:t>ompletion Record</w:t>
        </w:r>
      </w:ins>
      <w:ins w:id="7071" w:author="Rev 28 Allen Wirfs-Brock" w:date="2014-08-30T09:47:00Z">
        <w:r w:rsidR="0011156B">
          <w:t>.</w:t>
        </w:r>
      </w:ins>
    </w:p>
    <w:p w14:paraId="2D663F39" w14:textId="4F86A7E9" w:rsidR="00E43EB1" w:rsidRDefault="00E43EB1" w:rsidP="008559B5">
      <w:pPr>
        <w:pStyle w:val="Alg4"/>
        <w:numPr>
          <w:ilvl w:val="0"/>
          <w:numId w:val="610"/>
        </w:numPr>
        <w:rPr>
          <w:ins w:id="7072" w:author="Rev 27 Allen Wirfs-Brock" w:date="2014-08-01T16:46:00Z"/>
        </w:rPr>
      </w:pPr>
      <w:ins w:id="7073" w:author="Rev 27 Allen Wirfs-Brock" w:date="2014-08-01T16:47:00Z">
        <w:r>
          <w:t xml:space="preserve">Let </w:t>
        </w:r>
        <w:del w:id="7074" w:author="Rev 32 Allen Wirfs-Brock" w:date="2015-02-02T11:30:00Z">
          <w:r w:rsidDel="00EA2DAD">
            <w:rPr>
              <w:i/>
            </w:rPr>
            <w:delText>hasR</w:delText>
          </w:r>
        </w:del>
      </w:ins>
      <w:ins w:id="7075" w:author="Rev 32 Allen Wirfs-Brock" w:date="2015-02-02T11:30:00Z">
        <w:r w:rsidR="00EA2DAD">
          <w:rPr>
            <w:i/>
          </w:rPr>
          <w:t>r</w:t>
        </w:r>
      </w:ins>
      <w:ins w:id="7076" w:author="Rev 27 Allen Wirfs-Brock" w:date="2014-08-01T16:47:00Z">
        <w:r>
          <w:rPr>
            <w:i/>
          </w:rPr>
          <w:t>eturn</w:t>
        </w:r>
        <w:r>
          <w:t xml:space="preserve"> be</w:t>
        </w:r>
        <w:r w:rsidRPr="00E43EB1">
          <w:t xml:space="preserve"> </w:t>
        </w:r>
        <w:del w:id="7077" w:author="Rev 32 Allen Wirfs-Brock" w:date="2015-02-02T11:30:00Z">
          <w:r w:rsidDel="00EA2DAD">
            <w:delText>HasProperty</w:delText>
          </w:r>
        </w:del>
      </w:ins>
      <w:ins w:id="7078" w:author="Rev 32 Allen Wirfs-Brock" w:date="2015-02-02T11:30:00Z">
        <w:r w:rsidR="00EA2DAD">
          <w:t>GetMethod</w:t>
        </w:r>
      </w:ins>
      <w:ins w:id="7079" w:author="Rev 27 Allen Wirfs-Brock" w:date="2014-08-01T16:47:00Z">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3B5DA116" w14:textId="04200A89" w:rsidR="00E43EB1" w:rsidRDefault="00E43EB1" w:rsidP="008559B5">
      <w:pPr>
        <w:pStyle w:val="Alg4"/>
        <w:numPr>
          <w:ilvl w:val="0"/>
          <w:numId w:val="610"/>
        </w:numPr>
        <w:rPr>
          <w:ins w:id="7080" w:author="Rev 27 Allen Wirfs-Brock" w:date="2014-08-01T16:47:00Z"/>
        </w:rPr>
      </w:pPr>
      <w:ins w:id="7081" w:author="Rev 27 Allen Wirfs-Brock" w:date="2014-08-01T16:48:00Z">
        <w:r>
          <w:t>ReturnIfAbrup</w:t>
        </w:r>
      </w:ins>
      <w:ins w:id="7082" w:author="Rev 28 Allen Wirfs-Brock" w:date="2014-09-14T11:43:00Z">
        <w:r w:rsidR="006B66EC">
          <w:t>t</w:t>
        </w:r>
      </w:ins>
      <w:ins w:id="7083" w:author="Rev 27 Allen Wirfs-Brock" w:date="2014-08-01T16:48:00Z">
        <w:r>
          <w:t>(</w:t>
        </w:r>
        <w:del w:id="7084" w:author="Rev 32 Allen Wirfs-Brock" w:date="2015-02-02T11:31:00Z">
          <w:r w:rsidDel="00EA2DAD">
            <w:rPr>
              <w:i/>
            </w:rPr>
            <w:delText>hasR</w:delText>
          </w:r>
        </w:del>
      </w:ins>
      <w:ins w:id="7085" w:author="Rev 32 Allen Wirfs-Brock" w:date="2015-02-02T11:31:00Z">
        <w:r w:rsidR="00EA2DAD">
          <w:rPr>
            <w:i/>
          </w:rPr>
          <w:t>r</w:t>
        </w:r>
      </w:ins>
      <w:ins w:id="7086" w:author="Rev 27 Allen Wirfs-Brock" w:date="2014-08-01T16:48:00Z">
        <w:r>
          <w:rPr>
            <w:i/>
          </w:rPr>
          <w:t>eturn</w:t>
        </w:r>
        <w:r>
          <w:t>).</w:t>
        </w:r>
      </w:ins>
    </w:p>
    <w:p w14:paraId="3A67CD31" w14:textId="7DB4CFB0" w:rsidR="00526E31" w:rsidRDefault="00526E31" w:rsidP="008559B5">
      <w:pPr>
        <w:pStyle w:val="Alg4"/>
        <w:numPr>
          <w:ilvl w:val="0"/>
          <w:numId w:val="610"/>
        </w:numPr>
        <w:rPr>
          <w:ins w:id="7087" w:author="Rev 27 Allen Wirfs-Brock" w:date="2014-07-23T14:57:00Z"/>
        </w:rPr>
      </w:pPr>
      <w:ins w:id="7088" w:author="Rev 27 Allen Wirfs-Brock" w:date="2014-07-23T14:57:00Z">
        <w:r>
          <w:t xml:space="preserve">If  </w:t>
        </w:r>
      </w:ins>
      <w:ins w:id="7089" w:author="Rev 27 Allen Wirfs-Brock" w:date="2014-08-01T16:48:00Z">
        <w:del w:id="7090" w:author="Rev 32 Allen Wirfs-Brock" w:date="2015-02-02T11:31:00Z">
          <w:r w:rsidR="00E43EB1" w:rsidDel="00EA2DAD">
            <w:rPr>
              <w:i/>
            </w:rPr>
            <w:delText>hasR</w:delText>
          </w:r>
        </w:del>
      </w:ins>
      <w:ins w:id="7091" w:author="Rev 32 Allen Wirfs-Brock" w:date="2015-02-02T11:31:00Z">
        <w:r w:rsidR="00EA2DAD">
          <w:rPr>
            <w:i/>
          </w:rPr>
          <w:t>r</w:t>
        </w:r>
      </w:ins>
      <w:ins w:id="7092" w:author="Rev 27 Allen Wirfs-Brock" w:date="2014-08-01T16:48:00Z">
        <w:r w:rsidR="00E43EB1">
          <w:rPr>
            <w:i/>
          </w:rPr>
          <w:t>eturn</w:t>
        </w:r>
      </w:ins>
      <w:ins w:id="7093" w:author="Rev 27 Allen Wirfs-Brock" w:date="2014-07-23T14:57:00Z">
        <w:r w:rsidRPr="00D06133">
          <w:t xml:space="preserve"> </w:t>
        </w:r>
        <w:r>
          <w:t>is</w:t>
        </w:r>
        <w:del w:id="7094" w:author="Rev 32 Allen Wirfs-Brock" w:date="2015-02-02T11:31:00Z">
          <w:r w:rsidDel="00EA2DAD">
            <w:delText xml:space="preserve"> </w:delText>
          </w:r>
        </w:del>
        <w:del w:id="7095" w:author="Rev 32 Allen Wirfs-Brock" w:date="2015-01-20T17:46:00Z">
          <w:r w:rsidDel="004E0B15">
            <w:rPr>
              <w:b/>
              <w:bCs/>
            </w:rPr>
            <w:delText>tru</w:delText>
          </w:r>
        </w:del>
      </w:ins>
      <w:ins w:id="7096" w:author="Rev 32 Allen Wirfs-Brock" w:date="2015-01-20T17:47:00Z">
        <w:r w:rsidR="004E0B15">
          <w:rPr>
            <w:b/>
            <w:bCs/>
          </w:rPr>
          <w:t xml:space="preserve"> </w:t>
        </w:r>
      </w:ins>
      <w:ins w:id="7097" w:author="Rev 32 Allen Wirfs-Brock" w:date="2015-02-02T11:31:00Z">
        <w:r w:rsidR="00EA2DAD">
          <w:rPr>
            <w:b/>
            <w:bCs/>
          </w:rPr>
          <w:t>undefined</w:t>
        </w:r>
      </w:ins>
      <w:ins w:id="7098" w:author="Rev 27 Allen Wirfs-Brock" w:date="2014-07-23T14:57:00Z">
        <w:del w:id="7099" w:author="Rev 32 Allen Wirfs-Brock" w:date="2015-01-20T17:46:00Z">
          <w:r w:rsidDel="004E0B15">
            <w:rPr>
              <w:b/>
              <w:bCs/>
            </w:rPr>
            <w:delText>e</w:delText>
          </w:r>
        </w:del>
        <w:r>
          <w:t xml:space="preserve">, </w:t>
        </w:r>
      </w:ins>
      <w:ins w:id="7100" w:author="Rev 32 Allen Wirfs-Brock" w:date="2015-01-20T17:48:00Z">
        <w:r w:rsidR="004E0B15">
          <w:t>r</w:t>
        </w:r>
        <w:r w:rsidR="004E0B15" w:rsidRPr="00E77497">
          <w:t xml:space="preserve">eturn </w:t>
        </w:r>
        <w:r w:rsidR="004E0B15">
          <w:rPr>
            <w:i/>
          </w:rPr>
          <w:t>completion</w:t>
        </w:r>
        <w:r w:rsidR="004E0B15" w:rsidRPr="00E77497">
          <w:t>.</w:t>
        </w:r>
      </w:ins>
      <w:ins w:id="7101" w:author="Rev 27 Allen Wirfs-Brock" w:date="2014-07-23T14:57:00Z">
        <w:del w:id="7102" w:author="Rev 32 Allen Wirfs-Brock" w:date="2015-01-20T17:48:00Z">
          <w:r w:rsidDel="004E0B15">
            <w:delText>then</w:delText>
          </w:r>
        </w:del>
      </w:ins>
    </w:p>
    <w:p w14:paraId="3B37A5FF" w14:textId="12C0ED94" w:rsidR="00526E31" w:rsidRDefault="00526E31">
      <w:pPr>
        <w:pStyle w:val="Alg4"/>
        <w:numPr>
          <w:ilvl w:val="0"/>
          <w:numId w:val="610"/>
        </w:numPr>
        <w:rPr>
          <w:ins w:id="7103" w:author="Rev 27 Allen Wirfs-Brock" w:date="2014-07-23T14:57:00Z"/>
        </w:rPr>
        <w:pPrChange w:id="7104" w:author="Rev 32 Allen Wirfs-Brock" w:date="2015-01-20T17:48:00Z">
          <w:pPr>
            <w:pStyle w:val="Alg4"/>
            <w:numPr>
              <w:ilvl w:val="1"/>
              <w:numId w:val="610"/>
            </w:numPr>
            <w:ind w:left="1080" w:hanging="360"/>
          </w:pPr>
        </w:pPrChange>
      </w:pPr>
      <w:ins w:id="7105" w:author="Rev 27 Allen Wirfs-Brock" w:date="2014-07-23T14:57:00Z">
        <w:r>
          <w:t xml:space="preserve">Let </w:t>
        </w:r>
        <w:r>
          <w:rPr>
            <w:i/>
            <w:iCs/>
          </w:rPr>
          <w:t>innerResult</w:t>
        </w:r>
        <w:r>
          <w:t xml:space="preserve"> be </w:t>
        </w:r>
        <w:del w:id="7106" w:author="Rev 32 Allen Wirfs-Brock" w:date="2015-02-02T11:31:00Z">
          <w:r w:rsidDel="00EA2DAD">
            <w:delText>Invoke</w:delText>
          </w:r>
        </w:del>
      </w:ins>
      <w:ins w:id="7107" w:author="Rev 32 Allen Wirfs-Brock" w:date="2015-02-02T11:31:00Z">
        <w:r w:rsidR="00EA2DAD">
          <w:t>Call</w:t>
        </w:r>
      </w:ins>
      <w:ins w:id="7108" w:author="Rev 27 Allen Wirfs-Brock" w:date="2014-07-23T14:57:00Z">
        <w:r>
          <w:t>(</w:t>
        </w:r>
      </w:ins>
      <w:ins w:id="7109" w:author="Rev 32 Allen Wirfs-Brock" w:date="2015-02-02T11:31:00Z">
        <w:r w:rsidR="00EA2DAD">
          <w:rPr>
            <w:i/>
          </w:rPr>
          <w:t>return</w:t>
        </w:r>
        <w:r w:rsidR="00EA2DAD">
          <w:t xml:space="preserve">, </w:t>
        </w:r>
      </w:ins>
      <w:ins w:id="7110" w:author="Rev 27 Allen Wirfs-Brock" w:date="2014-07-23T14:57:00Z">
        <w:r w:rsidRPr="00B770FD">
          <w:rPr>
            <w:i/>
            <w:iCs/>
          </w:rPr>
          <w:t>iterator</w:t>
        </w:r>
        <w:del w:id="7111" w:author="Rev 32 Allen Wirfs-Brock" w:date="2015-02-02T11:32:00Z">
          <w:r w:rsidDel="00EA2DAD">
            <w:delText xml:space="preserve">, </w:delText>
          </w:r>
          <w:r w:rsidRPr="00156AA7" w:rsidDel="00EA2DAD">
            <w:rPr>
              <w:rFonts w:ascii="Courier New" w:hAnsi="Courier New"/>
              <w:b/>
              <w:bCs/>
              <w:sz w:val="18"/>
            </w:rPr>
            <w:delText>"</w:delText>
          </w:r>
          <w:r w:rsidDel="00EA2DAD">
            <w:rPr>
              <w:rFonts w:ascii="Courier New" w:hAnsi="Courier New"/>
              <w:b/>
            </w:rPr>
            <w:delText>return</w:delText>
          </w:r>
          <w:r w:rsidRPr="00156AA7" w:rsidDel="00EA2DAD">
            <w:rPr>
              <w:rFonts w:ascii="Courier New" w:hAnsi="Courier New"/>
              <w:b/>
              <w:bCs/>
              <w:sz w:val="18"/>
            </w:rPr>
            <w:delText>"</w:delText>
          </w:r>
        </w:del>
        <w:r>
          <w:t xml:space="preserve">, </w:t>
        </w:r>
      </w:ins>
      <w:ins w:id="7112" w:author="Rev 29 Allen Wirfs-Brock" w:date="2014-11-16T12:36:00Z">
        <w:r w:rsidR="00CC7573">
          <w:rPr>
            <w:sz w:val="18"/>
          </w:rPr>
          <w:t>«‍</w:t>
        </w:r>
      </w:ins>
      <w:ins w:id="7113" w:author="Rev 27 Allen Wirfs-Brock" w:date="2014-07-23T14:57:00Z">
        <w:del w:id="7114" w:author="Rev 29 Allen Wirfs-Brock" w:date="2014-11-16T12:36:00Z">
          <w:r w:rsidDel="00CC7573">
            <w:delText>(</w:delText>
          </w:r>
        </w:del>
        <w:r>
          <w:rPr>
            <w:i/>
            <w:iCs/>
          </w:rPr>
          <w:t xml:space="preserve"> </w:t>
        </w:r>
      </w:ins>
      <w:ins w:id="7115" w:author="Rev 29 Allen Wirfs-Brock" w:date="2014-11-16T12:37:00Z">
        <w:r w:rsidR="00CC7573">
          <w:t>»</w:t>
        </w:r>
      </w:ins>
      <w:ins w:id="7116" w:author="Rev 27 Allen Wirfs-Brock" w:date="2014-07-23T14:57:00Z">
        <w:del w:id="7117" w:author="Rev 29 Allen Wirfs-Brock" w:date="2014-11-16T12:37:00Z">
          <w:r w:rsidDel="00CC7573">
            <w:delText>)</w:delText>
          </w:r>
        </w:del>
        <w:r>
          <w:t>).</w:t>
        </w:r>
      </w:ins>
    </w:p>
    <w:p w14:paraId="3EADE162" w14:textId="77777777" w:rsidR="004E0B15" w:rsidRDefault="00526E31">
      <w:pPr>
        <w:pStyle w:val="Alg4"/>
        <w:numPr>
          <w:ilvl w:val="0"/>
          <w:numId w:val="610"/>
        </w:numPr>
        <w:rPr>
          <w:ins w:id="7118" w:author="Rev 32 Allen Wirfs-Brock" w:date="2015-01-20T17:49:00Z"/>
        </w:rPr>
        <w:pPrChange w:id="7119" w:author="Rev 32 Allen Wirfs-Brock" w:date="2015-01-20T17:48:00Z">
          <w:pPr>
            <w:pStyle w:val="Alg4"/>
            <w:numPr>
              <w:ilvl w:val="1"/>
              <w:numId w:val="610"/>
            </w:numPr>
            <w:ind w:left="1080" w:hanging="360"/>
          </w:pPr>
        </w:pPrChange>
      </w:pPr>
      <w:ins w:id="7120" w:author="Rev 27 Allen Wirfs-Brock" w:date="2014-07-23T14:57:00Z">
        <w:r>
          <w:t xml:space="preserve">If </w:t>
        </w:r>
      </w:ins>
      <w:ins w:id="7121" w:author="Rev 27 Allen Wirfs-Brock" w:date="2014-07-23T15:06:00Z">
        <w:r w:rsidR="008559B5">
          <w:rPr>
            <w:i/>
          </w:rPr>
          <w:t>completion</w:t>
        </w:r>
      </w:ins>
      <w:ins w:id="7122" w:author="Rev 27 Allen Wirfs-Brock" w:date="2014-07-23T14:57:00Z">
        <w:r>
          <w:t xml:space="preserve">.[[type]] is </w:t>
        </w:r>
        <w:del w:id="7123" w:author="Rev 32 Allen Wirfs-Brock" w:date="2015-01-20T17:49:00Z">
          <w:r w:rsidDel="004E0B15">
            <w:delText xml:space="preserve">not </w:delText>
          </w:r>
        </w:del>
        <w:r w:rsidRPr="00CA16A6">
          <w:rPr>
            <w:rFonts w:ascii="Arial" w:hAnsi="Arial" w:cs="Arial"/>
          </w:rPr>
          <w:t>throw</w:t>
        </w:r>
      </w:ins>
      <w:ins w:id="7124" w:author="Rev 32 Allen Wirfs-Brock" w:date="2015-01-20T17:49:00Z">
        <w:r w:rsidR="004E0B15">
          <w:t>, r</w:t>
        </w:r>
        <w:r w:rsidR="004E0B15" w:rsidRPr="00E77497">
          <w:t xml:space="preserve">eturn </w:t>
        </w:r>
        <w:r w:rsidR="004E0B15">
          <w:rPr>
            <w:i/>
          </w:rPr>
          <w:t>completion</w:t>
        </w:r>
        <w:r w:rsidR="004E0B15" w:rsidRPr="00E77497">
          <w:t>.</w:t>
        </w:r>
      </w:ins>
    </w:p>
    <w:p w14:paraId="60E7EF44" w14:textId="4C0FAB84" w:rsidR="00526E31" w:rsidDel="007D2C78" w:rsidRDefault="00526E31">
      <w:pPr>
        <w:pStyle w:val="Alg4"/>
        <w:numPr>
          <w:ilvl w:val="0"/>
          <w:numId w:val="610"/>
        </w:numPr>
        <w:rPr>
          <w:ins w:id="7125" w:author="Rev 27 Allen Wirfs-Brock" w:date="2014-07-23T14:57:00Z"/>
          <w:del w:id="7126" w:author="Rev 31 Allen Wirfs-Brock" w:date="2015-01-13T12:00:00Z"/>
        </w:rPr>
        <w:pPrChange w:id="7127" w:author="Rev 32 Allen Wirfs-Brock" w:date="2015-01-20T17:48:00Z">
          <w:pPr>
            <w:pStyle w:val="Alg4"/>
            <w:numPr>
              <w:ilvl w:val="1"/>
              <w:numId w:val="610"/>
            </w:numPr>
            <w:ind w:left="1080" w:hanging="360"/>
          </w:pPr>
        </w:pPrChange>
      </w:pPr>
      <w:ins w:id="7128" w:author="Rev 27 Allen Wirfs-Brock" w:date="2014-07-23T14:57:00Z">
        <w:del w:id="7129" w:author="Rev 32 Allen Wirfs-Brock" w:date="2015-01-20T17:50:00Z">
          <w:r w:rsidRPr="00D429C7" w:rsidDel="004E0B15">
            <w:delText xml:space="preserve"> </w:delText>
          </w:r>
          <w:r w:rsidDel="004E0B15">
            <w:delText>and</w:delText>
          </w:r>
        </w:del>
      </w:ins>
      <w:ins w:id="7130" w:author="Rev 32 Allen Wirfs-Brock" w:date="2015-01-20T17:50:00Z">
        <w:r w:rsidR="004E0B15">
          <w:t>If</w:t>
        </w:r>
      </w:ins>
      <w:ins w:id="7131" w:author="Rev 27 Allen Wirfs-Brock" w:date="2014-07-23T14:57:00Z">
        <w:r>
          <w:t xml:space="preserve"> </w:t>
        </w:r>
        <w:r>
          <w:rPr>
            <w:i/>
            <w:iCs/>
          </w:rPr>
          <w:t>innerResult</w:t>
        </w:r>
        <w:r>
          <w:t xml:space="preserve">.[[type]] is </w:t>
        </w:r>
        <w:r w:rsidRPr="00CA16A6">
          <w:rPr>
            <w:rFonts w:ascii="Arial" w:hAnsi="Arial" w:cs="Arial"/>
          </w:rPr>
          <w:t>throw</w:t>
        </w:r>
        <w:r>
          <w:t xml:space="preserve">, </w:t>
        </w:r>
        <w:del w:id="7132" w:author="Rev 31 Allen Wirfs-Brock" w:date="2015-01-13T12:00:00Z">
          <w:r w:rsidDel="007D2C78">
            <w:delText>then  .</w:delText>
          </w:r>
        </w:del>
      </w:ins>
    </w:p>
    <w:p w14:paraId="3CD2F66B" w14:textId="190C71A5" w:rsidR="00526E31" w:rsidRDefault="00526E31">
      <w:pPr>
        <w:pStyle w:val="Alg4"/>
        <w:numPr>
          <w:ilvl w:val="0"/>
          <w:numId w:val="610"/>
        </w:numPr>
        <w:rPr>
          <w:ins w:id="7133" w:author="Rev 27 Allen Wirfs-Brock" w:date="2014-07-23T14:57:00Z"/>
        </w:rPr>
        <w:pPrChange w:id="7134" w:author="Rev 32 Allen Wirfs-Brock" w:date="2015-01-20T17:48:00Z">
          <w:pPr>
            <w:pStyle w:val="Alg4"/>
            <w:numPr>
              <w:ilvl w:val="1"/>
              <w:numId w:val="610"/>
            </w:numPr>
            <w:ind w:left="1080" w:hanging="360"/>
          </w:pPr>
        </w:pPrChange>
      </w:pPr>
      <w:ins w:id="7135" w:author="Rev 27 Allen Wirfs-Brock" w:date="2014-07-23T14:57:00Z">
        <w:del w:id="7136" w:author="Rev 31 Allen Wirfs-Brock" w:date="2015-01-13T12:00:00Z">
          <w:r w:rsidDel="007D2C78">
            <w:delText>R</w:delText>
          </w:r>
        </w:del>
      </w:ins>
      <w:ins w:id="7137" w:author="Rev 31 Allen Wirfs-Brock" w:date="2015-01-13T12:00:00Z">
        <w:r w:rsidR="007D2C78">
          <w:t>r</w:t>
        </w:r>
      </w:ins>
      <w:ins w:id="7138" w:author="Rev 27 Allen Wirfs-Brock" w:date="2014-07-23T14:57:00Z">
        <w:r>
          <w:t xml:space="preserve">eturn </w:t>
        </w:r>
        <w:r>
          <w:rPr>
            <w:i/>
          </w:rPr>
          <w:t>innerResult</w:t>
        </w:r>
        <w:r>
          <w:t>.</w:t>
        </w:r>
      </w:ins>
    </w:p>
    <w:p w14:paraId="4D1214DA" w14:textId="11231316" w:rsidR="004E0B15" w:rsidRDefault="004E0B15" w:rsidP="008559B5">
      <w:pPr>
        <w:pStyle w:val="Alg4"/>
        <w:numPr>
          <w:ilvl w:val="0"/>
          <w:numId w:val="610"/>
        </w:numPr>
        <w:rPr>
          <w:ins w:id="7139" w:author="Rev 32 Allen Wirfs-Brock" w:date="2015-01-20T17:51:00Z"/>
        </w:rPr>
      </w:pPr>
      <w:ins w:id="7140" w:author="Rev 32 Allen Wirfs-Brock" w:date="2015-01-20T17:52:00Z">
        <w:r>
          <w:t>If Type(</w:t>
        </w:r>
        <w:r>
          <w:rPr>
            <w:i/>
          </w:rPr>
          <w:t>innerResult</w:t>
        </w:r>
        <w:r>
          <w:t>.[[value]]) is not Object</w:t>
        </w:r>
      </w:ins>
      <w:ins w:id="7141" w:author="Rev 32 Allen Wirfs-Brock" w:date="2015-01-20T17:53:00Z">
        <w:r>
          <w:rPr>
            <w:i/>
          </w:rPr>
          <w:t xml:space="preserve">, </w:t>
        </w:r>
        <w:r>
          <w:t xml:space="preserve">throw a </w:t>
        </w:r>
        <w:r w:rsidRPr="009772AD">
          <w:rPr>
            <w:b/>
          </w:rPr>
          <w:t>TypeError</w:t>
        </w:r>
        <w:r>
          <w:rPr>
            <w:b/>
          </w:rPr>
          <w:t xml:space="preserve"> </w:t>
        </w:r>
        <w:r w:rsidRPr="004E0B15">
          <w:rPr>
            <w:rPrChange w:id="7142" w:author="Rev 32 Allen Wirfs-Brock" w:date="2015-01-20T17:53:00Z">
              <w:rPr>
                <w:b/>
              </w:rPr>
            </w:rPrChange>
          </w:rPr>
          <w:t>exception</w:t>
        </w:r>
        <w:r w:rsidRPr="004E0B15">
          <w:rPr>
            <w:rPrChange w:id="7143" w:author="Rev 32 Allen Wirfs-Brock" w:date="2015-01-20T17:54:00Z">
              <w:rPr>
                <w:b/>
              </w:rPr>
            </w:rPrChange>
          </w:rPr>
          <w:t>.</w:t>
        </w:r>
      </w:ins>
    </w:p>
    <w:p w14:paraId="0444443C" w14:textId="2BBAA9EE" w:rsidR="00526E31" w:rsidRDefault="00526E31" w:rsidP="008559B5">
      <w:pPr>
        <w:pStyle w:val="Alg4"/>
        <w:numPr>
          <w:ilvl w:val="0"/>
          <w:numId w:val="610"/>
        </w:numPr>
        <w:rPr>
          <w:ins w:id="7144" w:author="Rev 27 Allen Wirfs-Brock" w:date="2014-07-23T14:57:00Z"/>
        </w:rPr>
      </w:pPr>
      <w:ins w:id="7145" w:author="Rev 27 Allen Wirfs-Brock" w:date="2014-07-23T14:57:00Z">
        <w:r>
          <w:t>R</w:t>
        </w:r>
        <w:r w:rsidRPr="00E77497">
          <w:t xml:space="preserve">eturn </w:t>
        </w:r>
      </w:ins>
      <w:ins w:id="7146" w:author="Rev 27 Allen Wirfs-Brock" w:date="2014-07-23T15:07:00Z">
        <w:r w:rsidR="008559B5">
          <w:rPr>
            <w:i/>
          </w:rPr>
          <w:t>completion</w:t>
        </w:r>
      </w:ins>
      <w:ins w:id="7147" w:author="Rev 27 Allen Wirfs-Brock" w:date="2014-07-23T14:57:00Z">
        <w:r w:rsidRPr="00E77497">
          <w:t>.</w:t>
        </w:r>
      </w:ins>
    </w:p>
    <w:p w14:paraId="44073699" w14:textId="623F0AA1" w:rsidR="009F36E4" w:rsidRPr="00E77497" w:rsidRDefault="009F36E4" w:rsidP="00FD53FF">
      <w:pPr>
        <w:pStyle w:val="Heading3"/>
      </w:pPr>
      <w:bookmarkStart w:id="7148" w:name="_Toc411503132"/>
      <w:r>
        <w:t>CreateIterResultObject (</w:t>
      </w:r>
      <w:ins w:id="7149" w:author="Rev 27 Allen Wirfs-Brock" w:date="2014-07-23T14:50:00Z">
        <w:r w:rsidR="00D429C7">
          <w:t xml:space="preserve"> </w:t>
        </w:r>
      </w:ins>
      <w:r w:rsidRPr="00644550">
        <w:t>value</w:t>
      </w:r>
      <w:r>
        <w:t xml:space="preserve">, </w:t>
      </w:r>
      <w:r w:rsidRPr="00644550">
        <w:t>done</w:t>
      </w:r>
      <w:ins w:id="7150" w:author="Rev 27 Allen Wirfs-Brock" w:date="2014-07-23T14:50:00Z">
        <w:r w:rsidR="00D429C7">
          <w:t xml:space="preserve"> </w:t>
        </w:r>
      </w:ins>
      <w:r>
        <w:t>)</w:t>
      </w:r>
      <w:bookmarkEnd w:id="7048"/>
      <w:bookmarkEnd w:id="7148"/>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7151" w:name="_Toc370745214"/>
      <w:bookmarkStart w:id="7152" w:name="_Toc411503133"/>
      <w:r>
        <w:t>CreateListIterator (</w:t>
      </w:r>
      <w:ins w:id="7153" w:author="Rev 27 Allen Wirfs-Brock" w:date="2014-07-23T14:51:00Z">
        <w:r w:rsidR="00D429C7">
          <w:t xml:space="preserve"> </w:t>
        </w:r>
      </w:ins>
      <w:r>
        <w:t>list</w:t>
      </w:r>
      <w:ins w:id="7154" w:author="Rev 27 Allen Wirfs-Brock" w:date="2014-07-23T14:51:00Z">
        <w:r w:rsidR="00D429C7">
          <w:t xml:space="preserve"> </w:t>
        </w:r>
      </w:ins>
      <w:r>
        <w:t>)</w:t>
      </w:r>
      <w:bookmarkEnd w:id="7151"/>
      <w:bookmarkEnd w:id="7152"/>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7155" w:author="Rev 33 Allen Wirfs-Brock" w:date="2015-02-12T09:27:00Z">
        <w:r w:rsidR="00EA7B48">
          <w:t>25.1.1.2</w:t>
        </w:r>
      </w:ins>
      <w:ins w:id="7156" w:author="Rev 28 Allen Wirfs-Brock" w:date="2014-10-14T12:52:00Z">
        <w:del w:id="7157" w:author="Rev 33 Allen Wirfs-Brock" w:date="2015-02-12T09:27:00Z">
          <w:r w:rsidR="008C4A46" w:rsidDel="00EA7B48">
            <w:delText>25.1.1.2</w:delText>
          </w:r>
        </w:del>
      </w:ins>
      <w:ins w:id="7158" w:author="Rev 27 Allen Wirfs-Brock" w:date="2014-08-24T18:16:00Z">
        <w:del w:id="7159" w:author="Rev 33 Allen Wirfs-Brock" w:date="2015-02-12T09:27:00Z">
          <w:r w:rsidR="00506A5B" w:rsidDel="00EA7B48">
            <w:delText>25.1.1.2</w:delText>
          </w:r>
        </w:del>
      </w:ins>
      <w:del w:id="7160" w:author="Rev 33 Allen Wirfs-Brock" w:date="2015-02-12T09:27:00Z">
        <w:r w:rsidR="00283D70" w:rsidDel="00EA7B48">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7CB495B6"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7161" w:author="Rev 25 Allen Wirfs-Brock" w:date="2014-05-09T12:20:00Z">
        <w:r w:rsidDel="003946BE">
          <w:delText xml:space="preserve">the result of </w:delText>
        </w:r>
      </w:del>
      <w:r>
        <w:t>ObjectCreate</w:t>
      </w:r>
      <w:r w:rsidRPr="005F7DAF">
        <w:t>(%</w:t>
      </w:r>
      <w:del w:id="7162" w:author="Rev 27 Allen Wirfs-Brock" w:date="2014-08-07T17:36:00Z">
        <w:r w:rsidRPr="005F7DAF" w:rsidDel="009D08F2">
          <w:delText>ObjectPrototype</w:delText>
        </w:r>
      </w:del>
      <w:ins w:id="7163" w:author="Rev 27 Allen Wirfs-Brock" w:date="2014-08-07T17:36:00Z">
        <w:r w:rsidR="009D08F2">
          <w:t>Iterator</w:t>
        </w:r>
        <w:r w:rsidR="009D08F2" w:rsidRPr="005F7DAF">
          <w:t>Prototype</w:t>
        </w:r>
      </w:ins>
      <w:r w:rsidRPr="005F7DAF">
        <w:t>%</w:t>
      </w:r>
      <w:r>
        <w:t>,</w:t>
      </w:r>
      <w:del w:id="7164" w:author="Rev 29 Allen Wirfs-Brock" w:date="2014-11-16T12:47:00Z">
        <w:r w:rsidDel="00CC7573">
          <w:delText xml:space="preserve"> </w:delText>
        </w:r>
      </w:del>
      <w:r>
        <w:t xml:space="preserve"> </w:t>
      </w:r>
      <w:ins w:id="7165" w:author="Rev 29 Allen Wirfs-Brock" w:date="2014-11-16T12:46:00Z">
        <w:r w:rsidR="00CC7573">
          <w:t>«</w:t>
        </w:r>
      </w:ins>
      <w:del w:id="7166" w:author="Rev 29 Allen Wirfs-Brock" w:date="2014-11-16T12:46:00Z">
        <w:r w:rsidDel="00CC7573">
          <w:delText>(</w:delText>
        </w:r>
      </w:del>
      <w:ins w:id="7167" w:author="Rev 26 Allen Wirfs-Brock" w:date="2014-07-11T14:12:00Z">
        <w:r w:rsidR="00AD6903">
          <w:t xml:space="preserve">[[IteratorNext]], </w:t>
        </w:r>
      </w:ins>
      <w:r>
        <w:t>[[</w:t>
      </w:r>
      <w:r w:rsidRPr="004B6770">
        <w:t>Iterated</w:t>
      </w:r>
      <w:r>
        <w:t>List]], [[List</w:t>
      </w:r>
      <w:r w:rsidRPr="004B6770">
        <w:t>Iterator</w:t>
      </w:r>
      <w:r>
        <w:t>NextIndex]]</w:t>
      </w:r>
      <w:ins w:id="7168" w:author="Rev 29 Allen Wirfs-Brock" w:date="2014-11-16T12:47:00Z">
        <w:r w:rsidR="00CC7573">
          <w:t>»</w:t>
        </w:r>
      </w:ins>
      <w:del w:id="7169" w:author="Rev 29 Allen Wirfs-Brock" w:date="2014-11-16T12:47:00Z">
        <w:r w:rsidDel="00CC7573">
          <w:delText>)</w:delText>
        </w:r>
      </w:del>
      <w:r>
        <w:t>)</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2373B3E8" w:rsidR="009F36E4" w:rsidRDefault="00AD6903" w:rsidP="0068054D">
      <w:pPr>
        <w:pStyle w:val="Alg4"/>
        <w:numPr>
          <w:ilvl w:val="0"/>
          <w:numId w:val="59"/>
        </w:numPr>
        <w:spacing w:after="280"/>
      </w:pPr>
      <w:ins w:id="7170"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7171"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ins w:id="7172" w:author="Rev 33 Allen Wirfs-Brock" w:date="2015-02-12T09:27:00Z">
        <w:r w:rsidR="00EA7B48">
          <w:t>7.4.8.1</w:t>
        </w:r>
      </w:ins>
      <w:ins w:id="7173" w:author="Rev 32 Allen Wirfs-Brock" w:date="2015-01-21T19:50:00Z">
        <w:del w:id="7174" w:author="Rev 33 Allen Wirfs-Brock" w:date="2015-02-12T09:27:00Z">
          <w:r w:rsidR="00A0144D" w:rsidDel="00EA7B48">
            <w:delText>7.4.8.1</w:delText>
          </w:r>
        </w:del>
      </w:ins>
      <w:del w:id="7175" w:author="Rev 33 Allen Wirfs-Brock" w:date="2015-02-12T09:27:00Z">
        <w:r w:rsidR="00A0144D" w:rsidDel="00EA7B48">
          <w:delText>1.1.1.1</w:delText>
        </w:r>
      </w:del>
      <w:r w:rsidR="00A0144D">
        <w:fldChar w:fldCharType="end"/>
      </w:r>
      <w:del w:id="7176" w:author="Rev 32 Allen Wirfs-Brock" w:date="2015-01-21T19:48:00Z">
        <w:r w:rsidR="009F36E4" w:rsidDel="00A0144D">
          <w:fldChar w:fldCharType="begin"/>
        </w:r>
        <w:r w:rsidR="009F36E4" w:rsidDel="00A0144D">
          <w:delInstrText xml:space="preserve"> REF _Ref370721004 \r \h </w:delInstrText>
        </w:r>
        <w:r w:rsidR="009F36E4" w:rsidDel="00A0144D">
          <w:fldChar w:fldCharType="separate"/>
        </w:r>
        <w:r w:rsidR="008C4A46" w:rsidDel="00A0144D">
          <w:delText>7.4.9.1</w:delText>
        </w:r>
      </w:del>
      <w:ins w:id="7177" w:author="Rev 27 Allen Wirfs-Brock" w:date="2014-08-24T18:16:00Z">
        <w:del w:id="7178" w:author="Rev 32 Allen Wirfs-Brock" w:date="2015-01-21T19:48:00Z">
          <w:r w:rsidR="00506A5B" w:rsidDel="00A0144D">
            <w:delText>7.4.9.1</w:delText>
          </w:r>
        </w:del>
      </w:ins>
      <w:del w:id="7179" w:author="Rev 32 Allen Wirfs-Brock" w:date="2015-01-21T19:48:00Z">
        <w:r w:rsidR="00837170" w:rsidDel="00A0144D">
          <w:delText>7.4.8.1</w:delText>
        </w:r>
        <w:r w:rsidR="009F36E4" w:rsidDel="00A0144D">
          <w:fldChar w:fldCharType="end"/>
        </w:r>
      </w:del>
      <w:r w:rsidR="009F36E4">
        <w:t>)</w:t>
      </w:r>
      <w:del w:id="7180" w:author="Rev 26 Allen Wirfs-Brock" w:date="2014-07-11T14:14:00Z">
        <w:r w:rsidR="009F36E4" w:rsidDel="00AD6903">
          <w:delText xml:space="preserve"> as an own property of </w:delText>
        </w:r>
        <w:r w:rsidR="009F36E4" w:rsidDel="00AD6903">
          <w:rPr>
            <w:i/>
          </w:rPr>
          <w:delText>iterator</w:delText>
        </w:r>
      </w:del>
      <w:r w:rsidR="009F36E4">
        <w:t>.</w:t>
      </w:r>
    </w:p>
    <w:p w14:paraId="13031CB5" w14:textId="20BC87D8" w:rsidR="00AD6903" w:rsidRDefault="00AD6903" w:rsidP="0068054D">
      <w:pPr>
        <w:pStyle w:val="Alg4"/>
        <w:numPr>
          <w:ilvl w:val="0"/>
          <w:numId w:val="59"/>
        </w:numPr>
        <w:rPr>
          <w:ins w:id="7181" w:author="Rev 26 Allen Wirfs-Brock" w:date="2014-07-11T14:14:00Z"/>
        </w:rPr>
      </w:pPr>
      <w:ins w:id="7182" w:author="Rev 26 Allen Wirfs-Brock" w:date="2014-07-11T14:14:00Z">
        <w:r>
          <w:t xml:space="preserve">Set </w:t>
        </w:r>
        <w:r>
          <w:rPr>
            <w:i/>
          </w:rPr>
          <w:t>iterator’s</w:t>
        </w:r>
        <w:r>
          <w:rPr>
            <w:iCs/>
          </w:rPr>
          <w:t xml:space="preserve"> </w:t>
        </w:r>
        <w:r>
          <w:t>[[Iterat</w:t>
        </w:r>
        <w:del w:id="7183" w:author="Rev 27 Allen Wirfs-Brock" w:date="2014-07-22T09:02:00Z">
          <w:r w:rsidDel="00D27EC2">
            <w:delText>ed</w:delText>
          </w:r>
        </w:del>
      </w:ins>
      <w:ins w:id="7184" w:author="Rev 27 Allen Wirfs-Brock" w:date="2014-07-22T09:02:00Z">
        <w:r w:rsidR="00D27EC2">
          <w:t>or</w:t>
        </w:r>
      </w:ins>
      <w:ins w:id="7185" w:author="Rev 26 Allen Wirfs-Brock" w:date="2014-07-11T14:14:00Z">
        <w:r>
          <w:t xml:space="preserve">Next]] internal slot to </w:t>
        </w:r>
      </w:ins>
      <w:ins w:id="7186" w:author="Rev 26 Allen Wirfs-Brock" w:date="2014-07-11T14:15:00Z">
        <w:r>
          <w:rPr>
            <w:i/>
          </w:rPr>
          <w:t>next</w:t>
        </w:r>
      </w:ins>
      <w:ins w:id="7187" w:author="Rev 26 Allen Wirfs-Brock" w:date="2014-07-11T14:14:00Z">
        <w:r>
          <w:t>.</w:t>
        </w:r>
      </w:ins>
    </w:p>
    <w:p w14:paraId="45DE6283" w14:textId="014B7AC7" w:rsidR="00AD6903" w:rsidRDefault="00AD6903" w:rsidP="0068054D">
      <w:pPr>
        <w:pStyle w:val="Alg4"/>
        <w:numPr>
          <w:ilvl w:val="0"/>
          <w:numId w:val="59"/>
        </w:numPr>
        <w:rPr>
          <w:ins w:id="7188" w:author="Rev 26 Allen Wirfs-Brock" w:date="2014-07-11T14:17:00Z"/>
        </w:rPr>
      </w:pPr>
      <w:ins w:id="7189" w:author="Rev 26 Allen Wirfs-Brock" w:date="2014-07-11T14:17:00Z">
        <w:r>
          <w:t xml:space="preserve">Let </w:t>
        </w:r>
        <w:r>
          <w:rPr>
            <w:i/>
            <w:iCs/>
          </w:rPr>
          <w:t>status</w:t>
        </w:r>
        <w:r>
          <w:t xml:space="preserve"> be</w:t>
        </w:r>
        <w:del w:id="7190" w:author="Rev 33 Allen Wirfs-Brock" w:date="2015-02-11T11:50:00Z">
          <w:r w:rsidDel="00490CAC">
            <w:delText xml:space="preserve"> the result of</w:delText>
          </w:r>
          <w:r w:rsidRPr="00E77497" w:rsidDel="00490CAC">
            <w:delText xml:space="preserve"> </w:delText>
          </w:r>
        </w:del>
        <w:r>
          <w:t>CreateDataProperty(</w:t>
        </w:r>
        <w:r>
          <w:rPr>
            <w:i/>
          </w:rPr>
          <w:t>iterator</w:t>
        </w:r>
        <w:r>
          <w:t>,</w:t>
        </w:r>
        <w:r w:rsidRPr="00E77497">
          <w:t xml:space="preserve"> </w:t>
        </w:r>
      </w:ins>
      <w:ins w:id="7191" w:author="Rev 26 Allen Wirfs-Brock" w:date="2014-07-11T14:18:00Z">
        <w:r w:rsidRPr="00AD6903">
          <w:rPr>
            <w:rFonts w:ascii="Courier New" w:hAnsi="Courier New" w:cs="Courier New"/>
            <w:b/>
          </w:rPr>
          <w:t>"next"</w:t>
        </w:r>
      </w:ins>
      <w:ins w:id="7192" w:author="Rev 26 Allen Wirfs-Brock" w:date="2014-07-11T14:17:00Z">
        <w:r>
          <w:t>,</w:t>
        </w:r>
        <w:r w:rsidRPr="00E77497">
          <w:t xml:space="preserve"> </w:t>
        </w:r>
        <w:r>
          <w:rPr>
            <w:i/>
            <w:iCs/>
            <w:lang w:val="en-US"/>
          </w:rPr>
          <w:t>next</w:t>
        </w:r>
        <w:r>
          <w:t>).</w:t>
        </w:r>
      </w:ins>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7193" w:name="_Ref370721004"/>
      <w:r>
        <w:t>ListIterator next( )</w:t>
      </w:r>
      <w:bookmarkEnd w:id="7193"/>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EA7B48">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rPr>
          <w:ins w:id="7194" w:author="Rev 26 Allen Wirfs-Brock" w:date="2014-07-11T14:36:00Z"/>
        </w:rPr>
      </w:pPr>
      <w:ins w:id="7195" w:author="Rev 26 Allen Wirfs-Brock" w:date="2014-07-11T14:37:00Z">
        <w:r>
          <w:t xml:space="preserve">Let </w:t>
        </w:r>
        <w:r>
          <w:rPr>
            <w:i/>
          </w:rPr>
          <w:t>f</w:t>
        </w:r>
        <w:r>
          <w:t xml:space="preserve"> be the active </w:t>
        </w:r>
        <w:r>
          <w:rPr>
            <w:bCs/>
          </w:rPr>
          <w:t>function object.</w:t>
        </w:r>
      </w:ins>
    </w:p>
    <w:p w14:paraId="79FDC8F7" w14:textId="229E7354" w:rsidR="00AD6903" w:rsidRDefault="00AD6903" w:rsidP="00AD6903">
      <w:pPr>
        <w:pStyle w:val="Alg4"/>
        <w:numPr>
          <w:ilvl w:val="0"/>
          <w:numId w:val="58"/>
        </w:numPr>
        <w:spacing w:after="280"/>
        <w:rPr>
          <w:ins w:id="7196" w:author="Rev 26 Allen Wirfs-Brock" w:date="2014-07-11T14:39:00Z"/>
        </w:rPr>
      </w:pPr>
      <w:ins w:id="7197" w:author="Rev 26 Allen Wirfs-Brock" w:date="2014-07-11T14:40:00Z">
        <w:r>
          <w:t xml:space="preserve">If </w:t>
        </w:r>
        <w:r>
          <w:rPr>
            <w:i/>
          </w:rPr>
          <w:t>O</w:t>
        </w:r>
        <w:r>
          <w:t xml:space="preserve"> does not have a [[Iterat</w:t>
        </w:r>
        <w:del w:id="7198" w:author="Rev 27 Allen Wirfs-Brock" w:date="2014-07-22T09:02:00Z">
          <w:r w:rsidDel="00D27EC2">
            <w:delText>ed</w:delText>
          </w:r>
        </w:del>
      </w:ins>
      <w:ins w:id="7199" w:author="Rev 27 Allen Wirfs-Brock" w:date="2014-07-22T09:02:00Z">
        <w:r w:rsidR="00D27EC2">
          <w:t>or</w:t>
        </w:r>
      </w:ins>
      <w:ins w:id="7200" w:author="Rev 26 Allen Wirfs-Brock" w:date="2014-07-11T14:40:00Z">
        <w:r>
          <w:t>Next]] internal slot</w:t>
        </w:r>
        <w:del w:id="7201" w:author="Rev 31 Allen Wirfs-Brock" w:date="2015-01-13T11:08:00Z">
          <w:r w:rsidDel="001F7F00">
            <w:delText>, then throw</w:delText>
          </w:r>
        </w:del>
      </w:ins>
      <w:ins w:id="7202" w:author="Rev 31 Allen Wirfs-Brock" w:date="2015-01-13T11:08:00Z">
        <w:r w:rsidR="001F7F00">
          <w:t>, throw</w:t>
        </w:r>
      </w:ins>
      <w:ins w:id="7203" w:author="Rev 26 Allen Wirfs-Brock" w:date="2014-07-11T14:40:00Z">
        <w:r>
          <w:t xml:space="preserve"> a </w:t>
        </w:r>
        <w:r w:rsidRPr="00913650">
          <w:rPr>
            <w:b/>
          </w:rPr>
          <w:t>TypeError</w:t>
        </w:r>
        <w:r>
          <w:t xml:space="preserve"> exception.</w:t>
        </w:r>
      </w:ins>
    </w:p>
    <w:p w14:paraId="1813AB56" w14:textId="067EC34A" w:rsidR="00AD6903" w:rsidRDefault="00AD6903" w:rsidP="00AD6903">
      <w:pPr>
        <w:pStyle w:val="Alg4"/>
        <w:numPr>
          <w:ilvl w:val="0"/>
          <w:numId w:val="58"/>
        </w:numPr>
        <w:spacing w:after="280"/>
        <w:rPr>
          <w:ins w:id="7204" w:author="Rev 26 Allen Wirfs-Brock" w:date="2014-07-11T14:39:00Z"/>
        </w:rPr>
      </w:pPr>
      <w:ins w:id="7205" w:author="Rev 26 Allen Wirfs-Brock" w:date="2014-07-11T14:39:00Z">
        <w:r>
          <w:t xml:space="preserve">Let </w:t>
        </w:r>
        <w:r>
          <w:rPr>
            <w:i/>
          </w:rPr>
          <w:t>next</w:t>
        </w:r>
        <w:r>
          <w:t xml:space="preserve"> be the value of the [[</w:t>
        </w:r>
        <w:r w:rsidRPr="004B6770">
          <w:t>Iterat</w:t>
        </w:r>
        <w:del w:id="7206" w:author="Rev 27 Allen Wirfs-Brock" w:date="2014-07-22T09:02:00Z">
          <w:r w:rsidRPr="004B6770" w:rsidDel="00D27EC2">
            <w:delText>ed</w:delText>
          </w:r>
        </w:del>
      </w:ins>
      <w:ins w:id="7207" w:author="Rev 27 Allen Wirfs-Brock" w:date="2014-07-22T09:02:00Z">
        <w:r w:rsidR="00D27EC2">
          <w:t>or</w:t>
        </w:r>
      </w:ins>
      <w:ins w:id="7208" w:author="Rev 26 Allen Wirfs-Brock" w:date="2014-07-11T14:39:00Z">
        <w:r>
          <w:t>Next]] internal slot of</w:t>
        </w:r>
        <w:r w:rsidRPr="002166A8">
          <w:rPr>
            <w:i/>
          </w:rPr>
          <w:t xml:space="preserve"> </w:t>
        </w:r>
        <w:r w:rsidRPr="009B7611">
          <w:rPr>
            <w:i/>
          </w:rPr>
          <w:t>O</w:t>
        </w:r>
        <w:r>
          <w:t>.</w:t>
        </w:r>
      </w:ins>
    </w:p>
    <w:p w14:paraId="45A0C29B" w14:textId="2B5F483F" w:rsidR="00AD6903" w:rsidRDefault="00AD6903" w:rsidP="00AD6903">
      <w:pPr>
        <w:pStyle w:val="Alg4"/>
        <w:numPr>
          <w:ilvl w:val="0"/>
          <w:numId w:val="58"/>
        </w:numPr>
        <w:spacing w:after="280"/>
        <w:rPr>
          <w:ins w:id="7209" w:author="Rev 26 Allen Wirfs-Brock" w:date="2014-07-11T14:39:00Z"/>
        </w:rPr>
      </w:pPr>
      <w:ins w:id="7210" w:author="Rev 26 Allen Wirfs-Brock" w:date="2014-07-11T14:39:00Z">
        <w:r>
          <w:t>If SameValue(</w:t>
        </w:r>
        <w:r>
          <w:rPr>
            <w:i/>
          </w:rPr>
          <w:t>f</w:t>
        </w:r>
        <w:r>
          <w:t xml:space="preserve">, </w:t>
        </w:r>
        <w:r>
          <w:rPr>
            <w:i/>
          </w:rPr>
          <w:t>next</w:t>
        </w:r>
        <w:r>
          <w:t xml:space="preserve">) is </w:t>
        </w:r>
        <w:r>
          <w:rPr>
            <w:b/>
          </w:rPr>
          <w:t>false</w:t>
        </w:r>
        <w:del w:id="7211" w:author="Rev 31 Allen Wirfs-Brock" w:date="2015-01-13T11:08:00Z">
          <w:r w:rsidDel="001F7F00">
            <w:delText>, then throw</w:delText>
          </w:r>
        </w:del>
      </w:ins>
      <w:ins w:id="7212" w:author="Rev 31 Allen Wirfs-Brock" w:date="2015-01-13T11:08:00Z">
        <w:r w:rsidR="001F7F00">
          <w:t>, throw</w:t>
        </w:r>
      </w:ins>
      <w:ins w:id="7213" w:author="Rev 26 Allen Wirfs-Brock" w:date="2014-07-11T14:39:00Z">
        <w:r>
          <w:t xml:space="preserve"> a </w:t>
        </w:r>
        <w:r w:rsidRPr="00913650">
          <w:rPr>
            <w:b/>
          </w:rPr>
          <w:t>TypeError</w:t>
        </w:r>
        <w:r>
          <w:t xml:space="preserve"> exception.</w:t>
        </w:r>
      </w:ins>
    </w:p>
    <w:p w14:paraId="6F4D1CB9" w14:textId="5ED07FC4" w:rsidR="009F36E4" w:rsidRDefault="009F36E4" w:rsidP="0068054D">
      <w:pPr>
        <w:pStyle w:val="Alg4"/>
        <w:numPr>
          <w:ilvl w:val="0"/>
          <w:numId w:val="58"/>
        </w:numPr>
        <w:spacing w:after="280"/>
      </w:pPr>
      <w:r>
        <w:t xml:space="preserve">If </w:t>
      </w:r>
      <w:r>
        <w:rPr>
          <w:i/>
        </w:rPr>
        <w:t>O</w:t>
      </w:r>
      <w:r>
        <w:t xml:space="preserve"> does not have a [[IteratedList]] internal slot</w:t>
      </w:r>
      <w:del w:id="7214" w:author="Rev 31 Allen Wirfs-Brock" w:date="2015-01-13T11:08:00Z">
        <w:r w:rsidDel="001F7F00">
          <w:delText>, then throw</w:delText>
        </w:r>
      </w:del>
      <w:ins w:id="7215" w:author="Rev 31 Allen Wirfs-Brock" w:date="2015-01-13T11:08:00Z">
        <w:r w:rsidR="001F7F00">
          <w:t>, throw</w:t>
        </w:r>
      </w:ins>
      <w:r>
        <w:t xml:space="preserve">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7216" w:author="Rev 25 Allen Wirfs-Brock" w:date="2014-05-14T16:06:00Z">
        <w:r w:rsidDel="00CE3703">
          <w:delText xml:space="preserve">List that is </w:delText>
        </w:r>
      </w:del>
      <w:r>
        <w:t>value of the [[</w:t>
      </w:r>
      <w:r w:rsidRPr="004B6770">
        <w:t>Iterated</w:t>
      </w:r>
      <w:r>
        <w:t>List]</w:t>
      </w:r>
      <w:ins w:id="7217"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7218"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lastRenderedPageBreak/>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rPr>
          <w:ins w:id="7219" w:author="Rev 26 Allen Wirfs-Brock" w:date="2014-07-15T16:37:00Z"/>
        </w:rPr>
      </w:pPr>
      <w:bookmarkStart w:id="7220" w:name="_Toc370745215"/>
      <w:ins w:id="7221"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BF6769E" w14:textId="6550598E" w:rsidR="009F36E4" w:rsidRPr="00E77497" w:rsidDel="00FB5438" w:rsidRDefault="009F36E4" w:rsidP="00FD53FF">
      <w:pPr>
        <w:pStyle w:val="Heading3"/>
        <w:rPr>
          <w:del w:id="7222" w:author="Rev 28 Allen Wirfs-Brock" w:date="2014-10-13T17:57:00Z"/>
        </w:rPr>
      </w:pPr>
      <w:del w:id="7223"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7224" w:name="_Toc401054355"/>
        <w:bookmarkStart w:id="7225" w:name="_Toc405643655"/>
        <w:bookmarkStart w:id="7226" w:name="_Toc405721647"/>
        <w:bookmarkStart w:id="7227" w:name="_Toc405975274"/>
        <w:bookmarkStart w:id="7228" w:name="_Toc405987588"/>
        <w:bookmarkStart w:id="7229" w:name="_Toc405989480"/>
        <w:bookmarkStart w:id="7230" w:name="_Toc407087692"/>
        <w:bookmarkStart w:id="7231" w:name="_Toc407110488"/>
        <w:bookmarkStart w:id="7232" w:name="_Toc407112573"/>
        <w:bookmarkStart w:id="7233" w:name="_Toc407119730"/>
        <w:bookmarkStart w:id="7234" w:name="_Toc409018996"/>
        <w:bookmarkStart w:id="7235" w:name="_Toc409080897"/>
        <w:bookmarkStart w:id="7236" w:name="_Toc409091952"/>
        <w:bookmarkStart w:id="7237" w:name="_Toc409094060"/>
        <w:bookmarkStart w:id="7238" w:name="_Toc410657188"/>
        <w:bookmarkStart w:id="7239" w:name="_Toc411496790"/>
        <w:bookmarkStart w:id="7240" w:name="_Toc411503134"/>
        <w:bookmarkEnd w:id="7220"/>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del>
    </w:p>
    <w:p w14:paraId="39317353" w14:textId="48F36443" w:rsidR="009F36E4" w:rsidRPr="00A74D02" w:rsidDel="00FB5438" w:rsidRDefault="009F36E4" w:rsidP="009F36E4">
      <w:pPr>
        <w:pStyle w:val="normalbefore"/>
        <w:rPr>
          <w:del w:id="7241" w:author="Rev 28 Allen Wirfs-Brock" w:date="2014-10-13T17:57:00Z"/>
        </w:rPr>
      </w:pPr>
      <w:del w:id="7242"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7243" w:name="_Toc401054356"/>
        <w:bookmarkStart w:id="7244" w:name="_Toc405643656"/>
        <w:bookmarkStart w:id="7245" w:name="_Toc405721648"/>
        <w:bookmarkStart w:id="7246" w:name="_Toc405975275"/>
        <w:bookmarkStart w:id="7247" w:name="_Toc405987589"/>
        <w:bookmarkStart w:id="7248" w:name="_Toc405989481"/>
        <w:bookmarkStart w:id="7249" w:name="_Toc407087693"/>
        <w:bookmarkStart w:id="7250" w:name="_Toc407110489"/>
        <w:bookmarkStart w:id="7251" w:name="_Toc407112574"/>
        <w:bookmarkStart w:id="7252" w:name="_Toc407119731"/>
        <w:bookmarkStart w:id="7253" w:name="_Toc409018997"/>
        <w:bookmarkStart w:id="7254" w:name="_Toc409080898"/>
        <w:bookmarkStart w:id="7255" w:name="_Toc409091953"/>
        <w:bookmarkStart w:id="7256" w:name="_Toc409094061"/>
        <w:bookmarkStart w:id="7257" w:name="_Toc410657189"/>
        <w:bookmarkStart w:id="7258" w:name="_Toc411496791"/>
        <w:bookmarkStart w:id="7259" w:name="_Toc411503135"/>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del>
    </w:p>
    <w:p w14:paraId="39220E98" w14:textId="5F580D82" w:rsidR="009F36E4" w:rsidDel="00FB5438" w:rsidRDefault="009F36E4" w:rsidP="0068054D">
      <w:pPr>
        <w:pStyle w:val="Alg4"/>
        <w:numPr>
          <w:ilvl w:val="0"/>
          <w:numId w:val="88"/>
        </w:numPr>
        <w:rPr>
          <w:del w:id="7260" w:author="Rev 28 Allen Wirfs-Brock" w:date="2014-10-13T17:57:00Z"/>
        </w:rPr>
      </w:pPr>
      <w:del w:id="7261"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7262" w:name="_Toc401054357"/>
        <w:bookmarkStart w:id="7263" w:name="_Toc405643657"/>
        <w:bookmarkStart w:id="7264" w:name="_Toc405721649"/>
        <w:bookmarkStart w:id="7265" w:name="_Toc405975276"/>
        <w:bookmarkStart w:id="7266" w:name="_Toc405987590"/>
        <w:bookmarkStart w:id="7267" w:name="_Toc405989482"/>
        <w:bookmarkStart w:id="7268" w:name="_Toc407087694"/>
        <w:bookmarkStart w:id="7269" w:name="_Toc407110490"/>
        <w:bookmarkStart w:id="7270" w:name="_Toc407112575"/>
        <w:bookmarkStart w:id="7271" w:name="_Toc407119732"/>
        <w:bookmarkStart w:id="7272" w:name="_Toc409018998"/>
        <w:bookmarkStart w:id="7273" w:name="_Toc409080899"/>
        <w:bookmarkStart w:id="7274" w:name="_Toc409091954"/>
        <w:bookmarkStart w:id="7275" w:name="_Toc409094062"/>
        <w:bookmarkStart w:id="7276" w:name="_Toc410657190"/>
        <w:bookmarkStart w:id="7277" w:name="_Toc411496792"/>
        <w:bookmarkStart w:id="7278" w:name="_Toc411503136"/>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del>
    </w:p>
    <w:p w14:paraId="6A96B615" w14:textId="631AE81A" w:rsidR="009F36E4" w:rsidDel="00FB5438" w:rsidRDefault="009F36E4" w:rsidP="0068054D">
      <w:pPr>
        <w:pStyle w:val="Alg4"/>
        <w:numPr>
          <w:ilvl w:val="0"/>
          <w:numId w:val="88"/>
        </w:numPr>
        <w:rPr>
          <w:del w:id="7279" w:author="Rev 28 Allen Wirfs-Brock" w:date="2014-10-13T17:57:00Z"/>
        </w:rPr>
      </w:pPr>
      <w:del w:id="7280"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7281" w:name="_Toc401054358"/>
        <w:bookmarkStart w:id="7282" w:name="_Toc405643658"/>
        <w:bookmarkStart w:id="7283" w:name="_Toc405721650"/>
        <w:bookmarkStart w:id="7284" w:name="_Toc405975277"/>
        <w:bookmarkStart w:id="7285" w:name="_Toc405987591"/>
        <w:bookmarkStart w:id="7286" w:name="_Toc405989483"/>
        <w:bookmarkStart w:id="7287" w:name="_Toc407087695"/>
        <w:bookmarkStart w:id="7288" w:name="_Toc407110491"/>
        <w:bookmarkStart w:id="7289" w:name="_Toc407112576"/>
        <w:bookmarkStart w:id="7290" w:name="_Toc407119733"/>
        <w:bookmarkStart w:id="7291" w:name="_Toc409018999"/>
        <w:bookmarkStart w:id="7292" w:name="_Toc409080900"/>
        <w:bookmarkStart w:id="7293" w:name="_Toc409091955"/>
        <w:bookmarkStart w:id="7294" w:name="_Toc409094063"/>
        <w:bookmarkStart w:id="7295" w:name="_Toc410657191"/>
        <w:bookmarkStart w:id="7296" w:name="_Toc411496793"/>
        <w:bookmarkStart w:id="7297" w:name="_Toc411503137"/>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del>
    </w:p>
    <w:p w14:paraId="7F78F64E" w14:textId="1AE6114C" w:rsidR="00E106C2" w:rsidRDefault="00E106C2" w:rsidP="00E106C2">
      <w:pPr>
        <w:pStyle w:val="Heading3"/>
        <w:rPr>
          <w:ins w:id="7298" w:author="Rev 25 Allen Wirfs-Brock" w:date="2014-05-09T10:08:00Z"/>
        </w:rPr>
      </w:pPr>
      <w:bookmarkStart w:id="7299" w:name="_Toc411503138"/>
      <w:ins w:id="7300" w:author="Rev 25 Allen Wirfs-Brock" w:date="2014-05-09T10:08:00Z">
        <w:r>
          <w:t>CreateCompoundIterator (</w:t>
        </w:r>
      </w:ins>
      <w:ins w:id="7301" w:author="Rev 25 Allen Wirfs-Brock" w:date="2014-05-09T10:09:00Z">
        <w:r>
          <w:t xml:space="preserve"> iterator1, iterator2 </w:t>
        </w:r>
      </w:ins>
      <w:ins w:id="7302" w:author="Rev 25 Allen Wirfs-Brock" w:date="2014-05-09T10:08:00Z">
        <w:r>
          <w:t>)</w:t>
        </w:r>
        <w:bookmarkEnd w:id="7299"/>
        <w:r>
          <w:t xml:space="preserve"> </w:t>
        </w:r>
      </w:ins>
    </w:p>
    <w:p w14:paraId="5E8E0865" w14:textId="41DADEC4" w:rsidR="00E106C2" w:rsidRPr="00A74D02" w:rsidRDefault="00E106C2" w:rsidP="00E106C2">
      <w:pPr>
        <w:pStyle w:val="normalbefore"/>
        <w:rPr>
          <w:ins w:id="7303" w:author="Rev 25 Allen Wirfs-Brock" w:date="2014-05-09T10:08:00Z"/>
        </w:rPr>
      </w:pPr>
      <w:ins w:id="7304" w:author="Rev 25 Allen Wirfs-Brock" w:date="2014-05-09T10:08:00Z">
        <w:r>
          <w:t xml:space="preserve">The abstract operation </w:t>
        </w:r>
        <w:r w:rsidRPr="00971EEE">
          <w:t>Create</w:t>
        </w:r>
        <w:r>
          <w:t>Compound</w:t>
        </w:r>
        <w:r w:rsidRPr="00971EEE">
          <w:t xml:space="preserve">Iterator </w:t>
        </w:r>
        <w:r>
          <w:t>with argument</w:t>
        </w:r>
      </w:ins>
      <w:ins w:id="7305" w:author="Rev 25 Allen Wirfs-Brock" w:date="2014-05-09T10:09:00Z">
        <w:r>
          <w:t>s</w:t>
        </w:r>
      </w:ins>
      <w:ins w:id="7306" w:author="Rev 25 Allen Wirfs-Brock" w:date="2014-05-09T10:08:00Z">
        <w:r>
          <w:t xml:space="preserve"> </w:t>
        </w:r>
      </w:ins>
      <w:ins w:id="7307" w:author="Rev 25 Allen Wirfs-Brock" w:date="2014-05-09T10:09:00Z">
        <w:r w:rsidRPr="00E106C2">
          <w:rPr>
            <w:rFonts w:ascii="Times New Roman" w:hAnsi="Times New Roman"/>
            <w:i/>
          </w:rPr>
          <w:t>iterator1</w:t>
        </w:r>
      </w:ins>
      <w:ins w:id="7308" w:author="Rev 25 Allen Wirfs-Brock" w:date="2014-05-09T10:10:00Z">
        <w:r>
          <w:rPr>
            <w:rFonts w:cs="Arial"/>
          </w:rPr>
          <w:t xml:space="preserve"> and </w:t>
        </w:r>
      </w:ins>
      <w:ins w:id="7309" w:author="Rev 25 Allen Wirfs-Brock" w:date="2014-05-09T10:09:00Z">
        <w:r w:rsidRPr="00E106C2">
          <w:rPr>
            <w:rFonts w:ascii="Times New Roman" w:hAnsi="Times New Roman"/>
            <w:i/>
          </w:rPr>
          <w:t>iterator2</w:t>
        </w:r>
      </w:ins>
      <w:ins w:id="7310" w:author="Rev 25 Allen Wirfs-Brock" w:date="2014-05-09T10:10:00Z">
        <w:r>
          <w:rPr>
            <w:rFonts w:ascii="Times New Roman" w:hAnsi="Times New Roman"/>
            <w:i/>
          </w:rPr>
          <w:t xml:space="preserve"> </w:t>
        </w:r>
      </w:ins>
      <w:ins w:id="7311" w:author="Rev 25 Allen Wirfs-Brock" w:date="2014-05-09T10:08:00Z">
        <w:r>
          <w:t>creates an Iterator (</w:t>
        </w:r>
        <w:r>
          <w:fldChar w:fldCharType="begin"/>
        </w:r>
        <w:r>
          <w:instrText xml:space="preserve"> REF _Ref365644824 \r \h </w:instrText>
        </w:r>
      </w:ins>
      <w:ins w:id="7312" w:author="Rev 25 Allen Wirfs-Brock" w:date="2014-05-09T10:08:00Z">
        <w:r>
          <w:fldChar w:fldCharType="separate"/>
        </w:r>
      </w:ins>
      <w:ins w:id="7313" w:author="Rev 33 Allen Wirfs-Brock" w:date="2015-02-12T09:27:00Z">
        <w:r w:rsidR="00EA7B48">
          <w:t>25.1.1.2</w:t>
        </w:r>
      </w:ins>
      <w:ins w:id="7314" w:author="Rev 25 Allen Wirfs-Brock" w:date="2014-05-09T10:08:00Z">
        <w:r>
          <w:fldChar w:fldCharType="end"/>
        </w:r>
        <w:r>
          <w:t xml:space="preserve">) object whose next method returns the successive elements of </w:t>
        </w:r>
      </w:ins>
      <w:ins w:id="7315"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7316" w:author="Rev 25 Allen Wirfs-Brock" w:date="2014-05-09T10:08:00Z">
        <w:r>
          <w:t xml:space="preserve"> It performs the following steps:</w:t>
        </w:r>
      </w:ins>
    </w:p>
    <w:p w14:paraId="61E90C6B" w14:textId="1902B96B" w:rsidR="00E106C2" w:rsidRPr="00E77497" w:rsidRDefault="00E106C2" w:rsidP="00E106C2">
      <w:pPr>
        <w:pStyle w:val="Alg4"/>
        <w:numPr>
          <w:ilvl w:val="0"/>
          <w:numId w:val="1621"/>
        </w:numPr>
        <w:rPr>
          <w:ins w:id="7317" w:author="Rev 25 Allen Wirfs-Brock" w:date="2014-05-09T10:12:00Z"/>
        </w:rPr>
      </w:pPr>
      <w:ins w:id="7318"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7319" w:author="Rev 27 Allen Wirfs-Brock" w:date="2014-08-07T17:37:00Z">
          <w:r w:rsidRPr="005F7DAF" w:rsidDel="009D08F2">
            <w:delText>Object</w:delText>
          </w:r>
        </w:del>
      </w:ins>
      <w:ins w:id="7320" w:author="Rev 27 Allen Wirfs-Brock" w:date="2014-08-07T17:37:00Z">
        <w:r w:rsidR="009D08F2">
          <w:t>Iterator</w:t>
        </w:r>
      </w:ins>
      <w:ins w:id="7321" w:author="Rev 25 Allen Wirfs-Brock" w:date="2014-05-09T10:12:00Z">
        <w:r w:rsidRPr="005F7DAF">
          <w:t>Prototype%</w:t>
        </w:r>
        <w:r w:rsidR="003946BE">
          <w:t>,</w:t>
        </w:r>
        <w:r>
          <w:t xml:space="preserve"> </w:t>
        </w:r>
      </w:ins>
      <w:ins w:id="7322" w:author="Rev 29 Allen Wirfs-Brock" w:date="2014-11-16T12:37:00Z">
        <w:r w:rsidR="00CC7573">
          <w:rPr>
            <w:sz w:val="18"/>
          </w:rPr>
          <w:t>«‍</w:t>
        </w:r>
      </w:ins>
      <w:ins w:id="7323" w:author="Rev 25 Allen Wirfs-Brock" w:date="2014-05-09T10:12:00Z">
        <w:del w:id="7324" w:author="Rev 29 Allen Wirfs-Brock" w:date="2014-11-16T12:37:00Z">
          <w:r w:rsidDel="00CC7573">
            <w:delText>(</w:delText>
          </w:r>
        </w:del>
        <w:r>
          <w:t>[[Iterator1]], [[</w:t>
        </w:r>
      </w:ins>
      <w:ins w:id="7325" w:author="Rev 25 Allen Wirfs-Brock" w:date="2014-05-09T10:13:00Z">
        <w:r>
          <w:t>Iterator2</w:t>
        </w:r>
      </w:ins>
      <w:ins w:id="7326" w:author="Rev 25 Allen Wirfs-Brock" w:date="2014-05-09T10:12:00Z">
        <w:r>
          <w:t>]]</w:t>
        </w:r>
      </w:ins>
      <w:ins w:id="7327" w:author="Rev 25 Allen Wirfs-Brock" w:date="2014-05-09T10:15:00Z">
        <w:r>
          <w:t>, [[State]]</w:t>
        </w:r>
      </w:ins>
      <w:ins w:id="7328" w:author="Rev 26 Allen Wirfs-Brock" w:date="2014-07-11T14:24:00Z">
        <w:r w:rsidR="00AD6903">
          <w:t>, [[IteratorNext]]</w:t>
        </w:r>
      </w:ins>
      <w:ins w:id="7329" w:author="Rev 29 Allen Wirfs-Brock" w:date="2014-11-16T12:37:00Z">
        <w:r w:rsidR="00CC7573">
          <w:t>»</w:t>
        </w:r>
      </w:ins>
      <w:ins w:id="7330" w:author="Rev 25 Allen Wirfs-Brock" w:date="2014-05-09T10:12:00Z">
        <w:del w:id="7331" w:author="Rev 29 Allen Wirfs-Brock" w:date="2014-11-16T12:37:00Z">
          <w:r w:rsidDel="00CC7573">
            <w:delText>)</w:delText>
          </w:r>
        </w:del>
        <w:r>
          <w:t>)</w:t>
        </w:r>
        <w:r w:rsidRPr="00E77497">
          <w:t>.</w:t>
        </w:r>
      </w:ins>
    </w:p>
    <w:p w14:paraId="448E599C" w14:textId="6918542E" w:rsidR="00E106C2" w:rsidRDefault="00E106C2" w:rsidP="00E106C2">
      <w:pPr>
        <w:pStyle w:val="Alg4"/>
        <w:numPr>
          <w:ilvl w:val="0"/>
          <w:numId w:val="1621"/>
        </w:numPr>
        <w:spacing w:after="280"/>
        <w:rPr>
          <w:ins w:id="7332" w:author="Rev 25 Allen Wirfs-Brock" w:date="2014-05-09T10:12:00Z"/>
        </w:rPr>
      </w:pPr>
      <w:ins w:id="7333" w:author="Rev 25 Allen Wirfs-Brock" w:date="2014-05-09T10:12:00Z">
        <w:r>
          <w:t xml:space="preserve">Set </w:t>
        </w:r>
        <w:r>
          <w:rPr>
            <w:i/>
          </w:rPr>
          <w:t>iterator’s</w:t>
        </w:r>
        <w:r>
          <w:rPr>
            <w:iCs/>
          </w:rPr>
          <w:t xml:space="preserve"> </w:t>
        </w:r>
        <w:r>
          <w:t>[[</w:t>
        </w:r>
      </w:ins>
      <w:ins w:id="7334" w:author="Rev 25 Allen Wirfs-Brock" w:date="2014-05-09T10:13:00Z">
        <w:r>
          <w:t>Iterator1</w:t>
        </w:r>
      </w:ins>
      <w:ins w:id="7335" w:author="Rev 25 Allen Wirfs-Brock" w:date="2014-05-09T10:12:00Z">
        <w:r>
          <w:t xml:space="preserve">]] internal slot to </w:t>
        </w:r>
      </w:ins>
      <w:ins w:id="7336" w:author="Rev 25 Allen Wirfs-Brock" w:date="2014-05-09T10:13:00Z">
        <w:r w:rsidRPr="00E106C2">
          <w:rPr>
            <w:i/>
          </w:rPr>
          <w:t>iterator1</w:t>
        </w:r>
      </w:ins>
      <w:ins w:id="7337" w:author="Rev 25 Allen Wirfs-Brock" w:date="2014-05-09T10:12:00Z">
        <w:r>
          <w:t>.</w:t>
        </w:r>
      </w:ins>
    </w:p>
    <w:p w14:paraId="24108F5D" w14:textId="604096EA" w:rsidR="00E106C2" w:rsidRDefault="00E106C2" w:rsidP="00E106C2">
      <w:pPr>
        <w:pStyle w:val="Alg4"/>
        <w:numPr>
          <w:ilvl w:val="0"/>
          <w:numId w:val="1621"/>
        </w:numPr>
        <w:spacing w:after="280"/>
        <w:rPr>
          <w:ins w:id="7338" w:author="Rev 25 Allen Wirfs-Brock" w:date="2014-05-09T10:12:00Z"/>
        </w:rPr>
      </w:pPr>
      <w:ins w:id="7339" w:author="Rev 25 Allen Wirfs-Brock" w:date="2014-05-09T10:12:00Z">
        <w:r>
          <w:t xml:space="preserve">Set </w:t>
        </w:r>
        <w:r>
          <w:rPr>
            <w:i/>
          </w:rPr>
          <w:t>iterator’s</w:t>
        </w:r>
        <w:r>
          <w:rPr>
            <w:iCs/>
          </w:rPr>
          <w:t xml:space="preserve"> </w:t>
        </w:r>
        <w:r>
          <w:t>[[</w:t>
        </w:r>
      </w:ins>
      <w:ins w:id="7340" w:author="Rev 25 Allen Wirfs-Brock" w:date="2014-05-09T10:14:00Z">
        <w:r>
          <w:t>Iterator2</w:t>
        </w:r>
      </w:ins>
      <w:ins w:id="7341" w:author="Rev 25 Allen Wirfs-Brock" w:date="2014-05-09T10:12:00Z">
        <w:r>
          <w:t xml:space="preserve">]] internal slot to </w:t>
        </w:r>
      </w:ins>
      <w:ins w:id="7342" w:author="Rev 25 Allen Wirfs-Brock" w:date="2014-05-09T10:14:00Z">
        <w:r w:rsidRPr="00E106C2">
          <w:rPr>
            <w:i/>
          </w:rPr>
          <w:t>iterator</w:t>
        </w:r>
      </w:ins>
      <w:ins w:id="7343" w:author="Rev 25 Allen Wirfs-Brock" w:date="2014-05-09T10:15:00Z">
        <w:r>
          <w:rPr>
            <w:i/>
          </w:rPr>
          <w:t>2</w:t>
        </w:r>
      </w:ins>
      <w:ins w:id="7344" w:author="Rev 25 Allen Wirfs-Brock" w:date="2014-05-09T10:12:00Z">
        <w:r>
          <w:t>.</w:t>
        </w:r>
      </w:ins>
    </w:p>
    <w:p w14:paraId="02AFD090" w14:textId="3443F650" w:rsidR="00E106C2" w:rsidRDefault="00E106C2" w:rsidP="00E106C2">
      <w:pPr>
        <w:pStyle w:val="Alg4"/>
        <w:numPr>
          <w:ilvl w:val="0"/>
          <w:numId w:val="1621"/>
        </w:numPr>
        <w:spacing w:after="280"/>
        <w:rPr>
          <w:ins w:id="7345" w:author="Rev 25 Allen Wirfs-Brock" w:date="2014-05-09T10:16:00Z"/>
        </w:rPr>
      </w:pPr>
      <w:ins w:id="7346" w:author="Rev 25 Allen Wirfs-Brock" w:date="2014-05-09T10:17:00Z">
        <w:r>
          <w:t xml:space="preserve">Set </w:t>
        </w:r>
        <w:r>
          <w:rPr>
            <w:i/>
          </w:rPr>
          <w:t>iterator’s</w:t>
        </w:r>
        <w:r>
          <w:rPr>
            <w:iCs/>
          </w:rPr>
          <w:t xml:space="preserve"> </w:t>
        </w:r>
        <w:r>
          <w:t xml:space="preserve">[[State]] internal slot to </w:t>
        </w:r>
        <w:r w:rsidRPr="00905187">
          <w:t>1</w:t>
        </w:r>
        <w:r>
          <w:t>.</w:t>
        </w:r>
      </w:ins>
    </w:p>
    <w:p w14:paraId="2A58A686" w14:textId="1977BABD" w:rsidR="00E106C2" w:rsidRDefault="00AD6903" w:rsidP="00E106C2">
      <w:pPr>
        <w:pStyle w:val="Alg4"/>
        <w:numPr>
          <w:ilvl w:val="0"/>
          <w:numId w:val="1621"/>
        </w:numPr>
        <w:spacing w:after="280"/>
        <w:rPr>
          <w:ins w:id="7347" w:author="Rev 25 Allen Wirfs-Brock" w:date="2014-05-09T10:12:00Z"/>
        </w:rPr>
      </w:pPr>
      <w:ins w:id="7348"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7349" w:author="Rev 25 Allen Wirfs-Brock" w:date="2014-05-09T10:12:00Z">
        <w:del w:id="7350" w:author="Rev 26 Allen Wirfs-Brock" w:date="2014-07-11T14:25:00Z">
          <w:r w:rsidR="00E106C2" w:rsidDel="00AD6903">
            <w:delText xml:space="preserve">Define </w:delText>
          </w:r>
        </w:del>
      </w:ins>
      <w:ins w:id="7351" w:author="Rev 25 Allen Wirfs-Brock" w:date="2014-05-09T10:14:00Z">
        <w:r w:rsidR="00E106C2">
          <w:t>Comp</w:t>
        </w:r>
      </w:ins>
      <w:ins w:id="7352" w:author="Rev 27 Allen Wirfs-Brock" w:date="2014-08-05T14:49:00Z">
        <w:r w:rsidR="00BD602D">
          <w:t>o</w:t>
        </w:r>
      </w:ins>
      <w:ins w:id="7353" w:author="Rev 25 Allen Wirfs-Brock" w:date="2014-05-09T10:14:00Z">
        <w:r w:rsidR="00E106C2">
          <w:t>und</w:t>
        </w:r>
      </w:ins>
      <w:ins w:id="7354" w:author="Rev 25 Allen Wirfs-Brock" w:date="2014-05-09T10:12:00Z">
        <w:r w:rsidR="00E106C2">
          <w:t xml:space="preserve">Iterator </w:t>
        </w:r>
        <w:r w:rsidR="00E106C2" w:rsidRPr="007B090C">
          <w:rPr>
            <w:rFonts w:ascii="Courier New" w:hAnsi="Courier New" w:cs="Courier New"/>
            <w:b/>
          </w:rPr>
          <w:t>next</w:t>
        </w:r>
        <w:r w:rsidR="00E106C2">
          <w:t xml:space="preserve"> (</w:t>
        </w:r>
      </w:ins>
      <w:r w:rsidR="00BC1383">
        <w:fldChar w:fldCharType="begin"/>
      </w:r>
      <w:r w:rsidR="00BC1383">
        <w:instrText xml:space="preserve"> REF _Ref387394140 \r \h </w:instrText>
      </w:r>
      <w:r w:rsidR="00BC1383">
        <w:fldChar w:fldCharType="separate"/>
      </w:r>
      <w:r w:rsidR="00EA7B48">
        <w:t>7.4.9.1</w:t>
      </w:r>
      <w:r w:rsidR="00BC1383">
        <w:fldChar w:fldCharType="end"/>
      </w:r>
      <w:ins w:id="7355" w:author="Rev 25 Allen Wirfs-Brock" w:date="2014-05-09T10:20:00Z">
        <w:del w:id="7356" w:author="Rev 31 Allen Wirfs-Brock" w:date="2014-12-30T16:51:00Z">
          <w:r w:rsidR="00905187" w:rsidDel="00BC1383">
            <w:fldChar w:fldCharType="begin"/>
          </w:r>
          <w:r w:rsidR="00905187" w:rsidDel="00BC1383">
            <w:delInstrText xml:space="preserve"> REF _Ref387394140 \r \h </w:delInstrText>
          </w:r>
        </w:del>
      </w:ins>
      <w:del w:id="7357" w:author="Rev 31 Allen Wirfs-Brock" w:date="2014-12-30T16:51:00Z">
        <w:r w:rsidR="00905187" w:rsidDel="00BC1383">
          <w:fldChar w:fldCharType="separate"/>
        </w:r>
      </w:del>
      <w:ins w:id="7358" w:author="Rev 28 Allen Wirfs-Brock" w:date="2014-10-14T12:52:00Z">
        <w:del w:id="7359" w:author="Rev 31 Allen Wirfs-Brock" w:date="2014-12-30T16:51:00Z">
          <w:r w:rsidR="008C4A46" w:rsidDel="00BC1383">
            <w:delText>7.4.10.1</w:delText>
          </w:r>
        </w:del>
      </w:ins>
      <w:ins w:id="7360" w:author="Rev 27 Allen Wirfs-Brock" w:date="2014-08-24T18:16:00Z">
        <w:del w:id="7361" w:author="Rev 31 Allen Wirfs-Brock" w:date="2014-12-30T16:51:00Z">
          <w:r w:rsidR="00506A5B" w:rsidDel="00BC1383">
            <w:delText>7.4.11.1</w:delText>
          </w:r>
        </w:del>
      </w:ins>
      <w:ins w:id="7362" w:author="Rev 26 Allen Wirfs-Brock" w:date="2014-07-18T12:20:00Z">
        <w:del w:id="7363" w:author="Rev 31 Allen Wirfs-Brock" w:date="2014-12-30T16:51:00Z">
          <w:r w:rsidR="00837170" w:rsidDel="00BC1383">
            <w:delText>7.4.10.1</w:delText>
          </w:r>
        </w:del>
      </w:ins>
      <w:ins w:id="7364" w:author="Rev 25 Allen Wirfs-Brock" w:date="2014-05-09T10:20:00Z">
        <w:del w:id="7365" w:author="Rev 31 Allen Wirfs-Brock" w:date="2014-12-30T16:51:00Z">
          <w:r w:rsidR="00905187" w:rsidDel="00BC1383">
            <w:fldChar w:fldCharType="end"/>
          </w:r>
        </w:del>
      </w:ins>
      <w:ins w:id="7366" w:author="Rev 25 Allen Wirfs-Brock" w:date="2014-05-09T10:12:00Z">
        <w:r w:rsidR="00E106C2">
          <w:t>)</w:t>
        </w:r>
        <w:del w:id="7367" w:author="Rev 26 Allen Wirfs-Brock" w:date="2014-07-11T14:25:00Z">
          <w:r w:rsidR="00E106C2" w:rsidDel="00AD6903">
            <w:delText xml:space="preserve"> as an own property of </w:delText>
          </w:r>
          <w:r w:rsidR="00E106C2" w:rsidDel="00AD6903">
            <w:rPr>
              <w:i/>
            </w:rPr>
            <w:delText>iterator</w:delText>
          </w:r>
        </w:del>
        <w:r w:rsidR="00E106C2">
          <w:t>.</w:t>
        </w:r>
      </w:ins>
    </w:p>
    <w:p w14:paraId="190DD152" w14:textId="373B3B9E" w:rsidR="00AD6903" w:rsidRDefault="00AD6903" w:rsidP="00AD6903">
      <w:pPr>
        <w:pStyle w:val="Alg4"/>
        <w:numPr>
          <w:ilvl w:val="0"/>
          <w:numId w:val="1621"/>
        </w:numPr>
        <w:rPr>
          <w:ins w:id="7368" w:author="Rev 26 Allen Wirfs-Brock" w:date="2014-07-11T14:25:00Z"/>
        </w:rPr>
      </w:pPr>
      <w:ins w:id="7369" w:author="Rev 26 Allen Wirfs-Brock" w:date="2014-07-11T14:25:00Z">
        <w:r>
          <w:t xml:space="preserve">Set </w:t>
        </w:r>
        <w:r>
          <w:rPr>
            <w:i/>
          </w:rPr>
          <w:t>iterator’s</w:t>
        </w:r>
        <w:r>
          <w:rPr>
            <w:iCs/>
          </w:rPr>
          <w:t xml:space="preserve"> </w:t>
        </w:r>
        <w:r>
          <w:t>[[Iterat</w:t>
        </w:r>
        <w:del w:id="7370" w:author="Rev 27 Allen Wirfs-Brock" w:date="2014-07-22T09:03:00Z">
          <w:r w:rsidDel="00D27EC2">
            <w:delText>ed</w:delText>
          </w:r>
        </w:del>
      </w:ins>
      <w:ins w:id="7371" w:author="Rev 27 Allen Wirfs-Brock" w:date="2014-07-22T09:03:00Z">
        <w:r w:rsidR="00D27EC2">
          <w:t>or</w:t>
        </w:r>
      </w:ins>
      <w:ins w:id="7372" w:author="Rev 26 Allen Wirfs-Brock" w:date="2014-07-11T14:25:00Z">
        <w:r>
          <w:t xml:space="preserve">Next]] internal slot to </w:t>
        </w:r>
        <w:r>
          <w:rPr>
            <w:i/>
          </w:rPr>
          <w:t>next</w:t>
        </w:r>
        <w:r>
          <w:t>.</w:t>
        </w:r>
      </w:ins>
    </w:p>
    <w:p w14:paraId="4224029E" w14:textId="0E11D499" w:rsidR="00AD6903" w:rsidRDefault="00AD6903" w:rsidP="00AD6903">
      <w:pPr>
        <w:pStyle w:val="Alg4"/>
        <w:numPr>
          <w:ilvl w:val="0"/>
          <w:numId w:val="1621"/>
        </w:numPr>
        <w:rPr>
          <w:ins w:id="7373" w:author="Rev 26 Allen Wirfs-Brock" w:date="2014-07-11T14:25:00Z"/>
        </w:rPr>
      </w:pPr>
      <w:ins w:id="7374" w:author="Rev 26 Allen Wirfs-Brock" w:date="2014-07-11T14:25:00Z">
        <w:r>
          <w:t xml:space="preserve">Let </w:t>
        </w:r>
        <w:r>
          <w:rPr>
            <w:i/>
            <w:iCs/>
          </w:rPr>
          <w:t>status</w:t>
        </w:r>
        <w:r>
          <w:t xml:space="preserve"> be </w:t>
        </w:r>
        <w:del w:id="7375" w:author="Rev 33 Allen Wirfs-Brock" w:date="2015-02-11T15:03:00Z">
          <w:r w:rsidDel="00EA1355">
            <w:delText>the result of</w:delText>
          </w:r>
          <w:r w:rsidRPr="00E77497" w:rsidDel="00EA1355">
            <w:delText xml:space="preserve"> </w:delText>
          </w:r>
        </w:del>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5F91DF3" w14:textId="77777777" w:rsidR="00E106C2" w:rsidRDefault="00E106C2" w:rsidP="00E106C2">
      <w:pPr>
        <w:pStyle w:val="Alg4"/>
        <w:numPr>
          <w:ilvl w:val="0"/>
          <w:numId w:val="1621"/>
        </w:numPr>
        <w:rPr>
          <w:ins w:id="7376" w:author="Rev 25 Allen Wirfs-Brock" w:date="2014-05-09T10:12:00Z"/>
        </w:rPr>
      </w:pPr>
      <w:ins w:id="7377" w:author="Rev 25 Allen Wirfs-Brock" w:date="2014-05-09T10:12:00Z">
        <w:r>
          <w:t xml:space="preserve">Return </w:t>
        </w:r>
        <w:r>
          <w:rPr>
            <w:i/>
          </w:rPr>
          <w:t>iterator</w:t>
        </w:r>
        <w:r>
          <w:t>.</w:t>
        </w:r>
      </w:ins>
    </w:p>
    <w:p w14:paraId="3A1CBBA6" w14:textId="6EAD4C5C" w:rsidR="00905187" w:rsidRDefault="00905187" w:rsidP="00905187">
      <w:pPr>
        <w:pStyle w:val="Heading4"/>
        <w:rPr>
          <w:ins w:id="7378" w:author="Rev 25 Allen Wirfs-Brock" w:date="2014-05-09T10:18:00Z"/>
        </w:rPr>
      </w:pPr>
      <w:bookmarkStart w:id="7379" w:name="_Ref387394140"/>
      <w:ins w:id="7380" w:author="Rev 25 Allen Wirfs-Brock" w:date="2014-05-09T10:18:00Z">
        <w:r>
          <w:t>CompoundIterator next( )</w:t>
        </w:r>
        <w:bookmarkEnd w:id="7379"/>
        <w:r>
          <w:t xml:space="preserve"> </w:t>
        </w:r>
      </w:ins>
    </w:p>
    <w:p w14:paraId="7B57A911" w14:textId="3B4E72AF" w:rsidR="00905187" w:rsidRPr="007B090C" w:rsidRDefault="00905187" w:rsidP="00905187">
      <w:pPr>
        <w:pStyle w:val="normalbefore"/>
        <w:rPr>
          <w:ins w:id="7381" w:author="Rev 25 Allen Wirfs-Brock" w:date="2014-05-09T10:18:00Z"/>
        </w:rPr>
      </w:pPr>
      <w:ins w:id="7382" w:author="Rev 25 Allen Wirfs-Brock" w:date="2014-05-09T10:18:00Z">
        <w:r>
          <w:t xml:space="preserve">The </w:t>
        </w:r>
      </w:ins>
      <w:ins w:id="7383" w:author="Rev 25 Allen Wirfs-Brock" w:date="2014-05-09T10:19:00Z">
        <w:r>
          <w:t xml:space="preserve">CompoundIterator </w:t>
        </w:r>
      </w:ins>
      <w:ins w:id="7384"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7385" w:author="Rev 25 Allen Wirfs-Brock" w:date="2014-05-09T10:18:00Z"/>
        </w:rPr>
      </w:pPr>
      <w:ins w:id="7386" w:author="Rev 25 Allen Wirfs-Brock" w:date="2014-05-09T10:18:00Z">
        <w:r>
          <w:t xml:space="preserve">Let </w:t>
        </w:r>
        <w:r w:rsidRPr="009B7611">
          <w:rPr>
            <w:i/>
          </w:rPr>
          <w:t>O</w:t>
        </w:r>
        <w:r>
          <w:t xml:space="preserve"> be the </w:t>
        </w:r>
        <w:r w:rsidRPr="009B7611">
          <w:rPr>
            <w:b/>
          </w:rPr>
          <w:t>this</w:t>
        </w:r>
        <w:r>
          <w:t xml:space="preserve"> value.</w:t>
        </w:r>
      </w:ins>
    </w:p>
    <w:p w14:paraId="12D70B5E" w14:textId="420453AB" w:rsidR="00AD6903" w:rsidRDefault="00AD6903" w:rsidP="00905187">
      <w:pPr>
        <w:pStyle w:val="Alg4"/>
        <w:numPr>
          <w:ilvl w:val="0"/>
          <w:numId w:val="1622"/>
        </w:numPr>
        <w:spacing w:after="280"/>
        <w:rPr>
          <w:ins w:id="7387" w:author="Rev 26 Allen Wirfs-Brock" w:date="2014-07-11T14:35:00Z"/>
        </w:rPr>
      </w:pPr>
      <w:ins w:id="7388" w:author="Rev 26 Allen Wirfs-Brock" w:date="2014-07-11T14:35:00Z">
        <w:r>
          <w:t xml:space="preserve">Let </w:t>
        </w:r>
        <w:r>
          <w:rPr>
            <w:i/>
          </w:rPr>
          <w:t>f</w:t>
        </w:r>
        <w:r>
          <w:t xml:space="preserve"> </w:t>
        </w:r>
      </w:ins>
      <w:ins w:id="7389" w:author="Rev 26 Allen Wirfs-Brock" w:date="2014-07-11T14:36:00Z">
        <w:r>
          <w:t xml:space="preserve">be the active </w:t>
        </w:r>
        <w:r>
          <w:rPr>
            <w:bCs/>
          </w:rPr>
          <w:t>function object.</w:t>
        </w:r>
      </w:ins>
    </w:p>
    <w:p w14:paraId="660EE63E" w14:textId="629EDD99" w:rsidR="00AD6903" w:rsidRDefault="00AD6903" w:rsidP="00905187">
      <w:pPr>
        <w:pStyle w:val="Alg4"/>
        <w:numPr>
          <w:ilvl w:val="0"/>
          <w:numId w:val="1622"/>
        </w:numPr>
        <w:spacing w:after="280"/>
        <w:rPr>
          <w:ins w:id="7390" w:author="Rev 26 Allen Wirfs-Brock" w:date="2014-07-11T14:41:00Z"/>
        </w:rPr>
      </w:pPr>
      <w:ins w:id="7391" w:author="Rev 26 Allen Wirfs-Brock" w:date="2014-07-11T14:41:00Z">
        <w:r>
          <w:t xml:space="preserve">If </w:t>
        </w:r>
        <w:r>
          <w:rPr>
            <w:i/>
          </w:rPr>
          <w:t>O</w:t>
        </w:r>
        <w:r>
          <w:t xml:space="preserve"> does not have a [[Iterat</w:t>
        </w:r>
        <w:del w:id="7392" w:author="Rev 27 Allen Wirfs-Brock" w:date="2014-07-22T09:03:00Z">
          <w:r w:rsidDel="00D27EC2">
            <w:delText>ed</w:delText>
          </w:r>
        </w:del>
      </w:ins>
      <w:ins w:id="7393" w:author="Rev 27 Allen Wirfs-Brock" w:date="2014-07-22T09:03:00Z">
        <w:r w:rsidR="00D27EC2">
          <w:t>or</w:t>
        </w:r>
      </w:ins>
      <w:ins w:id="7394" w:author="Rev 26 Allen Wirfs-Brock" w:date="2014-07-11T14:41:00Z">
        <w:r>
          <w:t>Next]] internal slot</w:t>
        </w:r>
        <w:del w:id="7395" w:author="Rev 31 Allen Wirfs-Brock" w:date="2015-01-13T11:08:00Z">
          <w:r w:rsidDel="001F7F00">
            <w:delText>, then throw</w:delText>
          </w:r>
        </w:del>
      </w:ins>
      <w:ins w:id="7396" w:author="Rev 31 Allen Wirfs-Brock" w:date="2015-01-13T11:08:00Z">
        <w:r w:rsidR="001F7F00">
          <w:t>, throw</w:t>
        </w:r>
      </w:ins>
      <w:ins w:id="7397" w:author="Rev 26 Allen Wirfs-Brock" w:date="2014-07-11T14:41:00Z">
        <w:r>
          <w:t xml:space="preserve"> a </w:t>
        </w:r>
        <w:r w:rsidRPr="00913650">
          <w:rPr>
            <w:b/>
          </w:rPr>
          <w:t>TypeError</w:t>
        </w:r>
        <w:r>
          <w:t xml:space="preserve"> exception.</w:t>
        </w:r>
      </w:ins>
    </w:p>
    <w:p w14:paraId="52182E24" w14:textId="11AC2A84" w:rsidR="00AD6903" w:rsidRDefault="00AD6903" w:rsidP="00AD6903">
      <w:pPr>
        <w:pStyle w:val="Alg4"/>
        <w:numPr>
          <w:ilvl w:val="0"/>
          <w:numId w:val="1622"/>
        </w:numPr>
        <w:spacing w:after="280"/>
        <w:rPr>
          <w:ins w:id="7398" w:author="Rev 26 Allen Wirfs-Brock" w:date="2014-07-11T14:41:00Z"/>
        </w:rPr>
      </w:pPr>
      <w:ins w:id="7399" w:author="Rev 26 Allen Wirfs-Brock" w:date="2014-07-11T14:41:00Z">
        <w:r>
          <w:t xml:space="preserve">Let </w:t>
        </w:r>
        <w:r>
          <w:rPr>
            <w:i/>
          </w:rPr>
          <w:t>next</w:t>
        </w:r>
        <w:r>
          <w:t xml:space="preserve"> be the value of the [[</w:t>
        </w:r>
        <w:r w:rsidRPr="004B6770">
          <w:t>Iterat</w:t>
        </w:r>
        <w:del w:id="7400" w:author="Rev 27 Allen Wirfs-Brock" w:date="2014-07-22T09:03:00Z">
          <w:r w:rsidRPr="004B6770" w:rsidDel="00D27EC2">
            <w:delText>ed</w:delText>
          </w:r>
        </w:del>
      </w:ins>
      <w:ins w:id="7401" w:author="Rev 27 Allen Wirfs-Brock" w:date="2014-07-22T09:03:00Z">
        <w:r w:rsidR="00D27EC2">
          <w:t>or</w:t>
        </w:r>
      </w:ins>
      <w:ins w:id="7402" w:author="Rev 26 Allen Wirfs-Brock" w:date="2014-07-11T14:41:00Z">
        <w:r>
          <w:t>Next]] internal slot of</w:t>
        </w:r>
        <w:r w:rsidRPr="002166A8">
          <w:rPr>
            <w:i/>
          </w:rPr>
          <w:t xml:space="preserve"> </w:t>
        </w:r>
        <w:r w:rsidRPr="009B7611">
          <w:rPr>
            <w:i/>
          </w:rPr>
          <w:t>O</w:t>
        </w:r>
        <w:r>
          <w:t>.</w:t>
        </w:r>
      </w:ins>
    </w:p>
    <w:p w14:paraId="04AF0D7F" w14:textId="6533E6BE" w:rsidR="00AD6903" w:rsidRDefault="00AD6903" w:rsidP="00AD6903">
      <w:pPr>
        <w:pStyle w:val="Alg4"/>
        <w:numPr>
          <w:ilvl w:val="0"/>
          <w:numId w:val="1622"/>
        </w:numPr>
        <w:spacing w:after="280"/>
        <w:rPr>
          <w:ins w:id="7403" w:author="Rev 26 Allen Wirfs-Brock" w:date="2014-07-11T14:41:00Z"/>
        </w:rPr>
      </w:pPr>
      <w:ins w:id="7404" w:author="Rev 26 Allen Wirfs-Brock" w:date="2014-07-11T14:41:00Z">
        <w:r>
          <w:t>If SameValue(</w:t>
        </w:r>
        <w:r>
          <w:rPr>
            <w:i/>
          </w:rPr>
          <w:t>f</w:t>
        </w:r>
        <w:r>
          <w:t xml:space="preserve">, </w:t>
        </w:r>
        <w:r>
          <w:rPr>
            <w:i/>
          </w:rPr>
          <w:t>next</w:t>
        </w:r>
        <w:r>
          <w:t xml:space="preserve">) is </w:t>
        </w:r>
        <w:r>
          <w:rPr>
            <w:b/>
          </w:rPr>
          <w:t>false</w:t>
        </w:r>
        <w:del w:id="7405" w:author="Rev 31 Allen Wirfs-Brock" w:date="2015-01-13T11:08:00Z">
          <w:r w:rsidDel="001F7F00">
            <w:delText>, then throw</w:delText>
          </w:r>
        </w:del>
      </w:ins>
      <w:ins w:id="7406" w:author="Rev 31 Allen Wirfs-Brock" w:date="2015-01-13T11:08:00Z">
        <w:r w:rsidR="001F7F00">
          <w:t>, throw</w:t>
        </w:r>
      </w:ins>
      <w:ins w:id="7407" w:author="Rev 26 Allen Wirfs-Brock" w:date="2014-07-11T14:41:00Z">
        <w:r>
          <w:t xml:space="preserve"> a </w:t>
        </w:r>
        <w:r w:rsidRPr="00913650">
          <w:rPr>
            <w:b/>
          </w:rPr>
          <w:t>TypeError</w:t>
        </w:r>
        <w:r>
          <w:t xml:space="preserve"> exception.</w:t>
        </w:r>
      </w:ins>
    </w:p>
    <w:p w14:paraId="62DD421B" w14:textId="017C0FD1" w:rsidR="00905187" w:rsidRDefault="00905187" w:rsidP="00905187">
      <w:pPr>
        <w:pStyle w:val="Alg4"/>
        <w:numPr>
          <w:ilvl w:val="0"/>
          <w:numId w:val="1622"/>
        </w:numPr>
        <w:spacing w:after="280"/>
        <w:rPr>
          <w:ins w:id="7408" w:author="Rev 25 Allen Wirfs-Brock" w:date="2014-05-09T10:18:00Z"/>
        </w:rPr>
      </w:pPr>
      <w:ins w:id="7409" w:author="Rev 25 Allen Wirfs-Brock" w:date="2014-05-09T10:18:00Z">
        <w:r>
          <w:t xml:space="preserve">If </w:t>
        </w:r>
        <w:r>
          <w:rPr>
            <w:i/>
          </w:rPr>
          <w:t>O</w:t>
        </w:r>
        <w:r>
          <w:t xml:space="preserve"> does not have a [[</w:t>
        </w:r>
      </w:ins>
      <w:ins w:id="7410" w:author="Rev 25 Allen Wirfs-Brock" w:date="2014-05-09T10:20:00Z">
        <w:r>
          <w:t>Iterator1</w:t>
        </w:r>
      </w:ins>
      <w:ins w:id="7411" w:author="Rev 25 Allen Wirfs-Brock" w:date="2014-05-09T10:18:00Z">
        <w:r>
          <w:t>]] internal slot</w:t>
        </w:r>
        <w:del w:id="7412" w:author="Rev 31 Allen Wirfs-Brock" w:date="2015-01-13T11:08:00Z">
          <w:r w:rsidDel="001F7F00">
            <w:delText>, then throw</w:delText>
          </w:r>
        </w:del>
      </w:ins>
      <w:ins w:id="7413" w:author="Rev 31 Allen Wirfs-Brock" w:date="2015-01-13T11:08:00Z">
        <w:r w:rsidR="001F7F00">
          <w:t>, throw</w:t>
        </w:r>
      </w:ins>
      <w:ins w:id="7414" w:author="Rev 25 Allen Wirfs-Brock" w:date="2014-05-09T10:18:00Z">
        <w:r>
          <w:t xml:space="preserve">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7415" w:author="Rev 25 Allen Wirfs-Brock" w:date="2014-05-09T10:36:00Z"/>
        </w:rPr>
      </w:pPr>
      <w:ins w:id="7416" w:author="Rev 25 Allen Wirfs-Brock" w:date="2014-05-09T10:36:00Z">
        <w:r>
          <w:t xml:space="preserve">Assert: </w:t>
        </w:r>
        <w:r>
          <w:rPr>
            <w:i/>
          </w:rPr>
          <w:t>O</w:t>
        </w:r>
        <w:r>
          <w:t xml:space="preserve"> is an object created </w:t>
        </w:r>
      </w:ins>
      <w:ins w:id="7417" w:author="Rev 25 Allen Wirfs-Brock" w:date="2014-05-09T10:37:00Z">
        <w:r>
          <w:t xml:space="preserve">and initialized </w:t>
        </w:r>
      </w:ins>
      <w:ins w:id="7418" w:author="Rev 25 Allen Wirfs-Brock" w:date="2014-05-09T10:36:00Z">
        <w:r>
          <w:t>by CreateCompoundIterator</w:t>
        </w:r>
      </w:ins>
      <w:ins w:id="7419" w:author="Rev 25 Allen Wirfs-Brock" w:date="2014-05-09T10:37:00Z">
        <w:r>
          <w:t>.</w:t>
        </w:r>
      </w:ins>
    </w:p>
    <w:p w14:paraId="5D3E0110" w14:textId="2C44AB13" w:rsidR="00905187" w:rsidRDefault="00905187" w:rsidP="00905187">
      <w:pPr>
        <w:pStyle w:val="Alg4"/>
        <w:numPr>
          <w:ilvl w:val="0"/>
          <w:numId w:val="1622"/>
        </w:numPr>
        <w:spacing w:after="280"/>
        <w:rPr>
          <w:ins w:id="7420" w:author="Rev 25 Allen Wirfs-Brock" w:date="2014-05-09T10:18:00Z"/>
        </w:rPr>
      </w:pPr>
      <w:ins w:id="7421" w:author="Rev 25 Allen Wirfs-Brock" w:date="2014-05-09T10:18:00Z">
        <w:r>
          <w:t xml:space="preserve">Let </w:t>
        </w:r>
      </w:ins>
      <w:ins w:id="7422" w:author="Rev 25 Allen Wirfs-Brock" w:date="2014-05-09T10:22:00Z">
        <w:r>
          <w:rPr>
            <w:i/>
          </w:rPr>
          <w:t>state</w:t>
        </w:r>
      </w:ins>
      <w:ins w:id="7423" w:author="Rev 25 Allen Wirfs-Brock" w:date="2014-05-09T10:18:00Z">
        <w:r>
          <w:t xml:space="preserve"> be the value of </w:t>
        </w:r>
      </w:ins>
      <w:ins w:id="7424" w:author="Rev 25 Allen Wirfs-Brock" w:date="2014-05-09T10:32:00Z">
        <w:r w:rsidR="00984F27">
          <w:rPr>
            <w:i/>
          </w:rPr>
          <w:t>O’s</w:t>
        </w:r>
      </w:ins>
      <w:ins w:id="7425" w:author="Rev 25 Allen Wirfs-Brock" w:date="2014-05-09T10:18:00Z">
        <w:r>
          <w:t xml:space="preserve"> [[</w:t>
        </w:r>
      </w:ins>
      <w:ins w:id="7426" w:author="Rev 25 Allen Wirfs-Brock" w:date="2014-05-09T10:23:00Z">
        <w:r>
          <w:t>State</w:t>
        </w:r>
      </w:ins>
      <w:ins w:id="7427" w:author="Rev 25 Allen Wirfs-Brock" w:date="2014-05-09T10:18:00Z">
        <w:r>
          <w:t>]</w:t>
        </w:r>
      </w:ins>
      <w:ins w:id="7428" w:author="Rev 32 Allen Wirfs-Brock" w:date="2015-01-22T10:41:00Z">
        <w:r w:rsidR="00B603C6">
          <w:t>]</w:t>
        </w:r>
      </w:ins>
      <w:ins w:id="7429" w:author="Rev 25 Allen Wirfs-Brock" w:date="2014-05-09T10:18:00Z">
        <w:r>
          <w:t xml:space="preserve"> internal slot.</w:t>
        </w:r>
      </w:ins>
    </w:p>
    <w:p w14:paraId="3698D160" w14:textId="7831CA8F" w:rsidR="00905187" w:rsidRPr="00984F27" w:rsidRDefault="00905187" w:rsidP="00905187">
      <w:pPr>
        <w:pStyle w:val="Alg4"/>
        <w:numPr>
          <w:ilvl w:val="0"/>
          <w:numId w:val="1622"/>
        </w:numPr>
        <w:spacing w:after="280"/>
        <w:rPr>
          <w:ins w:id="7430" w:author="Rev 25 Allen Wirfs-Brock" w:date="2014-05-09T10:23:00Z"/>
        </w:rPr>
      </w:pPr>
      <w:ins w:id="7431" w:author="Rev 25 Allen Wirfs-Brock" w:date="2014-05-09T10:23:00Z">
        <w:r>
          <w:t xml:space="preserve">If </w:t>
        </w:r>
        <w:r>
          <w:rPr>
            <w:i/>
          </w:rPr>
          <w:t>state</w:t>
        </w:r>
      </w:ins>
      <w:ins w:id="7432" w:author="Rev 25 Allen Wirfs-Brock" w:date="2014-05-09T10:24:00Z">
        <w:r>
          <w:t xml:space="preserve"> = 1, then</w:t>
        </w:r>
      </w:ins>
    </w:p>
    <w:p w14:paraId="6DA8F5DC" w14:textId="72B68E00" w:rsidR="00905187" w:rsidRDefault="00905187" w:rsidP="00984F27">
      <w:pPr>
        <w:pStyle w:val="Alg4"/>
        <w:numPr>
          <w:ilvl w:val="1"/>
          <w:numId w:val="1622"/>
        </w:numPr>
        <w:spacing w:after="280"/>
        <w:rPr>
          <w:ins w:id="7433" w:author="Rev 25 Allen Wirfs-Brock" w:date="2014-05-09T10:26:00Z"/>
        </w:rPr>
      </w:pPr>
      <w:ins w:id="7434" w:author="Rev 25 Allen Wirfs-Brock" w:date="2014-05-09T10:26:00Z">
        <w:r>
          <w:t xml:space="preserve">Let </w:t>
        </w:r>
        <w:r>
          <w:rPr>
            <w:i/>
          </w:rPr>
          <w:t>iterator1</w:t>
        </w:r>
        <w:r>
          <w:t xml:space="preserve"> be the value of </w:t>
        </w:r>
      </w:ins>
      <w:ins w:id="7435" w:author="Rev 25 Allen Wirfs-Brock" w:date="2014-05-09T10:32:00Z">
        <w:r w:rsidR="00984F27">
          <w:rPr>
            <w:i/>
          </w:rPr>
          <w:t>O’s</w:t>
        </w:r>
      </w:ins>
      <w:ins w:id="7436" w:author="Rev 25 Allen Wirfs-Brock" w:date="2014-05-09T10:26:00Z">
        <w:r>
          <w:t xml:space="preserve"> [[Iterator1]</w:t>
        </w:r>
      </w:ins>
      <w:ins w:id="7437" w:author="Rev 32 Allen Wirfs-Brock" w:date="2015-01-22T10:42:00Z">
        <w:r w:rsidR="00B603C6">
          <w:t>]</w:t>
        </w:r>
      </w:ins>
      <w:ins w:id="7438" w:author="Rev 25 Allen Wirfs-Brock" w:date="2014-05-09T10:26:00Z">
        <w:r>
          <w:t xml:space="preserve"> internal slot.</w:t>
        </w:r>
      </w:ins>
    </w:p>
    <w:p w14:paraId="2EBBBB4C" w14:textId="6F72D5A6" w:rsidR="00905187" w:rsidRDefault="00905187" w:rsidP="00984F27">
      <w:pPr>
        <w:pStyle w:val="Alg4"/>
        <w:numPr>
          <w:ilvl w:val="1"/>
          <w:numId w:val="1622"/>
        </w:numPr>
        <w:spacing w:after="280"/>
        <w:rPr>
          <w:ins w:id="7439" w:author="Rev 25 Allen Wirfs-Brock" w:date="2014-05-09T10:18:00Z"/>
        </w:rPr>
      </w:pPr>
      <w:ins w:id="7440" w:author="Rev 25 Allen Wirfs-Brock" w:date="2014-05-09T10:25:00Z">
        <w:r>
          <w:t xml:space="preserve">Let </w:t>
        </w:r>
        <w:r>
          <w:rPr>
            <w:i/>
          </w:rPr>
          <w:t>result1</w:t>
        </w:r>
        <w:r>
          <w:t xml:space="preserve"> be </w:t>
        </w:r>
      </w:ins>
      <w:ins w:id="7441" w:author="Rev 25 Allen Wirfs-Brock" w:date="2014-05-09T10:27:00Z">
        <w:r>
          <w:t>IteratorStep(</w:t>
        </w:r>
        <w:r>
          <w:rPr>
            <w:i/>
          </w:rPr>
          <w:t>iterator1</w:t>
        </w:r>
        <w:r>
          <w:t>)</w:t>
        </w:r>
      </w:ins>
      <w:ins w:id="7442" w:author="Rev 25 Allen Wirfs-Brock" w:date="2014-05-09T10:18:00Z">
        <w:r>
          <w:t>.</w:t>
        </w:r>
      </w:ins>
    </w:p>
    <w:p w14:paraId="13CF8820" w14:textId="5493D7F6" w:rsidR="00905187" w:rsidRDefault="00905187" w:rsidP="00984F27">
      <w:pPr>
        <w:pStyle w:val="Alg4"/>
        <w:numPr>
          <w:ilvl w:val="1"/>
          <w:numId w:val="1622"/>
        </w:numPr>
        <w:rPr>
          <w:ins w:id="7443" w:author="Rev 25 Allen Wirfs-Brock" w:date="2014-05-09T10:29:00Z"/>
        </w:rPr>
      </w:pPr>
      <w:ins w:id="7444" w:author="Rev 25 Allen Wirfs-Brock" w:date="2014-05-09T10:27:00Z">
        <w:r>
          <w:t xml:space="preserve">If </w:t>
        </w:r>
      </w:ins>
      <w:ins w:id="7445" w:author="Rev 25 Allen Wirfs-Brock" w:date="2014-05-09T10:28:00Z">
        <w:r>
          <w:rPr>
            <w:i/>
          </w:rPr>
          <w:t>result1</w:t>
        </w:r>
        <w:r>
          <w:t xml:space="preserve"> is not </w:t>
        </w:r>
      </w:ins>
      <w:ins w:id="7446" w:author="Rev 25 Allen Wirfs-Brock" w:date="2014-05-09T10:29:00Z">
        <w:r>
          <w:rPr>
            <w:b/>
          </w:rPr>
          <w:t>false</w:t>
        </w:r>
        <w:r>
          <w:t>, then</w:t>
        </w:r>
        <w:del w:id="7447" w:author="Rev 32 Allen Wirfs-Brock" w:date="2015-02-01T13:45:00Z">
          <w:r w:rsidDel="006F46D2">
            <w:delText>,</w:delText>
          </w:r>
        </w:del>
      </w:ins>
    </w:p>
    <w:p w14:paraId="730D2F71" w14:textId="1A880F2C" w:rsidR="00905187" w:rsidRPr="00E77497" w:rsidRDefault="00905187" w:rsidP="00984F27">
      <w:pPr>
        <w:pStyle w:val="Alg4"/>
        <w:numPr>
          <w:ilvl w:val="2"/>
          <w:numId w:val="1622"/>
        </w:numPr>
        <w:rPr>
          <w:ins w:id="7448" w:author="Rev 25 Allen Wirfs-Brock" w:date="2014-05-09T10:18:00Z"/>
        </w:rPr>
      </w:pPr>
      <w:ins w:id="7449" w:author="Rev 25 Allen Wirfs-Brock" w:date="2014-05-09T10:30:00Z">
        <w:r>
          <w:t>R</w:t>
        </w:r>
      </w:ins>
      <w:ins w:id="7450" w:author="Rev 25 Allen Wirfs-Brock" w:date="2014-05-09T10:29:00Z">
        <w:r>
          <w:t xml:space="preserve">eturn </w:t>
        </w:r>
        <w:r>
          <w:rPr>
            <w:i/>
          </w:rPr>
          <w:t>result1.</w:t>
        </w:r>
      </w:ins>
    </w:p>
    <w:p w14:paraId="5FBA1B5E" w14:textId="60728BB6" w:rsidR="00984F27" w:rsidRDefault="00984F27" w:rsidP="00984F27">
      <w:pPr>
        <w:pStyle w:val="Alg4"/>
        <w:numPr>
          <w:ilvl w:val="1"/>
          <w:numId w:val="1622"/>
        </w:numPr>
        <w:spacing w:after="280"/>
        <w:rPr>
          <w:ins w:id="7451" w:author="Rev 25 Allen Wirfs-Brock" w:date="2014-05-09T10:38:00Z"/>
        </w:rPr>
      </w:pPr>
      <w:ins w:id="7452" w:author="Rev 25 Allen Wirfs-Brock" w:date="2014-05-09T10:38:00Z">
        <w:r>
          <w:t xml:space="preserve">Set </w:t>
        </w:r>
      </w:ins>
      <w:ins w:id="7453" w:author="Rev 25 Allen Wirfs-Brock" w:date="2014-05-09T10:39:00Z">
        <w:r>
          <w:rPr>
            <w:i/>
          </w:rPr>
          <w:t>O’s</w:t>
        </w:r>
        <w:r>
          <w:t xml:space="preserve"> [[State]</w:t>
        </w:r>
      </w:ins>
      <w:ins w:id="7454" w:author="Rev 32 Allen Wirfs-Brock" w:date="2015-01-22T10:42:00Z">
        <w:r w:rsidR="00B603C6">
          <w:t>]</w:t>
        </w:r>
      </w:ins>
      <w:ins w:id="7455" w:author="Rev 25 Allen Wirfs-Brock" w:date="2014-05-09T10:39:00Z">
        <w:r>
          <w:t xml:space="preserve"> internal slot to 2.</w:t>
        </w:r>
      </w:ins>
    </w:p>
    <w:p w14:paraId="6AE439B2" w14:textId="2566ACBF" w:rsidR="00905187" w:rsidRDefault="00984F27" w:rsidP="00984F27">
      <w:pPr>
        <w:pStyle w:val="Alg4"/>
        <w:numPr>
          <w:ilvl w:val="0"/>
          <w:numId w:val="1622"/>
        </w:numPr>
        <w:spacing w:after="280"/>
        <w:rPr>
          <w:ins w:id="7456" w:author="Rev 25 Allen Wirfs-Brock" w:date="2014-05-09T10:18:00Z"/>
        </w:rPr>
      </w:pPr>
      <w:ins w:id="7457" w:author="Rev 25 Allen Wirfs-Brock" w:date="2014-05-09T10:33:00Z">
        <w:r>
          <w:t xml:space="preserve">Let </w:t>
        </w:r>
        <w:r>
          <w:rPr>
            <w:i/>
          </w:rPr>
          <w:t>iterator</w:t>
        </w:r>
      </w:ins>
      <w:ins w:id="7458" w:author="Rev 25 Allen Wirfs-Brock" w:date="2014-05-09T10:34:00Z">
        <w:r>
          <w:rPr>
            <w:i/>
          </w:rPr>
          <w:t>2</w:t>
        </w:r>
      </w:ins>
      <w:ins w:id="7459" w:author="Rev 25 Allen Wirfs-Brock" w:date="2014-05-09T10:33:00Z">
        <w:r>
          <w:t xml:space="preserve"> be the value of </w:t>
        </w:r>
        <w:r>
          <w:rPr>
            <w:i/>
          </w:rPr>
          <w:t>O’s</w:t>
        </w:r>
        <w:r>
          <w:t xml:space="preserve"> [[Iterator</w:t>
        </w:r>
      </w:ins>
      <w:ins w:id="7460" w:author="Rev 25 Allen Wirfs-Brock" w:date="2014-05-09T10:34:00Z">
        <w:r>
          <w:t>2</w:t>
        </w:r>
      </w:ins>
      <w:ins w:id="7461" w:author="Rev 25 Allen Wirfs-Brock" w:date="2014-05-09T10:33:00Z">
        <w:r>
          <w:t>]</w:t>
        </w:r>
      </w:ins>
      <w:ins w:id="7462" w:author="Rev 32 Allen Wirfs-Brock" w:date="2015-01-22T10:42:00Z">
        <w:r w:rsidR="00B603C6">
          <w:t>]</w:t>
        </w:r>
      </w:ins>
      <w:ins w:id="7463" w:author="Rev 25 Allen Wirfs-Brock" w:date="2014-05-09T10:33:00Z">
        <w:r>
          <w:t xml:space="preserve"> internal slot</w:t>
        </w:r>
      </w:ins>
      <w:ins w:id="7464" w:author="Rev 25 Allen Wirfs-Brock" w:date="2014-05-09T10:18:00Z">
        <w:r w:rsidR="00905187">
          <w:t>.</w:t>
        </w:r>
      </w:ins>
    </w:p>
    <w:p w14:paraId="50865820" w14:textId="5A58AA87" w:rsidR="00905187" w:rsidRPr="002166A8" w:rsidRDefault="00905187" w:rsidP="00984F27">
      <w:pPr>
        <w:pStyle w:val="Alg4"/>
        <w:numPr>
          <w:ilvl w:val="0"/>
          <w:numId w:val="1622"/>
        </w:numPr>
        <w:rPr>
          <w:ins w:id="7465" w:author="Rev 25 Allen Wirfs-Brock" w:date="2014-05-09T10:18:00Z"/>
        </w:rPr>
      </w:pPr>
      <w:ins w:id="7466" w:author="Rev 25 Allen Wirfs-Brock" w:date="2014-05-09T10:18:00Z">
        <w:r>
          <w:t xml:space="preserve">Return </w:t>
        </w:r>
      </w:ins>
      <w:ins w:id="7467" w:author="Rev 25 Allen Wirfs-Brock" w:date="2014-05-09T10:34:00Z">
        <w:r w:rsidR="00984F27">
          <w:t>IteratorNext</w:t>
        </w:r>
      </w:ins>
      <w:ins w:id="7468" w:author="Rev 25 Allen Wirfs-Brock" w:date="2014-05-09T10:18:00Z">
        <w:r>
          <w:t>(</w:t>
        </w:r>
      </w:ins>
      <w:ins w:id="7469" w:author="Rev 25 Allen Wirfs-Brock" w:date="2014-05-09T10:35:00Z">
        <w:r w:rsidR="00984F27">
          <w:rPr>
            <w:i/>
          </w:rPr>
          <w:t>iterator2</w:t>
        </w:r>
      </w:ins>
      <w:ins w:id="7470" w:author="Rev 25 Allen Wirfs-Brock" w:date="2014-05-09T10:18:00Z">
        <w:r>
          <w:t>).</w:t>
        </w:r>
      </w:ins>
    </w:p>
    <w:p w14:paraId="66FB0953" w14:textId="43F4DF9A" w:rsidR="006D233C" w:rsidRDefault="006D233C" w:rsidP="00DC778C">
      <w:pPr>
        <w:pStyle w:val="Note"/>
        <w:rPr>
          <w:ins w:id="7471" w:author="Rev 26 Allen Wirfs-Brock" w:date="2014-07-15T16:33:00Z"/>
        </w:rPr>
      </w:pPr>
      <w:ins w:id="7472" w:author="Rev 26 Allen Wirfs-Brock" w:date="2014-07-15T16:34:00Z">
        <w:r>
          <w:t>NOTE</w:t>
        </w:r>
        <w:r>
          <w:tab/>
          <w:t>A Comp</w:t>
        </w:r>
      </w:ins>
      <w:ins w:id="7473" w:author="Rev 26 Allen Wirfs-Brock" w:date="2014-07-15T16:36:00Z">
        <w:r>
          <w:t>ound</w:t>
        </w:r>
      </w:ins>
      <w:ins w:id="7474" w:author="Rev 26 Allen Wirfs-Brock" w:date="2014-07-15T16:34:00Z">
        <w:r>
          <w:t xml:space="preserve">Iterator </w:t>
        </w:r>
        <w:r w:rsidRPr="00DC778C">
          <w:rPr>
            <w:rFonts w:ascii="Courier New" w:hAnsi="Courier New" w:cs="Courier New"/>
            <w:b/>
          </w:rPr>
          <w:t>next</w:t>
        </w:r>
        <w:r>
          <w:t xml:space="preserve"> method will </w:t>
        </w:r>
      </w:ins>
      <w:ins w:id="7475" w:author="Rev 26 Allen Wirfs-Brock" w:date="2014-07-15T16:36:00Z">
        <w:r>
          <w:t>throw</w:t>
        </w:r>
      </w:ins>
      <w:ins w:id="7476" w:author="Rev 26 Allen Wirfs-Brock" w:date="2014-07-15T16:34:00Z">
        <w:r>
          <w:t xml:space="preserve"> an exception if applied to any object other than the one </w:t>
        </w:r>
      </w:ins>
      <w:ins w:id="7477" w:author="Rev 26 Allen Wirfs-Brock" w:date="2014-07-15T16:36:00Z">
        <w:r>
          <w:t xml:space="preserve">with which </w:t>
        </w:r>
      </w:ins>
      <w:ins w:id="7478" w:author="Rev 26 Allen Wirfs-Brock" w:date="2014-07-15T16:34:00Z">
        <w:r>
          <w:t>it was originally associated.</w:t>
        </w:r>
      </w:ins>
    </w:p>
    <w:p w14:paraId="32D42DCE" w14:textId="26A42B8B" w:rsidR="009F36E4" w:rsidDel="00CF23E4" w:rsidRDefault="009F36E4" w:rsidP="00FD53FF">
      <w:pPr>
        <w:pStyle w:val="Heading2"/>
        <w:rPr>
          <w:del w:id="7479" w:author="Rev 29 Allen Wirfs-Brock" w:date="2014-12-05T11:04:00Z"/>
        </w:rPr>
      </w:pPr>
      <w:del w:id="7480" w:author="Rev 29 Allen Wirfs-Brock" w:date="2014-12-05T11:04:00Z">
        <w:r w:rsidDel="00CF23E4">
          <w:delText>Operations on Promise Objects</w:delText>
        </w:r>
        <w:bookmarkStart w:id="7481" w:name="_Toc405643660"/>
        <w:bookmarkStart w:id="7482" w:name="_Toc405721652"/>
        <w:bookmarkStart w:id="7483" w:name="_Toc405975279"/>
        <w:bookmarkStart w:id="7484" w:name="_Toc405987593"/>
        <w:bookmarkStart w:id="7485" w:name="_Toc405989485"/>
        <w:bookmarkStart w:id="7486" w:name="_Toc407087697"/>
        <w:bookmarkStart w:id="7487" w:name="_Toc407110493"/>
        <w:bookmarkStart w:id="7488" w:name="_Toc407112578"/>
        <w:bookmarkStart w:id="7489" w:name="_Toc407119735"/>
        <w:bookmarkStart w:id="7490" w:name="_Toc409019002"/>
        <w:bookmarkStart w:id="7491" w:name="_Toc409080902"/>
        <w:bookmarkStart w:id="7492" w:name="_Toc409091957"/>
        <w:bookmarkStart w:id="7493" w:name="_Toc409094065"/>
        <w:bookmarkStart w:id="7494" w:name="_Toc410657193"/>
        <w:bookmarkStart w:id="7495" w:name="_Toc411496795"/>
        <w:bookmarkStart w:id="7496" w:name="_Toc411503139"/>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del>
    </w:p>
    <w:p w14:paraId="10EDFA13" w14:textId="59713D1B" w:rsidR="009F36E4" w:rsidDel="00CF23E4" w:rsidRDefault="009F36E4" w:rsidP="009F36E4">
      <w:pPr>
        <w:rPr>
          <w:del w:id="7497" w:author="Rev 29 Allen Wirfs-Brock" w:date="2014-12-05T11:04:00Z"/>
        </w:rPr>
      </w:pPr>
      <w:del w:id="7498"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7499" w:name="_Toc405643661"/>
        <w:bookmarkStart w:id="7500" w:name="_Toc405721653"/>
        <w:bookmarkStart w:id="7501" w:name="_Toc405975280"/>
        <w:bookmarkStart w:id="7502" w:name="_Toc405987594"/>
        <w:bookmarkStart w:id="7503" w:name="_Toc405989486"/>
        <w:bookmarkStart w:id="7504" w:name="_Toc407087698"/>
        <w:bookmarkStart w:id="7505" w:name="_Toc407110494"/>
        <w:bookmarkStart w:id="7506" w:name="_Toc407112579"/>
        <w:bookmarkStart w:id="7507" w:name="_Toc407119736"/>
        <w:bookmarkStart w:id="7508" w:name="_Toc409019003"/>
        <w:bookmarkStart w:id="7509" w:name="_Toc409080903"/>
        <w:bookmarkStart w:id="7510" w:name="_Toc409091958"/>
        <w:bookmarkStart w:id="7511" w:name="_Toc409094066"/>
        <w:bookmarkStart w:id="7512" w:name="_Toc410657194"/>
        <w:bookmarkStart w:id="7513" w:name="_Toc411496796"/>
        <w:bookmarkStart w:id="7514" w:name="_Toc411503140"/>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del>
    </w:p>
    <w:p w14:paraId="149F7443" w14:textId="37DC2667" w:rsidR="009F36E4" w:rsidDel="00CF23E4" w:rsidRDefault="009F36E4" w:rsidP="009F36E4">
      <w:pPr>
        <w:rPr>
          <w:del w:id="7515" w:author="Rev 29 Allen Wirfs-Brock" w:date="2014-12-05T11:04:00Z"/>
        </w:rPr>
      </w:pPr>
      <w:del w:id="7516" w:author="Rev 29 Allen Wirfs-Brock" w:date="2014-12-05T11:04:00Z">
        <w:r w:rsidDel="00CF23E4">
          <w:delText xml:space="preserve">Within this specification the adjective “eventual” mean a value or a Promise object that will ultimately resolves to the value.  </w:delText>
        </w:r>
      </w:del>
      <w:ins w:id="7517" w:author="Rev 28 Allen Wirfs-Brock" w:date="2014-10-14T12:31:00Z">
        <w:del w:id="7518" w:author="Rev 29 Allen Wirfs-Brock" w:date="2014-12-05T11:04:00Z">
          <w:r w:rsidR="00F43F2A" w:rsidDel="00CF23E4">
            <w:delText xml:space="preserve">. </w:delText>
          </w:r>
        </w:del>
      </w:ins>
      <w:del w:id="7519"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7520" w:name="_Toc405643662"/>
        <w:bookmarkStart w:id="7521" w:name="_Toc405721654"/>
        <w:bookmarkStart w:id="7522" w:name="_Toc405975281"/>
        <w:bookmarkStart w:id="7523" w:name="_Toc405987595"/>
        <w:bookmarkStart w:id="7524" w:name="_Toc405989487"/>
        <w:bookmarkStart w:id="7525" w:name="_Toc407087699"/>
        <w:bookmarkStart w:id="7526" w:name="_Toc407110495"/>
        <w:bookmarkStart w:id="7527" w:name="_Toc407112580"/>
        <w:bookmarkStart w:id="7528" w:name="_Toc407119737"/>
        <w:bookmarkStart w:id="7529" w:name="_Toc409019004"/>
        <w:bookmarkStart w:id="7530" w:name="_Toc409080904"/>
        <w:bookmarkStart w:id="7531" w:name="_Toc409091959"/>
        <w:bookmarkStart w:id="7532" w:name="_Toc409094067"/>
        <w:bookmarkStart w:id="7533" w:name="_Toc410657195"/>
        <w:bookmarkStart w:id="7534" w:name="_Toc411496797"/>
        <w:bookmarkStart w:id="7535" w:name="_Toc411503141"/>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del>
    </w:p>
    <w:p w14:paraId="443BDB26" w14:textId="65490E94" w:rsidR="009F36E4" w:rsidDel="00CF23E4" w:rsidRDefault="009F36E4" w:rsidP="009F36E4">
      <w:pPr>
        <w:pStyle w:val="Note"/>
        <w:rPr>
          <w:del w:id="7536" w:author="Rev 29 Allen Wirfs-Brock" w:date="2014-12-05T11:04:00Z"/>
        </w:rPr>
      </w:pPr>
      <w:del w:id="7537"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7538" w:name="_Toc405643663"/>
        <w:bookmarkStart w:id="7539" w:name="_Toc405721655"/>
        <w:bookmarkStart w:id="7540" w:name="_Toc405975282"/>
        <w:bookmarkStart w:id="7541" w:name="_Toc405987596"/>
        <w:bookmarkStart w:id="7542" w:name="_Toc405989488"/>
        <w:bookmarkStart w:id="7543" w:name="_Toc407087700"/>
        <w:bookmarkStart w:id="7544" w:name="_Toc407110496"/>
        <w:bookmarkStart w:id="7545" w:name="_Toc407112581"/>
        <w:bookmarkStart w:id="7546" w:name="_Toc407119738"/>
        <w:bookmarkStart w:id="7547" w:name="_Toc409019005"/>
        <w:bookmarkStart w:id="7548" w:name="_Toc409080905"/>
        <w:bookmarkStart w:id="7549" w:name="_Toc409091960"/>
        <w:bookmarkStart w:id="7550" w:name="_Toc409094068"/>
        <w:bookmarkStart w:id="7551" w:name="_Toc410657196"/>
        <w:bookmarkStart w:id="7552" w:name="_Toc411496798"/>
        <w:bookmarkStart w:id="7553" w:name="_Toc411503142"/>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del>
    </w:p>
    <w:p w14:paraId="47530C1C" w14:textId="2515890F" w:rsidR="009F36E4" w:rsidDel="00CF23E4" w:rsidRDefault="009F36E4" w:rsidP="00FD53FF">
      <w:pPr>
        <w:pStyle w:val="Heading3"/>
        <w:rPr>
          <w:del w:id="7554" w:author="Rev 29 Allen Wirfs-Brock" w:date="2014-12-05T11:03:00Z"/>
        </w:rPr>
      </w:pPr>
      <w:del w:id="7555" w:author="Rev 29 Allen Wirfs-Brock" w:date="2014-12-05T11:03:00Z">
        <w:r w:rsidDel="00CF23E4">
          <w:delText>PromiseNew ( executor ) Abst</w:delText>
        </w:r>
      </w:del>
      <w:ins w:id="7556" w:author="Rev 25 Allen Wirfs-Brock" w:date="2014-05-11T11:17:00Z">
        <w:del w:id="7557" w:author="Rev 29 Allen Wirfs-Brock" w:date="2014-12-05T11:03:00Z">
          <w:r w:rsidR="00BB635A" w:rsidDel="00CF23E4">
            <w:delText>r</w:delText>
          </w:r>
        </w:del>
      </w:ins>
      <w:del w:id="7558" w:author="Rev 29 Allen Wirfs-Brock" w:date="2014-12-05T11:03:00Z">
        <w:r w:rsidDel="00CF23E4">
          <w:delText>action Operation</w:delText>
        </w:r>
        <w:bookmarkStart w:id="7559" w:name="_Toc405643664"/>
        <w:bookmarkStart w:id="7560" w:name="_Toc405721656"/>
        <w:bookmarkStart w:id="7561" w:name="_Toc405975283"/>
        <w:bookmarkStart w:id="7562" w:name="_Toc405987597"/>
        <w:bookmarkStart w:id="7563" w:name="_Toc405989489"/>
        <w:bookmarkStart w:id="7564" w:name="_Toc407087701"/>
        <w:bookmarkStart w:id="7565" w:name="_Toc407110497"/>
        <w:bookmarkStart w:id="7566" w:name="_Toc407112582"/>
        <w:bookmarkStart w:id="7567" w:name="_Toc407119739"/>
        <w:bookmarkStart w:id="7568" w:name="_Toc409019006"/>
        <w:bookmarkStart w:id="7569" w:name="_Toc409080906"/>
        <w:bookmarkStart w:id="7570" w:name="_Toc409091961"/>
        <w:bookmarkStart w:id="7571" w:name="_Toc409094069"/>
        <w:bookmarkStart w:id="7572" w:name="_Toc410657197"/>
        <w:bookmarkStart w:id="7573" w:name="_Toc411496799"/>
        <w:bookmarkStart w:id="7574" w:name="_Toc411503143"/>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del>
    </w:p>
    <w:p w14:paraId="580456B4" w14:textId="69C402BB" w:rsidR="009F36E4" w:rsidRPr="004537A7" w:rsidDel="00CF23E4" w:rsidRDefault="009F36E4" w:rsidP="009F36E4">
      <w:pPr>
        <w:pStyle w:val="normalbefore"/>
        <w:rPr>
          <w:del w:id="7575" w:author="Rev 29 Allen Wirfs-Brock" w:date="2014-12-05T11:03:00Z"/>
          <w:lang w:val="en-US"/>
        </w:rPr>
      </w:pPr>
      <w:del w:id="7576"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7577" w:author="Rev 24 Allen Wirfs-Brock" w:date="2014-04-19T17:39:00Z">
        <w:del w:id="7578" w:author="Rev 29 Allen Wirfs-Brock" w:date="2014-12-05T11:03:00Z">
          <w:r w:rsidR="006D3A58" w:rsidDel="00CF23E4">
            <w:rPr>
              <w:lang w:val="en-US"/>
            </w:rPr>
            <w:delText>a</w:delText>
          </w:r>
        </w:del>
      </w:ins>
      <w:del w:id="7579" w:author="Rev 29 Allen Wirfs-Brock" w:date="2014-12-05T11:03:00Z">
        <w:r w:rsidDel="00CF23E4">
          <w:rPr>
            <w:lang w:val="en-US"/>
          </w:rPr>
          <w:delText>lizes a new</w:delText>
        </w:r>
      </w:del>
      <w:ins w:id="7580" w:author="Rev 28 Allen Wirfs-Brock" w:date="2014-09-04T10:09:00Z">
        <w:del w:id="7581" w:author="Rev 29 Allen Wirfs-Brock" w:date="2014-12-05T11:03:00Z">
          <w:r w:rsidR="009A3FA5" w:rsidDel="00CF23E4">
            <w:rPr>
              <w:lang w:val="en-US"/>
            </w:rPr>
            <w:delText xml:space="preserve"> built-in</w:delText>
          </w:r>
        </w:del>
      </w:ins>
      <w:del w:id="7582"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7583" w:name="_Toc405643665"/>
        <w:bookmarkStart w:id="7584" w:name="_Toc405721657"/>
        <w:bookmarkStart w:id="7585" w:name="_Toc405975284"/>
        <w:bookmarkStart w:id="7586" w:name="_Toc405987598"/>
        <w:bookmarkStart w:id="7587" w:name="_Toc405989490"/>
        <w:bookmarkStart w:id="7588" w:name="_Toc407087702"/>
        <w:bookmarkStart w:id="7589" w:name="_Toc407110498"/>
        <w:bookmarkStart w:id="7590" w:name="_Toc407112583"/>
        <w:bookmarkStart w:id="7591" w:name="_Toc407119740"/>
        <w:bookmarkStart w:id="7592" w:name="_Toc409019007"/>
        <w:bookmarkStart w:id="7593" w:name="_Toc409080907"/>
        <w:bookmarkStart w:id="7594" w:name="_Toc409091962"/>
        <w:bookmarkStart w:id="7595" w:name="_Toc409094070"/>
        <w:bookmarkStart w:id="7596" w:name="_Toc410657198"/>
        <w:bookmarkStart w:id="7597" w:name="_Toc411496800"/>
        <w:bookmarkStart w:id="7598" w:name="_Toc411503144"/>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del>
    </w:p>
    <w:p w14:paraId="397F0AA3" w14:textId="1AF69984" w:rsidR="009F36E4" w:rsidDel="00CF23E4" w:rsidRDefault="009F36E4" w:rsidP="0068054D">
      <w:pPr>
        <w:pStyle w:val="Alg4"/>
        <w:numPr>
          <w:ilvl w:val="0"/>
          <w:numId w:val="74"/>
        </w:numPr>
        <w:rPr>
          <w:del w:id="7599" w:author="Rev 29 Allen Wirfs-Brock" w:date="2014-12-05T11:03:00Z"/>
        </w:rPr>
      </w:pPr>
      <w:del w:id="7600"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7601" w:name="_Toc405643666"/>
        <w:bookmarkStart w:id="7602" w:name="_Toc405721658"/>
        <w:bookmarkStart w:id="7603" w:name="_Toc405975285"/>
        <w:bookmarkStart w:id="7604" w:name="_Toc405987599"/>
        <w:bookmarkStart w:id="7605" w:name="_Toc405989491"/>
        <w:bookmarkStart w:id="7606" w:name="_Toc407087703"/>
        <w:bookmarkStart w:id="7607" w:name="_Toc407110499"/>
        <w:bookmarkStart w:id="7608" w:name="_Toc407112584"/>
        <w:bookmarkStart w:id="7609" w:name="_Toc407119741"/>
        <w:bookmarkStart w:id="7610" w:name="_Toc409019008"/>
        <w:bookmarkStart w:id="7611" w:name="_Toc409080908"/>
        <w:bookmarkStart w:id="7612" w:name="_Toc409091963"/>
        <w:bookmarkStart w:id="7613" w:name="_Toc409094071"/>
        <w:bookmarkStart w:id="7614" w:name="_Toc410657199"/>
        <w:bookmarkStart w:id="7615" w:name="_Toc411496801"/>
        <w:bookmarkStart w:id="7616" w:name="_Toc411503145"/>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del>
    </w:p>
    <w:p w14:paraId="59C7E17C" w14:textId="13A0581A" w:rsidR="009F36E4" w:rsidRPr="00E77497" w:rsidDel="00CF23E4" w:rsidRDefault="009F36E4" w:rsidP="0068054D">
      <w:pPr>
        <w:pStyle w:val="Alg4"/>
        <w:numPr>
          <w:ilvl w:val="0"/>
          <w:numId w:val="74"/>
        </w:numPr>
        <w:rPr>
          <w:del w:id="7617" w:author="Rev 29 Allen Wirfs-Brock" w:date="2014-12-05T11:03:00Z"/>
        </w:rPr>
      </w:pPr>
      <w:del w:id="7618"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7619" w:name="_Toc405643667"/>
        <w:bookmarkStart w:id="7620" w:name="_Toc405721659"/>
        <w:bookmarkStart w:id="7621" w:name="_Toc405975286"/>
        <w:bookmarkStart w:id="7622" w:name="_Toc405987600"/>
        <w:bookmarkStart w:id="7623" w:name="_Toc405989492"/>
        <w:bookmarkStart w:id="7624" w:name="_Toc407087704"/>
        <w:bookmarkStart w:id="7625" w:name="_Toc407110500"/>
        <w:bookmarkStart w:id="7626" w:name="_Toc407112585"/>
        <w:bookmarkStart w:id="7627" w:name="_Toc407119742"/>
        <w:bookmarkStart w:id="7628" w:name="_Toc409019009"/>
        <w:bookmarkStart w:id="7629" w:name="_Toc409080909"/>
        <w:bookmarkStart w:id="7630" w:name="_Toc409091964"/>
        <w:bookmarkStart w:id="7631" w:name="_Toc409094072"/>
        <w:bookmarkStart w:id="7632" w:name="_Toc410657200"/>
        <w:bookmarkStart w:id="7633" w:name="_Toc411496802"/>
        <w:bookmarkStart w:id="7634" w:name="_Toc411503146"/>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del>
    </w:p>
    <w:p w14:paraId="64223CD1" w14:textId="2550B111" w:rsidR="009F36E4" w:rsidDel="00CF23E4" w:rsidRDefault="009F36E4" w:rsidP="00FD53FF">
      <w:pPr>
        <w:pStyle w:val="Heading3"/>
        <w:rPr>
          <w:del w:id="7635" w:author="Rev 29 Allen Wirfs-Brock" w:date="2014-12-05T11:02:00Z"/>
        </w:rPr>
      </w:pPr>
      <w:del w:id="7636" w:author="Rev 29 Allen Wirfs-Brock" w:date="2014-12-05T11:02:00Z">
        <w:r w:rsidDel="00CF23E4">
          <w:delText>PromiseBuiltinCapability () Abst</w:delText>
        </w:r>
      </w:del>
      <w:ins w:id="7637" w:author="Rev 25 Allen Wirfs-Brock" w:date="2014-05-11T11:17:00Z">
        <w:del w:id="7638" w:author="Rev 29 Allen Wirfs-Brock" w:date="2014-12-05T11:02:00Z">
          <w:r w:rsidR="00BB635A" w:rsidDel="00CF23E4">
            <w:delText>r</w:delText>
          </w:r>
        </w:del>
      </w:ins>
      <w:del w:id="7639" w:author="Rev 29 Allen Wirfs-Brock" w:date="2014-12-05T11:02:00Z">
        <w:r w:rsidDel="00CF23E4">
          <w:delText>action Operation</w:delText>
        </w:r>
        <w:bookmarkStart w:id="7640" w:name="_Toc405643668"/>
        <w:bookmarkStart w:id="7641" w:name="_Toc405721660"/>
        <w:bookmarkStart w:id="7642" w:name="_Toc405975287"/>
        <w:bookmarkStart w:id="7643" w:name="_Toc405987601"/>
        <w:bookmarkStart w:id="7644" w:name="_Toc405989493"/>
        <w:bookmarkStart w:id="7645" w:name="_Toc407087705"/>
        <w:bookmarkStart w:id="7646" w:name="_Toc407110501"/>
        <w:bookmarkStart w:id="7647" w:name="_Toc407112586"/>
        <w:bookmarkStart w:id="7648" w:name="_Toc407119743"/>
        <w:bookmarkStart w:id="7649" w:name="_Toc409019010"/>
        <w:bookmarkStart w:id="7650" w:name="_Toc409080910"/>
        <w:bookmarkStart w:id="7651" w:name="_Toc409091965"/>
        <w:bookmarkStart w:id="7652" w:name="_Toc409094073"/>
        <w:bookmarkStart w:id="7653" w:name="_Toc410657201"/>
        <w:bookmarkStart w:id="7654" w:name="_Toc411496803"/>
        <w:bookmarkStart w:id="7655" w:name="_Toc411503147"/>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del>
    </w:p>
    <w:p w14:paraId="108417EA" w14:textId="184802E1" w:rsidR="009F36E4" w:rsidRPr="004537A7" w:rsidDel="00CF23E4" w:rsidRDefault="009F36E4" w:rsidP="009F36E4">
      <w:pPr>
        <w:pStyle w:val="normalbefore"/>
        <w:rPr>
          <w:del w:id="7656" w:author="Rev 29 Allen Wirfs-Brock" w:date="2014-12-05T11:02:00Z"/>
          <w:lang w:val="en-US"/>
        </w:rPr>
      </w:pPr>
      <w:del w:id="7657"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7658" w:author="Rev 24 Allen Wirfs-Brock" w:date="2014-04-18T10:54:00Z">
        <w:del w:id="7659" w:author="Rev 29 Allen Wirfs-Brock" w:date="2014-12-05T11:02:00Z">
          <w:r w:rsidR="009F11BC" w:rsidDel="00CF23E4">
            <w:delText>PromiseBuiltinCapability</w:delText>
          </w:r>
          <w:r w:rsidR="009F11BC" w:rsidRPr="00A75F85" w:rsidDel="00CF23E4">
            <w:delText xml:space="preserve"> </w:delText>
          </w:r>
        </w:del>
      </w:ins>
      <w:del w:id="7660"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7661" w:name="_Toc405643669"/>
        <w:bookmarkStart w:id="7662" w:name="_Toc405721661"/>
        <w:bookmarkStart w:id="7663" w:name="_Toc405975288"/>
        <w:bookmarkStart w:id="7664" w:name="_Toc405987602"/>
        <w:bookmarkStart w:id="7665" w:name="_Toc405989494"/>
        <w:bookmarkStart w:id="7666" w:name="_Toc407087706"/>
        <w:bookmarkStart w:id="7667" w:name="_Toc407110502"/>
        <w:bookmarkStart w:id="7668" w:name="_Toc407112587"/>
        <w:bookmarkStart w:id="7669" w:name="_Toc407119744"/>
        <w:bookmarkStart w:id="7670" w:name="_Toc409019011"/>
        <w:bookmarkStart w:id="7671" w:name="_Toc409080911"/>
        <w:bookmarkStart w:id="7672" w:name="_Toc409091966"/>
        <w:bookmarkStart w:id="7673" w:name="_Toc409094074"/>
        <w:bookmarkStart w:id="7674" w:name="_Toc410657202"/>
        <w:bookmarkStart w:id="7675" w:name="_Toc411496804"/>
        <w:bookmarkStart w:id="7676" w:name="_Toc411503148"/>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del>
    </w:p>
    <w:p w14:paraId="36961465" w14:textId="74343DDD" w:rsidR="009F36E4" w:rsidDel="00CF23E4" w:rsidRDefault="009F36E4" w:rsidP="0068054D">
      <w:pPr>
        <w:pStyle w:val="Alg4"/>
        <w:numPr>
          <w:ilvl w:val="0"/>
          <w:numId w:val="90"/>
        </w:numPr>
        <w:rPr>
          <w:del w:id="7677" w:author="Rev 29 Allen Wirfs-Brock" w:date="2014-12-05T11:02:00Z"/>
        </w:rPr>
      </w:pPr>
      <w:del w:id="7678"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7679" w:name="_Toc405643670"/>
        <w:bookmarkStart w:id="7680" w:name="_Toc405721662"/>
        <w:bookmarkStart w:id="7681" w:name="_Toc405975289"/>
        <w:bookmarkStart w:id="7682" w:name="_Toc405987603"/>
        <w:bookmarkStart w:id="7683" w:name="_Toc405989495"/>
        <w:bookmarkStart w:id="7684" w:name="_Toc407087707"/>
        <w:bookmarkStart w:id="7685" w:name="_Toc407110503"/>
        <w:bookmarkStart w:id="7686" w:name="_Toc407112588"/>
        <w:bookmarkStart w:id="7687" w:name="_Toc407119745"/>
        <w:bookmarkStart w:id="7688" w:name="_Toc409019012"/>
        <w:bookmarkStart w:id="7689" w:name="_Toc409080912"/>
        <w:bookmarkStart w:id="7690" w:name="_Toc409091967"/>
        <w:bookmarkStart w:id="7691" w:name="_Toc409094075"/>
        <w:bookmarkStart w:id="7692" w:name="_Toc410657203"/>
        <w:bookmarkStart w:id="7693" w:name="_Toc411496805"/>
        <w:bookmarkStart w:id="7694" w:name="_Toc411503149"/>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del>
    </w:p>
    <w:p w14:paraId="36993CDC" w14:textId="4F325049" w:rsidR="009F36E4" w:rsidRPr="00E77497" w:rsidDel="00CF23E4" w:rsidRDefault="009F36E4" w:rsidP="0068054D">
      <w:pPr>
        <w:pStyle w:val="Alg4"/>
        <w:numPr>
          <w:ilvl w:val="0"/>
          <w:numId w:val="90"/>
        </w:numPr>
        <w:rPr>
          <w:del w:id="7695" w:author="Rev 29 Allen Wirfs-Brock" w:date="2014-12-05T11:02:00Z"/>
        </w:rPr>
      </w:pPr>
      <w:del w:id="7696" w:author="Rev 29 Allen Wirfs-Brock" w:date="2014-12-05T11:02:00Z">
        <w:r w:rsidDel="00CF23E4">
          <w:delText>Return CreatePromiseCapabilityRecord(</w:delText>
        </w:r>
        <w:r w:rsidDel="00CF23E4">
          <w:rPr>
            <w:i/>
          </w:rPr>
          <w:delText>promise</w:delText>
        </w:r>
        <w:r w:rsidDel="00CF23E4">
          <w:delText>, %Promise%).</w:delText>
        </w:r>
        <w:bookmarkStart w:id="7697" w:name="_Toc405643671"/>
        <w:bookmarkStart w:id="7698" w:name="_Toc405721663"/>
        <w:bookmarkStart w:id="7699" w:name="_Toc405975290"/>
        <w:bookmarkStart w:id="7700" w:name="_Toc405987604"/>
        <w:bookmarkStart w:id="7701" w:name="_Toc405989496"/>
        <w:bookmarkStart w:id="7702" w:name="_Toc407087708"/>
        <w:bookmarkStart w:id="7703" w:name="_Toc407110504"/>
        <w:bookmarkStart w:id="7704" w:name="_Toc407112589"/>
        <w:bookmarkStart w:id="7705" w:name="_Toc407119746"/>
        <w:bookmarkStart w:id="7706" w:name="_Toc409019013"/>
        <w:bookmarkStart w:id="7707" w:name="_Toc409080913"/>
        <w:bookmarkStart w:id="7708" w:name="_Toc409091968"/>
        <w:bookmarkStart w:id="7709" w:name="_Toc409094076"/>
        <w:bookmarkStart w:id="7710" w:name="_Toc410657204"/>
        <w:bookmarkStart w:id="7711" w:name="_Toc411496806"/>
        <w:bookmarkStart w:id="7712" w:name="_Toc411503150"/>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del>
    </w:p>
    <w:p w14:paraId="2FC0996B" w14:textId="46A54415" w:rsidR="009F36E4" w:rsidRPr="00316CDA" w:rsidDel="00CF23E4" w:rsidRDefault="009F36E4" w:rsidP="009F36E4">
      <w:pPr>
        <w:pStyle w:val="Note"/>
        <w:rPr>
          <w:del w:id="7713" w:author="Rev 29 Allen Wirfs-Brock" w:date="2014-12-05T11:02:00Z"/>
          <w:lang w:val="en-US" w:eastAsia="en-US"/>
        </w:rPr>
      </w:pPr>
      <w:del w:id="7714"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7715" w:author="Rev 25 Allen Wirfs-Brock" w:date="2014-05-13T18:10:00Z">
        <w:del w:id="7716" w:author="Rev 29 Allen Wirfs-Brock" w:date="2014-12-05T11:02:00Z">
          <w:r w:rsidR="00505CC7" w:rsidDel="00CF23E4">
            <w:rPr>
              <w:lang w:val="en-US" w:eastAsia="en-US"/>
            </w:rPr>
            <w:delText>u</w:delText>
          </w:r>
        </w:del>
      </w:ins>
      <w:del w:id="7717"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7718" w:author="Rev 28 Allen Wirfs-Brock" w:date="2014-10-14T12:52:00Z">
        <w:del w:id="7719" w:author="Rev 29 Allen Wirfs-Brock" w:date="2014-12-05T11:02:00Z">
          <w:r w:rsidR="008C4A46" w:rsidDel="00CF23E4">
            <w:rPr>
              <w:lang w:val="en-US" w:eastAsia="en-US"/>
            </w:rPr>
            <w:delText>25.4.1.5</w:delText>
          </w:r>
        </w:del>
      </w:ins>
      <w:ins w:id="7720" w:author="Rev 27 Allen Wirfs-Brock" w:date="2014-08-24T18:16:00Z">
        <w:del w:id="7721" w:author="Rev 29 Allen Wirfs-Brock" w:date="2014-12-05T11:02:00Z">
          <w:r w:rsidR="00506A5B" w:rsidDel="00CF23E4">
            <w:rPr>
              <w:lang w:val="en-US" w:eastAsia="en-US"/>
            </w:rPr>
            <w:delText>25.4.1.4</w:delText>
          </w:r>
        </w:del>
      </w:ins>
      <w:ins w:id="7722" w:author="Rev 26 Allen Wirfs-Brock" w:date="2014-07-18T12:20:00Z">
        <w:del w:id="7723" w:author="Rev 29 Allen Wirfs-Brock" w:date="2014-12-05T11:02:00Z">
          <w:r w:rsidR="00837170" w:rsidDel="00CF23E4">
            <w:rPr>
              <w:lang w:val="en-US" w:eastAsia="en-US"/>
            </w:rPr>
            <w:delText>25.4.1.4</w:delText>
          </w:r>
        </w:del>
      </w:ins>
      <w:ins w:id="7724" w:author="Rev 25 Allen Wirfs-Brock" w:date="2014-05-22T15:54:00Z">
        <w:del w:id="7725" w:author="Rev 29 Allen Wirfs-Brock" w:date="2014-12-05T11:02:00Z">
          <w:r w:rsidR="00C863F8" w:rsidDel="00CF23E4">
            <w:rPr>
              <w:lang w:val="en-US" w:eastAsia="en-US"/>
            </w:rPr>
            <w:delText>25.4.1.5</w:delText>
          </w:r>
        </w:del>
      </w:ins>
      <w:del w:id="7726"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7727" w:name="_Toc405643672"/>
        <w:bookmarkStart w:id="7728" w:name="_Toc405721664"/>
        <w:bookmarkStart w:id="7729" w:name="_Toc405975291"/>
        <w:bookmarkStart w:id="7730" w:name="_Toc405987605"/>
        <w:bookmarkStart w:id="7731" w:name="_Toc405989497"/>
        <w:bookmarkStart w:id="7732" w:name="_Toc407087709"/>
        <w:bookmarkStart w:id="7733" w:name="_Toc407110505"/>
        <w:bookmarkStart w:id="7734" w:name="_Toc407112590"/>
        <w:bookmarkStart w:id="7735" w:name="_Toc407119747"/>
        <w:bookmarkStart w:id="7736" w:name="_Toc409019014"/>
        <w:bookmarkStart w:id="7737" w:name="_Toc409080914"/>
        <w:bookmarkStart w:id="7738" w:name="_Toc409091969"/>
        <w:bookmarkStart w:id="7739" w:name="_Toc409094077"/>
        <w:bookmarkStart w:id="7740" w:name="_Toc410657205"/>
        <w:bookmarkStart w:id="7741" w:name="_Toc411496807"/>
        <w:bookmarkStart w:id="7742" w:name="_Toc411503151"/>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del>
    </w:p>
    <w:p w14:paraId="0ACA5B04" w14:textId="22761C67" w:rsidR="009F36E4" w:rsidDel="00CF23E4" w:rsidRDefault="009F36E4" w:rsidP="00FD53FF">
      <w:pPr>
        <w:pStyle w:val="Heading3"/>
        <w:rPr>
          <w:del w:id="7743" w:author="Rev 29 Allen Wirfs-Brock" w:date="2014-12-05T11:00:00Z"/>
        </w:rPr>
      </w:pPr>
      <w:del w:id="7744" w:author="Rev 29 Allen Wirfs-Brock" w:date="2014-12-05T11:00:00Z">
        <w:r w:rsidDel="00CF23E4">
          <w:delText>PromiseOf (</w:delText>
        </w:r>
      </w:del>
      <w:ins w:id="7745" w:author="Rev 28 Allen Wirfs-Brock" w:date="2014-09-06T10:34:00Z">
        <w:del w:id="7746" w:author="Rev 29 Allen Wirfs-Brock" w:date="2014-12-05T11:00:00Z">
          <w:r w:rsidR="005809A5" w:rsidDel="00CF23E4">
            <w:delText xml:space="preserve"> </w:delText>
          </w:r>
        </w:del>
      </w:ins>
      <w:del w:id="7747" w:author="Rev 29 Allen Wirfs-Brock" w:date="2014-12-05T11:00:00Z">
        <w:r w:rsidDel="00CF23E4">
          <w:delText>value</w:delText>
        </w:r>
      </w:del>
      <w:ins w:id="7748" w:author="Rev 28 Allen Wirfs-Brock" w:date="2014-09-06T10:34:00Z">
        <w:del w:id="7749" w:author="Rev 29 Allen Wirfs-Brock" w:date="2014-12-05T11:00:00Z">
          <w:r w:rsidR="005809A5" w:rsidDel="00CF23E4">
            <w:delText xml:space="preserve"> </w:delText>
          </w:r>
        </w:del>
      </w:ins>
      <w:del w:id="7750" w:author="Rev 29 Allen Wirfs-Brock" w:date="2014-12-05T11:00:00Z">
        <w:r w:rsidDel="00CF23E4">
          <w:delText>) Abst</w:delText>
        </w:r>
      </w:del>
      <w:ins w:id="7751" w:author="Rev 25 Allen Wirfs-Brock" w:date="2014-05-11T11:17:00Z">
        <w:del w:id="7752" w:author="Rev 29 Allen Wirfs-Brock" w:date="2014-12-05T11:00:00Z">
          <w:r w:rsidR="00BB635A" w:rsidDel="00CF23E4">
            <w:delText>r</w:delText>
          </w:r>
        </w:del>
      </w:ins>
      <w:del w:id="7753" w:author="Rev 29 Allen Wirfs-Brock" w:date="2014-12-05T11:00:00Z">
        <w:r w:rsidDel="00CF23E4">
          <w:delText>action Operation</w:delText>
        </w:r>
        <w:bookmarkStart w:id="7754" w:name="_Toc405643673"/>
        <w:bookmarkStart w:id="7755" w:name="_Toc405721665"/>
        <w:bookmarkStart w:id="7756" w:name="_Toc405975292"/>
        <w:bookmarkStart w:id="7757" w:name="_Toc405987606"/>
        <w:bookmarkStart w:id="7758" w:name="_Toc405989498"/>
        <w:bookmarkStart w:id="7759" w:name="_Toc407087710"/>
        <w:bookmarkStart w:id="7760" w:name="_Toc407110506"/>
        <w:bookmarkStart w:id="7761" w:name="_Toc407112591"/>
        <w:bookmarkStart w:id="7762" w:name="_Toc407119748"/>
        <w:bookmarkStart w:id="7763" w:name="_Toc409019015"/>
        <w:bookmarkStart w:id="7764" w:name="_Toc409080915"/>
        <w:bookmarkStart w:id="7765" w:name="_Toc409091970"/>
        <w:bookmarkStart w:id="7766" w:name="_Toc409094078"/>
        <w:bookmarkStart w:id="7767" w:name="_Toc410657206"/>
        <w:bookmarkStart w:id="7768" w:name="_Toc411496808"/>
        <w:bookmarkStart w:id="7769" w:name="_Toc411503152"/>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del>
    </w:p>
    <w:p w14:paraId="10126453" w14:textId="7337C556" w:rsidR="009F36E4" w:rsidRPr="004537A7" w:rsidDel="00CF23E4" w:rsidRDefault="009F36E4" w:rsidP="009F36E4">
      <w:pPr>
        <w:pStyle w:val="normalbefore"/>
        <w:rPr>
          <w:del w:id="7770" w:author="Rev 29 Allen Wirfs-Brock" w:date="2014-12-05T11:00:00Z"/>
          <w:lang w:val="en-US"/>
        </w:rPr>
      </w:pPr>
      <w:del w:id="7771"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7772" w:author="Rev 28 Allen Wirfs-Brock" w:date="2014-09-04T10:05:00Z">
        <w:del w:id="7773" w:author="Rev 29 Allen Wirfs-Brock" w:date="2014-12-05T11:00:00Z">
          <w:r w:rsidR="009A3FA5" w:rsidDel="00CF23E4">
            <w:rPr>
              <w:lang w:val="en-US"/>
            </w:rPr>
            <w:delText xml:space="preserve">built-in </w:delText>
          </w:r>
        </w:del>
      </w:ins>
      <w:del w:id="7774" w:author="Rev 29 Allen Wirfs-Brock" w:date="2014-12-05T11:00:00Z">
        <w:r w:rsidDel="00CF23E4">
          <w:rPr>
            <w:lang w:val="en-US"/>
          </w:rPr>
          <w:delText xml:space="preserve">Promise that resolves </w:delText>
        </w:r>
      </w:del>
      <w:ins w:id="7775" w:author="Rev 28 Allen Wirfs-Brock" w:date="2014-09-06T10:35:00Z">
        <w:del w:id="7776" w:author="Rev 29 Allen Wirfs-Brock" w:date="2014-12-05T11:00:00Z">
          <w:r w:rsidR="005809A5" w:rsidDel="00CF23E4">
            <w:rPr>
              <w:lang w:val="en-US"/>
            </w:rPr>
            <w:delText xml:space="preserve">resolved </w:delText>
          </w:r>
        </w:del>
      </w:ins>
      <w:del w:id="7777"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7778" w:name="_Toc405643674"/>
        <w:bookmarkStart w:id="7779" w:name="_Toc405721666"/>
        <w:bookmarkStart w:id="7780" w:name="_Toc405975293"/>
        <w:bookmarkStart w:id="7781" w:name="_Toc405987607"/>
        <w:bookmarkStart w:id="7782" w:name="_Toc405989499"/>
        <w:bookmarkStart w:id="7783" w:name="_Toc407087711"/>
        <w:bookmarkStart w:id="7784" w:name="_Toc407110507"/>
        <w:bookmarkStart w:id="7785" w:name="_Toc407112592"/>
        <w:bookmarkStart w:id="7786" w:name="_Toc407119749"/>
        <w:bookmarkStart w:id="7787" w:name="_Toc409019016"/>
        <w:bookmarkStart w:id="7788" w:name="_Toc409080916"/>
        <w:bookmarkStart w:id="7789" w:name="_Toc409091971"/>
        <w:bookmarkStart w:id="7790" w:name="_Toc409094079"/>
        <w:bookmarkStart w:id="7791" w:name="_Toc410657207"/>
        <w:bookmarkStart w:id="7792" w:name="_Toc411496809"/>
        <w:bookmarkStart w:id="7793" w:name="_Toc411503153"/>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del>
    </w:p>
    <w:p w14:paraId="7FCE737C" w14:textId="050F1DF3" w:rsidR="007A6415" w:rsidDel="00CF23E4" w:rsidRDefault="007A6415" w:rsidP="0068054D">
      <w:pPr>
        <w:pStyle w:val="Alg4"/>
        <w:numPr>
          <w:ilvl w:val="0"/>
          <w:numId w:val="91"/>
        </w:numPr>
        <w:rPr>
          <w:ins w:id="7794" w:author="Rev 25 Allen Wirfs-Brock" w:date="2014-05-22T12:25:00Z"/>
          <w:del w:id="7795" w:author="Rev 29 Allen Wirfs-Brock" w:date="2014-12-05T11:00:00Z"/>
        </w:rPr>
      </w:pPr>
      <w:ins w:id="7796" w:author="Rev 25 Allen Wirfs-Brock" w:date="2014-05-22T12:25:00Z">
        <w:del w:id="7797" w:author="Rev 29 Allen Wirfs-Brock" w:date="2014-12-05T11:00:00Z">
          <w:r w:rsidDel="00CF23E4">
            <w:delText>Assert: IsPromise(</w:delText>
          </w:r>
        </w:del>
      </w:ins>
      <w:ins w:id="7798" w:author="Rev 25 Allen Wirfs-Brock" w:date="2014-05-22T12:27:00Z">
        <w:del w:id="7799"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7800" w:name="_Toc405643675"/>
      <w:bookmarkStart w:id="7801" w:name="_Toc405721667"/>
      <w:bookmarkStart w:id="7802" w:name="_Toc405975294"/>
      <w:bookmarkStart w:id="7803" w:name="_Toc405987608"/>
      <w:bookmarkStart w:id="7804" w:name="_Toc405989500"/>
      <w:bookmarkStart w:id="7805" w:name="_Toc407087712"/>
      <w:bookmarkStart w:id="7806" w:name="_Toc407110508"/>
      <w:bookmarkStart w:id="7807" w:name="_Toc407112593"/>
      <w:bookmarkStart w:id="7808" w:name="_Toc407119750"/>
      <w:bookmarkStart w:id="7809" w:name="_Toc409019017"/>
      <w:bookmarkStart w:id="7810" w:name="_Toc409080917"/>
      <w:bookmarkStart w:id="7811" w:name="_Toc409091972"/>
      <w:bookmarkStart w:id="7812" w:name="_Toc409094080"/>
      <w:bookmarkStart w:id="7813" w:name="_Toc410657208"/>
      <w:bookmarkStart w:id="7814" w:name="_Toc411496810"/>
      <w:bookmarkStart w:id="7815" w:name="_Toc411503154"/>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2C9F7CA6" w14:textId="7034235B" w:rsidR="009F36E4" w:rsidDel="00CF23E4" w:rsidRDefault="009F36E4" w:rsidP="0068054D">
      <w:pPr>
        <w:pStyle w:val="Alg4"/>
        <w:numPr>
          <w:ilvl w:val="0"/>
          <w:numId w:val="91"/>
        </w:numPr>
        <w:rPr>
          <w:del w:id="7816" w:author="Rev 29 Allen Wirfs-Brock" w:date="2014-12-05T11:00:00Z"/>
        </w:rPr>
      </w:pPr>
      <w:del w:id="7817"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7818" w:author="Rev 24 Allen Wirfs-Brock" w:date="2014-04-18T10:55:00Z">
        <w:del w:id="7819"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7820" w:author="Rev 29 Allen Wirfs-Brock" w:date="2014-12-05T11:00:00Z">
        <w:r w:rsidDel="00CF23E4">
          <w:delText>( ).</w:delText>
        </w:r>
        <w:bookmarkStart w:id="7821" w:name="_Toc405643676"/>
        <w:bookmarkStart w:id="7822" w:name="_Toc405721668"/>
        <w:bookmarkStart w:id="7823" w:name="_Toc405975295"/>
        <w:bookmarkStart w:id="7824" w:name="_Toc405987609"/>
        <w:bookmarkStart w:id="7825" w:name="_Toc405989501"/>
        <w:bookmarkStart w:id="7826" w:name="_Toc407087713"/>
        <w:bookmarkStart w:id="7827" w:name="_Toc407110509"/>
        <w:bookmarkStart w:id="7828" w:name="_Toc407112594"/>
        <w:bookmarkStart w:id="7829" w:name="_Toc407119751"/>
        <w:bookmarkStart w:id="7830" w:name="_Toc409019018"/>
        <w:bookmarkStart w:id="7831" w:name="_Toc409080918"/>
        <w:bookmarkStart w:id="7832" w:name="_Toc409091973"/>
        <w:bookmarkStart w:id="7833" w:name="_Toc409094081"/>
        <w:bookmarkStart w:id="7834" w:name="_Toc410657209"/>
        <w:bookmarkStart w:id="7835" w:name="_Toc411496811"/>
        <w:bookmarkStart w:id="7836" w:name="_Toc411503155"/>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del>
    </w:p>
    <w:p w14:paraId="7D7DC47E" w14:textId="00EF7D54" w:rsidR="009F36E4" w:rsidRPr="008F795A" w:rsidDel="00CF23E4" w:rsidRDefault="009F36E4" w:rsidP="0068054D">
      <w:pPr>
        <w:pStyle w:val="Alg4"/>
        <w:numPr>
          <w:ilvl w:val="0"/>
          <w:numId w:val="91"/>
        </w:numPr>
        <w:rPr>
          <w:del w:id="7837" w:author="Rev 29 Allen Wirfs-Brock" w:date="2014-12-05T11:00:00Z"/>
          <w:lang w:val="en-US"/>
        </w:rPr>
      </w:pPr>
      <w:del w:id="7838"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7839" w:name="_Toc405643677"/>
        <w:bookmarkStart w:id="7840" w:name="_Toc405721669"/>
        <w:bookmarkStart w:id="7841" w:name="_Toc405975296"/>
        <w:bookmarkStart w:id="7842" w:name="_Toc405987610"/>
        <w:bookmarkStart w:id="7843" w:name="_Toc405989502"/>
        <w:bookmarkStart w:id="7844" w:name="_Toc407087714"/>
        <w:bookmarkStart w:id="7845" w:name="_Toc407110510"/>
        <w:bookmarkStart w:id="7846" w:name="_Toc407112595"/>
        <w:bookmarkStart w:id="7847" w:name="_Toc407119752"/>
        <w:bookmarkStart w:id="7848" w:name="_Toc409019019"/>
        <w:bookmarkStart w:id="7849" w:name="_Toc409080919"/>
        <w:bookmarkStart w:id="7850" w:name="_Toc409091974"/>
        <w:bookmarkStart w:id="7851" w:name="_Toc409094082"/>
        <w:bookmarkStart w:id="7852" w:name="_Toc410657210"/>
        <w:bookmarkStart w:id="7853" w:name="_Toc411496812"/>
        <w:bookmarkStart w:id="7854" w:name="_Toc411503156"/>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del>
    </w:p>
    <w:p w14:paraId="5CE80DF5" w14:textId="6BB367D5" w:rsidR="009F36E4" w:rsidRPr="008F795A" w:rsidDel="00CF23E4" w:rsidRDefault="009F36E4" w:rsidP="0068054D">
      <w:pPr>
        <w:pStyle w:val="Alg4"/>
        <w:numPr>
          <w:ilvl w:val="0"/>
          <w:numId w:val="91"/>
        </w:numPr>
        <w:rPr>
          <w:del w:id="7855" w:author="Rev 29 Allen Wirfs-Brock" w:date="2014-12-05T11:00:00Z"/>
          <w:lang w:val="en-US"/>
        </w:rPr>
      </w:pPr>
      <w:del w:id="7856"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7857" w:author="Rev 29 Allen Wirfs-Brock" w:date="2014-11-22T10:15:00Z">
        <w:r w:rsidRPr="008F795A" w:rsidDel="005D4A7D">
          <w:rPr>
            <w:lang w:val="en-US"/>
          </w:rPr>
          <w:delText>the result of calling the [[</w:delText>
        </w:r>
      </w:del>
      <w:del w:id="7858" w:author="Rev 29 Allen Wirfs-Brock" w:date="2014-12-05T11:00:00Z">
        <w:r w:rsidRPr="008F795A" w:rsidDel="00CF23E4">
          <w:rPr>
            <w:lang w:val="en-US"/>
          </w:rPr>
          <w:delText>Call</w:delText>
        </w:r>
      </w:del>
      <w:del w:id="7859" w:author="Rev 29 Allen Wirfs-Brock" w:date="2014-11-22T10:15:00Z">
        <w:r w:rsidRPr="008F795A" w:rsidDel="005D4A7D">
          <w:rPr>
            <w:lang w:val="en-US"/>
          </w:rPr>
          <w:delText xml:space="preserve">]] internal method of </w:delText>
        </w:r>
      </w:del>
      <w:del w:id="7860" w:author="Rev 29 Allen Wirfs-Brock" w:date="2014-12-05T11:00:00Z">
        <w:r w:rsidDel="00CF23E4">
          <w:rPr>
            <w:i/>
            <w:iCs/>
            <w:lang w:val="en-US"/>
          </w:rPr>
          <w:delText>capability</w:delText>
        </w:r>
        <w:r w:rsidRPr="008F795A" w:rsidDel="00CF23E4">
          <w:rPr>
            <w:lang w:val="en-US"/>
          </w:rPr>
          <w:delText>.[[Resolve]]</w:delText>
        </w:r>
      </w:del>
      <w:del w:id="7861" w:author="Rev 29 Allen Wirfs-Brock" w:date="2014-11-22T10:15:00Z">
        <w:r w:rsidRPr="008F795A" w:rsidDel="005D4A7D">
          <w:rPr>
            <w:lang w:val="en-US"/>
          </w:rPr>
          <w:delText xml:space="preserve"> with </w:delText>
        </w:r>
      </w:del>
      <w:del w:id="7862" w:author="Rev 29 Allen Wirfs-Brock" w:date="2014-12-05T11:00:00Z">
        <w:r w:rsidRPr="008F795A" w:rsidDel="00CF23E4">
          <w:rPr>
            <w:b/>
            <w:bCs/>
            <w:lang w:val="en-US"/>
          </w:rPr>
          <w:delText>undefined</w:delText>
        </w:r>
      </w:del>
      <w:del w:id="7863"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7864" w:author="Rev 29 Allen Wirfs-Brock" w:date="2014-11-16T12:08:00Z">
        <w:r w:rsidDel="00363E8C">
          <w:rPr>
            <w:lang w:val="en-US"/>
          </w:rPr>
          <w:delText>(</w:delText>
        </w:r>
      </w:del>
      <w:del w:id="7865" w:author="Rev 29 Allen Wirfs-Brock" w:date="2014-12-05T11:00:00Z">
        <w:r w:rsidDel="00CF23E4">
          <w:rPr>
            <w:i/>
            <w:iCs/>
            <w:lang w:val="en-US"/>
          </w:rPr>
          <w:delText>value</w:delText>
        </w:r>
      </w:del>
      <w:del w:id="7866" w:author="Rev 29 Allen Wirfs-Brock" w:date="2014-11-16T12:08:00Z">
        <w:r w:rsidDel="00363E8C">
          <w:rPr>
            <w:iCs/>
            <w:lang w:val="en-US"/>
          </w:rPr>
          <w:delText>)</w:delText>
        </w:r>
      </w:del>
      <w:del w:id="7867" w:author="Rev 29 Allen Wirfs-Brock" w:date="2014-11-22T10:16:00Z">
        <w:r w:rsidRPr="008F795A" w:rsidDel="005D4A7D">
          <w:rPr>
            <w:lang w:val="en-US"/>
          </w:rPr>
          <w:delText xml:space="preserve"> as </w:delText>
        </w:r>
        <w:r w:rsidRPr="008F795A" w:rsidDel="005D4A7D">
          <w:rPr>
            <w:i/>
            <w:iCs/>
            <w:lang w:val="en-US"/>
          </w:rPr>
          <w:delText>argumentsList</w:delText>
        </w:r>
      </w:del>
      <w:del w:id="7868" w:author="Rev 29 Allen Wirfs-Brock" w:date="2014-12-05T11:00:00Z">
        <w:r w:rsidRPr="008F795A" w:rsidDel="00CF23E4">
          <w:rPr>
            <w:lang w:val="en-US"/>
          </w:rPr>
          <w:delText>.</w:delText>
        </w:r>
        <w:bookmarkStart w:id="7869" w:name="_Toc405643678"/>
        <w:bookmarkStart w:id="7870" w:name="_Toc405721670"/>
        <w:bookmarkStart w:id="7871" w:name="_Toc405975297"/>
        <w:bookmarkStart w:id="7872" w:name="_Toc405987611"/>
        <w:bookmarkStart w:id="7873" w:name="_Toc405989503"/>
        <w:bookmarkStart w:id="7874" w:name="_Toc407087715"/>
        <w:bookmarkStart w:id="7875" w:name="_Toc407110511"/>
        <w:bookmarkStart w:id="7876" w:name="_Toc407112596"/>
        <w:bookmarkStart w:id="7877" w:name="_Toc407119753"/>
        <w:bookmarkStart w:id="7878" w:name="_Toc409019020"/>
        <w:bookmarkStart w:id="7879" w:name="_Toc409080920"/>
        <w:bookmarkStart w:id="7880" w:name="_Toc409091975"/>
        <w:bookmarkStart w:id="7881" w:name="_Toc409094083"/>
        <w:bookmarkStart w:id="7882" w:name="_Toc410657211"/>
        <w:bookmarkStart w:id="7883" w:name="_Toc411496813"/>
        <w:bookmarkStart w:id="7884" w:name="_Toc411503157"/>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del>
    </w:p>
    <w:p w14:paraId="4D6C5754" w14:textId="1FF96065" w:rsidR="009F36E4" w:rsidRPr="008F795A" w:rsidDel="00CF23E4" w:rsidRDefault="009F36E4" w:rsidP="0068054D">
      <w:pPr>
        <w:pStyle w:val="Alg4"/>
        <w:numPr>
          <w:ilvl w:val="0"/>
          <w:numId w:val="91"/>
        </w:numPr>
        <w:rPr>
          <w:del w:id="7885" w:author="Rev 29 Allen Wirfs-Brock" w:date="2014-12-05T11:00:00Z"/>
          <w:lang w:val="en-US"/>
        </w:rPr>
      </w:pPr>
      <w:del w:id="7886"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7887" w:name="_Toc405643679"/>
        <w:bookmarkStart w:id="7888" w:name="_Toc405721671"/>
        <w:bookmarkStart w:id="7889" w:name="_Toc405975298"/>
        <w:bookmarkStart w:id="7890" w:name="_Toc405987612"/>
        <w:bookmarkStart w:id="7891" w:name="_Toc405989504"/>
        <w:bookmarkStart w:id="7892" w:name="_Toc407087716"/>
        <w:bookmarkStart w:id="7893" w:name="_Toc407110512"/>
        <w:bookmarkStart w:id="7894" w:name="_Toc407112597"/>
        <w:bookmarkStart w:id="7895" w:name="_Toc407119754"/>
        <w:bookmarkStart w:id="7896" w:name="_Toc409019021"/>
        <w:bookmarkStart w:id="7897" w:name="_Toc409080921"/>
        <w:bookmarkStart w:id="7898" w:name="_Toc409091976"/>
        <w:bookmarkStart w:id="7899" w:name="_Toc409094084"/>
        <w:bookmarkStart w:id="7900" w:name="_Toc410657212"/>
        <w:bookmarkStart w:id="7901" w:name="_Toc411496814"/>
        <w:bookmarkStart w:id="7902" w:name="_Toc411503158"/>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del>
    </w:p>
    <w:p w14:paraId="505F1DDC" w14:textId="18930A2B" w:rsidR="009F36E4" w:rsidDel="00CF23E4" w:rsidRDefault="009F36E4" w:rsidP="0068054D">
      <w:pPr>
        <w:pStyle w:val="Alg4"/>
        <w:numPr>
          <w:ilvl w:val="0"/>
          <w:numId w:val="91"/>
        </w:numPr>
        <w:rPr>
          <w:del w:id="7903" w:author="Rev 29 Allen Wirfs-Brock" w:date="2014-12-05T11:00:00Z"/>
          <w:lang w:val="en-US"/>
        </w:rPr>
      </w:pPr>
      <w:del w:id="7904"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7905" w:name="_Toc405643680"/>
        <w:bookmarkStart w:id="7906" w:name="_Toc405721672"/>
        <w:bookmarkStart w:id="7907" w:name="_Toc405975299"/>
        <w:bookmarkStart w:id="7908" w:name="_Toc405987613"/>
        <w:bookmarkStart w:id="7909" w:name="_Toc405989505"/>
        <w:bookmarkStart w:id="7910" w:name="_Toc407087717"/>
        <w:bookmarkStart w:id="7911" w:name="_Toc407110513"/>
        <w:bookmarkStart w:id="7912" w:name="_Toc407112598"/>
        <w:bookmarkStart w:id="7913" w:name="_Toc407119755"/>
        <w:bookmarkStart w:id="7914" w:name="_Toc409019022"/>
        <w:bookmarkStart w:id="7915" w:name="_Toc409080922"/>
        <w:bookmarkStart w:id="7916" w:name="_Toc409091977"/>
        <w:bookmarkStart w:id="7917" w:name="_Toc409094085"/>
        <w:bookmarkStart w:id="7918" w:name="_Toc410657213"/>
        <w:bookmarkStart w:id="7919" w:name="_Toc411496815"/>
        <w:bookmarkStart w:id="7920" w:name="_Toc411503159"/>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del>
    </w:p>
    <w:p w14:paraId="6C0973C9" w14:textId="323FFC6D" w:rsidR="009F36E4" w:rsidRPr="00316CDA" w:rsidDel="00CF23E4" w:rsidRDefault="009F36E4" w:rsidP="009F36E4">
      <w:pPr>
        <w:pStyle w:val="Note"/>
        <w:rPr>
          <w:del w:id="7921" w:author="Rev 29 Allen Wirfs-Brock" w:date="2014-12-05T11:00:00Z"/>
          <w:lang w:val="en-US" w:eastAsia="en-US"/>
        </w:rPr>
      </w:pPr>
      <w:del w:id="7922"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7923" w:author="Rev 25 Allen Wirfs-Brock" w:date="2014-05-13T18:10:00Z">
        <w:del w:id="7924" w:author="Rev 29 Allen Wirfs-Brock" w:date="2014-12-05T11:00:00Z">
          <w:r w:rsidR="00505CC7" w:rsidDel="00CF23E4">
            <w:rPr>
              <w:lang w:val="en-US" w:eastAsia="en-US"/>
            </w:rPr>
            <w:delText>u</w:delText>
          </w:r>
        </w:del>
      </w:ins>
      <w:del w:id="7925"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7926"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7927" w:author="Rev 25 Allen Wirfs-Brock" w:date="2014-05-22T12:25:00Z">
        <w:del w:id="7928" w:author="Rev 29 Allen Wirfs-Brock" w:date="2014-12-05T11:00:00Z">
          <w:r w:rsidR="007A6415" w:rsidDel="00CF23E4">
            <w:rPr>
              <w:lang w:val="en-US" w:eastAsia="en-US"/>
            </w:rPr>
            <w:delText xml:space="preserve"> However, PromiseOf does not accept a Promise i</w:delText>
          </w:r>
        </w:del>
      </w:ins>
      <w:ins w:id="7929" w:author="Rev 28 Allen Wirfs-Brock" w:date="2014-09-04T08:49:00Z">
        <w:del w:id="7930" w:author="Rev 29 Allen Wirfs-Brock" w:date="2014-12-05T11:00:00Z">
          <w:r w:rsidR="001416AE" w:rsidDel="00CF23E4">
            <w:rPr>
              <w:lang w:val="en-US" w:eastAsia="en-US"/>
            </w:rPr>
            <w:delText>a</w:delText>
          </w:r>
        </w:del>
      </w:ins>
      <w:ins w:id="7931" w:author="Rev 25 Allen Wirfs-Brock" w:date="2014-05-22T12:25:00Z">
        <w:del w:id="7932" w:author="Rev 29 Allen Wirfs-Brock" w:date="2014-12-05T11:00:00Z">
          <w:r w:rsidR="007A6415" w:rsidDel="00CF23E4">
            <w:rPr>
              <w:lang w:val="en-US" w:eastAsia="en-US"/>
            </w:rPr>
            <w:delText>s its argument.</w:delText>
          </w:r>
        </w:del>
      </w:ins>
      <w:bookmarkStart w:id="7933" w:name="_Toc405643681"/>
      <w:bookmarkStart w:id="7934" w:name="_Toc405721673"/>
      <w:bookmarkStart w:id="7935" w:name="_Toc405975300"/>
      <w:bookmarkStart w:id="7936" w:name="_Toc405987614"/>
      <w:bookmarkStart w:id="7937" w:name="_Toc405989506"/>
      <w:bookmarkStart w:id="7938" w:name="_Toc407087718"/>
      <w:bookmarkStart w:id="7939" w:name="_Toc407110514"/>
      <w:bookmarkStart w:id="7940" w:name="_Toc407112599"/>
      <w:bookmarkStart w:id="7941" w:name="_Toc407119756"/>
      <w:bookmarkStart w:id="7942" w:name="_Toc409019023"/>
      <w:bookmarkStart w:id="7943" w:name="_Toc409080923"/>
      <w:bookmarkStart w:id="7944" w:name="_Toc409091978"/>
      <w:bookmarkStart w:id="7945" w:name="_Toc409094086"/>
      <w:bookmarkStart w:id="7946" w:name="_Toc410657214"/>
      <w:bookmarkStart w:id="7947" w:name="_Toc411496816"/>
      <w:bookmarkStart w:id="7948" w:name="_Toc411503160"/>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41ABD151" w14:textId="06BDB56E" w:rsidR="009F36E4" w:rsidDel="00533727" w:rsidRDefault="009F36E4" w:rsidP="00FD53FF">
      <w:pPr>
        <w:pStyle w:val="Heading3"/>
        <w:rPr>
          <w:del w:id="7949" w:author="Rev 28 Allen Wirfs-Brock" w:date="2014-10-13T17:42:00Z"/>
        </w:rPr>
      </w:pPr>
      <w:del w:id="7950" w:author="Rev 28 Allen Wirfs-Brock" w:date="2014-10-13T17:42:00Z">
        <w:r w:rsidDel="00533727">
          <w:delText>PromiseAll (promiseList) Abst</w:delText>
        </w:r>
      </w:del>
      <w:ins w:id="7951" w:author="Rev 25 Allen Wirfs-Brock" w:date="2014-05-11T11:18:00Z">
        <w:del w:id="7952" w:author="Rev 28 Allen Wirfs-Brock" w:date="2014-10-13T17:42:00Z">
          <w:r w:rsidR="00BB635A" w:rsidDel="00533727">
            <w:delText>r</w:delText>
          </w:r>
        </w:del>
      </w:ins>
      <w:del w:id="7953" w:author="Rev 28 Allen Wirfs-Brock" w:date="2014-10-13T17:42:00Z">
        <w:r w:rsidDel="00533727">
          <w:delText>action Operation</w:delText>
        </w:r>
        <w:bookmarkStart w:id="7954" w:name="_Toc401054364"/>
        <w:bookmarkStart w:id="7955" w:name="_Toc405643682"/>
        <w:bookmarkStart w:id="7956" w:name="_Toc405721674"/>
        <w:bookmarkStart w:id="7957" w:name="_Toc405975301"/>
        <w:bookmarkStart w:id="7958" w:name="_Toc405987615"/>
        <w:bookmarkStart w:id="7959" w:name="_Toc405989507"/>
        <w:bookmarkStart w:id="7960" w:name="_Toc407087719"/>
        <w:bookmarkStart w:id="7961" w:name="_Toc407110515"/>
        <w:bookmarkStart w:id="7962" w:name="_Toc407112600"/>
        <w:bookmarkStart w:id="7963" w:name="_Toc407119757"/>
        <w:bookmarkStart w:id="7964" w:name="_Toc409019024"/>
        <w:bookmarkStart w:id="7965" w:name="_Toc409080924"/>
        <w:bookmarkStart w:id="7966" w:name="_Toc409091979"/>
        <w:bookmarkStart w:id="7967" w:name="_Toc409094087"/>
        <w:bookmarkStart w:id="7968" w:name="_Toc410657215"/>
        <w:bookmarkStart w:id="7969" w:name="_Toc411496817"/>
        <w:bookmarkStart w:id="7970" w:name="_Toc411503161"/>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del>
    </w:p>
    <w:p w14:paraId="7789EE75" w14:textId="795F8358" w:rsidR="009F36E4" w:rsidDel="00533727" w:rsidRDefault="009F36E4" w:rsidP="009E3A71">
      <w:pPr>
        <w:pStyle w:val="Heading3"/>
        <w:rPr>
          <w:del w:id="7971" w:author="Rev 28 Allen Wirfs-Brock" w:date="2014-10-13T17:37:00Z"/>
        </w:rPr>
      </w:pPr>
      <w:del w:id="7972" w:author="Rev 28 Allen Wirfs-Brock" w:date="2014-10-13T17:37:00Z">
        <w:r w:rsidDel="00533727">
          <w:delText xml:space="preserve">PromiseCatch (promise, </w:delText>
        </w:r>
      </w:del>
      <w:del w:id="7973" w:author="Rev 28 Allen Wirfs-Brock" w:date="2014-09-04T10:24:00Z">
        <w:r w:rsidDel="009E3A71">
          <w:delText>rejectedAction</w:delText>
        </w:r>
      </w:del>
      <w:del w:id="7974" w:author="Rev 28 Allen Wirfs-Brock" w:date="2014-10-13T17:37:00Z">
        <w:r w:rsidDel="00533727">
          <w:delText>) Abst</w:delText>
        </w:r>
      </w:del>
      <w:ins w:id="7975" w:author="Rev 25 Allen Wirfs-Brock" w:date="2014-05-11T11:18:00Z">
        <w:del w:id="7976" w:author="Rev 28 Allen Wirfs-Brock" w:date="2014-10-13T17:37:00Z">
          <w:r w:rsidR="00BB635A" w:rsidDel="00533727">
            <w:delText>r</w:delText>
          </w:r>
        </w:del>
      </w:ins>
      <w:del w:id="7977" w:author="Rev 28 Allen Wirfs-Brock" w:date="2014-10-13T17:37:00Z">
        <w:r w:rsidDel="00533727">
          <w:delText>action Operation</w:delText>
        </w:r>
        <w:bookmarkStart w:id="7978" w:name="_Toc401054365"/>
        <w:bookmarkStart w:id="7979" w:name="_Toc405643683"/>
        <w:bookmarkStart w:id="7980" w:name="_Toc405721675"/>
        <w:bookmarkStart w:id="7981" w:name="_Toc405975302"/>
        <w:bookmarkStart w:id="7982" w:name="_Toc405987616"/>
        <w:bookmarkStart w:id="7983" w:name="_Toc405989508"/>
        <w:bookmarkStart w:id="7984" w:name="_Toc407087720"/>
        <w:bookmarkStart w:id="7985" w:name="_Toc407110516"/>
        <w:bookmarkStart w:id="7986" w:name="_Toc407112601"/>
        <w:bookmarkStart w:id="7987" w:name="_Toc407119758"/>
        <w:bookmarkStart w:id="7988" w:name="_Toc409019025"/>
        <w:bookmarkStart w:id="7989" w:name="_Toc409080925"/>
        <w:bookmarkStart w:id="7990" w:name="_Toc409091980"/>
        <w:bookmarkStart w:id="7991" w:name="_Toc409094088"/>
        <w:bookmarkStart w:id="7992" w:name="_Toc410657216"/>
        <w:bookmarkStart w:id="7993" w:name="_Toc411496818"/>
        <w:bookmarkStart w:id="7994" w:name="_Toc411503162"/>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del>
    </w:p>
    <w:p w14:paraId="43CA02F1" w14:textId="78CA03FE" w:rsidR="009A3FA5" w:rsidRPr="009E3A71" w:rsidDel="00533727" w:rsidRDefault="009F36E4" w:rsidP="00206A7E">
      <w:pPr>
        <w:pStyle w:val="Alg4"/>
        <w:numPr>
          <w:ilvl w:val="0"/>
          <w:numId w:val="1718"/>
        </w:numPr>
        <w:rPr>
          <w:del w:id="7995" w:author="Rev 28 Allen Wirfs-Brock" w:date="2014-10-13T17:36:00Z"/>
        </w:rPr>
      </w:pPr>
      <w:del w:id="7996" w:author="Rev 28 Allen Wirfs-Brock" w:date="2014-10-13T17:36:00Z">
        <w:r w:rsidDel="00533727">
          <w:delText xml:space="preserve">PromiseThen (promise, </w:delText>
        </w:r>
      </w:del>
      <w:del w:id="7997" w:author="Rev 28 Allen Wirfs-Brock" w:date="2014-09-04T10:23:00Z">
        <w:r w:rsidDel="009E3A71">
          <w:delText>resolvedAction</w:delText>
        </w:r>
      </w:del>
      <w:del w:id="7998" w:author="Rev 28 Allen Wirfs-Brock" w:date="2014-10-13T17:36:00Z">
        <w:r w:rsidDel="00533727">
          <w:delText xml:space="preserve">, </w:delText>
        </w:r>
      </w:del>
      <w:del w:id="7999" w:author="Rev 28 Allen Wirfs-Brock" w:date="2014-09-04T10:24:00Z">
        <w:r w:rsidDel="009E3A71">
          <w:delText>rejectedAction</w:delText>
        </w:r>
      </w:del>
      <w:del w:id="8000" w:author="Rev 28 Allen Wirfs-Brock" w:date="2014-10-13T17:36:00Z">
        <w:r w:rsidDel="00533727">
          <w:delText>) Abst</w:delText>
        </w:r>
      </w:del>
      <w:ins w:id="8001" w:author="Rev 25 Allen Wirfs-Brock" w:date="2014-05-11T11:18:00Z">
        <w:del w:id="8002" w:author="Rev 28 Allen Wirfs-Brock" w:date="2014-10-13T17:36:00Z">
          <w:r w:rsidR="00BB635A" w:rsidDel="00533727">
            <w:delText>r</w:delText>
          </w:r>
        </w:del>
      </w:ins>
      <w:del w:id="8003" w:author="Rev 28 Allen Wirfs-Brock" w:date="2014-10-13T17:36:00Z">
        <w:r w:rsidDel="00533727">
          <w:delText>action Operation</w:delText>
        </w:r>
        <w:bookmarkStart w:id="8004" w:name="_Toc401054366"/>
        <w:bookmarkStart w:id="8005" w:name="_Toc405643684"/>
        <w:bookmarkStart w:id="8006" w:name="_Toc405721676"/>
        <w:bookmarkStart w:id="8007" w:name="_Toc405975303"/>
        <w:bookmarkStart w:id="8008" w:name="_Toc405987617"/>
        <w:bookmarkStart w:id="8009" w:name="_Toc405989509"/>
        <w:bookmarkStart w:id="8010" w:name="_Toc407087721"/>
        <w:bookmarkStart w:id="8011" w:name="_Toc407110517"/>
        <w:bookmarkStart w:id="8012" w:name="_Toc407112602"/>
        <w:bookmarkStart w:id="8013" w:name="_Toc407119759"/>
        <w:bookmarkStart w:id="8014" w:name="_Toc409019026"/>
        <w:bookmarkStart w:id="8015" w:name="_Toc409080926"/>
        <w:bookmarkStart w:id="8016" w:name="_Toc409091981"/>
        <w:bookmarkStart w:id="8017" w:name="_Toc409094089"/>
        <w:bookmarkStart w:id="8018" w:name="_Toc410657217"/>
        <w:bookmarkStart w:id="8019" w:name="_Toc411496819"/>
        <w:bookmarkStart w:id="8020" w:name="_Toc411503163"/>
        <w:bookmarkEnd w:id="4195"/>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del>
    </w:p>
    <w:p w14:paraId="7EC4661E" w14:textId="77777777" w:rsidR="006428B5" w:rsidRPr="00E77497" w:rsidRDefault="006428B5" w:rsidP="00FD53FF">
      <w:pPr>
        <w:pStyle w:val="Heading1"/>
      </w:pPr>
      <w:bookmarkStart w:id="8021" w:name="_Toc411503164"/>
      <w:bookmarkEnd w:id="9"/>
      <w:bookmarkEnd w:id="10"/>
      <w:r w:rsidRPr="00E77497">
        <w:t>Executable Code and Execution Contexts</w:t>
      </w:r>
      <w:bookmarkEnd w:id="8021"/>
    </w:p>
    <w:p w14:paraId="4F8E8DD9" w14:textId="77777777" w:rsidR="006428B5" w:rsidRPr="00E65A34" w:rsidRDefault="006428B5" w:rsidP="00FD53FF">
      <w:pPr>
        <w:pStyle w:val="Heading2"/>
      </w:pPr>
      <w:bookmarkStart w:id="8022" w:name="_Ref365528902"/>
      <w:bookmarkStart w:id="8023" w:name="_Toc370745217"/>
      <w:bookmarkStart w:id="8024" w:name="_Toc411503165"/>
      <w:r w:rsidRPr="00E65A34">
        <w:t>Lexical Environments</w:t>
      </w:r>
      <w:bookmarkEnd w:id="8022"/>
      <w:bookmarkEnd w:id="8023"/>
      <w:bookmarkEnd w:id="8024"/>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w:t>
      </w:r>
      <w:r w:rsidRPr="00E77497">
        <w:lastRenderedPageBreak/>
        <w:t xml:space="preserve">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Del="007C2E71" w:rsidRDefault="006428B5" w:rsidP="006428B5">
      <w:pPr>
        <w:rPr>
          <w:ins w:id="8025" w:author="Rev 29 Allen Wirfs-Brock" w:date="2014-12-05T10:52:00Z"/>
          <w:del w:id="8026" w:author="Rev 31 Allen Wirfs-Brock" w:date="2015-01-13T11:49:00Z"/>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del w:id="8027" w:author="Rev 31 Allen Wirfs-Brock" w:date="2015-01-13T11:49:00Z">
        <w:r w:rsidRPr="00120381" w:rsidDel="007C2E71">
          <w:rPr>
            <w:sz w:val="24"/>
            <w:szCs w:val="24"/>
          </w:rPr>
          <w:delText xml:space="preserve"> </w:delText>
        </w:r>
      </w:del>
    </w:p>
    <w:p w14:paraId="00675FB5" w14:textId="77777777" w:rsidR="007C2E71" w:rsidRDefault="007C2E71" w:rsidP="006428B5">
      <w:pPr>
        <w:rPr>
          <w:ins w:id="8028" w:author="Rev 31 Allen Wirfs-Brock" w:date="2015-01-13T11:49:00Z"/>
          <w:sz w:val="24"/>
          <w:szCs w:val="24"/>
        </w:rPr>
      </w:pPr>
    </w:p>
    <w:p w14:paraId="2F652B1A" w14:textId="196C3332" w:rsidR="00CF23E4" w:rsidRPr="00CF23E4" w:rsidRDefault="00CF23E4" w:rsidP="006428B5">
      <w:pPr>
        <w:rPr>
          <w:szCs w:val="20"/>
        </w:rPr>
      </w:pPr>
      <w:ins w:id="8029" w:author="Rev 29 Allen Wirfs-Brock" w:date="2014-12-05T10:52:00Z">
        <w:r w:rsidRPr="00CF23E4">
          <w:rPr>
            <w:szCs w:val="20"/>
          </w:rPr>
          <w:t xml:space="preserve">A </w:t>
        </w:r>
        <w:r w:rsidRPr="00CF23E4">
          <w:rPr>
            <w:i/>
            <w:szCs w:val="20"/>
          </w:rPr>
          <w:t xml:space="preserve">module </w:t>
        </w:r>
      </w:ins>
      <w:ins w:id="8030" w:author="Rev 29 Allen Wirfs-Brock" w:date="2014-12-05T10:53:00Z">
        <w:r>
          <w:rPr>
            <w:i/>
            <w:szCs w:val="20"/>
          </w:rPr>
          <w:t>environment</w:t>
        </w:r>
        <w:r>
          <w:rPr>
            <w:szCs w:val="20"/>
          </w:rPr>
          <w:t xml:space="preserve"> is a Lexical Environment that contains the</w:t>
        </w:r>
      </w:ins>
      <w:ins w:id="8031" w:author="Rev 29 Allen Wirfs-Brock" w:date="2014-12-05T10:55:00Z">
        <w:r>
          <w:rPr>
            <w:szCs w:val="20"/>
          </w:rPr>
          <w:t xml:space="preserve"> bindings for the</w:t>
        </w:r>
      </w:ins>
      <w:ins w:id="8032" w:author="Rev 29 Allen Wirfs-Brock" w:date="2014-12-05T10:53:00Z">
        <w:r>
          <w:rPr>
            <w:szCs w:val="20"/>
          </w:rPr>
          <w:t xml:space="preserve"> top level declarations of a</w:t>
        </w:r>
      </w:ins>
      <w:ins w:id="8033" w:author="Rev 29 Allen Wirfs-Brock" w:date="2014-12-05T10:55:00Z">
        <w:r>
          <w:rPr>
            <w:szCs w:val="20"/>
          </w:rPr>
          <w:t xml:space="preserve"> </w:t>
        </w:r>
        <w:r w:rsidRPr="00CF23E4">
          <w:rPr>
            <w:rFonts w:ascii="Times New Roman" w:hAnsi="Times New Roman" w:cs="Times New Roman"/>
            <w:i/>
            <w:szCs w:val="20"/>
          </w:rPr>
          <w:t>Module</w:t>
        </w:r>
        <w:r>
          <w:rPr>
            <w:szCs w:val="20"/>
          </w:rPr>
          <w:t>.</w:t>
        </w:r>
      </w:ins>
      <w:ins w:id="8034" w:author="Rev 29 Allen Wirfs-Brock" w:date="2014-12-05T10:56:00Z">
        <w:r>
          <w:rPr>
            <w:szCs w:val="20"/>
          </w:rPr>
          <w:t xml:space="preserve"> It also contains</w:t>
        </w:r>
      </w:ins>
      <w:ins w:id="8035" w:author="Rev 29 Allen Wirfs-Brock" w:date="2014-12-05T10:58:00Z">
        <w:r>
          <w:rPr>
            <w:szCs w:val="20"/>
          </w:rPr>
          <w:t xml:space="preserve"> the</w:t>
        </w:r>
      </w:ins>
      <w:ins w:id="8036" w:author="Rev 29 Allen Wirfs-Brock" w:date="2014-12-05T10:56:00Z">
        <w:r>
          <w:rPr>
            <w:szCs w:val="20"/>
          </w:rPr>
          <w:t xml:space="preserve"> bindings that are explicitly imported by the </w:t>
        </w:r>
      </w:ins>
      <w:ins w:id="8037" w:author="Rev 29 Allen Wirfs-Brock" w:date="2014-12-05T10:57:00Z">
        <w:r w:rsidRPr="00F11D62">
          <w:rPr>
            <w:rFonts w:ascii="Times New Roman" w:hAnsi="Times New Roman" w:cs="Times New Roman"/>
            <w:i/>
            <w:szCs w:val="20"/>
          </w:rPr>
          <w:t>Module</w:t>
        </w:r>
      </w:ins>
      <w:ins w:id="8038" w:author="Rev 29 Allen Wirfs-Brock" w:date="2014-12-05T10:56:00Z">
        <w:r>
          <w:rPr>
            <w:szCs w:val="20"/>
          </w:rPr>
          <w:t>.</w:t>
        </w:r>
      </w:ins>
      <w:ins w:id="8039" w:author="Rev 29 Allen Wirfs-Brock" w:date="2014-12-05T10:57:00Z">
        <w:r>
          <w:rPr>
            <w:szCs w:val="20"/>
          </w:rPr>
          <w:t xml:space="preserve"> The outer environment of a module environment is a global environment.</w:t>
        </w:r>
      </w:ins>
    </w:p>
    <w:p w14:paraId="103F2283" w14:textId="2E65F978" w:rsidR="006428B5" w:rsidRDefault="006428B5" w:rsidP="006428B5">
      <w:r>
        <w:t xml:space="preserve">A </w:t>
      </w:r>
      <w:del w:id="8040" w:author="Rev 29 Allen Wirfs-Brock" w:date="2014-12-05T10:49:00Z">
        <w:r w:rsidRPr="00CF23E4" w:rsidDel="00CF23E4">
          <w:rPr>
            <w:i/>
          </w:rPr>
          <w:delText xml:space="preserve">method </w:delText>
        </w:r>
      </w:del>
      <w:ins w:id="8041"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8042" w:author="Rev 29 Allen Wirfs-Brock" w:date="2014-12-05T10:50:00Z">
        <w:r w:rsidR="00CF23E4">
          <w:t>.</w:t>
        </w:r>
      </w:ins>
      <w:r>
        <w:t xml:space="preserve"> </w:t>
      </w:r>
      <w:del w:id="8043" w:author="Rev 29 Allen Wirfs-Brock" w:date="2014-12-05T10:51:00Z">
        <w:r w:rsidDel="00CF23E4">
          <w:delText xml:space="preserve">that </w:delText>
        </w:r>
      </w:del>
      <w:ins w:id="8044" w:author="Rev 29 Allen Wirfs-Brock" w:date="2014-12-05T10:51:00Z">
        <w:r w:rsidR="00CF23E4">
          <w:t xml:space="preserve">A function environment may </w:t>
        </w:r>
      </w:ins>
      <w:r>
        <w:t>establish</w:t>
      </w:r>
      <w:del w:id="8045"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8046" w:author="Rev 29 Allen Wirfs-Brock" w:date="2014-12-05T10:51:00Z">
        <w:r w:rsidDel="00CF23E4">
          <w:delText xml:space="preserve">method </w:delText>
        </w:r>
      </w:del>
      <w:ins w:id="8047"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8048" w:name="_Ref365530575"/>
      <w:bookmarkStart w:id="8049" w:name="_Ref365530749"/>
      <w:bookmarkStart w:id="8050" w:name="_Ref365530812"/>
      <w:bookmarkStart w:id="8051" w:name="_Toc370745218"/>
      <w:bookmarkStart w:id="8052" w:name="_Toc411503166"/>
      <w:r w:rsidRPr="00E77497">
        <w:t>Environment Records</w:t>
      </w:r>
      <w:bookmarkEnd w:id="8048"/>
      <w:bookmarkEnd w:id="8049"/>
      <w:bookmarkEnd w:id="8050"/>
      <w:bookmarkEnd w:id="8051"/>
      <w:bookmarkEnd w:id="8052"/>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63AD0216" w:rsidR="006428B5" w:rsidRPr="00E77497" w:rsidRDefault="006428B5" w:rsidP="006428B5">
      <w:r w:rsidRPr="00E77497">
        <w:t xml:space="preserve">For specification purposes Environment Record values </w:t>
      </w:r>
      <w:ins w:id="8053" w:author="Rev 33 Allen Wirfs-Brock" w:date="2015-02-06T11:15:00Z">
        <w:r w:rsidR="00536024">
          <w:t xml:space="preserve">are values of the Record </w:t>
        </w:r>
      </w:ins>
      <w:ins w:id="8054" w:author="Rev 33 Allen Wirfs-Brock" w:date="2015-02-06T11:16:00Z">
        <w:r w:rsidR="00536024">
          <w:t>specification</w:t>
        </w:r>
      </w:ins>
      <w:ins w:id="8055" w:author="Rev 33 Allen Wirfs-Brock" w:date="2015-02-06T11:15:00Z">
        <w:r w:rsidR="00536024">
          <w:t xml:space="preserve"> </w:t>
        </w:r>
      </w:ins>
      <w:ins w:id="8056" w:author="Rev 33 Allen Wirfs-Brock" w:date="2015-02-06T11:16:00Z">
        <w:r w:rsidR="00536024">
          <w:t xml:space="preserve">type and </w:t>
        </w:r>
      </w:ins>
      <w:r w:rsidRPr="00E77497">
        <w:t xml:space="preserve">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8057" w:author="Rev 28 Allen Wirfs-Brock" w:date="2014-10-05T16:44:00Z">
        <w:r w:rsidR="00034D57">
          <w:t xml:space="preserve">and module environment records </w:t>
        </w:r>
      </w:ins>
      <w:r>
        <w:t xml:space="preserve">are </w:t>
      </w:r>
      <w:del w:id="8058" w:author="Rev 28 Allen Wirfs-Brock" w:date="2014-10-05T16:45:00Z">
        <w:r w:rsidDel="00034D57">
          <w:delText xml:space="preserve">a </w:delText>
        </w:r>
      </w:del>
      <w:r>
        <w:t>subclass</w:t>
      </w:r>
      <w:ins w:id="8059"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EA7B48">
        <w:t xml:space="preserve">Table </w:t>
      </w:r>
      <w:r w:rsidR="00EA7B48">
        <w:rPr>
          <w:noProof/>
        </w:rPr>
        <w:t>15</w:t>
      </w:r>
      <w:r>
        <w:fldChar w:fldCharType="end"/>
      </w:r>
      <w:r w:rsidRPr="00E77497">
        <w:t xml:space="preserve">. These abstract methods have distinct concrete algorithms for each of the concrete subclasses. </w:t>
      </w:r>
    </w:p>
    <w:p w14:paraId="575DDEC7" w14:textId="6AB412FA" w:rsidR="006428B5" w:rsidRPr="00E77497" w:rsidRDefault="006428B5" w:rsidP="00915E05">
      <w:pPr>
        <w:pStyle w:val="Tabletitle"/>
      </w:pPr>
      <w:bookmarkStart w:id="8060" w:name="_Ref365644814"/>
      <w:r>
        <w:lastRenderedPageBreak/>
        <w:t xml:space="preserve">Table </w:t>
      </w:r>
      <w:r>
        <w:fldChar w:fldCharType="begin"/>
      </w:r>
      <w:r>
        <w:instrText xml:space="preserve"> SEQ Table \* ARABIC </w:instrText>
      </w:r>
      <w:r>
        <w:fldChar w:fldCharType="separate"/>
      </w:r>
      <w:r w:rsidR="00EA7B48">
        <w:rPr>
          <w:noProof/>
        </w:rPr>
        <w:t>15</w:t>
      </w:r>
      <w:r>
        <w:fldChar w:fldCharType="end"/>
      </w:r>
      <w:bookmarkEnd w:id="8060"/>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4"/>
        <w:gridCol w:w="208"/>
        <w:gridCol w:w="5930"/>
        <w:tblGridChange w:id="8061">
          <w:tblGrid>
            <w:gridCol w:w="3162"/>
            <w:gridCol w:w="5930"/>
          </w:tblGrid>
        </w:tblGridChange>
      </w:tblGrid>
      <w:tr w:rsidR="006428B5" w:rsidRPr="004D1BD1" w14:paraId="6637133B" w14:textId="77777777" w:rsidTr="00B406E1">
        <w:trPr>
          <w:trHeight w:val="365"/>
          <w:jc w:val="right"/>
        </w:trPr>
        <w:tc>
          <w:tcPr>
            <w:tcW w:w="3162" w:type="dxa"/>
            <w:gridSpan w:val="2"/>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062"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063" w:author="Rev 30 Allen Wirfs-Brock" w:date="2014-12-17T13:13:00Z">
            <w:trPr>
              <w:jc w:val="right"/>
            </w:trPr>
          </w:trPrChange>
        </w:trPr>
        <w:tc>
          <w:tcPr>
            <w:tcW w:w="2954" w:type="dxa"/>
            <w:tcBorders>
              <w:top w:val="nil"/>
              <w:left w:val="single" w:sz="6" w:space="0" w:color="auto"/>
              <w:bottom w:val="single" w:sz="6" w:space="0" w:color="auto"/>
              <w:right w:val="single" w:sz="6" w:space="0" w:color="auto"/>
            </w:tcBorders>
            <w:hideMark/>
            <w:tcPrChange w:id="8064" w:author="Rev 30 Allen Wirfs-Brock" w:date="2014-12-17T13:13:00Z">
              <w:tcPr>
                <w:tcW w:w="3162" w:type="dxa"/>
                <w:tcBorders>
                  <w:top w:val="nil"/>
                  <w:left w:val="single" w:sz="6" w:space="0" w:color="auto"/>
                  <w:bottom w:val="single" w:sz="6" w:space="0" w:color="auto"/>
                  <w:right w:val="single" w:sz="6" w:space="0" w:color="auto"/>
                </w:tcBorders>
                <w:hideMark/>
              </w:tcPr>
            </w:tcPrChange>
          </w:tcPr>
          <w:p w14:paraId="69E9ABFA" w14:textId="77777777" w:rsidR="006428B5" w:rsidRPr="00E65A34" w:rsidRDefault="006428B5" w:rsidP="006428B5">
            <w:pPr>
              <w:keepNext/>
              <w:spacing w:after="60"/>
            </w:pPr>
            <w:r w:rsidRPr="004D1BD1">
              <w:t>HasBinding(N)</w:t>
            </w:r>
          </w:p>
        </w:tc>
        <w:tc>
          <w:tcPr>
            <w:tcW w:w="6138" w:type="dxa"/>
            <w:gridSpan w:val="2"/>
            <w:tcBorders>
              <w:top w:val="nil"/>
              <w:left w:val="single" w:sz="6" w:space="0" w:color="auto"/>
              <w:bottom w:val="single" w:sz="6" w:space="0" w:color="auto"/>
              <w:right w:val="single" w:sz="6" w:space="0" w:color="auto"/>
            </w:tcBorders>
            <w:hideMark/>
            <w:tcPrChange w:id="8065" w:author="Rev 30 Allen Wirfs-Brock" w:date="2014-12-17T13:13:00Z">
              <w:tcPr>
                <w:tcW w:w="5930" w:type="dxa"/>
                <w:tcBorders>
                  <w:top w:val="nil"/>
                  <w:left w:val="single" w:sz="6" w:space="0" w:color="auto"/>
                  <w:bottom w:val="single" w:sz="6" w:space="0" w:color="auto"/>
                  <w:right w:val="single" w:sz="6" w:space="0" w:color="auto"/>
                </w:tcBorders>
                <w:hideMark/>
              </w:tcPr>
            </w:tcPrChange>
          </w:tcPr>
          <w:p w14:paraId="44778517" w14:textId="4705C137" w:rsidR="006428B5" w:rsidRPr="00E77497" w:rsidRDefault="006428B5" w:rsidP="00F22C92">
            <w:pPr>
              <w:keepNext/>
              <w:spacing w:after="60"/>
            </w:pPr>
            <w:r w:rsidRPr="009C202C">
              <w:t xml:space="preserve">Determine if an environment record has a binding for </w:t>
            </w:r>
            <w:ins w:id="8066" w:author="Rev 30 Allen Wirfs-Brock" w:date="2014-12-17T13:16:00Z">
              <w:r w:rsidR="00F22C92">
                <w:t>t</w:t>
              </w:r>
              <w:r w:rsidR="00F22C92" w:rsidRPr="00E77497">
                <w:t xml:space="preserve">he String value </w:t>
              </w:r>
              <w:r w:rsidR="00F22C92" w:rsidRPr="00E77497">
                <w:rPr>
                  <w:rFonts w:ascii="Times New Roman" w:hAnsi="Times New Roman"/>
                  <w:i/>
                </w:rPr>
                <w:t>N</w:t>
              </w:r>
            </w:ins>
            <w:del w:id="8067" w:author="Rev 30 Allen Wirfs-Brock" w:date="2014-12-17T13:16:00Z">
              <w:r w:rsidRPr="009C202C" w:rsidDel="00F22C92">
                <w:delText>an identifier</w:delText>
              </w:r>
            </w:del>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del w:id="8068" w:author="Rev 30 Allen Wirfs-Brock" w:date="2014-12-17T13:16:00Z">
              <w:r w:rsidRPr="00E77497" w:rsidDel="00F22C92">
                <w:delText xml:space="preserve">. The String value </w:delText>
              </w:r>
              <w:r w:rsidRPr="00E77497" w:rsidDel="00F22C92">
                <w:rPr>
                  <w:rFonts w:ascii="Times New Roman" w:hAnsi="Times New Roman"/>
                  <w:i/>
                </w:rPr>
                <w:delText>N</w:delText>
              </w:r>
              <w:r w:rsidRPr="00E77497" w:rsidDel="00F22C92">
                <w:delText xml:space="preserve"> is the text of the identifier.</w:delText>
              </w:r>
            </w:del>
          </w:p>
        </w:tc>
      </w:tr>
      <w:tr w:rsidR="006428B5" w:rsidRPr="004D1BD1" w14:paraId="1D141235"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069"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758"/>
          <w:jc w:val="right"/>
          <w:trPrChange w:id="8070" w:author="Rev 30 Allen Wirfs-Brock" w:date="2014-12-17T13:13:00Z">
            <w:trPr>
              <w:trHeight w:val="758"/>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071"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13CC4A4C" w14:textId="77777777" w:rsidR="006428B5" w:rsidRPr="00E65A34" w:rsidRDefault="006428B5" w:rsidP="006428B5">
            <w:pPr>
              <w:keepNext/>
              <w:spacing w:after="60"/>
            </w:pPr>
            <w:r w:rsidRPr="004D1BD1">
              <w:t>CreateMutableBinding(N</w:t>
            </w:r>
            <w:r w:rsidRPr="00E65A34">
              <w:t>, D)</w:t>
            </w:r>
          </w:p>
        </w:tc>
        <w:tc>
          <w:tcPr>
            <w:tcW w:w="6138" w:type="dxa"/>
            <w:gridSpan w:val="2"/>
            <w:tcBorders>
              <w:top w:val="single" w:sz="6" w:space="0" w:color="auto"/>
              <w:left w:val="single" w:sz="6" w:space="0" w:color="auto"/>
              <w:bottom w:val="single" w:sz="6" w:space="0" w:color="auto"/>
              <w:right w:val="single" w:sz="6" w:space="0" w:color="auto"/>
            </w:tcBorders>
            <w:hideMark/>
            <w:tcPrChange w:id="8072"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073"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830"/>
          <w:jc w:val="right"/>
          <w:trPrChange w:id="8074" w:author="Rev 30 Allen Wirfs-Brock" w:date="2014-12-17T13:13:00Z">
            <w:trPr>
              <w:trHeight w:val="830"/>
              <w:jc w:val="right"/>
            </w:trPr>
          </w:trPrChange>
        </w:trPr>
        <w:tc>
          <w:tcPr>
            <w:tcW w:w="2954" w:type="dxa"/>
            <w:tcBorders>
              <w:top w:val="single" w:sz="6" w:space="0" w:color="auto"/>
              <w:left w:val="single" w:sz="6" w:space="0" w:color="auto"/>
              <w:bottom w:val="single" w:sz="6" w:space="0" w:color="auto"/>
              <w:right w:val="single" w:sz="6" w:space="0" w:color="auto"/>
            </w:tcBorders>
            <w:tcPrChange w:id="8075"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260B2FB5" w14:textId="730219B4" w:rsidR="006428B5" w:rsidRPr="004D1BD1" w:rsidRDefault="006428B5" w:rsidP="006428B5">
            <w:pPr>
              <w:keepNext/>
              <w:spacing w:after="60"/>
            </w:pPr>
            <w:r w:rsidRPr="00EA116D">
              <w:t>CreateImmutableBinding(N</w:t>
            </w:r>
            <w:ins w:id="8076" w:author="Rev 29 Allen Wirfs-Brock" w:date="2014-11-25T11:04:00Z">
              <w:r w:rsidR="007D49A5">
                <w:t>, S</w:t>
              </w:r>
            </w:ins>
            <w:r w:rsidRPr="00EA116D">
              <w:t>)</w:t>
            </w:r>
          </w:p>
        </w:tc>
        <w:tc>
          <w:tcPr>
            <w:tcW w:w="6138" w:type="dxa"/>
            <w:gridSpan w:val="2"/>
            <w:tcBorders>
              <w:top w:val="single" w:sz="6" w:space="0" w:color="auto"/>
              <w:left w:val="single" w:sz="6" w:space="0" w:color="auto"/>
              <w:bottom w:val="single" w:sz="6" w:space="0" w:color="auto"/>
              <w:right w:val="single" w:sz="6" w:space="0" w:color="auto"/>
            </w:tcBorders>
            <w:tcPrChange w:id="8077"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1631EBED" w14:textId="3BC42A9D" w:rsidR="006428B5" w:rsidRPr="009C202C" w:rsidRDefault="006428B5" w:rsidP="00F22C92">
            <w:pPr>
              <w:keepNext/>
              <w:spacing w:after="60"/>
            </w:pPr>
            <w:r w:rsidRPr="00EA116D">
              <w:t>Create a new but uninitiali</w:t>
            </w:r>
            <w:r>
              <w:t>z</w:t>
            </w:r>
            <w:r w:rsidRPr="00EA116D">
              <w:t>ed immutable binding in an environment record. The String value N is the text of the bound name.</w:t>
            </w:r>
            <w:ins w:id="8078" w:author="Rev 29 Allen Wirfs-Brock" w:date="2014-11-25T11:05:00Z">
              <w:r w:rsidR="007D49A5">
                <w:t xml:space="preserve"> </w:t>
              </w:r>
              <w:r w:rsidR="007D49A5" w:rsidRPr="00E77497">
                <w:t xml:space="preserve">If </w:t>
              </w:r>
              <w:r w:rsidR="007D49A5" w:rsidRPr="00E77497">
                <w:rPr>
                  <w:rFonts w:ascii="Times New Roman" w:hAnsi="Times New Roman"/>
                  <w:i/>
                </w:rPr>
                <w:t>S</w:t>
              </w:r>
              <w:r w:rsidR="007D49A5" w:rsidRPr="00E77497">
                <w:t xml:space="preserve"> is </w:t>
              </w:r>
              <w:r w:rsidR="007D49A5" w:rsidRPr="00E77497">
                <w:rPr>
                  <w:b/>
                  <w:spacing w:val="6"/>
                </w:rPr>
                <w:t>true</w:t>
              </w:r>
              <w:r w:rsidR="007D49A5" w:rsidRPr="00E77497">
                <w:t xml:space="preserve"> </w:t>
              </w:r>
              <w:r w:rsidR="007D49A5">
                <w:t>then attempts to access the value of the binding before it is initialized or</w:t>
              </w:r>
              <w:r w:rsidR="007D49A5" w:rsidRPr="00E77497">
                <w:t xml:space="preserve"> set </w:t>
              </w:r>
            </w:ins>
            <w:ins w:id="8079" w:author="Rev 29 Allen Wirfs-Brock" w:date="2014-11-25T11:06:00Z">
              <w:r w:rsidR="007D49A5">
                <w:t xml:space="preserve">it after it has been initialized will </w:t>
              </w:r>
            </w:ins>
            <w:ins w:id="8080" w:author="Rev 29 Allen Wirfs-Brock" w:date="2014-11-25T11:07:00Z">
              <w:r w:rsidR="007D49A5">
                <w:t xml:space="preserve">always </w:t>
              </w:r>
            </w:ins>
            <w:ins w:id="8081" w:author="Rev 29 Allen Wirfs-Brock" w:date="2014-11-25T11:05:00Z">
              <w:r w:rsidR="007D49A5" w:rsidRPr="00E77497">
                <w:t>throw a</w:t>
              </w:r>
            </w:ins>
            <w:ins w:id="8082" w:author="Rev 29 Allen Wirfs-Brock" w:date="2014-11-25T11:06:00Z">
              <w:r w:rsidR="007D49A5">
                <w:t>n</w:t>
              </w:r>
            </w:ins>
            <w:ins w:id="8083" w:author="Rev 29 Allen Wirfs-Brock" w:date="2014-11-25T11:05:00Z">
              <w:r w:rsidR="007D49A5" w:rsidRPr="00E77497">
                <w:t xml:space="preserve"> exception</w:t>
              </w:r>
            </w:ins>
            <w:ins w:id="8084" w:author="Rev 29 Allen Wirfs-Brock" w:date="2014-11-25T11:07:00Z">
              <w:r w:rsidR="007D49A5">
                <w:t>, regard</w:t>
              </w:r>
              <w:del w:id="8085" w:author="Rev 30 Allen Wirfs-Brock" w:date="2014-12-17T13:09:00Z">
                <w:r w:rsidR="007D49A5" w:rsidDel="00F22C92">
                  <w:delText xml:space="preserve"> </w:delText>
                </w:r>
              </w:del>
              <w:r w:rsidR="007D49A5">
                <w:t xml:space="preserve">less of the strict mode setting of </w:t>
              </w:r>
            </w:ins>
            <w:ins w:id="8086" w:author="Rev 29 Allen Wirfs-Brock" w:date="2014-11-25T11:17:00Z">
              <w:r w:rsidR="00140D10">
                <w:t>o</w:t>
              </w:r>
            </w:ins>
            <w:ins w:id="8087" w:author="Rev 29 Allen Wirfs-Brock" w:date="2014-11-25T11:18:00Z">
              <w:r w:rsidR="00140D10">
                <w:t>perations that reference that binding</w:t>
              </w:r>
            </w:ins>
            <w:ins w:id="8088" w:author="Rev 29 Allen Wirfs-Brock" w:date="2014-11-25T11:07:00Z">
              <w:r w:rsidR="007D49A5">
                <w:t>.</w:t>
              </w:r>
            </w:ins>
            <w:ins w:id="8089" w:author="Rev 30 Allen Wirfs-Brock" w:date="2014-12-17T13:10:00Z">
              <w:r w:rsidR="00F22C92">
                <w:t xml:space="preserve"> </w:t>
              </w:r>
            </w:ins>
            <w:ins w:id="8090" w:author="Rev 30 Allen Wirfs-Brock" w:date="2014-12-17T13:11:00Z">
              <w:r w:rsidR="00F22C92" w:rsidRPr="00E77497">
                <w:rPr>
                  <w:rFonts w:ascii="Times New Roman" w:hAnsi="Times New Roman"/>
                  <w:i/>
                </w:rPr>
                <w:t>S</w:t>
              </w:r>
              <w:r w:rsidR="00F22C92" w:rsidRPr="00E77497">
                <w:t xml:space="preserve"> </w:t>
              </w:r>
            </w:ins>
            <w:ins w:id="8091" w:author="Rev 30 Allen Wirfs-Brock" w:date="2014-12-17T13:10:00Z">
              <w:r w:rsidR="00F22C92">
                <w:t xml:space="preserve">is </w:t>
              </w:r>
            </w:ins>
            <w:ins w:id="8092" w:author="Rev 30 Allen Wirfs-Brock" w:date="2014-12-17T13:11:00Z">
              <w:r w:rsidR="00F22C92">
                <w:t xml:space="preserve">an </w:t>
              </w:r>
            </w:ins>
            <w:ins w:id="8093" w:author="Rev 30 Allen Wirfs-Brock" w:date="2014-12-17T13:10:00Z">
              <w:r w:rsidR="00F22C92">
                <w:t>optional</w:t>
              </w:r>
            </w:ins>
            <w:ins w:id="8094" w:author="Rev 30 Allen Wirfs-Brock" w:date="2014-12-17T13:11:00Z">
              <w:r w:rsidR="00F22C92">
                <w:t xml:space="preserve"> parameter</w:t>
              </w:r>
            </w:ins>
            <w:ins w:id="8095" w:author="Rev 30 Allen Wirfs-Brock" w:date="2014-12-17T13:10:00Z">
              <w:r w:rsidR="00F22C92">
                <w:t xml:space="preserve"> </w:t>
              </w:r>
            </w:ins>
            <w:ins w:id="8096" w:author="Rev 30 Allen Wirfs-Brock" w:date="2014-12-17T13:12:00Z">
              <w:r w:rsidR="00F22C92">
                <w:t>that</w:t>
              </w:r>
            </w:ins>
            <w:ins w:id="8097" w:author="Rev 30 Allen Wirfs-Brock" w:date="2014-12-17T13:10:00Z">
              <w:r w:rsidR="00F22C92">
                <w:t xml:space="preserve"> defaults to</w:t>
              </w:r>
            </w:ins>
            <w:ins w:id="8098" w:author="Rev 30 Allen Wirfs-Brock" w:date="2014-12-17T13:11:00Z">
              <w:r w:rsidR="00F22C92">
                <w:t xml:space="preserve"> </w:t>
              </w:r>
              <w:r w:rsidR="00F22C92" w:rsidRPr="00F22C92">
                <w:rPr>
                  <w:b/>
                  <w:rPrChange w:id="8099" w:author="Rev 30 Allen Wirfs-Brock" w:date="2014-12-17T13:11:00Z">
                    <w:rPr/>
                  </w:rPrChange>
                </w:rPr>
                <w:t>false</w:t>
              </w:r>
              <w:r w:rsidR="00F22C92">
                <w:t>.</w:t>
              </w:r>
            </w:ins>
          </w:p>
        </w:tc>
      </w:tr>
      <w:tr w:rsidR="006428B5" w:rsidRPr="00E77497" w14:paraId="3752F1E9"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00"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1064"/>
          <w:jc w:val="right"/>
          <w:trPrChange w:id="8101" w:author="Rev 30 Allen Wirfs-Brock" w:date="2014-12-17T13:13:00Z">
            <w:trPr>
              <w:trHeight w:val="1064"/>
              <w:jc w:val="right"/>
            </w:trPr>
          </w:trPrChange>
        </w:trPr>
        <w:tc>
          <w:tcPr>
            <w:tcW w:w="2954" w:type="dxa"/>
            <w:tcBorders>
              <w:top w:val="single" w:sz="6" w:space="0" w:color="auto"/>
              <w:left w:val="single" w:sz="6" w:space="0" w:color="auto"/>
              <w:bottom w:val="single" w:sz="6" w:space="0" w:color="auto"/>
              <w:right w:val="single" w:sz="6" w:space="0" w:color="auto"/>
            </w:tcBorders>
            <w:tcPrChange w:id="8102"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43E84FE3" w14:textId="77777777" w:rsidR="006428B5" w:rsidRPr="004D1BD1" w:rsidRDefault="006428B5" w:rsidP="006428B5">
            <w:pPr>
              <w:keepNext/>
              <w:spacing w:after="60"/>
            </w:pPr>
            <w:r>
              <w:t>InitializeBinding</w:t>
            </w:r>
            <w:r w:rsidRPr="00EA116D">
              <w:t>(N,V)</w:t>
            </w:r>
          </w:p>
        </w:tc>
        <w:tc>
          <w:tcPr>
            <w:tcW w:w="6138" w:type="dxa"/>
            <w:gridSpan w:val="2"/>
            <w:tcBorders>
              <w:top w:val="single" w:sz="6" w:space="0" w:color="auto"/>
              <w:left w:val="single" w:sz="6" w:space="0" w:color="auto"/>
              <w:bottom w:val="single" w:sz="6" w:space="0" w:color="auto"/>
              <w:right w:val="single" w:sz="6" w:space="0" w:color="auto"/>
            </w:tcBorders>
            <w:tcPrChange w:id="8103"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04"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1181"/>
          <w:jc w:val="right"/>
          <w:trPrChange w:id="8105" w:author="Rev 30 Allen Wirfs-Brock" w:date="2014-12-17T13:13:00Z">
            <w:trPr>
              <w:trHeight w:val="1181"/>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106"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4174A85" w14:textId="77777777" w:rsidR="006428B5" w:rsidRPr="00E65A34" w:rsidRDefault="006428B5" w:rsidP="006428B5">
            <w:pPr>
              <w:keepNext/>
              <w:spacing w:after="60"/>
            </w:pPr>
            <w:r w:rsidRPr="004D1BD1">
              <w:t>SetMutableBinding(N,V, S)</w:t>
            </w:r>
          </w:p>
        </w:tc>
        <w:tc>
          <w:tcPr>
            <w:tcW w:w="6138" w:type="dxa"/>
            <w:gridSpan w:val="2"/>
            <w:tcBorders>
              <w:top w:val="single" w:sz="6" w:space="0" w:color="auto"/>
              <w:left w:val="single" w:sz="6" w:space="0" w:color="auto"/>
              <w:bottom w:val="single" w:sz="6" w:space="0" w:color="auto"/>
              <w:right w:val="single" w:sz="6" w:space="0" w:color="auto"/>
            </w:tcBorders>
            <w:hideMark/>
            <w:tcPrChange w:id="8107"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0C927FC0" w14:textId="720D4F94" w:rsidR="006428B5" w:rsidRPr="00E77497" w:rsidRDefault="006428B5" w:rsidP="00F22C9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del w:id="8108" w:author="Rev 30 Allen Wirfs-Brock" w:date="2014-12-17T13:15:00Z">
              <w:r w:rsidRPr="00E77497" w:rsidDel="00F22C92">
                <w:rPr>
                  <w:rFonts w:ascii="Times New Roman" w:hAnsi="Times New Roman"/>
                  <w:i/>
                </w:rPr>
                <w:delText>S</w:delText>
              </w:r>
              <w:r w:rsidRPr="00E77497" w:rsidDel="00F22C92">
                <w:delText xml:space="preserve"> is used to identify strict mode references.</w:delText>
              </w:r>
            </w:del>
          </w:p>
        </w:tc>
      </w:tr>
      <w:tr w:rsidR="006428B5" w:rsidRPr="004D1BD1" w14:paraId="57EE065F"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09"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110"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111"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8C5902A" w14:textId="77777777" w:rsidR="006428B5" w:rsidRPr="00E77497" w:rsidRDefault="006428B5" w:rsidP="006428B5">
            <w:pPr>
              <w:keepNext/>
              <w:spacing w:after="60"/>
            </w:pPr>
            <w:r w:rsidRPr="00E77497">
              <w:t>GetBindingValue(N,S)</w:t>
            </w:r>
          </w:p>
        </w:tc>
        <w:tc>
          <w:tcPr>
            <w:tcW w:w="6138" w:type="dxa"/>
            <w:gridSpan w:val="2"/>
            <w:tcBorders>
              <w:top w:val="single" w:sz="6" w:space="0" w:color="auto"/>
              <w:left w:val="single" w:sz="6" w:space="0" w:color="auto"/>
              <w:bottom w:val="single" w:sz="6" w:space="0" w:color="auto"/>
              <w:right w:val="single" w:sz="6" w:space="0" w:color="auto"/>
            </w:tcBorders>
            <w:hideMark/>
            <w:tcPrChange w:id="8112"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8113"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8114"/>
            <w:ins w:id="8115"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8116" w:author="Rev 24 Allen Wirfs-Brock" w:date="2014-04-22T09:48:00Z">
              <w:r w:rsidR="0069303B" w:rsidRPr="0069303B">
                <w:rPr>
                  <w:rFonts w:ascii="Times New Roman" w:hAnsi="Times New Roman" w:cs="Times New Roman"/>
                  <w:i/>
                </w:rPr>
                <w:t>S</w:t>
              </w:r>
              <w:r w:rsidR="0069303B">
                <w:rPr>
                  <w:i/>
                </w:rPr>
                <w:t>.</w:t>
              </w:r>
            </w:ins>
            <w:commentRangeEnd w:id="8114"/>
            <w:ins w:id="8117" w:author="Rev 24 Allen Wirfs-Brock" w:date="2014-04-22T09:54:00Z">
              <w:r w:rsidR="0069303B">
                <w:rPr>
                  <w:rStyle w:val="CommentReference"/>
                  <w:rFonts w:eastAsia="MS Mincho" w:cs="Times New Roman"/>
                  <w:szCs w:val="20"/>
                  <w:lang w:eastAsia="ja-JP"/>
                </w:rPr>
                <w:commentReference w:id="8114"/>
              </w:r>
            </w:ins>
          </w:p>
        </w:tc>
      </w:tr>
      <w:tr w:rsidR="006428B5" w:rsidRPr="004D1BD1" w14:paraId="0EFFD35D"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18"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956"/>
          <w:jc w:val="right"/>
          <w:trPrChange w:id="8119" w:author="Rev 30 Allen Wirfs-Brock" w:date="2014-12-17T13:13:00Z">
            <w:trPr>
              <w:trHeight w:val="956"/>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120"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1775907" w14:textId="77777777" w:rsidR="006428B5" w:rsidRPr="004D1BD1" w:rsidRDefault="006428B5" w:rsidP="006428B5">
            <w:pPr>
              <w:keepNext/>
              <w:spacing w:after="60"/>
            </w:pPr>
            <w:r w:rsidRPr="004D1BD1">
              <w:t>DeleteBinding(N)</w:t>
            </w:r>
          </w:p>
        </w:tc>
        <w:tc>
          <w:tcPr>
            <w:tcW w:w="6138" w:type="dxa"/>
            <w:gridSpan w:val="2"/>
            <w:tcBorders>
              <w:top w:val="single" w:sz="6" w:space="0" w:color="auto"/>
              <w:left w:val="single" w:sz="6" w:space="0" w:color="auto"/>
              <w:bottom w:val="single" w:sz="6" w:space="0" w:color="auto"/>
              <w:right w:val="single" w:sz="6" w:space="0" w:color="auto"/>
            </w:tcBorders>
            <w:hideMark/>
            <w:tcPrChange w:id="8121"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3A9F5EAD" w14:textId="6FA39F0D"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w:t>
            </w:r>
            <w:ins w:id="8122" w:author="Rev 30 Allen Wirfs-Brock" w:date="2014-12-17T13:13:00Z">
              <w:r w:rsidR="00F22C92">
                <w:t>.</w:t>
              </w:r>
            </w:ins>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23"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124"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8125"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75C5953" w14:textId="77777777" w:rsidR="006428B5" w:rsidRPr="004D1BD1" w:rsidDel="00F16EA2" w:rsidRDefault="006428B5" w:rsidP="006428B5">
            <w:pPr>
              <w:spacing w:after="60"/>
            </w:pPr>
            <w:r>
              <w:t>HasThisBinding()</w:t>
            </w:r>
          </w:p>
        </w:tc>
        <w:tc>
          <w:tcPr>
            <w:tcW w:w="6138" w:type="dxa"/>
            <w:gridSpan w:val="2"/>
            <w:tcBorders>
              <w:top w:val="single" w:sz="6" w:space="0" w:color="auto"/>
              <w:left w:val="single" w:sz="6" w:space="0" w:color="auto"/>
              <w:bottom w:val="single" w:sz="6" w:space="0" w:color="auto"/>
              <w:right w:val="single" w:sz="6" w:space="0" w:color="auto"/>
            </w:tcBorders>
            <w:tcPrChange w:id="8126"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27"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128"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8129"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522FFD2" w14:textId="77777777" w:rsidR="006428B5" w:rsidRDefault="006428B5" w:rsidP="006428B5">
            <w:pPr>
              <w:spacing w:after="60"/>
            </w:pPr>
            <w:r>
              <w:t>HasSuperBinding()</w:t>
            </w:r>
          </w:p>
        </w:tc>
        <w:tc>
          <w:tcPr>
            <w:tcW w:w="6138" w:type="dxa"/>
            <w:gridSpan w:val="2"/>
            <w:tcBorders>
              <w:top w:val="single" w:sz="6" w:space="0" w:color="auto"/>
              <w:left w:val="single" w:sz="6" w:space="0" w:color="auto"/>
              <w:bottom w:val="single" w:sz="6" w:space="0" w:color="auto"/>
              <w:right w:val="single" w:sz="6" w:space="0" w:color="auto"/>
            </w:tcBorders>
            <w:tcPrChange w:id="8130"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F22C92">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8131" w:author="Rev 30 Allen Wirfs-Brock" w:date="2014-12-17T13:13: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right"/>
          <w:trPrChange w:id="8132"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8133"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2DF383E" w14:textId="77777777" w:rsidR="006428B5" w:rsidRPr="00E65A34" w:rsidRDefault="006428B5" w:rsidP="006428B5">
            <w:pPr>
              <w:spacing w:after="60"/>
            </w:pPr>
            <w:r>
              <w:t>WithBaseObject</w:t>
            </w:r>
            <w:r w:rsidRPr="00E65A34">
              <w:t xml:space="preserve"> ()</w:t>
            </w:r>
          </w:p>
        </w:tc>
        <w:tc>
          <w:tcPr>
            <w:tcW w:w="6138" w:type="dxa"/>
            <w:gridSpan w:val="2"/>
            <w:tcBorders>
              <w:top w:val="single" w:sz="6" w:space="0" w:color="auto"/>
              <w:left w:val="single" w:sz="6" w:space="0" w:color="auto"/>
              <w:bottom w:val="single" w:sz="6" w:space="0" w:color="auto"/>
              <w:right w:val="single" w:sz="6" w:space="0" w:color="auto"/>
            </w:tcBorders>
            <w:hideMark/>
            <w:tcPrChange w:id="8134"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lastRenderedPageBreak/>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3F43FCA9" w:rsidR="006428B5" w:rsidRPr="00E77497" w:rsidRDefault="006428B5" w:rsidP="00FD53FF">
      <w:pPr>
        <w:pStyle w:val="Heading5"/>
        <w:spacing w:before="300"/>
      </w:pPr>
      <w:bookmarkStart w:id="8135" w:name="_Ref366134685"/>
      <w:r w:rsidRPr="00E77497">
        <w:t>CreateImmutableBinding (N</w:t>
      </w:r>
      <w:ins w:id="8136" w:author="Rev 29 Allen Wirfs-Brock" w:date="2014-11-25T11:19:00Z">
        <w:r w:rsidR="00140D10">
          <w:t>, S</w:t>
        </w:r>
      </w:ins>
      <w:r w:rsidRPr="00E77497">
        <w:t>)</w:t>
      </w:r>
      <w:bookmarkEnd w:id="8135"/>
    </w:p>
    <w:p w14:paraId="45FF6E5F" w14:textId="18551603"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8137"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40E96DD" w14:textId="77777777" w:rsidR="00C825A6" w:rsidRDefault="006428B5" w:rsidP="0068054D">
      <w:pPr>
        <w:pStyle w:val="Alg4"/>
        <w:numPr>
          <w:ilvl w:val="0"/>
          <w:numId w:val="98"/>
        </w:numPr>
        <w:spacing w:after="120"/>
        <w:rPr>
          <w:ins w:id="8138" w:author="Rev 30 Allen Wirfs-Brock" w:date="2014-12-20T17:44:00Z"/>
        </w:rPr>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8139" w:author="Rev 29 Allen Wirfs-Brock" w:date="2014-11-25T11:20:00Z">
        <w:r w:rsidR="00140D10">
          <w:t xml:space="preserve"> </w:t>
        </w:r>
      </w:ins>
      <w:ins w:id="8140"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00C31224" w14:textId="5C3C55FE" w:rsidR="006428B5" w:rsidRPr="00E77497" w:rsidDel="007C2E71" w:rsidRDefault="00C825A6" w:rsidP="0068054D">
      <w:pPr>
        <w:pStyle w:val="Alg4"/>
        <w:numPr>
          <w:ilvl w:val="0"/>
          <w:numId w:val="98"/>
        </w:numPr>
        <w:spacing w:after="120"/>
        <w:rPr>
          <w:del w:id="8141" w:author="Rev 31 Allen Wirfs-Brock" w:date="2015-01-13T11:49:00Z"/>
        </w:rPr>
      </w:pPr>
      <w:ins w:id="8142" w:author="Rev 30 Allen Wirfs-Brock" w:date="2014-12-20T17:44:00Z">
        <w:r>
          <w:t>Return NormalCompletion(</w:t>
        </w:r>
        <w:r w:rsidRPr="007B724C">
          <w:rPr>
            <w:rFonts w:ascii="Arial" w:hAnsi="Arial" w:cs="Arial"/>
          </w:rPr>
          <w:t>empty</w:t>
        </w:r>
        <w:r>
          <w:t>).</w:t>
        </w:r>
        <w:del w:id="8143" w:author="Rev 31 Allen Wirfs-Brock" w:date="2015-01-13T11:49:00Z">
          <w:r w:rsidDel="007C2E71">
            <w:delText xml:space="preserve"> </w:delText>
          </w:r>
        </w:del>
      </w:ins>
    </w:p>
    <w:p w14:paraId="646E2FA4" w14:textId="77777777" w:rsidR="007C2E71" w:rsidRDefault="007C2E71" w:rsidP="0068054D">
      <w:pPr>
        <w:pStyle w:val="Alg4"/>
        <w:numPr>
          <w:ilvl w:val="0"/>
          <w:numId w:val="98"/>
        </w:numPr>
        <w:spacing w:after="120"/>
        <w:rPr>
          <w:ins w:id="8144" w:author="Rev 31 Allen Wirfs-Brock" w:date="2015-01-13T11:49:00Z"/>
        </w:rPr>
      </w:pPr>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Del="007C2E71" w:rsidRDefault="006428B5" w:rsidP="006428B5">
      <w:pPr>
        <w:pStyle w:val="normalbefore"/>
        <w:rPr>
          <w:del w:id="8145" w:author="Rev 31 Allen Wirfs-Brock" w:date="2015-01-13T11:49:00Z"/>
        </w:rPr>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8146" w:author="Rev 31 Allen Wirfs-Brock" w:date="2015-01-13T11:49:00Z">
        <w:r w:rsidRPr="00E77497" w:rsidDel="007C2E71">
          <w:delText xml:space="preserve"> </w:delText>
        </w:r>
      </w:del>
    </w:p>
    <w:p w14:paraId="722691C7" w14:textId="77777777" w:rsidR="007C2E71" w:rsidRDefault="007C2E71" w:rsidP="006428B5">
      <w:pPr>
        <w:pStyle w:val="normalbefore"/>
        <w:rPr>
          <w:ins w:id="8147" w:author="Rev 31 Allen Wirfs-Brock" w:date="2015-01-13T11:49:00Z"/>
        </w:rPr>
      </w:pP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32AFE60" w14:textId="77777777" w:rsidR="00C825A6" w:rsidRDefault="006428B5" w:rsidP="0068054D">
      <w:pPr>
        <w:pStyle w:val="Alg4"/>
        <w:numPr>
          <w:ilvl w:val="0"/>
          <w:numId w:val="99"/>
        </w:numPr>
        <w:spacing w:after="120"/>
        <w:rPr>
          <w:ins w:id="8148" w:author="Rev 30 Allen Wirfs-Brock" w:date="2014-12-20T17:43:00Z"/>
        </w:r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1804F19" w14:textId="658E431B" w:rsidR="006428B5" w:rsidRPr="00E77497" w:rsidRDefault="00C825A6" w:rsidP="0068054D">
      <w:pPr>
        <w:pStyle w:val="Alg4"/>
        <w:numPr>
          <w:ilvl w:val="0"/>
          <w:numId w:val="99"/>
        </w:numPr>
        <w:spacing w:after="120"/>
      </w:pPr>
      <w:ins w:id="8149" w:author="Rev 30 Allen Wirfs-Brock" w:date="2014-12-20T17:43:00Z">
        <w:r>
          <w:t>Return NormalCompletion(</w:t>
        </w:r>
        <w:r w:rsidRPr="007B724C">
          <w:rPr>
            <w:rFonts w:ascii="Arial" w:hAnsi="Arial" w:cs="Arial"/>
          </w:rPr>
          <w:t>empty</w:t>
        </w:r>
        <w:r>
          <w:t>).</w:t>
        </w:r>
      </w:ins>
    </w:p>
    <w:p w14:paraId="22674BC6" w14:textId="77777777" w:rsidR="006428B5" w:rsidRPr="00E77497" w:rsidRDefault="006428B5" w:rsidP="00FD53FF">
      <w:pPr>
        <w:pStyle w:val="Heading5"/>
        <w:spacing w:before="300"/>
      </w:pPr>
      <w:r w:rsidRPr="00E77497">
        <w:lastRenderedPageBreak/>
        <w:t>SetMutableBinding (N,V,S)</w:t>
      </w:r>
    </w:p>
    <w:p w14:paraId="6FD2AEAA" w14:textId="61D86B87" w:rsidR="006428B5" w:rsidRPr="00E77497" w:rsidDel="007C2E71" w:rsidRDefault="006428B5" w:rsidP="006428B5">
      <w:pPr>
        <w:pStyle w:val="normalbefore"/>
        <w:rPr>
          <w:del w:id="8150" w:author="Rev 31 Allen Wirfs-Brock" w:date="2015-01-13T11:49:00Z"/>
        </w:rPr>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del w:id="8151" w:author="Rev 30 Allen Wirfs-Brock" w:date="2014-12-10T16:31:00Z">
        <w:r w:rsidRPr="00E77497" w:rsidDel="00CF69A2">
          <w:delText xml:space="preserve">must </w:delText>
        </w:r>
      </w:del>
      <w:ins w:id="8152" w:author="Rev 30 Allen Wirfs-Brock" w:date="2014-12-10T16:31:00Z">
        <w:r w:rsidR="00CF69A2">
          <w:t>normally</w:t>
        </w:r>
        <w:r w:rsidR="00CF69A2" w:rsidRPr="00E77497">
          <w:t xml:space="preserve"> </w:t>
        </w:r>
      </w:ins>
      <w:r w:rsidRPr="00E77497">
        <w:t>already exist</w:t>
      </w:r>
      <w:ins w:id="8153" w:author="Rev 30 Allen Wirfs-Brock" w:date="2014-12-10T16:31:00Z">
        <w:r w:rsidR="00CF69A2">
          <w:t>, but in rare cases it may not</w:t>
        </w:r>
      </w:ins>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del w:id="8154" w:author="Rev 31 Allen Wirfs-Brock" w:date="2015-01-13T11:49:00Z">
        <w:r w:rsidRPr="00E77497" w:rsidDel="007C2E71">
          <w:delText xml:space="preserve"> </w:delText>
        </w:r>
      </w:del>
    </w:p>
    <w:p w14:paraId="4CB38497" w14:textId="77777777" w:rsidR="007C2E71" w:rsidRDefault="007C2E71" w:rsidP="006428B5">
      <w:pPr>
        <w:pStyle w:val="normalbefore"/>
        <w:rPr>
          <w:ins w:id="8155" w:author="Rev 31 Allen Wirfs-Brock" w:date="2015-01-13T11:49:00Z"/>
        </w:rPr>
      </w:pP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4B8BEFFE" w:rsidR="006428B5" w:rsidRPr="00E77497" w:rsidRDefault="006428B5" w:rsidP="0068054D">
      <w:pPr>
        <w:pStyle w:val="Alg4"/>
        <w:numPr>
          <w:ilvl w:val="0"/>
          <w:numId w:val="136"/>
        </w:numPr>
      </w:pPr>
      <w:del w:id="8156" w:author="Rev 30 Allen Wirfs-Brock" w:date="2014-12-10T16:33:00Z">
        <w:r w:rsidRPr="00E77497" w:rsidDel="00CF69A2">
          <w:delText>Assert:</w:delText>
        </w:r>
      </w:del>
      <w:ins w:id="8157" w:author="Rev 30 Allen Wirfs-Brock" w:date="2014-12-10T16:33:00Z">
        <w:r w:rsidR="00CF69A2">
          <w:t>If</w:t>
        </w:r>
      </w:ins>
      <w:r w:rsidRPr="00E77497">
        <w:t xml:space="preserve"> </w:t>
      </w:r>
      <w:r w:rsidRPr="007B724C">
        <w:rPr>
          <w:i/>
        </w:rPr>
        <w:t>envRec</w:t>
      </w:r>
      <w:r w:rsidRPr="00E77497">
        <w:t xml:space="preserve"> </w:t>
      </w:r>
      <w:del w:id="8158" w:author="Rev 30 Allen Wirfs-Brock" w:date="2014-12-10T16:33:00Z">
        <w:r w:rsidRPr="00E77497" w:rsidDel="00CF69A2">
          <w:delText xml:space="preserve">must </w:delText>
        </w:r>
      </w:del>
      <w:ins w:id="8159" w:author="Rev 30 Allen Wirfs-Brock" w:date="2014-12-10T16:33:00Z">
        <w:r w:rsidR="00CF69A2">
          <w:t>does not</w:t>
        </w:r>
        <w:r w:rsidR="00CF69A2" w:rsidRPr="00E77497">
          <w:t xml:space="preserve"> </w:t>
        </w:r>
      </w:ins>
      <w:r w:rsidRPr="00E77497">
        <w:t xml:space="preserve">have a binding for </w:t>
      </w:r>
      <w:r w:rsidRPr="007B724C">
        <w:rPr>
          <w:i/>
        </w:rPr>
        <w:t>N</w:t>
      </w:r>
      <w:ins w:id="8160" w:author="Rev 30 Allen Wirfs-Brock" w:date="2014-12-10T16:33:00Z">
        <w:r w:rsidR="00CF69A2">
          <w:t>, then</w:t>
        </w:r>
      </w:ins>
      <w:del w:id="8161" w:author="Rev 31 Allen Wirfs-Brock" w:date="2015-01-15T11:01:00Z">
        <w:r w:rsidRPr="00E77497" w:rsidDel="00247D65">
          <w:delText>.</w:delText>
        </w:r>
      </w:del>
    </w:p>
    <w:p w14:paraId="07B79009" w14:textId="744B3FCF" w:rsidR="00CF69A2" w:rsidRDefault="00DE7A12" w:rsidP="00DE7A12">
      <w:pPr>
        <w:pStyle w:val="Alg4"/>
        <w:numPr>
          <w:ilvl w:val="1"/>
          <w:numId w:val="136"/>
        </w:numPr>
        <w:rPr>
          <w:ins w:id="8162" w:author="Rev 30 Allen Wirfs-Brock" w:date="2014-12-10T16:34:00Z"/>
        </w:rPr>
      </w:pPr>
      <w:ins w:id="8163" w:author="Rev 30 Allen Wirfs-Brock" w:date="2014-12-10T16:34:00Z">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ins>
    </w:p>
    <w:p w14:paraId="3D4A2F6E" w14:textId="77777777" w:rsidR="00C45EF8" w:rsidRDefault="00DE7A12" w:rsidP="00DE7A12">
      <w:pPr>
        <w:pStyle w:val="Alg4"/>
        <w:numPr>
          <w:ilvl w:val="1"/>
          <w:numId w:val="136"/>
        </w:numPr>
        <w:rPr>
          <w:ins w:id="8164" w:author="Rev 31 Allen Wirfs-Brock" w:date="2015-01-15T13:06:00Z"/>
        </w:rPr>
      </w:pPr>
      <w:ins w:id="8165" w:author="Rev 30 Allen Wirfs-Brock" w:date="2014-12-10T16:36:00Z">
        <w:r>
          <w:t>Call th</w:t>
        </w:r>
      </w:ins>
      <w:ins w:id="8166" w:author="Rev 30 Allen Wirfs-Brock" w:date="2014-12-10T16:39:00Z">
        <w:r>
          <w:t>e</w:t>
        </w:r>
      </w:ins>
      <w:ins w:id="8167" w:author="Rev 30 Allen Wirfs-Brock" w:date="2014-12-10T16:36:00Z">
        <w:r>
          <w:t xml:space="preserve"> CreateMutableBinding concrete method of </w:t>
        </w:r>
      </w:ins>
      <w:ins w:id="8168" w:author="Rev 30 Allen Wirfs-Brock" w:date="2014-12-10T16:37:00Z">
        <w:r>
          <w:rPr>
            <w:i/>
          </w:rPr>
          <w:t>envRec</w:t>
        </w:r>
        <w:r>
          <w:t xml:space="preserve"> with arguments </w:t>
        </w:r>
      </w:ins>
      <w:ins w:id="8169" w:author="Rev 30 Allen Wirfs-Brock" w:date="2014-12-10T16:38:00Z">
        <w:r>
          <w:rPr>
            <w:i/>
          </w:rPr>
          <w:t>N</w:t>
        </w:r>
        <w:r>
          <w:t xml:space="preserve"> and </w:t>
        </w:r>
        <w:r>
          <w:rPr>
            <w:b/>
          </w:rPr>
          <w:t>true</w:t>
        </w:r>
        <w:r>
          <w:t>.</w:t>
        </w:r>
      </w:ins>
    </w:p>
    <w:p w14:paraId="6CB536DC" w14:textId="77777777" w:rsidR="00C45EF8" w:rsidRDefault="00C45EF8" w:rsidP="00DE7A12">
      <w:pPr>
        <w:pStyle w:val="Alg4"/>
        <w:numPr>
          <w:ilvl w:val="1"/>
          <w:numId w:val="136"/>
        </w:numPr>
        <w:rPr>
          <w:ins w:id="8170" w:author="Rev 31 Allen Wirfs-Brock" w:date="2015-01-15T13:08:00Z"/>
        </w:rPr>
      </w:pPr>
      <w:ins w:id="8171" w:author="Rev 31 Allen Wirfs-Brock" w:date="2015-01-15T13:06:00Z">
        <w:r>
          <w:t xml:space="preserve">Call the InitializeBinding concrete method of </w:t>
        </w:r>
      </w:ins>
      <w:ins w:id="8172" w:author="Rev 31 Allen Wirfs-Brock" w:date="2015-01-15T13:07:00Z">
        <w:r>
          <w:rPr>
            <w:i/>
          </w:rPr>
          <w:t>envRec</w:t>
        </w:r>
        <w:r>
          <w:t xml:space="preserve"> with arguments </w:t>
        </w:r>
        <w:r>
          <w:rPr>
            <w:i/>
          </w:rPr>
          <w:t>N</w:t>
        </w:r>
        <w:r>
          <w:t xml:space="preserve"> and </w:t>
        </w:r>
        <w:r>
          <w:rPr>
            <w:i/>
          </w:rPr>
          <w:t>V</w:t>
        </w:r>
      </w:ins>
      <w:ins w:id="8173" w:author="Rev 31 Allen Wirfs-Brock" w:date="2015-01-15T13:06:00Z">
        <w:r>
          <w:t>.</w:t>
        </w:r>
      </w:ins>
    </w:p>
    <w:p w14:paraId="05DBD573" w14:textId="35358DDE" w:rsidR="00DE7A12" w:rsidRDefault="00C45EF8" w:rsidP="00DE7A12">
      <w:pPr>
        <w:pStyle w:val="Alg4"/>
        <w:numPr>
          <w:ilvl w:val="1"/>
          <w:numId w:val="136"/>
        </w:numPr>
        <w:rPr>
          <w:ins w:id="8174" w:author="Rev 30 Allen Wirfs-Brock" w:date="2014-12-10T16:35:00Z"/>
        </w:rPr>
      </w:pPr>
      <w:ins w:id="8175" w:author="Rev 31 Allen Wirfs-Brock" w:date="2015-01-15T13:08:00Z">
        <w:r>
          <w:t>Return NormalCompletion(</w:t>
        </w:r>
        <w:r w:rsidRPr="007B724C">
          <w:rPr>
            <w:rFonts w:ascii="Arial" w:hAnsi="Arial" w:cs="Arial"/>
          </w:rPr>
          <w:t>empty</w:t>
        </w:r>
        <w:r>
          <w:t>)</w:t>
        </w:r>
        <w:del w:id="8176" w:author="Rev 32 Allen Wirfs-Brock" w:date="2015-01-31T16:05:00Z">
          <w:r w:rsidDel="00F768BE">
            <w:delText>.</w:delText>
          </w:r>
        </w:del>
        <w:r>
          <w:t>.</w:t>
        </w:r>
      </w:ins>
    </w:p>
    <w:p w14:paraId="23263006" w14:textId="0EC70F8E" w:rsidR="00040886" w:rsidRDefault="00040886" w:rsidP="0068054D">
      <w:pPr>
        <w:pStyle w:val="Alg4"/>
        <w:numPr>
          <w:ilvl w:val="0"/>
          <w:numId w:val="136"/>
        </w:numPr>
        <w:rPr>
          <w:ins w:id="8177" w:author="Rev 29 Allen Wirfs-Brock" w:date="2014-11-25T11:54:00Z"/>
        </w:rPr>
      </w:pPr>
      <w:ins w:id="8178"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8179" w:author="Rev 29 Allen Wirfs-Brock" w:date="2014-11-25T11:55:00Z">
        <w:r>
          <w:t>is a strict binding</w:t>
        </w:r>
        <w:del w:id="8180" w:author="Rev 31 Allen Wirfs-Brock" w:date="2015-01-13T11:42:00Z">
          <w:r w:rsidDel="00937F16">
            <w:delText>, then let</w:delText>
          </w:r>
        </w:del>
      </w:ins>
      <w:ins w:id="8181" w:author="Rev 31 Allen Wirfs-Brock" w:date="2015-01-13T11:42:00Z">
        <w:r w:rsidR="00937F16">
          <w:t>, let</w:t>
        </w:r>
      </w:ins>
      <w:ins w:id="8182" w:author="Rev 29 Allen Wirfs-Brock" w:date="2014-11-25T11:55:00Z">
        <w:r>
          <w:t xml:space="preserve"> </w:t>
        </w:r>
        <w:r>
          <w:rPr>
            <w:i/>
          </w:rPr>
          <w:t>S</w:t>
        </w:r>
        <w:r>
          <w:t xml:space="preserve"> be </w:t>
        </w:r>
        <w:r w:rsidRPr="00040886">
          <w:rPr>
            <w:b/>
          </w:rPr>
          <w:t>true</w:t>
        </w:r>
        <w:r>
          <w:t>.</w:t>
        </w:r>
      </w:ins>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6A201F8" w14:textId="1FEA79A5" w:rsidR="00DE7A12" w:rsidRDefault="00DE7A12" w:rsidP="004C09AC">
      <w:pPr>
        <w:pStyle w:val="Note"/>
        <w:spacing w:after="120"/>
        <w:rPr>
          <w:ins w:id="8183" w:author="Rev 30 Allen Wirfs-Brock" w:date="2014-12-10T16:40:00Z"/>
        </w:rPr>
      </w:pPr>
      <w:ins w:id="8184" w:author="Rev 30 Allen Wirfs-Brock" w:date="2014-12-10T16:40:00Z">
        <w:r>
          <w:t>NOTE</w:t>
        </w:r>
        <w:r>
          <w:tab/>
          <w:t>An example of ECMAScript code that result</w:t>
        </w:r>
      </w:ins>
      <w:ins w:id="8185" w:author="Rev 30 Allen Wirfs-Brock" w:date="2014-12-10T16:46:00Z">
        <w:r w:rsidR="00F27614">
          <w:t>s</w:t>
        </w:r>
      </w:ins>
      <w:ins w:id="8186" w:author="Rev 30 Allen Wirfs-Brock" w:date="2014-12-10T16:40:00Z">
        <w:r>
          <w:t xml:space="preserve"> in a missing binding at step 2 is:</w:t>
        </w:r>
      </w:ins>
    </w:p>
    <w:p w14:paraId="375EA6C4" w14:textId="3545A5BF" w:rsidR="00DE7A12" w:rsidRPr="00F27614" w:rsidRDefault="00DE7A12" w:rsidP="004C09AC">
      <w:pPr>
        <w:pStyle w:val="NoteCode"/>
        <w:rPr>
          <w:ins w:id="8187" w:author="Rev 30 Allen Wirfs-Brock" w:date="2014-12-10T16:39:00Z"/>
        </w:rPr>
      </w:pPr>
      <w:ins w:id="8188" w:author="Rev 30 Allen Wirfs-Brock" w:date="2014-12-10T16:42:00Z">
        <w:r>
          <w:rPr>
            <w:lang w:eastAsia="ja-JP"/>
          </w:rPr>
          <w:t>function f(){eval(</w:t>
        </w:r>
      </w:ins>
      <w:ins w:id="8189" w:author="Rev 30 Allen Wirfs-Brock" w:date="2014-12-10T16:43:00Z">
        <w:r>
          <w:rPr>
            <w:rFonts w:cs="Courier New"/>
            <w:lang w:eastAsia="ja-JP"/>
          </w:rPr>
          <w:t xml:space="preserve">"var x; x = </w:t>
        </w:r>
      </w:ins>
      <w:ins w:id="8190" w:author="Rev 30 Allen Wirfs-Brock" w:date="2014-12-10T16:44:00Z">
        <w:r>
          <w:rPr>
            <w:rFonts w:cs="Courier New"/>
            <w:lang w:eastAsia="ja-JP"/>
          </w:rPr>
          <w:t>(</w:t>
        </w:r>
      </w:ins>
      <w:ins w:id="8191" w:author="Rev 30 Allen Wirfs-Brock" w:date="2014-12-10T16:43:00Z">
        <w:r>
          <w:rPr>
            <w:rFonts w:cs="Courier New"/>
            <w:lang w:eastAsia="ja-JP"/>
          </w:rPr>
          <w:t>delete</w:t>
        </w:r>
      </w:ins>
      <w:ins w:id="8192" w:author="Rev 30 Allen Wirfs-Brock" w:date="2014-12-10T16:44:00Z">
        <w:r>
          <w:rPr>
            <w:rFonts w:cs="Courier New"/>
            <w:lang w:eastAsia="ja-JP"/>
          </w:rPr>
          <w:t xml:space="preserve"> x, 0);</w:t>
        </w:r>
      </w:ins>
      <w:ins w:id="8193" w:author="Rev 30 Allen Wirfs-Brock" w:date="2014-12-10T16:43:00Z">
        <w:r>
          <w:rPr>
            <w:rFonts w:cs="Courier New"/>
            <w:lang w:eastAsia="ja-JP"/>
          </w:rPr>
          <w:t>"</w:t>
        </w:r>
      </w:ins>
      <w:ins w:id="8194" w:author="Rev 30 Allen Wirfs-Brock" w:date="2014-12-10T16:44:00Z">
        <w:r>
          <w:rPr>
            <w:rFonts w:cs="Courier New"/>
            <w:lang w:eastAsia="ja-JP"/>
          </w:rPr>
          <w:t>)}</w:t>
        </w:r>
      </w:ins>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8195" w:author="Rev 24 Allen Wirfs-Brock" w:date="2014-04-22T10:02:00Z">
        <w:del w:id="8196"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8197"/>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8197"/>
        <w:r w:rsidR="0069303B">
          <w:rPr>
            <w:rStyle w:val="CommentReference"/>
            <w:rFonts w:eastAsia="MS Mincho" w:cs="Times New Roman"/>
            <w:szCs w:val="20"/>
            <w:lang w:eastAsia="ja-JP"/>
          </w:rPr>
          <w:commentReference w:id="8197"/>
        </w:r>
      </w:ins>
      <w:del w:id="8198"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8199" w:author="Rev 24 Allen Wirfs-Brock" w:date="2014-04-22T10:03:00Z"/>
          <w:del w:id="8200" w:author="Rev 25 Allen Wirfs-Brock" w:date="2014-05-19T19:07:00Z"/>
        </w:rPr>
      </w:pPr>
      <w:ins w:id="8201" w:author="Rev 24 Allen Wirfs-Brock" w:date="2014-04-22T10:04:00Z">
        <w:del w:id="8202"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8203" w:author="Rev 24 Allen Wirfs-Brock" w:date="2014-04-22T10:05:00Z"/>
          <w:del w:id="8204" w:author="Rev 25 Allen Wirfs-Brock" w:date="2014-05-19T19:07:00Z"/>
        </w:rPr>
      </w:pPr>
      <w:ins w:id="8205" w:author="Rev 24 Allen Wirfs-Brock" w:date="2014-04-22T10:05:00Z">
        <w:del w:id="8206"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3142D374" w:rsidR="006428B5" w:rsidRPr="00E77497" w:rsidDel="007D2C78" w:rsidRDefault="006428B5">
      <w:pPr>
        <w:pStyle w:val="Alg4"/>
        <w:numPr>
          <w:ilvl w:val="0"/>
          <w:numId w:val="137"/>
        </w:numPr>
        <w:rPr>
          <w:del w:id="8207" w:author="Rev 31 Allen Wirfs-Brock" w:date="2015-01-13T12:00: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w:t>
      </w:r>
      <w:del w:id="8208" w:author="Rev 31 Allen Wirfs-Brock" w:date="2015-01-13T12:00:00Z">
        <w:r w:rsidRPr="00E77497" w:rsidDel="007D2C78">
          <w:delText>then</w:delText>
        </w:r>
      </w:del>
    </w:p>
    <w:p w14:paraId="2B4CFAB1" w14:textId="08DCFD37" w:rsidR="006428B5" w:rsidRPr="00E77497" w:rsidRDefault="006428B5" w:rsidP="007D2C78">
      <w:pPr>
        <w:pStyle w:val="Alg4"/>
        <w:numPr>
          <w:ilvl w:val="0"/>
          <w:numId w:val="137"/>
        </w:numPr>
      </w:pPr>
      <w:del w:id="8209" w:author="Rev 31 Allen Wirfs-Brock" w:date="2015-01-13T12:00:00Z">
        <w:r w:rsidRPr="00E77497" w:rsidDel="007D2C78">
          <w:delText xml:space="preserve">If </w:delText>
        </w:r>
        <w:r w:rsidRPr="002B0934" w:rsidDel="007D2C78">
          <w:rPr>
            <w:i/>
          </w:rPr>
          <w:delText>S</w:delText>
        </w:r>
        <w:r w:rsidRPr="00E77497" w:rsidDel="007D2C78">
          <w:delText xml:space="preserve"> is </w:delText>
        </w:r>
        <w:r w:rsidRPr="002B0934" w:rsidDel="007D2C78">
          <w:rPr>
            <w:b/>
          </w:rPr>
          <w:delText>false</w:delText>
        </w:r>
        <w:r w:rsidRPr="00E77497" w:rsidDel="007D2C78">
          <w:delText xml:space="preserve">, return the value </w:delText>
        </w:r>
        <w:r w:rsidRPr="002B0934" w:rsidDel="007D2C78">
          <w:rPr>
            <w:b/>
          </w:rPr>
          <w:delText>undefined</w:delText>
        </w:r>
        <w:r w:rsidRPr="00E77497" w:rsidDel="007D2C78">
          <w:delText xml:space="preserve">, otherwise </w:delText>
        </w:r>
      </w:del>
      <w:r w:rsidRPr="00E77497">
        <w:t xml:space="preserve">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8210" w:author="Rev 24 Allen Wirfs-Brock" w:date="2014-04-22T10:07:00Z"/>
        </w:rPr>
      </w:pPr>
      <w:del w:id="8211" w:author="Rev 24 Allen Wirfs-Brock" w:date="2014-04-22T10:07:00Z">
        <w:r w:rsidRPr="00E77497" w:rsidDel="0069303B">
          <w:delText>Else,</w:delText>
        </w:r>
      </w:del>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lastRenderedPageBreak/>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59677683" w:rsidR="006428B5" w:rsidDel="007266A9" w:rsidRDefault="006428B5" w:rsidP="006428B5">
      <w:pPr>
        <w:rPr>
          <w:del w:id="8212" w:author="Rev 28 Allen Wirfs-Brock" w:date="2014-09-01T12:05:00Z"/>
        </w:rPr>
      </w:pPr>
      <w:del w:id="8213"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EA7B48">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5C806421" w:rsidR="006428B5" w:rsidDel="00164797" w:rsidRDefault="006428B5" w:rsidP="0068054D">
      <w:pPr>
        <w:pStyle w:val="Alg4"/>
        <w:numPr>
          <w:ilvl w:val="0"/>
          <w:numId w:val="139"/>
        </w:numPr>
        <w:rPr>
          <w:del w:id="8214" w:author="Rev 26 Allen Wirfs-Brock" w:date="2014-06-24T10:17:00Z"/>
        </w:rPr>
      </w:pPr>
      <w:del w:id="8215"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rPr>
          <w:ins w:id="8216" w:author="Rev 27 Allen Wirfs-Brock" w:date="2014-08-21T16:56:00Z"/>
        </w:rPr>
      </w:pPr>
      <w:ins w:id="8217" w:author="Rev 27 Allen Wirfs-Brock" w:date="2014-08-21T16:56:00Z">
        <w:r>
          <w:t xml:space="preserve">Let </w:t>
        </w:r>
      </w:ins>
      <w:ins w:id="8218"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6CDB6B43" w14:textId="419DD344" w:rsidR="00445FAC" w:rsidRDefault="00445FAC" w:rsidP="0068054D">
      <w:pPr>
        <w:pStyle w:val="Alg4"/>
        <w:numPr>
          <w:ilvl w:val="0"/>
          <w:numId w:val="139"/>
        </w:numPr>
        <w:rPr>
          <w:ins w:id="8219" w:author="Rev 27 Allen Wirfs-Brock" w:date="2014-08-21T16:57:00Z"/>
        </w:rPr>
      </w:pPr>
      <w:ins w:id="8220" w:author="Rev 27 Allen Wirfs-Brock" w:date="2014-08-21T16:58:00Z">
        <w:r>
          <w:t>ReturnIfAbrupt(</w:t>
        </w:r>
        <w:r>
          <w:rPr>
            <w:i/>
          </w:rPr>
          <w:t>foundBinding</w:t>
        </w:r>
        <w:r>
          <w:t>).</w:t>
        </w:r>
      </w:ins>
    </w:p>
    <w:p w14:paraId="5EBE9FC8" w14:textId="6D43C401" w:rsidR="00445FAC" w:rsidRDefault="00445FAC" w:rsidP="0068054D">
      <w:pPr>
        <w:pStyle w:val="Alg4"/>
        <w:numPr>
          <w:ilvl w:val="0"/>
          <w:numId w:val="139"/>
        </w:numPr>
        <w:rPr>
          <w:ins w:id="8221" w:author="Rev 27 Allen Wirfs-Brock" w:date="2014-08-21T16:58:00Z"/>
        </w:rPr>
      </w:pPr>
      <w:ins w:id="8222" w:author="Rev 27 Allen Wirfs-Brock" w:date="2014-08-21T16:58:00Z">
        <w:r>
          <w:t xml:space="preserve">If </w:t>
        </w:r>
      </w:ins>
      <w:ins w:id="8223" w:author="Rev 27 Allen Wirfs-Brock" w:date="2014-08-21T16:59:00Z">
        <w:r>
          <w:rPr>
            <w:i/>
          </w:rPr>
          <w:t>foundBinding</w:t>
        </w:r>
      </w:ins>
      <w:ins w:id="8224" w:author="Rev 27 Allen Wirfs-Brock" w:date="2014-08-21T16:58:00Z">
        <w:r>
          <w:t xml:space="preserve"> is </w:t>
        </w:r>
      </w:ins>
      <w:ins w:id="8225" w:author="Rev 27 Allen Wirfs-Brock" w:date="2014-08-21T16:59:00Z">
        <w:r>
          <w:rPr>
            <w:b/>
            <w:iCs/>
          </w:rPr>
          <w:t>false</w:t>
        </w:r>
        <w:del w:id="8226" w:author="Rev 31 Allen Wirfs-Brock" w:date="2015-01-13T11:22:00Z">
          <w:r w:rsidDel="009A0D8F">
            <w:rPr>
              <w:iCs/>
            </w:rPr>
            <w:delText>, then return</w:delText>
          </w:r>
        </w:del>
      </w:ins>
      <w:ins w:id="8227" w:author="Rev 31 Allen Wirfs-Brock" w:date="2015-01-13T11:22:00Z">
        <w:r w:rsidR="009A0D8F">
          <w:rPr>
            <w:iCs/>
          </w:rPr>
          <w:t>, return</w:t>
        </w:r>
      </w:ins>
      <w:ins w:id="8228" w:author="Rev 27 Allen Wirfs-Brock" w:date="2014-08-21T16:59:00Z">
        <w:r>
          <w:rPr>
            <w:iCs/>
          </w:rPr>
          <w:t xml:space="preserve"> </w:t>
        </w:r>
        <w:r>
          <w:rPr>
            <w:b/>
            <w:iCs/>
          </w:rPr>
          <w:t>false</w:t>
        </w:r>
        <w:r>
          <w:rPr>
            <w:iCs/>
          </w:rPr>
          <w:t>.</w:t>
        </w:r>
      </w:ins>
    </w:p>
    <w:p w14:paraId="4E9B5C46" w14:textId="6B9F5616" w:rsidR="004A088B" w:rsidRDefault="004A088B" w:rsidP="0068054D">
      <w:pPr>
        <w:pStyle w:val="Alg4"/>
        <w:numPr>
          <w:ilvl w:val="0"/>
          <w:numId w:val="139"/>
        </w:numPr>
        <w:rPr>
          <w:ins w:id="8229" w:author="Rev 27 Allen Wirfs-Brock" w:date="2014-08-21T16:35:00Z"/>
        </w:rPr>
      </w:pPr>
      <w:ins w:id="8230"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8231" w:author="Rev 27 Allen Wirfs-Brock" w:date="2014-08-21T17:00:00Z">
        <w:r w:rsidR="00445FAC">
          <w:rPr>
            <w:b/>
            <w:iCs/>
          </w:rPr>
          <w:t>false</w:t>
        </w:r>
        <w:del w:id="8232" w:author="Rev 31 Allen Wirfs-Brock" w:date="2015-01-13T11:22:00Z">
          <w:r w:rsidR="00445FAC" w:rsidDel="009A0D8F">
            <w:rPr>
              <w:iCs/>
            </w:rPr>
            <w:delText>, then return</w:delText>
          </w:r>
        </w:del>
      </w:ins>
      <w:ins w:id="8233" w:author="Rev 31 Allen Wirfs-Brock" w:date="2015-01-13T11:22:00Z">
        <w:r w:rsidR="009A0D8F">
          <w:rPr>
            <w:iCs/>
          </w:rPr>
          <w:t>, return</w:t>
        </w:r>
      </w:ins>
      <w:ins w:id="8234" w:author="Rev 27 Allen Wirfs-Brock" w:date="2014-08-21T17:00:00Z">
        <w:r w:rsidR="00445FAC">
          <w:rPr>
            <w:iCs/>
          </w:rPr>
          <w:t xml:space="preserve"> </w:t>
        </w:r>
      </w:ins>
      <w:ins w:id="8235" w:author="Rev 27 Allen Wirfs-Brock" w:date="2014-08-21T17:03:00Z">
        <w:r w:rsidR="00445FAC">
          <w:rPr>
            <w:b/>
            <w:iCs/>
          </w:rPr>
          <w:t>true</w:t>
        </w:r>
      </w:ins>
      <w:ins w:id="8236" w:author="Rev 27 Allen Wirfs-Brock" w:date="2014-08-21T17:00:00Z">
        <w:r w:rsidR="00445FAC">
          <w:rPr>
            <w:iCs/>
          </w:rPr>
          <w:t>.</w:t>
        </w:r>
      </w:ins>
    </w:p>
    <w:p w14:paraId="786B9F59" w14:textId="756CCBD2" w:rsidR="004A088B" w:rsidRDefault="004A088B" w:rsidP="00445FAC">
      <w:pPr>
        <w:pStyle w:val="Alg4"/>
        <w:numPr>
          <w:ilvl w:val="0"/>
          <w:numId w:val="139"/>
        </w:numPr>
        <w:rPr>
          <w:ins w:id="8237" w:author="Rev 27 Allen Wirfs-Brock" w:date="2014-08-21T16:36:00Z"/>
        </w:rPr>
      </w:pPr>
      <w:ins w:id="8238" w:author="Rev 27 Allen Wirfs-Brock" w:date="2014-08-21T16:36:00Z">
        <w:r>
          <w:t xml:space="preserve">Let </w:t>
        </w:r>
      </w:ins>
      <w:ins w:id="8239" w:author="Rev 27 Allen Wirfs-Brock" w:date="2014-08-21T16:37:00Z">
        <w:r w:rsidRPr="002B0934">
          <w:rPr>
            <w:i/>
            <w:iCs/>
          </w:rPr>
          <w:t>unscopables</w:t>
        </w:r>
        <w:r>
          <w:rPr>
            <w:iCs/>
          </w:rPr>
          <w:t xml:space="preserve"> be Get(</w:t>
        </w:r>
        <w:r>
          <w:rPr>
            <w:i/>
            <w:iCs/>
          </w:rPr>
          <w:t>bindings</w:t>
        </w:r>
        <w:r>
          <w:rPr>
            <w:iCs/>
          </w:rPr>
          <w:t>, @@unscopables</w:t>
        </w:r>
      </w:ins>
      <w:ins w:id="8240" w:author="Rev 27 Allen Wirfs-Brock" w:date="2014-08-21T16:38:00Z">
        <w:r>
          <w:rPr>
            <w:iCs/>
          </w:rPr>
          <w:t>).</w:t>
        </w:r>
      </w:ins>
    </w:p>
    <w:p w14:paraId="69D42116" w14:textId="4729A4BC" w:rsidR="004A088B" w:rsidRDefault="004A088B" w:rsidP="00445FAC">
      <w:pPr>
        <w:pStyle w:val="Alg4"/>
        <w:numPr>
          <w:ilvl w:val="0"/>
          <w:numId w:val="139"/>
        </w:numPr>
        <w:rPr>
          <w:ins w:id="8241" w:author="Rev 27 Allen Wirfs-Brock" w:date="2014-08-21T16:38:00Z"/>
        </w:rPr>
      </w:pPr>
      <w:ins w:id="8242" w:author="Rev 27 Allen Wirfs-Brock" w:date="2014-08-21T16:38:00Z">
        <w:r>
          <w:t>ReturnIfAbrupt(</w:t>
        </w:r>
      </w:ins>
      <w:ins w:id="8243" w:author="Rev 27 Allen Wirfs-Brock" w:date="2014-08-21T16:39:00Z">
        <w:r w:rsidRPr="002B0934">
          <w:rPr>
            <w:i/>
            <w:iCs/>
          </w:rPr>
          <w:t>unscopables</w:t>
        </w:r>
      </w:ins>
      <w:ins w:id="8244" w:author="Rev 27 Allen Wirfs-Brock" w:date="2014-08-21T16:38:00Z">
        <w:r>
          <w:t>).</w:t>
        </w:r>
      </w:ins>
    </w:p>
    <w:p w14:paraId="5A436982" w14:textId="77777777" w:rsidR="004A088B" w:rsidRDefault="002A1054" w:rsidP="00445FAC">
      <w:pPr>
        <w:pStyle w:val="Alg4"/>
        <w:numPr>
          <w:ilvl w:val="0"/>
          <w:numId w:val="139"/>
        </w:numPr>
        <w:rPr>
          <w:ins w:id="8245" w:author="Rev 27 Allen Wirfs-Brock" w:date="2014-08-21T16:40:00Z"/>
        </w:rPr>
      </w:pPr>
      <w:ins w:id="8246" w:author="Rev 27 Allen Wirfs-Brock" w:date="2014-08-21T16:15:00Z">
        <w:r>
          <w:t xml:space="preserve">If </w:t>
        </w:r>
      </w:ins>
      <w:ins w:id="8247" w:author="Rev 27 Allen Wirfs-Brock" w:date="2014-08-21T16:39:00Z">
        <w:r w:rsidR="004A088B">
          <w:rPr>
            <w:iCs/>
          </w:rPr>
          <w:t>Type(</w:t>
        </w:r>
      </w:ins>
      <w:ins w:id="8248" w:author="Rev 27 Allen Wirfs-Brock" w:date="2014-08-21T16:15:00Z">
        <w:r w:rsidRPr="002B0934">
          <w:rPr>
            <w:i/>
            <w:iCs/>
          </w:rPr>
          <w:t>unscopables</w:t>
        </w:r>
      </w:ins>
      <w:ins w:id="8249" w:author="Rev 27 Allen Wirfs-Brock" w:date="2014-08-21T16:40:00Z">
        <w:r w:rsidR="004A088B">
          <w:rPr>
            <w:iCs/>
          </w:rPr>
          <w:t>) is Object</w:t>
        </w:r>
      </w:ins>
      <w:ins w:id="8250" w:author="Rev 27 Allen Wirfs-Brock" w:date="2014-08-21T16:15:00Z">
        <w:r>
          <w:t>, then</w:t>
        </w:r>
      </w:ins>
    </w:p>
    <w:p w14:paraId="6577226E" w14:textId="77777777" w:rsidR="004A088B" w:rsidRPr="004A088B" w:rsidRDefault="004A088B" w:rsidP="00445FAC">
      <w:pPr>
        <w:pStyle w:val="Alg4"/>
        <w:numPr>
          <w:ilvl w:val="1"/>
          <w:numId w:val="139"/>
        </w:numPr>
        <w:rPr>
          <w:ins w:id="8251" w:author="Rev 27 Allen Wirfs-Brock" w:date="2014-08-21T16:44:00Z"/>
        </w:rPr>
      </w:pPr>
      <w:ins w:id="8252" w:author="Rev 27 Allen Wirfs-Brock" w:date="2014-08-21T16:41:00Z">
        <w:r>
          <w:t xml:space="preserve">Let </w:t>
        </w:r>
      </w:ins>
      <w:ins w:id="8253" w:author="Rev 27 Allen Wirfs-Brock" w:date="2014-08-21T16:42:00Z">
        <w:r>
          <w:rPr>
            <w:i/>
          </w:rPr>
          <w:t>blocked</w:t>
        </w:r>
        <w:r>
          <w:t xml:space="preserve"> be Get(</w:t>
        </w:r>
      </w:ins>
      <w:ins w:id="8254" w:author="Rev 27 Allen Wirfs-Brock" w:date="2014-08-21T16:43:00Z">
        <w:r w:rsidRPr="002B0934">
          <w:rPr>
            <w:i/>
            <w:iCs/>
          </w:rPr>
          <w:t>unscopables</w:t>
        </w:r>
        <w:r>
          <w:rPr>
            <w:iCs/>
          </w:rPr>
          <w:t xml:space="preserve">, </w:t>
        </w:r>
        <w:r>
          <w:rPr>
            <w:i/>
            <w:iCs/>
          </w:rPr>
          <w:t>N</w:t>
        </w:r>
        <w:r>
          <w:rPr>
            <w:iCs/>
          </w:rPr>
          <w:t>).</w:t>
        </w:r>
      </w:ins>
    </w:p>
    <w:p w14:paraId="0C944458" w14:textId="371CBCD3" w:rsidR="004A088B" w:rsidRDefault="004A088B" w:rsidP="00445FAC">
      <w:pPr>
        <w:pStyle w:val="Alg4"/>
        <w:numPr>
          <w:ilvl w:val="1"/>
          <w:numId w:val="139"/>
        </w:numPr>
        <w:rPr>
          <w:ins w:id="8255" w:author="Rev 27 Allen Wirfs-Brock" w:date="2014-08-21T16:44:00Z"/>
        </w:rPr>
      </w:pPr>
      <w:ins w:id="8256" w:author="Rev 27 Allen Wirfs-Brock" w:date="2014-08-21T16:44:00Z">
        <w:r>
          <w:t>ReturnIfAbrupt(</w:t>
        </w:r>
        <w:r>
          <w:rPr>
            <w:i/>
          </w:rPr>
          <w:t>blocked</w:t>
        </w:r>
        <w:r>
          <w:t>).</w:t>
        </w:r>
      </w:ins>
    </w:p>
    <w:p w14:paraId="23DCD668" w14:textId="40BA8044" w:rsidR="002A1054" w:rsidRDefault="004A088B" w:rsidP="00445FAC">
      <w:pPr>
        <w:pStyle w:val="Alg4"/>
        <w:numPr>
          <w:ilvl w:val="1"/>
          <w:numId w:val="139"/>
        </w:numPr>
        <w:rPr>
          <w:ins w:id="8257" w:author="Rev 27 Allen Wirfs-Brock" w:date="2014-08-21T16:15:00Z"/>
        </w:rPr>
      </w:pPr>
      <w:ins w:id="8258" w:author="Rev 27 Allen Wirfs-Brock" w:date="2014-08-21T16:44:00Z">
        <w:r>
          <w:rPr>
            <w:iCs/>
          </w:rPr>
          <w:t xml:space="preserve">If </w:t>
        </w:r>
        <w:del w:id="8259" w:author="Rev 32 Allen Wirfs-Brock" w:date="2015-01-20T10:41:00Z">
          <w:r w:rsidDel="00150FFA">
            <w:rPr>
              <w:i/>
              <w:iCs/>
            </w:rPr>
            <w:delText>block</w:delText>
          </w:r>
        </w:del>
      </w:ins>
      <w:ins w:id="8260" w:author="Rev 27 Allen Wirfs-Brock" w:date="2014-08-21T17:02:00Z">
        <w:del w:id="8261" w:author="Rev 32 Allen Wirfs-Brock" w:date="2015-01-20T10:41:00Z">
          <w:r w:rsidR="00445FAC" w:rsidDel="00150FFA">
            <w:rPr>
              <w:i/>
              <w:iCs/>
            </w:rPr>
            <w:delText>ed</w:delText>
          </w:r>
        </w:del>
      </w:ins>
      <w:ins w:id="8262" w:author="Rev 27 Allen Wirfs-Brock" w:date="2014-08-21T16:45:00Z">
        <w:del w:id="8263" w:author="Rev 32 Allen Wirfs-Brock" w:date="2015-01-20T10:41:00Z">
          <w:r w:rsidDel="00150FFA">
            <w:rPr>
              <w:iCs/>
            </w:rPr>
            <w:delText xml:space="preserve"> is </w:delText>
          </w:r>
        </w:del>
        <w:del w:id="8264" w:author="Rev 32 Allen Wirfs-Brock" w:date="2015-01-19T17:06:00Z">
          <w:r w:rsidDel="00CC63B4">
            <w:rPr>
              <w:iCs/>
            </w:rPr>
            <w:delText>not</w:delText>
          </w:r>
        </w:del>
        <w:del w:id="8265" w:author="Rev 32 Allen Wirfs-Brock" w:date="2015-01-20T10:41:00Z">
          <w:r w:rsidDel="00150FFA">
            <w:rPr>
              <w:iCs/>
            </w:rPr>
            <w:delText xml:space="preserve"> </w:delText>
          </w:r>
          <w:r w:rsidDel="00150FFA">
            <w:rPr>
              <w:b/>
              <w:iCs/>
            </w:rPr>
            <w:delText>undefined</w:delText>
          </w:r>
        </w:del>
      </w:ins>
      <w:ins w:id="8266" w:author="Rev 32 Allen Wirfs-Brock" w:date="2015-01-20T10:41:00Z">
        <w:r w:rsidR="00150FFA">
          <w:rPr>
            <w:iCs/>
          </w:rPr>
          <w:t>ToBoolean(</w:t>
        </w:r>
        <w:r w:rsidR="00150FFA">
          <w:rPr>
            <w:i/>
            <w:iCs/>
          </w:rPr>
          <w:t>blocked</w:t>
        </w:r>
        <w:r w:rsidR="00150FFA">
          <w:rPr>
            <w:iCs/>
          </w:rPr>
          <w:t xml:space="preserve">) is </w:t>
        </w:r>
        <w:r w:rsidR="00150FFA">
          <w:rPr>
            <w:b/>
            <w:iCs/>
          </w:rPr>
          <w:t>true</w:t>
        </w:r>
      </w:ins>
      <w:ins w:id="8267" w:author="Rev 27 Allen Wirfs-Brock" w:date="2014-08-21T16:45:00Z">
        <w:del w:id="8268" w:author="Rev 31 Allen Wirfs-Brock" w:date="2015-01-13T11:22:00Z">
          <w:r w:rsidDel="009A0D8F">
            <w:rPr>
              <w:iCs/>
            </w:rPr>
            <w:delText>, then return</w:delText>
          </w:r>
        </w:del>
      </w:ins>
      <w:ins w:id="8269" w:author="Rev 31 Allen Wirfs-Brock" w:date="2015-01-13T11:22:00Z">
        <w:r w:rsidR="009A0D8F">
          <w:rPr>
            <w:iCs/>
          </w:rPr>
          <w:t>, return</w:t>
        </w:r>
      </w:ins>
      <w:ins w:id="8270" w:author="Rev 27 Allen Wirfs-Brock" w:date="2014-08-21T16:45:00Z">
        <w:r>
          <w:rPr>
            <w:iCs/>
          </w:rPr>
          <w:t xml:space="preserve"> </w:t>
        </w:r>
        <w:r>
          <w:rPr>
            <w:b/>
            <w:iCs/>
          </w:rPr>
          <w:t>false</w:t>
        </w:r>
      </w:ins>
      <w:ins w:id="8271" w:author="Rev 27 Allen Wirfs-Brock" w:date="2014-08-21T16:44:00Z">
        <w:r>
          <w:rPr>
            <w:iCs/>
          </w:rPr>
          <w:t>.</w:t>
        </w:r>
      </w:ins>
    </w:p>
    <w:p w14:paraId="3E5C9C0C" w14:textId="46110874" w:rsidR="005F6D9C" w:rsidDel="002A1054" w:rsidRDefault="005F6D9C" w:rsidP="0068054D">
      <w:pPr>
        <w:pStyle w:val="Alg4"/>
        <w:numPr>
          <w:ilvl w:val="0"/>
          <w:numId w:val="139"/>
        </w:numPr>
        <w:rPr>
          <w:ins w:id="8272" w:author="Rev 26 Allen Wirfs-Brock" w:date="2014-06-24T10:29:00Z"/>
          <w:del w:id="8273" w:author="Rev 27 Allen Wirfs-Brock" w:date="2014-08-21T16:16:00Z"/>
        </w:rPr>
      </w:pPr>
      <w:ins w:id="8274" w:author="Rev 26 Allen Wirfs-Brock" w:date="2014-06-24T10:29:00Z">
        <w:del w:id="8275"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2B95F92E" w14:textId="5B3682B7" w:rsidR="005F6D9C" w:rsidDel="002A1054" w:rsidRDefault="005F6D9C" w:rsidP="0072211B">
      <w:pPr>
        <w:pStyle w:val="Alg4"/>
        <w:numPr>
          <w:ilvl w:val="1"/>
          <w:numId w:val="139"/>
        </w:numPr>
        <w:rPr>
          <w:ins w:id="8276" w:author="Rev 26 Allen Wirfs-Brock" w:date="2014-06-24T10:31:00Z"/>
          <w:del w:id="8277" w:author="Rev 27 Allen Wirfs-Brock" w:date="2014-08-21T16:16:00Z"/>
        </w:rPr>
      </w:pPr>
      <w:ins w:id="8278" w:author="Rev 26 Allen Wirfs-Brock" w:date="2014-06-24T10:30:00Z">
        <w:del w:id="8279" w:author="Rev 27 Allen Wirfs-Brock" w:date="2014-08-21T16:16:00Z">
          <w:r w:rsidDel="002A1054">
            <w:delText xml:space="preserve">Let </w:delText>
          </w:r>
          <w:r w:rsidDel="002A1054">
            <w:rPr>
              <w:i/>
            </w:rPr>
            <w:delText>hasOwn</w:delText>
          </w:r>
          <w:r w:rsidDel="002A1054">
            <w:delText xml:space="preserve"> be HasOwnProperty(</w:delText>
          </w:r>
        </w:del>
      </w:ins>
      <w:ins w:id="8280" w:author="Rev 26 Allen Wirfs-Brock" w:date="2014-06-24T10:31:00Z">
        <w:del w:id="8281"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5CA09C36" w14:textId="10AE7901" w:rsidR="005F6D9C" w:rsidDel="002A1054" w:rsidRDefault="005F6D9C" w:rsidP="0072211B">
      <w:pPr>
        <w:pStyle w:val="Alg4"/>
        <w:numPr>
          <w:ilvl w:val="1"/>
          <w:numId w:val="139"/>
        </w:numPr>
        <w:rPr>
          <w:ins w:id="8282" w:author="Rev 26 Allen Wirfs-Brock" w:date="2014-06-24T10:33:00Z"/>
          <w:del w:id="8283" w:author="Rev 27 Allen Wirfs-Brock" w:date="2014-08-21T16:16:00Z"/>
        </w:rPr>
      </w:pPr>
      <w:ins w:id="8284" w:author="Rev 26 Allen Wirfs-Brock" w:date="2014-06-24T10:31:00Z">
        <w:del w:id="8285" w:author="Rev 27 Allen Wirfs-Brock" w:date="2014-08-21T16:16:00Z">
          <w:r w:rsidDel="002A1054">
            <w:delText>ReturnIfAbrupt</w:delText>
          </w:r>
        </w:del>
      </w:ins>
      <w:ins w:id="8286" w:author="Rev 26 Allen Wirfs-Brock" w:date="2014-06-24T10:33:00Z">
        <w:del w:id="8287" w:author="Rev 27 Allen Wirfs-Brock" w:date="2014-08-21T16:16:00Z">
          <w:r w:rsidDel="002A1054">
            <w:delText>(</w:delText>
          </w:r>
          <w:r w:rsidDel="002A1054">
            <w:rPr>
              <w:i/>
            </w:rPr>
            <w:delText>hasOwn</w:delText>
          </w:r>
          <w:r w:rsidDel="002A1054">
            <w:delText>).</w:delText>
          </w:r>
        </w:del>
      </w:ins>
    </w:p>
    <w:p w14:paraId="57C3191A" w14:textId="69658C53" w:rsidR="005F6D9C" w:rsidDel="002A1054" w:rsidRDefault="005F6D9C" w:rsidP="0072211B">
      <w:pPr>
        <w:pStyle w:val="Alg4"/>
        <w:numPr>
          <w:ilvl w:val="1"/>
          <w:numId w:val="139"/>
        </w:numPr>
        <w:rPr>
          <w:ins w:id="8288" w:author="Rev 26 Allen Wirfs-Brock" w:date="2014-06-24T10:34:00Z"/>
          <w:del w:id="8289" w:author="Rev 27 Allen Wirfs-Brock" w:date="2014-08-21T16:16:00Z"/>
        </w:rPr>
      </w:pPr>
      <w:ins w:id="8290" w:author="Rev 26 Allen Wirfs-Brock" w:date="2014-06-24T10:33:00Z">
        <w:del w:id="8291" w:author="Rev 27 Allen Wirfs-Brock" w:date="2014-08-21T16:16:00Z">
          <w:r w:rsidDel="002A1054">
            <w:delText xml:space="preserve">If </w:delText>
          </w:r>
        </w:del>
      </w:ins>
      <w:ins w:id="8292" w:author="Rev 26 Allen Wirfs-Brock" w:date="2014-06-24T10:34:00Z">
        <w:del w:id="8293"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5F1904E2" w14:textId="7A37C19B" w:rsidR="0072211B" w:rsidDel="002A1054" w:rsidRDefault="0072211B" w:rsidP="0072211B">
      <w:pPr>
        <w:pStyle w:val="Alg4"/>
        <w:numPr>
          <w:ilvl w:val="2"/>
          <w:numId w:val="139"/>
        </w:numPr>
        <w:rPr>
          <w:ins w:id="8294" w:author="Rev 26 Allen Wirfs-Brock" w:date="2014-06-24T10:39:00Z"/>
          <w:del w:id="8295" w:author="Rev 27 Allen Wirfs-Brock" w:date="2014-08-21T16:16:00Z"/>
        </w:rPr>
      </w:pPr>
      <w:ins w:id="8296" w:author="Rev 26 Allen Wirfs-Brock" w:date="2014-06-24T10:38:00Z">
        <w:del w:id="8297"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8298" w:author="Rev 26 Allen Wirfs-Brock" w:date="2014-06-24T10:39:00Z">
        <w:del w:id="8299" w:author="Rev 27 Allen Wirfs-Brock" w:date="2014-08-21T16:16:00Z">
          <w:r w:rsidDel="002A1054">
            <w:delText>, @@unscopables).</w:delText>
          </w:r>
        </w:del>
      </w:ins>
    </w:p>
    <w:p w14:paraId="2C210119" w14:textId="44F06C1E" w:rsidR="0072211B" w:rsidDel="002A1054" w:rsidRDefault="0072211B" w:rsidP="0072211B">
      <w:pPr>
        <w:pStyle w:val="Alg4"/>
        <w:numPr>
          <w:ilvl w:val="2"/>
          <w:numId w:val="139"/>
        </w:numPr>
        <w:rPr>
          <w:ins w:id="8300" w:author="Rev 26 Allen Wirfs-Brock" w:date="2014-06-24T10:40:00Z"/>
          <w:del w:id="8301" w:author="Rev 27 Allen Wirfs-Brock" w:date="2014-08-21T16:16:00Z"/>
        </w:rPr>
      </w:pPr>
      <w:ins w:id="8302" w:author="Rev 26 Allen Wirfs-Brock" w:date="2014-06-24T10:39:00Z">
        <w:del w:id="8303" w:author="Rev 27 Allen Wirfs-Brock" w:date="2014-08-21T16:16:00Z">
          <w:r w:rsidDel="002A1054">
            <w:delText>ReturnIfAbrupt(</w:delText>
          </w:r>
          <w:r w:rsidDel="002A1054">
            <w:rPr>
              <w:i/>
            </w:rPr>
            <w:delText>has</w:delText>
          </w:r>
        </w:del>
      </w:ins>
      <w:ins w:id="8304" w:author="Rev 26 Allen Wirfs-Brock" w:date="2014-06-24T10:40:00Z">
        <w:del w:id="8305" w:author="Rev 27 Allen Wirfs-Brock" w:date="2014-08-21T16:16:00Z">
          <w:r w:rsidDel="002A1054">
            <w:rPr>
              <w:i/>
            </w:rPr>
            <w:delText>Unscopables</w:delText>
          </w:r>
        </w:del>
      </w:ins>
      <w:ins w:id="8306" w:author="Rev 26 Allen Wirfs-Brock" w:date="2014-06-24T10:39:00Z">
        <w:del w:id="8307" w:author="Rev 27 Allen Wirfs-Brock" w:date="2014-08-21T16:16:00Z">
          <w:r w:rsidDel="002A1054">
            <w:delText>).</w:delText>
          </w:r>
        </w:del>
      </w:ins>
    </w:p>
    <w:p w14:paraId="2D8893B8" w14:textId="085E3038" w:rsidR="0072211B" w:rsidDel="002A1054" w:rsidRDefault="0072211B" w:rsidP="0072211B">
      <w:pPr>
        <w:pStyle w:val="Alg4"/>
        <w:numPr>
          <w:ilvl w:val="2"/>
          <w:numId w:val="139"/>
        </w:numPr>
        <w:rPr>
          <w:ins w:id="8308" w:author="Rev 26 Allen Wirfs-Brock" w:date="2014-06-24T10:42:00Z"/>
          <w:del w:id="8309" w:author="Rev 27 Allen Wirfs-Brock" w:date="2014-08-21T16:16:00Z"/>
        </w:rPr>
      </w:pPr>
      <w:ins w:id="8310" w:author="Rev 26 Allen Wirfs-Brock" w:date="2014-06-24T10:41:00Z">
        <w:del w:id="8311" w:author="Rev 27 Allen Wirfs-Brock" w:date="2014-08-21T16:16:00Z">
          <w:r w:rsidDel="002A1054">
            <w:delText xml:space="preserve">If </w:delText>
          </w:r>
          <w:r w:rsidDel="002A1054">
            <w:rPr>
              <w:i/>
            </w:rPr>
            <w:delText>hasUnscopables</w:delText>
          </w:r>
          <w:r w:rsidDel="002A1054">
            <w:delText xml:space="preserve"> is </w:delText>
          </w:r>
        </w:del>
      </w:ins>
      <w:ins w:id="8312" w:author="Rev 26 Allen Wirfs-Brock" w:date="2014-06-24T12:30:00Z">
        <w:del w:id="8313" w:author="Rev 27 Allen Wirfs-Brock" w:date="2014-08-21T16:16:00Z">
          <w:r w:rsidR="0091363B" w:rsidDel="002A1054">
            <w:rPr>
              <w:b/>
            </w:rPr>
            <w:delText>false</w:delText>
          </w:r>
        </w:del>
      </w:ins>
      <w:ins w:id="8314" w:author="Rev 26 Allen Wirfs-Brock" w:date="2014-06-24T10:42:00Z">
        <w:del w:id="8315" w:author="Rev 27 Allen Wirfs-Brock" w:date="2014-08-21T16:16:00Z">
          <w:r w:rsidDel="002A1054">
            <w:delText>, then</w:delText>
          </w:r>
        </w:del>
      </w:ins>
      <w:ins w:id="8316" w:author="Rev 26 Allen Wirfs-Brock" w:date="2014-06-24T12:30:00Z">
        <w:del w:id="8317" w:author="Rev 27 Allen Wirfs-Brock" w:date="2014-08-21T16:16:00Z">
          <w:r w:rsidR="0091363B" w:rsidDel="002A1054">
            <w:delText xml:space="preserve"> return </w:delText>
          </w:r>
          <w:r w:rsidR="0091363B" w:rsidDel="002A1054">
            <w:rPr>
              <w:b/>
            </w:rPr>
            <w:delText>true.</w:delText>
          </w:r>
        </w:del>
      </w:ins>
    </w:p>
    <w:p w14:paraId="26E9A6AD" w14:textId="0441661A" w:rsidR="0072211B" w:rsidDel="002A1054" w:rsidRDefault="0072211B">
      <w:pPr>
        <w:pStyle w:val="Alg4"/>
        <w:numPr>
          <w:ilvl w:val="2"/>
          <w:numId w:val="139"/>
        </w:numPr>
        <w:rPr>
          <w:ins w:id="8318" w:author="Rev 26 Allen Wirfs-Brock" w:date="2014-06-24T10:44:00Z"/>
          <w:del w:id="8319" w:author="Rev 27 Allen Wirfs-Brock" w:date="2014-08-21T16:16:00Z"/>
        </w:rPr>
        <w:pPrChange w:id="8320" w:author="Rev 26 Allen Wirfs-Brock" w:date="2014-06-24T12:31:00Z">
          <w:pPr>
            <w:pStyle w:val="Alg4"/>
            <w:numPr>
              <w:ilvl w:val="3"/>
              <w:numId w:val="139"/>
            </w:numPr>
            <w:ind w:left="1800" w:hanging="360"/>
          </w:pPr>
        </w:pPrChange>
      </w:pPr>
      <w:ins w:id="8321" w:author="Rev 26 Allen Wirfs-Brock" w:date="2014-06-24T10:43:00Z">
        <w:del w:id="8322"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8323" w:author="Rev 26 Allen Wirfs-Brock" w:date="2014-06-24T10:44:00Z">
        <w:del w:id="8324" w:author="Rev 27 Allen Wirfs-Brock" w:date="2014-08-21T16:16:00Z">
          <w:r w:rsidDel="002A1054">
            <w:delText>@@unscopables).</w:delText>
          </w:r>
        </w:del>
      </w:ins>
    </w:p>
    <w:p w14:paraId="330C6257" w14:textId="3E2D7278" w:rsidR="0072211B" w:rsidDel="002A1054" w:rsidRDefault="0072211B">
      <w:pPr>
        <w:pStyle w:val="Alg4"/>
        <w:numPr>
          <w:ilvl w:val="2"/>
          <w:numId w:val="139"/>
        </w:numPr>
        <w:rPr>
          <w:ins w:id="8325" w:author="Rev 26 Allen Wirfs-Brock" w:date="2014-06-24T10:45:00Z"/>
          <w:del w:id="8326" w:author="Rev 27 Allen Wirfs-Brock" w:date="2014-08-21T16:16:00Z"/>
        </w:rPr>
        <w:pPrChange w:id="8327" w:author="Rev 26 Allen Wirfs-Brock" w:date="2014-06-24T12:31:00Z">
          <w:pPr>
            <w:pStyle w:val="Alg4"/>
            <w:numPr>
              <w:ilvl w:val="3"/>
              <w:numId w:val="139"/>
            </w:numPr>
            <w:ind w:left="1800" w:hanging="360"/>
          </w:pPr>
        </w:pPrChange>
      </w:pPr>
      <w:ins w:id="8328" w:author="Rev 26 Allen Wirfs-Brock" w:date="2014-06-24T10:44:00Z">
        <w:del w:id="8329" w:author="Rev 27 Allen Wirfs-Brock" w:date="2014-08-21T16:16:00Z">
          <w:r w:rsidDel="002A1054">
            <w:delText>ReturnIfAbrupt(</w:delText>
          </w:r>
          <w:r w:rsidDel="002A1054">
            <w:rPr>
              <w:i/>
            </w:rPr>
            <w:delText>unscopables</w:delText>
          </w:r>
          <w:r w:rsidDel="002A1054">
            <w:delText>).</w:delText>
          </w:r>
        </w:del>
      </w:ins>
    </w:p>
    <w:p w14:paraId="37295580" w14:textId="3FDF5A49" w:rsidR="0072211B" w:rsidDel="002A1054" w:rsidRDefault="0072211B">
      <w:pPr>
        <w:pStyle w:val="Alg4"/>
        <w:numPr>
          <w:ilvl w:val="2"/>
          <w:numId w:val="139"/>
        </w:numPr>
        <w:rPr>
          <w:ins w:id="8330" w:author="Rev 26 Allen Wirfs-Brock" w:date="2014-06-24T10:45:00Z"/>
          <w:del w:id="8331" w:author="Rev 27 Allen Wirfs-Brock" w:date="2014-08-21T16:16:00Z"/>
        </w:rPr>
        <w:pPrChange w:id="8332" w:author="Rev 26 Allen Wirfs-Brock" w:date="2014-06-24T12:31:00Z">
          <w:pPr>
            <w:pStyle w:val="Alg4"/>
            <w:numPr>
              <w:ilvl w:val="3"/>
              <w:numId w:val="139"/>
            </w:numPr>
            <w:ind w:left="1800" w:hanging="360"/>
          </w:pPr>
        </w:pPrChange>
      </w:pPr>
      <w:ins w:id="8333" w:author="Rev 26 Allen Wirfs-Brock" w:date="2014-06-24T10:45:00Z">
        <w:del w:id="8334" w:author="Rev 27 Allen Wirfs-Brock" w:date="2014-08-21T16:16:00Z">
          <w:r w:rsidDel="002A1054">
            <w:delText>If Type(</w:delText>
          </w:r>
          <w:r w:rsidDel="002A1054">
            <w:rPr>
              <w:i/>
            </w:rPr>
            <w:delText>unscopables</w:delText>
          </w:r>
          <w:r w:rsidDel="002A1054">
            <w:delText xml:space="preserve">) is </w:delText>
          </w:r>
        </w:del>
      </w:ins>
      <w:ins w:id="8335" w:author="Rev 26 Allen Wirfs-Brock" w:date="2014-06-24T16:47:00Z">
        <w:del w:id="8336" w:author="Rev 27 Allen Wirfs-Brock" w:date="2014-08-21T16:16:00Z">
          <w:r w:rsidR="00C819CD" w:rsidDel="002A1054">
            <w:delText xml:space="preserve">not </w:delText>
          </w:r>
        </w:del>
      </w:ins>
      <w:ins w:id="8337" w:author="Rev 26 Allen Wirfs-Brock" w:date="2014-06-24T10:45:00Z">
        <w:del w:id="8338" w:author="Rev 27 Allen Wirfs-Brock" w:date="2014-08-21T16:16:00Z">
          <w:r w:rsidDel="002A1054">
            <w:delText>Object, then</w:delText>
          </w:r>
        </w:del>
      </w:ins>
      <w:ins w:id="8339" w:author="Rev 26 Allen Wirfs-Brock" w:date="2014-06-24T16:47:00Z">
        <w:del w:id="8340"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335951C1" w14:textId="04FCB772" w:rsidR="001A601A" w:rsidDel="002A1054" w:rsidRDefault="0072211B">
      <w:pPr>
        <w:pStyle w:val="Alg4"/>
        <w:numPr>
          <w:ilvl w:val="2"/>
          <w:numId w:val="139"/>
        </w:numPr>
        <w:rPr>
          <w:ins w:id="8341" w:author="Rev 26 Allen Wirfs-Brock" w:date="2014-06-24T10:47:00Z"/>
          <w:del w:id="8342" w:author="Rev 27 Allen Wirfs-Brock" w:date="2014-08-21T16:16:00Z"/>
        </w:rPr>
        <w:pPrChange w:id="8343" w:author="Rev 26 Allen Wirfs-Brock" w:date="2014-06-24T16:47:00Z">
          <w:pPr>
            <w:pStyle w:val="Alg4"/>
            <w:numPr>
              <w:ilvl w:val="4"/>
              <w:numId w:val="139"/>
            </w:numPr>
            <w:ind w:left="2160" w:hanging="360"/>
          </w:pPr>
        </w:pPrChange>
      </w:pPr>
      <w:ins w:id="8344" w:author="Rev 26 Allen Wirfs-Brock" w:date="2014-06-24T10:46:00Z">
        <w:del w:id="8345" w:author="Rev 27 Allen Wirfs-Brock" w:date="2014-08-21T16:16:00Z">
          <w:r w:rsidDel="002A1054">
            <w:delText xml:space="preserve">Let </w:delText>
          </w:r>
          <w:r w:rsidDel="002A1054">
            <w:rPr>
              <w:i/>
            </w:rPr>
            <w:delText>isBlocked</w:delText>
          </w:r>
          <w:r w:rsidDel="002A1054">
            <w:delText xml:space="preserve"> be HasOwnProperty(</w:delText>
          </w:r>
        </w:del>
      </w:ins>
      <w:ins w:id="8346" w:author="Rev 26 Allen Wirfs-Brock" w:date="2014-06-24T10:47:00Z">
        <w:del w:id="8347" w:author="Rev 27 Allen Wirfs-Brock" w:date="2014-08-21T16:16:00Z">
          <w:r w:rsidR="001A601A" w:rsidDel="002A1054">
            <w:rPr>
              <w:i/>
            </w:rPr>
            <w:delText>unscopables</w:delText>
          </w:r>
        </w:del>
      </w:ins>
      <w:ins w:id="8348" w:author="Rev 26 Allen Wirfs-Brock" w:date="2014-06-24T10:46:00Z">
        <w:del w:id="8349" w:author="Rev 27 Allen Wirfs-Brock" w:date="2014-08-21T16:16:00Z">
          <w:r w:rsidDel="002A1054">
            <w:delText xml:space="preserve">, </w:delText>
          </w:r>
          <w:r w:rsidDel="002A1054">
            <w:rPr>
              <w:i/>
            </w:rPr>
            <w:delText>N</w:delText>
          </w:r>
          <w:r w:rsidDel="002A1054">
            <w:delText>)</w:delText>
          </w:r>
        </w:del>
      </w:ins>
      <w:ins w:id="8350" w:author="Rev 26 Allen Wirfs-Brock" w:date="2014-06-24T10:47:00Z">
        <w:del w:id="8351" w:author="Rev 27 Allen Wirfs-Brock" w:date="2014-08-21T16:16:00Z">
          <w:r w:rsidR="001A601A" w:rsidDel="002A1054">
            <w:delText>.</w:delText>
          </w:r>
        </w:del>
      </w:ins>
    </w:p>
    <w:p w14:paraId="76C89400" w14:textId="115F83E5" w:rsidR="001A601A" w:rsidDel="002A1054" w:rsidRDefault="001A601A">
      <w:pPr>
        <w:pStyle w:val="Alg4"/>
        <w:numPr>
          <w:ilvl w:val="2"/>
          <w:numId w:val="139"/>
        </w:numPr>
        <w:rPr>
          <w:ins w:id="8352" w:author="Rev 26 Allen Wirfs-Brock" w:date="2014-06-24T10:48:00Z"/>
          <w:del w:id="8353" w:author="Rev 27 Allen Wirfs-Brock" w:date="2014-08-21T16:16:00Z"/>
        </w:rPr>
        <w:pPrChange w:id="8354" w:author="Rev 26 Allen Wirfs-Brock" w:date="2014-06-24T16:47:00Z">
          <w:pPr>
            <w:pStyle w:val="Alg4"/>
            <w:numPr>
              <w:ilvl w:val="4"/>
              <w:numId w:val="139"/>
            </w:numPr>
            <w:ind w:left="2160" w:hanging="360"/>
          </w:pPr>
        </w:pPrChange>
      </w:pPr>
      <w:ins w:id="8355" w:author="Rev 26 Allen Wirfs-Brock" w:date="2014-06-24T10:48:00Z">
        <w:del w:id="8356" w:author="Rev 27 Allen Wirfs-Brock" w:date="2014-08-21T16:16:00Z">
          <w:r w:rsidDel="002A1054">
            <w:delText>ReturnIfAbrupt(</w:delText>
          </w:r>
          <w:r w:rsidDel="002A1054">
            <w:rPr>
              <w:i/>
            </w:rPr>
            <w:delText>isBlocked</w:delText>
          </w:r>
          <w:r w:rsidDel="002A1054">
            <w:delText>).</w:delText>
          </w:r>
        </w:del>
      </w:ins>
    </w:p>
    <w:p w14:paraId="1C51A484" w14:textId="3F9950A9" w:rsidR="005F6D9C" w:rsidDel="002A1054" w:rsidRDefault="001A601A">
      <w:pPr>
        <w:pStyle w:val="Alg4"/>
        <w:numPr>
          <w:ilvl w:val="2"/>
          <w:numId w:val="139"/>
        </w:numPr>
        <w:rPr>
          <w:ins w:id="8357" w:author="Rev 26 Allen Wirfs-Brock" w:date="2014-06-24T10:29:00Z"/>
          <w:del w:id="8358" w:author="Rev 27 Allen Wirfs-Brock" w:date="2014-08-21T16:16:00Z"/>
        </w:rPr>
        <w:pPrChange w:id="8359" w:author="Rev 26 Allen Wirfs-Brock" w:date="2014-06-24T16:47:00Z">
          <w:pPr>
            <w:pStyle w:val="Alg4"/>
            <w:numPr>
              <w:ilvl w:val="4"/>
              <w:numId w:val="139"/>
            </w:numPr>
            <w:ind w:left="2160" w:hanging="360"/>
          </w:pPr>
        </w:pPrChange>
      </w:pPr>
      <w:ins w:id="8360" w:author="Rev 26 Allen Wirfs-Brock" w:date="2014-06-24T10:48:00Z">
        <w:del w:id="8361"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8362" w:author="Rev 26 Allen Wirfs-Brock" w:date="2014-06-24T10:49:00Z">
        <w:del w:id="8363" w:author="Rev 27 Allen Wirfs-Brock" w:date="2014-08-21T16:16:00Z">
          <w:r w:rsidDel="002A1054">
            <w:delText xml:space="preserve">, then return </w:delText>
          </w:r>
          <w:r w:rsidDel="002A1054">
            <w:rPr>
              <w:b/>
            </w:rPr>
            <w:delText>true</w:delText>
          </w:r>
        </w:del>
      </w:ins>
      <w:ins w:id="8364" w:author="Rev 26 Allen Wirfs-Brock" w:date="2014-06-24T10:31:00Z">
        <w:del w:id="8365" w:author="Rev 27 Allen Wirfs-Brock" w:date="2014-08-21T16:16:00Z">
          <w:r w:rsidR="005F6D9C" w:rsidDel="002A1054">
            <w:delText>.</w:delText>
          </w:r>
        </w:del>
      </w:ins>
    </w:p>
    <w:p w14:paraId="50728979" w14:textId="659C7526" w:rsidR="00BB35B2" w:rsidDel="002A1054" w:rsidRDefault="00BB35B2" w:rsidP="00BB35B2">
      <w:pPr>
        <w:pStyle w:val="Alg4"/>
        <w:numPr>
          <w:ilvl w:val="1"/>
          <w:numId w:val="139"/>
        </w:numPr>
        <w:rPr>
          <w:ins w:id="8366" w:author="Rev 26 Allen Wirfs-Brock" w:date="2014-06-24T11:01:00Z"/>
          <w:del w:id="8367" w:author="Rev 27 Allen Wirfs-Brock" w:date="2014-08-21T16:16:00Z"/>
        </w:rPr>
      </w:pPr>
      <w:ins w:id="8368" w:author="Rev 26 Allen Wirfs-Brock" w:date="2014-06-24T11:00:00Z">
        <w:del w:id="8369"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8370" w:author="Rev 26 Allen Wirfs-Brock" w:date="2014-06-24T11:01:00Z">
        <w:del w:id="8371" w:author="Rev 27 Allen Wirfs-Brock" w:date="2014-08-21T16:16:00Z">
          <w:r w:rsidDel="002A1054">
            <w:delText xml:space="preserve"> with no arguments.</w:delText>
          </w:r>
        </w:del>
      </w:ins>
    </w:p>
    <w:p w14:paraId="18DFBF45" w14:textId="41F58B57" w:rsidR="00BB35B2" w:rsidDel="002A1054" w:rsidRDefault="00BB35B2" w:rsidP="00BB35B2">
      <w:pPr>
        <w:pStyle w:val="Alg4"/>
        <w:numPr>
          <w:ilvl w:val="1"/>
          <w:numId w:val="139"/>
        </w:numPr>
        <w:rPr>
          <w:ins w:id="8372" w:author="Rev 26 Allen Wirfs-Brock" w:date="2014-06-24T10:59:00Z"/>
          <w:del w:id="8373" w:author="Rev 27 Allen Wirfs-Brock" w:date="2014-08-21T16:16:00Z"/>
        </w:rPr>
      </w:pPr>
      <w:ins w:id="8374" w:author="Rev 26 Allen Wirfs-Brock" w:date="2014-06-24T11:01:00Z">
        <w:del w:id="8375" w:author="Rev 27 Allen Wirfs-Brock" w:date="2014-08-21T16:16:00Z">
          <w:r w:rsidDel="002A1054">
            <w:delText>ReturnIfAbrupt(</w:delText>
          </w:r>
          <w:r w:rsidDel="002A1054">
            <w:rPr>
              <w:i/>
            </w:rPr>
            <w:delText>bindings</w:delText>
          </w:r>
          <w:r w:rsidDel="002A1054">
            <w:delText>).</w:delText>
          </w:r>
        </w:del>
      </w:ins>
    </w:p>
    <w:p w14:paraId="4FC57D29" w14:textId="6118C285" w:rsidR="006428B5" w:rsidRPr="00E77497" w:rsidRDefault="006428B5" w:rsidP="0068054D">
      <w:pPr>
        <w:pStyle w:val="Alg4"/>
        <w:numPr>
          <w:ilvl w:val="0"/>
          <w:numId w:val="139"/>
        </w:numPr>
      </w:pPr>
      <w:r w:rsidRPr="00E77497">
        <w:t>Return</w:t>
      </w:r>
      <w:del w:id="8376" w:author="Rev 26 Allen Wirfs-Brock" w:date="2014-06-24T11:01:00Z">
        <w:r w:rsidRPr="00E77497" w:rsidDel="00BB35B2">
          <w:delText xml:space="preserve"> </w:delText>
        </w:r>
      </w:del>
      <w:ins w:id="8377" w:author="Rev 26 Allen Wirfs-Brock" w:date="2014-06-24T11:02:00Z">
        <w:r w:rsidR="00BB35B2">
          <w:t xml:space="preserve"> </w:t>
        </w:r>
      </w:ins>
      <w:ins w:id="8378" w:author="Rev 27 Allen Wirfs-Brock" w:date="2014-08-21T17:02:00Z">
        <w:r w:rsidR="00445FAC" w:rsidRPr="00E77497">
          <w:rPr>
            <w:b/>
          </w:rPr>
          <w:t>true</w:t>
        </w:r>
      </w:ins>
      <w:ins w:id="8379" w:author="Rev 26 Allen Wirfs-Brock" w:date="2014-06-24T11:02:00Z">
        <w:del w:id="8380" w:author="Rev 27 Allen Wirfs-Brock" w:date="2014-08-21T16:16:00Z">
          <w:r w:rsidR="00BB35B2" w:rsidDel="002A1054">
            <w:rPr>
              <w:b/>
            </w:rPr>
            <w:delText>false</w:delText>
          </w:r>
        </w:del>
      </w:ins>
      <w:del w:id="8381"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665F6509" w14:textId="77777777" w:rsidR="006428B5" w:rsidRPr="00E77497" w:rsidRDefault="006428B5" w:rsidP="00FD53FF">
      <w:pPr>
        <w:pStyle w:val="Heading5"/>
      </w:pPr>
      <w:bookmarkStart w:id="8382" w:name="_Ref366134712"/>
      <w:r w:rsidRPr="00E77497">
        <w:t>CreateMutableBinding (N, D)</w:t>
      </w:r>
      <w:bookmarkEnd w:id="8382"/>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lastRenderedPageBreak/>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133A1FD9" w:rsidR="006428B5" w:rsidRPr="00E77497" w:rsidRDefault="006428B5" w:rsidP="00FD53FF">
      <w:pPr>
        <w:pStyle w:val="Heading5"/>
      </w:pPr>
      <w:r w:rsidRPr="00483C7C">
        <w:t>CreateImmutableBinding</w:t>
      </w:r>
      <w:r w:rsidRPr="00E77497">
        <w:t xml:space="preserve"> (N</w:t>
      </w:r>
      <w:ins w:id="8383" w:author="Rev 29 Allen Wirfs-Brock" w:date="2014-11-25T11:23:00Z">
        <w:r w:rsidR="00140D10">
          <w:t>, S</w:t>
        </w:r>
      </w:ins>
      <w:r w:rsidRPr="00E77497">
        <w:t>)</w:t>
      </w:r>
    </w:p>
    <w:p w14:paraId="414250BC" w14:textId="77777777" w:rsidR="006428B5" w:rsidRPr="00E77497" w:rsidDel="007C2E71" w:rsidRDefault="006428B5" w:rsidP="006428B5">
      <w:pPr>
        <w:rPr>
          <w:del w:id="8384" w:author="Rev 31 Allen Wirfs-Brock" w:date="2015-01-13T11:49:00Z"/>
        </w:rPr>
      </w:pPr>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del w:id="8385" w:author="Rev 31 Allen Wirfs-Brock" w:date="2015-01-13T11:49:00Z">
        <w:r w:rsidRPr="00E77497" w:rsidDel="007C2E71">
          <w:delText xml:space="preserve"> </w:delText>
        </w:r>
      </w:del>
    </w:p>
    <w:p w14:paraId="1DF27417" w14:textId="77777777" w:rsidR="007C2E71" w:rsidRDefault="007C2E71" w:rsidP="006428B5">
      <w:pPr>
        <w:rPr>
          <w:ins w:id="8386" w:author="Rev 31 Allen Wirfs-Brock" w:date="2015-01-13T11:49:00Z"/>
        </w:rPr>
      </w:pP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Del="007C2E71" w:rsidRDefault="006428B5" w:rsidP="006428B5">
      <w:pPr>
        <w:pStyle w:val="normalbefore"/>
        <w:rPr>
          <w:del w:id="8387" w:author="Rev 31 Allen Wirfs-Brock" w:date="2015-01-13T11:49:00Z"/>
        </w:rPr>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8388" w:author="Rev 31 Allen Wirfs-Brock" w:date="2015-01-13T11:49:00Z">
        <w:r w:rsidRPr="00E77497" w:rsidDel="007C2E71">
          <w:delText xml:space="preserve"> </w:delText>
        </w:r>
      </w:del>
    </w:p>
    <w:p w14:paraId="795C6B05" w14:textId="77777777" w:rsidR="007C2E71" w:rsidRDefault="007C2E71" w:rsidP="006428B5">
      <w:pPr>
        <w:pStyle w:val="normalbefore"/>
        <w:rPr>
          <w:ins w:id="8389" w:author="Rev 31 Allen Wirfs-Brock" w:date="2015-01-13T11:49:00Z"/>
        </w:rPr>
      </w:pP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2BE9141" w:rsidR="006428B5" w:rsidRPr="00E77497" w:rsidRDefault="006428B5" w:rsidP="0068054D">
      <w:pPr>
        <w:pStyle w:val="Alg4"/>
        <w:numPr>
          <w:ilvl w:val="0"/>
          <w:numId w:val="126"/>
        </w:numPr>
      </w:pPr>
      <w:r>
        <w:t xml:space="preserve">Return </w:t>
      </w:r>
      <w:ins w:id="8390" w:author="Rev 33 Allen Wirfs-Brock" w:date="2015-02-11T11:53:00Z">
        <w:r w:rsidR="00490CAC" w:rsidRPr="003144CB">
          <w:rPr>
            <w:i/>
            <w:iCs/>
          </w:rPr>
          <w:t>envRec</w:t>
        </w:r>
        <w:r w:rsidR="00490CAC">
          <w:t>.</w:t>
        </w:r>
      </w:ins>
      <w:del w:id="8391" w:author="Rev 33 Allen Wirfs-Brock" w:date="2015-02-11T11:53:00Z">
        <w:r w:rsidDel="00490CAC">
          <w:delText xml:space="preserve">the result of calling the </w:delText>
        </w:r>
      </w:del>
      <w:r>
        <w:t>SetMutableBinding</w:t>
      </w:r>
      <w:ins w:id="8392" w:author="Rev 33 Allen Wirfs-Brock" w:date="2015-02-11T11:53:00Z">
        <w:r w:rsidR="00490CAC">
          <w:t>(</w:t>
        </w:r>
      </w:ins>
      <w:del w:id="8393" w:author="Rev 33 Allen Wirfs-Brock" w:date="2015-02-11T11:54:00Z">
        <w:r w:rsidDel="00490CAC">
          <w:delText xml:space="preserve"> concrete method of </w:delText>
        </w:r>
        <w:r w:rsidRPr="003144CB" w:rsidDel="00490CAC">
          <w:rPr>
            <w:i/>
            <w:iCs/>
          </w:rPr>
          <w:delText>envRec</w:delText>
        </w:r>
        <w:r w:rsidDel="00490CAC">
          <w:delText xml:space="preserve"> with </w:delText>
        </w:r>
      </w:del>
      <w:r w:rsidRPr="003144CB">
        <w:rPr>
          <w:i/>
          <w:iCs/>
        </w:rPr>
        <w:t>N</w:t>
      </w:r>
      <w:r>
        <w:t xml:space="preserve">, </w:t>
      </w:r>
      <w:r w:rsidRPr="003144CB">
        <w:rPr>
          <w:i/>
          <w:iCs/>
        </w:rPr>
        <w:t>V</w:t>
      </w:r>
      <w:r>
        <w:t xml:space="preserve">, </w:t>
      </w:r>
      <w:del w:id="8394" w:author="Rev 33 Allen Wirfs-Brock" w:date="2015-02-11T11:54:00Z">
        <w:r w:rsidDel="00490CAC">
          <w:delText xml:space="preserve">and </w:delText>
        </w:r>
      </w:del>
      <w:r w:rsidRPr="003144CB">
        <w:rPr>
          <w:b/>
          <w:bCs/>
        </w:rPr>
        <w:t>false</w:t>
      </w:r>
      <w:ins w:id="8395" w:author="Rev 33 Allen Wirfs-Brock" w:date="2015-02-11T11:54:00Z">
        <w:r w:rsidR="00490CAC">
          <w:rPr>
            <w:bCs/>
          </w:rPr>
          <w:t>)</w:t>
        </w:r>
      </w:ins>
      <w:del w:id="8396" w:author="Rev 33 Allen Wirfs-Brock" w:date="2015-02-11T11:54:00Z">
        <w:r w:rsidDel="00490CAC">
          <w:delText xml:space="preserve"> as arguments</w:delText>
        </w:r>
      </w:del>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5512F5B6" w14:textId="77777777" w:rsidR="0091363B" w:rsidDel="006E0374" w:rsidRDefault="006428B5" w:rsidP="006428B5">
      <w:pPr>
        <w:pStyle w:val="normalbefore"/>
        <w:rPr>
          <w:ins w:id="8397" w:author="Rev 26 Allen Wirfs-Brock" w:date="2014-06-24T12:38:00Z"/>
          <w:del w:id="8398" w:author="Rev 27 Allen Wirfs-Brock" w:date="2014-07-26T16:03:00Z"/>
        </w:rPr>
      </w:pPr>
      <w:r w:rsidRPr="00E77497">
        <w:t>The con</w:t>
      </w:r>
    </w:p>
    <w:p w14:paraId="663724B4" w14:textId="536921DB"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36102663" w:rsidR="006428B5" w:rsidRPr="00E77497" w:rsidRDefault="006428B5" w:rsidP="0068054D">
      <w:pPr>
        <w:pStyle w:val="Alg4"/>
        <w:numPr>
          <w:ilvl w:val="0"/>
          <w:numId w:val="102"/>
        </w:numPr>
      </w:pPr>
      <w:r w:rsidRPr="00E77497">
        <w:t xml:space="preserve">Let </w:t>
      </w:r>
      <w:del w:id="8399" w:author="Rev 26 Allen Wirfs-Brock" w:date="2014-06-24T12:38:00Z">
        <w:r w:rsidRPr="00E77497" w:rsidDel="0091363B">
          <w:rPr>
            <w:i/>
          </w:rPr>
          <w:delText>bindings</w:delText>
        </w:r>
        <w:r w:rsidRPr="00E77497" w:rsidDel="0091363B">
          <w:delText xml:space="preserve"> </w:delText>
        </w:r>
      </w:del>
      <w:ins w:id="8400" w:author="Rev 27 Allen Wirfs-Brock" w:date="2014-08-21T16:20:00Z">
        <w:r w:rsidR="002A1054" w:rsidRPr="00E77497">
          <w:rPr>
            <w:i/>
          </w:rPr>
          <w:t>bindings</w:t>
        </w:r>
      </w:ins>
      <w:ins w:id="8401" w:author="Rev 26 Allen Wirfs-Brock" w:date="2014-06-24T12:38:00Z">
        <w:del w:id="8402" w:author="Rev 27 Allen Wirfs-Brock" w:date="2014-08-21T16:20:00Z">
          <w:r w:rsidR="0091363B" w:rsidDel="002A1054">
            <w:rPr>
              <w:i/>
            </w:rPr>
            <w:delText>binding</w:delText>
          </w:r>
        </w:del>
      </w:ins>
      <w:ins w:id="8403" w:author="Rev 26 Allen Wirfs-Brock" w:date="2014-06-24T12:39:00Z">
        <w:del w:id="8404" w:author="Rev 27 Allen Wirfs-Brock" w:date="2014-08-21T16:20:00Z">
          <w:r w:rsidR="0091363B" w:rsidDel="002A1054">
            <w:rPr>
              <w:i/>
            </w:rPr>
            <w:delText>This</w:delText>
          </w:r>
        </w:del>
      </w:ins>
      <w:ins w:id="8405"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0344A721" w14:textId="64EB0D8E" w:rsidR="0091363B" w:rsidDel="004A088B" w:rsidRDefault="0091363B" w:rsidP="00D71809">
      <w:pPr>
        <w:pStyle w:val="Alg4"/>
        <w:numPr>
          <w:ilvl w:val="0"/>
          <w:numId w:val="102"/>
        </w:numPr>
        <w:rPr>
          <w:ins w:id="8406" w:author="Rev 26 Allen Wirfs-Brock" w:date="2014-06-24T12:39:00Z"/>
          <w:del w:id="8407" w:author="Rev 27 Allen Wirfs-Brock" w:date="2014-08-21T16:31:00Z"/>
        </w:rPr>
      </w:pPr>
      <w:ins w:id="8408" w:author="Rev 26 Allen Wirfs-Brock" w:date="2014-06-24T12:39:00Z">
        <w:del w:id="8409"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8410" w:author="Rev 26 Allen Wirfs-Brock" w:date="2014-06-24T12:40:00Z">
        <w:del w:id="8411" w:author="Rev 27 Allen Wirfs-Brock" w:date="2014-08-21T16:31:00Z">
          <w:r w:rsidDel="004A088B">
            <w:rPr>
              <w:i/>
            </w:rPr>
            <w:delText>This</w:delText>
          </w:r>
        </w:del>
      </w:ins>
      <w:ins w:id="8412" w:author="Rev 26 Allen Wirfs-Brock" w:date="2014-06-24T12:39:00Z">
        <w:del w:id="8413" w:author="Rev 27 Allen Wirfs-Brock" w:date="2014-08-21T16:31:00Z">
          <w:r w:rsidDel="004A088B">
            <w:rPr>
              <w:i/>
            </w:rPr>
            <w:delText>.</w:delText>
          </w:r>
        </w:del>
      </w:ins>
    </w:p>
    <w:p w14:paraId="2E7FEC7C" w14:textId="56874645" w:rsidR="00D71809" w:rsidDel="004A088B" w:rsidRDefault="00D71809" w:rsidP="00D71809">
      <w:pPr>
        <w:pStyle w:val="Alg4"/>
        <w:numPr>
          <w:ilvl w:val="0"/>
          <w:numId w:val="102"/>
        </w:numPr>
        <w:rPr>
          <w:ins w:id="8414" w:author="Rev 26 Allen Wirfs-Brock" w:date="2014-06-24T11:33:00Z"/>
          <w:del w:id="8415" w:author="Rev 27 Allen Wirfs-Brock" w:date="2014-08-21T16:31:00Z"/>
        </w:rPr>
      </w:pPr>
      <w:ins w:id="8416" w:author="Rev 26 Allen Wirfs-Brock" w:date="2014-06-24T11:33:00Z">
        <w:del w:id="8417"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CA02A48" w14:textId="1213FB26" w:rsidR="00D71809" w:rsidDel="004A088B" w:rsidRDefault="00D71809" w:rsidP="00D71809">
      <w:pPr>
        <w:pStyle w:val="Alg4"/>
        <w:numPr>
          <w:ilvl w:val="1"/>
          <w:numId w:val="102"/>
        </w:numPr>
        <w:rPr>
          <w:ins w:id="8418" w:author="Rev 26 Allen Wirfs-Brock" w:date="2014-06-24T11:33:00Z"/>
          <w:del w:id="8419" w:author="Rev 27 Allen Wirfs-Brock" w:date="2014-08-21T16:31:00Z"/>
        </w:rPr>
      </w:pPr>
      <w:ins w:id="8420" w:author="Rev 26 Allen Wirfs-Brock" w:date="2014-06-24T11:33:00Z">
        <w:del w:id="8421"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2783192C" w14:textId="3D52B08B" w:rsidR="00D71809" w:rsidDel="004A088B" w:rsidRDefault="00D71809" w:rsidP="00D71809">
      <w:pPr>
        <w:pStyle w:val="Alg4"/>
        <w:numPr>
          <w:ilvl w:val="1"/>
          <w:numId w:val="102"/>
        </w:numPr>
        <w:rPr>
          <w:ins w:id="8422" w:author="Rev 26 Allen Wirfs-Brock" w:date="2014-06-24T11:33:00Z"/>
          <w:del w:id="8423" w:author="Rev 27 Allen Wirfs-Brock" w:date="2014-08-21T16:31:00Z"/>
        </w:rPr>
      </w:pPr>
      <w:ins w:id="8424" w:author="Rev 26 Allen Wirfs-Brock" w:date="2014-06-24T11:33:00Z">
        <w:del w:id="8425" w:author="Rev 27 Allen Wirfs-Brock" w:date="2014-08-21T16:31:00Z">
          <w:r w:rsidDel="004A088B">
            <w:delText>ReturnIfAbrupt(</w:delText>
          </w:r>
          <w:r w:rsidDel="004A088B">
            <w:rPr>
              <w:i/>
            </w:rPr>
            <w:delText>hasOwn</w:delText>
          </w:r>
          <w:r w:rsidDel="004A088B">
            <w:delText>).</w:delText>
          </w:r>
        </w:del>
      </w:ins>
    </w:p>
    <w:p w14:paraId="6B698120" w14:textId="212EAFCD" w:rsidR="00D71809" w:rsidDel="004A088B" w:rsidRDefault="00D71809" w:rsidP="00D71809">
      <w:pPr>
        <w:pStyle w:val="Alg4"/>
        <w:numPr>
          <w:ilvl w:val="1"/>
          <w:numId w:val="102"/>
        </w:numPr>
        <w:rPr>
          <w:ins w:id="8426" w:author="Rev 26 Allen Wirfs-Brock" w:date="2014-06-24T11:33:00Z"/>
          <w:del w:id="8427" w:author="Rev 27 Allen Wirfs-Brock" w:date="2014-08-21T16:31:00Z"/>
        </w:rPr>
      </w:pPr>
      <w:ins w:id="8428" w:author="Rev 26 Allen Wirfs-Brock" w:date="2014-06-24T11:33:00Z">
        <w:del w:id="8429"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498BA827" w14:textId="24FD6E15" w:rsidR="00D71809" w:rsidDel="004A088B" w:rsidRDefault="00D71809" w:rsidP="00D71809">
      <w:pPr>
        <w:pStyle w:val="Alg4"/>
        <w:numPr>
          <w:ilvl w:val="2"/>
          <w:numId w:val="102"/>
        </w:numPr>
        <w:rPr>
          <w:ins w:id="8430" w:author="Rev 26 Allen Wirfs-Brock" w:date="2014-06-24T11:33:00Z"/>
          <w:del w:id="8431" w:author="Rev 27 Allen Wirfs-Brock" w:date="2014-08-21T16:31:00Z"/>
        </w:rPr>
      </w:pPr>
      <w:ins w:id="8432" w:author="Rev 26 Allen Wirfs-Brock" w:date="2014-06-24T11:33:00Z">
        <w:del w:id="8433"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0DBEC001" w14:textId="70393520" w:rsidR="00D71809" w:rsidDel="004A088B" w:rsidRDefault="00D71809" w:rsidP="00D71809">
      <w:pPr>
        <w:pStyle w:val="Alg4"/>
        <w:numPr>
          <w:ilvl w:val="2"/>
          <w:numId w:val="102"/>
        </w:numPr>
        <w:rPr>
          <w:ins w:id="8434" w:author="Rev 26 Allen Wirfs-Brock" w:date="2014-06-24T11:33:00Z"/>
          <w:del w:id="8435" w:author="Rev 27 Allen Wirfs-Brock" w:date="2014-08-21T16:31:00Z"/>
        </w:rPr>
      </w:pPr>
      <w:ins w:id="8436" w:author="Rev 26 Allen Wirfs-Brock" w:date="2014-06-24T11:33:00Z">
        <w:del w:id="8437" w:author="Rev 27 Allen Wirfs-Brock" w:date="2014-08-21T16:31:00Z">
          <w:r w:rsidDel="004A088B">
            <w:delText>ReturnIfAbrupt(</w:delText>
          </w:r>
          <w:r w:rsidDel="004A088B">
            <w:rPr>
              <w:i/>
            </w:rPr>
            <w:delText>hasUnscopables</w:delText>
          </w:r>
          <w:r w:rsidDel="004A088B">
            <w:delText>).</w:delText>
          </w:r>
        </w:del>
      </w:ins>
    </w:p>
    <w:p w14:paraId="79237B72" w14:textId="07C7153A" w:rsidR="008F0BF5" w:rsidDel="004A088B" w:rsidRDefault="008F0BF5" w:rsidP="00D71809">
      <w:pPr>
        <w:pStyle w:val="Alg4"/>
        <w:numPr>
          <w:ilvl w:val="2"/>
          <w:numId w:val="102"/>
        </w:numPr>
        <w:rPr>
          <w:ins w:id="8438" w:author="Rev 26 Allen Wirfs-Brock" w:date="2014-06-24T12:44:00Z"/>
          <w:del w:id="8439" w:author="Rev 27 Allen Wirfs-Brock" w:date="2014-08-21T16:31:00Z"/>
        </w:rPr>
      </w:pPr>
      <w:ins w:id="8440" w:author="Rev 26 Allen Wirfs-Brock" w:date="2014-06-24T12:45:00Z">
        <w:del w:id="8441"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69D8A60D" w14:textId="7A64A180" w:rsidR="00D71809" w:rsidDel="004A088B" w:rsidRDefault="00D71809" w:rsidP="00D71809">
      <w:pPr>
        <w:pStyle w:val="Alg4"/>
        <w:numPr>
          <w:ilvl w:val="2"/>
          <w:numId w:val="102"/>
        </w:numPr>
        <w:rPr>
          <w:ins w:id="8442" w:author="Rev 26 Allen Wirfs-Brock" w:date="2014-06-24T11:33:00Z"/>
          <w:del w:id="8443" w:author="Rev 27 Allen Wirfs-Brock" w:date="2014-08-21T16:31:00Z"/>
        </w:rPr>
      </w:pPr>
      <w:ins w:id="8444" w:author="Rev 26 Allen Wirfs-Brock" w:date="2014-06-24T11:33:00Z">
        <w:del w:id="8445"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76729B3" w14:textId="50E77201" w:rsidR="00D71809" w:rsidDel="004A088B" w:rsidRDefault="00D71809" w:rsidP="00D71809">
      <w:pPr>
        <w:pStyle w:val="Alg4"/>
        <w:numPr>
          <w:ilvl w:val="3"/>
          <w:numId w:val="102"/>
        </w:numPr>
        <w:rPr>
          <w:ins w:id="8446" w:author="Rev 26 Allen Wirfs-Brock" w:date="2014-06-24T11:33:00Z"/>
          <w:del w:id="8447" w:author="Rev 27 Allen Wirfs-Brock" w:date="2014-08-21T16:31:00Z"/>
        </w:rPr>
      </w:pPr>
      <w:ins w:id="8448" w:author="Rev 26 Allen Wirfs-Brock" w:date="2014-06-24T11:33:00Z">
        <w:del w:id="8449"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0BB77DDD" w14:textId="6D348801" w:rsidR="00D71809" w:rsidDel="004A088B" w:rsidRDefault="00D71809" w:rsidP="00D71809">
      <w:pPr>
        <w:pStyle w:val="Alg4"/>
        <w:numPr>
          <w:ilvl w:val="3"/>
          <w:numId w:val="102"/>
        </w:numPr>
        <w:rPr>
          <w:ins w:id="8450" w:author="Rev 26 Allen Wirfs-Brock" w:date="2014-06-24T11:33:00Z"/>
          <w:del w:id="8451" w:author="Rev 27 Allen Wirfs-Brock" w:date="2014-08-21T16:31:00Z"/>
        </w:rPr>
      </w:pPr>
      <w:ins w:id="8452" w:author="Rev 26 Allen Wirfs-Brock" w:date="2014-06-24T11:33:00Z">
        <w:del w:id="8453" w:author="Rev 27 Allen Wirfs-Brock" w:date="2014-08-21T16:31:00Z">
          <w:r w:rsidDel="004A088B">
            <w:delText>ReturnIfAbrupt(</w:delText>
          </w:r>
          <w:r w:rsidDel="004A088B">
            <w:rPr>
              <w:i/>
            </w:rPr>
            <w:delText>unscopables</w:delText>
          </w:r>
          <w:r w:rsidDel="004A088B">
            <w:delText>).</w:delText>
          </w:r>
        </w:del>
      </w:ins>
    </w:p>
    <w:p w14:paraId="196445DA" w14:textId="6EFFC207" w:rsidR="00D71809" w:rsidDel="004A088B" w:rsidRDefault="00D71809" w:rsidP="00D71809">
      <w:pPr>
        <w:pStyle w:val="Alg4"/>
        <w:numPr>
          <w:ilvl w:val="3"/>
          <w:numId w:val="102"/>
        </w:numPr>
        <w:rPr>
          <w:ins w:id="8454" w:author="Rev 26 Allen Wirfs-Brock" w:date="2014-06-24T11:33:00Z"/>
          <w:del w:id="8455" w:author="Rev 27 Allen Wirfs-Brock" w:date="2014-08-21T16:31:00Z"/>
        </w:rPr>
      </w:pPr>
      <w:ins w:id="8456" w:author="Rev 26 Allen Wirfs-Brock" w:date="2014-06-24T11:33:00Z">
        <w:del w:id="8457" w:author="Rev 27 Allen Wirfs-Brock" w:date="2014-08-21T16:31:00Z">
          <w:r w:rsidDel="004A088B">
            <w:delText>If Type(</w:delText>
          </w:r>
          <w:r w:rsidDel="004A088B">
            <w:rPr>
              <w:i/>
            </w:rPr>
            <w:delText>unscopables</w:delText>
          </w:r>
          <w:r w:rsidDel="004A088B">
            <w:delText>) is Object, then</w:delText>
          </w:r>
        </w:del>
      </w:ins>
    </w:p>
    <w:p w14:paraId="36D8895F" w14:textId="795AE01D" w:rsidR="00D71809" w:rsidDel="004A088B" w:rsidRDefault="00D71809" w:rsidP="00D71809">
      <w:pPr>
        <w:pStyle w:val="Alg4"/>
        <w:numPr>
          <w:ilvl w:val="4"/>
          <w:numId w:val="102"/>
        </w:numPr>
        <w:rPr>
          <w:ins w:id="8458" w:author="Rev 26 Allen Wirfs-Brock" w:date="2014-06-24T11:33:00Z"/>
          <w:del w:id="8459" w:author="Rev 27 Allen Wirfs-Brock" w:date="2014-08-21T16:31:00Z"/>
        </w:rPr>
      </w:pPr>
      <w:ins w:id="8460" w:author="Rev 26 Allen Wirfs-Brock" w:date="2014-06-24T11:33:00Z">
        <w:del w:id="8461"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2C1ADECD" w14:textId="3AF65144" w:rsidR="00D71809" w:rsidDel="004A088B" w:rsidRDefault="00D71809" w:rsidP="00D71809">
      <w:pPr>
        <w:pStyle w:val="Alg4"/>
        <w:numPr>
          <w:ilvl w:val="4"/>
          <w:numId w:val="102"/>
        </w:numPr>
        <w:rPr>
          <w:ins w:id="8462" w:author="Rev 26 Allen Wirfs-Brock" w:date="2014-06-24T11:33:00Z"/>
          <w:del w:id="8463" w:author="Rev 27 Allen Wirfs-Brock" w:date="2014-08-21T16:31:00Z"/>
        </w:rPr>
      </w:pPr>
      <w:ins w:id="8464" w:author="Rev 26 Allen Wirfs-Brock" w:date="2014-06-24T11:33:00Z">
        <w:del w:id="8465" w:author="Rev 27 Allen Wirfs-Brock" w:date="2014-08-21T16:31:00Z">
          <w:r w:rsidDel="004A088B">
            <w:delText>ReturnIfAbrupt(</w:delText>
          </w:r>
          <w:r w:rsidDel="004A088B">
            <w:rPr>
              <w:i/>
            </w:rPr>
            <w:delText>isBlocked</w:delText>
          </w:r>
          <w:r w:rsidDel="004A088B">
            <w:delText>).</w:delText>
          </w:r>
        </w:del>
      </w:ins>
    </w:p>
    <w:p w14:paraId="1DE2176C" w14:textId="68935AC3" w:rsidR="00D71809" w:rsidDel="004A088B" w:rsidRDefault="00D71809" w:rsidP="008F0BF5">
      <w:pPr>
        <w:pStyle w:val="Alg4"/>
        <w:numPr>
          <w:ilvl w:val="2"/>
          <w:numId w:val="102"/>
        </w:numPr>
        <w:rPr>
          <w:ins w:id="8466" w:author="Rev 26 Allen Wirfs-Brock" w:date="2014-06-24T11:33:00Z"/>
          <w:del w:id="8467" w:author="Rev 27 Allen Wirfs-Brock" w:date="2014-08-21T16:31:00Z"/>
        </w:rPr>
      </w:pPr>
      <w:ins w:id="8468" w:author="Rev 26 Allen Wirfs-Brock" w:date="2014-06-24T11:33:00Z">
        <w:del w:id="8469"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8470" w:author="Rev 26 Allen Wirfs-Brock" w:date="2014-06-24T11:36:00Z">
        <w:del w:id="8471" w:author="Rev 27 Allen Wirfs-Brock" w:date="2014-08-21T16:31:00Z">
          <w:r w:rsidDel="004A088B">
            <w:delText>n</w:delText>
          </w:r>
        </w:del>
      </w:ins>
    </w:p>
    <w:p w14:paraId="724649C9" w14:textId="7DD63E31" w:rsidR="00D71809" w:rsidRPr="00E77497" w:rsidDel="004A088B" w:rsidRDefault="00D71809">
      <w:pPr>
        <w:pStyle w:val="Alg4"/>
        <w:numPr>
          <w:ilvl w:val="3"/>
          <w:numId w:val="102"/>
        </w:numPr>
        <w:rPr>
          <w:del w:id="8472" w:author="Rev 27 Allen Wirfs-Brock" w:date="2014-08-21T16:31:00Z"/>
        </w:rPr>
        <w:pPrChange w:id="8473" w:author="Rev 26 Allen Wirfs-Brock" w:date="2014-06-24T12:47:00Z">
          <w:pPr>
            <w:pStyle w:val="Alg4"/>
            <w:numPr>
              <w:numId w:val="102"/>
            </w:numPr>
            <w:ind w:left="720" w:hanging="360"/>
          </w:pPr>
        </w:pPrChange>
      </w:pPr>
      <w:del w:id="8474" w:author="Rev 27 Allen Wirfs-Brock" w:date="2014-08-21T16:31:00Z">
        <w:r w:rsidRPr="00E77497" w:rsidDel="004A088B">
          <w:delText>Return Get</w:delText>
        </w:r>
      </w:del>
      <w:ins w:id="8475" w:author="Rev 26 Allen Wirfs-Brock" w:date="2014-06-24T12:49:00Z">
        <w:del w:id="8476" w:author="Rev 27 Allen Wirfs-Brock" w:date="2014-08-21T16:31:00Z">
          <w:r w:rsidR="008F0BF5" w:rsidDel="004A088B">
            <w:delText>the result of calling the [[</w:delText>
          </w:r>
        </w:del>
      </w:ins>
      <w:del w:id="8477" w:author="Rev 27 Allen Wirfs-Brock" w:date="2014-08-21T16:31:00Z">
        <w:r w:rsidR="008F0BF5" w:rsidDel="004A088B">
          <w:delText>Get</w:delText>
        </w:r>
      </w:del>
      <w:ins w:id="8478" w:author="Rev 26 Allen Wirfs-Brock" w:date="2014-06-24T12:49:00Z">
        <w:del w:id="8479" w:author="Rev 27 Allen Wirfs-Brock" w:date="2014-08-21T16:31:00Z">
          <w:r w:rsidR="008F0BF5" w:rsidDel="004A088B">
            <w:delText xml:space="preserve">]] internal method of </w:delText>
          </w:r>
        </w:del>
      </w:ins>
      <w:del w:id="8480" w:author="Rev 27 Allen Wirfs-Brock" w:date="2014-08-21T16:31:00Z">
        <w:r w:rsidDel="004A088B">
          <w:delText>(</w:delText>
        </w:r>
        <w:r w:rsidRPr="00E77497" w:rsidDel="004A088B">
          <w:rPr>
            <w:i/>
          </w:rPr>
          <w:delText>bindings</w:delText>
        </w:r>
      </w:del>
      <w:ins w:id="8481" w:author="Rev 26 Allen Wirfs-Brock" w:date="2014-06-24T12:49:00Z">
        <w:del w:id="8482" w:author="Rev 27 Allen Wirfs-Brock" w:date="2014-08-21T16:31:00Z">
          <w:r w:rsidR="008F0BF5" w:rsidRPr="00511CB5" w:rsidDel="004A088B">
            <w:delText xml:space="preserve"> with arguments</w:delText>
          </w:r>
        </w:del>
      </w:ins>
      <w:del w:id="8483" w:author="Rev 27 Allen Wirfs-Brock" w:date="2014-08-21T16:31:00Z">
        <w:r w:rsidRPr="008F0BF5" w:rsidDel="004A088B">
          <w:delText xml:space="preserve">, </w:delText>
        </w:r>
        <w:r w:rsidRPr="00E77497" w:rsidDel="004A088B">
          <w:rPr>
            <w:i/>
          </w:rPr>
          <w:delText>N</w:delText>
        </w:r>
      </w:del>
      <w:ins w:id="8484" w:author="Rev 26 Allen Wirfs-Brock" w:date="2014-06-24T12:50:00Z">
        <w:del w:id="8485" w:author="Rev 27 Allen Wirfs-Brock" w:date="2014-08-21T16:31:00Z">
          <w:r w:rsidR="008F0BF5" w:rsidDel="004A088B">
            <w:delText xml:space="preserve"> and</w:delText>
          </w:r>
        </w:del>
      </w:ins>
      <w:ins w:id="8486" w:author="Rev 26 Allen Wirfs-Brock" w:date="2014-06-24T12:47:00Z">
        <w:del w:id="8487" w:author="Rev 27 Allen Wirfs-Brock" w:date="2014-08-21T16:31:00Z">
          <w:r w:rsidR="008F0BF5" w:rsidDel="004A088B">
            <w:delText xml:space="preserve"> </w:delText>
          </w:r>
        </w:del>
      </w:ins>
      <w:ins w:id="8488" w:author="Rev 26 Allen Wirfs-Brock" w:date="2014-06-24T12:48:00Z">
        <w:del w:id="8489" w:author="Rev 27 Allen Wirfs-Brock" w:date="2014-08-21T16:31:00Z">
          <w:r w:rsidR="008F0BF5" w:rsidRPr="008F0BF5" w:rsidDel="004A088B">
            <w:rPr>
              <w:i/>
            </w:rPr>
            <w:delText>bindingThis</w:delText>
          </w:r>
        </w:del>
      </w:ins>
      <w:del w:id="8490" w:author="Rev 27 Allen Wirfs-Brock" w:date="2014-08-21T16:31:00Z">
        <w:r w:rsidDel="004A088B">
          <w:delText>)</w:delText>
        </w:r>
        <w:r w:rsidRPr="00E77497" w:rsidDel="004A088B">
          <w:delText>.</w:delText>
        </w:r>
      </w:del>
    </w:p>
    <w:p w14:paraId="05A93F83" w14:textId="367D61E0" w:rsidR="00D71809" w:rsidDel="004A088B" w:rsidRDefault="00D71809" w:rsidP="00D71809">
      <w:pPr>
        <w:pStyle w:val="Alg4"/>
        <w:numPr>
          <w:ilvl w:val="1"/>
          <w:numId w:val="102"/>
        </w:numPr>
        <w:rPr>
          <w:ins w:id="8491" w:author="Rev 26 Allen Wirfs-Brock" w:date="2014-06-24T11:33:00Z"/>
          <w:del w:id="8492" w:author="Rev 27 Allen Wirfs-Brock" w:date="2014-08-21T16:31:00Z"/>
        </w:rPr>
      </w:pPr>
      <w:ins w:id="8493" w:author="Rev 26 Allen Wirfs-Brock" w:date="2014-06-24T11:33:00Z">
        <w:del w:id="8494"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48F63DAF" w14:textId="518A62A6" w:rsidR="00D71809" w:rsidDel="004A088B" w:rsidRDefault="00D71809" w:rsidP="00D71809">
      <w:pPr>
        <w:pStyle w:val="Alg4"/>
        <w:numPr>
          <w:ilvl w:val="1"/>
          <w:numId w:val="102"/>
        </w:numPr>
        <w:rPr>
          <w:ins w:id="8495" w:author="Rev 26 Allen Wirfs-Brock" w:date="2014-06-24T11:33:00Z"/>
          <w:del w:id="8496" w:author="Rev 27 Allen Wirfs-Brock" w:date="2014-08-21T16:31:00Z"/>
        </w:rPr>
      </w:pPr>
      <w:ins w:id="8497" w:author="Rev 26 Allen Wirfs-Brock" w:date="2014-06-24T11:33:00Z">
        <w:del w:id="8498" w:author="Rev 27 Allen Wirfs-Brock" w:date="2014-08-21T16:31:00Z">
          <w:r w:rsidDel="004A088B">
            <w:delText>ReturnIfAbrupt(</w:delText>
          </w:r>
          <w:r w:rsidDel="004A088B">
            <w:rPr>
              <w:i/>
            </w:rPr>
            <w:delText>bindings</w:delText>
          </w:r>
          <w:r w:rsidDel="004A088B">
            <w:delText>).</w:delText>
          </w:r>
        </w:del>
      </w:ins>
    </w:p>
    <w:p w14:paraId="7948BC3E" w14:textId="77777777" w:rsidR="002A1054" w:rsidRPr="00E77497" w:rsidRDefault="002A1054" w:rsidP="004A088B">
      <w:pPr>
        <w:pStyle w:val="Alg4"/>
        <w:numPr>
          <w:ilvl w:val="0"/>
          <w:numId w:val="102"/>
        </w:numPr>
        <w:rPr>
          <w:ins w:id="8499" w:author="Rev 27 Allen Wirfs-Brock" w:date="2014-08-21T16:23:00Z"/>
        </w:rPr>
      </w:pPr>
      <w:ins w:id="8500"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766AA1AA" w14:textId="77777777" w:rsidR="002A1054" w:rsidRDefault="002A1054" w:rsidP="004A088B">
      <w:pPr>
        <w:pStyle w:val="Alg4"/>
        <w:numPr>
          <w:ilvl w:val="0"/>
          <w:numId w:val="102"/>
        </w:numPr>
        <w:rPr>
          <w:ins w:id="8501" w:author="Rev 27 Allen Wirfs-Brock" w:date="2014-08-21T16:23:00Z"/>
        </w:rPr>
      </w:pPr>
      <w:ins w:id="8502" w:author="Rev 27 Allen Wirfs-Brock" w:date="2014-08-21T16:23:00Z">
        <w:r>
          <w:t>ReturnIfAbrupt(</w:t>
        </w:r>
        <w:r>
          <w:rPr>
            <w:i/>
            <w:iCs/>
          </w:rPr>
          <w:t>value</w:t>
        </w:r>
        <w:r>
          <w:t>).</w:t>
        </w:r>
      </w:ins>
    </w:p>
    <w:p w14:paraId="4F5E4A8A" w14:textId="77777777" w:rsidR="004A088B" w:rsidRDefault="002A1054" w:rsidP="008C4A46">
      <w:pPr>
        <w:pStyle w:val="Alg4"/>
        <w:numPr>
          <w:ilvl w:val="0"/>
          <w:numId w:val="102"/>
        </w:numPr>
        <w:rPr>
          <w:ins w:id="8503" w:author="Rev 27 Allen Wirfs-Brock" w:date="2014-08-21T16:28:00Z"/>
        </w:rPr>
      </w:pPr>
      <w:ins w:id="8504"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ABDD54F" w14:textId="6F611B73" w:rsidR="006428B5" w:rsidRPr="00E77497" w:rsidDel="00D71809" w:rsidRDefault="004A088B">
      <w:pPr>
        <w:pStyle w:val="Alg4"/>
        <w:numPr>
          <w:ilvl w:val="0"/>
          <w:numId w:val="102"/>
        </w:numPr>
        <w:rPr>
          <w:del w:id="8505" w:author="Rev 26 Allen Wirfs-Brock" w:date="2014-06-24T11:37:00Z"/>
        </w:rPr>
      </w:pPr>
      <w:ins w:id="8506" w:author="Rev 27 Allen Wirfs-Brock" w:date="2014-08-21T16:30:00Z">
        <w:r>
          <w:t>Return Get(</w:t>
        </w:r>
        <w:r>
          <w:rPr>
            <w:i/>
          </w:rPr>
          <w:t>bindings</w:t>
        </w:r>
        <w:r>
          <w:t xml:space="preserve">, </w:t>
        </w:r>
        <w:r>
          <w:rPr>
            <w:i/>
          </w:rPr>
          <w:t>N</w:t>
        </w:r>
        <w:r>
          <w:t>).</w:t>
        </w:r>
      </w:ins>
      <w:del w:id="8507"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1FAD1091" w14:textId="37A5C53E" w:rsidR="006428B5" w:rsidDel="00D71809" w:rsidRDefault="006428B5">
      <w:pPr>
        <w:pStyle w:val="Alg4"/>
        <w:numPr>
          <w:ilvl w:val="0"/>
          <w:numId w:val="102"/>
        </w:numPr>
        <w:rPr>
          <w:del w:id="8508" w:author="Rev 26 Allen Wirfs-Brock" w:date="2014-06-24T11:37:00Z"/>
        </w:rPr>
      </w:pPr>
      <w:del w:id="8509" w:author="Rev 26 Allen Wirfs-Brock" w:date="2014-06-24T11:37:00Z">
        <w:r w:rsidDel="00D71809">
          <w:delText>ReturnIfAbrupt(</w:delText>
        </w:r>
        <w:r w:rsidDel="00D71809">
          <w:rPr>
            <w:i/>
            <w:iCs/>
          </w:rPr>
          <w:delText>value</w:delText>
        </w:r>
        <w:r w:rsidDel="00D71809">
          <w:delText>).</w:delText>
        </w:r>
      </w:del>
    </w:p>
    <w:p w14:paraId="4D614E7C" w14:textId="76ED40F9" w:rsidR="006428B5" w:rsidRPr="00E77497" w:rsidDel="00D71809" w:rsidRDefault="006428B5">
      <w:pPr>
        <w:pStyle w:val="Alg4"/>
        <w:numPr>
          <w:ilvl w:val="0"/>
          <w:numId w:val="102"/>
        </w:numPr>
        <w:rPr>
          <w:del w:id="8510" w:author="Rev 26 Allen Wirfs-Brock" w:date="2014-06-24T11:37:00Z"/>
        </w:rPr>
      </w:pPr>
      <w:del w:id="8511"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90CD3A6" w14:textId="317B62F1" w:rsidR="006428B5" w:rsidRPr="00E77497" w:rsidRDefault="006428B5" w:rsidP="008C4A46">
      <w:pPr>
        <w:pStyle w:val="Alg4"/>
        <w:numPr>
          <w:ilvl w:val="0"/>
          <w:numId w:val="102"/>
        </w:numPr>
      </w:pPr>
    </w:p>
    <w:p w14:paraId="2EC33691" w14:textId="77777777" w:rsidR="006428B5" w:rsidRPr="00E77497" w:rsidRDefault="006428B5" w:rsidP="00FD53FF">
      <w:pPr>
        <w:pStyle w:val="Heading5"/>
      </w:pPr>
      <w:r w:rsidRPr="00E77497">
        <w:lastRenderedPageBreak/>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474F6B71" w:rsidR="006428B5" w:rsidRPr="00E77497" w:rsidRDefault="006428B5" w:rsidP="0068054D">
      <w:pPr>
        <w:pStyle w:val="Alg4"/>
        <w:numPr>
          <w:ilvl w:val="0"/>
          <w:numId w:val="103"/>
        </w:numPr>
      </w:pPr>
      <w:r w:rsidRPr="00E77497">
        <w:t xml:space="preserve">Return </w:t>
      </w:r>
      <w:ins w:id="8512" w:author="Rev 33 Allen Wirfs-Brock" w:date="2015-02-11T11:55:00Z">
        <w:r w:rsidR="00140839" w:rsidRPr="00E77497">
          <w:rPr>
            <w:i/>
          </w:rPr>
          <w:t>bindings</w:t>
        </w:r>
        <w:r w:rsidR="00140839">
          <w:t>.</w:t>
        </w:r>
      </w:ins>
      <w:del w:id="8513" w:author="Rev 33 Allen Wirfs-Brock" w:date="2015-02-11T11:55:00Z">
        <w:r w:rsidRPr="00E77497" w:rsidDel="00140839">
          <w:delText xml:space="preserve">the result of calling the </w:delText>
        </w:r>
      </w:del>
      <w:r w:rsidRPr="00E77497">
        <w:t>[[Delete]]</w:t>
      </w:r>
      <w:del w:id="8514" w:author="Rev 33 Allen Wirfs-Brock" w:date="2015-02-11T11:55:00Z">
        <w:r w:rsidRPr="00E77497" w:rsidDel="00140839">
          <w:delText xml:space="preserve"> internal method of </w:delText>
        </w:r>
        <w:r w:rsidRPr="00E77497" w:rsidDel="00140839">
          <w:rPr>
            <w:i/>
          </w:rPr>
          <w:delText>bindings</w:delText>
        </w:r>
        <w:r w:rsidRPr="00E77497" w:rsidDel="00140839">
          <w:delText xml:space="preserve"> passing </w:delText>
        </w:r>
      </w:del>
      <w:ins w:id="8515" w:author="Rev 33 Allen Wirfs-Brock" w:date="2015-02-11T11:55:00Z">
        <w:r w:rsidR="00140839">
          <w:t>(</w:t>
        </w:r>
      </w:ins>
      <w:r w:rsidRPr="00E77497">
        <w:rPr>
          <w:i/>
        </w:rPr>
        <w:t>N</w:t>
      </w:r>
      <w:del w:id="8516" w:author="Rev 33 Allen Wirfs-Brock" w:date="2015-02-11T11:55:00Z">
        <w:r w:rsidRPr="00E77497" w:rsidDel="00140839">
          <w:delText xml:space="preserve"> as </w:delText>
        </w:r>
        <w:r w:rsidDel="00140839">
          <w:delText xml:space="preserve">the </w:delText>
        </w:r>
        <w:r w:rsidRPr="00E77497" w:rsidDel="00140839">
          <w:delText>argument</w:delText>
        </w:r>
      </w:del>
      <w:ins w:id="8517" w:author="Rev 33 Allen Wirfs-Brock" w:date="2015-02-11T11:55:00Z">
        <w:r w:rsidR="00140839">
          <w:t>)</w:t>
        </w:r>
      </w:ins>
      <w:r w:rsidRPr="00E77497">
        <w: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1B03C63C"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8518" w:author="Rev 28 Allen Wirfs-Brock" w:date="2014-10-11T09:29:00Z">
        <w:r w:rsidDel="00A85880">
          <w:delText>outer most</w:delText>
        </w:r>
      </w:del>
      <w:ins w:id="8519" w:author="Rev 28 Allen Wirfs-Brock" w:date="2014-10-11T09:29:00Z">
        <w:r w:rsidR="00A85880">
          <w:t>top-level</w:t>
        </w:r>
      </w:ins>
      <w:r>
        <w:t xml:space="preserve"> scope of a functio</w:t>
      </w:r>
      <w:ins w:id="8520" w:author="Rev 28 Allen Wirfs-Brock" w:date="2014-10-11T09:58:00Z">
        <w:r w:rsidR="0077561C">
          <w:t>n</w:t>
        </w:r>
      </w:ins>
      <w:del w:id="8521" w:author="Rev 28 Allen Wirfs-Brock" w:date="2014-10-11T09:58:00Z">
        <w:r w:rsidDel="0077561C">
          <w:delText>n</w:delText>
        </w:r>
      </w:del>
      <w:r>
        <w:t xml:space="preserve"> </w:t>
      </w:r>
      <w:del w:id="8522" w:author="Rev 28 Allen Wirfs-Brock" w:date="2014-10-11T09:59:00Z">
        <w:r w:rsidDel="0077561C">
          <w:delText xml:space="preserve">that </w:delText>
        </w:r>
      </w:del>
      <w:ins w:id="8523" w:author="Rev 28 Allen Wirfs-Brock" w:date="2014-10-11T09:59:00Z">
        <w:r w:rsidR="0077561C">
          <w:t>and</w:t>
        </w:r>
      </w:ins>
      <w:ins w:id="8524" w:author="Rev 28 Allen Wirfs-Brock" w:date="2014-10-11T10:00:00Z">
        <w:r w:rsidR="0077561C">
          <w:t>,</w:t>
        </w:r>
      </w:ins>
      <w:ins w:id="8525" w:author="Rev 28 Allen Wirfs-Brock" w:date="2014-10-11T09:59:00Z">
        <w:r w:rsidR="0077561C">
          <w:t xml:space="preserve"> if </w:t>
        </w:r>
      </w:ins>
      <w:ins w:id="8526" w:author="Rev 29 Allen Wirfs-Brock" w:date="2014-12-05T10:43:00Z">
        <w:r w:rsidR="004002C9">
          <w:t xml:space="preserve">the </w:t>
        </w:r>
      </w:ins>
      <w:ins w:id="8527" w:author="Rev 28 Allen Wirfs-Brock" w:date="2014-10-11T09:59:00Z">
        <w:r w:rsidR="0077561C">
          <w:t>function</w:t>
        </w:r>
        <w:del w:id="8528" w:author="Rev 29 Allen Wirfs-Brock" w:date="2014-12-05T10:43:00Z">
          <w:r w:rsidR="0077561C" w:rsidDel="004002C9">
            <w:delText>s</w:delText>
          </w:r>
        </w:del>
        <w:r w:rsidR="0077561C">
          <w:t xml:space="preserve"> </w:t>
        </w:r>
        <w:del w:id="8529" w:author="Rev 29 Allen Wirfs-Brock" w:date="2014-12-05T10:44:00Z">
          <w:r w:rsidR="0077561C" w:rsidDel="004002C9">
            <w:delText>that are</w:delText>
          </w:r>
        </w:del>
      </w:ins>
      <w:ins w:id="8530" w:author="Rev 29 Allen Wirfs-Brock" w:date="2014-12-05T10:44:00Z">
        <w:r w:rsidR="004002C9">
          <w:t>is</w:t>
        </w:r>
      </w:ins>
      <w:ins w:id="8531" w:author="Rev 28 Allen Wirfs-Brock" w:date="2014-10-11T09:59:00Z">
        <w:r w:rsidR="0077561C">
          <w:t xml:space="preserve"> not</w:t>
        </w:r>
      </w:ins>
      <w:ins w:id="8532" w:author="Rev 28 Allen Wirfs-Brock" w:date="2014-10-11T10:00:00Z">
        <w:r w:rsidR="0077561C">
          <w:t xml:space="preserve"> an</w:t>
        </w:r>
      </w:ins>
      <w:ins w:id="8533" w:author="Rev 28 Allen Wirfs-Brock" w:date="2014-10-11T09:59:00Z">
        <w:r w:rsidR="0077561C">
          <w:t xml:space="preserve"> </w:t>
        </w:r>
        <w:r w:rsidR="0077561C" w:rsidRPr="0077561C">
          <w:rPr>
            <w:rFonts w:ascii="Times New Roman" w:hAnsi="Times New Roman" w:cs="Times New Roman"/>
            <w:i/>
          </w:rPr>
          <w:t>ArrowFunction</w:t>
        </w:r>
      </w:ins>
      <w:ins w:id="8534" w:author="Rev 28 Allen Wirfs-Brock" w:date="2014-10-11T10:00:00Z">
        <w:r w:rsidR="0077561C">
          <w:t>,</w:t>
        </w:r>
      </w:ins>
      <w:ins w:id="8535"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8536"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E74C84" w:rsidDel="0077561C">
          <w:rPr>
            <w:rFonts w:asciiTheme="minorBidi" w:hAnsiTheme="minorBidi"/>
            <w:b/>
          </w:rPr>
          <w:delText>this</w:delText>
        </w:r>
        <w:r w:rsidDel="0077561C">
          <w:delText xml:space="preserve"> value used within its scope. </w:delText>
        </w:r>
      </w:del>
      <w:del w:id="8537" w:author="Rev 28 Allen Wirfs-Brock" w:date="2014-10-11T10:03:00Z">
        <w:r w:rsidDel="0077561C">
          <w:delText>If</w:delText>
        </w:r>
      </w:del>
      <w:ins w:id="8538" w:author="Rev 28 Allen Wirfs-Brock" w:date="2014-10-11T10:03:00Z">
        <w:del w:id="8539" w:author="Rev 29 Allen Wirfs-Brock" w:date="2014-12-05T10:44:00Z">
          <w:r w:rsidR="0077561C" w:rsidDel="004002C9">
            <w:delText>A</w:delText>
          </w:r>
        </w:del>
      </w:ins>
      <w:ins w:id="8540" w:author="Rev 29 Allen Wirfs-Brock" w:date="2014-12-05T10:44:00Z">
        <w:r w:rsidR="004002C9">
          <w:t>If a</w:t>
        </w:r>
      </w:ins>
      <w:ins w:id="8541" w:author="Rev 28 Allen Wirfs-Brock" w:date="2014-10-11T10:03:00Z">
        <w:r w:rsidR="0077561C">
          <w:t xml:space="preserve"> function is not an </w:t>
        </w:r>
      </w:ins>
      <w:ins w:id="8542" w:author="Rev 28 Allen Wirfs-Brock" w:date="2014-10-11T10:04:00Z">
        <w:r w:rsidR="0077561C" w:rsidRPr="0077561C">
          <w:rPr>
            <w:rFonts w:ascii="Times New Roman" w:hAnsi="Times New Roman" w:cs="Times New Roman"/>
            <w:i/>
          </w:rPr>
          <w:t>ArrowFunction</w:t>
        </w:r>
      </w:ins>
      <w:ins w:id="8543" w:author="Rev 28 Allen Wirfs-Brock" w:date="2014-10-11T10:03:00Z">
        <w:r w:rsidR="0077561C">
          <w:t xml:space="preserve"> function and</w:t>
        </w:r>
      </w:ins>
      <w:r>
        <w:t xml:space="preserve"> </w:t>
      </w:r>
      <w:del w:id="8544"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5B0CBD2" w14:textId="1DD09659" w:rsidR="00A85880" w:rsidRDefault="00A85880" w:rsidP="00A85880">
      <w:pPr>
        <w:rPr>
          <w:ins w:id="8545" w:author="Rev 28 Allen Wirfs-Brock" w:date="2014-10-11T09:25:00Z"/>
        </w:rPr>
      </w:pPr>
      <w:ins w:id="8546" w:author="Rev 28 Allen Wirfs-Brock" w:date="2014-10-11T09:25:00Z">
        <w:r>
          <w:t xml:space="preserve">Function environment records have the additional state </w:t>
        </w:r>
        <w:del w:id="8547" w:author="Rev 31 Allen Wirfs-Brock" w:date="2015-01-12T16:20:00Z">
          <w:r w:rsidDel="00377446">
            <w:delText>components</w:delText>
          </w:r>
        </w:del>
      </w:ins>
      <w:ins w:id="8548" w:author="Rev 31 Allen Wirfs-Brock" w:date="2015-01-12T16:20:00Z">
        <w:r w:rsidR="00377446">
          <w:t>fields</w:t>
        </w:r>
      </w:ins>
      <w:ins w:id="8549" w:author="Rev 28 Allen Wirfs-Brock" w:date="2014-10-11T09:25:00Z">
        <w:r>
          <w:t xml:space="preserve"> listed in </w:t>
        </w:r>
      </w:ins>
      <w:r w:rsidR="0077561C">
        <w:fldChar w:fldCharType="begin"/>
      </w:r>
      <w:r w:rsidR="0077561C">
        <w:instrText xml:space="preserve"> REF _Ref400785864 \h </w:instrText>
      </w:r>
      <w:r w:rsidR="0077561C">
        <w:fldChar w:fldCharType="separate"/>
      </w:r>
      <w:r w:rsidR="00EA7B48">
        <w:t xml:space="preserve">Table </w:t>
      </w:r>
      <w:r w:rsidR="00EA7B48">
        <w:rPr>
          <w:noProof/>
        </w:rPr>
        <w:t>16</w:t>
      </w:r>
      <w:r w:rsidR="0077561C">
        <w:fldChar w:fldCharType="end"/>
      </w:r>
      <w:ins w:id="8550" w:author="Rev 28 Allen Wirfs-Brock" w:date="2014-10-11T09:25:00Z">
        <w:r>
          <w:t>.</w:t>
        </w:r>
      </w:ins>
    </w:p>
    <w:p w14:paraId="6A87E239" w14:textId="6624A6E7" w:rsidR="00A85880" w:rsidRDefault="00A85880" w:rsidP="00A85880">
      <w:pPr>
        <w:pStyle w:val="Tabletitle"/>
        <w:rPr>
          <w:ins w:id="8551" w:author="Rev 28 Allen Wirfs-Brock" w:date="2014-10-11T09:25:00Z"/>
        </w:rPr>
      </w:pPr>
      <w:bookmarkStart w:id="8552" w:name="_Ref400785864"/>
      <w:ins w:id="8553" w:author="Rev 28 Allen Wirfs-Brock" w:date="2014-10-11T09:25:00Z">
        <w:r>
          <w:lastRenderedPageBreak/>
          <w:t xml:space="preserve">Table </w:t>
        </w:r>
      </w:ins>
      <w:r>
        <w:fldChar w:fldCharType="begin"/>
      </w:r>
      <w:r>
        <w:instrText xml:space="preserve"> SEQ Table \* ARABIC </w:instrText>
      </w:r>
      <w:r>
        <w:fldChar w:fldCharType="separate"/>
      </w:r>
      <w:r w:rsidR="00EA7B48">
        <w:rPr>
          <w:noProof/>
        </w:rPr>
        <w:t>16</w:t>
      </w:r>
      <w:r>
        <w:fldChar w:fldCharType="end"/>
      </w:r>
      <w:bookmarkEnd w:id="8552"/>
      <w:ins w:id="8554" w:author="Rev 28 Allen Wirfs-Brock" w:date="2014-10-11T09:25:00Z">
        <w:r>
          <w:rPr>
            <w:lang w:val="en-US"/>
          </w:rPr>
          <w:t xml:space="preserve"> </w:t>
        </w:r>
        <w:r w:rsidRPr="00E77497">
          <w:t>—</w:t>
        </w:r>
        <w:r>
          <w:rPr>
            <w:lang w:val="en-US"/>
          </w:rPr>
          <w:t xml:space="preserve"> </w:t>
        </w:r>
      </w:ins>
      <w:ins w:id="8555" w:author="Rev 28 Allen Wirfs-Brock" w:date="2014-10-11T10:14:00Z">
        <w:r w:rsidR="0077561C">
          <w:rPr>
            <w:lang w:val="en-US"/>
          </w:rPr>
          <w:t xml:space="preserve">Additional </w:t>
        </w:r>
      </w:ins>
      <w:ins w:id="8556" w:author="Rev 28 Allen Wirfs-Brock" w:date="2014-10-11T09:25:00Z">
        <w:del w:id="8557" w:author="Rev 31 Allen Wirfs-Brock" w:date="2015-01-12T16:30:00Z">
          <w:r w:rsidDel="00435C3A">
            <w:rPr>
              <w:lang w:val="en-US"/>
            </w:rPr>
            <w:delText>Components</w:delText>
          </w:r>
        </w:del>
      </w:ins>
      <w:ins w:id="8558" w:author="Rev 31 Allen Wirfs-Brock" w:date="2015-01-12T16:30:00Z">
        <w:r w:rsidR="00435C3A">
          <w:rPr>
            <w:lang w:val="en-US"/>
          </w:rPr>
          <w:t>Fields</w:t>
        </w:r>
      </w:ins>
      <w:ins w:id="8559" w:author="Rev 28 Allen Wirfs-Brock" w:date="2014-10-11T09:25:00Z">
        <w:r>
          <w:rPr>
            <w:lang w:val="en-US"/>
          </w:rPr>
          <w:t xml:space="preserve"> of </w:t>
        </w:r>
      </w:ins>
      <w:ins w:id="8560" w:author="Rev 28 Allen Wirfs-Brock" w:date="2014-10-11T09:27:00Z">
        <w:r>
          <w:rPr>
            <w:lang w:val="en-US"/>
          </w:rPr>
          <w:t>Function</w:t>
        </w:r>
      </w:ins>
      <w:ins w:id="8561"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3"/>
        <w:gridCol w:w="2155"/>
        <w:gridCol w:w="1611"/>
        <w:gridCol w:w="2817"/>
      </w:tblGrid>
      <w:tr w:rsidR="009E527E" w:rsidRPr="00ED2E78" w14:paraId="51CE3A63" w14:textId="77777777" w:rsidTr="009772AD">
        <w:trPr>
          <w:trHeight w:val="356"/>
          <w:jc w:val="center"/>
          <w:ins w:id="8562" w:author="Rev 28 Allen Wirfs-Brock" w:date="2014-10-11T09:25:00Z"/>
        </w:trPr>
        <w:tc>
          <w:tcPr>
            <w:tcW w:w="2273" w:type="dxa"/>
            <w:tcBorders>
              <w:top w:val="single" w:sz="12" w:space="0" w:color="000000"/>
              <w:left w:val="single" w:sz="6" w:space="0" w:color="000000"/>
              <w:bottom w:val="single" w:sz="6" w:space="0" w:color="000000"/>
              <w:right w:val="nil"/>
            </w:tcBorders>
            <w:shd w:val="solid" w:color="C0C0C0" w:fill="FFFFFF"/>
            <w:hideMark/>
          </w:tcPr>
          <w:p w14:paraId="79FE819D" w14:textId="07F67CA6" w:rsidR="009E527E" w:rsidRPr="00E77497" w:rsidRDefault="009E527E" w:rsidP="00705141">
            <w:pPr>
              <w:keepNext/>
              <w:shd w:val="solid" w:color="C0C0C0" w:fill="FFFFFF"/>
              <w:spacing w:after="0"/>
              <w:rPr>
                <w:ins w:id="8563" w:author="Rev 28 Allen Wirfs-Brock" w:date="2014-10-11T09:25:00Z"/>
                <w:b/>
                <w:i/>
                <w:shd w:val="solid" w:color="C0C0C0" w:fill="FFFFFF"/>
              </w:rPr>
            </w:pPr>
            <w:ins w:id="8564" w:author="Rev 28 Allen Wirfs-Brock" w:date="2014-10-11T09:25:00Z">
              <w:del w:id="8565" w:author="Rev 33 Allen Wirfs-Brock" w:date="2015-02-06T10:44:00Z">
                <w:r w:rsidRPr="00E77497" w:rsidDel="009E527E">
                  <w:rPr>
                    <w:b/>
                    <w:i/>
                    <w:shd w:val="solid" w:color="C0C0C0" w:fill="FFFFFF"/>
                  </w:rPr>
                  <w:delText>Component</w:delText>
                </w:r>
              </w:del>
            </w:ins>
            <w:ins w:id="8566" w:author="Rev 33 Allen Wirfs-Brock" w:date="2015-02-06T10:44:00Z">
              <w:r>
                <w:rPr>
                  <w:b/>
                  <w:i/>
                  <w:shd w:val="solid" w:color="C0C0C0" w:fill="FFFFFF"/>
                </w:rPr>
                <w:t>Field Name</w:t>
              </w:r>
            </w:ins>
          </w:p>
        </w:tc>
        <w:tc>
          <w:tcPr>
            <w:tcW w:w="2155" w:type="dxa"/>
            <w:tcBorders>
              <w:top w:val="single" w:sz="12" w:space="0" w:color="000000"/>
              <w:left w:val="nil"/>
              <w:bottom w:val="single" w:sz="6" w:space="0" w:color="000000"/>
              <w:right w:val="nil"/>
            </w:tcBorders>
            <w:shd w:val="solid" w:color="C0C0C0" w:fill="FFFFFF"/>
          </w:tcPr>
          <w:p w14:paraId="51FC3078" w14:textId="59012B7A" w:rsidR="009E527E" w:rsidRDefault="009E527E" w:rsidP="00705141">
            <w:pPr>
              <w:keepNext/>
              <w:shd w:val="solid" w:color="C0C0C0" w:fill="FFFFFF"/>
              <w:spacing w:after="0"/>
              <w:rPr>
                <w:ins w:id="8567" w:author="Rev 33 Allen Wirfs-Brock" w:date="2015-02-06T10:52:00Z"/>
                <w:b/>
                <w:i/>
                <w:shd w:val="solid" w:color="C0C0C0" w:fill="FFFFFF"/>
              </w:rPr>
            </w:pPr>
            <w:ins w:id="8568" w:author="Rev 33 Allen Wirfs-Brock" w:date="2015-02-06T10:52:00Z">
              <w:r>
                <w:rPr>
                  <w:b/>
                  <w:i/>
                  <w:shd w:val="solid" w:color="C0C0C0" w:fill="FFFFFF"/>
                </w:rPr>
                <w:t>Value</w:t>
              </w:r>
            </w:ins>
          </w:p>
        </w:tc>
        <w:tc>
          <w:tcPr>
            <w:tcW w:w="4428" w:type="dxa"/>
            <w:gridSpan w:val="2"/>
            <w:tcBorders>
              <w:top w:val="single" w:sz="12" w:space="0" w:color="000000"/>
              <w:left w:val="nil"/>
              <w:bottom w:val="single" w:sz="6" w:space="0" w:color="000000"/>
              <w:right w:val="single" w:sz="6" w:space="0" w:color="000000"/>
            </w:tcBorders>
            <w:shd w:val="solid" w:color="C0C0C0" w:fill="FFFFFF"/>
            <w:hideMark/>
          </w:tcPr>
          <w:p w14:paraId="33BF6D3B" w14:textId="2E641EBE" w:rsidR="009E527E" w:rsidRPr="00E77497" w:rsidRDefault="009E527E" w:rsidP="00705141">
            <w:pPr>
              <w:keepNext/>
              <w:shd w:val="solid" w:color="C0C0C0" w:fill="FFFFFF"/>
              <w:spacing w:after="0"/>
              <w:rPr>
                <w:ins w:id="8569" w:author="Rev 28 Allen Wirfs-Brock" w:date="2014-10-11T09:25:00Z"/>
                <w:b/>
                <w:i/>
                <w:shd w:val="solid" w:color="C0C0C0" w:fill="FFFFFF"/>
              </w:rPr>
            </w:pPr>
            <w:ins w:id="8570" w:author="Rev 33 Allen Wirfs-Brock" w:date="2015-02-06T10:49:00Z">
              <w:r>
                <w:rPr>
                  <w:b/>
                  <w:i/>
                  <w:shd w:val="solid" w:color="C0C0C0" w:fill="FFFFFF"/>
                </w:rPr>
                <w:t>Meaning</w:t>
              </w:r>
            </w:ins>
            <w:ins w:id="8571" w:author="Rev 28 Allen Wirfs-Brock" w:date="2014-10-11T09:25:00Z">
              <w:del w:id="8572" w:author="Rev 33 Allen Wirfs-Brock" w:date="2015-02-06T10:49:00Z">
                <w:r w:rsidRPr="00E77497" w:rsidDel="009E527E">
                  <w:rPr>
                    <w:b/>
                    <w:i/>
                    <w:shd w:val="solid" w:color="C0C0C0" w:fill="FFFFFF"/>
                  </w:rPr>
                  <w:delText>Purpose</w:delText>
                </w:r>
              </w:del>
            </w:ins>
          </w:p>
        </w:tc>
      </w:tr>
      <w:tr w:rsidR="009E527E" w:rsidRPr="00ED2E78" w14:paraId="5DBAF40E" w14:textId="77777777" w:rsidTr="009772AD">
        <w:trPr>
          <w:jc w:val="center"/>
          <w:ins w:id="8573" w:author="Rev 28 Allen Wirfs-Brock" w:date="2014-10-11T09:25:00Z"/>
        </w:trPr>
        <w:tc>
          <w:tcPr>
            <w:tcW w:w="2273" w:type="dxa"/>
            <w:tcBorders>
              <w:top w:val="nil"/>
              <w:left w:val="single" w:sz="6" w:space="0" w:color="auto"/>
              <w:bottom w:val="single" w:sz="6" w:space="0" w:color="auto"/>
              <w:right w:val="single" w:sz="6" w:space="0" w:color="auto"/>
            </w:tcBorders>
            <w:hideMark/>
          </w:tcPr>
          <w:p w14:paraId="6FA2CC84" w14:textId="1CC176E7" w:rsidR="009E527E" w:rsidRPr="003B4312" w:rsidRDefault="009E527E" w:rsidP="00705141">
            <w:pPr>
              <w:keepNext/>
              <w:spacing w:after="60"/>
              <w:rPr>
                <w:ins w:id="8574" w:author="Rev 28 Allen Wirfs-Brock" w:date="2014-10-11T09:25:00Z"/>
              </w:rPr>
            </w:pPr>
            <w:ins w:id="8575" w:author="Rev 31 Allen Wirfs-Brock" w:date="2015-01-12T16:20:00Z">
              <w:r>
                <w:t>[[</w:t>
              </w:r>
            </w:ins>
            <w:ins w:id="8576" w:author="Rev 28 Allen Wirfs-Brock" w:date="2014-10-11T09:26:00Z">
              <w:r>
                <w:t>thisValue</w:t>
              </w:r>
            </w:ins>
            <w:ins w:id="8577" w:author="Rev 31 Allen Wirfs-Brock" w:date="2015-01-12T16:21:00Z">
              <w:r>
                <w:t>]]</w:t>
              </w:r>
            </w:ins>
          </w:p>
        </w:tc>
        <w:tc>
          <w:tcPr>
            <w:tcW w:w="2155" w:type="dxa"/>
            <w:tcBorders>
              <w:top w:val="nil"/>
              <w:left w:val="single" w:sz="6" w:space="0" w:color="auto"/>
              <w:bottom w:val="single" w:sz="6" w:space="0" w:color="auto"/>
              <w:right w:val="single" w:sz="6" w:space="0" w:color="auto"/>
            </w:tcBorders>
          </w:tcPr>
          <w:p w14:paraId="69ED07A3" w14:textId="71DAEE7A" w:rsidR="009E527E" w:rsidRDefault="009E527E" w:rsidP="009772AD">
            <w:pPr>
              <w:keepNext/>
              <w:spacing w:after="60"/>
              <w:jc w:val="left"/>
              <w:rPr>
                <w:ins w:id="8578" w:author="Rev 33 Allen Wirfs-Brock" w:date="2015-02-06T10:52:00Z"/>
              </w:rPr>
            </w:pPr>
            <w:ins w:id="8579" w:author="Rev 33 Allen Wirfs-Brock" w:date="2015-02-06T10:52:00Z">
              <w:r>
                <w:t xml:space="preserve">Any </w:t>
              </w:r>
            </w:ins>
            <w:ins w:id="8580" w:author="Rev 33 Allen Wirfs-Brock" w:date="2015-02-12T10:03:00Z">
              <w:r w:rsidR="009772AD">
                <w:t>|</w:t>
              </w:r>
            </w:ins>
            <w:ins w:id="8581" w:author="Rev 33 Allen Wirfs-Brock" w:date="2015-02-06T10:52:00Z">
              <w:r>
                <w:t xml:space="preserve"> </w:t>
              </w:r>
            </w:ins>
            <w:ins w:id="8582" w:author="Rev 33 Allen Wirfs-Brock" w:date="2015-02-06T10:53:00Z">
              <w:r w:rsidRPr="009772AD">
                <w:rPr>
                  <w:b/>
                </w:rPr>
                <w:t>empty</w:t>
              </w:r>
            </w:ins>
          </w:p>
        </w:tc>
        <w:tc>
          <w:tcPr>
            <w:tcW w:w="4428" w:type="dxa"/>
            <w:gridSpan w:val="2"/>
            <w:tcBorders>
              <w:top w:val="nil"/>
              <w:left w:val="single" w:sz="6" w:space="0" w:color="auto"/>
              <w:bottom w:val="single" w:sz="6" w:space="0" w:color="auto"/>
              <w:right w:val="single" w:sz="6" w:space="0" w:color="auto"/>
            </w:tcBorders>
            <w:hideMark/>
          </w:tcPr>
          <w:p w14:paraId="538CDB03" w14:textId="52DC5671" w:rsidR="009E527E" w:rsidRPr="00E65A34" w:rsidRDefault="009E527E" w:rsidP="0077561C">
            <w:pPr>
              <w:keepNext/>
              <w:spacing w:after="60"/>
              <w:jc w:val="left"/>
              <w:rPr>
                <w:ins w:id="8583" w:author="Rev 28 Allen Wirfs-Brock" w:date="2014-10-11T09:25:00Z"/>
              </w:rPr>
            </w:pPr>
            <w:ins w:id="8584" w:author="Rev 28 Allen Wirfs-Brock" w:date="2014-10-11T10:04:00Z">
              <w:r>
                <w:t xml:space="preserve">If the value is </w:t>
              </w:r>
              <w:r w:rsidRPr="0077561C">
                <w:rPr>
                  <w:b/>
                </w:rPr>
                <w:t>empty</w:t>
              </w:r>
              <w:r>
                <w:t xml:space="preserve">, this is an </w:t>
              </w:r>
            </w:ins>
            <w:ins w:id="8585" w:author="Rev 28 Allen Wirfs-Brock" w:date="2014-10-11T10:05:00Z">
              <w:r w:rsidRPr="0077561C">
                <w:rPr>
                  <w:rFonts w:ascii="Times New Roman" w:hAnsi="Times New Roman" w:cs="Times New Roman"/>
                  <w:i/>
                </w:rPr>
                <w:t>ArrowFunction</w:t>
              </w:r>
            </w:ins>
            <w:ins w:id="8586" w:author="Rev 28 Allen Wirfs-Brock" w:date="2014-10-11T10:04:00Z">
              <w:r>
                <w:t xml:space="preserve"> and </w:t>
              </w:r>
            </w:ins>
            <w:ins w:id="8587" w:author="Rev 28 Allen Wirfs-Brock" w:date="2014-10-11T10:05:00Z">
              <w:r>
                <w:t>does not have a local this value. Other</w:t>
              </w:r>
            </w:ins>
            <w:ins w:id="8588" w:author="Rev 28 Allen Wirfs-Brock" w:date="2014-10-11T10:07:00Z">
              <w:r>
                <w:t>wise,</w:t>
              </w:r>
              <w:del w:id="8589" w:author="Rev 31 Allen Wirfs-Brock" w:date="2015-01-12T16:23:00Z">
                <w:r w:rsidDel="00377446">
                  <w:delText xml:space="preserve"> </w:delText>
                </w:r>
              </w:del>
            </w:ins>
            <w:ins w:id="8590" w:author="Rev 28 Allen Wirfs-Brock" w:date="2014-10-11T10:05:00Z">
              <w:r>
                <w:t xml:space="preserve"> this is the </w:t>
              </w:r>
              <w:r w:rsidRPr="0077561C">
                <w:rPr>
                  <w:rFonts w:ascii="Times New Roman" w:hAnsi="Times New Roman" w:cs="Times New Roman"/>
                  <w:b/>
                </w:rPr>
                <w:t>this</w:t>
              </w:r>
              <w:r>
                <w:t xml:space="preserve"> value used </w:t>
              </w:r>
            </w:ins>
            <w:ins w:id="8591" w:author="Rev 28 Allen Wirfs-Brock" w:date="2014-10-11T10:06:00Z">
              <w:r>
                <w:t xml:space="preserve">for this </w:t>
              </w:r>
            </w:ins>
            <w:ins w:id="8592" w:author="Rev 28 Allen Wirfs-Brock" w:date="2014-10-11T10:07:00Z">
              <w:r>
                <w:t>invocation</w:t>
              </w:r>
            </w:ins>
            <w:ins w:id="8593" w:author="Rev 28 Allen Wirfs-Brock" w:date="2014-10-11T10:06:00Z">
              <w:r>
                <w:t xml:space="preserve"> </w:t>
              </w:r>
            </w:ins>
            <w:ins w:id="8594" w:author="Rev 28 Allen Wirfs-Brock" w:date="2014-10-11T10:07:00Z">
              <w:r>
                <w:t>of the function.</w:t>
              </w:r>
            </w:ins>
            <w:ins w:id="8595" w:author="Rev 28 Allen Wirfs-Brock" w:date="2014-10-11T10:05:00Z">
              <w:r>
                <w:t xml:space="preserve"> </w:t>
              </w:r>
            </w:ins>
          </w:p>
        </w:tc>
      </w:tr>
      <w:tr w:rsidR="009E527E" w:rsidRPr="00ED2E78" w14:paraId="671AF48C" w14:textId="77777777" w:rsidTr="009772AD">
        <w:trPr>
          <w:jc w:val="center"/>
          <w:ins w:id="8596" w:author="Rev 31 Allen Wirfs-Brock" w:date="2015-01-08T10:38:00Z"/>
        </w:trPr>
        <w:tc>
          <w:tcPr>
            <w:tcW w:w="2273" w:type="dxa"/>
            <w:tcBorders>
              <w:top w:val="single" w:sz="6" w:space="0" w:color="auto"/>
              <w:left w:val="single" w:sz="6" w:space="0" w:color="auto"/>
              <w:bottom w:val="single" w:sz="6" w:space="0" w:color="auto"/>
              <w:right w:val="single" w:sz="6" w:space="0" w:color="auto"/>
            </w:tcBorders>
          </w:tcPr>
          <w:p w14:paraId="06D09319" w14:textId="4C6B0CBE" w:rsidR="009E527E" w:rsidRDefault="009E527E" w:rsidP="00705141">
            <w:pPr>
              <w:keepNext/>
              <w:spacing w:after="60"/>
              <w:rPr>
                <w:ins w:id="8597" w:author="Rev 31 Allen Wirfs-Brock" w:date="2015-01-08T10:38:00Z"/>
              </w:rPr>
            </w:pPr>
            <w:ins w:id="8598" w:author="Rev 31 Allen Wirfs-Brock" w:date="2015-01-12T16:21:00Z">
              <w:r>
                <w:t>[[</w:t>
              </w:r>
            </w:ins>
            <w:ins w:id="8599" w:author="Rev 31 Allen Wirfs-Brock" w:date="2015-01-08T10:38:00Z">
              <w:r>
                <w:t>thisInitializationState</w:t>
              </w:r>
            </w:ins>
            <w:ins w:id="8600" w:author="Rev 31 Allen Wirfs-Brock" w:date="2015-01-12T16:21:00Z">
              <w:r>
                <w:t>]]</w:t>
              </w:r>
            </w:ins>
          </w:p>
        </w:tc>
        <w:tc>
          <w:tcPr>
            <w:tcW w:w="2155" w:type="dxa"/>
            <w:tcBorders>
              <w:top w:val="single" w:sz="6" w:space="0" w:color="auto"/>
              <w:left w:val="single" w:sz="6" w:space="0" w:color="auto"/>
              <w:bottom w:val="single" w:sz="6" w:space="0" w:color="auto"/>
              <w:right w:val="single" w:sz="6" w:space="0" w:color="auto"/>
            </w:tcBorders>
          </w:tcPr>
          <w:p w14:paraId="65E16CCB" w14:textId="367E167B" w:rsidR="009E527E" w:rsidRDefault="009E527E" w:rsidP="00435C3A">
            <w:pPr>
              <w:keepNext/>
              <w:spacing w:after="60"/>
              <w:jc w:val="left"/>
              <w:rPr>
                <w:ins w:id="8601" w:author="Rev 33 Allen Wirfs-Brock" w:date="2015-02-06T10:52:00Z"/>
                <w:rFonts w:cs="Arial"/>
              </w:rPr>
            </w:pPr>
            <w:ins w:id="8602" w:author="Rev 33 Allen Wirfs-Brock" w:date="2015-02-06T10:53:00Z">
              <w:r>
                <w:rPr>
                  <w:rFonts w:cs="Arial"/>
                </w:rPr>
                <w:t>Boolean</w:t>
              </w:r>
            </w:ins>
          </w:p>
        </w:tc>
        <w:tc>
          <w:tcPr>
            <w:tcW w:w="4428" w:type="dxa"/>
            <w:gridSpan w:val="2"/>
            <w:tcBorders>
              <w:top w:val="single" w:sz="6" w:space="0" w:color="auto"/>
              <w:left w:val="single" w:sz="6" w:space="0" w:color="auto"/>
              <w:bottom w:val="single" w:sz="6" w:space="0" w:color="auto"/>
              <w:right w:val="single" w:sz="6" w:space="0" w:color="auto"/>
            </w:tcBorders>
          </w:tcPr>
          <w:p w14:paraId="0AA7EC25" w14:textId="454AE935" w:rsidR="009E527E" w:rsidRDefault="009E527E" w:rsidP="00435C3A">
            <w:pPr>
              <w:keepNext/>
              <w:spacing w:after="60"/>
              <w:jc w:val="left"/>
              <w:rPr>
                <w:ins w:id="8603" w:author="Rev 31 Allen Wirfs-Brock" w:date="2015-01-08T10:38:00Z"/>
                <w:rFonts w:cs="Arial"/>
              </w:rPr>
            </w:pPr>
            <w:ins w:id="8604" w:author="Rev 31 Allen Wirfs-Brock" w:date="2015-01-08T10:39:00Z">
              <w:r>
                <w:rPr>
                  <w:rFonts w:cs="Arial"/>
                </w:rPr>
                <w:t xml:space="preserve">If </w:t>
              </w:r>
              <w:r w:rsidRPr="00F77A56">
                <w:rPr>
                  <w:rFonts w:ascii="Times New Roman" w:hAnsi="Times New Roman" w:cs="Times New Roman"/>
                  <w:b/>
                </w:rPr>
                <w:t>false</w:t>
              </w:r>
              <w:r>
                <w:rPr>
                  <w:rFonts w:cs="Arial"/>
                </w:rPr>
                <w:t>, the</w:t>
              </w:r>
            </w:ins>
            <w:ins w:id="8605" w:author="Rev 31 Allen Wirfs-Brock" w:date="2015-01-08T10:40:00Z">
              <w:r>
                <w:rPr>
                  <w:rFonts w:cs="Arial"/>
                </w:rPr>
                <w:t xml:space="preserve"> </w:t>
              </w:r>
            </w:ins>
            <w:ins w:id="8606" w:author="Rev 31 Allen Wirfs-Brock" w:date="2015-01-12T16:24:00Z">
              <w:r>
                <w:rPr>
                  <w:rFonts w:cs="Arial"/>
                </w:rPr>
                <w:t>[[</w:t>
              </w:r>
            </w:ins>
            <w:ins w:id="8607" w:author="Rev 31 Allen Wirfs-Brock" w:date="2015-01-08T10:39:00Z">
              <w:r w:rsidRPr="00435C3A">
                <w:rPr>
                  <w:rFonts w:cs="Arial"/>
                </w:rPr>
                <w:t>thisValue</w:t>
              </w:r>
            </w:ins>
            <w:ins w:id="8608" w:author="Rev 31 Allen Wirfs-Brock" w:date="2015-01-12T16:24:00Z">
              <w:r>
                <w:rPr>
                  <w:rFonts w:cs="Arial"/>
                </w:rPr>
                <w:t>]]</w:t>
              </w:r>
            </w:ins>
            <w:ins w:id="8609" w:author="Rev 31 Allen Wirfs-Brock" w:date="2015-01-08T10:39:00Z">
              <w:r>
                <w:rPr>
                  <w:rFonts w:cs="Arial"/>
                </w:rPr>
                <w:t xml:space="preserve"> </w:t>
              </w:r>
            </w:ins>
            <w:ins w:id="8610" w:author="Rev 31 Allen Wirfs-Brock" w:date="2015-01-12T16:24:00Z">
              <w:r>
                <w:rPr>
                  <w:rFonts w:cs="Arial"/>
                </w:rPr>
                <w:t>field</w:t>
              </w:r>
            </w:ins>
            <w:ins w:id="8611" w:author="Rev 31 Allen Wirfs-Brock" w:date="2015-01-08T10:39:00Z">
              <w:r>
                <w:rPr>
                  <w:rFonts w:cs="Arial"/>
                </w:rPr>
                <w:t xml:space="preserve"> has not yet been initialize</w:t>
              </w:r>
            </w:ins>
            <w:ins w:id="8612" w:author="Rev 32 Allen Wirfs-Brock" w:date="2015-01-22T09:57:00Z">
              <w:r>
                <w:rPr>
                  <w:rFonts w:cs="Arial"/>
                </w:rPr>
                <w:t>d</w:t>
              </w:r>
            </w:ins>
            <w:ins w:id="8613" w:author="Rev 31 Allen Wirfs-Brock" w:date="2015-01-08T10:42:00Z">
              <w:r>
                <w:rPr>
                  <w:rFonts w:cs="Arial"/>
                </w:rPr>
                <w:t xml:space="preserve">, otherwise </w:t>
              </w:r>
              <w:r w:rsidRPr="00F77A56">
                <w:rPr>
                  <w:rFonts w:ascii="Times New Roman" w:hAnsi="Times New Roman" w:cs="Times New Roman"/>
                  <w:b/>
                </w:rPr>
                <w:t>true</w:t>
              </w:r>
              <w:r>
                <w:rPr>
                  <w:rFonts w:cs="Arial"/>
                </w:rPr>
                <w:t>.</w:t>
              </w:r>
            </w:ins>
            <w:ins w:id="8614" w:author="Rev 31 Allen Wirfs-Brock" w:date="2015-01-08T10:39:00Z">
              <w:r>
                <w:rPr>
                  <w:rFonts w:cs="Arial"/>
                </w:rPr>
                <w:t xml:space="preserve"> </w:t>
              </w:r>
            </w:ins>
          </w:p>
        </w:tc>
      </w:tr>
      <w:tr w:rsidR="009E527E" w:rsidRPr="00ED2E78" w14:paraId="03E2AA17" w14:textId="77777777" w:rsidTr="009772AD">
        <w:trPr>
          <w:jc w:val="center"/>
          <w:ins w:id="8615" w:author="Rev 28 Allen Wirfs-Brock" w:date="2014-10-13T16:02:00Z"/>
        </w:trPr>
        <w:tc>
          <w:tcPr>
            <w:tcW w:w="2273" w:type="dxa"/>
            <w:tcBorders>
              <w:top w:val="single" w:sz="6" w:space="0" w:color="auto"/>
              <w:left w:val="single" w:sz="6" w:space="0" w:color="auto"/>
              <w:bottom w:val="single" w:sz="6" w:space="0" w:color="auto"/>
              <w:right w:val="single" w:sz="6" w:space="0" w:color="auto"/>
            </w:tcBorders>
          </w:tcPr>
          <w:p w14:paraId="58B19B91" w14:textId="00A7CAB1" w:rsidR="009E527E" w:rsidRDefault="009E527E" w:rsidP="00705141">
            <w:pPr>
              <w:keepNext/>
              <w:spacing w:after="60"/>
              <w:rPr>
                <w:ins w:id="8616" w:author="Rev 28 Allen Wirfs-Brock" w:date="2014-10-13T16:02:00Z"/>
              </w:rPr>
            </w:pPr>
            <w:ins w:id="8617" w:author="Rev 31 Allen Wirfs-Brock" w:date="2015-01-12T16:22:00Z">
              <w:r>
                <w:t>[[</w:t>
              </w:r>
            </w:ins>
            <w:ins w:id="8618" w:author="Rev 28 Allen Wirfs-Brock" w:date="2014-10-13T16:02:00Z">
              <w:r>
                <w:t>FunctionObject</w:t>
              </w:r>
            </w:ins>
            <w:ins w:id="8619" w:author="Rev 31 Allen Wirfs-Brock" w:date="2015-01-12T16:21:00Z">
              <w:r>
                <w:t>]]</w:t>
              </w:r>
            </w:ins>
          </w:p>
        </w:tc>
        <w:tc>
          <w:tcPr>
            <w:tcW w:w="2155" w:type="dxa"/>
            <w:tcBorders>
              <w:top w:val="single" w:sz="6" w:space="0" w:color="auto"/>
              <w:left w:val="single" w:sz="6" w:space="0" w:color="auto"/>
              <w:bottom w:val="single" w:sz="6" w:space="0" w:color="auto"/>
              <w:right w:val="single" w:sz="6" w:space="0" w:color="auto"/>
            </w:tcBorders>
          </w:tcPr>
          <w:p w14:paraId="69651487" w14:textId="1E3146E6" w:rsidR="009E527E" w:rsidRDefault="009E527E" w:rsidP="0077561C">
            <w:pPr>
              <w:keepNext/>
              <w:spacing w:after="60"/>
              <w:jc w:val="left"/>
              <w:rPr>
                <w:ins w:id="8620" w:author="Rev 33 Allen Wirfs-Brock" w:date="2015-02-06T10:52:00Z"/>
                <w:rFonts w:cs="Arial"/>
              </w:rPr>
            </w:pPr>
            <w:ins w:id="8621" w:author="Rev 33 Allen Wirfs-Brock" w:date="2015-02-06T10:53:00Z">
              <w:r>
                <w:rPr>
                  <w:rFonts w:cs="Arial"/>
                </w:rPr>
                <w:t>Object</w:t>
              </w:r>
            </w:ins>
          </w:p>
        </w:tc>
        <w:tc>
          <w:tcPr>
            <w:tcW w:w="4428" w:type="dxa"/>
            <w:gridSpan w:val="2"/>
            <w:tcBorders>
              <w:top w:val="single" w:sz="6" w:space="0" w:color="auto"/>
              <w:left w:val="single" w:sz="6" w:space="0" w:color="auto"/>
              <w:bottom w:val="single" w:sz="6" w:space="0" w:color="auto"/>
              <w:right w:val="single" w:sz="6" w:space="0" w:color="auto"/>
            </w:tcBorders>
          </w:tcPr>
          <w:p w14:paraId="30A9F9D8" w14:textId="1417A015" w:rsidR="009E527E" w:rsidRPr="0077561C" w:rsidRDefault="009E527E" w:rsidP="0077561C">
            <w:pPr>
              <w:keepNext/>
              <w:spacing w:after="60"/>
              <w:jc w:val="left"/>
              <w:rPr>
                <w:ins w:id="8622" w:author="Rev 28 Allen Wirfs-Brock" w:date="2014-10-13T16:02:00Z"/>
                <w:rFonts w:cs="Arial"/>
              </w:rPr>
            </w:pPr>
            <w:ins w:id="8623" w:author="Rev 28 Allen Wirfs-Brock" w:date="2014-10-13T16:02:00Z">
              <w:r>
                <w:rPr>
                  <w:rFonts w:cs="Arial"/>
                </w:rPr>
                <w:t>The Function Object whose invocation caused this environment record to be created.</w:t>
              </w:r>
            </w:ins>
          </w:p>
        </w:tc>
      </w:tr>
      <w:tr w:rsidR="009E527E" w:rsidRPr="00ED2E78" w14:paraId="39CC588A" w14:textId="77777777" w:rsidTr="009772AD">
        <w:trPr>
          <w:jc w:val="center"/>
          <w:ins w:id="8624" w:author="Rev 28 Allen Wirfs-Brock" w:date="2014-10-11T09:25:00Z"/>
        </w:trPr>
        <w:tc>
          <w:tcPr>
            <w:tcW w:w="2273" w:type="dxa"/>
            <w:tcBorders>
              <w:top w:val="single" w:sz="6" w:space="0" w:color="auto"/>
              <w:left w:val="single" w:sz="6" w:space="0" w:color="auto"/>
              <w:bottom w:val="single" w:sz="6" w:space="0" w:color="auto"/>
              <w:right w:val="single" w:sz="6" w:space="0" w:color="auto"/>
            </w:tcBorders>
            <w:hideMark/>
          </w:tcPr>
          <w:p w14:paraId="6831A17D" w14:textId="26B4614E" w:rsidR="009E527E" w:rsidRPr="003B4312" w:rsidRDefault="009E527E" w:rsidP="00705141">
            <w:pPr>
              <w:keepNext/>
              <w:spacing w:after="60"/>
              <w:rPr>
                <w:ins w:id="8625" w:author="Rev 28 Allen Wirfs-Brock" w:date="2014-10-11T09:25:00Z"/>
              </w:rPr>
            </w:pPr>
            <w:ins w:id="8626" w:author="Rev 31 Allen Wirfs-Brock" w:date="2015-01-12T16:22:00Z">
              <w:r>
                <w:t>[[</w:t>
              </w:r>
            </w:ins>
            <w:ins w:id="8627" w:author="Rev 28 Allen Wirfs-Brock" w:date="2014-10-11T09:26:00Z">
              <w:r>
                <w:t>HomeObject</w:t>
              </w:r>
            </w:ins>
            <w:ins w:id="8628" w:author="Rev 31 Allen Wirfs-Brock" w:date="2015-01-12T16:21:00Z">
              <w:r>
                <w:t>]]</w:t>
              </w:r>
            </w:ins>
          </w:p>
        </w:tc>
        <w:tc>
          <w:tcPr>
            <w:tcW w:w="2155" w:type="dxa"/>
            <w:tcBorders>
              <w:top w:val="single" w:sz="6" w:space="0" w:color="auto"/>
              <w:left w:val="single" w:sz="6" w:space="0" w:color="auto"/>
              <w:bottom w:val="single" w:sz="6" w:space="0" w:color="auto"/>
              <w:right w:val="single" w:sz="6" w:space="0" w:color="auto"/>
            </w:tcBorders>
          </w:tcPr>
          <w:p w14:paraId="2CD5760F" w14:textId="4554C5BB" w:rsidR="009E527E" w:rsidRPr="0077561C" w:rsidRDefault="009E527E" w:rsidP="009772AD">
            <w:pPr>
              <w:keepNext/>
              <w:spacing w:after="60"/>
              <w:jc w:val="left"/>
              <w:rPr>
                <w:ins w:id="8629" w:author="Rev 33 Allen Wirfs-Brock" w:date="2015-02-06T10:52:00Z"/>
                <w:rFonts w:cs="Arial"/>
              </w:rPr>
            </w:pPr>
            <w:ins w:id="8630" w:author="Rev 33 Allen Wirfs-Brock" w:date="2015-02-06T10:54:00Z">
              <w:r>
                <w:rPr>
                  <w:rFonts w:cs="Arial"/>
                </w:rPr>
                <w:t xml:space="preserve">Object </w:t>
              </w:r>
            </w:ins>
            <w:ins w:id="8631" w:author="Rev 33 Allen Wirfs-Brock" w:date="2015-02-12T10:04:00Z">
              <w:r w:rsidR="009772AD">
                <w:rPr>
                  <w:rFonts w:cs="Arial"/>
                </w:rPr>
                <w:t>|</w:t>
              </w:r>
            </w:ins>
            <w:ins w:id="8632" w:author="Rev 33 Allen Wirfs-Brock" w:date="2015-02-06T10:54:00Z">
              <w:r>
                <w:rPr>
                  <w:rFonts w:cs="Arial"/>
                </w:rPr>
                <w:t xml:space="preserve"> </w:t>
              </w:r>
              <w:r w:rsidRPr="009772AD">
                <w:rPr>
                  <w:rFonts w:cs="Arial"/>
                  <w:b/>
                </w:rPr>
                <w:t>undefined</w:t>
              </w:r>
            </w:ins>
          </w:p>
        </w:tc>
        <w:tc>
          <w:tcPr>
            <w:tcW w:w="4428" w:type="dxa"/>
            <w:gridSpan w:val="2"/>
            <w:tcBorders>
              <w:top w:val="single" w:sz="6" w:space="0" w:color="auto"/>
              <w:left w:val="single" w:sz="6" w:space="0" w:color="auto"/>
              <w:bottom w:val="single" w:sz="6" w:space="0" w:color="auto"/>
              <w:right w:val="single" w:sz="6" w:space="0" w:color="auto"/>
            </w:tcBorders>
            <w:hideMark/>
          </w:tcPr>
          <w:p w14:paraId="530D2189" w14:textId="65D16325" w:rsidR="009E527E" w:rsidRPr="00E77497" w:rsidRDefault="009E527E" w:rsidP="006F2898">
            <w:pPr>
              <w:keepNext/>
              <w:spacing w:after="60"/>
              <w:jc w:val="left"/>
              <w:rPr>
                <w:ins w:id="8633" w:author="Rev 28 Allen Wirfs-Brock" w:date="2014-10-11T09:25:00Z"/>
              </w:rPr>
            </w:pPr>
            <w:ins w:id="8634" w:author="Rev 28 Allen Wirfs-Brock" w:date="2014-10-11T10:09:00Z">
              <w:r w:rsidRPr="0077561C">
                <w:rPr>
                  <w:rFonts w:cs="Arial"/>
                </w:rPr>
                <w:t xml:space="preserve">If the associated function </w:t>
              </w:r>
              <w:del w:id="8635" w:author="Rev 31 Allen Wirfs-Brock" w:date="2015-01-12T16:34:00Z">
                <w:r w:rsidRPr="0077561C" w:rsidDel="006F2898">
                  <w:rPr>
                    <w:rFonts w:cs="Arial"/>
                  </w:rPr>
                  <w:delText>references</w:delText>
                </w:r>
              </w:del>
            </w:ins>
            <w:ins w:id="8636" w:author="Rev 31 Allen Wirfs-Brock" w:date="2015-01-12T16:34:00Z">
              <w:r>
                <w:rPr>
                  <w:rFonts w:cs="Arial"/>
                </w:rPr>
                <w:t>has</w:t>
              </w:r>
            </w:ins>
            <w:ins w:id="8637" w:author="Rev 28 Allen Wirfs-Brock" w:date="2014-10-11T10:09:00Z">
              <w:r>
                <w:t xml:space="preserve"> </w:t>
              </w:r>
              <w:r w:rsidRPr="00F77938">
                <w:rPr>
                  <w:rFonts w:ascii="Courier New" w:hAnsi="Courier New" w:cs="Courier New"/>
                  <w:b/>
                </w:rPr>
                <w:t>super</w:t>
              </w:r>
            </w:ins>
            <w:ins w:id="8638" w:author="Rev 28 Allen Wirfs-Brock" w:date="2014-10-11T10:11:00Z">
              <w:r>
                <w:rPr>
                  <w:rFonts w:cs="Arial"/>
                </w:rPr>
                <w:t xml:space="preserve"> </w:t>
              </w:r>
            </w:ins>
            <w:ins w:id="8639" w:author="Rev 31 Allen Wirfs-Brock" w:date="2015-01-12T16:34:00Z">
              <w:r>
                <w:t>property accesses</w:t>
              </w:r>
              <w:r>
                <w:rPr>
                  <w:rFonts w:cs="Arial"/>
                </w:rPr>
                <w:t xml:space="preserve"> </w:t>
              </w:r>
            </w:ins>
            <w:ins w:id="8640" w:author="Rev 28 Allen Wirfs-Brock" w:date="2014-10-11T10:11:00Z">
              <w:r>
                <w:rPr>
                  <w:rFonts w:cs="Arial"/>
                </w:rPr>
                <w:t xml:space="preserve">and is not an </w:t>
              </w:r>
            </w:ins>
            <w:ins w:id="8641" w:author="Rev 28 Allen Wirfs-Brock" w:date="2014-10-11T10:12:00Z">
              <w:r w:rsidRPr="0077561C">
                <w:rPr>
                  <w:rFonts w:ascii="Times New Roman" w:hAnsi="Times New Roman" w:cs="Times New Roman"/>
                  <w:i/>
                </w:rPr>
                <w:t>ArrowFunction</w:t>
              </w:r>
            </w:ins>
            <w:ins w:id="8642" w:author="Rev 28 Allen Wirfs-Brock" w:date="2014-10-11T10:09:00Z">
              <w:r>
                <w:t>,</w:t>
              </w:r>
            </w:ins>
            <w:ins w:id="8643" w:author="Rev 28 Allen Wirfs-Brock" w:date="2014-10-11T10:10:00Z">
              <w:r>
                <w:t xml:space="preserve"> </w:t>
              </w:r>
              <w:del w:id="8644" w:author="Rev 31 Allen Wirfs-Brock" w:date="2015-01-12T16:27:00Z">
                <w:r w:rsidDel="00435C3A">
                  <w:delText>the value of</w:delText>
                </w:r>
              </w:del>
            </w:ins>
            <w:ins w:id="8645" w:author="Rev 28 Allen Wirfs-Brock" w:date="2014-10-11T10:09:00Z">
              <w:del w:id="8646" w:author="Rev 31 Allen Wirfs-Brock" w:date="2015-01-12T16:27:00Z">
                <w:r w:rsidDel="00435C3A">
                  <w:delText xml:space="preserve"> </w:delText>
                </w:r>
              </w:del>
            </w:ins>
            <w:ins w:id="8647" w:author="Rev 31 Allen Wirfs-Brock" w:date="2015-01-12T16:25:00Z">
              <w:r>
                <w:t>[[</w:t>
              </w:r>
            </w:ins>
            <w:ins w:id="8648" w:author="Rev 28 Allen Wirfs-Brock" w:date="2014-10-11T10:09:00Z">
              <w:r w:rsidRPr="00435C3A">
                <w:rPr>
                  <w:rFonts w:cs="Arial"/>
                </w:rPr>
                <w:t>HomeObject</w:t>
              </w:r>
            </w:ins>
            <w:ins w:id="8649" w:author="Rev 31 Allen Wirfs-Brock" w:date="2015-01-12T16:25:00Z">
              <w:r>
                <w:rPr>
                  <w:rFonts w:cs="Arial"/>
                </w:rPr>
                <w:t>]]</w:t>
              </w:r>
            </w:ins>
            <w:ins w:id="8650" w:author="Rev 28 Allen Wirfs-Brock" w:date="2014-10-11T10:09:00Z">
              <w:r>
                <w:t xml:space="preserve"> </w:t>
              </w:r>
            </w:ins>
            <w:ins w:id="8651" w:author="Rev 28 Allen Wirfs-Brock" w:date="2014-10-11T10:10:00Z">
              <w:r>
                <w:t xml:space="preserve">is </w:t>
              </w:r>
            </w:ins>
            <w:ins w:id="8652" w:author="Rev 28 Allen Wirfs-Brock" w:date="2014-10-11T10:09:00Z">
              <w:r>
                <w:t>the object that the function is bound to as a</w:t>
              </w:r>
            </w:ins>
            <w:ins w:id="8653" w:author="Rev 29 Allen Wirfs-Brock" w:date="2014-12-05T10:46:00Z">
              <w:r>
                <w:t xml:space="preserve"> method</w:t>
              </w:r>
            </w:ins>
            <w:ins w:id="8654" w:author="Rev 28 Allen Wirfs-Brock" w:date="2014-10-11T10:09:00Z">
              <w:r>
                <w:t>. T</w:t>
              </w:r>
              <w:r w:rsidRPr="00E77497">
                <w:t xml:space="preserve">he </w:t>
              </w:r>
              <w:r>
                <w:t xml:space="preserve">default </w:t>
              </w:r>
              <w:r w:rsidRPr="00E77497">
                <w:t xml:space="preserve">value </w:t>
              </w:r>
              <w:r>
                <w:t>for</w:t>
              </w:r>
              <w:r w:rsidRPr="00E77497">
                <w:t xml:space="preserve"> </w:t>
              </w:r>
            </w:ins>
            <w:ins w:id="8655" w:author="Rev 31 Allen Wirfs-Brock" w:date="2015-01-12T16:26:00Z">
              <w:r>
                <w:t>[[</w:t>
              </w:r>
            </w:ins>
            <w:ins w:id="8656" w:author="Rev 28 Allen Wirfs-Brock" w:date="2014-10-11T10:09:00Z">
              <w:r w:rsidRPr="00435C3A">
                <w:rPr>
                  <w:rFonts w:cs="Arial"/>
                </w:rPr>
                <w:t>HomeObject</w:t>
              </w:r>
            </w:ins>
            <w:ins w:id="8657" w:author="Rev 31 Allen Wirfs-Brock" w:date="2015-01-12T16:26:00Z">
              <w:r>
                <w:rPr>
                  <w:rFonts w:cs="Arial"/>
                </w:rPr>
                <w:t>]]</w:t>
              </w:r>
            </w:ins>
            <w:ins w:id="8658" w:author="Rev 28 Allen Wirfs-Brock" w:date="2014-10-11T10:09:00Z">
              <w:r>
                <w:t xml:space="preserve"> is</w:t>
              </w:r>
              <w:r w:rsidRPr="00E77497">
                <w:t xml:space="preserve"> </w:t>
              </w:r>
              <w:r w:rsidRPr="00F77938">
                <w:rPr>
                  <w:rFonts w:ascii="Times New Roman" w:hAnsi="Times New Roman"/>
                  <w:b/>
                </w:rPr>
                <w:t>undefined</w:t>
              </w:r>
              <w:r w:rsidRPr="00E77497">
                <w:t>.</w:t>
              </w:r>
            </w:ins>
          </w:p>
        </w:tc>
      </w:tr>
      <w:tr w:rsidR="009E527E" w:rsidRPr="00ED2E78" w14:paraId="792BC7AA" w14:textId="77777777" w:rsidTr="009772AD">
        <w:trPr>
          <w:jc w:val="center"/>
          <w:ins w:id="8659" w:author="Rev 31 Allen Wirfs-Brock" w:date="2015-01-08T15:59:00Z"/>
        </w:trPr>
        <w:tc>
          <w:tcPr>
            <w:tcW w:w="2273" w:type="dxa"/>
            <w:tcBorders>
              <w:top w:val="single" w:sz="6" w:space="0" w:color="auto"/>
              <w:left w:val="single" w:sz="6" w:space="0" w:color="auto"/>
              <w:bottom w:val="single" w:sz="6" w:space="0" w:color="auto"/>
              <w:right w:val="single" w:sz="6" w:space="0" w:color="auto"/>
            </w:tcBorders>
          </w:tcPr>
          <w:p w14:paraId="04A79331" w14:textId="62D748F3" w:rsidR="009E527E" w:rsidRDefault="009E527E" w:rsidP="00705141">
            <w:pPr>
              <w:keepNext/>
              <w:spacing w:after="60"/>
              <w:rPr>
                <w:ins w:id="8660" w:author="Rev 31 Allen Wirfs-Brock" w:date="2015-01-08T15:59:00Z"/>
              </w:rPr>
            </w:pPr>
            <w:ins w:id="8661" w:author="Rev 31 Allen Wirfs-Brock" w:date="2015-01-12T16:22:00Z">
              <w:r>
                <w:t>[[</w:t>
              </w:r>
            </w:ins>
            <w:ins w:id="8662" w:author="Rev 31 Allen Wirfs-Brock" w:date="2015-01-08T15:59:00Z">
              <w:r w:rsidRPr="00871DF3">
                <w:t>NewTarget</w:t>
              </w:r>
            </w:ins>
            <w:ins w:id="8663" w:author="Rev 31 Allen Wirfs-Brock" w:date="2015-01-12T16:22:00Z">
              <w:r>
                <w:t>]]</w:t>
              </w:r>
            </w:ins>
          </w:p>
        </w:tc>
        <w:tc>
          <w:tcPr>
            <w:tcW w:w="2155" w:type="dxa"/>
            <w:tcBorders>
              <w:top w:val="single" w:sz="6" w:space="0" w:color="auto"/>
              <w:left w:val="single" w:sz="6" w:space="0" w:color="auto"/>
              <w:bottom w:val="single" w:sz="6" w:space="0" w:color="auto"/>
              <w:right w:val="single" w:sz="6" w:space="0" w:color="auto"/>
            </w:tcBorders>
          </w:tcPr>
          <w:p w14:paraId="7ED173CA" w14:textId="0776CC20" w:rsidR="009E527E" w:rsidRDefault="009E527E" w:rsidP="009772AD">
            <w:pPr>
              <w:keepNext/>
              <w:spacing w:after="60"/>
              <w:jc w:val="left"/>
              <w:rPr>
                <w:ins w:id="8664" w:author="Rev 33 Allen Wirfs-Brock" w:date="2015-02-06T10:52:00Z"/>
                <w:rFonts w:cs="Arial"/>
              </w:rPr>
            </w:pPr>
            <w:ins w:id="8665" w:author="Rev 33 Allen Wirfs-Brock" w:date="2015-02-06T10:54:00Z">
              <w:r>
                <w:rPr>
                  <w:rFonts w:cs="Arial"/>
                </w:rPr>
                <w:t xml:space="preserve">Object </w:t>
              </w:r>
            </w:ins>
            <w:ins w:id="8666" w:author="Rev 33 Allen Wirfs-Brock" w:date="2015-02-12T10:04:00Z">
              <w:r w:rsidR="009772AD">
                <w:rPr>
                  <w:rFonts w:cs="Arial"/>
                </w:rPr>
                <w:t>|</w:t>
              </w:r>
            </w:ins>
            <w:ins w:id="8667" w:author="Rev 33 Allen Wirfs-Brock" w:date="2015-02-06T10:54:00Z">
              <w:r>
                <w:rPr>
                  <w:rFonts w:cs="Arial"/>
                </w:rPr>
                <w:t xml:space="preserve"> </w:t>
              </w:r>
              <w:r w:rsidRPr="00883B6B">
                <w:rPr>
                  <w:rFonts w:cs="Arial"/>
                  <w:b/>
                </w:rPr>
                <w:t>undefined</w:t>
              </w:r>
            </w:ins>
          </w:p>
        </w:tc>
        <w:tc>
          <w:tcPr>
            <w:tcW w:w="4428" w:type="dxa"/>
            <w:gridSpan w:val="2"/>
            <w:tcBorders>
              <w:top w:val="single" w:sz="6" w:space="0" w:color="auto"/>
              <w:left w:val="single" w:sz="6" w:space="0" w:color="auto"/>
              <w:bottom w:val="single" w:sz="6" w:space="0" w:color="auto"/>
              <w:right w:val="single" w:sz="6" w:space="0" w:color="auto"/>
            </w:tcBorders>
          </w:tcPr>
          <w:p w14:paraId="2BC68011" w14:textId="141EDB58" w:rsidR="009E527E" w:rsidRPr="00871DF3" w:rsidRDefault="009E527E" w:rsidP="00A100CA">
            <w:pPr>
              <w:keepNext/>
              <w:spacing w:after="60"/>
              <w:jc w:val="left"/>
              <w:rPr>
                <w:ins w:id="8668" w:author="Rev 31 Allen Wirfs-Brock" w:date="2015-01-08T15:59:00Z"/>
                <w:rFonts w:cs="Arial"/>
              </w:rPr>
            </w:pPr>
            <w:ins w:id="8669" w:author="Rev 31 Allen Wirfs-Brock" w:date="2015-01-08T16:00:00Z">
              <w:r>
                <w:rPr>
                  <w:rFonts w:cs="Arial"/>
                </w:rPr>
                <w:t xml:space="preserve">If this environment record was created by the [[Construct]] internal method, </w:t>
              </w:r>
            </w:ins>
            <w:ins w:id="8670" w:author="Rev 31 Allen Wirfs-Brock" w:date="2015-01-12T16:28:00Z">
              <w:r>
                <w:rPr>
                  <w:rFonts w:cs="Arial"/>
                </w:rPr>
                <w:t>[[</w:t>
              </w:r>
            </w:ins>
            <w:ins w:id="8671" w:author="Rev 31 Allen Wirfs-Brock" w:date="2015-01-08T16:04:00Z">
              <w:r w:rsidRPr="00435C3A">
                <w:rPr>
                  <w:rFonts w:cs="Arial"/>
                </w:rPr>
                <w:t>NewTarget</w:t>
              </w:r>
            </w:ins>
            <w:ins w:id="8672" w:author="Rev 31 Allen Wirfs-Brock" w:date="2015-01-12T16:28:00Z">
              <w:r>
                <w:rPr>
                  <w:rFonts w:cs="Arial"/>
                </w:rPr>
                <w:t>]]</w:t>
              </w:r>
            </w:ins>
            <w:ins w:id="8673" w:author="Rev 31 Allen Wirfs-Brock" w:date="2015-01-08T16:04:00Z">
              <w:r>
                <w:rPr>
                  <w:rFonts w:cs="Arial"/>
                </w:rPr>
                <w:t xml:space="preserve"> is </w:t>
              </w:r>
            </w:ins>
            <w:ins w:id="8674" w:author="Rev 31 Allen Wirfs-Brock" w:date="2015-01-08T16:00:00Z">
              <w:r>
                <w:rPr>
                  <w:rFonts w:cs="Arial"/>
                </w:rPr>
                <w:t xml:space="preserve">the value of </w:t>
              </w:r>
            </w:ins>
            <w:ins w:id="8675" w:author="Rev 31 Allen Wirfs-Brock" w:date="2015-01-08T16:02:00Z">
              <w:r>
                <w:rPr>
                  <w:rFonts w:cs="Arial"/>
                </w:rPr>
                <w:t xml:space="preserve">the [[Construct]] </w:t>
              </w:r>
            </w:ins>
            <w:ins w:id="8676" w:author="Rev 31 Allen Wirfs-Brock" w:date="2015-01-08T16:05:00Z">
              <w:r w:rsidRPr="00905D21">
                <w:rPr>
                  <w:rFonts w:ascii="Times New Roman" w:hAnsi="Times New Roman"/>
                  <w:i/>
                </w:rPr>
                <w:t>newTarget</w:t>
              </w:r>
              <w:r>
                <w:rPr>
                  <w:rFonts w:cs="Arial"/>
                </w:rPr>
                <w:t xml:space="preserve"> parameter</w:t>
              </w:r>
            </w:ins>
            <w:ins w:id="8677" w:author="Rev 31 Allen Wirfs-Brock" w:date="2015-01-08T16:02:00Z">
              <w:r>
                <w:rPr>
                  <w:rFonts w:cs="Arial"/>
                </w:rPr>
                <w:t xml:space="preserve">. Otherwise, its value is </w:t>
              </w:r>
              <w:del w:id="8678" w:author="Rev 32 Allen Wirfs-Brock" w:date="2015-01-31T14:12:00Z">
                <w:r w:rsidRPr="00435C3A" w:rsidDel="00A100CA">
                  <w:rPr>
                    <w:rFonts w:ascii="Times New Roman" w:hAnsi="Times New Roman"/>
                    <w:b/>
                  </w:rPr>
                  <w:delText>null</w:delText>
                </w:r>
              </w:del>
            </w:ins>
            <w:ins w:id="8679" w:author="Rev 32 Allen Wirfs-Brock" w:date="2015-01-31T14:12:00Z">
              <w:r>
                <w:rPr>
                  <w:rFonts w:ascii="Times New Roman" w:hAnsi="Times New Roman"/>
                  <w:b/>
                </w:rPr>
                <w:t>undefined</w:t>
              </w:r>
            </w:ins>
            <w:ins w:id="8680" w:author="Rev 31 Allen Wirfs-Brock" w:date="2015-01-08T16:02:00Z">
              <w:r>
                <w:rPr>
                  <w:rFonts w:cs="Arial"/>
                </w:rPr>
                <w:t>.</w:t>
              </w:r>
            </w:ins>
          </w:p>
        </w:tc>
      </w:tr>
      <w:tr w:rsidR="009E527E" w:rsidRPr="00ED2E78" w:rsidDel="009E527E" w14:paraId="60839439" w14:textId="67D3DE40" w:rsidTr="009E527E">
        <w:trPr>
          <w:gridAfter w:val="1"/>
          <w:wAfter w:w="2817" w:type="dxa"/>
          <w:jc w:val="center"/>
          <w:ins w:id="8681" w:author="Rev 28 Allen Wirfs-Brock" w:date="2014-10-11T09:25:00Z"/>
          <w:del w:id="8682" w:author="Rev 33 Allen Wirfs-Brock" w:date="2015-02-06T10:58:00Z"/>
        </w:trPr>
        <w:tc>
          <w:tcPr>
            <w:tcW w:w="2273" w:type="dxa"/>
            <w:tcBorders>
              <w:top w:val="single" w:sz="6" w:space="0" w:color="auto"/>
              <w:left w:val="single" w:sz="6" w:space="0" w:color="auto"/>
              <w:bottom w:val="single" w:sz="6" w:space="0" w:color="auto"/>
              <w:right w:val="single" w:sz="6" w:space="0" w:color="auto"/>
            </w:tcBorders>
          </w:tcPr>
          <w:p w14:paraId="6F6D82D1" w14:textId="1B7D84A8" w:rsidR="009E527E" w:rsidDel="009E527E" w:rsidRDefault="009E527E" w:rsidP="00705141">
            <w:pPr>
              <w:keepNext/>
              <w:spacing w:after="60"/>
              <w:rPr>
                <w:ins w:id="8683" w:author="Rev 28 Allen Wirfs-Brock" w:date="2014-10-11T09:25:00Z"/>
                <w:del w:id="8684" w:author="Rev 33 Allen Wirfs-Brock" w:date="2015-02-06T10:58:00Z"/>
              </w:rPr>
            </w:pPr>
            <w:ins w:id="8685" w:author="Rev 31 Allen Wirfs-Brock" w:date="2015-01-12T16:23:00Z">
              <w:del w:id="8686" w:author="Rev 33 Allen Wirfs-Brock" w:date="2015-02-06T10:58:00Z">
                <w:r w:rsidDel="009E527E">
                  <w:delText>[[</w:delText>
                </w:r>
              </w:del>
            </w:ins>
            <w:ins w:id="8687" w:author="Rev 28 Allen Wirfs-Brock" w:date="2014-10-11T09:26:00Z">
              <w:del w:id="8688" w:author="Rev 33 Allen Wirfs-Brock" w:date="2015-02-06T10:58:00Z">
                <w:r w:rsidDel="009E527E">
                  <w:delText>topLex</w:delText>
                </w:r>
              </w:del>
            </w:ins>
            <w:ins w:id="8689" w:author="Rev 31 Allen Wirfs-Brock" w:date="2015-01-12T16:22:00Z">
              <w:del w:id="8690" w:author="Rev 33 Allen Wirfs-Brock" w:date="2015-02-06T10:58:00Z">
                <w:r w:rsidDel="009E527E">
                  <w:delText>]]</w:delText>
                </w:r>
              </w:del>
            </w:ins>
          </w:p>
        </w:tc>
        <w:tc>
          <w:tcPr>
            <w:tcW w:w="3766" w:type="dxa"/>
            <w:gridSpan w:val="2"/>
            <w:tcBorders>
              <w:top w:val="single" w:sz="6" w:space="0" w:color="auto"/>
              <w:left w:val="single" w:sz="6" w:space="0" w:color="auto"/>
              <w:bottom w:val="single" w:sz="6" w:space="0" w:color="auto"/>
              <w:right w:val="single" w:sz="6" w:space="0" w:color="auto"/>
            </w:tcBorders>
          </w:tcPr>
          <w:p w14:paraId="57408037" w14:textId="4D9853CE" w:rsidR="009E527E" w:rsidRPr="00E65A34" w:rsidDel="009E527E" w:rsidRDefault="009E527E" w:rsidP="00435C3A">
            <w:pPr>
              <w:keepNext/>
              <w:spacing w:after="60"/>
              <w:jc w:val="left"/>
              <w:rPr>
                <w:ins w:id="8691" w:author="Rev 28 Allen Wirfs-Brock" w:date="2014-10-11T09:25:00Z"/>
                <w:del w:id="8692" w:author="Rev 33 Allen Wirfs-Brock" w:date="2015-02-06T10:58:00Z"/>
              </w:rPr>
            </w:pPr>
            <w:ins w:id="8693" w:author="Rev 28 Allen Wirfs-Brock" w:date="2014-10-11T09:28:00Z">
              <w:del w:id="8694" w:author="Rev 33 Allen Wirfs-Brock" w:date="2015-02-06T10:58:00Z">
                <w:r w:rsidDel="009E527E">
                  <w:delText xml:space="preserve">The lexical environment </w:delText>
                </w:r>
              </w:del>
            </w:ins>
            <w:ins w:id="8695" w:author="Rev 28 Allen Wirfs-Brock" w:date="2014-10-11T10:13:00Z">
              <w:del w:id="8696" w:author="Rev 33 Allen Wirfs-Brock" w:date="2015-02-06T10:58:00Z">
                <w:r w:rsidDel="009E527E">
                  <w:delText xml:space="preserve">record </w:delText>
                </w:r>
              </w:del>
            </w:ins>
            <w:ins w:id="8697" w:author="Rev 28 Allen Wirfs-Brock" w:date="2014-10-11T09:28:00Z">
              <w:del w:id="8698" w:author="Rev 33 Allen Wirfs-Brock" w:date="2015-02-06T10:58:00Z">
                <w:r w:rsidDel="009E527E">
                  <w:delText>that contains the bindings for lexical declarations that occur that</w:delText>
                </w:r>
              </w:del>
            </w:ins>
            <w:ins w:id="8699" w:author="Rev 31 Allen Wirfs-Brock" w:date="2015-01-12T16:30:00Z">
              <w:del w:id="8700" w:author="Rev 33 Allen Wirfs-Brock" w:date="2015-02-06T10:58:00Z">
                <w:r w:rsidDel="009E527E">
                  <w:delText>at</w:delText>
                </w:r>
              </w:del>
            </w:ins>
            <w:ins w:id="8701" w:author="Rev 28 Allen Wirfs-Brock" w:date="2014-10-11T09:28:00Z">
              <w:del w:id="8702" w:author="Rev 33 Allen Wirfs-Brock" w:date="2015-02-06T10:58:00Z">
                <w:r w:rsidDel="009E527E">
                  <w:delText xml:space="preserve"> the top-level of the function.</w:delText>
                </w:r>
              </w:del>
            </w:ins>
            <w:ins w:id="8703" w:author="Rev 28 Allen Wirfs-Brock" w:date="2014-10-11T09:32:00Z">
              <w:del w:id="8704" w:author="Rev 33 Allen Wirfs-Brock" w:date="2015-02-06T10:58:00Z">
                <w:r w:rsidDel="009E527E">
                  <w:delText xml:space="preserve"> For </w:delText>
                </w:r>
              </w:del>
            </w:ins>
            <w:ins w:id="8705" w:author="Rev 28 Allen Wirfs-Brock" w:date="2014-10-11T09:33:00Z">
              <w:del w:id="8706" w:author="Rev 33 Allen Wirfs-Brock" w:date="2015-02-06T10:58:00Z">
                <w:r w:rsidDel="009E527E">
                  <w:delText xml:space="preserve">strict mode functions, this is the same as </w:delText>
                </w:r>
              </w:del>
            </w:ins>
            <w:ins w:id="8707" w:author="Rev 28 Allen Wirfs-Brock" w:date="2014-10-11T10:13:00Z">
              <w:del w:id="8708" w:author="Rev 33 Allen Wirfs-Brock" w:date="2015-02-06T10:58:00Z">
                <w:r w:rsidDel="009E527E">
                  <w:delText>current function environment record</w:delText>
                </w:r>
              </w:del>
            </w:ins>
            <w:ins w:id="8709" w:author="Rev 28 Allen Wirfs-Brock" w:date="2014-10-11T09:25:00Z">
              <w:del w:id="8710" w:author="Rev 33 Allen Wirfs-Brock" w:date="2015-02-06T10:58:00Z">
                <w:r w:rsidDel="009E527E">
                  <w:delText>.</w:delText>
                </w:r>
              </w:del>
            </w:ins>
          </w:p>
        </w:tc>
      </w:tr>
    </w:tbl>
    <w:p w14:paraId="3FA642A6" w14:textId="324D949F" w:rsidR="006428B5" w:rsidRPr="00E77497" w:rsidDel="0077561C" w:rsidRDefault="006428B5" w:rsidP="006428B5">
      <w:pPr>
        <w:rPr>
          <w:del w:id="8711" w:author="Rev 28 Allen Wirfs-Brock" w:date="2014-10-11T10:13:00Z"/>
        </w:rPr>
      </w:pPr>
      <w:del w:id="8712"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6857A78E" w14:textId="5CEAFB8F" w:rsidR="006428B5" w:rsidRPr="00E77497" w:rsidRDefault="006428B5" w:rsidP="0077561C">
      <w:pPr>
        <w:pStyle w:val="normalafter"/>
      </w:pPr>
      <w:del w:id="8713" w:author="Rev 29 Allen Wirfs-Brock" w:date="2014-12-05T10:46:00Z">
        <w:r w:rsidDel="004002C9">
          <w:delText>Methods</w:delText>
        </w:r>
      </w:del>
      <w:ins w:id="8714"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EA7B48">
        <w:t xml:space="preserve">Table </w:t>
      </w:r>
      <w:r w:rsidR="00EA7B48">
        <w:rPr>
          <w:noProof/>
        </w:rPr>
        <w:t>15</w:t>
      </w:r>
      <w:r>
        <w:fldChar w:fldCharType="end"/>
      </w:r>
      <w:r>
        <w:t xml:space="preserve"> and share the same specifications for all of those methods except for HasThisBinding and HasSuperBinding. In addition, </w:t>
      </w:r>
      <w:del w:id="8715" w:author="Rev 29 Allen Wirfs-Brock" w:date="2014-12-05T10:47:00Z">
        <w:r w:rsidDel="004002C9">
          <w:delText>d</w:delText>
        </w:r>
        <w:r w:rsidRPr="00E77497" w:rsidDel="004002C9">
          <w:delText xml:space="preserve">eclarative </w:delText>
        </w:r>
      </w:del>
      <w:ins w:id="8716" w:author="Rev 29 Allen Wirfs-Brock" w:date="2014-12-05T10:47:00Z">
        <w:r w:rsidR="004002C9">
          <w:t>Function</w:t>
        </w:r>
        <w:r w:rsidR="004002C9" w:rsidRPr="00E77497">
          <w:t xml:space="preserve"> </w:t>
        </w:r>
      </w:ins>
      <w:del w:id="8717" w:author="Rev 29 Allen Wirfs-Brock" w:date="2014-12-05T10:47:00Z">
        <w:r w:rsidRPr="00E77497" w:rsidDel="004002C9">
          <w:delText xml:space="preserve">environment </w:delText>
        </w:r>
      </w:del>
      <w:ins w:id="8718" w:author="Rev 29 Allen Wirfs-Brock" w:date="2014-12-05T10:47:00Z">
        <w:r w:rsidR="004002C9">
          <w:t>E</w:t>
        </w:r>
        <w:r w:rsidR="004002C9" w:rsidRPr="00E77497">
          <w:t xml:space="preserve">nvironment </w:t>
        </w:r>
      </w:ins>
      <w:del w:id="8719" w:author="Rev 29 Allen Wirfs-Brock" w:date="2014-12-05T10:48:00Z">
        <w:r w:rsidRPr="00E77497" w:rsidDel="004002C9">
          <w:delText xml:space="preserve">records </w:delText>
        </w:r>
      </w:del>
      <w:ins w:id="8720"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r w:rsidR="00EA7B48">
        <w:t xml:space="preserve">Table </w:t>
      </w:r>
      <w:r w:rsidR="00EA7B48">
        <w:rPr>
          <w:noProof/>
        </w:rPr>
        <w:t>17</w:t>
      </w:r>
      <w:r>
        <w:fldChar w:fldCharType="end"/>
      </w:r>
      <w:r>
        <w:t>:</w:t>
      </w:r>
    </w:p>
    <w:p w14:paraId="05C3D6D8" w14:textId="442A5BB5" w:rsidR="006428B5" w:rsidRPr="00E77497" w:rsidRDefault="006428B5" w:rsidP="00915E05">
      <w:pPr>
        <w:pStyle w:val="Tabletitle"/>
      </w:pPr>
      <w:bookmarkStart w:id="8721" w:name="_Ref365644815"/>
      <w:r>
        <w:t xml:space="preserve">Table </w:t>
      </w:r>
      <w:r>
        <w:fldChar w:fldCharType="begin"/>
      </w:r>
      <w:r>
        <w:instrText xml:space="preserve"> SEQ Table \* ARABIC </w:instrText>
      </w:r>
      <w:r>
        <w:fldChar w:fldCharType="separate"/>
      </w:r>
      <w:r w:rsidR="00EA7B48">
        <w:rPr>
          <w:noProof/>
        </w:rPr>
        <w:t>17</w:t>
      </w:r>
      <w:r>
        <w:fldChar w:fldCharType="end"/>
      </w:r>
      <w:bookmarkEnd w:id="8721"/>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250FC6" w14:paraId="4EFBEDEA"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50703D" w:rsidRPr="00250FC6" w14:paraId="53EE85D0" w14:textId="77777777" w:rsidTr="0077561C">
        <w:trPr>
          <w:jc w:val="center"/>
          <w:ins w:id="8722" w:author="Rev 31 Allen Wirfs-Brock" w:date="2015-01-08T10:58:00Z"/>
        </w:trPr>
        <w:tc>
          <w:tcPr>
            <w:tcW w:w="2467" w:type="dxa"/>
            <w:tcBorders>
              <w:top w:val="single" w:sz="6" w:space="0" w:color="auto"/>
              <w:left w:val="single" w:sz="6" w:space="0" w:color="auto"/>
              <w:bottom w:val="single" w:sz="6" w:space="0" w:color="auto"/>
              <w:right w:val="single" w:sz="6" w:space="0" w:color="auto"/>
            </w:tcBorders>
          </w:tcPr>
          <w:p w14:paraId="16F9B0D3" w14:textId="7A567727" w:rsidR="00673FA0" w:rsidDel="008B4531" w:rsidRDefault="0050703D" w:rsidP="004B30A5">
            <w:pPr>
              <w:keepNext/>
              <w:spacing w:after="60"/>
              <w:rPr>
                <w:ins w:id="8723" w:author="Rev 32 Allen Wirfs-Brock" w:date="2015-01-25T09:58:00Z"/>
                <w:del w:id="8724" w:author="Rev 33 Allen Wirfs-Brock" w:date="2015-02-04T08:29:00Z"/>
              </w:rPr>
            </w:pPr>
            <w:ins w:id="8725" w:author="Rev 31 Allen Wirfs-Brock" w:date="2015-01-08T10:58:00Z">
              <w:r>
                <w:t>BindThis</w:t>
              </w:r>
            </w:ins>
            <w:ins w:id="8726" w:author="Rev 32 Allen Wirfs-Brock" w:date="2015-01-16T10:36:00Z">
              <w:r w:rsidR="00620D03">
                <w:t>Value</w:t>
              </w:r>
            </w:ins>
          </w:p>
          <w:p w14:paraId="3B151632" w14:textId="040144FB" w:rsidR="0050703D" w:rsidRDefault="0050703D" w:rsidP="008B4531">
            <w:pPr>
              <w:keepNext/>
              <w:spacing w:after="60"/>
              <w:rPr>
                <w:ins w:id="8727" w:author="Rev 31 Allen Wirfs-Brock" w:date="2015-01-08T10:58:00Z"/>
              </w:rPr>
            </w:pPr>
            <w:ins w:id="8728" w:author="Rev 31 Allen Wirfs-Brock" w:date="2015-01-08T10:58:00Z">
              <w:r>
                <w:t>(</w:t>
              </w:r>
            </w:ins>
            <w:ins w:id="8729" w:author="Rev 31 Allen Wirfs-Brock" w:date="2015-01-08T11:26:00Z">
              <w:r w:rsidR="0021581C">
                <w:t>V</w:t>
              </w:r>
            </w:ins>
            <w:ins w:id="8730" w:author="Rev 31 Allen Wirfs-Brock" w:date="2015-01-08T10:58:00Z">
              <w:r>
                <w:t>)</w:t>
              </w:r>
            </w:ins>
          </w:p>
        </w:tc>
        <w:tc>
          <w:tcPr>
            <w:tcW w:w="6496" w:type="dxa"/>
            <w:tcBorders>
              <w:top w:val="single" w:sz="6" w:space="0" w:color="auto"/>
              <w:left w:val="single" w:sz="6" w:space="0" w:color="auto"/>
              <w:bottom w:val="single" w:sz="6" w:space="0" w:color="auto"/>
              <w:right w:val="single" w:sz="6" w:space="0" w:color="auto"/>
            </w:tcBorders>
          </w:tcPr>
          <w:p w14:paraId="33014CDD" w14:textId="1078C869" w:rsidR="0050703D" w:rsidRDefault="0050703D" w:rsidP="006428B5">
            <w:pPr>
              <w:keepNext/>
              <w:spacing w:after="60"/>
              <w:rPr>
                <w:ins w:id="8731" w:author="Rev 31 Allen Wirfs-Brock" w:date="2015-01-08T10:58:00Z"/>
              </w:rPr>
            </w:pPr>
            <w:ins w:id="8732" w:author="Rev 31 Allen Wirfs-Brock" w:date="2015-01-08T10:58:00Z">
              <w:r>
                <w:t xml:space="preserve">Set the </w:t>
              </w:r>
            </w:ins>
            <w:ins w:id="8733" w:author="Rev 31 Allen Wirfs-Brock" w:date="2015-01-12T16:32:00Z">
              <w:r w:rsidR="00435C3A">
                <w:t>[[</w:t>
              </w:r>
            </w:ins>
            <w:ins w:id="8734" w:author="Rev 31 Allen Wirfs-Brock" w:date="2015-01-08T10:58:00Z">
              <w:r w:rsidRPr="00435C3A">
                <w:rPr>
                  <w:rFonts w:cs="Arial"/>
                </w:rPr>
                <w:t>thisValue</w:t>
              </w:r>
            </w:ins>
            <w:ins w:id="8735" w:author="Rev 31 Allen Wirfs-Brock" w:date="2015-01-12T16:32:00Z">
              <w:r w:rsidR="00435C3A">
                <w:rPr>
                  <w:rFonts w:cs="Arial"/>
                </w:rPr>
                <w:t>]]</w:t>
              </w:r>
            </w:ins>
            <w:ins w:id="8736" w:author="Rev 31 Allen Wirfs-Brock" w:date="2015-01-08T10:58:00Z">
              <w:r>
                <w:t xml:space="preserve"> and record that it has been initialized.</w:t>
              </w:r>
            </w:ins>
          </w:p>
        </w:tc>
      </w:tr>
      <w:tr w:rsidR="006428B5" w:rsidRPr="00250FC6" w14:paraId="25364E41"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31E2FF0D" w14:textId="4488537C" w:rsidR="006428B5" w:rsidRPr="00E65A34" w:rsidRDefault="006428B5" w:rsidP="00385304">
            <w:pPr>
              <w:keepNext/>
              <w:spacing w:after="60"/>
            </w:pPr>
            <w:r>
              <w:t>GetThisBinding</w:t>
            </w:r>
            <w:r w:rsidRPr="004D1BD1">
              <w:t>()</w:t>
            </w:r>
          </w:p>
        </w:tc>
        <w:tc>
          <w:tcPr>
            <w:tcW w:w="6496"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496" w:type="dxa"/>
            <w:tcBorders>
              <w:top w:val="single" w:sz="6" w:space="0" w:color="auto"/>
              <w:left w:val="single" w:sz="6" w:space="0" w:color="auto"/>
              <w:bottom w:val="single" w:sz="6" w:space="0" w:color="auto"/>
              <w:right w:val="single" w:sz="6" w:space="0" w:color="auto"/>
            </w:tcBorders>
          </w:tcPr>
          <w:p w14:paraId="48A3CA1D" w14:textId="18D059F3" w:rsidR="006428B5" w:rsidRPr="009C202C" w:rsidRDefault="006428B5" w:rsidP="00435C3A">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ins w:id="8737" w:author="Rev 31 Allen Wirfs-Brock" w:date="2015-01-12T16:33:00Z">
              <w:r w:rsidR="00435C3A">
                <w:t>[[</w:t>
              </w:r>
            </w:ins>
            <w:r w:rsidRPr="001E2D38">
              <w:rPr>
                <w:rFonts w:cs="Arial"/>
              </w:rPr>
              <w:t>HomeObject</w:t>
            </w:r>
            <w:ins w:id="8738" w:author="Rev 31 Allen Wirfs-Brock" w:date="2015-01-12T16:33:00Z">
              <w:r w:rsidR="00435C3A">
                <w:rPr>
                  <w:rFonts w:cs="Arial"/>
                </w:rPr>
                <w:t>]]</w:t>
              </w:r>
            </w:ins>
            <w:r>
              <w:rPr>
                <w:rFonts w:ascii="Courier New" w:hAnsi="Courier New" w:cs="Courier New"/>
                <w:b/>
              </w:rPr>
              <w:t xml:space="preserve"> </w:t>
            </w:r>
            <w:del w:id="8739" w:author="Rev 31 Allen Wirfs-Brock" w:date="2015-01-12T16:33:00Z">
              <w:r w:rsidRPr="00825110" w:rsidDel="00435C3A">
                <w:rPr>
                  <w:rFonts w:cs="Arial"/>
                </w:rPr>
                <w:delText>binding</w:delText>
              </w:r>
            </w:del>
            <w:ins w:id="8740" w:author="Rev 31 Allen Wirfs-Brock" w:date="2015-01-12T16:33:00Z">
              <w:r w:rsidR="00435C3A">
                <w:rPr>
                  <w:rFonts w:cs="Arial"/>
                </w:rPr>
                <w:t>field</w:t>
              </w:r>
            </w:ins>
            <w:r w:rsidRPr="00825110">
              <w:rPr>
                <w:rFonts w:cs="Arial"/>
              </w:rPr>
              <w:t>.</w:t>
            </w:r>
            <w:r>
              <w:rPr>
                <w:rFonts w:cs="Arial"/>
              </w:rPr>
              <w:t xml:space="preserve"> </w:t>
            </w:r>
            <w:del w:id="8741" w:author="Rev 28 Allen Wirfs-Brock" w:date="2014-09-21T10:29:00Z">
              <w:r w:rsidDel="00BC7A8D">
                <w:rPr>
                  <w:rFonts w:cs="Arial"/>
                </w:rPr>
                <w:delText>If t</w:delText>
              </w:r>
            </w:del>
            <w:ins w:id="8742" w:author="Rev 28 Allen Wirfs-Brock" w:date="2014-09-21T10:29:00Z">
              <w:r w:rsidR="00BC7A8D">
                <w:rPr>
                  <w:rFonts w:cs="Arial"/>
                </w:rPr>
                <w:t>T</w:t>
              </w:r>
            </w:ins>
            <w:r>
              <w:rPr>
                <w:rFonts w:cs="Arial"/>
              </w:rPr>
              <w:t xml:space="preserve">he value </w:t>
            </w:r>
            <w:del w:id="8743" w:author="Rev 28 Allen Wirfs-Brock" w:date="2014-09-21T10:29:00Z">
              <w:r w:rsidDel="00BC7A8D">
                <w:rPr>
                  <w:rFonts w:cs="Arial"/>
                </w:rPr>
                <w:delText xml:space="preserve">is </w:delText>
              </w:r>
            </w:del>
            <w:del w:id="8744" w:author="Rev 28 Allen Wirfs-Brock" w:date="2014-09-21T10:28:00Z">
              <w:r w:rsidDel="00BC7A8D">
                <w:rPr>
                  <w:rFonts w:cs="Arial"/>
                </w:rPr>
                <w:delText xml:space="preserve">Empty, return </w:delText>
              </w:r>
            </w:del>
            <w:r w:rsidRPr="00825110">
              <w:rPr>
                <w:rFonts w:ascii="Times New Roman" w:hAnsi="Times New Roman"/>
                <w:b/>
              </w:rPr>
              <w:t>undefined</w:t>
            </w:r>
            <w:ins w:id="8745" w:author="Rev 28 Allen Wirfs-Brock" w:date="2014-09-21T10:29:00Z">
              <w:r w:rsidR="00BC7A8D">
                <w:rPr>
                  <w:rFonts w:ascii="Times New Roman" w:hAnsi="Times New Roman"/>
                </w:rPr>
                <w:t xml:space="preserve"> </w:t>
              </w:r>
              <w:r w:rsidR="00BC7A8D">
                <w:rPr>
                  <w:rFonts w:cs="Arial"/>
                </w:rPr>
                <w:t xml:space="preserve">indicates that </w:t>
              </w:r>
            </w:ins>
            <w:ins w:id="8746" w:author="Rev 28 Allen Wirfs-Brock" w:date="2014-09-21T10:31:00Z">
              <w:r w:rsidR="00BC7A8D" w:rsidRPr="000B265D">
                <w:rPr>
                  <w:rFonts w:ascii="Courier New" w:hAnsi="Courier New" w:cs="Courier New"/>
                  <w:b/>
                </w:rPr>
                <w:t>super</w:t>
              </w:r>
              <w:r w:rsidR="00BC7A8D">
                <w:t xml:space="preserve"> property accesses will produce runtime errors</w:t>
              </w:r>
            </w:ins>
            <w:r>
              <w:rPr>
                <w:rFonts w:cs="Arial"/>
              </w:rPr>
              <w:t xml:space="preserve">. </w:t>
            </w:r>
          </w:p>
        </w:tc>
      </w:tr>
      <w:tr w:rsidR="006428B5" w:rsidRPr="00250FC6" w:rsidDel="00AC2151" w14:paraId="27AD17BF" w14:textId="55A4E332" w:rsidTr="0077561C">
        <w:trPr>
          <w:jc w:val="center"/>
          <w:del w:id="8747"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27F7FEC2" w14:textId="29C305D3" w:rsidR="006428B5" w:rsidRPr="009C202C" w:rsidDel="00AC2151" w:rsidRDefault="006428B5" w:rsidP="006428B5">
            <w:pPr>
              <w:spacing w:after="60"/>
              <w:rPr>
                <w:del w:id="8748" w:author="Rev 28 Allen Wirfs-Brock" w:date="2014-10-13T17:22:00Z"/>
              </w:rPr>
            </w:pPr>
            <w:del w:id="8749" w:author="Rev 28 Allen Wirfs-Brock" w:date="2014-10-13T17:22:00Z">
              <w:r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6FF5117F" w14:textId="008A5328" w:rsidR="006428B5" w:rsidRPr="00E77497" w:rsidDel="00AC2151" w:rsidRDefault="006428B5" w:rsidP="006428B5">
            <w:pPr>
              <w:keepLines/>
              <w:spacing w:after="60"/>
              <w:rPr>
                <w:del w:id="8750" w:author="Rev 28 Allen Wirfs-Brock" w:date="2014-10-13T17:22:00Z"/>
              </w:rPr>
            </w:pPr>
            <w:del w:id="8751" w:author="Rev 28 Allen Wirfs-Brock" w:date="2014-10-13T17:22:00Z">
              <w:r w:rsidDel="00AC2151">
                <w:delText xml:space="preserve">Return the value of this environment record’s </w:delText>
              </w:r>
              <w:r w:rsidDel="00AC2151">
                <w:rPr>
                  <w:rFonts w:ascii="Times New Roman" w:hAnsi="Times New Roman"/>
                </w:rPr>
                <w:delText>MethodName</w:delText>
              </w:r>
              <w:r w:rsidDel="00AC2151">
                <w:rPr>
                  <w:rFonts w:ascii="Courier New" w:hAnsi="Courier New" w:cs="Courier New"/>
                  <w:b/>
                </w:rPr>
                <w:delText xml:space="preserve"> </w:delText>
              </w:r>
              <w:r w:rsidRPr="00825110" w:rsidDel="00AC2151">
                <w:rPr>
                  <w:rFonts w:cs="Arial"/>
                </w:rPr>
                <w:delText>binding.</w:delText>
              </w:r>
              <w:r w:rsidDel="00AC2151">
                <w:rPr>
                  <w:rFonts w:cs="Arial"/>
                </w:rPr>
                <w:delText xml:space="preserve"> </w:delText>
              </w:r>
            </w:del>
          </w:p>
        </w:tc>
      </w:tr>
    </w:tbl>
    <w:p w14:paraId="3674AF5D" w14:textId="5462ECA8" w:rsidR="006428B5" w:rsidRPr="004D1BD1" w:rsidDel="0077561C" w:rsidRDefault="006428B5" w:rsidP="006428B5">
      <w:pPr>
        <w:rPr>
          <w:del w:id="8752" w:author="Rev 28 Allen Wirfs-Brock" w:date="2014-10-11T10:22:00Z"/>
        </w:rPr>
      </w:pPr>
    </w:p>
    <w:p w14:paraId="3578465F"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3E0CF9B7" w14:textId="03302515" w:rsidR="0021581C" w:rsidRDefault="0021581C" w:rsidP="00FD53FF">
      <w:pPr>
        <w:pStyle w:val="Heading5"/>
        <w:rPr>
          <w:ins w:id="8753" w:author="Rev 31 Allen Wirfs-Brock" w:date="2015-01-08T11:25:00Z"/>
        </w:rPr>
      </w:pPr>
      <w:ins w:id="8754" w:author="Rev 31 Allen Wirfs-Brock" w:date="2015-01-08T11:25:00Z">
        <w:r>
          <w:t>BindThisValue(</w:t>
        </w:r>
      </w:ins>
      <w:ins w:id="8755" w:author="Rev 31 Allen Wirfs-Brock" w:date="2015-01-08T11:26:00Z">
        <w:r>
          <w:t>V</w:t>
        </w:r>
      </w:ins>
      <w:ins w:id="8756" w:author="Rev 31 Allen Wirfs-Brock" w:date="2015-01-08T11:25:00Z">
        <w:r>
          <w:t>)</w:t>
        </w:r>
      </w:ins>
    </w:p>
    <w:p w14:paraId="52C83AD8" w14:textId="3A64CEE3" w:rsidR="00383A97" w:rsidRDefault="00383A97" w:rsidP="00582C45">
      <w:pPr>
        <w:pStyle w:val="Alg4"/>
        <w:numPr>
          <w:ilvl w:val="0"/>
          <w:numId w:val="1962"/>
        </w:numPr>
        <w:rPr>
          <w:ins w:id="8757" w:author="Rev 32 Allen Wirfs-Brock" w:date="2015-02-01T14:41:00Z"/>
          <w:lang w:eastAsia="ja-JP"/>
        </w:rPr>
      </w:pPr>
      <w:ins w:id="8758" w:author="Rev 32 Allen Wirfs-Brock" w:date="2015-02-01T14:41: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1CF369BB" w14:textId="3A42D88E" w:rsidR="0021581C" w:rsidDel="008B4531" w:rsidRDefault="0021581C" w:rsidP="00582C45">
      <w:pPr>
        <w:pStyle w:val="Alg4"/>
        <w:numPr>
          <w:ilvl w:val="0"/>
          <w:numId w:val="1962"/>
        </w:numPr>
        <w:rPr>
          <w:ins w:id="8759" w:author="Rev 31 Allen Wirfs-Brock" w:date="2015-01-08T11:28:00Z"/>
          <w:del w:id="8760" w:author="Rev 33 Allen Wirfs-Brock" w:date="2015-02-04T08:31:00Z"/>
          <w:lang w:eastAsia="ja-JP"/>
        </w:rPr>
      </w:pPr>
      <w:ins w:id="8761" w:author="Rev 31 Allen Wirfs-Brock" w:date="2015-01-08T11:26:00Z">
        <w:del w:id="8762" w:author="Rev 33 Allen Wirfs-Brock" w:date="2015-02-04T08:31:00Z">
          <w:r w:rsidDel="008B4531">
            <w:rPr>
              <w:lang w:eastAsia="ja-JP"/>
            </w:rPr>
            <w:delText xml:space="preserve">Assert: </w:delText>
          </w:r>
        </w:del>
      </w:ins>
      <w:ins w:id="8763" w:author="Rev 32 Allen Wirfs-Brock" w:date="2015-02-01T14:43:00Z">
        <w:del w:id="8764" w:author="Rev 33 Allen Wirfs-Brock" w:date="2015-02-04T08:31:00Z">
          <w:r w:rsidR="00383A97" w:rsidRPr="00E77497" w:rsidDel="008B4531">
            <w:rPr>
              <w:i/>
            </w:rPr>
            <w:delText>envRec</w:delText>
          </w:r>
        </w:del>
      </w:ins>
      <w:ins w:id="8765" w:author="Rev 31 Allen Wirfs-Brock" w:date="2015-01-08T11:27:00Z">
        <w:del w:id="8766" w:author="Rev 33 Allen Wirfs-Brock" w:date="2015-02-04T08:31:00Z">
          <w:r w:rsidDel="008B4531">
            <w:delText xml:space="preserve">this environment record’s </w:delText>
          </w:r>
        </w:del>
      </w:ins>
      <w:ins w:id="8767" w:author="Rev 32 Allen Wirfs-Brock" w:date="2015-02-01T14:47:00Z">
        <w:del w:id="8768" w:author="Rev 33 Allen Wirfs-Brock" w:date="2015-02-04T08:31:00Z">
          <w:r w:rsidR="001D40C3" w:rsidDel="008B4531">
            <w:delText>.</w:delText>
          </w:r>
        </w:del>
      </w:ins>
      <w:ins w:id="8769" w:author="Rev 31 Allen Wirfs-Brock" w:date="2015-01-12T16:47:00Z">
        <w:del w:id="8770" w:author="Rev 33 Allen Wirfs-Brock" w:date="2015-02-04T08:31:00Z">
          <w:r w:rsidR="001B722E" w:rsidDel="008B4531">
            <w:delText>[[</w:delText>
          </w:r>
        </w:del>
      </w:ins>
      <w:ins w:id="8771" w:author="Rev 31 Allen Wirfs-Brock" w:date="2015-01-08T11:27:00Z">
        <w:del w:id="8772" w:author="Rev 33 Allen Wirfs-Brock" w:date="2015-02-04T08:31:00Z">
          <w:r w:rsidRPr="00C16569" w:rsidDel="008B4531">
            <w:delText>thisInitializationState</w:delText>
          </w:r>
        </w:del>
      </w:ins>
      <w:ins w:id="8773" w:author="Rev 31 Allen Wirfs-Brock" w:date="2015-01-12T16:47:00Z">
        <w:del w:id="8774" w:author="Rev 33 Allen Wirfs-Brock" w:date="2015-02-04T08:31:00Z">
          <w:r w:rsidR="001B722E" w:rsidDel="008B4531">
            <w:delText>]]</w:delText>
          </w:r>
        </w:del>
      </w:ins>
      <w:ins w:id="8775" w:author="Rev 31 Allen Wirfs-Brock" w:date="2015-01-08T11:27:00Z">
        <w:del w:id="8776" w:author="Rev 33 Allen Wirfs-Brock" w:date="2015-02-04T08:31:00Z">
          <w:r w:rsidDel="008B4531">
            <w:delText xml:space="preserve"> is </w:delText>
          </w:r>
          <w:r w:rsidDel="008B4531">
            <w:rPr>
              <w:b/>
            </w:rPr>
            <w:delText>false</w:delText>
          </w:r>
        </w:del>
      </w:ins>
      <w:ins w:id="8777" w:author="Rev 31 Allen Wirfs-Brock" w:date="2015-01-08T11:28:00Z">
        <w:del w:id="8778" w:author="Rev 33 Allen Wirfs-Brock" w:date="2015-02-04T08:31:00Z">
          <w:r w:rsidDel="008B4531">
            <w:delText>.</w:delText>
          </w:r>
        </w:del>
      </w:ins>
    </w:p>
    <w:p w14:paraId="4B8F79A6" w14:textId="04E02C3C" w:rsidR="00582C45" w:rsidDel="008B4531" w:rsidRDefault="00582C45" w:rsidP="00582C45">
      <w:pPr>
        <w:pStyle w:val="Alg4"/>
        <w:numPr>
          <w:ilvl w:val="0"/>
          <w:numId w:val="1962"/>
        </w:numPr>
        <w:rPr>
          <w:ins w:id="8779" w:author="Rev 31 Allen Wirfs-Brock" w:date="2015-01-08T11:29:00Z"/>
          <w:del w:id="8780" w:author="Rev 33 Allen Wirfs-Brock" w:date="2015-02-04T08:32:00Z"/>
          <w:lang w:eastAsia="ja-JP"/>
        </w:rPr>
      </w:pPr>
      <w:ins w:id="8781" w:author="Rev 31 Allen Wirfs-Brock" w:date="2015-01-08T11:28:00Z">
        <w:del w:id="8782" w:author="Rev 33 Allen Wirfs-Brock" w:date="2015-02-04T08:32:00Z">
          <w:r w:rsidDel="008B4531">
            <w:delText xml:space="preserve">Set </w:delText>
          </w:r>
        </w:del>
      </w:ins>
      <w:ins w:id="8783" w:author="Rev 32 Allen Wirfs-Brock" w:date="2015-02-01T14:43:00Z">
        <w:del w:id="8784" w:author="Rev 33 Allen Wirfs-Brock" w:date="2015-02-04T08:32:00Z">
          <w:r w:rsidR="00383A97" w:rsidRPr="00E77497" w:rsidDel="008B4531">
            <w:rPr>
              <w:i/>
            </w:rPr>
            <w:delText>envRec</w:delText>
          </w:r>
        </w:del>
      </w:ins>
      <w:ins w:id="8785" w:author="Rev 31 Allen Wirfs-Brock" w:date="2015-01-08T11:30:00Z">
        <w:del w:id="8786" w:author="Rev 33 Allen Wirfs-Brock" w:date="2015-02-04T08:32:00Z">
          <w:r w:rsidDel="008B4531">
            <w:delText xml:space="preserve">this environment record’s </w:delText>
          </w:r>
        </w:del>
      </w:ins>
      <w:ins w:id="8787" w:author="Rev 32 Allen Wirfs-Brock" w:date="2015-02-01T14:47:00Z">
        <w:del w:id="8788" w:author="Rev 33 Allen Wirfs-Brock" w:date="2015-02-04T08:32:00Z">
          <w:r w:rsidR="001D40C3" w:rsidDel="008B4531">
            <w:delText>.</w:delText>
          </w:r>
        </w:del>
      </w:ins>
      <w:ins w:id="8789" w:author="Rev 31 Allen Wirfs-Brock" w:date="2015-01-12T16:34:00Z">
        <w:del w:id="8790" w:author="Rev 33 Allen Wirfs-Brock" w:date="2015-02-04T08:32:00Z">
          <w:r w:rsidR="006F2898" w:rsidDel="008B4531">
            <w:delText>[[</w:delText>
          </w:r>
        </w:del>
      </w:ins>
      <w:ins w:id="8791" w:author="Rev 31 Allen Wirfs-Brock" w:date="2015-01-08T11:30:00Z">
        <w:del w:id="8792" w:author="Rev 33 Allen Wirfs-Brock" w:date="2015-02-04T08:32:00Z">
          <w:r w:rsidRPr="00C16569" w:rsidDel="008B4531">
            <w:delText>thisValue</w:delText>
          </w:r>
        </w:del>
      </w:ins>
      <w:ins w:id="8793" w:author="Rev 31 Allen Wirfs-Brock" w:date="2015-01-12T16:35:00Z">
        <w:del w:id="8794" w:author="Rev 33 Allen Wirfs-Brock" w:date="2015-02-04T08:32:00Z">
          <w:r w:rsidR="006F2898" w:rsidDel="008B4531">
            <w:delText>]]</w:delText>
          </w:r>
        </w:del>
      </w:ins>
      <w:ins w:id="8795" w:author="Rev 31 Allen Wirfs-Brock" w:date="2015-01-08T11:30:00Z">
        <w:del w:id="8796" w:author="Rev 33 Allen Wirfs-Brock" w:date="2015-02-04T08:32:00Z">
          <w:r w:rsidDel="008B4531">
            <w:delText xml:space="preserve"> to</w:delText>
          </w:r>
        </w:del>
      </w:ins>
      <w:ins w:id="8797" w:author="Rev 31 Allen Wirfs-Brock" w:date="2015-01-08T11:31:00Z">
        <w:del w:id="8798" w:author="Rev 33 Allen Wirfs-Brock" w:date="2015-02-04T08:32:00Z">
          <w:r w:rsidDel="008B4531">
            <w:delText xml:space="preserve"> </w:delText>
          </w:r>
          <w:r w:rsidDel="008B4531">
            <w:rPr>
              <w:i/>
            </w:rPr>
            <w:delText>V</w:delText>
          </w:r>
          <w:r w:rsidDel="008B4531">
            <w:delText>.</w:delText>
          </w:r>
        </w:del>
      </w:ins>
    </w:p>
    <w:p w14:paraId="69C84183" w14:textId="24D113F4" w:rsidR="00673FA0" w:rsidRDefault="00673FA0" w:rsidP="00582C45">
      <w:pPr>
        <w:pStyle w:val="Alg4"/>
        <w:numPr>
          <w:ilvl w:val="0"/>
          <w:numId w:val="1962"/>
        </w:numPr>
        <w:rPr>
          <w:ins w:id="8799" w:author="Rev 32 Allen Wirfs-Brock" w:date="2015-01-25T09:58:00Z"/>
          <w:lang w:eastAsia="ja-JP"/>
        </w:rPr>
      </w:pPr>
      <w:ins w:id="8800" w:author="Rev 32 Allen Wirfs-Brock" w:date="2015-01-25T09:58:00Z">
        <w:r>
          <w:rPr>
            <w:lang w:eastAsia="ja-JP"/>
          </w:rPr>
          <w:t xml:space="preserve">If </w:t>
        </w:r>
      </w:ins>
      <w:ins w:id="8801" w:author="Rev 32 Allen Wirfs-Brock" w:date="2015-02-01T14:44:00Z">
        <w:r w:rsidR="00383A97" w:rsidRPr="00E77497">
          <w:rPr>
            <w:i/>
          </w:rPr>
          <w:t>envRec</w:t>
        </w:r>
      </w:ins>
      <w:ins w:id="8802" w:author="Rev 32 Allen Wirfs-Brock" w:date="2015-02-01T14:48:00Z">
        <w:r w:rsidR="001D40C3">
          <w:t>.</w:t>
        </w:r>
      </w:ins>
      <w:ins w:id="8803" w:author="Rev 32 Allen Wirfs-Brock" w:date="2015-01-25T09:59:00Z">
        <w:r>
          <w:t>[[</w:t>
        </w:r>
        <w:r w:rsidRPr="00C16569">
          <w:t>thisInitializationState</w:t>
        </w:r>
        <w:r>
          <w:t xml:space="preserve">]] is </w:t>
        </w:r>
        <w:r>
          <w:rPr>
            <w:b/>
          </w:rPr>
          <w:t>true</w:t>
        </w:r>
        <w:r>
          <w:t xml:space="preserve">, throw a </w:t>
        </w:r>
        <w:r w:rsidRPr="00673FA0">
          <w:rPr>
            <w:b/>
          </w:rPr>
          <w:t>ReferenceError</w:t>
        </w:r>
        <w:r>
          <w:t xml:space="preserve"> exception</w:t>
        </w:r>
      </w:ins>
    </w:p>
    <w:p w14:paraId="553E3623" w14:textId="77777777" w:rsidR="008B4531" w:rsidRDefault="008B4531" w:rsidP="008B4531">
      <w:pPr>
        <w:pStyle w:val="Alg4"/>
        <w:numPr>
          <w:ilvl w:val="0"/>
          <w:numId w:val="1962"/>
        </w:numPr>
        <w:rPr>
          <w:ins w:id="8804" w:author="Rev 33 Allen Wirfs-Brock" w:date="2015-02-04T08:32:00Z"/>
          <w:lang w:eastAsia="ja-JP"/>
        </w:rPr>
      </w:pPr>
      <w:ins w:id="8805" w:author="Rev 33 Allen Wirfs-Brock" w:date="2015-02-04T08:32:00Z">
        <w:r>
          <w:t xml:space="preserve">Set </w:t>
        </w:r>
        <w:r w:rsidRPr="00E77497">
          <w:rPr>
            <w:i/>
          </w:rPr>
          <w:t>envRec</w:t>
        </w:r>
        <w:r>
          <w:t>.[[</w:t>
        </w:r>
        <w:r w:rsidRPr="00C16569">
          <w:t>thisValue</w:t>
        </w:r>
        <w:r>
          <w:t xml:space="preserve">]] to </w:t>
        </w:r>
        <w:r>
          <w:rPr>
            <w:i/>
          </w:rPr>
          <w:t>V</w:t>
        </w:r>
        <w:r>
          <w:t>.</w:t>
        </w:r>
      </w:ins>
    </w:p>
    <w:p w14:paraId="16B60859" w14:textId="40C45B74" w:rsidR="00582C45" w:rsidRDefault="00582C45" w:rsidP="00582C45">
      <w:pPr>
        <w:pStyle w:val="Alg4"/>
        <w:numPr>
          <w:ilvl w:val="0"/>
          <w:numId w:val="1962"/>
        </w:numPr>
        <w:rPr>
          <w:ins w:id="8806" w:author="Rev 31 Allen Wirfs-Brock" w:date="2015-01-08T11:30:00Z"/>
          <w:lang w:eastAsia="ja-JP"/>
        </w:rPr>
      </w:pPr>
      <w:ins w:id="8807" w:author="Rev 31 Allen Wirfs-Brock" w:date="2015-01-08T11:29:00Z">
        <w:r>
          <w:t xml:space="preserve">Set </w:t>
        </w:r>
      </w:ins>
      <w:ins w:id="8808" w:author="Rev 32 Allen Wirfs-Brock" w:date="2015-02-01T14:44:00Z">
        <w:r w:rsidR="00383A97" w:rsidRPr="00E77497">
          <w:rPr>
            <w:i/>
          </w:rPr>
          <w:t>envRec</w:t>
        </w:r>
      </w:ins>
      <w:ins w:id="8809" w:author="Rev 31 Allen Wirfs-Brock" w:date="2015-01-08T11:29:00Z">
        <w:del w:id="8810" w:author="Rev 32 Allen Wirfs-Brock" w:date="2015-02-01T14:44:00Z">
          <w:r w:rsidDel="00383A97">
            <w:delText>this environment record</w:delText>
          </w:r>
        </w:del>
        <w:del w:id="8811" w:author="Rev 32 Allen Wirfs-Brock" w:date="2015-02-01T14:48:00Z">
          <w:r w:rsidDel="001D40C3">
            <w:delText>’s</w:delText>
          </w:r>
        </w:del>
      </w:ins>
      <w:ins w:id="8812" w:author="Rev 32 Allen Wirfs-Brock" w:date="2015-02-01T14:48:00Z">
        <w:r w:rsidR="001D40C3">
          <w:t>.</w:t>
        </w:r>
      </w:ins>
      <w:ins w:id="8813" w:author="Rev 31 Allen Wirfs-Brock" w:date="2015-01-08T11:29:00Z">
        <w:del w:id="8814" w:author="Rev 32 Allen Wirfs-Brock" w:date="2015-02-01T14:48:00Z">
          <w:r w:rsidDel="001D40C3">
            <w:delText xml:space="preserve"> </w:delText>
          </w:r>
        </w:del>
      </w:ins>
      <w:ins w:id="8815" w:author="Rev 31 Allen Wirfs-Brock" w:date="2015-01-12T16:35:00Z">
        <w:r w:rsidR="006F2898">
          <w:t>[[</w:t>
        </w:r>
      </w:ins>
      <w:ins w:id="8816" w:author="Rev 31 Allen Wirfs-Brock" w:date="2015-01-08T11:29:00Z">
        <w:r w:rsidRPr="00C16569">
          <w:t>thisInitializationState</w:t>
        </w:r>
      </w:ins>
      <w:ins w:id="8817" w:author="Rev 31 Allen Wirfs-Brock" w:date="2015-01-12T16:35:00Z">
        <w:r w:rsidR="006F2898">
          <w:t>]]</w:t>
        </w:r>
      </w:ins>
      <w:ins w:id="8818" w:author="Rev 31 Allen Wirfs-Brock" w:date="2015-01-08T11:29:00Z">
        <w:r>
          <w:t xml:space="preserve"> to </w:t>
        </w:r>
        <w:r>
          <w:rPr>
            <w:b/>
          </w:rPr>
          <w:t>true</w:t>
        </w:r>
      </w:ins>
      <w:ins w:id="8819" w:author="Rev 31 Allen Wirfs-Brock" w:date="2015-01-08T11:28:00Z">
        <w:r w:rsidR="0021581C">
          <w:t>.</w:t>
        </w:r>
      </w:ins>
    </w:p>
    <w:p w14:paraId="4CD2B8DF" w14:textId="4803383D" w:rsidR="0021581C" w:rsidRPr="00582C45" w:rsidRDefault="00582C45" w:rsidP="00582C45">
      <w:pPr>
        <w:pStyle w:val="Alg4"/>
        <w:numPr>
          <w:ilvl w:val="0"/>
          <w:numId w:val="1962"/>
        </w:numPr>
        <w:rPr>
          <w:ins w:id="8820" w:author="Rev 31 Allen Wirfs-Brock" w:date="2015-01-08T11:25:00Z"/>
        </w:rPr>
      </w:pPr>
      <w:ins w:id="8821" w:author="Rev 31 Allen Wirfs-Brock" w:date="2015-01-08T11:35:00Z">
        <w:r>
          <w:t xml:space="preserve">Return </w:t>
        </w:r>
      </w:ins>
      <w:ins w:id="8822" w:author="Rev 31 Allen Wirfs-Brock" w:date="2015-01-12T15:38:00Z">
        <w:r w:rsidR="001855F4">
          <w:rPr>
            <w:i/>
          </w:rPr>
          <w:t>V</w:t>
        </w:r>
      </w:ins>
      <w:ins w:id="8823" w:author="Rev 31 Allen Wirfs-Brock" w:date="2015-01-08T11:30:00Z">
        <w:r>
          <w:t>.</w:t>
        </w:r>
      </w:ins>
    </w:p>
    <w:p w14:paraId="62307E34" w14:textId="77777777" w:rsidR="006428B5" w:rsidRPr="00E77497" w:rsidRDefault="006428B5" w:rsidP="00FD53FF">
      <w:pPr>
        <w:pStyle w:val="Heading5"/>
      </w:pPr>
      <w:r>
        <w:t>HasThisBinding</w:t>
      </w:r>
      <w:r w:rsidRPr="00E77497">
        <w:t xml:space="preserve"> ()</w:t>
      </w:r>
    </w:p>
    <w:p w14:paraId="766CDB14" w14:textId="77777777" w:rsidR="00383A97" w:rsidRDefault="00383A97" w:rsidP="0068054D">
      <w:pPr>
        <w:pStyle w:val="Alg4"/>
        <w:numPr>
          <w:ilvl w:val="0"/>
          <w:numId w:val="110"/>
        </w:numPr>
        <w:rPr>
          <w:ins w:id="8824" w:author="Rev 32 Allen Wirfs-Brock" w:date="2015-02-01T14:42:00Z"/>
        </w:rPr>
      </w:pPr>
      <w:ins w:id="8825" w:author="Rev 32 Allen Wirfs-Brock" w:date="2015-02-01T14:42: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79668CF8" w14:textId="491D985C" w:rsidR="006428B5" w:rsidRPr="00E77497" w:rsidDel="0077561C" w:rsidRDefault="006428B5" w:rsidP="006428B5">
      <w:pPr>
        <w:pStyle w:val="normalbefore"/>
        <w:rPr>
          <w:del w:id="8826" w:author="Rev 28 Allen Wirfs-Brock" w:date="2014-10-11T10:23:00Z"/>
        </w:rPr>
      </w:pPr>
      <w:del w:id="8827" w:author="Rev 28 Allen Wirfs-Brock" w:date="2014-10-11T10:23:00Z">
        <w:r w:rsidDel="0077561C">
          <w:lastRenderedPageBreak/>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6E3AFE80" w14:textId="268CC4E7" w:rsidR="006428B5" w:rsidRPr="00E77497" w:rsidRDefault="0077561C" w:rsidP="0068054D">
      <w:pPr>
        <w:pStyle w:val="Alg4"/>
        <w:numPr>
          <w:ilvl w:val="0"/>
          <w:numId w:val="110"/>
        </w:numPr>
      </w:pPr>
      <w:ins w:id="8828" w:author="Rev 28 Allen Wirfs-Brock" w:date="2014-10-11T10:16:00Z">
        <w:r>
          <w:t xml:space="preserve">If </w:t>
        </w:r>
      </w:ins>
      <w:ins w:id="8829" w:author="Rev 32 Allen Wirfs-Brock" w:date="2015-02-01T14:44:00Z">
        <w:r w:rsidR="00383A97" w:rsidRPr="00E77497">
          <w:rPr>
            <w:i/>
          </w:rPr>
          <w:t>envRec</w:t>
        </w:r>
      </w:ins>
      <w:ins w:id="8830" w:author="Rev 28 Allen Wirfs-Brock" w:date="2014-10-11T10:16:00Z">
        <w:del w:id="8831" w:author="Rev 32 Allen Wirfs-Brock" w:date="2015-02-01T14:44:00Z">
          <w:r w:rsidDel="00383A97">
            <w:delText>this environment record</w:delText>
          </w:r>
        </w:del>
        <w:del w:id="8832" w:author="Rev 32 Allen Wirfs-Brock" w:date="2015-02-01T14:49:00Z">
          <w:r w:rsidDel="001D40C3">
            <w:delText xml:space="preserve">’s </w:delText>
          </w:r>
        </w:del>
      </w:ins>
      <w:ins w:id="8833" w:author="Rev 32 Allen Wirfs-Brock" w:date="2015-02-01T14:49:00Z">
        <w:r w:rsidR="001D40C3">
          <w:t>.</w:t>
        </w:r>
      </w:ins>
      <w:ins w:id="8834" w:author="Rev 31 Allen Wirfs-Brock" w:date="2015-01-12T16:35:00Z">
        <w:r w:rsidR="006F2898">
          <w:t>[[</w:t>
        </w:r>
      </w:ins>
      <w:ins w:id="8835" w:author="Rev 28 Allen Wirfs-Brock" w:date="2014-10-11T10:17:00Z">
        <w:r w:rsidRPr="007214D4">
          <w:t>this</w:t>
        </w:r>
        <w:del w:id="8836" w:author="Rev 29 Allen Wirfs-Brock" w:date="2014-12-05T10:48:00Z">
          <w:r w:rsidRPr="007214D4" w:rsidDel="004002C9">
            <w:delText>v</w:delText>
          </w:r>
        </w:del>
      </w:ins>
      <w:ins w:id="8837" w:author="Rev 29 Allen Wirfs-Brock" w:date="2014-12-05T10:48:00Z">
        <w:r w:rsidR="004002C9" w:rsidRPr="007214D4">
          <w:t>V</w:t>
        </w:r>
      </w:ins>
      <w:ins w:id="8838" w:author="Rev 28 Allen Wirfs-Brock" w:date="2014-10-11T10:17:00Z">
        <w:r w:rsidRPr="007214D4">
          <w:t>alue</w:t>
        </w:r>
      </w:ins>
      <w:ins w:id="8839" w:author="Rev 31 Allen Wirfs-Brock" w:date="2015-01-12T16:35:00Z">
        <w:r w:rsidR="006F2898">
          <w:t>]]</w:t>
        </w:r>
      </w:ins>
      <w:ins w:id="8840" w:author="Rev 28 Allen Wirfs-Brock" w:date="2014-10-11T10:16:00Z">
        <w:r>
          <w:t xml:space="preserve"> has the value </w:t>
        </w:r>
      </w:ins>
      <w:ins w:id="8841" w:author="Rev 28 Allen Wirfs-Brock" w:date="2014-10-11T10:17:00Z">
        <w:r>
          <w:rPr>
            <w:rFonts w:ascii="Arial" w:hAnsi="Arial" w:cs="Arial"/>
          </w:rPr>
          <w:t>empty</w:t>
        </w:r>
      </w:ins>
      <w:ins w:id="8842" w:author="Rev 28 Allen Wirfs-Brock" w:date="2014-10-11T10:16:00Z">
        <w:del w:id="8843" w:author="Rev 31 Allen Wirfs-Brock" w:date="2015-01-13T11:22:00Z">
          <w:r w:rsidDel="009A0D8F">
            <w:delText>, then return</w:delText>
          </w:r>
        </w:del>
      </w:ins>
      <w:ins w:id="8844" w:author="Rev 31 Allen Wirfs-Brock" w:date="2015-01-13T11:22:00Z">
        <w:r w:rsidR="009A0D8F">
          <w:t>, return</w:t>
        </w:r>
      </w:ins>
      <w:ins w:id="8845" w:author="Rev 28 Allen Wirfs-Brock" w:date="2014-10-11T10:16:00Z">
        <w:r>
          <w:t xml:space="preserve"> </w:t>
        </w:r>
        <w:r w:rsidRPr="00BC1C9D">
          <w:rPr>
            <w:b/>
          </w:rPr>
          <w:t>false</w:t>
        </w:r>
        <w:del w:id="8846" w:author="Rev 32 Allen Wirfs-Brock" w:date="2015-02-01T14:44:00Z">
          <w:r w:rsidDel="00383A97">
            <w:delText>.</w:delText>
          </w:r>
        </w:del>
      </w:ins>
      <w:ins w:id="8847" w:author="Rev 32 Allen Wirfs-Brock" w:date="2015-02-01T14:44:00Z">
        <w:r w:rsidR="00383A97">
          <w:t>;</w:t>
        </w:r>
      </w:ins>
      <w:ins w:id="8848" w:author="Rev 28 Allen Wirfs-Brock" w:date="2014-10-11T10:16:00Z">
        <w:r>
          <w:t xml:space="preserve"> </w:t>
        </w:r>
        <w:del w:id="8849" w:author="Rev 32 Allen Wirfs-Brock" w:date="2015-02-01T14:44:00Z">
          <w:r w:rsidDel="00383A97">
            <w:delText>O</w:delText>
          </w:r>
        </w:del>
      </w:ins>
      <w:ins w:id="8850" w:author="Rev 32 Allen Wirfs-Brock" w:date="2015-02-01T14:44:00Z">
        <w:r w:rsidR="00383A97">
          <w:t>o</w:t>
        </w:r>
      </w:ins>
      <w:ins w:id="8851" w:author="Rev 28 Allen Wirfs-Brock" w:date="2014-10-11T10:16:00Z">
        <w:r>
          <w:t xml:space="preserve">therwise, </w:t>
        </w:r>
      </w:ins>
      <w:del w:id="8852" w:author="Rev 28 Allen Wirfs-Brock" w:date="2014-10-11T10:17:00Z">
        <w:r w:rsidR="006428B5" w:rsidRPr="00E77497" w:rsidDel="0077561C">
          <w:delText xml:space="preserve">Return </w:delText>
        </w:r>
      </w:del>
      <w:ins w:id="8853" w:author="Rev 28 Allen Wirfs-Brock" w:date="2014-10-11T10:17:00Z">
        <w:r>
          <w:t>r</w:t>
        </w:r>
        <w:r w:rsidRPr="00E77497">
          <w:t xml:space="preserve">eturn </w:t>
        </w:r>
      </w:ins>
      <w:r w:rsidR="006428B5">
        <w:rPr>
          <w:b/>
        </w:rPr>
        <w:t>true</w:t>
      </w:r>
      <w:r w:rsidR="006428B5" w:rsidRPr="00E77497">
        <w:t>.</w:t>
      </w:r>
    </w:p>
    <w:p w14:paraId="684270CE" w14:textId="77777777" w:rsidR="006428B5" w:rsidRPr="00E77497" w:rsidRDefault="006428B5" w:rsidP="00FD53FF">
      <w:pPr>
        <w:pStyle w:val="Heading5"/>
      </w:pPr>
      <w:r>
        <w:t>HasSuperBinding</w:t>
      </w:r>
      <w:r w:rsidRPr="00E77497">
        <w:t xml:space="preserve"> ()</w:t>
      </w:r>
    </w:p>
    <w:p w14:paraId="10117A89" w14:textId="77777777" w:rsidR="00383A97" w:rsidRDefault="00383A97" w:rsidP="0068054D">
      <w:pPr>
        <w:pStyle w:val="Alg4"/>
        <w:numPr>
          <w:ilvl w:val="0"/>
          <w:numId w:val="111"/>
        </w:numPr>
        <w:rPr>
          <w:ins w:id="8854" w:author="Rev 32 Allen Wirfs-Brock" w:date="2015-02-01T14:43:00Z"/>
        </w:rPr>
      </w:pPr>
      <w:ins w:id="8855" w:author="Rev 32 Allen Wirfs-Brock" w:date="2015-02-01T14:42: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32C2CC83" w14:textId="72383B12" w:rsidR="0077561C" w:rsidRDefault="0077561C" w:rsidP="0068054D">
      <w:pPr>
        <w:pStyle w:val="Alg4"/>
        <w:numPr>
          <w:ilvl w:val="0"/>
          <w:numId w:val="111"/>
        </w:numPr>
        <w:rPr>
          <w:ins w:id="8856" w:author="Rev 28 Allen Wirfs-Brock" w:date="2014-10-11T10:19:00Z"/>
        </w:rPr>
      </w:pPr>
      <w:ins w:id="8857" w:author="Rev 28 Allen Wirfs-Brock" w:date="2014-10-11T10:19:00Z">
        <w:r>
          <w:t xml:space="preserve">If </w:t>
        </w:r>
      </w:ins>
      <w:ins w:id="8858" w:author="Rev 32 Allen Wirfs-Brock" w:date="2015-02-01T14:45:00Z">
        <w:r w:rsidR="00383A97" w:rsidRPr="00E77497">
          <w:rPr>
            <w:i/>
          </w:rPr>
          <w:t>envRec</w:t>
        </w:r>
      </w:ins>
      <w:ins w:id="8859" w:author="Rev 28 Allen Wirfs-Brock" w:date="2014-10-11T10:19:00Z">
        <w:del w:id="8860" w:author="Rev 32 Allen Wirfs-Brock" w:date="2015-02-01T14:45:00Z">
          <w:r w:rsidDel="00383A97">
            <w:delText>this environment record</w:delText>
          </w:r>
        </w:del>
        <w:del w:id="8861" w:author="Rev 32 Allen Wirfs-Brock" w:date="2015-02-01T14:49:00Z">
          <w:r w:rsidDel="001D40C3">
            <w:delText xml:space="preserve">’s </w:delText>
          </w:r>
        </w:del>
      </w:ins>
      <w:ins w:id="8862" w:author="Rev 32 Allen Wirfs-Brock" w:date="2015-02-01T14:49:00Z">
        <w:r w:rsidR="001D40C3">
          <w:t>.</w:t>
        </w:r>
      </w:ins>
      <w:ins w:id="8863" w:author="Rev 31 Allen Wirfs-Brock" w:date="2015-01-12T16:36:00Z">
        <w:r w:rsidR="006F2898">
          <w:t>[[</w:t>
        </w:r>
      </w:ins>
      <w:ins w:id="8864" w:author="Rev 28 Allen Wirfs-Brock" w:date="2014-10-11T10:19:00Z">
        <w:r w:rsidRPr="006F2898">
          <w:t>this</w:t>
        </w:r>
        <w:del w:id="8865" w:author="Rev 29 Allen Wirfs-Brock" w:date="2014-12-05T10:48:00Z">
          <w:r w:rsidRPr="006F2898" w:rsidDel="004002C9">
            <w:delText>v</w:delText>
          </w:r>
        </w:del>
      </w:ins>
      <w:ins w:id="8866" w:author="Rev 29 Allen Wirfs-Brock" w:date="2014-12-05T10:48:00Z">
        <w:r w:rsidR="004002C9" w:rsidRPr="006F2898">
          <w:t>V</w:t>
        </w:r>
      </w:ins>
      <w:ins w:id="8867" w:author="Rev 28 Allen Wirfs-Brock" w:date="2014-10-11T10:19:00Z">
        <w:r w:rsidRPr="006F2898">
          <w:t>alue</w:t>
        </w:r>
      </w:ins>
      <w:ins w:id="8868" w:author="Rev 31 Allen Wirfs-Brock" w:date="2015-01-12T16:36:00Z">
        <w:r w:rsidR="006F2898">
          <w:t>]]</w:t>
        </w:r>
      </w:ins>
      <w:ins w:id="8869" w:author="Rev 28 Allen Wirfs-Brock" w:date="2014-10-11T10:19:00Z">
        <w:r>
          <w:t xml:space="preserve"> has the value </w:t>
        </w:r>
        <w:r>
          <w:rPr>
            <w:rFonts w:ascii="Arial" w:hAnsi="Arial" w:cs="Arial"/>
          </w:rPr>
          <w:t>empty</w:t>
        </w:r>
        <w:r>
          <w:t xml:space="preserve">, </w:t>
        </w:r>
        <w:del w:id="8870" w:author="Rev 31 Allen Wirfs-Brock" w:date="2015-01-12T16:39:00Z">
          <w:r w:rsidDel="006F2898">
            <w:delText xml:space="preserve">then </w:delText>
          </w:r>
        </w:del>
        <w:r>
          <w:t xml:space="preserve">return </w:t>
        </w:r>
        <w:r w:rsidRPr="00BC1C9D">
          <w:rPr>
            <w:b/>
          </w:rPr>
          <w:t>false</w:t>
        </w:r>
        <w:r>
          <w:t>.</w:t>
        </w:r>
      </w:ins>
    </w:p>
    <w:p w14:paraId="57EE75DC" w14:textId="7A323C6A" w:rsidR="006428B5" w:rsidRPr="00E77497" w:rsidRDefault="006428B5" w:rsidP="0068054D">
      <w:pPr>
        <w:pStyle w:val="Alg4"/>
        <w:numPr>
          <w:ilvl w:val="0"/>
          <w:numId w:val="111"/>
        </w:numPr>
      </w:pPr>
      <w:r>
        <w:t xml:space="preserve">If </w:t>
      </w:r>
      <w:ins w:id="8871" w:author="Rev 32 Allen Wirfs-Brock" w:date="2015-02-01T14:45:00Z">
        <w:r w:rsidR="00383A97" w:rsidRPr="00E77497">
          <w:rPr>
            <w:i/>
          </w:rPr>
          <w:t>envRec</w:t>
        </w:r>
      </w:ins>
      <w:del w:id="8872" w:author="Rev 32 Allen Wirfs-Brock" w:date="2015-02-01T14:45:00Z">
        <w:r w:rsidDel="00383A97">
          <w:delText>this environment record</w:delText>
        </w:r>
      </w:del>
      <w:del w:id="8873" w:author="Rev 32 Allen Wirfs-Brock" w:date="2015-02-01T14:49:00Z">
        <w:r w:rsidDel="001D40C3">
          <w:delText xml:space="preserve">’s </w:delText>
        </w:r>
      </w:del>
      <w:ins w:id="8874" w:author="Rev 32 Allen Wirfs-Brock" w:date="2015-02-01T14:49:00Z">
        <w:r w:rsidR="001D40C3">
          <w:t>.</w:t>
        </w:r>
      </w:ins>
      <w:ins w:id="8875" w:author="Rev 31 Allen Wirfs-Brock" w:date="2015-01-12T16:37:00Z">
        <w:r w:rsidR="006F2898">
          <w:t>[[</w:t>
        </w:r>
      </w:ins>
      <w:r w:rsidRPr="006F2898">
        <w:t>HomeObject</w:t>
      </w:r>
      <w:ins w:id="8876" w:author="Rev 31 Allen Wirfs-Brock" w:date="2015-01-12T16:37:00Z">
        <w:r w:rsidR="006F2898">
          <w:t>]]</w:t>
        </w:r>
      </w:ins>
      <w:r>
        <w:t xml:space="preserve"> has the value </w:t>
      </w:r>
      <w:ins w:id="8877" w:author="Rev 28 Allen Wirfs-Brock" w:date="2014-09-21T10:32:00Z">
        <w:r w:rsidR="00BC7A8D">
          <w:rPr>
            <w:b/>
          </w:rPr>
          <w:t>undefined</w:t>
        </w:r>
      </w:ins>
      <w:del w:id="8878" w:author="Rev 28 Allen Wirfs-Brock" w:date="2014-09-21T10:32:00Z">
        <w:r w:rsidRPr="00BC1C9D" w:rsidDel="00BC7A8D">
          <w:rPr>
            <w:rFonts w:ascii="Arial" w:hAnsi="Arial" w:cs="Arial"/>
          </w:rPr>
          <w:delText>Empty</w:delText>
        </w:r>
      </w:del>
      <w:r>
        <w:t xml:space="preserve">, </w:t>
      </w:r>
      <w:del w:id="8879" w:author="Rev 31 Allen Wirfs-Brock" w:date="2015-01-12T16:39:00Z">
        <w:r w:rsidDel="006F2898">
          <w:delText xml:space="preserve">then </w:delText>
        </w:r>
      </w:del>
      <w:r>
        <w:t xml:space="preserve">return </w:t>
      </w:r>
      <w:r w:rsidRPr="00BC1C9D">
        <w:rPr>
          <w:b/>
        </w:rPr>
        <w:t>false</w:t>
      </w:r>
      <w:del w:id="8880" w:author="Rev 32 Allen Wirfs-Brock" w:date="2015-02-01T14:45:00Z">
        <w:r w:rsidDel="00383A97">
          <w:delText xml:space="preserve">. </w:delText>
        </w:r>
      </w:del>
      <w:ins w:id="8881" w:author="Rev 32 Allen Wirfs-Brock" w:date="2015-02-01T14:45:00Z">
        <w:r w:rsidR="00383A97">
          <w:t xml:space="preserve">, </w:t>
        </w:r>
      </w:ins>
      <w:del w:id="8882" w:author="Rev 32 Allen Wirfs-Brock" w:date="2015-02-01T14:45:00Z">
        <w:r w:rsidDel="00383A97">
          <w:delText>Otherwise</w:delText>
        </w:r>
      </w:del>
      <w:ins w:id="8883" w:author="Rev 32 Allen Wirfs-Brock" w:date="2015-02-01T14:45:00Z">
        <w:r w:rsidR="00383A97">
          <w:t>otherwise</w:t>
        </w:r>
      </w:ins>
      <w:r>
        <w:t>,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6B44511E" w14:textId="77777777" w:rsidR="00383A97" w:rsidRDefault="00383A97" w:rsidP="0068054D">
      <w:pPr>
        <w:pStyle w:val="Alg4"/>
        <w:numPr>
          <w:ilvl w:val="0"/>
          <w:numId w:val="113"/>
        </w:numPr>
        <w:rPr>
          <w:ins w:id="8884" w:author="Rev 32 Allen Wirfs-Brock" w:date="2015-02-01T14:43:00Z"/>
        </w:rPr>
      </w:pPr>
      <w:ins w:id="8885" w:author="Rev 32 Allen Wirfs-Brock" w:date="2015-02-01T14:43: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4D45C539" w14:textId="0793A907" w:rsidR="0021581C" w:rsidRDefault="0021581C" w:rsidP="0068054D">
      <w:pPr>
        <w:pStyle w:val="Alg4"/>
        <w:numPr>
          <w:ilvl w:val="0"/>
          <w:numId w:val="113"/>
        </w:numPr>
        <w:rPr>
          <w:ins w:id="8886" w:author="Rev 31 Allen Wirfs-Brock" w:date="2015-01-08T11:21:00Z"/>
        </w:rPr>
      </w:pPr>
      <w:ins w:id="8887" w:author="Rev 31 Allen Wirfs-Brock" w:date="2015-01-08T11:21:00Z">
        <w:r>
          <w:t xml:space="preserve">If </w:t>
        </w:r>
      </w:ins>
      <w:ins w:id="8888" w:author="Rev 32 Allen Wirfs-Brock" w:date="2015-02-01T14:45:00Z">
        <w:r w:rsidR="00383A97" w:rsidRPr="00E77497">
          <w:rPr>
            <w:i/>
          </w:rPr>
          <w:t>envRec</w:t>
        </w:r>
      </w:ins>
      <w:ins w:id="8889" w:author="Rev 31 Allen Wirfs-Brock" w:date="2015-01-08T11:22:00Z">
        <w:del w:id="8890" w:author="Rev 32 Allen Wirfs-Brock" w:date="2015-02-01T14:45:00Z">
          <w:r w:rsidDel="00383A97">
            <w:delText>this environment record</w:delText>
          </w:r>
        </w:del>
        <w:del w:id="8891" w:author="Rev 32 Allen Wirfs-Brock" w:date="2015-02-01T14:49:00Z">
          <w:r w:rsidDel="001D40C3">
            <w:delText xml:space="preserve">’s </w:delText>
          </w:r>
        </w:del>
      </w:ins>
      <w:ins w:id="8892" w:author="Rev 32 Allen Wirfs-Brock" w:date="2015-02-01T14:49:00Z">
        <w:r w:rsidR="001D40C3">
          <w:t>.</w:t>
        </w:r>
      </w:ins>
      <w:ins w:id="8893" w:author="Rev 31 Allen Wirfs-Brock" w:date="2015-01-12T16:37:00Z">
        <w:r w:rsidR="006F2898">
          <w:t>[[</w:t>
        </w:r>
      </w:ins>
      <w:ins w:id="8894" w:author="Rev 31 Allen Wirfs-Brock" w:date="2015-01-08T11:22:00Z">
        <w:r w:rsidRPr="007214D4">
          <w:t>thisInitializationState</w:t>
        </w:r>
      </w:ins>
      <w:ins w:id="8895" w:author="Rev 31 Allen Wirfs-Brock" w:date="2015-01-12T16:37:00Z">
        <w:r w:rsidR="006F2898">
          <w:t>]]</w:t>
        </w:r>
      </w:ins>
      <w:ins w:id="8896" w:author="Rev 31 Allen Wirfs-Brock" w:date="2015-01-08T11:23:00Z">
        <w:r>
          <w:t xml:space="preserve"> is </w:t>
        </w:r>
        <w:r>
          <w:rPr>
            <w:b/>
          </w:rPr>
          <w:t>false</w:t>
        </w:r>
        <w:r>
          <w:t xml:space="preserve">, throw a </w:t>
        </w:r>
        <w:r w:rsidRPr="0021581C">
          <w:rPr>
            <w:b/>
          </w:rPr>
          <w:t>ReferenceError</w:t>
        </w:r>
        <w:r>
          <w:t xml:space="preserve"> exception.</w:t>
        </w:r>
      </w:ins>
    </w:p>
    <w:p w14:paraId="2DC84277" w14:textId="05B45457" w:rsidR="006428B5" w:rsidRPr="00E77497" w:rsidRDefault="006428B5" w:rsidP="0068054D">
      <w:pPr>
        <w:pStyle w:val="Alg4"/>
        <w:numPr>
          <w:ilvl w:val="0"/>
          <w:numId w:val="113"/>
        </w:numPr>
      </w:pPr>
      <w:r>
        <w:t xml:space="preserve">Return </w:t>
      </w:r>
      <w:del w:id="8897" w:author="Rev 32 Allen Wirfs-Brock" w:date="2015-02-01T14:45:00Z">
        <w:r w:rsidDel="00383A97">
          <w:delText xml:space="preserve">the value of </w:delText>
        </w:r>
      </w:del>
      <w:ins w:id="8898" w:author="Rev 32 Allen Wirfs-Brock" w:date="2015-02-01T14:45:00Z">
        <w:r w:rsidR="00383A97" w:rsidRPr="00E77497">
          <w:rPr>
            <w:i/>
          </w:rPr>
          <w:t>envRec</w:t>
        </w:r>
      </w:ins>
      <w:del w:id="8899" w:author="Rev 32 Allen Wirfs-Brock" w:date="2015-02-01T14:45:00Z">
        <w:r w:rsidDel="00383A97">
          <w:delText>this environment record</w:delText>
        </w:r>
      </w:del>
      <w:del w:id="8900" w:author="Rev 32 Allen Wirfs-Brock" w:date="2015-02-01T14:49:00Z">
        <w:r w:rsidDel="001D40C3">
          <w:delText xml:space="preserve">’s </w:delText>
        </w:r>
      </w:del>
      <w:ins w:id="8901" w:author="Rev 32 Allen Wirfs-Brock" w:date="2015-02-01T14:49:00Z">
        <w:r w:rsidR="001D40C3">
          <w:t>.</w:t>
        </w:r>
      </w:ins>
      <w:ins w:id="8902" w:author="Rev 31 Allen Wirfs-Brock" w:date="2015-01-12T16:38:00Z">
        <w:r w:rsidR="006F2898">
          <w:t>[[</w:t>
        </w:r>
      </w:ins>
      <w:r w:rsidRPr="006F2898">
        <w:t>thisValue</w:t>
      </w:r>
      <w:ins w:id="8903" w:author="Rev 31 Allen Wirfs-Brock" w:date="2015-01-12T16:38:00Z">
        <w:r w:rsidR="006F2898">
          <w:t>]]</w:t>
        </w:r>
      </w:ins>
      <w:r w:rsidRPr="00E77497">
        <w:t>.</w:t>
      </w:r>
    </w:p>
    <w:p w14:paraId="76AA92BD" w14:textId="77777777" w:rsidR="006428B5" w:rsidRPr="00E77497" w:rsidRDefault="006428B5" w:rsidP="00FD53FF">
      <w:pPr>
        <w:pStyle w:val="Heading5"/>
      </w:pPr>
      <w:r>
        <w:t>GetSuperBase</w:t>
      </w:r>
      <w:r w:rsidRPr="00E77497">
        <w:t xml:space="preserve"> ()</w:t>
      </w:r>
    </w:p>
    <w:p w14:paraId="32CE11E4" w14:textId="77777777" w:rsidR="00383A97" w:rsidRDefault="00383A97" w:rsidP="0068054D">
      <w:pPr>
        <w:pStyle w:val="Alg4"/>
        <w:numPr>
          <w:ilvl w:val="0"/>
          <w:numId w:val="114"/>
        </w:numPr>
        <w:spacing w:after="120"/>
        <w:rPr>
          <w:ins w:id="8904" w:author="Rev 32 Allen Wirfs-Brock" w:date="2015-02-01T14:43:00Z"/>
        </w:rPr>
      </w:pPr>
      <w:ins w:id="8905" w:author="Rev 32 Allen Wirfs-Brock" w:date="2015-02-01T14:43: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08CC4FC1" w14:textId="0CFDA0B8"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ins w:id="8906" w:author="Rev 32 Allen Wirfs-Brock" w:date="2015-02-01T14:46:00Z">
        <w:r w:rsidR="001D40C3" w:rsidRPr="00E77497">
          <w:rPr>
            <w:i/>
          </w:rPr>
          <w:t>envRec</w:t>
        </w:r>
      </w:ins>
      <w:del w:id="8907" w:author="Rev 32 Allen Wirfs-Brock" w:date="2015-02-01T14:46:00Z">
        <w:r w:rsidDel="001D40C3">
          <w:delText>this environment record</w:delText>
        </w:r>
      </w:del>
      <w:del w:id="8908" w:author="Rev 32 Allen Wirfs-Brock" w:date="2015-02-01T14:49:00Z">
        <w:r w:rsidDel="001D40C3">
          <w:delText xml:space="preserve">’s </w:delText>
        </w:r>
      </w:del>
      <w:ins w:id="8909" w:author="Rev 32 Allen Wirfs-Brock" w:date="2015-02-01T14:49:00Z">
        <w:r w:rsidR="001D40C3">
          <w:t>.</w:t>
        </w:r>
      </w:ins>
      <w:ins w:id="8910" w:author="Rev 31 Allen Wirfs-Brock" w:date="2015-01-12T16:38:00Z">
        <w:r w:rsidR="006F2898">
          <w:t>[[</w:t>
        </w:r>
      </w:ins>
      <w:r w:rsidRPr="006F2898">
        <w:t>HomeObject</w:t>
      </w:r>
      <w:ins w:id="8911" w:author="Rev 31 Allen Wirfs-Brock" w:date="2015-01-12T16:39:00Z">
        <w:r w:rsidR="006F2898">
          <w:t>]]</w:t>
        </w:r>
      </w:ins>
      <w:r>
        <w:t>.</w:t>
      </w:r>
    </w:p>
    <w:p w14:paraId="211C5297" w14:textId="6BAF3E6F" w:rsidR="006428B5" w:rsidRDefault="006428B5" w:rsidP="0068054D">
      <w:pPr>
        <w:pStyle w:val="Alg4"/>
        <w:numPr>
          <w:ilvl w:val="0"/>
          <w:numId w:val="114"/>
        </w:numPr>
        <w:spacing w:after="120"/>
      </w:pPr>
      <w:r>
        <w:t xml:space="preserve">If </w:t>
      </w:r>
      <w:r w:rsidRPr="00D639BE">
        <w:rPr>
          <w:i/>
        </w:rPr>
        <w:t>home</w:t>
      </w:r>
      <w:r>
        <w:t xml:space="preserve"> has the value </w:t>
      </w:r>
      <w:ins w:id="8912" w:author="Rev 28 Allen Wirfs-Brock" w:date="2014-09-21T10:32:00Z">
        <w:r w:rsidR="00BC7A8D">
          <w:rPr>
            <w:b/>
          </w:rPr>
          <w:t>undefined</w:t>
        </w:r>
      </w:ins>
      <w:del w:id="8913" w:author="Rev 28 Allen Wirfs-Brock" w:date="2014-09-21T10:32:00Z">
        <w:r w:rsidRPr="00BC1C9D" w:rsidDel="00BC7A8D">
          <w:rPr>
            <w:rFonts w:ascii="Arial" w:hAnsi="Arial" w:cs="Arial"/>
          </w:rPr>
          <w:delText>Empty</w:delText>
        </w:r>
      </w:del>
      <w:r>
        <w:t xml:space="preserve">, </w:t>
      </w:r>
      <w:del w:id="8914" w:author="Rev 31 Allen Wirfs-Brock" w:date="2015-01-12T16:39:00Z">
        <w:r w:rsidDel="006F2898">
          <w:delText xml:space="preserve">then </w:delText>
        </w:r>
      </w:del>
      <w:r>
        <w:t xml:space="preserve">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31F78F21" w:rsidR="006428B5" w:rsidRPr="00E77497" w:rsidDel="00AC2151" w:rsidRDefault="006428B5" w:rsidP="00FD53FF">
      <w:pPr>
        <w:pStyle w:val="Heading5"/>
        <w:rPr>
          <w:del w:id="8915" w:author="Rev 28 Allen Wirfs-Brock" w:date="2014-10-13T17:19:00Z"/>
        </w:rPr>
      </w:pPr>
      <w:del w:id="8916" w:author="Rev 28 Allen Wirfs-Brock" w:date="2014-10-13T17:19:00Z">
        <w:r w:rsidDel="00AC2151">
          <w:delText>GetMethodName</w:delText>
        </w:r>
        <w:r w:rsidRPr="00E77497" w:rsidDel="00AC2151">
          <w:delText xml:space="preserve"> ()</w:delText>
        </w:r>
      </w:del>
    </w:p>
    <w:p w14:paraId="540E7CF9" w14:textId="67168BB8" w:rsidR="006428B5" w:rsidRPr="00E77497" w:rsidDel="00AC2151" w:rsidRDefault="006428B5" w:rsidP="0068054D">
      <w:pPr>
        <w:pStyle w:val="Alg4"/>
        <w:numPr>
          <w:ilvl w:val="0"/>
          <w:numId w:val="115"/>
        </w:numPr>
        <w:rPr>
          <w:del w:id="8917" w:author="Rev 28 Allen Wirfs-Brock" w:date="2014-10-13T17:19:00Z"/>
        </w:rPr>
      </w:pPr>
      <w:del w:id="8918"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4ADD4ECC" w14:textId="77777777" w:rsidR="006428B5" w:rsidRPr="00E77497" w:rsidRDefault="006428B5" w:rsidP="00FD53FF">
      <w:pPr>
        <w:pStyle w:val="Heading4"/>
      </w:pPr>
      <w:r>
        <w:t>Global</w:t>
      </w:r>
      <w:r w:rsidRPr="00E77497">
        <w:t xml:space="preserve"> Environment Records</w:t>
      </w:r>
    </w:p>
    <w:p w14:paraId="2724C8FE" w14:textId="0CEA863E"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8919" w:author="Rev 29 Allen Wirfs-Brock" w:date="2014-12-05T10:41:00Z">
        <w:r w:rsidR="004002C9">
          <w:fldChar w:fldCharType="begin"/>
        </w:r>
        <w:r w:rsidR="004002C9">
          <w:instrText xml:space="preserve"> REF _Ref405539446 \r \h </w:instrText>
        </w:r>
      </w:ins>
      <w:r w:rsidR="004002C9">
        <w:fldChar w:fldCharType="separate"/>
      </w:r>
      <w:ins w:id="8920" w:author="Rev 33 Allen Wirfs-Brock" w:date="2015-02-12T09:27:00Z">
        <w:r w:rsidR="00EA7B48">
          <w:t>8.2</w:t>
        </w:r>
      </w:ins>
      <w:ins w:id="8921" w:author="Rev 29 Allen Wirfs-Brock" w:date="2014-12-05T10:41:00Z">
        <w:r w:rsidR="004002C9">
          <w:fldChar w:fldCharType="end"/>
        </w:r>
      </w:ins>
      <w:del w:id="8922" w:author="Rev 29 Allen Wirfs-Brock" w:date="2014-12-05T10:41:00Z">
        <w:r w:rsidDel="004002C9">
          <w:fldChar w:fldCharType="begin"/>
        </w:r>
        <w:r w:rsidDel="004002C9">
          <w:delInstrText xml:space="preserve"> REF _Ref365537831 \r \h </w:delInstrText>
        </w:r>
        <w:r w:rsidDel="004002C9">
          <w:fldChar w:fldCharType="separate"/>
        </w:r>
      </w:del>
      <w:ins w:id="8923" w:author="Rev 28 Allen Wirfs-Brock" w:date="2014-10-14T12:52:00Z">
        <w:del w:id="8924" w:author="Rev 29 Allen Wirfs-Brock" w:date="2014-12-05T10:41:00Z">
          <w:r w:rsidR="008C4A46" w:rsidDel="004002C9">
            <w:delText>8.1.2.5</w:delText>
          </w:r>
        </w:del>
      </w:ins>
      <w:ins w:id="8925" w:author="Rev 27 Allen Wirfs-Brock" w:date="2014-08-24T18:16:00Z">
        <w:del w:id="8926" w:author="Rev 29 Allen Wirfs-Brock" w:date="2014-12-05T10:41:00Z">
          <w:r w:rsidR="00506A5B" w:rsidDel="004002C9">
            <w:delText>8.1.2.5</w:delText>
          </w:r>
        </w:del>
      </w:ins>
      <w:ins w:id="8927" w:author="Rev 26 Allen Wirfs-Brock" w:date="2014-07-18T12:20:00Z">
        <w:del w:id="8928" w:author="Rev 29 Allen Wirfs-Brock" w:date="2014-12-05T10:41:00Z">
          <w:r w:rsidR="00837170" w:rsidDel="004002C9">
            <w:delText>8.1.2.5</w:delText>
          </w:r>
        </w:del>
      </w:ins>
      <w:ins w:id="8929" w:author="Rev 25 Allen Wirfs-Brock" w:date="2014-05-22T15:54:00Z">
        <w:del w:id="8930" w:author="Rev 29 Allen Wirfs-Brock" w:date="2014-12-05T10:41:00Z">
          <w:r w:rsidR="00C863F8" w:rsidDel="004002C9">
            <w:delText>8.1.2.5</w:delText>
          </w:r>
        </w:del>
      </w:ins>
      <w:ins w:id="8931" w:author="Rev 24 Allen Wirfs-Brock" w:date="2014-04-27T13:18:00Z">
        <w:del w:id="8932" w:author="Rev 29 Allen Wirfs-Brock" w:date="2014-12-05T10:41:00Z">
          <w:r w:rsidR="00773719" w:rsidDel="004002C9">
            <w:delText>8.1.2.5</w:delText>
          </w:r>
        </w:del>
      </w:ins>
      <w:del w:id="8933" w:author="Rev 29 Allen Wirfs-Brock" w:date="2014-12-05T10:41:00Z">
        <w:r w:rsidR="00281431" w:rsidDel="004002C9">
          <w:delText>8.2</w:delText>
        </w:r>
        <w:r w:rsidDel="004002C9">
          <w:fldChar w:fldCharType="end"/>
        </w:r>
      </w:del>
      <w:r w:rsidRPr="00D45A1D">
        <w:t>)</w:t>
      </w:r>
      <w:r>
        <w:t xml:space="preserve">. A global environment </w:t>
      </w:r>
      <w:ins w:id="8934"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EA7B48">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52589B4D"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w:t>
      </w:r>
      <w:del w:id="8935" w:author="Rev 33 Allen Wirfs-Brock" w:date="2015-02-05T15:39:00Z">
        <w:r w:rsidDel="009A1B0D">
          <w:delText xml:space="preserve">also </w:delText>
        </w:r>
      </w:del>
      <w:r>
        <w:t xml:space="preserve">the value </w:t>
      </w:r>
      <w:del w:id="8936" w:author="Rev 33 Allen Wirfs-Brock" w:date="2015-02-05T15:39:00Z">
        <w:r w:rsidDel="009A1B0D">
          <w:delText xml:space="preserve">of </w:delText>
        </w:r>
      </w:del>
      <w:ins w:id="8937" w:author="Rev 33 Allen Wirfs-Brock" w:date="2015-02-05T15:39:00Z">
        <w:r w:rsidR="009A1B0D">
          <w:t xml:space="preserve">returned by </w:t>
        </w:r>
      </w:ins>
      <w:r>
        <w:t xml:space="preserve">the global environment record’s </w:t>
      </w:r>
      <w:ins w:id="8938" w:author="Rev 31 Allen Wirfs-Brock" w:date="2015-01-12T16:40:00Z">
        <w:del w:id="8939" w:author="Rev 32 Allen Wirfs-Brock" w:date="2015-01-23T17:35:00Z">
          <w:r w:rsidR="006F2898" w:rsidDel="00517DF7">
            <w:delText>[[</w:delText>
          </w:r>
        </w:del>
      </w:ins>
      <w:ins w:id="8940" w:author="Rev 32 Allen Wirfs-Brock" w:date="2015-01-23T17:35:00Z">
        <w:r w:rsidR="00517DF7">
          <w:t>Get</w:t>
        </w:r>
      </w:ins>
      <w:del w:id="8941" w:author="Rev 32 Allen Wirfs-Brock" w:date="2015-01-23T17:35:00Z">
        <w:r w:rsidRPr="006F2898" w:rsidDel="00517DF7">
          <w:rPr>
            <w:rFonts w:cs="Arial"/>
          </w:rPr>
          <w:delText>th</w:delText>
        </w:r>
      </w:del>
      <w:ins w:id="8942" w:author="Rev 32 Allen Wirfs-Brock" w:date="2015-01-23T17:35:00Z">
        <w:r w:rsidR="00517DF7">
          <w:rPr>
            <w:rFonts w:cs="Arial"/>
          </w:rPr>
          <w:t>Th</w:t>
        </w:r>
      </w:ins>
      <w:r w:rsidRPr="006F2898">
        <w:rPr>
          <w:rFonts w:cs="Arial"/>
        </w:rPr>
        <w:t>is</w:t>
      </w:r>
      <w:del w:id="8943" w:author="Rev 32 Allen Wirfs-Brock" w:date="2015-01-23T17:36:00Z">
        <w:r w:rsidRPr="006F2898" w:rsidDel="00517DF7">
          <w:rPr>
            <w:rFonts w:cs="Arial"/>
          </w:rPr>
          <w:delText>Value</w:delText>
        </w:r>
      </w:del>
      <w:ins w:id="8944" w:author="Rev 31 Allen Wirfs-Brock" w:date="2015-01-12T16:40:00Z">
        <w:del w:id="8945" w:author="Rev 32 Allen Wirfs-Brock" w:date="2015-01-23T17:36:00Z">
          <w:r w:rsidR="006F2898" w:rsidDel="00517DF7">
            <w:rPr>
              <w:rFonts w:cs="Arial"/>
            </w:rPr>
            <w:delText>]] field</w:delText>
          </w:r>
        </w:del>
      </w:ins>
      <w:ins w:id="8946" w:author="Rev 32 Allen Wirfs-Brock" w:date="2015-01-23T17:36:00Z">
        <w:r w:rsidR="00517DF7">
          <w:rPr>
            <w:rFonts w:cs="Arial"/>
          </w:rPr>
          <w:t>Binding concrete method</w:t>
        </w:r>
      </w:ins>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EA7B48">
        <w:t>18</w:t>
      </w:r>
      <w:r w:rsidR="003E0DDB">
        <w:fldChar w:fldCharType="end"/>
      </w:r>
      <w:r>
        <w:t xml:space="preserve">) and all bindings introduced by a </w:t>
      </w:r>
      <w:r w:rsidRPr="0018409E">
        <w:rPr>
          <w:rFonts w:ascii="Times New Roman" w:hAnsi="Times New Roman"/>
          <w:i/>
          <w:iCs/>
        </w:rPr>
        <w:t>FunctionDeclaration</w:t>
      </w:r>
      <w:ins w:id="8947"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8948"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8949"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8950"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8951"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5493D27D" w:rsidR="006428B5" w:rsidRDefault="006428B5" w:rsidP="0077561C">
      <w:pPr>
        <w:pStyle w:val="normalbefore"/>
      </w:pPr>
      <w:r>
        <w:t xml:space="preserve">Global environment records have the additional </w:t>
      </w:r>
      <w:del w:id="8952" w:author="Rev 31 Allen Wirfs-Brock" w:date="2015-01-12T17:26:00Z">
        <w:r w:rsidDel="009218B3">
          <w:delText>state components</w:delText>
        </w:r>
      </w:del>
      <w:ins w:id="8953" w:author="Rev 31 Allen Wirfs-Brock" w:date="2015-01-12T17:26:00Z">
        <w:r w:rsidR="009218B3">
          <w:t>fields</w:t>
        </w:r>
      </w:ins>
      <w:r>
        <w:t xml:space="preserve"> listed in </w:t>
      </w:r>
      <w:r>
        <w:fldChar w:fldCharType="begin"/>
      </w:r>
      <w:r>
        <w:instrText xml:space="preserve"> REF _Ref365644816 \h </w:instrText>
      </w:r>
      <w:r>
        <w:fldChar w:fldCharType="separate"/>
      </w:r>
      <w:r w:rsidR="00EA7B48">
        <w:t xml:space="preserve">Table </w:t>
      </w:r>
      <w:r w:rsidR="00EA7B48">
        <w:rPr>
          <w:noProof/>
        </w:rPr>
        <w:t>18</w:t>
      </w:r>
      <w:r>
        <w:fldChar w:fldCharType="end"/>
      </w:r>
      <w:r>
        <w:t xml:space="preserve"> and the additional methods listed in </w:t>
      </w:r>
      <w:r>
        <w:fldChar w:fldCharType="begin"/>
      </w:r>
      <w:r>
        <w:instrText xml:space="preserve"> REF _Ref365644817 \h </w:instrText>
      </w:r>
      <w:r>
        <w:fldChar w:fldCharType="separate"/>
      </w:r>
      <w:r w:rsidR="00EA7B48">
        <w:t xml:space="preserve">Table </w:t>
      </w:r>
      <w:r w:rsidR="00EA7B48">
        <w:rPr>
          <w:noProof/>
        </w:rPr>
        <w:t>19</w:t>
      </w:r>
      <w:r>
        <w:fldChar w:fldCharType="end"/>
      </w:r>
      <w:r>
        <w:t>.</w:t>
      </w:r>
    </w:p>
    <w:p w14:paraId="4E4E7FC5" w14:textId="0653F42E" w:rsidR="006428B5" w:rsidRDefault="006428B5" w:rsidP="00915E05">
      <w:pPr>
        <w:pStyle w:val="Tabletitle"/>
      </w:pPr>
      <w:bookmarkStart w:id="8954" w:name="_Ref365644816"/>
      <w:r>
        <w:lastRenderedPageBreak/>
        <w:t xml:space="preserve">Table </w:t>
      </w:r>
      <w:r>
        <w:fldChar w:fldCharType="begin"/>
      </w:r>
      <w:r>
        <w:instrText xml:space="preserve"> SEQ Table \* ARABIC </w:instrText>
      </w:r>
      <w:r>
        <w:fldChar w:fldCharType="separate"/>
      </w:r>
      <w:r w:rsidR="00EA7B48">
        <w:rPr>
          <w:noProof/>
        </w:rPr>
        <w:t>18</w:t>
      </w:r>
      <w:r>
        <w:fldChar w:fldCharType="end"/>
      </w:r>
      <w:bookmarkEnd w:id="8954"/>
      <w:r>
        <w:rPr>
          <w:lang w:val="en-US"/>
        </w:rPr>
        <w:t xml:space="preserve"> </w:t>
      </w:r>
      <w:ins w:id="8955" w:author="Rev 25 Allen Wirfs-Brock" w:date="2014-05-14T11:51:00Z">
        <w:r w:rsidR="0052166A" w:rsidRPr="00E77497">
          <w:t>—</w:t>
        </w:r>
      </w:ins>
      <w:del w:id="8956" w:author="Rev 25 Allen Wirfs-Brock" w:date="2014-05-14T11:51:00Z">
        <w:r w:rsidDel="0052166A">
          <w:rPr>
            <w:lang w:val="en-US"/>
          </w:rPr>
          <w:delText>--</w:delText>
        </w:r>
      </w:del>
      <w:r>
        <w:rPr>
          <w:lang w:val="en-US"/>
        </w:rPr>
        <w:t xml:space="preserve"> </w:t>
      </w:r>
      <w:ins w:id="8957" w:author="Rev 33 Allen Wirfs-Brock" w:date="2015-02-06T10:46:00Z">
        <w:r w:rsidR="009E527E">
          <w:rPr>
            <w:lang w:val="en-US"/>
          </w:rPr>
          <w:t xml:space="preserve">Additional </w:t>
        </w:r>
      </w:ins>
      <w:del w:id="8958" w:author="Rev 31 Allen Wirfs-Brock" w:date="2015-01-12T17:09:00Z">
        <w:r w:rsidDel="00A45E18">
          <w:rPr>
            <w:lang w:val="en-US"/>
          </w:rPr>
          <w:delText xml:space="preserve">Components </w:delText>
        </w:r>
      </w:del>
      <w:ins w:id="8959" w:author="Rev 31 Allen Wirfs-Brock" w:date="2015-01-12T17:09:00Z">
        <w:r w:rsidR="00A45E18">
          <w:rPr>
            <w:lang w:val="en-US"/>
          </w:rPr>
          <w:t xml:space="preserve">Fields </w:t>
        </w:r>
      </w:ins>
      <w:r>
        <w:rPr>
          <w:lang w:val="en-US"/>
        </w:rPr>
        <w:t>of Global Environment Record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8"/>
        <w:gridCol w:w="2070"/>
        <w:gridCol w:w="4950"/>
      </w:tblGrid>
      <w:tr w:rsidR="00E13256" w:rsidRPr="00ED2E78" w14:paraId="5C0F921C" w14:textId="77777777" w:rsidTr="009772AD">
        <w:trPr>
          <w:trHeight w:val="356"/>
          <w:jc w:val="center"/>
        </w:trPr>
        <w:tc>
          <w:tcPr>
            <w:tcW w:w="2178" w:type="dxa"/>
            <w:tcBorders>
              <w:top w:val="single" w:sz="12" w:space="0" w:color="000000"/>
              <w:left w:val="single" w:sz="6" w:space="0" w:color="000000"/>
              <w:bottom w:val="single" w:sz="6" w:space="0" w:color="000000"/>
              <w:right w:val="nil"/>
            </w:tcBorders>
            <w:shd w:val="solid" w:color="C0C0C0" w:fill="FFFFFF"/>
            <w:hideMark/>
          </w:tcPr>
          <w:p w14:paraId="3488882D" w14:textId="7D7ED8E6" w:rsidR="00E13256" w:rsidRPr="00E77497" w:rsidRDefault="00E13256" w:rsidP="006428B5">
            <w:pPr>
              <w:keepNext/>
              <w:shd w:val="solid" w:color="C0C0C0" w:fill="FFFFFF"/>
              <w:spacing w:after="0"/>
              <w:rPr>
                <w:b/>
                <w:i/>
                <w:shd w:val="solid" w:color="C0C0C0" w:fill="FFFFFF"/>
              </w:rPr>
            </w:pPr>
            <w:ins w:id="8960" w:author="Rev 33 Allen Wirfs-Brock" w:date="2015-02-06T10:45:00Z">
              <w:r>
                <w:rPr>
                  <w:b/>
                  <w:i/>
                  <w:shd w:val="solid" w:color="C0C0C0" w:fill="FFFFFF"/>
                </w:rPr>
                <w:t>Field Name</w:t>
              </w:r>
            </w:ins>
            <w:del w:id="8961" w:author="Rev 33 Allen Wirfs-Brock" w:date="2015-02-06T10:45:00Z">
              <w:r w:rsidRPr="00E77497" w:rsidDel="009E527E">
                <w:rPr>
                  <w:b/>
                  <w:i/>
                  <w:shd w:val="solid" w:color="C0C0C0" w:fill="FFFFFF"/>
                </w:rPr>
                <w:delText>Component</w:delText>
              </w:r>
            </w:del>
          </w:p>
        </w:tc>
        <w:tc>
          <w:tcPr>
            <w:tcW w:w="2070" w:type="dxa"/>
            <w:tcBorders>
              <w:top w:val="single" w:sz="12" w:space="0" w:color="000000"/>
              <w:left w:val="nil"/>
              <w:bottom w:val="single" w:sz="6" w:space="0" w:color="000000"/>
              <w:right w:val="nil"/>
            </w:tcBorders>
            <w:shd w:val="solid" w:color="C0C0C0" w:fill="FFFFFF"/>
          </w:tcPr>
          <w:p w14:paraId="222C366F" w14:textId="411F1243" w:rsidR="00E13256" w:rsidRDefault="00E13256" w:rsidP="006428B5">
            <w:pPr>
              <w:keepNext/>
              <w:shd w:val="solid" w:color="C0C0C0" w:fill="FFFFFF"/>
              <w:spacing w:after="0"/>
              <w:rPr>
                <w:b/>
                <w:i/>
                <w:shd w:val="solid" w:color="C0C0C0" w:fill="FFFFFF"/>
              </w:rPr>
            </w:pPr>
            <w:ins w:id="8962" w:author="Rev 33 Allen Wirfs-Brock" w:date="2015-02-06T11:04:00Z">
              <w:r>
                <w:rPr>
                  <w:b/>
                  <w:i/>
                  <w:shd w:val="solid" w:color="C0C0C0" w:fill="FFFFFF"/>
                </w:rPr>
                <w:t>Value</w:t>
              </w:r>
            </w:ins>
          </w:p>
        </w:tc>
        <w:tc>
          <w:tcPr>
            <w:tcW w:w="4950" w:type="dxa"/>
            <w:tcBorders>
              <w:top w:val="single" w:sz="12" w:space="0" w:color="000000"/>
              <w:left w:val="nil"/>
              <w:bottom w:val="single" w:sz="6" w:space="0" w:color="000000"/>
              <w:right w:val="single" w:sz="6" w:space="0" w:color="000000"/>
            </w:tcBorders>
            <w:shd w:val="solid" w:color="C0C0C0" w:fill="FFFFFF"/>
            <w:hideMark/>
          </w:tcPr>
          <w:p w14:paraId="74DCF77E" w14:textId="6353D556" w:rsidR="00E13256" w:rsidRPr="00E77497" w:rsidRDefault="00E13256" w:rsidP="006428B5">
            <w:pPr>
              <w:keepNext/>
              <w:shd w:val="solid" w:color="C0C0C0" w:fill="FFFFFF"/>
              <w:spacing w:after="0"/>
              <w:rPr>
                <w:b/>
                <w:i/>
                <w:shd w:val="solid" w:color="C0C0C0" w:fill="FFFFFF"/>
              </w:rPr>
            </w:pPr>
            <w:ins w:id="8963" w:author="Rev 33 Allen Wirfs-Brock" w:date="2015-02-06T10:48:00Z">
              <w:r>
                <w:rPr>
                  <w:b/>
                  <w:i/>
                  <w:shd w:val="solid" w:color="C0C0C0" w:fill="FFFFFF"/>
                </w:rPr>
                <w:t>Meaning</w:t>
              </w:r>
            </w:ins>
            <w:del w:id="8964" w:author="Rev 33 Allen Wirfs-Brock" w:date="2015-02-06T10:48:00Z">
              <w:r w:rsidRPr="00E77497" w:rsidDel="009E527E">
                <w:rPr>
                  <w:b/>
                  <w:i/>
                  <w:shd w:val="solid" w:color="C0C0C0" w:fill="FFFFFF"/>
                </w:rPr>
                <w:delText>Purpose</w:delText>
              </w:r>
            </w:del>
          </w:p>
        </w:tc>
      </w:tr>
      <w:tr w:rsidR="00E13256" w:rsidRPr="00ED2E78" w14:paraId="6D8002DC" w14:textId="77777777" w:rsidTr="009772AD">
        <w:trPr>
          <w:jc w:val="center"/>
        </w:trPr>
        <w:tc>
          <w:tcPr>
            <w:tcW w:w="2178" w:type="dxa"/>
            <w:tcBorders>
              <w:top w:val="nil"/>
              <w:left w:val="single" w:sz="6" w:space="0" w:color="auto"/>
              <w:bottom w:val="single" w:sz="6" w:space="0" w:color="auto"/>
              <w:right w:val="single" w:sz="6" w:space="0" w:color="auto"/>
            </w:tcBorders>
            <w:hideMark/>
          </w:tcPr>
          <w:p w14:paraId="5C652765" w14:textId="123D8860" w:rsidR="00E13256" w:rsidRPr="003B4312" w:rsidRDefault="00E13256" w:rsidP="006428B5">
            <w:pPr>
              <w:keepNext/>
              <w:spacing w:after="60"/>
            </w:pPr>
            <w:ins w:id="8965" w:author="Rev 31 Allen Wirfs-Brock" w:date="2015-01-12T17:09:00Z">
              <w:r>
                <w:t>[[</w:t>
              </w:r>
            </w:ins>
            <w:r>
              <w:t>Object</w:t>
            </w:r>
            <w:ins w:id="8966" w:author="Rev 25 Allen Wirfs-Brock" w:date="2014-05-13T16:46:00Z">
              <w:r w:rsidRPr="004C5B73">
                <w:t>Record</w:t>
              </w:r>
            </w:ins>
            <w:ins w:id="8967" w:author="Rev 31 Allen Wirfs-Brock" w:date="2015-01-12T17:09:00Z">
              <w:r>
                <w:t>]]</w:t>
              </w:r>
            </w:ins>
            <w:del w:id="8968" w:author="Rev 25 Allen Wirfs-Brock" w:date="2014-05-13T16:46:00Z">
              <w:r w:rsidDel="004C5B73">
                <w:delText>Environment</w:delText>
              </w:r>
            </w:del>
          </w:p>
        </w:tc>
        <w:tc>
          <w:tcPr>
            <w:tcW w:w="2070" w:type="dxa"/>
            <w:tcBorders>
              <w:top w:val="nil"/>
              <w:left w:val="single" w:sz="6" w:space="0" w:color="auto"/>
              <w:bottom w:val="single" w:sz="6" w:space="0" w:color="auto"/>
              <w:right w:val="single" w:sz="6" w:space="0" w:color="auto"/>
            </w:tcBorders>
          </w:tcPr>
          <w:p w14:paraId="16BD1AD5" w14:textId="2742BFE0" w:rsidR="00E13256" w:rsidRDefault="00E13256" w:rsidP="00837170">
            <w:pPr>
              <w:keepNext/>
              <w:spacing w:after="60"/>
              <w:jc w:val="left"/>
            </w:pPr>
            <w:ins w:id="8969" w:author="Rev 33 Allen Wirfs-Brock" w:date="2015-02-06T11:04:00Z">
              <w:r>
                <w:t>Object Environment Record</w:t>
              </w:r>
            </w:ins>
          </w:p>
        </w:tc>
        <w:tc>
          <w:tcPr>
            <w:tcW w:w="4950" w:type="dxa"/>
            <w:tcBorders>
              <w:top w:val="nil"/>
              <w:left w:val="single" w:sz="6" w:space="0" w:color="auto"/>
              <w:bottom w:val="single" w:sz="6" w:space="0" w:color="auto"/>
              <w:right w:val="single" w:sz="6" w:space="0" w:color="auto"/>
            </w:tcBorders>
            <w:hideMark/>
          </w:tcPr>
          <w:p w14:paraId="2FA524C2" w14:textId="676AF1F2" w:rsidR="00E13256" w:rsidRPr="00E65A34" w:rsidRDefault="00E13256" w:rsidP="00E13256">
            <w:pPr>
              <w:keepNext/>
              <w:spacing w:after="60"/>
              <w:jc w:val="left"/>
            </w:pPr>
            <w:del w:id="8970" w:author="Rev 33 Allen Wirfs-Brock" w:date="2015-02-06T11:08:00Z">
              <w:r w:rsidDel="00E13256">
                <w:delText>An Object Environment Record whose b</w:delText>
              </w:r>
            </w:del>
            <w:ins w:id="8971" w:author="Rev 33 Allen Wirfs-Brock" w:date="2015-02-06T11:08:00Z">
              <w:r>
                <w:t>Binding</w:t>
              </w:r>
            </w:ins>
            <w:del w:id="8972" w:author="Rev 33 Allen Wirfs-Brock" w:date="2015-02-06T11:09:00Z">
              <w:r w:rsidDel="00E13256">
                <w:delText>ase</w:delText>
              </w:r>
            </w:del>
            <w:r>
              <w:t xml:space="preserve"> object is the global object. It contains global built-in bindings as well as </w:t>
            </w:r>
            <w:del w:id="8973" w:author="Rev 24 Allen Wirfs-Brock" w:date="2014-04-21T12:30:00Z">
              <w:r w:rsidDel="002E61C7">
                <w:delText xml:space="preserve">bindings for </w:delText>
              </w:r>
            </w:del>
            <w:r w:rsidRPr="00031EBD">
              <w:rPr>
                <w:rFonts w:ascii="Times New Roman" w:hAnsi="Times New Roman"/>
                <w:i/>
                <w:iCs/>
              </w:rPr>
              <w:t>FunctionDeclaration</w:t>
            </w:r>
            <w:ins w:id="8974" w:author="Rev 24 Allen Wirfs-Brock" w:date="2014-04-21T12:24:00Z">
              <w:r>
                <w:rPr>
                  <w:rFonts w:ascii="Times New Roman" w:hAnsi="Times New Roman"/>
                  <w:iCs/>
                </w:rPr>
                <w:t xml:space="preserve">, </w:t>
              </w:r>
              <w:r w:rsidRPr="002E61C7">
                <w:rPr>
                  <w:rFonts w:ascii="Times New Roman" w:hAnsi="Times New Roman" w:cs="Times New Roman"/>
                  <w:i/>
                </w:rPr>
                <w:t>GeneratorDeclaration</w:t>
              </w:r>
              <w:r>
                <w:t xml:space="preserve">, </w:t>
              </w:r>
            </w:ins>
            <w:del w:id="8975" w:author="Rev 24 Allen Wirfs-Brock" w:date="2014-04-21T12:26:00Z">
              <w:r w:rsidDel="002E61C7">
                <w:delText xml:space="preserve"> or</w:delText>
              </w:r>
            </w:del>
            <w:ins w:id="8976" w:author="Rev 24 Allen Wirfs-Brock" w:date="2014-04-21T12:26:00Z">
              <w:r>
                <w:t>and</w:t>
              </w:r>
            </w:ins>
            <w:r>
              <w:t xml:space="preserve"> </w:t>
            </w:r>
            <w:ins w:id="8977" w:author="Rev 24 Allen Wirfs-Brock" w:date="2014-04-21T12:28:00Z">
              <w:r w:rsidRPr="002E61C7">
                <w:rPr>
                  <w:rFonts w:ascii="Times New Roman" w:hAnsi="Times New Roman"/>
                  <w:i/>
                  <w:iCs/>
                </w:rPr>
                <w:t>VariableDeclaration</w:t>
              </w:r>
              <w:r w:rsidRPr="002E61C7" w:rsidDel="002E61C7">
                <w:rPr>
                  <w:rFonts w:ascii="Times New Roman" w:hAnsi="Times New Roman"/>
                  <w:i/>
                  <w:iCs/>
                </w:rPr>
                <w:t xml:space="preserve"> </w:t>
              </w:r>
            </w:ins>
            <w:del w:id="8978" w:author="Rev 24 Allen Wirfs-Brock" w:date="2014-04-21T12:28:00Z">
              <w:r w:rsidRPr="00837170" w:rsidDel="002E61C7">
                <w:delText>VariableStatement</w:delText>
              </w:r>
              <w:r w:rsidRPr="002E61C7" w:rsidDel="002E61C7">
                <w:delText xml:space="preserve"> </w:delText>
              </w:r>
            </w:del>
            <w:del w:id="8979" w:author="Rev 24 Allen Wirfs-Brock" w:date="2014-04-21T12:30:00Z">
              <w:r w:rsidRPr="002E61C7" w:rsidDel="002E61C7">
                <w:delText>declarations</w:delText>
              </w:r>
            </w:del>
            <w:ins w:id="8980" w:author="Rev 24 Allen Wirfs-Brock" w:date="2014-04-21T12:30:00Z">
              <w:r w:rsidRPr="00837170">
                <w:t>bindings</w:t>
              </w:r>
            </w:ins>
            <w:r>
              <w:t xml:space="preserve"> in global code for the associated Realm.</w:t>
            </w:r>
          </w:p>
        </w:tc>
      </w:tr>
      <w:tr w:rsidR="00E13256" w:rsidRPr="00ED2E78" w14:paraId="78D22C13" w14:textId="77777777" w:rsidTr="009772AD">
        <w:trPr>
          <w:jc w:val="center"/>
        </w:trPr>
        <w:tc>
          <w:tcPr>
            <w:tcW w:w="2178" w:type="dxa"/>
            <w:tcBorders>
              <w:top w:val="single" w:sz="6" w:space="0" w:color="auto"/>
              <w:left w:val="single" w:sz="6" w:space="0" w:color="auto"/>
              <w:bottom w:val="single" w:sz="6" w:space="0" w:color="auto"/>
              <w:right w:val="single" w:sz="6" w:space="0" w:color="auto"/>
            </w:tcBorders>
            <w:hideMark/>
          </w:tcPr>
          <w:p w14:paraId="62FAB0B3" w14:textId="40F09B08" w:rsidR="00E13256" w:rsidRPr="003B4312" w:rsidRDefault="00E13256" w:rsidP="006428B5">
            <w:pPr>
              <w:keepNext/>
              <w:spacing w:after="60"/>
            </w:pPr>
            <w:ins w:id="8981" w:author="Rev 31 Allen Wirfs-Brock" w:date="2015-01-12T17:09:00Z">
              <w:r>
                <w:t>[[</w:t>
              </w:r>
            </w:ins>
            <w:r>
              <w:t>Declarative</w:t>
            </w:r>
            <w:ins w:id="8982" w:author="Rev 25 Allen Wirfs-Brock" w:date="2014-05-13T16:47:00Z">
              <w:r>
                <w:t>Record</w:t>
              </w:r>
            </w:ins>
            <w:ins w:id="8983" w:author="Rev 31 Allen Wirfs-Brock" w:date="2015-01-12T17:10:00Z">
              <w:r>
                <w:t>]]</w:t>
              </w:r>
            </w:ins>
            <w:del w:id="8984" w:author="Rev 25 Allen Wirfs-Brock" w:date="2014-05-13T16:47:00Z">
              <w:r w:rsidRPr="004D1BD1" w:rsidDel="004C5B73">
                <w:delText>Environment</w:delText>
              </w:r>
            </w:del>
          </w:p>
        </w:tc>
        <w:tc>
          <w:tcPr>
            <w:tcW w:w="2070" w:type="dxa"/>
            <w:tcBorders>
              <w:top w:val="single" w:sz="6" w:space="0" w:color="auto"/>
              <w:left w:val="single" w:sz="6" w:space="0" w:color="auto"/>
              <w:bottom w:val="single" w:sz="6" w:space="0" w:color="auto"/>
              <w:right w:val="single" w:sz="6" w:space="0" w:color="auto"/>
            </w:tcBorders>
          </w:tcPr>
          <w:p w14:paraId="75C4BBC3" w14:textId="08E5F0AF" w:rsidR="00E13256" w:rsidRDefault="00E13256" w:rsidP="00837170">
            <w:pPr>
              <w:keepNext/>
              <w:spacing w:after="60"/>
              <w:jc w:val="left"/>
            </w:pPr>
            <w:ins w:id="8985" w:author="Rev 33 Allen Wirfs-Brock" w:date="2015-02-06T11:04:00Z">
              <w:r>
                <w:t>Declarative Environment Record</w:t>
              </w:r>
            </w:ins>
          </w:p>
        </w:tc>
        <w:tc>
          <w:tcPr>
            <w:tcW w:w="4950" w:type="dxa"/>
            <w:tcBorders>
              <w:top w:val="single" w:sz="6" w:space="0" w:color="auto"/>
              <w:left w:val="single" w:sz="6" w:space="0" w:color="auto"/>
              <w:bottom w:val="single" w:sz="6" w:space="0" w:color="auto"/>
              <w:right w:val="single" w:sz="6" w:space="0" w:color="auto"/>
            </w:tcBorders>
            <w:hideMark/>
          </w:tcPr>
          <w:p w14:paraId="4659A9C1" w14:textId="319B6AEC" w:rsidR="00E13256" w:rsidRPr="00E77497" w:rsidRDefault="00E13256" w:rsidP="00837170">
            <w:pPr>
              <w:keepNext/>
              <w:spacing w:after="60"/>
              <w:jc w:val="left"/>
            </w:pPr>
            <w:del w:id="8986" w:author="Rev 33 Allen Wirfs-Brock" w:date="2015-02-06T11:05:00Z">
              <w:r w:rsidDel="00E13256">
                <w:delText xml:space="preserve">A Declarative Environment Record that contains </w:delText>
              </w:r>
            </w:del>
            <w:ins w:id="8987" w:author="Rev 24 Allen Wirfs-Brock" w:date="2014-04-21T12:34:00Z">
              <w:del w:id="8988" w:author="Rev 33 Allen Wirfs-Brock" w:date="2015-02-06T11:05:00Z">
                <w:r w:rsidDel="00E13256">
                  <w:delText>that c</w:delText>
                </w:r>
              </w:del>
            </w:ins>
            <w:ins w:id="8989" w:author="Rev 33 Allen Wirfs-Brock" w:date="2015-02-06T11:05:00Z">
              <w:r>
                <w:t>C</w:t>
              </w:r>
            </w:ins>
            <w:ins w:id="8990" w:author="Rev 24 Allen Wirfs-Brock" w:date="2014-04-21T12:34:00Z">
              <w:r>
                <w:t>ontains</w:t>
              </w:r>
            </w:ins>
            <w:ins w:id="8991" w:author="Rev 24 Allen Wirfs-Brock" w:date="2014-04-21T12:32:00Z">
              <w:r>
                <w:t xml:space="preserve"> </w:t>
              </w:r>
            </w:ins>
            <w:r>
              <w:t xml:space="preserve">bindings for all declarations in global </w:t>
            </w:r>
            <w:ins w:id="8992" w:author="Rev 24 Allen Wirfs-Brock" w:date="2014-04-21T12:33:00Z">
              <w:r>
                <w:t xml:space="preserve">code </w:t>
              </w:r>
            </w:ins>
            <w:r>
              <w:t xml:space="preserve">for the associated Realm code except for </w:t>
            </w:r>
            <w:r w:rsidRPr="00031EBD">
              <w:rPr>
                <w:rFonts w:ascii="Times New Roman" w:hAnsi="Times New Roman"/>
                <w:i/>
                <w:iCs/>
              </w:rPr>
              <w:t>FunctionDeclaration</w:t>
            </w:r>
            <w:ins w:id="8993" w:author="Rev 24 Allen Wirfs-Brock" w:date="2014-04-21T12:25:00Z">
              <w:r>
                <w:rPr>
                  <w:rFonts w:ascii="Times New Roman" w:hAnsi="Times New Roman"/>
                  <w:iCs/>
                </w:rPr>
                <w:t xml:space="preserve">, </w:t>
              </w:r>
              <w:r w:rsidRPr="002E61C7">
                <w:rPr>
                  <w:rFonts w:ascii="Times New Roman" w:hAnsi="Times New Roman" w:cs="Times New Roman"/>
                  <w:i/>
                </w:rPr>
                <w:t>GeneratorDeclaration</w:t>
              </w:r>
              <w:r>
                <w:t>,</w:t>
              </w:r>
            </w:ins>
            <w:r>
              <w:t xml:space="preserve"> and </w:t>
            </w:r>
            <w:ins w:id="8994" w:author="Rev 24 Allen Wirfs-Brock" w:date="2014-04-21T12:29:00Z">
              <w:r w:rsidRPr="002E61C7">
                <w:rPr>
                  <w:rFonts w:ascii="Times New Roman" w:hAnsi="Times New Roman"/>
                  <w:i/>
                  <w:iCs/>
                </w:rPr>
                <w:t>VariableDeclaration</w:t>
              </w:r>
              <w:r w:rsidRPr="002E61C7" w:rsidDel="002E61C7">
                <w:rPr>
                  <w:rFonts w:ascii="Times New Roman" w:hAnsi="Times New Roman"/>
                  <w:i/>
                  <w:iCs/>
                </w:rPr>
                <w:t xml:space="preserve"> </w:t>
              </w:r>
            </w:ins>
            <w:del w:id="8995"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8996" w:author="Rev 24 Allen Wirfs-Brock" w:date="2014-04-21T12:32:00Z">
              <w:r w:rsidDel="002E61C7">
                <w:delText>declarations</w:delText>
              </w:r>
            </w:del>
            <w:ins w:id="8997" w:author="Rev 24 Allen Wirfs-Brock" w:date="2014-04-21T12:32:00Z">
              <w:r>
                <w:rPr>
                  <w:rFonts w:ascii="Times New Roman" w:hAnsi="Times New Roman"/>
                  <w:i/>
                  <w:iCs/>
                </w:rPr>
                <w:t>bindings</w:t>
              </w:r>
            </w:ins>
            <w:r>
              <w:t>.</w:t>
            </w:r>
          </w:p>
        </w:tc>
      </w:tr>
      <w:tr w:rsidR="00E13256" w:rsidRPr="00ED2E78" w14:paraId="6C6E4547" w14:textId="77777777" w:rsidTr="009772AD">
        <w:trPr>
          <w:jc w:val="center"/>
        </w:trPr>
        <w:tc>
          <w:tcPr>
            <w:tcW w:w="2178" w:type="dxa"/>
            <w:tcBorders>
              <w:top w:val="single" w:sz="6" w:space="0" w:color="auto"/>
              <w:left w:val="single" w:sz="6" w:space="0" w:color="auto"/>
              <w:bottom w:val="single" w:sz="6" w:space="0" w:color="auto"/>
              <w:right w:val="single" w:sz="6" w:space="0" w:color="auto"/>
            </w:tcBorders>
          </w:tcPr>
          <w:p w14:paraId="31F1C260" w14:textId="4804EA21" w:rsidR="00E13256" w:rsidRDefault="00E13256" w:rsidP="006428B5">
            <w:pPr>
              <w:keepNext/>
              <w:spacing w:after="60"/>
            </w:pPr>
            <w:ins w:id="8998" w:author="Rev 31 Allen Wirfs-Brock" w:date="2015-01-12T17:10:00Z">
              <w:r>
                <w:t>[[</w:t>
              </w:r>
            </w:ins>
            <w:r>
              <w:t>VarNames</w:t>
            </w:r>
            <w:ins w:id="8999" w:author="Rev 31 Allen Wirfs-Brock" w:date="2015-01-12T17:10:00Z">
              <w:r>
                <w:t>]]</w:t>
              </w:r>
            </w:ins>
          </w:p>
        </w:tc>
        <w:tc>
          <w:tcPr>
            <w:tcW w:w="2070" w:type="dxa"/>
            <w:tcBorders>
              <w:top w:val="single" w:sz="6" w:space="0" w:color="auto"/>
              <w:left w:val="single" w:sz="6" w:space="0" w:color="auto"/>
              <w:bottom w:val="single" w:sz="6" w:space="0" w:color="auto"/>
              <w:right w:val="single" w:sz="6" w:space="0" w:color="auto"/>
            </w:tcBorders>
          </w:tcPr>
          <w:p w14:paraId="78D3FA91" w14:textId="42708249" w:rsidR="00E13256" w:rsidRDefault="00E13256" w:rsidP="00837170">
            <w:pPr>
              <w:keepNext/>
              <w:spacing w:after="60"/>
              <w:jc w:val="left"/>
            </w:pPr>
            <w:ins w:id="9000" w:author="Rev 33 Allen Wirfs-Brock" w:date="2015-02-06T11:04:00Z">
              <w:r>
                <w:t>List of String</w:t>
              </w:r>
            </w:ins>
          </w:p>
        </w:tc>
        <w:tc>
          <w:tcPr>
            <w:tcW w:w="4950" w:type="dxa"/>
            <w:tcBorders>
              <w:top w:val="single" w:sz="6" w:space="0" w:color="auto"/>
              <w:left w:val="single" w:sz="6" w:space="0" w:color="auto"/>
              <w:bottom w:val="single" w:sz="6" w:space="0" w:color="auto"/>
              <w:right w:val="single" w:sz="6" w:space="0" w:color="auto"/>
            </w:tcBorders>
          </w:tcPr>
          <w:p w14:paraId="22BA9EE4" w14:textId="5EF9C2CC" w:rsidR="00E13256" w:rsidRPr="00E65A34" w:rsidRDefault="00E13256" w:rsidP="00837170">
            <w:pPr>
              <w:keepNext/>
              <w:spacing w:after="60"/>
              <w:jc w:val="left"/>
            </w:pPr>
            <w:del w:id="9001" w:author="Rev 33 Allen Wirfs-Brock" w:date="2015-02-06T11:05:00Z">
              <w:r w:rsidDel="00E13256">
                <w:delText>A List containing t</w:delText>
              </w:r>
            </w:del>
            <w:ins w:id="9002" w:author="Rev 33 Allen Wirfs-Brock" w:date="2015-02-06T11:05:00Z">
              <w:r>
                <w:t>T</w:t>
              </w:r>
            </w:ins>
            <w:r>
              <w:t xml:space="preserve">he string names bound by </w:t>
            </w:r>
            <w:r w:rsidRPr="00031EBD">
              <w:rPr>
                <w:rFonts w:ascii="Times New Roman" w:hAnsi="Times New Roman"/>
                <w:i/>
                <w:iCs/>
              </w:rPr>
              <w:t>FunctionDeclaration</w:t>
            </w:r>
            <w:ins w:id="9003" w:author="Rev 24 Allen Wirfs-Brock" w:date="2014-04-21T12:25:00Z">
              <w:r>
                <w:rPr>
                  <w:rFonts w:ascii="Times New Roman" w:hAnsi="Times New Roman"/>
                  <w:iCs/>
                </w:rPr>
                <w:t xml:space="preserve">, </w:t>
              </w:r>
              <w:r w:rsidRPr="002E61C7">
                <w:rPr>
                  <w:rFonts w:ascii="Times New Roman" w:hAnsi="Times New Roman" w:cs="Times New Roman"/>
                  <w:i/>
                </w:rPr>
                <w:t>GeneratorDeclaration</w:t>
              </w:r>
              <w:r>
                <w:t>,</w:t>
              </w:r>
            </w:ins>
            <w:r>
              <w:t xml:space="preserve"> </w:t>
            </w:r>
            <w:del w:id="9004" w:author="Rev 24 Allen Wirfs-Brock" w:date="2014-04-21T12:27:00Z">
              <w:r w:rsidDel="002E61C7">
                <w:delText xml:space="preserve">or </w:delText>
              </w:r>
            </w:del>
            <w:ins w:id="9005" w:author="Rev 24 Allen Wirfs-Brock" w:date="2014-04-21T12:27:00Z">
              <w:r>
                <w:t xml:space="preserve">and </w:t>
              </w:r>
            </w:ins>
            <w:ins w:id="9006" w:author="Rev 24 Allen Wirfs-Brock" w:date="2014-04-21T12:29:00Z">
              <w:r w:rsidRPr="002E61C7">
                <w:rPr>
                  <w:rFonts w:ascii="Times New Roman" w:hAnsi="Times New Roman"/>
                  <w:i/>
                  <w:iCs/>
                </w:rPr>
                <w:t>VariableDeclaration</w:t>
              </w:r>
              <w:r w:rsidRPr="002E61C7" w:rsidDel="002E61C7">
                <w:rPr>
                  <w:rFonts w:ascii="Times New Roman" w:hAnsi="Times New Roman"/>
                  <w:i/>
                  <w:iCs/>
                </w:rPr>
                <w:t xml:space="preserve"> </w:t>
              </w:r>
            </w:ins>
            <w:del w:id="9007"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22E4911A" w:rsidR="006428B5" w:rsidDel="0077561C" w:rsidRDefault="006428B5">
      <w:pPr>
        <w:spacing w:before="240" w:after="0"/>
        <w:rPr>
          <w:del w:id="9008" w:author="Rev 28 Allen Wirfs-Brock" w:date="2014-10-11T10:30:00Z"/>
        </w:rPr>
        <w:pPrChange w:id="9009" w:author="Rev 28 Allen Wirfs-Brock" w:date="2014-10-11T10:31:00Z">
          <w:pPr/>
        </w:pPrChange>
      </w:pPr>
    </w:p>
    <w:p w14:paraId="769B24C4" w14:textId="24B98C89" w:rsidR="006428B5" w:rsidRPr="00E77497" w:rsidRDefault="006428B5" w:rsidP="00C87473">
      <w:pPr>
        <w:pStyle w:val="Tabletitle"/>
        <w:spacing w:before="240"/>
      </w:pPr>
      <w:bookmarkStart w:id="9010" w:name="_Ref365644817"/>
      <w:r>
        <w:t xml:space="preserve">Table </w:t>
      </w:r>
      <w:r>
        <w:fldChar w:fldCharType="begin"/>
      </w:r>
      <w:r>
        <w:instrText xml:space="preserve"> SEQ Table \* ARABIC </w:instrText>
      </w:r>
      <w:r>
        <w:fldChar w:fldCharType="separate"/>
      </w:r>
      <w:r w:rsidR="00EA7B48">
        <w:rPr>
          <w:noProof/>
        </w:rPr>
        <w:t>19</w:t>
      </w:r>
      <w:r>
        <w:fldChar w:fldCharType="end"/>
      </w:r>
      <w:bookmarkEnd w:id="9010"/>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250FC6" w14:paraId="2521EEF2"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64DBA52" w14:textId="11A06BD6" w:rsidR="0077561C" w:rsidRPr="000B26D2" w:rsidRDefault="0077561C" w:rsidP="00D56AA2">
            <w:pPr>
              <w:keepNext/>
              <w:keepLines/>
              <w:spacing w:after="60"/>
            </w:pPr>
            <w:r>
              <w:t>GetThisBinding</w:t>
            </w:r>
            <w:r w:rsidRPr="004D1BD1">
              <w:t>()</w:t>
            </w:r>
          </w:p>
        </w:tc>
        <w:tc>
          <w:tcPr>
            <w:tcW w:w="5907" w:type="dxa"/>
            <w:tcBorders>
              <w:top w:val="single" w:sz="6" w:space="0" w:color="auto"/>
              <w:left w:val="single" w:sz="6" w:space="0" w:color="auto"/>
              <w:bottom w:val="single" w:sz="6" w:space="0" w:color="auto"/>
              <w:right w:val="single" w:sz="6" w:space="0" w:color="auto"/>
            </w:tcBorders>
          </w:tcPr>
          <w:p w14:paraId="7EF1D266" w14:textId="0BD42517" w:rsidR="0077561C" w:rsidRDefault="0077561C" w:rsidP="00D56A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D56AA2">
            <w:pPr>
              <w:keepNext/>
              <w:keepLines/>
              <w:spacing w:after="60"/>
            </w:pPr>
            <w:r w:rsidRPr="000B26D2">
              <w:t>HasVarDeclaration (N)</w:t>
            </w:r>
          </w:p>
        </w:tc>
        <w:tc>
          <w:tcPr>
            <w:tcW w:w="5907" w:type="dxa"/>
            <w:tcBorders>
              <w:top w:val="single" w:sz="6" w:space="0" w:color="auto"/>
              <w:left w:val="single" w:sz="6" w:space="0" w:color="auto"/>
              <w:bottom w:val="single" w:sz="6" w:space="0" w:color="auto"/>
              <w:right w:val="single" w:sz="6" w:space="0" w:color="auto"/>
            </w:tcBorders>
          </w:tcPr>
          <w:p w14:paraId="5D254404" w14:textId="19CB4774" w:rsidR="006428B5" w:rsidRDefault="006428B5" w:rsidP="00D56AA2">
            <w:pPr>
              <w:keepNext/>
              <w:keepLines/>
              <w:spacing w:after="60"/>
            </w:pPr>
            <w:r>
              <w:t>D</w:t>
            </w:r>
            <w:r w:rsidRPr="009C202C">
              <w:t xml:space="preserve">etermines if the argument identifier </w:t>
            </w:r>
            <w:r>
              <w:t xml:space="preserve">has a binding in this environment record that was created using a </w:t>
            </w:r>
            <w:ins w:id="9011" w:author="Rev 24 Allen Wirfs-Brock" w:date="2014-04-21T12:36:00Z">
              <w:r w:rsidR="002E61C7" w:rsidRPr="002E61C7">
                <w:rPr>
                  <w:rFonts w:ascii="Times New Roman" w:hAnsi="Times New Roman"/>
                  <w:i/>
                  <w:iCs/>
                </w:rPr>
                <w:t>VariableDeclaration</w:t>
              </w:r>
            </w:ins>
            <w:ins w:id="9012" w:author="Rev 24 Allen Wirfs-Brock" w:date="2014-04-21T12:37:00Z">
              <w:r w:rsidR="002E61C7">
                <w:rPr>
                  <w:rFonts w:ascii="Times New Roman" w:hAnsi="Times New Roman"/>
                  <w:iCs/>
                </w:rPr>
                <w:t>,</w:t>
              </w:r>
            </w:ins>
            <w:ins w:id="9013" w:author="Rev 24 Allen Wirfs-Brock" w:date="2014-04-21T12:36:00Z">
              <w:r w:rsidR="002E61C7" w:rsidRPr="002E61C7" w:rsidDel="002E61C7">
                <w:rPr>
                  <w:rFonts w:ascii="Times New Roman" w:hAnsi="Times New Roman"/>
                  <w:i/>
                  <w:iCs/>
                </w:rPr>
                <w:t xml:space="preserve"> </w:t>
              </w:r>
            </w:ins>
            <w:del w:id="9014"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9015" w:author="Rev 24 Allen Wirfs-Brock" w:date="2014-04-21T12:38:00Z">
              <w:r w:rsidR="002E61C7" w:rsidRPr="00837170">
                <w:rPr>
                  <w:rFonts w:cs="Arial"/>
                  <w:iCs/>
                </w:rPr>
                <w:t>,</w:t>
              </w:r>
            </w:ins>
            <w:ins w:id="9016" w:author="Rev 24 Allen Wirfs-Brock" w:date="2014-04-21T12:37:00Z">
              <w:r w:rsidR="002E61C7" w:rsidRPr="00837170">
                <w:rPr>
                  <w:rFonts w:cs="Arial"/>
                  <w:iCs/>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D56AA2">
            <w:pPr>
              <w:keepNext/>
              <w:keepLines/>
              <w:spacing w:after="60"/>
            </w:pPr>
            <w:r w:rsidRPr="000B26D2">
              <w:t>HasLexicalDeclaration (N)</w:t>
            </w:r>
          </w:p>
        </w:tc>
        <w:tc>
          <w:tcPr>
            <w:tcW w:w="5907" w:type="dxa"/>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D56A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770976" w:rsidRPr="00250FC6" w14:paraId="7CDC78CD" w14:textId="77777777" w:rsidTr="0077561C">
        <w:trPr>
          <w:jc w:val="center"/>
          <w:ins w:id="9017"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69863BD0" w14:textId="037FBEF2" w:rsidR="00770976" w:rsidRPr="000B26D2" w:rsidRDefault="00C87473" w:rsidP="00D56AA2">
            <w:pPr>
              <w:keepNext/>
              <w:keepLines/>
              <w:spacing w:after="60"/>
              <w:rPr>
                <w:ins w:id="9018" w:author="Rev 29 Allen Wirfs-Brock" w:date="2014-12-02T16:43:00Z"/>
              </w:rPr>
            </w:pPr>
            <w:ins w:id="9019" w:author="Rev 29 Allen Wirfs-Brock" w:date="2014-12-02T16:54:00Z">
              <w:r w:rsidRPr="00770976">
                <w:t>HasRestrictedGlobalProperty</w:t>
              </w:r>
            </w:ins>
            <w:ins w:id="9020" w:author="Rev 29 Allen Wirfs-Brock" w:date="2014-12-02T16:55:00Z">
              <w:r>
                <w:t xml:space="preserve"> (N)</w:t>
              </w:r>
            </w:ins>
          </w:p>
        </w:tc>
        <w:tc>
          <w:tcPr>
            <w:tcW w:w="5907" w:type="dxa"/>
            <w:tcBorders>
              <w:top w:val="single" w:sz="6" w:space="0" w:color="auto"/>
              <w:left w:val="single" w:sz="6" w:space="0" w:color="auto"/>
              <w:bottom w:val="single" w:sz="6" w:space="0" w:color="auto"/>
              <w:right w:val="single" w:sz="6" w:space="0" w:color="auto"/>
            </w:tcBorders>
          </w:tcPr>
          <w:p w14:paraId="5DB17B85" w14:textId="7B46985E" w:rsidR="00770976" w:rsidRDefault="00C87473" w:rsidP="00C87473">
            <w:pPr>
              <w:keepNext/>
              <w:keepLines/>
              <w:spacing w:after="60"/>
              <w:rPr>
                <w:ins w:id="9021" w:author="Rev 29 Allen Wirfs-Brock" w:date="2014-12-02T16:43:00Z"/>
              </w:rPr>
            </w:pPr>
            <w:ins w:id="9022" w:author="Rev 29 Allen Wirfs-Brock" w:date="2014-12-02T16:55:00Z">
              <w:r>
                <w:t>D</w:t>
              </w:r>
              <w:r w:rsidRPr="009C202C">
                <w:t xml:space="preserve">etermines if the argument </w:t>
              </w:r>
            </w:ins>
            <w:ins w:id="9023" w:author="Rev 29 Allen Wirfs-Brock" w:date="2014-12-02T16:56:00Z">
              <w:r>
                <w:t xml:space="preserve">is the name of a global object </w:t>
              </w:r>
            </w:ins>
            <w:ins w:id="9024" w:author="Rev 29 Allen Wirfs-Brock" w:date="2014-12-02T16:57:00Z">
              <w:r>
                <w:t xml:space="preserve">property </w:t>
              </w:r>
            </w:ins>
            <w:ins w:id="9025" w:author="Rev 29 Allen Wirfs-Brock" w:date="2014-12-02T16:56:00Z">
              <w:r>
                <w:t xml:space="preserve">that </w:t>
              </w:r>
            </w:ins>
            <w:ins w:id="9026" w:author="Rev 29 Allen Wirfs-Brock" w:date="2014-12-02T16:58:00Z">
              <w:r>
                <w:t>may</w:t>
              </w:r>
            </w:ins>
            <w:ins w:id="9027" w:author="Rev 29 Allen Wirfs-Brock" w:date="2014-12-02T16:56:00Z">
              <w:r>
                <w:t xml:space="preserve"> not be shadowed by a global lexically binding.</w:t>
              </w:r>
            </w:ins>
          </w:p>
        </w:tc>
      </w:tr>
      <w:tr w:rsidR="006428B5" w:rsidRPr="00250FC6" w14:paraId="4283331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D56AA2">
            <w:pPr>
              <w:keepNext/>
              <w:keepLines/>
              <w:spacing w:after="60"/>
            </w:pPr>
            <w:r w:rsidRPr="000B26D2">
              <w:t>CanDeclareGlobalVar (N)</w:t>
            </w:r>
          </w:p>
        </w:tc>
        <w:tc>
          <w:tcPr>
            <w:tcW w:w="5907" w:type="dxa"/>
            <w:tcBorders>
              <w:top w:val="single" w:sz="6" w:space="0" w:color="auto"/>
              <w:left w:val="single" w:sz="6" w:space="0" w:color="auto"/>
              <w:bottom w:val="single" w:sz="6" w:space="0" w:color="auto"/>
              <w:right w:val="single" w:sz="6" w:space="0" w:color="auto"/>
            </w:tcBorders>
          </w:tcPr>
          <w:p w14:paraId="3F7D3C68" w14:textId="77777777" w:rsidR="006428B5" w:rsidRDefault="006428B5" w:rsidP="00D56A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D56AA2">
            <w:pPr>
              <w:keepNext/>
              <w:keepLines/>
              <w:spacing w:after="60"/>
            </w:pPr>
            <w:r w:rsidRPr="000B26D2">
              <w:t>CanDeclareGlobalFunction</w:t>
            </w:r>
            <w:r>
              <w:t xml:space="preserve"> (N)</w:t>
            </w:r>
          </w:p>
        </w:tc>
        <w:tc>
          <w:tcPr>
            <w:tcW w:w="5907" w:type="dxa"/>
            <w:tcBorders>
              <w:top w:val="single" w:sz="6" w:space="0" w:color="auto"/>
              <w:left w:val="single" w:sz="6" w:space="0" w:color="auto"/>
              <w:bottom w:val="single" w:sz="6" w:space="0" w:color="auto"/>
              <w:right w:val="single" w:sz="6" w:space="0" w:color="auto"/>
            </w:tcBorders>
          </w:tcPr>
          <w:p w14:paraId="6D28982D" w14:textId="77777777" w:rsidR="006428B5" w:rsidRDefault="006428B5" w:rsidP="00D56A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D56AA2">
            <w:pPr>
              <w:keepNext/>
              <w:keepLines/>
              <w:spacing w:after="60"/>
            </w:pPr>
            <w:r w:rsidRPr="004D1BD1">
              <w:t>Create</w:t>
            </w:r>
            <w:r>
              <w:t>GlobalVar</w:t>
            </w:r>
            <w:r w:rsidRPr="004D1BD1">
              <w:t>Binding(N</w:t>
            </w:r>
            <w:r w:rsidRPr="00E65A34">
              <w:t>, D)</w:t>
            </w:r>
          </w:p>
        </w:tc>
        <w:tc>
          <w:tcPr>
            <w:tcW w:w="5907" w:type="dxa"/>
            <w:tcBorders>
              <w:top w:val="single" w:sz="6" w:space="0" w:color="auto"/>
              <w:left w:val="single" w:sz="6" w:space="0" w:color="auto"/>
              <w:bottom w:val="single" w:sz="6" w:space="0" w:color="auto"/>
              <w:right w:val="single" w:sz="6" w:space="0" w:color="auto"/>
            </w:tcBorders>
            <w:hideMark/>
          </w:tcPr>
          <w:p w14:paraId="7830DF9C" w14:textId="464B837E" w:rsidR="006428B5" w:rsidRPr="00675B74" w:rsidRDefault="006428B5" w:rsidP="00A67FA6">
            <w:pPr>
              <w:keepNext/>
              <w:keepLines/>
              <w:spacing w:after="60"/>
            </w:pPr>
            <w:r>
              <w:t>Used to create</w:t>
            </w:r>
            <w:ins w:id="9028" w:author="Rev 33 Allen Wirfs-Brock" w:date="2015-02-04T13:01:00Z">
              <w:r w:rsidR="00A67FA6">
                <w:t xml:space="preserve"> and initialize</w:t>
              </w:r>
            </w:ins>
            <w:ins w:id="9029" w:author="Rev 33 Allen Wirfs-Brock" w:date="2015-02-04T13:09:00Z">
              <w:r w:rsidR="00A67FA6">
                <w:t xml:space="preserve"> to </w:t>
              </w:r>
              <w:r w:rsidR="00A67FA6" w:rsidRPr="009772AD">
                <w:rPr>
                  <w:b/>
                </w:rPr>
                <w:t>undefined</w:t>
              </w:r>
              <w:r w:rsidR="00A67FA6">
                <w:t xml:space="preserve"> a</w:t>
              </w:r>
            </w:ins>
            <w:r>
              <w:t xml:space="preserve"> global </w:t>
            </w:r>
            <w:r w:rsidRPr="00C0326B">
              <w:rPr>
                <w:rFonts w:ascii="Courier New" w:hAnsi="Courier New" w:cs="Courier New"/>
                <w:b/>
              </w:rPr>
              <w:t>var</w:t>
            </w:r>
            <w:r>
              <w:t xml:space="preserve"> bindings in the </w:t>
            </w:r>
            <w:ins w:id="9030" w:author="Rev 31 Allen Wirfs-Brock" w:date="2015-01-12T17:10:00Z">
              <w:r w:rsidR="00A45E18">
                <w:t>[[</w:t>
              </w:r>
            </w:ins>
            <w:r>
              <w:t>Object</w:t>
            </w:r>
            <w:ins w:id="9031" w:author="Rev 25 Allen Wirfs-Brock" w:date="2014-05-13T16:44:00Z">
              <w:r w:rsidR="004C5B73">
                <w:t>Record</w:t>
              </w:r>
            </w:ins>
            <w:ins w:id="9032" w:author="Rev 31 Allen Wirfs-Brock" w:date="2015-01-12T17:11:00Z">
              <w:r w:rsidR="00A45E18">
                <w:t>]]</w:t>
              </w:r>
            </w:ins>
            <w:ins w:id="9033" w:author="Rev 25 Allen Wirfs-Brock" w:date="2014-05-13T16:44:00Z">
              <w:r w:rsidR="004C5B73">
                <w:t xml:space="preserve"> </w:t>
              </w:r>
            </w:ins>
            <w:del w:id="9034" w:author="Rev 25 Allen Wirfs-Brock" w:date="2014-05-13T16:44:00Z">
              <w:r w:rsidDel="004C5B73">
                <w:delText>Environment</w:delText>
              </w:r>
            </w:del>
            <w:del w:id="9035" w:author="Rev 25 Allen Wirfs-Brock" w:date="2014-05-13T16:45:00Z">
              <w:r w:rsidDel="004C5B73">
                <w:delText>C</w:delText>
              </w:r>
            </w:del>
            <w:ins w:id="9036" w:author="Rev 25 Allen Wirfs-Brock" w:date="2014-05-13T16:45:00Z">
              <w:r w:rsidR="004C5B73">
                <w:t>c</w:t>
              </w:r>
            </w:ins>
            <w:r>
              <w:t xml:space="preserve">omponent of </w:t>
            </w:r>
            <w:del w:id="9037" w:author="Rev 25 Allen Wirfs-Brock" w:date="2014-05-13T16:46:00Z">
              <w:r w:rsidDel="004C5B73">
                <w:delText xml:space="preserve">the </w:delText>
              </w:r>
            </w:del>
            <w:ins w:id="9038" w:author="Rev 25 Allen Wirfs-Brock" w:date="2014-05-13T16:46:00Z">
              <w:r w:rsidR="004C5B73">
                <w:t xml:space="preserve">a </w:t>
              </w:r>
            </w:ins>
            <w:ins w:id="9039" w:author="Rev 25 Allen Wirfs-Brock" w:date="2014-05-13T16:45:00Z">
              <w:r w:rsidR="004C5B73">
                <w:t>global</w:t>
              </w:r>
            </w:ins>
            <w:ins w:id="9040" w:author="Rev 25 Allen Wirfs-Brock" w:date="2014-05-13T16:46:00Z">
              <w:r w:rsidR="004C5B73">
                <w:t xml:space="preserve"> </w:t>
              </w:r>
            </w:ins>
            <w:r>
              <w:t>environment record. The binding will be a mutable binding. The corresponding global object property will have attribute values appro</w:t>
            </w:r>
            <w:ins w:id="9041" w:author="Rev 27 Allen Wirfs-Brock" w:date="2014-08-05T14:49:00Z">
              <w:r w:rsidR="00BD602D">
                <w:t>pri</w:t>
              </w:r>
            </w:ins>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ins w:id="9042" w:author="Rev 33 Allen Wirfs-Brock" w:date="2015-02-04T13:02:00Z">
              <w:r w:rsidR="00A67FA6">
                <w:t xml:space="preserve">the </w:t>
              </w:r>
            </w:ins>
            <w:del w:id="9043" w:author="Rev 28 Allen Wirfs-Brock" w:date="2014-10-11T10:32:00Z">
              <w:r w:rsidRPr="00675B74" w:rsidDel="0077561C">
                <w:delText xml:space="preserve">the text of the </w:delText>
              </w:r>
            </w:del>
            <w:r w:rsidRPr="00675B74">
              <w:t>bound name</w:t>
            </w:r>
            <w:del w:id="9044" w:author="Rev 28 Allen Wirfs-Brock" w:date="2014-10-11T10:32:00Z">
              <w:r w:rsidRPr="00675B74" w:rsidDel="0077561C">
                <w:delText>.</w:delText>
              </w:r>
              <w:r w:rsidDel="0077561C">
                <w:delText xml:space="preserve"> </w:delText>
              </w:r>
            </w:del>
            <w:ins w:id="9045" w:author="Rev 28 Allen Wirfs-Brock" w:date="2014-10-11T10:32:00Z">
              <w:r w:rsidR="0077561C" w:rsidRPr="00675B74">
                <w:t>.</w:t>
              </w:r>
              <w:r w:rsidR="0077561C">
                <w:t xml:space="preserve"> If</w:t>
              </w:r>
            </w:ins>
            <w:ins w:id="9046" w:author="Rev 28 Allen Wirfs-Brock" w:date="2014-10-11T10:33:00Z">
              <w:r w:rsidR="0077561C">
                <w:t xml:space="preserve"> </w:t>
              </w:r>
            </w:ins>
            <w:del w:id="9047" w:author="Rev 26 Allen Wirfs-Brock" w:date="2014-06-23T12:40:00Z">
              <w:r w:rsidRPr="00CF5D00" w:rsidDel="00C630AB">
                <w:rPr>
                  <w:i/>
                  <w:iCs/>
                </w:rPr>
                <w:delText>V</w:delText>
              </w:r>
              <w:r w:rsidDel="00C630AB">
                <w:delText xml:space="preserve"> is the initial value of the binding</w:delText>
              </w:r>
              <w:r w:rsidRPr="00675B74" w:rsidDel="00C630AB">
                <w:delText xml:space="preserve"> If the optional Boolean argument </w:delText>
              </w:r>
            </w:del>
            <w:r w:rsidRPr="00E77497">
              <w:rPr>
                <w:rFonts w:ascii="Times New Roman" w:hAnsi="Times New Roman"/>
                <w:i/>
              </w:rPr>
              <w:t>D</w:t>
            </w:r>
            <w:r w:rsidRPr="00E77497">
              <w:t xml:space="preserve"> is </w:t>
            </w:r>
            <w:r w:rsidRPr="00E77497">
              <w:rPr>
                <w:b/>
              </w:rPr>
              <w:t>true</w:t>
            </w:r>
            <w:r w:rsidRPr="00E77497">
              <w:t xml:space="preserve"> the binding </w:t>
            </w:r>
            <w:del w:id="9048" w:author="Rev 28 Allen Wirfs-Brock" w:date="2014-10-11T10:32:00Z">
              <w:r w:rsidRPr="00E77497" w:rsidDel="0077561C">
                <w:delText xml:space="preserve">is </w:delText>
              </w:r>
            </w:del>
            <w:r w:rsidRPr="00E77497">
              <w:t xml:space="preserve">may be </w:t>
            </w:r>
            <w:del w:id="9049" w:author="Rev 33 Allen Wirfs-Brock" w:date="2015-02-04T13:07:00Z">
              <w:r w:rsidRPr="00E77497" w:rsidDel="00A67FA6">
                <w:delText xml:space="preserve">subsequently </w:delText>
              </w:r>
            </w:del>
            <w:r w:rsidRPr="00E77497">
              <w:t xml:space="preserve">deleted. </w:t>
            </w:r>
            <w:del w:id="9050" w:author="Rev 33 Allen Wirfs-Brock" w:date="2015-02-04T13:08:00Z">
              <w:r w:rsidDel="00A67FA6">
                <w:delText>This is l</w:delText>
              </w:r>
            </w:del>
            <w:ins w:id="9051" w:author="Rev 33 Allen Wirfs-Brock" w:date="2015-02-04T13:08:00Z">
              <w:r w:rsidR="00A67FA6">
                <w:t>L</w:t>
              </w:r>
            </w:ins>
            <w:r>
              <w:t xml:space="preserve">ogically equivalent to CreateMutableBinding </w:t>
            </w:r>
            <w:ins w:id="9052" w:author="Rev 33 Allen Wirfs-Brock" w:date="2015-02-04T13:08:00Z">
              <w:r w:rsidR="00A67FA6">
                <w:t xml:space="preserve">followed by a SetMutableBinding </w:t>
              </w:r>
            </w:ins>
            <w:r>
              <w:t>but it allows var declarations to receive special treatment.</w:t>
            </w:r>
          </w:p>
        </w:tc>
      </w:tr>
      <w:tr w:rsidR="006428B5" w:rsidRPr="00250FC6" w14:paraId="4F785B3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D56A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Borders>
              <w:top w:val="single" w:sz="6" w:space="0" w:color="auto"/>
              <w:left w:val="single" w:sz="6" w:space="0" w:color="auto"/>
              <w:bottom w:val="single" w:sz="6" w:space="0" w:color="auto"/>
              <w:right w:val="single" w:sz="6" w:space="0" w:color="auto"/>
            </w:tcBorders>
          </w:tcPr>
          <w:p w14:paraId="089B78DD" w14:textId="697372CB" w:rsidR="006428B5" w:rsidRPr="009C202C" w:rsidRDefault="006428B5" w:rsidP="00A67FA6">
            <w:pPr>
              <w:keepLines/>
              <w:spacing w:after="60"/>
            </w:pPr>
            <w:del w:id="9053" w:author="Rev 33 Allen Wirfs-Brock" w:date="2015-02-04T13:04:00Z">
              <w:r w:rsidDel="00A67FA6">
                <w:delText>Used to c</w:delText>
              </w:r>
            </w:del>
            <w:ins w:id="9054" w:author="Rev 33 Allen Wirfs-Brock" w:date="2015-02-04T13:04:00Z">
              <w:r w:rsidR="00A67FA6">
                <w:t>C</w:t>
              </w:r>
            </w:ins>
            <w:r>
              <w:t>reate and initialize</w:t>
            </w:r>
            <w:ins w:id="9055" w:author="Rev 33 Allen Wirfs-Brock" w:date="2015-02-04T13:04:00Z">
              <w:r w:rsidR="00A67FA6">
                <w:t xml:space="preserve"> a</w:t>
              </w:r>
            </w:ins>
            <w:r>
              <w:t xml:space="preserve"> global </w:t>
            </w:r>
            <w:r>
              <w:rPr>
                <w:rFonts w:ascii="Courier New" w:hAnsi="Courier New" w:cs="Courier New"/>
                <w:b/>
              </w:rPr>
              <w:t>function</w:t>
            </w:r>
            <w:r>
              <w:t xml:space="preserve"> bindings in the </w:t>
            </w:r>
            <w:ins w:id="9056" w:author="Rev 31 Allen Wirfs-Brock" w:date="2015-01-12T17:11:00Z">
              <w:r w:rsidR="00A45E18">
                <w:t>[[</w:t>
              </w:r>
            </w:ins>
            <w:r>
              <w:t>Object</w:t>
            </w:r>
            <w:ins w:id="9057" w:author="Rev 25 Allen Wirfs-Brock" w:date="2014-05-13T16:45:00Z">
              <w:r w:rsidR="004C5B73">
                <w:t>Record</w:t>
              </w:r>
            </w:ins>
            <w:ins w:id="9058" w:author="Rev 31 Allen Wirfs-Brock" w:date="2015-01-12T17:11:00Z">
              <w:r w:rsidR="00A45E18">
                <w:t>]]</w:t>
              </w:r>
            </w:ins>
            <w:del w:id="9059" w:author="Rev 25 Allen Wirfs-Brock" w:date="2014-05-13T16:45:00Z">
              <w:r w:rsidDel="004C5B73">
                <w:delText>Environment</w:delText>
              </w:r>
            </w:del>
            <w:ins w:id="9060" w:author="Rev 25 Allen Wirfs-Brock" w:date="2014-05-13T16:45:00Z">
              <w:r w:rsidR="004C5B73">
                <w:t xml:space="preserve"> </w:t>
              </w:r>
            </w:ins>
            <w:del w:id="9061" w:author="Rev 25 Allen Wirfs-Brock" w:date="2014-05-13T16:45:00Z">
              <w:r w:rsidDel="004C5B73">
                <w:delText xml:space="preserve">Component </w:delText>
              </w:r>
            </w:del>
            <w:ins w:id="9062" w:author="Rev 25 Allen Wirfs-Brock" w:date="2014-05-13T16:45:00Z">
              <w:r w:rsidR="004C5B73">
                <w:t xml:space="preserve">component </w:t>
              </w:r>
            </w:ins>
            <w:r>
              <w:t xml:space="preserve">of </w:t>
            </w:r>
            <w:del w:id="9063" w:author="Rev 25 Allen Wirfs-Brock" w:date="2014-05-13T16:46:00Z">
              <w:r w:rsidDel="004C5B73">
                <w:delText xml:space="preserve">the </w:delText>
              </w:r>
            </w:del>
            <w:ins w:id="9064" w:author="Rev 25 Allen Wirfs-Brock" w:date="2014-05-13T16:46:00Z">
              <w:r w:rsidR="004C5B73">
                <w:t xml:space="preserve">a global </w:t>
              </w:r>
            </w:ins>
            <w:r>
              <w:t>environment record. The binding will be a mutable binding. The corresponding global object property will have attribute values appro</w:t>
            </w:r>
            <w:ins w:id="9065" w:author="Rev 27 Allen Wirfs-Brock" w:date="2014-08-05T14:50:00Z">
              <w:r w:rsidR="00BD602D">
                <w:t>pri</w:t>
              </w:r>
            </w:ins>
            <w:r>
              <w:t xml:space="preserve">ate for a </w:t>
            </w:r>
            <w:r>
              <w:rPr>
                <w:rFonts w:ascii="Courier New" w:hAnsi="Courier New" w:cs="Courier New"/>
                <w:b/>
              </w:rPr>
              <w:t>function</w:t>
            </w:r>
            <w:r>
              <w:t>.</w:t>
            </w:r>
            <w:ins w:id="9066" w:author="Rev 33 Allen Wirfs-Brock" w:date="2015-02-04T13:05:00Z">
              <w:r w:rsidR="00A67FA6">
                <w:t xml:space="preserve"> </w:t>
              </w:r>
            </w:ins>
            <w:r w:rsidRPr="009C202C">
              <w:t xml:space="preserve">The String value </w:t>
            </w:r>
            <w:r w:rsidRPr="009C202C">
              <w:rPr>
                <w:rFonts w:ascii="Times New Roman" w:hAnsi="Times New Roman"/>
                <w:i/>
              </w:rPr>
              <w:t>N</w:t>
            </w:r>
            <w:r w:rsidRPr="00675B74">
              <w:t xml:space="preserve"> is the </w:t>
            </w:r>
            <w:del w:id="9067" w:author="Rev 33 Allen Wirfs-Brock" w:date="2015-02-04T13:03:00Z">
              <w:r w:rsidRPr="00675B74" w:rsidDel="00A67FA6">
                <w:delText xml:space="preserve">text of the </w:delText>
              </w:r>
            </w:del>
            <w:r w:rsidRPr="00675B74">
              <w:t xml:space="preserve">bound name. </w:t>
            </w:r>
            <w:ins w:id="9068" w:author="Rev 26 Allen Wirfs-Brock" w:date="2014-06-23T12:43:00Z">
              <w:r w:rsidR="00C630AB" w:rsidRPr="00CF5D00">
                <w:rPr>
                  <w:i/>
                  <w:iCs/>
                </w:rPr>
                <w:t>V</w:t>
              </w:r>
              <w:r w:rsidR="00C630AB">
                <w:t xml:space="preserve"> is the initial</w:t>
              </w:r>
            </w:ins>
            <w:ins w:id="9069" w:author="Rev 33 Allen Wirfs-Brock" w:date="2015-02-04T13:03:00Z">
              <w:r w:rsidR="00A67FA6">
                <w:t>ization</w:t>
              </w:r>
            </w:ins>
            <w:ins w:id="9070" w:author="Rev 26 Allen Wirfs-Brock" w:date="2014-06-23T12:43:00Z">
              <w:r w:rsidR="00C630AB">
                <w:t xml:space="preserve"> value</w:t>
              </w:r>
              <w:del w:id="9071" w:author="Rev 33 Allen Wirfs-Brock" w:date="2015-02-04T13:03:00Z">
                <w:r w:rsidR="00C630AB" w:rsidDel="00A67FA6">
                  <w:delText xml:space="preserve"> of the binding</w:delText>
                </w:r>
              </w:del>
              <w:r w:rsidR="00C630AB">
                <w:t>.</w:t>
              </w:r>
              <w:r w:rsidR="00C630AB" w:rsidRPr="00675B74">
                <w:t xml:space="preserve"> </w:t>
              </w:r>
            </w:ins>
            <w:r w:rsidRPr="00675B74">
              <w:t xml:space="preserve">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w:t>
            </w:r>
            <w:del w:id="9072" w:author="Rev 33 Allen Wirfs-Brock" w:date="2015-02-04T13:07:00Z">
              <w:r w:rsidRPr="00E77497" w:rsidDel="00A67FA6">
                <w:delText xml:space="preserve">subsequently </w:delText>
              </w:r>
            </w:del>
            <w:r w:rsidRPr="00E77497">
              <w:t xml:space="preserve">deleted. </w:t>
            </w:r>
            <w:del w:id="9073" w:author="Rev 33 Allen Wirfs-Brock" w:date="2015-02-04T13:06:00Z">
              <w:r w:rsidDel="00A67FA6">
                <w:delText>This is l</w:delText>
              </w:r>
            </w:del>
            <w:ins w:id="9074" w:author="Rev 33 Allen Wirfs-Brock" w:date="2015-02-04T13:06:00Z">
              <w:r w:rsidR="00A67FA6">
                <w:t>L</w:t>
              </w:r>
            </w:ins>
            <w:r>
              <w:t xml:space="preserve">ogically equivalent to CreateMutableBinding followed by a SetMutableBinding but it allows </w:t>
            </w:r>
            <w:r w:rsidRPr="00F532C5">
              <w:t xml:space="preserve">function </w:t>
            </w:r>
            <w:r>
              <w:t>declarations to receive special treatment.</w:t>
            </w:r>
          </w:p>
        </w:tc>
      </w:tr>
      <w:tr w:rsidR="006428B5" w:rsidRPr="00250FC6" w:rsidDel="002E61C7" w14:paraId="460BDD12" w14:textId="22DEB41E" w:rsidTr="0077561C">
        <w:trPr>
          <w:jc w:val="center"/>
          <w:del w:id="9075"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5750889A" w14:textId="0271E99A" w:rsidR="006428B5" w:rsidRPr="009C202C" w:rsidDel="002E61C7" w:rsidRDefault="006428B5" w:rsidP="006428B5">
            <w:pPr>
              <w:spacing w:after="60"/>
              <w:rPr>
                <w:del w:id="9076"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47954F31" w14:textId="671B7184" w:rsidR="006428B5" w:rsidRPr="00E77497" w:rsidDel="002E61C7" w:rsidRDefault="006428B5" w:rsidP="006428B5">
            <w:pPr>
              <w:spacing w:after="60"/>
              <w:rPr>
                <w:del w:id="9077" w:author="Rev 24 Allen Wirfs-Brock" w:date="2014-04-21T12:39:00Z"/>
              </w:rPr>
            </w:pPr>
          </w:p>
        </w:tc>
      </w:tr>
    </w:tbl>
    <w:p w14:paraId="502CE650" w14:textId="352295F0" w:rsidR="006428B5" w:rsidDel="0077561C" w:rsidRDefault="006428B5" w:rsidP="006428B5">
      <w:pPr>
        <w:rPr>
          <w:del w:id="9078" w:author="Rev 28 Allen Wirfs-Brock" w:date="2014-10-11T10:22:00Z"/>
        </w:rPr>
      </w:pPr>
    </w:p>
    <w:p w14:paraId="658C5EAE"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39A55FE0"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ins w:id="9079" w:author="Rev 31 Allen Wirfs-Brock" w:date="2015-01-12T17:12:00Z">
        <w:r w:rsidR="00A45E18">
          <w:rPr>
            <w:iCs/>
          </w:rPr>
          <w:t>.[[</w:t>
        </w:r>
      </w:ins>
      <w:del w:id="9080" w:author="Rev 31 Allen Wirfs-Brock" w:date="2015-01-12T17:12:00Z">
        <w:r w:rsidRPr="0070508E" w:rsidDel="00A45E18">
          <w:rPr>
            <w:i/>
            <w:iCs/>
          </w:rPr>
          <w:delText>’s</w:delText>
        </w:r>
        <w:r w:rsidDel="00A45E18">
          <w:delText xml:space="preserve"> </w:delText>
        </w:r>
      </w:del>
      <w:r>
        <w:t>Declarative</w:t>
      </w:r>
      <w:ins w:id="9081" w:author="Rev 25 Allen Wirfs-Brock" w:date="2014-05-13T16:44:00Z">
        <w:r w:rsidR="004C5B73">
          <w:t>Record</w:t>
        </w:r>
      </w:ins>
      <w:ins w:id="9082" w:author="Rev 31 Allen Wirfs-Brock" w:date="2015-01-12T17:12:00Z">
        <w:r w:rsidR="00A45E18">
          <w:t>]]</w:t>
        </w:r>
      </w:ins>
      <w:del w:id="9083"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43E842AD" w:rsidR="006428B5" w:rsidRDefault="006428B5" w:rsidP="0068054D">
      <w:pPr>
        <w:pStyle w:val="Alg4"/>
        <w:numPr>
          <w:ilvl w:val="0"/>
          <w:numId w:val="117"/>
        </w:numPr>
      </w:pPr>
      <w:r>
        <w:t xml:space="preserve">Let </w:t>
      </w:r>
      <w:r>
        <w:rPr>
          <w:i/>
          <w:iCs/>
        </w:rPr>
        <w:t>Obj</w:t>
      </w:r>
      <w:r w:rsidRPr="00056558">
        <w:rPr>
          <w:i/>
          <w:iCs/>
        </w:rPr>
        <w:t>Rec</w:t>
      </w:r>
      <w:r>
        <w:t xml:space="preserve"> be </w:t>
      </w:r>
      <w:del w:id="9084" w:author="Rev 31 Allen Wirfs-Brock" w:date="2015-01-12T17:11:00Z">
        <w:r w:rsidRPr="00056558" w:rsidDel="00A45E18">
          <w:rPr>
            <w:i/>
            <w:iCs/>
          </w:rPr>
          <w:delText>envRec</w:delText>
        </w:r>
        <w:r w:rsidRPr="00A45E18" w:rsidDel="00A45E18">
          <w:rPr>
            <w:iCs/>
          </w:rPr>
          <w:delText>’s</w:delText>
        </w:r>
        <w:r w:rsidRPr="00A45E18" w:rsidDel="00A45E18">
          <w:delText xml:space="preserve"> </w:delText>
        </w:r>
      </w:del>
      <w:ins w:id="9085" w:author="Rev 31 Allen Wirfs-Brock" w:date="2015-01-12T17:11:00Z">
        <w:r w:rsidR="00A45E18" w:rsidRPr="00056558">
          <w:rPr>
            <w:i/>
            <w:iCs/>
          </w:rPr>
          <w:t>envRec</w:t>
        </w:r>
        <w:r w:rsidR="00A45E18">
          <w:rPr>
            <w:iCs/>
          </w:rPr>
          <w:t>.[[</w:t>
        </w:r>
      </w:ins>
      <w:r>
        <w:t>Object</w:t>
      </w:r>
      <w:ins w:id="9086" w:author="Rev 25 Allen Wirfs-Brock" w:date="2014-05-13T16:44:00Z">
        <w:r w:rsidR="004C5B73">
          <w:t>Record</w:t>
        </w:r>
      </w:ins>
      <w:ins w:id="9087" w:author="Rev 31 Allen Wirfs-Brock" w:date="2015-01-12T17:12:00Z">
        <w:r w:rsidR="00A45E18">
          <w:t>]]</w:t>
        </w:r>
      </w:ins>
      <w:del w:id="9088" w:author="Rev 25 Allen Wirfs-Brock" w:date="2014-05-13T16:44:00Z">
        <w:r w:rsidDel="004C5B73">
          <w:delText>Environment</w:delText>
        </w:r>
      </w:del>
      <w:r>
        <w:t>.</w:t>
      </w:r>
    </w:p>
    <w:p w14:paraId="1E02ACBD" w14:textId="77777777" w:rsidR="006428B5" w:rsidRPr="00E77497" w:rsidDel="007C2E71" w:rsidRDefault="006428B5" w:rsidP="0068054D">
      <w:pPr>
        <w:pStyle w:val="Alg4"/>
        <w:numPr>
          <w:ilvl w:val="0"/>
          <w:numId w:val="117"/>
        </w:numPr>
        <w:rPr>
          <w:del w:id="9089" w:author="Rev 31 Allen Wirfs-Brock" w:date="2015-01-13T11:49:00Z"/>
        </w:r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del w:id="9090" w:author="Rev 31 Allen Wirfs-Brock" w:date="2015-01-13T11:49:00Z">
        <w:r w:rsidRPr="00E77497" w:rsidDel="007C2E71">
          <w:delText xml:space="preserve"> </w:delText>
        </w:r>
      </w:del>
    </w:p>
    <w:p w14:paraId="6982A8C2" w14:textId="77777777" w:rsidR="007C2E71" w:rsidRDefault="007C2E71" w:rsidP="0068054D">
      <w:pPr>
        <w:pStyle w:val="Alg4"/>
        <w:numPr>
          <w:ilvl w:val="0"/>
          <w:numId w:val="117"/>
        </w:numPr>
        <w:rPr>
          <w:ins w:id="9091" w:author="Rev 31 Allen Wirfs-Brock" w:date="2015-01-13T11:49:00Z"/>
        </w:rPr>
      </w:pPr>
    </w:p>
    <w:p w14:paraId="67A9A07B" w14:textId="77777777" w:rsidR="006428B5" w:rsidRPr="00E77497" w:rsidRDefault="006428B5" w:rsidP="00FD53FF">
      <w:pPr>
        <w:pStyle w:val="Heading5"/>
      </w:pPr>
      <w:r w:rsidRPr="00E77497">
        <w:t>CreateMutableBinding (N, D)</w:t>
      </w:r>
    </w:p>
    <w:p w14:paraId="717E7602" w14:textId="4471091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9092" w:author="Rev 25 Allen Wirfs-Brock" w:date="2014-05-13T16:49:00Z">
        <w:r w:rsidR="004C5B73">
          <w:t>Record</w:t>
        </w:r>
      </w:ins>
      <w:del w:id="9093"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9094" w:author="Rev 25 Allen Wirfs-Brock" w:date="2014-05-13T16:49:00Z">
        <w:r w:rsidR="004C5B73">
          <w:t>Record</w:t>
        </w:r>
      </w:ins>
      <w:del w:id="9095"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7045FFD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ins w:id="9096" w:author="Rev 31 Allen Wirfs-Brock" w:date="2015-01-12T17:20:00Z">
        <w:r w:rsidR="003C7D06">
          <w:rPr>
            <w:iCs/>
          </w:rPr>
          <w:t>.[[</w:t>
        </w:r>
      </w:ins>
      <w:del w:id="9097" w:author="Rev 31 Allen Wirfs-Brock" w:date="2015-01-12T17:20:00Z">
        <w:r w:rsidRPr="0070508E" w:rsidDel="003C7D06">
          <w:rPr>
            <w:i/>
            <w:iCs/>
          </w:rPr>
          <w:delText>’s</w:delText>
        </w:r>
        <w:r w:rsidDel="003C7D06">
          <w:delText xml:space="preserve"> </w:delText>
        </w:r>
      </w:del>
      <w:r>
        <w:t>Declarative</w:t>
      </w:r>
      <w:ins w:id="9098" w:author="Rev 25 Allen Wirfs-Brock" w:date="2014-05-13T16:49:00Z">
        <w:r w:rsidR="004C5B73">
          <w:t>Record</w:t>
        </w:r>
      </w:ins>
      <w:ins w:id="9099" w:author="Rev 31 Allen Wirfs-Brock" w:date="2015-01-12T17:20:00Z">
        <w:r w:rsidR="003C7D06">
          <w:t>]]</w:t>
        </w:r>
      </w:ins>
      <w:del w:id="9100" w:author="Rev 25 Allen Wirfs-Brock" w:date="2014-05-13T16:49:00Z">
        <w:r w:rsidDel="004C5B73">
          <w:delText>Environment</w:delText>
        </w:r>
      </w:del>
      <w:r>
        <w:t>.</w:t>
      </w:r>
    </w:p>
    <w:p w14:paraId="0F6E1A76" w14:textId="70147046" w:rsidR="006428B5" w:rsidRPr="00E77497" w:rsidRDefault="006428B5" w:rsidP="0068054D">
      <w:pPr>
        <w:pStyle w:val="Alg4"/>
        <w:numPr>
          <w:ilvl w:val="0"/>
          <w:numId w:val="118"/>
        </w:numPr>
      </w:pPr>
      <w:del w:id="9101"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9102" w:author="Rev 26 Allen Wirfs-Brock" w:date="2014-07-17T12:51:00Z">
        <w:r w:rsidR="00116C4E">
          <w:t xml:space="preserve">Let </w:t>
        </w:r>
        <w:r w:rsidR="00116C4E" w:rsidRPr="00116C4E">
          <w:rPr>
            <w:i/>
          </w:rPr>
          <w:t>alreadyThere</w:t>
        </w:r>
        <w:r w:rsidR="00116C4E">
          <w:t xml:space="preserve"> be </w:t>
        </w:r>
      </w:ins>
      <w:ins w:id="9103" w:author="Rev 33 Allen Wirfs-Brock" w:date="2015-02-11T11:56:00Z">
        <w:r w:rsidR="00140839" w:rsidRPr="00056558">
          <w:rPr>
            <w:i/>
            <w:iCs/>
          </w:rPr>
          <w:t>DclRec</w:t>
        </w:r>
        <w:r w:rsidR="00140839">
          <w:t>.</w:t>
        </w:r>
      </w:ins>
      <w:ins w:id="9104" w:author="Rev 26 Allen Wirfs-Brock" w:date="2014-07-17T12:51:00Z">
        <w:del w:id="9105" w:author="Rev 33 Allen Wirfs-Brock" w:date="2015-02-11T11:56:00Z">
          <w:r w:rsidR="00116C4E" w:rsidDel="00140839">
            <w:delText xml:space="preserve">the result of calling the </w:delText>
          </w:r>
        </w:del>
        <w:r w:rsidR="00116C4E">
          <w:t>HasBinding</w:t>
        </w:r>
      </w:ins>
      <w:ins w:id="9106" w:author="Rev 33 Allen Wirfs-Brock" w:date="2015-02-11T11:56:00Z">
        <w:r w:rsidR="00140839">
          <w:t>(</w:t>
        </w:r>
      </w:ins>
      <w:ins w:id="9107" w:author="Rev 26 Allen Wirfs-Brock" w:date="2014-07-17T12:51:00Z">
        <w:del w:id="9108" w:author="Rev 33 Allen Wirfs-Brock" w:date="2015-02-11T11:57:00Z">
          <w:r w:rsidR="00116C4E" w:rsidDel="00140839">
            <w:delText xml:space="preserve"> concrete</w:delText>
          </w:r>
        </w:del>
      </w:ins>
      <w:ins w:id="9109" w:author="Rev 26 Allen Wirfs-Brock" w:date="2014-07-17T12:52:00Z">
        <w:del w:id="9110" w:author="Rev 33 Allen Wirfs-Brock" w:date="2015-02-11T11:57:00Z">
          <w:r w:rsidR="00116C4E" w:rsidDel="00140839">
            <w:delText xml:space="preserve"> </w:delText>
          </w:r>
        </w:del>
      </w:ins>
      <w:ins w:id="9111" w:author="Rev 26 Allen Wirfs-Brock" w:date="2014-07-17T12:51:00Z">
        <w:del w:id="9112" w:author="Rev 33 Allen Wirfs-Brock" w:date="2015-02-11T11:57:00Z">
          <w:r w:rsidR="00116C4E" w:rsidDel="00140839">
            <w:delText xml:space="preserve">method of </w:delText>
          </w:r>
        </w:del>
      </w:ins>
      <w:ins w:id="9113" w:author="Rev 26 Allen Wirfs-Brock" w:date="2014-07-17T12:52:00Z">
        <w:del w:id="9114" w:author="Rev 33 Allen Wirfs-Brock" w:date="2015-02-11T11:57:00Z">
          <w:r w:rsidR="00116C4E" w:rsidDel="00140839">
            <w:delText xml:space="preserve">of </w:delText>
          </w:r>
          <w:r w:rsidR="00116C4E" w:rsidRPr="00056558" w:rsidDel="00140839">
            <w:rPr>
              <w:i/>
              <w:iCs/>
            </w:rPr>
            <w:delText>DclRec</w:delText>
          </w:r>
          <w:r w:rsidR="00116C4E" w:rsidDel="00140839">
            <w:delText xml:space="preserve"> with argument </w:delText>
          </w:r>
        </w:del>
        <w:r w:rsidR="00116C4E">
          <w:rPr>
            <w:i/>
            <w:iCs/>
          </w:rPr>
          <w:t>N</w:t>
        </w:r>
      </w:ins>
      <w:ins w:id="9115" w:author="Rev 33 Allen Wirfs-Brock" w:date="2015-02-11T11:57:00Z">
        <w:r w:rsidR="00140839">
          <w:rPr>
            <w:iCs/>
          </w:rPr>
          <w:t>)</w:t>
        </w:r>
      </w:ins>
      <w:ins w:id="9116" w:author="Rev 26 Allen Wirfs-Brock" w:date="2014-07-17T12:52:00Z">
        <w:r w:rsidR="00116C4E">
          <w:t>.</w:t>
        </w:r>
      </w:ins>
      <w:del w:id="9117" w:author="Rev 26 Allen Wirfs-Brock" w:date="2014-07-17T12:50:00Z">
        <w:r w:rsidRPr="00E77497" w:rsidDel="00116C4E">
          <w:delText>.</w:delText>
        </w:r>
      </w:del>
    </w:p>
    <w:p w14:paraId="6EFA2827" w14:textId="56CA33FE" w:rsidR="00116C4E" w:rsidRDefault="00116C4E" w:rsidP="0068054D">
      <w:pPr>
        <w:pStyle w:val="Alg4"/>
        <w:numPr>
          <w:ilvl w:val="0"/>
          <w:numId w:val="118"/>
        </w:numPr>
        <w:rPr>
          <w:ins w:id="9118" w:author="Rev 26 Allen Wirfs-Brock" w:date="2014-07-17T12:53:00Z"/>
        </w:rPr>
      </w:pPr>
      <w:ins w:id="9119" w:author="Rev 26 Allen Wirfs-Brock" w:date="2014-07-17T12:52:00Z">
        <w:r>
          <w:t>ReturnIfAbrupt</w:t>
        </w:r>
      </w:ins>
      <w:ins w:id="9120" w:author="Rev 26 Allen Wirfs-Brock" w:date="2014-07-17T12:53:00Z">
        <w:r>
          <w:t>(</w:t>
        </w:r>
        <w:r w:rsidRPr="00CA16A6">
          <w:rPr>
            <w:i/>
          </w:rPr>
          <w:t>alreadyThere</w:t>
        </w:r>
        <w:r>
          <w:t>).</w:t>
        </w:r>
      </w:ins>
    </w:p>
    <w:p w14:paraId="668EB988" w14:textId="73A3AC7D" w:rsidR="003D7191" w:rsidRDefault="003D7191" w:rsidP="0068054D">
      <w:pPr>
        <w:pStyle w:val="Alg4"/>
        <w:numPr>
          <w:ilvl w:val="0"/>
          <w:numId w:val="118"/>
        </w:numPr>
        <w:rPr>
          <w:ins w:id="9121" w:author="Rev 27 Allen Wirfs-Brock" w:date="2014-08-23T17:28:00Z"/>
        </w:rPr>
      </w:pPr>
      <w:ins w:id="9122" w:author="Rev 27 Allen Wirfs-Brock" w:date="2014-08-23T17:29:00Z">
        <w:r>
          <w:t xml:space="preserve">If </w:t>
        </w:r>
      </w:ins>
      <w:ins w:id="9123" w:author="Rev 27 Allen Wirfs-Brock" w:date="2014-08-23T17:30:00Z">
        <w:r>
          <w:rPr>
            <w:i/>
          </w:rPr>
          <w:t>alreadyThere</w:t>
        </w:r>
        <w:r>
          <w:t xml:space="preserve"> is </w:t>
        </w:r>
        <w:r>
          <w:rPr>
            <w:b/>
          </w:rPr>
          <w:t>true</w:t>
        </w:r>
        <w:del w:id="9124" w:author="Rev 31 Allen Wirfs-Brock" w:date="2015-01-13T11:08:00Z">
          <w:r w:rsidDel="001F7F00">
            <w:delText>, then throw</w:delText>
          </w:r>
        </w:del>
      </w:ins>
      <w:ins w:id="9125" w:author="Rev 31 Allen Wirfs-Brock" w:date="2015-01-13T11:08:00Z">
        <w:r w:rsidR="001F7F00">
          <w:t>, throw</w:t>
        </w:r>
      </w:ins>
      <w:ins w:id="9126" w:author="Rev 27 Allen Wirfs-Brock" w:date="2014-08-23T17:30:00Z">
        <w:r>
          <w:t xml:space="preserve"> a </w:t>
        </w:r>
        <w:r w:rsidRPr="003D7191">
          <w:rPr>
            <w:b/>
          </w:rPr>
          <w:t>TypeError</w:t>
        </w:r>
        <w:r>
          <w:t xml:space="preserve"> exception.</w:t>
        </w:r>
      </w:ins>
    </w:p>
    <w:p w14:paraId="0DF9D04D" w14:textId="0BDCBF95" w:rsidR="006428B5" w:rsidRDefault="006428B5" w:rsidP="0068054D">
      <w:pPr>
        <w:pStyle w:val="Alg4"/>
        <w:numPr>
          <w:ilvl w:val="0"/>
          <w:numId w:val="118"/>
        </w:numPr>
        <w:rPr>
          <w:ins w:id="9127" w:author="Rev 29 Allen Wirfs-Brock" w:date="2014-12-02T16:08:00Z"/>
        </w:rPr>
      </w:pPr>
      <w:r>
        <w:t xml:space="preserve">Return </w:t>
      </w:r>
      <w:ins w:id="9128" w:author="Rev 33 Allen Wirfs-Brock" w:date="2015-02-11T11:57:00Z">
        <w:r w:rsidR="00140839" w:rsidRPr="00056558">
          <w:rPr>
            <w:i/>
            <w:iCs/>
          </w:rPr>
          <w:t>DclRec</w:t>
        </w:r>
        <w:r w:rsidR="00140839">
          <w:t>.</w:t>
        </w:r>
      </w:ins>
      <w:del w:id="9129" w:author="Rev 33 Allen Wirfs-Brock" w:date="2015-02-11T11:57:00Z">
        <w:r w:rsidDel="00140839">
          <w:delText xml:space="preserve">the result of calling the </w:delText>
        </w:r>
      </w:del>
      <w:r>
        <w:t>CreateMutableBinding</w:t>
      </w:r>
      <w:del w:id="9130" w:author="Rev 33 Allen Wirfs-Brock" w:date="2015-02-11T11:58:00Z">
        <w:r w:rsidDel="00140839">
          <w:delText xml:space="preserve"> concrete method of </w:delText>
        </w:r>
        <w:r w:rsidRPr="00056558" w:rsidDel="00140839">
          <w:rPr>
            <w:i/>
            <w:iCs/>
          </w:rPr>
          <w:delText>DclRec</w:delText>
        </w:r>
        <w:r w:rsidDel="00140839">
          <w:delText xml:space="preserve"> with arguments </w:delText>
        </w:r>
      </w:del>
      <w:ins w:id="9131" w:author="Rev 33 Allen Wirfs-Brock" w:date="2015-02-11T11:58:00Z">
        <w:r w:rsidR="00140839">
          <w:t>(</w:t>
        </w:r>
      </w:ins>
      <w:r>
        <w:rPr>
          <w:i/>
          <w:iCs/>
        </w:rPr>
        <w:t>N</w:t>
      </w:r>
      <w:ins w:id="9132" w:author="Rev 33 Allen Wirfs-Brock" w:date="2015-02-11T11:58:00Z">
        <w:r w:rsidR="00140839">
          <w:rPr>
            <w:iCs/>
          </w:rPr>
          <w:t>,</w:t>
        </w:r>
      </w:ins>
      <w:r>
        <w:t xml:space="preserve"> </w:t>
      </w:r>
      <w:del w:id="9133" w:author="Rev 33 Allen Wirfs-Brock" w:date="2015-02-11T11:58:00Z">
        <w:r w:rsidDel="00140839">
          <w:delText xml:space="preserve">and </w:delText>
        </w:r>
      </w:del>
      <w:r>
        <w:rPr>
          <w:i/>
          <w:iCs/>
        </w:rPr>
        <w:t>D</w:t>
      </w:r>
      <w:ins w:id="9134" w:author="Rev 33 Allen Wirfs-Brock" w:date="2015-02-11T11:58:00Z">
        <w:r w:rsidR="00140839">
          <w:rPr>
            <w:iCs/>
          </w:rPr>
          <w:t>)</w:t>
        </w:r>
      </w:ins>
      <w:r>
        <w:t>.</w:t>
      </w:r>
    </w:p>
    <w:p w14:paraId="67BF2D86" w14:textId="400D2040" w:rsidR="00454F9C" w:rsidRPr="00454F9C" w:rsidDel="00770976" w:rsidRDefault="00454F9C">
      <w:pPr>
        <w:pStyle w:val="Note"/>
        <w:rPr>
          <w:del w:id="9135" w:author="Rev 29 Allen Wirfs-Brock" w:date="2014-12-02T16:36:00Z"/>
        </w:rPr>
        <w:pPrChange w:id="9136" w:author="Rev 29 Allen Wirfs-Brock" w:date="2014-12-02T16:08:00Z">
          <w:pPr>
            <w:pStyle w:val="Alg4"/>
            <w:numPr>
              <w:numId w:val="118"/>
            </w:numPr>
            <w:ind w:left="720" w:hanging="360"/>
          </w:pPr>
        </w:pPrChange>
      </w:pPr>
    </w:p>
    <w:p w14:paraId="43B8CCA0" w14:textId="37E4887F" w:rsidR="006428B5" w:rsidRPr="00E77497" w:rsidRDefault="006428B5" w:rsidP="00FD53FF">
      <w:pPr>
        <w:pStyle w:val="Heading5"/>
      </w:pPr>
      <w:r w:rsidRPr="00E77497">
        <w:t>CreateImmutableBinding (N</w:t>
      </w:r>
      <w:ins w:id="9137" w:author="Rev 29 Allen Wirfs-Brock" w:date="2014-11-25T11:24:00Z">
        <w:r w:rsidR="00140D10">
          <w:t>, S</w:t>
        </w:r>
      </w:ins>
      <w:r w:rsidRPr="00E77497">
        <w:t>)</w:t>
      </w:r>
    </w:p>
    <w:p w14:paraId="238EE7E0" w14:textId="4D9B0C52"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9138" w:author="Rev 29 Allen Wirfs-Brock" w:date="2014-11-25T11:26:00Z">
        <w:r w:rsidR="00140D10">
          <w:t xml:space="preserve"> </w:t>
        </w:r>
      </w:ins>
      <w:ins w:id="9139"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7BFDB402"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ins w:id="9140" w:author="Rev 31 Allen Wirfs-Brock" w:date="2015-01-12T17:20:00Z">
        <w:r w:rsidR="003C7D06">
          <w:rPr>
            <w:iCs/>
          </w:rPr>
          <w:t>.[[</w:t>
        </w:r>
      </w:ins>
      <w:del w:id="9141" w:author="Rev 31 Allen Wirfs-Brock" w:date="2015-01-12T17:20:00Z">
        <w:r w:rsidRPr="0070508E" w:rsidDel="003C7D06">
          <w:rPr>
            <w:i/>
            <w:iCs/>
          </w:rPr>
          <w:delText>’s</w:delText>
        </w:r>
        <w:r w:rsidDel="003C7D06">
          <w:delText xml:space="preserve"> </w:delText>
        </w:r>
      </w:del>
      <w:r>
        <w:t>Declarative</w:t>
      </w:r>
      <w:ins w:id="9142" w:author="Rev 25 Allen Wirfs-Brock" w:date="2014-05-13T16:49:00Z">
        <w:r w:rsidR="003630AF">
          <w:t>Record</w:t>
        </w:r>
      </w:ins>
      <w:ins w:id="9143" w:author="Rev 31 Allen Wirfs-Brock" w:date="2015-01-12T17:21:00Z">
        <w:r w:rsidR="003C7D06">
          <w:t>]]</w:t>
        </w:r>
      </w:ins>
      <w:del w:id="9144" w:author="Rev 25 Allen Wirfs-Brock" w:date="2014-05-13T16:49:00Z">
        <w:r w:rsidDel="003630AF">
          <w:delText>Environment</w:delText>
        </w:r>
      </w:del>
      <w:r>
        <w:t>.</w:t>
      </w:r>
    </w:p>
    <w:p w14:paraId="3DAB67A1" w14:textId="53661615" w:rsidR="00116C4E" w:rsidRPr="00E77497" w:rsidRDefault="00116C4E" w:rsidP="00116C4E">
      <w:pPr>
        <w:pStyle w:val="Alg4"/>
        <w:numPr>
          <w:ilvl w:val="0"/>
          <w:numId w:val="132"/>
        </w:numPr>
        <w:rPr>
          <w:ins w:id="9145" w:author="Rev 26 Allen Wirfs-Brock" w:date="2014-07-17T12:53:00Z"/>
        </w:rPr>
      </w:pPr>
      <w:ins w:id="9146" w:author="Rev 26 Allen Wirfs-Brock" w:date="2014-07-17T12:53:00Z">
        <w:r>
          <w:t xml:space="preserve">Let </w:t>
        </w:r>
        <w:r w:rsidRPr="00CA16A6">
          <w:rPr>
            <w:i/>
          </w:rPr>
          <w:t>alreadyThere</w:t>
        </w:r>
        <w:r>
          <w:t xml:space="preserve"> be </w:t>
        </w:r>
      </w:ins>
      <w:ins w:id="9147" w:author="Rev 33 Allen Wirfs-Brock" w:date="2015-02-11T11:59:00Z">
        <w:r w:rsidR="00140839" w:rsidRPr="00056558">
          <w:rPr>
            <w:i/>
            <w:iCs/>
          </w:rPr>
          <w:t>DclRec</w:t>
        </w:r>
        <w:r w:rsidR="00140839">
          <w:t>.</w:t>
        </w:r>
      </w:ins>
      <w:ins w:id="9148" w:author="Rev 26 Allen Wirfs-Brock" w:date="2014-07-17T12:53:00Z">
        <w:del w:id="9149" w:author="Rev 33 Allen Wirfs-Brock" w:date="2015-02-11T11:59:00Z">
          <w:r w:rsidDel="00140839">
            <w:delText xml:space="preserve">the result of calling the </w:delText>
          </w:r>
        </w:del>
        <w:r>
          <w:t>HasBinding</w:t>
        </w:r>
        <w:del w:id="9150" w:author="Rev 33 Allen Wirfs-Brock" w:date="2015-02-11T11:59:00Z">
          <w:r w:rsidDel="00140839">
            <w:delText xml:space="preserve"> concrete method of of </w:delText>
          </w:r>
          <w:r w:rsidRPr="00056558" w:rsidDel="00140839">
            <w:rPr>
              <w:i/>
              <w:iCs/>
            </w:rPr>
            <w:delText>DclRec</w:delText>
          </w:r>
          <w:r w:rsidDel="00140839">
            <w:delText xml:space="preserve"> with argument </w:delText>
          </w:r>
        </w:del>
      </w:ins>
      <w:ins w:id="9151" w:author="Rev 33 Allen Wirfs-Brock" w:date="2015-02-11T11:59:00Z">
        <w:r w:rsidR="00140839">
          <w:t>(</w:t>
        </w:r>
      </w:ins>
      <w:ins w:id="9152" w:author="Rev 26 Allen Wirfs-Brock" w:date="2014-07-17T12:53:00Z">
        <w:r>
          <w:rPr>
            <w:i/>
            <w:iCs/>
          </w:rPr>
          <w:t>N</w:t>
        </w:r>
      </w:ins>
      <w:ins w:id="9153" w:author="Rev 33 Allen Wirfs-Brock" w:date="2015-02-11T11:59:00Z">
        <w:r w:rsidR="00140839">
          <w:rPr>
            <w:iCs/>
          </w:rPr>
          <w:t>)</w:t>
        </w:r>
      </w:ins>
      <w:ins w:id="9154" w:author="Rev 26 Allen Wirfs-Brock" w:date="2014-07-17T12:53:00Z">
        <w:r>
          <w:t>.</w:t>
        </w:r>
      </w:ins>
    </w:p>
    <w:p w14:paraId="6C402B99" w14:textId="77777777" w:rsidR="003D7191" w:rsidRDefault="00116C4E" w:rsidP="00116C4E">
      <w:pPr>
        <w:pStyle w:val="Alg4"/>
        <w:numPr>
          <w:ilvl w:val="0"/>
          <w:numId w:val="132"/>
        </w:numPr>
        <w:rPr>
          <w:ins w:id="9155" w:author="Rev 27 Allen Wirfs-Brock" w:date="2014-08-23T17:31:00Z"/>
        </w:rPr>
      </w:pPr>
      <w:ins w:id="9156" w:author="Rev 26 Allen Wirfs-Brock" w:date="2014-07-17T12:53:00Z">
        <w:r>
          <w:t>ReturnIfAbrupt(</w:t>
        </w:r>
        <w:r w:rsidRPr="00CA16A6">
          <w:rPr>
            <w:i/>
          </w:rPr>
          <w:t>alreadyThere</w:t>
        </w:r>
        <w:r>
          <w:t>).</w:t>
        </w:r>
      </w:ins>
    </w:p>
    <w:p w14:paraId="73B34E19" w14:textId="1D7A4B4F" w:rsidR="00116C4E" w:rsidRDefault="003D7191" w:rsidP="00116C4E">
      <w:pPr>
        <w:pStyle w:val="Alg4"/>
        <w:numPr>
          <w:ilvl w:val="0"/>
          <w:numId w:val="132"/>
        </w:numPr>
        <w:rPr>
          <w:ins w:id="9157" w:author="Rev 26 Allen Wirfs-Brock" w:date="2014-07-17T12:53:00Z"/>
        </w:rPr>
      </w:pPr>
      <w:ins w:id="9158" w:author="Rev 27 Allen Wirfs-Brock" w:date="2014-08-23T17:31:00Z">
        <w:r>
          <w:t xml:space="preserve">If </w:t>
        </w:r>
        <w:r>
          <w:rPr>
            <w:i/>
          </w:rPr>
          <w:t>alreadyThere</w:t>
        </w:r>
        <w:r>
          <w:t xml:space="preserve"> is </w:t>
        </w:r>
        <w:r>
          <w:rPr>
            <w:b/>
          </w:rPr>
          <w:t>true</w:t>
        </w:r>
        <w:del w:id="9159" w:author="Rev 31 Allen Wirfs-Brock" w:date="2015-01-13T11:08:00Z">
          <w:r w:rsidDel="001F7F00">
            <w:delText>, then throw</w:delText>
          </w:r>
        </w:del>
      </w:ins>
      <w:ins w:id="9160" w:author="Rev 31 Allen Wirfs-Brock" w:date="2015-01-13T11:08:00Z">
        <w:r w:rsidR="001F7F00">
          <w:t>, throw</w:t>
        </w:r>
      </w:ins>
      <w:ins w:id="9161" w:author="Rev 27 Allen Wirfs-Brock" w:date="2014-08-23T17:31:00Z">
        <w:r>
          <w:t xml:space="preserve"> a </w:t>
        </w:r>
        <w:r w:rsidRPr="003D7191">
          <w:rPr>
            <w:b/>
          </w:rPr>
          <w:t>TypeError</w:t>
        </w:r>
        <w:r>
          <w:t xml:space="preserve"> exception.</w:t>
        </w:r>
      </w:ins>
    </w:p>
    <w:p w14:paraId="2BD40D87" w14:textId="02C0E8B0" w:rsidR="006428B5" w:rsidRPr="00E77497" w:rsidDel="00116C4E" w:rsidRDefault="006428B5" w:rsidP="0068054D">
      <w:pPr>
        <w:pStyle w:val="Alg4"/>
        <w:numPr>
          <w:ilvl w:val="0"/>
          <w:numId w:val="132"/>
        </w:numPr>
        <w:rPr>
          <w:del w:id="9162" w:author="Rev 26 Allen Wirfs-Brock" w:date="2014-07-17T12:53:00Z"/>
        </w:rPr>
      </w:pPr>
      <w:del w:id="9163"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0117BC81" w14:textId="6E9C9231" w:rsidR="006428B5" w:rsidRPr="00E77497" w:rsidRDefault="006428B5" w:rsidP="0068054D">
      <w:pPr>
        <w:pStyle w:val="Alg4"/>
        <w:numPr>
          <w:ilvl w:val="0"/>
          <w:numId w:val="132"/>
        </w:numPr>
      </w:pPr>
      <w:r>
        <w:t xml:space="preserve">Return </w:t>
      </w:r>
      <w:ins w:id="9164" w:author="Rev 33 Allen Wirfs-Brock" w:date="2015-02-11T11:59:00Z">
        <w:r w:rsidR="00140839" w:rsidRPr="00056558">
          <w:rPr>
            <w:i/>
            <w:iCs/>
          </w:rPr>
          <w:t>DclRec</w:t>
        </w:r>
      </w:ins>
      <w:ins w:id="9165" w:author="Rev 33 Allen Wirfs-Brock" w:date="2015-02-11T12:00:00Z">
        <w:r w:rsidR="00140839">
          <w:t>.</w:t>
        </w:r>
      </w:ins>
      <w:del w:id="9166" w:author="Rev 33 Allen Wirfs-Brock" w:date="2015-02-11T11:59:00Z">
        <w:r w:rsidDel="00140839">
          <w:delText xml:space="preserve">the result of calling the </w:delText>
        </w:r>
      </w:del>
      <w:r>
        <w:t>CreateImmutableBinding</w:t>
      </w:r>
      <w:del w:id="9167" w:author="Rev 33 Allen Wirfs-Brock" w:date="2015-02-11T12:00:00Z">
        <w:r w:rsidDel="00140839">
          <w:delText xml:space="preserve"> concrete method of </w:delText>
        </w:r>
      </w:del>
      <w:ins w:id="9168" w:author="Rev 33 Allen Wirfs-Brock" w:date="2015-02-11T12:00:00Z">
        <w:r w:rsidR="00140839">
          <w:t>(</w:t>
        </w:r>
      </w:ins>
      <w:del w:id="9169" w:author="Rev 33 Allen Wirfs-Brock" w:date="2015-02-11T12:00:00Z">
        <w:r w:rsidRPr="00056558" w:rsidDel="00140839">
          <w:rPr>
            <w:i/>
            <w:iCs/>
          </w:rPr>
          <w:delText>DclRec</w:delText>
        </w:r>
        <w:r w:rsidDel="00140839">
          <w:delText xml:space="preserve"> with argument </w:delText>
        </w:r>
      </w:del>
      <w:r>
        <w:rPr>
          <w:i/>
          <w:iCs/>
        </w:rPr>
        <w:t>N</w:t>
      </w:r>
      <w:ins w:id="9170" w:author="Rev 33 Allen Wirfs-Brock" w:date="2015-02-11T12:00:00Z">
        <w:r w:rsidR="00140839">
          <w:rPr>
            <w:iCs/>
          </w:rPr>
          <w:t>,</w:t>
        </w:r>
      </w:ins>
      <w:ins w:id="9171" w:author="Rev 29 Allen Wirfs-Brock" w:date="2014-11-25T11:25:00Z">
        <w:r w:rsidR="00140D10">
          <w:rPr>
            <w:iCs/>
          </w:rPr>
          <w:t xml:space="preserve"> </w:t>
        </w:r>
        <w:del w:id="9172" w:author="Rev 33 Allen Wirfs-Brock" w:date="2015-02-11T12:00:00Z">
          <w:r w:rsidR="00140D10" w:rsidDel="00140839">
            <w:rPr>
              <w:iCs/>
            </w:rPr>
            <w:delText xml:space="preserve">and </w:delText>
          </w:r>
        </w:del>
        <w:r w:rsidR="00140D10">
          <w:rPr>
            <w:i/>
            <w:iCs/>
          </w:rPr>
          <w:t>S</w:t>
        </w:r>
      </w:ins>
      <w:ins w:id="9173" w:author="Rev 33 Allen Wirfs-Brock" w:date="2015-02-11T12:00:00Z">
        <w:r w:rsidR="00140839">
          <w:rPr>
            <w:iCs/>
          </w:rPr>
          <w:t>)</w:t>
        </w:r>
      </w:ins>
      <w:r>
        <w:t>.</w:t>
      </w:r>
    </w:p>
    <w:p w14:paraId="06A746C8" w14:textId="77777777" w:rsidR="006428B5" w:rsidRPr="00E77497" w:rsidRDefault="006428B5" w:rsidP="00FD53FF">
      <w:pPr>
        <w:pStyle w:val="Heading5"/>
      </w:pPr>
      <w:r>
        <w:t>InitializeBinding</w:t>
      </w:r>
      <w:r w:rsidRPr="00E77497">
        <w:t xml:space="preserve"> (N,V)</w:t>
      </w:r>
    </w:p>
    <w:p w14:paraId="5A5316AF" w14:textId="77777777" w:rsidR="006428B5" w:rsidRPr="00E77497" w:rsidDel="007C2E71" w:rsidRDefault="006428B5" w:rsidP="006428B5">
      <w:pPr>
        <w:pStyle w:val="normalbefore"/>
        <w:rPr>
          <w:del w:id="9174" w:author="Rev 31 Allen Wirfs-Brock" w:date="2015-01-13T11:49:00Z"/>
        </w:rPr>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9175" w:author="Rev 31 Allen Wirfs-Brock" w:date="2015-01-13T11:49:00Z">
        <w:r w:rsidRPr="00E77497" w:rsidDel="007C2E71">
          <w:delText xml:space="preserve"> </w:delText>
        </w:r>
      </w:del>
    </w:p>
    <w:p w14:paraId="549103C0" w14:textId="77777777" w:rsidR="007C2E71" w:rsidRDefault="007C2E71" w:rsidP="006428B5">
      <w:pPr>
        <w:pStyle w:val="normalbefore"/>
        <w:rPr>
          <w:ins w:id="9176" w:author="Rev 31 Allen Wirfs-Brock" w:date="2015-01-13T11:49:00Z"/>
        </w:rPr>
      </w:pP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1BD4E29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ins w:id="9177" w:author="Rev 31 Allen Wirfs-Brock" w:date="2015-01-12T17:13:00Z">
        <w:r w:rsidR="00A45E18">
          <w:rPr>
            <w:iCs/>
          </w:rPr>
          <w:t>.[[</w:t>
        </w:r>
      </w:ins>
      <w:del w:id="9178" w:author="Rev 31 Allen Wirfs-Brock" w:date="2015-01-12T17:13:00Z">
        <w:r w:rsidRPr="0070508E" w:rsidDel="00A45E18">
          <w:rPr>
            <w:i/>
            <w:iCs/>
          </w:rPr>
          <w:delText>’s</w:delText>
        </w:r>
        <w:r w:rsidDel="00A45E18">
          <w:delText xml:space="preserve"> </w:delText>
        </w:r>
      </w:del>
      <w:r>
        <w:t>Declarative</w:t>
      </w:r>
      <w:ins w:id="9179" w:author="Rev 25 Allen Wirfs-Brock" w:date="2014-05-13T16:44:00Z">
        <w:r w:rsidR="004C5B73">
          <w:t>Record</w:t>
        </w:r>
      </w:ins>
      <w:ins w:id="9180" w:author="Rev 31 Allen Wirfs-Brock" w:date="2015-01-12T17:13:00Z">
        <w:r w:rsidR="00A45E18">
          <w:t>]]</w:t>
        </w:r>
      </w:ins>
      <w:del w:id="9181" w:author="Rev 25 Allen Wirfs-Brock" w:date="2014-05-13T16:44:00Z">
        <w:r w:rsidDel="004C5B73">
          <w:delText>Environment</w:delText>
        </w:r>
      </w:del>
      <w:r>
        <w:t>.</w:t>
      </w:r>
    </w:p>
    <w:p w14:paraId="28DBE27F" w14:textId="25D6A91B" w:rsidR="006428B5" w:rsidRDefault="006428B5" w:rsidP="0068054D">
      <w:pPr>
        <w:pStyle w:val="Alg4"/>
        <w:numPr>
          <w:ilvl w:val="0"/>
          <w:numId w:val="133"/>
        </w:numPr>
      </w:pPr>
      <w:r w:rsidRPr="00E77497">
        <w:t>If</w:t>
      </w:r>
      <w:r>
        <w:t xml:space="preserve"> </w:t>
      </w:r>
      <w:del w:id="9182" w:author="Rev 33 Allen Wirfs-Brock" w:date="2015-02-11T12:01:00Z">
        <w:r w:rsidDel="00140839">
          <w:delText>the result of calling</w:delText>
        </w:r>
        <w:r w:rsidRPr="00E77497" w:rsidDel="00140839">
          <w:delText xml:space="preserve"> </w:delText>
        </w:r>
      </w:del>
      <w:r>
        <w:rPr>
          <w:i/>
        </w:rPr>
        <w:t>Dcl</w:t>
      </w:r>
      <w:r w:rsidRPr="00FC5053">
        <w:rPr>
          <w:i/>
        </w:rPr>
        <w:t>Rec</w:t>
      </w:r>
      <w:del w:id="9183" w:author="Rev 33 Allen Wirfs-Brock" w:date="2015-02-11T12:01:00Z">
        <w:r w:rsidRPr="00FC5053" w:rsidDel="00140839">
          <w:rPr>
            <w:i/>
          </w:rPr>
          <w:delText>’s</w:delText>
        </w:r>
        <w:r w:rsidDel="00140839">
          <w:delText xml:space="preserve"> </w:delText>
        </w:r>
      </w:del>
      <w:ins w:id="9184" w:author="Rev 33 Allen Wirfs-Brock" w:date="2015-02-11T12:01:00Z">
        <w:r w:rsidR="00140839">
          <w:rPr>
            <w:i/>
          </w:rPr>
          <w:t>.</w:t>
        </w:r>
      </w:ins>
      <w:r>
        <w:t>HasBinding</w:t>
      </w:r>
      <w:del w:id="9185" w:author="Rev 33 Allen Wirfs-Brock" w:date="2015-02-11T12:01:00Z">
        <w:r w:rsidDel="00140839">
          <w:delText xml:space="preserve"> concrete method with argument </w:delText>
        </w:r>
      </w:del>
      <w:ins w:id="9186" w:author="Rev 33 Allen Wirfs-Brock" w:date="2015-02-11T12:01:00Z">
        <w:r w:rsidR="00140839">
          <w:t>(</w:t>
        </w:r>
      </w:ins>
      <w:r w:rsidRPr="00E77497">
        <w:rPr>
          <w:i/>
        </w:rPr>
        <w:t>N</w:t>
      </w:r>
      <w:ins w:id="9187" w:author="Rev 33 Allen Wirfs-Brock" w:date="2015-02-11T12:01:00Z">
        <w:r w:rsidR="00140839">
          <w:t>)</w:t>
        </w:r>
      </w:ins>
      <w:r>
        <w:rPr>
          <w:iCs/>
        </w:rPr>
        <w:t xml:space="preserve"> is </w:t>
      </w:r>
      <w:r w:rsidRPr="0070508E">
        <w:rPr>
          <w:b/>
          <w:bCs/>
          <w:iCs/>
        </w:rPr>
        <w:t>true</w:t>
      </w:r>
      <w:r w:rsidRPr="00E77497">
        <w:t xml:space="preserve">, </w:t>
      </w:r>
      <w:r>
        <w:t>then</w:t>
      </w:r>
    </w:p>
    <w:p w14:paraId="168CF2B0" w14:textId="7D9D5FA2" w:rsidR="006428B5" w:rsidRDefault="006428B5" w:rsidP="0068054D">
      <w:pPr>
        <w:pStyle w:val="Alg4"/>
        <w:numPr>
          <w:ilvl w:val="1"/>
          <w:numId w:val="133"/>
        </w:numPr>
      </w:pPr>
      <w:r>
        <w:t xml:space="preserve">Return </w:t>
      </w:r>
      <w:del w:id="9188" w:author="Rev 33 Allen Wirfs-Brock" w:date="2015-02-11T12:02:00Z">
        <w:r w:rsidDel="00140839">
          <w:delText xml:space="preserve">the result of calling </w:delText>
        </w:r>
      </w:del>
      <w:r>
        <w:rPr>
          <w:i/>
        </w:rPr>
        <w:t>Dcl</w:t>
      </w:r>
      <w:r w:rsidRPr="00FC5053">
        <w:rPr>
          <w:i/>
        </w:rPr>
        <w:t>Rec</w:t>
      </w:r>
      <w:del w:id="9189" w:author="Rev 33 Allen Wirfs-Brock" w:date="2015-02-11T12:02:00Z">
        <w:r w:rsidRPr="00FC5053" w:rsidDel="00140839">
          <w:rPr>
            <w:i/>
          </w:rPr>
          <w:delText>’s</w:delText>
        </w:r>
        <w:r w:rsidDel="00140839">
          <w:delText xml:space="preserve"> </w:delText>
        </w:r>
      </w:del>
      <w:ins w:id="9190" w:author="Rev 33 Allen Wirfs-Brock" w:date="2015-02-11T12:02:00Z">
        <w:r w:rsidR="00140839">
          <w:t>.</w:t>
        </w:r>
      </w:ins>
      <w:r>
        <w:t>InitializeBinding</w:t>
      </w:r>
      <w:del w:id="9191" w:author="Rev 33 Allen Wirfs-Brock" w:date="2015-02-11T12:02:00Z">
        <w:r w:rsidDel="00140839">
          <w:delText xml:space="preserve"> concrete method with arguments </w:delText>
        </w:r>
      </w:del>
      <w:ins w:id="9192" w:author="Rev 33 Allen Wirfs-Brock" w:date="2015-02-11T12:02:00Z">
        <w:r w:rsidR="00140839">
          <w:t>(</w:t>
        </w:r>
      </w:ins>
      <w:r w:rsidRPr="00E77497">
        <w:rPr>
          <w:i/>
        </w:rPr>
        <w:t>N</w:t>
      </w:r>
      <w:ins w:id="9193" w:author="Rev 33 Allen Wirfs-Brock" w:date="2015-02-11T12:02:00Z">
        <w:r w:rsidR="00140839">
          <w:t>,</w:t>
        </w:r>
      </w:ins>
      <w:r>
        <w:rPr>
          <w:iCs/>
        </w:rPr>
        <w:t xml:space="preserve"> </w:t>
      </w:r>
      <w:del w:id="9194" w:author="Rev 33 Allen Wirfs-Brock" w:date="2015-02-11T12:02:00Z">
        <w:r w:rsidDel="00140839">
          <w:rPr>
            <w:iCs/>
          </w:rPr>
          <w:delText xml:space="preserve">and </w:delText>
        </w:r>
      </w:del>
      <w:r>
        <w:rPr>
          <w:i/>
        </w:rPr>
        <w:t>V</w:t>
      </w:r>
      <w:ins w:id="9195" w:author="Rev 33 Allen Wirfs-Brock" w:date="2015-02-11T12:03:00Z">
        <w:r w:rsidR="00140839">
          <w:t>)</w:t>
        </w:r>
      </w:ins>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4677B60D"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ins w:id="9196" w:author="Rev 31 Allen Wirfs-Brock" w:date="2015-01-12T17:12:00Z">
        <w:r w:rsidR="00A45E18">
          <w:rPr>
            <w:iCs/>
          </w:rPr>
          <w:t>.[[</w:t>
        </w:r>
      </w:ins>
      <w:del w:id="9197" w:author="Rev 31 Allen Wirfs-Brock" w:date="2015-01-12T17:12:00Z">
        <w:r w:rsidRPr="0070508E" w:rsidDel="00A45E18">
          <w:rPr>
            <w:i/>
            <w:iCs/>
          </w:rPr>
          <w:delText>’s</w:delText>
        </w:r>
        <w:r w:rsidDel="00A45E18">
          <w:delText xml:space="preserve"> </w:delText>
        </w:r>
      </w:del>
      <w:r>
        <w:t>Object</w:t>
      </w:r>
      <w:ins w:id="9198" w:author="Rev 25 Allen Wirfs-Brock" w:date="2014-05-13T16:44:00Z">
        <w:r w:rsidR="004C5B73">
          <w:t>Record</w:t>
        </w:r>
      </w:ins>
      <w:ins w:id="9199" w:author="Rev 31 Allen Wirfs-Brock" w:date="2015-01-12T17:13:00Z">
        <w:r w:rsidR="00A45E18">
          <w:t>]]</w:t>
        </w:r>
      </w:ins>
      <w:del w:id="9200"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lastRenderedPageBreak/>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9201" w:author="Rev 24 Allen Wirfs-Brock" w:date="2014-04-21T12:20:00Z">
        <w:r w:rsidR="002E61C7">
          <w:t>global</w:t>
        </w:r>
        <w:r w:rsidR="002E61C7" w:rsidRPr="00E77497">
          <w:t xml:space="preserve"> </w:t>
        </w:r>
      </w:ins>
      <w:del w:id="9202" w:author="Rev 24 Allen Wirfs-Brock" w:date="2014-04-21T12:20:00Z">
        <w:r w:rsidRPr="00E77497" w:rsidDel="002E61C7">
          <w:delText xml:space="preserve">declarative </w:delText>
        </w:r>
      </w:del>
      <w:r w:rsidRPr="00E77497">
        <w:t>environment record for which the method was invoked.</w:t>
      </w:r>
    </w:p>
    <w:p w14:paraId="60B0FC43" w14:textId="1C0012C3"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ins w:id="9203" w:author="Rev 31 Allen Wirfs-Brock" w:date="2015-01-12T17:14:00Z">
        <w:r w:rsidR="00A45E18">
          <w:rPr>
            <w:iCs/>
          </w:rPr>
          <w:t>.[[</w:t>
        </w:r>
      </w:ins>
      <w:del w:id="9204" w:author="Rev 31 Allen Wirfs-Brock" w:date="2015-01-12T17:14:00Z">
        <w:r w:rsidRPr="0070508E" w:rsidDel="00A45E18">
          <w:rPr>
            <w:i/>
            <w:iCs/>
          </w:rPr>
          <w:delText>’s</w:delText>
        </w:r>
        <w:r w:rsidDel="00A45E18">
          <w:delText xml:space="preserve"> </w:delText>
        </w:r>
      </w:del>
      <w:r>
        <w:t>Declarative</w:t>
      </w:r>
      <w:ins w:id="9205" w:author="Rev 25 Allen Wirfs-Brock" w:date="2014-05-13T16:43:00Z">
        <w:r w:rsidR="004C5B73">
          <w:t>Record</w:t>
        </w:r>
      </w:ins>
      <w:ins w:id="9206" w:author="Rev 31 Allen Wirfs-Brock" w:date="2015-01-12T17:14:00Z">
        <w:r w:rsidR="00A45E18">
          <w:t>]]</w:t>
        </w:r>
      </w:ins>
      <w:del w:id="9207" w:author="Rev 25 Allen Wirfs-Brock" w:date="2014-05-13T16:43:00Z">
        <w:r w:rsidDel="004C5B73">
          <w:delText>Environment</w:delText>
        </w:r>
      </w:del>
      <w:r>
        <w:t>.</w:t>
      </w:r>
    </w:p>
    <w:p w14:paraId="00CA9174" w14:textId="18533DF8" w:rsidR="006428B5" w:rsidRDefault="006428B5" w:rsidP="0068054D">
      <w:pPr>
        <w:pStyle w:val="Alg4"/>
        <w:numPr>
          <w:ilvl w:val="0"/>
          <w:numId w:val="119"/>
        </w:numPr>
      </w:pPr>
      <w:r w:rsidRPr="00E77497">
        <w:t>If</w:t>
      </w:r>
      <w:r>
        <w:t xml:space="preserve"> the result of calling</w:t>
      </w:r>
      <w:r w:rsidRPr="00E77497">
        <w:t xml:space="preserve"> </w:t>
      </w:r>
      <w:del w:id="9208" w:author="Rev 33 Allen Wirfs-Brock" w:date="2015-02-11T12:03:00Z">
        <w:r w:rsidDel="00140839">
          <w:rPr>
            <w:i/>
          </w:rPr>
          <w:delText>Dcl</w:delText>
        </w:r>
        <w:r w:rsidRPr="00FC5053" w:rsidDel="00140839">
          <w:rPr>
            <w:i/>
          </w:rPr>
          <w:delText>Rec’s</w:delText>
        </w:r>
        <w:r w:rsidDel="00140839">
          <w:delText xml:space="preserve"> </w:delText>
        </w:r>
      </w:del>
      <w:ins w:id="9209" w:author="Rev 33 Allen Wirfs-Brock" w:date="2015-02-11T12:03:00Z">
        <w:r w:rsidR="00140839">
          <w:rPr>
            <w:i/>
          </w:rPr>
          <w:t>Dcl</w:t>
        </w:r>
        <w:r w:rsidR="00140839" w:rsidRPr="00FC5053">
          <w:rPr>
            <w:i/>
          </w:rPr>
          <w:t>Rec</w:t>
        </w:r>
        <w:r w:rsidR="00140839">
          <w:rPr>
            <w:i/>
          </w:rPr>
          <w:t>.</w:t>
        </w:r>
      </w:ins>
      <w:r>
        <w:t>HasBinding</w:t>
      </w:r>
      <w:del w:id="9210" w:author="Rev 33 Allen Wirfs-Brock" w:date="2015-02-11T12:03:00Z">
        <w:r w:rsidDel="00140839">
          <w:delText xml:space="preserve"> concrete method with argument </w:delText>
        </w:r>
      </w:del>
      <w:ins w:id="9211" w:author="Rev 33 Allen Wirfs-Brock" w:date="2015-02-11T12:03:00Z">
        <w:r w:rsidR="00140839">
          <w:t>(</w:t>
        </w:r>
      </w:ins>
      <w:r w:rsidRPr="00E77497">
        <w:rPr>
          <w:i/>
        </w:rPr>
        <w:t>N</w:t>
      </w:r>
      <w:ins w:id="9212" w:author="Rev 33 Allen Wirfs-Brock" w:date="2015-02-11T12:03:00Z">
        <w:r w:rsidR="00140839">
          <w:t>)</w:t>
        </w:r>
      </w:ins>
      <w:r>
        <w:rPr>
          <w:iCs/>
        </w:rPr>
        <w:t xml:space="preserve"> is </w:t>
      </w:r>
      <w:r w:rsidRPr="0070508E">
        <w:rPr>
          <w:b/>
          <w:bCs/>
          <w:iCs/>
        </w:rPr>
        <w:t>true</w:t>
      </w:r>
      <w:r w:rsidRPr="00E77497">
        <w:t xml:space="preserve">, </w:t>
      </w:r>
      <w:r>
        <w:t>then</w:t>
      </w:r>
    </w:p>
    <w:p w14:paraId="763AACF6" w14:textId="020A33C3" w:rsidR="006428B5" w:rsidRDefault="006428B5" w:rsidP="0068054D">
      <w:pPr>
        <w:pStyle w:val="Alg4"/>
        <w:numPr>
          <w:ilvl w:val="1"/>
          <w:numId w:val="119"/>
        </w:numPr>
      </w:pPr>
      <w:r>
        <w:t xml:space="preserve">Return </w:t>
      </w:r>
      <w:ins w:id="9213" w:author="Rev 33 Allen Wirfs-Brock" w:date="2015-02-11T12:04:00Z">
        <w:r w:rsidR="00140839">
          <w:rPr>
            <w:i/>
          </w:rPr>
          <w:t>Dcl</w:t>
        </w:r>
        <w:r w:rsidR="00140839" w:rsidRPr="00FC5053">
          <w:rPr>
            <w:i/>
          </w:rPr>
          <w:t>Rec</w:t>
        </w:r>
        <w:r w:rsidR="00140839">
          <w:rPr>
            <w:i/>
          </w:rPr>
          <w:t>.</w:t>
        </w:r>
      </w:ins>
      <w:del w:id="9214" w:author="Rev 33 Allen Wirfs-Brock" w:date="2015-02-11T12:04:00Z">
        <w:r w:rsidDel="00140839">
          <w:delText xml:space="preserve">the result of calling the </w:delText>
        </w:r>
      </w:del>
      <w:r>
        <w:t>SetMutableBinding</w:t>
      </w:r>
      <w:ins w:id="9215" w:author="Rev 33 Allen Wirfs-Brock" w:date="2015-02-11T12:04:00Z">
        <w:r w:rsidR="00140839">
          <w:t>(</w:t>
        </w:r>
      </w:ins>
      <w:del w:id="9216" w:author="Rev 33 Allen Wirfs-Brock" w:date="2015-02-11T12:04:00Z">
        <w:r w:rsidDel="00140839">
          <w:delText xml:space="preserve"> concrete method of </w:delText>
        </w:r>
        <w:r w:rsidRPr="00056558" w:rsidDel="00140839">
          <w:rPr>
            <w:i/>
            <w:iCs/>
          </w:rPr>
          <w:delText>DclRec</w:delText>
        </w:r>
        <w:r w:rsidDel="00140839">
          <w:delText xml:space="preserve"> with arguments </w:delText>
        </w:r>
      </w:del>
      <w:r>
        <w:rPr>
          <w:i/>
          <w:iCs/>
        </w:rPr>
        <w:t>N</w:t>
      </w:r>
      <w:r>
        <w:t xml:space="preserve">, </w:t>
      </w:r>
      <w:r>
        <w:rPr>
          <w:i/>
          <w:iCs/>
        </w:rPr>
        <w:t>V</w:t>
      </w:r>
      <w:r>
        <w:t xml:space="preserve">, </w:t>
      </w:r>
      <w:del w:id="9217" w:author="Rev 33 Allen Wirfs-Brock" w:date="2015-02-11T12:04:00Z">
        <w:r w:rsidDel="00140839">
          <w:delText xml:space="preserve">and </w:delText>
        </w:r>
      </w:del>
      <w:r>
        <w:rPr>
          <w:i/>
          <w:iCs/>
        </w:rPr>
        <w:t>S</w:t>
      </w:r>
      <w:ins w:id="9218" w:author="Rev 33 Allen Wirfs-Brock" w:date="2015-02-11T12:04:00Z">
        <w:r w:rsidR="00140839">
          <w:rPr>
            <w:iCs/>
          </w:rPr>
          <w:t>)</w:t>
        </w:r>
      </w:ins>
      <w:r>
        <w:t>.</w:t>
      </w:r>
    </w:p>
    <w:p w14:paraId="440A3E72" w14:textId="31A7B73F"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ins w:id="9219" w:author="Rev 31 Allen Wirfs-Brock" w:date="2015-01-12T17:13:00Z">
        <w:r w:rsidR="00A45E18">
          <w:rPr>
            <w:iCs/>
          </w:rPr>
          <w:t>.[[</w:t>
        </w:r>
      </w:ins>
      <w:del w:id="9220" w:author="Rev 31 Allen Wirfs-Brock" w:date="2015-01-12T17:13:00Z">
        <w:r w:rsidRPr="0070508E" w:rsidDel="00A45E18">
          <w:rPr>
            <w:i/>
            <w:iCs/>
          </w:rPr>
          <w:delText>’s</w:delText>
        </w:r>
        <w:r w:rsidDel="00A45E18">
          <w:delText xml:space="preserve"> </w:delText>
        </w:r>
      </w:del>
      <w:r>
        <w:t>Object</w:t>
      </w:r>
      <w:ins w:id="9221" w:author="Rev 25 Allen Wirfs-Brock" w:date="2014-05-13T16:43:00Z">
        <w:r w:rsidR="004C5B73">
          <w:t>Record</w:t>
        </w:r>
      </w:ins>
      <w:ins w:id="9222" w:author="Rev 31 Allen Wirfs-Brock" w:date="2015-01-12T17:13:00Z">
        <w:r w:rsidR="00A45E18">
          <w:t>]]</w:t>
        </w:r>
      </w:ins>
      <w:del w:id="9223" w:author="Rev 25 Allen Wirfs-Brock" w:date="2014-05-13T16:43:00Z">
        <w:r w:rsidDel="004C5B73">
          <w:delText>Environment</w:delText>
        </w:r>
      </w:del>
      <w:r>
        <w:t>.</w:t>
      </w:r>
    </w:p>
    <w:p w14:paraId="580A8224" w14:textId="3B8BBB53" w:rsidR="006428B5" w:rsidRPr="00E77497" w:rsidRDefault="006428B5" w:rsidP="0068054D">
      <w:pPr>
        <w:pStyle w:val="Alg4"/>
        <w:numPr>
          <w:ilvl w:val="0"/>
          <w:numId w:val="119"/>
        </w:numPr>
      </w:pPr>
      <w:r>
        <w:t xml:space="preserve">Return </w:t>
      </w:r>
      <w:ins w:id="9224" w:author="Rev 33 Allen Wirfs-Brock" w:date="2015-02-11T12:05:00Z">
        <w:r w:rsidR="00140839">
          <w:rPr>
            <w:i/>
            <w:iCs/>
          </w:rPr>
          <w:t>Obj</w:t>
        </w:r>
        <w:r w:rsidR="00140839" w:rsidRPr="00056558">
          <w:rPr>
            <w:i/>
            <w:iCs/>
          </w:rPr>
          <w:t>Rec</w:t>
        </w:r>
        <w:r w:rsidR="00140839">
          <w:t>.</w:t>
        </w:r>
      </w:ins>
      <w:del w:id="9225" w:author="Rev 33 Allen Wirfs-Brock" w:date="2015-02-11T12:05:00Z">
        <w:r w:rsidDel="00140839">
          <w:delText xml:space="preserve">the result of calling the </w:delText>
        </w:r>
      </w:del>
      <w:r>
        <w:t>SetMutableBinding</w:t>
      </w:r>
      <w:del w:id="9226" w:author="Rev 33 Allen Wirfs-Brock" w:date="2015-02-11T12:05:00Z">
        <w:r w:rsidDel="00140839">
          <w:delText xml:space="preserve"> concrete method of </w:delText>
        </w:r>
        <w:r w:rsidDel="00140839">
          <w:rPr>
            <w:i/>
            <w:iCs/>
          </w:rPr>
          <w:delText>Obj</w:delText>
        </w:r>
        <w:r w:rsidRPr="00056558" w:rsidDel="00140839">
          <w:rPr>
            <w:i/>
            <w:iCs/>
          </w:rPr>
          <w:delText>Rec</w:delText>
        </w:r>
        <w:r w:rsidDel="00140839">
          <w:delText xml:space="preserve"> with arguments </w:delText>
        </w:r>
      </w:del>
      <w:ins w:id="9227" w:author="Rev 33 Allen Wirfs-Brock" w:date="2015-02-11T12:05:00Z">
        <w:r w:rsidR="00140839">
          <w:t>(</w:t>
        </w:r>
      </w:ins>
      <w:r>
        <w:rPr>
          <w:i/>
          <w:iCs/>
        </w:rPr>
        <w:t>N</w:t>
      </w:r>
      <w:r>
        <w:t xml:space="preserve">, </w:t>
      </w:r>
      <w:r>
        <w:rPr>
          <w:i/>
          <w:iCs/>
        </w:rPr>
        <w:t>V</w:t>
      </w:r>
      <w:r>
        <w:t xml:space="preserve">, </w:t>
      </w:r>
      <w:del w:id="9228" w:author="Rev 33 Allen Wirfs-Brock" w:date="2015-02-11T12:05:00Z">
        <w:r w:rsidDel="00140839">
          <w:delText xml:space="preserve">and </w:delText>
        </w:r>
      </w:del>
      <w:r>
        <w:rPr>
          <w:i/>
          <w:iCs/>
        </w:rPr>
        <w:t>S</w:t>
      </w:r>
      <w:ins w:id="9229" w:author="Rev 33 Allen Wirfs-Brock" w:date="2015-02-11T12:05:00Z">
        <w:r w:rsidR="00140839">
          <w:rPr>
            <w:iCs/>
          </w:rPr>
          <w:t>)</w:t>
        </w:r>
      </w:ins>
      <w:r>
        <w:t>.</w:t>
      </w:r>
    </w:p>
    <w:p w14:paraId="262F7A0B" w14:textId="77777777" w:rsidR="006428B5" w:rsidRPr="00E77497" w:rsidRDefault="006428B5" w:rsidP="00FD53FF">
      <w:pPr>
        <w:pStyle w:val="Heading5"/>
      </w:pPr>
      <w:r w:rsidRPr="00E77497">
        <w:t>GetBindingValue(N,S)</w:t>
      </w:r>
    </w:p>
    <w:p w14:paraId="0669BF1B" w14:textId="00F21894"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9230"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9231"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9232" w:author="Rev 24 Allen Wirfs-Brock" w:date="2014-04-21T12:19:00Z">
        <w:r w:rsidRPr="00E77497" w:rsidDel="002E61C7">
          <w:delText xml:space="preserve">declarative </w:delText>
        </w:r>
      </w:del>
      <w:ins w:id="9233" w:author="Rev 24 Allen Wirfs-Brock" w:date="2014-04-21T12:19:00Z">
        <w:r w:rsidR="002E61C7">
          <w:t>global</w:t>
        </w:r>
        <w:r w:rsidR="002E61C7" w:rsidRPr="00E77497">
          <w:t xml:space="preserve"> </w:t>
        </w:r>
      </w:ins>
      <w:r w:rsidRPr="00E77497">
        <w:t>environment record for which the method was invoked.</w:t>
      </w:r>
    </w:p>
    <w:p w14:paraId="0ABBE33C" w14:textId="53CB3205"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ins w:id="9234" w:author="Rev 31 Allen Wirfs-Brock" w:date="2015-01-12T17:14:00Z">
        <w:r w:rsidR="003C7D06">
          <w:rPr>
            <w:iCs/>
          </w:rPr>
          <w:t>.[[</w:t>
        </w:r>
      </w:ins>
      <w:del w:id="9235" w:author="Rev 31 Allen Wirfs-Brock" w:date="2015-01-12T17:14:00Z">
        <w:r w:rsidRPr="0070508E" w:rsidDel="003C7D06">
          <w:rPr>
            <w:i/>
            <w:iCs/>
          </w:rPr>
          <w:delText>’s</w:delText>
        </w:r>
        <w:r w:rsidDel="003C7D06">
          <w:delText xml:space="preserve"> </w:delText>
        </w:r>
      </w:del>
      <w:r>
        <w:t>Declarative</w:t>
      </w:r>
      <w:ins w:id="9236" w:author="Rev 25 Allen Wirfs-Brock" w:date="2014-05-13T16:42:00Z">
        <w:r w:rsidR="004C5B73">
          <w:t>Record</w:t>
        </w:r>
      </w:ins>
      <w:ins w:id="9237" w:author="Rev 31 Allen Wirfs-Brock" w:date="2015-01-12T17:15:00Z">
        <w:r w:rsidR="003C7D06">
          <w:t>]]</w:t>
        </w:r>
      </w:ins>
      <w:del w:id="9238" w:author="Rev 25 Allen Wirfs-Brock" w:date="2014-05-13T16:42:00Z">
        <w:r w:rsidDel="004C5B73">
          <w:delText>Environment</w:delText>
        </w:r>
      </w:del>
      <w:r>
        <w:t>.</w:t>
      </w:r>
    </w:p>
    <w:p w14:paraId="65093216" w14:textId="520F5FFC" w:rsidR="006428B5" w:rsidRDefault="006428B5" w:rsidP="0068054D">
      <w:pPr>
        <w:pStyle w:val="Alg4"/>
        <w:numPr>
          <w:ilvl w:val="0"/>
          <w:numId w:val="120"/>
        </w:numPr>
      </w:pPr>
      <w:r w:rsidRPr="00E77497">
        <w:t>If</w:t>
      </w:r>
      <w:r>
        <w:t xml:space="preserve"> </w:t>
      </w:r>
      <w:del w:id="9239" w:author="Rev 33 Allen Wirfs-Brock" w:date="2015-02-11T12:07:00Z">
        <w:r w:rsidDel="00140839">
          <w:delText>the result of calling</w:delText>
        </w:r>
        <w:r w:rsidRPr="00E77497" w:rsidDel="00140839">
          <w:delText xml:space="preserve"> </w:delText>
        </w:r>
      </w:del>
      <w:r>
        <w:rPr>
          <w:i/>
        </w:rPr>
        <w:t>Dcl</w:t>
      </w:r>
      <w:r w:rsidRPr="00FC5053">
        <w:rPr>
          <w:i/>
        </w:rPr>
        <w:t>Rec</w:t>
      </w:r>
      <w:del w:id="9240" w:author="Rev 33 Allen Wirfs-Brock" w:date="2015-02-11T12:07:00Z">
        <w:r w:rsidRPr="00FC5053" w:rsidDel="00140839">
          <w:rPr>
            <w:i/>
          </w:rPr>
          <w:delText>’s</w:delText>
        </w:r>
        <w:r w:rsidDel="00140839">
          <w:delText xml:space="preserve"> </w:delText>
        </w:r>
      </w:del>
      <w:ins w:id="9241" w:author="Rev 33 Allen Wirfs-Brock" w:date="2015-02-11T12:07:00Z">
        <w:r w:rsidR="00140839">
          <w:rPr>
            <w:i/>
          </w:rPr>
          <w:t>.</w:t>
        </w:r>
      </w:ins>
      <w:r>
        <w:t>HasBinding</w:t>
      </w:r>
      <w:ins w:id="9242" w:author="Rev 33 Allen Wirfs-Brock" w:date="2015-02-11T12:07:00Z">
        <w:r w:rsidR="00140839">
          <w:t>(</w:t>
        </w:r>
      </w:ins>
      <w:del w:id="9243" w:author="Rev 33 Allen Wirfs-Brock" w:date="2015-02-11T12:08:00Z">
        <w:r w:rsidDel="00140839">
          <w:delText xml:space="preserve"> concrete method with argument </w:delText>
        </w:r>
      </w:del>
      <w:r w:rsidRPr="00E77497">
        <w:rPr>
          <w:i/>
        </w:rPr>
        <w:t>N</w:t>
      </w:r>
      <w:ins w:id="9244" w:author="Rev 33 Allen Wirfs-Brock" w:date="2015-02-11T12:08:00Z">
        <w:r w:rsidR="00140839">
          <w:t>)</w:t>
        </w:r>
      </w:ins>
      <w:r>
        <w:rPr>
          <w:iCs/>
        </w:rPr>
        <w:t xml:space="preserve"> is </w:t>
      </w:r>
      <w:r w:rsidRPr="0070508E">
        <w:rPr>
          <w:b/>
          <w:bCs/>
          <w:iCs/>
        </w:rPr>
        <w:t>true</w:t>
      </w:r>
      <w:r w:rsidRPr="00E77497">
        <w:t xml:space="preserve">, </w:t>
      </w:r>
      <w:r>
        <w:t>then</w:t>
      </w:r>
    </w:p>
    <w:p w14:paraId="2CD36629" w14:textId="55D67973" w:rsidR="006428B5" w:rsidRDefault="006428B5" w:rsidP="0068054D">
      <w:pPr>
        <w:pStyle w:val="Alg4"/>
        <w:numPr>
          <w:ilvl w:val="1"/>
          <w:numId w:val="120"/>
        </w:numPr>
      </w:pPr>
      <w:r>
        <w:t xml:space="preserve">Return </w:t>
      </w:r>
      <w:ins w:id="9245" w:author="Rev 33 Allen Wirfs-Brock" w:date="2015-02-11T12:08:00Z">
        <w:r w:rsidR="00140839">
          <w:rPr>
            <w:i/>
          </w:rPr>
          <w:t>Dcl</w:t>
        </w:r>
        <w:r w:rsidR="00140839" w:rsidRPr="00FC5053">
          <w:rPr>
            <w:i/>
          </w:rPr>
          <w:t>Rec</w:t>
        </w:r>
        <w:r w:rsidR="00140839">
          <w:rPr>
            <w:i/>
          </w:rPr>
          <w:t>.</w:t>
        </w:r>
      </w:ins>
      <w:del w:id="9246" w:author="Rev 33 Allen Wirfs-Brock" w:date="2015-02-11T12:08:00Z">
        <w:r w:rsidDel="00140839">
          <w:delText xml:space="preserve">the result of calling the </w:delText>
        </w:r>
      </w:del>
      <w:r>
        <w:t>GetBindingValue</w:t>
      </w:r>
      <w:ins w:id="9247" w:author="Rev 33 Allen Wirfs-Brock" w:date="2015-02-11T12:08:00Z">
        <w:r w:rsidR="00140839">
          <w:t>(</w:t>
        </w:r>
      </w:ins>
      <w:del w:id="9248" w:author="Rev 33 Allen Wirfs-Brock" w:date="2015-02-11T12:09:00Z">
        <w:r w:rsidDel="00140839">
          <w:delText xml:space="preserve"> concrete method of </w:delText>
        </w:r>
        <w:r w:rsidRPr="00056558" w:rsidDel="00140839">
          <w:rPr>
            <w:i/>
            <w:iCs/>
          </w:rPr>
          <w:delText>DclRec</w:delText>
        </w:r>
        <w:r w:rsidDel="00140839">
          <w:delText xml:space="preserve"> with arguments </w:delText>
        </w:r>
      </w:del>
      <w:r>
        <w:rPr>
          <w:i/>
          <w:iCs/>
        </w:rPr>
        <w:t>N</w:t>
      </w:r>
      <w:ins w:id="9249" w:author="Rev 33 Allen Wirfs-Brock" w:date="2015-02-11T12:09:00Z">
        <w:r w:rsidR="00140839">
          <w:rPr>
            <w:iCs/>
          </w:rPr>
          <w:t>,</w:t>
        </w:r>
      </w:ins>
      <w:r>
        <w:t xml:space="preserve"> </w:t>
      </w:r>
      <w:del w:id="9250" w:author="Rev 33 Allen Wirfs-Brock" w:date="2015-02-11T12:09:00Z">
        <w:r w:rsidDel="00140839">
          <w:delText xml:space="preserve">and </w:delText>
        </w:r>
      </w:del>
      <w:r>
        <w:rPr>
          <w:i/>
          <w:iCs/>
        </w:rPr>
        <w:t>S</w:t>
      </w:r>
      <w:ins w:id="9251" w:author="Rev 33 Allen Wirfs-Brock" w:date="2015-02-11T12:09:00Z">
        <w:r w:rsidR="00140839">
          <w:rPr>
            <w:iCs/>
          </w:rPr>
          <w:t>)</w:t>
        </w:r>
      </w:ins>
      <w:r>
        <w:t>.</w:t>
      </w:r>
    </w:p>
    <w:p w14:paraId="45030983" w14:textId="780B703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ins w:id="9252" w:author="Rev 31 Allen Wirfs-Brock" w:date="2015-01-12T17:15:00Z">
        <w:r w:rsidR="003C7D06">
          <w:rPr>
            <w:iCs/>
          </w:rPr>
          <w:t>.[[</w:t>
        </w:r>
      </w:ins>
      <w:del w:id="9253" w:author="Rev 31 Allen Wirfs-Brock" w:date="2015-01-12T17:15:00Z">
        <w:r w:rsidRPr="0070508E" w:rsidDel="003C7D06">
          <w:rPr>
            <w:i/>
            <w:iCs/>
          </w:rPr>
          <w:delText>’s</w:delText>
        </w:r>
        <w:r w:rsidDel="003C7D06">
          <w:delText xml:space="preserve"> </w:delText>
        </w:r>
      </w:del>
      <w:r>
        <w:t>Object</w:t>
      </w:r>
      <w:ins w:id="9254" w:author="Rev 25 Allen Wirfs-Brock" w:date="2014-05-13T16:42:00Z">
        <w:r w:rsidR="004C5B73">
          <w:t>Record</w:t>
        </w:r>
      </w:ins>
      <w:ins w:id="9255" w:author="Rev 31 Allen Wirfs-Brock" w:date="2015-01-12T17:15:00Z">
        <w:r w:rsidR="003C7D06">
          <w:t>]]</w:t>
        </w:r>
      </w:ins>
      <w:del w:id="9256" w:author="Rev 25 Allen Wirfs-Brock" w:date="2014-05-13T16:42:00Z">
        <w:r w:rsidDel="004C5B73">
          <w:delText>Environment</w:delText>
        </w:r>
      </w:del>
      <w:r>
        <w:t>.</w:t>
      </w:r>
    </w:p>
    <w:p w14:paraId="2090BF88" w14:textId="526DB083" w:rsidR="006428B5" w:rsidRPr="00E77497" w:rsidRDefault="006428B5" w:rsidP="0068054D">
      <w:pPr>
        <w:pStyle w:val="Alg4"/>
        <w:numPr>
          <w:ilvl w:val="0"/>
          <w:numId w:val="120"/>
        </w:numPr>
      </w:pPr>
      <w:r>
        <w:t xml:space="preserve">Return </w:t>
      </w:r>
      <w:ins w:id="9257" w:author="Rev 33 Allen Wirfs-Brock" w:date="2015-02-11T12:06:00Z">
        <w:r w:rsidR="00140839">
          <w:rPr>
            <w:i/>
            <w:iCs/>
          </w:rPr>
          <w:t>Obj</w:t>
        </w:r>
        <w:r w:rsidR="00140839" w:rsidRPr="00056558">
          <w:rPr>
            <w:i/>
            <w:iCs/>
          </w:rPr>
          <w:t>Rec</w:t>
        </w:r>
        <w:r w:rsidR="00140839">
          <w:t>.</w:t>
        </w:r>
      </w:ins>
      <w:del w:id="9258" w:author="Rev 33 Allen Wirfs-Brock" w:date="2015-02-11T12:06:00Z">
        <w:r w:rsidDel="00140839">
          <w:delText xml:space="preserve">the result of calling the </w:delText>
        </w:r>
      </w:del>
      <w:r>
        <w:t>GetBindingValue</w:t>
      </w:r>
      <w:ins w:id="9259" w:author="Rev 33 Allen Wirfs-Brock" w:date="2015-02-11T12:06:00Z">
        <w:r w:rsidR="00140839">
          <w:t>(</w:t>
        </w:r>
      </w:ins>
      <w:del w:id="9260" w:author="Rev 33 Allen Wirfs-Brock" w:date="2015-02-11T12:07:00Z">
        <w:r w:rsidDel="00140839">
          <w:delText xml:space="preserve"> concrete method of </w:delText>
        </w:r>
        <w:r w:rsidDel="00140839">
          <w:rPr>
            <w:i/>
            <w:iCs/>
          </w:rPr>
          <w:delText>Obj</w:delText>
        </w:r>
        <w:r w:rsidRPr="00056558" w:rsidDel="00140839">
          <w:rPr>
            <w:i/>
            <w:iCs/>
          </w:rPr>
          <w:delText>Rec</w:delText>
        </w:r>
        <w:r w:rsidDel="00140839">
          <w:delText xml:space="preserve"> with arguments </w:delText>
        </w:r>
      </w:del>
      <w:r>
        <w:rPr>
          <w:i/>
          <w:iCs/>
        </w:rPr>
        <w:t>N</w:t>
      </w:r>
      <w:r>
        <w:t xml:space="preserve">, </w:t>
      </w:r>
      <w:del w:id="9261" w:author="Rev 33 Allen Wirfs-Brock" w:date="2015-02-11T12:07:00Z">
        <w:r w:rsidDel="00140839">
          <w:delText xml:space="preserve">and </w:delText>
        </w:r>
      </w:del>
      <w:r>
        <w:rPr>
          <w:i/>
          <w:iCs/>
        </w:rPr>
        <w:t>S</w:t>
      </w:r>
      <w:ins w:id="9262" w:author="Rev 33 Allen Wirfs-Brock" w:date="2015-02-11T12:07:00Z">
        <w:r w:rsidR="00140839">
          <w:rPr>
            <w:iCs/>
          </w:rPr>
          <w:t>)</w:t>
        </w:r>
      </w:ins>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9263" w:author="Rev 24 Allen Wirfs-Brock" w:date="2014-04-21T12:20:00Z">
        <w:r w:rsidR="002E61C7">
          <w:t>global</w:t>
        </w:r>
        <w:r w:rsidR="002E61C7" w:rsidRPr="00E77497">
          <w:t xml:space="preserve"> </w:t>
        </w:r>
      </w:ins>
      <w:del w:id="9264" w:author="Rev 24 Allen Wirfs-Brock" w:date="2014-04-21T12:20:00Z">
        <w:r w:rsidRPr="00E77497" w:rsidDel="002E61C7">
          <w:delText xml:space="preserve">declarative </w:delText>
        </w:r>
      </w:del>
      <w:r w:rsidRPr="00E77497">
        <w:t>environment record for which the method was invoked.</w:t>
      </w:r>
    </w:p>
    <w:p w14:paraId="392671F2" w14:textId="30C98D45"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ins w:id="9265" w:author="Rev 31 Allen Wirfs-Brock" w:date="2015-01-12T17:15:00Z">
        <w:r w:rsidR="003C7D06">
          <w:rPr>
            <w:iCs/>
          </w:rPr>
          <w:t>.[[</w:t>
        </w:r>
      </w:ins>
      <w:del w:id="9266" w:author="Rev 31 Allen Wirfs-Brock" w:date="2015-01-12T17:15:00Z">
        <w:r w:rsidRPr="0070508E" w:rsidDel="003C7D06">
          <w:rPr>
            <w:i/>
            <w:iCs/>
          </w:rPr>
          <w:delText>’s</w:delText>
        </w:r>
        <w:r w:rsidDel="003C7D06">
          <w:delText xml:space="preserve"> </w:delText>
        </w:r>
      </w:del>
      <w:r>
        <w:t>Declarative</w:t>
      </w:r>
      <w:ins w:id="9267" w:author="Rev 25 Allen Wirfs-Brock" w:date="2014-05-13T16:43:00Z">
        <w:r w:rsidR="004C5B73">
          <w:t>Record</w:t>
        </w:r>
      </w:ins>
      <w:ins w:id="9268" w:author="Rev 31 Allen Wirfs-Brock" w:date="2015-01-12T17:15:00Z">
        <w:r w:rsidR="003C7D06">
          <w:t>]]</w:t>
        </w:r>
      </w:ins>
      <w:del w:id="9269" w:author="Rev 25 Allen Wirfs-Brock" w:date="2014-05-13T16:43:00Z">
        <w:r w:rsidDel="004C5B73">
          <w:delText>Environment</w:delText>
        </w:r>
      </w:del>
      <w:r>
        <w:t>.</w:t>
      </w:r>
    </w:p>
    <w:p w14:paraId="12EE29DB" w14:textId="723B147C" w:rsidR="006428B5" w:rsidRDefault="006428B5" w:rsidP="0068054D">
      <w:pPr>
        <w:pStyle w:val="Alg4"/>
        <w:numPr>
          <w:ilvl w:val="0"/>
          <w:numId w:val="121"/>
        </w:numPr>
      </w:pPr>
      <w:r w:rsidRPr="00E77497">
        <w:t>If</w:t>
      </w:r>
      <w:r>
        <w:t xml:space="preserve"> </w:t>
      </w:r>
      <w:del w:id="9270" w:author="Rev 33 Allen Wirfs-Brock" w:date="2015-02-11T12:20:00Z">
        <w:r w:rsidDel="0000259C">
          <w:delText>the result of calling</w:delText>
        </w:r>
        <w:r w:rsidRPr="00E77497" w:rsidDel="0000259C">
          <w:delText xml:space="preserve"> </w:delText>
        </w:r>
      </w:del>
      <w:r>
        <w:rPr>
          <w:i/>
        </w:rPr>
        <w:t>Dcl</w:t>
      </w:r>
      <w:r w:rsidRPr="00FC5053">
        <w:rPr>
          <w:i/>
        </w:rPr>
        <w:t>Rec</w:t>
      </w:r>
      <w:del w:id="9271" w:author="Rev 33 Allen Wirfs-Brock" w:date="2015-02-11T12:20:00Z">
        <w:r w:rsidRPr="00FC5053" w:rsidDel="0000259C">
          <w:rPr>
            <w:i/>
          </w:rPr>
          <w:delText>’s</w:delText>
        </w:r>
        <w:r w:rsidDel="0000259C">
          <w:delText xml:space="preserve"> </w:delText>
        </w:r>
      </w:del>
      <w:ins w:id="9272" w:author="Rev 33 Allen Wirfs-Brock" w:date="2015-02-11T12:20:00Z">
        <w:r w:rsidR="0000259C">
          <w:rPr>
            <w:i/>
          </w:rPr>
          <w:t>.</w:t>
        </w:r>
      </w:ins>
      <w:r>
        <w:t>HasBinding</w:t>
      </w:r>
      <w:del w:id="9273" w:author="Rev 33 Allen Wirfs-Brock" w:date="2015-02-11T12:20:00Z">
        <w:r w:rsidDel="0000259C">
          <w:delText xml:space="preserve"> concrete method with argument </w:delText>
        </w:r>
      </w:del>
      <w:ins w:id="9274" w:author="Rev 33 Allen Wirfs-Brock" w:date="2015-02-11T12:20:00Z">
        <w:r w:rsidR="0000259C">
          <w:t>(</w:t>
        </w:r>
      </w:ins>
      <w:r w:rsidRPr="00E77497">
        <w:rPr>
          <w:i/>
        </w:rPr>
        <w:t>N</w:t>
      </w:r>
      <w:ins w:id="9275" w:author="Rev 33 Allen Wirfs-Brock" w:date="2015-02-11T12:20:00Z">
        <w:r w:rsidR="0000259C">
          <w:t>)</w:t>
        </w:r>
      </w:ins>
      <w:r>
        <w:rPr>
          <w:iCs/>
        </w:rPr>
        <w:t xml:space="preserve"> is </w:t>
      </w:r>
      <w:r w:rsidRPr="0070508E">
        <w:rPr>
          <w:b/>
          <w:bCs/>
          <w:iCs/>
        </w:rPr>
        <w:t>true</w:t>
      </w:r>
      <w:r w:rsidRPr="00E77497">
        <w:t xml:space="preserve">, </w:t>
      </w:r>
      <w:r>
        <w:t>then</w:t>
      </w:r>
    </w:p>
    <w:p w14:paraId="55C88156" w14:textId="4D8311C6" w:rsidR="006428B5" w:rsidRDefault="006428B5" w:rsidP="0068054D">
      <w:pPr>
        <w:pStyle w:val="Alg4"/>
        <w:numPr>
          <w:ilvl w:val="1"/>
          <w:numId w:val="121"/>
        </w:numPr>
      </w:pPr>
      <w:r>
        <w:t xml:space="preserve">Return </w:t>
      </w:r>
      <w:ins w:id="9276" w:author="Rev 33 Allen Wirfs-Brock" w:date="2015-02-11T12:20:00Z">
        <w:r w:rsidR="0000259C">
          <w:rPr>
            <w:i/>
          </w:rPr>
          <w:t>Dcl</w:t>
        </w:r>
        <w:r w:rsidR="0000259C" w:rsidRPr="00FC5053">
          <w:rPr>
            <w:i/>
          </w:rPr>
          <w:t>Rec</w:t>
        </w:r>
        <w:r w:rsidR="0000259C">
          <w:rPr>
            <w:i/>
          </w:rPr>
          <w:t>.</w:t>
        </w:r>
      </w:ins>
      <w:del w:id="9277" w:author="Rev 33 Allen Wirfs-Brock" w:date="2015-02-11T12:20:00Z">
        <w:r w:rsidDel="0000259C">
          <w:delText xml:space="preserve">the result of calling the </w:delText>
        </w:r>
      </w:del>
      <w:r>
        <w:t>DeleteBinding</w:t>
      </w:r>
      <w:ins w:id="9278" w:author="Rev 33 Allen Wirfs-Brock" w:date="2015-02-11T12:20:00Z">
        <w:r w:rsidR="0000259C">
          <w:t>(</w:t>
        </w:r>
      </w:ins>
      <w:del w:id="9279" w:author="Rev 33 Allen Wirfs-Brock" w:date="2015-02-11T12:21:00Z">
        <w:r w:rsidDel="0000259C">
          <w:delText xml:space="preserve"> concrete method of </w:delText>
        </w:r>
        <w:r w:rsidRPr="00056558" w:rsidDel="0000259C">
          <w:rPr>
            <w:i/>
            <w:iCs/>
          </w:rPr>
          <w:delText>DclRec</w:delText>
        </w:r>
        <w:r w:rsidDel="0000259C">
          <w:delText xml:space="preserve"> with argument </w:delText>
        </w:r>
      </w:del>
      <w:r>
        <w:rPr>
          <w:i/>
          <w:iCs/>
        </w:rPr>
        <w:t>N</w:t>
      </w:r>
      <w:ins w:id="9280" w:author="Rev 33 Allen Wirfs-Brock" w:date="2015-02-11T12:21:00Z">
        <w:r w:rsidR="0000259C">
          <w:rPr>
            <w:iCs/>
          </w:rPr>
          <w:t>)</w:t>
        </w:r>
      </w:ins>
      <w:r>
        <w:t>.</w:t>
      </w:r>
    </w:p>
    <w:p w14:paraId="0816A4BA" w14:textId="494B1E26"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ins w:id="9281" w:author="Rev 31 Allen Wirfs-Brock" w:date="2015-01-12T17:15:00Z">
        <w:r w:rsidR="003C7D06">
          <w:rPr>
            <w:iCs/>
          </w:rPr>
          <w:t>.[[</w:t>
        </w:r>
      </w:ins>
      <w:del w:id="9282" w:author="Rev 31 Allen Wirfs-Brock" w:date="2015-01-12T17:15:00Z">
        <w:r w:rsidRPr="0070508E" w:rsidDel="003C7D06">
          <w:rPr>
            <w:i/>
            <w:iCs/>
          </w:rPr>
          <w:delText>’s</w:delText>
        </w:r>
        <w:r w:rsidDel="003C7D06">
          <w:delText xml:space="preserve"> </w:delText>
        </w:r>
      </w:del>
      <w:r>
        <w:t>Object</w:t>
      </w:r>
      <w:ins w:id="9283" w:author="Rev 25 Allen Wirfs-Brock" w:date="2014-05-13T16:42:00Z">
        <w:r w:rsidR="004C5B73">
          <w:t>Record</w:t>
        </w:r>
      </w:ins>
      <w:ins w:id="9284" w:author="Rev 31 Allen Wirfs-Brock" w:date="2015-01-12T17:16:00Z">
        <w:r w:rsidR="003C7D06">
          <w:t>]]</w:t>
        </w:r>
      </w:ins>
      <w:del w:id="9285" w:author="Rev 25 Allen Wirfs-Brock" w:date="2014-05-13T16:42:00Z">
        <w:r w:rsidDel="004C5B73">
          <w:delText>Environment</w:delText>
        </w:r>
      </w:del>
      <w:r>
        <w:t>.</w:t>
      </w:r>
    </w:p>
    <w:p w14:paraId="67BA16EF" w14:textId="0EBFAACA" w:rsidR="006428B5" w:rsidRDefault="006428B5" w:rsidP="0068054D">
      <w:pPr>
        <w:pStyle w:val="Alg4"/>
        <w:numPr>
          <w:ilvl w:val="0"/>
          <w:numId w:val="121"/>
        </w:numPr>
      </w:pPr>
      <w:r w:rsidRPr="00E77497">
        <w:t>If</w:t>
      </w:r>
      <w:r>
        <w:t xml:space="preserve"> </w:t>
      </w:r>
      <w:del w:id="9286" w:author="Rev 33 Allen Wirfs-Brock" w:date="2015-02-11T12:21:00Z">
        <w:r w:rsidDel="0000259C">
          <w:delText>the result of calling</w:delText>
        </w:r>
        <w:r w:rsidRPr="00E77497" w:rsidDel="0000259C">
          <w:delText xml:space="preserve"> </w:delText>
        </w:r>
      </w:del>
      <w:r>
        <w:rPr>
          <w:i/>
          <w:iCs/>
        </w:rPr>
        <w:t>Obj</w:t>
      </w:r>
      <w:r w:rsidRPr="00056558">
        <w:rPr>
          <w:i/>
          <w:iCs/>
        </w:rPr>
        <w:t>Rec</w:t>
      </w:r>
      <w:del w:id="9287" w:author="Rev 33 Allen Wirfs-Brock" w:date="2015-02-11T12:21:00Z">
        <w:r w:rsidRPr="00FC5053" w:rsidDel="0000259C">
          <w:rPr>
            <w:i/>
          </w:rPr>
          <w:delText>’s</w:delText>
        </w:r>
        <w:r w:rsidDel="0000259C">
          <w:delText xml:space="preserve"> </w:delText>
        </w:r>
      </w:del>
      <w:ins w:id="9288" w:author="Rev 33 Allen Wirfs-Brock" w:date="2015-02-11T12:21:00Z">
        <w:r w:rsidR="0000259C">
          <w:rPr>
            <w:i/>
          </w:rPr>
          <w:t>.</w:t>
        </w:r>
      </w:ins>
      <w:r>
        <w:t>HasBinding</w:t>
      </w:r>
      <w:del w:id="9289" w:author="Rev 33 Allen Wirfs-Brock" w:date="2015-02-11T12:21:00Z">
        <w:r w:rsidDel="0000259C">
          <w:delText xml:space="preserve"> concrete method with argument </w:delText>
        </w:r>
      </w:del>
      <w:ins w:id="9290" w:author="Rev 33 Allen Wirfs-Brock" w:date="2015-02-11T12:21:00Z">
        <w:r w:rsidR="0000259C">
          <w:t>(</w:t>
        </w:r>
      </w:ins>
      <w:r w:rsidRPr="00E77497">
        <w:rPr>
          <w:i/>
        </w:rPr>
        <w:t>N</w:t>
      </w:r>
      <w:ins w:id="9291" w:author="Rev 33 Allen Wirfs-Brock" w:date="2015-02-11T12:22:00Z">
        <w:r w:rsidR="0000259C">
          <w:t>)</w:t>
        </w:r>
      </w:ins>
      <w:r>
        <w:rPr>
          <w:iCs/>
        </w:rPr>
        <w:t xml:space="preserve"> is </w:t>
      </w:r>
      <w:r w:rsidRPr="0070508E">
        <w:rPr>
          <w:b/>
          <w:bCs/>
          <w:iCs/>
        </w:rPr>
        <w:t>true</w:t>
      </w:r>
      <w:r w:rsidRPr="00E77497">
        <w:t xml:space="preserve">, </w:t>
      </w:r>
      <w:r>
        <w:t>then</w:t>
      </w:r>
    </w:p>
    <w:p w14:paraId="690EC4D6" w14:textId="55DF7B34" w:rsidR="006428B5" w:rsidRDefault="006428B5" w:rsidP="0068054D">
      <w:pPr>
        <w:pStyle w:val="Alg4"/>
        <w:numPr>
          <w:ilvl w:val="1"/>
          <w:numId w:val="121"/>
        </w:numPr>
      </w:pPr>
      <w:r>
        <w:t xml:space="preserve">Let </w:t>
      </w:r>
      <w:r w:rsidRPr="007217F2">
        <w:rPr>
          <w:i/>
          <w:iCs/>
        </w:rPr>
        <w:t>status</w:t>
      </w:r>
      <w:r>
        <w:t xml:space="preserve"> be </w:t>
      </w:r>
      <w:ins w:id="9292" w:author="Rev 33 Allen Wirfs-Brock" w:date="2015-02-11T12:22:00Z">
        <w:r w:rsidR="0000259C">
          <w:rPr>
            <w:i/>
            <w:iCs/>
          </w:rPr>
          <w:t>Obj</w:t>
        </w:r>
        <w:r w:rsidR="0000259C" w:rsidRPr="00056558">
          <w:rPr>
            <w:i/>
            <w:iCs/>
          </w:rPr>
          <w:t>Rec</w:t>
        </w:r>
        <w:r w:rsidR="0000259C">
          <w:rPr>
            <w:i/>
          </w:rPr>
          <w:t>.</w:t>
        </w:r>
      </w:ins>
      <w:del w:id="9293" w:author="Rev 33 Allen Wirfs-Brock" w:date="2015-02-11T12:22:00Z">
        <w:r w:rsidDel="0000259C">
          <w:delText xml:space="preserve">the result of calling the </w:delText>
        </w:r>
      </w:del>
      <w:r>
        <w:t>DeleteBinding</w:t>
      </w:r>
      <w:ins w:id="9294" w:author="Rev 33 Allen Wirfs-Brock" w:date="2015-02-11T12:22:00Z">
        <w:r w:rsidR="0000259C">
          <w:t>(</w:t>
        </w:r>
      </w:ins>
      <w:del w:id="9295" w:author="Rev 33 Allen Wirfs-Brock" w:date="2015-02-11T12:22:00Z">
        <w:r w:rsidDel="0000259C">
          <w:delText xml:space="preserve"> concrete method of </w:delText>
        </w:r>
        <w:r w:rsidDel="0000259C">
          <w:rPr>
            <w:i/>
            <w:iCs/>
          </w:rPr>
          <w:delText>Obj</w:delText>
        </w:r>
        <w:r w:rsidRPr="00056558" w:rsidDel="0000259C">
          <w:rPr>
            <w:i/>
            <w:iCs/>
          </w:rPr>
          <w:delText>Rec</w:delText>
        </w:r>
        <w:r w:rsidDel="0000259C">
          <w:delText xml:space="preserve"> with argument </w:delText>
        </w:r>
      </w:del>
      <w:r>
        <w:rPr>
          <w:i/>
          <w:iCs/>
        </w:rPr>
        <w:t>N</w:t>
      </w:r>
      <w:ins w:id="9296" w:author="Rev 33 Allen Wirfs-Brock" w:date="2015-02-11T12:23:00Z">
        <w:r w:rsidR="0000259C">
          <w:rPr>
            <w:iCs/>
          </w:rPr>
          <w:t>)</w:t>
        </w:r>
      </w:ins>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0F668A08" w:rsidR="006428B5" w:rsidRDefault="006428B5" w:rsidP="0068054D">
      <w:pPr>
        <w:pStyle w:val="Alg4"/>
        <w:numPr>
          <w:ilvl w:val="2"/>
          <w:numId w:val="121"/>
        </w:numPr>
      </w:pPr>
      <w:r>
        <w:t xml:space="preserve">Let </w:t>
      </w:r>
      <w:r>
        <w:rPr>
          <w:i/>
          <w:iCs/>
        </w:rPr>
        <w:t>varNames</w:t>
      </w:r>
      <w:r>
        <w:t xml:space="preserve"> be </w:t>
      </w:r>
      <w:r w:rsidRPr="00056558">
        <w:rPr>
          <w:i/>
          <w:iCs/>
        </w:rPr>
        <w:t>envRec</w:t>
      </w:r>
      <w:ins w:id="9297" w:author="Rev 31 Allen Wirfs-Brock" w:date="2015-01-12T17:22:00Z">
        <w:r w:rsidR="003C7D06">
          <w:rPr>
            <w:iCs/>
          </w:rPr>
          <w:t>.[[</w:t>
        </w:r>
      </w:ins>
      <w:del w:id="9298" w:author="Rev 31 Allen Wirfs-Brock" w:date="2015-01-12T17:22:00Z">
        <w:r w:rsidRPr="0070508E" w:rsidDel="003C7D06">
          <w:rPr>
            <w:i/>
            <w:iCs/>
          </w:rPr>
          <w:delText>’s</w:delText>
        </w:r>
        <w:r w:rsidDel="003C7D06">
          <w:delText xml:space="preserve"> </w:delText>
        </w:r>
      </w:del>
      <w:r>
        <w:t>VarNames</w:t>
      </w:r>
      <w:ins w:id="9299" w:author="Rev 31 Allen Wirfs-Brock" w:date="2015-01-12T17:22:00Z">
        <w:r w:rsidR="003C7D06">
          <w:t>]]</w:t>
        </w:r>
      </w:ins>
      <w:del w:id="9300" w:author="Rev 33 Allen Wirfs-Brock" w:date="2015-02-11T19:16:00Z">
        <w:r w:rsidDel="001530AE">
          <w:delText xml:space="preserve"> List</w:delText>
        </w:r>
      </w:del>
      <w:r>
        <w:t>.</w:t>
      </w:r>
    </w:p>
    <w:p w14:paraId="61A79A19" w14:textId="20EAE1CD"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w:t>
      </w:r>
      <w:del w:id="9301" w:author="Rev 31 Allen Wirfs-Brock" w:date="2015-01-13T12:00:00Z">
        <w:r w:rsidDel="007D2C78">
          <w:delText xml:space="preserve">then </w:delText>
        </w:r>
      </w:del>
      <w:r>
        <w:t xml:space="preserve">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lastRenderedPageBreak/>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2BE6072D"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ins w:id="9302" w:author="Rev 31 Allen Wirfs-Brock" w:date="2015-01-12T17:16:00Z">
        <w:r w:rsidR="003C7D06">
          <w:rPr>
            <w:iCs/>
          </w:rPr>
          <w:t>.[[</w:t>
        </w:r>
      </w:ins>
      <w:del w:id="9303" w:author="Rev 31 Allen Wirfs-Brock" w:date="2015-01-12T17:16:00Z">
        <w:r w:rsidRPr="0070508E" w:rsidDel="003C7D06">
          <w:rPr>
            <w:i/>
            <w:iCs/>
          </w:rPr>
          <w:delText>’s</w:delText>
        </w:r>
        <w:r w:rsidDel="003C7D06">
          <w:delText xml:space="preserve"> </w:delText>
        </w:r>
      </w:del>
      <w:r>
        <w:t>Object</w:t>
      </w:r>
      <w:ins w:id="9304" w:author="Rev 25 Allen Wirfs-Brock" w:date="2014-05-13T16:42:00Z">
        <w:r w:rsidR="004C5B73">
          <w:t>Record</w:t>
        </w:r>
      </w:ins>
      <w:ins w:id="9305" w:author="Rev 31 Allen Wirfs-Brock" w:date="2015-01-12T17:16:00Z">
        <w:r w:rsidR="003C7D06">
          <w:t>]]</w:t>
        </w:r>
      </w:ins>
      <w:del w:id="9306"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471B71F"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ins w:id="9307" w:author="Rev 31 Allen Wirfs-Brock" w:date="2015-01-12T17:22:00Z">
        <w:r w:rsidR="003C7D06">
          <w:rPr>
            <w:iCs/>
          </w:rPr>
          <w:t>.[[</w:t>
        </w:r>
      </w:ins>
      <w:del w:id="9308" w:author="Rev 31 Allen Wirfs-Brock" w:date="2015-01-12T17:22:00Z">
        <w:r w:rsidRPr="0070508E" w:rsidDel="003C7D06">
          <w:rPr>
            <w:i/>
            <w:iCs/>
          </w:rPr>
          <w:delText>’s</w:delText>
        </w:r>
        <w:r w:rsidDel="003C7D06">
          <w:delText xml:space="preserve"> </w:delText>
        </w:r>
      </w:del>
      <w:r>
        <w:t>VarNames</w:t>
      </w:r>
      <w:ins w:id="9309" w:author="Rev 31 Allen Wirfs-Brock" w:date="2015-01-12T17:22:00Z">
        <w:r w:rsidR="003C7D06">
          <w:t>]]</w:t>
        </w:r>
      </w:ins>
      <w:del w:id="9310" w:author="Rev 31 Allen Wirfs-Brock" w:date="2015-01-12T17:23:00Z">
        <w:r w:rsidDel="003C7D06">
          <w:delText xml:space="preserve"> List</w:delText>
        </w:r>
      </w:del>
      <w:r>
        <w:t>.</w:t>
      </w:r>
    </w:p>
    <w:p w14:paraId="7EF86843" w14:textId="77777777" w:rsidR="006428B5" w:rsidRPr="00E77497" w:rsidDel="007C2E71" w:rsidRDefault="006428B5" w:rsidP="0068054D">
      <w:pPr>
        <w:pStyle w:val="Alg4"/>
        <w:numPr>
          <w:ilvl w:val="0"/>
          <w:numId w:val="122"/>
        </w:numPr>
        <w:rPr>
          <w:del w:id="9311" w:author="Rev 31 Allen Wirfs-Brock" w:date="2015-01-13T11:49:00Z"/>
        </w:r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del w:id="9312" w:author="Rev 31 Allen Wirfs-Brock" w:date="2015-01-13T11:49:00Z">
        <w:r w:rsidDel="007C2E71">
          <w:delText xml:space="preserve"> </w:delText>
        </w:r>
      </w:del>
    </w:p>
    <w:p w14:paraId="5A49BE75" w14:textId="77777777" w:rsidR="007C2E71" w:rsidRDefault="007C2E71" w:rsidP="0068054D">
      <w:pPr>
        <w:pStyle w:val="Alg4"/>
        <w:numPr>
          <w:ilvl w:val="0"/>
          <w:numId w:val="122"/>
        </w:numPr>
        <w:rPr>
          <w:ins w:id="9313" w:author="Rev 31 Allen Wirfs-Brock" w:date="2015-01-13T11:49:00Z"/>
        </w:rPr>
      </w:pPr>
    </w:p>
    <w:p w14:paraId="1AC4CCDA" w14:textId="77777777" w:rsidR="006428B5" w:rsidRPr="00E77497" w:rsidDel="007C2E71" w:rsidRDefault="006428B5" w:rsidP="0068054D">
      <w:pPr>
        <w:pStyle w:val="Alg4"/>
        <w:numPr>
          <w:ilvl w:val="0"/>
          <w:numId w:val="122"/>
        </w:numPr>
        <w:rPr>
          <w:del w:id="9314" w:author="Rev 31 Allen Wirfs-Brock" w:date="2015-01-13T11:49:00Z"/>
        </w:rPr>
      </w:pPr>
      <w:r>
        <w:t xml:space="preserve">Return </w:t>
      </w:r>
      <w:r w:rsidRPr="002C7A62">
        <w:rPr>
          <w:b/>
          <w:bCs/>
        </w:rPr>
        <w:t>false</w:t>
      </w:r>
      <w:r>
        <w:t>.</w:t>
      </w:r>
      <w:del w:id="9315" w:author="Rev 31 Allen Wirfs-Brock" w:date="2015-01-13T11:49:00Z">
        <w:r w:rsidDel="007C2E71">
          <w:delText xml:space="preserve"> </w:delText>
        </w:r>
      </w:del>
    </w:p>
    <w:p w14:paraId="5A1C62F2" w14:textId="77777777" w:rsidR="007C2E71" w:rsidRDefault="007C2E71" w:rsidP="0068054D">
      <w:pPr>
        <w:pStyle w:val="Alg4"/>
        <w:numPr>
          <w:ilvl w:val="0"/>
          <w:numId w:val="122"/>
        </w:numPr>
        <w:rPr>
          <w:ins w:id="9316" w:author="Rev 31 Allen Wirfs-Brock" w:date="2015-01-13T11:49:00Z"/>
        </w:rPr>
      </w:pP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6858C98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ins w:id="9317" w:author="Rev 31 Allen Wirfs-Brock" w:date="2015-01-12T17:21:00Z">
        <w:r w:rsidR="003C7D06">
          <w:rPr>
            <w:iCs/>
          </w:rPr>
          <w:t>.[[</w:t>
        </w:r>
      </w:ins>
      <w:del w:id="9318" w:author="Rev 31 Allen Wirfs-Brock" w:date="2015-01-12T17:21:00Z">
        <w:r w:rsidRPr="0070508E" w:rsidDel="003C7D06">
          <w:rPr>
            <w:i/>
            <w:iCs/>
          </w:rPr>
          <w:delText>’s</w:delText>
        </w:r>
        <w:r w:rsidDel="003C7D06">
          <w:delText xml:space="preserve"> </w:delText>
        </w:r>
      </w:del>
      <w:r>
        <w:t>Declarative</w:t>
      </w:r>
      <w:ins w:id="9319" w:author="Rev 25 Allen Wirfs-Brock" w:date="2014-05-13T16:50:00Z">
        <w:r w:rsidR="003630AF">
          <w:t>Record</w:t>
        </w:r>
      </w:ins>
      <w:ins w:id="9320" w:author="Rev 31 Allen Wirfs-Brock" w:date="2015-01-12T17:21:00Z">
        <w:r w:rsidR="003C7D06">
          <w:t>]]</w:t>
        </w:r>
      </w:ins>
      <w:del w:id="9321" w:author="Rev 25 Allen Wirfs-Brock" w:date="2014-05-13T16:50:00Z">
        <w:r w:rsidDel="003630AF">
          <w:delText>Environment</w:delText>
        </w:r>
      </w:del>
      <w:r>
        <w:t>.</w:t>
      </w:r>
    </w:p>
    <w:p w14:paraId="1DEFEE2C" w14:textId="1BF77A6E" w:rsidR="006428B5" w:rsidRPr="00E77497" w:rsidDel="007C2E71" w:rsidRDefault="006428B5" w:rsidP="0068054D">
      <w:pPr>
        <w:pStyle w:val="Alg4"/>
        <w:numPr>
          <w:ilvl w:val="0"/>
          <w:numId w:val="127"/>
        </w:numPr>
        <w:rPr>
          <w:del w:id="9322" w:author="Rev 31 Allen Wirfs-Brock" w:date="2015-01-13T11:49:00Z"/>
        </w:rPr>
      </w:pPr>
      <w:r>
        <w:t xml:space="preserve">Return </w:t>
      </w:r>
      <w:del w:id="9323" w:author="Rev 33 Allen Wirfs-Brock" w:date="2015-02-11T12:23:00Z">
        <w:r w:rsidDel="0000259C">
          <w:delText>the result of calling</w:delText>
        </w:r>
        <w:r w:rsidRPr="00E77497" w:rsidDel="0000259C">
          <w:delText xml:space="preserve"> </w:delText>
        </w:r>
      </w:del>
      <w:r>
        <w:rPr>
          <w:i/>
        </w:rPr>
        <w:t>Dcl</w:t>
      </w:r>
      <w:r w:rsidRPr="00FC5053">
        <w:rPr>
          <w:i/>
        </w:rPr>
        <w:t>Rec</w:t>
      </w:r>
      <w:del w:id="9324" w:author="Rev 33 Allen Wirfs-Brock" w:date="2015-02-11T12:23:00Z">
        <w:r w:rsidRPr="00FC5053" w:rsidDel="0000259C">
          <w:rPr>
            <w:i/>
          </w:rPr>
          <w:delText>’s</w:delText>
        </w:r>
        <w:r w:rsidDel="0000259C">
          <w:delText xml:space="preserve"> </w:delText>
        </w:r>
      </w:del>
      <w:ins w:id="9325" w:author="Rev 33 Allen Wirfs-Brock" w:date="2015-02-11T12:23:00Z">
        <w:r w:rsidR="0000259C">
          <w:rPr>
            <w:i/>
          </w:rPr>
          <w:t>.</w:t>
        </w:r>
      </w:ins>
      <w:r>
        <w:t>HasBinding</w:t>
      </w:r>
      <w:ins w:id="9326" w:author="Rev 33 Allen Wirfs-Brock" w:date="2015-02-11T12:23:00Z">
        <w:r w:rsidR="0000259C">
          <w:t>(</w:t>
        </w:r>
      </w:ins>
      <w:del w:id="9327" w:author="Rev 33 Allen Wirfs-Brock" w:date="2015-02-11T12:24:00Z">
        <w:r w:rsidDel="0000259C">
          <w:delText xml:space="preserve"> concrete method with argument </w:delText>
        </w:r>
      </w:del>
      <w:r w:rsidRPr="00E77497">
        <w:rPr>
          <w:i/>
        </w:rPr>
        <w:t>N</w:t>
      </w:r>
      <w:ins w:id="9328" w:author="Rev 33 Allen Wirfs-Brock" w:date="2015-02-11T12:24:00Z">
        <w:r w:rsidR="0000259C">
          <w:t>)</w:t>
        </w:r>
      </w:ins>
      <w:r>
        <w:t>.</w:t>
      </w:r>
      <w:del w:id="9329" w:author="Rev 31 Allen Wirfs-Brock" w:date="2015-01-13T11:49:00Z">
        <w:r w:rsidDel="007C2E71">
          <w:delText xml:space="preserve"> </w:delText>
        </w:r>
      </w:del>
    </w:p>
    <w:p w14:paraId="0E0CD2F5" w14:textId="77777777" w:rsidR="007C2E71" w:rsidRDefault="007C2E71" w:rsidP="0068054D">
      <w:pPr>
        <w:pStyle w:val="Alg4"/>
        <w:numPr>
          <w:ilvl w:val="0"/>
          <w:numId w:val="127"/>
        </w:numPr>
        <w:rPr>
          <w:ins w:id="9330" w:author="Rev 31 Allen Wirfs-Brock" w:date="2015-01-13T11:49:00Z"/>
        </w:rPr>
      </w:pPr>
    </w:p>
    <w:p w14:paraId="78C50D2B" w14:textId="09FB368B" w:rsidR="00770976" w:rsidRPr="00E77497" w:rsidRDefault="00770976" w:rsidP="00770976">
      <w:pPr>
        <w:pStyle w:val="Heading5"/>
        <w:rPr>
          <w:ins w:id="9331" w:author="Rev 29 Allen Wirfs-Brock" w:date="2014-12-02T16:27:00Z"/>
        </w:rPr>
      </w:pPr>
      <w:ins w:id="9332" w:author="Rev 29 Allen Wirfs-Brock" w:date="2014-12-02T16:29:00Z">
        <w:r w:rsidRPr="00770976">
          <w:t>HasRestrictedGlobalProperty</w:t>
        </w:r>
      </w:ins>
      <w:ins w:id="9333" w:author="Rev 29 Allen Wirfs-Brock" w:date="2014-12-02T16:27:00Z">
        <w:r w:rsidRPr="00E77497">
          <w:t xml:space="preserve"> (N)</w:t>
        </w:r>
      </w:ins>
    </w:p>
    <w:p w14:paraId="638E6FE0" w14:textId="7B229893" w:rsidR="00770976" w:rsidRDefault="00770976">
      <w:pPr>
        <w:pStyle w:val="normalbefore"/>
        <w:rPr>
          <w:ins w:id="9334" w:author="Rev 29 Allen Wirfs-Brock" w:date="2014-12-02T16:26:00Z"/>
        </w:rPr>
        <w:pPrChange w:id="9335" w:author="Rev 29 Allen Wirfs-Brock" w:date="2014-12-02T16:34:00Z">
          <w:pPr/>
        </w:pPrChange>
      </w:pPr>
      <w:ins w:id="9336" w:author="Rev 29 Allen Wirfs-Brock" w:date="2014-12-02T16:27:00Z">
        <w:r w:rsidRPr="009C202C">
          <w:t xml:space="preserve">The concrete environment record method </w:t>
        </w:r>
      </w:ins>
      <w:ins w:id="9337" w:author="Rev 29 Allen Wirfs-Brock" w:date="2014-12-02T16:29:00Z">
        <w:r w:rsidRPr="00770976">
          <w:t>HasRestrictedGlobalProperty</w:t>
        </w:r>
      </w:ins>
      <w:ins w:id="9338"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9339" w:author="Rev 29 Allen Wirfs-Brock" w:date="2014-12-02T16:30:00Z">
        <w:r>
          <w:t xml:space="preserve">is the name of a property of the global object that must not be shadowed by a </w:t>
        </w:r>
      </w:ins>
      <w:ins w:id="9340" w:author="Rev 29 Allen Wirfs-Brock" w:date="2014-12-02T16:32:00Z">
        <w:r>
          <w:t xml:space="preserve">global </w:t>
        </w:r>
      </w:ins>
      <w:ins w:id="9341" w:author="Rev 29 Allen Wirfs-Brock" w:date="2014-12-02T16:31:00Z">
        <w:r>
          <w:t>lexically binding</w:t>
        </w:r>
      </w:ins>
      <w:ins w:id="9342" w:author="Rev 29 Allen Wirfs-Brock" w:date="2014-12-02T16:27:00Z">
        <w:r>
          <w:t>:</w:t>
        </w:r>
      </w:ins>
    </w:p>
    <w:p w14:paraId="4BD7BAE7" w14:textId="46B8E97C" w:rsidR="00770976" w:rsidRDefault="00770976" w:rsidP="00770976">
      <w:pPr>
        <w:pStyle w:val="Alg4"/>
        <w:numPr>
          <w:ilvl w:val="0"/>
          <w:numId w:val="1821"/>
        </w:numPr>
        <w:rPr>
          <w:ins w:id="9343" w:author="Rev 29 Allen Wirfs-Brock" w:date="2014-12-02T16:35:00Z"/>
        </w:rPr>
      </w:pPr>
      <w:ins w:id="9344"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10AE20C6" w14:textId="53728491" w:rsidR="00770976" w:rsidRDefault="006428B5" w:rsidP="00770976">
      <w:pPr>
        <w:pStyle w:val="Alg4"/>
        <w:numPr>
          <w:ilvl w:val="0"/>
          <w:numId w:val="1821"/>
        </w:numPr>
        <w:rPr>
          <w:ins w:id="9345" w:author="Rev 29 Allen Wirfs-Brock" w:date="2014-12-02T16:33:00Z"/>
        </w:rPr>
      </w:pPr>
      <w:del w:id="9346" w:author="Rev 29 Allen Wirfs-Brock" w:date="2014-12-02T16:34:00Z">
        <w:r w:rsidRPr="00E77497" w:rsidDel="00770976">
          <w:tab/>
        </w:r>
      </w:del>
      <w:ins w:id="9347"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ins>
      <w:ins w:id="9348" w:author="Rev 31 Allen Wirfs-Brock" w:date="2015-01-12T17:16:00Z">
        <w:r w:rsidR="003C7D06">
          <w:rPr>
            <w:iCs/>
          </w:rPr>
          <w:t>.[[</w:t>
        </w:r>
      </w:ins>
      <w:ins w:id="9349" w:author="Rev 29 Allen Wirfs-Brock" w:date="2014-12-02T16:34:00Z">
        <w:del w:id="9350" w:author="Rev 31 Allen Wirfs-Brock" w:date="2015-01-12T17:16:00Z">
          <w:r w:rsidR="00770976" w:rsidRPr="0070508E" w:rsidDel="003C7D06">
            <w:rPr>
              <w:i/>
              <w:iCs/>
            </w:rPr>
            <w:delText>’s</w:delText>
          </w:r>
          <w:r w:rsidR="00770976" w:rsidDel="003C7D06">
            <w:delText xml:space="preserve"> </w:delText>
          </w:r>
        </w:del>
        <w:r w:rsidR="00770976">
          <w:t>ObjectRecord</w:t>
        </w:r>
      </w:ins>
      <w:ins w:id="9351" w:author="Rev 31 Allen Wirfs-Brock" w:date="2015-01-12T17:17:00Z">
        <w:r w:rsidR="003C7D06">
          <w:t>]]</w:t>
        </w:r>
      </w:ins>
      <w:ins w:id="9352" w:author="Rev 29 Allen Wirfs-Brock" w:date="2014-12-02T16:34:00Z">
        <w:r w:rsidR="00770976">
          <w:t>.</w:t>
        </w:r>
      </w:ins>
    </w:p>
    <w:p w14:paraId="1F896809" w14:textId="77777777" w:rsidR="00770976" w:rsidRDefault="00770976" w:rsidP="00770976">
      <w:pPr>
        <w:pStyle w:val="Alg4"/>
        <w:numPr>
          <w:ilvl w:val="0"/>
          <w:numId w:val="1821"/>
        </w:numPr>
        <w:rPr>
          <w:ins w:id="9353" w:author="Rev 29 Allen Wirfs-Brock" w:date="2014-12-02T16:26:00Z"/>
        </w:rPr>
      </w:pPr>
      <w:ins w:id="9354"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7568E6CD" w14:textId="7017A46E" w:rsidR="00770976" w:rsidRDefault="00770976" w:rsidP="00770976">
      <w:pPr>
        <w:pStyle w:val="Alg4"/>
        <w:numPr>
          <w:ilvl w:val="0"/>
          <w:numId w:val="1821"/>
        </w:numPr>
        <w:rPr>
          <w:ins w:id="9355" w:author="Rev 29 Allen Wirfs-Brock" w:date="2014-12-02T16:26:00Z"/>
        </w:rPr>
      </w:pPr>
      <w:ins w:id="9356" w:author="Rev 29 Allen Wirfs-Brock" w:date="2014-12-02T16:26:00Z">
        <w:r w:rsidRPr="00E77497">
          <w:t xml:space="preserve">Let </w:t>
        </w:r>
        <w:r w:rsidRPr="00E77497">
          <w:rPr>
            <w:i/>
            <w:iCs/>
          </w:rPr>
          <w:t>existingProp</w:t>
        </w:r>
        <w:r w:rsidRPr="00E77497">
          <w:t xml:space="preserve"> be </w:t>
        </w:r>
      </w:ins>
      <w:ins w:id="9357" w:author="Rev 33 Allen Wirfs-Brock" w:date="2015-02-11T12:24:00Z">
        <w:r w:rsidR="0000259C">
          <w:rPr>
            <w:i/>
          </w:rPr>
          <w:t>globalObject</w:t>
        </w:r>
        <w:r w:rsidR="0000259C">
          <w:t>.</w:t>
        </w:r>
      </w:ins>
      <w:ins w:id="9358" w:author="Rev 29 Allen Wirfs-Brock" w:date="2014-12-02T16:26:00Z">
        <w:del w:id="9359" w:author="Rev 33 Allen Wirfs-Brock" w:date="2015-02-11T12:24:00Z">
          <w:r w:rsidRPr="00E77497" w:rsidDel="0000259C">
            <w:delText xml:space="preserve">the result of calling the </w:delText>
          </w:r>
        </w:del>
        <w:r w:rsidRPr="00E77497">
          <w:t>[[GetOwnProperty]]</w:t>
        </w:r>
      </w:ins>
      <w:ins w:id="9360" w:author="Rev 33 Allen Wirfs-Brock" w:date="2015-02-11T12:24:00Z">
        <w:r w:rsidR="0000259C">
          <w:t>(</w:t>
        </w:r>
      </w:ins>
      <w:ins w:id="9361" w:author="Rev 29 Allen Wirfs-Brock" w:date="2014-12-02T16:26:00Z">
        <w:del w:id="9362" w:author="Rev 33 Allen Wirfs-Brock" w:date="2015-02-11T12:25:00Z">
          <w:r w:rsidRPr="00E77497" w:rsidDel="0000259C">
            <w:delText xml:space="preserve"> internal method of </w:delText>
          </w:r>
          <w:r w:rsidDel="0000259C">
            <w:rPr>
              <w:i/>
            </w:rPr>
            <w:delText>globalObject</w:delText>
          </w:r>
          <w:r w:rsidRPr="00E77497" w:rsidDel="0000259C">
            <w:delText xml:space="preserve"> with argument </w:delText>
          </w:r>
        </w:del>
        <w:r w:rsidRPr="00E77497">
          <w:rPr>
            <w:i/>
          </w:rPr>
          <w:t>N</w:t>
        </w:r>
      </w:ins>
      <w:ins w:id="9363" w:author="Rev 33 Allen Wirfs-Brock" w:date="2015-02-11T12:25:00Z">
        <w:r w:rsidR="0000259C">
          <w:t>)</w:t>
        </w:r>
      </w:ins>
      <w:ins w:id="9364" w:author="Rev 29 Allen Wirfs-Brock" w:date="2014-12-02T16:26:00Z">
        <w:r w:rsidRPr="00E77497">
          <w:t>.</w:t>
        </w:r>
      </w:ins>
    </w:p>
    <w:p w14:paraId="546B35E4" w14:textId="77777777" w:rsidR="00770976" w:rsidRDefault="00770976" w:rsidP="00770976">
      <w:pPr>
        <w:pStyle w:val="Alg4"/>
        <w:numPr>
          <w:ilvl w:val="0"/>
          <w:numId w:val="1821"/>
        </w:numPr>
        <w:rPr>
          <w:ins w:id="9365" w:author="Rev 29 Allen Wirfs-Brock" w:date="2014-12-02T16:26:00Z"/>
        </w:rPr>
      </w:pPr>
      <w:ins w:id="9366" w:author="Rev 29 Allen Wirfs-Brock" w:date="2014-12-02T16:26:00Z">
        <w:r>
          <w:t>ReturnIfAbrupt(</w:t>
        </w:r>
        <w:r>
          <w:rPr>
            <w:i/>
          </w:rPr>
          <w:t>existingProp</w:t>
        </w:r>
        <w:r>
          <w:t>).</w:t>
        </w:r>
      </w:ins>
    </w:p>
    <w:p w14:paraId="392335EE" w14:textId="4C053871" w:rsidR="00770976" w:rsidRDefault="00770976" w:rsidP="00770976">
      <w:pPr>
        <w:pStyle w:val="Alg4"/>
        <w:numPr>
          <w:ilvl w:val="0"/>
          <w:numId w:val="1821"/>
        </w:numPr>
        <w:rPr>
          <w:ins w:id="9367" w:author="Rev 29 Allen Wirfs-Brock" w:date="2014-12-02T16:36:00Z"/>
        </w:rPr>
      </w:pPr>
      <w:ins w:id="9368" w:author="Rev 29 Allen Wirfs-Brock" w:date="2014-12-02T16:37:00Z">
        <w:r>
          <w:t xml:space="preserve">If </w:t>
        </w:r>
        <w:r>
          <w:rPr>
            <w:i/>
          </w:rPr>
          <w:t>existingProp</w:t>
        </w:r>
        <w:r>
          <w:t xml:space="preserve"> is </w:t>
        </w:r>
        <w:r>
          <w:rPr>
            <w:b/>
          </w:rPr>
          <w:t>undefined</w:t>
        </w:r>
        <w:del w:id="9369" w:author="Rev 31 Allen Wirfs-Brock" w:date="2015-01-13T11:22:00Z">
          <w:r w:rsidDel="009A0D8F">
            <w:delText>, then return</w:delText>
          </w:r>
        </w:del>
      </w:ins>
      <w:ins w:id="9370" w:author="Rev 31 Allen Wirfs-Brock" w:date="2015-01-13T11:22:00Z">
        <w:r w:rsidR="009A0D8F">
          <w:t>, return</w:t>
        </w:r>
      </w:ins>
      <w:ins w:id="9371" w:author="Rev 29 Allen Wirfs-Brock" w:date="2014-12-02T16:37:00Z">
        <w:r>
          <w:t xml:space="preserve"> </w:t>
        </w:r>
        <w:r>
          <w:rPr>
            <w:b/>
          </w:rPr>
          <w:t>false</w:t>
        </w:r>
        <w:r>
          <w:t>.</w:t>
        </w:r>
      </w:ins>
    </w:p>
    <w:p w14:paraId="577C92CC" w14:textId="7293D56F" w:rsidR="00770976" w:rsidRDefault="00770976" w:rsidP="00770976">
      <w:pPr>
        <w:pStyle w:val="Alg4"/>
        <w:numPr>
          <w:ilvl w:val="0"/>
          <w:numId w:val="1821"/>
        </w:numPr>
        <w:rPr>
          <w:ins w:id="9372" w:author="Rev 29 Allen Wirfs-Brock" w:date="2014-12-02T16:39:00Z"/>
        </w:rPr>
      </w:pPr>
      <w:ins w:id="9373" w:author="Rev 29 Allen Wirfs-Brock" w:date="2014-12-02T16:26:00Z">
        <w:r>
          <w:t xml:space="preserve">If </w:t>
        </w:r>
        <w:r w:rsidRPr="00E77497">
          <w:rPr>
            <w:i/>
            <w:iCs/>
          </w:rPr>
          <w:t>existingProp</w:t>
        </w:r>
        <w:r w:rsidRPr="00E77497">
          <w:t xml:space="preserve">.[[Configurable]] is </w:t>
        </w:r>
      </w:ins>
      <w:ins w:id="9374" w:author="Rev 29 Allen Wirfs-Brock" w:date="2014-12-02T16:38:00Z">
        <w:r>
          <w:rPr>
            <w:b/>
            <w:bCs/>
          </w:rPr>
          <w:t>true</w:t>
        </w:r>
      </w:ins>
      <w:ins w:id="9375" w:author="Rev 29 Allen Wirfs-Brock" w:date="2014-12-02T16:26:00Z">
        <w:del w:id="9376" w:author="Rev 31 Allen Wirfs-Brock" w:date="2015-01-13T11:22:00Z">
          <w:r w:rsidRPr="00E77497" w:rsidDel="009A0D8F">
            <w:delText>, then</w:delText>
          </w:r>
          <w:r w:rsidDel="009A0D8F">
            <w:delText xml:space="preserve"> </w:delText>
          </w:r>
        </w:del>
      </w:ins>
      <w:ins w:id="9377" w:author="Rev 29 Allen Wirfs-Brock" w:date="2014-12-02T16:38:00Z">
        <w:del w:id="9378" w:author="Rev 31 Allen Wirfs-Brock" w:date="2015-01-13T11:22:00Z">
          <w:r w:rsidDel="009A0D8F">
            <w:delText>return</w:delText>
          </w:r>
        </w:del>
      </w:ins>
      <w:ins w:id="9379" w:author="Rev 31 Allen Wirfs-Brock" w:date="2015-01-13T11:22:00Z">
        <w:r w:rsidR="009A0D8F">
          <w:t>, return</w:t>
        </w:r>
      </w:ins>
      <w:ins w:id="9380" w:author="Rev 29 Allen Wirfs-Brock" w:date="2014-12-02T16:38:00Z">
        <w:r>
          <w:t xml:space="preserve"> </w:t>
        </w:r>
        <w:r>
          <w:rPr>
            <w:b/>
          </w:rPr>
          <w:t>false</w:t>
        </w:r>
      </w:ins>
      <w:ins w:id="9381" w:author="Rev 29 Allen Wirfs-Brock" w:date="2014-12-02T16:26:00Z">
        <w:r>
          <w:t>.</w:t>
        </w:r>
      </w:ins>
    </w:p>
    <w:p w14:paraId="2FFF4991" w14:textId="6C8023EC" w:rsidR="00770976" w:rsidRDefault="00770976" w:rsidP="00770976">
      <w:pPr>
        <w:pStyle w:val="Alg4"/>
        <w:numPr>
          <w:ilvl w:val="0"/>
          <w:numId w:val="1821"/>
        </w:numPr>
        <w:rPr>
          <w:ins w:id="9382" w:author="Rev 29 Allen Wirfs-Brock" w:date="2014-12-02T16:26:00Z"/>
        </w:rPr>
      </w:pPr>
      <w:ins w:id="9383" w:author="Rev 29 Allen Wirfs-Brock" w:date="2014-12-02T16:39:00Z">
        <w:r>
          <w:t xml:space="preserve">Return </w:t>
        </w:r>
        <w:r>
          <w:rPr>
            <w:b/>
          </w:rPr>
          <w:t>true</w:t>
        </w:r>
      </w:ins>
      <w:ins w:id="9384" w:author="Rev 29 Allen Wirfs-Brock" w:date="2014-12-02T16:38:00Z">
        <w:r>
          <w:t>.</w:t>
        </w:r>
      </w:ins>
    </w:p>
    <w:p w14:paraId="710AFD13" w14:textId="42D2290E" w:rsidR="00770976" w:rsidRPr="00454F9C" w:rsidRDefault="00770976" w:rsidP="00770976">
      <w:pPr>
        <w:pStyle w:val="Note"/>
        <w:rPr>
          <w:ins w:id="9385" w:author="Rev 29 Allen Wirfs-Brock" w:date="2014-12-02T16:36:00Z"/>
        </w:rPr>
      </w:pPr>
      <w:ins w:id="9386" w:author="Rev 29 Allen Wirfs-Brock" w:date="2014-12-02T16:36:00Z">
        <w:r>
          <w:lastRenderedPageBreak/>
          <w:t>NOTE</w:t>
        </w:r>
        <w:r>
          <w:tab/>
          <w:t>Properties may exist upon a global object that were directly created rather than being declar</w:t>
        </w:r>
        <w:del w:id="9387" w:author="Rev 30 Allen Wirfs-Brock" w:date="2014-12-17T13:17:00Z">
          <w:r w:rsidDel="00F22C92">
            <w:delText>at</w:delText>
          </w:r>
        </w:del>
        <w:r>
          <w:t xml:space="preserve">ed using a var or function declaration. </w:t>
        </w:r>
      </w:ins>
      <w:ins w:id="9388" w:author="Rev 29 Allen Wirfs-Brock" w:date="2014-12-02T16:40:00Z">
        <w:r>
          <w:t>A</w:t>
        </w:r>
      </w:ins>
      <w:ins w:id="9389" w:author="Rev 29 Allen Wirfs-Brock" w:date="2014-12-02T16:36:00Z">
        <w:r>
          <w:t xml:space="preserve"> global lexical binding may not be created that has the same name as </w:t>
        </w:r>
      </w:ins>
      <w:ins w:id="9390" w:author="Rev 29 Allen Wirfs-Brock" w:date="2014-12-02T16:40:00Z">
        <w:r>
          <w:t xml:space="preserve">a non-configurable property of the global object. The global property </w:t>
        </w:r>
      </w:ins>
      <w:ins w:id="9391" w:author="Rev 29 Allen Wirfs-Brock" w:date="2014-12-02T16:41:00Z">
        <w:r w:rsidRPr="00770976">
          <w:rPr>
            <w:rFonts w:ascii="Courier New" w:hAnsi="Courier New" w:cs="Courier New"/>
            <w:b/>
          </w:rPr>
          <w:t>undefined</w:t>
        </w:r>
        <w:r>
          <w:t xml:space="preserve"> is an example of such a property.</w:t>
        </w:r>
      </w:ins>
    </w:p>
    <w:p w14:paraId="1890BEFD" w14:textId="77777777" w:rsidR="006428B5" w:rsidRPr="00E77497" w:rsidRDefault="006428B5" w:rsidP="006428B5">
      <w:pPr>
        <w:pStyle w:val="Heading5"/>
      </w:pPr>
      <w:r>
        <w:t>CanDeclareGlobalVar</w:t>
      </w:r>
      <w:r w:rsidRPr="00E77497">
        <w:t xml:space="preserve"> (N)</w:t>
      </w:r>
    </w:p>
    <w:p w14:paraId="03FBC1D0" w14:textId="684EB93F"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9392" w:author="Rev 27 Allen Wirfs-Brock" w:date="2014-08-05T14:50:00Z">
        <w:r w:rsidDel="00BD602D">
          <w:delText xml:space="preserve">Redundent </w:delText>
        </w:r>
      </w:del>
      <w:ins w:id="9393" w:author="Rev 27 Allen Wirfs-Brock" w:date="2014-08-05T14:50:00Z">
        <w:r w:rsidR="00BD602D">
          <w:t xml:space="preserve">Redundant </w:t>
        </w:r>
      </w:ins>
      <w:r>
        <w:t>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64DB91B8"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ins w:id="9394" w:author="Rev 31 Allen Wirfs-Brock" w:date="2015-01-12T17:17:00Z">
        <w:r w:rsidR="003C7D06">
          <w:rPr>
            <w:iCs/>
          </w:rPr>
          <w:t>.[[</w:t>
        </w:r>
      </w:ins>
      <w:del w:id="9395" w:author="Rev 31 Allen Wirfs-Brock" w:date="2015-01-12T17:17:00Z">
        <w:r w:rsidRPr="0070508E" w:rsidDel="003C7D06">
          <w:rPr>
            <w:i/>
            <w:iCs/>
          </w:rPr>
          <w:delText>’s</w:delText>
        </w:r>
        <w:r w:rsidDel="003C7D06">
          <w:delText xml:space="preserve"> </w:delText>
        </w:r>
      </w:del>
      <w:r>
        <w:t>Object</w:t>
      </w:r>
      <w:ins w:id="9396" w:author="Rev 25 Allen Wirfs-Brock" w:date="2014-05-13T16:41:00Z">
        <w:r w:rsidR="004C5B73">
          <w:t>Record</w:t>
        </w:r>
      </w:ins>
      <w:ins w:id="9397" w:author="Rev 31 Allen Wirfs-Brock" w:date="2015-01-12T17:17:00Z">
        <w:r w:rsidR="003C7D06">
          <w:t>]]</w:t>
        </w:r>
      </w:ins>
      <w:del w:id="9398" w:author="Rev 25 Allen Wirfs-Brock" w:date="2014-05-13T16:41:00Z">
        <w:r w:rsidDel="004C5B73">
          <w:delText>Environment</w:delText>
        </w:r>
      </w:del>
      <w:r>
        <w:t>.</w:t>
      </w:r>
    </w:p>
    <w:p w14:paraId="32671847" w14:textId="5F48D64B" w:rsidR="004002C9" w:rsidRDefault="006428B5" w:rsidP="0068054D">
      <w:pPr>
        <w:pStyle w:val="Alg4"/>
        <w:numPr>
          <w:ilvl w:val="0"/>
          <w:numId w:val="129"/>
        </w:numPr>
        <w:rPr>
          <w:ins w:id="9399" w:author="Rev 29 Allen Wirfs-Brock" w:date="2014-12-05T10:39:00Z"/>
        </w:rPr>
      </w:pPr>
      <w:r w:rsidRPr="00E77497">
        <w:t>If</w:t>
      </w:r>
      <w:r>
        <w:t xml:space="preserve"> </w:t>
      </w:r>
      <w:del w:id="9400" w:author="Rev 33 Allen Wirfs-Brock" w:date="2015-02-11T12:25:00Z">
        <w:r w:rsidDel="0000259C">
          <w:delText>the result of calling</w:delText>
        </w:r>
        <w:r w:rsidRPr="00E77497" w:rsidDel="0000259C">
          <w:delText xml:space="preserve"> </w:delText>
        </w:r>
      </w:del>
      <w:r>
        <w:rPr>
          <w:i/>
          <w:iCs/>
        </w:rPr>
        <w:t>Obj</w:t>
      </w:r>
      <w:r w:rsidRPr="00056558">
        <w:rPr>
          <w:i/>
          <w:iCs/>
        </w:rPr>
        <w:t>Rec</w:t>
      </w:r>
      <w:del w:id="9401" w:author="Rev 33 Allen Wirfs-Brock" w:date="2015-02-11T12:25:00Z">
        <w:r w:rsidRPr="0070508E" w:rsidDel="0000259C">
          <w:rPr>
            <w:i/>
            <w:iCs/>
          </w:rPr>
          <w:delText>’s</w:delText>
        </w:r>
        <w:r w:rsidDel="0000259C">
          <w:delText xml:space="preserve"> </w:delText>
        </w:r>
      </w:del>
      <w:ins w:id="9402" w:author="Rev 33 Allen Wirfs-Brock" w:date="2015-02-11T12:25:00Z">
        <w:r w:rsidR="0000259C">
          <w:rPr>
            <w:i/>
            <w:iCs/>
          </w:rPr>
          <w:t>.</w:t>
        </w:r>
      </w:ins>
      <w:r>
        <w:t>HasBinding</w:t>
      </w:r>
      <w:ins w:id="9403" w:author="Rev 33 Allen Wirfs-Brock" w:date="2015-02-11T12:26:00Z">
        <w:r w:rsidR="0000259C">
          <w:t>(</w:t>
        </w:r>
      </w:ins>
      <w:del w:id="9404" w:author="Rev 33 Allen Wirfs-Brock" w:date="2015-02-11T12:26:00Z">
        <w:r w:rsidDel="0000259C">
          <w:delText xml:space="preserve"> concrete method with argument </w:delText>
        </w:r>
      </w:del>
      <w:r w:rsidRPr="00E77497">
        <w:rPr>
          <w:i/>
        </w:rPr>
        <w:t>N</w:t>
      </w:r>
      <w:ins w:id="9405" w:author="Rev 33 Allen Wirfs-Brock" w:date="2015-02-11T12:26:00Z">
        <w:r w:rsidR="0000259C">
          <w:t>)</w:t>
        </w:r>
      </w:ins>
      <w:r>
        <w:rPr>
          <w:iCs/>
        </w:rPr>
        <w:t xml:space="preserve"> is </w:t>
      </w:r>
      <w:r w:rsidRPr="0070508E">
        <w:rPr>
          <w:b/>
          <w:bCs/>
          <w:iCs/>
        </w:rPr>
        <w:t>true</w:t>
      </w:r>
      <w:r w:rsidRPr="00E77497">
        <w:t>,</w:t>
      </w:r>
      <w:r>
        <w:t xml:space="preserve"> return </w:t>
      </w:r>
      <w:r w:rsidRPr="001D2BDE">
        <w:rPr>
          <w:b/>
          <w:bCs/>
        </w:rPr>
        <w:t>true</w:t>
      </w:r>
      <w:r>
        <w:t>.</w:t>
      </w:r>
    </w:p>
    <w:p w14:paraId="0B5CF6EF" w14:textId="393902D0" w:rsidR="006428B5" w:rsidRDefault="004002C9" w:rsidP="0068054D">
      <w:pPr>
        <w:pStyle w:val="Alg4"/>
        <w:numPr>
          <w:ilvl w:val="0"/>
          <w:numId w:val="129"/>
        </w:numPr>
      </w:pPr>
      <w:ins w:id="9406"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0879F749" w14:textId="27732A0F" w:rsidR="006428B5" w:rsidRPr="00E77497" w:rsidDel="006C60F0" w:rsidRDefault="006428B5" w:rsidP="0068054D">
      <w:pPr>
        <w:pStyle w:val="Alg4"/>
        <w:numPr>
          <w:ilvl w:val="0"/>
          <w:numId w:val="129"/>
        </w:numPr>
        <w:rPr>
          <w:del w:id="9407" w:author="Rev 28 Allen Wirfs-Brock" w:date="2014-10-10T13:59:00Z"/>
        </w:rPr>
      </w:pPr>
      <w:del w:id="9408"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Del="007C2E71" w:rsidRDefault="006428B5" w:rsidP="0068054D">
      <w:pPr>
        <w:pStyle w:val="Alg4"/>
        <w:numPr>
          <w:ilvl w:val="0"/>
          <w:numId w:val="129"/>
        </w:numPr>
        <w:rPr>
          <w:del w:id="9409" w:author="Rev 31 Allen Wirfs-Brock" w:date="2015-01-13T11:49:00Z"/>
        </w:rPr>
      </w:pPr>
      <w:r>
        <w:t xml:space="preserve">Return </w:t>
      </w:r>
      <w:r>
        <w:rPr>
          <w:i/>
          <w:iCs/>
        </w:rPr>
        <w:t>extensible</w:t>
      </w:r>
      <w:r>
        <w:t>.</w:t>
      </w:r>
      <w:del w:id="9410" w:author="Rev 31 Allen Wirfs-Brock" w:date="2015-01-13T11:49:00Z">
        <w:r w:rsidDel="007C2E71">
          <w:delText xml:space="preserve"> </w:delText>
        </w:r>
      </w:del>
    </w:p>
    <w:p w14:paraId="1D05A9D8" w14:textId="77777777" w:rsidR="007C2E71" w:rsidRDefault="007C2E71" w:rsidP="0068054D">
      <w:pPr>
        <w:pStyle w:val="Alg4"/>
        <w:numPr>
          <w:ilvl w:val="0"/>
          <w:numId w:val="129"/>
        </w:numPr>
        <w:rPr>
          <w:ins w:id="9411" w:author="Rev 31 Allen Wirfs-Brock" w:date="2015-01-13T11:49:00Z"/>
        </w:rPr>
      </w:pPr>
    </w:p>
    <w:p w14:paraId="764987E0" w14:textId="77777777" w:rsidR="006428B5" w:rsidRPr="00E77497" w:rsidRDefault="006428B5" w:rsidP="006428B5">
      <w:pPr>
        <w:pStyle w:val="Heading5"/>
      </w:pPr>
      <w:del w:id="9412" w:author="Rev 33 Allen Wirfs-Brock" w:date="2015-02-04T11:42:00Z">
        <w:r w:rsidRPr="00E77497" w:rsidDel="005D134A">
          <w:tab/>
        </w:r>
      </w:del>
      <w:r>
        <w:t>CanDeclareGlobalFunction</w:t>
      </w:r>
      <w:r w:rsidRPr="00E77497">
        <w:t xml:space="preserve"> (N)</w:t>
      </w:r>
    </w:p>
    <w:p w14:paraId="7DEE99E0" w14:textId="77777777" w:rsidR="006428B5" w:rsidRPr="009C202C" w:rsidDel="007C2E71" w:rsidRDefault="006428B5" w:rsidP="006428B5">
      <w:pPr>
        <w:pStyle w:val="normalbefore"/>
        <w:rPr>
          <w:del w:id="9413" w:author="Rev 31 Allen Wirfs-Brock" w:date="2015-01-13T11:49:00Z"/>
        </w:rPr>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del w:id="9414" w:author="Rev 31 Allen Wirfs-Brock" w:date="2015-01-13T11:49:00Z">
        <w:r w:rsidDel="007C2E71">
          <w:delText xml:space="preserve"> </w:delText>
        </w:r>
      </w:del>
    </w:p>
    <w:p w14:paraId="7D5176B7" w14:textId="77777777" w:rsidR="007C2E71" w:rsidRDefault="007C2E71" w:rsidP="006428B5">
      <w:pPr>
        <w:pStyle w:val="normalbefore"/>
        <w:rPr>
          <w:ins w:id="9415" w:author="Rev 31 Allen Wirfs-Brock" w:date="2015-01-13T11:49:00Z"/>
        </w:rPr>
      </w:pP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7930EEFB"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ins w:id="9416" w:author="Rev 31 Allen Wirfs-Brock" w:date="2015-01-12T17:17:00Z">
        <w:r w:rsidR="003C7D06">
          <w:rPr>
            <w:iCs/>
          </w:rPr>
          <w:t>.[[</w:t>
        </w:r>
      </w:ins>
      <w:del w:id="9417" w:author="Rev 31 Allen Wirfs-Brock" w:date="2015-01-12T17:17:00Z">
        <w:r w:rsidRPr="0070508E" w:rsidDel="003C7D06">
          <w:rPr>
            <w:i/>
            <w:iCs/>
          </w:rPr>
          <w:delText>’s</w:delText>
        </w:r>
        <w:r w:rsidDel="003C7D06">
          <w:delText xml:space="preserve"> </w:delText>
        </w:r>
      </w:del>
      <w:r>
        <w:t>Object</w:t>
      </w:r>
      <w:ins w:id="9418" w:author="Rev 25 Allen Wirfs-Brock" w:date="2014-05-13T16:41:00Z">
        <w:r w:rsidR="004C5B73">
          <w:t>Record</w:t>
        </w:r>
      </w:ins>
      <w:ins w:id="9419" w:author="Rev 31 Allen Wirfs-Brock" w:date="2015-01-12T17:17:00Z">
        <w:r w:rsidR="003C7D06">
          <w:t>]]</w:t>
        </w:r>
      </w:ins>
      <w:del w:id="9420"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5C72C706" w:rsidR="006428B5" w:rsidRDefault="006428B5" w:rsidP="0068054D">
      <w:pPr>
        <w:pStyle w:val="Alg4"/>
        <w:numPr>
          <w:ilvl w:val="0"/>
          <w:numId w:val="128"/>
        </w:numPr>
      </w:pPr>
      <w:r w:rsidRPr="00E77497">
        <w:t>If</w:t>
      </w:r>
      <w:r>
        <w:t xml:space="preserve"> </w:t>
      </w:r>
      <w:del w:id="9421" w:author="Rev 33 Allen Wirfs-Brock" w:date="2015-02-11T12:26:00Z">
        <w:r w:rsidDel="0000259C">
          <w:delText>the result of calling</w:delText>
        </w:r>
        <w:r w:rsidRPr="00E77497" w:rsidDel="0000259C">
          <w:delText xml:space="preserve"> </w:delText>
        </w:r>
      </w:del>
      <w:r>
        <w:rPr>
          <w:i/>
          <w:iCs/>
        </w:rPr>
        <w:t>Obj</w:t>
      </w:r>
      <w:r w:rsidRPr="00056558">
        <w:rPr>
          <w:i/>
          <w:iCs/>
        </w:rPr>
        <w:t>Rec</w:t>
      </w:r>
      <w:del w:id="9422" w:author="Rev 33 Allen Wirfs-Brock" w:date="2015-02-11T12:27:00Z">
        <w:r w:rsidRPr="0070508E" w:rsidDel="0000259C">
          <w:rPr>
            <w:i/>
            <w:iCs/>
          </w:rPr>
          <w:delText>’s</w:delText>
        </w:r>
        <w:r w:rsidDel="0000259C">
          <w:delText xml:space="preserve"> </w:delText>
        </w:r>
      </w:del>
      <w:ins w:id="9423" w:author="Rev 33 Allen Wirfs-Brock" w:date="2015-02-11T12:27:00Z">
        <w:r w:rsidR="0000259C">
          <w:rPr>
            <w:i/>
            <w:iCs/>
          </w:rPr>
          <w:t>.</w:t>
        </w:r>
      </w:ins>
      <w:r>
        <w:t>HasBinding</w:t>
      </w:r>
      <w:ins w:id="9424" w:author="Rev 33 Allen Wirfs-Brock" w:date="2015-02-11T12:27:00Z">
        <w:r w:rsidR="0000259C">
          <w:t>(</w:t>
        </w:r>
      </w:ins>
      <w:del w:id="9425" w:author="Rev 33 Allen Wirfs-Brock" w:date="2015-02-11T12:27:00Z">
        <w:r w:rsidDel="0000259C">
          <w:delText xml:space="preserve"> concrete method with argument </w:delText>
        </w:r>
      </w:del>
      <w:r w:rsidRPr="00E77497">
        <w:rPr>
          <w:i/>
        </w:rPr>
        <w:t>N</w:t>
      </w:r>
      <w:ins w:id="9426" w:author="Rev 33 Allen Wirfs-Brock" w:date="2015-02-11T12:27:00Z">
        <w:r w:rsidR="0000259C">
          <w:t>)</w:t>
        </w:r>
      </w:ins>
      <w:r>
        <w:rPr>
          <w:iCs/>
        </w:rPr>
        <w:t xml:space="preserve"> is </w:t>
      </w:r>
      <w:r>
        <w:rPr>
          <w:b/>
          <w:bCs/>
          <w:iCs/>
        </w:rPr>
        <w:t>false</w:t>
      </w:r>
      <w:del w:id="9427" w:author="Rev 31 Allen Wirfs-Brock" w:date="2015-01-13T11:22:00Z">
        <w:r w:rsidRPr="00E77497" w:rsidDel="009A0D8F">
          <w:delText>,</w:delText>
        </w:r>
        <w:r w:rsidDel="009A0D8F">
          <w:delText xml:space="preserve"> then return</w:delText>
        </w:r>
      </w:del>
      <w:ins w:id="9428" w:author="Rev 31 Allen Wirfs-Brock" w:date="2015-01-13T11:22:00Z">
        <w:r w:rsidR="009A0D8F">
          <w:t>, return</w:t>
        </w:r>
      </w:ins>
      <w:r>
        <w:t xml:space="preserve"> </w:t>
      </w:r>
      <w:r>
        <w:rPr>
          <w:i/>
          <w:iCs/>
        </w:rPr>
        <w:t>extensible</w:t>
      </w:r>
      <w:r>
        <w:t>.</w:t>
      </w:r>
    </w:p>
    <w:p w14:paraId="041B6361" w14:textId="5E8ECD2A" w:rsidR="006428B5" w:rsidRDefault="006428B5" w:rsidP="0068054D">
      <w:pPr>
        <w:pStyle w:val="Alg4"/>
        <w:numPr>
          <w:ilvl w:val="0"/>
          <w:numId w:val="128"/>
        </w:numPr>
      </w:pPr>
      <w:r w:rsidRPr="00E77497">
        <w:t xml:space="preserve">Let </w:t>
      </w:r>
      <w:r w:rsidRPr="00E77497">
        <w:rPr>
          <w:i/>
          <w:iCs/>
        </w:rPr>
        <w:t>existingProp</w:t>
      </w:r>
      <w:r w:rsidRPr="00E77497">
        <w:t xml:space="preserve"> be </w:t>
      </w:r>
      <w:ins w:id="9429" w:author="Rev 33 Allen Wirfs-Brock" w:date="2015-02-11T12:28:00Z">
        <w:r w:rsidR="0000259C">
          <w:rPr>
            <w:i/>
          </w:rPr>
          <w:t>globalObject</w:t>
        </w:r>
        <w:r w:rsidR="0000259C">
          <w:t>.</w:t>
        </w:r>
      </w:ins>
      <w:del w:id="9430" w:author="Rev 33 Allen Wirfs-Brock" w:date="2015-02-11T12:28:00Z">
        <w:r w:rsidRPr="00E77497" w:rsidDel="0000259C">
          <w:delText xml:space="preserve">the result of calling the </w:delText>
        </w:r>
      </w:del>
      <w:r w:rsidRPr="00E77497">
        <w:t>[[GetOwnProperty]]</w:t>
      </w:r>
      <w:del w:id="9431" w:author="Rev 33 Allen Wirfs-Brock" w:date="2015-02-11T12:28:00Z">
        <w:r w:rsidRPr="00E77497" w:rsidDel="0000259C">
          <w:delText xml:space="preserve"> internal method of </w:delText>
        </w:r>
        <w:r w:rsidDel="0000259C">
          <w:rPr>
            <w:i/>
          </w:rPr>
          <w:delText>globalObject</w:delText>
        </w:r>
        <w:r w:rsidRPr="00E77497" w:rsidDel="0000259C">
          <w:delText xml:space="preserve"> with argument </w:delText>
        </w:r>
      </w:del>
      <w:ins w:id="9432" w:author="Rev 33 Allen Wirfs-Brock" w:date="2015-02-11T12:28:00Z">
        <w:r w:rsidR="0000259C">
          <w:t>(</w:t>
        </w:r>
      </w:ins>
      <w:r w:rsidRPr="00E77497">
        <w:rPr>
          <w:i/>
        </w:rPr>
        <w:t>N</w:t>
      </w:r>
      <w:ins w:id="9433" w:author="Rev 33 Allen Wirfs-Brock" w:date="2015-02-11T12:28:00Z">
        <w:r w:rsidR="0000259C">
          <w:t>)</w:t>
        </w:r>
      </w:ins>
      <w:r w:rsidRPr="00E77497">
        <w:t>.</w:t>
      </w:r>
    </w:p>
    <w:p w14:paraId="30C60562" w14:textId="6CF5180A" w:rsidR="009D3D60" w:rsidRDefault="009D3D60" w:rsidP="0068054D">
      <w:pPr>
        <w:pStyle w:val="Alg4"/>
        <w:numPr>
          <w:ilvl w:val="0"/>
          <w:numId w:val="128"/>
        </w:numPr>
        <w:rPr>
          <w:ins w:id="9434" w:author="Rev 25 Allen Wirfs-Brock" w:date="2014-05-08T07:36:00Z"/>
        </w:rPr>
      </w:pPr>
      <w:ins w:id="9435" w:author="Rev 25 Allen Wirfs-Brock" w:date="2014-05-08T07:36:00Z">
        <w:r>
          <w:t>ReturnIfAbrupt(</w:t>
        </w:r>
        <w:r>
          <w:rPr>
            <w:i/>
          </w:rPr>
          <w:t>existingProp</w:t>
        </w:r>
      </w:ins>
      <w:ins w:id="9436" w:author="Rev 25 Allen Wirfs-Brock" w:date="2014-05-08T07:37:00Z">
        <w:r>
          <w:t>).</w:t>
        </w:r>
      </w:ins>
    </w:p>
    <w:p w14:paraId="29C039DC" w14:textId="49D9F4C5"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del w:id="9437" w:author="Rev 31 Allen Wirfs-Brock" w:date="2015-01-13T11:23:00Z">
        <w:r w:rsidDel="009A0D8F">
          <w:delText>, then return</w:delText>
        </w:r>
      </w:del>
      <w:ins w:id="9438" w:author="Rev 31 Allen Wirfs-Brock" w:date="2015-01-13T11:23:00Z">
        <w:r w:rsidR="009A0D8F">
          <w:t>, return</w:t>
        </w:r>
      </w:ins>
      <w:r>
        <w:t xml:space="preserve"> </w:t>
      </w:r>
      <w:r>
        <w:rPr>
          <w:i/>
          <w:iCs/>
        </w:rPr>
        <w:t>extensible</w:t>
      </w:r>
      <w:r>
        <w:t>.</w:t>
      </w:r>
    </w:p>
    <w:p w14:paraId="4E787A8C" w14:textId="5177D0A1"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del w:id="9439" w:author="Rev 31 Allen Wirfs-Brock" w:date="2015-01-13T11:23:00Z">
        <w:r w:rsidRPr="00E77497" w:rsidDel="009A0D8F">
          <w:delText>, then</w:delText>
        </w:r>
        <w:r w:rsidDel="009A0D8F">
          <w:delText xml:space="preserve"> return</w:delText>
        </w:r>
      </w:del>
      <w:ins w:id="9440" w:author="Rev 31 Allen Wirfs-Brock" w:date="2015-01-13T11:23:00Z">
        <w:r w:rsidR="009A0D8F">
          <w:t>, return</w:t>
        </w:r>
      </w:ins>
      <w:r>
        <w:t xml:space="preserve"> </w:t>
      </w:r>
      <w:r w:rsidRPr="00B06F3C">
        <w:rPr>
          <w:b/>
          <w:bCs/>
        </w:rPr>
        <w:t>true</w:t>
      </w:r>
      <w:r>
        <w:t>.</w:t>
      </w:r>
    </w:p>
    <w:p w14:paraId="7F022D97" w14:textId="52025352"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9441"/>
      <w:r w:rsidRPr="00E77497">
        <w:t xml:space="preserve">[[Enumerable]]: </w:t>
      </w:r>
      <w:r w:rsidRPr="00E77497">
        <w:rPr>
          <w:b/>
          <w:bCs/>
        </w:rPr>
        <w:t>true</w:t>
      </w:r>
      <w:commentRangeEnd w:id="9441"/>
      <w:r>
        <w:rPr>
          <w:rStyle w:val="CommentReference"/>
          <w:rFonts w:ascii="Arial" w:eastAsia="MS Mincho" w:hAnsi="Arial"/>
          <w:spacing w:val="0"/>
          <w:lang w:eastAsia="ja-JP"/>
        </w:rPr>
        <w:commentReference w:id="9441"/>
      </w:r>
      <w:r w:rsidRPr="00E77497">
        <w:t>}</w:t>
      </w:r>
      <w:del w:id="9442" w:author="Rev 31 Allen Wirfs-Brock" w:date="2015-01-13T11:23:00Z">
        <w:r w:rsidRPr="00E77497" w:rsidDel="009A0D8F">
          <w:delText>, then</w:delText>
        </w:r>
        <w:r w:rsidDel="009A0D8F">
          <w:delText xml:space="preserve"> return</w:delText>
        </w:r>
      </w:del>
      <w:ins w:id="9443" w:author="Rev 31 Allen Wirfs-Brock" w:date="2015-01-13T11:23:00Z">
        <w:r w:rsidR="009A0D8F">
          <w:t>, return</w:t>
        </w:r>
      </w:ins>
      <w:r>
        <w:t xml:space="preserve"> </w:t>
      </w:r>
      <w:r w:rsidRPr="00B06F3C">
        <w:rPr>
          <w:b/>
          <w:bCs/>
        </w:rPr>
        <w:t>true</w:t>
      </w:r>
      <w:r>
        <w:t>.</w:t>
      </w:r>
    </w:p>
    <w:p w14:paraId="119BE6CE" w14:textId="77777777" w:rsidR="006428B5" w:rsidRPr="00E77497" w:rsidDel="007C2E71" w:rsidRDefault="006428B5" w:rsidP="0068054D">
      <w:pPr>
        <w:pStyle w:val="Alg4"/>
        <w:numPr>
          <w:ilvl w:val="0"/>
          <w:numId w:val="128"/>
        </w:numPr>
        <w:rPr>
          <w:del w:id="9444" w:author="Rev 31 Allen Wirfs-Brock" w:date="2015-01-13T11:49:00Z"/>
        </w:rPr>
      </w:pPr>
      <w:r>
        <w:t xml:space="preserve">Return </w:t>
      </w:r>
      <w:r w:rsidRPr="002C7A62">
        <w:rPr>
          <w:b/>
          <w:bCs/>
        </w:rPr>
        <w:t>false</w:t>
      </w:r>
      <w:r>
        <w:t>.</w:t>
      </w:r>
      <w:del w:id="9445" w:author="Rev 31 Allen Wirfs-Brock" w:date="2015-01-13T11:49:00Z">
        <w:r w:rsidDel="007C2E71">
          <w:delText xml:space="preserve"> </w:delText>
        </w:r>
      </w:del>
    </w:p>
    <w:p w14:paraId="394453FA" w14:textId="77777777" w:rsidR="007C2E71" w:rsidRDefault="007C2E71" w:rsidP="0068054D">
      <w:pPr>
        <w:pStyle w:val="Alg4"/>
        <w:numPr>
          <w:ilvl w:val="0"/>
          <w:numId w:val="128"/>
        </w:numPr>
        <w:rPr>
          <w:ins w:id="9446" w:author="Rev 31 Allen Wirfs-Brock" w:date="2015-01-13T11:49:00Z"/>
        </w:rPr>
      </w:pPr>
    </w:p>
    <w:p w14:paraId="24F22482" w14:textId="77777777" w:rsidR="006428B5" w:rsidRPr="00E77497" w:rsidRDefault="006428B5" w:rsidP="006428B5">
      <w:pPr>
        <w:pStyle w:val="Heading5"/>
      </w:pPr>
      <w:del w:id="9447" w:author="Rev 33 Allen Wirfs-Brock" w:date="2015-02-04T11:42:00Z">
        <w:r w:rsidRPr="00E77497" w:rsidDel="005D134A">
          <w:tab/>
        </w:r>
      </w:del>
      <w:r w:rsidRPr="00E77497">
        <w:t>Create</w:t>
      </w:r>
      <w:r>
        <w:t>GlobalVar</w:t>
      </w:r>
      <w:r w:rsidRPr="00E77497">
        <w:t>Binding (N, D)</w:t>
      </w:r>
    </w:p>
    <w:p w14:paraId="786F677D" w14:textId="243CA92A"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w:t>
      </w:r>
      <w:ins w:id="9448" w:author="Rev 33 Allen Wirfs-Brock" w:date="2015-02-04T12:58:00Z">
        <w:r w:rsidR="00A67FA6">
          <w:t xml:space="preserve">and initializes </w:t>
        </w:r>
      </w:ins>
      <w:r>
        <w:t xml:space="preserve">a mutable binding in the associated object environment record and records the bound name in the associated </w:t>
      </w:r>
      <w:ins w:id="9449" w:author="Rev 31 Allen Wirfs-Brock" w:date="2015-01-12T17:23:00Z">
        <w:r w:rsidR="003C7D06">
          <w:t>[[</w:t>
        </w:r>
      </w:ins>
      <w:r>
        <w:t>VarNames</w:t>
      </w:r>
      <w:ins w:id="9450" w:author="Rev 31 Allen Wirfs-Brock" w:date="2015-01-12T17:23:00Z">
        <w:r w:rsidR="003C7D06">
          <w:t>]]</w:t>
        </w:r>
      </w:ins>
      <w:r>
        <w:t xml:space="preserve"> List. If a binding already exists, it is reused</w:t>
      </w:r>
      <w:ins w:id="9451" w:author="Rev 33 Allen Wirfs-Brock" w:date="2015-02-04T12:59:00Z">
        <w:r w:rsidR="00A67FA6">
          <w:t xml:space="preserve"> and assumed to be initialized</w:t>
        </w:r>
      </w:ins>
      <w:r>
        <w:t>.</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9452" w:author="Rev 24 Allen Wirfs-Brock" w:date="2014-04-21T12:22:00Z">
        <w:r w:rsidR="002E61C7">
          <w:t>global</w:t>
        </w:r>
        <w:r w:rsidR="002E61C7" w:rsidRPr="00E77497">
          <w:t xml:space="preserve"> </w:t>
        </w:r>
      </w:ins>
      <w:del w:id="9453" w:author="Rev 24 Allen Wirfs-Brock" w:date="2014-04-21T12:22:00Z">
        <w:r w:rsidRPr="00E77497" w:rsidDel="002E61C7">
          <w:delText xml:space="preserve">declarative </w:delText>
        </w:r>
      </w:del>
      <w:r w:rsidRPr="00E77497">
        <w:t>environment record for which the method was invoked.</w:t>
      </w:r>
    </w:p>
    <w:p w14:paraId="52C7E897" w14:textId="7FD8CA9E"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ins w:id="9454" w:author="Rev 31 Allen Wirfs-Brock" w:date="2015-01-12T17:18:00Z">
        <w:r w:rsidR="003C7D06">
          <w:rPr>
            <w:iCs/>
          </w:rPr>
          <w:t>.[[</w:t>
        </w:r>
      </w:ins>
      <w:del w:id="9455" w:author="Rev 31 Allen Wirfs-Brock" w:date="2015-01-12T17:18:00Z">
        <w:r w:rsidRPr="0070508E" w:rsidDel="003C7D06">
          <w:rPr>
            <w:i/>
            <w:iCs/>
          </w:rPr>
          <w:delText>’s</w:delText>
        </w:r>
        <w:r w:rsidDel="003C7D06">
          <w:delText xml:space="preserve"> </w:delText>
        </w:r>
      </w:del>
      <w:r>
        <w:t>Object</w:t>
      </w:r>
      <w:ins w:id="9456" w:author="Rev 25 Allen Wirfs-Brock" w:date="2014-05-13T16:41:00Z">
        <w:r w:rsidR="004C5B73">
          <w:t>Record</w:t>
        </w:r>
      </w:ins>
      <w:ins w:id="9457" w:author="Rev 31 Allen Wirfs-Brock" w:date="2015-01-12T17:18:00Z">
        <w:r w:rsidR="003C7D06">
          <w:t>]]</w:t>
        </w:r>
      </w:ins>
      <w:del w:id="9458" w:author="Rev 25 Allen Wirfs-Brock" w:date="2014-05-13T16:41:00Z">
        <w:r w:rsidDel="004C5B73">
          <w:delText>Environment</w:delText>
        </w:r>
      </w:del>
      <w:r>
        <w:t>.</w:t>
      </w:r>
    </w:p>
    <w:p w14:paraId="5A32DC8B" w14:textId="61FB252E" w:rsidR="006428B5" w:rsidRDefault="006428B5" w:rsidP="0068054D">
      <w:pPr>
        <w:pStyle w:val="Alg4"/>
        <w:numPr>
          <w:ilvl w:val="0"/>
          <w:numId w:val="130"/>
        </w:numPr>
      </w:pPr>
      <w:r w:rsidRPr="00E77497">
        <w:t>If</w:t>
      </w:r>
      <w:r>
        <w:t xml:space="preserve"> </w:t>
      </w:r>
      <w:del w:id="9459" w:author="Rev 33 Allen Wirfs-Brock" w:date="2015-02-11T12:29:00Z">
        <w:r w:rsidDel="0000259C">
          <w:delText>the result of calling</w:delText>
        </w:r>
        <w:r w:rsidRPr="00E77497" w:rsidDel="0000259C">
          <w:delText xml:space="preserve"> </w:delText>
        </w:r>
      </w:del>
      <w:r>
        <w:rPr>
          <w:i/>
          <w:iCs/>
        </w:rPr>
        <w:t>Obj</w:t>
      </w:r>
      <w:r w:rsidRPr="00056558">
        <w:rPr>
          <w:i/>
          <w:iCs/>
        </w:rPr>
        <w:t>Rec</w:t>
      </w:r>
      <w:del w:id="9460" w:author="Rev 33 Allen Wirfs-Brock" w:date="2015-02-11T12:29:00Z">
        <w:r w:rsidRPr="00FC5053" w:rsidDel="0000259C">
          <w:rPr>
            <w:i/>
          </w:rPr>
          <w:delText>’s</w:delText>
        </w:r>
        <w:r w:rsidDel="0000259C">
          <w:delText xml:space="preserve"> </w:delText>
        </w:r>
      </w:del>
      <w:ins w:id="9461" w:author="Rev 33 Allen Wirfs-Brock" w:date="2015-02-11T12:29:00Z">
        <w:r w:rsidR="0000259C">
          <w:rPr>
            <w:i/>
          </w:rPr>
          <w:t>.</w:t>
        </w:r>
      </w:ins>
      <w:r>
        <w:t>HasBinding</w:t>
      </w:r>
      <w:ins w:id="9462" w:author="Rev 33 Allen Wirfs-Brock" w:date="2015-02-11T12:29:00Z">
        <w:r w:rsidR="0000259C">
          <w:t>(</w:t>
        </w:r>
      </w:ins>
      <w:del w:id="9463" w:author="Rev 33 Allen Wirfs-Brock" w:date="2015-02-11T12:29:00Z">
        <w:r w:rsidDel="0000259C">
          <w:delText xml:space="preserve"> concrete method with argument </w:delText>
        </w:r>
      </w:del>
      <w:r w:rsidRPr="00E77497">
        <w:rPr>
          <w:i/>
        </w:rPr>
        <w:t>N</w:t>
      </w:r>
      <w:ins w:id="9464" w:author="Rev 33 Allen Wirfs-Brock" w:date="2015-02-11T12:29:00Z">
        <w:r w:rsidR="0000259C">
          <w:t>)</w:t>
        </w:r>
      </w:ins>
      <w:r>
        <w:rPr>
          <w:iCs/>
        </w:rPr>
        <w:t xml:space="preserve"> is </w:t>
      </w:r>
      <w:r>
        <w:rPr>
          <w:b/>
          <w:bCs/>
          <w:iCs/>
        </w:rPr>
        <w:t>false</w:t>
      </w:r>
      <w:r w:rsidRPr="00E77497">
        <w:t xml:space="preserve">, </w:t>
      </w:r>
      <w:r>
        <w:t>then</w:t>
      </w:r>
    </w:p>
    <w:p w14:paraId="6C43ABB7" w14:textId="234CA9A7" w:rsidR="006428B5" w:rsidRDefault="006428B5" w:rsidP="0068054D">
      <w:pPr>
        <w:pStyle w:val="Alg4"/>
        <w:numPr>
          <w:ilvl w:val="1"/>
          <w:numId w:val="130"/>
        </w:numPr>
      </w:pPr>
      <w:r>
        <w:t xml:space="preserve">Let </w:t>
      </w:r>
      <w:r w:rsidRPr="002D66E4">
        <w:rPr>
          <w:i/>
          <w:iCs/>
        </w:rPr>
        <w:t>status</w:t>
      </w:r>
      <w:r>
        <w:t xml:space="preserve"> be </w:t>
      </w:r>
      <w:ins w:id="9465" w:author="Rev 33 Allen Wirfs-Brock" w:date="2015-02-11T12:30:00Z">
        <w:r w:rsidR="0000259C">
          <w:rPr>
            <w:i/>
            <w:iCs/>
          </w:rPr>
          <w:t>Obj</w:t>
        </w:r>
        <w:r w:rsidR="0000259C" w:rsidRPr="00056558">
          <w:rPr>
            <w:i/>
            <w:iCs/>
          </w:rPr>
          <w:t>Rec</w:t>
        </w:r>
        <w:r w:rsidR="0000259C">
          <w:rPr>
            <w:i/>
          </w:rPr>
          <w:t>.</w:t>
        </w:r>
      </w:ins>
      <w:del w:id="9466" w:author="Rev 33 Allen Wirfs-Brock" w:date="2015-02-11T12:30:00Z">
        <w:r w:rsidDel="0000259C">
          <w:delText xml:space="preserve">the result of calling the </w:delText>
        </w:r>
      </w:del>
      <w:r>
        <w:t>CreateMutableBinding</w:t>
      </w:r>
      <w:ins w:id="9467" w:author="Rev 33 Allen Wirfs-Brock" w:date="2015-02-11T12:30:00Z">
        <w:r w:rsidR="0000259C">
          <w:t>(</w:t>
        </w:r>
      </w:ins>
      <w:del w:id="9468" w:author="Rev 33 Allen Wirfs-Brock" w:date="2015-02-11T12:30:00Z">
        <w:r w:rsidDel="0000259C">
          <w:delText xml:space="preserve"> concrete method of </w:delText>
        </w:r>
        <w:r w:rsidDel="0000259C">
          <w:rPr>
            <w:i/>
            <w:iCs/>
          </w:rPr>
          <w:delText>Obj</w:delText>
        </w:r>
        <w:r w:rsidRPr="00056558" w:rsidDel="0000259C">
          <w:rPr>
            <w:i/>
            <w:iCs/>
          </w:rPr>
          <w:delText>Rec</w:delText>
        </w:r>
        <w:r w:rsidDel="0000259C">
          <w:delText xml:space="preserve"> with arguments </w:delText>
        </w:r>
      </w:del>
      <w:r>
        <w:rPr>
          <w:i/>
          <w:iCs/>
        </w:rPr>
        <w:t>N</w:t>
      </w:r>
      <w:ins w:id="9469" w:author="Rev 33 Allen Wirfs-Brock" w:date="2015-02-11T12:30:00Z">
        <w:r w:rsidR="0000259C">
          <w:rPr>
            <w:iCs/>
          </w:rPr>
          <w:t>,</w:t>
        </w:r>
      </w:ins>
      <w:r>
        <w:t xml:space="preserve"> </w:t>
      </w:r>
      <w:del w:id="9470" w:author="Rev 33 Allen Wirfs-Brock" w:date="2015-02-11T12:30:00Z">
        <w:r w:rsidDel="0000259C">
          <w:delText xml:space="preserve">and </w:delText>
        </w:r>
      </w:del>
      <w:r>
        <w:rPr>
          <w:i/>
          <w:iCs/>
        </w:rPr>
        <w:t>D</w:t>
      </w:r>
      <w:ins w:id="9471" w:author="Rev 33 Allen Wirfs-Brock" w:date="2015-02-11T12:31:00Z">
        <w:r w:rsidR="0000259C">
          <w:rPr>
            <w:iCs/>
          </w:rPr>
          <w:t>)</w:t>
        </w:r>
      </w:ins>
      <w:r>
        <w:t>.</w:t>
      </w:r>
    </w:p>
    <w:p w14:paraId="3D3FC2D4" w14:textId="77777777" w:rsidR="00A67FA6" w:rsidRDefault="006428B5" w:rsidP="0068054D">
      <w:pPr>
        <w:pStyle w:val="Alg4"/>
        <w:numPr>
          <w:ilvl w:val="1"/>
          <w:numId w:val="130"/>
        </w:numPr>
        <w:rPr>
          <w:ins w:id="9472" w:author="Rev 33 Allen Wirfs-Brock" w:date="2015-02-04T12:55:00Z"/>
        </w:rPr>
      </w:pPr>
      <w:r>
        <w:t>ReturnIfAbrupt(</w:t>
      </w:r>
      <w:r>
        <w:rPr>
          <w:i/>
          <w:iCs/>
        </w:rPr>
        <w:t>status</w:t>
      </w:r>
      <w:r>
        <w:t>).</w:t>
      </w:r>
    </w:p>
    <w:p w14:paraId="7B1F88E8" w14:textId="064B4242" w:rsidR="006428B5" w:rsidRDefault="00A67FA6" w:rsidP="0068054D">
      <w:pPr>
        <w:pStyle w:val="Alg4"/>
        <w:numPr>
          <w:ilvl w:val="1"/>
          <w:numId w:val="130"/>
        </w:numPr>
      </w:pPr>
      <w:ins w:id="9473" w:author="Rev 33 Allen Wirfs-Brock" w:date="2015-02-04T12:55:00Z">
        <w:r>
          <w:t xml:space="preserve">Let </w:t>
        </w:r>
        <w:r w:rsidRPr="002D66E4">
          <w:rPr>
            <w:i/>
            <w:iCs/>
          </w:rPr>
          <w:t>status</w:t>
        </w:r>
        <w:r>
          <w:t xml:space="preserve"> be </w:t>
        </w:r>
      </w:ins>
      <w:ins w:id="9474" w:author="Rev 33 Allen Wirfs-Brock" w:date="2015-02-11T12:31:00Z">
        <w:r w:rsidR="0000259C">
          <w:rPr>
            <w:i/>
            <w:iCs/>
          </w:rPr>
          <w:t>Obj</w:t>
        </w:r>
        <w:r w:rsidR="0000259C" w:rsidRPr="00056558">
          <w:rPr>
            <w:i/>
            <w:iCs/>
          </w:rPr>
          <w:t>Rec</w:t>
        </w:r>
        <w:r w:rsidR="0000259C">
          <w:rPr>
            <w:i/>
          </w:rPr>
          <w:t>.</w:t>
        </w:r>
      </w:ins>
      <w:ins w:id="9475" w:author="Rev 33 Allen Wirfs-Brock" w:date="2015-02-04T12:55:00Z">
        <w:r>
          <w:t>InitializeBinding</w:t>
        </w:r>
      </w:ins>
      <w:ins w:id="9476" w:author="Rev 33 Allen Wirfs-Brock" w:date="2015-02-11T12:31:00Z">
        <w:r w:rsidR="0000259C">
          <w:t>(</w:t>
        </w:r>
      </w:ins>
      <w:ins w:id="9477" w:author="Rev 33 Allen Wirfs-Brock" w:date="2015-02-04T12:55:00Z">
        <w:r>
          <w:rPr>
            <w:i/>
            <w:iCs/>
          </w:rPr>
          <w:t>N</w:t>
        </w:r>
      </w:ins>
      <w:ins w:id="9478" w:author="Rev 33 Allen Wirfs-Brock" w:date="2015-02-11T12:31:00Z">
        <w:r w:rsidR="0000259C">
          <w:rPr>
            <w:iCs/>
          </w:rPr>
          <w:t>,</w:t>
        </w:r>
      </w:ins>
      <w:ins w:id="9479" w:author="Rev 33 Allen Wirfs-Brock" w:date="2015-02-04T12:55:00Z">
        <w:r>
          <w:t xml:space="preserve"> </w:t>
        </w:r>
      </w:ins>
      <w:ins w:id="9480" w:author="Rev 33 Allen Wirfs-Brock" w:date="2015-02-04T12:56:00Z">
        <w:r>
          <w:rPr>
            <w:b/>
            <w:iCs/>
          </w:rPr>
          <w:t>undefined</w:t>
        </w:r>
      </w:ins>
      <w:ins w:id="9481" w:author="Rev 33 Allen Wirfs-Brock" w:date="2015-02-11T12:32:00Z">
        <w:r w:rsidR="0000259C">
          <w:rPr>
            <w:iCs/>
          </w:rPr>
          <w:t>)</w:t>
        </w:r>
      </w:ins>
      <w:ins w:id="9482" w:author="Rev 33 Allen Wirfs-Brock" w:date="2015-02-04T12:55:00Z">
        <w:r>
          <w:t>.</w:t>
        </w:r>
      </w:ins>
    </w:p>
    <w:p w14:paraId="03D42F2F" w14:textId="3A4B2B26"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ins w:id="9483" w:author="Rev 31 Allen Wirfs-Brock" w:date="2015-01-12T17:24:00Z">
        <w:r w:rsidR="003C7D06">
          <w:rPr>
            <w:iCs/>
          </w:rPr>
          <w:t>.[[</w:t>
        </w:r>
      </w:ins>
      <w:del w:id="9484" w:author="Rev 31 Allen Wirfs-Brock" w:date="2015-01-12T17:24:00Z">
        <w:r w:rsidRPr="0070508E" w:rsidDel="003C7D06">
          <w:rPr>
            <w:i/>
            <w:iCs/>
          </w:rPr>
          <w:delText>’s</w:delText>
        </w:r>
        <w:r w:rsidDel="003C7D06">
          <w:delText xml:space="preserve"> </w:delText>
        </w:r>
      </w:del>
      <w:r>
        <w:t>VarNames</w:t>
      </w:r>
      <w:ins w:id="9485" w:author="Rev 31 Allen Wirfs-Brock" w:date="2015-01-12T17:24:00Z">
        <w:r w:rsidR="003C7D06">
          <w:t>]]</w:t>
        </w:r>
      </w:ins>
      <w:del w:id="9486" w:author="Rev 31 Allen Wirfs-Brock" w:date="2015-01-12T17:24:00Z">
        <w:r w:rsidDel="003C7D06">
          <w:delText xml:space="preserve"> List</w:delText>
        </w:r>
      </w:del>
      <w:r>
        <w:t>.</w:t>
      </w:r>
    </w:p>
    <w:p w14:paraId="7E22DE22" w14:textId="77777777" w:rsidR="006428B5" w:rsidRPr="00E77497" w:rsidDel="007C2E71" w:rsidRDefault="006428B5" w:rsidP="0068054D">
      <w:pPr>
        <w:pStyle w:val="Alg4"/>
        <w:numPr>
          <w:ilvl w:val="0"/>
          <w:numId w:val="130"/>
        </w:numPr>
        <w:rPr>
          <w:del w:id="9487"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9488" w:author="Rev 31 Allen Wirfs-Brock" w:date="2015-01-13T11:49:00Z">
        <w:r w:rsidDel="007C2E71">
          <w:delText xml:space="preserve"> </w:delText>
        </w:r>
      </w:del>
    </w:p>
    <w:p w14:paraId="0D565D4A" w14:textId="77777777" w:rsidR="007C2E71" w:rsidRDefault="007C2E71" w:rsidP="0068054D">
      <w:pPr>
        <w:pStyle w:val="Alg4"/>
        <w:numPr>
          <w:ilvl w:val="0"/>
          <w:numId w:val="130"/>
        </w:numPr>
        <w:rPr>
          <w:ins w:id="9489" w:author="Rev 31 Allen Wirfs-Brock" w:date="2015-01-13T11:49:00Z"/>
        </w:rPr>
      </w:pP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Del="007C2E71" w:rsidRDefault="006428B5" w:rsidP="0068054D">
      <w:pPr>
        <w:pStyle w:val="Alg4"/>
        <w:numPr>
          <w:ilvl w:val="0"/>
          <w:numId w:val="130"/>
        </w:numPr>
        <w:rPr>
          <w:del w:id="9490" w:author="Rev 31 Allen Wirfs-Brock" w:date="2015-01-13T11:49:00Z"/>
        </w:rPr>
      </w:pPr>
      <w:r>
        <w:lastRenderedPageBreak/>
        <w:t>Return</w:t>
      </w:r>
      <w:r w:rsidRPr="00394EAC">
        <w:t xml:space="preserve"> </w:t>
      </w:r>
      <w:r>
        <w:t>NormalCompletion(</w:t>
      </w:r>
      <w:r w:rsidRPr="00A9140A">
        <w:rPr>
          <w:rFonts w:ascii="Arial" w:hAnsi="Arial" w:cs="Arial"/>
        </w:rPr>
        <w:t>empty</w:t>
      </w:r>
      <w:r>
        <w:t>).</w:t>
      </w:r>
      <w:del w:id="9491" w:author="Rev 31 Allen Wirfs-Brock" w:date="2015-01-13T11:49:00Z">
        <w:r w:rsidDel="007C2E71">
          <w:delText xml:space="preserve"> </w:delText>
        </w:r>
      </w:del>
    </w:p>
    <w:p w14:paraId="45458D97" w14:textId="77777777" w:rsidR="007C2E71" w:rsidRDefault="007C2E71" w:rsidP="0068054D">
      <w:pPr>
        <w:pStyle w:val="Alg4"/>
        <w:numPr>
          <w:ilvl w:val="0"/>
          <w:numId w:val="130"/>
        </w:numPr>
        <w:rPr>
          <w:ins w:id="9492" w:author="Rev 31 Allen Wirfs-Brock" w:date="2015-01-13T11:49:00Z"/>
        </w:rPr>
      </w:pPr>
    </w:p>
    <w:p w14:paraId="7DE2DD28" w14:textId="77777777" w:rsidR="006428B5" w:rsidRPr="00E77497" w:rsidRDefault="006428B5" w:rsidP="00FD53FF">
      <w:pPr>
        <w:pStyle w:val="Heading5"/>
      </w:pPr>
      <w:r w:rsidRPr="00E77497">
        <w:t>Create</w:t>
      </w:r>
      <w:r>
        <w:t>GlobalFunction</w:t>
      </w:r>
      <w:r w:rsidRPr="00E77497">
        <w:t>Binding (N,</w:t>
      </w:r>
      <w:r>
        <w:t xml:space="preserve"> V,</w:t>
      </w:r>
      <w:r w:rsidRPr="00E77497">
        <w:t xml:space="preserve"> D)</w:t>
      </w:r>
    </w:p>
    <w:p w14:paraId="034B4796" w14:textId="2CE68FB3"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w:t>
      </w:r>
      <w:ins w:id="9493" w:author="Rev 33 Allen Wirfs-Brock" w:date="2015-02-04T12:58:00Z">
        <w:r w:rsidR="00A67FA6">
          <w:t xml:space="preserve">and initializes </w:t>
        </w:r>
      </w:ins>
      <w:r>
        <w:t xml:space="preserve">a mutable binding in the associated object environment record and records the bound name in the associated </w:t>
      </w:r>
      <w:ins w:id="9494" w:author="Rev 31 Allen Wirfs-Brock" w:date="2015-01-12T17:24:00Z">
        <w:r w:rsidR="003C7D06">
          <w:t>[[</w:t>
        </w:r>
      </w:ins>
      <w:r>
        <w:t>VarNames</w:t>
      </w:r>
      <w:ins w:id="9495" w:author="Rev 31 Allen Wirfs-Brock" w:date="2015-01-12T17:24:00Z">
        <w:r w:rsidR="003C7D06">
          <w:t>]]</w:t>
        </w:r>
      </w:ins>
      <w:r>
        <w:t xml:space="preserve">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9496" w:author="Rev 24 Allen Wirfs-Brock" w:date="2014-04-21T12:23:00Z">
        <w:r w:rsidR="002E61C7">
          <w:t>global</w:t>
        </w:r>
        <w:r w:rsidR="002E61C7" w:rsidRPr="00E77497">
          <w:t xml:space="preserve"> </w:t>
        </w:r>
      </w:ins>
      <w:del w:id="9497" w:author="Rev 24 Allen Wirfs-Brock" w:date="2014-04-21T12:23:00Z">
        <w:r w:rsidRPr="00E77497" w:rsidDel="002E61C7">
          <w:delText xml:space="preserve">declarative </w:delText>
        </w:r>
      </w:del>
      <w:r w:rsidRPr="00E77497">
        <w:t>environment record for which the method was invoked.</w:t>
      </w:r>
    </w:p>
    <w:p w14:paraId="549FB793" w14:textId="77F2240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ins w:id="9498" w:author="Rev 31 Allen Wirfs-Brock" w:date="2015-01-12T17:18:00Z">
        <w:r w:rsidR="003C7D06">
          <w:rPr>
            <w:iCs/>
          </w:rPr>
          <w:t>.[[</w:t>
        </w:r>
      </w:ins>
      <w:del w:id="9499" w:author="Rev 31 Allen Wirfs-Brock" w:date="2015-01-12T17:18:00Z">
        <w:r w:rsidRPr="0070508E" w:rsidDel="003C7D06">
          <w:rPr>
            <w:i/>
            <w:iCs/>
          </w:rPr>
          <w:delText>’s</w:delText>
        </w:r>
        <w:r w:rsidDel="003C7D06">
          <w:delText xml:space="preserve"> </w:delText>
        </w:r>
      </w:del>
      <w:r>
        <w:t>Object</w:t>
      </w:r>
      <w:ins w:id="9500" w:author="Rev 25 Allen Wirfs-Brock" w:date="2014-05-13T16:40:00Z">
        <w:r w:rsidR="004C5B73">
          <w:t>Record</w:t>
        </w:r>
      </w:ins>
      <w:ins w:id="9501" w:author="Rev 31 Allen Wirfs-Brock" w:date="2015-01-12T17:18:00Z">
        <w:r w:rsidR="003C7D06">
          <w:t>]]</w:t>
        </w:r>
      </w:ins>
      <w:del w:id="9502"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4C48AB0C" w:rsidR="006428B5" w:rsidRDefault="006428B5" w:rsidP="0068054D">
      <w:pPr>
        <w:pStyle w:val="Alg4"/>
        <w:numPr>
          <w:ilvl w:val="0"/>
          <w:numId w:val="131"/>
        </w:numPr>
      </w:pPr>
      <w:r w:rsidRPr="00E77497">
        <w:t xml:space="preserve">Let </w:t>
      </w:r>
      <w:r w:rsidRPr="00E77497">
        <w:rPr>
          <w:i/>
          <w:iCs/>
        </w:rPr>
        <w:t>existingProp</w:t>
      </w:r>
      <w:r w:rsidRPr="00E77497">
        <w:t xml:space="preserve"> be </w:t>
      </w:r>
      <w:ins w:id="9503" w:author="Rev 33 Allen Wirfs-Brock" w:date="2015-02-11T12:32:00Z">
        <w:r w:rsidR="0000259C">
          <w:rPr>
            <w:i/>
          </w:rPr>
          <w:t>globalObject</w:t>
        </w:r>
        <w:r w:rsidR="0000259C">
          <w:t>.</w:t>
        </w:r>
      </w:ins>
      <w:del w:id="9504" w:author="Rev 33 Allen Wirfs-Brock" w:date="2015-02-11T12:32:00Z">
        <w:r w:rsidRPr="00E77497" w:rsidDel="0000259C">
          <w:delText xml:space="preserve">the result of calling the </w:delText>
        </w:r>
      </w:del>
      <w:r w:rsidRPr="00E77497">
        <w:t>[[GetOwnProperty]]</w:t>
      </w:r>
      <w:del w:id="9505" w:author="Rev 33 Allen Wirfs-Brock" w:date="2015-02-11T12:33:00Z">
        <w:r w:rsidRPr="00E77497" w:rsidDel="0000259C">
          <w:delText xml:space="preserve"> internal method of </w:delText>
        </w:r>
        <w:r w:rsidDel="0000259C">
          <w:rPr>
            <w:i/>
          </w:rPr>
          <w:delText>globalObject</w:delText>
        </w:r>
        <w:r w:rsidRPr="00E77497" w:rsidDel="0000259C">
          <w:delText xml:space="preserve"> with argument </w:delText>
        </w:r>
      </w:del>
      <w:ins w:id="9506" w:author="Rev 33 Allen Wirfs-Brock" w:date="2015-02-11T12:33:00Z">
        <w:r w:rsidR="0000259C">
          <w:t>(</w:t>
        </w:r>
      </w:ins>
      <w:r w:rsidRPr="00E77497">
        <w:rPr>
          <w:i/>
        </w:rPr>
        <w:t>N</w:t>
      </w:r>
      <w:ins w:id="9507" w:author="Rev 33 Allen Wirfs-Brock" w:date="2015-02-11T12:33:00Z">
        <w:r w:rsidR="0000259C">
          <w:t>)</w:t>
        </w:r>
      </w:ins>
      <w:r w:rsidRPr="00E77497">
        <w:t>.</w:t>
      </w:r>
    </w:p>
    <w:p w14:paraId="053ABAFD" w14:textId="242CF846" w:rsidR="009D3D60" w:rsidRDefault="009D3D60" w:rsidP="0068054D">
      <w:pPr>
        <w:pStyle w:val="Alg4"/>
        <w:numPr>
          <w:ilvl w:val="0"/>
          <w:numId w:val="131"/>
        </w:numPr>
        <w:rPr>
          <w:ins w:id="9508" w:author="Rev 25 Allen Wirfs-Brock" w:date="2014-05-08T07:37:00Z"/>
        </w:rPr>
      </w:pPr>
      <w:ins w:id="9509" w:author="Rev 25 Allen Wirfs-Brock" w:date="2014-05-08T07:37:00Z">
        <w:r>
          <w:t>ReturnIfAbrupt(</w:t>
        </w:r>
      </w:ins>
      <w:ins w:id="9510"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31BB2310" w14:textId="6EFCFC73" w:rsidR="00A67FA6" w:rsidRDefault="00A67FA6" w:rsidP="0068054D">
      <w:pPr>
        <w:pStyle w:val="Alg4"/>
        <w:numPr>
          <w:ilvl w:val="0"/>
          <w:numId w:val="131"/>
        </w:numPr>
        <w:rPr>
          <w:ins w:id="9511" w:author="Rev 33 Allen Wirfs-Brock" w:date="2015-02-04T12:48:00Z"/>
        </w:rPr>
      </w:pPr>
      <w:ins w:id="9512" w:author="Rev 33 Allen Wirfs-Brock" w:date="2015-02-04T12:48:00Z">
        <w:r w:rsidRPr="00E77497">
          <w:t xml:space="preserve">Record that the binding for </w:t>
        </w:r>
        <w:r w:rsidRPr="00E77497">
          <w:rPr>
            <w:i/>
          </w:rPr>
          <w:t>N</w:t>
        </w:r>
        <w:r w:rsidRPr="00E77497">
          <w:t xml:space="preserve"> in </w:t>
        </w:r>
      </w:ins>
      <w:ins w:id="9513" w:author="Rev 33 Allen Wirfs-Brock" w:date="2015-02-04T12:49:00Z">
        <w:r>
          <w:rPr>
            <w:i/>
            <w:iCs/>
          </w:rPr>
          <w:t>Obj</w:t>
        </w:r>
        <w:r w:rsidRPr="00056558">
          <w:rPr>
            <w:i/>
            <w:iCs/>
          </w:rPr>
          <w:t>Rec</w:t>
        </w:r>
        <w:r w:rsidRPr="00E77497">
          <w:t xml:space="preserve"> </w:t>
        </w:r>
      </w:ins>
      <w:ins w:id="9514" w:author="Rev 33 Allen Wirfs-Brock" w:date="2015-02-04T12:48:00Z">
        <w:r w:rsidRPr="00E77497">
          <w:t>has been initiali</w:t>
        </w:r>
        <w:r>
          <w:t>z</w:t>
        </w:r>
        <w:r w:rsidRPr="00E77497">
          <w:t>ed.</w:t>
        </w:r>
      </w:ins>
    </w:p>
    <w:p w14:paraId="612AF57F" w14:textId="050BB8E2"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ins w:id="9515" w:author="Rev 31 Allen Wirfs-Brock" w:date="2015-01-12T17:24:00Z">
        <w:r w:rsidR="003C7D06">
          <w:rPr>
            <w:iCs/>
          </w:rPr>
          <w:t>.[[</w:t>
        </w:r>
      </w:ins>
      <w:del w:id="9516" w:author="Rev 31 Allen Wirfs-Brock" w:date="2015-01-12T17:24:00Z">
        <w:r w:rsidRPr="0070508E" w:rsidDel="003C7D06">
          <w:rPr>
            <w:i/>
            <w:iCs/>
          </w:rPr>
          <w:delText>’s</w:delText>
        </w:r>
        <w:r w:rsidDel="003C7D06">
          <w:delText xml:space="preserve"> </w:delText>
        </w:r>
      </w:del>
      <w:r>
        <w:t>VarNames</w:t>
      </w:r>
      <w:ins w:id="9517" w:author="Rev 31 Allen Wirfs-Brock" w:date="2015-01-12T17:24:00Z">
        <w:r w:rsidR="003C7D06">
          <w:t>]]</w:t>
        </w:r>
      </w:ins>
      <w:del w:id="9518" w:author="Rev 31 Allen Wirfs-Brock" w:date="2015-01-12T17:25:00Z">
        <w:r w:rsidDel="003C7D06">
          <w:delText xml:space="preserve"> List</w:delText>
        </w:r>
      </w:del>
      <w:r>
        <w:t>.</w:t>
      </w:r>
    </w:p>
    <w:p w14:paraId="4818E2AD" w14:textId="77777777" w:rsidR="006428B5" w:rsidRPr="00E77497" w:rsidDel="007C2E71" w:rsidRDefault="006428B5" w:rsidP="0068054D">
      <w:pPr>
        <w:pStyle w:val="Alg4"/>
        <w:numPr>
          <w:ilvl w:val="0"/>
          <w:numId w:val="131"/>
        </w:numPr>
        <w:rPr>
          <w:del w:id="9519"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9520" w:author="Rev 31 Allen Wirfs-Brock" w:date="2015-01-13T11:49:00Z">
        <w:r w:rsidDel="007C2E71">
          <w:delText xml:space="preserve"> </w:delText>
        </w:r>
      </w:del>
    </w:p>
    <w:p w14:paraId="1855AC0E" w14:textId="77777777" w:rsidR="007C2E71" w:rsidRDefault="007C2E71" w:rsidP="0068054D">
      <w:pPr>
        <w:pStyle w:val="Alg4"/>
        <w:numPr>
          <w:ilvl w:val="0"/>
          <w:numId w:val="131"/>
        </w:numPr>
        <w:rPr>
          <w:ins w:id="9521" w:author="Rev 31 Allen Wirfs-Brock" w:date="2015-01-13T11:49:00Z"/>
        </w:rPr>
      </w:pP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Del="007C2E71" w:rsidRDefault="006428B5" w:rsidP="0068054D">
      <w:pPr>
        <w:pStyle w:val="Alg4"/>
        <w:numPr>
          <w:ilvl w:val="0"/>
          <w:numId w:val="131"/>
        </w:numPr>
        <w:rPr>
          <w:del w:id="9522" w:author="Rev 31 Allen Wirfs-Brock" w:date="2015-01-13T11:49:00Z"/>
        </w:rPr>
      </w:pPr>
      <w:r>
        <w:t>Return</w:t>
      </w:r>
      <w:r w:rsidRPr="00394EAC">
        <w:t xml:space="preserve"> </w:t>
      </w:r>
      <w:r>
        <w:t>NormalCompletion(</w:t>
      </w:r>
      <w:r w:rsidRPr="00A9140A">
        <w:rPr>
          <w:rFonts w:ascii="Arial" w:hAnsi="Arial" w:cs="Arial"/>
        </w:rPr>
        <w:t>empty</w:t>
      </w:r>
      <w:r>
        <w:t>).</w:t>
      </w:r>
      <w:del w:id="9523" w:author="Rev 31 Allen Wirfs-Brock" w:date="2015-01-13T11:49:00Z">
        <w:r w:rsidDel="007C2E71">
          <w:delText xml:space="preserve"> </w:delText>
        </w:r>
      </w:del>
    </w:p>
    <w:p w14:paraId="29B65287" w14:textId="77777777" w:rsidR="007C2E71" w:rsidRDefault="007C2E71" w:rsidP="0068054D">
      <w:pPr>
        <w:pStyle w:val="Alg4"/>
        <w:numPr>
          <w:ilvl w:val="0"/>
          <w:numId w:val="131"/>
        </w:numPr>
        <w:rPr>
          <w:ins w:id="9524" w:author="Rev 31 Allen Wirfs-Brock" w:date="2015-01-13T11:49:00Z"/>
        </w:rPr>
      </w:pP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77B4CDDC" w14:textId="1E4AEFFB" w:rsidR="00034D57" w:rsidRPr="009C202C" w:rsidRDefault="00034D57" w:rsidP="00034D57">
      <w:pPr>
        <w:pStyle w:val="Heading4"/>
        <w:rPr>
          <w:ins w:id="9525" w:author="Rev 28 Allen Wirfs-Brock" w:date="2014-10-05T16:50:00Z"/>
        </w:rPr>
      </w:pPr>
      <w:bookmarkStart w:id="9526" w:name="_Toc370745219"/>
      <w:ins w:id="9527" w:author="Rev 28 Allen Wirfs-Brock" w:date="2014-10-05T16:50:00Z">
        <w:r>
          <w:t>Module</w:t>
        </w:r>
        <w:r w:rsidRPr="00E65A34">
          <w:t xml:space="preserve"> Environment </w:t>
        </w:r>
        <w:r w:rsidRPr="009C202C">
          <w:t>Records</w:t>
        </w:r>
      </w:ins>
    </w:p>
    <w:p w14:paraId="1D865570" w14:textId="15D931F6" w:rsidR="00034D57" w:rsidRDefault="00034D57" w:rsidP="00034D57">
      <w:pPr>
        <w:rPr>
          <w:ins w:id="9528" w:author="Rev 28 Allen Wirfs-Brock" w:date="2014-10-05T16:58:00Z"/>
        </w:rPr>
      </w:pPr>
      <w:ins w:id="9529"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9530" w:author="Rev 28 Allen Wirfs-Brock" w:date="2014-10-05T16:52:00Z">
        <w:r w:rsidRPr="00034D57">
          <w:rPr>
            <w:rFonts w:ascii="Times New Roman" w:hAnsi="Times New Roman"/>
            <w:i/>
          </w:rPr>
          <w:t>Module</w:t>
        </w:r>
      </w:ins>
      <w:ins w:id="9531" w:author="Rev 28 Allen Wirfs-Brock" w:date="2014-10-05T16:50:00Z">
        <w:r>
          <w:t>.</w:t>
        </w:r>
      </w:ins>
      <w:ins w:id="9532" w:author="Rev 28 Allen Wirfs-Brock" w:date="2014-10-05T16:58:00Z">
        <w:r>
          <w:t xml:space="preserve"> In additional to normal mutable and immutable bindings, module environment records also </w:t>
        </w:r>
      </w:ins>
      <w:ins w:id="9533" w:author="Rev 28 Allen Wirfs-Brock" w:date="2014-10-05T16:59:00Z">
        <w:r>
          <w:t xml:space="preserve">provide immutable </w:t>
        </w:r>
      </w:ins>
      <w:ins w:id="9534" w:author="Rev 28 Allen Wirfs-Brock" w:date="2014-10-05T17:00:00Z">
        <w:r>
          <w:t xml:space="preserve">import bindings </w:t>
        </w:r>
        <w:r w:rsidR="001816AB">
          <w:t xml:space="preserve">which are bindings that </w:t>
        </w:r>
      </w:ins>
      <w:ins w:id="9535" w:author="Rev 28 Allen Wirfs-Brock" w:date="2014-10-05T17:01:00Z">
        <w:r w:rsidR="001816AB">
          <w:t xml:space="preserve">provide indirect access to a </w:t>
        </w:r>
      </w:ins>
      <w:ins w:id="9536" w:author="Rev 28 Allen Wirfs-Brock" w:date="2014-10-06T10:12:00Z">
        <w:r w:rsidR="00385304">
          <w:t xml:space="preserve">target </w:t>
        </w:r>
      </w:ins>
      <w:ins w:id="9537" w:author="Rev 28 Allen Wirfs-Brock" w:date="2014-10-05T17:01:00Z">
        <w:r w:rsidR="001816AB">
          <w:t>binding that exists in another environment record.</w:t>
        </w:r>
      </w:ins>
    </w:p>
    <w:p w14:paraId="3414CD1C" w14:textId="06FC23D1" w:rsidR="00034D57" w:rsidRPr="00E77497" w:rsidRDefault="00034D57" w:rsidP="00034D57">
      <w:pPr>
        <w:spacing w:after="120"/>
        <w:rPr>
          <w:ins w:id="9538" w:author="Rev 28 Allen Wirfs-Brock" w:date="2014-10-05T16:50:00Z"/>
        </w:rPr>
      </w:pPr>
      <w:ins w:id="9539" w:author="Rev 28 Allen Wirfs-Brock" w:date="2014-10-05T16:50:00Z">
        <w:del w:id="9540" w:author="Rev 29 Allen Wirfs-Brock" w:date="2014-12-05T10:24:00Z">
          <w:r w:rsidDel="004002C9">
            <w:delText>Methods</w:delText>
          </w:r>
        </w:del>
      </w:ins>
      <w:ins w:id="9541" w:author="Rev 29 Allen Wirfs-Brock" w:date="2014-12-05T10:24:00Z">
        <w:r w:rsidR="004002C9">
          <w:t>Module</w:t>
        </w:r>
      </w:ins>
      <w:ins w:id="9542" w:author="Rev 28 Allen Wirfs-Brock" w:date="2014-10-05T16:50:00Z">
        <w:r w:rsidRPr="00E77497">
          <w:t xml:space="preserve"> environment records support </w:t>
        </w:r>
        <w:r>
          <w:t>all of</w:t>
        </w:r>
      </w:ins>
      <w:ins w:id="9543" w:author="Rev 28 Allen Wirfs-Brock" w:date="2014-10-06T09:06:00Z">
        <w:r w:rsidR="00385304">
          <w:t xml:space="preserve"> the</w:t>
        </w:r>
      </w:ins>
      <w:ins w:id="9544" w:author="Rev 28 Allen Wirfs-Brock" w:date="2014-10-05T16:50:00Z">
        <w:r>
          <w:t xml:space="preserve"> Declarative Environment Record methods listed in </w:t>
        </w:r>
      </w:ins>
      <w:r>
        <w:fldChar w:fldCharType="begin"/>
      </w:r>
      <w:r>
        <w:instrText xml:space="preserve"> REF _Ref365644814 \h </w:instrText>
      </w:r>
      <w:r>
        <w:fldChar w:fldCharType="separate"/>
      </w:r>
      <w:r w:rsidR="00EA7B48">
        <w:t xml:space="preserve">Table </w:t>
      </w:r>
      <w:r w:rsidR="00EA7B48">
        <w:rPr>
          <w:noProof/>
        </w:rPr>
        <w:t>15</w:t>
      </w:r>
      <w:r>
        <w:fldChar w:fldCharType="end"/>
      </w:r>
      <w:ins w:id="9545" w:author="Rev 28 Allen Wirfs-Brock" w:date="2014-10-05T16:50:00Z">
        <w:r>
          <w:t xml:space="preserve"> and share the same specifications for all of those methods except for </w:t>
        </w:r>
      </w:ins>
      <w:ins w:id="9546" w:author="Rev 28 Allen Wirfs-Brock" w:date="2014-10-06T09:06:00Z">
        <w:r w:rsidR="00385304">
          <w:t>GetBindingValue</w:t>
        </w:r>
      </w:ins>
      <w:ins w:id="9547" w:author="Rev 29 Allen Wirfs-Brock" w:date="2014-11-21T14:15:00Z">
        <w:r w:rsidR="00796F0B">
          <w:t xml:space="preserve">, </w:t>
        </w:r>
      </w:ins>
      <w:ins w:id="9548" w:author="Rev 28 Allen Wirfs-Brock" w:date="2014-10-05T16:50:00Z">
        <w:del w:id="9549" w:author="Rev 29 Allen Wirfs-Brock" w:date="2014-11-21T14:16:00Z">
          <w:r w:rsidDel="00796F0B">
            <w:delText xml:space="preserve"> and </w:delText>
          </w:r>
        </w:del>
      </w:ins>
      <w:ins w:id="9550" w:author="Rev 28 Allen Wirfs-Brock" w:date="2014-10-06T09:06:00Z">
        <w:r w:rsidR="00385304">
          <w:t>D</w:t>
        </w:r>
      </w:ins>
      <w:ins w:id="9551" w:author="Rev 28 Allen Wirfs-Brock" w:date="2014-10-06T09:07:00Z">
        <w:r w:rsidR="00385304">
          <w:t>eleteBinding</w:t>
        </w:r>
      </w:ins>
      <w:ins w:id="9552" w:author="Rev 29 Allen Wirfs-Brock" w:date="2014-11-21T14:16:00Z">
        <w:r w:rsidR="00796F0B">
          <w:t>,</w:t>
        </w:r>
        <w:r w:rsidR="00796F0B" w:rsidRPr="00796F0B">
          <w:t xml:space="preserve"> </w:t>
        </w:r>
        <w:r w:rsidR="00796F0B">
          <w:t>HasThisBinding and GetThisBinding</w:t>
        </w:r>
      </w:ins>
      <w:ins w:id="9553" w:author="Rev 28 Allen Wirfs-Brock" w:date="2014-10-05T16:50:00Z">
        <w:r>
          <w:t xml:space="preserve">. In addition, </w:t>
        </w:r>
        <w:del w:id="9554" w:author="Rev 29 Allen Wirfs-Brock" w:date="2014-12-05T10:27:00Z">
          <w:r w:rsidDel="004002C9">
            <w:delText>d</w:delText>
          </w:r>
          <w:r w:rsidRPr="00E77497" w:rsidDel="004002C9">
            <w:delText>eclarative</w:delText>
          </w:r>
        </w:del>
      </w:ins>
      <w:ins w:id="9555" w:author="Rev 29 Allen Wirfs-Brock" w:date="2014-12-05T10:27:00Z">
        <w:r w:rsidR="004002C9">
          <w:t>module</w:t>
        </w:r>
      </w:ins>
      <w:ins w:id="9556" w:author="Rev 28 Allen Wirfs-Brock" w:date="2014-10-05T16:50:00Z">
        <w:r w:rsidRPr="00E77497">
          <w:t xml:space="preserve"> environment records support the methods listed in</w:t>
        </w:r>
        <w:r>
          <w:t xml:space="preserve"> </w:t>
        </w:r>
      </w:ins>
      <w:r w:rsidR="00927360">
        <w:fldChar w:fldCharType="begin"/>
      </w:r>
      <w:r w:rsidR="00927360">
        <w:instrText xml:space="preserve"> REF _Ref400292898 \h </w:instrText>
      </w:r>
      <w:r w:rsidR="00927360">
        <w:fldChar w:fldCharType="separate"/>
      </w:r>
      <w:r w:rsidR="00EA7B48">
        <w:t xml:space="preserve">Table </w:t>
      </w:r>
      <w:r w:rsidR="00EA7B48">
        <w:rPr>
          <w:noProof/>
        </w:rPr>
        <w:t>20</w:t>
      </w:r>
      <w:r w:rsidR="00927360">
        <w:fldChar w:fldCharType="end"/>
      </w:r>
      <w:ins w:id="9557" w:author="Rev 28 Allen Wirfs-Brock" w:date="2014-10-05T16:50:00Z">
        <w:r>
          <w:t>:</w:t>
        </w:r>
      </w:ins>
    </w:p>
    <w:p w14:paraId="1D0D85B0" w14:textId="11F6BB0E" w:rsidR="00034D57" w:rsidRPr="00E77497" w:rsidRDefault="00034D57" w:rsidP="00385304">
      <w:pPr>
        <w:pStyle w:val="Tabletitle"/>
        <w:spacing w:before="240"/>
        <w:rPr>
          <w:ins w:id="9558" w:author="Rev 28 Allen Wirfs-Brock" w:date="2014-10-05T16:50:00Z"/>
        </w:rPr>
      </w:pPr>
      <w:bookmarkStart w:id="9559" w:name="_Ref400292898"/>
      <w:ins w:id="9560" w:author="Rev 28 Allen Wirfs-Brock" w:date="2014-10-05T16:50:00Z">
        <w:r>
          <w:t xml:space="preserve">Table </w:t>
        </w:r>
      </w:ins>
      <w:r>
        <w:fldChar w:fldCharType="begin"/>
      </w:r>
      <w:r>
        <w:instrText xml:space="preserve"> SEQ Table \* ARABIC </w:instrText>
      </w:r>
      <w:r>
        <w:fldChar w:fldCharType="separate"/>
      </w:r>
      <w:r w:rsidR="00EA7B48">
        <w:rPr>
          <w:noProof/>
        </w:rPr>
        <w:t>20</w:t>
      </w:r>
      <w:r>
        <w:fldChar w:fldCharType="end"/>
      </w:r>
      <w:bookmarkEnd w:id="9559"/>
      <w:ins w:id="9561" w:author="Rev 28 Allen Wirfs-Brock" w:date="2014-10-05T16:50:00Z">
        <w:r w:rsidRPr="00E77497">
          <w:t xml:space="preserve"> — Additional Methods of </w:t>
        </w:r>
      </w:ins>
      <w:ins w:id="9562" w:author="Rev 28 Allen Wirfs-Brock" w:date="2014-10-05T17:19:00Z">
        <w:r w:rsidR="00927360">
          <w:t>Module</w:t>
        </w:r>
      </w:ins>
      <w:ins w:id="9563"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250FC6" w14:paraId="5A82FE7B" w14:textId="77777777" w:rsidTr="00385304">
        <w:trPr>
          <w:trHeight w:val="320"/>
          <w:jc w:val="center"/>
          <w:ins w:id="9564"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2ACE7499" w14:textId="77777777" w:rsidR="00034D57" w:rsidRPr="00E77497" w:rsidRDefault="00034D57" w:rsidP="00B82728">
            <w:pPr>
              <w:keepNext/>
              <w:shd w:val="solid" w:color="C0C0C0" w:fill="FFFFFF"/>
              <w:spacing w:after="0"/>
              <w:rPr>
                <w:ins w:id="9565" w:author="Rev 28 Allen Wirfs-Brock" w:date="2014-10-05T16:50:00Z"/>
                <w:b/>
                <w:i/>
                <w:shd w:val="solid" w:color="C0C0C0" w:fill="FFFFFF"/>
              </w:rPr>
            </w:pPr>
            <w:ins w:id="9566" w:author="Rev 28 Allen Wirfs-Brock" w:date="2014-10-05T16:50:00Z">
              <w:r w:rsidRPr="00E77497">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4D5BEC3F" w14:textId="77777777" w:rsidR="00034D57" w:rsidRPr="00E77497" w:rsidRDefault="00034D57" w:rsidP="00B82728">
            <w:pPr>
              <w:keepNext/>
              <w:shd w:val="solid" w:color="C0C0C0" w:fill="FFFFFF"/>
              <w:spacing w:after="0"/>
              <w:rPr>
                <w:ins w:id="9567" w:author="Rev 28 Allen Wirfs-Brock" w:date="2014-10-05T16:50:00Z"/>
                <w:b/>
                <w:i/>
                <w:shd w:val="solid" w:color="C0C0C0" w:fill="FFFFFF"/>
              </w:rPr>
            </w:pPr>
            <w:ins w:id="9568" w:author="Rev 28 Allen Wirfs-Brock" w:date="2014-10-05T16:50:00Z">
              <w:r w:rsidRPr="00E77497">
                <w:rPr>
                  <w:b/>
                  <w:i/>
                  <w:shd w:val="solid" w:color="C0C0C0" w:fill="FFFFFF"/>
                </w:rPr>
                <w:t>Purpose</w:t>
              </w:r>
            </w:ins>
          </w:p>
        </w:tc>
      </w:tr>
      <w:tr w:rsidR="00034D57" w:rsidRPr="00250FC6" w14:paraId="4F198F9F" w14:textId="77777777" w:rsidTr="00385304">
        <w:trPr>
          <w:jc w:val="center"/>
          <w:ins w:id="9569"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0827F7D6" w14:textId="4BA8D32B" w:rsidR="00034D57" w:rsidRPr="004D1BD1" w:rsidRDefault="00927360" w:rsidP="00B82728">
            <w:pPr>
              <w:keepNext/>
              <w:spacing w:after="60"/>
              <w:rPr>
                <w:ins w:id="9570" w:author="Rev 28 Allen Wirfs-Brock" w:date="2014-10-05T16:50:00Z"/>
              </w:rPr>
            </w:pPr>
            <w:ins w:id="9571" w:author="Rev 28 Allen Wirfs-Brock" w:date="2014-10-05T17:19:00Z">
              <w:r>
                <w:t>C</w:t>
              </w:r>
            </w:ins>
            <w:ins w:id="9572" w:author="Rev 28 Allen Wirfs-Brock" w:date="2014-10-05T17:20:00Z">
              <w:r>
                <w:t>reateImportBinding</w:t>
              </w:r>
            </w:ins>
            <w:ins w:id="9573" w:author="Rev 28 Allen Wirfs-Brock" w:date="2014-10-05T16:50:00Z">
              <w:r w:rsidR="00034D57">
                <w:t>(</w:t>
              </w:r>
            </w:ins>
            <w:ins w:id="9574" w:author="Rev 28 Allen Wirfs-Brock" w:date="2014-10-05T17:20:00Z">
              <w:r>
                <w:t>N,</w:t>
              </w:r>
            </w:ins>
            <w:ins w:id="9575" w:author="Rev 28 Allen Wirfs-Brock" w:date="2014-10-05T17:23:00Z">
              <w:r>
                <w:t xml:space="preserve"> M, N2</w:t>
              </w:r>
            </w:ins>
            <w:ins w:id="9576" w:author="Rev 28 Allen Wirfs-Brock" w:date="2014-10-05T17:20:00Z">
              <w:r>
                <w:t xml:space="preserve"> </w:t>
              </w:r>
            </w:ins>
            <w:ins w:id="9577" w:author="Rev 28 Allen Wirfs-Brock" w:date="2014-10-05T16:50:00Z">
              <w:r w:rsidR="00034D57">
                <w:t>)</w:t>
              </w:r>
            </w:ins>
          </w:p>
        </w:tc>
        <w:tc>
          <w:tcPr>
            <w:tcW w:w="5921" w:type="dxa"/>
            <w:tcBorders>
              <w:top w:val="single" w:sz="6" w:space="0" w:color="auto"/>
              <w:left w:val="single" w:sz="6" w:space="0" w:color="auto"/>
              <w:bottom w:val="single" w:sz="6" w:space="0" w:color="auto"/>
              <w:right w:val="single" w:sz="6" w:space="0" w:color="auto"/>
            </w:tcBorders>
          </w:tcPr>
          <w:p w14:paraId="005B7163" w14:textId="60357C59" w:rsidR="00034D57" w:rsidRPr="009C202C" w:rsidRDefault="00927360" w:rsidP="00BC1C35">
            <w:pPr>
              <w:keepNext/>
              <w:spacing w:after="60"/>
              <w:rPr>
                <w:ins w:id="9578" w:author="Rev 28 Allen Wirfs-Brock" w:date="2014-10-05T16:50:00Z"/>
              </w:rPr>
            </w:pPr>
            <w:ins w:id="9579" w:author="Rev 28 Allen Wirfs-Brock" w:date="2014-10-05T17:25:00Z">
              <w:r w:rsidRPr="00EA116D">
                <w:t>Create a</w:t>
              </w:r>
            </w:ins>
            <w:ins w:id="9580" w:author="Rev 32 Allen Wirfs-Brock" w:date="2015-01-16T09:28:00Z">
              <w:r w:rsidR="00F34240">
                <w:t>n</w:t>
              </w:r>
            </w:ins>
            <w:ins w:id="9581" w:author="Rev 28 Allen Wirfs-Brock" w:date="2014-10-05T17:25:00Z">
              <w:r w:rsidRPr="00EA116D">
                <w:t xml:space="preserve"> </w:t>
              </w:r>
            </w:ins>
            <w:ins w:id="9582" w:author="Rev 31 Allen Wirfs-Brock" w:date="2014-12-31T09:32:00Z">
              <w:r w:rsidR="00BC1C35" w:rsidRPr="00EA116D">
                <w:t xml:space="preserve">immutable </w:t>
              </w:r>
            </w:ins>
            <w:ins w:id="9583" w:author="Rev 28 Allen Wirfs-Brock" w:date="2014-10-05T17:25:00Z">
              <w:del w:id="9584" w:author="Rev 31 Allen Wirfs-Brock" w:date="2014-12-31T09:32:00Z">
                <w:r w:rsidRPr="00EA116D" w:rsidDel="00BC1C35">
                  <w:delText xml:space="preserve">new but </w:delText>
                </w:r>
              </w:del>
              <w:r>
                <w:t>indirect</w:t>
              </w:r>
              <w:r w:rsidRPr="00EA116D">
                <w:t xml:space="preserve"> </w:t>
              </w:r>
              <w:del w:id="9585" w:author="Rev 31 Allen Wirfs-Brock" w:date="2014-12-31T09:32:00Z">
                <w:r w:rsidRPr="00EA116D" w:rsidDel="00BC1C35">
                  <w:delText xml:space="preserve">immutable </w:delText>
                </w:r>
              </w:del>
              <w:r w:rsidRPr="00EA116D">
                <w:t>binding in a</w:t>
              </w:r>
            </w:ins>
            <w:ins w:id="9586" w:author="Rev 28 Allen Wirfs-Brock" w:date="2014-10-05T17:26:00Z">
              <w:r>
                <w:t xml:space="preserve"> module</w:t>
              </w:r>
            </w:ins>
            <w:ins w:id="9587" w:author="Rev 28 Allen Wirfs-Brock" w:date="2014-10-05T17:25:00Z">
              <w:r w:rsidRPr="00EA116D">
                <w:t xml:space="preserve"> environment record. The String value </w:t>
              </w:r>
              <w:r w:rsidRPr="00385304">
                <w:rPr>
                  <w:rFonts w:ascii="Times New Roman" w:hAnsi="Times New Roman" w:cs="Times New Roman"/>
                  <w:i/>
                </w:rPr>
                <w:t>N</w:t>
              </w:r>
              <w:r w:rsidRPr="00EA116D">
                <w:t xml:space="preserve"> is the text of the bound name.</w:t>
              </w:r>
            </w:ins>
            <w:ins w:id="9588" w:author="Rev 28 Allen Wirfs-Brock" w:date="2014-10-05T17:26:00Z">
              <w:r>
                <w:t xml:space="preserve"> </w:t>
              </w:r>
              <w:r w:rsidRPr="00385304">
                <w:rPr>
                  <w:rFonts w:ascii="Times New Roman" w:hAnsi="Times New Roman" w:cs="Times New Roman"/>
                  <w:i/>
                </w:rPr>
                <w:t>M</w:t>
              </w:r>
              <w:r>
                <w:t xml:space="preserve"> is a Module Record (see </w:t>
              </w:r>
            </w:ins>
            <w:ins w:id="9589" w:author="Rev 28 Allen Wirfs-Brock" w:date="2014-10-05T17:59:00Z">
              <w:r>
                <w:fldChar w:fldCharType="begin"/>
              </w:r>
              <w:r>
                <w:instrText xml:space="preserve"> REF _Ref400295243 \r \h </w:instrText>
              </w:r>
            </w:ins>
            <w:ins w:id="9590" w:author="Rev 28 Allen Wirfs-Brock" w:date="2014-10-05T17:59:00Z">
              <w:r>
                <w:fldChar w:fldCharType="separate"/>
              </w:r>
            </w:ins>
            <w:ins w:id="9591" w:author="Rev 33 Allen Wirfs-Brock" w:date="2015-02-12T09:27:00Z">
              <w:r w:rsidR="00EA7B48">
                <w:t>15.2.1.15</w:t>
              </w:r>
            </w:ins>
            <w:ins w:id="9592" w:author="Rev 28 Allen Wirfs-Brock" w:date="2014-10-05T17:59:00Z">
              <w:r>
                <w:fldChar w:fldCharType="end"/>
              </w:r>
            </w:ins>
            <w:ins w:id="9593" w:author="Rev 28 Allen Wirfs-Brock" w:date="2014-10-05T17:26:00Z">
              <w:r>
                <w:t xml:space="preserve">), and </w:t>
              </w:r>
              <w:r w:rsidRPr="00385304">
                <w:rPr>
                  <w:rFonts w:ascii="Times New Roman" w:hAnsi="Times New Roman" w:cs="Times New Roman"/>
                  <w:i/>
                </w:rPr>
                <w:t>N2</w:t>
              </w:r>
              <w:r>
                <w:t xml:space="preserve"> is </w:t>
              </w:r>
            </w:ins>
            <w:ins w:id="9594" w:author="Rev 28 Allen Wirfs-Brock" w:date="2014-10-05T17:29:00Z">
              <w:r>
                <w:t xml:space="preserve">a </w:t>
              </w:r>
            </w:ins>
            <w:ins w:id="9595" w:author="Rev 28 Allen Wirfs-Brock" w:date="2014-10-05T17:26:00Z">
              <w:r>
                <w:t xml:space="preserve">binding </w:t>
              </w:r>
            </w:ins>
            <w:ins w:id="9596" w:author="Rev 28 Allen Wirfs-Brock" w:date="2014-10-05T17:32:00Z">
              <w:r>
                <w:t xml:space="preserve">that </w:t>
              </w:r>
            </w:ins>
            <w:ins w:id="9597" w:author="Rev 28 Allen Wirfs-Brock" w:date="2014-10-05T17:29:00Z">
              <w:r>
                <w:t>exists in M’s module environment record.</w:t>
              </w:r>
            </w:ins>
          </w:p>
        </w:tc>
      </w:tr>
      <w:tr w:rsidR="00D37FD4" w:rsidRPr="00250FC6" w14:paraId="06F26356" w14:textId="77777777" w:rsidTr="00385304">
        <w:trPr>
          <w:jc w:val="center"/>
          <w:ins w:id="9598" w:author="Rev 32 Allen Wirfs-Brock" w:date="2015-01-22T10:00:00Z"/>
        </w:trPr>
        <w:tc>
          <w:tcPr>
            <w:tcW w:w="3042" w:type="dxa"/>
            <w:tcBorders>
              <w:top w:val="single" w:sz="6" w:space="0" w:color="auto"/>
              <w:left w:val="single" w:sz="6" w:space="0" w:color="auto"/>
              <w:bottom w:val="single" w:sz="6" w:space="0" w:color="auto"/>
              <w:right w:val="single" w:sz="6" w:space="0" w:color="auto"/>
            </w:tcBorders>
          </w:tcPr>
          <w:p w14:paraId="0DE86C74" w14:textId="55D96B06" w:rsidR="00D37FD4" w:rsidRDefault="00D37FD4" w:rsidP="00B82728">
            <w:pPr>
              <w:keepNext/>
              <w:spacing w:after="60"/>
              <w:rPr>
                <w:ins w:id="9599" w:author="Rev 32 Allen Wirfs-Brock" w:date="2015-01-22T10:00:00Z"/>
              </w:rPr>
            </w:pPr>
            <w:ins w:id="9600" w:author="Rev 32 Allen Wirfs-Brock" w:date="2015-01-22T10:01:00Z">
              <w:r>
                <w:t>GetThisBinding</w:t>
              </w:r>
              <w:r w:rsidRPr="004D1BD1">
                <w:t>()</w:t>
              </w:r>
            </w:ins>
          </w:p>
        </w:tc>
        <w:tc>
          <w:tcPr>
            <w:tcW w:w="5921" w:type="dxa"/>
            <w:tcBorders>
              <w:top w:val="single" w:sz="6" w:space="0" w:color="auto"/>
              <w:left w:val="single" w:sz="6" w:space="0" w:color="auto"/>
              <w:bottom w:val="single" w:sz="6" w:space="0" w:color="auto"/>
              <w:right w:val="single" w:sz="6" w:space="0" w:color="auto"/>
            </w:tcBorders>
          </w:tcPr>
          <w:p w14:paraId="28956938" w14:textId="3D780F46" w:rsidR="00D37FD4" w:rsidRPr="00EA116D" w:rsidRDefault="00D37FD4" w:rsidP="00BC1C35">
            <w:pPr>
              <w:keepNext/>
              <w:spacing w:after="60"/>
              <w:rPr>
                <w:ins w:id="9601" w:author="Rev 32 Allen Wirfs-Brock" w:date="2015-01-22T10:00:00Z"/>
              </w:rPr>
            </w:pPr>
            <w:ins w:id="9602" w:author="Rev 32 Allen Wirfs-Brock" w:date="2015-01-22T10:01:00Z">
              <w:r>
                <w:t xml:space="preserve">Return the value of this environment record’s </w:t>
              </w:r>
              <w:r w:rsidRPr="00825110">
                <w:rPr>
                  <w:rFonts w:ascii="Courier New" w:hAnsi="Courier New" w:cs="Courier New"/>
                  <w:b/>
                </w:rPr>
                <w:t>this</w:t>
              </w:r>
              <w:r>
                <w:t xml:space="preserve"> binding.</w:t>
              </w:r>
            </w:ins>
          </w:p>
        </w:tc>
      </w:tr>
    </w:tbl>
    <w:p w14:paraId="11379611" w14:textId="171A6585" w:rsidR="00034D57" w:rsidRPr="00E65A34" w:rsidRDefault="00034D57" w:rsidP="00385304">
      <w:pPr>
        <w:spacing w:before="240"/>
        <w:rPr>
          <w:ins w:id="9603" w:author="Rev 28 Allen Wirfs-Brock" w:date="2014-10-05T16:50:00Z"/>
        </w:rPr>
      </w:pPr>
      <w:ins w:id="9604" w:author="Rev 28 Allen Wirfs-Brock" w:date="2014-10-05T16:50:00Z">
        <w:r w:rsidRPr="00E65A34">
          <w:t xml:space="preserve">The behaviour of the </w:t>
        </w:r>
        <w:r>
          <w:t xml:space="preserve">additional </w:t>
        </w:r>
        <w:r w:rsidRPr="00E65A34">
          <w:t xml:space="preserve">concrete specification methods for </w:t>
        </w:r>
        <w:del w:id="9605" w:author="Rev 29 Allen Wirfs-Brock" w:date="2014-12-05T10:28:00Z">
          <w:r w:rsidDel="004002C9">
            <w:delText>Function</w:delText>
          </w:r>
        </w:del>
      </w:ins>
      <w:ins w:id="9606" w:author="Rev 29 Allen Wirfs-Brock" w:date="2014-12-05T10:28:00Z">
        <w:r w:rsidR="004002C9">
          <w:t>Module</w:t>
        </w:r>
      </w:ins>
      <w:ins w:id="9607" w:author="Rev 28 Allen Wirfs-Brock" w:date="2014-10-05T16:50:00Z">
        <w:r w:rsidRPr="00E65A34">
          <w:t xml:space="preserve"> Environment Records is defined by the following algorithms</w:t>
        </w:r>
        <w:r>
          <w:t>:</w:t>
        </w:r>
      </w:ins>
    </w:p>
    <w:p w14:paraId="1E7AF035" w14:textId="77777777" w:rsidR="00927360" w:rsidRPr="00E77497" w:rsidRDefault="00927360" w:rsidP="00927360">
      <w:pPr>
        <w:pStyle w:val="Heading5"/>
        <w:rPr>
          <w:ins w:id="9608" w:author="Rev 28 Allen Wirfs-Brock" w:date="2014-10-05T17:41:00Z"/>
        </w:rPr>
      </w:pPr>
      <w:ins w:id="9609" w:author="Rev 28 Allen Wirfs-Brock" w:date="2014-10-05T17:41:00Z">
        <w:r w:rsidRPr="00E77497">
          <w:lastRenderedPageBreak/>
          <w:t>GetBindingValue(N,S)</w:t>
        </w:r>
      </w:ins>
    </w:p>
    <w:p w14:paraId="6D5DE570" w14:textId="480ECE95" w:rsidR="00927360" w:rsidRPr="00E77497" w:rsidRDefault="00927360" w:rsidP="00927360">
      <w:pPr>
        <w:pStyle w:val="normalbefore"/>
        <w:rPr>
          <w:ins w:id="9610" w:author="Rev 28 Allen Wirfs-Brock" w:date="2014-10-05T17:41:00Z"/>
        </w:rPr>
      </w:pPr>
      <w:ins w:id="9611" w:author="Rev 28 Allen Wirfs-Brock" w:date="2014-10-05T17:41:00Z">
        <w:r w:rsidRPr="00E77497">
          <w:t xml:space="preserve">The concrete Environment Record method GetBindingValue for </w:t>
        </w:r>
      </w:ins>
      <w:ins w:id="9612" w:author="Rev 28 Allen Wirfs-Brock" w:date="2014-10-05T17:46:00Z">
        <w:r>
          <w:t>module</w:t>
        </w:r>
      </w:ins>
      <w:ins w:id="9613"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9614" w:author="Rev 28 Allen Wirfs-Brock" w:date="2014-10-06T09:11:00Z">
        <w:r w:rsidR="00385304">
          <w:t xml:space="preserve">However, if the binding is an indirect binding the value of the target binding is returned. </w:t>
        </w:r>
      </w:ins>
      <w:ins w:id="9615" w:author="Rev 28 Allen Wirfs-Brock" w:date="2014-10-05T17:41:00Z">
        <w:r>
          <w:t xml:space="preserve">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ins>
    </w:p>
    <w:p w14:paraId="4637DEC4" w14:textId="5E815A36" w:rsidR="00927360" w:rsidRPr="00E77497" w:rsidRDefault="00927360" w:rsidP="00927360">
      <w:pPr>
        <w:pStyle w:val="Alg4"/>
        <w:numPr>
          <w:ilvl w:val="0"/>
          <w:numId w:val="1782"/>
        </w:numPr>
        <w:rPr>
          <w:ins w:id="9616" w:author="Rev 28 Allen Wirfs-Brock" w:date="2014-10-05T17:41:00Z"/>
        </w:rPr>
      </w:pPr>
      <w:ins w:id="9617" w:author="Rev 28 Allen Wirfs-Brock" w:date="2014-10-05T17:41:00Z">
        <w:r w:rsidRPr="00E77497">
          <w:t xml:space="preserve">Let </w:t>
        </w:r>
        <w:r w:rsidRPr="002B0934">
          <w:rPr>
            <w:i/>
          </w:rPr>
          <w:t>envRec</w:t>
        </w:r>
        <w:r w:rsidRPr="00E77497">
          <w:t xml:space="preserve"> be the </w:t>
        </w:r>
      </w:ins>
      <w:ins w:id="9618" w:author="Rev 28 Allen Wirfs-Brock" w:date="2014-10-06T09:22:00Z">
        <w:r w:rsidR="00385304">
          <w:t>module</w:t>
        </w:r>
      </w:ins>
      <w:ins w:id="9619" w:author="Rev 28 Allen Wirfs-Brock" w:date="2014-10-05T17:41:00Z">
        <w:r w:rsidRPr="00E77497">
          <w:t xml:space="preserve"> environment record for which the method was invoked.</w:t>
        </w:r>
      </w:ins>
    </w:p>
    <w:p w14:paraId="6869E064" w14:textId="77777777" w:rsidR="00927360" w:rsidRPr="00E77497" w:rsidRDefault="00927360" w:rsidP="00927360">
      <w:pPr>
        <w:pStyle w:val="Alg4"/>
        <w:numPr>
          <w:ilvl w:val="0"/>
          <w:numId w:val="1782"/>
        </w:numPr>
        <w:rPr>
          <w:ins w:id="9620" w:author="Rev 28 Allen Wirfs-Brock" w:date="2014-10-05T17:41:00Z"/>
        </w:rPr>
      </w:pPr>
      <w:ins w:id="9621"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7FEF7CB1" w14:textId="0FC4E505" w:rsidR="00927360" w:rsidRDefault="00927360" w:rsidP="00927360">
      <w:pPr>
        <w:pStyle w:val="Alg4"/>
        <w:numPr>
          <w:ilvl w:val="0"/>
          <w:numId w:val="1782"/>
        </w:numPr>
        <w:rPr>
          <w:ins w:id="9622" w:author="Rev 28 Allen Wirfs-Brock" w:date="2014-10-05T18:00:00Z"/>
        </w:rPr>
      </w:pPr>
      <w:ins w:id="9623" w:author="Rev 28 Allen Wirfs-Brock" w:date="2014-10-05T18:00:00Z">
        <w:r>
          <w:t xml:space="preserve">If the binding for </w:t>
        </w:r>
        <w:r>
          <w:rPr>
            <w:i/>
          </w:rPr>
          <w:t>N</w:t>
        </w:r>
      </w:ins>
      <w:ins w:id="9624" w:author="Rev 28 Allen Wirfs-Brock" w:date="2014-10-05T18:01:00Z">
        <w:r>
          <w:t xml:space="preserve"> is an indirect binding, then</w:t>
        </w:r>
      </w:ins>
    </w:p>
    <w:p w14:paraId="5D84037C" w14:textId="08C37A74" w:rsidR="00927360" w:rsidRDefault="00927360" w:rsidP="00385304">
      <w:pPr>
        <w:pStyle w:val="Alg4"/>
        <w:numPr>
          <w:ilvl w:val="1"/>
          <w:numId w:val="1782"/>
        </w:numPr>
        <w:rPr>
          <w:ins w:id="9625" w:author="Rev 28 Allen Wirfs-Brock" w:date="2014-10-05T18:03:00Z"/>
        </w:rPr>
      </w:pPr>
      <w:ins w:id="9626" w:author="Rev 28 Allen Wirfs-Brock" w:date="2014-10-05T18:02:00Z">
        <w:del w:id="9627" w:author="Rev 33 Allen Wirfs-Brock" w:date="2015-02-11T19:17:00Z">
          <w:r w:rsidDel="001530AE">
            <w:delText>Assert:</w:delText>
          </w:r>
        </w:del>
      </w:ins>
      <w:ins w:id="9628" w:author="Rev 33 Allen Wirfs-Brock" w:date="2015-02-11T19:17:00Z">
        <w:r w:rsidR="001530AE">
          <w:t>Let</w:t>
        </w:r>
      </w:ins>
      <w:ins w:id="9629" w:author="Rev 28 Allen Wirfs-Brock" w:date="2014-10-05T18:02:00Z">
        <w:r>
          <w:t xml:space="preserve"> </w:t>
        </w:r>
        <w:r>
          <w:rPr>
            <w:i/>
          </w:rPr>
          <w:t>M</w:t>
        </w:r>
        <w:r>
          <w:t xml:space="preserve"> and </w:t>
        </w:r>
        <w:r>
          <w:rPr>
            <w:i/>
          </w:rPr>
          <w:t>N2</w:t>
        </w:r>
        <w:r>
          <w:t xml:space="preserve"> </w:t>
        </w:r>
        <w:del w:id="9630" w:author="Rev 33 Allen Wirfs-Brock" w:date="2015-02-11T19:18:00Z">
          <w:r w:rsidDel="001530AE">
            <w:delText>are</w:delText>
          </w:r>
        </w:del>
      </w:ins>
      <w:ins w:id="9631" w:author="Rev 33 Allen Wirfs-Brock" w:date="2015-02-11T19:18:00Z">
        <w:r w:rsidR="001530AE">
          <w:t>be</w:t>
        </w:r>
      </w:ins>
      <w:ins w:id="9632" w:author="Rev 28 Allen Wirfs-Brock" w:date="2014-10-05T18:02:00Z">
        <w:r>
          <w:t xml:space="preserve"> the indirection values provided when this binding for </w:t>
        </w:r>
      </w:ins>
      <w:ins w:id="9633" w:author="Rev 28 Allen Wirfs-Brock" w:date="2014-10-05T18:03:00Z">
        <w:r>
          <w:rPr>
            <w:i/>
          </w:rPr>
          <w:t>N</w:t>
        </w:r>
        <w:r>
          <w:t xml:space="preserve"> was created.</w:t>
        </w:r>
      </w:ins>
    </w:p>
    <w:p w14:paraId="18F1C130" w14:textId="7A214D08" w:rsidR="00927360" w:rsidRDefault="00927360" w:rsidP="00385304">
      <w:pPr>
        <w:pStyle w:val="Alg4"/>
        <w:numPr>
          <w:ilvl w:val="1"/>
          <w:numId w:val="1782"/>
        </w:numPr>
        <w:rPr>
          <w:ins w:id="9634" w:author="Rev 28 Allen Wirfs-Brock" w:date="2014-10-05T18:05:00Z"/>
        </w:rPr>
      </w:pPr>
      <w:ins w:id="9635" w:author="Rev 28 Allen Wirfs-Brock" w:date="2014-10-05T18:03:00Z">
        <w:r>
          <w:t xml:space="preserve">Let </w:t>
        </w:r>
        <w:r>
          <w:rPr>
            <w:i/>
          </w:rPr>
          <w:t>targetER</w:t>
        </w:r>
        <w:r>
          <w:t xml:space="preserve"> be </w:t>
        </w:r>
        <w:r>
          <w:rPr>
            <w:i/>
          </w:rPr>
          <w:t>M</w:t>
        </w:r>
      </w:ins>
      <w:ins w:id="9636" w:author="Rev 28 Allen Wirfs-Brock" w:date="2014-10-05T18:04:00Z">
        <w:r>
          <w:t>.[[Environment]]</w:t>
        </w:r>
      </w:ins>
      <w:ins w:id="9637" w:author="Rev 28 Allen Wirfs-Brock" w:date="2014-10-11T14:25:00Z">
        <w:r w:rsidR="00415AF7">
          <w:t>’s</w:t>
        </w:r>
      </w:ins>
      <w:ins w:id="9638" w:author="Rev 28 Allen Wirfs-Brock" w:date="2014-10-11T14:26:00Z">
        <w:r w:rsidR="00415AF7">
          <w:t xml:space="preserve"> environment</w:t>
        </w:r>
      </w:ins>
      <w:ins w:id="9639" w:author="Rev 28 Allen Wirfs-Brock" w:date="2014-10-11T14:32:00Z">
        <w:r w:rsidR="00415AF7">
          <w:t xml:space="preserve"> record</w:t>
        </w:r>
      </w:ins>
      <w:ins w:id="9640" w:author="Rev 28 Allen Wirfs-Brock" w:date="2014-10-05T18:03:00Z">
        <w:r>
          <w:t>.</w:t>
        </w:r>
      </w:ins>
    </w:p>
    <w:p w14:paraId="4FA00ECB" w14:textId="64538941" w:rsidR="00927360" w:rsidRDefault="00927360" w:rsidP="00385304">
      <w:pPr>
        <w:pStyle w:val="Alg4"/>
        <w:numPr>
          <w:ilvl w:val="1"/>
          <w:numId w:val="1782"/>
        </w:numPr>
        <w:rPr>
          <w:ins w:id="9641" w:author="Rev 28 Allen Wirfs-Brock" w:date="2014-10-05T18:01:00Z"/>
        </w:rPr>
      </w:pPr>
      <w:ins w:id="9642" w:author="Rev 28 Allen Wirfs-Brock" w:date="2014-10-05T18:06:00Z">
        <w:r>
          <w:t xml:space="preserve">Return </w:t>
        </w:r>
      </w:ins>
      <w:ins w:id="9643" w:author="Rev 33 Allen Wirfs-Brock" w:date="2015-02-11T12:34:00Z">
        <w:r w:rsidR="0000259C">
          <w:rPr>
            <w:i/>
          </w:rPr>
          <w:t>targetER</w:t>
        </w:r>
        <w:r w:rsidR="0000259C">
          <w:t>.</w:t>
        </w:r>
      </w:ins>
      <w:ins w:id="9644" w:author="Rev 28 Allen Wirfs-Brock" w:date="2014-10-05T18:06:00Z">
        <w:del w:id="9645" w:author="Rev 33 Allen Wirfs-Brock" w:date="2015-02-11T12:34:00Z">
          <w:r w:rsidDel="0000259C">
            <w:delText xml:space="preserve">the result of calling the </w:delText>
          </w:r>
        </w:del>
        <w:r>
          <w:t>GetBindingValue</w:t>
        </w:r>
        <w:del w:id="9646" w:author="Rev 33 Allen Wirfs-Brock" w:date="2015-02-11T12:35:00Z">
          <w:r w:rsidDel="0000259C">
            <w:delText xml:space="preserve"> concrete method of </w:delText>
          </w:r>
          <w:r w:rsidDel="0000259C">
            <w:rPr>
              <w:i/>
            </w:rPr>
            <w:delText>targetER</w:delText>
          </w:r>
          <w:r w:rsidDel="0000259C">
            <w:delText xml:space="preserve"> with arguments </w:delText>
          </w:r>
        </w:del>
      </w:ins>
      <w:ins w:id="9647" w:author="Rev 33 Allen Wirfs-Brock" w:date="2015-02-11T12:35:00Z">
        <w:r w:rsidR="0000259C">
          <w:t>(</w:t>
        </w:r>
      </w:ins>
      <w:ins w:id="9648" w:author="Rev 28 Allen Wirfs-Brock" w:date="2014-10-05T18:06:00Z">
        <w:r>
          <w:rPr>
            <w:i/>
            <w:iCs/>
          </w:rPr>
          <w:t>N</w:t>
        </w:r>
      </w:ins>
      <w:ins w:id="9649" w:author="Rev 28 Allen Wirfs-Brock" w:date="2014-10-05T18:07:00Z">
        <w:r>
          <w:rPr>
            <w:i/>
            <w:iCs/>
          </w:rPr>
          <w:t>2</w:t>
        </w:r>
      </w:ins>
      <w:ins w:id="9650" w:author="Rev 33 Allen Wirfs-Brock" w:date="2015-02-11T12:35:00Z">
        <w:r w:rsidR="0000259C">
          <w:rPr>
            <w:iCs/>
          </w:rPr>
          <w:t>,</w:t>
        </w:r>
      </w:ins>
      <w:ins w:id="9651" w:author="Rev 28 Allen Wirfs-Brock" w:date="2014-10-05T18:06:00Z">
        <w:r>
          <w:t xml:space="preserve"> </w:t>
        </w:r>
        <w:del w:id="9652" w:author="Rev 33 Allen Wirfs-Brock" w:date="2015-02-11T12:35:00Z">
          <w:r w:rsidDel="0000259C">
            <w:delText xml:space="preserve">and </w:delText>
          </w:r>
        </w:del>
        <w:r>
          <w:rPr>
            <w:i/>
            <w:iCs/>
          </w:rPr>
          <w:t>S</w:t>
        </w:r>
      </w:ins>
      <w:ins w:id="9653" w:author="Rev 33 Allen Wirfs-Brock" w:date="2015-02-11T12:35:00Z">
        <w:r w:rsidR="0000259C">
          <w:rPr>
            <w:iCs/>
          </w:rPr>
          <w:t>)</w:t>
        </w:r>
      </w:ins>
      <w:ins w:id="9654" w:author="Rev 28 Allen Wirfs-Brock" w:date="2014-10-05T18:04:00Z">
        <w:r>
          <w:t>.</w:t>
        </w:r>
      </w:ins>
    </w:p>
    <w:p w14:paraId="40D23857" w14:textId="7F97BE92" w:rsidR="00927360" w:rsidRPr="00E77497" w:rsidRDefault="00927360" w:rsidP="00927360">
      <w:pPr>
        <w:pStyle w:val="Alg4"/>
        <w:numPr>
          <w:ilvl w:val="0"/>
          <w:numId w:val="1782"/>
        </w:numPr>
        <w:rPr>
          <w:ins w:id="9655" w:author="Rev 28 Allen Wirfs-Brock" w:date="2014-10-05T17:41:00Z"/>
        </w:rPr>
      </w:pPr>
      <w:ins w:id="9656"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del w:id="9657" w:author="Rev 31 Allen Wirfs-Brock" w:date="2015-01-13T11:08:00Z">
          <w:r w:rsidRPr="00E77497" w:rsidDel="001F7F00">
            <w:delText>, then throw</w:delText>
          </w:r>
        </w:del>
      </w:ins>
      <w:ins w:id="9658" w:author="Rev 31 Allen Wirfs-Brock" w:date="2015-01-13T11:08:00Z">
        <w:r w:rsidR="001F7F00">
          <w:t>, throw</w:t>
        </w:r>
      </w:ins>
      <w:ins w:id="9659" w:author="Rev 28 Allen Wirfs-Brock" w:date="2014-10-05T17:41:00Z">
        <w:r w:rsidRPr="00E77497">
          <w:t xml:space="preserve"> a </w:t>
        </w:r>
        <w:r w:rsidRPr="002B0934">
          <w:rPr>
            <w:b/>
          </w:rPr>
          <w:t>ReferenceError</w:t>
        </w:r>
        <w:r w:rsidRPr="00E77497">
          <w:t xml:space="preserve"> exception.</w:t>
        </w:r>
      </w:ins>
    </w:p>
    <w:p w14:paraId="5BC83D8B" w14:textId="77777777" w:rsidR="00927360" w:rsidRPr="00E77497" w:rsidRDefault="00927360" w:rsidP="00927360">
      <w:pPr>
        <w:pStyle w:val="Alg4"/>
        <w:numPr>
          <w:ilvl w:val="0"/>
          <w:numId w:val="1782"/>
        </w:numPr>
        <w:rPr>
          <w:ins w:id="9660" w:author="Rev 28 Allen Wirfs-Brock" w:date="2014-10-05T17:41:00Z"/>
        </w:rPr>
      </w:pPr>
      <w:ins w:id="9661"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149227CA" w14:textId="24703DD8" w:rsidR="00385304" w:rsidRPr="00385304" w:rsidRDefault="00385304" w:rsidP="00385304">
      <w:pPr>
        <w:pStyle w:val="Note"/>
        <w:rPr>
          <w:ins w:id="9662" w:author="Rev 28 Allen Wirfs-Brock" w:date="2014-10-06T09:15:00Z"/>
        </w:rPr>
      </w:pPr>
      <w:ins w:id="9663" w:author="Rev 28 Allen Wirfs-Brock" w:date="2014-10-06T09:16:00Z">
        <w:r>
          <w:t>NOTE</w:t>
        </w:r>
        <w:r>
          <w:tab/>
          <w:t>Because</w:t>
        </w:r>
      </w:ins>
      <w:ins w:id="9664" w:author="Rev 28 Allen Wirfs-Brock" w:date="2014-10-06T09:19:00Z">
        <w:r>
          <w:t xml:space="preserve"> a</w:t>
        </w:r>
      </w:ins>
      <w:ins w:id="9665" w:author="Rev 28 Allen Wirfs-Brock" w:date="2014-10-06T09:16:00Z">
        <w:r>
          <w:t xml:space="preserve"> </w:t>
        </w:r>
        <w:r w:rsidRPr="00385304">
          <w:rPr>
            <w:rFonts w:ascii="Times New Roman" w:hAnsi="Times New Roman"/>
            <w:i/>
          </w:rPr>
          <w:t>Module</w:t>
        </w:r>
        <w:r>
          <w:t xml:space="preserve"> </w:t>
        </w:r>
        <w:del w:id="9666" w:author="Rev 29 Allen Wirfs-Brock" w:date="2014-12-05T10:29:00Z">
          <w:r w:rsidDel="004002C9">
            <w:delText>are</w:delText>
          </w:r>
        </w:del>
      </w:ins>
      <w:ins w:id="9667" w:author="Rev 29 Allen Wirfs-Brock" w:date="2014-12-05T10:29:00Z">
        <w:r w:rsidR="004002C9">
          <w:t>is</w:t>
        </w:r>
      </w:ins>
      <w:ins w:id="9668" w:author="Rev 28 Allen Wirfs-Brock" w:date="2014-10-06T09:16:00Z">
        <w:r>
          <w:t xml:space="preserve"> always strict mode code, calls to GetBindingValue</w:t>
        </w:r>
      </w:ins>
      <w:ins w:id="9669" w:author="Rev 28 Allen Wirfs-Brock" w:date="2014-10-06T09:20:00Z">
        <w:r>
          <w:t xml:space="preserve"> </w:t>
        </w:r>
      </w:ins>
      <w:ins w:id="9670" w:author="Rev 28 Allen Wirfs-Brock" w:date="2014-10-06T09:18:00Z">
        <w:r>
          <w:t xml:space="preserve">should always </w:t>
        </w:r>
        <w:del w:id="9671" w:author="Rev 29 Allen Wirfs-Brock" w:date="2014-12-05T10:31:00Z">
          <w:r w:rsidDel="004002C9">
            <w:delText>be</w:delText>
          </w:r>
        </w:del>
      </w:ins>
      <w:ins w:id="9672" w:author="Rev 29 Allen Wirfs-Brock" w:date="2014-12-05T10:31:00Z">
        <w:r w:rsidR="004002C9">
          <w:t>pass</w:t>
        </w:r>
      </w:ins>
      <w:ins w:id="9673" w:author="Rev 28 Allen Wirfs-Brock" w:date="2014-10-06T09:18:00Z">
        <w:r>
          <w:t xml:space="preserve"> </w:t>
        </w:r>
        <w:r w:rsidRPr="00385304">
          <w:rPr>
            <w:rFonts w:ascii="Times New Roman" w:hAnsi="Times New Roman"/>
            <w:b/>
          </w:rPr>
          <w:t>true</w:t>
        </w:r>
      </w:ins>
      <w:ins w:id="9674" w:author="Rev 29 Allen Wirfs-Brock" w:date="2014-12-05T10:31:00Z">
        <w:r w:rsidR="004002C9">
          <w:rPr>
            <w:rFonts w:ascii="Times New Roman" w:hAnsi="Times New Roman"/>
            <w:b/>
          </w:rPr>
          <w:t xml:space="preserve"> </w:t>
        </w:r>
        <w:r w:rsidR="004002C9" w:rsidRPr="004002C9">
          <w:rPr>
            <w:rFonts w:cs="Arial"/>
          </w:rPr>
          <w:t>a</w:t>
        </w:r>
      </w:ins>
      <w:ins w:id="9675" w:author="Rev 29 Allen Wirfs-Brock" w:date="2014-12-05T10:32:00Z">
        <w:r w:rsidR="004002C9">
          <w:rPr>
            <w:rFonts w:cs="Arial"/>
          </w:rPr>
          <w:t>s</w:t>
        </w:r>
      </w:ins>
      <w:ins w:id="9676" w:author="Rev 29 Allen Wirfs-Brock" w:date="2014-12-05T10:31:00Z">
        <w:r w:rsidR="004002C9" w:rsidRPr="004002C9">
          <w:rPr>
            <w:rFonts w:cs="Arial"/>
          </w:rPr>
          <w:t xml:space="preserve"> </w:t>
        </w:r>
      </w:ins>
      <w:ins w:id="9677" w:author="Rev 29 Allen Wirfs-Brock" w:date="2014-12-05T10:32:00Z">
        <w:r w:rsidR="004002C9">
          <w:rPr>
            <w:rFonts w:cs="Arial"/>
          </w:rPr>
          <w:t xml:space="preserve">the value of </w:t>
        </w:r>
        <w:r w:rsidR="004002C9" w:rsidRPr="004002C9">
          <w:rPr>
            <w:rFonts w:ascii="Times New Roman" w:hAnsi="Times New Roman"/>
            <w:i/>
          </w:rPr>
          <w:t>S</w:t>
        </w:r>
      </w:ins>
      <w:ins w:id="9678" w:author="Rev 28 Allen Wirfs-Brock" w:date="2014-10-06T09:18:00Z">
        <w:r>
          <w:t>.</w:t>
        </w:r>
      </w:ins>
    </w:p>
    <w:p w14:paraId="2BEDD277" w14:textId="77777777" w:rsidR="00927360" w:rsidRPr="00E77497" w:rsidRDefault="00927360" w:rsidP="00927360">
      <w:pPr>
        <w:pStyle w:val="Heading5"/>
        <w:rPr>
          <w:ins w:id="9679" w:author="Rev 28 Allen Wirfs-Brock" w:date="2014-10-05T17:41:00Z"/>
        </w:rPr>
      </w:pPr>
      <w:ins w:id="9680" w:author="Rev 28 Allen Wirfs-Brock" w:date="2014-10-05T17:41:00Z">
        <w:r w:rsidRPr="00E77497">
          <w:t>DeleteBinding (N)</w:t>
        </w:r>
      </w:ins>
    </w:p>
    <w:p w14:paraId="5DAFF852" w14:textId="61B6B5FD" w:rsidR="00927360" w:rsidRPr="00E77497" w:rsidRDefault="00927360" w:rsidP="00927360">
      <w:pPr>
        <w:pStyle w:val="normalbefore"/>
        <w:rPr>
          <w:ins w:id="9681" w:author="Rev 28 Allen Wirfs-Brock" w:date="2014-10-05T17:41:00Z"/>
        </w:rPr>
      </w:pPr>
      <w:ins w:id="9682" w:author="Rev 28 Allen Wirfs-Brock" w:date="2014-10-05T17:41:00Z">
        <w:r w:rsidRPr="00E77497">
          <w:t xml:space="preserve">The concrete Environment Record method DeleteBinding for </w:t>
        </w:r>
      </w:ins>
      <w:ins w:id="9683" w:author="Rev 28 Allen Wirfs-Brock" w:date="2014-10-05T17:46:00Z">
        <w:r>
          <w:t>module</w:t>
        </w:r>
      </w:ins>
      <w:ins w:id="9684" w:author="Rev 28 Allen Wirfs-Brock" w:date="2014-10-05T17:41:00Z">
        <w:r w:rsidRPr="00E77497">
          <w:t xml:space="preserve"> environment records </w:t>
        </w:r>
      </w:ins>
      <w:ins w:id="9685" w:author="Rev 28 Allen Wirfs-Brock" w:date="2014-10-05T17:43:00Z">
        <w:r>
          <w:t>refuses to delete bindings</w:t>
        </w:r>
      </w:ins>
      <w:ins w:id="9686" w:author="Rev 28 Allen Wirfs-Brock" w:date="2014-10-05T17:41:00Z">
        <w:r w:rsidRPr="00E77497">
          <w:t>.</w:t>
        </w:r>
      </w:ins>
    </w:p>
    <w:p w14:paraId="42D63A81" w14:textId="196FFED1" w:rsidR="00927360" w:rsidRPr="00E77497" w:rsidRDefault="00927360" w:rsidP="00927360">
      <w:pPr>
        <w:pStyle w:val="Alg4"/>
        <w:numPr>
          <w:ilvl w:val="0"/>
          <w:numId w:val="1783"/>
        </w:numPr>
        <w:rPr>
          <w:ins w:id="9687" w:author="Rev 28 Allen Wirfs-Brock" w:date="2014-10-05T17:41:00Z"/>
        </w:rPr>
      </w:pPr>
      <w:ins w:id="9688" w:author="Rev 28 Allen Wirfs-Brock" w:date="2014-10-05T17:41:00Z">
        <w:r w:rsidRPr="00E77497">
          <w:t xml:space="preserve">Let </w:t>
        </w:r>
        <w:r w:rsidRPr="00E77497">
          <w:rPr>
            <w:i/>
          </w:rPr>
          <w:t>envRec</w:t>
        </w:r>
        <w:r w:rsidRPr="00E77497">
          <w:t xml:space="preserve"> be the </w:t>
        </w:r>
      </w:ins>
      <w:ins w:id="9689" w:author="Rev 28 Allen Wirfs-Brock" w:date="2014-10-06T09:22:00Z">
        <w:r w:rsidR="00385304">
          <w:t>module</w:t>
        </w:r>
      </w:ins>
      <w:ins w:id="9690" w:author="Rev 28 Allen Wirfs-Brock" w:date="2014-10-05T17:41:00Z">
        <w:r w:rsidRPr="00E77497">
          <w:t xml:space="preserve"> environment record for which the method was invoked.</w:t>
        </w:r>
      </w:ins>
    </w:p>
    <w:p w14:paraId="2F8F431A" w14:textId="77777777" w:rsidR="00927360" w:rsidRPr="00E77497" w:rsidRDefault="00927360" w:rsidP="00927360">
      <w:pPr>
        <w:pStyle w:val="Alg4"/>
        <w:numPr>
          <w:ilvl w:val="0"/>
          <w:numId w:val="1783"/>
        </w:numPr>
        <w:rPr>
          <w:ins w:id="9691" w:author="Rev 28 Allen Wirfs-Brock" w:date="2014-10-05T17:41:00Z"/>
        </w:rPr>
      </w:pPr>
      <w:ins w:id="9692"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5C6C259A" w14:textId="74C1473A" w:rsidR="00927360" w:rsidRPr="00E77497" w:rsidRDefault="00927360" w:rsidP="00927360">
      <w:pPr>
        <w:pStyle w:val="Alg4"/>
        <w:numPr>
          <w:ilvl w:val="0"/>
          <w:numId w:val="1783"/>
        </w:numPr>
        <w:spacing w:after="120"/>
        <w:rPr>
          <w:ins w:id="9693" w:author="Rev 28 Allen Wirfs-Brock" w:date="2014-10-05T17:41:00Z"/>
        </w:rPr>
      </w:pPr>
      <w:ins w:id="9694" w:author="Rev 28 Allen Wirfs-Brock" w:date="2014-10-05T17:41:00Z">
        <w:r w:rsidRPr="00E77497">
          <w:t xml:space="preserve">Return </w:t>
        </w:r>
      </w:ins>
      <w:ins w:id="9695" w:author="Rev 28 Allen Wirfs-Brock" w:date="2014-10-05T17:43:00Z">
        <w:r>
          <w:rPr>
            <w:b/>
          </w:rPr>
          <w:t>false</w:t>
        </w:r>
      </w:ins>
      <w:ins w:id="9696" w:author="Rev 28 Allen Wirfs-Brock" w:date="2014-10-05T17:41:00Z">
        <w:r w:rsidRPr="00E77497">
          <w:t>.</w:t>
        </w:r>
      </w:ins>
    </w:p>
    <w:p w14:paraId="38B68C10" w14:textId="07893C0B" w:rsidR="00385304" w:rsidRPr="00385304" w:rsidRDefault="00385304" w:rsidP="00385304">
      <w:pPr>
        <w:pStyle w:val="Note"/>
        <w:rPr>
          <w:ins w:id="9697" w:author="Rev 28 Allen Wirfs-Brock" w:date="2014-10-06T09:21:00Z"/>
        </w:rPr>
      </w:pPr>
      <w:ins w:id="9698" w:author="Rev 28 Allen Wirfs-Brock" w:date="2014-10-06T09:21:00Z">
        <w:r>
          <w:t>NOTE</w:t>
        </w:r>
        <w:r>
          <w:tab/>
          <w:t>Because the bindings of a module envir</w:t>
        </w:r>
        <w:r w:rsidR="00F43F2A">
          <w:t>onment record are not deletable</w:t>
        </w:r>
        <w:r>
          <w:t>.</w:t>
        </w:r>
      </w:ins>
    </w:p>
    <w:p w14:paraId="3673B612" w14:textId="77777777" w:rsidR="00796F0B" w:rsidRPr="00E77497" w:rsidRDefault="00796F0B" w:rsidP="00796F0B">
      <w:pPr>
        <w:pStyle w:val="Heading5"/>
        <w:spacing w:before="300"/>
        <w:rPr>
          <w:ins w:id="9699" w:author="Rev 29 Allen Wirfs-Brock" w:date="2014-11-21T14:12:00Z"/>
        </w:rPr>
      </w:pPr>
      <w:ins w:id="9700" w:author="Rev 29 Allen Wirfs-Brock" w:date="2014-11-21T14:12:00Z">
        <w:r>
          <w:t>HasThisBinding</w:t>
        </w:r>
        <w:r w:rsidRPr="00E77497">
          <w:t xml:space="preserve"> ()</w:t>
        </w:r>
        <w:r>
          <w:tab/>
        </w:r>
      </w:ins>
    </w:p>
    <w:p w14:paraId="101CA849" w14:textId="5B6E80D9" w:rsidR="00796F0B" w:rsidRPr="00E77497" w:rsidRDefault="00796F0B" w:rsidP="00796F0B">
      <w:pPr>
        <w:pStyle w:val="normalbefore"/>
        <w:tabs>
          <w:tab w:val="left" w:pos="5200"/>
        </w:tabs>
        <w:rPr>
          <w:ins w:id="9701" w:author="Rev 29 Allen Wirfs-Brock" w:date="2014-11-21T14:12:00Z"/>
        </w:rPr>
      </w:pPr>
      <w:ins w:id="9702" w:author="Rev 29 Allen Wirfs-Brock" w:date="2014-11-21T14:13:00Z">
        <w:r>
          <w:t>Module</w:t>
        </w:r>
      </w:ins>
      <w:ins w:id="9703"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9704" w:author="Rev 29 Allen Wirfs-Brock" w:date="2014-11-21T14:15:00Z">
        <w:r>
          <w:tab/>
        </w:r>
      </w:ins>
    </w:p>
    <w:p w14:paraId="3670A088" w14:textId="08A72C85" w:rsidR="00796F0B" w:rsidRPr="00E77497" w:rsidRDefault="00796F0B" w:rsidP="00796F0B">
      <w:pPr>
        <w:pStyle w:val="Alg4"/>
        <w:numPr>
          <w:ilvl w:val="0"/>
          <w:numId w:val="1804"/>
        </w:numPr>
        <w:spacing w:after="120"/>
        <w:rPr>
          <w:ins w:id="9705" w:author="Rev 29 Allen Wirfs-Brock" w:date="2014-11-21T14:12:00Z"/>
        </w:rPr>
      </w:pPr>
      <w:ins w:id="9706" w:author="Rev 29 Allen Wirfs-Brock" w:date="2014-11-21T14:12:00Z">
        <w:r w:rsidRPr="00E77497">
          <w:t xml:space="preserve">Return </w:t>
        </w:r>
        <w:r>
          <w:rPr>
            <w:b/>
          </w:rPr>
          <w:t>true</w:t>
        </w:r>
        <w:r w:rsidRPr="00E77497">
          <w:t>.</w:t>
        </w:r>
      </w:ins>
    </w:p>
    <w:p w14:paraId="3EFF7CC0" w14:textId="77777777" w:rsidR="00796F0B" w:rsidRPr="00E77497" w:rsidRDefault="00796F0B" w:rsidP="00796F0B">
      <w:pPr>
        <w:pStyle w:val="Heading5"/>
        <w:rPr>
          <w:ins w:id="9707" w:author="Rev 29 Allen Wirfs-Brock" w:date="2014-11-21T14:14:00Z"/>
        </w:rPr>
      </w:pPr>
      <w:ins w:id="9708" w:author="Rev 29 Allen Wirfs-Brock" w:date="2014-11-21T14:14:00Z">
        <w:r>
          <w:t>GetThisBinding</w:t>
        </w:r>
        <w:r w:rsidRPr="00E77497">
          <w:t xml:space="preserve"> ()</w:t>
        </w:r>
      </w:ins>
    </w:p>
    <w:p w14:paraId="6A61A811" w14:textId="3B5F8B44" w:rsidR="00796F0B" w:rsidRPr="00E77497" w:rsidRDefault="00796F0B" w:rsidP="00796F0B">
      <w:pPr>
        <w:pStyle w:val="Alg4"/>
        <w:numPr>
          <w:ilvl w:val="0"/>
          <w:numId w:val="1805"/>
        </w:numPr>
        <w:rPr>
          <w:ins w:id="9709" w:author="Rev 29 Allen Wirfs-Brock" w:date="2014-11-21T14:14:00Z"/>
        </w:rPr>
      </w:pPr>
      <w:ins w:id="9710" w:author="Rev 29 Allen Wirfs-Brock" w:date="2014-11-21T14:14:00Z">
        <w:r>
          <w:t xml:space="preserve">Return </w:t>
        </w:r>
        <w:r>
          <w:rPr>
            <w:b/>
          </w:rPr>
          <w:t>undefined</w:t>
        </w:r>
        <w:r w:rsidRPr="00E77497">
          <w:t>.</w:t>
        </w:r>
      </w:ins>
    </w:p>
    <w:p w14:paraId="7603090E" w14:textId="0B7740CD" w:rsidR="00927360" w:rsidRPr="00E77497" w:rsidRDefault="00927360" w:rsidP="00927360">
      <w:pPr>
        <w:pStyle w:val="Heading5"/>
        <w:spacing w:before="300"/>
        <w:rPr>
          <w:ins w:id="9711" w:author="Rev 28 Allen Wirfs-Brock" w:date="2014-10-05T17:35:00Z"/>
        </w:rPr>
      </w:pPr>
      <w:ins w:id="9712" w:author="Rev 28 Allen Wirfs-Brock" w:date="2014-10-05T17:35:00Z">
        <w:r w:rsidRPr="00E77497">
          <w:t>CreateIm</w:t>
        </w:r>
      </w:ins>
      <w:ins w:id="9713" w:author="Rev 28 Allen Wirfs-Brock" w:date="2014-10-05T17:36:00Z">
        <w:r>
          <w:t>port</w:t>
        </w:r>
      </w:ins>
      <w:ins w:id="9714" w:author="Rev 28 Allen Wirfs-Brock" w:date="2014-10-05T17:35:00Z">
        <w:r w:rsidRPr="00E77497">
          <w:t>Binding (N</w:t>
        </w:r>
      </w:ins>
      <w:ins w:id="9715" w:author="Rev 28 Allen Wirfs-Brock" w:date="2014-10-05T17:37:00Z">
        <w:r>
          <w:t>, M, N2</w:t>
        </w:r>
      </w:ins>
      <w:ins w:id="9716" w:author="Rev 28 Allen Wirfs-Brock" w:date="2014-10-05T17:35:00Z">
        <w:r w:rsidRPr="00E77497">
          <w:t>)</w:t>
        </w:r>
      </w:ins>
    </w:p>
    <w:p w14:paraId="6D7F5239" w14:textId="11154CFD" w:rsidR="00927360" w:rsidRPr="00E77497" w:rsidRDefault="00927360" w:rsidP="00927360">
      <w:pPr>
        <w:pStyle w:val="normalbefore"/>
        <w:rPr>
          <w:ins w:id="9717" w:author="Rev 28 Allen Wirfs-Brock" w:date="2014-10-05T17:35:00Z"/>
        </w:rPr>
      </w:pPr>
      <w:ins w:id="9718" w:author="Rev 28 Allen Wirfs-Brock" w:date="2014-10-05T17:35:00Z">
        <w:r w:rsidRPr="00E77497">
          <w:t>The concrete Environment Record method Create</w:t>
        </w:r>
      </w:ins>
      <w:ins w:id="9719" w:author="Rev 28 Allen Wirfs-Brock" w:date="2014-10-05T17:44:00Z">
        <w:r>
          <w:t>Import</w:t>
        </w:r>
      </w:ins>
      <w:ins w:id="9720" w:author="Rev 28 Allen Wirfs-Brock" w:date="2014-10-05T17:35:00Z">
        <w:r w:rsidRPr="00E77497">
          <w:t xml:space="preserve">Binding for </w:t>
        </w:r>
      </w:ins>
      <w:ins w:id="9721" w:author="Rev 28 Allen Wirfs-Brock" w:date="2014-10-05T17:46:00Z">
        <w:r>
          <w:t>module</w:t>
        </w:r>
      </w:ins>
      <w:ins w:id="9722" w:author="Rev 28 Allen Wirfs-Brock" w:date="2014-10-05T17:35:00Z">
        <w:r w:rsidRPr="00E77497">
          <w:t xml:space="preserve"> environment records creates a new </w:t>
        </w:r>
      </w:ins>
      <w:ins w:id="9723" w:author="Rev 28 Allen Wirfs-Brock" w:date="2014-10-05T17:47:00Z">
        <w:r>
          <w:t xml:space="preserve">initialized </w:t>
        </w:r>
      </w:ins>
      <w:ins w:id="9724" w:author="Rev 28 Allen Wirfs-Brock" w:date="2014-10-05T17:35:00Z">
        <w:r w:rsidRPr="00E77497">
          <w:t xml:space="preserve">immutable </w:t>
        </w:r>
      </w:ins>
      <w:ins w:id="9725" w:author="Rev 28 Allen Wirfs-Brock" w:date="2014-10-05T17:47:00Z">
        <w:r>
          <w:t>indirect</w:t>
        </w:r>
      </w:ins>
      <w:ins w:id="9726" w:author="Rev 28 Allen Wirfs-Brock" w:date="2014-10-05T17:45:00Z">
        <w:r>
          <w:t xml:space="preserve"> </w:t>
        </w:r>
      </w:ins>
      <w:ins w:id="9727"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9728" w:author="Rev 28 Allen Wirfs-Brock" w:date="2014-10-05T17:44:00Z">
        <w:r>
          <w:t xml:space="preserve"> </w:t>
        </w:r>
      </w:ins>
      <w:ins w:id="9729" w:author="Rev 28 Allen Wirfs-Brock" w:date="2014-10-05T17:49:00Z">
        <w:r w:rsidRPr="008A0FAB">
          <w:rPr>
            <w:rFonts w:ascii="Times New Roman" w:hAnsi="Times New Roman" w:cs="Times New Roman"/>
            <w:i/>
          </w:rPr>
          <w:t>M</w:t>
        </w:r>
        <w:r>
          <w:t xml:space="preserve"> is a Module Record (see </w:t>
        </w:r>
      </w:ins>
      <w:ins w:id="9730" w:author="Rev 28 Allen Wirfs-Brock" w:date="2014-10-05T17:58:00Z">
        <w:r>
          <w:fldChar w:fldCharType="begin"/>
        </w:r>
        <w:r>
          <w:instrText xml:space="preserve"> REF _Ref400295243 \r \h </w:instrText>
        </w:r>
      </w:ins>
      <w:r>
        <w:fldChar w:fldCharType="separate"/>
      </w:r>
      <w:ins w:id="9731" w:author="Rev 33 Allen Wirfs-Brock" w:date="2015-02-12T09:27:00Z">
        <w:r w:rsidR="00EA7B48">
          <w:t>15.2.1.15</w:t>
        </w:r>
      </w:ins>
      <w:ins w:id="9732" w:author="Rev 28 Allen Wirfs-Brock" w:date="2014-10-05T17:58:00Z">
        <w:r>
          <w:fldChar w:fldCharType="end"/>
        </w:r>
      </w:ins>
      <w:ins w:id="9733" w:author="Rev 28 Allen Wirfs-Brock" w:date="2014-10-05T17:49:00Z">
        <w:r>
          <w:t xml:space="preserve">), and </w:t>
        </w:r>
        <w:r w:rsidRPr="008A0FAB">
          <w:rPr>
            <w:rFonts w:ascii="Times New Roman" w:hAnsi="Times New Roman" w:cs="Times New Roman"/>
            <w:i/>
          </w:rPr>
          <w:t>N2</w:t>
        </w:r>
        <w:r>
          <w:t xml:space="preserve"> is </w:t>
        </w:r>
      </w:ins>
      <w:ins w:id="9734" w:author="Rev 28 Allen Wirfs-Brock" w:date="2014-10-05T17:50:00Z">
        <w:r>
          <w:t xml:space="preserve">the name of </w:t>
        </w:r>
      </w:ins>
      <w:ins w:id="9735" w:author="Rev 28 Allen Wirfs-Brock" w:date="2014-10-05T17:49:00Z">
        <w:r>
          <w:t xml:space="preserve">a binding that exists in M’s module environment record. </w:t>
        </w:r>
      </w:ins>
      <w:ins w:id="9736" w:author="Rev 28 Allen Wirfs-Brock" w:date="2014-10-05T17:48:00Z">
        <w:r>
          <w:t>Access</w:t>
        </w:r>
      </w:ins>
      <w:ins w:id="9737" w:author="Rev 29 Allen Wirfs-Brock" w:date="2014-12-05T10:35:00Z">
        <w:del w:id="9738" w:author="Rev 30 Allen Wirfs-Brock" w:date="2014-12-17T13:18:00Z">
          <w:r w:rsidR="004002C9" w:rsidDel="00F22C92">
            <w:delText>e</w:delText>
          </w:r>
        </w:del>
        <w:r w:rsidR="004002C9">
          <w:t>es</w:t>
        </w:r>
      </w:ins>
      <w:ins w:id="9739" w:author="Rev 28 Allen Wirfs-Brock" w:date="2014-10-05T17:48:00Z">
        <w:r>
          <w:t xml:space="preserve"> to the value of the</w:t>
        </w:r>
      </w:ins>
      <w:ins w:id="9740" w:author="Rev 28 Allen Wirfs-Brock" w:date="2014-10-05T17:50:00Z">
        <w:r>
          <w:t xml:space="preserve"> new</w:t>
        </w:r>
      </w:ins>
      <w:ins w:id="9741" w:author="Rev 28 Allen Wirfs-Brock" w:date="2014-10-05T17:48:00Z">
        <w:r>
          <w:t xml:space="preserve"> binding will </w:t>
        </w:r>
      </w:ins>
      <w:ins w:id="9742" w:author="Rev 28 Allen Wirfs-Brock" w:date="2014-10-05T17:50:00Z">
        <w:r>
          <w:t>in</w:t>
        </w:r>
      </w:ins>
      <w:ins w:id="9743" w:author="Rev 28 Allen Wirfs-Brock" w:date="2014-10-05T17:48:00Z">
        <w:r>
          <w:t xml:space="preserve">directly access the </w:t>
        </w:r>
      </w:ins>
      <w:ins w:id="9744" w:author="Rev 28 Allen Wirfs-Brock" w:date="2014-10-05T17:51:00Z">
        <w:r>
          <w:t xml:space="preserve">bound value of </w:t>
        </w:r>
      </w:ins>
      <w:ins w:id="9745" w:author="Rev 28 Allen Wirfs-Brock" w:date="2014-10-05T17:48:00Z">
        <w:r>
          <w:t xml:space="preserve">value </w:t>
        </w:r>
      </w:ins>
      <w:ins w:id="9746" w:author="Rev 28 Allen Wirfs-Brock" w:date="2014-10-05T17:51:00Z">
        <w:r w:rsidR="00385304">
          <w:t>of the</w:t>
        </w:r>
      </w:ins>
      <w:ins w:id="9747" w:author="Rev 29 Allen Wirfs-Brock" w:date="2014-12-05T10:35:00Z">
        <w:r w:rsidR="004002C9">
          <w:t xml:space="preserve"> </w:t>
        </w:r>
      </w:ins>
      <w:ins w:id="9748" w:author="Rev 28 Allen Wirfs-Brock" w:date="2014-10-06T09:13:00Z">
        <w:r w:rsidR="00385304">
          <w:t xml:space="preserve">target </w:t>
        </w:r>
      </w:ins>
      <w:ins w:id="9749" w:author="Rev 28 Allen Wirfs-Brock" w:date="2014-10-05T17:51:00Z">
        <w:r>
          <w:t>binding.</w:t>
        </w:r>
      </w:ins>
    </w:p>
    <w:p w14:paraId="48824360" w14:textId="7F05C5C5" w:rsidR="00927360" w:rsidRPr="00E77497" w:rsidRDefault="00927360" w:rsidP="00385304">
      <w:pPr>
        <w:pStyle w:val="Alg4"/>
        <w:numPr>
          <w:ilvl w:val="0"/>
          <w:numId w:val="1781"/>
        </w:numPr>
        <w:rPr>
          <w:ins w:id="9750" w:author="Rev 28 Allen Wirfs-Brock" w:date="2014-10-05T17:35:00Z"/>
        </w:rPr>
      </w:pPr>
      <w:ins w:id="9751" w:author="Rev 28 Allen Wirfs-Brock" w:date="2014-10-05T17:35:00Z">
        <w:r w:rsidRPr="00E77497">
          <w:t xml:space="preserve">Let </w:t>
        </w:r>
        <w:r w:rsidRPr="00E77497">
          <w:rPr>
            <w:i/>
          </w:rPr>
          <w:t xml:space="preserve">envRec </w:t>
        </w:r>
        <w:r w:rsidRPr="00E77497">
          <w:t xml:space="preserve">be the </w:t>
        </w:r>
      </w:ins>
      <w:ins w:id="9752" w:author="Rev 28 Allen Wirfs-Brock" w:date="2014-10-06T09:22:00Z">
        <w:r w:rsidR="00385304">
          <w:t>module</w:t>
        </w:r>
      </w:ins>
      <w:ins w:id="9753" w:author="Rev 28 Allen Wirfs-Brock" w:date="2014-10-05T17:35:00Z">
        <w:r w:rsidRPr="00E77497">
          <w:t xml:space="preserve"> environment record for which the method was invoked.</w:t>
        </w:r>
      </w:ins>
    </w:p>
    <w:p w14:paraId="485F9EA7" w14:textId="77777777" w:rsidR="00927360" w:rsidRPr="00E77497" w:rsidRDefault="00927360" w:rsidP="00385304">
      <w:pPr>
        <w:pStyle w:val="Alg4"/>
        <w:numPr>
          <w:ilvl w:val="0"/>
          <w:numId w:val="1781"/>
        </w:numPr>
        <w:rPr>
          <w:ins w:id="9754" w:author="Rev 28 Allen Wirfs-Brock" w:date="2014-10-05T17:35:00Z"/>
        </w:rPr>
      </w:pPr>
      <w:ins w:id="9755"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40DB9357" w14:textId="520BCDE7" w:rsidR="00927360" w:rsidRPr="00927360" w:rsidRDefault="00927360" w:rsidP="00385304">
      <w:pPr>
        <w:pStyle w:val="Alg4"/>
        <w:numPr>
          <w:ilvl w:val="0"/>
          <w:numId w:val="1781"/>
        </w:numPr>
        <w:spacing w:after="120"/>
        <w:rPr>
          <w:ins w:id="9756" w:author="Rev 28 Allen Wirfs-Brock" w:date="2014-10-05T17:51:00Z"/>
        </w:rPr>
      </w:pPr>
      <w:ins w:id="9757" w:author="Rev 28 Allen Wirfs-Brock" w:date="2014-10-05T17:52:00Z">
        <w:r>
          <w:t xml:space="preserve">Assert: </w:t>
        </w:r>
        <w:r>
          <w:rPr>
            <w:i/>
          </w:rPr>
          <w:t>M</w:t>
        </w:r>
        <w:r>
          <w:t xml:space="preserve"> is a Module Record.</w:t>
        </w:r>
      </w:ins>
    </w:p>
    <w:p w14:paraId="29E6F029" w14:textId="37C4B08C" w:rsidR="00927360" w:rsidRDefault="00927360" w:rsidP="00385304">
      <w:pPr>
        <w:pStyle w:val="Alg4"/>
        <w:numPr>
          <w:ilvl w:val="0"/>
          <w:numId w:val="1781"/>
        </w:numPr>
        <w:spacing w:after="120"/>
        <w:rPr>
          <w:ins w:id="9758" w:author="Rev 28 Allen Wirfs-Brock" w:date="2014-10-05T17:53:00Z"/>
        </w:rPr>
      </w:pPr>
      <w:ins w:id="9759" w:author="Rev 28 Allen Wirfs-Brock" w:date="2014-10-05T17:53:00Z">
        <w:r>
          <w:t xml:space="preserve">Assert: </w:t>
        </w:r>
      </w:ins>
      <w:ins w:id="9760" w:author="Rev 31 Allen Wirfs-Brock" w:date="2014-12-31T09:50:00Z">
        <w:r w:rsidR="00BC775F">
          <w:t xml:space="preserve">When </w:t>
        </w:r>
      </w:ins>
      <w:ins w:id="9761" w:author="Rev 28 Allen Wirfs-Brock" w:date="2014-10-05T17:54:00Z">
        <w:r>
          <w:rPr>
            <w:i/>
          </w:rPr>
          <w:t>M</w:t>
        </w:r>
      </w:ins>
      <w:ins w:id="9762" w:author="Rev 28 Allen Wirfs-Brock" w:date="2014-10-05T17:53:00Z">
        <w:r>
          <w:t>.[[</w:t>
        </w:r>
      </w:ins>
      <w:ins w:id="9763" w:author="Rev 28 Allen Wirfs-Brock" w:date="2014-10-05T17:54:00Z">
        <w:del w:id="9764" w:author="Rev 31 Allen Wirfs-Brock" w:date="2014-12-30T17:17:00Z">
          <w:r w:rsidDel="00F41316">
            <w:delText xml:space="preserve"> </w:delText>
          </w:r>
        </w:del>
      </w:ins>
      <w:ins w:id="9765" w:author="Rev 28 Allen Wirfs-Brock" w:date="2014-10-05T17:53:00Z">
        <w:r>
          <w:t>Environment]]</w:t>
        </w:r>
      </w:ins>
      <w:ins w:id="9766" w:author="Rev 28 Allen Wirfs-Brock" w:date="2014-10-05T17:54:00Z">
        <w:r>
          <w:t xml:space="preserve"> </w:t>
        </w:r>
      </w:ins>
      <w:ins w:id="9767" w:author="Rev 31 Allen Wirfs-Brock" w:date="2014-12-31T09:51:00Z">
        <w:r w:rsidR="00BC775F">
          <w:t xml:space="preserve">is instantiated it </w:t>
        </w:r>
      </w:ins>
      <w:ins w:id="9768" w:author="Rev 28 Allen Wirfs-Brock" w:date="2014-10-05T17:54:00Z">
        <w:del w:id="9769" w:author="Rev 31 Allen Wirfs-Brock" w:date="2014-12-31T09:50:00Z">
          <w:r w:rsidRPr="00E77497" w:rsidDel="00BC775F">
            <w:delText>ha</w:delText>
          </w:r>
          <w:r w:rsidDel="00BC775F">
            <w:delText>s</w:delText>
          </w:r>
        </w:del>
      </w:ins>
      <w:ins w:id="9770" w:author="Rev 31 Allen Wirfs-Brock" w:date="2014-12-31T09:50:00Z">
        <w:r w:rsidR="00BC775F">
          <w:t>will have</w:t>
        </w:r>
      </w:ins>
      <w:ins w:id="9771" w:author="Rev 28 Allen Wirfs-Brock" w:date="2014-10-05T17:54:00Z">
        <w:r w:rsidRPr="00E77497">
          <w:t xml:space="preserve"> a </w:t>
        </w:r>
      </w:ins>
      <w:ins w:id="9772" w:author="Rev 31 Allen Wirfs-Brock" w:date="2014-12-31T09:52:00Z">
        <w:r w:rsidR="00BC775F">
          <w:t xml:space="preserve">direct </w:t>
        </w:r>
      </w:ins>
      <w:ins w:id="9773" w:author="Rev 28 Allen Wirfs-Brock" w:date="2014-10-05T17:54:00Z">
        <w:r w:rsidRPr="00E77497">
          <w:t xml:space="preserve">binding for </w:t>
        </w:r>
        <w:r w:rsidRPr="00E77497">
          <w:rPr>
            <w:i/>
          </w:rPr>
          <w:t>N</w:t>
        </w:r>
        <w:r>
          <w:rPr>
            <w:i/>
          </w:rPr>
          <w:t>2</w:t>
        </w:r>
        <w:r w:rsidRPr="00E77497">
          <w:t>.</w:t>
        </w:r>
      </w:ins>
    </w:p>
    <w:p w14:paraId="6FC76289" w14:textId="77777777" w:rsidR="00C825A6" w:rsidRDefault="00927360" w:rsidP="00385304">
      <w:pPr>
        <w:pStyle w:val="Alg4"/>
        <w:numPr>
          <w:ilvl w:val="0"/>
          <w:numId w:val="1781"/>
        </w:numPr>
        <w:spacing w:after="120"/>
        <w:rPr>
          <w:ins w:id="9774" w:author="Rev 30 Allen Wirfs-Brock" w:date="2014-12-20T17:46:00Z"/>
        </w:rPr>
      </w:pPr>
      <w:ins w:id="9775" w:author="Rev 28 Allen Wirfs-Brock" w:date="2014-10-05T17:35:00Z">
        <w:r>
          <w:t>Create an immutable</w:t>
        </w:r>
      </w:ins>
      <w:ins w:id="9776" w:author="Rev 28 Allen Wirfs-Brock" w:date="2014-10-05T17:55:00Z">
        <w:r>
          <w:t xml:space="preserve"> indirect </w:t>
        </w:r>
      </w:ins>
      <w:ins w:id="9777" w:author="Rev 28 Allen Wirfs-Brock" w:date="2014-10-05T17:35:00Z">
        <w:r w:rsidRPr="00E77497">
          <w:t xml:space="preserve">binding in </w:t>
        </w:r>
        <w:r w:rsidRPr="00E77497">
          <w:rPr>
            <w:i/>
          </w:rPr>
          <w:t>envRec</w:t>
        </w:r>
        <w:r w:rsidRPr="00E77497">
          <w:t xml:space="preserve"> for </w:t>
        </w:r>
        <w:r w:rsidRPr="00E77497">
          <w:rPr>
            <w:i/>
          </w:rPr>
          <w:t>N</w:t>
        </w:r>
      </w:ins>
      <w:ins w:id="9778" w:author="Rev 28 Allen Wirfs-Brock" w:date="2014-10-05T17:55:00Z">
        <w:r>
          <w:t xml:space="preserve"> that references </w:t>
        </w:r>
        <w:r>
          <w:rPr>
            <w:i/>
          </w:rPr>
          <w:t>M</w:t>
        </w:r>
        <w:r>
          <w:t xml:space="preserve"> and </w:t>
        </w:r>
        <w:r>
          <w:rPr>
            <w:i/>
          </w:rPr>
          <w:t>N2</w:t>
        </w:r>
      </w:ins>
      <w:ins w:id="9779" w:author="Rev 28 Allen Wirfs-Brock" w:date="2014-10-06T09:14:00Z">
        <w:r w:rsidR="00385304">
          <w:t xml:space="preserve"> as its target binding</w:t>
        </w:r>
      </w:ins>
      <w:ins w:id="9780" w:author="Rev 28 Allen Wirfs-Brock" w:date="2014-10-05T17:56:00Z">
        <w:del w:id="9781" w:author="Rev 29 Allen Wirfs-Brock" w:date="2014-12-05T10:36:00Z">
          <w:r w:rsidDel="004002C9">
            <w:rPr>
              <w:u w:val="single"/>
            </w:rPr>
            <w:delText>.</w:delText>
          </w:r>
        </w:del>
      </w:ins>
      <w:ins w:id="9782" w:author="Rev 28 Allen Wirfs-Brock" w:date="2014-10-05T17:35:00Z">
        <w:del w:id="9783" w:author="Rev 29 Allen Wirfs-Brock" w:date="2014-12-05T10:36:00Z">
          <w:r w:rsidRPr="00E77497" w:rsidDel="004002C9">
            <w:delText xml:space="preserve"> </w:delText>
          </w:r>
        </w:del>
      </w:ins>
      <w:ins w:id="9784" w:author="Rev 28 Allen Wirfs-Brock" w:date="2014-10-05T17:56:00Z">
        <w:del w:id="9785" w:author="Rev 29 Allen Wirfs-Brock" w:date="2014-12-05T10:36:00Z">
          <w:r w:rsidDel="004002C9">
            <w:delText>R</w:delText>
          </w:r>
        </w:del>
      </w:ins>
      <w:ins w:id="9786" w:author="Rev 29 Allen Wirfs-Brock" w:date="2014-12-05T10:36:00Z">
        <w:r w:rsidR="004002C9">
          <w:rPr>
            <w:u w:val="single"/>
          </w:rPr>
          <w:t xml:space="preserve"> and r</w:t>
        </w:r>
      </w:ins>
      <w:ins w:id="9787" w:author="Rev 28 Allen Wirfs-Brock" w:date="2014-10-05T17:35:00Z">
        <w:r w:rsidRPr="00E77497">
          <w:t xml:space="preserve">ecord that </w:t>
        </w:r>
      </w:ins>
      <w:ins w:id="9788" w:author="Rev 28 Allen Wirfs-Brock" w:date="2014-10-05T17:56:00Z">
        <w:r>
          <w:t>the</w:t>
        </w:r>
      </w:ins>
      <w:ins w:id="9789" w:author="Rev 28 Allen Wirfs-Brock" w:date="2014-10-05T17:35:00Z">
        <w:r w:rsidRPr="00E77497">
          <w:t xml:space="preserve"> </w:t>
        </w:r>
      </w:ins>
      <w:ins w:id="9790" w:author="Rev 29 Allen Wirfs-Brock" w:date="2014-12-05T10:36:00Z">
        <w:r w:rsidR="004002C9">
          <w:t xml:space="preserve">binding </w:t>
        </w:r>
      </w:ins>
      <w:ins w:id="9791" w:author="Rev 28 Allen Wirfs-Brock" w:date="2014-10-05T17:35:00Z">
        <w:r w:rsidRPr="00E77497">
          <w:t>is initiali</w:t>
        </w:r>
        <w:r>
          <w:t>z</w:t>
        </w:r>
        <w:r w:rsidRPr="00E77497">
          <w:t>ed.</w:t>
        </w:r>
      </w:ins>
    </w:p>
    <w:p w14:paraId="17565246" w14:textId="115957B5" w:rsidR="00927360" w:rsidRPr="00E77497" w:rsidRDefault="00C825A6" w:rsidP="00385304">
      <w:pPr>
        <w:pStyle w:val="Alg4"/>
        <w:numPr>
          <w:ilvl w:val="0"/>
          <w:numId w:val="1781"/>
        </w:numPr>
        <w:spacing w:after="120"/>
        <w:rPr>
          <w:ins w:id="9792" w:author="Rev 28 Allen Wirfs-Brock" w:date="2014-10-05T17:35:00Z"/>
        </w:rPr>
      </w:pPr>
      <w:ins w:id="9793" w:author="Rev 30 Allen Wirfs-Brock" w:date="2014-12-20T17:46:00Z">
        <w:r>
          <w:t>Return NormalCompletion(</w:t>
        </w:r>
        <w:r w:rsidRPr="007B724C">
          <w:rPr>
            <w:rFonts w:ascii="Arial" w:hAnsi="Arial" w:cs="Arial"/>
          </w:rPr>
          <w:t>empty</w:t>
        </w:r>
        <w:r>
          <w:t>).</w:t>
        </w:r>
      </w:ins>
    </w:p>
    <w:bookmarkStart w:id="9794" w:name="_Ref410890731"/>
    <w:p w14:paraId="31B7B532" w14:textId="10A1659B" w:rsidR="006428B5" w:rsidRPr="00E77497" w:rsidRDefault="009F666C" w:rsidP="009F666C">
      <w:pPr>
        <w:pStyle w:val="Heading3"/>
        <w:spacing w:before="300"/>
      </w:pPr>
      <w:del w:id="9795" w:author="Rev 33 Allen Wirfs-Brock" w:date="2015-02-05T09:20:00Z">
        <w:r w:rsidDel="009F666C">
          <w:lastRenderedPageBreak/>
          <w:fldChar w:fldCharType="begin"/>
        </w:r>
        <w:r w:rsidDel="009F666C">
          <w:delInstrText xml:space="preserve"> SEQ Table \* ARABIC </w:delInstrText>
        </w:r>
        <w:r w:rsidDel="009F666C">
          <w:fldChar w:fldCharType="end"/>
        </w:r>
      </w:del>
      <w:bookmarkStart w:id="9796" w:name="_Toc411503167"/>
      <w:bookmarkEnd w:id="9794"/>
      <w:r w:rsidR="006428B5" w:rsidRPr="00E77497">
        <w:t>Lexical Environment Operations</w:t>
      </w:r>
      <w:bookmarkEnd w:id="9526"/>
      <w:bookmarkEnd w:id="9796"/>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9797"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2DB353F"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ins w:id="9798" w:author="Rev 33 Allen Wirfs-Brock" w:date="2015-02-11T12:36:00Z">
        <w:r w:rsidR="0000259C" w:rsidRPr="00E77497">
          <w:rPr>
            <w:i/>
          </w:rPr>
          <w:t>envRec</w:t>
        </w:r>
        <w:r w:rsidR="0000259C">
          <w:t>.</w:t>
        </w:r>
      </w:ins>
      <w:del w:id="9799" w:author="Rev 33 Allen Wirfs-Brock" w:date="2015-02-11T12:36:00Z">
        <w:r w:rsidRPr="00E77497" w:rsidDel="0000259C">
          <w:delText xml:space="preserve">the result of calling the </w:delText>
        </w:r>
      </w:del>
      <w:r w:rsidRPr="00E77497">
        <w:t>HasBinding</w:t>
      </w:r>
      <w:ins w:id="9800" w:author="Rev 33 Allen Wirfs-Brock" w:date="2015-02-11T12:36:00Z">
        <w:r w:rsidR="0000259C">
          <w:t>(</w:t>
        </w:r>
      </w:ins>
      <w:ins w:id="9801" w:author="Rev 25 Allen Wirfs-Brock" w:date="2014-05-08T17:32:00Z">
        <w:del w:id="9802" w:author="Rev 33 Allen Wirfs-Brock" w:date="2015-02-11T12:37:00Z">
          <w:r w:rsidR="00510CA4" w:rsidDel="0000259C">
            <w:delText xml:space="preserve"> </w:delText>
          </w:r>
        </w:del>
      </w:ins>
      <w:del w:id="9803" w:author="Rev 33 Allen Wirfs-Brock" w:date="2015-02-11T12:37:00Z">
        <w:r w:rsidRPr="00E77497" w:rsidDel="0000259C">
          <w:delText>(</w:delText>
        </w:r>
        <w:r w:rsidRPr="00E77497" w:rsidDel="0000259C">
          <w:rPr>
            <w:i/>
          </w:rPr>
          <w:delText>N</w:delText>
        </w:r>
        <w:r w:rsidRPr="00E77497" w:rsidDel="0000259C">
          <w:delText xml:space="preserve">) concrete method of </w:delText>
        </w:r>
        <w:r w:rsidRPr="00E77497" w:rsidDel="0000259C">
          <w:rPr>
            <w:i/>
          </w:rPr>
          <w:delText>envRec</w:delText>
        </w:r>
        <w:r w:rsidRPr="00E77497" w:rsidDel="0000259C">
          <w:delText xml:space="preserve"> passing </w:delText>
        </w:r>
      </w:del>
      <w:r w:rsidRPr="00E77497">
        <w:rPr>
          <w:i/>
        </w:rPr>
        <w:t>name</w:t>
      </w:r>
      <w:del w:id="9804" w:author="Rev 33 Allen Wirfs-Brock" w:date="2015-02-11T12:37:00Z">
        <w:r w:rsidRPr="00E77497" w:rsidDel="0000259C">
          <w:delText xml:space="preserve"> as the argument</w:delText>
        </w:r>
      </w:del>
      <w:ins w:id="9805" w:author="Rev 33 Allen Wirfs-Brock" w:date="2015-02-11T12:37:00Z">
        <w:r w:rsidR="0000259C">
          <w:t>)</w:t>
        </w:r>
      </w:ins>
      <w:del w:id="9806"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t>NewDeclarativeEnvironment</w:t>
      </w:r>
      <w:r w:rsidRPr="00E77497" w:rsidDel="008472DE">
        <w:t xml:space="preserve"> </w:t>
      </w:r>
      <w:r w:rsidRPr="00E77497">
        <w:t>(E)</w:t>
      </w:r>
      <w:ins w:id="9807"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t>NewObjectEnvironment</w:t>
      </w:r>
      <w:r w:rsidRPr="00E77497" w:rsidDel="008472DE">
        <w:t xml:space="preserve"> </w:t>
      </w:r>
      <w:r w:rsidRPr="00E77497">
        <w:t>(O, E)</w:t>
      </w:r>
      <w:ins w:id="9808"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263AE3E5" w:rsidR="006428B5" w:rsidDel="00675DFE" w:rsidRDefault="006428B5" w:rsidP="0068054D">
      <w:pPr>
        <w:pStyle w:val="Alg4"/>
        <w:numPr>
          <w:ilvl w:val="0"/>
          <w:numId w:val="141"/>
        </w:numPr>
        <w:rPr>
          <w:del w:id="9809" w:author="Rev 26 Allen Wirfs-Brock" w:date="2014-06-23T15:22:00Z"/>
        </w:rPr>
      </w:pPr>
      <w:del w:id="9810"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3A9115F4"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ins w:id="9811" w:author="Rev 33 Allen Wirfs-Brock" w:date="2015-02-05T08:08:00Z">
        <w:r w:rsidR="00E83576">
          <w:t xml:space="preserve"> </w:t>
        </w:r>
      </w:ins>
      <w:r>
        <w:t>F</w:t>
      </w:r>
      <w:ins w:id="9812" w:author="Rev 33 Allen Wirfs-Brock" w:date="2015-02-05T08:05:00Z">
        <w:r w:rsidR="00E83576">
          <w:t>, newTarget</w:t>
        </w:r>
      </w:ins>
      <w:ins w:id="9813" w:author="Rev 33 Allen Wirfs-Brock" w:date="2015-02-05T08:08:00Z">
        <w:r w:rsidR="00E83576">
          <w:t xml:space="preserve"> </w:t>
        </w:r>
      </w:ins>
      <w:del w:id="9814" w:author="Rev 31 Allen Wirfs-Brock" w:date="2015-01-08T09:29:00Z">
        <w:r w:rsidRPr="00E77497" w:rsidDel="002E023C">
          <w:delText xml:space="preserve">, </w:delText>
        </w:r>
        <w:r w:rsidDel="002E023C">
          <w:delText>T</w:delText>
        </w:r>
      </w:del>
      <w:r w:rsidRPr="00E77497">
        <w:t>)</w:t>
      </w:r>
      <w:ins w:id="9815" w:author="Rev 25 Allen Wirfs-Brock" w:date="2014-05-12T11:41:00Z">
        <w:r w:rsidR="00C51BCD" w:rsidRPr="00C51BCD">
          <w:t xml:space="preserve"> </w:t>
        </w:r>
        <w:r w:rsidR="00C51BCD">
          <w:t>Abstract Operation</w:t>
        </w:r>
      </w:ins>
    </w:p>
    <w:p w14:paraId="6FD3273B" w14:textId="3674D564" w:rsidR="006428B5" w:rsidRPr="00E77497" w:rsidRDefault="006428B5" w:rsidP="006428B5">
      <w:pPr>
        <w:pStyle w:val="normalbefore"/>
      </w:pPr>
      <w:r w:rsidRPr="00E77497">
        <w:t>When the abstract operation New</w:t>
      </w:r>
      <w:r>
        <w:t>Function</w:t>
      </w:r>
      <w:r w:rsidRPr="00E77497">
        <w:t xml:space="preserve">Environment is called with </w:t>
      </w:r>
      <w:del w:id="9816" w:author="Rev 33 Allen Wirfs-Brock" w:date="2015-02-05T08:07:00Z">
        <w:r w:rsidRPr="00E77497" w:rsidDel="00E83576">
          <w:delText xml:space="preserve">an </w:delText>
        </w:r>
        <w:r w:rsidDel="00E83576">
          <w:delText xml:space="preserve">ECMAScript function </w:delText>
        </w:r>
        <w:r w:rsidRPr="00E77497" w:rsidDel="00E83576">
          <w:delText>Object</w:delText>
        </w:r>
      </w:del>
      <w:ins w:id="9817" w:author="Rev 33 Allen Wirfs-Brock" w:date="2015-02-05T08:07:00Z">
        <w:r w:rsidR="00E83576">
          <w:t>arguments</w:t>
        </w:r>
      </w:ins>
      <w:r w:rsidRPr="00E77497">
        <w:t xml:space="preserve"> </w:t>
      </w:r>
      <w:r>
        <w:rPr>
          <w:rFonts w:ascii="Times New Roman" w:hAnsi="Times New Roman"/>
          <w:i/>
        </w:rPr>
        <w:t>F</w:t>
      </w:r>
      <w:r w:rsidRPr="00E77497">
        <w:t xml:space="preserve"> </w:t>
      </w:r>
      <w:ins w:id="9818" w:author="Rev 33 Allen Wirfs-Brock" w:date="2015-02-05T08:07:00Z">
        <w:r w:rsidR="00E83576">
          <w:t xml:space="preserve">and </w:t>
        </w:r>
        <w:r w:rsidR="00E83576" w:rsidRPr="00E83576">
          <w:rPr>
            <w:rFonts w:ascii="Times New Roman" w:hAnsi="Times New Roman"/>
            <w:i/>
          </w:rPr>
          <w:t>newTarget</w:t>
        </w:r>
        <w:r w:rsidR="00E83576">
          <w:t xml:space="preserve"> </w:t>
        </w:r>
      </w:ins>
      <w:del w:id="9819" w:author="Rev 31 Allen Wirfs-Brock" w:date="2015-01-08T09:30:00Z">
        <w:r w:rsidRPr="00E77497" w:rsidDel="002E023C">
          <w:delText xml:space="preserve">and </w:delText>
        </w:r>
        <w:r w:rsidDel="002E023C">
          <w:delText>an ECMAScript value</w:delText>
        </w:r>
        <w:r w:rsidRPr="00E77497" w:rsidDel="002E023C">
          <w:delText xml:space="preserve"> </w:delText>
        </w:r>
        <w:r w:rsidDel="002E023C">
          <w:rPr>
            <w:rFonts w:ascii="Times New Roman" w:hAnsi="Times New Roman"/>
            <w:i/>
          </w:rPr>
          <w:delText>T</w:delText>
        </w:r>
        <w:r w:rsidRPr="00E77497" w:rsidDel="002E023C">
          <w:rPr>
            <w:rFonts w:ascii="Times New Roman" w:hAnsi="Times New Roman"/>
            <w:i/>
          </w:rPr>
          <w:delText xml:space="preserve"> </w:delText>
        </w:r>
      </w:del>
      <w:del w:id="9820" w:author="Rev 33 Allen Wirfs-Brock" w:date="2015-02-05T08:08:00Z">
        <w:r w:rsidRPr="00E77497" w:rsidDel="00E83576">
          <w:delText xml:space="preserve">as </w:delText>
        </w:r>
      </w:del>
      <w:ins w:id="9821" w:author="Rev 31 Allen Wirfs-Brock" w:date="2015-01-08T09:30:00Z">
        <w:del w:id="9822" w:author="Rev 33 Allen Wirfs-Brock" w:date="2015-02-05T08:08:00Z">
          <w:r w:rsidR="002E023C" w:rsidDel="00E83576">
            <w:delText xml:space="preserve">its </w:delText>
          </w:r>
        </w:del>
      </w:ins>
      <w:del w:id="9823" w:author="Rev 33 Allen Wirfs-Brock" w:date="2015-02-05T08:08:00Z">
        <w:r w:rsidRPr="00E77497" w:rsidDel="00E83576">
          <w:delText xml:space="preserve">arguments, </w:delText>
        </w:r>
      </w:del>
      <w:r w:rsidRPr="00E77497">
        <w:t>the following steps are performed:</w:t>
      </w:r>
    </w:p>
    <w:p w14:paraId="3E6E9FD1" w14:textId="77777777" w:rsidR="00E83576" w:rsidRDefault="00E83576" w:rsidP="0068054D">
      <w:pPr>
        <w:pStyle w:val="Alg4"/>
        <w:numPr>
          <w:ilvl w:val="0"/>
          <w:numId w:val="105"/>
        </w:numPr>
        <w:rPr>
          <w:ins w:id="9824" w:author="Rev 33 Allen Wirfs-Brock" w:date="2015-02-05T08:10:00Z"/>
        </w:rPr>
      </w:pPr>
      <w:ins w:id="9825" w:author="Rev 33 Allen Wirfs-Brock" w:date="2015-02-05T08:06:00Z">
        <w:r>
          <w:t xml:space="preserve">Assert: </w:t>
        </w:r>
        <w:r>
          <w:rPr>
            <w:i/>
          </w:rPr>
          <w:t>F</w:t>
        </w:r>
        <w:r>
          <w:t xml:space="preserve"> is an ECMAScript function.</w:t>
        </w:r>
      </w:ins>
    </w:p>
    <w:p w14:paraId="16E1E781" w14:textId="102837A0" w:rsidR="00E83576" w:rsidRDefault="00E83576" w:rsidP="0068054D">
      <w:pPr>
        <w:pStyle w:val="Alg4"/>
        <w:numPr>
          <w:ilvl w:val="0"/>
          <w:numId w:val="105"/>
        </w:numPr>
        <w:rPr>
          <w:ins w:id="9826" w:author="Rev 33 Allen Wirfs-Brock" w:date="2015-02-05T08:06:00Z"/>
        </w:rPr>
      </w:pPr>
      <w:ins w:id="9827" w:author="Rev 33 Allen Wirfs-Brock" w:date="2015-02-05T08:10:00Z">
        <w:r>
          <w:t>Assert: Type(</w:t>
        </w:r>
        <w:r>
          <w:rPr>
            <w:i/>
          </w:rPr>
          <w:t>newTarget</w:t>
        </w:r>
        <w:r>
          <w:t>) is Undefined or Object.</w:t>
        </w:r>
      </w:ins>
    </w:p>
    <w:p w14:paraId="129500D7" w14:textId="737AF0B7" w:rsidR="006428B5" w:rsidDel="002E023C" w:rsidRDefault="006428B5" w:rsidP="0068054D">
      <w:pPr>
        <w:pStyle w:val="Alg4"/>
        <w:numPr>
          <w:ilvl w:val="0"/>
          <w:numId w:val="105"/>
        </w:numPr>
        <w:rPr>
          <w:del w:id="9828" w:author="Rev 31 Allen Wirfs-Brock" w:date="2015-01-08T09:29:00Z"/>
        </w:rPr>
      </w:pPr>
      <w:del w:id="9829" w:author="Rev 31 Allen Wirfs-Brock" w:date="2015-01-08T09:29:00Z">
        <w:r w:rsidDel="002E023C">
          <w:delText xml:space="preserve">Assert: </w:delText>
        </w:r>
      </w:del>
      <w:ins w:id="9830" w:author="Rev 30 Allen Wirfs-Brock" w:date="2014-12-19T16:11:00Z">
        <w:del w:id="9831" w:author="Rev 31 Allen Wirfs-Brock" w:date="2015-01-08T09:29:00Z">
          <w:r w:rsidR="006A02DA" w:rsidRPr="006F2898" w:rsidDel="002E023C">
            <w:delText>T</w:delText>
          </w:r>
          <w:r w:rsidR="006A02DA" w:rsidDel="002E023C">
            <w:delText xml:space="preserve"> is </w:delText>
          </w:r>
          <w:r w:rsidR="006A02DA" w:rsidDel="002E023C">
            <w:rPr>
              <w:rFonts w:ascii="Arial" w:hAnsi="Arial" w:cs="Arial"/>
            </w:rPr>
            <w:delText>empty</w:delText>
          </w:r>
          <w:r w:rsidR="006A02DA" w:rsidRPr="006A02DA" w:rsidDel="002E023C">
            <w:delText xml:space="preserve"> </w:delText>
          </w:r>
        </w:del>
      </w:ins>
      <w:del w:id="9832" w:author="Rev 31 Allen Wirfs-Brock" w:date="2015-01-08T09:29:00Z">
        <w:r w:rsidRPr="006A02DA" w:rsidDel="002E023C">
          <w:delText>The value of</w:delText>
        </w:r>
      </w:del>
      <w:ins w:id="9833" w:author="Rev 29 Allen Wirfs-Brock" w:date="2014-11-16T16:06:00Z">
        <w:del w:id="9834" w:author="Rev 31 Allen Wirfs-Brock" w:date="2015-01-08T09:29:00Z">
          <w:r w:rsidR="00A649A1" w:rsidRPr="006A02DA" w:rsidDel="002E023C">
            <w:delText>I</w:delText>
          </w:r>
        </w:del>
      </w:ins>
      <w:ins w:id="9835" w:author="Rev 30 Allen Wirfs-Brock" w:date="2014-12-19T16:11:00Z">
        <w:del w:id="9836" w:author="Rev 31 Allen Wirfs-Brock" w:date="2015-01-08T09:29:00Z">
          <w:r w:rsidR="006A02DA" w:rsidDel="002E023C">
            <w:delText>i</w:delText>
          </w:r>
        </w:del>
      </w:ins>
      <w:ins w:id="9837" w:author="Rev 29 Allen Wirfs-Brock" w:date="2014-11-16T16:06:00Z">
        <w:del w:id="9838" w:author="Rev 31 Allen Wirfs-Brock" w:date="2015-01-08T09:29:00Z">
          <w:r w:rsidR="00A649A1" w:rsidRPr="006A02DA" w:rsidDel="002E023C">
            <w:delText>f</w:delText>
          </w:r>
        </w:del>
      </w:ins>
      <w:ins w:id="9839" w:author="Rev 30 Allen Wirfs-Brock" w:date="2014-12-19T16:11:00Z">
        <w:del w:id="9840" w:author="Rev 31 Allen Wirfs-Brock" w:date="2015-01-08T09:29:00Z">
          <w:r w:rsidR="006A02DA" w:rsidDel="002E023C">
            <w:delText xml:space="preserve"> and only if</w:delText>
          </w:r>
        </w:del>
      </w:ins>
      <w:del w:id="9841" w:author="Rev 31 Allen Wirfs-Brock" w:date="2015-01-08T09:29:00Z">
        <w:r w:rsidDel="002E023C">
          <w:delText xml:space="preserve"> </w:delText>
        </w:r>
        <w:r w:rsidDel="002E023C">
          <w:rPr>
            <w:i/>
            <w:iCs/>
          </w:rPr>
          <w:delText xml:space="preserve">F’s </w:delText>
        </w:r>
        <w:r w:rsidDel="002E023C">
          <w:delText>[[T</w:delText>
        </w:r>
        <w:r w:rsidRPr="00197BED" w:rsidDel="002E023C">
          <w:delText>hisMode</w:delText>
        </w:r>
        <w:r w:rsidDel="002E023C">
          <w:delText xml:space="preserve">]] internal slot is not </w:delText>
        </w:r>
        <w:r w:rsidRPr="005670F3" w:rsidDel="002E023C">
          <w:rPr>
            <w:rFonts w:ascii="Arial" w:hAnsi="Arial" w:cs="Arial"/>
          </w:rPr>
          <w:delText>lexical</w:delText>
        </w:r>
      </w:del>
      <w:ins w:id="9842" w:author="Rev 29 Allen Wirfs-Brock" w:date="2014-11-16T16:07:00Z">
        <w:del w:id="9843" w:author="Rev 31 Allen Wirfs-Brock" w:date="2015-01-08T09:29:00Z">
          <w:r w:rsidR="00A649A1" w:rsidRPr="00A649A1" w:rsidDel="002E023C">
            <w:delText xml:space="preserve"> </w:delText>
          </w:r>
          <w:r w:rsidR="00A649A1" w:rsidDel="002E023C">
            <w:delText xml:space="preserve">then </w:delText>
          </w:r>
          <w:r w:rsidR="00A649A1" w:rsidDel="002E023C">
            <w:rPr>
              <w:i/>
            </w:rPr>
            <w:delText>T</w:delText>
          </w:r>
          <w:r w:rsidR="00A649A1" w:rsidDel="002E023C">
            <w:delText xml:space="preserve"> is </w:delText>
          </w:r>
          <w:r w:rsidR="00A649A1" w:rsidDel="002E023C">
            <w:rPr>
              <w:rFonts w:ascii="Arial" w:hAnsi="Arial" w:cs="Arial"/>
            </w:rPr>
            <w:delText>empty</w:delText>
          </w:r>
        </w:del>
      </w:ins>
      <w:del w:id="9844" w:author="Rev 31 Allen Wirfs-Brock" w:date="2015-01-08T09:29:00Z">
        <w:r w:rsidDel="002E023C">
          <w:delText xml:space="preserve">. </w:delText>
        </w:r>
      </w:del>
    </w:p>
    <w:p w14:paraId="49A798B3" w14:textId="7CBF06C7" w:rsidR="0077561C" w:rsidDel="002E023C" w:rsidRDefault="0077561C" w:rsidP="0068054D">
      <w:pPr>
        <w:pStyle w:val="Alg4"/>
        <w:numPr>
          <w:ilvl w:val="0"/>
          <w:numId w:val="105"/>
        </w:numPr>
        <w:rPr>
          <w:ins w:id="9845" w:author="Rev 28 Allen Wirfs-Brock" w:date="2014-10-11T09:55:00Z"/>
          <w:del w:id="9846" w:author="Rev 31 Allen Wirfs-Brock" w:date="2015-01-08T09:25:00Z"/>
        </w:rPr>
      </w:pPr>
      <w:ins w:id="9847" w:author="Rev 28 Allen Wirfs-Brock" w:date="2014-10-11T09:55:00Z">
        <w:del w:id="9848" w:author="Rev 31 Allen Wirfs-Brock" w:date="2015-01-08T09:25:00Z">
          <w:r w:rsidDel="002E023C">
            <w:rPr>
              <w:rFonts w:ascii="Arial" w:hAnsi="Arial" w:cs="Arial"/>
              <w:sz w:val="18"/>
              <w:szCs w:val="18"/>
            </w:rPr>
            <w:delText xml:space="preserve">NOTE:  </w:delText>
          </w:r>
          <w:r w:rsidRPr="0077561C" w:rsidDel="002E023C">
            <w:rPr>
              <w:i/>
              <w:sz w:val="18"/>
              <w:szCs w:val="18"/>
            </w:rPr>
            <w:delText>T</w:delText>
          </w:r>
          <w:r w:rsidRPr="0077561C" w:rsidDel="002E023C">
            <w:rPr>
              <w:sz w:val="18"/>
              <w:szCs w:val="18"/>
            </w:rPr>
            <w:delText xml:space="preserve"> may be </w:delText>
          </w:r>
        </w:del>
      </w:ins>
      <w:ins w:id="9849" w:author="Rev 28 Allen Wirfs-Brock" w:date="2014-10-11T09:56:00Z">
        <w:del w:id="9850" w:author="Rev 31 Allen Wirfs-Brock" w:date="2015-01-08T09:25:00Z">
          <w:r w:rsidRPr="0077561C" w:rsidDel="002E023C">
            <w:rPr>
              <w:rFonts w:ascii="Arial" w:hAnsi="Arial" w:cs="Arial"/>
              <w:sz w:val="18"/>
              <w:szCs w:val="18"/>
            </w:rPr>
            <w:delText>empty</w:delText>
          </w:r>
          <w:r w:rsidRPr="0077561C" w:rsidDel="002E023C">
            <w:rPr>
              <w:sz w:val="18"/>
              <w:szCs w:val="18"/>
            </w:rPr>
            <w:delText>.</w:delText>
          </w:r>
        </w:del>
      </w:ins>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52DA1253"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9851" w:author="Rev 27 Allen Wirfs-Brock" w:date="2014-08-05T13:14:00Z">
        <w:r w:rsidRPr="00E77497" w:rsidDel="003D6FEA">
          <w:delText xml:space="preserve">containing </w:delText>
        </w:r>
      </w:del>
      <w:r w:rsidRPr="00E77497">
        <w:t>no bindings.</w:t>
      </w:r>
    </w:p>
    <w:p w14:paraId="0C9D85F6" w14:textId="2BE748C9" w:rsidR="006428B5" w:rsidDel="00F77A56" w:rsidRDefault="006428B5" w:rsidP="0068054D">
      <w:pPr>
        <w:pStyle w:val="Alg4"/>
        <w:numPr>
          <w:ilvl w:val="0"/>
          <w:numId w:val="105"/>
        </w:numPr>
        <w:rPr>
          <w:del w:id="9852" w:author="Rev 31 Allen Wirfs-Brock" w:date="2015-01-08T10:45:00Z"/>
        </w:rPr>
      </w:pPr>
      <w:del w:id="9853" w:author="Rev 31 Allen Wirfs-Brock" w:date="2015-01-08T09:28:00Z">
        <w:r w:rsidDel="002E023C">
          <w:delText xml:space="preserve">Set </w:delText>
        </w:r>
      </w:del>
      <w:del w:id="9854" w:author="Rev 31 Allen Wirfs-Brock" w:date="2015-01-08T10:45:00Z">
        <w:r w:rsidRPr="00BC1C9D" w:rsidDel="00F77A56">
          <w:rPr>
            <w:i/>
          </w:rPr>
          <w:delText>envRe</w:delText>
        </w:r>
        <w:r w:rsidDel="00F77A56">
          <w:rPr>
            <w:i/>
          </w:rPr>
          <w:delText>c</w:delText>
        </w:r>
        <w:r w:rsidRPr="00E77497" w:rsidDel="00F77A56">
          <w:rPr>
            <w:i/>
          </w:rPr>
          <w:delText>’s</w:delText>
        </w:r>
        <w:r w:rsidDel="00F77A56">
          <w:delText xml:space="preserve"> </w:delText>
        </w:r>
        <w:r w:rsidRPr="00BC1C9D" w:rsidDel="00F77A56">
          <w:rPr>
            <w:i/>
          </w:rPr>
          <w:delText>thisValue</w:delText>
        </w:r>
        <w:r w:rsidDel="00F77A56">
          <w:delText xml:space="preserve"> to </w:delText>
        </w:r>
      </w:del>
      <w:del w:id="9855" w:author="Rev 31 Allen Wirfs-Brock" w:date="2015-01-08T09:28:00Z">
        <w:r w:rsidRPr="00BC1C9D" w:rsidDel="002E023C">
          <w:rPr>
            <w:i/>
          </w:rPr>
          <w:delText>T</w:delText>
        </w:r>
      </w:del>
      <w:del w:id="9856" w:author="Rev 31 Allen Wirfs-Brock" w:date="2015-01-08T10:45:00Z">
        <w:r w:rsidDel="00F77A56">
          <w:delText>.</w:delText>
        </w:r>
      </w:del>
    </w:p>
    <w:p w14:paraId="7F4BDD6C" w14:textId="4D16E426" w:rsidR="003C1143" w:rsidRDefault="003C1143" w:rsidP="0068054D">
      <w:pPr>
        <w:pStyle w:val="Alg4"/>
        <w:numPr>
          <w:ilvl w:val="0"/>
          <w:numId w:val="105"/>
        </w:numPr>
        <w:rPr>
          <w:ins w:id="9857" w:author="Rev 28 Allen Wirfs-Brock" w:date="2014-10-13T16:04:00Z"/>
        </w:rPr>
      </w:pPr>
      <w:ins w:id="9858" w:author="Rev 28 Allen Wirfs-Brock" w:date="2014-10-13T16:04:00Z">
        <w:r>
          <w:t xml:space="preserve">Set </w:t>
        </w:r>
        <w:r w:rsidRPr="00BC1C9D">
          <w:rPr>
            <w:i/>
          </w:rPr>
          <w:t>envRe</w:t>
        </w:r>
        <w:r>
          <w:rPr>
            <w:i/>
          </w:rPr>
          <w:t>c</w:t>
        </w:r>
      </w:ins>
      <w:ins w:id="9859" w:author="Rev 31 Allen Wirfs-Brock" w:date="2015-01-12T16:42:00Z">
        <w:r w:rsidR="006F2898">
          <w:t>.[[</w:t>
        </w:r>
      </w:ins>
      <w:ins w:id="9860" w:author="Rev 28 Allen Wirfs-Brock" w:date="2014-10-13T16:04:00Z">
        <w:del w:id="9861" w:author="Rev 31 Allen Wirfs-Brock" w:date="2015-01-12T16:42:00Z">
          <w:r w:rsidRPr="001B722E" w:rsidDel="006F2898">
            <w:delText>’s</w:delText>
          </w:r>
          <w:r w:rsidRPr="006F2898" w:rsidDel="006F2898">
            <w:delText xml:space="preserve"> </w:delText>
          </w:r>
        </w:del>
      </w:ins>
      <w:ins w:id="9862" w:author="Rev 28 Allen Wirfs-Brock" w:date="2014-10-13T16:05:00Z">
        <w:r w:rsidRPr="001B722E">
          <w:t>FunctionObject</w:t>
        </w:r>
      </w:ins>
      <w:ins w:id="9863" w:author="Rev 31 Allen Wirfs-Brock" w:date="2015-01-12T16:42:00Z">
        <w:r w:rsidR="006F2898">
          <w:t>]]</w:t>
        </w:r>
      </w:ins>
      <w:ins w:id="9864" w:author="Rev 28 Allen Wirfs-Brock" w:date="2014-10-13T16:04:00Z">
        <w:r>
          <w:t xml:space="preserve"> to </w:t>
        </w:r>
      </w:ins>
      <w:ins w:id="9865" w:author="Rev 28 Allen Wirfs-Brock" w:date="2014-10-13T16:05:00Z">
        <w:r>
          <w:rPr>
            <w:i/>
          </w:rPr>
          <w:t>F</w:t>
        </w:r>
      </w:ins>
      <w:ins w:id="9866" w:author="Rev 28 Allen Wirfs-Brock" w:date="2014-10-13T16:04:00Z">
        <w:r>
          <w:t>.</w:t>
        </w:r>
      </w:ins>
    </w:p>
    <w:p w14:paraId="3E2EC470" w14:textId="3894E500" w:rsidR="00F77A56" w:rsidRDefault="00F77A56" w:rsidP="00F77A56">
      <w:pPr>
        <w:pStyle w:val="Alg4"/>
        <w:numPr>
          <w:ilvl w:val="0"/>
          <w:numId w:val="105"/>
        </w:numPr>
        <w:rPr>
          <w:ins w:id="9867" w:author="Rev 31 Allen Wirfs-Brock" w:date="2015-01-08T10:46:00Z"/>
        </w:rPr>
      </w:pPr>
      <w:ins w:id="9868" w:author="Rev 31 Allen Wirfs-Brock" w:date="2015-01-08T10:46:00Z">
        <w:r>
          <w:lastRenderedPageBreak/>
          <w:t xml:space="preserve">Set </w:t>
        </w:r>
        <w:r w:rsidRPr="00BC1C9D">
          <w:rPr>
            <w:i/>
          </w:rPr>
          <w:t>envRe</w:t>
        </w:r>
        <w:r>
          <w:rPr>
            <w:i/>
          </w:rPr>
          <w:t>c</w:t>
        </w:r>
      </w:ins>
      <w:ins w:id="9869" w:author="Rev 31 Allen Wirfs-Brock" w:date="2015-01-12T16:42:00Z">
        <w:r w:rsidR="006F2898">
          <w:t>.[[</w:t>
        </w:r>
      </w:ins>
      <w:ins w:id="9870" w:author="Rev 31 Allen Wirfs-Brock" w:date="2015-01-08T10:46:00Z">
        <w:r w:rsidRPr="001B722E">
          <w:t>thisInitializationState</w:t>
        </w:r>
      </w:ins>
      <w:ins w:id="9871" w:author="Rev 31 Allen Wirfs-Brock" w:date="2015-01-12T16:43:00Z">
        <w:r w:rsidR="006F2898">
          <w:t>]]</w:t>
        </w:r>
      </w:ins>
      <w:ins w:id="9872" w:author="Rev 31 Allen Wirfs-Brock" w:date="2015-01-08T10:46:00Z">
        <w:r>
          <w:t xml:space="preserve"> to </w:t>
        </w:r>
      </w:ins>
      <w:ins w:id="9873" w:author="Rev 31 Allen Wirfs-Brock" w:date="2015-01-08T10:47:00Z">
        <w:r>
          <w:rPr>
            <w:b/>
          </w:rPr>
          <w:t>false</w:t>
        </w:r>
      </w:ins>
      <w:ins w:id="9874" w:author="Rev 31 Allen Wirfs-Brock" w:date="2015-01-08T10:46:00Z">
        <w:r>
          <w:t>.</w:t>
        </w:r>
      </w:ins>
    </w:p>
    <w:p w14:paraId="62E02308" w14:textId="26155148" w:rsidR="00F77A56" w:rsidRDefault="00F77A56" w:rsidP="00F77A56">
      <w:pPr>
        <w:pStyle w:val="Alg4"/>
        <w:numPr>
          <w:ilvl w:val="0"/>
          <w:numId w:val="105"/>
        </w:numPr>
        <w:rPr>
          <w:ins w:id="9875" w:author="Rev 31 Allen Wirfs-Brock" w:date="2015-01-08T10:45:00Z"/>
        </w:rPr>
      </w:pPr>
      <w:ins w:id="9876" w:author="Rev 31 Allen Wirfs-Brock" w:date="2015-01-08T10:45:00Z">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ins>
      <w:ins w:id="9877" w:author="Rev 31 Allen Wirfs-Brock" w:date="2015-01-12T16:42:00Z">
        <w:r w:rsidR="006F2898">
          <w:t>.</w:t>
        </w:r>
      </w:ins>
      <w:ins w:id="9878" w:author="Rev 31 Allen Wirfs-Brock" w:date="2015-01-12T16:41:00Z">
        <w:r w:rsidR="006F2898">
          <w:t>[[</w:t>
        </w:r>
      </w:ins>
      <w:ins w:id="9879" w:author="Rev 31 Allen Wirfs-Brock" w:date="2015-01-08T10:45:00Z">
        <w:r w:rsidRPr="00DA4F79">
          <w:t>thisValue</w:t>
        </w:r>
      </w:ins>
      <w:ins w:id="9880" w:author="Rev 31 Allen Wirfs-Brock" w:date="2015-01-12T16:41:00Z">
        <w:r w:rsidR="006F2898">
          <w:t>]]</w:t>
        </w:r>
      </w:ins>
      <w:ins w:id="9881" w:author="Rev 31 Allen Wirfs-Brock" w:date="2015-01-08T10:45:00Z">
        <w:r>
          <w:t xml:space="preserve"> to </w:t>
        </w:r>
        <w:r>
          <w:rPr>
            <w:rFonts w:ascii="Arial" w:hAnsi="Arial" w:cs="Arial"/>
          </w:rPr>
          <w:t>empty</w:t>
        </w:r>
        <w:r>
          <w:t>.</w:t>
        </w:r>
      </w:ins>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0A403A10"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ins w:id="9882" w:author="Rev 31 Allen Wirfs-Brock" w:date="2015-01-12T16:51:00Z">
        <w:r w:rsidR="001B722E" w:rsidRPr="00E77497">
          <w:rPr>
            <w:i/>
          </w:rPr>
          <w:t>’s</w:t>
        </w:r>
      </w:ins>
      <w:del w:id="9883" w:author="Rev 31 Allen Wirfs-Brock" w:date="2015-01-12T16:43:00Z">
        <w:r w:rsidRPr="00E77497" w:rsidDel="006F2898">
          <w:rPr>
            <w:i/>
          </w:rPr>
          <w:delText>’s</w:delText>
        </w:r>
      </w:del>
      <w:r>
        <w:t xml:space="preserve"> [[HomeObject]] internal slot.</w:t>
      </w:r>
    </w:p>
    <w:p w14:paraId="164099C5" w14:textId="23172BA8" w:rsidR="006428B5" w:rsidRDefault="006428B5" w:rsidP="0068054D">
      <w:pPr>
        <w:pStyle w:val="Alg4"/>
        <w:numPr>
          <w:ilvl w:val="1"/>
          <w:numId w:val="105"/>
        </w:numPr>
      </w:pPr>
      <w:r>
        <w:t xml:space="preserve">If </w:t>
      </w:r>
      <w:r>
        <w:rPr>
          <w:i/>
        </w:rPr>
        <w:t>home</w:t>
      </w:r>
      <w:r>
        <w:t xml:space="preserve"> is </w:t>
      </w:r>
      <w:r>
        <w:rPr>
          <w:b/>
        </w:rPr>
        <w:t>undefined</w:t>
      </w:r>
      <w:r>
        <w:t xml:space="preserve">, </w:t>
      </w:r>
      <w:del w:id="9884" w:author="Rev 31 Allen Wirfs-Brock" w:date="2015-01-13T11:14:00Z">
        <w:r w:rsidDel="009A0D8F">
          <w:delText xml:space="preserve">then </w:delText>
        </w:r>
      </w:del>
      <w:r>
        <w:t xml:space="preserve">throw a </w:t>
      </w:r>
      <w:r w:rsidRPr="009938C4">
        <w:rPr>
          <w:b/>
        </w:rPr>
        <w:t>ReferenceError</w:t>
      </w:r>
      <w:r>
        <w:t xml:space="preserve"> exception.</w:t>
      </w:r>
    </w:p>
    <w:p w14:paraId="4757EA84" w14:textId="5FA37C08" w:rsidR="006428B5" w:rsidRDefault="006428B5" w:rsidP="0068054D">
      <w:pPr>
        <w:pStyle w:val="Alg4"/>
        <w:numPr>
          <w:ilvl w:val="1"/>
          <w:numId w:val="105"/>
        </w:numPr>
      </w:pPr>
      <w:r>
        <w:t xml:space="preserve">Set </w:t>
      </w:r>
      <w:del w:id="9885" w:author="Rev 31 Allen Wirfs-Brock" w:date="2015-01-12T16:52:00Z">
        <w:r w:rsidRPr="00250FC6" w:rsidDel="001B722E">
          <w:rPr>
            <w:i/>
          </w:rPr>
          <w:delText>envRe</w:delText>
        </w:r>
        <w:r w:rsidDel="001B722E">
          <w:rPr>
            <w:i/>
          </w:rPr>
          <w:delText>c</w:delText>
        </w:r>
        <w:r w:rsidRPr="001B722E" w:rsidDel="001B722E">
          <w:delText xml:space="preserve">’s </w:delText>
        </w:r>
      </w:del>
      <w:ins w:id="9886" w:author="Rev 31 Allen Wirfs-Brock" w:date="2015-01-12T16:52:00Z">
        <w:r w:rsidR="001B722E" w:rsidRPr="00250FC6">
          <w:rPr>
            <w:i/>
          </w:rPr>
          <w:t>envRe</w:t>
        </w:r>
        <w:r w:rsidR="001B722E">
          <w:rPr>
            <w:i/>
          </w:rPr>
          <w:t>c</w:t>
        </w:r>
        <w:r w:rsidR="001B722E">
          <w:t>.[[</w:t>
        </w:r>
      </w:ins>
      <w:r w:rsidRPr="001B722E">
        <w:t>HomeObject</w:t>
      </w:r>
      <w:ins w:id="9887" w:author="Rev 31 Allen Wirfs-Brock" w:date="2015-01-12T16:52:00Z">
        <w:r w:rsidR="001B722E">
          <w:t>]]</w:t>
        </w:r>
      </w:ins>
      <w:r>
        <w:t xml:space="preserve"> to </w:t>
      </w:r>
      <w:r>
        <w:rPr>
          <w:i/>
        </w:rPr>
        <w:t>home</w:t>
      </w:r>
      <w:r>
        <w:t>.</w:t>
      </w:r>
    </w:p>
    <w:p w14:paraId="12CC9C87" w14:textId="7D55DF8C" w:rsidR="006428B5" w:rsidDel="00AC2151" w:rsidRDefault="006428B5" w:rsidP="0068054D">
      <w:pPr>
        <w:pStyle w:val="Alg4"/>
        <w:numPr>
          <w:ilvl w:val="1"/>
          <w:numId w:val="105"/>
        </w:numPr>
        <w:rPr>
          <w:del w:id="9888" w:author="Rev 28 Allen Wirfs-Brock" w:date="2014-10-13T17:18:00Z"/>
        </w:rPr>
      </w:pPr>
      <w:del w:id="9889"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4E9DA0F6" w14:textId="77777777" w:rsidR="006428B5" w:rsidRDefault="006428B5" w:rsidP="0068054D">
      <w:pPr>
        <w:pStyle w:val="Alg4"/>
        <w:numPr>
          <w:ilvl w:val="0"/>
          <w:numId w:val="105"/>
        </w:numPr>
      </w:pPr>
      <w:r>
        <w:t>Else,</w:t>
      </w:r>
    </w:p>
    <w:p w14:paraId="1034E6DF" w14:textId="1C6DB193" w:rsidR="006428B5" w:rsidRDefault="006428B5" w:rsidP="0068054D">
      <w:pPr>
        <w:pStyle w:val="Alg4"/>
        <w:numPr>
          <w:ilvl w:val="1"/>
          <w:numId w:val="105"/>
        </w:numPr>
      </w:pPr>
      <w:r>
        <w:t xml:space="preserve">Set </w:t>
      </w:r>
      <w:r w:rsidRPr="00250FC6">
        <w:rPr>
          <w:i/>
        </w:rPr>
        <w:t>envRe</w:t>
      </w:r>
      <w:r>
        <w:rPr>
          <w:i/>
        </w:rPr>
        <w:t>c</w:t>
      </w:r>
      <w:ins w:id="9890" w:author="Rev 31 Allen Wirfs-Brock" w:date="2015-01-12T16:52:00Z">
        <w:r w:rsidR="001B722E">
          <w:t>.[[</w:t>
        </w:r>
      </w:ins>
      <w:del w:id="9891" w:author="Rev 31 Allen Wirfs-Brock" w:date="2015-01-12T16:52:00Z">
        <w:r w:rsidRPr="00E77497" w:rsidDel="001B722E">
          <w:rPr>
            <w:i/>
          </w:rPr>
          <w:delText>’s</w:delText>
        </w:r>
        <w:r w:rsidDel="001B722E">
          <w:delText xml:space="preserve"> </w:delText>
        </w:r>
      </w:del>
      <w:r w:rsidRPr="001B722E">
        <w:t>HomeObject</w:t>
      </w:r>
      <w:ins w:id="9892" w:author="Rev 31 Allen Wirfs-Brock" w:date="2015-01-12T16:52:00Z">
        <w:r w:rsidR="001B722E">
          <w:t>]]</w:t>
        </w:r>
      </w:ins>
      <w:r>
        <w:t xml:space="preserve"> to </w:t>
      </w:r>
      <w:ins w:id="9893" w:author="Rev 28 Allen Wirfs-Brock" w:date="2014-09-21T10:33:00Z">
        <w:r w:rsidR="00BC7A8D">
          <w:rPr>
            <w:b/>
          </w:rPr>
          <w:t>undefined</w:t>
        </w:r>
      </w:ins>
      <w:del w:id="9894"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20C1F1F2" w14:textId="33668A53" w:rsidR="00DA4F79" w:rsidRDefault="00DA4F79" w:rsidP="00DA4F79">
      <w:pPr>
        <w:pStyle w:val="Alg4"/>
        <w:numPr>
          <w:ilvl w:val="0"/>
          <w:numId w:val="105"/>
        </w:numPr>
        <w:rPr>
          <w:ins w:id="9895" w:author="Rev 31 Allen Wirfs-Brock" w:date="2015-01-08T18:12:00Z"/>
        </w:rPr>
      </w:pPr>
      <w:ins w:id="9896" w:author="Rev 31 Allen Wirfs-Brock" w:date="2015-01-08T18:14:00Z">
        <w:r>
          <w:t>S</w:t>
        </w:r>
      </w:ins>
      <w:ins w:id="9897" w:author="Rev 31 Allen Wirfs-Brock" w:date="2015-01-08T18:13:00Z">
        <w:r>
          <w:t xml:space="preserve">et </w:t>
        </w:r>
        <w:r w:rsidRPr="00BC1C9D">
          <w:rPr>
            <w:i/>
          </w:rPr>
          <w:t>envRe</w:t>
        </w:r>
        <w:r>
          <w:rPr>
            <w:i/>
          </w:rPr>
          <w:t>c</w:t>
        </w:r>
      </w:ins>
      <w:ins w:id="9898" w:author="Rev 31 Allen Wirfs-Brock" w:date="2015-01-12T16:52:00Z">
        <w:r w:rsidR="001B722E">
          <w:t>.[[</w:t>
        </w:r>
      </w:ins>
      <w:ins w:id="9899" w:author="Rev 31 Allen Wirfs-Brock" w:date="2015-01-08T18:13:00Z">
        <w:r w:rsidRPr="00DA4F79">
          <w:t>NewTarget</w:t>
        </w:r>
      </w:ins>
      <w:ins w:id="9900" w:author="Rev 31 Allen Wirfs-Brock" w:date="2015-01-12T16:52:00Z">
        <w:r w:rsidR="001B722E">
          <w:t>]]</w:t>
        </w:r>
      </w:ins>
      <w:ins w:id="9901" w:author="Rev 31 Allen Wirfs-Brock" w:date="2015-01-08T18:13:00Z">
        <w:r w:rsidRPr="00DA4F79">
          <w:t xml:space="preserve"> </w:t>
        </w:r>
        <w:r>
          <w:t xml:space="preserve">to </w:t>
        </w:r>
      </w:ins>
      <w:ins w:id="9902" w:author="Rev 31 Allen Wirfs-Brock" w:date="2015-01-08T18:14:00Z">
        <w:del w:id="9903" w:author="Rev 32 Allen Wirfs-Brock" w:date="2015-01-31T14:12:00Z">
          <w:r w:rsidRPr="001B722E" w:rsidDel="00A100CA">
            <w:rPr>
              <w:b/>
            </w:rPr>
            <w:delText>null</w:delText>
          </w:r>
        </w:del>
      </w:ins>
      <w:ins w:id="9904" w:author="Rev 33 Allen Wirfs-Brock" w:date="2015-02-05T08:08:00Z">
        <w:r w:rsidR="00E83576" w:rsidRPr="00E83576">
          <w:rPr>
            <w:i/>
          </w:rPr>
          <w:t xml:space="preserve"> </w:t>
        </w:r>
        <w:r w:rsidR="00E83576" w:rsidRPr="00883B6B">
          <w:rPr>
            <w:i/>
          </w:rPr>
          <w:t>newTarget</w:t>
        </w:r>
      </w:ins>
      <w:ins w:id="9905" w:author="Rev 32 Allen Wirfs-Brock" w:date="2015-01-31T14:12:00Z">
        <w:del w:id="9906" w:author="Rev 33 Allen Wirfs-Brock" w:date="2015-02-05T08:08:00Z">
          <w:r w:rsidR="00A100CA" w:rsidDel="00E83576">
            <w:rPr>
              <w:b/>
            </w:rPr>
            <w:delText>u</w:delText>
          </w:r>
        </w:del>
      </w:ins>
      <w:ins w:id="9907" w:author="Rev 32 Allen Wirfs-Brock" w:date="2015-01-31T14:13:00Z">
        <w:del w:id="9908" w:author="Rev 33 Allen Wirfs-Brock" w:date="2015-02-05T08:08:00Z">
          <w:r w:rsidR="00A100CA" w:rsidDel="00E83576">
            <w:rPr>
              <w:b/>
            </w:rPr>
            <w:delText>ndefined</w:delText>
          </w:r>
        </w:del>
      </w:ins>
      <w:ins w:id="9909" w:author="Rev 31 Allen Wirfs-Brock" w:date="2015-01-08T18:13:00Z">
        <w:r>
          <w:t>.</w:t>
        </w:r>
      </w:ins>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204B1C14" w:rsidR="00CE4D05" w:rsidRPr="00E77497" w:rsidRDefault="00CE4D05" w:rsidP="00FD53FF">
      <w:pPr>
        <w:pStyle w:val="Heading4"/>
        <w:rPr>
          <w:ins w:id="9910" w:author="Rev 24 Allen Wirfs-Brock" w:date="2014-04-23T13:58:00Z"/>
        </w:rPr>
      </w:pPr>
      <w:bookmarkStart w:id="9911" w:name="_Ref365537613"/>
      <w:bookmarkStart w:id="9912" w:name="_Ref365537831"/>
      <w:bookmarkStart w:id="9913" w:name="_Ref365546332"/>
      <w:bookmarkStart w:id="9914" w:name="_Toc370745220"/>
      <w:ins w:id="9915" w:author="Rev 24 Allen Wirfs-Brock" w:date="2014-04-23T13:58:00Z">
        <w:r w:rsidRPr="00E77497">
          <w:t>New</w:t>
        </w:r>
        <w:r>
          <w:t>Global</w:t>
        </w:r>
        <w:r w:rsidRPr="00E77497">
          <w:t>Environment</w:t>
        </w:r>
        <w:r w:rsidRPr="00E77497" w:rsidDel="008472DE">
          <w:t xml:space="preserve"> </w:t>
        </w:r>
        <w:r w:rsidRPr="00E77497">
          <w:t>(</w:t>
        </w:r>
      </w:ins>
      <w:ins w:id="9916" w:author="Rev 24 Allen Wirfs-Brock" w:date="2014-04-23T13:59:00Z">
        <w:r>
          <w:t xml:space="preserve"> </w:t>
        </w:r>
      </w:ins>
      <w:ins w:id="9917" w:author="Rev 24 Allen Wirfs-Brock" w:date="2014-04-23T13:58:00Z">
        <w:r>
          <w:t>G</w:t>
        </w:r>
      </w:ins>
      <w:ins w:id="9918" w:author="Rev 24 Allen Wirfs-Brock" w:date="2014-04-23T13:59:00Z">
        <w:r>
          <w:t xml:space="preserve"> </w:t>
        </w:r>
      </w:ins>
      <w:ins w:id="9919" w:author="Rev 24 Allen Wirfs-Brock" w:date="2014-04-23T13:58:00Z">
        <w:r w:rsidRPr="00E77497">
          <w:t>)</w:t>
        </w:r>
      </w:ins>
      <w:ins w:id="9920"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9921" w:author="Rev 24 Allen Wirfs-Brock" w:date="2014-04-23T13:58:00Z"/>
        </w:rPr>
      </w:pPr>
      <w:ins w:id="9922" w:author="Rev 24 Allen Wirfs-Brock" w:date="2014-04-23T13:58:00Z">
        <w:r w:rsidRPr="00E77497">
          <w:t>When the abstract operation New</w:t>
        </w:r>
      </w:ins>
      <w:ins w:id="9923" w:author="Rev 24 Allen Wirfs-Brock" w:date="2014-04-23T13:59:00Z">
        <w:r>
          <w:t>Global</w:t>
        </w:r>
      </w:ins>
      <w:ins w:id="9924" w:author="Rev 24 Allen Wirfs-Brock" w:date="2014-04-23T13:58:00Z">
        <w:r w:rsidRPr="00E77497">
          <w:t xml:space="preserve">Environment is called with an </w:t>
        </w:r>
        <w:r>
          <w:t xml:space="preserve">ECMAScript </w:t>
        </w:r>
        <w:r w:rsidRPr="00E77497">
          <w:t xml:space="preserve">Object </w:t>
        </w:r>
      </w:ins>
      <w:ins w:id="9925" w:author="Rev 24 Allen Wirfs-Brock" w:date="2014-04-23T13:59:00Z">
        <w:r>
          <w:rPr>
            <w:rFonts w:ascii="Times New Roman" w:hAnsi="Times New Roman"/>
            <w:i/>
          </w:rPr>
          <w:t>G</w:t>
        </w:r>
      </w:ins>
      <w:ins w:id="9926" w:author="Rev 24 Allen Wirfs-Brock" w:date="2014-04-23T13:58:00Z">
        <w:r w:rsidRPr="00E77497">
          <w:t xml:space="preserve"> as </w:t>
        </w:r>
      </w:ins>
      <w:ins w:id="9927" w:author="Rev 24 Allen Wirfs-Brock" w:date="2014-04-23T14:00:00Z">
        <w:r>
          <w:t xml:space="preserve">its </w:t>
        </w:r>
      </w:ins>
      <w:ins w:id="9928"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9929" w:author="Rev 24 Allen Wirfs-Brock" w:date="2014-04-23T14:02:00Z"/>
        </w:rPr>
      </w:pPr>
      <w:ins w:id="9930"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9931" w:author="Rev 24 Allen Wirfs-Brock" w:date="2014-04-23T14:02:00Z"/>
        </w:rPr>
      </w:pPr>
      <w:ins w:id="9932" w:author="Rev 24 Allen Wirfs-Brock" w:date="2014-04-23T14:02:00Z">
        <w:r w:rsidRPr="00E77497">
          <w:t xml:space="preserve">Let </w:t>
        </w:r>
      </w:ins>
      <w:ins w:id="9933" w:author="Rev 24 Allen Wirfs-Brock" w:date="2014-04-23T14:03:00Z">
        <w:r>
          <w:rPr>
            <w:i/>
          </w:rPr>
          <w:t>obj</w:t>
        </w:r>
      </w:ins>
      <w:ins w:id="9934" w:author="Rev 24 Allen Wirfs-Brock" w:date="2014-04-23T14:02:00Z">
        <w:r w:rsidRPr="002B0934">
          <w:rPr>
            <w:i/>
          </w:rPr>
          <w:t>Rec</w:t>
        </w:r>
        <w:r w:rsidRPr="00E77497">
          <w:t xml:space="preserve"> be a new object environment record containing </w:t>
        </w:r>
      </w:ins>
      <w:ins w:id="9935" w:author="Rev 24 Allen Wirfs-Brock" w:date="2014-04-23T14:04:00Z">
        <w:r>
          <w:rPr>
            <w:i/>
          </w:rPr>
          <w:t>G</w:t>
        </w:r>
      </w:ins>
      <w:ins w:id="9936" w:author="Rev 24 Allen Wirfs-Brock" w:date="2014-04-23T14:02:00Z">
        <w:r w:rsidRPr="00E77497">
          <w:t xml:space="preserve"> as the binding object.</w:t>
        </w:r>
      </w:ins>
    </w:p>
    <w:p w14:paraId="49943E8D" w14:textId="02D97984" w:rsidR="00CE4D05" w:rsidDel="001530AE" w:rsidRDefault="00CE4D05" w:rsidP="007345BF">
      <w:pPr>
        <w:pStyle w:val="Alg4"/>
        <w:numPr>
          <w:ilvl w:val="0"/>
          <w:numId w:val="1610"/>
        </w:numPr>
        <w:rPr>
          <w:ins w:id="9937" w:author="Rev 24 Allen Wirfs-Brock" w:date="2014-04-23T14:02:00Z"/>
          <w:del w:id="9938" w:author="Rev 33 Allen Wirfs-Brock" w:date="2015-02-11T19:19:00Z"/>
        </w:rPr>
      </w:pPr>
      <w:ins w:id="9939" w:author="Rev 24 Allen Wirfs-Brock" w:date="2014-04-23T14:02:00Z">
        <w:del w:id="9940" w:author="Rev 33 Allen Wirfs-Brock" w:date="2015-02-11T19:19:00Z">
          <w:r w:rsidDel="001530AE">
            <w:delText xml:space="preserve">Set </w:delText>
          </w:r>
        </w:del>
      </w:ins>
      <w:ins w:id="9941" w:author="Rev 24 Allen Wirfs-Brock" w:date="2014-04-23T14:04:00Z">
        <w:del w:id="9942" w:author="Rev 33 Allen Wirfs-Brock" w:date="2015-02-11T19:19:00Z">
          <w:r w:rsidDel="001530AE">
            <w:rPr>
              <w:i/>
            </w:rPr>
            <w:delText>obj</w:delText>
          </w:r>
          <w:r w:rsidRPr="002B0934" w:rsidDel="001530AE">
            <w:rPr>
              <w:i/>
            </w:rPr>
            <w:delText>Rec</w:delText>
          </w:r>
        </w:del>
      </w:ins>
      <w:ins w:id="9943" w:author="Rev 24 Allen Wirfs-Brock" w:date="2014-04-23T14:02:00Z">
        <w:del w:id="9944" w:author="Rev 33 Allen Wirfs-Brock" w:date="2015-02-11T19:19:00Z">
          <w:r w:rsidRPr="002B0934" w:rsidDel="001530AE">
            <w:rPr>
              <w:i/>
              <w:iCs/>
            </w:rPr>
            <w:delText>’s</w:delText>
          </w:r>
          <w:r w:rsidDel="001530AE">
            <w:delText xml:space="preserve"> </w:delText>
          </w:r>
          <w:r w:rsidRPr="002B0934" w:rsidDel="001530AE">
            <w:rPr>
              <w:i/>
              <w:iCs/>
            </w:rPr>
            <w:delText>unscopables</w:delText>
          </w:r>
          <w:r w:rsidRPr="002B0934" w:rsidDel="001530AE">
            <w:delText xml:space="preserve"> to an empty List.</w:delText>
          </w:r>
        </w:del>
      </w:ins>
    </w:p>
    <w:p w14:paraId="23465370" w14:textId="798FE94E" w:rsidR="00CE4D05" w:rsidRPr="00E77497" w:rsidRDefault="00CE4D05" w:rsidP="00837170">
      <w:pPr>
        <w:pStyle w:val="Alg4"/>
        <w:numPr>
          <w:ilvl w:val="0"/>
          <w:numId w:val="1610"/>
        </w:numPr>
        <w:rPr>
          <w:ins w:id="9945" w:author="Rev 24 Allen Wirfs-Brock" w:date="2014-04-23T14:05:00Z"/>
        </w:rPr>
      </w:pPr>
      <w:ins w:id="9946" w:author="Rev 24 Allen Wirfs-Brock" w:date="2014-04-23T14:05:00Z">
        <w:r w:rsidRPr="00E77497">
          <w:t xml:space="preserve">Let </w:t>
        </w:r>
      </w:ins>
      <w:ins w:id="9947" w:author="Rev 24 Allen Wirfs-Brock" w:date="2014-04-23T14:06:00Z">
        <w:r>
          <w:rPr>
            <w:i/>
          </w:rPr>
          <w:t>dcl</w:t>
        </w:r>
      </w:ins>
      <w:ins w:id="9948"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rsidP="00837170">
      <w:pPr>
        <w:pStyle w:val="Alg4"/>
        <w:numPr>
          <w:ilvl w:val="0"/>
          <w:numId w:val="1610"/>
        </w:numPr>
        <w:rPr>
          <w:ins w:id="9949" w:author="Rev 24 Allen Wirfs-Brock" w:date="2014-04-23T14:08:00Z"/>
        </w:rPr>
      </w:pPr>
      <w:ins w:id="9950" w:author="Rev 24 Allen Wirfs-Brock" w:date="2014-04-23T14:08:00Z">
        <w:r>
          <w:t xml:space="preserve">Let </w:t>
        </w:r>
      </w:ins>
      <w:ins w:id="9951"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C813448" w:rsidR="007345BF" w:rsidRDefault="007345BF" w:rsidP="00837170">
      <w:pPr>
        <w:pStyle w:val="Alg4"/>
        <w:numPr>
          <w:ilvl w:val="0"/>
          <w:numId w:val="1610"/>
        </w:numPr>
        <w:rPr>
          <w:ins w:id="9952" w:author="Rev 24 Allen Wirfs-Brock" w:date="2014-04-23T14:13:00Z"/>
        </w:rPr>
      </w:pPr>
      <w:ins w:id="9953" w:author="Rev 24 Allen Wirfs-Brock" w:date="2014-04-23T14:13:00Z">
        <w:r>
          <w:t xml:space="preserve">Set </w:t>
        </w:r>
        <w:r>
          <w:rPr>
            <w:i/>
          </w:rPr>
          <w:t>globalRec</w:t>
        </w:r>
      </w:ins>
      <w:ins w:id="9954" w:author="Rev 31 Allen Wirfs-Brock" w:date="2015-01-12T17:18:00Z">
        <w:r w:rsidR="003C7D06">
          <w:rPr>
            <w:iCs/>
          </w:rPr>
          <w:t>.[[</w:t>
        </w:r>
      </w:ins>
      <w:ins w:id="9955" w:author="Rev 24 Allen Wirfs-Brock" w:date="2014-04-23T14:13:00Z">
        <w:del w:id="9956" w:author="Rev 31 Allen Wirfs-Brock" w:date="2015-01-12T17:18:00Z">
          <w:r w:rsidDel="003C7D06">
            <w:rPr>
              <w:i/>
            </w:rPr>
            <w:delText xml:space="preserve">’s </w:delText>
          </w:r>
        </w:del>
        <w:r>
          <w:t>Object</w:t>
        </w:r>
        <w:del w:id="9957" w:author="Rev 25 Allen Wirfs-Brock" w:date="2014-05-13T16:39:00Z">
          <w:r w:rsidDel="004C5B73">
            <w:delText>Environment</w:delText>
          </w:r>
        </w:del>
      </w:ins>
      <w:ins w:id="9958" w:author="Rev 25 Allen Wirfs-Brock" w:date="2014-05-13T16:39:00Z">
        <w:r w:rsidR="004C5B73">
          <w:t>Record</w:t>
        </w:r>
      </w:ins>
      <w:ins w:id="9959" w:author="Rev 31 Allen Wirfs-Brock" w:date="2015-01-12T17:18:00Z">
        <w:r w:rsidR="003C7D06">
          <w:t>]]</w:t>
        </w:r>
      </w:ins>
      <w:ins w:id="9960" w:author="Rev 24 Allen Wirfs-Brock" w:date="2014-04-23T14:13:00Z">
        <w:r>
          <w:t xml:space="preserve"> to </w:t>
        </w:r>
        <w:r>
          <w:rPr>
            <w:i/>
          </w:rPr>
          <w:t>obj</w:t>
        </w:r>
        <w:r w:rsidRPr="002B0934">
          <w:rPr>
            <w:i/>
          </w:rPr>
          <w:t>Rec</w:t>
        </w:r>
        <w:r>
          <w:t>.</w:t>
        </w:r>
      </w:ins>
    </w:p>
    <w:p w14:paraId="1AEBD11D" w14:textId="5F40781A" w:rsidR="007345BF" w:rsidRDefault="007345BF" w:rsidP="00837170">
      <w:pPr>
        <w:pStyle w:val="Alg4"/>
        <w:numPr>
          <w:ilvl w:val="0"/>
          <w:numId w:val="1610"/>
        </w:numPr>
        <w:rPr>
          <w:ins w:id="9961" w:author="Rev 24 Allen Wirfs-Brock" w:date="2014-04-23T14:10:00Z"/>
        </w:rPr>
      </w:pPr>
      <w:ins w:id="9962" w:author="Rev 24 Allen Wirfs-Brock" w:date="2014-04-23T14:10:00Z">
        <w:r>
          <w:t xml:space="preserve">Set </w:t>
        </w:r>
        <w:r>
          <w:rPr>
            <w:i/>
          </w:rPr>
          <w:t>globalRec</w:t>
        </w:r>
      </w:ins>
      <w:ins w:id="9963" w:author="Rev 31 Allen Wirfs-Brock" w:date="2015-01-12T17:18:00Z">
        <w:r w:rsidR="003C7D06">
          <w:rPr>
            <w:iCs/>
          </w:rPr>
          <w:t>.[[</w:t>
        </w:r>
      </w:ins>
      <w:ins w:id="9964" w:author="Rev 24 Allen Wirfs-Brock" w:date="2014-04-23T14:10:00Z">
        <w:del w:id="9965" w:author="Rev 31 Allen Wirfs-Brock" w:date="2015-01-12T17:18:00Z">
          <w:r w:rsidDel="003C7D06">
            <w:rPr>
              <w:i/>
            </w:rPr>
            <w:delText xml:space="preserve">’s </w:delText>
          </w:r>
        </w:del>
      </w:ins>
      <w:ins w:id="9966" w:author="Rev 24 Allen Wirfs-Brock" w:date="2014-04-23T14:12:00Z">
        <w:r>
          <w:t>Declarative</w:t>
        </w:r>
        <w:del w:id="9967" w:author="Rev 25 Allen Wirfs-Brock" w:date="2014-05-13T16:40:00Z">
          <w:r w:rsidDel="004C5B73">
            <w:delText>Environment</w:delText>
          </w:r>
        </w:del>
      </w:ins>
      <w:ins w:id="9968" w:author="Rev 25 Allen Wirfs-Brock" w:date="2014-05-13T16:40:00Z">
        <w:r w:rsidR="004C5B73">
          <w:t>Reco</w:t>
        </w:r>
      </w:ins>
      <w:ins w:id="9969" w:author="Rev 31 Allen Wirfs-Brock" w:date="2015-01-12T17:18:00Z">
        <w:del w:id="9970" w:author="Rev 32 Allen Wirfs-Brock" w:date="2015-01-31T16:10:00Z">
          <w:r w:rsidR="003C7D06" w:rsidRPr="003C7D06" w:rsidDel="00F768BE">
            <w:rPr>
              <w:iCs/>
            </w:rPr>
            <w:delText xml:space="preserve"> </w:delText>
          </w:r>
          <w:r w:rsidR="003C7D06" w:rsidDel="00F768BE">
            <w:rPr>
              <w:iCs/>
            </w:rPr>
            <w:delText>.[[</w:delText>
          </w:r>
        </w:del>
      </w:ins>
      <w:ins w:id="9971" w:author="Rev 25 Allen Wirfs-Brock" w:date="2014-05-13T16:40:00Z">
        <w:r w:rsidR="004C5B73">
          <w:t>rd</w:t>
        </w:r>
      </w:ins>
      <w:ins w:id="9972" w:author="Rev 32 Allen Wirfs-Brock" w:date="2015-01-31T16:11:00Z">
        <w:r w:rsidR="00F768BE">
          <w:t>]]</w:t>
        </w:r>
      </w:ins>
      <w:ins w:id="9973" w:author="Rev 24 Allen Wirfs-Brock" w:date="2014-04-23T14:12:00Z">
        <w:r>
          <w:t xml:space="preserve"> to </w:t>
        </w:r>
      </w:ins>
      <w:ins w:id="9974" w:author="Rev 24 Allen Wirfs-Brock" w:date="2014-04-23T14:13:00Z">
        <w:r>
          <w:rPr>
            <w:i/>
          </w:rPr>
          <w:t>dcl</w:t>
        </w:r>
        <w:r w:rsidRPr="002B0934">
          <w:rPr>
            <w:i/>
          </w:rPr>
          <w:t>Rec</w:t>
        </w:r>
        <w:r>
          <w:t>.</w:t>
        </w:r>
      </w:ins>
    </w:p>
    <w:p w14:paraId="474D1D93" w14:textId="7701E391" w:rsidR="007345BF" w:rsidRDefault="007345BF" w:rsidP="00837170">
      <w:pPr>
        <w:pStyle w:val="Alg4"/>
        <w:numPr>
          <w:ilvl w:val="0"/>
          <w:numId w:val="1610"/>
        </w:numPr>
        <w:rPr>
          <w:ins w:id="9975" w:author="Rev 24 Allen Wirfs-Brock" w:date="2014-04-23T14:14:00Z"/>
        </w:rPr>
      </w:pPr>
      <w:ins w:id="9976" w:author="Rev 24 Allen Wirfs-Brock" w:date="2014-04-23T14:14:00Z">
        <w:r>
          <w:t xml:space="preserve">Set </w:t>
        </w:r>
        <w:r>
          <w:rPr>
            <w:i/>
          </w:rPr>
          <w:t>globalRec</w:t>
        </w:r>
      </w:ins>
      <w:ins w:id="9977" w:author="Rev 31 Allen Wirfs-Brock" w:date="2015-01-12T17:19:00Z">
        <w:r w:rsidR="003C7D06">
          <w:rPr>
            <w:iCs/>
          </w:rPr>
          <w:t>.[[</w:t>
        </w:r>
      </w:ins>
      <w:ins w:id="9978" w:author="Rev 24 Allen Wirfs-Brock" w:date="2014-04-23T14:14:00Z">
        <w:del w:id="9979" w:author="Rev 31 Allen Wirfs-Brock" w:date="2015-01-12T17:19:00Z">
          <w:r w:rsidDel="003C7D06">
            <w:rPr>
              <w:i/>
            </w:rPr>
            <w:delText xml:space="preserve">’s </w:delText>
          </w:r>
        </w:del>
      </w:ins>
      <w:ins w:id="9980" w:author="Rev 24 Allen Wirfs-Brock" w:date="2014-04-23T14:15:00Z">
        <w:r>
          <w:t>VarNames</w:t>
        </w:r>
      </w:ins>
      <w:ins w:id="9981" w:author="Rev 31 Allen Wirfs-Brock" w:date="2015-01-12T17:19:00Z">
        <w:r w:rsidR="003C7D06">
          <w:t>]]</w:t>
        </w:r>
      </w:ins>
      <w:ins w:id="9982" w:author="Rev 24 Allen Wirfs-Brock" w:date="2014-04-23T14:14:00Z">
        <w:r>
          <w:t xml:space="preserve"> to </w:t>
        </w:r>
      </w:ins>
      <w:ins w:id="9983" w:author="Rev 24 Allen Wirfs-Brock" w:date="2014-04-23T14:16:00Z">
        <w:r>
          <w:t>a new empty List</w:t>
        </w:r>
        <w:del w:id="9984" w:author="Rev 25 Allen Wirfs-Brock" w:date="2014-05-13T16:59:00Z">
          <w:r w:rsidDel="006A3DA5">
            <w:delText>.</w:delText>
          </w:r>
        </w:del>
      </w:ins>
      <w:ins w:id="9985" w:author="Rev 24 Allen Wirfs-Brock" w:date="2014-04-23T14:14:00Z">
        <w:r>
          <w:t>.</w:t>
        </w:r>
      </w:ins>
    </w:p>
    <w:p w14:paraId="5BFBB7FE" w14:textId="52CE7F42" w:rsidR="00CE4D05" w:rsidRPr="00E77497" w:rsidRDefault="00CE4D05" w:rsidP="00837170">
      <w:pPr>
        <w:pStyle w:val="Alg4"/>
        <w:numPr>
          <w:ilvl w:val="0"/>
          <w:numId w:val="1610"/>
        </w:numPr>
        <w:rPr>
          <w:ins w:id="9986" w:author="Rev 24 Allen Wirfs-Brock" w:date="2014-04-23T14:05:00Z"/>
        </w:rPr>
      </w:pPr>
      <w:ins w:id="9987" w:author="Rev 24 Allen Wirfs-Brock" w:date="2014-04-23T14:05:00Z">
        <w:r w:rsidRPr="00E77497">
          <w:t xml:space="preserve">Set </w:t>
        </w:r>
        <w:r w:rsidRPr="002B0934">
          <w:rPr>
            <w:i/>
          </w:rPr>
          <w:t>env’s</w:t>
        </w:r>
        <w:r w:rsidRPr="00E77497">
          <w:t xml:space="preserve"> environment record to </w:t>
        </w:r>
      </w:ins>
      <w:ins w:id="9988" w:author="Rev 24 Allen Wirfs-Brock" w:date="2014-04-23T14:16:00Z">
        <w:r w:rsidR="007345BF">
          <w:rPr>
            <w:i/>
          </w:rPr>
          <w:t>global</w:t>
        </w:r>
      </w:ins>
      <w:ins w:id="9989" w:author="Rev 24 Allen Wirfs-Brock" w:date="2014-04-23T14:06:00Z">
        <w:r w:rsidRPr="002B0934">
          <w:rPr>
            <w:i/>
          </w:rPr>
          <w:t>Rec</w:t>
        </w:r>
      </w:ins>
      <w:ins w:id="9990" w:author="Rev 24 Allen Wirfs-Brock" w:date="2014-04-23T14:05:00Z">
        <w:r w:rsidRPr="00E77497">
          <w:t>.</w:t>
        </w:r>
      </w:ins>
    </w:p>
    <w:p w14:paraId="7C2FE4D5" w14:textId="7B70367C" w:rsidR="00CE4D05" w:rsidRPr="00E77497" w:rsidRDefault="00CE4D05" w:rsidP="007345BF">
      <w:pPr>
        <w:pStyle w:val="Alg4"/>
        <w:numPr>
          <w:ilvl w:val="0"/>
          <w:numId w:val="1610"/>
        </w:numPr>
        <w:rPr>
          <w:ins w:id="9991" w:author="Rev 24 Allen Wirfs-Brock" w:date="2014-04-23T14:02:00Z"/>
        </w:rPr>
      </w:pPr>
      <w:ins w:id="9992" w:author="Rev 24 Allen Wirfs-Brock" w:date="2014-04-23T14:02:00Z">
        <w:r w:rsidRPr="00E77497">
          <w:t xml:space="preserve">Set the outer lexical environment reference of </w:t>
        </w:r>
        <w:r w:rsidRPr="002B0934">
          <w:rPr>
            <w:i/>
          </w:rPr>
          <w:t>env</w:t>
        </w:r>
        <w:r w:rsidRPr="00E77497">
          <w:t xml:space="preserve"> to </w:t>
        </w:r>
      </w:ins>
      <w:ins w:id="9993"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9994" w:author="Rev 24 Allen Wirfs-Brock" w:date="2014-04-23T14:02:00Z"/>
        </w:rPr>
      </w:pPr>
      <w:ins w:id="9995" w:author="Rev 24 Allen Wirfs-Brock" w:date="2014-04-23T14:02:00Z">
        <w:r w:rsidRPr="00E77497">
          <w:t xml:space="preserve">Return </w:t>
        </w:r>
        <w:r w:rsidRPr="002B0934">
          <w:rPr>
            <w:i/>
          </w:rPr>
          <w:t>env</w:t>
        </w:r>
        <w:r w:rsidRPr="00E77497">
          <w:t>.</w:t>
        </w:r>
      </w:ins>
    </w:p>
    <w:p w14:paraId="09940F5E" w14:textId="588618EE" w:rsidR="00927360" w:rsidRPr="00E77497" w:rsidRDefault="00927360" w:rsidP="00927360">
      <w:pPr>
        <w:pStyle w:val="Heading4"/>
        <w:rPr>
          <w:ins w:id="9996" w:author="Rev 28 Allen Wirfs-Brock" w:date="2014-10-05T18:08:00Z"/>
        </w:rPr>
      </w:pPr>
      <w:ins w:id="9997"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101E31C3" w14:textId="3A4C0CB7" w:rsidR="00927360" w:rsidRPr="00E77497" w:rsidRDefault="00927360" w:rsidP="00927360">
      <w:pPr>
        <w:pStyle w:val="normalbefore"/>
        <w:rPr>
          <w:ins w:id="9998" w:author="Rev 28 Allen Wirfs-Brock" w:date="2014-10-05T18:08:00Z"/>
        </w:rPr>
      </w:pPr>
      <w:ins w:id="9999" w:author="Rev 28 Allen Wirfs-Brock" w:date="2014-10-05T18:08:00Z">
        <w:r w:rsidRPr="00E77497">
          <w:t>When the abstract operation New</w:t>
        </w:r>
      </w:ins>
      <w:ins w:id="10000" w:author="Rev 28 Allen Wirfs-Brock" w:date="2014-10-05T18:09:00Z">
        <w:r>
          <w:t>Module</w:t>
        </w:r>
      </w:ins>
      <w:ins w:id="10001"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7167CA8C" w14:textId="77777777" w:rsidR="00927360" w:rsidRPr="00E77497" w:rsidRDefault="00927360" w:rsidP="00927360">
      <w:pPr>
        <w:pStyle w:val="Alg4"/>
        <w:numPr>
          <w:ilvl w:val="0"/>
          <w:numId w:val="1784"/>
        </w:numPr>
        <w:rPr>
          <w:ins w:id="10002" w:author="Rev 28 Allen Wirfs-Brock" w:date="2014-10-05T18:08:00Z"/>
        </w:rPr>
      </w:pPr>
      <w:ins w:id="10003" w:author="Rev 28 Allen Wirfs-Brock" w:date="2014-10-05T18:08:00Z">
        <w:r w:rsidRPr="00E77497">
          <w:t xml:space="preserve">Let </w:t>
        </w:r>
        <w:r w:rsidRPr="002B0934">
          <w:rPr>
            <w:i/>
          </w:rPr>
          <w:t>env</w:t>
        </w:r>
        <w:r w:rsidRPr="00E77497">
          <w:t xml:space="preserve"> be a new Lexical Environment.</w:t>
        </w:r>
      </w:ins>
    </w:p>
    <w:p w14:paraId="35D24C5B" w14:textId="78CAF18E" w:rsidR="00927360" w:rsidRPr="00E77497" w:rsidRDefault="00927360" w:rsidP="00927360">
      <w:pPr>
        <w:pStyle w:val="Alg4"/>
        <w:numPr>
          <w:ilvl w:val="0"/>
          <w:numId w:val="1784"/>
        </w:numPr>
        <w:rPr>
          <w:ins w:id="10004" w:author="Rev 28 Allen Wirfs-Brock" w:date="2014-10-05T18:08:00Z"/>
        </w:rPr>
      </w:pPr>
      <w:ins w:id="10005" w:author="Rev 28 Allen Wirfs-Brock" w:date="2014-10-05T18:08:00Z">
        <w:r w:rsidRPr="00E77497">
          <w:t xml:space="preserve">Let </w:t>
        </w:r>
        <w:r w:rsidRPr="002B0934">
          <w:rPr>
            <w:i/>
          </w:rPr>
          <w:t>envRec</w:t>
        </w:r>
        <w:r w:rsidRPr="00E77497">
          <w:t xml:space="preserve"> be a new </w:t>
        </w:r>
      </w:ins>
      <w:ins w:id="10006" w:author="Rev 28 Allen Wirfs-Brock" w:date="2014-10-05T18:09:00Z">
        <w:r>
          <w:t>module</w:t>
        </w:r>
      </w:ins>
      <w:ins w:id="10007" w:author="Rev 28 Allen Wirfs-Brock" w:date="2014-10-05T18:08:00Z">
        <w:r w:rsidRPr="00E77497">
          <w:t xml:space="preserve"> environment record containing no bindings.</w:t>
        </w:r>
      </w:ins>
    </w:p>
    <w:p w14:paraId="5FC7FD53" w14:textId="77777777" w:rsidR="00927360" w:rsidRPr="00E77497" w:rsidRDefault="00927360" w:rsidP="00927360">
      <w:pPr>
        <w:pStyle w:val="Alg4"/>
        <w:numPr>
          <w:ilvl w:val="0"/>
          <w:numId w:val="1784"/>
        </w:numPr>
        <w:rPr>
          <w:ins w:id="10008" w:author="Rev 28 Allen Wirfs-Brock" w:date="2014-10-05T18:08:00Z"/>
        </w:rPr>
      </w:pPr>
      <w:ins w:id="10009"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164E30D2" w14:textId="77777777" w:rsidR="00927360" w:rsidRPr="00E77497" w:rsidRDefault="00927360" w:rsidP="00927360">
      <w:pPr>
        <w:pStyle w:val="Alg4"/>
        <w:numPr>
          <w:ilvl w:val="0"/>
          <w:numId w:val="1784"/>
        </w:numPr>
        <w:rPr>
          <w:ins w:id="10010" w:author="Rev 28 Allen Wirfs-Brock" w:date="2014-10-05T18:08:00Z"/>
        </w:rPr>
      </w:pPr>
      <w:ins w:id="10011"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50B3AFB2" w14:textId="77777777" w:rsidR="00927360" w:rsidRPr="00E77497" w:rsidRDefault="00927360" w:rsidP="00927360">
      <w:pPr>
        <w:pStyle w:val="Alg4"/>
        <w:numPr>
          <w:ilvl w:val="0"/>
          <w:numId w:val="1784"/>
        </w:numPr>
        <w:rPr>
          <w:ins w:id="10012" w:author="Rev 28 Allen Wirfs-Brock" w:date="2014-10-05T18:08:00Z"/>
        </w:rPr>
      </w:pPr>
      <w:ins w:id="10013" w:author="Rev 28 Allen Wirfs-Brock" w:date="2014-10-05T18:08:00Z">
        <w:r w:rsidRPr="00E77497">
          <w:t xml:space="preserve">Return </w:t>
        </w:r>
        <w:r w:rsidRPr="002B0934">
          <w:rPr>
            <w:i/>
          </w:rPr>
          <w:t>env</w:t>
        </w:r>
        <w:r w:rsidRPr="00E77497">
          <w:t>.</w:t>
        </w:r>
      </w:ins>
    </w:p>
    <w:p w14:paraId="007E2817" w14:textId="77777777" w:rsidR="006428B5" w:rsidRDefault="006428B5" w:rsidP="00FD53FF">
      <w:pPr>
        <w:pStyle w:val="Heading2"/>
      </w:pPr>
      <w:bookmarkStart w:id="10014" w:name="_Ref405539446"/>
      <w:bookmarkStart w:id="10015" w:name="_Ref405544974"/>
      <w:bookmarkStart w:id="10016" w:name="_Toc411503168"/>
      <w:r w:rsidRPr="00E77497">
        <w:t>Code</w:t>
      </w:r>
      <w:r>
        <w:t xml:space="preserve"> Realms</w:t>
      </w:r>
      <w:bookmarkEnd w:id="9911"/>
      <w:bookmarkEnd w:id="9912"/>
      <w:bookmarkEnd w:id="9913"/>
      <w:bookmarkEnd w:id="9914"/>
      <w:bookmarkEnd w:id="10014"/>
      <w:bookmarkEnd w:id="10015"/>
      <w:bookmarkEnd w:id="10016"/>
    </w:p>
    <w:p w14:paraId="02D4BC85" w14:textId="29F7100A"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10017" w:author="Rev 29 Allen Wirfs-Brock" w:date="2014-12-05T10:22:00Z">
        <w:r w:rsidDel="00013A09">
          <w:delText xml:space="preserve">a Loader object that can associate new ECMAScript code with the realm, </w:delText>
        </w:r>
      </w:del>
      <w:r>
        <w:t>and other associated state and resources.</w:t>
      </w:r>
    </w:p>
    <w:p w14:paraId="3650FCB4" w14:textId="01A26B26"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EA7B48">
        <w:t xml:space="preserve">Table </w:t>
      </w:r>
      <w:r w:rsidR="00EA7B48">
        <w:rPr>
          <w:noProof/>
        </w:rPr>
        <w:t>21</w:t>
      </w:r>
      <w:r>
        <w:fldChar w:fldCharType="end"/>
      </w:r>
      <w:r>
        <w:t>:</w:t>
      </w:r>
    </w:p>
    <w:p w14:paraId="5BFB682E" w14:textId="340C9B87" w:rsidR="006428B5" w:rsidRPr="00E77497" w:rsidRDefault="006428B5" w:rsidP="00915E05">
      <w:pPr>
        <w:pStyle w:val="Tabletitle"/>
      </w:pPr>
      <w:bookmarkStart w:id="10018" w:name="_Ref365644818"/>
      <w:r>
        <w:lastRenderedPageBreak/>
        <w:t xml:space="preserve">Table </w:t>
      </w:r>
      <w:r>
        <w:fldChar w:fldCharType="begin"/>
      </w:r>
      <w:r>
        <w:instrText xml:space="preserve"> SEQ Table \* ARABIC </w:instrText>
      </w:r>
      <w:r>
        <w:fldChar w:fldCharType="separate"/>
      </w:r>
      <w:r w:rsidR="00EA7B48">
        <w:rPr>
          <w:noProof/>
        </w:rPr>
        <w:t>21</w:t>
      </w:r>
      <w:r>
        <w:fldChar w:fldCharType="end"/>
      </w:r>
      <w:bookmarkEnd w:id="10018"/>
      <w:r w:rsidRPr="00E77497">
        <w:rPr>
          <w:rFonts w:eastAsia="Arial Unicode MS"/>
        </w:rPr>
        <w:t xml:space="preserve"> — </w:t>
      </w:r>
      <w:r>
        <w:t>Realm Record Fields</w:t>
      </w:r>
    </w:p>
    <w:tbl>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2837"/>
        <w:gridCol w:w="4174"/>
      </w:tblGrid>
      <w:tr w:rsidR="00385304" w:rsidRPr="00E77497" w14:paraId="4DF44D50" w14:textId="77777777" w:rsidTr="009772AD">
        <w:trPr>
          <w:trHeight w:val="338"/>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0" w:type="auto"/>
            <w:tcBorders>
              <w:top w:val="single" w:sz="12" w:space="0" w:color="000000"/>
              <w:left w:val="single" w:sz="4" w:space="0" w:color="auto"/>
              <w:bottom w:val="single" w:sz="6" w:space="0" w:color="000000"/>
              <w:right w:val="single" w:sz="6" w:space="0" w:color="000000"/>
            </w:tcBorders>
            <w:shd w:val="solid" w:color="C0C0C0" w:fill="FFFFFF"/>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0" w:type="auto"/>
            <w:tcBorders>
              <w:top w:val="single" w:sz="12" w:space="0" w:color="000000"/>
              <w:left w:val="nil"/>
              <w:bottom w:val="single" w:sz="6" w:space="0" w:color="000000"/>
              <w:right w:val="single" w:sz="6" w:space="0" w:color="000000"/>
            </w:tcBorders>
            <w:shd w:val="solid" w:color="C0C0C0" w:fill="FFFFFF"/>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9772AD">
        <w:trPr>
          <w:jc w:val="center"/>
        </w:trPr>
        <w:tc>
          <w:tcPr>
            <w:tcW w:w="0" w:type="auto"/>
            <w:tcBorders>
              <w:top w:val="nil"/>
            </w:tcBorders>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0" w:type="auto"/>
            <w:tcBorders>
              <w:top w:val="nil"/>
            </w:tcBorders>
          </w:tcPr>
          <w:p w14:paraId="2826DCA5" w14:textId="4513F5A2" w:rsidR="006428B5" w:rsidRPr="00E77497" w:rsidRDefault="006428B5" w:rsidP="006428B5">
            <w:pPr>
              <w:keepNext/>
              <w:spacing w:after="60"/>
            </w:pPr>
            <w:del w:id="10019" w:author="Rev 33 Allen Wirfs-Brock" w:date="2015-02-06T11:13:00Z">
              <w:r w:rsidDel="00536024">
                <w:delText>A r</w:delText>
              </w:r>
            </w:del>
            <w:ins w:id="10020" w:author="Rev 33 Allen Wirfs-Brock" w:date="2015-02-06T11:13:00Z">
              <w:r w:rsidR="00536024">
                <w:t>R</w:t>
              </w:r>
            </w:ins>
            <w:r>
              <w:t>ecord whose field names are intrinsic keys and whose values are objects</w:t>
            </w:r>
          </w:p>
        </w:tc>
        <w:tc>
          <w:tcPr>
            <w:tcW w:w="0" w:type="auto"/>
            <w:tcBorders>
              <w:top w:val="nil"/>
            </w:tcBorders>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9772AD">
        <w:trPr>
          <w:jc w:val="center"/>
        </w:trPr>
        <w:tc>
          <w:tcPr>
            <w:tcW w:w="0" w:type="auto"/>
          </w:tcPr>
          <w:p w14:paraId="5110AE69" w14:textId="77777777" w:rsidR="006428B5" w:rsidRPr="00E77497" w:rsidRDefault="006428B5" w:rsidP="006428B5">
            <w:pPr>
              <w:keepNext/>
              <w:spacing w:after="60"/>
            </w:pPr>
            <w:r>
              <w:rPr>
                <w:rFonts w:ascii="Times New Roman" w:hAnsi="Times New Roman"/>
              </w:rPr>
              <w:t>[[globalThis]]</w:t>
            </w:r>
          </w:p>
        </w:tc>
        <w:tc>
          <w:tcPr>
            <w:tcW w:w="0" w:type="auto"/>
          </w:tcPr>
          <w:p w14:paraId="07FFD74D" w14:textId="77B02F7D" w:rsidR="006428B5" w:rsidRPr="00E77497" w:rsidRDefault="00536024" w:rsidP="00536024">
            <w:pPr>
              <w:keepNext/>
              <w:spacing w:after="60"/>
            </w:pPr>
            <w:ins w:id="10021" w:author="Rev 33 Allen Wirfs-Brock" w:date="2015-02-06T11:12:00Z">
              <w:r>
                <w:t>O</w:t>
              </w:r>
            </w:ins>
            <w:del w:id="10022" w:author="Rev 33 Allen Wirfs-Brock" w:date="2015-02-06T11:12:00Z">
              <w:r w:rsidR="006428B5" w:rsidDel="00536024">
                <w:delText>An o</w:delText>
              </w:r>
            </w:del>
            <w:r w:rsidR="006428B5">
              <w:t>bject</w:t>
            </w:r>
          </w:p>
        </w:tc>
        <w:tc>
          <w:tcPr>
            <w:tcW w:w="0" w:type="auto"/>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9772AD">
        <w:trPr>
          <w:jc w:val="center"/>
        </w:trPr>
        <w:tc>
          <w:tcPr>
            <w:tcW w:w="0" w:type="auto"/>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0" w:type="auto"/>
          </w:tcPr>
          <w:p w14:paraId="199B4427" w14:textId="228680F4" w:rsidR="006428B5" w:rsidRPr="00E77497" w:rsidRDefault="006428B5" w:rsidP="00536024">
            <w:pPr>
              <w:keepNext/>
              <w:spacing w:after="60"/>
            </w:pPr>
            <w:del w:id="10023" w:author="Rev 33 Allen Wirfs-Brock" w:date="2015-02-06T11:12:00Z">
              <w:r w:rsidDel="00536024">
                <w:delText xml:space="preserve">An ECMAScript </w:delText>
              </w:r>
            </w:del>
            <w:ins w:id="10024" w:author="Rev 33 Allen Wirfs-Brock" w:date="2015-02-06T11:12:00Z">
              <w:r w:rsidR="00536024">
                <w:t xml:space="preserve">Lexical </w:t>
              </w:r>
            </w:ins>
            <w:del w:id="10025" w:author="Rev 33 Allen Wirfs-Brock" w:date="2015-02-06T11:12:00Z">
              <w:r w:rsidDel="00536024">
                <w:delText>environment</w:delText>
              </w:r>
            </w:del>
            <w:ins w:id="10026" w:author="Rev 33 Allen Wirfs-Brock" w:date="2015-02-06T11:12:00Z">
              <w:r w:rsidR="00536024">
                <w:t>Environment</w:t>
              </w:r>
            </w:ins>
          </w:p>
        </w:tc>
        <w:tc>
          <w:tcPr>
            <w:tcW w:w="0" w:type="auto"/>
          </w:tcPr>
          <w:p w14:paraId="7492542C" w14:textId="77777777" w:rsidR="006428B5" w:rsidRDefault="006428B5" w:rsidP="006428B5">
            <w:pPr>
              <w:keepNext/>
              <w:spacing w:after="60"/>
            </w:pPr>
            <w:r>
              <w:t>The global environment for this Realm</w:t>
            </w:r>
          </w:p>
        </w:tc>
      </w:tr>
      <w:tr w:rsidR="00385304" w:rsidRPr="00E77497" w:rsidDel="000E3F37" w14:paraId="5417A91F" w14:textId="65E086C2" w:rsidTr="009772AD">
        <w:trPr>
          <w:jc w:val="center"/>
          <w:del w:id="10027" w:author="Rev 28 Allen Wirfs-Brock" w:date="2014-10-05T11:38:00Z"/>
        </w:trPr>
        <w:tc>
          <w:tcPr>
            <w:tcW w:w="0" w:type="auto"/>
          </w:tcPr>
          <w:p w14:paraId="121DAC78" w14:textId="60AFFFC6" w:rsidR="006428B5" w:rsidRPr="00543DFB" w:rsidDel="000E3F37" w:rsidRDefault="006428B5" w:rsidP="006428B5">
            <w:pPr>
              <w:keepNext/>
              <w:spacing w:after="60"/>
              <w:rPr>
                <w:del w:id="10028" w:author="Rev 28 Allen Wirfs-Brock" w:date="2014-10-05T11:38:00Z"/>
                <w:rFonts w:ascii="Times New Roman" w:hAnsi="Times New Roman"/>
              </w:rPr>
            </w:pPr>
            <w:del w:id="10029" w:author="Rev 28 Allen Wirfs-Brock" w:date="2014-10-05T11:38:00Z">
              <w:r w:rsidDel="000E3F37">
                <w:rPr>
                  <w:rFonts w:ascii="Times New Roman" w:hAnsi="Times New Roman"/>
                </w:rPr>
                <w:delText>[[directEvalTranslate]]</w:delText>
              </w:r>
            </w:del>
          </w:p>
        </w:tc>
        <w:tc>
          <w:tcPr>
            <w:tcW w:w="0" w:type="auto"/>
          </w:tcPr>
          <w:p w14:paraId="176E3962" w14:textId="255C0AED" w:rsidR="006428B5" w:rsidRPr="00E77497" w:rsidDel="000E3F37" w:rsidRDefault="006428B5" w:rsidP="006428B5">
            <w:pPr>
              <w:keepNext/>
              <w:spacing w:after="60"/>
              <w:rPr>
                <w:del w:id="10030" w:author="Rev 28 Allen Wirfs-Brock" w:date="2014-10-05T11:38:00Z"/>
              </w:rPr>
            </w:pPr>
            <w:del w:id="10031" w:author="Rev 28 Allen Wirfs-Brock" w:date="2014-10-05T11:38:00Z">
              <w:r w:rsidDel="000E3F37">
                <w:rPr>
                  <w:b/>
                </w:rPr>
                <w:delText>undefined</w:delText>
              </w:r>
              <w:r w:rsidDel="000E3F37">
                <w:delText xml:space="preserve"> or an object that is callable as a function. </w:delText>
              </w:r>
            </w:del>
          </w:p>
        </w:tc>
        <w:tc>
          <w:tcPr>
            <w:tcW w:w="0" w:type="auto"/>
          </w:tcPr>
          <w:p w14:paraId="7A9C2A82" w14:textId="571BF05A" w:rsidR="006428B5" w:rsidDel="000E3F37" w:rsidRDefault="006428B5" w:rsidP="006428B5">
            <w:pPr>
              <w:keepNext/>
              <w:spacing w:after="60"/>
              <w:rPr>
                <w:del w:id="10032" w:author="Rev 28 Allen Wirfs-Brock" w:date="2014-10-05T11:38:00Z"/>
              </w:rPr>
            </w:pPr>
          </w:p>
        </w:tc>
      </w:tr>
      <w:tr w:rsidR="00385304" w:rsidRPr="00E77497" w:rsidDel="000E3F37" w14:paraId="05693A82" w14:textId="06754F34" w:rsidTr="009772AD">
        <w:trPr>
          <w:jc w:val="center"/>
          <w:del w:id="10033" w:author="Rev 28 Allen Wirfs-Brock" w:date="2014-10-05T11:38:00Z"/>
        </w:trPr>
        <w:tc>
          <w:tcPr>
            <w:tcW w:w="0" w:type="auto"/>
          </w:tcPr>
          <w:p w14:paraId="2ABFF9AF" w14:textId="2458C66E" w:rsidR="006428B5" w:rsidRPr="00543DFB" w:rsidDel="000E3F37" w:rsidRDefault="006428B5" w:rsidP="00CE4D05">
            <w:pPr>
              <w:keepNext/>
              <w:spacing w:after="60"/>
              <w:rPr>
                <w:del w:id="10034" w:author="Rev 28 Allen Wirfs-Brock" w:date="2014-10-05T11:38:00Z"/>
                <w:rFonts w:ascii="Times New Roman" w:hAnsi="Times New Roman"/>
              </w:rPr>
            </w:pPr>
            <w:del w:id="10035" w:author="Rev 28 Allen Wirfs-Brock" w:date="2014-10-05T11:38:00Z">
              <w:r w:rsidDel="000E3F37">
                <w:rPr>
                  <w:rFonts w:ascii="Times New Roman" w:hAnsi="Times New Roman"/>
                </w:rPr>
                <w:delText>[[</w:delText>
              </w:r>
            </w:del>
            <w:ins w:id="10036" w:author="Rev 24 Allen Wirfs-Brock" w:date="2014-04-23T13:31:00Z">
              <w:del w:id="10037" w:author="Rev 28 Allen Wirfs-Brock" w:date="2014-10-05T11:38:00Z">
                <w:r w:rsidR="00CE4D05" w:rsidDel="000E3F37">
                  <w:rPr>
                    <w:rFonts w:ascii="Times New Roman" w:hAnsi="Times New Roman"/>
                  </w:rPr>
                  <w:delText>non</w:delText>
                </w:r>
              </w:del>
            </w:ins>
            <w:del w:id="10038" w:author="Rev 28 Allen Wirfs-Brock" w:date="2014-10-05T11:38:00Z">
              <w:r w:rsidDel="000E3F37">
                <w:rPr>
                  <w:rFonts w:ascii="Times New Roman" w:hAnsi="Times New Roman"/>
                </w:rPr>
                <w:delText>directEvalFallback]]</w:delText>
              </w:r>
            </w:del>
          </w:p>
        </w:tc>
        <w:tc>
          <w:tcPr>
            <w:tcW w:w="0" w:type="auto"/>
          </w:tcPr>
          <w:p w14:paraId="21DA65E0" w14:textId="1E1B8159" w:rsidR="006428B5" w:rsidRPr="00E77497" w:rsidDel="000E3F37" w:rsidRDefault="006428B5" w:rsidP="006428B5">
            <w:pPr>
              <w:keepNext/>
              <w:spacing w:after="60"/>
              <w:rPr>
                <w:del w:id="10039" w:author="Rev 28 Allen Wirfs-Brock" w:date="2014-10-05T11:38:00Z"/>
              </w:rPr>
            </w:pPr>
            <w:del w:id="10040" w:author="Rev 28 Allen Wirfs-Brock" w:date="2014-10-05T11:38:00Z">
              <w:r w:rsidDel="000E3F37">
                <w:rPr>
                  <w:b/>
                </w:rPr>
                <w:delText>undefined</w:delText>
              </w:r>
              <w:r w:rsidDel="000E3F37">
                <w:delText xml:space="preserve"> or an object that is callable as a function.</w:delText>
              </w:r>
            </w:del>
          </w:p>
        </w:tc>
        <w:tc>
          <w:tcPr>
            <w:tcW w:w="0" w:type="auto"/>
          </w:tcPr>
          <w:p w14:paraId="5282F7CC" w14:textId="203E05E8" w:rsidR="006428B5" w:rsidDel="000E3F37" w:rsidRDefault="006428B5" w:rsidP="006428B5">
            <w:pPr>
              <w:keepNext/>
              <w:spacing w:after="60"/>
              <w:rPr>
                <w:del w:id="10041" w:author="Rev 28 Allen Wirfs-Brock" w:date="2014-10-05T11:38:00Z"/>
              </w:rPr>
            </w:pPr>
          </w:p>
        </w:tc>
      </w:tr>
      <w:tr w:rsidR="00385304" w:rsidRPr="00E77497" w:rsidDel="000E3F37" w14:paraId="3BB47378" w14:textId="6BD87482" w:rsidTr="009772AD">
        <w:trPr>
          <w:jc w:val="center"/>
          <w:del w:id="10042" w:author="Rev 28 Allen Wirfs-Brock" w:date="2014-10-05T11:38:00Z"/>
        </w:trPr>
        <w:tc>
          <w:tcPr>
            <w:tcW w:w="0" w:type="auto"/>
          </w:tcPr>
          <w:p w14:paraId="30F64832" w14:textId="1D0779CB" w:rsidR="006428B5" w:rsidRPr="00543DFB" w:rsidDel="000E3F37" w:rsidRDefault="006428B5" w:rsidP="006428B5">
            <w:pPr>
              <w:keepNext/>
              <w:spacing w:after="60"/>
              <w:rPr>
                <w:del w:id="10043" w:author="Rev 28 Allen Wirfs-Brock" w:date="2014-10-05T11:38:00Z"/>
                <w:rFonts w:ascii="Times New Roman" w:hAnsi="Times New Roman"/>
              </w:rPr>
            </w:pPr>
            <w:del w:id="10044" w:author="Rev 28 Allen Wirfs-Brock" w:date="2014-10-05T11:38:00Z">
              <w:r w:rsidDel="000E3F37">
                <w:rPr>
                  <w:rFonts w:ascii="Times New Roman" w:hAnsi="Times New Roman"/>
                </w:rPr>
                <w:delText>[[indirectEval]]</w:delText>
              </w:r>
            </w:del>
          </w:p>
        </w:tc>
        <w:tc>
          <w:tcPr>
            <w:tcW w:w="0" w:type="auto"/>
          </w:tcPr>
          <w:p w14:paraId="733C7E21" w14:textId="56275079" w:rsidR="006428B5" w:rsidRPr="00E77497" w:rsidDel="000E3F37" w:rsidRDefault="006428B5" w:rsidP="006428B5">
            <w:pPr>
              <w:keepNext/>
              <w:spacing w:after="60"/>
              <w:rPr>
                <w:del w:id="10045" w:author="Rev 28 Allen Wirfs-Brock" w:date="2014-10-05T11:38:00Z"/>
              </w:rPr>
            </w:pPr>
            <w:del w:id="10046" w:author="Rev 28 Allen Wirfs-Brock" w:date="2014-10-05T11:38:00Z">
              <w:r w:rsidDel="000E3F37">
                <w:rPr>
                  <w:b/>
                </w:rPr>
                <w:delText>undefined</w:delText>
              </w:r>
              <w:r w:rsidDel="000E3F37">
                <w:delText xml:space="preserve"> or an object that is callable as a function.</w:delText>
              </w:r>
            </w:del>
          </w:p>
        </w:tc>
        <w:tc>
          <w:tcPr>
            <w:tcW w:w="0" w:type="auto"/>
          </w:tcPr>
          <w:p w14:paraId="72BF9B44" w14:textId="3D471AB5" w:rsidR="006428B5" w:rsidDel="000E3F37" w:rsidRDefault="006428B5" w:rsidP="006428B5">
            <w:pPr>
              <w:keepNext/>
              <w:spacing w:after="60"/>
              <w:rPr>
                <w:del w:id="10047" w:author="Rev 28 Allen Wirfs-Brock" w:date="2014-10-05T11:38:00Z"/>
              </w:rPr>
            </w:pPr>
          </w:p>
        </w:tc>
      </w:tr>
      <w:tr w:rsidR="00385304" w:rsidRPr="00E77497" w:rsidDel="00CE4D05" w14:paraId="6627BC20" w14:textId="52B55270" w:rsidTr="009772AD">
        <w:trPr>
          <w:jc w:val="center"/>
          <w:del w:id="10048" w:author="Rev 24 Allen Wirfs-Brock" w:date="2014-04-23T13:30:00Z"/>
        </w:trPr>
        <w:tc>
          <w:tcPr>
            <w:tcW w:w="0" w:type="auto"/>
          </w:tcPr>
          <w:p w14:paraId="14BE8E80" w14:textId="0917C35B" w:rsidR="006428B5" w:rsidRPr="00543DFB" w:rsidDel="00CE4D05" w:rsidRDefault="006428B5" w:rsidP="006428B5">
            <w:pPr>
              <w:keepNext/>
              <w:spacing w:after="60"/>
              <w:rPr>
                <w:del w:id="10049" w:author="Rev 24 Allen Wirfs-Brock" w:date="2014-04-23T13:30:00Z"/>
                <w:rFonts w:ascii="Times New Roman" w:hAnsi="Times New Roman"/>
              </w:rPr>
            </w:pPr>
            <w:del w:id="10050" w:author="Rev 24 Allen Wirfs-Brock" w:date="2014-04-23T13:30:00Z">
              <w:r w:rsidDel="00CE4D05">
                <w:rPr>
                  <w:rFonts w:ascii="Times New Roman" w:hAnsi="Times New Roman"/>
                </w:rPr>
                <w:delText>[[Function]]</w:delText>
              </w:r>
            </w:del>
          </w:p>
        </w:tc>
        <w:tc>
          <w:tcPr>
            <w:tcW w:w="0" w:type="auto"/>
          </w:tcPr>
          <w:p w14:paraId="6D6D780C" w14:textId="68616A17" w:rsidR="006428B5" w:rsidRPr="00E77497" w:rsidDel="00CE4D05" w:rsidRDefault="006428B5" w:rsidP="006428B5">
            <w:pPr>
              <w:keepNext/>
              <w:spacing w:after="60"/>
              <w:rPr>
                <w:del w:id="10051" w:author="Rev 24 Allen Wirfs-Brock" w:date="2014-04-23T13:30:00Z"/>
              </w:rPr>
            </w:pPr>
            <w:del w:id="10052" w:author="Rev 24 Allen Wirfs-Brock" w:date="2014-04-23T13:30:00Z">
              <w:r w:rsidDel="00CE4D05">
                <w:rPr>
                  <w:b/>
                </w:rPr>
                <w:delText>undefined</w:delText>
              </w:r>
              <w:r w:rsidDel="00CE4D05">
                <w:delText xml:space="preserve"> or an object that is callable as a function.</w:delText>
              </w:r>
            </w:del>
          </w:p>
        </w:tc>
        <w:tc>
          <w:tcPr>
            <w:tcW w:w="0" w:type="auto"/>
          </w:tcPr>
          <w:p w14:paraId="1BA3635E" w14:textId="7C2FD96E" w:rsidR="006428B5" w:rsidDel="00CE4D05" w:rsidRDefault="006428B5" w:rsidP="006428B5">
            <w:pPr>
              <w:keepNext/>
              <w:spacing w:after="60"/>
              <w:rPr>
                <w:del w:id="10053" w:author="Rev 24 Allen Wirfs-Brock" w:date="2014-04-23T13:30:00Z"/>
              </w:rPr>
            </w:pPr>
          </w:p>
        </w:tc>
      </w:tr>
      <w:tr w:rsidR="00780549" w:rsidRPr="00E77497" w14:paraId="2C7D7D09" w14:textId="77777777" w:rsidTr="009772AD">
        <w:trPr>
          <w:jc w:val="center"/>
          <w:ins w:id="10054" w:author="Rev 29 Allen Wirfs-Brock" w:date="2014-11-24T15:18:00Z"/>
        </w:trPr>
        <w:tc>
          <w:tcPr>
            <w:tcW w:w="0" w:type="auto"/>
          </w:tcPr>
          <w:p w14:paraId="2C20AD39" w14:textId="34D8AE53" w:rsidR="00780549" w:rsidRPr="00543DFB" w:rsidRDefault="00780549" w:rsidP="000E3F37">
            <w:pPr>
              <w:keepNext/>
              <w:spacing w:after="60"/>
              <w:rPr>
                <w:ins w:id="10055" w:author="Rev 29 Allen Wirfs-Brock" w:date="2014-11-24T15:18:00Z"/>
                <w:rFonts w:ascii="Times New Roman" w:hAnsi="Times New Roman"/>
              </w:rPr>
            </w:pPr>
            <w:ins w:id="10056" w:author="Rev 29 Allen Wirfs-Brock" w:date="2014-11-24T15:18:00Z">
              <w:r>
                <w:rPr>
                  <w:rFonts w:ascii="Times New Roman" w:hAnsi="Times New Roman"/>
                </w:rPr>
                <w:t>[[</w:t>
              </w:r>
            </w:ins>
            <w:ins w:id="10057" w:author="Rev 29 Allen Wirfs-Brock" w:date="2014-11-24T15:19:00Z">
              <w:r w:rsidR="004C4441">
                <w:rPr>
                  <w:rFonts w:ascii="Times New Roman" w:hAnsi="Times New Roman"/>
                </w:rPr>
                <w:t>templateMap]]</w:t>
              </w:r>
            </w:ins>
          </w:p>
        </w:tc>
        <w:tc>
          <w:tcPr>
            <w:tcW w:w="0" w:type="auto"/>
          </w:tcPr>
          <w:p w14:paraId="7CA226C4" w14:textId="7B193A32" w:rsidR="00780549" w:rsidRPr="00E77497" w:rsidDel="000E3F37" w:rsidRDefault="004C4441" w:rsidP="004C4441">
            <w:pPr>
              <w:keepNext/>
              <w:spacing w:after="60"/>
              <w:jc w:val="left"/>
              <w:rPr>
                <w:ins w:id="10058" w:author="Rev 29 Allen Wirfs-Brock" w:date="2014-11-24T15:18:00Z"/>
              </w:rPr>
            </w:pPr>
            <w:ins w:id="10059" w:author="Rev 29 Allen Wirfs-Brock" w:date="2014-11-24T15:19:00Z">
              <w:r>
                <w:t>A List o</w:t>
              </w:r>
            </w:ins>
            <w:ins w:id="10060" w:author="Rev 29 Allen Wirfs-Brock" w:date="2014-11-24T15:21:00Z">
              <w:r>
                <w:t>f</w:t>
              </w:r>
            </w:ins>
            <w:ins w:id="10061" w:author="Rev 29 Allen Wirfs-Brock" w:date="2014-11-24T15:19:00Z">
              <w:r>
                <w:t xml:space="preserve"> Record{ [[strings]]: List, [[array]]: Object}</w:t>
              </w:r>
            </w:ins>
            <w:ins w:id="10062" w:author="Rev 29 Allen Wirfs-Brock" w:date="2014-11-24T15:22:00Z">
              <w:r>
                <w:t>.</w:t>
              </w:r>
            </w:ins>
            <w:ins w:id="10063" w:author="Rev 29 Allen Wirfs-Brock" w:date="2014-11-24T15:21:00Z">
              <w:r>
                <w:t xml:space="preserve"> </w:t>
              </w:r>
            </w:ins>
          </w:p>
        </w:tc>
        <w:tc>
          <w:tcPr>
            <w:tcW w:w="0" w:type="auto"/>
          </w:tcPr>
          <w:p w14:paraId="73B61CD8" w14:textId="16C590C6" w:rsidR="00780549" w:rsidDel="000E3F37" w:rsidRDefault="004C4441" w:rsidP="00CE40D8">
            <w:pPr>
              <w:keepNext/>
              <w:spacing w:after="60"/>
              <w:rPr>
                <w:ins w:id="10064" w:author="Rev 29 Allen Wirfs-Brock" w:date="2014-11-24T15:18:00Z"/>
              </w:rPr>
            </w:pPr>
            <w:ins w:id="10065" w:author="Rev 29 Allen Wirfs-Brock" w:date="2014-11-24T15:22:00Z">
              <w:del w:id="10066" w:author="Rev 30 Allen Wirfs-Brock" w:date="2014-12-17T13:19:00Z">
                <w:r w:rsidDel="00F22C92">
                  <w:delText>Template String t</w:delText>
                </w:r>
              </w:del>
            </w:ins>
            <w:ins w:id="10067" w:author="Rev 30 Allen Wirfs-Brock" w:date="2014-12-17T13:19:00Z">
              <w:r w:rsidR="00F22C92">
                <w:t>T</w:t>
              </w:r>
            </w:ins>
            <w:ins w:id="10068" w:author="Rev 29 Allen Wirfs-Brock" w:date="2014-11-24T15:22:00Z">
              <w:r>
                <w:t>emplate objects are can</w:t>
              </w:r>
              <w:del w:id="10069" w:author="Rev 30 Allen Wirfs-Brock" w:date="2014-12-17T13:20:00Z">
                <w:r w:rsidDel="00F22C92">
                  <w:delText>n</w:delText>
                </w:r>
              </w:del>
              <w:r>
                <w:t xml:space="preserve">onicalized </w:t>
              </w:r>
            </w:ins>
            <w:ins w:id="10070" w:author="Rev 29 Allen Wirfs-Brock" w:date="2014-11-24T15:23:00Z">
              <w:r>
                <w:t>s</w:t>
              </w:r>
            </w:ins>
            <w:ins w:id="10071" w:author="Rev 30 Allen Wirfs-Brock" w:date="2014-12-17T13:21:00Z">
              <w:r w:rsidR="00F22C92">
                <w:t>e</w:t>
              </w:r>
            </w:ins>
            <w:ins w:id="10072" w:author="Rev 29 Allen Wirfs-Brock" w:date="2014-11-24T15:23:00Z">
              <w:r>
                <w:t>p</w:t>
              </w:r>
              <w:del w:id="10073" w:author="Rev 30 Allen Wirfs-Brock" w:date="2014-12-17T13:21:00Z">
                <w:r w:rsidDel="00F22C92">
                  <w:delText>e</w:delText>
                </w:r>
              </w:del>
            </w:ins>
            <w:ins w:id="10074" w:author="Rev 30 Allen Wirfs-Brock" w:date="2014-12-17T13:21:00Z">
              <w:r w:rsidR="00F22C92">
                <w:t>a</w:t>
              </w:r>
            </w:ins>
            <w:ins w:id="10075" w:author="Rev 29 Allen Wirfs-Brock" w:date="2014-11-24T15:23:00Z">
              <w:r>
                <w:t xml:space="preserve">rately </w:t>
              </w:r>
            </w:ins>
            <w:ins w:id="10076" w:author="Rev 29 Allen Wirfs-Brock" w:date="2014-11-24T15:22:00Z">
              <w:r>
                <w:t>for each Realm</w:t>
              </w:r>
            </w:ins>
            <w:ins w:id="10077" w:author="Rev 29 Allen Wirfs-Brock" w:date="2014-11-24T15:24:00Z">
              <w:r>
                <w:t xml:space="preserve"> using its [[templateMap]]. Each [[strings]] </w:t>
              </w:r>
            </w:ins>
            <w:ins w:id="10078" w:author="Rev 30 Allen Wirfs-Brock" w:date="2014-12-17T13:22:00Z">
              <w:r w:rsidR="00F22C92">
                <w:t xml:space="preserve">value </w:t>
              </w:r>
            </w:ins>
            <w:ins w:id="10079" w:author="Rev 29 Allen Wirfs-Brock" w:date="2014-11-24T15:24:00Z">
              <w:r>
                <w:t>is a List containing</w:t>
              </w:r>
            </w:ins>
            <w:ins w:id="10080" w:author="Rev 33 Allen Wirfs-Brock" w:date="2015-02-08T09:47:00Z">
              <w:r w:rsidR="00D9060F">
                <w:t>,</w:t>
              </w:r>
            </w:ins>
            <w:ins w:id="10081" w:author="Rev 29 Allen Wirfs-Brock" w:date="2014-11-24T15:24:00Z">
              <w:r>
                <w:t xml:space="preserve"> </w:t>
              </w:r>
            </w:ins>
            <w:ins w:id="10082" w:author="Rev 29 Allen Wirfs-Brock" w:date="2014-11-24T15:26:00Z">
              <w:r>
                <w:t xml:space="preserve">in source </w:t>
              </w:r>
              <w:del w:id="10083" w:author="Rev 33 Allen Wirfs-Brock" w:date="2015-02-08T09:45:00Z">
                <w:r w:rsidDel="00CE40D8">
                  <w:delText>code</w:delText>
                </w:r>
              </w:del>
            </w:ins>
            <w:ins w:id="10084" w:author="Rev 33 Allen Wirfs-Brock" w:date="2015-02-08T09:45:00Z">
              <w:r w:rsidR="00CE40D8">
                <w:t>text</w:t>
              </w:r>
            </w:ins>
            <w:ins w:id="10085" w:author="Rev 29 Allen Wirfs-Brock" w:date="2014-11-24T15:26:00Z">
              <w:r>
                <w:t xml:space="preserve"> order</w:t>
              </w:r>
            </w:ins>
            <w:ins w:id="10086" w:author="Rev 33 Allen Wirfs-Brock" w:date="2015-02-08T09:47:00Z">
              <w:r w:rsidR="00D9060F">
                <w:t>,</w:t>
              </w:r>
            </w:ins>
            <w:ins w:id="10087" w:author="Rev 29 Allen Wirfs-Brock" w:date="2014-11-24T15:26:00Z">
              <w:r>
                <w:t xml:space="preserve"> </w:t>
              </w:r>
            </w:ins>
            <w:ins w:id="10088" w:author="Rev 29 Allen Wirfs-Brock" w:date="2014-11-24T15:24:00Z">
              <w:r>
                <w:t xml:space="preserve">the raw string values of a </w:t>
              </w:r>
            </w:ins>
            <w:ins w:id="10089" w:author="Rev 29 Allen Wirfs-Brock" w:date="2014-11-24T15:25:00Z">
              <w:del w:id="10090" w:author="Rev 30 Allen Wirfs-Brock" w:date="2014-12-17T13:23:00Z">
                <w:r w:rsidRPr="00D9060F" w:rsidDel="00F22C92">
                  <w:rPr>
                    <w:rFonts w:ascii="Times New Roman" w:hAnsi="Times New Roman" w:cs="Times New Roman"/>
                    <w:i/>
                  </w:rPr>
                  <w:delText>t</w:delText>
                </w:r>
              </w:del>
            </w:ins>
            <w:ins w:id="10091" w:author="Rev 30 Allen Wirfs-Brock" w:date="2014-12-17T13:23:00Z">
              <w:r w:rsidR="00F22C92">
                <w:rPr>
                  <w:rFonts w:ascii="Times New Roman" w:hAnsi="Times New Roman" w:cs="Times New Roman"/>
                  <w:i/>
                </w:rPr>
                <w:t>T</w:t>
              </w:r>
            </w:ins>
            <w:ins w:id="10092" w:author="Rev 29 Allen Wirfs-Brock" w:date="2014-11-24T15:25:00Z">
              <w:r w:rsidRPr="00D9060F">
                <w:rPr>
                  <w:rFonts w:ascii="Times New Roman" w:hAnsi="Times New Roman" w:cs="Times New Roman"/>
                  <w:i/>
                </w:rPr>
                <w:t>emplateLiteral</w:t>
              </w:r>
            </w:ins>
            <w:ins w:id="10093" w:author="Rev 29 Allen Wirfs-Brock" w:date="2014-11-24T15:26:00Z">
              <w:r>
                <w:t xml:space="preserve"> that has been evaluated.</w:t>
              </w:r>
            </w:ins>
            <w:ins w:id="10094" w:author="Rev 29 Allen Wirfs-Brock" w:date="2014-11-24T15:25:00Z">
              <w:r>
                <w:t xml:space="preserve"> </w:t>
              </w:r>
            </w:ins>
            <w:ins w:id="10095" w:author="Rev 29 Allen Wirfs-Brock" w:date="2014-11-24T15:26:00Z">
              <w:r>
                <w:t xml:space="preserve">The associated [[array]] </w:t>
              </w:r>
            </w:ins>
            <w:ins w:id="10096" w:author="Rev 30 Allen Wirfs-Brock" w:date="2014-12-17T13:22:00Z">
              <w:r w:rsidR="00F22C92">
                <w:t xml:space="preserve">value </w:t>
              </w:r>
            </w:ins>
            <w:ins w:id="10097" w:author="Rev 29 Allen Wirfs-Brock" w:date="2014-11-24T15:26:00Z">
              <w:r>
                <w:t xml:space="preserve">is the </w:t>
              </w:r>
            </w:ins>
            <w:ins w:id="10098" w:author="Rev 29 Allen Wirfs-Brock" w:date="2014-11-24T15:28:00Z">
              <w:r>
                <w:t xml:space="preserve">corresponding template </w:t>
              </w:r>
              <w:del w:id="10099" w:author="Rev 30 Allen Wirfs-Brock" w:date="2014-12-17T13:24:00Z">
                <w:r w:rsidDel="00F22C92">
                  <w:delText xml:space="preserve">array </w:delText>
                </w:r>
              </w:del>
              <w:r>
                <w:t xml:space="preserve">object that is passed to </w:t>
              </w:r>
              <w:del w:id="10100" w:author="Rev 30 Allen Wirfs-Brock" w:date="2014-12-17T13:25:00Z">
                <w:r w:rsidDel="00F22C92">
                  <w:delText>the</w:delText>
                </w:r>
              </w:del>
            </w:ins>
            <w:ins w:id="10101" w:author="Rev 30 Allen Wirfs-Brock" w:date="2014-12-17T13:25:00Z">
              <w:r w:rsidR="00F22C92">
                <w:t>a</w:t>
              </w:r>
            </w:ins>
            <w:ins w:id="10102" w:author="Rev 29 Allen Wirfs-Brock" w:date="2014-11-24T15:28:00Z">
              <w:r>
                <w:t xml:space="preserve"> tag function.</w:t>
              </w:r>
            </w:ins>
            <w:ins w:id="10103" w:author="Rev 29 Allen Wirfs-Brock" w:date="2014-11-24T15:26:00Z">
              <w:r>
                <w:t xml:space="preserve"> </w:t>
              </w:r>
            </w:ins>
          </w:p>
        </w:tc>
      </w:tr>
      <w:tr w:rsidR="00385304" w:rsidRPr="00E77497" w:rsidDel="00D9060F" w14:paraId="5B96772F" w14:textId="59A2716A" w:rsidTr="009772AD">
        <w:trPr>
          <w:jc w:val="center"/>
          <w:del w:id="10104" w:author="Rev 33 Allen Wirfs-Brock" w:date="2015-02-08T09:49:00Z"/>
        </w:trPr>
        <w:tc>
          <w:tcPr>
            <w:tcW w:w="0" w:type="auto"/>
          </w:tcPr>
          <w:p w14:paraId="1D69138F" w14:textId="53FF8236" w:rsidR="006428B5" w:rsidRPr="00E77497" w:rsidDel="00D9060F" w:rsidRDefault="006428B5" w:rsidP="000E3F37">
            <w:pPr>
              <w:keepNext/>
              <w:spacing w:after="60"/>
              <w:rPr>
                <w:del w:id="10105" w:author="Rev 33 Allen Wirfs-Brock" w:date="2015-02-08T09:49:00Z"/>
              </w:rPr>
            </w:pPr>
            <w:del w:id="10106" w:author="Rev 33 Allen Wirfs-Brock" w:date="2015-02-08T09:49:00Z">
              <w:r w:rsidRPr="00543DFB" w:rsidDel="00D9060F">
                <w:rPr>
                  <w:rFonts w:ascii="Times New Roman" w:hAnsi="Times New Roman"/>
                </w:rPr>
                <w:delText>[[</w:delText>
              </w:r>
              <w:r w:rsidDel="00D9060F">
                <w:rPr>
                  <w:rFonts w:ascii="Times New Roman" w:hAnsi="Times New Roman"/>
                </w:rPr>
                <w:delText>loader</w:delText>
              </w:r>
            </w:del>
            <w:ins w:id="10107" w:author="Rev 28 Allen Wirfs-Brock" w:date="2014-10-05T11:38:00Z">
              <w:del w:id="10108" w:author="Rev 33 Allen Wirfs-Brock" w:date="2015-02-08T09:49:00Z">
                <w:r w:rsidR="000E3F37" w:rsidDel="00D9060F">
                  <w:rPr>
                    <w:rFonts w:ascii="Times New Roman" w:hAnsi="Times New Roman"/>
                  </w:rPr>
                  <w:delText>modules</w:delText>
                </w:r>
              </w:del>
            </w:ins>
            <w:del w:id="10109" w:author="Rev 33 Allen Wirfs-Brock" w:date="2015-02-08T09:49:00Z">
              <w:r w:rsidRPr="00543DFB" w:rsidDel="00D9060F">
                <w:rPr>
                  <w:rFonts w:ascii="Times New Roman" w:hAnsi="Times New Roman"/>
                </w:rPr>
                <w:delText>]]</w:delText>
              </w:r>
              <w:bookmarkStart w:id="10110" w:name="_Toc411496825"/>
              <w:bookmarkStart w:id="10111" w:name="_Toc411503169"/>
              <w:bookmarkEnd w:id="10110"/>
              <w:bookmarkEnd w:id="10111"/>
            </w:del>
          </w:p>
        </w:tc>
        <w:tc>
          <w:tcPr>
            <w:tcW w:w="0" w:type="auto"/>
          </w:tcPr>
          <w:p w14:paraId="6320190F" w14:textId="5519C7A0" w:rsidR="006428B5" w:rsidRPr="00E77497" w:rsidDel="00D9060F" w:rsidRDefault="006428B5" w:rsidP="00385304">
            <w:pPr>
              <w:keepNext/>
              <w:spacing w:after="60"/>
              <w:rPr>
                <w:del w:id="10112" w:author="Rev 33 Allen Wirfs-Brock" w:date="2015-02-08T09:49:00Z"/>
              </w:rPr>
            </w:pPr>
            <w:del w:id="10113" w:author="Rev 33 Allen Wirfs-Brock" w:date="2015-02-08T09:49:00Z">
              <w:r w:rsidRPr="00E77497" w:rsidDel="00D9060F">
                <w:delText xml:space="preserve">any ECMAScript identifier or </w:delText>
              </w:r>
              <w:r w:rsidRPr="00E77497" w:rsidDel="00D9060F">
                <w:rPr>
                  <w:b/>
                </w:rPr>
                <w:delText>empty</w:delText>
              </w:r>
            </w:del>
            <w:ins w:id="10114" w:author="Rev 28 Allen Wirfs-Brock" w:date="2014-10-05T11:38:00Z">
              <w:del w:id="10115" w:author="Rev 33 Allen Wirfs-Brock" w:date="2015-02-06T11:13:00Z">
                <w:r w:rsidR="000E3F37" w:rsidDel="00536024">
                  <w:delText xml:space="preserve">A </w:delText>
                </w:r>
              </w:del>
            </w:ins>
            <w:ins w:id="10116" w:author="Rev 28 Allen Wirfs-Brock" w:date="2014-10-06T11:00:00Z">
              <w:del w:id="10117" w:author="Rev 33 Allen Wirfs-Brock" w:date="2015-02-08T09:49:00Z">
                <w:r w:rsidR="00385304" w:rsidDel="00D9060F">
                  <w:delText>L</w:delText>
                </w:r>
              </w:del>
            </w:ins>
            <w:ins w:id="10118" w:author="Rev 28 Allen Wirfs-Brock" w:date="2014-10-05T11:38:00Z">
              <w:del w:id="10119" w:author="Rev 33 Allen Wirfs-Brock" w:date="2015-02-08T09:49:00Z">
                <w:r w:rsidR="000E3F37" w:rsidDel="00D9060F">
                  <w:delText>ist of ModuleRecords.</w:delText>
                </w:r>
              </w:del>
            </w:ins>
            <w:bookmarkStart w:id="10120" w:name="_Toc411496826"/>
            <w:bookmarkStart w:id="10121" w:name="_Toc411503170"/>
            <w:bookmarkEnd w:id="10120"/>
            <w:bookmarkEnd w:id="10121"/>
          </w:p>
        </w:tc>
        <w:tc>
          <w:tcPr>
            <w:tcW w:w="0" w:type="auto"/>
          </w:tcPr>
          <w:p w14:paraId="616E328F" w14:textId="0D498C92" w:rsidR="006428B5" w:rsidRPr="000E3F37" w:rsidDel="00D9060F" w:rsidRDefault="006428B5" w:rsidP="00385304">
            <w:pPr>
              <w:keepNext/>
              <w:spacing w:after="60"/>
              <w:rPr>
                <w:del w:id="10122" w:author="Rev 33 Allen Wirfs-Brock" w:date="2015-02-08T09:49:00Z"/>
              </w:rPr>
            </w:pPr>
            <w:del w:id="10123" w:author="Rev 33 Allen Wirfs-Brock" w:date="2015-02-08T09:49:00Z">
              <w:r w:rsidDel="00D9060F">
                <w:delText>The Loader object that can associate ECMAScript code with this Realm</w:delText>
              </w:r>
            </w:del>
            <w:ins w:id="10124" w:author="Rev 28 Allen Wirfs-Brock" w:date="2014-10-05T11:39:00Z">
              <w:del w:id="10125" w:author="Rev 33 Allen Wirfs-Brock" w:date="2015-02-08T09:49:00Z">
                <w:r w:rsidR="000E3F37" w:rsidDel="00D9060F">
                  <w:delText xml:space="preserve">An initially empty </w:delText>
                </w:r>
              </w:del>
            </w:ins>
            <w:ins w:id="10126" w:author="Rev 28 Allen Wirfs-Brock" w:date="2014-10-06T11:09:00Z">
              <w:del w:id="10127" w:author="Rev 33 Allen Wirfs-Brock" w:date="2015-02-08T09:49:00Z">
                <w:r w:rsidR="00385304" w:rsidDel="00D9060F">
                  <w:delText>L</w:delText>
                </w:r>
              </w:del>
            </w:ins>
            <w:ins w:id="10128" w:author="Rev 28 Allen Wirfs-Brock" w:date="2014-10-05T11:39:00Z">
              <w:del w:id="10129" w:author="Rev 33 Allen Wirfs-Brock" w:date="2015-02-08T09:49:00Z">
                <w:r w:rsidR="000E3F37" w:rsidDel="00D9060F">
                  <w:delText>ist contain</w:delText>
                </w:r>
              </w:del>
            </w:ins>
            <w:ins w:id="10130" w:author="Rev 28 Allen Wirfs-Brock" w:date="2014-10-06T11:10:00Z">
              <w:del w:id="10131" w:author="Rev 33 Allen Wirfs-Brock" w:date="2015-02-08T09:49:00Z">
                <w:r w:rsidR="00385304" w:rsidDel="00D9060F">
                  <w:delText>ing</w:delText>
                </w:r>
              </w:del>
            </w:ins>
            <w:ins w:id="10132" w:author="Rev 28 Allen Wirfs-Brock" w:date="2014-10-05T11:39:00Z">
              <w:del w:id="10133" w:author="Rev 33 Allen Wirfs-Brock" w:date="2015-02-08T09:49:00Z">
                <w:r w:rsidR="000E3F37" w:rsidDel="00D9060F">
                  <w:delText xml:space="preserve"> the ModuleRecord for each </w:delText>
                </w:r>
              </w:del>
            </w:ins>
            <w:ins w:id="10134" w:author="Rev 28 Allen Wirfs-Brock" w:date="2014-10-05T11:40:00Z">
              <w:del w:id="10135" w:author="Rev 33 Allen Wirfs-Brock" w:date="2015-02-08T09:49:00Z">
                <w:r w:rsidR="000E3F37" w:rsidDel="00D9060F">
                  <w:delText>module that has been loaded by this Realm.</w:delText>
                </w:r>
              </w:del>
            </w:ins>
            <w:bookmarkStart w:id="10136" w:name="_Toc411496827"/>
            <w:bookmarkStart w:id="10137" w:name="_Toc411503171"/>
            <w:bookmarkEnd w:id="10136"/>
            <w:bookmarkEnd w:id="10137"/>
          </w:p>
        </w:tc>
        <w:bookmarkStart w:id="10138" w:name="_Toc411496828"/>
        <w:bookmarkStart w:id="10139" w:name="_Toc411503172"/>
        <w:bookmarkEnd w:id="10138"/>
        <w:bookmarkEnd w:id="10139"/>
      </w:tr>
      <w:tr w:rsidR="00385304" w:rsidRPr="00E77497" w:rsidDel="00EF65B2" w14:paraId="0C22D9F6" w14:textId="2EA67ABA" w:rsidTr="009772AD">
        <w:trPr>
          <w:jc w:val="center"/>
          <w:ins w:id="10140" w:author="Rev 28 Allen Wirfs-Brock" w:date="2014-10-06T10:59:00Z"/>
          <w:del w:id="10141" w:author="Rev 29 Allen Wirfs-Brock" w:date="2014-11-26T16:07:00Z"/>
        </w:trPr>
        <w:tc>
          <w:tcPr>
            <w:tcW w:w="0" w:type="auto"/>
          </w:tcPr>
          <w:p w14:paraId="32ABC97E" w14:textId="5E768636" w:rsidR="00385304" w:rsidRPr="00543DFB" w:rsidDel="00EF65B2" w:rsidRDefault="00385304" w:rsidP="000E3F37">
            <w:pPr>
              <w:keepNext/>
              <w:spacing w:after="60"/>
              <w:rPr>
                <w:ins w:id="10142" w:author="Rev 28 Allen Wirfs-Brock" w:date="2014-10-06T10:59:00Z"/>
                <w:del w:id="10143" w:author="Rev 29 Allen Wirfs-Brock" w:date="2014-11-26T16:07:00Z"/>
                <w:rFonts w:ascii="Times New Roman" w:hAnsi="Times New Roman"/>
              </w:rPr>
            </w:pPr>
            <w:ins w:id="10144" w:author="Rev 28 Allen Wirfs-Brock" w:date="2014-10-06T10:59:00Z">
              <w:del w:id="10145" w:author="Rev 29 Allen Wirfs-Brock" w:date="2014-11-26T16:07:00Z">
                <w:r w:rsidDel="00EF65B2">
                  <w:rPr>
                    <w:rFonts w:ascii="Times New Roman" w:hAnsi="Times New Roman"/>
                  </w:rPr>
                  <w:delText>[[nameMap]]</w:delText>
                </w:r>
                <w:bookmarkStart w:id="10146" w:name="_Toc405643690"/>
                <w:bookmarkStart w:id="10147" w:name="_Toc405721682"/>
                <w:bookmarkStart w:id="10148" w:name="_Toc405975309"/>
                <w:bookmarkStart w:id="10149" w:name="_Toc405987623"/>
                <w:bookmarkStart w:id="10150" w:name="_Toc405989515"/>
                <w:bookmarkStart w:id="10151" w:name="_Toc407087727"/>
                <w:bookmarkStart w:id="10152" w:name="_Toc407110523"/>
                <w:bookmarkStart w:id="10153" w:name="_Toc407112608"/>
                <w:bookmarkStart w:id="10154" w:name="_Toc407119765"/>
                <w:bookmarkStart w:id="10155" w:name="_Toc409019032"/>
                <w:bookmarkStart w:id="10156" w:name="_Toc409080932"/>
                <w:bookmarkStart w:id="10157" w:name="_Toc409091987"/>
                <w:bookmarkStart w:id="10158" w:name="_Toc409094095"/>
                <w:bookmarkStart w:id="10159" w:name="_Toc410657223"/>
                <w:bookmarkStart w:id="10160" w:name="_Toc411496829"/>
                <w:bookmarkStart w:id="10161" w:name="_Toc411503173"/>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del>
            </w:ins>
          </w:p>
        </w:tc>
        <w:tc>
          <w:tcPr>
            <w:tcW w:w="0" w:type="auto"/>
          </w:tcPr>
          <w:p w14:paraId="035DA604" w14:textId="1C2F2717" w:rsidR="00385304" w:rsidRPr="00E77497" w:rsidDel="00EF65B2" w:rsidRDefault="00385304" w:rsidP="00B145BD">
            <w:pPr>
              <w:keepNext/>
              <w:spacing w:after="60"/>
              <w:jc w:val="left"/>
              <w:rPr>
                <w:ins w:id="10162" w:author="Rev 28 Allen Wirfs-Brock" w:date="2014-10-06T10:59:00Z"/>
                <w:del w:id="10163" w:author="Rev 29 Allen Wirfs-Brock" w:date="2014-11-26T16:07:00Z"/>
              </w:rPr>
            </w:pPr>
            <w:ins w:id="10164" w:author="Rev 28 Allen Wirfs-Brock" w:date="2014-10-06T11:00:00Z">
              <w:del w:id="10165" w:author="Rev 29 Allen Wirfs-Brock" w:date="2014-11-26T16:07:00Z">
                <w:r w:rsidDel="00EF65B2">
                  <w:delText>A List of Record</w:delText>
                </w:r>
              </w:del>
              <w:del w:id="10166" w:author="Rev 29 Allen Wirfs-Brock" w:date="2014-10-20T08:51:00Z">
                <w:r w:rsidDel="00C42ED9">
                  <w:delText xml:space="preserve"> </w:delText>
                </w:r>
              </w:del>
              <w:del w:id="10167" w:author="Rev 29 Allen Wirfs-Brock" w:date="2014-11-26T16:07:00Z">
                <w:r w:rsidDel="00EF65B2">
                  <w:delText>{</w:delText>
                </w:r>
              </w:del>
            </w:ins>
            <w:ins w:id="10168" w:author="Rev 28 Allen Wirfs-Brock" w:date="2014-10-06T11:10:00Z">
              <w:del w:id="10169" w:author="Rev 29 Allen Wirfs-Brock" w:date="2014-11-26T16:07:00Z">
                <w:r w:rsidDel="00EF65B2">
                  <w:delText xml:space="preserve"> </w:delText>
                </w:r>
              </w:del>
            </w:ins>
            <w:ins w:id="10170" w:author="Rev 28 Allen Wirfs-Brock" w:date="2014-10-06T11:00:00Z">
              <w:del w:id="10171" w:author="Rev 29 Allen Wirfs-Brock" w:date="2014-11-26T16:07:00Z">
                <w:r w:rsidDel="00EF65B2">
                  <w:delText>[[unnormalized]]</w:delText>
                </w:r>
              </w:del>
            </w:ins>
            <w:ins w:id="10172" w:author="Rev 28 Allen Wirfs-Brock" w:date="2014-10-06T11:03:00Z">
              <w:del w:id="10173" w:author="Rev 29 Allen Wirfs-Brock" w:date="2014-11-26T16:07:00Z">
                <w:r w:rsidDel="00EF65B2">
                  <w:delText>: String</w:delText>
                </w:r>
              </w:del>
            </w:ins>
            <w:ins w:id="10174" w:author="Rev 28 Allen Wirfs-Brock" w:date="2014-10-06T11:00:00Z">
              <w:del w:id="10175" w:author="Rev 29 Allen Wirfs-Brock" w:date="2014-11-26T16:07:00Z">
                <w:r w:rsidDel="00EF65B2">
                  <w:delText xml:space="preserve">, </w:delText>
                </w:r>
              </w:del>
            </w:ins>
            <w:ins w:id="10176" w:author="Rev 28 Allen Wirfs-Brock" w:date="2014-10-06T11:01:00Z">
              <w:del w:id="10177" w:author="Rev 29 Allen Wirfs-Brock" w:date="2014-11-26T16:07:00Z">
                <w:r w:rsidDel="00EF65B2">
                  <w:delText>[[normalized]]</w:delText>
                </w:r>
              </w:del>
            </w:ins>
            <w:ins w:id="10178" w:author="Rev 28 Allen Wirfs-Brock" w:date="2014-10-06T11:03:00Z">
              <w:del w:id="10179" w:author="Rev 29 Allen Wirfs-Brock" w:date="2014-11-26T16:07:00Z">
                <w:r w:rsidDel="00EF65B2">
                  <w:delText xml:space="preserve">: String or </w:delText>
                </w:r>
              </w:del>
            </w:ins>
            <w:ins w:id="10180" w:author="Rev 28 Allen Wirfs-Brock" w:date="2014-10-06T11:08:00Z">
              <w:del w:id="10181" w:author="Rev 29 Allen Wirfs-Brock" w:date="2014-11-26T16:07:00Z">
                <w:r w:rsidRPr="008A0FAB" w:rsidDel="00EF65B2">
                  <w:rPr>
                    <w:rFonts w:ascii="Times New Roman" w:hAnsi="Times New Roman" w:cs="Times New Roman"/>
                    <w:b/>
                  </w:rPr>
                  <w:delText>undefined</w:delText>
                </w:r>
              </w:del>
            </w:ins>
            <w:ins w:id="10182" w:author="Rev 28 Allen Wirfs-Brock" w:date="2014-10-06T11:11:00Z">
              <w:del w:id="10183" w:author="Rev 29 Allen Wirfs-Brock" w:date="2014-11-26T16:07:00Z">
                <w:r w:rsidDel="00EF65B2">
                  <w:rPr>
                    <w:rFonts w:ascii="Times New Roman" w:hAnsi="Times New Roman" w:cs="Times New Roman"/>
                    <w:b/>
                  </w:rPr>
                  <w:delText xml:space="preserve"> </w:delText>
                </w:r>
              </w:del>
            </w:ins>
            <w:ins w:id="10184" w:author="Rev 28 Allen Wirfs-Brock" w:date="2014-10-06T11:01:00Z">
              <w:del w:id="10185" w:author="Rev 29 Allen Wirfs-Brock" w:date="2014-11-26T16:07:00Z">
                <w:r w:rsidDel="00EF65B2">
                  <w:delText>}</w:delText>
                </w:r>
              </w:del>
            </w:ins>
            <w:bookmarkStart w:id="10186" w:name="_Toc405643691"/>
            <w:bookmarkStart w:id="10187" w:name="_Toc405721683"/>
            <w:bookmarkStart w:id="10188" w:name="_Toc405975310"/>
            <w:bookmarkStart w:id="10189" w:name="_Toc405987624"/>
            <w:bookmarkStart w:id="10190" w:name="_Toc405989516"/>
            <w:bookmarkStart w:id="10191" w:name="_Toc407087728"/>
            <w:bookmarkStart w:id="10192" w:name="_Toc407110524"/>
            <w:bookmarkStart w:id="10193" w:name="_Toc407112609"/>
            <w:bookmarkStart w:id="10194" w:name="_Toc407119766"/>
            <w:bookmarkStart w:id="10195" w:name="_Toc409019033"/>
            <w:bookmarkStart w:id="10196" w:name="_Toc409080933"/>
            <w:bookmarkStart w:id="10197" w:name="_Toc409091988"/>
            <w:bookmarkStart w:id="10198" w:name="_Toc409094096"/>
            <w:bookmarkStart w:id="10199" w:name="_Toc410657224"/>
            <w:bookmarkStart w:id="10200" w:name="_Toc411496830"/>
            <w:bookmarkStart w:id="10201" w:name="_Toc411503174"/>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tc>
        <w:tc>
          <w:tcPr>
            <w:tcW w:w="0" w:type="auto"/>
          </w:tcPr>
          <w:p w14:paraId="3AB6A69E" w14:textId="001487B2" w:rsidR="00385304" w:rsidDel="00EF65B2" w:rsidRDefault="00385304" w:rsidP="00B145BD">
            <w:pPr>
              <w:keepNext/>
              <w:spacing w:after="60"/>
              <w:rPr>
                <w:ins w:id="10202" w:author="Rev 28 Allen Wirfs-Brock" w:date="2014-10-06T10:59:00Z"/>
                <w:del w:id="10203" w:author="Rev 29 Allen Wirfs-Brock" w:date="2014-11-26T16:07:00Z"/>
              </w:rPr>
            </w:pPr>
            <w:ins w:id="10204" w:author="Rev 28 Allen Wirfs-Brock" w:date="2014-10-06T11:04:00Z">
              <w:del w:id="10205" w:author="Rev 29 Allen Wirfs-Brock" w:date="2014-11-26T16:07:00Z">
                <w:r w:rsidDel="00EF65B2">
                  <w:delText xml:space="preserve">An initially empty </w:delText>
                </w:r>
              </w:del>
            </w:ins>
            <w:ins w:id="10206" w:author="Rev 28 Allen Wirfs-Brock" w:date="2014-10-06T11:08:00Z">
              <w:del w:id="10207" w:author="Rev 29 Allen Wirfs-Brock" w:date="2014-11-26T16:07:00Z">
                <w:r w:rsidDel="00EF65B2">
                  <w:delText>L</w:delText>
                </w:r>
              </w:del>
            </w:ins>
            <w:ins w:id="10208" w:author="Rev 28 Allen Wirfs-Brock" w:date="2014-10-06T11:04:00Z">
              <w:del w:id="10209" w:author="Rev 29 Allen Wirfs-Brock" w:date="2014-11-26T16:07:00Z">
                <w:r w:rsidDel="00EF65B2">
                  <w:delText>ist contain</w:delText>
                </w:r>
              </w:del>
            </w:ins>
            <w:ins w:id="10210" w:author="Rev 28 Allen Wirfs-Brock" w:date="2014-10-06T11:08:00Z">
              <w:del w:id="10211" w:author="Rev 29 Allen Wirfs-Brock" w:date="2014-11-26T16:07:00Z">
                <w:r w:rsidDel="00EF65B2">
                  <w:delText>ing</w:delText>
                </w:r>
              </w:del>
            </w:ins>
            <w:ins w:id="10212" w:author="Rev 28 Allen Wirfs-Brock" w:date="2014-10-06T11:04:00Z">
              <w:del w:id="10213" w:author="Rev 29 Allen Wirfs-Brock" w:date="2014-11-26T16:07:00Z">
                <w:r w:rsidDel="00EF65B2">
                  <w:delText xml:space="preserve"> the host normalized names of modules referenced by this realm. </w:delText>
                </w:r>
              </w:del>
            </w:ins>
            <w:ins w:id="10214" w:author="Rev 28 Allen Wirfs-Brock" w:date="2014-10-06T11:05:00Z">
              <w:del w:id="10215" w:author="Rev 29 Allen Wirfs-Brock" w:date="2014-11-26T16:07:00Z">
                <w:r w:rsidDel="00EF65B2">
                  <w:delText xml:space="preserve">This </w:delText>
                </w:r>
              </w:del>
            </w:ins>
            <w:ins w:id="10216" w:author="Rev 28 Allen Wirfs-Brock" w:date="2014-10-06T11:09:00Z">
              <w:del w:id="10217" w:author="Rev 29 Allen Wirfs-Brock" w:date="2014-11-26T16:07:00Z">
                <w:r w:rsidDel="00EF65B2">
                  <w:delText xml:space="preserve">mapping </w:delText>
                </w:r>
              </w:del>
            </w:ins>
            <w:ins w:id="10218" w:author="Rev 28 Allen Wirfs-Brock" w:date="2014-10-06T11:05:00Z">
              <w:del w:id="10219" w:author="Rev 29 Allen Wirfs-Brock" w:date="2014-11-26T16:07:00Z">
                <w:r w:rsidDel="00EF65B2">
                  <w:delText xml:space="preserve">ensures that each unnormalized name has a </w:delText>
                </w:r>
              </w:del>
            </w:ins>
            <w:ins w:id="10220" w:author="Rev 28 Allen Wirfs-Brock" w:date="2014-10-06T11:09:00Z">
              <w:del w:id="10221" w:author="Rev 29 Allen Wirfs-Brock" w:date="2014-11-26T16:07:00Z">
                <w:r w:rsidDel="00EF65B2">
                  <w:delText xml:space="preserve">single </w:delText>
                </w:r>
              </w:del>
            </w:ins>
            <w:ins w:id="10222" w:author="Rev 28 Allen Wirfs-Brock" w:date="2014-10-06T11:05:00Z">
              <w:del w:id="10223" w:author="Rev 29 Allen Wirfs-Brock" w:date="2014-11-26T16:07:00Z">
                <w:r w:rsidDel="00EF65B2">
                  <w:delText xml:space="preserve">consistent normalized name mapping. If the value of [[normalized]] is </w:delText>
                </w:r>
                <w:r w:rsidRPr="004C4441" w:rsidDel="00EF65B2">
                  <w:rPr>
                    <w:rFonts w:ascii="Times New Roman" w:hAnsi="Times New Roman" w:cs="Times New Roman"/>
                    <w:b/>
                  </w:rPr>
                  <w:delText>undefined</w:delText>
                </w:r>
                <w:r w:rsidDel="00EF65B2">
                  <w:delText xml:space="preserve">, the unnormalized name </w:delText>
                </w:r>
              </w:del>
            </w:ins>
            <w:ins w:id="10224" w:author="Rev 28 Allen Wirfs-Brock" w:date="2014-10-06T11:07:00Z">
              <w:del w:id="10225" w:author="Rev 29 Allen Wirfs-Brock" w:date="2014-11-26T16:07:00Z">
                <w:r w:rsidDel="00EF65B2">
                  <w:delText>can not be used as a module name.</w:delText>
                </w:r>
              </w:del>
            </w:ins>
            <w:bookmarkStart w:id="10226" w:name="_Toc405643692"/>
            <w:bookmarkStart w:id="10227" w:name="_Toc405721684"/>
            <w:bookmarkStart w:id="10228" w:name="_Toc405975311"/>
            <w:bookmarkStart w:id="10229" w:name="_Toc405987625"/>
            <w:bookmarkStart w:id="10230" w:name="_Toc405989517"/>
            <w:bookmarkStart w:id="10231" w:name="_Toc407087729"/>
            <w:bookmarkStart w:id="10232" w:name="_Toc407110525"/>
            <w:bookmarkStart w:id="10233" w:name="_Toc407112610"/>
            <w:bookmarkStart w:id="10234" w:name="_Toc407119767"/>
            <w:bookmarkStart w:id="10235" w:name="_Toc409019034"/>
            <w:bookmarkStart w:id="10236" w:name="_Toc409080934"/>
            <w:bookmarkStart w:id="10237" w:name="_Toc409091989"/>
            <w:bookmarkStart w:id="10238" w:name="_Toc409094097"/>
            <w:bookmarkStart w:id="10239" w:name="_Toc410657225"/>
            <w:bookmarkStart w:id="10240" w:name="_Toc411496831"/>
            <w:bookmarkStart w:id="10241" w:name="_Toc41150317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tc>
        <w:bookmarkStart w:id="10242" w:name="_Toc405643693"/>
        <w:bookmarkStart w:id="10243" w:name="_Toc405721685"/>
        <w:bookmarkStart w:id="10244" w:name="_Toc405975312"/>
        <w:bookmarkStart w:id="10245" w:name="_Toc405987626"/>
        <w:bookmarkStart w:id="10246" w:name="_Toc405989518"/>
        <w:bookmarkStart w:id="10247" w:name="_Toc407087730"/>
        <w:bookmarkStart w:id="10248" w:name="_Toc407110526"/>
        <w:bookmarkStart w:id="10249" w:name="_Toc407112611"/>
        <w:bookmarkStart w:id="10250" w:name="_Toc407119768"/>
        <w:bookmarkStart w:id="10251" w:name="_Toc409019035"/>
        <w:bookmarkStart w:id="10252" w:name="_Toc409080935"/>
        <w:bookmarkStart w:id="10253" w:name="_Toc409091990"/>
        <w:bookmarkStart w:id="10254" w:name="_Toc409094098"/>
        <w:bookmarkStart w:id="10255" w:name="_Toc410657226"/>
        <w:bookmarkStart w:id="10256" w:name="_Toc411496832"/>
        <w:bookmarkStart w:id="10257" w:name="_Toc411503176"/>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tr>
    </w:tbl>
    <w:p w14:paraId="36671ABE" w14:textId="2AB1A979" w:rsidR="006428B5" w:rsidRPr="00E77497" w:rsidRDefault="006428B5" w:rsidP="006428B5">
      <w:pPr>
        <w:pStyle w:val="Heading3"/>
        <w:spacing w:before="300"/>
      </w:pPr>
      <w:bookmarkStart w:id="10258" w:name="_Toc411503177"/>
      <w:r>
        <w:t>CreateRealm</w:t>
      </w:r>
      <w:r w:rsidRPr="00E77497" w:rsidDel="008472DE">
        <w:t xml:space="preserve"> </w:t>
      </w:r>
      <w:r w:rsidRPr="00E77497">
        <w:t>(</w:t>
      </w:r>
      <w:r>
        <w:t xml:space="preserve"> </w:t>
      </w:r>
      <w:r w:rsidRPr="00E77497">
        <w:t>)</w:t>
      </w:r>
      <w:ins w:id="10259" w:author="Rev 25 Allen Wirfs-Brock" w:date="2014-05-12T11:38:00Z">
        <w:r w:rsidR="00C51BCD" w:rsidRPr="00C51BCD">
          <w:t xml:space="preserve"> </w:t>
        </w:r>
        <w:r w:rsidR="00C51BCD">
          <w:t>Abstract Operation</w:t>
        </w:r>
      </w:ins>
      <w:bookmarkEnd w:id="10258"/>
    </w:p>
    <w:p w14:paraId="2C79CE9B" w14:textId="6E063752" w:rsidR="006428B5" w:rsidRPr="00E77497" w:rsidRDefault="006428B5" w:rsidP="006428B5">
      <w:pPr>
        <w:pStyle w:val="normalbefore"/>
      </w:pPr>
      <w:del w:id="10260" w:author="Rev 25 Allen Wirfs-Brock" w:date="2014-05-07T19:17:00Z">
        <w:r w:rsidRPr="00E77497" w:rsidDel="00782C9E">
          <w:delText>When t</w:delText>
        </w:r>
      </w:del>
      <w:ins w:id="10261" w:author="Rev 25 Allen Wirfs-Brock" w:date="2014-05-07T19:17:00Z">
        <w:r w:rsidR="00782C9E">
          <w:t>T</w:t>
        </w:r>
      </w:ins>
      <w:r w:rsidRPr="00E77497">
        <w:t xml:space="preserve">he abstract operation </w:t>
      </w:r>
      <w:r>
        <w:t>CreateRealm</w:t>
      </w:r>
      <w:r w:rsidRPr="00E77497">
        <w:t xml:space="preserve"> </w:t>
      </w:r>
      <w:del w:id="10262" w:author="Rev 25 Allen Wirfs-Brock" w:date="2014-05-07T19:17:00Z">
        <w:r w:rsidRPr="00E77497" w:rsidDel="00782C9E">
          <w:delText xml:space="preserve">is </w:delText>
        </w:r>
      </w:del>
      <w:del w:id="10263" w:author="Rev 25 Allen Wirfs-Brock" w:date="2014-05-07T19:18:00Z">
        <w:r w:rsidRPr="00E77497" w:rsidDel="00782C9E">
          <w:delText xml:space="preserve">called </w:delText>
        </w:r>
      </w:del>
      <w:r w:rsidRPr="00E77497">
        <w:t xml:space="preserve">with </w:t>
      </w:r>
      <w:r>
        <w:t>no</w:t>
      </w:r>
      <w:r w:rsidRPr="00E77497">
        <w:t xml:space="preserve"> arguments</w:t>
      </w:r>
      <w:del w:id="10264" w:author="Rev 25 Allen Wirfs-Brock" w:date="2014-05-07T19:18:00Z">
        <w:r w:rsidRPr="00E77497" w:rsidDel="00782C9E">
          <w:delText>,</w:delText>
        </w:r>
      </w:del>
      <w:r w:rsidRPr="00E77497">
        <w:t xml:space="preserve"> </w:t>
      </w:r>
      <w:del w:id="10265" w:author="Rev 25 Allen Wirfs-Brock" w:date="2014-05-07T19:17:00Z">
        <w:r w:rsidRPr="00E77497" w:rsidDel="00782C9E">
          <w:delText xml:space="preserve">the following steps are </w:delText>
        </w:r>
      </w:del>
      <w:ins w:id="10266" w:author="Rev 25 Allen Wirfs-Brock" w:date="2014-05-07T19:18:00Z">
        <w:r w:rsidR="00782C9E">
          <w:t xml:space="preserve">performs </w:t>
        </w:r>
        <w:r w:rsidR="00782C9E" w:rsidRPr="00E77497">
          <w:t>the following</w:t>
        </w:r>
        <w:r w:rsidR="00782C9E">
          <w:t xml:space="preserve"> steps</w:t>
        </w:r>
      </w:ins>
      <w:del w:id="10267"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EB49C0D" w:rsidR="003D76CB" w:rsidRDefault="00566E29" w:rsidP="0068054D">
      <w:pPr>
        <w:pStyle w:val="Alg4"/>
        <w:numPr>
          <w:ilvl w:val="0"/>
          <w:numId w:val="148"/>
        </w:numPr>
        <w:rPr>
          <w:ins w:id="10268" w:author="Rev 25 Allen Wirfs-Brock" w:date="2014-05-07T15:00:00Z"/>
        </w:rPr>
      </w:pPr>
      <w:ins w:id="10269" w:author="Rev 25 Allen Wirfs-Brock" w:date="2014-05-07T16:34:00Z">
        <w:del w:id="10270" w:author="Rev 33 Allen Wirfs-Brock" w:date="2015-02-12T09:19:00Z">
          <w:r w:rsidDel="00EA7B48">
            <w:delText xml:space="preserve">Let </w:delText>
          </w:r>
          <w:r w:rsidDel="00EA7B48">
            <w:rPr>
              <w:i/>
            </w:rPr>
            <w:delText>intrinsics</w:delText>
          </w:r>
          <w:r w:rsidDel="00EA7B48">
            <w:delText xml:space="preserve"> be</w:delText>
          </w:r>
        </w:del>
      </w:ins>
      <w:ins w:id="10271" w:author="Rev 33 Allen Wirfs-Brock" w:date="2015-02-12T09:19:00Z">
        <w:r w:rsidR="00EA7B48">
          <w:t>Perform</w:t>
        </w:r>
      </w:ins>
      <w:ins w:id="10272" w:author="Rev 25 Allen Wirfs-Brock" w:date="2014-05-07T16:34:00Z">
        <w:r>
          <w:t xml:space="preserve"> </w:t>
        </w:r>
      </w:ins>
      <w:ins w:id="10273" w:author="Rev 25 Allen Wirfs-Brock" w:date="2014-05-07T15:00:00Z">
        <w:r w:rsidR="003D76CB">
          <w:t>CreateIntrinsics(</w:t>
        </w:r>
        <w:r w:rsidR="003D76CB">
          <w:rPr>
            <w:i/>
          </w:rPr>
          <w:t>realmRec</w:t>
        </w:r>
      </w:ins>
      <w:ins w:id="10274"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10275" w:author="Rev 25 Allen Wirfs-Brock" w:date="2014-05-07T16:35:00Z"/>
        </w:rPr>
      </w:pPr>
      <w:del w:id="10276"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10277" w:author="Rev 25 Allen Wirfs-Brock" w:date="2014-05-07T14:14:00Z">
        <w:r w:rsidDel="00F0574B">
          <w:delText xml:space="preserve">properties </w:delText>
        </w:r>
      </w:del>
      <w:del w:id="10278"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10279" w:author="Rev 25 Allen Wirfs-Brock" w:date="2014-05-07T15:03:00Z"/>
        </w:rPr>
      </w:pPr>
      <w:del w:id="10280"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10281" w:author="Rev 24 Allen Wirfs-Brock" w:date="2014-04-23T13:33:00Z"/>
          <w:del w:id="10282" w:author="Rev 25 Allen Wirfs-Brock" w:date="2014-05-07T16:35:00Z"/>
        </w:rPr>
      </w:pPr>
      <w:ins w:id="10283" w:author="Rev 24 Allen Wirfs-Brock" w:date="2014-04-23T13:35:00Z">
        <w:del w:id="10284"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10285" w:author="Rev 25 Allen Wirfs-Brock" w:date="2014-05-07T18:52:00Z"/>
        </w:rPr>
      </w:pPr>
      <w:del w:id="10286" w:author="Rev 25 Allen Wirfs-Brock" w:date="2014-05-07T18:52:00Z">
        <w:r w:rsidDel="007D3142">
          <w:delText xml:space="preserve">Let </w:delText>
        </w:r>
        <w:r w:rsidDel="007D3142">
          <w:rPr>
            <w:i/>
          </w:rPr>
          <w:delText>newGlobal</w:delText>
        </w:r>
        <w:r w:rsidDel="007D3142">
          <w:delText xml:space="preserve"> be ObjectCreate(</w:delText>
        </w:r>
      </w:del>
      <w:del w:id="10287" w:author="Rev 25 Allen Wirfs-Brock" w:date="2014-05-07T16:35:00Z">
        <w:r w:rsidRPr="00566E29" w:rsidDel="00566E29">
          <w:rPr>
            <w:i/>
          </w:rPr>
          <w:delText>null</w:delText>
        </w:r>
      </w:del>
      <w:del w:id="10288"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10289" w:author="Rev 25 Allen Wirfs-Brock" w:date="2014-05-07T18:57:00Z"/>
        </w:rPr>
      </w:pPr>
      <w:del w:id="10290"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10291" w:author="Rev 25 Allen Wirfs-Brock" w:date="2014-05-07T18:50:00Z">
        <w:r w:rsidDel="007D3142">
          <w:delText xml:space="preserve">be </w:delText>
        </w:r>
      </w:del>
      <w:ins w:id="10292" w:author="Rev 25 Allen Wirfs-Brock" w:date="2014-05-07T18:50:00Z">
        <w:r w:rsidR="007D3142">
          <w:t xml:space="preserve">to </w:t>
        </w:r>
      </w:ins>
      <w:ins w:id="10293" w:author="Rev 25 Allen Wirfs-Brock" w:date="2014-05-07T18:51:00Z">
        <w:r w:rsidR="007D3142">
          <w:rPr>
            <w:b/>
          </w:rPr>
          <w:t>undefined</w:t>
        </w:r>
      </w:ins>
      <w:del w:id="10294"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10295" w:author="Rev 25 Allen Wirfs-Brock" w:date="2014-05-07T18:51:00Z"/>
        </w:rPr>
      </w:pPr>
      <w:del w:id="10296"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10297" w:author="Rev 25 Allen Wirfs-Brock" w:date="2014-05-07T18:51:00Z">
        <w:r w:rsidDel="007D3142">
          <w:delText xml:space="preserve">be </w:delText>
        </w:r>
      </w:del>
      <w:ins w:id="10298" w:author="Rev 25 Allen Wirfs-Brock" w:date="2014-05-07T18:51:00Z">
        <w:r w:rsidR="007D3142">
          <w:t xml:space="preserve">to </w:t>
        </w:r>
        <w:r w:rsidR="007D3142">
          <w:rPr>
            <w:b/>
          </w:rPr>
          <w:t>undefined</w:t>
        </w:r>
      </w:ins>
      <w:del w:id="10299" w:author="Rev 25 Allen Wirfs-Brock" w:date="2014-05-07T18:51:00Z">
        <w:r w:rsidDel="007D3142">
          <w:rPr>
            <w:i/>
          </w:rPr>
          <w:delText>newGlobalEnv</w:delText>
        </w:r>
      </w:del>
      <w:r>
        <w:t>.</w:t>
      </w:r>
    </w:p>
    <w:p w14:paraId="10D4A953" w14:textId="6C8D33B6" w:rsidR="00687D47" w:rsidRDefault="00687D47" w:rsidP="0068054D">
      <w:pPr>
        <w:pStyle w:val="Alg4"/>
        <w:numPr>
          <w:ilvl w:val="0"/>
          <w:numId w:val="148"/>
        </w:numPr>
        <w:rPr>
          <w:ins w:id="10300" w:author="Rev 29 Allen Wirfs-Brock" w:date="2014-11-24T15:32:00Z"/>
        </w:rPr>
      </w:pPr>
      <w:ins w:id="10301" w:author="Rev 29 Allen Wirfs-Brock" w:date="2014-11-24T15:32:00Z">
        <w:r>
          <w:t xml:space="preserve">Set </w:t>
        </w:r>
        <w:r>
          <w:rPr>
            <w:i/>
          </w:rPr>
          <w:t>realmRec</w:t>
        </w:r>
        <w:r>
          <w:t xml:space="preserve">.[[templateMap]] </w:t>
        </w:r>
      </w:ins>
      <w:ins w:id="10302" w:author="Rev 29 Allen Wirfs-Brock" w:date="2014-11-24T15:33:00Z">
        <w:del w:id="10303" w:author="Rev 30 Allen Wirfs-Brock" w:date="2014-12-17T13:26:00Z">
          <w:r w:rsidDel="00F22C92">
            <w:delText xml:space="preserve">]] </w:delText>
          </w:r>
        </w:del>
        <w:r>
          <w:t>to a new empty List</w:t>
        </w:r>
        <w:r w:rsidRPr="00E77497">
          <w:t>.</w:t>
        </w:r>
      </w:ins>
    </w:p>
    <w:p w14:paraId="38538264" w14:textId="64024F2B" w:rsidR="006428B5" w:rsidRPr="00E77497" w:rsidDel="000A1F69" w:rsidRDefault="006428B5" w:rsidP="0068054D">
      <w:pPr>
        <w:pStyle w:val="Alg4"/>
        <w:numPr>
          <w:ilvl w:val="0"/>
          <w:numId w:val="148"/>
        </w:numPr>
        <w:rPr>
          <w:del w:id="10304" w:author="Rev 33 Allen Wirfs-Brock" w:date="2015-02-09T12:08:00Z"/>
        </w:rPr>
      </w:pPr>
      <w:del w:id="10305" w:author="Rev 33 Allen Wirfs-Brock" w:date="2015-02-09T12:08:00Z">
        <w:r w:rsidDel="000A1F69">
          <w:delText xml:space="preserve">Set each of </w:delText>
        </w:r>
        <w:r w:rsidDel="000A1F69">
          <w:rPr>
            <w:i/>
          </w:rPr>
          <w:delText>realmRec</w:delText>
        </w:r>
        <w:r w:rsidDel="000A1F69">
          <w:delText>.[[directEvalTranslate</w:delText>
        </w:r>
      </w:del>
      <w:ins w:id="10306" w:author="Rev 28 Allen Wirfs-Brock" w:date="2014-10-05T11:41:00Z">
        <w:del w:id="10307" w:author="Rev 33 Allen Wirfs-Brock" w:date="2015-02-09T12:08:00Z">
          <w:r w:rsidR="000E3F37" w:rsidDel="000A1F69">
            <w:delText>modules</w:delText>
          </w:r>
        </w:del>
      </w:ins>
      <w:del w:id="10308" w:author="Rev 33 Allen Wirfs-Brock" w:date="2015-02-09T12:08:00Z">
        <w:r w:rsidDel="000A1F69">
          <w:delText>]]</w:delText>
        </w:r>
      </w:del>
      <w:ins w:id="10309" w:author="Rev 28 Allen Wirfs-Brock" w:date="2014-10-05T11:41:00Z">
        <w:del w:id="10310" w:author="Rev 33 Allen Wirfs-Brock" w:date="2015-02-09T12:08:00Z">
          <w:r w:rsidR="00F43F2A" w:rsidDel="000A1F69">
            <w:delText xml:space="preserve"> to a new empty List</w:delText>
          </w:r>
        </w:del>
      </w:ins>
      <w:del w:id="10311" w:author="Rev 33 Allen Wirfs-Brock" w:date="2015-02-09T12:08:00Z">
        <w:r w:rsidDel="000A1F69">
          <w:delText xml:space="preserve">, </w:delText>
        </w:r>
        <w:r w:rsidDel="000A1F69">
          <w:rPr>
            <w:i/>
          </w:rPr>
          <w:delText>realmRec</w:delText>
        </w:r>
        <w:r w:rsidDel="000A1F69">
          <w:delText>.[[directEvalFallback</w:delText>
        </w:r>
      </w:del>
      <w:ins w:id="10312" w:author="Rev 25 Allen Wirfs-Brock" w:date="2014-05-08T17:36:00Z">
        <w:del w:id="10313" w:author="Rev 33 Allen Wirfs-Brock" w:date="2015-02-09T12:08:00Z">
          <w:r w:rsidR="00510CA4" w:rsidDel="000A1F69">
            <w:delText>nonEvalFallback</w:delText>
          </w:r>
        </w:del>
      </w:ins>
      <w:del w:id="10314" w:author="Rev 33 Allen Wirfs-Brock" w:date="2015-02-09T12:08:00Z">
        <w:r w:rsidDel="000A1F69">
          <w:delText xml:space="preserve">]], </w:delText>
        </w:r>
      </w:del>
      <w:ins w:id="10315" w:author="Rev 25 Allen Wirfs-Brock" w:date="2014-05-07T16:38:00Z">
        <w:del w:id="10316" w:author="Rev 33 Allen Wirfs-Brock" w:date="2015-02-09T12:08:00Z">
          <w:r w:rsidR="00566E29" w:rsidDel="000A1F69">
            <w:delText xml:space="preserve">and </w:delText>
          </w:r>
        </w:del>
      </w:ins>
      <w:del w:id="10317" w:author="Rev 33 Allen Wirfs-Brock" w:date="2015-02-09T12:08:00Z">
        <w:r w:rsidDel="000A1F69">
          <w:rPr>
            <w:i/>
          </w:rPr>
          <w:delText>realmRec</w:delText>
        </w:r>
        <w:r w:rsidDel="000A1F69">
          <w:delText xml:space="preserve">.[[indirectEval]], and </w:delText>
        </w:r>
        <w:r w:rsidDel="000A1F69">
          <w:rPr>
            <w:i/>
          </w:rPr>
          <w:delText>realmRec</w:delText>
        </w:r>
        <w:r w:rsidDel="000A1F69">
          <w:delText xml:space="preserve">.[[Function]] to </w:delText>
        </w:r>
        <w:r w:rsidDel="000A1F69">
          <w:rPr>
            <w:b/>
          </w:rPr>
          <w:delText>undefined</w:delText>
        </w:r>
        <w:r w:rsidRPr="00E77497" w:rsidDel="000A1F69">
          <w:delText>.</w:delText>
        </w:r>
      </w:del>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10318" w:author="Rev 25 Allen Wirfs-Brock" w:date="2014-05-08T13:50:00Z"/>
        </w:rPr>
      </w:pPr>
      <w:bookmarkStart w:id="10319" w:name="_Toc378161137"/>
      <w:bookmarkStart w:id="10320" w:name="_Toc378173555"/>
      <w:bookmarkStart w:id="10321" w:name="_Toc370732848"/>
      <w:bookmarkStart w:id="10322" w:name="_Toc370734654"/>
      <w:bookmarkStart w:id="10323" w:name="_Toc370743429"/>
      <w:bookmarkStart w:id="10324" w:name="_Toc370745222"/>
      <w:bookmarkStart w:id="10325" w:name="_Toc370745232"/>
      <w:bookmarkStart w:id="10326" w:name="_Toc411503178"/>
      <w:bookmarkEnd w:id="10319"/>
      <w:bookmarkEnd w:id="10320"/>
      <w:bookmarkEnd w:id="10321"/>
      <w:bookmarkEnd w:id="10322"/>
      <w:bookmarkEnd w:id="10323"/>
      <w:bookmarkEnd w:id="10324"/>
      <w:ins w:id="10327"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10328" w:author="Rev 25 Allen Wirfs-Brock" w:date="2014-05-12T11:38:00Z">
        <w:r w:rsidR="00C51BCD" w:rsidRPr="00C51BCD">
          <w:t xml:space="preserve"> </w:t>
        </w:r>
        <w:r w:rsidR="00C51BCD">
          <w:t>Abstract Operation</w:t>
        </w:r>
      </w:ins>
      <w:bookmarkEnd w:id="10326"/>
    </w:p>
    <w:p w14:paraId="1AD0B01A" w14:textId="0639AA07" w:rsidR="00986B0B" w:rsidRDefault="00986B0B" w:rsidP="00986B0B">
      <w:pPr>
        <w:pStyle w:val="normalbefore"/>
        <w:rPr>
          <w:ins w:id="10329" w:author="Rev 25 Allen Wirfs-Brock" w:date="2014-05-08T13:50:00Z"/>
        </w:rPr>
      </w:pPr>
      <w:ins w:id="10330"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10331" w:author="Rev 30 Allen Wirfs-Brock" w:date="2014-12-17T12:51:00Z">
        <w:r w:rsidR="00DD4854">
          <w:t xml:space="preserve"> steps</w:t>
        </w:r>
      </w:ins>
      <w:ins w:id="10332" w:author="Rev 25 Allen Wirfs-Brock" w:date="2014-05-08T13:50:00Z">
        <w:r w:rsidRPr="00E77497">
          <w:t>:</w:t>
        </w:r>
        <w:r>
          <w:tab/>
        </w:r>
      </w:ins>
    </w:p>
    <w:p w14:paraId="5300A851" w14:textId="77777777" w:rsidR="00986B0B" w:rsidRDefault="00986B0B" w:rsidP="00986B0B">
      <w:pPr>
        <w:pStyle w:val="Alg4"/>
        <w:numPr>
          <w:ilvl w:val="0"/>
          <w:numId w:val="1612"/>
        </w:numPr>
        <w:rPr>
          <w:ins w:id="10333" w:author="Rev 25 Allen Wirfs-Brock" w:date="2014-05-08T13:50:00Z"/>
        </w:rPr>
      </w:pPr>
      <w:ins w:id="10334" w:author="Rev 25 Allen Wirfs-Brock" w:date="2014-05-08T13:50:00Z">
        <w:r w:rsidRPr="00E77497">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10335" w:author="Rev 25 Allen Wirfs-Brock" w:date="2014-05-08T13:50:00Z"/>
        </w:rPr>
      </w:pPr>
      <w:ins w:id="10336"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10337" w:author="Rev 25 Allen Wirfs-Brock" w:date="2014-05-08T13:50:00Z"/>
        </w:rPr>
      </w:pPr>
      <w:ins w:id="10338"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10339" w:author="Rev 25 Allen Wirfs-Brock" w:date="2014-05-08T13:50:00Z"/>
        </w:rPr>
      </w:pPr>
      <w:ins w:id="10340" w:author="Rev 25 Allen Wirfs-Brock" w:date="2014-05-08T13:50:00Z">
        <w:r>
          <w:t xml:space="preserve">Set </w:t>
        </w:r>
        <w:r>
          <w:rPr>
            <w:i/>
          </w:rPr>
          <w:t>intrinsics</w:t>
        </w:r>
        <w:r>
          <w:t xml:space="preserve">.[[%ObjectPrototype%]] to </w:t>
        </w:r>
        <w:r w:rsidRPr="00C25A7D">
          <w:rPr>
            <w:i/>
          </w:rPr>
          <w:t>objProto</w:t>
        </w:r>
        <w:r>
          <w:t>.</w:t>
        </w:r>
      </w:ins>
    </w:p>
    <w:p w14:paraId="279B8AFB" w14:textId="6E9E39F3" w:rsidR="00986B0B" w:rsidRDefault="00986B0B" w:rsidP="00986B0B">
      <w:pPr>
        <w:pStyle w:val="Alg4"/>
        <w:numPr>
          <w:ilvl w:val="0"/>
          <w:numId w:val="1612"/>
        </w:numPr>
        <w:rPr>
          <w:ins w:id="10341" w:author="Rev 25 Allen Wirfs-Brock" w:date="2014-05-08T13:50:00Z"/>
        </w:rPr>
      </w:pPr>
      <w:ins w:id="10342" w:author="Rev 25 Allen Wirfs-Brock" w:date="2014-05-08T13:50:00Z">
        <w:r>
          <w:t xml:space="preserve">Let </w:t>
        </w:r>
        <w:r w:rsidRPr="003D76CB">
          <w:rPr>
            <w:i/>
          </w:rPr>
          <w:t>throwerSteps</w:t>
        </w:r>
        <w:r>
          <w:t xml:space="preserve"> be the algorithm steps </w:t>
        </w:r>
        <w:del w:id="10343" w:author="Rev 33 Allen Wirfs-Brock" w:date="2015-02-11T19:20:00Z">
          <w:r w:rsidDel="001530AE">
            <w:delText>of the</w:delText>
          </w:r>
        </w:del>
      </w:ins>
      <w:ins w:id="10344" w:author="Rev 33 Allen Wirfs-Brock" w:date="2015-02-11T19:20:00Z">
        <w:r w:rsidR="001530AE">
          <w:t xml:space="preserve">sspecifed in </w:t>
        </w:r>
        <w:r w:rsidR="001530AE">
          <w:fldChar w:fldCharType="begin"/>
        </w:r>
        <w:r w:rsidR="001530AE">
          <w:instrText xml:space="preserve"> REF _Ref387237776 \r \h </w:instrText>
        </w:r>
      </w:ins>
      <w:ins w:id="10345" w:author="Rev 33 Allen Wirfs-Brock" w:date="2015-02-11T19:20:00Z">
        <w:r w:rsidR="001530AE">
          <w:fldChar w:fldCharType="separate"/>
        </w:r>
      </w:ins>
      <w:ins w:id="10346" w:author="Rev 33 Allen Wirfs-Brock" w:date="2015-02-12T09:27:00Z">
        <w:r w:rsidR="00EA7B48">
          <w:t>9.2.8.1</w:t>
        </w:r>
      </w:ins>
      <w:ins w:id="10347" w:author="Rev 33 Allen Wirfs-Brock" w:date="2015-02-11T19:20:00Z">
        <w:r w:rsidR="001530AE">
          <w:fldChar w:fldCharType="end"/>
        </w:r>
      </w:ins>
      <w:ins w:id="10348" w:author="Rev 25 Allen Wirfs-Brock" w:date="2014-05-08T13:50:00Z">
        <w:r>
          <w:t xml:space="preserve"> </w:t>
        </w:r>
      </w:ins>
      <w:ins w:id="10349" w:author="Rev 33 Allen Wirfs-Brock" w:date="2015-02-11T19:20:00Z">
        <w:r w:rsidR="001530AE">
          <w:t xml:space="preserve">for the </w:t>
        </w:r>
      </w:ins>
      <w:ins w:id="10350" w:author="Rev 25 Allen Wirfs-Brock" w:date="2014-05-08T13:50:00Z">
        <w:r>
          <w:t>%ThrowTypeError% function</w:t>
        </w:r>
        <w:del w:id="10351" w:author="Rev 33 Allen Wirfs-Brock" w:date="2015-02-11T19:20:00Z">
          <w:r w:rsidDel="001530AE">
            <w:delText xml:space="preserve"> (</w:delText>
          </w:r>
          <w:r w:rsidDel="001530AE">
            <w:fldChar w:fldCharType="begin"/>
          </w:r>
          <w:r w:rsidDel="001530AE">
            <w:delInstrText xml:space="preserve"> REF _Ref387237776 \r \h </w:delInstrText>
          </w:r>
        </w:del>
      </w:ins>
      <w:del w:id="10352" w:author="Rev 33 Allen Wirfs-Brock" w:date="2015-02-11T19:20:00Z"/>
      <w:ins w:id="10353" w:author="Rev 25 Allen Wirfs-Brock" w:date="2014-05-08T13:50:00Z">
        <w:del w:id="10354" w:author="Rev 33 Allen Wirfs-Brock" w:date="2015-02-11T19:20:00Z">
          <w:r w:rsidDel="001530AE">
            <w:fldChar w:fldCharType="separate"/>
          </w:r>
        </w:del>
      </w:ins>
      <w:ins w:id="10355" w:author="Rev 28 Allen Wirfs-Brock" w:date="2014-10-14T12:52:00Z">
        <w:del w:id="10356" w:author="Rev 33 Allen Wirfs-Brock" w:date="2015-02-11T19:20:00Z">
          <w:r w:rsidR="008C4A46" w:rsidDel="001530AE">
            <w:delText>9.2.8.1</w:delText>
          </w:r>
        </w:del>
      </w:ins>
      <w:ins w:id="10357" w:author="Rev 25 Allen Wirfs-Brock" w:date="2014-05-08T13:50:00Z">
        <w:del w:id="10358" w:author="Rev 33 Allen Wirfs-Brock" w:date="2015-02-11T19:20:00Z">
          <w:r w:rsidDel="001530AE">
            <w:fldChar w:fldCharType="end"/>
          </w:r>
          <w:r w:rsidDel="001530AE">
            <w:delText>)</w:delText>
          </w:r>
        </w:del>
        <w:r>
          <w:t>.</w:t>
        </w:r>
      </w:ins>
    </w:p>
    <w:p w14:paraId="152F894A" w14:textId="104F3B44" w:rsidR="00986B0B" w:rsidRDefault="00986B0B" w:rsidP="00986B0B">
      <w:pPr>
        <w:pStyle w:val="Alg4"/>
        <w:numPr>
          <w:ilvl w:val="0"/>
          <w:numId w:val="1612"/>
        </w:numPr>
        <w:rPr>
          <w:ins w:id="10359" w:author="Rev 25 Allen Wirfs-Brock" w:date="2014-05-08T13:50:00Z"/>
        </w:rPr>
      </w:pPr>
      <w:ins w:id="10360" w:author="Rev 25 Allen Wirfs-Brock" w:date="2014-05-08T13:50:00Z">
        <w:r>
          <w:t xml:space="preserve">Let </w:t>
        </w:r>
        <w:r>
          <w:rPr>
            <w:i/>
            <w:iCs/>
          </w:rPr>
          <w:t>thrower</w:t>
        </w:r>
        <w:r>
          <w:t xml:space="preserve"> be </w:t>
        </w:r>
        <w:del w:id="10361" w:author="Rev 26 Allen Wirfs-Brock" w:date="2014-06-23T13:31:00Z">
          <w:r w:rsidDel="00FF7DBB">
            <w:delText>a new built-in function object that when called performs the action described by</w:delText>
          </w:r>
        </w:del>
      </w:ins>
      <w:ins w:id="10362" w:author="Rev 26 Allen Wirfs-Brock" w:date="2014-06-23T13:31:00Z">
        <w:r w:rsidR="00FF7DBB">
          <w:t>CreateBuiltinFunction(</w:t>
        </w:r>
        <w:r w:rsidR="00FF7DBB">
          <w:rPr>
            <w:i/>
          </w:rPr>
          <w:t>realmRec</w:t>
        </w:r>
        <w:r w:rsidR="00FF7DBB">
          <w:t>,</w:t>
        </w:r>
      </w:ins>
      <w:ins w:id="10363" w:author="Rev 25 Allen Wirfs-Brock" w:date="2014-05-08T13:50:00Z">
        <w:r>
          <w:t xml:space="preserve"> </w:t>
        </w:r>
      </w:ins>
      <w:ins w:id="10364" w:author="Rev 26 Allen Wirfs-Brock" w:date="2014-06-23T13:01:00Z">
        <w:r w:rsidR="00A906B2" w:rsidRPr="003D76CB">
          <w:rPr>
            <w:i/>
          </w:rPr>
          <w:t>throwerSteps</w:t>
        </w:r>
      </w:ins>
      <w:ins w:id="10365" w:author="Rev 26 Allen Wirfs-Brock" w:date="2014-06-23T13:32:00Z">
        <w:r w:rsidR="00FF7DBB">
          <w:t xml:space="preserve">, </w:t>
        </w:r>
        <w:r w:rsidR="00FF7DBB">
          <w:rPr>
            <w:b/>
          </w:rPr>
          <w:t>null</w:t>
        </w:r>
        <w:r w:rsidR="00FF7DBB">
          <w:t>)</w:t>
        </w:r>
      </w:ins>
      <w:ins w:id="10366" w:author="Rev 25 Allen Wirfs-Brock" w:date="2014-05-08T13:50:00Z">
        <w:del w:id="10367" w:author="Rev 26 Allen Wirfs-Brock" w:date="2014-06-23T13:01:00Z">
          <w:r w:rsidDel="00A906B2">
            <w:rPr>
              <w:i/>
              <w:iCs/>
            </w:rPr>
            <w:delText>steps</w:delText>
          </w:r>
        </w:del>
        <w:r>
          <w:t>.</w:t>
        </w:r>
      </w:ins>
    </w:p>
    <w:p w14:paraId="5BB2A802" w14:textId="60CE43F5" w:rsidR="00986B0B" w:rsidDel="00FF7DBB" w:rsidRDefault="00986B0B" w:rsidP="00986B0B">
      <w:pPr>
        <w:pStyle w:val="Alg4"/>
        <w:numPr>
          <w:ilvl w:val="0"/>
          <w:numId w:val="1612"/>
        </w:numPr>
        <w:rPr>
          <w:ins w:id="10368" w:author="Rev 25 Allen Wirfs-Brock" w:date="2014-05-08T13:50:00Z"/>
          <w:del w:id="10369" w:author="Rev 26 Allen Wirfs-Brock" w:date="2014-06-23T13:34:00Z"/>
        </w:rPr>
      </w:pPr>
      <w:ins w:id="10370" w:author="Rev 25 Allen Wirfs-Brock" w:date="2014-05-08T13:50:00Z">
        <w:del w:id="10371"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FE4438B" w14:textId="2C3F68EC" w:rsidR="00986B0B" w:rsidDel="00FF7DBB" w:rsidRDefault="00986B0B" w:rsidP="00986B0B">
      <w:pPr>
        <w:pStyle w:val="Alg4"/>
        <w:numPr>
          <w:ilvl w:val="0"/>
          <w:numId w:val="1612"/>
        </w:numPr>
        <w:rPr>
          <w:ins w:id="10372" w:author="Rev 25 Allen Wirfs-Brock" w:date="2014-05-08T13:50:00Z"/>
          <w:del w:id="10373" w:author="Rev 26 Allen Wirfs-Brock" w:date="2014-06-23T13:34:00Z"/>
        </w:rPr>
      </w:pPr>
      <w:ins w:id="10374" w:author="Rev 25 Allen Wirfs-Brock" w:date="2014-05-08T13:50:00Z">
        <w:del w:id="10375"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23001E23" w14:textId="5D0B5CBC" w:rsidR="00986B0B" w:rsidDel="00FF7DBB" w:rsidRDefault="00986B0B" w:rsidP="00986B0B">
      <w:pPr>
        <w:pStyle w:val="Alg4"/>
        <w:numPr>
          <w:ilvl w:val="0"/>
          <w:numId w:val="1612"/>
        </w:numPr>
        <w:rPr>
          <w:ins w:id="10376" w:author="Rev 25 Allen Wirfs-Brock" w:date="2014-05-08T13:50:00Z"/>
          <w:del w:id="10377" w:author="Rev 26 Allen Wirfs-Brock" w:date="2014-06-23T13:34:00Z"/>
        </w:rPr>
      </w:pPr>
      <w:ins w:id="10378" w:author="Rev 25 Allen Wirfs-Brock" w:date="2014-05-08T13:50:00Z">
        <w:del w:id="10379"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90FB42" w14:textId="0A18B93C" w:rsidR="00986B0B" w:rsidDel="00FF7DBB" w:rsidRDefault="00986B0B" w:rsidP="00986B0B">
      <w:pPr>
        <w:pStyle w:val="Alg4"/>
        <w:numPr>
          <w:ilvl w:val="0"/>
          <w:numId w:val="1612"/>
        </w:numPr>
        <w:rPr>
          <w:ins w:id="10380" w:author="Rev 25 Allen Wirfs-Brock" w:date="2014-05-08T13:50:00Z"/>
          <w:del w:id="10381" w:author="Rev 26 Allen Wirfs-Brock" w:date="2014-06-23T13:34:00Z"/>
        </w:rPr>
      </w:pPr>
      <w:ins w:id="10382" w:author="Rev 25 Allen Wirfs-Brock" w:date="2014-05-08T13:50:00Z">
        <w:del w:id="10383"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1303E4F4" w14:textId="7186F15C" w:rsidR="00986B0B" w:rsidDel="00FF7DBB" w:rsidRDefault="00986B0B" w:rsidP="00986B0B">
      <w:pPr>
        <w:pStyle w:val="Alg4"/>
        <w:numPr>
          <w:ilvl w:val="0"/>
          <w:numId w:val="1612"/>
        </w:numPr>
        <w:rPr>
          <w:ins w:id="10384" w:author="Rev 25 Allen Wirfs-Brock" w:date="2014-05-08T13:50:00Z"/>
          <w:del w:id="10385" w:author="Rev 26 Allen Wirfs-Brock" w:date="2014-06-23T13:34:00Z"/>
        </w:rPr>
      </w:pPr>
      <w:ins w:id="10386" w:author="Rev 25 Allen Wirfs-Brock" w:date="2014-05-08T13:50:00Z">
        <w:del w:id="10387" w:author="Rev 26 Allen Wirfs-Brock" w:date="2014-06-23T13:34:00Z">
          <w:r w:rsidDel="00FF7DBB">
            <w:delText>Assert: Defining the above two properties will not result in an abrupt completion.</w:delText>
          </w:r>
        </w:del>
      </w:ins>
    </w:p>
    <w:p w14:paraId="17730D2E" w14:textId="67EB7705" w:rsidR="00986B0B" w:rsidRDefault="00986B0B" w:rsidP="00986B0B">
      <w:pPr>
        <w:pStyle w:val="Alg4"/>
        <w:numPr>
          <w:ilvl w:val="0"/>
          <w:numId w:val="1612"/>
        </w:numPr>
        <w:rPr>
          <w:ins w:id="10388" w:author="Rev 25 Allen Wirfs-Brock" w:date="2014-05-08T13:50:00Z"/>
        </w:rPr>
      </w:pPr>
      <w:ins w:id="10389"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60E649F6" w:rsidR="00986B0B" w:rsidRDefault="00986B0B" w:rsidP="00986B0B">
      <w:pPr>
        <w:pStyle w:val="Alg4"/>
        <w:numPr>
          <w:ilvl w:val="0"/>
          <w:numId w:val="1612"/>
        </w:numPr>
        <w:rPr>
          <w:ins w:id="10390" w:author="Rev 25 Allen Wirfs-Brock" w:date="2014-05-08T13:50:00Z"/>
        </w:rPr>
      </w:pPr>
      <w:ins w:id="10391" w:author="Rev 25 Allen Wirfs-Brock" w:date="2014-05-08T13:50:00Z">
        <w:r>
          <w:t xml:space="preserve">Let </w:t>
        </w:r>
        <w:r>
          <w:rPr>
            <w:i/>
          </w:rPr>
          <w:t>noStep</w:t>
        </w:r>
      </w:ins>
      <w:ins w:id="10392" w:author="Rev 26 Allen Wirfs-Brock" w:date="2014-06-23T13:35:00Z">
        <w:r w:rsidR="00FF7DBB">
          <w:rPr>
            <w:i/>
          </w:rPr>
          <w:t>s</w:t>
        </w:r>
      </w:ins>
      <w:ins w:id="10393" w:author="Rev 25 Allen Wirfs-Brock" w:date="2014-05-08T13:50:00Z">
        <w:r>
          <w:t xml:space="preserve"> be an empty sequence of algorithm steps.</w:t>
        </w:r>
      </w:ins>
    </w:p>
    <w:p w14:paraId="683A3E64" w14:textId="3283C931" w:rsidR="00986B0B" w:rsidRDefault="00986B0B" w:rsidP="00986B0B">
      <w:pPr>
        <w:pStyle w:val="Alg4"/>
        <w:numPr>
          <w:ilvl w:val="0"/>
          <w:numId w:val="1612"/>
        </w:numPr>
        <w:rPr>
          <w:ins w:id="10394" w:author="Rev 25 Allen Wirfs-Brock" w:date="2014-05-08T13:50:00Z"/>
        </w:rPr>
      </w:pPr>
      <w:ins w:id="10395" w:author="Rev 25 Allen Wirfs-Brock" w:date="2014-05-08T13:50:00Z">
        <w:r>
          <w:t xml:space="preserve">Let </w:t>
        </w:r>
        <w:r>
          <w:rPr>
            <w:i/>
          </w:rPr>
          <w:t>funcProto</w:t>
        </w:r>
        <w:r>
          <w:t xml:space="preserve"> be </w:t>
        </w:r>
        <w:del w:id="10396" w:author="Rev 33 Allen Wirfs-Brock" w:date="2015-02-11T19:21:00Z">
          <w:r w:rsidDel="001530AE">
            <w:delText xml:space="preserve">the </w:delText>
          </w:r>
        </w:del>
        <w:r>
          <w:t>CreateBuil</w:t>
        </w:r>
        <w:del w:id="10397" w:author="Rev 26 Allen Wirfs-Brock" w:date="2014-06-11T15:33:00Z">
          <w:r w:rsidDel="003F5B29">
            <w:delText>d</w:delText>
          </w:r>
        </w:del>
      </w:ins>
      <w:ins w:id="10398" w:author="Rev 26 Allen Wirfs-Brock" w:date="2014-06-11T15:33:00Z">
        <w:r w:rsidR="003F5B29">
          <w:t>t</w:t>
        </w:r>
      </w:ins>
      <w:ins w:id="10399" w:author="Rev 25 Allen Wirfs-Brock" w:date="2014-05-08T13:50:00Z">
        <w:r>
          <w:t>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10400" w:author="Rev 25 Allen Wirfs-Brock" w:date="2014-05-08T13:50:00Z"/>
        </w:rPr>
      </w:pPr>
      <w:ins w:id="10401"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10402" w:author="Rev 25 Allen Wirfs-Brock" w:date="2014-05-08T13:50:00Z"/>
        </w:rPr>
      </w:pPr>
      <w:ins w:id="10403" w:author="Rev 25 Allen Wirfs-Brock" w:date="2014-05-08T13:50:00Z">
        <w:r>
          <w:t xml:space="preserve">Call the [[SetPrototypeOf]] internal method of </w:t>
        </w:r>
        <w:r>
          <w:rPr>
            <w:i/>
          </w:rPr>
          <w:t>thrower</w:t>
        </w:r>
        <w:r>
          <w:t xml:space="preserve"> with argument </w:t>
        </w:r>
        <w:r>
          <w:rPr>
            <w:i/>
          </w:rPr>
          <w:t>funcProto</w:t>
        </w:r>
        <w:r>
          <w:t>.</w:t>
        </w:r>
      </w:ins>
    </w:p>
    <w:p w14:paraId="0647EAC1" w14:textId="4EDD3AEE" w:rsidR="0079726D" w:rsidRDefault="0031647B" w:rsidP="00986B0B">
      <w:pPr>
        <w:pStyle w:val="Alg4"/>
        <w:numPr>
          <w:ilvl w:val="0"/>
          <w:numId w:val="1612"/>
        </w:numPr>
        <w:rPr>
          <w:ins w:id="10404" w:author="Rev 27 Allen Wirfs-Brock" w:date="2014-08-22T17:13:00Z"/>
        </w:rPr>
      </w:pPr>
      <w:ins w:id="10405" w:author="Rev 27 Allen Wirfs-Brock" w:date="2014-08-22T17:15:00Z">
        <w:r>
          <w:t>Perform AddRestrictedFunctionProperties(</w:t>
        </w:r>
      </w:ins>
      <w:ins w:id="10406" w:author="Rev 27 Allen Wirfs-Brock" w:date="2014-08-22T17:16:00Z">
        <w:r>
          <w:rPr>
            <w:i/>
          </w:rPr>
          <w:t>funcProto</w:t>
        </w:r>
        <w:r>
          <w:t xml:space="preserve">, </w:t>
        </w:r>
      </w:ins>
      <w:ins w:id="10407" w:author="Rev 27 Allen Wirfs-Brock" w:date="2014-08-22T17:17:00Z">
        <w:r>
          <w:rPr>
            <w:i/>
          </w:rPr>
          <w:t>realmRec</w:t>
        </w:r>
        <w:r>
          <w:t>).</w:t>
        </w:r>
      </w:ins>
    </w:p>
    <w:p w14:paraId="50B12870" w14:textId="71979457" w:rsidR="00986B0B" w:rsidRDefault="00986B0B" w:rsidP="00986B0B">
      <w:pPr>
        <w:pStyle w:val="Alg4"/>
        <w:numPr>
          <w:ilvl w:val="0"/>
          <w:numId w:val="1612"/>
        </w:numPr>
        <w:rPr>
          <w:ins w:id="10408" w:author="Rev 25 Allen Wirfs-Brock" w:date="2014-05-08T13:50:00Z"/>
        </w:rPr>
      </w:pPr>
      <w:ins w:id="10409"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10410" w:author="Rev 25 Allen Wirfs-Brock" w:date="2014-05-08T13:50:00Z">
        <w:r>
          <w:fldChar w:fldCharType="separate"/>
        </w:r>
      </w:ins>
      <w:ins w:id="10411" w:author="Rev 33 Allen Wirfs-Brock" w:date="2015-02-12T09:27:00Z">
        <w:r w:rsidR="00EA7B48">
          <w:t xml:space="preserve">Table </w:t>
        </w:r>
        <w:r w:rsidR="00EA7B48">
          <w:rPr>
            <w:noProof/>
          </w:rPr>
          <w:t>7</w:t>
        </w:r>
      </w:ins>
      <w:ins w:id="10412"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10413" w:author="Rev 25 Allen Wirfs-Brock" w:date="2014-05-08T13:50:00Z">
        <w:r>
          <w:fldChar w:fldCharType="separate"/>
        </w:r>
      </w:ins>
      <w:ins w:id="10414" w:author="Rev 33 Allen Wirfs-Brock" w:date="2015-02-12T09:27:00Z">
        <w:r w:rsidR="00EA7B48">
          <w:t>18</w:t>
        </w:r>
      </w:ins>
      <w:ins w:id="10415" w:author="Rev 25 Allen Wirfs-Brock" w:date="2014-05-08T13:50:00Z">
        <w:r>
          <w:fldChar w:fldCharType="end"/>
        </w:r>
        <w:r>
          <w:t>-</w:t>
        </w:r>
        <w:r>
          <w:fldChar w:fldCharType="begin"/>
        </w:r>
        <w:r>
          <w:instrText xml:space="preserve"> REF _Ref384302724 \r \h </w:instrText>
        </w:r>
      </w:ins>
      <w:ins w:id="10416" w:author="Rev 25 Allen Wirfs-Brock" w:date="2014-05-08T13:50:00Z">
        <w:r>
          <w:fldChar w:fldCharType="separate"/>
        </w:r>
      </w:ins>
      <w:ins w:id="10417" w:author="Rev 33 Allen Wirfs-Brock" w:date="2015-02-12T09:27:00Z">
        <w:r w:rsidR="00EA7B48">
          <w:t>26</w:t>
        </w:r>
      </w:ins>
      <w:ins w:id="10418"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w:t>
        </w:r>
        <w:r>
          <w:lastRenderedPageBreak/>
          <w:t>&lt;slots&gt; is a list of the names, if any, of the functions specified internal slots. The creat</w:t>
        </w:r>
        <w:del w:id="10419" w:author="Rev 26 Allen Wirfs-Brock" w:date="2014-06-11T15:34:00Z">
          <w:r w:rsidDel="003F5B29">
            <w:delText>e</w:delText>
          </w:r>
        </w:del>
      </w:ins>
      <w:ins w:id="10420" w:author="Rev 26 Allen Wirfs-Brock" w:date="2014-06-11T15:34:00Z">
        <w:r w:rsidR="003F5B29">
          <w:t>ion</w:t>
        </w:r>
      </w:ins>
      <w:ins w:id="10421" w:author="Rev 25 Allen Wirfs-Brock" w:date="2014-05-08T13:50:00Z">
        <w:r>
          <w:t xml:space="preserv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10422" w:author="Rev 25 Allen Wirfs-Brock" w:date="2014-05-08T13:50:00Z"/>
        </w:rPr>
      </w:pPr>
      <w:ins w:id="10423" w:author="Rev 25 Allen Wirfs-Brock" w:date="2014-05-08T13:50:00Z">
        <w:r>
          <w:t xml:space="preserve">Return </w:t>
        </w:r>
        <w:r>
          <w:rPr>
            <w:i/>
          </w:rPr>
          <w:t>intrinsics</w:t>
        </w:r>
        <w:r>
          <w:t>.</w:t>
        </w:r>
      </w:ins>
    </w:p>
    <w:p w14:paraId="361A0F90" w14:textId="786455FD" w:rsidR="00957038" w:rsidRPr="00E77497" w:rsidRDefault="00D52C62" w:rsidP="00957038">
      <w:pPr>
        <w:pStyle w:val="Heading3"/>
        <w:spacing w:before="300"/>
        <w:rPr>
          <w:ins w:id="10424" w:author="Rev 25 Allen Wirfs-Brock" w:date="2014-05-07T18:48:00Z"/>
        </w:rPr>
      </w:pPr>
      <w:bookmarkStart w:id="10425" w:name="_Toc411503179"/>
      <w:ins w:id="10426" w:author="Rev 25 Allen Wirfs-Brock" w:date="2014-05-07T19:04:00Z">
        <w:r>
          <w:t>Set</w:t>
        </w:r>
      </w:ins>
      <w:ins w:id="10427" w:author="Rev 25 Allen Wirfs-Brock" w:date="2014-05-07T18:48:00Z">
        <w:r w:rsidR="00957038">
          <w:t>RealmGlobal</w:t>
        </w:r>
      </w:ins>
      <w:ins w:id="10428" w:author="Rev 25 Allen Wirfs-Brock" w:date="2014-05-07T19:05:00Z">
        <w:r>
          <w:t>Obj</w:t>
        </w:r>
      </w:ins>
      <w:ins w:id="10429" w:author="Rev 33 Allen Wirfs-Brock" w:date="2015-02-11T19:26:00Z">
        <w:r w:rsidR="001530AE">
          <w:t>ect</w:t>
        </w:r>
      </w:ins>
      <w:ins w:id="10430"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10431" w:author="Rev 25 Allen Wirfs-Brock" w:date="2014-05-12T11:38:00Z">
        <w:r w:rsidR="00C51BCD" w:rsidRPr="00C51BCD">
          <w:t xml:space="preserve"> </w:t>
        </w:r>
        <w:r w:rsidR="00C51BCD">
          <w:t>Abstract Operation</w:t>
        </w:r>
      </w:ins>
      <w:bookmarkEnd w:id="10425"/>
    </w:p>
    <w:p w14:paraId="20D3D3F7" w14:textId="011D269E" w:rsidR="00957038" w:rsidRDefault="00782C9E" w:rsidP="00957038">
      <w:pPr>
        <w:pStyle w:val="normalbefore"/>
        <w:tabs>
          <w:tab w:val="left" w:pos="8573"/>
        </w:tabs>
        <w:rPr>
          <w:ins w:id="10432" w:author="Rev 25 Allen Wirfs-Brock" w:date="2014-05-07T18:48:00Z"/>
        </w:rPr>
      </w:pPr>
      <w:ins w:id="10433" w:author="Rev 25 Allen Wirfs-Brock" w:date="2014-05-07T19:16:00Z">
        <w:r>
          <w:t>T</w:t>
        </w:r>
      </w:ins>
      <w:ins w:id="10434" w:author="Rev 25 Allen Wirfs-Brock" w:date="2014-05-07T18:48:00Z">
        <w:r w:rsidR="00957038" w:rsidRPr="00E77497">
          <w:t xml:space="preserve">he abstract operation </w:t>
        </w:r>
      </w:ins>
      <w:ins w:id="10435" w:author="Rev 25 Allen Wirfs-Brock" w:date="2014-05-07T19:05:00Z">
        <w:r w:rsidR="00D52C62">
          <w:t>Set</w:t>
        </w:r>
      </w:ins>
      <w:ins w:id="10436" w:author="Rev 25 Allen Wirfs-Brock" w:date="2014-05-07T18:49:00Z">
        <w:r w:rsidR="00957038">
          <w:t>RealmGlobal</w:t>
        </w:r>
      </w:ins>
      <w:ins w:id="10437" w:author="Rev 25 Allen Wirfs-Brock" w:date="2014-05-07T19:05:00Z">
        <w:r w:rsidR="00D52C62">
          <w:t>Obj</w:t>
        </w:r>
      </w:ins>
      <w:ins w:id="10438" w:author="Rev 33 Allen Wirfs-Brock" w:date="2015-02-11T19:26:00Z">
        <w:r w:rsidR="001530AE">
          <w:t>ect</w:t>
        </w:r>
      </w:ins>
      <w:ins w:id="10439" w:author="Rev 25 Allen Wirfs-Brock" w:date="2014-05-07T18:49:00Z">
        <w:r w:rsidR="00957038" w:rsidRPr="00E77497" w:rsidDel="008472DE">
          <w:t xml:space="preserve"> </w:t>
        </w:r>
      </w:ins>
      <w:ins w:id="10440" w:author="Rev 25 Allen Wirfs-Brock" w:date="2014-05-07T18:48:00Z">
        <w:r w:rsidR="00957038" w:rsidRPr="00E77497">
          <w:t>with argument</w:t>
        </w:r>
      </w:ins>
      <w:ins w:id="10441" w:author="Rev 25 Allen Wirfs-Brock" w:date="2014-05-07T18:49:00Z">
        <w:r w:rsidR="00957038">
          <w:t>s</w:t>
        </w:r>
      </w:ins>
      <w:ins w:id="10442"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10443"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10444" w:author="Rev 25 Allen Wirfs-Brock" w:date="2014-05-07T18:48:00Z">
        <w:r w:rsidR="00957038">
          <w:t xml:space="preserve">performs </w:t>
        </w:r>
        <w:r w:rsidR="00957038" w:rsidRPr="00E77497">
          <w:t>the following</w:t>
        </w:r>
      </w:ins>
      <w:ins w:id="10445" w:author="Rev 25 Allen Wirfs-Brock" w:date="2014-05-07T19:16:00Z">
        <w:r>
          <w:t xml:space="preserve"> steps</w:t>
        </w:r>
      </w:ins>
      <w:ins w:id="10446" w:author="Rev 25 Allen Wirfs-Brock" w:date="2014-05-07T18:48:00Z">
        <w:r w:rsidR="00957038" w:rsidRPr="00E77497">
          <w:t>:</w:t>
        </w:r>
      </w:ins>
    </w:p>
    <w:p w14:paraId="0DC0BFEC" w14:textId="5C6512B3" w:rsidR="007D3142" w:rsidRDefault="007D3142" w:rsidP="007D3142">
      <w:pPr>
        <w:pStyle w:val="Alg4"/>
        <w:numPr>
          <w:ilvl w:val="0"/>
          <w:numId w:val="1613"/>
        </w:numPr>
        <w:rPr>
          <w:ins w:id="10447" w:author="Rev 25 Allen Wirfs-Brock" w:date="2014-05-07T18:52:00Z"/>
        </w:rPr>
      </w:pPr>
      <w:ins w:id="10448" w:author="Rev 25 Allen Wirfs-Brock" w:date="2014-05-07T18:52:00Z">
        <w:r>
          <w:t xml:space="preserve">If </w:t>
        </w:r>
        <w:r>
          <w:rPr>
            <w:i/>
          </w:rPr>
          <w:t>globalObj</w:t>
        </w:r>
        <w:r>
          <w:t xml:space="preserve"> is </w:t>
        </w:r>
        <w:r>
          <w:rPr>
            <w:b/>
          </w:rPr>
          <w:t>undefined</w:t>
        </w:r>
        <w:r>
          <w:t>, then</w:t>
        </w:r>
      </w:ins>
    </w:p>
    <w:p w14:paraId="4BEA1D6A" w14:textId="55474D70" w:rsidR="00BD602D" w:rsidRDefault="00BD602D" w:rsidP="00BD602D">
      <w:pPr>
        <w:pStyle w:val="Alg4"/>
        <w:numPr>
          <w:ilvl w:val="1"/>
          <w:numId w:val="1613"/>
        </w:numPr>
        <w:rPr>
          <w:ins w:id="10449" w:author="Rev 27 Allen Wirfs-Brock" w:date="2014-08-05T14:58:00Z"/>
        </w:rPr>
      </w:pPr>
      <w:ins w:id="10450" w:author="Rev 27 Allen Wirfs-Brock" w:date="2014-08-05T14:58:00Z">
        <w:r>
          <w:t xml:space="preserve">Let </w:t>
        </w:r>
        <w:r>
          <w:rPr>
            <w:i/>
          </w:rPr>
          <w:t>intrinsics</w:t>
        </w:r>
      </w:ins>
      <w:ins w:id="10451" w:author="Rev 27 Allen Wirfs-Brock" w:date="2014-08-05T14:59:00Z">
        <w:r>
          <w:t xml:space="preserve"> be </w:t>
        </w:r>
        <w:r>
          <w:rPr>
            <w:i/>
          </w:rPr>
          <w:t>realmRec</w:t>
        </w:r>
        <w:r>
          <w:t>.[[</w:t>
        </w:r>
        <w:r w:rsidRPr="00BD602D">
          <w:t>intrinsics</w:t>
        </w:r>
        <w:r>
          <w:t>]].</w:t>
        </w:r>
      </w:ins>
    </w:p>
    <w:p w14:paraId="2C8B54B0" w14:textId="7C64A238" w:rsidR="007D3142" w:rsidRDefault="007D3142" w:rsidP="00BD602D">
      <w:pPr>
        <w:pStyle w:val="Alg4"/>
        <w:numPr>
          <w:ilvl w:val="1"/>
          <w:numId w:val="1613"/>
        </w:numPr>
        <w:rPr>
          <w:ins w:id="10452" w:author="Rev 25 Allen Wirfs-Brock" w:date="2014-05-07T18:53:00Z"/>
        </w:rPr>
      </w:pPr>
      <w:ins w:id="10453" w:author="Rev 25 Allen Wirfs-Brock" w:date="2014-05-07T18:53:00Z">
        <w:r>
          <w:t xml:space="preserve">Let </w:t>
        </w:r>
        <w:r>
          <w:rPr>
            <w:i/>
          </w:rPr>
          <w:t>globalObj</w:t>
        </w:r>
        <w:r>
          <w:t xml:space="preserve"> be ObjectCreate(</w:t>
        </w:r>
      </w:ins>
      <w:ins w:id="10454" w:author="Rev 27 Allen Wirfs-Brock" w:date="2014-08-05T15:00:00Z">
        <w:r w:rsidR="00BD602D">
          <w:rPr>
            <w:i/>
          </w:rPr>
          <w:t>intrinsics</w:t>
        </w:r>
      </w:ins>
      <w:ins w:id="10455" w:author="Rev 25 Allen Wirfs-Brock" w:date="2014-05-07T18:54:00Z">
        <w:del w:id="10456" w:author="Rev 27 Allen Wirfs-Brock" w:date="2014-08-05T15:00:00Z">
          <w:r w:rsidDel="00BD602D">
            <w:rPr>
              <w:i/>
            </w:rPr>
            <w:delText>realmRec</w:delText>
          </w:r>
          <w:r w:rsidDel="00BD602D">
            <w:delText>.[[</w:delText>
          </w:r>
        </w:del>
      </w:ins>
      <w:ins w:id="10457" w:author="Rev 25 Allen Wirfs-Brock" w:date="2014-05-07T18:53:00Z">
        <w:del w:id="10458" w:author="Rev 27 Allen Wirfs-Brock" w:date="2014-08-05T14:51:00Z">
          <w:r w:rsidRPr="00ED36CA" w:rsidDel="00BD602D">
            <w:delText>instrinsics</w:delText>
          </w:r>
        </w:del>
      </w:ins>
      <w:ins w:id="10459" w:author="Rev 25 Allen Wirfs-Brock" w:date="2014-05-07T18:54:00Z">
        <w:del w:id="10460" w:author="Rev 27 Allen Wirfs-Brock" w:date="2014-08-05T15:00:00Z">
          <w:r w:rsidDel="00BD602D">
            <w:delText>]]</w:delText>
          </w:r>
        </w:del>
      </w:ins>
      <w:ins w:id="10461" w:author="Rev 25 Allen Wirfs-Brock" w:date="2014-05-07T18:53:00Z">
        <w:r>
          <w:t>.[[%ObjectPrototype%]]).</w:t>
        </w:r>
      </w:ins>
    </w:p>
    <w:p w14:paraId="2CF45702" w14:textId="4376FE97" w:rsidR="007D3142" w:rsidRDefault="007D3142" w:rsidP="007D3142">
      <w:pPr>
        <w:pStyle w:val="Alg4"/>
        <w:numPr>
          <w:ilvl w:val="0"/>
          <w:numId w:val="1613"/>
        </w:numPr>
        <w:rPr>
          <w:ins w:id="10462" w:author="Rev 25 Allen Wirfs-Brock" w:date="2014-05-07T18:54:00Z"/>
        </w:rPr>
      </w:pPr>
      <w:ins w:id="10463" w:author="Rev 25 Allen Wirfs-Brock" w:date="2014-05-07T18:54:00Z">
        <w:r>
          <w:t>Assert: Type(</w:t>
        </w:r>
      </w:ins>
      <w:ins w:id="10464" w:author="Rev 25 Allen Wirfs-Brock" w:date="2014-05-07T18:55:00Z">
        <w:r>
          <w:rPr>
            <w:i/>
          </w:rPr>
          <w:t>global</w:t>
        </w:r>
      </w:ins>
      <w:ins w:id="10465" w:author="Rev 25 Allen Wirfs-Brock" w:date="2014-05-07T18:56:00Z">
        <w:r>
          <w:rPr>
            <w:i/>
          </w:rPr>
          <w:t>Obj</w:t>
        </w:r>
        <w:r>
          <w:t>) is Object.</w:t>
        </w:r>
      </w:ins>
    </w:p>
    <w:p w14:paraId="5E38C3AC" w14:textId="37B06681" w:rsidR="007D3142" w:rsidRDefault="007D3142" w:rsidP="007D3142">
      <w:pPr>
        <w:pStyle w:val="Alg4"/>
        <w:numPr>
          <w:ilvl w:val="0"/>
          <w:numId w:val="1613"/>
        </w:numPr>
        <w:rPr>
          <w:ins w:id="10466" w:author="Rev 25 Allen Wirfs-Brock" w:date="2014-05-07T18:50:00Z"/>
        </w:rPr>
      </w:pPr>
      <w:ins w:id="10467" w:author="Rev 25 Allen Wirfs-Brock" w:date="2014-05-07T18:50:00Z">
        <w:r>
          <w:t xml:space="preserve">Set </w:t>
        </w:r>
        <w:r>
          <w:rPr>
            <w:i/>
          </w:rPr>
          <w:t>realmRec</w:t>
        </w:r>
        <w:r>
          <w:t xml:space="preserve">.[[globalThis]] </w:t>
        </w:r>
        <w:del w:id="10468" w:author="Rev 26 Allen Wirfs-Brock" w:date="2014-06-11T16:27:00Z">
          <w:r w:rsidDel="001C6C32">
            <w:delText>be</w:delText>
          </w:r>
        </w:del>
      </w:ins>
      <w:ins w:id="10469" w:author="Rev 26 Allen Wirfs-Brock" w:date="2014-06-11T16:27:00Z">
        <w:r w:rsidR="001C6C32">
          <w:t>to</w:t>
        </w:r>
      </w:ins>
      <w:ins w:id="10470" w:author="Rev 25 Allen Wirfs-Brock" w:date="2014-05-07T18:50:00Z">
        <w:r>
          <w:t xml:space="preserve"> </w:t>
        </w:r>
      </w:ins>
      <w:ins w:id="10471" w:author="Rev 33 Allen Wirfs-Brock" w:date="2015-02-11T19:22:00Z">
        <w:r w:rsidR="001530AE">
          <w:rPr>
            <w:i/>
          </w:rPr>
          <w:t>globalObj</w:t>
        </w:r>
      </w:ins>
      <w:ins w:id="10472" w:author="Rev 25 Allen Wirfs-Brock" w:date="2014-05-07T18:50:00Z">
        <w:del w:id="10473" w:author="Rev 33 Allen Wirfs-Brock" w:date="2015-02-11T19:22:00Z">
          <w:r w:rsidDel="001530AE">
            <w:rPr>
              <w:i/>
            </w:rPr>
            <w:delText>newGlobal</w:delText>
          </w:r>
        </w:del>
        <w:r>
          <w:t>.</w:t>
        </w:r>
      </w:ins>
    </w:p>
    <w:p w14:paraId="42B77CCB" w14:textId="7F2828CB" w:rsidR="007D3142" w:rsidRDefault="007D3142" w:rsidP="007D3142">
      <w:pPr>
        <w:pStyle w:val="Alg4"/>
        <w:numPr>
          <w:ilvl w:val="0"/>
          <w:numId w:val="1613"/>
        </w:numPr>
        <w:rPr>
          <w:ins w:id="10474" w:author="Rev 25 Allen Wirfs-Brock" w:date="2014-05-07T18:50:00Z"/>
        </w:rPr>
      </w:pPr>
      <w:ins w:id="10475" w:author="Rev 25 Allen Wirfs-Brock" w:date="2014-05-07T18:50:00Z">
        <w:r>
          <w:t xml:space="preserve">Let </w:t>
        </w:r>
        <w:r>
          <w:rPr>
            <w:i/>
          </w:rPr>
          <w:t>newGlobalEnv</w:t>
        </w:r>
        <w:r>
          <w:t xml:space="preserve"> be NewGlobalEnvironment(</w:t>
        </w:r>
      </w:ins>
      <w:ins w:id="10476" w:author="Rev 33 Allen Wirfs-Brock" w:date="2015-02-11T19:22:00Z">
        <w:r w:rsidR="001530AE">
          <w:rPr>
            <w:i/>
          </w:rPr>
          <w:t>globalObj</w:t>
        </w:r>
      </w:ins>
      <w:ins w:id="10477" w:author="Rev 25 Allen Wirfs-Brock" w:date="2014-05-07T18:50:00Z">
        <w:del w:id="10478" w:author="Rev 33 Allen Wirfs-Brock" w:date="2015-02-11T19:22:00Z">
          <w:r w:rsidDel="001530AE">
            <w:rPr>
              <w:i/>
            </w:rPr>
            <w:delText>newGlobal</w:delText>
          </w:r>
        </w:del>
        <w:r>
          <w:t>).</w:t>
        </w:r>
      </w:ins>
    </w:p>
    <w:p w14:paraId="143B5363" w14:textId="0EE43564" w:rsidR="007D3142" w:rsidRPr="00E77497" w:rsidRDefault="007D3142" w:rsidP="007D3142">
      <w:pPr>
        <w:pStyle w:val="Alg4"/>
        <w:numPr>
          <w:ilvl w:val="0"/>
          <w:numId w:val="1613"/>
        </w:numPr>
        <w:rPr>
          <w:ins w:id="10479" w:author="Rev 25 Allen Wirfs-Brock" w:date="2014-05-07T18:50:00Z"/>
        </w:rPr>
      </w:pPr>
      <w:ins w:id="10480" w:author="Rev 25 Allen Wirfs-Brock" w:date="2014-05-07T18:50:00Z">
        <w:r>
          <w:t xml:space="preserve">Set </w:t>
        </w:r>
        <w:r>
          <w:rPr>
            <w:i/>
          </w:rPr>
          <w:t>realmRec</w:t>
        </w:r>
        <w:r>
          <w:t xml:space="preserve">.[[globalEnv]] </w:t>
        </w:r>
        <w:del w:id="10481" w:author="Rev 26 Allen Wirfs-Brock" w:date="2014-06-11T16:27:00Z">
          <w:r w:rsidDel="001C6C32">
            <w:delText>be</w:delText>
          </w:r>
        </w:del>
      </w:ins>
      <w:ins w:id="10482" w:author="Rev 26 Allen Wirfs-Brock" w:date="2014-06-11T16:27:00Z">
        <w:r w:rsidR="001C6C32">
          <w:t>to</w:t>
        </w:r>
      </w:ins>
      <w:ins w:id="10483" w:author="Rev 25 Allen Wirfs-Brock" w:date="2014-05-07T18:50:00Z">
        <w:r>
          <w:t xml:space="preserve"> </w:t>
        </w:r>
        <w:r>
          <w:rPr>
            <w:i/>
          </w:rPr>
          <w:t>newGlobalEnv</w:t>
        </w:r>
        <w:r>
          <w:t>.</w:t>
        </w:r>
      </w:ins>
    </w:p>
    <w:p w14:paraId="27274706" w14:textId="77777777" w:rsidR="007D3142" w:rsidRPr="00E77497" w:rsidRDefault="007D3142" w:rsidP="007D3142">
      <w:pPr>
        <w:pStyle w:val="Alg4"/>
        <w:numPr>
          <w:ilvl w:val="0"/>
          <w:numId w:val="1613"/>
        </w:numPr>
        <w:rPr>
          <w:ins w:id="10484" w:author="Rev 25 Allen Wirfs-Brock" w:date="2014-05-07T18:50:00Z"/>
        </w:rPr>
      </w:pPr>
      <w:ins w:id="10485"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10486" w:author="Rev 25 Allen Wirfs-Brock" w:date="2014-05-07T19:14:00Z"/>
        </w:rPr>
      </w:pPr>
      <w:bookmarkStart w:id="10487" w:name="_Toc411503180"/>
      <w:ins w:id="10488"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10489" w:author="Rev 25 Allen Wirfs-Brock" w:date="2014-05-12T11:38:00Z">
        <w:r w:rsidR="00C51BCD" w:rsidRPr="00C51BCD">
          <w:t xml:space="preserve"> </w:t>
        </w:r>
        <w:r w:rsidR="00C51BCD">
          <w:t>Abstract Operation</w:t>
        </w:r>
      </w:ins>
      <w:bookmarkEnd w:id="10487"/>
    </w:p>
    <w:p w14:paraId="19C479D1" w14:textId="77777777" w:rsidR="00782C9E" w:rsidRDefault="00782C9E" w:rsidP="00782C9E">
      <w:pPr>
        <w:pStyle w:val="normalbefore"/>
        <w:tabs>
          <w:tab w:val="left" w:pos="8573"/>
        </w:tabs>
        <w:rPr>
          <w:ins w:id="10490" w:author="Rev 25 Allen Wirfs-Brock" w:date="2014-05-07T19:19:00Z"/>
        </w:rPr>
      </w:pPr>
      <w:ins w:id="10491" w:author="Rev 25 Allen Wirfs-Brock" w:date="2014-05-07T19:16:00Z">
        <w:r>
          <w:t>T</w:t>
        </w:r>
      </w:ins>
      <w:ins w:id="10492" w:author="Rev 25 Allen Wirfs-Brock" w:date="2014-05-07T19:14:00Z">
        <w:r w:rsidRPr="00E77497">
          <w:t xml:space="preserve">he abstract operation </w:t>
        </w:r>
      </w:ins>
      <w:ins w:id="10493" w:author="Rev 25 Allen Wirfs-Brock" w:date="2014-05-07T19:15:00Z">
        <w:r>
          <w:t>SetDefaultGlobalBindings</w:t>
        </w:r>
      </w:ins>
      <w:ins w:id="10494"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10495" w:author="Rev 25 Allen Wirfs-Brock" w:date="2014-05-07T19:17:00Z">
        <w:r>
          <w:t xml:space="preserve"> steps</w:t>
        </w:r>
      </w:ins>
      <w:ins w:id="10496" w:author="Rev 25 Allen Wirfs-Brock" w:date="2014-05-07T19:14:00Z">
        <w:r w:rsidRPr="00E77497">
          <w:t>:</w:t>
        </w:r>
      </w:ins>
    </w:p>
    <w:p w14:paraId="5F4BB6A1" w14:textId="77777777" w:rsidR="00782C9E" w:rsidRDefault="00782C9E" w:rsidP="00ED36CA">
      <w:pPr>
        <w:pStyle w:val="Alg4"/>
        <w:numPr>
          <w:ilvl w:val="0"/>
          <w:numId w:val="1614"/>
        </w:numPr>
        <w:rPr>
          <w:ins w:id="10497" w:author="Rev 25 Allen Wirfs-Brock" w:date="2014-05-07T19:20:00Z"/>
        </w:rPr>
      </w:pPr>
      <w:ins w:id="10498"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10499" w:author="Rev 25 Allen Wirfs-Brock" w:date="2014-05-07T19:20:00Z"/>
        </w:rPr>
      </w:pPr>
      <w:ins w:id="10500" w:author="Rev 25 Allen Wirfs-Brock" w:date="2014-05-07T19:20:00Z">
        <w:r>
          <w:t xml:space="preserve">For each property of the Global Object specified in clause </w:t>
        </w:r>
        <w:r>
          <w:fldChar w:fldCharType="begin"/>
        </w:r>
        <w:r>
          <w:instrText xml:space="preserve"> REF _Ref384302569 \r \h </w:instrText>
        </w:r>
      </w:ins>
      <w:ins w:id="10501" w:author="Rev 25 Allen Wirfs-Brock" w:date="2014-05-07T19:20:00Z">
        <w:r>
          <w:fldChar w:fldCharType="separate"/>
        </w:r>
      </w:ins>
      <w:ins w:id="10502" w:author="Rev 33 Allen Wirfs-Brock" w:date="2015-02-12T09:27:00Z">
        <w:r w:rsidR="00EA7B48">
          <w:t>18</w:t>
        </w:r>
      </w:ins>
      <w:ins w:id="10503" w:author="Rev 25 Allen Wirfs-Brock" w:date="2014-05-07T19:20:00Z">
        <w:r>
          <w:fldChar w:fldCharType="end"/>
        </w:r>
        <w:r>
          <w:t>, do</w:t>
        </w:r>
      </w:ins>
    </w:p>
    <w:p w14:paraId="46258554" w14:textId="77777777" w:rsidR="00782C9E" w:rsidRDefault="00782C9E" w:rsidP="00ED36CA">
      <w:pPr>
        <w:pStyle w:val="Alg4"/>
        <w:numPr>
          <w:ilvl w:val="1"/>
          <w:numId w:val="1614"/>
        </w:numPr>
        <w:rPr>
          <w:ins w:id="10504" w:author="Rev 25 Allen Wirfs-Brock" w:date="2014-05-07T19:20:00Z"/>
        </w:rPr>
      </w:pPr>
      <w:ins w:id="10505"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10506" w:author="Rev 25 Allen Wirfs-Brock" w:date="2014-05-07T19:20:00Z"/>
        </w:rPr>
      </w:pPr>
      <w:ins w:id="10507"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10508" w:author="Rev 25 Allen Wirfs-Brock" w:date="2014-05-07T19:20:00Z"/>
        </w:rPr>
      </w:pPr>
      <w:ins w:id="10509"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10510" w:author="Rev 25 Allen Wirfs-Brock" w:date="2014-05-07T19:22:00Z"/>
        </w:rPr>
      </w:pPr>
      <w:ins w:id="10511" w:author="Rev 25 Allen Wirfs-Brock" w:date="2014-05-07T19:20:00Z">
        <w:r>
          <w:t>ReturnIfAbrupt(</w:t>
        </w:r>
        <w:r>
          <w:rPr>
            <w:i/>
          </w:rPr>
          <w:t>status</w:t>
        </w:r>
        <w:r>
          <w:t>)</w:t>
        </w:r>
      </w:ins>
      <w:ins w:id="10512" w:author="Rev 25 Allen Wirfs-Brock" w:date="2014-05-07T19:22:00Z">
        <w:r w:rsidR="00ED36CA">
          <w:t>.</w:t>
        </w:r>
      </w:ins>
    </w:p>
    <w:p w14:paraId="48E44C84" w14:textId="28A13088" w:rsidR="00782C9E" w:rsidRDefault="00ED36CA" w:rsidP="00ED36CA">
      <w:pPr>
        <w:pStyle w:val="Alg4"/>
        <w:numPr>
          <w:ilvl w:val="0"/>
          <w:numId w:val="1614"/>
        </w:numPr>
        <w:rPr>
          <w:ins w:id="10513" w:author="Rev 25 Allen Wirfs-Brock" w:date="2014-05-07T19:14:00Z"/>
        </w:rPr>
      </w:pPr>
      <w:ins w:id="10514" w:author="Rev 25 Allen Wirfs-Brock" w:date="2014-05-07T19:22:00Z">
        <w:r>
          <w:t xml:space="preserve">Return </w:t>
        </w:r>
      </w:ins>
      <w:ins w:id="10515" w:author="Rev 25 Allen Wirfs-Brock" w:date="2014-05-08T14:49:00Z">
        <w:r w:rsidR="00057414" w:rsidRPr="00837170">
          <w:rPr>
            <w:i/>
          </w:rPr>
          <w:t>global</w:t>
        </w:r>
      </w:ins>
      <w:ins w:id="10516" w:author="Rev 25 Allen Wirfs-Brock" w:date="2014-05-07T19:20:00Z">
        <w:r w:rsidR="00782C9E">
          <w:t>.</w:t>
        </w:r>
      </w:ins>
    </w:p>
    <w:p w14:paraId="7290A989" w14:textId="77777777" w:rsidR="006428B5" w:rsidRPr="003B4312" w:rsidRDefault="006428B5" w:rsidP="00FD53FF">
      <w:pPr>
        <w:pStyle w:val="Heading2"/>
      </w:pPr>
      <w:bookmarkStart w:id="10517" w:name="_Toc411503181"/>
      <w:r w:rsidRPr="003B4312">
        <w:t>Execution Contexts</w:t>
      </w:r>
      <w:bookmarkEnd w:id="10325"/>
      <w:bookmarkEnd w:id="10517"/>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24D402FF"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EA7B48">
        <w:t xml:space="preserve">Table </w:t>
      </w:r>
      <w:r w:rsidR="00EA7B48">
        <w:rPr>
          <w:noProof/>
        </w:rPr>
        <w:t>22</w:t>
      </w:r>
      <w:r>
        <w:fldChar w:fldCharType="end"/>
      </w:r>
      <w:r w:rsidRPr="00E77497">
        <w:t>.</w:t>
      </w:r>
    </w:p>
    <w:p w14:paraId="155FCEFE" w14:textId="7DDC08EC" w:rsidR="006428B5" w:rsidRPr="00E77497" w:rsidRDefault="006428B5" w:rsidP="00915E05">
      <w:pPr>
        <w:pStyle w:val="Tabletitle"/>
      </w:pPr>
      <w:bookmarkStart w:id="10518" w:name="_Ref365644820"/>
      <w:r>
        <w:lastRenderedPageBreak/>
        <w:t xml:space="preserve">Table </w:t>
      </w:r>
      <w:r>
        <w:fldChar w:fldCharType="begin"/>
      </w:r>
      <w:r>
        <w:instrText xml:space="preserve"> SEQ Table \* ARABIC </w:instrText>
      </w:r>
      <w:r>
        <w:fldChar w:fldCharType="separate"/>
      </w:r>
      <w:r w:rsidR="00EA7B48">
        <w:rPr>
          <w:noProof/>
        </w:rPr>
        <w:t>22</w:t>
      </w:r>
      <w:r>
        <w:fldChar w:fldCharType="end"/>
      </w:r>
      <w:bookmarkEnd w:id="10518"/>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ins w:id="10519" w:author="Rev 26 Allen Wirfs-Brock" w:date="2014-06-26T16:43:00Z"/>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rPr>
                <w:ins w:id="10520" w:author="Rev 26 Allen Wirfs-Brock" w:date="2014-06-26T16:43:00Z"/>
              </w:rPr>
            </w:pPr>
            <w:ins w:id="10521" w:author="Rev 26 Allen Wirfs-Brock" w:date="2014-06-26T16:44:00Z">
              <w:r>
                <w:t>Function</w:t>
              </w:r>
            </w:ins>
          </w:p>
        </w:tc>
        <w:tc>
          <w:tcPr>
            <w:tcW w:w="6566" w:type="dxa"/>
            <w:tcBorders>
              <w:top w:val="nil"/>
              <w:left w:val="single" w:sz="6" w:space="0" w:color="auto"/>
              <w:bottom w:val="single" w:sz="6" w:space="0" w:color="auto"/>
              <w:right w:val="single" w:sz="6" w:space="0" w:color="auto"/>
            </w:tcBorders>
          </w:tcPr>
          <w:p w14:paraId="225640EC" w14:textId="36BFE52C" w:rsidR="008A336D" w:rsidRDefault="008A336D" w:rsidP="00590D0C">
            <w:pPr>
              <w:keepNext/>
              <w:spacing w:after="60"/>
              <w:rPr>
                <w:ins w:id="10522" w:author="Rev 26 Allen Wirfs-Brock" w:date="2014-06-26T16:43:00Z"/>
              </w:rPr>
            </w:pPr>
            <w:ins w:id="10523" w:author="Rev 26 Allen Wirfs-Brock" w:date="2014-06-26T16:44:00Z">
              <w:r>
                <w:t xml:space="preserve">If this execution context is evaluating the code of </w:t>
              </w:r>
            </w:ins>
            <w:ins w:id="10524" w:author="Rev 26 Allen Wirfs-Brock" w:date="2014-06-26T16:45:00Z">
              <w:r>
                <w:t>a</w:t>
              </w:r>
            </w:ins>
            <w:ins w:id="10525" w:author="Rev 26 Allen Wirfs-Brock" w:date="2014-06-26T16:44:00Z">
              <w:r>
                <w:t xml:space="preserve"> function object</w:t>
              </w:r>
            </w:ins>
            <w:ins w:id="10526" w:author="Rev 26 Allen Wirfs-Brock" w:date="2014-06-26T16:45:00Z">
              <w:r>
                <w:t xml:space="preserve">, then </w:t>
              </w:r>
              <w:del w:id="10527" w:author="Rev 29 Allen Wirfs-Brock" w:date="2014-12-05T10:19:00Z">
                <w:r w:rsidDel="00013A09">
                  <w:delText>the</w:delText>
                </w:r>
              </w:del>
            </w:ins>
            <w:ins w:id="10528" w:author="Rev 29 Allen Wirfs-Brock" w:date="2014-12-05T10:20:00Z">
              <w:r w:rsidR="00013A09">
                <w:t>the value of this compo</w:t>
              </w:r>
              <w:del w:id="10529" w:author="Rev 30 Allen Wirfs-Brock" w:date="2014-12-08T10:43:00Z">
                <w:r w:rsidR="00013A09" w:rsidDel="00590D0C">
                  <w:delText>e</w:delText>
                </w:r>
              </w:del>
              <w:r w:rsidR="00013A09">
                <w:t>nent</w:t>
              </w:r>
            </w:ins>
            <w:ins w:id="10530" w:author="Rev 26 Allen Wirfs-Brock" w:date="2014-06-26T16:45:00Z">
              <w:r>
                <w:t xml:space="preserve"> </w:t>
              </w:r>
              <w:del w:id="10531" w:author="Rev 29 Allen Wirfs-Brock" w:date="2014-12-05T10:19:00Z">
                <w:r w:rsidDel="00013A09">
                  <w:delText xml:space="preserve">value of this </w:delText>
                </w:r>
              </w:del>
              <w:r>
                <w:t xml:space="preserve">is </w:t>
              </w:r>
              <w:del w:id="10532" w:author="Rev 29 Allen Wirfs-Brock" w:date="2014-12-05T10:19:00Z">
                <w:r w:rsidDel="00013A09">
                  <w:delText xml:space="preserve">the </w:delText>
                </w:r>
              </w:del>
              <w:r>
                <w:t>that function</w:t>
              </w:r>
            </w:ins>
            <w:ins w:id="10533" w:author="Rev 29 Allen Wirfs-Brock" w:date="2014-12-05T10:20:00Z">
              <w:r w:rsidR="00013A09">
                <w:t xml:space="preserve"> object</w:t>
              </w:r>
            </w:ins>
            <w:ins w:id="10534" w:author="Rev 26 Allen Wirfs-Brock" w:date="2014-06-26T16:45:00Z">
              <w:r>
                <w:t>. If the  context is evaluat</w:t>
              </w:r>
              <w:del w:id="10535" w:author="Rev 29 Allen Wirfs-Brock" w:date="2014-12-05T10:20:00Z">
                <w:r w:rsidDel="00013A09">
                  <w:delText>ion</w:delText>
                </w:r>
              </w:del>
            </w:ins>
            <w:ins w:id="10536" w:author="Rev 29 Allen Wirfs-Brock" w:date="2014-12-05T10:20:00Z">
              <w:r w:rsidR="00013A09">
                <w:t>ing</w:t>
              </w:r>
            </w:ins>
            <w:ins w:id="10537" w:author="Rev 26 Allen Wirfs-Brock" w:date="2014-06-26T16:45:00Z">
              <w:r>
                <w:t xml:space="preserve"> the code of a </w:t>
              </w:r>
              <w:r w:rsidRPr="00DC778C">
                <w:rPr>
                  <w:rStyle w:val="SyntaxSymbol"/>
                </w:rPr>
                <w:t>Script</w:t>
              </w:r>
              <w:r>
                <w:t xml:space="preserve"> </w:t>
              </w:r>
            </w:ins>
            <w:ins w:id="10538" w:author="Rev 29 Allen Wirfs-Brock" w:date="2014-12-05T10:20:00Z">
              <w:r w:rsidR="00013A09">
                <w:t xml:space="preserve">or </w:t>
              </w:r>
              <w:r w:rsidR="00013A09" w:rsidRPr="00013A09">
                <w:rPr>
                  <w:rFonts w:ascii="Times New Roman" w:hAnsi="Times New Roman" w:cs="Times New Roman"/>
                  <w:i/>
                  <w:rPrChange w:id="10539" w:author="Rev 29 Allen Wirfs-Brock" w:date="2014-12-05T10:21:00Z">
                    <w:rPr/>
                  </w:rPrChange>
                </w:rPr>
                <w:t>Module</w:t>
              </w:r>
            </w:ins>
            <w:ins w:id="10540" w:author="Rev 29 Allen Wirfs-Brock" w:date="2014-12-05T10:21:00Z">
              <w:r w:rsidR="00013A09">
                <w:t xml:space="preserve">, </w:t>
              </w:r>
            </w:ins>
            <w:ins w:id="10541" w:author="Rev 26 Allen Wirfs-Brock" w:date="2014-06-26T16:45:00Z">
              <w:r>
                <w:t xml:space="preserve">the value is </w:t>
              </w:r>
              <w:r w:rsidRPr="00DC778C">
                <w:rPr>
                  <w:rFonts w:ascii="Times New Roman" w:hAnsi="Times New Roman" w:cs="Times New Roman"/>
                  <w:b/>
                </w:rPr>
                <w:t>null</w:t>
              </w:r>
              <w:r>
                <w:t>.</w:t>
              </w:r>
            </w:ins>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12919D08" w:rsidR="006428B5" w:rsidRPr="004D1BD1" w:rsidRDefault="006428B5" w:rsidP="00DC778C">
            <w:pPr>
              <w:keepNext/>
              <w:tabs>
                <w:tab w:val="left" w:pos="1020"/>
              </w:tabs>
              <w:spacing w:after="60"/>
            </w:pPr>
            <w:r>
              <w:t>Realm</w:t>
            </w:r>
            <w:ins w:id="10542" w:author="Rev 26 Allen Wirfs-Brock" w:date="2014-06-26T16:42:00Z">
              <w:del w:id="10543" w:author="Rev 31 Allen Wirfs-Brock" w:date="2015-01-09T10:04:00Z">
                <w:r w:rsidR="008A336D" w:rsidDel="007252A4">
                  <w:tab/>
                </w:r>
              </w:del>
            </w:ins>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37309381" w:rsidR="006428B5" w:rsidDel="008A336D" w:rsidRDefault="006428B5" w:rsidP="00DC778C">
      <w:pPr>
        <w:spacing w:before="240"/>
        <w:rPr>
          <w:del w:id="10544" w:author="Rev 26 Allen Wirfs-Brock" w:date="2014-06-26T16:48:00Z"/>
        </w:rPr>
      </w:pPr>
    </w:p>
    <w:p w14:paraId="6F021894"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10545"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10149FFE" w:rsidR="006428B5" w:rsidRPr="00DC778C" w:rsidRDefault="006428B5" w:rsidP="006428B5">
      <w:pPr>
        <w:rPr>
          <w:i/>
        </w:rPr>
      </w:pPr>
      <w:r>
        <w:t xml:space="preserve">The value </w:t>
      </w:r>
      <w:del w:id="10546" w:author="Rev 24 Allen Wirfs-Brock" w:date="2014-04-22T14:08:00Z">
        <w:r w:rsidDel="00BC27EA">
          <w:delText xml:space="preserve">is </w:delText>
        </w:r>
      </w:del>
      <w:ins w:id="10547"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10548" w:author="Rev 26 Allen Wirfs-Brock" w:date="2014-06-26T17:18:00Z">
        <w:r w:rsidR="00F849A3">
          <w:t xml:space="preserve"> The value of the Function component of the running execution context is also called the </w:t>
        </w:r>
        <w:r w:rsidR="00F849A3">
          <w:rPr>
            <w:i/>
          </w:rPr>
          <w:t xml:space="preserve">active </w:t>
        </w:r>
        <w:del w:id="10549" w:author="Rev 31 Allen Wirfs-Brock" w:date="2015-01-11T10:23:00Z">
          <w:r w:rsidR="00F849A3" w:rsidDel="001C275A">
            <w:rPr>
              <w:i/>
            </w:rPr>
            <w:delText>F</w:delText>
          </w:r>
        </w:del>
      </w:ins>
      <w:ins w:id="10550" w:author="Rev 31 Allen Wirfs-Brock" w:date="2015-01-11T10:23:00Z">
        <w:r w:rsidR="001C275A">
          <w:rPr>
            <w:i/>
          </w:rPr>
          <w:t>f</w:t>
        </w:r>
      </w:ins>
      <w:ins w:id="10551" w:author="Rev 26 Allen Wirfs-Brock" w:date="2014-06-26T17:18:00Z">
        <w:r w:rsidR="00F849A3">
          <w:rPr>
            <w:i/>
          </w:rPr>
          <w:t>unction</w:t>
        </w:r>
      </w:ins>
      <w:ins w:id="10552" w:author="Rev 31 Allen Wirfs-Brock" w:date="2015-01-11T10:24:00Z">
        <w:r w:rsidR="001C275A">
          <w:rPr>
            <w:i/>
          </w:rPr>
          <w:t xml:space="preserve"> object</w:t>
        </w:r>
      </w:ins>
      <w:ins w:id="10553" w:author="Rev 26 Allen Wirfs-Brock" w:date="2014-06-26T17:18:00Z">
        <w:r w:rsidR="00F849A3">
          <w:rPr>
            <w:i/>
          </w:rPr>
          <w:t>.</w:t>
        </w:r>
      </w:ins>
    </w:p>
    <w:p w14:paraId="49B9C739" w14:textId="43532711"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EA7B48">
        <w:t xml:space="preserve">Table </w:t>
      </w:r>
      <w:r w:rsidR="00EA7B48">
        <w:rPr>
          <w:noProof/>
        </w:rPr>
        <w:t>23</w:t>
      </w:r>
      <w:r>
        <w:fldChar w:fldCharType="end"/>
      </w:r>
      <w:r>
        <w:t>.</w:t>
      </w:r>
    </w:p>
    <w:p w14:paraId="771CB2C4" w14:textId="13090AAE" w:rsidR="006428B5" w:rsidRPr="00E77497" w:rsidRDefault="006428B5" w:rsidP="00915E05">
      <w:pPr>
        <w:pStyle w:val="Tabletitle"/>
      </w:pPr>
      <w:bookmarkStart w:id="10554" w:name="_Ref365644821"/>
      <w:r>
        <w:t xml:space="preserve">Table </w:t>
      </w:r>
      <w:r>
        <w:fldChar w:fldCharType="begin"/>
      </w:r>
      <w:r>
        <w:instrText xml:space="preserve"> SEQ Table \* ARABIC </w:instrText>
      </w:r>
      <w:r>
        <w:fldChar w:fldCharType="separate"/>
      </w:r>
      <w:r w:rsidR="00EA7B48">
        <w:rPr>
          <w:noProof/>
        </w:rPr>
        <w:t>23</w:t>
      </w:r>
      <w:r>
        <w:fldChar w:fldCharType="end"/>
      </w:r>
      <w:bookmarkEnd w:id="10554"/>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13F6ADD8"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del w:id="10555" w:author="Rev 32 Allen Wirfs-Brock" w:date="2015-02-02T11:53:00Z">
        <w:r w:rsidRPr="00E65A34" w:rsidDel="00EA5606">
          <w:delText>The value of the VariableEnvironment com</w:delText>
        </w:r>
        <w:r w:rsidRPr="009C202C" w:rsidDel="00EA5606">
          <w:delText>ponent never changes while the value of the LexicalEnvironment component may change during execution of code within an execution context.</w:delText>
        </w:r>
      </w:del>
    </w:p>
    <w:p w14:paraId="7F3FD107" w14:textId="639A53FA"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EA7B48">
        <w:t xml:space="preserve">Table </w:t>
      </w:r>
      <w:r w:rsidR="00EA7B48">
        <w:rPr>
          <w:noProof/>
        </w:rPr>
        <w:t>24</w:t>
      </w:r>
      <w:r>
        <w:fldChar w:fldCharType="end"/>
      </w:r>
      <w:r>
        <w:t>.</w:t>
      </w:r>
    </w:p>
    <w:p w14:paraId="4E42F52D" w14:textId="06408EBE" w:rsidR="006428B5" w:rsidRDefault="006428B5" w:rsidP="00915E05">
      <w:pPr>
        <w:pStyle w:val="Tabletitle"/>
      </w:pPr>
      <w:bookmarkStart w:id="10556" w:name="_Ref365644822"/>
      <w:r>
        <w:t xml:space="preserve">Table </w:t>
      </w:r>
      <w:r>
        <w:fldChar w:fldCharType="begin"/>
      </w:r>
      <w:r>
        <w:instrText xml:space="preserve"> SEQ Table \* ARABIC </w:instrText>
      </w:r>
      <w:r>
        <w:fldChar w:fldCharType="separate"/>
      </w:r>
      <w:r w:rsidR="00EA7B48">
        <w:rPr>
          <w:noProof/>
        </w:rPr>
        <w:t>24</w:t>
      </w:r>
      <w:r>
        <w:fldChar w:fldCharType="end"/>
      </w:r>
      <w:bookmarkEnd w:id="10556"/>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6131B9C" w14:textId="77777777" w:rsidR="006428B5" w:rsidRPr="00E77497" w:rsidDel="007C2E71" w:rsidRDefault="006428B5" w:rsidP="006428B5">
      <w:pPr>
        <w:rPr>
          <w:del w:id="10557" w:author="Rev 31 Allen Wirfs-Brock" w:date="2015-01-13T11:49:00Z"/>
          <w:i/>
        </w:rPr>
      </w:pPr>
      <w:r w:rsidRPr="00675B74">
        <w:lastRenderedPageBreak/>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del w:id="10558" w:author="Rev 31 Allen Wirfs-Brock" w:date="2015-01-13T11:49:00Z">
        <w:r w:rsidRPr="00E77497" w:rsidDel="007C2E71">
          <w:delText xml:space="preserve"> </w:delText>
        </w:r>
      </w:del>
    </w:p>
    <w:p w14:paraId="5288DCC8" w14:textId="77777777" w:rsidR="007C2E71" w:rsidRDefault="007C2E71" w:rsidP="006428B5">
      <w:pPr>
        <w:rPr>
          <w:ins w:id="10559" w:author="Rev 31 Allen Wirfs-Brock" w:date="2015-01-13T11:49:00Z"/>
        </w:rPr>
      </w:pPr>
      <w:bookmarkStart w:id="10560" w:name="_Toc370745233"/>
    </w:p>
    <w:p w14:paraId="561721B6" w14:textId="59D21E32" w:rsidR="006428B5" w:rsidRPr="00E77497" w:rsidRDefault="006428B5" w:rsidP="00FD53FF">
      <w:pPr>
        <w:pStyle w:val="Heading3"/>
      </w:pPr>
      <w:bookmarkStart w:id="10561" w:name="_Toc411503182"/>
      <w:r>
        <w:t>ResolveBinding</w:t>
      </w:r>
      <w:ins w:id="10562" w:author="Rev 25 Allen Wirfs-Brock" w:date="2014-05-12T11:34:00Z">
        <w:r w:rsidR="00C51BCD">
          <w:t xml:space="preserve"> </w:t>
        </w:r>
      </w:ins>
      <w:r>
        <w:t>(</w:t>
      </w:r>
      <w:ins w:id="10563" w:author="Rev 25 Allen Wirfs-Brock" w:date="2014-05-12T11:34:00Z">
        <w:r w:rsidR="00C51BCD">
          <w:t xml:space="preserve"> </w:t>
        </w:r>
      </w:ins>
      <w:r>
        <w:t>name</w:t>
      </w:r>
      <w:ins w:id="10564" w:author="Rev 25 Allen Wirfs-Brock" w:date="2014-05-12T11:34:00Z">
        <w:r w:rsidR="00C51BCD">
          <w:t xml:space="preserve"> </w:t>
        </w:r>
      </w:ins>
      <w:r>
        <w:t>)</w:t>
      </w:r>
      <w:bookmarkEnd w:id="10560"/>
      <w:ins w:id="10565" w:author="Rev 25 Allen Wirfs-Brock" w:date="2014-05-12T11:38:00Z">
        <w:r w:rsidR="00C51BCD" w:rsidRPr="00C51BCD">
          <w:t xml:space="preserve"> </w:t>
        </w:r>
        <w:r w:rsidR="00C51BCD">
          <w:t>Abstract Operation</w:t>
        </w:r>
      </w:ins>
      <w:bookmarkEnd w:id="10561"/>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433AEB28" w:rsidR="006428B5" w:rsidRPr="00E77497" w:rsidRDefault="006428B5" w:rsidP="0068054D">
      <w:pPr>
        <w:pStyle w:val="Alg4"/>
        <w:numPr>
          <w:ilvl w:val="0"/>
          <w:numId w:val="142"/>
        </w:numPr>
      </w:pPr>
      <w:r w:rsidRPr="00E77497">
        <w:t>If the syntactic production that is being evaluated is contained in strict mode code</w:t>
      </w:r>
      <w:del w:id="10566" w:author="Rev 31 Allen Wirfs-Brock" w:date="2015-01-13T11:42:00Z">
        <w:r w:rsidRPr="00E77497" w:rsidDel="00937F16">
          <w:delText>, then let</w:delText>
        </w:r>
      </w:del>
      <w:ins w:id="10567" w:author="Rev 31 Allen Wirfs-Brock" w:date="2015-01-13T11:42:00Z">
        <w:r w:rsidR="00937F16">
          <w:t>, let</w:t>
        </w:r>
      </w:ins>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rsidP="00837170">
      <w:pPr>
        <w:pStyle w:val="Note"/>
      </w:pPr>
      <w:ins w:id="10568" w:author="Rev 25 Allen Wirfs-Brock" w:date="2014-05-14T11:49:00Z">
        <w:r>
          <w:t>NOTE</w:t>
        </w:r>
        <w:r>
          <w:tab/>
        </w:r>
      </w:ins>
      <w:r w:rsidR="006428B5" w:rsidRPr="00E77497">
        <w:t xml:space="preserve">The result of </w:t>
      </w:r>
      <w:ins w:id="10569" w:author="Rev 25 Allen Wirfs-Brock" w:date="2014-05-14T11:49:00Z">
        <w:r>
          <w:t>ResolveBinding</w:t>
        </w:r>
      </w:ins>
      <w:del w:id="10570"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10571" w:name="_Ref366133577"/>
      <w:bookmarkStart w:id="10572" w:name="_Toc370745234"/>
      <w:bookmarkStart w:id="10573" w:name="_Toc411503183"/>
      <w:r>
        <w:t>GetThisEnvironment</w:t>
      </w:r>
      <w:bookmarkEnd w:id="10571"/>
      <w:bookmarkEnd w:id="10572"/>
      <w:ins w:id="10574" w:author="Rev 25 Allen Wirfs-Brock" w:date="2014-05-07T11:07:00Z">
        <w:r w:rsidR="006A0FD4">
          <w:t xml:space="preserve"> ( )</w:t>
        </w:r>
      </w:ins>
      <w:ins w:id="10575" w:author="Rev 25 Allen Wirfs-Brock" w:date="2014-05-12T11:38:00Z">
        <w:r w:rsidR="00C51BCD" w:rsidRPr="00C51BCD">
          <w:t xml:space="preserve"> </w:t>
        </w:r>
        <w:r w:rsidR="00C51BCD">
          <w:t>Abstract Operation</w:t>
        </w:r>
      </w:ins>
      <w:bookmarkEnd w:id="10573"/>
    </w:p>
    <w:p w14:paraId="6D34109F" w14:textId="6C038FAF"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10576" w:author="Rev 31 Allen Wirfs-Brock" w:date="2015-01-12T14:53:00Z">
        <w:r w:rsidDel="005A02CE">
          <w:delText xml:space="preserve">lexical </w:delText>
        </w:r>
      </w:del>
      <w:r>
        <w:t xml:space="preserve">environment </w:t>
      </w:r>
      <w:ins w:id="10577" w:author="Rev 31 Allen Wirfs-Brock" w:date="2015-01-12T14:53:00Z">
        <w:r w:rsidR="005A02CE">
          <w:t xml:space="preserve">record </w:t>
        </w:r>
      </w:ins>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11300114"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ins w:id="10578" w:author="Rev 33 Allen Wirfs-Brock" w:date="2015-02-11T12:38:00Z">
        <w:r w:rsidR="0000259C" w:rsidRPr="00E77497">
          <w:rPr>
            <w:i/>
          </w:rPr>
          <w:t>envRec</w:t>
        </w:r>
        <w:r w:rsidR="0000259C">
          <w:t>.</w:t>
        </w:r>
      </w:ins>
      <w:del w:id="10579" w:author="Rev 33 Allen Wirfs-Brock" w:date="2015-02-11T12:38:00Z">
        <w:r w:rsidRPr="00E77497" w:rsidDel="0000259C">
          <w:delText xml:space="preserve">the result of calling the </w:delText>
        </w:r>
      </w:del>
      <w:r w:rsidRPr="00E77497">
        <w:t>Has</w:t>
      </w:r>
      <w:r>
        <w:t>This</w:t>
      </w:r>
      <w:r w:rsidRPr="00E77497">
        <w:t>Binding</w:t>
      </w:r>
      <w:del w:id="10580" w:author="Rev 33 Allen Wirfs-Brock" w:date="2015-02-11T12:38:00Z">
        <w:r w:rsidDel="0000259C">
          <w:delText xml:space="preserve"> </w:delText>
        </w:r>
        <w:r w:rsidRPr="00E77497" w:rsidDel="0000259C">
          <w:delText xml:space="preserve">concrete method of </w:delText>
        </w:r>
        <w:r w:rsidRPr="00E77497" w:rsidDel="0000259C">
          <w:rPr>
            <w:i/>
          </w:rPr>
          <w:delText>envRec</w:delText>
        </w:r>
      </w:del>
      <w:ins w:id="10581" w:author="Rev 33 Allen Wirfs-Brock" w:date="2015-02-11T12:38:00Z">
        <w:r w:rsidR="0000259C">
          <w:t>()</w:t>
        </w:r>
      </w:ins>
      <w:r w:rsidRPr="00E77497">
        <w:t>.</w:t>
      </w:r>
    </w:p>
    <w:p w14:paraId="68013C5B" w14:textId="39C2E52E"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del w:id="10582" w:author="Rev 31 Allen Wirfs-Brock" w:date="2015-01-13T11:23:00Z">
        <w:r w:rsidRPr="00E77497" w:rsidDel="009A0D8F">
          <w:delText>, then</w:delText>
        </w:r>
        <w:r w:rsidDel="009A0D8F">
          <w:delText xml:space="preserve"> return</w:delText>
        </w:r>
      </w:del>
      <w:ins w:id="10583" w:author="Rev 31 Allen Wirfs-Brock" w:date="2015-01-13T11:23:00Z">
        <w:r w:rsidR="009A0D8F">
          <w:t>, return</w:t>
        </w:r>
      </w:ins>
      <w:r>
        <w:t xml:space="preserve">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049BF385" w:rsidR="006428B5" w:rsidRPr="00A61958" w:rsidDel="007C2E71" w:rsidRDefault="006428B5" w:rsidP="006428B5">
      <w:pPr>
        <w:pStyle w:val="Note"/>
        <w:rPr>
          <w:del w:id="10584" w:author="Rev 31 Allen Wirfs-Brock" w:date="2015-01-13T11:49:00Z"/>
        </w:rPr>
      </w:pPr>
      <w:r>
        <w:t>NOTE</w:t>
      </w:r>
      <w:r>
        <w:tab/>
        <w:t>The loop in step 2 will always terminate because the l</w:t>
      </w:r>
      <w:ins w:id="10585" w:author="Rev 26 Allen Wirfs-Brock" w:date="2014-06-22T17:12:00Z">
        <w:r w:rsidR="00A25BAF">
          <w:t>i</w:t>
        </w:r>
      </w:ins>
      <w:del w:id="10586"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w:t>
      </w:r>
      <w:del w:id="10587" w:author="Rev 31 Allen Wirfs-Brock" w:date="2015-01-13T11:49:00Z">
        <w:r w:rsidDel="007C2E71">
          <w:delText xml:space="preserve"> </w:delText>
        </w:r>
      </w:del>
    </w:p>
    <w:p w14:paraId="678AD964" w14:textId="77777777" w:rsidR="007C2E71" w:rsidRDefault="007C2E71" w:rsidP="006428B5">
      <w:pPr>
        <w:pStyle w:val="Note"/>
        <w:rPr>
          <w:ins w:id="10588" w:author="Rev 31 Allen Wirfs-Brock" w:date="2015-01-13T11:49:00Z"/>
        </w:rPr>
      </w:pPr>
    </w:p>
    <w:p w14:paraId="45DC7076" w14:textId="2F9EDCA6" w:rsidR="006428B5" w:rsidRPr="00E77497" w:rsidRDefault="006428B5" w:rsidP="00FD53FF">
      <w:pPr>
        <w:pStyle w:val="Heading3"/>
      </w:pPr>
      <w:bookmarkStart w:id="10589" w:name="_Toc411503184"/>
      <w:r>
        <w:t>ResolveThisBinding</w:t>
      </w:r>
      <w:ins w:id="10590" w:author="Rev 25 Allen Wirfs-Brock" w:date="2014-05-07T11:07:00Z">
        <w:r w:rsidR="006A0FD4">
          <w:t xml:space="preserve"> ( )</w:t>
        </w:r>
      </w:ins>
      <w:ins w:id="10591" w:author="Rev 25 Allen Wirfs-Brock" w:date="2014-05-12T11:39:00Z">
        <w:r w:rsidR="00C51BCD" w:rsidRPr="00C51BCD">
          <w:t xml:space="preserve"> </w:t>
        </w:r>
        <w:r w:rsidR="00C51BCD">
          <w:t>Abstract Operation</w:t>
        </w:r>
      </w:ins>
      <w:bookmarkEnd w:id="10589"/>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761EB81A" w:rsidR="006428B5" w:rsidRPr="00E77497" w:rsidRDefault="006428B5" w:rsidP="0068054D">
      <w:pPr>
        <w:pStyle w:val="Alg4"/>
        <w:numPr>
          <w:ilvl w:val="0"/>
          <w:numId w:val="116"/>
        </w:numPr>
      </w:pPr>
      <w:r w:rsidRPr="00E77497">
        <w:t xml:space="preserve">Let </w:t>
      </w:r>
      <w:ins w:id="10592" w:author="Rev 31 Allen Wirfs-Brock" w:date="2015-01-12T14:58:00Z">
        <w:r w:rsidR="00686D3A">
          <w:rPr>
            <w:i/>
          </w:rPr>
          <w:t>envRec</w:t>
        </w:r>
        <w:r w:rsidR="00686D3A">
          <w:t xml:space="preserve"> </w:t>
        </w:r>
      </w:ins>
      <w:del w:id="10593" w:author="Rev 31 Allen Wirfs-Brock" w:date="2015-01-12T14:58:00Z">
        <w:r w:rsidDel="00686D3A">
          <w:rPr>
            <w:i/>
          </w:rPr>
          <w:delText>env</w:delText>
        </w:r>
        <w:r w:rsidDel="00686D3A">
          <w:delText xml:space="preserve"> </w:delText>
        </w:r>
      </w:del>
      <w:r>
        <w:t>be GetThisEnvironment</w:t>
      </w:r>
      <w:r w:rsidR="00392EEE">
        <w:t>( )</w:t>
      </w:r>
      <w:r w:rsidRPr="00E77497">
        <w:t>.</w:t>
      </w:r>
    </w:p>
    <w:p w14:paraId="1488B1A6" w14:textId="3FAD8B2C" w:rsidR="006428B5" w:rsidRPr="00E77497" w:rsidRDefault="006428B5" w:rsidP="0068054D">
      <w:pPr>
        <w:pStyle w:val="Alg4"/>
        <w:numPr>
          <w:ilvl w:val="0"/>
          <w:numId w:val="116"/>
        </w:numPr>
      </w:pPr>
      <w:r>
        <w:t xml:space="preserve">Return </w:t>
      </w:r>
      <w:ins w:id="10594" w:author="Rev 33 Allen Wirfs-Brock" w:date="2015-02-11T12:39:00Z">
        <w:r w:rsidR="0000259C" w:rsidRPr="00E77497">
          <w:rPr>
            <w:i/>
          </w:rPr>
          <w:t>envRec</w:t>
        </w:r>
        <w:r w:rsidR="0000259C">
          <w:t>.</w:t>
        </w:r>
      </w:ins>
      <w:del w:id="10595" w:author="Rev 33 Allen Wirfs-Brock" w:date="2015-02-11T12:39:00Z">
        <w:r w:rsidDel="0000259C">
          <w:delText xml:space="preserve">the </w:delText>
        </w:r>
        <w:r w:rsidRPr="00E77497" w:rsidDel="0000259C">
          <w:delText xml:space="preserve">result of calling the </w:delText>
        </w:r>
      </w:del>
      <w:r>
        <w:t>GetThis</w:t>
      </w:r>
      <w:r w:rsidRPr="00E77497">
        <w:t>Binding</w:t>
      </w:r>
      <w:del w:id="10596" w:author="Rev 33 Allen Wirfs-Brock" w:date="2015-02-11T12:39:00Z">
        <w:r w:rsidDel="0000259C">
          <w:delText xml:space="preserve"> </w:delText>
        </w:r>
        <w:r w:rsidRPr="00E77497" w:rsidDel="0000259C">
          <w:delText xml:space="preserve">concrete method of </w:delText>
        </w:r>
      </w:del>
      <w:ins w:id="10597" w:author="Rev 31 Allen Wirfs-Brock" w:date="2015-01-12T14:58:00Z">
        <w:del w:id="10598" w:author="Rev 33 Allen Wirfs-Brock" w:date="2015-02-11T12:39:00Z">
          <w:r w:rsidR="00686D3A" w:rsidDel="0000259C">
            <w:rPr>
              <w:i/>
            </w:rPr>
            <w:delText>envRec</w:delText>
          </w:r>
        </w:del>
      </w:ins>
      <w:ins w:id="10599" w:author="Rev 33 Allen Wirfs-Brock" w:date="2015-02-11T12:39:00Z">
        <w:r w:rsidR="0000259C">
          <w:t>()</w:t>
        </w:r>
      </w:ins>
      <w:del w:id="10600" w:author="Rev 31 Allen Wirfs-Brock" w:date="2015-01-12T14:58:00Z">
        <w:r w:rsidRPr="00E77497" w:rsidDel="00686D3A">
          <w:rPr>
            <w:i/>
          </w:rPr>
          <w:delText>env</w:delText>
        </w:r>
      </w:del>
      <w:r w:rsidRPr="00E77497">
        <w:t>.</w:t>
      </w:r>
    </w:p>
    <w:p w14:paraId="1F9C3BFB" w14:textId="71ABA079" w:rsidR="007B61C4" w:rsidRPr="00E77497" w:rsidRDefault="007B61C4" w:rsidP="007B61C4">
      <w:pPr>
        <w:pStyle w:val="Heading3"/>
        <w:rPr>
          <w:ins w:id="10601" w:author="Rev 31 Allen Wirfs-Brock" w:date="2015-01-09T09:43:00Z"/>
        </w:rPr>
      </w:pPr>
      <w:bookmarkStart w:id="10602" w:name="_Toc370745236"/>
      <w:bookmarkStart w:id="10603" w:name="_Toc411503185"/>
      <w:ins w:id="10604" w:author="Rev 31 Allen Wirfs-Brock" w:date="2015-01-09T09:45:00Z">
        <w:r>
          <w:t>GetNewTarget</w:t>
        </w:r>
      </w:ins>
      <w:ins w:id="10605" w:author="Rev 31 Allen Wirfs-Brock" w:date="2015-01-09T09:43:00Z">
        <w:r>
          <w:t xml:space="preserve"> ( )</w:t>
        </w:r>
        <w:r w:rsidRPr="00C51BCD">
          <w:t xml:space="preserve"> </w:t>
        </w:r>
        <w:r>
          <w:t>Abstract Operation</w:t>
        </w:r>
        <w:bookmarkEnd w:id="10603"/>
      </w:ins>
    </w:p>
    <w:p w14:paraId="47B5DB88" w14:textId="24A9038B" w:rsidR="007B61C4" w:rsidRPr="00E77497" w:rsidRDefault="007B61C4" w:rsidP="007B61C4">
      <w:pPr>
        <w:pStyle w:val="normalbefore"/>
        <w:rPr>
          <w:ins w:id="10606" w:author="Rev 31 Allen Wirfs-Brock" w:date="2015-01-09T09:43:00Z"/>
        </w:rPr>
      </w:pPr>
      <w:ins w:id="10607" w:author="Rev 31 Allen Wirfs-Brock" w:date="2015-01-09T09:43:00Z">
        <w:r>
          <w:t xml:space="preserve">The abstract operation </w:t>
        </w:r>
      </w:ins>
      <w:ins w:id="10608" w:author="Rev 31 Allen Wirfs-Brock" w:date="2015-01-09T09:45:00Z">
        <w:r>
          <w:rPr>
            <w:rFonts w:asciiTheme="minorBidi" w:hAnsiTheme="minorBidi"/>
          </w:rPr>
          <w:t>GetNewTarget</w:t>
        </w:r>
      </w:ins>
      <w:ins w:id="10609" w:author="Rev 31 Allen Wirfs-Brock" w:date="2015-01-09T09:43:00Z">
        <w:r>
          <w:rPr>
            <w:rFonts w:asciiTheme="minorBidi" w:hAnsiTheme="minorBidi"/>
          </w:rPr>
          <w:t xml:space="preserve"> </w:t>
        </w:r>
        <w:r w:rsidRPr="00E77497">
          <w:t>determin</w:t>
        </w:r>
        <w:r>
          <w:t>es</w:t>
        </w:r>
        <w:r w:rsidRPr="00E77497">
          <w:t xml:space="preserve"> the </w:t>
        </w:r>
      </w:ins>
      <w:ins w:id="10610" w:author="Rev 31 Allen Wirfs-Brock" w:date="2015-01-09T09:54:00Z">
        <w:r w:rsidR="007214D4">
          <w:t>N</w:t>
        </w:r>
      </w:ins>
      <w:ins w:id="10611" w:author="Rev 31 Allen Wirfs-Brock" w:date="2015-01-09T09:52:00Z">
        <w:r w:rsidR="007214D4">
          <w:t xml:space="preserve">ewTarget value </w:t>
        </w:r>
      </w:ins>
      <w:ins w:id="10612" w:author="Rev 31 Allen Wirfs-Brock" w:date="2015-01-09T09:43:00Z">
        <w:r w:rsidRPr="00E77497">
          <w:t xml:space="preserve">using the LexicalEnvironment of the </w:t>
        </w:r>
        <w:r>
          <w:t>running</w:t>
        </w:r>
        <w:r w:rsidRPr="00E77497">
          <w:t xml:space="preserve"> execution context. </w:t>
        </w:r>
      </w:ins>
      <w:ins w:id="10613" w:author="Rev 31 Allen Wirfs-Brock" w:date="2015-01-09T09:55:00Z">
        <w:r w:rsidR="007214D4">
          <w:rPr>
            <w:rFonts w:asciiTheme="minorBidi" w:hAnsiTheme="minorBidi"/>
          </w:rPr>
          <w:t xml:space="preserve">GetNewTarget </w:t>
        </w:r>
      </w:ins>
      <w:ins w:id="10614" w:author="Rev 31 Allen Wirfs-Brock" w:date="2015-01-09T09:43:00Z">
        <w:r w:rsidRPr="00E77497">
          <w:t>perform</w:t>
        </w:r>
        <w:r>
          <w:t>s</w:t>
        </w:r>
        <w:r w:rsidRPr="00E77497">
          <w:t xml:space="preserve"> the following </w:t>
        </w:r>
        <w:r>
          <w:t>steps</w:t>
        </w:r>
        <w:r w:rsidRPr="00E77497">
          <w:t>:</w:t>
        </w:r>
      </w:ins>
    </w:p>
    <w:p w14:paraId="26B3D7F6" w14:textId="4CC61928" w:rsidR="007B61C4" w:rsidRPr="00E77497" w:rsidRDefault="007B61C4" w:rsidP="007B61C4">
      <w:pPr>
        <w:pStyle w:val="Alg4"/>
        <w:numPr>
          <w:ilvl w:val="0"/>
          <w:numId w:val="1967"/>
        </w:numPr>
        <w:rPr>
          <w:ins w:id="10615" w:author="Rev 31 Allen Wirfs-Brock" w:date="2015-01-09T09:43:00Z"/>
        </w:rPr>
      </w:pPr>
      <w:ins w:id="10616" w:author="Rev 31 Allen Wirfs-Brock" w:date="2015-01-09T09:43:00Z">
        <w:r w:rsidRPr="00E77497">
          <w:t xml:space="preserve">Let </w:t>
        </w:r>
        <w:r>
          <w:rPr>
            <w:i/>
          </w:rPr>
          <w:t>env</w:t>
        </w:r>
      </w:ins>
      <w:ins w:id="10617" w:author="Rev 31 Allen Wirfs-Brock" w:date="2015-01-12T14:57:00Z">
        <w:r w:rsidR="00686D3A">
          <w:rPr>
            <w:i/>
          </w:rPr>
          <w:t>Rec</w:t>
        </w:r>
      </w:ins>
      <w:ins w:id="10618" w:author="Rev 31 Allen Wirfs-Brock" w:date="2015-01-09T09:43:00Z">
        <w:r>
          <w:t xml:space="preserve"> be GetThisEnvironment( )</w:t>
        </w:r>
        <w:r w:rsidRPr="00E77497">
          <w:t>.</w:t>
        </w:r>
      </w:ins>
    </w:p>
    <w:p w14:paraId="1BE7C93E" w14:textId="122751B1" w:rsidR="007214D4" w:rsidRDefault="007214D4" w:rsidP="007B61C4">
      <w:pPr>
        <w:pStyle w:val="Alg4"/>
        <w:numPr>
          <w:ilvl w:val="0"/>
          <w:numId w:val="1967"/>
        </w:numPr>
        <w:rPr>
          <w:ins w:id="10619" w:author="Rev 31 Allen Wirfs-Brock" w:date="2015-01-09T09:55:00Z"/>
        </w:rPr>
      </w:pPr>
      <w:ins w:id="10620" w:author="Rev 31 Allen Wirfs-Brock" w:date="2015-01-09T09:55:00Z">
        <w:r>
          <w:t xml:space="preserve">Assert: </w:t>
        </w:r>
      </w:ins>
      <w:ins w:id="10621" w:author="Rev 31 Allen Wirfs-Brock" w:date="2015-01-12T14:58:00Z">
        <w:r w:rsidR="00686D3A">
          <w:rPr>
            <w:i/>
          </w:rPr>
          <w:t>envRec</w:t>
        </w:r>
        <w:r w:rsidR="00686D3A">
          <w:t xml:space="preserve"> </w:t>
        </w:r>
      </w:ins>
      <w:ins w:id="10622" w:author="Rev 31 Allen Wirfs-Brock" w:date="2015-01-09T09:56:00Z">
        <w:r>
          <w:t xml:space="preserve">has a </w:t>
        </w:r>
      </w:ins>
      <w:ins w:id="10623" w:author="Rev 31 Allen Wirfs-Brock" w:date="2015-01-12T16:57:00Z">
        <w:r w:rsidR="00271528">
          <w:t>[[</w:t>
        </w:r>
      </w:ins>
      <w:ins w:id="10624" w:author="Rev 31 Allen Wirfs-Brock" w:date="2015-01-09T09:56:00Z">
        <w:r>
          <w:t>NewTarget</w:t>
        </w:r>
      </w:ins>
      <w:ins w:id="10625" w:author="Rev 31 Allen Wirfs-Brock" w:date="2015-01-12T16:57:00Z">
        <w:r w:rsidR="00271528">
          <w:t>]]</w:t>
        </w:r>
      </w:ins>
      <w:ins w:id="10626" w:author="Rev 31 Allen Wirfs-Brock" w:date="2015-01-09T09:56:00Z">
        <w:r>
          <w:t xml:space="preserve"> </w:t>
        </w:r>
      </w:ins>
      <w:ins w:id="10627" w:author="Rev 31 Allen Wirfs-Brock" w:date="2015-01-12T16:57:00Z">
        <w:r w:rsidR="00271528">
          <w:t>field</w:t>
        </w:r>
      </w:ins>
      <w:ins w:id="10628" w:author="Rev 31 Allen Wirfs-Brock" w:date="2015-01-09T09:56:00Z">
        <w:r>
          <w:t>.</w:t>
        </w:r>
      </w:ins>
    </w:p>
    <w:p w14:paraId="5C70ACE4" w14:textId="3D4A92B5" w:rsidR="007B61C4" w:rsidRPr="00E77497" w:rsidRDefault="007B61C4" w:rsidP="007B61C4">
      <w:pPr>
        <w:pStyle w:val="Alg4"/>
        <w:numPr>
          <w:ilvl w:val="0"/>
          <w:numId w:val="1967"/>
        </w:numPr>
        <w:rPr>
          <w:ins w:id="10629" w:author="Rev 31 Allen Wirfs-Brock" w:date="2015-01-09T09:43:00Z"/>
        </w:rPr>
      </w:pPr>
      <w:ins w:id="10630" w:author="Rev 31 Allen Wirfs-Brock" w:date="2015-01-09T09:43:00Z">
        <w:r>
          <w:t xml:space="preserve">Return </w:t>
        </w:r>
      </w:ins>
      <w:ins w:id="10631" w:author="Rev 31 Allen Wirfs-Brock" w:date="2015-01-12T14:58:00Z">
        <w:r w:rsidR="00686D3A">
          <w:rPr>
            <w:i/>
          </w:rPr>
          <w:t>envRec</w:t>
        </w:r>
      </w:ins>
      <w:ins w:id="10632" w:author="Rev 31 Allen Wirfs-Brock" w:date="2015-01-12T16:57:00Z">
        <w:r w:rsidR="00271528">
          <w:t>.[[</w:t>
        </w:r>
      </w:ins>
      <w:ins w:id="10633" w:author="Rev 31 Allen Wirfs-Brock" w:date="2015-01-09T09:58:00Z">
        <w:r w:rsidR="007214D4">
          <w:t>NewTarget</w:t>
        </w:r>
      </w:ins>
      <w:ins w:id="10634" w:author="Rev 31 Allen Wirfs-Brock" w:date="2015-01-12T16:57:00Z">
        <w:r w:rsidR="00271528">
          <w:t>]]</w:t>
        </w:r>
      </w:ins>
      <w:ins w:id="10635" w:author="Rev 31 Allen Wirfs-Brock" w:date="2015-01-09T09:43:00Z">
        <w:r w:rsidRPr="00E77497">
          <w:t>.</w:t>
        </w:r>
      </w:ins>
    </w:p>
    <w:p w14:paraId="5B13EAE5" w14:textId="5C118BC8" w:rsidR="006428B5" w:rsidRPr="00E77497" w:rsidRDefault="006428B5" w:rsidP="00FD53FF">
      <w:pPr>
        <w:pStyle w:val="Heading3"/>
      </w:pPr>
      <w:bookmarkStart w:id="10636" w:name="_Toc411503186"/>
      <w:r>
        <w:t>GetGlobalObject</w:t>
      </w:r>
      <w:bookmarkEnd w:id="10602"/>
      <w:ins w:id="10637" w:author="Rev 25 Allen Wirfs-Brock" w:date="2014-05-07T11:07:00Z">
        <w:r w:rsidR="006A0FD4">
          <w:t xml:space="preserve"> ( )</w:t>
        </w:r>
      </w:ins>
      <w:ins w:id="10638" w:author="Rev 25 Allen Wirfs-Brock" w:date="2014-05-12T11:39:00Z">
        <w:r w:rsidR="00C51BCD" w:rsidRPr="00C51BCD">
          <w:t xml:space="preserve"> </w:t>
        </w:r>
        <w:r w:rsidR="00C51BCD">
          <w:t>Abstract Operation</w:t>
        </w:r>
      </w:ins>
      <w:bookmarkEnd w:id="10636"/>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Del="007C2E71" w:rsidRDefault="006428B5" w:rsidP="0068054D">
      <w:pPr>
        <w:pStyle w:val="Alg4"/>
        <w:numPr>
          <w:ilvl w:val="0"/>
          <w:numId w:val="95"/>
        </w:numPr>
        <w:rPr>
          <w:del w:id="10639" w:author="Rev 31 Allen Wirfs-Brock" w:date="2015-01-13T11:49:00Z"/>
        </w:rPr>
      </w:pPr>
      <w:r>
        <w:lastRenderedPageBreak/>
        <w:t xml:space="preserve">Let </w:t>
      </w:r>
      <w:r w:rsidRPr="008E7C39">
        <w:rPr>
          <w:i/>
          <w:iCs/>
        </w:rPr>
        <w:t>ctx</w:t>
      </w:r>
      <w:r>
        <w:t xml:space="preserve"> be the running execution context.</w:t>
      </w:r>
      <w:del w:id="10640" w:author="Rev 31 Allen Wirfs-Brock" w:date="2015-01-13T11:49:00Z">
        <w:r w:rsidDel="007C2E71">
          <w:delText xml:space="preserve"> </w:delText>
        </w:r>
      </w:del>
    </w:p>
    <w:p w14:paraId="54C2D161" w14:textId="77777777" w:rsidR="007C2E71" w:rsidRDefault="007C2E71" w:rsidP="0068054D">
      <w:pPr>
        <w:pStyle w:val="Alg4"/>
        <w:numPr>
          <w:ilvl w:val="0"/>
          <w:numId w:val="95"/>
        </w:numPr>
        <w:rPr>
          <w:ins w:id="10641" w:author="Rev 31 Allen Wirfs-Brock" w:date="2015-01-13T11:49:00Z"/>
        </w:rPr>
      </w:pP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4ECAA481" w14:textId="4828D940" w:rsidR="005A02CE" w:rsidRPr="00E77497" w:rsidDel="00673FA0" w:rsidRDefault="005A02CE" w:rsidP="005A02CE">
      <w:pPr>
        <w:pStyle w:val="Heading3"/>
        <w:rPr>
          <w:ins w:id="10642" w:author="Rev 31 Allen Wirfs-Brock" w:date="2015-01-12T14:51:00Z"/>
          <w:del w:id="10643" w:author="Rev 32 Allen Wirfs-Brock" w:date="2015-01-25T10:04:00Z"/>
        </w:rPr>
      </w:pPr>
      <w:ins w:id="10644" w:author="Rev 31 Allen Wirfs-Brock" w:date="2015-01-12T14:51:00Z">
        <w:del w:id="10645" w:author="Rev 32 Allen Wirfs-Brock" w:date="2015-01-25T10:04:00Z">
          <w:r w:rsidDel="00673FA0">
            <w:delText>IsThisInitialized ( )</w:delText>
          </w:r>
          <w:r w:rsidRPr="00C51BCD" w:rsidDel="00673FA0">
            <w:delText xml:space="preserve"> </w:delText>
          </w:r>
          <w:r w:rsidDel="00673FA0">
            <w:delText>Abstract Operation</w:delText>
          </w:r>
          <w:bookmarkStart w:id="10646" w:name="_Toc410657237"/>
          <w:bookmarkStart w:id="10647" w:name="_Toc411496843"/>
          <w:bookmarkStart w:id="10648" w:name="_Toc411503187"/>
          <w:bookmarkEnd w:id="10646"/>
          <w:bookmarkEnd w:id="10647"/>
          <w:bookmarkEnd w:id="10648"/>
        </w:del>
      </w:ins>
    </w:p>
    <w:p w14:paraId="4F15D057" w14:textId="0C055A59" w:rsidR="005A02CE" w:rsidRPr="00E77497" w:rsidDel="00673FA0" w:rsidRDefault="005A02CE" w:rsidP="005A02CE">
      <w:pPr>
        <w:pStyle w:val="normalbefore"/>
        <w:rPr>
          <w:ins w:id="10649" w:author="Rev 31 Allen Wirfs-Brock" w:date="2015-01-12T14:51:00Z"/>
          <w:del w:id="10650" w:author="Rev 32 Allen Wirfs-Brock" w:date="2015-01-25T10:04:00Z"/>
        </w:rPr>
      </w:pPr>
      <w:ins w:id="10651" w:author="Rev 31 Allen Wirfs-Brock" w:date="2015-01-12T14:51:00Z">
        <w:del w:id="10652" w:author="Rev 32 Allen Wirfs-Brock" w:date="2015-01-25T10:04:00Z">
          <w:r w:rsidDel="00673FA0">
            <w:delText xml:space="preserve">The abstract operation </w:delText>
          </w:r>
          <w:r w:rsidDel="00673FA0">
            <w:rPr>
              <w:rFonts w:asciiTheme="minorBidi" w:hAnsiTheme="minorBidi"/>
            </w:rPr>
            <w:delText xml:space="preserve">IsThisInitialized </w:delText>
          </w:r>
          <w:r w:rsidRPr="00E77497" w:rsidDel="00673FA0">
            <w:delText>determin</w:delText>
          </w:r>
          <w:r w:rsidDel="00673FA0">
            <w:delText>es</w:delText>
          </w:r>
          <w:r w:rsidRPr="00E77497" w:rsidDel="00673FA0">
            <w:delText xml:space="preserve"> </w:delText>
          </w:r>
        </w:del>
      </w:ins>
      <w:ins w:id="10653" w:author="Rev 31 Allen Wirfs-Brock" w:date="2015-01-12T14:54:00Z">
        <w:del w:id="10654" w:author="Rev 32 Allen Wirfs-Brock" w:date="2015-01-25T10:04:00Z">
          <w:r w:rsidDel="00673FA0">
            <w:delText xml:space="preserve">whether the visible binding of </w:delText>
          </w:r>
          <w:r w:rsidRPr="005A02CE" w:rsidDel="00673FA0">
            <w:rPr>
              <w:rFonts w:ascii="Courier New" w:hAnsi="Courier New" w:cs="Courier New"/>
              <w:b/>
            </w:rPr>
            <w:delText>this</w:delText>
          </w:r>
          <w:r w:rsidDel="00673FA0">
            <w:delText xml:space="preserve"> has been initialized</w:delText>
          </w:r>
        </w:del>
      </w:ins>
      <w:ins w:id="10655" w:author="Rev 31 Allen Wirfs-Brock" w:date="2015-01-12T14:51:00Z">
        <w:del w:id="10656" w:author="Rev 32 Allen Wirfs-Brock" w:date="2015-01-25T10:04:00Z">
          <w:r w:rsidRPr="00E77497" w:rsidDel="00673FA0">
            <w:delText>:</w:delText>
          </w:r>
          <w:bookmarkStart w:id="10657" w:name="_Toc410657238"/>
          <w:bookmarkStart w:id="10658" w:name="_Toc411496844"/>
          <w:bookmarkStart w:id="10659" w:name="_Toc411503188"/>
          <w:bookmarkEnd w:id="10657"/>
          <w:bookmarkEnd w:id="10658"/>
          <w:bookmarkEnd w:id="10659"/>
        </w:del>
      </w:ins>
    </w:p>
    <w:p w14:paraId="12E66D87" w14:textId="5963D87D" w:rsidR="005A02CE" w:rsidRPr="00E77497" w:rsidDel="00673FA0" w:rsidRDefault="005A02CE" w:rsidP="005A02CE">
      <w:pPr>
        <w:pStyle w:val="Alg4"/>
        <w:numPr>
          <w:ilvl w:val="0"/>
          <w:numId w:val="1974"/>
        </w:numPr>
        <w:rPr>
          <w:ins w:id="10660" w:author="Rev 31 Allen Wirfs-Brock" w:date="2015-01-12T14:51:00Z"/>
          <w:del w:id="10661" w:author="Rev 32 Allen Wirfs-Brock" w:date="2015-01-25T10:04:00Z"/>
        </w:rPr>
      </w:pPr>
      <w:ins w:id="10662" w:author="Rev 31 Allen Wirfs-Brock" w:date="2015-01-12T14:51:00Z">
        <w:del w:id="10663" w:author="Rev 32 Allen Wirfs-Brock" w:date="2015-01-25T10:04:00Z">
          <w:r w:rsidRPr="00E77497" w:rsidDel="00673FA0">
            <w:delText xml:space="preserve">Let </w:delText>
          </w:r>
          <w:r w:rsidDel="00673FA0">
            <w:rPr>
              <w:i/>
            </w:rPr>
            <w:delText>env</w:delText>
          </w:r>
        </w:del>
      </w:ins>
      <w:ins w:id="10664" w:author="Rev 31 Allen Wirfs-Brock" w:date="2015-01-12T14:55:00Z">
        <w:del w:id="10665" w:author="Rev 32 Allen Wirfs-Brock" w:date="2015-01-25T10:04:00Z">
          <w:r w:rsidDel="00673FA0">
            <w:rPr>
              <w:i/>
            </w:rPr>
            <w:delText>Rec</w:delText>
          </w:r>
        </w:del>
      </w:ins>
      <w:ins w:id="10666" w:author="Rev 31 Allen Wirfs-Brock" w:date="2015-01-12T14:51:00Z">
        <w:del w:id="10667" w:author="Rev 32 Allen Wirfs-Brock" w:date="2015-01-25T10:04:00Z">
          <w:r w:rsidDel="00673FA0">
            <w:delText xml:space="preserve"> be GetThisEnvironment( )</w:delText>
          </w:r>
          <w:r w:rsidRPr="00E77497" w:rsidDel="00673FA0">
            <w:delText>.</w:delText>
          </w:r>
          <w:bookmarkStart w:id="10668" w:name="_Toc410657239"/>
          <w:bookmarkStart w:id="10669" w:name="_Toc411496845"/>
          <w:bookmarkStart w:id="10670" w:name="_Toc411503189"/>
          <w:bookmarkEnd w:id="10668"/>
          <w:bookmarkEnd w:id="10669"/>
          <w:bookmarkEnd w:id="10670"/>
        </w:del>
      </w:ins>
    </w:p>
    <w:p w14:paraId="2D04984E" w14:textId="5B538D7B" w:rsidR="005A02CE" w:rsidDel="00673FA0" w:rsidRDefault="00686D3A" w:rsidP="005A02CE">
      <w:pPr>
        <w:pStyle w:val="Alg4"/>
        <w:numPr>
          <w:ilvl w:val="0"/>
          <w:numId w:val="1974"/>
        </w:numPr>
        <w:rPr>
          <w:ins w:id="10671" w:author="Rev 31 Allen Wirfs-Brock" w:date="2015-01-12T14:51:00Z"/>
          <w:del w:id="10672" w:author="Rev 32 Allen Wirfs-Brock" w:date="2015-01-25T10:04:00Z"/>
        </w:rPr>
      </w:pPr>
      <w:ins w:id="10673" w:author="Rev 31 Allen Wirfs-Brock" w:date="2015-01-12T14:55:00Z">
        <w:del w:id="10674" w:author="Rev 32 Allen Wirfs-Brock" w:date="2015-01-25T10:04:00Z">
          <w:r w:rsidDel="00673FA0">
            <w:delText xml:space="preserve">If </w:delText>
          </w:r>
          <w:r w:rsidDel="00673FA0">
            <w:rPr>
              <w:i/>
            </w:rPr>
            <w:delText>envRec</w:delText>
          </w:r>
          <w:r w:rsidDel="00673FA0">
            <w:delText xml:space="preserve"> is not a </w:delText>
          </w:r>
        </w:del>
      </w:ins>
      <w:ins w:id="10675" w:author="Rev 31 Allen Wirfs-Brock" w:date="2015-01-12T14:56:00Z">
        <w:del w:id="10676" w:author="Rev 32 Allen Wirfs-Brock" w:date="2015-01-25T10:04:00Z">
          <w:r w:rsidDel="00673FA0">
            <w:delText xml:space="preserve">Function Environment Record, return </w:delText>
          </w:r>
          <w:r w:rsidDel="00673FA0">
            <w:rPr>
              <w:b/>
            </w:rPr>
            <w:delText>true</w:delText>
          </w:r>
        </w:del>
      </w:ins>
      <w:ins w:id="10677" w:author="Rev 31 Allen Wirfs-Brock" w:date="2015-01-12T14:51:00Z">
        <w:del w:id="10678" w:author="Rev 32 Allen Wirfs-Brock" w:date="2015-01-25T10:04:00Z">
          <w:r w:rsidR="005A02CE" w:rsidDel="00673FA0">
            <w:delText>.</w:delText>
          </w:r>
          <w:bookmarkStart w:id="10679" w:name="_Toc410657240"/>
          <w:bookmarkStart w:id="10680" w:name="_Toc411496846"/>
          <w:bookmarkStart w:id="10681" w:name="_Toc411503190"/>
          <w:bookmarkEnd w:id="10679"/>
          <w:bookmarkEnd w:id="10680"/>
          <w:bookmarkEnd w:id="10681"/>
        </w:del>
      </w:ins>
    </w:p>
    <w:p w14:paraId="2453AE05" w14:textId="4AE47F99" w:rsidR="005A02CE" w:rsidRPr="00E77497" w:rsidDel="00673FA0" w:rsidRDefault="00686D3A" w:rsidP="005A02CE">
      <w:pPr>
        <w:pStyle w:val="Alg4"/>
        <w:numPr>
          <w:ilvl w:val="0"/>
          <w:numId w:val="1974"/>
        </w:numPr>
        <w:rPr>
          <w:ins w:id="10682" w:author="Rev 31 Allen Wirfs-Brock" w:date="2015-01-12T14:51:00Z"/>
          <w:del w:id="10683" w:author="Rev 32 Allen Wirfs-Brock" w:date="2015-01-25T10:04:00Z"/>
        </w:rPr>
      </w:pPr>
      <w:ins w:id="10684" w:author="Rev 31 Allen Wirfs-Brock" w:date="2015-01-12T15:00:00Z">
        <w:del w:id="10685" w:author="Rev 32 Allen Wirfs-Brock" w:date="2015-01-25T10:04:00Z">
          <w:r w:rsidDel="00673FA0">
            <w:delText>Return</w:delText>
          </w:r>
        </w:del>
      </w:ins>
      <w:ins w:id="10686" w:author="Rev 31 Allen Wirfs-Brock" w:date="2015-01-12T15:01:00Z">
        <w:del w:id="10687" w:author="Rev 32 Allen Wirfs-Brock" w:date="2015-01-25T10:04:00Z">
          <w:r w:rsidDel="00673FA0">
            <w:delText xml:space="preserve"> the value of</w:delText>
          </w:r>
        </w:del>
      </w:ins>
      <w:ins w:id="10688" w:author="Rev 31 Allen Wirfs-Brock" w:date="2015-01-12T14:59:00Z">
        <w:del w:id="10689" w:author="Rev 32 Allen Wirfs-Brock" w:date="2015-01-25T10:04:00Z">
          <w:r w:rsidDel="00673FA0">
            <w:delText xml:space="preserve"> </w:delText>
          </w:r>
        </w:del>
      </w:ins>
      <w:ins w:id="10690" w:author="Rev 31 Allen Wirfs-Brock" w:date="2015-01-12T15:00:00Z">
        <w:del w:id="10691" w:author="Rev 32 Allen Wirfs-Brock" w:date="2015-01-25T10:04:00Z">
          <w:r w:rsidDel="00673FA0">
            <w:rPr>
              <w:i/>
            </w:rPr>
            <w:delText>envRec</w:delText>
          </w:r>
        </w:del>
      </w:ins>
      <w:ins w:id="10692" w:author="Rev 31 Allen Wirfs-Brock" w:date="2015-01-12T16:48:00Z">
        <w:del w:id="10693" w:author="Rev 32 Allen Wirfs-Brock" w:date="2015-01-25T10:04:00Z">
          <w:r w:rsidR="001B722E" w:rsidDel="00673FA0">
            <w:delText>.</w:delText>
          </w:r>
        </w:del>
      </w:ins>
      <w:ins w:id="10694" w:author="Rev 31 Allen Wirfs-Brock" w:date="2015-01-12T16:47:00Z">
        <w:del w:id="10695" w:author="Rev 32 Allen Wirfs-Brock" w:date="2015-01-25T10:04:00Z">
          <w:r w:rsidR="001B722E" w:rsidDel="00673FA0">
            <w:delText>[[</w:delText>
          </w:r>
        </w:del>
      </w:ins>
      <w:ins w:id="10696" w:author="Rev 31 Allen Wirfs-Brock" w:date="2015-01-12T14:59:00Z">
        <w:del w:id="10697" w:author="Rev 32 Allen Wirfs-Brock" w:date="2015-01-25T10:04:00Z">
          <w:r w:rsidRPr="007214D4" w:rsidDel="00673FA0">
            <w:delText>thisInitializationState</w:delText>
          </w:r>
        </w:del>
      </w:ins>
      <w:ins w:id="10698" w:author="Rev 31 Allen Wirfs-Brock" w:date="2015-01-12T16:48:00Z">
        <w:del w:id="10699" w:author="Rev 32 Allen Wirfs-Brock" w:date="2015-01-25T10:04:00Z">
          <w:r w:rsidR="001B722E" w:rsidDel="00673FA0">
            <w:delText>]]</w:delText>
          </w:r>
        </w:del>
      </w:ins>
      <w:ins w:id="10700" w:author="Rev 31 Allen Wirfs-Brock" w:date="2015-01-12T14:59:00Z">
        <w:del w:id="10701" w:author="Rev 32 Allen Wirfs-Brock" w:date="2015-01-25T10:04:00Z">
          <w:r w:rsidDel="00673FA0">
            <w:delText>.</w:delText>
          </w:r>
        </w:del>
      </w:ins>
      <w:bookmarkStart w:id="10702" w:name="_Toc410657241"/>
      <w:bookmarkStart w:id="10703" w:name="_Toc411496847"/>
      <w:bookmarkStart w:id="10704" w:name="_Toc411503191"/>
      <w:bookmarkEnd w:id="10702"/>
      <w:bookmarkEnd w:id="10703"/>
      <w:bookmarkEnd w:id="10704"/>
    </w:p>
    <w:p w14:paraId="05B33689" w14:textId="6C195784" w:rsidR="006428B5" w:rsidRDefault="006428B5" w:rsidP="00FD53FF">
      <w:pPr>
        <w:pStyle w:val="Heading2"/>
      </w:pPr>
      <w:del w:id="10705" w:author="Rev 26 Allen Wirfs-Brock" w:date="2014-06-11T15:03:00Z">
        <w:r w:rsidDel="004E03FC">
          <w:delText xml:space="preserve">Tasks </w:delText>
        </w:r>
      </w:del>
      <w:bookmarkStart w:id="10706" w:name="_Toc411503192"/>
      <w:ins w:id="10707" w:author="Rev 26 Allen Wirfs-Brock" w:date="2014-06-11T15:03:00Z">
        <w:r w:rsidR="004E03FC">
          <w:t xml:space="preserve">Jobs </w:t>
        </w:r>
      </w:ins>
      <w:r>
        <w:t xml:space="preserve">and </w:t>
      </w:r>
      <w:del w:id="10708" w:author="Rev 26 Allen Wirfs-Brock" w:date="2014-06-11T15:03:00Z">
        <w:r w:rsidDel="004E03FC">
          <w:delText xml:space="preserve">Task </w:delText>
        </w:r>
      </w:del>
      <w:ins w:id="10709" w:author="Rev 26 Allen Wirfs-Brock" w:date="2014-06-11T15:03:00Z">
        <w:r w:rsidR="004E03FC">
          <w:t xml:space="preserve">Job </w:t>
        </w:r>
      </w:ins>
      <w:r>
        <w:t>Queues</w:t>
      </w:r>
      <w:bookmarkEnd w:id="10706"/>
    </w:p>
    <w:p w14:paraId="473FD0A1" w14:textId="2EB86C9A" w:rsidR="006428B5" w:rsidRDefault="006428B5" w:rsidP="006428B5">
      <w:r>
        <w:t xml:space="preserve">A </w:t>
      </w:r>
      <w:del w:id="10710" w:author="Rev 26 Allen Wirfs-Brock" w:date="2014-06-11T15:03:00Z">
        <w:r w:rsidDel="004E03FC">
          <w:delText xml:space="preserve">Task </w:delText>
        </w:r>
      </w:del>
      <w:ins w:id="10711" w:author="Rev 26 Allen Wirfs-Brock" w:date="2014-06-11T15:03:00Z">
        <w:r w:rsidR="004E03FC">
          <w:t xml:space="preserve">Job </w:t>
        </w:r>
      </w:ins>
      <w:r>
        <w:t xml:space="preserve">is an abstract operation that initiates an </w:t>
      </w:r>
      <w:del w:id="10712" w:author="Rev 28 Allen Wirfs-Brock" w:date="2014-10-14T11:49:00Z">
        <w:r w:rsidDel="002B0687">
          <w:delText xml:space="preserve">ECAMScript </w:delText>
        </w:r>
      </w:del>
      <w:ins w:id="10713" w:author="Rev 28 Allen Wirfs-Brock" w:date="2014-10-14T11:49:00Z">
        <w:r w:rsidR="002B0687">
          <w:t xml:space="preserve">ECMAScript </w:t>
        </w:r>
      </w:ins>
      <w:r>
        <w:t xml:space="preserve">computation when no other ECMAScript computation is currently in progress. A </w:t>
      </w:r>
      <w:del w:id="10714" w:author="Rev 26 Allen Wirfs-Brock" w:date="2014-06-11T15:03:00Z">
        <w:r w:rsidDel="004E03FC">
          <w:delText xml:space="preserve">Task </w:delText>
        </w:r>
      </w:del>
      <w:ins w:id="10715" w:author="Rev 26 Allen Wirfs-Brock" w:date="2014-06-11T15:03:00Z">
        <w:r w:rsidR="004E03FC">
          <w:t xml:space="preserve">Job </w:t>
        </w:r>
      </w:ins>
      <w:r>
        <w:t xml:space="preserve">abstract operation may be defined to accept an arbitrary set of </w:t>
      </w:r>
      <w:del w:id="10716" w:author="Rev 26 Allen Wirfs-Brock" w:date="2014-06-11T15:04:00Z">
        <w:r w:rsidDel="004E03FC">
          <w:delText xml:space="preserve">task </w:delText>
        </w:r>
      </w:del>
      <w:ins w:id="10717" w:author="Rev 26 Allen Wirfs-Brock" w:date="2014-06-11T15:04:00Z">
        <w:r w:rsidR="004E03FC">
          <w:t xml:space="preserve">job </w:t>
        </w:r>
      </w:ins>
      <w:r>
        <w:t>parameters.</w:t>
      </w:r>
    </w:p>
    <w:p w14:paraId="7633866E" w14:textId="5C13DDEC" w:rsidR="006428B5" w:rsidRDefault="006428B5" w:rsidP="006428B5">
      <w:r>
        <w:t xml:space="preserve">Execution of a </w:t>
      </w:r>
      <w:del w:id="10718" w:author="Rev 26 Allen Wirfs-Brock" w:date="2014-06-11T15:04:00Z">
        <w:r w:rsidDel="004E03FC">
          <w:delText xml:space="preserve">Task </w:delText>
        </w:r>
      </w:del>
      <w:ins w:id="10719" w:author="Rev 26 Allen Wirfs-Brock" w:date="2014-06-11T15:04:00Z">
        <w:r w:rsidR="004E03FC">
          <w:t xml:space="preserve">Job </w:t>
        </w:r>
      </w:ins>
      <w:r>
        <w:t xml:space="preserve">can be initiated only when there is no running execution context and the execution context stack is empty. A </w:t>
      </w:r>
      <w:del w:id="10720" w:author="Rev 26 Allen Wirfs-Brock" w:date="2014-06-11T15:04:00Z">
        <w:r w:rsidDel="004E03FC">
          <w:delText xml:space="preserve">PendingTask </w:delText>
        </w:r>
      </w:del>
      <w:ins w:id="10721" w:author="Rev 26 Allen Wirfs-Brock" w:date="2014-06-11T15:04:00Z">
        <w:r w:rsidR="004E03FC">
          <w:t xml:space="preserve">PendingJob </w:t>
        </w:r>
      </w:ins>
      <w:r>
        <w:t xml:space="preserve">is a request for the future execution of a </w:t>
      </w:r>
      <w:del w:id="10722" w:author="Rev 26 Allen Wirfs-Brock" w:date="2014-06-11T15:04:00Z">
        <w:r w:rsidDel="004E03FC">
          <w:delText>Task</w:delText>
        </w:r>
      </w:del>
      <w:ins w:id="10723" w:author="Rev 26 Allen Wirfs-Brock" w:date="2014-06-11T15:04:00Z">
        <w:r w:rsidR="004E03FC">
          <w:t>Job</w:t>
        </w:r>
      </w:ins>
      <w:r>
        <w:t xml:space="preserve">. A </w:t>
      </w:r>
      <w:del w:id="10724" w:author="Rev 26 Allen Wirfs-Brock" w:date="2014-06-11T15:05:00Z">
        <w:r w:rsidDel="004E03FC">
          <w:delText xml:space="preserve">PendingTask </w:delText>
        </w:r>
      </w:del>
      <w:ins w:id="10725"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r w:rsidR="00EA7B48">
        <w:t xml:space="preserve">Table </w:t>
      </w:r>
      <w:r w:rsidR="00EA7B48">
        <w:rPr>
          <w:noProof/>
        </w:rPr>
        <w:t>25</w:t>
      </w:r>
      <w:r>
        <w:fldChar w:fldCharType="end"/>
      </w:r>
      <w:r>
        <w:t>.</w:t>
      </w:r>
      <w:ins w:id="10726" w:author="Rev 30 Allen Wirfs-Brock" w:date="2014-12-08T16:23:00Z">
        <w:r w:rsidR="000B2C84">
          <w:t xml:space="preserve"> </w:t>
        </w:r>
      </w:ins>
      <w:ins w:id="10727" w:author="Rev 30 Allen Wirfs-Brock" w:date="2014-12-08T16:10:00Z">
        <w:r w:rsidR="007010ED">
          <w:t xml:space="preserve">Once execution of a Job </w:t>
        </w:r>
      </w:ins>
      <w:ins w:id="10728" w:author="Rev 30 Allen Wirfs-Brock" w:date="2014-12-08T16:21:00Z">
        <w:r w:rsidR="000B2C84">
          <w:t>is</w:t>
        </w:r>
      </w:ins>
      <w:ins w:id="10729" w:author="Rev 30 Allen Wirfs-Brock" w:date="2014-12-08T16:10:00Z">
        <w:r w:rsidR="007010ED">
          <w:t xml:space="preserve"> initiated, </w:t>
        </w:r>
      </w:ins>
      <w:ins w:id="10730" w:author="Rev 30 Allen Wirfs-Brock" w:date="2014-12-08T16:21:00Z">
        <w:r w:rsidR="000B2C84">
          <w:t>the Job</w:t>
        </w:r>
      </w:ins>
      <w:ins w:id="10731" w:author="Rev 30 Allen Wirfs-Brock" w:date="2014-12-08T16:10:00Z">
        <w:r w:rsidR="007010ED">
          <w:t xml:space="preserve"> always execu</w:t>
        </w:r>
      </w:ins>
      <w:ins w:id="10732" w:author="Rev 30 Allen Wirfs-Brock" w:date="2014-12-08T16:11:00Z">
        <w:r w:rsidR="007010ED">
          <w:t>tes to completion</w:t>
        </w:r>
      </w:ins>
      <w:ins w:id="10733" w:author="Rev 30 Allen Wirfs-Brock" w:date="2014-12-08T16:12:00Z">
        <w:r w:rsidR="007010ED">
          <w:t xml:space="preserve">. No other Job may be initiated until the currently running </w:t>
        </w:r>
      </w:ins>
      <w:ins w:id="10734" w:author="Rev 30 Allen Wirfs-Brock" w:date="2014-12-08T16:22:00Z">
        <w:r w:rsidR="000B2C84">
          <w:t>J</w:t>
        </w:r>
      </w:ins>
      <w:ins w:id="10735" w:author="Rev 30 Allen Wirfs-Brock" w:date="2014-12-08T16:12:00Z">
        <w:r w:rsidR="007010ED">
          <w:t xml:space="preserve">ob completes. However, the currently running Job or external </w:t>
        </w:r>
      </w:ins>
      <w:ins w:id="10736" w:author="Rev 30 Allen Wirfs-Brock" w:date="2014-12-08T16:13:00Z">
        <w:r w:rsidR="007010ED">
          <w:t>events may cause the enqueu</w:t>
        </w:r>
      </w:ins>
      <w:ins w:id="10737" w:author="Rev 30 Allen Wirfs-Brock" w:date="2014-12-08T16:16:00Z">
        <w:r w:rsidR="000B2C84">
          <w:t>ing</w:t>
        </w:r>
      </w:ins>
      <w:ins w:id="10738" w:author="Rev 30 Allen Wirfs-Brock" w:date="2014-12-08T16:13:00Z">
        <w:r w:rsidR="007010ED">
          <w:t xml:space="preserve"> of additional PendingJob</w:t>
        </w:r>
      </w:ins>
      <w:ins w:id="10739" w:author="Rev 30 Allen Wirfs-Brock" w:date="2014-12-08T16:17:00Z">
        <w:r w:rsidR="000B2C84">
          <w:t>s</w:t>
        </w:r>
      </w:ins>
      <w:ins w:id="10740" w:author="Rev 30 Allen Wirfs-Brock" w:date="2014-12-08T16:13:00Z">
        <w:r w:rsidR="007010ED">
          <w:t xml:space="preserve"> that may be initiated sometime after completion of the </w:t>
        </w:r>
      </w:ins>
      <w:ins w:id="10741" w:author="Rev 30 Allen Wirfs-Brock" w:date="2014-12-08T16:14:00Z">
        <w:r w:rsidR="007010ED">
          <w:t>currently running Job.</w:t>
        </w:r>
      </w:ins>
    </w:p>
    <w:p w14:paraId="31B910EA" w14:textId="00BFA8F8" w:rsidR="006428B5" w:rsidRPr="00E77497" w:rsidRDefault="006428B5" w:rsidP="00915E05">
      <w:pPr>
        <w:pStyle w:val="Tabletitle"/>
      </w:pPr>
      <w:bookmarkStart w:id="10742" w:name="_Ref376510531"/>
      <w:r>
        <w:t xml:space="preserve">Table </w:t>
      </w:r>
      <w:r>
        <w:fldChar w:fldCharType="begin"/>
      </w:r>
      <w:r>
        <w:instrText xml:space="preserve"> SEQ Table \* ARABIC </w:instrText>
      </w:r>
      <w:r>
        <w:fldChar w:fldCharType="separate"/>
      </w:r>
      <w:r w:rsidR="00EA7B48">
        <w:rPr>
          <w:noProof/>
        </w:rPr>
        <w:t>25</w:t>
      </w:r>
      <w:r>
        <w:fldChar w:fldCharType="end"/>
      </w:r>
      <w:bookmarkEnd w:id="10742"/>
      <w:r w:rsidRPr="00E77497">
        <w:rPr>
          <w:rFonts w:eastAsia="Arial Unicode MS"/>
        </w:rPr>
        <w:t xml:space="preserve"> — </w:t>
      </w:r>
      <w:del w:id="10743" w:author="Rev 26 Allen Wirfs-Brock" w:date="2014-06-11T15:05:00Z">
        <w:r w:rsidDel="004E03FC">
          <w:delText xml:space="preserve">PendingTask </w:delText>
        </w:r>
      </w:del>
      <w:ins w:id="10744"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44BD5DC6" w:rsidR="006428B5" w:rsidRPr="00837170" w:rsidRDefault="006428B5" w:rsidP="004E03FC">
            <w:pPr>
              <w:keepNext/>
              <w:spacing w:after="60"/>
              <w:rPr>
                <w:rFonts w:cs="Arial"/>
              </w:rPr>
            </w:pPr>
            <w:r w:rsidRPr="00837170">
              <w:rPr>
                <w:rFonts w:cs="Arial"/>
              </w:rPr>
              <w:t>[[</w:t>
            </w:r>
            <w:del w:id="10745" w:author="Rev 26 Allen Wirfs-Brock" w:date="2014-06-11T15:05:00Z">
              <w:r w:rsidRPr="00837170" w:rsidDel="004E03FC">
                <w:rPr>
                  <w:rFonts w:cs="Arial"/>
                </w:rPr>
                <w:delText>Task</w:delText>
              </w:r>
            </w:del>
            <w:ins w:id="10746" w:author="Rev 26 Allen Wirfs-Brock" w:date="2014-06-11T15:05:00Z">
              <w:r w:rsidR="004E03FC">
                <w:rPr>
                  <w:rFonts w:cs="Arial"/>
                </w:rPr>
                <w:t>Job</w:t>
              </w:r>
            </w:ins>
            <w:r w:rsidRPr="00837170">
              <w:rPr>
                <w:rFonts w:cs="Arial"/>
              </w:rPr>
              <w:t>]]</w:t>
            </w:r>
          </w:p>
        </w:tc>
        <w:tc>
          <w:tcPr>
            <w:tcW w:w="2276" w:type="dxa"/>
            <w:tcBorders>
              <w:top w:val="nil"/>
            </w:tcBorders>
          </w:tcPr>
          <w:p w14:paraId="6377D81B" w14:textId="105E310C" w:rsidR="006428B5" w:rsidRPr="00E77497" w:rsidRDefault="006428B5" w:rsidP="004E03FC">
            <w:pPr>
              <w:keepNext/>
              <w:spacing w:after="60"/>
            </w:pPr>
            <w:r>
              <w:t xml:space="preserve">The name of a </w:t>
            </w:r>
            <w:del w:id="10747" w:author="Rev 26 Allen Wirfs-Brock" w:date="2014-06-11T15:06:00Z">
              <w:r w:rsidDel="004E03FC">
                <w:delText xml:space="preserve">Task </w:delText>
              </w:r>
            </w:del>
            <w:ins w:id="10748" w:author="Rev 26 Allen Wirfs-Brock" w:date="2014-06-11T15:06:00Z">
              <w:r w:rsidR="004E03FC">
                <w:t xml:space="preserve">Job </w:t>
              </w:r>
            </w:ins>
            <w:r>
              <w:t>abstract operation</w:t>
            </w:r>
          </w:p>
        </w:tc>
        <w:tc>
          <w:tcPr>
            <w:tcW w:w="6052" w:type="dxa"/>
            <w:tcBorders>
              <w:top w:val="nil"/>
            </w:tcBorders>
          </w:tcPr>
          <w:p w14:paraId="07AA763A" w14:textId="2FDCDA0F" w:rsidR="006428B5" w:rsidRPr="00E77497" w:rsidRDefault="006428B5" w:rsidP="004E03FC">
            <w:pPr>
              <w:keepNext/>
              <w:spacing w:after="60"/>
            </w:pPr>
            <w:r>
              <w:t xml:space="preserve">This is the abstract operation that is performed when execution of this </w:t>
            </w:r>
            <w:del w:id="10749" w:author="Rev 26 Allen Wirfs-Brock" w:date="2014-06-11T15:06:00Z">
              <w:r w:rsidDel="004E03FC">
                <w:delText xml:space="preserve">PendingTask </w:delText>
              </w:r>
            </w:del>
            <w:ins w:id="10750" w:author="Rev 26 Allen Wirfs-Brock" w:date="2014-06-11T15:06:00Z">
              <w:r w:rsidR="004E03FC">
                <w:t xml:space="preserve">PendingJob </w:t>
              </w:r>
            </w:ins>
            <w:r>
              <w:t xml:space="preserve">is initiated. </w:t>
            </w:r>
            <w:del w:id="10751" w:author="Rev 26 Allen Wirfs-Brock" w:date="2014-06-11T15:06:00Z">
              <w:r w:rsidDel="004E03FC">
                <w:delText xml:space="preserve">Tasks </w:delText>
              </w:r>
            </w:del>
            <w:ins w:id="10752" w:author="Rev 26 Allen Wirfs-Brock" w:date="2014-06-11T15:06:00Z">
              <w:r w:rsidR="004E03FC">
                <w:t xml:space="preserve">Jobs </w:t>
              </w:r>
            </w:ins>
            <w:r>
              <w:t xml:space="preserve">are abstract operations that use </w:t>
            </w:r>
            <w:del w:id="10753" w:author="Rev 26 Allen Wirfs-Brock" w:date="2014-06-11T15:07:00Z">
              <w:r w:rsidDel="004E03FC">
                <w:delText xml:space="preserve">NextTask </w:delText>
              </w:r>
            </w:del>
            <w:ins w:id="10754" w:author="Rev 26 Allen Wirfs-Brock" w:date="2014-06-11T15:07:00Z">
              <w:r w:rsidR="004E03FC">
                <w:t xml:space="preserve">NextJob </w:t>
              </w:r>
            </w:ins>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837170">
              <w:rPr>
                <w:rFonts w:cs="Arial"/>
              </w:rPr>
              <w:t>[[Arguments]]</w:t>
            </w:r>
          </w:p>
        </w:tc>
        <w:tc>
          <w:tcPr>
            <w:tcW w:w="2276" w:type="dxa"/>
          </w:tcPr>
          <w:p w14:paraId="47438259" w14:textId="77777777" w:rsidR="006428B5" w:rsidRPr="00E77497" w:rsidRDefault="006428B5" w:rsidP="006428B5">
            <w:pPr>
              <w:keepNext/>
              <w:spacing w:after="60"/>
            </w:pPr>
            <w:r>
              <w:t>A List</w:t>
            </w:r>
            <w:del w:id="10755" w:author="Rev 29 Allen Wirfs-Brock" w:date="2014-12-05T10:17:00Z">
              <w:r w:rsidDel="00013A09">
                <w:delText>.</w:delText>
              </w:r>
            </w:del>
          </w:p>
        </w:tc>
        <w:tc>
          <w:tcPr>
            <w:tcW w:w="6052" w:type="dxa"/>
          </w:tcPr>
          <w:p w14:paraId="03EC7E41" w14:textId="1F22512C" w:rsidR="006428B5" w:rsidRPr="00E77497" w:rsidRDefault="006428B5" w:rsidP="004E03FC">
            <w:pPr>
              <w:keepNext/>
              <w:spacing w:after="60"/>
            </w:pPr>
            <w:r>
              <w:t>The List of argument values that are to be passed to [[</w:t>
            </w:r>
            <w:del w:id="10756" w:author="Rev 26 Allen Wirfs-Brock" w:date="2014-06-11T15:07:00Z">
              <w:r w:rsidDel="004E03FC">
                <w:delText>Task</w:delText>
              </w:r>
            </w:del>
            <w:ins w:id="10757" w:author="Rev 26 Allen Wirfs-Brock" w:date="2014-06-11T15:07:00Z">
              <w:r w:rsidR="004E03FC">
                <w:t>Job</w:t>
              </w:r>
            </w:ins>
            <w:r>
              <w:t>]] when it is activated.</w:t>
            </w:r>
          </w:p>
        </w:tc>
      </w:tr>
      <w:tr w:rsidR="006428B5" w:rsidRPr="00E77497" w14:paraId="3E289AAA" w14:textId="77777777" w:rsidTr="006428B5">
        <w:trPr>
          <w:jc w:val="center"/>
        </w:trPr>
        <w:tc>
          <w:tcPr>
            <w:tcW w:w="1397" w:type="dxa"/>
          </w:tcPr>
          <w:p w14:paraId="7961401E" w14:textId="77777777" w:rsidR="006428B5" w:rsidRPr="00837170" w:rsidRDefault="006428B5" w:rsidP="006428B5">
            <w:pPr>
              <w:keepNext/>
              <w:spacing w:after="60"/>
              <w:rPr>
                <w:rFonts w:cs="Arial"/>
              </w:rPr>
            </w:pPr>
            <w:r w:rsidRPr="00837170">
              <w:rPr>
                <w:rFonts w:cs="Arial"/>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593A42A0" w:rsidR="006428B5" w:rsidRDefault="006428B5" w:rsidP="004E03FC">
            <w:pPr>
              <w:keepNext/>
              <w:spacing w:after="60"/>
            </w:pPr>
            <w:r>
              <w:t xml:space="preserve">The Realm for the initial execution context when this Pending </w:t>
            </w:r>
            <w:del w:id="10758" w:author="Rev 26 Allen Wirfs-Brock" w:date="2014-06-11T15:07:00Z">
              <w:r w:rsidDel="004E03FC">
                <w:delText xml:space="preserve">Task </w:delText>
              </w:r>
            </w:del>
            <w:ins w:id="10759" w:author="Rev 26 Allen Wirfs-Brock" w:date="2014-06-11T15:07:00Z">
              <w:r w:rsidR="004E03FC">
                <w:t xml:space="preserve">Job </w:t>
              </w:r>
            </w:ins>
            <w:r>
              <w:t>is initiated.</w:t>
            </w:r>
          </w:p>
        </w:tc>
      </w:tr>
      <w:tr w:rsidR="003F025F" w:rsidRPr="00E77497" w14:paraId="66601209" w14:textId="77777777" w:rsidTr="006428B5">
        <w:trPr>
          <w:jc w:val="center"/>
          <w:ins w:id="10760" w:author="Rev 25 Allen Wirfs-Brock" w:date="2014-05-21T14:29:00Z"/>
        </w:trPr>
        <w:tc>
          <w:tcPr>
            <w:tcW w:w="1397" w:type="dxa"/>
          </w:tcPr>
          <w:p w14:paraId="5DB3199E" w14:textId="0EA0D2D7" w:rsidR="003F025F" w:rsidRPr="003F025F" w:rsidRDefault="003F025F" w:rsidP="006428B5">
            <w:pPr>
              <w:keepNext/>
              <w:spacing w:after="60"/>
              <w:rPr>
                <w:ins w:id="10761" w:author="Rev 25 Allen Wirfs-Brock" w:date="2014-05-21T14:29:00Z"/>
                <w:rFonts w:cs="Arial"/>
              </w:rPr>
            </w:pPr>
            <w:ins w:id="10762"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10763" w:author="Rev 25 Allen Wirfs-Brock" w:date="2014-05-21T14:29:00Z"/>
              </w:rPr>
            </w:pPr>
            <w:ins w:id="10764" w:author="Rev 25 Allen Wirfs-Brock" w:date="2014-05-21T14:30:00Z">
              <w:r>
                <w:t xml:space="preserve">Any, default </w:t>
              </w:r>
            </w:ins>
            <w:ins w:id="10765" w:author="Rev 25 Allen Wirfs-Brock" w:date="2014-05-21T14:31:00Z">
              <w:r>
                <w:t xml:space="preserve">value </w:t>
              </w:r>
            </w:ins>
            <w:ins w:id="10766"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757F6CA6" w:rsidR="003F025F" w:rsidRDefault="003F025F" w:rsidP="004E03FC">
            <w:pPr>
              <w:keepNext/>
              <w:spacing w:after="60"/>
              <w:rPr>
                <w:ins w:id="10767" w:author="Rev 25 Allen Wirfs-Brock" w:date="2014-05-21T14:29:00Z"/>
              </w:rPr>
            </w:pPr>
            <w:ins w:id="10768" w:author="Rev 25 Allen Wirfs-Brock" w:date="2014-05-21T14:32:00Z">
              <w:r>
                <w:t>Field reserved for use by host environment</w:t>
              </w:r>
            </w:ins>
            <w:ins w:id="10769" w:author="Rev 26 Allen Wirfs-Brock" w:date="2014-06-23T11:04:00Z">
              <w:r w:rsidR="009F1DB9">
                <w:t>s</w:t>
              </w:r>
            </w:ins>
            <w:ins w:id="10770" w:author="Rev 25 Allen Wirfs-Brock" w:date="2014-05-21T14:32:00Z">
              <w:r>
                <w:t xml:space="preserve"> that need to associate additional information with a </w:t>
              </w:r>
            </w:ins>
            <w:ins w:id="10771" w:author="Rev 25 Allen Wirfs-Brock" w:date="2014-05-21T14:33:00Z">
              <w:r>
                <w:t xml:space="preserve">pending </w:t>
              </w:r>
            </w:ins>
            <w:ins w:id="10772" w:author="Rev 25 Allen Wirfs-Brock" w:date="2014-05-21T14:32:00Z">
              <w:del w:id="10773" w:author="Rev 26 Allen Wirfs-Brock" w:date="2014-06-11T15:08:00Z">
                <w:r w:rsidDel="004E03FC">
                  <w:delText>Task</w:delText>
                </w:r>
              </w:del>
            </w:ins>
            <w:ins w:id="10774" w:author="Rev 26 Allen Wirfs-Brock" w:date="2014-06-11T15:08:00Z">
              <w:r w:rsidR="004E03FC">
                <w:t>Job.</w:t>
              </w:r>
            </w:ins>
          </w:p>
        </w:tc>
      </w:tr>
    </w:tbl>
    <w:p w14:paraId="36C24FF0" w14:textId="4D9AA025" w:rsidR="006428B5" w:rsidRDefault="006428B5" w:rsidP="006428B5">
      <w:pPr>
        <w:pStyle w:val="normalafter"/>
      </w:pPr>
      <w:r>
        <w:t xml:space="preserve">A </w:t>
      </w:r>
      <w:del w:id="10775" w:author="Rev 26 Allen Wirfs-Brock" w:date="2014-06-11T15:14:00Z">
        <w:r w:rsidDel="008327AA">
          <w:delText xml:space="preserve">Task </w:delText>
        </w:r>
      </w:del>
      <w:ins w:id="10776" w:author="Rev 26 Allen Wirfs-Brock" w:date="2014-06-11T15:14:00Z">
        <w:r w:rsidR="008327AA">
          <w:t xml:space="preserve">Job </w:t>
        </w:r>
      </w:ins>
      <w:r>
        <w:t xml:space="preserve">Queue is a FIFO queue of </w:t>
      </w:r>
      <w:del w:id="10777" w:author="Rev 26 Allen Wirfs-Brock" w:date="2014-06-11T15:14:00Z">
        <w:r w:rsidDel="008327AA">
          <w:delText xml:space="preserve">PendingTask </w:delText>
        </w:r>
      </w:del>
      <w:ins w:id="10778" w:author="Rev 26 Allen Wirfs-Brock" w:date="2014-06-11T15:14:00Z">
        <w:r w:rsidR="008327AA">
          <w:t xml:space="preserve">PendingJob </w:t>
        </w:r>
      </w:ins>
      <w:r>
        <w:t xml:space="preserve">records. Each </w:t>
      </w:r>
      <w:del w:id="10779" w:author="Rev 26 Allen Wirfs-Brock" w:date="2014-06-11T15:15:00Z">
        <w:r w:rsidDel="008327AA">
          <w:delText>Task</w:delText>
        </w:r>
      </w:del>
      <w:ins w:id="10780" w:author="Rev 26 Allen Wirfs-Brock" w:date="2014-06-11T15:15:00Z">
        <w:r w:rsidR="008327AA">
          <w:t>Job</w:t>
        </w:r>
      </w:ins>
      <w:r>
        <w:t xml:space="preserve"> Queue has a name and the full set of available </w:t>
      </w:r>
      <w:del w:id="10781" w:author="Rev 26 Allen Wirfs-Brock" w:date="2014-06-11T15:15:00Z">
        <w:r w:rsidDel="008327AA">
          <w:delText>Task</w:delText>
        </w:r>
      </w:del>
      <w:ins w:id="10782" w:author="Rev 26 Allen Wirfs-Brock" w:date="2014-06-11T15:15:00Z">
        <w:r w:rsidR="008327AA">
          <w:t>Job</w:t>
        </w:r>
      </w:ins>
      <w:r>
        <w:t xml:space="preserve"> Queues are defined by an ECMAScript implementation. Every ECMAScript implementation has at least the </w:t>
      </w:r>
      <w:del w:id="10783" w:author="Rev 26 Allen Wirfs-Brock" w:date="2014-06-11T15:15:00Z">
        <w:r w:rsidDel="008327AA">
          <w:delText>task</w:delText>
        </w:r>
      </w:del>
      <w:ins w:id="10784" w:author="Rev 26 Allen Wirfs-Brock" w:date="2014-06-11T15:15:00Z">
        <w:r w:rsidR="008327AA">
          <w:t>Job</w:t>
        </w:r>
      </w:ins>
      <w:r>
        <w:t xml:space="preserve"> </w:t>
      </w:r>
      <w:del w:id="10785" w:author="Rev 26 Allen Wirfs-Brock" w:date="2014-06-11T15:15:00Z">
        <w:r w:rsidDel="008327AA">
          <w:delText xml:space="preserve">queues </w:delText>
        </w:r>
      </w:del>
      <w:ins w:id="10786"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r w:rsidR="00EA7B48">
        <w:t xml:space="preserve">Table </w:t>
      </w:r>
      <w:r w:rsidR="00EA7B48">
        <w:rPr>
          <w:noProof/>
        </w:rPr>
        <w:t>26</w:t>
      </w:r>
      <w:r>
        <w:fldChar w:fldCharType="end"/>
      </w:r>
      <w:r>
        <w:t>.</w:t>
      </w:r>
    </w:p>
    <w:p w14:paraId="57817E68" w14:textId="23DE5AB9" w:rsidR="006428B5" w:rsidRDefault="006428B5" w:rsidP="00915E05">
      <w:pPr>
        <w:pStyle w:val="Tabletitle"/>
      </w:pPr>
      <w:bookmarkStart w:id="10787" w:name="_Ref376441760"/>
      <w:r>
        <w:t xml:space="preserve">Table </w:t>
      </w:r>
      <w:r>
        <w:fldChar w:fldCharType="begin"/>
      </w:r>
      <w:r>
        <w:instrText xml:space="preserve"> SEQ Table \* ARABIC </w:instrText>
      </w:r>
      <w:r>
        <w:fldChar w:fldCharType="separate"/>
      </w:r>
      <w:r w:rsidR="00EA7B48">
        <w:rPr>
          <w:noProof/>
        </w:rPr>
        <w:t>26</w:t>
      </w:r>
      <w:r>
        <w:fldChar w:fldCharType="end"/>
      </w:r>
      <w:bookmarkEnd w:id="10787"/>
      <w:r>
        <w:t xml:space="preserve"> </w:t>
      </w:r>
      <w:r w:rsidRPr="00E77497">
        <w:t>—</w:t>
      </w:r>
      <w:r>
        <w:t xml:space="preserve"> Required </w:t>
      </w:r>
      <w:del w:id="10788" w:author="Rev 26 Allen Wirfs-Brock" w:date="2014-06-11T15:16:00Z">
        <w:r w:rsidDel="008327AA">
          <w:delText>Task</w:delText>
        </w:r>
      </w:del>
      <w:ins w:id="10789"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5560045F" w:rsidR="006428B5" w:rsidRPr="003B4312" w:rsidRDefault="006428B5" w:rsidP="006428B5">
            <w:pPr>
              <w:keepNext/>
              <w:spacing w:after="60"/>
            </w:pPr>
            <w:del w:id="10790" w:author="Rev 24 Allen Wirfs-Brock" w:date="2014-04-18T09:32:00Z">
              <w:r w:rsidDel="00B70E19">
                <w:delText>LoadingTasks</w:delText>
              </w:r>
            </w:del>
            <w:ins w:id="10791" w:author="Rev 24 Allen Wirfs-Brock" w:date="2014-04-18T09:32:00Z">
              <w:r w:rsidR="00B70E19">
                <w:t>S</w:t>
              </w:r>
            </w:ins>
            <w:ins w:id="10792" w:author="Rev 24 Allen Wirfs-Brock" w:date="2014-04-18T09:56:00Z">
              <w:r w:rsidR="00B70E19">
                <w:t>c</w:t>
              </w:r>
            </w:ins>
            <w:ins w:id="10793" w:author="Rev 24 Allen Wirfs-Brock" w:date="2014-04-18T09:32:00Z">
              <w:r w:rsidR="00B70E19">
                <w:t>ript</w:t>
              </w:r>
              <w:del w:id="10794" w:author="Rev 26 Allen Wirfs-Brock" w:date="2014-06-11T15:16:00Z">
                <w:r w:rsidR="00B70E19" w:rsidDel="008327AA">
                  <w:delText>Task</w:delText>
                </w:r>
              </w:del>
            </w:ins>
            <w:ins w:id="10795" w:author="Rev 26 Allen Wirfs-Brock" w:date="2014-06-11T15:16:00Z">
              <w:r w:rsidR="008327AA">
                <w:t>Job</w:t>
              </w:r>
            </w:ins>
            <w:ins w:id="10796" w:author="Rev 24 Allen Wirfs-Brock" w:date="2014-04-18T09:32:00Z">
              <w:r w:rsidR="00B70E19">
                <w:t>s</w:t>
              </w:r>
            </w:ins>
          </w:p>
        </w:tc>
        <w:tc>
          <w:tcPr>
            <w:tcW w:w="6566" w:type="dxa"/>
            <w:tcBorders>
              <w:top w:val="nil"/>
              <w:left w:val="single" w:sz="6" w:space="0" w:color="auto"/>
              <w:bottom w:val="single" w:sz="6" w:space="0" w:color="auto"/>
              <w:right w:val="single" w:sz="6" w:space="0" w:color="auto"/>
            </w:tcBorders>
            <w:hideMark/>
          </w:tcPr>
          <w:p w14:paraId="4B07995F" w14:textId="2DB682A8" w:rsidR="006428B5" w:rsidRPr="008800F5" w:rsidRDefault="006428B5" w:rsidP="00D9060F">
            <w:pPr>
              <w:keepNext/>
              <w:spacing w:after="60"/>
            </w:pPr>
            <w:del w:id="10797" w:author="Rev 26 Allen Wirfs-Brock" w:date="2014-06-11T15:16:00Z">
              <w:r w:rsidDel="008327AA">
                <w:delText>Task</w:delText>
              </w:r>
            </w:del>
            <w:ins w:id="10798" w:author="Rev 26 Allen Wirfs-Brock" w:date="2014-06-11T15:16:00Z">
              <w:r w:rsidR="008327AA">
                <w:t>Job</w:t>
              </w:r>
            </w:ins>
            <w:r>
              <w:t>s that validate</w:t>
            </w:r>
            <w:ins w:id="10799" w:author="Rev 24 Allen Wirfs-Brock" w:date="2014-04-18T09:33:00Z">
              <w:r w:rsidR="00B70E19">
                <w:t xml:space="preserve"> </w:t>
              </w:r>
            </w:ins>
            <w:del w:id="10800"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w:t>
            </w:r>
            <w:r w:rsidR="00B406E1">
              <w:t xml:space="preserve">source </w:t>
            </w:r>
            <w:del w:id="10801" w:author="Rev 33 Allen Wirfs-Brock" w:date="2015-02-08T09:50:00Z">
              <w:r w:rsidDel="00D9060F">
                <w:delText>code</w:delText>
              </w:r>
            </w:del>
            <w:ins w:id="10802" w:author="Rev 33 Allen Wirfs-Brock" w:date="2015-02-08T09:50:00Z">
              <w:r w:rsidR="00D9060F">
                <w:t>text</w:t>
              </w:r>
            </w:ins>
            <w:r>
              <w:t>. See clauses</w:t>
            </w:r>
            <w:r w:rsidR="00B406E1">
              <w:t xml:space="preserve"> </w:t>
            </w:r>
            <w:r w:rsidR="00B406E1">
              <w:fldChar w:fldCharType="begin"/>
            </w:r>
            <w:r w:rsidR="00B406E1">
              <w:instrText xml:space="preserve"> REF _Ref410723636 \r \h </w:instrText>
            </w:r>
            <w:r w:rsidR="00B406E1">
              <w:fldChar w:fldCharType="separate"/>
            </w:r>
            <w:r w:rsidR="00EA7B48">
              <w:t>10</w:t>
            </w:r>
            <w:r w:rsidR="00B406E1">
              <w:fldChar w:fldCharType="end"/>
            </w:r>
            <w:r w:rsidR="00B406E1">
              <w:t xml:space="preserve"> </w:t>
            </w:r>
            <w:r>
              <w:t>and</w:t>
            </w:r>
            <w:r w:rsidR="00B406E1">
              <w:t xml:space="preserve"> </w:t>
            </w:r>
            <w:r w:rsidR="00B406E1">
              <w:fldChar w:fldCharType="begin"/>
            </w:r>
            <w:r w:rsidR="00B406E1">
              <w:instrText xml:space="preserve"> REF _Ref409165802 \r \h </w:instrText>
            </w:r>
            <w:r w:rsidR="00B406E1">
              <w:fldChar w:fldCharType="separate"/>
            </w:r>
            <w:r w:rsidR="00EA7B48">
              <w:t>15</w:t>
            </w:r>
            <w:r w:rsidR="00B406E1">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5FD21C93" w:rsidR="006428B5" w:rsidRPr="003B4312" w:rsidRDefault="006428B5" w:rsidP="006428B5">
            <w:pPr>
              <w:keepNext/>
              <w:spacing w:after="60"/>
            </w:pPr>
            <w:r>
              <w:t>Promise</w:t>
            </w:r>
            <w:del w:id="10803" w:author="Rev 26 Allen Wirfs-Brock" w:date="2014-06-11T15:16:00Z">
              <w:r w:rsidDel="008327AA">
                <w:delText>Task</w:delText>
              </w:r>
            </w:del>
            <w:ins w:id="10804" w:author="Rev 26 Allen Wirfs-Brock" w:date="2014-06-11T15:16:00Z">
              <w:r w:rsidR="008327AA">
                <w:t>Job</w:t>
              </w:r>
            </w:ins>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63BA6A76" w:rsidR="006428B5" w:rsidRPr="00E77497" w:rsidRDefault="006428B5" w:rsidP="006428B5">
            <w:pPr>
              <w:keepNext/>
              <w:spacing w:after="60"/>
            </w:pPr>
            <w:del w:id="10805" w:author="Rev 26 Allen Wirfs-Brock" w:date="2014-06-11T15:16:00Z">
              <w:r w:rsidDel="008327AA">
                <w:delText>Task</w:delText>
              </w:r>
            </w:del>
            <w:ins w:id="10806" w:author="Rev 26 Allen Wirfs-Brock" w:date="2014-06-11T15:16:00Z">
              <w:r w:rsidR="008327AA">
                <w:t>Job</w:t>
              </w:r>
            </w:ins>
            <w:r>
              <w:t xml:space="preserve">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EA7B48">
              <w:t>25.4</w:t>
            </w:r>
            <w:r>
              <w:fldChar w:fldCharType="end"/>
            </w:r>
            <w:r>
              <w:t>).</w:t>
            </w:r>
          </w:p>
        </w:tc>
      </w:tr>
    </w:tbl>
    <w:p w14:paraId="71D3972E" w14:textId="422152F2" w:rsidR="006428B5" w:rsidDel="007C2E71" w:rsidRDefault="006428B5" w:rsidP="006428B5">
      <w:pPr>
        <w:spacing w:before="240"/>
        <w:rPr>
          <w:del w:id="10807" w:author="Rev 31 Allen Wirfs-Brock" w:date="2015-01-13T11:49:00Z"/>
        </w:rPr>
      </w:pPr>
      <w:r>
        <w:t xml:space="preserve">A request for the future execution of a </w:t>
      </w:r>
      <w:del w:id="10808" w:author="Rev 26 Allen Wirfs-Brock" w:date="2014-06-11T15:16:00Z">
        <w:r w:rsidDel="008327AA">
          <w:delText>Task</w:delText>
        </w:r>
      </w:del>
      <w:ins w:id="10809" w:author="Rev 26 Allen Wirfs-Brock" w:date="2014-06-11T15:16:00Z">
        <w:r w:rsidR="008327AA">
          <w:t>Job</w:t>
        </w:r>
      </w:ins>
      <w:r>
        <w:t xml:space="preserve"> is made by enqueueing</w:t>
      </w:r>
      <w:ins w:id="10810" w:author="Rev 25 Allen Wirfs-Brock" w:date="2014-05-12T11:18:00Z">
        <w:r w:rsidR="00BC0892">
          <w:t>,</w:t>
        </w:r>
      </w:ins>
      <w:r>
        <w:t xml:space="preserve"> on a </w:t>
      </w:r>
      <w:del w:id="10811" w:author="Rev 26 Allen Wirfs-Brock" w:date="2014-06-11T15:16:00Z">
        <w:r w:rsidDel="008327AA">
          <w:delText>Task</w:delText>
        </w:r>
      </w:del>
      <w:ins w:id="10812" w:author="Rev 26 Allen Wirfs-Brock" w:date="2014-06-11T15:16:00Z">
        <w:r w:rsidR="008327AA">
          <w:t>Job</w:t>
        </w:r>
      </w:ins>
      <w:r>
        <w:t xml:space="preserve"> Queue</w:t>
      </w:r>
      <w:ins w:id="10813" w:author="Rev 25 Allen Wirfs-Brock" w:date="2014-05-12T11:19:00Z">
        <w:r w:rsidR="00BC0892">
          <w:t>,</w:t>
        </w:r>
      </w:ins>
      <w:r>
        <w:t xml:space="preserve"> a Pending</w:t>
      </w:r>
      <w:del w:id="10814" w:author="Rev 26 Allen Wirfs-Brock" w:date="2014-06-11T15:16:00Z">
        <w:r w:rsidDel="008327AA">
          <w:delText>Task</w:delText>
        </w:r>
      </w:del>
      <w:ins w:id="10815" w:author="Rev 26 Allen Wirfs-Brock" w:date="2014-06-11T15:16:00Z">
        <w:r w:rsidR="008327AA">
          <w:t>Job</w:t>
        </w:r>
      </w:ins>
      <w:r>
        <w:t xml:space="preserve"> record that includes a </w:t>
      </w:r>
      <w:del w:id="10816" w:author="Rev 26 Allen Wirfs-Brock" w:date="2014-06-11T15:16:00Z">
        <w:r w:rsidDel="008327AA">
          <w:delText>Task</w:delText>
        </w:r>
      </w:del>
      <w:ins w:id="10817"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10818" w:author="Rev 26 Allen Wirfs-Brock" w:date="2014-06-11T15:16:00Z">
        <w:r w:rsidDel="008327AA">
          <w:delText>Task</w:delText>
        </w:r>
      </w:del>
      <w:ins w:id="10819" w:author="Rev 26 Allen Wirfs-Brock" w:date="2014-06-11T15:16:00Z">
        <w:r w:rsidR="008327AA">
          <w:t>Job</w:t>
        </w:r>
      </w:ins>
      <w:r>
        <w:t xml:space="preserve"> from a </w:t>
      </w:r>
      <w:del w:id="10820" w:author="Rev 26 Allen Wirfs-Brock" w:date="2014-06-11T15:16:00Z">
        <w:r w:rsidDel="008327AA">
          <w:delText>Task</w:delText>
        </w:r>
      </w:del>
      <w:ins w:id="10821" w:author="Rev 26 Allen Wirfs-Brock" w:date="2014-06-11T15:16:00Z">
        <w:r w:rsidR="008327AA">
          <w:t>Job</w:t>
        </w:r>
      </w:ins>
      <w:r>
        <w:t xml:space="preserve"> Queue and uses the information contained in it to create an execution context and starts execution of </w:t>
      </w:r>
      <w:ins w:id="10822" w:author="Rev 25 Allen Wirfs-Brock" w:date="2014-05-12T11:19:00Z">
        <w:r w:rsidR="00BC0892">
          <w:t xml:space="preserve">the </w:t>
        </w:r>
      </w:ins>
      <w:r>
        <w:t xml:space="preserve">associated </w:t>
      </w:r>
      <w:del w:id="10823" w:author="Rev 26 Allen Wirfs-Brock" w:date="2014-06-11T15:16:00Z">
        <w:r w:rsidDel="008327AA">
          <w:delText>Task</w:delText>
        </w:r>
      </w:del>
      <w:ins w:id="10824" w:author="Rev 26 Allen Wirfs-Brock" w:date="2014-06-11T15:16:00Z">
        <w:r w:rsidR="008327AA">
          <w:t>Job</w:t>
        </w:r>
      </w:ins>
      <w:r>
        <w:t xml:space="preserve"> abstract</w:t>
      </w:r>
      <w:del w:id="10825" w:author="Rev 24 Allen Wirfs-Brock" w:date="2014-04-18T10:56:00Z">
        <w:r w:rsidDel="009F11BC">
          <w:delText>ion</w:delText>
        </w:r>
      </w:del>
      <w:r>
        <w:t xml:space="preserve"> operation.</w:t>
      </w:r>
      <w:del w:id="10826" w:author="Rev 31 Allen Wirfs-Brock" w:date="2015-01-13T11:49:00Z">
        <w:r w:rsidDel="007C2E71">
          <w:delText xml:space="preserve"> </w:delText>
        </w:r>
      </w:del>
    </w:p>
    <w:p w14:paraId="50E76056" w14:textId="77777777" w:rsidR="007C2E71" w:rsidRDefault="007C2E71" w:rsidP="006428B5">
      <w:pPr>
        <w:spacing w:before="240"/>
        <w:rPr>
          <w:ins w:id="10827" w:author="Rev 31 Allen Wirfs-Brock" w:date="2015-01-13T11:49:00Z"/>
        </w:rPr>
      </w:pPr>
    </w:p>
    <w:p w14:paraId="5D5BB7E5" w14:textId="18D11015" w:rsidR="006428B5" w:rsidRDefault="006428B5" w:rsidP="006428B5">
      <w:r>
        <w:lastRenderedPageBreak/>
        <w:t>The Pending</w:t>
      </w:r>
      <w:del w:id="10828" w:author="Rev 26 Allen Wirfs-Brock" w:date="2014-06-11T15:16:00Z">
        <w:r w:rsidDel="008327AA">
          <w:delText>Task</w:delText>
        </w:r>
      </w:del>
      <w:ins w:id="10829" w:author="Rev 26 Allen Wirfs-Brock" w:date="2014-06-11T15:16:00Z">
        <w:r w:rsidR="008327AA">
          <w:t>Job</w:t>
        </w:r>
      </w:ins>
      <w:r>
        <w:t xml:space="preserve"> records from a single </w:t>
      </w:r>
      <w:del w:id="10830" w:author="Rev 26 Allen Wirfs-Brock" w:date="2014-06-11T15:16:00Z">
        <w:r w:rsidDel="008327AA">
          <w:delText>Task</w:delText>
        </w:r>
      </w:del>
      <w:ins w:id="10831" w:author="Rev 26 Allen Wirfs-Brock" w:date="2014-06-11T15:16:00Z">
        <w:r w:rsidR="008327AA">
          <w:t>Job</w:t>
        </w:r>
      </w:ins>
      <w:r>
        <w:t xml:space="preserve"> Queue are always initiated in FIFO order. This specification does not define the order in which multiple </w:t>
      </w:r>
      <w:del w:id="10832" w:author="Rev 26 Allen Wirfs-Brock" w:date="2014-06-11T15:16:00Z">
        <w:r w:rsidDel="008327AA">
          <w:delText>Task</w:delText>
        </w:r>
      </w:del>
      <w:ins w:id="10833" w:author="Rev 26 Allen Wirfs-Brock" w:date="2014-06-11T15:16:00Z">
        <w:r w:rsidR="008327AA">
          <w:t>Job</w:t>
        </w:r>
      </w:ins>
      <w:r>
        <w:t xml:space="preserve"> Queues are serviced. An ECMAScript implementation may interweave the FIFO evaluation of the Pending</w:t>
      </w:r>
      <w:del w:id="10834" w:author="Rev 26 Allen Wirfs-Brock" w:date="2014-06-11T15:16:00Z">
        <w:r w:rsidDel="008327AA">
          <w:delText>Task</w:delText>
        </w:r>
      </w:del>
      <w:ins w:id="10835" w:author="Rev 26 Allen Wirfs-Brock" w:date="2014-06-11T15:16:00Z">
        <w:r w:rsidR="008327AA">
          <w:t>Job</w:t>
        </w:r>
      </w:ins>
      <w:r>
        <w:t xml:space="preserve"> records of a </w:t>
      </w:r>
      <w:del w:id="10836" w:author="Rev 26 Allen Wirfs-Brock" w:date="2014-06-11T15:17:00Z">
        <w:r w:rsidDel="008327AA">
          <w:delText>Task</w:delText>
        </w:r>
      </w:del>
      <w:ins w:id="10837" w:author="Rev 26 Allen Wirfs-Brock" w:date="2014-06-11T15:17:00Z">
        <w:r w:rsidR="008327AA">
          <w:t>Job</w:t>
        </w:r>
      </w:ins>
      <w:r>
        <w:t xml:space="preserve"> Queue with the evaluation of the Pending</w:t>
      </w:r>
      <w:del w:id="10838" w:author="Rev 26 Allen Wirfs-Brock" w:date="2014-06-11T15:17:00Z">
        <w:r w:rsidDel="008327AA">
          <w:delText>Task</w:delText>
        </w:r>
      </w:del>
      <w:ins w:id="10839" w:author="Rev 26 Allen Wirfs-Brock" w:date="2014-06-11T15:17:00Z">
        <w:r w:rsidR="008327AA">
          <w:t>Job</w:t>
        </w:r>
      </w:ins>
      <w:r>
        <w:t xml:space="preserve"> records of one or more other </w:t>
      </w:r>
      <w:del w:id="10840" w:author="Rev 26 Allen Wirfs-Brock" w:date="2014-06-11T15:17:00Z">
        <w:r w:rsidDel="008327AA">
          <w:delText>Task</w:delText>
        </w:r>
      </w:del>
      <w:ins w:id="10841" w:author="Rev 26 Allen Wirfs-Brock" w:date="2014-06-11T15:17:00Z">
        <w:r w:rsidR="008327AA">
          <w:t>Job</w:t>
        </w:r>
      </w:ins>
      <w:r>
        <w:t xml:space="preserve"> Queues. An implementation must define what occurs when there are no running execution context and all </w:t>
      </w:r>
      <w:del w:id="10842" w:author="Rev 26 Allen Wirfs-Brock" w:date="2014-06-11T15:17:00Z">
        <w:r w:rsidDel="008327AA">
          <w:delText>Task</w:delText>
        </w:r>
      </w:del>
      <w:ins w:id="10843" w:author="Rev 26 Allen Wirfs-Brock" w:date="2014-06-11T15:17:00Z">
        <w:r w:rsidR="008327AA">
          <w:t>Job</w:t>
        </w:r>
      </w:ins>
      <w:r>
        <w:t xml:space="preserve"> Queues are empty.</w:t>
      </w:r>
    </w:p>
    <w:p w14:paraId="22AAB385" w14:textId="19712D76" w:rsidR="006428B5" w:rsidRDefault="006428B5" w:rsidP="006428B5">
      <w:pPr>
        <w:pStyle w:val="Note"/>
      </w:pPr>
      <w:r>
        <w:t>NOTE</w:t>
      </w:r>
      <w:r>
        <w:tab/>
        <w:t xml:space="preserve">Typically an ECMAScript implementation will have its </w:t>
      </w:r>
      <w:del w:id="10844" w:author="Rev 26 Allen Wirfs-Brock" w:date="2014-06-11T15:17:00Z">
        <w:r w:rsidDel="008327AA">
          <w:delText>Task</w:delText>
        </w:r>
      </w:del>
      <w:ins w:id="10845" w:author="Rev 26 Allen Wirfs-Brock" w:date="2014-06-11T15:17:00Z">
        <w:r w:rsidR="008327AA">
          <w:t>Job</w:t>
        </w:r>
      </w:ins>
      <w:r>
        <w:t xml:space="preserve"> Queues </w:t>
      </w:r>
      <w:del w:id="10846" w:author="Rev 26 Allen Wirfs-Brock" w:date="2014-06-11T15:17:00Z">
        <w:r w:rsidDel="008327AA">
          <w:delText xml:space="preserve">are </w:delText>
        </w:r>
      </w:del>
      <w:r>
        <w:t>pre-initialized with at least one Pending</w:t>
      </w:r>
      <w:del w:id="10847" w:author="Rev 26 Allen Wirfs-Brock" w:date="2014-06-11T15:17:00Z">
        <w:r w:rsidDel="008327AA">
          <w:delText>Task</w:delText>
        </w:r>
      </w:del>
      <w:ins w:id="10848" w:author="Rev 26 Allen Wirfs-Brock" w:date="2014-06-11T15:17:00Z">
        <w:r w:rsidR="008327AA">
          <w:t>Job</w:t>
        </w:r>
      </w:ins>
      <w:r>
        <w:t xml:space="preserve"> and one of those </w:t>
      </w:r>
      <w:del w:id="10849" w:author="Rev 26 Allen Wirfs-Brock" w:date="2014-06-11T15:18:00Z">
        <w:r w:rsidDel="008327AA">
          <w:delText>Task</w:delText>
        </w:r>
      </w:del>
      <w:ins w:id="10850" w:author="Rev 26 Allen Wirfs-Brock" w:date="2014-06-11T15:18:00Z">
        <w:r w:rsidR="008327AA">
          <w:t>Job</w:t>
        </w:r>
      </w:ins>
      <w:r>
        <w:t xml:space="preserve">s will be the first to be executed. An implementation might choose to free all resources and terminate if the current </w:t>
      </w:r>
      <w:del w:id="10851" w:author="Rev 26 Allen Wirfs-Brock" w:date="2014-06-11T15:18:00Z">
        <w:r w:rsidDel="008327AA">
          <w:delText>Task</w:delText>
        </w:r>
      </w:del>
      <w:ins w:id="10852" w:author="Rev 26 Allen Wirfs-Brock" w:date="2014-06-11T15:18:00Z">
        <w:r w:rsidR="008327AA">
          <w:t>Job</w:t>
        </w:r>
      </w:ins>
      <w:r>
        <w:t xml:space="preserve"> completes and all </w:t>
      </w:r>
      <w:del w:id="10853" w:author="Rev 26 Allen Wirfs-Brock" w:date="2014-06-11T15:18:00Z">
        <w:r w:rsidDel="008327AA">
          <w:delText>Task</w:delText>
        </w:r>
      </w:del>
      <w:ins w:id="10854" w:author="Rev 26 Allen Wirfs-Brock" w:date="2014-06-11T15:18:00Z">
        <w:r w:rsidR="008327AA">
          <w:t>Job</w:t>
        </w:r>
      </w:ins>
      <w:r>
        <w:t xml:space="preserve"> Queues are empty. Alternatively, it might choose to wait for a some implementation specific agent or mechanism to enqueue new Pending</w:t>
      </w:r>
      <w:del w:id="10855" w:author="Rev 26 Allen Wirfs-Brock" w:date="2014-06-11T15:18:00Z">
        <w:r w:rsidDel="008327AA">
          <w:delText>Task</w:delText>
        </w:r>
      </w:del>
      <w:ins w:id="10856" w:author="Rev 26 Allen Wirfs-Brock" w:date="2014-06-11T15:18:00Z">
        <w:r w:rsidR="008327AA">
          <w:t>Job</w:t>
        </w:r>
      </w:ins>
      <w:r>
        <w:t xml:space="preserve"> requests.</w:t>
      </w:r>
    </w:p>
    <w:p w14:paraId="09B5BB4E" w14:textId="48DE7127" w:rsidR="006428B5" w:rsidRPr="0096595B" w:rsidRDefault="006428B5" w:rsidP="006428B5">
      <w:r>
        <w:t>The following abstract</w:t>
      </w:r>
      <w:del w:id="10857" w:author="Rev 24 Allen Wirfs-Brock" w:date="2014-04-18T10:56:00Z">
        <w:r w:rsidDel="009F11BC">
          <w:delText>ion</w:delText>
        </w:r>
      </w:del>
      <w:r>
        <w:t xml:space="preserve"> operations are used to create and manage </w:t>
      </w:r>
      <w:del w:id="10858" w:author="Rev 26 Allen Wirfs-Brock" w:date="2014-06-11T15:18:00Z">
        <w:r w:rsidDel="008327AA">
          <w:delText>Task</w:delText>
        </w:r>
      </w:del>
      <w:ins w:id="10859" w:author="Rev 26 Allen Wirfs-Brock" w:date="2014-06-11T15:18:00Z">
        <w:r w:rsidR="008327AA">
          <w:t>Job</w:t>
        </w:r>
      </w:ins>
      <w:r>
        <w:t xml:space="preserve">s and </w:t>
      </w:r>
      <w:del w:id="10860" w:author="Rev 26 Allen Wirfs-Brock" w:date="2014-06-11T15:18:00Z">
        <w:r w:rsidDel="008327AA">
          <w:delText>Task</w:delText>
        </w:r>
      </w:del>
      <w:ins w:id="10861" w:author="Rev 26 Allen Wirfs-Brock" w:date="2014-06-11T15:18:00Z">
        <w:r w:rsidR="008327AA">
          <w:t>Job</w:t>
        </w:r>
      </w:ins>
      <w:r>
        <w:t xml:space="preserve"> Queues:</w:t>
      </w:r>
    </w:p>
    <w:p w14:paraId="1BDF457A" w14:textId="2FC312D3" w:rsidR="006428B5" w:rsidRDefault="006428B5" w:rsidP="00FD53FF">
      <w:pPr>
        <w:pStyle w:val="Heading3"/>
      </w:pPr>
      <w:bookmarkStart w:id="10862" w:name="_Toc411503193"/>
      <w:r>
        <w:t>Enqueue</w:t>
      </w:r>
      <w:del w:id="10863" w:author="Rev 26 Allen Wirfs-Brock" w:date="2014-06-11T15:18:00Z">
        <w:r w:rsidDel="008327AA">
          <w:delText>Task</w:delText>
        </w:r>
      </w:del>
      <w:ins w:id="10864" w:author="Rev 26 Allen Wirfs-Brock" w:date="2014-06-11T15:18:00Z">
        <w:r w:rsidR="008327AA">
          <w:t>Job</w:t>
        </w:r>
      </w:ins>
      <w:r>
        <w:t xml:space="preserve"> ( queueName, </w:t>
      </w:r>
      <w:del w:id="10865" w:author="Rev 26 Allen Wirfs-Brock" w:date="2014-06-11T15:18:00Z">
        <w:r w:rsidDel="008327AA">
          <w:delText>task</w:delText>
        </w:r>
      </w:del>
      <w:ins w:id="10866" w:author="Rev 26 Allen Wirfs-Brock" w:date="2014-06-11T15:18:00Z">
        <w:r w:rsidR="008327AA">
          <w:t>job</w:t>
        </w:r>
      </w:ins>
      <w:r>
        <w:t>, arguments) Abstract Operation</w:t>
      </w:r>
      <w:bookmarkEnd w:id="10862"/>
    </w:p>
    <w:p w14:paraId="5F791E41" w14:textId="714B4BA9" w:rsidR="006428B5" w:rsidRDefault="006428B5" w:rsidP="006428B5">
      <w:pPr>
        <w:pStyle w:val="normalbefore"/>
      </w:pPr>
      <w:r>
        <w:t xml:space="preserve">The </w:t>
      </w:r>
      <w:ins w:id="10867"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10868" w:author="Rev 26 Allen Wirfs-Brock" w:date="2014-06-11T15:18:00Z">
        <w:r w:rsidRPr="007C484E" w:rsidDel="008327AA">
          <w:rPr>
            <w:rFonts w:ascii="Times New Roman" w:hAnsi="Times New Roman"/>
            <w:i/>
          </w:rPr>
          <w:delText>task</w:delText>
        </w:r>
      </w:del>
      <w:ins w:id="10869"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48A81A6" w14:textId="3B73AB16" w:rsidR="006428B5" w:rsidRDefault="006428B5" w:rsidP="0068054D">
      <w:pPr>
        <w:pStyle w:val="Alg4"/>
        <w:numPr>
          <w:ilvl w:val="0"/>
          <w:numId w:val="144"/>
        </w:numPr>
      </w:pPr>
      <w:r>
        <w:t>Assert: Type(</w:t>
      </w:r>
      <w:r>
        <w:rPr>
          <w:i/>
        </w:rPr>
        <w:t>queueName</w:t>
      </w:r>
      <w:r>
        <w:t xml:space="preserve">) is String and its value is the name of a </w:t>
      </w:r>
      <w:del w:id="10870" w:author="Rev 26 Allen Wirfs-Brock" w:date="2014-06-11T15:18:00Z">
        <w:r w:rsidDel="008327AA">
          <w:delText>Task</w:delText>
        </w:r>
      </w:del>
      <w:ins w:id="10871" w:author="Rev 26 Allen Wirfs-Brock" w:date="2014-06-11T15:18:00Z">
        <w:r w:rsidR="008327AA">
          <w:t>Job</w:t>
        </w:r>
      </w:ins>
      <w:r>
        <w:t xml:space="preserve"> Queue recognized by this implementation.</w:t>
      </w:r>
    </w:p>
    <w:p w14:paraId="109C9593" w14:textId="59B808BD" w:rsidR="006428B5" w:rsidRDefault="006428B5" w:rsidP="0068054D">
      <w:pPr>
        <w:pStyle w:val="Alg4"/>
        <w:numPr>
          <w:ilvl w:val="0"/>
          <w:numId w:val="144"/>
        </w:numPr>
      </w:pPr>
      <w:r>
        <w:t xml:space="preserve">Assert: </w:t>
      </w:r>
      <w:del w:id="10872" w:author="Rev 26 Allen Wirfs-Brock" w:date="2014-06-11T15:18:00Z">
        <w:r w:rsidDel="008327AA">
          <w:rPr>
            <w:i/>
          </w:rPr>
          <w:delText>task</w:delText>
        </w:r>
      </w:del>
      <w:ins w:id="10873" w:author="Rev 26 Allen Wirfs-Brock" w:date="2014-06-11T15:18:00Z">
        <w:r w:rsidR="008327AA">
          <w:rPr>
            <w:i/>
          </w:rPr>
          <w:t>job</w:t>
        </w:r>
      </w:ins>
      <w:r>
        <w:t xml:space="preserve"> is the name of a </w:t>
      </w:r>
      <w:del w:id="10874" w:author="Rev 26 Allen Wirfs-Brock" w:date="2014-06-11T15:18:00Z">
        <w:r w:rsidDel="008327AA">
          <w:delText>Task</w:delText>
        </w:r>
      </w:del>
      <w:ins w:id="10875" w:author="Rev 26 Allen Wirfs-Brock" w:date="2014-06-11T15:18:00Z">
        <w:r w:rsidR="008327AA">
          <w:t>Job</w:t>
        </w:r>
      </w:ins>
      <w:r>
        <w:t>.</w:t>
      </w:r>
    </w:p>
    <w:p w14:paraId="6222DAD4" w14:textId="5CB5A7AA" w:rsidR="006428B5" w:rsidRDefault="006428B5" w:rsidP="0068054D">
      <w:pPr>
        <w:pStyle w:val="Alg4"/>
        <w:numPr>
          <w:ilvl w:val="0"/>
          <w:numId w:val="144"/>
        </w:numPr>
      </w:pPr>
      <w:r>
        <w:t xml:space="preserve">Assert: </w:t>
      </w:r>
      <w:r>
        <w:rPr>
          <w:i/>
        </w:rPr>
        <w:t>arguments</w:t>
      </w:r>
      <w:r>
        <w:t xml:space="preserve"> is a List </w:t>
      </w:r>
      <w:del w:id="10876" w:author="Rev 25 Allen Wirfs-Brock" w:date="2014-05-12T11:21:00Z">
        <w:r w:rsidDel="00BC0892">
          <w:delText>whose size is the same</w:delText>
        </w:r>
      </w:del>
      <w:ins w:id="10877" w:author="Rev 25 Allen Wirfs-Brock" w:date="2014-05-12T11:21:00Z">
        <w:r w:rsidR="00BC0892">
          <w:t>that has the same number of elements</w:t>
        </w:r>
      </w:ins>
      <w:r>
        <w:t xml:space="preserve"> as the number of parameters </w:t>
      </w:r>
      <w:del w:id="10878" w:author="Rev 25 Allen Wirfs-Brock" w:date="2014-05-12T11:21:00Z">
        <w:r w:rsidDel="00BC0892">
          <w:delText xml:space="preserve">used </w:delText>
        </w:r>
      </w:del>
      <w:ins w:id="10879" w:author="Rev 25 Allen Wirfs-Brock" w:date="2014-05-12T11:21:00Z">
        <w:r w:rsidR="00BC0892">
          <w:t xml:space="preserve">required </w:t>
        </w:r>
      </w:ins>
      <w:r>
        <w:t xml:space="preserve">by </w:t>
      </w:r>
      <w:del w:id="10880" w:author="Rev 26 Allen Wirfs-Brock" w:date="2014-06-11T15:18:00Z">
        <w:r w:rsidDel="008327AA">
          <w:rPr>
            <w:i/>
          </w:rPr>
          <w:delText>task</w:delText>
        </w:r>
      </w:del>
      <w:ins w:id="10881" w:author="Rev 26 Allen Wirfs-Brock" w:date="2014-06-11T15:18:00Z">
        <w:r w:rsidR="008327AA">
          <w:rPr>
            <w:i/>
          </w:rPr>
          <w:t>job</w:t>
        </w:r>
      </w:ins>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10882"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9E21EFC" w:rsidR="006428B5" w:rsidRDefault="006428B5" w:rsidP="0068054D">
      <w:pPr>
        <w:pStyle w:val="Alg4"/>
        <w:numPr>
          <w:ilvl w:val="0"/>
          <w:numId w:val="144"/>
        </w:numPr>
      </w:pPr>
      <w:r>
        <w:t xml:space="preserve">Let </w:t>
      </w:r>
      <w:r>
        <w:rPr>
          <w:i/>
        </w:rPr>
        <w:t>pending</w:t>
      </w:r>
      <w:r>
        <w:t xml:space="preserve"> be Pending</w:t>
      </w:r>
      <w:del w:id="10883" w:author="Rev 26 Allen Wirfs-Brock" w:date="2014-06-11T15:18:00Z">
        <w:r w:rsidDel="008327AA">
          <w:delText>Task</w:delText>
        </w:r>
      </w:del>
      <w:ins w:id="10884" w:author="Rev 26 Allen Wirfs-Brock" w:date="2014-06-11T15:18:00Z">
        <w:r w:rsidR="008327AA">
          <w:t>Job</w:t>
        </w:r>
      </w:ins>
      <w:r>
        <w:t>{ [[</w:t>
      </w:r>
      <w:del w:id="10885" w:author="Rev 26 Allen Wirfs-Brock" w:date="2014-06-11T15:18:00Z">
        <w:r w:rsidDel="008327AA">
          <w:delText>Task</w:delText>
        </w:r>
      </w:del>
      <w:ins w:id="10886" w:author="Rev 26 Allen Wirfs-Brock" w:date="2014-06-11T15:18:00Z">
        <w:r w:rsidR="008327AA">
          <w:t>Job</w:t>
        </w:r>
      </w:ins>
      <w:r>
        <w:t xml:space="preserve">]]: </w:t>
      </w:r>
      <w:del w:id="10887" w:author="Rev 26 Allen Wirfs-Brock" w:date="2014-06-11T15:19:00Z">
        <w:r w:rsidDel="008327AA">
          <w:rPr>
            <w:i/>
          </w:rPr>
          <w:delText>task</w:delText>
        </w:r>
      </w:del>
      <w:ins w:id="10888" w:author="Rev 26 Allen Wirfs-Brock" w:date="2014-06-11T15:19:00Z">
        <w:r w:rsidR="008327AA">
          <w:rPr>
            <w:i/>
          </w:rPr>
          <w:t>job</w:t>
        </w:r>
      </w:ins>
      <w:r>
        <w:t xml:space="preserve">, [[Arguments]]: </w:t>
      </w:r>
      <w:r>
        <w:rPr>
          <w:i/>
        </w:rPr>
        <w:t>arguments</w:t>
      </w:r>
      <w:r>
        <w:t xml:space="preserve">, [[Realm]]: </w:t>
      </w:r>
      <w:r>
        <w:rPr>
          <w:i/>
        </w:rPr>
        <w:t>callerRealm</w:t>
      </w:r>
      <w:ins w:id="10889" w:author="Rev 25 Allen Wirfs-Brock" w:date="2014-05-21T14:25:00Z">
        <w:r w:rsidR="004813AE">
          <w:t xml:space="preserve">, [[HostDefined]]: </w:t>
        </w:r>
      </w:ins>
      <w:ins w:id="10890" w:author="Rev 25 Allen Wirfs-Brock" w:date="2014-05-21T14:26:00Z">
        <w:r w:rsidR="004813AE">
          <w:rPr>
            <w:b/>
          </w:rPr>
          <w:t>undefined</w:t>
        </w:r>
      </w:ins>
      <w:r>
        <w:t xml:space="preserve"> }.</w:t>
      </w:r>
    </w:p>
    <w:p w14:paraId="30DDE0B8" w14:textId="21D84504" w:rsidR="003F025F" w:rsidRDefault="003F025F" w:rsidP="0068054D">
      <w:pPr>
        <w:pStyle w:val="Alg4"/>
        <w:numPr>
          <w:ilvl w:val="0"/>
          <w:numId w:val="144"/>
        </w:numPr>
        <w:rPr>
          <w:ins w:id="10891" w:author="Rev 25 Allen Wirfs-Brock" w:date="2014-05-21T14:26:00Z"/>
        </w:rPr>
      </w:pPr>
      <w:ins w:id="10892" w:author="Rev 25 Allen Wirfs-Brock" w:date="2014-05-21T14:27:00Z">
        <w:r>
          <w:t xml:space="preserve">Perform any implementation or host environment defined processing of </w:t>
        </w:r>
        <w:r>
          <w:rPr>
            <w:i/>
          </w:rPr>
          <w:t>pending</w:t>
        </w:r>
        <w:r>
          <w:t>.</w:t>
        </w:r>
      </w:ins>
      <w:ins w:id="10893" w:author="Rev 25 Allen Wirfs-Brock" w:date="2014-05-21T14:28:00Z">
        <w:r>
          <w:t xml:space="preserve"> </w:t>
        </w:r>
      </w:ins>
      <w:ins w:id="10894" w:author="Rev 25 Allen Wirfs-Brock" w:date="2014-05-21T14:35:00Z">
        <w:r>
          <w:t>This m</w:t>
        </w:r>
      </w:ins>
      <w:ins w:id="10895" w:author="Rev 25 Allen Wirfs-Brock" w:date="2014-05-21T14:28:00Z">
        <w:r>
          <w:t>ay includ</w:t>
        </w:r>
        <w:del w:id="10896" w:author="Rev 33 Allen Wirfs-Brock" w:date="2015-02-11T19:23:00Z">
          <w:r w:rsidDel="001530AE">
            <w:delText>ing</w:delText>
          </w:r>
        </w:del>
      </w:ins>
      <w:ins w:id="10897" w:author="Rev 33 Allen Wirfs-Brock" w:date="2015-02-11T19:23:00Z">
        <w:r w:rsidR="001530AE">
          <w:t>e</w:t>
        </w:r>
      </w:ins>
      <w:ins w:id="10898" w:author="Rev 25 Allen Wirfs-Brock" w:date="2014-05-21T14:28:00Z">
        <w:r>
          <w:t xml:space="preserve"> modify the [[HostDefined]] field or any other field </w:t>
        </w:r>
      </w:ins>
      <w:ins w:id="10899" w:author="Rev 25 Allen Wirfs-Brock" w:date="2014-05-21T14:29:00Z">
        <w:r>
          <w:t xml:space="preserve">of </w:t>
        </w:r>
        <w:r>
          <w:rPr>
            <w:i/>
          </w:rPr>
          <w:t>pending</w:t>
        </w:r>
        <w:r>
          <w:t>.</w:t>
        </w:r>
      </w:ins>
    </w:p>
    <w:p w14:paraId="6D187117" w14:textId="2109C658" w:rsidR="006428B5" w:rsidRDefault="006428B5" w:rsidP="0068054D">
      <w:pPr>
        <w:pStyle w:val="Alg4"/>
        <w:numPr>
          <w:ilvl w:val="0"/>
          <w:numId w:val="144"/>
        </w:numPr>
      </w:pPr>
      <w:r>
        <w:t xml:space="preserve">Add </w:t>
      </w:r>
      <w:r>
        <w:rPr>
          <w:i/>
        </w:rPr>
        <w:t>pending</w:t>
      </w:r>
      <w:r>
        <w:t xml:space="preserve"> at the back of the </w:t>
      </w:r>
      <w:del w:id="10900" w:author="Rev 26 Allen Wirfs-Brock" w:date="2014-06-11T15:19:00Z">
        <w:r w:rsidDel="008327AA">
          <w:delText>Task</w:delText>
        </w:r>
      </w:del>
      <w:ins w:id="10901" w:author="Rev 26 Allen Wirfs-Brock" w:date="2014-06-11T15:19:00Z">
        <w:r w:rsidR="008327AA">
          <w:t>Job</w:t>
        </w:r>
      </w:ins>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CE0F649" w:rsidR="006428B5" w:rsidRDefault="006428B5" w:rsidP="00FD53FF">
      <w:pPr>
        <w:pStyle w:val="Heading3"/>
      </w:pPr>
      <w:bookmarkStart w:id="10902" w:name="_Toc411503194"/>
      <w:r>
        <w:t>Next</w:t>
      </w:r>
      <w:del w:id="10903" w:author="Rev 26 Allen Wirfs-Brock" w:date="2014-06-11T15:19:00Z">
        <w:r w:rsidDel="008327AA">
          <w:delText>Task</w:delText>
        </w:r>
      </w:del>
      <w:ins w:id="10904" w:author="Rev 26 Allen Wirfs-Brock" w:date="2014-06-11T15:19:00Z">
        <w:r w:rsidR="008327AA">
          <w:t>Job</w:t>
        </w:r>
      </w:ins>
      <w:r>
        <w:t xml:space="preserve"> </w:t>
      </w:r>
      <w:del w:id="10905" w:author="Rev 25 Allen Wirfs-Brock" w:date="2014-05-21T14:17:00Z">
        <w:r w:rsidDel="004813AE">
          <w:delText>(</w:delText>
        </w:r>
      </w:del>
      <w:r>
        <w:t xml:space="preserve"> result</w:t>
      </w:r>
      <w:bookmarkEnd w:id="10902"/>
      <w:r>
        <w:t xml:space="preserve"> </w:t>
      </w:r>
      <w:del w:id="10906" w:author="Rev 25 Allen Wirfs-Brock" w:date="2014-05-21T14:17:00Z">
        <w:r w:rsidDel="004813AE">
          <w:delText xml:space="preserve">) </w:delText>
        </w:r>
      </w:del>
      <w:del w:id="10907" w:author="Rev 25 Allen Wirfs-Brock" w:date="2014-05-12T11:33:00Z">
        <w:r w:rsidDel="00C51BCD">
          <w:delText>Algorithm Step</w:delText>
        </w:r>
      </w:del>
    </w:p>
    <w:p w14:paraId="0DEEE82F" w14:textId="38E02EBD" w:rsidR="006428B5" w:rsidRDefault="006428B5" w:rsidP="006428B5">
      <w:pPr>
        <w:pStyle w:val="normalbefore"/>
      </w:pPr>
      <w:r>
        <w:t>A</w:t>
      </w:r>
      <w:ins w:id="10908" w:author="Rev 25 Allen Wirfs-Brock" w:date="2014-05-12T11:32:00Z">
        <w:r w:rsidR="00C51BCD">
          <w:t>n algorithm</w:t>
        </w:r>
      </w:ins>
      <w:r>
        <w:t xml:space="preserve"> step such as:</w:t>
      </w:r>
    </w:p>
    <w:p w14:paraId="214E008F" w14:textId="55E90F61" w:rsidR="006428B5" w:rsidRDefault="006428B5" w:rsidP="0068054D">
      <w:pPr>
        <w:pStyle w:val="Alg4"/>
        <w:numPr>
          <w:ilvl w:val="0"/>
          <w:numId w:val="145"/>
        </w:numPr>
      </w:pPr>
      <w:r>
        <w:t>Next</w:t>
      </w:r>
      <w:del w:id="10909" w:author="Rev 26 Allen Wirfs-Brock" w:date="2014-06-11T15:19:00Z">
        <w:r w:rsidDel="008327AA">
          <w:delText>Task</w:delText>
        </w:r>
      </w:del>
      <w:ins w:id="10910" w:author="Rev 26 Allen Wirfs-Brock" w:date="2014-06-11T15:19:00Z">
        <w:r w:rsidR="008327AA">
          <w:t>Job</w:t>
        </w:r>
      </w:ins>
      <w:r>
        <w:t xml:space="preserve"> </w:t>
      </w:r>
      <w:r>
        <w:rPr>
          <w:i/>
        </w:rPr>
        <w:t>result</w:t>
      </w:r>
      <w:r>
        <w:t>.</w:t>
      </w:r>
    </w:p>
    <w:p w14:paraId="48782B3E" w14:textId="3AE12223" w:rsidR="006428B5" w:rsidRDefault="006428B5" w:rsidP="006428B5">
      <w:pPr>
        <w:pStyle w:val="normal6after"/>
        <w:spacing w:after="120"/>
      </w:pPr>
      <w:del w:id="10911" w:author="Rev 25 Allen Wirfs-Brock" w:date="2014-05-12T11:23:00Z">
        <w:r w:rsidDel="00BC0892">
          <w:delText xml:space="preserve">Is </w:delText>
        </w:r>
      </w:del>
      <w:ins w:id="10912" w:author="Rev 25 Allen Wirfs-Brock" w:date="2014-05-12T11:23:00Z">
        <w:r w:rsidR="00BC0892">
          <w:t xml:space="preserve">is </w:t>
        </w:r>
      </w:ins>
      <w:r>
        <w:t xml:space="preserve">used in </w:t>
      </w:r>
      <w:del w:id="10913" w:author="Rev 26 Allen Wirfs-Brock" w:date="2014-06-11T15:19:00Z">
        <w:r w:rsidDel="008327AA">
          <w:delText>Task</w:delText>
        </w:r>
      </w:del>
      <w:ins w:id="10914" w:author="Rev 26 Allen Wirfs-Brock" w:date="2014-06-11T15:19:00Z">
        <w:r w:rsidR="008327AA">
          <w:t>Job</w:t>
        </w:r>
      </w:ins>
      <w:r>
        <w:t xml:space="preserve"> abstract operation</w:t>
      </w:r>
      <w:ins w:id="10915"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088FB569" w:rsidR="006428B5" w:rsidRDefault="006428B5" w:rsidP="006428B5">
      <w:pPr>
        <w:pStyle w:val="normalafter"/>
        <w:spacing w:after="120"/>
      </w:pPr>
      <w:del w:id="10916" w:author="Rev 26 Allen Wirfs-Brock" w:date="2014-06-11T15:19:00Z">
        <w:r w:rsidDel="008327AA">
          <w:delText>Task</w:delText>
        </w:r>
      </w:del>
      <w:ins w:id="10917" w:author="Rev 26 Allen Wirfs-Brock" w:date="2014-06-11T15:19:00Z">
        <w:r w:rsidR="008327AA">
          <w:t>Job</w:t>
        </w:r>
      </w:ins>
      <w:r>
        <w:t xml:space="preserve"> abstract</w:t>
      </w:r>
      <w:del w:id="10918" w:author="Rev 24 Allen Wirfs-Brock" w:date="2014-04-18T10:56:00Z">
        <w:r w:rsidDel="009F11BC">
          <w:delText>ion</w:delText>
        </w:r>
      </w:del>
      <w:r>
        <w:t xml:space="preserve"> operations must not contain a Return step or a ReturnIfAbrupt step. The Next</w:t>
      </w:r>
      <w:del w:id="10919" w:author="Rev 26 Allen Wirfs-Brock" w:date="2014-06-11T15:19:00Z">
        <w:r w:rsidDel="008327AA">
          <w:delText>Task</w:delText>
        </w:r>
      </w:del>
      <w:ins w:id="10920"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387154A" w14:textId="6DE53F80" w:rsidR="006428B5" w:rsidRDefault="006428B5" w:rsidP="0068054D">
      <w:pPr>
        <w:pStyle w:val="Alg4"/>
        <w:numPr>
          <w:ilvl w:val="0"/>
          <w:numId w:val="147"/>
        </w:numPr>
      </w:pPr>
      <w:r>
        <w:t xml:space="preserve">If </w:t>
      </w:r>
      <w:r>
        <w:rPr>
          <w:i/>
        </w:rPr>
        <w:t>result</w:t>
      </w:r>
      <w:r>
        <w:t xml:space="preserve"> is an abrupt completion, </w:t>
      </w:r>
      <w:del w:id="10921" w:author="Rev 31 Allen Wirfs-Brock" w:date="2015-01-13T12:01:00Z">
        <w:r w:rsidDel="007D2C78">
          <w:delText xml:space="preserve">then </w:delText>
        </w:r>
      </w:del>
      <w:r>
        <w:t>perform implementation defined unhandled exception processing.</w:t>
      </w:r>
    </w:p>
    <w:p w14:paraId="2048A91A" w14:textId="318B3347" w:rsidR="006428B5" w:rsidRDefault="006428B5" w:rsidP="0068054D">
      <w:pPr>
        <w:pStyle w:val="Alg4"/>
        <w:numPr>
          <w:ilvl w:val="0"/>
          <w:numId w:val="147"/>
        </w:numPr>
      </w:pPr>
      <w:r>
        <w:t>Suspend the running execution context</w:t>
      </w:r>
      <w:ins w:id="10922" w:author="Rev 27 Allen Wirfs-Brock" w:date="2014-07-21T15:10:00Z">
        <w:r w:rsidR="00B17E9A">
          <w:t xml:space="preserve"> and remove it from the execution context stack</w:t>
        </w:r>
      </w:ins>
      <w:r>
        <w:t>.</w:t>
      </w:r>
    </w:p>
    <w:p w14:paraId="1E8C0F9B" w14:textId="77777777" w:rsidR="006428B5" w:rsidRDefault="006428B5" w:rsidP="0068054D">
      <w:pPr>
        <w:pStyle w:val="Alg4"/>
        <w:numPr>
          <w:ilvl w:val="0"/>
          <w:numId w:val="147"/>
        </w:numPr>
      </w:pPr>
      <w:r>
        <w:t>Assert: The execution context stack is now empty.</w:t>
      </w:r>
    </w:p>
    <w:p w14:paraId="7E3F79E2" w14:textId="7B437E3E" w:rsidR="006428B5" w:rsidRDefault="006428B5" w:rsidP="0068054D">
      <w:pPr>
        <w:pStyle w:val="Alg4"/>
        <w:numPr>
          <w:ilvl w:val="0"/>
          <w:numId w:val="147"/>
        </w:numPr>
      </w:pPr>
      <w:r>
        <w:t xml:space="preserve">Let </w:t>
      </w:r>
      <w:r w:rsidRPr="00184B0F">
        <w:rPr>
          <w:i/>
        </w:rPr>
        <w:t>nextQueue</w:t>
      </w:r>
      <w:r>
        <w:t xml:space="preserve"> be a non-empty </w:t>
      </w:r>
      <w:del w:id="10923" w:author="Rev 26 Allen Wirfs-Brock" w:date="2014-06-11T15:19:00Z">
        <w:r w:rsidDel="008327AA">
          <w:delText>Task</w:delText>
        </w:r>
      </w:del>
      <w:ins w:id="10924" w:author="Rev 26 Allen Wirfs-Brock" w:date="2014-06-11T15:19:00Z">
        <w:r w:rsidR="008327AA">
          <w:t>Job</w:t>
        </w:r>
      </w:ins>
      <w:r>
        <w:t xml:space="preserve"> Queue chosen in an implementation defined manner. </w:t>
      </w:r>
      <w:r w:rsidRPr="00184B0F">
        <w:t>If</w:t>
      </w:r>
      <w:r>
        <w:t xml:space="preserve"> all </w:t>
      </w:r>
      <w:del w:id="10925" w:author="Rev 26 Allen Wirfs-Brock" w:date="2014-06-11T15:19:00Z">
        <w:r w:rsidDel="008327AA">
          <w:delText>Task</w:delText>
        </w:r>
      </w:del>
      <w:ins w:id="10926" w:author="Rev 26 Allen Wirfs-Brock" w:date="2014-06-11T15:19:00Z">
        <w:r w:rsidR="008327AA">
          <w:t>Job</w:t>
        </w:r>
      </w:ins>
      <w:r>
        <w:t xml:space="preserve"> Queues are empty, the result is implementation defined.</w:t>
      </w:r>
    </w:p>
    <w:p w14:paraId="6433C55E" w14:textId="5DB7B31C" w:rsidR="006428B5" w:rsidRDefault="006428B5" w:rsidP="0068054D">
      <w:pPr>
        <w:pStyle w:val="Alg4"/>
        <w:numPr>
          <w:ilvl w:val="0"/>
          <w:numId w:val="147"/>
        </w:numPr>
      </w:pPr>
      <w:r>
        <w:t xml:space="preserve">Let </w:t>
      </w:r>
      <w:r w:rsidRPr="00CF1E1C">
        <w:rPr>
          <w:i/>
        </w:rPr>
        <w:t>nextPending</w:t>
      </w:r>
      <w:r>
        <w:t xml:space="preserve"> be the Pending</w:t>
      </w:r>
      <w:del w:id="10927" w:author="Rev 26 Allen Wirfs-Brock" w:date="2014-06-11T15:19:00Z">
        <w:r w:rsidDel="008327AA">
          <w:delText>Task</w:delText>
        </w:r>
      </w:del>
      <w:ins w:id="10928"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10929" w:author="Rev 25 Allen Wirfs-Brock" w:date="2014-05-12T11:25:00Z">
        <w:r w:rsidR="00BC0892">
          <w:t>c</w:t>
        </w:r>
      </w:ins>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lastRenderedPageBreak/>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9CDC73C" w:rsidR="004813AE" w:rsidRDefault="004813AE" w:rsidP="0068054D">
      <w:pPr>
        <w:pStyle w:val="Alg4"/>
        <w:numPr>
          <w:ilvl w:val="0"/>
          <w:numId w:val="147"/>
        </w:numPr>
        <w:rPr>
          <w:ins w:id="10930" w:author="Rev 25 Allen Wirfs-Brock" w:date="2014-05-21T14:20:00Z"/>
        </w:rPr>
      </w:pPr>
      <w:ins w:id="10931" w:author="Rev 25 Allen Wirfs-Brock" w:date="2014-05-21T14:20:00Z">
        <w:r>
          <w:t xml:space="preserve">Perform any </w:t>
        </w:r>
      </w:ins>
      <w:ins w:id="10932" w:author="Rev 25 Allen Wirfs-Brock" w:date="2014-05-21T14:22:00Z">
        <w:r>
          <w:t xml:space="preserve">implementation or </w:t>
        </w:r>
      </w:ins>
      <w:ins w:id="10933" w:author="Rev 25 Allen Wirfs-Brock" w:date="2014-05-21T14:20:00Z">
        <w:r>
          <w:t xml:space="preserve">host environment </w:t>
        </w:r>
      </w:ins>
      <w:ins w:id="10934" w:author="Rev 25 Allen Wirfs-Brock" w:date="2014-05-21T14:23:00Z">
        <w:r>
          <w:t>defined</w:t>
        </w:r>
      </w:ins>
      <w:ins w:id="10935" w:author="Rev 25 Allen Wirfs-Brock" w:date="2014-05-21T14:20:00Z">
        <w:r>
          <w:t xml:space="preserve"> </w:t>
        </w:r>
      </w:ins>
      <w:ins w:id="10936" w:author="Rev 25 Allen Wirfs-Brock" w:date="2014-05-21T14:22:00Z">
        <w:del w:id="10937" w:author="Rev 26 Allen Wirfs-Brock" w:date="2014-06-11T15:19:00Z">
          <w:r w:rsidDel="008327AA">
            <w:delText>task</w:delText>
          </w:r>
        </w:del>
      </w:ins>
      <w:ins w:id="10938" w:author="Rev 26 Allen Wirfs-Brock" w:date="2014-06-11T15:19:00Z">
        <w:r w:rsidR="008327AA">
          <w:t>job</w:t>
        </w:r>
      </w:ins>
      <w:ins w:id="10939" w:author="Rev 25 Allen Wirfs-Brock" w:date="2014-05-21T14:22:00Z">
        <w:r>
          <w:t xml:space="preserve"> initialization</w:t>
        </w:r>
      </w:ins>
      <w:ins w:id="10940" w:author="Rev 25 Allen Wirfs-Brock" w:date="2014-05-21T14:20:00Z">
        <w:r>
          <w:t xml:space="preserve"> </w:t>
        </w:r>
      </w:ins>
      <w:ins w:id="10941" w:author="Rev 25 Allen Wirfs-Brock" w:date="2014-05-21T14:23:00Z">
        <w:r>
          <w:t xml:space="preserve">using </w:t>
        </w:r>
        <w:r>
          <w:rPr>
            <w:i/>
          </w:rPr>
          <w:t>nextPending</w:t>
        </w:r>
        <w:r>
          <w:t>.</w:t>
        </w:r>
      </w:ins>
    </w:p>
    <w:p w14:paraId="5BD808F2" w14:textId="78CDC9A0" w:rsidR="006428B5" w:rsidRPr="00982048" w:rsidRDefault="006428B5" w:rsidP="0068054D">
      <w:pPr>
        <w:pStyle w:val="Alg4"/>
        <w:numPr>
          <w:ilvl w:val="0"/>
          <w:numId w:val="147"/>
        </w:numPr>
      </w:pPr>
      <w:r>
        <w:t xml:space="preserve">Perform the abstract operation named by </w:t>
      </w:r>
      <w:r>
        <w:rPr>
          <w:i/>
        </w:rPr>
        <w:t>nextPending</w:t>
      </w:r>
      <w:r>
        <w:t>.[[</w:t>
      </w:r>
      <w:del w:id="10942" w:author="Rev 26 Allen Wirfs-Brock" w:date="2014-06-11T15:19:00Z">
        <w:r w:rsidDel="008327AA">
          <w:delText>Task</w:delText>
        </w:r>
      </w:del>
      <w:ins w:id="10943" w:author="Rev 26 Allen Wirfs-Brock" w:date="2014-06-11T15:19:00Z">
        <w:r w:rsidR="008327AA">
          <w:t>Job</w:t>
        </w:r>
      </w:ins>
      <w:r>
        <w:t xml:space="preserve">]] using the elements of </w:t>
      </w:r>
      <w:r>
        <w:rPr>
          <w:i/>
        </w:rPr>
        <w:t>nextPending</w:t>
      </w:r>
      <w:r>
        <w:t>.[[Arguments]] as its arguments.</w:t>
      </w:r>
    </w:p>
    <w:p w14:paraId="09DC16FD" w14:textId="4EAE33AD" w:rsidR="006428B5" w:rsidRDefault="006428B5" w:rsidP="00FD53FF">
      <w:pPr>
        <w:pStyle w:val="Heading2"/>
      </w:pPr>
      <w:bookmarkStart w:id="10944" w:name="_Toc411503195"/>
      <w:r>
        <w:t>Initialization</w:t>
      </w:r>
      <w:ins w:id="10945" w:author="Rev 33 Allen Wirfs-Brock" w:date="2015-02-11T19:23:00Z">
        <w:r w:rsidR="001530AE">
          <w:t>()</w:t>
        </w:r>
        <w:bookmarkEnd w:id="10944"/>
        <w:r w:rsidR="001530AE">
          <w:t xml:space="preserve"> </w:t>
        </w:r>
      </w:ins>
    </w:p>
    <w:p w14:paraId="7B550C16" w14:textId="2EA838C9" w:rsidR="006428B5" w:rsidRDefault="006428B5" w:rsidP="006428B5">
      <w:pPr>
        <w:rPr>
          <w:ins w:id="10946" w:author="Rev 25 Allen Wirfs-Brock" w:date="2014-05-08T13:42:00Z"/>
        </w:rPr>
      </w:pPr>
      <w:r>
        <w:t xml:space="preserve">An ECMAScript implementation performs the following steps prior to the execution of any </w:t>
      </w:r>
      <w:del w:id="10947" w:author="Rev 26 Allen Wirfs-Brock" w:date="2014-06-11T15:19:00Z">
        <w:r w:rsidDel="008327AA">
          <w:delText>Task</w:delText>
        </w:r>
      </w:del>
      <w:ins w:id="10948" w:author="Rev 26 Allen Wirfs-Brock" w:date="2014-06-11T15:19:00Z">
        <w:r w:rsidR="008327AA">
          <w:t>Job</w:t>
        </w:r>
      </w:ins>
      <w:r>
        <w:t>s or the eva</w:t>
      </w:r>
      <w:r w:rsidR="00777751">
        <w:t>l</w:t>
      </w:r>
      <w:r w:rsidR="00334590">
        <w:t>uation of any ECMAScript code</w:t>
      </w:r>
      <w:ins w:id="10949" w:author="Rev 25 Allen Wirfs-Brock" w:date="2014-05-08T13:42:00Z">
        <w:r w:rsidR="00341801">
          <w:t>:</w:t>
        </w:r>
      </w:ins>
    </w:p>
    <w:p w14:paraId="74667030" w14:textId="77777777" w:rsidR="00986B0B" w:rsidRDefault="00341801" w:rsidP="00CA6F32">
      <w:pPr>
        <w:pStyle w:val="Alg4"/>
        <w:numPr>
          <w:ilvl w:val="0"/>
          <w:numId w:val="1615"/>
        </w:numPr>
        <w:rPr>
          <w:ins w:id="10950" w:author="Rev 25 Allen Wirfs-Brock" w:date="2014-05-08T13:53:00Z"/>
        </w:rPr>
      </w:pPr>
      <w:ins w:id="10951" w:author="Rev 25 Allen Wirfs-Brock" w:date="2014-05-08T13:45:00Z">
        <w:r>
          <w:t xml:space="preserve">Let </w:t>
        </w:r>
        <w:r>
          <w:rPr>
            <w:i/>
          </w:rPr>
          <w:t>realm</w:t>
        </w:r>
      </w:ins>
      <w:ins w:id="10952" w:author="Rev 25 Allen Wirfs-Brock" w:date="2014-05-08T13:46:00Z">
        <w:r>
          <w:t xml:space="preserve"> be </w:t>
        </w:r>
      </w:ins>
      <w:ins w:id="10953" w:author="Rev 25 Allen Wirfs-Brock" w:date="2014-05-08T13:48:00Z">
        <w:r w:rsidR="00986B0B">
          <w:t>CreateRealm().</w:t>
        </w:r>
      </w:ins>
    </w:p>
    <w:p w14:paraId="0CF7C08E" w14:textId="3478256D" w:rsidR="00CA6F32" w:rsidRDefault="00CA6F32" w:rsidP="00CA6F32">
      <w:pPr>
        <w:pStyle w:val="Alg4"/>
        <w:numPr>
          <w:ilvl w:val="0"/>
          <w:numId w:val="1615"/>
        </w:numPr>
        <w:rPr>
          <w:ins w:id="10954" w:author="Rev 25 Allen Wirfs-Brock" w:date="2014-05-08T14:02:00Z"/>
        </w:rPr>
      </w:pPr>
      <w:ins w:id="10955" w:author="Rev 25 Allen Wirfs-Brock" w:date="2014-05-08T14:02:00Z">
        <w:r>
          <w:t xml:space="preserve">Let </w:t>
        </w:r>
        <w:r w:rsidRPr="00052BD8">
          <w:rPr>
            <w:i/>
          </w:rPr>
          <w:t>newContext</w:t>
        </w:r>
        <w:r>
          <w:t xml:space="preserve"> be a new exe</w:t>
        </w:r>
      </w:ins>
      <w:ins w:id="10956" w:author="Rev 26 Allen Wirfs-Brock" w:date="2014-06-23T11:04:00Z">
        <w:r w:rsidR="009F1DB9">
          <w:t>c</w:t>
        </w:r>
      </w:ins>
      <w:ins w:id="10957" w:author="Rev 25 Allen Wirfs-Brock" w:date="2014-05-08T14:02:00Z">
        <w:r>
          <w:t>ution context.</w:t>
        </w:r>
      </w:ins>
    </w:p>
    <w:p w14:paraId="44D591FF" w14:textId="08360F78" w:rsidR="00F849A3" w:rsidRDefault="00F849A3" w:rsidP="00CA6F32">
      <w:pPr>
        <w:pStyle w:val="Alg4"/>
        <w:numPr>
          <w:ilvl w:val="0"/>
          <w:numId w:val="1615"/>
        </w:numPr>
        <w:rPr>
          <w:ins w:id="10958" w:author="Rev 26 Allen Wirfs-Brock" w:date="2014-06-26T17:28:00Z"/>
        </w:rPr>
      </w:pPr>
      <w:ins w:id="10959"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17A2CFAB" w14:textId="31D2E83B" w:rsidR="00CA6F32" w:rsidRDefault="00CA6F32" w:rsidP="00CA6F32">
      <w:pPr>
        <w:pStyle w:val="Alg4"/>
        <w:numPr>
          <w:ilvl w:val="0"/>
          <w:numId w:val="1615"/>
        </w:numPr>
        <w:rPr>
          <w:ins w:id="10960" w:author="Rev 25 Allen Wirfs-Brock" w:date="2014-05-08T14:02:00Z"/>
        </w:rPr>
      </w:pPr>
      <w:ins w:id="10961" w:author="Rev 25 Allen Wirfs-Brock" w:date="2014-05-08T14:02:00Z">
        <w:r>
          <w:t xml:space="preserve">Set </w:t>
        </w:r>
      </w:ins>
      <w:ins w:id="10962" w:author="Rev 26 Allen Wirfs-Brock" w:date="2014-06-26T17:29:00Z">
        <w:r w:rsidR="00F849A3">
          <w:t xml:space="preserve">the Realm of </w:t>
        </w:r>
      </w:ins>
      <w:ins w:id="10963" w:author="Rev 25 Allen Wirfs-Brock" w:date="2014-05-08T14:02:00Z">
        <w:r>
          <w:rPr>
            <w:i/>
          </w:rPr>
          <w:t>newContext</w:t>
        </w:r>
        <w:del w:id="10964" w:author="Rev 26 Allen Wirfs-Brock" w:date="2014-06-26T17:29:00Z">
          <w:r w:rsidDel="00F849A3">
            <w:delText xml:space="preserve">’s Realm </w:delText>
          </w:r>
        </w:del>
      </w:ins>
      <w:ins w:id="10965" w:author="Rev 26 Allen Wirfs-Brock" w:date="2014-06-26T17:29:00Z">
        <w:r w:rsidR="00F849A3">
          <w:t xml:space="preserve"> </w:t>
        </w:r>
      </w:ins>
      <w:ins w:id="10966" w:author="Rev 25 Allen Wirfs-Brock" w:date="2014-05-08T14:02:00Z">
        <w:r>
          <w:t xml:space="preserve">to </w:t>
        </w:r>
      </w:ins>
      <w:ins w:id="10967" w:author="Rev 25 Allen Wirfs-Brock" w:date="2014-05-08T14:03:00Z">
        <w:r>
          <w:rPr>
            <w:i/>
          </w:rPr>
          <w:t>realm</w:t>
        </w:r>
      </w:ins>
      <w:ins w:id="10968" w:author="Rev 25 Allen Wirfs-Brock" w:date="2014-05-08T14:02:00Z">
        <w:r>
          <w:t>.</w:t>
        </w:r>
      </w:ins>
    </w:p>
    <w:p w14:paraId="5C05A2EB" w14:textId="77777777" w:rsidR="00CA6F32" w:rsidRDefault="00CA6F32" w:rsidP="00CA6F32">
      <w:pPr>
        <w:pStyle w:val="Alg4"/>
        <w:numPr>
          <w:ilvl w:val="0"/>
          <w:numId w:val="1615"/>
        </w:numPr>
        <w:rPr>
          <w:ins w:id="10969" w:author="Rev 25 Allen Wirfs-Brock" w:date="2014-05-08T14:02:00Z"/>
        </w:rPr>
      </w:pPr>
      <w:ins w:id="10970"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10971" w:author="Rev 25 Allen Wirfs-Brock" w:date="2014-05-08T14:02:00Z"/>
        </w:rPr>
      </w:pPr>
      <w:ins w:id="10972" w:author="Rev 25 Allen Wirfs-Brock" w:date="2014-05-08T14:33:00Z">
        <w:r>
          <w:t xml:space="preserve">Let </w:t>
        </w:r>
        <w:r>
          <w:rPr>
            <w:i/>
          </w:rPr>
          <w:t>status</w:t>
        </w:r>
        <w:r>
          <w:t xml:space="preserve"> be</w:t>
        </w:r>
      </w:ins>
      <w:ins w:id="10973" w:author="Rev 25 Allen Wirfs-Brock" w:date="2014-05-08T14:02:00Z">
        <w:r w:rsidR="00CA6F32">
          <w:t xml:space="preserve"> </w:t>
        </w:r>
      </w:ins>
      <w:ins w:id="10974" w:author="Rev 25 Allen Wirfs-Brock" w:date="2014-05-08T14:34:00Z">
        <w:r>
          <w:t>InitializeFirstRealm(</w:t>
        </w:r>
        <w:r>
          <w:rPr>
            <w:i/>
          </w:rPr>
          <w:t>realm</w:t>
        </w:r>
        <w:r>
          <w:t>)</w:t>
        </w:r>
      </w:ins>
      <w:ins w:id="10975" w:author="Rev 25 Allen Wirfs-Brock" w:date="2014-05-08T14:02:00Z">
        <w:r w:rsidR="00CA6F32">
          <w:t>.</w:t>
        </w:r>
      </w:ins>
    </w:p>
    <w:p w14:paraId="70E18B34" w14:textId="77777777" w:rsidR="00E964CB" w:rsidRDefault="00E964CB" w:rsidP="00CA6F32">
      <w:pPr>
        <w:pStyle w:val="Alg4"/>
        <w:numPr>
          <w:ilvl w:val="0"/>
          <w:numId w:val="1615"/>
        </w:numPr>
        <w:rPr>
          <w:ins w:id="10976" w:author="Rev 25 Allen Wirfs-Brock" w:date="2014-05-08T14:58:00Z"/>
        </w:rPr>
      </w:pPr>
      <w:ins w:id="10977" w:author="Rev 25 Allen Wirfs-Brock" w:date="2014-05-08T14:56:00Z">
        <w:r>
          <w:t xml:space="preserve">If </w:t>
        </w:r>
      </w:ins>
      <w:ins w:id="10978" w:author="Rev 25 Allen Wirfs-Brock" w:date="2014-05-08T14:57:00Z">
        <w:r>
          <w:rPr>
            <w:i/>
          </w:rPr>
          <w:t>status</w:t>
        </w:r>
      </w:ins>
      <w:ins w:id="10979"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10980" w:author="Rev 25 Allen Wirfs-Brock" w:date="2014-05-08T14:58:00Z"/>
        </w:rPr>
      </w:pPr>
      <w:ins w:id="10981"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10982" w:author="Rev 25 Allen Wirfs-Brock" w:date="2014-05-08T14:59:00Z"/>
        </w:rPr>
      </w:pPr>
      <w:ins w:id="10983" w:author="Rev 25 Allen Wirfs-Brock" w:date="2014-05-08T14:59:00Z">
        <w:r>
          <w:t>Terminate ECMAScript execution.</w:t>
        </w:r>
      </w:ins>
    </w:p>
    <w:p w14:paraId="29F10D8E" w14:textId="46B6B7AE" w:rsidR="0076035A" w:rsidRDefault="00E964CB" w:rsidP="00E964CB">
      <w:pPr>
        <w:pStyle w:val="Alg4"/>
        <w:numPr>
          <w:ilvl w:val="0"/>
          <w:numId w:val="1615"/>
        </w:numPr>
        <w:rPr>
          <w:ins w:id="10984" w:author="Rev 25 Allen Wirfs-Brock" w:date="2014-05-08T15:05:00Z"/>
        </w:rPr>
      </w:pPr>
      <w:ins w:id="10985" w:author="Rev 25 Allen Wirfs-Brock" w:date="2014-05-08T15:01:00Z">
        <w:r>
          <w:t xml:space="preserve">In an implementation dependent manner, </w:t>
        </w:r>
      </w:ins>
      <w:ins w:id="10986" w:author="Rev 25 Allen Wirfs-Brock" w:date="2014-05-08T15:03:00Z">
        <w:r>
          <w:t>obtain t</w:t>
        </w:r>
      </w:ins>
      <w:ins w:id="10987" w:author="Rev 25 Allen Wirfs-Brock" w:date="2014-05-08T15:01:00Z">
        <w:r>
          <w:t>he</w:t>
        </w:r>
      </w:ins>
      <w:ins w:id="10988" w:author="Rev 33 Allen Wirfs-Brock" w:date="2015-02-12T10:52:00Z">
        <w:r w:rsidR="00772F9C">
          <w:t xml:space="preserve"> </w:t>
        </w:r>
      </w:ins>
      <w:ins w:id="10989" w:author="Rev 33 Allen Wirfs-Brock" w:date="2015-02-12T10:55:00Z">
        <w:r w:rsidR="00772F9C">
          <w:t xml:space="preserve">ECMAScript </w:t>
        </w:r>
      </w:ins>
      <w:ins w:id="10990" w:author="Rev 33 Allen Wirfs-Brock" w:date="2015-02-12T10:52:00Z">
        <w:r w:rsidR="00772F9C">
          <w:t>source text</w:t>
        </w:r>
      </w:ins>
      <w:ins w:id="10991" w:author="Rev 25 Allen Wirfs-Brock" w:date="2014-05-08T15:01:00Z">
        <w:r>
          <w:t xml:space="preserve"> </w:t>
        </w:r>
      </w:ins>
      <w:ins w:id="10992" w:author="Rev 25 Allen Wirfs-Brock" w:date="2014-05-08T15:05:00Z">
        <w:del w:id="10993" w:author="Rev 31 Allen Wirfs-Brock" w:date="2015-01-13T17:08:00Z">
          <w:r w:rsidR="0076035A" w:rsidRPr="00B70E19" w:rsidDel="008211E4">
            <w:rPr>
              <w:i/>
              <w:lang w:val="en-US"/>
            </w:rPr>
            <w:delText>SourceCharacter</w:delText>
          </w:r>
        </w:del>
      </w:ins>
      <w:ins w:id="10994" w:author="Rev 31 Allen Wirfs-Brock" w:date="2015-01-13T17:08:00Z">
        <w:del w:id="10995" w:author="Rev 33 Allen Wirfs-Brock" w:date="2015-02-12T10:52:00Z">
          <w:r w:rsidR="008211E4" w:rsidDel="00772F9C">
            <w:rPr>
              <w:i/>
              <w:lang w:val="en-US"/>
            </w:rPr>
            <w:delText>sourceCodeId</w:delText>
          </w:r>
        </w:del>
      </w:ins>
      <w:ins w:id="10996" w:author="Rev 25 Allen Wirfs-Brock" w:date="2014-05-08T15:05:00Z">
        <w:r w:rsidR="0076035A">
          <w:rPr>
            <w:lang w:val="en-US"/>
          </w:rPr>
          <w:t xml:space="preserve"> </w:t>
        </w:r>
        <w:del w:id="10997" w:author="Rev 31 Allen Wirfs-Brock" w:date="2015-01-13T17:08:00Z">
          <w:r w:rsidR="0076035A" w:rsidDel="008211E4">
            <w:rPr>
              <w:lang w:val="en-US"/>
            </w:rPr>
            <w:delText>sequence</w:delText>
          </w:r>
        </w:del>
      </w:ins>
      <w:ins w:id="10998" w:author="Rev 31 Allen Wirfs-Brock" w:date="2015-01-13T17:08:00Z">
        <w:r w:rsidR="008211E4">
          <w:rPr>
            <w:lang w:val="en-US"/>
          </w:rPr>
          <w:t>strings</w:t>
        </w:r>
      </w:ins>
      <w:ins w:id="10999" w:author="Rev 25 Allen Wirfs-Brock" w:date="2014-05-08T15:05:00Z">
        <w:r w:rsidR="0076035A">
          <w:rPr>
            <w:lang w:val="en-US"/>
          </w:rPr>
          <w:t xml:space="preserve"> (see</w:t>
        </w:r>
      </w:ins>
      <w:ins w:id="11000" w:author="Rev 33 Allen Wirfs-Brock" w:date="2015-02-12T10:55:00Z">
        <w:r w:rsidR="00772F9C">
          <w:rPr>
            <w:lang w:val="en-US"/>
          </w:rPr>
          <w:t xml:space="preserve"> clause</w:t>
        </w:r>
      </w:ins>
      <w:ins w:id="11001" w:author="Rev 33 Allen Wirfs-Brock" w:date="2015-02-12T10:51:00Z">
        <w:r w:rsidR="00772F9C">
          <w:rPr>
            <w:lang w:val="en-US"/>
          </w:rPr>
          <w:t xml:space="preserve"> </w:t>
        </w:r>
      </w:ins>
      <w:ins w:id="11002" w:author="Rev 33 Allen Wirfs-Brock" w:date="2015-02-12T10:53:00Z">
        <w:r w:rsidR="00772F9C">
          <w:rPr>
            <w:lang w:val="en-US"/>
          </w:rPr>
          <w:fldChar w:fldCharType="begin"/>
        </w:r>
        <w:r w:rsidR="00772F9C">
          <w:rPr>
            <w:lang w:val="en-US"/>
          </w:rPr>
          <w:instrText xml:space="preserve"> REF _Ref410718618 \r \h </w:instrText>
        </w:r>
        <w:r w:rsidR="00772F9C">
          <w:rPr>
            <w:lang w:val="en-US"/>
          </w:rPr>
        </w:r>
      </w:ins>
      <w:r w:rsidR="00772F9C">
        <w:rPr>
          <w:lang w:val="en-US"/>
        </w:rPr>
        <w:fldChar w:fldCharType="separate"/>
      </w:r>
      <w:ins w:id="11003" w:author="Rev 33 Allen Wirfs-Brock" w:date="2015-02-12T10:53:00Z">
        <w:r w:rsidR="00772F9C">
          <w:rPr>
            <w:lang w:val="en-US"/>
          </w:rPr>
          <w:t>10</w:t>
        </w:r>
        <w:r w:rsidR="00772F9C">
          <w:rPr>
            <w:lang w:val="en-US"/>
          </w:rPr>
          <w:fldChar w:fldCharType="end"/>
        </w:r>
      </w:ins>
      <w:ins w:id="11004" w:author="Rev 25 Allen Wirfs-Brock" w:date="2014-05-08T15:05:00Z">
        <w:del w:id="11005" w:author="Rev 33 Allen Wirfs-Brock" w:date="2015-02-12T10:55:00Z">
          <w:r w:rsidR="0076035A" w:rsidDel="00772F9C">
            <w:rPr>
              <w:lang w:val="en-US"/>
            </w:rPr>
            <w:delText xml:space="preserve"> </w:delText>
          </w:r>
        </w:del>
      </w:ins>
      <w:ins w:id="11006" w:author="Rev 31 Allen Wirfs-Brock" w:date="2015-01-13T17:09:00Z">
        <w:del w:id="11007" w:author="Rev 33 Allen Wirfs-Brock" w:date="2015-02-12T10:55:00Z">
          <w:r w:rsidR="008211E4" w:rsidDel="00772F9C">
            <w:rPr>
              <w:lang w:val="en-US"/>
            </w:rPr>
            <w:fldChar w:fldCharType="begin"/>
          </w:r>
          <w:r w:rsidR="008211E4" w:rsidDel="00772F9C">
            <w:rPr>
              <w:lang w:val="en-US"/>
            </w:rPr>
            <w:delInstrText xml:space="preserve"> REF _Ref408932301 \r \h </w:delInstrText>
          </w:r>
        </w:del>
      </w:ins>
      <w:del w:id="11008" w:author="Rev 33 Allen Wirfs-Brock" w:date="2015-02-12T10:55:00Z">
        <w:r w:rsidR="008211E4" w:rsidDel="00772F9C">
          <w:rPr>
            <w:lang w:val="en-US"/>
          </w:rPr>
        </w:r>
        <w:r w:rsidR="008211E4" w:rsidDel="00772F9C">
          <w:rPr>
            <w:lang w:val="en-US"/>
          </w:rPr>
          <w:fldChar w:fldCharType="separate"/>
        </w:r>
      </w:del>
      <w:ins w:id="11009" w:author="Rev 31 Allen Wirfs-Brock" w:date="2015-01-13T17:09:00Z">
        <w:del w:id="11010" w:author="Rev 33 Allen Wirfs-Brock" w:date="2015-02-12T09:27:00Z">
          <w:r w:rsidR="008211E4" w:rsidDel="00EA7B48">
            <w:rPr>
              <w:lang w:val="en-US"/>
            </w:rPr>
            <w:delText>8.6.1</w:delText>
          </w:r>
        </w:del>
        <w:del w:id="11011" w:author="Rev 33 Allen Wirfs-Brock" w:date="2015-02-12T10:55:00Z">
          <w:r w:rsidR="008211E4" w:rsidDel="00772F9C">
            <w:rPr>
              <w:lang w:val="en-US"/>
            </w:rPr>
            <w:fldChar w:fldCharType="end"/>
          </w:r>
        </w:del>
      </w:ins>
      <w:ins w:id="11012" w:author="Rev 25 Allen Wirfs-Brock" w:date="2014-05-08T15:05:00Z">
        <w:del w:id="11013" w:author="Rev 31 Allen Wirfs-Brock" w:date="2015-01-13T17:09:00Z">
          <w:r w:rsidR="0076035A" w:rsidDel="008211E4">
            <w:rPr>
              <w:lang w:val="en-US"/>
            </w:rPr>
            <w:fldChar w:fldCharType="begin"/>
          </w:r>
          <w:r w:rsidR="0076035A" w:rsidDel="008211E4">
            <w:rPr>
              <w:lang w:val="en-US"/>
            </w:rPr>
            <w:delInstrText xml:space="preserve"> REF _Ref385578086 \r \h </w:delInstrText>
          </w:r>
        </w:del>
      </w:ins>
      <w:del w:id="11014" w:author="Rev 31 Allen Wirfs-Brock" w:date="2015-01-13T17:09:00Z">
        <w:r w:rsidR="0076035A" w:rsidDel="008211E4">
          <w:rPr>
            <w:lang w:val="en-US"/>
          </w:rPr>
        </w:r>
      </w:del>
      <w:ins w:id="11015" w:author="Rev 25 Allen Wirfs-Brock" w:date="2014-05-08T15:05:00Z">
        <w:del w:id="11016" w:author="Rev 31 Allen Wirfs-Brock" w:date="2015-01-13T17:09:00Z">
          <w:r w:rsidR="0076035A" w:rsidDel="008211E4">
            <w:rPr>
              <w:lang w:val="en-US"/>
            </w:rPr>
            <w:fldChar w:fldCharType="separate"/>
          </w:r>
        </w:del>
      </w:ins>
      <w:ins w:id="11017" w:author="Rev 28 Allen Wirfs-Brock" w:date="2014-10-14T12:52:00Z">
        <w:del w:id="11018" w:author="Rev 31 Allen Wirfs-Brock" w:date="2015-01-13T17:09:00Z">
          <w:r w:rsidR="008C4A46" w:rsidDel="008211E4">
            <w:rPr>
              <w:lang w:val="en-US"/>
            </w:rPr>
            <w:delText>10</w:delText>
          </w:r>
        </w:del>
      </w:ins>
      <w:ins w:id="11019" w:author="Rev 25 Allen Wirfs-Brock" w:date="2014-05-08T15:05:00Z">
        <w:del w:id="11020" w:author="Rev 31 Allen Wirfs-Brock" w:date="2015-01-13T17:09:00Z">
          <w:r w:rsidR="0076035A" w:rsidDel="008211E4">
            <w:rPr>
              <w:lang w:val="en-US"/>
            </w:rPr>
            <w:fldChar w:fldCharType="end"/>
          </w:r>
        </w:del>
        <w:r w:rsidR="0076035A">
          <w:rPr>
            <w:lang w:val="en-US"/>
          </w:rPr>
          <w:t>)</w:t>
        </w:r>
      </w:ins>
      <w:ins w:id="11021" w:author="Rev 25 Allen Wirfs-Brock" w:date="2014-05-08T15:01:00Z">
        <w:r>
          <w:t xml:space="preserve"> for </w:t>
        </w:r>
        <w:del w:id="11022" w:author="Rev 26 Allen Wirfs-Brock" w:date="2014-06-11T15:21:00Z">
          <w:r w:rsidDel="008327AA">
            <w:delText>one</w:delText>
          </w:r>
        </w:del>
      </w:ins>
      <w:ins w:id="11023" w:author="Rev 26 Allen Wirfs-Brock" w:date="2014-06-11T15:21:00Z">
        <w:r w:rsidR="008327AA">
          <w:t>zero</w:t>
        </w:r>
      </w:ins>
      <w:ins w:id="11024" w:author="Rev 25 Allen Wirfs-Brock" w:date="2014-05-08T15:01:00Z">
        <w:r>
          <w:t xml:space="preserve"> or more ECMAScript scripts</w:t>
        </w:r>
      </w:ins>
      <w:ins w:id="11025" w:author="Rev 28 Allen Wirfs-Brock" w:date="2014-10-06T11:27:00Z">
        <w:r w:rsidR="00385304">
          <w:t xml:space="preserve"> </w:t>
        </w:r>
      </w:ins>
      <w:ins w:id="11026" w:author="Rev 28 Allen Wirfs-Brock" w:date="2014-10-06T11:42:00Z">
        <w:r w:rsidR="00385304">
          <w:t>and</w:t>
        </w:r>
      </w:ins>
      <w:ins w:id="11027" w:author="Rev 28 Allen Wirfs-Brock" w:date="2014-10-06T11:43:00Z">
        <w:r w:rsidR="00385304">
          <w:t>/or</w:t>
        </w:r>
      </w:ins>
      <w:ins w:id="11028" w:author="Rev 28 Allen Wirfs-Brock" w:date="2014-10-06T11:42:00Z">
        <w:r w:rsidR="00385304">
          <w:t xml:space="preserve"> </w:t>
        </w:r>
        <w:del w:id="11029" w:author="Rev 31 Allen Wirfs-Brock" w:date="2015-01-13T17:10:00Z">
          <w:r w:rsidR="00385304" w:rsidDel="008211E4">
            <w:delText xml:space="preserve">the </w:delText>
          </w:r>
        </w:del>
      </w:ins>
      <w:ins w:id="11030" w:author="Rev 28 Allen Wirfs-Brock" w:date="2014-10-06T11:43:00Z">
        <w:del w:id="11031" w:author="Rev 31 Allen Wirfs-Brock" w:date="2015-01-13T17:10:00Z">
          <w:r w:rsidR="00385304" w:rsidDel="008211E4">
            <w:delText xml:space="preserve">normalized name for zero or more </w:delText>
          </w:r>
        </w:del>
        <w:r w:rsidR="00385304">
          <w:t>ECMAScript</w:t>
        </w:r>
      </w:ins>
      <w:ins w:id="11032" w:author="Rev 28 Allen Wirfs-Brock" w:date="2014-10-06T11:27:00Z">
        <w:r w:rsidR="00385304">
          <w:t xml:space="preserve"> modules</w:t>
        </w:r>
      </w:ins>
      <w:ins w:id="11033" w:author="Rev 25 Allen Wirfs-Brock" w:date="2014-05-08T14:58:00Z">
        <w:r>
          <w:t>.</w:t>
        </w:r>
      </w:ins>
      <w:ins w:id="11034" w:author="Rev 25 Allen Wirfs-Brock" w:date="2014-05-08T15:02:00Z">
        <w:r>
          <w:t xml:space="preserve"> For each such </w:t>
        </w:r>
      </w:ins>
      <w:ins w:id="11035" w:author="Rev 25 Allen Wirfs-Brock" w:date="2014-05-08T15:05:00Z">
        <w:del w:id="11036" w:author="Rev 28 Allen Wirfs-Brock" w:date="2014-10-06T11:45:00Z">
          <w:r w:rsidR="0076035A" w:rsidDel="00385304">
            <w:delText>sequence</w:delText>
          </w:r>
        </w:del>
      </w:ins>
      <w:ins w:id="11037" w:author="Rev 25 Allen Wirfs-Brock" w:date="2014-05-08T15:02:00Z">
        <w:del w:id="11038" w:author="Rev 28 Allen Wirfs-Brock" w:date="2014-10-06T11:45:00Z">
          <w:r w:rsidDel="00385304">
            <w:delText xml:space="preserve"> </w:delText>
          </w:r>
        </w:del>
      </w:ins>
      <w:ins w:id="11039" w:author="Rev 25 Allen Wirfs-Brock" w:date="2014-05-08T15:09:00Z">
        <w:del w:id="11040" w:author="Rev 28 Allen Wirfs-Brock" w:date="2014-10-06T11:45:00Z">
          <w:r w:rsidR="0076035A" w:rsidDel="00385304">
            <w:rPr>
              <w:i/>
            </w:rPr>
            <w:delText>source</w:delText>
          </w:r>
        </w:del>
      </w:ins>
      <w:ins w:id="11041" w:author="Rev 31 Allen Wirfs-Brock" w:date="2015-01-13T17:10:00Z">
        <w:r w:rsidR="008211E4" w:rsidRPr="008211E4">
          <w:rPr>
            <w:i/>
            <w:lang w:val="en-US"/>
          </w:rPr>
          <w:t xml:space="preserve"> </w:t>
        </w:r>
        <w:del w:id="11042" w:author="Rev 33 Allen Wirfs-Brock" w:date="2015-02-12T10:55:00Z">
          <w:r w:rsidR="008211E4" w:rsidDel="00772F9C">
            <w:rPr>
              <w:i/>
              <w:lang w:val="en-US"/>
            </w:rPr>
            <w:delText>sourceCodeId</w:delText>
          </w:r>
        </w:del>
      </w:ins>
      <w:ins w:id="11043" w:author="Rev 33 Allen Wirfs-Brock" w:date="2015-02-12T10:55:00Z">
        <w:r w:rsidR="00772F9C">
          <w:rPr>
            <w:i/>
            <w:lang w:val="en-US"/>
          </w:rPr>
          <w:t>source</w:t>
        </w:r>
      </w:ins>
      <w:ins w:id="11044" w:author="Rev 33 Allen Wirfs-Brock" w:date="2015-02-12T10:56:00Z">
        <w:r w:rsidR="00772F9C">
          <w:rPr>
            <w:i/>
            <w:lang w:val="en-US"/>
          </w:rPr>
          <w:t>T</w:t>
        </w:r>
      </w:ins>
      <w:ins w:id="11045" w:author="Rev 33 Allen Wirfs-Brock" w:date="2015-02-12T10:55:00Z">
        <w:r w:rsidR="00772F9C">
          <w:rPr>
            <w:i/>
            <w:lang w:val="en-US"/>
          </w:rPr>
          <w:t>ext</w:t>
        </w:r>
      </w:ins>
      <w:ins w:id="11046" w:author="Rev 31 Allen Wirfs-Brock" w:date="2015-01-13T17:10:00Z">
        <w:r w:rsidR="008211E4">
          <w:rPr>
            <w:lang w:val="en-US"/>
          </w:rPr>
          <w:t xml:space="preserve"> </w:t>
        </w:r>
      </w:ins>
      <w:ins w:id="11047" w:author="Rev 28 Allen Wirfs-Brock" w:date="2014-10-06T11:45:00Z">
        <w:del w:id="11048" w:author="Rev 31 Allen Wirfs-Brock" w:date="2015-01-13T17:10:00Z">
          <w:r w:rsidR="00385304" w:rsidDel="008211E4">
            <w:delText xml:space="preserve">item </w:delText>
          </w:r>
        </w:del>
        <w:r w:rsidR="00385304">
          <w:t>do</w:t>
        </w:r>
      </w:ins>
      <w:ins w:id="11049" w:author="Rev 25 Allen Wirfs-Brock" w:date="2014-05-08T15:05:00Z">
        <w:del w:id="11050" w:author="Rev 28 Allen Wirfs-Brock" w:date="2014-10-06T11:46:00Z">
          <w:r w:rsidR="0076035A" w:rsidDel="00385304">
            <w:delText xml:space="preserve"> do</w:delText>
          </w:r>
        </w:del>
        <w:r w:rsidR="0076035A">
          <w:t>,</w:t>
        </w:r>
      </w:ins>
    </w:p>
    <w:p w14:paraId="1A66201C" w14:textId="7FC3E64F" w:rsidR="00385304" w:rsidRDefault="00385304" w:rsidP="0076035A">
      <w:pPr>
        <w:pStyle w:val="Alg4"/>
        <w:numPr>
          <w:ilvl w:val="1"/>
          <w:numId w:val="1615"/>
        </w:numPr>
        <w:rPr>
          <w:ins w:id="11051" w:author="Rev 28 Allen Wirfs-Brock" w:date="2014-10-06T11:46:00Z"/>
        </w:rPr>
      </w:pPr>
      <w:ins w:id="11052" w:author="Rev 28 Allen Wirfs-Brock" w:date="2014-10-06T11:47:00Z">
        <w:r>
          <w:t xml:space="preserve">If  </w:t>
        </w:r>
        <w:del w:id="11053" w:author="Rev 33 Allen Wirfs-Brock" w:date="2015-02-12T10:57:00Z">
          <w:r w:rsidDel="00772F9C">
            <w:delText xml:space="preserve">the </w:delText>
          </w:r>
        </w:del>
      </w:ins>
      <w:ins w:id="11054" w:author="Rev 33 Allen Wirfs-Brock" w:date="2015-02-12T10:56:00Z">
        <w:r w:rsidR="00772F9C">
          <w:rPr>
            <w:i/>
            <w:lang w:val="en-US"/>
          </w:rPr>
          <w:t>sourceText</w:t>
        </w:r>
        <w:r w:rsidR="00772F9C">
          <w:rPr>
            <w:lang w:val="en-US"/>
          </w:rPr>
          <w:t xml:space="preserve"> </w:t>
        </w:r>
      </w:ins>
      <w:ins w:id="11055" w:author="Rev 31 Allen Wirfs-Brock" w:date="2015-01-13T17:10:00Z">
        <w:del w:id="11056" w:author="Rev 33 Allen Wirfs-Brock" w:date="2015-02-12T10:56:00Z">
          <w:r w:rsidR="008211E4" w:rsidRPr="00772F9C" w:rsidDel="00772F9C">
            <w:rPr>
              <w:lang w:val="en-US"/>
            </w:rPr>
            <w:delText xml:space="preserve">sourceCodeId </w:delText>
          </w:r>
        </w:del>
      </w:ins>
      <w:ins w:id="11057" w:author="Rev 28 Allen Wirfs-Brock" w:date="2014-10-06T11:47:00Z">
        <w:del w:id="11058" w:author="Rev 31 Allen Wirfs-Brock" w:date="2015-01-13T17:10:00Z">
          <w:r w:rsidRPr="00772F9C" w:rsidDel="008211E4">
            <w:delText>item is</w:delText>
          </w:r>
        </w:del>
      </w:ins>
      <w:ins w:id="11059" w:author="Rev 31 Allen Wirfs-Brock" w:date="2015-01-13T17:10:00Z">
        <w:del w:id="11060" w:author="Rev 33 Allen Wirfs-Brock" w:date="2015-02-12T10:57:00Z">
          <w:r w:rsidR="008211E4" w:rsidRPr="00772F9C" w:rsidDel="00772F9C">
            <w:delText>identifies</w:delText>
          </w:r>
        </w:del>
      </w:ins>
      <w:ins w:id="11061" w:author="Rev 33 Allen Wirfs-Brock" w:date="2015-02-12T10:57:00Z">
        <w:r w:rsidR="00772F9C" w:rsidRPr="00772F9C">
          <w:rPr>
            <w:lang w:val="en-US"/>
          </w:rPr>
          <w:t>is</w:t>
        </w:r>
      </w:ins>
      <w:ins w:id="11062" w:author="Rev 28 Allen Wirfs-Brock" w:date="2014-10-06T11:47:00Z">
        <w:r>
          <w:t xml:space="preserve"> the source code of a script, then</w:t>
        </w:r>
      </w:ins>
    </w:p>
    <w:p w14:paraId="5BDA9CA6" w14:textId="70F7B91E" w:rsidR="00385304" w:rsidDel="00772F9C" w:rsidRDefault="00385304" w:rsidP="00385304">
      <w:pPr>
        <w:pStyle w:val="Alg4"/>
        <w:numPr>
          <w:ilvl w:val="2"/>
          <w:numId w:val="1615"/>
        </w:numPr>
        <w:rPr>
          <w:ins w:id="11063" w:author="Rev 28 Allen Wirfs-Brock" w:date="2014-10-06T11:48:00Z"/>
          <w:del w:id="11064" w:author="Rev 33 Allen Wirfs-Brock" w:date="2015-02-12T11:00:00Z"/>
        </w:rPr>
      </w:pPr>
      <w:ins w:id="11065" w:author="Rev 28 Allen Wirfs-Brock" w:date="2014-10-06T11:48:00Z">
        <w:del w:id="11066" w:author="Rev 33 Allen Wirfs-Brock" w:date="2015-02-12T11:00:00Z">
          <w:r w:rsidDel="00772F9C">
            <w:delText xml:space="preserve">Let </w:delText>
          </w:r>
          <w:r w:rsidDel="00772F9C">
            <w:rPr>
              <w:i/>
            </w:rPr>
            <w:delText>source</w:delText>
          </w:r>
          <w:r w:rsidDel="00772F9C">
            <w:delText xml:space="preserve"> be the </w:delText>
          </w:r>
          <w:r w:rsidRPr="00385304" w:rsidDel="00772F9C">
            <w:rPr>
              <w:i/>
            </w:rPr>
            <w:delText>SourceCharacter</w:delText>
          </w:r>
          <w:r w:rsidDel="00772F9C">
            <w:delText xml:space="preserve"> sequence of </w:delText>
          </w:r>
        </w:del>
        <w:del w:id="11067" w:author="Rev 33 Allen Wirfs-Brock" w:date="2015-02-12T10:57:00Z">
          <w:r w:rsidDel="00772F9C">
            <w:delText>the script</w:delText>
          </w:r>
        </w:del>
        <w:del w:id="11068" w:author="Rev 33 Allen Wirfs-Brock" w:date="2015-02-12T11:00:00Z">
          <w:r w:rsidDel="00772F9C">
            <w:delText>.</w:delText>
          </w:r>
        </w:del>
      </w:ins>
    </w:p>
    <w:p w14:paraId="211A39F1" w14:textId="0420EF07" w:rsidR="0076035A" w:rsidRDefault="001530AE" w:rsidP="00385304">
      <w:pPr>
        <w:pStyle w:val="Alg4"/>
        <w:numPr>
          <w:ilvl w:val="2"/>
          <w:numId w:val="1615"/>
        </w:numPr>
        <w:rPr>
          <w:ins w:id="11069" w:author="Rev 25 Allen Wirfs-Brock" w:date="2014-05-08T15:12:00Z"/>
        </w:rPr>
      </w:pPr>
      <w:ins w:id="11070" w:author="Rev 33 Allen Wirfs-Brock" w:date="2015-02-11T19:24:00Z">
        <w:r>
          <w:t xml:space="preserve">Perform </w:t>
        </w:r>
      </w:ins>
      <w:ins w:id="11071" w:author="Rev 25 Allen Wirfs-Brock" w:date="2014-05-08T15:07:00Z">
        <w:r w:rsidR="0076035A">
          <w:t>Enqueue</w:t>
        </w:r>
        <w:del w:id="11072" w:author="Rev 26 Allen Wirfs-Brock" w:date="2014-06-11T15:01:00Z">
          <w:r w:rsidR="0076035A" w:rsidDel="004E03FC">
            <w:delText>Task</w:delText>
          </w:r>
        </w:del>
      </w:ins>
      <w:ins w:id="11073" w:author="Rev 26 Allen Wirfs-Brock" w:date="2014-06-11T15:01:00Z">
        <w:r w:rsidR="004E03FC">
          <w:t>Job</w:t>
        </w:r>
      </w:ins>
      <w:ins w:id="11074" w:author="Rev 25 Allen Wirfs-Brock" w:date="2014-05-08T15:07:00Z">
        <w:r w:rsidR="0076035A">
          <w:t>(</w:t>
        </w:r>
      </w:ins>
      <w:ins w:id="11075" w:author="Rev 25 Allen Wirfs-Brock" w:date="2014-05-08T15:10:00Z">
        <w:r w:rsidR="0076035A" w:rsidRPr="000E6C8C">
          <w:rPr>
            <w:rFonts w:ascii="Courier New" w:hAnsi="Courier New" w:cs="Courier New"/>
          </w:rPr>
          <w:t>"</w:t>
        </w:r>
      </w:ins>
      <w:ins w:id="11076" w:author="Rev 25 Allen Wirfs-Brock" w:date="2014-05-08T15:07:00Z">
        <w:r w:rsidR="0076035A" w:rsidRPr="0076035A">
          <w:rPr>
            <w:rFonts w:ascii="Courier New" w:hAnsi="Courier New" w:cs="Courier New"/>
          </w:rPr>
          <w:t>Script</w:t>
        </w:r>
        <w:del w:id="11077" w:author="Rev 26 Allen Wirfs-Brock" w:date="2014-06-11T15:02:00Z">
          <w:r w:rsidR="0076035A" w:rsidRPr="0076035A" w:rsidDel="004E03FC">
            <w:rPr>
              <w:rFonts w:ascii="Courier New" w:hAnsi="Courier New" w:cs="Courier New"/>
            </w:rPr>
            <w:delText>Task</w:delText>
          </w:r>
        </w:del>
      </w:ins>
      <w:ins w:id="11078" w:author="Rev 26 Allen Wirfs-Brock" w:date="2014-06-11T15:02:00Z">
        <w:r w:rsidR="004E03FC">
          <w:rPr>
            <w:rFonts w:ascii="Courier New" w:hAnsi="Courier New" w:cs="Courier New"/>
          </w:rPr>
          <w:t>Job</w:t>
        </w:r>
      </w:ins>
      <w:ins w:id="11079" w:author="Rev 25 Allen Wirfs-Brock" w:date="2014-05-08T15:07:00Z">
        <w:r w:rsidR="0076035A" w:rsidRPr="0076035A">
          <w:rPr>
            <w:rFonts w:ascii="Courier New" w:hAnsi="Courier New" w:cs="Courier New"/>
          </w:rPr>
          <w:t>s</w:t>
        </w:r>
      </w:ins>
      <w:ins w:id="11080" w:author="Rev 25 Allen Wirfs-Brock" w:date="2014-05-08T15:10:00Z">
        <w:r w:rsidR="0076035A" w:rsidRPr="000E6C8C">
          <w:rPr>
            <w:rFonts w:ascii="Courier New" w:hAnsi="Courier New" w:cs="Courier New"/>
          </w:rPr>
          <w:t>"</w:t>
        </w:r>
      </w:ins>
      <w:ins w:id="11081" w:author="Rev 25 Allen Wirfs-Brock" w:date="2014-05-08T15:07:00Z">
        <w:r w:rsidR="0076035A">
          <w:t xml:space="preserve">, </w:t>
        </w:r>
      </w:ins>
      <w:ins w:id="11082" w:author="Rev 25 Allen Wirfs-Brock" w:date="2014-05-08T15:08:00Z">
        <w:r w:rsidR="0076035A">
          <w:t>ScriptEvaluation</w:t>
        </w:r>
        <w:del w:id="11083" w:author="Rev 26 Allen Wirfs-Brock" w:date="2014-06-11T15:02:00Z">
          <w:r w:rsidR="0076035A" w:rsidDel="004E03FC">
            <w:delText>Task</w:delText>
          </w:r>
        </w:del>
      </w:ins>
      <w:ins w:id="11084" w:author="Rev 26 Allen Wirfs-Brock" w:date="2014-06-11T15:02:00Z">
        <w:r w:rsidR="004E03FC">
          <w:t>Job</w:t>
        </w:r>
      </w:ins>
      <w:ins w:id="11085" w:author="Rev 25 Allen Wirfs-Brock" w:date="2014-05-08T15:08:00Z">
        <w:r w:rsidR="0076035A">
          <w:t xml:space="preserve">, </w:t>
        </w:r>
      </w:ins>
      <w:ins w:id="11086" w:author="Rev 29 Allen Wirfs-Brock" w:date="2014-11-16T12:37:00Z">
        <w:r w:rsidR="00CC7573">
          <w:rPr>
            <w:sz w:val="18"/>
          </w:rPr>
          <w:t>«</w:t>
        </w:r>
      </w:ins>
      <w:ins w:id="11087" w:author="Rev 33 Allen Wirfs-Brock" w:date="2015-02-12T10:59:00Z">
        <w:r w:rsidR="00772F9C">
          <w:rPr>
            <w:sz w:val="18"/>
          </w:rPr>
          <w:t xml:space="preserve"> </w:t>
        </w:r>
      </w:ins>
      <w:ins w:id="11088" w:author="Rev 33 Allen Wirfs-Brock" w:date="2015-02-12T11:00:00Z">
        <w:r w:rsidR="00772F9C">
          <w:rPr>
            <w:i/>
            <w:lang w:val="en-US"/>
          </w:rPr>
          <w:t>sourceText</w:t>
        </w:r>
        <w:r w:rsidR="00772F9C">
          <w:rPr>
            <w:lang w:val="en-US"/>
          </w:rPr>
          <w:t xml:space="preserve"> </w:t>
        </w:r>
      </w:ins>
      <w:ins w:id="11089" w:author="Rev 31 Allen Wirfs-Brock" w:date="2015-01-13T17:11:00Z">
        <w:del w:id="11090" w:author="Rev 33 Allen Wirfs-Brock" w:date="2015-02-12T11:00:00Z">
          <w:r w:rsidR="008211E4" w:rsidDel="00772F9C">
            <w:rPr>
              <w:i/>
              <w:lang w:val="en-US"/>
            </w:rPr>
            <w:delText>source</w:delText>
          </w:r>
        </w:del>
        <w:del w:id="11091" w:author="Rev 33 Allen Wirfs-Brock" w:date="2015-02-12T10:59:00Z">
          <w:r w:rsidR="008211E4" w:rsidDel="00772F9C">
            <w:rPr>
              <w:i/>
              <w:lang w:val="en-US"/>
            </w:rPr>
            <w:delText>CodeId</w:delText>
          </w:r>
        </w:del>
      </w:ins>
      <w:ins w:id="11092" w:author="Rev 29 Allen Wirfs-Brock" w:date="2014-11-16T12:37:00Z">
        <w:del w:id="11093" w:author="Rev 31 Allen Wirfs-Brock" w:date="2015-01-13T17:11:00Z">
          <w:r w:rsidR="00CC7573" w:rsidDel="008211E4">
            <w:rPr>
              <w:sz w:val="18"/>
            </w:rPr>
            <w:delText>‍</w:delText>
          </w:r>
        </w:del>
      </w:ins>
      <w:ins w:id="11094" w:author="Rev 25 Allen Wirfs-Brock" w:date="2014-05-08T15:09:00Z">
        <w:del w:id="11095" w:author="Rev 31 Allen Wirfs-Brock" w:date="2015-01-13T17:11:00Z">
          <w:r w:rsidR="0076035A" w:rsidDel="008211E4">
            <w:delText>(</w:delText>
          </w:r>
          <w:r w:rsidR="0076035A" w:rsidDel="008211E4">
            <w:rPr>
              <w:i/>
            </w:rPr>
            <w:delText>source</w:delText>
          </w:r>
        </w:del>
      </w:ins>
      <w:ins w:id="11096" w:author="Rev 29 Allen Wirfs-Brock" w:date="2014-11-16T12:38:00Z">
        <w:r w:rsidR="00CC7573">
          <w:t>»</w:t>
        </w:r>
      </w:ins>
      <w:ins w:id="11097" w:author="Rev 25 Allen Wirfs-Brock" w:date="2014-05-08T15:09:00Z">
        <w:del w:id="11098" w:author="Rev 29 Allen Wirfs-Brock" w:date="2014-11-16T12:38:00Z">
          <w:r w:rsidR="0076035A" w:rsidDel="00CC7573">
            <w:delText>)</w:delText>
          </w:r>
        </w:del>
      </w:ins>
      <w:ins w:id="11099" w:author="Rev 25 Allen Wirfs-Brock" w:date="2014-05-08T15:11:00Z">
        <w:r w:rsidR="0076035A">
          <w:t>)</w:t>
        </w:r>
      </w:ins>
      <w:ins w:id="11100" w:author="Rev 25 Allen Wirfs-Brock" w:date="2014-05-08T15:09:00Z">
        <w:r w:rsidR="0076035A">
          <w:t>.</w:t>
        </w:r>
      </w:ins>
    </w:p>
    <w:p w14:paraId="5E389B60" w14:textId="18362A26" w:rsidR="00385304" w:rsidRPr="00385304" w:rsidRDefault="00385304" w:rsidP="00385304">
      <w:pPr>
        <w:pStyle w:val="Alg4"/>
        <w:numPr>
          <w:ilvl w:val="1"/>
          <w:numId w:val="1615"/>
        </w:numPr>
        <w:rPr>
          <w:ins w:id="11101" w:author="Rev 28 Allen Wirfs-Brock" w:date="2014-10-06T11:49:00Z"/>
        </w:rPr>
      </w:pPr>
      <w:ins w:id="11102" w:author="Rev 28 Allen Wirfs-Brock" w:date="2014-10-06T11:49:00Z">
        <w:r>
          <w:t xml:space="preserve">Else the </w:t>
        </w:r>
        <w:del w:id="11103" w:author="Rev 29 Allen Wirfs-Brock" w:date="2014-12-05T10:16:00Z">
          <w:r w:rsidDel="00013A09">
            <w:delText>module</w:delText>
          </w:r>
        </w:del>
      </w:ins>
      <w:ins w:id="11104" w:author="Rev 31 Allen Wirfs-Brock" w:date="2015-01-13T17:11:00Z">
        <w:r w:rsidR="008211E4" w:rsidRPr="008211E4">
          <w:rPr>
            <w:i/>
            <w:lang w:val="en-US"/>
          </w:rPr>
          <w:t xml:space="preserve"> </w:t>
        </w:r>
      </w:ins>
      <w:ins w:id="11105" w:author="Rev 33 Allen Wirfs-Brock" w:date="2015-02-12T10:57:00Z">
        <w:r w:rsidR="00772F9C">
          <w:rPr>
            <w:i/>
            <w:lang w:val="en-US"/>
          </w:rPr>
          <w:t>sourceText</w:t>
        </w:r>
        <w:r w:rsidR="00772F9C">
          <w:rPr>
            <w:lang w:val="en-US"/>
          </w:rPr>
          <w:t xml:space="preserve"> </w:t>
        </w:r>
      </w:ins>
      <w:ins w:id="11106" w:author="Rev 31 Allen Wirfs-Brock" w:date="2015-01-13T17:11:00Z">
        <w:del w:id="11107" w:author="Rev 33 Allen Wirfs-Brock" w:date="2015-02-12T10:57:00Z">
          <w:r w:rsidR="008211E4" w:rsidRPr="00772F9C" w:rsidDel="00772F9C">
            <w:rPr>
              <w:lang w:val="en-US"/>
              <w:rPrChange w:id="11108" w:author="Rev 33 Allen Wirfs-Brock" w:date="2015-02-12T10:58:00Z">
                <w:rPr>
                  <w:i/>
                  <w:lang w:val="en-US"/>
                </w:rPr>
              </w:rPrChange>
            </w:rPr>
            <w:delText>sourceCodeId</w:delText>
          </w:r>
          <w:r w:rsidR="008211E4" w:rsidRPr="00772F9C" w:rsidDel="00772F9C">
            <w:rPr>
              <w:lang w:val="en-US"/>
            </w:rPr>
            <w:delText xml:space="preserve"> </w:delText>
          </w:r>
        </w:del>
      </w:ins>
      <w:ins w:id="11109" w:author="Rev 29 Allen Wirfs-Brock" w:date="2014-12-05T10:16:00Z">
        <w:del w:id="11110" w:author="Rev 31 Allen Wirfs-Brock" w:date="2015-01-13T17:11:00Z">
          <w:r w:rsidR="00013A09" w:rsidRPr="00772F9C" w:rsidDel="008211E4">
            <w:delText>item</w:delText>
          </w:r>
        </w:del>
      </w:ins>
      <w:ins w:id="11111" w:author="Rev 28 Allen Wirfs-Brock" w:date="2014-10-06T11:49:00Z">
        <w:del w:id="11112" w:author="Rev 31 Allen Wirfs-Brock" w:date="2015-01-13T17:11:00Z">
          <w:r w:rsidRPr="00772F9C" w:rsidDel="008211E4">
            <w:delText xml:space="preserve"> </w:delText>
          </w:r>
        </w:del>
      </w:ins>
      <w:ins w:id="11113" w:author="Rev 31 Allen Wirfs-Brock" w:date="2015-01-13T17:12:00Z">
        <w:del w:id="11114" w:author="Rev 33 Allen Wirfs-Brock" w:date="2015-02-12T10:58:00Z">
          <w:r w:rsidR="008211E4" w:rsidRPr="00772F9C" w:rsidDel="00772F9C">
            <w:delText>identifies</w:delText>
          </w:r>
        </w:del>
      </w:ins>
      <w:ins w:id="11115" w:author="Rev 33 Allen Wirfs-Brock" w:date="2015-02-12T10:58:00Z">
        <w:r w:rsidR="00772F9C" w:rsidRPr="00772F9C">
          <w:rPr>
            <w:lang w:val="en-US"/>
            <w:rPrChange w:id="11116" w:author="Rev 33 Allen Wirfs-Brock" w:date="2015-02-12T10:58:00Z">
              <w:rPr>
                <w:i/>
                <w:lang w:val="en-US"/>
              </w:rPr>
            </w:rPrChange>
          </w:rPr>
          <w:t>is</w:t>
        </w:r>
      </w:ins>
      <w:ins w:id="11117" w:author="Rev 31 Allen Wirfs-Brock" w:date="2015-01-13T17:12:00Z">
        <w:r w:rsidR="008211E4">
          <w:t xml:space="preserve"> the source code of a </w:t>
        </w:r>
      </w:ins>
      <w:ins w:id="11118" w:author="Rev 28 Allen Wirfs-Brock" w:date="2014-10-06T11:49:00Z">
        <w:del w:id="11119" w:author="Rev 31 Allen Wirfs-Brock" w:date="2015-01-13T17:12:00Z">
          <w:r w:rsidDel="008211E4">
            <w:delText xml:space="preserve">is a </w:delText>
          </w:r>
        </w:del>
      </w:ins>
      <w:ins w:id="11120" w:author="Rev 28 Allen Wirfs-Brock" w:date="2014-10-06T11:55:00Z">
        <w:del w:id="11121" w:author="Rev 31 Allen Wirfs-Brock" w:date="2015-01-13T17:12:00Z">
          <w:r w:rsidDel="008211E4">
            <w:delText xml:space="preserve">host </w:delText>
          </w:r>
        </w:del>
      </w:ins>
      <w:ins w:id="11122" w:author="Rev 28 Allen Wirfs-Brock" w:date="2014-10-06T11:49:00Z">
        <w:del w:id="11123" w:author="Rev 31 Allen Wirfs-Brock" w:date="2015-01-13T17:12:00Z">
          <w:r w:rsidDel="008211E4">
            <w:delText xml:space="preserve">normalized </w:delText>
          </w:r>
        </w:del>
        <w:r>
          <w:t>module</w:t>
        </w:r>
        <w:del w:id="11124" w:author="Rev 31 Allen Wirfs-Brock" w:date="2015-01-13T17:12:00Z">
          <w:r w:rsidDel="008211E4">
            <w:delText xml:space="preserve"> name</w:delText>
          </w:r>
        </w:del>
        <w:r>
          <w:t>,</w:t>
        </w:r>
      </w:ins>
    </w:p>
    <w:p w14:paraId="32610D34" w14:textId="639F4673" w:rsidR="00385304" w:rsidDel="008211E4" w:rsidRDefault="001530AE" w:rsidP="00385304">
      <w:pPr>
        <w:pStyle w:val="Alg4"/>
        <w:numPr>
          <w:ilvl w:val="2"/>
          <w:numId w:val="1615"/>
        </w:numPr>
        <w:rPr>
          <w:ins w:id="11125" w:author="Rev 28 Allen Wirfs-Brock" w:date="2014-10-06T11:51:00Z"/>
          <w:del w:id="11126" w:author="Rev 31 Allen Wirfs-Brock" w:date="2015-01-13T17:15:00Z"/>
        </w:rPr>
      </w:pPr>
      <w:ins w:id="11127" w:author="Rev 33 Allen Wirfs-Brock" w:date="2015-02-11T19:24:00Z">
        <w:r>
          <w:t xml:space="preserve">Perform </w:t>
        </w:r>
      </w:ins>
      <w:ins w:id="11128" w:author="Rev 28 Allen Wirfs-Brock" w:date="2014-10-06T11:51:00Z">
        <w:del w:id="11129" w:author="Rev 31 Allen Wirfs-Brock" w:date="2015-01-13T17:15:00Z">
          <w:r w:rsidR="00385304" w:rsidDel="008211E4">
            <w:delText xml:space="preserve">Let </w:delText>
          </w:r>
        </w:del>
      </w:ins>
      <w:ins w:id="11130" w:author="Rev 28 Allen Wirfs-Brock" w:date="2014-10-06T11:55:00Z">
        <w:del w:id="11131" w:author="Rev 31 Allen Wirfs-Brock" w:date="2015-01-13T17:15:00Z">
          <w:r w:rsidR="00385304" w:rsidDel="008211E4">
            <w:rPr>
              <w:i/>
            </w:rPr>
            <w:delText>name</w:delText>
          </w:r>
        </w:del>
      </w:ins>
      <w:ins w:id="11132" w:author="Rev 28 Allen Wirfs-Brock" w:date="2014-10-06T11:51:00Z">
        <w:del w:id="11133" w:author="Rev 31 Allen Wirfs-Brock" w:date="2015-01-13T17:15:00Z">
          <w:r w:rsidR="00385304" w:rsidDel="008211E4">
            <w:delText xml:space="preserve"> be the </w:delText>
          </w:r>
        </w:del>
      </w:ins>
      <w:ins w:id="11134" w:author="Rev 28 Allen Wirfs-Brock" w:date="2014-10-06T11:55:00Z">
        <w:del w:id="11135" w:author="Rev 31 Allen Wirfs-Brock" w:date="2015-01-13T17:15:00Z">
          <w:r w:rsidR="00385304" w:rsidRPr="00385304" w:rsidDel="008211E4">
            <w:delText>module name</w:delText>
          </w:r>
        </w:del>
      </w:ins>
      <w:ins w:id="11136" w:author="Rev 28 Allen Wirfs-Brock" w:date="2014-10-06T11:51:00Z">
        <w:del w:id="11137" w:author="Rev 31 Allen Wirfs-Brock" w:date="2015-01-13T17:15:00Z">
          <w:r w:rsidR="00385304" w:rsidDel="008211E4">
            <w:delText>.</w:delText>
          </w:r>
        </w:del>
      </w:ins>
    </w:p>
    <w:p w14:paraId="50445869" w14:textId="7EB7B74D" w:rsidR="00385304" w:rsidRDefault="00385304" w:rsidP="00385304">
      <w:pPr>
        <w:pStyle w:val="Alg4"/>
        <w:numPr>
          <w:ilvl w:val="2"/>
          <w:numId w:val="1615"/>
        </w:numPr>
        <w:rPr>
          <w:ins w:id="11138" w:author="Rev 28 Allen Wirfs-Brock" w:date="2014-10-06T11:51:00Z"/>
        </w:rPr>
      </w:pPr>
      <w:ins w:id="11139"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11140" w:author="Rev 28 Allen Wirfs-Brock" w:date="2014-10-06T11:58:00Z">
        <w:r>
          <w:t>Module</w:t>
        </w:r>
      </w:ins>
      <w:ins w:id="11141" w:author="Rev 28 Allen Wirfs-Brock" w:date="2014-10-06T11:51:00Z">
        <w:r>
          <w:t xml:space="preserve">EvaluationJob, </w:t>
        </w:r>
      </w:ins>
      <w:ins w:id="11142" w:author="Rev 29 Allen Wirfs-Brock" w:date="2014-11-16T12:37:00Z">
        <w:r w:rsidR="00CC7573">
          <w:rPr>
            <w:sz w:val="18"/>
          </w:rPr>
          <w:t>«</w:t>
        </w:r>
      </w:ins>
      <w:ins w:id="11143" w:author="Rev 33 Allen Wirfs-Brock" w:date="2015-02-12T10:56:00Z">
        <w:r w:rsidR="00772F9C" w:rsidRPr="00772F9C">
          <w:rPr>
            <w:i/>
          </w:rPr>
          <w:t xml:space="preserve"> </w:t>
        </w:r>
      </w:ins>
      <w:ins w:id="11144" w:author="Rev 33 Allen Wirfs-Brock" w:date="2015-02-12T11:00:00Z">
        <w:r w:rsidR="00772F9C">
          <w:rPr>
            <w:i/>
            <w:lang w:val="en-US"/>
          </w:rPr>
          <w:t>sourceText</w:t>
        </w:r>
        <w:r w:rsidR="00772F9C">
          <w:rPr>
            <w:lang w:val="en-US"/>
          </w:rPr>
          <w:t xml:space="preserve"> </w:t>
        </w:r>
      </w:ins>
      <w:ins w:id="11145" w:author="Rev 29 Allen Wirfs-Brock" w:date="2014-11-16T12:37:00Z">
        <w:del w:id="11146" w:author="Rev 33 Allen Wirfs-Brock" w:date="2015-02-12T10:56:00Z">
          <w:r w:rsidR="00CC7573" w:rsidDel="00772F9C">
            <w:rPr>
              <w:sz w:val="18"/>
            </w:rPr>
            <w:delText>‍</w:delText>
          </w:r>
        </w:del>
      </w:ins>
      <w:ins w:id="11147" w:author="Rev 28 Allen Wirfs-Brock" w:date="2014-10-06T11:51:00Z">
        <w:del w:id="11148" w:author="Rev 33 Allen Wirfs-Brock" w:date="2015-02-12T10:56:00Z">
          <w:r w:rsidDel="00772F9C">
            <w:delText>(</w:delText>
          </w:r>
        </w:del>
      </w:ins>
      <w:ins w:id="11149" w:author="Rev 31 Allen Wirfs-Brock" w:date="2015-01-13T17:12:00Z">
        <w:del w:id="11150" w:author="Rev 33 Allen Wirfs-Brock" w:date="2015-02-12T10:56:00Z">
          <w:r w:rsidR="008211E4" w:rsidDel="00772F9C">
            <w:rPr>
              <w:i/>
              <w:lang w:val="en-US"/>
            </w:rPr>
            <w:delText>sourceCodeId</w:delText>
          </w:r>
          <w:r w:rsidR="008211E4" w:rsidDel="00772F9C">
            <w:rPr>
              <w:lang w:val="en-US"/>
            </w:rPr>
            <w:delText xml:space="preserve"> </w:delText>
          </w:r>
        </w:del>
      </w:ins>
      <w:ins w:id="11151" w:author="Rev 28 Allen Wirfs-Brock" w:date="2014-10-06T11:58:00Z">
        <w:del w:id="11152" w:author="Rev 31 Allen Wirfs-Brock" w:date="2015-01-13T17:12:00Z">
          <w:r w:rsidDel="008211E4">
            <w:rPr>
              <w:i/>
            </w:rPr>
            <w:delText>name</w:delText>
          </w:r>
        </w:del>
      </w:ins>
      <w:ins w:id="11153" w:author="Rev 29 Allen Wirfs-Brock" w:date="2014-11-16T12:38:00Z">
        <w:r w:rsidR="00CC7573">
          <w:t>»</w:t>
        </w:r>
      </w:ins>
      <w:ins w:id="11154" w:author="Rev 28 Allen Wirfs-Brock" w:date="2014-10-06T11:51:00Z">
        <w:del w:id="11155" w:author="Rev 29 Allen Wirfs-Brock" w:date="2014-11-16T12:38:00Z">
          <w:r w:rsidDel="00CC7573">
            <w:delText>)</w:delText>
          </w:r>
        </w:del>
        <w:r>
          <w:t>).</w:t>
        </w:r>
      </w:ins>
    </w:p>
    <w:p w14:paraId="5E3093FE" w14:textId="401D6AFB" w:rsidR="00341801" w:rsidRDefault="0076035A" w:rsidP="0076035A">
      <w:pPr>
        <w:pStyle w:val="Alg4"/>
        <w:numPr>
          <w:ilvl w:val="0"/>
          <w:numId w:val="1615"/>
        </w:numPr>
      </w:pPr>
      <w:ins w:id="11156" w:author="Rev 25 Allen Wirfs-Brock" w:date="2014-05-08T15:12:00Z">
        <w:r>
          <w:rPr>
            <w:lang w:val="en-US"/>
          </w:rPr>
          <w:t>Next</w:t>
        </w:r>
        <w:del w:id="11157" w:author="Rev 26 Allen Wirfs-Brock" w:date="2014-06-11T15:02:00Z">
          <w:r w:rsidDel="004E03FC">
            <w:rPr>
              <w:lang w:val="en-US"/>
            </w:rPr>
            <w:delText>Task</w:delText>
          </w:r>
        </w:del>
      </w:ins>
      <w:ins w:id="11158" w:author="Rev 26 Allen Wirfs-Brock" w:date="2014-06-11T15:02:00Z">
        <w:r w:rsidR="004E03FC">
          <w:rPr>
            <w:lang w:val="en-US"/>
          </w:rPr>
          <w:t>Job</w:t>
        </w:r>
      </w:ins>
      <w:ins w:id="11159" w:author="Rev 25 Allen Wirfs-Brock" w:date="2014-05-08T15:12:00Z">
        <w:r>
          <w:rPr>
            <w:lang w:val="en-US"/>
          </w:rPr>
          <w:t xml:space="preserve"> NormalCompletion(</w:t>
        </w:r>
      </w:ins>
      <w:ins w:id="11160" w:author="Rev 25 Allen Wirfs-Brock" w:date="2014-05-08T15:13:00Z">
        <w:r>
          <w:rPr>
            <w:b/>
            <w:lang w:val="en-US"/>
          </w:rPr>
          <w:t>undefined</w:t>
        </w:r>
        <w:r>
          <w:rPr>
            <w:lang w:val="en-US"/>
          </w:rPr>
          <w:t>)</w:t>
        </w:r>
      </w:ins>
      <w:ins w:id="11161" w:author="Rev 25 Allen Wirfs-Brock" w:date="2014-05-08T15:05:00Z">
        <w:r>
          <w:t>.</w:t>
        </w:r>
      </w:ins>
    </w:p>
    <w:p w14:paraId="68E6DC7A" w14:textId="1B9CFDDE" w:rsidR="00F534A2" w:rsidRDefault="00C51BCD" w:rsidP="00F534A2">
      <w:pPr>
        <w:pStyle w:val="Heading3"/>
        <w:rPr>
          <w:ins w:id="11162" w:author="Rev 25 Allen Wirfs-Brock" w:date="2014-05-08T14:22:00Z"/>
        </w:rPr>
      </w:pPr>
      <w:bookmarkStart w:id="11163" w:name="_Ref365538546"/>
      <w:bookmarkStart w:id="11164" w:name="_Toc370745237"/>
      <w:bookmarkStart w:id="11165" w:name="_Ref378165084"/>
      <w:bookmarkStart w:id="11166" w:name="_Ref378171965"/>
      <w:bookmarkStart w:id="11167" w:name="_Toc411503196"/>
      <w:ins w:id="11168" w:author="Rev 25 Allen Wirfs-Brock" w:date="2014-05-12T11:39:00Z">
        <w:r>
          <w:t>I</w:t>
        </w:r>
      </w:ins>
      <w:ins w:id="11169" w:author="Rev 25 Allen Wirfs-Brock" w:date="2014-05-08T14:22:00Z">
        <w:r w:rsidR="00F534A2">
          <w:t>nitializ</w:t>
        </w:r>
      </w:ins>
      <w:ins w:id="11170" w:author="Rev 25 Allen Wirfs-Brock" w:date="2014-05-08T14:32:00Z">
        <w:r w:rsidR="00B44413">
          <w:t>eFirstRealm</w:t>
        </w:r>
      </w:ins>
      <w:ins w:id="11171" w:author="Rev 25 Allen Wirfs-Brock" w:date="2014-05-08T14:22:00Z">
        <w:r w:rsidR="00F534A2">
          <w:t xml:space="preserve"> </w:t>
        </w:r>
        <w:r w:rsidR="00F534A2" w:rsidRPr="00AA183A">
          <w:t xml:space="preserve">( </w:t>
        </w:r>
      </w:ins>
      <w:ins w:id="11172" w:author="Rev 25 Allen Wirfs-Brock" w:date="2014-05-08T14:23:00Z">
        <w:r w:rsidR="00F534A2">
          <w:t>realm</w:t>
        </w:r>
      </w:ins>
      <w:ins w:id="11173" w:author="Rev 25 Allen Wirfs-Brock" w:date="2014-05-08T14:22:00Z">
        <w:r w:rsidR="00F534A2">
          <w:t xml:space="preserve"> </w:t>
        </w:r>
        <w:r w:rsidR="00F534A2" w:rsidRPr="00AA183A">
          <w:t>)</w:t>
        </w:r>
      </w:ins>
      <w:ins w:id="11174" w:author="Rev 25 Allen Wirfs-Brock" w:date="2014-05-12T11:39:00Z">
        <w:r w:rsidRPr="00C51BCD">
          <w:t xml:space="preserve"> </w:t>
        </w:r>
        <w:r>
          <w:t>Abstract Operation</w:t>
        </w:r>
      </w:ins>
      <w:bookmarkEnd w:id="11167"/>
    </w:p>
    <w:p w14:paraId="7BA5302C" w14:textId="1F440739" w:rsidR="00F534A2" w:rsidRDefault="00F534A2" w:rsidP="00F534A2">
      <w:pPr>
        <w:pStyle w:val="normalbefore"/>
        <w:rPr>
          <w:ins w:id="11175" w:author="Rev 25 Allen Wirfs-Brock" w:date="2014-05-08T14:25:00Z"/>
          <w:lang w:val="en-US"/>
        </w:rPr>
      </w:pPr>
      <w:ins w:id="11176" w:author="Rev 25 Allen Wirfs-Brock" w:date="2014-05-08T14:22:00Z">
        <w:r w:rsidRPr="00AA183A">
          <w:rPr>
            <w:lang w:val="en-US"/>
          </w:rPr>
          <w:t xml:space="preserve">The </w:t>
        </w:r>
      </w:ins>
      <w:ins w:id="11177" w:author="Rev 25 Allen Wirfs-Brock" w:date="2014-05-08T14:32:00Z">
        <w:r w:rsidR="00B44413">
          <w:rPr>
            <w:lang w:val="en-US"/>
          </w:rPr>
          <w:t>abstract operation</w:t>
        </w:r>
      </w:ins>
      <w:ins w:id="11178" w:author="Rev 25 Allen Wirfs-Brock" w:date="2014-05-08T14:22:00Z">
        <w:r w:rsidRPr="00AA183A">
          <w:rPr>
            <w:lang w:val="en-US"/>
          </w:rPr>
          <w:t xml:space="preserve"> </w:t>
        </w:r>
      </w:ins>
      <w:ins w:id="11179" w:author="Rev 25 Allen Wirfs-Brock" w:date="2014-05-08T14:33:00Z">
        <w:r w:rsidR="00B44413">
          <w:t xml:space="preserve">InitializeFirstRealm </w:t>
        </w:r>
      </w:ins>
      <w:ins w:id="11180" w:author="Rev 25 Allen Wirfs-Brock" w:date="2014-05-08T14:22:00Z">
        <w:r>
          <w:rPr>
            <w:lang w:val="en-US"/>
          </w:rPr>
          <w:t xml:space="preserve">with parameter </w:t>
        </w:r>
      </w:ins>
      <w:ins w:id="11181" w:author="Rev 25 Allen Wirfs-Brock" w:date="2014-05-08T14:23:00Z">
        <w:r>
          <w:rPr>
            <w:rFonts w:ascii="Times New Roman" w:hAnsi="Times New Roman"/>
            <w:i/>
            <w:lang w:val="en-US"/>
          </w:rPr>
          <w:t>realm</w:t>
        </w:r>
      </w:ins>
      <w:ins w:id="11182" w:author="Rev 25 Allen Wirfs-Brock" w:date="2014-05-08T14:22:00Z">
        <w:r>
          <w:rPr>
            <w:lang w:val="en-US"/>
          </w:rPr>
          <w:t xml:space="preserve"> </w:t>
        </w:r>
      </w:ins>
      <w:ins w:id="11183" w:author="Rev 25 Allen Wirfs-Brock" w:date="2014-05-08T14:25:00Z">
        <w:r>
          <w:rPr>
            <w:lang w:val="en-US"/>
          </w:rPr>
          <w:t>performs the following steps:</w:t>
        </w:r>
      </w:ins>
    </w:p>
    <w:p w14:paraId="64EF3205" w14:textId="6FDD5CD3" w:rsidR="00B44413" w:rsidDel="00EA7B48" w:rsidRDefault="00B44413" w:rsidP="00B44413">
      <w:pPr>
        <w:pStyle w:val="Alg4"/>
        <w:numPr>
          <w:ilvl w:val="0"/>
          <w:numId w:val="1616"/>
        </w:numPr>
        <w:rPr>
          <w:ins w:id="11184" w:author="Rev 25 Allen Wirfs-Brock" w:date="2014-05-08T14:38:00Z"/>
          <w:del w:id="11185" w:author="Rev 33 Allen Wirfs-Brock" w:date="2015-02-12T09:19:00Z"/>
          <w:lang w:val="en-US"/>
        </w:rPr>
      </w:pPr>
      <w:ins w:id="11186" w:author="Rev 25 Allen Wirfs-Brock" w:date="2014-05-08T14:36:00Z">
        <w:del w:id="11187" w:author="Rev 33 Allen Wirfs-Brock" w:date="2015-02-12T09:19:00Z">
          <w:r w:rsidDel="00EA7B48">
            <w:rPr>
              <w:lang w:val="en-US"/>
            </w:rPr>
            <w:delText xml:space="preserve">Let </w:delText>
          </w:r>
          <w:r w:rsidDel="00EA7B48">
            <w:rPr>
              <w:i/>
              <w:lang w:val="en-US"/>
            </w:rPr>
            <w:delText>intrinsics</w:delText>
          </w:r>
          <w:r w:rsidDel="00EA7B48">
            <w:rPr>
              <w:lang w:val="en-US"/>
            </w:rPr>
            <w:delText xml:space="preserve"> be</w:delText>
          </w:r>
        </w:del>
      </w:ins>
      <w:ins w:id="11188" w:author="Rev 25 Allen Wirfs-Brock" w:date="2014-05-08T14:35:00Z">
        <w:del w:id="11189" w:author="Rev 33 Allen Wirfs-Brock" w:date="2015-02-12T09:19:00Z">
          <w:r w:rsidDel="00EA7B48">
            <w:rPr>
              <w:lang w:val="en-US"/>
            </w:rPr>
            <w:delText xml:space="preserve"> CreateIntrinsics(</w:delText>
          </w:r>
          <w:r w:rsidDel="00EA7B48">
            <w:rPr>
              <w:i/>
              <w:lang w:val="en-US"/>
            </w:rPr>
            <w:delText>realm</w:delText>
          </w:r>
          <w:r w:rsidDel="00EA7B48">
            <w:rPr>
              <w:lang w:val="en-US"/>
            </w:rPr>
            <w:delText>).</w:delText>
          </w:r>
        </w:del>
      </w:ins>
    </w:p>
    <w:p w14:paraId="484CC93C" w14:textId="5B158590" w:rsidR="00057414" w:rsidRDefault="00B44413" w:rsidP="00B44413">
      <w:pPr>
        <w:pStyle w:val="Alg4"/>
        <w:numPr>
          <w:ilvl w:val="0"/>
          <w:numId w:val="1616"/>
        </w:numPr>
        <w:rPr>
          <w:ins w:id="11190" w:author="Rev 25 Allen Wirfs-Brock" w:date="2014-05-08T14:45:00Z"/>
          <w:lang w:val="en-US"/>
        </w:rPr>
      </w:pPr>
      <w:ins w:id="11191" w:author="Rev 25 Allen Wirfs-Brock" w:date="2014-05-08T14:40:00Z">
        <w:r>
          <w:rPr>
            <w:lang w:val="en-US"/>
          </w:rPr>
          <w:t>If th</w:t>
        </w:r>
      </w:ins>
      <w:ins w:id="11192" w:author="Rev 25 Allen Wirfs-Brock" w:date="2014-05-08T14:44:00Z">
        <w:r w:rsidR="00057414">
          <w:rPr>
            <w:lang w:val="en-US"/>
          </w:rPr>
          <w:t>is</w:t>
        </w:r>
      </w:ins>
      <w:ins w:id="11193" w:author="Rev 25 Allen Wirfs-Brock" w:date="2014-05-08T14:40:00Z">
        <w:r>
          <w:rPr>
            <w:lang w:val="en-US"/>
          </w:rPr>
          <w:t xml:space="preserve"> implementation requires </w:t>
        </w:r>
      </w:ins>
      <w:ins w:id="11194" w:author="Rev 25 Allen Wirfs-Brock" w:date="2014-05-08T14:44:00Z">
        <w:r w:rsidR="00057414">
          <w:rPr>
            <w:lang w:val="en-US"/>
          </w:rPr>
          <w:t xml:space="preserve">use of </w:t>
        </w:r>
      </w:ins>
      <w:ins w:id="11195" w:author="Rev 25 Allen Wirfs-Brock" w:date="2014-05-08T14:40:00Z">
        <w:r>
          <w:rPr>
            <w:lang w:val="en-US"/>
          </w:rPr>
          <w:t xml:space="preserve">an exotic object </w:t>
        </w:r>
      </w:ins>
      <w:ins w:id="11196" w:author="Rev 25 Allen Wirfs-Brock" w:date="2014-05-08T14:41:00Z">
        <w:del w:id="11197" w:author="Rev 26 Allen Wirfs-Brock" w:date="2014-06-23T11:05:00Z">
          <w:r w:rsidDel="009F1DB9">
            <w:rPr>
              <w:lang w:val="en-US"/>
            </w:rPr>
            <w:delText xml:space="preserve">object </w:delText>
          </w:r>
        </w:del>
        <w:r>
          <w:rPr>
            <w:lang w:val="en-US"/>
          </w:rPr>
          <w:t xml:space="preserve">to serve as </w:t>
        </w:r>
      </w:ins>
      <w:ins w:id="11198" w:author="Rev 25 Allen Wirfs-Brock" w:date="2014-05-08T14:42:00Z">
        <w:r>
          <w:rPr>
            <w:i/>
            <w:lang w:val="en-US"/>
          </w:rPr>
          <w:t>realm</w:t>
        </w:r>
        <w:r>
          <w:rPr>
            <w:lang w:val="en-US"/>
          </w:rPr>
          <w:t>’s global object</w:t>
        </w:r>
        <w:del w:id="11199" w:author="Rev 31 Allen Wirfs-Brock" w:date="2015-01-13T11:42:00Z">
          <w:r w:rsidDel="00937F16">
            <w:rPr>
              <w:lang w:val="en-US"/>
            </w:rPr>
            <w:delText>, then let</w:delText>
          </w:r>
        </w:del>
      </w:ins>
      <w:ins w:id="11200" w:author="Rev 31 Allen Wirfs-Brock" w:date="2015-01-13T11:42:00Z">
        <w:r w:rsidR="00937F16">
          <w:rPr>
            <w:lang w:val="en-US"/>
          </w:rPr>
          <w:t>, let</w:t>
        </w:r>
      </w:ins>
      <w:ins w:id="11201" w:author="Rev 25 Allen Wirfs-Brock" w:date="2014-05-08T14:42:00Z">
        <w:r>
          <w:rPr>
            <w:lang w:val="en-US"/>
          </w:rPr>
          <w:t xml:space="preserve"> </w:t>
        </w:r>
        <w:r>
          <w:rPr>
            <w:i/>
            <w:lang w:val="en-US"/>
          </w:rPr>
          <w:t>global</w:t>
        </w:r>
        <w:r>
          <w:rPr>
            <w:lang w:val="en-US"/>
          </w:rPr>
          <w:t xml:space="preserve"> be such an object</w:t>
        </w:r>
      </w:ins>
      <w:ins w:id="11202" w:author="Rev 25 Allen Wirfs-Brock" w:date="2014-05-08T14:45:00Z">
        <w:r w:rsidR="00057414">
          <w:rPr>
            <w:lang w:val="en-US"/>
          </w:rPr>
          <w:t xml:space="preserve"> created in an implementation defined manner</w:t>
        </w:r>
      </w:ins>
      <w:ins w:id="11203" w:author="Rev 25 Allen Wirfs-Brock" w:date="2014-05-08T14:42:00Z">
        <w:del w:id="11204" w:author="Rev 28 Allen Wirfs-Brock" w:date="2014-10-14T12:31:00Z">
          <w:r w:rsidDel="00F43F2A">
            <w:rPr>
              <w:lang w:val="en-US"/>
            </w:rPr>
            <w:delText xml:space="preserve">.  </w:delText>
          </w:r>
        </w:del>
      </w:ins>
      <w:ins w:id="11205" w:author="Rev 28 Allen Wirfs-Brock" w:date="2014-10-14T12:31:00Z">
        <w:r w:rsidR="00F43F2A">
          <w:rPr>
            <w:lang w:val="en-US"/>
          </w:rPr>
          <w:t xml:space="preserve">. </w:t>
        </w:r>
      </w:ins>
      <w:ins w:id="11206" w:author="Rev 25 Allen Wirfs-Brock" w:date="2014-05-08T14:42:00Z">
        <w:r>
          <w:rPr>
            <w:lang w:val="en-US"/>
          </w:rPr>
          <w:t xml:space="preserve">Otherwise, let </w:t>
        </w:r>
      </w:ins>
      <w:ins w:id="11207"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11208" w:author="Rev 25 Allen Wirfs-Brock" w:date="2014-05-08T14:45:00Z">
        <w:r w:rsidR="00057414">
          <w:rPr>
            <w:lang w:val="en-US"/>
          </w:rPr>
          <w:t>.</w:t>
        </w:r>
      </w:ins>
    </w:p>
    <w:p w14:paraId="4A72E08E" w14:textId="2EF7760D" w:rsidR="00057414" w:rsidRDefault="00057414" w:rsidP="00B44413">
      <w:pPr>
        <w:pStyle w:val="Alg4"/>
        <w:numPr>
          <w:ilvl w:val="0"/>
          <w:numId w:val="1616"/>
        </w:numPr>
        <w:rPr>
          <w:ins w:id="11209" w:author="Rev 25 Allen Wirfs-Brock" w:date="2014-05-08T14:47:00Z"/>
          <w:lang w:val="en-US"/>
        </w:rPr>
      </w:pPr>
      <w:ins w:id="11210" w:author="Rev 25 Allen Wirfs-Brock" w:date="2014-05-08T14:46:00Z">
        <w:r>
          <w:rPr>
            <w:lang w:val="en-US"/>
          </w:rPr>
          <w:t>Perf</w:t>
        </w:r>
        <w:del w:id="11211" w:author="Rev 26 Allen Wirfs-Brock" w:date="2014-06-23T11:05:00Z">
          <w:r w:rsidDel="009F1DB9">
            <w:rPr>
              <w:lang w:val="en-US"/>
            </w:rPr>
            <w:delText>ro</w:delText>
          </w:r>
        </w:del>
      </w:ins>
      <w:ins w:id="11212" w:author="Rev 26 Allen Wirfs-Brock" w:date="2014-06-23T11:05:00Z">
        <w:r w:rsidR="009F1DB9">
          <w:rPr>
            <w:lang w:val="en-US"/>
          </w:rPr>
          <w:t>or</w:t>
        </w:r>
      </w:ins>
      <w:ins w:id="11213" w:author="Rev 25 Allen Wirfs-Brock" w:date="2014-05-08T14:46:00Z">
        <w:r>
          <w:rPr>
            <w:lang w:val="en-US"/>
          </w:rPr>
          <w:t>m SetRealmGlobalObject(</w:t>
        </w:r>
        <w:r>
          <w:rPr>
            <w:i/>
            <w:lang w:val="en-US"/>
          </w:rPr>
          <w:t>realm</w:t>
        </w:r>
        <w:r w:rsidRPr="00057414">
          <w:rPr>
            <w:lang w:val="en-US"/>
          </w:rPr>
          <w:t>,</w:t>
        </w:r>
        <w:r>
          <w:rPr>
            <w:i/>
            <w:lang w:val="en-US"/>
          </w:rPr>
          <w:t xml:space="preserve"> </w:t>
        </w:r>
      </w:ins>
      <w:ins w:id="11214"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11215" w:author="Rev 25 Allen Wirfs-Brock" w:date="2014-05-08T14:52:00Z"/>
          <w:lang w:val="en-US"/>
        </w:rPr>
      </w:pPr>
      <w:ins w:id="11216" w:author="Rev 25 Allen Wirfs-Brock" w:date="2014-05-08T14:49:00Z">
        <w:r>
          <w:rPr>
            <w:lang w:val="en-US"/>
          </w:rPr>
          <w:t>L</w:t>
        </w:r>
      </w:ins>
      <w:ins w:id="11217" w:author="Rev 25 Allen Wirfs-Brock" w:date="2014-05-08T14:50:00Z">
        <w:r>
          <w:rPr>
            <w:lang w:val="en-US"/>
          </w:rPr>
          <w:t xml:space="preserve">et </w:t>
        </w:r>
        <w:r>
          <w:rPr>
            <w:i/>
            <w:lang w:val="en-US"/>
          </w:rPr>
          <w:t>globalObj</w:t>
        </w:r>
        <w:r>
          <w:rPr>
            <w:lang w:val="en-US"/>
          </w:rPr>
          <w:t xml:space="preserve"> be </w:t>
        </w:r>
      </w:ins>
      <w:ins w:id="11218" w:author="Rev 25 Allen Wirfs-Brock" w:date="2014-05-08T14:51:00Z">
        <w:r>
          <w:rPr>
            <w:lang w:val="en-US"/>
          </w:rPr>
          <w:t>SetDefaultGlobalBindings(</w:t>
        </w:r>
      </w:ins>
      <w:ins w:id="11219"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11220" w:author="Rev 25 Allen Wirfs-Brock" w:date="2014-05-08T14:53:00Z"/>
          <w:lang w:val="en-US"/>
        </w:rPr>
      </w:pPr>
      <w:ins w:id="11221" w:author="Rev 25 Allen Wirfs-Brock" w:date="2014-05-08T14:52:00Z">
        <w:r>
          <w:rPr>
            <w:lang w:val="en-US"/>
          </w:rPr>
          <w:t>ReturnIfAbrupt(</w:t>
        </w:r>
        <w:r>
          <w:rPr>
            <w:i/>
            <w:lang w:val="en-US"/>
          </w:rPr>
          <w:t>globalObj</w:t>
        </w:r>
      </w:ins>
      <w:ins w:id="11222" w:author="Rev 25 Allen Wirfs-Brock" w:date="2014-05-08T14:53:00Z">
        <w:r>
          <w:rPr>
            <w:lang w:val="en-US"/>
          </w:rPr>
          <w:t>).</w:t>
        </w:r>
      </w:ins>
    </w:p>
    <w:p w14:paraId="5E5A782F" w14:textId="77777777" w:rsidR="00E964CB" w:rsidRDefault="00057414" w:rsidP="00B44413">
      <w:pPr>
        <w:pStyle w:val="Alg4"/>
        <w:numPr>
          <w:ilvl w:val="0"/>
          <w:numId w:val="1616"/>
        </w:numPr>
        <w:rPr>
          <w:ins w:id="11223" w:author="Rev 25 Allen Wirfs-Brock" w:date="2014-05-08T14:54:00Z"/>
          <w:lang w:val="en-US"/>
        </w:rPr>
      </w:pPr>
      <w:ins w:id="11224" w:author="Rev 25 Allen Wirfs-Brock" w:date="2014-05-08T14:53:00Z">
        <w:r>
          <w:rPr>
            <w:lang w:val="en-US"/>
          </w:rPr>
          <w:t>Create any implementation defined</w:t>
        </w:r>
        <w:r w:rsidR="00E964CB">
          <w:rPr>
            <w:lang w:val="en-US"/>
          </w:rPr>
          <w:t xml:space="preserve"> global object properties</w:t>
        </w:r>
      </w:ins>
      <w:ins w:id="11225"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11226" w:author="Rev 25 Allen Wirfs-Brock" w:date="2014-05-08T14:22:00Z"/>
          <w:lang w:val="en-US"/>
        </w:rPr>
      </w:pPr>
      <w:ins w:id="11227" w:author="Rev 25 Allen Wirfs-Brock" w:date="2014-05-08T14:55:00Z">
        <w:r>
          <w:rPr>
            <w:lang w:val="en-US"/>
          </w:rPr>
          <w:t>Return NormalCompletion(</w:t>
        </w:r>
      </w:ins>
      <w:ins w:id="11228" w:author="Rev 25 Allen Wirfs-Brock" w:date="2014-05-08T14:56:00Z">
        <w:r>
          <w:rPr>
            <w:b/>
            <w:lang w:val="en-US"/>
          </w:rPr>
          <w:t>undefined</w:t>
        </w:r>
        <w:r>
          <w:rPr>
            <w:lang w:val="en-US"/>
          </w:rPr>
          <w:t>)</w:t>
        </w:r>
      </w:ins>
      <w:ins w:id="11229" w:author="Rev 25 Allen Wirfs-Brock" w:date="2014-05-08T14:43:00Z">
        <w:r w:rsidR="00B44413">
          <w:rPr>
            <w:lang w:val="en-US"/>
          </w:rPr>
          <w:t>.</w:t>
        </w:r>
      </w:ins>
    </w:p>
    <w:p w14:paraId="1AC1CDA6" w14:textId="16DE795A" w:rsidR="00D9140B" w:rsidDel="000A1F69" w:rsidRDefault="00D9140B" w:rsidP="00D9140B">
      <w:pPr>
        <w:pStyle w:val="Heading2"/>
        <w:rPr>
          <w:ins w:id="11230" w:author="Rev 28 Allen Wirfs-Brock" w:date="2014-10-06T12:15:00Z"/>
          <w:del w:id="11231" w:author="Rev 33 Allen Wirfs-Brock" w:date="2015-02-09T12:03:00Z"/>
        </w:rPr>
      </w:pPr>
      <w:bookmarkStart w:id="11232" w:name="_Ref397076879"/>
      <w:ins w:id="11233" w:author="Rev 28 Allen Wirfs-Brock" w:date="2014-10-06T12:15:00Z">
        <w:del w:id="11234" w:author="Rev 33 Allen Wirfs-Brock" w:date="2015-02-09T12:03:00Z">
          <w:r w:rsidDel="000A1F69">
            <w:delText>Host Provided Services</w:delText>
          </w:r>
          <w:bookmarkStart w:id="11235" w:name="_Toc411496853"/>
          <w:bookmarkStart w:id="11236" w:name="_Toc411503197"/>
          <w:bookmarkEnd w:id="11235"/>
          <w:bookmarkEnd w:id="11236"/>
        </w:del>
      </w:ins>
    </w:p>
    <w:p w14:paraId="740757E6" w14:textId="44D368EF" w:rsidR="00D9140B" w:rsidRPr="00D9140B" w:rsidDel="000A1F69" w:rsidRDefault="00D9140B" w:rsidP="00D9140B">
      <w:pPr>
        <w:rPr>
          <w:ins w:id="11237" w:author="Rev 28 Allen Wirfs-Brock" w:date="2014-10-06T12:14:00Z"/>
          <w:del w:id="11238" w:author="Rev 33 Allen Wirfs-Brock" w:date="2015-02-09T12:03:00Z"/>
        </w:rPr>
      </w:pPr>
      <w:ins w:id="11239" w:author="Rev 28 Allen Wirfs-Brock" w:date="2014-10-06T12:19:00Z">
        <w:del w:id="11240" w:author="Rev 33 Allen Wirfs-Brock" w:date="2015-02-09T12:03:00Z">
          <w:r w:rsidDel="000A1F69">
            <w:delText>Host provided services are abstract operations us</w:delText>
          </w:r>
        </w:del>
      </w:ins>
      <w:ins w:id="11241" w:author="Rev 28 Allen Wirfs-Brock" w:date="2014-10-06T12:27:00Z">
        <w:del w:id="11242" w:author="Rev 33 Allen Wirfs-Brock" w:date="2015-02-09T12:03:00Z">
          <w:r w:rsidDel="000A1F69">
            <w:delText>ed</w:delText>
          </w:r>
        </w:del>
      </w:ins>
      <w:ins w:id="11243" w:author="Rev 28 Allen Wirfs-Brock" w:date="2014-10-06T12:19:00Z">
        <w:del w:id="11244" w:author="Rev 33 Allen Wirfs-Brock" w:date="2015-02-09T12:03:00Z">
          <w:r w:rsidDel="000A1F69">
            <w:delText xml:space="preserve"> by this specification </w:delText>
          </w:r>
        </w:del>
      </w:ins>
      <w:ins w:id="11245" w:author="Rev 28 Allen Wirfs-Brock" w:date="2014-10-06T12:27:00Z">
        <w:del w:id="11246" w:author="Rev 33 Allen Wirfs-Brock" w:date="2015-02-09T12:03:00Z">
          <w:r w:rsidDel="000A1F69">
            <w:delText xml:space="preserve">to access resources of the host </w:delText>
          </w:r>
        </w:del>
      </w:ins>
      <w:ins w:id="11247" w:author="Rev 28 Allen Wirfs-Brock" w:date="2014-10-06T12:28:00Z">
        <w:del w:id="11248" w:author="Rev 33 Allen Wirfs-Brock" w:date="2015-02-09T12:03:00Z">
          <w:r w:rsidDel="000A1F69">
            <w:delText>environment</w:delText>
          </w:r>
        </w:del>
      </w:ins>
      <w:ins w:id="11249" w:author="Rev 28 Allen Wirfs-Brock" w:date="2014-10-06T12:27:00Z">
        <w:del w:id="11250" w:author="Rev 33 Allen Wirfs-Brock" w:date="2015-02-09T12:03:00Z">
          <w:r w:rsidDel="000A1F69">
            <w:delText xml:space="preserve"> </w:delText>
          </w:r>
        </w:del>
      </w:ins>
      <w:ins w:id="11251" w:author="Rev 28 Allen Wirfs-Brock" w:date="2014-10-06T12:28:00Z">
        <w:del w:id="11252" w:author="Rev 33 Allen Wirfs-Brock" w:date="2015-02-09T12:03:00Z">
          <w:r w:rsidDel="000A1F69">
            <w:delText>within which an ECMAScript implementation is operating. The</w:delText>
          </w:r>
        </w:del>
      </w:ins>
      <w:ins w:id="11253" w:author="Rev 28 Allen Wirfs-Brock" w:date="2014-10-06T12:19:00Z">
        <w:del w:id="11254" w:author="Rev 33 Allen Wirfs-Brock" w:date="2015-02-09T12:03:00Z">
          <w:r w:rsidDel="000A1F69">
            <w:delText xml:space="preserve"> specific semantics must be defined by the </w:delText>
          </w:r>
        </w:del>
      </w:ins>
      <w:ins w:id="11255" w:author="Rev 28 Allen Wirfs-Brock" w:date="2014-10-06T12:29:00Z">
        <w:del w:id="11256" w:author="Rev 33 Allen Wirfs-Brock" w:date="2015-02-09T12:03:00Z">
          <w:r w:rsidDel="000A1F69">
            <w:delText xml:space="preserve">ECMAScript </w:delText>
          </w:r>
        </w:del>
      </w:ins>
      <w:ins w:id="11257" w:author="Rev 28 Allen Wirfs-Brock" w:date="2014-10-06T12:24:00Z">
        <w:del w:id="11258" w:author="Rev 33 Allen Wirfs-Brock" w:date="2015-02-09T12:03:00Z">
          <w:r w:rsidDel="000A1F69">
            <w:delText>implementation</w:delText>
          </w:r>
        </w:del>
      </w:ins>
      <w:ins w:id="11259" w:author="Rev 28 Allen Wirfs-Brock" w:date="2014-10-06T12:29:00Z">
        <w:del w:id="11260" w:author="Rev 33 Allen Wirfs-Brock" w:date="2015-02-09T12:03:00Z">
          <w:r w:rsidDel="000A1F69">
            <w:delText>.</w:delText>
          </w:r>
        </w:del>
      </w:ins>
      <w:ins w:id="11261" w:author="Rev 28 Allen Wirfs-Brock" w:date="2014-10-06T12:19:00Z">
        <w:del w:id="11262" w:author="Rev 33 Allen Wirfs-Brock" w:date="2015-02-09T12:03:00Z">
          <w:r w:rsidDel="000A1F69">
            <w:delText xml:space="preserve"> </w:delText>
          </w:r>
        </w:del>
      </w:ins>
      <w:bookmarkStart w:id="11263" w:name="_Toc411496854"/>
      <w:bookmarkStart w:id="11264" w:name="_Toc411503198"/>
      <w:bookmarkEnd w:id="11263"/>
      <w:bookmarkEnd w:id="11264"/>
    </w:p>
    <w:p w14:paraId="5767A4DF" w14:textId="7D6D82B2" w:rsidR="007C2E71" w:rsidDel="000A1F69" w:rsidRDefault="007C2E71" w:rsidP="00D9140B">
      <w:pPr>
        <w:rPr>
          <w:ins w:id="11265" w:author="Rev 31 Allen Wirfs-Brock" w:date="2015-01-13T11:49:00Z"/>
          <w:del w:id="11266" w:author="Rev 33 Allen Wirfs-Brock" w:date="2015-02-09T12:03:00Z"/>
        </w:rPr>
      </w:pPr>
      <w:bookmarkStart w:id="11267" w:name="_Toc411496855"/>
      <w:bookmarkStart w:id="11268" w:name="_Toc411503199"/>
      <w:bookmarkEnd w:id="11267"/>
      <w:bookmarkEnd w:id="11268"/>
    </w:p>
    <w:p w14:paraId="555DACDE" w14:textId="69324C41" w:rsidR="008211E4" w:rsidRPr="00E77497" w:rsidDel="000A1F69" w:rsidRDefault="008211E4" w:rsidP="008211E4">
      <w:pPr>
        <w:pStyle w:val="Heading3"/>
        <w:rPr>
          <w:ins w:id="11269" w:author="Rev 31 Allen Wirfs-Brock" w:date="2015-01-13T16:59:00Z"/>
          <w:del w:id="11270" w:author="Rev 33 Allen Wirfs-Brock" w:date="2015-02-09T12:03:00Z"/>
        </w:rPr>
      </w:pPr>
      <w:bookmarkStart w:id="11271" w:name="_Ref408932301"/>
      <w:ins w:id="11272" w:author="Rev 31 Allen Wirfs-Brock" w:date="2015-01-13T16:59:00Z">
        <w:del w:id="11273" w:author="Rev 33 Allen Wirfs-Brock" w:date="2015-02-09T12:03:00Z">
          <w:r w:rsidDel="000A1F69">
            <w:delText>HostGetSource (sourceCodeId)</w:delText>
          </w:r>
          <w:r w:rsidRPr="00C51BCD" w:rsidDel="000A1F69">
            <w:delText xml:space="preserve"> </w:delText>
          </w:r>
          <w:r w:rsidDel="000A1F69">
            <w:delText>Abstract Operation</w:delText>
          </w:r>
          <w:bookmarkStart w:id="11274" w:name="_Toc411496856"/>
          <w:bookmarkStart w:id="11275" w:name="_Toc411503200"/>
          <w:bookmarkEnd w:id="11271"/>
          <w:bookmarkEnd w:id="11274"/>
          <w:bookmarkEnd w:id="11275"/>
        </w:del>
      </w:ins>
    </w:p>
    <w:p w14:paraId="05BD9360" w14:textId="0240ADD7" w:rsidR="008211E4" w:rsidRPr="001E2D38" w:rsidDel="000A1F69" w:rsidRDefault="008211E4" w:rsidP="008211E4">
      <w:pPr>
        <w:pStyle w:val="normalbefore"/>
        <w:rPr>
          <w:ins w:id="11276" w:author="Rev 31 Allen Wirfs-Brock" w:date="2015-01-13T17:00:00Z"/>
          <w:del w:id="11277" w:author="Rev 33 Allen Wirfs-Brock" w:date="2015-02-09T12:03:00Z"/>
        </w:rPr>
      </w:pPr>
      <w:ins w:id="11278" w:author="Rev 31 Allen Wirfs-Brock" w:date="2015-01-13T17:02:00Z">
        <w:del w:id="11279" w:author="Rev 33 Allen Wirfs-Brock" w:date="2015-02-09T12:03:00Z">
          <w:r w:rsidDel="000A1F69">
            <w:rPr>
              <w:lang w:val="en-US"/>
            </w:rPr>
            <w:delText>A sourceCodeId is a host defined string value that identifies a specific source code resource.</w:delText>
          </w:r>
        </w:del>
      </w:ins>
      <w:ins w:id="11280" w:author="Rev 31 Allen Wirfs-Brock" w:date="2015-01-13T17:03:00Z">
        <w:del w:id="11281" w:author="Rev 33 Allen Wirfs-Brock" w:date="2015-02-09T12:03:00Z">
          <w:r w:rsidDel="000A1F69">
            <w:delText xml:space="preserve"> </w:delText>
          </w:r>
        </w:del>
      </w:ins>
      <w:ins w:id="11282" w:author="Rev 31 Allen Wirfs-Brock" w:date="2015-01-13T16:59:00Z">
        <w:del w:id="11283" w:author="Rev 33 Allen Wirfs-Brock" w:date="2015-02-09T12:03:00Z">
          <w:r w:rsidDel="000A1F69">
            <w:delText xml:space="preserve">The abstract operation </w:delText>
          </w:r>
          <w:r w:rsidRPr="00D9140B" w:rsidDel="000A1F69">
            <w:rPr>
              <w:rFonts w:cs="Arial"/>
            </w:rPr>
            <w:delText>Host</w:delText>
          </w:r>
          <w:r w:rsidDel="000A1F69">
            <w:rPr>
              <w:rFonts w:cs="Arial"/>
            </w:rPr>
            <w:delText>GetSource</w:delText>
          </w:r>
          <w:r w:rsidRPr="00D9140B" w:rsidDel="000A1F69">
            <w:rPr>
              <w:rFonts w:ascii="Times New Roman" w:hAnsi="Times New Roman"/>
            </w:rPr>
            <w:delText xml:space="preserve"> </w:delText>
          </w:r>
          <w:r w:rsidDel="000A1F69">
            <w:delText xml:space="preserve">retrieves the </w:delText>
          </w:r>
          <w:r w:rsidRPr="00D9140B" w:rsidDel="000A1F69">
            <w:rPr>
              <w:rFonts w:ascii="Times New Roman" w:hAnsi="Times New Roman" w:cs="Times New Roman"/>
              <w:i/>
              <w:lang w:val="en-US"/>
            </w:rPr>
            <w:delText>SourceCharacter</w:delText>
          </w:r>
          <w:r w:rsidDel="000A1F69">
            <w:rPr>
              <w:lang w:val="en-US"/>
            </w:rPr>
            <w:delText xml:space="preserve"> sequence (see clause</w:delText>
          </w:r>
        </w:del>
      </w:ins>
      <w:del w:id="11284" w:author="Rev 33 Allen Wirfs-Brock" w:date="2015-02-09T12:03:00Z">
        <w:r w:rsidR="00B406E1" w:rsidDel="000A1F69">
          <w:rPr>
            <w:lang w:val="en-US"/>
          </w:rPr>
          <w:delText xml:space="preserve"> </w:delText>
        </w:r>
        <w:r w:rsidR="00B406E1" w:rsidDel="000A1F69">
          <w:rPr>
            <w:lang w:val="en-US"/>
          </w:rPr>
          <w:fldChar w:fldCharType="begin"/>
        </w:r>
        <w:r w:rsidR="00B406E1" w:rsidDel="000A1F69">
          <w:rPr>
            <w:lang w:val="en-US"/>
          </w:rPr>
          <w:delInstrText xml:space="preserve"> REF _Ref410723768 \r \h </w:delInstrText>
        </w:r>
        <w:r w:rsidR="00B406E1" w:rsidDel="000A1F69">
          <w:rPr>
            <w:lang w:val="en-US"/>
          </w:rPr>
        </w:r>
        <w:r w:rsidR="00B406E1" w:rsidDel="000A1F69">
          <w:rPr>
            <w:lang w:val="en-US"/>
          </w:rPr>
          <w:fldChar w:fldCharType="separate"/>
        </w:r>
        <w:r w:rsidR="00B406E1" w:rsidDel="000A1F69">
          <w:rPr>
            <w:lang w:val="en-US"/>
          </w:rPr>
          <w:delText>10</w:delText>
        </w:r>
        <w:r w:rsidR="00B406E1" w:rsidDel="000A1F69">
          <w:rPr>
            <w:lang w:val="en-US"/>
          </w:rPr>
          <w:fldChar w:fldCharType="end"/>
        </w:r>
      </w:del>
      <w:ins w:id="11285" w:author="Rev 31 Allen Wirfs-Brock" w:date="2015-01-13T16:59:00Z">
        <w:del w:id="11286" w:author="Rev 33 Allen Wirfs-Brock" w:date="2015-02-09T12:03:00Z">
          <w:r w:rsidDel="000A1F69">
            <w:rPr>
              <w:lang w:val="en-US"/>
            </w:rPr>
            <w:delText>)</w:delText>
          </w:r>
          <w:r w:rsidDel="000A1F69">
            <w:delText xml:space="preserve"> that is identified by the String </w:delText>
          </w:r>
          <w:r w:rsidDel="000A1F69">
            <w:rPr>
              <w:rFonts w:ascii="Times New Roman" w:hAnsi="Times New Roman" w:cs="Times New Roman"/>
              <w:i/>
            </w:rPr>
            <w:delText>sourceCodeId</w:delText>
          </w:r>
          <w:r w:rsidDel="000A1F69">
            <w:delText xml:space="preserve">. The returned value is the </w:delText>
          </w:r>
          <w:r w:rsidRPr="00D9140B" w:rsidDel="000A1F69">
            <w:rPr>
              <w:rFonts w:ascii="Times New Roman" w:hAnsi="Times New Roman" w:cs="Times New Roman"/>
              <w:i/>
              <w:lang w:val="en-US"/>
            </w:rPr>
            <w:delText>SourceCharacter</w:delText>
          </w:r>
          <w:r w:rsidDel="000A1F69">
            <w:rPr>
              <w:lang w:val="en-US"/>
            </w:rPr>
            <w:delText xml:space="preserve"> sequence</w:delText>
          </w:r>
          <w:r w:rsidDel="000A1F69">
            <w:delText xml:space="preserve">. If </w:delText>
          </w:r>
          <w:r w:rsidDel="000A1F69">
            <w:rPr>
              <w:rFonts w:ascii="Times New Roman" w:hAnsi="Times New Roman" w:cs="Times New Roman"/>
              <w:i/>
            </w:rPr>
            <w:delText xml:space="preserve">sourceCodeId </w:delText>
          </w:r>
          <w:r w:rsidDel="000A1F69">
            <w:delText>does not identif</w:delText>
          </w:r>
        </w:del>
        <w:del w:id="11287" w:author="Rev 33 Allen Wirfs-Brock" w:date="2015-02-04T10:31:00Z">
          <w:r w:rsidDel="00AB0295">
            <w:delText>i</w:delText>
          </w:r>
        </w:del>
        <w:del w:id="11288" w:author="Rev 33 Allen Wirfs-Brock" w:date="2015-02-09T12:03:00Z">
          <w:r w:rsidDel="000A1F69">
            <w:delText xml:space="preserve">y a </w:delText>
          </w:r>
          <w:r w:rsidRPr="00D9140B" w:rsidDel="000A1F69">
            <w:rPr>
              <w:rFonts w:ascii="Times New Roman" w:hAnsi="Times New Roman" w:cs="Times New Roman"/>
              <w:i/>
              <w:lang w:val="en-US"/>
            </w:rPr>
            <w:delText>SourceCharacter</w:delText>
          </w:r>
          <w:r w:rsidDel="000A1F69">
            <w:rPr>
              <w:lang w:val="en-US"/>
            </w:rPr>
            <w:delText xml:space="preserve"> sequence</w:delText>
          </w:r>
          <w:r w:rsidDel="000A1F69">
            <w:delText xml:space="preserve"> or if the </w:delText>
          </w:r>
          <w:r w:rsidRPr="00D9140B" w:rsidDel="000A1F69">
            <w:rPr>
              <w:rFonts w:ascii="Times New Roman" w:hAnsi="Times New Roman" w:cs="Times New Roman"/>
              <w:i/>
              <w:lang w:val="en-US"/>
            </w:rPr>
            <w:delText>SourceCharacter</w:delText>
          </w:r>
          <w:r w:rsidDel="000A1F69">
            <w:rPr>
              <w:lang w:val="en-US"/>
            </w:rPr>
            <w:delText xml:space="preserve"> sequence cannot be retrieved an abrupt completion value is returned.</w:delText>
          </w:r>
        </w:del>
      </w:ins>
      <w:bookmarkStart w:id="11289" w:name="_Toc411496857"/>
      <w:bookmarkStart w:id="11290" w:name="_Toc411503201"/>
      <w:bookmarkEnd w:id="11289"/>
      <w:bookmarkEnd w:id="11290"/>
    </w:p>
    <w:p w14:paraId="54CB6B5E" w14:textId="3B596F52" w:rsidR="008211E4" w:rsidDel="000A1F69" w:rsidRDefault="008211E4" w:rsidP="008211E4">
      <w:pPr>
        <w:pStyle w:val="normalbefore"/>
        <w:rPr>
          <w:ins w:id="11291" w:author="Rev 31 Allen Wirfs-Brock" w:date="2015-01-13T17:05:00Z"/>
          <w:del w:id="11292" w:author="Rev 33 Allen Wirfs-Brock" w:date="2015-02-09T12:03:00Z"/>
          <w:rFonts w:cs="Arial"/>
        </w:rPr>
      </w:pPr>
      <w:ins w:id="11293" w:author="Rev 31 Allen Wirfs-Brock" w:date="2015-01-13T16:59:00Z">
        <w:del w:id="11294" w:author="Rev 33 Allen Wirfs-Brock" w:date="2015-02-09T12:03:00Z">
          <w:r w:rsidDel="000A1F69">
            <w:delText xml:space="preserve">The argument value passed to this operation is </w:delText>
          </w:r>
        </w:del>
      </w:ins>
      <w:ins w:id="11295" w:author="Rev 31 Allen Wirfs-Brock" w:date="2015-01-13T17:03:00Z">
        <w:del w:id="11296" w:author="Rev 33 Allen Wirfs-Brock" w:date="2015-02-09T12:03:00Z">
          <w:r w:rsidDel="000A1F69">
            <w:delText xml:space="preserve">a sourceCodeId that was previously </w:delText>
          </w:r>
        </w:del>
      </w:ins>
      <w:ins w:id="11297" w:author="Rev 31 Allen Wirfs-Brock" w:date="2015-01-13T17:04:00Z">
        <w:del w:id="11298" w:author="Rev 33 Allen Wirfs-Brock" w:date="2015-02-09T12:03:00Z">
          <w:r w:rsidDel="000A1F69">
            <w:delText xml:space="preserve">either directly </w:delText>
          </w:r>
        </w:del>
      </w:ins>
      <w:ins w:id="11299" w:author="Rev 31 Allen Wirfs-Brock" w:date="2015-01-13T17:03:00Z">
        <w:del w:id="11300" w:author="Rev 33 Allen Wirfs-Brock" w:date="2015-02-09T12:03:00Z">
          <w:r w:rsidDel="000A1F69">
            <w:delText>provided by the host or</w:delText>
          </w:r>
        </w:del>
      </w:ins>
      <w:ins w:id="11301" w:author="Rev 31 Allen Wirfs-Brock" w:date="2015-01-13T16:59:00Z">
        <w:del w:id="11302" w:author="Rev 33 Allen Wirfs-Brock" w:date="2015-02-09T12:03:00Z">
          <w:r w:rsidDel="000A1F69">
            <w:delText xml:space="preserve"> returned from the </w:delText>
          </w:r>
          <w:r w:rsidRPr="00D9140B" w:rsidDel="000A1F69">
            <w:rPr>
              <w:rFonts w:cs="Arial"/>
            </w:rPr>
            <w:delText>HostNormalizeModuleName</w:delText>
          </w:r>
          <w:r w:rsidDel="000A1F69">
            <w:rPr>
              <w:rFonts w:cs="Arial"/>
            </w:rPr>
            <w:delText xml:space="preserve"> abstract operation.</w:delText>
          </w:r>
        </w:del>
      </w:ins>
      <w:bookmarkStart w:id="11303" w:name="_Toc411496858"/>
      <w:bookmarkStart w:id="11304" w:name="_Toc411503202"/>
      <w:bookmarkEnd w:id="11303"/>
      <w:bookmarkEnd w:id="11304"/>
    </w:p>
    <w:p w14:paraId="29B8B189" w14:textId="5F183900" w:rsidR="00D9140B" w:rsidRPr="00E77497" w:rsidDel="000A1F69" w:rsidRDefault="00D9140B" w:rsidP="00D9140B">
      <w:pPr>
        <w:pStyle w:val="Heading3"/>
        <w:rPr>
          <w:ins w:id="11305" w:author="Rev 28 Allen Wirfs-Brock" w:date="2014-10-06T12:30:00Z"/>
          <w:del w:id="11306" w:author="Rev 33 Allen Wirfs-Brock" w:date="2015-02-09T12:03:00Z"/>
        </w:rPr>
      </w:pPr>
      <w:ins w:id="11307" w:author="Rev 28 Allen Wirfs-Brock" w:date="2014-10-06T12:32:00Z">
        <w:del w:id="11308" w:author="Rev 33 Allen Wirfs-Brock" w:date="2015-02-09T12:03:00Z">
          <w:r w:rsidDel="000A1F69">
            <w:delText>HostNormalizeModuleName</w:delText>
          </w:r>
        </w:del>
      </w:ins>
      <w:ins w:id="11309" w:author="Rev 28 Allen Wirfs-Brock" w:date="2014-10-06T12:30:00Z">
        <w:del w:id="11310" w:author="Rev 33 Allen Wirfs-Brock" w:date="2015-02-09T12:03:00Z">
          <w:r w:rsidDel="000A1F69">
            <w:delText xml:space="preserve"> (</w:delText>
          </w:r>
        </w:del>
      </w:ins>
      <w:ins w:id="11311" w:author="Rev 28 Allen Wirfs-Brock" w:date="2014-10-06T12:33:00Z">
        <w:del w:id="11312" w:author="Rev 33 Allen Wirfs-Brock" w:date="2015-02-09T12:03:00Z">
          <w:r w:rsidDel="000A1F69">
            <w:delText xml:space="preserve"> unnormalizedName</w:delText>
          </w:r>
        </w:del>
      </w:ins>
      <w:ins w:id="11313" w:author="Rev 29 Allen Wirfs-Brock" w:date="2014-10-20T09:02:00Z">
        <w:del w:id="11314" w:author="Rev 33 Allen Wirfs-Brock" w:date="2015-02-09T12:03:00Z">
          <w:r w:rsidR="002C1DAE" w:rsidDel="000A1F69">
            <w:delText xml:space="preserve">, </w:delText>
          </w:r>
        </w:del>
      </w:ins>
      <w:ins w:id="11315" w:author="Rev 29 Allen Wirfs-Brock" w:date="2014-11-26T16:13:00Z">
        <w:del w:id="11316" w:author="Rev 33 Allen Wirfs-Brock" w:date="2015-02-09T12:03:00Z">
          <w:r w:rsidR="00EF65B2" w:rsidDel="000A1F69">
            <w:delText>refer</w:delText>
          </w:r>
        </w:del>
      </w:ins>
      <w:ins w:id="11317" w:author="Rev 30 Allen Wirfs-Brock" w:date="2014-12-17T13:26:00Z">
        <w:del w:id="11318" w:author="Rev 33 Allen Wirfs-Brock" w:date="2015-02-09T12:03:00Z">
          <w:r w:rsidR="00F22C92" w:rsidDel="000A1F69">
            <w:delText>r</w:delText>
          </w:r>
        </w:del>
      </w:ins>
      <w:ins w:id="11319" w:author="Rev 29 Allen Wirfs-Brock" w:date="2014-11-26T16:13:00Z">
        <w:del w:id="11320" w:author="Rev 33 Allen Wirfs-Brock" w:date="2015-02-09T12:03:00Z">
          <w:r w:rsidR="00EF65B2" w:rsidDel="000A1F69">
            <w:delText>erId</w:delText>
          </w:r>
        </w:del>
      </w:ins>
      <w:ins w:id="11321" w:author="Rev 28 Allen Wirfs-Brock" w:date="2014-10-06T12:30:00Z">
        <w:del w:id="11322" w:author="Rev 33 Allen Wirfs-Brock" w:date="2015-02-09T12:03:00Z">
          <w:r w:rsidDel="000A1F69">
            <w:delText>)</w:delText>
          </w:r>
          <w:r w:rsidRPr="00C51BCD" w:rsidDel="000A1F69">
            <w:delText xml:space="preserve"> </w:delText>
          </w:r>
          <w:r w:rsidDel="000A1F69">
            <w:delText>Abstract Operation</w:delText>
          </w:r>
          <w:bookmarkStart w:id="11323" w:name="_Toc411496859"/>
          <w:bookmarkStart w:id="11324" w:name="_Toc411503203"/>
          <w:bookmarkEnd w:id="11323"/>
          <w:bookmarkEnd w:id="11324"/>
        </w:del>
      </w:ins>
    </w:p>
    <w:p w14:paraId="2D7FB0C8" w14:textId="19DAA666" w:rsidR="00D9140B" w:rsidDel="000A1F69" w:rsidRDefault="00B23693" w:rsidP="00D9140B">
      <w:pPr>
        <w:pStyle w:val="normalbefore"/>
        <w:rPr>
          <w:ins w:id="11325" w:author="Rev 29 Allen Wirfs-Brock" w:date="2014-12-05T10:09:00Z"/>
          <w:del w:id="11326" w:author="Rev 33 Allen Wirfs-Brock" w:date="2015-02-09T12:03:00Z"/>
        </w:rPr>
      </w:pPr>
      <w:ins w:id="11327" w:author="Rev 28 Allen Wirfs-Brock" w:date="2014-10-06T12:30:00Z">
        <w:del w:id="11328" w:author="Rev 33 Allen Wirfs-Brock" w:date="2015-02-09T12:03:00Z">
          <w:r w:rsidDel="000A1F69">
            <w:delText xml:space="preserve">The abstract operation </w:delText>
          </w:r>
        </w:del>
      </w:ins>
      <w:ins w:id="11329" w:author="Rev 28 Allen Wirfs-Brock" w:date="2014-10-06T12:34:00Z">
        <w:del w:id="11330" w:author="Rev 33 Allen Wirfs-Brock" w:date="2015-02-09T12:03:00Z">
          <w:r w:rsidRPr="00D9140B" w:rsidDel="000A1F69">
            <w:rPr>
              <w:rFonts w:cs="Arial"/>
            </w:rPr>
            <w:delText>HostNormalizeModuleName</w:delText>
          </w:r>
          <w:r w:rsidRPr="00D9140B" w:rsidDel="000A1F69">
            <w:rPr>
              <w:rFonts w:ascii="Times New Roman" w:hAnsi="Times New Roman"/>
            </w:rPr>
            <w:delText xml:space="preserve"> </w:delText>
          </w:r>
        </w:del>
      </w:ins>
      <w:ins w:id="11331" w:author="Rev 28 Allen Wirfs-Brock" w:date="2014-10-06T12:37:00Z">
        <w:del w:id="11332" w:author="Rev 33 Allen Wirfs-Brock" w:date="2015-02-09T12:03:00Z">
          <w:r w:rsidDel="000A1F69">
            <w:delText>translate</w:delText>
          </w:r>
        </w:del>
      </w:ins>
      <w:ins w:id="11333" w:author="Rev 28 Allen Wirfs-Brock" w:date="2014-10-06T13:06:00Z">
        <w:del w:id="11334" w:author="Rev 33 Allen Wirfs-Brock" w:date="2015-02-09T12:03:00Z">
          <w:r w:rsidDel="000A1F69">
            <w:delText>s</w:delText>
          </w:r>
        </w:del>
      </w:ins>
      <w:ins w:id="11335" w:author="Rev 28 Allen Wirfs-Brock" w:date="2014-10-06T12:30:00Z">
        <w:del w:id="11336" w:author="Rev 33 Allen Wirfs-Brock" w:date="2015-02-09T12:03:00Z">
          <w:r w:rsidDel="000A1F69">
            <w:delText xml:space="preserve"> </w:delText>
          </w:r>
        </w:del>
      </w:ins>
      <w:ins w:id="11337" w:author="Rev 28 Allen Wirfs-Brock" w:date="2014-10-06T12:35:00Z">
        <w:del w:id="11338" w:author="Rev 33 Allen Wirfs-Brock" w:date="2015-02-09T12:03:00Z">
          <w:r w:rsidDel="000A1F69">
            <w:delText>a</w:delText>
          </w:r>
        </w:del>
      </w:ins>
      <w:ins w:id="11339" w:author="Rev 29 Allen Wirfs-Brock" w:date="2014-11-26T16:18:00Z">
        <w:del w:id="11340" w:author="Rev 33 Allen Wirfs-Brock" w:date="2015-02-09T12:03:00Z">
          <w:r w:rsidR="007A77A0" w:rsidDel="000A1F69">
            <w:delText>n unnormalized</w:delText>
          </w:r>
        </w:del>
      </w:ins>
      <w:ins w:id="11341" w:author="Rev 28 Allen Wirfs-Brock" w:date="2014-10-06T12:35:00Z">
        <w:del w:id="11342" w:author="Rev 33 Allen Wirfs-Brock" w:date="2015-02-09T12:03:00Z">
          <w:r w:rsidDel="000A1F69">
            <w:delText xml:space="preserve"> module name </w:delText>
          </w:r>
        </w:del>
      </w:ins>
      <w:ins w:id="11343" w:author="Rev 29 Allen Wirfs-Brock" w:date="2014-11-26T16:14:00Z">
        <w:del w:id="11344" w:author="Rev 33 Allen Wirfs-Brock" w:date="2015-02-09T12:03:00Z">
          <w:r w:rsidR="00EF65B2" w:rsidDel="000A1F69">
            <w:delText xml:space="preserve">string </w:delText>
          </w:r>
        </w:del>
      </w:ins>
      <w:ins w:id="11345" w:author="Rev 28 Allen Wirfs-Brock" w:date="2014-10-06T12:35:00Z">
        <w:del w:id="11346" w:author="Rev 33 Allen Wirfs-Brock" w:date="2015-02-09T12:03:00Z">
          <w:r w:rsidDel="000A1F69">
            <w:delText xml:space="preserve">to </w:delText>
          </w:r>
        </w:del>
      </w:ins>
      <w:ins w:id="11347" w:author="Rev 28 Allen Wirfs-Brock" w:date="2014-10-06T12:37:00Z">
        <w:del w:id="11348" w:author="Rev 33 Allen Wirfs-Brock" w:date="2015-02-09T12:03:00Z">
          <w:r w:rsidDel="000A1F69">
            <w:delText>a host normalized</w:delText>
          </w:r>
        </w:del>
      </w:ins>
      <w:ins w:id="11349" w:author="Rev 29 Allen Wirfs-Brock" w:date="2014-11-26T16:14:00Z">
        <w:del w:id="11350" w:author="Rev 33 Allen Wirfs-Brock" w:date="2015-02-09T12:03:00Z">
          <w:r w:rsidR="00EF65B2" w:rsidDel="000A1F69">
            <w:delText>d</w:delText>
          </w:r>
        </w:del>
      </w:ins>
      <w:ins w:id="11351" w:author="Rev 29 Allen Wirfs-Brock" w:date="2014-11-26T16:15:00Z">
        <w:del w:id="11352" w:author="Rev 33 Allen Wirfs-Brock" w:date="2015-02-09T12:03:00Z">
          <w:r w:rsidR="00EF65B2" w:rsidDel="000A1F69">
            <w:delText>efined</w:delText>
          </w:r>
        </w:del>
      </w:ins>
      <w:ins w:id="11353" w:author="Rev 29 Allen Wirfs-Brock" w:date="2014-11-26T16:14:00Z">
        <w:del w:id="11354" w:author="Rev 33 Allen Wirfs-Brock" w:date="2015-02-09T12:03:00Z">
          <w:r w:rsidR="00EF65B2" w:rsidDel="000A1F69">
            <w:delText xml:space="preserve"> </w:delText>
          </w:r>
        </w:del>
      </w:ins>
      <w:ins w:id="11355" w:author="Rev 29 Allen Wirfs-Brock" w:date="2014-12-05T10:05:00Z">
        <w:del w:id="11356" w:author="Rev 33 Allen Wirfs-Brock" w:date="2015-02-09T12:03:00Z">
          <w:r w:rsidR="00013A09" w:rsidDel="000A1F69">
            <w:delText xml:space="preserve">module </w:delText>
          </w:r>
        </w:del>
      </w:ins>
      <w:ins w:id="11357" w:author="Rev 29 Allen Wirfs-Brock" w:date="2014-11-26T16:14:00Z">
        <w:del w:id="11358" w:author="Rev 33 Allen Wirfs-Brock" w:date="2015-02-09T12:03:00Z">
          <w:r w:rsidR="00EF65B2" w:rsidDel="000A1F69">
            <w:delText>identif</w:delText>
          </w:r>
        </w:del>
      </w:ins>
      <w:ins w:id="11359" w:author="Rev 30 Allen Wirfs-Brock" w:date="2014-12-17T15:31:00Z">
        <w:del w:id="11360" w:author="Rev 33 Allen Wirfs-Brock" w:date="2015-02-09T12:03:00Z">
          <w:r w:rsidR="001601C6" w:rsidDel="000A1F69">
            <w:delText>i</w:delText>
          </w:r>
        </w:del>
      </w:ins>
      <w:ins w:id="11361" w:author="Rev 29 Allen Wirfs-Brock" w:date="2014-11-26T16:14:00Z">
        <w:del w:id="11362" w:author="Rev 33 Allen Wirfs-Brock" w:date="2015-02-09T12:03:00Z">
          <w:r w:rsidR="00EF65B2" w:rsidDel="000A1F69">
            <w:delText>er</w:delText>
          </w:r>
        </w:del>
      </w:ins>
      <w:ins w:id="11363" w:author="Rev 31 Allen Wirfs-Brock" w:date="2015-01-13T16:51:00Z">
        <w:del w:id="11364" w:author="Rev 33 Allen Wirfs-Brock" w:date="2015-02-09T12:03:00Z">
          <w:r w:rsidR="008211E4" w:rsidDel="000A1F69">
            <w:delText>sourceCodeId</w:delText>
          </w:r>
        </w:del>
      </w:ins>
      <w:ins w:id="11365" w:author="Rev 28 Allen Wirfs-Brock" w:date="2014-10-06T12:37:00Z">
        <w:del w:id="11366" w:author="Rev 33 Allen Wirfs-Brock" w:date="2015-02-09T12:03:00Z">
          <w:r w:rsidDel="000A1F69">
            <w:delText xml:space="preserve"> name that can be used to retrieve the source code for the name</w:delText>
          </w:r>
        </w:del>
      </w:ins>
      <w:ins w:id="11367" w:author="Rev 28 Allen Wirfs-Brock" w:date="2014-10-06T13:05:00Z">
        <w:del w:id="11368" w:author="Rev 33 Allen Wirfs-Brock" w:date="2015-02-09T12:03:00Z">
          <w:r w:rsidDel="000A1F69">
            <w:delText>d</w:delText>
          </w:r>
        </w:del>
      </w:ins>
      <w:ins w:id="11369" w:author="Rev 28 Allen Wirfs-Brock" w:date="2014-10-06T12:37:00Z">
        <w:del w:id="11370" w:author="Rev 33 Allen Wirfs-Brock" w:date="2015-02-09T12:03:00Z">
          <w:r w:rsidDel="000A1F69">
            <w:delText xml:space="preserve"> module. </w:delText>
          </w:r>
        </w:del>
      </w:ins>
      <w:ins w:id="11371" w:author="Rev 28 Allen Wirfs-Brock" w:date="2014-10-06T12:38:00Z">
        <w:del w:id="11372" w:author="Rev 33 Allen Wirfs-Brock" w:date="2015-02-09T12:03:00Z">
          <w:r w:rsidR="00D9140B" w:rsidRPr="00D9140B" w:rsidDel="000A1F69">
            <w:rPr>
              <w:rFonts w:ascii="Times New Roman" w:hAnsi="Times New Roman" w:cs="Times New Roman"/>
              <w:i/>
            </w:rPr>
            <w:delText>unnormalizedName</w:delText>
          </w:r>
          <w:r w:rsidR="00D9140B" w:rsidDel="000A1F69">
            <w:delText xml:space="preserve"> is a S</w:delText>
          </w:r>
        </w:del>
      </w:ins>
      <w:ins w:id="11373" w:author="Rev 28 Allen Wirfs-Brock" w:date="2014-10-06T12:39:00Z">
        <w:del w:id="11374" w:author="Rev 33 Allen Wirfs-Brock" w:date="2015-02-09T12:03:00Z">
          <w:r w:rsidR="00D9140B" w:rsidDel="000A1F69">
            <w:delText>t</w:delText>
          </w:r>
        </w:del>
      </w:ins>
      <w:ins w:id="11375" w:author="Rev 28 Allen Wirfs-Brock" w:date="2014-10-06T12:38:00Z">
        <w:del w:id="11376" w:author="Rev 33 Allen Wirfs-Brock" w:date="2015-02-09T12:03:00Z">
          <w:r w:rsidR="00D9140B" w:rsidDel="000A1F69">
            <w:delText>ring</w:delText>
          </w:r>
        </w:del>
      </w:ins>
      <w:ins w:id="11377" w:author="Rev 31 Allen Wirfs-Brock" w:date="2015-01-13T16:57:00Z">
        <w:del w:id="11378" w:author="Rev 33 Allen Wirfs-Brock" w:date="2015-02-09T12:03:00Z">
          <w:r w:rsidR="008211E4" w:rsidDel="000A1F69">
            <w:delText xml:space="preserve"> and is the name to be normalized</w:delText>
          </w:r>
        </w:del>
      </w:ins>
      <w:ins w:id="11379" w:author="Rev 28 Allen Wirfs-Brock" w:date="2014-10-06T12:38:00Z">
        <w:del w:id="11380" w:author="Rev 33 Allen Wirfs-Brock" w:date="2015-02-09T12:03:00Z">
          <w:r w:rsidR="00D9140B" w:rsidDel="000A1F69">
            <w:delText xml:space="preserve">. </w:delText>
          </w:r>
        </w:del>
      </w:ins>
      <w:ins w:id="11381" w:author="Rev 29 Allen Wirfs-Brock" w:date="2014-11-26T16:16:00Z">
        <w:del w:id="11382" w:author="Rev 33 Allen Wirfs-Brock" w:date="2015-02-09T12:03:00Z">
          <w:r w:rsidR="00EF65B2" w:rsidDel="000A1F69">
            <w:rPr>
              <w:rFonts w:ascii="Times New Roman" w:hAnsi="Times New Roman" w:cs="Times New Roman"/>
              <w:i/>
            </w:rPr>
            <w:delText>refer</w:delText>
          </w:r>
        </w:del>
      </w:ins>
      <w:ins w:id="11383" w:author="Rev 30 Allen Wirfs-Brock" w:date="2014-12-17T13:27:00Z">
        <w:del w:id="11384" w:author="Rev 33 Allen Wirfs-Brock" w:date="2015-02-09T12:03:00Z">
          <w:r w:rsidR="00F22C92" w:rsidDel="000A1F69">
            <w:rPr>
              <w:rFonts w:ascii="Times New Roman" w:hAnsi="Times New Roman" w:cs="Times New Roman"/>
              <w:i/>
            </w:rPr>
            <w:delText>r</w:delText>
          </w:r>
        </w:del>
      </w:ins>
      <w:ins w:id="11385" w:author="Rev 29 Allen Wirfs-Brock" w:date="2014-11-26T16:16:00Z">
        <w:del w:id="11386" w:author="Rev 33 Allen Wirfs-Brock" w:date="2015-02-09T12:03:00Z">
          <w:r w:rsidR="00EF65B2" w:rsidDel="000A1F69">
            <w:rPr>
              <w:rFonts w:ascii="Times New Roman" w:hAnsi="Times New Roman" w:cs="Times New Roman"/>
              <w:i/>
            </w:rPr>
            <w:delText>erId</w:delText>
          </w:r>
        </w:del>
      </w:ins>
      <w:ins w:id="11387" w:author="Rev 29 Allen Wirfs-Brock" w:date="2014-10-20T09:03:00Z">
        <w:del w:id="11388" w:author="Rev 33 Allen Wirfs-Brock" w:date="2015-02-09T12:03:00Z">
          <w:r w:rsidR="002C1DAE" w:rsidDel="000A1F69">
            <w:delText xml:space="preserve"> is a String or </w:delText>
          </w:r>
          <w:r w:rsidR="002C1DAE" w:rsidRPr="002C1DAE" w:rsidDel="000A1F69">
            <w:rPr>
              <w:rFonts w:ascii="Times New Roman" w:hAnsi="Times New Roman" w:cs="Times New Roman"/>
              <w:b/>
            </w:rPr>
            <w:delText>undefined</w:delText>
          </w:r>
          <w:r w:rsidR="002C1DAE" w:rsidDel="000A1F69">
            <w:delText xml:space="preserve">. </w:delText>
          </w:r>
        </w:del>
      </w:ins>
      <w:ins w:id="11389" w:author="Rev 29 Allen Wirfs-Brock" w:date="2014-10-20T09:04:00Z">
        <w:del w:id="11390" w:author="Rev 33 Allen Wirfs-Brock" w:date="2015-02-09T12:03:00Z">
          <w:r w:rsidR="002C1DAE" w:rsidDel="000A1F69">
            <w:delText xml:space="preserve">If </w:delText>
          </w:r>
        </w:del>
      </w:ins>
      <w:ins w:id="11391" w:author="Rev 29 Allen Wirfs-Brock" w:date="2014-11-26T16:16:00Z">
        <w:del w:id="11392" w:author="Rev 33 Allen Wirfs-Brock" w:date="2015-02-09T12:03:00Z">
          <w:r w:rsidR="00EF65B2" w:rsidDel="000A1F69">
            <w:rPr>
              <w:rFonts w:ascii="Times New Roman" w:hAnsi="Times New Roman" w:cs="Times New Roman"/>
              <w:i/>
            </w:rPr>
            <w:delText>refer</w:delText>
          </w:r>
        </w:del>
      </w:ins>
      <w:ins w:id="11393" w:author="Rev 30 Allen Wirfs-Brock" w:date="2014-12-17T13:27:00Z">
        <w:del w:id="11394" w:author="Rev 33 Allen Wirfs-Brock" w:date="2015-02-09T12:03:00Z">
          <w:r w:rsidR="00F22C92" w:rsidDel="000A1F69">
            <w:rPr>
              <w:rFonts w:ascii="Times New Roman" w:hAnsi="Times New Roman" w:cs="Times New Roman"/>
              <w:i/>
            </w:rPr>
            <w:delText>r</w:delText>
          </w:r>
        </w:del>
      </w:ins>
      <w:ins w:id="11395" w:author="Rev 29 Allen Wirfs-Brock" w:date="2014-11-26T16:16:00Z">
        <w:del w:id="11396" w:author="Rev 33 Allen Wirfs-Brock" w:date="2015-02-09T12:03:00Z">
          <w:r w:rsidR="00EF65B2" w:rsidDel="000A1F69">
            <w:rPr>
              <w:rFonts w:ascii="Times New Roman" w:hAnsi="Times New Roman" w:cs="Times New Roman"/>
              <w:i/>
            </w:rPr>
            <w:delText>erId</w:delText>
          </w:r>
        </w:del>
      </w:ins>
      <w:ins w:id="11397" w:author="Rev 31 Allen Wirfs-Brock" w:date="2015-01-13T16:57:00Z">
        <w:del w:id="11398" w:author="Rev 33 Allen Wirfs-Brock" w:date="2015-02-09T12:03:00Z">
          <w:r w:rsidR="008211E4" w:rsidDel="000A1F69">
            <w:delText>and</w:delText>
          </w:r>
        </w:del>
      </w:ins>
      <w:ins w:id="11399" w:author="Rev 29 Allen Wirfs-Brock" w:date="2014-11-26T16:16:00Z">
        <w:del w:id="11400" w:author="Rev 33 Allen Wirfs-Brock" w:date="2015-02-09T12:03:00Z">
          <w:r w:rsidR="00EF65B2" w:rsidDel="000A1F69">
            <w:delText xml:space="preserve"> </w:delText>
          </w:r>
        </w:del>
      </w:ins>
      <w:ins w:id="11401" w:author="Rev 29 Allen Wirfs-Brock" w:date="2014-10-20T09:04:00Z">
        <w:del w:id="11402" w:author="Rev 33 Allen Wirfs-Brock" w:date="2015-02-09T12:03:00Z">
          <w:r w:rsidR="002C1DAE" w:rsidDel="000A1F69">
            <w:delText>is a String</w:delText>
          </w:r>
          <w:r w:rsidR="002C1DAE" w:rsidRPr="002C1DAE" w:rsidDel="000A1F69">
            <w:delText xml:space="preserve"> </w:delText>
          </w:r>
          <w:r w:rsidR="002C1DAE" w:rsidDel="000A1F69">
            <w:delText>it is</w:delText>
          </w:r>
        </w:del>
      </w:ins>
      <w:ins w:id="11403" w:author="Rev 29 Allen Wirfs-Brock" w:date="2014-10-20T09:05:00Z">
        <w:del w:id="11404" w:author="Rev 33 Allen Wirfs-Brock" w:date="2015-02-09T12:03:00Z">
          <w:r w:rsidR="002C1DAE" w:rsidDel="000A1F69">
            <w:delText xml:space="preserve"> </w:delText>
          </w:r>
        </w:del>
      </w:ins>
      <w:ins w:id="11405" w:author="Rev 29 Allen Wirfs-Brock" w:date="2014-11-26T16:16:00Z">
        <w:del w:id="11406" w:author="Rev 33 Allen Wirfs-Brock" w:date="2015-02-09T12:03:00Z">
          <w:r w:rsidR="00EF65B2" w:rsidDel="000A1F69">
            <w:delText>the</w:delText>
          </w:r>
        </w:del>
      </w:ins>
      <w:ins w:id="11407" w:author="Rev 29 Allen Wirfs-Brock" w:date="2014-11-26T16:15:00Z">
        <w:del w:id="11408" w:author="Rev 33 Allen Wirfs-Brock" w:date="2015-02-09T12:03:00Z">
          <w:r w:rsidR="00EF65B2" w:rsidDel="000A1F69">
            <w:delText xml:space="preserve"> </w:delText>
          </w:r>
        </w:del>
      </w:ins>
      <w:ins w:id="11409" w:author="Rev 29 Allen Wirfs-Brock" w:date="2014-11-26T16:16:00Z">
        <w:del w:id="11410" w:author="Rev 33 Allen Wirfs-Brock" w:date="2015-02-09T12:03:00Z">
          <w:r w:rsidR="00EF65B2" w:rsidDel="000A1F69">
            <w:rPr>
              <w:spacing w:val="6"/>
            </w:rPr>
            <w:delText xml:space="preserve">host supplied </w:delText>
          </w:r>
        </w:del>
      </w:ins>
      <w:ins w:id="11411" w:author="Rev 31 Allen Wirfs-Brock" w:date="2015-01-13T16:52:00Z">
        <w:del w:id="11412" w:author="Rev 33 Allen Wirfs-Brock" w:date="2015-02-09T12:03:00Z">
          <w:r w:rsidR="008211E4" w:rsidDel="000A1F69">
            <w:delText>sourceCodeId</w:delText>
          </w:r>
        </w:del>
      </w:ins>
      <w:ins w:id="11413" w:author="Rev 29 Allen Wirfs-Brock" w:date="2014-11-26T16:16:00Z">
        <w:del w:id="11414" w:author="Rev 33 Allen Wirfs-Brock" w:date="2015-02-09T12:03:00Z">
          <w:r w:rsidR="00EF65B2" w:rsidDel="000A1F69">
            <w:rPr>
              <w:spacing w:val="6"/>
            </w:rPr>
            <w:delText>module identifier</w:delText>
          </w:r>
        </w:del>
      </w:ins>
      <w:ins w:id="11415" w:author="Rev 29 Allen Wirfs-Brock" w:date="2014-10-20T09:06:00Z">
        <w:del w:id="11416" w:author="Rev 33 Allen Wirfs-Brock" w:date="2015-02-09T12:03:00Z">
          <w:r w:rsidR="00D51B98" w:rsidDel="000A1F69">
            <w:delText xml:space="preserve"> </w:delText>
          </w:r>
        </w:del>
      </w:ins>
      <w:ins w:id="11417" w:author="Rev 29 Allen Wirfs-Brock" w:date="2014-11-26T16:17:00Z">
        <w:del w:id="11418" w:author="Rev 33 Allen Wirfs-Brock" w:date="2015-02-09T12:03:00Z">
          <w:r w:rsidR="00EF65B2" w:rsidDel="000A1F69">
            <w:delText>of the module that referenced</w:delText>
          </w:r>
        </w:del>
      </w:ins>
      <w:ins w:id="11419" w:author="Rev 29 Allen Wirfs-Brock" w:date="2014-10-20T09:06:00Z">
        <w:del w:id="11420" w:author="Rev 33 Allen Wirfs-Brock" w:date="2015-02-09T12:03:00Z">
          <w:r w:rsidR="00D51B98" w:rsidDel="000A1F69">
            <w:delText xml:space="preserve"> </w:delText>
          </w:r>
        </w:del>
      </w:ins>
      <w:ins w:id="11421" w:author="Rev 29 Allen Wirfs-Brock" w:date="2014-10-20T09:09:00Z">
        <w:del w:id="11422" w:author="Rev 33 Allen Wirfs-Brock" w:date="2015-02-09T12:03:00Z">
          <w:r w:rsidR="00D51B98" w:rsidRPr="00D9140B" w:rsidDel="000A1F69">
            <w:rPr>
              <w:rFonts w:ascii="Times New Roman" w:hAnsi="Times New Roman" w:cs="Times New Roman"/>
              <w:i/>
            </w:rPr>
            <w:delText>unnormalizedName</w:delText>
          </w:r>
        </w:del>
      </w:ins>
      <w:ins w:id="11423" w:author="Rev 29 Allen Wirfs-Brock" w:date="2014-10-20T09:10:00Z">
        <w:del w:id="11424" w:author="Rev 33 Allen Wirfs-Brock" w:date="2015-02-09T12:03:00Z">
          <w:r w:rsidR="00D51B98" w:rsidDel="000A1F69">
            <w:rPr>
              <w:rFonts w:ascii="Times New Roman" w:hAnsi="Times New Roman" w:cs="Times New Roman"/>
            </w:rPr>
            <w:delText>.</w:delText>
          </w:r>
        </w:del>
      </w:ins>
      <w:ins w:id="11425" w:author="Rev 29 Allen Wirfs-Brock" w:date="2014-10-20T09:09:00Z">
        <w:del w:id="11426" w:author="Rev 33 Allen Wirfs-Brock" w:date="2015-02-09T12:03:00Z">
          <w:r w:rsidR="00D51B98" w:rsidDel="000A1F69">
            <w:rPr>
              <w:rFonts w:ascii="Times New Roman" w:hAnsi="Times New Roman" w:cs="Times New Roman"/>
            </w:rPr>
            <w:delText xml:space="preserve"> </w:delText>
          </w:r>
        </w:del>
      </w:ins>
      <w:ins w:id="11427" w:author="Rev 29 Allen Wirfs-Brock" w:date="2014-11-26T16:19:00Z">
        <w:del w:id="11428" w:author="Rev 33 Allen Wirfs-Brock" w:date="2015-02-09T12:03:00Z">
          <w:r w:rsidR="007A77A0" w:rsidDel="000A1F69">
            <w:delText xml:space="preserve">If </w:delText>
          </w:r>
          <w:r w:rsidR="007A77A0" w:rsidDel="000A1F69">
            <w:rPr>
              <w:rFonts w:ascii="Times New Roman" w:hAnsi="Times New Roman" w:cs="Times New Roman"/>
              <w:i/>
            </w:rPr>
            <w:delText>refer</w:delText>
          </w:r>
        </w:del>
      </w:ins>
      <w:ins w:id="11429" w:author="Rev 30 Allen Wirfs-Brock" w:date="2014-12-17T13:27:00Z">
        <w:del w:id="11430" w:author="Rev 33 Allen Wirfs-Brock" w:date="2015-02-09T12:03:00Z">
          <w:r w:rsidR="00F22C92" w:rsidDel="000A1F69">
            <w:rPr>
              <w:rFonts w:ascii="Times New Roman" w:hAnsi="Times New Roman" w:cs="Times New Roman"/>
              <w:i/>
            </w:rPr>
            <w:delText>r</w:delText>
          </w:r>
        </w:del>
      </w:ins>
      <w:ins w:id="11431" w:author="Rev 29 Allen Wirfs-Brock" w:date="2014-11-26T16:19:00Z">
        <w:del w:id="11432" w:author="Rev 33 Allen Wirfs-Brock" w:date="2015-02-09T12:03:00Z">
          <w:r w:rsidR="007A77A0" w:rsidDel="000A1F69">
            <w:rPr>
              <w:rFonts w:ascii="Times New Roman" w:hAnsi="Times New Roman" w:cs="Times New Roman"/>
              <w:i/>
            </w:rPr>
            <w:delText>erId</w:delText>
          </w:r>
          <w:r w:rsidR="007A77A0" w:rsidDel="000A1F69">
            <w:delText xml:space="preserve"> is </w:delText>
          </w:r>
          <w:r w:rsidR="007A77A0" w:rsidRPr="002C1DAE" w:rsidDel="000A1F69">
            <w:rPr>
              <w:rFonts w:ascii="Times New Roman" w:hAnsi="Times New Roman" w:cs="Times New Roman"/>
              <w:b/>
            </w:rPr>
            <w:delText>undefined</w:delText>
          </w:r>
        </w:del>
      </w:ins>
      <w:ins w:id="11433" w:author="Rev 29 Allen Wirfs-Brock" w:date="2014-11-26T16:20:00Z">
        <w:del w:id="11434" w:author="Rev 33 Allen Wirfs-Brock" w:date="2015-02-09T12:03:00Z">
          <w:r w:rsidR="007A77A0" w:rsidDel="000A1F69">
            <w:delText xml:space="preserve">, the reference to </w:delText>
          </w:r>
        </w:del>
      </w:ins>
      <w:ins w:id="11435" w:author="Rev 29 Allen Wirfs-Brock" w:date="2014-11-26T16:21:00Z">
        <w:del w:id="11436" w:author="Rev 33 Allen Wirfs-Brock" w:date="2015-02-09T12:03:00Z">
          <w:r w:rsidR="007A77A0" w:rsidRPr="00D9140B" w:rsidDel="000A1F69">
            <w:rPr>
              <w:rFonts w:ascii="Times New Roman" w:hAnsi="Times New Roman" w:cs="Times New Roman"/>
              <w:i/>
            </w:rPr>
            <w:delText>unnormalizedName</w:delText>
          </w:r>
          <w:r w:rsidR="007A77A0" w:rsidDel="000A1F69">
            <w:delText xml:space="preserve"> </w:delText>
          </w:r>
        </w:del>
      </w:ins>
      <w:ins w:id="11437" w:author="Rev 29 Allen Wirfs-Brock" w:date="2014-11-26T16:20:00Z">
        <w:del w:id="11438" w:author="Rev 33 Allen Wirfs-Brock" w:date="2015-02-09T12:03:00Z">
          <w:r w:rsidR="007A77A0" w:rsidDel="000A1F69">
            <w:delText xml:space="preserve">is not </w:delText>
          </w:r>
        </w:del>
      </w:ins>
      <w:ins w:id="11439" w:author="Rev 29 Allen Wirfs-Brock" w:date="2014-11-26T16:21:00Z">
        <w:del w:id="11440" w:author="Rev 33 Allen Wirfs-Brock" w:date="2015-02-09T12:03:00Z">
          <w:r w:rsidR="007A77A0" w:rsidDel="000A1F69">
            <w:delText>relative</w:delText>
          </w:r>
        </w:del>
      </w:ins>
      <w:ins w:id="11441" w:author="Rev 29 Allen Wirfs-Brock" w:date="2014-11-26T16:20:00Z">
        <w:del w:id="11442" w:author="Rev 33 Allen Wirfs-Brock" w:date="2015-02-09T12:03:00Z">
          <w:r w:rsidR="007A77A0" w:rsidDel="000A1F69">
            <w:delText xml:space="preserve"> </w:delText>
          </w:r>
        </w:del>
      </w:ins>
      <w:ins w:id="11443" w:author="Rev 29 Allen Wirfs-Brock" w:date="2014-11-26T16:21:00Z">
        <w:del w:id="11444" w:author="Rev 33 Allen Wirfs-Brock" w:date="2015-02-09T12:03:00Z">
          <w:r w:rsidR="007A77A0" w:rsidDel="000A1F69">
            <w:delText>to any other module identifier.</w:delText>
          </w:r>
        </w:del>
      </w:ins>
      <w:ins w:id="11445" w:author="Rev 29 Allen Wirfs-Brock" w:date="2014-11-26T16:19:00Z">
        <w:del w:id="11446" w:author="Rev 33 Allen Wirfs-Brock" w:date="2015-02-09T12:03:00Z">
          <w:r w:rsidR="007A77A0" w:rsidRPr="002C1DAE" w:rsidDel="000A1F69">
            <w:delText xml:space="preserve"> </w:delText>
          </w:r>
        </w:del>
      </w:ins>
      <w:ins w:id="11447" w:author="Rev 28 Allen Wirfs-Brock" w:date="2014-10-06T12:38:00Z">
        <w:del w:id="11448" w:author="Rev 33 Allen Wirfs-Brock" w:date="2015-02-09T12:03:00Z">
          <w:r w:rsidR="00D9140B" w:rsidRPr="002C1DAE" w:rsidDel="000A1F69">
            <w:delText>The</w:delText>
          </w:r>
          <w:r w:rsidR="00D9140B" w:rsidDel="000A1F69">
            <w:delText xml:space="preserve"> returned value is either a String or </w:delText>
          </w:r>
        </w:del>
      </w:ins>
      <w:ins w:id="11449" w:author="Rev 28 Allen Wirfs-Brock" w:date="2014-10-06T12:39:00Z">
        <w:del w:id="11450" w:author="Rev 33 Allen Wirfs-Brock" w:date="2015-02-09T12:03:00Z">
          <w:r w:rsidR="00D9140B" w:rsidRPr="00D9140B" w:rsidDel="000A1F69">
            <w:rPr>
              <w:rFonts w:ascii="Times New Roman" w:hAnsi="Times New Roman" w:cs="Times New Roman"/>
              <w:b/>
            </w:rPr>
            <w:delText>undefined</w:delText>
          </w:r>
          <w:r w:rsidR="00D9140B" w:rsidDel="000A1F69">
            <w:delText>.</w:delText>
          </w:r>
        </w:del>
      </w:ins>
      <w:ins w:id="11451" w:author="Rev 28 Allen Wirfs-Brock" w:date="2014-10-06T12:43:00Z">
        <w:del w:id="11452" w:author="Rev 33 Allen Wirfs-Brock" w:date="2015-02-09T12:03:00Z">
          <w:r w:rsidR="00D9140B" w:rsidDel="000A1F69">
            <w:delText xml:space="preserve"> If </w:delText>
          </w:r>
        </w:del>
      </w:ins>
      <w:ins w:id="11453" w:author="Rev 28 Allen Wirfs-Brock" w:date="2014-10-06T12:44:00Z">
        <w:del w:id="11454" w:author="Rev 33 Allen Wirfs-Brock" w:date="2015-02-09T12:03:00Z">
          <w:r w:rsidR="00D9140B" w:rsidRPr="00D9140B" w:rsidDel="000A1F69">
            <w:rPr>
              <w:rFonts w:ascii="Times New Roman" w:hAnsi="Times New Roman" w:cs="Times New Roman"/>
              <w:b/>
            </w:rPr>
            <w:delText>undefined</w:delText>
          </w:r>
          <w:r w:rsidR="00D9140B" w:rsidDel="000A1F69">
            <w:delText xml:space="preserve"> </w:delText>
          </w:r>
        </w:del>
      </w:ins>
      <w:ins w:id="11455" w:author="Rev 28 Allen Wirfs-Brock" w:date="2014-10-06T12:43:00Z">
        <w:del w:id="11456" w:author="Rev 33 Allen Wirfs-Brock" w:date="2015-02-09T12:03:00Z">
          <w:r w:rsidR="00D9140B" w:rsidDel="000A1F69">
            <w:delText xml:space="preserve">is returned, the name </w:delText>
          </w:r>
        </w:del>
      </w:ins>
      <w:ins w:id="11457" w:author="Rev 28 Allen Wirfs-Brock" w:date="2014-10-06T13:06:00Z">
        <w:del w:id="11458" w:author="Rev 33 Allen Wirfs-Brock" w:date="2015-02-09T12:03:00Z">
          <w:r w:rsidDel="000A1F69">
            <w:delText>cannot</w:delText>
          </w:r>
        </w:del>
      </w:ins>
      <w:ins w:id="11459" w:author="Rev 28 Allen Wirfs-Brock" w:date="2014-10-06T12:43:00Z">
        <w:del w:id="11460" w:author="Rev 33 Allen Wirfs-Brock" w:date="2015-02-09T12:03:00Z">
          <w:r w:rsidR="00D9140B" w:rsidDel="000A1F69">
            <w:delText xml:space="preserve"> be normalized to a name</w:delText>
          </w:r>
        </w:del>
      </w:ins>
      <w:ins w:id="11461" w:author="Rev 31 Allen Wirfs-Brock" w:date="2015-01-13T16:53:00Z">
        <w:del w:id="11462" w:author="Rev 33 Allen Wirfs-Brock" w:date="2015-02-09T12:03:00Z">
          <w:r w:rsidR="008211E4" w:rsidDel="000A1F69">
            <w:delText>sourceCodeId</w:delText>
          </w:r>
        </w:del>
      </w:ins>
      <w:ins w:id="11463" w:author="Rev 29 Allen Wirfs-Brock" w:date="2014-11-26T16:21:00Z">
        <w:del w:id="11464" w:author="Rev 33 Allen Wirfs-Brock" w:date="2015-02-09T12:03:00Z">
          <w:r w:rsidR="007A77A0" w:rsidDel="000A1F69">
            <w:delText>module identifier</w:delText>
          </w:r>
        </w:del>
      </w:ins>
      <w:ins w:id="11465" w:author="Rev 28 Allen Wirfs-Brock" w:date="2014-10-06T12:43:00Z">
        <w:del w:id="11466" w:author="Rev 33 Allen Wirfs-Brock" w:date="2015-02-09T12:03:00Z">
          <w:r w:rsidR="00D9140B" w:rsidDel="000A1F69">
            <w:delText xml:space="preserve"> that is usable to </w:delText>
          </w:r>
        </w:del>
      </w:ins>
      <w:ins w:id="11467" w:author="Rev 28 Allen Wirfs-Brock" w:date="2014-10-06T12:44:00Z">
        <w:del w:id="11468" w:author="Rev 33 Allen Wirfs-Brock" w:date="2015-02-09T12:03:00Z">
          <w:r w:rsidR="00D9140B" w:rsidDel="000A1F69">
            <w:delText>retrieve</w:delText>
          </w:r>
        </w:del>
      </w:ins>
      <w:ins w:id="11469" w:author="Rev 28 Allen Wirfs-Brock" w:date="2014-10-06T12:43:00Z">
        <w:del w:id="11470" w:author="Rev 33 Allen Wirfs-Brock" w:date="2015-02-09T12:03:00Z">
          <w:r w:rsidR="00D9140B" w:rsidDel="000A1F69">
            <w:delText xml:space="preserve"> </w:delText>
          </w:r>
        </w:del>
      </w:ins>
      <w:ins w:id="11471" w:author="Rev 28 Allen Wirfs-Brock" w:date="2014-10-06T12:44:00Z">
        <w:del w:id="11472" w:author="Rev 33 Allen Wirfs-Brock" w:date="2015-02-09T12:03:00Z">
          <w:r w:rsidR="00D9140B" w:rsidDel="000A1F69">
            <w:delText>source code.</w:delText>
          </w:r>
        </w:del>
      </w:ins>
      <w:bookmarkStart w:id="11473" w:name="_Toc411496860"/>
      <w:bookmarkStart w:id="11474" w:name="_Toc411503204"/>
      <w:bookmarkEnd w:id="11473"/>
      <w:bookmarkEnd w:id="11474"/>
    </w:p>
    <w:p w14:paraId="1C8A1F02" w14:textId="085D5ADC" w:rsidR="00013A09" w:rsidDel="000A1F69" w:rsidRDefault="00013A09" w:rsidP="00D9140B">
      <w:pPr>
        <w:pStyle w:val="normalbefore"/>
        <w:rPr>
          <w:ins w:id="11475" w:author="Rev 28 Allen Wirfs-Brock" w:date="2014-10-06T12:45:00Z"/>
          <w:del w:id="11476" w:author="Rev 33 Allen Wirfs-Brock" w:date="2015-02-09T12:03:00Z"/>
        </w:rPr>
      </w:pPr>
      <w:ins w:id="11477" w:author="Rev 29 Allen Wirfs-Brock" w:date="2014-12-05T10:10:00Z">
        <w:del w:id="11478" w:author="Rev 33 Allen Wirfs-Brock" w:date="2015-02-09T12:03:00Z">
          <w:r w:rsidDel="000A1F69">
            <w:delText xml:space="preserve">A host must supply a stable mapping of of unnormalized names to </w:delText>
          </w:r>
        </w:del>
      </w:ins>
      <w:ins w:id="11479" w:author="Rev 31 Allen Wirfs-Brock" w:date="2015-01-13T16:53:00Z">
        <w:del w:id="11480" w:author="Rev 33 Allen Wirfs-Brock" w:date="2015-02-09T12:03:00Z">
          <w:r w:rsidR="008211E4" w:rsidDel="000A1F69">
            <w:delText>sourceCodeIds</w:delText>
          </w:r>
        </w:del>
      </w:ins>
      <w:ins w:id="11481" w:author="Rev 29 Allen Wirfs-Brock" w:date="2014-12-05T10:10:00Z">
        <w:del w:id="11482" w:author="Rev 33 Allen Wirfs-Brock" w:date="2015-02-09T12:03:00Z">
          <w:r w:rsidDel="000A1F69">
            <w:delText xml:space="preserve">module identifiers. Multiple successive calls to HostNormalizeModuleName, with the same arguments, must return the same </w:delText>
          </w:r>
        </w:del>
      </w:ins>
      <w:ins w:id="11483" w:author="Rev 29 Allen Wirfs-Brock" w:date="2014-12-05T10:14:00Z">
        <w:del w:id="11484" w:author="Rev 33 Allen Wirfs-Brock" w:date="2015-02-09T12:03:00Z">
          <w:r w:rsidDel="000A1F69">
            <w:delText xml:space="preserve">String </w:delText>
          </w:r>
        </w:del>
      </w:ins>
      <w:ins w:id="11485" w:author="Rev 29 Allen Wirfs-Brock" w:date="2014-12-05T10:12:00Z">
        <w:del w:id="11486" w:author="Rev 33 Allen Wirfs-Brock" w:date="2015-02-09T12:03:00Z">
          <w:r w:rsidDel="000A1F69">
            <w:delText>value.</w:delText>
          </w:r>
        </w:del>
      </w:ins>
      <w:bookmarkStart w:id="11487" w:name="_Toc411496861"/>
      <w:bookmarkStart w:id="11488" w:name="_Toc411503205"/>
      <w:bookmarkEnd w:id="11487"/>
      <w:bookmarkEnd w:id="11488"/>
    </w:p>
    <w:p w14:paraId="7B992228" w14:textId="6DECE829" w:rsidR="00D51B98" w:rsidDel="000A1F69" w:rsidRDefault="00D9140B" w:rsidP="00D9140B">
      <w:pPr>
        <w:pStyle w:val="normalbefore"/>
        <w:rPr>
          <w:ins w:id="11489" w:author="Rev 29 Allen Wirfs-Brock" w:date="2014-10-20T09:11:00Z"/>
          <w:del w:id="11490" w:author="Rev 33 Allen Wirfs-Brock" w:date="2015-02-09T12:03:00Z"/>
        </w:rPr>
      </w:pPr>
      <w:ins w:id="11491" w:author="Rev 28 Allen Wirfs-Brock" w:date="2014-10-06T12:46:00Z">
        <w:del w:id="11492" w:author="Rev 33 Allen Wirfs-Brock" w:date="2015-02-09T12:03:00Z">
          <w:r w:rsidDel="000A1F69">
            <w:delText>Many difference</w:delText>
          </w:r>
        </w:del>
      </w:ins>
      <w:ins w:id="11493" w:author="Rev 29 Allen Wirfs-Brock" w:date="2014-12-05T10:04:00Z">
        <w:del w:id="11494" w:author="Rev 33 Allen Wirfs-Brock" w:date="2015-02-09T12:03:00Z">
          <w:r w:rsidR="00013A09" w:rsidDel="000A1F69">
            <w:delText>t</w:delText>
          </w:r>
        </w:del>
      </w:ins>
      <w:ins w:id="11495" w:author="Rev 28 Allen Wirfs-Brock" w:date="2014-10-06T12:46:00Z">
        <w:del w:id="11496" w:author="Rev 33 Allen Wirfs-Brock" w:date="2015-02-09T12:03:00Z">
          <w:r w:rsidDel="000A1F69">
            <w:delText xml:space="preserve"> unnormalized name</w:delText>
          </w:r>
        </w:del>
      </w:ins>
      <w:ins w:id="11497" w:author="Rev 28 Allen Wirfs-Brock" w:date="2014-10-06T12:48:00Z">
        <w:del w:id="11498" w:author="Rev 33 Allen Wirfs-Brock" w:date="2015-02-09T12:03:00Z">
          <w:r w:rsidDel="000A1F69">
            <w:delText>s</w:delText>
          </w:r>
        </w:del>
      </w:ins>
      <w:ins w:id="11499" w:author="Rev 28 Allen Wirfs-Brock" w:date="2014-10-06T12:46:00Z">
        <w:del w:id="11500" w:author="Rev 33 Allen Wirfs-Brock" w:date="2015-02-09T12:03:00Z">
          <w:r w:rsidDel="000A1F69">
            <w:delText xml:space="preserve"> may be mapped to the same </w:delText>
          </w:r>
        </w:del>
      </w:ins>
      <w:ins w:id="11501" w:author="Rev 31 Allen Wirfs-Brock" w:date="2015-01-13T16:53:00Z">
        <w:del w:id="11502" w:author="Rev 33 Allen Wirfs-Brock" w:date="2015-02-09T12:03:00Z">
          <w:r w:rsidR="008211E4" w:rsidDel="000A1F69">
            <w:delText>sourceCodeId</w:delText>
          </w:r>
        </w:del>
      </w:ins>
      <w:ins w:id="11503" w:author="Rev 28 Allen Wirfs-Brock" w:date="2014-10-06T12:46:00Z">
        <w:del w:id="11504" w:author="Rev 33 Allen Wirfs-Brock" w:date="2015-02-09T12:03:00Z">
          <w:r w:rsidDel="000A1F69">
            <w:delText xml:space="preserve">normalized name. </w:delText>
          </w:r>
        </w:del>
      </w:ins>
      <w:ins w:id="11505" w:author="Rev 28 Allen Wirfs-Brock" w:date="2014-10-06T12:47:00Z">
        <w:del w:id="11506" w:author="Rev 33 Allen Wirfs-Brock" w:date="2015-02-09T12:03:00Z">
          <w:r w:rsidDel="000A1F69">
            <w:delText xml:space="preserve">The actual normalization mapping is implementation defined but </w:delText>
          </w:r>
        </w:del>
      </w:ins>
      <w:ins w:id="11507" w:author="Rev 28 Allen Wirfs-Brock" w:date="2014-10-06T12:48:00Z">
        <w:del w:id="11508" w:author="Rev 33 Allen Wirfs-Brock" w:date="2015-02-09T12:03:00Z">
          <w:r w:rsidDel="000A1F69">
            <w:delText>typically</w:delText>
          </w:r>
        </w:del>
      </w:ins>
      <w:ins w:id="11509" w:author="Rev 28 Allen Wirfs-Brock" w:date="2014-10-06T12:47:00Z">
        <w:del w:id="11510" w:author="Rev 33 Allen Wirfs-Brock" w:date="2015-02-09T12:03:00Z">
          <w:r w:rsidDel="000A1F69">
            <w:delText xml:space="preserve"> includes processes such</w:delText>
          </w:r>
        </w:del>
      </w:ins>
      <w:ins w:id="11511" w:author="Rev 29 Allen Wirfs-Brock" w:date="2014-12-05T10:07:00Z">
        <w:del w:id="11512" w:author="Rev 33 Allen Wirfs-Brock" w:date="2015-02-09T12:03:00Z">
          <w:r w:rsidR="00013A09" w:rsidDel="000A1F69">
            <w:delText xml:space="preserve"> as </w:delText>
          </w:r>
        </w:del>
      </w:ins>
      <w:ins w:id="11513" w:author="Rev 28 Allen Wirfs-Brock" w:date="2014-10-06T12:47:00Z">
        <w:del w:id="11514" w:author="Rev 33 Allen Wirfs-Brock" w:date="2015-02-09T12:03:00Z">
          <w:r w:rsidDel="000A1F69">
            <w:delText xml:space="preserve"> </w:delText>
          </w:r>
        </w:del>
      </w:ins>
      <w:ins w:id="11515" w:author="Rev 28 Allen Wirfs-Brock" w:date="2014-10-06T12:48:00Z">
        <w:del w:id="11516" w:author="Rev 33 Allen Wirfs-Brock" w:date="2015-02-09T12:03:00Z">
          <w:r w:rsidDel="000A1F69">
            <w:delText xml:space="preserve">alphabetic case normalization and </w:delText>
          </w:r>
        </w:del>
      </w:ins>
      <w:ins w:id="11517" w:author="Rev 28 Allen Wirfs-Brock" w:date="2014-10-06T13:07:00Z">
        <w:del w:id="11518" w:author="Rev 33 Allen Wirfs-Brock" w:date="2015-02-09T12:03:00Z">
          <w:r w:rsidR="00B23693" w:rsidDel="000A1F69">
            <w:delText>expansion of</w:delText>
          </w:r>
        </w:del>
      </w:ins>
      <w:ins w:id="11519" w:author="Rev 29 Allen Wirfs-Brock" w:date="2014-12-05T10:08:00Z">
        <w:del w:id="11520" w:author="Rev 33 Allen Wirfs-Brock" w:date="2015-02-09T12:03:00Z">
          <w:r w:rsidR="00013A09" w:rsidDel="000A1F69">
            <w:delText xml:space="preserve"> relative and</w:delText>
          </w:r>
        </w:del>
      </w:ins>
      <w:ins w:id="11521" w:author="Rev 28 Allen Wirfs-Brock" w:date="2014-10-06T13:07:00Z">
        <w:del w:id="11522" w:author="Rev 33 Allen Wirfs-Brock" w:date="2015-02-09T12:03:00Z">
          <w:r w:rsidR="00B23693" w:rsidDel="000A1F69">
            <w:delText xml:space="preserve"> abbreviated</w:delText>
          </w:r>
        </w:del>
      </w:ins>
      <w:ins w:id="11523" w:author="Rev 28 Allen Wirfs-Brock" w:date="2014-10-06T12:48:00Z">
        <w:del w:id="11524" w:author="Rev 33 Allen Wirfs-Brock" w:date="2015-02-09T12:03:00Z">
          <w:r w:rsidDel="000A1F69">
            <w:delText xml:space="preserve"> </w:delText>
          </w:r>
        </w:del>
      </w:ins>
      <w:ins w:id="11525" w:author="Rev 28 Allen Wirfs-Brock" w:date="2014-10-06T13:07:00Z">
        <w:del w:id="11526" w:author="Rev 33 Allen Wirfs-Brock" w:date="2015-02-09T12:03:00Z">
          <w:r w:rsidR="00B23693" w:rsidDel="000A1F69">
            <w:delText xml:space="preserve">file system </w:delText>
          </w:r>
        </w:del>
      </w:ins>
      <w:ins w:id="11527" w:author="Rev 28 Allen Wirfs-Brock" w:date="2014-10-06T12:48:00Z">
        <w:del w:id="11528" w:author="Rev 33 Allen Wirfs-Brock" w:date="2015-02-09T12:03:00Z">
          <w:r w:rsidDel="000A1F69">
            <w:delText>path</w:delText>
          </w:r>
        </w:del>
      </w:ins>
      <w:ins w:id="11529" w:author="Rev 28 Allen Wirfs-Brock" w:date="2014-10-06T13:07:00Z">
        <w:del w:id="11530" w:author="Rev 33 Allen Wirfs-Brock" w:date="2015-02-09T12:03:00Z">
          <w:r w:rsidR="00B23693" w:rsidDel="000A1F69">
            <w:delText>s</w:delText>
          </w:r>
        </w:del>
      </w:ins>
      <w:ins w:id="11531" w:author="Rev 28 Allen Wirfs-Brock" w:date="2014-10-06T12:48:00Z">
        <w:del w:id="11532" w:author="Rev 33 Allen Wirfs-Brock" w:date="2015-02-09T12:03:00Z">
          <w:r w:rsidDel="000A1F69">
            <w:delText>.</w:delText>
          </w:r>
        </w:del>
      </w:ins>
      <w:bookmarkStart w:id="11533" w:name="_Toc411496862"/>
      <w:bookmarkStart w:id="11534" w:name="_Toc411503206"/>
      <w:bookmarkEnd w:id="11533"/>
      <w:bookmarkEnd w:id="11534"/>
    </w:p>
    <w:p w14:paraId="4CE6C1FA" w14:textId="52C7D9EE" w:rsidR="00D9140B" w:rsidRPr="00D9140B" w:rsidDel="000A1F69" w:rsidRDefault="00D51B98" w:rsidP="00D51B98">
      <w:pPr>
        <w:pStyle w:val="Note"/>
        <w:rPr>
          <w:ins w:id="11535" w:author="Rev 28 Allen Wirfs-Brock" w:date="2014-10-06T12:30:00Z"/>
          <w:del w:id="11536" w:author="Rev 33 Allen Wirfs-Brock" w:date="2015-02-09T12:03:00Z"/>
        </w:rPr>
      </w:pPr>
      <w:ins w:id="11537" w:author="Rev 29 Allen Wirfs-Brock" w:date="2014-10-20T09:11:00Z">
        <w:del w:id="11538" w:author="Rev 33 Allen Wirfs-Brock" w:date="2015-02-09T12:03:00Z">
          <w:r w:rsidDel="000A1F69">
            <w:delText>NOTE</w:delText>
          </w:r>
          <w:r w:rsidDel="000A1F69">
            <w:tab/>
            <w:delText xml:space="preserve">The </w:delText>
          </w:r>
        </w:del>
      </w:ins>
      <w:ins w:id="11539" w:author="Rev 29 Allen Wirfs-Brock" w:date="2014-11-26T16:22:00Z">
        <w:del w:id="11540" w:author="Rev 33 Allen Wirfs-Brock" w:date="2015-02-09T12:03:00Z">
          <w:r w:rsidR="007A77A0" w:rsidDel="000A1F69">
            <w:rPr>
              <w:rFonts w:ascii="Times New Roman" w:hAnsi="Times New Roman"/>
              <w:i/>
            </w:rPr>
            <w:delText>refer</w:delText>
          </w:r>
        </w:del>
      </w:ins>
      <w:ins w:id="11541" w:author="Rev 30 Allen Wirfs-Brock" w:date="2014-12-17T13:27:00Z">
        <w:del w:id="11542" w:author="Rev 33 Allen Wirfs-Brock" w:date="2015-02-09T12:03:00Z">
          <w:r w:rsidR="00F22C92" w:rsidDel="000A1F69">
            <w:rPr>
              <w:rFonts w:ascii="Times New Roman" w:hAnsi="Times New Roman"/>
              <w:i/>
            </w:rPr>
            <w:delText>r</w:delText>
          </w:r>
        </w:del>
      </w:ins>
      <w:ins w:id="11543" w:author="Rev 29 Allen Wirfs-Brock" w:date="2014-11-26T16:22:00Z">
        <w:del w:id="11544" w:author="Rev 33 Allen Wirfs-Brock" w:date="2015-02-09T12:03:00Z">
          <w:r w:rsidR="007A77A0" w:rsidDel="000A1F69">
            <w:rPr>
              <w:rFonts w:ascii="Times New Roman" w:hAnsi="Times New Roman"/>
              <w:i/>
            </w:rPr>
            <w:delText>erId</w:delText>
          </w:r>
          <w:r w:rsidR="007A77A0" w:rsidDel="000A1F69">
            <w:delText xml:space="preserve"> </w:delText>
          </w:r>
        </w:del>
      </w:ins>
      <w:ins w:id="11545" w:author="Rev 29 Allen Wirfs-Brock" w:date="2014-10-20T09:11:00Z">
        <w:del w:id="11546" w:author="Rev 33 Allen Wirfs-Brock" w:date="2015-02-09T12:03:00Z">
          <w:r w:rsidDel="000A1F69">
            <w:delText>argument is intended to support relative naming syntax that might be used within</w:delText>
          </w:r>
        </w:del>
      </w:ins>
      <w:ins w:id="11547" w:author="Rev 29 Allen Wirfs-Brock" w:date="2014-10-20T09:12:00Z">
        <w:del w:id="11548" w:author="Rev 33 Allen Wirfs-Brock" w:date="2015-02-09T12:03:00Z">
          <w:r w:rsidDel="000A1F69">
            <w:delText xml:space="preserve"> an</w:delText>
          </w:r>
        </w:del>
      </w:ins>
      <w:ins w:id="11549" w:author="Rev 29 Allen Wirfs-Brock" w:date="2014-10-20T09:11:00Z">
        <w:del w:id="11550" w:author="Rev 33 Allen Wirfs-Brock" w:date="2015-02-09T12:03:00Z">
          <w:r w:rsidDel="000A1F69">
            <w:delText xml:space="preserve"> unnormalized</w:delText>
          </w:r>
        </w:del>
      </w:ins>
      <w:ins w:id="11551" w:author="Rev 29 Allen Wirfs-Brock" w:date="2014-10-20T09:13:00Z">
        <w:del w:id="11552" w:author="Rev 33 Allen Wirfs-Brock" w:date="2015-02-09T12:03:00Z">
          <w:r w:rsidDel="000A1F69">
            <w:delText xml:space="preserve"> name. The actual relative naming semantic, if any, are host defined.</w:delText>
          </w:r>
        </w:del>
      </w:ins>
      <w:ins w:id="11553" w:author="Rev 28 Allen Wirfs-Brock" w:date="2014-10-06T12:48:00Z">
        <w:del w:id="11554" w:author="Rev 33 Allen Wirfs-Brock" w:date="2015-02-09T12:03:00Z">
          <w:r w:rsidR="00D9140B" w:rsidDel="000A1F69">
            <w:delText xml:space="preserve"> </w:delText>
          </w:r>
        </w:del>
      </w:ins>
      <w:bookmarkStart w:id="11555" w:name="_Toc411496863"/>
      <w:bookmarkStart w:id="11556" w:name="_Toc411503207"/>
      <w:bookmarkEnd w:id="11555"/>
      <w:bookmarkEnd w:id="11556"/>
    </w:p>
    <w:p w14:paraId="63CE6633" w14:textId="05A569B1" w:rsidR="00D9140B" w:rsidRPr="00E77497" w:rsidDel="008211E4" w:rsidRDefault="00D9140B" w:rsidP="00D9140B">
      <w:pPr>
        <w:pStyle w:val="Heading3"/>
        <w:rPr>
          <w:ins w:id="11557" w:author="Rev 28 Allen Wirfs-Brock" w:date="2014-10-06T12:50:00Z"/>
          <w:del w:id="11558" w:author="Rev 31 Allen Wirfs-Brock" w:date="2015-01-13T16:59:00Z"/>
        </w:rPr>
      </w:pPr>
      <w:ins w:id="11559" w:author="Rev 28 Allen Wirfs-Brock" w:date="2014-10-06T12:50:00Z">
        <w:del w:id="11560" w:author="Rev 31 Allen Wirfs-Brock" w:date="2015-01-13T16:59:00Z">
          <w:r w:rsidDel="008211E4">
            <w:delText>Host</w:delText>
          </w:r>
        </w:del>
      </w:ins>
      <w:ins w:id="11561" w:author="Rev 28 Allen Wirfs-Brock" w:date="2014-10-06T12:51:00Z">
        <w:del w:id="11562" w:author="Rev 31 Allen Wirfs-Brock" w:date="2015-01-13T16:59:00Z">
          <w:r w:rsidDel="008211E4">
            <w:delText>GetSource</w:delText>
          </w:r>
        </w:del>
      </w:ins>
      <w:ins w:id="11563" w:author="Rev 28 Allen Wirfs-Brock" w:date="2014-10-06T12:50:00Z">
        <w:del w:id="11564" w:author="Rev 31 Allen Wirfs-Brock" w:date="2015-01-13T16:59:00Z">
          <w:r w:rsidDel="008211E4">
            <w:delText xml:space="preserve"> (normalizedName</w:delText>
          </w:r>
        </w:del>
      </w:ins>
      <w:ins w:id="11565" w:author="Rev 29 Allen Wirfs-Brock" w:date="2014-11-26T16:24:00Z">
        <w:del w:id="11566" w:author="Rev 31 Allen Wirfs-Brock" w:date="2015-01-13T16:47:00Z">
          <w:r w:rsidR="007A77A0" w:rsidDel="008211E4">
            <w:delText>moduleId</w:delText>
          </w:r>
        </w:del>
      </w:ins>
      <w:ins w:id="11567" w:author="Rev 28 Allen Wirfs-Brock" w:date="2014-10-06T12:50:00Z">
        <w:del w:id="11568" w:author="Rev 31 Allen Wirfs-Brock" w:date="2015-01-13T16:59:00Z">
          <w:r w:rsidDel="008211E4">
            <w:delText>)</w:delText>
          </w:r>
          <w:r w:rsidRPr="00C51BCD" w:rsidDel="008211E4">
            <w:delText xml:space="preserve"> </w:delText>
          </w:r>
          <w:r w:rsidDel="008211E4">
            <w:delText>Abstract Operation</w:delText>
          </w:r>
          <w:bookmarkStart w:id="11569" w:name="_Toc409019055"/>
          <w:bookmarkStart w:id="11570" w:name="_Toc409080955"/>
          <w:bookmarkStart w:id="11571" w:name="_Toc409092010"/>
          <w:bookmarkStart w:id="11572" w:name="_Toc409094118"/>
          <w:bookmarkStart w:id="11573" w:name="_Toc410657250"/>
          <w:bookmarkStart w:id="11574" w:name="_Toc411496864"/>
          <w:bookmarkStart w:id="11575" w:name="_Toc411503208"/>
          <w:bookmarkEnd w:id="11569"/>
          <w:bookmarkEnd w:id="11570"/>
          <w:bookmarkEnd w:id="11571"/>
          <w:bookmarkEnd w:id="11572"/>
          <w:bookmarkEnd w:id="11573"/>
          <w:bookmarkEnd w:id="11574"/>
          <w:bookmarkEnd w:id="11575"/>
        </w:del>
      </w:ins>
    </w:p>
    <w:p w14:paraId="00338F5E" w14:textId="5B4147DA" w:rsidR="00D9140B" w:rsidDel="008211E4" w:rsidRDefault="00D9140B" w:rsidP="00D9140B">
      <w:pPr>
        <w:pStyle w:val="normalbefore"/>
        <w:rPr>
          <w:ins w:id="11576" w:author="Rev 28 Allen Wirfs-Brock" w:date="2014-10-06T12:50:00Z"/>
          <w:del w:id="11577" w:author="Rev 31 Allen Wirfs-Brock" w:date="2015-01-13T16:59:00Z"/>
        </w:rPr>
      </w:pPr>
      <w:ins w:id="11578" w:author="Rev 28 Allen Wirfs-Brock" w:date="2014-10-06T12:50:00Z">
        <w:del w:id="11579" w:author="Rev 31 Allen Wirfs-Brock" w:date="2015-01-13T16:59:00Z">
          <w:r w:rsidDel="008211E4">
            <w:delText xml:space="preserve">The abstract operation </w:delText>
          </w:r>
          <w:r w:rsidRPr="00D9140B" w:rsidDel="008211E4">
            <w:rPr>
              <w:rFonts w:cs="Arial"/>
            </w:rPr>
            <w:delText>Host</w:delText>
          </w:r>
        </w:del>
      </w:ins>
      <w:ins w:id="11580" w:author="Rev 28 Allen Wirfs-Brock" w:date="2014-10-06T12:51:00Z">
        <w:del w:id="11581" w:author="Rev 31 Allen Wirfs-Brock" w:date="2015-01-13T16:59:00Z">
          <w:r w:rsidDel="008211E4">
            <w:rPr>
              <w:rFonts w:cs="Arial"/>
            </w:rPr>
            <w:delText>GetSource</w:delText>
          </w:r>
        </w:del>
      </w:ins>
      <w:ins w:id="11582" w:author="Rev 28 Allen Wirfs-Brock" w:date="2014-10-06T12:50:00Z">
        <w:del w:id="11583" w:author="Rev 31 Allen Wirfs-Brock" w:date="2015-01-13T16:59:00Z">
          <w:r w:rsidRPr="00D9140B" w:rsidDel="008211E4">
            <w:rPr>
              <w:rFonts w:ascii="Times New Roman" w:hAnsi="Times New Roman"/>
            </w:rPr>
            <w:delText xml:space="preserve"> </w:delText>
          </w:r>
        </w:del>
      </w:ins>
      <w:ins w:id="11584" w:author="Rev 28 Allen Wirfs-Brock" w:date="2014-10-06T12:52:00Z">
        <w:del w:id="11585" w:author="Rev 31 Allen Wirfs-Brock" w:date="2015-01-13T16:59:00Z">
          <w:r w:rsidDel="008211E4">
            <w:delText>retri</w:delText>
          </w:r>
        </w:del>
      </w:ins>
      <w:ins w:id="11586" w:author="Rev 29 Allen Wirfs-Brock" w:date="2014-12-05T10:15:00Z">
        <w:del w:id="11587" w:author="Rev 31 Allen Wirfs-Brock" w:date="2015-01-13T16:59:00Z">
          <w:r w:rsidR="00013A09" w:rsidDel="008211E4">
            <w:delText>e</w:delText>
          </w:r>
        </w:del>
      </w:ins>
      <w:ins w:id="11588" w:author="Rev 28 Allen Wirfs-Brock" w:date="2014-10-06T12:52:00Z">
        <w:del w:id="11589" w:author="Rev 31 Allen Wirfs-Brock" w:date="2015-01-13T16:59:00Z">
          <w:r w:rsidDel="008211E4">
            <w:delText xml:space="preserve">vies the </w:delText>
          </w:r>
        </w:del>
      </w:ins>
      <w:ins w:id="11590" w:author="Rev 28 Allen Wirfs-Brock" w:date="2014-10-06T12:53:00Z">
        <w:del w:id="11591" w:author="Rev 31 Allen Wirfs-Brock" w:date="2015-01-13T16:59:00Z">
          <w:r w:rsidRPr="00D9140B" w:rsidDel="008211E4">
            <w:rPr>
              <w:rFonts w:ascii="Times New Roman" w:hAnsi="Times New Roman" w:cs="Times New Roman"/>
              <w:i/>
              <w:lang w:val="en-US"/>
            </w:rPr>
            <w:delText>SourceCharacter</w:delText>
          </w:r>
          <w:r w:rsidDel="008211E4">
            <w:rPr>
              <w:lang w:val="en-US"/>
            </w:rPr>
            <w:delText xml:space="preserve"> sequence (see clause </w:delText>
          </w:r>
          <w:r w:rsidDel="008211E4">
            <w:rPr>
              <w:lang w:val="en-US"/>
            </w:rPr>
            <w:fldChar w:fldCharType="begin"/>
          </w:r>
          <w:r w:rsidDel="008211E4">
            <w:rPr>
              <w:lang w:val="en-US"/>
            </w:rPr>
            <w:delInstrText xml:space="preserve"> REF _Ref385578086 \r \h </w:delInstrText>
          </w:r>
        </w:del>
      </w:ins>
      <w:del w:id="11592" w:author="Rev 31 Allen Wirfs-Brock" w:date="2015-01-13T16:59:00Z">
        <w:r w:rsidDel="008211E4">
          <w:rPr>
            <w:lang w:val="en-US"/>
          </w:rPr>
        </w:r>
      </w:del>
      <w:ins w:id="11593" w:author="Rev 28 Allen Wirfs-Brock" w:date="2014-10-06T12:53:00Z">
        <w:del w:id="11594" w:author="Rev 31 Allen Wirfs-Brock" w:date="2015-01-13T16:59:00Z">
          <w:r w:rsidDel="008211E4">
            <w:rPr>
              <w:lang w:val="en-US"/>
            </w:rPr>
            <w:fldChar w:fldCharType="separate"/>
          </w:r>
        </w:del>
      </w:ins>
      <w:ins w:id="11595" w:author="Rev 28 Allen Wirfs-Brock" w:date="2014-10-14T12:49:00Z">
        <w:del w:id="11596" w:author="Rev 31 Allen Wirfs-Brock" w:date="2015-01-13T16:59:00Z">
          <w:r w:rsidR="008C4A46" w:rsidDel="008211E4">
            <w:rPr>
              <w:lang w:val="en-US"/>
            </w:rPr>
            <w:delText>10</w:delText>
          </w:r>
        </w:del>
      </w:ins>
      <w:ins w:id="11597" w:author="Rev 28 Allen Wirfs-Brock" w:date="2014-10-06T12:53:00Z">
        <w:del w:id="11598" w:author="Rev 31 Allen Wirfs-Brock" w:date="2015-01-13T16:59:00Z">
          <w:r w:rsidDel="008211E4">
            <w:rPr>
              <w:lang w:val="en-US"/>
            </w:rPr>
            <w:fldChar w:fldCharType="end"/>
          </w:r>
          <w:r w:rsidDel="008211E4">
            <w:rPr>
              <w:lang w:val="en-US"/>
            </w:rPr>
            <w:delText>)</w:delText>
          </w:r>
        </w:del>
      </w:ins>
      <w:ins w:id="11599" w:author="Rev 28 Allen Wirfs-Brock" w:date="2014-10-06T12:50:00Z">
        <w:del w:id="11600" w:author="Rev 31 Allen Wirfs-Brock" w:date="2015-01-13T16:59:00Z">
          <w:r w:rsidDel="008211E4">
            <w:delText xml:space="preserve"> </w:delText>
          </w:r>
        </w:del>
      </w:ins>
      <w:ins w:id="11601" w:author="Rev 28 Allen Wirfs-Brock" w:date="2014-10-06T12:53:00Z">
        <w:del w:id="11602" w:author="Rev 31 Allen Wirfs-Brock" w:date="2015-01-13T16:59:00Z">
          <w:r w:rsidDel="008211E4">
            <w:delText>that is identified by</w:delText>
          </w:r>
        </w:del>
      </w:ins>
      <w:ins w:id="11603" w:author="Rev 28 Allen Wirfs-Brock" w:date="2014-10-06T12:54:00Z">
        <w:del w:id="11604" w:author="Rev 31 Allen Wirfs-Brock" w:date="2015-01-13T16:59:00Z">
          <w:r w:rsidDel="008211E4">
            <w:delText xml:space="preserve"> the String</w:delText>
          </w:r>
        </w:del>
      </w:ins>
      <w:ins w:id="11605" w:author="Rev 28 Allen Wirfs-Brock" w:date="2014-10-06T12:53:00Z">
        <w:del w:id="11606" w:author="Rev 31 Allen Wirfs-Brock" w:date="2015-01-13T16:59:00Z">
          <w:r w:rsidDel="008211E4">
            <w:delText xml:space="preserve"> </w:delText>
          </w:r>
        </w:del>
      </w:ins>
      <w:ins w:id="11607" w:author="Rev 28 Allen Wirfs-Brock" w:date="2014-10-06T12:50:00Z">
        <w:del w:id="11608" w:author="Rev 31 Allen Wirfs-Brock" w:date="2015-01-13T16:59:00Z">
          <w:r w:rsidRPr="00D9140B" w:rsidDel="008211E4">
            <w:rPr>
              <w:rFonts w:ascii="Times New Roman" w:hAnsi="Times New Roman" w:cs="Times New Roman"/>
              <w:i/>
            </w:rPr>
            <w:delText>normalizedName</w:delText>
          </w:r>
        </w:del>
      </w:ins>
      <w:ins w:id="11609" w:author="Rev 29 Allen Wirfs-Brock" w:date="2014-11-26T16:24:00Z">
        <w:del w:id="11610" w:author="Rev 31 Allen Wirfs-Brock" w:date="2015-01-13T16:48:00Z">
          <w:r w:rsidR="007A77A0" w:rsidDel="008211E4">
            <w:rPr>
              <w:rFonts w:ascii="Times New Roman" w:hAnsi="Times New Roman" w:cs="Times New Roman"/>
              <w:i/>
            </w:rPr>
            <w:delText>moduleId</w:delText>
          </w:r>
        </w:del>
      </w:ins>
      <w:ins w:id="11611" w:author="Rev 28 Allen Wirfs-Brock" w:date="2014-10-06T12:50:00Z">
        <w:del w:id="11612" w:author="Rev 31 Allen Wirfs-Brock" w:date="2015-01-13T16:59:00Z">
          <w:r w:rsidDel="008211E4">
            <w:delText xml:space="preserve">. The returned value is </w:delText>
          </w:r>
        </w:del>
      </w:ins>
      <w:ins w:id="11613" w:author="Rev 28 Allen Wirfs-Brock" w:date="2014-10-06T12:57:00Z">
        <w:del w:id="11614" w:author="Rev 31 Allen Wirfs-Brock" w:date="2015-01-13T16:59:00Z">
          <w:r w:rsidDel="008211E4">
            <w:delText xml:space="preserve">the </w:delText>
          </w:r>
          <w:r w:rsidRPr="00D9140B" w:rsidDel="008211E4">
            <w:rPr>
              <w:rFonts w:ascii="Times New Roman" w:hAnsi="Times New Roman" w:cs="Times New Roman"/>
              <w:i/>
              <w:lang w:val="en-US"/>
            </w:rPr>
            <w:delText>SourceCharacter</w:delText>
          </w:r>
          <w:r w:rsidDel="008211E4">
            <w:rPr>
              <w:lang w:val="en-US"/>
            </w:rPr>
            <w:delText xml:space="preserve"> sequence</w:delText>
          </w:r>
        </w:del>
      </w:ins>
      <w:ins w:id="11615" w:author="Rev 28 Allen Wirfs-Brock" w:date="2014-10-06T12:50:00Z">
        <w:del w:id="11616" w:author="Rev 31 Allen Wirfs-Brock" w:date="2015-01-13T16:59:00Z">
          <w:r w:rsidDel="008211E4">
            <w:delText xml:space="preserve">. </w:delText>
          </w:r>
        </w:del>
      </w:ins>
      <w:ins w:id="11617" w:author="Rev 28 Allen Wirfs-Brock" w:date="2014-10-06T12:58:00Z">
        <w:del w:id="11618" w:author="Rev 31 Allen Wirfs-Brock" w:date="2015-01-13T16:59:00Z">
          <w:r w:rsidDel="008211E4">
            <w:delText xml:space="preserve">If </w:delText>
          </w:r>
        </w:del>
      </w:ins>
      <w:ins w:id="11619" w:author="Rev 28 Allen Wirfs-Brock" w:date="2014-10-06T12:59:00Z">
        <w:del w:id="11620" w:author="Rev 31 Allen Wirfs-Brock" w:date="2015-01-13T16:59:00Z">
          <w:r w:rsidRPr="00D9140B" w:rsidDel="008211E4">
            <w:rPr>
              <w:rFonts w:ascii="Times New Roman" w:hAnsi="Times New Roman" w:cs="Times New Roman"/>
              <w:i/>
            </w:rPr>
            <w:delText>normalizedName</w:delText>
          </w:r>
        </w:del>
      </w:ins>
      <w:ins w:id="11621" w:author="Rev 29 Allen Wirfs-Brock" w:date="2014-11-26T16:24:00Z">
        <w:del w:id="11622" w:author="Rev 31 Allen Wirfs-Brock" w:date="2015-01-13T16:48:00Z">
          <w:r w:rsidR="007A77A0" w:rsidDel="008211E4">
            <w:rPr>
              <w:rFonts w:ascii="Times New Roman" w:hAnsi="Times New Roman" w:cs="Times New Roman"/>
              <w:i/>
            </w:rPr>
            <w:delText>moduleId</w:delText>
          </w:r>
        </w:del>
      </w:ins>
      <w:ins w:id="11623" w:author="Rev 28 Allen Wirfs-Brock" w:date="2014-10-06T12:59:00Z">
        <w:del w:id="11624" w:author="Rev 31 Allen Wirfs-Brock" w:date="2015-01-13T16:48:00Z">
          <w:r w:rsidDel="008211E4">
            <w:delText xml:space="preserve"> </w:delText>
          </w:r>
        </w:del>
        <w:del w:id="11625" w:author="Rev 31 Allen Wirfs-Brock" w:date="2015-01-13T16:59:00Z">
          <w:r w:rsidDel="008211E4">
            <w:delText>does not identifiy a</w:delText>
          </w:r>
        </w:del>
        <w:del w:id="11626" w:author="Rev 31 Allen Wirfs-Brock" w:date="2015-01-13T16:47:00Z">
          <w:r w:rsidDel="008211E4">
            <w:delText xml:space="preserve"> </w:delText>
          </w:r>
        </w:del>
        <w:del w:id="11627" w:author="Rev 31 Allen Wirfs-Brock" w:date="2015-01-13T16:59:00Z">
          <w:r w:rsidDel="008211E4">
            <w:delText xml:space="preserve"> </w:delText>
          </w:r>
        </w:del>
      </w:ins>
      <w:ins w:id="11628" w:author="Rev 28 Allen Wirfs-Brock" w:date="2014-10-06T13:00:00Z">
        <w:del w:id="11629" w:author="Rev 31 Allen Wirfs-Brock" w:date="2015-01-13T16:59:00Z">
          <w:r w:rsidRPr="00D9140B" w:rsidDel="008211E4">
            <w:rPr>
              <w:rFonts w:ascii="Times New Roman" w:hAnsi="Times New Roman" w:cs="Times New Roman"/>
              <w:i/>
              <w:lang w:val="en-US"/>
            </w:rPr>
            <w:delText>SourceCharacter</w:delText>
          </w:r>
          <w:r w:rsidDel="008211E4">
            <w:rPr>
              <w:lang w:val="en-US"/>
            </w:rPr>
            <w:delText xml:space="preserve"> sequence</w:delText>
          </w:r>
        </w:del>
      </w:ins>
      <w:ins w:id="11630" w:author="Rev 28 Allen Wirfs-Brock" w:date="2014-10-06T12:59:00Z">
        <w:del w:id="11631" w:author="Rev 31 Allen Wirfs-Brock" w:date="2015-01-13T16:59:00Z">
          <w:r w:rsidDel="008211E4">
            <w:delText xml:space="preserve"> or if the </w:delText>
          </w:r>
          <w:r w:rsidRPr="00D9140B" w:rsidDel="008211E4">
            <w:rPr>
              <w:rFonts w:ascii="Times New Roman" w:hAnsi="Times New Roman" w:cs="Times New Roman"/>
              <w:i/>
              <w:lang w:val="en-US"/>
            </w:rPr>
            <w:delText>SourceCharacter</w:delText>
          </w:r>
          <w:r w:rsidDel="008211E4">
            <w:rPr>
              <w:lang w:val="en-US"/>
            </w:rPr>
            <w:delText xml:space="preserve"> sequence</w:delText>
          </w:r>
        </w:del>
      </w:ins>
      <w:ins w:id="11632" w:author="Rev 28 Allen Wirfs-Brock" w:date="2014-10-06T13:00:00Z">
        <w:del w:id="11633" w:author="Rev 31 Allen Wirfs-Brock" w:date="2015-01-13T16:59:00Z">
          <w:r w:rsidDel="008211E4">
            <w:rPr>
              <w:lang w:val="en-US"/>
            </w:rPr>
            <w:delText xml:space="preserve"> cannot be retrieved an abrupt completion value is returned.</w:delText>
          </w:r>
        </w:del>
      </w:ins>
      <w:bookmarkStart w:id="11634" w:name="_Toc409019056"/>
      <w:bookmarkStart w:id="11635" w:name="_Toc409080956"/>
      <w:bookmarkStart w:id="11636" w:name="_Toc409092011"/>
      <w:bookmarkStart w:id="11637" w:name="_Toc409094119"/>
      <w:bookmarkStart w:id="11638" w:name="_Toc410657251"/>
      <w:bookmarkStart w:id="11639" w:name="_Toc411496865"/>
      <w:bookmarkStart w:id="11640" w:name="_Toc411503209"/>
      <w:bookmarkEnd w:id="11634"/>
      <w:bookmarkEnd w:id="11635"/>
      <w:bookmarkEnd w:id="11636"/>
      <w:bookmarkEnd w:id="11637"/>
      <w:bookmarkEnd w:id="11638"/>
      <w:bookmarkEnd w:id="11639"/>
      <w:bookmarkEnd w:id="11640"/>
    </w:p>
    <w:p w14:paraId="550FBEA5" w14:textId="19698D98" w:rsidR="00D9140B" w:rsidRPr="00D9140B" w:rsidDel="008211E4" w:rsidRDefault="00D9140B" w:rsidP="00D9140B">
      <w:pPr>
        <w:pStyle w:val="normalbefore"/>
        <w:rPr>
          <w:ins w:id="11641" w:author="Rev 28 Allen Wirfs-Brock" w:date="2014-10-06T12:50:00Z"/>
          <w:del w:id="11642" w:author="Rev 31 Allen Wirfs-Brock" w:date="2015-01-13T16:59:00Z"/>
        </w:rPr>
      </w:pPr>
      <w:ins w:id="11643" w:author="Rev 28 Allen Wirfs-Brock" w:date="2014-10-06T13:01:00Z">
        <w:del w:id="11644" w:author="Rev 31 Allen Wirfs-Brock" w:date="2015-01-13T16:59:00Z">
          <w:r w:rsidDel="008211E4">
            <w:delText xml:space="preserve">The argument value passed to this operation </w:delText>
          </w:r>
        </w:del>
      </w:ins>
      <w:ins w:id="11645" w:author="Rev 28 Allen Wirfs-Brock" w:date="2014-10-06T13:02:00Z">
        <w:del w:id="11646" w:author="Rev 31 Allen Wirfs-Brock" w:date="2015-01-13T16:59:00Z">
          <w:r w:rsidDel="008211E4">
            <w:delText xml:space="preserve">is typically a value that has been returned from the </w:delText>
          </w:r>
        </w:del>
      </w:ins>
      <w:ins w:id="11647" w:author="Rev 28 Allen Wirfs-Brock" w:date="2014-10-06T13:03:00Z">
        <w:del w:id="11648" w:author="Rev 31 Allen Wirfs-Brock" w:date="2015-01-13T16:59:00Z">
          <w:r w:rsidRPr="00D9140B" w:rsidDel="008211E4">
            <w:rPr>
              <w:rFonts w:cs="Arial"/>
            </w:rPr>
            <w:delText>HostNormalizeModuleName</w:delText>
          </w:r>
          <w:r w:rsidDel="008211E4">
            <w:rPr>
              <w:rFonts w:cs="Arial"/>
            </w:rPr>
            <w:delText xml:space="preserve"> abstract operation.</w:delText>
          </w:r>
        </w:del>
      </w:ins>
      <w:bookmarkStart w:id="11649" w:name="_Toc409019057"/>
      <w:bookmarkStart w:id="11650" w:name="_Toc409080957"/>
      <w:bookmarkStart w:id="11651" w:name="_Toc409092012"/>
      <w:bookmarkStart w:id="11652" w:name="_Toc409094120"/>
      <w:bookmarkStart w:id="11653" w:name="_Toc410657252"/>
      <w:bookmarkStart w:id="11654" w:name="_Toc411496866"/>
      <w:bookmarkStart w:id="11655" w:name="_Toc411503210"/>
      <w:bookmarkEnd w:id="11649"/>
      <w:bookmarkEnd w:id="11650"/>
      <w:bookmarkEnd w:id="11651"/>
      <w:bookmarkEnd w:id="11652"/>
      <w:bookmarkEnd w:id="11653"/>
      <w:bookmarkEnd w:id="11654"/>
      <w:bookmarkEnd w:id="11655"/>
    </w:p>
    <w:p w14:paraId="6E381FED" w14:textId="77777777" w:rsidR="006428B5" w:rsidRDefault="006428B5" w:rsidP="00FD53FF">
      <w:pPr>
        <w:pStyle w:val="Heading1"/>
      </w:pPr>
      <w:bookmarkStart w:id="11656" w:name="_Ref405545448"/>
      <w:bookmarkStart w:id="11657" w:name="_Toc411503211"/>
      <w:r>
        <w:t>Ordinary and Exotic Objects Behaviours</w:t>
      </w:r>
      <w:bookmarkEnd w:id="11232"/>
      <w:bookmarkEnd w:id="11656"/>
      <w:bookmarkEnd w:id="11657"/>
      <w:r>
        <w:t xml:space="preserve"> </w:t>
      </w:r>
    </w:p>
    <w:p w14:paraId="7A2DC0C7" w14:textId="77777777" w:rsidR="006428B5" w:rsidRPr="00E77497" w:rsidRDefault="006428B5" w:rsidP="00FD53FF">
      <w:pPr>
        <w:pStyle w:val="Heading2"/>
      </w:pPr>
      <w:bookmarkStart w:id="11658" w:name="_Ref365529298"/>
      <w:bookmarkStart w:id="11659" w:name="_Ref365531715"/>
      <w:bookmarkStart w:id="11660" w:name="_Ref365531997"/>
      <w:bookmarkStart w:id="11661" w:name="_Ref365532079"/>
      <w:bookmarkStart w:id="11662" w:name="_Ref365532589"/>
      <w:bookmarkStart w:id="11663" w:name="_Ref365537541"/>
      <w:bookmarkStart w:id="11664" w:name="_Ref365537907"/>
      <w:bookmarkStart w:id="11665" w:name="_Ref365538212"/>
      <w:bookmarkStart w:id="11666" w:name="_Ref365538276"/>
      <w:bookmarkStart w:id="11667" w:name="_Ref365538313"/>
      <w:bookmarkStart w:id="11668" w:name="_Ref365538343"/>
      <w:bookmarkStart w:id="11669" w:name="_Ref365538457"/>
      <w:bookmarkStart w:id="11670" w:name="_Ref365538567"/>
      <w:bookmarkStart w:id="11671" w:name="_Toc370745238"/>
      <w:bookmarkStart w:id="11672" w:name="_Toc411503212"/>
      <w:r>
        <w:t>Ordinary</w:t>
      </w:r>
      <w:r w:rsidRPr="00E77497">
        <w:t xml:space="preserve"> Object Internal Methods</w:t>
      </w:r>
      <w:r>
        <w:t xml:space="preserve"> and Internal </w:t>
      </w:r>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r>
        <w:t>Slots</w:t>
      </w:r>
      <w:bookmarkEnd w:id="11671"/>
      <w:bookmarkEnd w:id="11672"/>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lastRenderedPageBreak/>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11673" w:name="_Toc370745239"/>
      <w:bookmarkStart w:id="11674" w:name="_Ref410990694"/>
      <w:bookmarkStart w:id="11675" w:name="_Toc411503213"/>
      <w:r w:rsidRPr="00E77497">
        <w:t>[[</w:t>
      </w:r>
      <w:r>
        <w:t>GetPrototypeOf</w:t>
      </w:r>
      <w:r w:rsidRPr="00E77497">
        <w:t>]] (</w:t>
      </w:r>
      <w:r>
        <w:t xml:space="preserve"> </w:t>
      </w:r>
      <w:r w:rsidRPr="00E77497">
        <w:t>)</w:t>
      </w:r>
      <w:bookmarkEnd w:id="11673"/>
      <w:bookmarkEnd w:id="11674"/>
      <w:bookmarkEnd w:id="11675"/>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11676" w:name="_Toc370745240"/>
      <w:bookmarkStart w:id="11677" w:name="_Toc411503214"/>
      <w:r w:rsidRPr="00E77497">
        <w:t>[[</w:t>
      </w:r>
      <w:r>
        <w:t>SetPrototypeOf</w:t>
      </w:r>
      <w:r w:rsidRPr="00E77497">
        <w:t>]] (</w:t>
      </w:r>
      <w:r>
        <w:t>V</w:t>
      </w:r>
      <w:r w:rsidRPr="00E77497">
        <w:t>)</w:t>
      </w:r>
      <w:bookmarkEnd w:id="11676"/>
      <w:bookmarkEnd w:id="11677"/>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3C1B21F"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del w:id="11678" w:author="Rev 31 Allen Wirfs-Brock" w:date="2015-01-13T11:23:00Z">
        <w:r w:rsidRPr="00615D52" w:rsidDel="009A0D8F">
          <w:delText>, then return</w:delText>
        </w:r>
      </w:del>
      <w:ins w:id="11679" w:author="Rev 31 Allen Wirfs-Brock" w:date="2015-01-13T11:23:00Z">
        <w:r w:rsidR="009A0D8F">
          <w:t>, return</w:t>
        </w:r>
      </w:ins>
      <w:r w:rsidRPr="00615D52">
        <w:t xml:space="preserve"> </w:t>
      </w:r>
      <w:r w:rsidRPr="00615D52">
        <w:rPr>
          <w:b/>
          <w:bCs/>
        </w:rPr>
        <w:t>true.</w:t>
      </w:r>
    </w:p>
    <w:p w14:paraId="3375C714" w14:textId="3EF1EC15"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del w:id="11680" w:author="Rev 31 Allen Wirfs-Brock" w:date="2015-01-13T11:23:00Z">
        <w:r w:rsidDel="009A0D8F">
          <w:delText>, then return</w:delText>
        </w:r>
      </w:del>
      <w:ins w:id="11681" w:author="Rev 31 Allen Wirfs-Brock" w:date="2015-01-13T11:23:00Z">
        <w:r w:rsidR="009A0D8F">
          <w:t>, return</w:t>
        </w:r>
      </w:ins>
      <w:r>
        <w:t xml:space="preserve"> </w:t>
      </w:r>
      <w:r>
        <w:rPr>
          <w:b/>
          <w:bCs/>
        </w:rPr>
        <w:t>false</w:t>
      </w:r>
      <w:r>
        <w:t>.</w:t>
      </w:r>
    </w:p>
    <w:p w14:paraId="486319EA" w14:textId="16FB4274" w:rsidR="006428B5" w:rsidDel="009706A9" w:rsidRDefault="006428B5" w:rsidP="004B30A5">
      <w:pPr>
        <w:pStyle w:val="Alg4"/>
        <w:numPr>
          <w:ilvl w:val="0"/>
          <w:numId w:val="150"/>
        </w:numPr>
        <w:rPr>
          <w:del w:id="11682" w:author="Rev 33 Allen Wirfs-Brock" w:date="2015-02-06T13:01:00Z"/>
        </w:rPr>
      </w:pPr>
      <w:del w:id="11683" w:author="Rev 33 Allen Wirfs-Brock" w:date="2015-02-06T13:01:00Z">
        <w:r w:rsidDel="009706A9">
          <w:delText xml:space="preserve">If </w:delText>
        </w:r>
        <w:r w:rsidDel="009706A9">
          <w:rPr>
            <w:i/>
            <w:iCs/>
          </w:rPr>
          <w:delText>V</w:delText>
        </w:r>
        <w:r w:rsidDel="009706A9">
          <w:delText xml:space="preserve"> is not </w:delText>
        </w:r>
        <w:r w:rsidDel="009706A9">
          <w:rPr>
            <w:b/>
            <w:bCs/>
          </w:rPr>
          <w:delText>null</w:delText>
        </w:r>
        <w:r w:rsidDel="009706A9">
          <w:delText>, then</w:delText>
        </w:r>
      </w:del>
    </w:p>
    <w:p w14:paraId="0CD0679A" w14:textId="77777777" w:rsidR="00AA6794" w:rsidRDefault="006428B5" w:rsidP="009706A9">
      <w:pPr>
        <w:pStyle w:val="Alg4"/>
        <w:numPr>
          <w:ilvl w:val="0"/>
          <w:numId w:val="150"/>
        </w:numPr>
        <w:rPr>
          <w:ins w:id="11684" w:author="Rev 33 Allen Wirfs-Brock" w:date="2015-02-06T12:45:00Z"/>
        </w:rPr>
      </w:pPr>
      <w:r>
        <w:t xml:space="preserve">Let </w:t>
      </w:r>
      <w:r>
        <w:rPr>
          <w:i/>
          <w:iCs/>
        </w:rPr>
        <w:t>p</w:t>
      </w:r>
      <w:r>
        <w:t xml:space="preserve"> be </w:t>
      </w:r>
      <w:r>
        <w:rPr>
          <w:i/>
          <w:iCs/>
        </w:rPr>
        <w:t>V</w:t>
      </w:r>
      <w:r>
        <w:t>.</w:t>
      </w:r>
    </w:p>
    <w:p w14:paraId="1CE60312" w14:textId="2A34DD7F" w:rsidR="006428B5" w:rsidRDefault="00AA6794" w:rsidP="009706A9">
      <w:pPr>
        <w:pStyle w:val="Alg4"/>
        <w:numPr>
          <w:ilvl w:val="0"/>
          <w:numId w:val="150"/>
        </w:numPr>
      </w:pPr>
      <w:ins w:id="11685" w:author="Rev 33 Allen Wirfs-Brock" w:date="2015-02-06T12:45:00Z">
        <w:r>
          <w:t xml:space="preserve">Let </w:t>
        </w:r>
        <w:r>
          <w:rPr>
            <w:i/>
          </w:rPr>
          <w:t>done</w:t>
        </w:r>
        <w:r>
          <w:t xml:space="preserve"> be </w:t>
        </w:r>
        <w:r w:rsidRPr="00AA6794">
          <w:rPr>
            <w:b/>
          </w:rPr>
          <w:t>false</w:t>
        </w:r>
        <w:r>
          <w:t>.</w:t>
        </w:r>
      </w:ins>
    </w:p>
    <w:p w14:paraId="74D291D6" w14:textId="39A674C9" w:rsidR="00AA6794" w:rsidRDefault="006428B5" w:rsidP="009706A9">
      <w:pPr>
        <w:pStyle w:val="Alg4"/>
        <w:numPr>
          <w:ilvl w:val="0"/>
          <w:numId w:val="150"/>
        </w:numPr>
        <w:rPr>
          <w:ins w:id="11686" w:author="Rev 33 Allen Wirfs-Brock" w:date="2015-02-06T12:46:00Z"/>
        </w:rPr>
      </w:pPr>
      <w:r>
        <w:t>Repeat</w:t>
      </w:r>
      <w:del w:id="11687" w:author="Rev 33 Allen Wirfs-Brock" w:date="2015-02-06T13:01:00Z">
        <w:r w:rsidDel="009706A9">
          <w:delText>,</w:delText>
        </w:r>
      </w:del>
      <w:r>
        <w:t xml:space="preserve"> while </w:t>
      </w:r>
      <w:ins w:id="11688" w:author="Rev 33 Allen Wirfs-Brock" w:date="2015-02-06T12:46:00Z">
        <w:r w:rsidR="00AA6794">
          <w:rPr>
            <w:i/>
          </w:rPr>
          <w:t>done</w:t>
        </w:r>
        <w:r w:rsidR="00AA6794">
          <w:t xml:space="preserve"> is </w:t>
        </w:r>
        <w:r w:rsidR="00AA6794" w:rsidRPr="00AA6794">
          <w:rPr>
            <w:b/>
          </w:rPr>
          <w:t>false</w:t>
        </w:r>
      </w:ins>
      <w:ins w:id="11689" w:author="Rev 33 Allen Wirfs-Brock" w:date="2015-02-06T13:01:00Z">
        <w:r w:rsidR="009706A9">
          <w:t>,</w:t>
        </w:r>
      </w:ins>
    </w:p>
    <w:p w14:paraId="3D23E396" w14:textId="77777777" w:rsidR="00AA6794" w:rsidRDefault="00AA6794" w:rsidP="009706A9">
      <w:pPr>
        <w:pStyle w:val="Alg4"/>
        <w:numPr>
          <w:ilvl w:val="1"/>
          <w:numId w:val="150"/>
        </w:numPr>
        <w:rPr>
          <w:ins w:id="11690" w:author="Rev 33 Allen Wirfs-Brock" w:date="2015-02-06T12:48:00Z"/>
        </w:rPr>
      </w:pPr>
      <w:ins w:id="11691" w:author="Rev 33 Allen Wirfs-Brock" w:date="2015-02-06T12:47:00Z">
        <w:r>
          <w:rPr>
            <w:iCs/>
          </w:rPr>
          <w:t xml:space="preserve">If </w:t>
        </w:r>
      </w:ins>
      <w:r w:rsidR="006428B5">
        <w:rPr>
          <w:i/>
          <w:iCs/>
        </w:rPr>
        <w:t>p</w:t>
      </w:r>
      <w:r w:rsidR="006428B5">
        <w:t xml:space="preserve"> is </w:t>
      </w:r>
      <w:del w:id="11692" w:author="Rev 33 Allen Wirfs-Brock" w:date="2015-02-06T12:47:00Z">
        <w:r w:rsidR="006428B5" w:rsidDel="00AA6794">
          <w:delText xml:space="preserve">not </w:delText>
        </w:r>
      </w:del>
      <w:r w:rsidR="006428B5">
        <w:rPr>
          <w:b/>
          <w:bCs/>
        </w:rPr>
        <w:t>null</w:t>
      </w:r>
      <w:ins w:id="11693" w:author="Rev 33 Allen Wirfs-Brock" w:date="2015-02-06T12:47:00Z">
        <w:r>
          <w:rPr>
            <w:bCs/>
          </w:rPr>
          <w:t xml:space="preserve">, let </w:t>
        </w:r>
        <w:r>
          <w:rPr>
            <w:i/>
          </w:rPr>
          <w:t>done</w:t>
        </w:r>
        <w:r>
          <w:t xml:space="preserve"> be </w:t>
        </w:r>
      </w:ins>
      <w:ins w:id="11694" w:author="Rev 33 Allen Wirfs-Brock" w:date="2015-02-06T12:48:00Z">
        <w:r>
          <w:rPr>
            <w:b/>
          </w:rPr>
          <w:t>true</w:t>
        </w:r>
        <w:r>
          <w:t>.</w:t>
        </w:r>
      </w:ins>
    </w:p>
    <w:p w14:paraId="3F1093F1" w14:textId="5EC1F210" w:rsidR="006428B5" w:rsidDel="00AA6794" w:rsidRDefault="00AA6794" w:rsidP="004B30A5">
      <w:pPr>
        <w:pStyle w:val="Alg4"/>
        <w:numPr>
          <w:ilvl w:val="1"/>
          <w:numId w:val="150"/>
        </w:numPr>
        <w:rPr>
          <w:del w:id="11695" w:author="Rev 33 Allen Wirfs-Brock" w:date="2015-02-06T12:49:00Z"/>
        </w:rPr>
      </w:pPr>
      <w:ins w:id="11696" w:author="Rev 33 Allen Wirfs-Brock" w:date="2015-02-06T12:48:00Z">
        <w:r>
          <w:t>Else</w:t>
        </w:r>
      </w:ins>
      <w:ins w:id="11697" w:author="Rev 33 Allen Wirfs-Brock" w:date="2015-02-06T12:49:00Z">
        <w:r>
          <w:t xml:space="preserve">, </w:t>
        </w:r>
      </w:ins>
    </w:p>
    <w:p w14:paraId="7A086C8C" w14:textId="5753D954" w:rsidR="006428B5" w:rsidRDefault="006428B5" w:rsidP="009706A9">
      <w:pPr>
        <w:pStyle w:val="Alg4"/>
        <w:numPr>
          <w:ilvl w:val="1"/>
          <w:numId w:val="150"/>
        </w:numPr>
      </w:pPr>
      <w:del w:id="11698" w:author="Rev 33 Allen Wirfs-Brock" w:date="2015-02-06T12:49:00Z">
        <w:r w:rsidDel="00AA6794">
          <w:delText>I</w:delText>
        </w:r>
      </w:del>
      <w:ins w:id="11699" w:author="Rev 33 Allen Wirfs-Brock" w:date="2015-02-06T12:49:00Z">
        <w:r w:rsidR="00AA6794">
          <w:t>i</w:t>
        </w:r>
      </w:ins>
      <w:r>
        <w:t>f SameValue(</w:t>
      </w:r>
      <w:r w:rsidRPr="00AA6794">
        <w:rPr>
          <w:i/>
          <w:iCs/>
        </w:rPr>
        <w:t>p</w:t>
      </w:r>
      <w:r>
        <w:t xml:space="preserve">, </w:t>
      </w:r>
      <w:r w:rsidRPr="00AA6794">
        <w:rPr>
          <w:i/>
          <w:iCs/>
        </w:rPr>
        <w:t>O</w:t>
      </w:r>
      <w:r>
        <w:t xml:space="preserve">) is </w:t>
      </w:r>
      <w:r w:rsidRPr="00AA6794">
        <w:rPr>
          <w:b/>
          <w:bCs/>
        </w:rPr>
        <w:t>true</w:t>
      </w:r>
      <w:del w:id="11700" w:author="Rev 31 Allen Wirfs-Brock" w:date="2015-01-13T11:23:00Z">
        <w:r w:rsidDel="009A0D8F">
          <w:delText>, then return</w:delText>
        </w:r>
      </w:del>
      <w:ins w:id="11701" w:author="Rev 31 Allen Wirfs-Brock" w:date="2015-01-13T11:23:00Z">
        <w:r w:rsidR="009A0D8F">
          <w:t>, return</w:t>
        </w:r>
      </w:ins>
      <w:r>
        <w:t xml:space="preserve"> </w:t>
      </w:r>
      <w:r w:rsidRPr="00AA6794">
        <w:rPr>
          <w:b/>
          <w:bCs/>
        </w:rPr>
        <w:t>false</w:t>
      </w:r>
      <w:r>
        <w:t>.</w:t>
      </w:r>
    </w:p>
    <w:p w14:paraId="752B01FB" w14:textId="77777777" w:rsidR="00AA6794" w:rsidRDefault="00AA6794" w:rsidP="009706A9">
      <w:pPr>
        <w:pStyle w:val="Alg4"/>
        <w:numPr>
          <w:ilvl w:val="1"/>
          <w:numId w:val="150"/>
        </w:numPr>
        <w:rPr>
          <w:ins w:id="11702" w:author="Rev 33 Allen Wirfs-Brock" w:date="2015-02-06T12:50:00Z"/>
        </w:rPr>
      </w:pPr>
      <w:ins w:id="11703" w:author="Rev 33 Allen Wirfs-Brock" w:date="2015-02-06T12:50:00Z">
        <w:r>
          <w:t>Else,</w:t>
        </w:r>
      </w:ins>
    </w:p>
    <w:p w14:paraId="4096E907" w14:textId="69C25C4A" w:rsidR="009706A9" w:rsidRDefault="00AA6794" w:rsidP="009706A9">
      <w:pPr>
        <w:pStyle w:val="Alg4"/>
        <w:numPr>
          <w:ilvl w:val="2"/>
          <w:numId w:val="150"/>
        </w:numPr>
        <w:rPr>
          <w:ins w:id="11704" w:author="Rev 33 Allen Wirfs-Brock" w:date="2015-02-06T12:56:00Z"/>
        </w:rPr>
      </w:pPr>
      <w:ins w:id="11705" w:author="Rev 33 Allen Wirfs-Brock" w:date="2015-02-06T12:51:00Z">
        <w:r>
          <w:t xml:space="preserve">If the [[GetPrototypeOf]] internal method of </w:t>
        </w:r>
      </w:ins>
      <w:ins w:id="11706" w:author="Rev 33 Allen Wirfs-Brock" w:date="2015-02-06T12:52:00Z">
        <w:r>
          <w:rPr>
            <w:i/>
          </w:rPr>
          <w:t>p</w:t>
        </w:r>
        <w:r>
          <w:t xml:space="preserve"> is</w:t>
        </w:r>
      </w:ins>
      <w:ins w:id="11707" w:author="Rev 33 Allen Wirfs-Brock" w:date="2015-02-06T12:55:00Z">
        <w:r w:rsidR="009706A9">
          <w:t xml:space="preserve"> not</w:t>
        </w:r>
      </w:ins>
      <w:ins w:id="11708" w:author="Rev 33 Allen Wirfs-Brock" w:date="2015-02-06T12:52:00Z">
        <w:r>
          <w:t xml:space="preserve"> the o</w:t>
        </w:r>
      </w:ins>
      <w:ins w:id="11709" w:author="Rev 33 Allen Wirfs-Brock" w:date="2015-02-06T12:53:00Z">
        <w:r>
          <w:t>r</w:t>
        </w:r>
      </w:ins>
      <w:ins w:id="11710" w:author="Rev 33 Allen Wirfs-Brock" w:date="2015-02-06T12:52:00Z">
        <w:r>
          <w:t>dinary</w:t>
        </w:r>
      </w:ins>
      <w:ins w:id="11711" w:author="Rev 33 Allen Wirfs-Brock" w:date="2015-02-06T12:53:00Z">
        <w:r>
          <w:t xml:space="preserve"> object internal method </w:t>
        </w:r>
      </w:ins>
      <w:ins w:id="11712" w:author="Rev 33 Allen Wirfs-Brock" w:date="2015-02-06T12:54:00Z">
        <w:r>
          <w:t xml:space="preserve">defined in </w:t>
        </w:r>
      </w:ins>
      <w:ins w:id="11713" w:author="Rev 33 Allen Wirfs-Brock" w:date="2015-02-06T12:56:00Z">
        <w:r w:rsidR="009706A9">
          <w:fldChar w:fldCharType="begin"/>
        </w:r>
        <w:r w:rsidR="009706A9">
          <w:instrText xml:space="preserve"> REF _Ref410990694 \r \h </w:instrText>
        </w:r>
      </w:ins>
      <w:r w:rsidR="009706A9">
        <w:fldChar w:fldCharType="separate"/>
      </w:r>
      <w:ins w:id="11714" w:author="Rev 33 Allen Wirfs-Brock" w:date="2015-02-12T09:27:00Z">
        <w:r w:rsidR="00EA7B48">
          <w:t>9.1.1</w:t>
        </w:r>
      </w:ins>
      <w:ins w:id="11715" w:author="Rev 33 Allen Wirfs-Brock" w:date="2015-02-06T12:56:00Z">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ins>
    </w:p>
    <w:p w14:paraId="30393B8F" w14:textId="2DCA0605" w:rsidR="006428B5" w:rsidRDefault="009706A9" w:rsidP="009706A9">
      <w:pPr>
        <w:pStyle w:val="Alg4"/>
        <w:numPr>
          <w:ilvl w:val="2"/>
          <w:numId w:val="150"/>
        </w:numPr>
      </w:pPr>
      <w:ins w:id="11716" w:author="Rev 33 Allen Wirfs-Brock" w:date="2015-02-06T12:56:00Z">
        <w:r>
          <w:t xml:space="preserve">Else, </w:t>
        </w:r>
      </w:ins>
      <w:del w:id="11717" w:author="Rev 33 Allen Wirfs-Brock" w:date="2015-02-06T12:57:00Z">
        <w:r w:rsidR="006428B5" w:rsidDel="009706A9">
          <w:delText xml:space="preserve">Let </w:delText>
        </w:r>
      </w:del>
      <w:ins w:id="11718" w:author="Rev 33 Allen Wirfs-Brock" w:date="2015-02-06T12:57:00Z">
        <w:r>
          <w:t xml:space="preserve">let </w:t>
        </w:r>
      </w:ins>
      <w:del w:id="11719" w:author="Rev 33 Allen Wirfs-Brock" w:date="2015-02-06T12:57:00Z">
        <w:r w:rsidR="006428B5" w:rsidDel="009706A9">
          <w:rPr>
            <w:i/>
            <w:iCs/>
          </w:rPr>
          <w:delText>next</w:delText>
        </w:r>
      </w:del>
      <w:r w:rsidR="006428B5">
        <w:rPr>
          <w:i/>
          <w:iCs/>
        </w:rPr>
        <w:t>p</w:t>
      </w:r>
      <w:r w:rsidR="006428B5">
        <w:t xml:space="preserve"> be </w:t>
      </w:r>
      <w:del w:id="11720" w:author="Rev 33 Allen Wirfs-Brock" w:date="2015-02-06T12:57:00Z">
        <w:r w:rsidR="006428B5" w:rsidDel="009706A9">
          <w:delText>the result of calling the</w:delText>
        </w:r>
      </w:del>
      <w:ins w:id="11721" w:author="Rev 33 Allen Wirfs-Brock" w:date="2015-02-06T12:57:00Z">
        <w:r>
          <w:t xml:space="preserve">the value of </w:t>
        </w:r>
        <w:r>
          <w:rPr>
            <w:i/>
          </w:rPr>
          <w:t>p</w:t>
        </w:r>
      </w:ins>
      <w:ins w:id="11722" w:author="Rev 33 Allen Wirfs-Brock" w:date="2015-02-06T12:58:00Z">
        <w:r>
          <w:t>’s</w:t>
        </w:r>
      </w:ins>
      <w:r w:rsidR="006428B5">
        <w:t xml:space="preserve"> [[</w:t>
      </w:r>
      <w:del w:id="11723" w:author="Rev 33 Allen Wirfs-Brock" w:date="2015-02-06T12:58:00Z">
        <w:r w:rsidR="006428B5" w:rsidDel="009706A9">
          <w:delText>Get</w:delText>
        </w:r>
        <w:r w:rsidR="006428B5" w:rsidRPr="00952308" w:rsidDel="009706A9">
          <w:delText>PrototypeOf</w:delText>
        </w:r>
      </w:del>
      <w:ins w:id="11724" w:author="Rev 33 Allen Wirfs-Brock" w:date="2015-02-06T12:58:00Z">
        <w:r>
          <w:t>Prototype</w:t>
        </w:r>
      </w:ins>
      <w:r w:rsidR="006428B5">
        <w:t xml:space="preserve">]] internal </w:t>
      </w:r>
      <w:del w:id="11725" w:author="Rev 33 Allen Wirfs-Brock" w:date="2015-02-06T12:58:00Z">
        <w:r w:rsidR="006428B5" w:rsidDel="009706A9">
          <w:delText xml:space="preserve">method of </w:delText>
        </w:r>
        <w:r w:rsidR="006428B5" w:rsidDel="009706A9">
          <w:rPr>
            <w:i/>
            <w:iCs/>
          </w:rPr>
          <w:delText>p</w:delText>
        </w:r>
        <w:r w:rsidR="006428B5" w:rsidDel="009706A9">
          <w:delText xml:space="preserve"> with no arguments</w:delText>
        </w:r>
      </w:del>
      <w:ins w:id="11726" w:author="Rev 33 Allen Wirfs-Brock" w:date="2015-02-06T12:58:00Z">
        <w:r>
          <w:t>slot</w:t>
        </w:r>
      </w:ins>
      <w:r w:rsidR="006428B5">
        <w:t>.</w:t>
      </w:r>
    </w:p>
    <w:p w14:paraId="1EAEAACD" w14:textId="7BC67AE1" w:rsidR="006428B5" w:rsidDel="009706A9" w:rsidRDefault="006428B5" w:rsidP="00AA6794">
      <w:pPr>
        <w:pStyle w:val="Alg4"/>
        <w:numPr>
          <w:ilvl w:val="3"/>
          <w:numId w:val="150"/>
        </w:numPr>
        <w:rPr>
          <w:del w:id="11727" w:author="Rev 33 Allen Wirfs-Brock" w:date="2015-02-06T12:59:00Z"/>
        </w:rPr>
      </w:pPr>
      <w:del w:id="11728" w:author="Rev 33 Allen Wirfs-Brock" w:date="2015-02-06T12:59:00Z">
        <w:r w:rsidDel="009706A9">
          <w:delText>ReturnIfAbrupt(</w:delText>
        </w:r>
        <w:r w:rsidDel="009706A9">
          <w:rPr>
            <w:i/>
            <w:iCs/>
          </w:rPr>
          <w:delText>nextp</w:delText>
        </w:r>
        <w:r w:rsidDel="009706A9">
          <w:delText>).</w:delText>
        </w:r>
      </w:del>
    </w:p>
    <w:p w14:paraId="2DDB49C0" w14:textId="6BEE6F19" w:rsidR="006428B5" w:rsidDel="009706A9" w:rsidRDefault="006428B5" w:rsidP="00AA6794">
      <w:pPr>
        <w:pStyle w:val="Alg4"/>
        <w:numPr>
          <w:ilvl w:val="3"/>
          <w:numId w:val="150"/>
        </w:numPr>
        <w:rPr>
          <w:del w:id="11729" w:author="Rev 33 Allen Wirfs-Brock" w:date="2015-02-06T12:59:00Z"/>
        </w:rPr>
      </w:pPr>
      <w:del w:id="11730" w:author="Rev 33 Allen Wirfs-Brock" w:date="2015-02-06T12:59:00Z">
        <w:r w:rsidDel="009706A9">
          <w:delText>Let</w:delText>
        </w:r>
        <w:r w:rsidDel="009706A9">
          <w:rPr>
            <w:i/>
            <w:iCs/>
          </w:rPr>
          <w:delText xml:space="preserve"> p</w:delText>
        </w:r>
        <w:r w:rsidDel="009706A9">
          <w:delText xml:space="preserve"> be </w:delText>
        </w:r>
        <w:r w:rsidDel="009706A9">
          <w:rPr>
            <w:i/>
            <w:iCs/>
          </w:rPr>
          <w:delText>nextp</w:delText>
        </w:r>
        <w:r w:rsidDel="009706A9">
          <w:delText>.</w:delText>
        </w:r>
      </w:del>
    </w:p>
    <w:p w14:paraId="50A904F8" w14:textId="5A7E38F7" w:rsidR="006428B5" w:rsidRPr="00A33491" w:rsidDel="009706A9" w:rsidRDefault="006428B5" w:rsidP="0068054D">
      <w:pPr>
        <w:pStyle w:val="Alg4"/>
        <w:numPr>
          <w:ilvl w:val="0"/>
          <w:numId w:val="150"/>
        </w:numPr>
        <w:rPr>
          <w:del w:id="11731" w:author="Rev 33 Allen Wirfs-Brock" w:date="2015-02-06T13:02:00Z"/>
        </w:rPr>
      </w:pPr>
      <w:del w:id="11732" w:author="Rev 33 Allen Wirfs-Brock" w:date="2015-02-06T13:02:00Z">
        <w:r w:rsidRPr="00A33491" w:rsidDel="009706A9">
          <w:delText xml:space="preserve">Let </w:delText>
        </w:r>
        <w:r w:rsidRPr="00A33491" w:rsidDel="009706A9">
          <w:rPr>
            <w:i/>
          </w:rPr>
          <w:delText>extensible</w:delText>
        </w:r>
        <w:r w:rsidRPr="00A33491" w:rsidDel="009706A9">
          <w:delText xml:space="preserve"> be the </w:delText>
        </w:r>
        <w:r w:rsidDel="009706A9">
          <w:delText>value</w:delText>
        </w:r>
        <w:r w:rsidRPr="00A33491" w:rsidDel="009706A9">
          <w:delText xml:space="preserve"> of the [[Extensible]] </w:delText>
        </w:r>
        <w:r w:rsidDel="009706A9">
          <w:delText>internal slot</w:delText>
        </w:r>
        <w:r w:rsidRPr="00A33491" w:rsidDel="009706A9">
          <w:delText xml:space="preserve"> of </w:delText>
        </w:r>
        <w:r w:rsidRPr="00A33491" w:rsidDel="009706A9">
          <w:rPr>
            <w:i/>
          </w:rPr>
          <w:delText>O</w:delText>
        </w:r>
        <w:r w:rsidRPr="00A33491" w:rsidDel="009706A9">
          <w:delText>.</w:delText>
        </w:r>
      </w:del>
    </w:p>
    <w:p w14:paraId="7F307D19" w14:textId="42913B4D" w:rsidR="006428B5" w:rsidDel="009706A9" w:rsidRDefault="006428B5" w:rsidP="0068054D">
      <w:pPr>
        <w:pStyle w:val="Alg4"/>
        <w:numPr>
          <w:ilvl w:val="0"/>
          <w:numId w:val="150"/>
        </w:numPr>
        <w:rPr>
          <w:del w:id="11733" w:author="Rev 33 Allen Wirfs-Brock" w:date="2015-02-06T13:02:00Z"/>
        </w:rPr>
      </w:pPr>
      <w:del w:id="11734" w:author="Rev 33 Allen Wirfs-Brock" w:date="2015-02-06T13:02:00Z">
        <w:r w:rsidDel="009706A9">
          <w:delText xml:space="preserve">If </w:delText>
        </w:r>
        <w:r w:rsidDel="009706A9">
          <w:rPr>
            <w:i/>
          </w:rPr>
          <w:delText>extensible</w:delText>
        </w:r>
        <w:r w:rsidDel="009706A9">
          <w:delText xml:space="preserve"> is </w:delText>
        </w:r>
        <w:r w:rsidDel="009706A9">
          <w:rPr>
            <w:b/>
          </w:rPr>
          <w:delText>false</w:delText>
        </w:r>
        <w:r w:rsidDel="009706A9">
          <w:delText>, then</w:delText>
        </w:r>
      </w:del>
    </w:p>
    <w:p w14:paraId="023C3494" w14:textId="6C49D3B5" w:rsidR="006428B5" w:rsidDel="009706A9" w:rsidRDefault="006428B5" w:rsidP="0068054D">
      <w:pPr>
        <w:pStyle w:val="Alg4"/>
        <w:numPr>
          <w:ilvl w:val="1"/>
          <w:numId w:val="150"/>
        </w:numPr>
        <w:rPr>
          <w:del w:id="11735" w:author="Rev 33 Allen Wirfs-Brock" w:date="2015-02-06T13:02:00Z"/>
        </w:rPr>
      </w:pPr>
      <w:del w:id="11736" w:author="Rev 33 Allen Wirfs-Brock" w:date="2015-02-06T13:02:00Z">
        <w:r w:rsidDel="009706A9">
          <w:delText xml:space="preserve">Let </w:delText>
        </w:r>
        <w:r w:rsidDel="009706A9">
          <w:rPr>
            <w:i/>
            <w:iCs/>
          </w:rPr>
          <w:delText>current2</w:delText>
        </w:r>
        <w:r w:rsidDel="009706A9">
          <w:delText xml:space="preserve"> be the value of the </w:delText>
        </w:r>
        <w:r w:rsidDel="009706A9">
          <w:rPr>
            <w:iCs/>
          </w:rPr>
          <w:delText xml:space="preserve">[[Prototype]] internal slot of </w:delText>
        </w:r>
        <w:r w:rsidDel="009706A9">
          <w:rPr>
            <w:i/>
          </w:rPr>
          <w:delText>O</w:delText>
        </w:r>
        <w:r w:rsidDel="009706A9">
          <w:delText>.</w:delText>
        </w:r>
      </w:del>
    </w:p>
    <w:p w14:paraId="5AB9B50E" w14:textId="5B505DA2" w:rsidR="006428B5" w:rsidRPr="001D3B22" w:rsidDel="009706A9" w:rsidRDefault="006428B5" w:rsidP="0068054D">
      <w:pPr>
        <w:pStyle w:val="Alg4"/>
        <w:numPr>
          <w:ilvl w:val="1"/>
          <w:numId w:val="150"/>
        </w:numPr>
        <w:rPr>
          <w:del w:id="11737" w:author="Rev 33 Allen Wirfs-Brock" w:date="2015-02-06T13:02:00Z"/>
        </w:rPr>
      </w:pPr>
      <w:del w:id="11738" w:author="Rev 33 Allen Wirfs-Brock" w:date="2015-02-06T13:02:00Z">
        <w:r w:rsidRPr="00615D52" w:rsidDel="009706A9">
          <w:delText>If SameValue(</w:delText>
        </w:r>
        <w:r w:rsidRPr="00615D52" w:rsidDel="009706A9">
          <w:rPr>
            <w:i/>
            <w:iCs/>
          </w:rPr>
          <w:delText>V</w:delText>
        </w:r>
        <w:r w:rsidRPr="00615D52" w:rsidDel="009706A9">
          <w:delText xml:space="preserve">, </w:delText>
        </w:r>
        <w:r w:rsidRPr="00615D52" w:rsidDel="009706A9">
          <w:rPr>
            <w:i/>
            <w:iCs/>
          </w:rPr>
          <w:delText>current</w:delText>
        </w:r>
        <w:r w:rsidDel="009706A9">
          <w:rPr>
            <w:i/>
            <w:iCs/>
          </w:rPr>
          <w:delText>2</w:delText>
        </w:r>
        <w:r w:rsidRPr="00615D52" w:rsidDel="009706A9">
          <w:delText>)</w:delText>
        </w:r>
        <w:r w:rsidDel="009706A9">
          <w:delText xml:space="preserve"> is </w:delText>
        </w:r>
        <w:r w:rsidDel="009706A9">
          <w:rPr>
            <w:b/>
          </w:rPr>
          <w:delText>true</w:delText>
        </w:r>
        <w:r w:rsidRPr="00615D52" w:rsidDel="009706A9">
          <w:delText>, then return</w:delText>
        </w:r>
      </w:del>
      <w:ins w:id="11739" w:author="Rev 31 Allen Wirfs-Brock" w:date="2015-01-13T11:23:00Z">
        <w:del w:id="11740" w:author="Rev 33 Allen Wirfs-Brock" w:date="2015-02-06T13:02:00Z">
          <w:r w:rsidR="009A0D8F" w:rsidDel="009706A9">
            <w:delText>, return</w:delText>
          </w:r>
        </w:del>
      </w:ins>
      <w:del w:id="11741" w:author="Rev 33 Allen Wirfs-Brock" w:date="2015-02-06T13:02:00Z">
        <w:r w:rsidRPr="00615D52" w:rsidDel="009706A9">
          <w:delText xml:space="preserve"> </w:delText>
        </w:r>
        <w:r w:rsidRPr="00615D52" w:rsidDel="009706A9">
          <w:rPr>
            <w:b/>
            <w:bCs/>
          </w:rPr>
          <w:delText>true</w:delText>
        </w:r>
        <w:r w:rsidDel="009706A9">
          <w:rPr>
            <w:b/>
            <w:bCs/>
          </w:rPr>
          <w:delText>.</w:delText>
        </w:r>
      </w:del>
    </w:p>
    <w:p w14:paraId="2163C922" w14:textId="7964581B" w:rsidR="006428B5" w:rsidRPr="001D3B22" w:rsidDel="009706A9" w:rsidRDefault="006428B5" w:rsidP="0068054D">
      <w:pPr>
        <w:pStyle w:val="Alg4"/>
        <w:numPr>
          <w:ilvl w:val="1"/>
          <w:numId w:val="150"/>
        </w:numPr>
        <w:rPr>
          <w:del w:id="11742" w:author="Rev 33 Allen Wirfs-Brock" w:date="2015-02-06T13:02:00Z"/>
        </w:rPr>
      </w:pPr>
      <w:del w:id="11743" w:author="Rev 33 Allen Wirfs-Brock" w:date="2015-02-06T13:02:00Z">
        <w:r w:rsidRPr="001D3B22" w:rsidDel="009706A9">
          <w:rPr>
            <w:bCs/>
          </w:rPr>
          <w:delText>Return</w:delText>
        </w:r>
        <w:r w:rsidDel="009706A9">
          <w:rPr>
            <w:b/>
            <w:bCs/>
          </w:rPr>
          <w:delText xml:space="preserve"> </w:delText>
        </w:r>
        <w:r w:rsidRPr="001D3B22" w:rsidDel="009706A9">
          <w:rPr>
            <w:b/>
            <w:bCs/>
          </w:rPr>
          <w:delText>false</w:delText>
        </w:r>
        <w:r w:rsidRPr="00615D52" w:rsidDel="009706A9">
          <w:rPr>
            <w:b/>
            <w:bCs/>
          </w:rPr>
          <w:delText>.</w:delText>
        </w:r>
      </w:del>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Default="006428B5" w:rsidP="0068054D">
      <w:pPr>
        <w:pStyle w:val="Alg4"/>
        <w:numPr>
          <w:ilvl w:val="0"/>
          <w:numId w:val="150"/>
        </w:numPr>
        <w:rPr>
          <w:ins w:id="11744" w:author="Rev 33 Allen Wirfs-Brock" w:date="2015-02-06T13:03:00Z"/>
        </w:rPr>
      </w:pPr>
      <w:r w:rsidRPr="00A33491">
        <w:t xml:space="preserve">Return </w:t>
      </w:r>
      <w:r>
        <w:rPr>
          <w:b/>
          <w:bCs/>
        </w:rPr>
        <w:t>true</w:t>
      </w:r>
      <w:r w:rsidRPr="00A33491">
        <w:t>.</w:t>
      </w:r>
    </w:p>
    <w:p w14:paraId="35E61C9D" w14:textId="382E676C" w:rsidR="009706A9" w:rsidRPr="009706A9" w:rsidRDefault="009706A9" w:rsidP="009706A9">
      <w:pPr>
        <w:pStyle w:val="Note"/>
      </w:pPr>
      <w:ins w:id="11745" w:author="Rev 33 Allen Wirfs-Brock" w:date="2015-02-06T13:04:00Z">
        <w:r>
          <w:t>NOTE</w:t>
        </w:r>
        <w:r>
          <w:tab/>
          <w:t xml:space="preserve">The loop in step 8 </w:t>
        </w:r>
      </w:ins>
      <w:ins w:id="11746" w:author="Rev 33 Allen Wirfs-Brock" w:date="2015-02-06T13:08:00Z">
        <w:r>
          <w:t>guarantees</w:t>
        </w:r>
      </w:ins>
      <w:ins w:id="11747" w:author="Rev 33 Allen Wirfs-Brock" w:date="2015-02-06T13:04:00Z">
        <w:r>
          <w:t xml:space="preserve"> that </w:t>
        </w:r>
      </w:ins>
      <w:ins w:id="11748" w:author="Rev 33 Allen Wirfs-Brock" w:date="2015-02-06T13:06:00Z">
        <w:r>
          <w:t xml:space="preserve">there will be no circularities in </w:t>
        </w:r>
      </w:ins>
      <w:ins w:id="11749" w:author="Rev 33 Allen Wirfs-Brock" w:date="2015-02-06T13:04:00Z">
        <w:r>
          <w:t>a</w:t>
        </w:r>
      </w:ins>
      <w:ins w:id="11750" w:author="Rev 33 Allen Wirfs-Brock" w:date="2015-02-06T13:06:00Z">
        <w:r>
          <w:t>ny</w:t>
        </w:r>
      </w:ins>
      <w:ins w:id="11751" w:author="Rev 33 Allen Wirfs-Brock" w:date="2015-02-06T13:04:00Z">
        <w:r>
          <w:t xml:space="preserve"> prototype chain that only includes objects that use the ordinary object </w:t>
        </w:r>
      </w:ins>
      <w:ins w:id="11752" w:author="Rev 33 Allen Wirfs-Brock" w:date="2015-02-06T13:08:00Z">
        <w:r>
          <w:t>definitions</w:t>
        </w:r>
      </w:ins>
      <w:ins w:id="11753" w:author="Rev 33 Allen Wirfs-Brock" w:date="2015-02-06T13:04:00Z">
        <w:r>
          <w:t xml:space="preserve"> of the [[GetPrototypeOf]] and [[SetPrototype</w:t>
        </w:r>
      </w:ins>
      <w:ins w:id="11754" w:author="Rev 33 Allen Wirfs-Brock" w:date="2015-02-06T13:07:00Z">
        <w:r>
          <w:t>Of</w:t>
        </w:r>
      </w:ins>
      <w:ins w:id="11755" w:author="Rev 33 Allen Wirfs-Brock" w:date="2015-02-06T13:04:00Z">
        <w:r>
          <w:t>]]</w:t>
        </w:r>
      </w:ins>
      <w:ins w:id="11756" w:author="Rev 33 Allen Wirfs-Brock" w:date="2015-02-06T13:07:00Z">
        <w:r>
          <w:t>.</w:t>
        </w:r>
      </w:ins>
    </w:p>
    <w:p w14:paraId="2DD58D0C" w14:textId="77777777" w:rsidR="006428B5" w:rsidRPr="00E77497" w:rsidRDefault="006428B5" w:rsidP="00FD53FF">
      <w:pPr>
        <w:pStyle w:val="Heading3"/>
      </w:pPr>
      <w:bookmarkStart w:id="11757" w:name="_Toc370745241"/>
      <w:bookmarkStart w:id="11758" w:name="_Toc411503215"/>
      <w:r w:rsidRPr="00E77497">
        <w:t>[[</w:t>
      </w:r>
      <w:r>
        <w:t>IsExtensible</w:t>
      </w:r>
      <w:r w:rsidRPr="00E77497">
        <w:t>]] (</w:t>
      </w:r>
      <w:r>
        <w:t xml:space="preserve"> </w:t>
      </w:r>
      <w:r w:rsidRPr="00E77497">
        <w:t>)</w:t>
      </w:r>
      <w:bookmarkEnd w:id="11757"/>
      <w:bookmarkEnd w:id="11758"/>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11759" w:name="_Toc370745242"/>
      <w:bookmarkStart w:id="11760" w:name="_Toc411503216"/>
      <w:r w:rsidRPr="00E77497">
        <w:t>[[</w:t>
      </w:r>
      <w:r>
        <w:t>PreventExtensions</w:t>
      </w:r>
      <w:r w:rsidRPr="00E77497">
        <w:t>]]</w:t>
      </w:r>
      <w:r>
        <w:t xml:space="preserve"> </w:t>
      </w:r>
      <w:r w:rsidRPr="00E77497">
        <w:t>(</w:t>
      </w:r>
      <w:r>
        <w:t xml:space="preserve"> </w:t>
      </w:r>
      <w:r w:rsidRPr="00E77497">
        <w:t>)</w:t>
      </w:r>
      <w:bookmarkEnd w:id="11759"/>
      <w:bookmarkEnd w:id="11760"/>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11761" w:name="_Toc368034214"/>
      <w:bookmarkStart w:id="11762" w:name="_Toc368049437"/>
      <w:bookmarkStart w:id="11763" w:name="_Toc368050214"/>
      <w:bookmarkStart w:id="11764" w:name="_Toc368034215"/>
      <w:bookmarkStart w:id="11765" w:name="_Toc368049438"/>
      <w:bookmarkStart w:id="11766" w:name="_Toc368050215"/>
      <w:bookmarkStart w:id="11767" w:name="_Toc368034216"/>
      <w:bookmarkStart w:id="11768" w:name="_Toc368049439"/>
      <w:bookmarkStart w:id="11769" w:name="_Toc368050216"/>
      <w:bookmarkStart w:id="11770" w:name="_Toc368034217"/>
      <w:bookmarkStart w:id="11771" w:name="_Toc368049440"/>
      <w:bookmarkStart w:id="11772" w:name="_Toc368050217"/>
      <w:bookmarkStart w:id="11773" w:name="_Toc368034218"/>
      <w:bookmarkStart w:id="11774" w:name="_Toc368049441"/>
      <w:bookmarkStart w:id="11775" w:name="_Toc368050218"/>
      <w:bookmarkStart w:id="11776" w:name="_Ref365531073"/>
      <w:bookmarkStart w:id="11777" w:name="_Ref365532379"/>
      <w:bookmarkStart w:id="11778" w:name="_Ref365538074"/>
      <w:bookmarkStart w:id="11779" w:name="_Toc370745243"/>
      <w:bookmarkStart w:id="11780" w:name="_Toc411503217"/>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r w:rsidRPr="00E77497">
        <w:lastRenderedPageBreak/>
        <w:t>[[GetOwnProperty]] (P)</w:t>
      </w:r>
      <w:bookmarkEnd w:id="11776"/>
      <w:bookmarkEnd w:id="11777"/>
      <w:bookmarkEnd w:id="11778"/>
      <w:bookmarkEnd w:id="11779"/>
      <w:bookmarkEnd w:id="11780"/>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11781" w:author="Rev 24 Allen Wirfs-Brock" w:date="2014-04-22T14:09:00Z">
        <w:r w:rsidDel="00BC27EA">
          <w:rPr>
            <w:iCs/>
          </w:rPr>
          <w:delText xml:space="preserve"> with arguments </w:delText>
        </w:r>
      </w:del>
      <w:ins w:id="11782" w:author="Rev 24 Allen Wirfs-Brock" w:date="2014-04-22T14:09:00Z">
        <w:r w:rsidR="00BC27EA">
          <w:rPr>
            <w:iCs/>
          </w:rPr>
          <w:t>(</w:t>
        </w:r>
      </w:ins>
      <w:r>
        <w:rPr>
          <w:i/>
        </w:rPr>
        <w:t>O</w:t>
      </w:r>
      <w:ins w:id="11783" w:author="Rev 24 Allen Wirfs-Brock" w:date="2014-04-22T14:09:00Z">
        <w:r w:rsidR="00BC27EA">
          <w:t>,</w:t>
        </w:r>
      </w:ins>
      <w:r>
        <w:rPr>
          <w:iCs/>
        </w:rPr>
        <w:t xml:space="preserve"> </w:t>
      </w:r>
      <w:del w:id="11784" w:author="Rev 24 Allen Wirfs-Brock" w:date="2014-04-22T14:09:00Z">
        <w:r w:rsidDel="00BC27EA">
          <w:rPr>
            <w:iCs/>
          </w:rPr>
          <w:delText xml:space="preserve">and </w:delText>
        </w:r>
      </w:del>
      <w:r>
        <w:rPr>
          <w:i/>
        </w:rPr>
        <w:t>P</w:t>
      </w:r>
      <w:ins w:id="11785" w:author="Rev 24 Allen Wirfs-Brock" w:date="2014-04-22T14:09:00Z">
        <w:r w:rsidR="00BC27EA">
          <w:t>)</w:t>
        </w:r>
      </w:ins>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11786" w:name="_Ref365532411"/>
      <w:bookmarkStart w:id="11787" w:name="_Toc370745244"/>
      <w:bookmarkStart w:id="11788" w:name="_Toc411503218"/>
      <w:r w:rsidRPr="00E77497">
        <w:t>[[DefineOwnProperty]] (P, Desc)</w:t>
      </w:r>
      <w:bookmarkEnd w:id="11786"/>
      <w:bookmarkEnd w:id="11787"/>
      <w:bookmarkEnd w:id="11788"/>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11789" w:author="Rev 24 Allen Wirfs-Brock" w:date="2014-04-22T14:10:00Z">
        <w:r w:rsidR="00BC27EA">
          <w:rPr>
            <w:iCs/>
          </w:rPr>
          <w:t>(</w:t>
        </w:r>
      </w:ins>
      <w:del w:id="11790"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11791" w:author="Rev 24 Allen Wirfs-Brock" w:date="2014-04-22T14:10:00Z">
        <w:r w:rsidDel="00BC27EA">
          <w:rPr>
            <w:iCs/>
          </w:rPr>
          <w:delText xml:space="preserve">and </w:delText>
        </w:r>
      </w:del>
      <w:r>
        <w:rPr>
          <w:i/>
        </w:rPr>
        <w:t>Desc</w:t>
      </w:r>
      <w:ins w:id="11792" w:author="Rev 24 Allen Wirfs-Brock" w:date="2014-04-22T14:10:00Z">
        <w:r w:rsidR="00BC27EA">
          <w:t>)</w:t>
        </w:r>
      </w:ins>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31965C33"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del w:id="11793" w:author="Rev 33 Allen Wirfs-Brock" w:date="2015-02-11T12:40:00Z">
        <w:r w:rsidRPr="009772AD" w:rsidDel="0000259C">
          <w:rPr>
            <w:i/>
          </w:rPr>
          <w:delText xml:space="preserve">the result of calling the </w:delText>
        </w:r>
      </w:del>
      <w:ins w:id="11794" w:author="Rev 33 Allen Wirfs-Brock" w:date="2015-02-11T12:40:00Z">
        <w:r w:rsidR="0000259C">
          <w:rPr>
            <w:i/>
          </w:rPr>
          <w:t>O</w:t>
        </w:r>
        <w:r w:rsidR="0000259C">
          <w:t>.</w:t>
        </w:r>
      </w:ins>
      <w:r>
        <w:t>[[</w:t>
      </w:r>
      <w:r w:rsidRPr="00A33491">
        <w:t>GetOwnProperty</w:t>
      </w:r>
      <w:r>
        <w:t>]]</w:t>
      </w:r>
      <w:del w:id="11795" w:author="Rev 33 Allen Wirfs-Brock" w:date="2015-02-11T12:40:00Z">
        <w:r w:rsidDel="0000259C">
          <w:delText xml:space="preserve"> internal method of </w:delText>
        </w:r>
        <w:r w:rsidDel="0000259C">
          <w:rPr>
            <w:i/>
          </w:rPr>
          <w:delText>O</w:delText>
        </w:r>
        <w:r w:rsidRPr="00A33491" w:rsidDel="0000259C">
          <w:delText xml:space="preserve"> with argument </w:delText>
        </w:r>
      </w:del>
      <w:ins w:id="11796" w:author="Rev 33 Allen Wirfs-Brock" w:date="2015-02-11T12:40:00Z">
        <w:r w:rsidR="0000259C">
          <w:t>(</w:t>
        </w:r>
      </w:ins>
      <w:r w:rsidRPr="00A33491">
        <w:rPr>
          <w:i/>
        </w:rPr>
        <w:t>P</w:t>
      </w:r>
      <w:ins w:id="11797" w:author="Rev 33 Allen Wirfs-Brock" w:date="2015-02-11T12:40:00Z">
        <w:r w:rsidR="0000259C">
          <w:t>)</w:t>
        </w:r>
      </w:ins>
      <w:r w:rsidRPr="00A33491">
        <w:t>.</w:t>
      </w:r>
    </w:p>
    <w:p w14:paraId="6561B09F" w14:textId="0EBF7439" w:rsidR="009D3D60" w:rsidRDefault="009D3D60" w:rsidP="0068054D">
      <w:pPr>
        <w:pStyle w:val="Alg4"/>
        <w:numPr>
          <w:ilvl w:val="0"/>
          <w:numId w:val="156"/>
        </w:numPr>
        <w:rPr>
          <w:ins w:id="11798" w:author="Rev 25 Allen Wirfs-Brock" w:date="2014-05-08T07:41:00Z"/>
        </w:rPr>
      </w:pPr>
      <w:ins w:id="11799" w:author="Rev 25 Allen Wirfs-Brock" w:date="2014-05-08T07:41:00Z">
        <w:r>
          <w:t>ReturnIfAbrupt(</w:t>
        </w:r>
      </w:ins>
      <w:ins w:id="11800"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lastRenderedPageBreak/>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6CA5277D"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del w:id="11801" w:author="Rev 31 Allen Wirfs-Brock" w:date="2015-01-13T11:23:00Z">
        <w:r w:rsidRPr="00E77497" w:rsidDel="009A0D8F">
          <w:delText xml:space="preserve">, then </w:delText>
        </w:r>
        <w:r w:rsidDel="009A0D8F">
          <w:delText>return</w:delText>
        </w:r>
      </w:del>
      <w:ins w:id="11802" w:author="Rev 31 Allen Wirfs-Brock" w:date="2015-01-13T11:23:00Z">
        <w:r w:rsidR="009A0D8F">
          <w:t>, return</w:t>
        </w:r>
      </w:ins>
      <w:r>
        <w:t xml:space="preserve">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0EC1FD0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11803" w:author="Rev 31 Allen Wirfs-Brock" w:date="2015-01-13T12:01:00Z">
        <w:r w:rsidDel="007D2C78">
          <w:delText xml:space="preserve">then </w:delText>
        </w:r>
      </w:del>
      <w:r>
        <w:t>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43149BD5"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11804" w:author="Rev 31 Allen Wirfs-Brock" w:date="2015-01-13T12:01:00Z">
        <w:r w:rsidDel="007D2C78">
          <w:delText xml:space="preserve">then </w:delText>
        </w:r>
      </w:del>
      <w:r>
        <w:t>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6091D492"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ins w:id="11805" w:author="Rev 32 Allen Wirfs-Brock" w:date="2015-02-01T13:35:00Z">
        <w:r w:rsidR="003D5AAC" w:rsidRPr="00E77497">
          <w:t>,</w:t>
        </w:r>
      </w:ins>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5594DBB9"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xml:space="preserve">, </w:t>
      </w:r>
      <w:del w:id="11806" w:author="Rev 32 Allen Wirfs-Brock" w:date="2015-02-01T13:35:00Z">
        <w:r w:rsidRPr="00E77497" w:rsidDel="003D5AAC">
          <w:delText xml:space="preserve">then </w:delText>
        </w:r>
      </w:del>
      <w:r w:rsidRPr="00E77497">
        <w:t>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Del="007C2E71" w:rsidRDefault="006428B5" w:rsidP="0068054D">
      <w:pPr>
        <w:pStyle w:val="Alg4"/>
        <w:numPr>
          <w:ilvl w:val="1"/>
          <w:numId w:val="158"/>
        </w:numPr>
        <w:rPr>
          <w:del w:id="11807" w:author="Rev 31 Allen Wirfs-Brock" w:date="2015-01-13T11:49:00Z"/>
        </w:r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del w:id="11808" w:author="Rev 31 Allen Wirfs-Brock" w:date="2015-01-13T11:49:00Z">
        <w:r w:rsidRPr="00E77497" w:rsidDel="007C2E71">
          <w:delText xml:space="preserve"> </w:delText>
        </w:r>
      </w:del>
    </w:p>
    <w:p w14:paraId="5D6D67FD" w14:textId="77777777" w:rsidR="007C2E71" w:rsidRDefault="007C2E71" w:rsidP="0068054D">
      <w:pPr>
        <w:pStyle w:val="Alg4"/>
        <w:numPr>
          <w:ilvl w:val="1"/>
          <w:numId w:val="158"/>
        </w:numPr>
        <w:rPr>
          <w:ins w:id="11809" w:author="Rev 31 Allen Wirfs-Brock" w:date="2015-01-13T11:49:00Z"/>
        </w:rPr>
      </w:pP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08AB0D41"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11810"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2528260B"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11811"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Del="007C2E71" w:rsidRDefault="006428B5" w:rsidP="0068054D">
      <w:pPr>
        <w:pStyle w:val="Alg4"/>
        <w:numPr>
          <w:ilvl w:val="3"/>
          <w:numId w:val="158"/>
        </w:numPr>
        <w:rPr>
          <w:del w:id="11812" w:author="Rev 31 Allen Wirfs-Brock" w:date="2015-01-13T11:49:00Z"/>
        </w:r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del w:id="11813" w:author="Rev 31 Allen Wirfs-Brock" w:date="2015-01-13T11:49:00Z">
        <w:r w:rsidRPr="00E77497" w:rsidDel="007C2E71">
          <w:delText xml:space="preserve"> </w:delText>
        </w:r>
      </w:del>
    </w:p>
    <w:p w14:paraId="493B4A19" w14:textId="77777777" w:rsidR="007C2E71" w:rsidRDefault="007C2E71" w:rsidP="0068054D">
      <w:pPr>
        <w:pStyle w:val="Alg4"/>
        <w:numPr>
          <w:ilvl w:val="3"/>
          <w:numId w:val="158"/>
        </w:numPr>
        <w:rPr>
          <w:ins w:id="11814" w:author="Rev 31 Allen Wirfs-Brock" w:date="2015-01-13T11:49:00Z"/>
        </w:rPr>
      </w:pP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lastRenderedPageBreak/>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0380652" w:rsidR="006428B5" w:rsidRPr="00E77497" w:rsidRDefault="006428B5" w:rsidP="0068054D">
      <w:pPr>
        <w:pStyle w:val="Alg4"/>
        <w:numPr>
          <w:ilvl w:val="1"/>
          <w:numId w:val="158"/>
        </w:numPr>
      </w:pPr>
      <w:r w:rsidRPr="00E77497">
        <w:t xml:space="preserve">For each </w:t>
      </w:r>
      <w:del w:id="11815"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11816" w:author="Rev 25 Allen Wirfs-Brock" w:date="2014-05-08T16:43:00Z">
        <w:r w:rsidRPr="00E77497" w:rsidDel="00FC09EB">
          <w:delText>ly</w:delText>
        </w:r>
      </w:del>
      <w:r w:rsidRPr="00E77497">
        <w:t xml:space="preserve"> </w:t>
      </w:r>
      <w:del w:id="11817"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11818" w:author="Rev 24 Allen Wirfs-Brock" w:date="2014-04-17T15:01:00Z">
        <w:r w:rsidR="00B47C3E">
          <w:t xml:space="preserve"> </w:t>
        </w:r>
        <w:del w:id="11819" w:author="Rev 26 Allen Wirfs-Brock" w:date="2014-06-16T13:51:00Z">
          <w:r w:rsidR="00B47C3E" w:rsidDel="00F368B3">
            <w:delText>The [[Origin]] field, if present, is ignore</w:delText>
          </w:r>
        </w:del>
      </w:ins>
      <w:ins w:id="11820" w:author="Rev 25 Allen Wirfs-Brock" w:date="2014-05-09T11:06:00Z">
        <w:del w:id="11821" w:author="Rev 26 Allen Wirfs-Brock" w:date="2014-06-16T13:51:00Z">
          <w:r w:rsidR="00DC047B" w:rsidDel="00F368B3">
            <w:delText>d</w:delText>
          </w:r>
        </w:del>
      </w:ins>
      <w:ins w:id="11822" w:author="Rev 24 Allen Wirfs-Brock" w:date="2014-04-17T15:01:00Z">
        <w:del w:id="11823" w:author="Rev 26 Allen Wirfs-Brock" w:date="2014-06-16T13:51:00Z">
          <w:r w:rsidR="00B47C3E" w:rsidDel="00F368B3">
            <w:delText>.</w:delText>
          </w:r>
        </w:del>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11824" w:name="_Toc370745245"/>
      <w:bookmarkStart w:id="11825" w:name="_Toc411503219"/>
      <w:r>
        <w:t>[[HasProperty]](P)</w:t>
      </w:r>
      <w:bookmarkEnd w:id="11824"/>
      <w:bookmarkEnd w:id="11825"/>
    </w:p>
    <w:p w14:paraId="7AA28C64" w14:textId="77777777" w:rsidR="006428B5" w:rsidRDefault="006428B5" w:rsidP="006428B5">
      <w:pPr>
        <w:pStyle w:val="normalbefore"/>
        <w:rPr>
          <w:ins w:id="11826" w:author="Rev 30 Allen Wirfs-Brock" w:date="2014-12-08T11:10:00Z"/>
        </w:rPr>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36E89F9" w14:textId="7F76B9AC" w:rsidR="00FF51BE" w:rsidRPr="00E77497" w:rsidRDefault="00FF51BE" w:rsidP="00FF51BE">
      <w:pPr>
        <w:pStyle w:val="Alg4"/>
        <w:numPr>
          <w:ilvl w:val="0"/>
          <w:numId w:val="1831"/>
        </w:numPr>
        <w:rPr>
          <w:ins w:id="11827" w:author="Rev 30 Allen Wirfs-Brock" w:date="2014-12-08T11:14:00Z"/>
        </w:rPr>
      </w:pPr>
      <w:ins w:id="11828" w:author="Rev 30 Allen Wirfs-Brock" w:date="2014-12-08T11:14:00Z">
        <w:r w:rsidRPr="00E77497">
          <w:t xml:space="preserve">Return </w:t>
        </w:r>
        <w:r>
          <w:rPr>
            <w:iCs/>
          </w:rPr>
          <w:t>OrdinaryHasProperty(</w:t>
        </w:r>
        <w:r>
          <w:rPr>
            <w:i/>
          </w:rPr>
          <w:t>O</w:t>
        </w:r>
        <w:r>
          <w:t>,</w:t>
        </w:r>
        <w:r>
          <w:rPr>
            <w:iCs/>
          </w:rPr>
          <w:t xml:space="preserve"> </w:t>
        </w:r>
        <w:r>
          <w:rPr>
            <w:i/>
          </w:rPr>
          <w:t>P</w:t>
        </w:r>
        <w:r>
          <w:t>)</w:t>
        </w:r>
        <w:r w:rsidRPr="00E77497">
          <w:t>.</w:t>
        </w:r>
      </w:ins>
    </w:p>
    <w:p w14:paraId="491AE03B" w14:textId="6C7D250F" w:rsidR="00FF51BE" w:rsidRDefault="00FF51BE">
      <w:pPr>
        <w:pStyle w:val="Heading4"/>
        <w:pPrChange w:id="11829" w:author="Rev 30 Allen Wirfs-Brock" w:date="2014-12-08T11:10:00Z">
          <w:pPr>
            <w:pStyle w:val="normalbefore"/>
          </w:pPr>
        </w:pPrChange>
      </w:pPr>
      <w:ins w:id="11830" w:author="Rev 30 Allen Wirfs-Brock" w:date="2014-12-08T11:10:00Z">
        <w:r>
          <w:t>OrdinaryHasProperty (O, P)</w:t>
        </w:r>
      </w:ins>
    </w:p>
    <w:p w14:paraId="10E180B2" w14:textId="51FC3350" w:rsidR="00FF51BE" w:rsidRPr="008A0AD1" w:rsidRDefault="00FF51BE" w:rsidP="00FF51BE">
      <w:pPr>
        <w:pStyle w:val="normalbefore"/>
        <w:rPr>
          <w:ins w:id="11831" w:author="Rev 30 Allen Wirfs-Brock" w:date="2014-12-08T11:11:00Z"/>
        </w:rPr>
      </w:pPr>
      <w:ins w:id="11832" w:author="Rev 30 Allen Wirfs-Brock" w:date="2014-12-08T11:11:00Z">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05F37D1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del w:id="11833" w:author="Rev 30 Allen Wirfs-Brock" w:date="2014-12-08T11:12:00Z">
        <w:r w:rsidRPr="00E77497" w:rsidDel="00FF51BE">
          <w:delText>the result of calling</w:delText>
        </w:r>
        <w:r w:rsidDel="00FF51BE">
          <w:delText xml:space="preserve"> the</w:delText>
        </w:r>
        <w:r w:rsidRPr="00E77497" w:rsidDel="00FF51BE">
          <w:delText xml:space="preserve"> </w:delText>
        </w:r>
        <w:r w:rsidDel="00FF51BE">
          <w:delText>[[</w:delText>
        </w:r>
      </w:del>
      <w:ins w:id="11834" w:author="Rev 30 Allen Wirfs-Brock" w:date="2014-12-08T11:12:00Z">
        <w:r w:rsidR="00FF51BE">
          <w:t>Ordinary</w:t>
        </w:r>
      </w:ins>
      <w:r>
        <w:t>GetOwn</w:t>
      </w:r>
      <w:r w:rsidRPr="00E77497">
        <w:t>Property</w:t>
      </w:r>
      <w:del w:id="11835" w:author="Rev 30 Allen Wirfs-Brock" w:date="2014-12-08T11:12:00Z">
        <w:r w:rsidDel="00FF51BE">
          <w:delText>]] internal method of</w:delText>
        </w:r>
      </w:del>
      <w:ins w:id="11836" w:author="Rev 30 Allen Wirfs-Brock" w:date="2014-12-08T11:12:00Z">
        <w:r w:rsidR="00FF51BE">
          <w:t>(</w:t>
        </w:r>
      </w:ins>
      <w:del w:id="11837" w:author="Rev 30 Allen Wirfs-Brock" w:date="2014-12-08T11:12:00Z">
        <w:r w:rsidDel="00FF51BE">
          <w:delText xml:space="preserve"> </w:delText>
        </w:r>
      </w:del>
      <w:r w:rsidRPr="00E77497">
        <w:rPr>
          <w:i/>
        </w:rPr>
        <w:t>O</w:t>
      </w:r>
      <w:ins w:id="11838" w:author="Rev 30 Allen Wirfs-Brock" w:date="2014-12-08T11:12:00Z">
        <w:r w:rsidR="00FF51BE">
          <w:t>,</w:t>
        </w:r>
      </w:ins>
      <w:r>
        <w:t xml:space="preserve"> </w:t>
      </w:r>
      <w:del w:id="11839" w:author="Rev 30 Allen Wirfs-Brock" w:date="2014-12-08T11:12:00Z">
        <w:r w:rsidDel="00FF51BE">
          <w:delText>with argument</w:delText>
        </w:r>
        <w:r w:rsidRPr="00E77497" w:rsidDel="00FF51BE">
          <w:delText xml:space="preserve"> </w:delText>
        </w:r>
      </w:del>
      <w:r w:rsidRPr="00E77497">
        <w:rPr>
          <w:i/>
        </w:rPr>
        <w:t>P</w:t>
      </w:r>
      <w:ins w:id="11840" w:author="Rev 30 Allen Wirfs-Brock" w:date="2014-12-08T11:12:00Z">
        <w:r w:rsidR="00FF51BE">
          <w:t>)</w:t>
        </w:r>
      </w:ins>
      <w:r w:rsidRPr="00E77497">
        <w:t>.</w:t>
      </w:r>
    </w:p>
    <w:p w14:paraId="281FA1FF" w14:textId="30A8C83E" w:rsidR="006428B5" w:rsidDel="00D70024" w:rsidRDefault="006428B5" w:rsidP="0068054D">
      <w:pPr>
        <w:pStyle w:val="Alg4"/>
        <w:numPr>
          <w:ilvl w:val="0"/>
          <w:numId w:val="159"/>
        </w:numPr>
        <w:rPr>
          <w:del w:id="11841" w:author="Rev 33 Allen Wirfs-Brock" w:date="2015-02-06T09:59:00Z"/>
        </w:rPr>
      </w:pPr>
      <w:del w:id="11842" w:author="Rev 33 Allen Wirfs-Brock" w:date="2015-02-06T09:59:00Z">
        <w:r w:rsidDel="00D70024">
          <w:delText>ReturnIfAbrupt(</w:delText>
        </w:r>
        <w:r w:rsidDel="00D70024">
          <w:rPr>
            <w:i/>
          </w:rPr>
          <w:delText>hasOwn</w:delText>
        </w:r>
        <w:r w:rsidDel="00D70024">
          <w:delText>).</w:delText>
        </w:r>
      </w:del>
    </w:p>
    <w:p w14:paraId="609682FC" w14:textId="41E47502"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del w:id="11843" w:author="Rev 31 Allen Wirfs-Brock" w:date="2015-01-13T11:23:00Z">
        <w:r w:rsidRPr="00E77497" w:rsidDel="009A0D8F">
          <w:delText xml:space="preserve">, </w:delText>
        </w:r>
        <w:r w:rsidDel="009A0D8F">
          <w:delText>then return</w:delText>
        </w:r>
      </w:del>
      <w:ins w:id="11844" w:author="Rev 31 Allen Wirfs-Brock" w:date="2015-01-13T11:23:00Z">
        <w:r w:rsidR="009A0D8F">
          <w:t>, return</w:t>
        </w:r>
      </w:ins>
      <w:r>
        <w:t xml:space="preserve"> </w:t>
      </w:r>
      <w:r>
        <w:rPr>
          <w:b/>
        </w:rPr>
        <w:t>true</w:t>
      </w:r>
      <w:r>
        <w:t>.</w:t>
      </w:r>
    </w:p>
    <w:p w14:paraId="092BE51A" w14:textId="700257ED" w:rsidR="006428B5" w:rsidRDefault="006428B5" w:rsidP="0068054D">
      <w:pPr>
        <w:pStyle w:val="Alg4"/>
        <w:numPr>
          <w:ilvl w:val="0"/>
          <w:numId w:val="159"/>
        </w:numPr>
      </w:pPr>
      <w:r w:rsidRPr="004C1E7C">
        <w:t xml:space="preserve">Let </w:t>
      </w:r>
      <w:r>
        <w:rPr>
          <w:i/>
          <w:iCs/>
        </w:rPr>
        <w:t>parent</w:t>
      </w:r>
      <w:r w:rsidRPr="004C1E7C">
        <w:t xml:space="preserve"> be </w:t>
      </w:r>
      <w:ins w:id="11845" w:author="Rev 33 Allen Wirfs-Brock" w:date="2015-02-11T12:41:00Z">
        <w:r w:rsidR="0000259C" w:rsidRPr="00EB555A">
          <w:rPr>
            <w:i/>
            <w:iCs/>
          </w:rPr>
          <w:t>O</w:t>
        </w:r>
        <w:r w:rsidR="0000259C">
          <w:t>.</w:t>
        </w:r>
      </w:ins>
      <w:del w:id="11846" w:author="Rev 33 Allen Wirfs-Brock" w:date="2015-02-11T12:41:00Z">
        <w:r w:rsidRPr="004C1E7C" w:rsidDel="0000259C">
          <w:delText xml:space="preserve">the </w:delText>
        </w:r>
        <w:r w:rsidDel="0000259C">
          <w:delText>result</w:delText>
        </w:r>
        <w:r w:rsidRPr="004C1E7C" w:rsidDel="0000259C">
          <w:delText xml:space="preserve"> of</w:delText>
        </w:r>
        <w:r w:rsidDel="0000259C">
          <w:delText xml:space="preserve"> calling</w:delText>
        </w:r>
        <w:r w:rsidRPr="004C1E7C" w:rsidDel="0000259C">
          <w:delText xml:space="preserve"> the </w:delText>
        </w:r>
      </w:del>
      <w:r w:rsidRPr="004C1E7C">
        <w:t>[[</w:t>
      </w:r>
      <w:r>
        <w:t>Get</w:t>
      </w:r>
      <w:r w:rsidRPr="00952308">
        <w:t>PrototypeOf</w:t>
      </w:r>
      <w:r w:rsidRPr="004C1E7C">
        <w:t>]]</w:t>
      </w:r>
      <w:del w:id="11847" w:author="Rev 33 Allen Wirfs-Brock" w:date="2015-02-11T12:41:00Z">
        <w:r w:rsidRPr="004C1E7C" w:rsidDel="0000259C">
          <w:delText xml:space="preserve"> internal </w:delText>
        </w:r>
        <w:r w:rsidDel="0000259C">
          <w:delText>method</w:delText>
        </w:r>
        <w:r w:rsidRPr="004C1E7C" w:rsidDel="0000259C">
          <w:delText xml:space="preserve"> of </w:delText>
        </w:r>
        <w:r w:rsidRPr="00EB555A" w:rsidDel="0000259C">
          <w:rPr>
            <w:i/>
            <w:iCs/>
          </w:rPr>
          <w:delText>O</w:delText>
        </w:r>
      </w:del>
      <w:ins w:id="11848" w:author="Rev 33 Allen Wirfs-Brock" w:date="2015-02-11T12:41:00Z">
        <w:r w:rsidR="0000259C">
          <w:t>()</w:t>
        </w:r>
      </w:ins>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4D2AF434" w:rsidR="006428B5" w:rsidRDefault="006428B5" w:rsidP="0068054D">
      <w:pPr>
        <w:pStyle w:val="Alg4"/>
        <w:numPr>
          <w:ilvl w:val="1"/>
          <w:numId w:val="159"/>
        </w:numPr>
      </w:pPr>
      <w:r>
        <w:t xml:space="preserve">Return </w:t>
      </w:r>
      <w:ins w:id="11849" w:author="Rev 33 Allen Wirfs-Brock" w:date="2015-02-11T12:42:00Z">
        <w:r w:rsidR="0000259C">
          <w:rPr>
            <w:i/>
            <w:iCs/>
          </w:rPr>
          <w:t>parent</w:t>
        </w:r>
        <w:r w:rsidR="0000259C">
          <w:t>.</w:t>
        </w:r>
      </w:ins>
      <w:del w:id="11850" w:author="Rev 33 Allen Wirfs-Brock" w:date="2015-02-11T12:42:00Z">
        <w:r w:rsidDel="0000259C">
          <w:delText xml:space="preserve">the result of calling the </w:delText>
        </w:r>
      </w:del>
      <w:r>
        <w:t>[[HasProperty]]</w:t>
      </w:r>
      <w:del w:id="11851" w:author="Rev 33 Allen Wirfs-Brock" w:date="2015-02-11T12:42:00Z">
        <w:r w:rsidDel="0000259C">
          <w:delText xml:space="preserve"> internal method of </w:delText>
        </w:r>
        <w:r w:rsidDel="0000259C">
          <w:rPr>
            <w:i/>
            <w:iCs/>
          </w:rPr>
          <w:delText>parent</w:delText>
        </w:r>
        <w:r w:rsidDel="0000259C">
          <w:delText xml:space="preserve"> with argument </w:delText>
        </w:r>
      </w:del>
      <w:ins w:id="11852" w:author="Rev 33 Allen Wirfs-Brock" w:date="2015-02-11T12:42:00Z">
        <w:r w:rsidR="0000259C">
          <w:t>(</w:t>
        </w:r>
      </w:ins>
      <w:r>
        <w:rPr>
          <w:i/>
          <w:iCs/>
        </w:rPr>
        <w:t>P</w:t>
      </w:r>
      <w:ins w:id="11853" w:author="Rev 33 Allen Wirfs-Brock" w:date="2015-02-11T12:43:00Z">
        <w:r w:rsidR="0000259C">
          <w:rPr>
            <w:iCs/>
          </w:rPr>
          <w:t>)</w:t>
        </w:r>
      </w:ins>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11854" w:name="_Ref365532308"/>
      <w:bookmarkStart w:id="11855" w:name="_Ref365538056"/>
      <w:bookmarkStart w:id="11856" w:name="_Ref365538832"/>
      <w:bookmarkStart w:id="11857" w:name="_Ref365538850"/>
      <w:bookmarkStart w:id="11858" w:name="_Toc370745246"/>
      <w:bookmarkStart w:id="11859" w:name="_Toc411503220"/>
      <w:r w:rsidRPr="00E77497">
        <w:t>[[Get]] (P</w:t>
      </w:r>
      <w:r>
        <w:t>, Receiver</w:t>
      </w:r>
      <w:r w:rsidRPr="00E77497">
        <w:t>)</w:t>
      </w:r>
      <w:bookmarkEnd w:id="11854"/>
      <w:bookmarkEnd w:id="11855"/>
      <w:bookmarkEnd w:id="11856"/>
      <w:bookmarkEnd w:id="11857"/>
      <w:bookmarkEnd w:id="11858"/>
      <w:bookmarkEnd w:id="11859"/>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0B3C965F"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del w:id="11860" w:author="Rev 33 Allen Wirfs-Brock" w:date="2015-02-11T12:44:00Z">
        <w:r w:rsidRPr="00E77497" w:rsidDel="0000259C">
          <w:delText>the result of calling</w:delText>
        </w:r>
        <w:r w:rsidDel="0000259C">
          <w:delText xml:space="preserve"> the</w:delText>
        </w:r>
        <w:r w:rsidRPr="00E77497" w:rsidDel="0000259C">
          <w:delText xml:space="preserve"> </w:delText>
        </w:r>
      </w:del>
      <w:ins w:id="11861" w:author="Rev 33 Allen Wirfs-Brock" w:date="2015-02-11T12:41:00Z">
        <w:r w:rsidR="0000259C" w:rsidRPr="00EB555A">
          <w:rPr>
            <w:i/>
            <w:iCs/>
          </w:rPr>
          <w:t>O</w:t>
        </w:r>
        <w:r w:rsidR="0000259C">
          <w:t>.</w:t>
        </w:r>
      </w:ins>
      <w:r>
        <w:t>[[</w:t>
      </w:r>
      <w:r w:rsidRPr="00E77497">
        <w:t>Get</w:t>
      </w:r>
      <w:r>
        <w:t>Own</w:t>
      </w:r>
      <w:r w:rsidRPr="00E77497">
        <w:t>Property</w:t>
      </w:r>
      <w:r>
        <w:t>]]</w:t>
      </w:r>
      <w:del w:id="11862" w:author="Rev 33 Allen Wirfs-Brock" w:date="2015-02-11T12:44:00Z">
        <w:r w:rsidDel="0000259C">
          <w:delText xml:space="preserve"> internal method of </w:delText>
        </w:r>
        <w:r w:rsidRPr="00E77497" w:rsidDel="0000259C">
          <w:rPr>
            <w:i/>
          </w:rPr>
          <w:delText>O</w:delText>
        </w:r>
        <w:r w:rsidDel="0000259C">
          <w:delText xml:space="preserve"> with argument</w:delText>
        </w:r>
        <w:r w:rsidRPr="00E77497" w:rsidDel="0000259C">
          <w:delText xml:space="preserve"> </w:delText>
        </w:r>
      </w:del>
      <w:ins w:id="11863" w:author="Rev 33 Allen Wirfs-Brock" w:date="2015-02-11T12:44:00Z">
        <w:r w:rsidR="0000259C">
          <w:t>(</w:t>
        </w:r>
      </w:ins>
      <w:r w:rsidRPr="00E77497">
        <w:rPr>
          <w:i/>
        </w:rPr>
        <w:t>P</w:t>
      </w:r>
      <w:ins w:id="11864" w:author="Rev 33 Allen Wirfs-Brock" w:date="2015-02-11T12:44:00Z">
        <w:r w:rsidR="0000259C">
          <w:t>)</w:t>
        </w:r>
      </w:ins>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192BBF75" w:rsidR="006428B5" w:rsidRDefault="006428B5" w:rsidP="0068054D">
      <w:pPr>
        <w:pStyle w:val="Alg4"/>
        <w:numPr>
          <w:ilvl w:val="1"/>
          <w:numId w:val="160"/>
        </w:numPr>
      </w:pPr>
      <w:r w:rsidRPr="004C1E7C">
        <w:t xml:space="preserve">Let </w:t>
      </w:r>
      <w:r>
        <w:rPr>
          <w:i/>
          <w:iCs/>
        </w:rPr>
        <w:t>parent</w:t>
      </w:r>
      <w:r w:rsidRPr="004C1E7C">
        <w:t xml:space="preserve"> be </w:t>
      </w:r>
      <w:del w:id="11865" w:author="Rev 33 Allen Wirfs-Brock" w:date="2015-02-11T12:44:00Z">
        <w:r w:rsidRPr="004C1E7C" w:rsidDel="0000259C">
          <w:delText xml:space="preserve">the </w:delText>
        </w:r>
        <w:r w:rsidDel="0000259C">
          <w:delText>result</w:delText>
        </w:r>
        <w:r w:rsidRPr="004C1E7C" w:rsidDel="0000259C">
          <w:delText xml:space="preserve"> of</w:delText>
        </w:r>
        <w:r w:rsidDel="0000259C">
          <w:delText xml:space="preserve"> calling</w:delText>
        </w:r>
        <w:r w:rsidRPr="004C1E7C" w:rsidDel="0000259C">
          <w:delText xml:space="preserve"> the </w:delText>
        </w:r>
      </w:del>
      <w:ins w:id="11866" w:author="Rev 33 Allen Wirfs-Brock" w:date="2015-02-11T12:42:00Z">
        <w:r w:rsidR="0000259C" w:rsidRPr="00EB555A">
          <w:rPr>
            <w:i/>
            <w:iCs/>
          </w:rPr>
          <w:t>O</w:t>
        </w:r>
        <w:r w:rsidR="0000259C">
          <w:t>.</w:t>
        </w:r>
      </w:ins>
      <w:r w:rsidRPr="004C1E7C">
        <w:t>[[</w:t>
      </w:r>
      <w:r>
        <w:t>Get</w:t>
      </w:r>
      <w:r w:rsidRPr="00952308">
        <w:t>PrototypeOf</w:t>
      </w:r>
      <w:r w:rsidRPr="004C1E7C">
        <w:t>]]</w:t>
      </w:r>
      <w:del w:id="11867" w:author="Rev 33 Allen Wirfs-Brock" w:date="2015-02-11T12:45:00Z">
        <w:r w:rsidRPr="004C1E7C" w:rsidDel="0000259C">
          <w:delText xml:space="preserve"> internal </w:delText>
        </w:r>
        <w:r w:rsidDel="0000259C">
          <w:delText>method</w:delText>
        </w:r>
        <w:r w:rsidRPr="004C1E7C" w:rsidDel="0000259C">
          <w:delText xml:space="preserve"> of </w:delText>
        </w:r>
        <w:r w:rsidRPr="00EB555A" w:rsidDel="0000259C">
          <w:rPr>
            <w:i/>
            <w:iCs/>
          </w:rPr>
          <w:delText>O</w:delText>
        </w:r>
      </w:del>
      <w:ins w:id="11868" w:author="Rev 33 Allen Wirfs-Brock" w:date="2015-02-11T12:45:00Z">
        <w:r w:rsidR="0000259C">
          <w:t>()</w:t>
        </w:r>
      </w:ins>
      <w:r>
        <w:t>.</w:t>
      </w:r>
    </w:p>
    <w:p w14:paraId="2B59640E" w14:textId="77777777" w:rsidR="006428B5" w:rsidRDefault="006428B5" w:rsidP="0068054D">
      <w:pPr>
        <w:pStyle w:val="Alg4"/>
        <w:numPr>
          <w:ilvl w:val="1"/>
          <w:numId w:val="160"/>
        </w:numPr>
      </w:pPr>
      <w:r>
        <w:t>ReturnIfAbrupt(</w:t>
      </w:r>
      <w:r>
        <w:rPr>
          <w:i/>
          <w:iCs/>
        </w:rPr>
        <w:t>parent</w:t>
      </w:r>
      <w:r>
        <w:t>).</w:t>
      </w:r>
    </w:p>
    <w:p w14:paraId="1F602DE7" w14:textId="164260D9" w:rsidR="006428B5" w:rsidRDefault="006428B5" w:rsidP="0068054D">
      <w:pPr>
        <w:pStyle w:val="Alg4"/>
        <w:numPr>
          <w:ilvl w:val="1"/>
          <w:numId w:val="160"/>
        </w:numPr>
      </w:pPr>
      <w:r>
        <w:t xml:space="preserve">If </w:t>
      </w:r>
      <w:r>
        <w:rPr>
          <w:i/>
          <w:iCs/>
        </w:rPr>
        <w:t>parent</w:t>
      </w:r>
      <w:r>
        <w:t xml:space="preserve"> is </w:t>
      </w:r>
      <w:r>
        <w:rPr>
          <w:b/>
          <w:bCs/>
        </w:rPr>
        <w:t>null</w:t>
      </w:r>
      <w:del w:id="11869" w:author="Rev 31 Allen Wirfs-Brock" w:date="2015-01-13T11:23:00Z">
        <w:r w:rsidDel="009A0D8F">
          <w:delText>, then return</w:delText>
        </w:r>
      </w:del>
      <w:ins w:id="11870" w:author="Rev 31 Allen Wirfs-Brock" w:date="2015-01-13T11:23:00Z">
        <w:r w:rsidR="009A0D8F">
          <w:t>, return</w:t>
        </w:r>
      </w:ins>
      <w:r>
        <w:t xml:space="preserve"> </w:t>
      </w:r>
      <w:r>
        <w:rPr>
          <w:b/>
          <w:bCs/>
        </w:rPr>
        <w:t>undefined.</w:t>
      </w:r>
    </w:p>
    <w:p w14:paraId="47CDAEF7" w14:textId="0AA07B1A" w:rsidR="006428B5" w:rsidRDefault="006428B5" w:rsidP="0068054D">
      <w:pPr>
        <w:pStyle w:val="Alg4"/>
        <w:numPr>
          <w:ilvl w:val="1"/>
          <w:numId w:val="160"/>
        </w:numPr>
      </w:pPr>
      <w:r>
        <w:t xml:space="preserve">Return </w:t>
      </w:r>
      <w:ins w:id="11871" w:author="Rev 33 Allen Wirfs-Brock" w:date="2015-02-11T12:44:00Z">
        <w:r w:rsidR="0000259C">
          <w:rPr>
            <w:i/>
            <w:iCs/>
          </w:rPr>
          <w:t>parent</w:t>
        </w:r>
        <w:r w:rsidR="0000259C">
          <w:t>.</w:t>
        </w:r>
      </w:ins>
      <w:del w:id="11872" w:author="Rev 33 Allen Wirfs-Brock" w:date="2015-02-11T12:44:00Z">
        <w:r w:rsidDel="0000259C">
          <w:delText xml:space="preserve">the result of calling the </w:delText>
        </w:r>
      </w:del>
      <w:r>
        <w:t>[[Get]]</w:t>
      </w:r>
      <w:del w:id="11873" w:author="Rev 33 Allen Wirfs-Brock" w:date="2015-02-11T12:45:00Z">
        <w:r w:rsidDel="0000259C">
          <w:delText xml:space="preserve"> internal method of </w:delText>
        </w:r>
        <w:r w:rsidDel="0000259C">
          <w:rPr>
            <w:i/>
            <w:iCs/>
          </w:rPr>
          <w:delText>parent</w:delText>
        </w:r>
        <w:r w:rsidDel="0000259C">
          <w:delText xml:space="preserve"> with arguments </w:delText>
        </w:r>
      </w:del>
      <w:ins w:id="11874" w:author="Rev 33 Allen Wirfs-Brock" w:date="2015-02-11T12:45:00Z">
        <w:r w:rsidR="0000259C">
          <w:t>(</w:t>
        </w:r>
      </w:ins>
      <w:r>
        <w:rPr>
          <w:i/>
          <w:iCs/>
        </w:rPr>
        <w:t>P</w:t>
      </w:r>
      <w:ins w:id="11875" w:author="Rev 33 Allen Wirfs-Brock" w:date="2015-02-11T12:45:00Z">
        <w:r w:rsidR="0000259C">
          <w:rPr>
            <w:iCs/>
          </w:rPr>
          <w:t>,</w:t>
        </w:r>
      </w:ins>
      <w:r>
        <w:t xml:space="preserve"> </w:t>
      </w:r>
      <w:del w:id="11876" w:author="Rev 33 Allen Wirfs-Brock" w:date="2015-02-11T12:45:00Z">
        <w:r w:rsidDel="0000259C">
          <w:delText xml:space="preserve">and </w:delText>
        </w:r>
      </w:del>
      <w:r>
        <w:rPr>
          <w:i/>
          <w:iCs/>
        </w:rPr>
        <w:t>Receiver</w:t>
      </w:r>
      <w:ins w:id="11877" w:author="Rev 33 Allen Wirfs-Brock" w:date="2015-02-11T12:45:00Z">
        <w:r w:rsidR="0000259C">
          <w:rPr>
            <w:iCs/>
          </w:rPr>
          <w:t>)</w:t>
        </w:r>
      </w:ins>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4D67A34B" w:rsidR="006428B5" w:rsidRPr="00E77497" w:rsidRDefault="006428B5" w:rsidP="0068054D">
      <w:pPr>
        <w:pStyle w:val="Alg4"/>
        <w:numPr>
          <w:ilvl w:val="0"/>
          <w:numId w:val="160"/>
        </w:numPr>
      </w:pPr>
      <w:r w:rsidRPr="00E77497">
        <w:t xml:space="preserve">Return </w:t>
      </w:r>
      <w:del w:id="11878"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11879" w:author="Rev 29 Allen Wirfs-Brock" w:date="2014-11-22T10:16:00Z">
        <w:r w:rsidRPr="00E77497" w:rsidDel="005D4A7D">
          <w:delText>]] internal method of</w:delText>
        </w:r>
      </w:del>
      <w:ins w:id="11880" w:author="Rev 29 Allen Wirfs-Brock" w:date="2014-11-22T10:16:00Z">
        <w:r w:rsidR="005D4A7D">
          <w:t>(</w:t>
        </w:r>
      </w:ins>
      <w:del w:id="11881" w:author="Rev 29 Allen Wirfs-Brock" w:date="2014-11-22T10:16:00Z">
        <w:r w:rsidRPr="00E77497" w:rsidDel="005D4A7D">
          <w:delText xml:space="preserve"> </w:delText>
        </w:r>
      </w:del>
      <w:r w:rsidRPr="00E77497">
        <w:rPr>
          <w:i/>
        </w:rPr>
        <w:t>getter</w:t>
      </w:r>
      <w:del w:id="11882" w:author="Rev 29 Allen Wirfs-Brock" w:date="2014-11-22T10:16:00Z">
        <w:r w:rsidRPr="00E77497" w:rsidDel="005D4A7D">
          <w:rPr>
            <w:i/>
          </w:rPr>
          <w:delText xml:space="preserve"> </w:delText>
        </w:r>
        <w:r w:rsidDel="005D4A7D">
          <w:delText>with</w:delText>
        </w:r>
      </w:del>
      <w:ins w:id="11883" w:author="Rev 29 Allen Wirfs-Brock" w:date="2014-11-22T10:16:00Z">
        <w:r w:rsidR="005D4A7D">
          <w:rPr>
            <w:i/>
          </w:rPr>
          <w:t>,</w:t>
        </w:r>
      </w:ins>
      <w:ins w:id="11884" w:author="Rev 29 Allen Wirfs-Brock" w:date="2014-11-22T10:17:00Z">
        <w:r w:rsidR="005D4A7D">
          <w:rPr>
            <w:i/>
          </w:rPr>
          <w:t xml:space="preserve"> </w:t>
        </w:r>
      </w:ins>
      <w:r w:rsidRPr="00E77497">
        <w:t xml:space="preserve"> </w:t>
      </w:r>
      <w:r>
        <w:rPr>
          <w:i/>
        </w:rPr>
        <w:t>Receiver</w:t>
      </w:r>
      <w:del w:id="11885"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11886" w:author="Rev 29 Allen Wirfs-Brock" w:date="2014-11-22T10:17:00Z">
        <w:r w:rsidR="005D4A7D">
          <w:t>)</w:t>
        </w:r>
      </w:ins>
      <w:r w:rsidRPr="00E77497">
        <w:t>.</w:t>
      </w:r>
    </w:p>
    <w:p w14:paraId="15EBB1AD" w14:textId="77777777" w:rsidR="006428B5" w:rsidRPr="00E77497" w:rsidRDefault="006428B5" w:rsidP="00FD53FF">
      <w:pPr>
        <w:pStyle w:val="Heading3"/>
      </w:pPr>
      <w:bookmarkStart w:id="11887" w:name="_Toc370745247"/>
      <w:bookmarkStart w:id="11888" w:name="_Ref397691881"/>
      <w:bookmarkStart w:id="11889" w:name="_Toc411503221"/>
      <w:r w:rsidRPr="00E77497">
        <w:lastRenderedPageBreak/>
        <w:t>[[</w:t>
      </w:r>
      <w:r>
        <w:t>Set</w:t>
      </w:r>
      <w:r w:rsidRPr="00E77497">
        <w:t>]</w:t>
      </w:r>
      <w:r>
        <w:t>]</w:t>
      </w:r>
      <w:r w:rsidRPr="00E77497">
        <w:t xml:space="preserve"> ( P, V,</w:t>
      </w:r>
      <w:r>
        <w:t xml:space="preserve"> </w:t>
      </w:r>
      <w:r w:rsidRPr="00457C2D">
        <w:t>Receiver</w:t>
      </w:r>
      <w:r w:rsidRPr="00E77497">
        <w:t>)</w:t>
      </w:r>
      <w:bookmarkEnd w:id="11887"/>
      <w:bookmarkEnd w:id="11888"/>
      <w:bookmarkEnd w:id="11889"/>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4F4EE0A2"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ins w:id="11890" w:author="Rev 33 Allen Wirfs-Brock" w:date="2015-02-11T12:46:00Z">
        <w:r w:rsidR="0000259C" w:rsidRPr="00EB555A">
          <w:rPr>
            <w:i/>
            <w:iCs/>
          </w:rPr>
          <w:t>O</w:t>
        </w:r>
        <w:r w:rsidR="0000259C">
          <w:t>.</w:t>
        </w:r>
      </w:ins>
      <w:del w:id="11891" w:author="Rev 33 Allen Wirfs-Brock" w:date="2015-02-11T12:46:00Z">
        <w:r w:rsidRPr="00E77497" w:rsidDel="0000259C">
          <w:delText xml:space="preserve">the result of calling </w:delText>
        </w:r>
        <w:r w:rsidDel="0000259C">
          <w:delText>the</w:delText>
        </w:r>
        <w:r w:rsidRPr="00E77497" w:rsidDel="0000259C">
          <w:delText xml:space="preserve"> </w:delText>
        </w:r>
      </w:del>
      <w:r>
        <w:t>[[</w:t>
      </w:r>
      <w:r w:rsidRPr="00E77497">
        <w:t>Get</w:t>
      </w:r>
      <w:r>
        <w:t>Own</w:t>
      </w:r>
      <w:r w:rsidRPr="00E77497">
        <w:t>Property</w:t>
      </w:r>
      <w:r>
        <w:t>]]</w:t>
      </w:r>
      <w:del w:id="11892" w:author="Rev 33 Allen Wirfs-Brock" w:date="2015-02-11T12:47:00Z">
        <w:r w:rsidDel="0000259C">
          <w:delText xml:space="preserve"> internal method of </w:delText>
        </w:r>
        <w:r w:rsidRPr="00E77497" w:rsidDel="0000259C">
          <w:rPr>
            <w:i/>
          </w:rPr>
          <w:delText>O</w:delText>
        </w:r>
        <w:r w:rsidDel="0000259C">
          <w:delText xml:space="preserve"> with argument</w:delText>
        </w:r>
        <w:r w:rsidRPr="00E77497" w:rsidDel="0000259C">
          <w:delText xml:space="preserve"> </w:delText>
        </w:r>
      </w:del>
      <w:ins w:id="11893" w:author="Rev 33 Allen Wirfs-Brock" w:date="2015-02-11T12:47:00Z">
        <w:r w:rsidR="0000259C">
          <w:t>(</w:t>
        </w:r>
      </w:ins>
      <w:r w:rsidRPr="00E77497">
        <w:rPr>
          <w:i/>
        </w:rPr>
        <w:t>P</w:t>
      </w:r>
      <w:ins w:id="11894" w:author="Rev 33 Allen Wirfs-Brock" w:date="2015-02-11T12:47:00Z">
        <w:r w:rsidR="0000259C">
          <w:t>)</w:t>
        </w:r>
      </w:ins>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22CCA05B"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ins w:id="11895" w:author="Rev 33 Allen Wirfs-Brock" w:date="2015-02-11T12:47:00Z">
        <w:r w:rsidR="0000259C" w:rsidRPr="00EB555A">
          <w:rPr>
            <w:i/>
            <w:iCs/>
          </w:rPr>
          <w:t>O</w:t>
        </w:r>
        <w:r w:rsidR="0000259C">
          <w:t>.</w:t>
        </w:r>
      </w:ins>
      <w:del w:id="11896" w:author="Rev 33 Allen Wirfs-Brock" w:date="2015-02-11T12:47:00Z">
        <w:r w:rsidRPr="004C1E7C" w:rsidDel="0000259C">
          <w:delText xml:space="preserve">the </w:delText>
        </w:r>
        <w:r w:rsidDel="0000259C">
          <w:delText>result</w:delText>
        </w:r>
        <w:r w:rsidRPr="004C1E7C" w:rsidDel="0000259C">
          <w:delText xml:space="preserve"> of</w:delText>
        </w:r>
        <w:r w:rsidDel="0000259C">
          <w:delText xml:space="preserve"> calling</w:delText>
        </w:r>
        <w:r w:rsidRPr="004C1E7C" w:rsidDel="0000259C">
          <w:delText xml:space="preserve"> the </w:delText>
        </w:r>
      </w:del>
      <w:r w:rsidRPr="004C1E7C">
        <w:t>[[</w:t>
      </w:r>
      <w:r>
        <w:t>Get</w:t>
      </w:r>
      <w:r w:rsidRPr="00952308">
        <w:t>PrototypeOf</w:t>
      </w:r>
      <w:r w:rsidRPr="004C1E7C">
        <w:t>]]</w:t>
      </w:r>
      <w:del w:id="11897" w:author="Rev 33 Allen Wirfs-Brock" w:date="2015-02-11T12:48:00Z">
        <w:r w:rsidRPr="004C1E7C" w:rsidDel="0000259C">
          <w:delText xml:space="preserve"> internal </w:delText>
        </w:r>
        <w:r w:rsidDel="0000259C">
          <w:delText>method</w:delText>
        </w:r>
        <w:r w:rsidRPr="004C1E7C" w:rsidDel="0000259C">
          <w:delText xml:space="preserve"> of </w:delText>
        </w:r>
        <w:r w:rsidRPr="00EB555A" w:rsidDel="0000259C">
          <w:rPr>
            <w:i/>
            <w:iCs/>
          </w:rPr>
          <w:delText>O</w:delText>
        </w:r>
      </w:del>
      <w:ins w:id="11898" w:author="Rev 33 Allen Wirfs-Brock" w:date="2015-02-11T12:48:00Z">
        <w:r w:rsidR="0000259C">
          <w:t>()</w:t>
        </w:r>
      </w:ins>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Del="007C2E71" w:rsidRDefault="006428B5" w:rsidP="0068054D">
      <w:pPr>
        <w:pStyle w:val="Alg4"/>
        <w:numPr>
          <w:ilvl w:val="1"/>
          <w:numId w:val="161"/>
        </w:numPr>
        <w:rPr>
          <w:del w:id="11899" w:author="Rev 31 Allen Wirfs-Brock" w:date="2015-01-13T11:49:00Z"/>
        </w:rPr>
      </w:pPr>
      <w:r>
        <w:t xml:space="preserve">If </w:t>
      </w:r>
      <w:r>
        <w:rPr>
          <w:i/>
          <w:iCs/>
        </w:rPr>
        <w:t>parent</w:t>
      </w:r>
      <w:r>
        <w:t xml:space="preserve"> is not </w:t>
      </w:r>
      <w:r>
        <w:rPr>
          <w:b/>
          <w:bCs/>
        </w:rPr>
        <w:t>null</w:t>
      </w:r>
      <w:r>
        <w:t>, then</w:t>
      </w:r>
      <w:del w:id="11900" w:author="Rev 31 Allen Wirfs-Brock" w:date="2015-01-13T11:49:00Z">
        <w:r w:rsidDel="007C2E71">
          <w:delText xml:space="preserve"> </w:delText>
        </w:r>
      </w:del>
    </w:p>
    <w:p w14:paraId="02967E39" w14:textId="77777777" w:rsidR="007C2E71" w:rsidRDefault="007C2E71" w:rsidP="0068054D">
      <w:pPr>
        <w:pStyle w:val="Alg4"/>
        <w:numPr>
          <w:ilvl w:val="1"/>
          <w:numId w:val="161"/>
        </w:numPr>
        <w:rPr>
          <w:ins w:id="11901" w:author="Rev 31 Allen Wirfs-Brock" w:date="2015-01-13T11:49:00Z"/>
        </w:rPr>
      </w:pPr>
    </w:p>
    <w:p w14:paraId="5BD44A3D" w14:textId="12E7DD8A" w:rsidR="006428B5" w:rsidRDefault="006428B5" w:rsidP="0068054D">
      <w:pPr>
        <w:pStyle w:val="Alg4"/>
        <w:numPr>
          <w:ilvl w:val="2"/>
          <w:numId w:val="161"/>
        </w:numPr>
      </w:pPr>
      <w:r>
        <w:t xml:space="preserve">Return </w:t>
      </w:r>
      <w:ins w:id="11902" w:author="Rev 33 Allen Wirfs-Brock" w:date="2015-02-11T12:48:00Z">
        <w:r w:rsidR="0000259C">
          <w:rPr>
            <w:i/>
            <w:iCs/>
          </w:rPr>
          <w:t>parent</w:t>
        </w:r>
        <w:r w:rsidR="0000259C">
          <w:t>.</w:t>
        </w:r>
      </w:ins>
      <w:del w:id="11903" w:author="Rev 33 Allen Wirfs-Brock" w:date="2015-02-11T12:48:00Z">
        <w:r w:rsidDel="0000259C">
          <w:delText xml:space="preserve">the result of calling the </w:delText>
        </w:r>
      </w:del>
      <w:r>
        <w:t>[[Set]]</w:t>
      </w:r>
      <w:del w:id="11904" w:author="Rev 33 Allen Wirfs-Brock" w:date="2015-02-11T12:49:00Z">
        <w:r w:rsidDel="0000259C">
          <w:delText xml:space="preserve"> internal method of </w:delText>
        </w:r>
        <w:r w:rsidDel="0000259C">
          <w:rPr>
            <w:i/>
            <w:iCs/>
          </w:rPr>
          <w:delText>parent</w:delText>
        </w:r>
        <w:r w:rsidDel="0000259C">
          <w:delText xml:space="preserve"> with arguments </w:delText>
        </w:r>
      </w:del>
      <w:ins w:id="11905" w:author="Rev 33 Allen Wirfs-Brock" w:date="2015-02-11T12:49:00Z">
        <w:r w:rsidR="0000259C">
          <w:t>(</w:t>
        </w:r>
      </w:ins>
      <w:r>
        <w:rPr>
          <w:i/>
          <w:iCs/>
        </w:rPr>
        <w:t>P</w:t>
      </w:r>
      <w:r>
        <w:t xml:space="preserve">, </w:t>
      </w:r>
      <w:r>
        <w:rPr>
          <w:i/>
          <w:iCs/>
        </w:rPr>
        <w:t>V</w:t>
      </w:r>
      <w:r>
        <w:t xml:space="preserve">, </w:t>
      </w:r>
      <w:del w:id="11906" w:author="Rev 33 Allen Wirfs-Brock" w:date="2015-02-11T12:49:00Z">
        <w:r w:rsidDel="0000259C">
          <w:delText xml:space="preserve">and </w:delText>
        </w:r>
      </w:del>
      <w:r w:rsidRPr="00457C2D">
        <w:rPr>
          <w:i/>
          <w:iCs/>
        </w:rPr>
        <w:t>Receiver</w:t>
      </w:r>
      <w:ins w:id="11907" w:author="Rev 33 Allen Wirfs-Brock" w:date="2015-02-11T12:49:00Z">
        <w:r w:rsidR="0000259C">
          <w:rPr>
            <w:iCs/>
          </w:rPr>
          <w:t>)</w:t>
        </w:r>
      </w:ins>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123792A2" w:rsidR="006428B5" w:rsidRDefault="006428B5" w:rsidP="0068054D">
      <w:pPr>
        <w:pStyle w:val="Alg4"/>
        <w:numPr>
          <w:ilvl w:val="1"/>
          <w:numId w:val="161"/>
        </w:numPr>
      </w:pPr>
      <w:r>
        <w:t xml:space="preserve">Let </w:t>
      </w:r>
      <w:r>
        <w:rPr>
          <w:i/>
          <w:iCs/>
        </w:rPr>
        <w:t>existingDescriptor</w:t>
      </w:r>
      <w:r>
        <w:t xml:space="preserve"> be </w:t>
      </w:r>
      <w:ins w:id="11908" w:author="Rev 33 Allen Wirfs-Brock" w:date="2015-02-11T12:49:00Z">
        <w:r w:rsidR="0000259C" w:rsidRPr="00457C2D">
          <w:rPr>
            <w:i/>
            <w:iCs/>
          </w:rPr>
          <w:t>Receiver</w:t>
        </w:r>
        <w:r w:rsidR="0000259C">
          <w:t>.</w:t>
        </w:r>
      </w:ins>
      <w:del w:id="11909" w:author="Rev 33 Allen Wirfs-Brock" w:date="2015-02-11T12:49:00Z">
        <w:r w:rsidRPr="00E77497" w:rsidDel="0000259C">
          <w:delText xml:space="preserve">the result of calling </w:delText>
        </w:r>
        <w:r w:rsidDel="0000259C">
          <w:delText xml:space="preserve">the </w:delText>
        </w:r>
      </w:del>
      <w:r>
        <w:t>[[</w:t>
      </w:r>
      <w:r w:rsidRPr="00E77497">
        <w:t>GetOwnProperty</w:t>
      </w:r>
      <w:r>
        <w:t>]]</w:t>
      </w:r>
      <w:del w:id="11910" w:author="Rev 33 Allen Wirfs-Brock" w:date="2015-02-11T12:50:00Z">
        <w:r w:rsidDel="0000259C">
          <w:delText xml:space="preserve"> internal method of </w:delText>
        </w:r>
        <w:r w:rsidRPr="00457C2D" w:rsidDel="0000259C">
          <w:rPr>
            <w:i/>
            <w:iCs/>
          </w:rPr>
          <w:delText>Receiver</w:delText>
        </w:r>
        <w:r w:rsidDel="0000259C">
          <w:delText xml:space="preserve"> with argument</w:delText>
        </w:r>
        <w:r w:rsidRPr="00E77497" w:rsidDel="0000259C">
          <w:delText xml:space="preserve"> </w:delText>
        </w:r>
      </w:del>
      <w:ins w:id="11911" w:author="Rev 33 Allen Wirfs-Brock" w:date="2015-02-11T12:50:00Z">
        <w:r w:rsidR="0000259C">
          <w:t>(</w:t>
        </w:r>
      </w:ins>
      <w:r w:rsidRPr="00E77497">
        <w:rPr>
          <w:i/>
        </w:rPr>
        <w:t>P</w:t>
      </w:r>
      <w:ins w:id="11912" w:author="Rev 33 Allen Wirfs-Brock" w:date="2015-02-11T12:50:00Z">
        <w:r w:rsidR="0000259C">
          <w:t>)</w:t>
        </w:r>
      </w:ins>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26B95285" w:rsidR="006428B5" w:rsidRPr="00E77497" w:rsidRDefault="006428B5" w:rsidP="0068054D">
      <w:pPr>
        <w:pStyle w:val="Alg4"/>
        <w:numPr>
          <w:ilvl w:val="2"/>
          <w:numId w:val="161"/>
        </w:numPr>
      </w:pPr>
      <w:r>
        <w:t xml:space="preserve">Return </w:t>
      </w:r>
      <w:ins w:id="11913" w:author="Rev 33 Allen Wirfs-Brock" w:date="2015-02-11T12:50:00Z">
        <w:r w:rsidR="0000259C" w:rsidRPr="00457C2D">
          <w:rPr>
            <w:i/>
            <w:iCs/>
          </w:rPr>
          <w:t>Receiver</w:t>
        </w:r>
        <w:r w:rsidR="0000259C">
          <w:t>.</w:t>
        </w:r>
      </w:ins>
      <w:del w:id="11914" w:author="Rev 33 Allen Wirfs-Brock" w:date="2015-02-11T12:50:00Z">
        <w:r w:rsidDel="0000259C">
          <w:delText>the result of calling</w:delText>
        </w:r>
        <w:r w:rsidRPr="00E77497" w:rsidDel="0000259C">
          <w:delText xml:space="preserve"> </w:delText>
        </w:r>
        <w:r w:rsidDel="0000259C">
          <w:delText xml:space="preserve">the </w:delText>
        </w:r>
      </w:del>
      <w:r>
        <w:t>[[</w:t>
      </w:r>
      <w:r w:rsidRPr="00E77497">
        <w:t>DefineOwnProperty</w:t>
      </w:r>
      <w:r>
        <w:t>]]</w:t>
      </w:r>
      <w:del w:id="11915" w:author="Rev 33 Allen Wirfs-Brock" w:date="2015-02-11T12:50:00Z">
        <w:r w:rsidDel="0000259C">
          <w:delText xml:space="preserve"> internal method of </w:delText>
        </w:r>
        <w:r w:rsidRPr="00AD5E14" w:rsidDel="0000259C">
          <w:rPr>
            <w:i/>
            <w:iCs/>
          </w:rPr>
          <w:delText>Receiver</w:delText>
        </w:r>
        <w:r w:rsidDel="0000259C">
          <w:delText xml:space="preserve"> with arguments</w:delText>
        </w:r>
        <w:r w:rsidRPr="00E77497" w:rsidDel="0000259C">
          <w:delText xml:space="preserve"> </w:delText>
        </w:r>
      </w:del>
      <w:ins w:id="11916" w:author="Rev 33 Allen Wirfs-Brock" w:date="2015-02-11T12:50:00Z">
        <w:r w:rsidR="0000259C">
          <w:t>(</w:t>
        </w:r>
      </w:ins>
      <w:r w:rsidRPr="00E77497">
        <w:rPr>
          <w:i/>
        </w:rPr>
        <w:t>P</w:t>
      </w:r>
      <w:ins w:id="11917" w:author="Rev 33 Allen Wirfs-Brock" w:date="2015-02-11T12:50:00Z">
        <w:r w:rsidR="0000259C">
          <w:t>,</w:t>
        </w:r>
      </w:ins>
      <w:r w:rsidRPr="00483C7C">
        <w:t xml:space="preserve"> </w:t>
      </w:r>
      <w:del w:id="11918" w:author="Rev 33 Allen Wirfs-Brock" w:date="2015-02-11T12:51:00Z">
        <w:r w:rsidDel="0000259C">
          <w:delText>and</w:delText>
        </w:r>
        <w:r w:rsidRPr="00E77497" w:rsidDel="0000259C">
          <w:delText xml:space="preserve"> </w:delText>
        </w:r>
      </w:del>
      <w:r w:rsidRPr="00E77497">
        <w:rPr>
          <w:i/>
        </w:rPr>
        <w:t>valueDesc</w:t>
      </w:r>
      <w:ins w:id="11919" w:author="Rev 33 Allen Wirfs-Brock" w:date="2015-02-11T12:51:00Z">
        <w:r w:rsidR="0000259C">
          <w:t>)</w:t>
        </w:r>
      </w:ins>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0FD7A619" w:rsidR="006428B5" w:rsidRPr="00E77497" w:rsidRDefault="006428B5" w:rsidP="0068054D">
      <w:pPr>
        <w:pStyle w:val="Alg4"/>
        <w:numPr>
          <w:ilvl w:val="0"/>
          <w:numId w:val="161"/>
        </w:numPr>
      </w:pPr>
      <w:del w:id="11920" w:author="Rev 29 Allen Wirfs-Brock" w:date="2014-12-05T12:27:00Z">
        <w:r w:rsidRPr="00E77497" w:rsidDel="002C3737">
          <w:delText xml:space="preserve">If </w:delText>
        </w:r>
      </w:del>
      <w:ins w:id="11921"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11922" w:author="Rev 29 Allen Wirfs-Brock" w:date="2014-12-05T12:27:00Z">
        <w:r w:rsidRPr="00E77497" w:rsidDel="002C3737">
          <w:delText xml:space="preserve">, </w:delText>
        </w:r>
      </w:del>
      <w:ins w:id="11923" w:author="Rev 29 Allen Wirfs-Brock" w:date="2014-12-05T12:27:00Z">
        <w:r w:rsidR="002C3737">
          <w:t>.</w:t>
        </w:r>
        <w:r w:rsidR="002C3737" w:rsidRPr="00E77497">
          <w:t xml:space="preserve"> </w:t>
        </w:r>
      </w:ins>
      <w:del w:id="11924" w:author="Rev 29 Allen Wirfs-Brock" w:date="2014-12-05T12:27:00Z">
        <w:r w:rsidRPr="00E77497" w:rsidDel="002C3737">
          <w:delText>then</w:delText>
        </w:r>
      </w:del>
    </w:p>
    <w:p w14:paraId="5F822E11"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6A1C1631" w:rsidR="006428B5" w:rsidRPr="00E77497" w:rsidRDefault="006428B5" w:rsidP="003E731E">
      <w:pPr>
        <w:pStyle w:val="Alg4"/>
        <w:numPr>
          <w:ilvl w:val="0"/>
          <w:numId w:val="161"/>
        </w:numPr>
      </w:pPr>
      <w:r>
        <w:t xml:space="preserve">Let </w:t>
      </w:r>
      <w:r w:rsidRPr="00BA6C77">
        <w:rPr>
          <w:i/>
          <w:iCs/>
        </w:rPr>
        <w:t>setterResult</w:t>
      </w:r>
      <w:r>
        <w:t xml:space="preserve"> be </w:t>
      </w:r>
      <w:del w:id="11925" w:author="Rev 29 Allen Wirfs-Brock" w:date="2014-11-22T10:17:00Z">
        <w:r w:rsidDel="005D4A7D">
          <w:delText>the result of calling</w:delText>
        </w:r>
        <w:r w:rsidRPr="00E77497" w:rsidDel="005D4A7D">
          <w:delText xml:space="preserve"> the [[</w:delText>
        </w:r>
      </w:del>
      <w:r w:rsidRPr="00E77497">
        <w:t>Call</w:t>
      </w:r>
      <w:del w:id="11926" w:author="Rev 30 Allen Wirfs-Brock" w:date="2014-12-17T13:31:00Z">
        <w:r w:rsidRPr="00E77497" w:rsidDel="00F22C92">
          <w:delText>]</w:delText>
        </w:r>
      </w:del>
      <w:del w:id="11927" w:author="Rev 29 Allen Wirfs-Brock" w:date="2014-11-22T10:18:00Z">
        <w:r w:rsidRPr="00E77497" w:rsidDel="005D4A7D">
          <w:delText xml:space="preserve">] internal method of </w:delText>
        </w:r>
      </w:del>
      <w:ins w:id="11928" w:author="Rev 29 Allen Wirfs-Brock" w:date="2014-11-22T10:18:00Z">
        <w:r w:rsidR="005D4A7D">
          <w:t>(</w:t>
        </w:r>
      </w:ins>
      <w:r w:rsidRPr="00E77497">
        <w:rPr>
          <w:i/>
        </w:rPr>
        <w:t>setter</w:t>
      </w:r>
      <w:del w:id="11929" w:author="Rev 29 Allen Wirfs-Brock" w:date="2014-11-22T10:18:00Z">
        <w:r w:rsidRPr="00E77497" w:rsidDel="005D4A7D">
          <w:rPr>
            <w:i/>
          </w:rPr>
          <w:delText xml:space="preserve"> </w:delText>
        </w:r>
        <w:r w:rsidRPr="00E77497" w:rsidDel="005D4A7D">
          <w:delText>providing</w:delText>
        </w:r>
      </w:del>
      <w:ins w:id="11930" w:author="Rev 29 Allen Wirfs-Brock" w:date="2014-11-22T10:18:00Z">
        <w:r w:rsidR="005D4A7D">
          <w:t>,</w:t>
        </w:r>
      </w:ins>
      <w:r w:rsidRPr="00E77497">
        <w:t xml:space="preserve"> </w:t>
      </w:r>
      <w:r>
        <w:rPr>
          <w:i/>
        </w:rPr>
        <w:t>Receiver</w:t>
      </w:r>
      <w:del w:id="11931" w:author="Rev 30 Allen Wirfs-Brock" w:date="2014-12-17T13:31:00Z">
        <w:r w:rsidDel="00F22C92">
          <w:rPr>
            <w:i/>
          </w:rPr>
          <w:delText xml:space="preserve"> </w:delText>
        </w:r>
        <w:r w:rsidRPr="00E77497" w:rsidDel="00F22C92">
          <w:delText xml:space="preserve">as </w:delText>
        </w:r>
        <w:r w:rsidRPr="006637C6" w:rsidDel="00F22C92">
          <w:rPr>
            <w:i/>
          </w:rPr>
          <w:delText>this</w:delText>
        </w:r>
        <w:r w:rsidDel="00F22C92">
          <w:rPr>
            <w:i/>
          </w:rPr>
          <w:delText>Argument</w:delText>
        </w:r>
      </w:del>
      <w:ins w:id="11932" w:author="Rev 29 Allen Wirfs-Brock" w:date="2014-11-22T10:18:00Z">
        <w:r w:rsidR="005D4A7D">
          <w:t>,</w:t>
        </w:r>
      </w:ins>
      <w:r w:rsidRPr="00E77497">
        <w:t xml:space="preserve"> </w:t>
      </w:r>
      <w:ins w:id="11933" w:author="Rev 29 Allen Wirfs-Brock" w:date="2014-11-22T10:18:00Z">
        <w:r w:rsidR="005D4A7D">
          <w:t>«</w:t>
        </w:r>
      </w:ins>
      <w:del w:id="11934"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11935" w:author="Rev 29 Allen Wirfs-Brock" w:date="2014-11-22T10:19:00Z">
        <w:r w:rsidR="005D4A7D">
          <w:t>»)</w:t>
        </w:r>
      </w:ins>
      <w:del w:id="11936"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529C06F5" w14:textId="77777777" w:rsidR="006428B5" w:rsidRDefault="006428B5" w:rsidP="003E731E">
      <w:pPr>
        <w:pStyle w:val="Alg4"/>
        <w:numPr>
          <w:ilvl w:val="0"/>
          <w:numId w:val="161"/>
        </w:numPr>
      </w:pPr>
      <w:r>
        <w:t>ReturnIfAbrupt(</w:t>
      </w:r>
      <w:r w:rsidRPr="00BA6C77">
        <w:rPr>
          <w:i/>
          <w:iCs/>
        </w:rPr>
        <w:t>setterResult</w:t>
      </w:r>
      <w:r>
        <w:t>).</w:t>
      </w:r>
    </w:p>
    <w:p w14:paraId="46C3C74F" w14:textId="77777777" w:rsidR="006428B5" w:rsidRPr="00E77497" w:rsidRDefault="006428B5" w:rsidP="003E731E">
      <w:pPr>
        <w:pStyle w:val="Alg4"/>
        <w:numPr>
          <w:ilvl w:val="0"/>
          <w:numId w:val="161"/>
        </w:numPr>
      </w:pPr>
      <w:r>
        <w:t xml:space="preserve">Return </w:t>
      </w:r>
      <w:r>
        <w:rPr>
          <w:b/>
          <w:bCs/>
        </w:rPr>
        <w:t>true</w:t>
      </w:r>
      <w:r>
        <w:t>.</w:t>
      </w:r>
    </w:p>
    <w:p w14:paraId="5FC20786" w14:textId="77777777" w:rsidR="006428B5" w:rsidRPr="00E77497" w:rsidRDefault="006428B5" w:rsidP="00FD53FF">
      <w:pPr>
        <w:pStyle w:val="Heading3"/>
      </w:pPr>
      <w:bookmarkStart w:id="11937" w:name="_Ref365541201"/>
      <w:bookmarkStart w:id="11938" w:name="_Toc370745248"/>
      <w:r w:rsidRPr="00E77497" w:rsidDel="00963680">
        <w:t xml:space="preserve"> </w:t>
      </w:r>
      <w:bookmarkStart w:id="11939" w:name="_Toc370984115"/>
      <w:bookmarkStart w:id="11940" w:name="_Toc371235420"/>
      <w:bookmarkStart w:id="11941" w:name="_Toc371581548"/>
      <w:bookmarkStart w:id="11942" w:name="_Toc370984116"/>
      <w:bookmarkStart w:id="11943" w:name="_Toc371235421"/>
      <w:bookmarkStart w:id="11944" w:name="_Toc371581549"/>
      <w:bookmarkStart w:id="11945" w:name="_Toc370984117"/>
      <w:bookmarkStart w:id="11946" w:name="_Toc371235422"/>
      <w:bookmarkStart w:id="11947" w:name="_Toc371581550"/>
      <w:bookmarkStart w:id="11948" w:name="_Toc370984118"/>
      <w:bookmarkStart w:id="11949" w:name="_Toc371235423"/>
      <w:bookmarkStart w:id="11950" w:name="_Toc371581551"/>
      <w:bookmarkStart w:id="11951" w:name="_Toc370984119"/>
      <w:bookmarkStart w:id="11952" w:name="_Toc371235424"/>
      <w:bookmarkStart w:id="11953" w:name="_Toc371581552"/>
      <w:bookmarkStart w:id="11954" w:name="_Toc370984120"/>
      <w:bookmarkStart w:id="11955" w:name="_Toc371235425"/>
      <w:bookmarkStart w:id="11956" w:name="_Toc371581553"/>
      <w:bookmarkStart w:id="11957" w:name="_Toc370984121"/>
      <w:bookmarkStart w:id="11958" w:name="_Toc371235426"/>
      <w:bookmarkStart w:id="11959" w:name="_Toc371581554"/>
      <w:bookmarkStart w:id="11960" w:name="_Toc370984122"/>
      <w:bookmarkStart w:id="11961" w:name="_Toc371235427"/>
      <w:bookmarkStart w:id="11962" w:name="_Toc371581555"/>
      <w:bookmarkStart w:id="11963" w:name="_Toc370984123"/>
      <w:bookmarkStart w:id="11964" w:name="_Toc371235428"/>
      <w:bookmarkStart w:id="11965" w:name="_Toc371581556"/>
      <w:bookmarkStart w:id="11966" w:name="_Ref365532452"/>
      <w:bookmarkStart w:id="11967" w:name="_Toc370745249"/>
      <w:bookmarkStart w:id="11968" w:name="_Ref370916050"/>
      <w:bookmarkStart w:id="11969" w:name="_Toc411503222"/>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r w:rsidRPr="00E77497">
        <w:t>[[Delete]] (P)</w:t>
      </w:r>
      <w:bookmarkEnd w:id="11966"/>
      <w:bookmarkEnd w:id="11967"/>
      <w:bookmarkEnd w:id="11968"/>
      <w:bookmarkEnd w:id="11969"/>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2ACEF5E4"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ins w:id="11970" w:author="Rev 33 Allen Wirfs-Brock" w:date="2015-02-11T12:51:00Z">
        <w:r w:rsidR="0000259C" w:rsidRPr="00B80623">
          <w:rPr>
            <w:i/>
          </w:rPr>
          <w:t>O</w:t>
        </w:r>
        <w:r w:rsidR="0000259C" w:rsidRPr="00B80623">
          <w:t>.</w:t>
        </w:r>
      </w:ins>
      <w:del w:id="11971" w:author="Rev 33 Allen Wirfs-Brock" w:date="2015-02-11T12:51:00Z">
        <w:r w:rsidRPr="00E77497" w:rsidDel="0000259C">
          <w:delText>the result of calling</w:delText>
        </w:r>
        <w:r w:rsidDel="0000259C">
          <w:delText xml:space="preserve"> the </w:delText>
        </w:r>
      </w:del>
      <w:r>
        <w:t>[[GetOwnProperty]]</w:t>
      </w:r>
      <w:ins w:id="11972" w:author="Rev 33 Allen Wirfs-Brock" w:date="2015-02-11T12:52:00Z">
        <w:r w:rsidR="0000259C">
          <w:t>(</w:t>
        </w:r>
      </w:ins>
      <w:del w:id="11973" w:author="Rev 33 Allen Wirfs-Brock" w:date="2015-02-11T12:52:00Z">
        <w:r w:rsidDel="0000259C">
          <w:delText xml:space="preserve"> internal method of</w:delText>
        </w:r>
        <w:r w:rsidRPr="00E77497" w:rsidDel="0000259C">
          <w:delText xml:space="preserve"> </w:delText>
        </w:r>
        <w:r w:rsidRPr="002B0934" w:rsidDel="0000259C">
          <w:rPr>
            <w:i/>
          </w:rPr>
          <w:delText>O</w:delText>
        </w:r>
        <w:r w:rsidDel="0000259C">
          <w:delText xml:space="preserve"> with argument</w:delText>
        </w:r>
        <w:r w:rsidRPr="00E77497" w:rsidDel="0000259C">
          <w:delText xml:space="preserve"> </w:delText>
        </w:r>
      </w:del>
      <w:r w:rsidRPr="002B0934" w:rsidDel="004372C5">
        <w:rPr>
          <w:i/>
        </w:rPr>
        <w:t>P</w:t>
      </w:r>
      <w:ins w:id="11974" w:author="Rev 33 Allen Wirfs-Brock" w:date="2015-02-11T12:52:00Z">
        <w:r w:rsidR="0000259C">
          <w:t>)</w:t>
        </w:r>
      </w:ins>
      <w:r w:rsidRPr="00E77497" w:rsidDel="004372C5">
        <w:t>.</w:t>
      </w:r>
    </w:p>
    <w:p w14:paraId="6AA66D34" w14:textId="60F16812" w:rsidR="009D3D60" w:rsidRDefault="009D3D60" w:rsidP="0068054D">
      <w:pPr>
        <w:pStyle w:val="Alg4"/>
        <w:numPr>
          <w:ilvl w:val="0"/>
          <w:numId w:val="162"/>
        </w:numPr>
        <w:rPr>
          <w:ins w:id="11975" w:author="Rev 25 Allen Wirfs-Brock" w:date="2014-05-08T07:43:00Z"/>
        </w:rPr>
      </w:pPr>
      <w:ins w:id="11976" w:author="Rev 25 Allen Wirfs-Brock" w:date="2014-05-08T07:43:00Z">
        <w:r>
          <w:t>ReturnIfAbrupt(</w:t>
        </w:r>
        <w:r>
          <w:rPr>
            <w:i/>
          </w:rPr>
          <w:t>desc</w:t>
        </w:r>
        <w:r>
          <w:t>).</w:t>
        </w:r>
      </w:ins>
    </w:p>
    <w:p w14:paraId="24ADCB67" w14:textId="4D884CB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del w:id="11977" w:author="Rev 31 Allen Wirfs-Brock" w:date="2015-01-13T11:23:00Z">
        <w:r w:rsidRPr="00E77497" w:rsidDel="009A0D8F">
          <w:delText>, then return</w:delText>
        </w:r>
      </w:del>
      <w:ins w:id="11978" w:author="Rev 31 Allen Wirfs-Brock" w:date="2015-01-13T11:23:00Z">
        <w:r w:rsidR="009A0D8F">
          <w:t>, return</w:t>
        </w:r>
      </w:ins>
      <w:r w:rsidRPr="00E77497">
        <w:t xml:space="preserve">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11979" w:name="_Toc370745250"/>
      <w:bookmarkStart w:id="11980" w:name="_Ref385691695"/>
      <w:bookmarkStart w:id="11981" w:name="_Toc411503223"/>
      <w:r w:rsidRPr="00E77497">
        <w:t>[[</w:t>
      </w:r>
      <w:r>
        <w:t>Enumerate</w:t>
      </w:r>
      <w:r w:rsidRPr="00E77497">
        <w:t>]] ()</w:t>
      </w:r>
      <w:bookmarkEnd w:id="11979"/>
      <w:bookmarkEnd w:id="11980"/>
      <w:bookmarkEnd w:id="11981"/>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152A584C" w:rsidR="006428B5" w:rsidRPr="00E77497" w:rsidDel="007C2E71" w:rsidRDefault="006428B5" w:rsidP="0068054D">
      <w:pPr>
        <w:pStyle w:val="Alg4"/>
        <w:numPr>
          <w:ilvl w:val="0"/>
          <w:numId w:val="163"/>
        </w:numPr>
        <w:rPr>
          <w:del w:id="11982" w:author="Rev 31 Allen Wirfs-Brock" w:date="2015-01-13T11:49:00Z"/>
        </w:rPr>
      </w:pPr>
      <w:r>
        <w:t>Return an Iterator object (</w:t>
      </w:r>
      <w:r>
        <w:fldChar w:fldCharType="begin"/>
      </w:r>
      <w:r>
        <w:instrText xml:space="preserve"> REF _Ref365644824 \r \h </w:instrText>
      </w:r>
      <w:r>
        <w:fldChar w:fldCharType="separate"/>
      </w:r>
      <w:ins w:id="11983" w:author="Rev 33 Allen Wirfs-Brock" w:date="2015-02-12T09:27:00Z">
        <w:r w:rsidR="00EA7B48">
          <w:t>25.1.1.2</w:t>
        </w:r>
      </w:ins>
      <w:ins w:id="11984" w:author="Rev 28 Allen Wirfs-Brock" w:date="2014-10-14T12:49:00Z">
        <w:del w:id="11985" w:author="Rev 33 Allen Wirfs-Brock" w:date="2015-02-12T09:27:00Z">
          <w:r w:rsidR="008C4A46" w:rsidDel="00EA7B48">
            <w:delText>25.1.1.2</w:delText>
          </w:r>
        </w:del>
      </w:ins>
      <w:ins w:id="11986" w:author="Rev 27 Allen Wirfs-Brock" w:date="2014-08-24T18:14:00Z">
        <w:del w:id="11987" w:author="Rev 33 Allen Wirfs-Brock" w:date="2015-02-12T09:27:00Z">
          <w:r w:rsidR="00506A5B" w:rsidDel="00EA7B48">
            <w:delText>25.1.1.2</w:delText>
          </w:r>
        </w:del>
      </w:ins>
      <w:del w:id="11988" w:author="Rev 33 Allen Wirfs-Brock" w:date="2015-02-12T09:27:00Z">
        <w:r w:rsidR="00283D70" w:rsidDel="00EA7B48">
          <w:delText>25.1.2</w:delText>
        </w:r>
      </w:del>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del w:id="11989" w:author="Rev 25 Allen Wirfs-Brock" w:date="2014-05-08T16:43:00Z">
        <w:r w:rsidDel="00FC09EB">
          <w:delText xml:space="preserve">String </w:delText>
        </w:r>
      </w:del>
      <w:ins w:id="11990" w:author="Rev 25 Allen Wirfs-Brock" w:date="2014-05-08T16:43:00Z">
        <w:r w:rsidR="00FC09EB">
          <w:t>String-</w:t>
        </w:r>
      </w:ins>
      <w:r>
        <w:t>valued keys of enumerable propert</w:t>
      </w:r>
      <w:del w:id="11991" w:author="Rev 25 Allen Wirfs-Brock" w:date="2014-05-08T16:44:00Z">
        <w:r w:rsidDel="00FC09EB">
          <w:delText xml:space="preserve">y keys </w:delText>
        </w:r>
      </w:del>
      <w:ins w:id="11992" w:author="Rev 25 Allen Wirfs-Brock" w:date="2014-05-08T16:44:00Z">
        <w:r w:rsidR="00FC09EB">
          <w:t xml:space="preserve">ies </w:t>
        </w:r>
      </w:ins>
      <w:r>
        <w:t xml:space="preserve">of </w:t>
      </w:r>
      <w:r w:rsidRPr="00DC1627">
        <w:rPr>
          <w:i/>
        </w:rPr>
        <w:t>O</w:t>
      </w:r>
      <w:r w:rsidRPr="00E77497" w:rsidDel="004372C5">
        <w:t>.</w:t>
      </w:r>
      <w:r>
        <w:t xml:space="preserve"> </w:t>
      </w:r>
      <w:ins w:id="11993" w:author="Rev 28 Allen Wirfs-Brock" w:date="2014-10-08T10:53:00Z">
        <w:r w:rsidR="00E464B1">
          <w:t>The Iterator object must inherit from %IteratorPrototype% (</w:t>
        </w:r>
      </w:ins>
      <w:ins w:id="11994" w:author="Rev 28 Allen Wirfs-Brock" w:date="2014-10-08T10:55:00Z">
        <w:r w:rsidR="00E464B1">
          <w:fldChar w:fldCharType="begin"/>
        </w:r>
        <w:r w:rsidR="00E464B1">
          <w:instrText xml:space="preserve"> REF _Ref395195708 \r \h </w:instrText>
        </w:r>
      </w:ins>
      <w:r w:rsidR="00E464B1">
        <w:fldChar w:fldCharType="separate"/>
      </w:r>
      <w:ins w:id="11995" w:author="Rev 33 Allen Wirfs-Brock" w:date="2015-02-12T09:27:00Z">
        <w:r w:rsidR="00EA7B48">
          <w:t>25.1.2</w:t>
        </w:r>
      </w:ins>
      <w:ins w:id="11996" w:author="Rev 28 Allen Wirfs-Brock" w:date="2014-10-08T10:55:00Z">
        <w:r w:rsidR="00E464B1">
          <w:fldChar w:fldCharType="end"/>
        </w:r>
      </w:ins>
      <w:ins w:id="11997" w:author="Rev 28 Allen Wirfs-Brock" w:date="2014-10-08T10:53:00Z">
        <w:r w:rsidR="00E464B1">
          <w:t>).</w:t>
        </w:r>
      </w:ins>
      <w:ins w:id="11998"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del w:id="11999" w:author="Rev 31 Allen Wirfs-Brock" w:date="2015-01-13T11:49:00Z">
        <w:r w:rsidDel="007C2E71">
          <w:delText xml:space="preserve"> </w:delText>
        </w:r>
      </w:del>
    </w:p>
    <w:p w14:paraId="6274FBB7" w14:textId="77777777" w:rsidR="007C2E71" w:rsidRDefault="007C2E71" w:rsidP="0068054D">
      <w:pPr>
        <w:pStyle w:val="Alg4"/>
        <w:numPr>
          <w:ilvl w:val="0"/>
          <w:numId w:val="163"/>
        </w:numPr>
        <w:rPr>
          <w:ins w:id="12000" w:author="Rev 31 Allen Wirfs-Brock" w:date="2015-01-13T11:49:00Z"/>
        </w:rPr>
      </w:pPr>
    </w:p>
    <w:p w14:paraId="6C13DF95" w14:textId="2671CE34" w:rsidR="006428B5" w:rsidRPr="00E77497" w:rsidRDefault="007E1D5F" w:rsidP="006428B5">
      <w:pPr>
        <w:pStyle w:val="normalafter"/>
      </w:pPr>
      <w:ins w:id="12001" w:author="Rev 26 Allen Wirfs-Brock" w:date="2014-07-17T17:54:00Z">
        <w:r>
          <w:lastRenderedPageBreak/>
          <w:t>T</w:t>
        </w:r>
      </w:ins>
      <w:ins w:id="12002" w:author="Rev 26 Allen Wirfs-Brock" w:date="2014-07-17T17:53:00Z">
        <w:r>
          <w:t xml:space="preserve">he iterator’s </w:t>
        </w:r>
        <w:r w:rsidRPr="00CA16A6">
          <w:rPr>
            <w:rFonts w:ascii="Courier New" w:hAnsi="Courier New" w:cs="Courier New"/>
            <w:b/>
          </w:rPr>
          <w:t>next</w:t>
        </w:r>
        <w:r>
          <w:t xml:space="preserve"> method</w:t>
        </w:r>
      </w:ins>
      <w:ins w:id="12003" w:author="Rev 26 Allen Wirfs-Brock" w:date="2014-07-17T17:54:00Z">
        <w:r>
          <w:t xml:space="preserve"> processes object properties to deter</w:t>
        </w:r>
        <w:del w:id="12004" w:author="Rev 27 Allen Wirfs-Brock" w:date="2014-07-24T14:58:00Z">
          <w:r w:rsidDel="003F1F22">
            <w:delText>im</w:delText>
          </w:r>
        </w:del>
      </w:ins>
      <w:ins w:id="12005" w:author="Rev 27 Allen Wirfs-Brock" w:date="2014-07-24T14:58:00Z">
        <w:r w:rsidR="003F1F22">
          <w:t>min</w:t>
        </w:r>
      </w:ins>
      <w:ins w:id="12006" w:author="Rev 26 Allen Wirfs-Brock" w:date="2014-07-17T17:54:00Z">
        <w:r>
          <w:t>e whether the property key should be return</w:t>
        </w:r>
      </w:ins>
      <w:ins w:id="12007" w:author="Rev 26 Allen Wirfs-Brock" w:date="2014-07-17T17:55:00Z">
        <w:r>
          <w:t>ed as an iterator value.</w:t>
        </w:r>
      </w:ins>
      <w:ins w:id="12008" w:author="Rev 26 Allen Wirfs-Brock" w:date="2014-07-17T17:54:00Z">
        <w:r>
          <w:t xml:space="preserve"> </w:t>
        </w:r>
      </w:ins>
      <w:del w:id="12009" w:author="Rev 26 Allen Wirfs-Brock" w:date="2014-07-17T17:55:00Z">
        <w:r w:rsidR="006428B5" w:rsidDel="007E1D5F">
          <w:delText xml:space="preserve">Enumerated </w:delText>
        </w:r>
      </w:del>
      <w:ins w:id="12010"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12011" w:author="Rev 26 Allen Wirfs-Brock" w:date="2014-07-17T17:43:00Z">
        <w:r w:rsidR="006428B5" w:rsidRPr="00E77497" w:rsidDel="007E1D5F">
          <w:delText>If a</w:delText>
        </w:r>
      </w:del>
      <w:ins w:id="12012" w:author="Rev 26 Allen Wirfs-Brock" w:date="2014-07-17T17:43:00Z">
        <w:r>
          <w:t>A</w:t>
        </w:r>
      </w:ins>
      <w:r w:rsidR="006428B5" w:rsidRPr="00E77497">
        <w:t xml:space="preserve"> property </w:t>
      </w:r>
      <w:ins w:id="12013" w:author="Rev 26 Allen Wirfs-Brock" w:date="2014-07-17T17:56:00Z">
        <w:r>
          <w:t>that</w:t>
        </w:r>
      </w:ins>
      <w:ins w:id="12014" w:author="Rev 26 Allen Wirfs-Brock" w:date="2014-07-17T17:42:00Z">
        <w:r>
          <w:t xml:space="preserve"> </w:t>
        </w:r>
        <w:r w:rsidRPr="00E77497">
          <w:t xml:space="preserve">is deleted </w:t>
        </w:r>
      </w:ins>
      <w:del w:id="12015" w:author="Rev 26 Allen Wirfs-Brock" w:date="2014-07-17T17:42:00Z">
        <w:r w:rsidR="006428B5" w:rsidRPr="00E77497" w:rsidDel="007E1D5F">
          <w:delText>that has not yet been</w:delText>
        </w:r>
      </w:del>
      <w:ins w:id="12016" w:author="Rev 26 Allen Wirfs-Brock" w:date="2014-07-17T17:42:00Z">
        <w:r>
          <w:t>before it is</w:t>
        </w:r>
      </w:ins>
      <w:r w:rsidR="006428B5" w:rsidRPr="00E77497">
        <w:t xml:space="preserve"> </w:t>
      </w:r>
      <w:del w:id="12017" w:author="Rev 26 Allen Wirfs-Brock" w:date="2014-07-17T17:37:00Z">
        <w:r w:rsidR="006428B5" w:rsidRPr="00E77497" w:rsidDel="007E1D5F">
          <w:delText xml:space="preserve">visited </w:delText>
        </w:r>
      </w:del>
      <w:ins w:id="12018" w:author="Rev 26 Allen Wirfs-Brock" w:date="2014-07-17T17:39:00Z">
        <w:r>
          <w:t>processed</w:t>
        </w:r>
      </w:ins>
      <w:ins w:id="12019" w:author="Rev 26 Allen Wirfs-Brock" w:date="2014-07-17T17:37:00Z">
        <w:r>
          <w:t xml:space="preserve"> </w:t>
        </w:r>
      </w:ins>
      <w:ins w:id="12020" w:author="Rev 26 Allen Wirfs-Brock" w:date="2014-07-17T17:39:00Z">
        <w:r>
          <w:t>by</w:t>
        </w:r>
      </w:ins>
      <w:ins w:id="12021" w:author="Rev 26 Allen Wirfs-Brock" w:date="2014-07-17T17:37:00Z">
        <w:r>
          <w:t xml:space="preserve"> the</w:t>
        </w:r>
      </w:ins>
      <w:ins w:id="12022" w:author="Rev 26 Allen Wirfs-Brock" w:date="2014-07-17T17:40:00Z">
        <w:r>
          <w:t xml:space="preserve"> iterator’s</w:t>
        </w:r>
      </w:ins>
      <w:ins w:id="12023" w:author="Rev 26 Allen Wirfs-Brock" w:date="2014-07-17T17:37:00Z">
        <w:r>
          <w:t xml:space="preserve"> </w:t>
        </w:r>
        <w:r w:rsidRPr="00DC778C">
          <w:rPr>
            <w:rFonts w:ascii="Courier New" w:hAnsi="Courier New" w:cs="Courier New"/>
            <w:b/>
          </w:rPr>
          <w:t>next</w:t>
        </w:r>
        <w:r>
          <w:t xml:space="preserve"> method</w:t>
        </w:r>
      </w:ins>
      <w:ins w:id="12024" w:author="Rev 26 Allen Wirfs-Brock" w:date="2014-07-17T17:57:00Z">
        <w:r>
          <w:t xml:space="preserve"> is ignored</w:t>
        </w:r>
      </w:ins>
      <w:del w:id="12025" w:author="Rev 26 Allen Wirfs-Brock" w:date="2014-07-17T17:38:00Z">
        <w:r w:rsidR="006428B5" w:rsidRPr="00E77497" w:rsidDel="007E1D5F">
          <w:delText xml:space="preserve">during enumeration </w:delText>
        </w:r>
      </w:del>
      <w:del w:id="12026" w:author="Rev 26 Allen Wirfs-Brock" w:date="2014-07-17T17:42:00Z">
        <w:r w:rsidR="006428B5" w:rsidRPr="00E77497" w:rsidDel="007E1D5F">
          <w:delText>is deleted</w:delText>
        </w:r>
      </w:del>
      <w:del w:id="12027" w:author="Rev 26 Allen Wirfs-Brock" w:date="2014-07-17T17:43:00Z">
        <w:r w:rsidR="006428B5" w:rsidRPr="00E77497" w:rsidDel="007E1D5F">
          <w:delText>, then it will</w:delText>
        </w:r>
      </w:del>
      <w:del w:id="12028" w:author="Rev 26 Allen Wirfs-Brock" w:date="2014-07-17T17:41:00Z">
        <w:r w:rsidR="006428B5" w:rsidRPr="00E77497" w:rsidDel="007E1D5F">
          <w:delText xml:space="preserve"> not be </w:delText>
        </w:r>
      </w:del>
      <w:del w:id="12029"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12030" w:author="Rev 26 Allen Wirfs-Brock" w:date="2014-07-17T17:45:00Z">
        <w:r w:rsidR="006428B5" w:rsidRPr="00E77497" w:rsidDel="007E1D5F">
          <w:delText xml:space="preserve">visited </w:delText>
        </w:r>
      </w:del>
      <w:ins w:id="12031" w:author="Rev 26 Allen Wirfs-Brock" w:date="2014-07-17T17:45:00Z">
        <w:r>
          <w:t>processed</w:t>
        </w:r>
        <w:r w:rsidRPr="00E77497">
          <w:t xml:space="preserve"> </w:t>
        </w:r>
      </w:ins>
      <w:r w:rsidR="006428B5" w:rsidRPr="00E77497">
        <w:t xml:space="preserve">in the active enumeration. A property name </w:t>
      </w:r>
      <w:del w:id="12032" w:author="Rev 26 Allen Wirfs-Brock" w:date="2014-07-17T17:46:00Z">
        <w:r w:rsidR="006428B5" w:rsidRPr="00E77497" w:rsidDel="007E1D5F">
          <w:delText>must not be visited</w:delText>
        </w:r>
      </w:del>
      <w:ins w:id="12033" w:author="Rev 26 Allen Wirfs-Brock" w:date="2014-07-17T17:46:00Z">
        <w:r>
          <w:t>will be</w:t>
        </w:r>
      </w:ins>
      <w:ins w:id="12034" w:author="Rev 26 Allen Wirfs-Brock" w:date="2014-07-17T17:47:00Z">
        <w:r>
          <w:t xml:space="preserve"> return</w:t>
        </w:r>
      </w:ins>
      <w:ins w:id="12035" w:author="Rev 27 Allen Wirfs-Brock" w:date="2014-07-24T14:58:00Z">
        <w:r w:rsidR="003F1F22">
          <w:t>ed</w:t>
        </w:r>
      </w:ins>
      <w:ins w:id="12036" w:author="Rev 26 Allen Wirfs-Brock" w:date="2014-07-17T17:47:00Z">
        <w:r>
          <w:t xml:space="preserve"> by the iterator’s </w:t>
        </w:r>
        <w:r w:rsidRPr="00CA16A6">
          <w:rPr>
            <w:rFonts w:ascii="Courier New" w:hAnsi="Courier New" w:cs="Courier New"/>
            <w:b/>
          </w:rPr>
          <w:t>next</w:t>
        </w:r>
        <w:r>
          <w:t xml:space="preserve"> method</w:t>
        </w:r>
      </w:ins>
      <w:ins w:id="12037" w:author="Rev 26 Allen Wirfs-Brock" w:date="2014-07-17T17:46:00Z">
        <w:r>
          <w:t xml:space="preserve"> </w:t>
        </w:r>
      </w:ins>
      <w:r w:rsidR="006428B5" w:rsidRPr="00E77497">
        <w:t xml:space="preserve"> </w:t>
      </w:r>
      <w:del w:id="12038" w:author="Rev 26 Allen Wirfs-Brock" w:date="2014-07-17T17:47:00Z">
        <w:r w:rsidR="006428B5" w:rsidRPr="00E77497" w:rsidDel="007E1D5F">
          <w:delText>more than</w:delText>
        </w:r>
      </w:del>
      <w:ins w:id="12039" w:author="Rev 26 Allen Wirfs-Brock" w:date="2014-07-17T17:47:00Z">
        <w:r>
          <w:t>at most</w:t>
        </w:r>
      </w:ins>
      <w:r w:rsidR="006428B5" w:rsidRPr="00E77497">
        <w:t xml:space="preserve"> once in any enumeration.</w:t>
      </w:r>
    </w:p>
    <w:p w14:paraId="51754EDD" w14:textId="770078DA" w:rsidR="006428B5" w:rsidRPr="00E77497" w:rsidRDefault="006428B5" w:rsidP="006428B5">
      <w:r w:rsidRPr="00E77497">
        <w:t xml:space="preserve">Enumerating the properties of an object includes </w:t>
      </w:r>
      <w:del w:id="12040" w:author="Rev 26 Allen Wirfs-Brock" w:date="2014-07-17T17:58:00Z">
        <w:r w:rsidRPr="00E77497" w:rsidDel="007E1D5F">
          <w:delText xml:space="preserve">enumerating </w:delText>
        </w:r>
      </w:del>
      <w:ins w:id="12041"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12042" w:author="Rev 26 Allen Wirfs-Brock" w:date="2014-07-17T17:48:00Z">
        <w:r w:rsidRPr="00E77497" w:rsidDel="007E1D5F">
          <w:delText xml:space="preserve">enumerated </w:delText>
        </w:r>
      </w:del>
      <w:ins w:id="12043" w:author="Rev 26 Allen Wirfs-Brock" w:date="2014-07-17T17:48:00Z">
        <w:r w:rsidR="007E1D5F">
          <w:t>processed</w:t>
        </w:r>
        <w:r w:rsidR="007E1D5F" w:rsidRPr="00E77497">
          <w:t xml:space="preserve"> </w:t>
        </w:r>
      </w:ins>
      <w:r w:rsidRPr="00E77497">
        <w:t xml:space="preserve">if </w:t>
      </w:r>
      <w:ins w:id="12044" w:author="Rev 27 Allen Wirfs-Brock" w:date="2014-07-24T14:58:00Z">
        <w:r w:rsidR="003F1F22">
          <w:t xml:space="preserve">it </w:t>
        </w:r>
      </w:ins>
      <w:del w:id="12045" w:author="Rev 26 Allen Wirfs-Brock" w:date="2014-07-17T17:59:00Z">
        <w:r w:rsidRPr="00E77497" w:rsidDel="007E1D5F">
          <w:delText>it is “shadowed” because some previous object in the prototype chain has a property with</w:delText>
        </w:r>
      </w:del>
      <w:ins w:id="12046" w:author="Rev 26 Allen Wirfs-Brock" w:date="2014-07-17T17:59:00Z">
        <w:r w:rsidR="007E1D5F">
          <w:t>has</w:t>
        </w:r>
      </w:ins>
      <w:r w:rsidRPr="00E77497">
        <w:t xml:space="preserve"> the same name</w:t>
      </w:r>
      <w:ins w:id="12047" w:author="Rev 26 Allen Wirfs-Brock" w:date="2014-07-17T17:51:00Z">
        <w:r w:rsidR="007E1D5F">
          <w:t xml:space="preserve"> </w:t>
        </w:r>
      </w:ins>
      <w:ins w:id="12048" w:author="Rev 26 Allen Wirfs-Brock" w:date="2014-07-17T18:00:00Z">
        <w:r w:rsidR="007E1D5F">
          <w:t xml:space="preserve">as a property that </w:t>
        </w:r>
      </w:ins>
      <w:ins w:id="12049" w:author="Rev 26 Allen Wirfs-Brock" w:date="2014-07-17T17:51:00Z">
        <w:r w:rsidR="007E1D5F">
          <w:t xml:space="preserve">has </w:t>
        </w:r>
      </w:ins>
      <w:ins w:id="12050" w:author="Rev 26 Allen Wirfs-Brock" w:date="2014-07-17T18:00:00Z">
        <w:r w:rsidR="007E1D5F">
          <w:t xml:space="preserve">already </w:t>
        </w:r>
      </w:ins>
      <w:ins w:id="12051" w:author="Rev 26 Allen Wirfs-Brock" w:date="2014-07-17T17:51:00Z">
        <w:r w:rsidR="007E1D5F">
          <w:t xml:space="preserve">been processed by the </w:t>
        </w:r>
      </w:ins>
      <w:ins w:id="12052"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12053" w:author="Rev 26 Allen Wirfs-Brock" w:date="2014-07-17T18:01:00Z">
        <w:r w:rsidRPr="00E77497" w:rsidDel="007E1D5F">
          <w:delText>is shadowed by a previous object on the prototype chain</w:delText>
        </w:r>
      </w:del>
      <w:ins w:id="12054" w:author="Rev 26 Allen Wirfs-Brock" w:date="2014-07-17T18:01:00Z">
        <w:r w:rsidR="007E1D5F">
          <w:t>has already been processed</w:t>
        </w:r>
      </w:ins>
      <w:r w:rsidRPr="00E77497">
        <w:t>.</w:t>
      </w:r>
    </w:p>
    <w:p w14:paraId="1C5F5851" w14:textId="41372D48" w:rsidR="006428B5" w:rsidRDefault="006428B5" w:rsidP="00C92A87">
      <w:pPr>
        <w:pStyle w:val="Note"/>
        <w:spacing w:after="120"/>
        <w:rPr>
          <w:ins w:id="12055" w:author="Rev 26 Allen Wirfs-Brock" w:date="2014-07-17T17:06:00Z"/>
        </w:rPr>
      </w:pPr>
      <w:r>
        <w:t xml:space="preserve">The following is an informative </w:t>
      </w:r>
      <w:del w:id="12056" w:author="Rev 26 Allen Wirfs-Brock" w:date="2014-07-17T17:25:00Z">
        <w:r w:rsidDel="00C92A87">
          <w:delText xml:space="preserve">algorithm </w:delText>
        </w:r>
      </w:del>
      <w:ins w:id="12057" w:author="Rev 26 Allen Wirfs-Brock" w:date="2014-07-17T17:25:00Z">
        <w:r w:rsidR="00C92A87">
          <w:t xml:space="preserve">definition of an ECMAScript generator function </w:t>
        </w:r>
      </w:ins>
      <w:r>
        <w:t>that conforms to these rules</w:t>
      </w:r>
      <w:ins w:id="12058" w:author="Rev 26 Allen Wirfs-Brock" w:date="2014-07-17T17:15:00Z">
        <w:r w:rsidR="004B138E">
          <w:t>:</w:t>
        </w:r>
      </w:ins>
    </w:p>
    <w:p w14:paraId="7CBE1759" w14:textId="79C2C61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59" w:author="Rev 26 Allen Wirfs-Brock" w:date="2014-07-17T17:07:00Z"/>
        </w:rPr>
      </w:pPr>
      <w:ins w:id="12060" w:author="Rev 26 Allen Wirfs-Brock" w:date="2014-07-17T17:07:00Z">
        <w:r>
          <w:t>function*</w:t>
        </w:r>
      </w:ins>
      <w:ins w:id="12061" w:author="Rev 26 Allen Wirfs-Brock" w:date="2014-07-17T17:26:00Z">
        <w:r w:rsidR="00C92A87">
          <w:t xml:space="preserve"> </w:t>
        </w:r>
      </w:ins>
      <w:ins w:id="12062" w:author="Rev 26 Allen Wirfs-Brock" w:date="2014-07-17T17:07:00Z">
        <w:r>
          <w:t>enumerate(obj) {</w:t>
        </w:r>
      </w:ins>
    </w:p>
    <w:p w14:paraId="2392B5E2" w14:textId="4035F41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63" w:author="Rev 26 Allen Wirfs-Brock" w:date="2014-07-17T17:07:00Z"/>
        </w:rPr>
      </w:pPr>
      <w:ins w:id="12064" w:author="Rev 26 Allen Wirfs-Brock" w:date="2014-07-17T17:09:00Z">
        <w:r>
          <w:tab/>
        </w:r>
      </w:ins>
      <w:ins w:id="12065" w:author="Rev 26 Allen Wirfs-Brock" w:date="2014-07-17T17:07:00Z">
        <w:r>
          <w:t>if (Object(obj)!==</w:t>
        </w:r>
      </w:ins>
      <w:ins w:id="12066" w:author="Rev 26 Allen Wirfs-Brock" w:date="2014-07-17T17:27:00Z">
        <w:r w:rsidR="00C92A87">
          <w:t xml:space="preserve"> </w:t>
        </w:r>
      </w:ins>
      <w:ins w:id="12067" w:author="Rev 26 Allen Wirfs-Brock" w:date="2014-07-17T17:07:00Z">
        <w:r>
          <w:t>obj) return undefined;</w:t>
        </w:r>
      </w:ins>
    </w:p>
    <w:p w14:paraId="4E585F04" w14:textId="15F0E936"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68" w:author="Rev 26 Allen Wirfs-Brock" w:date="2014-07-17T17:07:00Z"/>
        </w:rPr>
      </w:pPr>
      <w:ins w:id="12069" w:author="Rev 26 Allen Wirfs-Brock" w:date="2014-07-17T17:09:00Z">
        <w:r>
          <w:tab/>
        </w:r>
      </w:ins>
      <w:ins w:id="12070" w:author="Rev 26 Allen Wirfs-Brock" w:date="2014-07-17T17:07:00Z">
        <w:r>
          <w:t>let visited = new Set;</w:t>
        </w:r>
      </w:ins>
    </w:p>
    <w:p w14:paraId="2F41F3F9" w14:textId="347CCE6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71" w:author="Rev 26 Allen Wirfs-Brock" w:date="2014-07-17T17:07:00Z"/>
        </w:rPr>
      </w:pPr>
      <w:ins w:id="12072" w:author="Rev 26 Allen Wirfs-Brock" w:date="2014-07-17T17:09:00Z">
        <w:r>
          <w:tab/>
        </w:r>
      </w:ins>
      <w:ins w:id="12073" w:author="Rev 26 Allen Wirfs-Brock" w:date="2014-07-17T17:07:00Z">
        <w:r>
          <w:t>while (obj</w:t>
        </w:r>
      </w:ins>
      <w:ins w:id="12074" w:author="Rev 26 Allen Wirfs-Brock" w:date="2014-07-17T17:27:00Z">
        <w:r w:rsidR="00C92A87">
          <w:t xml:space="preserve"> </w:t>
        </w:r>
      </w:ins>
      <w:ins w:id="12075" w:author="Rev 26 Allen Wirfs-Brock" w:date="2014-07-17T17:07:00Z">
        <w:r>
          <w:t>!==</w:t>
        </w:r>
      </w:ins>
      <w:ins w:id="12076" w:author="Rev 26 Allen Wirfs-Brock" w:date="2014-07-17T17:27:00Z">
        <w:r w:rsidR="00C92A87">
          <w:t xml:space="preserve"> </w:t>
        </w:r>
      </w:ins>
      <w:ins w:id="12077" w:author="Rev 26 Allen Wirfs-Brock" w:date="2014-07-17T17:07:00Z">
        <w:r w:rsidR="00C92A87">
          <w:t>null</w:t>
        </w:r>
        <w:r>
          <w:t>) {</w:t>
        </w:r>
      </w:ins>
    </w:p>
    <w:p w14:paraId="103950EE" w14:textId="22C1C40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78" w:author="Rev 26 Allen Wirfs-Brock" w:date="2014-07-17T17:17:00Z"/>
        </w:rPr>
      </w:pPr>
      <w:ins w:id="12079" w:author="Rev 26 Allen Wirfs-Brock" w:date="2014-07-17T17:10:00Z">
        <w:r>
          <w:tab/>
        </w:r>
        <w:r>
          <w:tab/>
        </w:r>
      </w:ins>
      <w:ins w:id="12080" w:author="Rev 26 Allen Wirfs-Brock" w:date="2014-07-17T17:07:00Z">
        <w:r>
          <w:t>for (</w:t>
        </w:r>
      </w:ins>
      <w:ins w:id="12081" w:author="Rev 27 Allen Wirfs-Brock" w:date="2014-07-24T14:59:00Z">
        <w:r w:rsidR="003F1F22">
          <w:t xml:space="preserve">let </w:t>
        </w:r>
      </w:ins>
      <w:ins w:id="12082" w:author="Rev 26 Allen Wirfs-Brock" w:date="2014-07-17T17:07:00Z">
        <w:r>
          <w:t>name of Object.getOwnPropertyNames(obj)) {</w:t>
        </w:r>
      </w:ins>
    </w:p>
    <w:p w14:paraId="1A326940" w14:textId="1375A182"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83" w:author="Rev 26 Allen Wirfs-Brock" w:date="2014-07-17T17:07:00Z"/>
        </w:rPr>
      </w:pPr>
      <w:ins w:id="12084" w:author="Rev 26 Allen Wirfs-Brock" w:date="2014-07-17T17:23:00Z">
        <w:r>
          <w:tab/>
        </w:r>
        <w:r>
          <w:tab/>
        </w:r>
        <w:r>
          <w:tab/>
          <w:t>//any new properties added to obj by vis</w:t>
        </w:r>
      </w:ins>
      <w:ins w:id="12085" w:author="Rev 27 Allen Wirfs-Brock" w:date="2014-07-24T14:59:00Z">
        <w:r w:rsidR="003F1F22">
          <w:t>i</w:t>
        </w:r>
      </w:ins>
      <w:ins w:id="12086" w:author="Rev 26 Allen Wirfs-Brock" w:date="2014-07-17T17:23:00Z">
        <w:r>
          <w:t>tor are ignored</w:t>
        </w:r>
      </w:ins>
      <w:ins w:id="12087" w:author="Rev 26 Allen Wirfs-Brock" w:date="2014-07-17T17:24:00Z">
        <w:r>
          <w:t>.</w:t>
        </w:r>
      </w:ins>
    </w:p>
    <w:p w14:paraId="01E27A27" w14:textId="12229B8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88" w:author="Rev 26 Allen Wirfs-Brock" w:date="2014-07-17T17:07:00Z"/>
        </w:rPr>
      </w:pPr>
      <w:ins w:id="12089" w:author="Rev 26 Allen Wirfs-Brock" w:date="2014-07-17T17:10:00Z">
        <w:r>
          <w:tab/>
        </w:r>
        <w:r>
          <w:tab/>
        </w:r>
        <w:r>
          <w:tab/>
        </w:r>
      </w:ins>
      <w:ins w:id="12090" w:author="Rev 26 Allen Wirfs-Brock" w:date="2014-07-17T17:07:00Z">
        <w:r>
          <w:t>if (!visited.has(name)) {</w:t>
        </w:r>
      </w:ins>
    </w:p>
    <w:p w14:paraId="6874ECC7" w14:textId="54B5EEF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91" w:author="Rev 26 Allen Wirfs-Brock" w:date="2014-07-17T17:07:00Z"/>
        </w:rPr>
      </w:pPr>
      <w:ins w:id="12092" w:author="Rev 26 Allen Wirfs-Brock" w:date="2014-07-17T17:11:00Z">
        <w:r>
          <w:tab/>
        </w:r>
        <w:r>
          <w:tab/>
        </w:r>
        <w:r>
          <w:tab/>
        </w:r>
        <w:r>
          <w:tab/>
        </w:r>
      </w:ins>
      <w:ins w:id="12093" w:author="Rev 26 Allen Wirfs-Brock" w:date="2014-07-17T17:07:00Z">
        <w:r>
          <w:t>let desc = Object.getOwnPropertyDescriptor(obj,name);</w:t>
        </w:r>
      </w:ins>
    </w:p>
    <w:p w14:paraId="68AC7A7D" w14:textId="629E26A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94" w:author="Rev 26 Allen Wirfs-Brock" w:date="2014-07-17T17:07:00Z"/>
        </w:rPr>
      </w:pPr>
      <w:ins w:id="12095" w:author="Rev 26 Allen Wirfs-Brock" w:date="2014-07-17T17:11:00Z">
        <w:r>
          <w:tab/>
        </w:r>
        <w:r>
          <w:tab/>
        </w:r>
        <w:r>
          <w:tab/>
        </w:r>
        <w:r>
          <w:tab/>
        </w:r>
      </w:ins>
      <w:ins w:id="12096" w:author="Rev 26 Allen Wirfs-Brock" w:date="2014-07-17T17:07:00Z">
        <w:r>
          <w:t>if (desc) {</w:t>
        </w:r>
      </w:ins>
    </w:p>
    <w:p w14:paraId="3BE40958" w14:textId="683EBD5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097" w:author="Rev 26 Allen Wirfs-Brock" w:date="2014-07-17T17:07:00Z"/>
        </w:rPr>
      </w:pPr>
      <w:ins w:id="12098" w:author="Rev 26 Allen Wirfs-Brock" w:date="2014-07-17T17:11:00Z">
        <w:r>
          <w:tab/>
        </w:r>
        <w:r>
          <w:tab/>
        </w:r>
        <w:r>
          <w:tab/>
        </w:r>
        <w:r>
          <w:tab/>
        </w:r>
        <w:r>
          <w:tab/>
        </w:r>
      </w:ins>
      <w:ins w:id="12099" w:author="Rev 26 Allen Wirfs-Brock" w:date="2014-07-17T17:07:00Z">
        <w:r>
          <w:t>visited.add(name);</w:t>
        </w:r>
      </w:ins>
    </w:p>
    <w:p w14:paraId="36473914" w14:textId="49F3CF6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00" w:author="Rev 26 Allen Wirfs-Brock" w:date="2014-07-17T17:07:00Z"/>
        </w:rPr>
      </w:pPr>
      <w:ins w:id="12101" w:author="Rev 26 Allen Wirfs-Brock" w:date="2014-07-17T17:12:00Z">
        <w:r>
          <w:tab/>
        </w:r>
        <w:r>
          <w:tab/>
        </w:r>
        <w:r>
          <w:tab/>
        </w:r>
        <w:r>
          <w:tab/>
        </w:r>
        <w:r>
          <w:tab/>
        </w:r>
      </w:ins>
      <w:ins w:id="12102" w:author="Rev 26 Allen Wirfs-Brock" w:date="2014-07-17T17:07:00Z">
        <w:r>
          <w:t>if (desc.enumerable) yield name;</w:t>
        </w:r>
      </w:ins>
    </w:p>
    <w:p w14:paraId="65659260" w14:textId="2967D5B1"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03" w:author="Rev 26 Allen Wirfs-Brock" w:date="2014-07-17T17:07:00Z"/>
        </w:rPr>
      </w:pPr>
      <w:ins w:id="12104" w:author="Rev 26 Allen Wirfs-Brock" w:date="2014-07-17T17:12:00Z">
        <w:r>
          <w:tab/>
        </w:r>
        <w:r>
          <w:tab/>
        </w:r>
        <w:r>
          <w:tab/>
        </w:r>
        <w:r>
          <w:tab/>
        </w:r>
      </w:ins>
      <w:ins w:id="12105" w:author="Rev 26 Allen Wirfs-Brock" w:date="2014-07-17T17:07:00Z">
        <w:r>
          <w:t>}</w:t>
        </w:r>
      </w:ins>
    </w:p>
    <w:p w14:paraId="04AD4C1D" w14:textId="0F7DC125"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06" w:author="Rev 26 Allen Wirfs-Brock" w:date="2014-07-17T17:07:00Z"/>
        </w:rPr>
      </w:pPr>
      <w:ins w:id="12107" w:author="Rev 26 Allen Wirfs-Brock" w:date="2014-07-17T17:12:00Z">
        <w:r>
          <w:tab/>
        </w:r>
        <w:r>
          <w:tab/>
        </w:r>
        <w:r>
          <w:tab/>
        </w:r>
      </w:ins>
      <w:ins w:id="12108" w:author="Rev 26 Allen Wirfs-Brock" w:date="2014-07-17T17:07:00Z">
        <w:r>
          <w:t>}</w:t>
        </w:r>
      </w:ins>
    </w:p>
    <w:p w14:paraId="074DA2D8" w14:textId="666753B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09" w:author="Rev 26 Allen Wirfs-Brock" w:date="2014-07-17T17:07:00Z"/>
        </w:rPr>
      </w:pPr>
      <w:ins w:id="12110" w:author="Rev 26 Allen Wirfs-Brock" w:date="2014-07-17T17:12:00Z">
        <w:r>
          <w:tab/>
        </w:r>
        <w:r>
          <w:tab/>
        </w:r>
      </w:ins>
      <w:ins w:id="12111" w:author="Rev 26 Allen Wirfs-Brock" w:date="2014-07-17T17:07:00Z">
        <w:r>
          <w:t>}</w:t>
        </w:r>
      </w:ins>
    </w:p>
    <w:p w14:paraId="486CF5AF" w14:textId="2504C62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12" w:author="Rev 26 Allen Wirfs-Brock" w:date="2014-07-17T17:07:00Z"/>
        </w:rPr>
      </w:pPr>
      <w:ins w:id="12113" w:author="Rev 26 Allen Wirfs-Brock" w:date="2014-07-17T17:13:00Z">
        <w:r>
          <w:tab/>
        </w:r>
        <w:r>
          <w:tab/>
        </w:r>
      </w:ins>
      <w:ins w:id="12114" w:author="Rev 26 Allen Wirfs-Brock" w:date="2014-07-17T17:07:00Z">
        <w:r>
          <w:t>obj = Object.getPrototypeOf(obj);</w:t>
        </w:r>
      </w:ins>
    </w:p>
    <w:p w14:paraId="171A23C7" w14:textId="00B0928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2115" w:author="Rev 26 Allen Wirfs-Brock" w:date="2014-07-17T17:07:00Z"/>
        </w:rPr>
      </w:pPr>
      <w:ins w:id="12116" w:author="Rev 26 Allen Wirfs-Brock" w:date="2014-07-17T17:13:00Z">
        <w:r>
          <w:tab/>
        </w:r>
      </w:ins>
      <w:ins w:id="12117" w:author="Rev 26 Allen Wirfs-Brock" w:date="2014-07-17T17:07:00Z">
        <w:r>
          <w:t>}</w:t>
        </w:r>
      </w:ins>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12118" w:author="Rev 26 Allen Wirfs-Brock" w:date="2014-07-17T17:07:00Z">
        <w:r>
          <w:t>}</w:t>
        </w:r>
      </w:ins>
    </w:p>
    <w:p w14:paraId="10CBE1B6" w14:textId="31EAFB3B" w:rsidR="006428B5" w:rsidDel="004B138E" w:rsidRDefault="004B138E" w:rsidP="0068054D">
      <w:pPr>
        <w:pStyle w:val="Alg4"/>
        <w:numPr>
          <w:ilvl w:val="0"/>
          <w:numId w:val="164"/>
        </w:numPr>
        <w:rPr>
          <w:del w:id="12119" w:author="Rev 26 Allen Wirfs-Brock" w:date="2014-07-17T17:05:00Z"/>
        </w:rPr>
      </w:pPr>
      <w:ins w:id="12120" w:author="Rev 26 Allen Wirfs-Brock" w:date="2014-07-17T17:05:00Z">
        <w:del w:id="12121" w:author="Rev 28 Allen Wirfs-Brock" w:date="2014-10-07T12:58:00Z">
          <w:r w:rsidDel="00A352D2">
            <w:delText xml:space="preserve"> </w:delText>
          </w:r>
        </w:del>
      </w:ins>
      <w:del w:id="12122"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12123" w:name="_Toc393449292"/>
      <w:bookmarkStart w:id="12124" w:name="_Toc396643424"/>
      <w:bookmarkStart w:id="12125" w:name="_Toc401054402"/>
      <w:bookmarkStart w:id="12126" w:name="_Toc405643724"/>
      <w:bookmarkStart w:id="12127" w:name="_Toc405721716"/>
      <w:bookmarkStart w:id="12128" w:name="_Toc405975343"/>
      <w:bookmarkStart w:id="12129" w:name="_Toc405987657"/>
      <w:bookmarkStart w:id="12130" w:name="_Toc405989549"/>
      <w:bookmarkStart w:id="12131" w:name="_Toc407087761"/>
      <w:bookmarkStart w:id="12132" w:name="_Toc407110557"/>
      <w:bookmarkStart w:id="12133" w:name="_Toc407112642"/>
      <w:bookmarkStart w:id="12134" w:name="_Toc407119799"/>
      <w:bookmarkStart w:id="12135" w:name="_Toc409019072"/>
      <w:bookmarkStart w:id="12136" w:name="_Toc409080971"/>
      <w:bookmarkStart w:id="12137" w:name="_Toc409092026"/>
      <w:bookmarkStart w:id="12138" w:name="_Toc409094134"/>
      <w:bookmarkStart w:id="12139" w:name="_Toc410657266"/>
      <w:bookmarkStart w:id="12140" w:name="_Toc411496880"/>
      <w:bookmarkStart w:id="12141" w:name="_Toc411503224"/>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p>
    <w:p w14:paraId="789EC520" w14:textId="14E31C66" w:rsidR="006428B5" w:rsidDel="004B138E" w:rsidRDefault="006428B5" w:rsidP="0068054D">
      <w:pPr>
        <w:pStyle w:val="Alg4"/>
        <w:numPr>
          <w:ilvl w:val="0"/>
          <w:numId w:val="164"/>
        </w:numPr>
        <w:rPr>
          <w:del w:id="12142" w:author="Rev 26 Allen Wirfs-Brock" w:date="2014-07-17T17:05:00Z"/>
        </w:rPr>
      </w:pPr>
      <w:del w:id="12143" w:author="Rev 26 Allen Wirfs-Brock" w:date="2014-07-17T15:40:00Z">
        <w:r w:rsidDel="006C2FE6">
          <w:delText>ReturnIfAbrupt(</w:delText>
        </w:r>
        <w:r w:rsidDel="006C2FE6">
          <w:rPr>
            <w:i/>
            <w:iCs/>
          </w:rPr>
          <w:delText>proto</w:delText>
        </w:r>
        <w:r w:rsidDel="006C2FE6">
          <w:delText>).</w:delText>
        </w:r>
      </w:del>
      <w:bookmarkStart w:id="12144" w:name="_Toc393449293"/>
      <w:bookmarkStart w:id="12145" w:name="_Toc396643425"/>
      <w:bookmarkStart w:id="12146" w:name="_Toc401054403"/>
      <w:bookmarkStart w:id="12147" w:name="_Toc405643725"/>
      <w:bookmarkStart w:id="12148" w:name="_Toc405721717"/>
      <w:bookmarkStart w:id="12149" w:name="_Toc405975344"/>
      <w:bookmarkStart w:id="12150" w:name="_Toc405987658"/>
      <w:bookmarkStart w:id="12151" w:name="_Toc405989550"/>
      <w:bookmarkStart w:id="12152" w:name="_Toc407087762"/>
      <w:bookmarkStart w:id="12153" w:name="_Toc407110558"/>
      <w:bookmarkStart w:id="12154" w:name="_Toc407112643"/>
      <w:bookmarkStart w:id="12155" w:name="_Toc407119800"/>
      <w:bookmarkStart w:id="12156" w:name="_Toc409019073"/>
      <w:bookmarkStart w:id="12157" w:name="_Toc409080972"/>
      <w:bookmarkStart w:id="12158" w:name="_Toc409092027"/>
      <w:bookmarkStart w:id="12159" w:name="_Toc409094135"/>
      <w:bookmarkStart w:id="12160" w:name="_Toc410657267"/>
      <w:bookmarkStart w:id="12161" w:name="_Toc411496881"/>
      <w:bookmarkStart w:id="12162" w:name="_Toc411503225"/>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7DFD5DCC" w14:textId="60D37A6B" w:rsidR="006428B5" w:rsidDel="004B138E" w:rsidRDefault="006428B5" w:rsidP="0068054D">
      <w:pPr>
        <w:pStyle w:val="Alg4"/>
        <w:numPr>
          <w:ilvl w:val="0"/>
          <w:numId w:val="164"/>
        </w:numPr>
        <w:rPr>
          <w:del w:id="12163" w:author="Rev 26 Allen Wirfs-Brock" w:date="2014-07-17T17:05:00Z"/>
        </w:rPr>
      </w:pPr>
      <w:del w:id="12164" w:author="Rev 26 Allen Wirfs-Brock" w:date="2014-07-17T17:05:00Z">
        <w:r w:rsidDel="004B138E">
          <w:delText xml:space="preserve">If </w:delText>
        </w:r>
        <w:r w:rsidRPr="00CB4E8F" w:rsidDel="004B138E">
          <w:rPr>
            <w:i/>
          </w:rPr>
          <w:delText>proto</w:delText>
        </w:r>
        <w:r w:rsidDel="004B138E">
          <w:delText xml:space="preserve"> </w:delText>
        </w:r>
      </w:del>
      <w:del w:id="12165" w:author="Rev 26 Allen Wirfs-Brock" w:date="2014-07-17T14:16:00Z">
        <w:r w:rsidDel="00B03DDF">
          <w:delText xml:space="preserve">is the value </w:delText>
        </w:r>
      </w:del>
      <w:del w:id="12166" w:author="Rev 26 Allen Wirfs-Brock" w:date="2014-07-17T17:05:00Z">
        <w:r w:rsidRPr="00CB4E8F" w:rsidDel="004B138E">
          <w:rPr>
            <w:b/>
          </w:rPr>
          <w:delText>null</w:delText>
        </w:r>
        <w:r w:rsidDel="004B138E">
          <w:delText>, then</w:delText>
        </w:r>
        <w:bookmarkStart w:id="12167" w:name="_Toc393449294"/>
        <w:bookmarkStart w:id="12168" w:name="_Toc396643426"/>
        <w:bookmarkStart w:id="12169" w:name="_Toc401054404"/>
        <w:bookmarkStart w:id="12170" w:name="_Toc405643726"/>
        <w:bookmarkStart w:id="12171" w:name="_Toc405721718"/>
        <w:bookmarkStart w:id="12172" w:name="_Toc405975345"/>
        <w:bookmarkStart w:id="12173" w:name="_Toc405987659"/>
        <w:bookmarkStart w:id="12174" w:name="_Toc405989551"/>
        <w:bookmarkStart w:id="12175" w:name="_Toc407087763"/>
        <w:bookmarkStart w:id="12176" w:name="_Toc407110559"/>
        <w:bookmarkStart w:id="12177" w:name="_Toc407112644"/>
        <w:bookmarkStart w:id="12178" w:name="_Toc407119801"/>
        <w:bookmarkStart w:id="12179" w:name="_Toc409019074"/>
        <w:bookmarkStart w:id="12180" w:name="_Toc409080973"/>
        <w:bookmarkStart w:id="12181" w:name="_Toc409092028"/>
        <w:bookmarkStart w:id="12182" w:name="_Toc409094136"/>
        <w:bookmarkStart w:id="12183" w:name="_Toc410657268"/>
        <w:bookmarkStart w:id="12184" w:name="_Toc411496882"/>
        <w:bookmarkStart w:id="12185" w:name="_Toc41150322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del>
    </w:p>
    <w:p w14:paraId="7C046101" w14:textId="15A9C874" w:rsidR="006428B5" w:rsidDel="008319EA" w:rsidRDefault="006428B5">
      <w:pPr>
        <w:pStyle w:val="Alg4"/>
        <w:numPr>
          <w:ilvl w:val="0"/>
          <w:numId w:val="164"/>
        </w:numPr>
        <w:rPr>
          <w:del w:id="12186" w:author="Rev 26 Allen Wirfs-Brock" w:date="2014-07-01T17:29:00Z"/>
        </w:rPr>
        <w:pPrChange w:id="12187" w:author="Rev 26 Allen Wirfs-Brock" w:date="2014-07-01T17:28:00Z">
          <w:pPr>
            <w:pStyle w:val="Alg4"/>
            <w:numPr>
              <w:ilvl w:val="1"/>
              <w:numId w:val="164"/>
            </w:numPr>
            <w:ind w:left="1080" w:hanging="360"/>
          </w:pPr>
        </w:pPrChange>
      </w:pPr>
      <w:del w:id="12188" w:author="Rev 26 Allen Wirfs-Brock" w:date="2014-07-01T17:29:00Z">
        <w:r w:rsidDel="008319EA">
          <w:delText xml:space="preserve">Let </w:delText>
        </w:r>
        <w:r w:rsidDel="008319EA">
          <w:rPr>
            <w:i/>
          </w:rPr>
          <w:delText>propList</w:delText>
        </w:r>
        <w:r w:rsidDel="008319EA">
          <w:delText xml:space="preserve"> be a new empty List.</w:delText>
        </w:r>
        <w:bookmarkStart w:id="12189" w:name="_Toc393449295"/>
        <w:bookmarkStart w:id="12190" w:name="_Toc396643427"/>
        <w:bookmarkStart w:id="12191" w:name="_Toc401054405"/>
        <w:bookmarkStart w:id="12192" w:name="_Toc405643727"/>
        <w:bookmarkStart w:id="12193" w:name="_Toc405721719"/>
        <w:bookmarkStart w:id="12194" w:name="_Toc405975346"/>
        <w:bookmarkStart w:id="12195" w:name="_Toc405987660"/>
        <w:bookmarkStart w:id="12196" w:name="_Toc405989552"/>
        <w:bookmarkStart w:id="12197" w:name="_Toc407087764"/>
        <w:bookmarkStart w:id="12198" w:name="_Toc407110560"/>
        <w:bookmarkStart w:id="12199" w:name="_Toc407112645"/>
        <w:bookmarkStart w:id="12200" w:name="_Toc407119802"/>
        <w:bookmarkStart w:id="12201" w:name="_Toc409019075"/>
        <w:bookmarkStart w:id="12202" w:name="_Toc409080974"/>
        <w:bookmarkStart w:id="12203" w:name="_Toc409092029"/>
        <w:bookmarkStart w:id="12204" w:name="_Toc409094137"/>
        <w:bookmarkStart w:id="12205" w:name="_Toc410657269"/>
        <w:bookmarkStart w:id="12206" w:name="_Toc411496883"/>
        <w:bookmarkStart w:id="12207" w:name="_Toc411503227"/>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del>
    </w:p>
    <w:p w14:paraId="4F0A53FB" w14:textId="63BEC7F2" w:rsidR="006428B5" w:rsidDel="004B138E" w:rsidRDefault="006428B5" w:rsidP="0068054D">
      <w:pPr>
        <w:pStyle w:val="Alg4"/>
        <w:numPr>
          <w:ilvl w:val="0"/>
          <w:numId w:val="164"/>
        </w:numPr>
        <w:rPr>
          <w:del w:id="12208" w:author="Rev 26 Allen Wirfs-Brock" w:date="2014-07-17T17:05:00Z"/>
        </w:rPr>
      </w:pPr>
      <w:del w:id="12209" w:author="Rev 26 Allen Wirfs-Brock" w:date="2014-07-01T17:28:00Z">
        <w:r w:rsidDel="008319EA">
          <w:delText>Else</w:delText>
        </w:r>
      </w:del>
      <w:bookmarkStart w:id="12210" w:name="_Toc393449296"/>
      <w:bookmarkStart w:id="12211" w:name="_Toc396643428"/>
      <w:bookmarkStart w:id="12212" w:name="_Toc401054406"/>
      <w:bookmarkStart w:id="12213" w:name="_Toc405643728"/>
      <w:bookmarkStart w:id="12214" w:name="_Toc405721720"/>
      <w:bookmarkStart w:id="12215" w:name="_Toc405975347"/>
      <w:bookmarkStart w:id="12216" w:name="_Toc405987661"/>
      <w:bookmarkStart w:id="12217" w:name="_Toc405989553"/>
      <w:bookmarkStart w:id="12218" w:name="_Toc407087765"/>
      <w:bookmarkStart w:id="12219" w:name="_Toc407110561"/>
      <w:bookmarkStart w:id="12220" w:name="_Toc407112646"/>
      <w:bookmarkStart w:id="12221" w:name="_Toc407119803"/>
      <w:bookmarkStart w:id="12222" w:name="_Toc409019076"/>
      <w:bookmarkStart w:id="12223" w:name="_Toc409080975"/>
      <w:bookmarkStart w:id="12224" w:name="_Toc409092030"/>
      <w:bookmarkStart w:id="12225" w:name="_Toc409094138"/>
      <w:bookmarkStart w:id="12226" w:name="_Toc410657270"/>
      <w:bookmarkStart w:id="12227" w:name="_Toc411496884"/>
      <w:bookmarkStart w:id="12228" w:name="_Toc411503228"/>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5A449E52" w14:textId="4C48670E" w:rsidR="006428B5" w:rsidDel="004B138E" w:rsidRDefault="006428B5">
      <w:pPr>
        <w:pStyle w:val="Alg4"/>
        <w:numPr>
          <w:ilvl w:val="3"/>
          <w:numId w:val="164"/>
        </w:numPr>
        <w:rPr>
          <w:del w:id="12229" w:author="Rev 26 Allen Wirfs-Brock" w:date="2014-07-17T17:05:00Z"/>
        </w:rPr>
        <w:pPrChange w:id="12230" w:author="Rev 26 Allen Wirfs-Brock" w:date="2014-07-01T17:43:00Z">
          <w:pPr>
            <w:pStyle w:val="Alg4"/>
            <w:numPr>
              <w:ilvl w:val="1"/>
              <w:numId w:val="164"/>
            </w:numPr>
            <w:ind w:left="1080" w:hanging="360"/>
          </w:pPr>
        </w:pPrChange>
      </w:pPr>
      <w:del w:id="12231" w:author="Rev 26 Allen Wirfs-Brock" w:date="2014-07-17T17:05:00Z">
        <w:r w:rsidDel="004B138E">
          <w:delText xml:space="preserve">Let </w:delText>
        </w:r>
      </w:del>
      <w:del w:id="12232" w:author="Rev 26 Allen Wirfs-Brock" w:date="2014-07-01T17:29:00Z">
        <w:r w:rsidDel="008319EA">
          <w:rPr>
            <w:i/>
          </w:rPr>
          <w:delText>propList</w:delText>
        </w:r>
        <w:r w:rsidDel="008319EA">
          <w:delText xml:space="preserve"> </w:delText>
        </w:r>
      </w:del>
      <w:del w:id="12233"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12234" w:name="_Toc393449297"/>
        <w:bookmarkStart w:id="12235" w:name="_Toc396643429"/>
        <w:bookmarkStart w:id="12236" w:name="_Toc401054407"/>
        <w:bookmarkStart w:id="12237" w:name="_Toc405643729"/>
        <w:bookmarkStart w:id="12238" w:name="_Toc405721721"/>
        <w:bookmarkStart w:id="12239" w:name="_Toc405975348"/>
        <w:bookmarkStart w:id="12240" w:name="_Toc405987662"/>
        <w:bookmarkStart w:id="12241" w:name="_Toc405989554"/>
        <w:bookmarkStart w:id="12242" w:name="_Toc407087766"/>
        <w:bookmarkStart w:id="12243" w:name="_Toc407110562"/>
        <w:bookmarkStart w:id="12244" w:name="_Toc407112647"/>
        <w:bookmarkStart w:id="12245" w:name="_Toc407119804"/>
        <w:bookmarkStart w:id="12246" w:name="_Toc409019077"/>
        <w:bookmarkStart w:id="12247" w:name="_Toc409080976"/>
        <w:bookmarkStart w:id="12248" w:name="_Toc409092031"/>
        <w:bookmarkStart w:id="12249" w:name="_Toc409094139"/>
        <w:bookmarkStart w:id="12250" w:name="_Toc410657271"/>
        <w:bookmarkStart w:id="12251" w:name="_Toc411496885"/>
        <w:bookmarkStart w:id="12252" w:name="_Toc411503229"/>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del>
    </w:p>
    <w:p w14:paraId="157A9D56" w14:textId="535B4DEA" w:rsidR="006428B5" w:rsidDel="00375E69" w:rsidRDefault="006428B5" w:rsidP="0068054D">
      <w:pPr>
        <w:pStyle w:val="Alg4"/>
        <w:numPr>
          <w:ilvl w:val="0"/>
          <w:numId w:val="164"/>
        </w:numPr>
        <w:rPr>
          <w:del w:id="12253" w:author="Rev 26 Allen Wirfs-Brock" w:date="2014-07-01T17:47:00Z"/>
        </w:rPr>
      </w:pPr>
      <w:del w:id="12254" w:author="Rev 26 Allen Wirfs-Brock" w:date="2014-07-01T17:47:00Z">
        <w:r w:rsidDel="00375E69">
          <w:delText>ReturnIfAbrupt(</w:delText>
        </w:r>
        <w:r w:rsidDel="00375E69">
          <w:rPr>
            <w:i/>
          </w:rPr>
          <w:delText>propList</w:delText>
        </w:r>
        <w:r w:rsidDel="00375E69">
          <w:delText>).</w:delText>
        </w:r>
        <w:bookmarkStart w:id="12255" w:name="_Toc393449298"/>
        <w:bookmarkStart w:id="12256" w:name="_Toc396643430"/>
        <w:bookmarkStart w:id="12257" w:name="_Toc401054408"/>
        <w:bookmarkStart w:id="12258" w:name="_Toc405643730"/>
        <w:bookmarkStart w:id="12259" w:name="_Toc405721722"/>
        <w:bookmarkStart w:id="12260" w:name="_Toc405975349"/>
        <w:bookmarkStart w:id="12261" w:name="_Toc405987663"/>
        <w:bookmarkStart w:id="12262" w:name="_Toc405989555"/>
        <w:bookmarkStart w:id="12263" w:name="_Toc407087767"/>
        <w:bookmarkStart w:id="12264" w:name="_Toc407110563"/>
        <w:bookmarkStart w:id="12265" w:name="_Toc407112648"/>
        <w:bookmarkStart w:id="12266" w:name="_Toc407119805"/>
        <w:bookmarkStart w:id="12267" w:name="_Toc409019078"/>
        <w:bookmarkStart w:id="12268" w:name="_Toc409080977"/>
        <w:bookmarkStart w:id="12269" w:name="_Toc409092032"/>
        <w:bookmarkStart w:id="12270" w:name="_Toc409094140"/>
        <w:bookmarkStart w:id="12271" w:name="_Toc410657272"/>
        <w:bookmarkStart w:id="12272" w:name="_Toc411496886"/>
        <w:bookmarkStart w:id="12273" w:name="_Toc411503230"/>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del>
    </w:p>
    <w:p w14:paraId="1BF2B526" w14:textId="7551ADF0" w:rsidR="006428B5" w:rsidDel="004B138E" w:rsidRDefault="006428B5" w:rsidP="0068054D">
      <w:pPr>
        <w:pStyle w:val="Alg4"/>
        <w:numPr>
          <w:ilvl w:val="0"/>
          <w:numId w:val="164"/>
        </w:numPr>
        <w:rPr>
          <w:del w:id="12274" w:author="Rev 26 Allen Wirfs-Brock" w:date="2014-07-17T17:05:00Z"/>
        </w:rPr>
      </w:pPr>
      <w:del w:id="12275" w:author="Rev 26 Allen Wirfs-Brock" w:date="2014-07-17T17:05:00Z">
        <w:r w:rsidDel="004B138E">
          <w:delText xml:space="preserve">For each </w:delText>
        </w:r>
        <w:r w:rsidRPr="00CB4E8F" w:rsidDel="004B138E">
          <w:rPr>
            <w:i/>
          </w:rPr>
          <w:delText>name</w:delText>
        </w:r>
        <w:r w:rsidDel="004B138E">
          <w:delText xml:space="preserve"> that is </w:delText>
        </w:r>
      </w:del>
      <w:del w:id="12276" w:author="Rev 26 Allen Wirfs-Brock" w:date="2014-07-01T17:48:00Z">
        <w:r w:rsidDel="0058535C">
          <w:delText xml:space="preserve">the </w:delText>
        </w:r>
      </w:del>
      <w:del w:id="12277" w:author="Rev 26 Allen Wirfs-Brock" w:date="2014-07-17T17:05:00Z">
        <w:r w:rsidDel="004B138E">
          <w:delText xml:space="preserve">property key of </w:delText>
        </w:r>
      </w:del>
      <w:del w:id="12278" w:author="Rev 26 Allen Wirfs-Brock" w:date="2014-07-01T17:48:00Z">
        <w:r w:rsidDel="0058535C">
          <w:delText xml:space="preserve">an own property of </w:delText>
        </w:r>
      </w:del>
      <w:del w:id="12279" w:author="Rev 26 Allen Wirfs-Brock" w:date="2014-07-17T17:05:00Z">
        <w:r w:rsidRPr="00CB4E8F" w:rsidDel="004B138E">
          <w:rPr>
            <w:i/>
          </w:rPr>
          <w:delText>O</w:delText>
        </w:r>
        <w:bookmarkStart w:id="12280" w:name="_Toc393449299"/>
        <w:bookmarkStart w:id="12281" w:name="_Toc396643431"/>
        <w:bookmarkStart w:id="12282" w:name="_Toc401054409"/>
        <w:bookmarkStart w:id="12283" w:name="_Toc405643731"/>
        <w:bookmarkStart w:id="12284" w:name="_Toc405721723"/>
        <w:bookmarkStart w:id="12285" w:name="_Toc405975350"/>
        <w:bookmarkStart w:id="12286" w:name="_Toc405987664"/>
        <w:bookmarkStart w:id="12287" w:name="_Toc405989556"/>
        <w:bookmarkStart w:id="12288" w:name="_Toc407087768"/>
        <w:bookmarkStart w:id="12289" w:name="_Toc407110564"/>
        <w:bookmarkStart w:id="12290" w:name="_Toc407112649"/>
        <w:bookmarkStart w:id="12291" w:name="_Toc407119806"/>
        <w:bookmarkStart w:id="12292" w:name="_Toc409019079"/>
        <w:bookmarkStart w:id="12293" w:name="_Toc409080978"/>
        <w:bookmarkStart w:id="12294" w:name="_Toc409092033"/>
        <w:bookmarkStart w:id="12295" w:name="_Toc409094141"/>
        <w:bookmarkStart w:id="12296" w:name="_Toc410657273"/>
        <w:bookmarkStart w:id="12297" w:name="_Toc411496887"/>
        <w:bookmarkStart w:id="12298" w:name="_Toc411503231"/>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del>
    </w:p>
    <w:p w14:paraId="491C4287" w14:textId="0506A529" w:rsidR="006428B5" w:rsidDel="004B138E" w:rsidRDefault="006428B5" w:rsidP="0068054D">
      <w:pPr>
        <w:pStyle w:val="Alg4"/>
        <w:numPr>
          <w:ilvl w:val="1"/>
          <w:numId w:val="164"/>
        </w:numPr>
        <w:rPr>
          <w:del w:id="12299" w:author="Rev 26 Allen Wirfs-Brock" w:date="2014-07-17T17:05:00Z"/>
        </w:rPr>
      </w:pPr>
      <w:del w:id="12300" w:author="Rev 26 Allen Wirfs-Brock" w:date="2014-07-17T17:05:00Z">
        <w:r w:rsidDel="004B138E">
          <w:delText>If Type(</w:delText>
        </w:r>
        <w:r w:rsidDel="004B138E">
          <w:rPr>
            <w:i/>
            <w:iCs/>
          </w:rPr>
          <w:delText>name</w:delText>
        </w:r>
        <w:r w:rsidDel="004B138E">
          <w:delText>) is String, then</w:delText>
        </w:r>
        <w:bookmarkStart w:id="12301" w:name="_Toc393449300"/>
        <w:bookmarkStart w:id="12302" w:name="_Toc396643432"/>
        <w:bookmarkStart w:id="12303" w:name="_Toc401054410"/>
        <w:bookmarkStart w:id="12304" w:name="_Toc405643732"/>
        <w:bookmarkStart w:id="12305" w:name="_Toc405721724"/>
        <w:bookmarkStart w:id="12306" w:name="_Toc405975351"/>
        <w:bookmarkStart w:id="12307" w:name="_Toc405987665"/>
        <w:bookmarkStart w:id="12308" w:name="_Toc405989557"/>
        <w:bookmarkStart w:id="12309" w:name="_Toc407087769"/>
        <w:bookmarkStart w:id="12310" w:name="_Toc407110565"/>
        <w:bookmarkStart w:id="12311" w:name="_Toc407112650"/>
        <w:bookmarkStart w:id="12312" w:name="_Toc407119807"/>
        <w:bookmarkStart w:id="12313" w:name="_Toc409019080"/>
        <w:bookmarkStart w:id="12314" w:name="_Toc409080979"/>
        <w:bookmarkStart w:id="12315" w:name="_Toc409092034"/>
        <w:bookmarkStart w:id="12316" w:name="_Toc409094142"/>
        <w:bookmarkStart w:id="12317" w:name="_Toc410657274"/>
        <w:bookmarkStart w:id="12318" w:name="_Toc411496888"/>
        <w:bookmarkStart w:id="12319" w:name="_Toc411503232"/>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del>
    </w:p>
    <w:p w14:paraId="5C311912" w14:textId="0220BFEE" w:rsidR="006428B5" w:rsidDel="004B138E" w:rsidRDefault="006428B5" w:rsidP="0068054D">
      <w:pPr>
        <w:pStyle w:val="Alg4"/>
        <w:numPr>
          <w:ilvl w:val="2"/>
          <w:numId w:val="164"/>
        </w:numPr>
        <w:rPr>
          <w:del w:id="12320" w:author="Rev 26 Allen Wirfs-Brock" w:date="2014-07-17T17:05:00Z"/>
        </w:rPr>
      </w:pPr>
      <w:del w:id="12321"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12322" w:name="_Toc393449301"/>
        <w:bookmarkStart w:id="12323" w:name="_Toc396643433"/>
        <w:bookmarkStart w:id="12324" w:name="_Toc401054411"/>
        <w:bookmarkStart w:id="12325" w:name="_Toc405643733"/>
        <w:bookmarkStart w:id="12326" w:name="_Toc405721725"/>
        <w:bookmarkStart w:id="12327" w:name="_Toc405975352"/>
        <w:bookmarkStart w:id="12328" w:name="_Toc405987666"/>
        <w:bookmarkStart w:id="12329" w:name="_Toc405989558"/>
        <w:bookmarkStart w:id="12330" w:name="_Toc407087770"/>
        <w:bookmarkStart w:id="12331" w:name="_Toc407110566"/>
        <w:bookmarkStart w:id="12332" w:name="_Toc407112651"/>
        <w:bookmarkStart w:id="12333" w:name="_Toc407119808"/>
        <w:bookmarkStart w:id="12334" w:name="_Toc409019081"/>
        <w:bookmarkStart w:id="12335" w:name="_Toc409080980"/>
        <w:bookmarkStart w:id="12336" w:name="_Toc409092035"/>
        <w:bookmarkStart w:id="12337" w:name="_Toc409094143"/>
        <w:bookmarkStart w:id="12338" w:name="_Toc410657275"/>
        <w:bookmarkStart w:id="12339" w:name="_Toc411496889"/>
        <w:bookmarkStart w:id="12340" w:name="_Toc411503233"/>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del>
    </w:p>
    <w:p w14:paraId="72AD7119" w14:textId="47253C93" w:rsidR="009D3D60" w:rsidDel="004B138E" w:rsidRDefault="009D3D60" w:rsidP="0068054D">
      <w:pPr>
        <w:pStyle w:val="Alg4"/>
        <w:numPr>
          <w:ilvl w:val="2"/>
          <w:numId w:val="164"/>
        </w:numPr>
        <w:rPr>
          <w:ins w:id="12341" w:author="Rev 25 Allen Wirfs-Brock" w:date="2014-05-08T07:44:00Z"/>
          <w:del w:id="12342" w:author="Rev 26 Allen Wirfs-Brock" w:date="2014-07-17T17:05:00Z"/>
        </w:rPr>
      </w:pPr>
      <w:ins w:id="12343" w:author="Rev 25 Allen Wirfs-Brock" w:date="2014-05-08T07:44:00Z">
        <w:del w:id="12344" w:author="Rev 26 Allen Wirfs-Brock" w:date="2014-07-17T17:05:00Z">
          <w:r w:rsidDel="004B138E">
            <w:delText>ReturnIfAbrupt(</w:delText>
          </w:r>
          <w:r w:rsidDel="004B138E">
            <w:rPr>
              <w:i/>
            </w:rPr>
            <w:delText>desc</w:delText>
          </w:r>
          <w:r w:rsidDel="004B138E">
            <w:delText>).</w:delText>
          </w:r>
          <w:bookmarkStart w:id="12345" w:name="_Toc393449302"/>
          <w:bookmarkStart w:id="12346" w:name="_Toc396643434"/>
          <w:bookmarkStart w:id="12347" w:name="_Toc401054412"/>
          <w:bookmarkStart w:id="12348" w:name="_Toc405643734"/>
          <w:bookmarkStart w:id="12349" w:name="_Toc405721726"/>
          <w:bookmarkStart w:id="12350" w:name="_Toc405975353"/>
          <w:bookmarkStart w:id="12351" w:name="_Toc405987667"/>
          <w:bookmarkStart w:id="12352" w:name="_Toc405989559"/>
          <w:bookmarkStart w:id="12353" w:name="_Toc407087771"/>
          <w:bookmarkStart w:id="12354" w:name="_Toc407110567"/>
          <w:bookmarkStart w:id="12355" w:name="_Toc407112652"/>
          <w:bookmarkStart w:id="12356" w:name="_Toc407119809"/>
          <w:bookmarkStart w:id="12357" w:name="_Toc409019082"/>
          <w:bookmarkStart w:id="12358" w:name="_Toc409080981"/>
          <w:bookmarkStart w:id="12359" w:name="_Toc409092036"/>
          <w:bookmarkStart w:id="12360" w:name="_Toc409094144"/>
          <w:bookmarkStart w:id="12361" w:name="_Toc410657276"/>
          <w:bookmarkStart w:id="12362" w:name="_Toc411496890"/>
          <w:bookmarkStart w:id="12363" w:name="_Toc41150323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del>
      </w:ins>
    </w:p>
    <w:p w14:paraId="629BB42F" w14:textId="6156D08A" w:rsidR="006428B5" w:rsidRPr="00E77497" w:rsidDel="004B138E" w:rsidRDefault="006428B5" w:rsidP="0068054D">
      <w:pPr>
        <w:pStyle w:val="Alg4"/>
        <w:numPr>
          <w:ilvl w:val="2"/>
          <w:numId w:val="164"/>
        </w:numPr>
        <w:rPr>
          <w:del w:id="12364" w:author="Rev 26 Allen Wirfs-Brock" w:date="2014-07-17T17:05:00Z"/>
        </w:rPr>
      </w:pPr>
      <w:del w:id="12365"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12366" w:name="_Toc393449303"/>
        <w:bookmarkStart w:id="12367" w:name="_Toc396643435"/>
        <w:bookmarkStart w:id="12368" w:name="_Toc401054413"/>
        <w:bookmarkStart w:id="12369" w:name="_Toc405643735"/>
        <w:bookmarkStart w:id="12370" w:name="_Toc405721727"/>
        <w:bookmarkStart w:id="12371" w:name="_Toc405975354"/>
        <w:bookmarkStart w:id="12372" w:name="_Toc405987668"/>
        <w:bookmarkStart w:id="12373" w:name="_Toc405989560"/>
        <w:bookmarkStart w:id="12374" w:name="_Toc407087772"/>
        <w:bookmarkStart w:id="12375" w:name="_Toc407110568"/>
        <w:bookmarkStart w:id="12376" w:name="_Toc407112653"/>
        <w:bookmarkStart w:id="12377" w:name="_Toc407119810"/>
        <w:bookmarkStart w:id="12378" w:name="_Toc409019083"/>
        <w:bookmarkStart w:id="12379" w:name="_Toc409080982"/>
        <w:bookmarkStart w:id="12380" w:name="_Toc409092037"/>
        <w:bookmarkStart w:id="12381" w:name="_Toc409094145"/>
        <w:bookmarkStart w:id="12382" w:name="_Toc410657277"/>
        <w:bookmarkStart w:id="12383" w:name="_Toc411496891"/>
        <w:bookmarkStart w:id="12384" w:name="_Toc41150323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del>
    </w:p>
    <w:p w14:paraId="0A5C5774" w14:textId="02307F5C" w:rsidR="006428B5" w:rsidRPr="00E77497" w:rsidDel="004B138E" w:rsidRDefault="006428B5" w:rsidP="0068054D">
      <w:pPr>
        <w:pStyle w:val="Alg4"/>
        <w:numPr>
          <w:ilvl w:val="2"/>
          <w:numId w:val="164"/>
        </w:numPr>
        <w:rPr>
          <w:del w:id="12385" w:author="Rev 26 Allen Wirfs-Brock" w:date="2014-07-17T17:05:00Z"/>
        </w:rPr>
      </w:pPr>
      <w:del w:id="12386"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12387" w:name="_Toc393449304"/>
        <w:bookmarkStart w:id="12388" w:name="_Toc396643436"/>
        <w:bookmarkStart w:id="12389" w:name="_Toc401054414"/>
        <w:bookmarkStart w:id="12390" w:name="_Toc405643736"/>
        <w:bookmarkStart w:id="12391" w:name="_Toc405721728"/>
        <w:bookmarkStart w:id="12392" w:name="_Toc405975355"/>
        <w:bookmarkStart w:id="12393" w:name="_Toc405987669"/>
        <w:bookmarkStart w:id="12394" w:name="_Toc405989561"/>
        <w:bookmarkStart w:id="12395" w:name="_Toc407087773"/>
        <w:bookmarkStart w:id="12396" w:name="_Toc407110569"/>
        <w:bookmarkStart w:id="12397" w:name="_Toc407112654"/>
        <w:bookmarkStart w:id="12398" w:name="_Toc407119811"/>
        <w:bookmarkStart w:id="12399" w:name="_Toc409019084"/>
        <w:bookmarkStart w:id="12400" w:name="_Toc409080983"/>
        <w:bookmarkStart w:id="12401" w:name="_Toc409092038"/>
        <w:bookmarkStart w:id="12402" w:name="_Toc409094146"/>
        <w:bookmarkStart w:id="12403" w:name="_Toc410657278"/>
        <w:bookmarkStart w:id="12404" w:name="_Toc411496892"/>
        <w:bookmarkStart w:id="12405" w:name="_Toc41150323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del>
    </w:p>
    <w:p w14:paraId="1393B198" w14:textId="497CB26F" w:rsidR="006428B5" w:rsidDel="004B138E" w:rsidRDefault="006428B5" w:rsidP="0068054D">
      <w:pPr>
        <w:pStyle w:val="Alg4"/>
        <w:numPr>
          <w:ilvl w:val="0"/>
          <w:numId w:val="164"/>
        </w:numPr>
        <w:spacing w:after="120"/>
        <w:rPr>
          <w:del w:id="12406" w:author="Rev 26 Allen Wirfs-Brock" w:date="2014-07-17T17:05:00Z"/>
        </w:rPr>
      </w:pPr>
      <w:del w:id="12407"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12408" w:name="_Toc393449305"/>
        <w:bookmarkStart w:id="12409" w:name="_Toc396643437"/>
        <w:bookmarkStart w:id="12410" w:name="_Toc401054415"/>
        <w:bookmarkStart w:id="12411" w:name="_Toc405643737"/>
        <w:bookmarkStart w:id="12412" w:name="_Toc405721729"/>
        <w:bookmarkStart w:id="12413" w:name="_Toc405975356"/>
        <w:bookmarkStart w:id="12414" w:name="_Toc405987670"/>
        <w:bookmarkStart w:id="12415" w:name="_Toc405989562"/>
        <w:bookmarkStart w:id="12416" w:name="_Toc407087774"/>
        <w:bookmarkStart w:id="12417" w:name="_Toc407110570"/>
        <w:bookmarkStart w:id="12418" w:name="_Toc407112655"/>
        <w:bookmarkStart w:id="12419" w:name="_Toc407119812"/>
        <w:bookmarkStart w:id="12420" w:name="_Toc409019085"/>
        <w:bookmarkStart w:id="12421" w:name="_Toc409080984"/>
        <w:bookmarkStart w:id="12422" w:name="_Toc409092039"/>
        <w:bookmarkStart w:id="12423" w:name="_Toc409094147"/>
        <w:bookmarkStart w:id="12424" w:name="_Toc410657279"/>
        <w:bookmarkStart w:id="12425" w:name="_Toc411496893"/>
        <w:bookmarkStart w:id="12426" w:name="_Toc41150323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del>
    </w:p>
    <w:p w14:paraId="2410CD64" w14:textId="5C97F450" w:rsidR="006428B5" w:rsidRPr="00E77497" w:rsidDel="004B138E" w:rsidRDefault="006428B5" w:rsidP="0068054D">
      <w:pPr>
        <w:pStyle w:val="Alg4"/>
        <w:numPr>
          <w:ilvl w:val="0"/>
          <w:numId w:val="164"/>
        </w:numPr>
        <w:rPr>
          <w:del w:id="12427" w:author="Rev 26 Allen Wirfs-Brock" w:date="2014-07-17T17:05:00Z"/>
        </w:rPr>
      </w:pPr>
      <w:del w:id="12428"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12429" w:name="_Toc393449306"/>
        <w:bookmarkStart w:id="12430" w:name="_Toc396643438"/>
        <w:bookmarkStart w:id="12431" w:name="_Toc401054416"/>
        <w:bookmarkStart w:id="12432" w:name="_Toc405643738"/>
        <w:bookmarkStart w:id="12433" w:name="_Toc405721730"/>
        <w:bookmarkStart w:id="12434" w:name="_Toc405975357"/>
        <w:bookmarkStart w:id="12435" w:name="_Toc405987671"/>
        <w:bookmarkStart w:id="12436" w:name="_Toc405989563"/>
        <w:bookmarkStart w:id="12437" w:name="_Toc407087775"/>
        <w:bookmarkStart w:id="12438" w:name="_Toc407110571"/>
        <w:bookmarkStart w:id="12439" w:name="_Toc407112656"/>
        <w:bookmarkStart w:id="12440" w:name="_Toc407119813"/>
        <w:bookmarkStart w:id="12441" w:name="_Toc409019086"/>
        <w:bookmarkStart w:id="12442" w:name="_Toc409080985"/>
        <w:bookmarkStart w:id="12443" w:name="_Toc409092040"/>
        <w:bookmarkStart w:id="12444" w:name="_Toc409094148"/>
        <w:bookmarkStart w:id="12445" w:name="_Toc410657280"/>
        <w:bookmarkStart w:id="12446" w:name="_Toc411496894"/>
        <w:bookmarkStart w:id="12447" w:name="_Toc41150323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del>
    </w:p>
    <w:p w14:paraId="33A43F82" w14:textId="77777777" w:rsidR="006428B5" w:rsidRPr="00E77497" w:rsidRDefault="006428B5" w:rsidP="00FD53FF">
      <w:pPr>
        <w:pStyle w:val="Heading3"/>
      </w:pPr>
      <w:bookmarkStart w:id="12448" w:name="_Toc370745251"/>
      <w:bookmarkStart w:id="12449" w:name="_Ref400449624"/>
      <w:bookmarkStart w:id="12450" w:name="_Toc411503239"/>
      <w:r w:rsidRPr="00E77497">
        <w:t>[[</w:t>
      </w:r>
      <w:r>
        <w:t>OwnPropertyKeys</w:t>
      </w:r>
      <w:r w:rsidRPr="00E77497">
        <w:t>]] (</w:t>
      </w:r>
      <w:r>
        <w:t xml:space="preserve"> </w:t>
      </w:r>
      <w:r w:rsidRPr="00E77497">
        <w:t>)</w:t>
      </w:r>
      <w:bookmarkEnd w:id="12448"/>
      <w:bookmarkEnd w:id="12449"/>
      <w:bookmarkEnd w:id="12450"/>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12451" w:author="Rev 24 Allen Wirfs-Brock" w:date="2014-04-19T10:53:00Z">
        <w:r w:rsidR="007A3831" w:rsidRPr="007A3831">
          <w:t xml:space="preserve"> </w:t>
        </w:r>
        <w:r w:rsidR="007A3831">
          <w:t xml:space="preserve">that is an </w:t>
        </w:r>
      </w:ins>
      <w:ins w:id="12452" w:author="Rev 24 Allen Wirfs-Brock" w:date="2014-04-19T15:22:00Z">
        <w:r w:rsidR="008215A2">
          <w:t>integer</w:t>
        </w:r>
      </w:ins>
      <w:ins w:id="12453" w:author="Rev 24 Allen Wirfs-Brock" w:date="2014-04-19T10:53:00Z">
        <w:r w:rsidR="007A3831">
          <w:t xml:space="preserve"> index,</w:t>
        </w:r>
      </w:ins>
      <w:ins w:id="12454" w:author="Rev 24 Allen Wirfs-Brock" w:date="2014-04-19T10:56:00Z">
        <w:r w:rsidR="007A3831" w:rsidRPr="007A3831">
          <w:t xml:space="preserve"> </w:t>
        </w:r>
        <w:r w:rsidR="007A3831">
          <w:t xml:space="preserve">in </w:t>
        </w:r>
      </w:ins>
      <w:ins w:id="12455" w:author="Rev 24 Allen Wirfs-Brock" w:date="2014-04-19T11:14:00Z">
        <w:r w:rsidR="007A3831">
          <w:t xml:space="preserve">ascending </w:t>
        </w:r>
      </w:ins>
      <w:ins w:id="12456" w:author="Rev 24 Allen Wirfs-Brock" w:date="2014-04-19T15:23:00Z">
        <w:r w:rsidR="008215A2">
          <w:t>numeric</w:t>
        </w:r>
      </w:ins>
      <w:ins w:id="12457"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12458" w:author="Rev 24 Allen Wirfs-Brock" w:date="2014-04-19T10:52:00Z"/>
        </w:rPr>
      </w:pPr>
      <w:ins w:id="12459"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12460" w:author="Rev 24 Allen Wirfs-Brock" w:date="2014-04-19T10:53:00Z">
        <w:r>
          <w:t xml:space="preserve"> that is</w:t>
        </w:r>
      </w:ins>
      <w:ins w:id="12461" w:author="Rev 24 Allen Wirfs-Brock" w:date="2014-04-19T10:54:00Z">
        <w:r>
          <w:t xml:space="preserve"> a String but is not</w:t>
        </w:r>
      </w:ins>
      <w:ins w:id="12462" w:author="Rev 24 Allen Wirfs-Brock" w:date="2014-04-19T10:53:00Z">
        <w:r>
          <w:t xml:space="preserve"> an </w:t>
        </w:r>
      </w:ins>
      <w:ins w:id="12463" w:author="Rev 24 Allen Wirfs-Brock" w:date="2014-04-19T15:23:00Z">
        <w:r w:rsidR="008215A2">
          <w:t>integer</w:t>
        </w:r>
      </w:ins>
      <w:ins w:id="12464" w:author="Rev 24 Allen Wirfs-Brock" w:date="2014-04-19T10:53:00Z">
        <w:r>
          <w:t xml:space="preserve"> index,</w:t>
        </w:r>
      </w:ins>
      <w:ins w:id="12465" w:author="Rev 24 Allen Wirfs-Brock" w:date="2014-04-19T10:54:00Z">
        <w:r>
          <w:t xml:space="preserve"> </w:t>
        </w:r>
      </w:ins>
      <w:ins w:id="12466"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12467" w:author="Rev 24 Allen Wirfs-Brock" w:date="2014-04-19T10:52:00Z"/>
        </w:rPr>
      </w:pPr>
      <w:ins w:id="12468"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12469" w:author="Rev 24 Allen Wirfs-Brock" w:date="2014-04-19T10:54:00Z"/>
        </w:rPr>
      </w:pPr>
      <w:ins w:id="12470"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12471" w:author="Rev 24 Allen Wirfs-Brock" w:date="2014-04-19T10:57:00Z">
        <w:r>
          <w:t>Symbol</w:t>
        </w:r>
      </w:ins>
      <w:ins w:id="12472" w:author="Rev 24 Allen Wirfs-Brock" w:date="2014-04-19T10:54:00Z">
        <w:r>
          <w:t>,</w:t>
        </w:r>
      </w:ins>
      <w:ins w:id="12473"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12474" w:author="Rev 24 Allen Wirfs-Brock" w:date="2014-04-19T10:54:00Z"/>
        </w:rPr>
      </w:pPr>
      <w:ins w:id="12475"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4E4331D6" w:rsidR="006428B5" w:rsidRPr="00E77497" w:rsidRDefault="006428B5" w:rsidP="0068054D">
      <w:pPr>
        <w:pStyle w:val="Alg4"/>
        <w:numPr>
          <w:ilvl w:val="0"/>
          <w:numId w:val="165"/>
        </w:numPr>
      </w:pPr>
      <w:r w:rsidRPr="00E77497">
        <w:t xml:space="preserve">Return </w:t>
      </w:r>
      <w:del w:id="12476" w:author="Rev 24 Allen Wirfs-Brock" w:date="2014-04-19T10:49:00Z">
        <w:r w:rsidDel="003D60D3">
          <w:delText>CreateListIterator</w:delText>
        </w:r>
      </w:del>
      <w:ins w:id="12477" w:author="Rev 24 Allen Wirfs-Brock" w:date="2014-04-19T10:49:00Z">
        <w:del w:id="12478" w:author="Rev 27 Allen Wirfs-Brock" w:date="2014-07-24T11:29:00Z">
          <w:r w:rsidR="003D60D3" w:rsidDel="00D319E4">
            <w:delText>CreateArrayFromList</w:delText>
          </w:r>
        </w:del>
      </w:ins>
      <w:del w:id="12479" w:author="Rev 27 Allen Wirfs-Brock" w:date="2014-07-24T11:29:00Z">
        <w:r w:rsidDel="00D319E4">
          <w:delText>(</w:delText>
        </w:r>
      </w:del>
      <w:r>
        <w:rPr>
          <w:i/>
        </w:rPr>
        <w:t>keys</w:t>
      </w:r>
      <w:del w:id="12480" w:author="Rev 27 Allen Wirfs-Brock" w:date="2014-07-24T11:29:00Z">
        <w:r w:rsidDel="00D319E4">
          <w:rPr>
            <w:iCs/>
          </w:rPr>
          <w:delText>)</w:delText>
        </w:r>
      </w:del>
      <w:r w:rsidRPr="00E77497">
        <w:t>.</w:t>
      </w:r>
    </w:p>
    <w:p w14:paraId="2097D33E" w14:textId="77777777" w:rsidR="006428B5" w:rsidRPr="00915511" w:rsidRDefault="006428B5" w:rsidP="00FD53FF">
      <w:pPr>
        <w:pStyle w:val="Heading3"/>
        <w:rPr>
          <w:rFonts w:cs="Arial"/>
          <w:bCs/>
        </w:rPr>
      </w:pPr>
      <w:bookmarkStart w:id="12481" w:name="_Toc370745252"/>
      <w:bookmarkStart w:id="12482" w:name="_Toc41150324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12481"/>
      <w:bookmarkEnd w:id="12482"/>
    </w:p>
    <w:p w14:paraId="7B8FA3F2" w14:textId="07F1624E"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12483"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12484"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12485"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510BE4">
      <w:pPr>
        <w:pStyle w:val="Alg4"/>
        <w:numPr>
          <w:ilvl w:val="0"/>
          <w:numId w:val="166"/>
        </w:numPr>
        <w:jc w:val="both"/>
      </w:pPr>
      <w:r>
        <w:lastRenderedPageBreak/>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EA7B48">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64B84F3E" w:rsidR="006428B5" w:rsidRPr="00A67AF2" w:rsidRDefault="006428B5" w:rsidP="00FD53FF">
      <w:pPr>
        <w:pStyle w:val="Heading3"/>
      </w:pPr>
      <w:bookmarkStart w:id="12486" w:name="_Toc370745253"/>
      <w:bookmarkStart w:id="12487" w:name="_Ref371066820"/>
      <w:bookmarkStart w:id="12488" w:name="_Ref365529387"/>
      <w:bookmarkStart w:id="12489" w:name="_Ref365531674"/>
      <w:bookmarkStart w:id="12490" w:name="_Ref365533593"/>
      <w:bookmarkStart w:id="12491" w:name="_Toc411503241"/>
      <w:r>
        <w:t>OrdinaryCreateFromConstructor</w:t>
      </w:r>
      <w:r w:rsidRPr="00A67AF2">
        <w:t xml:space="preserve"> (</w:t>
      </w:r>
      <w:r>
        <w:t xml:space="preserve"> constructor, </w:t>
      </w:r>
      <w:del w:id="12492" w:author="Rev 31 Allen Wirfs-Brock" w:date="2015-01-08T16:35:00Z">
        <w:r w:rsidDel="00605172">
          <w:delText>intrinsicDefaultProto</w:delText>
        </w:r>
      </w:del>
      <w:ins w:id="12493" w:author="Rev 32 Allen Wirfs-Brock" w:date="2015-01-31T16:00:00Z">
        <w:r w:rsidR="00F768BE" w:rsidRPr="00F768BE">
          <w:t xml:space="preserve"> </w:t>
        </w:r>
        <w:r w:rsidR="00F768BE">
          <w:t>intrinsicDefaultProto</w:t>
        </w:r>
      </w:ins>
      <w:ins w:id="12494" w:author="Rev 31 Allen Wirfs-Brock" w:date="2015-01-08T16:35:00Z">
        <w:del w:id="12495" w:author="Rev 32 Allen Wirfs-Brock" w:date="2015-01-31T16:00:00Z">
          <w:r w:rsidR="00605172" w:rsidDel="00F768BE">
            <w:delText>defaultProto</w:delText>
          </w:r>
        </w:del>
      </w:ins>
      <w:r>
        <w:t xml:space="preserve">, internalSlotsList </w:t>
      </w:r>
      <w:r w:rsidRPr="00A67AF2">
        <w:t>)</w:t>
      </w:r>
      <w:bookmarkEnd w:id="12491"/>
    </w:p>
    <w:p w14:paraId="6BC986DC" w14:textId="7729637C"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ins w:id="12496" w:author="Rev 32 Allen Wirfs-Brock" w:date="2015-01-31T16:02:00Z">
        <w:r w:rsidR="00F768BE">
          <w:t xml:space="preserve">intrinsic named by </w:t>
        </w:r>
        <w:r w:rsidR="00F768BE" w:rsidRPr="00F768BE">
          <w:rPr>
            <w:rFonts w:ascii="Times New Roman" w:eastAsia="Times New Roman" w:hAnsi="Times New Roman"/>
            <w:i/>
            <w:iCs/>
            <w:spacing w:val="6"/>
            <w:rPrChange w:id="12497" w:author="Rev 32 Allen Wirfs-Brock" w:date="2015-01-31T16:02:00Z">
              <w:rPr>
                <w:i/>
                <w:iCs/>
              </w:rPr>
            </w:rPrChange>
          </w:rPr>
          <w:t>intrinsicDefaultProto</w:t>
        </w:r>
        <w:r w:rsidR="00F768BE">
          <w:t xml:space="preserve"> </w:t>
        </w:r>
      </w:ins>
      <w:del w:id="12498" w:author="Rev 32 Allen Wirfs-Brock" w:date="2015-01-31T16:02:00Z">
        <w:r w:rsidDel="00F768BE">
          <w:delText xml:space="preserve">supplied default </w:delText>
        </w:r>
      </w:del>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28179DA" w:rsidR="006428B5" w:rsidRDefault="006428B5" w:rsidP="0068054D">
      <w:pPr>
        <w:pStyle w:val="Alg4"/>
        <w:numPr>
          <w:ilvl w:val="0"/>
          <w:numId w:val="167"/>
        </w:numPr>
      </w:pPr>
      <w:r>
        <w:t xml:space="preserve">Assert: </w:t>
      </w:r>
      <w:del w:id="12499" w:author="Rev 31 Allen Wirfs-Brock" w:date="2015-01-08T16:35:00Z">
        <w:r w:rsidDel="00B60E5E">
          <w:rPr>
            <w:i/>
            <w:iCs/>
          </w:rPr>
          <w:delText>intrinsicDefaultProto</w:delText>
        </w:r>
        <w:r w:rsidDel="00B60E5E">
          <w:delText xml:space="preserve"> </w:delText>
        </w:r>
      </w:del>
      <w:ins w:id="12500" w:author="Rev 32 Allen Wirfs-Brock" w:date="2015-01-31T16:01:00Z">
        <w:r w:rsidR="00F768BE">
          <w:rPr>
            <w:i/>
            <w:iCs/>
          </w:rPr>
          <w:t>intrinsicDefaultProto</w:t>
        </w:r>
        <w:r w:rsidR="00F768BE">
          <w:t xml:space="preserve"> </w:t>
        </w:r>
      </w:ins>
      <w:ins w:id="12501" w:author="Rev 31 Allen Wirfs-Brock" w:date="2015-01-08T16:35:00Z">
        <w:del w:id="12502" w:author="Rev 32 Allen Wirfs-Brock" w:date="2015-01-31T16:01:00Z">
          <w:r w:rsidR="00B60E5E" w:rsidDel="00F768BE">
            <w:rPr>
              <w:i/>
              <w:iCs/>
            </w:rPr>
            <w:delText>defaultProto</w:delText>
          </w:r>
          <w:r w:rsidR="00B60E5E" w:rsidDel="00F768BE">
            <w:delText xml:space="preserve"> </w:delText>
          </w:r>
        </w:del>
      </w:ins>
      <w:r>
        <w:t>is a string value that is this specification’s name of an intrinsic object. The corresponding object must be an intrinsic that is intended to be used as the [[Prototype]] value of an object.</w:t>
      </w:r>
    </w:p>
    <w:p w14:paraId="30D3EA57" w14:textId="4E9F3022"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del w:id="12503" w:author="Rev 31 Allen Wirfs-Brock" w:date="2015-01-08T16:36:00Z">
        <w:r w:rsidDel="00B60E5E">
          <w:rPr>
            <w:i/>
            <w:iCs/>
          </w:rPr>
          <w:delText>intrinsicDefaultProto</w:delText>
        </w:r>
      </w:del>
      <w:ins w:id="12504" w:author="Rev 32 Allen Wirfs-Brock" w:date="2015-01-31T16:00:00Z">
        <w:r w:rsidR="00F768BE" w:rsidRPr="00F768BE">
          <w:rPr>
            <w:i/>
            <w:iCs/>
          </w:rPr>
          <w:t xml:space="preserve"> </w:t>
        </w:r>
        <w:r w:rsidR="00F768BE">
          <w:rPr>
            <w:i/>
            <w:iCs/>
          </w:rPr>
          <w:t>intrinsicDefaultProto</w:t>
        </w:r>
      </w:ins>
      <w:ins w:id="12505" w:author="Rev 31 Allen Wirfs-Brock" w:date="2015-01-08T16:36:00Z">
        <w:del w:id="12506" w:author="Rev 32 Allen Wirfs-Brock" w:date="2015-01-31T16:00:00Z">
          <w:r w:rsidR="00B60E5E" w:rsidDel="00F768BE">
            <w:rPr>
              <w:i/>
              <w:iCs/>
            </w:rPr>
            <w:delText>defaultProto</w:delText>
          </w:r>
        </w:del>
      </w:ins>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4919EA9B" w14:textId="77777777" w:rsidR="00605172" w:rsidRPr="00A67AF2" w:rsidRDefault="00605172" w:rsidP="00605172">
      <w:pPr>
        <w:pStyle w:val="Heading3"/>
        <w:rPr>
          <w:ins w:id="12507" w:author="Rev 31 Allen Wirfs-Brock" w:date="2015-01-08T16:33:00Z"/>
        </w:rPr>
      </w:pPr>
      <w:bookmarkStart w:id="12508" w:name="_Ref380142808"/>
      <w:bookmarkStart w:id="12509" w:name="_Toc411503242"/>
      <w:ins w:id="12510" w:author="Rev 31 Allen Wirfs-Brock" w:date="2015-01-08T16:33:00Z">
        <w:r>
          <w:t>GetPrototypeFromConstructor</w:t>
        </w:r>
        <w:r w:rsidRPr="00A67AF2">
          <w:t xml:space="preserve"> (</w:t>
        </w:r>
        <w:r>
          <w:t xml:space="preserve"> constructor, intrinsicDefaultProto </w:t>
        </w:r>
        <w:r w:rsidRPr="00A67AF2">
          <w:t>)</w:t>
        </w:r>
        <w:bookmarkEnd w:id="12509"/>
      </w:ins>
    </w:p>
    <w:p w14:paraId="024A0CDC" w14:textId="18937EA8" w:rsidR="00605172" w:rsidRPr="00E77497" w:rsidRDefault="00605172" w:rsidP="00605172">
      <w:pPr>
        <w:pStyle w:val="normalbefore"/>
        <w:rPr>
          <w:ins w:id="12511" w:author="Rev 31 Allen Wirfs-Brock" w:date="2015-01-08T16:33:00Z"/>
        </w:rPr>
      </w:pPr>
      <w:ins w:id="12512" w:author="Rev 31 Allen Wirfs-Brock" w:date="2015-01-08T16:33:00Z">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ins>
      <w:ins w:id="12513" w:author="Rev 32 Allen Wirfs-Brock" w:date="2015-01-31T16:03:00Z">
        <w:r w:rsidR="00F768BE">
          <w:t xml:space="preserve">intrinsic named by </w:t>
        </w:r>
        <w:r w:rsidR="00F768BE" w:rsidRPr="00262E0A">
          <w:rPr>
            <w:rFonts w:ascii="Times New Roman" w:eastAsia="Times New Roman" w:hAnsi="Times New Roman"/>
            <w:i/>
            <w:iCs/>
            <w:spacing w:val="6"/>
          </w:rPr>
          <w:t>intrinsicDefaultProto</w:t>
        </w:r>
      </w:ins>
      <w:ins w:id="12514" w:author="Rev 31 Allen Wirfs-Brock" w:date="2015-01-08T16:33:00Z">
        <w:del w:id="12515" w:author="Rev 32 Allen Wirfs-Brock" w:date="2015-01-31T16:03:00Z">
          <w:r w:rsidDel="00F768BE">
            <w:delText>supplied default</w:delText>
          </w:r>
        </w:del>
        <w:r>
          <w:t xml:space="preserve"> is used for [[Prototype]]. This abstract operation performs</w:t>
        </w:r>
        <w:r w:rsidRPr="00E77497">
          <w:t xml:space="preserve"> the following steps:</w:t>
        </w:r>
      </w:ins>
    </w:p>
    <w:p w14:paraId="6DDC1183" w14:textId="77777777" w:rsidR="00605172" w:rsidRDefault="00605172" w:rsidP="00B60E5E">
      <w:pPr>
        <w:pStyle w:val="Alg4"/>
        <w:numPr>
          <w:ilvl w:val="0"/>
          <w:numId w:val="1966"/>
        </w:numPr>
        <w:rPr>
          <w:ins w:id="12516" w:author="Rev 31 Allen Wirfs-Brock" w:date="2015-01-08T16:33:00Z"/>
        </w:rPr>
      </w:pPr>
      <w:ins w:id="12517" w:author="Rev 31 Allen Wirfs-Brock" w:date="2015-01-08T16:33:00Z">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ins>
    </w:p>
    <w:p w14:paraId="2E98B445" w14:textId="77777777" w:rsidR="00605172" w:rsidRDefault="00605172" w:rsidP="00B60E5E">
      <w:pPr>
        <w:pStyle w:val="Alg4"/>
        <w:numPr>
          <w:ilvl w:val="0"/>
          <w:numId w:val="1966"/>
        </w:numPr>
        <w:rPr>
          <w:ins w:id="12518" w:author="Rev 31 Allen Wirfs-Brock" w:date="2015-01-08T16:33:00Z"/>
        </w:rPr>
      </w:pPr>
      <w:ins w:id="12519" w:author="Rev 31 Allen Wirfs-Brock" w:date="2015-01-08T16:33:00Z">
        <w:r>
          <w:t>Assert: IsConstructor (</w:t>
        </w:r>
        <w:r>
          <w:rPr>
            <w:i/>
            <w:iCs/>
          </w:rPr>
          <w:t>constructor</w:t>
        </w:r>
        <w:r>
          <w:t xml:space="preserve">) is </w:t>
        </w:r>
        <w:r>
          <w:rPr>
            <w:b/>
            <w:bCs/>
          </w:rPr>
          <w:t>true</w:t>
        </w:r>
        <w:r>
          <w:t>.</w:t>
        </w:r>
      </w:ins>
    </w:p>
    <w:p w14:paraId="33489834" w14:textId="77777777" w:rsidR="00605172" w:rsidRPr="00E77497" w:rsidRDefault="00605172" w:rsidP="00B60E5E">
      <w:pPr>
        <w:pStyle w:val="Alg4"/>
        <w:numPr>
          <w:ilvl w:val="0"/>
          <w:numId w:val="1966"/>
        </w:numPr>
        <w:rPr>
          <w:ins w:id="12520" w:author="Rev 31 Allen Wirfs-Brock" w:date="2015-01-08T16:33:00Z"/>
        </w:rPr>
      </w:pPr>
      <w:ins w:id="12521" w:author="Rev 31 Allen Wirfs-Brock" w:date="2015-01-08T16:33:00Z">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ins>
    </w:p>
    <w:p w14:paraId="0303D444" w14:textId="77777777" w:rsidR="00605172" w:rsidRDefault="00605172" w:rsidP="00B60E5E">
      <w:pPr>
        <w:pStyle w:val="Alg4"/>
        <w:numPr>
          <w:ilvl w:val="0"/>
          <w:numId w:val="1966"/>
        </w:numPr>
        <w:rPr>
          <w:ins w:id="12522" w:author="Rev 31 Allen Wirfs-Brock" w:date="2015-01-08T16:33:00Z"/>
        </w:rPr>
      </w:pPr>
      <w:ins w:id="12523" w:author="Rev 31 Allen Wirfs-Brock" w:date="2015-01-08T16:33:00Z">
        <w:r>
          <w:t>ReturnIfAbrupt(</w:t>
        </w:r>
        <w:r w:rsidRPr="00E77497">
          <w:rPr>
            <w:i/>
          </w:rPr>
          <w:t>proto</w:t>
        </w:r>
        <w:r>
          <w:t>).</w:t>
        </w:r>
      </w:ins>
    </w:p>
    <w:p w14:paraId="44F2F238" w14:textId="77777777" w:rsidR="00605172" w:rsidRDefault="00605172" w:rsidP="00B60E5E">
      <w:pPr>
        <w:pStyle w:val="Alg4"/>
        <w:numPr>
          <w:ilvl w:val="0"/>
          <w:numId w:val="1966"/>
        </w:numPr>
        <w:rPr>
          <w:ins w:id="12524" w:author="Rev 31 Allen Wirfs-Brock" w:date="2015-01-08T16:33:00Z"/>
        </w:rPr>
      </w:pPr>
      <w:ins w:id="12525" w:author="Rev 31 Allen Wirfs-Brock" w:date="2015-01-08T16:33:00Z">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ins>
    </w:p>
    <w:p w14:paraId="37432D0E" w14:textId="77777777" w:rsidR="00605172" w:rsidRDefault="00605172" w:rsidP="00B60E5E">
      <w:pPr>
        <w:pStyle w:val="Alg4"/>
        <w:numPr>
          <w:ilvl w:val="1"/>
          <w:numId w:val="1966"/>
        </w:numPr>
        <w:rPr>
          <w:ins w:id="12526" w:author="Rev 31 Allen Wirfs-Brock" w:date="2015-01-08T16:33:00Z"/>
        </w:rPr>
      </w:pPr>
      <w:ins w:id="12527" w:author="Rev 31 Allen Wirfs-Brock" w:date="2015-01-08T16:33:00Z">
        <w:r>
          <w:t xml:space="preserve">Let </w:t>
        </w:r>
        <w:r>
          <w:rPr>
            <w:i/>
            <w:iCs/>
          </w:rPr>
          <w:t>realm</w:t>
        </w:r>
        <w:r>
          <w:t xml:space="preserve"> be GetFunctionRealm(</w:t>
        </w:r>
        <w:r>
          <w:rPr>
            <w:i/>
            <w:iCs/>
          </w:rPr>
          <w:t>constructor</w:t>
        </w:r>
        <w:r w:rsidRPr="00CA16A6">
          <w:t>)</w:t>
        </w:r>
        <w:r>
          <w:t>.</w:t>
        </w:r>
      </w:ins>
    </w:p>
    <w:p w14:paraId="159B3DDF" w14:textId="56274320" w:rsidR="00F367CC" w:rsidRDefault="00F367CC" w:rsidP="00B60E5E">
      <w:pPr>
        <w:pStyle w:val="Alg4"/>
        <w:numPr>
          <w:ilvl w:val="1"/>
          <w:numId w:val="1966"/>
        </w:numPr>
        <w:rPr>
          <w:ins w:id="12528" w:author="Rev 33 Allen Wirfs-Brock" w:date="2015-02-12T08:09:00Z"/>
        </w:rPr>
      </w:pPr>
      <w:ins w:id="12529" w:author="Rev 33 Allen Wirfs-Brock" w:date="2015-02-12T08:09:00Z">
        <w:r>
          <w:t>ReturnIfAbrupt(</w:t>
        </w:r>
      </w:ins>
      <w:ins w:id="12530" w:author="Rev 33 Allen Wirfs-Brock" w:date="2015-02-12T08:10:00Z">
        <w:r>
          <w:rPr>
            <w:i/>
          </w:rPr>
          <w:t>realm</w:t>
        </w:r>
        <w:r>
          <w:t>).</w:t>
        </w:r>
      </w:ins>
    </w:p>
    <w:p w14:paraId="27245358" w14:textId="77777777" w:rsidR="00605172" w:rsidRDefault="00605172" w:rsidP="00B60E5E">
      <w:pPr>
        <w:pStyle w:val="Alg4"/>
        <w:numPr>
          <w:ilvl w:val="1"/>
          <w:numId w:val="1966"/>
        </w:numPr>
        <w:rPr>
          <w:ins w:id="12531" w:author="Rev 31 Allen Wirfs-Brock" w:date="2015-01-08T16:33:00Z"/>
        </w:rPr>
      </w:pPr>
      <w:ins w:id="12532" w:author="Rev 31 Allen Wirfs-Brock" w:date="2015-01-08T16:33:00Z">
        <w:r>
          <w:t xml:space="preserve">Let </w:t>
        </w:r>
        <w:r>
          <w:rPr>
            <w:i/>
            <w:iCs/>
          </w:rPr>
          <w:t>proto</w:t>
        </w:r>
        <w:r>
          <w:t xml:space="preserve"> be </w:t>
        </w:r>
        <w:r>
          <w:rPr>
            <w:i/>
            <w:iCs/>
          </w:rPr>
          <w:t>realm’s</w:t>
        </w:r>
        <w:r>
          <w:t xml:space="preserve"> intrinsic object named </w:t>
        </w:r>
        <w:r>
          <w:rPr>
            <w:i/>
            <w:iCs/>
          </w:rPr>
          <w:t>intrinsicDefaultProto</w:t>
        </w:r>
        <w:r>
          <w:t>.</w:t>
        </w:r>
      </w:ins>
    </w:p>
    <w:p w14:paraId="379E27F8" w14:textId="77777777" w:rsidR="00605172" w:rsidRPr="00E77497" w:rsidRDefault="00605172" w:rsidP="00B60E5E">
      <w:pPr>
        <w:pStyle w:val="Alg4"/>
        <w:numPr>
          <w:ilvl w:val="0"/>
          <w:numId w:val="1966"/>
        </w:numPr>
        <w:rPr>
          <w:ins w:id="12533" w:author="Rev 31 Allen Wirfs-Brock" w:date="2015-01-08T16:33:00Z"/>
        </w:rPr>
      </w:pPr>
      <w:ins w:id="12534" w:author="Rev 31 Allen Wirfs-Brock" w:date="2015-01-08T16:33:00Z">
        <w:r w:rsidRPr="00E77497">
          <w:t xml:space="preserve">Return </w:t>
        </w:r>
        <w:r>
          <w:rPr>
            <w:i/>
          </w:rPr>
          <w:t>proto</w:t>
        </w:r>
        <w:r w:rsidRPr="00E77497">
          <w:t>.</w:t>
        </w:r>
      </w:ins>
    </w:p>
    <w:p w14:paraId="64C7E222" w14:textId="77777777" w:rsidR="007C2E71" w:rsidRDefault="00605172" w:rsidP="00605172">
      <w:pPr>
        <w:pStyle w:val="Note"/>
        <w:rPr>
          <w:ins w:id="12535" w:author="Rev 31 Allen Wirfs-Brock" w:date="2015-01-13T11:49:00Z"/>
        </w:rPr>
      </w:pPr>
      <w:ins w:id="12536" w:author="Rev 31 Allen Wirfs-Brock" w:date="2015-01-08T16:33:00Z">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ins>
    </w:p>
    <w:p w14:paraId="77FCD9F9" w14:textId="3CE97F5D" w:rsidR="006428B5" w:rsidRDefault="006428B5" w:rsidP="00FD53FF">
      <w:pPr>
        <w:pStyle w:val="Heading2"/>
      </w:pPr>
      <w:bookmarkStart w:id="12537" w:name="_Ref410723996"/>
      <w:bookmarkStart w:id="12538" w:name="_Ref410832801"/>
      <w:bookmarkStart w:id="12539" w:name="_Toc411503243"/>
      <w:r w:rsidRPr="003D4691">
        <w:t>ECMAScript Function Objects</w:t>
      </w:r>
      <w:bookmarkEnd w:id="12486"/>
      <w:bookmarkEnd w:id="12487"/>
      <w:bookmarkEnd w:id="12508"/>
      <w:bookmarkEnd w:id="12537"/>
      <w:bookmarkEnd w:id="12538"/>
      <w:bookmarkEnd w:id="12539"/>
    </w:p>
    <w:bookmarkEnd w:id="12488"/>
    <w:bookmarkEnd w:id="12489"/>
    <w:bookmarkEnd w:id="12490"/>
    <w:p w14:paraId="3A432F40" w14:textId="11B364B5" w:rsidR="006428B5" w:rsidRDefault="006428B5" w:rsidP="006428B5">
      <w:r>
        <w:t xml:space="preserve">ECMAScript function objects encapsulate </w:t>
      </w:r>
      <w:del w:id="12540" w:author="Rev 24 Allen Wirfs-Brock" w:date="2014-04-15T18:31:00Z">
        <w:r w:rsidDel="0002253B">
          <w:delText xml:space="preserve">parameterised </w:delText>
        </w:r>
      </w:del>
      <w:ins w:id="12541"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12542" w:author="Rev 24 Allen Wirfs-Brock" w:date="2014-04-18T09:10:00Z">
        <w:r w:rsidR="00A1313A">
          <w:t xml:space="preserve">and </w:t>
        </w:r>
      </w:ins>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EA7B48">
        <w:t>10.2.1</w:t>
      </w:r>
      <w:r w:rsidR="00B406E1">
        <w:fldChar w:fldCharType="end"/>
      </w:r>
      <w:r>
        <w:t>) or non-strict mode code.</w:t>
      </w:r>
    </w:p>
    <w:p w14:paraId="3E788597" w14:textId="023A5F21" w:rsidR="006428B5" w:rsidDel="007C2E71" w:rsidRDefault="006428B5" w:rsidP="006428B5">
      <w:pPr>
        <w:rPr>
          <w:del w:id="12543" w:author="Rev 31 Allen Wirfs-Brock" w:date="2015-01-13T11:49:00Z"/>
        </w:rPr>
      </w:pPr>
      <w:r>
        <w:t xml:space="preserve">ECMAScript function objects have the additional internal slots listed in </w:t>
      </w:r>
      <w:r>
        <w:fldChar w:fldCharType="begin"/>
      </w:r>
      <w:r>
        <w:instrText xml:space="preserve"> REF _Ref365644826 \h </w:instrText>
      </w:r>
      <w:r>
        <w:fldChar w:fldCharType="separate"/>
      </w:r>
      <w:r w:rsidR="00EA7B48">
        <w:t xml:space="preserve">Table </w:t>
      </w:r>
      <w:r w:rsidR="00EA7B48">
        <w:rPr>
          <w:noProof/>
        </w:rPr>
        <w:t>27</w:t>
      </w:r>
      <w:r>
        <w:fldChar w:fldCharType="end"/>
      </w:r>
      <w:r>
        <w:t>.</w:t>
      </w:r>
      <w:del w:id="12544" w:author="Rev 31 Allen Wirfs-Brock" w:date="2015-01-13T11:49:00Z">
        <w:r w:rsidDel="007C2E71">
          <w:delText xml:space="preserve"> </w:delText>
        </w:r>
      </w:del>
    </w:p>
    <w:p w14:paraId="633B19E7" w14:textId="77777777" w:rsidR="007C2E71" w:rsidRDefault="007C2E71" w:rsidP="006428B5">
      <w:pPr>
        <w:rPr>
          <w:ins w:id="12545" w:author="Rev 31 Allen Wirfs-Brock" w:date="2015-01-13T11:49:00Z"/>
        </w:rPr>
      </w:pPr>
    </w:p>
    <w:p w14:paraId="30A9B571" w14:textId="146034C1" w:rsidR="006428B5" w:rsidRPr="00E77497" w:rsidRDefault="006428B5" w:rsidP="006428B5">
      <w:r w:rsidRPr="00027E31">
        <w:lastRenderedPageBreak/>
        <w:t xml:space="preserve">ECMAScript </w:t>
      </w:r>
      <w:r>
        <w:t>function objects whose code is not strict mode code (</w:t>
      </w:r>
      <w:r w:rsidR="00B406E1">
        <w:fldChar w:fldCharType="begin"/>
      </w:r>
      <w:r w:rsidR="00B406E1">
        <w:instrText xml:space="preserve"> REF _Ref410723870 \r \h </w:instrText>
      </w:r>
      <w:r w:rsidR="00B406E1">
        <w:fldChar w:fldCharType="separate"/>
      </w:r>
      <w:r w:rsidR="00EA7B48">
        <w:t>10.2.1</w:t>
      </w:r>
      <w:r w:rsidR="00B406E1">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7C191A60" w:rsidR="006428B5" w:rsidRDefault="006428B5" w:rsidP="00915E05">
      <w:pPr>
        <w:pStyle w:val="Tabletitle"/>
      </w:pPr>
      <w:bookmarkStart w:id="12546" w:name="_Ref365644826"/>
      <w:r>
        <w:t xml:space="preserve">Table </w:t>
      </w:r>
      <w:r>
        <w:fldChar w:fldCharType="begin"/>
      </w:r>
      <w:r>
        <w:instrText xml:space="preserve"> SEQ Table \* ARABIC </w:instrText>
      </w:r>
      <w:r>
        <w:fldChar w:fldCharType="separate"/>
      </w:r>
      <w:r w:rsidR="00EA7B48">
        <w:rPr>
          <w:noProof/>
        </w:rPr>
        <w:t>27</w:t>
      </w:r>
      <w:r>
        <w:fldChar w:fldCharType="end"/>
      </w:r>
      <w:bookmarkEnd w:id="12546"/>
      <w:r>
        <w:rPr>
          <w:lang w:val="en-US"/>
        </w:rPr>
        <w:t xml:space="preserve"> </w:t>
      </w:r>
      <w:ins w:id="12547" w:author="Rev 25 Allen Wirfs-Brock" w:date="2014-05-14T11:51:00Z">
        <w:r w:rsidR="0052166A" w:rsidRPr="00E77497">
          <w:t>—</w:t>
        </w:r>
      </w:ins>
      <w:del w:id="12548"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12549" w:author="Rev 24 Allen Wirfs-Brock" w:date="2014-04-18T09:10:00Z">
              <w:r w:rsidDel="00A1313A">
                <w:delText>Is u</w:delText>
              </w:r>
            </w:del>
            <w:ins w:id="12550"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4B0B88F0" w:rsidR="006428B5" w:rsidRDefault="006428B5" w:rsidP="00D9060F">
            <w:pPr>
              <w:keepNext/>
              <w:spacing w:after="0"/>
            </w:pPr>
            <w:r>
              <w:t xml:space="preserve">The root parse node of the source </w:t>
            </w:r>
            <w:del w:id="12551" w:author="Rev 33 Allen Wirfs-Brock" w:date="2015-02-08T09:51:00Z">
              <w:r w:rsidDel="00D9060F">
                <w:delText xml:space="preserve">code </w:delText>
              </w:r>
            </w:del>
            <w:ins w:id="12552" w:author="Rev 33 Allen Wirfs-Brock" w:date="2015-02-08T09:51:00Z">
              <w:r w:rsidR="00D9060F">
                <w:t xml:space="preserve">text </w:t>
              </w:r>
            </w:ins>
            <w:r>
              <w:t xml:space="preserve">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28906E7B" w:rsidR="006428B5" w:rsidRDefault="006428B5" w:rsidP="00A8054C">
            <w:pPr>
              <w:keepNext/>
              <w:spacing w:after="0"/>
            </w:pPr>
            <w:r>
              <w:t xml:space="preserve">Either </w:t>
            </w:r>
            <w:r w:rsidRPr="00E77497">
              <w:t>"</w:t>
            </w:r>
            <w:r>
              <w:rPr>
                <w:rFonts w:ascii="Courier New" w:hAnsi="Courier New" w:cs="Courier New"/>
                <w:b/>
              </w:rPr>
              <w:t>normal</w:t>
            </w:r>
            <w:r w:rsidRPr="00E77497">
              <w:t>"</w:t>
            </w:r>
            <w:del w:id="12553" w:author="Rev 32 Allen Wirfs-Brock" w:date="2015-01-31T11:29:00Z">
              <w:r w:rsidDel="00A8054C">
                <w:delText xml:space="preserve"> </w:delText>
              </w:r>
            </w:del>
            <w:ins w:id="12554" w:author="Rev 32 Allen Wirfs-Brock" w:date="2015-01-31T11:29:00Z">
              <w:r w:rsidR="00A8054C">
                <w:t>,</w:t>
              </w:r>
            </w:ins>
            <w:ins w:id="12555" w:author="Rev 32 Allen Wirfs-Brock" w:date="2015-01-31T11:30:00Z">
              <w:r w:rsidR="00A8054C">
                <w:t xml:space="preserve"> </w:t>
              </w:r>
            </w:ins>
            <w:ins w:id="12556" w:author="Rev 32 Allen Wirfs-Brock" w:date="2015-01-31T11:29:00Z">
              <w:r w:rsidR="00A8054C" w:rsidRPr="00E77497">
                <w:t>"</w:t>
              </w:r>
            </w:ins>
            <w:ins w:id="12557" w:author="Rev 32 Allen Wirfs-Brock" w:date="2015-01-31T11:30:00Z">
              <w:r w:rsidR="00A8054C">
                <w:rPr>
                  <w:rFonts w:ascii="Courier New" w:hAnsi="Courier New" w:cs="Courier New"/>
                  <w:b/>
                </w:rPr>
                <w:t>classConstructor</w:t>
              </w:r>
            </w:ins>
            <w:ins w:id="12558" w:author="Rev 32 Allen Wirfs-Brock" w:date="2015-01-31T11:29:00Z">
              <w:r w:rsidR="00A8054C" w:rsidRPr="00E77497">
                <w:t>"</w:t>
              </w:r>
              <w:r w:rsidR="00A8054C">
                <w:t xml:space="preserve"> </w:t>
              </w:r>
            </w:ins>
            <w:r>
              <w:t xml:space="preserve">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43ABC69F" w:rsidR="006428B5" w:rsidRPr="00E77497" w:rsidRDefault="006428B5" w:rsidP="006428B5">
            <w:pPr>
              <w:keepNext/>
              <w:spacing w:after="0"/>
            </w:pPr>
            <w:r>
              <w:t>[[</w:t>
            </w:r>
            <w:ins w:id="12559" w:author="Rev 27 Allen Wirfs-Brock" w:date="2014-08-22T14:49:00Z">
              <w:r w:rsidR="00DB46EA">
                <w:t>ECMAScript</w:t>
              </w:r>
            </w:ins>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01B5FAE8" w:rsidR="006428B5" w:rsidRDefault="006428B5" w:rsidP="00D9060F">
            <w:pPr>
              <w:keepNext/>
              <w:spacing w:after="0"/>
            </w:pPr>
            <w:r>
              <w:t xml:space="preserve">The root parse node of the source </w:t>
            </w:r>
            <w:del w:id="12560" w:author="Rev 33 Allen Wirfs-Brock" w:date="2015-02-08T09:51:00Z">
              <w:r w:rsidDel="00D9060F">
                <w:delText xml:space="preserve">code </w:delText>
              </w:r>
            </w:del>
            <w:ins w:id="12561" w:author="Rev 33 Allen Wirfs-Brock" w:date="2015-02-08T09:51:00Z">
              <w:r w:rsidR="00D9060F">
                <w:t xml:space="preserve">text </w:t>
              </w:r>
            </w:ins>
            <w:r>
              <w:t>that defines the function’s body.</w:t>
            </w:r>
          </w:p>
        </w:tc>
      </w:tr>
      <w:tr w:rsidR="00BC4C0B" w:rsidRPr="00E77497" w14:paraId="33F7B3A3" w14:textId="77777777" w:rsidTr="006428B5">
        <w:trPr>
          <w:jc w:val="center"/>
          <w:ins w:id="12562" w:author="Rev 31 Allen Wirfs-Brock" w:date="2015-01-08T17:14:00Z"/>
        </w:trPr>
        <w:tc>
          <w:tcPr>
            <w:tcW w:w="2409" w:type="dxa"/>
          </w:tcPr>
          <w:p w14:paraId="076C9F42" w14:textId="7A5507CB" w:rsidR="00BC4C0B" w:rsidRDefault="00BC4C0B" w:rsidP="006428B5">
            <w:pPr>
              <w:keepNext/>
              <w:spacing w:after="0"/>
              <w:rPr>
                <w:ins w:id="12563" w:author="Rev 31 Allen Wirfs-Brock" w:date="2015-01-08T17:14:00Z"/>
              </w:rPr>
            </w:pPr>
            <w:ins w:id="12564" w:author="Rev 31 Allen Wirfs-Brock" w:date="2015-01-08T17:14:00Z">
              <w:r>
                <w:t>[[ConstructorKind]]</w:t>
              </w:r>
            </w:ins>
          </w:p>
        </w:tc>
        <w:tc>
          <w:tcPr>
            <w:tcW w:w="1620" w:type="dxa"/>
          </w:tcPr>
          <w:p w14:paraId="6D26568E" w14:textId="7347EDBA" w:rsidR="00BC4C0B" w:rsidRDefault="00BC4C0B" w:rsidP="006428B5">
            <w:pPr>
              <w:keepNext/>
              <w:spacing w:after="0"/>
              <w:rPr>
                <w:ins w:id="12565" w:author="Rev 31 Allen Wirfs-Brock" w:date="2015-01-08T17:14:00Z"/>
              </w:rPr>
            </w:pPr>
            <w:ins w:id="12566" w:author="Rev 31 Allen Wirfs-Brock" w:date="2015-01-08T17:15:00Z">
              <w:r>
                <w:t>String</w:t>
              </w:r>
            </w:ins>
          </w:p>
        </w:tc>
        <w:tc>
          <w:tcPr>
            <w:tcW w:w="5466" w:type="dxa"/>
          </w:tcPr>
          <w:p w14:paraId="72D36C89" w14:textId="31B4F83B" w:rsidR="00BC4C0B" w:rsidRDefault="00BC4C0B" w:rsidP="00BC4C0B">
            <w:pPr>
              <w:keepNext/>
              <w:spacing w:after="0"/>
              <w:rPr>
                <w:ins w:id="12567" w:author="Rev 31 Allen Wirfs-Brock" w:date="2015-01-08T17:14:00Z"/>
              </w:rPr>
            </w:pPr>
            <w:ins w:id="12568" w:author="Rev 31 Allen Wirfs-Brock" w:date="2015-01-08T17:15:00Z">
              <w:r>
                <w:t xml:space="preserve">Either </w:t>
              </w:r>
              <w:r w:rsidRPr="00E77497">
                <w:t>"</w:t>
              </w:r>
              <w:r>
                <w:rPr>
                  <w:rFonts w:ascii="Courier New" w:hAnsi="Courier New" w:cs="Courier New"/>
                  <w:b/>
                </w:rPr>
                <w:t>base</w:t>
              </w:r>
              <w:r w:rsidRPr="00E77497">
                <w:t>"</w:t>
              </w:r>
              <w:r>
                <w:t xml:space="preserve"> or </w:t>
              </w:r>
              <w:r w:rsidRPr="00E77497">
                <w:t>"</w:t>
              </w:r>
              <w:r>
                <w:rPr>
                  <w:rFonts w:ascii="Courier New" w:hAnsi="Courier New" w:cs="Courier New"/>
                  <w:b/>
                </w:rPr>
                <w:t>derived</w:t>
              </w:r>
              <w:r w:rsidRPr="00E77497">
                <w:t>"</w:t>
              </w:r>
              <w:r>
                <w:t>.</w:t>
              </w:r>
            </w:ins>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837170">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12569" w:author="Rev 24 Allen Wirfs-Brock" w:date="2014-04-18T09:11:00Z">
              <w:r w:rsidR="00A1313A">
                <w:t xml:space="preserve">if </w:t>
              </w:r>
            </w:ins>
            <w:r>
              <w:t>this is not a strict mode function.</w:t>
            </w:r>
          </w:p>
        </w:tc>
      </w:tr>
      <w:tr w:rsidR="006428B5" w:rsidRPr="00E77497" w14:paraId="19975DD6" w14:textId="77777777" w:rsidTr="005F61EA">
        <w:trPr>
          <w:jc w:val="center"/>
        </w:trPr>
        <w:tc>
          <w:tcPr>
            <w:tcW w:w="2409" w:type="dxa"/>
            <w:tcBorders>
              <w:bottom w:val="single" w:sz="6" w:space="0" w:color="808080"/>
            </w:tcBorders>
          </w:tcPr>
          <w:p w14:paraId="17F1C645" w14:textId="77777777" w:rsidR="006428B5" w:rsidRPr="00E77497" w:rsidRDefault="006428B5" w:rsidP="006428B5">
            <w:pPr>
              <w:keepNext/>
              <w:spacing w:after="0"/>
            </w:pPr>
            <w:r>
              <w:t>[[NeedsSuper]]</w:t>
            </w:r>
          </w:p>
        </w:tc>
        <w:tc>
          <w:tcPr>
            <w:tcW w:w="1620" w:type="dxa"/>
            <w:tcBorders>
              <w:bottom w:val="single" w:sz="6" w:space="0" w:color="808080"/>
            </w:tcBorders>
          </w:tcPr>
          <w:p w14:paraId="314FF120" w14:textId="77777777" w:rsidR="006428B5" w:rsidRPr="00E77497" w:rsidRDefault="006428B5" w:rsidP="006428B5">
            <w:pPr>
              <w:keepNext/>
              <w:spacing w:after="0"/>
            </w:pPr>
            <w:r>
              <w:t>Boolean</w:t>
            </w:r>
          </w:p>
        </w:tc>
        <w:tc>
          <w:tcPr>
            <w:tcW w:w="5466" w:type="dxa"/>
            <w:tcBorders>
              <w:bottom w:val="single" w:sz="6" w:space="0" w:color="808080"/>
            </w:tcBorders>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12570"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5F61EA">
        <w:trPr>
          <w:jc w:val="center"/>
        </w:trPr>
        <w:tc>
          <w:tcPr>
            <w:tcW w:w="2409" w:type="dxa"/>
            <w:tcBorders>
              <w:bottom w:val="single" w:sz="4" w:space="0" w:color="auto"/>
            </w:tcBorders>
          </w:tcPr>
          <w:p w14:paraId="5EF7AA3D" w14:textId="77777777" w:rsidR="006428B5" w:rsidRPr="00E77497" w:rsidRDefault="006428B5" w:rsidP="006428B5">
            <w:pPr>
              <w:keepNext/>
              <w:spacing w:after="0"/>
            </w:pPr>
            <w:r w:rsidRPr="00E77497">
              <w:t>[[</w:t>
            </w:r>
            <w:r>
              <w:t>HomeObject</w:t>
            </w:r>
            <w:r w:rsidRPr="00E77497">
              <w:t>]]</w:t>
            </w:r>
          </w:p>
        </w:tc>
        <w:tc>
          <w:tcPr>
            <w:tcW w:w="1620" w:type="dxa"/>
            <w:tcBorders>
              <w:bottom w:val="single" w:sz="4" w:space="0" w:color="auto"/>
            </w:tcBorders>
          </w:tcPr>
          <w:p w14:paraId="5E4ADBA5" w14:textId="77777777" w:rsidR="006428B5" w:rsidRPr="00E77497" w:rsidRDefault="006428B5" w:rsidP="006428B5">
            <w:pPr>
              <w:keepNext/>
              <w:spacing w:after="0"/>
            </w:pPr>
            <w:r w:rsidRPr="00E77497">
              <w:t xml:space="preserve"> </w:t>
            </w:r>
            <w:r>
              <w:t>Object</w:t>
            </w:r>
          </w:p>
        </w:tc>
        <w:tc>
          <w:tcPr>
            <w:tcW w:w="5466" w:type="dxa"/>
            <w:tcBorders>
              <w:bottom w:val="single" w:sz="4" w:space="0" w:color="auto"/>
            </w:tcBorders>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r w:rsidR="00F17BFB" w:rsidRPr="00E77497" w:rsidDel="005F61EA" w14:paraId="78E38C46" w14:textId="09422C5F" w:rsidTr="005F61EA">
        <w:trPr>
          <w:jc w:val="center"/>
          <w:ins w:id="12571" w:author="Rev 28 Allen Wirfs-Brock" w:date="2014-10-13T09:13:00Z"/>
          <w:del w:id="12572" w:author="Rev 31 Allen Wirfs-Brock" w:date="2015-01-09T11:04:00Z"/>
        </w:trPr>
        <w:tc>
          <w:tcPr>
            <w:tcW w:w="2409" w:type="dxa"/>
            <w:tcBorders>
              <w:top w:val="single" w:sz="4" w:space="0" w:color="auto"/>
            </w:tcBorders>
          </w:tcPr>
          <w:p w14:paraId="342B4075" w14:textId="3328C11B" w:rsidR="00F17BFB" w:rsidDel="005F61EA" w:rsidRDefault="00F17BFB" w:rsidP="006428B5">
            <w:pPr>
              <w:keepNext/>
              <w:spacing w:after="0"/>
              <w:rPr>
                <w:ins w:id="12573" w:author="Rev 28 Allen Wirfs-Brock" w:date="2014-10-13T09:13:00Z"/>
                <w:del w:id="12574" w:author="Rev 31 Allen Wirfs-Brock" w:date="2015-01-09T11:04:00Z"/>
              </w:rPr>
            </w:pPr>
            <w:ins w:id="12575" w:author="Rev 28 Allen Wirfs-Brock" w:date="2014-10-13T09:13:00Z">
              <w:del w:id="12576" w:author="Rev 31 Allen Wirfs-Brock" w:date="2015-01-09T11:04:00Z">
                <w:r w:rsidDel="005F61EA">
                  <w:delText>[[CreateAction]]</w:delText>
                </w:r>
              </w:del>
            </w:ins>
          </w:p>
        </w:tc>
        <w:tc>
          <w:tcPr>
            <w:tcW w:w="1620" w:type="dxa"/>
            <w:tcBorders>
              <w:top w:val="single" w:sz="4" w:space="0" w:color="auto"/>
            </w:tcBorders>
          </w:tcPr>
          <w:p w14:paraId="7A549CA5" w14:textId="3147FD0C" w:rsidR="00F17BFB" w:rsidDel="005F61EA" w:rsidRDefault="00F17BFB" w:rsidP="00837170">
            <w:pPr>
              <w:keepNext/>
              <w:spacing w:after="0"/>
              <w:jc w:val="left"/>
              <w:rPr>
                <w:ins w:id="12577" w:author="Rev 28 Allen Wirfs-Brock" w:date="2014-10-13T09:13:00Z"/>
                <w:del w:id="12578" w:author="Rev 31 Allen Wirfs-Brock" w:date="2015-01-09T11:04:00Z"/>
              </w:rPr>
            </w:pPr>
            <w:ins w:id="12579" w:author="Rev 28 Allen Wirfs-Brock" w:date="2014-10-13T09:14:00Z">
              <w:del w:id="12580" w:author="Rev 31 Allen Wirfs-Brock" w:date="2015-01-09T11:04:00Z">
                <w:r w:rsidDel="005F61EA">
                  <w:delText>A</w:delText>
                </w:r>
              </w:del>
            </w:ins>
            <w:ins w:id="12581" w:author="Rev 28 Allen Wirfs-Brock" w:date="2014-10-13T09:13:00Z">
              <w:del w:id="12582" w:author="Rev 31 Allen Wirfs-Brock" w:date="2015-01-09T11:04:00Z">
                <w:r w:rsidDel="005F61EA">
                  <w:delText>n abstract operation</w:delText>
                </w:r>
              </w:del>
            </w:ins>
          </w:p>
        </w:tc>
        <w:tc>
          <w:tcPr>
            <w:tcW w:w="5466" w:type="dxa"/>
            <w:tcBorders>
              <w:top w:val="single" w:sz="4" w:space="0" w:color="auto"/>
            </w:tcBorders>
          </w:tcPr>
          <w:p w14:paraId="1B0A6579" w14:textId="2E338355" w:rsidR="00F17BFB" w:rsidDel="005F61EA" w:rsidRDefault="00F17BFB" w:rsidP="007F7BC1">
            <w:pPr>
              <w:keepNext/>
              <w:spacing w:after="0"/>
              <w:rPr>
                <w:ins w:id="12583" w:author="Rev 28 Allen Wirfs-Brock" w:date="2014-10-13T09:13:00Z"/>
                <w:del w:id="12584" w:author="Rev 31 Allen Wirfs-Brock" w:date="2015-01-09T11:04:00Z"/>
              </w:rPr>
            </w:pPr>
            <w:ins w:id="12585" w:author="Rev 28 Allen Wirfs-Brock" w:date="2014-10-13T09:14:00Z">
              <w:del w:id="12586" w:author="Rev 31 Allen Wirfs-Brock" w:date="2015-01-09T11:04:00Z">
                <w:r w:rsidDel="005F61EA">
                  <w:delText xml:space="preserve">If the function </w:delText>
                </w:r>
              </w:del>
            </w:ins>
            <w:ins w:id="12587" w:author="Rev 28 Allen Wirfs-Brock" w:date="2014-10-13T09:15:00Z">
              <w:del w:id="12588" w:author="Rev 31 Allen Wirfs-Brock" w:date="2015-01-09T11:04:00Z">
                <w:r w:rsidDel="005F61EA">
                  <w:delText xml:space="preserve">is a constructor this </w:delText>
                </w:r>
              </w:del>
            </w:ins>
            <w:ins w:id="12589" w:author="Rev 28 Allen Wirfs-Brock" w:date="2014-10-13T09:19:00Z">
              <w:del w:id="12590" w:author="Rev 31 Allen Wirfs-Brock" w:date="2015-01-09T11:04:00Z">
                <w:r w:rsidDel="005F61EA">
                  <w:delText xml:space="preserve">is either </w:delText>
                </w:r>
                <w:r w:rsidRPr="00F17BFB" w:rsidDel="005F61EA">
                  <w:rPr>
                    <w:rFonts w:ascii="Times New Roman" w:hAnsi="Times New Roman" w:cs="Times New Roman"/>
                    <w:b/>
                  </w:rPr>
                  <w:delText>undefined</w:delText>
                </w:r>
                <w:r w:rsidDel="005F61EA">
                  <w:delText xml:space="preserve"> or </w:delText>
                </w:r>
              </w:del>
            </w:ins>
            <w:ins w:id="12591" w:author="Rev 28 Allen Wirfs-Brock" w:date="2014-10-13T09:15:00Z">
              <w:del w:id="12592" w:author="Rev 31 Allen Wirfs-Brock" w:date="2015-01-09T11:04:00Z">
                <w:r w:rsidDel="005F61EA">
                  <w:delText xml:space="preserve"> an implementation defined value that identifies a</w:delText>
                </w:r>
              </w:del>
            </w:ins>
            <w:ins w:id="12593" w:author="Rev 28 Allen Wirfs-Brock" w:date="2014-10-13T09:16:00Z">
              <w:del w:id="12594" w:author="Rev 31 Allen Wirfs-Brock" w:date="2015-01-09T11:04:00Z">
                <w:r w:rsidDel="005F61EA">
                  <w:delText xml:space="preserve"> specification or implementation defined</w:delText>
                </w:r>
              </w:del>
            </w:ins>
            <w:ins w:id="12595" w:author="Rev 28 Allen Wirfs-Brock" w:date="2014-10-13T09:15:00Z">
              <w:del w:id="12596" w:author="Rev 31 Allen Wirfs-Brock" w:date="2015-01-09T11:04:00Z">
                <w:r w:rsidDel="005F61EA">
                  <w:delText xml:space="preserve"> abstract operation</w:delText>
                </w:r>
              </w:del>
            </w:ins>
            <w:ins w:id="12597" w:author="Rev 28 Allen Wirfs-Brock" w:date="2014-10-13T09:16:00Z">
              <w:del w:id="12598" w:author="Rev 31 Allen Wirfs-Brock" w:date="2015-01-09T11:04:00Z">
                <w:r w:rsidDel="005F61EA">
                  <w:delText xml:space="preserve"> </w:delText>
                </w:r>
              </w:del>
            </w:ins>
            <w:ins w:id="12599" w:author="Rev 28 Allen Wirfs-Brock" w:date="2014-10-13T09:19:00Z">
              <w:del w:id="12600" w:author="Rev 31 Allen Wirfs-Brock" w:date="2015-01-09T11:04:00Z">
                <w:r w:rsidR="003D1E6B" w:rsidDel="005F61EA">
                  <w:delText>t</w:delText>
                </w:r>
              </w:del>
            </w:ins>
            <w:ins w:id="12601" w:author="Rev 28 Allen Wirfs-Brock" w:date="2014-10-13T09:20:00Z">
              <w:del w:id="12602" w:author="Rev 31 Allen Wirfs-Brock" w:date="2015-01-09T11:04:00Z">
                <w:r w:rsidR="003D1E6B" w:rsidDel="005F61EA">
                  <w:delText>hat</w:delText>
                </w:r>
              </w:del>
            </w:ins>
            <w:ins w:id="12603" w:author="Rev 28 Allen Wirfs-Brock" w:date="2014-10-13T09:16:00Z">
              <w:del w:id="12604" w:author="Rev 31 Allen Wirfs-Brock" w:date="2015-01-09T11:04:00Z">
                <w:r w:rsidDel="005F61EA">
                  <w:delText xml:space="preserve"> is used to create instance objects. The value </w:delText>
                </w:r>
                <w:r w:rsidRPr="00F17BFB" w:rsidDel="005F61EA">
                  <w:rPr>
                    <w:rFonts w:ascii="Times New Roman" w:hAnsi="Times New Roman" w:cs="Times New Roman"/>
                    <w:b/>
                  </w:rPr>
                  <w:delText>undefined</w:delText>
                </w:r>
                <w:r w:rsidDel="005F61EA">
                  <w:delText xml:space="preserve"> indicates that the default </w:delText>
                </w:r>
              </w:del>
            </w:ins>
            <w:ins w:id="12605" w:author="Rev 29 Allen Wirfs-Brock" w:date="2014-12-05T09:47:00Z">
              <w:del w:id="12606" w:author="Rev 31 Allen Wirfs-Brock" w:date="2015-01-09T11:04:00Z">
                <w:r w:rsidR="007F7BC1" w:rsidDel="005F61EA">
                  <w:delText xml:space="preserve">action of </w:delText>
                </w:r>
              </w:del>
            </w:ins>
            <w:ins w:id="12607" w:author="Rev 28 Allen Wirfs-Brock" w:date="2014-10-13T09:16:00Z">
              <w:del w:id="12608" w:author="Rev 31 Allen Wirfs-Brock" w:date="2015-01-09T11:04:00Z">
                <w:r w:rsidDel="005F61EA">
                  <w:delText>creation of</w:delText>
                </w:r>
              </w:del>
            </w:ins>
            <w:ins w:id="12609" w:author="Rev 29 Allen Wirfs-Brock" w:date="2014-12-05T09:48:00Z">
              <w:del w:id="12610" w:author="Rev 31 Allen Wirfs-Brock" w:date="2015-01-09T11:04:00Z">
                <w:r w:rsidR="007F7BC1" w:rsidDel="005F61EA">
                  <w:delText>creating</w:delText>
                </w:r>
              </w:del>
            </w:ins>
            <w:ins w:id="12611" w:author="Rev 28 Allen Wirfs-Brock" w:date="2014-10-13T09:16:00Z">
              <w:del w:id="12612" w:author="Rev 31 Allen Wirfs-Brock" w:date="2015-01-09T11:04:00Z">
                <w:r w:rsidDel="005F61EA">
                  <w:delText xml:space="preserve"> an</w:delText>
                </w:r>
              </w:del>
            </w:ins>
            <w:ins w:id="12613" w:author="Rev 28 Allen Wirfs-Brock" w:date="2014-10-13T09:20:00Z">
              <w:del w:id="12614" w:author="Rev 31 Allen Wirfs-Brock" w:date="2015-01-09T11:04:00Z">
                <w:r w:rsidR="003D1E6B" w:rsidDel="005F61EA">
                  <w:delText xml:space="preserve"> ordinary</w:delText>
                </w:r>
              </w:del>
            </w:ins>
            <w:ins w:id="12615" w:author="Rev 28 Allen Wirfs-Brock" w:date="2014-10-13T09:16:00Z">
              <w:del w:id="12616" w:author="Rev 31 Allen Wirfs-Brock" w:date="2015-01-09T11:04:00Z">
                <w:r w:rsidDel="005F61EA">
                  <w:delText xml:space="preserve"> ECMAScript object.</w:delText>
                </w:r>
              </w:del>
            </w:ins>
          </w:p>
        </w:tc>
      </w:tr>
      <w:tr w:rsidR="006428B5" w:rsidRPr="00E77497" w:rsidDel="00AC2151" w14:paraId="4CA161A5" w14:textId="5B558E24" w:rsidTr="006428B5">
        <w:trPr>
          <w:jc w:val="center"/>
          <w:del w:id="12617" w:author="Rev 28 Allen Wirfs-Brock" w:date="2014-10-13T17:13:00Z"/>
        </w:trPr>
        <w:tc>
          <w:tcPr>
            <w:tcW w:w="2409" w:type="dxa"/>
          </w:tcPr>
          <w:p w14:paraId="14A29693" w14:textId="58B0AF6E" w:rsidR="006428B5" w:rsidRPr="00E77497" w:rsidDel="00AC2151" w:rsidRDefault="006428B5" w:rsidP="006428B5">
            <w:pPr>
              <w:keepNext/>
              <w:spacing w:after="0"/>
              <w:rPr>
                <w:del w:id="12618" w:author="Rev 28 Allen Wirfs-Brock" w:date="2014-10-13T17:13:00Z"/>
              </w:rPr>
            </w:pPr>
            <w:del w:id="12619" w:author="Rev 28 Allen Wirfs-Brock" w:date="2014-10-13T17:13:00Z">
              <w:r w:rsidDel="00AC2151">
                <w:delText>[[MethodName]]</w:delText>
              </w:r>
            </w:del>
          </w:p>
        </w:tc>
        <w:tc>
          <w:tcPr>
            <w:tcW w:w="1620" w:type="dxa"/>
          </w:tcPr>
          <w:p w14:paraId="3C773D99" w14:textId="7699D868" w:rsidR="006428B5" w:rsidRPr="00E77497" w:rsidDel="00AC2151" w:rsidRDefault="006428B5" w:rsidP="00837170">
            <w:pPr>
              <w:keepNext/>
              <w:spacing w:after="0"/>
              <w:jc w:val="left"/>
              <w:rPr>
                <w:del w:id="12620" w:author="Rev 28 Allen Wirfs-Brock" w:date="2014-10-13T17:13:00Z"/>
              </w:rPr>
            </w:pPr>
            <w:del w:id="12621" w:author="Rev 28 Allen Wirfs-Brock" w:date="2014-10-13T17:13:00Z">
              <w:r w:rsidDel="00AC2151">
                <w:delText>String or Symbol</w:delText>
              </w:r>
            </w:del>
          </w:p>
        </w:tc>
        <w:tc>
          <w:tcPr>
            <w:tcW w:w="5466" w:type="dxa"/>
          </w:tcPr>
          <w:p w14:paraId="4582F943" w14:textId="6362AB61" w:rsidR="006428B5" w:rsidDel="00AC2151" w:rsidRDefault="006428B5" w:rsidP="00A1313A">
            <w:pPr>
              <w:keepNext/>
              <w:spacing w:after="0"/>
              <w:rPr>
                <w:del w:id="12622" w:author="Rev 28 Allen Wirfs-Brock" w:date="2014-10-13T17:13:00Z"/>
              </w:rPr>
            </w:pPr>
            <w:del w:id="12623" w:author="Rev 28 Allen Wirfs-Brock" w:date="2014-10-13T17:13:00Z">
              <w:r w:rsidDel="00AC2151">
                <w:delText xml:space="preserve">If the function uses </w:delText>
              </w:r>
              <w:r w:rsidRPr="00CA334F" w:rsidDel="00AC2151">
                <w:rPr>
                  <w:rFonts w:ascii="Courier New" w:hAnsi="Courier New" w:cs="Courier New"/>
                  <w:b/>
                  <w:bCs/>
                </w:rPr>
                <w:delText>super</w:delText>
              </w:r>
              <w:r w:rsidDel="00AC2151">
                <w:delText xml:space="preserve">, this is the property keys that is used for unqualified references to </w:delText>
              </w:r>
              <w:r w:rsidRPr="00CA334F" w:rsidDel="00AC2151">
                <w:rPr>
                  <w:rFonts w:ascii="Courier New" w:hAnsi="Courier New" w:cs="Courier New"/>
                  <w:b/>
                  <w:bCs/>
                </w:rPr>
                <w:delText>super</w:delText>
              </w:r>
              <w:r w:rsidDel="00AC2151">
                <w:delText xml:space="preserve">. </w:delText>
              </w:r>
            </w:del>
          </w:p>
        </w:tc>
      </w:tr>
    </w:tbl>
    <w:p w14:paraId="662BDCC4" w14:textId="0094C562"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12624" w:author="Rev 29 Allen Wirfs-Brock" w:date="2014-12-05T09:49:00Z">
        <w:r w:rsidDel="007F7BC1">
          <w:delText xml:space="preserve">[[Get]] and </w:delText>
        </w:r>
      </w:del>
      <w:r>
        <w:t>[[GetOwnProperty]] internal method</w:t>
      </w:r>
      <w:del w:id="12625" w:author="Rev 29 Allen Wirfs-Brock" w:date="2014-12-05T09:49:00Z">
        <w:r w:rsidDel="007F7BC1">
          <w:delText>s</w:delText>
        </w:r>
      </w:del>
      <w:r>
        <w:t xml:space="preserve"> defined here.</w:t>
      </w:r>
    </w:p>
    <w:p w14:paraId="0CA0D506" w14:textId="5E953C30" w:rsidR="006428B5" w:rsidRPr="00E77497" w:rsidRDefault="006428B5" w:rsidP="00FD53FF">
      <w:pPr>
        <w:pStyle w:val="Heading3"/>
      </w:pPr>
      <w:bookmarkStart w:id="12626" w:name="_Toc378161165"/>
      <w:bookmarkStart w:id="12627" w:name="_Toc378173583"/>
      <w:bookmarkStart w:id="12628" w:name="_Toc378161166"/>
      <w:bookmarkStart w:id="12629" w:name="_Toc378173584"/>
      <w:bookmarkStart w:id="12630" w:name="_Toc378161167"/>
      <w:bookmarkStart w:id="12631" w:name="_Toc378173585"/>
      <w:bookmarkStart w:id="12632" w:name="_Toc378161168"/>
      <w:bookmarkStart w:id="12633" w:name="_Toc378173586"/>
      <w:bookmarkStart w:id="12634" w:name="_Toc378161169"/>
      <w:bookmarkStart w:id="12635" w:name="_Toc378173587"/>
      <w:bookmarkStart w:id="12636" w:name="_Toc378161170"/>
      <w:bookmarkStart w:id="12637" w:name="_Toc378173588"/>
      <w:bookmarkStart w:id="12638" w:name="_Toc378161171"/>
      <w:bookmarkStart w:id="12639" w:name="_Toc378173589"/>
      <w:bookmarkStart w:id="12640" w:name="_Toc378161172"/>
      <w:bookmarkStart w:id="12641" w:name="_Toc378173590"/>
      <w:bookmarkStart w:id="12642" w:name="_Toc378161173"/>
      <w:bookmarkStart w:id="12643" w:name="_Toc378173591"/>
      <w:bookmarkStart w:id="12644" w:name="_Toc378161174"/>
      <w:bookmarkStart w:id="12645" w:name="_Toc378173592"/>
      <w:bookmarkStart w:id="12646" w:name="_Toc378161175"/>
      <w:bookmarkStart w:id="12647" w:name="_Toc378173593"/>
      <w:bookmarkStart w:id="12648" w:name="_Toc378161176"/>
      <w:bookmarkStart w:id="12649" w:name="_Toc378173594"/>
      <w:bookmarkStart w:id="12650" w:name="_Toc378161177"/>
      <w:bookmarkStart w:id="12651" w:name="_Toc378173595"/>
      <w:bookmarkStart w:id="12652" w:name="_Toc378161178"/>
      <w:bookmarkStart w:id="12653" w:name="_Toc378173596"/>
      <w:bookmarkStart w:id="12654" w:name="_Toc378161179"/>
      <w:bookmarkStart w:id="12655" w:name="_Toc378173597"/>
      <w:bookmarkStart w:id="12656" w:name="_Toc371235436"/>
      <w:bookmarkStart w:id="12657" w:name="_Toc371581564"/>
      <w:bookmarkStart w:id="12658" w:name="_Toc371235437"/>
      <w:bookmarkStart w:id="12659" w:name="_Toc371581565"/>
      <w:bookmarkStart w:id="12660" w:name="_Toc371235438"/>
      <w:bookmarkStart w:id="12661" w:name="_Toc371581566"/>
      <w:bookmarkStart w:id="12662" w:name="_Toc371235439"/>
      <w:bookmarkStart w:id="12663" w:name="_Toc371581567"/>
      <w:bookmarkStart w:id="12664" w:name="_Toc371235440"/>
      <w:bookmarkStart w:id="12665" w:name="_Toc371581568"/>
      <w:bookmarkStart w:id="12666" w:name="_Toc371235441"/>
      <w:bookmarkStart w:id="12667" w:name="_Toc371581569"/>
      <w:bookmarkStart w:id="12668" w:name="_Toc371235442"/>
      <w:bookmarkStart w:id="12669" w:name="_Toc371581570"/>
      <w:bookmarkStart w:id="12670" w:name="_Ref366134480"/>
      <w:bookmarkStart w:id="12671" w:name="_Toc370745257"/>
      <w:bookmarkStart w:id="12672" w:name="_Toc411503244"/>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r w:rsidRPr="00E77497">
        <w:t>[[Get</w:t>
      </w:r>
      <w:r>
        <w:t>OwnProperty</w:t>
      </w:r>
      <w:r w:rsidRPr="00E77497">
        <w:t>]] (P)</w:t>
      </w:r>
      <w:bookmarkEnd w:id="12670"/>
      <w:bookmarkEnd w:id="12671"/>
      <w:bookmarkEnd w:id="12672"/>
    </w:p>
    <w:p w14:paraId="1118FAB2" w14:textId="2C2B505A" w:rsidR="006428B5" w:rsidRPr="00E77497" w:rsidRDefault="006428B5" w:rsidP="006428B5">
      <w:pPr>
        <w:pStyle w:val="normalbefore"/>
      </w:pPr>
      <w:r w:rsidRPr="00E77497">
        <w:t>When the [[</w:t>
      </w:r>
      <w:r>
        <w:t>Get</w:t>
      </w:r>
      <w:r w:rsidRPr="00E77497">
        <w:t xml:space="preserve">OwnProperty]] internal method of </w:t>
      </w:r>
      <w:ins w:id="12673"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12674" w:author="Rev 25 Allen Wirfs-Brock" w:date="2014-05-08T10:47:00Z">
        <w:r w:rsidR="003C1969" w:rsidRPr="002B2204">
          <w:t>OrdinaryGetOwnProperty</w:t>
        </w:r>
        <w:r w:rsidR="003C1969">
          <w:t>(</w:t>
        </w:r>
      </w:ins>
      <w:del w:id="12675"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12676" w:author="Rev 25 Allen Wirfs-Brock" w:date="2014-05-08T10:47:00Z">
        <w:r w:rsidR="003C1969">
          <w:t>,</w:t>
        </w:r>
      </w:ins>
      <w:r w:rsidRPr="00E77497">
        <w:t xml:space="preserve"> </w:t>
      </w:r>
      <w:del w:id="12677" w:author="Rev 25 Allen Wirfs-Brock" w:date="2014-05-08T10:48:00Z">
        <w:r w:rsidRPr="00E77497" w:rsidDel="003C1969">
          <w:delText xml:space="preserve">passing </w:delText>
        </w:r>
      </w:del>
      <w:r w:rsidRPr="00E77497">
        <w:rPr>
          <w:i/>
        </w:rPr>
        <w:t>P</w:t>
      </w:r>
      <w:del w:id="12678"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12679"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12680" w:author="Rev 25 Allen Wirfs-Brock" w:date="2014-05-15T15:43:00Z"/>
        </w:rPr>
      </w:pPr>
      <w:del w:id="12681" w:author="Rev 25 Allen Wirfs-Brock" w:date="2014-05-15T15:43:00Z">
        <w:r w:rsidDel="009C7A60">
          <w:delText>ReturnIfAbrupt(</w:delText>
        </w:r>
        <w:r w:rsidDel="009C7A60">
          <w:rPr>
            <w:i/>
            <w:iCs/>
          </w:rPr>
          <w:delText>v</w:delText>
        </w:r>
        <w:r w:rsidDel="009C7A60">
          <w:delText>).</w:delText>
        </w:r>
      </w:del>
    </w:p>
    <w:p w14:paraId="699B88FB" w14:textId="77777777" w:rsidR="006428B5" w:rsidDel="007C2E71" w:rsidRDefault="006428B5" w:rsidP="0068054D">
      <w:pPr>
        <w:pStyle w:val="Alg4"/>
        <w:numPr>
          <w:ilvl w:val="0"/>
          <w:numId w:val="169"/>
        </w:numPr>
        <w:rPr>
          <w:del w:id="12682" w:author="Rev 31 Allen Wirfs-Brock" w:date="2015-01-13T11:49:00Z"/>
        </w:rPr>
      </w:pPr>
      <w:r>
        <w:t>If IsDataDescriptor(</w:t>
      </w:r>
      <w:r>
        <w:rPr>
          <w:i/>
          <w:iCs/>
        </w:rPr>
        <w:t>v</w:t>
      </w:r>
      <w:r>
        <w:t xml:space="preserve">) is </w:t>
      </w:r>
      <w:r>
        <w:rPr>
          <w:b/>
          <w:bCs/>
        </w:rPr>
        <w:t>true</w:t>
      </w:r>
      <w:r>
        <w:t>, then</w:t>
      </w:r>
      <w:del w:id="12683" w:author="Rev 31 Allen Wirfs-Brock" w:date="2015-01-13T11:49:00Z">
        <w:r w:rsidDel="007C2E71">
          <w:delText xml:space="preserve"> </w:delText>
        </w:r>
      </w:del>
    </w:p>
    <w:p w14:paraId="6D5D8DCE" w14:textId="77777777" w:rsidR="007C2E71" w:rsidRDefault="007C2E71" w:rsidP="0068054D">
      <w:pPr>
        <w:pStyle w:val="Alg4"/>
        <w:numPr>
          <w:ilvl w:val="0"/>
          <w:numId w:val="169"/>
        </w:numPr>
        <w:rPr>
          <w:ins w:id="12684" w:author="Rev 31 Allen Wirfs-Brock" w:date="2015-01-13T11:49:00Z"/>
        </w:rPr>
      </w:pPr>
    </w:p>
    <w:p w14:paraId="76C0E5CA" w14:textId="54146D50" w:rsidR="002D73CD" w:rsidRDefault="006428B5" w:rsidP="0068054D">
      <w:pPr>
        <w:pStyle w:val="Alg4"/>
        <w:numPr>
          <w:ilvl w:val="1"/>
          <w:numId w:val="169"/>
        </w:numPr>
        <w:rPr>
          <w:ins w:id="12685"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caller"</w:t>
      </w:r>
      <w:ins w:id="12686" w:author="Rev 32 Allen Wirfs-Brock" w:date="2015-02-01T13:46:00Z">
        <w:r w:rsidR="006F46D2" w:rsidRPr="00E77497">
          <w:t>,</w:t>
        </w:r>
      </w:ins>
      <w:r w:rsidRPr="00E77497">
        <w:rPr>
          <w:rFonts w:ascii="Courier New" w:hAnsi="Courier New"/>
          <w:b/>
        </w:rPr>
        <w:t xml:space="preserve"> </w:t>
      </w:r>
      <w:del w:id="12687" w:author="Rev 25 Allen Wirfs-Brock" w:date="2014-05-15T17:04:00Z">
        <w:r w:rsidRPr="00E77497" w:rsidDel="002D73CD">
          <w:delText xml:space="preserve">and </w:delText>
        </w:r>
      </w:del>
      <w:ins w:id="12688" w:author="Rev 25 Allen Wirfs-Brock" w:date="2014-05-15T17:04:00Z">
        <w:r w:rsidR="002D73CD">
          <w:t>then</w:t>
        </w:r>
        <w:del w:id="12689" w:author="Rev 32 Allen Wirfs-Brock" w:date="2015-02-01T13:46:00Z">
          <w:r w:rsidR="002D73CD" w:rsidDel="006F46D2">
            <w:delText>,</w:delText>
          </w:r>
        </w:del>
      </w:ins>
    </w:p>
    <w:p w14:paraId="7D562C5D" w14:textId="77777777" w:rsidR="002D73CD" w:rsidRPr="002D73CD" w:rsidRDefault="002D73CD" w:rsidP="00691999">
      <w:pPr>
        <w:pStyle w:val="Alg4"/>
        <w:numPr>
          <w:ilvl w:val="2"/>
          <w:numId w:val="169"/>
        </w:numPr>
        <w:rPr>
          <w:ins w:id="12690" w:author="Rev 25 Allen Wirfs-Brock" w:date="2014-05-15T17:05:00Z"/>
        </w:rPr>
      </w:pPr>
      <w:ins w:id="12691" w:author="Rev 25 Allen Wirfs-Brock" w:date="2014-05-15T17:05:00Z">
        <w:r>
          <w:t xml:space="preserve">Let </w:t>
        </w:r>
        <w:r>
          <w:rPr>
            <w:i/>
          </w:rPr>
          <w:t>callerValue</w:t>
        </w:r>
        <w:r>
          <w:t xml:space="preserve"> be</w:t>
        </w:r>
      </w:ins>
      <w:ins w:id="12692" w:author="Rev 25 Allen Wirfs-Brock" w:date="2014-05-15T17:04:00Z">
        <w:r w:rsidRPr="00E77497">
          <w:t xml:space="preserve"> </w:t>
        </w:r>
      </w:ins>
      <w:r w:rsidR="006428B5">
        <w:rPr>
          <w:i/>
        </w:rPr>
        <w:t>v</w:t>
      </w:r>
      <w:r w:rsidR="006428B5">
        <w:rPr>
          <w:iCs/>
        </w:rPr>
        <w:t>.[[Value]]</w:t>
      </w:r>
      <w:ins w:id="12693" w:author="Rev 25 Allen Wirfs-Brock" w:date="2014-05-15T17:05:00Z">
        <w:r>
          <w:rPr>
            <w:iCs/>
          </w:rPr>
          <w:t>.</w:t>
        </w:r>
      </w:ins>
    </w:p>
    <w:p w14:paraId="0EE2F594" w14:textId="4BBB7391" w:rsidR="006428B5" w:rsidRPr="00E77497" w:rsidDel="007C2E71" w:rsidRDefault="002D73CD" w:rsidP="00691999">
      <w:pPr>
        <w:pStyle w:val="Alg4"/>
        <w:numPr>
          <w:ilvl w:val="2"/>
          <w:numId w:val="169"/>
        </w:numPr>
        <w:rPr>
          <w:del w:id="12694" w:author="Rev 31 Allen Wirfs-Brock" w:date="2015-01-13T11:49:00Z"/>
        </w:rPr>
      </w:pPr>
      <w:ins w:id="12695"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12696" w:author="Rev 25 Allen Wirfs-Brock" w:date="2014-05-15T17:06:00Z">
        <w:r>
          <w:t>n ECMAScript</w:t>
        </w:r>
      </w:ins>
      <w:r w:rsidR="006428B5" w:rsidRPr="00E77497">
        <w:t xml:space="preserve"> </w:t>
      </w:r>
      <w:del w:id="12697" w:author="Rev 25 Allen Wirfs-Brock" w:date="2014-05-15T17:06:00Z">
        <w:r w:rsidR="006428B5" w:rsidRPr="00E77497" w:rsidDel="002D73CD">
          <w:delText xml:space="preserve">strict mode </w:delText>
        </w:r>
      </w:del>
      <w:r w:rsidR="006428B5" w:rsidRPr="00E77497">
        <w:t xml:space="preserve">Function object, </w:t>
      </w:r>
      <w:r w:rsidR="006428B5">
        <w:t>then</w:t>
      </w:r>
      <w:del w:id="12698" w:author="Rev 31 Allen Wirfs-Brock" w:date="2015-01-13T11:49:00Z">
        <w:r w:rsidR="006428B5" w:rsidRPr="00E77497" w:rsidDel="007C2E71">
          <w:delText xml:space="preserve"> </w:delText>
        </w:r>
      </w:del>
    </w:p>
    <w:p w14:paraId="3915FE57" w14:textId="77777777" w:rsidR="007C2E71" w:rsidRDefault="007C2E71" w:rsidP="00691999">
      <w:pPr>
        <w:pStyle w:val="Alg4"/>
        <w:numPr>
          <w:ilvl w:val="2"/>
          <w:numId w:val="169"/>
        </w:numPr>
        <w:rPr>
          <w:ins w:id="12699" w:author="Rev 31 Allen Wirfs-Brock" w:date="2015-01-13T11:49:00Z"/>
        </w:rPr>
      </w:pPr>
    </w:p>
    <w:p w14:paraId="33F3F3ED" w14:textId="1ADBF367" w:rsidR="006428B5" w:rsidRDefault="00691999" w:rsidP="00691999">
      <w:pPr>
        <w:pStyle w:val="Alg4"/>
        <w:numPr>
          <w:ilvl w:val="3"/>
          <w:numId w:val="169"/>
        </w:numPr>
      </w:pPr>
      <w:ins w:id="12700" w:author="Rev 25 Allen Wirfs-Brock" w:date="2014-05-15T17:07:00Z">
        <w:r>
          <w:lastRenderedPageBreak/>
          <w:t xml:space="preserve">If </w:t>
        </w:r>
        <w:r w:rsidRPr="00691999">
          <w:rPr>
            <w:i/>
          </w:rPr>
          <w:t>callerValue</w:t>
        </w:r>
      </w:ins>
      <w:ins w:id="12701" w:author="Rev 25 Allen Wirfs-Brock" w:date="2014-05-15T17:08:00Z">
        <w:r>
          <w:t xml:space="preserve">’s [[Strict]] internal slot is </w:t>
        </w:r>
        <w:r w:rsidRPr="00691999">
          <w:rPr>
            <w:b/>
          </w:rPr>
          <w:t>true</w:t>
        </w:r>
        <w:r>
          <w:t xml:space="preserve">, </w:t>
        </w:r>
        <w:del w:id="12702" w:author="Rev 31 Allen Wirfs-Brock" w:date="2015-01-13T11:45:00Z">
          <w:r w:rsidDel="00937F16">
            <w:delText xml:space="preserve">then </w:delText>
          </w:r>
        </w:del>
      </w:ins>
      <w:del w:id="12703" w:author="Rev 25 Allen Wirfs-Brock" w:date="2014-05-15T17:08:00Z">
        <w:r w:rsidR="006428B5" w:rsidRPr="00691999" w:rsidDel="00691999">
          <w:delText>Set</w:delText>
        </w:r>
        <w:r w:rsidR="006428B5" w:rsidDel="00691999">
          <w:delText xml:space="preserve"> </w:delText>
        </w:r>
      </w:del>
      <w:ins w:id="12704"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98493C0" w14:textId="6BC3A974" w:rsidR="006428B5" w:rsidRPr="00E77497" w:rsidRDefault="006428B5" w:rsidP="006428B5">
      <w:r>
        <w:t xml:space="preserve">If an implementation </w:t>
      </w:r>
      <w:del w:id="12705" w:author="Rev 27 Allen Wirfs-Brock" w:date="2014-08-22T17:24:00Z">
        <w:r w:rsidDel="0047700D">
          <w:delText>does not</w:delText>
        </w:r>
      </w:del>
      <w:ins w:id="12706" w:author="Rev 27 Allen Wirfs-Brock" w:date="2014-08-22T17:24:00Z">
        <w:r w:rsidR="0047700D">
          <w:t xml:space="preserve">extends </w:t>
        </w:r>
        <w:del w:id="12707" w:author="Rev 28 Allen Wirfs-Brock" w:date="2014-08-30T09:46:00Z">
          <w:r w:rsidR="0047700D" w:rsidDel="0011156B">
            <w:delText>function objects</w:delText>
          </w:r>
        </w:del>
      </w:ins>
      <w:del w:id="12708" w:author="Rev 28 Allen Wirfs-Brock" w:date="2014-08-30T09:46:00Z">
        <w:r w:rsidDel="0011156B">
          <w:delText xml:space="preserve"> </w:delText>
        </w:r>
      </w:del>
      <w:ins w:id="12709" w:author="Rev 27 Allen Wirfs-Brock" w:date="2014-08-22T17:27:00Z">
        <w:r w:rsidR="00225888" w:rsidRPr="0061526E">
          <w:t>non-strict ECMAScript function objects</w:t>
        </w:r>
        <w:r w:rsidR="00225888" w:rsidDel="0047700D">
          <w:t xml:space="preserve"> </w:t>
        </w:r>
      </w:ins>
      <w:del w:id="12710" w:author="Rev 27 Allen Wirfs-Brock" w:date="2014-08-22T17:24:00Z">
        <w:r w:rsidDel="0047700D">
          <w:delText xml:space="preserve">provide </w:delText>
        </w:r>
      </w:del>
      <w:ins w:id="12711" w:author="Rev 27 Allen Wirfs-Brock" w:date="2014-08-22T17:24:00Z">
        <w:r w:rsidR="0047700D">
          <w:t xml:space="preserve">with </w:t>
        </w:r>
      </w:ins>
      <w:r>
        <w:t xml:space="preserve">a built-in </w:t>
      </w:r>
      <w:r w:rsidRPr="00E77497">
        <w:rPr>
          <w:rFonts w:ascii="Courier New" w:hAnsi="Courier New"/>
          <w:b/>
        </w:rPr>
        <w:t>caller</w:t>
      </w:r>
      <w:r>
        <w:t xml:space="preserve"> </w:t>
      </w:r>
      <w:ins w:id="12712" w:author="Rev 27 Allen Wirfs-Brock" w:date="2014-08-22T17:23:00Z">
        <w:r w:rsidR="0047700D">
          <w:t xml:space="preserve">own </w:t>
        </w:r>
      </w:ins>
      <w:r w:rsidRPr="0061526E">
        <w:t xml:space="preserve">property </w:t>
      </w:r>
      <w:del w:id="12713"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12714" w:author="Rev 28 Allen Wirfs-Brock" w:date="2014-08-30T09:47:00Z">
        <w:r w:rsidDel="0011156B">
          <w:delText xml:space="preserve">not </w:delText>
        </w:r>
      </w:del>
      <w:r>
        <w:t>use this definition</w:t>
      </w:r>
      <w:ins w:id="12715" w:author="Rev 27 Allen Wirfs-Brock" w:date="2014-08-22T17:27:00Z">
        <w:r w:rsidR="00225888">
          <w:t xml:space="preserve"> of [[GetOwnProperty]]</w:t>
        </w:r>
      </w:ins>
      <w:r>
        <w:t xml:space="preserve">. </w:t>
      </w:r>
      <w:del w:id="12716" w:author="Rev 27 Allen Wirfs-Brock" w:date="2014-08-22T17:28:00Z">
        <w:r w:rsidDel="00225888">
          <w:delText xml:space="preserve">Instead </w:delText>
        </w:r>
      </w:del>
      <w:ins w:id="12717" w:author="Rev 27 Allen Wirfs-Brock" w:date="2014-08-22T17:28:00Z">
        <w:r w:rsidR="00225888">
          <w:t xml:space="preserve">If an implementation does not provide such an extension, </w:t>
        </w:r>
      </w:ins>
      <w:r>
        <w:t xml:space="preserve">the ordinary object [[GetOwnProperty]] internal method </w:t>
      </w:r>
      <w:del w:id="12718" w:author="Rev 27 Allen Wirfs-Brock" w:date="2014-08-22T17:29:00Z">
        <w:r w:rsidDel="00225888">
          <w:delText xml:space="preserve">is </w:delText>
        </w:r>
      </w:del>
      <w:ins w:id="12719" w:author="Rev 27 Allen Wirfs-Brock" w:date="2014-08-22T17:29:00Z">
        <w:r w:rsidR="00225888">
          <w:t xml:space="preserve">must be </w:t>
        </w:r>
        <w:del w:id="12720" w:author="Rev 28 Allen Wirfs-Brock" w:date="2014-08-30T09:46:00Z">
          <w:r w:rsidR="00225888" w:rsidDel="0011156B">
            <w:delText xml:space="preserve">used  </w:delText>
          </w:r>
        </w:del>
      </w:ins>
      <w:r>
        <w:t>used.</w:t>
      </w:r>
    </w:p>
    <w:p w14:paraId="4E2506AA" w14:textId="30EAB7FA" w:rsidR="006428B5" w:rsidDel="00940555" w:rsidRDefault="00940555" w:rsidP="00FD53FF">
      <w:pPr>
        <w:pStyle w:val="Heading3"/>
        <w:rPr>
          <w:del w:id="12721" w:author="Rev 25 Allen Wirfs-Brock" w:date="2014-05-09T13:07:00Z"/>
        </w:rPr>
      </w:pPr>
      <w:bookmarkStart w:id="12722" w:name="_Toc370745258"/>
      <w:ins w:id="12723" w:author="Rev 25 Allen Wirfs-Brock" w:date="2014-05-09T13:07:00Z">
        <w:del w:id="12724" w:author="Rev 26 Allen Wirfs-Brock" w:date="2014-06-11T16:41:00Z">
          <w:r w:rsidRPr="006D2B83" w:rsidDel="00934290">
            <w:delText xml:space="preserve"> </w:delText>
          </w:r>
        </w:del>
      </w:ins>
      <w:del w:id="12725" w:author="Rev 25 Allen Wirfs-Brock" w:date="2014-05-09T13:07:00Z">
        <w:r w:rsidR="006428B5" w:rsidRPr="006D2B83" w:rsidDel="00940555">
          <w:delText>Function</w:delText>
        </w:r>
        <w:r w:rsidR="006428B5" w:rsidDel="00940555">
          <w:delText>Allocate Abstract Operation</w:delText>
        </w:r>
        <w:bookmarkStart w:id="12726" w:name="_Toc388537386"/>
        <w:bookmarkStart w:id="12727" w:name="_Toc392504402"/>
        <w:bookmarkStart w:id="12728" w:name="_Toc393449312"/>
        <w:bookmarkStart w:id="12729" w:name="_Toc396643444"/>
        <w:bookmarkStart w:id="12730" w:name="_Toc401054422"/>
        <w:bookmarkStart w:id="12731" w:name="_Toc405643744"/>
        <w:bookmarkStart w:id="12732" w:name="_Toc405721736"/>
        <w:bookmarkStart w:id="12733" w:name="_Toc405975363"/>
        <w:bookmarkStart w:id="12734" w:name="_Toc405987677"/>
        <w:bookmarkStart w:id="12735" w:name="_Toc405989569"/>
        <w:bookmarkStart w:id="12736" w:name="_Toc407087781"/>
        <w:bookmarkStart w:id="12737" w:name="_Toc407110577"/>
        <w:bookmarkStart w:id="12738" w:name="_Toc407112662"/>
        <w:bookmarkStart w:id="12739" w:name="_Toc407119819"/>
        <w:bookmarkStart w:id="12740" w:name="_Toc409019093"/>
        <w:bookmarkStart w:id="12741" w:name="_Toc409080992"/>
        <w:bookmarkStart w:id="12742" w:name="_Toc409092047"/>
        <w:bookmarkStart w:id="12743" w:name="_Toc409094155"/>
        <w:bookmarkStart w:id="12744" w:name="_Toc410657287"/>
        <w:bookmarkStart w:id="12745" w:name="_Toc411496901"/>
        <w:bookmarkStart w:id="12746" w:name="_Toc411503245"/>
        <w:bookmarkEnd w:id="12722"/>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del>
    </w:p>
    <w:p w14:paraId="7D7D8065" w14:textId="6BEB977B" w:rsidR="006428B5" w:rsidRPr="00E77497" w:rsidDel="00940555" w:rsidRDefault="006428B5" w:rsidP="006428B5">
      <w:pPr>
        <w:pStyle w:val="normalbefore"/>
        <w:rPr>
          <w:del w:id="12747" w:author="Rev 25 Allen Wirfs-Brock" w:date="2014-05-09T13:07:00Z"/>
        </w:rPr>
      </w:pPr>
      <w:del w:id="12748"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12749" w:name="_Toc388537387"/>
        <w:bookmarkStart w:id="12750" w:name="_Toc392504403"/>
        <w:bookmarkStart w:id="12751" w:name="_Toc393449313"/>
        <w:bookmarkStart w:id="12752" w:name="_Toc396643445"/>
        <w:bookmarkStart w:id="12753" w:name="_Toc401054423"/>
        <w:bookmarkStart w:id="12754" w:name="_Toc405643745"/>
        <w:bookmarkStart w:id="12755" w:name="_Toc405721737"/>
        <w:bookmarkStart w:id="12756" w:name="_Toc405975364"/>
        <w:bookmarkStart w:id="12757" w:name="_Toc405987678"/>
        <w:bookmarkStart w:id="12758" w:name="_Toc405989570"/>
        <w:bookmarkStart w:id="12759" w:name="_Toc407087782"/>
        <w:bookmarkStart w:id="12760" w:name="_Toc407110578"/>
        <w:bookmarkStart w:id="12761" w:name="_Toc407112663"/>
        <w:bookmarkStart w:id="12762" w:name="_Toc407119820"/>
        <w:bookmarkStart w:id="12763" w:name="_Toc409019094"/>
        <w:bookmarkStart w:id="12764" w:name="_Toc409080993"/>
        <w:bookmarkStart w:id="12765" w:name="_Toc409092048"/>
        <w:bookmarkStart w:id="12766" w:name="_Toc409094156"/>
        <w:bookmarkStart w:id="12767" w:name="_Toc410657288"/>
        <w:bookmarkStart w:id="12768" w:name="_Toc411496902"/>
        <w:bookmarkStart w:id="12769" w:name="_Toc411503246"/>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del>
    </w:p>
    <w:p w14:paraId="52B39E53" w14:textId="573F791D" w:rsidR="006428B5" w:rsidDel="00940555" w:rsidRDefault="006428B5" w:rsidP="0068054D">
      <w:pPr>
        <w:pStyle w:val="Alg4"/>
        <w:numPr>
          <w:ilvl w:val="0"/>
          <w:numId w:val="170"/>
        </w:numPr>
        <w:rPr>
          <w:del w:id="12770" w:author="Rev 25 Allen Wirfs-Brock" w:date="2014-05-09T13:07:00Z"/>
        </w:rPr>
      </w:pPr>
      <w:del w:id="12771"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12772" w:name="_Toc388537388"/>
        <w:bookmarkStart w:id="12773" w:name="_Toc392504404"/>
        <w:bookmarkStart w:id="12774" w:name="_Toc393449314"/>
        <w:bookmarkStart w:id="12775" w:name="_Toc396643446"/>
        <w:bookmarkStart w:id="12776" w:name="_Toc401054424"/>
        <w:bookmarkStart w:id="12777" w:name="_Toc405643746"/>
        <w:bookmarkStart w:id="12778" w:name="_Toc405721738"/>
        <w:bookmarkStart w:id="12779" w:name="_Toc405975365"/>
        <w:bookmarkStart w:id="12780" w:name="_Toc405987679"/>
        <w:bookmarkStart w:id="12781" w:name="_Toc405989571"/>
        <w:bookmarkStart w:id="12782" w:name="_Toc407087783"/>
        <w:bookmarkStart w:id="12783" w:name="_Toc407110579"/>
        <w:bookmarkStart w:id="12784" w:name="_Toc407112664"/>
        <w:bookmarkStart w:id="12785" w:name="_Toc407119821"/>
        <w:bookmarkStart w:id="12786" w:name="_Toc409019095"/>
        <w:bookmarkStart w:id="12787" w:name="_Toc409080994"/>
        <w:bookmarkStart w:id="12788" w:name="_Toc409092049"/>
        <w:bookmarkStart w:id="12789" w:name="_Toc409094157"/>
        <w:bookmarkStart w:id="12790" w:name="_Toc410657289"/>
        <w:bookmarkStart w:id="12791" w:name="_Toc411496903"/>
        <w:bookmarkStart w:id="12792" w:name="_Toc411503247"/>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del>
    </w:p>
    <w:p w14:paraId="4FCDA4E7" w14:textId="05E82FAE" w:rsidR="006428B5" w:rsidDel="00940555" w:rsidRDefault="006428B5" w:rsidP="0068054D">
      <w:pPr>
        <w:pStyle w:val="Alg4"/>
        <w:numPr>
          <w:ilvl w:val="0"/>
          <w:numId w:val="170"/>
        </w:numPr>
        <w:rPr>
          <w:del w:id="12793" w:author="Rev 25 Allen Wirfs-Brock" w:date="2014-05-09T13:07:00Z"/>
        </w:rPr>
      </w:pPr>
      <w:del w:id="12794"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12795" w:name="_Toc388537389"/>
        <w:bookmarkStart w:id="12796" w:name="_Toc392504405"/>
        <w:bookmarkStart w:id="12797" w:name="_Toc393449315"/>
        <w:bookmarkStart w:id="12798" w:name="_Toc396643447"/>
        <w:bookmarkStart w:id="12799" w:name="_Toc401054425"/>
        <w:bookmarkStart w:id="12800" w:name="_Toc405643747"/>
        <w:bookmarkStart w:id="12801" w:name="_Toc405721739"/>
        <w:bookmarkStart w:id="12802" w:name="_Toc405975366"/>
        <w:bookmarkStart w:id="12803" w:name="_Toc405987680"/>
        <w:bookmarkStart w:id="12804" w:name="_Toc405989572"/>
        <w:bookmarkStart w:id="12805" w:name="_Toc407087784"/>
        <w:bookmarkStart w:id="12806" w:name="_Toc407110580"/>
        <w:bookmarkStart w:id="12807" w:name="_Toc407112665"/>
        <w:bookmarkStart w:id="12808" w:name="_Toc407119822"/>
        <w:bookmarkStart w:id="12809" w:name="_Toc409019096"/>
        <w:bookmarkStart w:id="12810" w:name="_Toc409080995"/>
        <w:bookmarkStart w:id="12811" w:name="_Toc409092050"/>
        <w:bookmarkStart w:id="12812" w:name="_Toc409094158"/>
        <w:bookmarkStart w:id="12813" w:name="_Toc410657290"/>
        <w:bookmarkStart w:id="12814" w:name="_Toc411496904"/>
        <w:bookmarkStart w:id="12815" w:name="_Toc411503248"/>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del>
    </w:p>
    <w:p w14:paraId="1F3C0816" w14:textId="44A63E2D" w:rsidR="006428B5" w:rsidDel="00940555" w:rsidRDefault="006428B5" w:rsidP="0068054D">
      <w:pPr>
        <w:pStyle w:val="Alg4"/>
        <w:numPr>
          <w:ilvl w:val="0"/>
          <w:numId w:val="170"/>
        </w:numPr>
        <w:rPr>
          <w:del w:id="12816" w:author="Rev 25 Allen Wirfs-Brock" w:date="2014-05-09T13:07:00Z"/>
        </w:rPr>
      </w:pPr>
      <w:del w:id="12817"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12818" w:name="_Toc388537390"/>
        <w:bookmarkStart w:id="12819" w:name="_Toc392504406"/>
        <w:bookmarkStart w:id="12820" w:name="_Toc393449316"/>
        <w:bookmarkStart w:id="12821" w:name="_Toc396643448"/>
        <w:bookmarkStart w:id="12822" w:name="_Toc401054426"/>
        <w:bookmarkStart w:id="12823" w:name="_Toc405643748"/>
        <w:bookmarkStart w:id="12824" w:name="_Toc405721740"/>
        <w:bookmarkStart w:id="12825" w:name="_Toc405975367"/>
        <w:bookmarkStart w:id="12826" w:name="_Toc405987681"/>
        <w:bookmarkStart w:id="12827" w:name="_Toc405989573"/>
        <w:bookmarkStart w:id="12828" w:name="_Toc407087785"/>
        <w:bookmarkStart w:id="12829" w:name="_Toc407110581"/>
        <w:bookmarkStart w:id="12830" w:name="_Toc407112666"/>
        <w:bookmarkStart w:id="12831" w:name="_Toc407119823"/>
        <w:bookmarkStart w:id="12832" w:name="_Toc409019097"/>
        <w:bookmarkStart w:id="12833" w:name="_Toc409080996"/>
        <w:bookmarkStart w:id="12834" w:name="_Toc409092051"/>
        <w:bookmarkStart w:id="12835" w:name="_Toc409094159"/>
        <w:bookmarkStart w:id="12836" w:name="_Toc410657291"/>
        <w:bookmarkStart w:id="12837" w:name="_Toc411496905"/>
        <w:bookmarkStart w:id="12838" w:name="_Toc411503249"/>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del>
    </w:p>
    <w:p w14:paraId="5D0F097C" w14:textId="419D0307" w:rsidR="006428B5" w:rsidRPr="00E77497" w:rsidDel="00940555" w:rsidRDefault="006428B5" w:rsidP="0068054D">
      <w:pPr>
        <w:pStyle w:val="Alg4"/>
        <w:numPr>
          <w:ilvl w:val="0"/>
          <w:numId w:val="170"/>
        </w:numPr>
        <w:rPr>
          <w:del w:id="12839" w:author="Rev 25 Allen Wirfs-Brock" w:date="2014-05-09T13:07:00Z"/>
        </w:rPr>
      </w:pPr>
      <w:del w:id="12840"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12841" w:name="_Toc388537391"/>
        <w:bookmarkStart w:id="12842" w:name="_Toc392504407"/>
        <w:bookmarkStart w:id="12843" w:name="_Toc393449317"/>
        <w:bookmarkStart w:id="12844" w:name="_Toc396643449"/>
        <w:bookmarkStart w:id="12845" w:name="_Toc401054427"/>
        <w:bookmarkStart w:id="12846" w:name="_Toc405643749"/>
        <w:bookmarkStart w:id="12847" w:name="_Toc405721741"/>
        <w:bookmarkStart w:id="12848" w:name="_Toc405975368"/>
        <w:bookmarkStart w:id="12849" w:name="_Toc405987682"/>
        <w:bookmarkStart w:id="12850" w:name="_Toc405989574"/>
        <w:bookmarkStart w:id="12851" w:name="_Toc407087786"/>
        <w:bookmarkStart w:id="12852" w:name="_Toc407110582"/>
        <w:bookmarkStart w:id="12853" w:name="_Toc407112667"/>
        <w:bookmarkStart w:id="12854" w:name="_Toc407119824"/>
        <w:bookmarkStart w:id="12855" w:name="_Toc409019098"/>
        <w:bookmarkStart w:id="12856" w:name="_Toc409080997"/>
        <w:bookmarkStart w:id="12857" w:name="_Toc409092052"/>
        <w:bookmarkStart w:id="12858" w:name="_Toc409094160"/>
        <w:bookmarkStart w:id="12859" w:name="_Toc410657292"/>
        <w:bookmarkStart w:id="12860" w:name="_Toc411496906"/>
        <w:bookmarkStart w:id="12861" w:name="_Toc41150325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del>
    </w:p>
    <w:p w14:paraId="24EBBD8E" w14:textId="063F4106" w:rsidR="006428B5" w:rsidRPr="00C07C8C" w:rsidDel="00940555" w:rsidRDefault="006428B5" w:rsidP="0068054D">
      <w:pPr>
        <w:pStyle w:val="Alg4"/>
        <w:numPr>
          <w:ilvl w:val="0"/>
          <w:numId w:val="170"/>
        </w:numPr>
        <w:rPr>
          <w:del w:id="12862" w:author="Rev 25 Allen Wirfs-Brock" w:date="2014-05-09T13:07:00Z"/>
        </w:rPr>
      </w:pPr>
      <w:del w:id="12863"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12864" w:name="_Toc388537392"/>
        <w:bookmarkStart w:id="12865" w:name="_Toc392504408"/>
        <w:bookmarkStart w:id="12866" w:name="_Toc393449318"/>
        <w:bookmarkStart w:id="12867" w:name="_Toc396643450"/>
        <w:bookmarkStart w:id="12868" w:name="_Toc401054428"/>
        <w:bookmarkStart w:id="12869" w:name="_Toc405643750"/>
        <w:bookmarkStart w:id="12870" w:name="_Toc405721742"/>
        <w:bookmarkStart w:id="12871" w:name="_Toc405975369"/>
        <w:bookmarkStart w:id="12872" w:name="_Toc405987683"/>
        <w:bookmarkStart w:id="12873" w:name="_Toc405989575"/>
        <w:bookmarkStart w:id="12874" w:name="_Toc407087787"/>
        <w:bookmarkStart w:id="12875" w:name="_Toc407110583"/>
        <w:bookmarkStart w:id="12876" w:name="_Toc407112668"/>
        <w:bookmarkStart w:id="12877" w:name="_Toc407119825"/>
        <w:bookmarkStart w:id="12878" w:name="_Toc409019099"/>
        <w:bookmarkStart w:id="12879" w:name="_Toc409080998"/>
        <w:bookmarkStart w:id="12880" w:name="_Toc409092053"/>
        <w:bookmarkStart w:id="12881" w:name="_Toc409094161"/>
        <w:bookmarkStart w:id="12882" w:name="_Toc410657293"/>
        <w:bookmarkStart w:id="12883" w:name="_Toc411496907"/>
        <w:bookmarkStart w:id="12884" w:name="_Toc411503251"/>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del>
    </w:p>
    <w:p w14:paraId="02D3AC75" w14:textId="0A1E24D5" w:rsidR="006428B5" w:rsidDel="00940555" w:rsidRDefault="006428B5" w:rsidP="0068054D">
      <w:pPr>
        <w:pStyle w:val="Alg4"/>
        <w:numPr>
          <w:ilvl w:val="0"/>
          <w:numId w:val="170"/>
        </w:numPr>
        <w:rPr>
          <w:del w:id="12885" w:author="Rev 25 Allen Wirfs-Brock" w:date="2014-05-09T13:07:00Z"/>
        </w:rPr>
      </w:pPr>
      <w:del w:id="12886"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12887" w:name="_Toc388537393"/>
        <w:bookmarkStart w:id="12888" w:name="_Toc392504409"/>
        <w:bookmarkStart w:id="12889" w:name="_Toc393449319"/>
        <w:bookmarkStart w:id="12890" w:name="_Toc396643451"/>
        <w:bookmarkStart w:id="12891" w:name="_Toc401054429"/>
        <w:bookmarkStart w:id="12892" w:name="_Toc405643751"/>
        <w:bookmarkStart w:id="12893" w:name="_Toc405721743"/>
        <w:bookmarkStart w:id="12894" w:name="_Toc405975370"/>
        <w:bookmarkStart w:id="12895" w:name="_Toc405987684"/>
        <w:bookmarkStart w:id="12896" w:name="_Toc405989576"/>
        <w:bookmarkStart w:id="12897" w:name="_Toc407087788"/>
        <w:bookmarkStart w:id="12898" w:name="_Toc407110584"/>
        <w:bookmarkStart w:id="12899" w:name="_Toc407112669"/>
        <w:bookmarkStart w:id="12900" w:name="_Toc407119826"/>
        <w:bookmarkStart w:id="12901" w:name="_Toc409019100"/>
        <w:bookmarkStart w:id="12902" w:name="_Toc409080999"/>
        <w:bookmarkStart w:id="12903" w:name="_Toc409092054"/>
        <w:bookmarkStart w:id="12904" w:name="_Toc409094162"/>
        <w:bookmarkStart w:id="12905" w:name="_Toc410657294"/>
        <w:bookmarkStart w:id="12906" w:name="_Toc411496908"/>
        <w:bookmarkStart w:id="12907" w:name="_Toc411503252"/>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del>
    </w:p>
    <w:p w14:paraId="0D8BBD01" w14:textId="45660017" w:rsidR="006428B5" w:rsidDel="00940555" w:rsidRDefault="006428B5" w:rsidP="0068054D">
      <w:pPr>
        <w:pStyle w:val="Alg4"/>
        <w:numPr>
          <w:ilvl w:val="0"/>
          <w:numId w:val="170"/>
        </w:numPr>
        <w:rPr>
          <w:del w:id="12908" w:author="Rev 25 Allen Wirfs-Brock" w:date="2014-05-09T13:07:00Z"/>
        </w:rPr>
      </w:pPr>
      <w:del w:id="12909"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12910" w:name="_Toc388537394"/>
        <w:bookmarkStart w:id="12911" w:name="_Toc392504410"/>
        <w:bookmarkStart w:id="12912" w:name="_Toc393449320"/>
        <w:bookmarkStart w:id="12913" w:name="_Toc396643452"/>
        <w:bookmarkStart w:id="12914" w:name="_Toc401054430"/>
        <w:bookmarkStart w:id="12915" w:name="_Toc405643752"/>
        <w:bookmarkStart w:id="12916" w:name="_Toc405721744"/>
        <w:bookmarkStart w:id="12917" w:name="_Toc405975371"/>
        <w:bookmarkStart w:id="12918" w:name="_Toc405987685"/>
        <w:bookmarkStart w:id="12919" w:name="_Toc405989577"/>
        <w:bookmarkStart w:id="12920" w:name="_Toc407087789"/>
        <w:bookmarkStart w:id="12921" w:name="_Toc407110585"/>
        <w:bookmarkStart w:id="12922" w:name="_Toc407112670"/>
        <w:bookmarkStart w:id="12923" w:name="_Toc407119827"/>
        <w:bookmarkStart w:id="12924" w:name="_Toc409019101"/>
        <w:bookmarkStart w:id="12925" w:name="_Toc409081000"/>
        <w:bookmarkStart w:id="12926" w:name="_Toc409092055"/>
        <w:bookmarkStart w:id="12927" w:name="_Toc409094163"/>
        <w:bookmarkStart w:id="12928" w:name="_Toc410657295"/>
        <w:bookmarkStart w:id="12929" w:name="_Toc411496909"/>
        <w:bookmarkStart w:id="12930" w:name="_Toc411503253"/>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del>
    </w:p>
    <w:p w14:paraId="44DE8131" w14:textId="0FAD3630" w:rsidR="006428B5" w:rsidDel="00940555" w:rsidRDefault="006428B5" w:rsidP="0068054D">
      <w:pPr>
        <w:pStyle w:val="Alg4"/>
        <w:numPr>
          <w:ilvl w:val="0"/>
          <w:numId w:val="170"/>
        </w:numPr>
        <w:rPr>
          <w:del w:id="12931" w:author="Rev 25 Allen Wirfs-Brock" w:date="2014-05-09T13:07:00Z"/>
        </w:rPr>
      </w:pPr>
      <w:del w:id="12932"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12933" w:name="_Toc388537395"/>
        <w:bookmarkStart w:id="12934" w:name="_Toc392504411"/>
        <w:bookmarkStart w:id="12935" w:name="_Toc393449321"/>
        <w:bookmarkStart w:id="12936" w:name="_Toc396643453"/>
        <w:bookmarkStart w:id="12937" w:name="_Toc401054431"/>
        <w:bookmarkStart w:id="12938" w:name="_Toc405643753"/>
        <w:bookmarkStart w:id="12939" w:name="_Toc405721745"/>
        <w:bookmarkStart w:id="12940" w:name="_Toc405975372"/>
        <w:bookmarkStart w:id="12941" w:name="_Toc405987686"/>
        <w:bookmarkStart w:id="12942" w:name="_Toc405989578"/>
        <w:bookmarkStart w:id="12943" w:name="_Toc407087790"/>
        <w:bookmarkStart w:id="12944" w:name="_Toc407110586"/>
        <w:bookmarkStart w:id="12945" w:name="_Toc407112671"/>
        <w:bookmarkStart w:id="12946" w:name="_Toc407119828"/>
        <w:bookmarkStart w:id="12947" w:name="_Toc409019102"/>
        <w:bookmarkStart w:id="12948" w:name="_Toc409081001"/>
        <w:bookmarkStart w:id="12949" w:name="_Toc409092056"/>
        <w:bookmarkStart w:id="12950" w:name="_Toc409094164"/>
        <w:bookmarkStart w:id="12951" w:name="_Toc410657296"/>
        <w:bookmarkStart w:id="12952" w:name="_Toc411496910"/>
        <w:bookmarkStart w:id="12953" w:name="_Toc411503254"/>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del>
    </w:p>
    <w:p w14:paraId="270F1DA1" w14:textId="40092631" w:rsidR="006428B5" w:rsidRPr="00E77497" w:rsidDel="00940555" w:rsidRDefault="006428B5" w:rsidP="0068054D">
      <w:pPr>
        <w:pStyle w:val="Alg4"/>
        <w:numPr>
          <w:ilvl w:val="0"/>
          <w:numId w:val="170"/>
        </w:numPr>
        <w:rPr>
          <w:del w:id="12954" w:author="Rev 25 Allen Wirfs-Brock" w:date="2014-05-09T13:07:00Z"/>
        </w:rPr>
      </w:pPr>
      <w:del w:id="12955"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12956" w:name="_Toc388537396"/>
        <w:bookmarkStart w:id="12957" w:name="_Toc392504412"/>
        <w:bookmarkStart w:id="12958" w:name="_Toc393449322"/>
        <w:bookmarkStart w:id="12959" w:name="_Toc396643454"/>
        <w:bookmarkStart w:id="12960" w:name="_Toc401054432"/>
        <w:bookmarkStart w:id="12961" w:name="_Toc405643754"/>
        <w:bookmarkStart w:id="12962" w:name="_Toc405721746"/>
        <w:bookmarkStart w:id="12963" w:name="_Toc405975373"/>
        <w:bookmarkStart w:id="12964" w:name="_Toc405987687"/>
        <w:bookmarkStart w:id="12965" w:name="_Toc405989579"/>
        <w:bookmarkStart w:id="12966" w:name="_Toc407087791"/>
        <w:bookmarkStart w:id="12967" w:name="_Toc407110587"/>
        <w:bookmarkStart w:id="12968" w:name="_Toc407112672"/>
        <w:bookmarkStart w:id="12969" w:name="_Toc407119829"/>
        <w:bookmarkStart w:id="12970" w:name="_Toc409019103"/>
        <w:bookmarkStart w:id="12971" w:name="_Toc409081002"/>
        <w:bookmarkStart w:id="12972" w:name="_Toc409092057"/>
        <w:bookmarkStart w:id="12973" w:name="_Toc409094165"/>
        <w:bookmarkStart w:id="12974" w:name="_Toc410657297"/>
        <w:bookmarkStart w:id="12975" w:name="_Toc411496911"/>
        <w:bookmarkStart w:id="12976" w:name="_Toc4115032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del>
    </w:p>
    <w:p w14:paraId="09F06163" w14:textId="6FA29528" w:rsidR="006428B5" w:rsidDel="00940555" w:rsidRDefault="006428B5" w:rsidP="0068054D">
      <w:pPr>
        <w:pStyle w:val="Alg4"/>
        <w:numPr>
          <w:ilvl w:val="0"/>
          <w:numId w:val="170"/>
        </w:numPr>
        <w:rPr>
          <w:del w:id="12977" w:author="Rev 25 Allen Wirfs-Brock" w:date="2014-05-09T13:07:00Z"/>
        </w:rPr>
      </w:pPr>
      <w:del w:id="12978"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12979" w:name="_Toc388537397"/>
        <w:bookmarkStart w:id="12980" w:name="_Toc392504413"/>
        <w:bookmarkStart w:id="12981" w:name="_Toc393449323"/>
        <w:bookmarkStart w:id="12982" w:name="_Toc396643455"/>
        <w:bookmarkStart w:id="12983" w:name="_Toc401054433"/>
        <w:bookmarkStart w:id="12984" w:name="_Toc405643755"/>
        <w:bookmarkStart w:id="12985" w:name="_Toc405721747"/>
        <w:bookmarkStart w:id="12986" w:name="_Toc405975374"/>
        <w:bookmarkStart w:id="12987" w:name="_Toc405987688"/>
        <w:bookmarkStart w:id="12988" w:name="_Toc405989580"/>
        <w:bookmarkStart w:id="12989" w:name="_Toc407087792"/>
        <w:bookmarkStart w:id="12990" w:name="_Toc407110588"/>
        <w:bookmarkStart w:id="12991" w:name="_Toc407112673"/>
        <w:bookmarkStart w:id="12992" w:name="_Toc407119830"/>
        <w:bookmarkStart w:id="12993" w:name="_Toc409019104"/>
        <w:bookmarkStart w:id="12994" w:name="_Toc409081003"/>
        <w:bookmarkStart w:id="12995" w:name="_Toc409092058"/>
        <w:bookmarkStart w:id="12996" w:name="_Toc409094166"/>
        <w:bookmarkStart w:id="12997" w:name="_Toc410657298"/>
        <w:bookmarkStart w:id="12998" w:name="_Toc411496912"/>
        <w:bookmarkStart w:id="12999" w:name="_Toc411503256"/>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del>
    </w:p>
    <w:p w14:paraId="65D4D9C5" w14:textId="09399A9F" w:rsidR="006428B5" w:rsidRPr="00E77497" w:rsidDel="00940555" w:rsidRDefault="006428B5" w:rsidP="0068054D">
      <w:pPr>
        <w:pStyle w:val="Alg4"/>
        <w:numPr>
          <w:ilvl w:val="0"/>
          <w:numId w:val="170"/>
        </w:numPr>
        <w:rPr>
          <w:del w:id="13000" w:author="Rev 25 Allen Wirfs-Brock" w:date="2014-05-09T13:07:00Z"/>
        </w:rPr>
      </w:pPr>
      <w:del w:id="13001"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13002" w:name="_Toc388537398"/>
        <w:bookmarkStart w:id="13003" w:name="_Toc392504414"/>
        <w:bookmarkStart w:id="13004" w:name="_Toc393449324"/>
        <w:bookmarkStart w:id="13005" w:name="_Toc396643456"/>
        <w:bookmarkStart w:id="13006" w:name="_Toc401054434"/>
        <w:bookmarkStart w:id="13007" w:name="_Toc405643756"/>
        <w:bookmarkStart w:id="13008" w:name="_Toc405721748"/>
        <w:bookmarkStart w:id="13009" w:name="_Toc405975375"/>
        <w:bookmarkStart w:id="13010" w:name="_Toc405987689"/>
        <w:bookmarkStart w:id="13011" w:name="_Toc405989581"/>
        <w:bookmarkStart w:id="13012" w:name="_Toc407087793"/>
        <w:bookmarkStart w:id="13013" w:name="_Toc407110589"/>
        <w:bookmarkStart w:id="13014" w:name="_Toc407112674"/>
        <w:bookmarkStart w:id="13015" w:name="_Toc407119831"/>
        <w:bookmarkStart w:id="13016" w:name="_Toc409019105"/>
        <w:bookmarkStart w:id="13017" w:name="_Toc409081004"/>
        <w:bookmarkStart w:id="13018" w:name="_Toc409092059"/>
        <w:bookmarkStart w:id="13019" w:name="_Toc409094167"/>
        <w:bookmarkStart w:id="13020" w:name="_Toc410657299"/>
        <w:bookmarkStart w:id="13021" w:name="_Toc411496913"/>
        <w:bookmarkStart w:id="13022" w:name="_Toc411503257"/>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del>
    </w:p>
    <w:p w14:paraId="31B34D5C" w14:textId="2A30F193" w:rsidR="006428B5" w:rsidRPr="00E77497" w:rsidDel="00940555" w:rsidRDefault="006428B5" w:rsidP="0068054D">
      <w:pPr>
        <w:pStyle w:val="Alg4"/>
        <w:numPr>
          <w:ilvl w:val="0"/>
          <w:numId w:val="170"/>
        </w:numPr>
        <w:rPr>
          <w:del w:id="13023" w:author="Rev 25 Allen Wirfs-Brock" w:date="2014-05-09T13:07:00Z"/>
        </w:rPr>
      </w:pPr>
      <w:del w:id="13024"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13025" w:name="_Toc388537399"/>
        <w:bookmarkStart w:id="13026" w:name="_Toc392504415"/>
        <w:bookmarkStart w:id="13027" w:name="_Toc393449325"/>
        <w:bookmarkStart w:id="13028" w:name="_Toc396643457"/>
        <w:bookmarkStart w:id="13029" w:name="_Toc401054435"/>
        <w:bookmarkStart w:id="13030" w:name="_Toc405643757"/>
        <w:bookmarkStart w:id="13031" w:name="_Toc405721749"/>
        <w:bookmarkStart w:id="13032" w:name="_Toc405975376"/>
        <w:bookmarkStart w:id="13033" w:name="_Toc405987690"/>
        <w:bookmarkStart w:id="13034" w:name="_Toc405989582"/>
        <w:bookmarkStart w:id="13035" w:name="_Toc407087794"/>
        <w:bookmarkStart w:id="13036" w:name="_Toc407110590"/>
        <w:bookmarkStart w:id="13037" w:name="_Toc407112675"/>
        <w:bookmarkStart w:id="13038" w:name="_Toc407119832"/>
        <w:bookmarkStart w:id="13039" w:name="_Toc409019106"/>
        <w:bookmarkStart w:id="13040" w:name="_Toc409081005"/>
        <w:bookmarkStart w:id="13041" w:name="_Toc409092060"/>
        <w:bookmarkStart w:id="13042" w:name="_Toc409094168"/>
        <w:bookmarkStart w:id="13043" w:name="_Toc410657300"/>
        <w:bookmarkStart w:id="13044" w:name="_Toc411496914"/>
        <w:bookmarkStart w:id="13045" w:name="_Toc411503258"/>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del>
    </w:p>
    <w:p w14:paraId="46AB8063" w14:textId="0FA04439" w:rsidR="006428B5" w:rsidDel="00940555" w:rsidRDefault="006428B5" w:rsidP="0068054D">
      <w:pPr>
        <w:pStyle w:val="Alg4"/>
        <w:numPr>
          <w:ilvl w:val="0"/>
          <w:numId w:val="170"/>
        </w:numPr>
        <w:rPr>
          <w:del w:id="13046" w:author="Rev 25 Allen Wirfs-Brock" w:date="2014-05-09T13:07:00Z"/>
        </w:rPr>
      </w:pPr>
      <w:del w:id="13047"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13048" w:name="_Toc388537400"/>
        <w:bookmarkStart w:id="13049" w:name="_Toc392504416"/>
        <w:bookmarkStart w:id="13050" w:name="_Toc393449326"/>
        <w:bookmarkStart w:id="13051" w:name="_Toc396643458"/>
        <w:bookmarkStart w:id="13052" w:name="_Toc401054436"/>
        <w:bookmarkStart w:id="13053" w:name="_Toc405643758"/>
        <w:bookmarkStart w:id="13054" w:name="_Toc405721750"/>
        <w:bookmarkStart w:id="13055" w:name="_Toc405975377"/>
        <w:bookmarkStart w:id="13056" w:name="_Toc405987691"/>
        <w:bookmarkStart w:id="13057" w:name="_Toc405989583"/>
        <w:bookmarkStart w:id="13058" w:name="_Toc407087795"/>
        <w:bookmarkStart w:id="13059" w:name="_Toc407110591"/>
        <w:bookmarkStart w:id="13060" w:name="_Toc407112676"/>
        <w:bookmarkStart w:id="13061" w:name="_Toc407119833"/>
        <w:bookmarkStart w:id="13062" w:name="_Toc409019107"/>
        <w:bookmarkStart w:id="13063" w:name="_Toc409081006"/>
        <w:bookmarkStart w:id="13064" w:name="_Toc409092061"/>
        <w:bookmarkStart w:id="13065" w:name="_Toc409094169"/>
        <w:bookmarkStart w:id="13066" w:name="_Toc410657301"/>
        <w:bookmarkStart w:id="13067" w:name="_Toc411496915"/>
        <w:bookmarkStart w:id="13068" w:name="_Toc411503259"/>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del>
    </w:p>
    <w:p w14:paraId="3C69381F" w14:textId="45A047AE" w:rsidR="006428B5" w:rsidDel="00940555" w:rsidRDefault="006428B5" w:rsidP="0068054D">
      <w:pPr>
        <w:pStyle w:val="Alg4"/>
        <w:numPr>
          <w:ilvl w:val="0"/>
          <w:numId w:val="170"/>
        </w:numPr>
        <w:rPr>
          <w:del w:id="13069" w:author="Rev 25 Allen Wirfs-Brock" w:date="2014-05-09T13:07:00Z"/>
        </w:rPr>
      </w:pPr>
      <w:del w:id="13070"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13071" w:name="_Toc388537401"/>
        <w:bookmarkStart w:id="13072" w:name="_Toc392504417"/>
        <w:bookmarkStart w:id="13073" w:name="_Toc393449327"/>
        <w:bookmarkStart w:id="13074" w:name="_Toc396643459"/>
        <w:bookmarkStart w:id="13075" w:name="_Toc401054437"/>
        <w:bookmarkStart w:id="13076" w:name="_Toc405643759"/>
        <w:bookmarkStart w:id="13077" w:name="_Toc405721751"/>
        <w:bookmarkStart w:id="13078" w:name="_Toc405975378"/>
        <w:bookmarkStart w:id="13079" w:name="_Toc405987692"/>
        <w:bookmarkStart w:id="13080" w:name="_Toc405989584"/>
        <w:bookmarkStart w:id="13081" w:name="_Toc407087796"/>
        <w:bookmarkStart w:id="13082" w:name="_Toc407110592"/>
        <w:bookmarkStart w:id="13083" w:name="_Toc407112677"/>
        <w:bookmarkStart w:id="13084" w:name="_Toc407119834"/>
        <w:bookmarkStart w:id="13085" w:name="_Toc409019108"/>
        <w:bookmarkStart w:id="13086" w:name="_Toc409081007"/>
        <w:bookmarkStart w:id="13087" w:name="_Toc409092062"/>
        <w:bookmarkStart w:id="13088" w:name="_Toc409094170"/>
        <w:bookmarkStart w:id="13089" w:name="_Toc410657302"/>
        <w:bookmarkStart w:id="13090" w:name="_Toc411496916"/>
        <w:bookmarkStart w:id="13091" w:name="_Toc41150326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del>
    </w:p>
    <w:p w14:paraId="2B9AD527" w14:textId="0917A558" w:rsidR="006428B5" w:rsidRPr="00E77497" w:rsidRDefault="006428B5" w:rsidP="00FD53FF">
      <w:pPr>
        <w:pStyle w:val="Heading3"/>
      </w:pPr>
      <w:bookmarkStart w:id="13092" w:name="_Ref390268008"/>
      <w:bookmarkStart w:id="13093" w:name="_Ref391475038"/>
      <w:bookmarkStart w:id="13094" w:name="_Toc370745259"/>
      <w:bookmarkStart w:id="13095" w:name="_Toc411503261"/>
      <w:r w:rsidRPr="00E77497">
        <w:t>[[Call]]</w:t>
      </w:r>
      <w:r>
        <w:t xml:space="preserve"> ( </w:t>
      </w:r>
      <w:r w:rsidRPr="003D32A9">
        <w:t>thisArgument</w:t>
      </w:r>
      <w:r>
        <w:t>,</w:t>
      </w:r>
      <w:r w:rsidRPr="003D32A9">
        <w:t xml:space="preserve"> argumentsList</w:t>
      </w:r>
      <w:r>
        <w:t>)</w:t>
      </w:r>
      <w:bookmarkEnd w:id="13092"/>
      <w:bookmarkEnd w:id="13093"/>
      <w:bookmarkEnd w:id="13095"/>
      <w:r>
        <w:t xml:space="preserve"> </w:t>
      </w:r>
    </w:p>
    <w:p w14:paraId="6DF0157A" w14:textId="77777777" w:rsidR="006428B5" w:rsidRDefault="006428B5" w:rsidP="006428B5">
      <w:pPr>
        <w:pStyle w:val="normalbefore"/>
        <w:rPr>
          <w:ins w:id="13096" w:author="Rev 31 Allen Wirfs-Brock" w:date="2015-01-08T09:02:00Z"/>
        </w:rPr>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A8BB175" w14:textId="72EF8F4B" w:rsidR="00681B7A" w:rsidRDefault="00681B7A" w:rsidP="006E38E1">
      <w:pPr>
        <w:pStyle w:val="Alg4"/>
        <w:numPr>
          <w:ilvl w:val="0"/>
          <w:numId w:val="1960"/>
        </w:numPr>
        <w:rPr>
          <w:ins w:id="13097" w:author="Rev 31 Allen Wirfs-Brock" w:date="2015-01-08T14:08:00Z"/>
        </w:rPr>
      </w:pPr>
      <w:ins w:id="13098" w:author="Rev 31 Allen Wirfs-Brock" w:date="2015-01-08T14:08:00Z">
        <w:r>
          <w:t xml:space="preserve">Assert: </w:t>
        </w:r>
        <w:r>
          <w:rPr>
            <w:i/>
          </w:rPr>
          <w:t>F</w:t>
        </w:r>
        <w:r>
          <w:t xml:space="preserve"> is an ECMAScript function object.</w:t>
        </w:r>
      </w:ins>
    </w:p>
    <w:p w14:paraId="47EB3A67" w14:textId="0FC83645" w:rsidR="00A8054C" w:rsidRDefault="00A8054C" w:rsidP="006E38E1">
      <w:pPr>
        <w:pStyle w:val="Alg4"/>
        <w:numPr>
          <w:ilvl w:val="0"/>
          <w:numId w:val="1960"/>
        </w:numPr>
        <w:rPr>
          <w:ins w:id="13099" w:author="Rev 32 Allen Wirfs-Brock" w:date="2015-01-31T11:33:00Z"/>
        </w:rPr>
      </w:pPr>
      <w:ins w:id="13100" w:author="Rev 32 Allen Wirfs-Brock" w:date="2015-01-31T11:33:00Z">
        <w:r>
          <w:t xml:space="preserve">If </w:t>
        </w:r>
        <w:r>
          <w:rPr>
            <w:i/>
          </w:rPr>
          <w:t>F</w:t>
        </w:r>
        <w:r>
          <w:t xml:space="preserve">’s [[FunctionKind]] internal slot is </w:t>
        </w:r>
      </w:ins>
      <w:ins w:id="13101" w:author="Rev 32 Allen Wirfs-Brock" w:date="2015-01-31T11:35:00Z">
        <w:r w:rsidRPr="00E77497">
          <w:t>"</w:t>
        </w:r>
        <w:r>
          <w:rPr>
            <w:rFonts w:ascii="Courier New" w:hAnsi="Courier New" w:cs="Courier New"/>
            <w:b/>
          </w:rPr>
          <w:t>classConstructor</w:t>
        </w:r>
        <w:r w:rsidRPr="00E77497">
          <w:t>"</w:t>
        </w:r>
      </w:ins>
      <w:ins w:id="13102" w:author="Rev 32 Allen Wirfs-Brock" w:date="2015-01-31T11:34:00Z">
        <w:r>
          <w:t xml:space="preserve">, throw a </w:t>
        </w:r>
        <w:r w:rsidRPr="00A8054C">
          <w:rPr>
            <w:b/>
          </w:rPr>
          <w:t>TypeError</w:t>
        </w:r>
        <w:r>
          <w:t xml:space="preserve"> exception.</w:t>
        </w:r>
      </w:ins>
    </w:p>
    <w:p w14:paraId="16BF43A2" w14:textId="262C5377" w:rsidR="00F06146" w:rsidRDefault="00F06146" w:rsidP="006E38E1">
      <w:pPr>
        <w:pStyle w:val="Alg4"/>
        <w:numPr>
          <w:ilvl w:val="0"/>
          <w:numId w:val="1960"/>
        </w:numPr>
        <w:rPr>
          <w:ins w:id="13103" w:author="Rev 31 Allen Wirfs-Brock" w:date="2015-01-08T11:51:00Z"/>
        </w:rPr>
      </w:pPr>
      <w:ins w:id="13104" w:author="Rev 31 Allen Wirfs-Brock" w:date="2015-01-08T11:51:00Z">
        <w:r>
          <w:t xml:space="preserve">Let </w:t>
        </w:r>
        <w:r w:rsidRPr="009B3B81">
          <w:rPr>
            <w:i/>
          </w:rPr>
          <w:t>callerContext</w:t>
        </w:r>
        <w:r>
          <w:t xml:space="preserve"> be the running</w:t>
        </w:r>
        <w:r w:rsidRPr="00E77497">
          <w:t xml:space="preserve"> </w:t>
        </w:r>
        <w:r>
          <w:t>execution context.</w:t>
        </w:r>
      </w:ins>
    </w:p>
    <w:p w14:paraId="126EB34F" w14:textId="2AB0EBAE" w:rsidR="00686B67" w:rsidRDefault="00686B67" w:rsidP="006E38E1">
      <w:pPr>
        <w:pStyle w:val="Alg4"/>
        <w:numPr>
          <w:ilvl w:val="0"/>
          <w:numId w:val="1960"/>
        </w:numPr>
        <w:rPr>
          <w:ins w:id="13105" w:author="Rev 31 Allen Wirfs-Brock" w:date="2015-01-08T09:04:00Z"/>
        </w:rPr>
      </w:pPr>
      <w:ins w:id="13106" w:author="Rev 31 Allen Wirfs-Brock" w:date="2015-01-08T09:03:00Z">
        <w:r>
          <w:t xml:space="preserve">Let </w:t>
        </w:r>
      </w:ins>
      <w:ins w:id="13107" w:author="Rev 31 Allen Wirfs-Brock" w:date="2015-01-08T11:48:00Z">
        <w:r w:rsidR="00F06146">
          <w:rPr>
            <w:i/>
          </w:rPr>
          <w:t>calleeContext</w:t>
        </w:r>
        <w:r w:rsidR="00F06146">
          <w:t xml:space="preserve"> </w:t>
        </w:r>
      </w:ins>
      <w:ins w:id="13108" w:author="Rev 31 Allen Wirfs-Brock" w:date="2015-01-08T09:03:00Z">
        <w:r>
          <w:t>be Prepare</w:t>
        </w:r>
      </w:ins>
      <w:ins w:id="13109" w:author="Rev 31 Allen Wirfs-Brock" w:date="2015-01-08T09:04:00Z">
        <w:r>
          <w:t>For</w:t>
        </w:r>
      </w:ins>
      <w:ins w:id="13110" w:author="Rev 31 Allen Wirfs-Brock" w:date="2015-01-08T09:03:00Z">
        <w:r>
          <w:t>OrdinaryCall</w:t>
        </w:r>
      </w:ins>
      <w:ins w:id="13111" w:author="Rev 31 Allen Wirfs-Brock" w:date="2015-01-08T09:04:00Z">
        <w:r>
          <w:t>(</w:t>
        </w:r>
      </w:ins>
      <w:ins w:id="13112" w:author="Rev 31 Allen Wirfs-Brock" w:date="2015-01-08T09:06:00Z">
        <w:r>
          <w:rPr>
            <w:i/>
          </w:rPr>
          <w:t>F</w:t>
        </w:r>
      </w:ins>
      <w:ins w:id="13113" w:author="Rev 31 Allen Wirfs-Brock" w:date="2015-01-08T15:50:00Z">
        <w:r w:rsidR="0061724D">
          <w:t xml:space="preserve">, </w:t>
        </w:r>
      </w:ins>
      <w:ins w:id="13114" w:author="Rev 31 Allen Wirfs-Brock" w:date="2015-01-08T15:57:00Z">
        <w:r w:rsidR="00871DF3">
          <w:rPr>
            <w:b/>
          </w:rPr>
          <w:t>null</w:t>
        </w:r>
      </w:ins>
      <w:ins w:id="13115" w:author="Rev 31 Allen Wirfs-Brock" w:date="2015-01-08T09:04:00Z">
        <w:r>
          <w:t>).</w:t>
        </w:r>
      </w:ins>
    </w:p>
    <w:p w14:paraId="2D1637FB" w14:textId="77777777" w:rsidR="00F06146" w:rsidRDefault="00686B67" w:rsidP="006E38E1">
      <w:pPr>
        <w:pStyle w:val="Alg4"/>
        <w:numPr>
          <w:ilvl w:val="0"/>
          <w:numId w:val="1960"/>
        </w:numPr>
        <w:rPr>
          <w:ins w:id="13116" w:author="Rev 31 Allen Wirfs-Brock" w:date="2015-01-08T11:52:00Z"/>
        </w:rPr>
      </w:pPr>
      <w:ins w:id="13117" w:author="Rev 31 Allen Wirfs-Brock" w:date="2015-01-08T09:04:00Z">
        <w:r>
          <w:t>ReturnIfAbrupt(</w:t>
        </w:r>
      </w:ins>
      <w:ins w:id="13118" w:author="Rev 31 Allen Wirfs-Brock" w:date="2015-01-08T11:48:00Z">
        <w:r w:rsidR="00F06146">
          <w:rPr>
            <w:i/>
          </w:rPr>
          <w:t>calleeContext</w:t>
        </w:r>
      </w:ins>
      <w:ins w:id="13119" w:author="Rev 31 Allen Wirfs-Brock" w:date="2015-01-08T09:05:00Z">
        <w:r>
          <w:t>)</w:t>
        </w:r>
      </w:ins>
      <w:ins w:id="13120" w:author="Rev 31 Allen Wirfs-Brock" w:date="2015-01-08T09:04:00Z">
        <w:r>
          <w:t>.</w:t>
        </w:r>
      </w:ins>
    </w:p>
    <w:p w14:paraId="6DCC0B52" w14:textId="5D496E73" w:rsidR="00F06146" w:rsidRDefault="00F06146" w:rsidP="006E38E1">
      <w:pPr>
        <w:pStyle w:val="Alg4"/>
        <w:numPr>
          <w:ilvl w:val="0"/>
          <w:numId w:val="1960"/>
        </w:numPr>
        <w:rPr>
          <w:ins w:id="13121" w:author="Rev 31 Allen Wirfs-Brock" w:date="2015-01-08T11:53:00Z"/>
        </w:rPr>
      </w:pPr>
      <w:ins w:id="13122" w:author="Rev 31 Allen Wirfs-Brock" w:date="2015-01-08T11:52:00Z">
        <w:r>
          <w:t xml:space="preserve">Let </w:t>
        </w:r>
        <w:r>
          <w:rPr>
            <w:i/>
          </w:rPr>
          <w:t>status</w:t>
        </w:r>
        <w:r>
          <w:t xml:space="preserve"> be OrdinaryCallBindThis(</w:t>
        </w:r>
      </w:ins>
      <w:ins w:id="13123" w:author="Rev 31 Allen Wirfs-Brock" w:date="2015-01-08T11:57:00Z">
        <w:r>
          <w:rPr>
            <w:i/>
          </w:rPr>
          <w:t>F</w:t>
        </w:r>
      </w:ins>
      <w:ins w:id="13124" w:author="Rev 31 Allen Wirfs-Brock" w:date="2015-01-08T11:58:00Z">
        <w:r>
          <w:t>,</w:t>
        </w:r>
      </w:ins>
      <w:ins w:id="13125" w:author="Rev 31 Allen Wirfs-Brock" w:date="2015-01-08T12:06:00Z">
        <w:r w:rsidR="003461FE" w:rsidRPr="003461FE">
          <w:rPr>
            <w:i/>
          </w:rPr>
          <w:t xml:space="preserve"> </w:t>
        </w:r>
        <w:r w:rsidR="003461FE">
          <w:rPr>
            <w:i/>
          </w:rPr>
          <w:t>calleeContext</w:t>
        </w:r>
        <w:r w:rsidR="003461FE">
          <w:t>,</w:t>
        </w:r>
      </w:ins>
      <w:ins w:id="13126" w:author="Rev 31 Allen Wirfs-Brock" w:date="2015-01-08T11:57:00Z">
        <w:r>
          <w:rPr>
            <w:i/>
          </w:rPr>
          <w:t xml:space="preserve"> </w:t>
        </w:r>
      </w:ins>
      <w:ins w:id="13127" w:author="Rev 31 Allen Wirfs-Brock" w:date="2015-01-08T11:53:00Z">
        <w:r>
          <w:rPr>
            <w:i/>
          </w:rPr>
          <w:t>thisArgument</w:t>
        </w:r>
        <w:r>
          <w:t>).</w:t>
        </w:r>
      </w:ins>
    </w:p>
    <w:p w14:paraId="403EE910" w14:textId="77777777" w:rsidR="00F06146" w:rsidRDefault="00F06146" w:rsidP="006E38E1">
      <w:pPr>
        <w:pStyle w:val="Alg4"/>
        <w:numPr>
          <w:ilvl w:val="0"/>
          <w:numId w:val="1960"/>
        </w:numPr>
        <w:rPr>
          <w:ins w:id="13128" w:author="Rev 31 Allen Wirfs-Brock" w:date="2015-01-08T11:54:00Z"/>
        </w:rPr>
      </w:pPr>
      <w:ins w:id="13129" w:author="Rev 31 Allen Wirfs-Brock" w:date="2015-01-08T11:54:00Z">
        <w:r>
          <w:t xml:space="preserve">If </w:t>
        </w:r>
        <w:r w:rsidRPr="00A3740A">
          <w:rPr>
            <w:i/>
          </w:rPr>
          <w:t>status</w:t>
        </w:r>
        <w:r>
          <w:t xml:space="preserve"> is an abrupt completion, then</w:t>
        </w:r>
      </w:ins>
    </w:p>
    <w:p w14:paraId="142679DF" w14:textId="77777777" w:rsidR="00F06146" w:rsidRDefault="00F06146" w:rsidP="008E6A51">
      <w:pPr>
        <w:pStyle w:val="Alg4"/>
        <w:numPr>
          <w:ilvl w:val="1"/>
          <w:numId w:val="1960"/>
        </w:numPr>
        <w:rPr>
          <w:ins w:id="13130" w:author="Rev 31 Allen Wirfs-Brock" w:date="2015-01-08T11:55:00Z"/>
        </w:rPr>
      </w:pPr>
      <w:ins w:id="13131" w:author="Rev 31 Allen Wirfs-Brock" w:date="2015-01-08T11:5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0AEC63E5" w14:textId="77777777" w:rsidR="00F06146" w:rsidRDefault="00F06146" w:rsidP="008E6A51">
      <w:pPr>
        <w:pStyle w:val="Alg4"/>
        <w:numPr>
          <w:ilvl w:val="1"/>
          <w:numId w:val="1960"/>
        </w:numPr>
        <w:rPr>
          <w:ins w:id="13132" w:author="Rev 31 Allen Wirfs-Brock" w:date="2015-01-08T11:56:00Z"/>
        </w:rPr>
      </w:pPr>
      <w:ins w:id="13133" w:author="Rev 31 Allen Wirfs-Brock" w:date="2015-01-08T11:56:00Z">
        <w:r>
          <w:t xml:space="preserve">Return </w:t>
        </w:r>
        <w:r w:rsidRPr="00A3740A">
          <w:rPr>
            <w:i/>
          </w:rPr>
          <w:t>status</w:t>
        </w:r>
        <w:r>
          <w:t>.</w:t>
        </w:r>
      </w:ins>
    </w:p>
    <w:p w14:paraId="0C1F5DA4" w14:textId="79D790E0" w:rsidR="005A552F" w:rsidRDefault="005A552F" w:rsidP="008E6A51">
      <w:pPr>
        <w:pStyle w:val="Alg4"/>
        <w:numPr>
          <w:ilvl w:val="0"/>
          <w:numId w:val="1960"/>
        </w:numPr>
        <w:rPr>
          <w:ins w:id="13134" w:author="Rev 31 Allen Wirfs-Brock" w:date="2015-01-08T12:43:00Z"/>
        </w:rPr>
      </w:pPr>
      <w:ins w:id="13135" w:author="Rev 31 Allen Wirfs-Brock" w:date="2015-01-08T12:43:00Z">
        <w:r>
          <w:t xml:space="preserve">Let </w:t>
        </w:r>
      </w:ins>
      <w:ins w:id="13136" w:author="Rev 31 Allen Wirfs-Brock" w:date="2015-01-08T14:33:00Z">
        <w:r w:rsidR="00403D00" w:rsidRPr="00B00852">
          <w:rPr>
            <w:i/>
          </w:rPr>
          <w:t>result</w:t>
        </w:r>
        <w:r w:rsidR="00403D00">
          <w:t xml:space="preserve"> </w:t>
        </w:r>
      </w:ins>
      <w:ins w:id="13137" w:author="Rev 31 Allen Wirfs-Brock" w:date="2015-01-08T12:43:00Z">
        <w:r>
          <w:t>be OrdinaryCall</w:t>
        </w:r>
      </w:ins>
      <w:ins w:id="13138" w:author="Rev 31 Allen Wirfs-Brock" w:date="2015-01-08T12:44:00Z">
        <w:r>
          <w:t>EvaluateBody</w:t>
        </w:r>
      </w:ins>
      <w:ins w:id="13139" w:author="Rev 31 Allen Wirfs-Brock" w:date="2015-01-08T12:43:00Z">
        <w:r>
          <w:t>(</w:t>
        </w:r>
        <w:r>
          <w:rPr>
            <w:i/>
          </w:rPr>
          <w:t>F</w:t>
        </w:r>
        <w:r>
          <w:t>,</w:t>
        </w:r>
        <w:r w:rsidRPr="003461FE">
          <w:rPr>
            <w:i/>
          </w:rPr>
          <w:t xml:space="preserve"> </w:t>
        </w:r>
        <w:del w:id="13140" w:author="Rev 33 Allen Wirfs-Brock" w:date="2015-02-06T16:01:00Z">
          <w:r w:rsidDel="003E599E">
            <w:rPr>
              <w:i/>
            </w:rPr>
            <w:delText>calleeContext</w:delText>
          </w:r>
          <w:r w:rsidDel="003E599E">
            <w:delText>,</w:delText>
          </w:r>
          <w:r w:rsidDel="003E599E">
            <w:rPr>
              <w:i/>
            </w:rPr>
            <w:delText xml:space="preserve"> </w:delText>
          </w:r>
        </w:del>
      </w:ins>
      <w:ins w:id="13141" w:author="Rev 31 Allen Wirfs-Brock" w:date="2015-01-08T12:44:00Z">
        <w:r>
          <w:rPr>
            <w:i/>
          </w:rPr>
          <w:t>a</w:t>
        </w:r>
      </w:ins>
      <w:ins w:id="13142" w:author="Rev 31 Allen Wirfs-Brock" w:date="2015-01-08T12:43:00Z">
        <w:r>
          <w:rPr>
            <w:i/>
          </w:rPr>
          <w:t>rgument</w:t>
        </w:r>
      </w:ins>
      <w:ins w:id="13143" w:author="Rev 31 Allen Wirfs-Brock" w:date="2015-01-08T12:44:00Z">
        <w:r>
          <w:rPr>
            <w:i/>
          </w:rPr>
          <w:t>sList</w:t>
        </w:r>
      </w:ins>
      <w:ins w:id="13144" w:author="Rev 31 Allen Wirfs-Brock" w:date="2015-01-08T12:43:00Z">
        <w:r>
          <w:t>).</w:t>
        </w:r>
      </w:ins>
    </w:p>
    <w:p w14:paraId="33C9654C" w14:textId="77777777" w:rsidR="007C2E71" w:rsidRDefault="005A552F" w:rsidP="008E6A51">
      <w:pPr>
        <w:pStyle w:val="Alg4"/>
        <w:numPr>
          <w:ilvl w:val="0"/>
          <w:numId w:val="1960"/>
        </w:numPr>
        <w:rPr>
          <w:ins w:id="13145" w:author="Rev 31 Allen Wirfs-Brock" w:date="2015-01-13T11:49:00Z"/>
        </w:rPr>
      </w:pPr>
      <w:ins w:id="13146" w:author="Rev 31 Allen Wirfs-Brock" w:date="2015-01-08T12:4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381946A1" w14:textId="7F4EC870" w:rsidR="00403D00" w:rsidRDefault="00403D00" w:rsidP="008E6A51">
      <w:pPr>
        <w:pStyle w:val="Alg4"/>
        <w:numPr>
          <w:ilvl w:val="0"/>
          <w:numId w:val="1960"/>
        </w:numPr>
        <w:rPr>
          <w:ins w:id="13147" w:author="Rev 31 Allen Wirfs-Brock" w:date="2015-01-08T14:33:00Z"/>
        </w:rPr>
      </w:pPr>
      <w:ins w:id="13148" w:author="Rev 31 Allen Wirfs-Brock" w:date="2015-01-08T14:32: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13149" w:author="Rev 32 Allen Wirfs-Brock" w:date="2015-02-01T13:35:00Z">
        <w:r w:rsidR="003D5AAC" w:rsidRPr="00E77497">
          <w:t>,</w:t>
        </w:r>
      </w:ins>
      <w:ins w:id="13150" w:author="Rev 31 Allen Wirfs-Brock" w:date="2015-01-08T14:32:00Z">
        <w:r w:rsidRPr="00B00852">
          <w:t xml:space="preserve"> </w:t>
        </w:r>
        <w:del w:id="13151" w:author="Rev 32 Allen Wirfs-Brock" w:date="2015-02-01T13:36:00Z">
          <w:r w:rsidRPr="00B00852" w:rsidDel="003D5AAC">
            <w:delText xml:space="preserve">then </w:delText>
          </w:r>
        </w:del>
        <w:r w:rsidRPr="00B00852">
          <w:t>return NormalCompletion(</w:t>
        </w:r>
        <w:r w:rsidRPr="00B00852">
          <w:rPr>
            <w:i/>
          </w:rPr>
          <w:t>result</w:t>
        </w:r>
        <w:r w:rsidRPr="00B00852">
          <w:t>.[[value]])</w:t>
        </w:r>
        <w:r>
          <w:t>.</w:t>
        </w:r>
      </w:ins>
    </w:p>
    <w:p w14:paraId="008E96D9" w14:textId="77777777" w:rsidR="00403D00" w:rsidRDefault="00403D00" w:rsidP="008E6A51">
      <w:pPr>
        <w:pStyle w:val="Alg4"/>
        <w:numPr>
          <w:ilvl w:val="0"/>
          <w:numId w:val="1960"/>
        </w:numPr>
        <w:rPr>
          <w:ins w:id="13152" w:author="Rev 31 Allen Wirfs-Brock" w:date="2015-01-08T14:35:00Z"/>
        </w:rPr>
      </w:pPr>
      <w:ins w:id="13153" w:author="Rev 31 Allen Wirfs-Brock" w:date="2015-01-08T14:35:00Z">
        <w:r>
          <w:t>ReturnIfAbrupt(</w:t>
        </w:r>
        <w:r>
          <w:rPr>
            <w:i/>
            <w:iCs/>
          </w:rPr>
          <w:t>result</w:t>
        </w:r>
        <w:r>
          <w:t>).</w:t>
        </w:r>
      </w:ins>
    </w:p>
    <w:p w14:paraId="24E84784" w14:textId="30EB5C75" w:rsidR="005A552F" w:rsidRDefault="00403D00" w:rsidP="008E6A51">
      <w:pPr>
        <w:pStyle w:val="Alg4"/>
        <w:numPr>
          <w:ilvl w:val="0"/>
          <w:numId w:val="1960"/>
        </w:numPr>
        <w:rPr>
          <w:ins w:id="13154" w:author="Rev 31 Allen Wirfs-Brock" w:date="2015-01-08T12:45:00Z"/>
        </w:rPr>
      </w:pPr>
      <w:ins w:id="13155" w:author="Rev 31 Allen Wirfs-Brock" w:date="2015-01-08T14:35:00Z">
        <w:r>
          <w:t>R</w:t>
        </w:r>
        <w:r w:rsidRPr="00E77497">
          <w:t xml:space="preserve">eturn </w:t>
        </w:r>
        <w:r>
          <w:t>NormalCompletion</w:t>
        </w:r>
        <w:r w:rsidRPr="00E77497">
          <w:t>(</w:t>
        </w:r>
        <w:r w:rsidRPr="00E77497">
          <w:rPr>
            <w:b/>
          </w:rPr>
          <w:t>undefined</w:t>
        </w:r>
        <w:r w:rsidRPr="00E77497">
          <w:t>).</w:t>
        </w:r>
      </w:ins>
    </w:p>
    <w:p w14:paraId="43D6F617" w14:textId="64D49287" w:rsidR="005A552F" w:rsidRPr="004D0FF5" w:rsidRDefault="005A552F" w:rsidP="005A552F">
      <w:pPr>
        <w:pStyle w:val="Note"/>
        <w:rPr>
          <w:i/>
          <w:iCs/>
        </w:rPr>
      </w:pPr>
      <w:r>
        <w:t>NOTE</w:t>
      </w:r>
      <w:r>
        <w:tab/>
      </w:r>
      <w:del w:id="13156" w:author="Rev 31 Allen Wirfs-Brock" w:date="2015-01-08T14:11:00Z">
        <w:r w:rsidDel="00681B7A">
          <w:delText xml:space="preserve">When </w:delText>
        </w:r>
      </w:del>
      <w:ins w:id="13157" w:author="Rev 31 Allen Wirfs-Brock" w:date="2015-01-08T14:15:00Z">
        <w:r w:rsidR="00681B7A">
          <w:t>Wh</w:t>
        </w:r>
      </w:ins>
      <w:ins w:id="13158" w:author="Rev 31 Allen Wirfs-Brock" w:date="2015-01-08T14:11:00Z">
        <w:r w:rsidR="00681B7A">
          <w:t xml:space="preserve">en </w:t>
        </w:r>
      </w:ins>
      <w:r w:rsidRPr="00004DF1">
        <w:rPr>
          <w:rFonts w:ascii="Times New Roman" w:hAnsi="Times New Roman"/>
          <w:i/>
          <w:iCs/>
        </w:rPr>
        <w:t>calleeContext</w:t>
      </w:r>
      <w:r>
        <w:rPr>
          <w:i/>
          <w:iCs/>
        </w:rPr>
        <w:t xml:space="preserve"> </w:t>
      </w:r>
      <w:r w:rsidRPr="004D0FF5">
        <w:t>is removed from the execution context stack</w:t>
      </w:r>
      <w:ins w:id="13159" w:author="Rev 31 Allen Wirfs-Brock" w:date="2015-01-08T14:15:00Z">
        <w:r w:rsidR="00681B7A">
          <w:t xml:space="preserve"> in step </w:t>
        </w:r>
      </w:ins>
      <w:ins w:id="13160" w:author="Rev 33 Allen Wirfs-Brock" w:date="2015-02-06T16:14:00Z">
        <w:r w:rsidR="003E599E">
          <w:t>9</w:t>
        </w:r>
      </w:ins>
      <w:ins w:id="13161" w:author="Rev 31 Allen Wirfs-Brock" w:date="2015-01-08T14:15:00Z">
        <w:del w:id="13162" w:author="Rev 33 Allen Wirfs-Brock" w:date="2015-02-06T16:14:00Z">
          <w:r w:rsidR="00681B7A" w:rsidDel="003E599E">
            <w:delText>8</w:delText>
          </w:r>
        </w:del>
        <w:r w:rsidR="00681B7A">
          <w:t xml:space="preserve"> </w:t>
        </w:r>
      </w:ins>
      <w:ins w:id="13163" w:author="Rev 31 Allen Wirfs-Brock" w:date="2015-01-08T14:19:00Z">
        <w:r w:rsidR="008E6A51">
          <w:t>it</w:t>
        </w:r>
      </w:ins>
      <w:del w:id="13164" w:author="Rev 31 Allen Wirfs-Brock" w:date="2015-01-08T14:16:00Z">
        <w:r w:rsidRPr="008E6A51" w:rsidDel="00681B7A">
          <w:rPr>
            <w:rFonts w:ascii="Times New Roman" w:hAnsi="Times New Roman"/>
            <w:i/>
          </w:rPr>
          <w:delText xml:space="preserve">it </w:delText>
        </w:r>
      </w:del>
      <w:ins w:id="13165" w:author="Rev 31 Allen Wirfs-Brock" w:date="2015-01-08T14:16:00Z">
        <w:r w:rsidR="00681B7A" w:rsidRPr="004D0FF5">
          <w:t xml:space="preserve"> </w:t>
        </w:r>
      </w:ins>
      <w:r w:rsidRPr="004D0FF5">
        <w:t xml:space="preserve">must not be destroyed </w:t>
      </w:r>
      <w:del w:id="13166" w:author="Rev 31 Allen Wirfs-Brock" w:date="2015-01-08T14:17:00Z">
        <w:r w:rsidRPr="004D0FF5" w:rsidDel="00681B7A">
          <w:delText>because it may have been</w:delText>
        </w:r>
      </w:del>
      <w:ins w:id="13167" w:author="Rev 31 Allen Wirfs-Brock" w:date="2015-01-08T14:17:00Z">
        <w:r w:rsidR="00681B7A">
          <w:t>if it is</w:t>
        </w:r>
      </w:ins>
      <w:r w:rsidRPr="004D0FF5">
        <w:t xml:space="preserve"> suspended and retained </w:t>
      </w:r>
      <w:del w:id="13168" w:author="Rev 31 Allen Wirfs-Brock" w:date="2015-01-08T14:18:00Z">
        <w:r w:rsidRPr="004D0FF5" w:rsidDel="00681B7A">
          <w:delText xml:space="preserve">by a generator object </w:delText>
        </w:r>
      </w:del>
      <w:r w:rsidRPr="004D0FF5">
        <w:t>for later resumption</w:t>
      </w:r>
      <w:ins w:id="13169" w:author="Rev 31 Allen Wirfs-Brock" w:date="2015-01-08T14:18:00Z">
        <w:r w:rsidR="00681B7A" w:rsidRPr="00681B7A">
          <w:t xml:space="preserve"> </w:t>
        </w:r>
        <w:r w:rsidR="00681B7A" w:rsidRPr="004D0FF5">
          <w:t>by a</w:t>
        </w:r>
        <w:r w:rsidR="00681B7A">
          <w:t>n accessible</w:t>
        </w:r>
        <w:r w:rsidR="00681B7A" w:rsidRPr="004D0FF5">
          <w:t xml:space="preserve"> generator object</w:t>
        </w:r>
      </w:ins>
      <w:r>
        <w:rPr>
          <w:i/>
          <w:iCs/>
        </w:rPr>
        <w:t>.</w:t>
      </w:r>
    </w:p>
    <w:p w14:paraId="423973EC" w14:textId="37B94FE2" w:rsidR="00686B67" w:rsidRPr="00E77497" w:rsidRDefault="00686B67" w:rsidP="008E6A51">
      <w:pPr>
        <w:pStyle w:val="Heading4"/>
      </w:pPr>
      <w:ins w:id="13170" w:author="Rev 31 Allen Wirfs-Brock" w:date="2015-01-08T09:02:00Z">
        <w:r>
          <w:t>Prepare</w:t>
        </w:r>
      </w:ins>
      <w:ins w:id="13171" w:author="Rev 32 Allen Wirfs-Brock" w:date="2015-01-16T10:06:00Z">
        <w:r w:rsidR="00405283">
          <w:t>For</w:t>
        </w:r>
      </w:ins>
      <w:ins w:id="13172" w:author="Rev 31 Allen Wirfs-Brock" w:date="2015-01-08T09:02:00Z">
        <w:r>
          <w:t xml:space="preserve">OrdinaryCall( </w:t>
        </w:r>
      </w:ins>
      <w:ins w:id="13173" w:author="Rev 31 Allen Wirfs-Brock" w:date="2015-01-08T09:06:00Z">
        <w:r>
          <w:t>F</w:t>
        </w:r>
      </w:ins>
      <w:ins w:id="13174" w:author="Rev 31 Allen Wirfs-Brock" w:date="2015-01-08T15:52:00Z">
        <w:r w:rsidR="0061724D">
          <w:t>, newTarget</w:t>
        </w:r>
      </w:ins>
      <w:ins w:id="13175" w:author="Rev 31 Allen Wirfs-Brock" w:date="2015-01-08T09:06:00Z">
        <w:r>
          <w:t xml:space="preserve"> </w:t>
        </w:r>
      </w:ins>
      <w:ins w:id="13176" w:author="Rev 31 Allen Wirfs-Brock" w:date="2015-01-08T09:02:00Z">
        <w:r>
          <w:t>)</w:t>
        </w:r>
      </w:ins>
    </w:p>
    <w:p w14:paraId="6FF64CE2" w14:textId="5B3A74C1" w:rsidR="00681B7A" w:rsidRPr="008A0AD1" w:rsidRDefault="00681B7A" w:rsidP="00681B7A">
      <w:pPr>
        <w:pStyle w:val="normalbefore"/>
        <w:rPr>
          <w:ins w:id="13177" w:author="Rev 31 Allen Wirfs-Brock" w:date="2015-01-08T14:07:00Z"/>
        </w:rPr>
      </w:pPr>
      <w:ins w:id="13178" w:author="Rev 31 Allen Wirfs-Brock" w:date="2015-01-08T14:07:00Z">
        <w:r>
          <w:t>When the abstract operation Prepare</w:t>
        </w:r>
      </w:ins>
      <w:ins w:id="13179" w:author="Rev 32 Allen Wirfs-Brock" w:date="2015-01-16T10:07:00Z">
        <w:r w:rsidR="00405283">
          <w:t>For</w:t>
        </w:r>
      </w:ins>
      <w:ins w:id="13180" w:author="Rev 31 Allen Wirfs-Brock" w:date="2015-01-08T14:07:00Z">
        <w:r>
          <w:t xml:space="preserve">OrdinaryCall is called with </w:t>
        </w:r>
      </w:ins>
      <w:ins w:id="13181" w:author="Rev 31 Allen Wirfs-Brock" w:date="2015-01-08T14:08:00Z">
        <w:r>
          <w:t>f</w:t>
        </w:r>
        <w:r w:rsidRPr="00E77497">
          <w:t xml:space="preserve">unction object </w:t>
        </w:r>
        <w:r w:rsidRPr="00E77497">
          <w:rPr>
            <w:rFonts w:ascii="Times New Roman" w:hAnsi="Times New Roman"/>
            <w:i/>
          </w:rPr>
          <w:t>F</w:t>
        </w:r>
      </w:ins>
      <w:ins w:id="13182" w:author="Rev 31 Allen Wirfs-Brock" w:date="2015-01-08T15:52:00Z">
        <w:r w:rsidR="0061724D">
          <w:rPr>
            <w:rFonts w:ascii="Times New Roman" w:hAnsi="Times New Roman"/>
          </w:rPr>
          <w:t xml:space="preserve"> </w:t>
        </w:r>
      </w:ins>
      <w:ins w:id="13183" w:author="Rev 32 Allen Wirfs-Brock" w:date="2015-01-16T10:06:00Z">
        <w:r w:rsidR="00405283">
          <w:rPr>
            <w:rFonts w:ascii="Times New Roman" w:hAnsi="Times New Roman"/>
          </w:rPr>
          <w:t xml:space="preserve">and </w:t>
        </w:r>
      </w:ins>
      <w:ins w:id="13184" w:author="Rev 31 Allen Wirfs-Brock" w:date="2015-01-08T15:52:00Z">
        <w:r w:rsidR="0061724D">
          <w:rPr>
            <w:rFonts w:ascii="Times New Roman" w:hAnsi="Times New Roman"/>
          </w:rPr>
          <w:t xml:space="preserve">ECMAScript language value </w:t>
        </w:r>
        <w:r w:rsidR="0061724D">
          <w:rPr>
            <w:rFonts w:ascii="Times New Roman" w:hAnsi="Times New Roman"/>
            <w:i/>
          </w:rPr>
          <w:t>newTarget</w:t>
        </w:r>
      </w:ins>
      <w:ins w:id="13185" w:author="Rev 31 Allen Wirfs-Brock" w:date="2015-01-08T14:07:00Z">
        <w:r w:rsidRPr="00E77497">
          <w:t>, the following steps are taken:</w:t>
        </w:r>
      </w:ins>
    </w:p>
    <w:p w14:paraId="6E3B3124" w14:textId="73AE991E" w:rsidR="00871DF3" w:rsidRDefault="00871DF3" w:rsidP="003671F0">
      <w:pPr>
        <w:pStyle w:val="Alg4"/>
        <w:numPr>
          <w:ilvl w:val="0"/>
          <w:numId w:val="1893"/>
        </w:numPr>
        <w:rPr>
          <w:ins w:id="13186" w:author="Rev 31 Allen Wirfs-Brock" w:date="2015-01-08T15:54:00Z"/>
        </w:rPr>
      </w:pPr>
      <w:ins w:id="13187" w:author="Rev 31 Allen Wirfs-Brock" w:date="2015-01-08T15:54:00Z">
        <w:r>
          <w:t>Assert: Type(</w:t>
        </w:r>
        <w:r>
          <w:rPr>
            <w:i/>
          </w:rPr>
          <w:t>newTarget</w:t>
        </w:r>
      </w:ins>
      <w:ins w:id="13188" w:author="Rev 31 Allen Wirfs-Brock" w:date="2015-01-08T15:55:00Z">
        <w:r w:rsidR="006D3188">
          <w:t xml:space="preserve">) is </w:t>
        </w:r>
        <w:del w:id="13189" w:author="Rev 32 Allen Wirfs-Brock" w:date="2015-01-31T14:13:00Z">
          <w:r w:rsidR="006D3188" w:rsidDel="00A100CA">
            <w:delText>Null</w:delText>
          </w:r>
        </w:del>
      </w:ins>
      <w:ins w:id="13190" w:author="Rev 32 Allen Wirfs-Brock" w:date="2015-01-31T14:13:00Z">
        <w:r w:rsidR="00A100CA">
          <w:t>Undefined</w:t>
        </w:r>
      </w:ins>
      <w:ins w:id="13191" w:author="Rev 31 Allen Wirfs-Brock" w:date="2015-01-08T15:55:00Z">
        <w:r w:rsidR="006D3188">
          <w:t xml:space="preserve"> or Object</w:t>
        </w:r>
      </w:ins>
      <w:ins w:id="13192" w:author="Rev 31 Allen Wirfs-Brock" w:date="2015-01-08T15:54:00Z">
        <w:r>
          <w:t>.</w:t>
        </w:r>
      </w:ins>
    </w:p>
    <w:p w14:paraId="2E74E122" w14:textId="6FD91D4C" w:rsidR="006428B5" w:rsidDel="008E73CB" w:rsidRDefault="006428B5" w:rsidP="003671F0">
      <w:pPr>
        <w:pStyle w:val="Alg4"/>
        <w:numPr>
          <w:ilvl w:val="0"/>
          <w:numId w:val="1893"/>
        </w:numPr>
        <w:rPr>
          <w:del w:id="13193" w:author="Rev 31 Allen Wirfs-Brock" w:date="2015-01-07T17:21:00Z"/>
        </w:rPr>
      </w:pPr>
      <w:del w:id="13194" w:author="Rev 31 Allen Wirfs-Brock" w:date="2015-01-07T17:21:00Z">
        <w:r w:rsidDel="008E73CB">
          <w:delText xml:space="preserve">If </w:delText>
        </w:r>
        <w:r w:rsidDel="008E73CB">
          <w:rPr>
            <w:i/>
            <w:iCs/>
          </w:rPr>
          <w:delText>F</w:delText>
        </w:r>
        <w:r w:rsidDel="008E73CB">
          <w:delText>’s [[</w:delText>
        </w:r>
      </w:del>
      <w:ins w:id="13195" w:author="Rev 27 Allen Wirfs-Brock" w:date="2014-08-22T14:49:00Z">
        <w:del w:id="13196" w:author="Rev 31 Allen Wirfs-Brock" w:date="2015-01-07T17:21:00Z">
          <w:r w:rsidR="00DB46EA" w:rsidDel="008E73CB">
            <w:delText>ECMAScript</w:delText>
          </w:r>
        </w:del>
      </w:ins>
      <w:del w:id="13197" w:author="Rev 31 Allen Wirfs-Brock" w:date="2015-01-07T17:21:00Z">
        <w:r w:rsidDel="008E73CB">
          <w:delText xml:space="preserve">Code]] internal slot has the value </w:delText>
        </w:r>
        <w:r w:rsidDel="008E73CB">
          <w:rPr>
            <w:b/>
            <w:bCs/>
          </w:rPr>
          <w:delText>undefined</w:delText>
        </w:r>
        <w:r w:rsidDel="008E73CB">
          <w:delText xml:space="preserve">, then throw a </w:delText>
        </w:r>
        <w:r w:rsidRPr="005676A0" w:rsidDel="008E73CB">
          <w:rPr>
            <w:b/>
            <w:bCs/>
          </w:rPr>
          <w:delText>TypeError</w:delText>
        </w:r>
        <w:r w:rsidDel="008E73CB">
          <w:delText xml:space="preserve"> exception.</w:delText>
        </w:r>
      </w:del>
    </w:p>
    <w:p w14:paraId="54ED99E9"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3A366134" w14:textId="026E6F16" w:rsidR="006428B5" w:rsidDel="00521D94" w:rsidRDefault="006428B5" w:rsidP="003671F0">
      <w:pPr>
        <w:pStyle w:val="Alg4"/>
        <w:numPr>
          <w:ilvl w:val="0"/>
          <w:numId w:val="1893"/>
        </w:numPr>
        <w:rPr>
          <w:del w:id="13198" w:author="Rev 33 Allen Wirfs-Brock" w:date="2015-02-04T16:07:00Z"/>
        </w:rPr>
      </w:pPr>
      <w:del w:id="13199" w:author="Rev 33 Allen Wirfs-Brock" w:date="2015-02-04T16:07:00Z">
        <w:r w:rsidDel="00521D94">
          <w:delText xml:space="preserve">If </w:delText>
        </w:r>
        <w:r w:rsidRPr="00BC2562" w:rsidDel="00521D94">
          <w:rPr>
            <w:i/>
          </w:rPr>
          <w:delText>callerContext</w:delText>
        </w:r>
        <w:r w:rsidDel="00521D94">
          <w:delText xml:space="preserve"> is not already suspended, then Suspend </w:delText>
        </w:r>
        <w:r w:rsidRPr="002F42C1" w:rsidDel="00521D94">
          <w:rPr>
            <w:i/>
          </w:rPr>
          <w:delText>callerContext</w:delText>
        </w:r>
        <w:r w:rsidDel="00521D94">
          <w:delText>.</w:delText>
        </w:r>
      </w:del>
    </w:p>
    <w:p w14:paraId="533BCE66"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Code execution context.</w:t>
      </w:r>
    </w:p>
    <w:p w14:paraId="568B417B" w14:textId="3904E721" w:rsidR="00F849A3" w:rsidRDefault="00F849A3" w:rsidP="003671F0">
      <w:pPr>
        <w:pStyle w:val="Alg4"/>
        <w:numPr>
          <w:ilvl w:val="0"/>
          <w:numId w:val="1893"/>
        </w:numPr>
        <w:rPr>
          <w:ins w:id="13200" w:author="Rev 26 Allen Wirfs-Brock" w:date="2014-06-26T17:21:00Z"/>
        </w:rPr>
      </w:pPr>
      <w:ins w:id="13201" w:author="Rev 26 Allen Wirfs-Brock" w:date="2014-06-26T17:22:00Z">
        <w:r>
          <w:t xml:space="preserve">Set </w:t>
        </w:r>
      </w:ins>
      <w:ins w:id="13202" w:author="Rev 26 Allen Wirfs-Brock" w:date="2014-06-26T17:23:00Z">
        <w:r>
          <w:t xml:space="preserve">the </w:t>
        </w:r>
      </w:ins>
      <w:ins w:id="13203" w:author="Rev 26 Allen Wirfs-Brock" w:date="2014-06-26T17:22:00Z">
        <w:r>
          <w:t xml:space="preserve">Function of </w:t>
        </w:r>
        <w:r w:rsidRPr="001936FC">
          <w:rPr>
            <w:i/>
          </w:rPr>
          <w:t>calleeContext</w:t>
        </w:r>
        <w:r>
          <w:t xml:space="preserve"> to </w:t>
        </w:r>
        <w:r>
          <w:rPr>
            <w:i/>
            <w:iCs/>
          </w:rPr>
          <w:t>F</w:t>
        </w:r>
        <w:r>
          <w:t>.</w:t>
        </w:r>
      </w:ins>
    </w:p>
    <w:p w14:paraId="3869F5F9"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52D8E14A" w:rsidR="006428B5" w:rsidRDefault="006428B5" w:rsidP="003671F0">
      <w:pPr>
        <w:pStyle w:val="Alg4"/>
        <w:numPr>
          <w:ilvl w:val="0"/>
          <w:numId w:val="1893"/>
        </w:numPr>
        <w:tabs>
          <w:tab w:val="left" w:pos="720"/>
        </w:tabs>
      </w:pPr>
      <w:r>
        <w:t xml:space="preserve">Set </w:t>
      </w:r>
      <w:ins w:id="13204" w:author="Rev 26 Allen Wirfs-Brock" w:date="2014-06-26T17:24:00Z">
        <w:r w:rsidR="00F849A3">
          <w:t xml:space="preserve">the </w:t>
        </w:r>
      </w:ins>
      <w:ins w:id="13205" w:author="Rev 26 Allen Wirfs-Brock" w:date="2014-06-26T17:21:00Z">
        <w:r w:rsidR="00F849A3">
          <w:t xml:space="preserve">Realm of </w:t>
        </w:r>
      </w:ins>
      <w:r w:rsidRPr="001936FC">
        <w:rPr>
          <w:i/>
        </w:rPr>
        <w:t>calleeContext</w:t>
      </w:r>
      <w:del w:id="13206" w:author="Rev 26 Allen Wirfs-Brock" w:date="2014-06-26T17:21:00Z">
        <w:r w:rsidRPr="001936FC" w:rsidDel="00F849A3">
          <w:rPr>
            <w:i/>
          </w:rPr>
          <w:delText>’s</w:delText>
        </w:r>
      </w:del>
      <w:r>
        <w:t xml:space="preserve"> </w:t>
      </w:r>
      <w:del w:id="13207" w:author="Rev 26 Allen Wirfs-Brock" w:date="2014-06-26T17:21:00Z">
        <w:r w:rsidDel="00F849A3">
          <w:delText xml:space="preserve">Realm </w:delText>
        </w:r>
      </w:del>
      <w:r>
        <w:t xml:space="preserve">to </w:t>
      </w:r>
      <w:r>
        <w:rPr>
          <w:i/>
          <w:iCs/>
        </w:rPr>
        <w:t>callee</w:t>
      </w:r>
      <w:r w:rsidRPr="000971AB">
        <w:rPr>
          <w:i/>
          <w:iCs/>
        </w:rPr>
        <w:t>Realm</w:t>
      </w:r>
      <w:r>
        <w:t>.</w:t>
      </w:r>
    </w:p>
    <w:p w14:paraId="3CEAE7F0" w14:textId="09C54AA7" w:rsidR="006428B5" w:rsidRPr="003B4312" w:rsidDel="00F06146" w:rsidRDefault="006428B5" w:rsidP="003671F0">
      <w:pPr>
        <w:pStyle w:val="Alg4"/>
        <w:numPr>
          <w:ilvl w:val="0"/>
          <w:numId w:val="1893"/>
        </w:numPr>
        <w:tabs>
          <w:tab w:val="left" w:pos="720"/>
        </w:tabs>
        <w:rPr>
          <w:del w:id="13208" w:author="Rev 31 Allen Wirfs-Brock" w:date="2015-01-08T11:46:00Z"/>
        </w:rPr>
      </w:pPr>
      <w:del w:id="13209" w:author="Rev 31 Allen Wirfs-Brock" w:date="2015-01-08T11:46:00Z">
        <w:r w:rsidRPr="00E77497" w:rsidDel="00F06146">
          <w:delText xml:space="preserve">Let </w:delText>
        </w:r>
        <w:r w:rsidDel="00F06146">
          <w:rPr>
            <w:i/>
          </w:rPr>
          <w:delText>thisMode</w:delText>
        </w:r>
        <w:r w:rsidRPr="004D1BD1" w:rsidDel="00F06146">
          <w:delText xml:space="preserve"> be the value of </w:delText>
        </w:r>
        <w:r w:rsidRPr="003B4312" w:rsidDel="00F06146">
          <w:rPr>
            <w:i/>
          </w:rPr>
          <w:delText>F</w:delText>
        </w:r>
        <w:r w:rsidRPr="003B4312" w:rsidDel="00F06146">
          <w:delText>’s [[</w:delText>
        </w:r>
        <w:r w:rsidDel="00F06146">
          <w:delText>ThisMode</w:delText>
        </w:r>
        <w:r w:rsidRPr="003B4312" w:rsidDel="00F06146">
          <w:delText xml:space="preserve">]] </w:delText>
        </w:r>
        <w:r w:rsidDel="00F06146">
          <w:delText>internal slot</w:delText>
        </w:r>
        <w:r w:rsidRPr="003B4312" w:rsidDel="00F06146">
          <w:delText>.</w:delText>
        </w:r>
      </w:del>
    </w:p>
    <w:p w14:paraId="1AD0C82B" w14:textId="5CC9F769" w:rsidR="006428B5" w:rsidDel="00F06146" w:rsidRDefault="006428B5" w:rsidP="003671F0">
      <w:pPr>
        <w:pStyle w:val="Alg4"/>
        <w:numPr>
          <w:ilvl w:val="0"/>
          <w:numId w:val="1893"/>
        </w:numPr>
        <w:tabs>
          <w:tab w:val="left" w:pos="720"/>
        </w:tabs>
        <w:rPr>
          <w:del w:id="13210" w:author="Rev 31 Allen Wirfs-Brock" w:date="2015-01-08T11:46:00Z"/>
        </w:rPr>
      </w:pPr>
      <w:del w:id="13211" w:author="Rev 31 Allen Wirfs-Brock" w:date="2015-01-08T11:46:00Z">
        <w:r w:rsidDel="00F06146">
          <w:delText xml:space="preserve">Let </w:delText>
        </w:r>
        <w:r w:rsidDel="00F06146">
          <w:rPr>
            <w:i/>
          </w:rPr>
          <w:delText>needsThisWrapper</w:delText>
        </w:r>
        <w:r w:rsidDel="00F06146">
          <w:delText xml:space="preserve"> to </w:delText>
        </w:r>
      </w:del>
      <w:ins w:id="13212" w:author="Rev 24 Allen Wirfs-Brock" w:date="2014-04-22T14:12:00Z">
        <w:del w:id="13213" w:author="Rev 31 Allen Wirfs-Brock" w:date="2015-01-08T11:46:00Z">
          <w:r w:rsidR="00BC27EA" w:rsidDel="00F06146">
            <w:delText xml:space="preserve">be </w:delText>
          </w:r>
        </w:del>
      </w:ins>
      <w:del w:id="13214" w:author="Rev 31 Allen Wirfs-Brock" w:date="2015-01-08T11:46:00Z">
        <w:r w:rsidDel="00F06146">
          <w:rPr>
            <w:b/>
          </w:rPr>
          <w:delText>false.</w:delText>
        </w:r>
      </w:del>
    </w:p>
    <w:p w14:paraId="6F7F7483" w14:textId="32D37C72" w:rsidR="00A85880" w:rsidDel="00F06146" w:rsidRDefault="00A85880" w:rsidP="003671F0">
      <w:pPr>
        <w:pStyle w:val="Alg4"/>
        <w:numPr>
          <w:ilvl w:val="0"/>
          <w:numId w:val="1893"/>
        </w:numPr>
        <w:tabs>
          <w:tab w:val="left" w:pos="720"/>
        </w:tabs>
        <w:rPr>
          <w:ins w:id="13215" w:author="Rev 28 Allen Wirfs-Brock" w:date="2014-10-11T09:49:00Z"/>
          <w:del w:id="13216" w:author="Rev 31 Allen Wirfs-Brock" w:date="2015-01-08T11:46:00Z"/>
        </w:rPr>
      </w:pPr>
      <w:ins w:id="13217" w:author="Rev 28 Allen Wirfs-Brock" w:date="2014-10-11T09:49:00Z">
        <w:del w:id="13218" w:author="Rev 31 Allen Wirfs-Brock" w:date="2015-01-08T11:46:00Z">
          <w:r w:rsidDel="00F06146">
            <w:delText xml:space="preserve">Let </w:delText>
          </w:r>
          <w:r w:rsidDel="00F06146">
            <w:rPr>
              <w:i/>
            </w:rPr>
            <w:delText>FEnv</w:delText>
          </w:r>
          <w:r w:rsidDel="00F06146">
            <w:delText xml:space="preserve"> be </w:delText>
          </w:r>
        </w:del>
      </w:ins>
      <w:ins w:id="13219" w:author="Rev 28 Allen Wirfs-Brock" w:date="2014-10-11T09:50:00Z">
        <w:del w:id="13220" w:author="Rev 31 Allen Wirfs-Brock" w:date="2015-01-08T11:46:00Z">
          <w:r w:rsidRPr="00E77497" w:rsidDel="00F06146">
            <w:delText>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w:delText>
          </w:r>
        </w:del>
      </w:ins>
    </w:p>
    <w:p w14:paraId="569BD543" w14:textId="084F5B30" w:rsidR="006428B5" w:rsidRPr="003B4312" w:rsidDel="00F06146" w:rsidRDefault="006428B5" w:rsidP="003671F0">
      <w:pPr>
        <w:pStyle w:val="Alg4"/>
        <w:numPr>
          <w:ilvl w:val="0"/>
          <w:numId w:val="1893"/>
        </w:numPr>
        <w:tabs>
          <w:tab w:val="left" w:pos="720"/>
        </w:tabs>
        <w:rPr>
          <w:del w:id="13221" w:author="Rev 31 Allen Wirfs-Brock" w:date="2015-01-08T11:46:00Z"/>
        </w:rPr>
      </w:pPr>
      <w:del w:id="13222"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lexical</w:delText>
        </w:r>
        <w:r w:rsidRPr="003B4312" w:rsidDel="00F06146">
          <w:delText xml:space="preserve">, </w:delText>
        </w:r>
        <w:r w:rsidDel="00F06146">
          <w:delText>then</w:delText>
        </w:r>
      </w:del>
    </w:p>
    <w:p w14:paraId="33515BA9" w14:textId="01801BE9" w:rsidR="006428B5" w:rsidDel="00F06146" w:rsidRDefault="006428B5" w:rsidP="003671F0">
      <w:pPr>
        <w:pStyle w:val="Alg4"/>
        <w:numPr>
          <w:ilvl w:val="1"/>
          <w:numId w:val="1893"/>
        </w:numPr>
        <w:tabs>
          <w:tab w:val="left" w:pos="720"/>
        </w:tabs>
        <w:rPr>
          <w:del w:id="13223" w:author="Rev 31 Allen Wirfs-Brock" w:date="2015-01-08T11:46:00Z"/>
        </w:rPr>
      </w:pPr>
      <w:del w:id="13224" w:author="Rev 31 Allen Wirfs-Brock" w:date="2015-01-08T11:46:00Z">
        <w:r w:rsidRPr="00675B74" w:rsidDel="00F06146">
          <w:delText xml:space="preserve">Let </w:delText>
        </w:r>
      </w:del>
      <w:ins w:id="13225" w:author="Rev 28 Allen Wirfs-Brock" w:date="2014-10-11T09:52:00Z">
        <w:del w:id="13226" w:author="Rev 31 Allen Wirfs-Brock" w:date="2015-01-08T11:46:00Z">
          <w:r w:rsidR="00A85880" w:rsidRPr="00250FC6" w:rsidDel="00F06146">
            <w:rPr>
              <w:i/>
            </w:rPr>
            <w:delText>thisValue</w:delText>
          </w:r>
          <w:r w:rsidR="00A85880" w:rsidRPr="008B7F6F" w:rsidDel="00F06146">
            <w:delText xml:space="preserve"> </w:delText>
          </w:r>
        </w:del>
      </w:ins>
      <w:del w:id="13227" w:author="Rev 31 Allen Wirfs-Brock" w:date="2015-01-08T11:46:00Z">
        <w:r w:rsidRPr="00E77497" w:rsidDel="00F06146">
          <w:rPr>
            <w:i/>
          </w:rPr>
          <w:delText>localEnv</w:delText>
        </w:r>
        <w:r w:rsidRPr="00E77497" w:rsidDel="00F06146">
          <w:delText xml:space="preserve"> be </w:delText>
        </w:r>
      </w:del>
      <w:ins w:id="13228" w:author="Rev 28 Allen Wirfs-Brock" w:date="2014-10-11T09:51:00Z">
        <w:del w:id="13229" w:author="Rev 31 Allen Wirfs-Brock" w:date="2015-01-08T11:46:00Z">
          <w:r w:rsidR="00A85880" w:rsidDel="00F06146">
            <w:rPr>
              <w:rFonts w:ascii="Arial" w:hAnsi="Arial" w:cs="Arial"/>
            </w:rPr>
            <w:delText>empty</w:delText>
          </w:r>
        </w:del>
      </w:ins>
      <w:del w:id="13230" w:author="Rev 31 Allen Wirfs-Brock" w:date="2015-01-08T11:46:00Z">
        <w:r w:rsidRPr="00E77497" w:rsidDel="00F06146">
          <w:delText>the result of calling NewDeclarativeEnvironment</w:delText>
        </w:r>
        <w:r w:rsidDel="00F06146">
          <w:delText xml:space="preserve"> </w:delText>
        </w:r>
        <w:r w:rsidRPr="00E77497" w:rsidDel="00F06146">
          <w:delText>passing 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 xml:space="preserve"> as the argument.</w:delText>
        </w:r>
      </w:del>
    </w:p>
    <w:p w14:paraId="53362096" w14:textId="2ABB5A9D" w:rsidR="006428B5" w:rsidDel="00F06146" w:rsidRDefault="006428B5" w:rsidP="003671F0">
      <w:pPr>
        <w:pStyle w:val="Alg4"/>
        <w:numPr>
          <w:ilvl w:val="0"/>
          <w:numId w:val="1893"/>
        </w:numPr>
        <w:tabs>
          <w:tab w:val="left" w:pos="720"/>
        </w:tabs>
        <w:rPr>
          <w:del w:id="13231" w:author="Rev 31 Allen Wirfs-Brock" w:date="2015-01-08T11:46:00Z"/>
        </w:rPr>
      </w:pPr>
      <w:del w:id="13232" w:author="Rev 31 Allen Wirfs-Brock" w:date="2015-01-08T11:46:00Z">
        <w:r w:rsidDel="00F06146">
          <w:delText>Else,</w:delText>
        </w:r>
      </w:del>
    </w:p>
    <w:p w14:paraId="5E8CEB30" w14:textId="66A4B664" w:rsidR="006428B5" w:rsidRPr="003B4312" w:rsidDel="00F06146" w:rsidRDefault="006428B5" w:rsidP="003671F0">
      <w:pPr>
        <w:pStyle w:val="Alg4"/>
        <w:numPr>
          <w:ilvl w:val="1"/>
          <w:numId w:val="1893"/>
        </w:numPr>
        <w:tabs>
          <w:tab w:val="left" w:pos="720"/>
        </w:tabs>
        <w:rPr>
          <w:del w:id="13233" w:author="Rev 31 Allen Wirfs-Brock" w:date="2015-01-08T11:46:00Z"/>
        </w:rPr>
      </w:pPr>
      <w:del w:id="13234"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strict</w:delText>
        </w:r>
        <w:r w:rsidRPr="003B4312" w:rsidDel="00F06146">
          <w:delText>,</w:delText>
        </w:r>
        <w:r w:rsidDel="00F06146">
          <w:delText xml:space="preserve"> then</w:delText>
        </w:r>
        <w:r w:rsidRPr="003B4312" w:rsidDel="00F06146">
          <w:delText xml:space="preserve"> </w:delText>
        </w:r>
        <w:r w:rsidDel="00F06146">
          <w:delText>l</w:delText>
        </w:r>
        <w:r w:rsidRPr="003B4312" w:rsidDel="00F06146">
          <w:delText xml:space="preserve">et </w:delText>
        </w:r>
        <w:r w:rsidRPr="006637C6" w:rsidDel="00F06146">
          <w:rPr>
            <w:i/>
          </w:rPr>
          <w:delText>thisValue</w:delText>
        </w:r>
        <w:r w:rsidRPr="003B4312" w:rsidDel="00F06146">
          <w:delText xml:space="preserve"> to </w:delText>
        </w:r>
      </w:del>
      <w:ins w:id="13235" w:author="Rev 25 Allen Wirfs-Brock" w:date="2014-05-09T15:28:00Z">
        <w:del w:id="13236" w:author="Rev 31 Allen Wirfs-Brock" w:date="2015-01-08T11:46:00Z">
          <w:r w:rsidR="007A7C39" w:rsidDel="00F06146">
            <w:delText>be</w:delText>
          </w:r>
          <w:r w:rsidR="007A7C39" w:rsidRPr="003B4312" w:rsidDel="00F06146">
            <w:delText xml:space="preserve"> </w:delText>
          </w:r>
        </w:del>
      </w:ins>
      <w:del w:id="13237" w:author="Rev 31 Allen Wirfs-Brock" w:date="2015-01-08T11:46:00Z">
        <w:r w:rsidRPr="003B4312" w:rsidDel="00F06146">
          <w:rPr>
            <w:i/>
          </w:rPr>
          <w:delText>thisArg</w:delText>
        </w:r>
        <w:r w:rsidDel="00F06146">
          <w:rPr>
            <w:i/>
          </w:rPr>
          <w:delText>ument</w:delText>
        </w:r>
        <w:r w:rsidRPr="003B4312" w:rsidDel="00F06146">
          <w:delText>.</w:delText>
        </w:r>
      </w:del>
    </w:p>
    <w:p w14:paraId="5F278254" w14:textId="12AD5B66" w:rsidR="006428B5" w:rsidDel="00F06146" w:rsidRDefault="006428B5" w:rsidP="003671F0">
      <w:pPr>
        <w:pStyle w:val="Alg4"/>
        <w:numPr>
          <w:ilvl w:val="1"/>
          <w:numId w:val="1893"/>
        </w:numPr>
        <w:tabs>
          <w:tab w:val="left" w:pos="720"/>
        </w:tabs>
        <w:rPr>
          <w:del w:id="13238" w:author="Rev 31 Allen Wirfs-Brock" w:date="2015-01-08T11:46:00Z"/>
        </w:rPr>
      </w:pPr>
      <w:del w:id="13239" w:author="Rev 31 Allen Wirfs-Brock" w:date="2015-01-08T11:46:00Z">
        <w:r w:rsidRPr="003B4312" w:rsidDel="00F06146">
          <w:delText>Else</w:delText>
        </w:r>
      </w:del>
    </w:p>
    <w:p w14:paraId="09BFADF4" w14:textId="34453E0A" w:rsidR="006428B5" w:rsidDel="00F06146" w:rsidRDefault="006428B5" w:rsidP="003671F0">
      <w:pPr>
        <w:pStyle w:val="Alg4"/>
        <w:numPr>
          <w:ilvl w:val="2"/>
          <w:numId w:val="1893"/>
        </w:numPr>
        <w:tabs>
          <w:tab w:val="left" w:pos="720"/>
        </w:tabs>
        <w:rPr>
          <w:del w:id="13240" w:author="Rev 31 Allen Wirfs-Brock" w:date="2015-01-08T11:46:00Z"/>
        </w:rPr>
      </w:pPr>
      <w:del w:id="13241" w:author="Rev 31 Allen Wirfs-Brock" w:date="2015-01-08T11:46:00Z">
        <w:r w:rsidRPr="003B4312" w:rsidDel="00F06146">
          <w:delText xml:space="preserve">if </w:delText>
        </w:r>
        <w:r w:rsidRPr="003B4312" w:rsidDel="00F06146">
          <w:rPr>
            <w:i/>
          </w:rPr>
          <w:delText>thisArg</w:delText>
        </w:r>
        <w:r w:rsidDel="00F06146">
          <w:rPr>
            <w:i/>
          </w:rPr>
          <w:delText>ument</w:delText>
        </w:r>
        <w:r w:rsidRPr="008B7F6F" w:rsidDel="00F06146">
          <w:delText xml:space="preserve"> is </w:delText>
        </w:r>
        <w:r w:rsidRPr="008B7F6F" w:rsidDel="00F06146">
          <w:rPr>
            <w:b/>
          </w:rPr>
          <w:delText>null</w:delText>
        </w:r>
        <w:r w:rsidRPr="008B7F6F" w:rsidDel="00F06146">
          <w:delText xml:space="preserve"> or </w:delText>
        </w:r>
        <w:r w:rsidRPr="008B7F6F" w:rsidDel="00F06146">
          <w:rPr>
            <w:b/>
          </w:rPr>
          <w:delText>undefined</w:delText>
        </w:r>
        <w:r w:rsidRPr="008B7F6F" w:rsidDel="00F06146">
          <w:delText xml:space="preserve">, </w:delText>
        </w:r>
        <w:r w:rsidDel="00F06146">
          <w:delText>then</w:delText>
        </w:r>
      </w:del>
    </w:p>
    <w:p w14:paraId="19813087" w14:textId="74BE9EB3" w:rsidR="006428B5" w:rsidRPr="008B7F6F" w:rsidDel="00F06146" w:rsidRDefault="006428B5" w:rsidP="003671F0">
      <w:pPr>
        <w:pStyle w:val="Alg4"/>
        <w:numPr>
          <w:ilvl w:val="3"/>
          <w:numId w:val="1893"/>
        </w:numPr>
        <w:tabs>
          <w:tab w:val="left" w:pos="720"/>
        </w:tabs>
        <w:rPr>
          <w:del w:id="13242" w:author="Rev 31 Allen Wirfs-Brock" w:date="2015-01-08T11:46:00Z"/>
        </w:rPr>
      </w:pPr>
      <w:del w:id="13243" w:author="Rev 31 Allen Wirfs-Brock" w:date="2015-01-08T11:46:00Z">
        <w:r w:rsidDel="00F06146">
          <w:delText>L</w:delText>
        </w:r>
        <w:r w:rsidRPr="008B7F6F" w:rsidDel="00F06146">
          <w:delText xml:space="preserve">et </w:delText>
        </w:r>
        <w:r w:rsidRPr="00250FC6" w:rsidDel="00F06146">
          <w:rPr>
            <w:i/>
          </w:rPr>
          <w:delText>thisValue</w:delText>
        </w:r>
        <w:r w:rsidRPr="008B7F6F" w:rsidDel="00F06146">
          <w:delText xml:space="preserve"> to </w:delText>
        </w:r>
      </w:del>
      <w:ins w:id="13244" w:author="Rev 24 Allen Wirfs-Brock" w:date="2014-04-22T14:12:00Z">
        <w:del w:id="13245" w:author="Rev 31 Allen Wirfs-Brock" w:date="2015-01-08T11:46:00Z">
          <w:r w:rsidR="00BC27EA" w:rsidDel="00F06146">
            <w:delText>be</w:delText>
          </w:r>
          <w:r w:rsidR="00BC27EA" w:rsidRPr="008B7F6F" w:rsidDel="00F06146">
            <w:delText xml:space="preserve"> </w:delText>
          </w:r>
        </w:del>
      </w:ins>
      <w:del w:id="13246" w:author="Rev 31 Allen Wirfs-Brock" w:date="2015-01-08T11:46:00Z">
        <w:r w:rsidDel="00F06146">
          <w:rPr>
            <w:i/>
            <w:iCs/>
          </w:rPr>
          <w:delText>callee</w:delText>
        </w:r>
        <w:r w:rsidRPr="000971AB" w:rsidDel="00F06146">
          <w:rPr>
            <w:i/>
            <w:iCs/>
          </w:rPr>
          <w:delText>Realm</w:delText>
        </w:r>
        <w:r w:rsidDel="00F06146">
          <w:delText>.[[globalThis]]</w:delText>
        </w:r>
        <w:r w:rsidRPr="008B7F6F" w:rsidDel="00F06146">
          <w:delText>.</w:delText>
        </w:r>
      </w:del>
    </w:p>
    <w:p w14:paraId="0C2F5814" w14:textId="25E2189F" w:rsidR="006428B5" w:rsidDel="00F06146" w:rsidRDefault="006428B5" w:rsidP="003671F0">
      <w:pPr>
        <w:pStyle w:val="Alg4"/>
        <w:numPr>
          <w:ilvl w:val="2"/>
          <w:numId w:val="1893"/>
        </w:numPr>
        <w:tabs>
          <w:tab w:val="left" w:pos="720"/>
        </w:tabs>
        <w:rPr>
          <w:del w:id="13247" w:author="Rev 31 Allen Wirfs-Brock" w:date="2015-01-08T11:46:00Z"/>
        </w:rPr>
      </w:pPr>
      <w:del w:id="13248" w:author="Rev 31 Allen Wirfs-Brock" w:date="2015-01-08T11:46:00Z">
        <w:r w:rsidRPr="00E65A34" w:rsidDel="00F06146">
          <w:delText xml:space="preserve">Else </w:delText>
        </w:r>
      </w:del>
    </w:p>
    <w:p w14:paraId="0F52B11D" w14:textId="7EE80C8C" w:rsidR="006428B5" w:rsidRPr="009C202C" w:rsidDel="00F06146" w:rsidRDefault="006428B5" w:rsidP="003671F0">
      <w:pPr>
        <w:pStyle w:val="Alg4"/>
        <w:numPr>
          <w:ilvl w:val="3"/>
          <w:numId w:val="1893"/>
        </w:numPr>
        <w:tabs>
          <w:tab w:val="left" w:pos="720"/>
        </w:tabs>
        <w:rPr>
          <w:del w:id="13249" w:author="Rev 31 Allen Wirfs-Brock" w:date="2015-01-08T11:46:00Z"/>
        </w:rPr>
      </w:pPr>
      <w:del w:id="13250" w:author="Rev 31 Allen Wirfs-Brock" w:date="2015-01-08T11:46:00Z">
        <w:r w:rsidRPr="00E65A34" w:rsidDel="00F06146">
          <w:delText>if Type(</w:delText>
        </w:r>
        <w:r w:rsidRPr="003B4312" w:rsidDel="00F06146">
          <w:rPr>
            <w:i/>
          </w:rPr>
          <w:delText>thisArg</w:delText>
        </w:r>
        <w:r w:rsidDel="00F06146">
          <w:rPr>
            <w:i/>
          </w:rPr>
          <w:delText>ument</w:delText>
        </w:r>
        <w:r w:rsidRPr="00546435" w:rsidDel="00F06146">
          <w:delText xml:space="preserve">) is not Object, </w:delText>
        </w:r>
        <w:r w:rsidDel="00F06146">
          <w:delText xml:space="preserve">then let </w:delText>
        </w:r>
        <w:r w:rsidDel="00F06146">
          <w:rPr>
            <w:i/>
          </w:rPr>
          <w:delText>needsThisWrapper</w:delText>
        </w:r>
        <w:r w:rsidDel="00F06146">
          <w:delText xml:space="preserve"> to </w:delText>
        </w:r>
      </w:del>
      <w:ins w:id="13251" w:author="Rev 25 Allen Wirfs-Brock" w:date="2014-05-09T15:29:00Z">
        <w:del w:id="13252" w:author="Rev 31 Allen Wirfs-Brock" w:date="2015-01-08T11:46:00Z">
          <w:r w:rsidR="007A7C39" w:rsidDel="00F06146">
            <w:delText xml:space="preserve">be </w:delText>
          </w:r>
        </w:del>
      </w:ins>
      <w:del w:id="13253" w:author="Rev 31 Allen Wirfs-Brock" w:date="2015-01-08T11:46:00Z">
        <w:r w:rsidDel="00F06146">
          <w:rPr>
            <w:b/>
          </w:rPr>
          <w:delText>true.</w:delText>
        </w:r>
        <w:r w:rsidRPr="009C202C" w:rsidDel="00F06146">
          <w:delText>.</w:delText>
        </w:r>
      </w:del>
      <w:ins w:id="13254" w:author="Rev 24 Allen Wirfs-Brock" w:date="2014-04-17T07:56:00Z">
        <w:del w:id="13255" w:author="Rev 31 Allen Wirfs-Brock" w:date="2015-01-08T11:46:00Z">
          <w:r w:rsidR="008B1F59" w:rsidDel="00F06146">
            <w:rPr>
              <w:b/>
            </w:rPr>
            <w:delText>.</w:delText>
          </w:r>
        </w:del>
      </w:ins>
    </w:p>
    <w:p w14:paraId="726161B3" w14:textId="52466455" w:rsidR="006428B5" w:rsidRPr="00690A41" w:rsidDel="00F06146" w:rsidRDefault="006428B5" w:rsidP="003671F0">
      <w:pPr>
        <w:pStyle w:val="Alg4"/>
        <w:numPr>
          <w:ilvl w:val="3"/>
          <w:numId w:val="1893"/>
        </w:numPr>
        <w:tabs>
          <w:tab w:val="left" w:pos="720"/>
        </w:tabs>
        <w:rPr>
          <w:del w:id="13256" w:author="Rev 31 Allen Wirfs-Brock" w:date="2015-01-08T11:46:00Z"/>
        </w:rPr>
      </w:pPr>
      <w:del w:id="13257" w:author="Rev 31 Allen Wirfs-Brock" w:date="2015-01-08T11:46:00Z">
        <w:r w:rsidDel="00F06146">
          <w:delText>L</w:delText>
        </w:r>
        <w:r w:rsidRPr="009C202C" w:rsidDel="00F06146">
          <w:delText xml:space="preserve">et </w:delText>
        </w:r>
        <w:r w:rsidRPr="00250FC6" w:rsidDel="00F06146">
          <w:rPr>
            <w:i/>
          </w:rPr>
          <w:delText>thisValue</w:delText>
        </w:r>
        <w:r w:rsidRPr="008B7F6F" w:rsidDel="00F06146">
          <w:delText xml:space="preserve"> </w:delText>
        </w:r>
        <w:r w:rsidRPr="009C202C" w:rsidDel="00F06146">
          <w:delText>t</w:delText>
        </w:r>
        <w:r w:rsidRPr="00690A41" w:rsidDel="00F06146">
          <w:delText xml:space="preserve">o </w:delText>
        </w:r>
      </w:del>
      <w:ins w:id="13258" w:author="Rev 24 Allen Wirfs-Brock" w:date="2014-04-22T14:13:00Z">
        <w:del w:id="13259" w:author="Rev 31 Allen Wirfs-Brock" w:date="2015-01-08T11:46:00Z">
          <w:r w:rsidR="00BC27EA" w:rsidDel="00F06146">
            <w:delText>be</w:delText>
          </w:r>
          <w:r w:rsidR="00BC27EA" w:rsidRPr="00690A41" w:rsidDel="00F06146">
            <w:delText xml:space="preserve"> </w:delText>
          </w:r>
        </w:del>
      </w:ins>
      <w:del w:id="13260" w:author="Rev 31 Allen Wirfs-Brock" w:date="2015-01-08T11:46:00Z">
        <w:r w:rsidRPr="003B4312" w:rsidDel="00F06146">
          <w:rPr>
            <w:i/>
          </w:rPr>
          <w:delText>thisArg</w:delText>
        </w:r>
        <w:r w:rsidDel="00F06146">
          <w:rPr>
            <w:i/>
          </w:rPr>
          <w:delText>ument</w:delText>
        </w:r>
        <w:r w:rsidRPr="00690A41" w:rsidDel="00F06146">
          <w:delText>.</w:delText>
        </w:r>
      </w:del>
    </w:p>
    <w:p w14:paraId="1CEE0AC3" w14:textId="6323FE67"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ins w:id="13261" w:author="Rev 33 Allen Wirfs-Brock" w:date="2015-02-05T08:09:00Z">
        <w:r w:rsidR="00E83576">
          <w:t xml:space="preserve">, </w:t>
        </w:r>
        <w:r w:rsidR="00E83576">
          <w:rPr>
            <w:i/>
          </w:rPr>
          <w:t>newTarget</w:t>
        </w:r>
      </w:ins>
      <w:del w:id="13262" w:author="Rev 31 Allen Wirfs-Brock" w:date="2015-01-08T11:40:00Z">
        <w:r w:rsidR="009F538C" w:rsidDel="00F06146">
          <w:delText>,</w:delText>
        </w:r>
        <w:r w:rsidRPr="00E77497" w:rsidDel="00F06146">
          <w:delText xml:space="preserve"> </w:delText>
        </w:r>
        <w:r w:rsidRPr="00250FC6" w:rsidDel="00F06146">
          <w:rPr>
            <w:i/>
          </w:rPr>
          <w:delText>thisValue</w:delText>
        </w:r>
      </w:del>
      <w:r w:rsidR="009F538C">
        <w:t>)</w:t>
      </w:r>
      <w:r w:rsidRPr="00E77497">
        <w:t>.</w:t>
      </w:r>
    </w:p>
    <w:p w14:paraId="731FA2B1" w14:textId="77777777" w:rsidR="006428B5" w:rsidRDefault="006428B5" w:rsidP="003671F0">
      <w:pPr>
        <w:pStyle w:val="Alg4"/>
        <w:numPr>
          <w:ilvl w:val="0"/>
          <w:numId w:val="1893"/>
        </w:numPr>
        <w:tabs>
          <w:tab w:val="left" w:pos="720"/>
        </w:tabs>
      </w:pPr>
      <w:r>
        <w:t>ReturnIfAbrupt(</w:t>
      </w:r>
      <w:r w:rsidRPr="00EE5604">
        <w:rPr>
          <w:i/>
        </w:rPr>
        <w:t>localEnv</w:t>
      </w:r>
      <w:r>
        <w:t>).</w:t>
      </w:r>
    </w:p>
    <w:p w14:paraId="6F2F4102" w14:textId="0FABBAD9" w:rsidR="00271528" w:rsidRDefault="00271528" w:rsidP="003671F0">
      <w:pPr>
        <w:pStyle w:val="Alg4"/>
        <w:numPr>
          <w:ilvl w:val="0"/>
          <w:numId w:val="1893"/>
        </w:numPr>
        <w:tabs>
          <w:tab w:val="left" w:pos="720"/>
        </w:tabs>
        <w:rPr>
          <w:ins w:id="13263" w:author="Rev 31 Allen Wirfs-Brock" w:date="2015-01-12T17:00:00Z"/>
        </w:rPr>
      </w:pPr>
      <w:ins w:id="13264" w:author="Rev 31 Allen Wirfs-Brock" w:date="2015-01-12T17:01:00Z">
        <w:r>
          <w:t xml:space="preserve">Let </w:t>
        </w:r>
        <w:r>
          <w:rPr>
            <w:i/>
          </w:rPr>
          <w:t>localE</w:t>
        </w:r>
      </w:ins>
      <w:ins w:id="13265" w:author="Rev 31 Allen Wirfs-Brock" w:date="2015-01-12T17:02:00Z">
        <w:r>
          <w:rPr>
            <w:i/>
          </w:rPr>
          <w:t>R</w:t>
        </w:r>
      </w:ins>
      <w:ins w:id="13266" w:author="Rev 31 Allen Wirfs-Brock" w:date="2015-01-12T17:01:00Z">
        <w:r>
          <w:t xml:space="preserve"> be</w:t>
        </w:r>
      </w:ins>
      <w:ins w:id="13267" w:author="Rev 31 Allen Wirfs-Brock" w:date="2015-01-12T17:02:00Z">
        <w:r>
          <w:t xml:space="preserve"> </w:t>
        </w:r>
        <w:r>
          <w:rPr>
            <w:i/>
          </w:rPr>
          <w:t>localEnv</w:t>
        </w:r>
        <w:r>
          <w:t>’s environment record.</w:t>
        </w:r>
      </w:ins>
    </w:p>
    <w:p w14:paraId="4E7AAD27" w14:textId="4CF8DBDD" w:rsidR="00871DF3" w:rsidRPr="001E2D38" w:rsidDel="00E83576" w:rsidRDefault="00871DF3" w:rsidP="003671F0">
      <w:pPr>
        <w:pStyle w:val="Alg4"/>
        <w:numPr>
          <w:ilvl w:val="0"/>
          <w:numId w:val="1893"/>
        </w:numPr>
        <w:tabs>
          <w:tab w:val="left" w:pos="720"/>
        </w:tabs>
        <w:rPr>
          <w:ins w:id="13268" w:author="Rev 31 Allen Wirfs-Brock" w:date="2015-01-08T15:55:00Z"/>
          <w:del w:id="13269" w:author="Rev 33 Allen Wirfs-Brock" w:date="2015-02-05T08:09:00Z"/>
        </w:rPr>
      </w:pPr>
      <w:ins w:id="13270" w:author="Rev 31 Allen Wirfs-Brock" w:date="2015-01-08T15:56:00Z">
        <w:del w:id="13271" w:author="Rev 33 Allen Wirfs-Brock" w:date="2015-02-05T08:09:00Z">
          <w:r w:rsidDel="00E83576">
            <w:delText xml:space="preserve">Set </w:delText>
          </w:r>
        </w:del>
      </w:ins>
      <w:ins w:id="13272" w:author="Rev 31 Allen Wirfs-Brock" w:date="2015-01-12T17:02:00Z">
        <w:del w:id="13273" w:author="Rev 33 Allen Wirfs-Brock" w:date="2015-02-05T08:09:00Z">
          <w:r w:rsidR="00271528" w:rsidDel="00E83576">
            <w:rPr>
              <w:i/>
            </w:rPr>
            <w:delText>localER</w:delText>
          </w:r>
        </w:del>
      </w:ins>
      <w:ins w:id="13274" w:author="Rev 31 Allen Wirfs-Brock" w:date="2015-01-12T16:58:00Z">
        <w:del w:id="13275" w:author="Rev 33 Allen Wirfs-Brock" w:date="2015-02-05T08:09:00Z">
          <w:r w:rsidR="00271528" w:rsidDel="00E83576">
            <w:delText>.[[</w:delText>
          </w:r>
        </w:del>
      </w:ins>
      <w:ins w:id="13276" w:author="Rev 31 Allen Wirfs-Brock" w:date="2015-01-08T15:56:00Z">
        <w:del w:id="13277" w:author="Rev 33 Allen Wirfs-Brock" w:date="2015-02-05T08:09:00Z">
          <w:r w:rsidDel="00E83576">
            <w:delText>NewTarget</w:delText>
          </w:r>
        </w:del>
      </w:ins>
      <w:ins w:id="13278" w:author="Rev 31 Allen Wirfs-Brock" w:date="2015-01-12T16:58:00Z">
        <w:del w:id="13279" w:author="Rev 33 Allen Wirfs-Brock" w:date="2015-02-05T08:09:00Z">
          <w:r w:rsidR="00271528" w:rsidDel="00E83576">
            <w:delText>]]</w:delText>
          </w:r>
        </w:del>
      </w:ins>
      <w:ins w:id="13280" w:author="Rev 31 Allen Wirfs-Brock" w:date="2015-01-08T15:56:00Z">
        <w:del w:id="13281" w:author="Rev 33 Allen Wirfs-Brock" w:date="2015-02-05T08:09:00Z">
          <w:r w:rsidDel="00E83576">
            <w:delText xml:space="preserve"> to </w:delText>
          </w:r>
        </w:del>
      </w:ins>
      <w:ins w:id="13282" w:author="Rev 31 Allen Wirfs-Brock" w:date="2015-01-08T15:57:00Z">
        <w:del w:id="13283" w:author="Rev 33 Allen Wirfs-Brock" w:date="2015-02-05T08:09:00Z">
          <w:r w:rsidDel="00E83576">
            <w:rPr>
              <w:i/>
            </w:rPr>
            <w:delText>newTarget</w:delText>
          </w:r>
          <w:r w:rsidDel="00E83576">
            <w:delText>.</w:delText>
          </w:r>
        </w:del>
      </w:ins>
    </w:p>
    <w:p w14:paraId="1FB167EC" w14:textId="2B1BD866"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w:t>
      </w:r>
      <w:ins w:id="13284" w:author="Rev 33 Allen Wirfs-Brock" w:date="2015-02-11T18:54:00Z">
        <w:r w:rsidR="001530AE">
          <w:rPr>
            <w:i/>
            <w:sz w:val="18"/>
            <w:szCs w:val="18"/>
          </w:rPr>
          <w:t>l</w:t>
        </w:r>
      </w:ins>
      <w:r w:rsidRPr="00D467DA">
        <w:rPr>
          <w:i/>
          <w:sz w:val="18"/>
          <w:szCs w:val="18"/>
        </w:rPr>
        <w:t>m</w:t>
      </w:r>
      <w:r>
        <w:t>.</w:t>
      </w:r>
    </w:p>
    <w:p w14:paraId="73EC99E1"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1F8EBB6F" w14:textId="77777777" w:rsidR="00521D94" w:rsidRDefault="00521D94" w:rsidP="00521D94">
      <w:pPr>
        <w:pStyle w:val="Alg4"/>
        <w:numPr>
          <w:ilvl w:val="0"/>
          <w:numId w:val="1893"/>
        </w:numPr>
        <w:rPr>
          <w:ins w:id="13285" w:author="Rev 33 Allen Wirfs-Brock" w:date="2015-02-04T16:07:00Z"/>
        </w:rPr>
      </w:pPr>
      <w:ins w:id="13286" w:author="Rev 33 Allen Wirfs-Brock" w:date="2015-02-04T16:07:00Z">
        <w:r>
          <w:t xml:space="preserve">If </w:t>
        </w:r>
        <w:r w:rsidRPr="00BC2562">
          <w:rPr>
            <w:i/>
          </w:rPr>
          <w:t>callerContext</w:t>
        </w:r>
        <w:r>
          <w:t xml:space="preserve"> is not already suspended, Suspend </w:t>
        </w:r>
        <w:r w:rsidRPr="002F42C1">
          <w:rPr>
            <w:i/>
          </w:rPr>
          <w:t>callerContext</w:t>
        </w:r>
        <w:r>
          <w:t>.</w:t>
        </w:r>
      </w:ins>
    </w:p>
    <w:p w14:paraId="41B94793" w14:textId="77777777" w:rsidR="00521D94" w:rsidRPr="00E77497" w:rsidRDefault="00521D94" w:rsidP="00521D94">
      <w:pPr>
        <w:pStyle w:val="Alg4"/>
        <w:numPr>
          <w:ilvl w:val="0"/>
          <w:numId w:val="1893"/>
        </w:numPr>
        <w:rPr>
          <w:ins w:id="13287" w:author="Rev 33 Allen Wirfs-Brock" w:date="2015-02-04T16:07:00Z"/>
        </w:rPr>
      </w:pPr>
      <w:ins w:id="13288" w:author="Rev 33 Allen Wirfs-Brock" w:date="2015-02-04T16:07:00Z">
        <w:r>
          <w:t xml:space="preserve">Let </w:t>
        </w:r>
        <w:r w:rsidRPr="006637C6">
          <w:rPr>
            <w:i/>
          </w:rPr>
          <w:t>calleeContext</w:t>
        </w:r>
        <w:r>
          <w:t xml:space="preserve"> be a new ECMAScript Code execution context.</w:t>
        </w:r>
      </w:ins>
    </w:p>
    <w:p w14:paraId="2A32BCE4" w14:textId="77777777" w:rsidR="00F06146" w:rsidRDefault="006428B5" w:rsidP="003671F0">
      <w:pPr>
        <w:pStyle w:val="Alg4"/>
        <w:numPr>
          <w:ilvl w:val="0"/>
          <w:numId w:val="1893"/>
        </w:numPr>
        <w:tabs>
          <w:tab w:val="left" w:pos="720"/>
        </w:tabs>
        <w:rPr>
          <w:ins w:id="13289" w:author="Rev 31 Allen Wirfs-Brock" w:date="2015-01-08T11:46:00Z"/>
        </w:rPr>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16BBE20" w14:textId="5D0C1986" w:rsidR="006428B5" w:rsidRDefault="00F06146" w:rsidP="003671F0">
      <w:pPr>
        <w:pStyle w:val="Alg4"/>
        <w:numPr>
          <w:ilvl w:val="0"/>
          <w:numId w:val="1893"/>
        </w:numPr>
        <w:tabs>
          <w:tab w:val="left" w:pos="720"/>
        </w:tabs>
        <w:rPr>
          <w:ins w:id="13290" w:author="Rev 31 Allen Wirfs-Brock" w:date="2015-01-08T11:45:00Z"/>
        </w:rPr>
      </w:pPr>
      <w:ins w:id="13291" w:author="Rev 31 Allen Wirfs-Brock" w:date="2015-01-08T11:46:00Z">
        <w:r>
          <w:lastRenderedPageBreak/>
          <w:t xml:space="preserve">Return </w:t>
        </w:r>
        <w:r>
          <w:rPr>
            <w:i/>
          </w:rPr>
          <w:t>calleeContext</w:t>
        </w:r>
      </w:ins>
      <w:ins w:id="13292" w:author="Rev 31 Allen Wirfs-Brock" w:date="2015-01-08T11:45:00Z">
        <w:r>
          <w:t>.</w:t>
        </w:r>
      </w:ins>
    </w:p>
    <w:p w14:paraId="52DD5FE8" w14:textId="68B5A798" w:rsidR="00F06146" w:rsidRPr="00E77497" w:rsidRDefault="00F06146" w:rsidP="00F06146">
      <w:pPr>
        <w:pStyle w:val="Heading4"/>
        <w:rPr>
          <w:ins w:id="13293" w:author="Rev 31 Allen Wirfs-Brock" w:date="2015-01-08T11:56:00Z"/>
        </w:rPr>
      </w:pPr>
      <w:ins w:id="13294" w:author="Rev 31 Allen Wirfs-Brock" w:date="2015-01-08T11:57:00Z">
        <w:r w:rsidRPr="00F06146">
          <w:t xml:space="preserve">OrdinaryCallBindThis </w:t>
        </w:r>
      </w:ins>
      <w:ins w:id="13295" w:author="Rev 31 Allen Wirfs-Brock" w:date="2015-01-08T11:56:00Z">
        <w:r>
          <w:t>( F</w:t>
        </w:r>
      </w:ins>
      <w:ins w:id="13296" w:author="Rev 31 Allen Wirfs-Brock" w:date="2015-01-08T11:58:00Z">
        <w:r>
          <w:t xml:space="preserve">, </w:t>
        </w:r>
      </w:ins>
      <w:ins w:id="13297" w:author="Rev 31 Allen Wirfs-Brock" w:date="2015-01-08T12:07:00Z">
        <w:r w:rsidR="003461FE">
          <w:t xml:space="preserve">calleeContext, </w:t>
        </w:r>
      </w:ins>
      <w:ins w:id="13298" w:author="Rev 31 Allen Wirfs-Brock" w:date="2015-01-08T11:58:00Z">
        <w:r>
          <w:t>thisArgument</w:t>
        </w:r>
      </w:ins>
      <w:ins w:id="13299" w:author="Rev 31 Allen Wirfs-Brock" w:date="2015-01-08T11:56:00Z">
        <w:r>
          <w:t xml:space="preserve"> )</w:t>
        </w:r>
      </w:ins>
    </w:p>
    <w:p w14:paraId="22003516" w14:textId="52492817" w:rsidR="008E6A51" w:rsidRPr="008A0AD1" w:rsidRDefault="008E6A51" w:rsidP="008E6A51">
      <w:pPr>
        <w:pStyle w:val="normalbefore"/>
        <w:rPr>
          <w:ins w:id="13300" w:author="Rev 31 Allen Wirfs-Brock" w:date="2015-01-08T14:20:00Z"/>
        </w:rPr>
      </w:pPr>
      <w:ins w:id="13301" w:author="Rev 31 Allen Wirfs-Brock" w:date="2015-01-08T14:20:00Z">
        <w:r>
          <w:t>When the abstract operation OrdinaryCall</w:t>
        </w:r>
      </w:ins>
      <w:ins w:id="13302" w:author="Rev 31 Allen Wirfs-Brock" w:date="2015-01-08T14:21:00Z">
        <w:r>
          <w:t>BindThis</w:t>
        </w:r>
      </w:ins>
      <w:ins w:id="13303" w:author="Rev 31 Allen Wirfs-Brock" w:date="2015-01-08T14:20:00Z">
        <w:r>
          <w:t xml:space="preserve"> is called with f</w:t>
        </w:r>
        <w:r w:rsidRPr="00E77497">
          <w:t xml:space="preserve">unction object </w:t>
        </w:r>
        <w:r w:rsidRPr="00E77497">
          <w:rPr>
            <w:rFonts w:ascii="Times New Roman" w:hAnsi="Times New Roman"/>
            <w:i/>
          </w:rPr>
          <w:t>F</w:t>
        </w:r>
        <w:r w:rsidRPr="00E77497">
          <w:t>,</w:t>
        </w:r>
      </w:ins>
      <w:ins w:id="13304" w:author="Rev 31 Allen Wirfs-Brock" w:date="2015-01-08T14:22:00Z">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ins>
      <w:ins w:id="13305" w:author="Rev 31 Allen Wirfs-Brock" w:date="2015-01-08T14:20:00Z">
        <w:r w:rsidRPr="00E77497">
          <w:t xml:space="preserve"> the following steps are taken:</w:t>
        </w:r>
      </w:ins>
    </w:p>
    <w:p w14:paraId="2C04EE6F" w14:textId="52E5BF01" w:rsidR="00F06146" w:rsidRPr="00F06146" w:rsidDel="00F06146" w:rsidRDefault="00F06146" w:rsidP="00F06146">
      <w:pPr>
        <w:rPr>
          <w:del w:id="13306" w:author="Rev 31 Allen Wirfs-Brock" w:date="2015-01-08T11:56:00Z"/>
        </w:rPr>
      </w:pPr>
    </w:p>
    <w:p w14:paraId="186EF5A8"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73D2DD75" w14:textId="3DC5E299" w:rsidR="00F06146" w:rsidDel="00F55012" w:rsidRDefault="00F06146" w:rsidP="00F06146">
      <w:pPr>
        <w:pStyle w:val="Alg4"/>
        <w:numPr>
          <w:ilvl w:val="0"/>
          <w:numId w:val="1963"/>
        </w:numPr>
        <w:tabs>
          <w:tab w:val="left" w:pos="720"/>
        </w:tabs>
        <w:rPr>
          <w:del w:id="13307" w:author="Rev 31 Allen Wirfs-Brock" w:date="2015-01-08T12:18:00Z"/>
        </w:rPr>
      </w:pPr>
      <w:del w:id="13308" w:author="Rev 31 Allen Wirfs-Brock" w:date="2015-01-08T12:18:00Z">
        <w:r w:rsidDel="00F55012">
          <w:delText xml:space="preserve">Let </w:delText>
        </w:r>
        <w:r w:rsidDel="00F55012">
          <w:rPr>
            <w:i/>
          </w:rPr>
          <w:delText>needsThisWrapper</w:delText>
        </w:r>
        <w:r w:rsidDel="00F55012">
          <w:delText xml:space="preserve"> be </w:delText>
        </w:r>
        <w:r w:rsidDel="00F55012">
          <w:rPr>
            <w:b/>
          </w:rPr>
          <w:delText>false.</w:delText>
        </w:r>
      </w:del>
    </w:p>
    <w:p w14:paraId="7B86D0E1" w14:textId="07783F6D"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ins w:id="13309" w:author="Rev 31 Allen Wirfs-Brock" w:date="2015-01-08T12:13:00Z">
        <w:r w:rsidR="00F55012">
          <w:t xml:space="preserve"> </w:t>
        </w:r>
      </w:ins>
      <w:del w:id="13310" w:author="Rev 31 Allen Wirfs-Brock" w:date="2015-01-08T12:26:00Z">
        <w:r w:rsidRPr="003B4312" w:rsidDel="006E38E1">
          <w:delText xml:space="preserve"> </w:delText>
        </w:r>
      </w:del>
      <w:r>
        <w:rPr>
          <w:rFonts w:ascii="Arial" w:hAnsi="Arial" w:cs="Arial"/>
        </w:rPr>
        <w:t>lexical</w:t>
      </w:r>
      <w:del w:id="13311" w:author="Rev 31 Allen Wirfs-Brock" w:date="2015-01-13T11:23:00Z">
        <w:r w:rsidRPr="003B4312" w:rsidDel="009A0D8F">
          <w:delText xml:space="preserve">, </w:delText>
        </w:r>
        <w:r w:rsidDel="009A0D8F">
          <w:delText>then</w:delText>
        </w:r>
      </w:del>
      <w:ins w:id="13312" w:author="Rev 31 Allen Wirfs-Brock" w:date="2015-01-13T11:23:00Z">
        <w:r w:rsidR="009A0D8F">
          <w:t>, return</w:t>
        </w:r>
      </w:ins>
      <w:ins w:id="13313" w:author="Rev 31 Allen Wirfs-Brock" w:date="2015-01-08T12:26:00Z">
        <w:r w:rsidR="006E38E1">
          <w:t xml:space="preserve"> NormalCompletion(</w:t>
        </w:r>
        <w:r w:rsidR="006E38E1" w:rsidRPr="006E38E1">
          <w:rPr>
            <w:b/>
          </w:rPr>
          <w:t>undefined</w:t>
        </w:r>
        <w:r w:rsidR="006E38E1">
          <w:t>).</w:t>
        </w:r>
      </w:ins>
    </w:p>
    <w:p w14:paraId="106478F1" w14:textId="77777777" w:rsidR="006E38E1" w:rsidRDefault="006E38E1" w:rsidP="006E38E1">
      <w:pPr>
        <w:pStyle w:val="Alg4"/>
        <w:numPr>
          <w:ilvl w:val="0"/>
          <w:numId w:val="1963"/>
        </w:numPr>
        <w:tabs>
          <w:tab w:val="left" w:pos="720"/>
        </w:tabs>
        <w:rPr>
          <w:ins w:id="13314" w:author="Rev 31 Allen Wirfs-Brock" w:date="2015-01-08T12:27:00Z"/>
        </w:rPr>
      </w:pPr>
      <w:ins w:id="13315" w:author="Rev 31 Allen Wirfs-Brock" w:date="2015-01-08T12:27:00Z">
        <w:r>
          <w:t xml:space="preserve">Let </w:t>
        </w:r>
        <w:r>
          <w:rPr>
            <w:i/>
            <w:iCs/>
          </w:rPr>
          <w:t>callee</w:t>
        </w:r>
        <w:r w:rsidRPr="000971AB">
          <w:rPr>
            <w:i/>
            <w:iCs/>
          </w:rPr>
          <w:t>Realm</w:t>
        </w:r>
        <w:r>
          <w:t xml:space="preserve"> be the value of </w:t>
        </w:r>
        <w:r>
          <w:rPr>
            <w:i/>
            <w:iCs/>
          </w:rPr>
          <w:t>F’s</w:t>
        </w:r>
        <w:r>
          <w:t xml:space="preserve"> [[Realm]] internal slot.</w:t>
        </w:r>
      </w:ins>
    </w:p>
    <w:p w14:paraId="798062E1" w14:textId="67620378" w:rsidR="006E38E1" w:rsidRDefault="006E38E1" w:rsidP="006E38E1">
      <w:pPr>
        <w:pStyle w:val="Alg4"/>
        <w:numPr>
          <w:ilvl w:val="0"/>
          <w:numId w:val="1963"/>
        </w:numPr>
        <w:tabs>
          <w:tab w:val="left" w:pos="720"/>
        </w:tabs>
        <w:rPr>
          <w:ins w:id="13316" w:author="Rev 31 Allen Wirfs-Brock" w:date="2015-01-08T12:27:00Z"/>
        </w:rPr>
      </w:pPr>
      <w:ins w:id="13317" w:author="Rev 31 Allen Wirfs-Brock" w:date="2015-01-08T12:27:00Z">
        <w:r>
          <w:t>L</w:t>
        </w:r>
        <w:r w:rsidRPr="00E77497">
          <w:t xml:space="preserve">et </w:t>
        </w:r>
        <w:r w:rsidRPr="00E77497">
          <w:rPr>
            <w:i/>
          </w:rPr>
          <w:t>localEnv</w:t>
        </w:r>
        <w:r w:rsidRPr="00E77497">
          <w:t xml:space="preserve"> </w:t>
        </w:r>
        <w:del w:id="13318" w:author="Rev 33 Allen Wirfs-Brock" w:date="2015-02-11T18:54:00Z">
          <w:r w:rsidRPr="00E77497" w:rsidDel="001530AE">
            <w:delText xml:space="preserve">to </w:delText>
          </w:r>
        </w:del>
        <w:r>
          <w:t xml:space="preserve">be </w:t>
        </w:r>
        <w:r w:rsidRPr="00E77497">
          <w:t xml:space="preserve">the LexicalEnvironment </w:t>
        </w:r>
        <w:r>
          <w:t xml:space="preserve">of </w:t>
        </w:r>
        <w:r w:rsidRPr="006637C6">
          <w:rPr>
            <w:i/>
          </w:rPr>
          <w:t>calleeContext</w:t>
        </w:r>
        <w:r w:rsidRPr="00E77497">
          <w:t>.</w:t>
        </w:r>
      </w:ins>
    </w:p>
    <w:p w14:paraId="7E083FD8" w14:textId="34A9F1A3" w:rsidR="00F06146" w:rsidDel="00F55012" w:rsidRDefault="00F06146" w:rsidP="00FC63BA">
      <w:pPr>
        <w:pStyle w:val="Alg4"/>
        <w:numPr>
          <w:ilvl w:val="0"/>
          <w:numId w:val="1963"/>
        </w:numPr>
        <w:tabs>
          <w:tab w:val="left" w:pos="720"/>
        </w:tabs>
        <w:rPr>
          <w:del w:id="13319" w:author="Rev 31 Allen Wirfs-Brock" w:date="2015-01-08T12:13:00Z"/>
        </w:rPr>
      </w:pPr>
      <w:del w:id="13320" w:author="Rev 31 Allen Wirfs-Brock" w:date="2015-01-08T12:13:00Z">
        <w:r w:rsidRPr="00675B74" w:rsidDel="00F55012">
          <w:delText xml:space="preserve">Let </w:delText>
        </w:r>
        <w:r w:rsidRPr="00250FC6" w:rsidDel="00F55012">
          <w:rPr>
            <w:i/>
          </w:rPr>
          <w:delText>thisValue</w:delText>
        </w:r>
        <w:r w:rsidRPr="008B7F6F" w:rsidDel="00F55012">
          <w:delText xml:space="preserve"> </w:delText>
        </w:r>
        <w:r w:rsidRPr="00E77497" w:rsidDel="00F55012">
          <w:delText xml:space="preserve">be </w:delText>
        </w:r>
        <w:r w:rsidDel="00F55012">
          <w:rPr>
            <w:rFonts w:ascii="Arial" w:hAnsi="Arial" w:cs="Arial"/>
          </w:rPr>
          <w:delText>empty</w:delText>
        </w:r>
        <w:r w:rsidDel="00F55012">
          <w:delText>.</w:delText>
        </w:r>
      </w:del>
    </w:p>
    <w:p w14:paraId="1D864844" w14:textId="76A7B721" w:rsidR="00F06146" w:rsidDel="00F55012" w:rsidRDefault="00F06146">
      <w:pPr>
        <w:pStyle w:val="Alg4"/>
        <w:numPr>
          <w:ilvl w:val="0"/>
          <w:numId w:val="1963"/>
        </w:numPr>
        <w:tabs>
          <w:tab w:val="left" w:pos="720"/>
        </w:tabs>
        <w:rPr>
          <w:del w:id="13321" w:author="Rev 31 Allen Wirfs-Brock" w:date="2015-01-08T12:13:00Z"/>
        </w:rPr>
      </w:pPr>
      <w:del w:id="13322" w:author="Rev 31 Allen Wirfs-Brock" w:date="2015-01-08T12:13:00Z">
        <w:r w:rsidDel="00F55012">
          <w:delText>Else,</w:delText>
        </w:r>
      </w:del>
    </w:p>
    <w:p w14:paraId="438F29DA" w14:textId="30CDF30C"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del w:id="13323" w:author="Rev 31 Allen Wirfs-Brock" w:date="2015-01-13T11:42:00Z">
        <w:r w:rsidRPr="003B4312" w:rsidDel="00937F16">
          <w:delText>,</w:delText>
        </w:r>
        <w:r w:rsidDel="00937F16">
          <w:delText xml:space="preserve"> then</w:delText>
        </w:r>
        <w:r w:rsidRPr="003B4312" w:rsidDel="00937F16">
          <w:delText xml:space="preserve"> </w:delText>
        </w:r>
        <w:r w:rsidDel="00937F16">
          <w:delText>l</w:delText>
        </w:r>
        <w:r w:rsidRPr="003B4312" w:rsidDel="00937F16">
          <w:delText>et</w:delText>
        </w:r>
      </w:del>
      <w:ins w:id="13324" w:author="Rev 31 Allen Wirfs-Brock" w:date="2015-01-13T11:42:00Z">
        <w:r w:rsidR="00937F16">
          <w:t>, let</w:t>
        </w:r>
      </w:ins>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66455F2B" w14:textId="77777777" w:rsidR="00F06146" w:rsidRDefault="00F06146" w:rsidP="00FC63BA">
      <w:pPr>
        <w:pStyle w:val="Alg4"/>
        <w:numPr>
          <w:ilvl w:val="0"/>
          <w:numId w:val="1963"/>
        </w:numPr>
        <w:tabs>
          <w:tab w:val="left" w:pos="720"/>
        </w:tabs>
      </w:pPr>
      <w:r w:rsidRPr="003B4312">
        <w:t>Else</w:t>
      </w:r>
    </w:p>
    <w:p w14:paraId="0E60DFB2"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57278CC"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0390E861" w14:textId="77777777" w:rsidR="00F06146" w:rsidDel="007C2E71" w:rsidRDefault="00F06146" w:rsidP="00FC63BA">
      <w:pPr>
        <w:pStyle w:val="Alg4"/>
        <w:numPr>
          <w:ilvl w:val="1"/>
          <w:numId w:val="1963"/>
        </w:numPr>
        <w:tabs>
          <w:tab w:val="left" w:pos="720"/>
        </w:tabs>
        <w:rPr>
          <w:del w:id="13325" w:author="Rev 31 Allen Wirfs-Brock" w:date="2015-01-13T11:49:00Z"/>
        </w:rPr>
      </w:pPr>
      <w:r w:rsidRPr="00E65A34">
        <w:t>Else</w:t>
      </w:r>
      <w:del w:id="13326" w:author="Rev 31 Allen Wirfs-Brock" w:date="2015-01-13T11:49:00Z">
        <w:r w:rsidRPr="00E65A34" w:rsidDel="007C2E71">
          <w:delText xml:space="preserve"> </w:delText>
        </w:r>
      </w:del>
    </w:p>
    <w:p w14:paraId="503FE95A" w14:textId="77777777" w:rsidR="007C2E71" w:rsidRDefault="007C2E71" w:rsidP="00FC63BA">
      <w:pPr>
        <w:pStyle w:val="Alg4"/>
        <w:numPr>
          <w:ilvl w:val="1"/>
          <w:numId w:val="1963"/>
        </w:numPr>
        <w:tabs>
          <w:tab w:val="left" w:pos="720"/>
        </w:tabs>
        <w:rPr>
          <w:ins w:id="13327" w:author="Rev 31 Allen Wirfs-Brock" w:date="2015-01-13T11:49:00Z"/>
        </w:rPr>
      </w:pPr>
    </w:p>
    <w:p w14:paraId="4748ECED" w14:textId="3EBBF380" w:rsidR="00F55012" w:rsidDel="0052367C" w:rsidRDefault="00F06146">
      <w:pPr>
        <w:pStyle w:val="Alg4"/>
        <w:numPr>
          <w:ilvl w:val="2"/>
          <w:numId w:val="1963"/>
        </w:numPr>
        <w:tabs>
          <w:tab w:val="left" w:pos="720"/>
        </w:tabs>
        <w:rPr>
          <w:ins w:id="13328" w:author="Rev 31 Allen Wirfs-Brock" w:date="2015-01-08T12:15:00Z"/>
          <w:del w:id="13329" w:author="Rev 32 Allen Wirfs-Brock" w:date="2015-01-31T13:23:00Z"/>
        </w:rPr>
      </w:pPr>
      <w:del w:id="13330" w:author="Rev 32 Allen Wirfs-Brock" w:date="2015-01-31T13:23:00Z">
        <w:r w:rsidRPr="00E65A34" w:rsidDel="0052367C">
          <w:delText>if Type(</w:delText>
        </w:r>
        <w:r w:rsidRPr="003B4312" w:rsidDel="0052367C">
          <w:rPr>
            <w:i/>
          </w:rPr>
          <w:delText>thisArg</w:delText>
        </w:r>
        <w:r w:rsidDel="0052367C">
          <w:rPr>
            <w:i/>
          </w:rPr>
          <w:delText>ument</w:delText>
        </w:r>
        <w:r w:rsidRPr="00546435" w:rsidDel="0052367C">
          <w:delText xml:space="preserve">) is not Object, </w:delText>
        </w:r>
        <w:r w:rsidDel="0052367C">
          <w:delText>then</w:delText>
        </w:r>
      </w:del>
    </w:p>
    <w:p w14:paraId="692F828A" w14:textId="67951009" w:rsidR="00F06146" w:rsidRPr="009C202C" w:rsidDel="0052367C" w:rsidRDefault="00F06146">
      <w:pPr>
        <w:pStyle w:val="Alg4"/>
        <w:numPr>
          <w:ilvl w:val="2"/>
          <w:numId w:val="1963"/>
        </w:numPr>
        <w:tabs>
          <w:tab w:val="left" w:pos="720"/>
        </w:tabs>
        <w:rPr>
          <w:del w:id="13331" w:author="Rev 32 Allen Wirfs-Brock" w:date="2015-01-31T13:23:00Z"/>
        </w:rPr>
        <w:pPrChange w:id="13332" w:author="Rev 32 Allen Wirfs-Brock" w:date="2015-01-31T13:24:00Z">
          <w:pPr>
            <w:pStyle w:val="Alg4"/>
            <w:numPr>
              <w:ilvl w:val="3"/>
              <w:numId w:val="1963"/>
            </w:numPr>
            <w:tabs>
              <w:tab w:val="left" w:pos="720"/>
            </w:tabs>
            <w:ind w:left="1800" w:hanging="360"/>
          </w:pPr>
        </w:pPrChange>
      </w:pPr>
      <w:del w:id="13333" w:author="Rev 32 Allen Wirfs-Brock" w:date="2015-01-31T13:23:00Z">
        <w:r w:rsidDel="0052367C">
          <w:delText xml:space="preserve"> let </w:delText>
        </w:r>
        <w:r w:rsidDel="0052367C">
          <w:rPr>
            <w:i/>
          </w:rPr>
          <w:delText>needsThisWrapper</w:delText>
        </w:r>
        <w:r w:rsidDel="0052367C">
          <w:delText xml:space="preserve"> be </w:delText>
        </w:r>
        <w:r w:rsidDel="0052367C">
          <w:rPr>
            <w:b/>
          </w:rPr>
          <w:delText>true.</w:delText>
        </w:r>
      </w:del>
    </w:p>
    <w:p w14:paraId="5EAFD5E7" w14:textId="3E32A84A" w:rsidR="00F06146" w:rsidRPr="00690A41" w:rsidDel="0052367C" w:rsidRDefault="00F06146">
      <w:pPr>
        <w:pStyle w:val="Alg4"/>
        <w:numPr>
          <w:ilvl w:val="2"/>
          <w:numId w:val="1963"/>
        </w:numPr>
        <w:tabs>
          <w:tab w:val="left" w:pos="720"/>
        </w:tabs>
        <w:rPr>
          <w:del w:id="13334" w:author="Rev 32 Allen Wirfs-Brock" w:date="2015-01-31T13:23:00Z"/>
        </w:rPr>
        <w:pPrChange w:id="13335" w:author="Rev 32 Allen Wirfs-Brock" w:date="2015-01-31T13:24:00Z">
          <w:pPr>
            <w:pStyle w:val="Alg4"/>
            <w:numPr>
              <w:ilvl w:val="3"/>
              <w:numId w:val="1963"/>
            </w:numPr>
            <w:tabs>
              <w:tab w:val="left" w:pos="720"/>
            </w:tabs>
            <w:ind w:left="1800" w:hanging="360"/>
          </w:pPr>
        </w:pPrChange>
      </w:pPr>
      <w:del w:id="13336" w:author="Rev 32 Allen Wirfs-Brock" w:date="2015-01-31T13:23:00Z">
        <w:r w:rsidDel="0052367C">
          <w:delText>L</w:delText>
        </w:r>
        <w:r w:rsidRPr="009C202C" w:rsidDel="0052367C">
          <w:delText xml:space="preserve">et </w:delText>
        </w:r>
        <w:r w:rsidRPr="00250FC6" w:rsidDel="0052367C">
          <w:rPr>
            <w:i/>
          </w:rPr>
          <w:delText>thisValue</w:delText>
        </w:r>
        <w:r w:rsidRPr="008B7F6F" w:rsidDel="0052367C">
          <w:delText xml:space="preserve"> </w:delText>
        </w:r>
        <w:r w:rsidDel="0052367C">
          <w:delText>be</w:delText>
        </w:r>
        <w:r w:rsidRPr="00690A41" w:rsidDel="0052367C">
          <w:delText xml:space="preserve"> </w:delText>
        </w:r>
        <w:r w:rsidRPr="003B4312" w:rsidDel="0052367C">
          <w:rPr>
            <w:i/>
          </w:rPr>
          <w:delText>thisArg</w:delText>
        </w:r>
        <w:r w:rsidDel="0052367C">
          <w:rPr>
            <w:i/>
          </w:rPr>
          <w:delText>ument</w:delText>
        </w:r>
        <w:r w:rsidRPr="00690A41" w:rsidDel="0052367C">
          <w:delText>.</w:delText>
        </w:r>
      </w:del>
    </w:p>
    <w:p w14:paraId="5D69A8B1" w14:textId="4969CFB0" w:rsidR="006428B5" w:rsidDel="0052367C" w:rsidRDefault="006428B5">
      <w:pPr>
        <w:pStyle w:val="Alg4"/>
        <w:numPr>
          <w:ilvl w:val="2"/>
          <w:numId w:val="1963"/>
        </w:numPr>
        <w:tabs>
          <w:tab w:val="left" w:pos="720"/>
        </w:tabs>
        <w:rPr>
          <w:del w:id="13337" w:author="Rev 32 Allen Wirfs-Brock" w:date="2015-01-31T13:23:00Z"/>
        </w:rPr>
      </w:pPr>
      <w:del w:id="13338" w:author="Rev 32 Allen Wirfs-Brock" w:date="2015-01-31T13:23:00Z">
        <w:r w:rsidDel="0052367C">
          <w:delText>I</w:delText>
        </w:r>
        <w:r w:rsidRPr="00E65A34" w:rsidDel="0052367C">
          <w:delText xml:space="preserve">f </w:delText>
        </w:r>
      </w:del>
      <w:ins w:id="13339" w:author="Rev 31 Allen Wirfs-Brock" w:date="2015-01-08T12:17:00Z">
        <w:del w:id="13340" w:author="Rev 32 Allen Wirfs-Brock" w:date="2015-01-31T13:23:00Z">
          <w:r w:rsidR="00F55012" w:rsidDel="0052367C">
            <w:delText>Else</w:delText>
          </w:r>
        </w:del>
      </w:ins>
      <w:del w:id="13341" w:author="Rev 32 Allen Wirfs-Brock" w:date="2015-01-31T13:23:00Z">
        <w:r w:rsidDel="0052367C">
          <w:rPr>
            <w:i/>
          </w:rPr>
          <w:delText>needsThisWrapper</w:delText>
        </w:r>
        <w:r w:rsidRPr="00546435" w:rsidDel="0052367C">
          <w:delText xml:space="preserve"> is </w:delText>
        </w:r>
        <w:r w:rsidDel="0052367C">
          <w:rPr>
            <w:b/>
          </w:rPr>
          <w:delText>true</w:delText>
        </w:r>
        <w:r w:rsidDel="0052367C">
          <w:delText xml:space="preserve"> then</w:delText>
        </w:r>
        <w:r w:rsidRPr="00546435" w:rsidDel="0052367C">
          <w:delText>,</w:delText>
        </w:r>
      </w:del>
    </w:p>
    <w:p w14:paraId="39796AB0" w14:textId="2FD05226" w:rsidR="006428B5" w:rsidRDefault="006428B5">
      <w:pPr>
        <w:pStyle w:val="Alg4"/>
        <w:numPr>
          <w:ilvl w:val="2"/>
          <w:numId w:val="1963"/>
        </w:numPr>
        <w:tabs>
          <w:tab w:val="left" w:pos="720"/>
        </w:tabs>
        <w:pPrChange w:id="13342" w:author="Rev 32 Allen Wirfs-Brock" w:date="2015-01-31T13:24:00Z">
          <w:pPr>
            <w:pStyle w:val="Alg4"/>
            <w:numPr>
              <w:ilvl w:val="3"/>
              <w:numId w:val="1963"/>
            </w:numPr>
            <w:tabs>
              <w:tab w:val="left" w:pos="720"/>
            </w:tabs>
            <w:ind w:left="1800" w:hanging="360"/>
          </w:pPr>
        </w:pPrChange>
      </w:pPr>
      <w:r>
        <w:t>L</w:t>
      </w:r>
      <w:r w:rsidRPr="00546435">
        <w:t xml:space="preserve">et </w:t>
      </w:r>
      <w:ins w:id="13343" w:author="Rev 31 Allen Wirfs-Brock" w:date="2015-01-08T12:12:00Z">
        <w:r w:rsidR="00F55012" w:rsidRPr="003B4312">
          <w:rPr>
            <w:i/>
          </w:rPr>
          <w:t>this</w:t>
        </w:r>
      </w:ins>
      <w:ins w:id="13344" w:author="Rev 31 Allen Wirfs-Brock" w:date="2015-01-08T12:14:00Z">
        <w:r w:rsidR="00F55012">
          <w:rPr>
            <w:i/>
          </w:rPr>
          <w:t>Value</w:t>
        </w:r>
      </w:ins>
      <w:ins w:id="13345" w:author="Rev 31 Allen Wirfs-Brock" w:date="2015-01-08T12:12:00Z">
        <w:r w:rsidR="00F55012" w:rsidDel="00F55012">
          <w:rPr>
            <w:i/>
          </w:rPr>
          <w:t xml:space="preserve"> </w:t>
        </w:r>
      </w:ins>
      <w:del w:id="13346" w:author="Rev 31 Allen Wirfs-Brock" w:date="2015-01-08T12:12:00Z">
        <w:r w:rsidDel="00F55012">
          <w:rPr>
            <w:i/>
          </w:rPr>
          <w:delText>wrapperedThis</w:delText>
        </w:r>
        <w:r w:rsidRPr="008B7F6F" w:rsidDel="00F55012">
          <w:delText xml:space="preserve"> </w:delText>
        </w:r>
      </w:del>
      <w:r>
        <w:t>be</w:t>
      </w:r>
      <w:r w:rsidRPr="00546435">
        <w:t xml:space="preserve"> ToObject(</w:t>
      </w:r>
      <w:r w:rsidRPr="003B4312">
        <w:rPr>
          <w:i/>
        </w:rPr>
        <w:t>thisArg</w:t>
      </w:r>
      <w:r>
        <w:rPr>
          <w:i/>
        </w:rPr>
        <w:t>ument</w:t>
      </w:r>
      <w:r w:rsidRPr="009C202C">
        <w:t>)</w:t>
      </w:r>
      <w:r>
        <w:t>.</w:t>
      </w:r>
    </w:p>
    <w:p w14:paraId="01FEBA5B" w14:textId="0636931D" w:rsidR="006428B5" w:rsidRDefault="006428B5">
      <w:pPr>
        <w:pStyle w:val="Alg4"/>
        <w:numPr>
          <w:ilvl w:val="2"/>
          <w:numId w:val="1963"/>
        </w:numPr>
        <w:tabs>
          <w:tab w:val="left" w:pos="720"/>
        </w:tabs>
        <w:pPrChange w:id="13347" w:author="Rev 32 Allen Wirfs-Brock" w:date="2015-01-31T13:24:00Z">
          <w:pPr>
            <w:pStyle w:val="Alg4"/>
            <w:numPr>
              <w:ilvl w:val="3"/>
              <w:numId w:val="1963"/>
            </w:numPr>
            <w:tabs>
              <w:tab w:val="left" w:pos="720"/>
            </w:tabs>
            <w:ind w:left="1800" w:hanging="360"/>
          </w:pPr>
        </w:pPrChange>
      </w:pPr>
      <w:r>
        <w:t xml:space="preserve">Assert: </w:t>
      </w:r>
      <w:ins w:id="13348" w:author="Rev 31 Allen Wirfs-Brock" w:date="2015-01-08T12:14:00Z">
        <w:r w:rsidR="00F55012" w:rsidRPr="003B4312">
          <w:rPr>
            <w:i/>
          </w:rPr>
          <w:t>this</w:t>
        </w:r>
        <w:r w:rsidR="00F55012">
          <w:rPr>
            <w:i/>
          </w:rPr>
          <w:t>Value</w:t>
        </w:r>
        <w:r w:rsidR="00F55012" w:rsidDel="00F55012">
          <w:rPr>
            <w:i/>
          </w:rPr>
          <w:t xml:space="preserve"> </w:t>
        </w:r>
      </w:ins>
      <w:del w:id="13349" w:author="Rev 31 Allen Wirfs-Brock" w:date="2015-01-08T12:14:00Z">
        <w:r w:rsidDel="00F55012">
          <w:rPr>
            <w:i/>
          </w:rPr>
          <w:delText>wrapperedThis</w:delText>
        </w:r>
        <w:r w:rsidDel="00F55012">
          <w:delText xml:space="preserve"> </w:delText>
        </w:r>
      </w:del>
      <w:del w:id="13350" w:author="Rev 24 Allen Wirfs-Brock" w:date="2014-04-14T09:25:00Z">
        <w:r w:rsidDel="00F12E98">
          <w:delText xml:space="preserve">not </w:delText>
        </w:r>
      </w:del>
      <w:ins w:id="13351" w:author="Rev 24 Allen Wirfs-Brock" w:date="2014-04-14T09:25:00Z">
        <w:r w:rsidR="00F12E98">
          <w:t xml:space="preserve">is </w:t>
        </w:r>
      </w:ins>
      <w:r>
        <w:t xml:space="preserve">not an abrupt </w:t>
      </w:r>
      <w:del w:id="13352" w:author="Rev 25 Allen Wirfs-Brock" w:date="2014-05-08T16:45:00Z">
        <w:r w:rsidDel="00FC09EB">
          <w:delText>conpletion</w:delText>
        </w:r>
      </w:del>
      <w:ins w:id="13353" w:author="Rev 25 Allen Wirfs-Brock" w:date="2014-05-08T16:45:00Z">
        <w:r w:rsidR="00FC09EB">
          <w:t>completion</w:t>
        </w:r>
      </w:ins>
      <w:r>
        <w:t>.</w:t>
      </w:r>
    </w:p>
    <w:p w14:paraId="243FF56D" w14:textId="64C3D0F3" w:rsidR="006428B5" w:rsidRPr="009C202C" w:rsidRDefault="006428B5">
      <w:pPr>
        <w:pStyle w:val="Alg4"/>
        <w:numPr>
          <w:ilvl w:val="2"/>
          <w:numId w:val="1963"/>
        </w:numPr>
        <w:tabs>
          <w:tab w:val="left" w:pos="720"/>
        </w:tabs>
        <w:pPrChange w:id="13354" w:author="Rev 32 Allen Wirfs-Brock" w:date="2015-01-31T13:24:00Z">
          <w:pPr>
            <w:pStyle w:val="Alg4"/>
            <w:numPr>
              <w:ilvl w:val="3"/>
              <w:numId w:val="1963"/>
            </w:numPr>
            <w:tabs>
              <w:tab w:val="left" w:pos="720"/>
            </w:tabs>
            <w:ind w:left="1800" w:hanging="360"/>
          </w:pPr>
        </w:pPrChange>
      </w:pPr>
      <w:r>
        <w:rPr>
          <w:rFonts w:ascii="Arial" w:hAnsi="Arial" w:cs="Arial"/>
          <w:sz w:val="18"/>
          <w:szCs w:val="18"/>
        </w:rPr>
        <w:t xml:space="preserve">NOTE </w:t>
      </w:r>
      <w:del w:id="13355" w:author="Rev 32 Allen Wirfs-Brock" w:date="2015-01-31T13:29:00Z">
        <w:r w:rsidDel="00382134">
          <w:rPr>
            <w:rFonts w:ascii="Arial" w:hAnsi="Arial" w:cs="Arial"/>
            <w:sz w:val="18"/>
            <w:szCs w:val="18"/>
          </w:rPr>
          <w:delText xml:space="preserve">Wrappering deferred until </w:delText>
        </w:r>
        <w:r w:rsidRPr="006E51BD" w:rsidDel="00382134">
          <w:rPr>
            <w:i/>
            <w:sz w:val="18"/>
            <w:szCs w:val="18"/>
          </w:rPr>
          <w:delText>calleeContext</w:delText>
        </w:r>
        <w:r w:rsidDel="00382134">
          <w:rPr>
            <w:rFonts w:ascii="Arial" w:hAnsi="Arial" w:cs="Arial"/>
            <w:sz w:val="18"/>
            <w:szCs w:val="18"/>
          </w:rPr>
          <w:delText xml:space="preserve"> is running so that </w:delText>
        </w:r>
      </w:del>
      <w:r>
        <w:rPr>
          <w:rFonts w:ascii="Arial" w:hAnsi="Arial" w:cs="Arial"/>
          <w:sz w:val="18"/>
          <w:szCs w:val="18"/>
        </w:rPr>
        <w:t xml:space="preserve">ToObject </w:t>
      </w:r>
      <w:r w:rsidRPr="00D73800">
        <w:rPr>
          <w:rFonts w:ascii="Arial" w:hAnsi="Arial" w:cs="Arial"/>
          <w:sz w:val="18"/>
          <w:szCs w:val="18"/>
        </w:rPr>
        <w:t>produces</w:t>
      </w:r>
      <w:r>
        <w:rPr>
          <w:rFonts w:ascii="Arial" w:hAnsi="Arial" w:cs="Arial"/>
          <w:sz w:val="18"/>
          <w:szCs w:val="18"/>
        </w:rPr>
        <w:t xml:space="preserve"> </w:t>
      </w:r>
      <w:ins w:id="13356" w:author="Rev 32 Allen Wirfs-Brock" w:date="2015-01-31T13:28:00Z">
        <w:r w:rsidR="00382134">
          <w:rPr>
            <w:rFonts w:ascii="Arial" w:hAnsi="Arial" w:cs="Arial"/>
            <w:sz w:val="18"/>
            <w:szCs w:val="18"/>
          </w:rPr>
          <w:t xml:space="preserve">wrapper </w:t>
        </w:r>
      </w:ins>
      <w:r>
        <w:rPr>
          <w:rFonts w:ascii="Arial" w:hAnsi="Arial" w:cs="Arial"/>
          <w:sz w:val="18"/>
          <w:szCs w:val="18"/>
        </w:rPr>
        <w:t xml:space="preserve">objects using </w:t>
      </w:r>
      <w:r w:rsidRPr="00D73800">
        <w:rPr>
          <w:i/>
          <w:sz w:val="18"/>
          <w:szCs w:val="18"/>
        </w:rPr>
        <w:t>calleeRealm</w:t>
      </w:r>
      <w:r w:rsidRPr="009C202C">
        <w:t>.</w:t>
      </w:r>
    </w:p>
    <w:p w14:paraId="44B70B33" w14:textId="0544505F" w:rsidR="006428B5" w:rsidRDefault="006428B5" w:rsidP="006E38E1">
      <w:pPr>
        <w:pStyle w:val="Alg4"/>
        <w:numPr>
          <w:ilvl w:val="0"/>
          <w:numId w:val="1963"/>
        </w:numPr>
        <w:tabs>
          <w:tab w:val="left" w:pos="720"/>
        </w:tabs>
      </w:pPr>
      <w:r>
        <w:t xml:space="preserve">Let </w:t>
      </w:r>
      <w:del w:id="13357" w:author="Rev 31 Allen Wirfs-Brock" w:date="2015-01-08T12:30:00Z">
        <w:r w:rsidDel="00AF40FA">
          <w:rPr>
            <w:i/>
          </w:rPr>
          <w:delText>func</w:delText>
        </w:r>
      </w:del>
      <w:ins w:id="13358" w:author="Rev 24 Allen Wirfs-Brock" w:date="2014-04-22T14:14:00Z">
        <w:del w:id="13359" w:author="Rev 31 Allen Wirfs-Brock" w:date="2015-01-08T12:30:00Z">
          <w:r w:rsidR="00BC27EA" w:rsidDel="00AF40FA">
            <w:rPr>
              <w:i/>
            </w:rPr>
            <w:delText>t</w:delText>
          </w:r>
        </w:del>
      </w:ins>
      <w:del w:id="13360" w:author="Rev 31 Allen Wirfs-Brock" w:date="2015-01-08T12:30:00Z">
        <w:r w:rsidDel="00AF40FA">
          <w:rPr>
            <w:i/>
          </w:rPr>
          <w:delText>ionEnv</w:delText>
        </w:r>
        <w:r w:rsidDel="00AF40FA">
          <w:delText xml:space="preserve"> </w:delText>
        </w:r>
      </w:del>
      <w:ins w:id="13361" w:author="Rev 31 Allen Wirfs-Brock" w:date="2015-01-08T12:30:00Z">
        <w:r w:rsidR="00AF40FA">
          <w:rPr>
            <w:i/>
          </w:rPr>
          <w:t>envRec</w:t>
        </w:r>
        <w:r w:rsidR="00AF40FA">
          <w:t xml:space="preserve"> </w:t>
        </w:r>
      </w:ins>
      <w:r>
        <w:t xml:space="preserve">be </w:t>
      </w:r>
      <w:r>
        <w:rPr>
          <w:i/>
        </w:rPr>
        <w:t>localEnv</w:t>
      </w:r>
      <w:r>
        <w:t>’s environment</w:t>
      </w:r>
      <w:ins w:id="13362" w:author="Rev 24 Allen Wirfs-Brock" w:date="2014-04-22T14:17:00Z">
        <w:r w:rsidR="00DE120E">
          <w:t xml:space="preserve"> record</w:t>
        </w:r>
      </w:ins>
      <w:r>
        <w:t>.</w:t>
      </w:r>
    </w:p>
    <w:p w14:paraId="3D3581A3" w14:textId="6C5992C6" w:rsidR="006428B5" w:rsidRDefault="006E38E1" w:rsidP="006E38E1">
      <w:pPr>
        <w:pStyle w:val="Alg4"/>
        <w:numPr>
          <w:ilvl w:val="0"/>
          <w:numId w:val="1963"/>
        </w:numPr>
        <w:tabs>
          <w:tab w:val="left" w:pos="720"/>
        </w:tabs>
        <w:rPr>
          <w:ins w:id="13363" w:author="Rev 31 Allen Wirfs-Brock" w:date="2015-01-08T12:21:00Z"/>
        </w:rPr>
      </w:pPr>
      <w:ins w:id="13364" w:author="Rev 31 Allen Wirfs-Brock" w:date="2015-01-08T12:24:00Z">
        <w:r>
          <w:t xml:space="preserve">Return </w:t>
        </w:r>
      </w:ins>
      <w:ins w:id="13365" w:author="Rev 33 Allen Wirfs-Brock" w:date="2015-02-11T12:53:00Z">
        <w:r w:rsidR="0000259C">
          <w:rPr>
            <w:i/>
          </w:rPr>
          <w:t>envRec</w:t>
        </w:r>
        <w:r w:rsidR="0000259C">
          <w:t>.</w:t>
        </w:r>
      </w:ins>
      <w:ins w:id="13366" w:author="Rev 31 Allen Wirfs-Brock" w:date="2015-01-08T12:24:00Z">
        <w:del w:id="13367" w:author="Rev 33 Allen Wirfs-Brock" w:date="2015-02-11T12:53:00Z">
          <w:r w:rsidRPr="00E77497" w:rsidDel="0000259C">
            <w:delText xml:space="preserve">the result of calling the </w:delText>
          </w:r>
        </w:del>
      </w:ins>
      <w:ins w:id="13368" w:author="Rev 31 Allen Wirfs-Brock" w:date="2015-01-08T12:25:00Z">
        <w:r>
          <w:t>BindThisValue</w:t>
        </w:r>
      </w:ins>
      <w:ins w:id="13369" w:author="Rev 33 Allen Wirfs-Brock" w:date="2015-02-11T12:53:00Z">
        <w:r w:rsidR="0000259C">
          <w:t>(</w:t>
        </w:r>
      </w:ins>
      <w:ins w:id="13370" w:author="Rev 31 Allen Wirfs-Brock" w:date="2015-01-08T12:24:00Z">
        <w:del w:id="13371" w:author="Rev 33 Allen Wirfs-Brock" w:date="2015-02-11T12:53:00Z">
          <w:r w:rsidDel="0000259C">
            <w:delText xml:space="preserve"> </w:delText>
          </w:r>
          <w:r w:rsidRPr="00E77497" w:rsidDel="0000259C">
            <w:delText>concrete method of</w:delText>
          </w:r>
        </w:del>
      </w:ins>
      <w:ins w:id="13372" w:author="Rev 31 Allen Wirfs-Brock" w:date="2015-01-12T15:47:00Z">
        <w:del w:id="13373" w:author="Rev 33 Allen Wirfs-Brock" w:date="2015-02-11T12:53:00Z">
          <w:r w:rsidR="00F61CEF" w:rsidDel="0000259C">
            <w:delText xml:space="preserve"> </w:delText>
          </w:r>
        </w:del>
      </w:ins>
      <w:del w:id="13374" w:author="Rev 33 Allen Wirfs-Brock" w:date="2015-02-11T12:53:00Z">
        <w:r w:rsidR="006428B5" w:rsidDel="0000259C">
          <w:delText xml:space="preserve">Set </w:delText>
        </w:r>
      </w:del>
      <w:ins w:id="13375" w:author="Rev 31 Allen Wirfs-Brock" w:date="2015-01-08T12:30:00Z">
        <w:del w:id="13376" w:author="Rev 33 Allen Wirfs-Brock" w:date="2015-02-11T12:53:00Z">
          <w:r w:rsidR="00AF40FA" w:rsidDel="0000259C">
            <w:rPr>
              <w:i/>
            </w:rPr>
            <w:delText>envRec</w:delText>
          </w:r>
        </w:del>
      </w:ins>
      <w:del w:id="13377" w:author="Rev 33 Allen Wirfs-Brock" w:date="2015-02-11T12:53:00Z">
        <w:r w:rsidR="006428B5" w:rsidDel="0000259C">
          <w:rPr>
            <w:i/>
          </w:rPr>
          <w:delText>functionEnv</w:delText>
        </w:r>
        <w:r w:rsidR="006428B5" w:rsidDel="0000259C">
          <w:delText xml:space="preserve">’s </w:delText>
        </w:r>
      </w:del>
      <w:ins w:id="13378" w:author="Rev 31 Allen Wirfs-Brock" w:date="2015-01-08T12:25:00Z">
        <w:del w:id="13379" w:author="Rev 33 Allen Wirfs-Brock" w:date="2015-02-11T12:53:00Z">
          <w:r w:rsidDel="0000259C">
            <w:delText xml:space="preserve">with argument </w:delText>
          </w:r>
        </w:del>
      </w:ins>
      <w:r w:rsidR="006428B5">
        <w:rPr>
          <w:i/>
        </w:rPr>
        <w:t>thisValue</w:t>
      </w:r>
      <w:ins w:id="13380" w:author="Rev 33 Allen Wirfs-Brock" w:date="2015-02-11T12:53:00Z">
        <w:r w:rsidR="0000259C">
          <w:t>)</w:t>
        </w:r>
      </w:ins>
      <w:del w:id="13381" w:author="Rev 31 Allen Wirfs-Brock" w:date="2015-01-08T12:26:00Z">
        <w:r w:rsidR="006428B5" w:rsidDel="006E38E1">
          <w:delText xml:space="preserve"> to </w:delText>
        </w:r>
        <w:r w:rsidR="006428B5" w:rsidDel="006E38E1">
          <w:rPr>
            <w:i/>
          </w:rPr>
          <w:delText>wrapperedThi</w:delText>
        </w:r>
      </w:del>
      <w:del w:id="13382" w:author="Rev 32 Allen Wirfs-Brock" w:date="2015-01-22T09:55:00Z">
        <w:r w:rsidR="006428B5" w:rsidDel="00D37FD4">
          <w:rPr>
            <w:i/>
          </w:rPr>
          <w:delText>s</w:delText>
        </w:r>
      </w:del>
      <w:r w:rsidR="006428B5">
        <w:t>.</w:t>
      </w:r>
    </w:p>
    <w:p w14:paraId="1EC62C91" w14:textId="63F781F9" w:rsidR="00FC63BA" w:rsidRPr="00E77497" w:rsidRDefault="00FC63BA" w:rsidP="00FC63BA">
      <w:pPr>
        <w:pStyle w:val="Heading4"/>
        <w:rPr>
          <w:ins w:id="13383" w:author="Rev 31 Allen Wirfs-Brock" w:date="2015-01-08T12:36:00Z"/>
        </w:rPr>
      </w:pPr>
      <w:ins w:id="13384" w:author="Rev 31 Allen Wirfs-Brock" w:date="2015-01-08T12:36:00Z">
        <w:r w:rsidRPr="00F06146">
          <w:t>OrdinaryCall</w:t>
        </w:r>
        <w:r>
          <w:t>EvaluateBody</w:t>
        </w:r>
        <w:r w:rsidRPr="00F06146">
          <w:t xml:space="preserve"> </w:t>
        </w:r>
        <w:r>
          <w:t xml:space="preserve">( F, </w:t>
        </w:r>
        <w:del w:id="13385" w:author="Rev 33 Allen Wirfs-Brock" w:date="2015-02-06T16:00:00Z">
          <w:r w:rsidDel="003E599E">
            <w:delText xml:space="preserve">calleeContext, </w:delText>
          </w:r>
        </w:del>
      </w:ins>
      <w:ins w:id="13386" w:author="Rev 31 Allen Wirfs-Brock" w:date="2015-01-08T12:37:00Z">
        <w:r w:rsidRPr="00FC63BA">
          <w:t>argumentsList</w:t>
        </w:r>
        <w:r>
          <w:t xml:space="preserve"> </w:t>
        </w:r>
      </w:ins>
      <w:ins w:id="13387" w:author="Rev 31 Allen Wirfs-Brock" w:date="2015-01-08T12:36:00Z">
        <w:r>
          <w:t>)</w:t>
        </w:r>
      </w:ins>
    </w:p>
    <w:p w14:paraId="7F067A15" w14:textId="6483CEB3" w:rsidR="008E6A51" w:rsidRPr="008A0AD1" w:rsidRDefault="008E6A51" w:rsidP="008E6A51">
      <w:pPr>
        <w:pStyle w:val="normalbefore"/>
        <w:rPr>
          <w:ins w:id="13388" w:author="Rev 31 Allen Wirfs-Brock" w:date="2015-01-08T14:23:00Z"/>
        </w:rPr>
      </w:pPr>
      <w:ins w:id="13389" w:author="Rev 31 Allen Wirfs-Brock" w:date="2015-01-08T14:23:00Z">
        <w:r>
          <w:t>When the abstract operation OrdinaryCall</w:t>
        </w:r>
      </w:ins>
      <w:ins w:id="13390" w:author="Rev 31 Allen Wirfs-Brock" w:date="2015-01-08T14:24:00Z">
        <w:r>
          <w:t>EvaluateBody</w:t>
        </w:r>
      </w:ins>
      <w:ins w:id="13391" w:author="Rev 31 Allen Wirfs-Brock" w:date="2015-01-08T14:23:00Z">
        <w:r>
          <w:t xml:space="preserve"> is called with f</w:t>
        </w:r>
        <w:r w:rsidRPr="00E77497">
          <w:t xml:space="preserve">unction object </w:t>
        </w:r>
        <w:r w:rsidRPr="00E77497">
          <w:rPr>
            <w:rFonts w:ascii="Times New Roman" w:hAnsi="Times New Roman"/>
            <w:i/>
          </w:rPr>
          <w:t>F</w:t>
        </w:r>
        <w:del w:id="13392" w:author="Rev 33 Allen Wirfs-Brock" w:date="2015-02-06T16:00:00Z">
          <w:r w:rsidRPr="00E77497" w:rsidDel="003E599E">
            <w:delText>,</w:delText>
          </w:r>
        </w:del>
        <w:r>
          <w:t xml:space="preserve"> </w:t>
        </w:r>
        <w:del w:id="13393" w:author="Rev 33 Allen Wirfs-Brock" w:date="2015-02-06T16:00:00Z">
          <w:r w:rsidDel="003E599E">
            <w:delText xml:space="preserve">execution context </w:delText>
          </w:r>
          <w:r w:rsidRPr="00905D21" w:rsidDel="003E599E">
            <w:rPr>
              <w:rFonts w:ascii="Times New Roman" w:hAnsi="Times New Roman"/>
              <w:i/>
            </w:rPr>
            <w:delText>calleeContext</w:delText>
          </w:r>
          <w:r w:rsidDel="003E599E">
            <w:delText xml:space="preserve">, </w:delText>
          </w:r>
        </w:del>
        <w:r>
          <w:t xml:space="preserve">and </w:t>
        </w:r>
      </w:ins>
      <w:ins w:id="13394" w:author="Rev 31 Allen Wirfs-Brock" w:date="2015-01-08T14:24:00Z">
        <w:r>
          <w:t>List</w:t>
        </w:r>
      </w:ins>
      <w:ins w:id="13395" w:author="Rev 31 Allen Wirfs-Brock" w:date="2015-01-08T14:23:00Z">
        <w:r>
          <w:t xml:space="preserve"> </w:t>
        </w:r>
      </w:ins>
      <w:ins w:id="13396" w:author="Rev 31 Allen Wirfs-Brock" w:date="2015-01-08T14:24:00Z">
        <w:r w:rsidRPr="008E6A51">
          <w:rPr>
            <w:rFonts w:ascii="Times New Roman" w:hAnsi="Times New Roman"/>
            <w:i/>
          </w:rPr>
          <w:t xml:space="preserve">argumentsList </w:t>
        </w:r>
      </w:ins>
      <w:ins w:id="13397" w:author="Rev 31 Allen Wirfs-Brock" w:date="2015-01-08T14:23:00Z">
        <w:r w:rsidRPr="00E77497">
          <w:t>the following steps are taken:</w:t>
        </w:r>
      </w:ins>
    </w:p>
    <w:p w14:paraId="35932020" w14:textId="2736DE9A" w:rsidR="006E38E1" w:rsidRPr="006E38E1" w:rsidDel="008E6A51" w:rsidRDefault="006E38E1">
      <w:pPr>
        <w:rPr>
          <w:del w:id="13398" w:author="Rev 31 Allen Wirfs-Brock" w:date="2015-01-08T14:23:00Z"/>
        </w:rPr>
        <w:pPrChange w:id="13399" w:author="Rev 31 Allen Wirfs-Brock" w:date="2015-01-08T12:21:00Z">
          <w:pPr>
            <w:pStyle w:val="Alg4"/>
            <w:numPr>
              <w:ilvl w:val="1"/>
              <w:numId w:val="1963"/>
            </w:numPr>
            <w:tabs>
              <w:tab w:val="left" w:pos="720"/>
            </w:tabs>
            <w:ind w:left="1080" w:hanging="360"/>
          </w:pPr>
        </w:pPrChange>
      </w:pPr>
    </w:p>
    <w:p w14:paraId="10A43087" w14:textId="247100D3" w:rsidR="005A552F" w:rsidDel="00521D94" w:rsidRDefault="005A552F" w:rsidP="00FC63BA">
      <w:pPr>
        <w:pStyle w:val="Alg4"/>
        <w:numPr>
          <w:ilvl w:val="0"/>
          <w:numId w:val="1964"/>
        </w:numPr>
        <w:tabs>
          <w:tab w:val="left" w:pos="720"/>
        </w:tabs>
        <w:rPr>
          <w:ins w:id="13400" w:author="Rev 31 Allen Wirfs-Brock" w:date="2015-01-08T12:40:00Z"/>
          <w:del w:id="13401" w:author="Rev 33 Allen Wirfs-Brock" w:date="2015-02-04T16:10:00Z"/>
        </w:rPr>
      </w:pPr>
      <w:ins w:id="13402" w:author="Rev 31 Allen Wirfs-Brock" w:date="2015-01-08T12:41:00Z">
        <w:del w:id="13403" w:author="Rev 33 Allen Wirfs-Brock" w:date="2015-02-04T16:10:00Z">
          <w:r w:rsidDel="00521D94">
            <w:delText>L</w:delText>
          </w:r>
          <w:r w:rsidRPr="00E77497" w:rsidDel="00521D94">
            <w:delText xml:space="preserve">et </w:delText>
          </w:r>
          <w:r w:rsidRPr="00E77497" w:rsidDel="00521D94">
            <w:rPr>
              <w:i/>
            </w:rPr>
            <w:delText>localEnv</w:delText>
          </w:r>
          <w:r w:rsidRPr="00E77497" w:rsidDel="00521D94">
            <w:delText xml:space="preserve"> to </w:delText>
          </w:r>
          <w:r w:rsidDel="00521D94">
            <w:delText xml:space="preserve">be </w:delText>
          </w:r>
          <w:r w:rsidRPr="00E77497" w:rsidDel="00521D94">
            <w:delText xml:space="preserve">the LexicalEnvironment </w:delText>
          </w:r>
          <w:r w:rsidDel="00521D94">
            <w:delText xml:space="preserve">of </w:delText>
          </w:r>
          <w:r w:rsidRPr="006637C6" w:rsidDel="00521D94">
            <w:rPr>
              <w:i/>
            </w:rPr>
            <w:delText>calleeContext</w:delText>
          </w:r>
          <w:r w:rsidRPr="00E77497" w:rsidDel="00521D94">
            <w:delText>.</w:delText>
          </w:r>
        </w:del>
      </w:ins>
    </w:p>
    <w:p w14:paraId="48BB2973" w14:textId="481E04AF" w:rsidR="006428B5" w:rsidRPr="003B4312" w:rsidDel="007C2E71" w:rsidRDefault="006428B5" w:rsidP="00FC63BA">
      <w:pPr>
        <w:pStyle w:val="Alg4"/>
        <w:numPr>
          <w:ilvl w:val="0"/>
          <w:numId w:val="1964"/>
        </w:numPr>
        <w:tabs>
          <w:tab w:val="left" w:pos="720"/>
        </w:tabs>
        <w:rPr>
          <w:del w:id="13404" w:author="Rev 31 Allen Wirfs-Brock" w:date="2015-01-13T11:49:00Z"/>
        </w:rPr>
      </w:pPr>
      <w:r>
        <w:t xml:space="preserve">Let </w:t>
      </w:r>
      <w:r w:rsidRPr="006637C6">
        <w:rPr>
          <w:i/>
        </w:rPr>
        <w:t>status</w:t>
      </w:r>
      <w:r>
        <w:t xml:space="preserve"> be </w:t>
      </w:r>
      <w:del w:id="13405" w:author="Rev 33 Allen Wirfs-Brock" w:date="2015-02-04T16:10:00Z">
        <w:r w:rsidDel="00521D94">
          <w:delText xml:space="preserve">the result of performing </w:delText>
        </w:r>
      </w:del>
      <w:r w:rsidRPr="003B4312">
        <w:t>Function</w:t>
      </w:r>
      <w:del w:id="13406" w:author="Rev 25 Allen Wirfs-Brock" w:date="2014-05-08T16:46:00Z">
        <w:r w:rsidRPr="003B4312" w:rsidDel="00FC09EB">
          <w:delText xml:space="preserve"> </w:delText>
        </w:r>
      </w:del>
      <w:r w:rsidRPr="003B4312">
        <w:t>Declaration</w:t>
      </w:r>
      <w:del w:id="13407" w:author="Rev 25 Allen Wirfs-Brock" w:date="2014-05-08T16:46:00Z">
        <w:r w:rsidRPr="003B4312" w:rsidDel="00FC09EB">
          <w:delText xml:space="preserve"> </w:delText>
        </w:r>
      </w:del>
      <w:r w:rsidRPr="003B4312">
        <w:t>Instantiation</w:t>
      </w:r>
      <w:del w:id="13408" w:author="Rev 33 Allen Wirfs-Brock" w:date="2015-02-04T16:11:00Z">
        <w:r w:rsidRPr="003B4312" w:rsidDel="00521D94">
          <w:delText xml:space="preserve"> using the function </w:delText>
        </w:r>
      </w:del>
      <w:ins w:id="13409" w:author="Rev 33 Allen Wirfs-Brock" w:date="2015-02-04T16:11:00Z">
        <w:r w:rsidR="00521D94">
          <w:t>(</w:t>
        </w:r>
      </w:ins>
      <w:r w:rsidRPr="008B7F6F">
        <w:rPr>
          <w:i/>
        </w:rPr>
        <w:t>F</w:t>
      </w:r>
      <w:r w:rsidRPr="008B7F6F">
        <w:t>,</w:t>
      </w:r>
      <w:r w:rsidRPr="00377876">
        <w:rPr>
          <w:i/>
        </w:rPr>
        <w:t xml:space="preserve"> </w:t>
      </w:r>
      <w:r w:rsidRPr="009C202C">
        <w:rPr>
          <w:i/>
        </w:rPr>
        <w:t>argumentsList</w:t>
      </w:r>
      <w:del w:id="13410" w:author="Rev 33 Allen Wirfs-Brock" w:date="2015-02-04T16:11:00Z">
        <w:r w:rsidRPr="009C202C" w:rsidDel="00521D94">
          <w:delText xml:space="preserve"> </w:delText>
        </w:r>
        <w:r w:rsidRPr="00690A41" w:rsidDel="00521D94">
          <w:delText>,</w:delText>
        </w:r>
        <w:r w:rsidRPr="008B7F6F" w:rsidDel="00521D94">
          <w:delText xml:space="preserve"> and </w:delText>
        </w:r>
        <w:r w:rsidRPr="008B7F6F" w:rsidDel="00521D94">
          <w:rPr>
            <w:i/>
          </w:rPr>
          <w:delText xml:space="preserve">localEnv </w:delText>
        </w:r>
        <w:r w:rsidRPr="008B7F6F" w:rsidDel="00521D94">
          <w:delText xml:space="preserve">as described in </w:delText>
        </w:r>
        <w:r w:rsidDel="00521D94">
          <w:fldChar w:fldCharType="begin"/>
        </w:r>
        <w:r w:rsidDel="00521D94">
          <w:delInstrText xml:space="preserve"> REF _Ref371007377 \r \h </w:delInstrText>
        </w:r>
        <w:r w:rsidDel="00521D94">
          <w:fldChar w:fldCharType="separate"/>
        </w:r>
      </w:del>
      <w:ins w:id="13411" w:author="Rev 28 Allen Wirfs-Brock" w:date="2014-10-14T12:49:00Z">
        <w:del w:id="13412" w:author="Rev 33 Allen Wirfs-Brock" w:date="2015-02-04T16:11:00Z">
          <w:r w:rsidR="008C4A46" w:rsidDel="00521D94">
            <w:delText>9.2.13</w:delText>
          </w:r>
        </w:del>
      </w:ins>
      <w:ins w:id="13413" w:author="Rev 27 Allen Wirfs-Brock" w:date="2014-08-24T18:14:00Z">
        <w:del w:id="13414" w:author="Rev 33 Allen Wirfs-Brock" w:date="2015-02-04T16:11:00Z">
          <w:r w:rsidR="00506A5B" w:rsidDel="00521D94">
            <w:delText>9.2.13</w:delText>
          </w:r>
        </w:del>
      </w:ins>
      <w:ins w:id="13415" w:author="Rev 26 Allen Wirfs-Brock" w:date="2014-07-18T12:17:00Z">
        <w:del w:id="13416" w:author="Rev 33 Allen Wirfs-Brock" w:date="2015-02-04T16:11:00Z">
          <w:r w:rsidR="00837170" w:rsidDel="00521D94">
            <w:delText>9.2.13</w:delText>
          </w:r>
        </w:del>
      </w:ins>
      <w:ins w:id="13417" w:author="Rev 25 Allen Wirfs-Brock" w:date="2014-05-22T15:52:00Z">
        <w:del w:id="13418" w:author="Rev 33 Allen Wirfs-Brock" w:date="2015-02-04T16:11:00Z">
          <w:r w:rsidR="00C863F8" w:rsidDel="00521D94">
            <w:delText>9.2.13</w:delText>
          </w:r>
        </w:del>
      </w:ins>
      <w:del w:id="13419" w:author="Rev 33 Allen Wirfs-Brock" w:date="2015-02-04T16:11:00Z">
        <w:r w:rsidR="00770FF9" w:rsidDel="00521D94">
          <w:delText>9.2.14</w:delText>
        </w:r>
        <w:r w:rsidDel="00521D94">
          <w:fldChar w:fldCharType="end"/>
        </w:r>
      </w:del>
      <w:ins w:id="13420" w:author="Rev 33 Allen Wirfs-Brock" w:date="2015-02-04T16:11:00Z">
        <w:r w:rsidR="00521D94">
          <w:t>)</w:t>
        </w:r>
      </w:ins>
      <w:r w:rsidRPr="004D1BD1">
        <w:t>.</w:t>
      </w:r>
      <w:del w:id="13421" w:author="Rev 31 Allen Wirfs-Brock" w:date="2015-01-13T11:49:00Z">
        <w:r w:rsidRPr="003B4312" w:rsidDel="007C2E71">
          <w:delText xml:space="preserve"> </w:delText>
        </w:r>
      </w:del>
    </w:p>
    <w:p w14:paraId="3EE80C3E" w14:textId="77777777" w:rsidR="007C2E71" w:rsidRDefault="007C2E71" w:rsidP="00FC63BA">
      <w:pPr>
        <w:pStyle w:val="Alg4"/>
        <w:numPr>
          <w:ilvl w:val="0"/>
          <w:numId w:val="1964"/>
        </w:numPr>
        <w:tabs>
          <w:tab w:val="left" w:pos="720"/>
        </w:tabs>
        <w:rPr>
          <w:ins w:id="13422" w:author="Rev 31 Allen Wirfs-Brock" w:date="2015-01-13T11:49:00Z"/>
        </w:rPr>
      </w:pPr>
    </w:p>
    <w:p w14:paraId="050A4083" w14:textId="0BDC486A" w:rsidR="00FC63BA" w:rsidRDefault="00FC63BA" w:rsidP="00FC63BA">
      <w:pPr>
        <w:pStyle w:val="Alg4"/>
        <w:numPr>
          <w:ilvl w:val="0"/>
          <w:numId w:val="1964"/>
        </w:numPr>
        <w:tabs>
          <w:tab w:val="left" w:pos="720"/>
        </w:tabs>
        <w:rPr>
          <w:ins w:id="13423" w:author="Rev 31 Allen Wirfs-Brock" w:date="2015-01-08T12:39:00Z"/>
        </w:rPr>
      </w:pPr>
      <w:ins w:id="13424" w:author="Rev 31 Allen Wirfs-Brock" w:date="2015-01-08T12:39:00Z">
        <w:r>
          <w:t>ReturnIfAbrupt(</w:t>
        </w:r>
        <w:r w:rsidRPr="006637C6">
          <w:rPr>
            <w:i/>
          </w:rPr>
          <w:t>status</w:t>
        </w:r>
        <w:r>
          <w:t>)</w:t>
        </w:r>
      </w:ins>
    </w:p>
    <w:p w14:paraId="4F31F572" w14:textId="70E81868" w:rsidR="006428B5" w:rsidDel="005A552F" w:rsidRDefault="006428B5" w:rsidP="00FC63BA">
      <w:pPr>
        <w:pStyle w:val="Alg4"/>
        <w:numPr>
          <w:ilvl w:val="0"/>
          <w:numId w:val="1964"/>
        </w:numPr>
        <w:tabs>
          <w:tab w:val="left" w:pos="720"/>
        </w:tabs>
        <w:rPr>
          <w:del w:id="13425" w:author="Rev 31 Allen Wirfs-Brock" w:date="2015-01-08T12:41:00Z"/>
        </w:rPr>
      </w:pPr>
      <w:del w:id="13426" w:author="Rev 31 Allen Wirfs-Brock" w:date="2015-01-08T12:41:00Z">
        <w:r w:rsidDel="005A552F">
          <w:delText xml:space="preserve">If </w:delText>
        </w:r>
        <w:r w:rsidRPr="00A3740A" w:rsidDel="005A552F">
          <w:rPr>
            <w:i/>
          </w:rPr>
          <w:delText>status</w:delText>
        </w:r>
        <w:r w:rsidDel="005A552F">
          <w:delText xml:space="preserve"> is an abrupt completion, then</w:delText>
        </w:r>
      </w:del>
    </w:p>
    <w:p w14:paraId="4AA1F9FE" w14:textId="2D9832F5" w:rsidR="006428B5" w:rsidDel="005A552F" w:rsidRDefault="006428B5" w:rsidP="00FC63BA">
      <w:pPr>
        <w:pStyle w:val="Alg4"/>
        <w:numPr>
          <w:ilvl w:val="1"/>
          <w:numId w:val="1964"/>
        </w:numPr>
        <w:tabs>
          <w:tab w:val="left" w:pos="720"/>
        </w:tabs>
        <w:rPr>
          <w:del w:id="13427" w:author="Rev 31 Allen Wirfs-Brock" w:date="2015-01-08T12:41:00Z"/>
        </w:rPr>
      </w:pPr>
      <w:del w:id="13428" w:author="Rev 31 Allen Wirfs-Brock" w:date="2015-01-08T12:41:00Z">
        <w:r w:rsidDel="005A552F">
          <w:delText xml:space="preserve">Remove </w:delText>
        </w:r>
        <w:r w:rsidRPr="00D967E0" w:rsidDel="005A552F">
          <w:rPr>
            <w:i/>
            <w:iCs/>
          </w:rPr>
          <w:delText>calleeContext</w:delText>
        </w:r>
        <w:r w:rsidDel="005A552F">
          <w:delText xml:space="preserve"> from the execution context stack and restore </w:delText>
        </w:r>
        <w:r w:rsidRPr="00A3740A" w:rsidDel="005A552F">
          <w:rPr>
            <w:i/>
          </w:rPr>
          <w:delText>callerContext</w:delText>
        </w:r>
        <w:r w:rsidDel="005A552F">
          <w:delText xml:space="preserve"> as the running</w:delText>
        </w:r>
        <w:r w:rsidRPr="00E77497" w:rsidDel="005A552F">
          <w:delText xml:space="preserve"> </w:delText>
        </w:r>
        <w:r w:rsidDel="005A552F">
          <w:delText>execution context.</w:delText>
        </w:r>
      </w:del>
    </w:p>
    <w:p w14:paraId="43006E79" w14:textId="48473A14" w:rsidR="006428B5" w:rsidRPr="00A67AF2" w:rsidDel="005A552F" w:rsidRDefault="006428B5" w:rsidP="00FC63BA">
      <w:pPr>
        <w:pStyle w:val="Alg4"/>
        <w:numPr>
          <w:ilvl w:val="1"/>
          <w:numId w:val="1964"/>
        </w:numPr>
        <w:tabs>
          <w:tab w:val="left" w:pos="720"/>
        </w:tabs>
        <w:rPr>
          <w:del w:id="13429" w:author="Rev 31 Allen Wirfs-Brock" w:date="2015-01-08T12:41:00Z"/>
        </w:rPr>
      </w:pPr>
      <w:del w:id="13430" w:author="Rev 31 Allen Wirfs-Brock" w:date="2015-01-08T12:41:00Z">
        <w:r w:rsidDel="005A552F">
          <w:delText xml:space="preserve">Return </w:delText>
        </w:r>
        <w:r w:rsidRPr="00A3740A" w:rsidDel="005A552F">
          <w:rPr>
            <w:i/>
          </w:rPr>
          <w:delText>status</w:delText>
        </w:r>
        <w:r w:rsidDel="005A552F">
          <w:delText>.</w:delText>
        </w:r>
      </w:del>
    </w:p>
    <w:p w14:paraId="029AF2B3" w14:textId="7B704474" w:rsidR="006428B5" w:rsidRPr="00A67AF2" w:rsidDel="007C2E71" w:rsidRDefault="006428B5" w:rsidP="00FC63BA">
      <w:pPr>
        <w:pStyle w:val="Alg4"/>
        <w:numPr>
          <w:ilvl w:val="0"/>
          <w:numId w:val="1964"/>
        </w:numPr>
        <w:rPr>
          <w:del w:id="13431" w:author="Rev 31 Allen Wirfs-Brock" w:date="2015-01-13T11:49:00Z"/>
        </w:rPr>
      </w:pPr>
      <w:del w:id="13432" w:author="Rev 31 Allen Wirfs-Brock" w:date="2015-01-08T12:41:00Z">
        <w:r w:rsidRPr="003B4312" w:rsidDel="005A552F">
          <w:delText xml:space="preserve">Let </w:delText>
        </w:r>
        <w:r w:rsidRPr="006B6D0A" w:rsidDel="005A552F">
          <w:rPr>
            <w:i/>
          </w:rPr>
          <w:delText xml:space="preserve">result </w:delText>
        </w:r>
        <w:r w:rsidRPr="006B6D0A" w:rsidDel="005A552F">
          <w:delText>be</w:delText>
        </w:r>
      </w:del>
      <w:ins w:id="13433" w:author="Rev 31 Allen Wirfs-Brock" w:date="2015-01-08T12:41:00Z">
        <w:r w:rsidR="005A552F">
          <w:t>Return</w:t>
        </w:r>
      </w:ins>
      <w:r w:rsidRPr="006B6D0A">
        <w:t xml:space="preserv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13434"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w:t>
      </w:r>
      <w:del w:id="13435" w:author="Rev 31 Allen Wirfs-Brock" w:date="2015-01-13T11:49:00Z">
        <w:r w:rsidRPr="00546435" w:rsidDel="007C2E71">
          <w:delText xml:space="preserve"> </w:delText>
        </w:r>
      </w:del>
    </w:p>
    <w:p w14:paraId="672A8B9A" w14:textId="77777777" w:rsidR="007C2E71" w:rsidRDefault="007C2E71" w:rsidP="00FC63BA">
      <w:pPr>
        <w:pStyle w:val="Alg4"/>
        <w:numPr>
          <w:ilvl w:val="0"/>
          <w:numId w:val="1964"/>
        </w:numPr>
        <w:rPr>
          <w:ins w:id="13436" w:author="Rev 31 Allen Wirfs-Brock" w:date="2015-01-13T11:49:00Z"/>
        </w:rPr>
      </w:pPr>
    </w:p>
    <w:p w14:paraId="0D5D6F3C" w14:textId="4D4C63C5" w:rsidR="006428B5" w:rsidRPr="00E77497" w:rsidDel="00F768BE" w:rsidRDefault="006428B5" w:rsidP="00FC63BA">
      <w:pPr>
        <w:pStyle w:val="Alg4"/>
        <w:numPr>
          <w:ilvl w:val="0"/>
          <w:numId w:val="1964"/>
        </w:numPr>
        <w:rPr>
          <w:del w:id="13437" w:author="Rev 32 Allen Wirfs-Brock" w:date="2015-01-31T15:59:00Z"/>
        </w:rPr>
      </w:pPr>
      <w:del w:id="13438" w:author="Rev 32 Allen Wirfs-Brock" w:date="2015-01-31T15:59:00Z">
        <w:r w:rsidDel="00F768BE">
          <w:delText xml:space="preserve">Remove </w:delText>
        </w:r>
        <w:r w:rsidRPr="004F54A7" w:rsidDel="00F768BE">
          <w:rPr>
            <w:i/>
            <w:iCs/>
          </w:rPr>
          <w:delText>calleeContext</w:delText>
        </w:r>
        <w:r w:rsidDel="00F768BE">
          <w:delText xml:space="preserve"> from the execution context stack and restore </w:delText>
        </w:r>
        <w:r w:rsidRPr="00A3740A" w:rsidDel="00F768BE">
          <w:rPr>
            <w:i/>
          </w:rPr>
          <w:delText>callerContext</w:delText>
        </w:r>
        <w:r w:rsidDel="00F768BE">
          <w:delText xml:space="preserve"> as the running</w:delText>
        </w:r>
        <w:r w:rsidRPr="00E77497" w:rsidDel="00F768BE">
          <w:delText xml:space="preserve"> </w:delText>
        </w:r>
        <w:r w:rsidDel="00F768BE">
          <w:delText>execution context.</w:delText>
        </w:r>
        <w:bookmarkStart w:id="13439" w:name="_Toc410657304"/>
        <w:bookmarkStart w:id="13440" w:name="_Toc411496918"/>
        <w:bookmarkStart w:id="13441" w:name="_Toc411503262"/>
        <w:bookmarkEnd w:id="13439"/>
        <w:bookmarkEnd w:id="13440"/>
        <w:bookmarkEnd w:id="13441"/>
      </w:del>
    </w:p>
    <w:p w14:paraId="5480F8BC" w14:textId="38732706" w:rsidR="006428B5" w:rsidRPr="00E77497" w:rsidDel="005A552F" w:rsidRDefault="006428B5" w:rsidP="00FC63BA">
      <w:pPr>
        <w:pStyle w:val="Alg4"/>
        <w:numPr>
          <w:ilvl w:val="0"/>
          <w:numId w:val="1964"/>
        </w:numPr>
        <w:rPr>
          <w:del w:id="13442" w:author="Rev 31 Allen Wirfs-Brock" w:date="2015-01-08T12:42:00Z"/>
        </w:rPr>
      </w:pPr>
      <w:del w:id="13443" w:author="Rev 31 Allen Wirfs-Brock" w:date="2015-01-08T12:42:00Z">
        <w:r w:rsidDel="005A552F">
          <w:delText xml:space="preserve">Return </w:delText>
        </w:r>
        <w:r w:rsidRPr="00A3740A" w:rsidDel="005A552F">
          <w:rPr>
            <w:i/>
          </w:rPr>
          <w:delText>result</w:delText>
        </w:r>
        <w:r w:rsidRPr="00E77497" w:rsidDel="005A552F">
          <w:delText>.</w:delText>
        </w:r>
        <w:bookmarkStart w:id="13444" w:name="_Toc409019111"/>
        <w:bookmarkStart w:id="13445" w:name="_Toc409081009"/>
        <w:bookmarkStart w:id="13446" w:name="_Toc409092064"/>
        <w:bookmarkStart w:id="13447" w:name="_Toc409094172"/>
        <w:bookmarkStart w:id="13448" w:name="_Toc410657305"/>
        <w:bookmarkStart w:id="13449" w:name="_Toc411496919"/>
        <w:bookmarkStart w:id="13450" w:name="_Toc411503263"/>
        <w:bookmarkEnd w:id="13444"/>
        <w:bookmarkEnd w:id="13445"/>
        <w:bookmarkEnd w:id="13446"/>
        <w:bookmarkEnd w:id="13447"/>
        <w:bookmarkEnd w:id="13448"/>
        <w:bookmarkEnd w:id="13449"/>
        <w:bookmarkEnd w:id="13450"/>
      </w:del>
    </w:p>
    <w:p w14:paraId="72D32E05" w14:textId="41200734" w:rsidR="006428B5" w:rsidDel="007F7BC1" w:rsidRDefault="006428B5" w:rsidP="006428B5">
      <w:pPr>
        <w:pStyle w:val="Note"/>
        <w:rPr>
          <w:del w:id="13451" w:author="Rev 29 Allen Wirfs-Brock" w:date="2014-12-05T09:58:00Z"/>
        </w:rPr>
      </w:pPr>
      <w:del w:id="13452"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bookmarkStart w:id="13453" w:name="_Toc409019112"/>
        <w:bookmarkStart w:id="13454" w:name="_Toc409081010"/>
        <w:bookmarkStart w:id="13455" w:name="_Toc409092065"/>
        <w:bookmarkStart w:id="13456" w:name="_Toc409094173"/>
        <w:bookmarkStart w:id="13457" w:name="_Toc410657306"/>
        <w:bookmarkStart w:id="13458" w:name="_Toc411496920"/>
        <w:bookmarkStart w:id="13459" w:name="_Toc411503264"/>
        <w:bookmarkEnd w:id="13453"/>
        <w:bookmarkEnd w:id="13454"/>
        <w:bookmarkEnd w:id="13455"/>
        <w:bookmarkEnd w:id="13456"/>
        <w:bookmarkEnd w:id="13457"/>
        <w:bookmarkEnd w:id="13458"/>
        <w:bookmarkEnd w:id="13459"/>
      </w:del>
    </w:p>
    <w:p w14:paraId="2A995AF9" w14:textId="09A178D7" w:rsidR="006428B5" w:rsidRPr="004D0FF5" w:rsidDel="005A552F" w:rsidRDefault="006428B5" w:rsidP="006428B5">
      <w:pPr>
        <w:pStyle w:val="Note"/>
        <w:rPr>
          <w:del w:id="13460" w:author="Rev 31 Allen Wirfs-Brock" w:date="2015-01-08T12:47:00Z"/>
          <w:i/>
          <w:iCs/>
        </w:rPr>
      </w:pPr>
      <w:del w:id="13461" w:author="Rev 31 Allen Wirfs-Brock" w:date="2015-01-08T12:47:00Z">
        <w:r w:rsidDel="005A552F">
          <w:delText>NOTE 2</w:delText>
        </w:r>
        <w:r w:rsidDel="005A552F">
          <w:tab/>
          <w:delText xml:space="preserve">When </w:delText>
        </w:r>
        <w:r w:rsidRPr="00004DF1" w:rsidDel="005A552F">
          <w:rPr>
            <w:rFonts w:ascii="Times New Roman" w:hAnsi="Times New Roman"/>
            <w:i/>
            <w:iCs/>
          </w:rPr>
          <w:delText>calleeContext</w:delText>
        </w:r>
        <w:r w:rsidDel="005A552F">
          <w:rPr>
            <w:i/>
            <w:iCs/>
          </w:rPr>
          <w:delText xml:space="preserve"> </w:delText>
        </w:r>
        <w:r w:rsidRPr="004D0FF5" w:rsidDel="005A552F">
          <w:delText>is removed from the execution context stack it must not be destroyed because it may have been suspended and retained by a generator object for later resumption</w:delText>
        </w:r>
        <w:r w:rsidDel="005A552F">
          <w:rPr>
            <w:i/>
            <w:iCs/>
          </w:rPr>
          <w:delText>.</w:delText>
        </w:r>
        <w:bookmarkStart w:id="13462" w:name="_Toc409019113"/>
        <w:bookmarkStart w:id="13463" w:name="_Toc409081011"/>
        <w:bookmarkStart w:id="13464" w:name="_Toc409092066"/>
        <w:bookmarkStart w:id="13465" w:name="_Toc409094174"/>
        <w:bookmarkStart w:id="13466" w:name="_Toc410657307"/>
        <w:bookmarkStart w:id="13467" w:name="_Toc411496921"/>
        <w:bookmarkStart w:id="13468" w:name="_Toc411503265"/>
        <w:bookmarkEnd w:id="13462"/>
        <w:bookmarkEnd w:id="13463"/>
        <w:bookmarkEnd w:id="13464"/>
        <w:bookmarkEnd w:id="13465"/>
        <w:bookmarkEnd w:id="13466"/>
        <w:bookmarkEnd w:id="13467"/>
        <w:bookmarkEnd w:id="13468"/>
      </w:del>
    </w:p>
    <w:p w14:paraId="08DD648B" w14:textId="3DE9E907" w:rsidR="00940555" w:rsidRPr="00E77497" w:rsidRDefault="00940555" w:rsidP="00940555">
      <w:pPr>
        <w:pStyle w:val="Heading3"/>
      </w:pPr>
      <w:bookmarkStart w:id="13469" w:name="_Ref387654477"/>
      <w:bookmarkStart w:id="13470" w:name="_Toc411503266"/>
      <w:r w:rsidRPr="00E77497">
        <w:t>[[Construct]]</w:t>
      </w:r>
      <w:r>
        <w:t xml:space="preserve"> (</w:t>
      </w:r>
      <w:r w:rsidRPr="003D32A9">
        <w:t xml:space="preserve"> argumentsList</w:t>
      </w:r>
      <w:ins w:id="13471" w:author="Rev 31 Allen Wirfs-Brock" w:date="2015-01-07T16:34:00Z">
        <w:r w:rsidR="00C95135">
          <w:t>, newTarget</w:t>
        </w:r>
      </w:ins>
      <w:r>
        <w:t>)</w:t>
      </w:r>
      <w:bookmarkEnd w:id="13469"/>
      <w:bookmarkEnd w:id="13470"/>
    </w:p>
    <w:p w14:paraId="3066D2E8" w14:textId="6E0BE5FE" w:rsidR="00940555" w:rsidRDefault="00940555" w:rsidP="00940555">
      <w:pPr>
        <w:pStyle w:val="normalbefore"/>
        <w:rPr>
          <w:ins w:id="13472" w:author="Rev 31 Allen Wirfs-Brock" w:date="2015-01-08T15:43:00Z"/>
        </w:rPr>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del w:id="13473" w:author="Rev 31 Allen Wirfs-Brock" w:date="2015-01-07T17:07:00Z">
        <w:r w:rsidRPr="00E77497" w:rsidDel="008E73CB">
          <w:delText>a</w:delText>
        </w:r>
        <w:r w:rsidDel="008E73CB">
          <w:delText xml:space="preserve"> single </w:delText>
        </w:r>
      </w:del>
      <w:r>
        <w:t>parameter</w:t>
      </w:r>
      <w:ins w:id="13474" w:author="Rev 31 Allen Wirfs-Brock" w:date="2015-01-07T17:07:00Z">
        <w:r w:rsidR="008E73CB">
          <w:t>s</w:t>
        </w:r>
      </w:ins>
      <w:r>
        <w:t xml:space="preserve"> </w:t>
      </w:r>
      <w:r w:rsidRPr="0003414D">
        <w:rPr>
          <w:rFonts w:ascii="Times New Roman" w:hAnsi="Times New Roman"/>
          <w:i/>
        </w:rPr>
        <w:t>argumentsList</w:t>
      </w:r>
      <w:r>
        <w:rPr>
          <w:rFonts w:ascii="Times New Roman" w:hAnsi="Times New Roman"/>
        </w:rPr>
        <w:t xml:space="preserve"> </w:t>
      </w:r>
      <w:ins w:id="13475" w:author="Rev 31 Allen Wirfs-Brock" w:date="2015-01-07T17:07:00Z">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w:t>
        </w:r>
      </w:ins>
      <w:ins w:id="13476" w:author="Rev 31 Allen Wirfs-Brock" w:date="2015-01-07T17:08:00Z">
        <w:r w:rsidR="008E73CB">
          <w:rPr>
            <w:rFonts w:ascii="Times New Roman" w:hAnsi="Times New Roman"/>
          </w:rPr>
          <w:t xml:space="preserve"> </w:t>
        </w:r>
      </w:ins>
      <w:ins w:id="13477" w:author="Rev 31 Allen Wirfs-Brock" w:date="2015-01-07T17:09:00Z">
        <w:r w:rsidR="008E73CB" w:rsidRPr="0003414D">
          <w:rPr>
            <w:rFonts w:ascii="Times New Roman" w:hAnsi="Times New Roman"/>
            <w:i/>
          </w:rPr>
          <w:t>argumentsList</w:t>
        </w:r>
        <w:r w:rsidR="008E73CB">
          <w:rPr>
            <w:rFonts w:ascii="Times New Roman" w:hAnsi="Times New Roman"/>
          </w:rPr>
          <w:t xml:space="preserve"> </w:t>
        </w:r>
      </w:ins>
      <w:del w:id="13478" w:author="Rev 31 Allen Wirfs-Brock" w:date="2015-01-07T17:09:00Z">
        <w:r w:rsidRPr="00BC2562" w:rsidDel="008E73CB">
          <w:rPr>
            <w:rFonts w:cs="Arial"/>
          </w:rPr>
          <w:delText xml:space="preserve">which </w:delText>
        </w:r>
      </w:del>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39A08B4" w14:textId="77777777" w:rsidR="007D58FB" w:rsidRDefault="0061724D" w:rsidP="007D58FB">
      <w:pPr>
        <w:pStyle w:val="Alg4"/>
        <w:numPr>
          <w:ilvl w:val="0"/>
          <w:numId w:val="1965"/>
        </w:numPr>
        <w:rPr>
          <w:ins w:id="13479" w:author="Rev 31 Allen Wirfs-Brock" w:date="2015-01-08T16:07:00Z"/>
        </w:rPr>
      </w:pPr>
      <w:ins w:id="13480" w:author="Rev 31 Allen Wirfs-Brock" w:date="2015-01-08T15:45:00Z">
        <w:r>
          <w:t xml:space="preserve">Assert: </w:t>
        </w:r>
        <w:r>
          <w:rPr>
            <w:i/>
          </w:rPr>
          <w:t>F</w:t>
        </w:r>
        <w:r>
          <w:t xml:space="preserve"> is an ECMAScript function object.</w:t>
        </w:r>
      </w:ins>
    </w:p>
    <w:p w14:paraId="5ED94783" w14:textId="4B439847" w:rsidR="0061724D" w:rsidRDefault="007D58FB" w:rsidP="007D58FB">
      <w:pPr>
        <w:pStyle w:val="Alg4"/>
        <w:numPr>
          <w:ilvl w:val="0"/>
          <w:numId w:val="1965"/>
        </w:numPr>
        <w:rPr>
          <w:ins w:id="13481" w:author="Rev 31 Allen Wirfs-Brock" w:date="2015-01-08T09:10:00Z"/>
        </w:rPr>
      </w:pPr>
      <w:ins w:id="13482" w:author="Rev 31 Allen Wirfs-Brock" w:date="2015-01-08T16:07:00Z">
        <w:r>
          <w:t xml:space="preserve">Assert: </w:t>
        </w:r>
      </w:ins>
      <w:ins w:id="13483" w:author="Rev 31 Allen Wirfs-Brock" w:date="2015-01-08T16:08:00Z">
        <w:r>
          <w:t>Type(</w:t>
        </w:r>
      </w:ins>
      <w:ins w:id="13484" w:author="Rev 31 Allen Wirfs-Brock" w:date="2015-01-08T16:07:00Z">
        <w:r>
          <w:rPr>
            <w:i/>
          </w:rPr>
          <w:t>newTarget</w:t>
        </w:r>
      </w:ins>
      <w:ins w:id="13485" w:author="Rev 31 Allen Wirfs-Brock" w:date="2015-01-08T16:08:00Z">
        <w:r w:rsidR="006D3188">
          <w:t>) is Object</w:t>
        </w:r>
      </w:ins>
      <w:ins w:id="13486" w:author="Rev 31 Allen Wirfs-Brock" w:date="2015-01-08T16:07:00Z">
        <w:r>
          <w:t>.</w:t>
        </w:r>
      </w:ins>
    </w:p>
    <w:p w14:paraId="218AF48F" w14:textId="77777777" w:rsidR="00686B67" w:rsidRPr="00E77497" w:rsidDel="00686B67" w:rsidRDefault="00686B67">
      <w:pPr>
        <w:pStyle w:val="Alg4"/>
        <w:rPr>
          <w:del w:id="13487" w:author="Rev 31 Allen Wirfs-Brock" w:date="2015-01-08T09:11:00Z"/>
        </w:rPr>
        <w:pPrChange w:id="13488" w:author="Rev 31 Allen Wirfs-Brock" w:date="2015-01-08T15:44:00Z">
          <w:pPr>
            <w:pStyle w:val="Alg4"/>
            <w:numPr>
              <w:numId w:val="1961"/>
            </w:numPr>
            <w:ind w:left="720" w:hanging="360"/>
          </w:pPr>
        </w:pPrChange>
      </w:pPr>
    </w:p>
    <w:p w14:paraId="5EC5130E" w14:textId="0631AAE5" w:rsidR="004E50D8" w:rsidDel="008E73CB" w:rsidRDefault="004E50D8">
      <w:pPr>
        <w:pStyle w:val="Alg4"/>
        <w:rPr>
          <w:ins w:id="13489" w:author="Rev 26 Allen Wirfs-Brock" w:date="2014-07-16T17:26:00Z"/>
          <w:del w:id="13490" w:author="Rev 31 Allen Wirfs-Brock" w:date="2015-01-07T17:10:00Z"/>
        </w:rPr>
        <w:pPrChange w:id="13491" w:author="Rev 31 Allen Wirfs-Brock" w:date="2015-01-08T15:44:00Z">
          <w:pPr>
            <w:pStyle w:val="Alg4"/>
            <w:numPr>
              <w:numId w:val="1961"/>
            </w:numPr>
            <w:ind w:left="720" w:hanging="360"/>
          </w:pPr>
        </w:pPrChange>
      </w:pPr>
      <w:ins w:id="13492" w:author="Rev 26 Allen Wirfs-Brock" w:date="2014-07-16T17:26:00Z">
        <w:del w:id="13493" w:author="Rev 31 Allen Wirfs-Brock" w:date="2015-01-07T17:10:00Z">
          <w:r w:rsidDel="008E73CB">
            <w:delText xml:space="preserve">If </w:delText>
          </w:r>
          <w:r w:rsidRPr="00686B67" w:rsidDel="008E73CB">
            <w:rPr>
              <w:i/>
              <w:iCs/>
            </w:rPr>
            <w:delText>F</w:delText>
          </w:r>
          <w:r w:rsidDel="008E73CB">
            <w:delText>’s [[</w:delText>
          </w:r>
        </w:del>
      </w:ins>
      <w:ins w:id="13494" w:author="Rev 27 Allen Wirfs-Brock" w:date="2014-08-22T14:50:00Z">
        <w:del w:id="13495" w:author="Rev 31 Allen Wirfs-Brock" w:date="2015-01-07T17:10:00Z">
          <w:r w:rsidR="00DB46EA" w:rsidDel="008E73CB">
            <w:delText>ECMAScript</w:delText>
          </w:r>
        </w:del>
      </w:ins>
      <w:ins w:id="13496" w:author="Rev 26 Allen Wirfs-Brock" w:date="2014-07-16T17:26:00Z">
        <w:del w:id="13497" w:author="Rev 31 Allen Wirfs-Brock" w:date="2015-01-07T17:10:00Z">
          <w:r w:rsidDel="008E73CB">
            <w:delText xml:space="preserve">Code]] internal slot has the value </w:delText>
          </w:r>
          <w:r w:rsidRPr="00686B67" w:rsidDel="008E73CB">
            <w:rPr>
              <w:b/>
              <w:bCs/>
            </w:rPr>
            <w:delText>undefined</w:delText>
          </w:r>
          <w:r w:rsidDel="008E73CB">
            <w:delText xml:space="preserve">, then throw a </w:delText>
          </w:r>
          <w:r w:rsidRPr="00686B67" w:rsidDel="008E73CB">
            <w:rPr>
              <w:b/>
              <w:bCs/>
            </w:rPr>
            <w:delText>TypeError</w:delText>
          </w:r>
          <w:r w:rsidDel="008E73CB">
            <w:delText xml:space="preserve"> exception.</w:delText>
          </w:r>
        </w:del>
      </w:ins>
    </w:p>
    <w:p w14:paraId="736E3226" w14:textId="77777777" w:rsidR="0061724D" w:rsidRDefault="0061724D" w:rsidP="007D58FB">
      <w:pPr>
        <w:pStyle w:val="Alg4"/>
        <w:numPr>
          <w:ilvl w:val="0"/>
          <w:numId w:val="1965"/>
        </w:numPr>
        <w:rPr>
          <w:ins w:id="13498" w:author="Rev 31 Allen Wirfs-Brock" w:date="2015-01-08T15:43:00Z"/>
        </w:rPr>
      </w:pPr>
      <w:ins w:id="13499" w:author="Rev 31 Allen Wirfs-Brock" w:date="2015-01-08T15:43:00Z">
        <w:r>
          <w:t xml:space="preserve">Let </w:t>
        </w:r>
        <w:r w:rsidRPr="009B3B81">
          <w:rPr>
            <w:i/>
          </w:rPr>
          <w:t>callerContext</w:t>
        </w:r>
        <w:r>
          <w:t xml:space="preserve"> be the running</w:t>
        </w:r>
        <w:r w:rsidRPr="00E77497">
          <w:t xml:space="preserve"> </w:t>
        </w:r>
        <w:r>
          <w:t>execution context.</w:t>
        </w:r>
      </w:ins>
    </w:p>
    <w:p w14:paraId="25A863D5" w14:textId="352445ED" w:rsidR="007C2E71" w:rsidRDefault="00BC4C0B" w:rsidP="007D58FB">
      <w:pPr>
        <w:pStyle w:val="Alg4"/>
        <w:numPr>
          <w:ilvl w:val="0"/>
          <w:numId w:val="1965"/>
        </w:numPr>
        <w:rPr>
          <w:ins w:id="13500" w:author="Rev 31 Allen Wirfs-Brock" w:date="2015-01-13T11:49:00Z"/>
        </w:rPr>
      </w:pPr>
      <w:ins w:id="13501" w:author="Rev 31 Allen Wirfs-Brock" w:date="2015-01-08T17:20:00Z">
        <w:r>
          <w:t xml:space="preserve">Let </w:t>
        </w:r>
      </w:ins>
      <w:ins w:id="13502" w:author="Rev 31 Allen Wirfs-Brock" w:date="2015-01-08T17:21:00Z">
        <w:r>
          <w:rPr>
            <w:i/>
          </w:rPr>
          <w:t>kind</w:t>
        </w:r>
        <w:r>
          <w:t xml:space="preserve"> be</w:t>
        </w:r>
      </w:ins>
      <w:ins w:id="13503" w:author="Rev 31 Allen Wirfs-Brock" w:date="2015-01-08T17:17:00Z">
        <w:r>
          <w:t xml:space="preserve"> </w:t>
        </w:r>
        <w:r>
          <w:rPr>
            <w:i/>
          </w:rPr>
          <w:t>F</w:t>
        </w:r>
      </w:ins>
      <w:ins w:id="13504" w:author="Rev 31 Allen Wirfs-Brock" w:date="2015-01-08T17:18:00Z">
        <w:r>
          <w:t>’s [[Construct</w:t>
        </w:r>
      </w:ins>
      <w:ins w:id="13505" w:author="Rev 32 Allen Wirfs-Brock" w:date="2015-01-17T11:37:00Z">
        <w:r w:rsidR="002A4DB6">
          <w:t>or</w:t>
        </w:r>
      </w:ins>
      <w:ins w:id="13506" w:author="Rev 31 Allen Wirfs-Brock" w:date="2015-01-08T17:18:00Z">
        <w:r>
          <w:t>Kind]] internal slot</w:t>
        </w:r>
        <w:del w:id="13507" w:author="Rev 32 Allen Wirfs-Brock" w:date="2015-01-16T10:38:00Z">
          <w:r w:rsidDel="00620D03">
            <w:delText xml:space="preserve"> is </w:delText>
          </w:r>
        </w:del>
      </w:ins>
      <w:ins w:id="13508" w:author="Rev 31 Allen Wirfs-Brock" w:date="2015-01-08T17:19:00Z">
        <w:del w:id="13509" w:author="Rev 32 Allen Wirfs-Brock" w:date="2015-01-16T10:38:00Z">
          <w:r w:rsidRPr="00156AA7" w:rsidDel="00620D03">
            <w:rPr>
              <w:rFonts w:ascii="Courier New" w:hAnsi="Courier New"/>
              <w:b/>
              <w:bCs/>
              <w:sz w:val="18"/>
            </w:rPr>
            <w:delText>"</w:delText>
          </w:r>
          <w:r w:rsidDel="00620D03">
            <w:rPr>
              <w:rFonts w:ascii="Courier New" w:hAnsi="Courier New"/>
              <w:b/>
            </w:rPr>
            <w:delText>base</w:delText>
          </w:r>
          <w:r w:rsidRPr="00156AA7" w:rsidDel="00620D03">
            <w:rPr>
              <w:rFonts w:ascii="Courier New" w:hAnsi="Courier New"/>
              <w:b/>
              <w:bCs/>
              <w:sz w:val="18"/>
            </w:rPr>
            <w:delText>"</w:delText>
          </w:r>
        </w:del>
      </w:ins>
      <w:ins w:id="13510" w:author="Rev 31 Allen Wirfs-Brock" w:date="2015-01-13T11:42:00Z">
        <w:del w:id="13511" w:author="Rev 32 Allen Wirfs-Brock" w:date="2015-01-16T10:38:00Z">
          <w:r w:rsidR="00937F16" w:rsidDel="00620D03">
            <w:delText>, let</w:delText>
          </w:r>
        </w:del>
      </w:ins>
      <w:ins w:id="13512" w:author="Rev 31 Allen Wirfs-Brock" w:date="2015-01-08T17:19:00Z">
        <w:del w:id="13513" w:author="Rev 32 Allen Wirfs-Brock" w:date="2015-01-16T10:38:00Z">
          <w:r w:rsidDel="00620D03">
            <w:delText xml:space="preserve"> </w:delText>
          </w:r>
          <w:r w:rsidDel="00620D03">
            <w:rPr>
              <w:i/>
            </w:rPr>
            <w:delText>preallocate</w:delText>
          </w:r>
          <w:r w:rsidDel="00620D03">
            <w:delText xml:space="preserve"> be</w:delText>
          </w:r>
        </w:del>
      </w:ins>
      <w:ins w:id="13514" w:author="Rev 32 Allen Wirfs-Brock" w:date="2015-01-16T10:38:00Z">
        <w:r w:rsidR="00620D03">
          <w:t>.</w:t>
        </w:r>
      </w:ins>
    </w:p>
    <w:p w14:paraId="05FEDE42" w14:textId="6A9D0A7E" w:rsidR="00BC4C0B" w:rsidRDefault="00BC4C0B" w:rsidP="007D58FB">
      <w:pPr>
        <w:pStyle w:val="Alg4"/>
        <w:numPr>
          <w:ilvl w:val="0"/>
          <w:numId w:val="1965"/>
        </w:numPr>
        <w:rPr>
          <w:ins w:id="13515" w:author="Rev 31 Allen Wirfs-Brock" w:date="2015-01-08T17:21:00Z"/>
        </w:rPr>
      </w:pPr>
      <w:ins w:id="13516" w:author="Rev 31 Allen Wirfs-Brock" w:date="2015-01-08T17:21:00Z">
        <w:r>
          <w:t xml:space="preserve">If </w:t>
        </w:r>
        <w:r>
          <w:rPr>
            <w:i/>
          </w:rPr>
          <w:t>kind</w:t>
        </w:r>
        <w:r>
          <w:t xml:space="preserve"> </w:t>
        </w:r>
      </w:ins>
      <w:ins w:id="13517" w:author="Rev 31 Allen Wirfs-Brock" w:date="2015-01-08T17:22:00Z">
        <w:r>
          <w:t xml:space="preserve">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5F262EF9" w14:textId="675FA5F0" w:rsidR="00BC4C0B" w:rsidRDefault="00BC4C0B" w:rsidP="000D2C19">
      <w:pPr>
        <w:pStyle w:val="Alg4"/>
        <w:numPr>
          <w:ilvl w:val="1"/>
          <w:numId w:val="1965"/>
        </w:numPr>
        <w:rPr>
          <w:ins w:id="13518" w:author="Rev 31 Allen Wirfs-Brock" w:date="2015-01-08T17:24:00Z"/>
        </w:rPr>
      </w:pPr>
      <w:ins w:id="13519" w:author="Rev 31 Allen Wirfs-Brock" w:date="2015-01-08T17:24:00Z">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2005036D" w14:textId="42D26544" w:rsidR="00BC4C0B" w:rsidRDefault="00BC4C0B" w:rsidP="000D2C19">
      <w:pPr>
        <w:pStyle w:val="Alg4"/>
        <w:numPr>
          <w:ilvl w:val="1"/>
          <w:numId w:val="1965"/>
        </w:numPr>
        <w:rPr>
          <w:ins w:id="13520" w:author="Rev 31 Allen Wirfs-Brock" w:date="2015-01-08T17:24:00Z"/>
        </w:rPr>
      </w:pPr>
      <w:ins w:id="13521" w:author="Rev 31 Allen Wirfs-Brock" w:date="2015-01-08T17:24:00Z">
        <w:r>
          <w:t>ReturnIfAbrupt(</w:t>
        </w:r>
      </w:ins>
      <w:ins w:id="13522" w:author="Rev 31 Allen Wirfs-Brock" w:date="2015-01-08T17:25:00Z">
        <w:r>
          <w:rPr>
            <w:i/>
            <w:iCs/>
          </w:rPr>
          <w:t>thisArgument</w:t>
        </w:r>
      </w:ins>
      <w:ins w:id="13523" w:author="Rev 31 Allen Wirfs-Brock" w:date="2015-01-08T17:24:00Z">
        <w:r>
          <w:t>).</w:t>
        </w:r>
      </w:ins>
    </w:p>
    <w:p w14:paraId="6586D7E2" w14:textId="7B613D24" w:rsidR="0061724D" w:rsidRDefault="0061724D" w:rsidP="007D58FB">
      <w:pPr>
        <w:pStyle w:val="Alg4"/>
        <w:numPr>
          <w:ilvl w:val="0"/>
          <w:numId w:val="1965"/>
        </w:numPr>
        <w:rPr>
          <w:ins w:id="13524" w:author="Rev 31 Allen Wirfs-Brock" w:date="2015-01-08T15:43:00Z"/>
        </w:rPr>
      </w:pPr>
      <w:ins w:id="13525" w:author="Rev 31 Allen Wirfs-Brock" w:date="2015-01-08T15:43:00Z">
        <w:r>
          <w:t xml:space="preserve">Let </w:t>
        </w:r>
        <w:r>
          <w:rPr>
            <w:i/>
          </w:rPr>
          <w:t>calleeContext</w:t>
        </w:r>
        <w:r>
          <w:t xml:space="preserve"> be PrepareForOrdinaryCall(</w:t>
        </w:r>
        <w:r>
          <w:rPr>
            <w:i/>
          </w:rPr>
          <w:t>F</w:t>
        </w:r>
      </w:ins>
      <w:ins w:id="13526" w:author="Rev 31 Allen Wirfs-Brock" w:date="2015-01-08T15:51:00Z">
        <w:r>
          <w:t xml:space="preserve">, </w:t>
        </w:r>
        <w:r>
          <w:rPr>
            <w:i/>
          </w:rPr>
          <w:t>newTarget</w:t>
        </w:r>
      </w:ins>
      <w:ins w:id="13527" w:author="Rev 31 Allen Wirfs-Brock" w:date="2015-01-08T15:43:00Z">
        <w:r>
          <w:t>).</w:t>
        </w:r>
      </w:ins>
    </w:p>
    <w:p w14:paraId="0114F184" w14:textId="77777777" w:rsidR="0061724D" w:rsidRDefault="0061724D" w:rsidP="007D58FB">
      <w:pPr>
        <w:pStyle w:val="Alg4"/>
        <w:numPr>
          <w:ilvl w:val="0"/>
          <w:numId w:val="1965"/>
        </w:numPr>
        <w:rPr>
          <w:ins w:id="13528" w:author="Rev 31 Allen Wirfs-Brock" w:date="2015-01-08T15:43:00Z"/>
        </w:rPr>
      </w:pPr>
      <w:ins w:id="13529" w:author="Rev 31 Allen Wirfs-Brock" w:date="2015-01-08T15:43:00Z">
        <w:r>
          <w:t>ReturnIfAbrupt(</w:t>
        </w:r>
        <w:r>
          <w:rPr>
            <w:i/>
          </w:rPr>
          <w:t>calleeContext</w:t>
        </w:r>
        <w:r>
          <w:t>).</w:t>
        </w:r>
      </w:ins>
    </w:p>
    <w:p w14:paraId="41ADA051" w14:textId="0152481F" w:rsidR="000D2C19" w:rsidRDefault="000D2C19" w:rsidP="000D2C19">
      <w:pPr>
        <w:pStyle w:val="Alg4"/>
        <w:numPr>
          <w:ilvl w:val="0"/>
          <w:numId w:val="1965"/>
        </w:numPr>
        <w:rPr>
          <w:ins w:id="13530" w:author="Rev 31 Allen Wirfs-Brock" w:date="2015-01-08T17:26:00Z"/>
        </w:rPr>
      </w:pPr>
      <w:ins w:id="13531" w:author="Rev 31 Allen Wirfs-Brock" w:date="2015-01-08T17:26:00Z">
        <w:r>
          <w:t xml:space="preserve">Assert: </w:t>
        </w:r>
        <w:r>
          <w:rPr>
            <w:i/>
          </w:rPr>
          <w:t>calleeContext</w:t>
        </w:r>
        <w:r>
          <w:t xml:space="preserve"> is now the </w:t>
        </w:r>
        <w:del w:id="13532" w:author="Rev 33 Allen Wirfs-Brock" w:date="2015-02-11T18:55:00Z">
          <w:r w:rsidDel="001530AE">
            <w:delText>active</w:delText>
          </w:r>
        </w:del>
      </w:ins>
      <w:ins w:id="13533" w:author="Rev 33 Allen Wirfs-Brock" w:date="2015-02-11T18:55:00Z">
        <w:r w:rsidR="001530AE">
          <w:t>running</w:t>
        </w:r>
      </w:ins>
      <w:ins w:id="13534" w:author="Rev 31 Allen Wirfs-Brock" w:date="2015-01-08T17:26:00Z">
        <w:r>
          <w:t xml:space="preserve"> execution context.</w:t>
        </w:r>
      </w:ins>
    </w:p>
    <w:p w14:paraId="52A574DA" w14:textId="77777777" w:rsidR="000D2C19" w:rsidRDefault="000D2C19" w:rsidP="000D2C19">
      <w:pPr>
        <w:pStyle w:val="Alg4"/>
        <w:numPr>
          <w:ilvl w:val="0"/>
          <w:numId w:val="1965"/>
        </w:numPr>
        <w:rPr>
          <w:ins w:id="13535" w:author="Rev 31 Allen Wirfs-Brock" w:date="2015-01-08T17:26:00Z"/>
        </w:rPr>
      </w:pPr>
      <w:ins w:id="13536" w:author="Rev 31 Allen Wirfs-Brock" w:date="2015-01-08T17:26: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1B820476" w14:textId="77777777" w:rsidR="0061724D" w:rsidRDefault="0061724D" w:rsidP="000D2C19">
      <w:pPr>
        <w:pStyle w:val="Alg4"/>
        <w:numPr>
          <w:ilvl w:val="1"/>
          <w:numId w:val="1965"/>
        </w:numPr>
        <w:rPr>
          <w:ins w:id="13537" w:author="Rev 31 Allen Wirfs-Brock" w:date="2015-01-08T15:43:00Z"/>
        </w:rPr>
      </w:pPr>
      <w:ins w:id="13538" w:author="Rev 31 Allen Wirfs-Brock" w:date="2015-01-08T15:43:00Z">
        <w:r>
          <w:t xml:space="preserve">Let </w:t>
        </w:r>
        <w:r>
          <w:rPr>
            <w:i/>
          </w:rPr>
          <w:t>status</w:t>
        </w:r>
        <w:r>
          <w:t xml:space="preserve"> be OrdinaryCallBindThis(</w:t>
        </w:r>
        <w:r>
          <w:rPr>
            <w:i/>
          </w:rPr>
          <w:t>F</w:t>
        </w:r>
        <w:r>
          <w:t>,</w:t>
        </w:r>
        <w:r w:rsidRPr="003461FE">
          <w:rPr>
            <w:i/>
          </w:rPr>
          <w:t xml:space="preserve"> </w:t>
        </w:r>
        <w:r>
          <w:rPr>
            <w:i/>
          </w:rPr>
          <w:t>calleeContext</w:t>
        </w:r>
        <w:r>
          <w:t>,</w:t>
        </w:r>
        <w:r>
          <w:rPr>
            <w:i/>
          </w:rPr>
          <w:t xml:space="preserve"> thisArgument</w:t>
        </w:r>
        <w:r>
          <w:t>).</w:t>
        </w:r>
      </w:ins>
    </w:p>
    <w:p w14:paraId="65F1DC7C" w14:textId="77777777" w:rsidR="0061724D" w:rsidRDefault="0061724D" w:rsidP="000D2C19">
      <w:pPr>
        <w:pStyle w:val="Alg4"/>
        <w:numPr>
          <w:ilvl w:val="1"/>
          <w:numId w:val="1965"/>
        </w:numPr>
        <w:rPr>
          <w:ins w:id="13539" w:author="Rev 31 Allen Wirfs-Brock" w:date="2015-01-08T15:43:00Z"/>
        </w:rPr>
      </w:pPr>
      <w:ins w:id="13540" w:author="Rev 31 Allen Wirfs-Brock" w:date="2015-01-08T15:43:00Z">
        <w:r>
          <w:t xml:space="preserve">If </w:t>
        </w:r>
        <w:r w:rsidRPr="00A3740A">
          <w:rPr>
            <w:i/>
          </w:rPr>
          <w:t>status</w:t>
        </w:r>
        <w:r>
          <w:t xml:space="preserve"> is an abrupt completion, then</w:t>
        </w:r>
      </w:ins>
    </w:p>
    <w:p w14:paraId="0AA4808A" w14:textId="77777777" w:rsidR="0061724D" w:rsidRDefault="0061724D" w:rsidP="000D2C19">
      <w:pPr>
        <w:pStyle w:val="Alg4"/>
        <w:numPr>
          <w:ilvl w:val="2"/>
          <w:numId w:val="1965"/>
        </w:numPr>
        <w:rPr>
          <w:ins w:id="13541" w:author="Rev 31 Allen Wirfs-Brock" w:date="2015-01-08T15:43:00Z"/>
        </w:rPr>
      </w:pPr>
      <w:ins w:id="13542"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63E3F730" w14:textId="77777777" w:rsidR="0061724D" w:rsidRDefault="0061724D" w:rsidP="000D2C19">
      <w:pPr>
        <w:pStyle w:val="Alg4"/>
        <w:numPr>
          <w:ilvl w:val="2"/>
          <w:numId w:val="1965"/>
        </w:numPr>
        <w:rPr>
          <w:ins w:id="13543" w:author="Rev 31 Allen Wirfs-Brock" w:date="2015-01-08T15:43:00Z"/>
        </w:rPr>
      </w:pPr>
      <w:ins w:id="13544" w:author="Rev 31 Allen Wirfs-Brock" w:date="2015-01-08T15:43:00Z">
        <w:r>
          <w:t xml:space="preserve">Return </w:t>
        </w:r>
        <w:r w:rsidRPr="00A3740A">
          <w:rPr>
            <w:i/>
          </w:rPr>
          <w:t>status</w:t>
        </w:r>
        <w:r>
          <w:t>.</w:t>
        </w:r>
      </w:ins>
    </w:p>
    <w:p w14:paraId="5ED8DC49" w14:textId="77777777" w:rsidR="000A4991" w:rsidRDefault="000A4991" w:rsidP="000A4991">
      <w:pPr>
        <w:pStyle w:val="Alg4"/>
        <w:numPr>
          <w:ilvl w:val="0"/>
          <w:numId w:val="1965"/>
        </w:numPr>
        <w:rPr>
          <w:ins w:id="13545" w:author="Rev 31 Allen Wirfs-Brock" w:date="2015-01-08T17:52:00Z"/>
        </w:rPr>
      </w:pPr>
      <w:ins w:id="13546" w:author="Rev 31 Allen Wirfs-Brock" w:date="2015-01-08T17:52:00Z">
        <w:r>
          <w:lastRenderedPageBreak/>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ins>
    </w:p>
    <w:p w14:paraId="4087C08D" w14:textId="13D58AE4" w:rsidR="000A4991" w:rsidRDefault="000A4991" w:rsidP="000A4991">
      <w:pPr>
        <w:pStyle w:val="Alg4"/>
        <w:numPr>
          <w:ilvl w:val="0"/>
          <w:numId w:val="1965"/>
        </w:numPr>
        <w:rPr>
          <w:ins w:id="13547" w:author="Rev 31 Allen Wirfs-Brock" w:date="2015-01-08T17:52:00Z"/>
        </w:rPr>
      </w:pPr>
      <w:ins w:id="13548" w:author="Rev 31 Allen Wirfs-Brock" w:date="2015-01-08T17:52:00Z">
        <w:r>
          <w:t xml:space="preserve">Let </w:t>
        </w:r>
        <w:r>
          <w:rPr>
            <w:i/>
          </w:rPr>
          <w:t>envRec</w:t>
        </w:r>
        <w:r>
          <w:t xml:space="preserve"> be </w:t>
        </w:r>
        <w:r>
          <w:rPr>
            <w:i/>
          </w:rPr>
          <w:t>constructorEnv</w:t>
        </w:r>
        <w:r>
          <w:t>’s environment record.</w:t>
        </w:r>
      </w:ins>
    </w:p>
    <w:p w14:paraId="3B8ECA19" w14:textId="5E9A1732" w:rsidR="0061724D" w:rsidRDefault="0061724D" w:rsidP="001A576E">
      <w:pPr>
        <w:pStyle w:val="Alg4"/>
        <w:numPr>
          <w:ilvl w:val="0"/>
          <w:numId w:val="1965"/>
        </w:numPr>
        <w:rPr>
          <w:ins w:id="13549" w:author="Rev 31 Allen Wirfs-Brock" w:date="2015-01-08T15:43:00Z"/>
        </w:rPr>
      </w:pPr>
      <w:ins w:id="13550" w:author="Rev 31 Allen Wirfs-Brock" w:date="2015-01-08T15:43:00Z">
        <w:r>
          <w:t xml:space="preserve">Let </w:t>
        </w:r>
        <w:r w:rsidRPr="00B00852">
          <w:rPr>
            <w:i/>
          </w:rPr>
          <w:t>result</w:t>
        </w:r>
        <w:r>
          <w:t xml:space="preserve"> be OrdinaryCallEvaluateBody(</w:t>
        </w:r>
        <w:r>
          <w:rPr>
            <w:i/>
          </w:rPr>
          <w:t>F</w:t>
        </w:r>
        <w:r>
          <w:t>,</w:t>
        </w:r>
        <w:r w:rsidRPr="003461FE">
          <w:rPr>
            <w:i/>
          </w:rPr>
          <w:t xml:space="preserve"> </w:t>
        </w:r>
        <w:del w:id="13551" w:author="Rev 33 Allen Wirfs-Brock" w:date="2015-02-06T16:01:00Z">
          <w:r w:rsidDel="003E599E">
            <w:rPr>
              <w:i/>
            </w:rPr>
            <w:delText>calleeContext</w:delText>
          </w:r>
          <w:r w:rsidDel="003E599E">
            <w:delText>,</w:delText>
          </w:r>
          <w:r w:rsidDel="003E599E">
            <w:rPr>
              <w:i/>
            </w:rPr>
            <w:delText xml:space="preserve"> </w:delText>
          </w:r>
        </w:del>
        <w:r>
          <w:rPr>
            <w:i/>
          </w:rPr>
          <w:t>argumentsList</w:t>
        </w:r>
        <w:r>
          <w:t>).</w:t>
        </w:r>
      </w:ins>
    </w:p>
    <w:p w14:paraId="5E1A4B11" w14:textId="77777777" w:rsidR="007C2E71" w:rsidRDefault="0061724D" w:rsidP="001A576E">
      <w:pPr>
        <w:pStyle w:val="Alg4"/>
        <w:numPr>
          <w:ilvl w:val="0"/>
          <w:numId w:val="1965"/>
        </w:numPr>
        <w:rPr>
          <w:ins w:id="13552" w:author="Rev 31 Allen Wirfs-Brock" w:date="2015-01-13T11:49:00Z"/>
        </w:rPr>
      </w:pPr>
      <w:ins w:id="13553"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58E1F905" w14:textId="480AB6F9" w:rsidR="000D2C19" w:rsidRDefault="0061724D" w:rsidP="001A576E">
      <w:pPr>
        <w:pStyle w:val="Alg4"/>
        <w:numPr>
          <w:ilvl w:val="0"/>
          <w:numId w:val="1965"/>
        </w:numPr>
        <w:rPr>
          <w:ins w:id="13554" w:author="Rev 31 Allen Wirfs-Brock" w:date="2015-01-08T17:34:00Z"/>
        </w:rPr>
      </w:pPr>
      <w:ins w:id="13555" w:author="Rev 31 Allen Wirfs-Brock" w:date="2015-01-08T15:43: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13556" w:author="Rev 31 Allen Wirfs-Brock" w:date="2015-01-08T17:34:00Z">
        <w:r w:rsidR="000D2C19">
          <w:t>,</w:t>
        </w:r>
      </w:ins>
      <w:ins w:id="13557" w:author="Rev 31 Allen Wirfs-Brock" w:date="2015-01-08T15:43:00Z">
        <w:r w:rsidRPr="00B00852">
          <w:t xml:space="preserve"> then</w:t>
        </w:r>
      </w:ins>
    </w:p>
    <w:p w14:paraId="703FDA58" w14:textId="6A483E80" w:rsidR="001A576E" w:rsidRDefault="001A576E" w:rsidP="001A576E">
      <w:pPr>
        <w:pStyle w:val="Alg4"/>
        <w:numPr>
          <w:ilvl w:val="1"/>
          <w:numId w:val="1965"/>
        </w:numPr>
        <w:rPr>
          <w:ins w:id="13558" w:author="Rev 31 Allen Wirfs-Brock" w:date="2015-01-08T17:43:00Z"/>
        </w:rPr>
      </w:pPr>
      <w:ins w:id="13559" w:author="Rev 31 Allen Wirfs-Brock" w:date="2015-01-08T17:43:00Z">
        <w:r>
          <w:t>If Type(</w:t>
        </w:r>
        <w:r w:rsidRPr="00B00852">
          <w:rPr>
            <w:i/>
          </w:rPr>
          <w:t>result</w:t>
        </w:r>
        <w:r w:rsidRPr="00B00852">
          <w:t>.[[value]]</w:t>
        </w:r>
        <w:r>
          <w:t>) is Object</w:t>
        </w:r>
      </w:ins>
      <w:ins w:id="13560" w:author="Rev 31 Allen Wirfs-Brock" w:date="2015-01-13T11:23:00Z">
        <w:r w:rsidR="009A0D8F">
          <w:t>, return</w:t>
        </w:r>
      </w:ins>
      <w:ins w:id="13561" w:author="Rev 31 Allen Wirfs-Brock" w:date="2015-01-08T17:43:00Z">
        <w:r w:rsidRPr="00B00852">
          <w:t xml:space="preserve"> NormalCompletion(</w:t>
        </w:r>
        <w:r w:rsidRPr="00B00852">
          <w:rPr>
            <w:i/>
          </w:rPr>
          <w:t>result</w:t>
        </w:r>
        <w:r w:rsidRPr="00B00852">
          <w:t>.[[value]])</w:t>
        </w:r>
        <w:r>
          <w:t>.</w:t>
        </w:r>
      </w:ins>
    </w:p>
    <w:p w14:paraId="613BE0B5" w14:textId="4CF5684F" w:rsidR="001A576E" w:rsidRDefault="001A576E" w:rsidP="001A576E">
      <w:pPr>
        <w:pStyle w:val="Alg4"/>
        <w:numPr>
          <w:ilvl w:val="1"/>
          <w:numId w:val="1965"/>
        </w:numPr>
        <w:rPr>
          <w:ins w:id="13562" w:author="Rev 31 Allen Wirfs-Brock" w:date="2015-01-08T17:39:00Z"/>
        </w:rPr>
      </w:pPr>
      <w:ins w:id="13563" w:author="Rev 31 Allen Wirfs-Brock" w:date="2015-01-08T17:39: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ins>
      <w:ins w:id="13564" w:author="Rev 31 Allen Wirfs-Brock" w:date="2015-01-13T11:23:00Z">
        <w:r w:rsidR="009A0D8F">
          <w:t>, return</w:t>
        </w:r>
      </w:ins>
      <w:ins w:id="13565" w:author="Rev 31 Allen Wirfs-Brock" w:date="2015-01-08T17:44:00Z">
        <w:r w:rsidRPr="00B00852">
          <w:t xml:space="preserve"> NormalCompletion(</w:t>
        </w:r>
        <w:r>
          <w:rPr>
            <w:i/>
            <w:iCs/>
          </w:rPr>
          <w:t>thisArgument</w:t>
        </w:r>
        <w:r w:rsidRPr="00B00852">
          <w:t>)</w:t>
        </w:r>
        <w:r>
          <w:t>.</w:t>
        </w:r>
      </w:ins>
    </w:p>
    <w:p w14:paraId="4B50BE0B" w14:textId="720619FC" w:rsidR="0061724D" w:rsidRDefault="00B43559" w:rsidP="00B43559">
      <w:pPr>
        <w:pStyle w:val="Alg4"/>
        <w:numPr>
          <w:ilvl w:val="1"/>
          <w:numId w:val="1965"/>
        </w:numPr>
        <w:rPr>
          <w:ins w:id="13566" w:author="Rev 31 Allen Wirfs-Brock" w:date="2015-01-08T15:43:00Z"/>
        </w:rPr>
      </w:pPr>
      <w:ins w:id="13567" w:author="Rev 33 Allen Wirfs-Brock" w:date="2015-02-06T17:09:00Z">
        <w:r>
          <w:t xml:space="preserve">If </w:t>
        </w:r>
        <w:r>
          <w:rPr>
            <w:i/>
          </w:rPr>
          <w:t>result</w:t>
        </w:r>
      </w:ins>
      <w:ins w:id="13568" w:author="Rev 33 Allen Wirfs-Brock" w:date="2015-02-06T17:10:00Z">
        <w:r>
          <w:t>.[[value]] is</w:t>
        </w:r>
      </w:ins>
      <w:ins w:id="13569" w:author="Rev 33 Allen Wirfs-Brock" w:date="2015-02-06T17:13:00Z">
        <w:r>
          <w:t xml:space="preserve"> not</w:t>
        </w:r>
      </w:ins>
      <w:ins w:id="13570" w:author="Rev 33 Allen Wirfs-Brock" w:date="2015-02-06T17:10:00Z">
        <w:r>
          <w:t xml:space="preserve"> </w:t>
        </w:r>
        <w:r>
          <w:rPr>
            <w:b/>
          </w:rPr>
          <w:t>undefined</w:t>
        </w:r>
        <w:r>
          <w:t xml:space="preserve">, </w:t>
        </w:r>
      </w:ins>
      <w:ins w:id="13571" w:author="Rev 33 Allen Wirfs-Brock" w:date="2015-02-06T17:13:00Z">
        <w:r>
          <w:t>t</w:t>
        </w:r>
      </w:ins>
      <w:ins w:id="13572" w:author="Rev 31 Allen Wirfs-Brock" w:date="2015-01-08T17:45:00Z">
        <w:del w:id="13573" w:author="Rev 33 Allen Wirfs-Brock" w:date="2015-02-06T17:13:00Z">
          <w:r w:rsidR="001A576E" w:rsidDel="00B43559">
            <w:delText>T</w:delText>
          </w:r>
        </w:del>
        <w:r w:rsidR="001A576E">
          <w:t xml:space="preserve">hrow a </w:t>
        </w:r>
        <w:r w:rsidR="001A576E" w:rsidRPr="001A576E">
          <w:rPr>
            <w:b/>
          </w:rPr>
          <w:t>TypeError</w:t>
        </w:r>
        <w:r w:rsidR="001A576E">
          <w:t xml:space="preserve"> exception</w:t>
        </w:r>
      </w:ins>
      <w:ins w:id="13574" w:author="Rev 31 Allen Wirfs-Brock" w:date="2015-01-08T17:40:00Z">
        <w:r w:rsidR="001A576E">
          <w:t>.</w:t>
        </w:r>
      </w:ins>
    </w:p>
    <w:p w14:paraId="73978D53" w14:textId="522A0C55" w:rsidR="0061724D" w:rsidRDefault="00B43559" w:rsidP="001A576E">
      <w:pPr>
        <w:pStyle w:val="Alg4"/>
        <w:numPr>
          <w:ilvl w:val="0"/>
          <w:numId w:val="1965"/>
        </w:numPr>
        <w:rPr>
          <w:ins w:id="13575" w:author="Rev 31 Allen Wirfs-Brock" w:date="2015-01-08T15:43:00Z"/>
        </w:rPr>
      </w:pPr>
      <w:ins w:id="13576" w:author="Rev 33 Allen Wirfs-Brock" w:date="2015-02-06T17:14:00Z">
        <w:r>
          <w:t xml:space="preserve">Else, </w:t>
        </w:r>
      </w:ins>
      <w:ins w:id="13577" w:author="Rev 31 Allen Wirfs-Brock" w:date="2015-01-08T15:43:00Z">
        <w:del w:id="13578" w:author="Rev 33 Allen Wirfs-Brock" w:date="2015-02-06T17:14:00Z">
          <w:r w:rsidR="0061724D" w:rsidDel="00B43559">
            <w:delText>R</w:delText>
          </w:r>
        </w:del>
      </w:ins>
      <w:ins w:id="13579" w:author="Rev 33 Allen Wirfs-Brock" w:date="2015-02-06T17:14:00Z">
        <w:r>
          <w:t>r</w:t>
        </w:r>
      </w:ins>
      <w:ins w:id="13580" w:author="Rev 31 Allen Wirfs-Brock" w:date="2015-01-08T15:43:00Z">
        <w:r w:rsidR="0061724D">
          <w:t>eturnIfAbrupt(</w:t>
        </w:r>
        <w:r w:rsidR="0061724D">
          <w:rPr>
            <w:i/>
            <w:iCs/>
          </w:rPr>
          <w:t>result</w:t>
        </w:r>
        <w:r w:rsidR="0061724D">
          <w:t>).</w:t>
        </w:r>
      </w:ins>
    </w:p>
    <w:p w14:paraId="1815A77C" w14:textId="50DC4A0C" w:rsidR="0061724D" w:rsidRDefault="00872123" w:rsidP="001A576E">
      <w:pPr>
        <w:pStyle w:val="Alg4"/>
        <w:numPr>
          <w:ilvl w:val="0"/>
          <w:numId w:val="1965"/>
        </w:numPr>
        <w:rPr>
          <w:ins w:id="13581" w:author="Rev 31 Allen Wirfs-Brock" w:date="2015-01-08T15:43:00Z"/>
        </w:rPr>
      </w:pPr>
      <w:ins w:id="13582" w:author="Rev 31 Allen Wirfs-Brock" w:date="2015-01-08T17:59:00Z">
        <w:r>
          <w:t xml:space="preserve">Return </w:t>
        </w:r>
      </w:ins>
      <w:ins w:id="13583" w:author="Rev 33 Allen Wirfs-Brock" w:date="2015-02-11T12:54:00Z">
        <w:r w:rsidR="0000259C">
          <w:rPr>
            <w:i/>
          </w:rPr>
          <w:t>envRec</w:t>
        </w:r>
        <w:r w:rsidR="0000259C">
          <w:t>.</w:t>
        </w:r>
      </w:ins>
      <w:ins w:id="13584" w:author="Rev 31 Allen Wirfs-Brock" w:date="2015-01-08T17:59:00Z">
        <w:del w:id="13585" w:author="Rev 33 Allen Wirfs-Brock" w:date="2015-02-11T12:54:00Z">
          <w:r w:rsidRPr="00E77497" w:rsidDel="0000259C">
            <w:delText xml:space="preserve">the result of calling the </w:delText>
          </w:r>
        </w:del>
        <w:r>
          <w:t>GetThisBinding</w:t>
        </w:r>
        <w:del w:id="13586" w:author="Rev 33 Allen Wirfs-Brock" w:date="2015-02-11T12:54:00Z">
          <w:r w:rsidDel="0000259C">
            <w:delText xml:space="preserve"> </w:delText>
          </w:r>
          <w:r w:rsidRPr="00E77497" w:rsidDel="0000259C">
            <w:delText>concrete method of.</w:delText>
          </w:r>
        </w:del>
      </w:ins>
      <w:ins w:id="13587" w:author="Rev 32 Allen Wirfs-Brock" w:date="2015-01-31T15:57:00Z">
        <w:del w:id="13588" w:author="Rev 33 Allen Wirfs-Brock" w:date="2015-02-11T12:54:00Z">
          <w:r w:rsidR="00F768BE" w:rsidDel="0000259C">
            <w:delText xml:space="preserve"> </w:delText>
          </w:r>
        </w:del>
      </w:ins>
      <w:ins w:id="13589" w:author="Rev 31 Allen Wirfs-Brock" w:date="2015-01-08T17:59:00Z">
        <w:del w:id="13590" w:author="Rev 33 Allen Wirfs-Brock" w:date="2015-02-11T12:54:00Z">
          <w:r w:rsidDel="0000259C">
            <w:rPr>
              <w:i/>
            </w:rPr>
            <w:delText>envRec</w:delText>
          </w:r>
        </w:del>
        <w:del w:id="13591" w:author="Rev 33 Allen Wirfs-Brock" w:date="2015-02-06T15:42:00Z">
          <w:r w:rsidDel="00F84EC8">
            <w:delText>’s</w:delText>
          </w:r>
        </w:del>
        <w:del w:id="13592" w:author="Rev 33 Allen Wirfs-Brock" w:date="2015-02-11T12:54:00Z">
          <w:r w:rsidDel="0000259C">
            <w:delText xml:space="preserve"> with no arguments</w:delText>
          </w:r>
        </w:del>
      </w:ins>
      <w:ins w:id="13593" w:author="Rev 33 Allen Wirfs-Brock" w:date="2015-02-11T12:54:00Z">
        <w:r w:rsidR="0000259C">
          <w:t>().</w:t>
        </w:r>
      </w:ins>
    </w:p>
    <w:p w14:paraId="73B5E0C6" w14:textId="627F7C2C" w:rsidR="00940555" w:rsidRPr="00E4780A" w:rsidDel="00686B67" w:rsidRDefault="00940555" w:rsidP="00940555">
      <w:pPr>
        <w:pStyle w:val="Alg4"/>
        <w:numPr>
          <w:ilvl w:val="0"/>
          <w:numId w:val="168"/>
        </w:numPr>
        <w:rPr>
          <w:del w:id="13594" w:author="Rev 31 Allen Wirfs-Brock" w:date="2015-01-08T09:09:00Z"/>
        </w:rPr>
      </w:pPr>
      <w:del w:id="13595" w:author="Rev 31 Allen Wirfs-Brock" w:date="2015-01-08T09:09:00Z">
        <w:r w:rsidRPr="00A33491" w:rsidDel="00686B67">
          <w:delText xml:space="preserve">Return </w:delText>
        </w:r>
        <w:r w:rsidDel="00686B67">
          <w:delText>Construct(</w:delText>
        </w:r>
        <w:r w:rsidDel="00686B67">
          <w:rPr>
            <w:i/>
          </w:rPr>
          <w:delText>F</w:delText>
        </w:r>
        <w:r w:rsidDel="00686B67">
          <w:delText xml:space="preserve">, </w:delText>
        </w:r>
        <w:r w:rsidRPr="0003414D" w:rsidDel="00686B67">
          <w:rPr>
            <w:i/>
          </w:rPr>
          <w:delText>argumentsList</w:delText>
        </w:r>
        <w:r w:rsidDel="00686B67">
          <w:delText>)</w:delText>
        </w:r>
        <w:r w:rsidRPr="00A33491" w:rsidDel="00686B67">
          <w:delText>.</w:delText>
        </w:r>
        <w:bookmarkStart w:id="13596" w:name="_Toc409019115"/>
        <w:bookmarkStart w:id="13597" w:name="_Toc409081013"/>
        <w:bookmarkStart w:id="13598" w:name="_Toc409092068"/>
        <w:bookmarkStart w:id="13599" w:name="_Toc409094176"/>
        <w:bookmarkStart w:id="13600" w:name="_Toc410657309"/>
        <w:bookmarkStart w:id="13601" w:name="_Toc411496923"/>
        <w:bookmarkStart w:id="13602" w:name="_Toc411503267"/>
        <w:bookmarkEnd w:id="13596"/>
        <w:bookmarkEnd w:id="13597"/>
        <w:bookmarkEnd w:id="13598"/>
        <w:bookmarkEnd w:id="13599"/>
        <w:bookmarkEnd w:id="13600"/>
        <w:bookmarkEnd w:id="13601"/>
        <w:bookmarkEnd w:id="13602"/>
      </w:del>
    </w:p>
    <w:p w14:paraId="37A0BC86" w14:textId="4EB657C5" w:rsidR="00940555" w:rsidRDefault="00940555" w:rsidP="00940555">
      <w:pPr>
        <w:pStyle w:val="Heading3"/>
        <w:rPr>
          <w:ins w:id="13603" w:author="Rev 25 Allen Wirfs-Brock" w:date="2014-05-09T13:07:00Z"/>
        </w:rPr>
      </w:pPr>
      <w:bookmarkStart w:id="13604" w:name="_Toc411503268"/>
      <w:ins w:id="13605" w:author="Rev 25 Allen Wirfs-Brock" w:date="2014-05-09T13:07:00Z">
        <w:r w:rsidRPr="006D2B83">
          <w:t>Function</w:t>
        </w:r>
        <w:r>
          <w:t>Allocate (functionPrototype, strict</w:t>
        </w:r>
      </w:ins>
      <w:ins w:id="13606" w:author="Rev 32 Allen Wirfs-Brock" w:date="2015-01-16T10:05:00Z">
        <w:r w:rsidR="00405283">
          <w:t xml:space="preserve"> [,functionKind] </w:t>
        </w:r>
      </w:ins>
      <w:ins w:id="13607" w:author="Rev 25 Allen Wirfs-Brock" w:date="2014-05-09T13:07:00Z">
        <w:r>
          <w:t>) Abstract Operation</w:t>
        </w:r>
        <w:bookmarkEnd w:id="13604"/>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Del="007C2E71" w:rsidRDefault="00940555" w:rsidP="00940555">
      <w:pPr>
        <w:pStyle w:val="Alg4"/>
        <w:numPr>
          <w:ilvl w:val="0"/>
          <w:numId w:val="170"/>
        </w:numPr>
        <w:rPr>
          <w:del w:id="13608" w:author="Rev 31 Allen Wirfs-Brock" w:date="2015-01-13T11:49:00Z"/>
        </w:rPr>
      </w:pPr>
      <w:r>
        <w:t>Assert: Type(</w:t>
      </w:r>
      <w:r w:rsidRPr="006511DF">
        <w:rPr>
          <w:i/>
          <w:iCs/>
        </w:rPr>
        <w:t>functionPrototype</w:t>
      </w:r>
      <w:r>
        <w:t>) is Object.</w:t>
      </w:r>
      <w:del w:id="13609" w:author="Rev 31 Allen Wirfs-Brock" w:date="2015-01-13T11:49:00Z">
        <w:r w:rsidDel="007C2E71">
          <w:delText xml:space="preserve"> </w:delText>
        </w:r>
      </w:del>
    </w:p>
    <w:p w14:paraId="31BEB87F" w14:textId="77777777" w:rsidR="007C2E71" w:rsidRDefault="007C2E71" w:rsidP="00940555">
      <w:pPr>
        <w:pStyle w:val="Alg4"/>
        <w:numPr>
          <w:ilvl w:val="0"/>
          <w:numId w:val="170"/>
        </w:numPr>
        <w:rPr>
          <w:ins w:id="13610" w:author="Rev 31 Allen Wirfs-Brock" w:date="2015-01-13T11:49:00Z"/>
        </w:rPr>
      </w:pPr>
    </w:p>
    <w:p w14:paraId="3980F4F1" w14:textId="02C2D85C"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13611" w:author="Rev 26 Allen Wirfs-Brock" w:date="2014-07-16T17:53:00Z">
        <w:r w:rsidR="00DD1482">
          <w:t>,</w:t>
        </w:r>
      </w:ins>
      <w:r>
        <w:t xml:space="preserve"> </w:t>
      </w:r>
      <w:ins w:id="13612"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13613"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2341A249" w14:textId="41BED5F7" w:rsidR="00940555" w:rsidRDefault="00940555" w:rsidP="00940555">
      <w:pPr>
        <w:pStyle w:val="Alg4"/>
        <w:numPr>
          <w:ilvl w:val="0"/>
          <w:numId w:val="170"/>
        </w:numPr>
      </w:pPr>
      <w:r>
        <w:t xml:space="preserve">If </w:t>
      </w:r>
      <w:r w:rsidRPr="006511DF">
        <w:rPr>
          <w:i/>
          <w:iCs/>
        </w:rPr>
        <w:t>functionKind</w:t>
      </w:r>
      <w:r>
        <w:t xml:space="preserve"> is not present</w:t>
      </w:r>
      <w:del w:id="13614" w:author="Rev 31 Allen Wirfs-Brock" w:date="2015-01-13T11:42:00Z">
        <w:r w:rsidDel="00937F16">
          <w:delText>, then let</w:delText>
        </w:r>
      </w:del>
      <w:ins w:id="13615" w:author="Rev 31 Allen Wirfs-Brock" w:date="2015-01-13T11:42:00Z">
        <w:r w:rsidR="00937F16">
          <w:t>, let</w:t>
        </w:r>
      </w:ins>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rPr>
          <w:ins w:id="13616" w:author="Rev 26 Allen Wirfs-Brock" w:date="2014-07-16T18:21:00Z"/>
        </w:rPr>
      </w:pPr>
      <w:ins w:id="13617" w:author="Rev 26 Allen Wirfs-Brock" w:date="2014-07-16T18:21:00Z">
        <w:r>
          <w:t xml:space="preserve">If </w:t>
        </w:r>
      </w:ins>
      <w:ins w:id="13618"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C8178D4" w14:textId="6E2254EB" w:rsidR="00C83F51" w:rsidRDefault="00C83F51" w:rsidP="00DC778C">
      <w:pPr>
        <w:pStyle w:val="Alg4"/>
        <w:numPr>
          <w:ilvl w:val="1"/>
          <w:numId w:val="170"/>
        </w:numPr>
        <w:rPr>
          <w:ins w:id="13619" w:author="Rev 26 Allen Wirfs-Brock" w:date="2014-07-16T18:24:00Z"/>
        </w:rPr>
      </w:pPr>
      <w:ins w:id="13620" w:author="Rev 26 Allen Wirfs-Brock" w:date="2014-07-16T18:24:00Z">
        <w:r>
          <w:t xml:space="preserve">Let </w:t>
        </w:r>
      </w:ins>
      <w:ins w:id="13621"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E051C2E" w14:textId="2B915C13" w:rsidR="00C83F51" w:rsidRDefault="00C83F51" w:rsidP="00DC778C">
      <w:pPr>
        <w:pStyle w:val="Alg4"/>
        <w:numPr>
          <w:ilvl w:val="1"/>
          <w:numId w:val="170"/>
        </w:numPr>
        <w:rPr>
          <w:ins w:id="13622" w:author="Rev 26 Allen Wirfs-Brock" w:date="2014-07-16T18:24:00Z"/>
        </w:rPr>
      </w:pPr>
      <w:ins w:id="13623" w:author="Rev 26 Allen Wirfs-Brock" w:date="2014-07-16T18:24:00Z">
        <w:r>
          <w:t xml:space="preserve">Let </w:t>
        </w:r>
        <w:r>
          <w:rPr>
            <w:i/>
          </w:rPr>
          <w:t>needsConstruct</w:t>
        </w:r>
        <w:r>
          <w:t xml:space="preserve"> be </w:t>
        </w:r>
        <w:r>
          <w:rPr>
            <w:b/>
          </w:rPr>
          <w:t>false</w:t>
        </w:r>
        <w:r>
          <w:t>.</w:t>
        </w:r>
      </w:ins>
    </w:p>
    <w:p w14:paraId="2F3B6189" w14:textId="7498299E" w:rsidR="00C83F51" w:rsidRDefault="00C83F51" w:rsidP="00940555">
      <w:pPr>
        <w:pStyle w:val="Alg4"/>
        <w:numPr>
          <w:ilvl w:val="0"/>
          <w:numId w:val="170"/>
        </w:numPr>
        <w:rPr>
          <w:ins w:id="13624" w:author="Rev 26 Allen Wirfs-Brock" w:date="2014-07-16T18:23:00Z"/>
        </w:rPr>
      </w:pPr>
      <w:ins w:id="13625" w:author="Rev 26 Allen Wirfs-Brock" w:date="2014-07-16T18:23:00Z">
        <w:r>
          <w:t xml:space="preserve">Else let </w:t>
        </w:r>
        <w:r>
          <w:rPr>
            <w:i/>
          </w:rPr>
          <w:t>needsConstruct</w:t>
        </w:r>
        <w:r>
          <w:t xml:space="preserve"> be </w:t>
        </w:r>
        <w:r>
          <w:rPr>
            <w:b/>
          </w:rPr>
          <w:t>true</w:t>
        </w:r>
        <w:r>
          <w:t>.</w:t>
        </w:r>
      </w:ins>
    </w:p>
    <w:p w14:paraId="27FB911B" w14:textId="62F82DDF"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EA7B48">
        <w:t>Table 27</w:t>
      </w:r>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EA7B48">
        <w:t>9.1</w:t>
      </w:r>
      <w:r>
        <w:fldChar w:fldCharType="end"/>
      </w:r>
      <w:r>
        <w:t>.</w:t>
      </w:r>
    </w:p>
    <w:p w14:paraId="3AB43735" w14:textId="3F2BB585"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13626" w:author="Rev 27 Allen Wirfs-Brock" w:date="2014-08-22T17:30:00Z">
        <w:r w:rsidDel="00225888">
          <w:delText>s</w:delText>
        </w:r>
      </w:del>
      <w:r>
        <w:t xml:space="preserve"> specified in </w:t>
      </w:r>
      <w:ins w:id="13627" w:author="Rev 27 Allen Wirfs-Brock" w:date="2014-08-22T17:32:00Z">
        <w:r w:rsidR="00225888">
          <w:fldChar w:fldCharType="begin"/>
        </w:r>
        <w:r w:rsidR="00225888">
          <w:instrText xml:space="preserve"> REF _Ref365531073 \r \h </w:instrText>
        </w:r>
      </w:ins>
      <w:r w:rsidR="00225888">
        <w:fldChar w:fldCharType="separate"/>
      </w:r>
      <w:ins w:id="13628" w:author="Rev 33 Allen Wirfs-Brock" w:date="2015-02-12T09:27:00Z">
        <w:r w:rsidR="00EA7B48">
          <w:t>9.1.5</w:t>
        </w:r>
      </w:ins>
      <w:ins w:id="13629" w:author="Rev 27 Allen Wirfs-Brock" w:date="2014-08-22T17:32:00Z">
        <w:r w:rsidR="00225888">
          <w:fldChar w:fldCharType="end"/>
        </w:r>
      </w:ins>
      <w:del w:id="13630"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2EB6CD4A" w14:textId="6FAA79FD"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13631" w:author="Rev 27 Allen Wirfs-Brock" w:date="2014-08-22T17:30:00Z">
        <w:r w:rsidDel="00225888">
          <w:delText>to the definitions</w:delText>
        </w:r>
      </w:del>
      <w:ins w:id="13632" w:author="Rev 27 Allen Wirfs-Brock" w:date="2014-08-22T17:30:00Z">
        <w:r w:rsidR="00225888">
          <w:t>as</w:t>
        </w:r>
      </w:ins>
      <w:r>
        <w:t xml:space="preserve"> specified in</w:t>
      </w:r>
      <w:r w:rsidR="00634051">
        <w:t xml:space="preserve"> </w:t>
      </w:r>
      <w:ins w:id="13633" w:author="Rev 26 Allen Wirfs-Brock" w:date="2014-06-11T16:35:00Z">
        <w:r w:rsidR="00934290">
          <w:fldChar w:fldCharType="begin"/>
        </w:r>
        <w:r w:rsidR="00934290">
          <w:instrText xml:space="preserve"> REF _Ref366134480 \r \h </w:instrText>
        </w:r>
      </w:ins>
      <w:r w:rsidR="00934290">
        <w:fldChar w:fldCharType="separate"/>
      </w:r>
      <w:ins w:id="13634" w:author="Rev 33 Allen Wirfs-Brock" w:date="2015-02-12T09:27:00Z">
        <w:r w:rsidR="00EA7B48">
          <w:t>9.2.1</w:t>
        </w:r>
      </w:ins>
      <w:ins w:id="13635" w:author="Rev 26 Allen Wirfs-Brock" w:date="2014-06-11T16:35:00Z">
        <w:r w:rsidR="00934290">
          <w:fldChar w:fldCharType="end"/>
        </w:r>
      </w:ins>
      <w:del w:id="13636"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13637"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1791BB4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13638" w:author="Rev 25 Allen Wirfs-Brock" w:date="2014-05-12T10:37:00Z">
        <w:r w:rsidR="00634051">
          <w:t xml:space="preserve"> </w:t>
        </w:r>
      </w:ins>
      <w:ins w:id="13639" w:author="Rev 26 Allen Wirfs-Brock" w:date="2014-06-11T16:38:00Z">
        <w:r w:rsidR="00934290">
          <w:fldChar w:fldCharType="begin"/>
        </w:r>
        <w:r w:rsidR="00934290">
          <w:instrText xml:space="preserve"> REF _Ref390268008 \r \h </w:instrText>
        </w:r>
      </w:ins>
      <w:r w:rsidR="00934290">
        <w:fldChar w:fldCharType="separate"/>
      </w:r>
      <w:ins w:id="13640" w:author="Rev 33 Allen Wirfs-Brock" w:date="2015-02-12T09:27:00Z">
        <w:r w:rsidR="00EA7B48">
          <w:t>9.2.2</w:t>
        </w:r>
      </w:ins>
      <w:ins w:id="13641" w:author="Rev 26 Allen Wirfs-Brock" w:date="2014-06-11T16:38:00Z">
        <w:r w:rsidR="00934290">
          <w:fldChar w:fldCharType="end"/>
        </w:r>
      </w:ins>
      <w:ins w:id="13642" w:author="Rev 25 Allen Wirfs-Brock" w:date="2014-05-12T10:37:00Z">
        <w:del w:id="13643" w:author="Rev 26 Allen Wirfs-Brock" w:date="2014-06-11T16:38:00Z">
          <w:r w:rsidR="00634051" w:rsidDel="00934290">
            <w:fldChar w:fldCharType="begin"/>
          </w:r>
          <w:r w:rsidR="00634051" w:rsidDel="00934290">
            <w:delInstrText xml:space="preserve"> REF _Ref366134480 \r \h  \* MERGEFORMAT </w:delInstrText>
          </w:r>
        </w:del>
      </w:ins>
      <w:del w:id="13644" w:author="Rev 26 Allen Wirfs-Brock" w:date="2014-06-11T16:38:00Z"/>
      <w:ins w:id="13645" w:author="Rev 25 Allen Wirfs-Brock" w:date="2014-05-12T10:37:00Z">
        <w:del w:id="13646" w:author="Rev 26 Allen Wirfs-Brock" w:date="2014-06-11T16:38:00Z">
          <w:r w:rsidR="00634051" w:rsidDel="00934290">
            <w:fldChar w:fldCharType="separate"/>
          </w:r>
        </w:del>
      </w:ins>
      <w:ins w:id="13647" w:author="Rev 25 Allen Wirfs-Brock" w:date="2014-05-22T15:52:00Z">
        <w:del w:id="13648" w:author="Rev 26 Allen Wirfs-Brock" w:date="2014-06-11T16:38:00Z">
          <w:r w:rsidR="00C863F8" w:rsidDel="00934290">
            <w:delText>9.2.1</w:delText>
          </w:r>
        </w:del>
      </w:ins>
      <w:ins w:id="13649" w:author="Rev 25 Allen Wirfs-Brock" w:date="2014-05-12T10:37:00Z">
        <w:del w:id="13650" w:author="Rev 26 Allen Wirfs-Brock" w:date="2014-06-11T16:38:00Z">
          <w:r w:rsidR="00634051" w:rsidDel="00934290">
            <w:fldChar w:fldCharType="end"/>
          </w:r>
        </w:del>
      </w:ins>
      <w:del w:id="13651"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BECFF47" w14:textId="5131837D" w:rsidR="00DD1482" w:rsidRDefault="00DD1482" w:rsidP="00940555">
      <w:pPr>
        <w:pStyle w:val="Alg4"/>
        <w:numPr>
          <w:ilvl w:val="0"/>
          <w:numId w:val="170"/>
        </w:numPr>
        <w:rPr>
          <w:ins w:id="13652" w:author="Rev 26 Allen Wirfs-Brock" w:date="2014-07-16T17:57:00Z"/>
        </w:rPr>
      </w:pPr>
      <w:ins w:id="13653" w:author="Rev 26 Allen Wirfs-Brock" w:date="2014-07-16T17:55:00Z">
        <w:r>
          <w:t xml:space="preserve">If </w:t>
        </w:r>
      </w:ins>
      <w:ins w:id="13654" w:author="Rev 26 Allen Wirfs-Brock" w:date="2014-07-16T18:25:00Z">
        <w:r w:rsidR="00C83F51">
          <w:rPr>
            <w:i/>
          </w:rPr>
          <w:t>needsConstruct</w:t>
        </w:r>
        <w:r w:rsidR="00C83F51">
          <w:t xml:space="preserve"> </w:t>
        </w:r>
      </w:ins>
      <w:ins w:id="13655" w:author="Rev 26 Allen Wirfs-Brock" w:date="2014-07-16T17:56:00Z">
        <w:r>
          <w:t xml:space="preserve">is </w:t>
        </w:r>
      </w:ins>
      <w:ins w:id="13656" w:author="Rev 26 Allen Wirfs-Brock" w:date="2014-07-16T18:26:00Z">
        <w:r w:rsidR="00C83F51">
          <w:rPr>
            <w:b/>
          </w:rPr>
          <w:t>true</w:t>
        </w:r>
      </w:ins>
      <w:ins w:id="13657" w:author="Rev 26 Allen Wirfs-Brock" w:date="2014-07-16T17:56:00Z">
        <w:r>
          <w:t>, then</w:t>
        </w:r>
      </w:ins>
    </w:p>
    <w:p w14:paraId="5BA0D440" w14:textId="6E09FA6B" w:rsidR="00DD1482" w:rsidRDefault="00DD1482" w:rsidP="00DC778C">
      <w:pPr>
        <w:pStyle w:val="Alg4"/>
        <w:numPr>
          <w:ilvl w:val="1"/>
          <w:numId w:val="170"/>
        </w:numPr>
        <w:rPr>
          <w:ins w:id="13658" w:author="Rev 26 Allen Wirfs-Brock" w:date="2014-07-16T17:55:00Z"/>
        </w:rPr>
      </w:pPr>
      <w:ins w:id="13659"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13660" w:author="Rev 26 Allen Wirfs-Brock" w:date="2014-07-16T17:55:00Z">
        <w:r>
          <w:fldChar w:fldCharType="separate"/>
        </w:r>
      </w:ins>
      <w:ins w:id="13661" w:author="Rev 33 Allen Wirfs-Brock" w:date="2015-02-12T09:27:00Z">
        <w:r w:rsidR="00EA7B48">
          <w:t>9.2.3</w:t>
        </w:r>
      </w:ins>
      <w:ins w:id="13662" w:author="Rev 26 Allen Wirfs-Brock" w:date="2014-07-16T17:55:00Z">
        <w:r>
          <w:fldChar w:fldCharType="end"/>
        </w:r>
        <w:r w:rsidRPr="0028769F">
          <w:t>.</w:t>
        </w:r>
      </w:ins>
    </w:p>
    <w:p w14:paraId="7C5A37D4" w14:textId="79E5B02A" w:rsidR="005C36D7" w:rsidRDefault="005C36D7" w:rsidP="00EE46FF">
      <w:pPr>
        <w:pStyle w:val="Alg4"/>
        <w:numPr>
          <w:ilvl w:val="1"/>
          <w:numId w:val="170"/>
        </w:numPr>
        <w:rPr>
          <w:ins w:id="13663" w:author="Rev 31 Allen Wirfs-Brock" w:date="2015-01-10T10:10:00Z"/>
        </w:rPr>
      </w:pPr>
      <w:ins w:id="13664" w:author="Rev 31 Allen Wirfs-Brock" w:date="2015-01-10T10:12:00Z">
        <w:r w:rsidRPr="00EE46FF">
          <w:rPr>
            <w:iCs/>
          </w:rPr>
          <w:t>If</w:t>
        </w:r>
        <w:r>
          <w:rPr>
            <w:i/>
            <w:iCs/>
          </w:rPr>
          <w:t xml:space="preserve"> </w:t>
        </w:r>
      </w:ins>
      <w:ins w:id="13665" w:author="Rev 31 Allen Wirfs-Brock" w:date="2015-01-10T10:11:00Z">
        <w:r w:rsidRPr="006511DF">
          <w:rPr>
            <w:i/>
            <w:iCs/>
          </w:rPr>
          <w:t>functionKind</w:t>
        </w:r>
        <w:r>
          <w:t xml:space="preserve"> </w:t>
        </w:r>
      </w:ins>
      <w:ins w:id="13666" w:author="Rev 31 Allen Wirfs-Brock" w:date="2015-01-10T10:12:00Z">
        <w:r>
          <w:t>is</w:t>
        </w:r>
      </w:ins>
      <w:ins w:id="13667" w:author="Rev 31 Allen Wirfs-Brock" w:date="2015-01-10T10:11:00Z">
        <w:r>
          <w:t xml:space="preserve"> </w:t>
        </w:r>
        <w:r w:rsidRPr="00E77497">
          <w:t>"</w:t>
        </w:r>
        <w:r>
          <w:rPr>
            <w:rFonts w:ascii="Courier New" w:hAnsi="Courier New" w:cs="Courier New"/>
            <w:b/>
          </w:rPr>
          <w:t>generator</w:t>
        </w:r>
        <w:r w:rsidRPr="00E77497">
          <w:t>"</w:t>
        </w:r>
      </w:ins>
      <w:ins w:id="13668" w:author="Rev 31 Allen Wirfs-Brock" w:date="2015-01-10T10:13:00Z">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w:t>
        </w:r>
      </w:ins>
      <w:ins w:id="13669" w:author="Rev 31 Allen Wirfs-Brock" w:date="2015-01-10T10:14:00Z">
        <w:r w:rsidR="00EE46FF">
          <w:rPr>
            <w:rFonts w:ascii="Courier New" w:hAnsi="Courier New" w:cs="Courier New"/>
            <w:b/>
          </w:rPr>
          <w:t>erived</w:t>
        </w:r>
      </w:ins>
      <w:ins w:id="13670" w:author="Rev 31 Allen Wirfs-Brock" w:date="2015-01-10T10:13:00Z">
        <w:r w:rsidR="00EE46FF" w:rsidRPr="00E77497">
          <w:t>".</w:t>
        </w:r>
      </w:ins>
    </w:p>
    <w:p w14:paraId="5FA43997" w14:textId="77777777" w:rsidR="004F0CD7" w:rsidRDefault="00EE46FF" w:rsidP="00EE46FF">
      <w:pPr>
        <w:pStyle w:val="Alg4"/>
        <w:numPr>
          <w:ilvl w:val="1"/>
          <w:numId w:val="170"/>
        </w:numPr>
        <w:rPr>
          <w:ins w:id="13671" w:author="Rev 31 Allen Wirfs-Brock" w:date="2015-01-10T10:40:00Z"/>
        </w:rPr>
      </w:pPr>
      <w:ins w:id="13672" w:author="Rev 31 Allen Wirfs-Brock" w:date="2015-01-10T10:14:00Z">
        <w:r>
          <w:t>Else, s</w:t>
        </w:r>
      </w:ins>
      <w:ins w:id="13673" w:author="Rev 31 Allen Wirfs-Brock" w:date="2015-01-10T10:10:00Z">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ins>
    </w:p>
    <w:p w14:paraId="4B9F0979" w14:textId="15F9AFAB" w:rsidR="007C2E71" w:rsidRDefault="004F0CD7" w:rsidP="00EE46FF">
      <w:pPr>
        <w:pStyle w:val="Alg4"/>
        <w:numPr>
          <w:ilvl w:val="1"/>
          <w:numId w:val="170"/>
        </w:numPr>
        <w:rPr>
          <w:ins w:id="13674" w:author="Rev 31 Allen Wirfs-Brock" w:date="2015-01-13T11:49:00Z"/>
          <w:rFonts w:ascii="Arial" w:hAnsi="Arial" w:cs="Arial"/>
          <w:sz w:val="18"/>
          <w:szCs w:val="18"/>
        </w:rPr>
      </w:pPr>
      <w:ins w:id="13675" w:author="Rev 31 Allen Wirfs-Brock" w:date="2015-01-10T10:40:00Z">
        <w:r>
          <w:rPr>
            <w:rFonts w:ascii="Arial" w:hAnsi="Arial" w:cs="Arial"/>
            <w:sz w:val="18"/>
            <w:szCs w:val="18"/>
          </w:rPr>
          <w:t>NOTE  Generator</w:t>
        </w:r>
      </w:ins>
      <w:ins w:id="13676" w:author="Rev 31 Allen Wirfs-Brock" w:date="2015-01-10T10:42:00Z">
        <w:r>
          <w:rPr>
            <w:rFonts w:ascii="Arial" w:hAnsi="Arial" w:cs="Arial"/>
            <w:sz w:val="18"/>
            <w:szCs w:val="18"/>
          </w:rPr>
          <w:t xml:space="preserve"> functions</w:t>
        </w:r>
      </w:ins>
      <w:ins w:id="13677" w:author="Rev 31 Allen Wirfs-Brock" w:date="2015-01-10T10:40:00Z">
        <w:r>
          <w:rPr>
            <w:rFonts w:ascii="Arial" w:hAnsi="Arial" w:cs="Arial"/>
            <w:sz w:val="18"/>
            <w:szCs w:val="18"/>
          </w:rPr>
          <w:t xml:space="preserve"> are tagged as </w:t>
        </w:r>
      </w:ins>
      <w:ins w:id="13678" w:author="Rev 31 Allen Wirfs-Brock" w:date="2015-01-10T10:41:00Z">
        <w:r w:rsidRPr="003E4101">
          <w:rPr>
            <w:sz w:val="18"/>
            <w:szCs w:val="18"/>
          </w:rPr>
          <w:t>"</w:t>
        </w:r>
        <w:r w:rsidRPr="003E4101">
          <w:rPr>
            <w:rFonts w:ascii="Courier New" w:hAnsi="Courier New" w:cs="Courier New"/>
            <w:b/>
            <w:sz w:val="18"/>
            <w:szCs w:val="18"/>
          </w:rPr>
          <w:t>derived</w:t>
        </w:r>
        <w:r w:rsidRPr="003E4101">
          <w:rPr>
            <w:sz w:val="18"/>
            <w:szCs w:val="18"/>
          </w:rPr>
          <w:t>"</w:t>
        </w:r>
      </w:ins>
      <w:ins w:id="13679" w:author="Rev 31 Allen Wirfs-Brock" w:date="2015-01-10T10:40:00Z">
        <w:r>
          <w:rPr>
            <w:rFonts w:ascii="Arial" w:hAnsi="Arial" w:cs="Arial"/>
            <w:sz w:val="18"/>
            <w:szCs w:val="18"/>
          </w:rPr>
          <w:t xml:space="preserve"> constructors </w:t>
        </w:r>
      </w:ins>
      <w:ins w:id="13680" w:author="Rev 31 Allen Wirfs-Brock" w:date="2015-01-10T10:41:00Z">
        <w:r>
          <w:rPr>
            <w:rFonts w:ascii="Arial" w:hAnsi="Arial" w:cs="Arial"/>
            <w:sz w:val="18"/>
            <w:szCs w:val="18"/>
          </w:rPr>
          <w:t xml:space="preserve">to prevent [[Construct]] from preallocating </w:t>
        </w:r>
      </w:ins>
      <w:ins w:id="13681" w:author="Rev 31 Allen Wirfs-Brock" w:date="2015-01-10T10:42:00Z">
        <w:r>
          <w:rPr>
            <w:rFonts w:ascii="Arial" w:hAnsi="Arial" w:cs="Arial"/>
            <w:sz w:val="18"/>
            <w:szCs w:val="18"/>
          </w:rPr>
          <w:t>a</w:t>
        </w:r>
      </w:ins>
      <w:ins w:id="13682" w:author="Rev 31 Allen Wirfs-Brock" w:date="2015-01-10T10:41:00Z">
        <w:r>
          <w:rPr>
            <w:rFonts w:ascii="Arial" w:hAnsi="Arial" w:cs="Arial"/>
            <w:sz w:val="18"/>
            <w:szCs w:val="18"/>
          </w:rPr>
          <w:t xml:space="preserve"> generator instance. </w:t>
        </w:r>
      </w:ins>
      <w:ins w:id="13683" w:author="Rev 31 Allen Wirfs-Brock" w:date="2015-01-10T10:43:00Z">
        <w:r>
          <w:rPr>
            <w:rFonts w:ascii="Arial" w:hAnsi="Arial" w:cs="Arial"/>
            <w:sz w:val="18"/>
            <w:szCs w:val="18"/>
          </w:rPr>
          <w:t xml:space="preserve">Generator instance objects are allocated </w:t>
        </w:r>
      </w:ins>
      <w:ins w:id="13684" w:author="Rev 31 Allen Wirfs-Brock" w:date="2015-01-10T10:44:00Z">
        <w:r w:rsidR="003E4101">
          <w:rPr>
            <w:rFonts w:ascii="Arial" w:hAnsi="Arial" w:cs="Arial"/>
            <w:sz w:val="18"/>
            <w:szCs w:val="18"/>
          </w:rPr>
          <w:t xml:space="preserve">when EvaluateBody is applied to the </w:t>
        </w:r>
        <w:del w:id="13685" w:author="Rev 32 Allen Wirfs-Brock" w:date="2015-01-31T15:56:00Z">
          <w:r w:rsidRPr="003E4101" w:rsidDel="00F768BE">
            <w:rPr>
              <w:i/>
              <w:sz w:val="18"/>
              <w:szCs w:val="18"/>
            </w:rPr>
            <w:delText>Function</w:delText>
          </w:r>
        </w:del>
      </w:ins>
      <w:ins w:id="13686" w:author="Rev 32 Allen Wirfs-Brock" w:date="2015-01-31T15:56:00Z">
        <w:r w:rsidR="00F768BE">
          <w:rPr>
            <w:i/>
            <w:sz w:val="18"/>
            <w:szCs w:val="18"/>
          </w:rPr>
          <w:t>Gener</w:t>
        </w:r>
        <w:del w:id="13687" w:author="Rev 33 Allen Wirfs-Brock" w:date="2015-02-04T10:32:00Z">
          <w:r w:rsidR="00F768BE" w:rsidDel="00AB0295">
            <w:rPr>
              <w:i/>
              <w:sz w:val="18"/>
              <w:szCs w:val="18"/>
            </w:rPr>
            <w:delText>f</w:delText>
          </w:r>
        </w:del>
        <w:r w:rsidR="00F768BE">
          <w:rPr>
            <w:i/>
            <w:sz w:val="18"/>
            <w:szCs w:val="18"/>
          </w:rPr>
          <w:t>ator</w:t>
        </w:r>
      </w:ins>
      <w:ins w:id="13688" w:author="Rev 31 Allen Wirfs-Brock" w:date="2015-01-10T10:45:00Z">
        <w:r w:rsidR="003E4101" w:rsidRPr="003E4101">
          <w:rPr>
            <w:i/>
            <w:sz w:val="18"/>
            <w:szCs w:val="18"/>
          </w:rPr>
          <w:t>Body</w:t>
        </w:r>
        <w:r w:rsidR="003E4101">
          <w:rPr>
            <w:rFonts w:ascii="Arial" w:hAnsi="Arial" w:cs="Arial"/>
            <w:sz w:val="18"/>
            <w:szCs w:val="18"/>
          </w:rPr>
          <w:t xml:space="preserve"> of a generator function.</w:t>
        </w:r>
      </w:ins>
      <w:ins w:id="13689" w:author="Rev 31 Allen Wirfs-Brock" w:date="2015-01-10T10:44:00Z">
        <w:del w:id="13690" w:author="Rev 32 Allen Wirfs-Brock" w:date="2015-01-31T15:57:00Z">
          <w:r w:rsidDel="00F768BE">
            <w:rPr>
              <w:rFonts w:ascii="Arial" w:hAnsi="Arial" w:cs="Arial"/>
              <w:sz w:val="18"/>
              <w:szCs w:val="18"/>
            </w:rPr>
            <w:br/>
            <w:delText>Body</w:delText>
          </w:r>
        </w:del>
      </w:ins>
    </w:p>
    <w:p w14:paraId="11E58339" w14:textId="55D79C96"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F06351" w:rsidR="006428B5" w:rsidRDefault="006428B5" w:rsidP="00FD53FF">
      <w:pPr>
        <w:pStyle w:val="Heading3"/>
      </w:pPr>
      <w:bookmarkStart w:id="13691" w:name="_Toc411503269"/>
      <w:r w:rsidRPr="006D2B83">
        <w:t>Function</w:t>
      </w:r>
      <w:r>
        <w:t>Initialize</w:t>
      </w:r>
      <w:ins w:id="13692" w:author="Rev 25 Allen Wirfs-Brock" w:date="2014-05-09T12:58:00Z">
        <w:r w:rsidR="000C70C6">
          <w:t xml:space="preserve"> (F, kind, </w:t>
        </w:r>
      </w:ins>
      <w:ins w:id="13693" w:author="Rev 25 Allen Wirfs-Brock" w:date="2014-05-15T16:44:00Z">
        <w:del w:id="13694" w:author="Rev 33 Allen Wirfs-Brock" w:date="2015-02-06T09:57:00Z">
          <w:r w:rsidR="006B644A" w:rsidDel="00D70024">
            <w:delText xml:space="preserve">Strict, </w:delText>
          </w:r>
        </w:del>
      </w:ins>
      <w:ins w:id="13695" w:author="Rev 25 Allen Wirfs-Brock" w:date="2014-05-09T12:58:00Z">
        <w:r w:rsidR="000C70C6">
          <w:t xml:space="preserve">ParameterList, Body, Scope) </w:t>
        </w:r>
      </w:ins>
      <w:r>
        <w:t xml:space="preserve"> Abstract Operation</w:t>
      </w:r>
      <w:bookmarkEnd w:id="13094"/>
      <w:bookmarkEnd w:id="13691"/>
    </w:p>
    <w:p w14:paraId="39E95503" w14:textId="559DE2A6"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13696" w:author="Rev 25 Allen Wirfs-Brock" w:date="2014-05-15T16:45:00Z">
        <w:del w:id="13697" w:author="Rev 33 Allen Wirfs-Brock" w:date="2015-02-06T09:57:00Z">
          <w:r w:rsidR="006B644A" w:rsidDel="00D70024">
            <w:delText xml:space="preserve">a Boolean </w:delText>
          </w:r>
          <w:r w:rsidR="006B644A" w:rsidRPr="006B644A" w:rsidDel="00D70024">
            <w:rPr>
              <w:rFonts w:ascii="Times New Roman" w:hAnsi="Times New Roman"/>
              <w:i/>
            </w:rPr>
            <w:delText>Strict</w:delText>
          </w:r>
          <w:r w:rsidR="006B644A" w:rsidDel="00D70024">
            <w:delText xml:space="preserve">, </w:delText>
          </w:r>
        </w:del>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lastRenderedPageBreak/>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34451796" w14:textId="4B2BC00F" w:rsidR="00ED36E9" w:rsidRDefault="00ED36E9" w:rsidP="0068054D">
      <w:pPr>
        <w:pStyle w:val="Alg4"/>
        <w:numPr>
          <w:ilvl w:val="0"/>
          <w:numId w:val="172"/>
        </w:numPr>
        <w:rPr>
          <w:ins w:id="13698" w:author="Rev 32 Allen Wirfs-Brock" w:date="2015-02-02T10:23:00Z"/>
        </w:rPr>
      </w:pPr>
      <w:ins w:id="13699" w:author="Rev 32 Allen Wirfs-Brock" w:date="2015-02-02T10:23:00Z">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ins>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13700" w:author="Rev 25 Allen Wirfs-Brock" w:date="2014-05-15T16:46:00Z"/>
        </w:rPr>
      </w:pPr>
      <w:del w:id="13701"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13702" w:author="Rev 25 Allen Wirfs-Brock" w:date="2014-05-13T09:32:00Z"/>
        </w:rPr>
      </w:pPr>
      <w:ins w:id="13703" w:author="Rev 25 Allen Wirfs-Brock" w:date="2014-05-13T09:32:00Z">
        <w:r>
          <w:t xml:space="preserve">Let </w:t>
        </w:r>
        <w:r>
          <w:rPr>
            <w:i/>
          </w:rPr>
          <w:t>realm</w:t>
        </w:r>
        <w:r>
          <w:t xml:space="preserve"> be </w:t>
        </w:r>
        <w:r w:rsidRPr="00E77497">
          <w:t>the</w:t>
        </w:r>
        <w:r>
          <w:t xml:space="preserve"> val</w:t>
        </w:r>
      </w:ins>
      <w:ins w:id="13704" w:author="Rev 25 Allen Wirfs-Brock" w:date="2014-05-14T17:54:00Z">
        <w:r w:rsidR="005C1D3D">
          <w:t>u</w:t>
        </w:r>
      </w:ins>
      <w:ins w:id="13705" w:author="Rev 25 Allen Wirfs-Brock" w:date="2014-05-13T09:32:00Z">
        <w:r>
          <w:t xml:space="preserve">e of </w:t>
        </w:r>
        <w:r>
          <w:rPr>
            <w:i/>
          </w:rPr>
          <w:t>F’s</w:t>
        </w:r>
        <w:r w:rsidRPr="00E77497">
          <w:t xml:space="preserve"> [[</w:t>
        </w:r>
      </w:ins>
      <w:ins w:id="13706" w:author="Rev 25 Allen Wirfs-Brock" w:date="2014-05-13T09:33:00Z">
        <w:r>
          <w:t>Realm</w:t>
        </w:r>
      </w:ins>
      <w:ins w:id="13707"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52DC9851" w:rsidR="006428B5" w:rsidRDefault="00ED36E9" w:rsidP="0068054D">
      <w:pPr>
        <w:pStyle w:val="Alg4"/>
        <w:numPr>
          <w:ilvl w:val="0"/>
          <w:numId w:val="172"/>
        </w:numPr>
      </w:pPr>
      <w:ins w:id="13708" w:author="Rev 32 Allen Wirfs-Brock" w:date="2015-02-02T10:24:00Z">
        <w:r>
          <w:t xml:space="preserve">Assert: </w:t>
        </w:r>
        <w:r w:rsidRPr="00954184">
          <w:rPr>
            <w:i/>
          </w:rPr>
          <w:t>status</w:t>
        </w:r>
        <w:r>
          <w:t xml:space="preserve"> is not an abrupt completion.</w:t>
        </w:r>
      </w:ins>
      <w:del w:id="13709" w:author="Rev 32 Allen Wirfs-Brock" w:date="2015-02-02T10:24:00Z">
        <w:r w:rsidR="006428B5" w:rsidDel="00ED36E9">
          <w:delText>ReturnIfAbrupt(</w:delText>
        </w:r>
        <w:r w:rsidR="006428B5" w:rsidDel="00ED36E9">
          <w:rPr>
            <w:i/>
          </w:rPr>
          <w:delText>status</w:delText>
        </w:r>
        <w:r w:rsidR="006428B5" w:rsidDel="00ED36E9">
          <w:delText>).</w:delText>
        </w:r>
      </w:del>
    </w:p>
    <w:p w14:paraId="20810E09" w14:textId="5E74842B" w:rsidR="006428B5" w:rsidRPr="00E77497" w:rsidDel="008A085F" w:rsidRDefault="006428B5" w:rsidP="0068054D">
      <w:pPr>
        <w:pStyle w:val="Alg4"/>
        <w:numPr>
          <w:ilvl w:val="0"/>
          <w:numId w:val="172"/>
        </w:numPr>
        <w:rPr>
          <w:del w:id="13710" w:author="Rev 27 Allen Wirfs-Brock" w:date="2014-08-22T16:59:00Z"/>
        </w:rPr>
      </w:pPr>
      <w:del w:id="13711"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13712" w:author="Rev 25 Allen Wirfs-Brock" w:date="2014-05-15T16:46:00Z">
        <w:del w:id="13713"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13714"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12044225" w14:textId="0A17986D" w:rsidR="006428B5" w:rsidDel="008A085F" w:rsidRDefault="006428B5" w:rsidP="0068054D">
      <w:pPr>
        <w:pStyle w:val="Alg4"/>
        <w:numPr>
          <w:ilvl w:val="1"/>
          <w:numId w:val="172"/>
        </w:numPr>
        <w:rPr>
          <w:del w:id="13715" w:author="Rev 27 Allen Wirfs-Brock" w:date="2014-08-22T16:59:00Z"/>
        </w:rPr>
      </w:pPr>
      <w:del w:id="13716"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13717" w:author="Rev 25 Allen Wirfs-Brock" w:date="2014-05-13T09:33:00Z">
        <w:del w:id="13718" w:author="Rev 27 Allen Wirfs-Brock" w:date="2014-08-22T16:59:00Z">
          <w:r w:rsidR="00694AB2" w:rsidDel="008A085F">
            <w:rPr>
              <w:bCs/>
              <w:iCs/>
            </w:rPr>
            <w:delText xml:space="preserve">, </w:delText>
          </w:r>
          <w:r w:rsidR="00694AB2" w:rsidDel="008A085F">
            <w:rPr>
              <w:bCs/>
              <w:i/>
              <w:iCs/>
            </w:rPr>
            <w:delText>realm</w:delText>
          </w:r>
        </w:del>
      </w:ins>
      <w:del w:id="13719"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486A34DF" w14:textId="10E85EB5" w:rsidR="006428B5" w:rsidDel="008A085F" w:rsidRDefault="006428B5" w:rsidP="0068054D">
      <w:pPr>
        <w:pStyle w:val="Alg4"/>
        <w:numPr>
          <w:ilvl w:val="1"/>
          <w:numId w:val="172"/>
        </w:numPr>
        <w:rPr>
          <w:del w:id="13720" w:author="Rev 27 Allen Wirfs-Brock" w:date="2014-08-22T16:59:00Z"/>
        </w:rPr>
      </w:pPr>
      <w:del w:id="13721" w:author="Rev 27 Allen Wirfs-Brock" w:date="2014-08-22T16:59:00Z">
        <w:r w:rsidDel="008A085F">
          <w:delText>ReturnIfAbrupt(</w:delText>
        </w:r>
        <w:r w:rsidDel="008A085F">
          <w:rPr>
            <w:i/>
            <w:iCs/>
          </w:rPr>
          <w:delText>status</w:delText>
        </w:r>
        <w:r w:rsidDel="008A085F">
          <w:delText>).</w:delText>
        </w:r>
      </w:del>
    </w:p>
    <w:p w14:paraId="665F2379" w14:textId="13A4C447" w:rsidR="00887554" w:rsidRDefault="00887554" w:rsidP="0068054D">
      <w:pPr>
        <w:pStyle w:val="Alg4"/>
        <w:numPr>
          <w:ilvl w:val="0"/>
          <w:numId w:val="172"/>
        </w:numPr>
        <w:rPr>
          <w:ins w:id="13722" w:author="Rev 25 Allen Wirfs-Brock" w:date="2014-05-15T16:49:00Z"/>
        </w:rPr>
      </w:pPr>
      <w:ins w:id="13723" w:author="Rev 25 Allen Wirfs-Brock" w:date="2014-05-15T16:49:00Z">
        <w:del w:id="13724" w:author="Rev 33 Allen Wirfs-Brock" w:date="2015-02-06T09:49:00Z">
          <w:r w:rsidRPr="00E77497" w:rsidDel="00D70024">
            <w:delText>S</w:delText>
          </w:r>
        </w:del>
      </w:ins>
      <w:ins w:id="13725" w:author="Rev 33 Allen Wirfs-Brock" w:date="2015-02-06T09:49:00Z">
        <w:r w:rsidR="00D70024">
          <w:t>L</w:t>
        </w:r>
      </w:ins>
      <w:ins w:id="13726" w:author="Rev 25 Allen Wirfs-Brock" w:date="2014-05-15T16:49:00Z">
        <w:r w:rsidRPr="00E77497">
          <w:t xml:space="preserve">et </w:t>
        </w:r>
      </w:ins>
      <w:ins w:id="13727" w:author="Rev 33 Allen Wirfs-Brock" w:date="2015-02-06T09:49:00Z">
        <w:r w:rsidR="00D70024">
          <w:rPr>
            <w:i/>
          </w:rPr>
          <w:t>S</w:t>
        </w:r>
        <w:r w:rsidR="00D70024" w:rsidRPr="006511DF">
          <w:rPr>
            <w:i/>
          </w:rPr>
          <w:t>trict</w:t>
        </w:r>
        <w:r w:rsidR="00D70024" w:rsidRPr="00E77497">
          <w:t xml:space="preserve"> </w:t>
        </w:r>
        <w:r w:rsidR="00D70024">
          <w:t xml:space="preserve">be </w:t>
        </w:r>
      </w:ins>
      <w:ins w:id="13728" w:author="Rev 33 Allen Wirfs-Brock" w:date="2015-02-06T09:50:00Z">
        <w:r w:rsidR="00D70024">
          <w:t>the</w:t>
        </w:r>
      </w:ins>
      <w:ins w:id="13729" w:author="Rev 33 Allen Wirfs-Brock" w:date="2015-02-06T09:49:00Z">
        <w:r w:rsidR="00D70024">
          <w:t xml:space="preserve"> value of </w:t>
        </w:r>
      </w:ins>
      <w:ins w:id="13730" w:author="Rev 25 Allen Wirfs-Brock" w:date="2014-05-15T16:49:00Z">
        <w:r w:rsidRPr="00E77497">
          <w:t xml:space="preserve">the [[Strict]] </w:t>
        </w:r>
        <w:r>
          <w:t>internal slot</w:t>
        </w:r>
        <w:r w:rsidRPr="00E77497">
          <w:t xml:space="preserve"> of </w:t>
        </w:r>
        <w:r w:rsidRPr="006511DF">
          <w:rPr>
            <w:i/>
          </w:rPr>
          <w:t>F</w:t>
        </w:r>
        <w:del w:id="13731" w:author="Rev 33 Allen Wirfs-Brock" w:date="2015-02-06T09:50:00Z">
          <w:r w:rsidRPr="006511DF" w:rsidDel="00D70024">
            <w:rPr>
              <w:i/>
            </w:rPr>
            <w:delText xml:space="preserve"> </w:delText>
          </w:r>
          <w:r w:rsidRPr="00E77497" w:rsidDel="00D70024">
            <w:delText xml:space="preserve">to </w:delText>
          </w:r>
          <w:r w:rsidDel="00D70024">
            <w:rPr>
              <w:i/>
            </w:rPr>
            <w:delText>S</w:delText>
          </w:r>
          <w:r w:rsidRPr="006511DF" w:rsidDel="00D70024">
            <w:rPr>
              <w:i/>
            </w:rPr>
            <w:delText>trict</w:delText>
          </w:r>
        </w:del>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ins w:id="13732"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03156B65"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w:t>
      </w:r>
      <w:del w:id="13733"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lexical</w:t>
      </w:r>
      <w:r>
        <w:t>.</w:t>
      </w:r>
    </w:p>
    <w:p w14:paraId="7EA71DB0" w14:textId="67C5C546" w:rsidR="006428B5" w:rsidRDefault="006428B5" w:rsidP="0068054D">
      <w:pPr>
        <w:pStyle w:val="Alg4"/>
        <w:numPr>
          <w:ilvl w:val="0"/>
          <w:numId w:val="172"/>
        </w:numPr>
      </w:pPr>
      <w:r>
        <w:t xml:space="preserve">Else if </w:t>
      </w:r>
      <w:del w:id="13734" w:author="Rev 25 Allen Wirfs-Brock" w:date="2014-05-15T16:48:00Z">
        <w:r w:rsidDel="00887554">
          <w:rPr>
            <w:i/>
          </w:rPr>
          <w:delText>s</w:delText>
        </w:r>
        <w:r w:rsidRPr="00DA4BCD" w:rsidDel="00887554">
          <w:rPr>
            <w:i/>
          </w:rPr>
          <w:delText>trict</w:delText>
        </w:r>
        <w:r w:rsidDel="00887554">
          <w:delText xml:space="preserve"> </w:delText>
        </w:r>
      </w:del>
      <w:ins w:id="13735"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w:t>
      </w:r>
      <w:del w:id="13736"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33443DBF" w:rsidR="006428B5" w:rsidRDefault="006428B5" w:rsidP="00FD53FF">
      <w:pPr>
        <w:pStyle w:val="Heading3"/>
      </w:pPr>
      <w:bookmarkStart w:id="13737" w:name="_Toc370745260"/>
      <w:bookmarkStart w:id="13738" w:name="_Toc411503270"/>
      <w:r w:rsidRPr="006D2B83">
        <w:t>FunctionCreate</w:t>
      </w:r>
      <w:ins w:id="13739" w:author="Rev 25 Allen Wirfs-Brock" w:date="2014-05-09T12:57:00Z">
        <w:r w:rsidR="000C70C6">
          <w:t xml:space="preserve"> (kind, ParameterList, Body, Scope, Strict</w:t>
        </w:r>
      </w:ins>
      <w:ins w:id="13740" w:author="Rev 33 Allen Wirfs-Brock" w:date="2015-02-11T18:55:00Z">
        <w:r w:rsidR="001530AE">
          <w:t xml:space="preserve">, </w:t>
        </w:r>
      </w:ins>
      <w:ins w:id="13741" w:author="Rev 33 Allen Wirfs-Brock" w:date="2015-02-11T18:56:00Z">
        <w:r w:rsidR="001530AE">
          <w:t>p</w:t>
        </w:r>
      </w:ins>
      <w:ins w:id="13742" w:author="Rev 33 Allen Wirfs-Brock" w:date="2015-02-11T18:55:00Z">
        <w:r w:rsidR="001530AE">
          <w:t>rototype</w:t>
        </w:r>
      </w:ins>
      <w:ins w:id="13743" w:author="Rev 25 Allen Wirfs-Brock" w:date="2014-05-09T12:57:00Z">
        <w:r w:rsidR="000C70C6">
          <w:t>)</w:t>
        </w:r>
      </w:ins>
      <w:r>
        <w:t xml:space="preserve"> Abstract Operation</w:t>
      </w:r>
      <w:bookmarkEnd w:id="13737"/>
      <w:bookmarkEnd w:id="13738"/>
    </w:p>
    <w:p w14:paraId="07673CFE" w14:textId="63A42081"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del w:id="13744" w:author="Rev 33 Allen Wirfs-Brock" w:date="2015-02-11T18:56:00Z">
        <w:r w:rsidDel="001530AE">
          <w:rPr>
            <w:rFonts w:ascii="Times New Roman" w:hAnsi="Times New Roman"/>
            <w:i/>
          </w:rPr>
          <w:delText>functionPrototype</w:delText>
        </w:r>
      </w:del>
      <w:ins w:id="13745" w:author="Rev 33 Allen Wirfs-Brock" w:date="2015-02-11T18:56:00Z">
        <w:r w:rsidR="001530AE">
          <w:rPr>
            <w:rFonts w:ascii="Times New Roman" w:hAnsi="Times New Roman"/>
            <w:i/>
          </w:rPr>
          <w:t>prototype</w:t>
        </w:r>
      </w:ins>
      <w:r>
        <w:rPr>
          <w:rFonts w:ascii="Times New Roman" w:hAnsi="Times New Roman"/>
        </w:rPr>
        <w:t xml:space="preserve">. </w:t>
      </w:r>
      <w:r>
        <w:t xml:space="preserve">FunctionCreate </w:t>
      </w:r>
      <w:r w:rsidRPr="00DC488D">
        <w:rPr>
          <w:rFonts w:cs="Arial"/>
        </w:rPr>
        <w:t>performs the following steps</w:t>
      </w:r>
      <w:r w:rsidRPr="00E77497">
        <w:t>:</w:t>
      </w:r>
    </w:p>
    <w:p w14:paraId="1E9B9AB1" w14:textId="5E6DFA97" w:rsidR="006428B5" w:rsidRPr="00F84E7C" w:rsidDel="007C2E71" w:rsidRDefault="006428B5" w:rsidP="0068054D">
      <w:pPr>
        <w:pStyle w:val="Alg4"/>
        <w:numPr>
          <w:ilvl w:val="0"/>
          <w:numId w:val="173"/>
        </w:numPr>
        <w:rPr>
          <w:del w:id="13746" w:author="Rev 31 Allen Wirfs-Brock" w:date="2015-01-13T11:49:00Z"/>
        </w:rPr>
      </w:pPr>
      <w:r w:rsidRPr="00F84E7C">
        <w:t xml:space="preserve">If the </w:t>
      </w:r>
      <w:del w:id="13747" w:author="Rev 33 Allen Wirfs-Brock" w:date="2015-02-11T18:56:00Z">
        <w:r w:rsidRPr="00F84E7C" w:rsidDel="001530AE">
          <w:rPr>
            <w:i/>
          </w:rPr>
          <w:delText>functionPrototype</w:delText>
        </w:r>
        <w:r w:rsidRPr="00F84E7C" w:rsidDel="001530AE">
          <w:delText xml:space="preserve"> </w:delText>
        </w:r>
      </w:del>
      <w:ins w:id="13748" w:author="Rev 33 Allen Wirfs-Brock" w:date="2015-02-11T18:56:00Z">
        <w:r w:rsidR="001530AE">
          <w:rPr>
            <w:i/>
          </w:rPr>
          <w:t>p</w:t>
        </w:r>
        <w:r w:rsidR="001530AE" w:rsidRPr="00F84E7C">
          <w:rPr>
            <w:i/>
          </w:rPr>
          <w:t>rototype</w:t>
        </w:r>
        <w:r w:rsidR="001530AE" w:rsidRPr="00F84E7C">
          <w:t xml:space="preserve"> </w:t>
        </w:r>
      </w:ins>
      <w:r w:rsidRPr="00F84E7C">
        <w:t>argument was not passed,</w:t>
      </w:r>
      <w:r>
        <w:t xml:space="preserve"> </w:t>
      </w:r>
      <w:r w:rsidRPr="00F84E7C">
        <w:t>then</w:t>
      </w:r>
      <w:del w:id="13749" w:author="Rev 31 Allen Wirfs-Brock" w:date="2015-01-13T11:49:00Z">
        <w:r w:rsidRPr="00F84E7C" w:rsidDel="007C2E71">
          <w:delText xml:space="preserve"> </w:delText>
        </w:r>
      </w:del>
    </w:p>
    <w:p w14:paraId="2F3B3EC6" w14:textId="77777777" w:rsidR="007C2E71" w:rsidRDefault="007C2E71" w:rsidP="0068054D">
      <w:pPr>
        <w:pStyle w:val="Alg4"/>
        <w:numPr>
          <w:ilvl w:val="0"/>
          <w:numId w:val="173"/>
        </w:numPr>
        <w:rPr>
          <w:ins w:id="13750" w:author="Rev 31 Allen Wirfs-Brock" w:date="2015-01-13T11:49:00Z"/>
        </w:rPr>
      </w:pPr>
    </w:p>
    <w:p w14:paraId="528A378A" w14:textId="4BFBBD74" w:rsidR="006428B5" w:rsidRDefault="006428B5" w:rsidP="0068054D">
      <w:pPr>
        <w:pStyle w:val="Alg4"/>
        <w:numPr>
          <w:ilvl w:val="1"/>
          <w:numId w:val="173"/>
        </w:numPr>
      </w:pPr>
      <w:r>
        <w:t xml:space="preserve">Let </w:t>
      </w:r>
      <w:del w:id="13751" w:author="Rev 33 Allen Wirfs-Brock" w:date="2015-02-11T18:57:00Z">
        <w:r w:rsidDel="001530AE">
          <w:rPr>
            <w:i/>
          </w:rPr>
          <w:delText>functionPrototype</w:delText>
        </w:r>
        <w:r w:rsidDel="001530AE">
          <w:delText xml:space="preserve"> </w:delText>
        </w:r>
      </w:del>
      <w:ins w:id="13752" w:author="Rev 33 Allen Wirfs-Brock" w:date="2015-02-11T18:57:00Z">
        <w:r w:rsidR="001530AE">
          <w:rPr>
            <w:i/>
          </w:rPr>
          <w:t>prototype</w:t>
        </w:r>
        <w:r w:rsidR="001530AE">
          <w:t xml:space="preserve"> </w:t>
        </w:r>
      </w:ins>
      <w:r>
        <w:t xml:space="preserve">be </w:t>
      </w:r>
      <w:r w:rsidRPr="00557892">
        <w:t>the intrinsic object</w:t>
      </w:r>
      <w:r>
        <w:t xml:space="preserve"> %FunctionPrototype%.</w:t>
      </w:r>
    </w:p>
    <w:p w14:paraId="25FCD5D9" w14:textId="4FDF3BD0" w:rsidR="00DD1482" w:rsidRDefault="00DD1482" w:rsidP="00392EEE">
      <w:pPr>
        <w:pStyle w:val="Alg4"/>
        <w:numPr>
          <w:ilvl w:val="0"/>
          <w:numId w:val="173"/>
        </w:numPr>
        <w:rPr>
          <w:ins w:id="13753" w:author="Rev 26 Allen Wirfs-Brock" w:date="2014-07-16T18:01:00Z"/>
        </w:rPr>
      </w:pPr>
      <w:ins w:id="13754" w:author="Rev 26 Allen Wirfs-Brock" w:date="2014-07-16T18:01:00Z">
        <w:r>
          <w:t xml:space="preserve">If </w:t>
        </w:r>
        <w:r>
          <w:rPr>
            <w:i/>
          </w:rPr>
          <w:t>kind</w:t>
        </w:r>
        <w:r>
          <w:t xml:space="preserve"> is not </w:t>
        </w:r>
      </w:ins>
      <w:ins w:id="13755" w:author="Rev 26 Allen Wirfs-Brock" w:date="2014-07-16T18:04:00Z">
        <w:r w:rsidRPr="00972EBD">
          <w:rPr>
            <w:rFonts w:ascii="Arial" w:hAnsi="Arial" w:cs="Arial"/>
          </w:rPr>
          <w:t>Normal</w:t>
        </w:r>
      </w:ins>
      <w:ins w:id="13756" w:author="Rev 26 Allen Wirfs-Brock" w:date="2014-07-16T18:01:00Z">
        <w:del w:id="13757" w:author="Rev 31 Allen Wirfs-Brock" w:date="2015-01-13T11:42:00Z">
          <w:r w:rsidDel="00937F16">
            <w:delText>, then let</w:delText>
          </w:r>
        </w:del>
      </w:ins>
      <w:ins w:id="13758" w:author="Rev 31 Allen Wirfs-Brock" w:date="2015-01-13T11:42:00Z">
        <w:r w:rsidR="00937F16">
          <w:t>, let</w:t>
        </w:r>
      </w:ins>
      <w:ins w:id="13759" w:author="Rev 26 Allen Wirfs-Brock" w:date="2014-07-16T18:01:00Z">
        <w:r>
          <w:t xml:space="preserve"> </w:t>
        </w:r>
      </w:ins>
      <w:ins w:id="13760" w:author="Rev 26 Allen Wirfs-Brock" w:date="2014-07-16T18:02:00Z">
        <w:r>
          <w:rPr>
            <w:i/>
          </w:rPr>
          <w:t>allocKind</w:t>
        </w:r>
        <w:r>
          <w:t xml:space="preserve"> be </w:t>
        </w:r>
      </w:ins>
      <w:ins w:id="13761"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6C2AD90" w14:textId="0D0F1BEA" w:rsidR="00DD1482" w:rsidRDefault="00DD1482" w:rsidP="00392EEE">
      <w:pPr>
        <w:pStyle w:val="Alg4"/>
        <w:numPr>
          <w:ilvl w:val="0"/>
          <w:numId w:val="173"/>
        </w:numPr>
        <w:rPr>
          <w:ins w:id="13762" w:author="Rev 26 Allen Wirfs-Brock" w:date="2014-07-16T18:05:00Z"/>
        </w:rPr>
      </w:pPr>
      <w:ins w:id="13763" w:author="Rev 26 Allen Wirfs-Brock" w:date="2014-07-16T18:05:00Z">
        <w:r>
          <w:t xml:space="preserve">Else </w:t>
        </w:r>
      </w:ins>
      <w:ins w:id="13764" w:author="Rev 26 Allen Wirfs-Brock" w:date="2014-07-16T18:06:00Z">
        <w:r>
          <w:t xml:space="preserve">let </w:t>
        </w:r>
        <w:r>
          <w:rPr>
            <w:i/>
          </w:rPr>
          <w:t>allocKind</w:t>
        </w:r>
        <w:r>
          <w:t xml:space="preserve"> be </w:t>
        </w:r>
        <w:r w:rsidRPr="00E77497">
          <w:t>"</w:t>
        </w:r>
      </w:ins>
      <w:ins w:id="13765" w:author="Rev 26 Allen Wirfs-Brock" w:date="2014-07-16T18:07:00Z">
        <w:r>
          <w:rPr>
            <w:rFonts w:ascii="Courier New" w:hAnsi="Courier New" w:cs="Courier New"/>
            <w:b/>
          </w:rPr>
          <w:t>normal</w:t>
        </w:r>
      </w:ins>
      <w:ins w:id="13766" w:author="Rev 26 Allen Wirfs-Brock" w:date="2014-07-16T18:06:00Z">
        <w:r w:rsidRPr="00E77497">
          <w:t>".</w:t>
        </w:r>
      </w:ins>
    </w:p>
    <w:p w14:paraId="1B818EAA" w14:textId="5B3E3859"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del w:id="13767" w:author="Rev 33 Allen Wirfs-Brock" w:date="2015-02-11T18:57:00Z">
        <w:r w:rsidRPr="00F84E7C" w:rsidDel="001530AE">
          <w:rPr>
            <w:i/>
          </w:rPr>
          <w:delText>functionPrototype</w:delText>
        </w:r>
      </w:del>
      <w:ins w:id="13768" w:author="Rev 33 Allen Wirfs-Brock" w:date="2015-02-11T18:57:00Z">
        <w:r w:rsidR="001530AE">
          <w:rPr>
            <w:i/>
          </w:rPr>
          <w:t>p</w:t>
        </w:r>
        <w:r w:rsidR="001530AE" w:rsidRPr="00F84E7C">
          <w:rPr>
            <w:i/>
          </w:rPr>
          <w:t>rototype</w:t>
        </w:r>
      </w:ins>
      <w:r w:rsidR="00392EEE">
        <w:t>,</w:t>
      </w:r>
      <w:r>
        <w:t xml:space="preserve"> </w:t>
      </w:r>
      <w:r>
        <w:rPr>
          <w:i/>
        </w:rPr>
        <w:t>Strict</w:t>
      </w:r>
      <w:ins w:id="13769" w:author="Rev 26 Allen Wirfs-Brock" w:date="2014-07-16T18:07:00Z">
        <w:r w:rsidR="00DD1482">
          <w:t xml:space="preserve">, </w:t>
        </w:r>
        <w:r w:rsidR="00DD1482">
          <w:rPr>
            <w:i/>
          </w:rPr>
          <w:t>allocKind</w:t>
        </w:r>
      </w:ins>
      <w:r w:rsidR="00392EEE" w:rsidRPr="00392EEE">
        <w:t>)</w:t>
      </w:r>
      <w:r w:rsidRPr="00E77497">
        <w:t>.</w:t>
      </w:r>
    </w:p>
    <w:p w14:paraId="544AC7F4" w14:textId="2F2CE5A4" w:rsidR="006428B5" w:rsidDel="007C2E71" w:rsidRDefault="006428B5" w:rsidP="0068054D">
      <w:pPr>
        <w:pStyle w:val="Alg4"/>
        <w:numPr>
          <w:ilvl w:val="0"/>
          <w:numId w:val="173"/>
        </w:numPr>
        <w:rPr>
          <w:del w:id="13770" w:author="Rev 31 Allen Wirfs-Brock" w:date="2015-01-13T11:49:00Z"/>
        </w:rPr>
      </w:pPr>
      <w:r>
        <w:t>Return FunctionInitialize</w:t>
      </w:r>
      <w:r w:rsidR="00392EEE">
        <w:t>(</w:t>
      </w:r>
      <w:r>
        <w:rPr>
          <w:i/>
          <w:iCs/>
        </w:rPr>
        <w:t>F</w:t>
      </w:r>
      <w:r>
        <w:t xml:space="preserve">, </w:t>
      </w:r>
      <w:r w:rsidRPr="001C4CB5">
        <w:rPr>
          <w:i/>
        </w:rPr>
        <w:t>kind</w:t>
      </w:r>
      <w:r>
        <w:t xml:space="preserve">, </w:t>
      </w:r>
      <w:ins w:id="13771" w:author="Rev 25 Allen Wirfs-Brock" w:date="2014-05-15T16:37:00Z">
        <w:del w:id="13772" w:author="Rev 33 Allen Wirfs-Brock" w:date="2015-02-06T09:58:00Z">
          <w:r w:rsidR="006B644A" w:rsidDel="00D70024">
            <w:rPr>
              <w:i/>
            </w:rPr>
            <w:delText>Strict</w:delText>
          </w:r>
          <w:r w:rsidR="006B644A" w:rsidDel="00D70024">
            <w:delText>,</w:delText>
          </w:r>
          <w:r w:rsidR="006B644A" w:rsidDel="00D70024">
            <w:rPr>
              <w:i/>
            </w:rPr>
            <w:delText xml:space="preserve"> </w:delText>
          </w:r>
        </w:del>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13773" w:author="Rev 31 Allen Wirfs-Brock" w:date="2015-01-13T11:49:00Z">
        <w:r w:rsidDel="007C2E71">
          <w:delText xml:space="preserve"> </w:delText>
        </w:r>
      </w:del>
    </w:p>
    <w:p w14:paraId="0EE40747" w14:textId="77777777" w:rsidR="007C2E71" w:rsidRDefault="007C2E71" w:rsidP="0068054D">
      <w:pPr>
        <w:pStyle w:val="Alg4"/>
        <w:numPr>
          <w:ilvl w:val="0"/>
          <w:numId w:val="173"/>
        </w:numPr>
        <w:rPr>
          <w:ins w:id="13774" w:author="Rev 31 Allen Wirfs-Brock" w:date="2015-01-13T11:49:00Z"/>
        </w:rPr>
      </w:pPr>
      <w:bookmarkStart w:id="13775" w:name="_Toc370745261"/>
    </w:p>
    <w:p w14:paraId="53E5BE52" w14:textId="224E5CDF" w:rsidR="006428B5" w:rsidRDefault="006428B5" w:rsidP="00FD53FF">
      <w:pPr>
        <w:pStyle w:val="Heading3"/>
      </w:pPr>
      <w:bookmarkStart w:id="13776" w:name="_Toc411503271"/>
      <w:r>
        <w:t>Generator</w:t>
      </w:r>
      <w:r w:rsidRPr="006D2B83">
        <w:t>FunctionCreate</w:t>
      </w:r>
      <w:ins w:id="13777" w:author="Rev 25 Allen Wirfs-Brock" w:date="2014-05-09T12:56:00Z">
        <w:r w:rsidR="000C70C6">
          <w:t xml:space="preserve"> (kind, ParameterList, Body, Scope, Strict)</w:t>
        </w:r>
      </w:ins>
      <w:r>
        <w:t xml:space="preserve"> Abstract Operation</w:t>
      </w:r>
      <w:bookmarkEnd w:id="13775"/>
      <w:bookmarkEnd w:id="13776"/>
    </w:p>
    <w:p w14:paraId="2FC33219" w14:textId="191FA3B3"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13778"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13779" w:author="Rev 25 Allen Wirfs-Brock" w:date="2014-05-09T12:55:00Z">
        <w:r w:rsidR="000C70C6">
          <w:t xml:space="preserve"> and</w:t>
        </w:r>
      </w:ins>
      <w:r w:rsidRPr="00E77497">
        <w:t xml:space="preserve"> a Boolean flag </w:t>
      </w:r>
      <w:r w:rsidRPr="00E77497">
        <w:rPr>
          <w:rFonts w:ascii="Times New Roman" w:hAnsi="Times New Roman"/>
          <w:i/>
        </w:rPr>
        <w:t>Strict</w:t>
      </w:r>
      <w:del w:id="13780"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13781" w:author="Rev 25 Allen Wirfs-Brock" w:date="2014-05-09T12:56:00Z"/>
        </w:rPr>
      </w:pPr>
      <w:del w:id="13782"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634E5451" w:rsidR="006428B5" w:rsidDel="007C2E71" w:rsidRDefault="006428B5" w:rsidP="0068054D">
      <w:pPr>
        <w:pStyle w:val="Alg4"/>
        <w:numPr>
          <w:ilvl w:val="0"/>
          <w:numId w:val="174"/>
        </w:numPr>
        <w:rPr>
          <w:del w:id="13783" w:author="Rev 31 Allen Wirfs-Brock" w:date="2015-01-13T11:49:00Z"/>
        </w:rPr>
      </w:pPr>
      <w:r>
        <w:t>Return FunctionInitialize</w:t>
      </w:r>
      <w:r w:rsidR="00392EEE">
        <w:t>(</w:t>
      </w:r>
      <w:r>
        <w:rPr>
          <w:i/>
          <w:iCs/>
        </w:rPr>
        <w:t>F</w:t>
      </w:r>
      <w:r>
        <w:t xml:space="preserve">, </w:t>
      </w:r>
      <w:r w:rsidRPr="001C4CB5">
        <w:rPr>
          <w:i/>
        </w:rPr>
        <w:t>kind</w:t>
      </w:r>
      <w:r>
        <w:t>,</w:t>
      </w:r>
      <w:r w:rsidRPr="00E77497">
        <w:rPr>
          <w:i/>
        </w:rPr>
        <w:t xml:space="preserve"> </w:t>
      </w:r>
      <w:ins w:id="13784" w:author="Rev 25 Allen Wirfs-Brock" w:date="2014-05-15T16:38:00Z">
        <w:del w:id="13785" w:author="Rev 33 Allen Wirfs-Brock" w:date="2015-02-06T09:58:00Z">
          <w:r w:rsidR="006B644A" w:rsidDel="00D70024">
            <w:rPr>
              <w:i/>
            </w:rPr>
            <w:delText>Strict</w:delText>
          </w:r>
          <w:r w:rsidR="006B644A" w:rsidDel="00D70024">
            <w:delText>,</w:delText>
          </w:r>
          <w:r w:rsidR="006B644A" w:rsidDel="00D70024">
            <w:rPr>
              <w:i/>
            </w:rPr>
            <w:delText xml:space="preserve"> </w:delText>
          </w:r>
        </w:del>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13786" w:author="Rev 31 Allen Wirfs-Brock" w:date="2015-01-13T11:49:00Z">
        <w:r w:rsidDel="007C2E71">
          <w:delText xml:space="preserve"> </w:delText>
        </w:r>
      </w:del>
    </w:p>
    <w:p w14:paraId="5CF7DDFF" w14:textId="77777777" w:rsidR="007C2E71" w:rsidRDefault="007C2E71" w:rsidP="0068054D">
      <w:pPr>
        <w:pStyle w:val="Alg4"/>
        <w:numPr>
          <w:ilvl w:val="0"/>
          <w:numId w:val="174"/>
        </w:numPr>
        <w:rPr>
          <w:ins w:id="13787" w:author="Rev 31 Allen Wirfs-Brock" w:date="2015-01-13T11:49:00Z"/>
        </w:rPr>
      </w:pPr>
      <w:bookmarkStart w:id="13788" w:name="_Ref365541145"/>
      <w:bookmarkStart w:id="13789" w:name="_Toc370745262"/>
    </w:p>
    <w:p w14:paraId="65BA1743" w14:textId="1FB26C81" w:rsidR="006428B5" w:rsidRDefault="006428B5" w:rsidP="00FD53FF">
      <w:pPr>
        <w:pStyle w:val="Heading3"/>
      </w:pPr>
      <w:bookmarkStart w:id="13790" w:name="_Ref410737138"/>
      <w:bookmarkStart w:id="13791" w:name="_Ref410737567"/>
      <w:bookmarkStart w:id="13792" w:name="_Ref410748190"/>
      <w:bookmarkStart w:id="13793" w:name="_Toc411503272"/>
      <w:r>
        <w:t>AddRestrictedFunctionProperties</w:t>
      </w:r>
      <w:ins w:id="13794" w:author="Rev 25 Allen Wirfs-Brock" w:date="2014-05-09T12:55:00Z">
        <w:r w:rsidR="000C70C6">
          <w:t xml:space="preserve"> (</w:t>
        </w:r>
      </w:ins>
      <w:ins w:id="13795" w:author="Rev 25 Allen Wirfs-Brock" w:date="2014-05-13T09:50:00Z">
        <w:r w:rsidR="00694AB2">
          <w:t xml:space="preserve"> </w:t>
        </w:r>
      </w:ins>
      <w:ins w:id="13796" w:author="Rev 25 Allen Wirfs-Brock" w:date="2014-05-09T12:55:00Z">
        <w:r w:rsidR="000C70C6">
          <w:t>F</w:t>
        </w:r>
      </w:ins>
      <w:ins w:id="13797" w:author="Rev 25 Allen Wirfs-Brock" w:date="2014-05-13T09:33:00Z">
        <w:r w:rsidR="00694AB2">
          <w:t>, realm</w:t>
        </w:r>
      </w:ins>
      <w:ins w:id="13798" w:author="Rev 25 Allen Wirfs-Brock" w:date="2014-05-09T12:55:00Z">
        <w:r w:rsidR="000C70C6">
          <w:t xml:space="preserve"> )</w:t>
        </w:r>
      </w:ins>
      <w:r>
        <w:t xml:space="preserve"> Abstract Operation</w:t>
      </w:r>
      <w:bookmarkEnd w:id="13788"/>
      <w:bookmarkEnd w:id="13789"/>
      <w:bookmarkEnd w:id="13790"/>
      <w:bookmarkEnd w:id="13791"/>
      <w:bookmarkEnd w:id="13792"/>
      <w:bookmarkEnd w:id="13793"/>
    </w:p>
    <w:p w14:paraId="2F1B5AD4" w14:textId="6F227FB7" w:rsidR="006428B5" w:rsidRDefault="006428B5" w:rsidP="006428B5">
      <w:pPr>
        <w:pStyle w:val="normalbefore"/>
        <w:rPr>
          <w:ins w:id="13799"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13800" w:author="Rev 25 Allen Wirfs-Brock" w:date="2014-05-13T09:34:00Z">
        <w:r w:rsidR="00694AB2">
          <w:t xml:space="preserve">and Realm Record </w:t>
        </w:r>
        <w:r w:rsidR="00694AB2" w:rsidRPr="00837170">
          <w:rPr>
            <w:rFonts w:ascii="Times New Roman" w:hAnsi="Times New Roman" w:cs="Times New Roman"/>
            <w:i/>
          </w:rPr>
          <w:t>realm</w:t>
        </w:r>
        <w:r w:rsidR="00694AB2">
          <w:t xml:space="preserve"> </w:t>
        </w:r>
      </w:ins>
      <w:r w:rsidRPr="00694AB2">
        <w:t>as</w:t>
      </w:r>
      <w:r>
        <w:t xml:space="preserve"> its argument. It performs the following steps:</w:t>
      </w:r>
    </w:p>
    <w:p w14:paraId="553E52E3" w14:textId="4AF63B62" w:rsidR="00BC7278" w:rsidRDefault="00BC7278" w:rsidP="0031647B">
      <w:pPr>
        <w:pStyle w:val="Alg4"/>
        <w:numPr>
          <w:ilvl w:val="0"/>
          <w:numId w:val="1651"/>
        </w:numPr>
      </w:pPr>
      <w:ins w:id="13801" w:author="Rev 26 Allen Wirfs-Brock" w:date="2014-06-23T13:19:00Z">
        <w:del w:id="13802" w:author="Rev 27 Allen Wirfs-Brock" w:date="2014-08-22T17:19:00Z">
          <w:r w:rsidDel="0031647B">
            <w:delText xml:space="preserve">If </w:delText>
          </w:r>
        </w:del>
      </w:ins>
      <w:ins w:id="13803" w:author="Rev 27 Allen Wirfs-Brock" w:date="2014-08-22T17:19:00Z">
        <w:r w:rsidR="0031647B">
          <w:t xml:space="preserve">Assert: </w:t>
        </w:r>
      </w:ins>
      <w:ins w:id="13804" w:author="Rev 26 Allen Wirfs-Brock" w:date="2014-06-23T13:19:00Z">
        <w:r>
          <w:rPr>
            <w:i/>
          </w:rPr>
          <w:t>realm</w:t>
        </w:r>
        <w:r>
          <w:t>.[[intrinsics]].[[</w:t>
        </w:r>
        <w:r w:rsidRPr="00F75B67">
          <w:rPr>
            <w:rFonts w:cs="Arial"/>
          </w:rPr>
          <w:t>%ThrowTypeError%</w:t>
        </w:r>
        <w:r>
          <w:rPr>
            <w:rFonts w:cs="Arial"/>
          </w:rPr>
          <w:t>]] exists and has been initialized</w:t>
        </w:r>
        <w:del w:id="13805" w:author="Rev 27 Allen Wirfs-Brock" w:date="2014-08-22T17:19:00Z">
          <w:r w:rsidDel="0031647B">
            <w:rPr>
              <w:rFonts w:cs="Arial"/>
            </w:rPr>
            <w:delText>, then</w:delText>
          </w:r>
        </w:del>
      </w:ins>
      <w:ins w:id="13806" w:author="Rev 27 Allen Wirfs-Brock" w:date="2014-08-22T17:19:00Z">
        <w:r w:rsidR="0031647B">
          <w:rPr>
            <w:rFonts w:cs="Arial"/>
          </w:rPr>
          <w:t>.</w:t>
        </w:r>
      </w:ins>
    </w:p>
    <w:p w14:paraId="7F32F7C4" w14:textId="77777777" w:rsidR="00BC7278" w:rsidRPr="00BC7278" w:rsidRDefault="00BC7278" w:rsidP="0031647B">
      <w:pPr>
        <w:pStyle w:val="Alg4"/>
        <w:numPr>
          <w:ilvl w:val="0"/>
          <w:numId w:val="1651"/>
        </w:numPr>
        <w:rPr>
          <w:ins w:id="13807" w:author="Rev 26 Allen Wirfs-Brock" w:date="2014-06-23T13:21:00Z"/>
        </w:rPr>
      </w:pPr>
      <w:ins w:id="13808"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F4236A9" w14:textId="366E80AB" w:rsidR="00BC7278" w:rsidRPr="00BC7278" w:rsidDel="0031647B" w:rsidRDefault="00BC7278" w:rsidP="0031647B">
      <w:pPr>
        <w:pStyle w:val="Alg4"/>
        <w:numPr>
          <w:ilvl w:val="0"/>
          <w:numId w:val="1651"/>
        </w:numPr>
        <w:rPr>
          <w:ins w:id="13809" w:author="Rev 26 Allen Wirfs-Brock" w:date="2014-06-23T13:21:00Z"/>
          <w:del w:id="13810" w:author="Rev 27 Allen Wirfs-Brock" w:date="2014-08-22T17:19:00Z"/>
        </w:rPr>
      </w:pPr>
      <w:ins w:id="13811" w:author="Rev 26 Allen Wirfs-Brock" w:date="2014-06-23T13:21:00Z">
        <w:del w:id="13812" w:author="Rev 27 Allen Wirfs-Brock" w:date="2014-08-22T17:19:00Z">
          <w:r w:rsidDel="0031647B">
            <w:rPr>
              <w:rFonts w:cs="Arial"/>
            </w:rPr>
            <w:delText>Else,</w:delText>
          </w:r>
        </w:del>
      </w:ins>
    </w:p>
    <w:p w14:paraId="2D426317" w14:textId="7E2E0C5E" w:rsidR="00BC7278" w:rsidRPr="0031647B" w:rsidDel="0031647B" w:rsidRDefault="00BC7278">
      <w:pPr>
        <w:pStyle w:val="Alg4"/>
        <w:numPr>
          <w:ilvl w:val="1"/>
          <w:numId w:val="1651"/>
        </w:numPr>
        <w:rPr>
          <w:ins w:id="13813" w:author="Rev 26 Allen Wirfs-Brock" w:date="2014-06-23T13:21:00Z"/>
          <w:del w:id="13814" w:author="Rev 27 Allen Wirfs-Brock" w:date="2014-08-22T17:19:00Z"/>
          <w:rFonts w:ascii="Arial" w:hAnsi="Arial" w:cs="Arial"/>
        </w:rPr>
        <w:pPrChange w:id="13815" w:author="Rev 26 Allen Wirfs-Brock" w:date="2014-06-23T13:21:00Z">
          <w:pPr>
            <w:pStyle w:val="Alg4"/>
            <w:numPr>
              <w:numId w:val="175"/>
            </w:numPr>
            <w:ind w:left="720" w:hanging="360"/>
          </w:pPr>
        </w:pPrChange>
      </w:pPr>
      <w:ins w:id="13816" w:author="Rev 26 Allen Wirfs-Brock" w:date="2014-06-23T13:22:00Z">
        <w:del w:id="13817" w:author="Rev 27 Allen Wirfs-Brock" w:date="2014-08-22T17:19:00Z">
          <w:r w:rsidRPr="0031647B" w:rsidDel="0031647B">
            <w:rPr>
              <w:rFonts w:ascii="Arial" w:hAnsi="Arial" w:cs="Arial"/>
              <w:sz w:val="18"/>
              <w:szCs w:val="18"/>
            </w:rPr>
            <w:delText xml:space="preserve">NOTE </w:delText>
          </w:r>
        </w:del>
      </w:ins>
      <w:ins w:id="13818" w:author="Rev 26 Allen Wirfs-Brock" w:date="2014-06-23T13:28:00Z">
        <w:del w:id="13819" w:author="Rev 27 Allen Wirfs-Brock" w:date="2014-08-22T17:19:00Z">
          <w:r w:rsidR="00FF7DBB" w:rsidRPr="0031647B" w:rsidDel="0031647B">
            <w:rPr>
              <w:rFonts w:ascii="Arial" w:hAnsi="Arial" w:cs="Arial"/>
              <w:sz w:val="18"/>
              <w:szCs w:val="18"/>
            </w:rPr>
            <w:delText xml:space="preserve"> </w:delText>
          </w:r>
        </w:del>
      </w:ins>
      <w:ins w:id="13820" w:author="Rev 26 Allen Wirfs-Brock" w:date="2014-06-23T13:25:00Z">
        <w:del w:id="13821" w:author="Rev 27 Allen Wirfs-Brock" w:date="2014-08-22T17:19:00Z">
          <w:r w:rsidR="00FF7DBB" w:rsidRPr="0031647B" w:rsidDel="0031647B">
            <w:rPr>
              <w:rFonts w:ascii="Arial" w:hAnsi="Arial" w:cs="Arial"/>
              <w:sz w:val="18"/>
              <w:szCs w:val="18"/>
            </w:rPr>
            <w:delText xml:space="preserve">%ThrowTypeError% must be the first </w:delText>
          </w:r>
        </w:del>
      </w:ins>
      <w:ins w:id="13822" w:author="Rev 26 Allen Wirfs-Brock" w:date="2014-06-23T13:26:00Z">
        <w:del w:id="13823" w:author="Rev 27 Allen Wirfs-Brock" w:date="2014-08-22T17:19:00Z">
          <w:r w:rsidR="00FF7DBB" w:rsidRPr="0031647B" w:rsidDel="0031647B">
            <w:rPr>
              <w:rFonts w:ascii="Arial" w:hAnsi="Arial" w:cs="Arial"/>
              <w:sz w:val="18"/>
              <w:szCs w:val="18"/>
            </w:rPr>
            <w:delText xml:space="preserve">intrinsic </w:delText>
          </w:r>
        </w:del>
      </w:ins>
      <w:ins w:id="13824" w:author="Rev 26 Allen Wirfs-Brock" w:date="2014-06-23T13:25:00Z">
        <w:del w:id="13825" w:author="Rev 27 Allen Wirfs-Brock" w:date="2014-08-22T17:19:00Z">
          <w:r w:rsidR="00FF7DBB" w:rsidRPr="0031647B" w:rsidDel="0031647B">
            <w:rPr>
              <w:rFonts w:ascii="Arial" w:hAnsi="Arial" w:cs="Arial"/>
              <w:sz w:val="18"/>
              <w:szCs w:val="18"/>
            </w:rPr>
            <w:delText xml:space="preserve">built-in function </w:delText>
          </w:r>
        </w:del>
      </w:ins>
      <w:ins w:id="13826" w:author="Rev 26 Allen Wirfs-Brock" w:date="2014-06-23T13:26:00Z">
        <w:del w:id="13827" w:author="Rev 27 Allen Wirfs-Brock" w:date="2014-08-22T17:19:00Z">
          <w:r w:rsidR="00FF7DBB" w:rsidRPr="0031647B" w:rsidDel="0031647B">
            <w:rPr>
              <w:rFonts w:ascii="Arial" w:hAnsi="Arial" w:cs="Arial"/>
              <w:sz w:val="18"/>
              <w:szCs w:val="18"/>
            </w:rPr>
            <w:delText>create</w:delText>
          </w:r>
        </w:del>
      </w:ins>
      <w:ins w:id="13828" w:author="Rev 26 Allen Wirfs-Brock" w:date="2014-06-23T13:27:00Z">
        <w:del w:id="13829" w:author="Rev 27 Allen Wirfs-Brock" w:date="2014-08-22T17:19:00Z">
          <w:r w:rsidR="00FF7DBB" w:rsidRPr="0031647B" w:rsidDel="0031647B">
            <w:rPr>
              <w:rFonts w:ascii="Arial" w:hAnsi="Arial" w:cs="Arial"/>
              <w:sz w:val="18"/>
              <w:szCs w:val="18"/>
            </w:rPr>
            <w:delText>d</w:delText>
          </w:r>
        </w:del>
      </w:ins>
      <w:ins w:id="13830" w:author="Rev 26 Allen Wirfs-Brock" w:date="2014-06-23T13:26:00Z">
        <w:del w:id="13831" w:author="Rev 27 Allen Wirfs-Brock" w:date="2014-08-22T17:19:00Z">
          <w:r w:rsidR="00FF7DBB" w:rsidRPr="0031647B" w:rsidDel="0031647B">
            <w:rPr>
              <w:rFonts w:ascii="Arial" w:hAnsi="Arial" w:cs="Arial"/>
              <w:sz w:val="18"/>
              <w:szCs w:val="18"/>
            </w:rPr>
            <w:delText xml:space="preserve"> for a</w:delText>
          </w:r>
        </w:del>
      </w:ins>
      <w:ins w:id="13832" w:author="Rev 26 Allen Wirfs-Brock" w:date="2014-06-23T13:27:00Z">
        <w:del w:id="13833" w:author="Rev 27 Allen Wirfs-Brock" w:date="2014-08-22T17:19:00Z">
          <w:r w:rsidR="00FF7DBB" w:rsidRPr="0031647B" w:rsidDel="0031647B">
            <w:rPr>
              <w:rFonts w:ascii="Arial" w:hAnsi="Arial" w:cs="Arial"/>
              <w:sz w:val="18"/>
              <w:szCs w:val="18"/>
            </w:rPr>
            <w:delText>ny</w:delText>
          </w:r>
        </w:del>
      </w:ins>
      <w:ins w:id="13834" w:author="Rev 26 Allen Wirfs-Brock" w:date="2014-06-23T13:26:00Z">
        <w:del w:id="13835" w:author="Rev 27 Allen Wirfs-Brock" w:date="2014-08-22T17:19:00Z">
          <w:r w:rsidR="00FF7DBB" w:rsidRPr="0031647B" w:rsidDel="0031647B">
            <w:rPr>
              <w:rFonts w:ascii="Arial" w:hAnsi="Arial" w:cs="Arial"/>
              <w:sz w:val="18"/>
              <w:szCs w:val="18"/>
            </w:rPr>
            <w:delText xml:space="preserve"> Realm.</w:delText>
          </w:r>
        </w:del>
      </w:ins>
      <w:ins w:id="13836" w:author="Rev 26 Allen Wirfs-Brock" w:date="2014-06-23T13:28:00Z">
        <w:del w:id="13837"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13838" w:author="Rev 26 Allen Wirfs-Brock" w:date="2014-06-23T13:30:00Z">
        <w:del w:id="13839" w:author="Rev 27 Allen Wirfs-Brock" w:date="2014-08-22T17:19:00Z">
          <w:r w:rsidR="00FF7DBB" w:rsidRPr="0031647B" w:rsidDel="0031647B">
            <w:rPr>
              <w:rFonts w:ascii="Arial" w:hAnsi="Arial" w:cs="Arial"/>
              <w:sz w:val="18"/>
              <w:szCs w:val="18"/>
            </w:rPr>
            <w:delText>T</w:delText>
          </w:r>
        </w:del>
      </w:ins>
      <w:ins w:id="13840" w:author="Rev 26 Allen Wirfs-Brock" w:date="2014-06-23T13:28:00Z">
        <w:del w:id="13841" w:author="Rev 27 Allen Wirfs-Brock" w:date="2014-08-22T17:19:00Z">
          <w:r w:rsidR="00FF7DBB" w:rsidRPr="0031647B" w:rsidDel="0031647B">
            <w:rPr>
              <w:rFonts w:ascii="Arial" w:hAnsi="Arial" w:cs="Arial"/>
              <w:sz w:val="18"/>
              <w:szCs w:val="18"/>
            </w:rPr>
            <w:delText xml:space="preserve">hrowTypeError%]] has not been initialized, </w:delText>
          </w:r>
        </w:del>
      </w:ins>
      <w:ins w:id="13842" w:author="Rev 26 Allen Wirfs-Brock" w:date="2014-06-23T13:29:00Z">
        <w:del w:id="13843"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13844" w:author="Rev 26 Allen Wirfs-Brock" w:date="2014-06-23T13:30:00Z">
        <w:del w:id="13845" w:author="Rev 27 Allen Wirfs-Brock" w:date="2014-08-22T17:19:00Z">
          <w:r w:rsidR="00FF7DBB" w:rsidRPr="0031647B" w:rsidDel="0031647B">
            <w:rPr>
              <w:rFonts w:ascii="Arial" w:hAnsi="Arial" w:cs="Arial"/>
              <w:sz w:val="18"/>
              <w:szCs w:val="18"/>
            </w:rPr>
            <w:delText>%ThrowTypeError%.</w:delText>
          </w:r>
        </w:del>
      </w:ins>
    </w:p>
    <w:p w14:paraId="473DD439" w14:textId="324DFB18" w:rsidR="00BC7278" w:rsidDel="0031647B" w:rsidRDefault="00BC7278">
      <w:pPr>
        <w:pStyle w:val="Alg4"/>
        <w:numPr>
          <w:ilvl w:val="1"/>
          <w:numId w:val="1651"/>
        </w:numPr>
        <w:rPr>
          <w:ins w:id="13846" w:author="Rev 26 Allen Wirfs-Brock" w:date="2014-06-23T13:17:00Z"/>
          <w:del w:id="13847" w:author="Rev 27 Allen Wirfs-Brock" w:date="2014-08-22T17:19:00Z"/>
        </w:rPr>
        <w:pPrChange w:id="13848" w:author="Rev 26 Allen Wirfs-Brock" w:date="2014-06-23T13:21:00Z">
          <w:pPr>
            <w:pStyle w:val="Alg4"/>
            <w:numPr>
              <w:numId w:val="175"/>
            </w:numPr>
            <w:ind w:left="720" w:hanging="360"/>
          </w:pPr>
        </w:pPrChange>
      </w:pPr>
      <w:ins w:id="13849" w:author="Rev 26 Allen Wirfs-Brock" w:date="2014-06-23T13:22:00Z">
        <w:del w:id="13850"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13851" w:author="Rev 26 Allen Wirfs-Brock" w:date="2014-06-23T13:21:00Z">
        <w:del w:id="13852" w:author="Rev 27 Allen Wirfs-Brock" w:date="2014-08-22T17:19:00Z">
          <w:r w:rsidDel="0031647B">
            <w:rPr>
              <w:rFonts w:cs="Arial"/>
            </w:rPr>
            <w:delText>.</w:delText>
          </w:r>
        </w:del>
      </w:ins>
    </w:p>
    <w:p w14:paraId="15EB56DB" w14:textId="2A036746" w:rsidR="00BD4036" w:rsidDel="003D76CB" w:rsidRDefault="00BD4036" w:rsidP="0031647B">
      <w:pPr>
        <w:pStyle w:val="Alg4"/>
        <w:numPr>
          <w:ilvl w:val="0"/>
          <w:numId w:val="1651"/>
        </w:numPr>
        <w:rPr>
          <w:ins w:id="13853" w:author="Rev 24 Allen Wirfs-Brock" w:date="2014-04-22T11:21:00Z"/>
          <w:del w:id="13854" w:author="Rev 25 Allen Wirfs-Brock" w:date="2014-05-07T15:30:00Z"/>
        </w:rPr>
      </w:pPr>
      <w:ins w:id="13855" w:author="Rev 24 Allen Wirfs-Brock" w:date="2014-04-22T11:22:00Z">
        <w:del w:id="13856"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13857" w:author="Rev 24 Allen Wirfs-Brock" w:date="2014-04-22T11:23:00Z">
        <w:del w:id="13858"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3E3CE916" w:rsidR="006428B5" w:rsidRPr="00E77497" w:rsidDel="00BC7278" w:rsidRDefault="006428B5" w:rsidP="0031647B">
      <w:pPr>
        <w:pStyle w:val="Alg4"/>
        <w:numPr>
          <w:ilvl w:val="0"/>
          <w:numId w:val="1651"/>
        </w:numPr>
        <w:rPr>
          <w:del w:id="13859" w:author="Rev 26 Allen Wirfs-Brock" w:date="2014-06-23T13:20:00Z"/>
        </w:rPr>
      </w:pPr>
      <w:del w:id="13860" w:author="Rev 26 Allen Wirfs-Brock" w:date="2014-06-23T13:20:00Z">
        <w:r w:rsidRPr="00E77497" w:rsidDel="00BC7278">
          <w:delText xml:space="preserve">Let </w:delText>
        </w:r>
      </w:del>
      <w:ins w:id="13861" w:author="Rev 24 Allen Wirfs-Brock" w:date="2014-04-22T11:23:00Z">
        <w:del w:id="13862" w:author="Rev 26 Allen Wirfs-Brock" w:date="2014-06-23T13:20:00Z">
          <w:r w:rsidR="00BD4036" w:rsidDel="00BC7278">
            <w:delText>Else, l</w:delText>
          </w:r>
        </w:del>
      </w:ins>
      <w:ins w:id="13863" w:author="Rev 25 Allen Wirfs-Brock" w:date="2014-05-07T15:31:00Z">
        <w:del w:id="13864" w:author="Rev 26 Allen Wirfs-Brock" w:date="2014-06-23T13:20:00Z">
          <w:r w:rsidR="003D76CB" w:rsidDel="00BC7278">
            <w:delText>L</w:delText>
          </w:r>
        </w:del>
      </w:ins>
      <w:ins w:id="13865" w:author="Rev 24 Allen Wirfs-Brock" w:date="2014-04-22T11:23:00Z">
        <w:del w:id="13866" w:author="Rev 26 Allen Wirfs-Brock" w:date="2014-06-23T13:20:00Z">
          <w:r w:rsidR="00BD4036" w:rsidRPr="00E77497" w:rsidDel="00BC7278">
            <w:delText xml:space="preserve">et </w:delText>
          </w:r>
        </w:del>
      </w:ins>
      <w:del w:id="13867" w:author="Rev 26 Allen Wirfs-Brock" w:date="2014-06-23T13:20:00Z">
        <w:r w:rsidRPr="00E77497" w:rsidDel="00BC7278">
          <w:rPr>
            <w:i/>
          </w:rPr>
          <w:delText>thrower</w:delText>
        </w:r>
        <w:r w:rsidRPr="00E77497" w:rsidDel="00BC7278">
          <w:delText xml:space="preserve"> be </w:delText>
        </w:r>
      </w:del>
      <w:ins w:id="13868" w:author="Rev 25 Allen Wirfs-Brock" w:date="2014-05-13T09:37:00Z">
        <w:del w:id="13869" w:author="Rev 26 Allen Wirfs-Brock" w:date="2014-06-23T13:20:00Z">
          <w:r w:rsidR="00694AB2" w:rsidDel="00BC7278">
            <w:rPr>
              <w:i/>
            </w:rPr>
            <w:delText>realm</w:delText>
          </w:r>
        </w:del>
        <w:del w:id="13870" w:author="Rev 26 Allen Wirfs-Brock" w:date="2014-06-23T13:11:00Z">
          <w:r w:rsidR="00694AB2" w:rsidDel="004D429C">
            <w:rPr>
              <w:i/>
            </w:rPr>
            <w:delText>Rec</w:delText>
          </w:r>
        </w:del>
        <w:del w:id="13871" w:author="Rev 26 Allen Wirfs-Brock" w:date="2014-06-23T13:20:00Z">
          <w:r w:rsidR="00694AB2" w:rsidDel="00BC7278">
            <w:delText>.[[intrinsics]].[[</w:delText>
          </w:r>
        </w:del>
      </w:ins>
      <w:del w:id="13872" w:author="Rev 26 Allen Wirfs-Brock" w:date="2014-06-23T13:20:00Z">
        <w:r w:rsidRPr="00E77497" w:rsidDel="00BC7278">
          <w:delText xml:space="preserve">the </w:delText>
        </w:r>
        <w:r w:rsidRPr="00F75B67" w:rsidDel="00BC7278">
          <w:rPr>
            <w:rFonts w:cs="Arial"/>
          </w:rPr>
          <w:delText>%ThrowTypeError%</w:delText>
        </w:r>
      </w:del>
      <w:ins w:id="13873" w:author="Rev 25 Allen Wirfs-Brock" w:date="2014-05-13T09:38:00Z">
        <w:del w:id="13874" w:author="Rev 26 Allen Wirfs-Brock" w:date="2014-06-23T13:20:00Z">
          <w:r w:rsidR="00694AB2" w:rsidDel="00BC7278">
            <w:rPr>
              <w:rFonts w:cs="Arial"/>
            </w:rPr>
            <w:delText>]]</w:delText>
          </w:r>
        </w:del>
      </w:ins>
      <w:del w:id="13875" w:author="Rev 26 Allen Wirfs-Brock" w:date="2014-06-23T13:20:00Z">
        <w:r w:rsidDel="00BC7278">
          <w:delText xml:space="preserve"> intrinsic</w:delText>
        </w:r>
        <w:r w:rsidRPr="00E77497" w:rsidDel="00BC7278">
          <w:delText xml:space="preserve"> function Object</w:delText>
        </w:r>
        <w:r w:rsidDel="00BC7278">
          <w:delText>.</w:delText>
        </w:r>
      </w:del>
    </w:p>
    <w:p w14:paraId="6CAEBFA5" w14:textId="0048E088"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3876" w:author="Rev 26 Allen Wirfs-Brock" w:date="2014-06-27T13:29:00Z">
        <w:r w:rsidRPr="00E77497" w:rsidDel="003F2A0A">
          <w:rPr>
            <w:b/>
          </w:rPr>
          <w:delText>false</w:delText>
        </w:r>
      </w:del>
      <w:ins w:id="13877" w:author="Rev 26 Allen Wirfs-Brock" w:date="2014-06-27T13:29:00Z">
        <w:r w:rsidR="003F2A0A">
          <w:rPr>
            <w:b/>
          </w:rPr>
          <w:t>true</w:t>
        </w:r>
      </w:ins>
      <w:r w:rsidRPr="00E77497">
        <w:t>}</w:t>
      </w:r>
      <w:r>
        <w:t>)</w:t>
      </w:r>
      <w:r w:rsidRPr="00E77497">
        <w:t>.</w:t>
      </w:r>
    </w:p>
    <w:p w14:paraId="06FB0253" w14:textId="626C5DAB" w:rsidR="006428B5" w:rsidRDefault="001C2B01" w:rsidP="0031647B">
      <w:pPr>
        <w:pStyle w:val="Alg4"/>
        <w:numPr>
          <w:ilvl w:val="0"/>
          <w:numId w:val="1651"/>
        </w:numPr>
      </w:pPr>
      <w:ins w:id="13878" w:author="Rev 26 Allen Wirfs-Brock" w:date="2014-06-23T13:39:00Z">
        <w:r>
          <w:t xml:space="preserve">Assert: </w:t>
        </w:r>
        <w:r>
          <w:rPr>
            <w:i/>
          </w:rPr>
          <w:t>status</w:t>
        </w:r>
        <w:r>
          <w:t xml:space="preserve"> is not an abrupt completion.</w:t>
        </w:r>
      </w:ins>
      <w:del w:id="13879" w:author="Rev 26 Allen Wirfs-Brock" w:date="2014-06-23T13:39:00Z">
        <w:r w:rsidR="006428B5" w:rsidDel="001C2B01">
          <w:delText>ReturnIfAbrupt(</w:delText>
        </w:r>
        <w:r w:rsidR="006428B5" w:rsidDel="001C2B01">
          <w:rPr>
            <w:i/>
            <w:iCs/>
          </w:rPr>
          <w:delText>status</w:delText>
        </w:r>
        <w:r w:rsidR="006428B5" w:rsidDel="001C2B01">
          <w:delText>).</w:delText>
        </w:r>
      </w:del>
    </w:p>
    <w:p w14:paraId="5A6C5731" w14:textId="0DEE483C" w:rsidR="001C2B01" w:rsidRDefault="006428B5" w:rsidP="0031647B">
      <w:pPr>
        <w:pStyle w:val="Alg4"/>
        <w:numPr>
          <w:ilvl w:val="0"/>
          <w:numId w:val="1651"/>
        </w:numPr>
        <w:rPr>
          <w:ins w:id="13880" w:author="Rev 26 Allen Wirfs-Brock" w:date="2014-06-23T13:40:00Z"/>
        </w:rPr>
      </w:pPr>
      <w:r>
        <w:lastRenderedPageBreak/>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3881" w:author="Rev 26 Allen Wirfs-Brock" w:date="2014-06-27T13:29:00Z">
        <w:r w:rsidRPr="00E77497" w:rsidDel="003F2A0A">
          <w:rPr>
            <w:b/>
          </w:rPr>
          <w:delText>false</w:delText>
        </w:r>
      </w:del>
      <w:ins w:id="13882" w:author="Rev 26 Allen Wirfs-Brock" w:date="2014-06-27T13:29:00Z">
        <w:r w:rsidR="003F2A0A">
          <w:rPr>
            <w:b/>
          </w:rPr>
          <w:t>true</w:t>
        </w:r>
      </w:ins>
      <w:r w:rsidRPr="00E77497">
        <w:t>}</w:t>
      </w:r>
      <w:r>
        <w:t>)</w:t>
      </w:r>
      <w:r w:rsidRPr="00E77497">
        <w:t>.</w:t>
      </w:r>
    </w:p>
    <w:p w14:paraId="6694D47C" w14:textId="0CED0274" w:rsidR="006428B5" w:rsidRPr="00E77497" w:rsidRDefault="001C2B01" w:rsidP="0031647B">
      <w:pPr>
        <w:pStyle w:val="Alg4"/>
        <w:numPr>
          <w:ilvl w:val="0"/>
          <w:numId w:val="1651"/>
        </w:numPr>
      </w:pPr>
      <w:ins w:id="13883" w:author="Rev 26 Allen Wirfs-Brock" w:date="2014-06-23T13:40:00Z">
        <w:r>
          <w:t xml:space="preserve">Assert: The </w:t>
        </w:r>
      </w:ins>
      <w:ins w:id="13884" w:author="Rev 26 Allen Wirfs-Brock" w:date="2014-06-23T13:41:00Z">
        <w:r>
          <w:t xml:space="preserve">above </w:t>
        </w:r>
      </w:ins>
      <w:ins w:id="13885" w:author="Rev 26 Allen Wirfs-Brock" w:date="2014-06-23T13:40:00Z">
        <w:r>
          <w:t>returned value is not an abrupt completion.</w:t>
        </w:r>
      </w:ins>
    </w:p>
    <w:p w14:paraId="4B3B22AE" w14:textId="60DB7BBD" w:rsidR="00BD4036" w:rsidRDefault="00BD4036" w:rsidP="00837170">
      <w:pPr>
        <w:pStyle w:val="Heading4"/>
        <w:rPr>
          <w:ins w:id="13886" w:author="Rev 24 Allen Wirfs-Brock" w:date="2014-04-22T11:09:00Z"/>
        </w:rPr>
      </w:pPr>
      <w:bookmarkStart w:id="13887" w:name="_Ref387237776"/>
      <w:ins w:id="13888" w:author="Rev 24 Allen Wirfs-Brock" w:date="2014-04-22T11:09:00Z">
        <w:r>
          <w:t>%</w:t>
        </w:r>
        <w:r w:rsidRPr="00E77497">
          <w:t>ThrowTypeError</w:t>
        </w:r>
        <w:r>
          <w:t>%</w:t>
        </w:r>
      </w:ins>
      <w:ins w:id="13889" w:author="Rev 24 Allen Wirfs-Brock" w:date="2014-04-22T11:10:00Z">
        <w:r>
          <w:t xml:space="preserve"> (</w:t>
        </w:r>
      </w:ins>
      <w:ins w:id="13890" w:author="Rev 24 Allen Wirfs-Brock" w:date="2014-04-22T11:09:00Z">
        <w:r>
          <w:t xml:space="preserve"> )</w:t>
        </w:r>
        <w:bookmarkEnd w:id="13887"/>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13891" w:author="Rev 24 Allen Wirfs-Brock" w:date="2014-04-22T11:10:00Z">
        <w:r w:rsidRPr="00E77497" w:rsidDel="00BD4036">
          <w:delText xml:space="preserve">object </w:delText>
        </w:r>
      </w:del>
      <w:ins w:id="13892" w:author="Rev 24 Allen Wirfs-Brock" w:date="2014-04-22T11:10:00Z">
        <w:r w:rsidR="00BD4036">
          <w:t>intrinsic</w:t>
        </w:r>
        <w:r w:rsidR="00BD4036" w:rsidRPr="00E77497">
          <w:t xml:space="preserve"> </w:t>
        </w:r>
      </w:ins>
      <w:r w:rsidRPr="00E77497">
        <w:t>is a</w:t>
      </w:r>
      <w:ins w:id="13893" w:author="Rev 25 Allen Wirfs-Brock" w:date="2014-05-09T11:05:00Z">
        <w:r w:rsidR="00DC047B">
          <w:t>n</w:t>
        </w:r>
      </w:ins>
      <w:r w:rsidRPr="00E77497">
        <w:t xml:space="preserve"> </w:t>
      </w:r>
      <w:del w:id="13894" w:author="Rev 24 Allen Wirfs-Brock" w:date="2014-04-22T11:04:00Z">
        <w:r w:rsidRPr="00E77497" w:rsidDel="00BD4036">
          <w:delText xml:space="preserve">unique </w:delText>
        </w:r>
      </w:del>
      <w:ins w:id="13895" w:author="Rev 24 Allen Wirfs-Brock" w:date="2014-04-22T11:04:00Z">
        <w:r w:rsidR="00BD4036">
          <w:t>anonymous built-in</w:t>
        </w:r>
        <w:r w:rsidR="00BD4036" w:rsidRPr="00E77497">
          <w:t xml:space="preserve"> </w:t>
        </w:r>
      </w:ins>
      <w:r w:rsidRPr="00E77497">
        <w:t>function object that is defined once</w:t>
      </w:r>
      <w:r>
        <w:t xml:space="preserve"> for each Realm</w:t>
      </w:r>
      <w:ins w:id="13896" w:author="Rev 24 Allen Wirfs-Brock" w:date="2014-04-22T11:10:00Z">
        <w:r w:rsidR="00BD4036">
          <w:t>. When %ThrowTypeError% is called it</w:t>
        </w:r>
      </w:ins>
      <w:del w:id="13897" w:author="Rev 24 Allen Wirfs-Brock" w:date="2014-04-22T11:11:00Z">
        <w:r w:rsidRPr="00E77497" w:rsidDel="00BD4036">
          <w:delText xml:space="preserve"> </w:delText>
        </w:r>
      </w:del>
      <w:ins w:id="13898" w:author="Rev 24 Allen Wirfs-Brock" w:date="2014-04-22T11:11:00Z">
        <w:r w:rsidR="00BD4036">
          <w:t xml:space="preserve"> performs the following steps</w:t>
        </w:r>
      </w:ins>
      <w:del w:id="13899" w:author="Rev 24 Allen Wirfs-Brock" w:date="2014-04-22T11:11:00Z">
        <w:r w:rsidRPr="00E77497" w:rsidDel="00BD4036">
          <w:delText>as follows</w:delText>
        </w:r>
      </w:del>
      <w:r w:rsidRPr="00E77497">
        <w:t>:</w:t>
      </w:r>
    </w:p>
    <w:p w14:paraId="3AE6F6A0" w14:textId="2247879F" w:rsidR="006428B5" w:rsidDel="00BD4036" w:rsidRDefault="006428B5" w:rsidP="00837170">
      <w:pPr>
        <w:pStyle w:val="Alg4"/>
        <w:numPr>
          <w:ilvl w:val="0"/>
          <w:numId w:val="1607"/>
        </w:numPr>
        <w:rPr>
          <w:del w:id="13900" w:author="Rev 24 Allen Wirfs-Brock" w:date="2014-04-22T11:11:00Z"/>
        </w:rPr>
      </w:pPr>
      <w:del w:id="13901"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13902" w:author="Rev 24 Allen Wirfs-Brock" w:date="2014-04-22T11:11:00Z"/>
        </w:rPr>
        <w:pPrChange w:id="13903" w:author="Rev 24 Allen Wirfs-Brock" w:date="2014-04-22T11:12:00Z">
          <w:pPr>
            <w:pStyle w:val="Alg4"/>
            <w:numPr>
              <w:numId w:val="176"/>
            </w:numPr>
            <w:ind w:left="720" w:hanging="360"/>
          </w:pPr>
        </w:pPrChange>
      </w:pPr>
      <w:del w:id="13904"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13905" w:author="Rev 24 Allen Wirfs-Brock" w:date="2014-04-22T11:11:00Z"/>
        </w:rPr>
        <w:pPrChange w:id="13906" w:author="Rev 24 Allen Wirfs-Brock" w:date="2014-04-22T11:12:00Z">
          <w:pPr>
            <w:pStyle w:val="Alg4"/>
            <w:numPr>
              <w:numId w:val="176"/>
            </w:numPr>
            <w:ind w:left="720" w:hanging="360"/>
          </w:pPr>
        </w:pPrChange>
      </w:pPr>
      <w:del w:id="13907"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13908" w:author="Rev 24 Allen Wirfs-Brock" w:date="2014-04-22T11:11:00Z"/>
        </w:rPr>
        <w:pPrChange w:id="13909" w:author="Rev 24 Allen Wirfs-Brock" w:date="2014-04-22T11:12:00Z">
          <w:pPr>
            <w:pStyle w:val="Alg4"/>
            <w:numPr>
              <w:numId w:val="176"/>
            </w:numPr>
            <w:ind w:left="720" w:hanging="360"/>
          </w:pPr>
        </w:pPrChange>
      </w:pPr>
      <w:del w:id="13910"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13911" w:author="Rev 24 Allen Wirfs-Brock" w:date="2014-04-22T11:11:00Z"/>
        </w:rPr>
        <w:pPrChange w:id="13912" w:author="Rev 24 Allen Wirfs-Brock" w:date="2014-04-22T11:12:00Z">
          <w:pPr>
            <w:pStyle w:val="Alg4"/>
            <w:numPr>
              <w:numId w:val="176"/>
            </w:numPr>
            <w:ind w:left="720" w:hanging="360"/>
          </w:pPr>
        </w:pPrChange>
      </w:pPr>
      <w:del w:id="13913"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13914" w:author="Rev 24 Allen Wirfs-Brock" w:date="2014-04-22T11:11:00Z"/>
        </w:rPr>
        <w:pPrChange w:id="13915" w:author="Rev 24 Allen Wirfs-Brock" w:date="2014-04-22T11:12:00Z">
          <w:pPr>
            <w:pStyle w:val="Alg4"/>
            <w:numPr>
              <w:numId w:val="176"/>
            </w:numPr>
            <w:ind w:left="720" w:hanging="360"/>
          </w:pPr>
        </w:pPrChange>
      </w:pPr>
      <w:del w:id="13916"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pPr>
        <w:rPr>
          <w:ins w:id="13917" w:author="Rev 26 Allen Wirfs-Brock" w:date="2014-06-16T11:37:00Z"/>
        </w:rPr>
      </w:pPr>
      <w:ins w:id="13918" w:author="Rev 24 Allen Wirfs-Brock" w:date="2014-04-22T11:14:00Z">
        <w:r>
          <w:t xml:space="preserve">The value of the </w:t>
        </w:r>
      </w:ins>
      <w:ins w:id="13919" w:author="Rev 24 Allen Wirfs-Brock" w:date="2014-04-22T11:15:00Z">
        <w:r>
          <w:t>[[Extensible]] internal slot of a %ThrowTypeError</w:t>
        </w:r>
      </w:ins>
      <w:ins w:id="13920" w:author="Rev 24 Allen Wirfs-Brock" w:date="2014-04-22T11:16:00Z">
        <w:r>
          <w:t xml:space="preserve">% function is </w:t>
        </w:r>
        <w:r w:rsidRPr="00837170">
          <w:rPr>
            <w:rFonts w:ascii="Times New Roman" w:hAnsi="Times New Roman" w:cs="Times New Roman"/>
            <w:b/>
          </w:rPr>
          <w:t>false</w:t>
        </w:r>
        <w:r>
          <w:t>.</w:t>
        </w:r>
      </w:ins>
    </w:p>
    <w:p w14:paraId="429E0D92" w14:textId="60E2B555" w:rsidR="000310A1" w:rsidRPr="00BD4036" w:rsidRDefault="000310A1" w:rsidP="00915E05">
      <w:pPr>
        <w:rPr>
          <w:ins w:id="13921" w:author="Rev 24 Allen Wirfs-Brock" w:date="2014-04-22T11:13:00Z"/>
        </w:rPr>
      </w:pPr>
      <w:ins w:id="13922" w:author="Rev 26 Allen Wirfs-Brock" w:date="2014-06-16T11:40:00Z">
        <w:r>
          <w:t>T</w:t>
        </w:r>
      </w:ins>
      <w:ins w:id="13923"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13924" w:author="Rev 26 Allen Wirfs-Brock" w:date="2014-06-16T11:38:00Z">
        <w:r>
          <w:rPr>
            <w:b/>
          </w:rPr>
          <w:t>false</w:t>
        </w:r>
      </w:ins>
      <w:ins w:id="13925" w:author="Rev 26 Allen Wirfs-Brock" w:date="2014-06-16T11:37:00Z">
        <w:r w:rsidRPr="00E77497">
          <w:t xml:space="preserve"> }.</w:t>
        </w:r>
      </w:ins>
    </w:p>
    <w:p w14:paraId="24695251" w14:textId="541F70B6" w:rsidR="006428B5" w:rsidDel="00BD4036" w:rsidRDefault="006428B5" w:rsidP="00FD53FF">
      <w:pPr>
        <w:pStyle w:val="Alg4"/>
        <w:numPr>
          <w:ilvl w:val="0"/>
          <w:numId w:val="176"/>
        </w:numPr>
        <w:outlineLvl w:val="0"/>
        <w:rPr>
          <w:del w:id="13926" w:author="Rev 24 Allen Wirfs-Brock" w:date="2014-04-22T11:12:00Z"/>
        </w:rPr>
      </w:pPr>
      <w:del w:id="13927"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13928" w:name="_Toc386364821"/>
        <w:bookmarkStart w:id="13929" w:name="_Toc388537409"/>
        <w:bookmarkStart w:id="13930" w:name="_Toc392504425"/>
        <w:bookmarkStart w:id="13931" w:name="_Toc393449335"/>
        <w:bookmarkStart w:id="13932" w:name="_Toc396643467"/>
        <w:bookmarkStart w:id="13933" w:name="_Toc401054445"/>
        <w:bookmarkStart w:id="13934" w:name="_Toc405643767"/>
        <w:bookmarkStart w:id="13935" w:name="_Toc405721759"/>
        <w:bookmarkStart w:id="13936" w:name="_Toc405975386"/>
        <w:bookmarkStart w:id="13937" w:name="_Toc405987700"/>
        <w:bookmarkStart w:id="13938" w:name="_Toc405989592"/>
        <w:bookmarkStart w:id="13939" w:name="_Toc407087804"/>
        <w:bookmarkStart w:id="13940" w:name="_Toc407110600"/>
        <w:bookmarkStart w:id="13941" w:name="_Toc407112685"/>
        <w:bookmarkStart w:id="13942" w:name="_Toc407119842"/>
        <w:bookmarkStart w:id="13943" w:name="_Toc409019121"/>
        <w:bookmarkStart w:id="13944" w:name="_Toc409081019"/>
        <w:bookmarkStart w:id="13945" w:name="_Toc409092074"/>
        <w:bookmarkStart w:id="13946" w:name="_Toc409094182"/>
        <w:bookmarkStart w:id="13947" w:name="_Toc410657315"/>
        <w:bookmarkStart w:id="13948" w:name="_Toc411496929"/>
        <w:bookmarkStart w:id="13949" w:name="_Toc411503273"/>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del>
    </w:p>
    <w:p w14:paraId="7787B0EF" w14:textId="50FDFB83" w:rsidR="006428B5" w:rsidRPr="0052649B" w:rsidDel="00BD4036" w:rsidRDefault="006428B5" w:rsidP="00FD53FF">
      <w:pPr>
        <w:pStyle w:val="Alg4"/>
        <w:numPr>
          <w:ilvl w:val="0"/>
          <w:numId w:val="176"/>
        </w:numPr>
        <w:outlineLvl w:val="0"/>
        <w:rPr>
          <w:del w:id="13950" w:author="Rev 24 Allen Wirfs-Brock" w:date="2014-04-22T11:12:00Z"/>
        </w:rPr>
      </w:pPr>
      <w:del w:id="13951"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13952" w:name="_Toc386364822"/>
        <w:bookmarkStart w:id="13953" w:name="_Toc388537410"/>
        <w:bookmarkStart w:id="13954" w:name="_Toc392504426"/>
        <w:bookmarkStart w:id="13955" w:name="_Toc393449336"/>
        <w:bookmarkStart w:id="13956" w:name="_Toc396643468"/>
        <w:bookmarkStart w:id="13957" w:name="_Toc401054446"/>
        <w:bookmarkStart w:id="13958" w:name="_Toc405643768"/>
        <w:bookmarkStart w:id="13959" w:name="_Toc405721760"/>
        <w:bookmarkStart w:id="13960" w:name="_Toc405975387"/>
        <w:bookmarkStart w:id="13961" w:name="_Toc405987701"/>
        <w:bookmarkStart w:id="13962" w:name="_Toc405989593"/>
        <w:bookmarkStart w:id="13963" w:name="_Toc407087805"/>
        <w:bookmarkStart w:id="13964" w:name="_Toc407110601"/>
        <w:bookmarkStart w:id="13965" w:name="_Toc407112686"/>
        <w:bookmarkStart w:id="13966" w:name="_Toc407119843"/>
        <w:bookmarkStart w:id="13967" w:name="_Toc409019122"/>
        <w:bookmarkStart w:id="13968" w:name="_Toc409081020"/>
        <w:bookmarkStart w:id="13969" w:name="_Toc409092075"/>
        <w:bookmarkStart w:id="13970" w:name="_Toc409094183"/>
        <w:bookmarkStart w:id="13971" w:name="_Toc410657316"/>
        <w:bookmarkStart w:id="13972" w:name="_Toc411496930"/>
        <w:bookmarkStart w:id="13973" w:name="_Toc411503274"/>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del>
    </w:p>
    <w:p w14:paraId="2B9BB3EA" w14:textId="50CB780A" w:rsidR="006428B5" w:rsidRPr="0052649B" w:rsidDel="00BD4036" w:rsidRDefault="006428B5" w:rsidP="00FD53FF">
      <w:pPr>
        <w:pStyle w:val="Alg4"/>
        <w:numPr>
          <w:ilvl w:val="0"/>
          <w:numId w:val="176"/>
        </w:numPr>
        <w:outlineLvl w:val="0"/>
        <w:rPr>
          <w:del w:id="13974" w:author="Rev 24 Allen Wirfs-Brock" w:date="2014-04-22T11:12:00Z"/>
        </w:rPr>
      </w:pPr>
      <w:del w:id="13975"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13976" w:name="_Toc386364823"/>
        <w:bookmarkStart w:id="13977" w:name="_Toc388537411"/>
        <w:bookmarkStart w:id="13978" w:name="_Toc392504427"/>
        <w:bookmarkStart w:id="13979" w:name="_Toc393449337"/>
        <w:bookmarkStart w:id="13980" w:name="_Toc396643469"/>
        <w:bookmarkStart w:id="13981" w:name="_Toc401054447"/>
        <w:bookmarkStart w:id="13982" w:name="_Toc405643769"/>
        <w:bookmarkStart w:id="13983" w:name="_Toc405721761"/>
        <w:bookmarkStart w:id="13984" w:name="_Toc405975388"/>
        <w:bookmarkStart w:id="13985" w:name="_Toc405987702"/>
        <w:bookmarkStart w:id="13986" w:name="_Toc405989594"/>
        <w:bookmarkStart w:id="13987" w:name="_Toc407087806"/>
        <w:bookmarkStart w:id="13988" w:name="_Toc407110602"/>
        <w:bookmarkStart w:id="13989" w:name="_Toc407112687"/>
        <w:bookmarkStart w:id="13990" w:name="_Toc407119844"/>
        <w:bookmarkStart w:id="13991" w:name="_Toc409019123"/>
        <w:bookmarkStart w:id="13992" w:name="_Toc409081021"/>
        <w:bookmarkStart w:id="13993" w:name="_Toc409092076"/>
        <w:bookmarkStart w:id="13994" w:name="_Toc409094184"/>
        <w:bookmarkStart w:id="13995" w:name="_Toc410657317"/>
        <w:bookmarkStart w:id="13996" w:name="_Toc411496931"/>
        <w:bookmarkStart w:id="13997" w:name="_Toc4115032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del>
    </w:p>
    <w:p w14:paraId="0F51F1DA" w14:textId="6EF0E3B6" w:rsidR="006428B5" w:rsidDel="00BD4036" w:rsidRDefault="006428B5" w:rsidP="00FD53FF">
      <w:pPr>
        <w:pStyle w:val="Alg4"/>
        <w:numPr>
          <w:ilvl w:val="0"/>
          <w:numId w:val="176"/>
        </w:numPr>
        <w:outlineLvl w:val="0"/>
        <w:rPr>
          <w:del w:id="13998" w:author="Rev 24 Allen Wirfs-Brock" w:date="2014-04-22T11:12:00Z"/>
        </w:rPr>
      </w:pPr>
      <w:del w:id="13999" w:author="Rev 24 Allen Wirfs-Brock" w:date="2014-04-22T11:12:00Z">
        <w:r w:rsidDel="00BD4036">
          <w:delText xml:space="preserve">Return </w:delText>
        </w:r>
        <w:r w:rsidDel="00BD4036">
          <w:rPr>
            <w:i/>
          </w:rPr>
          <w:delText>F.</w:delText>
        </w:r>
        <w:bookmarkStart w:id="14000" w:name="_Toc386364824"/>
        <w:bookmarkStart w:id="14001" w:name="_Toc388537412"/>
        <w:bookmarkStart w:id="14002" w:name="_Toc392504428"/>
        <w:bookmarkStart w:id="14003" w:name="_Toc393449338"/>
        <w:bookmarkStart w:id="14004" w:name="_Toc396643470"/>
        <w:bookmarkStart w:id="14005" w:name="_Toc401054448"/>
        <w:bookmarkStart w:id="14006" w:name="_Toc405643770"/>
        <w:bookmarkStart w:id="14007" w:name="_Toc405721762"/>
        <w:bookmarkStart w:id="14008" w:name="_Toc405975389"/>
        <w:bookmarkStart w:id="14009" w:name="_Toc405987703"/>
        <w:bookmarkStart w:id="14010" w:name="_Toc405989595"/>
        <w:bookmarkStart w:id="14011" w:name="_Toc407087807"/>
        <w:bookmarkStart w:id="14012" w:name="_Toc407110603"/>
        <w:bookmarkStart w:id="14013" w:name="_Toc407112688"/>
        <w:bookmarkStart w:id="14014" w:name="_Toc407119845"/>
        <w:bookmarkStart w:id="14015" w:name="_Toc409019124"/>
        <w:bookmarkStart w:id="14016" w:name="_Toc409081022"/>
        <w:bookmarkStart w:id="14017" w:name="_Toc409092077"/>
        <w:bookmarkStart w:id="14018" w:name="_Toc409094185"/>
        <w:bookmarkStart w:id="14019" w:name="_Toc410657318"/>
        <w:bookmarkStart w:id="14020" w:name="_Toc411496932"/>
        <w:bookmarkStart w:id="14021" w:name="_Toc411503276"/>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del>
    </w:p>
    <w:p w14:paraId="55B7E381" w14:textId="164770BF" w:rsidR="006428B5" w:rsidRDefault="006428B5" w:rsidP="00FD53FF">
      <w:pPr>
        <w:pStyle w:val="Heading3"/>
      </w:pPr>
      <w:bookmarkStart w:id="14022" w:name="_Toc370745263"/>
      <w:bookmarkStart w:id="14023" w:name="_Toc411503277"/>
      <w:r w:rsidRPr="006D2B83">
        <w:t>MakeConstructor</w:t>
      </w:r>
      <w:ins w:id="14024" w:author="Rev 25 Allen Wirfs-Brock" w:date="2014-05-09T13:01:00Z">
        <w:r w:rsidR="00940555">
          <w:t xml:space="preserve"> (F, writablePrototype, prototype)</w:t>
        </w:r>
      </w:ins>
      <w:r w:rsidRPr="006D2B83">
        <w:t xml:space="preserve"> </w:t>
      </w:r>
      <w:r>
        <w:t>Abstract Operation</w:t>
      </w:r>
      <w:bookmarkEnd w:id="14022"/>
      <w:bookmarkEnd w:id="14023"/>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04D3916E" w:rsidR="00DD1482" w:rsidRDefault="00DD1482" w:rsidP="0068054D">
      <w:pPr>
        <w:pStyle w:val="Alg4"/>
        <w:numPr>
          <w:ilvl w:val="0"/>
          <w:numId w:val="177"/>
        </w:numPr>
        <w:rPr>
          <w:ins w:id="14025" w:author="Rev 26 Allen Wirfs-Brock" w:date="2014-07-16T18:10:00Z"/>
        </w:rPr>
      </w:pPr>
      <w:ins w:id="14026" w:author="Rev 26 Allen Wirfs-Brock" w:date="2014-07-16T18:10:00Z">
        <w:r>
          <w:t xml:space="preserve">Assert: </w:t>
        </w:r>
        <w:r>
          <w:rPr>
            <w:i/>
          </w:rPr>
          <w:t>F</w:t>
        </w:r>
        <w:r>
          <w:t xml:space="preserve"> has a [[Construct</w:t>
        </w:r>
        <w:del w:id="14027" w:author="Rev 33 Allen Wirfs-Brock" w:date="2015-02-06T09:35:00Z">
          <w:r w:rsidDel="007318D7">
            <w:delText>or</w:delText>
          </w:r>
        </w:del>
        <w:r>
          <w:t>]] internal method</w:t>
        </w:r>
      </w:ins>
      <w:ins w:id="14028" w:author="Rev 26 Allen Wirfs-Brock" w:date="2014-07-16T18:11:00Z">
        <w:r>
          <w:t>.</w:t>
        </w:r>
      </w:ins>
    </w:p>
    <w:p w14:paraId="6AE0CBEB" w14:textId="3E675375" w:rsidR="00901A24" w:rsidRDefault="00901A24" w:rsidP="0068054D">
      <w:pPr>
        <w:pStyle w:val="Alg4"/>
        <w:numPr>
          <w:ilvl w:val="0"/>
          <w:numId w:val="177"/>
        </w:numPr>
        <w:rPr>
          <w:ins w:id="14029" w:author="Rev 32 Allen Wirfs-Brock" w:date="2015-02-02T10:18:00Z"/>
        </w:rPr>
      </w:pPr>
      <w:ins w:id="14030" w:author="Rev 32 Allen Wirfs-Brock" w:date="2015-02-02T10:18:00Z">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ins>
    </w:p>
    <w:p w14:paraId="1CF98CF1" w14:textId="7E0313AB" w:rsidR="00901A24" w:rsidDel="007066DB" w:rsidRDefault="00901A24" w:rsidP="0068054D">
      <w:pPr>
        <w:pStyle w:val="Alg4"/>
        <w:numPr>
          <w:ilvl w:val="0"/>
          <w:numId w:val="177"/>
        </w:numPr>
        <w:rPr>
          <w:ins w:id="14031" w:author="Rev 32 Allen Wirfs-Brock" w:date="2015-02-02T10:19:00Z"/>
          <w:del w:id="14032" w:author="Rev 33 Allen Wirfs-Brock" w:date="2015-02-05T16:06:00Z"/>
        </w:rPr>
      </w:pPr>
      <w:ins w:id="14033" w:author="Rev 32 Allen Wirfs-Brock" w:date="2015-02-02T10:19:00Z">
        <w:del w:id="14034" w:author="Rev 33 Allen Wirfs-Brock" w:date="2015-02-05T16:06:00Z">
          <w:r w:rsidDel="007066DB">
            <w:delText xml:space="preserve">Assert: If the </w:delText>
          </w:r>
          <w:r w:rsidRPr="00DC488D" w:rsidDel="007066DB">
            <w:rPr>
              <w:i/>
            </w:rPr>
            <w:delText>prototype</w:delText>
          </w:r>
          <w:r w:rsidDel="007066DB">
            <w:delText xml:space="preserve"> argument was provided it </w:delText>
          </w:r>
        </w:del>
      </w:ins>
      <w:ins w:id="14035" w:author="Rev 32 Allen Wirfs-Brock" w:date="2015-02-02T10:20:00Z">
        <w:del w:id="14036" w:author="Rev 33 Allen Wirfs-Brock" w:date="2015-02-05T16:06:00Z">
          <w:r w:rsidDel="007066DB">
            <w:delText xml:space="preserve">is an extensible object that does not have </w:delText>
          </w:r>
          <w:r w:rsidRPr="00606971" w:rsidDel="007066DB">
            <w:delText xml:space="preserve">a </w:delText>
          </w:r>
          <w:r w:rsidDel="007066DB">
            <w:rPr>
              <w:rFonts w:ascii="Courier New" w:hAnsi="Courier New" w:cs="Courier New"/>
              <w:b/>
            </w:rPr>
            <w:delText>constructor</w:delText>
          </w:r>
          <w:r w:rsidDel="007066DB">
            <w:delText xml:space="preserve"> </w:delText>
          </w:r>
          <w:r w:rsidRPr="00606971" w:rsidDel="007066DB">
            <w:delText>own property</w:delText>
          </w:r>
          <w:r w:rsidDel="007066DB">
            <w:delText>.</w:delText>
          </w:r>
        </w:del>
      </w:ins>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Del="007C2E71" w:rsidRDefault="006428B5" w:rsidP="0068054D">
      <w:pPr>
        <w:pStyle w:val="Alg4"/>
        <w:numPr>
          <w:ilvl w:val="0"/>
          <w:numId w:val="177"/>
        </w:numPr>
        <w:rPr>
          <w:del w:id="14037" w:author="Rev 31 Allen Wirfs-Brock" w:date="2015-01-13T11:49:00Z"/>
        </w:rPr>
      </w:pPr>
      <w:r>
        <w:t xml:space="preserve">If the </w:t>
      </w:r>
      <w:r w:rsidRPr="00DC488D">
        <w:rPr>
          <w:i/>
        </w:rPr>
        <w:t>prototype</w:t>
      </w:r>
      <w:r>
        <w:t xml:space="preserve"> argument was not provided, then</w:t>
      </w:r>
      <w:del w:id="14038" w:author="Rev 31 Allen Wirfs-Brock" w:date="2015-01-13T11:49:00Z">
        <w:r w:rsidDel="007C2E71">
          <w:delText xml:space="preserve"> </w:delText>
        </w:r>
      </w:del>
    </w:p>
    <w:p w14:paraId="2C0C6A1D" w14:textId="77777777" w:rsidR="007C2E71" w:rsidRDefault="007C2E71" w:rsidP="0068054D">
      <w:pPr>
        <w:pStyle w:val="Alg4"/>
        <w:numPr>
          <w:ilvl w:val="0"/>
          <w:numId w:val="177"/>
        </w:numPr>
        <w:rPr>
          <w:ins w:id="14039" w:author="Rev 31 Allen Wirfs-Brock" w:date="2015-01-13T11:49:00Z"/>
        </w:rPr>
      </w:pP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Del="007C2E71" w:rsidRDefault="006428B5" w:rsidP="0068054D">
      <w:pPr>
        <w:pStyle w:val="Alg4"/>
        <w:numPr>
          <w:ilvl w:val="0"/>
          <w:numId w:val="177"/>
        </w:numPr>
        <w:rPr>
          <w:del w:id="14040" w:author="Rev 31 Allen Wirfs-Brock" w:date="2015-01-13T11:49:00Z"/>
        </w:rPr>
      </w:pPr>
      <w:r>
        <w:t xml:space="preserve">If the </w:t>
      </w:r>
      <w:r w:rsidRPr="00BF5518">
        <w:rPr>
          <w:i/>
        </w:rPr>
        <w:t>writablePrototype</w:t>
      </w:r>
      <w:r w:rsidRPr="00BF5518">
        <w:t xml:space="preserve"> </w:t>
      </w:r>
      <w:r>
        <w:t>argument was not provided, then</w:t>
      </w:r>
      <w:del w:id="14041" w:author="Rev 31 Allen Wirfs-Brock" w:date="2015-01-13T11:49:00Z">
        <w:r w:rsidDel="007C2E71">
          <w:delText xml:space="preserve"> </w:delText>
        </w:r>
      </w:del>
    </w:p>
    <w:p w14:paraId="734F9247" w14:textId="77777777" w:rsidR="007C2E71" w:rsidRDefault="007C2E71" w:rsidP="0068054D">
      <w:pPr>
        <w:pStyle w:val="Alg4"/>
        <w:numPr>
          <w:ilvl w:val="0"/>
          <w:numId w:val="177"/>
        </w:numPr>
        <w:rPr>
          <w:ins w:id="14042" w:author="Rev 31 Allen Wirfs-Brock" w:date="2015-01-13T11:49:00Z"/>
        </w:rPr>
      </w:pPr>
    </w:p>
    <w:p w14:paraId="760A9C69" w14:textId="77777777" w:rsidR="0001562F" w:rsidRDefault="006428B5" w:rsidP="0068054D">
      <w:pPr>
        <w:pStyle w:val="Alg4"/>
        <w:numPr>
          <w:ilvl w:val="1"/>
          <w:numId w:val="177"/>
        </w:numPr>
        <w:rPr>
          <w:ins w:id="14043"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47925B55" w14:textId="661421F0" w:rsidR="0001562F" w:rsidDel="00F768BE" w:rsidRDefault="0001562F" w:rsidP="0001562F">
      <w:pPr>
        <w:pStyle w:val="Alg4"/>
        <w:numPr>
          <w:ilvl w:val="0"/>
          <w:numId w:val="177"/>
        </w:numPr>
        <w:rPr>
          <w:ins w:id="14044" w:author="Rev 28 Allen Wirfs-Brock" w:date="2014-10-13T09:58:00Z"/>
          <w:del w:id="14045" w:author="Rev 32 Allen Wirfs-Brock" w:date="2015-01-31T15:56:00Z"/>
        </w:rPr>
      </w:pPr>
      <w:ins w:id="14046" w:author="Rev 28 Allen Wirfs-Brock" w:date="2014-10-13T09:56:00Z">
        <w:del w:id="14047" w:author="Rev 32 Allen Wirfs-Brock" w:date="2015-01-31T15:56:00Z">
          <w:r w:rsidDel="00F768BE">
            <w:delText>Let</w:delText>
          </w:r>
        </w:del>
      </w:ins>
      <w:ins w:id="14048" w:author="Rev 28 Allen Wirfs-Brock" w:date="2014-10-13T09:57:00Z">
        <w:del w:id="14049" w:author="Rev 32 Allen Wirfs-Brock" w:date="2015-01-31T15:56:00Z">
          <w:r w:rsidDel="00F768BE">
            <w:delText xml:space="preserve"> </w:delText>
          </w:r>
          <w:r w:rsidDel="00F768BE">
            <w:rPr>
              <w:i/>
            </w:rPr>
            <w:delText>superF</w:delText>
          </w:r>
          <w:r w:rsidDel="00F768BE">
            <w:delText xml:space="preserve"> be the value of </w:delText>
          </w:r>
          <w:r w:rsidDel="00F768BE">
            <w:rPr>
              <w:i/>
            </w:rPr>
            <w:delText>F</w:delText>
          </w:r>
          <w:r w:rsidDel="00F768BE">
            <w:delText>’s [[</w:delText>
          </w:r>
        </w:del>
      </w:ins>
      <w:ins w:id="14050" w:author="Rev 28 Allen Wirfs-Brock" w:date="2014-10-13T09:58:00Z">
        <w:del w:id="14051" w:author="Rev 32 Allen Wirfs-Brock" w:date="2015-01-31T15:56:00Z">
          <w:r w:rsidDel="00F768BE">
            <w:delText>Prototype</w:delText>
          </w:r>
        </w:del>
      </w:ins>
      <w:ins w:id="14052" w:author="Rev 28 Allen Wirfs-Brock" w:date="2014-10-13T09:57:00Z">
        <w:del w:id="14053" w:author="Rev 32 Allen Wirfs-Brock" w:date="2015-01-31T15:56:00Z">
          <w:r w:rsidDel="00F768BE">
            <w:delText>]] internal slot</w:delText>
          </w:r>
        </w:del>
      </w:ins>
      <w:ins w:id="14054" w:author="Rev 28 Allen Wirfs-Brock" w:date="2014-10-13T09:56:00Z">
        <w:del w:id="14055" w:author="Rev 32 Allen Wirfs-Brock" w:date="2015-01-31T15:56:00Z">
          <w:r w:rsidDel="00F768BE">
            <w:delText>.</w:delText>
          </w:r>
        </w:del>
      </w:ins>
    </w:p>
    <w:p w14:paraId="3EDC4B88" w14:textId="216E6FF8" w:rsidR="00ED765A" w:rsidDel="005F61EA" w:rsidRDefault="00ED765A" w:rsidP="0001562F">
      <w:pPr>
        <w:pStyle w:val="Alg4"/>
        <w:numPr>
          <w:ilvl w:val="0"/>
          <w:numId w:val="177"/>
        </w:numPr>
        <w:rPr>
          <w:ins w:id="14056" w:author="Rev 30 Allen Wirfs-Brock" w:date="2014-12-08T13:57:00Z"/>
          <w:del w:id="14057" w:author="Rev 31 Allen Wirfs-Brock" w:date="2015-01-09T11:08:00Z"/>
        </w:rPr>
      </w:pPr>
      <w:ins w:id="14058" w:author="Rev 30 Allen Wirfs-Brock" w:date="2014-12-08T13:58:00Z">
        <w:del w:id="14059" w:author="Rev 31 Allen Wirfs-Brock" w:date="2015-01-09T11:08:00Z">
          <w:r w:rsidDel="005F61EA">
            <w:delText xml:space="preserve">If </w:delText>
          </w:r>
        </w:del>
      </w:ins>
      <w:ins w:id="14060" w:author="Rev 30 Allen Wirfs-Brock" w:date="2014-12-08T13:59:00Z">
        <w:del w:id="14061" w:author="Rev 31 Allen Wirfs-Brock" w:date="2015-01-09T11:08:00Z">
          <w:r w:rsidDel="005F61EA">
            <w:delText xml:space="preserve">the value of </w:delText>
          </w:r>
        </w:del>
      </w:ins>
      <w:ins w:id="14062" w:author="Rev 30 Allen Wirfs-Brock" w:date="2014-12-08T13:58:00Z">
        <w:del w:id="14063" w:author="Rev 31 Allen Wirfs-Brock" w:date="2015-01-09T11:08:00Z">
          <w:r w:rsidDel="005F61EA">
            <w:rPr>
              <w:i/>
            </w:rPr>
            <w:delText>F</w:delText>
          </w:r>
          <w:r w:rsidDel="005F61EA">
            <w:delText xml:space="preserve">’s [[FunctionKind]] internal slot is </w:delText>
          </w:r>
        </w:del>
      </w:ins>
      <w:ins w:id="14064" w:author="Rev 30 Allen Wirfs-Brock" w:date="2014-12-08T13:59:00Z">
        <w:del w:id="14065" w:author="Rev 31 Allen Wirfs-Brock" w:date="2015-01-09T11:08:00Z">
          <w:r w:rsidRPr="00E77497" w:rsidDel="005F61EA">
            <w:delText>"</w:delText>
          </w:r>
          <w:r w:rsidDel="005F61EA">
            <w:rPr>
              <w:rFonts w:ascii="Courier New" w:hAnsi="Courier New" w:cs="Courier New"/>
              <w:b/>
            </w:rPr>
            <w:delText>generator</w:delText>
          </w:r>
          <w:r w:rsidRPr="00E77497" w:rsidDel="005F61EA">
            <w:delText>"</w:delText>
          </w:r>
        </w:del>
      </w:ins>
      <w:ins w:id="14066" w:author="Rev 30 Allen Wirfs-Brock" w:date="2014-12-08T13:58:00Z">
        <w:del w:id="14067" w:author="Rev 31 Allen Wirfs-Brock" w:date="2015-01-09T11:08:00Z">
          <w:r w:rsidDel="005F61EA">
            <w:delText>, then</w:delText>
          </w:r>
        </w:del>
      </w:ins>
    </w:p>
    <w:p w14:paraId="216B025B" w14:textId="11C52253" w:rsidR="00ED765A" w:rsidDel="005F61EA" w:rsidRDefault="00ED765A" w:rsidP="00ED765A">
      <w:pPr>
        <w:pStyle w:val="Alg4"/>
        <w:numPr>
          <w:ilvl w:val="1"/>
          <w:numId w:val="177"/>
        </w:numPr>
        <w:rPr>
          <w:ins w:id="14068" w:author="Rev 30 Allen Wirfs-Brock" w:date="2014-12-08T13:59:00Z"/>
          <w:del w:id="14069" w:author="Rev 31 Allen Wirfs-Brock" w:date="2015-01-09T11:08:00Z"/>
        </w:rPr>
      </w:pPr>
      <w:ins w:id="14070" w:author="Rev 30 Allen Wirfs-Brock" w:date="2014-12-08T14:00:00Z">
        <w:del w:id="14071" w:author="Rev 31 Allen Wirfs-Brock" w:date="2015-01-09T11:08:00Z">
          <w:r w:rsidDel="005F61EA">
            <w:delText xml:space="preserve">Set </w:delText>
          </w:r>
          <w:r w:rsidDel="005F61EA">
            <w:rPr>
              <w:i/>
            </w:rPr>
            <w:delText>F</w:delText>
          </w:r>
          <w:r w:rsidDel="005F61EA">
            <w:delText>’s [[CreateAction]] internal slot to</w:delText>
          </w:r>
        </w:del>
      </w:ins>
      <w:ins w:id="14072" w:author="Rev 30 Allen Wirfs-Brock" w:date="2014-12-08T14:01:00Z">
        <w:del w:id="14073" w:author="Rev 31 Allen Wirfs-Brock" w:date="2015-01-09T11:08:00Z">
          <w:r w:rsidDel="005F61EA">
            <w:delText xml:space="preserve"> the value specified in </w:delText>
          </w:r>
        </w:del>
      </w:ins>
      <w:ins w:id="14074" w:author="Rev 30 Allen Wirfs-Brock" w:date="2014-12-08T14:02:00Z">
        <w:del w:id="14075" w:author="Rev 31 Allen Wirfs-Brock" w:date="2015-01-09T11:08:00Z">
          <w:r w:rsidDel="005F61EA">
            <w:fldChar w:fldCharType="begin"/>
          </w:r>
          <w:r w:rsidDel="005F61EA">
            <w:delInstrText xml:space="preserve"> REF _Ref405810669 \r \h </w:delInstrText>
          </w:r>
        </w:del>
      </w:ins>
      <w:del w:id="14076" w:author="Rev 31 Allen Wirfs-Brock" w:date="2015-01-09T11:08:00Z">
        <w:r w:rsidDel="005F61EA">
          <w:fldChar w:fldCharType="separate"/>
        </w:r>
      </w:del>
      <w:ins w:id="14077" w:author="Rev 30 Allen Wirfs-Brock" w:date="2014-12-08T14:02:00Z">
        <w:del w:id="14078" w:author="Rev 31 Allen Wirfs-Brock" w:date="2015-01-09T11:08:00Z">
          <w:r w:rsidDel="005F61EA">
            <w:delText>25.2.2</w:delText>
          </w:r>
          <w:r w:rsidDel="005F61EA">
            <w:fldChar w:fldCharType="end"/>
          </w:r>
          <w:r w:rsidDel="005F61EA">
            <w:delText>.</w:delText>
          </w:r>
        </w:del>
      </w:ins>
    </w:p>
    <w:p w14:paraId="2160A32F" w14:textId="0A6E0A56" w:rsidR="0001562F" w:rsidDel="005F61EA" w:rsidRDefault="0001562F" w:rsidP="0001562F">
      <w:pPr>
        <w:pStyle w:val="Alg4"/>
        <w:numPr>
          <w:ilvl w:val="0"/>
          <w:numId w:val="177"/>
        </w:numPr>
        <w:rPr>
          <w:ins w:id="14079" w:author="Rev 28 Allen Wirfs-Brock" w:date="2014-10-13T09:59:00Z"/>
          <w:del w:id="14080" w:author="Rev 31 Allen Wirfs-Brock" w:date="2015-01-09T11:08:00Z"/>
        </w:rPr>
      </w:pPr>
      <w:ins w:id="14081" w:author="Rev 28 Allen Wirfs-Brock" w:date="2014-10-13T09:58:00Z">
        <w:del w:id="14082" w:author="Rev 31 Allen Wirfs-Brock" w:date="2015-01-09T11:08:00Z">
          <w:r w:rsidDel="005F61EA">
            <w:delText>I</w:delText>
          </w:r>
        </w:del>
      </w:ins>
      <w:ins w:id="14083" w:author="Rev 30 Allen Wirfs-Brock" w:date="2014-12-08T13:59:00Z">
        <w:del w:id="14084" w:author="Rev 31 Allen Wirfs-Brock" w:date="2015-01-09T11:08:00Z">
          <w:r w:rsidR="00ED765A" w:rsidDel="005F61EA">
            <w:delText>Else i</w:delText>
          </w:r>
        </w:del>
      </w:ins>
      <w:ins w:id="14085" w:author="Rev 28 Allen Wirfs-Brock" w:date="2014-10-13T09:58:00Z">
        <w:del w:id="14086" w:author="Rev 31 Allen Wirfs-Brock" w:date="2015-01-09T11:08:00Z">
          <w:r w:rsidDel="005F61EA">
            <w:delText xml:space="preserve">f </w:delText>
          </w:r>
        </w:del>
      </w:ins>
      <w:ins w:id="14087" w:author="Rev 28 Allen Wirfs-Brock" w:date="2014-10-13T09:59:00Z">
        <w:del w:id="14088" w:author="Rev 31 Allen Wirfs-Brock" w:date="2015-01-09T11:08:00Z">
          <w:r w:rsidDel="005F61EA">
            <w:rPr>
              <w:i/>
            </w:rPr>
            <w:delText>superF</w:delText>
          </w:r>
          <w:r w:rsidDel="005F61EA">
            <w:delText xml:space="preserve"> has a [[CreateAction]] internal slot, then</w:delText>
          </w:r>
        </w:del>
      </w:ins>
    </w:p>
    <w:p w14:paraId="15A3F4CC" w14:textId="4AADD16C" w:rsidR="0001562F" w:rsidDel="005F61EA" w:rsidRDefault="0001562F" w:rsidP="0001562F">
      <w:pPr>
        <w:pStyle w:val="Alg4"/>
        <w:numPr>
          <w:ilvl w:val="1"/>
          <w:numId w:val="177"/>
        </w:numPr>
        <w:rPr>
          <w:ins w:id="14089" w:author="Rev 28 Allen Wirfs-Brock" w:date="2014-10-13T10:05:00Z"/>
          <w:del w:id="14090" w:author="Rev 31 Allen Wirfs-Brock" w:date="2015-01-09T11:08:00Z"/>
        </w:rPr>
      </w:pPr>
      <w:ins w:id="14091" w:author="Rev 28 Allen Wirfs-Brock" w:date="2014-10-13T10:03:00Z">
        <w:del w:id="14092" w:author="Rev 31 Allen Wirfs-Brock" w:date="2015-01-09T11:08:00Z">
          <w:r w:rsidDel="005F61EA">
            <w:delText xml:space="preserve">Set the value of </w:delText>
          </w:r>
          <w:r w:rsidRPr="0001562F" w:rsidDel="005F61EA">
            <w:rPr>
              <w:i/>
            </w:rPr>
            <w:delText>F</w:delText>
          </w:r>
          <w:r w:rsidDel="005F61EA">
            <w:delText xml:space="preserve">’s </w:delText>
          </w:r>
        </w:del>
      </w:ins>
      <w:ins w:id="14093" w:author="Rev 28 Allen Wirfs-Brock" w:date="2014-10-13T10:04:00Z">
        <w:del w:id="14094" w:author="Rev 31 Allen Wirfs-Brock" w:date="2015-01-09T11:08:00Z">
          <w:r w:rsidDel="005F61EA">
            <w:delText xml:space="preserve">[[CreateAction]] internal slot to have the same value as </w:delText>
          </w:r>
          <w:r w:rsidDel="005F61EA">
            <w:rPr>
              <w:i/>
            </w:rPr>
            <w:delText>superF</w:delText>
          </w:r>
          <w:r w:rsidDel="005F61EA">
            <w:delText>’s [[CreateAction]] internal slot</w:delText>
          </w:r>
        </w:del>
      </w:ins>
      <w:ins w:id="14095" w:author="Rev 28 Allen Wirfs-Brock" w:date="2014-10-13T09:58:00Z">
        <w:del w:id="14096" w:author="Rev 31 Allen Wirfs-Brock" w:date="2015-01-09T11:08:00Z">
          <w:r w:rsidDel="005F61EA">
            <w:delText>.</w:delText>
          </w:r>
        </w:del>
      </w:ins>
    </w:p>
    <w:p w14:paraId="68CD43A1" w14:textId="0FE12B8E" w:rsidR="006428B5" w:rsidRPr="00E77497" w:rsidDel="0001562F" w:rsidRDefault="006428B5" w:rsidP="0001562F">
      <w:pPr>
        <w:pStyle w:val="Alg4"/>
        <w:numPr>
          <w:ilvl w:val="1"/>
          <w:numId w:val="177"/>
        </w:numPr>
        <w:rPr>
          <w:del w:id="14097" w:author="Rev 28 Allen Wirfs-Brock" w:date="2014-10-13T10:05:00Z"/>
        </w:rPr>
      </w:pPr>
    </w:p>
    <w:p w14:paraId="25A877D8" w14:textId="298BB13E" w:rsidR="006428B5" w:rsidRPr="00E77497" w:rsidDel="00DD1482" w:rsidRDefault="006428B5" w:rsidP="0068054D">
      <w:pPr>
        <w:pStyle w:val="Alg4"/>
        <w:numPr>
          <w:ilvl w:val="0"/>
          <w:numId w:val="177"/>
        </w:numPr>
        <w:rPr>
          <w:del w:id="14098" w:author="Rev 26 Allen Wirfs-Brock" w:date="2014-07-16T18:10:00Z"/>
        </w:rPr>
      </w:pPr>
      <w:del w:id="14099"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14100" w:author="Rev 25 Allen Wirfs-Brock" w:date="2014-05-12T10:39:00Z">
        <w:del w:id="14101" w:author="Rev 26 Allen Wirfs-Brock" w:date="2014-07-16T18:10:00Z">
          <w:r w:rsidR="00634051" w:rsidDel="00DD1482">
            <w:fldChar w:fldCharType="begin"/>
          </w:r>
          <w:r w:rsidR="00634051" w:rsidDel="00DD1482">
            <w:delInstrText xml:space="preserve"> REF _Ref387654477 \r \h </w:delInstrText>
          </w:r>
        </w:del>
      </w:ins>
      <w:del w:id="14102"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B0A52B7" w14:textId="77777777" w:rsidR="006428B5" w:rsidRPr="0025447D" w:rsidDel="007C2E71" w:rsidRDefault="006428B5" w:rsidP="0068054D">
      <w:pPr>
        <w:pStyle w:val="Alg4"/>
        <w:numPr>
          <w:ilvl w:val="0"/>
          <w:numId w:val="177"/>
        </w:numPr>
        <w:rPr>
          <w:del w:id="14103" w:author="Rev 31 Allen Wirfs-Brock" w:date="2015-01-13T11:49:00Z"/>
        </w:rPr>
      </w:pPr>
      <w:r>
        <w:t xml:space="preserve">If </w:t>
      </w:r>
      <w:r w:rsidRPr="00BF5518">
        <w:rPr>
          <w:i/>
        </w:rPr>
        <w:t>installNeeded</w:t>
      </w:r>
      <w:r>
        <w:t>, then</w:t>
      </w:r>
      <w:del w:id="14104" w:author="Rev 31 Allen Wirfs-Brock" w:date="2015-01-13T11:49:00Z">
        <w:r w:rsidRPr="0025447D" w:rsidDel="007C2E71">
          <w:delText xml:space="preserve"> </w:delText>
        </w:r>
      </w:del>
    </w:p>
    <w:p w14:paraId="4EABB364" w14:textId="77777777" w:rsidR="007C2E71" w:rsidRDefault="007C2E71" w:rsidP="0068054D">
      <w:pPr>
        <w:pStyle w:val="Alg4"/>
        <w:numPr>
          <w:ilvl w:val="0"/>
          <w:numId w:val="177"/>
        </w:numPr>
        <w:rPr>
          <w:ins w:id="14105" w:author="Rev 31 Allen Wirfs-Brock" w:date="2015-01-13T11:49:00Z"/>
        </w:rPr>
      </w:pP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3767110D" w:rsidR="006428B5" w:rsidRDefault="00ED36E9" w:rsidP="0068054D">
      <w:pPr>
        <w:pStyle w:val="Alg4"/>
        <w:numPr>
          <w:ilvl w:val="1"/>
          <w:numId w:val="177"/>
        </w:numPr>
      </w:pPr>
      <w:ins w:id="14106" w:author="Rev 32 Allen Wirfs-Brock" w:date="2015-02-02T10:21:00Z">
        <w:r>
          <w:t xml:space="preserve">Assert: </w:t>
        </w:r>
      </w:ins>
      <w:del w:id="14107" w:author="Rev 32 Allen Wirfs-Brock" w:date="2015-02-02T10:20:00Z">
        <w:r w:rsidR="006428B5" w:rsidDel="00901A24">
          <w:delText>ReturnIfAbrupt(</w:delText>
        </w:r>
      </w:del>
      <w:r w:rsidR="006428B5" w:rsidRPr="00954184">
        <w:rPr>
          <w:i/>
        </w:rPr>
        <w:t>status</w:t>
      </w:r>
      <w:del w:id="14108" w:author="Rev 32 Allen Wirfs-Brock" w:date="2015-02-02T10:22:00Z">
        <w:r w:rsidR="006428B5" w:rsidDel="00ED36E9">
          <w:delText>).</w:delText>
        </w:r>
      </w:del>
      <w:ins w:id="14109" w:author="Rev 32 Allen Wirfs-Brock" w:date="2015-02-02T10:22:00Z">
        <w:r>
          <w:t xml:space="preserve"> is not an abrupt completion.</w:t>
        </w:r>
      </w:ins>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14110"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14111"/>
      <w:r w:rsidRPr="00E77497">
        <w:rPr>
          <w:b/>
        </w:rPr>
        <w:t>false</w:t>
      </w:r>
      <w:commentRangeEnd w:id="14111"/>
      <w:r>
        <w:rPr>
          <w:rStyle w:val="CommentReference"/>
        </w:rPr>
        <w:commentReference w:id="14111"/>
      </w:r>
      <w:r w:rsidRPr="00E77497">
        <w:t>}</w:t>
      </w:r>
      <w:ins w:id="14112" w:author="Rev 25 Allen Wirfs-Brock" w:date="2014-05-14T16:54:00Z">
        <w:r w:rsidR="00F72833">
          <w:t>)</w:t>
        </w:r>
      </w:ins>
      <w:r w:rsidRPr="00E77497">
        <w:t>.</w:t>
      </w:r>
    </w:p>
    <w:p w14:paraId="4E5345AE" w14:textId="04D4133B" w:rsidR="006428B5" w:rsidRDefault="00ED36E9" w:rsidP="0068054D">
      <w:pPr>
        <w:pStyle w:val="Alg4"/>
        <w:numPr>
          <w:ilvl w:val="0"/>
          <w:numId w:val="177"/>
        </w:numPr>
      </w:pPr>
      <w:ins w:id="14113" w:author="Rev 32 Allen Wirfs-Brock" w:date="2015-02-02T10:21:00Z">
        <w:r>
          <w:t xml:space="preserve">Assert: </w:t>
        </w:r>
      </w:ins>
      <w:del w:id="14114" w:author="Rev 32 Allen Wirfs-Brock" w:date="2015-02-02T10:21:00Z">
        <w:r w:rsidR="006428B5" w:rsidRPr="00ED36E9" w:rsidDel="00ED36E9">
          <w:delText>ReturnIfAbrupt(</w:delText>
        </w:r>
      </w:del>
      <w:r w:rsidR="006428B5">
        <w:rPr>
          <w:i/>
        </w:rPr>
        <w:t>status</w:t>
      </w:r>
      <w:ins w:id="14115" w:author="Rev 32 Allen Wirfs-Brock" w:date="2015-02-02T10:22:00Z">
        <w:r>
          <w:t xml:space="preserve"> is not an abrupt completion</w:t>
        </w:r>
      </w:ins>
      <w:del w:id="14116" w:author="Rev 32 Allen Wirfs-Brock" w:date="2015-02-02T10:22:00Z">
        <w:r w:rsidR="006428B5" w:rsidDel="00ED36E9">
          <w:delText>)</w:delText>
        </w:r>
      </w:del>
      <w:r w:rsidR="006428B5">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0ED6C0E6" w14:textId="4B15DD29" w:rsidR="00A8054C" w:rsidRDefault="00A8054C" w:rsidP="00FD53FF">
      <w:pPr>
        <w:pStyle w:val="Heading3"/>
        <w:rPr>
          <w:ins w:id="14117" w:author="Rev 32 Allen Wirfs-Brock" w:date="2015-01-31T11:38:00Z"/>
        </w:rPr>
      </w:pPr>
      <w:bookmarkStart w:id="14118" w:name="_Toc370745264"/>
      <w:bookmarkStart w:id="14119" w:name="_Ref365537985"/>
      <w:bookmarkStart w:id="14120" w:name="_Toc411503278"/>
      <w:ins w:id="14121" w:author="Rev 32 Allen Wirfs-Brock" w:date="2015-01-31T11:36:00Z">
        <w:r w:rsidRPr="006D2B83">
          <w:t>Make</w:t>
        </w:r>
      </w:ins>
      <w:ins w:id="14122" w:author="Rev 32 Allen Wirfs-Brock" w:date="2015-01-31T11:37:00Z">
        <w:r>
          <w:t>ClassConstructor</w:t>
        </w:r>
      </w:ins>
      <w:ins w:id="14123" w:author="Rev 32 Allen Wirfs-Brock" w:date="2015-01-31T11:36:00Z">
        <w:r>
          <w:t xml:space="preserve"> ( F)</w:t>
        </w:r>
        <w:r w:rsidRPr="006D2B83">
          <w:t xml:space="preserve"> </w:t>
        </w:r>
        <w:r>
          <w:t>Abstract Operation</w:t>
        </w:r>
      </w:ins>
      <w:bookmarkEnd w:id="14120"/>
    </w:p>
    <w:p w14:paraId="6127BD90" w14:textId="5201C030" w:rsidR="00A8054C" w:rsidRDefault="00A8054C" w:rsidP="00A8054C">
      <w:pPr>
        <w:rPr>
          <w:ins w:id="14124" w:author="Rev 32 Allen Wirfs-Brock" w:date="2015-01-31T11:39:00Z"/>
        </w:rPr>
      </w:pPr>
      <w:ins w:id="14125" w:author="Rev 32 Allen Wirfs-Brock" w:date="2015-01-31T11:38:00Z">
        <w:r>
          <w:t>The abstract operation Make</w:t>
        </w:r>
      </w:ins>
      <w:ins w:id="14126" w:author="Rev 32 Allen Wirfs-Brock" w:date="2015-01-31T11:39:00Z">
        <w:r w:rsidRPr="00A8054C">
          <w:t>ClassConstructor</w:t>
        </w:r>
      </w:ins>
      <w:ins w:id="14127" w:author="Rev 32 Allen Wirfs-Brock" w:date="2015-01-31T11:38:00Z">
        <w:r>
          <w:t xml:space="preserve"> with argument </w:t>
        </w:r>
        <w:r w:rsidRPr="00E77497">
          <w:rPr>
            <w:rFonts w:ascii="Times New Roman" w:hAnsi="Times New Roman"/>
            <w:i/>
          </w:rPr>
          <w:t>F</w:t>
        </w:r>
      </w:ins>
      <w:ins w:id="14128" w:author="Rev 32 Allen Wirfs-Brock" w:date="2015-01-31T11:39:00Z">
        <w:r>
          <w:t xml:space="preserve"> performs</w:t>
        </w:r>
      </w:ins>
      <w:ins w:id="14129" w:author="Rev 32 Allen Wirfs-Brock" w:date="2015-01-31T11:38:00Z">
        <w:r w:rsidRPr="00DC488D">
          <w:rPr>
            <w:rFonts w:cs="Arial"/>
          </w:rPr>
          <w:t xml:space="preserve"> the following steps</w:t>
        </w:r>
        <w:r w:rsidRPr="00E77497">
          <w:t>:</w:t>
        </w:r>
      </w:ins>
    </w:p>
    <w:p w14:paraId="7D3AF33B" w14:textId="77777777" w:rsidR="00826703" w:rsidRDefault="00826703" w:rsidP="00826703">
      <w:pPr>
        <w:pStyle w:val="Alg4"/>
        <w:numPr>
          <w:ilvl w:val="0"/>
          <w:numId w:val="1985"/>
        </w:numPr>
        <w:rPr>
          <w:ins w:id="14130" w:author="Rev 32 Allen Wirfs-Brock" w:date="2015-01-31T11:41:00Z"/>
        </w:rPr>
      </w:pPr>
      <w:ins w:id="14131" w:author="Rev 32 Allen Wirfs-Brock" w:date="2015-01-31T11:41:00Z">
        <w:r>
          <w:t xml:space="preserve">Assert: </w:t>
        </w:r>
        <w:r>
          <w:rPr>
            <w:i/>
            <w:iCs/>
          </w:rPr>
          <w:t>F</w:t>
        </w:r>
        <w:r>
          <w:t xml:space="preserve"> is an </w:t>
        </w:r>
        <w:r w:rsidRPr="00A4343B">
          <w:t xml:space="preserve">ECMAScript </w:t>
        </w:r>
        <w:r>
          <w:t>function object.</w:t>
        </w:r>
      </w:ins>
    </w:p>
    <w:p w14:paraId="2BA45D19" w14:textId="77777777" w:rsidR="00826703" w:rsidRDefault="00826703" w:rsidP="00826703">
      <w:pPr>
        <w:pStyle w:val="Alg4"/>
        <w:numPr>
          <w:ilvl w:val="0"/>
          <w:numId w:val="1985"/>
        </w:numPr>
        <w:rPr>
          <w:ins w:id="14132" w:author="Rev 32 Allen Wirfs-Brock" w:date="2015-01-31T11:42:00Z"/>
        </w:rPr>
      </w:pPr>
      <w:ins w:id="14133" w:author="Rev 32 Allen Wirfs-Brock" w:date="2015-01-31T11:41:00Z">
        <w:r>
          <w:t xml:space="preserve">Assert: </w:t>
        </w:r>
      </w:ins>
      <w:ins w:id="14134" w:author="Rev 32 Allen Wirfs-Brock" w:date="2015-01-31T11:42:00Z">
        <w:r>
          <w:rPr>
            <w:i/>
          </w:rPr>
          <w:t>F</w:t>
        </w:r>
        <w:r>
          <w:t xml:space="preserve">’s [[FunctionKind]] internal slot is </w:t>
        </w:r>
        <w:r w:rsidRPr="00E77497">
          <w:t>"</w:t>
        </w:r>
        <w:r>
          <w:rPr>
            <w:rFonts w:ascii="Courier New" w:hAnsi="Courier New" w:cs="Courier New"/>
            <w:b/>
          </w:rPr>
          <w:t>normal</w:t>
        </w:r>
        <w:r w:rsidRPr="00E77497">
          <w:t>"</w:t>
        </w:r>
      </w:ins>
      <w:ins w:id="14135" w:author="Rev 32 Allen Wirfs-Brock" w:date="2015-01-31T11:41:00Z">
        <w:r>
          <w:t>.</w:t>
        </w:r>
      </w:ins>
    </w:p>
    <w:p w14:paraId="241E6F0B" w14:textId="77777777" w:rsidR="00826703" w:rsidRDefault="00826703" w:rsidP="00826703">
      <w:pPr>
        <w:pStyle w:val="Alg4"/>
        <w:numPr>
          <w:ilvl w:val="0"/>
          <w:numId w:val="1985"/>
        </w:numPr>
        <w:rPr>
          <w:ins w:id="14136" w:author="Rev 32 Allen Wirfs-Brock" w:date="2015-01-31T11:44:00Z"/>
        </w:rPr>
      </w:pPr>
      <w:ins w:id="14137" w:author="Rev 32 Allen Wirfs-Brock" w:date="2015-01-31T11:43:00Z">
        <w:r>
          <w:t xml:space="preserve">Set </w:t>
        </w:r>
        <w:r>
          <w:rPr>
            <w:i/>
          </w:rPr>
          <w:t>F</w:t>
        </w:r>
        <w:r>
          <w:t xml:space="preserve">’s [[FunctionKind]] internal slot to </w:t>
        </w:r>
        <w:r w:rsidRPr="00E77497">
          <w:t>"</w:t>
        </w:r>
        <w:r>
          <w:rPr>
            <w:rFonts w:ascii="Courier New" w:hAnsi="Courier New" w:cs="Courier New"/>
            <w:b/>
          </w:rPr>
          <w:t>classConstructor</w:t>
        </w:r>
        <w:r w:rsidRPr="00E77497">
          <w:t>"</w:t>
        </w:r>
      </w:ins>
      <w:ins w:id="14138" w:author="Rev 32 Allen Wirfs-Brock" w:date="2015-01-31T11:42:00Z">
        <w:r>
          <w:t>.</w:t>
        </w:r>
      </w:ins>
    </w:p>
    <w:p w14:paraId="2836CB81" w14:textId="1B00E41B" w:rsidR="00A8054C" w:rsidRPr="00A8054C" w:rsidRDefault="00826703" w:rsidP="00826703">
      <w:pPr>
        <w:pStyle w:val="Alg4"/>
        <w:numPr>
          <w:ilvl w:val="0"/>
          <w:numId w:val="1985"/>
        </w:numPr>
        <w:rPr>
          <w:ins w:id="14139" w:author="Rev 32 Allen Wirfs-Brock" w:date="2015-01-31T11:36:00Z"/>
        </w:rPr>
      </w:pPr>
      <w:ins w:id="14140" w:author="Rev 32 Allen Wirfs-Brock" w:date="2015-01-31T11:44:00Z">
        <w:r w:rsidRPr="00E77497">
          <w:t>Return</w:t>
        </w:r>
        <w:r w:rsidRPr="00783396">
          <w:t xml:space="preserve"> </w:t>
        </w:r>
        <w:r>
          <w:t>NormalCompletion(</w:t>
        </w:r>
        <w:r>
          <w:rPr>
            <w:b/>
          </w:rPr>
          <w:t>undefined</w:t>
        </w:r>
        <w:r>
          <w:t>).</w:t>
        </w:r>
      </w:ins>
      <w:ins w:id="14141" w:author="Rev 32 Allen Wirfs-Brock" w:date="2015-01-31T11:40:00Z">
        <w:r>
          <w:t xml:space="preserve"> </w:t>
        </w:r>
      </w:ins>
    </w:p>
    <w:p w14:paraId="3550F7C6" w14:textId="6240E29F" w:rsidR="006428B5" w:rsidRDefault="006428B5" w:rsidP="00FD53FF">
      <w:pPr>
        <w:pStyle w:val="Heading3"/>
      </w:pPr>
      <w:bookmarkStart w:id="14142" w:name="_Toc411503279"/>
      <w:r w:rsidRPr="006D2B83">
        <w:lastRenderedPageBreak/>
        <w:t>Make</w:t>
      </w:r>
      <w:r>
        <w:t xml:space="preserve">Method ( F, </w:t>
      </w:r>
      <w:del w:id="14143" w:author="Rev 28 Allen Wirfs-Brock" w:date="2014-10-13T17:14:00Z">
        <w:r w:rsidDel="00AC2151">
          <w:delText xml:space="preserve">methodName, </w:delText>
        </w:r>
      </w:del>
      <w:r>
        <w:t>homeObject)</w:t>
      </w:r>
      <w:r w:rsidRPr="006D2B83">
        <w:t xml:space="preserve"> </w:t>
      </w:r>
      <w:r>
        <w:t>Abstract Operation</w:t>
      </w:r>
      <w:bookmarkEnd w:id="14142"/>
    </w:p>
    <w:p w14:paraId="7E3E2E7C" w14:textId="3CF70554" w:rsidR="006428B5" w:rsidRDefault="006428B5" w:rsidP="006428B5">
      <w:pPr>
        <w:pStyle w:val="normalbefore"/>
      </w:pPr>
      <w:r>
        <w:t xml:space="preserve">The abstract operation MakeMethod with arguments </w:t>
      </w:r>
      <w:r w:rsidRPr="00E77497">
        <w:rPr>
          <w:rFonts w:ascii="Times New Roman" w:hAnsi="Times New Roman"/>
          <w:i/>
        </w:rPr>
        <w:t>F</w:t>
      </w:r>
      <w:del w:id="14144" w:author="Rev 28 Allen Wirfs-Brock" w:date="2014-10-13T17:14:00Z">
        <w:r w:rsidRPr="00933169" w:rsidDel="00AC2151">
          <w:rPr>
            <w:rFonts w:cs="Arial"/>
          </w:rPr>
          <w:delText>,</w:delText>
        </w:r>
      </w:del>
      <w:r>
        <w:t xml:space="preserve"> </w:t>
      </w:r>
      <w:del w:id="14145"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4FAD043F" w:rsidR="006428B5" w:rsidDel="00AC2151" w:rsidRDefault="006428B5" w:rsidP="0068054D">
      <w:pPr>
        <w:pStyle w:val="Alg4"/>
        <w:numPr>
          <w:ilvl w:val="0"/>
          <w:numId w:val="178"/>
        </w:numPr>
        <w:rPr>
          <w:del w:id="14146" w:author="Rev 28 Allen Wirfs-Brock" w:date="2014-10-13T17:14:00Z"/>
        </w:rPr>
      </w:pPr>
      <w:del w:id="14147"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1CBEA6EA" w:rsidR="006428B5" w:rsidDel="00AC2151" w:rsidRDefault="006428B5" w:rsidP="0068054D">
      <w:pPr>
        <w:pStyle w:val="Alg4"/>
        <w:numPr>
          <w:ilvl w:val="0"/>
          <w:numId w:val="178"/>
        </w:numPr>
        <w:rPr>
          <w:del w:id="14148" w:author="Rev 28 Allen Wirfs-Brock" w:date="2014-10-13T17:14:00Z"/>
        </w:rPr>
      </w:pPr>
      <w:del w:id="14149"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510B6E42" w:rsidR="006428B5" w:rsidRDefault="006428B5" w:rsidP="00FD53FF">
      <w:pPr>
        <w:pStyle w:val="Heading3"/>
      </w:pPr>
      <w:bookmarkStart w:id="14150" w:name="_Toc411503280"/>
      <w:r>
        <w:t>SetFunctionName</w:t>
      </w:r>
      <w:ins w:id="14151" w:author="Rev 25 Allen Wirfs-Brock" w:date="2014-05-09T13:03:00Z">
        <w:r w:rsidR="00940555">
          <w:t xml:space="preserve"> (F, name, prefix) </w:t>
        </w:r>
      </w:ins>
      <w:r w:rsidRPr="006D2B83">
        <w:t xml:space="preserve"> </w:t>
      </w:r>
      <w:r>
        <w:t>Abstract Operation</w:t>
      </w:r>
      <w:bookmarkEnd w:id="14118"/>
      <w:bookmarkEnd w:id="14150"/>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3F4B5348" w:rsidR="006428B5" w:rsidDel="007C2E71" w:rsidRDefault="006428B5" w:rsidP="0068054D">
      <w:pPr>
        <w:pStyle w:val="Alg4"/>
        <w:numPr>
          <w:ilvl w:val="0"/>
          <w:numId w:val="179"/>
        </w:numPr>
        <w:rPr>
          <w:del w:id="14152" w:author="Rev 31 Allen Wirfs-Brock" w:date="2015-01-13T11:49:00Z"/>
        </w:rPr>
      </w:pPr>
      <w:r>
        <w:t xml:space="preserve">Assert: </w:t>
      </w:r>
      <w:r>
        <w:rPr>
          <w:i/>
          <w:iCs/>
        </w:rPr>
        <w:t>F</w:t>
      </w:r>
      <w:r>
        <w:t xml:space="preserve"> is an extensible </w:t>
      </w:r>
      <w:del w:id="14153"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w:t>
      </w:r>
      <w:del w:id="14154" w:author="Rev 31 Allen Wirfs-Brock" w:date="2015-01-13T11:49:00Z">
        <w:r w:rsidDel="007C2E71">
          <w:delText xml:space="preserve"> </w:delText>
        </w:r>
      </w:del>
    </w:p>
    <w:p w14:paraId="2C0DD813" w14:textId="77777777" w:rsidR="007C2E71" w:rsidRDefault="007C2E71" w:rsidP="0068054D">
      <w:pPr>
        <w:pStyle w:val="Alg4"/>
        <w:numPr>
          <w:ilvl w:val="0"/>
          <w:numId w:val="179"/>
        </w:numPr>
        <w:rPr>
          <w:ins w:id="14155" w:author="Rev 31 Allen Wirfs-Brock" w:date="2015-01-13T11:49:00Z"/>
        </w:rPr>
      </w:pP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162F2F64" w:rsidR="005C2F03" w:rsidRDefault="005C2F03" w:rsidP="0068054D">
      <w:pPr>
        <w:pStyle w:val="Alg4"/>
        <w:numPr>
          <w:ilvl w:val="0"/>
          <w:numId w:val="179"/>
        </w:numPr>
        <w:rPr>
          <w:ins w:id="14156" w:author="Rev 27 Allen Wirfs-Brock" w:date="2014-07-22T11:11:00Z"/>
        </w:rPr>
      </w:pPr>
      <w:ins w:id="14157" w:author="Rev 27 Allen Wirfs-Brock" w:date="2014-07-22T11:11:00Z">
        <w:r>
          <w:t xml:space="preserve">Assert: If </w:t>
        </w:r>
        <w:r>
          <w:rPr>
            <w:i/>
          </w:rPr>
          <w:t>prefix</w:t>
        </w:r>
        <w:r>
          <w:t xml:space="preserve"> was passed</w:t>
        </w:r>
        <w:del w:id="14158" w:author="Rev 28 Allen Wirfs-Brock" w:date="2014-09-21T10:16:00Z">
          <w:r w:rsidDel="00BC7A8D">
            <w:delText>,</w:delText>
          </w:r>
        </w:del>
      </w:ins>
      <w:ins w:id="14159" w:author="Rev 28 Allen Wirfs-Brock" w:date="2014-09-21T10:16:00Z">
        <w:r w:rsidR="00BC7A8D">
          <w:t xml:space="preserve"> then</w:t>
        </w:r>
      </w:ins>
      <w:ins w:id="14160" w:author="Rev 27 Allen Wirfs-Brock" w:date="2014-07-22T11:11:00Z">
        <w:r>
          <w:t xml:space="preserve"> Type(</w:t>
        </w:r>
        <w:r>
          <w:rPr>
            <w:i/>
          </w:rPr>
          <w:t>prefix</w:t>
        </w:r>
        <w:r>
          <w:t>) is String.</w:t>
        </w:r>
      </w:ins>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14161" w:author="Rev 25 Allen Wirfs-Brock" w:date="2014-05-12T10:41:00Z">
        <w:r w:rsidDel="00634051">
          <w:delText xml:space="preserve">the values of </w:delText>
        </w:r>
      </w:del>
      <w:r w:rsidRPr="00393A31">
        <w:rPr>
          <w:i/>
        </w:rPr>
        <w:t>name</w:t>
      </w:r>
      <w:r>
        <w:t>’s [[Description]]</w:t>
      </w:r>
      <w:ins w:id="14162" w:author="Rev 25 Allen Wirfs-Brock" w:date="2014-05-12T10:41:00Z">
        <w:r w:rsidR="00634051">
          <w:t xml:space="preserve"> value</w:t>
        </w:r>
      </w:ins>
      <w:r>
        <w:t>.</w:t>
      </w:r>
    </w:p>
    <w:p w14:paraId="19A7751C" w14:textId="0FEDFF97" w:rsidR="006428B5" w:rsidRPr="00E77497" w:rsidDel="007C2E71" w:rsidRDefault="006428B5" w:rsidP="0068054D">
      <w:pPr>
        <w:pStyle w:val="Alg4"/>
        <w:numPr>
          <w:ilvl w:val="1"/>
          <w:numId w:val="179"/>
        </w:numPr>
        <w:rPr>
          <w:del w:id="14163" w:author="Rev 31 Allen Wirfs-Brock" w:date="2015-01-13T11:49:00Z"/>
        </w:rPr>
      </w:pPr>
      <w:r>
        <w:t xml:space="preserve">If </w:t>
      </w:r>
      <w:r w:rsidRPr="00393A31">
        <w:rPr>
          <w:i/>
        </w:rPr>
        <w:t>description</w:t>
      </w:r>
      <w:r>
        <w:t xml:space="preserve"> is </w:t>
      </w:r>
      <w:r w:rsidRPr="00393A31">
        <w:rPr>
          <w:b/>
        </w:rPr>
        <w:t>undefined</w:t>
      </w:r>
      <w:del w:id="14164" w:author="Rev 31 Allen Wirfs-Brock" w:date="2015-01-13T11:42:00Z">
        <w:r w:rsidDel="00937F16">
          <w:delText>, then let</w:delText>
        </w:r>
      </w:del>
      <w:ins w:id="14165" w:author="Rev 31 Allen Wirfs-Brock" w:date="2015-01-13T11:42:00Z">
        <w:r w:rsidR="00937F16">
          <w:t>, let</w:t>
        </w:r>
      </w:ins>
      <w:r>
        <w:t xml:space="preserve"> </w:t>
      </w:r>
      <w:r w:rsidRPr="00393A31">
        <w:rPr>
          <w:i/>
        </w:rPr>
        <w:t>name</w:t>
      </w:r>
      <w:r>
        <w:t xml:space="preserve"> be the empty String.</w:t>
      </w:r>
      <w:del w:id="14166" w:author="Rev 31 Allen Wirfs-Brock" w:date="2015-01-13T11:49:00Z">
        <w:r w:rsidDel="007C2E71">
          <w:delText xml:space="preserve"> </w:delText>
        </w:r>
      </w:del>
    </w:p>
    <w:p w14:paraId="2A271517" w14:textId="77777777" w:rsidR="007C2E71" w:rsidRDefault="007C2E71" w:rsidP="0068054D">
      <w:pPr>
        <w:pStyle w:val="Alg4"/>
        <w:numPr>
          <w:ilvl w:val="1"/>
          <w:numId w:val="179"/>
        </w:numPr>
        <w:rPr>
          <w:ins w:id="14167" w:author="Rev 31 Allen Wirfs-Brock" w:date="2015-01-13T11:49:00Z"/>
        </w:rPr>
      </w:pP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rPr>
          <w:ins w:id="14168" w:author="Rev 27 Allen Wirfs-Brock" w:date="2014-07-22T11:12:00Z"/>
        </w:rPr>
      </w:pPr>
      <w:ins w:id="14169" w:author="Rev 27 Allen Wirfs-Brock" w:date="2014-07-22T11:12:00Z">
        <w:r>
          <w:t xml:space="preserve">If </w:t>
        </w:r>
        <w:r>
          <w:rPr>
            <w:i/>
          </w:rPr>
          <w:t>prefix</w:t>
        </w:r>
        <w:r>
          <w:t xml:space="preserve"> was pass</w:t>
        </w:r>
      </w:ins>
      <w:ins w:id="14170" w:author="Rev 28 Allen Wirfs-Brock" w:date="2014-08-30T09:41:00Z">
        <w:r w:rsidR="0011156B">
          <w:t>ed</w:t>
        </w:r>
      </w:ins>
      <w:ins w:id="14171" w:author="Rev 27 Allen Wirfs-Brock" w:date="2014-07-22T11:12:00Z">
        <w:r>
          <w:t>, then</w:t>
        </w:r>
      </w:ins>
    </w:p>
    <w:p w14:paraId="05842490" w14:textId="5E53109C" w:rsidR="006428B5" w:rsidRPr="00E77497" w:rsidRDefault="006428B5" w:rsidP="008C4A46">
      <w:pPr>
        <w:pStyle w:val="Alg4"/>
        <w:numPr>
          <w:ilvl w:val="1"/>
          <w:numId w:val="179"/>
        </w:numPr>
      </w:pPr>
      <w:del w:id="14172"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14173"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5E891DFA" w14:textId="77777777" w:rsidR="00901A24" w:rsidRDefault="006428B5" w:rsidP="0068054D">
      <w:pPr>
        <w:pStyle w:val="Alg4"/>
        <w:numPr>
          <w:ilvl w:val="0"/>
          <w:numId w:val="179"/>
        </w:numPr>
        <w:rPr>
          <w:ins w:id="14174" w:author="Rev 32 Allen Wirfs-Brock" w:date="2015-02-02T10:14:00Z"/>
        </w:rPr>
      </w:pPr>
      <w:del w:id="14175" w:author="Rev 26 Allen Wirfs-Brock" w:date="2014-07-16T16:10:00Z">
        <w:r w:rsidRPr="00E77497" w:rsidDel="000D2DC0">
          <w:delText xml:space="preserve">Call the [[DefineOwnProperty]] internal method of </w:delText>
        </w:r>
      </w:del>
      <w:ins w:id="14176" w:author="Rev 26 Allen Wirfs-Brock" w:date="2014-07-16T16:12:00Z">
        <w:r w:rsidR="000D2DC0">
          <w:t>Return</w:t>
        </w:r>
      </w:ins>
      <w:ins w:id="14177" w:author="Rev 26 Allen Wirfs-Brock" w:date="2014-07-16T16:10:00Z">
        <w:r w:rsidR="000D2DC0">
          <w:t xml:space="preserve"> DefinePropertyOrThrow(</w:t>
        </w:r>
      </w:ins>
      <w:r w:rsidRPr="000D2DC0">
        <w:rPr>
          <w:i/>
        </w:rPr>
        <w:t>F</w:t>
      </w:r>
      <w:del w:id="14178" w:author="Rev 26 Allen Wirfs-Brock" w:date="2014-07-16T16:11:00Z">
        <w:r w:rsidRPr="00E77497" w:rsidDel="000D2DC0">
          <w:delText xml:space="preserve"> with arguments </w:delText>
        </w:r>
      </w:del>
      <w:ins w:id="14179"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14180" w:author="Rev 26 Allen Wirfs-Brock" w:date="2014-07-16T16:11:00Z">
        <w:r w:rsidDel="000D2DC0">
          <w:delText xml:space="preserve"> </w:delText>
        </w:r>
      </w:del>
      <w:ins w:id="14181" w:author="Rev 26 Allen Wirfs-Brock" w:date="2014-07-16T16:11:00Z">
        <w:r w:rsidR="000D2DC0">
          <w:t>,</w:t>
        </w:r>
      </w:ins>
      <w:del w:id="14182"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14183" w:author="Rev 27 Allen Wirfs-Brock" w:date="2014-07-26T16:02:00Z">
        <w:r w:rsidR="006E0374">
          <w:t>)</w:t>
        </w:r>
      </w:ins>
      <w:r w:rsidRPr="00E77497">
        <w:t>.</w:t>
      </w:r>
    </w:p>
    <w:p w14:paraId="397B6408" w14:textId="3C3ACFF5" w:rsidR="006428B5" w:rsidRPr="00E77497" w:rsidRDefault="00901A24" w:rsidP="0068054D">
      <w:pPr>
        <w:pStyle w:val="Alg4"/>
        <w:numPr>
          <w:ilvl w:val="0"/>
          <w:numId w:val="179"/>
        </w:numPr>
      </w:pPr>
      <w:ins w:id="14184" w:author="Rev 32 Allen Wirfs-Brock" w:date="2015-02-02T10:14:00Z">
        <w:r>
          <w:t>Assert: the result is never an abrupt completion</w:t>
        </w:r>
      </w:ins>
      <w:ins w:id="14185" w:author="Rev 32 Allen Wirfs-Brock" w:date="2015-02-02T10:13:00Z">
        <w:r>
          <w:t>.</w:t>
        </w:r>
      </w:ins>
    </w:p>
    <w:p w14:paraId="4DB957D4" w14:textId="1AA939CE" w:rsidR="006428B5" w:rsidDel="000D2DC0" w:rsidRDefault="006428B5" w:rsidP="0068054D">
      <w:pPr>
        <w:pStyle w:val="Alg4"/>
        <w:numPr>
          <w:ilvl w:val="0"/>
          <w:numId w:val="179"/>
        </w:numPr>
        <w:rPr>
          <w:del w:id="14186" w:author="Rev 26 Allen Wirfs-Brock" w:date="2014-07-16T16:13:00Z"/>
        </w:rPr>
      </w:pPr>
      <w:del w:id="14187"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14188" w:name="_Toc393449342"/>
        <w:bookmarkStart w:id="14189" w:name="_Toc396643474"/>
        <w:bookmarkStart w:id="14190" w:name="_Toc401054452"/>
        <w:bookmarkStart w:id="14191" w:name="_Toc405643774"/>
        <w:bookmarkStart w:id="14192" w:name="_Toc405721766"/>
        <w:bookmarkStart w:id="14193" w:name="_Toc405975393"/>
        <w:bookmarkStart w:id="14194" w:name="_Toc405987707"/>
        <w:bookmarkStart w:id="14195" w:name="_Toc405989599"/>
        <w:bookmarkStart w:id="14196" w:name="_Toc407087811"/>
        <w:bookmarkStart w:id="14197" w:name="_Toc407110607"/>
        <w:bookmarkStart w:id="14198" w:name="_Toc407112692"/>
        <w:bookmarkStart w:id="14199" w:name="_Toc407119849"/>
        <w:bookmarkStart w:id="14200" w:name="_Toc409019128"/>
        <w:bookmarkStart w:id="14201" w:name="_Toc409081026"/>
        <w:bookmarkStart w:id="14202" w:name="_Toc409092081"/>
        <w:bookmarkStart w:id="14203" w:name="_Toc409094189"/>
        <w:bookmarkStart w:id="14204" w:name="_Toc410657323"/>
        <w:bookmarkStart w:id="14205" w:name="_Toc411496937"/>
        <w:bookmarkStart w:id="14206" w:name="_Toc411503281"/>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del>
    </w:p>
    <w:p w14:paraId="5A6B4072" w14:textId="134D4519" w:rsidR="006428B5" w:rsidRPr="00E77497" w:rsidDel="000D2DC0" w:rsidRDefault="006428B5" w:rsidP="0068054D">
      <w:pPr>
        <w:pStyle w:val="Alg4"/>
        <w:numPr>
          <w:ilvl w:val="0"/>
          <w:numId w:val="179"/>
        </w:numPr>
        <w:rPr>
          <w:del w:id="14207" w:author="Rev 26 Allen Wirfs-Brock" w:date="2014-07-16T16:13:00Z"/>
        </w:rPr>
      </w:pPr>
      <w:del w:id="14208"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14209" w:name="_Toc393449343"/>
        <w:bookmarkStart w:id="14210" w:name="_Toc396643475"/>
        <w:bookmarkStart w:id="14211" w:name="_Toc401054453"/>
        <w:bookmarkStart w:id="14212" w:name="_Toc405643775"/>
        <w:bookmarkStart w:id="14213" w:name="_Toc405721767"/>
        <w:bookmarkStart w:id="14214" w:name="_Toc405975394"/>
        <w:bookmarkStart w:id="14215" w:name="_Toc405987708"/>
        <w:bookmarkStart w:id="14216" w:name="_Toc405989600"/>
        <w:bookmarkStart w:id="14217" w:name="_Toc407087812"/>
        <w:bookmarkStart w:id="14218" w:name="_Toc407110608"/>
        <w:bookmarkStart w:id="14219" w:name="_Toc407112693"/>
        <w:bookmarkStart w:id="14220" w:name="_Toc407119850"/>
        <w:bookmarkStart w:id="14221" w:name="_Toc409019129"/>
        <w:bookmarkStart w:id="14222" w:name="_Toc409081027"/>
        <w:bookmarkStart w:id="14223" w:name="_Toc409092082"/>
        <w:bookmarkStart w:id="14224" w:name="_Toc409094190"/>
        <w:bookmarkStart w:id="14225" w:name="_Toc410657324"/>
        <w:bookmarkStart w:id="14226" w:name="_Toc411496938"/>
        <w:bookmarkStart w:id="14227" w:name="_Toc411503282"/>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del>
    </w:p>
    <w:p w14:paraId="5F944CD9" w14:textId="77C7960E" w:rsidR="006428B5" w:rsidRPr="0083461A" w:rsidDel="00634051" w:rsidRDefault="006428B5" w:rsidP="00FD53FF">
      <w:pPr>
        <w:pStyle w:val="Heading3"/>
        <w:rPr>
          <w:del w:id="14228" w:author="Rev 25 Allen Wirfs-Brock" w:date="2014-05-12T10:51:00Z"/>
        </w:rPr>
      </w:pPr>
      <w:bookmarkStart w:id="14229" w:name="_Toc370745265"/>
      <w:del w:id="14230" w:author="Rev 25 Allen Wirfs-Brock" w:date="2014-05-12T10:51:00Z">
        <w:r w:rsidRPr="0083461A" w:rsidDel="00634051">
          <w:delText>GetSuperBinding(obj) Abstract Operation</w:delText>
        </w:r>
        <w:bookmarkStart w:id="14231" w:name="_Toc388537416"/>
        <w:bookmarkStart w:id="14232" w:name="_Toc392504432"/>
        <w:bookmarkStart w:id="14233" w:name="_Toc393449344"/>
        <w:bookmarkStart w:id="14234" w:name="_Toc396643476"/>
        <w:bookmarkStart w:id="14235" w:name="_Toc401054454"/>
        <w:bookmarkStart w:id="14236" w:name="_Toc405643776"/>
        <w:bookmarkStart w:id="14237" w:name="_Toc405721768"/>
        <w:bookmarkStart w:id="14238" w:name="_Toc405975395"/>
        <w:bookmarkStart w:id="14239" w:name="_Toc405987709"/>
        <w:bookmarkStart w:id="14240" w:name="_Toc405989601"/>
        <w:bookmarkStart w:id="14241" w:name="_Toc407087813"/>
        <w:bookmarkStart w:id="14242" w:name="_Toc407110609"/>
        <w:bookmarkStart w:id="14243" w:name="_Toc407112694"/>
        <w:bookmarkStart w:id="14244" w:name="_Toc407119851"/>
        <w:bookmarkStart w:id="14245" w:name="_Toc409019130"/>
        <w:bookmarkStart w:id="14246" w:name="_Toc409081028"/>
        <w:bookmarkStart w:id="14247" w:name="_Toc409092083"/>
        <w:bookmarkStart w:id="14248" w:name="_Toc409094191"/>
        <w:bookmarkStart w:id="14249" w:name="_Toc410657325"/>
        <w:bookmarkStart w:id="14250" w:name="_Toc411496939"/>
        <w:bookmarkStart w:id="14251" w:name="_Toc411503283"/>
        <w:bookmarkEnd w:id="14229"/>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del>
    </w:p>
    <w:p w14:paraId="57550F33" w14:textId="4E933994" w:rsidR="006428B5" w:rsidDel="00634051" w:rsidRDefault="006428B5" w:rsidP="006428B5">
      <w:pPr>
        <w:pStyle w:val="normalbefore"/>
        <w:rPr>
          <w:del w:id="14252" w:author="Rev 25 Allen Wirfs-Brock" w:date="2014-05-12T10:51:00Z"/>
        </w:rPr>
      </w:pPr>
      <w:del w:id="14253"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14254" w:name="_Toc388537417"/>
        <w:bookmarkStart w:id="14255" w:name="_Toc392504433"/>
        <w:bookmarkStart w:id="14256" w:name="_Toc393449345"/>
        <w:bookmarkStart w:id="14257" w:name="_Toc396643477"/>
        <w:bookmarkStart w:id="14258" w:name="_Toc401054455"/>
        <w:bookmarkStart w:id="14259" w:name="_Toc405643777"/>
        <w:bookmarkStart w:id="14260" w:name="_Toc405721769"/>
        <w:bookmarkStart w:id="14261" w:name="_Toc405975396"/>
        <w:bookmarkStart w:id="14262" w:name="_Toc405987710"/>
        <w:bookmarkStart w:id="14263" w:name="_Toc405989602"/>
        <w:bookmarkStart w:id="14264" w:name="_Toc407087814"/>
        <w:bookmarkStart w:id="14265" w:name="_Toc407110610"/>
        <w:bookmarkStart w:id="14266" w:name="_Toc407112695"/>
        <w:bookmarkStart w:id="14267" w:name="_Toc407119852"/>
        <w:bookmarkStart w:id="14268" w:name="_Toc409019131"/>
        <w:bookmarkStart w:id="14269" w:name="_Toc409081029"/>
        <w:bookmarkStart w:id="14270" w:name="_Toc409092084"/>
        <w:bookmarkStart w:id="14271" w:name="_Toc409094192"/>
        <w:bookmarkStart w:id="14272" w:name="_Toc410657326"/>
        <w:bookmarkStart w:id="14273" w:name="_Toc411496940"/>
        <w:bookmarkStart w:id="14274" w:name="_Toc411503284"/>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del>
    </w:p>
    <w:p w14:paraId="753506B8" w14:textId="582F9D18" w:rsidR="006428B5" w:rsidRPr="0083461A" w:rsidDel="00634051" w:rsidRDefault="006428B5" w:rsidP="0068054D">
      <w:pPr>
        <w:pStyle w:val="Alg4"/>
        <w:numPr>
          <w:ilvl w:val="0"/>
          <w:numId w:val="180"/>
        </w:numPr>
        <w:rPr>
          <w:del w:id="14275" w:author="Rev 25 Allen Wirfs-Brock" w:date="2014-05-12T10:51:00Z"/>
        </w:rPr>
      </w:pPr>
      <w:del w:id="14276"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14277" w:name="_Toc388537418"/>
        <w:bookmarkStart w:id="14278" w:name="_Toc392504434"/>
        <w:bookmarkStart w:id="14279" w:name="_Toc393449346"/>
        <w:bookmarkStart w:id="14280" w:name="_Toc396643478"/>
        <w:bookmarkStart w:id="14281" w:name="_Toc401054456"/>
        <w:bookmarkStart w:id="14282" w:name="_Toc405643778"/>
        <w:bookmarkStart w:id="14283" w:name="_Toc405721770"/>
        <w:bookmarkStart w:id="14284" w:name="_Toc405975397"/>
        <w:bookmarkStart w:id="14285" w:name="_Toc405987711"/>
        <w:bookmarkStart w:id="14286" w:name="_Toc405989603"/>
        <w:bookmarkStart w:id="14287" w:name="_Toc407087815"/>
        <w:bookmarkStart w:id="14288" w:name="_Toc407110611"/>
        <w:bookmarkStart w:id="14289" w:name="_Toc407112696"/>
        <w:bookmarkStart w:id="14290" w:name="_Toc407119853"/>
        <w:bookmarkStart w:id="14291" w:name="_Toc409019132"/>
        <w:bookmarkStart w:id="14292" w:name="_Toc409081030"/>
        <w:bookmarkStart w:id="14293" w:name="_Toc409092085"/>
        <w:bookmarkStart w:id="14294" w:name="_Toc409094193"/>
        <w:bookmarkStart w:id="14295" w:name="_Toc410657327"/>
        <w:bookmarkStart w:id="14296" w:name="_Toc411496941"/>
        <w:bookmarkStart w:id="14297" w:name="_Toc411503285"/>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del>
    </w:p>
    <w:p w14:paraId="0E4FAFF7" w14:textId="66C866C4" w:rsidR="006428B5" w:rsidRPr="0083461A" w:rsidDel="00634051" w:rsidRDefault="006428B5" w:rsidP="0068054D">
      <w:pPr>
        <w:pStyle w:val="Alg4"/>
        <w:numPr>
          <w:ilvl w:val="0"/>
          <w:numId w:val="180"/>
        </w:numPr>
        <w:rPr>
          <w:del w:id="14298" w:author="Rev 25 Allen Wirfs-Brock" w:date="2014-05-12T10:51:00Z"/>
        </w:rPr>
      </w:pPr>
      <w:del w:id="14299"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14300" w:name="_Toc388537419"/>
        <w:bookmarkStart w:id="14301" w:name="_Toc392504435"/>
        <w:bookmarkStart w:id="14302" w:name="_Toc393449347"/>
        <w:bookmarkStart w:id="14303" w:name="_Toc396643479"/>
        <w:bookmarkStart w:id="14304" w:name="_Toc401054457"/>
        <w:bookmarkStart w:id="14305" w:name="_Toc405643779"/>
        <w:bookmarkStart w:id="14306" w:name="_Toc405721771"/>
        <w:bookmarkStart w:id="14307" w:name="_Toc405975398"/>
        <w:bookmarkStart w:id="14308" w:name="_Toc405987712"/>
        <w:bookmarkStart w:id="14309" w:name="_Toc405989604"/>
        <w:bookmarkStart w:id="14310" w:name="_Toc407087816"/>
        <w:bookmarkStart w:id="14311" w:name="_Toc407110612"/>
        <w:bookmarkStart w:id="14312" w:name="_Toc407112697"/>
        <w:bookmarkStart w:id="14313" w:name="_Toc407119854"/>
        <w:bookmarkStart w:id="14314" w:name="_Toc409019133"/>
        <w:bookmarkStart w:id="14315" w:name="_Toc409081031"/>
        <w:bookmarkStart w:id="14316" w:name="_Toc409092086"/>
        <w:bookmarkStart w:id="14317" w:name="_Toc409094194"/>
        <w:bookmarkStart w:id="14318" w:name="_Toc410657328"/>
        <w:bookmarkStart w:id="14319" w:name="_Toc411496942"/>
        <w:bookmarkStart w:id="14320" w:name="_Toc411503286"/>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del>
    </w:p>
    <w:p w14:paraId="221E5898" w14:textId="7C4D4BF3" w:rsidR="006428B5" w:rsidRPr="0083461A" w:rsidDel="00634051" w:rsidRDefault="006428B5" w:rsidP="0068054D">
      <w:pPr>
        <w:pStyle w:val="Alg4"/>
        <w:numPr>
          <w:ilvl w:val="0"/>
          <w:numId w:val="180"/>
        </w:numPr>
        <w:rPr>
          <w:del w:id="14321" w:author="Rev 25 Allen Wirfs-Brock" w:date="2014-05-12T10:51:00Z"/>
        </w:rPr>
      </w:pPr>
      <w:del w:id="14322"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14323" w:name="_Toc388537420"/>
        <w:bookmarkStart w:id="14324" w:name="_Toc392504436"/>
        <w:bookmarkStart w:id="14325" w:name="_Toc393449348"/>
        <w:bookmarkStart w:id="14326" w:name="_Toc396643480"/>
        <w:bookmarkStart w:id="14327" w:name="_Toc401054458"/>
        <w:bookmarkStart w:id="14328" w:name="_Toc405643780"/>
        <w:bookmarkStart w:id="14329" w:name="_Toc405721772"/>
        <w:bookmarkStart w:id="14330" w:name="_Toc405975399"/>
        <w:bookmarkStart w:id="14331" w:name="_Toc405987713"/>
        <w:bookmarkStart w:id="14332" w:name="_Toc405989605"/>
        <w:bookmarkStart w:id="14333" w:name="_Toc407087817"/>
        <w:bookmarkStart w:id="14334" w:name="_Toc407110613"/>
        <w:bookmarkStart w:id="14335" w:name="_Toc407112698"/>
        <w:bookmarkStart w:id="14336" w:name="_Toc407119855"/>
        <w:bookmarkStart w:id="14337" w:name="_Toc409019134"/>
        <w:bookmarkStart w:id="14338" w:name="_Toc409081032"/>
        <w:bookmarkStart w:id="14339" w:name="_Toc409092087"/>
        <w:bookmarkStart w:id="14340" w:name="_Toc409094195"/>
        <w:bookmarkStart w:id="14341" w:name="_Toc410657329"/>
        <w:bookmarkStart w:id="14342" w:name="_Toc411496943"/>
        <w:bookmarkStart w:id="14343" w:name="_Toc411503287"/>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del>
    </w:p>
    <w:p w14:paraId="01398C19" w14:textId="11D4AA30" w:rsidR="006428B5" w:rsidDel="00826703" w:rsidRDefault="006428B5" w:rsidP="00FD53FF">
      <w:pPr>
        <w:pStyle w:val="Heading3"/>
        <w:rPr>
          <w:del w:id="14344" w:author="Rev 32 Allen Wirfs-Brock" w:date="2015-01-31T12:07:00Z"/>
        </w:rPr>
      </w:pPr>
      <w:bookmarkStart w:id="14345" w:name="_Toc370745266"/>
      <w:del w:id="14346" w:author="Rev 32 Allen Wirfs-Brock" w:date="2015-01-31T12:07:00Z">
        <w:r w:rsidDel="00826703">
          <w:delText>CloneMethod</w:delText>
        </w:r>
        <w:r w:rsidRPr="00BE6B09" w:rsidDel="00826703">
          <w:delText>(</w:delText>
        </w:r>
        <w:r w:rsidDel="00826703">
          <w:delText>function</w:delText>
        </w:r>
        <w:r w:rsidRPr="00BE6B09" w:rsidDel="00826703">
          <w:delText xml:space="preserve">, </w:delText>
        </w:r>
        <w:r w:rsidDel="00826703">
          <w:delText>newHome, newName</w:delText>
        </w:r>
        <w:r w:rsidRPr="00BE6B09" w:rsidDel="00826703">
          <w:delText>)</w:delText>
        </w:r>
        <w:r w:rsidDel="00826703">
          <w:delText xml:space="preserve"> </w:delText>
        </w:r>
        <w:r w:rsidRPr="0083461A" w:rsidDel="00826703">
          <w:delText>Abstract Operation</w:delText>
        </w:r>
        <w:bookmarkStart w:id="14347" w:name="_Toc410657330"/>
        <w:bookmarkStart w:id="14348" w:name="_Toc411496944"/>
        <w:bookmarkStart w:id="14349" w:name="_Toc411503288"/>
        <w:bookmarkEnd w:id="14345"/>
        <w:bookmarkEnd w:id="14347"/>
        <w:bookmarkEnd w:id="14348"/>
        <w:bookmarkEnd w:id="14349"/>
      </w:del>
    </w:p>
    <w:p w14:paraId="17C05C7F" w14:textId="493AA7C2" w:rsidR="006428B5" w:rsidDel="00826703" w:rsidRDefault="006428B5" w:rsidP="006428B5">
      <w:pPr>
        <w:pStyle w:val="normalbefore"/>
        <w:rPr>
          <w:del w:id="14350" w:author="Rev 32 Allen Wirfs-Brock" w:date="2015-01-31T12:07:00Z"/>
        </w:rPr>
      </w:pPr>
      <w:del w:id="14351" w:author="Rev 32 Allen Wirfs-Brock" w:date="2015-01-31T12:07:00Z">
        <w:r w:rsidDel="00826703">
          <w:delText>The abstract operation Clone</w:delText>
        </w:r>
      </w:del>
      <w:ins w:id="14352" w:author="Rev 26 Allen Wirfs-Brock" w:date="2014-06-11T16:30:00Z">
        <w:del w:id="14353" w:author="Rev 32 Allen Wirfs-Brock" w:date="2015-01-31T12:07:00Z">
          <w:r w:rsidR="001C6C32" w:rsidDel="00826703">
            <w:delText>Method</w:delText>
          </w:r>
        </w:del>
      </w:ins>
      <w:del w:id="14354" w:author="Rev 32 Allen Wirfs-Brock" w:date="2015-01-31T12:07:00Z">
        <w:r w:rsidRPr="003F66F7" w:rsidDel="00826703">
          <w:delText xml:space="preserve"> </w:delText>
        </w:r>
        <w:r w:rsidDel="00826703">
          <w:delText xml:space="preserve">is called with a function object </w:delText>
        </w:r>
        <w:r w:rsidDel="00826703">
          <w:rPr>
            <w:rFonts w:ascii="Times New Roman" w:hAnsi="Times New Roman"/>
            <w:i/>
          </w:rPr>
          <w:delText>function</w:delText>
        </w:r>
        <w:r w:rsidRPr="00485C01" w:rsidDel="00826703">
          <w:rPr>
            <w:rFonts w:cs="Arial"/>
          </w:rPr>
          <w:delText xml:space="preserve">, </w:delText>
        </w:r>
      </w:del>
      <w:ins w:id="14355" w:author="Rev 28 Allen Wirfs-Brock" w:date="2014-10-13T17:16:00Z">
        <w:del w:id="14356" w:author="Rev 32 Allen Wirfs-Brock" w:date="2015-01-31T12:07:00Z">
          <w:r w:rsidR="00AC2151" w:rsidDel="00826703">
            <w:rPr>
              <w:rFonts w:cs="Arial"/>
            </w:rPr>
            <w:delText xml:space="preserve"> and</w:delText>
          </w:r>
          <w:r w:rsidR="00AC2151" w:rsidRPr="00485C01" w:rsidDel="00826703">
            <w:rPr>
              <w:rFonts w:cs="Arial"/>
            </w:rPr>
            <w:delText xml:space="preserve"> </w:delText>
          </w:r>
        </w:del>
      </w:ins>
      <w:del w:id="14357" w:author="Rev 32 Allen Wirfs-Brock" w:date="2015-01-31T12:07:00Z">
        <w:r w:rsidRPr="00485C01" w:rsidDel="00826703">
          <w:rPr>
            <w:rFonts w:cs="Arial"/>
          </w:rPr>
          <w:delText>an</w:delText>
        </w:r>
        <w:r w:rsidDel="00826703">
          <w:rPr>
            <w:rFonts w:ascii="Times New Roman" w:hAnsi="Times New Roman"/>
          </w:rPr>
          <w:delText xml:space="preserve"> </w:delText>
        </w:r>
        <w:r w:rsidRPr="008736DA" w:rsidDel="00826703">
          <w:delText xml:space="preserve">object </w:delText>
        </w:r>
        <w:r w:rsidRPr="0095624F" w:rsidDel="00826703">
          <w:rPr>
            <w:rFonts w:ascii="Times New Roman" w:hAnsi="Times New Roman"/>
            <w:i/>
          </w:rPr>
          <w:delText>newHome</w:delText>
        </w:r>
        <w:r w:rsidDel="00826703">
          <w:rPr>
            <w:rFonts w:cs="Arial"/>
          </w:rPr>
          <w:delText xml:space="preserve">, and a property key </w:delText>
        </w:r>
        <w:r w:rsidRPr="00485C01" w:rsidDel="00826703">
          <w:rPr>
            <w:rFonts w:ascii="Times New Roman" w:hAnsi="Times New Roman"/>
            <w:i/>
          </w:rPr>
          <w:delText>newName</w:delText>
        </w:r>
        <w:r w:rsidRPr="0095624F" w:rsidDel="00826703">
          <w:rPr>
            <w:rFonts w:ascii="Times New Roman" w:hAnsi="Times New Roman"/>
            <w:i/>
          </w:rPr>
          <w:delText xml:space="preserve"> </w:delText>
        </w:r>
        <w:r w:rsidDel="00826703">
          <w:delText>as its argument</w:delText>
        </w:r>
      </w:del>
      <w:ins w:id="14358" w:author="Rev 28 Allen Wirfs-Brock" w:date="2014-10-13T17:16:00Z">
        <w:del w:id="14359" w:author="Rev 32 Allen Wirfs-Brock" w:date="2015-01-31T12:07:00Z">
          <w:r w:rsidR="00AC2151" w:rsidDel="00826703">
            <w:delText>s</w:delText>
          </w:r>
        </w:del>
      </w:ins>
      <w:del w:id="14360" w:author="Rev 32 Allen Wirfs-Brock" w:date="2015-01-31T12:07:00Z">
        <w:r w:rsidDel="00826703">
          <w:delText>. It performs the following steps:</w:delText>
        </w:r>
        <w:r w:rsidDel="00826703">
          <w:tab/>
        </w:r>
        <w:bookmarkStart w:id="14361" w:name="_Toc410657331"/>
        <w:bookmarkStart w:id="14362" w:name="_Toc411496945"/>
        <w:bookmarkStart w:id="14363" w:name="_Toc411503289"/>
        <w:bookmarkEnd w:id="14361"/>
        <w:bookmarkEnd w:id="14362"/>
        <w:bookmarkEnd w:id="14363"/>
      </w:del>
    </w:p>
    <w:p w14:paraId="49A93D91" w14:textId="5C876FD0" w:rsidR="006428B5" w:rsidDel="00826703" w:rsidRDefault="006428B5" w:rsidP="0068054D">
      <w:pPr>
        <w:pStyle w:val="Alg4"/>
        <w:numPr>
          <w:ilvl w:val="0"/>
          <w:numId w:val="181"/>
        </w:numPr>
        <w:rPr>
          <w:del w:id="14364" w:author="Rev 32 Allen Wirfs-Brock" w:date="2015-01-31T12:07:00Z"/>
        </w:rPr>
      </w:pPr>
      <w:del w:id="14365" w:author="Rev 32 Allen Wirfs-Brock" w:date="2015-01-31T12:07:00Z">
        <w:r w:rsidDel="00826703">
          <w:delText xml:space="preserve">Assert: </w:delText>
        </w:r>
        <w:r w:rsidDel="00826703">
          <w:rPr>
            <w:i/>
          </w:rPr>
          <w:delText>function</w:delText>
        </w:r>
        <w:r w:rsidDel="00826703">
          <w:delText xml:space="preserve"> is an </w:delText>
        </w:r>
        <w:r w:rsidRPr="00A4343B" w:rsidDel="00826703">
          <w:delText xml:space="preserve">ECMAScript </w:delText>
        </w:r>
        <w:r w:rsidDel="00826703">
          <w:delText>function object or an exotic Built-in function object.</w:delText>
        </w:r>
        <w:bookmarkStart w:id="14366" w:name="_Toc410657332"/>
        <w:bookmarkStart w:id="14367" w:name="_Toc411496946"/>
        <w:bookmarkStart w:id="14368" w:name="_Toc411503290"/>
        <w:bookmarkEnd w:id="14366"/>
        <w:bookmarkEnd w:id="14367"/>
        <w:bookmarkEnd w:id="14368"/>
      </w:del>
    </w:p>
    <w:p w14:paraId="7CABC950" w14:textId="6D129707" w:rsidR="006428B5" w:rsidRPr="00485C01" w:rsidDel="00826703" w:rsidRDefault="006428B5" w:rsidP="0068054D">
      <w:pPr>
        <w:pStyle w:val="Alg4"/>
        <w:numPr>
          <w:ilvl w:val="0"/>
          <w:numId w:val="181"/>
        </w:numPr>
        <w:rPr>
          <w:del w:id="14369" w:author="Rev 32 Allen Wirfs-Brock" w:date="2015-01-31T12:07:00Z"/>
        </w:rPr>
      </w:pPr>
      <w:del w:id="14370" w:author="Rev 32 Allen Wirfs-Brock" w:date="2015-01-31T12:07:00Z">
        <w:r w:rsidDel="00826703">
          <w:delText xml:space="preserve">Assert: </w:delText>
        </w:r>
        <w:r w:rsidRPr="0083461A" w:rsidDel="00826703">
          <w:delText>Type(</w:delText>
        </w:r>
        <w:r w:rsidRPr="0095624F" w:rsidDel="00826703">
          <w:rPr>
            <w:i/>
          </w:rPr>
          <w:delText>newHome</w:delText>
        </w:r>
        <w:r w:rsidRPr="0083461A" w:rsidDel="00826703">
          <w:delText>) is Object.</w:delText>
        </w:r>
        <w:bookmarkStart w:id="14371" w:name="_Toc410657333"/>
        <w:bookmarkStart w:id="14372" w:name="_Toc411496947"/>
        <w:bookmarkStart w:id="14373" w:name="_Toc411503291"/>
        <w:bookmarkEnd w:id="14371"/>
        <w:bookmarkEnd w:id="14372"/>
        <w:bookmarkEnd w:id="14373"/>
      </w:del>
    </w:p>
    <w:p w14:paraId="6556FE4B" w14:textId="5143958E" w:rsidR="006428B5" w:rsidDel="00826703" w:rsidRDefault="006428B5" w:rsidP="0068054D">
      <w:pPr>
        <w:pStyle w:val="Alg4"/>
        <w:numPr>
          <w:ilvl w:val="0"/>
          <w:numId w:val="181"/>
        </w:numPr>
        <w:rPr>
          <w:del w:id="14374" w:author="Rev 32 Allen Wirfs-Brock" w:date="2015-01-31T12:07:00Z"/>
        </w:rPr>
      </w:pPr>
      <w:del w:id="14375" w:author="Rev 32 Allen Wirfs-Brock" w:date="2015-01-31T12:07:00Z">
        <w:r w:rsidDel="00826703">
          <w:delText>Assert: Type(</w:delText>
        </w:r>
        <w:r w:rsidRPr="00837170" w:rsidDel="00826703">
          <w:rPr>
            <w:i/>
          </w:rPr>
          <w:delText>newName</w:delText>
        </w:r>
        <w:r w:rsidDel="00826703">
          <w:delText xml:space="preserve">) </w:delText>
        </w:r>
      </w:del>
      <w:ins w:id="14376" w:author="Rev 26 Allen Wirfs-Brock" w:date="2014-06-11T16:29:00Z">
        <w:del w:id="14377" w:author="Rev 32 Allen Wirfs-Brock" w:date="2015-01-31T12:07:00Z">
          <w:r w:rsidR="001C6C32" w:rsidDel="00826703">
            <w:delText xml:space="preserve">is </w:delText>
          </w:r>
        </w:del>
      </w:ins>
      <w:del w:id="14378" w:author="Rev 32 Allen Wirfs-Brock" w:date="2015-01-31T12:07:00Z">
        <w:r w:rsidDel="00826703">
          <w:delText>one of Undefined, String, or Symbol.</w:delText>
        </w:r>
        <w:bookmarkStart w:id="14379" w:name="_Toc410657334"/>
        <w:bookmarkStart w:id="14380" w:name="_Toc411496948"/>
        <w:bookmarkStart w:id="14381" w:name="_Toc411503292"/>
        <w:bookmarkEnd w:id="14379"/>
        <w:bookmarkEnd w:id="14380"/>
        <w:bookmarkEnd w:id="14381"/>
      </w:del>
    </w:p>
    <w:p w14:paraId="55666361" w14:textId="401FAD60" w:rsidR="006428B5" w:rsidDel="00826703" w:rsidRDefault="006428B5" w:rsidP="0068054D">
      <w:pPr>
        <w:pStyle w:val="Alg4"/>
        <w:numPr>
          <w:ilvl w:val="0"/>
          <w:numId w:val="181"/>
        </w:numPr>
        <w:rPr>
          <w:del w:id="14382" w:author="Rev 32 Allen Wirfs-Brock" w:date="2015-01-31T12:07:00Z"/>
        </w:rPr>
      </w:pPr>
      <w:del w:id="14383" w:author="Rev 32 Allen Wirfs-Brock" w:date="2015-01-31T12:07:00Z">
        <w:r w:rsidDel="00826703">
          <w:delText xml:space="preserve">If </w:delText>
        </w:r>
        <w:r w:rsidDel="00826703">
          <w:rPr>
            <w:i/>
          </w:rPr>
          <w:delText>function</w:delText>
        </w:r>
        <w:r w:rsidDel="00826703">
          <w:delText xml:space="preserve"> is an ECMAScript function, then</w:delText>
        </w:r>
        <w:bookmarkStart w:id="14384" w:name="_Toc410657335"/>
        <w:bookmarkStart w:id="14385" w:name="_Toc411496949"/>
        <w:bookmarkStart w:id="14386" w:name="_Toc411503293"/>
        <w:bookmarkEnd w:id="14384"/>
        <w:bookmarkEnd w:id="14385"/>
        <w:bookmarkEnd w:id="14386"/>
      </w:del>
    </w:p>
    <w:p w14:paraId="53FF5BCD" w14:textId="52CC9C84" w:rsidR="006428B5" w:rsidDel="00826703" w:rsidRDefault="006428B5" w:rsidP="0068054D">
      <w:pPr>
        <w:pStyle w:val="Alg4"/>
        <w:numPr>
          <w:ilvl w:val="1"/>
          <w:numId w:val="181"/>
        </w:numPr>
        <w:rPr>
          <w:del w:id="14387" w:author="Rev 32 Allen Wirfs-Brock" w:date="2015-01-31T12:07:00Z"/>
        </w:rPr>
      </w:pPr>
      <w:del w:id="14388" w:author="Rev 32 Allen Wirfs-Brock" w:date="2015-01-31T12:07:00Z">
        <w:r w:rsidRPr="00A64EEB" w:rsidDel="00826703">
          <w:delText>Let</w:delText>
        </w:r>
        <w:r w:rsidDel="00826703">
          <w:delText xml:space="preserve"> </w:delText>
        </w:r>
        <w:r w:rsidDel="00826703">
          <w:rPr>
            <w:i/>
          </w:rPr>
          <w:delText>new</w:delText>
        </w:r>
        <w:r w:rsidDel="00826703">
          <w:delText xml:space="preserve"> be a new </w:delText>
        </w:r>
        <w:r w:rsidRPr="00A4343B" w:rsidDel="00826703">
          <w:delText xml:space="preserve">ECMAScript </w:delText>
        </w:r>
        <w:r w:rsidDel="00826703">
          <w:delText xml:space="preserve">function object that has all of the same internal methods and internal slots as </w:delText>
        </w:r>
        <w:r w:rsidDel="00826703">
          <w:rPr>
            <w:i/>
          </w:rPr>
          <w:delText>function</w:delText>
        </w:r>
        <w:r w:rsidDel="00826703">
          <w:delText>.</w:delText>
        </w:r>
        <w:bookmarkStart w:id="14389" w:name="_Toc410657336"/>
        <w:bookmarkStart w:id="14390" w:name="_Toc411496950"/>
        <w:bookmarkStart w:id="14391" w:name="_Toc411503294"/>
        <w:bookmarkEnd w:id="14389"/>
        <w:bookmarkEnd w:id="14390"/>
        <w:bookmarkEnd w:id="14391"/>
      </w:del>
    </w:p>
    <w:p w14:paraId="06719FF8" w14:textId="442891A2" w:rsidR="006428B5" w:rsidDel="00826703" w:rsidRDefault="006428B5" w:rsidP="0068054D">
      <w:pPr>
        <w:pStyle w:val="Alg4"/>
        <w:numPr>
          <w:ilvl w:val="0"/>
          <w:numId w:val="181"/>
        </w:numPr>
        <w:rPr>
          <w:del w:id="14392" w:author="Rev 32 Allen Wirfs-Brock" w:date="2015-01-31T12:07:00Z"/>
        </w:rPr>
      </w:pPr>
      <w:del w:id="14393" w:author="Rev 32 Allen Wirfs-Brock" w:date="2015-01-31T12:07:00Z">
        <w:r w:rsidDel="00826703">
          <w:delText xml:space="preserve">Else </w:delText>
        </w:r>
        <w:bookmarkStart w:id="14394" w:name="_Toc410657337"/>
        <w:bookmarkStart w:id="14395" w:name="_Toc411496951"/>
        <w:bookmarkStart w:id="14396" w:name="_Toc411503295"/>
        <w:bookmarkEnd w:id="14394"/>
        <w:bookmarkEnd w:id="14395"/>
        <w:bookmarkEnd w:id="14396"/>
      </w:del>
    </w:p>
    <w:p w14:paraId="3860D212" w14:textId="6367CE37" w:rsidR="007C2E71" w:rsidDel="00826703" w:rsidRDefault="007C2E71" w:rsidP="0068054D">
      <w:pPr>
        <w:pStyle w:val="Alg4"/>
        <w:numPr>
          <w:ilvl w:val="0"/>
          <w:numId w:val="181"/>
        </w:numPr>
        <w:rPr>
          <w:ins w:id="14397" w:author="Rev 31 Allen Wirfs-Brock" w:date="2015-01-13T11:49:00Z"/>
          <w:del w:id="14398" w:author="Rev 32 Allen Wirfs-Brock" w:date="2015-01-31T12:07:00Z"/>
        </w:rPr>
      </w:pPr>
      <w:bookmarkStart w:id="14399" w:name="_Toc410657338"/>
      <w:bookmarkStart w:id="14400" w:name="_Toc411496952"/>
      <w:bookmarkStart w:id="14401" w:name="_Toc411503296"/>
      <w:bookmarkEnd w:id="14399"/>
      <w:bookmarkEnd w:id="14400"/>
      <w:bookmarkEnd w:id="14401"/>
    </w:p>
    <w:p w14:paraId="50128E10" w14:textId="4BDFB97A" w:rsidR="006428B5" w:rsidDel="00826703" w:rsidRDefault="006428B5" w:rsidP="0068054D">
      <w:pPr>
        <w:pStyle w:val="Alg4"/>
        <w:numPr>
          <w:ilvl w:val="1"/>
          <w:numId w:val="181"/>
        </w:numPr>
        <w:rPr>
          <w:del w:id="14402" w:author="Rev 32 Allen Wirfs-Brock" w:date="2015-01-31T12:07:00Z"/>
        </w:rPr>
      </w:pPr>
      <w:del w:id="14403" w:author="Rev 32 Allen Wirfs-Brock" w:date="2015-01-31T12:07:00Z">
        <w:r w:rsidDel="00826703">
          <w:delText xml:space="preserve">Assert: </w:delText>
        </w:r>
        <w:r w:rsidDel="00826703">
          <w:rPr>
            <w:i/>
          </w:rPr>
          <w:delText>function</w:delText>
        </w:r>
        <w:r w:rsidDel="00826703">
          <w:delText xml:space="preserve"> is an exotic Built-in function object.</w:delText>
        </w:r>
        <w:bookmarkStart w:id="14404" w:name="_Toc410657339"/>
        <w:bookmarkStart w:id="14405" w:name="_Toc411496953"/>
        <w:bookmarkStart w:id="14406" w:name="_Toc411503297"/>
        <w:bookmarkEnd w:id="14404"/>
        <w:bookmarkEnd w:id="14405"/>
        <w:bookmarkEnd w:id="14406"/>
      </w:del>
    </w:p>
    <w:p w14:paraId="72E0D2A7" w14:textId="21B2B657" w:rsidR="006428B5" w:rsidDel="00826703" w:rsidRDefault="006428B5" w:rsidP="0068054D">
      <w:pPr>
        <w:pStyle w:val="Alg4"/>
        <w:numPr>
          <w:ilvl w:val="1"/>
          <w:numId w:val="181"/>
        </w:numPr>
        <w:rPr>
          <w:del w:id="14407" w:author="Rev 32 Allen Wirfs-Brock" w:date="2015-01-31T12:07:00Z"/>
        </w:rPr>
      </w:pPr>
      <w:del w:id="14408" w:author="Rev 32 Allen Wirfs-Brock" w:date="2015-01-31T12:07:00Z">
        <w:r w:rsidDel="00826703">
          <w:delText xml:space="preserve">Let </w:delText>
        </w:r>
        <w:r w:rsidDel="00826703">
          <w:rPr>
            <w:i/>
          </w:rPr>
          <w:delText>new</w:delText>
        </w:r>
        <w:r w:rsidDel="00826703">
          <w:delText xml:space="preserve"> be a new exotic Built-in function object that has all of the same internal methods and internal slots as </w:delText>
        </w:r>
        <w:r w:rsidDel="00826703">
          <w:rPr>
            <w:i/>
          </w:rPr>
          <w:delText>function</w:delText>
        </w:r>
        <w:r w:rsidDel="00826703">
          <w:delText>.</w:delText>
        </w:r>
        <w:bookmarkStart w:id="14409" w:name="_Toc410657340"/>
        <w:bookmarkStart w:id="14410" w:name="_Toc411496954"/>
        <w:bookmarkStart w:id="14411" w:name="_Toc411503298"/>
        <w:bookmarkEnd w:id="14409"/>
        <w:bookmarkEnd w:id="14410"/>
        <w:bookmarkEnd w:id="14411"/>
      </w:del>
    </w:p>
    <w:p w14:paraId="35FE3E84" w14:textId="3D10C441" w:rsidR="006428B5" w:rsidDel="00826703" w:rsidRDefault="006428B5" w:rsidP="0068054D">
      <w:pPr>
        <w:pStyle w:val="Alg4"/>
        <w:numPr>
          <w:ilvl w:val="0"/>
          <w:numId w:val="181"/>
        </w:numPr>
        <w:rPr>
          <w:del w:id="14412" w:author="Rev 32 Allen Wirfs-Brock" w:date="2015-01-31T12:07:00Z"/>
        </w:rPr>
      </w:pPr>
      <w:del w:id="14413" w:author="Rev 32 Allen Wirfs-Brock" w:date="2015-01-31T12:07:00Z">
        <w:r w:rsidDel="00826703">
          <w:delText xml:space="preserve">Set the value of each of </w:delText>
        </w:r>
        <w:r w:rsidDel="00826703">
          <w:rPr>
            <w:i/>
          </w:rPr>
          <w:delText>new’s</w:delText>
        </w:r>
        <w:r w:rsidDel="00826703">
          <w:delText xml:space="preserve"> internal slots, except for [[Extensible]], </w:delText>
        </w:r>
      </w:del>
      <w:ins w:id="14414" w:author="Rev 28 Allen Wirfs-Brock" w:date="2014-10-13T17:15:00Z">
        <w:del w:id="14415" w:author="Rev 32 Allen Wirfs-Brock" w:date="2015-01-31T12:07:00Z">
          <w:r w:rsidR="00AC2151" w:rsidDel="00826703">
            <w:delText xml:space="preserve">and </w:delText>
          </w:r>
        </w:del>
      </w:ins>
      <w:del w:id="14416" w:author="Rev 32 Allen Wirfs-Brock" w:date="2015-01-31T12:07:00Z">
        <w:r w:rsidDel="00826703">
          <w:delText>[[HomeObject]]</w:delText>
        </w:r>
      </w:del>
      <w:ins w:id="14417" w:author="Rev 30 Allen Wirfs-Brock" w:date="2014-12-08T10:47:00Z">
        <w:del w:id="14418" w:author="Rev 32 Allen Wirfs-Brock" w:date="2015-01-31T12:07:00Z">
          <w:r w:rsidR="00590D0C" w:rsidDel="00826703">
            <w:delText>,</w:delText>
          </w:r>
        </w:del>
      </w:ins>
      <w:del w:id="14419" w:author="Rev 32 Allen Wirfs-Brock" w:date="2015-01-31T12:07:00Z">
        <w:r w:rsidDel="00826703">
          <w:delText xml:space="preserve"> and [[MethodName]] to the value of </w:delText>
        </w:r>
        <w:r w:rsidDel="00826703">
          <w:rPr>
            <w:i/>
          </w:rPr>
          <w:delText>function’s</w:delText>
        </w:r>
        <w:r w:rsidDel="00826703">
          <w:delText xml:space="preserve"> corresponding internal slot. </w:delText>
        </w:r>
        <w:bookmarkStart w:id="14420" w:name="_Toc410657341"/>
        <w:bookmarkStart w:id="14421" w:name="_Toc411496955"/>
        <w:bookmarkStart w:id="14422" w:name="_Toc411503299"/>
        <w:bookmarkEnd w:id="14420"/>
        <w:bookmarkEnd w:id="14421"/>
        <w:bookmarkEnd w:id="14422"/>
      </w:del>
    </w:p>
    <w:p w14:paraId="7567D7A6" w14:textId="4745D1BF" w:rsidR="007C2E71" w:rsidDel="00826703" w:rsidRDefault="007C2E71" w:rsidP="0068054D">
      <w:pPr>
        <w:pStyle w:val="Alg4"/>
        <w:numPr>
          <w:ilvl w:val="0"/>
          <w:numId w:val="181"/>
        </w:numPr>
        <w:rPr>
          <w:ins w:id="14423" w:author="Rev 31 Allen Wirfs-Brock" w:date="2015-01-13T11:49:00Z"/>
          <w:del w:id="14424" w:author="Rev 32 Allen Wirfs-Brock" w:date="2015-01-31T12:07:00Z"/>
        </w:rPr>
      </w:pPr>
      <w:bookmarkStart w:id="14425" w:name="_Toc410657342"/>
      <w:bookmarkStart w:id="14426" w:name="_Toc411496956"/>
      <w:bookmarkStart w:id="14427" w:name="_Toc411503300"/>
      <w:bookmarkEnd w:id="14425"/>
      <w:bookmarkEnd w:id="14426"/>
      <w:bookmarkEnd w:id="14427"/>
    </w:p>
    <w:p w14:paraId="75B10C84" w14:textId="18C8739D" w:rsidR="006428B5" w:rsidDel="00826703" w:rsidRDefault="006428B5" w:rsidP="0068054D">
      <w:pPr>
        <w:pStyle w:val="Alg4"/>
        <w:numPr>
          <w:ilvl w:val="0"/>
          <w:numId w:val="181"/>
        </w:numPr>
        <w:rPr>
          <w:del w:id="14428" w:author="Rev 32 Allen Wirfs-Brock" w:date="2015-01-31T12:07:00Z"/>
        </w:rPr>
      </w:pPr>
      <w:del w:id="14429" w:author="Rev 32 Allen Wirfs-Brock" w:date="2015-01-31T12:07:00Z">
        <w:r w:rsidDel="00826703">
          <w:delText xml:space="preserve">Set </w:delText>
        </w:r>
        <w:r w:rsidDel="00826703">
          <w:rPr>
            <w:i/>
          </w:rPr>
          <w:delText>new</w:delText>
        </w:r>
        <w:r w:rsidDel="00826703">
          <w:delText xml:space="preserve">’s [[Extensible]] internal slot to </w:delText>
        </w:r>
        <w:r w:rsidDel="00826703">
          <w:rPr>
            <w:b/>
          </w:rPr>
          <w:delText>true</w:delText>
        </w:r>
        <w:r w:rsidDel="00826703">
          <w:delText>.</w:delText>
        </w:r>
        <w:bookmarkStart w:id="14430" w:name="_Toc410657343"/>
        <w:bookmarkStart w:id="14431" w:name="_Toc411496957"/>
        <w:bookmarkStart w:id="14432" w:name="_Toc411503301"/>
        <w:bookmarkEnd w:id="14430"/>
        <w:bookmarkEnd w:id="14431"/>
        <w:bookmarkEnd w:id="14432"/>
      </w:del>
    </w:p>
    <w:p w14:paraId="243A177F" w14:textId="7C68022B" w:rsidR="006428B5" w:rsidDel="00826703" w:rsidRDefault="006428B5" w:rsidP="0068054D">
      <w:pPr>
        <w:pStyle w:val="Alg4"/>
        <w:numPr>
          <w:ilvl w:val="0"/>
          <w:numId w:val="181"/>
        </w:numPr>
        <w:rPr>
          <w:del w:id="14433" w:author="Rev 32 Allen Wirfs-Brock" w:date="2015-01-31T12:07:00Z"/>
        </w:rPr>
      </w:pPr>
      <w:del w:id="14434" w:author="Rev 32 Allen Wirfs-Brock" w:date="2015-01-31T12:07:00Z">
        <w:r w:rsidDel="00826703">
          <w:delText xml:space="preserve">If the value of </w:delText>
        </w:r>
        <w:r w:rsidDel="00826703">
          <w:rPr>
            <w:i/>
          </w:rPr>
          <w:delText>function</w:delText>
        </w:r>
        <w:r w:rsidDel="00826703">
          <w:delText xml:space="preserve">’s </w:delText>
        </w:r>
        <w:r w:rsidRPr="0083461A" w:rsidDel="00826703">
          <w:delText>[[</w:delText>
        </w:r>
        <w:r w:rsidDel="00826703">
          <w:delText>NeedsSuper]</w:delText>
        </w:r>
        <w:r w:rsidRPr="0083461A" w:rsidDel="00826703">
          <w:delText xml:space="preserve">] </w:delText>
        </w:r>
        <w:r w:rsidDel="00826703">
          <w:delText xml:space="preserve">internal slot is </w:delText>
        </w:r>
        <w:r w:rsidDel="00826703">
          <w:rPr>
            <w:b/>
          </w:rPr>
          <w:delText>true</w:delText>
        </w:r>
        <w:r w:rsidRPr="002019B1" w:rsidDel="00826703">
          <w:delText>, then</w:delText>
        </w:r>
        <w:bookmarkStart w:id="14435" w:name="_Toc410657344"/>
        <w:bookmarkStart w:id="14436" w:name="_Toc411496958"/>
        <w:bookmarkStart w:id="14437" w:name="_Toc411503302"/>
        <w:bookmarkEnd w:id="14435"/>
        <w:bookmarkEnd w:id="14436"/>
        <w:bookmarkEnd w:id="14437"/>
      </w:del>
    </w:p>
    <w:p w14:paraId="63A41A35" w14:textId="16184D7D" w:rsidR="006428B5" w:rsidRPr="0083461A" w:rsidDel="00826703" w:rsidRDefault="006428B5" w:rsidP="0068054D">
      <w:pPr>
        <w:pStyle w:val="Alg4"/>
        <w:numPr>
          <w:ilvl w:val="1"/>
          <w:numId w:val="181"/>
        </w:numPr>
        <w:rPr>
          <w:del w:id="14438" w:author="Rev 32 Allen Wirfs-Brock" w:date="2015-01-31T12:07:00Z"/>
        </w:rPr>
      </w:pPr>
      <w:del w:id="14439" w:author="Rev 32 Allen Wirfs-Brock" w:date="2015-01-31T12:07:00Z">
        <w:r w:rsidDel="00826703">
          <w:delText xml:space="preserve">Set the value of </w:delText>
        </w:r>
        <w:r w:rsidDel="00826703">
          <w:rPr>
            <w:i/>
          </w:rPr>
          <w:delText>new’s</w:delText>
        </w:r>
        <w:r w:rsidDel="00826703">
          <w:delText xml:space="preserve"> [[HomeObject]] internal slot to </w:delText>
        </w:r>
        <w:r w:rsidRPr="0095624F" w:rsidDel="00826703">
          <w:rPr>
            <w:i/>
          </w:rPr>
          <w:delText>newHome</w:delText>
        </w:r>
        <w:r w:rsidDel="00826703">
          <w:delText>.</w:delText>
        </w:r>
        <w:bookmarkStart w:id="14440" w:name="_Toc410657345"/>
        <w:bookmarkStart w:id="14441" w:name="_Toc411496959"/>
        <w:bookmarkStart w:id="14442" w:name="_Toc411503303"/>
        <w:bookmarkEnd w:id="14440"/>
        <w:bookmarkEnd w:id="14441"/>
        <w:bookmarkEnd w:id="14442"/>
      </w:del>
    </w:p>
    <w:p w14:paraId="298E5080" w14:textId="13532A7F" w:rsidR="006428B5" w:rsidDel="00826703" w:rsidRDefault="006428B5" w:rsidP="0068054D">
      <w:pPr>
        <w:pStyle w:val="Alg4"/>
        <w:numPr>
          <w:ilvl w:val="1"/>
          <w:numId w:val="181"/>
        </w:numPr>
        <w:rPr>
          <w:del w:id="14443" w:author="Rev 32 Allen Wirfs-Brock" w:date="2015-01-31T12:07:00Z"/>
        </w:rPr>
      </w:pPr>
      <w:del w:id="14444" w:author="Rev 32 Allen Wirfs-Brock" w:date="2015-01-31T12:07:00Z">
        <w:r w:rsidDel="00826703">
          <w:delText xml:space="preserve">If </w:delText>
        </w:r>
        <w:r w:rsidDel="00826703">
          <w:rPr>
            <w:i/>
          </w:rPr>
          <w:delText>newName</w:delText>
        </w:r>
        <w:r w:rsidDel="00826703">
          <w:delText xml:space="preserve"> is not </w:delText>
        </w:r>
        <w:r w:rsidDel="00826703">
          <w:rPr>
            <w:b/>
          </w:rPr>
          <w:delText>undefined</w:delText>
        </w:r>
        <w:r w:rsidDel="00826703">
          <w:delText>, then</w:delText>
        </w:r>
        <w:bookmarkStart w:id="14445" w:name="_Toc410657346"/>
        <w:bookmarkStart w:id="14446" w:name="_Toc411496960"/>
        <w:bookmarkStart w:id="14447" w:name="_Toc411503304"/>
        <w:bookmarkEnd w:id="14445"/>
        <w:bookmarkEnd w:id="14446"/>
        <w:bookmarkEnd w:id="14447"/>
      </w:del>
    </w:p>
    <w:p w14:paraId="53B311E5" w14:textId="46ED4DC0" w:rsidR="006428B5" w:rsidDel="00826703" w:rsidRDefault="006428B5" w:rsidP="0068054D">
      <w:pPr>
        <w:pStyle w:val="Alg4"/>
        <w:numPr>
          <w:ilvl w:val="2"/>
          <w:numId w:val="181"/>
        </w:numPr>
        <w:rPr>
          <w:del w:id="14448" w:author="Rev 32 Allen Wirfs-Brock" w:date="2015-01-31T12:07:00Z"/>
        </w:rPr>
      </w:pPr>
      <w:del w:id="14449" w:author="Rev 32 Allen Wirfs-Brock" w:date="2015-01-31T12:07:00Z">
        <w:r w:rsidDel="00826703">
          <w:delText xml:space="preserve">Set the value of </w:delText>
        </w:r>
        <w:r w:rsidDel="00826703">
          <w:rPr>
            <w:i/>
          </w:rPr>
          <w:delText>new’s</w:delText>
        </w:r>
        <w:r w:rsidDel="00826703">
          <w:delText xml:space="preserve"> [[MethodName]] internal slot to </w:delText>
        </w:r>
        <w:r w:rsidRPr="0095624F" w:rsidDel="00826703">
          <w:rPr>
            <w:i/>
          </w:rPr>
          <w:delText>new</w:delText>
        </w:r>
        <w:r w:rsidDel="00826703">
          <w:rPr>
            <w:i/>
          </w:rPr>
          <w:delText>Name</w:delText>
        </w:r>
        <w:r w:rsidDel="00826703">
          <w:delText>.</w:delText>
        </w:r>
        <w:bookmarkStart w:id="14450" w:name="_Toc410657347"/>
        <w:bookmarkStart w:id="14451" w:name="_Toc411496961"/>
        <w:bookmarkStart w:id="14452" w:name="_Toc411503305"/>
        <w:bookmarkEnd w:id="14450"/>
        <w:bookmarkEnd w:id="14451"/>
        <w:bookmarkEnd w:id="14452"/>
      </w:del>
    </w:p>
    <w:p w14:paraId="17C25E67" w14:textId="18CC95AB" w:rsidR="006428B5" w:rsidDel="00826703" w:rsidRDefault="006428B5" w:rsidP="0068054D">
      <w:pPr>
        <w:pStyle w:val="Alg4"/>
        <w:numPr>
          <w:ilvl w:val="1"/>
          <w:numId w:val="181"/>
        </w:numPr>
        <w:rPr>
          <w:del w:id="14453" w:author="Rev 32 Allen Wirfs-Brock" w:date="2015-01-31T12:07:00Z"/>
        </w:rPr>
      </w:pPr>
      <w:del w:id="14454" w:author="Rev 32 Allen Wirfs-Brock" w:date="2015-01-31T12:07:00Z">
        <w:r w:rsidDel="00826703">
          <w:delText>Else,</w:delText>
        </w:r>
        <w:bookmarkStart w:id="14455" w:name="_Toc410657348"/>
        <w:bookmarkStart w:id="14456" w:name="_Toc411496962"/>
        <w:bookmarkStart w:id="14457" w:name="_Toc411503306"/>
        <w:bookmarkEnd w:id="14455"/>
        <w:bookmarkEnd w:id="14456"/>
        <w:bookmarkEnd w:id="14457"/>
      </w:del>
    </w:p>
    <w:p w14:paraId="16AC5197" w14:textId="18E1EB73" w:rsidR="006428B5" w:rsidDel="00826703" w:rsidRDefault="006428B5" w:rsidP="0068054D">
      <w:pPr>
        <w:pStyle w:val="Alg4"/>
        <w:numPr>
          <w:ilvl w:val="2"/>
          <w:numId w:val="181"/>
        </w:numPr>
        <w:rPr>
          <w:del w:id="14458" w:author="Rev 32 Allen Wirfs-Brock" w:date="2015-01-31T12:07:00Z"/>
        </w:rPr>
      </w:pPr>
      <w:del w:id="14459" w:author="Rev 32 Allen Wirfs-Brock" w:date="2015-01-31T12:07:00Z">
        <w:r w:rsidDel="00826703">
          <w:delText xml:space="preserve">Set the value of </w:delText>
        </w:r>
        <w:r w:rsidDel="00826703">
          <w:rPr>
            <w:i/>
          </w:rPr>
          <w:delText>new’s</w:delText>
        </w:r>
        <w:r w:rsidDel="00826703">
          <w:delText xml:space="preserve"> [[MethodName]] internal slot to the value of </w:delText>
        </w:r>
        <w:r w:rsidDel="00826703">
          <w:rPr>
            <w:i/>
          </w:rPr>
          <w:delText>functions’s</w:delText>
        </w:r>
        <w:r w:rsidDel="00826703">
          <w:delText xml:space="preserve"> [[MethodName]] internal slot.</w:delText>
        </w:r>
        <w:bookmarkStart w:id="14460" w:name="_Toc410657349"/>
        <w:bookmarkStart w:id="14461" w:name="_Toc411496963"/>
        <w:bookmarkStart w:id="14462" w:name="_Toc411503307"/>
        <w:bookmarkEnd w:id="14460"/>
        <w:bookmarkEnd w:id="14461"/>
        <w:bookmarkEnd w:id="14462"/>
      </w:del>
    </w:p>
    <w:p w14:paraId="6BC2BBDC" w14:textId="4264978A" w:rsidR="006428B5" w:rsidDel="00826703" w:rsidRDefault="006428B5" w:rsidP="0068054D">
      <w:pPr>
        <w:pStyle w:val="Alg4"/>
        <w:numPr>
          <w:ilvl w:val="0"/>
          <w:numId w:val="181"/>
        </w:numPr>
        <w:rPr>
          <w:del w:id="14463" w:author="Rev 32 Allen Wirfs-Brock" w:date="2015-01-31T12:07:00Z"/>
        </w:rPr>
      </w:pPr>
      <w:del w:id="14464" w:author="Rev 32 Allen Wirfs-Brock" w:date="2015-01-31T12:07:00Z">
        <w:r w:rsidDel="00826703">
          <w:delText xml:space="preserve">If </w:delText>
        </w:r>
        <w:r w:rsidDel="00826703">
          <w:rPr>
            <w:i/>
          </w:rPr>
          <w:delText>function</w:delText>
        </w:r>
        <w:r w:rsidDel="00826703">
          <w:delText xml:space="preserve"> is an exotic Built-in function object or if </w:delText>
        </w:r>
        <w:r w:rsidDel="00826703">
          <w:rPr>
            <w:i/>
          </w:rPr>
          <w:delText>function</w:delText>
        </w:r>
        <w:r w:rsidDel="00826703">
          <w:delText xml:space="preserve">’s [[Strict]] internal slot is </w:delText>
        </w:r>
        <w:r w:rsidDel="00826703">
          <w:rPr>
            <w:b/>
          </w:rPr>
          <w:delText>true</w:delText>
        </w:r>
        <w:r w:rsidDel="00826703">
          <w:delText>, then</w:delText>
        </w:r>
        <w:bookmarkStart w:id="14465" w:name="_Toc410657350"/>
        <w:bookmarkStart w:id="14466" w:name="_Toc411496964"/>
        <w:bookmarkStart w:id="14467" w:name="_Toc411503308"/>
        <w:bookmarkEnd w:id="14465"/>
        <w:bookmarkEnd w:id="14466"/>
        <w:bookmarkEnd w:id="14467"/>
      </w:del>
    </w:p>
    <w:p w14:paraId="2A2D056A" w14:textId="06464D46" w:rsidR="00694AB2" w:rsidDel="00826703" w:rsidRDefault="00694AB2" w:rsidP="0068054D">
      <w:pPr>
        <w:pStyle w:val="Alg4"/>
        <w:numPr>
          <w:ilvl w:val="1"/>
          <w:numId w:val="181"/>
        </w:numPr>
        <w:rPr>
          <w:ins w:id="14468" w:author="Rev 25 Allen Wirfs-Brock" w:date="2014-05-13T09:53:00Z"/>
          <w:del w:id="14469" w:author="Rev 32 Allen Wirfs-Brock" w:date="2015-01-31T12:07:00Z"/>
        </w:rPr>
      </w:pPr>
      <w:ins w:id="14470" w:author="Rev 25 Allen Wirfs-Brock" w:date="2014-05-13T09:53:00Z">
        <w:del w:id="14471" w:author="Rev 32 Allen Wirfs-Brock" w:date="2015-01-31T12:07:00Z">
          <w:r w:rsidDel="00826703">
            <w:delText xml:space="preserve">Let </w:delText>
          </w:r>
          <w:r w:rsidDel="00826703">
            <w:rPr>
              <w:i/>
            </w:rPr>
            <w:delText>realm</w:delText>
          </w:r>
          <w:r w:rsidDel="00826703">
            <w:delText xml:space="preserve"> be </w:delText>
          </w:r>
        </w:del>
      </w:ins>
      <w:ins w:id="14472" w:author="Rev 26 Allen Wirfs-Brock" w:date="2014-07-10T15:41:00Z">
        <w:del w:id="14473" w:author="Rev 32 Allen Wirfs-Brock" w:date="2015-01-31T12:07:00Z">
          <w:r w:rsidR="00917A10" w:rsidDel="00826703">
            <w:delText>GetFunctionRealm(</w:delText>
          </w:r>
        </w:del>
      </w:ins>
      <w:ins w:id="14474" w:author="Rev 26 Allen Wirfs-Brock" w:date="2014-07-10T15:43:00Z">
        <w:del w:id="14475" w:author="Rev 32 Allen Wirfs-Brock" w:date="2015-01-31T12:07:00Z">
          <w:r w:rsidR="00917A10" w:rsidRPr="00DC778C" w:rsidDel="00826703">
            <w:rPr>
              <w:i/>
            </w:rPr>
            <w:delText>new</w:delText>
          </w:r>
        </w:del>
      </w:ins>
      <w:ins w:id="14476" w:author="Rev 25 Allen Wirfs-Brock" w:date="2014-05-13T09:53:00Z">
        <w:del w:id="14477" w:author="Rev 32 Allen Wirfs-Brock" w:date="2015-01-31T12:07:00Z">
          <w:r w:rsidRPr="00917A10" w:rsidDel="00826703">
            <w:delText>new’s [[</w:delText>
          </w:r>
        </w:del>
      </w:ins>
      <w:ins w:id="14478" w:author="Rev 25 Allen Wirfs-Brock" w:date="2014-05-13T09:55:00Z">
        <w:del w:id="14479" w:author="Rev 32 Allen Wirfs-Brock" w:date="2015-01-31T12:07:00Z">
          <w:r w:rsidRPr="00917A10" w:rsidDel="00826703">
            <w:delText>Realm</w:delText>
          </w:r>
        </w:del>
      </w:ins>
      <w:ins w:id="14480" w:author="Rev 25 Allen Wirfs-Brock" w:date="2014-05-13T09:53:00Z">
        <w:del w:id="14481" w:author="Rev 32 Allen Wirfs-Brock" w:date="2015-01-31T12:07:00Z">
          <w:r w:rsidRPr="00917A10" w:rsidDel="00826703">
            <w:delText>]] internal slot</w:delText>
          </w:r>
        </w:del>
      </w:ins>
      <w:ins w:id="14482" w:author="Rev 26 Allen Wirfs-Brock" w:date="2014-07-10T15:41:00Z">
        <w:del w:id="14483" w:author="Rev 32 Allen Wirfs-Brock" w:date="2015-01-31T12:07:00Z">
          <w:r w:rsidR="00917A10" w:rsidRPr="00917A10" w:rsidDel="00826703">
            <w:delText>)</w:delText>
          </w:r>
        </w:del>
      </w:ins>
      <w:ins w:id="14484" w:author="Rev 25 Allen Wirfs-Brock" w:date="2014-05-13T09:55:00Z">
        <w:del w:id="14485" w:author="Rev 32 Allen Wirfs-Brock" w:date="2015-01-31T12:07:00Z">
          <w:r w:rsidDel="00826703">
            <w:delText>.</w:delText>
          </w:r>
        </w:del>
      </w:ins>
      <w:bookmarkStart w:id="14486" w:name="_Toc410657351"/>
      <w:bookmarkStart w:id="14487" w:name="_Toc411496965"/>
      <w:bookmarkStart w:id="14488" w:name="_Toc411503309"/>
      <w:bookmarkEnd w:id="14486"/>
      <w:bookmarkEnd w:id="14487"/>
      <w:bookmarkEnd w:id="14488"/>
    </w:p>
    <w:p w14:paraId="28ADD4FE" w14:textId="3EBA4305" w:rsidR="006428B5" w:rsidDel="00826703" w:rsidRDefault="006428B5" w:rsidP="0068054D">
      <w:pPr>
        <w:pStyle w:val="Alg4"/>
        <w:numPr>
          <w:ilvl w:val="1"/>
          <w:numId w:val="181"/>
        </w:numPr>
        <w:rPr>
          <w:del w:id="14489" w:author="Rev 32 Allen Wirfs-Brock" w:date="2015-01-31T12:07:00Z"/>
        </w:rPr>
      </w:pPr>
      <w:del w:id="14490" w:author="Rev 32 Allen Wirfs-Brock" w:date="2015-01-31T12:07:00Z">
        <w:r w:rsidDel="00826703">
          <w:delText xml:space="preserve">Let </w:delText>
        </w:r>
        <w:r w:rsidDel="00826703">
          <w:rPr>
            <w:i/>
          </w:rPr>
          <w:delText>status</w:delText>
        </w:r>
        <w:r w:rsidDel="00826703">
          <w:delText xml:space="preserve"> be AddRestrictedFunctionProperties(</w:delText>
        </w:r>
        <w:r w:rsidDel="00826703">
          <w:rPr>
            <w:i/>
          </w:rPr>
          <w:delText>new</w:delText>
        </w:r>
      </w:del>
      <w:ins w:id="14491" w:author="Rev 25 Allen Wirfs-Brock" w:date="2014-05-13T09:55:00Z">
        <w:del w:id="14492" w:author="Rev 32 Allen Wirfs-Brock" w:date="2015-01-31T12:07:00Z">
          <w:r w:rsidR="00694AB2" w:rsidDel="00826703">
            <w:delText xml:space="preserve">, </w:delText>
          </w:r>
          <w:r w:rsidR="00694AB2" w:rsidDel="00826703">
            <w:rPr>
              <w:i/>
            </w:rPr>
            <w:delText>realm</w:delText>
          </w:r>
        </w:del>
      </w:ins>
      <w:del w:id="14493" w:author="Rev 32 Allen Wirfs-Brock" w:date="2015-01-31T12:07:00Z">
        <w:r w:rsidDel="00826703">
          <w:delText>).</w:delText>
        </w:r>
        <w:bookmarkStart w:id="14494" w:name="_Toc410657352"/>
        <w:bookmarkStart w:id="14495" w:name="_Toc411496966"/>
        <w:bookmarkStart w:id="14496" w:name="_Toc411503310"/>
        <w:bookmarkEnd w:id="14494"/>
        <w:bookmarkEnd w:id="14495"/>
        <w:bookmarkEnd w:id="14496"/>
      </w:del>
    </w:p>
    <w:p w14:paraId="2FD0E7AC" w14:textId="71D12E0D" w:rsidR="006428B5" w:rsidDel="00826703" w:rsidRDefault="006428B5" w:rsidP="0068054D">
      <w:pPr>
        <w:pStyle w:val="Alg4"/>
        <w:numPr>
          <w:ilvl w:val="1"/>
          <w:numId w:val="181"/>
        </w:numPr>
        <w:rPr>
          <w:del w:id="14497" w:author="Rev 32 Allen Wirfs-Brock" w:date="2015-01-31T12:07:00Z"/>
        </w:rPr>
      </w:pPr>
      <w:del w:id="14498" w:author="Rev 32 Allen Wirfs-Brock" w:date="2015-01-31T12:07:00Z">
        <w:r w:rsidDel="00826703">
          <w:delText>ReturnIfAbrupt(</w:delText>
        </w:r>
        <w:r w:rsidDel="00826703">
          <w:rPr>
            <w:i/>
          </w:rPr>
          <w:delText>status</w:delText>
        </w:r>
        <w:r w:rsidDel="00826703">
          <w:delText>).</w:delText>
        </w:r>
        <w:bookmarkStart w:id="14499" w:name="_Toc410657353"/>
        <w:bookmarkStart w:id="14500" w:name="_Toc411496967"/>
        <w:bookmarkStart w:id="14501" w:name="_Toc411503311"/>
        <w:bookmarkEnd w:id="14499"/>
        <w:bookmarkEnd w:id="14500"/>
        <w:bookmarkEnd w:id="14501"/>
      </w:del>
    </w:p>
    <w:p w14:paraId="7C546B53" w14:textId="147DD553" w:rsidR="006428B5" w:rsidRPr="0083461A" w:rsidDel="00826703" w:rsidRDefault="006428B5" w:rsidP="0068054D">
      <w:pPr>
        <w:pStyle w:val="Alg4"/>
        <w:numPr>
          <w:ilvl w:val="0"/>
          <w:numId w:val="181"/>
        </w:numPr>
        <w:rPr>
          <w:del w:id="14502" w:author="Rev 32 Allen Wirfs-Brock" w:date="2015-01-31T12:07:00Z"/>
        </w:rPr>
      </w:pPr>
      <w:del w:id="14503" w:author="Rev 32 Allen Wirfs-Brock" w:date="2015-01-31T12:07:00Z">
        <w:r w:rsidRPr="0083461A" w:rsidDel="00826703">
          <w:delText xml:space="preserve">Return </w:delText>
        </w:r>
        <w:r w:rsidDel="00826703">
          <w:rPr>
            <w:i/>
          </w:rPr>
          <w:delText>new</w:delText>
        </w:r>
        <w:r w:rsidRPr="0083461A" w:rsidDel="00826703">
          <w:delText>.</w:delText>
        </w:r>
        <w:bookmarkStart w:id="14504" w:name="_Toc410657354"/>
        <w:bookmarkStart w:id="14505" w:name="_Toc411496968"/>
        <w:bookmarkStart w:id="14506" w:name="_Toc411503312"/>
        <w:bookmarkEnd w:id="14504"/>
        <w:bookmarkEnd w:id="14505"/>
        <w:bookmarkEnd w:id="14506"/>
      </w:del>
    </w:p>
    <w:p w14:paraId="4DA6580C" w14:textId="68779776" w:rsidR="006428B5" w:rsidDel="00826703" w:rsidRDefault="006428B5" w:rsidP="006428B5">
      <w:pPr>
        <w:pStyle w:val="NoteAfter"/>
        <w:rPr>
          <w:del w:id="14507" w:author="Rev 32 Allen Wirfs-Brock" w:date="2015-01-31T12:07:00Z"/>
        </w:rPr>
      </w:pPr>
      <w:bookmarkStart w:id="14508" w:name="_Ref368409194"/>
      <w:del w:id="14509" w:author="Rev 32 Allen Wirfs-Brock" w:date="2015-01-31T12:07:00Z">
        <w:r w:rsidDel="00826703">
          <w:delText>NOTE</w:delText>
        </w:r>
        <w:r w:rsidDel="00826703">
          <w:tab/>
          <w:delText xml:space="preserve">The purpose of this abstract operation is to create a new function object that is identical to the argument object in all always except for its identity and the value of its [[HomeObject]] internal slot. However, </w:delText>
        </w:r>
      </w:del>
      <w:ins w:id="14510" w:author="Rev 29 Allen Wirfs-Brock" w:date="2014-12-03T11:23:00Z">
        <w:del w:id="14511" w:author="Rev 32 Allen Wirfs-Brock" w:date="2015-01-31T12:07:00Z">
          <w:r w:rsidR="00CA5339" w:rsidDel="00826703">
            <w:delText xml:space="preserve">own </w:delText>
          </w:r>
        </w:del>
      </w:ins>
      <w:del w:id="14512" w:author="Rev 32 Allen Wirfs-Brock" w:date="2015-01-31T12:07:00Z">
        <w:r w:rsidDel="00826703">
          <w:delText xml:space="preserve">properties of the </w:delText>
        </w:r>
      </w:del>
      <w:ins w:id="14513" w:author="Rev 29 Allen Wirfs-Brock" w:date="2014-12-03T11:25:00Z">
        <w:del w:id="14514" w:author="Rev 32 Allen Wirfs-Brock" w:date="2015-01-31T12:07:00Z">
          <w:r w:rsidR="00CA5339" w:rsidDel="00826703">
            <w:delText xml:space="preserve">argument </w:delText>
          </w:r>
        </w:del>
      </w:ins>
      <w:del w:id="14515" w:author="Rev 32 Allen Wirfs-Brock" w:date="2015-01-31T12:07:00Z">
        <w:r w:rsidDel="00826703">
          <w:delText>function object, except for the restricted function properties, are not created or copied.</w:delText>
        </w:r>
        <w:bookmarkStart w:id="14516" w:name="_Toc410657355"/>
        <w:bookmarkStart w:id="14517" w:name="_Toc411496969"/>
        <w:bookmarkStart w:id="14518" w:name="_Toc411503313"/>
        <w:bookmarkEnd w:id="14516"/>
        <w:bookmarkEnd w:id="14517"/>
        <w:bookmarkEnd w:id="14518"/>
      </w:del>
    </w:p>
    <w:p w14:paraId="018C98CF" w14:textId="069521EB" w:rsidR="006428B5" w:rsidRPr="00162FCB" w:rsidRDefault="000764B2" w:rsidP="00FD53FF">
      <w:pPr>
        <w:pStyle w:val="Heading3"/>
      </w:pPr>
      <w:bookmarkStart w:id="14519" w:name="_Toc370745267"/>
      <w:bookmarkStart w:id="14520" w:name="_Ref371007377"/>
      <w:bookmarkStart w:id="14521" w:name="_Ref371336042"/>
      <w:bookmarkStart w:id="14522" w:name="_Ref384305274"/>
      <w:bookmarkStart w:id="14523" w:name="_Ref388085048"/>
      <w:ins w:id="14524" w:author="Rev 33 Allen Wirfs-Brock" w:date="2015-02-05T11:10:00Z">
        <w:r>
          <w:t xml:space="preserve"> </w:t>
        </w:r>
      </w:ins>
      <w:bookmarkStart w:id="14525" w:name="_Toc411503314"/>
      <w:r w:rsidR="006428B5" w:rsidRPr="008752DF">
        <w:t>Function</w:t>
      </w:r>
      <w:del w:id="14526" w:author="Rev 25 Allen Wirfs-Brock" w:date="2014-05-08T16:47:00Z">
        <w:r w:rsidR="006428B5" w:rsidRPr="008752DF" w:rsidDel="00FC09EB">
          <w:delText xml:space="preserve"> </w:delText>
        </w:r>
      </w:del>
      <w:r w:rsidR="006428B5" w:rsidRPr="008752DF">
        <w:t>Declaration</w:t>
      </w:r>
      <w:del w:id="14527" w:author="Rev 25 Allen Wirfs-Brock" w:date="2014-05-08T16:47:00Z">
        <w:r w:rsidR="006428B5" w:rsidRPr="008752DF" w:rsidDel="00FC09EB">
          <w:delText xml:space="preserve"> </w:delText>
        </w:r>
      </w:del>
      <w:r w:rsidR="006428B5" w:rsidRPr="008752DF">
        <w:t>Instantiation</w:t>
      </w:r>
      <w:bookmarkEnd w:id="14119"/>
      <w:bookmarkEnd w:id="14508"/>
      <w:bookmarkEnd w:id="14519"/>
      <w:bookmarkEnd w:id="14520"/>
      <w:bookmarkEnd w:id="14521"/>
      <w:bookmarkEnd w:id="14522"/>
      <w:ins w:id="14528" w:author="Rev 25 Allen Wirfs-Brock" w:date="2014-05-09T13:03:00Z">
        <w:r w:rsidR="00940555">
          <w:t>(</w:t>
        </w:r>
      </w:ins>
      <w:ins w:id="14529" w:author="Rev 25 Allen Wirfs-Brock" w:date="2014-05-09T13:04:00Z">
        <w:r w:rsidR="00940555">
          <w:t>func, argumentsList</w:t>
        </w:r>
        <w:del w:id="14530" w:author="Rev 33 Allen Wirfs-Brock" w:date="2015-02-04T16:12:00Z">
          <w:r w:rsidR="00940555" w:rsidDel="00521D94">
            <w:delText>, env</w:delText>
          </w:r>
        </w:del>
      </w:ins>
      <w:ins w:id="14531" w:author="Rev 25 Allen Wirfs-Brock" w:date="2014-05-09T13:03:00Z">
        <w:del w:id="14532" w:author="Rev 33 Allen Wirfs-Brock" w:date="2015-02-04T16:12:00Z">
          <w:r w:rsidR="00940555" w:rsidDel="00521D94">
            <w:delText xml:space="preserve"> </w:delText>
          </w:r>
        </w:del>
        <w:r w:rsidR="00940555">
          <w:t>) Abstract Operation</w:t>
        </w:r>
      </w:ins>
      <w:bookmarkEnd w:id="14523"/>
      <w:bookmarkEnd w:id="14525"/>
    </w:p>
    <w:p w14:paraId="09CEE584" w14:textId="1A36858A"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14533" w:author="Rev 29 Allen Wirfs-Brock" w:date="2014-12-05T10:03:00Z">
        <w:r w:rsidRPr="008E7E56" w:rsidDel="007F7BC1">
          <w:rPr>
            <w:sz w:val="18"/>
          </w:rPr>
          <w:delText xml:space="preserve">Declarative </w:delText>
        </w:r>
      </w:del>
      <w:ins w:id="14534"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14535"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14536"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14537" w:author="Rev 24 Allen Wirfs-Brock" w:date="2014-04-17T07:56:00Z">
        <w:r w:rsidDel="008B1F59">
          <w:rPr>
            <w:sz w:val="18"/>
          </w:rPr>
          <w:delText>.</w:delText>
        </w:r>
        <w:r w:rsidRPr="008E7E56" w:rsidDel="008B1F59">
          <w:rPr>
            <w:sz w:val="18"/>
          </w:rPr>
          <w:delText>.</w:delText>
        </w:r>
      </w:del>
      <w:ins w:id="14538"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14539" w:author="Rev 25 Allen Wirfs-Brock" w:date="2014-05-08T16:48:00Z">
        <w:r w:rsidDel="00FC09EB">
          <w:rPr>
            <w:sz w:val="18"/>
          </w:rPr>
          <w:delText xml:space="preserve">function </w:delText>
        </w:r>
      </w:del>
      <w:ins w:id="14540" w:author="Rev 25 Allen Wirfs-Brock" w:date="2014-05-08T16:48:00Z">
        <w:r w:rsidR="00FC09EB">
          <w:rPr>
            <w:sz w:val="18"/>
          </w:rPr>
          <w:t>Function</w:t>
        </w:r>
      </w:ins>
      <w:del w:id="14541" w:author="Rev 25 Allen Wirfs-Brock" w:date="2014-05-08T16:48:00Z">
        <w:r w:rsidDel="00FC09EB">
          <w:rPr>
            <w:sz w:val="18"/>
          </w:rPr>
          <w:delText xml:space="preserve">declaration </w:delText>
        </w:r>
      </w:del>
      <w:ins w:id="14542" w:author="Rev 25 Allen Wirfs-Brock" w:date="2014-05-08T16:48:00Z">
        <w:r w:rsidR="00FC09EB">
          <w:rPr>
            <w:sz w:val="18"/>
          </w:rPr>
          <w:t>Declaration</w:t>
        </w:r>
      </w:ins>
      <w:del w:id="14543" w:author="Rev 25 Allen Wirfs-Brock" w:date="2014-05-08T16:48:00Z">
        <w:r w:rsidDel="00FC09EB">
          <w:rPr>
            <w:sz w:val="18"/>
          </w:rPr>
          <w:delText>instantiation</w:delText>
        </w:r>
      </w:del>
      <w:ins w:id="14544" w:author="Rev 25 Allen Wirfs-Brock" w:date="2014-05-08T16:48:00Z">
        <w:r w:rsidR="00FC09EB">
          <w:rPr>
            <w:sz w:val="18"/>
          </w:rPr>
          <w:t>Instantiation</w:t>
        </w:r>
      </w:ins>
      <w:del w:id="14545" w:author="Rev 25 Allen Wirfs-Brock" w:date="2014-05-08T16:47:00Z">
        <w:r w:rsidDel="00FC09EB">
          <w:rPr>
            <w:sz w:val="18"/>
          </w:rPr>
          <w:delText>s</w:delText>
        </w:r>
      </w:del>
      <w:r>
        <w:rPr>
          <w:sz w:val="18"/>
        </w:rPr>
        <w:t>. All other bindings are initialized during evaluation of the function body.</w:t>
      </w:r>
    </w:p>
    <w:p w14:paraId="6147A1CA" w14:textId="5139F785" w:rsidR="006428B5" w:rsidRPr="006B6D0A" w:rsidDel="007C2E71" w:rsidRDefault="006428B5" w:rsidP="006428B5">
      <w:pPr>
        <w:pStyle w:val="normalbefore"/>
        <w:rPr>
          <w:del w:id="14546" w:author="Rev 31 Allen Wirfs-Brock" w:date="2015-01-13T11:49:00Z"/>
        </w:rPr>
      </w:pPr>
      <w:r w:rsidRPr="004D1BD1">
        <w:t>Function</w:t>
      </w:r>
      <w:del w:id="14547" w:author="Rev 25 Allen Wirfs-Brock" w:date="2014-05-08T16:47:00Z">
        <w:r w:rsidRPr="004D1BD1" w:rsidDel="00FC09EB">
          <w:delText xml:space="preserve"> </w:delText>
        </w:r>
      </w:del>
      <w:r w:rsidRPr="004D1BD1">
        <w:t>Declaration</w:t>
      </w:r>
      <w:del w:id="14548"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del w:id="14549" w:author="Rev 33 Allen Wirfs-Brock" w:date="2015-02-04T16:13:00Z">
        <w:r w:rsidRPr="009772AD" w:rsidDel="00521D94">
          <w:rPr>
            <w:rFonts w:ascii="Times New Roman" w:eastAsia="Times New Roman" w:hAnsi="Times New Roman"/>
            <w:spacing w:val="6"/>
          </w:rPr>
          <w:delText>,</w:delText>
        </w:r>
        <w:r w:rsidRPr="00377876" w:rsidDel="00521D94">
          <w:rPr>
            <w:rFonts w:ascii="Times New Roman" w:hAnsi="Times New Roman"/>
            <w:i/>
          </w:rPr>
          <w:delText xml:space="preserve"> </w:delText>
        </w:r>
      </w:del>
      <w:ins w:id="14550" w:author="Rev 33 Allen Wirfs-Brock" w:date="2015-02-04T16:13:00Z">
        <w:r w:rsidR="00521D94">
          <w:rPr>
            <w:rFonts w:ascii="Times New Roman" w:eastAsia="Times New Roman" w:hAnsi="Times New Roman"/>
            <w:spacing w:val="6"/>
          </w:rPr>
          <w:t xml:space="preserve"> </w:t>
        </w:r>
        <w:r w:rsidR="00521D94" w:rsidRPr="003B4312">
          <w:t xml:space="preserve">and </w:t>
        </w:r>
      </w:ins>
      <w:r w:rsidRPr="009C202C">
        <w:rPr>
          <w:rFonts w:ascii="Times New Roman" w:hAnsi="Times New Roman"/>
          <w:i/>
        </w:rPr>
        <w:t>argumentsList</w:t>
      </w:r>
      <w:del w:id="14551" w:author="Rev 33 Allen Wirfs-Brock" w:date="2015-02-04T16:13:00Z">
        <w:r w:rsidRPr="00690A41" w:rsidDel="00521D94">
          <w:delText>,</w:delText>
        </w:r>
        <w:r w:rsidRPr="003B4312" w:rsidDel="00521D94">
          <w:rPr>
            <w:rFonts w:ascii="Times New Roman" w:eastAsia="Times New Roman" w:hAnsi="Times New Roman"/>
            <w:spacing w:val="6"/>
          </w:rPr>
          <w:delText xml:space="preserve"> </w:delText>
        </w:r>
        <w:r w:rsidRPr="003B4312" w:rsidDel="00521D94">
          <w:delText xml:space="preserve">and </w:delText>
        </w:r>
        <w:r w:rsidRPr="003B4312" w:rsidDel="00521D94">
          <w:rPr>
            <w:rFonts w:ascii="Times New Roman" w:eastAsia="Times New Roman" w:hAnsi="Times New Roman"/>
            <w:i/>
            <w:spacing w:val="6"/>
          </w:rPr>
          <w:delText>env</w:delText>
        </w:r>
      </w:del>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w:t>
      </w:r>
      <w:del w:id="14552" w:author="Rev 33 Allen Wirfs-Brock" w:date="2015-02-12T09:39:00Z">
        <w:r w:rsidRPr="003B4312" w:rsidDel="003F0E2F">
          <w:delText>.</w:delText>
        </w:r>
      </w:del>
      <w:del w:id="14553" w:author="Rev 33 Allen Wirfs-Brock" w:date="2015-02-04T16:13:00Z">
        <w:r w:rsidRPr="003B4312" w:rsidDel="00521D94">
          <w:delText xml:space="preserve"> </w:delText>
        </w:r>
        <w:r w:rsidRPr="003B4312" w:rsidDel="00521D94">
          <w:rPr>
            <w:rFonts w:ascii="Times New Roman" w:eastAsia="Times New Roman" w:hAnsi="Times New Roman"/>
            <w:i/>
            <w:spacing w:val="6"/>
          </w:rPr>
          <w:delText>env</w:delText>
        </w:r>
        <w:r w:rsidRPr="003B4312" w:rsidDel="00521D94">
          <w:delText xml:space="preserve"> is the declarative </w:delText>
        </w:r>
      </w:del>
      <w:ins w:id="14554" w:author="Rev 28 Allen Wirfs-Brock" w:date="2014-10-11T10:41:00Z">
        <w:del w:id="14555" w:author="Rev 33 Allen Wirfs-Brock" w:date="2015-02-04T16:13:00Z">
          <w:r w:rsidR="000C61BA" w:rsidDel="00521D94">
            <w:delText>lexical</w:delText>
          </w:r>
          <w:r w:rsidR="000C61BA" w:rsidRPr="003B4312" w:rsidDel="00521D94">
            <w:delText xml:space="preserve"> </w:delText>
          </w:r>
        </w:del>
      </w:ins>
      <w:del w:id="14556" w:author="Rev 33 Allen Wirfs-Brock" w:date="2015-02-04T16:13:00Z">
        <w:r w:rsidRPr="003B4312" w:rsidDel="00521D94">
          <w:delText xml:space="preserve">environment record in which </w:delText>
        </w:r>
        <w:r w:rsidDel="00521D94">
          <w:delText xml:space="preserve">formal parameter </w:delText>
        </w:r>
        <w:r w:rsidRPr="003B4312" w:rsidDel="00521D94">
          <w:delText>bindings are to be created</w:delText>
        </w:r>
      </w:del>
      <w:r w:rsidRPr="003B4312">
        <w:t>.</w:t>
      </w:r>
      <w:del w:id="14557" w:author="Rev 31 Allen Wirfs-Brock" w:date="2015-01-13T11:49:00Z">
        <w:r w:rsidRPr="003B4312" w:rsidDel="007C2E71">
          <w:delText xml:space="preserve"> </w:delText>
        </w:r>
      </w:del>
    </w:p>
    <w:p w14:paraId="2BC8F6B7" w14:textId="77777777" w:rsidR="007C2E71" w:rsidRDefault="007C2E71" w:rsidP="006428B5">
      <w:pPr>
        <w:pStyle w:val="normalbefore"/>
        <w:rPr>
          <w:ins w:id="14558" w:author="Rev 31 Allen Wirfs-Brock" w:date="2015-01-13T11:49:00Z"/>
        </w:rPr>
      </w:pPr>
    </w:p>
    <w:p w14:paraId="005F2103" w14:textId="1DA511AE" w:rsidR="000C61BA" w:rsidDel="00521D94" w:rsidRDefault="000C61BA" w:rsidP="0068054D">
      <w:pPr>
        <w:pStyle w:val="Alg4"/>
        <w:numPr>
          <w:ilvl w:val="0"/>
          <w:numId w:val="241"/>
        </w:numPr>
        <w:rPr>
          <w:ins w:id="14559" w:author="Rev 28 Allen Wirfs-Brock" w:date="2014-10-11T10:45:00Z"/>
          <w:del w:id="14560" w:author="Rev 33 Allen Wirfs-Brock" w:date="2015-02-04T16:14:00Z"/>
        </w:rPr>
      </w:pPr>
      <w:ins w:id="14561" w:author="Rev 28 Allen Wirfs-Brock" w:date="2014-10-11T10:45:00Z">
        <w:del w:id="14562" w:author="Rev 33 Allen Wirfs-Brock" w:date="2015-02-04T16:14:00Z">
          <w:r w:rsidDel="00521D94">
            <w:delText xml:space="preserve">Let </w:delText>
          </w:r>
        </w:del>
      </w:ins>
      <w:ins w:id="14563" w:author="Rev 28 Allen Wirfs-Brock" w:date="2014-10-11T10:46:00Z">
        <w:del w:id="14564" w:author="Rev 33 Allen Wirfs-Brock" w:date="2015-02-04T16:14:00Z">
          <w:r w:rsidDel="00521D94">
            <w:rPr>
              <w:i/>
            </w:rPr>
            <w:delText>envRec</w:delText>
          </w:r>
        </w:del>
      </w:ins>
      <w:ins w:id="14565" w:author="Rev 28 Allen Wirfs-Brock" w:date="2014-10-11T10:45:00Z">
        <w:del w:id="14566" w:author="Rev 33 Allen Wirfs-Brock" w:date="2015-02-04T16:14:00Z">
          <w:r w:rsidDel="00521D94">
            <w:delText xml:space="preserve"> be </w:delText>
          </w:r>
        </w:del>
      </w:ins>
      <w:ins w:id="14567" w:author="Rev 28 Allen Wirfs-Brock" w:date="2014-10-11T10:46:00Z">
        <w:del w:id="14568" w:author="Rev 33 Allen Wirfs-Brock" w:date="2015-02-04T16:14:00Z">
          <w:r w:rsidDel="00521D94">
            <w:rPr>
              <w:i/>
            </w:rPr>
            <w:delText>e</w:delText>
          </w:r>
        </w:del>
      </w:ins>
      <w:ins w:id="14569" w:author="Rev 28 Allen Wirfs-Brock" w:date="2014-10-11T10:45:00Z">
        <w:del w:id="14570" w:author="Rev 33 Allen Wirfs-Brock" w:date="2015-02-04T16:14:00Z">
          <w:r w:rsidDel="00521D94">
            <w:rPr>
              <w:i/>
            </w:rPr>
            <w:delText>nv</w:delText>
          </w:r>
          <w:r w:rsidDel="00521D94">
            <w:delText>’s environment record.</w:delText>
          </w:r>
        </w:del>
      </w:ins>
    </w:p>
    <w:p w14:paraId="701AE885" w14:textId="535726F8" w:rsidR="00CE59B7" w:rsidRDefault="00CE59B7" w:rsidP="0068054D">
      <w:pPr>
        <w:pStyle w:val="Alg4"/>
        <w:numPr>
          <w:ilvl w:val="0"/>
          <w:numId w:val="241"/>
        </w:numPr>
        <w:rPr>
          <w:ins w:id="14571" w:author="Rev 28 Allen Wirfs-Brock" w:date="2014-10-10T15:57:00Z"/>
        </w:rPr>
      </w:pPr>
      <w:ins w:id="14572"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60A406F1" w14:textId="5EB26B30" w:rsidR="00521D94" w:rsidRDefault="00521D94" w:rsidP="00521D94">
      <w:pPr>
        <w:pStyle w:val="Alg4"/>
        <w:numPr>
          <w:ilvl w:val="0"/>
          <w:numId w:val="241"/>
        </w:numPr>
        <w:rPr>
          <w:ins w:id="14573" w:author="Rev 33 Allen Wirfs-Brock" w:date="2015-02-04T16:14:00Z"/>
        </w:rPr>
      </w:pPr>
      <w:ins w:id="14574" w:author="Rev 33 Allen Wirfs-Brock" w:date="2015-02-04T16:15:00Z">
        <w:r>
          <w:t xml:space="preserve">Let </w:t>
        </w:r>
        <w:r>
          <w:rPr>
            <w:i/>
          </w:rPr>
          <w:t>env</w:t>
        </w:r>
        <w:r>
          <w:t xml:space="preserve"> be </w:t>
        </w:r>
      </w:ins>
      <w:ins w:id="14575" w:author="Rev 33 Allen Wirfs-Brock" w:date="2015-02-04T16:17:00Z">
        <w:r w:rsidRPr="00E77497">
          <w:t xml:space="preserve">the LexicalEnvironment </w:t>
        </w:r>
        <w:r>
          <w:t xml:space="preserve">of </w:t>
        </w:r>
        <w:r w:rsidRPr="006637C6">
          <w:rPr>
            <w:i/>
          </w:rPr>
          <w:t>calleeContext</w:t>
        </w:r>
        <w:r>
          <w:t>.</w:t>
        </w:r>
      </w:ins>
    </w:p>
    <w:p w14:paraId="13E01469" w14:textId="77777777" w:rsidR="00521D94" w:rsidRDefault="00521D94" w:rsidP="00521D94">
      <w:pPr>
        <w:pStyle w:val="Alg4"/>
        <w:numPr>
          <w:ilvl w:val="0"/>
          <w:numId w:val="241"/>
        </w:numPr>
        <w:rPr>
          <w:ins w:id="14576" w:author="Rev 33 Allen Wirfs-Brock" w:date="2015-02-04T16:14:00Z"/>
        </w:rPr>
      </w:pPr>
      <w:ins w:id="14577" w:author="Rev 33 Allen Wirfs-Brock" w:date="2015-02-04T16:14:00Z">
        <w:r>
          <w:t xml:space="preserve">Let </w:t>
        </w:r>
        <w:r>
          <w:rPr>
            <w:i/>
          </w:rPr>
          <w:t>envRec</w:t>
        </w:r>
        <w:r>
          <w:t xml:space="preserve"> be </w:t>
        </w:r>
        <w:r>
          <w:rPr>
            <w:i/>
          </w:rPr>
          <w:t>env</w:t>
        </w:r>
        <w:r>
          <w:t>’s environment record.</w:t>
        </w:r>
      </w:ins>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14578"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14579"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5905B82" w14:textId="39158C3F" w:rsidR="006428B5" w:rsidDel="00322EF1" w:rsidRDefault="006428B5" w:rsidP="0068054D">
      <w:pPr>
        <w:pStyle w:val="Alg4"/>
        <w:numPr>
          <w:ilvl w:val="0"/>
          <w:numId w:val="241"/>
        </w:numPr>
        <w:rPr>
          <w:del w:id="14580" w:author="Rev 26 Allen Wirfs-Brock" w:date="2014-07-10T18:02:00Z"/>
        </w:rPr>
      </w:pPr>
      <w:del w:id="14581"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rPr>
          <w:ins w:id="14582" w:author="Rev 26 Allen Wirfs-Brock" w:date="2014-07-11T11:08:00Z"/>
        </w:rPr>
      </w:pPr>
      <w:ins w:id="14583" w:author="Rev 26 Allen Wirfs-Brock" w:date="2014-07-11T11:08:00Z">
        <w:r>
          <w:lastRenderedPageBreak/>
          <w:t xml:space="preserve">Let </w:t>
        </w:r>
        <w:r>
          <w:rPr>
            <w:i/>
          </w:rPr>
          <w:t>hasParameterExpressions</w:t>
        </w:r>
      </w:ins>
      <w:ins w:id="14584" w:author="Rev 26 Allen Wirfs-Brock" w:date="2014-07-11T11:09:00Z">
        <w:r>
          <w:t xml:space="preserve"> be ContainsExpress</w:t>
        </w:r>
      </w:ins>
      <w:ins w:id="14585" w:author="Rev 27 Allen Wirfs-Brock" w:date="2014-08-05T15:05:00Z">
        <w:r w:rsidR="00BD602D">
          <w:t>i</w:t>
        </w:r>
      </w:ins>
      <w:ins w:id="14586" w:author="Rev 26 Allen Wirfs-Brock" w:date="2014-07-11T11:09:00Z">
        <w:r>
          <w:t xml:space="preserve">on of </w:t>
        </w:r>
        <w:r>
          <w:rPr>
            <w:i/>
          </w:rPr>
          <w:t>formals.</w:t>
        </w:r>
      </w:ins>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14587"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14588" w:author="Rev 24 Allen Wirfs-Brock" w:date="2014-04-12T14:51:00Z"/>
        </w:rPr>
      </w:pPr>
      <w:ins w:id="14589" w:author="Rev 24 Allen Wirfs-Brock" w:date="2014-04-12T14:52:00Z">
        <w:r>
          <w:t xml:space="preserve">Let </w:t>
        </w:r>
        <w:r>
          <w:rPr>
            <w:i/>
          </w:rPr>
          <w:t>lexicalNames</w:t>
        </w:r>
        <w:r>
          <w:t xml:space="preserve"> be the </w:t>
        </w:r>
      </w:ins>
      <w:ins w:id="14590" w:author="Rev 24 Allen Wirfs-Brock" w:date="2014-04-12T14:53:00Z">
        <w:r>
          <w:t>Lexically</w:t>
        </w:r>
      </w:ins>
      <w:ins w:id="14591"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14592" w:author="Rev 24 Allen Wirfs-Brock" w:date="2014-04-12T14:49:00Z">
        <w:r w:rsidR="00347781">
          <w:rPr>
            <w:i/>
          </w:rPr>
          <w:t>functionNames</w:t>
        </w:r>
        <w:r w:rsidR="00347781" w:rsidDel="00347781">
          <w:rPr>
            <w:i/>
          </w:rPr>
          <w:t xml:space="preserve"> </w:t>
        </w:r>
      </w:ins>
      <w:del w:id="14593"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14594" w:author="Rev 25 Allen Wirfs-Brock" w:date="2014-05-08T16:31:00Z">
        <w:r w:rsidDel="001257ED">
          <w:delText xml:space="preserve">not </w:delText>
        </w:r>
      </w:del>
      <w:ins w:id="14595" w:author="Rev 25 Allen Wirfs-Brock" w:date="2014-05-08T16:31:00Z">
        <w:r w:rsidR="001257ED">
          <w:t xml:space="preserve">neither </w:t>
        </w:r>
      </w:ins>
      <w:r>
        <w:t xml:space="preserve">a </w:t>
      </w:r>
      <w:del w:id="14596" w:author="Rev 24 Allen Wirfs-Brock" w:date="2014-04-21T18:05:00Z">
        <w:r w:rsidDel="008E7F80">
          <w:rPr>
            <w:i/>
          </w:rPr>
          <w:delText>VariableStatement</w:delText>
        </w:r>
      </w:del>
      <w:ins w:id="14597" w:author="Rev 24 Allen Wirfs-Brock" w:date="2014-04-21T18:05:00Z">
        <w:r w:rsidR="008E7F80">
          <w:rPr>
            <w:i/>
          </w:rPr>
          <w:t>VariableDeclaration</w:t>
        </w:r>
      </w:ins>
      <w:ins w:id="14598" w:author="Rev 25 Allen Wirfs-Brock" w:date="2014-05-08T16:24:00Z">
        <w:r w:rsidR="001257ED">
          <w:t xml:space="preserve"> or a</w:t>
        </w:r>
      </w:ins>
      <w:ins w:id="14599" w:author="Rev 25 Allen Wirfs-Brock" w:date="2014-05-08T16:25:00Z">
        <w:r w:rsidR="001257ED">
          <w:t xml:space="preserve"> </w:t>
        </w:r>
        <w:r w:rsidR="001257ED">
          <w:rPr>
            <w:i/>
          </w:rPr>
          <w:t>ForBind</w:t>
        </w:r>
      </w:ins>
      <w:ins w:id="14600" w:author="Rev 25 Allen Wirfs-Brock" w:date="2014-05-08T16:27:00Z">
        <w:r w:rsidR="001257ED" w:rsidRPr="001257ED">
          <w:rPr>
            <w:i/>
          </w:rPr>
          <w:t>ing</w:t>
        </w:r>
      </w:ins>
      <w:ins w:id="14601" w:author="Rev 24 Allen Wirfs-Brock" w:date="2014-04-11T09:29:00Z">
        <w:r w:rsidR="009A0B82">
          <w:t>,</w:t>
        </w:r>
      </w:ins>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08F03C1" w14:textId="509458B4" w:rsidR="006428B5" w:rsidDel="00A42E2F" w:rsidRDefault="006428B5" w:rsidP="00837170">
      <w:pPr>
        <w:pStyle w:val="Alg4"/>
        <w:numPr>
          <w:ilvl w:val="3"/>
          <w:numId w:val="241"/>
        </w:numPr>
        <w:rPr>
          <w:del w:id="14602" w:author="Rev 24 Allen Wirfs-Brock" w:date="2014-04-12T15:16:00Z"/>
        </w:rPr>
      </w:pPr>
      <w:del w:id="14603"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60B75BF8" w14:textId="77777777" w:rsidR="006428B5" w:rsidRPr="006B6D0A" w:rsidDel="007C2E71" w:rsidRDefault="006428B5" w:rsidP="00837170">
      <w:pPr>
        <w:pStyle w:val="Alg4"/>
        <w:numPr>
          <w:ilvl w:val="3"/>
          <w:numId w:val="241"/>
        </w:numPr>
        <w:rPr>
          <w:del w:id="14604" w:author="Rev 31 Allen Wirfs-Brock" w:date="2015-01-13T11:49:00Z"/>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del w:id="14605" w:author="Rev 31 Allen Wirfs-Brock" w:date="2015-01-13T11:49:00Z">
        <w:r w:rsidRPr="008B7F6F" w:rsidDel="007C2E71">
          <w:rPr>
            <w:rFonts w:ascii="Arial" w:hAnsi="Arial" w:cs="Arial"/>
            <w:sz w:val="18"/>
          </w:rPr>
          <w:delText xml:space="preserve"> </w:delText>
        </w:r>
      </w:del>
    </w:p>
    <w:p w14:paraId="57AD8440" w14:textId="77777777" w:rsidR="007C2E71" w:rsidRDefault="007C2E71" w:rsidP="00837170">
      <w:pPr>
        <w:pStyle w:val="Alg4"/>
        <w:numPr>
          <w:ilvl w:val="3"/>
          <w:numId w:val="241"/>
        </w:numPr>
        <w:rPr>
          <w:ins w:id="14606" w:author="Rev 31 Allen Wirfs-Brock" w:date="2015-01-13T11:49:00Z"/>
          <w:rFonts w:ascii="Arial" w:hAnsi="Arial" w:cs="Arial"/>
          <w:sz w:val="18"/>
        </w:rPr>
      </w:pP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BE4CD25" w14:textId="6C90AF0F" w:rsidR="006428B5" w:rsidDel="000A1689" w:rsidRDefault="006428B5" w:rsidP="0068054D">
      <w:pPr>
        <w:pStyle w:val="Alg4"/>
        <w:numPr>
          <w:ilvl w:val="0"/>
          <w:numId w:val="241"/>
        </w:numPr>
        <w:rPr>
          <w:del w:id="14607" w:author="Rev 26 Allen Wirfs-Brock" w:date="2014-07-11T12:34:00Z"/>
        </w:rPr>
      </w:pPr>
      <w:del w:id="14608" w:author="Rev 26 Allen Wirfs-Brock" w:date="2014-07-11T12:34:00Z">
        <w:r w:rsidDel="000A1689">
          <w:delText xml:space="preserve">Let </w:delText>
        </w:r>
        <w:r w:rsidDel="000A1689">
          <w:rPr>
            <w:i/>
          </w:rPr>
          <w:delText>needs</w:delText>
        </w:r>
      </w:del>
      <w:ins w:id="14609" w:author="Rev 24 Allen Wirfs-Brock" w:date="2014-04-16T11:49:00Z">
        <w:del w:id="14610" w:author="Rev 26 Allen Wirfs-Brock" w:date="2014-07-10T17:17:00Z">
          <w:r w:rsidR="00E92773" w:rsidDel="00F57ECC">
            <w:rPr>
              <w:i/>
            </w:rPr>
            <w:delText>Special</w:delText>
          </w:r>
        </w:del>
      </w:ins>
      <w:del w:id="14611"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9C4AD9" w14:textId="4FF0501B" w:rsidR="00D01B75" w:rsidRPr="00DC778C" w:rsidDel="007C2E71" w:rsidRDefault="00D01B75" w:rsidP="0068054D">
      <w:pPr>
        <w:pStyle w:val="Alg4"/>
        <w:numPr>
          <w:ilvl w:val="1"/>
          <w:numId w:val="241"/>
        </w:numPr>
        <w:rPr>
          <w:ins w:id="14612" w:author="Rev 24 Allen Wirfs-Brock" w:date="2014-04-12T16:09:00Z"/>
          <w:del w:id="14613" w:author="Rev 31 Allen Wirfs-Brock" w:date="2015-01-13T11:49:00Z"/>
          <w:rFonts w:ascii="Arial" w:hAnsi="Arial" w:cs="Arial"/>
          <w:sz w:val="18"/>
          <w:szCs w:val="18"/>
        </w:rPr>
      </w:pPr>
      <w:ins w:id="14614" w:author="Rev 24 Allen Wirfs-Brock" w:date="2014-04-12T16:09:00Z">
        <w:r w:rsidRPr="00DC778C">
          <w:rPr>
            <w:rFonts w:ascii="Arial" w:hAnsi="Arial" w:cs="Arial"/>
            <w:sz w:val="18"/>
            <w:szCs w:val="18"/>
          </w:rPr>
          <w:t>NOTE  Arrow functions never have an arguments objects.</w:t>
        </w:r>
        <w:del w:id="14615" w:author="Rev 31 Allen Wirfs-Brock" w:date="2015-01-13T11:49:00Z">
          <w:r w:rsidRPr="00DC778C" w:rsidDel="007C2E71">
            <w:rPr>
              <w:rFonts w:ascii="Arial" w:hAnsi="Arial" w:cs="Arial"/>
              <w:sz w:val="18"/>
              <w:szCs w:val="18"/>
            </w:rPr>
            <w:delText xml:space="preserve"> </w:delText>
          </w:r>
        </w:del>
      </w:ins>
    </w:p>
    <w:p w14:paraId="36B766D0" w14:textId="77777777" w:rsidR="007C2E71" w:rsidRDefault="007C2E71" w:rsidP="0068054D">
      <w:pPr>
        <w:pStyle w:val="Alg4"/>
        <w:numPr>
          <w:ilvl w:val="1"/>
          <w:numId w:val="241"/>
        </w:numPr>
        <w:rPr>
          <w:ins w:id="14616" w:author="Rev 31 Allen Wirfs-Brock" w:date="2015-01-13T11:49:00Z"/>
          <w:rFonts w:ascii="Arial" w:hAnsi="Arial" w:cs="Arial"/>
          <w:sz w:val="18"/>
          <w:szCs w:val="18"/>
        </w:rPr>
      </w:pPr>
    </w:p>
    <w:p w14:paraId="53162288" w14:textId="2D0F7755" w:rsidR="009F669E" w:rsidDel="000A1689" w:rsidRDefault="006428B5" w:rsidP="0068054D">
      <w:pPr>
        <w:pStyle w:val="Alg4"/>
        <w:numPr>
          <w:ilvl w:val="1"/>
          <w:numId w:val="241"/>
        </w:numPr>
        <w:rPr>
          <w:ins w:id="14617" w:author="Rev 24 Allen Wirfs-Brock" w:date="2014-04-16T11:40:00Z"/>
          <w:del w:id="14618" w:author="Rev 26 Allen Wirfs-Brock" w:date="2014-07-11T12:34:00Z"/>
        </w:rPr>
      </w:pPr>
      <w:del w:id="14619" w:author="Rev 26 Allen Wirfs-Brock" w:date="2014-07-11T12:34:00Z">
        <w:r w:rsidDel="000A1689">
          <w:delText xml:space="preserve">Let </w:delText>
        </w:r>
        <w:r w:rsidDel="000A1689">
          <w:rPr>
            <w:i/>
          </w:rPr>
          <w:delText>needs</w:delText>
        </w:r>
      </w:del>
      <w:ins w:id="14620" w:author="Rev 24 Allen Wirfs-Brock" w:date="2014-04-16T11:49:00Z">
        <w:del w:id="14621" w:author="Rev 26 Allen Wirfs-Brock" w:date="2014-07-10T17:17:00Z">
          <w:r w:rsidR="00E92773" w:rsidDel="00F57ECC">
            <w:rPr>
              <w:i/>
            </w:rPr>
            <w:delText>Special</w:delText>
          </w:r>
        </w:del>
      </w:ins>
      <w:del w:id="14622"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8D421DE" w14:textId="33E1D1D6" w:rsidR="006428B5" w:rsidRDefault="009F669E" w:rsidP="0068054D">
      <w:pPr>
        <w:pStyle w:val="Alg4"/>
        <w:numPr>
          <w:ilvl w:val="1"/>
          <w:numId w:val="241"/>
        </w:numPr>
      </w:pPr>
      <w:ins w:id="14623"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14624"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0665F13" w:rsidR="00D01B75" w:rsidDel="000A1689" w:rsidRDefault="00D01B75" w:rsidP="00837170">
      <w:pPr>
        <w:pStyle w:val="Alg4"/>
        <w:numPr>
          <w:ilvl w:val="1"/>
          <w:numId w:val="241"/>
        </w:numPr>
        <w:rPr>
          <w:ins w:id="14625" w:author="Rev 24 Allen Wirfs-Brock" w:date="2014-04-12T16:02:00Z"/>
          <w:del w:id="14626" w:author="Rev 26 Allen Wirfs-Brock" w:date="2014-07-11T12:34:00Z"/>
        </w:rPr>
      </w:pPr>
      <w:ins w:id="14627" w:author="Rev 24 Allen Wirfs-Brock" w:date="2014-04-12T16:03:00Z">
        <w:del w:id="14628" w:author="Rev 26 Allen Wirfs-Brock" w:date="2014-07-11T12:34:00Z">
          <w:r w:rsidDel="000A1689">
            <w:delText xml:space="preserve">Let </w:delText>
          </w:r>
          <w:r w:rsidDel="000A1689">
            <w:rPr>
              <w:i/>
            </w:rPr>
            <w:delText>needs</w:delText>
          </w:r>
        </w:del>
      </w:ins>
      <w:ins w:id="14629" w:author="Rev 24 Allen Wirfs-Brock" w:date="2014-04-16T11:50:00Z">
        <w:del w:id="14630" w:author="Rev 26 Allen Wirfs-Brock" w:date="2014-07-10T17:18:00Z">
          <w:r w:rsidR="00E92773" w:rsidDel="00F57ECC">
            <w:rPr>
              <w:i/>
            </w:rPr>
            <w:delText>Special</w:delText>
          </w:r>
        </w:del>
      </w:ins>
      <w:ins w:id="14631" w:author="Rev 24 Allen Wirfs-Brock" w:date="2014-04-12T16:03:00Z">
        <w:del w:id="14632"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D240202" w14:textId="725A197E" w:rsidR="006428B5" w:rsidRDefault="006428B5" w:rsidP="00837170">
      <w:pPr>
        <w:pStyle w:val="Alg4"/>
        <w:numPr>
          <w:ilvl w:val="1"/>
          <w:numId w:val="241"/>
        </w:numPr>
      </w:pPr>
      <w:del w:id="14633" w:author="Rev 26 Allen Wirfs-Brock" w:date="2014-07-11T12:34:00Z">
        <w:r w:rsidDel="000A1689">
          <w:delText xml:space="preserve"> </w:delText>
        </w:r>
      </w:del>
      <w:del w:id="14634" w:author="Rev 24 Allen Wirfs-Brock" w:date="2014-04-12T16:02:00Z">
        <w:r w:rsidDel="00D01B75">
          <w:delText>l</w:delText>
        </w:r>
      </w:del>
      <w:ins w:id="14635"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26745D0D" w:rsidR="009F669E" w:rsidDel="000A1689" w:rsidRDefault="009F669E" w:rsidP="0068054D">
      <w:pPr>
        <w:pStyle w:val="Alg4"/>
        <w:numPr>
          <w:ilvl w:val="0"/>
          <w:numId w:val="241"/>
        </w:numPr>
        <w:rPr>
          <w:ins w:id="14636" w:author="Rev 24 Allen Wirfs-Brock" w:date="2014-04-16T11:32:00Z"/>
          <w:del w:id="14637" w:author="Rev 26 Allen Wirfs-Brock" w:date="2014-07-11T12:34:00Z"/>
        </w:rPr>
      </w:pPr>
      <w:ins w:id="14638" w:author="Rev 24 Allen Wirfs-Brock" w:date="2014-04-16T11:32:00Z">
        <w:r>
          <w:t>E</w:t>
        </w:r>
      </w:ins>
      <w:ins w:id="14639" w:author="Rev 24 Allen Wirfs-Brock" w:date="2014-04-16T11:33:00Z">
        <w:r>
          <w:t>lse</w:t>
        </w:r>
      </w:ins>
      <w:ins w:id="14640" w:author="Rev 26 Allen Wirfs-Brock" w:date="2014-07-11T12:35:00Z">
        <w:r w:rsidR="000A1689">
          <w:t xml:space="preserve"> </w:t>
        </w:r>
      </w:ins>
    </w:p>
    <w:p w14:paraId="7F4B968F" w14:textId="1AD9D4A4" w:rsidR="00053083" w:rsidRDefault="000A1689" w:rsidP="000A1689">
      <w:pPr>
        <w:pStyle w:val="Alg4"/>
        <w:numPr>
          <w:ilvl w:val="0"/>
          <w:numId w:val="241"/>
        </w:numPr>
        <w:rPr>
          <w:ins w:id="14641" w:author="Rev 26 Allen Wirfs-Brock" w:date="2014-07-11T11:04:00Z"/>
        </w:rPr>
      </w:pPr>
      <w:ins w:id="14642" w:author="Rev 26 Allen Wirfs-Brock" w:date="2014-07-11T12:35:00Z">
        <w:r>
          <w:t>i</w:t>
        </w:r>
      </w:ins>
      <w:ins w:id="14643" w:author="Rev 26 Allen Wirfs-Brock" w:date="2014-07-11T11:04:00Z">
        <w:r w:rsidR="00053083">
          <w:t xml:space="preserve">f </w:t>
        </w:r>
      </w:ins>
      <w:ins w:id="14644" w:author="Rev 26 Allen Wirfs-Brock" w:date="2014-07-11T11:09:00Z">
        <w:r w:rsidR="00053083" w:rsidRPr="000A1689">
          <w:rPr>
            <w:i/>
          </w:rPr>
          <w:t>hasParameterExpressions</w:t>
        </w:r>
        <w:r w:rsidR="00053083">
          <w:t xml:space="preserve"> </w:t>
        </w:r>
      </w:ins>
      <w:ins w:id="14645" w:author="Rev 26 Allen Wirfs-Brock" w:date="2014-07-11T11:05:00Z">
        <w:r w:rsidR="00053083">
          <w:t xml:space="preserve">is </w:t>
        </w:r>
      </w:ins>
      <w:ins w:id="14646" w:author="Rev 26 Allen Wirfs-Brock" w:date="2014-07-11T11:10:00Z">
        <w:r w:rsidR="00053083" w:rsidRPr="000A1689">
          <w:rPr>
            <w:b/>
          </w:rPr>
          <w:t>false</w:t>
        </w:r>
      </w:ins>
      <w:ins w:id="14647" w:author="Rev 26 Allen Wirfs-Brock" w:date="2014-07-11T11:05:00Z">
        <w:r w:rsidR="00053083" w:rsidRPr="00E77497">
          <w:t>, then</w:t>
        </w:r>
      </w:ins>
    </w:p>
    <w:p w14:paraId="196E080E" w14:textId="628E4F17" w:rsidR="006428B5" w:rsidDel="000A1689" w:rsidRDefault="006428B5">
      <w:pPr>
        <w:pStyle w:val="Alg4"/>
        <w:numPr>
          <w:ilvl w:val="0"/>
          <w:numId w:val="241"/>
        </w:numPr>
        <w:rPr>
          <w:del w:id="14648" w:author="Rev 26 Allen Wirfs-Brock" w:date="2014-07-11T12:22:00Z"/>
        </w:rPr>
      </w:pPr>
      <w:del w:id="14649" w:author="Rev 24 Allen Wirfs-Brock" w:date="2014-04-16T11:33:00Z">
        <w:r w:rsidDel="009F669E">
          <w:delText>Else i</w:delText>
        </w:r>
      </w:del>
      <w:ins w:id="14650"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14651" w:author="Rev 26 Allen Wirfs-Brock" w:date="2014-07-11T12:22:00Z">
        <w:r w:rsidR="000A1689">
          <w:rPr>
            <w:i/>
          </w:rPr>
          <w:t xml:space="preserve"> </w:t>
        </w:r>
      </w:ins>
      <w:del w:id="14652"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87D1FDE" w14:textId="77777777" w:rsidR="000A1689" w:rsidRDefault="006428B5" w:rsidP="00DC778C">
      <w:pPr>
        <w:pStyle w:val="Alg4"/>
        <w:numPr>
          <w:ilvl w:val="1"/>
          <w:numId w:val="241"/>
        </w:numPr>
        <w:rPr>
          <w:ins w:id="14653" w:author="Rev 26 Allen Wirfs-Brock" w:date="2014-07-11T12:23:00Z"/>
        </w:rPr>
      </w:pPr>
      <w:del w:id="14654" w:author="Rev 26 Allen Wirfs-Brock" w:date="2014-07-11T12:22:00Z">
        <w:r w:rsidDel="000A1689">
          <w:delText>Else</w:delText>
        </w:r>
      </w:del>
      <w:ins w:id="14655"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37C858" w14:textId="742BDFFB" w:rsidR="006428B5" w:rsidRDefault="006428B5" w:rsidP="00DC778C">
      <w:pPr>
        <w:pStyle w:val="Alg4"/>
        <w:numPr>
          <w:ilvl w:val="2"/>
          <w:numId w:val="241"/>
        </w:numPr>
      </w:pPr>
      <w:del w:id="14656" w:author="Rev 26 Allen Wirfs-Brock" w:date="2014-07-11T12:23:00Z">
        <w:r w:rsidDel="000A1689">
          <w:delText xml:space="preserve"> l</w:delText>
        </w:r>
      </w:del>
      <w:ins w:id="14657"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7321D4ED"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del w:id="14658" w:author="Rev 33 Allen Wirfs-Brock" w:date="2015-02-11T15:04:00Z">
        <w:r w:rsidRPr="00E77497" w:rsidDel="00EA1355">
          <w:delText xml:space="preserve">the result of calling </w:delText>
        </w:r>
      </w:del>
      <w:r w:rsidRPr="00E77497">
        <w:rPr>
          <w:i/>
        </w:rPr>
        <w:t>env</w:t>
      </w:r>
      <w:ins w:id="14659" w:author="Rev 28 Allen Wirfs-Brock" w:date="2014-10-11T10:46:00Z">
        <w:r w:rsidR="000C61BA">
          <w:rPr>
            <w:i/>
          </w:rPr>
          <w:t>Rec</w:t>
        </w:r>
      </w:ins>
      <w:del w:id="14660" w:author="Rev 33 Allen Wirfs-Brock" w:date="2015-02-11T15:04:00Z">
        <w:r w:rsidRPr="009772AD" w:rsidDel="00EA1355">
          <w:delText>’s</w:delText>
        </w:r>
        <w:r w:rsidRPr="00EA1355" w:rsidDel="00EA1355">
          <w:delText xml:space="preserve"> </w:delText>
        </w:r>
      </w:del>
      <w:ins w:id="14661" w:author="Rev 33 Allen Wirfs-Brock" w:date="2015-02-11T15:04:00Z">
        <w:r w:rsidR="00EA1355" w:rsidRPr="009772AD">
          <w:t>.</w:t>
        </w:r>
      </w:ins>
      <w:r w:rsidRPr="00E77497">
        <w:t>HasBinding</w:t>
      </w:r>
      <w:del w:id="14662" w:author="Rev 33 Allen Wirfs-Brock" w:date="2015-02-11T15:05:00Z">
        <w:r w:rsidRPr="00E77497" w:rsidDel="00EA1355">
          <w:delText xml:space="preserve"> concrete method passing </w:delText>
        </w:r>
      </w:del>
      <w:ins w:id="14663" w:author="Rev 33 Allen Wirfs-Brock" w:date="2015-02-11T15:05:00Z">
        <w:r w:rsidR="00EA1355">
          <w:t>(</w:t>
        </w:r>
      </w:ins>
      <w:r>
        <w:rPr>
          <w:i/>
        </w:rPr>
        <w:t>param</w:t>
      </w:r>
      <w:r w:rsidRPr="00E77497">
        <w:rPr>
          <w:i/>
        </w:rPr>
        <w:t>Name</w:t>
      </w:r>
      <w:del w:id="14664" w:author="Rev 33 Allen Wirfs-Brock" w:date="2015-02-11T15:05:00Z">
        <w:r w:rsidRPr="00E77497" w:rsidDel="00EA1355">
          <w:delText xml:space="preserve"> as the argument</w:delText>
        </w:r>
      </w:del>
      <w:ins w:id="14665" w:author="Rev 33 Allen Wirfs-Brock" w:date="2015-02-11T15:05:00Z">
        <w:r w:rsidR="00EA1355">
          <w:t>)</w:t>
        </w:r>
      </w:ins>
      <w:r w:rsidRPr="00E77497">
        <w:t>.</w:t>
      </w:r>
    </w:p>
    <w:p w14:paraId="2FB4C516" w14:textId="77777777" w:rsidR="000A1689" w:rsidRPr="009C202C" w:rsidDel="007C2E71" w:rsidRDefault="000A1689" w:rsidP="000A1689">
      <w:pPr>
        <w:pStyle w:val="Alg4"/>
        <w:numPr>
          <w:ilvl w:val="1"/>
          <w:numId w:val="241"/>
        </w:numPr>
        <w:rPr>
          <w:del w:id="14666" w:author="Rev 31 Allen Wirfs-Brock" w:date="2015-01-13T11:49:00Z"/>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del w:id="14667" w:author="Rev 31 Allen Wirfs-Brock" w:date="2015-01-13T11:49:00Z">
        <w:r w:rsidDel="007C2E71">
          <w:rPr>
            <w:rFonts w:ascii="Arial" w:hAnsi="Arial" w:cs="Arial"/>
            <w:sz w:val="18"/>
          </w:rPr>
          <w:delText xml:space="preserve"> </w:delText>
        </w:r>
      </w:del>
    </w:p>
    <w:p w14:paraId="34F0120E" w14:textId="77777777" w:rsidR="007C2E71" w:rsidRDefault="007C2E71" w:rsidP="000A1689">
      <w:pPr>
        <w:pStyle w:val="Alg4"/>
        <w:numPr>
          <w:ilvl w:val="1"/>
          <w:numId w:val="241"/>
        </w:numPr>
        <w:rPr>
          <w:ins w:id="14668" w:author="Rev 31 Allen Wirfs-Brock" w:date="2015-01-13T11:49:00Z"/>
          <w:rFonts w:ascii="Arial" w:hAnsi="Arial" w:cs="Arial"/>
          <w:sz w:val="18"/>
        </w:rPr>
      </w:pPr>
    </w:p>
    <w:p w14:paraId="44F9AF90" w14:textId="77777777" w:rsidR="000A1689" w:rsidRPr="009C202C" w:rsidDel="007C2E71" w:rsidRDefault="000A1689" w:rsidP="000A1689">
      <w:pPr>
        <w:pStyle w:val="Alg4"/>
        <w:numPr>
          <w:ilvl w:val="1"/>
          <w:numId w:val="241"/>
        </w:numPr>
        <w:rPr>
          <w:del w:id="14669" w:author="Rev 31 Allen Wirfs-Brock" w:date="2015-01-13T11:49:00Z"/>
        </w:rPr>
      </w:pPr>
      <w:r w:rsidRPr="009C202C">
        <w:t xml:space="preserve">If </w:t>
      </w:r>
      <w:r w:rsidRPr="009C202C">
        <w:rPr>
          <w:i/>
        </w:rPr>
        <w:t xml:space="preserve">alreadyDeclared </w:t>
      </w:r>
      <w:r w:rsidRPr="009C202C">
        <w:t xml:space="preserve">is </w:t>
      </w:r>
      <w:r w:rsidRPr="009C202C">
        <w:rPr>
          <w:b/>
        </w:rPr>
        <w:t>false</w:t>
      </w:r>
      <w:r w:rsidRPr="009C202C">
        <w:t>, then</w:t>
      </w:r>
      <w:del w:id="14670" w:author="Rev 31 Allen Wirfs-Brock" w:date="2015-01-13T11:49:00Z">
        <w:r w:rsidRPr="009C202C" w:rsidDel="007C2E71">
          <w:delText xml:space="preserve"> </w:delText>
        </w:r>
      </w:del>
    </w:p>
    <w:p w14:paraId="78F16A6A" w14:textId="77777777" w:rsidR="007C2E71" w:rsidRDefault="007C2E71" w:rsidP="000A1689">
      <w:pPr>
        <w:pStyle w:val="Alg4"/>
        <w:numPr>
          <w:ilvl w:val="1"/>
          <w:numId w:val="241"/>
        </w:numPr>
        <w:rPr>
          <w:ins w:id="14671" w:author="Rev 31 Allen Wirfs-Brock" w:date="2015-01-13T11:49:00Z"/>
        </w:rPr>
      </w:pPr>
    </w:p>
    <w:p w14:paraId="39D10799" w14:textId="287533AF" w:rsidR="000A1689" w:rsidRPr="00B820AB" w:rsidRDefault="000A1689" w:rsidP="000A1689">
      <w:pPr>
        <w:pStyle w:val="Alg4"/>
        <w:numPr>
          <w:ilvl w:val="2"/>
          <w:numId w:val="241"/>
        </w:numPr>
      </w:pPr>
      <w:r>
        <w:t xml:space="preserve">Let </w:t>
      </w:r>
      <w:r w:rsidRPr="0039463E">
        <w:rPr>
          <w:i/>
        </w:rPr>
        <w:t>status</w:t>
      </w:r>
      <w:r>
        <w:t xml:space="preserve"> be </w:t>
      </w:r>
      <w:del w:id="14672" w:author="Rev 33 Allen Wirfs-Brock" w:date="2015-02-11T15:05:00Z">
        <w:r w:rsidDel="00EA1355">
          <w:delText>the result of calling</w:delText>
        </w:r>
        <w:r w:rsidRPr="00B820AB" w:rsidDel="00EA1355">
          <w:delText xml:space="preserve"> </w:delText>
        </w:r>
      </w:del>
      <w:r w:rsidRPr="009C202C">
        <w:rPr>
          <w:i/>
        </w:rPr>
        <w:t>env</w:t>
      </w:r>
      <w:ins w:id="14673" w:author="Rev 28 Allen Wirfs-Brock" w:date="2014-10-11T10:47:00Z">
        <w:r w:rsidR="000C61BA">
          <w:rPr>
            <w:i/>
          </w:rPr>
          <w:t>Rec</w:t>
        </w:r>
      </w:ins>
      <w:del w:id="14674" w:author="Rev 33 Allen Wirfs-Brock" w:date="2015-02-11T15:05:00Z">
        <w:r w:rsidRPr="009772AD" w:rsidDel="00EA1355">
          <w:delText>’s</w:delText>
        </w:r>
        <w:r w:rsidRPr="00EA1355" w:rsidDel="00EA1355">
          <w:delText xml:space="preserve"> </w:delText>
        </w:r>
      </w:del>
      <w:ins w:id="14675" w:author="Rev 33 Allen Wirfs-Brock" w:date="2015-02-11T15:05:00Z">
        <w:r w:rsidR="00EA1355" w:rsidRPr="009772AD">
          <w:t>.</w:t>
        </w:r>
      </w:ins>
      <w:r w:rsidRPr="009C202C">
        <w:t>C</w:t>
      </w:r>
      <w:r w:rsidRPr="00B820AB">
        <w:t>reateMutableBinding</w:t>
      </w:r>
      <w:del w:id="14676" w:author="Rev 33 Allen Wirfs-Brock" w:date="2015-02-11T15:05:00Z">
        <w:r w:rsidRPr="00B820AB" w:rsidDel="00EA1355">
          <w:delText xml:space="preserve"> concrete method passing </w:delText>
        </w:r>
      </w:del>
      <w:ins w:id="14677" w:author="Rev 33 Allen Wirfs-Brock" w:date="2015-02-11T15:05:00Z">
        <w:r w:rsidR="00EA1355">
          <w:t>(</w:t>
        </w:r>
      </w:ins>
      <w:r>
        <w:rPr>
          <w:i/>
        </w:rPr>
        <w:t>param</w:t>
      </w:r>
      <w:r w:rsidRPr="00B820AB">
        <w:rPr>
          <w:i/>
        </w:rPr>
        <w:t>Name</w:t>
      </w:r>
      <w:del w:id="14678" w:author="Rev 33 Allen Wirfs-Brock" w:date="2015-02-11T15:06:00Z">
        <w:r w:rsidRPr="00B820AB" w:rsidDel="00EA1355">
          <w:delText xml:space="preserve"> as the argument</w:delText>
        </w:r>
      </w:del>
      <w:ins w:id="14679" w:author="Rev 33 Allen Wirfs-Brock" w:date="2015-02-11T15:06:00Z">
        <w:r w:rsidR="00EA1355">
          <w:t>)</w:t>
        </w:r>
      </w:ins>
      <w:r w:rsidRPr="00B820AB">
        <w: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1AFF138F" w:rsidR="000A1689" w:rsidRDefault="000A1689" w:rsidP="000A1689">
      <w:pPr>
        <w:pStyle w:val="Alg4"/>
        <w:numPr>
          <w:ilvl w:val="3"/>
          <w:numId w:val="241"/>
        </w:numPr>
      </w:pPr>
      <w:r>
        <w:t>Let</w:t>
      </w:r>
      <w:r w:rsidRPr="009E3491">
        <w:t xml:space="preserve"> </w:t>
      </w:r>
      <w:r w:rsidRPr="0039463E">
        <w:rPr>
          <w:i/>
        </w:rPr>
        <w:t>status</w:t>
      </w:r>
      <w:r>
        <w:t xml:space="preserve"> be </w:t>
      </w:r>
      <w:del w:id="14680" w:author="Rev 33 Allen Wirfs-Brock" w:date="2015-02-11T15:06:00Z">
        <w:r w:rsidDel="00EA1355">
          <w:delText>the result of calling</w:delText>
        </w:r>
        <w:r w:rsidRPr="00B820AB" w:rsidDel="00EA1355">
          <w:delText xml:space="preserve"> </w:delText>
        </w:r>
      </w:del>
      <w:r w:rsidRPr="009C202C">
        <w:rPr>
          <w:i/>
        </w:rPr>
        <w:t>env</w:t>
      </w:r>
      <w:ins w:id="14681" w:author="Rev 28 Allen Wirfs-Brock" w:date="2014-10-11T10:47:00Z">
        <w:r w:rsidR="000C61BA">
          <w:rPr>
            <w:i/>
          </w:rPr>
          <w:t>Rec</w:t>
        </w:r>
      </w:ins>
      <w:ins w:id="14682" w:author="Rev 33 Allen Wirfs-Brock" w:date="2015-02-11T15:06:00Z">
        <w:r w:rsidR="00EA1355" w:rsidRPr="00883B6B">
          <w:t>.</w:t>
        </w:r>
      </w:ins>
      <w:del w:id="14683" w:author="Rev 33 Allen Wirfs-Brock" w:date="2015-02-11T15:06:00Z">
        <w:r w:rsidRPr="009C202C" w:rsidDel="00EA1355">
          <w:rPr>
            <w:i/>
          </w:rPr>
          <w:delText>’s</w:delText>
        </w:r>
        <w:r w:rsidRPr="009C202C" w:rsidDel="00EA1355">
          <w:delText xml:space="preserve"> </w:delText>
        </w:r>
      </w:del>
      <w:r>
        <w:t>InitializeBinding</w:t>
      </w:r>
      <w:del w:id="14684" w:author="Rev 33 Allen Wirfs-Brock" w:date="2015-02-11T15:06:00Z">
        <w:r w:rsidRPr="00B820AB" w:rsidDel="00EA1355">
          <w:delText xml:space="preserve"> concrete method passing </w:delText>
        </w:r>
      </w:del>
      <w:ins w:id="14685" w:author="Rev 33 Allen Wirfs-Brock" w:date="2015-02-11T15:06:00Z">
        <w:r w:rsidR="00EA1355">
          <w:t>(</w:t>
        </w:r>
      </w:ins>
      <w:r>
        <w:rPr>
          <w:i/>
        </w:rPr>
        <w:t>param</w:t>
      </w:r>
      <w:r w:rsidRPr="00B820AB">
        <w:rPr>
          <w:i/>
        </w:rPr>
        <w:t>Name</w:t>
      </w:r>
      <w:ins w:id="14686" w:author="Rev 33 Allen Wirfs-Brock" w:date="2015-02-11T15:07:00Z">
        <w:r w:rsidR="00EA1355">
          <w:t>,</w:t>
        </w:r>
      </w:ins>
      <w:r w:rsidRPr="00B820AB">
        <w:t xml:space="preserve"> </w:t>
      </w:r>
      <w:del w:id="14687" w:author="Rev 33 Allen Wirfs-Brock" w:date="2015-02-11T15:06:00Z">
        <w:r w:rsidDel="00EA1355">
          <w:delText xml:space="preserve">and </w:delText>
        </w:r>
      </w:del>
      <w:r>
        <w:rPr>
          <w:b/>
        </w:rPr>
        <w:t>undefined</w:t>
      </w:r>
      <w:del w:id="14688" w:author="Rev 33 Allen Wirfs-Brock" w:date="2015-02-11T15:06:00Z">
        <w:r w:rsidRPr="009772AD" w:rsidDel="00EA1355">
          <w:delText xml:space="preserve"> </w:delText>
        </w:r>
        <w:r w:rsidRPr="00EA1355" w:rsidDel="00EA1355">
          <w:delText>as the argument</w:delText>
        </w:r>
      </w:del>
      <w:ins w:id="14689" w:author="Rev 33 Allen Wirfs-Brock" w:date="2015-02-11T15:06:00Z">
        <w:r w:rsidR="00EA1355" w:rsidRPr="009772AD">
          <w:t>)</w:t>
        </w:r>
      </w:ins>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40BF3DD6" w:rsidR="00C105F6" w:rsidRPr="004B4366" w:rsidRDefault="00C105F6" w:rsidP="00837170">
      <w:pPr>
        <w:pStyle w:val="Alg4"/>
        <w:numPr>
          <w:ilvl w:val="0"/>
          <w:numId w:val="241"/>
        </w:numPr>
        <w:rPr>
          <w:ins w:id="14690" w:author="Rev 24 Allen Wirfs-Brock" w:date="2014-04-16T12:23:00Z"/>
          <w:rFonts w:ascii="Arial" w:hAnsi="Arial" w:cs="Arial"/>
          <w:sz w:val="18"/>
        </w:rPr>
      </w:pPr>
      <w:ins w:id="14691" w:author="Rev 24 Allen Wirfs-Brock" w:date="2014-04-16T12:23:00Z">
        <w:r w:rsidRPr="00E77497">
          <w:t xml:space="preserve">If </w:t>
        </w:r>
        <w:r>
          <w:rPr>
            <w:i/>
          </w:rPr>
          <w:t>argumentsObjectNeeded</w:t>
        </w:r>
        <w:r w:rsidRPr="00E77497">
          <w:rPr>
            <w:i/>
          </w:rPr>
          <w:t xml:space="preserve"> </w:t>
        </w:r>
        <w:r w:rsidRPr="00E77497">
          <w:t xml:space="preserve">is </w:t>
        </w:r>
        <w:del w:id="14692" w:author="Rev 26 Allen Wirfs-Brock" w:date="2014-07-11T12:26:00Z">
          <w:r w:rsidDel="000A1689">
            <w:rPr>
              <w:b/>
            </w:rPr>
            <w:delText>false</w:delText>
          </w:r>
        </w:del>
      </w:ins>
      <w:ins w:id="14693" w:author="Rev 26 Allen Wirfs-Brock" w:date="2014-07-11T12:26:00Z">
        <w:r w:rsidR="000A1689">
          <w:rPr>
            <w:b/>
          </w:rPr>
          <w:t>true</w:t>
        </w:r>
      </w:ins>
      <w:ins w:id="14694" w:author="Rev 24 Allen Wirfs-Brock" w:date="2014-04-16T12:23:00Z">
        <w:r w:rsidRPr="00E77497">
          <w:t>, then</w:t>
        </w:r>
        <w:del w:id="14695" w:author="Rev 31 Allen Wirfs-Brock" w:date="2015-01-13T12:02:00Z">
          <w:r w:rsidDel="007D2C78">
            <w:delText xml:space="preserve"> </w:delText>
          </w:r>
        </w:del>
        <w:del w:id="14696"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705986CC" w14:textId="094D5B06" w:rsidR="00C105F6" w:rsidRPr="00E522DF" w:rsidDel="000A1689" w:rsidRDefault="00C105F6">
      <w:pPr>
        <w:pStyle w:val="Alg4"/>
        <w:numPr>
          <w:ilvl w:val="0"/>
          <w:numId w:val="241"/>
        </w:numPr>
        <w:rPr>
          <w:ins w:id="14697" w:author="Rev 24 Allen Wirfs-Brock" w:date="2014-04-16T12:23:00Z"/>
          <w:del w:id="14698" w:author="Rev 26 Allen Wirfs-Brock" w:date="2014-07-11T12:27:00Z"/>
        </w:rPr>
        <w:pPrChange w:id="14699" w:author="Rev 24 Allen Wirfs-Brock" w:date="2014-04-16T12:23:00Z">
          <w:pPr>
            <w:pStyle w:val="Alg4"/>
            <w:numPr>
              <w:ilvl w:val="1"/>
              <w:numId w:val="241"/>
            </w:numPr>
            <w:ind w:left="1080" w:hanging="360"/>
          </w:pPr>
        </w:pPrChange>
      </w:pPr>
      <w:ins w:id="14700" w:author="Rev 24 Allen Wirfs-Brock" w:date="2014-04-16T12:23:00Z">
        <w:del w:id="14701" w:author="Rev 26 Allen Wirfs-Brock" w:date="2014-07-11T12:27:00Z">
          <w:r w:rsidRPr="00774F91" w:rsidDel="000A1689">
            <w:delText>Else,</w:delText>
          </w:r>
        </w:del>
      </w:ins>
    </w:p>
    <w:p w14:paraId="35954183" w14:textId="77777777" w:rsidR="00C105F6" w:rsidRPr="00E77497" w:rsidDel="007C2E71" w:rsidRDefault="00C105F6" w:rsidP="00837170">
      <w:pPr>
        <w:pStyle w:val="Alg4"/>
        <w:numPr>
          <w:ilvl w:val="1"/>
          <w:numId w:val="241"/>
        </w:numPr>
        <w:rPr>
          <w:ins w:id="14702" w:author="Rev 24 Allen Wirfs-Brock" w:date="2014-04-16T12:23:00Z"/>
          <w:del w:id="14703" w:author="Rev 31 Allen Wirfs-Brock" w:date="2015-01-13T11:49:00Z"/>
        </w:rPr>
      </w:pPr>
      <w:ins w:id="14704"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del w:id="14705" w:author="Rev 31 Allen Wirfs-Brock" w:date="2015-01-13T11:49:00Z">
          <w:r w:rsidRPr="00E77497" w:rsidDel="007C2E71">
            <w:delText xml:space="preserve"> </w:delText>
          </w:r>
        </w:del>
      </w:ins>
    </w:p>
    <w:p w14:paraId="608C61B6" w14:textId="77777777" w:rsidR="007C2E71" w:rsidRDefault="007C2E71" w:rsidP="00837170">
      <w:pPr>
        <w:pStyle w:val="Alg4"/>
        <w:numPr>
          <w:ilvl w:val="1"/>
          <w:numId w:val="241"/>
        </w:numPr>
        <w:rPr>
          <w:ins w:id="14706" w:author="Rev 31 Allen Wirfs-Brock" w:date="2015-01-13T11:49:00Z"/>
        </w:rPr>
      </w:pPr>
    </w:p>
    <w:p w14:paraId="39FF0CBE" w14:textId="77777777" w:rsidR="00C105F6" w:rsidRPr="00E77497" w:rsidDel="007C2E71" w:rsidRDefault="00C105F6" w:rsidP="00837170">
      <w:pPr>
        <w:pStyle w:val="Alg4"/>
        <w:numPr>
          <w:ilvl w:val="2"/>
          <w:numId w:val="241"/>
        </w:numPr>
        <w:rPr>
          <w:ins w:id="14707" w:author="Rev 24 Allen Wirfs-Brock" w:date="2014-04-16T12:23:00Z"/>
          <w:del w:id="14708" w:author="Rev 31 Allen Wirfs-Brock" w:date="2015-01-13T11:49:00Z"/>
        </w:rPr>
      </w:pPr>
      <w:ins w:id="14709"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del w:id="14710" w:author="Rev 31 Allen Wirfs-Brock" w:date="2015-01-13T11:49:00Z">
          <w:r w:rsidRPr="00E77497" w:rsidDel="007C2E71">
            <w:delText xml:space="preserve"> </w:delText>
          </w:r>
        </w:del>
      </w:ins>
    </w:p>
    <w:p w14:paraId="048D710A" w14:textId="77777777" w:rsidR="007C2E71" w:rsidRDefault="007C2E71" w:rsidP="00837170">
      <w:pPr>
        <w:pStyle w:val="Alg4"/>
        <w:numPr>
          <w:ilvl w:val="2"/>
          <w:numId w:val="241"/>
        </w:numPr>
        <w:rPr>
          <w:ins w:id="14711" w:author="Rev 31 Allen Wirfs-Brock" w:date="2015-01-13T11:49:00Z"/>
        </w:rPr>
      </w:pPr>
    </w:p>
    <w:p w14:paraId="089899D0" w14:textId="77777777" w:rsidR="00C105F6" w:rsidRPr="00E77497" w:rsidRDefault="00C105F6" w:rsidP="00837170">
      <w:pPr>
        <w:pStyle w:val="Alg4"/>
        <w:numPr>
          <w:ilvl w:val="1"/>
          <w:numId w:val="241"/>
        </w:numPr>
        <w:rPr>
          <w:ins w:id="14712" w:author="Rev 24 Allen Wirfs-Brock" w:date="2014-04-16T12:23:00Z"/>
        </w:rPr>
      </w:pPr>
      <w:ins w:id="14713" w:author="Rev 24 Allen Wirfs-Brock" w:date="2014-04-16T12:23:00Z">
        <w:r w:rsidRPr="00E77497">
          <w:t>Else,</w:t>
        </w:r>
      </w:ins>
    </w:p>
    <w:p w14:paraId="25E5B3FF" w14:textId="7B74E9B0" w:rsidR="00EF4152" w:rsidRPr="00DC778C" w:rsidRDefault="00EF4152" w:rsidP="00837170">
      <w:pPr>
        <w:pStyle w:val="Alg4"/>
        <w:numPr>
          <w:ilvl w:val="2"/>
          <w:numId w:val="241"/>
        </w:numPr>
        <w:rPr>
          <w:ins w:id="14714" w:author="Rev 26 Allen Wirfs-Brock" w:date="2014-07-11T10:52:00Z"/>
          <w:rFonts w:ascii="Arial" w:hAnsi="Arial" w:cs="Arial"/>
          <w:sz w:val="18"/>
          <w:szCs w:val="18"/>
        </w:rPr>
      </w:pPr>
      <w:ins w:id="14715" w:author="Rev 26 Allen Wirfs-Brock" w:date="2014-07-11T10:52:00Z">
        <w:r w:rsidRPr="00DC778C">
          <w:rPr>
            <w:rFonts w:ascii="Arial" w:hAnsi="Arial" w:cs="Arial"/>
            <w:sz w:val="18"/>
            <w:szCs w:val="18"/>
          </w:rPr>
          <w:t xml:space="preserve">NOTE  </w:t>
        </w:r>
      </w:ins>
      <w:ins w:id="14716" w:author="Rev 26 Allen Wirfs-Brock" w:date="2014-07-11T10:54:00Z">
        <w:r w:rsidRPr="00DC778C">
          <w:rPr>
            <w:rFonts w:ascii="Arial" w:hAnsi="Arial" w:cs="Arial"/>
            <w:sz w:val="18"/>
            <w:szCs w:val="18"/>
          </w:rPr>
          <w:t xml:space="preserve"> mapped argument object is o</w:t>
        </w:r>
      </w:ins>
      <w:ins w:id="14717" w:author="Rev 26 Allen Wirfs-Brock" w:date="2014-07-11T10:52:00Z">
        <w:r w:rsidRPr="00DC778C">
          <w:rPr>
            <w:rFonts w:ascii="Arial" w:hAnsi="Arial" w:cs="Arial"/>
            <w:sz w:val="18"/>
            <w:szCs w:val="18"/>
          </w:rPr>
          <w:t xml:space="preserve">nly </w:t>
        </w:r>
      </w:ins>
      <w:ins w:id="14718" w:author="Rev 26 Allen Wirfs-Brock" w:date="2014-07-11T10:55:00Z">
        <w:r w:rsidRPr="00DC778C">
          <w:rPr>
            <w:rFonts w:ascii="Arial" w:hAnsi="Arial" w:cs="Arial"/>
            <w:sz w:val="18"/>
            <w:szCs w:val="18"/>
          </w:rPr>
          <w:t xml:space="preserve">provided for </w:t>
        </w:r>
      </w:ins>
      <w:ins w:id="14719" w:author="Rev 26 Allen Wirfs-Brock" w:date="2014-07-11T10:52:00Z">
        <w:r w:rsidRPr="00DC778C">
          <w:rPr>
            <w:rFonts w:ascii="Arial" w:hAnsi="Arial" w:cs="Arial"/>
            <w:sz w:val="18"/>
            <w:szCs w:val="18"/>
          </w:rPr>
          <w:t>non-strict functions that don</w:t>
        </w:r>
      </w:ins>
      <w:ins w:id="14720" w:author="Rev 26 Allen Wirfs-Brock" w:date="2014-07-11T10:53:00Z">
        <w:r w:rsidRPr="00DC778C">
          <w:rPr>
            <w:rFonts w:ascii="Arial" w:hAnsi="Arial" w:cs="Arial"/>
            <w:sz w:val="18"/>
            <w:szCs w:val="18"/>
          </w:rPr>
          <w:t xml:space="preserve">’t have a rest parameter, any parameter default value initializers, or </w:t>
        </w:r>
      </w:ins>
      <w:ins w:id="14721" w:author="Rev 26 Allen Wirfs-Brock" w:date="2014-07-11T10:55:00Z">
        <w:r w:rsidRPr="00DC778C">
          <w:rPr>
            <w:rFonts w:ascii="Arial" w:hAnsi="Arial" w:cs="Arial"/>
            <w:sz w:val="18"/>
            <w:szCs w:val="18"/>
          </w:rPr>
          <w:t xml:space="preserve">any </w:t>
        </w:r>
      </w:ins>
      <w:ins w:id="14722" w:author="Rev 26 Allen Wirfs-Brock" w:date="2014-07-11T10:53:00Z">
        <w:r w:rsidRPr="00DC778C">
          <w:rPr>
            <w:rFonts w:ascii="Arial" w:hAnsi="Arial" w:cs="Arial"/>
            <w:sz w:val="18"/>
            <w:szCs w:val="18"/>
          </w:rPr>
          <w:t xml:space="preserve">destructured parameters </w:t>
        </w:r>
      </w:ins>
      <w:ins w:id="14723" w:author="Rev 26 Allen Wirfs-Brock" w:date="2014-07-11T10:54:00Z">
        <w:r w:rsidRPr="00DC778C">
          <w:rPr>
            <w:rFonts w:ascii="Arial" w:hAnsi="Arial" w:cs="Arial"/>
            <w:sz w:val="18"/>
            <w:szCs w:val="18"/>
          </w:rPr>
          <w:t>.</w:t>
        </w:r>
      </w:ins>
    </w:p>
    <w:p w14:paraId="61516A4C" w14:textId="200BD449" w:rsidR="00C105F6" w:rsidRPr="00E77497" w:rsidDel="007C2E71" w:rsidRDefault="00C105F6" w:rsidP="00837170">
      <w:pPr>
        <w:pStyle w:val="Alg4"/>
        <w:numPr>
          <w:ilvl w:val="2"/>
          <w:numId w:val="241"/>
        </w:numPr>
        <w:rPr>
          <w:ins w:id="14724" w:author="Rev 24 Allen Wirfs-Brock" w:date="2014-04-16T12:23:00Z"/>
          <w:del w:id="14725" w:author="Rev 31 Allen Wirfs-Brock" w:date="2015-01-13T11:49:00Z"/>
        </w:rPr>
      </w:pPr>
      <w:ins w:id="14726"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del w:id="14727" w:author="Rev 31 Allen Wirfs-Brock" w:date="2015-01-13T11:49:00Z">
          <w:r w:rsidRPr="00E77497" w:rsidDel="007C2E71">
            <w:delText xml:space="preserve"> </w:delText>
          </w:r>
        </w:del>
      </w:ins>
    </w:p>
    <w:p w14:paraId="41365204" w14:textId="77777777" w:rsidR="007C2E71" w:rsidRDefault="007C2E71" w:rsidP="00837170">
      <w:pPr>
        <w:pStyle w:val="Alg4"/>
        <w:numPr>
          <w:ilvl w:val="2"/>
          <w:numId w:val="241"/>
        </w:numPr>
        <w:rPr>
          <w:ins w:id="14728" w:author="Rev 31 Allen Wirfs-Brock" w:date="2015-01-13T11:49:00Z"/>
        </w:rPr>
      </w:pPr>
    </w:p>
    <w:p w14:paraId="0B67C61F" w14:textId="77777777" w:rsidR="00C105F6" w:rsidRDefault="00C105F6" w:rsidP="00837170">
      <w:pPr>
        <w:pStyle w:val="Alg4"/>
        <w:numPr>
          <w:ilvl w:val="1"/>
          <w:numId w:val="241"/>
        </w:numPr>
        <w:rPr>
          <w:ins w:id="14729" w:author="Rev 24 Allen Wirfs-Brock" w:date="2014-04-16T12:23:00Z"/>
        </w:rPr>
      </w:pPr>
      <w:ins w:id="14730"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14731" w:author="Rev 24 Allen Wirfs-Brock" w:date="2014-04-16T12:30:00Z"/>
        </w:rPr>
      </w:pPr>
      <w:del w:id="14732"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14733" w:author="Rev 24 Allen Wirfs-Brock" w:date="2014-04-16T12:30:00Z"/>
        </w:rPr>
      </w:pPr>
      <w:del w:id="14734"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14735" w:author="Rev 24 Allen Wirfs-Brock" w:date="2014-04-16T12:30:00Z"/>
        </w:rPr>
      </w:pPr>
      <w:del w:id="14736"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14737" w:author="Rev 24 Allen Wirfs-Brock" w:date="2014-04-16T12:30:00Z"/>
        </w:rPr>
      </w:pPr>
      <w:del w:id="14738"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14739" w:author="Rev 24 Allen Wirfs-Brock" w:date="2014-04-16T12:30:00Z"/>
        </w:rPr>
      </w:pPr>
      <w:del w:id="14740"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14741" w:author="Rev 24 Allen Wirfs-Brock" w:date="2014-04-16T12:30:00Z"/>
        </w:rPr>
      </w:pPr>
      <w:del w:id="14742"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14743" w:author="Rev 24 Allen Wirfs-Brock" w:date="2014-04-16T12:24:00Z"/>
          <w:rFonts w:ascii="Arial" w:hAnsi="Arial" w:cs="Arial"/>
          <w:sz w:val="18"/>
        </w:rPr>
      </w:pPr>
      <w:del w:id="14744"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14745" w:author="Rev 24 Allen Wirfs-Brock" w:date="2014-04-16T12:24:00Z"/>
        </w:rPr>
      </w:pPr>
      <w:del w:id="14746"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14747" w:author="Rev 24 Allen Wirfs-Brock" w:date="2014-04-11T15:52:00Z"/>
          <w:rFonts w:ascii="Arial" w:hAnsi="Arial" w:cs="Arial"/>
          <w:sz w:val="18"/>
        </w:rPr>
      </w:pPr>
      <w:del w:id="14748"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14749" w:author="Rev 24 Allen Wirfs-Brock" w:date="2014-04-16T12:24:00Z"/>
        </w:rPr>
      </w:pPr>
      <w:del w:id="14750"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14751" w:author="Rev 24 Allen Wirfs-Brock" w:date="2014-04-16T12:24:00Z"/>
        </w:rPr>
      </w:pPr>
      <w:del w:id="14752"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14753" w:author="Rev 24 Allen Wirfs-Brock" w:date="2014-04-16T10:42:00Z">
        <w:r w:rsidDel="00BA0931">
          <w:delText>Create</w:delText>
        </w:r>
        <w:r w:rsidRPr="009C202C" w:rsidDel="00BA0931">
          <w:delText>StrictArgumentsObject</w:delText>
        </w:r>
      </w:del>
      <w:del w:id="14754" w:author="Rev 24 Allen Wirfs-Brock" w:date="2014-04-16T12:24:00Z">
        <w:r w:rsidDel="00C105F6">
          <w:delText>(</w:delText>
        </w:r>
      </w:del>
      <w:del w:id="14755" w:author="Rev 24 Allen Wirfs-Brock" w:date="2014-04-12T14:46:00Z">
        <w:r w:rsidRPr="009E3491" w:rsidDel="00752309">
          <w:rPr>
            <w:i/>
          </w:rPr>
          <w:delText>formals</w:delText>
        </w:r>
        <w:r w:rsidDel="00752309">
          <w:delText xml:space="preserve">, </w:delText>
        </w:r>
      </w:del>
      <w:del w:id="14756"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14757" w:author="Rev 24 Allen Wirfs-Brock" w:date="2014-04-16T12:24:00Z"/>
        </w:rPr>
      </w:pPr>
      <w:del w:id="14758"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14759" w:author="Rev 24 Allen Wirfs-Brock" w:date="2014-04-16T12:24:00Z"/>
        </w:rPr>
      </w:pPr>
      <w:del w:id="14760"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14761" w:author="Rev 24 Allen Wirfs-Brock" w:date="2014-04-16T12:24:00Z"/>
        </w:rPr>
      </w:pPr>
      <w:del w:id="14762"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14763" w:author="Rev 24 Allen Wirfs-Brock" w:date="2014-04-16T12:30:00Z"/>
          <w:sz w:val="24"/>
          <w:szCs w:val="24"/>
        </w:rPr>
      </w:pPr>
      <w:del w:id="14764"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8EE25F6" w14:textId="669E5AA5" w:rsidR="007628CD" w:rsidRPr="00E77497" w:rsidDel="000A1689" w:rsidRDefault="007628CD" w:rsidP="007628CD">
      <w:pPr>
        <w:pStyle w:val="Alg4"/>
        <w:numPr>
          <w:ilvl w:val="0"/>
          <w:numId w:val="241"/>
        </w:numPr>
        <w:rPr>
          <w:ins w:id="14765" w:author="Rev 24 Allen Wirfs-Brock" w:date="2014-04-16T12:30:00Z"/>
          <w:del w:id="14766" w:author="Rev 26 Allen Wirfs-Brock" w:date="2014-07-11T12:32:00Z"/>
        </w:rPr>
      </w:pPr>
      <w:ins w:id="14767" w:author="Rev 24 Allen Wirfs-Brock" w:date="2014-04-16T12:30:00Z">
        <w:del w:id="14768" w:author="Rev 26 Allen Wirfs-Brock" w:date="2014-07-11T12:32:00Z">
          <w:r w:rsidRPr="00E77497" w:rsidDel="000A1689">
            <w:delText xml:space="preserve">If </w:delText>
          </w:r>
          <w:r w:rsidDel="000A1689">
            <w:rPr>
              <w:i/>
            </w:rPr>
            <w:delText>need</w:delText>
          </w:r>
        </w:del>
      </w:ins>
      <w:ins w:id="14769" w:author="Rev 25 Allen Wirfs-Brock" w:date="2014-05-09T15:30:00Z">
        <w:del w:id="14770" w:author="Rev 26 Allen Wirfs-Brock" w:date="2014-07-11T12:32:00Z">
          <w:r w:rsidR="00551100" w:rsidDel="000A1689">
            <w:rPr>
              <w:i/>
            </w:rPr>
            <w:delText>s</w:delText>
          </w:r>
        </w:del>
      </w:ins>
      <w:ins w:id="14771" w:author="Rev 24 Allen Wirfs-Brock" w:date="2014-04-16T12:30:00Z">
        <w:del w:id="14772" w:author="Rev 26 Allen Wirfs-Brock" w:date="2014-07-10T17:23:00Z">
          <w:r w:rsidDel="00F57ECC">
            <w:rPr>
              <w:i/>
            </w:rPr>
            <w:delText>Special</w:delText>
          </w:r>
        </w:del>
        <w:del w:id="14773"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332FF26" w14:textId="312C8822" w:rsidR="007628CD" w:rsidRDefault="007628CD" w:rsidP="007628CD">
      <w:pPr>
        <w:pStyle w:val="Alg4"/>
        <w:numPr>
          <w:ilvl w:val="1"/>
          <w:numId w:val="241"/>
        </w:numPr>
        <w:rPr>
          <w:ins w:id="14774" w:author="Rev 24 Allen Wirfs-Brock" w:date="2014-04-16T12:30:00Z"/>
        </w:rPr>
      </w:pPr>
      <w:ins w:id="14775"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0ECEBA83" w:rsidR="007628CD" w:rsidRPr="00B820AB" w:rsidRDefault="007628CD" w:rsidP="007628CD">
      <w:pPr>
        <w:pStyle w:val="Alg4"/>
        <w:numPr>
          <w:ilvl w:val="2"/>
          <w:numId w:val="241"/>
        </w:numPr>
        <w:rPr>
          <w:ins w:id="14776" w:author="Rev 24 Allen Wirfs-Brock" w:date="2014-04-16T12:30:00Z"/>
        </w:rPr>
      </w:pPr>
      <w:ins w:id="14777" w:author="Rev 24 Allen Wirfs-Brock" w:date="2014-04-16T12:30:00Z">
        <w:r w:rsidRPr="00BF4360">
          <w:t>Let</w:t>
        </w:r>
        <w:r>
          <w:t xml:space="preserve"> </w:t>
        </w:r>
        <w:r w:rsidRPr="0039463E">
          <w:rPr>
            <w:i/>
          </w:rPr>
          <w:t>status</w:t>
        </w:r>
        <w:r>
          <w:t xml:space="preserve"> </w:t>
        </w:r>
        <w:del w:id="14778" w:author="Rev 33 Allen Wirfs-Brock" w:date="2015-02-11T15:07:00Z">
          <w:r w:rsidDel="00EA1355">
            <w:delText>be the result of calling</w:delText>
          </w:r>
          <w:r w:rsidRPr="00B820AB" w:rsidDel="00EA1355">
            <w:delText xml:space="preserve"> </w:delText>
          </w:r>
        </w:del>
        <w:r w:rsidRPr="009C202C">
          <w:rPr>
            <w:i/>
          </w:rPr>
          <w:t>env</w:t>
        </w:r>
      </w:ins>
      <w:ins w:id="14779" w:author="Rev 28 Allen Wirfs-Brock" w:date="2014-10-11T10:49:00Z">
        <w:r w:rsidR="000C61BA">
          <w:rPr>
            <w:i/>
          </w:rPr>
          <w:t>Rec</w:t>
        </w:r>
      </w:ins>
      <w:ins w:id="14780" w:author="Rev 33 Allen Wirfs-Brock" w:date="2015-02-11T15:07:00Z">
        <w:r w:rsidR="00EA1355" w:rsidRPr="00883B6B">
          <w:t>.</w:t>
        </w:r>
      </w:ins>
      <w:ins w:id="14781" w:author="Rev 24 Allen Wirfs-Brock" w:date="2014-04-16T12:30:00Z">
        <w:del w:id="14782" w:author="Rev 33 Allen Wirfs-Brock" w:date="2015-02-11T15:07:00Z">
          <w:r w:rsidRPr="009C202C" w:rsidDel="00EA1355">
            <w:rPr>
              <w:i/>
            </w:rPr>
            <w:delText>’s</w:delText>
          </w:r>
          <w:r w:rsidRPr="009C202C" w:rsidDel="00EA1355">
            <w:delText xml:space="preserve"> </w:delText>
          </w:r>
        </w:del>
        <w:r w:rsidRPr="009C202C">
          <w:t>C</w:t>
        </w:r>
        <w:r w:rsidRPr="00B820AB">
          <w:t>reate</w:t>
        </w:r>
        <w:r>
          <w:t>Imm</w:t>
        </w:r>
        <w:r w:rsidRPr="00B820AB">
          <w:t>utableBinding</w:t>
        </w:r>
      </w:ins>
      <w:ins w:id="14783" w:author="Rev 33 Allen Wirfs-Brock" w:date="2015-02-11T15:07:00Z">
        <w:r w:rsidR="00EA1355">
          <w:t>(</w:t>
        </w:r>
      </w:ins>
      <w:ins w:id="14784" w:author="Rev 24 Allen Wirfs-Brock" w:date="2014-04-16T12:30:00Z">
        <w:del w:id="14785" w:author="Rev 33 Allen Wirfs-Brock" w:date="2015-02-11T15:07:00Z">
          <w:r w:rsidRPr="00B820AB" w:rsidDel="00EA1355">
            <w:delText xml:space="preserve"> concrete method passing </w:delText>
          </w:r>
        </w:del>
        <w:r w:rsidRPr="00E77497">
          <w:t>"</w:t>
        </w:r>
        <w:r w:rsidRPr="00E77497">
          <w:rPr>
            <w:rFonts w:ascii="Courier New" w:hAnsi="Courier New" w:cs="Courier New"/>
            <w:b/>
          </w:rPr>
          <w:t>arguments</w:t>
        </w:r>
        <w:r w:rsidRPr="00E77497">
          <w:t>"</w:t>
        </w:r>
        <w:del w:id="14786" w:author="Rev 33 Allen Wirfs-Brock" w:date="2015-02-11T15:08:00Z">
          <w:r w:rsidDel="00EA1355">
            <w:delText xml:space="preserve"> </w:delText>
          </w:r>
          <w:r w:rsidRPr="00B820AB" w:rsidDel="00EA1355">
            <w:delText>as the argument</w:delText>
          </w:r>
        </w:del>
      </w:ins>
      <w:ins w:id="14787" w:author="Rev 33 Allen Wirfs-Brock" w:date="2015-02-11T15:08:00Z">
        <w:r w:rsidR="00EA1355">
          <w:t>)</w:t>
        </w:r>
      </w:ins>
      <w:ins w:id="14788" w:author="Rev 24 Allen Wirfs-Brock" w:date="2014-04-16T12:30:00Z">
        <w:r w:rsidRPr="00B820AB">
          <w:t>.</w:t>
        </w:r>
      </w:ins>
    </w:p>
    <w:p w14:paraId="177E9369" w14:textId="77777777" w:rsidR="007628CD" w:rsidRPr="00206C36" w:rsidRDefault="007628CD" w:rsidP="007628CD">
      <w:pPr>
        <w:pStyle w:val="Alg4"/>
        <w:numPr>
          <w:ilvl w:val="1"/>
          <w:numId w:val="241"/>
        </w:numPr>
        <w:rPr>
          <w:ins w:id="14789" w:author="Rev 24 Allen Wirfs-Brock" w:date="2014-04-16T12:30:00Z"/>
        </w:rPr>
      </w:pPr>
      <w:ins w:id="14790" w:author="Rev 24 Allen Wirfs-Brock" w:date="2014-04-16T12:30:00Z">
        <w:r w:rsidRPr="00206C36">
          <w:t>Else,</w:t>
        </w:r>
      </w:ins>
    </w:p>
    <w:p w14:paraId="6DE9D485" w14:textId="051F2C38" w:rsidR="007628CD" w:rsidRPr="00B820AB" w:rsidRDefault="007628CD" w:rsidP="007628CD">
      <w:pPr>
        <w:pStyle w:val="Alg4"/>
        <w:numPr>
          <w:ilvl w:val="2"/>
          <w:numId w:val="241"/>
        </w:numPr>
        <w:rPr>
          <w:ins w:id="14791" w:author="Rev 24 Allen Wirfs-Brock" w:date="2014-04-16T12:30:00Z"/>
        </w:rPr>
      </w:pPr>
      <w:ins w:id="14792" w:author="Rev 24 Allen Wirfs-Brock" w:date="2014-04-16T12:30:00Z">
        <w:r w:rsidRPr="00BF4360">
          <w:t>Let</w:t>
        </w:r>
        <w:r>
          <w:t xml:space="preserve"> </w:t>
        </w:r>
        <w:r w:rsidRPr="0039463E">
          <w:rPr>
            <w:i/>
          </w:rPr>
          <w:t>status</w:t>
        </w:r>
        <w:r>
          <w:t xml:space="preserve"> be </w:t>
        </w:r>
        <w:del w:id="14793" w:author="Rev 33 Allen Wirfs-Brock" w:date="2015-02-11T15:08:00Z">
          <w:r w:rsidDel="00EA1355">
            <w:delText>the result of calling</w:delText>
          </w:r>
          <w:r w:rsidRPr="00B820AB" w:rsidDel="00EA1355">
            <w:delText xml:space="preserve"> </w:delText>
          </w:r>
        </w:del>
        <w:r w:rsidRPr="009C202C">
          <w:rPr>
            <w:i/>
          </w:rPr>
          <w:t>env</w:t>
        </w:r>
      </w:ins>
      <w:ins w:id="14794" w:author="Rev 28 Allen Wirfs-Brock" w:date="2014-10-11T10:49:00Z">
        <w:r w:rsidR="000C61BA">
          <w:rPr>
            <w:i/>
          </w:rPr>
          <w:t>Rec</w:t>
        </w:r>
      </w:ins>
      <w:ins w:id="14795" w:author="Rev 33 Allen Wirfs-Brock" w:date="2015-02-11T15:08:00Z">
        <w:r w:rsidR="00EA1355" w:rsidRPr="00883B6B">
          <w:t>.</w:t>
        </w:r>
      </w:ins>
      <w:ins w:id="14796" w:author="Rev 24 Allen Wirfs-Brock" w:date="2014-04-16T12:30:00Z">
        <w:del w:id="14797" w:author="Rev 33 Allen Wirfs-Brock" w:date="2015-02-11T15:08:00Z">
          <w:r w:rsidRPr="009C202C" w:rsidDel="00EA1355">
            <w:rPr>
              <w:i/>
            </w:rPr>
            <w:delText>’s</w:delText>
          </w:r>
          <w:r w:rsidRPr="009C202C" w:rsidDel="00EA1355">
            <w:delText xml:space="preserve"> </w:delText>
          </w:r>
        </w:del>
        <w:r w:rsidRPr="009C202C">
          <w:t>C</w:t>
        </w:r>
        <w:r w:rsidRPr="00B820AB">
          <w:t>reateMutableBinding</w:t>
        </w:r>
        <w:del w:id="14798" w:author="Rev 33 Allen Wirfs-Brock" w:date="2015-02-11T15:08:00Z">
          <w:r w:rsidRPr="00B820AB" w:rsidDel="00EA1355">
            <w:delText xml:space="preserve"> concrete method passing </w:delText>
          </w:r>
        </w:del>
      </w:ins>
      <w:ins w:id="14799" w:author="Rev 33 Allen Wirfs-Brock" w:date="2015-02-11T15:08:00Z">
        <w:r w:rsidR="00EA1355">
          <w:t>(</w:t>
        </w:r>
      </w:ins>
      <w:ins w:id="14800" w:author="Rev 24 Allen Wirfs-Brock" w:date="2014-04-16T12:30:00Z">
        <w:r w:rsidRPr="00E77497">
          <w:t>"</w:t>
        </w:r>
        <w:r w:rsidRPr="00E77497">
          <w:rPr>
            <w:rFonts w:ascii="Courier New" w:hAnsi="Courier New" w:cs="Courier New"/>
            <w:b/>
          </w:rPr>
          <w:t>arguments</w:t>
        </w:r>
        <w:r w:rsidRPr="00E77497">
          <w:t>"</w:t>
        </w:r>
        <w:del w:id="14801" w:author="Rev 33 Allen Wirfs-Brock" w:date="2015-02-11T15:08:00Z">
          <w:r w:rsidDel="00EA1355">
            <w:delText xml:space="preserve"> </w:delText>
          </w:r>
          <w:r w:rsidRPr="00B820AB" w:rsidDel="00EA1355">
            <w:delText>as the argument</w:delText>
          </w:r>
        </w:del>
      </w:ins>
      <w:ins w:id="14802" w:author="Rev 33 Allen Wirfs-Brock" w:date="2015-02-11T15:08:00Z">
        <w:r w:rsidR="00EA1355">
          <w:t>)</w:t>
        </w:r>
      </w:ins>
      <w:ins w:id="14803" w:author="Rev 24 Allen Wirfs-Brock" w:date="2014-04-16T12:30:00Z">
        <w:r w:rsidRPr="00B820AB">
          <w:t>.</w:t>
        </w:r>
      </w:ins>
    </w:p>
    <w:p w14:paraId="3E8AE70E" w14:textId="7E6CA699" w:rsidR="007628CD" w:rsidRDefault="007628CD" w:rsidP="007628CD">
      <w:pPr>
        <w:pStyle w:val="Alg4"/>
        <w:numPr>
          <w:ilvl w:val="1"/>
          <w:numId w:val="241"/>
        </w:numPr>
        <w:rPr>
          <w:ins w:id="14804" w:author="Rev 24 Allen Wirfs-Brock" w:date="2014-04-16T12:30:00Z"/>
        </w:rPr>
      </w:pPr>
      <w:ins w:id="14805" w:author="Rev 24 Allen Wirfs-Brock" w:date="2014-04-16T12:30:00Z">
        <w:r>
          <w:t xml:space="preserve">Assert: </w:t>
        </w:r>
        <w:r w:rsidRPr="00D838A6">
          <w:rPr>
            <w:i/>
          </w:rPr>
          <w:t>status</w:t>
        </w:r>
        <w:r>
          <w:t xml:space="preserve"> is never an abrupt completion</w:t>
        </w:r>
      </w:ins>
      <w:ins w:id="14806" w:author="Rev 26 Allen Wirfs-Brock" w:date="2014-07-11T11:16:00Z">
        <w:r w:rsidR="00053083">
          <w:t>.</w:t>
        </w:r>
      </w:ins>
    </w:p>
    <w:p w14:paraId="3B473E8B" w14:textId="5D71EA0E" w:rsidR="00B96832" w:rsidRPr="00B96832" w:rsidDel="00053083" w:rsidRDefault="004B70F6">
      <w:pPr>
        <w:pStyle w:val="Alg4"/>
        <w:numPr>
          <w:ilvl w:val="1"/>
          <w:numId w:val="241"/>
        </w:numPr>
        <w:rPr>
          <w:ins w:id="14807" w:author="Rev 24 Allen Wirfs-Brock" w:date="2014-04-16T13:24:00Z"/>
          <w:del w:id="14808" w:author="Rev 26 Allen Wirfs-Brock" w:date="2014-07-11T11:18:00Z"/>
        </w:rPr>
      </w:pPr>
      <w:ins w:id="14809" w:author="Rev 24 Allen Wirfs-Brock" w:date="2014-04-16T13:00:00Z">
        <w:del w:id="14810" w:author="Rev 26 Allen Wirfs-Brock" w:date="2014-07-11T11:18:00Z">
          <w:r w:rsidDel="00053083">
            <w:delText xml:space="preserve">If </w:delText>
          </w:r>
          <w:r w:rsidRPr="004B70F6" w:rsidDel="00053083">
            <w:rPr>
              <w:i/>
            </w:rPr>
            <w:delText>argumentsObjectNeed</w:delText>
          </w:r>
        </w:del>
      </w:ins>
      <w:ins w:id="14811" w:author="Rev 24 Allen Wirfs-Brock" w:date="2014-04-16T13:01:00Z">
        <w:del w:id="14812" w:author="Rev 26 Allen Wirfs-Brock" w:date="2014-07-11T11:18:00Z">
          <w:r w:rsidDel="00053083">
            <w:rPr>
              <w:i/>
            </w:rPr>
            <w:delText>ed</w:delText>
          </w:r>
        </w:del>
      </w:ins>
      <w:ins w:id="14813" w:author="Rev 24 Allen Wirfs-Brock" w:date="2014-04-16T13:00:00Z">
        <w:del w:id="14814" w:author="Rev 26 Allen Wirfs-Brock" w:date="2014-07-11T11:18:00Z">
          <w:r w:rsidDel="00053083">
            <w:delText xml:space="preserve"> is </w:delText>
          </w:r>
        </w:del>
      </w:ins>
      <w:ins w:id="14815" w:author="Rev 24 Allen Wirfs-Brock" w:date="2014-04-16T13:01:00Z">
        <w:del w:id="14816" w:author="Rev 26 Allen Wirfs-Brock" w:date="2014-07-11T11:18:00Z">
          <w:r w:rsidRPr="004B70F6" w:rsidDel="00053083">
            <w:rPr>
              <w:b/>
            </w:rPr>
            <w:delText>true</w:delText>
          </w:r>
          <w:r w:rsidDel="00053083">
            <w:delText>, then</w:delText>
          </w:r>
        </w:del>
      </w:ins>
    </w:p>
    <w:p w14:paraId="71CEDDEC" w14:textId="399E9DFB" w:rsidR="007628CD" w:rsidRPr="00B96832" w:rsidRDefault="007628CD" w:rsidP="00DC778C">
      <w:pPr>
        <w:pStyle w:val="Alg4"/>
        <w:numPr>
          <w:ilvl w:val="1"/>
          <w:numId w:val="241"/>
        </w:numPr>
        <w:rPr>
          <w:ins w:id="14817" w:author="Rev 24 Allen Wirfs-Brock" w:date="2014-04-16T12:30:00Z"/>
        </w:rPr>
      </w:pPr>
      <w:ins w:id="14818" w:author="Rev 24 Allen Wirfs-Brock" w:date="2014-04-16T12:30:00Z">
        <w:r w:rsidRPr="004B70F6">
          <w:t>Call</w:t>
        </w:r>
        <w:r w:rsidRPr="00E77497">
          <w:t xml:space="preserve"> </w:t>
        </w:r>
        <w:r w:rsidRPr="00E77497">
          <w:rPr>
            <w:i/>
          </w:rPr>
          <w:t>env</w:t>
        </w:r>
      </w:ins>
      <w:ins w:id="14819" w:author="Rev 28 Allen Wirfs-Brock" w:date="2014-10-11T10:49:00Z">
        <w:r w:rsidR="000C61BA">
          <w:rPr>
            <w:i/>
          </w:rPr>
          <w:t>Rec</w:t>
        </w:r>
      </w:ins>
      <w:ins w:id="14820" w:author="Rev 33 Allen Wirfs-Brock" w:date="2015-02-11T15:08:00Z">
        <w:r w:rsidR="00EA1355" w:rsidRPr="00883B6B">
          <w:t>.</w:t>
        </w:r>
      </w:ins>
      <w:ins w:id="14821" w:author="Rev 24 Allen Wirfs-Brock" w:date="2014-04-16T12:30:00Z">
        <w:del w:id="14822" w:author="Rev 33 Allen Wirfs-Brock" w:date="2015-02-11T15:08:00Z">
          <w:r w:rsidRPr="00E77497" w:rsidDel="00EA1355">
            <w:delText xml:space="preserve">’s </w:delText>
          </w:r>
        </w:del>
        <w:r>
          <w:t>InitializeBinding</w:t>
        </w:r>
        <w:del w:id="14823" w:author="Rev 33 Allen Wirfs-Brock" w:date="2015-02-11T15:08:00Z">
          <w:r w:rsidRPr="00E77497" w:rsidDel="00EA1355">
            <w:delText xml:space="preserve"> concrete method passing </w:delText>
          </w:r>
        </w:del>
      </w:ins>
      <w:ins w:id="14824" w:author="Rev 33 Allen Wirfs-Brock" w:date="2015-02-11T15:08:00Z">
        <w:r w:rsidR="00EA1355">
          <w:t>(</w:t>
        </w:r>
      </w:ins>
      <w:ins w:id="14825" w:author="Rev 24 Allen Wirfs-Brock" w:date="2014-04-16T12:30:00Z">
        <w:r w:rsidRPr="00E77497">
          <w:t>"</w:t>
        </w:r>
        <w:r w:rsidRPr="00E77497">
          <w:rPr>
            <w:rFonts w:ascii="Courier New" w:hAnsi="Courier New" w:cs="Courier New"/>
            <w:b/>
          </w:rPr>
          <w:t>arguments</w:t>
        </w:r>
        <w:r w:rsidRPr="00E77497">
          <w:t>"</w:t>
        </w:r>
        <w:del w:id="14826" w:author="Rev 33 Allen Wirfs-Brock" w:date="2015-02-11T15:09:00Z">
          <w:r w:rsidRPr="00E77497" w:rsidDel="00EA1355">
            <w:delText xml:space="preserve"> </w:delText>
          </w:r>
        </w:del>
      </w:ins>
      <w:ins w:id="14827" w:author="Rev 33 Allen Wirfs-Brock" w:date="2015-02-11T15:09:00Z">
        <w:r w:rsidR="00EA1355">
          <w:t xml:space="preserve">, </w:t>
        </w:r>
      </w:ins>
      <w:ins w:id="14828" w:author="Rev 24 Allen Wirfs-Brock" w:date="2014-04-16T12:30:00Z">
        <w:del w:id="14829" w:author="Rev 33 Allen Wirfs-Brock" w:date="2015-02-11T15:09:00Z">
          <w:r w:rsidRPr="00E77497" w:rsidDel="00EA1355">
            <w:delText xml:space="preserve">and </w:delText>
          </w:r>
        </w:del>
        <w:r w:rsidRPr="00E77497">
          <w:rPr>
            <w:i/>
          </w:rPr>
          <w:t>ao</w:t>
        </w:r>
        <w:del w:id="14830" w:author="Rev 33 Allen Wirfs-Brock" w:date="2015-02-11T15:09:00Z">
          <w:r w:rsidRPr="00E77497" w:rsidDel="00EA1355">
            <w:rPr>
              <w:i/>
            </w:rPr>
            <w:delText xml:space="preserve"> </w:delText>
          </w:r>
          <w:r w:rsidRPr="00E77497" w:rsidDel="00EA1355">
            <w:delText>as arguments</w:delText>
          </w:r>
        </w:del>
      </w:ins>
      <w:ins w:id="14831" w:author="Rev 33 Allen Wirfs-Brock" w:date="2015-02-11T15:09:00Z">
        <w:r w:rsidR="00EA1355">
          <w:t>)</w:t>
        </w:r>
      </w:ins>
      <w:ins w:id="14832" w:author="Rev 24 Allen Wirfs-Brock" w:date="2014-04-16T12:30:00Z">
        <w:r w:rsidRPr="00E77497">
          <w:t>.</w:t>
        </w:r>
      </w:ins>
    </w:p>
    <w:p w14:paraId="7740EDB1" w14:textId="70C8A101" w:rsidR="00B96832" w:rsidRDefault="00B96832" w:rsidP="00DC778C">
      <w:pPr>
        <w:pStyle w:val="Alg4"/>
        <w:numPr>
          <w:ilvl w:val="1"/>
          <w:numId w:val="241"/>
        </w:numPr>
        <w:rPr>
          <w:ins w:id="14833" w:author="Rev 24 Allen Wirfs-Brock" w:date="2014-04-16T13:24:00Z"/>
        </w:rPr>
      </w:pPr>
      <w:ins w:id="14834" w:author="Rev 24 Allen Wirfs-Brock" w:date="2014-04-16T13:25:00Z">
        <w:r>
          <w:t>A</w:t>
        </w:r>
      </w:ins>
      <w:ins w:id="14835"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14836" w:author="Rev 26 Allen Wirfs-Brock" w:date="2014-07-10T17:31:00Z">
          <w:r w:rsidDel="00322EF1">
            <w:rPr>
              <w:i/>
            </w:rPr>
            <w:delText>instantiatedVar</w:delText>
          </w:r>
        </w:del>
      </w:ins>
      <w:ins w:id="14837" w:author="Rev 26 Allen Wirfs-Brock" w:date="2014-07-10T17:31:00Z">
        <w:r w:rsidR="00322EF1">
          <w:rPr>
            <w:i/>
          </w:rPr>
          <w:t>parameter</w:t>
        </w:r>
      </w:ins>
      <w:ins w:id="14838" w:author="Rev 24 Allen Wirfs-Brock" w:date="2014-04-16T13:24:00Z">
        <w:r>
          <w:rPr>
            <w:i/>
          </w:rPr>
          <w:t>Names</w:t>
        </w:r>
        <w:r>
          <w:t>.</w:t>
        </w:r>
      </w:ins>
    </w:p>
    <w:p w14:paraId="195B5096" w14:textId="4227DD71" w:rsidR="00EA1355" w:rsidRDefault="00EA1355" w:rsidP="0068054D">
      <w:pPr>
        <w:pStyle w:val="Alg4"/>
        <w:numPr>
          <w:ilvl w:val="0"/>
          <w:numId w:val="241"/>
        </w:numPr>
        <w:rPr>
          <w:ins w:id="14839" w:author="Rev 33 Allen Wirfs-Brock" w:date="2015-02-11T15:14:00Z"/>
        </w:rPr>
      </w:pPr>
      <w:ins w:id="14840" w:author="Rev 33 Allen Wirfs-Brock" w:date="2015-02-11T15:14:00Z">
        <w:r>
          <w:t xml:space="preserve">Let </w:t>
        </w:r>
        <w:r>
          <w:rPr>
            <w:i/>
          </w:rPr>
          <w:t>iteratorRecord</w:t>
        </w:r>
        <w:r>
          <w:t xml:space="preserve"> be Record {[[iterator]]: CreateListIterator(</w:t>
        </w:r>
        <w:r>
          <w:rPr>
            <w:i/>
          </w:rPr>
          <w:t>argumentsList</w:t>
        </w:r>
        <w:r>
          <w:t xml:space="preserve">), [[done]]: </w:t>
        </w:r>
        <w:r>
          <w:rPr>
            <w:b/>
          </w:rPr>
          <w:t>false</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53DDC0C3"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w:t>
      </w:r>
      <w:del w:id="14841" w:author="Rev 33 Allen Wirfs-Brock" w:date="2015-02-11T15:17:00Z">
        <w:r w:rsidDel="00EA1355">
          <w:delText xml:space="preserve">the result of performing </w:delText>
        </w:r>
      </w:del>
      <w:r>
        <w:t>IteratorBindingI</w:t>
      </w:r>
      <w:del w:id="14842" w:author="Rev 24 Allen Wirfs-Brock" w:date="2014-04-11T15:59:00Z">
        <w:r w:rsidDel="00206282">
          <w:delText>nitialisat</w:delText>
        </w:r>
      </w:del>
      <w:ins w:id="14843" w:author="Rev 24 Allen Wirfs-Brock" w:date="2014-04-11T15:59:00Z">
        <w:r w:rsidR="00206282">
          <w:t>nitializat</w:t>
        </w:r>
      </w:ins>
      <w:r>
        <w:t xml:space="preserve">ion for </w:t>
      </w:r>
      <w:r w:rsidRPr="004418C4">
        <w:rPr>
          <w:i/>
        </w:rPr>
        <w:t>formals</w:t>
      </w:r>
      <w:r>
        <w:t xml:space="preserve"> with </w:t>
      </w:r>
      <w:ins w:id="14844" w:author="Rev 33 Allen Wirfs-Brock" w:date="2015-02-11T15:16:00Z">
        <w:r w:rsidR="00EA1355">
          <w:rPr>
            <w:i/>
          </w:rPr>
          <w:t>iteratorRecord</w:t>
        </w:r>
        <w:r w:rsidR="00EA1355">
          <w:t xml:space="preserve"> </w:t>
        </w:r>
      </w:ins>
      <w:del w:id="14845" w:author="Rev 33 Allen Wirfs-Brock" w:date="2015-02-11T15:15:00Z">
        <w:r w:rsidDel="00EA1355">
          <w:delText>CreateListIterator(</w:delText>
        </w:r>
        <w:r w:rsidDel="00EA1355">
          <w:rPr>
            <w:i/>
          </w:rPr>
          <w:delText>argumentsList</w:delText>
        </w:r>
        <w:r w:rsidDel="00EA1355">
          <w:delText>)</w:delText>
        </w:r>
      </w:del>
      <w:del w:id="14846" w:author="Rev 33 Allen Wirfs-Brock" w:date="2015-02-11T15:16:00Z">
        <w:r w:rsidDel="00EA1355">
          <w:delText xml:space="preserve"> </w:delText>
        </w:r>
      </w:del>
      <w:r>
        <w:t xml:space="preserve">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lastRenderedPageBreak/>
        <w:t>Else,</w:t>
      </w:r>
    </w:p>
    <w:p w14:paraId="1642C22B" w14:textId="13D367D3"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w:t>
      </w:r>
      <w:del w:id="14847" w:author="Rev 33 Allen Wirfs-Brock" w:date="2015-02-11T15:17:00Z">
        <w:r w:rsidDel="00EA1355">
          <w:delText xml:space="preserve">the result of performing </w:delText>
        </w:r>
      </w:del>
      <w:r>
        <w:t>IteratorBindingI</w:t>
      </w:r>
      <w:del w:id="14848" w:author="Rev 24 Allen Wirfs-Brock" w:date="2014-04-11T15:59:00Z">
        <w:r w:rsidDel="00206282">
          <w:delText>nitialisat</w:delText>
        </w:r>
      </w:del>
      <w:ins w:id="14849" w:author="Rev 24 Allen Wirfs-Brock" w:date="2014-04-11T15:59:00Z">
        <w:r w:rsidR="00206282">
          <w:t>nitializat</w:t>
        </w:r>
      </w:ins>
      <w:r>
        <w:t xml:space="preserve">ion for </w:t>
      </w:r>
      <w:r w:rsidRPr="004418C4">
        <w:rPr>
          <w:i/>
        </w:rPr>
        <w:t>formals</w:t>
      </w:r>
      <w:r>
        <w:t xml:space="preserve"> with </w:t>
      </w:r>
      <w:ins w:id="14850" w:author="Rev 33 Allen Wirfs-Brock" w:date="2015-02-11T15:16:00Z">
        <w:r w:rsidR="00EA1355">
          <w:rPr>
            <w:i/>
          </w:rPr>
          <w:t>iteratorRecord</w:t>
        </w:r>
        <w:r w:rsidR="00EA1355">
          <w:t xml:space="preserve"> </w:t>
        </w:r>
      </w:ins>
      <w:del w:id="14851" w:author="Rev 33 Allen Wirfs-Brock" w:date="2015-02-11T15:15:00Z">
        <w:r w:rsidDel="00EA1355">
          <w:delText>CreateListIterator(</w:delText>
        </w:r>
        <w:r w:rsidDel="00EA1355">
          <w:rPr>
            <w:i/>
          </w:rPr>
          <w:delText>argumentsList</w:delText>
        </w:r>
        <w:r w:rsidDel="00EA1355">
          <w:delText>)</w:delText>
        </w:r>
      </w:del>
      <w:r>
        <w:t xml:space="preserve"> and </w:t>
      </w:r>
      <w:r>
        <w:rPr>
          <w:i/>
        </w:rPr>
        <w:t>env</w:t>
      </w:r>
      <w:ins w:id="14852" w:author="Rev 28 Allen Wirfs-Brock" w:date="2014-10-11T10:50:00Z">
        <w:r w:rsidR="000C61BA">
          <w:rPr>
            <w:i/>
          </w:rPr>
          <w:t>Rec</w:t>
        </w:r>
      </w:ins>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3135DA06" w:rsidR="006A1492" w:rsidDel="00322EF1" w:rsidRDefault="006A1492">
      <w:pPr>
        <w:pStyle w:val="Alg4"/>
        <w:numPr>
          <w:ilvl w:val="0"/>
          <w:numId w:val="241"/>
        </w:numPr>
        <w:rPr>
          <w:ins w:id="14853" w:author="Rev 25 Allen Wirfs-Brock" w:date="2014-05-17T10:06:00Z"/>
          <w:del w:id="14854" w:author="Rev 26 Allen Wirfs-Brock" w:date="2014-07-10T17:27:00Z"/>
        </w:rPr>
      </w:pPr>
      <w:ins w:id="14855" w:author="Rev 25 Allen Wirfs-Brock" w:date="2014-05-17T10:06:00Z">
        <w:del w:id="14856" w:author="Rev 26 Allen Wirfs-Brock" w:date="2014-07-10T17:27:00Z">
          <w:r w:rsidDel="00322EF1">
            <w:delText xml:space="preserve">If </w:delText>
          </w:r>
        </w:del>
      </w:ins>
      <w:ins w:id="14857" w:author="Rev 25 Allen Wirfs-Brock" w:date="2014-05-17T10:07:00Z">
        <w:del w:id="14858" w:author="Rev 26 Allen Wirfs-Brock" w:date="2014-07-10T17:27:00Z">
          <w:r w:rsidDel="00322EF1">
            <w:rPr>
              <w:i/>
            </w:rPr>
            <w:delText>needs</w:delText>
          </w:r>
        </w:del>
        <w:del w:id="14859" w:author="Rev 26 Allen Wirfs-Brock" w:date="2014-07-10T17:25:00Z">
          <w:r w:rsidDel="00F57ECC">
            <w:rPr>
              <w:i/>
            </w:rPr>
            <w:delText>Special</w:delText>
          </w:r>
        </w:del>
        <w:del w:id="14860"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14861" w:author="Rev 25 Allen Wirfs-Brock" w:date="2014-05-17T10:08:00Z">
        <w:del w:id="14862" w:author="Rev 26 Allen Wirfs-Brock" w:date="2014-07-10T17:27:00Z">
          <w:r w:rsidDel="00322EF1">
            <w:delText>, then</w:delText>
          </w:r>
        </w:del>
      </w:ins>
    </w:p>
    <w:p w14:paraId="189C7374" w14:textId="7923BA76" w:rsidR="006A1492" w:rsidDel="00322EF1" w:rsidRDefault="006A1492">
      <w:pPr>
        <w:pStyle w:val="Alg4"/>
        <w:numPr>
          <w:ilvl w:val="0"/>
          <w:numId w:val="241"/>
        </w:numPr>
        <w:rPr>
          <w:ins w:id="14863" w:author="Rev 25 Allen Wirfs-Brock" w:date="2014-05-17T10:08:00Z"/>
          <w:del w:id="14864" w:author="Rev 26 Allen Wirfs-Brock" w:date="2014-07-10T17:27:00Z"/>
        </w:rPr>
      </w:pPr>
      <w:ins w:id="14865" w:author="Rev 25 Allen Wirfs-Brock" w:date="2014-05-17T10:08:00Z">
        <w:del w:id="14866"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14867" w:author="Rev 25 Allen Wirfs-Brock" w:date="2014-05-17T10:09:00Z">
        <w:del w:id="14868" w:author="Rev 26 Allen Wirfs-Brock" w:date="2014-07-10T17:27:00Z">
          <w:r w:rsidDel="00322EF1">
            <w:rPr>
              <w:b/>
            </w:rPr>
            <w:delText>undefined</w:delText>
          </w:r>
        </w:del>
      </w:ins>
      <w:ins w:id="14869" w:author="Rev 25 Allen Wirfs-Brock" w:date="2014-05-17T10:08:00Z">
        <w:del w:id="14870" w:author="Rev 26 Allen Wirfs-Brock" w:date="2014-07-10T17:27:00Z">
          <w:r w:rsidRPr="00E77497" w:rsidDel="00322EF1">
            <w:rPr>
              <w:i/>
            </w:rPr>
            <w:delText xml:space="preserve"> </w:delText>
          </w:r>
          <w:r w:rsidRPr="00E77497" w:rsidDel="00322EF1">
            <w:delText>as arguments.</w:delText>
          </w:r>
        </w:del>
      </w:ins>
    </w:p>
    <w:p w14:paraId="495E1CCE" w14:textId="7D4A2F13" w:rsidR="006428B5" w:rsidDel="00322EF1" w:rsidRDefault="006428B5">
      <w:pPr>
        <w:pStyle w:val="Alg4"/>
        <w:numPr>
          <w:ilvl w:val="0"/>
          <w:numId w:val="241"/>
        </w:numPr>
        <w:rPr>
          <w:del w:id="14871" w:author="Rev 26 Allen Wirfs-Brock" w:date="2014-07-10T17:28:00Z"/>
        </w:rPr>
      </w:pPr>
      <w:del w:id="14872"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A83F828" w14:textId="282A715C" w:rsidR="006428B5" w:rsidDel="00053083" w:rsidRDefault="006428B5">
      <w:pPr>
        <w:pStyle w:val="Alg4"/>
        <w:numPr>
          <w:ilvl w:val="0"/>
          <w:numId w:val="241"/>
        </w:numPr>
        <w:rPr>
          <w:del w:id="14873" w:author="Rev 26 Allen Wirfs-Brock" w:date="2014-07-11T10:57:00Z"/>
        </w:rPr>
        <w:pPrChange w:id="14874" w:author="Rev 26 Allen Wirfs-Brock" w:date="2014-07-10T17:28:00Z">
          <w:pPr>
            <w:pStyle w:val="Alg4"/>
            <w:numPr>
              <w:ilvl w:val="1"/>
              <w:numId w:val="241"/>
            </w:numPr>
            <w:ind w:left="1080" w:hanging="360"/>
          </w:pPr>
        </w:pPrChange>
      </w:pPr>
      <w:del w:id="14875"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14876" w:author="Rev 26 Allen Wirfs-Brock" w:date="2014-06-11T16:01:00Z">
        <w:r w:rsidDel="00264C4E">
          <w:rPr>
            <w:rFonts w:ascii="Arial" w:hAnsi="Arial" w:cs="Arial"/>
            <w:sz w:val="18"/>
            <w:szCs w:val="18"/>
          </w:rPr>
          <w:delText>or</w:delText>
        </w:r>
      </w:del>
      <w:del w:id="14877" w:author="Rev 26 Allen Wirfs-Brock" w:date="2014-07-11T10:57:00Z">
        <w:r w:rsidDel="00053083">
          <w:rPr>
            <w:rFonts w:ascii="Arial" w:hAnsi="Arial" w:cs="Arial"/>
            <w:sz w:val="18"/>
            <w:szCs w:val="18"/>
          </w:rPr>
          <w:delText>nem</w:delText>
        </w:r>
      </w:del>
      <w:ins w:id="14878" w:author="Rev 25 Allen Wirfs-Brock" w:date="2014-05-08T16:49:00Z">
        <w:del w:id="14879" w:author="Rev 26 Allen Wirfs-Brock" w:date="2014-07-11T10:57:00Z">
          <w:r w:rsidR="00FC09EB" w:rsidDel="00053083">
            <w:rPr>
              <w:rFonts w:ascii="Arial" w:hAnsi="Arial" w:cs="Arial"/>
              <w:sz w:val="18"/>
              <w:szCs w:val="18"/>
            </w:rPr>
            <w:delText>e</w:delText>
          </w:r>
        </w:del>
      </w:ins>
      <w:del w:id="14880"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23DCAE05" w14:textId="2DFBF24D" w:rsidR="00317A87" w:rsidRDefault="00317A87" w:rsidP="00317A87">
      <w:pPr>
        <w:pStyle w:val="Alg4"/>
        <w:numPr>
          <w:ilvl w:val="0"/>
          <w:numId w:val="241"/>
        </w:numPr>
        <w:rPr>
          <w:ins w:id="14881" w:author="Rev 26 Allen Wirfs-Brock" w:date="2014-07-11T09:25:00Z"/>
        </w:rPr>
      </w:pPr>
      <w:ins w:id="14882" w:author="Rev 26 Allen Wirfs-Brock" w:date="2014-07-11T09:33:00Z">
        <w:r>
          <w:t>I</w:t>
        </w:r>
      </w:ins>
      <w:ins w:id="14883" w:author="Rev 26 Allen Wirfs-Brock" w:date="2014-07-11T09:25:00Z">
        <w:r>
          <w:t xml:space="preserve">f </w:t>
        </w:r>
      </w:ins>
      <w:ins w:id="14884" w:author="Rev 26 Allen Wirfs-Brock" w:date="2014-07-11T11:20:00Z">
        <w:r w:rsidR="00053083">
          <w:rPr>
            <w:i/>
          </w:rPr>
          <w:t>hasParameterExpressions</w:t>
        </w:r>
        <w:r w:rsidR="00053083">
          <w:t xml:space="preserve"> </w:t>
        </w:r>
      </w:ins>
      <w:ins w:id="14885" w:author="Rev 26 Allen Wirfs-Brock" w:date="2014-07-11T09:33:00Z">
        <w:r>
          <w:t xml:space="preserve">is </w:t>
        </w:r>
      </w:ins>
      <w:ins w:id="14886" w:author="Rev 26 Allen Wirfs-Brock" w:date="2014-07-11T11:21:00Z">
        <w:r w:rsidR="00053083">
          <w:rPr>
            <w:b/>
          </w:rPr>
          <w:t>false</w:t>
        </w:r>
      </w:ins>
      <w:ins w:id="14887" w:author="Rev 26 Allen Wirfs-Brock" w:date="2014-07-11T09:25:00Z">
        <w:r>
          <w:t>, then</w:t>
        </w:r>
      </w:ins>
    </w:p>
    <w:p w14:paraId="0165E91C" w14:textId="07E6D5E2" w:rsidR="00317A87" w:rsidRDefault="00EF4152" w:rsidP="00317A87">
      <w:pPr>
        <w:pStyle w:val="Alg4"/>
        <w:numPr>
          <w:ilvl w:val="1"/>
          <w:numId w:val="241"/>
        </w:numPr>
        <w:rPr>
          <w:ins w:id="14888" w:author="Rev 26 Allen Wirfs-Brock" w:date="2014-07-11T09:34:00Z"/>
        </w:rPr>
      </w:pPr>
      <w:ins w:id="14889" w:author="Rev 26 Allen Wirfs-Brock" w:date="2014-07-11T09:34:00Z">
        <w:r>
          <w:rPr>
            <w:rFonts w:ascii="Arial" w:hAnsi="Arial" w:cs="Arial"/>
            <w:sz w:val="18"/>
            <w:szCs w:val="18"/>
          </w:rPr>
          <w:t>NOTE</w:t>
        </w:r>
      </w:ins>
      <w:ins w:id="14890" w:author="Rev 26 Allen Wirfs-Brock" w:date="2014-07-11T10:45:00Z">
        <w:r>
          <w:rPr>
            <w:rFonts w:ascii="Arial" w:hAnsi="Arial" w:cs="Arial"/>
            <w:sz w:val="18"/>
            <w:szCs w:val="18"/>
          </w:rPr>
          <w:t xml:space="preserve">  </w:t>
        </w:r>
      </w:ins>
      <w:ins w:id="14891" w:author="Rev 26 Allen Wirfs-Brock" w:date="2014-07-11T09:34:00Z">
        <w:r w:rsidR="00317A87">
          <w:rPr>
            <w:rFonts w:ascii="Arial" w:hAnsi="Arial" w:cs="Arial"/>
            <w:sz w:val="18"/>
            <w:szCs w:val="18"/>
          </w:rPr>
          <w:t xml:space="preserve">Only a single </w:t>
        </w:r>
      </w:ins>
      <w:ins w:id="14892" w:author="Rev 28 Allen Wirfs-Brock" w:date="2014-10-11T10:51:00Z">
        <w:r w:rsidR="000C61BA">
          <w:rPr>
            <w:rFonts w:ascii="Arial" w:hAnsi="Arial" w:cs="Arial"/>
            <w:sz w:val="18"/>
            <w:szCs w:val="18"/>
          </w:rPr>
          <w:t xml:space="preserve">lexical </w:t>
        </w:r>
      </w:ins>
      <w:ins w:id="14893" w:author="Rev 26 Allen Wirfs-Brock" w:date="2014-07-11T09:34:00Z">
        <w:r w:rsidR="00317A87">
          <w:rPr>
            <w:rFonts w:ascii="Arial" w:hAnsi="Arial" w:cs="Arial"/>
            <w:sz w:val="18"/>
            <w:szCs w:val="18"/>
          </w:rPr>
          <w:t xml:space="preserve">environment </w:t>
        </w:r>
        <w:del w:id="14894"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14895" w:author="Rev 28 Allen Wirfs-Brock" w:date="2014-10-11T10:51:00Z">
        <w:r w:rsidR="000C61BA">
          <w:rPr>
            <w:rFonts w:ascii="Arial" w:hAnsi="Arial" w:cs="Arial"/>
            <w:sz w:val="18"/>
            <w:szCs w:val="18"/>
          </w:rPr>
          <w:t xml:space="preserve"> for the parameters and top-level vars</w:t>
        </w:r>
      </w:ins>
      <w:ins w:id="14896" w:author="Rev 26 Allen Wirfs-Brock" w:date="2014-07-11T09:34:00Z">
        <w:r w:rsidR="00317A87">
          <w:rPr>
            <w:rFonts w:ascii="Arial" w:hAnsi="Arial" w:cs="Arial"/>
            <w:sz w:val="18"/>
            <w:szCs w:val="18"/>
          </w:rPr>
          <w:t>.</w:t>
        </w:r>
      </w:ins>
    </w:p>
    <w:p w14:paraId="6787573A" w14:textId="5F7AC479" w:rsidR="00317A87" w:rsidDel="000C61BA" w:rsidRDefault="00317A87" w:rsidP="00317A87">
      <w:pPr>
        <w:pStyle w:val="Alg4"/>
        <w:numPr>
          <w:ilvl w:val="1"/>
          <w:numId w:val="241"/>
        </w:numPr>
        <w:rPr>
          <w:ins w:id="14897" w:author="Rev 26 Allen Wirfs-Brock" w:date="2014-07-11T09:26:00Z"/>
          <w:del w:id="14898" w:author="Rev 28 Allen Wirfs-Brock" w:date="2014-10-11T10:53:00Z"/>
        </w:rPr>
      </w:pPr>
      <w:ins w:id="14899" w:author="Rev 26 Allen Wirfs-Brock" w:date="2014-07-11T09:26:00Z">
        <w:del w:id="14900" w:author="Rev 28 Allen Wirfs-Brock" w:date="2014-10-11T10:53:00Z">
          <w:r w:rsidDel="000C61BA">
            <w:delText xml:space="preserve">Let </w:delText>
          </w:r>
        </w:del>
        <w:del w:id="14901" w:author="Rev 28 Allen Wirfs-Brock" w:date="2014-10-10T16:13:00Z">
          <w:r w:rsidDel="00BB3FDC">
            <w:rPr>
              <w:i/>
            </w:rPr>
            <w:delText>body</w:delText>
          </w:r>
        </w:del>
        <w:del w:id="14902"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640CBE92" w14:textId="77777777" w:rsidR="00317A87" w:rsidRDefault="00317A87" w:rsidP="00317A87">
      <w:pPr>
        <w:pStyle w:val="Alg4"/>
        <w:numPr>
          <w:ilvl w:val="1"/>
          <w:numId w:val="241"/>
        </w:numPr>
        <w:rPr>
          <w:ins w:id="14903" w:author="Rev 26 Allen Wirfs-Brock" w:date="2014-07-11T09:25:00Z"/>
        </w:rPr>
      </w:pPr>
      <w:ins w:id="14904" w:author="Rev 26 Allen Wirfs-Brock" w:date="2014-07-11T09:25:00Z">
        <w:r>
          <w:t xml:space="preserve">Let </w:t>
        </w:r>
        <w:r>
          <w:rPr>
            <w:i/>
          </w:rPr>
          <w:t>instantiatedVarNames</w:t>
        </w:r>
        <w:r>
          <w:t xml:space="preserve"> be a copy of the List </w:t>
        </w:r>
        <w:r>
          <w:rPr>
            <w:i/>
          </w:rPr>
          <w:t>parameterNames</w:t>
        </w:r>
        <w:r>
          <w:t>.</w:t>
        </w:r>
      </w:ins>
    </w:p>
    <w:p w14:paraId="57F7CF30" w14:textId="77777777" w:rsidR="00317A87" w:rsidRDefault="00317A87" w:rsidP="00317A87">
      <w:pPr>
        <w:pStyle w:val="Alg4"/>
        <w:numPr>
          <w:ilvl w:val="1"/>
          <w:numId w:val="241"/>
        </w:numPr>
        <w:rPr>
          <w:ins w:id="14905" w:author="Rev 26 Allen Wirfs-Brock" w:date="2014-07-11T09:25:00Z"/>
        </w:rPr>
      </w:pPr>
      <w:ins w:id="14906"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8D450B5" w14:textId="77777777" w:rsidR="00317A87" w:rsidRDefault="00317A87" w:rsidP="00317A87">
      <w:pPr>
        <w:pStyle w:val="Alg4"/>
        <w:numPr>
          <w:ilvl w:val="2"/>
          <w:numId w:val="241"/>
        </w:numPr>
        <w:rPr>
          <w:ins w:id="14907" w:author="Rev 26 Allen Wirfs-Brock" w:date="2014-07-11T09:25:00Z"/>
        </w:rPr>
      </w:pPr>
      <w:ins w:id="14908" w:author="Rev 26 Allen Wirfs-Brock" w:date="2014-07-11T09:25:00Z">
        <w:r w:rsidRPr="009C202C">
          <w:t xml:space="preserve">If </w:t>
        </w:r>
        <w:r>
          <w:rPr>
            <w:i/>
          </w:rPr>
          <w:t>n</w:t>
        </w:r>
        <w:r>
          <w:t xml:space="preserve"> is not an element of </w:t>
        </w:r>
        <w:r>
          <w:rPr>
            <w:i/>
          </w:rPr>
          <w:t>instantiatedVarNames</w:t>
        </w:r>
        <w:r w:rsidRPr="009C202C">
          <w:t>, then</w:t>
        </w:r>
      </w:ins>
    </w:p>
    <w:p w14:paraId="64291BA6" w14:textId="77777777" w:rsidR="00317A87" w:rsidRDefault="00317A87" w:rsidP="00317A87">
      <w:pPr>
        <w:pStyle w:val="Alg4"/>
        <w:numPr>
          <w:ilvl w:val="3"/>
          <w:numId w:val="241"/>
        </w:numPr>
        <w:rPr>
          <w:ins w:id="14909" w:author="Rev 26 Allen Wirfs-Brock" w:date="2014-07-11T09:25:00Z"/>
        </w:rPr>
      </w:pPr>
      <w:ins w:id="14910" w:author="Rev 26 Allen Wirfs-Brock" w:date="2014-07-11T09:25:00Z">
        <w:r>
          <w:t xml:space="preserve">Append </w:t>
        </w:r>
        <w:r>
          <w:rPr>
            <w:i/>
          </w:rPr>
          <w:t>n</w:t>
        </w:r>
        <w:r>
          <w:t xml:space="preserve"> to </w:t>
        </w:r>
        <w:r>
          <w:rPr>
            <w:i/>
          </w:rPr>
          <w:t>instantiatedVarNames</w:t>
        </w:r>
        <w:r>
          <w:t>.</w:t>
        </w:r>
      </w:ins>
    </w:p>
    <w:p w14:paraId="18169EBA" w14:textId="187202D7" w:rsidR="00317A87" w:rsidRDefault="00317A87" w:rsidP="00317A87">
      <w:pPr>
        <w:pStyle w:val="Alg4"/>
        <w:numPr>
          <w:ilvl w:val="3"/>
          <w:numId w:val="241"/>
        </w:numPr>
        <w:rPr>
          <w:ins w:id="14911" w:author="Rev 26 Allen Wirfs-Brock" w:date="2014-07-11T09:25:00Z"/>
        </w:rPr>
      </w:pPr>
      <w:ins w:id="14912" w:author="Rev 26 Allen Wirfs-Brock" w:date="2014-07-11T09:25:00Z">
        <w:r>
          <w:t xml:space="preserve">Let </w:t>
        </w:r>
        <w:r w:rsidRPr="0039463E">
          <w:rPr>
            <w:i/>
          </w:rPr>
          <w:t>status</w:t>
        </w:r>
        <w:r>
          <w:t xml:space="preserve"> be </w:t>
        </w:r>
        <w:del w:id="14913" w:author="Rev 33 Allen Wirfs-Brock" w:date="2015-02-11T15:19:00Z">
          <w:r w:rsidDel="008444D5">
            <w:delText>the result of calling</w:delText>
          </w:r>
          <w:r w:rsidRPr="00B820AB" w:rsidDel="008444D5">
            <w:delText xml:space="preserve"> </w:delText>
          </w:r>
        </w:del>
        <w:del w:id="14914" w:author="Rev 28 Allen Wirfs-Brock" w:date="2014-10-10T16:16:00Z">
          <w:r w:rsidDel="00BB3FDC">
            <w:rPr>
              <w:i/>
            </w:rPr>
            <w:delText>body</w:delText>
          </w:r>
        </w:del>
      </w:ins>
      <w:ins w:id="14915" w:author="Rev 28 Allen Wirfs-Brock" w:date="2014-10-11T10:52:00Z">
        <w:r w:rsidR="000C61BA">
          <w:rPr>
            <w:i/>
          </w:rPr>
          <w:t>envRec</w:t>
        </w:r>
      </w:ins>
      <w:ins w:id="14916" w:author="Rev 26 Allen Wirfs-Brock" w:date="2014-07-11T09:25:00Z">
        <w:del w:id="14917" w:author="Rev 28 Allen Wirfs-Brock" w:date="2014-10-11T10:52:00Z">
          <w:r w:rsidRPr="009772AD" w:rsidDel="000C61BA">
            <w:delText>Env</w:delText>
          </w:r>
        </w:del>
        <w:del w:id="14918" w:author="Rev 33 Allen Wirfs-Brock" w:date="2015-02-11T15:19:00Z">
          <w:r w:rsidRPr="009772AD" w:rsidDel="008444D5">
            <w:delText>’s</w:delText>
          </w:r>
          <w:r w:rsidRPr="008444D5" w:rsidDel="008444D5">
            <w:delText xml:space="preserve"> </w:delText>
          </w:r>
        </w:del>
      </w:ins>
      <w:ins w:id="14919" w:author="Rev 33 Allen Wirfs-Brock" w:date="2015-02-11T15:19:00Z">
        <w:r w:rsidR="008444D5" w:rsidRPr="009772AD">
          <w:t>.</w:t>
        </w:r>
      </w:ins>
      <w:ins w:id="14920" w:author="Rev 26 Allen Wirfs-Brock" w:date="2014-07-11T09:25:00Z">
        <w:r w:rsidRPr="009C202C">
          <w:t>C</w:t>
        </w:r>
        <w:r w:rsidRPr="00B820AB">
          <w:t>reate</w:t>
        </w:r>
        <w:r>
          <w:t>MutableBinding</w:t>
        </w:r>
        <w:del w:id="14921" w:author="Rev 33 Allen Wirfs-Brock" w:date="2015-02-11T15:20:00Z">
          <w:r w:rsidRPr="00B820AB" w:rsidDel="008444D5">
            <w:delText xml:space="preserve"> concrete method passing </w:delText>
          </w:r>
        </w:del>
      </w:ins>
      <w:ins w:id="14922" w:author="Rev 33 Allen Wirfs-Brock" w:date="2015-02-11T15:20:00Z">
        <w:r w:rsidR="008444D5">
          <w:t>(</w:t>
        </w:r>
      </w:ins>
      <w:ins w:id="14923" w:author="Rev 26 Allen Wirfs-Brock" w:date="2014-07-11T09:25:00Z">
        <w:r>
          <w:rPr>
            <w:i/>
          </w:rPr>
          <w:t>n</w:t>
        </w:r>
        <w:del w:id="14924" w:author="Rev 33 Allen Wirfs-Brock" w:date="2015-02-11T15:20:00Z">
          <w:r w:rsidRPr="00B820AB" w:rsidDel="008444D5">
            <w:delText xml:space="preserve"> as the argument</w:delText>
          </w:r>
        </w:del>
      </w:ins>
      <w:ins w:id="14925" w:author="Rev 33 Allen Wirfs-Brock" w:date="2015-02-11T15:20:00Z">
        <w:r w:rsidR="008444D5">
          <w:t>)</w:t>
        </w:r>
      </w:ins>
      <w:ins w:id="14926" w:author="Rev 26 Allen Wirfs-Brock" w:date="2014-07-11T09:25:00Z">
        <w:r w:rsidRPr="00B820AB">
          <w:t>.</w:t>
        </w:r>
      </w:ins>
    </w:p>
    <w:p w14:paraId="36D3FCDE" w14:textId="77777777" w:rsidR="00317A87" w:rsidRDefault="00317A87" w:rsidP="00317A87">
      <w:pPr>
        <w:pStyle w:val="Alg4"/>
        <w:numPr>
          <w:ilvl w:val="3"/>
          <w:numId w:val="241"/>
        </w:numPr>
        <w:rPr>
          <w:ins w:id="14927" w:author="Rev 26 Allen Wirfs-Brock" w:date="2014-07-11T09:25:00Z"/>
        </w:rPr>
      </w:pPr>
      <w:ins w:id="14928" w:author="Rev 26 Allen Wirfs-Brock" w:date="2014-07-11T09:25:00Z">
        <w:r>
          <w:t xml:space="preserve">Assert: </w:t>
        </w:r>
        <w:r w:rsidRPr="00D838A6">
          <w:rPr>
            <w:i/>
          </w:rPr>
          <w:t>status</w:t>
        </w:r>
        <w:r>
          <w:t xml:space="preserve"> is never an abrupt completion.</w:t>
        </w:r>
      </w:ins>
    </w:p>
    <w:p w14:paraId="7D98AC6F" w14:textId="1A40CE25" w:rsidR="00317A87" w:rsidRDefault="00317A87" w:rsidP="00317A87">
      <w:pPr>
        <w:pStyle w:val="Alg4"/>
        <w:numPr>
          <w:ilvl w:val="3"/>
          <w:numId w:val="241"/>
        </w:numPr>
        <w:rPr>
          <w:ins w:id="14929" w:author="Rev 26 Allen Wirfs-Brock" w:date="2014-07-11T09:25:00Z"/>
        </w:rPr>
      </w:pPr>
      <w:ins w:id="14930" w:author="Rev 26 Allen Wirfs-Brock" w:date="2014-07-11T09:25:00Z">
        <w:r w:rsidRPr="00E77497">
          <w:t xml:space="preserve">Call </w:t>
        </w:r>
        <w:del w:id="14931" w:author="Rev 28 Allen Wirfs-Brock" w:date="2014-10-10T16:16:00Z">
          <w:r w:rsidDel="00BB3FDC">
            <w:rPr>
              <w:i/>
            </w:rPr>
            <w:delText>body</w:delText>
          </w:r>
        </w:del>
      </w:ins>
      <w:ins w:id="14932" w:author="Rev 28 Allen Wirfs-Brock" w:date="2014-10-11T10:53:00Z">
        <w:r w:rsidR="000C61BA">
          <w:rPr>
            <w:i/>
          </w:rPr>
          <w:t>envRec</w:t>
        </w:r>
      </w:ins>
      <w:ins w:id="14933" w:author="Rev 26 Allen Wirfs-Brock" w:date="2014-07-11T09:25:00Z">
        <w:del w:id="14934" w:author="Rev 28 Allen Wirfs-Brock" w:date="2014-10-11T10:53:00Z">
          <w:r w:rsidDel="000C61BA">
            <w:rPr>
              <w:i/>
            </w:rPr>
            <w:delText>E</w:delText>
          </w:r>
          <w:r w:rsidRPr="00790F3F" w:rsidDel="000C61BA">
            <w:rPr>
              <w:i/>
            </w:rPr>
            <w:delText>nv</w:delText>
          </w:r>
        </w:del>
      </w:ins>
      <w:ins w:id="14935" w:author="Rev 33 Allen Wirfs-Brock" w:date="2015-02-11T15:20:00Z">
        <w:r w:rsidR="008444D5" w:rsidRPr="00883B6B">
          <w:t>.</w:t>
        </w:r>
      </w:ins>
      <w:ins w:id="14936" w:author="Rev 26 Allen Wirfs-Brock" w:date="2014-07-11T09:25:00Z">
        <w:del w:id="14937" w:author="Rev 33 Allen Wirfs-Brock" w:date="2015-02-11T15:20:00Z">
          <w:r w:rsidRPr="00E77497" w:rsidDel="008444D5">
            <w:delText xml:space="preserve">’s </w:delText>
          </w:r>
        </w:del>
        <w:r>
          <w:t>InitializeBinding</w:t>
        </w:r>
        <w:del w:id="14938" w:author="Rev 33 Allen Wirfs-Brock" w:date="2015-02-11T15:20:00Z">
          <w:r w:rsidRPr="00E77497" w:rsidDel="008444D5">
            <w:delText xml:space="preserve"> concrete method passing </w:delText>
          </w:r>
        </w:del>
      </w:ins>
      <w:ins w:id="14939" w:author="Rev 33 Allen Wirfs-Brock" w:date="2015-02-11T15:20:00Z">
        <w:r w:rsidR="008444D5">
          <w:t>(</w:t>
        </w:r>
      </w:ins>
      <w:ins w:id="14940" w:author="Rev 26 Allen Wirfs-Brock" w:date="2014-07-11T09:25:00Z">
        <w:r>
          <w:rPr>
            <w:i/>
          </w:rPr>
          <w:t>n</w:t>
        </w:r>
      </w:ins>
      <w:ins w:id="14941" w:author="Rev 33 Allen Wirfs-Brock" w:date="2015-02-11T15:20:00Z">
        <w:r w:rsidR="008444D5">
          <w:t>,</w:t>
        </w:r>
      </w:ins>
      <w:ins w:id="14942" w:author="Rev 26 Allen Wirfs-Brock" w:date="2014-07-11T09:25:00Z">
        <w:r w:rsidRPr="00E77497">
          <w:t xml:space="preserve"> </w:t>
        </w:r>
        <w:del w:id="14943" w:author="Rev 33 Allen Wirfs-Brock" w:date="2015-02-11T15:21:00Z">
          <w:r w:rsidRPr="00E77497" w:rsidDel="008444D5">
            <w:delText xml:space="preserve">and </w:delText>
          </w:r>
        </w:del>
        <w:r>
          <w:rPr>
            <w:b/>
          </w:rPr>
          <w:t>undefined</w:t>
        </w:r>
        <w:del w:id="14944" w:author="Rev 33 Allen Wirfs-Brock" w:date="2015-02-11T15:21:00Z">
          <w:r w:rsidRPr="00E77497" w:rsidDel="008444D5">
            <w:delText xml:space="preserve"> as arguments</w:delText>
          </w:r>
        </w:del>
      </w:ins>
      <w:ins w:id="14945" w:author="Rev 33 Allen Wirfs-Brock" w:date="2015-02-11T15:21:00Z">
        <w:r w:rsidR="008444D5">
          <w:t>)</w:t>
        </w:r>
      </w:ins>
      <w:ins w:id="14946" w:author="Rev 26 Allen Wirfs-Brock" w:date="2014-07-11T09:25:00Z">
        <w:r w:rsidRPr="00E77497">
          <w:t>.</w:t>
        </w:r>
      </w:ins>
    </w:p>
    <w:p w14:paraId="79055D5A" w14:textId="77777777" w:rsidR="000C61BA" w:rsidRDefault="000C61BA" w:rsidP="000C61BA">
      <w:pPr>
        <w:pStyle w:val="Alg4"/>
        <w:numPr>
          <w:ilvl w:val="1"/>
          <w:numId w:val="241"/>
        </w:numPr>
        <w:rPr>
          <w:ins w:id="14947" w:author="Rev 28 Allen Wirfs-Brock" w:date="2014-10-11T10:54:00Z"/>
        </w:rPr>
      </w:pPr>
      <w:ins w:id="14948" w:author="Rev 28 Allen Wirfs-Brock" w:date="2014-10-11T10:53:00Z">
        <w:r>
          <w:t xml:space="preserve">Let </w:t>
        </w:r>
        <w:r>
          <w:rPr>
            <w:i/>
          </w:rPr>
          <w:t>varE</w:t>
        </w:r>
        <w:r w:rsidRPr="00790F3F">
          <w:rPr>
            <w:i/>
          </w:rPr>
          <w:t>nv</w:t>
        </w:r>
        <w:r>
          <w:t xml:space="preserve"> be </w:t>
        </w:r>
        <w:r>
          <w:rPr>
            <w:i/>
          </w:rPr>
          <w:t>env</w:t>
        </w:r>
        <w:r>
          <w:t>.</w:t>
        </w:r>
      </w:ins>
    </w:p>
    <w:p w14:paraId="03D04634" w14:textId="295F555A" w:rsidR="000C61BA" w:rsidRDefault="000C61BA" w:rsidP="000C61BA">
      <w:pPr>
        <w:pStyle w:val="Alg4"/>
        <w:numPr>
          <w:ilvl w:val="1"/>
          <w:numId w:val="241"/>
        </w:numPr>
        <w:rPr>
          <w:ins w:id="14949" w:author="Rev 28 Allen Wirfs-Brock" w:date="2014-10-11T10:53:00Z"/>
        </w:rPr>
      </w:pPr>
      <w:ins w:id="14950" w:author="Rev 28 Allen Wirfs-Brock" w:date="2014-10-11T10:54:00Z">
        <w:r>
          <w:t xml:space="preserve">Let </w:t>
        </w:r>
        <w:r>
          <w:rPr>
            <w:i/>
          </w:rPr>
          <w:t>varE</w:t>
        </w:r>
        <w:r w:rsidRPr="00790F3F">
          <w:rPr>
            <w:i/>
          </w:rPr>
          <w:t>nv</w:t>
        </w:r>
        <w:r>
          <w:rPr>
            <w:i/>
          </w:rPr>
          <w:t>Rec</w:t>
        </w:r>
        <w:r>
          <w:t xml:space="preserve"> be </w:t>
        </w:r>
        <w:r>
          <w:rPr>
            <w:i/>
          </w:rPr>
          <w:t>envRec</w:t>
        </w:r>
      </w:ins>
      <w:ins w:id="14951" w:author="Rev 28 Allen Wirfs-Brock" w:date="2014-10-11T10:53:00Z">
        <w:r>
          <w:t>.</w:t>
        </w:r>
      </w:ins>
    </w:p>
    <w:p w14:paraId="651C0BB8" w14:textId="77777777" w:rsidR="00317A87" w:rsidRPr="00CA16A6" w:rsidRDefault="00317A87" w:rsidP="00317A87">
      <w:pPr>
        <w:pStyle w:val="Alg4"/>
        <w:numPr>
          <w:ilvl w:val="0"/>
          <w:numId w:val="241"/>
        </w:numPr>
        <w:rPr>
          <w:ins w:id="14952" w:author="Rev 26 Allen Wirfs-Brock" w:date="2014-07-11T09:25:00Z"/>
        </w:rPr>
      </w:pPr>
      <w:ins w:id="14953" w:author="Rev 26 Allen Wirfs-Brock" w:date="2014-07-11T09:25:00Z">
        <w:r w:rsidRPr="00CA16A6">
          <w:rPr>
            <w:sz w:val="18"/>
            <w:szCs w:val="18"/>
          </w:rPr>
          <w:t>Else,</w:t>
        </w:r>
      </w:ins>
    </w:p>
    <w:p w14:paraId="272A4CAA" w14:textId="394F579A" w:rsidR="00317A87" w:rsidRDefault="00317A87" w:rsidP="00317A87">
      <w:pPr>
        <w:pStyle w:val="Alg4"/>
        <w:numPr>
          <w:ilvl w:val="1"/>
          <w:numId w:val="241"/>
        </w:numPr>
      </w:pPr>
      <w:r>
        <w:rPr>
          <w:rFonts w:ascii="Arial" w:hAnsi="Arial" w:cs="Arial"/>
          <w:sz w:val="18"/>
          <w:szCs w:val="18"/>
        </w:rPr>
        <w:t>NOTE</w:t>
      </w:r>
      <w:del w:id="14954" w:author="Rev 26 Allen Wirfs-Brock" w:date="2014-07-11T10:45:00Z">
        <w:r w:rsidDel="00EF4152">
          <w:rPr>
            <w:rFonts w:ascii="Arial" w:hAnsi="Arial" w:cs="Arial"/>
            <w:sz w:val="18"/>
            <w:szCs w:val="18"/>
          </w:rPr>
          <w:tab/>
        </w:r>
      </w:del>
      <w:ins w:id="14955"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14956"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14957"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6D79B669" w14:textId="77777777" w:rsidR="000C61BA" w:rsidRDefault="006428B5" w:rsidP="00317A87">
      <w:pPr>
        <w:pStyle w:val="Alg4"/>
        <w:numPr>
          <w:ilvl w:val="1"/>
          <w:numId w:val="241"/>
        </w:numPr>
        <w:rPr>
          <w:ins w:id="14958" w:author="Rev 28 Allen Wirfs-Brock" w:date="2014-10-11T10:56:00Z"/>
        </w:rPr>
      </w:pPr>
      <w:r>
        <w:t xml:space="preserve">Let </w:t>
      </w:r>
      <w:del w:id="14959" w:author="Rev 26 Allen Wirfs-Brock" w:date="2014-07-10T17:43:00Z">
        <w:r w:rsidDel="00322EF1">
          <w:rPr>
            <w:i/>
          </w:rPr>
          <w:delText>e</w:delText>
        </w:r>
        <w:r w:rsidRPr="00790F3F" w:rsidDel="00322EF1">
          <w:rPr>
            <w:i/>
          </w:rPr>
          <w:delText>nv</w:delText>
        </w:r>
        <w:r w:rsidDel="00322EF1">
          <w:delText xml:space="preserve"> </w:delText>
        </w:r>
      </w:del>
      <w:ins w:id="14960" w:author="Rev 26 Allen Wirfs-Brock" w:date="2014-07-10T17:43:00Z">
        <w:del w:id="14961" w:author="Rev 28 Allen Wirfs-Brock" w:date="2014-10-10T16:14:00Z">
          <w:r w:rsidR="00322EF1" w:rsidDel="00BB3FDC">
            <w:rPr>
              <w:i/>
            </w:rPr>
            <w:delText>body</w:delText>
          </w:r>
        </w:del>
      </w:ins>
      <w:ins w:id="14962" w:author="Rev 28 Allen Wirfs-Brock" w:date="2014-10-10T16:14:00Z">
        <w:r w:rsidR="00BB3FDC">
          <w:rPr>
            <w:i/>
          </w:rPr>
          <w:t>var</w:t>
        </w:r>
      </w:ins>
      <w:ins w:id="14963"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73D3F0E4" w14:textId="1118D2FF" w:rsidR="006428B5" w:rsidRDefault="000C61BA" w:rsidP="00317A87">
      <w:pPr>
        <w:pStyle w:val="Alg4"/>
        <w:numPr>
          <w:ilvl w:val="1"/>
          <w:numId w:val="241"/>
        </w:numPr>
      </w:pPr>
      <w:ins w:id="14964" w:author="Rev 28 Allen Wirfs-Brock" w:date="2014-10-11T10:56:00Z">
        <w:r>
          <w:t xml:space="preserve">Let </w:t>
        </w:r>
        <w:r>
          <w:rPr>
            <w:i/>
          </w:rPr>
          <w:t>varEnvRec</w:t>
        </w:r>
        <w:r>
          <w:t xml:space="preserve"> be </w:t>
        </w:r>
        <w:r>
          <w:rPr>
            <w:i/>
          </w:rPr>
          <w:t>varEnv</w:t>
        </w:r>
        <w:r>
          <w:t>’s environment record</w:t>
        </w:r>
      </w:ins>
      <w:ins w:id="14965" w:author="Rev 28 Allen Wirfs-Brock" w:date="2014-10-11T10:55:00Z">
        <w:r>
          <w:t>.</w:t>
        </w:r>
      </w:ins>
    </w:p>
    <w:p w14:paraId="24CD5D48" w14:textId="0535A6BF" w:rsidR="006428B5" w:rsidDel="00CE59B7" w:rsidRDefault="006428B5">
      <w:pPr>
        <w:pStyle w:val="Alg4"/>
        <w:numPr>
          <w:ilvl w:val="0"/>
          <w:numId w:val="241"/>
        </w:numPr>
        <w:rPr>
          <w:del w:id="14966" w:author="Rev 28 Allen Wirfs-Brock" w:date="2014-10-10T16:06:00Z"/>
        </w:rPr>
        <w:pPrChange w:id="14967" w:author="Rev 28 Allen Wirfs-Brock" w:date="2014-10-11T10:55:00Z">
          <w:pPr>
            <w:pStyle w:val="Alg4"/>
            <w:numPr>
              <w:ilvl w:val="1"/>
              <w:numId w:val="241"/>
            </w:numPr>
            <w:ind w:left="1080" w:hanging="360"/>
          </w:pPr>
        </w:pPrChange>
      </w:pPr>
      <w:del w:id="14968"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75804FC5" w14:textId="482A1290" w:rsidR="006428B5" w:rsidDel="00AE1E85" w:rsidRDefault="006428B5" w:rsidP="00317A87">
      <w:pPr>
        <w:pStyle w:val="Alg4"/>
        <w:numPr>
          <w:ilvl w:val="1"/>
          <w:numId w:val="241"/>
        </w:numPr>
        <w:rPr>
          <w:del w:id="14969" w:author="Rev 28 Allen Wirfs-Brock" w:date="2014-10-10T16:21:00Z"/>
        </w:rPr>
      </w:pPr>
      <w:del w:id="14970"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14971" w:author="Rev 26 Allen Wirfs-Brock" w:date="2014-07-10T17:43:00Z">
        <w:del w:id="14972" w:author="Rev 28 Allen Wirfs-Brock" w:date="2014-10-10T16:21:00Z">
          <w:r w:rsidR="00322EF1" w:rsidDel="00AE1E85">
            <w:rPr>
              <w:i/>
            </w:rPr>
            <w:delText>bodyE</w:delText>
          </w:r>
          <w:r w:rsidR="00322EF1" w:rsidRPr="00790F3F" w:rsidDel="00AE1E85">
            <w:rPr>
              <w:i/>
            </w:rPr>
            <w:delText>nv</w:delText>
          </w:r>
        </w:del>
      </w:ins>
      <w:del w:id="14973" w:author="Rev 28 Allen Wirfs-Brock" w:date="2014-10-10T16:21:00Z">
        <w:r w:rsidDel="00AE1E85">
          <w:rPr>
            <w:i/>
          </w:rPr>
          <w:delText>env</w:delText>
        </w:r>
        <w:r w:rsidRPr="00E77497" w:rsidDel="00AE1E85">
          <w:delText>.</w:delText>
        </w:r>
      </w:del>
    </w:p>
    <w:p w14:paraId="568136BF" w14:textId="03933E81"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14974" w:author="Rev 26 Allen Wirfs-Brock" w:date="2014-07-10T17:43:00Z">
        <w:del w:id="14975" w:author="Rev 28 Allen Wirfs-Brock" w:date="2014-10-11T10:55:00Z">
          <w:r w:rsidR="00322EF1" w:rsidDel="000C61BA">
            <w:rPr>
              <w:i/>
            </w:rPr>
            <w:delText>body</w:delText>
          </w:r>
        </w:del>
      </w:ins>
      <w:ins w:id="14976" w:author="Rev 28 Allen Wirfs-Brock" w:date="2014-10-11T10:55:00Z">
        <w:r w:rsidR="000C61BA">
          <w:rPr>
            <w:i/>
          </w:rPr>
          <w:t>var</w:t>
        </w:r>
      </w:ins>
      <w:ins w:id="14977" w:author="Rev 26 Allen Wirfs-Brock" w:date="2014-07-10T17:43:00Z">
        <w:r w:rsidR="00322EF1">
          <w:rPr>
            <w:i/>
          </w:rPr>
          <w:t>E</w:t>
        </w:r>
        <w:r w:rsidR="00322EF1" w:rsidRPr="00790F3F">
          <w:rPr>
            <w:i/>
          </w:rPr>
          <w:t>nv</w:t>
        </w:r>
      </w:ins>
      <w:del w:id="14978" w:author="Rev 26 Allen Wirfs-Brock" w:date="2014-07-10T17:43:00Z">
        <w:r w:rsidDel="00322EF1">
          <w:rPr>
            <w:i/>
          </w:rPr>
          <w:delText>env</w:delText>
        </w:r>
      </w:del>
      <w:r>
        <w:t>.</w:t>
      </w:r>
    </w:p>
    <w:p w14:paraId="3D6FE0EC" w14:textId="49EE1A74" w:rsidR="004E5A59" w:rsidRDefault="004E5A59" w:rsidP="00DC778C">
      <w:pPr>
        <w:pStyle w:val="Alg4"/>
        <w:numPr>
          <w:ilvl w:val="1"/>
          <w:numId w:val="241"/>
        </w:numPr>
        <w:rPr>
          <w:ins w:id="14979" w:author="Rev 26 Allen Wirfs-Brock" w:date="2014-07-11T09:15:00Z"/>
        </w:rPr>
      </w:pPr>
      <w:ins w:id="14980" w:author="Rev 26 Allen Wirfs-Brock" w:date="2014-07-11T09:15:00Z">
        <w:r>
          <w:t xml:space="preserve">Let </w:t>
        </w:r>
        <w:r>
          <w:rPr>
            <w:i/>
          </w:rPr>
          <w:t>instantiatedVarNames</w:t>
        </w:r>
        <w:r>
          <w:t xml:space="preserve"> be a new empty</w:t>
        </w:r>
      </w:ins>
      <w:ins w:id="14981" w:author="Rev 33 Allen Wirfs-Brock" w:date="2015-02-11T18:58:00Z">
        <w:r w:rsidR="001530AE">
          <w:t xml:space="preserve"> </w:t>
        </w:r>
      </w:ins>
      <w:ins w:id="14982" w:author="Rev 26 Allen Wirfs-Brock" w:date="2014-07-11T09:15:00Z">
        <w:r>
          <w:t>List.</w:t>
        </w:r>
      </w:ins>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DC778C">
      <w:pPr>
        <w:pStyle w:val="Alg4"/>
        <w:numPr>
          <w:ilvl w:val="2"/>
          <w:numId w:val="241"/>
        </w:numPr>
      </w:pPr>
      <w:r w:rsidRPr="009C202C">
        <w:t xml:space="preserve">If </w:t>
      </w:r>
      <w:r>
        <w:rPr>
          <w:i/>
        </w:rPr>
        <w:t>n</w:t>
      </w:r>
      <w:r>
        <w:t xml:space="preserve"> is not an element of </w:t>
      </w:r>
      <w:ins w:id="14983" w:author="Rev 24 Allen Wirfs-Brock" w:date="2014-04-12T15:19:00Z">
        <w:r w:rsidR="00067B93">
          <w:rPr>
            <w:i/>
          </w:rPr>
          <w:t>instantiatedVarNames</w:t>
        </w:r>
      </w:ins>
      <w:del w:id="14984" w:author="Rev 24 Allen Wirfs-Brock" w:date="2014-04-12T15:19:00Z">
        <w:r w:rsidDel="00067B93">
          <w:rPr>
            <w:i/>
          </w:rPr>
          <w:delText>parameterNames</w:delText>
        </w:r>
      </w:del>
      <w:r w:rsidRPr="009C202C">
        <w:t>, then</w:t>
      </w:r>
    </w:p>
    <w:p w14:paraId="554255E1" w14:textId="5A1B0B8B" w:rsidR="00067B93" w:rsidRDefault="00067B93" w:rsidP="00DC778C">
      <w:pPr>
        <w:pStyle w:val="Alg4"/>
        <w:numPr>
          <w:ilvl w:val="3"/>
          <w:numId w:val="241"/>
        </w:numPr>
        <w:rPr>
          <w:ins w:id="14985" w:author="Rev 24 Allen Wirfs-Brock" w:date="2014-04-12T15:20:00Z"/>
        </w:rPr>
      </w:pPr>
      <w:ins w:id="14986" w:author="Rev 24 Allen Wirfs-Brock" w:date="2014-04-12T15:20:00Z">
        <w:r>
          <w:t xml:space="preserve">Append </w:t>
        </w:r>
        <w:r>
          <w:rPr>
            <w:i/>
          </w:rPr>
          <w:t>n</w:t>
        </w:r>
        <w:r>
          <w:t xml:space="preserve"> to </w:t>
        </w:r>
        <w:r>
          <w:rPr>
            <w:i/>
          </w:rPr>
          <w:t>instantiatedVarNames</w:t>
        </w:r>
        <w:r>
          <w:t>.</w:t>
        </w:r>
      </w:ins>
    </w:p>
    <w:p w14:paraId="285FC9FA" w14:textId="70642AD5" w:rsidR="006428B5" w:rsidRDefault="006428B5" w:rsidP="00DC778C">
      <w:pPr>
        <w:pStyle w:val="Alg4"/>
        <w:numPr>
          <w:ilvl w:val="3"/>
          <w:numId w:val="241"/>
        </w:numPr>
      </w:pPr>
      <w:r>
        <w:t xml:space="preserve">Let </w:t>
      </w:r>
      <w:r w:rsidRPr="0039463E">
        <w:rPr>
          <w:i/>
        </w:rPr>
        <w:t>status</w:t>
      </w:r>
      <w:r>
        <w:t xml:space="preserve"> be </w:t>
      </w:r>
      <w:del w:id="14987" w:author="Rev 33 Allen Wirfs-Brock" w:date="2015-02-11T15:21:00Z">
        <w:r w:rsidDel="008444D5">
          <w:delText>the result of calling</w:delText>
        </w:r>
        <w:r w:rsidRPr="00B820AB" w:rsidDel="008444D5">
          <w:delText xml:space="preserve"> </w:delText>
        </w:r>
      </w:del>
      <w:ins w:id="14988" w:author="Rev 26 Allen Wirfs-Brock" w:date="2014-07-10T17:43:00Z">
        <w:del w:id="14989" w:author="Rev 28 Allen Wirfs-Brock" w:date="2014-10-10T16:16:00Z">
          <w:r w:rsidR="00322EF1" w:rsidDel="00AE1E85">
            <w:rPr>
              <w:i/>
            </w:rPr>
            <w:delText>body</w:delText>
          </w:r>
        </w:del>
      </w:ins>
      <w:ins w:id="14990" w:author="Rev 28 Allen Wirfs-Brock" w:date="2014-10-10T16:16:00Z">
        <w:r w:rsidR="00AE1E85">
          <w:rPr>
            <w:i/>
          </w:rPr>
          <w:t>var</w:t>
        </w:r>
      </w:ins>
      <w:ins w:id="14991" w:author="Rev 26 Allen Wirfs-Brock" w:date="2014-07-10T17:43:00Z">
        <w:r w:rsidR="00322EF1">
          <w:rPr>
            <w:i/>
          </w:rPr>
          <w:t>E</w:t>
        </w:r>
        <w:r w:rsidR="00322EF1" w:rsidRPr="00790F3F">
          <w:rPr>
            <w:i/>
          </w:rPr>
          <w:t>nv</w:t>
        </w:r>
      </w:ins>
      <w:ins w:id="14992" w:author="Rev 28 Allen Wirfs-Brock" w:date="2014-10-11T10:57:00Z">
        <w:r w:rsidR="000C61BA">
          <w:rPr>
            <w:i/>
          </w:rPr>
          <w:t>Rec</w:t>
        </w:r>
      </w:ins>
      <w:del w:id="14993" w:author="Rev 26 Allen Wirfs-Brock" w:date="2014-07-10T17:43:00Z">
        <w:r w:rsidRPr="009C202C" w:rsidDel="00322EF1">
          <w:rPr>
            <w:i/>
          </w:rPr>
          <w:delText>env</w:delText>
        </w:r>
      </w:del>
      <w:ins w:id="14994" w:author="Rev 33 Allen Wirfs-Brock" w:date="2015-02-11T15:21:00Z">
        <w:r w:rsidR="008444D5" w:rsidRPr="00883B6B">
          <w:t>.</w:t>
        </w:r>
      </w:ins>
      <w:del w:id="14995" w:author="Rev 33 Allen Wirfs-Brock" w:date="2015-02-11T15:21:00Z">
        <w:r w:rsidRPr="009C202C" w:rsidDel="008444D5">
          <w:rPr>
            <w:i/>
          </w:rPr>
          <w:delText>’s</w:delText>
        </w:r>
        <w:r w:rsidRPr="009C202C" w:rsidDel="008444D5">
          <w:delText xml:space="preserve"> </w:delText>
        </w:r>
      </w:del>
      <w:r w:rsidRPr="009C202C">
        <w:t>C</w:t>
      </w:r>
      <w:r w:rsidRPr="00B820AB">
        <w:t>reate</w:t>
      </w:r>
      <w:r>
        <w:t>MutableBinding</w:t>
      </w:r>
      <w:del w:id="14996" w:author="Rev 33 Allen Wirfs-Brock" w:date="2015-02-11T15:21:00Z">
        <w:r w:rsidRPr="00B820AB" w:rsidDel="008444D5">
          <w:delText xml:space="preserve"> concrete method passing </w:delText>
        </w:r>
      </w:del>
      <w:ins w:id="14997" w:author="Rev 33 Allen Wirfs-Brock" w:date="2015-02-11T15:21:00Z">
        <w:r w:rsidR="008444D5">
          <w:t>(</w:t>
        </w:r>
      </w:ins>
      <w:r>
        <w:rPr>
          <w:i/>
        </w:rPr>
        <w:t>n</w:t>
      </w:r>
      <w:del w:id="14998" w:author="Rev 33 Allen Wirfs-Brock" w:date="2015-02-11T15:22:00Z">
        <w:r w:rsidRPr="00B820AB" w:rsidDel="008444D5">
          <w:delText xml:space="preserve"> as the argument</w:delText>
        </w:r>
      </w:del>
      <w:ins w:id="14999" w:author="Rev 33 Allen Wirfs-Brock" w:date="2015-02-11T15:22:00Z">
        <w:r w:rsidR="008444D5">
          <w:t>)</w:t>
        </w:r>
      </w:ins>
      <w:r w:rsidRPr="00B820AB">
        <w:t>.</w:t>
      </w:r>
    </w:p>
    <w:p w14:paraId="64099C37" w14:textId="77777777" w:rsidR="00322EF1" w:rsidRDefault="006428B5" w:rsidP="00DC778C">
      <w:pPr>
        <w:pStyle w:val="Alg4"/>
        <w:numPr>
          <w:ilvl w:val="3"/>
          <w:numId w:val="241"/>
        </w:numPr>
        <w:rPr>
          <w:ins w:id="15000" w:author="Rev 26 Allen Wirfs-Brock" w:date="2014-07-10T17:38:00Z"/>
        </w:rPr>
      </w:pPr>
      <w:r>
        <w:t xml:space="preserve">Assert: </w:t>
      </w:r>
      <w:r w:rsidRPr="00D838A6">
        <w:rPr>
          <w:i/>
        </w:rPr>
        <w:t>status</w:t>
      </w:r>
      <w:r>
        <w:t xml:space="preserve"> is never an abrupt completion.</w:t>
      </w:r>
    </w:p>
    <w:p w14:paraId="7EA66AF5" w14:textId="2C95D46A" w:rsidR="00322EF1" w:rsidRDefault="00322EF1" w:rsidP="00DC778C">
      <w:pPr>
        <w:pStyle w:val="Alg4"/>
        <w:numPr>
          <w:ilvl w:val="3"/>
          <w:numId w:val="241"/>
        </w:numPr>
        <w:rPr>
          <w:ins w:id="15001" w:author="Rev 26 Allen Wirfs-Brock" w:date="2014-07-10T17:41:00Z"/>
        </w:rPr>
      </w:pPr>
      <w:ins w:id="15002" w:author="Rev 26 Allen Wirfs-Brock" w:date="2014-07-10T17:38:00Z">
        <w:r>
          <w:t xml:space="preserve">If </w:t>
        </w:r>
        <w:r>
          <w:rPr>
            <w:i/>
          </w:rPr>
          <w:t>n</w:t>
        </w:r>
        <w:r>
          <w:t xml:space="preserve"> is </w:t>
        </w:r>
      </w:ins>
      <w:ins w:id="15003" w:author="Rev 26 Allen Wirfs-Brock" w:date="2014-07-11T09:16:00Z">
        <w:r w:rsidR="004E5A59">
          <w:t>not</w:t>
        </w:r>
      </w:ins>
      <w:ins w:id="15004" w:author="Rev 26 Allen Wirfs-Brock" w:date="2014-07-10T17:39:00Z">
        <w:r>
          <w:t xml:space="preserve"> </w:t>
        </w:r>
      </w:ins>
      <w:ins w:id="15005" w:author="Rev 26 Allen Wirfs-Brock" w:date="2014-07-10T17:38:00Z">
        <w:r>
          <w:t xml:space="preserve">an element of </w:t>
        </w:r>
      </w:ins>
      <w:ins w:id="15006" w:author="Rev 26 Allen Wirfs-Brock" w:date="2014-07-10T17:39:00Z">
        <w:r>
          <w:rPr>
            <w:i/>
          </w:rPr>
          <w:t>parameterNames</w:t>
        </w:r>
      </w:ins>
      <w:ins w:id="15007" w:author="Rev 26 Allen Wirfs-Brock" w:date="2014-07-11T09:21:00Z">
        <w:r w:rsidR="00317A87">
          <w:t xml:space="preserve"> or </w:t>
        </w:r>
      </w:ins>
      <w:ins w:id="15008" w:author="Rev 26 Allen Wirfs-Brock" w:date="2014-07-11T09:32:00Z">
        <w:r w:rsidR="00317A87">
          <w:t xml:space="preserve">if </w:t>
        </w:r>
      </w:ins>
      <w:ins w:id="15009" w:author="Rev 26 Allen Wirfs-Brock" w:date="2014-07-11T09:21:00Z">
        <w:r w:rsidR="00317A87">
          <w:rPr>
            <w:i/>
          </w:rPr>
          <w:t>n</w:t>
        </w:r>
        <w:r w:rsidR="00317A87">
          <w:t xml:space="preserve"> is an element of </w:t>
        </w:r>
        <w:r w:rsidR="00317A87">
          <w:rPr>
            <w:i/>
          </w:rPr>
          <w:t>functionNames</w:t>
        </w:r>
      </w:ins>
      <w:ins w:id="15010" w:author="Rev 26 Allen Wirfs-Brock" w:date="2014-07-10T17:39:00Z">
        <w:del w:id="15011" w:author="Rev 31 Allen Wirfs-Brock" w:date="2015-01-13T11:42:00Z">
          <w:r w:rsidDel="00937F16">
            <w:delText>, then let</w:delText>
          </w:r>
        </w:del>
      </w:ins>
      <w:ins w:id="15012" w:author="Rev 31 Allen Wirfs-Brock" w:date="2015-01-13T11:42:00Z">
        <w:r w:rsidR="00937F16">
          <w:t>, let</w:t>
        </w:r>
      </w:ins>
      <w:ins w:id="15013" w:author="Rev 26 Allen Wirfs-Brock" w:date="2014-07-10T17:39:00Z">
        <w:r>
          <w:t xml:space="preserve"> </w:t>
        </w:r>
      </w:ins>
      <w:ins w:id="15014" w:author="Rev 26 Allen Wirfs-Brock" w:date="2014-07-10T17:40:00Z">
        <w:r>
          <w:rPr>
            <w:i/>
          </w:rPr>
          <w:t>initialValue</w:t>
        </w:r>
        <w:r>
          <w:t xml:space="preserve"> be </w:t>
        </w:r>
        <w:r>
          <w:rPr>
            <w:b/>
          </w:rPr>
          <w:t>undefined</w:t>
        </w:r>
      </w:ins>
      <w:ins w:id="15015" w:author="Rev 26 Allen Wirfs-Brock" w:date="2014-07-10T17:38:00Z">
        <w:r>
          <w:t>.</w:t>
        </w:r>
      </w:ins>
    </w:p>
    <w:p w14:paraId="5E81AF19" w14:textId="77777777" w:rsidR="00322EF1" w:rsidRDefault="00322EF1" w:rsidP="00DC778C">
      <w:pPr>
        <w:pStyle w:val="Alg4"/>
        <w:numPr>
          <w:ilvl w:val="3"/>
          <w:numId w:val="241"/>
        </w:numPr>
        <w:rPr>
          <w:ins w:id="15016" w:author="Rev 26 Allen Wirfs-Brock" w:date="2014-07-10T17:47:00Z"/>
        </w:rPr>
      </w:pPr>
      <w:ins w:id="15017" w:author="Rev 26 Allen Wirfs-Brock" w:date="2014-07-10T17:41:00Z">
        <w:r>
          <w:t>else</w:t>
        </w:r>
      </w:ins>
      <w:ins w:id="15018" w:author="Rev 26 Allen Wirfs-Brock" w:date="2014-07-10T17:47:00Z">
        <w:r>
          <w:t>,</w:t>
        </w:r>
      </w:ins>
    </w:p>
    <w:p w14:paraId="35061A58" w14:textId="7751CF1D" w:rsidR="00322EF1" w:rsidRDefault="00322EF1" w:rsidP="00DC778C">
      <w:pPr>
        <w:pStyle w:val="Alg4"/>
        <w:numPr>
          <w:ilvl w:val="4"/>
          <w:numId w:val="241"/>
        </w:numPr>
        <w:rPr>
          <w:ins w:id="15019" w:author="Rev 26 Allen Wirfs-Brock" w:date="2014-07-10T17:49:00Z"/>
        </w:rPr>
      </w:pPr>
      <w:ins w:id="15020" w:author="Rev 26 Allen Wirfs-Brock" w:date="2014-07-10T17:47:00Z">
        <w:r>
          <w:t xml:space="preserve">Let </w:t>
        </w:r>
      </w:ins>
      <w:ins w:id="15021" w:author="Rev 26 Allen Wirfs-Brock" w:date="2014-07-10T17:48:00Z">
        <w:r>
          <w:rPr>
            <w:i/>
          </w:rPr>
          <w:t>initialValue</w:t>
        </w:r>
        <w:r>
          <w:t xml:space="preserve"> be </w:t>
        </w:r>
        <w:del w:id="15022" w:author="Rev 33 Allen Wirfs-Brock" w:date="2015-02-11T15:22:00Z">
          <w:r w:rsidDel="008444D5">
            <w:delText>the result of calling</w:delText>
          </w:r>
          <w:r w:rsidRPr="00B820AB" w:rsidDel="008444D5">
            <w:delText xml:space="preserve"> </w:delText>
          </w:r>
        </w:del>
      </w:ins>
      <w:ins w:id="15023" w:author="Rev 26 Allen Wirfs-Brock" w:date="2014-07-11T09:17:00Z">
        <w:r w:rsidR="00317A87">
          <w:rPr>
            <w:i/>
          </w:rPr>
          <w:t>e</w:t>
        </w:r>
      </w:ins>
      <w:ins w:id="15024" w:author="Rev 26 Allen Wirfs-Brock" w:date="2014-07-10T17:48:00Z">
        <w:r w:rsidRPr="00790F3F">
          <w:rPr>
            <w:i/>
          </w:rPr>
          <w:t>nv</w:t>
        </w:r>
      </w:ins>
      <w:ins w:id="15025" w:author="Rev 28 Allen Wirfs-Brock" w:date="2014-10-11T10:57:00Z">
        <w:r w:rsidR="000C61BA">
          <w:rPr>
            <w:i/>
          </w:rPr>
          <w:t>Rec</w:t>
        </w:r>
      </w:ins>
      <w:ins w:id="15026" w:author="Rev 26 Allen Wirfs-Brock" w:date="2014-07-10T17:48:00Z">
        <w:del w:id="15027" w:author="Rev 33 Allen Wirfs-Brock" w:date="2015-02-11T15:22:00Z">
          <w:r w:rsidRPr="009C202C" w:rsidDel="008444D5">
            <w:rPr>
              <w:i/>
            </w:rPr>
            <w:delText>’s</w:delText>
          </w:r>
          <w:r w:rsidRPr="009C202C" w:rsidDel="008444D5">
            <w:delText xml:space="preserve"> </w:delText>
          </w:r>
        </w:del>
      </w:ins>
      <w:ins w:id="15028" w:author="Rev 33 Allen Wirfs-Brock" w:date="2015-02-11T15:22:00Z">
        <w:r w:rsidR="008444D5">
          <w:rPr>
            <w:i/>
          </w:rPr>
          <w:t>.</w:t>
        </w:r>
      </w:ins>
      <w:ins w:id="15029" w:author="Rev 26 Allen Wirfs-Brock" w:date="2014-07-10T17:48:00Z">
        <w:r>
          <w:t>GetBindingValue</w:t>
        </w:r>
        <w:del w:id="15030" w:author="Rev 33 Allen Wirfs-Brock" w:date="2015-02-11T15:22:00Z">
          <w:r w:rsidRPr="00B820AB" w:rsidDel="008444D5">
            <w:delText xml:space="preserve"> concrete method passing </w:delText>
          </w:r>
        </w:del>
      </w:ins>
      <w:ins w:id="15031" w:author="Rev 33 Allen Wirfs-Brock" w:date="2015-02-11T15:22:00Z">
        <w:r w:rsidR="008444D5">
          <w:t>(</w:t>
        </w:r>
      </w:ins>
      <w:ins w:id="15032" w:author="Rev 26 Allen Wirfs-Brock" w:date="2014-07-10T17:48:00Z">
        <w:r>
          <w:rPr>
            <w:i/>
          </w:rPr>
          <w:t>n</w:t>
        </w:r>
      </w:ins>
      <w:ins w:id="15033" w:author="Rev 33 Allen Wirfs-Brock" w:date="2015-02-11T15:22:00Z">
        <w:r w:rsidR="008444D5">
          <w:t>,</w:t>
        </w:r>
      </w:ins>
      <w:ins w:id="15034" w:author="Rev 26 Allen Wirfs-Brock" w:date="2014-07-10T17:48:00Z">
        <w:r w:rsidRPr="00B820AB">
          <w:t xml:space="preserve"> </w:t>
        </w:r>
      </w:ins>
      <w:ins w:id="15035" w:author="Rev 26 Allen Wirfs-Brock" w:date="2014-07-10T17:49:00Z">
        <w:del w:id="15036" w:author="Rev 33 Allen Wirfs-Brock" w:date="2015-02-11T15:23:00Z">
          <w:r w:rsidDel="008444D5">
            <w:delText xml:space="preserve">and </w:delText>
          </w:r>
        </w:del>
        <w:r w:rsidRPr="008F6F0A">
          <w:rPr>
            <w:b/>
          </w:rPr>
          <w:t>false</w:t>
        </w:r>
        <w:del w:id="15037" w:author="Rev 33 Allen Wirfs-Brock" w:date="2015-02-11T15:23:00Z">
          <w:r w:rsidDel="008444D5">
            <w:delText xml:space="preserve"> a</w:delText>
          </w:r>
        </w:del>
      </w:ins>
      <w:ins w:id="15038" w:author="Rev 26 Allen Wirfs-Brock" w:date="2014-07-10T17:48:00Z">
        <w:del w:id="15039" w:author="Rev 33 Allen Wirfs-Brock" w:date="2015-02-11T15:23:00Z">
          <w:r w:rsidRPr="00322EF1" w:rsidDel="008444D5">
            <w:delText>s</w:delText>
          </w:r>
          <w:r w:rsidRPr="00B820AB" w:rsidDel="008444D5">
            <w:delText xml:space="preserve"> the argument</w:delText>
          </w:r>
        </w:del>
      </w:ins>
      <w:ins w:id="15040" w:author="Rev 26 Allen Wirfs-Brock" w:date="2014-07-10T17:49:00Z">
        <w:del w:id="15041" w:author="Rev 33 Allen Wirfs-Brock" w:date="2015-02-11T15:23:00Z">
          <w:r w:rsidDel="008444D5">
            <w:delText>s</w:delText>
          </w:r>
        </w:del>
      </w:ins>
      <w:ins w:id="15042" w:author="Rev 33 Allen Wirfs-Brock" w:date="2015-02-11T15:23:00Z">
        <w:r w:rsidR="008444D5">
          <w:t>)</w:t>
        </w:r>
      </w:ins>
      <w:ins w:id="15043" w:author="Rev 26 Allen Wirfs-Brock" w:date="2014-07-10T17:49:00Z">
        <w:r>
          <w:t>.</w:t>
        </w:r>
      </w:ins>
    </w:p>
    <w:p w14:paraId="7DD43390" w14:textId="2E279DCE" w:rsidR="006428B5" w:rsidRDefault="00322EF1" w:rsidP="00053083">
      <w:pPr>
        <w:pStyle w:val="Alg4"/>
        <w:numPr>
          <w:ilvl w:val="4"/>
          <w:numId w:val="241"/>
        </w:numPr>
        <w:spacing w:before="240"/>
      </w:pPr>
      <w:ins w:id="15044" w:author="Rev 26 Allen Wirfs-Brock" w:date="2014-07-10T17:49:00Z">
        <w:r>
          <w:t>ReturnIfAbrupt</w:t>
        </w:r>
      </w:ins>
      <w:ins w:id="15045" w:author="Rev 26 Allen Wirfs-Brock" w:date="2014-07-10T17:50:00Z">
        <w:r>
          <w:t>(</w:t>
        </w:r>
        <w:r>
          <w:rPr>
            <w:i/>
          </w:rPr>
          <w:t>initialValue</w:t>
        </w:r>
        <w:r>
          <w:t>)</w:t>
        </w:r>
      </w:ins>
      <w:ins w:id="15046" w:author="Rev 26 Allen Wirfs-Brock" w:date="2014-07-10T17:41:00Z">
        <w:r>
          <w:t>.</w:t>
        </w:r>
      </w:ins>
    </w:p>
    <w:p w14:paraId="50CB20E9" w14:textId="6A4B07FE" w:rsidR="006428B5" w:rsidRDefault="006428B5" w:rsidP="00DC778C">
      <w:pPr>
        <w:pStyle w:val="Alg4"/>
        <w:numPr>
          <w:ilvl w:val="3"/>
          <w:numId w:val="241"/>
        </w:numPr>
      </w:pPr>
      <w:r w:rsidRPr="00E77497">
        <w:t xml:space="preserve">Call </w:t>
      </w:r>
      <w:ins w:id="15047" w:author="Rev 26 Allen Wirfs-Brock" w:date="2014-07-10T17:44:00Z">
        <w:del w:id="15048" w:author="Rev 28 Allen Wirfs-Brock" w:date="2014-10-10T16:17:00Z">
          <w:r w:rsidR="00322EF1" w:rsidDel="00AE1E85">
            <w:rPr>
              <w:i/>
            </w:rPr>
            <w:delText>body</w:delText>
          </w:r>
        </w:del>
      </w:ins>
      <w:ins w:id="15049" w:author="Rev 28 Allen Wirfs-Brock" w:date="2014-10-10T16:17:00Z">
        <w:r w:rsidR="00AE1E85">
          <w:rPr>
            <w:i/>
          </w:rPr>
          <w:t>var</w:t>
        </w:r>
      </w:ins>
      <w:ins w:id="15050" w:author="Rev 26 Allen Wirfs-Brock" w:date="2014-07-10T17:44:00Z">
        <w:r w:rsidR="00322EF1">
          <w:rPr>
            <w:i/>
          </w:rPr>
          <w:t>E</w:t>
        </w:r>
        <w:r w:rsidR="00322EF1" w:rsidRPr="00790F3F">
          <w:rPr>
            <w:i/>
          </w:rPr>
          <w:t>nv</w:t>
        </w:r>
      </w:ins>
      <w:ins w:id="15051" w:author="Rev 28 Allen Wirfs-Brock" w:date="2014-10-11T10:58:00Z">
        <w:r w:rsidR="000C61BA">
          <w:rPr>
            <w:i/>
          </w:rPr>
          <w:t>Rec</w:t>
        </w:r>
      </w:ins>
      <w:del w:id="15052" w:author="Rev 26 Allen Wirfs-Brock" w:date="2014-07-10T17:44:00Z">
        <w:r w:rsidRPr="00E77497" w:rsidDel="00322EF1">
          <w:rPr>
            <w:i/>
          </w:rPr>
          <w:delText>env</w:delText>
        </w:r>
      </w:del>
      <w:ins w:id="15053" w:author="Rev 33 Allen Wirfs-Brock" w:date="2015-02-11T15:23:00Z">
        <w:r w:rsidR="008444D5" w:rsidRPr="00883B6B">
          <w:t>.</w:t>
        </w:r>
      </w:ins>
      <w:del w:id="15054" w:author="Rev 33 Allen Wirfs-Brock" w:date="2015-02-11T15:23:00Z">
        <w:r w:rsidRPr="00E77497" w:rsidDel="008444D5">
          <w:delText xml:space="preserve">’s </w:delText>
        </w:r>
      </w:del>
      <w:r>
        <w:t>InitializeBinding</w:t>
      </w:r>
      <w:del w:id="15055" w:author="Rev 33 Allen Wirfs-Brock" w:date="2015-02-11T15:23:00Z">
        <w:r w:rsidRPr="00E77497" w:rsidDel="008444D5">
          <w:delText xml:space="preserve"> concrete method passing </w:delText>
        </w:r>
      </w:del>
      <w:ins w:id="15056" w:author="Rev 33 Allen Wirfs-Brock" w:date="2015-02-11T15:23:00Z">
        <w:r w:rsidR="008444D5">
          <w:t>(</w:t>
        </w:r>
      </w:ins>
      <w:r>
        <w:rPr>
          <w:i/>
        </w:rPr>
        <w:t>n</w:t>
      </w:r>
      <w:ins w:id="15057" w:author="Rev 33 Allen Wirfs-Brock" w:date="2015-02-11T15:24:00Z">
        <w:r w:rsidR="008444D5">
          <w:t>,</w:t>
        </w:r>
      </w:ins>
      <w:r w:rsidRPr="00E77497">
        <w:t xml:space="preserve"> </w:t>
      </w:r>
      <w:del w:id="15058" w:author="Rev 33 Allen Wirfs-Brock" w:date="2015-02-11T15:24:00Z">
        <w:r w:rsidRPr="00E77497" w:rsidDel="008444D5">
          <w:delText xml:space="preserve">and </w:delText>
        </w:r>
      </w:del>
      <w:ins w:id="15059" w:author="Rev 26 Allen Wirfs-Brock" w:date="2014-07-10T17:41:00Z">
        <w:r w:rsidR="00322EF1">
          <w:rPr>
            <w:i/>
          </w:rPr>
          <w:t>initialValue</w:t>
        </w:r>
        <w:del w:id="15060" w:author="Rev 33 Allen Wirfs-Brock" w:date="2015-02-11T15:24:00Z">
          <w:r w:rsidR="00322EF1" w:rsidDel="008444D5">
            <w:delText xml:space="preserve"> </w:delText>
          </w:r>
        </w:del>
      </w:ins>
      <w:del w:id="15061" w:author="Rev 33 Allen Wirfs-Brock" w:date="2015-02-11T15:24:00Z">
        <w:r w:rsidDel="008444D5">
          <w:rPr>
            <w:b/>
          </w:rPr>
          <w:delText>undefined</w:delText>
        </w:r>
        <w:r w:rsidRPr="00E77497" w:rsidDel="008444D5">
          <w:rPr>
            <w:i/>
          </w:rPr>
          <w:delText xml:space="preserve"> </w:delText>
        </w:r>
        <w:r w:rsidRPr="00E77497" w:rsidDel="008444D5">
          <w:delText>as arguments</w:delText>
        </w:r>
      </w:del>
      <w:ins w:id="15062" w:author="Rev 33 Allen Wirfs-Brock" w:date="2015-02-11T15:24:00Z">
        <w:r w:rsidR="008444D5">
          <w:rPr>
            <w:b/>
          </w:rPr>
          <w:t>)</w:t>
        </w:r>
      </w:ins>
      <w:r w:rsidRPr="00E77497">
        <w:t>.</w:t>
      </w:r>
    </w:p>
    <w:p w14:paraId="1BBA5F64" w14:textId="6C6F2DFB" w:rsidR="006428B5" w:rsidRPr="00E77497" w:rsidDel="007C2E71" w:rsidRDefault="006428B5" w:rsidP="00DC778C">
      <w:pPr>
        <w:pStyle w:val="Alg4"/>
        <w:numPr>
          <w:ilvl w:val="3"/>
          <w:numId w:val="241"/>
        </w:numPr>
        <w:rPr>
          <w:del w:id="15063" w:author="Rev 31 Allen Wirfs-Brock" w:date="2015-01-13T11:49:00Z"/>
        </w:rPr>
      </w:pPr>
      <w:r w:rsidRPr="00727A43">
        <w:rPr>
          <w:rFonts w:ascii="Arial" w:hAnsi="Arial" w:cs="Arial"/>
          <w:sz w:val="18"/>
          <w:szCs w:val="18"/>
        </w:rPr>
        <w:t>NOTE</w:t>
      </w:r>
      <w:del w:id="15064" w:author="Rev 26 Allen Wirfs-Brock" w:date="2014-07-11T11:52:00Z">
        <w:r w:rsidRPr="00727A43" w:rsidDel="00604DA0">
          <w:rPr>
            <w:rFonts w:ascii="Arial" w:hAnsi="Arial" w:cs="Arial"/>
            <w:sz w:val="18"/>
            <w:szCs w:val="18"/>
          </w:rPr>
          <w:tab/>
        </w:r>
      </w:del>
      <w:ins w:id="15065"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15066"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15067" w:author="Rev 26 Allen Wirfs-Brock" w:date="2014-07-10T17:51:00Z">
        <w:r w:rsidDel="00322EF1">
          <w:rPr>
            <w:rFonts w:ascii="Arial" w:hAnsi="Arial" w:cs="Arial"/>
            <w:sz w:val="18"/>
            <w:szCs w:val="18"/>
          </w:rPr>
          <w:delText>use the same binding element</w:delText>
        </w:r>
      </w:del>
      <w:ins w:id="15068"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15069"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15070" w:author="Rev 26 Allen Wirfs-Brock" w:date="2014-07-10T17:51:00Z">
        <w:r w:rsidR="00322EF1">
          <w:rPr>
            <w:rFonts w:ascii="Arial" w:hAnsi="Arial" w:cs="Arial"/>
            <w:sz w:val="18"/>
            <w:szCs w:val="18"/>
          </w:rPr>
          <w:t xml:space="preserve">initialized </w:t>
        </w:r>
      </w:ins>
      <w:del w:id="15071"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del w:id="15072" w:author="Rev 31 Allen Wirfs-Brock" w:date="2015-01-13T11:49:00Z">
        <w:r w:rsidDel="007C2E71">
          <w:delText xml:space="preserve"> </w:delText>
        </w:r>
      </w:del>
    </w:p>
    <w:p w14:paraId="5BF544EF" w14:textId="77777777" w:rsidR="007C2E71" w:rsidRDefault="007C2E71" w:rsidP="00DC778C">
      <w:pPr>
        <w:pStyle w:val="Alg4"/>
        <w:numPr>
          <w:ilvl w:val="3"/>
          <w:numId w:val="241"/>
        </w:numPr>
        <w:rPr>
          <w:ins w:id="15073" w:author="Rev 31 Allen Wirfs-Brock" w:date="2015-01-13T11:49:00Z"/>
        </w:rPr>
      </w:pPr>
    </w:p>
    <w:p w14:paraId="0670DDDB" w14:textId="3ABF5328" w:rsidR="008444D5" w:rsidRDefault="008444D5" w:rsidP="0068054D">
      <w:pPr>
        <w:pStyle w:val="Alg4"/>
        <w:numPr>
          <w:ilvl w:val="0"/>
          <w:numId w:val="241"/>
        </w:numPr>
        <w:rPr>
          <w:ins w:id="15074" w:author="Rev 33 Allen Wirfs-Brock" w:date="2015-02-11T15:34:00Z"/>
        </w:rPr>
      </w:pPr>
      <w:ins w:id="15075" w:author="Rev 33 Allen Wirfs-Brock" w:date="2015-02-11T15:34:00Z">
        <w:r>
          <w:rPr>
            <w:rFonts w:ascii="Arial" w:hAnsi="Arial" w:cs="Arial"/>
            <w:sz w:val="18"/>
            <w:szCs w:val="18"/>
          </w:rPr>
          <w:t xml:space="preserve">NOTE:  </w:t>
        </w:r>
      </w:ins>
      <w:ins w:id="15076" w:author="Rev 33 Allen Wirfs-Brock" w:date="2015-02-11T15:35:00Z">
        <w:r>
          <w:rPr>
            <w:rFonts w:ascii="Arial" w:hAnsi="Arial" w:cs="Arial"/>
            <w:sz w:val="18"/>
            <w:szCs w:val="18"/>
          </w:rPr>
          <w:t>Annex</w:t>
        </w:r>
        <w:r w:rsidRPr="008444D5">
          <w:rPr>
            <w:rFonts w:ascii="Arial" w:hAnsi="Arial" w:cs="Arial"/>
            <w:sz w:val="18"/>
            <w:szCs w:val="18"/>
          </w:rPr>
          <w:t xml:space="preserve"> </w:t>
        </w:r>
      </w:ins>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ins w:id="15077" w:author="Rev 33 Allen Wirfs-Brock" w:date="2015-02-12T10:06:00Z">
        <w:r w:rsidR="0080501B">
          <w:rPr>
            <w:rFonts w:ascii="Arial" w:hAnsi="Arial" w:cs="Arial"/>
            <w:sz w:val="18"/>
            <w:szCs w:val="18"/>
          </w:rPr>
          <w:t>B.3.3</w:t>
        </w:r>
      </w:ins>
      <w:ins w:id="15078" w:author="Rev 33 Allen Wirfs-Brock" w:date="2015-02-11T15:35:00Z">
        <w:r w:rsidRPr="009772AD">
          <w:rPr>
            <w:rFonts w:ascii="Arial" w:hAnsi="Arial" w:cs="Arial"/>
            <w:sz w:val="18"/>
            <w:szCs w:val="18"/>
          </w:rPr>
          <w:fldChar w:fldCharType="end"/>
        </w:r>
      </w:ins>
      <w:ins w:id="15079" w:author="Rev 33 Allen Wirfs-Brock" w:date="2015-02-11T15:36:00Z">
        <w:r>
          <w:rPr>
            <w:rFonts w:ascii="Arial" w:hAnsi="Arial" w:cs="Arial"/>
            <w:sz w:val="18"/>
            <w:szCs w:val="18"/>
          </w:rPr>
          <w:t xml:space="preserve"> adds additional steps at this point.</w:t>
        </w:r>
      </w:ins>
    </w:p>
    <w:p w14:paraId="20742EB8" w14:textId="03B078C3" w:rsidR="00FA2142" w:rsidRDefault="00FA2142" w:rsidP="0068054D">
      <w:pPr>
        <w:pStyle w:val="Alg4"/>
        <w:numPr>
          <w:ilvl w:val="0"/>
          <w:numId w:val="241"/>
        </w:numPr>
        <w:rPr>
          <w:ins w:id="15080" w:author="Rev 28 Allen Wirfs-Brock" w:date="2014-10-10T15:45:00Z"/>
        </w:rPr>
      </w:pPr>
      <w:ins w:id="15081" w:author="Rev 28 Allen Wirfs-Brock" w:date="2014-10-10T15:46:00Z">
        <w:r>
          <w:t xml:space="preserve">If </w:t>
        </w:r>
        <w:r>
          <w:rPr>
            <w:i/>
          </w:rPr>
          <w:t>strict</w:t>
        </w:r>
        <w:r>
          <w:t xml:space="preserve"> is </w:t>
        </w:r>
        <w:r>
          <w:rPr>
            <w:b/>
          </w:rPr>
          <w:t>false</w:t>
        </w:r>
        <w:r>
          <w:t>, then</w:t>
        </w:r>
      </w:ins>
    </w:p>
    <w:p w14:paraId="24157914" w14:textId="0A03B975" w:rsidR="00FA2142" w:rsidRDefault="00AE1E85" w:rsidP="00AE1E85">
      <w:pPr>
        <w:pStyle w:val="Alg4"/>
        <w:numPr>
          <w:ilvl w:val="1"/>
          <w:numId w:val="241"/>
        </w:numPr>
        <w:rPr>
          <w:ins w:id="15082" w:author="Rev 28 Allen Wirfs-Brock" w:date="2014-10-10T15:46:00Z"/>
        </w:rPr>
      </w:pPr>
      <w:ins w:id="15083" w:author="Rev 28 Allen Wirfs-Brock" w:date="2014-10-10T16:18:00Z">
        <w:r>
          <w:t xml:space="preserve">Let </w:t>
        </w:r>
      </w:ins>
      <w:ins w:id="15084" w:author="Rev 28 Allen Wirfs-Brock" w:date="2014-10-10T16:19:00Z">
        <w:r>
          <w:rPr>
            <w:i/>
          </w:rPr>
          <w:t>lex</w:t>
        </w:r>
      </w:ins>
      <w:ins w:id="15085" w:author="Rev 28 Allen Wirfs-Brock" w:date="2014-10-10T16:18:00Z">
        <w:r>
          <w:rPr>
            <w:i/>
          </w:rPr>
          <w:t>E</w:t>
        </w:r>
        <w:r w:rsidRPr="00790F3F">
          <w:rPr>
            <w:i/>
          </w:rPr>
          <w:t>nv</w:t>
        </w:r>
        <w:r>
          <w:t xml:space="preserve"> be NewDeclarativeEnvironment(</w:t>
        </w:r>
      </w:ins>
      <w:ins w:id="15086" w:author="Rev 28 Allen Wirfs-Brock" w:date="2014-10-10T16:19:00Z">
        <w:r>
          <w:rPr>
            <w:i/>
          </w:rPr>
          <w:t>varE</w:t>
        </w:r>
      </w:ins>
      <w:ins w:id="15087" w:author="Rev 28 Allen Wirfs-Brock" w:date="2014-10-10T16:18:00Z">
        <w:r>
          <w:rPr>
            <w:i/>
          </w:rPr>
          <w:t>nv</w:t>
        </w:r>
        <w:r>
          <w:t>).</w:t>
        </w:r>
      </w:ins>
    </w:p>
    <w:p w14:paraId="69549107" w14:textId="2C17E071" w:rsidR="00AE1E85" w:rsidRPr="000C61BA" w:rsidDel="007C2E71" w:rsidRDefault="00AE1E85" w:rsidP="000C61BA">
      <w:pPr>
        <w:pStyle w:val="Alg4"/>
        <w:numPr>
          <w:ilvl w:val="1"/>
          <w:numId w:val="241"/>
        </w:numPr>
        <w:rPr>
          <w:ins w:id="15088" w:author="Rev 28 Allen Wirfs-Brock" w:date="2014-10-10T16:28:00Z"/>
          <w:del w:id="15089" w:author="Rev 31 Allen Wirfs-Brock" w:date="2015-01-13T11:49:00Z"/>
          <w:rFonts w:ascii="Arial" w:hAnsi="Arial" w:cs="Arial"/>
        </w:rPr>
      </w:pPr>
      <w:ins w:id="15090" w:author="Rev 28 Allen Wirfs-Brock" w:date="2014-10-10T16:34:00Z">
        <w:r w:rsidRPr="000C61BA">
          <w:rPr>
            <w:rFonts w:ascii="Arial" w:hAnsi="Arial" w:cs="Arial"/>
          </w:rPr>
          <w:t>NOTE:  N</w:t>
        </w:r>
      </w:ins>
      <w:ins w:id="15091" w:author="Rev 28 Allen Wirfs-Brock" w:date="2014-10-10T16:28:00Z">
        <w:r w:rsidRPr="000C61BA">
          <w:rPr>
            <w:rFonts w:ascii="Arial" w:hAnsi="Arial" w:cs="Arial"/>
          </w:rPr>
          <w:t xml:space="preserve">on-strict functions </w:t>
        </w:r>
      </w:ins>
      <w:ins w:id="15092" w:author="Rev 28 Allen Wirfs-Brock" w:date="2014-10-10T16:32:00Z">
        <w:r w:rsidRPr="000C61BA">
          <w:rPr>
            <w:rFonts w:ascii="Arial" w:hAnsi="Arial" w:cs="Arial"/>
          </w:rPr>
          <w:t>use</w:t>
        </w:r>
      </w:ins>
      <w:ins w:id="15093" w:author="Rev 28 Allen Wirfs-Brock" w:date="2014-10-10T16:28:00Z">
        <w:r w:rsidRPr="000C61BA">
          <w:rPr>
            <w:rFonts w:ascii="Arial" w:hAnsi="Arial" w:cs="Arial"/>
          </w:rPr>
          <w:t xml:space="preserve"> a separate lexical environment record </w:t>
        </w:r>
      </w:ins>
      <w:ins w:id="15094" w:author="Rev 28 Allen Wirfs-Brock" w:date="2014-10-10T16:30:00Z">
        <w:r w:rsidRPr="000C61BA">
          <w:rPr>
            <w:rFonts w:ascii="Arial" w:hAnsi="Arial" w:cs="Arial"/>
          </w:rPr>
          <w:t xml:space="preserve">for top-level lexical declarations </w:t>
        </w:r>
      </w:ins>
      <w:ins w:id="15095" w:author="Rev 28 Allen Wirfs-Brock" w:date="2014-10-10T16:29:00Z">
        <w:r w:rsidRPr="000C61BA">
          <w:rPr>
            <w:rFonts w:ascii="Arial" w:hAnsi="Arial" w:cs="Arial"/>
          </w:rPr>
          <w:t>so that</w:t>
        </w:r>
      </w:ins>
      <w:ins w:id="15096" w:author="Rev 30 Allen Wirfs-Brock" w:date="2014-12-10T17:28:00Z">
        <w:r w:rsidR="006C7E9F">
          <w:rPr>
            <w:rFonts w:ascii="Arial" w:hAnsi="Arial" w:cs="Arial"/>
          </w:rPr>
          <w:t xml:space="preserve"> a</w:t>
        </w:r>
      </w:ins>
      <w:ins w:id="15097" w:author="Rev 28 Allen Wirfs-Brock" w:date="2014-10-10T16:29:00Z">
        <w:r w:rsidRPr="000C61BA">
          <w:rPr>
            <w:rFonts w:ascii="Arial" w:hAnsi="Arial" w:cs="Arial"/>
          </w:rPr>
          <w:t xml:space="preserve"> direct </w:t>
        </w:r>
        <w:r w:rsidRPr="000C61BA">
          <w:rPr>
            <w:rFonts w:ascii="Courier New" w:hAnsi="Courier New" w:cs="Courier New"/>
            <w:b/>
          </w:rPr>
          <w:t>eval</w:t>
        </w:r>
      </w:ins>
      <w:ins w:id="15098" w:author="Rev 28 Allen Wirfs-Brock" w:date="2014-10-10T16:30:00Z">
        <w:r w:rsidRPr="000C61BA">
          <w:rPr>
            <w:rFonts w:ascii="Arial" w:hAnsi="Arial" w:cs="Arial"/>
          </w:rPr>
          <w:t xml:space="preserve"> </w:t>
        </w:r>
      </w:ins>
      <w:ins w:id="15099" w:author="Rev 30 Allen Wirfs-Brock" w:date="2014-12-10T17:28:00Z">
        <w:r w:rsidR="006C7E9F">
          <w:rPr>
            <w:rFonts w:ascii="Arial" w:hAnsi="Arial" w:cs="Arial"/>
          </w:rPr>
          <w:t>(</w:t>
        </w:r>
      </w:ins>
      <w:ins w:id="15100" w:author="Rev 30 Allen Wirfs-Brock" w:date="2014-12-10T17:30:00Z">
        <w:r w:rsidR="006C7E9F">
          <w:rPr>
            <w:rFonts w:ascii="Arial" w:hAnsi="Arial" w:cs="Arial"/>
          </w:rPr>
          <w:t xml:space="preserve">see </w:t>
        </w:r>
      </w:ins>
      <w:ins w:id="15101" w:author="Rev 30 Allen Wirfs-Brock" w:date="2014-12-10T17:32:00Z">
        <w:r w:rsidR="006C7E9F">
          <w:rPr>
            <w:rFonts w:cs="Arial"/>
          </w:rPr>
          <w:fldChar w:fldCharType="begin"/>
        </w:r>
        <w:r w:rsidR="006C7E9F">
          <w:rPr>
            <w:rFonts w:ascii="Arial" w:hAnsi="Arial" w:cs="Arial"/>
          </w:rPr>
          <w:instrText xml:space="preserve"> REF _Ref400987069 \r \h </w:instrText>
        </w:r>
      </w:ins>
      <w:r w:rsidR="006C7E9F">
        <w:rPr>
          <w:rFonts w:cs="Arial"/>
        </w:rPr>
      </w:r>
      <w:r w:rsidR="006C7E9F">
        <w:rPr>
          <w:rFonts w:cs="Arial"/>
        </w:rPr>
        <w:fldChar w:fldCharType="separate"/>
      </w:r>
      <w:ins w:id="15102" w:author="Rev 33 Allen Wirfs-Brock" w:date="2015-02-12T09:27:00Z">
        <w:r w:rsidR="00EA7B48">
          <w:rPr>
            <w:rFonts w:ascii="Arial" w:hAnsi="Arial" w:cs="Arial"/>
          </w:rPr>
          <w:t>12.3.4.1</w:t>
        </w:r>
      </w:ins>
      <w:ins w:id="15103" w:author="Rev 30 Allen Wirfs-Brock" w:date="2014-12-10T17:32:00Z">
        <w:r w:rsidR="006C7E9F">
          <w:rPr>
            <w:rFonts w:cs="Arial"/>
          </w:rPr>
          <w:fldChar w:fldCharType="end"/>
        </w:r>
      </w:ins>
      <w:ins w:id="15104" w:author="Rev 30 Allen Wirfs-Brock" w:date="2014-12-10T17:28:00Z">
        <w:r w:rsidR="006C7E9F">
          <w:rPr>
            <w:rFonts w:ascii="Arial" w:hAnsi="Arial" w:cs="Arial"/>
          </w:rPr>
          <w:t>)</w:t>
        </w:r>
      </w:ins>
      <w:ins w:id="15105" w:author="Rev 30 Allen Wirfs-Brock" w:date="2014-12-10T17:30:00Z">
        <w:del w:id="15106" w:author="Rev 33 Allen Wirfs-Brock" w:date="2015-02-04T14:53:00Z">
          <w:r w:rsidR="006C7E9F" w:rsidDel="004C2916">
            <w:rPr>
              <w:rFonts w:ascii="Arial" w:hAnsi="Arial" w:cs="Arial"/>
            </w:rPr>
            <w:delText xml:space="preserve"> </w:delText>
          </w:r>
        </w:del>
        <w:r w:rsidR="006C7E9F">
          <w:rPr>
            <w:rFonts w:ascii="Arial" w:hAnsi="Arial" w:cs="Arial"/>
          </w:rPr>
          <w:t xml:space="preserve"> </w:t>
        </w:r>
      </w:ins>
      <w:ins w:id="15107" w:author="Rev 28 Allen Wirfs-Brock" w:date="2014-10-10T16:30:00Z">
        <w:r w:rsidRPr="000C61BA">
          <w:rPr>
            <w:rFonts w:ascii="Arial" w:hAnsi="Arial" w:cs="Arial"/>
          </w:rPr>
          <w:t xml:space="preserve">can determine whether any var </w:t>
        </w:r>
      </w:ins>
      <w:ins w:id="15108" w:author="Rev 28 Allen Wirfs-Brock" w:date="2014-10-10T16:36:00Z">
        <w:r>
          <w:rPr>
            <w:rFonts w:ascii="Arial" w:hAnsi="Arial" w:cs="Arial"/>
          </w:rPr>
          <w:t xml:space="preserve">scoped </w:t>
        </w:r>
      </w:ins>
      <w:ins w:id="15109" w:author="Rev 28 Allen Wirfs-Brock" w:date="2014-10-10T16:30:00Z">
        <w:r w:rsidRPr="000C61BA">
          <w:rPr>
            <w:rFonts w:ascii="Arial" w:hAnsi="Arial" w:cs="Arial"/>
          </w:rPr>
          <w:t xml:space="preserve">declarations introduced by the eval code conflict with pre-existing top-level </w:t>
        </w:r>
      </w:ins>
      <w:ins w:id="15110" w:author="Rev 28 Allen Wirfs-Brock" w:date="2014-10-10T16:31:00Z">
        <w:r w:rsidRPr="000C61BA">
          <w:rPr>
            <w:rFonts w:ascii="Arial" w:hAnsi="Arial" w:cs="Arial"/>
          </w:rPr>
          <w:t>lexical</w:t>
        </w:r>
      </w:ins>
      <w:ins w:id="15111" w:author="Rev 28 Allen Wirfs-Brock" w:date="2014-10-10T16:36:00Z">
        <w:r>
          <w:rPr>
            <w:rFonts w:ascii="Arial" w:hAnsi="Arial" w:cs="Arial"/>
          </w:rPr>
          <w:t>ly scoped</w:t>
        </w:r>
      </w:ins>
      <w:ins w:id="15112" w:author="Rev 28 Allen Wirfs-Brock" w:date="2014-10-10T16:31:00Z">
        <w:r w:rsidRPr="000C61BA">
          <w:rPr>
            <w:rFonts w:ascii="Arial" w:hAnsi="Arial" w:cs="Arial"/>
          </w:rPr>
          <w:t xml:space="preserve"> declarations</w:t>
        </w:r>
      </w:ins>
      <w:ins w:id="15113" w:author="Rev 28 Allen Wirfs-Brock" w:date="2014-10-10T16:32:00Z">
        <w:r w:rsidRPr="000C61BA">
          <w:rPr>
            <w:rFonts w:ascii="Arial" w:hAnsi="Arial" w:cs="Arial"/>
          </w:rPr>
          <w:t>.</w:t>
        </w:r>
      </w:ins>
      <w:ins w:id="15114" w:author="Rev 28 Allen Wirfs-Brock" w:date="2014-10-10T16:33:00Z">
        <w:r w:rsidRPr="000C61BA">
          <w:rPr>
            <w:rFonts w:ascii="Arial" w:hAnsi="Arial" w:cs="Arial"/>
          </w:rPr>
          <w:t xml:space="preserve"> This is not needed for strict functions because </w:t>
        </w:r>
      </w:ins>
      <w:ins w:id="15115" w:author="Rev 30 Allen Wirfs-Brock" w:date="2014-12-10T17:32:00Z">
        <w:r w:rsidR="006C7E9F">
          <w:rPr>
            <w:rFonts w:ascii="Arial" w:hAnsi="Arial" w:cs="Arial"/>
          </w:rPr>
          <w:t xml:space="preserve">a </w:t>
        </w:r>
      </w:ins>
      <w:ins w:id="15116" w:author="Rev 28 Allen Wirfs-Brock" w:date="2014-10-10T16:33:00Z">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15117" w:author="Rev 28 Allen Wirfs-Brock" w:date="2014-10-10T16:31:00Z">
        <w:del w:id="15118" w:author="Rev 31 Allen Wirfs-Brock" w:date="2015-01-13T11:49:00Z">
          <w:r w:rsidRPr="000C61BA" w:rsidDel="007C2E71">
            <w:rPr>
              <w:rFonts w:ascii="Arial" w:hAnsi="Arial" w:cs="Arial"/>
            </w:rPr>
            <w:delText xml:space="preserve"> </w:delText>
          </w:r>
        </w:del>
      </w:ins>
    </w:p>
    <w:p w14:paraId="6B626AB9" w14:textId="77777777" w:rsidR="007C2E71" w:rsidRDefault="007C2E71" w:rsidP="000C61BA">
      <w:pPr>
        <w:pStyle w:val="Alg4"/>
        <w:numPr>
          <w:ilvl w:val="1"/>
          <w:numId w:val="241"/>
        </w:numPr>
        <w:rPr>
          <w:ins w:id="15119" w:author="Rev 31 Allen Wirfs-Brock" w:date="2015-01-13T11:49:00Z"/>
          <w:rFonts w:ascii="Arial" w:hAnsi="Arial" w:cs="Arial"/>
        </w:rPr>
      </w:pPr>
    </w:p>
    <w:p w14:paraId="4BEE7566" w14:textId="3F910477" w:rsidR="00AE1E85" w:rsidRDefault="00AE1E85" w:rsidP="0068054D">
      <w:pPr>
        <w:pStyle w:val="Alg4"/>
        <w:numPr>
          <w:ilvl w:val="0"/>
          <w:numId w:val="241"/>
        </w:numPr>
        <w:rPr>
          <w:ins w:id="15120" w:author="Rev 28 Allen Wirfs-Brock" w:date="2014-10-10T16:19:00Z"/>
        </w:rPr>
      </w:pPr>
      <w:ins w:id="15121" w:author="Rev 28 Allen Wirfs-Brock" w:date="2014-10-10T16:19:00Z">
        <w:r>
          <w:t xml:space="preserve">Else, let </w:t>
        </w:r>
        <w:r w:rsidRPr="00AE1E85">
          <w:rPr>
            <w:i/>
          </w:rPr>
          <w:t>lexEnv</w:t>
        </w:r>
        <w:r>
          <w:t xml:space="preserve"> be </w:t>
        </w:r>
      </w:ins>
      <w:ins w:id="15122" w:author="Rev 28 Allen Wirfs-Brock" w:date="2014-10-10T16:20:00Z">
        <w:r>
          <w:rPr>
            <w:i/>
          </w:rPr>
          <w:t>varEnv</w:t>
        </w:r>
        <w:r>
          <w:t>.</w:t>
        </w:r>
      </w:ins>
    </w:p>
    <w:p w14:paraId="453B5399" w14:textId="5FD7F597" w:rsidR="000C61BA" w:rsidRDefault="000C61BA" w:rsidP="0068054D">
      <w:pPr>
        <w:pStyle w:val="Alg4"/>
        <w:numPr>
          <w:ilvl w:val="0"/>
          <w:numId w:val="241"/>
        </w:numPr>
        <w:rPr>
          <w:ins w:id="15123" w:author="Rev 28 Allen Wirfs-Brock" w:date="2014-10-11T11:00:00Z"/>
        </w:rPr>
      </w:pPr>
      <w:ins w:id="15124" w:author="Rev 28 Allen Wirfs-Brock" w:date="2014-10-11T11:00:00Z">
        <w:r>
          <w:t xml:space="preserve">Let </w:t>
        </w:r>
        <w:r>
          <w:rPr>
            <w:i/>
          </w:rPr>
          <w:t>lexEnvRec</w:t>
        </w:r>
        <w:r>
          <w:t xml:space="preserve"> be </w:t>
        </w:r>
      </w:ins>
      <w:ins w:id="15125" w:author="Rev 28 Allen Wirfs-Brock" w:date="2014-10-11T11:01:00Z">
        <w:r>
          <w:rPr>
            <w:i/>
          </w:rPr>
          <w:t>lex</w:t>
        </w:r>
      </w:ins>
      <w:ins w:id="15126" w:author="Rev 28 Allen Wirfs-Brock" w:date="2014-10-11T11:00:00Z">
        <w:r>
          <w:rPr>
            <w:i/>
          </w:rPr>
          <w:t>Env</w:t>
        </w:r>
        <w:r>
          <w:t>’s environment record.</w:t>
        </w:r>
      </w:ins>
    </w:p>
    <w:p w14:paraId="0E2D22B6" w14:textId="0B37FA5C" w:rsidR="000C61BA" w:rsidDel="009E527E" w:rsidRDefault="000C61BA" w:rsidP="0068054D">
      <w:pPr>
        <w:pStyle w:val="Alg4"/>
        <w:numPr>
          <w:ilvl w:val="0"/>
          <w:numId w:val="241"/>
        </w:numPr>
        <w:rPr>
          <w:ins w:id="15127" w:author="Rev 28 Allen Wirfs-Brock" w:date="2014-10-11T11:02:00Z"/>
          <w:del w:id="15128" w:author="Rev 33 Allen Wirfs-Brock" w:date="2015-02-06T10:57:00Z"/>
        </w:rPr>
      </w:pPr>
      <w:ins w:id="15129" w:author="Rev 28 Allen Wirfs-Brock" w:date="2014-10-11T11:02:00Z">
        <w:del w:id="15130" w:author="Rev 33 Allen Wirfs-Brock" w:date="2015-02-06T10:57:00Z">
          <w:r w:rsidDel="009E527E">
            <w:delText xml:space="preserve">Set </w:delText>
          </w:r>
        </w:del>
      </w:ins>
      <w:ins w:id="15131" w:author="Rev 28 Allen Wirfs-Brock" w:date="2014-10-11T11:03:00Z">
        <w:del w:id="15132" w:author="Rev 33 Allen Wirfs-Brock" w:date="2015-02-06T10:57:00Z">
          <w:r w:rsidDel="009E527E">
            <w:rPr>
              <w:i/>
            </w:rPr>
            <w:delText>envRec</w:delText>
          </w:r>
          <w:r w:rsidRPr="00271528" w:rsidDel="009E527E">
            <w:delText xml:space="preserve">’s </w:delText>
          </w:r>
        </w:del>
      </w:ins>
      <w:ins w:id="15133" w:author="Rev 31 Allen Wirfs-Brock" w:date="2015-01-12T16:55:00Z">
        <w:del w:id="15134" w:author="Rev 33 Allen Wirfs-Brock" w:date="2015-02-06T10:57:00Z">
          <w:r w:rsidR="00271528" w:rsidDel="009E527E">
            <w:delText>.[[</w:delText>
          </w:r>
        </w:del>
      </w:ins>
      <w:ins w:id="15135" w:author="Rev 28 Allen Wirfs-Brock" w:date="2014-10-11T11:03:00Z">
        <w:del w:id="15136" w:author="Rev 33 Allen Wirfs-Brock" w:date="2015-02-06T10:57:00Z">
          <w:r w:rsidRPr="00271528" w:rsidDel="009E527E">
            <w:delText>topLex</w:delText>
          </w:r>
        </w:del>
      </w:ins>
      <w:ins w:id="15137" w:author="Rev 31 Allen Wirfs-Brock" w:date="2015-01-12T16:55:00Z">
        <w:del w:id="15138" w:author="Rev 33 Allen Wirfs-Brock" w:date="2015-02-06T10:57:00Z">
          <w:r w:rsidR="00271528" w:rsidDel="009E527E">
            <w:delText>]]</w:delText>
          </w:r>
        </w:del>
      </w:ins>
      <w:ins w:id="15139" w:author="Rev 28 Allen Wirfs-Brock" w:date="2014-10-11T11:04:00Z">
        <w:del w:id="15140" w:author="Rev 33 Allen Wirfs-Brock" w:date="2015-02-06T10:57:00Z">
          <w:r w:rsidDel="009E527E">
            <w:delText xml:space="preserve"> to </w:delText>
          </w:r>
          <w:r w:rsidDel="009E527E">
            <w:rPr>
              <w:i/>
            </w:rPr>
            <w:delText>lexEnvRec</w:delText>
          </w:r>
          <w:r w:rsidDel="009E527E">
            <w:delText>.</w:delText>
          </w:r>
        </w:del>
      </w:ins>
    </w:p>
    <w:p w14:paraId="39652B63" w14:textId="2AAD2860" w:rsidR="00AE1E85" w:rsidRDefault="00AE1E85" w:rsidP="0068054D">
      <w:pPr>
        <w:pStyle w:val="Alg4"/>
        <w:numPr>
          <w:ilvl w:val="0"/>
          <w:numId w:val="241"/>
        </w:numPr>
        <w:rPr>
          <w:ins w:id="15141" w:author="Rev 28 Allen Wirfs-Brock" w:date="2014-10-10T16:20:00Z"/>
        </w:rPr>
      </w:pPr>
      <w:ins w:id="15142"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ins w:id="15143"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4F0D1CDE" w:rsidR="006428B5" w:rsidRPr="00E77497" w:rsidDel="007C2E71" w:rsidRDefault="006428B5" w:rsidP="0068054D">
      <w:pPr>
        <w:pStyle w:val="Alg4"/>
        <w:numPr>
          <w:ilvl w:val="1"/>
          <w:numId w:val="241"/>
        </w:numPr>
        <w:rPr>
          <w:del w:id="15144" w:author="Rev 31 Allen Wirfs-Brock" w:date="2015-01-13T11:49:00Z"/>
          <w:i/>
          <w:sz w:val="18"/>
        </w:rPr>
      </w:pPr>
      <w:r w:rsidRPr="00E77497">
        <w:rPr>
          <w:rFonts w:ascii="Arial" w:hAnsi="Arial" w:cs="Arial"/>
          <w:sz w:val="18"/>
        </w:rPr>
        <w:t>NOTE</w:t>
      </w:r>
      <w:del w:id="15145" w:author="Rev 26 Allen Wirfs-Brock" w:date="2014-07-11T11:52:00Z">
        <w:r w:rsidRPr="00E77497" w:rsidDel="00604DA0">
          <w:rPr>
            <w:rFonts w:ascii="Arial" w:hAnsi="Arial" w:cs="Arial"/>
            <w:sz w:val="18"/>
          </w:rPr>
          <w:tab/>
        </w:r>
      </w:del>
      <w:ins w:id="15146"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del w:id="15147" w:author="Rev 31 Allen Wirfs-Brock" w:date="2015-01-13T11:49:00Z">
        <w:r w:rsidRPr="00E77497" w:rsidDel="007C2E71">
          <w:rPr>
            <w:rFonts w:ascii="Arial" w:hAnsi="Arial" w:cs="Arial"/>
            <w:sz w:val="18"/>
          </w:rPr>
          <w:delText xml:space="preserve"> </w:delText>
        </w:r>
      </w:del>
    </w:p>
    <w:p w14:paraId="39A53C9C" w14:textId="77777777" w:rsidR="007C2E71" w:rsidRDefault="007C2E71" w:rsidP="0068054D">
      <w:pPr>
        <w:pStyle w:val="Alg4"/>
        <w:numPr>
          <w:ilvl w:val="1"/>
          <w:numId w:val="241"/>
        </w:numPr>
        <w:rPr>
          <w:ins w:id="15148" w:author="Rev 31 Allen Wirfs-Brock" w:date="2015-01-13T11:49:00Z"/>
          <w:rFonts w:ascii="Arial" w:hAnsi="Arial" w:cs="Arial"/>
          <w:sz w:val="18"/>
        </w:rPr>
      </w:pP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1747407A" w:rsidR="006428B5" w:rsidRPr="00E77497" w:rsidRDefault="006428B5" w:rsidP="0068054D">
      <w:pPr>
        <w:pStyle w:val="Alg4"/>
        <w:numPr>
          <w:ilvl w:val="3"/>
          <w:numId w:val="241"/>
        </w:numPr>
      </w:pPr>
      <w:r>
        <w:t xml:space="preserve">Let </w:t>
      </w:r>
      <w:r w:rsidRPr="002D66E4">
        <w:rPr>
          <w:i/>
          <w:iCs/>
        </w:rPr>
        <w:t>status</w:t>
      </w:r>
      <w:r>
        <w:t xml:space="preserve"> be </w:t>
      </w:r>
      <w:del w:id="15149" w:author="Rev 33 Allen Wirfs-Brock" w:date="2015-02-11T15:25:00Z">
        <w:r w:rsidDel="008444D5">
          <w:delText xml:space="preserve">the result of calling </w:delText>
        </w:r>
      </w:del>
      <w:ins w:id="15150" w:author="Rev 26 Allen Wirfs-Brock" w:date="2014-07-10T17:44:00Z">
        <w:del w:id="15151" w:author="Rev 28 Allen Wirfs-Brock" w:date="2014-10-10T16:22:00Z">
          <w:r w:rsidR="00322EF1" w:rsidDel="00AE1E85">
            <w:rPr>
              <w:i/>
            </w:rPr>
            <w:delText>body</w:delText>
          </w:r>
        </w:del>
      </w:ins>
      <w:ins w:id="15152" w:author="Rev 28 Allen Wirfs-Brock" w:date="2014-10-10T16:22:00Z">
        <w:r w:rsidR="00AE1E85">
          <w:rPr>
            <w:i/>
          </w:rPr>
          <w:t>lex</w:t>
        </w:r>
      </w:ins>
      <w:ins w:id="15153" w:author="Rev 26 Allen Wirfs-Brock" w:date="2014-07-10T17:44:00Z">
        <w:r w:rsidR="00322EF1">
          <w:rPr>
            <w:i/>
          </w:rPr>
          <w:t>E</w:t>
        </w:r>
        <w:r w:rsidR="00322EF1" w:rsidRPr="00790F3F">
          <w:rPr>
            <w:i/>
          </w:rPr>
          <w:t>nv</w:t>
        </w:r>
      </w:ins>
      <w:ins w:id="15154" w:author="Rev 28 Allen Wirfs-Brock" w:date="2014-10-11T11:05:00Z">
        <w:r w:rsidR="000C61BA">
          <w:rPr>
            <w:i/>
          </w:rPr>
          <w:t>Rec</w:t>
        </w:r>
      </w:ins>
      <w:del w:id="15155" w:author="Rev 26 Allen Wirfs-Brock" w:date="2014-07-10T17:44:00Z">
        <w:r w:rsidRPr="00E77497" w:rsidDel="00322EF1">
          <w:rPr>
            <w:i/>
          </w:rPr>
          <w:delText>env</w:delText>
        </w:r>
      </w:del>
      <w:ins w:id="15156" w:author="Rev 33 Allen Wirfs-Brock" w:date="2015-02-11T15:25:00Z">
        <w:r w:rsidR="008444D5" w:rsidRPr="00883B6B">
          <w:t>.</w:t>
        </w:r>
      </w:ins>
      <w:del w:id="15157" w:author="Rev 33 Allen Wirfs-Brock" w:date="2015-02-11T15:25:00Z">
        <w:r w:rsidRPr="00E77497" w:rsidDel="008444D5">
          <w:delText xml:space="preserve">’s </w:delText>
        </w:r>
      </w:del>
      <w:r w:rsidRPr="00E77497">
        <w:t>CreateImmutableBinding</w:t>
      </w:r>
      <w:del w:id="15158" w:author="Rev 33 Allen Wirfs-Brock" w:date="2015-02-11T15:25:00Z">
        <w:r w:rsidRPr="00E77497" w:rsidDel="008444D5">
          <w:delText xml:space="preserve"> concrete method passing </w:delText>
        </w:r>
      </w:del>
      <w:ins w:id="15159" w:author="Rev 33 Allen Wirfs-Brock" w:date="2015-02-11T15:25:00Z">
        <w:r w:rsidR="008444D5">
          <w:t>(</w:t>
        </w:r>
      </w:ins>
      <w:r w:rsidRPr="00E77497">
        <w:rPr>
          <w:i/>
        </w:rPr>
        <w:t>dn</w:t>
      </w:r>
      <w:ins w:id="15160" w:author="Rev 33 Allen Wirfs-Brock" w:date="2015-02-11T15:26:00Z">
        <w:r w:rsidR="008444D5">
          <w:t>,</w:t>
        </w:r>
      </w:ins>
      <w:r w:rsidRPr="00F06579">
        <w:t xml:space="preserve"> </w:t>
      </w:r>
      <w:ins w:id="15161" w:author="Rev 29 Allen Wirfs-Brock" w:date="2014-11-25T11:28:00Z">
        <w:del w:id="15162" w:author="Rev 33 Allen Wirfs-Brock" w:date="2015-02-11T15:26:00Z">
          <w:r w:rsidR="00F06579" w:rsidDel="008444D5">
            <w:delText xml:space="preserve">and </w:delText>
          </w:r>
        </w:del>
        <w:r w:rsidR="00F06579" w:rsidRPr="00F06579">
          <w:rPr>
            <w:b/>
          </w:rPr>
          <w:t>true</w:t>
        </w:r>
        <w:del w:id="15163" w:author="Rev 33 Allen Wirfs-Brock" w:date="2015-02-11T15:26:00Z">
          <w:r w:rsidR="00F06579" w:rsidDel="008444D5">
            <w:delText xml:space="preserve"> </w:delText>
          </w:r>
        </w:del>
      </w:ins>
      <w:del w:id="15164" w:author="Rev 33 Allen Wirfs-Brock" w:date="2015-02-11T15:26:00Z">
        <w:r w:rsidRPr="00F06579" w:rsidDel="008444D5">
          <w:delText>as</w:delText>
        </w:r>
        <w:r w:rsidRPr="00E77497" w:rsidDel="008444D5">
          <w:delText xml:space="preserve"> the argument</w:delText>
        </w:r>
      </w:del>
      <w:ins w:id="15165" w:author="Rev 29 Allen Wirfs-Brock" w:date="2014-11-25T11:29:00Z">
        <w:del w:id="15166" w:author="Rev 33 Allen Wirfs-Brock" w:date="2015-02-11T15:26:00Z">
          <w:r w:rsidR="00F06579" w:rsidDel="008444D5">
            <w:delText>s</w:delText>
          </w:r>
        </w:del>
      </w:ins>
      <w:r w:rsidRPr="00E77497">
        <w:t>.</w:t>
      </w:r>
    </w:p>
    <w:p w14:paraId="4F18809F" w14:textId="77777777" w:rsidR="006428B5" w:rsidRPr="00E77497" w:rsidRDefault="006428B5" w:rsidP="0068054D">
      <w:pPr>
        <w:pStyle w:val="Alg4"/>
        <w:numPr>
          <w:ilvl w:val="2"/>
          <w:numId w:val="241"/>
        </w:numPr>
      </w:pPr>
      <w:r w:rsidRPr="00E77497">
        <w:lastRenderedPageBreak/>
        <w:t>Else,</w:t>
      </w:r>
    </w:p>
    <w:p w14:paraId="7A0B3FCE" w14:textId="4EBFC6CA" w:rsidR="006428B5" w:rsidRPr="00E77497" w:rsidRDefault="006428B5" w:rsidP="0068054D">
      <w:pPr>
        <w:pStyle w:val="Alg4"/>
        <w:numPr>
          <w:ilvl w:val="3"/>
          <w:numId w:val="241"/>
        </w:numPr>
      </w:pPr>
      <w:r>
        <w:t xml:space="preserve">Let </w:t>
      </w:r>
      <w:r w:rsidRPr="002D66E4">
        <w:rPr>
          <w:i/>
          <w:iCs/>
        </w:rPr>
        <w:t>status</w:t>
      </w:r>
      <w:r>
        <w:t xml:space="preserve"> be </w:t>
      </w:r>
      <w:del w:id="15167" w:author="Rev 33 Allen Wirfs-Brock" w:date="2015-02-11T15:27:00Z">
        <w:r w:rsidDel="008444D5">
          <w:delText xml:space="preserve">the result of calling </w:delText>
        </w:r>
      </w:del>
      <w:ins w:id="15168" w:author="Rev 26 Allen Wirfs-Brock" w:date="2014-07-10T17:44:00Z">
        <w:del w:id="15169" w:author="Rev 28 Allen Wirfs-Brock" w:date="2014-10-10T16:22:00Z">
          <w:r w:rsidR="00322EF1" w:rsidDel="00AE1E85">
            <w:rPr>
              <w:i/>
            </w:rPr>
            <w:delText>body</w:delText>
          </w:r>
        </w:del>
      </w:ins>
      <w:ins w:id="15170" w:author="Rev 28 Allen Wirfs-Brock" w:date="2014-10-10T16:22:00Z">
        <w:r w:rsidR="00AE1E85">
          <w:rPr>
            <w:i/>
          </w:rPr>
          <w:t>lex</w:t>
        </w:r>
      </w:ins>
      <w:ins w:id="15171" w:author="Rev 26 Allen Wirfs-Brock" w:date="2014-07-10T17:44:00Z">
        <w:r w:rsidR="00322EF1">
          <w:rPr>
            <w:i/>
          </w:rPr>
          <w:t>E</w:t>
        </w:r>
        <w:r w:rsidR="00322EF1" w:rsidRPr="00790F3F">
          <w:rPr>
            <w:i/>
          </w:rPr>
          <w:t>nv</w:t>
        </w:r>
      </w:ins>
      <w:ins w:id="15172" w:author="Rev 28 Allen Wirfs-Brock" w:date="2014-10-11T11:05:00Z">
        <w:r w:rsidR="000C61BA">
          <w:rPr>
            <w:i/>
          </w:rPr>
          <w:t>Rec</w:t>
        </w:r>
      </w:ins>
      <w:del w:id="15173" w:author="Rev 26 Allen Wirfs-Brock" w:date="2014-07-10T17:44:00Z">
        <w:r w:rsidRPr="00E77497" w:rsidDel="00322EF1">
          <w:rPr>
            <w:i/>
          </w:rPr>
          <w:delText>env</w:delText>
        </w:r>
      </w:del>
      <w:ins w:id="15174" w:author="Rev 33 Allen Wirfs-Brock" w:date="2015-02-11T15:27:00Z">
        <w:r w:rsidR="008444D5" w:rsidRPr="00883B6B">
          <w:t>.</w:t>
        </w:r>
      </w:ins>
      <w:del w:id="15175" w:author="Rev 33 Allen Wirfs-Brock" w:date="2015-02-11T15:27:00Z">
        <w:r w:rsidRPr="00E77497" w:rsidDel="008444D5">
          <w:delText xml:space="preserve">’s </w:delText>
        </w:r>
      </w:del>
      <w:r w:rsidRPr="00E77497">
        <w:t>CreateMutableBinding</w:t>
      </w:r>
      <w:del w:id="15176" w:author="Rev 33 Allen Wirfs-Brock" w:date="2015-02-11T15:27:00Z">
        <w:r w:rsidRPr="00E77497" w:rsidDel="008444D5">
          <w:delText xml:space="preserve"> concrete method passing </w:delText>
        </w:r>
      </w:del>
      <w:ins w:id="15177" w:author="Rev 33 Allen Wirfs-Brock" w:date="2015-02-11T15:27:00Z">
        <w:r w:rsidR="008444D5">
          <w:t>(</w:t>
        </w:r>
      </w:ins>
      <w:r w:rsidRPr="00E77497">
        <w:rPr>
          <w:i/>
        </w:rPr>
        <w:t>dn</w:t>
      </w:r>
      <w:ins w:id="15178" w:author="Rev 33 Allen Wirfs-Brock" w:date="2015-02-11T15:27:00Z">
        <w:r w:rsidR="008444D5">
          <w:t>,</w:t>
        </w:r>
      </w:ins>
      <w:r w:rsidRPr="00E77497">
        <w:rPr>
          <w:i/>
        </w:rPr>
        <w:t xml:space="preserve"> </w:t>
      </w:r>
      <w:del w:id="15179" w:author="Rev 33 Allen Wirfs-Brock" w:date="2015-02-11T15:27:00Z">
        <w:r w:rsidRPr="00E77497" w:rsidDel="008444D5">
          <w:delText xml:space="preserve">and </w:delText>
        </w:r>
      </w:del>
      <w:r w:rsidRPr="00E77497">
        <w:rPr>
          <w:b/>
        </w:rPr>
        <w:t>false</w:t>
      </w:r>
      <w:del w:id="15180" w:author="Rev 33 Allen Wirfs-Brock" w:date="2015-02-11T15:27:00Z">
        <w:r w:rsidRPr="00E77497" w:rsidDel="008444D5">
          <w:delText xml:space="preserve"> as the arguments</w:delText>
        </w:r>
      </w:del>
      <w:ins w:id="15181" w:author="Rev 33 Allen Wirfs-Brock" w:date="2015-02-11T15:27:00Z">
        <w:r w:rsidR="008444D5">
          <w:t>)</w:t>
        </w:r>
      </w:ins>
      <w:r w:rsidRPr="00E77497">
        <w:t>.</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2A7F464E"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15182" w:author="Rev 26 Allen Wirfs-Brock" w:date="2014-07-10T17:45:00Z">
        <w:del w:id="15183" w:author="Rev 28 Allen Wirfs-Brock" w:date="2014-10-10T16:22:00Z">
          <w:r w:rsidR="00322EF1" w:rsidDel="00AE1E85">
            <w:rPr>
              <w:i/>
            </w:rPr>
            <w:delText>body</w:delText>
          </w:r>
        </w:del>
      </w:ins>
      <w:ins w:id="15184" w:author="Rev 28 Allen Wirfs-Brock" w:date="2014-10-10T16:22:00Z">
        <w:r w:rsidR="00AE1E85">
          <w:rPr>
            <w:i/>
          </w:rPr>
          <w:t>lex</w:t>
        </w:r>
      </w:ins>
      <w:ins w:id="15185" w:author="Rev 26 Allen Wirfs-Brock" w:date="2014-07-10T17:45:00Z">
        <w:r w:rsidR="00322EF1">
          <w:rPr>
            <w:i/>
          </w:rPr>
          <w:t>E</w:t>
        </w:r>
        <w:r w:rsidR="00322EF1" w:rsidRPr="00790F3F">
          <w:rPr>
            <w:i/>
          </w:rPr>
          <w:t>nv</w:t>
        </w:r>
      </w:ins>
      <w:del w:id="15186" w:author="Rev 26 Allen Wirfs-Brock" w:date="2014-07-10T17:45:00Z">
        <w:r w:rsidRPr="009E4458" w:rsidDel="00322EF1">
          <w:rPr>
            <w:i/>
          </w:rPr>
          <w:delText>env</w:delText>
        </w:r>
      </w:del>
      <w:r w:rsidRPr="006B6D0A">
        <w:t>.</w:t>
      </w:r>
    </w:p>
    <w:p w14:paraId="643C170A" w14:textId="02D018E3" w:rsidR="006428B5" w:rsidDel="00322EF1" w:rsidRDefault="006428B5" w:rsidP="0068054D">
      <w:pPr>
        <w:pStyle w:val="Alg4"/>
        <w:numPr>
          <w:ilvl w:val="1"/>
          <w:numId w:val="241"/>
        </w:numPr>
        <w:rPr>
          <w:del w:id="15187" w:author="Rev 26 Allen Wirfs-Brock" w:date="2014-07-10T18:00:00Z"/>
        </w:rPr>
      </w:pPr>
      <w:del w:id="15188"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04CD955" w14:textId="071C1F3F" w:rsidR="006428B5" w:rsidRPr="009C202C" w:rsidRDefault="006428B5" w:rsidP="0068054D">
      <w:pPr>
        <w:pStyle w:val="Alg4"/>
        <w:numPr>
          <w:ilvl w:val="1"/>
          <w:numId w:val="241"/>
        </w:numPr>
      </w:pPr>
      <w:r>
        <w:t xml:space="preserve">Let </w:t>
      </w:r>
      <w:r w:rsidRPr="002D66E4">
        <w:rPr>
          <w:i/>
          <w:iCs/>
        </w:rPr>
        <w:t>status</w:t>
      </w:r>
      <w:r>
        <w:t xml:space="preserve"> </w:t>
      </w:r>
      <w:ins w:id="15189" w:author="Rev 26 Allen Wirfs-Brock" w:date="2014-07-10T17:59:00Z">
        <w:r w:rsidR="00322EF1">
          <w:t xml:space="preserve">be </w:t>
        </w:r>
        <w:del w:id="15190" w:author="Rev 33 Allen Wirfs-Brock" w:date="2015-02-11T15:28:00Z">
          <w:r w:rsidR="00322EF1" w:rsidDel="008444D5">
            <w:delText xml:space="preserve">the result of calling </w:delText>
          </w:r>
        </w:del>
        <w:del w:id="15191" w:author="Rev 28 Allen Wirfs-Brock" w:date="2014-10-11T11:05:00Z">
          <w:r w:rsidR="00322EF1" w:rsidDel="000C61BA">
            <w:rPr>
              <w:i/>
            </w:rPr>
            <w:delText>body</w:delText>
          </w:r>
        </w:del>
      </w:ins>
      <w:ins w:id="15192" w:author="Rev 28 Allen Wirfs-Brock" w:date="2014-10-11T11:05:00Z">
        <w:r w:rsidR="000C61BA">
          <w:rPr>
            <w:i/>
          </w:rPr>
          <w:t>var</w:t>
        </w:r>
      </w:ins>
      <w:ins w:id="15193" w:author="Rev 26 Allen Wirfs-Brock" w:date="2014-07-10T17:59:00Z">
        <w:r w:rsidR="00322EF1">
          <w:rPr>
            <w:i/>
          </w:rPr>
          <w:t>E</w:t>
        </w:r>
        <w:r w:rsidR="00322EF1" w:rsidRPr="00790F3F">
          <w:rPr>
            <w:i/>
          </w:rPr>
          <w:t>nv</w:t>
        </w:r>
      </w:ins>
      <w:ins w:id="15194" w:author="Rev 28 Allen Wirfs-Brock" w:date="2014-10-11T11:05:00Z">
        <w:r w:rsidR="000C61BA">
          <w:rPr>
            <w:i/>
          </w:rPr>
          <w:t>Rec</w:t>
        </w:r>
      </w:ins>
      <w:ins w:id="15195" w:author="Rev 33 Allen Wirfs-Brock" w:date="2015-02-11T15:28:00Z">
        <w:r w:rsidR="008444D5" w:rsidRPr="00883B6B">
          <w:t>.</w:t>
        </w:r>
      </w:ins>
      <w:ins w:id="15196" w:author="Rev 26 Allen Wirfs-Brock" w:date="2014-07-10T17:59:00Z">
        <w:del w:id="15197" w:author="Rev 33 Allen Wirfs-Brock" w:date="2015-02-11T15:28:00Z">
          <w:r w:rsidR="00322EF1" w:rsidRPr="00E77497" w:rsidDel="008444D5">
            <w:delText xml:space="preserve">’s </w:delText>
          </w:r>
        </w:del>
        <w:r w:rsidR="00322EF1">
          <w:t>Set</w:t>
        </w:r>
        <w:r w:rsidR="00322EF1" w:rsidRPr="00E77497">
          <w:t>MutableBinding</w:t>
        </w:r>
        <w:del w:id="15198" w:author="Rev 33 Allen Wirfs-Brock" w:date="2015-02-11T15:28:00Z">
          <w:r w:rsidR="00322EF1" w:rsidRPr="00E77497" w:rsidDel="008444D5">
            <w:delText xml:space="preserve"> concrete method passing </w:delText>
          </w:r>
        </w:del>
      </w:ins>
      <w:ins w:id="15199" w:author="Rev 33 Allen Wirfs-Brock" w:date="2015-02-11T15:28:00Z">
        <w:r w:rsidR="008444D5">
          <w:t>(</w:t>
        </w:r>
      </w:ins>
      <w:ins w:id="15200" w:author="Rev 26 Allen Wirfs-Brock" w:date="2014-07-10T18:00:00Z">
        <w:r w:rsidR="00322EF1">
          <w:rPr>
            <w:i/>
          </w:rPr>
          <w:t>f</w:t>
        </w:r>
      </w:ins>
      <w:ins w:id="15201" w:author="Rev 26 Allen Wirfs-Brock" w:date="2014-07-10T17:59:00Z">
        <w:r w:rsidR="00322EF1" w:rsidRPr="00E77497">
          <w:rPr>
            <w:i/>
          </w:rPr>
          <w:t>n</w:t>
        </w:r>
      </w:ins>
      <w:ins w:id="15202" w:author="Rev 26 Allen Wirfs-Brock" w:date="2014-07-10T18:00:00Z">
        <w:r w:rsidR="00322EF1">
          <w:t xml:space="preserve">, </w:t>
        </w:r>
        <w:r w:rsidR="00322EF1" w:rsidRPr="00322EF1">
          <w:rPr>
            <w:i/>
          </w:rPr>
          <w:t>fo</w:t>
        </w:r>
      </w:ins>
      <w:ins w:id="15203" w:author="Rev 33 Allen Wirfs-Brock" w:date="2015-02-11T15:28:00Z">
        <w:r w:rsidR="008444D5">
          <w:t>,</w:t>
        </w:r>
      </w:ins>
      <w:ins w:id="15204" w:author="Rev 26 Allen Wirfs-Brock" w:date="2014-07-10T17:59:00Z">
        <w:r w:rsidR="00322EF1" w:rsidRPr="00E77497">
          <w:rPr>
            <w:i/>
          </w:rPr>
          <w:t xml:space="preserve"> </w:t>
        </w:r>
        <w:del w:id="15205" w:author="Rev 33 Allen Wirfs-Brock" w:date="2015-02-11T15:28:00Z">
          <w:r w:rsidR="00322EF1" w:rsidRPr="00E77497" w:rsidDel="008444D5">
            <w:delText xml:space="preserve">and </w:delText>
          </w:r>
        </w:del>
        <w:r w:rsidR="00322EF1" w:rsidRPr="00E77497">
          <w:rPr>
            <w:b/>
          </w:rPr>
          <w:t>false</w:t>
        </w:r>
        <w:del w:id="15206" w:author="Rev 33 Allen Wirfs-Brock" w:date="2015-02-11T15:29:00Z">
          <w:r w:rsidR="00322EF1" w:rsidRPr="00E77497" w:rsidDel="008444D5">
            <w:delText xml:space="preserve"> as the arguments</w:delText>
          </w:r>
        </w:del>
      </w:ins>
      <w:ins w:id="15207" w:author="Rev 33 Allen Wirfs-Brock" w:date="2015-02-11T15:29:00Z">
        <w:r w:rsidR="008444D5">
          <w:t>)</w:t>
        </w:r>
      </w:ins>
      <w:ins w:id="15208" w:author="Rev 26 Allen Wirfs-Brock" w:date="2014-07-10T17:59:00Z">
        <w:del w:id="15209" w:author="Rev 28 Allen Wirfs-Brock" w:date="2014-10-14T12:15:00Z">
          <w:r w:rsidR="00322EF1" w:rsidRPr="00E77497" w:rsidDel="00F43F2A">
            <w:delText>.</w:delText>
          </w:r>
        </w:del>
      </w:ins>
      <w:ins w:id="15210" w:author="Rev 24 Allen Wirfs-Brock" w:date="2014-04-22T14:24:00Z">
        <w:del w:id="15211" w:author="Rev 26 Allen Wirfs-Brock" w:date="2014-07-10T17:59:00Z">
          <w:r w:rsidR="00DE120E" w:rsidDel="00322EF1">
            <w:delText xml:space="preserve">be </w:delText>
          </w:r>
        </w:del>
      </w:ins>
      <w:del w:id="15212"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15213"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6C5A0392" w:rsidR="00F55742" w:rsidRDefault="00F55742" w:rsidP="00837170">
      <w:pPr>
        <w:pStyle w:val="Note"/>
        <w:rPr>
          <w:ins w:id="15214" w:author="Rev 33 Allen Wirfs-Brock" w:date="2015-02-04T16:48:00Z"/>
        </w:rPr>
      </w:pPr>
      <w:ins w:id="15215" w:author="Rev 25 Allen Wirfs-Brock" w:date="2014-05-16T15:58:00Z">
        <w:r>
          <w:t>NOTE</w:t>
        </w:r>
      </w:ins>
      <w:ins w:id="15216" w:author="Rev 33 Allen Wirfs-Brock" w:date="2015-02-04T16:48:00Z">
        <w:r w:rsidR="009D3A19">
          <w:t xml:space="preserve"> </w:t>
        </w:r>
      </w:ins>
      <w:ins w:id="15217" w:author="Rev 33 Allen Wirfs-Brock" w:date="2015-02-04T16:47:00Z">
        <w:r w:rsidR="009D3A19">
          <w:t>1</w:t>
        </w:r>
      </w:ins>
      <w:ins w:id="15218" w:author="Rev 25 Allen Wirfs-Brock" w:date="2014-05-16T15:58:00Z">
        <w:r>
          <w:tab/>
        </w:r>
      </w:ins>
      <w:ins w:id="15219" w:author="Rev 33 Allen Wirfs-Brock" w:date="2015-02-11T15:31:00Z">
        <w:r w:rsidR="008444D5">
          <w:fldChar w:fldCharType="begin"/>
        </w:r>
        <w:r w:rsidR="008444D5">
          <w:instrText xml:space="preserve"> REF _Ref392514432 \r \h </w:instrText>
        </w:r>
      </w:ins>
      <w:r w:rsidR="008444D5">
        <w:fldChar w:fldCharType="separate"/>
      </w:r>
      <w:ins w:id="15220" w:author="Rev 33 Allen Wirfs-Brock" w:date="2015-02-12T09:27:00Z">
        <w:r w:rsidR="00EA7B48">
          <w:t>B.3.3</w:t>
        </w:r>
      </w:ins>
      <w:ins w:id="15221" w:author="Rev 33 Allen Wirfs-Brock" w:date="2015-02-11T15:31:00Z">
        <w:r w:rsidR="008444D5">
          <w:fldChar w:fldCharType="end"/>
        </w:r>
      </w:ins>
      <w:del w:id="15222" w:author="Rev 33 Allen Wirfs-Brock" w:date="2015-02-11T15:31:00Z">
        <w:r w:rsidDel="008444D5">
          <w:fldChar w:fldCharType="begin"/>
        </w:r>
        <w:r w:rsidDel="008444D5">
          <w:delInstrText xml:space="preserve"> REF _Ref388019910 \r \h </w:delInstrText>
        </w:r>
        <w:r w:rsidDel="008444D5">
          <w:fldChar w:fldCharType="end"/>
        </w:r>
      </w:del>
      <w:ins w:id="15223" w:author="Rev 25 Allen Wirfs-Brock" w:date="2014-05-16T16:09:00Z">
        <w:r>
          <w:t xml:space="preserve"> </w:t>
        </w:r>
      </w:ins>
      <w:ins w:id="15224" w:author="Rev 25 Allen Wirfs-Brock" w:date="2014-05-16T16:10:00Z">
        <w:r>
          <w:t>provides an extension to the above algorithm that is necessary for backwards compat</w:t>
        </w:r>
        <w:del w:id="15225" w:author="Rev 27 Allen Wirfs-Brock" w:date="2014-08-05T15:06:00Z">
          <w:r w:rsidDel="00BD602D">
            <w:delText>a</w:delText>
          </w:r>
        </w:del>
      </w:ins>
      <w:ins w:id="15226" w:author="Rev 27 Allen Wirfs-Brock" w:date="2014-08-05T15:06:00Z">
        <w:r w:rsidR="00BD602D">
          <w:t>i</w:t>
        </w:r>
      </w:ins>
      <w:ins w:id="15227" w:author="Rev 25 Allen Wirfs-Brock" w:date="2014-05-16T16:10:00Z">
        <w:r>
          <w:t xml:space="preserve">bility </w:t>
        </w:r>
      </w:ins>
      <w:ins w:id="15228" w:author="Rev 25 Allen Wirfs-Brock" w:date="2014-05-16T16:11:00Z">
        <w:r>
          <w:t>with web browser implementations of EC</w:t>
        </w:r>
        <w:del w:id="15229" w:author="Rev 28 Allen Wirfs-Brock" w:date="2014-10-14T11:49:00Z">
          <w:r w:rsidDel="002B0687">
            <w:delText>AM</w:delText>
          </w:r>
        </w:del>
      </w:ins>
      <w:ins w:id="15230" w:author="Rev 28 Allen Wirfs-Brock" w:date="2014-10-14T11:49:00Z">
        <w:r w:rsidR="002B0687">
          <w:t>MA</w:t>
        </w:r>
      </w:ins>
      <w:ins w:id="15231" w:author="Rev 25 Allen Wirfs-Brock" w:date="2014-05-16T16:11:00Z">
        <w:r>
          <w:t>Script</w:t>
        </w:r>
      </w:ins>
      <w:ins w:id="15232" w:author="Rev 25 Allen Wirfs-Brock" w:date="2014-05-16T15:58:00Z">
        <w:r>
          <w:t xml:space="preserve"> </w:t>
        </w:r>
      </w:ins>
      <w:ins w:id="15233" w:author="Rev 25 Allen Wirfs-Brock" w:date="2014-05-16T16:11:00Z">
        <w:r>
          <w:t>that predate the sixth edition of ECMA-262.</w:t>
        </w:r>
      </w:ins>
    </w:p>
    <w:p w14:paraId="2F12456C" w14:textId="2BC63CF3" w:rsidR="009D3A19" w:rsidRPr="009D3A19" w:rsidRDefault="009D3A19" w:rsidP="009D3A19">
      <w:pPr>
        <w:pStyle w:val="Note"/>
      </w:pPr>
      <w:ins w:id="15234" w:author="Rev 33 Allen Wirfs-Brock" w:date="2015-02-04T16:48:00Z">
        <w:r>
          <w:t>NOTE 2</w:t>
        </w:r>
      </w:ins>
      <w:ins w:id="15235" w:author="Rev 33 Allen Wirfs-Brock" w:date="2015-02-04T16:49:00Z">
        <w:r>
          <w:tab/>
          <w:t xml:space="preserve">Parameter </w:t>
        </w:r>
        <w:r w:rsidRPr="009D3A19">
          <w:rPr>
            <w:rFonts w:ascii="Times New Roman" w:hAnsi="Times New Roman"/>
            <w:i/>
          </w:rPr>
          <w:t>Initializers</w:t>
        </w:r>
      </w:ins>
      <w:ins w:id="15236" w:author="Rev 33 Allen Wirfs-Brock" w:date="2015-02-04T16:50:00Z">
        <w:r>
          <w:t xml:space="preserve"> may contain direct eval expressions (</w:t>
        </w:r>
      </w:ins>
      <w:ins w:id="15237" w:author="Rev 33 Allen Wirfs-Brock" w:date="2015-02-04T16:52:00Z">
        <w:r>
          <w:fldChar w:fldCharType="begin"/>
        </w:r>
        <w:r>
          <w:instrText xml:space="preserve"> REF _Ref400987069 \r \h </w:instrText>
        </w:r>
      </w:ins>
      <w:r>
        <w:fldChar w:fldCharType="separate"/>
      </w:r>
      <w:ins w:id="15238" w:author="Rev 33 Allen Wirfs-Brock" w:date="2015-02-12T09:27:00Z">
        <w:r w:rsidR="00EA7B48">
          <w:t>12.3.4.1</w:t>
        </w:r>
      </w:ins>
      <w:ins w:id="15239" w:author="Rev 33 Allen Wirfs-Brock" w:date="2015-02-04T16:52:00Z">
        <w:r>
          <w:fldChar w:fldCharType="end"/>
        </w:r>
      </w:ins>
      <w:ins w:id="15240" w:author="Rev 33 Allen Wirfs-Brock" w:date="2015-02-04T16:50:00Z">
        <w:r>
          <w:t xml:space="preserve">). Any </w:t>
        </w:r>
      </w:ins>
      <w:ins w:id="15241" w:author="Rev 33 Allen Wirfs-Brock" w:date="2015-02-04T16:53:00Z">
        <w:r>
          <w:t>top level declaration</w:t>
        </w:r>
      </w:ins>
      <w:ins w:id="15242" w:author="Rev 33 Allen Wirfs-Brock" w:date="2015-02-04T17:01:00Z">
        <w:r>
          <w:t>s</w:t>
        </w:r>
      </w:ins>
      <w:ins w:id="15243" w:author="Rev 33 Allen Wirfs-Brock" w:date="2015-02-04T16:50:00Z">
        <w:r>
          <w:t xml:space="preserve"> </w:t>
        </w:r>
      </w:ins>
      <w:ins w:id="15244" w:author="Rev 33 Allen Wirfs-Brock" w:date="2015-02-04T16:53:00Z">
        <w:r>
          <w:t>of such evals are only visible to the eval code</w:t>
        </w:r>
      </w:ins>
      <w:ins w:id="15245" w:author="Rev 33 Allen Wirfs-Brock" w:date="2015-02-04T16:56:00Z">
        <w:r>
          <w:t xml:space="preserve"> </w:t>
        </w:r>
      </w:ins>
      <w:ins w:id="15246" w:author="Rev 33 Allen Wirfs-Brock" w:date="2015-02-04T16:54:00Z">
        <w:r>
          <w:t>(</w:t>
        </w:r>
      </w:ins>
      <w:ins w:id="15247" w:author="Rev 33 Allen Wirfs-Brock" w:date="2015-02-04T16:56:00Z">
        <w:r>
          <w:fldChar w:fldCharType="begin"/>
        </w:r>
        <w:r>
          <w:instrText xml:space="preserve"> REF _Ref410832305 \r \h </w:instrText>
        </w:r>
      </w:ins>
      <w:r>
        <w:fldChar w:fldCharType="separate"/>
      </w:r>
      <w:ins w:id="15248" w:author="Rev 33 Allen Wirfs-Brock" w:date="2015-02-12T09:27:00Z">
        <w:r w:rsidR="00EA7B48">
          <w:t>10.2</w:t>
        </w:r>
      </w:ins>
      <w:ins w:id="15249" w:author="Rev 33 Allen Wirfs-Brock" w:date="2015-02-04T16:56:00Z">
        <w:r>
          <w:fldChar w:fldCharType="end"/>
        </w:r>
      </w:ins>
      <w:ins w:id="15250" w:author="Rev 33 Allen Wirfs-Brock" w:date="2015-02-04T16:54:00Z">
        <w:r>
          <w:t>)</w:t>
        </w:r>
      </w:ins>
      <w:ins w:id="15251" w:author="Rev 33 Allen Wirfs-Brock" w:date="2015-02-04T16:53:00Z">
        <w:r>
          <w:t>.</w:t>
        </w:r>
      </w:ins>
      <w:ins w:id="15252" w:author="Rev 33 Allen Wirfs-Brock" w:date="2015-02-04T16:56:00Z">
        <w:r>
          <w:t xml:space="preserve"> </w:t>
        </w:r>
      </w:ins>
      <w:ins w:id="15253" w:author="Rev 33 Allen Wirfs-Brock" w:date="2015-02-04T16:59:00Z">
        <w:r>
          <w:t>The creation of the environment for such declarations is described in</w:t>
        </w:r>
      </w:ins>
      <w:ins w:id="15254" w:author="Rev 33 Allen Wirfs-Brock" w:date="2015-02-04T16:56:00Z">
        <w:r>
          <w:t xml:space="preserve"> </w:t>
        </w:r>
      </w:ins>
      <w:ins w:id="15255" w:author="Rev 33 Allen Wirfs-Brock" w:date="2015-02-04T16:58:00Z">
        <w:r>
          <w:fldChar w:fldCharType="begin"/>
        </w:r>
        <w:r>
          <w:instrText xml:space="preserve"> REF _Ref367716286 \r \h </w:instrText>
        </w:r>
      </w:ins>
      <w:r>
        <w:fldChar w:fldCharType="separate"/>
      </w:r>
      <w:ins w:id="15256" w:author="Rev 33 Allen Wirfs-Brock" w:date="2015-02-12T09:27:00Z">
        <w:r w:rsidR="00EA7B48">
          <w:t>14.1.21</w:t>
        </w:r>
      </w:ins>
      <w:ins w:id="15257" w:author="Rev 33 Allen Wirfs-Brock" w:date="2015-02-04T16:58:00Z">
        <w:r>
          <w:fldChar w:fldCharType="end"/>
        </w:r>
      </w:ins>
      <w:ins w:id="15258" w:author="Rev 33 Allen Wirfs-Brock" w:date="2015-02-04T17:00:00Z">
        <w:r>
          <w:t>.</w:t>
        </w:r>
      </w:ins>
    </w:p>
    <w:p w14:paraId="37162D77" w14:textId="77777777" w:rsidR="006428B5" w:rsidRDefault="006428B5" w:rsidP="00FD53FF">
      <w:pPr>
        <w:pStyle w:val="Heading2"/>
      </w:pPr>
      <w:bookmarkStart w:id="15259" w:name="_Ref369190762"/>
      <w:bookmarkStart w:id="15260" w:name="_Toc370745268"/>
      <w:bookmarkStart w:id="15261" w:name="_Ref365537558"/>
      <w:bookmarkStart w:id="15262" w:name="_Toc411503315"/>
      <w:r>
        <w:t>Built-in Function Objects</w:t>
      </w:r>
      <w:bookmarkEnd w:id="15259"/>
      <w:bookmarkEnd w:id="15260"/>
      <w:bookmarkEnd w:id="15262"/>
    </w:p>
    <w:p w14:paraId="68DB11CF" w14:textId="6604B9F2"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EA7B48">
        <w:t>9.2</w:t>
      </w:r>
      <w:r w:rsidR="00B406E1">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15263" w:author="Rev 27 Allen Wirfs-Brock" w:date="2014-08-12T22:35:00Z">
        <w:r w:rsidR="00792C04">
          <w:t xml:space="preserve"> An implementation may </w:t>
        </w:r>
      </w:ins>
      <w:ins w:id="15264" w:author="Rev 27 Allen Wirfs-Brock" w:date="2014-08-12T22:36:00Z">
        <w:r w:rsidR="00792C04">
          <w:t xml:space="preserve">also </w:t>
        </w:r>
      </w:ins>
      <w:ins w:id="15265" w:author="Rev 27 Allen Wirfs-Brock" w:date="2014-08-12T22:37:00Z">
        <w:r w:rsidR="00792C04">
          <w:t>provide</w:t>
        </w:r>
      </w:ins>
      <w:ins w:id="15266" w:author="Rev 27 Allen Wirfs-Brock" w:date="2014-08-12T22:35:00Z">
        <w:r w:rsidR="00792C04">
          <w:t xml:space="preserve"> addition</w:t>
        </w:r>
      </w:ins>
      <w:ins w:id="15267" w:author="Rev 27 Allen Wirfs-Brock" w:date="2014-08-12T22:36:00Z">
        <w:r w:rsidR="00792C04">
          <w:t>al</w:t>
        </w:r>
      </w:ins>
      <w:ins w:id="15268" w:author="Rev 27 Allen Wirfs-Brock" w:date="2014-08-12T22:35:00Z">
        <w:r w:rsidR="00792C04">
          <w:t xml:space="preserve"> built-in function objects</w:t>
        </w:r>
      </w:ins>
      <w:ins w:id="15269" w:author="Rev 27 Allen Wirfs-Brock" w:date="2014-08-12T22:36:00Z">
        <w:r w:rsidR="00792C04">
          <w:t xml:space="preserve"> that are not defined in this specification.</w:t>
        </w:r>
      </w:ins>
    </w:p>
    <w:p w14:paraId="37471B66" w14:textId="2A2254BF"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EA7B48">
        <w:t>9.1</w:t>
      </w:r>
      <w:r>
        <w:fldChar w:fldCharType="end"/>
      </w:r>
      <w:r>
        <w:t xml:space="preserve"> except [[GetOwnProperty]] which must be as specified in </w:t>
      </w:r>
      <w:r>
        <w:fldChar w:fldCharType="begin"/>
      </w:r>
      <w:r>
        <w:instrText xml:space="preserve"> REF _Ref366134480 \r \h </w:instrText>
      </w:r>
      <w:r>
        <w:fldChar w:fldCharType="separate"/>
      </w:r>
      <w:ins w:id="15270" w:author="Rev 33 Allen Wirfs-Brock" w:date="2015-02-12T09:27:00Z">
        <w:r w:rsidR="00EA7B48">
          <w:t>9.2.1</w:t>
        </w:r>
      </w:ins>
      <w:ins w:id="15271" w:author="Rev 28 Allen Wirfs-Brock" w:date="2014-10-14T12:49:00Z">
        <w:del w:id="15272" w:author="Rev 33 Allen Wirfs-Brock" w:date="2015-02-12T09:27:00Z">
          <w:r w:rsidR="008C4A46" w:rsidDel="00EA7B48">
            <w:delText>9.2.1</w:delText>
          </w:r>
        </w:del>
      </w:ins>
      <w:ins w:id="15273" w:author="Rev 27 Allen Wirfs-Brock" w:date="2014-08-24T18:14:00Z">
        <w:del w:id="15274" w:author="Rev 33 Allen Wirfs-Brock" w:date="2015-02-12T09:27:00Z">
          <w:r w:rsidR="00506A5B" w:rsidDel="00EA7B48">
            <w:delText>9.2.1</w:delText>
          </w:r>
        </w:del>
      </w:ins>
      <w:ins w:id="15275" w:author="Rev 26 Allen Wirfs-Brock" w:date="2014-07-18T12:17:00Z">
        <w:del w:id="15276" w:author="Rev 33 Allen Wirfs-Brock" w:date="2015-02-12T09:27:00Z">
          <w:r w:rsidR="00837170" w:rsidDel="00EA7B48">
            <w:delText>9.2.1</w:delText>
          </w:r>
        </w:del>
      </w:ins>
      <w:ins w:id="15277" w:author="Rev 25 Allen Wirfs-Brock" w:date="2014-05-22T15:52:00Z">
        <w:del w:id="15278" w:author="Rev 33 Allen Wirfs-Brock" w:date="2015-02-12T09:27:00Z">
          <w:r w:rsidR="00C863F8" w:rsidDel="00EA7B48">
            <w:delText>9.2.1</w:delText>
          </w:r>
        </w:del>
      </w:ins>
      <w:del w:id="15279" w:author="Rev 33 Allen Wirfs-Brock" w:date="2015-02-12T09:27:00Z">
        <w:r w:rsidR="00770FF9" w:rsidDel="00EA7B48">
          <w:delText>9.2.2</w:delText>
        </w:r>
      </w:del>
      <w:r>
        <w:fldChar w:fldCharType="end"/>
      </w:r>
      <w:r>
        <w:t>. All such exotic function objects also have [[Prototype]]</w:t>
      </w:r>
      <w:ins w:id="15280" w:author="Rev 28 Allen Wirfs-Brock" w:date="2014-10-13T09:22:00Z">
        <w:r w:rsidR="003D1E6B">
          <w:t xml:space="preserve">, </w:t>
        </w:r>
      </w:ins>
      <w:del w:id="15281" w:author="Rev 28 Allen Wirfs-Brock" w:date="2014-10-13T09:23:00Z">
        <w:r w:rsidDel="003D1E6B">
          <w:delText xml:space="preserve"> and </w:delText>
        </w:r>
      </w:del>
      <w:r>
        <w:t>[[Extensible]]</w:t>
      </w:r>
      <w:ins w:id="15282" w:author="Rev 28 Allen Wirfs-Brock" w:date="2014-10-13T09:23:00Z">
        <w:r w:rsidR="003D1E6B">
          <w:t>, and [[Realm]]</w:t>
        </w:r>
      </w:ins>
      <w:r>
        <w:t xml:space="preserve"> internal slots.</w:t>
      </w:r>
      <w:ins w:id="15283" w:author="Rev 28 Allen Wirfs-Brock" w:date="2014-10-13T09:23:00Z">
        <w:del w:id="15284" w:author="Rev 31 Allen Wirfs-Brock" w:date="2015-01-08T18:04:00Z">
          <w:r w:rsidR="003D1E6B" w:rsidDel="00872123">
            <w:delText xml:space="preserve"> If </w:delText>
          </w:r>
        </w:del>
      </w:ins>
      <w:ins w:id="15285" w:author="Rev 28 Allen Wirfs-Brock" w:date="2014-10-13T09:25:00Z">
        <w:del w:id="15286" w:author="Rev 31 Allen Wirfs-Brock" w:date="2015-01-08T18:04:00Z">
          <w:r w:rsidR="003D1E6B" w:rsidDel="00872123">
            <w:delText>such an</w:delText>
          </w:r>
        </w:del>
      </w:ins>
      <w:ins w:id="15287" w:author="Rev 28 Allen Wirfs-Brock" w:date="2014-10-13T09:23:00Z">
        <w:del w:id="15288" w:author="Rev 31 Allen Wirfs-Brock" w:date="2015-01-08T18:04:00Z">
          <w:r w:rsidR="003D1E6B" w:rsidDel="00872123">
            <w:delText xml:space="preserve"> exotic function object has a [[Construct]] internal method it must also have a </w:delText>
          </w:r>
        </w:del>
      </w:ins>
      <w:ins w:id="15289" w:author="Rev 28 Allen Wirfs-Brock" w:date="2014-10-13T09:24:00Z">
        <w:del w:id="15290" w:author="Rev 31 Allen Wirfs-Brock" w:date="2015-01-08T18:04:00Z">
          <w:r w:rsidR="003D1E6B" w:rsidDel="00872123">
            <w:delText>[[CreateAction]] internal slot.</w:delText>
          </w:r>
        </w:del>
      </w:ins>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EA7B48">
        <w:t>19.2.3</w:t>
      </w:r>
      <w:r>
        <w:fldChar w:fldCharType="end"/>
      </w:r>
      <w:r>
        <w:t>) as the initial value of its [[Prototype]] internal slot.</w:t>
      </w:r>
    </w:p>
    <w:p w14:paraId="2C592E50" w14:textId="0F6DEB78" w:rsidR="006428B5" w:rsidDel="007C2E71" w:rsidRDefault="006428B5" w:rsidP="006428B5">
      <w:pPr>
        <w:rPr>
          <w:del w:id="15291" w:author="Rev 31 Allen Wirfs-Brock" w:date="2015-01-13T11:49:00Z"/>
        </w:rPr>
      </w:pPr>
      <w:r w:rsidRPr="00E77497">
        <w:t>The behavio</w:t>
      </w:r>
      <w:r>
        <w:t>u</w:t>
      </w:r>
      <w:r w:rsidRPr="00E77497">
        <w:t>r specified for each built-in function</w:t>
      </w:r>
      <w:r>
        <w:t xml:space="preserve"> via algorithm steps or other means</w:t>
      </w:r>
      <w:r w:rsidRPr="00E77497">
        <w:t xml:space="preserve"> is the specification of the</w:t>
      </w:r>
      <w:del w:id="15292" w:author="Rev 31 Allen Wirfs-Brock" w:date="2015-01-09T10:10:00Z">
        <w:r w:rsidRPr="00E77497" w:rsidDel="007252A4">
          <w:delText xml:space="preserve"> [[Call]]</w:delText>
        </w:r>
      </w:del>
      <w:r w:rsidRPr="00E77497">
        <w:t xml:space="preserve"> </w:t>
      </w:r>
      <w:ins w:id="15293" w:author="Rev 31 Allen Wirfs-Brock" w:date="2015-01-09T10:12:00Z">
        <w:r w:rsidR="000956B7">
          <w:t xml:space="preserve">function </w:t>
        </w:r>
      </w:ins>
      <w:ins w:id="15294" w:author="Rev 31 Allen Wirfs-Brock" w:date="2015-01-09T10:09:00Z">
        <w:r w:rsidR="007252A4">
          <w:t xml:space="preserve">body </w:t>
        </w:r>
      </w:ins>
      <w:r w:rsidRPr="00E77497">
        <w:t>behavio</w:t>
      </w:r>
      <w:r>
        <w:t>u</w:t>
      </w:r>
      <w:r w:rsidRPr="00E77497">
        <w:t>r for</w:t>
      </w:r>
      <w:del w:id="15295" w:author="Rev 31 Allen Wirfs-Brock" w:date="2015-01-09T10:15:00Z">
        <w:r w:rsidRPr="00E77497" w:rsidDel="000956B7">
          <w:delText xml:space="preserve"> that function</w:delText>
        </w:r>
      </w:del>
      <w:ins w:id="15296" w:author="Rev 31 Allen Wirfs-Brock" w:date="2015-01-09T10:14:00Z">
        <w:r w:rsidR="000956B7">
          <w:t xml:space="preserve"> both [[Call]] and [[Construct]] invocations of the function.</w:t>
        </w:r>
      </w:ins>
      <w:r>
        <w:t xml:space="preserve"> </w:t>
      </w:r>
      <w:ins w:id="15297" w:author="Rev 31 Allen Wirfs-Brock" w:date="2015-01-09T10:17:00Z">
        <w:r w:rsidR="000956B7">
          <w:t>For each built-in function,</w:t>
        </w:r>
        <w:r w:rsidR="000956B7" w:rsidDel="000956B7">
          <w:t xml:space="preserve"> </w:t>
        </w:r>
      </w:ins>
      <w:del w:id="15298" w:author="Rev 31 Allen Wirfs-Brock" w:date="2015-01-09T10:16:00Z">
        <w:r w:rsidDel="000956B7">
          <w:delText>with the</w:delText>
        </w:r>
      </w:del>
      <w:ins w:id="15299" w:author="Rev 31 Allen Wirfs-Brock" w:date="2015-01-09T10:18:00Z">
        <w:r w:rsidR="000956B7">
          <w:t>w</w:t>
        </w:r>
      </w:ins>
      <w:ins w:id="15300" w:author="Rev 31 Allen Wirfs-Brock" w:date="2015-01-09T10:16:00Z">
        <w:r w:rsidR="000956B7">
          <w:t>hen invoked with</w:t>
        </w:r>
      </w:ins>
      <w:r>
        <w:t xml:space="preserve"> [[Call]]</w:t>
      </w:r>
      <w:ins w:id="15301" w:author="Rev 31 Allen Wirfs-Brock" w:date="2015-01-09T10:18:00Z">
        <w:r w:rsidR="000956B7">
          <w:t>, the [[Call]]</w:t>
        </w:r>
      </w:ins>
      <w:r>
        <w:t xml:space="preserve"> </w:t>
      </w:r>
      <w:r w:rsidRPr="00350E07">
        <w:rPr>
          <w:rFonts w:ascii="Times New Roman" w:hAnsi="Times New Roman"/>
          <w:i/>
          <w:iCs/>
        </w:rPr>
        <w:t>thisArgument</w:t>
      </w:r>
      <w:r>
        <w:t xml:space="preserve"> </w:t>
      </w:r>
      <w:del w:id="15302" w:author="Rev 31 Allen Wirfs-Brock" w:date="2015-01-09T10:18:00Z">
        <w:r w:rsidDel="000956B7">
          <w:delText xml:space="preserve">providing </w:delText>
        </w:r>
      </w:del>
      <w:ins w:id="15303" w:author="Rev 31 Allen Wirfs-Brock" w:date="2015-01-09T10:18:00Z">
        <w:r w:rsidR="000956B7">
          <w:t xml:space="preserve">provides </w:t>
        </w:r>
      </w:ins>
      <w:r>
        <w:t xml:space="preserve">the </w:t>
      </w:r>
      <w:r w:rsidRPr="00197BED">
        <w:rPr>
          <w:rFonts w:ascii="Times New Roman" w:hAnsi="Times New Roman"/>
          <w:b/>
          <w:bCs/>
        </w:rPr>
        <w:t>this</w:t>
      </w:r>
      <w:r>
        <w:t xml:space="preserve"> value</w:t>
      </w:r>
      <w:ins w:id="15304" w:author="Rev 31 Allen Wirfs-Brock" w:date="2015-01-09T10:16:00Z">
        <w:r w:rsidR="000956B7">
          <w:t>,</w:t>
        </w:r>
      </w:ins>
      <w:r>
        <w:t xml:space="preserve"> </w:t>
      </w:r>
      <w:del w:id="15305" w:author="Rev 31 Allen Wirfs-Brock" w:date="2015-01-09T10:16:00Z">
        <w:r w:rsidDel="000956B7">
          <w:delText xml:space="preserve">and </w:delText>
        </w:r>
      </w:del>
      <w:r>
        <w:t xml:space="preserve">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del w:id="15306" w:author="Rev 31 Allen Wirfs-Brock" w:date="2015-01-09T10:16:00Z">
        <w:r w:rsidDel="000956B7">
          <w:delText xml:space="preserve">providing </w:delText>
        </w:r>
      </w:del>
      <w:ins w:id="15307" w:author="Rev 31 Allen Wirfs-Brock" w:date="2015-01-09T10:16:00Z">
        <w:r w:rsidR="000956B7">
          <w:t xml:space="preserve">provides </w:t>
        </w:r>
      </w:ins>
      <w:r>
        <w:t>the named parameters</w:t>
      </w:r>
      <w:ins w:id="15308" w:author="Rev 31 Allen Wirfs-Brock" w:date="2015-01-09T10:18:00Z">
        <w:r w:rsidR="000956B7">
          <w:t xml:space="preserve">, and the </w:t>
        </w:r>
      </w:ins>
      <w:del w:id="15309" w:author="Rev 31 Allen Wirfs-Brock" w:date="2015-01-09T10:18:00Z">
        <w:r w:rsidDel="000956B7">
          <w:delText xml:space="preserve"> for each built-in function</w:delText>
        </w:r>
      </w:del>
      <w:ins w:id="15310" w:author="Rev 31 Allen Wirfs-Brock" w:date="2015-01-09T10:18:00Z">
        <w:r w:rsidR="000956B7">
          <w:t xml:space="preserve">NewTarget value is </w:t>
        </w:r>
        <w:del w:id="15311" w:author="Rev 32 Allen Wirfs-Brock" w:date="2015-01-31T14:14:00Z">
          <w:r w:rsidR="000956B7" w:rsidRPr="001E2D38" w:rsidDel="00A100CA">
            <w:rPr>
              <w:rFonts w:ascii="Times New Roman" w:hAnsi="Times New Roman"/>
              <w:b/>
              <w:bCs/>
            </w:rPr>
            <w:delText>null</w:delText>
          </w:r>
        </w:del>
      </w:ins>
      <w:ins w:id="15312" w:author="Rev 32 Allen Wirfs-Brock" w:date="2015-01-31T14:14:00Z">
        <w:r w:rsidR="00A100CA">
          <w:rPr>
            <w:rFonts w:ascii="Times New Roman" w:hAnsi="Times New Roman"/>
            <w:b/>
            <w:bCs/>
          </w:rPr>
          <w:t>undefined</w:t>
        </w:r>
      </w:ins>
      <w:r>
        <w:t>.</w:t>
      </w:r>
      <w:r w:rsidRPr="00E77497">
        <w:t xml:space="preserve"> </w:t>
      </w:r>
      <w:ins w:id="15313" w:author="Rev 31 Allen Wirfs-Brock" w:date="2015-01-09T10:20:00Z">
        <w:r w:rsidR="000956B7">
          <w:t xml:space="preserve">When invoked with [[Construct]], the </w:t>
        </w:r>
        <w:r w:rsidR="000956B7" w:rsidRPr="00197BED">
          <w:rPr>
            <w:rFonts w:ascii="Times New Roman" w:hAnsi="Times New Roman"/>
            <w:b/>
            <w:bCs/>
          </w:rPr>
          <w:t>this</w:t>
        </w:r>
        <w:r w:rsidR="000956B7">
          <w:t xml:space="preserve"> value is uni</w:t>
        </w:r>
      </w:ins>
      <w:ins w:id="15314" w:author="Rev 32 Allen Wirfs-Brock" w:date="2015-01-31T15:54:00Z">
        <w:r w:rsidR="00F768BE">
          <w:t>ni</w:t>
        </w:r>
      </w:ins>
      <w:ins w:id="15315" w:author="Rev 31 Allen Wirfs-Brock" w:date="2015-01-09T10:20:00Z">
        <w:r w:rsidR="000956B7">
          <w:t>tialized</w:t>
        </w:r>
        <w:del w:id="15316" w:author="Rev 32 Allen Wirfs-Brock" w:date="2015-01-31T15:54:00Z">
          <w:r w:rsidR="000956B7" w:rsidDel="00F768BE">
            <w:delText xml:space="preserve"> </w:delText>
          </w:r>
        </w:del>
        <w:r w:rsidR="000956B7">
          <w:t>, the [[</w:t>
        </w:r>
      </w:ins>
      <w:ins w:id="15317" w:author="Rev 31 Allen Wirfs-Brock" w:date="2015-01-09T10:21:00Z">
        <w:r w:rsidR="000956B7">
          <w:t>Construct</w:t>
        </w:r>
      </w:ins>
      <w:ins w:id="15318" w:author="Rev 31 Allen Wirfs-Brock" w:date="2015-01-09T10:20:00Z">
        <w:r w:rsidR="000956B7">
          <w:t xml:space="preserve">]]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w:t>
        </w:r>
      </w:ins>
      <w:ins w:id="15319" w:author="Rev 31 Allen Wirfs-Brock" w:date="2015-01-09T10:22:00Z">
        <w:r w:rsidR="000956B7">
          <w:t xml:space="preserve">[[Construct]] </w:t>
        </w:r>
        <w:r w:rsidR="000956B7">
          <w:rPr>
            <w:rFonts w:ascii="Times New Roman" w:hAnsi="Times New Roman"/>
            <w:i/>
            <w:iCs/>
          </w:rPr>
          <w:t>newTarget</w:t>
        </w:r>
        <w:r w:rsidR="000956B7">
          <w:t xml:space="preserve"> </w:t>
        </w:r>
      </w:ins>
      <w:ins w:id="15320" w:author="Rev 31 Allen Wirfs-Brock" w:date="2015-01-12T14:36:00Z">
        <w:r w:rsidR="004C4335">
          <w:t xml:space="preserve">parameter </w:t>
        </w:r>
      </w:ins>
      <w:ins w:id="15321" w:author="Rev 31 Allen Wirfs-Brock" w:date="2015-01-09T10:22:00Z">
        <w:r w:rsidR="000956B7">
          <w:t xml:space="preserve">provides the </w:t>
        </w:r>
      </w:ins>
      <w:ins w:id="15322" w:author="Rev 31 Allen Wirfs-Brock" w:date="2015-01-09T10:20:00Z">
        <w:r w:rsidR="000956B7">
          <w:t>NewTarget value.</w:t>
        </w:r>
      </w:ins>
      <w:ins w:id="15323" w:author="Rev 31 Allen Wirfs-Brock" w:date="2015-01-09T10:22:00Z">
        <w:r w:rsidR="000956B7">
          <w:t xml:space="preserve"> </w:t>
        </w:r>
      </w:ins>
      <w:r>
        <w:t>If the built-in function is implemented as an ECMAScript function object then this specified behaviour must be implemented by the ECMAScript code that is the body of the function. Built-in functions that are ECMAScript function objects must be strict mode functions.</w:t>
      </w:r>
      <w:ins w:id="15324" w:author="Rev 32 Allen Wirfs-Brock" w:date="2015-01-31T12:03:00Z">
        <w:r w:rsidR="00826703">
          <w:t xml:space="preserve"> </w:t>
        </w:r>
      </w:ins>
      <w:ins w:id="15325" w:author="Rev 32 Allen Wirfs-Brock" w:date="2015-01-31T11:57:00Z">
        <w:r w:rsidR="00826703">
          <w:t>If a built-in constructor has</w:t>
        </w:r>
      </w:ins>
      <w:ins w:id="15326" w:author="Rev 32 Allen Wirfs-Brock" w:date="2015-01-31T11:58:00Z">
        <w:r w:rsidR="00826703">
          <w:t xml:space="preserve"> any</w:t>
        </w:r>
      </w:ins>
      <w:ins w:id="15327" w:author="Rev 32 Allen Wirfs-Brock" w:date="2015-01-31T11:57:00Z">
        <w:r w:rsidR="00826703">
          <w:t xml:space="preserve"> [[Call]] behaviour </w:t>
        </w:r>
      </w:ins>
      <w:ins w:id="15328" w:author="Rev 32 Allen Wirfs-Brock" w:date="2015-01-31T11:58:00Z">
        <w:r w:rsidR="00826703">
          <w:t xml:space="preserve">other than throwing a </w:t>
        </w:r>
        <w:r w:rsidR="00826703" w:rsidRPr="00826703">
          <w:rPr>
            <w:rFonts w:ascii="Times New Roman" w:hAnsi="Times New Roman" w:cs="Times New Roman"/>
            <w:b/>
          </w:rPr>
          <w:t>TypeError</w:t>
        </w:r>
        <w:r w:rsidR="00826703">
          <w:t xml:space="preserve"> exception, </w:t>
        </w:r>
      </w:ins>
      <w:ins w:id="15329" w:author="Rev 32 Allen Wirfs-Brock" w:date="2015-01-31T12:00:00Z">
        <w:r w:rsidR="00826703">
          <w:t>an</w:t>
        </w:r>
      </w:ins>
      <w:ins w:id="15330" w:author="Rev 32 Allen Wirfs-Brock" w:date="2015-01-31T11:58:00Z">
        <w:r w:rsidR="00826703">
          <w:t xml:space="preserve"> ECMAScript</w:t>
        </w:r>
      </w:ins>
      <w:ins w:id="15331" w:author="Rev 32 Allen Wirfs-Brock" w:date="2015-01-31T11:59:00Z">
        <w:r w:rsidR="00826703">
          <w:t xml:space="preserve"> implementation </w:t>
        </w:r>
      </w:ins>
      <w:ins w:id="15332" w:author="Rev 32 Allen Wirfs-Brock" w:date="2015-01-31T12:00:00Z">
        <w:r w:rsidR="00826703">
          <w:t xml:space="preserve">of the function </w:t>
        </w:r>
      </w:ins>
      <w:ins w:id="15333" w:author="Rev 32 Allen Wirfs-Brock" w:date="2015-01-31T11:59:00Z">
        <w:r w:rsidR="00826703">
          <w:t>must be done in a manner that does not c</w:t>
        </w:r>
      </w:ins>
      <w:ins w:id="15334" w:author="Rev 32 Allen Wirfs-Brock" w:date="2015-01-31T12:00:00Z">
        <w:r w:rsidR="00826703">
          <w:t>ause</w:t>
        </w:r>
      </w:ins>
      <w:ins w:id="15335" w:author="Rev 32 Allen Wirfs-Brock" w:date="2015-01-31T12:01:00Z">
        <w:r w:rsidR="00826703">
          <w:t xml:space="preserve"> the functi</w:t>
        </w:r>
      </w:ins>
      <w:ins w:id="15336" w:author="Rev 32 Allen Wirfs-Brock" w:date="2015-01-31T12:03:00Z">
        <w:r w:rsidR="00826703">
          <w:t>on’</w:t>
        </w:r>
      </w:ins>
      <w:ins w:id="15337" w:author="Rev 32 Allen Wirfs-Brock" w:date="2015-01-31T12:01:00Z">
        <w:r w:rsidR="00826703">
          <w:t xml:space="preserve">s [[FunctionKind]] internal slot to have the value </w:t>
        </w:r>
      </w:ins>
      <w:ins w:id="15338" w:author="Rev 32 Allen Wirfs-Brock" w:date="2015-01-31T12:02:00Z">
        <w:r w:rsidR="00826703" w:rsidRPr="00E77497">
          <w:t>"</w:t>
        </w:r>
        <w:r w:rsidR="00826703">
          <w:rPr>
            <w:rFonts w:ascii="Courier New" w:hAnsi="Courier New" w:cs="Courier New"/>
            <w:b/>
          </w:rPr>
          <w:t>classConstructor</w:t>
        </w:r>
        <w:r w:rsidR="00826703" w:rsidRPr="00E77497">
          <w:t>"</w:t>
        </w:r>
        <w:r w:rsidR="00826703">
          <w:t>.</w:t>
        </w:r>
      </w:ins>
      <w:del w:id="15339" w:author="Rev 31 Allen Wirfs-Brock" w:date="2015-01-13T11:49:00Z">
        <w:r w:rsidRPr="00E77497" w:rsidDel="007C2E71">
          <w:delText xml:space="preserve"> </w:delText>
        </w:r>
      </w:del>
    </w:p>
    <w:p w14:paraId="1312FAD3" w14:textId="77777777" w:rsidR="007C2E71" w:rsidRDefault="007C2E71" w:rsidP="006428B5">
      <w:pPr>
        <w:rPr>
          <w:ins w:id="15340" w:author="Rev 31 Allen Wirfs-Brock" w:date="2015-01-13T11:49:00Z"/>
        </w:rPr>
      </w:pP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4EA1A1D" w14:textId="77777777" w:rsidR="00826703" w:rsidRDefault="006428B5" w:rsidP="006428B5">
      <w:pPr>
        <w:rPr>
          <w:ins w:id="15341" w:author="Rev 32 Allen Wirfs-Brock" w:date="2015-01-31T11:53:00Z"/>
        </w:rPr>
      </w:pPr>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1C399F82" w14:textId="727A0EDB" w:rsidR="006428B5" w:rsidDel="00826703" w:rsidRDefault="006428B5" w:rsidP="006428B5">
      <w:pPr>
        <w:rPr>
          <w:del w:id="15342" w:author="Rev 32 Allen Wirfs-Brock" w:date="2015-01-31T11:56:00Z"/>
        </w:rPr>
      </w:pPr>
      <w:del w:id="15343" w:author="Rev 32 Allen Wirfs-Brock" w:date="2015-01-31T11:56:00Z">
        <w:r w:rsidDel="00826703">
          <w:lastRenderedPageBreak/>
          <w:delText xml:space="preserve"> </w:delText>
        </w:r>
      </w:del>
    </w:p>
    <w:p w14:paraId="5A2D356F" w14:textId="4F98DE8B" w:rsidR="007C2E71" w:rsidDel="00826703" w:rsidRDefault="007C2E71" w:rsidP="006428B5">
      <w:pPr>
        <w:rPr>
          <w:ins w:id="15344" w:author="Rev 31 Allen Wirfs-Brock" w:date="2015-01-13T11:49:00Z"/>
          <w:del w:id="15345" w:author="Rev 32 Allen Wirfs-Brock" w:date="2015-01-31T11:56:00Z"/>
        </w:rPr>
      </w:pPr>
    </w:p>
    <w:p w14:paraId="69A90615" w14:textId="678FD1DC" w:rsidR="006428B5" w:rsidRPr="00A67AF2" w:rsidRDefault="006428B5" w:rsidP="006428B5">
      <w:r>
        <w:t xml:space="preserve">If a built-in function object is not implemented as an ECMAScript function it </w:t>
      </w:r>
      <w:del w:id="15346" w:author="Rev 28 Allen Wirfs-Brock" w:date="2014-10-13T09:25:00Z">
        <w:r w:rsidDel="003D1E6B">
          <w:delText xml:space="preserve">must have a [[Realm]] internal slot. It </w:delText>
        </w:r>
      </w:del>
      <w:r>
        <w:t>must</w:t>
      </w:r>
      <w:ins w:id="15347" w:author="Rev 32 Allen Wirfs-Brock" w:date="2015-01-17T12:06:00Z">
        <w:r w:rsidR="00D97322">
          <w:t xml:space="preserve"> provide</w:t>
        </w:r>
      </w:ins>
      <w:r>
        <w:t xml:space="preserve"> </w:t>
      </w:r>
      <w:del w:id="15348" w:author="Rev 28 Allen Wirfs-Brock" w:date="2014-10-13T09:26:00Z">
        <w:r w:rsidDel="003D1E6B">
          <w:delText xml:space="preserve">also </w:delText>
        </w:r>
      </w:del>
      <w:del w:id="15349" w:author="Rev 31 Allen Wirfs-Brock" w:date="2015-01-09T10:31:00Z">
        <w:r w:rsidDel="0059010C">
          <w:delText xml:space="preserve">have a </w:delText>
        </w:r>
      </w:del>
      <w:r>
        <w:t xml:space="preserve">[[Call]] </w:t>
      </w:r>
      <w:ins w:id="15350" w:author="Rev 31 Allen Wirfs-Brock" w:date="2015-01-09T10:31:00Z">
        <w:r w:rsidR="0059010C">
          <w:t xml:space="preserve">and [[Construct]] </w:t>
        </w:r>
      </w:ins>
      <w:r>
        <w:t>internal method</w:t>
      </w:r>
      <w:ins w:id="15351" w:author="Rev 31 Allen Wirfs-Brock" w:date="2015-01-09T10:31:00Z">
        <w:r w:rsidR="0059010C">
          <w:t>s</w:t>
        </w:r>
      </w:ins>
      <w:r>
        <w:t xml:space="preserve"> that conform</w:t>
      </w:r>
      <w:del w:id="15352" w:author="Rev 33 Allen Wirfs-Brock" w:date="2015-02-03T18:30:00Z">
        <w:r w:rsidDel="00FC43D8">
          <w:delText>s</w:delText>
        </w:r>
      </w:del>
      <w:r>
        <w:t xml:space="preserve"> to the following definition</w:t>
      </w:r>
      <w:ins w:id="15353" w:author="Rev 31 Allen Wirfs-Brock" w:date="2015-01-09T10:31:00Z">
        <w:r w:rsidR="0059010C">
          <w:t>s</w:t>
        </w:r>
      </w:ins>
      <w:r>
        <w:t>:</w:t>
      </w:r>
    </w:p>
    <w:p w14:paraId="145B34E4" w14:textId="77777777" w:rsidR="006428B5" w:rsidRPr="00E77497" w:rsidRDefault="006428B5" w:rsidP="00FD53FF">
      <w:pPr>
        <w:pStyle w:val="Heading3"/>
      </w:pPr>
      <w:bookmarkStart w:id="15354" w:name="_Toc370745269"/>
      <w:bookmarkStart w:id="15355" w:name="_Ref371065014"/>
      <w:bookmarkStart w:id="15356" w:name="_Ref408563238"/>
      <w:bookmarkStart w:id="15357" w:name="_Ref369191480"/>
      <w:bookmarkStart w:id="15358" w:name="_Toc411503316"/>
      <w:r w:rsidRPr="00E77497">
        <w:t>[[Call]]</w:t>
      </w:r>
      <w:r>
        <w:t xml:space="preserve"> ( </w:t>
      </w:r>
      <w:r w:rsidRPr="003D32A9">
        <w:t>thisArgument</w:t>
      </w:r>
      <w:r>
        <w:t>,</w:t>
      </w:r>
      <w:r w:rsidRPr="003D32A9">
        <w:t xml:space="preserve"> argumentsList</w:t>
      </w:r>
      <w:r>
        <w:t>)</w:t>
      </w:r>
      <w:bookmarkEnd w:id="15354"/>
      <w:bookmarkEnd w:id="15355"/>
      <w:bookmarkEnd w:id="15356"/>
      <w:bookmarkEnd w:id="15358"/>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03B41B1B" w:rsidR="006428B5" w:rsidRDefault="006428B5" w:rsidP="0068054D">
      <w:pPr>
        <w:pStyle w:val="Alg4"/>
        <w:numPr>
          <w:ilvl w:val="0"/>
          <w:numId w:val="182"/>
        </w:numPr>
      </w:pPr>
      <w:r>
        <w:t xml:space="preserve">If </w:t>
      </w:r>
      <w:r w:rsidRPr="00BC2562">
        <w:rPr>
          <w:i/>
        </w:rPr>
        <w:t>callerContext</w:t>
      </w:r>
      <w:r>
        <w:t xml:space="preserve"> is not already suspended, </w:t>
      </w:r>
      <w:del w:id="15359" w:author="Rev 31 Allen Wirfs-Brock" w:date="2015-01-13T12:02:00Z">
        <w:r w:rsidDel="007D2C78">
          <w:delText xml:space="preserve">then </w:delText>
        </w:r>
      </w:del>
      <w:r>
        <w:t xml:space="preserve">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ECA0F1F" w14:textId="58B31B3C" w:rsidR="00F849A3" w:rsidRDefault="00F849A3" w:rsidP="0068054D">
      <w:pPr>
        <w:pStyle w:val="Alg4"/>
        <w:numPr>
          <w:ilvl w:val="0"/>
          <w:numId w:val="182"/>
        </w:numPr>
        <w:rPr>
          <w:ins w:id="15360" w:author="Rev 26 Allen Wirfs-Brock" w:date="2014-06-26T17:24:00Z"/>
        </w:rPr>
      </w:pPr>
      <w:ins w:id="15361" w:author="Rev 26 Allen Wirfs-Brock" w:date="2014-06-26T17:24:00Z">
        <w:r>
          <w:t xml:space="preserve">Set the Function of </w:t>
        </w:r>
        <w:r w:rsidRPr="001936FC">
          <w:rPr>
            <w:i/>
          </w:rPr>
          <w:t>calleeContext</w:t>
        </w:r>
        <w:r>
          <w:t xml:space="preserve"> to </w:t>
        </w:r>
        <w:r>
          <w:rPr>
            <w:i/>
            <w:iCs/>
          </w:rPr>
          <w:t>F</w:t>
        </w:r>
        <w:r>
          <w:t>.</w:t>
        </w:r>
      </w:ins>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08F1F1CA" w:rsidR="006428B5" w:rsidRDefault="006428B5" w:rsidP="0068054D">
      <w:pPr>
        <w:pStyle w:val="Alg4"/>
        <w:numPr>
          <w:ilvl w:val="0"/>
          <w:numId w:val="182"/>
        </w:numPr>
        <w:tabs>
          <w:tab w:val="left" w:pos="720"/>
        </w:tabs>
      </w:pPr>
      <w:r>
        <w:t xml:space="preserve">Set </w:t>
      </w:r>
      <w:ins w:id="15362" w:author="Rev 26 Allen Wirfs-Brock" w:date="2014-06-26T17:25:00Z">
        <w:r w:rsidR="00F849A3">
          <w:t xml:space="preserve">the Realm of </w:t>
        </w:r>
      </w:ins>
      <w:r w:rsidRPr="001936FC">
        <w:rPr>
          <w:i/>
        </w:rPr>
        <w:t>calleeContext</w:t>
      </w:r>
      <w:del w:id="15363"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15364" w:author="Rev 24 Allen Wirfs-Brock" w:date="2014-04-11T15:59:00Z">
        <w:r w:rsidDel="00206282">
          <w:delText>nitialisat</w:delText>
        </w:r>
      </w:del>
      <w:ins w:id="15365"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294C9A5F"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del w:id="15366" w:author="Rev 31 Allen Wirfs-Brock" w:date="2015-01-12T16:13:00Z">
        <w:r w:rsidDel="00377446">
          <w:delText xml:space="preserve">this </w:delText>
        </w:r>
      </w:del>
      <w:ins w:id="15367" w:author="Rev 31 Allen Wirfs-Brock" w:date="2015-01-12T16:13:00Z">
        <w:r w:rsidR="00377446">
          <w:t xml:space="preserve">the </w:t>
        </w:r>
      </w:ins>
      <w:r>
        <w:t xml:space="preserve">specification of </w:t>
      </w:r>
      <w:r>
        <w:rPr>
          <w:i/>
        </w:rPr>
        <w:t>F</w:t>
      </w:r>
      <w:r>
        <w:t>.</w:t>
      </w:r>
      <w:ins w:id="15368" w:author="Rev 31 Allen Wirfs-Brock" w:date="2015-01-09T10:28:00Z">
        <w:r w:rsidR="0059010C" w:rsidRPr="0059010C">
          <w:rPr>
            <w:rFonts w:eastAsiaTheme="minorEastAsia" w:cstheme="minorBidi"/>
            <w:i/>
            <w:iCs/>
            <w:spacing w:val="0"/>
            <w:szCs w:val="22"/>
          </w:rPr>
          <w:t xml:space="preserve"> </w:t>
        </w:r>
        <w:r w:rsidR="0059010C" w:rsidRPr="0059010C">
          <w:rPr>
            <w:i/>
            <w:iCs/>
          </w:rPr>
          <w:t>thisArgument</w:t>
        </w:r>
        <w:r w:rsidR="0059010C" w:rsidRPr="0059010C">
          <w:t xml:space="preserve"> </w:t>
        </w:r>
      </w:ins>
      <w:ins w:id="15369" w:author="Rev 31 Allen Wirfs-Brock" w:date="2015-01-09T10:29:00Z">
        <w:r w:rsidR="0059010C">
          <w:t>is</w:t>
        </w:r>
      </w:ins>
      <w:ins w:id="15370" w:author="Rev 31 Allen Wirfs-Brock" w:date="2015-01-09T10:28:00Z">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del w:id="15371" w:author="Rev 32 Allen Wirfs-Brock" w:date="2015-01-31T14:15:00Z">
          <w:r w:rsidR="0059010C" w:rsidRPr="0059010C" w:rsidDel="00A100CA">
            <w:rPr>
              <w:b/>
              <w:bCs/>
            </w:rPr>
            <w:delText>null</w:delText>
          </w:r>
        </w:del>
      </w:ins>
      <w:ins w:id="15372" w:author="Rev 32 Allen Wirfs-Brock" w:date="2015-01-31T14:15:00Z">
        <w:r w:rsidR="00A100CA">
          <w:rPr>
            <w:b/>
            <w:bCs/>
          </w:rPr>
          <w:t>undefined</w:t>
        </w:r>
      </w:ins>
      <w:ins w:id="15373" w:author="Rev 31 Allen Wirfs-Brock" w:date="2015-01-09T10:30:00Z">
        <w:r w:rsidR="0059010C">
          <w:t>.</w:t>
        </w:r>
      </w:ins>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50AACCBC"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del w:id="15374" w:author="Rev 31 Allen Wirfs-Brock" w:date="2015-01-09T10:32:00Z">
        <w:r w:rsidRPr="004D0FF5" w:rsidDel="0059010C">
          <w:delText xml:space="preserve">because </w:delText>
        </w:r>
      </w:del>
      <w:ins w:id="15375" w:author="Rev 31 Allen Wirfs-Brock" w:date="2015-01-09T10:32:00Z">
        <w:r w:rsidR="0059010C">
          <w:t>if</w:t>
        </w:r>
        <w:r w:rsidR="0059010C" w:rsidRPr="004D0FF5">
          <w:t xml:space="preserve"> </w:t>
        </w:r>
      </w:ins>
      <w:r w:rsidRPr="004D0FF5">
        <w:t xml:space="preserve">it </w:t>
      </w:r>
      <w:del w:id="15376" w:author="Rev 31 Allen Wirfs-Brock" w:date="2015-01-09T10:32:00Z">
        <w:r w:rsidRPr="004D0FF5" w:rsidDel="0059010C">
          <w:delText>may have</w:delText>
        </w:r>
      </w:del>
      <w:ins w:id="15377" w:author="Rev 31 Allen Wirfs-Brock" w:date="2015-01-09T10:32:00Z">
        <w:r w:rsidR="0059010C">
          <w:t>has</w:t>
        </w:r>
      </w:ins>
      <w:r w:rsidRPr="004D0FF5">
        <w:t xml:space="preserve"> been suspended and retained by a</w:t>
      </w:r>
      <w:ins w:id="15378" w:author="Rev 31 Allen Wirfs-Brock" w:date="2015-01-09T10:33:00Z">
        <w:r w:rsidR="00E420F1">
          <w:t>n access</w:t>
        </w:r>
        <w:del w:id="15379" w:author="Rev 33 Allen Wirfs-Brock" w:date="2015-02-04T10:33:00Z">
          <w:r w:rsidR="00E420F1" w:rsidDel="00AB0295">
            <w:delText>a</w:delText>
          </w:r>
        </w:del>
      </w:ins>
      <w:ins w:id="15380" w:author="Rev 33 Allen Wirfs-Brock" w:date="2015-02-04T10:33:00Z">
        <w:r w:rsidR="00AB0295">
          <w:t>i</w:t>
        </w:r>
      </w:ins>
      <w:ins w:id="15381" w:author="Rev 31 Allen Wirfs-Brock" w:date="2015-01-09T10:33:00Z">
        <w:r w:rsidR="00E420F1">
          <w:t>ble</w:t>
        </w:r>
      </w:ins>
      <w:r w:rsidRPr="004D0FF5">
        <w:t xml:space="preserve"> generator object for later resumption</w:t>
      </w:r>
      <w:r>
        <w:rPr>
          <w:i/>
          <w:iCs/>
        </w:rPr>
        <w:t>.</w:t>
      </w:r>
    </w:p>
    <w:p w14:paraId="107A6AE1" w14:textId="77777777" w:rsidR="007C2E71" w:rsidRDefault="0059010C" w:rsidP="0059010C">
      <w:pPr>
        <w:pStyle w:val="Heading3"/>
        <w:rPr>
          <w:ins w:id="15382" w:author="Rev 31 Allen Wirfs-Brock" w:date="2015-01-13T11:49:00Z"/>
        </w:rPr>
      </w:pPr>
      <w:bookmarkStart w:id="15383" w:name="_Toc370745270"/>
      <w:bookmarkStart w:id="15384" w:name="_Toc411503317"/>
      <w:ins w:id="15385" w:author="Rev 31 Allen Wirfs-Brock" w:date="2015-01-09T10:31:00Z">
        <w:r w:rsidRPr="00E77497">
          <w:t>[[</w:t>
        </w:r>
      </w:ins>
      <w:ins w:id="15386" w:author="Rev 31 Allen Wirfs-Brock" w:date="2015-01-09T10:36:00Z">
        <w:r w:rsidR="00E420F1">
          <w:t>Construct</w:t>
        </w:r>
      </w:ins>
      <w:ins w:id="15387" w:author="Rev 31 Allen Wirfs-Brock" w:date="2015-01-09T10:31:00Z">
        <w:r w:rsidRPr="00E77497">
          <w:t>]]</w:t>
        </w:r>
        <w:r>
          <w:t xml:space="preserve"> (</w:t>
        </w:r>
        <w:r w:rsidRPr="003D32A9">
          <w:t>argumentsList</w:t>
        </w:r>
      </w:ins>
      <w:ins w:id="15388" w:author="Rev 31 Allen Wirfs-Brock" w:date="2015-01-09T10:37:00Z">
        <w:r w:rsidR="00E420F1">
          <w:t>, newTarget</w:t>
        </w:r>
      </w:ins>
      <w:ins w:id="15389" w:author="Rev 31 Allen Wirfs-Brock" w:date="2015-01-09T10:31:00Z">
        <w:r>
          <w:t>)</w:t>
        </w:r>
      </w:ins>
      <w:bookmarkEnd w:id="15384"/>
    </w:p>
    <w:p w14:paraId="256FA98B" w14:textId="416E9457" w:rsidR="0059010C" w:rsidRPr="00E77497" w:rsidRDefault="00E420F1" w:rsidP="0059010C">
      <w:pPr>
        <w:pStyle w:val="normalbefore"/>
        <w:rPr>
          <w:ins w:id="15390" w:author="Rev 31 Allen Wirfs-Brock" w:date="2015-01-09T10:31:00Z"/>
        </w:rPr>
      </w:pPr>
      <w:ins w:id="15391" w:author="Rev 31 Allen Wirfs-Brock" w:date="2015-01-09T10:35:00Z">
        <w:r>
          <w:t>T</w:t>
        </w:r>
        <w:r w:rsidRPr="00E77497">
          <w:t xml:space="preserve">he [[Construct]] internal method for </w:t>
        </w:r>
      </w:ins>
      <w:ins w:id="15392" w:author="Rev 31 Allen Wirfs-Brock" w:date="2015-01-12T16:12:00Z">
        <w:r w:rsidR="00377446">
          <w:t>built-in function</w:t>
        </w:r>
        <w:r w:rsidR="00377446" w:rsidRPr="00E77497">
          <w:t xml:space="preserve"> object</w:t>
        </w:r>
      </w:ins>
      <w:ins w:id="15393" w:author="Rev 31 Allen Wirfs-Brock" w:date="2015-01-09T10:35:00Z">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ins>
      <w:ins w:id="15394" w:author="Rev 31 Allen Wirfs-Brock" w:date="2015-01-09T10:31:00Z">
        <w:r w:rsidR="0059010C">
          <w:t>.</w:t>
        </w:r>
        <w:r w:rsidR="0059010C" w:rsidRPr="00E77497">
          <w:t xml:space="preserve"> </w:t>
        </w:r>
      </w:ins>
      <w:ins w:id="15395" w:author="Rev 31 Allen Wirfs-Brock" w:date="2015-01-09T10:35:00Z">
        <w:r>
          <w:t xml:space="preserve">The steps performed </w:t>
        </w:r>
        <w:del w:id="15396" w:author="Rev 33 Allen Wirfs-Brock" w:date="2015-02-10T13:46:00Z">
          <w:r w:rsidDel="00D83BEF">
            <w:delText>as</w:delText>
          </w:r>
        </w:del>
      </w:ins>
      <w:ins w:id="15397" w:author="Rev 33 Allen Wirfs-Brock" w:date="2015-02-10T13:46:00Z">
        <w:r w:rsidR="00D83BEF">
          <w:t>are</w:t>
        </w:r>
      </w:ins>
      <w:ins w:id="15398" w:author="Rev 31 Allen Wirfs-Brock" w:date="2015-01-09T10:35:00Z">
        <w:r>
          <w:t xml:space="preserve"> the same as [[Call]] (see </w:t>
        </w:r>
      </w:ins>
      <w:ins w:id="15399" w:author="Rev 31 Allen Wirfs-Brock" w:date="2015-01-09T10:38:00Z">
        <w:r>
          <w:fldChar w:fldCharType="begin"/>
        </w:r>
        <w:r>
          <w:instrText xml:space="preserve"> REF _Ref408563238 \r \h </w:instrText>
        </w:r>
      </w:ins>
      <w:r>
        <w:fldChar w:fldCharType="separate"/>
      </w:r>
      <w:ins w:id="15400" w:author="Rev 33 Allen Wirfs-Brock" w:date="2015-02-12T09:27:00Z">
        <w:r w:rsidR="00EA7B48">
          <w:t>9.3.1</w:t>
        </w:r>
      </w:ins>
      <w:ins w:id="15401" w:author="Rev 31 Allen Wirfs-Brock" w:date="2015-01-09T10:38:00Z">
        <w:r>
          <w:fldChar w:fldCharType="end"/>
        </w:r>
      </w:ins>
      <w:ins w:id="15402" w:author="Rev 31 Allen Wirfs-Brock" w:date="2015-01-09T10:35:00Z">
        <w:r>
          <w:t xml:space="preserve">) except that step </w:t>
        </w:r>
      </w:ins>
      <w:ins w:id="15403" w:author="Rev 31 Allen Wirfs-Brock" w:date="2015-01-09T10:36:00Z">
        <w:r>
          <w:t>9 is replaced by:</w:t>
        </w:r>
      </w:ins>
    </w:p>
    <w:p w14:paraId="1BFAF103" w14:textId="3A6498EB" w:rsidR="00E420F1" w:rsidRDefault="00E420F1" w:rsidP="00E420F1">
      <w:pPr>
        <w:pStyle w:val="Alg4"/>
        <w:numPr>
          <w:ilvl w:val="0"/>
          <w:numId w:val="1969"/>
        </w:numPr>
        <w:rPr>
          <w:ins w:id="15404" w:author="Rev 31 Allen Wirfs-Brock" w:date="2015-01-09T10:40:00Z"/>
        </w:rPr>
      </w:pPr>
      <w:ins w:id="15405" w:author="Rev 31 Allen Wirfs-Brock" w:date="2015-01-09T10:40:00Z">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ins>
      <w:ins w:id="15406" w:author="Rev 31 Allen Wirfs-Brock" w:date="2015-01-12T16:13:00Z">
        <w:r w:rsidR="00377446">
          <w:t>the</w:t>
        </w:r>
      </w:ins>
      <w:ins w:id="15407" w:author="Rev 31 Allen Wirfs-Brock" w:date="2015-01-09T10:40:00Z">
        <w:r>
          <w:t xml:space="preserve"> specification of </w:t>
        </w:r>
        <w:r>
          <w:rPr>
            <w:i/>
          </w:rPr>
          <w:t>F</w:t>
        </w:r>
        <w:r>
          <w:t>.</w:t>
        </w:r>
      </w:ins>
      <w:ins w:id="15408" w:author="Rev 31 Allen Wirfs-Brock" w:date="2015-01-12T16:14:00Z">
        <w:r w:rsidR="00377446">
          <w:t xml:space="preserve"> T</w:t>
        </w:r>
      </w:ins>
      <w:ins w:id="15409" w:author="Rev 31 Allen Wirfs-Brock" w:date="2015-01-09T10:40:00Z">
        <w:r w:rsidRPr="0059010C">
          <w:t xml:space="preserve">he </w:t>
        </w:r>
        <w:r w:rsidRPr="0059010C">
          <w:rPr>
            <w:b/>
            <w:bCs/>
          </w:rPr>
          <w:t>this</w:t>
        </w:r>
        <w:r w:rsidRPr="0059010C">
          <w:t xml:space="preserve"> value</w:t>
        </w:r>
      </w:ins>
      <w:ins w:id="15410" w:author="Rev 31 Allen Wirfs-Brock" w:date="2015-01-09T10:41:00Z">
        <w:r>
          <w:t xml:space="preserve"> </w:t>
        </w:r>
      </w:ins>
      <w:ins w:id="15411" w:author="Rev 31 Allen Wirfs-Brock" w:date="2015-01-12T16:14:00Z">
        <w:r w:rsidR="00377446">
          <w:t xml:space="preserve">is </w:t>
        </w:r>
      </w:ins>
      <w:ins w:id="15412" w:author="Rev 31 Allen Wirfs-Brock" w:date="2015-01-09T10:41:00Z">
        <w:r>
          <w:t>uninitialized</w:t>
        </w:r>
      </w:ins>
      <w:ins w:id="15413" w:author="Rev 31 Allen Wirfs-Brock" w:date="2015-01-09T10:40:00Z">
        <w:r w:rsidRPr="0059010C">
          <w:t xml:space="preserve">, </w:t>
        </w:r>
        <w:r w:rsidRPr="0059010C">
          <w:rPr>
            <w:i/>
            <w:iCs/>
          </w:rPr>
          <w:t>argumentsList</w:t>
        </w:r>
        <w:r w:rsidRPr="0059010C">
          <w:t xml:space="preserve"> provides the named parameters, and </w:t>
        </w:r>
      </w:ins>
      <w:ins w:id="15414" w:author="Rev 31 Allen Wirfs-Brock" w:date="2015-01-09T10:42:00Z">
        <w:r>
          <w:rPr>
            <w:i/>
          </w:rPr>
          <w:t>newTarget</w:t>
        </w:r>
        <w:r>
          <w:t xml:space="preserve"> provides </w:t>
        </w:r>
      </w:ins>
      <w:ins w:id="15415" w:author="Rev 31 Allen Wirfs-Brock" w:date="2015-01-09T10:40:00Z">
        <w:r w:rsidRPr="0059010C">
          <w:t>the NewTarget value</w:t>
        </w:r>
        <w:r>
          <w:t>.</w:t>
        </w:r>
      </w:ins>
    </w:p>
    <w:p w14:paraId="23386C24" w14:textId="414D6048" w:rsidR="006428B5" w:rsidRDefault="006428B5" w:rsidP="00FD53FF">
      <w:pPr>
        <w:pStyle w:val="Heading3"/>
      </w:pPr>
      <w:bookmarkStart w:id="15416" w:name="_Ref409259546"/>
      <w:bookmarkStart w:id="15417" w:name="_Toc411503318"/>
      <w:r w:rsidRPr="006D2B83">
        <w:t>Create</w:t>
      </w:r>
      <w:r>
        <w:t>Builtin</w:t>
      </w:r>
      <w:r w:rsidRPr="006D2B83">
        <w:t>Function</w:t>
      </w:r>
      <w:r>
        <w:t>(realm, steps,</w:t>
      </w:r>
      <w:ins w:id="15418" w:author="Rev 25 Allen Wirfs-Brock" w:date="2014-05-07T15:15:00Z">
        <w:r w:rsidR="003D76CB">
          <w:t xml:space="preserve"> prototype,</w:t>
        </w:r>
      </w:ins>
      <w:r>
        <w:t xml:space="preserve"> interna</w:t>
      </w:r>
      <w:ins w:id="15419" w:author="Rev 24 Allen Wirfs-Brock" w:date="2014-04-22T14:26:00Z">
        <w:r w:rsidR="00DE120E">
          <w:t>l</w:t>
        </w:r>
      </w:ins>
      <w:r>
        <w:t>SlotsList) Abstract Operation</w:t>
      </w:r>
      <w:bookmarkEnd w:id="15357"/>
      <w:bookmarkEnd w:id="15383"/>
      <w:bookmarkEnd w:id="15416"/>
      <w:bookmarkEnd w:id="15417"/>
    </w:p>
    <w:p w14:paraId="46996CAE" w14:textId="1BAB8993"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15420"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ins w:id="15421" w:author="Rev 33 Allen Wirfs-Brock" w:date="2015-02-11T18:59:00Z">
        <w:r w:rsidR="001530AE">
          <w:t>s</w:t>
        </w:r>
      </w:ins>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Del="007C2E71" w:rsidRDefault="006428B5" w:rsidP="0068054D">
      <w:pPr>
        <w:pStyle w:val="Alg4"/>
        <w:numPr>
          <w:ilvl w:val="0"/>
          <w:numId w:val="183"/>
        </w:numPr>
        <w:rPr>
          <w:del w:id="15422" w:author="Rev 31 Allen Wirfs-Brock" w:date="2015-01-13T11:49:00Z"/>
        </w:rPr>
      </w:pPr>
      <w:r>
        <w:t xml:space="preserve">Assert: </w:t>
      </w:r>
      <w:r>
        <w:rPr>
          <w:i/>
        </w:rPr>
        <w:t>steps</w:t>
      </w:r>
      <w:r>
        <w:t xml:space="preserve"> is either a set of algorithm steps or other definition of a functions behaviour provided in this specification.</w:t>
      </w:r>
      <w:del w:id="15423" w:author="Rev 31 Allen Wirfs-Brock" w:date="2015-01-13T11:49:00Z">
        <w:r w:rsidDel="007C2E71">
          <w:delText xml:space="preserve"> </w:delText>
        </w:r>
      </w:del>
    </w:p>
    <w:p w14:paraId="436302F1" w14:textId="77777777" w:rsidR="007C2E71" w:rsidRDefault="007C2E71" w:rsidP="0068054D">
      <w:pPr>
        <w:pStyle w:val="Alg4"/>
        <w:numPr>
          <w:ilvl w:val="0"/>
          <w:numId w:val="183"/>
        </w:numPr>
        <w:rPr>
          <w:ins w:id="15424" w:author="Rev 31 Allen Wirfs-Brock" w:date="2015-01-13T11:49:00Z"/>
        </w:rPr>
      </w:pPr>
    </w:p>
    <w:p w14:paraId="0041B3AB" w14:textId="40C03EAA"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15425"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11C2E0F2" w14:textId="3FFED9D4" w:rsidR="003132E0" w:rsidDel="00001415" w:rsidRDefault="003132E0" w:rsidP="0068054D">
      <w:pPr>
        <w:pStyle w:val="Alg4"/>
        <w:numPr>
          <w:ilvl w:val="0"/>
          <w:numId w:val="183"/>
        </w:numPr>
        <w:rPr>
          <w:ins w:id="15426" w:author="Rev 30 Allen Wirfs-Brock" w:date="2014-12-08T13:53:00Z"/>
          <w:del w:id="15427" w:author="Rev 31 Allen Wirfs-Brock" w:date="2015-01-09T13:07:00Z"/>
        </w:rPr>
      </w:pPr>
      <w:ins w:id="15428" w:author="Rev 30 Allen Wirfs-Brock" w:date="2014-12-08T13:53:00Z">
        <w:del w:id="15429" w:author="Rev 31 Allen Wirfs-Brock" w:date="2015-01-09T13:07:00Z">
          <w:r w:rsidDel="00001415">
            <w:delText xml:space="preserve">If </w:delText>
          </w:r>
        </w:del>
      </w:ins>
      <w:ins w:id="15430" w:author="Rev 30 Allen Wirfs-Brock" w:date="2014-12-08T13:54:00Z">
        <w:del w:id="15431" w:author="Rev 31 Allen Wirfs-Brock" w:date="2015-01-09T13:07:00Z">
          <w:r w:rsidRPr="003132E0" w:rsidDel="00001415">
            <w:rPr>
              <w:i/>
            </w:rPr>
            <w:delText>func</w:delText>
          </w:r>
          <w:r w:rsidDel="00001415">
            <w:delText xml:space="preserve"> is a construct</w:delText>
          </w:r>
        </w:del>
      </w:ins>
      <w:ins w:id="15432" w:author="Rev 30 Allen Wirfs-Brock" w:date="2014-12-08T13:57:00Z">
        <w:del w:id="15433" w:author="Rev 31 Allen Wirfs-Brock" w:date="2015-01-09T13:07:00Z">
          <w:r w:rsidDel="00001415">
            <w:delText>or</w:delText>
          </w:r>
        </w:del>
      </w:ins>
      <w:ins w:id="15434" w:author="Rev 30 Allen Wirfs-Brock" w:date="2014-12-08T13:54:00Z">
        <w:del w:id="15435" w:author="Rev 31 Allen Wirfs-Brock" w:date="2015-01-09T13:07:00Z">
          <w:r w:rsidDel="00001415">
            <w:delText xml:space="preserve"> and </w:delText>
          </w:r>
        </w:del>
      </w:ins>
      <w:ins w:id="15436" w:author="Rev 30 Allen Wirfs-Brock" w:date="2014-12-08T13:53:00Z">
        <w:del w:id="15437" w:author="Rev 31 Allen Wirfs-Brock" w:date="2015-01-09T13:07:00Z">
          <w:r w:rsidRPr="003132E0" w:rsidDel="00001415">
            <w:delText>the</w:delText>
          </w:r>
          <w:r w:rsidDel="00001415">
            <w:delText xml:space="preserve"> specific</w:delText>
          </w:r>
        </w:del>
      </w:ins>
      <w:ins w:id="15438" w:author="Rev 30 Allen Wirfs-Brock" w:date="2014-12-08T13:54:00Z">
        <w:del w:id="15439" w:author="Rev 31 Allen Wirfs-Brock" w:date="2015-01-09T13:07:00Z">
          <w:r w:rsidDel="00001415">
            <w:delText>ation</w:delText>
          </w:r>
        </w:del>
      </w:ins>
      <w:ins w:id="15440" w:author="Rev 30 Allen Wirfs-Brock" w:date="2014-12-08T13:53:00Z">
        <w:del w:id="15441" w:author="Rev 31 Allen Wirfs-Brock" w:date="2015-01-09T13:07:00Z">
          <w:r w:rsidDel="00001415">
            <w:delText xml:space="preserve"> for </w:delText>
          </w:r>
          <w:r w:rsidDel="00001415">
            <w:rPr>
              <w:i/>
            </w:rPr>
            <w:delText>func</w:delText>
          </w:r>
          <w:r w:rsidDel="00001415">
            <w:delText xml:space="preserve"> provided a </w:delText>
          </w:r>
        </w:del>
      </w:ins>
      <w:ins w:id="15442" w:author="Rev 30 Allen Wirfs-Brock" w:date="2014-12-08T13:55:00Z">
        <w:del w:id="15443" w:author="Rev 31 Allen Wirfs-Brock" w:date="2015-01-09T13:07:00Z">
          <w:r w:rsidDel="00001415">
            <w:delText>CreateAction</w:delText>
          </w:r>
        </w:del>
      </w:ins>
      <w:ins w:id="15444" w:author="Rev 30 Allen Wirfs-Brock" w:date="2014-12-08T13:56:00Z">
        <w:del w:id="15445" w:author="Rev 31 Allen Wirfs-Brock" w:date="2015-01-09T13:07:00Z">
          <w:r w:rsidDel="00001415">
            <w:delText xml:space="preserve"> abstract operation</w:delText>
          </w:r>
        </w:del>
      </w:ins>
      <w:ins w:id="15446" w:author="Rev 30 Allen Wirfs-Brock" w:date="2014-12-08T13:55:00Z">
        <w:del w:id="15447" w:author="Rev 31 Allen Wirfs-Brock" w:date="2015-01-09T13:07:00Z">
          <w:r w:rsidDel="00001415">
            <w:delText xml:space="preserve">, then set </w:delText>
          </w:r>
          <w:r w:rsidDel="00001415">
            <w:rPr>
              <w:i/>
            </w:rPr>
            <w:delText>func</w:delText>
          </w:r>
          <w:r w:rsidDel="00001415">
            <w:delText xml:space="preserve">’s [[CreateAction]] </w:delText>
          </w:r>
        </w:del>
      </w:ins>
      <w:ins w:id="15448" w:author="Rev 30 Allen Wirfs-Brock" w:date="2014-12-08T13:56:00Z">
        <w:del w:id="15449" w:author="Rev 31 Allen Wirfs-Brock" w:date="2015-01-09T13:07:00Z">
          <w:r w:rsidDel="00001415">
            <w:delText>to that abstract operation.</w:delText>
          </w:r>
        </w:del>
      </w:ins>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40B5CB16" w:rsidR="003D76CB" w:rsidRDefault="003D76CB" w:rsidP="0068054D">
      <w:pPr>
        <w:pStyle w:val="Alg4"/>
        <w:numPr>
          <w:ilvl w:val="0"/>
          <w:numId w:val="183"/>
        </w:numPr>
        <w:rPr>
          <w:ins w:id="15450" w:author="Rev 25 Allen Wirfs-Brock" w:date="2014-05-07T15:20:00Z"/>
        </w:rPr>
      </w:pPr>
      <w:ins w:id="15451" w:author="Rev 25 Allen Wirfs-Brock" w:date="2014-05-07T15:20:00Z">
        <w:del w:id="15452" w:author="Rev 28 Allen Wirfs-Brock" w:date="2014-10-08T09:30:00Z">
          <w:r w:rsidDel="00E464B1">
            <w:delText>Call</w:delText>
          </w:r>
        </w:del>
      </w:ins>
      <w:ins w:id="15453" w:author="Rev 28 Allen Wirfs-Brock" w:date="2014-10-08T09:30:00Z">
        <w:r w:rsidR="00E464B1">
          <w:t>Set</w:t>
        </w:r>
      </w:ins>
      <w:ins w:id="15454" w:author="Rev 25 Allen Wirfs-Brock" w:date="2014-05-07T15:20:00Z">
        <w:r>
          <w:t xml:space="preserve"> the [[</w:t>
        </w:r>
        <w:del w:id="15455" w:author="Rev 28 Allen Wirfs-Brock" w:date="2014-10-08T09:31:00Z">
          <w:r w:rsidDel="00E464B1">
            <w:delText>Set</w:delText>
          </w:r>
        </w:del>
        <w:r>
          <w:t>Prototype</w:t>
        </w:r>
        <w:del w:id="15456" w:author="Rev 28 Allen Wirfs-Brock" w:date="2014-10-08T09:31:00Z">
          <w:r w:rsidDel="00E464B1">
            <w:delText>Of</w:delText>
          </w:r>
        </w:del>
        <w:r>
          <w:t xml:space="preserve">]] internal </w:t>
        </w:r>
        <w:del w:id="15457" w:author="Rev 28 Allen Wirfs-Brock" w:date="2014-10-08T09:31:00Z">
          <w:r w:rsidDel="00E464B1">
            <w:delText>method</w:delText>
          </w:r>
        </w:del>
      </w:ins>
      <w:ins w:id="15458" w:author="Rev 28 Allen Wirfs-Brock" w:date="2014-10-08T09:31:00Z">
        <w:r w:rsidR="00E464B1">
          <w:t>slot</w:t>
        </w:r>
      </w:ins>
      <w:ins w:id="15459" w:author="Rev 25 Allen Wirfs-Brock" w:date="2014-05-07T15:20:00Z">
        <w:r>
          <w:t xml:space="preserve"> of</w:t>
        </w:r>
      </w:ins>
      <w:ins w:id="15460" w:author="Rev 25 Allen Wirfs-Brock" w:date="2014-05-07T15:21:00Z">
        <w:r>
          <w:t xml:space="preserve"> </w:t>
        </w:r>
        <w:r>
          <w:rPr>
            <w:i/>
          </w:rPr>
          <w:t>func</w:t>
        </w:r>
        <w:r>
          <w:t xml:space="preserve"> </w:t>
        </w:r>
        <w:del w:id="15461" w:author="Rev 28 Allen Wirfs-Brock" w:date="2014-10-08T09:32:00Z">
          <w:r w:rsidDel="00E464B1">
            <w:delText>with argument</w:delText>
          </w:r>
        </w:del>
      </w:ins>
      <w:ins w:id="15462" w:author="Rev 28 Allen Wirfs-Brock" w:date="2014-10-08T09:32:00Z">
        <w:r w:rsidR="00E464B1">
          <w:t>to</w:t>
        </w:r>
      </w:ins>
      <w:ins w:id="15463" w:author="Rev 25 Allen Wirfs-Brock" w:date="2014-05-07T15:21:00Z">
        <w:r>
          <w:t xml:space="preserve"> </w:t>
        </w:r>
        <w:r>
          <w:rPr>
            <w:i/>
          </w:rPr>
          <w:t>prototype</w:t>
        </w:r>
        <w:r>
          <w:t>.</w:t>
        </w:r>
      </w:ins>
    </w:p>
    <w:p w14:paraId="6A8BAC57" w14:textId="0D2BE0DA" w:rsidR="006428B5" w:rsidRPr="00E77497" w:rsidDel="008A085F" w:rsidRDefault="006428B5" w:rsidP="0068054D">
      <w:pPr>
        <w:pStyle w:val="Alg4"/>
        <w:numPr>
          <w:ilvl w:val="0"/>
          <w:numId w:val="183"/>
        </w:numPr>
        <w:rPr>
          <w:del w:id="15464" w:author="Rev 27 Allen Wirfs-Brock" w:date="2014-08-22T17:01:00Z"/>
        </w:rPr>
      </w:pPr>
      <w:del w:id="15465"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15466" w:author="Rev 25 Allen Wirfs-Brock" w:date="2014-05-13T09:56:00Z">
        <w:del w:id="15467"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15468" w:author="Rev 27 Allen Wirfs-Brock" w:date="2014-08-22T17:01:00Z">
        <w:r w:rsidRPr="00A4343B" w:rsidDel="008A085F">
          <w:delText>.</w:delText>
        </w:r>
      </w:del>
    </w:p>
    <w:p w14:paraId="0B5F6A3D" w14:textId="77777777" w:rsidR="006428B5" w:rsidDel="007C2E71" w:rsidRDefault="006428B5" w:rsidP="0068054D">
      <w:pPr>
        <w:pStyle w:val="Alg4"/>
        <w:numPr>
          <w:ilvl w:val="0"/>
          <w:numId w:val="183"/>
        </w:numPr>
        <w:rPr>
          <w:del w:id="15469" w:author="Rev 31 Allen Wirfs-Brock" w:date="2015-01-13T11:49:00Z"/>
        </w:rPr>
      </w:pPr>
      <w:r>
        <w:t xml:space="preserve">Return </w:t>
      </w:r>
      <w:r>
        <w:rPr>
          <w:i/>
          <w:iCs/>
        </w:rPr>
        <w:t>func</w:t>
      </w:r>
      <w:r>
        <w:t>.</w:t>
      </w:r>
      <w:del w:id="15470" w:author="Rev 31 Allen Wirfs-Brock" w:date="2015-01-13T11:49:00Z">
        <w:r w:rsidRPr="008958B0" w:rsidDel="007C2E71">
          <w:delText xml:space="preserve"> </w:delText>
        </w:r>
      </w:del>
    </w:p>
    <w:p w14:paraId="4874C326" w14:textId="77777777" w:rsidR="007C2E71" w:rsidRDefault="007C2E71" w:rsidP="0068054D">
      <w:pPr>
        <w:pStyle w:val="Alg4"/>
        <w:numPr>
          <w:ilvl w:val="0"/>
          <w:numId w:val="183"/>
        </w:numPr>
        <w:rPr>
          <w:ins w:id="15471" w:author="Rev 31 Allen Wirfs-Brock" w:date="2015-01-13T11:49:00Z"/>
        </w:rPr>
      </w:pPr>
      <w:bookmarkStart w:id="15472" w:name="_Toc370745271"/>
      <w:bookmarkStart w:id="15473" w:name="_Ref371066885"/>
    </w:p>
    <w:p w14:paraId="667B5776" w14:textId="21EB92C2" w:rsidR="006428B5" w:rsidRPr="00E77497" w:rsidRDefault="006428B5" w:rsidP="00FD53FF">
      <w:pPr>
        <w:pStyle w:val="Heading2"/>
      </w:pPr>
      <w:bookmarkStart w:id="15474" w:name="_Toc411503319"/>
      <w:r>
        <w:lastRenderedPageBreak/>
        <w:t>Built-in Exotic</w:t>
      </w:r>
      <w:r w:rsidRPr="00E77497">
        <w:t xml:space="preserve"> Object Internal Methods</w:t>
      </w:r>
      <w:r>
        <w:t xml:space="preserve"> and </w:t>
      </w:r>
      <w:del w:id="15475" w:author="Rev 31 Allen Wirfs-Brock" w:date="2015-01-09T10:01:00Z">
        <w:r w:rsidDel="007214D4">
          <w:delText>Data Fields</w:delText>
        </w:r>
      </w:del>
      <w:bookmarkEnd w:id="15261"/>
      <w:bookmarkEnd w:id="15472"/>
      <w:bookmarkEnd w:id="15473"/>
      <w:ins w:id="15476" w:author="Rev 31 Allen Wirfs-Brock" w:date="2015-01-09T10:01:00Z">
        <w:r w:rsidR="007214D4">
          <w:t>Slots</w:t>
        </w:r>
      </w:ins>
      <w:bookmarkEnd w:id="15474"/>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15477" w:name="_Toc370745272"/>
      <w:bookmarkStart w:id="15478" w:name="_Toc411503320"/>
      <w:r>
        <w:t>Bound Function Exotic Objects</w:t>
      </w:r>
      <w:bookmarkEnd w:id="15477"/>
      <w:bookmarkEnd w:id="15478"/>
    </w:p>
    <w:p w14:paraId="5A513DE7" w14:textId="6F877906"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15479"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426F5C5A" w14:textId="13775F0D" w:rsidR="007C2E71" w:rsidRDefault="006428B5" w:rsidP="00A8066F">
      <w:pPr>
        <w:rPr>
          <w:ins w:id="15480" w:author="Rev 31 Allen Wirfs-Brock" w:date="2015-01-13T11:49:00Z"/>
        </w:rPr>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EA7B48">
        <w:t xml:space="preserve">Table </w:t>
      </w:r>
      <w:r w:rsidR="00EA7B48">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EA7B48">
        <w:t xml:space="preserve">Table </w:t>
      </w:r>
      <w:r w:rsidR="00EA7B48">
        <w:rPr>
          <w:noProof/>
        </w:rPr>
        <w:t>28</w:t>
      </w:r>
      <w:r w:rsidR="00A8066F">
        <w:fldChar w:fldCharType="end"/>
      </w:r>
      <w:bookmarkStart w:id="15481" w:name="_Ref365795873"/>
      <w:r w:rsidR="00A8066F">
        <w:t>.</w:t>
      </w:r>
    </w:p>
    <w:p w14:paraId="6F98F07D" w14:textId="682F0C74" w:rsidR="006428B5" w:rsidRDefault="006428B5" w:rsidP="00915E05">
      <w:pPr>
        <w:pStyle w:val="Tabletitle"/>
      </w:pPr>
      <w:bookmarkStart w:id="15482" w:name="_Ref410743405"/>
      <w:r>
        <w:t xml:space="preserve">Table </w:t>
      </w:r>
      <w:r>
        <w:fldChar w:fldCharType="begin"/>
      </w:r>
      <w:r>
        <w:instrText xml:space="preserve"> SEQ Table \* ARABIC </w:instrText>
      </w:r>
      <w:r>
        <w:fldChar w:fldCharType="separate"/>
      </w:r>
      <w:r w:rsidR="00EA7B48">
        <w:rPr>
          <w:noProof/>
        </w:rPr>
        <w:t>28</w:t>
      </w:r>
      <w:r>
        <w:fldChar w:fldCharType="end"/>
      </w:r>
      <w:bookmarkEnd w:id="15481"/>
      <w:bookmarkEnd w:id="15482"/>
      <w:r>
        <w:rPr>
          <w:lang w:val="en-US"/>
        </w:rPr>
        <w:t xml:space="preserve"> </w:t>
      </w:r>
      <w:ins w:id="15483" w:author="Rev 25 Allen Wirfs-Brock" w:date="2014-05-14T11:51:00Z">
        <w:r w:rsidR="0052166A" w:rsidRPr="00E77497">
          <w:t>—</w:t>
        </w:r>
      </w:ins>
      <w:del w:id="15484"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3B3ACE6C" w:rsidR="006428B5" w:rsidRDefault="006428B5" w:rsidP="00672242">
            <w:pPr>
              <w:keepNext/>
              <w:spacing w:after="0"/>
            </w:pPr>
            <w:r>
              <w:t>The wrapp</w:t>
            </w:r>
            <w:del w:id="15485" w:author="Rev 27 Allen Wirfs-Brock" w:date="2014-07-26T16:29:00Z">
              <w:r w:rsidDel="00672242">
                <w:delText>er</w:delText>
              </w:r>
            </w:del>
            <w:r>
              <w:t>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5A0DC6A5" w:rsidR="006428B5" w:rsidRDefault="006428B5" w:rsidP="00672242">
            <w:pPr>
              <w:keepNext/>
              <w:spacing w:after="0"/>
            </w:pPr>
            <w:r>
              <w:t xml:space="preserve">The value that is always passed as the </w:t>
            </w:r>
            <w:r w:rsidRPr="00CF6C7E">
              <w:rPr>
                <w:b/>
                <w:bCs/>
              </w:rPr>
              <w:t>this</w:t>
            </w:r>
            <w:r>
              <w:t xml:space="preserve"> value when calling the wrapp</w:t>
            </w:r>
            <w:del w:id="15486" w:author="Rev 27 Allen Wirfs-Brock" w:date="2014-07-26T16:29:00Z">
              <w:r w:rsidDel="00672242">
                <w:delText>er</w:delText>
              </w:r>
            </w:del>
            <w:r>
              <w:t xml:space="preserve">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38CB76CC" w:rsidR="006428B5" w:rsidRDefault="006428B5" w:rsidP="00247D65">
            <w:pPr>
              <w:keepNext/>
              <w:spacing w:after="0"/>
            </w:pPr>
            <w:r>
              <w:t xml:space="preserve">A list of values </w:t>
            </w:r>
            <w:del w:id="15487" w:author="Rev 31 Allen Wirfs-Brock" w:date="2015-01-15T11:04:00Z">
              <w:r w:rsidDel="00247D65">
                <w:delText xml:space="preserve">that </w:delText>
              </w:r>
            </w:del>
            <w:r>
              <w:t>whose elements are used as the first arguments to any call to the wrapp</w:t>
            </w:r>
            <w:del w:id="15488" w:author="Rev 27 Allen Wirfs-Brock" w:date="2014-07-26T16:29:00Z">
              <w:r w:rsidDel="00672242">
                <w:delText>er</w:delText>
              </w:r>
            </w:del>
            <w:r>
              <w:t>ed function.</w:t>
            </w:r>
          </w:p>
        </w:tc>
      </w:tr>
    </w:tbl>
    <w:p w14:paraId="36ADA4DB" w14:textId="5A6E506A" w:rsidR="006428B5" w:rsidRDefault="006428B5" w:rsidP="006428B5">
      <w:pPr>
        <w:spacing w:before="240"/>
      </w:pPr>
      <w:r>
        <w:t xml:space="preserve">Unlike </w:t>
      </w:r>
      <w:r w:rsidRPr="00027E31">
        <w:t xml:space="preserve">ECMAScript </w:t>
      </w:r>
      <w:r>
        <w:t xml:space="preserve">function objects, bound function objects do not use </w:t>
      </w:r>
      <w:ins w:id="15489" w:author="Rev 29 Allen Wirfs-Brock" w:date="2014-12-05T09:40:00Z">
        <w:r w:rsidR="007F7BC1">
          <w:t xml:space="preserve">an </w:t>
        </w:r>
      </w:ins>
      <w:r>
        <w:t>alternative definition</w:t>
      </w:r>
      <w:del w:id="15490" w:author="Rev 29 Allen Wirfs-Brock" w:date="2014-12-05T09:41:00Z">
        <w:r w:rsidDel="007F7BC1">
          <w:delText>s</w:delText>
        </w:r>
      </w:del>
      <w:r>
        <w:t xml:space="preserve"> of the </w:t>
      </w:r>
      <w:del w:id="15491"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EA7B48">
        <w:t>9.1</w:t>
      </w:r>
      <w:r>
        <w:fldChar w:fldCharType="end"/>
      </w:r>
      <w:r>
        <w:t>. However, they use the following definitions for the essential internal methods of function objects.</w:t>
      </w:r>
    </w:p>
    <w:p w14:paraId="3E9A3030" w14:textId="65166753" w:rsidR="006428B5" w:rsidRPr="00E77497" w:rsidRDefault="006428B5" w:rsidP="00FD53FF">
      <w:pPr>
        <w:pStyle w:val="Heading4"/>
      </w:pPr>
      <w:bookmarkStart w:id="15492" w:name="_Ref365531861"/>
      <w:r w:rsidRPr="00E77497">
        <w:t>[[Call]]</w:t>
      </w:r>
      <w:bookmarkEnd w:id="15492"/>
      <w:ins w:id="15493" w:author="Rev 32 Allen Wirfs-Brock" w:date="2015-01-16T09:18:00Z">
        <w:r w:rsidR="00D97753">
          <w:t xml:space="preserve"> ( </w:t>
        </w:r>
        <w:r w:rsidR="00D97753" w:rsidRPr="003D32A9">
          <w:t>thisArgument</w:t>
        </w:r>
        <w:r w:rsidR="00D97753">
          <w:t>,</w:t>
        </w:r>
        <w:r w:rsidR="00D97753" w:rsidRPr="003D32A9">
          <w:t xml:space="preserve"> argumentsList</w:t>
        </w:r>
        <w:r w:rsidR="00D97753">
          <w:t>)</w:t>
        </w:r>
      </w:ins>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0AAAE41E" w:rsidR="006428B5" w:rsidRPr="00E77497" w:rsidDel="00D97753" w:rsidRDefault="006428B5" w:rsidP="0068054D">
      <w:pPr>
        <w:pStyle w:val="Alg4"/>
        <w:numPr>
          <w:ilvl w:val="0"/>
          <w:numId w:val="184"/>
        </w:numPr>
        <w:rPr>
          <w:del w:id="15494" w:author="Rev 32 Allen Wirfs-Brock" w:date="2015-01-16T09:21:00Z"/>
        </w:rPr>
      </w:pPr>
      <w:del w:id="15495" w:author="Rev 32 Allen Wirfs-Brock" w:date="2015-01-16T09:21:00Z">
        <w:r w:rsidRPr="00E77497" w:rsidDel="00D97753">
          <w:delText xml:space="preserve">Let </w:delText>
        </w:r>
        <w:r w:rsidRPr="006511DF" w:rsidDel="00D97753">
          <w:rPr>
            <w:i/>
          </w:rPr>
          <w:delText>boundArgs</w:delText>
        </w:r>
        <w:r w:rsidRPr="00E77497" w:rsidDel="00D97753">
          <w:delText xml:space="preserve"> be the value of </w:delText>
        </w:r>
        <w:r w:rsidRPr="006511DF" w:rsidDel="00D97753">
          <w:rPr>
            <w:i/>
          </w:rPr>
          <w:delText>F’s</w:delText>
        </w:r>
        <w:r w:rsidRPr="00E77497" w:rsidDel="00D97753">
          <w:delText xml:space="preserve"> [[</w:delText>
        </w:r>
        <w:r w:rsidRPr="00F97E8E" w:rsidDel="00D97753">
          <w:delText>BoundArguments</w:delText>
        </w:r>
        <w:r w:rsidRPr="00E77497" w:rsidDel="00D97753">
          <w:delText xml:space="preserve">]] </w:delText>
        </w:r>
        <w:r w:rsidDel="00D97753">
          <w:delText>internal slot</w:delText>
        </w:r>
        <w:r w:rsidRPr="00E77497" w:rsidDel="00D97753">
          <w:delText>.</w:delText>
        </w:r>
      </w:del>
    </w:p>
    <w:p w14:paraId="1E982662" w14:textId="77777777" w:rsidR="00D97753" w:rsidRPr="00E77497" w:rsidRDefault="00D97753" w:rsidP="00D97753">
      <w:pPr>
        <w:pStyle w:val="Alg4"/>
        <w:numPr>
          <w:ilvl w:val="0"/>
          <w:numId w:val="184"/>
        </w:numPr>
        <w:rPr>
          <w:ins w:id="15496" w:author="Rev 32 Allen Wirfs-Brock" w:date="2015-01-16T09:20:00Z"/>
        </w:rPr>
      </w:pPr>
      <w:ins w:id="15497" w:author="Rev 32 Allen Wirfs-Brock" w:date="2015-01-16T09:20:00Z">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ins>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02CFECEA" w14:textId="77777777" w:rsidR="00D97753" w:rsidRPr="00E77497" w:rsidRDefault="00D97753" w:rsidP="00D97753">
      <w:pPr>
        <w:pStyle w:val="Alg4"/>
        <w:numPr>
          <w:ilvl w:val="0"/>
          <w:numId w:val="184"/>
        </w:numPr>
        <w:rPr>
          <w:ins w:id="15498" w:author="Rev 32 Allen Wirfs-Brock" w:date="2015-01-16T09:21:00Z"/>
        </w:rPr>
      </w:pPr>
      <w:ins w:id="15499" w:author="Rev 32 Allen Wirfs-Brock" w:date="2015-01-16T09:21:00Z">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ins>
    </w:p>
    <w:p w14:paraId="39F95311" w14:textId="54171182" w:rsidR="006428B5" w:rsidRPr="00E77497" w:rsidDel="00D97753" w:rsidRDefault="006428B5" w:rsidP="0068054D">
      <w:pPr>
        <w:pStyle w:val="Alg4"/>
        <w:numPr>
          <w:ilvl w:val="0"/>
          <w:numId w:val="184"/>
        </w:numPr>
        <w:rPr>
          <w:del w:id="15500" w:author="Rev 32 Allen Wirfs-Brock" w:date="2015-01-16T09:21:00Z"/>
        </w:rPr>
      </w:pPr>
      <w:del w:id="15501" w:author="Rev 32 Allen Wirfs-Brock" w:date="2015-01-16T09:21:00Z">
        <w:r w:rsidRPr="00E77497" w:rsidDel="00D97753">
          <w:delText xml:space="preserve">Let </w:delText>
        </w:r>
        <w:r w:rsidRPr="006511DF" w:rsidDel="00D97753">
          <w:rPr>
            <w:i/>
          </w:rPr>
          <w:delText>target</w:delText>
        </w:r>
        <w:r w:rsidRPr="00E77497" w:rsidDel="00D97753">
          <w:delText xml:space="preserve"> be the value of </w:delText>
        </w:r>
        <w:r w:rsidRPr="006511DF" w:rsidDel="00D97753">
          <w:rPr>
            <w:i/>
          </w:rPr>
          <w:delText>F’s</w:delText>
        </w:r>
        <w:r w:rsidRPr="00E77497" w:rsidDel="00D97753">
          <w:delText xml:space="preserve"> [[</w:delText>
        </w:r>
        <w:r w:rsidDel="00D97753">
          <w:delText>Bound</w:delText>
        </w:r>
        <w:r w:rsidRPr="00E77497" w:rsidDel="00D97753">
          <w:delText xml:space="preserve">TargetFunction]] </w:delText>
        </w:r>
        <w:r w:rsidDel="00D97753">
          <w:delText>internal slot</w:delText>
        </w:r>
        <w:r w:rsidRPr="00E77497" w:rsidDel="00D97753">
          <w:delText>.</w:delText>
        </w:r>
      </w:del>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6AC9D06D" w:rsidR="006428B5" w:rsidRPr="00E77497" w:rsidRDefault="006428B5" w:rsidP="0068054D">
      <w:pPr>
        <w:pStyle w:val="Alg4"/>
        <w:numPr>
          <w:ilvl w:val="0"/>
          <w:numId w:val="184"/>
        </w:numPr>
      </w:pPr>
      <w:r w:rsidRPr="00E77497">
        <w:t xml:space="preserve">Return </w:t>
      </w:r>
      <w:del w:id="15502"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15503" w:author="Rev 29 Allen Wirfs-Brock" w:date="2014-11-22T10:21:00Z">
        <w:r w:rsidRPr="00E77497" w:rsidDel="0077746C">
          <w:delText>]] internal method of</w:delText>
        </w:r>
      </w:del>
      <w:ins w:id="15504" w:author="Rev 29 Allen Wirfs-Brock" w:date="2014-11-22T10:21:00Z">
        <w:r w:rsidR="0077746C">
          <w:t>(</w:t>
        </w:r>
      </w:ins>
      <w:del w:id="15505" w:author="Rev 29 Allen Wirfs-Brock" w:date="2014-11-22T10:21:00Z">
        <w:r w:rsidRPr="00E77497" w:rsidDel="0077746C">
          <w:delText xml:space="preserve"> </w:delText>
        </w:r>
      </w:del>
      <w:r w:rsidRPr="006511DF">
        <w:rPr>
          <w:i/>
        </w:rPr>
        <w:t>target</w:t>
      </w:r>
      <w:del w:id="15506" w:author="Rev 29 Allen Wirfs-Brock" w:date="2014-11-22T10:21:00Z">
        <w:r w:rsidRPr="00E77497" w:rsidDel="0077746C">
          <w:delText xml:space="preserve"> providing </w:delText>
        </w:r>
      </w:del>
      <w:ins w:id="15507" w:author="Rev 29 Allen Wirfs-Brock" w:date="2014-11-22T10:21:00Z">
        <w:r w:rsidR="0077746C">
          <w:t>,</w:t>
        </w:r>
        <w:r w:rsidR="0077746C" w:rsidRPr="00E77497">
          <w:t xml:space="preserve"> </w:t>
        </w:r>
      </w:ins>
      <w:r w:rsidRPr="006511DF">
        <w:rPr>
          <w:i/>
        </w:rPr>
        <w:t>boundThis</w:t>
      </w:r>
      <w:ins w:id="15508" w:author="Rev 29 Allen Wirfs-Brock" w:date="2014-11-22T10:21:00Z">
        <w:r w:rsidR="0077746C">
          <w:t>,</w:t>
        </w:r>
      </w:ins>
      <w:r w:rsidRPr="00E77497">
        <w:t xml:space="preserve"> </w:t>
      </w:r>
      <w:del w:id="15509"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15510" w:author="Rev 29 Allen Wirfs-Brock" w:date="2014-11-22T10:22:00Z">
        <w:r w:rsidRPr="00E77497" w:rsidDel="0077746C">
          <w:delText xml:space="preserve"> as </w:delText>
        </w:r>
        <w:r w:rsidRPr="006511DF" w:rsidDel="0077746C">
          <w:rPr>
            <w:i/>
          </w:rPr>
          <w:delText>argumentsList</w:delText>
        </w:r>
      </w:del>
      <w:ins w:id="15511" w:author="Rev 29 Allen Wirfs-Brock" w:date="2014-11-22T10:22:00Z">
        <w:r w:rsidR="0077746C">
          <w:t>)</w:t>
        </w:r>
      </w:ins>
      <w:r w:rsidRPr="00E77497">
        <w:t>.</w:t>
      </w:r>
    </w:p>
    <w:p w14:paraId="19B9BB63" w14:textId="088D4BDC" w:rsidR="006428B5" w:rsidRPr="00E77497" w:rsidRDefault="006428B5" w:rsidP="00D97753">
      <w:pPr>
        <w:pStyle w:val="Heading4"/>
      </w:pPr>
      <w:bookmarkStart w:id="15512" w:name="_Ref365531872"/>
      <w:r w:rsidRPr="00E77497">
        <w:t>[[Construct]]</w:t>
      </w:r>
      <w:bookmarkEnd w:id="15512"/>
      <w:ins w:id="15513" w:author="Rev 32 Allen Wirfs-Brock" w:date="2015-01-16T09:19:00Z">
        <w:r w:rsidR="00D97753">
          <w:t xml:space="preserve"> (</w:t>
        </w:r>
      </w:ins>
      <w:ins w:id="15514" w:author="Rev 32 Allen Wirfs-Brock" w:date="2015-01-16T09:22:00Z">
        <w:r w:rsidR="00D97753" w:rsidRPr="00D97753">
          <w:t>argumentsList</w:t>
        </w:r>
      </w:ins>
      <w:ins w:id="15515" w:author="Rev 32 Allen Wirfs-Brock" w:date="2015-01-16T09:19:00Z">
        <w:r w:rsidR="00D97753">
          <w:t>, newTarget)</w:t>
        </w:r>
      </w:ins>
    </w:p>
    <w:p w14:paraId="05567A9E" w14:textId="33BB17E2"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ins w:id="15516" w:author="Rev 32 Allen Wirfs-Brock" w:date="2015-01-16T09:23:00Z">
        <w:r w:rsidR="00D97753" w:rsidRPr="00D97753">
          <w:rPr>
            <w:rFonts w:ascii="Times New Roman" w:hAnsi="Times New Roman"/>
            <w:i/>
          </w:rPr>
          <w:t>argumentsList</w:t>
        </w:r>
      </w:ins>
      <w:del w:id="15517" w:author="Rev 32 Allen Wirfs-Brock" w:date="2015-01-16T09:23:00Z">
        <w:r w:rsidRPr="00E77497" w:rsidDel="00D97753">
          <w:rPr>
            <w:rFonts w:ascii="Times New Roman" w:hAnsi="Times New Roman"/>
            <w:i/>
          </w:rPr>
          <w:delText>ExtraArgs</w:delText>
        </w:r>
      </w:del>
      <w:ins w:id="15518" w:author="Rev 31 Allen Wirfs-Brock" w:date="2015-01-12T09:59:00Z">
        <w:r w:rsidR="00A93573">
          <w:rPr>
            <w:rFonts w:ascii="Times New Roman" w:hAnsi="Times New Roman"/>
          </w:rPr>
          <w:t xml:space="preserve"> and </w:t>
        </w:r>
        <w:r w:rsidR="00A93573">
          <w:rPr>
            <w:rFonts w:ascii="Times New Roman" w:hAnsi="Times New Roman"/>
            <w:i/>
          </w:rPr>
          <w:t>newT</w:t>
        </w:r>
        <w:del w:id="15519" w:author="Rev 32 Allen Wirfs-Brock" w:date="2015-01-31T15:52:00Z">
          <w:r w:rsidR="00A93573" w:rsidDel="00D50F07">
            <w:rPr>
              <w:rFonts w:ascii="Times New Roman" w:hAnsi="Times New Roman"/>
              <w:i/>
            </w:rPr>
            <w:delText>ra</w:delText>
          </w:r>
        </w:del>
      </w:ins>
      <w:ins w:id="15520" w:author="Rev 32 Allen Wirfs-Brock" w:date="2015-01-31T15:52:00Z">
        <w:r w:rsidR="00D50F07">
          <w:rPr>
            <w:rFonts w:ascii="Times New Roman" w:hAnsi="Times New Roman"/>
            <w:i/>
          </w:rPr>
          <w:t>ar</w:t>
        </w:r>
      </w:ins>
      <w:ins w:id="15521" w:author="Rev 31 Allen Wirfs-Brock" w:date="2015-01-12T09:59:00Z">
        <w:r w:rsidR="00A93573">
          <w:rPr>
            <w:rFonts w:ascii="Times New Roman" w:hAnsi="Times New Roman"/>
            <w:i/>
          </w:rPr>
          <w:t>get</w:t>
        </w:r>
      </w:ins>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3D74D98B"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ins w:id="15522" w:author="Rev 32 Allen Wirfs-Brock" w:date="2015-01-16T09:23:00Z">
        <w:r w:rsidR="00D97753" w:rsidRPr="006511DF">
          <w:rPr>
            <w:i/>
          </w:rPr>
          <w:t>argumentsList</w:t>
        </w:r>
        <w:r w:rsidR="00D97753" w:rsidRPr="006511DF" w:rsidDel="00D97753">
          <w:rPr>
            <w:i/>
          </w:rPr>
          <w:t xml:space="preserve"> </w:t>
        </w:r>
      </w:ins>
      <w:del w:id="15523" w:author="Rev 32 Allen Wirfs-Brock" w:date="2015-01-16T09:23:00Z">
        <w:r w:rsidRPr="006511DF" w:rsidDel="00D97753">
          <w:rPr>
            <w:i/>
          </w:rPr>
          <w:delText>ExtraArgs</w:delText>
        </w:r>
        <w:r w:rsidRPr="00E77497" w:rsidDel="00D97753">
          <w:delText xml:space="preserve"> </w:delText>
        </w:r>
      </w:del>
      <w:r w:rsidRPr="00E77497">
        <w:t>in the same order.</w:t>
      </w:r>
    </w:p>
    <w:p w14:paraId="3A021FFD" w14:textId="33C46D4B" w:rsidR="00A93573" w:rsidRDefault="00A93573" w:rsidP="0068054D">
      <w:pPr>
        <w:pStyle w:val="Alg4"/>
        <w:numPr>
          <w:ilvl w:val="0"/>
          <w:numId w:val="185"/>
        </w:numPr>
        <w:rPr>
          <w:ins w:id="15524" w:author="Rev 31 Allen Wirfs-Brock" w:date="2015-01-12T10:01:00Z"/>
        </w:rPr>
      </w:pPr>
      <w:ins w:id="15525" w:author="Rev 31 Allen Wirfs-Brock" w:date="2015-01-12T10:01:00Z">
        <w:r>
          <w:t>If SameValue(</w:t>
        </w:r>
        <w:r>
          <w:rPr>
            <w:i/>
          </w:rPr>
          <w:t>F</w:t>
        </w:r>
      </w:ins>
      <w:ins w:id="15526" w:author="Rev 31 Allen Wirfs-Brock" w:date="2015-01-12T10:02:00Z">
        <w:r>
          <w:t xml:space="preserve">, </w:t>
        </w:r>
        <w:r>
          <w:rPr>
            <w:i/>
          </w:rPr>
          <w:t>newTarget</w:t>
        </w:r>
        <w:r>
          <w:t xml:space="preserve">) is </w:t>
        </w:r>
        <w:r>
          <w:rPr>
            <w:b/>
          </w:rPr>
          <w:t>true</w:t>
        </w:r>
        <w:r>
          <w:t xml:space="preserve">, let </w:t>
        </w:r>
        <w:r>
          <w:rPr>
            <w:i/>
          </w:rPr>
          <w:t>newTarget</w:t>
        </w:r>
      </w:ins>
      <w:ins w:id="15527" w:author="Rev 31 Allen Wirfs-Brock" w:date="2015-01-12T10:03:00Z">
        <w:r>
          <w:t xml:space="preserve"> be </w:t>
        </w:r>
        <w:del w:id="15528" w:author="Rev 32 Allen Wirfs-Brock" w:date="2015-01-16T09:26:00Z">
          <w:r w:rsidDel="00D97753">
            <w:rPr>
              <w:i/>
            </w:rPr>
            <w:delText>F</w:delText>
          </w:r>
        </w:del>
      </w:ins>
      <w:ins w:id="15529" w:author="Rev 32 Allen Wirfs-Brock" w:date="2015-01-16T09:26:00Z">
        <w:r w:rsidR="00D97753">
          <w:rPr>
            <w:i/>
          </w:rPr>
          <w:t>target</w:t>
        </w:r>
      </w:ins>
      <w:ins w:id="15530" w:author="Rev 31 Allen Wirfs-Brock" w:date="2015-01-12T10:03:00Z">
        <w:r>
          <w:t>.</w:t>
        </w:r>
      </w:ins>
    </w:p>
    <w:p w14:paraId="1042E5DB" w14:textId="452866F2" w:rsidR="006428B5" w:rsidRPr="00E77497" w:rsidRDefault="006428B5" w:rsidP="0068054D">
      <w:pPr>
        <w:pStyle w:val="Alg4"/>
        <w:numPr>
          <w:ilvl w:val="0"/>
          <w:numId w:val="185"/>
        </w:numPr>
      </w:pPr>
      <w:r w:rsidRPr="00E77497">
        <w:lastRenderedPageBreak/>
        <w:t xml:space="preserve">Return </w:t>
      </w:r>
      <w:del w:id="15531" w:author="Rev 31 Allen Wirfs-Brock" w:date="2015-01-12T09:57:00Z">
        <w:r w:rsidRPr="00E77497" w:rsidDel="00A93573">
          <w:delText>the result of calling the [[</w:delText>
        </w:r>
      </w:del>
      <w:r w:rsidRPr="00E77497">
        <w:t>Construct</w:t>
      </w:r>
      <w:del w:id="15532" w:author="Rev 31 Allen Wirfs-Brock" w:date="2015-01-12T09:57:00Z">
        <w:r w:rsidRPr="00E77497" w:rsidDel="00A93573">
          <w:delText>]] internal method of</w:delText>
        </w:r>
        <w:r w:rsidRPr="006511DF" w:rsidDel="00A93573">
          <w:rPr>
            <w:i/>
          </w:rPr>
          <w:delText xml:space="preserve"> </w:delText>
        </w:r>
      </w:del>
      <w:ins w:id="15533" w:author="Rev 31 Allen Wirfs-Brock" w:date="2015-01-12T09:57:00Z">
        <w:r w:rsidR="00A93573">
          <w:t>(</w:t>
        </w:r>
      </w:ins>
      <w:r w:rsidRPr="006511DF">
        <w:rPr>
          <w:i/>
        </w:rPr>
        <w:t>target</w:t>
      </w:r>
      <w:ins w:id="15534" w:author="Rev 31 Allen Wirfs-Brock" w:date="2015-01-12T09:58:00Z">
        <w:r w:rsidR="00A93573">
          <w:t>,</w:t>
        </w:r>
      </w:ins>
      <w:r w:rsidRPr="00E77497">
        <w:t xml:space="preserve"> </w:t>
      </w:r>
      <w:del w:id="15535" w:author="Rev 29 Allen Wirfs-Brock" w:date="2014-11-24T11:33:00Z">
        <w:r w:rsidRPr="00E77497" w:rsidDel="006F6690">
          <w:delText xml:space="preserve">providing </w:delText>
        </w:r>
      </w:del>
      <w:ins w:id="15536" w:author="Rev 29 Allen Wirfs-Brock" w:date="2014-11-24T11:33:00Z">
        <w:del w:id="15537" w:author="Rev 31 Allen Wirfs-Brock" w:date="2015-01-12T09:58:00Z">
          <w:r w:rsidR="006F6690" w:rsidDel="00A93573">
            <w:delText>with argument</w:delText>
          </w:r>
          <w:r w:rsidR="006F6690" w:rsidRPr="00E77497" w:rsidDel="00A93573">
            <w:delText xml:space="preserve"> </w:delText>
          </w:r>
        </w:del>
      </w:ins>
      <w:r w:rsidRPr="006511DF">
        <w:rPr>
          <w:i/>
        </w:rPr>
        <w:t>args</w:t>
      </w:r>
      <w:ins w:id="15538" w:author="Rev 31 Allen Wirfs-Brock" w:date="2015-01-12T09:59:00Z">
        <w:r w:rsidR="00A93573">
          <w:t xml:space="preserve">, </w:t>
        </w:r>
      </w:ins>
      <w:ins w:id="15539" w:author="Rev 31 Allen Wirfs-Brock" w:date="2015-01-12T10:00:00Z">
        <w:r w:rsidR="00A93573">
          <w:rPr>
            <w:i/>
          </w:rPr>
          <w:t>newTarget</w:t>
        </w:r>
      </w:ins>
      <w:ins w:id="15540" w:author="Rev 31 Allen Wirfs-Brock" w:date="2015-01-12T09:58:00Z">
        <w:r w:rsidR="00A93573">
          <w:t>)</w:t>
        </w:r>
      </w:ins>
      <w:del w:id="15541" w:author="Rev 29 Allen Wirfs-Brock" w:date="2014-11-24T11:33:00Z">
        <w:r w:rsidRPr="00E77497" w:rsidDel="006F6690">
          <w:delText xml:space="preserve"> as the arguments</w:delText>
        </w:r>
      </w:del>
      <w:r w:rsidRPr="00E77497">
        <w:t>.</w:t>
      </w:r>
    </w:p>
    <w:p w14:paraId="7178A985" w14:textId="3B4DD5E1" w:rsidR="006428B5" w:rsidRPr="00915511" w:rsidRDefault="006428B5" w:rsidP="00694AB2">
      <w:pPr>
        <w:pStyle w:val="Heading4"/>
      </w:pPr>
      <w:r w:rsidRPr="00915511">
        <w:t>BoundFunctionCreate</w:t>
      </w:r>
      <w:ins w:id="15542" w:author="Rev 25 Allen Wirfs-Brock" w:date="2014-05-13T10:00:00Z">
        <w:r w:rsidR="00694AB2">
          <w:t xml:space="preserve"> (</w:t>
        </w:r>
        <w:r w:rsidR="00694AB2" w:rsidRPr="00694AB2">
          <w:t>targetFunction, boundThis</w:t>
        </w:r>
        <w:r w:rsidR="00694AB2">
          <w:t>,</w:t>
        </w:r>
        <w:r w:rsidR="00694AB2" w:rsidRPr="00694AB2">
          <w:t xml:space="preserve"> boundArgs</w:t>
        </w:r>
      </w:ins>
      <w:ins w:id="15543" w:author="Rev 25 Allen Wirfs-Brock" w:date="2014-05-13T10:01:00Z">
        <w:r w:rsidR="00694AB2">
          <w:t>)</w:t>
        </w:r>
      </w:ins>
      <w:ins w:id="15544" w:author="Rev 25 Allen Wirfs-Brock" w:date="2014-05-13T10:00:00Z">
        <w:r w:rsidR="00694AB2" w:rsidRPr="00694AB2">
          <w:t xml:space="preserve"> </w:t>
        </w:r>
      </w:ins>
      <w:del w:id="15545"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2F55ADA7" w14:textId="5DAA13D9" w:rsidR="00CB280D" w:rsidRDefault="00CB280D" w:rsidP="0068054D">
      <w:pPr>
        <w:pStyle w:val="Alg4"/>
        <w:numPr>
          <w:ilvl w:val="0"/>
          <w:numId w:val="186"/>
        </w:numPr>
        <w:rPr>
          <w:ins w:id="15546" w:author="Rev 33 Allen Wirfs-Brock" w:date="2015-02-11T10:18:00Z"/>
        </w:rPr>
      </w:pPr>
      <w:ins w:id="15547" w:author="Rev 33 Allen Wirfs-Brock" w:date="2015-02-11T10:18:00Z">
        <w:r>
          <w:t xml:space="preserve">Assert: </w:t>
        </w:r>
      </w:ins>
      <w:ins w:id="15548" w:author="Rev 33 Allen Wirfs-Brock" w:date="2015-02-11T10:19:00Z">
        <w:r>
          <w:t>Type(</w:t>
        </w:r>
        <w:r>
          <w:rPr>
            <w:i/>
          </w:rPr>
          <w:t>targetFunction</w:t>
        </w:r>
        <w:r>
          <w:t>) is Object.</w:t>
        </w:r>
      </w:ins>
    </w:p>
    <w:p w14:paraId="19C80B47" w14:textId="232E44FC" w:rsidR="006428B5" w:rsidRDefault="006428B5" w:rsidP="0068054D">
      <w:pPr>
        <w:pStyle w:val="Alg4"/>
        <w:numPr>
          <w:ilvl w:val="0"/>
          <w:numId w:val="186"/>
        </w:numPr>
      </w:pPr>
      <w:r>
        <w:t xml:space="preserve">Let </w:t>
      </w:r>
      <w:r w:rsidRPr="000A2242">
        <w:rPr>
          <w:i/>
        </w:rPr>
        <w:t>proto</w:t>
      </w:r>
      <w:r>
        <w:t xml:space="preserve"> be </w:t>
      </w:r>
      <w:ins w:id="15549" w:author="Rev 33 Allen Wirfs-Brock" w:date="2015-02-11T12:55:00Z">
        <w:r w:rsidR="0000259C">
          <w:rPr>
            <w:i/>
          </w:rPr>
          <w:t>targetFunction</w:t>
        </w:r>
        <w:r w:rsidR="0000259C">
          <w:t>.</w:t>
        </w:r>
      </w:ins>
      <w:del w:id="15550" w:author="Rev 33 Allen Wirfs-Brock" w:date="2015-02-11T12:55:00Z">
        <w:r w:rsidDel="0000259C">
          <w:delText xml:space="preserve">the </w:delText>
        </w:r>
      </w:del>
      <w:del w:id="15551" w:author="Rev 33 Allen Wirfs-Brock" w:date="2015-02-11T10:17:00Z">
        <w:r w:rsidDel="00CB280D">
          <w:delText xml:space="preserve">intrinsic </w:delText>
        </w:r>
        <w:r w:rsidRPr="00F75B67" w:rsidDel="00CB280D">
          <w:rPr>
            <w:rFonts w:ascii="Arial" w:hAnsi="Arial" w:cs="Arial"/>
          </w:rPr>
          <w:delText>%FunctionPrototype%</w:delText>
        </w:r>
      </w:del>
      <w:ins w:id="15552" w:author="Rev 33 Allen Wirfs-Brock" w:date="2015-02-11T10:17:00Z">
        <w:r w:rsidR="00CB280D">
          <w:t>[[GetPrototypeOf]]</w:t>
        </w:r>
      </w:ins>
      <w:ins w:id="15553" w:author="Rev 33 Allen Wirfs-Brock" w:date="2015-02-11T12:56:00Z">
        <w:r w:rsidR="0000259C">
          <w:t>()</w:t>
        </w:r>
      </w:ins>
      <w:r>
        <w:t>.</w:t>
      </w:r>
    </w:p>
    <w:p w14:paraId="60C864FE" w14:textId="78C79D6F" w:rsidR="00CB280D" w:rsidRDefault="00CB280D" w:rsidP="0068054D">
      <w:pPr>
        <w:pStyle w:val="Alg4"/>
        <w:numPr>
          <w:ilvl w:val="0"/>
          <w:numId w:val="186"/>
        </w:numPr>
        <w:rPr>
          <w:ins w:id="15554" w:author="Rev 33 Allen Wirfs-Brock" w:date="2015-02-11T10:20:00Z"/>
        </w:rPr>
      </w:pPr>
      <w:ins w:id="15555" w:author="Rev 33 Allen Wirfs-Brock" w:date="2015-02-11T10:20:00Z">
        <w:r>
          <w:t>ReturnIfAbrupt(</w:t>
        </w:r>
        <w:r>
          <w:rPr>
            <w:i/>
          </w:rPr>
          <w:t>proto</w:t>
        </w:r>
        <w:r>
          <w:t>).</w:t>
        </w:r>
      </w:ins>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EA7B48">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EA7B48">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EA7B48">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4978898" w:rsidR="00740F3B" w:rsidDel="00D70024" w:rsidRDefault="00740F3B" w:rsidP="00837170">
      <w:pPr>
        <w:pStyle w:val="Heading4"/>
        <w:rPr>
          <w:ins w:id="15556" w:author="Rev 25 Allen Wirfs-Brock" w:date="2014-05-13T10:52:00Z"/>
          <w:del w:id="15557" w:author="Rev 33 Allen Wirfs-Brock" w:date="2015-02-06T09:46:00Z"/>
        </w:rPr>
      </w:pPr>
      <w:bookmarkStart w:id="15558" w:name="_Ref366065936"/>
      <w:bookmarkStart w:id="15559" w:name="_Toc370745273"/>
      <w:ins w:id="15560" w:author="Rev 25 Allen Wirfs-Brock" w:date="2014-05-13T10:53:00Z">
        <w:del w:id="15561" w:author="Rev 33 Allen Wirfs-Brock" w:date="2015-02-06T09:46:00Z">
          <w:r w:rsidDel="00D70024">
            <w:delText>BoundFunction</w:delText>
          </w:r>
        </w:del>
      </w:ins>
      <w:ins w:id="15562" w:author="Rev 25 Allen Wirfs-Brock" w:date="2014-05-13T10:52:00Z">
        <w:del w:id="15563" w:author="Rev 33 Allen Wirfs-Brock" w:date="2015-02-06T09:46:00Z">
          <w:r w:rsidDel="00D70024">
            <w:delText>Clone</w:delText>
          </w:r>
        </w:del>
      </w:ins>
      <w:ins w:id="15564" w:author="Rev 25 Allen Wirfs-Brock" w:date="2014-05-13T10:53:00Z">
        <w:del w:id="15565" w:author="Rev 33 Allen Wirfs-Brock" w:date="2015-02-06T09:46:00Z">
          <w:r w:rsidRPr="00BE6B09" w:rsidDel="00D70024">
            <w:delText xml:space="preserve"> </w:delText>
          </w:r>
        </w:del>
      </w:ins>
      <w:ins w:id="15566" w:author="Rev 25 Allen Wirfs-Brock" w:date="2014-05-13T10:52:00Z">
        <w:del w:id="15567" w:author="Rev 33 Allen Wirfs-Brock" w:date="2015-02-06T09:46:00Z">
          <w:r w:rsidRPr="00BE6B09" w:rsidDel="00D70024">
            <w:delText>(</w:delText>
          </w:r>
        </w:del>
      </w:ins>
      <w:ins w:id="15568" w:author="Rev 25 Allen Wirfs-Brock" w:date="2014-05-13T10:54:00Z">
        <w:del w:id="15569" w:author="Rev 33 Allen Wirfs-Brock" w:date="2015-02-06T09:46:00Z">
          <w:r w:rsidDel="00D70024">
            <w:delText xml:space="preserve"> </w:delText>
          </w:r>
        </w:del>
      </w:ins>
      <w:ins w:id="15570" w:author="Rev 25 Allen Wirfs-Brock" w:date="2014-05-13T10:52:00Z">
        <w:del w:id="15571" w:author="Rev 33 Allen Wirfs-Brock" w:date="2015-02-06T09:46:00Z">
          <w:r w:rsidDel="00D70024">
            <w:delText>function</w:delText>
          </w:r>
          <w:r w:rsidRPr="00BE6B09" w:rsidDel="00D70024">
            <w:delText xml:space="preserve"> )</w:delText>
          </w:r>
          <w:r w:rsidDel="00D70024">
            <w:delText xml:space="preserve"> </w:delText>
          </w:r>
          <w:r w:rsidRPr="0083461A" w:rsidDel="00D70024">
            <w:delText>Abstract Operation</w:delText>
          </w:r>
          <w:bookmarkStart w:id="15572" w:name="_Toc411496977"/>
          <w:bookmarkStart w:id="15573" w:name="_Toc411503321"/>
          <w:bookmarkEnd w:id="15572"/>
          <w:bookmarkEnd w:id="15573"/>
        </w:del>
      </w:ins>
    </w:p>
    <w:p w14:paraId="0807A703" w14:textId="6FA996C8" w:rsidR="00740F3B" w:rsidDel="00D70024" w:rsidRDefault="00740F3B" w:rsidP="00740F3B">
      <w:pPr>
        <w:pStyle w:val="normalbefore"/>
        <w:rPr>
          <w:ins w:id="15574" w:author="Rev 25 Allen Wirfs-Brock" w:date="2014-05-13T10:52:00Z"/>
          <w:del w:id="15575" w:author="Rev 33 Allen Wirfs-Brock" w:date="2015-02-06T09:46:00Z"/>
        </w:rPr>
      </w:pPr>
      <w:ins w:id="15576" w:author="Rev 25 Allen Wirfs-Brock" w:date="2014-05-13T10:52:00Z">
        <w:del w:id="15577" w:author="Rev 33 Allen Wirfs-Brock" w:date="2015-02-06T09:46:00Z">
          <w:r w:rsidDel="00D70024">
            <w:delText xml:space="preserve">The abstract operation </w:delText>
          </w:r>
        </w:del>
      </w:ins>
      <w:ins w:id="15578" w:author="Rev 25 Allen Wirfs-Brock" w:date="2014-05-13T10:54:00Z">
        <w:del w:id="15579" w:author="Rev 33 Allen Wirfs-Brock" w:date="2015-02-06T09:46:00Z">
          <w:r w:rsidDel="00D70024">
            <w:delText>BoundFunction</w:delText>
          </w:r>
        </w:del>
      </w:ins>
      <w:ins w:id="15580" w:author="Rev 25 Allen Wirfs-Brock" w:date="2014-05-13T10:52:00Z">
        <w:del w:id="15581" w:author="Rev 33 Allen Wirfs-Brock" w:date="2015-02-06T09:46:00Z">
          <w:r w:rsidDel="00D70024">
            <w:delText>Clone</w:delText>
          </w:r>
          <w:r w:rsidRPr="003F66F7" w:rsidDel="00D70024">
            <w:delText xml:space="preserve"> </w:delText>
          </w:r>
          <w:r w:rsidDel="00D70024">
            <w:delText xml:space="preserve">is called with </w:delText>
          </w:r>
        </w:del>
      </w:ins>
      <w:ins w:id="15582" w:author="Rev 25 Allen Wirfs-Brock" w:date="2014-05-13T10:55:00Z">
        <w:del w:id="15583" w:author="Rev 33 Allen Wirfs-Brock" w:date="2015-02-06T09:46:00Z">
          <w:r w:rsidDel="00D70024">
            <w:delText>argujment</w:delText>
          </w:r>
        </w:del>
      </w:ins>
      <w:ins w:id="15584" w:author="Rev 25 Allen Wirfs-Brock" w:date="2014-05-13T10:52:00Z">
        <w:del w:id="15585" w:author="Rev 33 Allen Wirfs-Brock" w:date="2015-02-06T09:46:00Z">
          <w:r w:rsidDel="00D70024">
            <w:delText xml:space="preserve"> </w:delText>
          </w:r>
          <w:r w:rsidDel="00D70024">
            <w:rPr>
              <w:rFonts w:ascii="Times New Roman" w:hAnsi="Times New Roman"/>
              <w:i/>
            </w:rPr>
            <w:delText>function</w:delText>
          </w:r>
        </w:del>
      </w:ins>
      <w:ins w:id="15586" w:author="Rev 25 Allen Wirfs-Brock" w:date="2014-05-13T10:55:00Z">
        <w:del w:id="15587" w:author="Rev 33 Allen Wirfs-Brock" w:date="2015-02-06T09:46:00Z">
          <w:r w:rsidDel="00D70024">
            <w:rPr>
              <w:rFonts w:ascii="Times New Roman" w:hAnsi="Times New Roman"/>
              <w:i/>
            </w:rPr>
            <w:delText xml:space="preserve"> </w:delText>
          </w:r>
          <w:r w:rsidDel="00D70024">
            <w:rPr>
              <w:rFonts w:cs="Arial"/>
            </w:rPr>
            <w:delText>i</w:delText>
          </w:r>
        </w:del>
      </w:ins>
      <w:ins w:id="15588" w:author="Rev 25 Allen Wirfs-Brock" w:date="2014-05-13T10:52:00Z">
        <w:del w:id="15589" w:author="Rev 33 Allen Wirfs-Brock" w:date="2015-02-06T09:46:00Z">
          <w:r w:rsidDel="00D70024">
            <w:delText>t performs the following steps:</w:delText>
          </w:r>
          <w:r w:rsidDel="00D70024">
            <w:tab/>
          </w:r>
          <w:bookmarkStart w:id="15590" w:name="_Toc411496978"/>
          <w:bookmarkStart w:id="15591" w:name="_Toc411503322"/>
          <w:bookmarkEnd w:id="15590"/>
          <w:bookmarkEnd w:id="15591"/>
        </w:del>
      </w:ins>
    </w:p>
    <w:p w14:paraId="289EC162" w14:textId="2B560358" w:rsidR="00740F3B" w:rsidDel="00D70024" w:rsidRDefault="00740F3B" w:rsidP="00740F3B">
      <w:pPr>
        <w:pStyle w:val="Alg4"/>
        <w:numPr>
          <w:ilvl w:val="0"/>
          <w:numId w:val="1630"/>
        </w:numPr>
        <w:rPr>
          <w:ins w:id="15592" w:author="Rev 25 Allen Wirfs-Brock" w:date="2014-05-13T10:52:00Z"/>
          <w:del w:id="15593" w:author="Rev 33 Allen Wirfs-Brock" w:date="2015-02-06T09:46:00Z"/>
        </w:rPr>
      </w:pPr>
      <w:ins w:id="15594" w:author="Rev 25 Allen Wirfs-Brock" w:date="2014-05-13T10:52:00Z">
        <w:del w:id="15595" w:author="Rev 33 Allen Wirfs-Brock" w:date="2015-02-06T09:46:00Z">
          <w:r w:rsidDel="00D70024">
            <w:delText xml:space="preserve">Assert: </w:delText>
          </w:r>
          <w:r w:rsidDel="00D70024">
            <w:rPr>
              <w:i/>
            </w:rPr>
            <w:delText>function</w:delText>
          </w:r>
          <w:r w:rsidDel="00D70024">
            <w:delText xml:space="preserve"> is </w:delText>
          </w:r>
        </w:del>
      </w:ins>
      <w:ins w:id="15596" w:author="Rev 25 Allen Wirfs-Brock" w:date="2014-05-13T10:55:00Z">
        <w:del w:id="15597" w:author="Rev 33 Allen Wirfs-Brock" w:date="2015-02-06T09:46:00Z">
          <w:r w:rsidDel="00D70024">
            <w:delText>a Bound Function exotic object</w:delText>
          </w:r>
        </w:del>
      </w:ins>
      <w:ins w:id="15598" w:author="Rev 25 Allen Wirfs-Brock" w:date="2014-05-13T10:52:00Z">
        <w:del w:id="15599" w:author="Rev 33 Allen Wirfs-Brock" w:date="2015-02-06T09:46:00Z">
          <w:r w:rsidDel="00D70024">
            <w:delText>.</w:delText>
          </w:r>
          <w:bookmarkStart w:id="15600" w:name="_Toc411496979"/>
          <w:bookmarkStart w:id="15601" w:name="_Toc411503323"/>
          <w:bookmarkEnd w:id="15600"/>
          <w:bookmarkEnd w:id="15601"/>
        </w:del>
      </w:ins>
    </w:p>
    <w:p w14:paraId="6D6D9548" w14:textId="70978D24" w:rsidR="00740F3B" w:rsidRPr="00485C01" w:rsidDel="00D70024" w:rsidRDefault="00740F3B" w:rsidP="00740F3B">
      <w:pPr>
        <w:pStyle w:val="Alg4"/>
        <w:numPr>
          <w:ilvl w:val="0"/>
          <w:numId w:val="1630"/>
        </w:numPr>
        <w:rPr>
          <w:ins w:id="15602" w:author="Rev 25 Allen Wirfs-Brock" w:date="2014-05-13T10:52:00Z"/>
          <w:del w:id="15603" w:author="Rev 33 Allen Wirfs-Brock" w:date="2015-02-06T09:46:00Z"/>
        </w:rPr>
      </w:pPr>
      <w:ins w:id="15604" w:author="Rev 25 Allen Wirfs-Brock" w:date="2014-05-13T10:52:00Z">
        <w:del w:id="15605" w:author="Rev 33 Allen Wirfs-Brock" w:date="2015-02-06T09:46:00Z">
          <w:r w:rsidDel="00D70024">
            <w:delText xml:space="preserve">Assert: </w:delText>
          </w:r>
          <w:r w:rsidRPr="0083461A" w:rsidDel="00D70024">
            <w:delText>Type(</w:delText>
          </w:r>
          <w:r w:rsidRPr="0095624F" w:rsidDel="00D70024">
            <w:rPr>
              <w:i/>
            </w:rPr>
            <w:delText>newHome</w:delText>
          </w:r>
          <w:r w:rsidRPr="0083461A" w:rsidDel="00D70024">
            <w:delText>) is Object.</w:delText>
          </w:r>
          <w:bookmarkStart w:id="15606" w:name="_Toc411496980"/>
          <w:bookmarkStart w:id="15607" w:name="_Toc411503324"/>
          <w:bookmarkEnd w:id="15606"/>
          <w:bookmarkEnd w:id="15607"/>
        </w:del>
      </w:ins>
    </w:p>
    <w:p w14:paraId="2B3BE53F" w14:textId="3408E7C9" w:rsidR="00740F3B" w:rsidDel="00D70024" w:rsidRDefault="00740F3B" w:rsidP="00740F3B">
      <w:pPr>
        <w:pStyle w:val="Alg4"/>
        <w:numPr>
          <w:ilvl w:val="0"/>
          <w:numId w:val="1630"/>
        </w:numPr>
        <w:rPr>
          <w:ins w:id="15608" w:author="Rev 25 Allen Wirfs-Brock" w:date="2014-05-13T10:52:00Z"/>
          <w:del w:id="15609" w:author="Rev 33 Allen Wirfs-Brock" w:date="2015-02-06T09:46:00Z"/>
        </w:rPr>
      </w:pPr>
      <w:ins w:id="15610" w:author="Rev 25 Allen Wirfs-Brock" w:date="2014-05-13T10:52:00Z">
        <w:del w:id="15611" w:author="Rev 33 Allen Wirfs-Brock" w:date="2015-02-06T09:46:00Z">
          <w:r w:rsidRPr="00A64EEB" w:rsidDel="00D70024">
            <w:delText>Let</w:delText>
          </w:r>
          <w:r w:rsidDel="00D70024">
            <w:delText xml:space="preserve"> </w:delText>
          </w:r>
          <w:r w:rsidDel="00D70024">
            <w:rPr>
              <w:i/>
            </w:rPr>
            <w:delText>new</w:delText>
          </w:r>
          <w:r w:rsidDel="00D70024">
            <w:delText xml:space="preserve"> be a new </w:delText>
          </w:r>
        </w:del>
      </w:ins>
      <w:ins w:id="15612" w:author="Rev 25 Allen Wirfs-Brock" w:date="2014-05-13T10:56:00Z">
        <w:del w:id="15613" w:author="Rev 33 Allen Wirfs-Brock" w:date="2015-02-06T09:46:00Z">
          <w:r w:rsidDel="00D70024">
            <w:delText>Bound</w:delText>
          </w:r>
        </w:del>
      </w:ins>
      <w:ins w:id="15614" w:author="Rev 25 Allen Wirfs-Brock" w:date="2014-05-13T10:52:00Z">
        <w:del w:id="15615" w:author="Rev 33 Allen Wirfs-Brock" w:date="2015-02-06T09:46:00Z">
          <w:r w:rsidRPr="00A4343B" w:rsidDel="00D70024">
            <w:delText xml:space="preserve"> </w:delText>
          </w:r>
        </w:del>
      </w:ins>
      <w:ins w:id="15616" w:author="Rev 25 Allen Wirfs-Brock" w:date="2014-05-13T10:57:00Z">
        <w:del w:id="15617" w:author="Rev 33 Allen Wirfs-Brock" w:date="2015-02-06T09:46:00Z">
          <w:r w:rsidDel="00D70024">
            <w:delText>F</w:delText>
          </w:r>
        </w:del>
      </w:ins>
      <w:ins w:id="15618" w:author="Rev 25 Allen Wirfs-Brock" w:date="2014-05-13T10:52:00Z">
        <w:del w:id="15619" w:author="Rev 33 Allen Wirfs-Brock" w:date="2015-02-06T09:46:00Z">
          <w:r w:rsidDel="00D70024">
            <w:delText xml:space="preserve">unction </w:delText>
          </w:r>
        </w:del>
      </w:ins>
      <w:ins w:id="15620" w:author="Rev 25 Allen Wirfs-Brock" w:date="2014-05-13T10:57:00Z">
        <w:del w:id="15621" w:author="Rev 33 Allen Wirfs-Brock" w:date="2015-02-06T09:46:00Z">
          <w:r w:rsidDel="00D70024">
            <w:delText xml:space="preserve">exotic </w:delText>
          </w:r>
        </w:del>
      </w:ins>
      <w:ins w:id="15622" w:author="Rev 25 Allen Wirfs-Brock" w:date="2014-05-13T10:52:00Z">
        <w:del w:id="15623" w:author="Rev 33 Allen Wirfs-Brock" w:date="2015-02-06T09:46:00Z">
          <w:r w:rsidDel="00D70024">
            <w:delText xml:space="preserve">object that has all of the same internal methods and internal slots as </w:delText>
          </w:r>
          <w:r w:rsidDel="00D70024">
            <w:rPr>
              <w:i/>
            </w:rPr>
            <w:delText>function</w:delText>
          </w:r>
          <w:r w:rsidDel="00D70024">
            <w:delText>.</w:delText>
          </w:r>
          <w:bookmarkStart w:id="15624" w:name="_Toc411496981"/>
          <w:bookmarkStart w:id="15625" w:name="_Toc411503325"/>
          <w:bookmarkEnd w:id="15624"/>
          <w:bookmarkEnd w:id="15625"/>
        </w:del>
      </w:ins>
    </w:p>
    <w:p w14:paraId="1F2C4732" w14:textId="441303F9" w:rsidR="00740F3B" w:rsidDel="00D70024" w:rsidRDefault="00740F3B" w:rsidP="00740F3B">
      <w:pPr>
        <w:pStyle w:val="Alg4"/>
        <w:numPr>
          <w:ilvl w:val="0"/>
          <w:numId w:val="1630"/>
        </w:numPr>
        <w:rPr>
          <w:ins w:id="15626" w:author="Rev 25 Allen Wirfs-Brock" w:date="2014-05-13T10:52:00Z"/>
          <w:del w:id="15627" w:author="Rev 33 Allen Wirfs-Brock" w:date="2015-02-06T09:46:00Z"/>
        </w:rPr>
      </w:pPr>
      <w:ins w:id="15628" w:author="Rev 25 Allen Wirfs-Brock" w:date="2014-05-13T10:52:00Z">
        <w:del w:id="15629" w:author="Rev 33 Allen Wirfs-Brock" w:date="2015-02-06T09:46:00Z">
          <w:r w:rsidDel="00D70024">
            <w:delText xml:space="preserve">Set the value of each of </w:delText>
          </w:r>
          <w:r w:rsidDel="00D70024">
            <w:rPr>
              <w:i/>
            </w:rPr>
            <w:delText>new’s</w:delText>
          </w:r>
          <w:r w:rsidDel="00D70024">
            <w:delText xml:space="preserve"> internal slots, except for [[Extensible</w:delText>
          </w:r>
        </w:del>
      </w:ins>
      <w:ins w:id="15630" w:author="Rev 25 Allen Wirfs-Brock" w:date="2014-05-13T10:57:00Z">
        <w:del w:id="15631" w:author="Rev 33 Allen Wirfs-Brock" w:date="2015-02-06T09:46:00Z">
          <w:r w:rsidDel="00D70024">
            <w:delText xml:space="preserve">]] </w:delText>
          </w:r>
        </w:del>
      </w:ins>
      <w:ins w:id="15632" w:author="Rev 25 Allen Wirfs-Brock" w:date="2014-05-13T10:52:00Z">
        <w:del w:id="15633" w:author="Rev 33 Allen Wirfs-Brock" w:date="2015-02-06T09:46:00Z">
          <w:r w:rsidDel="00D70024">
            <w:delText xml:space="preserve">to the value of </w:delText>
          </w:r>
          <w:r w:rsidDel="00D70024">
            <w:rPr>
              <w:i/>
            </w:rPr>
            <w:delText>function’s</w:delText>
          </w:r>
          <w:r w:rsidDel="00D70024">
            <w:delText xml:space="preserve"> corresponding internal slot. </w:delText>
          </w:r>
          <w:bookmarkStart w:id="15634" w:name="_Toc411496982"/>
          <w:bookmarkStart w:id="15635" w:name="_Toc411503326"/>
          <w:bookmarkEnd w:id="15634"/>
          <w:bookmarkEnd w:id="15635"/>
        </w:del>
      </w:ins>
    </w:p>
    <w:p w14:paraId="4536B07A" w14:textId="288C3E00" w:rsidR="007C2E71" w:rsidDel="00D70024" w:rsidRDefault="007C2E71" w:rsidP="00740F3B">
      <w:pPr>
        <w:pStyle w:val="Alg4"/>
        <w:numPr>
          <w:ilvl w:val="0"/>
          <w:numId w:val="1630"/>
        </w:numPr>
        <w:rPr>
          <w:ins w:id="15636" w:author="Rev 31 Allen Wirfs-Brock" w:date="2015-01-13T11:49:00Z"/>
          <w:del w:id="15637" w:author="Rev 33 Allen Wirfs-Brock" w:date="2015-02-06T09:46:00Z"/>
        </w:rPr>
      </w:pPr>
      <w:bookmarkStart w:id="15638" w:name="_Toc411496983"/>
      <w:bookmarkStart w:id="15639" w:name="_Toc411503327"/>
      <w:bookmarkEnd w:id="15638"/>
      <w:bookmarkEnd w:id="15639"/>
    </w:p>
    <w:p w14:paraId="00B3F9F2" w14:textId="233CB87C" w:rsidR="00740F3B" w:rsidDel="00D70024" w:rsidRDefault="00740F3B" w:rsidP="00740F3B">
      <w:pPr>
        <w:pStyle w:val="Alg4"/>
        <w:numPr>
          <w:ilvl w:val="0"/>
          <w:numId w:val="1630"/>
        </w:numPr>
        <w:rPr>
          <w:ins w:id="15640" w:author="Rev 25 Allen Wirfs-Brock" w:date="2014-05-13T10:52:00Z"/>
          <w:del w:id="15641" w:author="Rev 33 Allen Wirfs-Brock" w:date="2015-02-06T09:46:00Z"/>
        </w:rPr>
      </w:pPr>
      <w:ins w:id="15642" w:author="Rev 25 Allen Wirfs-Brock" w:date="2014-05-13T10:52:00Z">
        <w:del w:id="15643" w:author="Rev 33 Allen Wirfs-Brock" w:date="2015-02-06T09:46:00Z">
          <w:r w:rsidDel="00D70024">
            <w:delText xml:space="preserve">Set </w:delText>
          </w:r>
          <w:r w:rsidDel="00D70024">
            <w:rPr>
              <w:i/>
            </w:rPr>
            <w:delText>new</w:delText>
          </w:r>
          <w:r w:rsidDel="00D70024">
            <w:delText xml:space="preserve">’s [[Extensible]] internal slot to </w:delText>
          </w:r>
          <w:r w:rsidDel="00D70024">
            <w:rPr>
              <w:b/>
            </w:rPr>
            <w:delText>true</w:delText>
          </w:r>
          <w:r w:rsidDel="00D70024">
            <w:delText>.</w:delText>
          </w:r>
          <w:bookmarkStart w:id="15644" w:name="_Toc411496984"/>
          <w:bookmarkStart w:id="15645" w:name="_Toc411503328"/>
          <w:bookmarkEnd w:id="15644"/>
          <w:bookmarkEnd w:id="15645"/>
        </w:del>
      </w:ins>
    </w:p>
    <w:p w14:paraId="5E91DAA1" w14:textId="176C5B04" w:rsidR="00740F3B" w:rsidDel="00D70024" w:rsidRDefault="00740F3B" w:rsidP="00740F3B">
      <w:pPr>
        <w:pStyle w:val="Alg4"/>
        <w:numPr>
          <w:ilvl w:val="0"/>
          <w:numId w:val="1630"/>
        </w:numPr>
        <w:rPr>
          <w:ins w:id="15646" w:author="Rev 25 Allen Wirfs-Brock" w:date="2014-05-13T10:52:00Z"/>
          <w:del w:id="15647" w:author="Rev 33 Allen Wirfs-Brock" w:date="2015-02-06T09:46:00Z"/>
        </w:rPr>
      </w:pPr>
      <w:ins w:id="15648" w:author="Rev 25 Allen Wirfs-Brock" w:date="2014-05-13T10:52:00Z">
        <w:del w:id="15649" w:author="Rev 33 Allen Wirfs-Brock" w:date="2015-02-06T09:46:00Z">
          <w:r w:rsidDel="00D70024">
            <w:delText xml:space="preserve">Let </w:delText>
          </w:r>
          <w:r w:rsidDel="00D70024">
            <w:rPr>
              <w:i/>
            </w:rPr>
            <w:delText>realm</w:delText>
          </w:r>
          <w:r w:rsidDel="00D70024">
            <w:delText xml:space="preserve"> be </w:delText>
          </w:r>
        </w:del>
      </w:ins>
      <w:ins w:id="15650" w:author="Rev 26 Allen Wirfs-Brock" w:date="2014-07-10T15:25:00Z">
        <w:del w:id="15651" w:author="Rev 33 Allen Wirfs-Brock" w:date="2015-02-06T09:46:00Z">
          <w:r w:rsidR="00801E78" w:rsidDel="00D70024">
            <w:delText>GetFunctionRealm</w:delText>
          </w:r>
        </w:del>
      </w:ins>
      <w:ins w:id="15652" w:author="Rev 25 Allen Wirfs-Brock" w:date="2014-05-13T10:59:00Z">
        <w:del w:id="15653" w:author="Rev 33 Allen Wirfs-Brock" w:date="2015-02-06T09:46:00Z">
          <w:r w:rsidDel="00D70024">
            <w:delText>BoundFunctionTargetRealm(</w:delText>
          </w:r>
        </w:del>
      </w:ins>
      <w:ins w:id="15654" w:author="Rev 25 Allen Wirfs-Brock" w:date="2014-05-13T10:52:00Z">
        <w:del w:id="15655" w:author="Rev 33 Allen Wirfs-Brock" w:date="2015-02-06T09:46:00Z">
          <w:r w:rsidDel="00D70024">
            <w:rPr>
              <w:i/>
            </w:rPr>
            <w:delText>new</w:delText>
          </w:r>
        </w:del>
      </w:ins>
      <w:ins w:id="15656" w:author="Rev 25 Allen Wirfs-Brock" w:date="2014-05-13T10:59:00Z">
        <w:del w:id="15657" w:author="Rev 33 Allen Wirfs-Brock" w:date="2015-02-06T09:46:00Z">
          <w:r w:rsidDel="00D70024">
            <w:delText>)</w:delText>
          </w:r>
        </w:del>
      </w:ins>
      <w:ins w:id="15658" w:author="Rev 25 Allen Wirfs-Brock" w:date="2014-05-13T10:52:00Z">
        <w:del w:id="15659" w:author="Rev 33 Allen Wirfs-Brock" w:date="2015-02-06T09:46:00Z">
          <w:r w:rsidDel="00D70024">
            <w:delText>.</w:delText>
          </w:r>
          <w:bookmarkStart w:id="15660" w:name="_Toc411496985"/>
          <w:bookmarkStart w:id="15661" w:name="_Toc411503329"/>
          <w:bookmarkEnd w:id="15660"/>
          <w:bookmarkEnd w:id="15661"/>
        </w:del>
      </w:ins>
    </w:p>
    <w:p w14:paraId="1C7D3A44" w14:textId="2F1B0E0C" w:rsidR="00740F3B" w:rsidDel="00D70024" w:rsidRDefault="00740F3B" w:rsidP="00740F3B">
      <w:pPr>
        <w:pStyle w:val="Alg4"/>
        <w:numPr>
          <w:ilvl w:val="0"/>
          <w:numId w:val="1630"/>
        </w:numPr>
        <w:rPr>
          <w:ins w:id="15662" w:author="Rev 25 Allen Wirfs-Brock" w:date="2014-05-13T10:52:00Z"/>
          <w:del w:id="15663" w:author="Rev 33 Allen Wirfs-Brock" w:date="2015-02-06T09:46:00Z"/>
        </w:rPr>
      </w:pPr>
      <w:ins w:id="15664" w:author="Rev 25 Allen Wirfs-Brock" w:date="2014-05-13T10:52:00Z">
        <w:del w:id="15665" w:author="Rev 33 Allen Wirfs-Brock" w:date="2015-02-06T09:46:00Z">
          <w:r w:rsidDel="00D70024">
            <w:delText xml:space="preserve">Let </w:delText>
          </w:r>
          <w:r w:rsidDel="00D70024">
            <w:rPr>
              <w:i/>
            </w:rPr>
            <w:delText>status</w:delText>
          </w:r>
          <w:r w:rsidDel="00D70024">
            <w:delText xml:space="preserve"> be AddRestrictedFunctionProperties(</w:delText>
          </w:r>
          <w:r w:rsidDel="00D70024">
            <w:rPr>
              <w:i/>
            </w:rPr>
            <w:delText>new</w:delText>
          </w:r>
          <w:r w:rsidDel="00D70024">
            <w:delText xml:space="preserve">, </w:delText>
          </w:r>
          <w:r w:rsidDel="00D70024">
            <w:rPr>
              <w:i/>
            </w:rPr>
            <w:delText>realm</w:delText>
          </w:r>
          <w:r w:rsidDel="00D70024">
            <w:delText>).</w:delText>
          </w:r>
          <w:bookmarkStart w:id="15666" w:name="_Toc411496986"/>
          <w:bookmarkStart w:id="15667" w:name="_Toc411503330"/>
          <w:bookmarkEnd w:id="15666"/>
          <w:bookmarkEnd w:id="15667"/>
        </w:del>
      </w:ins>
    </w:p>
    <w:p w14:paraId="0B310C23" w14:textId="45F5C5F4" w:rsidR="00740F3B" w:rsidDel="00D70024" w:rsidRDefault="00740F3B" w:rsidP="00740F3B">
      <w:pPr>
        <w:pStyle w:val="Alg4"/>
        <w:numPr>
          <w:ilvl w:val="0"/>
          <w:numId w:val="1630"/>
        </w:numPr>
        <w:rPr>
          <w:ins w:id="15668" w:author="Rev 25 Allen Wirfs-Brock" w:date="2014-05-13T10:52:00Z"/>
          <w:del w:id="15669" w:author="Rev 33 Allen Wirfs-Brock" w:date="2015-02-06T09:46:00Z"/>
        </w:rPr>
      </w:pPr>
      <w:ins w:id="15670" w:author="Rev 25 Allen Wirfs-Brock" w:date="2014-05-13T10:52:00Z">
        <w:del w:id="15671" w:author="Rev 33 Allen Wirfs-Brock" w:date="2015-02-06T09:46:00Z">
          <w:r w:rsidDel="00D70024">
            <w:delText>ReturnIfAbrupt(</w:delText>
          </w:r>
          <w:r w:rsidDel="00D70024">
            <w:rPr>
              <w:i/>
            </w:rPr>
            <w:delText>status</w:delText>
          </w:r>
          <w:r w:rsidDel="00D70024">
            <w:delText>).</w:delText>
          </w:r>
          <w:bookmarkStart w:id="15672" w:name="_Toc411496987"/>
          <w:bookmarkStart w:id="15673" w:name="_Toc411503331"/>
          <w:bookmarkEnd w:id="15672"/>
          <w:bookmarkEnd w:id="15673"/>
        </w:del>
      </w:ins>
    </w:p>
    <w:p w14:paraId="73AB4E7D" w14:textId="15C4F7CE" w:rsidR="00740F3B" w:rsidRPr="0083461A" w:rsidDel="00D70024" w:rsidRDefault="00740F3B" w:rsidP="00740F3B">
      <w:pPr>
        <w:pStyle w:val="Alg4"/>
        <w:numPr>
          <w:ilvl w:val="0"/>
          <w:numId w:val="1630"/>
        </w:numPr>
        <w:rPr>
          <w:ins w:id="15674" w:author="Rev 25 Allen Wirfs-Brock" w:date="2014-05-13T10:52:00Z"/>
          <w:del w:id="15675" w:author="Rev 33 Allen Wirfs-Brock" w:date="2015-02-06T09:46:00Z"/>
        </w:rPr>
      </w:pPr>
      <w:ins w:id="15676" w:author="Rev 25 Allen Wirfs-Brock" w:date="2014-05-13T10:52:00Z">
        <w:del w:id="15677" w:author="Rev 33 Allen Wirfs-Brock" w:date="2015-02-06T09:46:00Z">
          <w:r w:rsidRPr="0083461A" w:rsidDel="00D70024">
            <w:delText xml:space="preserve">Return </w:delText>
          </w:r>
          <w:r w:rsidDel="00D70024">
            <w:rPr>
              <w:i/>
            </w:rPr>
            <w:delText>new</w:delText>
          </w:r>
          <w:r w:rsidRPr="0083461A" w:rsidDel="00D70024">
            <w:delText>.</w:delText>
          </w:r>
          <w:bookmarkStart w:id="15678" w:name="_Toc411496988"/>
          <w:bookmarkStart w:id="15679" w:name="_Toc411503332"/>
          <w:bookmarkEnd w:id="15678"/>
          <w:bookmarkEnd w:id="15679"/>
        </w:del>
      </w:ins>
    </w:p>
    <w:p w14:paraId="574AB77E" w14:textId="6B96FDE2" w:rsidR="00694AB2" w:rsidDel="00801E78" w:rsidRDefault="00694AB2" w:rsidP="000F5F4E">
      <w:pPr>
        <w:pStyle w:val="Heading4"/>
        <w:rPr>
          <w:ins w:id="15680" w:author="Rev 25 Allen Wirfs-Brock" w:date="2014-05-13T10:02:00Z"/>
          <w:del w:id="15681" w:author="Rev 26 Allen Wirfs-Brock" w:date="2014-07-10T15:27:00Z"/>
        </w:rPr>
      </w:pPr>
      <w:ins w:id="15682" w:author="Rev 25 Allen Wirfs-Brock" w:date="2014-05-13T10:02:00Z">
        <w:del w:id="15683" w:author="Rev 26 Allen Wirfs-Brock" w:date="2014-07-10T15:27:00Z">
          <w:r w:rsidDel="00801E78">
            <w:delText>BoundFunctionTargetRealm</w:delText>
          </w:r>
        </w:del>
      </w:ins>
      <w:ins w:id="15684" w:author="Rev 25 Allen Wirfs-Brock" w:date="2014-05-13T10:04:00Z">
        <w:del w:id="15685" w:author="Rev 26 Allen Wirfs-Brock" w:date="2014-07-10T15:27:00Z">
          <w:r w:rsidDel="00801E78">
            <w:delText xml:space="preserve"> </w:delText>
          </w:r>
        </w:del>
      </w:ins>
      <w:ins w:id="15686" w:author="Rev 25 Allen Wirfs-Brock" w:date="2014-05-13T10:02:00Z">
        <w:del w:id="15687" w:author="Rev 26 Allen Wirfs-Brock" w:date="2014-07-10T15:27:00Z">
          <w:r w:rsidDel="00801E78">
            <w:delText>(</w:delText>
          </w:r>
        </w:del>
      </w:ins>
      <w:ins w:id="15688" w:author="Rev 25 Allen Wirfs-Brock" w:date="2014-05-13T10:03:00Z">
        <w:del w:id="15689" w:author="Rev 26 Allen Wirfs-Brock" w:date="2014-07-10T15:27:00Z">
          <w:r w:rsidDel="00801E78">
            <w:delText xml:space="preserve"> bound ) Abstract Operation</w:delText>
          </w:r>
        </w:del>
      </w:ins>
      <w:bookmarkStart w:id="15690" w:name="_Toc393449356"/>
      <w:bookmarkStart w:id="15691" w:name="_Toc396643488"/>
      <w:bookmarkStart w:id="15692" w:name="_Toc401054466"/>
      <w:bookmarkStart w:id="15693" w:name="_Toc405643788"/>
      <w:bookmarkStart w:id="15694" w:name="_Toc405721780"/>
      <w:bookmarkStart w:id="15695" w:name="_Toc405975407"/>
      <w:bookmarkStart w:id="15696" w:name="_Toc405987721"/>
      <w:bookmarkStart w:id="15697" w:name="_Toc405989613"/>
      <w:bookmarkStart w:id="15698" w:name="_Toc407087825"/>
      <w:bookmarkStart w:id="15699" w:name="_Toc407110621"/>
      <w:bookmarkStart w:id="15700" w:name="_Toc407112706"/>
      <w:bookmarkStart w:id="15701" w:name="_Toc407119863"/>
      <w:bookmarkStart w:id="15702" w:name="_Toc409019144"/>
      <w:bookmarkStart w:id="15703" w:name="_Toc409081041"/>
      <w:bookmarkStart w:id="15704" w:name="_Toc409092096"/>
      <w:bookmarkStart w:id="15705" w:name="_Toc409094204"/>
      <w:bookmarkStart w:id="15706" w:name="_Toc410657363"/>
      <w:bookmarkStart w:id="15707" w:name="_Toc411496989"/>
      <w:bookmarkStart w:id="15708" w:name="_Toc411503333"/>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p>
    <w:p w14:paraId="5A4EEA08" w14:textId="1B7DC9EC" w:rsidR="00694AB2" w:rsidDel="00801E78" w:rsidRDefault="00694AB2" w:rsidP="00694AB2">
      <w:pPr>
        <w:pStyle w:val="normalbefore"/>
        <w:rPr>
          <w:ins w:id="15709" w:author="Rev 25 Allen Wirfs-Brock" w:date="2014-05-13T10:05:00Z"/>
          <w:del w:id="15710" w:author="Rev 26 Allen Wirfs-Brock" w:date="2014-07-10T15:27:00Z"/>
        </w:rPr>
      </w:pPr>
      <w:ins w:id="15711" w:author="Rev 25 Allen Wirfs-Brock" w:date="2014-05-13T10:03:00Z">
        <w:del w:id="15712" w:author="Rev 26 Allen Wirfs-Brock" w:date="2014-07-10T15:27:00Z">
          <w:r w:rsidDel="00801E78">
            <w:delText xml:space="preserve">The abstract operation </w:delText>
          </w:r>
        </w:del>
      </w:ins>
      <w:ins w:id="15713" w:author="Rev 25 Allen Wirfs-Brock" w:date="2014-05-13T10:04:00Z">
        <w:del w:id="15714" w:author="Rev 26 Allen Wirfs-Brock" w:date="2014-07-10T15:27:00Z">
          <w:r w:rsidRPr="00694AB2" w:rsidDel="00801E78">
            <w:delText xml:space="preserve">BoundFunctionTargetRealm </w:delText>
          </w:r>
        </w:del>
      </w:ins>
      <w:ins w:id="15715" w:author="Rev 25 Allen Wirfs-Brock" w:date="2014-05-13T10:03:00Z">
        <w:del w:id="15716"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15717" w:name="_Toc393449357"/>
      <w:bookmarkStart w:id="15718" w:name="_Toc396643489"/>
      <w:bookmarkStart w:id="15719" w:name="_Toc401054467"/>
      <w:bookmarkStart w:id="15720" w:name="_Toc405643789"/>
      <w:bookmarkStart w:id="15721" w:name="_Toc405721781"/>
      <w:bookmarkStart w:id="15722" w:name="_Toc405975408"/>
      <w:bookmarkStart w:id="15723" w:name="_Toc405987722"/>
      <w:bookmarkStart w:id="15724" w:name="_Toc405989614"/>
      <w:bookmarkStart w:id="15725" w:name="_Toc407087826"/>
      <w:bookmarkStart w:id="15726" w:name="_Toc407110622"/>
      <w:bookmarkStart w:id="15727" w:name="_Toc407112707"/>
      <w:bookmarkStart w:id="15728" w:name="_Toc407119864"/>
      <w:bookmarkStart w:id="15729" w:name="_Toc409019145"/>
      <w:bookmarkStart w:id="15730" w:name="_Toc409081042"/>
      <w:bookmarkStart w:id="15731" w:name="_Toc409092097"/>
      <w:bookmarkStart w:id="15732" w:name="_Toc409094205"/>
      <w:bookmarkStart w:id="15733" w:name="_Toc410657364"/>
      <w:bookmarkStart w:id="15734" w:name="_Toc411496990"/>
      <w:bookmarkStart w:id="15735" w:name="_Toc411503334"/>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p>
    <w:p w14:paraId="5FB14304" w14:textId="039E8071" w:rsidR="00694AB2" w:rsidDel="00801E78" w:rsidRDefault="00694AB2" w:rsidP="000F5F4E">
      <w:pPr>
        <w:pStyle w:val="Alg4"/>
        <w:numPr>
          <w:ilvl w:val="0"/>
          <w:numId w:val="1629"/>
        </w:numPr>
        <w:rPr>
          <w:ins w:id="15736" w:author="Rev 25 Allen Wirfs-Brock" w:date="2014-05-13T10:05:00Z"/>
          <w:del w:id="15737" w:author="Rev 26 Allen Wirfs-Brock" w:date="2014-07-10T15:27:00Z"/>
        </w:rPr>
      </w:pPr>
      <w:ins w:id="15738" w:author="Rev 25 Allen Wirfs-Brock" w:date="2014-05-13T10:05:00Z">
        <w:del w:id="15739"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15740" w:name="_Toc393449358"/>
          <w:bookmarkStart w:id="15741" w:name="_Toc396643490"/>
          <w:bookmarkStart w:id="15742" w:name="_Toc401054468"/>
          <w:bookmarkStart w:id="15743" w:name="_Toc405643790"/>
          <w:bookmarkStart w:id="15744" w:name="_Toc405721782"/>
          <w:bookmarkStart w:id="15745" w:name="_Toc405975409"/>
          <w:bookmarkStart w:id="15746" w:name="_Toc405987723"/>
          <w:bookmarkStart w:id="15747" w:name="_Toc405989615"/>
          <w:bookmarkStart w:id="15748" w:name="_Toc407087827"/>
          <w:bookmarkStart w:id="15749" w:name="_Toc407110623"/>
          <w:bookmarkStart w:id="15750" w:name="_Toc407112708"/>
          <w:bookmarkStart w:id="15751" w:name="_Toc407119865"/>
          <w:bookmarkStart w:id="15752" w:name="_Toc409019146"/>
          <w:bookmarkStart w:id="15753" w:name="_Toc409081043"/>
          <w:bookmarkStart w:id="15754" w:name="_Toc409092098"/>
          <w:bookmarkStart w:id="15755" w:name="_Toc409094206"/>
          <w:bookmarkStart w:id="15756" w:name="_Toc410657365"/>
          <w:bookmarkStart w:id="15757" w:name="_Toc411496991"/>
          <w:bookmarkStart w:id="15758" w:name="_Toc411503335"/>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del>
      </w:ins>
    </w:p>
    <w:p w14:paraId="17397ABA" w14:textId="156F900B" w:rsidR="000F5F4E" w:rsidDel="00801E78" w:rsidRDefault="000F5F4E" w:rsidP="000F5F4E">
      <w:pPr>
        <w:pStyle w:val="Alg4"/>
        <w:numPr>
          <w:ilvl w:val="0"/>
          <w:numId w:val="1629"/>
        </w:numPr>
        <w:rPr>
          <w:ins w:id="15759" w:author="Rev 25 Allen Wirfs-Brock" w:date="2014-05-13T10:07:00Z"/>
          <w:del w:id="15760" w:author="Rev 26 Allen Wirfs-Brock" w:date="2014-07-10T15:27:00Z"/>
        </w:rPr>
      </w:pPr>
      <w:ins w:id="15761" w:author="Rev 25 Allen Wirfs-Brock" w:date="2014-05-13T10:06:00Z">
        <w:del w:id="15762" w:author="Rev 26 Allen Wirfs-Brock" w:date="2014-07-10T15:27:00Z">
          <w:r w:rsidDel="00801E78">
            <w:delText xml:space="preserve">Let </w:delText>
          </w:r>
          <w:r w:rsidDel="00801E78">
            <w:rPr>
              <w:i/>
            </w:rPr>
            <w:delText>target</w:delText>
          </w:r>
          <w:r w:rsidDel="00801E78">
            <w:delText xml:space="preserve"> be </w:delText>
          </w:r>
        </w:del>
      </w:ins>
      <w:ins w:id="15763" w:author="Rev 25 Allen Wirfs-Brock" w:date="2014-05-13T10:07:00Z">
        <w:del w:id="15764" w:author="Rev 26 Allen Wirfs-Brock" w:date="2014-07-10T15:27:00Z">
          <w:r w:rsidDel="00801E78">
            <w:rPr>
              <w:i/>
            </w:rPr>
            <w:delText>bound</w:delText>
          </w:r>
          <w:r w:rsidDel="00801E78">
            <w:delText>’s [[BoundTargetFunction]] internal slot.</w:delText>
          </w:r>
          <w:bookmarkStart w:id="15765" w:name="_Toc393449359"/>
          <w:bookmarkStart w:id="15766" w:name="_Toc396643491"/>
          <w:bookmarkStart w:id="15767" w:name="_Toc401054469"/>
          <w:bookmarkStart w:id="15768" w:name="_Toc405643791"/>
          <w:bookmarkStart w:id="15769" w:name="_Toc405721783"/>
          <w:bookmarkStart w:id="15770" w:name="_Toc405975410"/>
          <w:bookmarkStart w:id="15771" w:name="_Toc405987724"/>
          <w:bookmarkStart w:id="15772" w:name="_Toc405989616"/>
          <w:bookmarkStart w:id="15773" w:name="_Toc407087828"/>
          <w:bookmarkStart w:id="15774" w:name="_Toc407110624"/>
          <w:bookmarkStart w:id="15775" w:name="_Toc407112709"/>
          <w:bookmarkStart w:id="15776" w:name="_Toc407119866"/>
          <w:bookmarkStart w:id="15777" w:name="_Toc409019147"/>
          <w:bookmarkStart w:id="15778" w:name="_Toc409081044"/>
          <w:bookmarkStart w:id="15779" w:name="_Toc409092099"/>
          <w:bookmarkStart w:id="15780" w:name="_Toc409094207"/>
          <w:bookmarkStart w:id="15781" w:name="_Toc410657366"/>
          <w:bookmarkStart w:id="15782" w:name="_Toc411496992"/>
          <w:bookmarkStart w:id="15783" w:name="_Toc411503336"/>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del>
      </w:ins>
    </w:p>
    <w:p w14:paraId="47FFD384" w14:textId="24B26FEC" w:rsidR="000F5F4E" w:rsidDel="00801E78" w:rsidRDefault="000F5F4E" w:rsidP="000F5F4E">
      <w:pPr>
        <w:pStyle w:val="Alg4"/>
        <w:numPr>
          <w:ilvl w:val="0"/>
          <w:numId w:val="1629"/>
        </w:numPr>
        <w:rPr>
          <w:ins w:id="15784" w:author="Rev 25 Allen Wirfs-Brock" w:date="2014-05-13T10:08:00Z"/>
          <w:del w:id="15785" w:author="Rev 26 Allen Wirfs-Brock" w:date="2014-07-10T15:27:00Z"/>
        </w:rPr>
      </w:pPr>
      <w:ins w:id="15786" w:author="Rev 25 Allen Wirfs-Brock" w:date="2014-05-13T10:08:00Z">
        <w:del w:id="15787"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15788" w:name="_Toc393449360"/>
          <w:bookmarkStart w:id="15789" w:name="_Toc396643492"/>
          <w:bookmarkStart w:id="15790" w:name="_Toc401054470"/>
          <w:bookmarkStart w:id="15791" w:name="_Toc405643792"/>
          <w:bookmarkStart w:id="15792" w:name="_Toc405721784"/>
          <w:bookmarkStart w:id="15793" w:name="_Toc405975411"/>
          <w:bookmarkStart w:id="15794" w:name="_Toc405987725"/>
          <w:bookmarkStart w:id="15795" w:name="_Toc405989617"/>
          <w:bookmarkStart w:id="15796" w:name="_Toc407087829"/>
          <w:bookmarkStart w:id="15797" w:name="_Toc407110625"/>
          <w:bookmarkStart w:id="15798" w:name="_Toc407112710"/>
          <w:bookmarkStart w:id="15799" w:name="_Toc407119867"/>
          <w:bookmarkStart w:id="15800" w:name="_Toc409019148"/>
          <w:bookmarkStart w:id="15801" w:name="_Toc409081045"/>
          <w:bookmarkStart w:id="15802" w:name="_Toc409092100"/>
          <w:bookmarkStart w:id="15803" w:name="_Toc409094208"/>
          <w:bookmarkStart w:id="15804" w:name="_Toc410657367"/>
          <w:bookmarkStart w:id="15805" w:name="_Toc411496993"/>
          <w:bookmarkStart w:id="15806" w:name="_Toc41150333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del>
      </w:ins>
    </w:p>
    <w:p w14:paraId="13FF93DB" w14:textId="6A3615C7" w:rsidR="000F5F4E" w:rsidDel="00801E78" w:rsidRDefault="000F5F4E" w:rsidP="000F5F4E">
      <w:pPr>
        <w:pStyle w:val="Alg4"/>
        <w:numPr>
          <w:ilvl w:val="1"/>
          <w:numId w:val="1629"/>
        </w:numPr>
        <w:rPr>
          <w:ins w:id="15807" w:author="Rev 25 Allen Wirfs-Brock" w:date="2014-05-13T10:09:00Z"/>
          <w:del w:id="15808" w:author="Rev 26 Allen Wirfs-Brock" w:date="2014-07-10T15:27:00Z"/>
        </w:rPr>
      </w:pPr>
      <w:ins w:id="15809" w:author="Rev 25 Allen Wirfs-Brock" w:date="2014-05-13T10:08:00Z">
        <w:del w:id="15810" w:author="Rev 26 Allen Wirfs-Brock" w:date="2014-07-10T15:27:00Z">
          <w:r w:rsidDel="00801E78">
            <w:delText>Return BoundFunctionTargetRealm(</w:delText>
          </w:r>
        </w:del>
      </w:ins>
      <w:ins w:id="15811" w:author="Rev 25 Allen Wirfs-Brock" w:date="2014-05-13T10:09:00Z">
        <w:del w:id="15812" w:author="Rev 26 Allen Wirfs-Brock" w:date="2014-07-10T15:27:00Z">
          <w:r w:rsidDel="00801E78">
            <w:rPr>
              <w:i/>
            </w:rPr>
            <w:delText>target</w:delText>
          </w:r>
          <w:r w:rsidDel="00801E78">
            <w:delText>).</w:delText>
          </w:r>
          <w:bookmarkStart w:id="15813" w:name="_Toc393449361"/>
          <w:bookmarkStart w:id="15814" w:name="_Toc396643493"/>
          <w:bookmarkStart w:id="15815" w:name="_Toc401054471"/>
          <w:bookmarkStart w:id="15816" w:name="_Toc405643793"/>
          <w:bookmarkStart w:id="15817" w:name="_Toc405721785"/>
          <w:bookmarkStart w:id="15818" w:name="_Toc405975412"/>
          <w:bookmarkStart w:id="15819" w:name="_Toc405987726"/>
          <w:bookmarkStart w:id="15820" w:name="_Toc405989618"/>
          <w:bookmarkStart w:id="15821" w:name="_Toc407087830"/>
          <w:bookmarkStart w:id="15822" w:name="_Toc407110626"/>
          <w:bookmarkStart w:id="15823" w:name="_Toc407112711"/>
          <w:bookmarkStart w:id="15824" w:name="_Toc407119868"/>
          <w:bookmarkStart w:id="15825" w:name="_Toc409019149"/>
          <w:bookmarkStart w:id="15826" w:name="_Toc409081046"/>
          <w:bookmarkStart w:id="15827" w:name="_Toc409092101"/>
          <w:bookmarkStart w:id="15828" w:name="_Toc409094209"/>
          <w:bookmarkStart w:id="15829" w:name="_Toc410657368"/>
          <w:bookmarkStart w:id="15830" w:name="_Toc411496994"/>
          <w:bookmarkStart w:id="15831" w:name="_Toc411503338"/>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del>
      </w:ins>
    </w:p>
    <w:p w14:paraId="1CE8DABF" w14:textId="3D05595E" w:rsidR="000F5F4E" w:rsidDel="00801E78" w:rsidRDefault="000F5F4E" w:rsidP="000F5F4E">
      <w:pPr>
        <w:pStyle w:val="Alg4"/>
        <w:numPr>
          <w:ilvl w:val="0"/>
          <w:numId w:val="1629"/>
        </w:numPr>
        <w:rPr>
          <w:ins w:id="15832" w:author="Rev 25 Allen Wirfs-Brock" w:date="2014-05-13T10:10:00Z"/>
          <w:del w:id="15833" w:author="Rev 26 Allen Wirfs-Brock" w:date="2014-07-10T15:27:00Z"/>
        </w:rPr>
      </w:pPr>
      <w:ins w:id="15834" w:author="Rev 25 Allen Wirfs-Brock" w:date="2014-05-13T10:09:00Z">
        <w:del w:id="15835" w:author="Rev 26 Allen Wirfs-Brock" w:date="2014-07-10T15:27:00Z">
          <w:r w:rsidDel="00801E78">
            <w:delText xml:space="preserve">If </w:delText>
          </w:r>
          <w:r w:rsidDel="00801E78">
            <w:rPr>
              <w:i/>
            </w:rPr>
            <w:delText>target</w:delText>
          </w:r>
        </w:del>
      </w:ins>
      <w:ins w:id="15836" w:author="Rev 25 Allen Wirfs-Brock" w:date="2014-05-13T10:10:00Z">
        <w:del w:id="15837" w:author="Rev 26 Allen Wirfs-Brock" w:date="2014-07-10T15:27:00Z">
          <w:r w:rsidDel="00801E78">
            <w:delText xml:space="preserve"> has a [[Realm]] internal slot, then</w:delText>
          </w:r>
          <w:bookmarkStart w:id="15838" w:name="_Toc393449362"/>
          <w:bookmarkStart w:id="15839" w:name="_Toc396643494"/>
          <w:bookmarkStart w:id="15840" w:name="_Toc401054472"/>
          <w:bookmarkStart w:id="15841" w:name="_Toc405643794"/>
          <w:bookmarkStart w:id="15842" w:name="_Toc405721786"/>
          <w:bookmarkStart w:id="15843" w:name="_Toc405975413"/>
          <w:bookmarkStart w:id="15844" w:name="_Toc405987727"/>
          <w:bookmarkStart w:id="15845" w:name="_Toc405989619"/>
          <w:bookmarkStart w:id="15846" w:name="_Toc407087831"/>
          <w:bookmarkStart w:id="15847" w:name="_Toc407110627"/>
          <w:bookmarkStart w:id="15848" w:name="_Toc407112712"/>
          <w:bookmarkStart w:id="15849" w:name="_Toc407119869"/>
          <w:bookmarkStart w:id="15850" w:name="_Toc409019150"/>
          <w:bookmarkStart w:id="15851" w:name="_Toc409081047"/>
          <w:bookmarkStart w:id="15852" w:name="_Toc409092102"/>
          <w:bookmarkStart w:id="15853" w:name="_Toc409094210"/>
          <w:bookmarkStart w:id="15854" w:name="_Toc410657369"/>
          <w:bookmarkStart w:id="15855" w:name="_Toc411496995"/>
          <w:bookmarkStart w:id="15856" w:name="_Toc411503339"/>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del>
      </w:ins>
    </w:p>
    <w:p w14:paraId="12E7F3D2" w14:textId="45E7F612" w:rsidR="000F5F4E" w:rsidDel="00801E78" w:rsidRDefault="000F5F4E" w:rsidP="000F5F4E">
      <w:pPr>
        <w:pStyle w:val="Alg4"/>
        <w:numPr>
          <w:ilvl w:val="1"/>
          <w:numId w:val="1629"/>
        </w:numPr>
        <w:rPr>
          <w:ins w:id="15857" w:author="Rev 25 Allen Wirfs-Brock" w:date="2014-05-13T10:10:00Z"/>
          <w:del w:id="15858" w:author="Rev 26 Allen Wirfs-Brock" w:date="2014-07-10T15:27:00Z"/>
        </w:rPr>
      </w:pPr>
      <w:ins w:id="15859" w:author="Rev 25 Allen Wirfs-Brock" w:date="2014-05-13T10:10:00Z">
        <w:del w:id="15860" w:author="Rev 26 Allen Wirfs-Brock" w:date="2014-07-10T15:27:00Z">
          <w:r w:rsidDel="00801E78">
            <w:delText xml:space="preserve">Return </w:delText>
          </w:r>
          <w:r w:rsidDel="00801E78">
            <w:rPr>
              <w:i/>
            </w:rPr>
            <w:delText>target</w:delText>
          </w:r>
          <w:r w:rsidDel="00801E78">
            <w:delText>’s [[Realm]] internal slot.</w:delText>
          </w:r>
          <w:bookmarkStart w:id="15861" w:name="_Toc393449363"/>
          <w:bookmarkStart w:id="15862" w:name="_Toc396643495"/>
          <w:bookmarkStart w:id="15863" w:name="_Toc401054473"/>
          <w:bookmarkStart w:id="15864" w:name="_Toc405643795"/>
          <w:bookmarkStart w:id="15865" w:name="_Toc405721787"/>
          <w:bookmarkStart w:id="15866" w:name="_Toc405975414"/>
          <w:bookmarkStart w:id="15867" w:name="_Toc405987728"/>
          <w:bookmarkStart w:id="15868" w:name="_Toc405989620"/>
          <w:bookmarkStart w:id="15869" w:name="_Toc407087832"/>
          <w:bookmarkStart w:id="15870" w:name="_Toc407110628"/>
          <w:bookmarkStart w:id="15871" w:name="_Toc407112713"/>
          <w:bookmarkStart w:id="15872" w:name="_Toc407119870"/>
          <w:bookmarkStart w:id="15873" w:name="_Toc409019151"/>
          <w:bookmarkStart w:id="15874" w:name="_Toc409081048"/>
          <w:bookmarkStart w:id="15875" w:name="_Toc409092103"/>
          <w:bookmarkStart w:id="15876" w:name="_Toc409094211"/>
          <w:bookmarkStart w:id="15877" w:name="_Toc410657370"/>
          <w:bookmarkStart w:id="15878" w:name="_Toc411496996"/>
          <w:bookmarkStart w:id="15879" w:name="_Toc41150334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del>
      </w:ins>
    </w:p>
    <w:p w14:paraId="0EB7573F" w14:textId="7A4202D0" w:rsidR="00694AB2" w:rsidDel="00801E78" w:rsidRDefault="000F5F4E" w:rsidP="000F5F4E">
      <w:pPr>
        <w:pStyle w:val="Alg4"/>
        <w:numPr>
          <w:ilvl w:val="0"/>
          <w:numId w:val="1629"/>
        </w:numPr>
        <w:rPr>
          <w:ins w:id="15880" w:author="Rev 25 Allen Wirfs-Brock" w:date="2014-05-13T10:13:00Z"/>
          <w:del w:id="15881" w:author="Rev 26 Allen Wirfs-Brock" w:date="2014-07-10T15:27:00Z"/>
        </w:rPr>
      </w:pPr>
      <w:ins w:id="15882" w:author="Rev 25 Allen Wirfs-Brock" w:date="2014-05-13T10:12:00Z">
        <w:del w:id="15883" w:author="Rev 26 Allen Wirfs-Brock" w:date="2014-07-10T15:27:00Z">
          <w:r w:rsidDel="00801E78">
            <w:delText>Return the running</w:delText>
          </w:r>
          <w:r w:rsidRPr="00E77497" w:rsidDel="00801E78">
            <w:delText xml:space="preserve"> </w:delText>
          </w:r>
          <w:r w:rsidDel="00801E78">
            <w:delText>execution context’s Realm</w:delText>
          </w:r>
        </w:del>
      </w:ins>
      <w:ins w:id="15884" w:author="Rev 25 Allen Wirfs-Brock" w:date="2014-05-13T10:05:00Z">
        <w:del w:id="15885" w:author="Rev 26 Allen Wirfs-Brock" w:date="2014-07-10T15:27:00Z">
          <w:r w:rsidR="00694AB2" w:rsidDel="00801E78">
            <w:delText>.</w:delText>
          </w:r>
        </w:del>
      </w:ins>
      <w:bookmarkStart w:id="15886" w:name="_Toc393449364"/>
      <w:bookmarkStart w:id="15887" w:name="_Toc396643496"/>
      <w:bookmarkStart w:id="15888" w:name="_Toc401054474"/>
      <w:bookmarkStart w:id="15889" w:name="_Toc405643796"/>
      <w:bookmarkStart w:id="15890" w:name="_Toc405721788"/>
      <w:bookmarkStart w:id="15891" w:name="_Toc405975415"/>
      <w:bookmarkStart w:id="15892" w:name="_Toc405987729"/>
      <w:bookmarkStart w:id="15893" w:name="_Toc405989621"/>
      <w:bookmarkStart w:id="15894" w:name="_Toc407087833"/>
      <w:bookmarkStart w:id="15895" w:name="_Toc407110629"/>
      <w:bookmarkStart w:id="15896" w:name="_Toc407112714"/>
      <w:bookmarkStart w:id="15897" w:name="_Toc407119871"/>
      <w:bookmarkStart w:id="15898" w:name="_Toc409019152"/>
      <w:bookmarkStart w:id="15899" w:name="_Toc409081049"/>
      <w:bookmarkStart w:id="15900" w:name="_Toc409092104"/>
      <w:bookmarkStart w:id="15901" w:name="_Toc409094212"/>
      <w:bookmarkStart w:id="15902" w:name="_Toc410657371"/>
      <w:bookmarkStart w:id="15903" w:name="_Toc411496997"/>
      <w:bookmarkStart w:id="15904" w:name="_Toc411503341"/>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p>
    <w:p w14:paraId="708634CF" w14:textId="21665B94" w:rsidR="000F5F4E" w:rsidRPr="000F5F4E" w:rsidDel="00801E78" w:rsidRDefault="000F5F4E" w:rsidP="000F5F4E">
      <w:pPr>
        <w:pStyle w:val="Note"/>
        <w:rPr>
          <w:ins w:id="15905" w:author="Rev 25 Allen Wirfs-Brock" w:date="2014-05-13T10:03:00Z"/>
          <w:del w:id="15906" w:author="Rev 26 Allen Wirfs-Brock" w:date="2014-07-10T15:27:00Z"/>
        </w:rPr>
      </w:pPr>
      <w:ins w:id="15907" w:author="Rev 25 Allen Wirfs-Brock" w:date="2014-05-13T10:13:00Z">
        <w:del w:id="15908" w:author="Rev 26 Allen Wirfs-Brock" w:date="2014-07-10T15:27:00Z">
          <w:r w:rsidDel="00801E78">
            <w:delText>NOTE</w:delText>
          </w:r>
          <w:r w:rsidDel="00801E78">
            <w:tab/>
            <w:delText xml:space="preserve">Step </w:delText>
          </w:r>
        </w:del>
        <w:del w:id="15909" w:author="Rev 26 Allen Wirfs-Brock" w:date="2014-06-22T17:49:00Z">
          <w:r w:rsidDel="00987BAA">
            <w:delText>5</w:delText>
          </w:r>
        </w:del>
        <w:del w:id="15910" w:author="Rev 26 Allen Wirfs-Brock" w:date="2014-07-10T15:27:00Z">
          <w:r w:rsidDel="00801E78">
            <w:delText xml:space="preserve"> will only be reached if </w:delText>
          </w:r>
        </w:del>
      </w:ins>
      <w:ins w:id="15911" w:author="Rev 25 Allen Wirfs-Brock" w:date="2014-05-13T10:14:00Z">
        <w:del w:id="15912"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15913" w:name="_Toc393449365"/>
      <w:bookmarkStart w:id="15914" w:name="_Toc396643497"/>
      <w:bookmarkStart w:id="15915" w:name="_Toc401054475"/>
      <w:bookmarkStart w:id="15916" w:name="_Toc405643797"/>
      <w:bookmarkStart w:id="15917" w:name="_Toc405721789"/>
      <w:bookmarkStart w:id="15918" w:name="_Toc405975416"/>
      <w:bookmarkStart w:id="15919" w:name="_Toc405987730"/>
      <w:bookmarkStart w:id="15920" w:name="_Toc405989622"/>
      <w:bookmarkStart w:id="15921" w:name="_Toc407087834"/>
      <w:bookmarkStart w:id="15922" w:name="_Toc407110630"/>
      <w:bookmarkStart w:id="15923" w:name="_Toc407112715"/>
      <w:bookmarkStart w:id="15924" w:name="_Toc407119872"/>
      <w:bookmarkStart w:id="15925" w:name="_Toc409019153"/>
      <w:bookmarkStart w:id="15926" w:name="_Toc409081050"/>
      <w:bookmarkStart w:id="15927" w:name="_Toc409092105"/>
      <w:bookmarkStart w:id="15928" w:name="_Toc409094213"/>
      <w:bookmarkStart w:id="15929" w:name="_Toc410657372"/>
      <w:bookmarkStart w:id="15930" w:name="_Toc411496998"/>
      <w:bookmarkStart w:id="15931" w:name="_Toc41150334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p>
    <w:p w14:paraId="0CB060D4" w14:textId="77777777" w:rsidR="006428B5" w:rsidRDefault="006428B5" w:rsidP="00FD53FF">
      <w:pPr>
        <w:pStyle w:val="Heading3"/>
      </w:pPr>
      <w:bookmarkStart w:id="15932" w:name="_Ref411502567"/>
      <w:bookmarkStart w:id="15933" w:name="_Toc411503343"/>
      <w:r>
        <w:t>Array Exotic Objects</w:t>
      </w:r>
      <w:bookmarkEnd w:id="15558"/>
      <w:bookmarkEnd w:id="15559"/>
      <w:bookmarkEnd w:id="15932"/>
      <w:bookmarkEnd w:id="15933"/>
    </w:p>
    <w:p w14:paraId="657F4CF3" w14:textId="4113ECDD" w:rsidR="006428B5" w:rsidRDefault="006428B5" w:rsidP="006428B5">
      <w:pPr>
        <w:rPr>
          <w:ins w:id="15934"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15935" w:author="Rev 24 Allen Wirfs-Brock" w:date="2014-04-19T12:12:00Z">
        <w:r w:rsidRPr="00E77497" w:rsidDel="00B85B62">
          <w:delText>a certain class of</w:delText>
        </w:r>
      </w:del>
      <w:ins w:id="15936" w:author="Rev 24 Allen Wirfs-Brock" w:date="2014-04-19T12:12:00Z">
        <w:r w:rsidR="00B85B62">
          <w:t>array index</w:t>
        </w:r>
      </w:ins>
      <w:r w:rsidRPr="00E77497">
        <w:t xml:space="preserve"> property </w:t>
      </w:r>
      <w:del w:id="15937" w:author="Rev 24 Allen Wirfs-Brock" w:date="2014-04-19T12:12:00Z">
        <w:r w:rsidRPr="00E77497" w:rsidDel="00B85B62">
          <w:delText>names</w:delText>
        </w:r>
      </w:del>
      <w:ins w:id="15938" w:author="Rev 24 Allen Wirfs-Brock" w:date="2014-04-19T12:12:00Z">
        <w:r w:rsidR="00B85B62">
          <w:t xml:space="preserve">keys (see </w:t>
        </w:r>
      </w:ins>
      <w:ins w:id="15939" w:author="Rev 24 Allen Wirfs-Brock" w:date="2014-04-19T12:13:00Z">
        <w:r w:rsidR="00C4304C">
          <w:fldChar w:fldCharType="begin"/>
        </w:r>
        <w:r w:rsidR="00C4304C">
          <w:instrText xml:space="preserve"> REF _Ref367796539 \r \h </w:instrText>
        </w:r>
      </w:ins>
      <w:r w:rsidR="00C4304C">
        <w:fldChar w:fldCharType="separate"/>
      </w:r>
      <w:ins w:id="15940" w:author="Rev 33 Allen Wirfs-Brock" w:date="2015-02-12T09:27:00Z">
        <w:r w:rsidR="00EA7B48">
          <w:t>6.1.7</w:t>
        </w:r>
      </w:ins>
      <w:ins w:id="15941" w:author="Rev 24 Allen Wirfs-Brock" w:date="2014-04-19T12:13:00Z">
        <w:r w:rsidR="00C4304C">
          <w:fldChar w:fldCharType="end"/>
        </w:r>
        <w:r w:rsidR="00C4304C">
          <w:t>)</w:t>
        </w:r>
      </w:ins>
      <w:r w:rsidRPr="00E77497">
        <w:t xml:space="preserve">. </w:t>
      </w:r>
      <w:del w:id="15942"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15943" w:author="Rev 24 Allen Wirfs-Brock" w:date="2014-04-19T12:17:00Z">
        <w:r w:rsidRPr="00E77497" w:rsidDel="00C4304C">
          <w:delText xml:space="preserve">(in the form of a String value) </w:delText>
        </w:r>
      </w:del>
      <w:del w:id="15944"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15945" w:author="Rev 28 Allen Wirfs-Brock" w:date="2014-09-02T09:14:00Z">
        <w:r w:rsidR="00D806C8">
          <w:t xml:space="preserve">own </w:t>
        </w:r>
      </w:ins>
      <w:r w:rsidRPr="00B820AB">
        <w:t>property whose name is an array index; whenever a</w:t>
      </w:r>
      <w:ins w:id="15946"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15947" w:author="Rev 28 Allen Wirfs-Brock" w:date="2014-09-02T09:15:00Z">
        <w:r w:rsidR="00D806C8">
          <w:t>n own</w:t>
        </w:r>
      </w:ins>
      <w:r w:rsidRPr="00E77497">
        <w:t xml:space="preserve"> property is added whose name is an array index, the</w:t>
      </w:r>
      <w:ins w:id="15948"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15949"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15950" w:author="Rev 28 Allen Wirfs-Brock" w:date="2014-09-02T09:16:00Z">
        <w:r w:rsidR="00D806C8">
          <w:t xml:space="preserve">own </w:t>
        </w:r>
      </w:ins>
      <w:r w:rsidRPr="00E77497">
        <w:t xml:space="preserve">property whose name is an array index whose value is not smaller than the new length is </w:t>
      </w:r>
      <w:del w:id="15951"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ins w:id="15952" w:author="Rev 24 Allen Wirfs-Brock" w:date="2014-04-19T15:16:00Z">
        <w:r>
          <w:t>NOTE</w:t>
        </w:r>
        <w:r>
          <w:tab/>
        </w:r>
      </w:ins>
      <w:ins w:id="15953"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14D083B5" w:rsidR="006428B5" w:rsidDel="002E220E" w:rsidRDefault="002A01E9" w:rsidP="006428B5">
      <w:pPr>
        <w:rPr>
          <w:del w:id="15954" w:author="Rev 31 Allen Wirfs-Brock" w:date="2015-01-12T13:00:00Z"/>
        </w:rPr>
      </w:pPr>
      <w:ins w:id="15955" w:author="Rev 29 Allen Wirfs-Brock" w:date="2014-11-24T14:14:00Z">
        <w:del w:id="15956" w:author="Rev 31 Allen Wirfs-Brock" w:date="2015-01-12T13:00:00Z">
          <w:r w:rsidDel="002E220E">
            <w:delText xml:space="preserve">Array </w:delText>
          </w:r>
        </w:del>
      </w:ins>
      <w:del w:id="15957" w:author="Rev 31 Allen Wirfs-Brock" w:date="2015-01-12T13:00:00Z">
        <w:r w:rsidR="006428B5" w:rsidDel="002E220E">
          <w:delText xml:space="preserve">Exotic </w:delText>
        </w:r>
      </w:del>
      <w:ins w:id="15958" w:author="Rev 29 Allen Wirfs-Brock" w:date="2014-11-24T14:15:00Z">
        <w:del w:id="15959" w:author="Rev 31 Allen Wirfs-Brock" w:date="2015-01-12T13:00:00Z">
          <w:r w:rsidDel="002E220E">
            <w:delText xml:space="preserve">exotic </w:delText>
          </w:r>
        </w:del>
      </w:ins>
      <w:del w:id="15960" w:author="Rev 31 Allen Wirfs-Brock" w:date="2015-01-12T13:00:00Z">
        <w:r w:rsidR="006428B5" w:rsidDel="002E220E">
          <w:delText>Array objects have the same internal slots as ordinary objects. They also have an [[Array</w:delText>
        </w:r>
        <w:r w:rsidR="006428B5" w:rsidRPr="00004DF1" w:rsidDel="002E220E">
          <w:rPr>
            <w:rFonts w:cs="Arial"/>
          </w:rPr>
          <w:delText>Initialisat</w:delText>
        </w:r>
      </w:del>
      <w:ins w:id="15961" w:author="Rev 24 Allen Wirfs-Brock" w:date="2014-04-11T15:59:00Z">
        <w:del w:id="15962" w:author="Rev 31 Allen Wirfs-Brock" w:date="2015-01-12T13:00:00Z">
          <w:r w:rsidR="00206282" w:rsidDel="002E220E">
            <w:rPr>
              <w:rFonts w:cs="Arial"/>
            </w:rPr>
            <w:delText>nitializat</w:delText>
          </w:r>
        </w:del>
      </w:ins>
      <w:del w:id="15963" w:author="Rev 31 Allen Wirfs-Brock" w:date="2015-01-12T13:00:00Z">
        <w:r w:rsidR="006428B5" w:rsidRPr="00004DF1" w:rsidDel="002E220E">
          <w:rPr>
            <w:rFonts w:cs="Arial"/>
          </w:rPr>
          <w:delText>ionState</w:delText>
        </w:r>
        <w:r w:rsidR="006428B5" w:rsidDel="002E220E">
          <w:delText>]] internal slot.</w:delText>
        </w:r>
      </w:del>
    </w:p>
    <w:p w14:paraId="30CC5AA5" w14:textId="30AC3FC2" w:rsidR="006428B5" w:rsidRDefault="002A01E9" w:rsidP="006428B5">
      <w:ins w:id="15964" w:author="Rev 29 Allen Wirfs-Brock" w:date="2014-11-24T14:14:00Z">
        <w:r>
          <w:t xml:space="preserve">Array </w:t>
        </w:r>
      </w:ins>
      <w:del w:id="15965" w:author="Rev 29 Allen Wirfs-Brock" w:date="2014-11-24T14:15:00Z">
        <w:r w:rsidR="006428B5" w:rsidDel="002A01E9">
          <w:delText xml:space="preserve">Exotic </w:delText>
        </w:r>
      </w:del>
      <w:ins w:id="15966" w:author="Rev 29 Allen Wirfs-Brock" w:date="2014-11-24T14:15:00Z">
        <w:r>
          <w:t xml:space="preserve">exotic </w:t>
        </w:r>
      </w:ins>
      <w:del w:id="15967"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2ABE26D6" w14:textId="1CE7259B" w:rsidR="006428B5" w:rsidRPr="00E77497" w:rsidDel="007C2E71" w:rsidRDefault="002A01E9" w:rsidP="006428B5">
      <w:pPr>
        <w:rPr>
          <w:del w:id="15968" w:author="Rev 31 Allen Wirfs-Brock" w:date="2015-01-13T11:49:00Z"/>
        </w:rPr>
      </w:pPr>
      <w:ins w:id="15969" w:author="Rev 29 Allen Wirfs-Brock" w:date="2014-11-24T14:14:00Z">
        <w:r>
          <w:t xml:space="preserve">Array </w:t>
        </w:r>
      </w:ins>
      <w:del w:id="15970" w:author="Rev 29 Allen Wirfs-Brock" w:date="2014-11-24T14:15:00Z">
        <w:r w:rsidR="006428B5" w:rsidDel="002A01E9">
          <w:delText xml:space="preserve">Exotic </w:delText>
        </w:r>
      </w:del>
      <w:ins w:id="15971" w:author="Rev 29 Allen Wirfs-Brock" w:date="2014-11-24T14:15:00Z">
        <w:r>
          <w:t xml:space="preserve">exotic </w:t>
        </w:r>
      </w:ins>
      <w:del w:id="15972"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15973" w:author="Rev 29 Allen Wirfs-Brock" w:date="2014-11-24T14:14:00Z">
        <w:r>
          <w:t xml:space="preserve">Array </w:t>
        </w:r>
      </w:ins>
      <w:r w:rsidR="006428B5">
        <w:t xml:space="preserve">exotic </w:t>
      </w:r>
      <w:del w:id="15974"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EA7B48">
        <w:t>9.1</w:t>
      </w:r>
      <w:r w:rsidR="006428B5">
        <w:fldChar w:fldCharType="end"/>
      </w:r>
      <w:r w:rsidR="006428B5">
        <w:t>.</w:t>
      </w:r>
      <w:del w:id="15975" w:author="Rev 31 Allen Wirfs-Brock" w:date="2015-01-13T11:49:00Z">
        <w:r w:rsidR="006428B5" w:rsidDel="007C2E71">
          <w:delText xml:space="preserve"> </w:delText>
        </w:r>
      </w:del>
    </w:p>
    <w:p w14:paraId="5E1D129B" w14:textId="77777777" w:rsidR="007C2E71" w:rsidRDefault="007C2E71" w:rsidP="006428B5">
      <w:pPr>
        <w:rPr>
          <w:ins w:id="15976" w:author="Rev 31 Allen Wirfs-Brock" w:date="2015-01-13T11:49:00Z"/>
        </w:rPr>
      </w:pPr>
      <w:bookmarkStart w:id="15977" w:name="_Ref365531949"/>
    </w:p>
    <w:p w14:paraId="5BE4B0BD" w14:textId="77777777" w:rsidR="006428B5" w:rsidRPr="00E77497" w:rsidRDefault="006428B5" w:rsidP="00FD53FF">
      <w:pPr>
        <w:pStyle w:val="Heading4"/>
      </w:pPr>
      <w:bookmarkStart w:id="15978" w:name="_Ref410724069"/>
      <w:r w:rsidRPr="00E77497">
        <w:t>[[DefineOwnProperty]] ( P, Desc)</w:t>
      </w:r>
      <w:bookmarkEnd w:id="15977"/>
      <w:bookmarkEnd w:id="15978"/>
    </w:p>
    <w:p w14:paraId="6F5D2A0F" w14:textId="68684899" w:rsidR="006428B5" w:rsidRPr="00E77497" w:rsidRDefault="006428B5" w:rsidP="006428B5">
      <w:pPr>
        <w:pStyle w:val="normalbefore"/>
      </w:pPr>
      <w:r w:rsidRPr="00E77497">
        <w:t>When the [[DefineOwnProperty]] internal method of</w:t>
      </w:r>
      <w:r>
        <w:t xml:space="preserve"> </w:t>
      </w:r>
      <w:ins w:id="15979" w:author="Rev 30 Allen Wirfs-Brock" w:date="2014-12-17T13:32:00Z">
        <w:r w:rsidR="00F22C92">
          <w:t xml:space="preserve">an </w:t>
        </w:r>
      </w:ins>
      <w:ins w:id="15980" w:author="Rev 29 Allen Wirfs-Brock" w:date="2014-11-24T14:15:00Z">
        <w:r w:rsidR="002A01E9">
          <w:t xml:space="preserve">Array </w:t>
        </w:r>
      </w:ins>
      <w:del w:id="15981" w:author="Rev 30 Allen Wirfs-Brock" w:date="2014-12-17T13:32:00Z">
        <w:r w:rsidDel="00F22C92">
          <w:delText xml:space="preserve">an </w:delText>
        </w:r>
      </w:del>
      <w:r>
        <w:t xml:space="preserve">exotic </w:t>
      </w:r>
      <w:del w:id="15982"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lastRenderedPageBreak/>
        <w:t xml:space="preserve">Else if </w:t>
      </w:r>
      <w:r w:rsidRPr="00E77497">
        <w:rPr>
          <w:i/>
        </w:rPr>
        <w:t>P</w:t>
      </w:r>
      <w:r w:rsidRPr="00E77497">
        <w:t xml:space="preserve"> is an array index, then</w:t>
      </w:r>
    </w:p>
    <w:p w14:paraId="21D4FF26" w14:textId="49120D68" w:rsidR="003C543A" w:rsidRDefault="00DE120E" w:rsidP="00DE120E">
      <w:pPr>
        <w:pStyle w:val="Alg4"/>
        <w:numPr>
          <w:ilvl w:val="1"/>
          <w:numId w:val="188"/>
        </w:numPr>
        <w:rPr>
          <w:ins w:id="15983" w:author="Rev 25 Allen Wirfs-Brock" w:date="2014-05-08T10:44:00Z"/>
        </w:rPr>
      </w:pPr>
      <w:ins w:id="15984" w:author="Rev 24 Allen Wirfs-Brock" w:date="2014-04-22T14:30:00Z">
        <w:r w:rsidRPr="00E77497">
          <w:t xml:space="preserve">Let </w:t>
        </w:r>
        <w:r w:rsidRPr="00E77497">
          <w:rPr>
            <w:i/>
          </w:rPr>
          <w:t>oldLenDesc</w:t>
        </w:r>
        <w:r w:rsidRPr="00E77497">
          <w:t xml:space="preserve"> be </w:t>
        </w:r>
      </w:ins>
      <w:ins w:id="15985"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15986" w:author="Rev 26 Allen Wirfs-Brock" w:date="2014-07-12T10:02:00Z">
        <w:r w:rsidR="00FD020F" w:rsidRPr="00CA16A6">
          <w:rPr>
            <w:rFonts w:ascii="Courier New" w:hAnsi="Courier New" w:cs="Courier New"/>
            <w:b/>
          </w:rPr>
          <w:t>"length"</w:t>
        </w:r>
      </w:ins>
      <w:ins w:id="15987" w:author="Rev 25 Allen Wirfs-Brock" w:date="2014-05-08T10:42:00Z">
        <w:del w:id="15988" w:author="Rev 26 Allen Wirfs-Brock" w:date="2014-07-12T10:02:00Z">
          <w:r w:rsidR="003C543A" w:rsidRPr="006511DF" w:rsidDel="00FD020F">
            <w:rPr>
              <w:i/>
            </w:rPr>
            <w:delText>P</w:delText>
          </w:r>
        </w:del>
        <w:r w:rsidR="003C543A" w:rsidRPr="006511DF">
          <w:t>)</w:t>
        </w:r>
      </w:ins>
      <w:ins w:id="15989" w:author="Rev 24 Allen Wirfs-Brock" w:date="2014-04-22T14:30:00Z">
        <w:del w:id="15990" w:author="Rev 25 Allen Wirfs-Brock" w:date="2014-05-08T10:42:00Z">
          <w:r w:rsidRPr="00E77497" w:rsidDel="003C543A">
            <w:delText xml:space="preserve">the result of calling the [[GetOwnProperty]] internal method </w:delText>
          </w:r>
        </w:del>
        <w:del w:id="15991"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15992"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15993" w:author="Rev 24 Allen Wirfs-Brock" w:date="2014-04-22T14:30:00Z"/>
        </w:rPr>
      </w:pPr>
      <w:ins w:id="15994" w:author="Rev 25 Allen Wirfs-Brock" w:date="2014-05-08T10:44:00Z">
        <w:r>
          <w:t xml:space="preserve">Assert: </w:t>
        </w:r>
        <w:r w:rsidRPr="00E77497">
          <w:rPr>
            <w:i/>
          </w:rPr>
          <w:t>oldLenDesc</w:t>
        </w:r>
        <w:r w:rsidRPr="00E77497">
          <w:t xml:space="preserve"> </w:t>
        </w:r>
      </w:ins>
      <w:ins w:id="15995" w:author="Rev 24 Allen Wirfs-Brock" w:date="2014-04-22T14:30:00Z">
        <w:del w:id="15996"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15997" w:author="Rev 24 Allen Wirfs-Brock" w:date="2014-04-22T14:30:00Z"/>
        </w:rPr>
      </w:pPr>
      <w:del w:id="15998"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50960D75"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del w:id="15999" w:author="Rev 31 Allen Wirfs-Brock" w:date="2015-01-13T11:23:00Z">
        <w:r w:rsidDel="009A0D8F">
          <w:rPr>
            <w:bCs/>
          </w:rPr>
          <w:delText>, then return</w:delText>
        </w:r>
      </w:del>
      <w:ins w:id="16000" w:author="Rev 31 Allen Wirfs-Brock" w:date="2015-01-13T11:23:00Z">
        <w:r w:rsidR="009A0D8F">
          <w:rPr>
            <w:bCs/>
          </w:rPr>
          <w:t>, return</w:t>
        </w:r>
      </w:ins>
      <w:r>
        <w:rPr>
          <w:bCs/>
        </w:rPr>
        <w:t xml:space="preserve"> </w:t>
      </w:r>
      <w:r>
        <w:rPr>
          <w:b/>
        </w:rPr>
        <w:t>false</w:t>
      </w:r>
      <w:r w:rsidRPr="00E77497">
        <w:t>.</w:t>
      </w:r>
    </w:p>
    <w:p w14:paraId="278C4F3F" w14:textId="33F5146F"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del w:id="16001" w:author="Rev 32 Allen Wirfs-Brock" w:date="2015-01-31T15:38:00Z">
        <w:r w:rsidRPr="00E77497" w:rsidDel="00D50F07">
          <w:delText xml:space="preserve">the result of calling </w:delText>
        </w:r>
      </w:del>
      <w:r>
        <w:t>Ordinary</w:t>
      </w:r>
      <w:r w:rsidRPr="00E77497">
        <w:t>DefineOwnProperty</w:t>
      </w:r>
      <w:del w:id="16002" w:author="Rev 32 Allen Wirfs-Brock" w:date="2015-01-31T15:38:00Z">
        <w:r w:rsidRPr="00E77497" w:rsidDel="00D50F07">
          <w:delText xml:space="preserve"> passing</w:delText>
        </w:r>
        <w:r w:rsidRPr="00535CB6" w:rsidDel="00D50F07">
          <w:rPr>
            <w:i/>
          </w:rPr>
          <w:delText xml:space="preserve"> </w:delText>
        </w:r>
      </w:del>
      <w:ins w:id="16003" w:author="Rev 32 Allen Wirfs-Brock" w:date="2015-01-31T15:38:00Z">
        <w:r w:rsidR="00D50F07">
          <w:t>(</w:t>
        </w:r>
      </w:ins>
      <w:r w:rsidRPr="00E77497">
        <w:rPr>
          <w:i/>
        </w:rPr>
        <w:t>A</w:t>
      </w:r>
      <w:r>
        <w:rPr>
          <w:iCs/>
        </w:rPr>
        <w:t xml:space="preserve">, </w:t>
      </w:r>
      <w:r w:rsidRPr="00E77497">
        <w:rPr>
          <w:i/>
        </w:rPr>
        <w:t>P</w:t>
      </w:r>
      <w:r w:rsidRPr="00E77497">
        <w:t>,</w:t>
      </w:r>
      <w:r w:rsidRPr="00846AD9">
        <w:t xml:space="preserve"> </w:t>
      </w:r>
      <w:del w:id="16004" w:author="Rev 32 Allen Wirfs-Brock" w:date="2015-01-31T15:38:00Z">
        <w:r w:rsidRPr="00E77497" w:rsidDel="00D50F07">
          <w:delText xml:space="preserve">and </w:delText>
        </w:r>
      </w:del>
      <w:r w:rsidRPr="00E77497">
        <w:rPr>
          <w:i/>
        </w:rPr>
        <w:t>Desc</w:t>
      </w:r>
      <w:del w:id="16005" w:author="Rev 32 Allen Wirfs-Brock" w:date="2015-01-31T15:38:00Z">
        <w:r w:rsidRPr="00E77497" w:rsidDel="00D50F07">
          <w:delText xml:space="preserve"> as arguments</w:delText>
        </w:r>
      </w:del>
      <w:ins w:id="16006" w:author="Rev 32 Allen Wirfs-Brock" w:date="2015-01-31T15:38:00Z">
        <w:r w:rsidR="00D50F07">
          <w:t>)</w:t>
        </w:r>
      </w:ins>
      <w:r w:rsidRPr="00E77497">
        <w:t>.</w:t>
      </w:r>
    </w:p>
    <w:p w14:paraId="4CC8FCC0" w14:textId="59D3CDAB" w:rsidR="006428B5" w:rsidRDefault="006428B5" w:rsidP="0068054D">
      <w:pPr>
        <w:pStyle w:val="Alg4"/>
        <w:numPr>
          <w:ilvl w:val="1"/>
          <w:numId w:val="188"/>
        </w:numPr>
      </w:pPr>
      <w:del w:id="16007" w:author="Rev 32 Allen Wirfs-Brock" w:date="2015-02-01T15:14:00Z">
        <w:r w:rsidDel="000162C6">
          <w:delText>ReturnIfAbrupt(</w:delText>
        </w:r>
        <w:r w:rsidRPr="00E77497" w:rsidDel="000162C6">
          <w:rPr>
            <w:i/>
          </w:rPr>
          <w:delText>succeeded</w:delText>
        </w:r>
        <w:r w:rsidDel="000162C6">
          <w:delText>)</w:delText>
        </w:r>
      </w:del>
      <w:ins w:id="16008" w:author="Rev 32 Allen Wirfs-Brock" w:date="2015-02-01T15:14:00Z">
        <w:r w:rsidR="000162C6">
          <w:t xml:space="preserve">Assert: </w:t>
        </w:r>
      </w:ins>
      <w:ins w:id="16009" w:author="Rev 32 Allen Wirfs-Brock" w:date="2015-02-01T15:15:00Z">
        <w:r w:rsidR="000162C6">
          <w:rPr>
            <w:i/>
          </w:rPr>
          <w:t>succeeded</w:t>
        </w:r>
        <w:r w:rsidR="000162C6">
          <w:t xml:space="preserve"> is not an abrupt completion</w:t>
        </w:r>
      </w:ins>
      <w:r>
        <w:t>.</w:t>
      </w:r>
    </w:p>
    <w:p w14:paraId="55953BEC" w14:textId="2D14CD4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del w:id="16010" w:author="Rev 31 Allen Wirfs-Brock" w:date="2015-01-13T11:23:00Z">
        <w:r w:rsidRPr="00E77497" w:rsidDel="009A0D8F">
          <w:delText xml:space="preserve">, </w:delText>
        </w:r>
        <w:r w:rsidDel="009A0D8F">
          <w:delText xml:space="preserve">then </w:delText>
        </w:r>
        <w:r w:rsidRPr="00E77497" w:rsidDel="009A0D8F">
          <w:delText>return</w:delText>
        </w:r>
      </w:del>
      <w:ins w:id="16011" w:author="Rev 31 Allen Wirfs-Brock" w:date="2015-01-13T11:23:00Z">
        <w:r w:rsidR="009A0D8F">
          <w:t>, return</w:t>
        </w:r>
      </w:ins>
      <w:r w:rsidRPr="00E77497">
        <w:t xml:space="preserve">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Del="007C2E71" w:rsidRDefault="006428B5" w:rsidP="0068054D">
      <w:pPr>
        <w:pStyle w:val="Alg4"/>
        <w:numPr>
          <w:ilvl w:val="2"/>
          <w:numId w:val="189"/>
        </w:numPr>
        <w:rPr>
          <w:del w:id="16012"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del w:id="16013" w:author="Rev 31 Allen Wirfs-Brock" w:date="2015-01-13T11:49:00Z">
        <w:r w:rsidRPr="00E77497" w:rsidDel="007C2E71">
          <w:delText xml:space="preserve"> </w:delText>
        </w:r>
      </w:del>
    </w:p>
    <w:p w14:paraId="1C5FBFCB" w14:textId="77777777" w:rsidR="007C2E71" w:rsidRDefault="007C2E71" w:rsidP="0068054D">
      <w:pPr>
        <w:pStyle w:val="Alg4"/>
        <w:numPr>
          <w:ilvl w:val="2"/>
          <w:numId w:val="189"/>
        </w:numPr>
        <w:rPr>
          <w:ins w:id="16014" w:author="Rev 31 Allen Wirfs-Brock" w:date="2015-01-13T11:49:00Z"/>
        </w:rPr>
      </w:pPr>
    </w:p>
    <w:p w14:paraId="0EFE0C6B" w14:textId="537B6017" w:rsidR="006428B5" w:rsidRDefault="006428B5" w:rsidP="0068054D">
      <w:pPr>
        <w:pStyle w:val="Alg4"/>
        <w:numPr>
          <w:ilvl w:val="2"/>
          <w:numId w:val="189"/>
        </w:numPr>
      </w:pPr>
      <w:del w:id="16015" w:author="Rev 32 Allen Wirfs-Brock" w:date="2015-02-01T15:08:00Z">
        <w:r w:rsidDel="000162C6">
          <w:delText>ReturnIfAbrupt(</w:delText>
        </w:r>
        <w:r w:rsidRPr="00E77497" w:rsidDel="000162C6">
          <w:rPr>
            <w:i/>
          </w:rPr>
          <w:delText>succeeded</w:delText>
        </w:r>
        <w:r w:rsidDel="000162C6">
          <w:delText>)</w:delText>
        </w:r>
      </w:del>
      <w:ins w:id="16016" w:author="Rev 32 Allen Wirfs-Brock" w:date="2015-02-01T15:08:00Z">
        <w:r w:rsidR="000162C6">
          <w:t xml:space="preserve">Assert: </w:t>
        </w:r>
      </w:ins>
      <w:ins w:id="16017" w:author="Rev 32 Allen Wirfs-Brock" w:date="2015-02-01T15:09:00Z">
        <w:r w:rsidR="000162C6">
          <w:rPr>
            <w:i/>
          </w:rPr>
          <w:t>succeeded</w:t>
        </w:r>
        <w:r w:rsidR="000162C6">
          <w:t xml:space="preserve"> is </w:t>
        </w:r>
      </w:ins>
      <w:ins w:id="16018" w:author="Rev 32 Allen Wirfs-Brock" w:date="2015-02-01T15:14:00Z">
        <w:r w:rsidR="000162C6">
          <w:rPr>
            <w:b/>
          </w:rPr>
          <w:t>true</w:t>
        </w:r>
      </w:ins>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16019" w:name="_Ref376338015"/>
      <w:r>
        <w:t>Array</w:t>
      </w:r>
      <w:r w:rsidRPr="00BB1CD0">
        <w:t>Create</w:t>
      </w:r>
      <w:r>
        <w:t>(length</w:t>
      </w:r>
      <w:ins w:id="16020" w:author="Rev 25 Allen Wirfs-Brock" w:date="2014-05-12T10:55:00Z">
        <w:r w:rsidR="00634051">
          <w:t>, proto</w:t>
        </w:r>
      </w:ins>
      <w:r>
        <w:t>)</w:t>
      </w:r>
      <w:r w:rsidRPr="00BB1CD0">
        <w:t xml:space="preserve"> Abstract Operation</w:t>
      </w:r>
      <w:bookmarkEnd w:id="16019"/>
    </w:p>
    <w:p w14:paraId="4D3D4651" w14:textId="6A0F4003"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w:t>
      </w:r>
      <w:del w:id="16021" w:author="Rev 31 Allen Wirfs-Brock" w:date="2015-01-12T12:57:00Z">
        <w:r w:rsidDel="006713EF">
          <w:delText xml:space="preserve"> or </w:delText>
        </w:r>
        <w:r w:rsidRPr="00655E48" w:rsidDel="006713EF">
          <w:rPr>
            <w:rFonts w:ascii="Times New Roman" w:hAnsi="Times New Roman"/>
            <w:b/>
            <w:bCs/>
          </w:rPr>
          <w:delText>undefined</w:delText>
        </w:r>
      </w:del>
      <w:r>
        <w:t xml:space="preserve">) and optional argument </w:t>
      </w:r>
      <w:r w:rsidRPr="004E3DC9">
        <w:rPr>
          <w:rFonts w:ascii="Times New Roman" w:eastAsia="Times New Roman" w:hAnsi="Times New Roman"/>
          <w:i/>
          <w:iCs/>
          <w:spacing w:val="6"/>
        </w:rPr>
        <w:t>proto</w:t>
      </w:r>
      <w:r>
        <w:t xml:space="preserve"> is used to specify the creation of new </w:t>
      </w:r>
      <w:ins w:id="16022" w:author="Rev 29 Allen Wirfs-Brock" w:date="2014-11-24T14:15:00Z">
        <w:r w:rsidR="002A01E9">
          <w:t xml:space="preserve">Array </w:t>
        </w:r>
      </w:ins>
      <w:r>
        <w:t xml:space="preserve">exotic </w:t>
      </w:r>
      <w:del w:id="16023" w:author="Rev 29 Allen Wirfs-Brock" w:date="2014-11-24T14:15:00Z">
        <w:r w:rsidDel="002A01E9">
          <w:delText xml:space="preserve">Array </w:delText>
        </w:r>
      </w:del>
      <w:r>
        <w:t>objects. It performs the following steps:</w:t>
      </w:r>
    </w:p>
    <w:p w14:paraId="6BE96029" w14:textId="747D7B52" w:rsidR="002D1E18" w:rsidRDefault="002D1E18" w:rsidP="0068054D">
      <w:pPr>
        <w:pStyle w:val="Alg4"/>
        <w:numPr>
          <w:ilvl w:val="0"/>
          <w:numId w:val="190"/>
        </w:numPr>
        <w:rPr>
          <w:ins w:id="16024" w:author="Rev 25 Allen Wirfs-Brock" w:date="2014-05-12T11:56:00Z"/>
        </w:rPr>
      </w:pPr>
      <w:ins w:id="16025" w:author="Rev 25 Allen Wirfs-Brock" w:date="2014-05-12T11:56:00Z">
        <w:r>
          <w:t xml:space="preserve">Assert: </w:t>
        </w:r>
      </w:ins>
      <w:ins w:id="16026" w:author="Rev 25 Allen Wirfs-Brock" w:date="2014-05-12T11:57:00Z">
        <w:r>
          <w:rPr>
            <w:i/>
          </w:rPr>
          <w:t>length</w:t>
        </w:r>
        <w:r>
          <w:t xml:space="preserve"> is</w:t>
        </w:r>
      </w:ins>
      <w:ins w:id="16027" w:author="Rev 25 Allen Wirfs-Brock" w:date="2014-05-12T11:58:00Z">
        <w:r>
          <w:t xml:space="preserve"> </w:t>
        </w:r>
        <w:del w:id="16028" w:author="Rev 31 Allen Wirfs-Brock" w:date="2015-01-12T12:57:00Z">
          <w:r w:rsidDel="006713EF">
            <w:delText>either</w:delText>
          </w:r>
        </w:del>
      </w:ins>
      <w:ins w:id="16029" w:author="Rev 25 Allen Wirfs-Brock" w:date="2014-05-12T11:57:00Z">
        <w:del w:id="16030" w:author="Rev 31 Allen Wirfs-Brock" w:date="2015-01-12T12:57:00Z">
          <w:r w:rsidDel="006713EF">
            <w:delText xml:space="preserve"> </w:delText>
          </w:r>
          <w:r w:rsidDel="006713EF">
            <w:rPr>
              <w:b/>
            </w:rPr>
            <w:delText>undefined</w:delText>
          </w:r>
        </w:del>
      </w:ins>
      <w:ins w:id="16031" w:author="Rev 25 Allen Wirfs-Brock" w:date="2014-05-12T11:58:00Z">
        <w:del w:id="16032" w:author="Rev 31 Allen Wirfs-Brock" w:date="2015-01-12T12:57:00Z">
          <w:r w:rsidDel="006713EF">
            <w:delText xml:space="preserve"> or </w:delText>
          </w:r>
        </w:del>
        <w:r>
          <w:t>a</w:t>
        </w:r>
      </w:ins>
      <w:ins w:id="16033" w:author="Rev 31 Allen Wirfs-Brock" w:date="2015-01-12T12:57:00Z">
        <w:r w:rsidR="006713EF">
          <w:t>n</w:t>
        </w:r>
      </w:ins>
      <w:ins w:id="16034" w:author="Rev 25 Allen Wirfs-Brock" w:date="2014-05-12T11:58:00Z">
        <w:r>
          <w:t xml:space="preserve"> </w:t>
        </w:r>
      </w:ins>
      <w:ins w:id="16035" w:author="Rev 25 Allen Wirfs-Brock" w:date="2014-05-12T11:59:00Z">
        <w:r>
          <w:t xml:space="preserve">integer </w:t>
        </w:r>
      </w:ins>
      <w:ins w:id="16036" w:author="Rev 25 Allen Wirfs-Brock" w:date="2014-05-12T11:58:00Z">
        <w:r>
          <w:t xml:space="preserve">Number </w:t>
        </w:r>
      </w:ins>
      <w:ins w:id="16037" w:author="Rev 25 Allen Wirfs-Brock" w:date="2014-05-12T11:59:00Z">
        <w:r>
          <w:t>≥ 0.</w:t>
        </w:r>
      </w:ins>
    </w:p>
    <w:p w14:paraId="4560D8AB" w14:textId="03AB273B" w:rsidR="002D1E18" w:rsidRDefault="002D1E18" w:rsidP="0068054D">
      <w:pPr>
        <w:pStyle w:val="Alg4"/>
        <w:numPr>
          <w:ilvl w:val="0"/>
          <w:numId w:val="190"/>
        </w:numPr>
        <w:rPr>
          <w:ins w:id="16038" w:author="Rev 25 Allen Wirfs-Brock" w:date="2014-05-12T12:00:00Z"/>
        </w:rPr>
      </w:pPr>
      <w:ins w:id="16039" w:author="Rev 25 Allen Wirfs-Brock" w:date="2014-05-12T11:59:00Z">
        <w:r>
          <w:t>If</w:t>
        </w:r>
      </w:ins>
      <w:ins w:id="16040" w:author="Rev 25 Allen Wirfs-Brock" w:date="2014-05-12T12:00:00Z">
        <w:r>
          <w:t xml:space="preserve"> </w:t>
        </w:r>
        <w:r>
          <w:rPr>
            <w:i/>
          </w:rPr>
          <w:t>length</w:t>
        </w:r>
        <w:r>
          <w:t xml:space="preserve"> is −0</w:t>
        </w:r>
        <w:del w:id="16041" w:author="Rev 31 Allen Wirfs-Brock" w:date="2015-01-13T11:42:00Z">
          <w:r w:rsidDel="00937F16">
            <w:delText>, then let</w:delText>
          </w:r>
        </w:del>
      </w:ins>
      <w:ins w:id="16042" w:author="Rev 31 Allen Wirfs-Brock" w:date="2015-01-13T11:42:00Z">
        <w:r w:rsidR="00937F16">
          <w:t>, let</w:t>
        </w:r>
      </w:ins>
      <w:ins w:id="16043" w:author="Rev 25 Allen Wirfs-Brock" w:date="2014-05-12T12:00:00Z">
        <w:r>
          <w:t xml:space="preserve"> </w:t>
        </w:r>
        <w:r>
          <w:rPr>
            <w:i/>
          </w:rPr>
          <w:t>length</w:t>
        </w:r>
      </w:ins>
      <w:ins w:id="16044" w:author="Rev 25 Allen Wirfs-Brock" w:date="2014-05-12T12:01:00Z">
        <w:r>
          <w:t xml:space="preserve"> be +0.</w:t>
        </w:r>
      </w:ins>
    </w:p>
    <w:p w14:paraId="5A837F9E" w14:textId="77777777" w:rsidR="007C2E71" w:rsidRDefault="002E220E" w:rsidP="002E220E">
      <w:pPr>
        <w:pStyle w:val="Alg4"/>
        <w:numPr>
          <w:ilvl w:val="0"/>
          <w:numId w:val="190"/>
        </w:numPr>
        <w:rPr>
          <w:ins w:id="16045" w:author="Rev 31 Allen Wirfs-Brock" w:date="2015-01-13T11:49:00Z"/>
        </w:rPr>
      </w:pPr>
      <w:ins w:id="16046" w:author="Rev 31 Allen Wirfs-Brock" w:date="2015-01-12T12:59:00Z">
        <w:r>
          <w:t xml:space="preserve">If </w:t>
        </w:r>
        <w:r>
          <w:rPr>
            <w:i/>
          </w:rPr>
          <w:t>length</w:t>
        </w:r>
        <w:r>
          <w:t>&gt;2</w:t>
        </w:r>
        <w:r w:rsidRPr="00EF6B43">
          <w:rPr>
            <w:vertAlign w:val="superscript"/>
          </w:rPr>
          <w:t>32</w:t>
        </w:r>
        <w:r w:rsidRPr="00954184">
          <w:t>-1</w:t>
        </w:r>
      </w:ins>
      <w:ins w:id="16047" w:author="Rev 31 Allen Wirfs-Brock" w:date="2015-01-13T11:08:00Z">
        <w:r w:rsidR="001F7F00">
          <w:t>, throw</w:t>
        </w:r>
      </w:ins>
      <w:ins w:id="16048" w:author="Rev 31 Allen Wirfs-Brock" w:date="2015-01-12T12:59:00Z">
        <w:r>
          <w:t xml:space="preserve"> a </w:t>
        </w:r>
        <w:r w:rsidRPr="00EF6B43">
          <w:rPr>
            <w:b/>
          </w:rPr>
          <w:t>RangeError</w:t>
        </w:r>
        <w:r>
          <w:t xml:space="preserve"> exception.</w:t>
        </w:r>
      </w:ins>
    </w:p>
    <w:p w14:paraId="42BF650C" w14:textId="204D8F69" w:rsidR="006428B5" w:rsidRDefault="006428B5" w:rsidP="0068054D">
      <w:pPr>
        <w:pStyle w:val="Alg4"/>
        <w:numPr>
          <w:ilvl w:val="0"/>
          <w:numId w:val="190"/>
        </w:numPr>
      </w:pPr>
      <w:r>
        <w:t xml:space="preserve">If the </w:t>
      </w:r>
      <w:r>
        <w:rPr>
          <w:i/>
          <w:iCs/>
        </w:rPr>
        <w:t>proto</w:t>
      </w:r>
      <w:r>
        <w:t xml:space="preserve"> argument was not passed</w:t>
      </w:r>
      <w:del w:id="16049" w:author="Rev 31 Allen Wirfs-Brock" w:date="2015-01-13T11:42:00Z">
        <w:r w:rsidDel="00937F16">
          <w:delText>, then let</w:delText>
        </w:r>
      </w:del>
      <w:ins w:id="16050" w:author="Rev 31 Allen Wirfs-Brock" w:date="2015-01-13T11:42:00Z">
        <w:r w:rsidR="00937F16">
          <w:t>, let</w:t>
        </w:r>
      </w:ins>
      <w:r>
        <w:t xml:space="preserve">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EA7B48">
        <w:t>9.1</w:t>
      </w:r>
      <w:r>
        <w:fldChar w:fldCharType="end"/>
      </w:r>
      <w:r>
        <w:t>.</w:t>
      </w:r>
    </w:p>
    <w:p w14:paraId="37057319" w14:textId="730098B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EA7B48">
        <w:t>9.4.2.1</w:t>
      </w:r>
      <w:r w:rsidR="00B406E1">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58EF7099" w:rsidR="006428B5" w:rsidDel="002E220E" w:rsidRDefault="006428B5" w:rsidP="0068054D">
      <w:pPr>
        <w:pStyle w:val="Alg4"/>
        <w:numPr>
          <w:ilvl w:val="0"/>
          <w:numId w:val="190"/>
        </w:numPr>
        <w:rPr>
          <w:del w:id="16051" w:author="Rev 31 Allen Wirfs-Brock" w:date="2015-01-12T12:58:00Z"/>
        </w:rPr>
      </w:pPr>
      <w:del w:id="16052" w:author="Rev 31 Allen Wirfs-Brock" w:date="2015-01-12T12:58:00Z">
        <w:r w:rsidDel="002E220E">
          <w:delText xml:space="preserve">If </w:delText>
        </w:r>
        <w:r w:rsidRPr="006D19B4" w:rsidDel="002E220E">
          <w:rPr>
            <w:i/>
            <w:iCs/>
          </w:rPr>
          <w:delText>len</w:delText>
        </w:r>
        <w:r w:rsidDel="002E220E">
          <w:rPr>
            <w:i/>
            <w:iCs/>
          </w:rPr>
          <w:delText>g</w:delText>
        </w:r>
        <w:r w:rsidRPr="006D19B4" w:rsidDel="002E220E">
          <w:rPr>
            <w:i/>
            <w:iCs/>
          </w:rPr>
          <w:delText>th</w:delText>
        </w:r>
        <w:r w:rsidDel="002E220E">
          <w:delText xml:space="preserve"> is not </w:delText>
        </w:r>
        <w:r w:rsidDel="002E220E">
          <w:rPr>
            <w:b/>
            <w:bCs/>
          </w:rPr>
          <w:delText>undefined</w:delText>
        </w:r>
        <w:r w:rsidDel="002E220E">
          <w:delText>, then</w:delText>
        </w:r>
      </w:del>
    </w:p>
    <w:p w14:paraId="15A8E585" w14:textId="41C4D660" w:rsidR="006428B5" w:rsidDel="002E220E" w:rsidRDefault="006428B5" w:rsidP="0068054D">
      <w:pPr>
        <w:pStyle w:val="Alg4"/>
        <w:numPr>
          <w:ilvl w:val="1"/>
          <w:numId w:val="190"/>
        </w:numPr>
        <w:rPr>
          <w:del w:id="16053" w:author="Rev 31 Allen Wirfs-Brock" w:date="2015-01-12T12:58:00Z"/>
        </w:rPr>
      </w:pPr>
      <w:del w:id="16054"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6055" w:author="Rev 24 Allen Wirfs-Brock" w:date="2014-04-11T15:59:00Z">
        <w:del w:id="16056" w:author="Rev 31 Allen Wirfs-Brock" w:date="2015-01-12T12:58:00Z">
          <w:r w:rsidR="00206282" w:rsidDel="002E220E">
            <w:delText>nitializat</w:delText>
          </w:r>
        </w:del>
      </w:ins>
      <w:del w:id="16057"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RPr="00FA34E7" w:rsidDel="002E220E">
          <w:rPr>
            <w:b/>
          </w:rPr>
          <w:delText>true</w:delText>
        </w:r>
        <w:r w:rsidDel="002E220E">
          <w:delText>.</w:delText>
        </w:r>
      </w:del>
    </w:p>
    <w:p w14:paraId="0B79D8B7" w14:textId="37610894" w:rsidR="006428B5" w:rsidDel="002E220E" w:rsidRDefault="006428B5" w:rsidP="0068054D">
      <w:pPr>
        <w:pStyle w:val="Alg4"/>
        <w:numPr>
          <w:ilvl w:val="0"/>
          <w:numId w:val="190"/>
        </w:numPr>
        <w:rPr>
          <w:del w:id="16058" w:author="Rev 31 Allen Wirfs-Brock" w:date="2015-01-12T12:58:00Z"/>
        </w:rPr>
      </w:pPr>
      <w:del w:id="16059" w:author="Rev 31 Allen Wirfs-Brock" w:date="2015-01-12T12:58:00Z">
        <w:r w:rsidDel="002E220E">
          <w:delText>Else</w:delText>
        </w:r>
      </w:del>
    </w:p>
    <w:p w14:paraId="5C7B9D33" w14:textId="1657EAEC" w:rsidR="006428B5" w:rsidDel="002E220E" w:rsidRDefault="006428B5" w:rsidP="0068054D">
      <w:pPr>
        <w:pStyle w:val="Alg4"/>
        <w:numPr>
          <w:ilvl w:val="1"/>
          <w:numId w:val="190"/>
        </w:numPr>
        <w:rPr>
          <w:del w:id="16060" w:author="Rev 31 Allen Wirfs-Brock" w:date="2015-01-12T12:58:00Z"/>
        </w:rPr>
      </w:pPr>
      <w:del w:id="16061"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6062" w:author="Rev 24 Allen Wirfs-Brock" w:date="2014-04-11T15:59:00Z">
        <w:del w:id="16063" w:author="Rev 31 Allen Wirfs-Brock" w:date="2015-01-12T12:58:00Z">
          <w:r w:rsidR="00206282" w:rsidDel="002E220E">
            <w:delText>nitializat</w:delText>
          </w:r>
        </w:del>
      </w:ins>
      <w:del w:id="16064"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Del="002E220E">
          <w:rPr>
            <w:b/>
          </w:rPr>
          <w:delText>false</w:delText>
        </w:r>
        <w:r w:rsidDel="002E220E">
          <w:delText>.</w:delText>
        </w:r>
      </w:del>
    </w:p>
    <w:p w14:paraId="0D4A9AA0" w14:textId="4EDEBCD6" w:rsidR="006428B5" w:rsidDel="002E220E" w:rsidRDefault="006428B5" w:rsidP="0068054D">
      <w:pPr>
        <w:pStyle w:val="Alg4"/>
        <w:numPr>
          <w:ilvl w:val="1"/>
          <w:numId w:val="190"/>
        </w:numPr>
        <w:rPr>
          <w:del w:id="16065" w:author="Rev 31 Allen Wirfs-Brock" w:date="2015-01-12T12:58:00Z"/>
        </w:rPr>
      </w:pPr>
      <w:del w:id="16066" w:author="Rev 31 Allen Wirfs-Brock" w:date="2015-01-12T12:58:00Z">
        <w:r w:rsidDel="002E220E">
          <w:delText xml:space="preserve">Let </w:delText>
        </w:r>
        <w:r w:rsidDel="002E220E">
          <w:rPr>
            <w:i/>
            <w:iCs/>
          </w:rPr>
          <w:delText>length</w:delText>
        </w:r>
        <w:r w:rsidDel="002E220E">
          <w:delText xml:space="preserve"> be </w:delText>
        </w:r>
      </w:del>
      <w:ins w:id="16067" w:author="Rev 25 Allen Wirfs-Brock" w:date="2014-05-12T12:01:00Z">
        <w:del w:id="16068" w:author="Rev 31 Allen Wirfs-Brock" w:date="2015-01-12T12:58:00Z">
          <w:r w:rsidR="002D1E18" w:rsidDel="002E220E">
            <w:delText>+</w:delText>
          </w:r>
        </w:del>
      </w:ins>
      <w:del w:id="16069" w:author="Rev 31 Allen Wirfs-Brock" w:date="2015-01-12T12:58:00Z">
        <w:r w:rsidDel="002E220E">
          <w:delText>0.</w:delText>
        </w:r>
      </w:del>
    </w:p>
    <w:p w14:paraId="021AB196" w14:textId="75720D84" w:rsidR="006428B5" w:rsidDel="002E220E" w:rsidRDefault="006428B5" w:rsidP="0068054D">
      <w:pPr>
        <w:pStyle w:val="Alg4"/>
        <w:numPr>
          <w:ilvl w:val="0"/>
          <w:numId w:val="190"/>
        </w:numPr>
        <w:rPr>
          <w:del w:id="16070" w:author="Rev 31 Allen Wirfs-Brock" w:date="2015-01-12T12:59:00Z"/>
        </w:rPr>
      </w:pPr>
      <w:del w:id="16071" w:author="Rev 31 Allen Wirfs-Brock" w:date="2015-01-12T12:59:00Z">
        <w:r w:rsidDel="002E220E">
          <w:delText xml:space="preserve">If </w:delText>
        </w:r>
        <w:r w:rsidDel="002E220E">
          <w:rPr>
            <w:i/>
          </w:rPr>
          <w:delText>length</w:delText>
        </w:r>
        <w:r w:rsidDel="002E220E">
          <w:delText>&gt;2</w:delText>
        </w:r>
        <w:r w:rsidRPr="00EF6B43" w:rsidDel="002E220E">
          <w:rPr>
            <w:vertAlign w:val="superscript"/>
          </w:rPr>
          <w:delText>32</w:delText>
        </w:r>
        <w:r w:rsidRPr="00954184" w:rsidDel="002E220E">
          <w:delText>-1</w:delText>
        </w:r>
        <w:r w:rsidDel="002E220E">
          <w:delText xml:space="preserve">, then throw a </w:delText>
        </w:r>
        <w:r w:rsidRPr="00EF6B43" w:rsidDel="002E220E">
          <w:rPr>
            <w:b/>
          </w:rPr>
          <w:delText>RangeError</w:delText>
        </w:r>
        <w:r w:rsidDel="002E220E">
          <w:delText xml:space="preserve"> exception. </w:delText>
        </w:r>
      </w:del>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5AAEF48E" w14:textId="643A05D5" w:rsidR="003943A0" w:rsidRPr="00E77497" w:rsidDel="002E220E" w:rsidRDefault="003943A0" w:rsidP="003943A0">
      <w:pPr>
        <w:pStyle w:val="Note"/>
        <w:rPr>
          <w:ins w:id="16072" w:author="Rev 29 Allen Wirfs-Brock" w:date="2014-11-24T14:53:00Z"/>
          <w:del w:id="16073" w:author="Rev 31 Allen Wirfs-Brock" w:date="2015-01-12T13:00:00Z"/>
        </w:rPr>
      </w:pPr>
      <w:ins w:id="16074" w:author="Rev 29 Allen Wirfs-Brock" w:date="2014-11-24T14:53:00Z">
        <w:del w:id="16075" w:author="Rev 31 Allen Wirfs-Brock" w:date="2015-01-12T13:00: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internal slot of the array to be initially assigned</w:delText>
          </w:r>
        </w:del>
      </w:ins>
      <w:ins w:id="16076" w:author="Rev 30 Allen Wirfs-Brock" w:date="2014-12-17T13:35:00Z">
        <w:del w:id="16077" w:author="Rev 31 Allen Wirfs-Brock" w:date="2015-01-12T13:00:00Z">
          <w:r w:rsidR="00F22C92" w:rsidDel="002E220E">
            <w:delText>set to</w:delText>
          </w:r>
        </w:del>
      </w:ins>
      <w:ins w:id="16078" w:author="Rev 29 Allen Wirfs-Brock" w:date="2014-11-24T14:53:00Z">
        <w:del w:id="16079" w:author="Rev 31 Allen Wirfs-Brock" w:date="2015-01-12T13:00:00Z">
          <w:r w:rsidDel="002E220E">
            <w:delText xml:space="preserve">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w:delText>
          </w:r>
        </w:del>
      </w:ins>
      <w:ins w:id="16080" w:author="Rev 30 Allen Wirfs-Brock" w:date="2014-12-17T13:33:00Z">
        <w:del w:id="16081" w:author="Rev 31 Allen Wirfs-Brock" w:date="2015-01-12T13:00:00Z">
          <w:r w:rsidR="00F22C92" w:rsidDel="002E220E">
            <w:delText xml:space="preserve">is </w:delText>
          </w:r>
        </w:del>
      </w:ins>
      <w:ins w:id="16082" w:author="Rev 29 Allen Wirfs-Brock" w:date="2014-11-24T14:53:00Z">
        <w:del w:id="16083" w:author="Rev 31 Allen Wirfs-Brock" w:date="2015-01-12T13:00:00Z">
          <w:r w:rsidDel="002E220E">
            <w:delText xml:space="preserve">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26FD97DC" w14:textId="117BF5D4" w:rsidR="00E71739" w:rsidRPr="00BB1CD0" w:rsidRDefault="00E71739" w:rsidP="00E71739">
      <w:pPr>
        <w:pStyle w:val="Heading4"/>
        <w:rPr>
          <w:ins w:id="16084" w:author="Rev 29 Allen Wirfs-Brock" w:date="2014-11-24T08:19:00Z"/>
        </w:rPr>
      </w:pPr>
      <w:ins w:id="16085" w:author="Rev 29 Allen Wirfs-Brock" w:date="2014-11-24T08:19:00Z">
        <w:r>
          <w:t>ArraySpecies</w:t>
        </w:r>
        <w:r w:rsidRPr="00BB1CD0">
          <w:t>Create</w:t>
        </w:r>
        <w:r>
          <w:t>(</w:t>
        </w:r>
      </w:ins>
      <w:ins w:id="16086" w:author="Rev 29 Allen Wirfs-Brock" w:date="2014-11-24T08:20:00Z">
        <w:r>
          <w:t xml:space="preserve">originalArray, </w:t>
        </w:r>
      </w:ins>
      <w:ins w:id="16087" w:author="Rev 29 Allen Wirfs-Brock" w:date="2014-11-24T08:19:00Z">
        <w:r>
          <w:t>length)</w:t>
        </w:r>
        <w:r w:rsidRPr="00BB1CD0">
          <w:t xml:space="preserve"> Abstract Operation</w:t>
        </w:r>
      </w:ins>
    </w:p>
    <w:p w14:paraId="69B7A7BD" w14:textId="795CF237" w:rsidR="00E71739" w:rsidRDefault="00E71739" w:rsidP="00E71739">
      <w:pPr>
        <w:pStyle w:val="normalbefore"/>
        <w:rPr>
          <w:ins w:id="16088" w:author="Rev 29 Allen Wirfs-Brock" w:date="2014-11-24T08:25:00Z"/>
        </w:rPr>
      </w:pPr>
      <w:ins w:id="16089" w:author="Rev 29 Allen Wirfs-Brock" w:date="2014-11-24T08:19:00Z">
        <w:r>
          <w:t>The abstract operation Array</w:t>
        </w:r>
      </w:ins>
      <w:ins w:id="16090" w:author="Rev 29 Allen Wirfs-Brock" w:date="2014-11-24T08:20:00Z">
        <w:r>
          <w:t>Species</w:t>
        </w:r>
      </w:ins>
      <w:ins w:id="16091" w:author="Rev 29 Allen Wirfs-Brock" w:date="2014-11-24T08:19:00Z">
        <w:r>
          <w:t>Create with argument</w:t>
        </w:r>
      </w:ins>
      <w:ins w:id="16092"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16093"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16094" w:author="Rev 29 Allen Wirfs-Brock" w:date="2014-11-24T08:22:00Z">
        <w:r>
          <w:t xml:space="preserve">a </w:t>
        </w:r>
      </w:ins>
      <w:ins w:id="16095" w:author="Rev 29 Allen Wirfs-Brock" w:date="2014-11-24T08:19:00Z">
        <w:r>
          <w:t xml:space="preserve">new </w:t>
        </w:r>
      </w:ins>
      <w:ins w:id="16096" w:author="Rev 29 Allen Wirfs-Brock" w:date="2014-11-24T08:23:00Z">
        <w:r>
          <w:t xml:space="preserve">Array object </w:t>
        </w:r>
      </w:ins>
      <w:ins w:id="16097"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16098" w:author="Rev 29 Allen Wirfs-Brock" w:date="2014-11-24T08:19:00Z">
        <w:r>
          <w:t>. It performs the following steps:</w:t>
        </w:r>
      </w:ins>
    </w:p>
    <w:p w14:paraId="74CACC7B" w14:textId="64F73C3C" w:rsidR="00E71739" w:rsidRDefault="00E71739" w:rsidP="00E71739">
      <w:pPr>
        <w:pStyle w:val="Alg4"/>
        <w:numPr>
          <w:ilvl w:val="0"/>
          <w:numId w:val="1815"/>
        </w:numPr>
        <w:rPr>
          <w:ins w:id="16099" w:author="Rev 29 Allen Wirfs-Brock" w:date="2014-11-24T08:25:00Z"/>
        </w:rPr>
      </w:pPr>
      <w:ins w:id="16100" w:author="Rev 29 Allen Wirfs-Brock" w:date="2014-11-24T08:25:00Z">
        <w:r>
          <w:t xml:space="preserve">Assert: </w:t>
        </w:r>
        <w:r>
          <w:rPr>
            <w:i/>
          </w:rPr>
          <w:t>length</w:t>
        </w:r>
        <w:r>
          <w:t xml:space="preserve"> is </w:t>
        </w:r>
        <w:del w:id="16101" w:author="Rev 32 Allen Wirfs-Brock" w:date="2015-01-23T17:31:00Z">
          <w:r w:rsidDel="00517DF7">
            <w:delText xml:space="preserve">either </w:delText>
          </w:r>
          <w:r w:rsidDel="00517DF7">
            <w:rPr>
              <w:b/>
            </w:rPr>
            <w:delText>undefined</w:delText>
          </w:r>
          <w:r w:rsidDel="00517DF7">
            <w:delText xml:space="preserve"> or </w:delText>
          </w:r>
        </w:del>
        <w:r>
          <w:t>a</w:t>
        </w:r>
      </w:ins>
      <w:ins w:id="16102" w:author="Rev 30 Allen Wirfs-Brock" w:date="2014-12-17T13:36:00Z">
        <w:r w:rsidR="002A6DC2">
          <w:t>n</w:t>
        </w:r>
      </w:ins>
      <w:ins w:id="16103" w:author="Rev 29 Allen Wirfs-Brock" w:date="2014-11-24T08:25:00Z">
        <w:r>
          <w:t xml:space="preserve"> integer Number ≥ 0.</w:t>
        </w:r>
      </w:ins>
    </w:p>
    <w:p w14:paraId="231384F8" w14:textId="1C0CF4EA" w:rsidR="00E71739" w:rsidRDefault="00E71739" w:rsidP="00E71739">
      <w:pPr>
        <w:pStyle w:val="Alg4"/>
        <w:numPr>
          <w:ilvl w:val="0"/>
          <w:numId w:val="1815"/>
        </w:numPr>
        <w:rPr>
          <w:ins w:id="16104" w:author="Rev 29 Allen Wirfs-Brock" w:date="2014-11-24T08:25:00Z"/>
        </w:rPr>
      </w:pPr>
      <w:ins w:id="16105" w:author="Rev 29 Allen Wirfs-Brock" w:date="2014-11-24T08:25:00Z">
        <w:r>
          <w:t xml:space="preserve">If </w:t>
        </w:r>
        <w:r>
          <w:rPr>
            <w:i/>
          </w:rPr>
          <w:t>length</w:t>
        </w:r>
        <w:r>
          <w:t xml:space="preserve"> is −0</w:t>
        </w:r>
        <w:del w:id="16106" w:author="Rev 31 Allen Wirfs-Brock" w:date="2015-01-13T11:43:00Z">
          <w:r w:rsidDel="00937F16">
            <w:delText>, then let</w:delText>
          </w:r>
        </w:del>
      </w:ins>
      <w:ins w:id="16107" w:author="Rev 31 Allen Wirfs-Brock" w:date="2015-01-13T11:43:00Z">
        <w:r w:rsidR="00937F16">
          <w:t>, let</w:t>
        </w:r>
      </w:ins>
      <w:ins w:id="16108" w:author="Rev 29 Allen Wirfs-Brock" w:date="2014-11-24T08:25:00Z">
        <w:r>
          <w:t xml:space="preserve"> </w:t>
        </w:r>
        <w:r>
          <w:rPr>
            <w:i/>
          </w:rPr>
          <w:t>length</w:t>
        </w:r>
        <w:r>
          <w:t xml:space="preserve"> be +0.</w:t>
        </w:r>
      </w:ins>
    </w:p>
    <w:p w14:paraId="640687E4" w14:textId="631C171E" w:rsidR="00E71739" w:rsidRDefault="00E71739" w:rsidP="00E71739">
      <w:pPr>
        <w:pStyle w:val="Alg4"/>
        <w:numPr>
          <w:ilvl w:val="0"/>
          <w:numId w:val="1815"/>
        </w:numPr>
        <w:rPr>
          <w:ins w:id="16109" w:author="Rev 29 Allen Wirfs-Brock" w:date="2014-11-24T08:26:00Z"/>
        </w:rPr>
      </w:pPr>
      <w:ins w:id="16110" w:author="Rev 29 Allen Wirfs-Brock" w:date="2014-11-24T08:26:00Z">
        <w:r>
          <w:t xml:space="preserve">Let </w:t>
        </w:r>
      </w:ins>
      <w:ins w:id="16111" w:author="Rev 29 Allen Wirfs-Brock" w:date="2014-11-24T09:00:00Z">
        <w:r w:rsidR="00935B6D">
          <w:rPr>
            <w:i/>
            <w:iCs/>
          </w:rPr>
          <w:t>C</w:t>
        </w:r>
      </w:ins>
      <w:ins w:id="16112" w:author="Rev 29 Allen Wirfs-Brock" w:date="2014-11-24T08:26:00Z">
        <w:r>
          <w:t xml:space="preserve"> be </w:t>
        </w:r>
        <w:r>
          <w:rPr>
            <w:b/>
            <w:bCs/>
          </w:rPr>
          <w:t>undefined</w:t>
        </w:r>
        <w:r>
          <w:t>.</w:t>
        </w:r>
      </w:ins>
    </w:p>
    <w:p w14:paraId="69981BF4" w14:textId="310137BB" w:rsidR="00E71739" w:rsidDel="00E0533B" w:rsidRDefault="00E71739" w:rsidP="00E71739">
      <w:pPr>
        <w:pStyle w:val="Alg4"/>
        <w:numPr>
          <w:ilvl w:val="0"/>
          <w:numId w:val="1815"/>
        </w:numPr>
        <w:rPr>
          <w:ins w:id="16113" w:author="Rev 29 Allen Wirfs-Brock" w:date="2014-11-24T08:26:00Z"/>
          <w:del w:id="16114" w:author="Rev 30 Allen Wirfs-Brock" w:date="2014-12-18T09:06:00Z"/>
        </w:rPr>
      </w:pPr>
      <w:ins w:id="16115" w:author="Rev 29 Allen Wirfs-Brock" w:date="2014-11-24T08:26:00Z">
        <w:del w:id="16116" w:author="Rev 30 Allen Wirfs-Brock" w:date="2014-12-18T09:06:00Z">
          <w:r w:rsidDel="00E0533B">
            <w:delText xml:space="preserve">Let </w:delText>
          </w:r>
          <w:r w:rsidDel="00E0533B">
            <w:rPr>
              <w:i/>
            </w:rPr>
            <w:delText>isArray</w:delText>
          </w:r>
          <w:r w:rsidDel="00E0533B">
            <w:delText xml:space="preserve"> be IsArray(</w:delText>
          </w:r>
        </w:del>
      </w:ins>
      <w:ins w:id="16117" w:author="Rev 29 Allen Wirfs-Brock" w:date="2014-11-24T08:27:00Z">
        <w:del w:id="16118" w:author="Rev 30 Allen Wirfs-Brock" w:date="2014-12-18T09:06:00Z">
          <w:r w:rsidRPr="00E71739" w:rsidDel="00E0533B">
            <w:rPr>
              <w:i/>
              <w:iCs/>
            </w:rPr>
            <w:delText>originalArray</w:delText>
          </w:r>
        </w:del>
      </w:ins>
      <w:ins w:id="16119" w:author="Rev 29 Allen Wirfs-Brock" w:date="2014-11-24T08:26:00Z">
        <w:del w:id="16120" w:author="Rev 30 Allen Wirfs-Brock" w:date="2014-12-18T09:06:00Z">
          <w:r w:rsidDel="00E0533B">
            <w:delText>).</w:delText>
          </w:r>
        </w:del>
      </w:ins>
    </w:p>
    <w:p w14:paraId="0B754F96" w14:textId="7A02E792" w:rsidR="00E71739" w:rsidDel="00E0533B" w:rsidRDefault="00E71739" w:rsidP="00E71739">
      <w:pPr>
        <w:pStyle w:val="Alg4"/>
        <w:numPr>
          <w:ilvl w:val="0"/>
          <w:numId w:val="1815"/>
        </w:numPr>
        <w:rPr>
          <w:ins w:id="16121" w:author="Rev 29 Allen Wirfs-Brock" w:date="2014-11-24T08:26:00Z"/>
          <w:del w:id="16122" w:author="Rev 30 Allen Wirfs-Brock" w:date="2014-12-18T09:02:00Z"/>
        </w:rPr>
      </w:pPr>
      <w:ins w:id="16123" w:author="Rev 29 Allen Wirfs-Brock" w:date="2014-11-24T08:26:00Z">
        <w:del w:id="16124" w:author="Rev 30 Allen Wirfs-Brock" w:date="2014-12-18T09:02:00Z">
          <w:r w:rsidDel="00E0533B">
            <w:delText>ReturnIfAbrupt(</w:delText>
          </w:r>
          <w:r w:rsidDel="00E0533B">
            <w:rPr>
              <w:i/>
            </w:rPr>
            <w:delText>isArray</w:delText>
          </w:r>
          <w:r w:rsidDel="00E0533B">
            <w:delText>).</w:delText>
          </w:r>
        </w:del>
      </w:ins>
    </w:p>
    <w:p w14:paraId="2E7AEF35" w14:textId="3045AE2D" w:rsidR="00E71739" w:rsidRDefault="00E71739" w:rsidP="00E71739">
      <w:pPr>
        <w:pStyle w:val="Alg4"/>
        <w:numPr>
          <w:ilvl w:val="0"/>
          <w:numId w:val="1815"/>
        </w:numPr>
        <w:rPr>
          <w:ins w:id="16125" w:author="Rev 29 Allen Wirfs-Brock" w:date="2014-11-24T08:26:00Z"/>
        </w:rPr>
      </w:pPr>
      <w:ins w:id="16126" w:author="Rev 29 Allen Wirfs-Brock" w:date="2014-11-24T08:26:00Z">
        <w:r>
          <w:t xml:space="preserve">If </w:t>
        </w:r>
      </w:ins>
      <w:ins w:id="16127" w:author="Rev 30 Allen Wirfs-Brock" w:date="2014-12-18T09:05:00Z">
        <w:r w:rsidR="00E0533B">
          <w:t>IsArray(</w:t>
        </w:r>
        <w:r w:rsidR="00E0533B" w:rsidRPr="00E71739">
          <w:rPr>
            <w:i/>
            <w:iCs/>
          </w:rPr>
          <w:t>originalArray</w:t>
        </w:r>
        <w:r w:rsidR="00E0533B">
          <w:t xml:space="preserve">) </w:t>
        </w:r>
      </w:ins>
      <w:ins w:id="16128" w:author="Rev 29 Allen Wirfs-Brock" w:date="2014-11-24T08:26:00Z">
        <w:del w:id="16129" w:author="Rev 30 Allen Wirfs-Brock" w:date="2014-12-18T09:05:00Z">
          <w:r w:rsidDel="00E0533B">
            <w:rPr>
              <w:i/>
            </w:rPr>
            <w:delText>isArray</w:delText>
          </w:r>
          <w:r w:rsidDel="00E0533B">
            <w:delText xml:space="preserve"> </w:delText>
          </w:r>
        </w:del>
        <w:r>
          <w:t xml:space="preserve">is </w:t>
        </w:r>
        <w:r>
          <w:rPr>
            <w:b/>
          </w:rPr>
          <w:t>true</w:t>
        </w:r>
        <w:r>
          <w:t>, then</w:t>
        </w:r>
      </w:ins>
    </w:p>
    <w:p w14:paraId="3D378332" w14:textId="23B6CB28" w:rsidR="00E71739" w:rsidRDefault="00E71739" w:rsidP="00935B6D">
      <w:pPr>
        <w:pStyle w:val="Alg4"/>
        <w:numPr>
          <w:ilvl w:val="1"/>
          <w:numId w:val="1815"/>
        </w:numPr>
        <w:rPr>
          <w:ins w:id="16130" w:author="Rev 29 Allen Wirfs-Brock" w:date="2014-11-24T08:26:00Z"/>
        </w:rPr>
      </w:pPr>
      <w:ins w:id="16131" w:author="Rev 29 Allen Wirfs-Brock" w:date="2014-11-24T08:26:00Z">
        <w:r w:rsidRPr="00F6333A">
          <w:t>Let</w:t>
        </w:r>
        <w:r>
          <w:t xml:space="preserve"> </w:t>
        </w:r>
        <w:r w:rsidRPr="004403FF">
          <w:rPr>
            <w:i/>
          </w:rPr>
          <w:t>C</w:t>
        </w:r>
        <w:r>
          <w:t xml:space="preserve"> be </w:t>
        </w:r>
        <w:r w:rsidRPr="00E77497">
          <w:t>Get</w:t>
        </w:r>
        <w:r>
          <w:t>(</w:t>
        </w:r>
      </w:ins>
      <w:ins w:id="16132" w:author="Rev 29 Allen Wirfs-Brock" w:date="2014-11-24T08:28:00Z">
        <w:r w:rsidRPr="00E71739">
          <w:rPr>
            <w:i/>
            <w:iCs/>
          </w:rPr>
          <w:t>originalArray</w:t>
        </w:r>
      </w:ins>
      <w:ins w:id="16133"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15B0DED2" w14:textId="77777777" w:rsidR="00E71739" w:rsidRDefault="00E71739" w:rsidP="00935B6D">
      <w:pPr>
        <w:pStyle w:val="Alg4"/>
        <w:numPr>
          <w:ilvl w:val="1"/>
          <w:numId w:val="1815"/>
        </w:numPr>
        <w:rPr>
          <w:ins w:id="16134" w:author="Rev 29 Allen Wirfs-Brock" w:date="2014-11-24T08:26:00Z"/>
        </w:rPr>
      </w:pPr>
      <w:ins w:id="16135" w:author="Rev 29 Allen Wirfs-Brock" w:date="2014-11-24T08:26:00Z">
        <w:r>
          <w:t>ReturnIfAbrupt(</w:t>
        </w:r>
        <w:r>
          <w:rPr>
            <w:i/>
          </w:rPr>
          <w:t>C</w:t>
        </w:r>
        <w:r>
          <w:t>).</w:t>
        </w:r>
      </w:ins>
    </w:p>
    <w:p w14:paraId="3D60E6F8" w14:textId="77777777" w:rsidR="00E71739" w:rsidRDefault="00E71739" w:rsidP="00935B6D">
      <w:pPr>
        <w:pStyle w:val="Alg4"/>
        <w:numPr>
          <w:ilvl w:val="1"/>
          <w:numId w:val="1815"/>
        </w:numPr>
        <w:rPr>
          <w:ins w:id="16136" w:author="Rev 29 Allen Wirfs-Brock" w:date="2014-11-24T08:26:00Z"/>
        </w:rPr>
      </w:pPr>
      <w:ins w:id="16137" w:author="Rev 29 Allen Wirfs-Brock" w:date="2014-11-24T08:26:00Z">
        <w:r>
          <w:t>If IsConstructor(</w:t>
        </w:r>
        <w:r w:rsidRPr="00924A5A">
          <w:rPr>
            <w:i/>
          </w:rPr>
          <w:t>C</w:t>
        </w:r>
        <w:r>
          <w:t xml:space="preserve">) is </w:t>
        </w:r>
        <w:r w:rsidRPr="00924A5A">
          <w:rPr>
            <w:b/>
          </w:rPr>
          <w:t>true</w:t>
        </w:r>
        <w:r>
          <w:t>, then</w:t>
        </w:r>
      </w:ins>
    </w:p>
    <w:p w14:paraId="49899947" w14:textId="77777777" w:rsidR="00E71739" w:rsidRDefault="00E71739" w:rsidP="00935B6D">
      <w:pPr>
        <w:pStyle w:val="Alg4"/>
        <w:numPr>
          <w:ilvl w:val="2"/>
          <w:numId w:val="1815"/>
        </w:numPr>
        <w:rPr>
          <w:ins w:id="16138" w:author="Rev 29 Allen Wirfs-Brock" w:date="2014-11-24T08:26:00Z"/>
        </w:rPr>
      </w:pPr>
      <w:ins w:id="16139" w:author="Rev 29 Allen Wirfs-Brock" w:date="2014-11-24T08:26:00Z">
        <w:r>
          <w:t xml:space="preserve">Let </w:t>
        </w:r>
        <w:r>
          <w:rPr>
            <w:i/>
          </w:rPr>
          <w:t>thisRealm</w:t>
        </w:r>
        <w:r>
          <w:t xml:space="preserve"> be the running</w:t>
        </w:r>
        <w:r w:rsidRPr="00E77497">
          <w:t xml:space="preserve"> </w:t>
        </w:r>
        <w:r>
          <w:t>execution context’s Realm.</w:t>
        </w:r>
      </w:ins>
    </w:p>
    <w:p w14:paraId="4549F6B6" w14:textId="47093320" w:rsidR="00BE23BE" w:rsidRDefault="00BE23BE" w:rsidP="00935B6D">
      <w:pPr>
        <w:pStyle w:val="Alg4"/>
        <w:numPr>
          <w:ilvl w:val="2"/>
          <w:numId w:val="1815"/>
        </w:numPr>
        <w:rPr>
          <w:ins w:id="16140" w:author="Rev 29 Allen Wirfs-Brock" w:date="2014-11-24T08:40:00Z"/>
        </w:rPr>
      </w:pPr>
      <w:ins w:id="16141" w:author="Rev 29 Allen Wirfs-Brock" w:date="2014-11-24T08:40:00Z">
        <w:r>
          <w:t xml:space="preserve">Let </w:t>
        </w:r>
      </w:ins>
      <w:ins w:id="16142" w:author="Rev 29 Allen Wirfs-Brock" w:date="2014-11-24T08:45:00Z">
        <w:r>
          <w:rPr>
            <w:i/>
          </w:rPr>
          <w:t>r</w:t>
        </w:r>
      </w:ins>
      <w:ins w:id="16143" w:author="Rev 29 Allen Wirfs-Brock" w:date="2014-11-24T08:40:00Z">
        <w:r>
          <w:rPr>
            <w:i/>
          </w:rPr>
          <w:t>ealmC</w:t>
        </w:r>
        <w:r>
          <w:t xml:space="preserve"> be GetFunctionRealm(</w:t>
        </w:r>
        <w:r>
          <w:rPr>
            <w:i/>
          </w:rPr>
          <w:t>C</w:t>
        </w:r>
        <w:r w:rsidRPr="00DC778C">
          <w:t>)</w:t>
        </w:r>
        <w:r>
          <w:t>.</w:t>
        </w:r>
      </w:ins>
    </w:p>
    <w:p w14:paraId="3B46FE1D" w14:textId="56364C1B" w:rsidR="00F367CC" w:rsidRDefault="00F367CC" w:rsidP="00935B6D">
      <w:pPr>
        <w:pStyle w:val="Alg4"/>
        <w:numPr>
          <w:ilvl w:val="2"/>
          <w:numId w:val="1815"/>
        </w:numPr>
        <w:rPr>
          <w:ins w:id="16144" w:author="Rev 33 Allen Wirfs-Brock" w:date="2015-02-12T08:10:00Z"/>
        </w:rPr>
      </w:pPr>
      <w:ins w:id="16145" w:author="Rev 33 Allen Wirfs-Brock" w:date="2015-02-12T08:11:00Z">
        <w:r>
          <w:t>ReturnIfAbrupt(</w:t>
        </w:r>
        <w:r>
          <w:rPr>
            <w:i/>
          </w:rPr>
          <w:t>realmC</w:t>
        </w:r>
        <w:r>
          <w:t>).</w:t>
        </w:r>
      </w:ins>
    </w:p>
    <w:p w14:paraId="55E4CAEE" w14:textId="2E782F7F" w:rsidR="00BE23BE" w:rsidRDefault="00E71739" w:rsidP="00935B6D">
      <w:pPr>
        <w:pStyle w:val="Alg4"/>
        <w:numPr>
          <w:ilvl w:val="2"/>
          <w:numId w:val="1815"/>
        </w:numPr>
        <w:rPr>
          <w:ins w:id="16146" w:author="Rev 29 Allen Wirfs-Brock" w:date="2014-11-24T08:39:00Z"/>
        </w:rPr>
      </w:pPr>
      <w:ins w:id="16147" w:author="Rev 29 Allen Wirfs-Brock" w:date="2014-11-24T08:26:00Z">
        <w:r>
          <w:lastRenderedPageBreak/>
          <w:t xml:space="preserve">If </w:t>
        </w:r>
        <w:del w:id="16148" w:author="Rev 30 Allen Wirfs-Brock" w:date="2014-12-19T16:08:00Z">
          <w:r w:rsidDel="006A02DA">
            <w:delText>SameValue(</w:delText>
          </w:r>
        </w:del>
        <w:r>
          <w:rPr>
            <w:i/>
          </w:rPr>
          <w:t>thisRealm</w:t>
        </w:r>
        <w:del w:id="16149" w:author="Rev 30 Allen Wirfs-Brock" w:date="2014-12-19T16:09:00Z">
          <w:r w:rsidDel="006A02DA">
            <w:delText>,</w:delText>
          </w:r>
        </w:del>
      </w:ins>
      <w:ins w:id="16150" w:author="Rev 30 Allen Wirfs-Brock" w:date="2014-12-19T16:09:00Z">
        <w:r w:rsidR="006A02DA">
          <w:t xml:space="preserve"> and</w:t>
        </w:r>
      </w:ins>
      <w:ins w:id="16151" w:author="Rev 29 Allen Wirfs-Brock" w:date="2014-11-24T08:26:00Z">
        <w:r>
          <w:t xml:space="preserve"> </w:t>
        </w:r>
      </w:ins>
      <w:ins w:id="16152" w:author="Rev 29 Allen Wirfs-Brock" w:date="2014-11-24T08:45:00Z">
        <w:r w:rsidR="00BE23BE">
          <w:rPr>
            <w:i/>
          </w:rPr>
          <w:t>r</w:t>
        </w:r>
      </w:ins>
      <w:ins w:id="16153" w:author="Rev 29 Allen Wirfs-Brock" w:date="2014-11-24T08:41:00Z">
        <w:r w:rsidR="00BE23BE">
          <w:rPr>
            <w:i/>
          </w:rPr>
          <w:t>ealmC</w:t>
        </w:r>
      </w:ins>
      <w:ins w:id="16154" w:author="Rev 29 Allen Wirfs-Brock" w:date="2014-11-24T08:46:00Z">
        <w:del w:id="16155" w:author="Rev 30 Allen Wirfs-Brock" w:date="2014-12-19T16:08:00Z">
          <w:r w:rsidR="00BE23BE" w:rsidDel="006A02DA">
            <w:delText>)</w:delText>
          </w:r>
        </w:del>
      </w:ins>
      <w:ins w:id="16156" w:author="Rev 29 Allen Wirfs-Brock" w:date="2014-11-24T08:26:00Z">
        <w:del w:id="16157" w:author="Rev 30 Allen Wirfs-Brock" w:date="2014-12-19T16:08:00Z">
          <w:r w:rsidDel="006A02DA">
            <w:delText xml:space="preserve"> is </w:delText>
          </w:r>
        </w:del>
      </w:ins>
      <w:ins w:id="16158" w:author="Rev 29 Allen Wirfs-Brock" w:date="2014-11-24T08:38:00Z">
        <w:del w:id="16159" w:author="Rev 30 Allen Wirfs-Brock" w:date="2014-12-19T16:08:00Z">
          <w:r w:rsidR="00DE755F" w:rsidDel="006A02DA">
            <w:rPr>
              <w:b/>
            </w:rPr>
            <w:delText>false</w:delText>
          </w:r>
        </w:del>
      </w:ins>
      <w:ins w:id="16160" w:author="Rev 30 Allen Wirfs-Brock" w:date="2014-12-19T16:08:00Z">
        <w:r w:rsidR="006A02DA">
          <w:t xml:space="preserve"> </w:t>
        </w:r>
      </w:ins>
      <w:ins w:id="16161" w:author="Rev 30 Allen Wirfs-Brock" w:date="2014-12-19T16:09:00Z">
        <w:r w:rsidR="006A02DA">
          <w:t>are not the same Realm Record</w:t>
        </w:r>
      </w:ins>
      <w:ins w:id="16162" w:author="Rev 29 Allen Wirfs-Brock" w:date="2014-11-24T08:26:00Z">
        <w:r>
          <w:t>, then</w:t>
        </w:r>
      </w:ins>
    </w:p>
    <w:p w14:paraId="77C1FD37" w14:textId="38ACC302" w:rsidR="00DE755F" w:rsidRDefault="00DE755F" w:rsidP="003139A0">
      <w:pPr>
        <w:pStyle w:val="Alg4"/>
        <w:numPr>
          <w:ilvl w:val="3"/>
          <w:numId w:val="1815"/>
        </w:numPr>
        <w:rPr>
          <w:ins w:id="16163" w:author="Rev 29 Allen Wirfs-Brock" w:date="2014-11-24T08:38:00Z"/>
          <w:lang w:eastAsia="ja-JP"/>
        </w:rPr>
      </w:pPr>
      <w:ins w:id="16164" w:author="Rev 29 Allen Wirfs-Brock" w:date="2014-11-24T08:38:00Z">
        <w:r>
          <w:rPr>
            <w:lang w:eastAsia="ja-JP"/>
          </w:rPr>
          <w:t>If SameValue</w:t>
        </w:r>
      </w:ins>
      <w:ins w:id="16165" w:author="Rev 29 Allen Wirfs-Brock" w:date="2014-11-24T08:39:00Z">
        <w:r>
          <w:rPr>
            <w:lang w:eastAsia="ja-JP"/>
          </w:rPr>
          <w:t>(</w:t>
        </w:r>
        <w:r>
          <w:rPr>
            <w:i/>
            <w:lang w:eastAsia="ja-JP"/>
          </w:rPr>
          <w:t>C</w:t>
        </w:r>
        <w:r>
          <w:rPr>
            <w:lang w:eastAsia="ja-JP"/>
          </w:rPr>
          <w:t>,</w:t>
        </w:r>
      </w:ins>
      <w:ins w:id="16166" w:author="Rev 29 Allen Wirfs-Brock" w:date="2014-11-24T08:44:00Z">
        <w:r w:rsidR="00BE23BE">
          <w:rPr>
            <w:lang w:eastAsia="ja-JP"/>
          </w:rPr>
          <w:t xml:space="preserve"> </w:t>
        </w:r>
      </w:ins>
      <w:ins w:id="16167" w:author="Rev 29 Allen Wirfs-Brock" w:date="2014-11-24T08:45:00Z">
        <w:r w:rsidR="00BE23BE">
          <w:rPr>
            <w:i/>
            <w:lang w:eastAsia="ja-JP"/>
          </w:rPr>
          <w:t>r</w:t>
        </w:r>
      </w:ins>
      <w:ins w:id="16168" w:author="Rev 29 Allen Wirfs-Brock" w:date="2014-11-24T08:44:00Z">
        <w:r w:rsidR="00BE23BE">
          <w:rPr>
            <w:i/>
            <w:lang w:eastAsia="ja-JP"/>
          </w:rPr>
          <w:t>ealmC</w:t>
        </w:r>
      </w:ins>
      <w:ins w:id="16169" w:author="Rev 29 Allen Wirfs-Brock" w:date="2014-11-24T08:45:00Z">
        <w:r w:rsidR="00BE23BE">
          <w:t>.[[intrinsics]].[[%Array</w:t>
        </w:r>
      </w:ins>
      <w:ins w:id="16170" w:author="Rev 30 Allen Wirfs-Brock" w:date="2014-12-17T15:17:00Z">
        <w:r w:rsidR="00A279E0">
          <w:t>%</w:t>
        </w:r>
      </w:ins>
      <w:ins w:id="16171" w:author="Rev 29 Allen Wirfs-Brock" w:date="2014-11-24T08:45:00Z">
        <w:r w:rsidR="00BE23BE">
          <w:t>]])</w:t>
        </w:r>
      </w:ins>
      <w:ins w:id="16172" w:author="Rev 29 Allen Wirfs-Brock" w:date="2014-11-24T08:51:00Z">
        <w:r w:rsidR="00935B6D">
          <w:t xml:space="preserve"> is </w:t>
        </w:r>
        <w:r w:rsidR="00935B6D">
          <w:rPr>
            <w:b/>
          </w:rPr>
          <w:t>true</w:t>
        </w:r>
        <w:del w:id="16173" w:author="Rev 31 Allen Wirfs-Brock" w:date="2015-01-13T11:43:00Z">
          <w:r w:rsidR="00935B6D" w:rsidDel="00937F16">
            <w:delText>, then let</w:delText>
          </w:r>
        </w:del>
      </w:ins>
      <w:ins w:id="16174" w:author="Rev 31 Allen Wirfs-Brock" w:date="2015-01-13T11:43:00Z">
        <w:r w:rsidR="00937F16">
          <w:t>, let</w:t>
        </w:r>
      </w:ins>
      <w:ins w:id="16175" w:author="Rev 29 Allen Wirfs-Brock" w:date="2014-11-24T08:51:00Z">
        <w:r w:rsidR="00935B6D">
          <w:t xml:space="preserve"> </w:t>
        </w:r>
        <w:r w:rsidR="00935B6D">
          <w:rPr>
            <w:i/>
          </w:rPr>
          <w:t>C</w:t>
        </w:r>
        <w:r w:rsidR="00935B6D">
          <w:t xml:space="preserve"> be </w:t>
        </w:r>
        <w:r w:rsidR="00935B6D">
          <w:rPr>
            <w:b/>
          </w:rPr>
          <w:t>undefined</w:t>
        </w:r>
        <w:r w:rsidR="00935B6D">
          <w:t>.</w:t>
        </w:r>
      </w:ins>
    </w:p>
    <w:p w14:paraId="7222A64E" w14:textId="4024FAE3" w:rsidR="00935B6D" w:rsidRDefault="00935B6D">
      <w:pPr>
        <w:pStyle w:val="Alg4"/>
        <w:numPr>
          <w:ilvl w:val="1"/>
          <w:numId w:val="1815"/>
        </w:numPr>
        <w:rPr>
          <w:ins w:id="16176" w:author="Rev 29 Allen Wirfs-Brock" w:date="2014-11-24T08:52:00Z"/>
          <w:lang w:eastAsia="ja-JP"/>
        </w:rPr>
        <w:pPrChange w:id="16177" w:author="Rev 31 Allen Wirfs-Brock" w:date="2015-01-15T13:23:00Z">
          <w:pPr>
            <w:pStyle w:val="Alg4"/>
            <w:numPr>
              <w:ilvl w:val="2"/>
              <w:numId w:val="1815"/>
            </w:numPr>
            <w:ind w:left="1440" w:hanging="360"/>
          </w:pPr>
        </w:pPrChange>
      </w:pPr>
      <w:ins w:id="16178" w:author="Rev 29 Allen Wirfs-Brock" w:date="2014-11-24T08:52:00Z">
        <w:r>
          <w:rPr>
            <w:lang w:eastAsia="ja-JP"/>
          </w:rPr>
          <w:t xml:space="preserve">If </w:t>
        </w:r>
      </w:ins>
      <w:ins w:id="16179" w:author="Rev 31 Allen Wirfs-Brock" w:date="2015-01-15T13:23:00Z">
        <w:r w:rsidR="00A61A64">
          <w:rPr>
            <w:lang w:eastAsia="ja-JP"/>
          </w:rPr>
          <w:t>Type(</w:t>
        </w:r>
        <w:r w:rsidR="00A61A64" w:rsidRPr="001530AE">
          <w:rPr>
            <w:lang w:eastAsia="ja-JP"/>
          </w:rPr>
          <w:t>C</w:t>
        </w:r>
      </w:ins>
      <w:ins w:id="16180" w:author="Rev 29 Allen Wirfs-Brock" w:date="2014-11-24T08:52:00Z">
        <w:del w:id="16181" w:author="Rev 31 Allen Wirfs-Brock" w:date="2015-01-15T13:23:00Z">
          <w:r w:rsidDel="00A61A64">
            <w:rPr>
              <w:i/>
              <w:lang w:eastAsia="ja-JP"/>
            </w:rPr>
            <w:delText>C</w:delText>
          </w:r>
        </w:del>
      </w:ins>
      <w:ins w:id="16182" w:author="Rev 31 Allen Wirfs-Brock" w:date="2015-01-15T13:23:00Z">
        <w:r w:rsidR="00A61A64">
          <w:rPr>
            <w:lang w:eastAsia="ja-JP"/>
          </w:rPr>
          <w:t>)</w:t>
        </w:r>
      </w:ins>
      <w:ins w:id="16183" w:author="Rev 29 Allen Wirfs-Brock" w:date="2014-11-24T08:52:00Z">
        <w:r>
          <w:rPr>
            <w:lang w:eastAsia="ja-JP"/>
          </w:rPr>
          <w:t xml:space="preserve"> is </w:t>
        </w:r>
        <w:del w:id="16184" w:author="Rev 31 Allen Wirfs-Brock" w:date="2015-01-15T13:23:00Z">
          <w:r w:rsidDel="00A61A64">
            <w:rPr>
              <w:lang w:eastAsia="ja-JP"/>
            </w:rPr>
            <w:delText>not</w:delText>
          </w:r>
        </w:del>
      </w:ins>
      <w:ins w:id="16185" w:author="Rev 31 Allen Wirfs-Brock" w:date="2015-01-15T13:23:00Z">
        <w:r w:rsidR="00A61A64">
          <w:rPr>
            <w:lang w:eastAsia="ja-JP"/>
          </w:rPr>
          <w:t>Object</w:t>
        </w:r>
      </w:ins>
      <w:ins w:id="16186" w:author="Rev 29 Allen Wirfs-Brock" w:date="2014-11-24T08:52:00Z">
        <w:del w:id="16187" w:author="Rev 31 Allen Wirfs-Brock" w:date="2015-01-15T13:23:00Z">
          <w:r w:rsidDel="00A61A64">
            <w:rPr>
              <w:lang w:eastAsia="ja-JP"/>
            </w:rPr>
            <w:delText xml:space="preserve"> </w:delText>
          </w:r>
          <w:r w:rsidDel="00A61A64">
            <w:rPr>
              <w:b/>
              <w:lang w:eastAsia="ja-JP"/>
            </w:rPr>
            <w:delText>undefined</w:delText>
          </w:r>
        </w:del>
      </w:ins>
      <w:ins w:id="16188" w:author="Rev 29 Allen Wirfs-Brock" w:date="2014-11-24T08:53:00Z">
        <w:r>
          <w:rPr>
            <w:lang w:eastAsia="ja-JP"/>
          </w:rPr>
          <w:t>, then</w:t>
        </w:r>
      </w:ins>
    </w:p>
    <w:p w14:paraId="5AB0A3CC" w14:textId="7D7B270B" w:rsidR="00DE755F" w:rsidRPr="00274286" w:rsidRDefault="00DE755F">
      <w:pPr>
        <w:pStyle w:val="Alg4"/>
        <w:numPr>
          <w:ilvl w:val="2"/>
          <w:numId w:val="1815"/>
        </w:numPr>
        <w:rPr>
          <w:ins w:id="16189" w:author="Rev 29 Allen Wirfs-Brock" w:date="2014-11-24T08:31:00Z"/>
          <w:lang w:eastAsia="ja-JP"/>
        </w:rPr>
        <w:pPrChange w:id="16190" w:author="Rev 31 Allen Wirfs-Brock" w:date="2015-01-15T13:23:00Z">
          <w:pPr>
            <w:pStyle w:val="Alg4"/>
            <w:numPr>
              <w:ilvl w:val="3"/>
              <w:numId w:val="1815"/>
            </w:numPr>
            <w:ind w:left="1800" w:hanging="360"/>
          </w:pPr>
        </w:pPrChange>
      </w:pPr>
      <w:ins w:id="16191" w:author="Rev 29 Allen Wirfs-Brock" w:date="2014-11-24T08:31:00Z">
        <w:r>
          <w:rPr>
            <w:lang w:eastAsia="ja-JP"/>
          </w:rPr>
          <w:t xml:space="preserve">Let </w:t>
        </w:r>
      </w:ins>
      <w:ins w:id="16192" w:author="Rev 29 Allen Wirfs-Brock" w:date="2014-11-24T09:39:00Z">
        <w:r w:rsidR="00F4689A">
          <w:rPr>
            <w:i/>
            <w:lang w:eastAsia="ja-JP"/>
          </w:rPr>
          <w:t>C</w:t>
        </w:r>
      </w:ins>
      <w:ins w:id="16193"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16194" w:author="Rev 29 Allen Wirfs-Brock" w:date="2014-11-24T08:53:00Z">
        <w:r w:rsidR="00935B6D" w:rsidRPr="00660782">
          <w:rPr>
            <w:lang w:eastAsia="ja-JP"/>
          </w:rPr>
          <w:t>)</w:t>
        </w:r>
      </w:ins>
      <w:ins w:id="16195" w:author="Rev 29 Allen Wirfs-Brock" w:date="2014-11-24T08:31:00Z">
        <w:r w:rsidRPr="0080501B">
          <w:rPr>
            <w:bCs/>
            <w:sz w:val="18"/>
          </w:rPr>
          <w:t>.</w:t>
        </w:r>
      </w:ins>
    </w:p>
    <w:p w14:paraId="2BD72F2E" w14:textId="77777777" w:rsidR="00A35320" w:rsidRPr="0080501B" w:rsidRDefault="00DE755F">
      <w:pPr>
        <w:pStyle w:val="Alg4"/>
        <w:numPr>
          <w:ilvl w:val="2"/>
          <w:numId w:val="1815"/>
        </w:numPr>
        <w:rPr>
          <w:ins w:id="16196" w:author="Rev 33 Allen Wirfs-Brock" w:date="2015-02-10T13:09:00Z"/>
          <w:rFonts w:ascii="Courier New" w:hAnsi="Courier New"/>
          <w:b/>
          <w:bCs/>
          <w:sz w:val="18"/>
        </w:rPr>
        <w:pPrChange w:id="16197" w:author="Rev 31 Allen Wirfs-Brock" w:date="2015-01-15T13:23:00Z">
          <w:pPr>
            <w:pStyle w:val="Alg4"/>
            <w:numPr>
              <w:ilvl w:val="3"/>
              <w:numId w:val="1815"/>
            </w:numPr>
            <w:ind w:left="1800" w:hanging="360"/>
          </w:pPr>
        </w:pPrChange>
      </w:pPr>
      <w:ins w:id="16198" w:author="Rev 29 Allen Wirfs-Brock" w:date="2014-11-24T08:31:00Z">
        <w:r>
          <w:rPr>
            <w:lang w:eastAsia="ja-JP"/>
          </w:rPr>
          <w:t>ReturnIfAbrupt(</w:t>
        </w:r>
      </w:ins>
      <w:ins w:id="16199" w:author="Rev 29 Allen Wirfs-Brock" w:date="2014-11-24T09:39:00Z">
        <w:r w:rsidR="00F4689A">
          <w:rPr>
            <w:i/>
            <w:lang w:eastAsia="ja-JP"/>
          </w:rPr>
          <w:t>C</w:t>
        </w:r>
      </w:ins>
      <w:ins w:id="16200" w:author="Rev 29 Allen Wirfs-Brock" w:date="2014-11-24T08:31:00Z">
        <w:r>
          <w:rPr>
            <w:lang w:eastAsia="ja-JP"/>
          </w:rPr>
          <w:t>).</w:t>
        </w:r>
      </w:ins>
    </w:p>
    <w:p w14:paraId="4588B382" w14:textId="66DC168E" w:rsidR="00DE755F" w:rsidRPr="00274286" w:rsidRDefault="00A35320">
      <w:pPr>
        <w:pStyle w:val="Alg4"/>
        <w:numPr>
          <w:ilvl w:val="2"/>
          <w:numId w:val="1815"/>
        </w:numPr>
        <w:rPr>
          <w:ins w:id="16201" w:author="Rev 29 Allen Wirfs-Brock" w:date="2014-11-24T08:31:00Z"/>
          <w:rFonts w:ascii="Courier New" w:hAnsi="Courier New"/>
          <w:b/>
          <w:bCs/>
          <w:sz w:val="18"/>
        </w:rPr>
        <w:pPrChange w:id="16202" w:author="Rev 31 Allen Wirfs-Brock" w:date="2015-01-15T13:23:00Z">
          <w:pPr>
            <w:pStyle w:val="Alg4"/>
            <w:numPr>
              <w:ilvl w:val="3"/>
              <w:numId w:val="1815"/>
            </w:numPr>
            <w:ind w:left="1800" w:hanging="360"/>
          </w:pPr>
        </w:pPrChange>
      </w:pPr>
      <w:ins w:id="16203" w:author="Rev 33 Allen Wirfs-Brock" w:date="2015-02-10T13:09:00Z">
        <w:r>
          <w:rPr>
            <w:lang w:eastAsia="ja-JP"/>
          </w:rPr>
          <w:t xml:space="preserve">If </w:t>
        </w:r>
        <w:r>
          <w:rPr>
            <w:i/>
            <w:lang w:eastAsia="ja-JP"/>
          </w:rPr>
          <w:t>C</w:t>
        </w:r>
        <w:r>
          <w:rPr>
            <w:lang w:eastAsia="ja-JP"/>
          </w:rPr>
          <w:t xml:space="preserve"> is </w:t>
        </w:r>
        <w:r>
          <w:rPr>
            <w:b/>
            <w:lang w:eastAsia="ja-JP"/>
          </w:rPr>
          <w:t>null</w:t>
        </w:r>
      </w:ins>
      <w:ins w:id="16204" w:author="Rev 33 Allen Wirfs-Brock" w:date="2015-02-10T13:10:00Z">
        <w:r>
          <w:rPr>
            <w:lang w:eastAsia="ja-JP"/>
          </w:rPr>
          <w:t xml:space="preserve">, let </w:t>
        </w:r>
        <w:r>
          <w:rPr>
            <w:i/>
            <w:lang w:eastAsia="ja-JP"/>
          </w:rPr>
          <w:t>C</w:t>
        </w:r>
        <w:r>
          <w:rPr>
            <w:lang w:eastAsia="ja-JP"/>
          </w:rPr>
          <w:t xml:space="preserve"> be </w:t>
        </w:r>
        <w:r>
          <w:rPr>
            <w:b/>
            <w:lang w:eastAsia="ja-JP"/>
          </w:rPr>
          <w:t>undefined</w:t>
        </w:r>
      </w:ins>
      <w:ins w:id="16205" w:author="Rev 33 Allen Wirfs-Brock" w:date="2015-02-10T13:09:00Z">
        <w:r>
          <w:rPr>
            <w:lang w:eastAsia="ja-JP"/>
          </w:rPr>
          <w:t>.</w:t>
        </w:r>
      </w:ins>
    </w:p>
    <w:p w14:paraId="3F3C865C" w14:textId="268E5EAA" w:rsidR="00935B6D" w:rsidRDefault="00E71739" w:rsidP="003139A0">
      <w:pPr>
        <w:pStyle w:val="Alg4"/>
        <w:numPr>
          <w:ilvl w:val="0"/>
          <w:numId w:val="1815"/>
        </w:numPr>
        <w:rPr>
          <w:ins w:id="16206" w:author="Rev 29 Allen Wirfs-Brock" w:date="2014-11-24T08:56:00Z"/>
        </w:rPr>
      </w:pPr>
      <w:ins w:id="16207" w:author="Rev 29 Allen Wirfs-Brock" w:date="2014-11-24T08:26:00Z">
        <w:r>
          <w:t xml:space="preserve">If </w:t>
        </w:r>
      </w:ins>
      <w:ins w:id="16208" w:author="Rev 29 Allen Wirfs-Brock" w:date="2014-11-24T08:55:00Z">
        <w:r w:rsidR="00935B6D">
          <w:rPr>
            <w:i/>
            <w:iCs/>
          </w:rPr>
          <w:t>C</w:t>
        </w:r>
      </w:ins>
      <w:ins w:id="16209" w:author="Rev 29 Allen Wirfs-Brock" w:date="2014-11-24T08:26:00Z">
        <w:r>
          <w:t xml:space="preserve"> is </w:t>
        </w:r>
        <w:r>
          <w:rPr>
            <w:b/>
            <w:bCs/>
          </w:rPr>
          <w:t>undefined</w:t>
        </w:r>
      </w:ins>
      <w:ins w:id="16210" w:author="Rev 29 Allen Wirfs-Brock" w:date="2014-11-24T09:36:00Z">
        <w:del w:id="16211" w:author="Rev 32 Allen Wirfs-Brock" w:date="2015-01-20T10:04:00Z">
          <w:r w:rsidR="00F4689A" w:rsidDel="00AC0EF6">
            <w:rPr>
              <w:b/>
              <w:bCs/>
            </w:rPr>
            <w:delText xml:space="preserve"> </w:delText>
          </w:r>
          <w:r w:rsidR="00F4689A" w:rsidDel="00AC0EF6">
            <w:rPr>
              <w:bCs/>
            </w:rPr>
            <w:delText xml:space="preserve">or </w:delText>
          </w:r>
          <w:r w:rsidR="00F4689A" w:rsidDel="00AC0EF6">
            <w:rPr>
              <w:b/>
              <w:bCs/>
            </w:rPr>
            <w:delText>null</w:delText>
          </w:r>
        </w:del>
      </w:ins>
      <w:ins w:id="16212" w:author="Rev 29 Allen Wirfs-Brock" w:date="2014-11-24T08:26:00Z">
        <w:del w:id="16213" w:author="Rev 31 Allen Wirfs-Brock" w:date="2015-01-13T11:23:00Z">
          <w:r w:rsidDel="009A0D8F">
            <w:delText>, then</w:delText>
          </w:r>
        </w:del>
      </w:ins>
      <w:ins w:id="16214" w:author="Rev 29 Allen Wirfs-Brock" w:date="2014-11-24T08:57:00Z">
        <w:del w:id="16215" w:author="Rev 31 Allen Wirfs-Brock" w:date="2015-01-13T11:23:00Z">
          <w:r w:rsidR="00935B6D" w:rsidDel="009A0D8F">
            <w:delText xml:space="preserve"> </w:delText>
          </w:r>
        </w:del>
      </w:ins>
      <w:ins w:id="16216" w:author="Rev 29 Allen Wirfs-Brock" w:date="2014-11-24T08:58:00Z">
        <w:del w:id="16217" w:author="Rev 31 Allen Wirfs-Brock" w:date="2015-01-13T11:23:00Z">
          <w:r w:rsidR="00935B6D" w:rsidDel="009A0D8F">
            <w:delText>return</w:delText>
          </w:r>
        </w:del>
      </w:ins>
      <w:ins w:id="16218" w:author="Rev 31 Allen Wirfs-Brock" w:date="2015-01-13T11:23:00Z">
        <w:r w:rsidR="009A0D8F">
          <w:t>, return</w:t>
        </w:r>
      </w:ins>
      <w:ins w:id="16219" w:author="Rev 29 Allen Wirfs-Brock" w:date="2014-11-24T08:26:00Z">
        <w:r w:rsidRPr="00E77497">
          <w:t xml:space="preserve"> </w:t>
        </w:r>
        <w:r>
          <w:t>ArrayCreate(</w:t>
        </w:r>
      </w:ins>
      <w:ins w:id="16220" w:author="Rev 29 Allen Wirfs-Brock" w:date="2014-11-24T08:28:00Z">
        <w:r w:rsidRPr="00935B6D">
          <w:rPr>
            <w:i/>
          </w:rPr>
          <w:t>length</w:t>
        </w:r>
      </w:ins>
      <w:ins w:id="16221" w:author="Rev 29 Allen Wirfs-Brock" w:date="2014-11-24T08:26:00Z">
        <w:r w:rsidRPr="00935B6D">
          <w:rPr>
            <w:iCs/>
          </w:rPr>
          <w:t>)</w:t>
        </w:r>
        <w:r w:rsidRPr="00E77497">
          <w:t>.</w:t>
        </w:r>
      </w:ins>
    </w:p>
    <w:p w14:paraId="30B91DFE" w14:textId="705ED020" w:rsidR="00F4689A" w:rsidRPr="00DE755F" w:rsidRDefault="00F4689A" w:rsidP="00F4689A">
      <w:pPr>
        <w:pStyle w:val="Alg4"/>
        <w:numPr>
          <w:ilvl w:val="0"/>
          <w:numId w:val="1815"/>
        </w:numPr>
        <w:rPr>
          <w:ins w:id="16222" w:author="Rev 29 Allen Wirfs-Brock" w:date="2014-11-24T09:34:00Z"/>
          <w:bCs/>
        </w:rPr>
      </w:pPr>
      <w:ins w:id="16223" w:author="Rev 29 Allen Wirfs-Brock" w:date="2014-11-24T09:34:00Z">
        <w:r w:rsidRPr="003139A0">
          <w:rPr>
            <w:bCs/>
          </w:rPr>
          <w:t>If IsConstructor(</w:t>
        </w:r>
        <w:r>
          <w:rPr>
            <w:bCs/>
            <w:i/>
          </w:rPr>
          <w:t>C</w:t>
        </w:r>
        <w:r w:rsidRPr="003139A0">
          <w:rPr>
            <w:bCs/>
          </w:rPr>
          <w:t xml:space="preserve">) is </w:t>
        </w:r>
        <w:r>
          <w:rPr>
            <w:b/>
            <w:bCs/>
          </w:rPr>
          <w:t>false</w:t>
        </w:r>
        <w:del w:id="16224" w:author="Rev 31 Allen Wirfs-Brock" w:date="2015-01-13T11:08:00Z">
          <w:r w:rsidRPr="003139A0" w:rsidDel="001F7F00">
            <w:rPr>
              <w:bCs/>
            </w:rPr>
            <w:delText xml:space="preserve">, then </w:delText>
          </w:r>
          <w:r w:rsidDel="001F7F00">
            <w:rPr>
              <w:bCs/>
            </w:rPr>
            <w:delText>throw</w:delText>
          </w:r>
        </w:del>
      </w:ins>
      <w:ins w:id="16225" w:author="Rev 31 Allen Wirfs-Brock" w:date="2015-01-13T11:08:00Z">
        <w:r w:rsidR="001F7F00">
          <w:rPr>
            <w:bCs/>
          </w:rPr>
          <w:t>, throw</w:t>
        </w:r>
      </w:ins>
      <w:ins w:id="16226" w:author="Rev 29 Allen Wirfs-Brock" w:date="2014-11-24T09:34:00Z">
        <w:r>
          <w:rPr>
            <w:bCs/>
          </w:rPr>
          <w:t xml:space="preserve"> a </w:t>
        </w:r>
        <w:r>
          <w:rPr>
            <w:b/>
            <w:bCs/>
          </w:rPr>
          <w:t>TypeError</w:t>
        </w:r>
        <w:r>
          <w:rPr>
            <w:bCs/>
          </w:rPr>
          <w:t xml:space="preserve"> exception</w:t>
        </w:r>
        <w:r w:rsidRPr="00935B6D">
          <w:rPr>
            <w:bCs/>
            <w:i/>
          </w:rPr>
          <w:t>.</w:t>
        </w:r>
      </w:ins>
    </w:p>
    <w:p w14:paraId="4A734C8B" w14:textId="7E24FBC7" w:rsidR="00935B6D" w:rsidRDefault="00935B6D" w:rsidP="003139A0">
      <w:pPr>
        <w:pStyle w:val="Alg4"/>
        <w:numPr>
          <w:ilvl w:val="0"/>
          <w:numId w:val="1815"/>
        </w:numPr>
        <w:rPr>
          <w:ins w:id="16227" w:author="Rev 29 Allen Wirfs-Brock" w:date="2014-11-24T08:56:00Z"/>
        </w:rPr>
      </w:pPr>
      <w:ins w:id="16228" w:author="Rev 29 Allen Wirfs-Brock" w:date="2014-11-24T08:58:00Z">
        <w:r>
          <w:t>Return</w:t>
        </w:r>
      </w:ins>
      <w:ins w:id="16229" w:author="Rev 29 Allen Wirfs-Brock" w:date="2014-11-24T08:56:00Z">
        <w:r w:rsidRPr="00E77497">
          <w:t xml:space="preserve"> </w:t>
        </w:r>
        <w:del w:id="16230" w:author="Rev 31 Allen Wirfs-Brock" w:date="2015-01-12T10:05:00Z">
          <w:r w:rsidDel="00B74511">
            <w:delText>the result of calling the [[</w:delText>
          </w:r>
        </w:del>
        <w:r>
          <w:t>Construct</w:t>
        </w:r>
        <w:del w:id="16231" w:author="Rev 31 Allen Wirfs-Brock" w:date="2015-01-12T10:05:00Z">
          <w:r w:rsidDel="00B74511">
            <w:delText xml:space="preserve">]] internal method of </w:delText>
          </w:r>
        </w:del>
      </w:ins>
      <w:ins w:id="16232" w:author="Rev 31 Allen Wirfs-Brock" w:date="2015-01-12T10:05:00Z">
        <w:r w:rsidR="00B74511">
          <w:t>(</w:t>
        </w:r>
      </w:ins>
      <w:ins w:id="16233" w:author="Rev 29 Allen Wirfs-Brock" w:date="2014-11-24T08:56:00Z">
        <w:r w:rsidRPr="00924A5A">
          <w:rPr>
            <w:i/>
          </w:rPr>
          <w:t>C</w:t>
        </w:r>
      </w:ins>
      <w:ins w:id="16234" w:author="Rev 31 Allen Wirfs-Brock" w:date="2015-01-12T10:05:00Z">
        <w:r w:rsidR="00B74511">
          <w:t>,</w:t>
        </w:r>
      </w:ins>
      <w:ins w:id="16235" w:author="Rev 29 Allen Wirfs-Brock" w:date="2014-11-24T08:56:00Z">
        <w:r>
          <w:rPr>
            <w:iCs/>
          </w:rPr>
          <w:t xml:space="preserve"> </w:t>
        </w:r>
        <w:del w:id="16236" w:author="Rev 31 Allen Wirfs-Brock" w:date="2015-01-12T10:06:00Z">
          <w:r w:rsidDel="00B74511">
            <w:rPr>
              <w:iCs/>
            </w:rPr>
            <w:delText>with argument</w:delText>
          </w:r>
          <w:r w:rsidDel="00B74511">
            <w:delText xml:space="preserve"> </w:delText>
          </w:r>
        </w:del>
      </w:ins>
      <w:ins w:id="16237" w:author="Rev 29 Allen Wirfs-Brock" w:date="2014-11-24T11:27:00Z">
        <w:r w:rsidR="00807A07">
          <w:t>«</w:t>
        </w:r>
      </w:ins>
      <w:ins w:id="16238" w:author="Rev 29 Allen Wirfs-Brock" w:date="2014-11-24T08:56:00Z">
        <w:r>
          <w:rPr>
            <w:i/>
          </w:rPr>
          <w:t>length</w:t>
        </w:r>
      </w:ins>
      <w:ins w:id="16239" w:author="Rev 29 Allen Wirfs-Brock" w:date="2014-11-24T11:28:00Z">
        <w:r w:rsidR="00807A07">
          <w:rPr>
            <w:iCs/>
          </w:rPr>
          <w:t>»</w:t>
        </w:r>
      </w:ins>
      <w:ins w:id="16240" w:author="Rev 31 Allen Wirfs-Brock" w:date="2015-01-12T10:06:00Z">
        <w:r w:rsidR="00B74511">
          <w:rPr>
            <w:iCs/>
          </w:rPr>
          <w:t>)</w:t>
        </w:r>
      </w:ins>
      <w:ins w:id="16241" w:author="Rev 29 Allen Wirfs-Brock" w:date="2014-11-24T08:56:00Z">
        <w:r>
          <w:t>.</w:t>
        </w:r>
      </w:ins>
    </w:p>
    <w:p w14:paraId="6660B74E" w14:textId="4F488348" w:rsidR="00E71739" w:rsidDel="007C2E71" w:rsidRDefault="003139A0" w:rsidP="0062359D">
      <w:pPr>
        <w:pStyle w:val="Note"/>
        <w:rPr>
          <w:ins w:id="16242" w:author="Rev 29 Allen Wirfs-Brock" w:date="2014-11-24T08:19:00Z"/>
          <w:del w:id="16243" w:author="Rev 31 Allen Wirfs-Brock" w:date="2015-01-13T11:49:00Z"/>
        </w:rPr>
      </w:pPr>
      <w:ins w:id="16244" w:author="Rev 29 Allen Wirfs-Brock" w:date="2014-11-24T09:20:00Z">
        <w:r>
          <w:t>NOTE</w:t>
        </w:r>
        <w:r>
          <w:tab/>
        </w:r>
      </w:ins>
      <w:ins w:id="16245" w:author="Rev 29 Allen Wirfs-Brock" w:date="2014-11-24T09:40:00Z">
        <w:r w:rsidR="00F4689A">
          <w:t xml:space="preserve">If </w:t>
        </w:r>
      </w:ins>
      <w:ins w:id="16246" w:author="Rev 29 Allen Wirfs-Brock" w:date="2014-11-24T09:41:00Z">
        <w:r w:rsidR="00F4689A" w:rsidRPr="00E71739">
          <w:rPr>
            <w:rFonts w:ascii="Times New Roman" w:eastAsia="Times New Roman" w:hAnsi="Times New Roman"/>
            <w:i/>
            <w:iCs/>
            <w:spacing w:val="6"/>
          </w:rPr>
          <w:t>originalArray</w:t>
        </w:r>
        <w:r w:rsidR="00F4689A">
          <w:t xml:space="preserve"> </w:t>
        </w:r>
      </w:ins>
      <w:ins w:id="16247" w:author="Rev 29 Allen Wirfs-Brock" w:date="2014-11-24T09:46:00Z">
        <w:r w:rsidR="0062359D">
          <w:t>was created using</w:t>
        </w:r>
      </w:ins>
      <w:ins w:id="16248" w:author="Rev 29 Allen Wirfs-Brock" w:date="2014-11-24T09:41:00Z">
        <w:r w:rsidR="00F4689A">
          <w:t xml:space="preserve"> the standard built-in Array constructor </w:t>
        </w:r>
      </w:ins>
      <w:ins w:id="16249" w:author="Rev 29 Allen Wirfs-Brock" w:date="2014-11-24T09:43:00Z">
        <w:r w:rsidR="0062359D">
          <w:t xml:space="preserve">for a Realm </w:t>
        </w:r>
      </w:ins>
      <w:ins w:id="16250" w:author="Rev 29 Allen Wirfs-Brock" w:date="2014-11-24T09:46:00Z">
        <w:r w:rsidR="0062359D">
          <w:t xml:space="preserve">that is not the Realm  of the running execution context, then </w:t>
        </w:r>
      </w:ins>
      <w:ins w:id="16251" w:author="Rev 29 Allen Wirfs-Brock" w:date="2014-11-24T09:48:00Z">
        <w:r w:rsidR="0062359D">
          <w:t>a new Array is created using the Realm of the running execution context. This maintain</w:t>
        </w:r>
      </w:ins>
      <w:ins w:id="16252" w:author="Rev 29 Allen Wirfs-Brock" w:date="2014-11-24T09:49:00Z">
        <w:r w:rsidR="0062359D">
          <w:t>s</w:t>
        </w:r>
      </w:ins>
      <w:ins w:id="16253" w:author="Rev 29 Allen Wirfs-Brock" w:date="2014-11-24T09:48:00Z">
        <w:r w:rsidR="0062359D">
          <w:t xml:space="preserve"> compat</w:t>
        </w:r>
        <w:del w:id="16254" w:author="Rev 30 Allen Wirfs-Brock" w:date="2014-12-17T15:18:00Z">
          <w:r w:rsidR="0062359D" w:rsidDel="00A279E0">
            <w:delText>a</w:delText>
          </w:r>
        </w:del>
      </w:ins>
      <w:ins w:id="16255" w:author="Rev 30 Allen Wirfs-Brock" w:date="2014-12-17T15:18:00Z">
        <w:r w:rsidR="00A279E0">
          <w:t>i</w:t>
        </w:r>
      </w:ins>
      <w:ins w:id="16256" w:author="Rev 29 Allen Wirfs-Brock" w:date="2014-11-24T09:48:00Z">
        <w:r w:rsidR="0062359D">
          <w:t>bility with Web browsers that have historically had</w:t>
        </w:r>
      </w:ins>
      <w:ins w:id="16257" w:author="Rev 29 Allen Wirfs-Brock" w:date="2014-11-24T09:43:00Z">
        <w:r w:rsidR="0062359D">
          <w:t xml:space="preserve"> </w:t>
        </w:r>
      </w:ins>
      <w:ins w:id="16258" w:author="Rev 29 Allen Wirfs-Brock" w:date="2014-11-24T09:50:00Z">
        <w:r w:rsidR="0062359D">
          <w:t xml:space="preserve">that behaviour for the Array.prototype methods that now are defined using </w:t>
        </w:r>
      </w:ins>
      <w:ins w:id="16259" w:author="Rev 29 Allen Wirfs-Brock" w:date="2014-11-24T09:41:00Z">
        <w:r w:rsidR="00F4689A">
          <w:t xml:space="preserve"> </w:t>
        </w:r>
      </w:ins>
      <w:ins w:id="16260" w:author="Rev 29 Allen Wirfs-Brock" w:date="2014-11-24T09:50:00Z">
        <w:r w:rsidR="0062359D">
          <w:t>ArraySpeciesCreate.</w:t>
        </w:r>
        <w:del w:id="16261" w:author="Rev 31 Allen Wirfs-Brock" w:date="2015-01-13T11:49:00Z">
          <w:r w:rsidR="0062359D" w:rsidDel="007C2E71">
            <w:delText xml:space="preserve"> </w:delText>
          </w:r>
        </w:del>
      </w:ins>
    </w:p>
    <w:p w14:paraId="01C3AD63" w14:textId="77777777" w:rsidR="007C2E71" w:rsidRDefault="007C2E71" w:rsidP="0062359D">
      <w:pPr>
        <w:pStyle w:val="Note"/>
        <w:rPr>
          <w:ins w:id="16262" w:author="Rev 31 Allen Wirfs-Brock" w:date="2015-01-13T11:49:00Z"/>
        </w:rPr>
      </w:pPr>
    </w:p>
    <w:p w14:paraId="08DBF147" w14:textId="77777777" w:rsidR="006428B5" w:rsidRPr="00BB1CD0" w:rsidRDefault="006428B5" w:rsidP="00FD53FF">
      <w:pPr>
        <w:pStyle w:val="Heading4"/>
      </w:pPr>
      <w:r>
        <w:t xml:space="preserve">ArraySetLength(A, Desc) </w:t>
      </w:r>
      <w:r w:rsidRPr="00BB1CD0">
        <w:t>Abstract Operation</w:t>
      </w:r>
    </w:p>
    <w:p w14:paraId="78C3F247" w14:textId="13CF5B5C"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16263" w:author="Rev 29 Allen Wirfs-Brock" w:date="2014-11-24T14:15:00Z">
        <w:r w:rsidR="002A01E9">
          <w:t xml:space="preserve">Array </w:t>
        </w:r>
      </w:ins>
      <w:r>
        <w:t xml:space="preserve">exotic </w:t>
      </w:r>
      <w:del w:id="16264"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DF91E30" w14:textId="28147C78" w:rsidR="006D0A93" w:rsidRDefault="006D0A93" w:rsidP="0068054D">
      <w:pPr>
        <w:pStyle w:val="Alg4"/>
        <w:numPr>
          <w:ilvl w:val="0"/>
          <w:numId w:val="191"/>
        </w:numPr>
        <w:rPr>
          <w:ins w:id="16265" w:author="Rev 32 Allen Wirfs-Brock" w:date="2015-02-01T15:04:00Z"/>
        </w:rPr>
      </w:pPr>
      <w:ins w:id="16266" w:author="Rev 32 Allen Wirfs-Brock" w:date="2015-02-01T15:04:00Z">
        <w:r>
          <w:t>ReturnIfAbrupt(</w:t>
        </w:r>
        <w:r>
          <w:rPr>
            <w:i/>
          </w:rPr>
          <w:t>newLen</w:t>
        </w:r>
        <w:r>
          <w:t>).</w:t>
        </w:r>
      </w:ins>
    </w:p>
    <w:p w14:paraId="34F7E2A2" w14:textId="5F5D715F" w:rsidR="006D0A93" w:rsidRDefault="006D0A93" w:rsidP="0068054D">
      <w:pPr>
        <w:pStyle w:val="Alg4"/>
        <w:numPr>
          <w:ilvl w:val="0"/>
          <w:numId w:val="191"/>
        </w:numPr>
        <w:rPr>
          <w:ins w:id="16267" w:author="Rev 32 Allen Wirfs-Brock" w:date="2015-02-01T15:05:00Z"/>
        </w:rPr>
      </w:pPr>
      <w:ins w:id="16268" w:author="Rev 32 Allen Wirfs-Brock" w:date="2015-02-01T15:05:00Z">
        <w:r>
          <w:t xml:space="preserve">Let </w:t>
        </w:r>
        <w:r>
          <w:rPr>
            <w:i/>
          </w:rPr>
          <w:t>numberLen</w:t>
        </w:r>
        <w:r>
          <w:t xml:space="preserve"> be</w:t>
        </w:r>
      </w:ins>
      <w:ins w:id="16269" w:author="Rev 32 Allen Wirfs-Brock" w:date="2015-02-01T15:06:00Z">
        <w:r w:rsidRPr="006D0A93">
          <w:t xml:space="preserve"> </w:t>
        </w:r>
        <w:r w:rsidRPr="00E77497">
          <w:t>ToNumber(</w:t>
        </w:r>
        <w:r w:rsidRPr="00E77497">
          <w:rPr>
            <w:i/>
          </w:rPr>
          <w:t>Desc</w:t>
        </w:r>
        <w:r w:rsidRPr="00E77497">
          <w:t>.[[Value]])</w:t>
        </w:r>
        <w:r>
          <w:t>.</w:t>
        </w:r>
      </w:ins>
    </w:p>
    <w:p w14:paraId="261EA99B" w14:textId="77777777" w:rsidR="000162C6" w:rsidRDefault="000162C6" w:rsidP="000162C6">
      <w:pPr>
        <w:pStyle w:val="Alg4"/>
        <w:numPr>
          <w:ilvl w:val="0"/>
          <w:numId w:val="191"/>
        </w:numPr>
        <w:rPr>
          <w:ins w:id="16270" w:author="Rev 32 Allen Wirfs-Brock" w:date="2015-02-01T15:07:00Z"/>
        </w:rPr>
      </w:pPr>
      <w:ins w:id="16271" w:author="Rev 32 Allen Wirfs-Brock" w:date="2015-02-01T15:07:00Z">
        <w:r>
          <w:t>ReturnIfAbrupt(</w:t>
        </w:r>
        <w:r>
          <w:rPr>
            <w:i/>
          </w:rPr>
          <w:t>newLen</w:t>
        </w:r>
        <w:r>
          <w:t>).</w:t>
        </w:r>
      </w:ins>
    </w:p>
    <w:p w14:paraId="183E2498" w14:textId="055CDFC9"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ins w:id="16272" w:author="Rev 32 Allen Wirfs-Brock" w:date="2015-02-01T15:03:00Z">
        <w:r w:rsidR="006D0A93">
          <w:t>≠</w:t>
        </w:r>
      </w:ins>
      <w:ins w:id="16273" w:author="Rev 32 Allen Wirfs-Brock" w:date="2015-02-01T15:06:00Z">
        <w:r w:rsidR="000162C6" w:rsidRPr="000162C6">
          <w:rPr>
            <w:i/>
          </w:rPr>
          <w:t xml:space="preserve"> </w:t>
        </w:r>
        <w:r w:rsidR="000162C6">
          <w:rPr>
            <w:i/>
          </w:rPr>
          <w:t>numberLen</w:t>
        </w:r>
      </w:ins>
      <w:del w:id="16274" w:author="Rev 32 Allen Wirfs-Brock" w:date="2015-02-01T15:03:00Z">
        <w:r w:rsidRPr="00E77497" w:rsidDel="006D0A93">
          <w:delText>is not equal to</w:delText>
        </w:r>
      </w:del>
      <w:del w:id="16275" w:author="Rev 32 Allen Wirfs-Brock" w:date="2015-02-01T15:06:00Z">
        <w:r w:rsidRPr="00E77497" w:rsidDel="006D0A93">
          <w:delText xml:space="preserve"> ToNumber(</w:delText>
        </w:r>
      </w:del>
      <w:del w:id="16276" w:author="Rev 32 Allen Wirfs-Brock" w:date="2015-02-01T15:05:00Z">
        <w:r w:rsidRPr="00E77497" w:rsidDel="006D0A93">
          <w:rPr>
            <w:i/>
          </w:rPr>
          <w:delText xml:space="preserve"> </w:delText>
        </w:r>
      </w:del>
      <w:del w:id="16277" w:author="Rev 32 Allen Wirfs-Brock" w:date="2015-02-01T15:06:00Z">
        <w:r w:rsidRPr="00E77497" w:rsidDel="006D0A93">
          <w:rPr>
            <w:i/>
          </w:rPr>
          <w:delText>Desc</w:delText>
        </w:r>
        <w:r w:rsidRPr="00E77497" w:rsidDel="006D0A93">
          <w:delText>.[[Value]])</w:delText>
        </w:r>
      </w:del>
      <w:r w:rsidRPr="00E77497">
        <w:t xml:space="preserv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113EA446" w:rsidR="00BA7A5C" w:rsidRDefault="006428B5" w:rsidP="0068054D">
      <w:pPr>
        <w:pStyle w:val="Alg4"/>
        <w:numPr>
          <w:ilvl w:val="0"/>
          <w:numId w:val="191"/>
        </w:numPr>
        <w:rPr>
          <w:ins w:id="16278" w:author="Rev 25 Allen Wirfs-Brock" w:date="2014-05-08T07:55:00Z"/>
        </w:rPr>
      </w:pPr>
      <w:r w:rsidRPr="00E77497">
        <w:t xml:space="preserve">Let </w:t>
      </w:r>
      <w:r w:rsidRPr="00E77497">
        <w:rPr>
          <w:i/>
        </w:rPr>
        <w:t>oldLenDesc</w:t>
      </w:r>
      <w:r w:rsidRPr="00E77497">
        <w:t xml:space="preserve"> be </w:t>
      </w:r>
      <w:ins w:id="16279" w:author="Rev 32 Allen Wirfs-Brock" w:date="2015-01-31T13:17:00Z">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ins>
      <w:del w:id="16280" w:author="Rev 32 Allen Wirfs-Brock" w:date="2015-01-31T13:17:00Z">
        <w:r w:rsidRPr="00E77497" w:rsidDel="0052367C">
          <w:delText xml:space="preserve">the result of calling the [[GetOwnProperty]] internal method of </w:delText>
        </w:r>
        <w:r w:rsidRPr="00E77497" w:rsidDel="0052367C">
          <w:rPr>
            <w:i/>
          </w:rPr>
          <w:delText>A</w:delText>
        </w:r>
        <w:r w:rsidRPr="00E77497" w:rsidDel="0052367C">
          <w:delText xml:space="preserve"> passing </w:delText>
        </w:r>
        <w:r w:rsidRPr="00E77497" w:rsidDel="0052367C">
          <w:rPr>
            <w:b/>
          </w:rPr>
          <w:delText>"</w:delText>
        </w:r>
        <w:r w:rsidRPr="00E77497" w:rsidDel="0052367C">
          <w:rPr>
            <w:rFonts w:ascii="Courier New" w:hAnsi="Courier New" w:cs="Courier New"/>
            <w:b/>
          </w:rPr>
          <w:delText>length</w:delText>
        </w:r>
        <w:r w:rsidRPr="00E77497" w:rsidDel="0052367C">
          <w:rPr>
            <w:b/>
          </w:rPr>
          <w:delText>"</w:delText>
        </w:r>
        <w:r w:rsidRPr="00E77497" w:rsidDel="0052367C">
          <w:delText xml:space="preserve"> as the argument</w:delText>
        </w:r>
      </w:del>
      <w:del w:id="16281" w:author="Rev 25 Allen Wirfs-Brock" w:date="2014-05-08T07:55:00Z">
        <w:r w:rsidRPr="00E77497" w:rsidDel="00BA7A5C">
          <w:delText xml:space="preserve">. </w:delText>
        </w:r>
      </w:del>
      <w:ins w:id="16282" w:author="Rev 25 Allen Wirfs-Brock" w:date="2014-05-08T07:55:00Z">
        <w:r w:rsidR="00BA7A5C" w:rsidRPr="00E77497">
          <w:t>.</w:t>
        </w:r>
      </w:ins>
    </w:p>
    <w:p w14:paraId="7CD3EBB0" w14:textId="5648CEB4" w:rsidR="00BA7A5C" w:rsidDel="00D70024" w:rsidRDefault="00382134" w:rsidP="0068054D">
      <w:pPr>
        <w:pStyle w:val="Alg4"/>
        <w:numPr>
          <w:ilvl w:val="0"/>
          <w:numId w:val="191"/>
        </w:numPr>
        <w:rPr>
          <w:ins w:id="16283" w:author="Rev 25 Allen Wirfs-Brock" w:date="2014-05-08T07:56:00Z"/>
          <w:del w:id="16284" w:author="Rev 33 Allen Wirfs-Brock" w:date="2015-02-06T10:01:00Z"/>
        </w:rPr>
      </w:pPr>
      <w:ins w:id="16285" w:author="Rev 32 Allen Wirfs-Brock" w:date="2015-01-31T13:43:00Z">
        <w:del w:id="16286" w:author="Rev 33 Allen Wirfs-Brock" w:date="2015-02-06T10:01:00Z">
          <w:r w:rsidDel="00D70024">
            <w:delText xml:space="preserve">Assert: </w:delText>
          </w:r>
          <w:r w:rsidRPr="00E77497" w:rsidDel="00D70024">
            <w:rPr>
              <w:i/>
            </w:rPr>
            <w:delText>oldLenDesc</w:delText>
          </w:r>
          <w:r w:rsidDel="00D70024">
            <w:delText xml:space="preserve"> is not an abrupt completion.</w:delText>
          </w:r>
        </w:del>
      </w:ins>
      <w:ins w:id="16287" w:author="Rev 25 Allen Wirfs-Brock" w:date="2014-05-08T07:56:00Z">
        <w:del w:id="16288" w:author="Rev 33 Allen Wirfs-Brock" w:date="2015-02-06T10:01:00Z">
          <w:r w:rsidR="00BA7A5C" w:rsidDel="00D70024">
            <w:delText>ReturnIfAbrupt(</w:delText>
          </w:r>
          <w:r w:rsidR="00BA7A5C" w:rsidRPr="00E77497" w:rsidDel="00D70024">
            <w:rPr>
              <w:i/>
            </w:rPr>
            <w:delText>oldLenDesc</w:delText>
          </w:r>
          <w:r w:rsidR="00BA7A5C" w:rsidDel="00D70024">
            <w:delText>).</w:delText>
          </w:r>
        </w:del>
      </w:ins>
    </w:p>
    <w:p w14:paraId="01D28557" w14:textId="4691A378" w:rsidR="006428B5" w:rsidRPr="00E77497" w:rsidRDefault="00BA7A5C" w:rsidP="0068054D">
      <w:pPr>
        <w:pStyle w:val="Alg4"/>
        <w:numPr>
          <w:ilvl w:val="0"/>
          <w:numId w:val="191"/>
        </w:numPr>
      </w:pPr>
      <w:ins w:id="16289" w:author="Rev 25 Allen Wirfs-Brock" w:date="2014-05-08T07:55:00Z">
        <w:r>
          <w:t xml:space="preserve">Assert: </w:t>
        </w:r>
        <w:r w:rsidRPr="00E77497">
          <w:rPr>
            <w:i/>
          </w:rPr>
          <w:t>oldLenDesc</w:t>
        </w:r>
      </w:ins>
      <w:del w:id="16290"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097246AE"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del w:id="16291" w:author="Rev 31 Allen Wirfs-Brock" w:date="2015-01-13T11:23:00Z">
        <w:r w:rsidDel="009A0D8F">
          <w:delText>, then return</w:delText>
        </w:r>
      </w:del>
      <w:ins w:id="16292" w:author="Rev 31 Allen Wirfs-Brock" w:date="2015-01-13T11:23:00Z">
        <w:r w:rsidR="009A0D8F">
          <w:t>, return</w:t>
        </w:r>
      </w:ins>
      <w:r>
        <w:t xml:space="preserve">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073B5AA1" w:rsidR="006428B5" w:rsidRDefault="00382134" w:rsidP="0068054D">
      <w:pPr>
        <w:pStyle w:val="Alg4"/>
        <w:numPr>
          <w:ilvl w:val="0"/>
          <w:numId w:val="191"/>
        </w:numPr>
      </w:pPr>
      <w:ins w:id="16293" w:author="Rev 32 Allen Wirfs-Brock" w:date="2015-01-31T13:43:00Z">
        <w:r>
          <w:t>Assert:</w:t>
        </w:r>
        <w:r>
          <w:rPr>
            <w:i/>
          </w:rPr>
          <w:t>succeeded</w:t>
        </w:r>
        <w:r>
          <w:t xml:space="preserve"> is not an abrupt completion.</w:t>
        </w:r>
      </w:ins>
      <w:del w:id="16294" w:author="Rev 32 Allen Wirfs-Brock" w:date="2015-01-31T13:43:00Z">
        <w:r w:rsidR="006428B5" w:rsidDel="00382134">
          <w:delText>ReturnIfAbrupt(</w:delText>
        </w:r>
        <w:r w:rsidR="006428B5" w:rsidRPr="00E77497" w:rsidDel="00382134">
          <w:rPr>
            <w:i/>
          </w:rPr>
          <w:delText>succeeded</w:delText>
        </w:r>
        <w:r w:rsidR="006428B5" w:rsidDel="00382134">
          <w:delText>).</w:delText>
        </w:r>
      </w:del>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3AB2D62F"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ins w:id="16295" w:author="Rev 33 Allen Wirfs-Brock" w:date="2015-02-11T12:56:00Z">
        <w:r w:rsidR="0000259C" w:rsidRPr="00E77497">
          <w:rPr>
            <w:i/>
          </w:rPr>
          <w:t>A</w:t>
        </w:r>
        <w:r w:rsidR="0000259C">
          <w:t>.</w:t>
        </w:r>
      </w:ins>
      <w:del w:id="16296" w:author="Rev 33 Allen Wirfs-Brock" w:date="2015-02-11T12:56:00Z">
        <w:r w:rsidRPr="00E77497" w:rsidDel="0000259C">
          <w:delText xml:space="preserve">the result of calling the </w:delText>
        </w:r>
      </w:del>
      <w:r w:rsidRPr="00E77497">
        <w:t>[[Delete]]</w:t>
      </w:r>
      <w:del w:id="16297" w:author="Rev 33 Allen Wirfs-Brock" w:date="2015-02-11T12:57:00Z">
        <w:r w:rsidRPr="00E77497" w:rsidDel="0000259C">
          <w:delText xml:space="preserve"> internal method of </w:delText>
        </w:r>
        <w:r w:rsidRPr="00E77497" w:rsidDel="0000259C">
          <w:rPr>
            <w:i/>
          </w:rPr>
          <w:delText>A</w:delText>
        </w:r>
        <w:r w:rsidRPr="00E77497" w:rsidDel="0000259C">
          <w:delText xml:space="preserve"> passing </w:delText>
        </w:r>
      </w:del>
      <w:ins w:id="16298" w:author="Rev 33 Allen Wirfs-Brock" w:date="2015-02-11T12:57:00Z">
        <w:r w:rsidR="0000259C">
          <w:t>(</w:t>
        </w:r>
      </w:ins>
      <w:r w:rsidRPr="00E77497">
        <w:t>ToString(</w:t>
      </w:r>
      <w:r w:rsidRPr="00E77497">
        <w:rPr>
          <w:i/>
        </w:rPr>
        <w:t>oldLen</w:t>
      </w:r>
      <w:r w:rsidRPr="00E77497">
        <w:t>)</w:t>
      </w:r>
      <w:ins w:id="16299" w:author="Rev 33 Allen Wirfs-Brock" w:date="2015-02-11T12:57:00Z">
        <w:r w:rsidR="0000259C">
          <w:t>)</w:t>
        </w:r>
      </w:ins>
      <w:r w:rsidRPr="00E77497">
        <w:t>.</w:t>
      </w:r>
    </w:p>
    <w:p w14:paraId="18B40B6E" w14:textId="4DB3F7CB" w:rsidR="006428B5" w:rsidRDefault="006428B5" w:rsidP="0068054D">
      <w:pPr>
        <w:pStyle w:val="Alg4"/>
        <w:numPr>
          <w:ilvl w:val="1"/>
          <w:numId w:val="191"/>
        </w:numPr>
      </w:pPr>
      <w:del w:id="16300" w:author="Rev 32 Allen Wirfs-Brock" w:date="2015-01-31T13:36:00Z">
        <w:r w:rsidDel="00382134">
          <w:delText>ReturnIfAbrupt(</w:delText>
        </w:r>
        <w:r w:rsidRPr="00E77497" w:rsidDel="00382134">
          <w:rPr>
            <w:i/>
          </w:rPr>
          <w:delText>succeeded</w:delText>
        </w:r>
        <w:r w:rsidDel="00382134">
          <w:delText>)</w:delText>
        </w:r>
      </w:del>
      <w:ins w:id="16301" w:author="Rev 32 Allen Wirfs-Brock" w:date="2015-01-31T13:36:00Z">
        <w:r w:rsidR="00382134">
          <w:t xml:space="preserve">Assert: </w:t>
        </w:r>
        <w:r w:rsidR="00382134">
          <w:rPr>
            <w:i/>
          </w:rPr>
          <w:t>deleteSucceeded</w:t>
        </w:r>
        <w:r w:rsidR="00382134">
          <w:t xml:space="preserve"> is not an abrupt completion</w:t>
        </w:r>
      </w:ins>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Del="007C2E71" w:rsidRDefault="006428B5" w:rsidP="0068054D">
      <w:pPr>
        <w:pStyle w:val="Alg4"/>
        <w:numPr>
          <w:ilvl w:val="2"/>
          <w:numId w:val="191"/>
        </w:numPr>
        <w:rPr>
          <w:del w:id="16302"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del w:id="16303" w:author="Rev 31 Allen Wirfs-Brock" w:date="2015-01-13T11:49:00Z">
        <w:r w:rsidRPr="00E77497" w:rsidDel="007C2E71">
          <w:delText xml:space="preserve"> </w:delText>
        </w:r>
      </w:del>
    </w:p>
    <w:p w14:paraId="4ADF7266" w14:textId="77777777" w:rsidR="007C2E71" w:rsidRDefault="007C2E71" w:rsidP="0068054D">
      <w:pPr>
        <w:pStyle w:val="Alg4"/>
        <w:numPr>
          <w:ilvl w:val="2"/>
          <w:numId w:val="191"/>
        </w:numPr>
        <w:rPr>
          <w:ins w:id="16304" w:author="Rev 31 Allen Wirfs-Brock" w:date="2015-01-13T11:49:00Z"/>
        </w:rPr>
      </w:pPr>
    </w:p>
    <w:p w14:paraId="3BAF84B6" w14:textId="371857CF" w:rsidR="006428B5" w:rsidRDefault="00382134" w:rsidP="0068054D">
      <w:pPr>
        <w:pStyle w:val="Alg4"/>
        <w:numPr>
          <w:ilvl w:val="2"/>
          <w:numId w:val="191"/>
        </w:numPr>
      </w:pPr>
      <w:ins w:id="16305" w:author="Rev 32 Allen Wirfs-Brock" w:date="2015-01-31T13:44:00Z">
        <w:r>
          <w:t>Assert:</w:t>
        </w:r>
        <w:r>
          <w:rPr>
            <w:i/>
          </w:rPr>
          <w:t>succeeded</w:t>
        </w:r>
        <w:r>
          <w:t xml:space="preserve"> is not an abrupt completion.</w:t>
        </w:r>
      </w:ins>
      <w:del w:id="16306" w:author="Rev 32 Allen Wirfs-Brock" w:date="2015-01-31T13:44:00Z">
        <w:r w:rsidR="006428B5" w:rsidDel="00382134">
          <w:delText>ReturnIfAbrupt(</w:delText>
        </w:r>
        <w:r w:rsidR="006428B5" w:rsidRPr="00E77497" w:rsidDel="00382134">
          <w:rPr>
            <w:i/>
          </w:rPr>
          <w:delText>succeeded</w:delText>
        </w:r>
        <w:r w:rsidR="006428B5" w:rsidDel="00382134">
          <w:delText>).</w:delText>
        </w:r>
      </w:del>
    </w:p>
    <w:p w14:paraId="57831BAC" w14:textId="77777777" w:rsidR="006428B5" w:rsidRPr="00E77497" w:rsidRDefault="006428B5" w:rsidP="0068054D">
      <w:pPr>
        <w:pStyle w:val="Alg4"/>
        <w:numPr>
          <w:ilvl w:val="2"/>
          <w:numId w:val="191"/>
        </w:numPr>
      </w:pPr>
      <w:r>
        <w:lastRenderedPageBreak/>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5F89AD0E" w:rsidR="006428B5" w:rsidRPr="00E77497" w:rsidRDefault="00382134" w:rsidP="0068054D">
      <w:pPr>
        <w:pStyle w:val="Alg4"/>
        <w:numPr>
          <w:ilvl w:val="1"/>
          <w:numId w:val="191"/>
        </w:numPr>
      </w:pPr>
      <w:ins w:id="16307" w:author="Rev 32 Allen Wirfs-Brock" w:date="2015-01-31T13:47:00Z">
        <w:r>
          <w:t>Return</w:t>
        </w:r>
      </w:ins>
      <w:ins w:id="16308" w:author="Rev 32 Allen Wirfs-Brock" w:date="2015-01-31T13:44:00Z">
        <w:r w:rsidRPr="00E77497">
          <w:t xml:space="preserve"> </w:t>
        </w:r>
      </w:ins>
      <w:del w:id="16309" w:author="Rev 32 Allen Wirfs-Brock" w:date="2015-01-31T13:44:00Z">
        <w:r w:rsidR="006428B5" w:rsidRPr="00E77497" w:rsidDel="00382134">
          <w:delText xml:space="preserve">Call </w:delText>
        </w:r>
      </w:del>
      <w:r w:rsidR="006428B5">
        <w:t>Ordinary</w:t>
      </w:r>
      <w:r w:rsidR="006428B5" w:rsidRPr="00E77497">
        <w:t>DefineOwnProperty</w:t>
      </w:r>
      <w:ins w:id="16310" w:author="Rev 32 Allen Wirfs-Brock" w:date="2015-01-31T13:47:00Z">
        <w:r>
          <w:t>(</w:t>
        </w:r>
      </w:ins>
      <w:del w:id="16311" w:author="Rev 32 Allen Wirfs-Brock" w:date="2015-01-31T13:48:00Z">
        <w:r w:rsidR="006428B5" w:rsidRPr="00E77497" w:rsidDel="00382134">
          <w:delText xml:space="preserve"> passing</w:delText>
        </w:r>
        <w:r w:rsidR="006428B5" w:rsidRPr="00535CB6" w:rsidDel="00382134">
          <w:rPr>
            <w:i/>
          </w:rPr>
          <w:delText xml:space="preserve"> </w:delText>
        </w:r>
      </w:del>
      <w:r w:rsidR="006428B5" w:rsidRPr="00E77497">
        <w:rPr>
          <w:i/>
        </w:rPr>
        <w:t>A</w:t>
      </w:r>
      <w:r w:rsidR="006428B5">
        <w:rPr>
          <w:iCs/>
        </w:rPr>
        <w:t>,</w:t>
      </w:r>
      <w:r w:rsidR="006428B5" w:rsidRPr="00E77497">
        <w:t xml:space="preserve"> </w:t>
      </w:r>
      <w:r w:rsidR="006428B5" w:rsidRPr="00E77497">
        <w:rPr>
          <w:b/>
        </w:rPr>
        <w:t>"</w:t>
      </w:r>
      <w:r w:rsidR="006428B5" w:rsidRPr="00E77497">
        <w:rPr>
          <w:rFonts w:ascii="Courier New" w:hAnsi="Courier New" w:cs="Courier New"/>
          <w:b/>
        </w:rPr>
        <w:t>length</w:t>
      </w:r>
      <w:r w:rsidR="006428B5" w:rsidRPr="00E77497">
        <w:rPr>
          <w:b/>
        </w:rPr>
        <w:t>"</w:t>
      </w:r>
      <w:r w:rsidR="006428B5" w:rsidRPr="00E77497">
        <w:t>,</w:t>
      </w:r>
      <w:r w:rsidR="006428B5">
        <w:t xml:space="preserve"> </w:t>
      </w:r>
      <w:del w:id="16312" w:author="Rev 32 Allen Wirfs-Brock" w:date="2015-01-31T13:48:00Z">
        <w:r w:rsidR="006428B5" w:rsidDel="00382134">
          <w:delText>and</w:delText>
        </w:r>
        <w:r w:rsidR="006428B5" w:rsidRPr="00E77497" w:rsidDel="00382134">
          <w:delText xml:space="preserve"> </w:delText>
        </w:r>
      </w:del>
      <w:r w:rsidR="006428B5" w:rsidRPr="00E77497">
        <w:t xml:space="preserve">PropertyDescriptor{[[Writable]]: </w:t>
      </w:r>
      <w:r w:rsidR="006428B5" w:rsidRPr="00E77497">
        <w:rPr>
          <w:b/>
        </w:rPr>
        <w:t>false</w:t>
      </w:r>
      <w:r w:rsidR="006428B5" w:rsidRPr="00E77497">
        <w:t>}</w:t>
      </w:r>
      <w:ins w:id="16313" w:author="Rev 32 Allen Wirfs-Brock" w:date="2015-01-31T13:48:00Z">
        <w:r>
          <w:t>)</w:t>
        </w:r>
      </w:ins>
      <w:del w:id="16314" w:author="Rev 32 Allen Wirfs-Brock" w:date="2015-01-31T13:48:00Z">
        <w:r w:rsidR="006428B5" w:rsidRPr="00E77497" w:rsidDel="00382134">
          <w:delText xml:space="preserve"> as arguments</w:delText>
        </w:r>
      </w:del>
      <w:r w:rsidR="006428B5" w:rsidRPr="00E77497">
        <w:t xml:space="preserve">. This call will always return </w:t>
      </w:r>
      <w:r w:rsidR="006428B5" w:rsidRPr="00E77497">
        <w:rPr>
          <w:b/>
        </w:rPr>
        <w:t>true</w:t>
      </w:r>
      <w:r w:rsidR="006428B5"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16315"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16316" w:name="_Toc411503344"/>
      <w:r>
        <w:t>String Exotic Objects</w:t>
      </w:r>
      <w:bookmarkEnd w:id="16315"/>
      <w:bookmarkEnd w:id="16316"/>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Del="007C2E71" w:rsidRDefault="006428B5" w:rsidP="006428B5">
      <w:pPr>
        <w:rPr>
          <w:del w:id="16317" w:author="Rev 31 Allen Wirfs-Brock" w:date="2015-01-13T11:49:00Z"/>
        </w:rPr>
      </w:pPr>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EA7B48">
        <w:t>9.1</w:t>
      </w:r>
      <w:r>
        <w:fldChar w:fldCharType="end"/>
      </w:r>
      <w:r>
        <w:t>.</w:t>
      </w:r>
      <w:del w:id="16318" w:author="Rev 31 Allen Wirfs-Brock" w:date="2015-01-13T11:49:00Z">
        <w:r w:rsidDel="007C2E71">
          <w:delText xml:space="preserve"> </w:delText>
        </w:r>
      </w:del>
    </w:p>
    <w:p w14:paraId="79349F2D" w14:textId="77777777" w:rsidR="007C2E71" w:rsidRDefault="007C2E71" w:rsidP="006428B5">
      <w:pPr>
        <w:rPr>
          <w:ins w:id="16319" w:author="Rev 31 Allen Wirfs-Brock" w:date="2015-01-13T11:49:00Z"/>
        </w:rPr>
      </w:pPr>
      <w:bookmarkStart w:id="16320" w:name="_Ref365532119"/>
    </w:p>
    <w:p w14:paraId="0DFB207A" w14:textId="77777777" w:rsidR="006428B5" w:rsidRPr="00E77497" w:rsidRDefault="006428B5" w:rsidP="00FD53FF">
      <w:pPr>
        <w:pStyle w:val="Heading4"/>
      </w:pPr>
      <w:r w:rsidRPr="00E77497" w:rsidDel="00D97F5F">
        <w:t xml:space="preserve"> </w:t>
      </w:r>
      <w:bookmarkStart w:id="16321" w:name="_Ref365532130"/>
      <w:bookmarkEnd w:id="16320"/>
      <w:r w:rsidRPr="00E77497">
        <w:t>[[GetOwnProperty]] ( P )</w:t>
      </w:r>
      <w:bookmarkEnd w:id="16321"/>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16322" w:author="Rev 25 Allen Wirfs-Brock" w:date="2014-05-15T15:44:00Z"/>
        </w:rPr>
      </w:pPr>
      <w:del w:id="16323"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Del="007C2E71" w:rsidRDefault="006428B5" w:rsidP="0068054D">
      <w:pPr>
        <w:pStyle w:val="Alg4"/>
        <w:numPr>
          <w:ilvl w:val="0"/>
          <w:numId w:val="192"/>
        </w:numPr>
        <w:rPr>
          <w:del w:id="16324" w:author="Rev 31 Allen Wirfs-Brock" w:date="2015-01-13T11:49:00Z"/>
        </w:r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del w:id="16325" w:author="Rev 31 Allen Wirfs-Brock" w:date="2015-01-13T11:49:00Z">
        <w:r w:rsidRPr="00E77497" w:rsidDel="007C2E71">
          <w:delText xml:space="preserve"> </w:delText>
        </w:r>
      </w:del>
    </w:p>
    <w:p w14:paraId="72CB764F" w14:textId="77777777" w:rsidR="007C2E71" w:rsidRDefault="007C2E71" w:rsidP="0068054D">
      <w:pPr>
        <w:pStyle w:val="Alg4"/>
        <w:numPr>
          <w:ilvl w:val="0"/>
          <w:numId w:val="192"/>
        </w:numPr>
        <w:rPr>
          <w:ins w:id="16326" w:author="Rev 31 Allen Wirfs-Brock" w:date="2015-01-13T11:49:00Z"/>
        </w:rPr>
      </w:pPr>
    </w:p>
    <w:p w14:paraId="5438BFFA" w14:textId="54943EBC" w:rsidR="00917B8C" w:rsidRDefault="00917B8C" w:rsidP="0068054D">
      <w:pPr>
        <w:pStyle w:val="Alg4"/>
        <w:numPr>
          <w:ilvl w:val="0"/>
          <w:numId w:val="192"/>
        </w:numPr>
        <w:rPr>
          <w:ins w:id="16327" w:author="Rev 31 Allen Wirfs-Brock" w:date="2015-01-13T14:31:00Z"/>
        </w:rPr>
      </w:pPr>
      <w:ins w:id="16328" w:author="Rev 31 Allen Wirfs-Brock" w:date="2015-01-13T14:31:00Z">
        <w:r>
          <w:t xml:space="preserve">Return </w:t>
        </w:r>
      </w:ins>
      <w:ins w:id="16329" w:author="Rev 31 Allen Wirfs-Brock" w:date="2015-01-13T14:36:00Z">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ins>
    </w:p>
    <w:p w14:paraId="07087630" w14:textId="6B90D60F" w:rsidR="00917B8C" w:rsidRDefault="00917B8C" w:rsidP="00D85715">
      <w:pPr>
        <w:pStyle w:val="Heading5"/>
        <w:rPr>
          <w:ins w:id="16330" w:author="Rev 31 Allen Wirfs-Brock" w:date="2015-01-13T14:33:00Z"/>
        </w:rPr>
      </w:pPr>
      <w:ins w:id="16331" w:author="Rev 31 Allen Wirfs-Brock" w:date="2015-01-13T14:33:00Z">
        <w:r>
          <w:t>StringGet</w:t>
        </w:r>
      </w:ins>
      <w:ins w:id="16332" w:author="Rev 31 Allen Wirfs-Brock" w:date="2015-01-13T14:35:00Z">
        <w:r w:rsidR="00D85715">
          <w:t>IndexP</w:t>
        </w:r>
      </w:ins>
      <w:ins w:id="16333" w:author="Rev 31 Allen Wirfs-Brock" w:date="2015-01-13T14:33:00Z">
        <w:r>
          <w:t>roperty (</w:t>
        </w:r>
      </w:ins>
      <w:ins w:id="16334" w:author="Rev 31 Allen Wirfs-Brock" w:date="2015-01-13T14:43:00Z">
        <w:r w:rsidR="00D85715">
          <w:t>S</w:t>
        </w:r>
      </w:ins>
      <w:ins w:id="16335" w:author="Rev 31 Allen Wirfs-Brock" w:date="2015-01-13T14:33:00Z">
        <w:r>
          <w:t>, P)</w:t>
        </w:r>
      </w:ins>
    </w:p>
    <w:p w14:paraId="6AAAB559" w14:textId="720ACC09" w:rsidR="00917B8C" w:rsidRPr="008A0AD1" w:rsidRDefault="00917B8C" w:rsidP="00917B8C">
      <w:pPr>
        <w:pStyle w:val="normalbefore"/>
        <w:rPr>
          <w:ins w:id="16336" w:author="Rev 31 Allen Wirfs-Brock" w:date="2015-01-13T14:33:00Z"/>
        </w:rPr>
      </w:pPr>
      <w:ins w:id="16337" w:author="Rev 31 Allen Wirfs-Brock" w:date="2015-01-13T14:33:00Z">
        <w:r>
          <w:t xml:space="preserve">When the abstract operation </w:t>
        </w:r>
      </w:ins>
      <w:ins w:id="16338" w:author="Rev 31 Allen Wirfs-Brock" w:date="2015-01-13T14:35:00Z">
        <w:r w:rsidR="00D85715">
          <w:t>String</w:t>
        </w:r>
      </w:ins>
      <w:ins w:id="16339" w:author="Rev 31 Allen Wirfs-Brock" w:date="2015-01-13T14:33:00Z">
        <w:r>
          <w:t>Get</w:t>
        </w:r>
      </w:ins>
      <w:ins w:id="16340" w:author="Rev 31 Allen Wirfs-Brock" w:date="2015-01-13T14:34:00Z">
        <w:r>
          <w:t>Index</w:t>
        </w:r>
      </w:ins>
      <w:ins w:id="16341" w:author="Rev 31 Allen Wirfs-Brock" w:date="2015-01-13T14:33:00Z">
        <w:r>
          <w:t xml:space="preserve">Property is called with </w:t>
        </w:r>
      </w:ins>
      <w:ins w:id="16342" w:author="Rev 31 Allen Wirfs-Brock" w:date="2015-01-13T14:34:00Z">
        <w:r w:rsidR="00D85715">
          <w:t>an exotic String object</w:t>
        </w:r>
        <w:r w:rsidR="00D85715" w:rsidRPr="00E77497">
          <w:t xml:space="preserve"> </w:t>
        </w:r>
        <w:r w:rsidR="00D85715">
          <w:rPr>
            <w:rFonts w:ascii="Times New Roman" w:hAnsi="Times New Roman"/>
            <w:i/>
          </w:rPr>
          <w:t>S</w:t>
        </w:r>
        <w:r w:rsidR="00D85715" w:rsidRPr="00E77497">
          <w:t xml:space="preserve"> </w:t>
        </w:r>
      </w:ins>
      <w:ins w:id="16343" w:author="Rev 31 Allen Wirfs-Brock" w:date="2015-01-13T14:33:00Z">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2F969D3B" w14:textId="3E807928" w:rsidR="006428B5" w:rsidRDefault="006428B5" w:rsidP="00D85715">
      <w:pPr>
        <w:pStyle w:val="Alg4"/>
        <w:numPr>
          <w:ilvl w:val="0"/>
          <w:numId w:val="1976"/>
        </w:numPr>
      </w:pPr>
      <w:r>
        <w:t>If Type(</w:t>
      </w:r>
      <w:r w:rsidRPr="006511DF">
        <w:rPr>
          <w:i/>
          <w:iCs/>
        </w:rPr>
        <w:t>P</w:t>
      </w:r>
      <w:r>
        <w:t>) is not String</w:t>
      </w:r>
      <w:del w:id="16344" w:author="Rev 31 Allen Wirfs-Brock" w:date="2015-01-13T11:24:00Z">
        <w:r w:rsidDel="009A0D8F">
          <w:delText>, then return</w:delText>
        </w:r>
      </w:del>
      <w:ins w:id="16345" w:author="Rev 31 Allen Wirfs-Brock" w:date="2015-01-13T11:24:00Z">
        <w:r w:rsidR="009A0D8F">
          <w:t>, return</w:t>
        </w:r>
      </w:ins>
      <w:r>
        <w:t xml:space="preserve"> </w:t>
      </w:r>
      <w:r w:rsidRPr="006511DF">
        <w:rPr>
          <w:b/>
        </w:rPr>
        <w:t>undefined</w:t>
      </w:r>
      <w:r>
        <w:t>.</w:t>
      </w:r>
    </w:p>
    <w:p w14:paraId="401AA97D" w14:textId="00B722F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ins w:id="16346" w:author="Rev 24 Allen Wirfs-Brock" w:date="2014-04-19T15:34:00Z">
        <w:r w:rsidR="002A561B">
          <w:t>Ca</w:t>
        </w:r>
        <w:del w:id="16347" w:author="Rev 25 Allen Wirfs-Brock" w:date="2014-05-09T11:03:00Z">
          <w:r w:rsidR="002A561B" w:rsidDel="00271C94">
            <w:delText>n</w:delText>
          </w:r>
        </w:del>
        <w:r w:rsidR="002A561B">
          <w:t>nonicalNumeric</w:t>
        </w:r>
      </w:ins>
      <w:ins w:id="16348" w:author="Rev 25 Allen Wirfs-Brock" w:date="2014-05-19T11:32:00Z">
        <w:r w:rsidR="006D4477">
          <w:t>Index</w:t>
        </w:r>
      </w:ins>
      <w:ins w:id="16349" w:author="Rev 24 Allen Wirfs-Brock" w:date="2014-04-19T15:34:00Z">
        <w:r w:rsidR="002A561B">
          <w:t>String</w:t>
        </w:r>
      </w:ins>
      <w:ins w:id="16350" w:author="Rev 25 Allen Wirfs-Brock" w:date="2014-05-19T11:32:00Z">
        <w:r w:rsidR="006D4477">
          <w:t xml:space="preserve"> </w:t>
        </w:r>
      </w:ins>
      <w:ins w:id="16351" w:author="Rev 24 Allen Wirfs-Brock" w:date="2014-04-19T15:34:00Z">
        <w:r w:rsidR="002A561B">
          <w:t>(</w:t>
        </w:r>
        <w:r w:rsidR="002A561B" w:rsidRPr="00935686">
          <w:rPr>
            <w:i/>
            <w:iCs/>
          </w:rPr>
          <w:t>P</w:t>
        </w:r>
        <w:r w:rsidR="002A561B">
          <w:t>)</w:t>
        </w:r>
      </w:ins>
      <w:del w:id="16352"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40F3D454" w14:textId="7242BD48" w:rsidR="006428B5" w:rsidRDefault="002A561B" w:rsidP="00D85715">
      <w:pPr>
        <w:pStyle w:val="Alg4"/>
        <w:numPr>
          <w:ilvl w:val="0"/>
          <w:numId w:val="1976"/>
        </w:numPr>
      </w:pPr>
      <w:ins w:id="16353" w:author="Rev 24 Allen Wirfs-Brock" w:date="2014-04-19T15:35:00Z">
        <w:r>
          <w:t>If</w:t>
        </w:r>
      </w:ins>
      <w:ins w:id="16354" w:author="Rev 24 Allen Wirfs-Brock" w:date="2014-04-19T15:36:00Z">
        <w:r>
          <w:t xml:space="preserve"> </w:t>
        </w:r>
      </w:ins>
      <w:ins w:id="16355" w:author="Rev 24 Allen Wirfs-Brock" w:date="2014-04-19T15:37:00Z">
        <w:r w:rsidRPr="006511DF">
          <w:rPr>
            <w:i/>
          </w:rPr>
          <w:t>index</w:t>
        </w:r>
        <w:r>
          <w:t xml:space="preserve"> </w:t>
        </w:r>
      </w:ins>
      <w:ins w:id="16356" w:author="Rev 24 Allen Wirfs-Brock" w:date="2014-04-19T15:36:00Z">
        <w:r>
          <w:t xml:space="preserve">is </w:t>
        </w:r>
        <w:r w:rsidRPr="002A561B">
          <w:rPr>
            <w:b/>
          </w:rPr>
          <w:t>undefined</w:t>
        </w:r>
        <w:del w:id="16357" w:author="Rev 31 Allen Wirfs-Brock" w:date="2015-01-13T11:24:00Z">
          <w:r w:rsidDel="009A0D8F">
            <w:delText>, then return</w:delText>
          </w:r>
        </w:del>
      </w:ins>
      <w:ins w:id="16358" w:author="Rev 31 Allen Wirfs-Brock" w:date="2015-01-13T11:24:00Z">
        <w:r w:rsidR="009A0D8F">
          <w:t>, return</w:t>
        </w:r>
      </w:ins>
      <w:ins w:id="16359" w:author="Rev 24 Allen Wirfs-Brock" w:date="2014-04-19T15:36:00Z">
        <w:r>
          <w:t xml:space="preserve"> </w:t>
        </w:r>
        <w:r w:rsidRPr="002A561B">
          <w:rPr>
            <w:b/>
          </w:rPr>
          <w:t>undefined</w:t>
        </w:r>
        <w:r>
          <w:t>.</w:t>
        </w:r>
      </w:ins>
      <w:del w:id="16360"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76C4C388" w:rsidR="006A03EB" w:rsidRDefault="00922856" w:rsidP="00D85715">
      <w:pPr>
        <w:pStyle w:val="Alg4"/>
        <w:numPr>
          <w:ilvl w:val="0"/>
          <w:numId w:val="1976"/>
        </w:numPr>
        <w:rPr>
          <w:ins w:id="16361" w:author="Rev 25 Allen Wirfs-Brock" w:date="2014-05-19T11:18:00Z"/>
        </w:rPr>
      </w:pPr>
      <w:ins w:id="16362" w:author="Rev 25 Allen Wirfs-Brock" w:date="2014-05-16T18:45:00Z">
        <w:r>
          <w:t>If IsInteger(</w:t>
        </w:r>
      </w:ins>
      <w:ins w:id="16363" w:author="Rev 25 Allen Wirfs-Brock" w:date="2014-05-19T11:20:00Z">
        <w:r w:rsidR="006A03EB">
          <w:rPr>
            <w:i/>
          </w:rPr>
          <w:t>index</w:t>
        </w:r>
      </w:ins>
      <w:ins w:id="16364" w:author="Rev 25 Allen Wirfs-Brock" w:date="2014-05-16T18:45:00Z">
        <w:r w:rsidRPr="00922856">
          <w:t>)</w:t>
        </w:r>
        <w:r>
          <w:t xml:space="preserve"> is </w:t>
        </w:r>
        <w:r>
          <w:rPr>
            <w:b/>
          </w:rPr>
          <w:t>false</w:t>
        </w:r>
        <w:del w:id="16365" w:author="Rev 31 Allen Wirfs-Brock" w:date="2015-01-13T11:24:00Z">
          <w:r w:rsidDel="009A0D8F">
            <w:delText>, then return</w:delText>
          </w:r>
        </w:del>
      </w:ins>
      <w:ins w:id="16366" w:author="Rev 31 Allen Wirfs-Brock" w:date="2015-01-13T11:24:00Z">
        <w:r w:rsidR="009A0D8F">
          <w:t>, return</w:t>
        </w:r>
      </w:ins>
      <w:ins w:id="16367" w:author="Rev 25 Allen Wirfs-Brock" w:date="2014-05-16T18:45:00Z">
        <w:r>
          <w:t xml:space="preserve"> </w:t>
        </w:r>
        <w:r>
          <w:rPr>
            <w:b/>
          </w:rPr>
          <w:t>undefined</w:t>
        </w:r>
        <w:r>
          <w:t>.</w:t>
        </w:r>
      </w:ins>
    </w:p>
    <w:p w14:paraId="4AB5032D" w14:textId="6B74F1F9" w:rsidR="00922856" w:rsidRDefault="006A03EB" w:rsidP="00D85715">
      <w:pPr>
        <w:pStyle w:val="Alg4"/>
        <w:numPr>
          <w:ilvl w:val="0"/>
          <w:numId w:val="1976"/>
        </w:numPr>
        <w:rPr>
          <w:ins w:id="16368" w:author="Rev 25 Allen Wirfs-Brock" w:date="2014-05-16T18:45:00Z"/>
        </w:rPr>
      </w:pPr>
      <w:ins w:id="16369" w:author="Rev 25 Allen Wirfs-Brock" w:date="2014-05-19T11:18:00Z">
        <w:r>
          <w:t xml:space="preserve">If </w:t>
        </w:r>
      </w:ins>
      <w:ins w:id="16370" w:author="Rev 25 Allen Wirfs-Brock" w:date="2014-05-19T11:21:00Z">
        <w:r w:rsidR="006D4477">
          <w:rPr>
            <w:i/>
          </w:rPr>
          <w:t>index</w:t>
        </w:r>
      </w:ins>
      <w:ins w:id="16371" w:author="Rev 25 Allen Wirfs-Brock" w:date="2014-05-19T11:18:00Z">
        <w:r>
          <w:rPr>
            <w:i/>
          </w:rPr>
          <w:t xml:space="preserve"> </w:t>
        </w:r>
        <w:r w:rsidRPr="00837170">
          <w:t xml:space="preserve">= </w:t>
        </w:r>
      </w:ins>
      <w:ins w:id="16372" w:author="Rev 25 Allen Wirfs-Brock" w:date="2014-05-19T11:21:00Z">
        <w:r w:rsidR="006D4477">
          <w:t>−0</w:t>
        </w:r>
        <w:del w:id="16373" w:author="Rev 31 Allen Wirfs-Brock" w:date="2015-01-13T11:24:00Z">
          <w:r w:rsidR="006D4477" w:rsidDel="009A0D8F">
            <w:delText>, then return</w:delText>
          </w:r>
        </w:del>
      </w:ins>
      <w:ins w:id="16374" w:author="Rev 31 Allen Wirfs-Brock" w:date="2015-01-13T11:24:00Z">
        <w:r w:rsidR="009A0D8F">
          <w:t>, return</w:t>
        </w:r>
      </w:ins>
      <w:ins w:id="16375" w:author="Rev 25 Allen Wirfs-Brock" w:date="2014-05-19T11:21:00Z">
        <w:r w:rsidR="006D4477">
          <w:t xml:space="preserve"> </w:t>
        </w:r>
        <w:r w:rsidR="006D4477">
          <w:rPr>
            <w:b/>
          </w:rPr>
          <w:t>undefined</w:t>
        </w:r>
      </w:ins>
      <w:ins w:id="16376" w:author="Rev 25 Allen Wirfs-Brock" w:date="2014-05-19T11:17:00Z">
        <w:r>
          <w:t>.</w:t>
        </w:r>
      </w:ins>
    </w:p>
    <w:p w14:paraId="6525618C" w14:textId="0E2B43FF" w:rsidR="006428B5" w:rsidRPr="00E77497" w:rsidDel="002A561B" w:rsidRDefault="006428B5" w:rsidP="00D85715">
      <w:pPr>
        <w:pStyle w:val="Alg4"/>
        <w:numPr>
          <w:ilvl w:val="0"/>
          <w:numId w:val="1976"/>
        </w:numPr>
        <w:rPr>
          <w:del w:id="16377" w:author="Rev 24 Allen Wirfs-Brock" w:date="2014-04-19T15:38:00Z"/>
        </w:rPr>
      </w:pPr>
      <w:del w:id="16378"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0B8B1E81"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del w:id="16379"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p>
    <w:p w14:paraId="5EFF44C4"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D85715">
      <w:pPr>
        <w:pStyle w:val="Alg4"/>
        <w:numPr>
          <w:ilvl w:val="0"/>
          <w:numId w:val="1976"/>
        </w:numPr>
      </w:pPr>
      <w:r w:rsidRPr="00E77497">
        <w:t>If</w:t>
      </w:r>
      <w:ins w:id="16380"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1D9A6C00"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del w:id="16381" w:author="Rev 30 Allen Wirfs-Brock" w:date="2014-12-11T09:45:00Z">
        <w:r w:rsidRPr="00E77497" w:rsidDel="00082707">
          <w:delText xml:space="preserve">position </w:delText>
        </w:r>
      </w:del>
      <w:ins w:id="16382" w:author="Rev 30 Allen Wirfs-Brock" w:date="2014-12-11T09:45:00Z">
        <w:r w:rsidR="00082707">
          <w:t>index</w:t>
        </w:r>
        <w:r w:rsidR="00082707" w:rsidRPr="00E77497">
          <w:t xml:space="preserve"> </w:t>
        </w:r>
      </w:ins>
      <w:r w:rsidRPr="006511DF">
        <w:rPr>
          <w:i/>
        </w:rPr>
        <w:t>index</w:t>
      </w:r>
      <w:del w:id="16383" w:author="Rev 30 Allen Wirfs-Brock" w:date="2014-12-11T09:45:00Z">
        <w:r w:rsidRPr="00E77497" w:rsidDel="00082707">
          <w:delText xml:space="preserve">, where the first (leftmost) </w:delText>
        </w:r>
        <w:r w:rsidDel="00082707">
          <w:delText>element</w:delText>
        </w:r>
        <w:r w:rsidRPr="00E77497" w:rsidDel="00082707">
          <w:delText xml:space="preserve"> in </w:delText>
        </w:r>
        <w:r w:rsidRPr="006511DF" w:rsidDel="00082707">
          <w:rPr>
            <w:i/>
          </w:rPr>
          <w:delText>str</w:delText>
        </w:r>
        <w:r w:rsidRPr="00E77497" w:rsidDel="00082707">
          <w:delText xml:space="preserve"> is considered to be at position 0, the next one at position 1, and so on</w:delText>
        </w:r>
      </w:del>
      <w:r w:rsidRPr="00E77497">
        <w:t>.</w:t>
      </w:r>
    </w:p>
    <w:p w14:paraId="3711E7BD"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31103E1B" w14:textId="77777777" w:rsidR="00917B8C" w:rsidRDefault="00917B8C" w:rsidP="00D85715">
      <w:pPr>
        <w:pStyle w:val="Heading4"/>
        <w:rPr>
          <w:ins w:id="16384" w:author="Rev 31 Allen Wirfs-Brock" w:date="2015-01-13T14:23:00Z"/>
        </w:rPr>
      </w:pPr>
      <w:bookmarkStart w:id="16385" w:name="_Ref411444732"/>
      <w:bookmarkStart w:id="16386" w:name="_Ref365532143"/>
      <w:ins w:id="16387" w:author="Rev 31 Allen Wirfs-Brock" w:date="2015-01-13T14:23:00Z">
        <w:r>
          <w:lastRenderedPageBreak/>
          <w:t>[[HasProperty]](P)</w:t>
        </w:r>
        <w:bookmarkEnd w:id="16385"/>
      </w:ins>
    </w:p>
    <w:p w14:paraId="572B5432" w14:textId="2F88C40A" w:rsidR="00917B8C" w:rsidRDefault="00917B8C" w:rsidP="00917B8C">
      <w:pPr>
        <w:pStyle w:val="normalbefore"/>
        <w:rPr>
          <w:ins w:id="16388" w:author="Rev 31 Allen Wirfs-Brock" w:date="2015-01-13T14:23:00Z"/>
        </w:rPr>
      </w:pPr>
      <w:ins w:id="16389" w:author="Rev 31 Allen Wirfs-Brock" w:date="2015-01-13T14:23:00Z">
        <w:r w:rsidRPr="00E77497">
          <w:t>When the [[</w:t>
        </w:r>
        <w:r>
          <w:t>Has</w:t>
        </w:r>
        <w:r w:rsidRPr="00E77497">
          <w:t xml:space="preserve">Property]] internal method of </w:t>
        </w:r>
        <w:r>
          <w:t>an exotic String object</w:t>
        </w:r>
        <w:r w:rsidRPr="00E77497">
          <w:rPr>
            <w:rFonts w:ascii="Times New Roman" w:hAnsi="Times New Roman"/>
            <w:i/>
          </w:rPr>
          <w:t xml:space="preserve"> </w:t>
        </w:r>
      </w:ins>
      <w:ins w:id="16390" w:author="Rev 31 Allen Wirfs-Brock" w:date="2015-01-13T14:37:00Z">
        <w:r w:rsidR="00D85715">
          <w:rPr>
            <w:rFonts w:ascii="Times New Roman" w:hAnsi="Times New Roman"/>
            <w:i/>
          </w:rPr>
          <w:t>S</w:t>
        </w:r>
      </w:ins>
      <w:ins w:id="16391" w:author="Rev 31 Allen Wirfs-Brock" w:date="2015-01-13T14:23:00Z">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6B548F11" w14:textId="14990F8D" w:rsidR="00917B8C" w:rsidRDefault="00917B8C" w:rsidP="00D85715">
      <w:pPr>
        <w:pStyle w:val="Alg4"/>
        <w:numPr>
          <w:ilvl w:val="0"/>
          <w:numId w:val="1975"/>
        </w:numPr>
        <w:rPr>
          <w:ins w:id="16392" w:author="Rev 31 Allen Wirfs-Brock" w:date="2015-01-13T14:24:00Z"/>
        </w:rPr>
      </w:pPr>
      <w:ins w:id="16393" w:author="Rev 31 Allen Wirfs-Brock" w:date="2015-01-13T14:24:00Z">
        <w:r>
          <w:t xml:space="preserve">Let </w:t>
        </w:r>
        <w:r>
          <w:rPr>
            <w:i/>
          </w:rPr>
          <w:t>hasOrdinary</w:t>
        </w:r>
        <w:r>
          <w:t xml:space="preserve"> be</w:t>
        </w:r>
      </w:ins>
      <w:ins w:id="16394" w:author="Rev 31 Allen Wirfs-Brock" w:date="2015-01-13T14:23:00Z">
        <w:r w:rsidRPr="00E77497">
          <w:t xml:space="preserve"> </w:t>
        </w:r>
        <w:r>
          <w:rPr>
            <w:iCs/>
          </w:rPr>
          <w:t>OrdinaryHasProperty(</w:t>
        </w:r>
      </w:ins>
      <w:ins w:id="16395" w:author="Rev 31 Allen Wirfs-Brock" w:date="2015-01-13T14:37:00Z">
        <w:r w:rsidR="00D85715">
          <w:rPr>
            <w:i/>
          </w:rPr>
          <w:t>S</w:t>
        </w:r>
      </w:ins>
      <w:ins w:id="16396" w:author="Rev 31 Allen Wirfs-Brock" w:date="2015-01-13T14:23:00Z">
        <w:r>
          <w:t>,</w:t>
        </w:r>
        <w:r>
          <w:rPr>
            <w:iCs/>
          </w:rPr>
          <w:t xml:space="preserve"> </w:t>
        </w:r>
        <w:r>
          <w:rPr>
            <w:i/>
          </w:rPr>
          <w:t>P</w:t>
        </w:r>
        <w:r>
          <w:t>)</w:t>
        </w:r>
      </w:ins>
      <w:ins w:id="16397" w:author="Rev 31 Allen Wirfs-Brock" w:date="2015-01-13T14:24:00Z">
        <w:r>
          <w:t>.</w:t>
        </w:r>
      </w:ins>
    </w:p>
    <w:p w14:paraId="6568CF62" w14:textId="77777777" w:rsidR="00917B8C" w:rsidRDefault="00917B8C" w:rsidP="00D85715">
      <w:pPr>
        <w:pStyle w:val="Alg4"/>
        <w:numPr>
          <w:ilvl w:val="0"/>
          <w:numId w:val="1975"/>
        </w:numPr>
        <w:rPr>
          <w:ins w:id="16398" w:author="Rev 31 Allen Wirfs-Brock" w:date="2015-01-13T14:25:00Z"/>
        </w:rPr>
      </w:pPr>
      <w:ins w:id="16399" w:author="Rev 31 Allen Wirfs-Brock" w:date="2015-01-13T14:24:00Z">
        <w:r>
          <w:t xml:space="preserve">If </w:t>
        </w:r>
        <w:r>
          <w:rPr>
            <w:i/>
          </w:rPr>
          <w:t>hasOrdinary</w:t>
        </w:r>
      </w:ins>
      <w:ins w:id="16400" w:author="Rev 31 Allen Wirfs-Brock" w:date="2015-01-13T14:25:00Z">
        <w:r>
          <w:t xml:space="preserve"> is </w:t>
        </w:r>
        <w:r>
          <w:rPr>
            <w:b/>
          </w:rPr>
          <w:t>true</w:t>
        </w:r>
        <w:r>
          <w:t xml:space="preserve">, return </w:t>
        </w:r>
        <w:r>
          <w:rPr>
            <w:b/>
          </w:rPr>
          <w:t>true</w:t>
        </w:r>
        <w:r>
          <w:t>.</w:t>
        </w:r>
      </w:ins>
    </w:p>
    <w:p w14:paraId="2C859866" w14:textId="77777777" w:rsidR="00D85715" w:rsidRDefault="00D85715" w:rsidP="00D85715">
      <w:pPr>
        <w:pStyle w:val="Alg4"/>
        <w:numPr>
          <w:ilvl w:val="0"/>
          <w:numId w:val="1975"/>
        </w:numPr>
        <w:rPr>
          <w:ins w:id="16401" w:author="Rev 31 Allen Wirfs-Brock" w:date="2015-01-13T14:38:00Z"/>
        </w:rPr>
      </w:pPr>
      <w:ins w:id="16402" w:author="Rev 31 Allen Wirfs-Brock" w:date="2015-01-13T14:37:00Z">
        <w:r>
          <w:t xml:space="preserve">Let </w:t>
        </w:r>
        <w:r>
          <w:rPr>
            <w:i/>
          </w:rPr>
          <w:t>desc</w:t>
        </w:r>
        <w:r>
          <w:t xml:space="preserve"> be</w:t>
        </w:r>
      </w:ins>
      <w:ins w:id="16403" w:author="Rev 31 Allen Wirfs-Brock" w:date="2015-01-13T14:38:00Z">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237A739A" w14:textId="61AF5F12" w:rsidR="00B406E1" w:rsidRPr="00B406E1" w:rsidRDefault="00D85715" w:rsidP="00B406E1">
      <w:pPr>
        <w:pStyle w:val="Alg4"/>
        <w:numPr>
          <w:ilvl w:val="0"/>
          <w:numId w:val="1975"/>
        </w:numPr>
      </w:pPr>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r w:rsidR="00917B8C" w:rsidRPr="00E77497">
        <w:t>.</w:t>
      </w:r>
      <w:bookmarkEnd w:id="16386"/>
    </w:p>
    <w:p w14:paraId="698AA0D1" w14:textId="17EC64EB" w:rsidR="00B406E1" w:rsidRDefault="00B406E1" w:rsidP="00B406E1">
      <w:pPr>
        <w:pStyle w:val="Heading4"/>
      </w:pPr>
      <w:bookmarkStart w:id="16404" w:name="_Ref410724770"/>
      <w:r>
        <w:t>[[Emumerate]] ()</w:t>
      </w:r>
      <w:bookmarkEnd w:id="16404"/>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16405" w:author="Rev 24 Allen Wirfs-Brock" w:date="2014-04-19T17:30:00Z"/>
        </w:rPr>
      </w:pPr>
      <w:bookmarkStart w:id="16406" w:name="_Ref365532164"/>
      <w:ins w:id="16407" w:author="Rev 24 Allen Wirfs-Brock" w:date="2014-04-19T17:30:00Z">
        <w:r w:rsidRPr="00E77497">
          <w:t xml:space="preserve">Let </w:t>
        </w:r>
        <w:del w:id="16408" w:author="Rev 25 Allen Wirfs-Brock" w:date="2014-05-09T10:46:00Z">
          <w:r w:rsidDel="001743FF">
            <w:rPr>
              <w:i/>
            </w:rPr>
            <w:delText>keys</w:delText>
          </w:r>
        </w:del>
      </w:ins>
      <w:ins w:id="16409" w:author="Rev 25 Allen Wirfs-Brock" w:date="2014-05-09T10:46:00Z">
        <w:r w:rsidR="001743FF">
          <w:rPr>
            <w:i/>
          </w:rPr>
          <w:t>indexKeys</w:t>
        </w:r>
      </w:ins>
      <w:ins w:id="16410" w:author="Rev 24 Allen Wirfs-Brock" w:date="2014-04-19T17:30:00Z">
        <w:r w:rsidRPr="00E77497">
          <w:rPr>
            <w:i/>
          </w:rPr>
          <w:t xml:space="preserve"> </w:t>
        </w:r>
        <w:r w:rsidRPr="00E77497">
          <w:t xml:space="preserve">be </w:t>
        </w:r>
        <w:r>
          <w:t>a new empty List</w:t>
        </w:r>
        <w:r w:rsidRPr="00E77497">
          <w:t>.</w:t>
        </w:r>
      </w:ins>
    </w:p>
    <w:p w14:paraId="71B78E5B" w14:textId="22434D52" w:rsidR="006D3A58" w:rsidRPr="00E77497" w:rsidRDefault="006D3A58" w:rsidP="006D3A58">
      <w:pPr>
        <w:pStyle w:val="Alg4"/>
        <w:numPr>
          <w:ilvl w:val="0"/>
          <w:numId w:val="1571"/>
        </w:numPr>
        <w:rPr>
          <w:ins w:id="16411" w:author="Rev 24 Allen Wirfs-Brock" w:date="2014-04-19T17:30:00Z"/>
        </w:rPr>
      </w:pPr>
      <w:ins w:id="16412"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del w:id="16413"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29DD2E19" w14:textId="77777777" w:rsidR="006D3A58" w:rsidRPr="00E77497" w:rsidRDefault="006D3A58" w:rsidP="006D3A58">
      <w:pPr>
        <w:pStyle w:val="Alg4"/>
        <w:numPr>
          <w:ilvl w:val="0"/>
          <w:numId w:val="1571"/>
        </w:numPr>
        <w:rPr>
          <w:ins w:id="16414" w:author="Rev 24 Allen Wirfs-Brock" w:date="2014-04-19T17:30:00Z"/>
        </w:rPr>
      </w:pPr>
      <w:ins w:id="16415"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16416" w:author="Rev 24 Allen Wirfs-Brock" w:date="2014-04-19T17:30:00Z"/>
        </w:rPr>
      </w:pPr>
      <w:ins w:id="16417"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16418" w:author="Rev 25 Allen Wirfs-Brock" w:date="2014-05-08T16:50:00Z">
          <w:r w:rsidDel="00FC09EB">
            <w:delText>.</w:delText>
          </w:r>
        </w:del>
      </w:ins>
      <w:ins w:id="16419" w:author="Rev 25 Allen Wirfs-Brock" w:date="2014-05-08T16:50:00Z">
        <w:r w:rsidR="00FC09EB">
          <w:t>,</w:t>
        </w:r>
      </w:ins>
      <w:ins w:id="16420" w:author="Rev 24 Allen Wirfs-Brock" w:date="2014-04-19T17:30:00Z">
        <w:r>
          <w:t xml:space="preserve"> in ascending order</w:t>
        </w:r>
        <w:del w:id="16421" w:author="Rev 25 Allen Wirfs-Brock" w:date="2014-05-08T16:50:00Z">
          <w:r w:rsidDel="00FC09EB">
            <w:delText>.</w:delText>
          </w:r>
        </w:del>
      </w:ins>
      <w:ins w:id="16422" w:author="Rev 25 Allen Wirfs-Brock" w:date="2014-05-08T16:50:00Z">
        <w:r w:rsidR="00FC09EB">
          <w:t>,</w:t>
        </w:r>
      </w:ins>
    </w:p>
    <w:p w14:paraId="60D41783" w14:textId="2603686F" w:rsidR="006D3A58" w:rsidRDefault="006D3A58" w:rsidP="006D3A58">
      <w:pPr>
        <w:pStyle w:val="Alg4"/>
        <w:numPr>
          <w:ilvl w:val="1"/>
          <w:numId w:val="1571"/>
        </w:numPr>
        <w:rPr>
          <w:ins w:id="16423" w:author="Rev 24 Allen Wirfs-Brock" w:date="2014-04-19T17:30:00Z"/>
        </w:rPr>
      </w:pPr>
      <w:ins w:id="16424"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16425" w:author="Rev 25 Allen Wirfs-Brock" w:date="2014-05-09T10:47:00Z">
        <w:r w:rsidR="001743FF">
          <w:rPr>
            <w:i/>
          </w:rPr>
          <w:t>indexKeys</w:t>
        </w:r>
      </w:ins>
      <w:ins w:id="16426" w:author="Rev 24 Allen Wirfs-Brock" w:date="2014-04-19T17:30:00Z">
        <w:del w:id="16427"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16428" w:author="Rev 25 Allen Wirfs-Brock" w:date="2014-05-09T10:42:00Z"/>
        </w:rPr>
      </w:pPr>
      <w:ins w:id="16429" w:author="Rev 24 Allen Wirfs-Brock" w:date="2014-04-19T17:31:00Z">
        <w:del w:id="16430" w:author="Rev 25 Allen Wirfs-Brock" w:date="2014-05-09T10:41:00Z">
          <w:r w:rsidDel="001743FF">
            <w:delText>Return</w:delText>
          </w:r>
        </w:del>
      </w:ins>
      <w:ins w:id="16431" w:author="Rev 25 Allen Wirfs-Brock" w:date="2014-05-09T10:41:00Z">
        <w:r w:rsidR="001743FF">
          <w:t xml:space="preserve">Let </w:t>
        </w:r>
      </w:ins>
      <w:ins w:id="16432" w:author="Rev 25 Allen Wirfs-Brock" w:date="2014-05-09T10:42:00Z">
        <w:r w:rsidR="001743FF">
          <w:rPr>
            <w:i/>
          </w:rPr>
          <w:t>ordinary</w:t>
        </w:r>
        <w:r w:rsidR="001743FF">
          <w:t xml:space="preserve"> be</w:t>
        </w:r>
      </w:ins>
      <w:ins w:id="16433"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6434" w:author="Rev 24 Allen Wirfs-Brock" w:date="2014-04-19T17:31:00Z">
        <w:r>
          <w:fldChar w:fldCharType="separate"/>
        </w:r>
      </w:ins>
      <w:ins w:id="16435" w:author="Rev 33 Allen Wirfs-Brock" w:date="2015-02-12T09:27:00Z">
        <w:r w:rsidR="00EA7B48">
          <w:t>9.1.11</w:t>
        </w:r>
      </w:ins>
      <w:ins w:id="16436" w:author="Rev 24 Allen Wirfs-Brock" w:date="2014-04-19T17:31:00Z">
        <w:r>
          <w:fldChar w:fldCharType="end"/>
        </w:r>
        <w:r w:rsidRPr="00E77497">
          <w:t xml:space="preserve">) on </w:t>
        </w:r>
        <w:r>
          <w:rPr>
            <w:i/>
          </w:rPr>
          <w:t>O</w:t>
        </w:r>
        <w:del w:id="16437" w:author="Rev 25 Allen Wirfs-Brock" w:date="2014-05-09T10:42:00Z">
          <w:r w:rsidDel="001743FF">
            <w:delText xml:space="preserve"> </w:delText>
          </w:r>
        </w:del>
      </w:ins>
      <w:ins w:id="16438" w:author="Rev 25 Allen Wirfs-Brock" w:date="2014-05-09T10:42:00Z">
        <w:r w:rsidR="001743FF">
          <w:t>.</w:t>
        </w:r>
      </w:ins>
    </w:p>
    <w:p w14:paraId="79750B28" w14:textId="77777777" w:rsidR="001743FF" w:rsidRDefault="001743FF" w:rsidP="006D3A58">
      <w:pPr>
        <w:pStyle w:val="Alg4"/>
        <w:numPr>
          <w:ilvl w:val="0"/>
          <w:numId w:val="1571"/>
        </w:numPr>
        <w:rPr>
          <w:ins w:id="16439" w:author="Rev 25 Allen Wirfs-Brock" w:date="2014-05-09T10:43:00Z"/>
        </w:rPr>
      </w:pPr>
      <w:ins w:id="16440" w:author="Rev 25 Allen Wirfs-Brock" w:date="2014-05-09T10:42:00Z">
        <w:r>
          <w:t>ReturnIfAbrupt</w:t>
        </w:r>
        <w:r w:rsidRPr="001743FF">
          <w:t>(</w:t>
        </w:r>
        <w:r>
          <w:rPr>
            <w:i/>
          </w:rPr>
          <w:t>ordinary</w:t>
        </w:r>
      </w:ins>
      <w:ins w:id="16441" w:author="Rev 25 Allen Wirfs-Brock" w:date="2014-05-09T10:43:00Z">
        <w:r>
          <w:t>).</w:t>
        </w:r>
      </w:ins>
    </w:p>
    <w:p w14:paraId="7A9CAEEE" w14:textId="3D92AA2F" w:rsidR="006D3A58" w:rsidRPr="00E77497" w:rsidRDefault="001743FF" w:rsidP="006D3A58">
      <w:pPr>
        <w:pStyle w:val="Alg4"/>
        <w:numPr>
          <w:ilvl w:val="0"/>
          <w:numId w:val="1571"/>
        </w:numPr>
        <w:rPr>
          <w:ins w:id="16442" w:author="Rev 24 Allen Wirfs-Brock" w:date="2014-04-19T17:30:00Z"/>
        </w:rPr>
      </w:pPr>
      <w:ins w:id="16443" w:author="Rev 25 Allen Wirfs-Brock" w:date="2014-05-09T10:43:00Z">
        <w:r>
          <w:t>Return CreateCompoundIterator(</w:t>
        </w:r>
      </w:ins>
      <w:ins w:id="16444" w:author="Rev 25 Allen Wirfs-Brock" w:date="2014-05-09T10:44:00Z">
        <w:r>
          <w:t>CreateListIterator</w:t>
        </w:r>
        <w:r w:rsidRPr="001743FF">
          <w:t>(</w:t>
        </w:r>
      </w:ins>
      <w:ins w:id="16445" w:author="Rev 25 Allen Wirfs-Brock" w:date="2014-05-09T10:47:00Z">
        <w:r>
          <w:rPr>
            <w:i/>
          </w:rPr>
          <w:t>indexKeys</w:t>
        </w:r>
      </w:ins>
      <w:ins w:id="16446" w:author="Rev 25 Allen Wirfs-Brock" w:date="2014-05-09T10:44:00Z">
        <w:r>
          <w:t xml:space="preserve">), </w:t>
        </w:r>
        <w:r>
          <w:rPr>
            <w:i/>
          </w:rPr>
          <w:t>ordinary</w:t>
        </w:r>
        <w:r>
          <w:t>)</w:t>
        </w:r>
      </w:ins>
      <w:ins w:id="16447" w:author="Rev 24 Allen Wirfs-Brock" w:date="2014-04-19T17:31:00Z">
        <w:del w:id="16448"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0B25E142" w14:textId="370DD86E" w:rsidR="00FC09EB" w:rsidRDefault="00FC09EB" w:rsidP="00FC09EB">
      <w:pPr>
        <w:pStyle w:val="Heading4"/>
        <w:rPr>
          <w:ins w:id="16449" w:author="Rev 25 Allen Wirfs-Brock" w:date="2014-05-08T17:07:00Z"/>
        </w:rPr>
      </w:pPr>
      <w:bookmarkStart w:id="16450" w:name="_Ref387332221"/>
      <w:ins w:id="16451" w:author="Rev 25 Allen Wirfs-Brock" w:date="2014-05-08T17:07:00Z">
        <w:r w:rsidRPr="00E77497">
          <w:t>[[</w:t>
        </w:r>
        <w:r>
          <w:t>OwnPropertyKeys</w:t>
        </w:r>
        <w:r w:rsidRPr="00E77497">
          <w:t>]] (</w:t>
        </w:r>
        <w:r>
          <w:t xml:space="preserve"> </w:t>
        </w:r>
        <w:r w:rsidRPr="00E77497">
          <w:t>)</w:t>
        </w:r>
        <w:bookmarkEnd w:id="16450"/>
      </w:ins>
    </w:p>
    <w:p w14:paraId="6AFA85A5" w14:textId="3FF54D71" w:rsidR="006428B5" w:rsidRPr="00E77497" w:rsidDel="00FC09EB" w:rsidRDefault="006D3A58" w:rsidP="00FC09EB">
      <w:pPr>
        <w:pStyle w:val="Heading4"/>
        <w:rPr>
          <w:del w:id="16452" w:author="Rev 25 Allen Wirfs-Brock" w:date="2014-05-08T17:07:00Z"/>
        </w:rPr>
      </w:pPr>
      <w:ins w:id="16453" w:author="Rev 24 Allen Wirfs-Brock" w:date="2014-04-19T17:30:00Z">
        <w:del w:id="16454" w:author="Rev 25 Allen Wirfs-Brock" w:date="2014-05-08T16:51:00Z">
          <w:r w:rsidRPr="00E77497" w:rsidDel="00FC09EB">
            <w:delText xml:space="preserve"> </w:delText>
          </w:r>
        </w:del>
      </w:ins>
      <w:del w:id="16455"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16406"/>
      </w:del>
    </w:p>
    <w:p w14:paraId="27E5EE4C" w14:textId="05DF9251" w:rsidR="006428B5" w:rsidRDefault="006428B5" w:rsidP="00DE120E">
      <w:pPr>
        <w:pStyle w:val="normalbefore"/>
        <w:rPr>
          <w:ins w:id="16456" w:author="Rev 24 Allen Wirfs-Brock" w:date="2014-04-19T15:27:00Z"/>
        </w:rPr>
      </w:pPr>
      <w:r w:rsidRPr="00E77497">
        <w:t>When the [[</w:t>
      </w:r>
      <w:r w:rsidRPr="001658DD">
        <w:t>OwnPropertyKeys</w:t>
      </w:r>
      <w:r w:rsidRPr="00E77497">
        <w:t xml:space="preserve">]] internal method of </w:t>
      </w:r>
      <w:r>
        <w:t>a</w:t>
      </w:r>
      <w:del w:id="16457" w:author="Rev 24 Allen Wirfs-Brock" w:date="2014-04-19T15:54:00Z">
        <w:r w:rsidDel="002A561B">
          <w:delText>n</w:delText>
        </w:r>
      </w:del>
      <w:r>
        <w:t xml:space="preserve"> </w:t>
      </w:r>
      <w:del w:id="16458" w:author="Rev 24 Allen Wirfs-Brock" w:date="2014-04-19T15:54:00Z">
        <w:r w:rsidDel="002A561B">
          <w:delText xml:space="preserve">exotic </w:delText>
        </w:r>
      </w:del>
      <w:r>
        <w:t xml:space="preserve">String </w:t>
      </w:r>
      <w:ins w:id="16459"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16460" w:author="Rev 24 Allen Wirfs-Brock" w:date="2014-04-19T15:27:00Z"/>
        </w:rPr>
      </w:pPr>
      <w:ins w:id="16461"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7267B2EB" w:rsidR="002A561B" w:rsidRPr="00E77497" w:rsidRDefault="002A561B" w:rsidP="00DE120E">
      <w:pPr>
        <w:pStyle w:val="Alg4"/>
        <w:numPr>
          <w:ilvl w:val="0"/>
          <w:numId w:val="1577"/>
        </w:numPr>
        <w:rPr>
          <w:ins w:id="16462" w:author="Rev 24 Allen Wirfs-Brock" w:date="2014-04-19T15:40:00Z"/>
        </w:rPr>
      </w:pPr>
      <w:ins w:id="16463"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16464" w:author="Rev 24 Allen Wirfs-Brock" w:date="2014-04-19T15:49:00Z">
        <w:r>
          <w:rPr>
            <w:i/>
          </w:rPr>
          <w:t>O</w:t>
        </w:r>
      </w:ins>
      <w:ins w:id="16465" w:author="Rev 24 Allen Wirfs-Brock" w:date="2014-04-19T15:40:00Z">
        <w:del w:id="16466" w:author="Rev 31 Allen Wirfs-Brock" w:date="2015-01-12T16:05: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0DDF1C09" w14:textId="77777777" w:rsidR="002A561B" w:rsidRPr="00E77497" w:rsidRDefault="002A561B" w:rsidP="00DE120E">
      <w:pPr>
        <w:pStyle w:val="Alg4"/>
        <w:numPr>
          <w:ilvl w:val="0"/>
          <w:numId w:val="1577"/>
        </w:numPr>
        <w:rPr>
          <w:ins w:id="16467" w:author="Rev 24 Allen Wirfs-Brock" w:date="2014-04-19T15:40:00Z"/>
        </w:rPr>
      </w:pPr>
      <w:ins w:id="16468"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384B9626" w:rsidR="002A561B" w:rsidRDefault="002A561B" w:rsidP="00DE120E">
      <w:pPr>
        <w:pStyle w:val="Alg4"/>
        <w:numPr>
          <w:ilvl w:val="0"/>
          <w:numId w:val="1577"/>
        </w:numPr>
        <w:rPr>
          <w:ins w:id="16469" w:author="Rev 24 Allen Wirfs-Brock" w:date="2014-04-19T15:41:00Z"/>
        </w:rPr>
      </w:pPr>
      <w:ins w:id="16470" w:author="Rev 24 Allen Wirfs-Brock" w:date="2014-04-19T15:41:00Z">
        <w:r>
          <w:t xml:space="preserve">For each integer </w:t>
        </w:r>
      </w:ins>
      <w:ins w:id="16471" w:author="Rev 24 Allen Wirfs-Brock" w:date="2014-04-19T15:42:00Z">
        <w:r w:rsidRPr="002A561B">
          <w:rPr>
            <w:i/>
          </w:rPr>
          <w:t>i</w:t>
        </w:r>
        <w:r>
          <w:t xml:space="preserve"> </w:t>
        </w:r>
      </w:ins>
      <w:ins w:id="16472" w:author="Rev 24 Allen Wirfs-Brock" w:date="2014-04-19T15:41:00Z">
        <w:r>
          <w:t xml:space="preserve">starting with 0 </w:t>
        </w:r>
      </w:ins>
      <w:ins w:id="16473" w:author="Rev 24 Allen Wirfs-Brock" w:date="2014-04-19T15:42:00Z">
        <w:r>
          <w:t xml:space="preserve">such that </w:t>
        </w:r>
      </w:ins>
      <w:ins w:id="16474" w:author="Rev 24 Allen Wirfs-Brock" w:date="2014-04-19T15:44:00Z">
        <w:r>
          <w:rPr>
            <w:i/>
          </w:rPr>
          <w:t>i</w:t>
        </w:r>
      </w:ins>
      <w:ins w:id="16475" w:author="Rev 24 Allen Wirfs-Brock" w:date="2014-04-19T15:43:00Z">
        <w:r>
          <w:rPr>
            <w:i/>
          </w:rPr>
          <w:t xml:space="preserve"> </w:t>
        </w:r>
        <w:r>
          <w:t xml:space="preserve">&lt; </w:t>
        </w:r>
      </w:ins>
      <w:ins w:id="16476" w:author="Rev 24 Allen Wirfs-Brock" w:date="2014-04-19T15:44:00Z">
        <w:r w:rsidRPr="006511DF">
          <w:rPr>
            <w:i/>
          </w:rPr>
          <w:t>len</w:t>
        </w:r>
        <w:del w:id="16477" w:author="Rev 26 Allen Wirfs-Brock" w:date="2014-06-11T15:59:00Z">
          <w:r w:rsidDel="00264C4E">
            <w:delText>.</w:delText>
          </w:r>
        </w:del>
      </w:ins>
      <w:ins w:id="16478" w:author="Rev 26 Allen Wirfs-Brock" w:date="2014-06-11T15:59:00Z">
        <w:r w:rsidR="00264C4E">
          <w:t>,</w:t>
        </w:r>
      </w:ins>
      <w:ins w:id="16479" w:author="Rev 24 Allen Wirfs-Brock" w:date="2014-04-19T15:44:00Z">
        <w:r>
          <w:t xml:space="preserve"> in ascending order</w:t>
        </w:r>
      </w:ins>
      <w:ins w:id="16480" w:author="Rev 25 Allen Wirfs-Brock" w:date="2014-05-08T16:58:00Z">
        <w:r w:rsidR="00FC09EB">
          <w:t>,</w:t>
        </w:r>
      </w:ins>
      <w:ins w:id="16481" w:author="Rev 24 Allen Wirfs-Brock" w:date="2014-04-19T15:44:00Z">
        <w:del w:id="16482" w:author="Rev 25 Allen Wirfs-Brock" w:date="2014-05-08T16:58:00Z">
          <w:r w:rsidDel="00FC09EB">
            <w:delText>.</w:delText>
          </w:r>
        </w:del>
      </w:ins>
    </w:p>
    <w:p w14:paraId="7C68040D" w14:textId="5AB99286" w:rsidR="002A561B" w:rsidRDefault="002A561B" w:rsidP="00DE120E">
      <w:pPr>
        <w:pStyle w:val="Alg4"/>
        <w:numPr>
          <w:ilvl w:val="1"/>
          <w:numId w:val="1577"/>
        </w:numPr>
        <w:rPr>
          <w:ins w:id="16483" w:author="Rev 24 Allen Wirfs-Brock" w:date="2014-04-19T15:45:00Z"/>
        </w:rPr>
      </w:pPr>
      <w:ins w:id="16484" w:author="Rev 24 Allen Wirfs-Brock" w:date="2014-04-19T15:45:00Z">
        <w:r>
          <w:t>Add</w:t>
        </w:r>
        <w:r w:rsidRPr="00E77497">
          <w:t xml:space="preserve"> </w:t>
        </w:r>
        <w:r w:rsidRPr="002A561B">
          <w:t>ToString(</w:t>
        </w:r>
      </w:ins>
      <w:ins w:id="16485" w:author="Rev 24 Allen Wirfs-Brock" w:date="2014-04-19T15:46:00Z">
        <w:r w:rsidRPr="002A561B">
          <w:rPr>
            <w:i/>
          </w:rPr>
          <w:t>i</w:t>
        </w:r>
        <w:r w:rsidRPr="002A561B">
          <w:t>)</w:t>
        </w:r>
      </w:ins>
      <w:ins w:id="16486"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16487" w:author="Rev 24 Allen Wirfs-Brock" w:date="2014-04-19T15:27:00Z"/>
        </w:rPr>
      </w:pPr>
      <w:ins w:id="16488"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16489" w:author="Rev 25 Allen Wirfs-Brock" w:date="2014-05-08T16:59:00Z">
          <w:r w:rsidDel="00FC09EB">
            <w:delText>that is</w:delText>
          </w:r>
        </w:del>
      </w:ins>
      <w:ins w:id="16490" w:author="Rev 25 Allen Wirfs-Brock" w:date="2014-05-08T16:59:00Z">
        <w:r w:rsidR="00FC09EB">
          <w:t xml:space="preserve">such that </w:t>
        </w:r>
      </w:ins>
      <w:ins w:id="16491" w:author="Rev 25 Allen Wirfs-Brock" w:date="2014-05-08T17:00:00Z">
        <w:r w:rsidR="00FC09EB">
          <w:rPr>
            <w:i/>
          </w:rPr>
          <w:t>P</w:t>
        </w:r>
        <w:r w:rsidR="00FC09EB">
          <w:t xml:space="preserve"> is</w:t>
        </w:r>
      </w:ins>
      <w:ins w:id="16492" w:author="Rev 24 Allen Wirfs-Brock" w:date="2014-04-19T15:27:00Z">
        <w:r>
          <w:t xml:space="preserve"> an integer index</w:t>
        </w:r>
      </w:ins>
      <w:ins w:id="16493" w:author="Rev 24 Allen Wirfs-Brock" w:date="2014-04-19T15:47:00Z">
        <w:r>
          <w:t xml:space="preserve"> </w:t>
        </w:r>
      </w:ins>
      <w:ins w:id="16494" w:author="Rev 24 Allen Wirfs-Brock" w:date="2014-04-19T15:48:00Z">
        <w:r>
          <w:t>and ToInteger(</w:t>
        </w:r>
        <w:r>
          <w:rPr>
            <w:i/>
          </w:rPr>
          <w:t>P</w:t>
        </w:r>
        <w:r>
          <w:t>)</w:t>
        </w:r>
      </w:ins>
      <w:ins w:id="16495" w:author="Rev 24 Allen Wirfs-Brock" w:date="2014-04-19T15:49:00Z">
        <w:r w:rsidRPr="002A561B">
          <w:t xml:space="preserve"> </w:t>
        </w:r>
        <w:r>
          <w:t xml:space="preserve">≥ </w:t>
        </w:r>
        <w:r w:rsidRPr="006511DF">
          <w:rPr>
            <w:i/>
          </w:rPr>
          <w:t>len</w:t>
        </w:r>
      </w:ins>
      <w:ins w:id="16496" w:author="Rev 24 Allen Wirfs-Brock" w:date="2014-04-19T15:27:00Z">
        <w:r>
          <w:t>,</w:t>
        </w:r>
        <w:r w:rsidRPr="007A3831">
          <w:t xml:space="preserve"> </w:t>
        </w:r>
        <w:r>
          <w:t>in ascending numeric index order</w:t>
        </w:r>
      </w:ins>
      <w:ins w:id="16497"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16498" w:author="Rev 24 Allen Wirfs-Brock" w:date="2014-04-19T15:27:00Z"/>
        </w:rPr>
      </w:pPr>
      <w:ins w:id="16499"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16500" w:author="Rev 24 Allen Wirfs-Brock" w:date="2014-04-19T15:27:00Z"/>
        </w:rPr>
      </w:pPr>
      <w:ins w:id="16501"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6502" w:author="Rev 25 Allen Wirfs-Brock" w:date="2014-05-08T17:00:00Z">
        <w:r w:rsidR="00FC09EB">
          <w:t>such that Type(</w:t>
        </w:r>
        <w:r w:rsidR="00FC09EB">
          <w:rPr>
            <w:i/>
          </w:rPr>
          <w:t>P</w:t>
        </w:r>
      </w:ins>
      <w:ins w:id="16503" w:author="Rev 25 Allen Wirfs-Brock" w:date="2014-05-08T17:01:00Z">
        <w:r w:rsidR="00FC09EB">
          <w:t>)</w:t>
        </w:r>
      </w:ins>
      <w:ins w:id="16504" w:author="Rev 25 Allen Wirfs-Brock" w:date="2014-05-08T17:00:00Z">
        <w:r w:rsidR="00FC09EB">
          <w:t xml:space="preserve"> </w:t>
        </w:r>
      </w:ins>
      <w:ins w:id="16505" w:author="Rev 24 Allen Wirfs-Brock" w:date="2014-04-19T15:27:00Z">
        <w:del w:id="16506" w:author="Rev 25 Allen Wirfs-Brock" w:date="2014-05-08T17:00:00Z">
          <w:r w:rsidDel="00FC09EB">
            <w:delText xml:space="preserve">that </w:delText>
          </w:r>
        </w:del>
        <w:r>
          <w:t xml:space="preserve">is </w:t>
        </w:r>
        <w:del w:id="16507" w:author="Rev 25 Allen Wirfs-Brock" w:date="2014-05-08T17:01:00Z">
          <w:r w:rsidDel="00FC09EB">
            <w:delText xml:space="preserve">a </w:delText>
          </w:r>
        </w:del>
        <w:r>
          <w:t xml:space="preserve">String </w:t>
        </w:r>
        <w:del w:id="16508" w:author="Rev 25 Allen Wirfs-Brock" w:date="2014-05-08T17:01:00Z">
          <w:r w:rsidDel="00FC09EB">
            <w:delText>but</w:delText>
          </w:r>
        </w:del>
      </w:ins>
      <w:ins w:id="16509" w:author="Rev 25 Allen Wirfs-Brock" w:date="2014-05-08T17:01:00Z">
        <w:r w:rsidR="00FC09EB">
          <w:t xml:space="preserve">and </w:t>
        </w:r>
        <w:r w:rsidR="00FC09EB">
          <w:rPr>
            <w:i/>
          </w:rPr>
          <w:t>P</w:t>
        </w:r>
      </w:ins>
      <w:ins w:id="16510" w:author="Rev 24 Allen Wirfs-Brock" w:date="2014-04-19T15:27:00Z">
        <w:r>
          <w:t xml:space="preserve"> is not an integer index, in property creation order</w:t>
        </w:r>
      </w:ins>
      <w:ins w:id="16511"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16512" w:author="Rev 24 Allen Wirfs-Brock" w:date="2014-04-19T15:27:00Z"/>
        </w:rPr>
      </w:pPr>
      <w:ins w:id="16513"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16514" w:author="Rev 24 Allen Wirfs-Brock" w:date="2014-04-19T15:27:00Z"/>
        </w:rPr>
      </w:pPr>
      <w:ins w:id="16515"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6516" w:author="Rev 25 Allen Wirfs-Brock" w:date="2014-05-08T17:01:00Z">
        <w:r w:rsidR="00FC09EB">
          <w:t>such that Type(</w:t>
        </w:r>
        <w:r w:rsidR="00FC09EB">
          <w:rPr>
            <w:i/>
          </w:rPr>
          <w:t>P</w:t>
        </w:r>
        <w:r w:rsidR="00FC09EB">
          <w:t xml:space="preserve">) </w:t>
        </w:r>
      </w:ins>
      <w:ins w:id="16517" w:author="Rev 24 Allen Wirfs-Brock" w:date="2014-04-19T15:27:00Z">
        <w:del w:id="16518" w:author="Rev 25 Allen Wirfs-Brock" w:date="2014-05-08T17:01:00Z">
          <w:r w:rsidDel="00FC09EB">
            <w:delText xml:space="preserve">that </w:delText>
          </w:r>
        </w:del>
        <w:r>
          <w:t xml:space="preserve">is </w:t>
        </w:r>
        <w:del w:id="16519" w:author="Rev 25 Allen Wirfs-Brock" w:date="2014-05-08T17:02:00Z">
          <w:r w:rsidDel="00FC09EB">
            <w:delText xml:space="preserve">a </w:delText>
          </w:r>
        </w:del>
        <w:r>
          <w:t>Symbol, in property creation order</w:t>
        </w:r>
      </w:ins>
      <w:ins w:id="16520"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16521" w:author="Rev 24 Allen Wirfs-Brock" w:date="2014-04-19T15:27:00Z"/>
        </w:rPr>
      </w:pPr>
      <w:ins w:id="16522"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5555790B" w:rsidR="002A561B" w:rsidRPr="00E77497" w:rsidRDefault="002A561B" w:rsidP="00DE120E">
      <w:pPr>
        <w:pStyle w:val="Alg4"/>
        <w:numPr>
          <w:ilvl w:val="0"/>
          <w:numId w:val="1577"/>
        </w:numPr>
        <w:rPr>
          <w:ins w:id="16523" w:author="Rev 24 Allen Wirfs-Brock" w:date="2014-04-19T15:27:00Z"/>
        </w:rPr>
      </w:pPr>
      <w:ins w:id="16524" w:author="Rev 24 Allen Wirfs-Brock" w:date="2014-04-19T15:27:00Z">
        <w:r w:rsidRPr="00E77497">
          <w:t xml:space="preserve">Return </w:t>
        </w:r>
        <w:del w:id="16525" w:author="Rev 27 Allen Wirfs-Brock" w:date="2014-07-24T11:30:00Z">
          <w:r w:rsidDel="00D319E4">
            <w:delText>CreateArrayFromList(</w:delText>
          </w:r>
        </w:del>
        <w:r>
          <w:rPr>
            <w:i/>
          </w:rPr>
          <w:t>keys</w:t>
        </w:r>
        <w:del w:id="16526" w:author="Rev 27 Allen Wirfs-Brock" w:date="2014-07-24T11:30:00Z">
          <w:r w:rsidDel="00D319E4">
            <w:rPr>
              <w:iCs/>
            </w:rPr>
            <w:delText>)</w:delText>
          </w:r>
        </w:del>
        <w:r w:rsidRPr="00E77497">
          <w:t>.</w:t>
        </w:r>
      </w:ins>
    </w:p>
    <w:p w14:paraId="2DC56E30" w14:textId="43AB5077" w:rsidR="002A561B" w:rsidRPr="00E77497" w:rsidDel="002A561B" w:rsidRDefault="002A561B" w:rsidP="00FD53FF">
      <w:pPr>
        <w:outlineLvl w:val="0"/>
        <w:rPr>
          <w:del w:id="16527" w:author="Rev 24 Allen Wirfs-Brock" w:date="2014-04-19T15:50:00Z"/>
        </w:rPr>
      </w:pPr>
    </w:p>
    <w:p w14:paraId="3AF3AE0E" w14:textId="137DB1D1" w:rsidR="006428B5" w:rsidRPr="00BB1CD0" w:rsidRDefault="006428B5" w:rsidP="00FD53FF">
      <w:pPr>
        <w:pStyle w:val="Heading4"/>
      </w:pPr>
      <w:r>
        <w:t>String</w:t>
      </w:r>
      <w:r w:rsidRPr="00BB1CD0">
        <w:t>Create</w:t>
      </w:r>
      <w:ins w:id="16528" w:author="Rev 32 Allen Wirfs-Brock" w:date="2015-02-02T09:26:00Z">
        <w:r w:rsidR="00CE5EDC">
          <w:t>(</w:t>
        </w:r>
      </w:ins>
      <w:ins w:id="16529" w:author="Rev 32 Allen Wirfs-Brock" w:date="2015-02-02T09:35:00Z">
        <w:r w:rsidR="00CE5EDC">
          <w:t xml:space="preserve"> value, </w:t>
        </w:r>
      </w:ins>
      <w:ins w:id="16530" w:author="Rev 32 Allen Wirfs-Brock" w:date="2015-02-02T09:26:00Z">
        <w:r w:rsidR="00CE5EDC">
          <w:t>prototype)</w:t>
        </w:r>
      </w:ins>
      <w:r w:rsidRPr="00BB1CD0">
        <w:t xml:space="preserve"> Abstract Operation</w:t>
      </w:r>
    </w:p>
    <w:p w14:paraId="31691DC3" w14:textId="2DFD20C5" w:rsidR="006428B5" w:rsidRDefault="006428B5" w:rsidP="006428B5">
      <w:pPr>
        <w:pStyle w:val="normalbefore"/>
      </w:pPr>
      <w:r>
        <w:t>The abstract operation String</w:t>
      </w:r>
      <w:r w:rsidRPr="00D4776A">
        <w:t xml:space="preserve">Create </w:t>
      </w:r>
      <w:r>
        <w:t>with argument</w:t>
      </w:r>
      <w:ins w:id="16531" w:author="Rev 32 Allen Wirfs-Brock" w:date="2015-02-02T09:27:00Z">
        <w:r w:rsidR="00CE5EDC">
          <w:t>s</w:t>
        </w:r>
      </w:ins>
      <w:r>
        <w:t xml:space="preserve"> </w:t>
      </w:r>
      <w:ins w:id="16532" w:author="Rev 32 Allen Wirfs-Brock" w:date="2015-02-02T09:36:00Z">
        <w:r w:rsidR="00CE5EDC" w:rsidRPr="00CE5EDC">
          <w:rPr>
            <w:rFonts w:ascii="Times New Roman" w:eastAsia="Times New Roman" w:hAnsi="Times New Roman"/>
            <w:i/>
            <w:iCs/>
            <w:spacing w:val="6"/>
          </w:rPr>
          <w:t>value</w:t>
        </w:r>
        <w:r w:rsidR="00CE5EDC">
          <w:t xml:space="preserve"> and </w:t>
        </w:r>
      </w:ins>
      <w:r>
        <w:rPr>
          <w:rFonts w:ascii="Times New Roman" w:eastAsia="Times New Roman" w:hAnsi="Times New Roman"/>
          <w:i/>
          <w:iCs/>
          <w:spacing w:val="6"/>
        </w:rPr>
        <w:t>prototype</w:t>
      </w:r>
      <w:r>
        <w:t xml:space="preserve"> is used to specify the creation of new exotic String objects. It performs the following steps:</w:t>
      </w:r>
    </w:p>
    <w:p w14:paraId="56C55012" w14:textId="1355CAF5" w:rsidR="000A0B08" w:rsidRDefault="000A0B08" w:rsidP="0068054D">
      <w:pPr>
        <w:pStyle w:val="Alg4"/>
        <w:numPr>
          <w:ilvl w:val="0"/>
          <w:numId w:val="193"/>
        </w:numPr>
        <w:rPr>
          <w:ins w:id="16533" w:author="Rev 31 Allen Wirfs-Brock" w:date="2015-01-10T12:10:00Z"/>
        </w:rPr>
      </w:pPr>
      <w:ins w:id="16534" w:author="Rev 31 Allen Wirfs-Brock" w:date="2015-01-10T12:10:00Z">
        <w:r>
          <w:t>ReturnIfAbrupt(</w:t>
        </w:r>
        <w:r>
          <w:rPr>
            <w:i/>
          </w:rPr>
          <w:t>prototype</w:t>
        </w:r>
        <w:r>
          <w:t>).</w:t>
        </w:r>
      </w:ins>
    </w:p>
    <w:p w14:paraId="653860AB" w14:textId="70155438" w:rsidR="00CE5EDC" w:rsidRDefault="00CE5EDC" w:rsidP="0068054D">
      <w:pPr>
        <w:pStyle w:val="Alg4"/>
        <w:numPr>
          <w:ilvl w:val="0"/>
          <w:numId w:val="193"/>
        </w:numPr>
        <w:rPr>
          <w:ins w:id="16535" w:author="Rev 32 Allen Wirfs-Brock" w:date="2015-02-02T09:28:00Z"/>
        </w:rPr>
      </w:pPr>
      <w:ins w:id="16536" w:author="Rev 32 Allen Wirfs-Brock" w:date="2015-02-02T09:28:00Z">
        <w:r>
          <w:t>Assert: Type(</w:t>
        </w:r>
      </w:ins>
      <w:ins w:id="16537" w:author="Rev 32 Allen Wirfs-Brock" w:date="2015-02-02T09:29:00Z">
        <w:r>
          <w:rPr>
            <w:i/>
          </w:rPr>
          <w:t>value</w:t>
        </w:r>
        <w:r>
          <w:t>) is String.</w:t>
        </w:r>
      </w:ins>
    </w:p>
    <w:p w14:paraId="28A7910A" w14:textId="635276F6" w:rsidR="006428B5" w:rsidRPr="00E77497" w:rsidRDefault="006428B5" w:rsidP="0068054D">
      <w:pPr>
        <w:pStyle w:val="Alg4"/>
        <w:numPr>
          <w:ilvl w:val="0"/>
          <w:numId w:val="193"/>
        </w:numPr>
      </w:pPr>
      <w:r>
        <w:t xml:space="preserve">Let </w:t>
      </w:r>
      <w:del w:id="16538" w:author="Rev 32 Allen Wirfs-Brock" w:date="2015-02-02T09:31:00Z">
        <w:r w:rsidRPr="00FC03BD" w:rsidDel="00CE5EDC">
          <w:rPr>
            <w:i/>
          </w:rPr>
          <w:delText>A</w:delText>
        </w:r>
        <w:r w:rsidDel="00CE5EDC">
          <w:delText xml:space="preserve"> </w:delText>
        </w:r>
      </w:del>
      <w:ins w:id="16539" w:author="Rev 32 Allen Wirfs-Brock" w:date="2015-02-02T09:31:00Z">
        <w:r w:rsidR="00CE5EDC">
          <w:rPr>
            <w:i/>
          </w:rPr>
          <w:t>S</w:t>
        </w:r>
        <w:r w:rsidR="00CE5EDC">
          <w:t xml:space="preserve"> </w:t>
        </w:r>
      </w:ins>
      <w:r>
        <w:t>be a newly created String exotic object</w:t>
      </w:r>
      <w:r w:rsidRPr="00E77497">
        <w:t>.</w:t>
      </w:r>
    </w:p>
    <w:p w14:paraId="484964EE" w14:textId="48C56EE7" w:rsidR="00CE5EDC" w:rsidRDefault="00CE5EDC" w:rsidP="00CE5EDC">
      <w:pPr>
        <w:pStyle w:val="Alg4"/>
        <w:numPr>
          <w:ilvl w:val="0"/>
          <w:numId w:val="193"/>
        </w:numPr>
        <w:rPr>
          <w:ins w:id="16540" w:author="Rev 32 Allen Wirfs-Brock" w:date="2015-02-02T09:30:00Z"/>
        </w:rPr>
      </w:pPr>
      <w:ins w:id="16541" w:author="Rev 32 Allen Wirfs-Brock" w:date="2015-02-02T09:30:00Z">
        <w:r>
          <w:t xml:space="preserve">Set the [[StringData]] internal slot of </w:t>
        </w:r>
      </w:ins>
      <w:ins w:id="16542" w:author="Rev 32 Allen Wirfs-Brock" w:date="2015-02-02T09:31:00Z">
        <w:r>
          <w:rPr>
            <w:i/>
          </w:rPr>
          <w:t>S</w:t>
        </w:r>
      </w:ins>
      <w:ins w:id="16543" w:author="Rev 32 Allen Wirfs-Brock" w:date="2015-02-02T09:30:00Z">
        <w:r>
          <w:t xml:space="preserve"> to </w:t>
        </w:r>
        <w:r>
          <w:rPr>
            <w:i/>
          </w:rPr>
          <w:t>value</w:t>
        </w:r>
        <w:r>
          <w:t>.</w:t>
        </w:r>
      </w:ins>
    </w:p>
    <w:p w14:paraId="3F74063F" w14:textId="6BAB7F3E" w:rsidR="006428B5" w:rsidRPr="00FA34E7" w:rsidRDefault="006428B5" w:rsidP="0068054D">
      <w:pPr>
        <w:pStyle w:val="Alg4"/>
        <w:numPr>
          <w:ilvl w:val="0"/>
          <w:numId w:val="193"/>
        </w:numPr>
      </w:pPr>
      <w:r>
        <w:lastRenderedPageBreak/>
        <w:t xml:space="preserve">Set </w:t>
      </w:r>
      <w:del w:id="16544" w:author="Rev 32 Allen Wirfs-Brock" w:date="2015-02-02T09:31:00Z">
        <w:r w:rsidDel="00CE5EDC">
          <w:rPr>
            <w:i/>
          </w:rPr>
          <w:delText>A</w:delText>
        </w:r>
        <w:r w:rsidDel="00CE5EDC">
          <w:delText xml:space="preserve">’s </w:delText>
        </w:r>
      </w:del>
      <w:ins w:id="16545" w:author="Rev 32 Allen Wirfs-Brock" w:date="2015-02-02T09:31:00Z">
        <w:r w:rsidR="00CE5EDC">
          <w:rPr>
            <w:i/>
          </w:rPr>
          <w:t>S</w:t>
        </w:r>
        <w:r w:rsidR="00CE5EDC">
          <w:t xml:space="preserve">’s </w:t>
        </w:r>
      </w:ins>
      <w:r>
        <w:t xml:space="preserve">essential internal methods to the default ordinary object definitions specified in </w:t>
      </w:r>
      <w:r>
        <w:fldChar w:fldCharType="begin"/>
      </w:r>
      <w:r>
        <w:instrText xml:space="preserve"> REF _Ref365532079 \r \h </w:instrText>
      </w:r>
      <w:r>
        <w:fldChar w:fldCharType="separate"/>
      </w:r>
      <w:r w:rsidR="00EA7B48">
        <w:t>9.1</w:t>
      </w:r>
      <w:r>
        <w:fldChar w:fldCharType="end"/>
      </w:r>
      <w:r>
        <w:t>.</w:t>
      </w:r>
    </w:p>
    <w:p w14:paraId="61208204" w14:textId="0509AC7C"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del w:id="16546" w:author="Rev 32 Allen Wirfs-Brock" w:date="2015-02-02T09:31:00Z">
        <w:r w:rsidDel="00CE5EDC">
          <w:rPr>
            <w:i/>
          </w:rPr>
          <w:delText>A</w:delText>
        </w:r>
        <w:r w:rsidRPr="00E77497" w:rsidDel="00CE5EDC">
          <w:rPr>
            <w:i/>
          </w:rPr>
          <w:delText xml:space="preserve"> </w:delText>
        </w:r>
      </w:del>
      <w:ins w:id="16547"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EA7B48">
        <w:t>9.4.3.1</w:t>
      </w:r>
      <w:r>
        <w:fldChar w:fldCharType="end"/>
      </w:r>
      <w:r w:rsidRPr="00E77497">
        <w:t>.</w:t>
      </w:r>
    </w:p>
    <w:p w14:paraId="0C3DA27A" w14:textId="44699F74" w:rsidR="001530AE" w:rsidRDefault="001530AE" w:rsidP="0068054D">
      <w:pPr>
        <w:pStyle w:val="Alg4"/>
        <w:numPr>
          <w:ilvl w:val="0"/>
          <w:numId w:val="193"/>
        </w:numPr>
        <w:rPr>
          <w:ins w:id="16548" w:author="Rev 33 Allen Wirfs-Brock" w:date="2015-02-11T19:01:00Z"/>
        </w:rPr>
      </w:pPr>
      <w:ins w:id="16549" w:author="Rev 33 Allen Wirfs-Brock" w:date="2015-02-11T19:02:00Z">
        <w:r>
          <w:t xml:space="preserve">Sset the [[HasProperty]] internal method of </w:t>
        </w:r>
        <w:r>
          <w:rPr>
            <w:i/>
          </w:rPr>
          <w:t>S</w:t>
        </w:r>
        <w:r>
          <w:t xml:space="preserve"> as specified in </w:t>
        </w:r>
      </w:ins>
      <w:ins w:id="16550" w:author="Rev 33 Allen Wirfs-Brock" w:date="2015-02-11T19:03:00Z">
        <w:r>
          <w:fldChar w:fldCharType="begin"/>
        </w:r>
        <w:r>
          <w:instrText xml:space="preserve"> REF _Ref411444732 \r \h </w:instrText>
        </w:r>
      </w:ins>
      <w:r>
        <w:fldChar w:fldCharType="separate"/>
      </w:r>
      <w:ins w:id="16551" w:author="Rev 33 Allen Wirfs-Brock" w:date="2015-02-12T09:27:00Z">
        <w:r w:rsidR="00EA7B48">
          <w:t>9.4.3.2</w:t>
        </w:r>
      </w:ins>
      <w:ins w:id="16552" w:author="Rev 33 Allen Wirfs-Brock" w:date="2015-02-11T19:03:00Z">
        <w:r>
          <w:fldChar w:fldCharType="end"/>
        </w:r>
      </w:ins>
      <w:ins w:id="16553" w:author="Rev 33 Allen Wirfs-Brock" w:date="2015-02-11T19:02:00Z">
        <w:r>
          <w:t>.</w:t>
        </w:r>
      </w:ins>
    </w:p>
    <w:p w14:paraId="3728B935" w14:textId="338EEB3A" w:rsidR="006428B5" w:rsidRPr="00E77497" w:rsidDel="00DE120E" w:rsidRDefault="006428B5" w:rsidP="0068054D">
      <w:pPr>
        <w:pStyle w:val="Alg4"/>
        <w:numPr>
          <w:ilvl w:val="0"/>
          <w:numId w:val="193"/>
        </w:numPr>
        <w:rPr>
          <w:del w:id="16554" w:author="Rev 24 Allen Wirfs-Brock" w:date="2014-04-22T14:35:00Z"/>
        </w:rPr>
      </w:pPr>
      <w:del w:id="16555"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120558A2"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del w:id="16556" w:author="Rev 32 Allen Wirfs-Brock" w:date="2015-02-02T09:31:00Z">
        <w:r w:rsidDel="00CE5EDC">
          <w:rPr>
            <w:i/>
          </w:rPr>
          <w:delText>A</w:delText>
        </w:r>
        <w:r w:rsidRPr="00E77497" w:rsidDel="00CE5EDC">
          <w:rPr>
            <w:i/>
          </w:rPr>
          <w:delText xml:space="preserve"> </w:delText>
        </w:r>
      </w:del>
      <w:ins w:id="16557"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in</w:t>
      </w:r>
      <w:r w:rsidR="00B406E1">
        <w:t xml:space="preserve"> </w:t>
      </w:r>
      <w:r w:rsidRPr="00E77497">
        <w:t>.</w:t>
      </w:r>
      <w:r w:rsidR="00B406E1">
        <w:fldChar w:fldCharType="begin"/>
      </w:r>
      <w:r w:rsidR="00B406E1">
        <w:instrText xml:space="preserve"> REF _Ref410724770 \r \h </w:instrText>
      </w:r>
      <w:r w:rsidR="00B406E1">
        <w:fldChar w:fldCharType="separate"/>
      </w:r>
      <w:r w:rsidR="00EA7B48">
        <w:t>9.4.3.3</w:t>
      </w:r>
      <w:r w:rsidR="00B406E1">
        <w:fldChar w:fldCharType="end"/>
      </w:r>
    </w:p>
    <w:p w14:paraId="6C65C060" w14:textId="7225EFC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del w:id="16558" w:author="Rev 32 Allen Wirfs-Brock" w:date="2015-02-02T09:31:00Z">
        <w:r w:rsidDel="00CE5EDC">
          <w:rPr>
            <w:i/>
          </w:rPr>
          <w:delText>A</w:delText>
        </w:r>
        <w:r w:rsidRPr="00E77497" w:rsidDel="00CE5EDC">
          <w:rPr>
            <w:i/>
          </w:rPr>
          <w:delText xml:space="preserve"> </w:delText>
        </w:r>
      </w:del>
      <w:ins w:id="16559"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r w:rsidR="00EA7B48">
        <w:t>9.4.3.4</w:t>
      </w:r>
      <w:r w:rsidR="00FC09EB">
        <w:fldChar w:fldCharType="end"/>
      </w:r>
      <w:del w:id="16560" w:author="Rev 25 Allen Wirfs-Brock" w:date="2014-05-08T17:08:00Z">
        <w:r w:rsidDel="00FC09EB">
          <w:fldChar w:fldCharType="begin"/>
        </w:r>
        <w:r w:rsidDel="00FC09EB">
          <w:delInstrText xml:space="preserve"> REF _Ref365532164 \r \h </w:delInstrText>
        </w:r>
        <w:r w:rsidDel="00FC09EB">
          <w:fldChar w:fldCharType="separate"/>
        </w:r>
      </w:del>
      <w:ins w:id="16561" w:author="Rev 24 Allen Wirfs-Brock" w:date="2014-04-27T13:16:00Z">
        <w:del w:id="16562" w:author="Rev 25 Allen Wirfs-Brock" w:date="2014-05-08T17:03:00Z">
          <w:r w:rsidR="00773719" w:rsidDel="00FC09EB">
            <w:delText>1</w:delText>
          </w:r>
        </w:del>
      </w:ins>
      <w:del w:id="16563" w:author="Rev 25 Allen Wirfs-Brock" w:date="2014-05-08T17:03:00Z">
        <w:r w:rsidR="00281431" w:rsidDel="00FC09EB">
          <w:delText>9.4.3.3</w:delText>
        </w:r>
      </w:del>
      <w:del w:id="16564" w:author="Rev 25 Allen Wirfs-Brock" w:date="2014-05-08T17:08:00Z">
        <w:r w:rsidDel="00FC09EB">
          <w:fldChar w:fldCharType="end"/>
        </w:r>
      </w:del>
      <w:r w:rsidRPr="00E77497">
        <w:t>.</w:t>
      </w:r>
    </w:p>
    <w:p w14:paraId="1692064F" w14:textId="6038A5D8" w:rsidR="006428B5" w:rsidRPr="00E77497" w:rsidRDefault="006428B5" w:rsidP="0068054D">
      <w:pPr>
        <w:pStyle w:val="Alg4"/>
        <w:numPr>
          <w:ilvl w:val="0"/>
          <w:numId w:val="193"/>
        </w:numPr>
      </w:pPr>
      <w:r>
        <w:t xml:space="preserve">Set the [[Prototype]] internal slot of </w:t>
      </w:r>
      <w:del w:id="16565" w:author="Rev 32 Allen Wirfs-Brock" w:date="2015-02-02T09:31:00Z">
        <w:r w:rsidRPr="00FA34E7" w:rsidDel="00CE5EDC">
          <w:rPr>
            <w:i/>
          </w:rPr>
          <w:delText>A</w:delText>
        </w:r>
        <w:r w:rsidDel="00CE5EDC">
          <w:delText xml:space="preserve"> </w:delText>
        </w:r>
      </w:del>
      <w:ins w:id="16566" w:author="Rev 32 Allen Wirfs-Brock" w:date="2015-02-02T09:31:00Z">
        <w:r w:rsidR="00CE5EDC">
          <w:rPr>
            <w:i/>
          </w:rPr>
          <w:t>S</w:t>
        </w:r>
        <w:r w:rsidR="00CE5EDC">
          <w:t xml:space="preserve"> </w:t>
        </w:r>
      </w:ins>
      <w:r>
        <w:t xml:space="preserve">to </w:t>
      </w:r>
      <w:r>
        <w:rPr>
          <w:i/>
          <w:iCs/>
        </w:rPr>
        <w:t>prototype</w:t>
      </w:r>
      <w:r>
        <w:t>.</w:t>
      </w:r>
    </w:p>
    <w:p w14:paraId="7B08B9AC" w14:textId="435DCEFB" w:rsidR="006428B5" w:rsidRDefault="006428B5" w:rsidP="0068054D">
      <w:pPr>
        <w:pStyle w:val="Alg4"/>
        <w:numPr>
          <w:ilvl w:val="0"/>
          <w:numId w:val="193"/>
        </w:numPr>
      </w:pPr>
      <w:r>
        <w:t xml:space="preserve">Set the [[Extensible]] internal slot of </w:t>
      </w:r>
      <w:del w:id="16567" w:author="Rev 32 Allen Wirfs-Brock" w:date="2015-02-02T09:31:00Z">
        <w:r w:rsidRPr="00FA34E7" w:rsidDel="00CE5EDC">
          <w:rPr>
            <w:i/>
          </w:rPr>
          <w:delText>A</w:delText>
        </w:r>
        <w:r w:rsidDel="00CE5EDC">
          <w:delText xml:space="preserve"> </w:delText>
        </w:r>
      </w:del>
      <w:ins w:id="16568" w:author="Rev 32 Allen Wirfs-Brock" w:date="2015-02-02T09:31:00Z">
        <w:r w:rsidR="00CE5EDC">
          <w:rPr>
            <w:i/>
          </w:rPr>
          <w:t>S</w:t>
        </w:r>
        <w:r w:rsidR="00CE5EDC">
          <w:t xml:space="preserve"> </w:t>
        </w:r>
      </w:ins>
      <w:r>
        <w:t xml:space="preserve">to </w:t>
      </w:r>
      <w:r w:rsidRPr="00FA34E7">
        <w:rPr>
          <w:b/>
        </w:rPr>
        <w:t>true</w:t>
      </w:r>
      <w:r>
        <w:t>.</w:t>
      </w:r>
    </w:p>
    <w:p w14:paraId="000718F2" w14:textId="17626BB0" w:rsidR="00CE5EDC" w:rsidRDefault="00CE5EDC" w:rsidP="0068054D">
      <w:pPr>
        <w:pStyle w:val="Alg4"/>
        <w:numPr>
          <w:ilvl w:val="0"/>
          <w:numId w:val="193"/>
        </w:numPr>
        <w:rPr>
          <w:ins w:id="16569" w:author="Rev 32 Allen Wirfs-Brock" w:date="2015-02-02T09:31:00Z"/>
        </w:rPr>
      </w:pPr>
      <w:ins w:id="16570" w:author="Rev 32 Allen Wirfs-Brock" w:date="2015-02-02T09:32:00Z">
        <w:r>
          <w:t xml:space="preserve">Let </w:t>
        </w:r>
        <w:r>
          <w:rPr>
            <w:i/>
            <w:iCs/>
          </w:rPr>
          <w:t>length</w:t>
        </w:r>
        <w:r>
          <w:t xml:space="preserve"> be the number of code unit elements in </w:t>
        </w:r>
        <w:r>
          <w:rPr>
            <w:i/>
            <w:iCs/>
          </w:rPr>
          <w:t>value.</w:t>
        </w:r>
      </w:ins>
    </w:p>
    <w:p w14:paraId="53705F94" w14:textId="74BC7CEF" w:rsidR="00CE5EDC" w:rsidRDefault="00CE5EDC" w:rsidP="00CE5EDC">
      <w:pPr>
        <w:pStyle w:val="Alg4"/>
        <w:numPr>
          <w:ilvl w:val="0"/>
          <w:numId w:val="193"/>
        </w:numPr>
        <w:rPr>
          <w:ins w:id="16571" w:author="Rev 32 Allen Wirfs-Brock" w:date="2015-02-02T09:33:00Z"/>
        </w:rPr>
      </w:pPr>
      <w:ins w:id="16572" w:author="Rev 32 Allen Wirfs-Brock" w:date="2015-02-02T09:33:00Z">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ins>
    </w:p>
    <w:p w14:paraId="2B54B9BB" w14:textId="190F9087" w:rsidR="00CE5EDC" w:rsidRDefault="00CE5EDC" w:rsidP="00CE5EDC">
      <w:pPr>
        <w:pStyle w:val="Alg4"/>
        <w:numPr>
          <w:ilvl w:val="0"/>
          <w:numId w:val="193"/>
        </w:numPr>
        <w:rPr>
          <w:ins w:id="16573" w:author="Rev 32 Allen Wirfs-Brock" w:date="2015-02-02T09:32:00Z"/>
        </w:rPr>
      </w:pPr>
      <w:ins w:id="16574" w:author="Rev 32 Allen Wirfs-Brock" w:date="2015-02-02T09:32:00Z">
        <w:r>
          <w:t xml:space="preserve">Assert: </w:t>
        </w:r>
        <w:r>
          <w:rPr>
            <w:i/>
          </w:rPr>
          <w:t>status</w:t>
        </w:r>
        <w:r>
          <w:t xml:space="preserve"> is not an abrupt completion.</w:t>
        </w:r>
      </w:ins>
    </w:p>
    <w:p w14:paraId="18C7E570" w14:textId="7D494C75" w:rsidR="006428B5" w:rsidRDefault="006428B5" w:rsidP="0068054D">
      <w:pPr>
        <w:pStyle w:val="Alg4"/>
        <w:numPr>
          <w:ilvl w:val="0"/>
          <w:numId w:val="193"/>
        </w:numPr>
      </w:pPr>
      <w:r w:rsidRPr="00E77497">
        <w:t xml:space="preserve">Return </w:t>
      </w:r>
      <w:del w:id="16575" w:author="Rev 32 Allen Wirfs-Brock" w:date="2015-02-02T09:31:00Z">
        <w:r w:rsidRPr="00C332EF" w:rsidDel="00CE5EDC">
          <w:rPr>
            <w:i/>
            <w:iCs/>
          </w:rPr>
          <w:delText>A</w:delText>
        </w:r>
      </w:del>
      <w:ins w:id="16576" w:author="Rev 32 Allen Wirfs-Brock" w:date="2015-02-02T09:31:00Z">
        <w:r w:rsidR="00CE5EDC">
          <w:rPr>
            <w:i/>
            <w:iCs/>
          </w:rPr>
          <w:t>S</w:t>
        </w:r>
      </w:ins>
      <w:r w:rsidRPr="00E77497">
        <w:t>.</w:t>
      </w:r>
    </w:p>
    <w:p w14:paraId="47B9A72B" w14:textId="77777777" w:rsidR="006428B5" w:rsidRDefault="006428B5" w:rsidP="00FD53FF">
      <w:pPr>
        <w:pStyle w:val="Heading3"/>
      </w:pPr>
      <w:bookmarkStart w:id="16577" w:name="_Toc368034236"/>
      <w:bookmarkStart w:id="16578" w:name="_Toc368049459"/>
      <w:bookmarkStart w:id="16579" w:name="_Toc368050236"/>
      <w:bookmarkStart w:id="16580" w:name="_Toc370732908"/>
      <w:bookmarkStart w:id="16581" w:name="_Toc370734709"/>
      <w:bookmarkStart w:id="16582" w:name="_Toc370743484"/>
      <w:bookmarkStart w:id="16583" w:name="_Toc370745277"/>
      <w:bookmarkStart w:id="16584" w:name="_Toc368034246"/>
      <w:bookmarkStart w:id="16585" w:name="_Toc368049469"/>
      <w:bookmarkStart w:id="16586" w:name="_Toc368050246"/>
      <w:bookmarkStart w:id="16587" w:name="_Toc370732918"/>
      <w:bookmarkStart w:id="16588" w:name="_Toc370734719"/>
      <w:bookmarkStart w:id="16589" w:name="_Toc370743494"/>
      <w:bookmarkStart w:id="16590" w:name="_Toc370745287"/>
      <w:bookmarkStart w:id="16591" w:name="_Toc368034252"/>
      <w:bookmarkStart w:id="16592" w:name="_Toc368049475"/>
      <w:bookmarkStart w:id="16593" w:name="_Toc368050252"/>
      <w:bookmarkStart w:id="16594" w:name="_Toc370732924"/>
      <w:bookmarkStart w:id="16595" w:name="_Toc370734725"/>
      <w:bookmarkStart w:id="16596" w:name="_Toc370743500"/>
      <w:bookmarkStart w:id="16597" w:name="_Toc370745293"/>
      <w:bookmarkStart w:id="16598" w:name="_Toc368034254"/>
      <w:bookmarkStart w:id="16599" w:name="_Toc368049477"/>
      <w:bookmarkStart w:id="16600" w:name="_Toc368050254"/>
      <w:bookmarkStart w:id="16601" w:name="_Toc370732926"/>
      <w:bookmarkStart w:id="16602" w:name="_Toc370734727"/>
      <w:bookmarkStart w:id="16603" w:name="_Toc370743502"/>
      <w:bookmarkStart w:id="16604" w:name="_Toc370745295"/>
      <w:bookmarkStart w:id="16605" w:name="_Toc368034278"/>
      <w:bookmarkStart w:id="16606" w:name="_Toc368049501"/>
      <w:bookmarkStart w:id="16607" w:name="_Toc368050278"/>
      <w:bookmarkStart w:id="16608" w:name="_Toc370732950"/>
      <w:bookmarkStart w:id="16609" w:name="_Toc370734751"/>
      <w:bookmarkStart w:id="16610" w:name="_Toc370743526"/>
      <w:bookmarkStart w:id="16611" w:name="_Toc370745319"/>
      <w:bookmarkStart w:id="16612" w:name="_Toc368034281"/>
      <w:bookmarkStart w:id="16613" w:name="_Toc368049504"/>
      <w:bookmarkStart w:id="16614" w:name="_Toc368050281"/>
      <w:bookmarkStart w:id="16615" w:name="_Toc370732953"/>
      <w:bookmarkStart w:id="16616" w:name="_Toc370734754"/>
      <w:bookmarkStart w:id="16617" w:name="_Toc370743529"/>
      <w:bookmarkStart w:id="16618" w:name="_Toc370745322"/>
      <w:bookmarkStart w:id="16619" w:name="_Toc368034282"/>
      <w:bookmarkStart w:id="16620" w:name="_Toc368049505"/>
      <w:bookmarkStart w:id="16621" w:name="_Toc368050282"/>
      <w:bookmarkStart w:id="16622" w:name="_Toc370732954"/>
      <w:bookmarkStart w:id="16623" w:name="_Toc370734755"/>
      <w:bookmarkStart w:id="16624" w:name="_Toc370743530"/>
      <w:bookmarkStart w:id="16625" w:name="_Toc370745323"/>
      <w:bookmarkStart w:id="16626" w:name="_Ref366134438"/>
      <w:bookmarkStart w:id="16627" w:name="_Ref366134455"/>
      <w:bookmarkStart w:id="16628" w:name="_Toc370745324"/>
      <w:bookmarkStart w:id="16629" w:name="_Toc411503345"/>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r>
        <w:t>Arguments Exotic Objects</w:t>
      </w:r>
      <w:bookmarkEnd w:id="16626"/>
      <w:bookmarkEnd w:id="16627"/>
      <w:bookmarkEnd w:id="16628"/>
      <w:bookmarkEnd w:id="16629"/>
    </w:p>
    <w:p w14:paraId="384F0047" w14:textId="142B7874" w:rsidR="006428B5" w:rsidDel="007C2E71" w:rsidRDefault="006428B5" w:rsidP="006428B5">
      <w:pPr>
        <w:rPr>
          <w:del w:id="16630" w:author="Rev 31 Allen Wirfs-Brock" w:date="2015-01-13T11:49:00Z"/>
        </w:rPr>
      </w:pPr>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16631"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w:t>
      </w:r>
      <w:del w:id="16632" w:author="Rev 31 Allen Wirfs-Brock" w:date="2015-01-13T11:49:00Z">
        <w:r w:rsidRPr="00E77497" w:rsidDel="007C2E71">
          <w:delText xml:space="preserve"> </w:delText>
        </w:r>
      </w:del>
    </w:p>
    <w:p w14:paraId="0286A35F" w14:textId="77777777" w:rsidR="007C2E71" w:rsidRDefault="007C2E71" w:rsidP="006428B5">
      <w:pPr>
        <w:rPr>
          <w:ins w:id="16633" w:author="Rev 31 Allen Wirfs-Brock" w:date="2015-01-13T11:49:00Z"/>
        </w:rPr>
      </w:pPr>
    </w:p>
    <w:p w14:paraId="49CA6D99" w14:textId="44642572" w:rsidR="006428B5" w:rsidRDefault="006428B5" w:rsidP="006428B5">
      <w:r>
        <w:t>Arguments exotic objects have the same internal slots as ordinary objects. They also have a [[ParameterMap]] internal slot.</w:t>
      </w:r>
      <w:ins w:id="16634" w:author="Rev 25 Allen Wirfs-Brock" w:date="2014-05-17T08:49:00Z">
        <w:r w:rsidR="008C04A4">
          <w:t xml:space="preserve"> Ord</w:t>
        </w:r>
        <w:del w:id="16635" w:author="Rev 26 Allen Wirfs-Brock" w:date="2014-06-23T11:07:00Z">
          <w:r w:rsidR="008C04A4" w:rsidDel="009F1DB9">
            <w:delText>a</w:delText>
          </w:r>
        </w:del>
      </w:ins>
      <w:ins w:id="16636" w:author="Rev 26 Allen Wirfs-Brock" w:date="2014-06-23T11:07:00Z">
        <w:r w:rsidR="009F1DB9">
          <w:t>i</w:t>
        </w:r>
      </w:ins>
      <w:ins w:id="16637" w:author="Rev 25 Allen Wirfs-Brock" w:date="2014-05-17T08:49:00Z">
        <w:r w:rsidR="008C04A4">
          <w:t>nary arguments objects also have a [[ParameterMap]] internal slot whose value is always undefined</w:t>
        </w:r>
        <w:del w:id="16638" w:author="Rev 28 Allen Wirfs-Brock" w:date="2014-10-14T12:31:00Z">
          <w:r w:rsidR="008C04A4" w:rsidDel="00F43F2A">
            <w:delText xml:space="preserve">.  </w:delText>
          </w:r>
        </w:del>
      </w:ins>
      <w:ins w:id="16639" w:author="Rev 28 Allen Wirfs-Brock" w:date="2014-10-14T12:31:00Z">
        <w:r w:rsidR="00F43F2A">
          <w:t xml:space="preserve">. </w:t>
        </w:r>
      </w:ins>
      <w:ins w:id="16640" w:author="Rev 25 Allen Wirfs-Brock" w:date="2014-05-17T08:49:00Z">
        <w:r w:rsidR="008C04A4">
          <w:t>For ord</w:t>
        </w:r>
      </w:ins>
      <w:ins w:id="16641" w:author="Rev 26 Allen Wirfs-Brock" w:date="2014-06-23T11:08:00Z">
        <w:r w:rsidR="009F1DB9">
          <w:t>in</w:t>
        </w:r>
      </w:ins>
      <w:ins w:id="16642" w:author="Rev 25 Allen Wirfs-Brock" w:date="2014-05-17T08:49:00Z">
        <w:r w:rsidR="008C04A4">
          <w:t>a</w:t>
        </w:r>
        <w:del w:id="16643" w:author="Rev 27 Allen Wirfs-Brock" w:date="2014-07-24T15:04:00Z">
          <w:r w:rsidR="008C04A4" w:rsidDel="003F1F22">
            <w:delText>n</w:delText>
          </w:r>
        </w:del>
      </w:ins>
      <w:ins w:id="16644" w:author="Rev 27 Allen Wirfs-Brock" w:date="2014-07-24T15:04:00Z">
        <w:r w:rsidR="003F1F22">
          <w:t>r</w:t>
        </w:r>
      </w:ins>
      <w:ins w:id="16645"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16646" w:author="Rev 25 Allen Wirfs-Brock" w:date="2014-05-17T08:53:00Z">
        <w:r w:rsidR="008C04A4">
          <w:fldChar w:fldCharType="begin"/>
        </w:r>
        <w:r w:rsidR="008C04A4">
          <w:instrText xml:space="preserve"> REF _Ref366080108 \r \h </w:instrText>
        </w:r>
      </w:ins>
      <w:r w:rsidR="008C04A4">
        <w:fldChar w:fldCharType="separate"/>
      </w:r>
      <w:ins w:id="16647" w:author="Rev 33 Allen Wirfs-Brock" w:date="2015-02-12T09:27:00Z">
        <w:r w:rsidR="00EA7B48">
          <w:t>19.1.3.6</w:t>
        </w:r>
      </w:ins>
      <w:ins w:id="16648" w:author="Rev 25 Allen Wirfs-Brock" w:date="2014-05-17T08:53:00Z">
        <w:r w:rsidR="008C04A4">
          <w:fldChar w:fldCharType="end"/>
        </w:r>
      </w:ins>
      <w:ins w:id="16649" w:author="Rev 25 Allen Wirfs-Brock" w:date="2014-05-17T08:49:00Z">
        <w:r w:rsidR="008C04A4">
          <w:t>) to identify them as such.</w:t>
        </w:r>
      </w:ins>
    </w:p>
    <w:p w14:paraId="75DB5D32" w14:textId="319FAFA9" w:rsidR="006428B5" w:rsidRPr="00E77497" w:rsidDel="007C2E71" w:rsidRDefault="006428B5" w:rsidP="006428B5">
      <w:pPr>
        <w:rPr>
          <w:del w:id="16650" w:author="Rev 31 Allen Wirfs-Brock" w:date="2015-01-13T11:49:00Z"/>
        </w:rPr>
      </w:pPr>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EA7B48">
        <w:t>9.1</w:t>
      </w:r>
      <w:r>
        <w:fldChar w:fldCharType="end"/>
      </w:r>
      <w:del w:id="16651" w:author="Rev 31 Allen Wirfs-Brock" w:date="2015-01-13T11:49:00Z">
        <w:r w:rsidDel="007C2E71">
          <w:delText xml:space="preserve"> </w:delText>
        </w:r>
      </w:del>
    </w:p>
    <w:p w14:paraId="023631EE" w14:textId="77777777" w:rsidR="007C2E71" w:rsidRDefault="007C2E71" w:rsidP="006428B5">
      <w:pPr>
        <w:rPr>
          <w:ins w:id="16652" w:author="Rev 31 Allen Wirfs-Brock" w:date="2015-01-13T11:49:00Z"/>
        </w:rPr>
      </w:pPr>
      <w:bookmarkStart w:id="16653" w:name="_Ref366133197"/>
    </w:p>
    <w:p w14:paraId="7B934677"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16654" w:name="_Ref383529387"/>
      <w:r w:rsidRPr="00E77497">
        <w:t>[[GetOwnProperty]] (P)</w:t>
      </w:r>
      <w:bookmarkEnd w:id="16654"/>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16655"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16656" w:author="Rev 25 Allen Wirfs-Brock" w:date="2014-05-08T10:35:00Z"/>
        </w:rPr>
      </w:pPr>
      <w:ins w:id="16657"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lastRenderedPageBreak/>
        <w:t xml:space="preserve">Let </w:t>
      </w:r>
      <w:r w:rsidRPr="006511DF">
        <w:rPr>
          <w:i/>
        </w:rPr>
        <w:t>desc</w:t>
      </w:r>
      <w:r w:rsidRPr="00E77497">
        <w:t xml:space="preserve"> be </w:t>
      </w:r>
      <w:ins w:id="16658" w:author="Rev 25 Allen Wirfs-Brock" w:date="2014-05-08T10:35:00Z">
        <w:r w:rsidR="003C543A" w:rsidRPr="00CE0C74">
          <w:t>OrdinaryGetOwnProperty(</w:t>
        </w:r>
      </w:ins>
      <w:ins w:id="16659" w:author="Rev 25 Allen Wirfs-Brock" w:date="2014-05-08T10:36:00Z">
        <w:r w:rsidR="003C543A" w:rsidRPr="006511DF">
          <w:rPr>
            <w:i/>
            <w:iCs/>
          </w:rPr>
          <w:t>args</w:t>
        </w:r>
      </w:ins>
      <w:ins w:id="16660" w:author="Rev 25 Allen Wirfs-Brock" w:date="2014-05-08T10:35:00Z">
        <w:r w:rsidR="003C543A" w:rsidRPr="00CE0C74">
          <w:t xml:space="preserve">, </w:t>
        </w:r>
        <w:r w:rsidR="003C543A" w:rsidRPr="00CE0C74">
          <w:rPr>
            <w:i/>
          </w:rPr>
          <w:t>P</w:t>
        </w:r>
        <w:r w:rsidR="003C543A" w:rsidRPr="00CE0C74">
          <w:rPr>
            <w:iCs/>
          </w:rPr>
          <w:t>)</w:t>
        </w:r>
      </w:ins>
      <w:del w:id="16661"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3414908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ins w:id="16662" w:author="Rev 32 Allen Wirfs-Brock" w:date="2015-02-01T13:37:00Z">
        <w:r w:rsidR="003D5AAC" w:rsidRPr="00E77497">
          <w:t>,</w:t>
        </w:r>
      </w:ins>
      <w:r w:rsidRPr="00E77497">
        <w:t xml:space="preserve"> </w:t>
      </w:r>
      <w:del w:id="16663" w:author="Rev 32 Allen Wirfs-Brock" w:date="2015-02-01T13:37:00Z">
        <w:r w:rsidRPr="00E77497" w:rsidDel="003D5AAC">
          <w:delText xml:space="preserve">then </w:delText>
        </w:r>
      </w:del>
      <w:r w:rsidRPr="00E77497">
        <w:t xml:space="preserve">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66E8A8C"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16664" w:author="Rev 27 Allen Wirfs-Brock" w:date="2014-07-22T08:58:00Z">
        <w:r w:rsidRPr="00E77497" w:rsidDel="00D27EC2">
          <w:delText>the result of calling the [[Get</w:delText>
        </w:r>
      </w:del>
      <w:ins w:id="16665" w:author="Rev 27 Allen Wirfs-Brock" w:date="2014-07-22T08:58:00Z">
        <w:r w:rsidR="00D27EC2">
          <w:t>Has</w:t>
        </w:r>
      </w:ins>
      <w:r w:rsidRPr="00E77497">
        <w:t>OwnProperty</w:t>
      </w:r>
      <w:del w:id="16666" w:author="Rev 27 Allen Wirfs-Brock" w:date="2014-07-22T08:59:00Z">
        <w:r w:rsidRPr="00E77497" w:rsidDel="00D27EC2">
          <w:delText>]] internal method of</w:delText>
        </w:r>
      </w:del>
      <w:ins w:id="16667" w:author="Rev 27 Allen Wirfs-Brock" w:date="2014-07-22T08:59:00Z">
        <w:r w:rsidR="00D27EC2">
          <w:t>(</w:t>
        </w:r>
      </w:ins>
      <w:del w:id="16668" w:author="Rev 27 Allen Wirfs-Brock" w:date="2014-07-22T08:59:00Z">
        <w:r w:rsidRPr="00E77497" w:rsidDel="00D27EC2">
          <w:delText xml:space="preserve"> </w:delText>
        </w:r>
      </w:del>
      <w:r w:rsidRPr="006511DF">
        <w:rPr>
          <w:i/>
        </w:rPr>
        <w:t>map</w:t>
      </w:r>
      <w:ins w:id="16669" w:author="Rev 27 Allen Wirfs-Brock" w:date="2014-07-22T08:59:00Z">
        <w:r w:rsidR="00D27EC2">
          <w:t>,</w:t>
        </w:r>
      </w:ins>
      <w:r w:rsidRPr="00E77497">
        <w:t xml:space="preserve"> </w:t>
      </w:r>
      <w:del w:id="16670" w:author="Rev 27 Allen Wirfs-Brock" w:date="2014-07-22T08:59:00Z">
        <w:r w:rsidRPr="00E77497" w:rsidDel="00D27EC2">
          <w:delText xml:space="preserve">passing </w:delText>
        </w:r>
      </w:del>
      <w:r w:rsidRPr="006511DF">
        <w:rPr>
          <w:i/>
        </w:rPr>
        <w:t>P</w:t>
      </w:r>
      <w:ins w:id="16671" w:author="Rev 27 Allen Wirfs-Brock" w:date="2014-07-22T08:59:00Z">
        <w:r w:rsidR="00D27EC2">
          <w:t>)</w:t>
        </w:r>
      </w:ins>
      <w:del w:id="16672" w:author="Rev 27 Allen Wirfs-Brock" w:date="2014-07-22T08:59:00Z">
        <w:r w:rsidRPr="00E77497" w:rsidDel="00D27EC2">
          <w:delText xml:space="preserve"> as the argument</w:delText>
        </w:r>
      </w:del>
      <w:r w:rsidRPr="00E77497">
        <w:t>.</w:t>
      </w:r>
    </w:p>
    <w:p w14:paraId="64D096B5" w14:textId="36F021D3" w:rsidR="00BA7A5C" w:rsidRDefault="00BA7A5C" w:rsidP="0068054D">
      <w:pPr>
        <w:pStyle w:val="Alg4"/>
        <w:numPr>
          <w:ilvl w:val="0"/>
          <w:numId w:val="195"/>
        </w:numPr>
        <w:rPr>
          <w:ins w:id="16673" w:author="Rev 25 Allen Wirfs-Brock" w:date="2014-05-08T07:53:00Z"/>
        </w:rPr>
      </w:pPr>
      <w:ins w:id="16674" w:author="Rev 25 Allen Wirfs-Brock" w:date="2014-05-08T07:53:00Z">
        <w:r>
          <w:t xml:space="preserve">Assert: </w:t>
        </w:r>
        <w:r>
          <w:rPr>
            <w:i/>
          </w:rPr>
          <w:t>isMapped</w:t>
        </w:r>
        <w:r>
          <w:t xml:space="preserve"> is never an abrupt completion.</w:t>
        </w:r>
      </w:ins>
    </w:p>
    <w:p w14:paraId="0182F487" w14:textId="6EBA635B"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16675" w:author="Rev 26 Allen Wirfs-Brock" w:date="2014-07-15T16:21:00Z">
        <w:r w:rsidRPr="0080501B" w:rsidDel="007D7F28">
          <w:rPr>
            <w:b/>
          </w:rPr>
          <w:delText xml:space="preserve">not </w:delText>
        </w:r>
      </w:del>
      <w:del w:id="16676" w:author="Rev 26 Allen Wirfs-Brock" w:date="2014-07-15T16:22:00Z">
        <w:r w:rsidRPr="001530AE" w:rsidDel="007D7F28">
          <w:rPr>
            <w:b/>
          </w:rPr>
          <w:delText>undefined</w:delText>
        </w:r>
      </w:del>
      <w:ins w:id="16677" w:author="Rev 26 Allen Wirfs-Brock" w:date="2014-07-15T16:22:00Z">
        <w:r w:rsidR="007D7F28" w:rsidRPr="0080501B">
          <w:rPr>
            <w:b/>
          </w:rPr>
          <w:t>true</w:t>
        </w:r>
      </w:ins>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16678" w:author="Rev 24 Allen Wirfs-Brock" w:date="2014-04-19T16:43:00Z">
        <w:r w:rsidRPr="00E77497" w:rsidDel="00EF34DF">
          <w:delText>Is</w:delText>
        </w:r>
        <w:r w:rsidDel="00EF34DF">
          <w:delText>DATA</w:delText>
        </w:r>
        <w:r w:rsidRPr="00E77497" w:rsidDel="00EF34DF">
          <w:delText>Descriptor</w:delText>
        </w:r>
      </w:del>
      <w:ins w:id="16679"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Del="007C2E71" w:rsidRDefault="006428B5" w:rsidP="0068054D">
      <w:pPr>
        <w:pStyle w:val="Alg4"/>
        <w:numPr>
          <w:ilvl w:val="0"/>
          <w:numId w:val="195"/>
        </w:numPr>
        <w:rPr>
          <w:del w:id="16680" w:author="Rev 31 Allen Wirfs-Brock" w:date="2015-01-13T11:49:00Z"/>
        </w:rPr>
      </w:pPr>
      <w:r w:rsidRPr="00E77497">
        <w:t xml:space="preserve">Return </w:t>
      </w:r>
      <w:r w:rsidRPr="006511DF">
        <w:rPr>
          <w:i/>
        </w:rPr>
        <w:t>desc</w:t>
      </w:r>
      <w:r w:rsidRPr="00E77497">
        <w:t>.</w:t>
      </w:r>
      <w:del w:id="16681" w:author="Rev 31 Allen Wirfs-Brock" w:date="2015-01-13T11:49:00Z">
        <w:r w:rsidRPr="00E77497" w:rsidDel="007C2E71">
          <w:delText xml:space="preserve"> </w:delText>
        </w:r>
      </w:del>
    </w:p>
    <w:p w14:paraId="742636B3" w14:textId="77777777" w:rsidR="007C2E71" w:rsidRDefault="007C2E71" w:rsidP="0068054D">
      <w:pPr>
        <w:pStyle w:val="Alg4"/>
        <w:numPr>
          <w:ilvl w:val="0"/>
          <w:numId w:val="195"/>
        </w:numPr>
        <w:rPr>
          <w:ins w:id="16682" w:author="Rev 31 Allen Wirfs-Brock" w:date="2015-01-13T11:49:00Z"/>
        </w:rPr>
      </w:pPr>
      <w:bookmarkStart w:id="16683" w:name="_Ref383529399"/>
    </w:p>
    <w:p w14:paraId="76CBCFA2" w14:textId="3EE8583D" w:rsidR="006D233C" w:rsidRPr="00E77497" w:rsidRDefault="006D233C" w:rsidP="006D233C">
      <w:pPr>
        <w:rPr>
          <w:ins w:id="16684" w:author="Rev 26 Allen Wirfs-Brock" w:date="2014-07-15T16:42:00Z"/>
        </w:rPr>
      </w:pPr>
      <w:ins w:id="16685"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16686" w:author="Rev 26 Allen Wirfs-Brock" w:date="2014-07-15T16:46:00Z">
        <w:r>
          <w:t>argument</w:t>
        </w:r>
      </w:ins>
      <w:ins w:id="16687" w:author="Rev 26 Allen Wirfs-Brock" w:date="2014-07-15T16:42:00Z">
        <w:r w:rsidRPr="0061526E">
          <w:t xml:space="preserve"> </w:t>
        </w:r>
      </w:ins>
      <w:ins w:id="16688" w:author="Rev 26 Allen Wirfs-Brock" w:date="2014-07-15T16:51:00Z">
        <w:r>
          <w:t xml:space="preserve">exotic </w:t>
        </w:r>
      </w:ins>
      <w:ins w:id="16689" w:author="Rev 26 Allen Wirfs-Brock" w:date="2014-07-15T16:42:00Z">
        <w:r w:rsidRPr="0061526E">
          <w:t>objects</w:t>
        </w:r>
        <w:r>
          <w:t xml:space="preserve"> then </w:t>
        </w:r>
      </w:ins>
      <w:ins w:id="16690" w:author="Rev 26 Allen Wirfs-Brock" w:date="2014-07-15T16:50:00Z">
        <w:r>
          <w:t>step 8 of this algorithm is</w:t>
        </w:r>
      </w:ins>
      <w:ins w:id="16691" w:author="Rev 26 Allen Wirfs-Brock" w:date="2014-07-15T16:51:00Z">
        <w:r>
          <w:t xml:space="preserve"> m</w:t>
        </w:r>
      </w:ins>
      <w:ins w:id="16692" w:author="Rev 26 Allen Wirfs-Brock" w:date="2014-07-15T16:55:00Z">
        <w:r w:rsidR="002B5A02">
          <w:t>ust</w:t>
        </w:r>
      </w:ins>
      <w:ins w:id="16693" w:author="Rev 26 Allen Wirfs-Brock" w:date="2014-07-15T16:51:00Z">
        <w:r>
          <w:t xml:space="preserve"> be skipped</w:t>
        </w:r>
      </w:ins>
      <w:ins w:id="16694" w:author="Rev 26 Allen Wirfs-Brock" w:date="2014-07-15T16:42:00Z">
        <w:r>
          <w:t>.</w:t>
        </w:r>
      </w:ins>
    </w:p>
    <w:p w14:paraId="2612A8F5" w14:textId="03E960F5" w:rsidR="006428B5" w:rsidRPr="00E77497" w:rsidRDefault="006D233C" w:rsidP="006D233C">
      <w:pPr>
        <w:pStyle w:val="Heading4"/>
      </w:pPr>
      <w:ins w:id="16695" w:author="Rev 26 Allen Wirfs-Brock" w:date="2014-07-15T16:42:00Z">
        <w:r w:rsidRPr="00E77497">
          <w:t xml:space="preserve"> </w:t>
        </w:r>
      </w:ins>
      <w:bookmarkStart w:id="16696" w:name="_Ref393958282"/>
      <w:r w:rsidR="006428B5" w:rsidRPr="00E77497">
        <w:t>[[DefineOwnProperty]] (P, Desc)</w:t>
      </w:r>
      <w:bookmarkEnd w:id="16683"/>
      <w:bookmarkEnd w:id="16696"/>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16697"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16698" w:author="Rev 25 Allen Wirfs-Brock" w:date="2014-05-15T15:52:00Z"/>
        </w:rPr>
      </w:pPr>
      <w:ins w:id="16699"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16700" w:author="Rev 25 Allen Wirfs-Brock" w:date="2014-05-15T15:50:00Z">
        <w:r w:rsidRPr="00E77497" w:rsidDel="009C7A60">
          <w:delText>the result of calling the default [[</w:delText>
        </w:r>
      </w:del>
      <w:ins w:id="16701" w:author="Rev 25 Allen Wirfs-Brock" w:date="2014-05-15T15:50:00Z">
        <w:r w:rsidR="009C7A60">
          <w:t>Ordinary</w:t>
        </w:r>
      </w:ins>
      <w:r w:rsidRPr="00E77497">
        <w:t>DefineOwnProperty</w:t>
      </w:r>
      <w:del w:id="16702"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16703" w:author="Rev 25 Allen Wirfs-Brock" w:date="2014-05-15T15:51:00Z">
        <w:r w:rsidR="009C7A60">
          <w:t>(</w:t>
        </w:r>
      </w:ins>
      <w:ins w:id="16704" w:author="Rev 25 Allen Wirfs-Brock" w:date="2014-05-15T15:53:00Z">
        <w:r w:rsidR="009C7A60" w:rsidRPr="009C7A60">
          <w:rPr>
            <w:i/>
          </w:rPr>
          <w:t>args</w:t>
        </w:r>
        <w:r w:rsidR="009C7A60">
          <w:t xml:space="preserve">, </w:t>
        </w:r>
      </w:ins>
      <w:r w:rsidRPr="009C7A60">
        <w:rPr>
          <w:i/>
        </w:rPr>
        <w:t>P</w:t>
      </w:r>
      <w:ins w:id="16705" w:author="Rev 25 Allen Wirfs-Brock" w:date="2014-05-15T15:53:00Z">
        <w:r w:rsidR="009C7A60">
          <w:t>,</w:t>
        </w:r>
      </w:ins>
      <w:r>
        <w:t xml:space="preserve"> </w:t>
      </w:r>
      <w:del w:id="16706" w:author="Rev 25 Allen Wirfs-Brock" w:date="2014-05-15T15:53:00Z">
        <w:r w:rsidDel="009C7A60">
          <w:delText>and</w:delText>
        </w:r>
        <w:r w:rsidRPr="00E77497" w:rsidDel="009C7A60">
          <w:delText xml:space="preserve"> </w:delText>
        </w:r>
      </w:del>
      <w:r w:rsidRPr="00E77497">
        <w:rPr>
          <w:i/>
        </w:rPr>
        <w:t>Desc</w:t>
      </w:r>
      <w:del w:id="16707" w:author="Rev 25 Allen Wirfs-Brock" w:date="2014-05-15T15:53:00Z">
        <w:r w:rsidDel="009C7A60">
          <w:delText xml:space="preserve"> </w:delText>
        </w:r>
        <w:r w:rsidRPr="00E77497" w:rsidDel="009C7A60">
          <w:delText>as the arguments</w:delText>
        </w:r>
      </w:del>
      <w:ins w:id="16708"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16709" w:author="Rev 25 Allen Wirfs-Brock" w:date="2014-05-15T15:54:00Z">
        <w:r w:rsidDel="006410F3">
          <w:delText>Assert:</w:delText>
        </w:r>
      </w:del>
      <w:ins w:id="16710" w:author="Rev 25 Allen Wirfs-Brock" w:date="2014-05-15T15:54:00Z">
        <w:r w:rsidR="006410F3">
          <w:t>ReturnIfAbrupt(</w:t>
        </w:r>
      </w:ins>
      <w:del w:id="16711" w:author="Rev 25 Allen Wirfs-Brock" w:date="2014-05-15T15:54:00Z">
        <w:r w:rsidDel="006410F3">
          <w:delText xml:space="preserve"> </w:delText>
        </w:r>
      </w:del>
      <w:r w:rsidRPr="00E77497">
        <w:rPr>
          <w:i/>
        </w:rPr>
        <w:t>allowed</w:t>
      </w:r>
      <w:del w:id="16712" w:author="Rev 25 Allen Wirfs-Brock" w:date="2014-05-15T15:54:00Z">
        <w:r w:rsidRPr="00837170" w:rsidDel="006410F3">
          <w:delText xml:space="preserve"> </w:delText>
        </w:r>
      </w:del>
      <w:ins w:id="16713" w:author="Rev 25 Allen Wirfs-Brock" w:date="2014-05-15T15:54:00Z">
        <w:r w:rsidR="006410F3">
          <w:t>)</w:t>
        </w:r>
      </w:ins>
      <w:del w:id="16714" w:author="Rev 25 Allen Wirfs-Brock" w:date="2014-05-15T15:54:00Z">
        <w:r w:rsidRPr="006410F3" w:rsidDel="006410F3">
          <w:delText>is not an abrupt completion</w:delText>
        </w:r>
      </w:del>
      <w:r w:rsidRPr="006410F3">
        <w:t>.</w:t>
      </w:r>
    </w:p>
    <w:p w14:paraId="3646ECDE" w14:textId="742E9AA0"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del w:id="16715" w:author="Rev 31 Allen Wirfs-Brock" w:date="2015-01-13T11:24:00Z">
        <w:r w:rsidRPr="00E77497" w:rsidDel="009A0D8F">
          <w:delText>, then return</w:delText>
        </w:r>
      </w:del>
      <w:ins w:id="16716" w:author="Rev 31 Allen Wirfs-Brock" w:date="2015-01-13T11:24:00Z">
        <w:r w:rsidR="009A0D8F">
          <w:t>, return</w:t>
        </w:r>
      </w:ins>
      <w:r w:rsidRPr="00E77497">
        <w:t xml:space="preserve"> </w:t>
      </w:r>
      <w:r w:rsidRPr="00E77497">
        <w:rPr>
          <w:b/>
        </w:rPr>
        <w:t>false</w:t>
      </w:r>
      <w:r w:rsidRPr="00E77497">
        <w:t>.</w:t>
      </w:r>
    </w:p>
    <w:p w14:paraId="59F9D132" w14:textId="0C718ED0"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16717" w:author="Rev 26 Allen Wirfs-Brock" w:date="2014-07-15T16:19:00Z">
        <w:r w:rsidRPr="00E77497" w:rsidDel="007D7F28">
          <w:delText xml:space="preserve">not </w:delText>
        </w:r>
        <w:r w:rsidRPr="00E77497" w:rsidDel="007D7F28">
          <w:rPr>
            <w:b/>
          </w:rPr>
          <w:delText>undefined</w:delText>
        </w:r>
      </w:del>
      <w:ins w:id="16718" w:author="Rev 26 Allen Wirfs-Brock" w:date="2014-07-15T16:19:00Z">
        <w:r w:rsidR="007D7F28">
          <w:rPr>
            <w:b/>
          </w:rPr>
          <w:t>true</w:t>
        </w:r>
      </w:ins>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360C3313"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Del="007C2E71" w:rsidRDefault="006428B5" w:rsidP="002B5A02">
      <w:pPr>
        <w:pStyle w:val="Alg4"/>
        <w:numPr>
          <w:ilvl w:val="3"/>
          <w:numId w:val="1639"/>
        </w:numPr>
        <w:rPr>
          <w:del w:id="16719" w:author="Rev 31 Allen Wirfs-Brock" w:date="2015-01-13T11:49:00Z"/>
        </w:r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w:t>
      </w:r>
      <w:del w:id="16720" w:author="Rev 31 Allen Wirfs-Brock" w:date="2015-01-13T11:49:00Z">
        <w:r w:rsidDel="007C2E71">
          <w:delText xml:space="preserve"> </w:delText>
        </w:r>
      </w:del>
    </w:p>
    <w:p w14:paraId="790D6D8D" w14:textId="77777777" w:rsidR="007C2E71" w:rsidRDefault="007C2E71" w:rsidP="002B5A02">
      <w:pPr>
        <w:pStyle w:val="Alg4"/>
        <w:numPr>
          <w:ilvl w:val="3"/>
          <w:numId w:val="1639"/>
        </w:numPr>
        <w:rPr>
          <w:ins w:id="16721" w:author="Rev 31 Allen Wirfs-Brock" w:date="2015-01-13T11:49:00Z"/>
        </w:rPr>
      </w:pP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16722" w:name="_Ref383529471"/>
      <w:r w:rsidRPr="00E77497">
        <w:t>[[Get]] (P</w:t>
      </w:r>
      <w:r>
        <w:t>, Receiver</w:t>
      </w:r>
      <w:r w:rsidRPr="00E77497">
        <w:t>)</w:t>
      </w:r>
      <w:bookmarkEnd w:id="16722"/>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16723"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16724"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0834C333"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16725" w:author="Rev 26 Allen Wirfs-Brock" w:date="2014-07-15T16:25:00Z">
        <w:r w:rsidRPr="006511DF" w:rsidDel="007D7F28">
          <w:rPr>
            <w:b/>
          </w:rPr>
          <w:delText>undefined</w:delText>
        </w:r>
      </w:del>
      <w:ins w:id="16726" w:author="Rev 26 Allen Wirfs-Brock" w:date="2014-07-15T16:25:00Z">
        <w:r w:rsidR="007D7F28">
          <w:rPr>
            <w:b/>
          </w:rPr>
          <w:t>false</w:t>
        </w:r>
      </w:ins>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EA7B48">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16727" w:author="Rev 24 Allen Wirfs-Brock" w:date="2014-04-12T15:00:00Z">
        <w:r w:rsidR="00C878AF">
          <w:rPr>
            <w:i/>
            <w:iCs/>
          </w:rPr>
          <w:t>Receiver</w:t>
        </w:r>
        <w:r w:rsidR="00C878AF">
          <w:t xml:space="preserve"> </w:t>
        </w:r>
      </w:ins>
      <w:del w:id="16728"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Del="007C2E71" w:rsidRDefault="006428B5" w:rsidP="0068054D">
      <w:pPr>
        <w:pStyle w:val="Alg4"/>
        <w:numPr>
          <w:ilvl w:val="0"/>
          <w:numId w:val="247"/>
        </w:numPr>
        <w:rPr>
          <w:del w:id="16729"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6730" w:author="Rev 31 Allen Wirfs-Brock" w:date="2015-01-13T11:49:00Z">
        <w:r w:rsidRPr="00E77497" w:rsidDel="007C2E71">
          <w:delText xml:space="preserve"> </w:delText>
        </w:r>
      </w:del>
    </w:p>
    <w:p w14:paraId="1330AE71" w14:textId="77777777" w:rsidR="007C2E71" w:rsidRDefault="007C2E71" w:rsidP="0068054D">
      <w:pPr>
        <w:pStyle w:val="Alg4"/>
        <w:numPr>
          <w:ilvl w:val="0"/>
          <w:numId w:val="247"/>
        </w:numPr>
        <w:rPr>
          <w:ins w:id="16731" w:author="Rev 31 Allen Wirfs-Brock" w:date="2015-01-13T11:49:00Z"/>
        </w:rPr>
      </w:pP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16732" w:author="Rev 24 Allen Wirfs-Brock" w:date="2014-04-22T14:38:00Z">
        <w:r w:rsidR="00DE120E">
          <w:t>)</w:t>
        </w:r>
      </w:ins>
      <w:r>
        <w:t>.</w:t>
      </w:r>
    </w:p>
    <w:p w14:paraId="20EA0BA2" w14:textId="563BAC43" w:rsidR="006428B5" w:rsidRPr="00E77497" w:rsidDel="00F03693" w:rsidRDefault="006428B5" w:rsidP="0068054D">
      <w:pPr>
        <w:pStyle w:val="Alg4"/>
        <w:numPr>
          <w:ilvl w:val="0"/>
          <w:numId w:val="247"/>
        </w:numPr>
        <w:rPr>
          <w:del w:id="16733" w:author="Rev 28 Allen Wirfs-Brock" w:date="2014-10-14T11:17:00Z"/>
        </w:rPr>
      </w:pPr>
      <w:bookmarkStart w:id="16734" w:name="_Ref383529486"/>
      <w:del w:id="16735"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040604C" w14:textId="59FD4D0C" w:rsidR="002B5A02" w:rsidRPr="00E77497" w:rsidDel="00F03693" w:rsidRDefault="006428B5" w:rsidP="002B5A02">
      <w:pPr>
        <w:rPr>
          <w:ins w:id="16736" w:author="Rev 26 Allen Wirfs-Brock" w:date="2014-07-15T16:52:00Z"/>
          <w:del w:id="16737" w:author="Rev 28 Allen Wirfs-Brock" w:date="2014-10-14T11:17:00Z"/>
        </w:rPr>
      </w:pPr>
      <w:del w:id="16738" w:author="Rev 28 Allen Wirfs-Brock" w:date="2014-10-14T11:17:00Z">
        <w:r w:rsidRPr="00E77497" w:rsidDel="00F03693">
          <w:lastRenderedPageBreak/>
          <w:delText xml:space="preserve"> </w:delText>
        </w:r>
      </w:del>
      <w:bookmarkStart w:id="16739" w:name="_Ref385941077"/>
      <w:ins w:id="16740" w:author="Rev 26 Allen Wirfs-Brock" w:date="2014-07-15T16:52:00Z">
        <w:del w:id="16741"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16742" w:author="Rev 26 Allen Wirfs-Brock" w:date="2014-07-15T16:54:00Z">
        <w:del w:id="16743" w:author="Rev 28 Allen Wirfs-Brock" w:date="2014-10-14T11:17:00Z">
          <w:r w:rsidR="002B5A02" w:rsidDel="00F03693">
            <w:delText>must</w:delText>
          </w:r>
        </w:del>
      </w:ins>
      <w:ins w:id="16744" w:author="Rev 26 Allen Wirfs-Brock" w:date="2014-07-15T16:52:00Z">
        <w:del w:id="16745" w:author="Rev 28 Allen Wirfs-Brock" w:date="2014-10-14T11:17:00Z">
          <w:r w:rsidR="002B5A02" w:rsidDel="00F03693">
            <w:delText xml:space="preserve"> be skipped.</w:delText>
          </w:r>
        </w:del>
      </w:ins>
    </w:p>
    <w:p w14:paraId="26110FA3" w14:textId="01066CCE" w:rsidR="00B406E1" w:rsidRPr="00B406E1" w:rsidRDefault="00B406E1" w:rsidP="00B406E1">
      <w:pPr>
        <w:pStyle w:val="Heading4"/>
      </w:pPr>
      <w:r w:rsidRPr="00E77497" w:rsidDel="00B406E1">
        <w:t xml:space="preserve"> </w:t>
      </w:r>
      <w:bookmarkStart w:id="16746" w:name="_Ref410743640"/>
      <w:bookmarkEnd w:id="16734"/>
      <w:bookmarkEnd w:id="16739"/>
      <w:r w:rsidRPr="00E77497">
        <w:t>[[</w:t>
      </w:r>
      <w:r>
        <w:t>Set</w:t>
      </w:r>
      <w:r w:rsidRPr="00E77497">
        <w:t>]</w:t>
      </w:r>
      <w:r>
        <w:t>] ( P, V,</w:t>
      </w:r>
      <w:r w:rsidRPr="00457C2D">
        <w:t xml:space="preserve"> Receiver</w:t>
      </w:r>
      <w:r w:rsidRPr="00E77497">
        <w:t>)</w:t>
      </w:r>
      <w:bookmarkEnd w:id="16746"/>
    </w:p>
    <w:p w14:paraId="1A46BC7F" w14:textId="6DB31DBD" w:rsidR="006428B5" w:rsidRPr="00E77497" w:rsidRDefault="006428B5" w:rsidP="006428B5">
      <w:r w:rsidRPr="00E77497">
        <w:t>The [[</w:t>
      </w:r>
      <w:del w:id="16747" w:author="Rev 24 Allen Wirfs-Brock" w:date="2014-04-12T16:23:00Z">
        <w:r w:rsidRPr="00E77497" w:rsidDel="004760B6">
          <w:delText>Get</w:delText>
        </w:r>
      </w:del>
      <w:ins w:id="16748"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16749" w:author="Rev 24 Allen Wirfs-Brock" w:date="2014-04-12T16:51:00Z">
        <w:r w:rsidRPr="00E77497" w:rsidDel="0000210F">
          <w:delText xml:space="preserve">for a with formal parameters </w:delText>
        </w:r>
      </w:del>
      <w:r w:rsidRPr="00E77497">
        <w:t xml:space="preserve">when called with </w:t>
      </w:r>
      <w:ins w:id="16750" w:author="Rev 24 Allen Wirfs-Brock" w:date="2014-04-12T16:51:00Z">
        <w:del w:id="16751"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16752"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16753" w:author="Rev 24 Allen Wirfs-Brock" w:date="2014-04-12T16:38:00Z"/>
        </w:rPr>
      </w:pPr>
      <w:ins w:id="16754"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16755" w:author="Rev 24 Allen Wirfs-Brock" w:date="2014-04-12T16:40:00Z">
        <w:r>
          <w:rPr>
            <w:b/>
            <w:bCs/>
          </w:rPr>
          <w:t>false</w:t>
        </w:r>
        <w:r>
          <w:rPr>
            <w:bCs/>
          </w:rPr>
          <w:t>, then</w:t>
        </w:r>
      </w:ins>
    </w:p>
    <w:p w14:paraId="6780F166" w14:textId="0BB05E6A" w:rsidR="00D37433" w:rsidRDefault="0000210F" w:rsidP="00837170">
      <w:pPr>
        <w:pStyle w:val="Alg4"/>
        <w:numPr>
          <w:ilvl w:val="1"/>
          <w:numId w:val="242"/>
        </w:numPr>
        <w:rPr>
          <w:ins w:id="16756" w:author="Rev 24 Allen Wirfs-Brock" w:date="2014-04-12T16:39:00Z"/>
        </w:rPr>
      </w:pPr>
      <w:ins w:id="16757" w:author="Rev 24 Allen Wirfs-Brock" w:date="2014-04-12T16:48:00Z">
        <w:r w:rsidRPr="00E77497">
          <w:t xml:space="preserve">Let </w:t>
        </w:r>
        <w:r w:rsidRPr="006511DF">
          <w:rPr>
            <w:i/>
          </w:rPr>
          <w:t>isMapped</w:t>
        </w:r>
        <w:r w:rsidRPr="00E77497">
          <w:t xml:space="preserve"> be</w:t>
        </w:r>
      </w:ins>
      <w:ins w:id="16758" w:author="Rev 24 Allen Wirfs-Brock" w:date="2014-04-12T16:49:00Z">
        <w:r>
          <w:t xml:space="preserve"> </w:t>
        </w:r>
        <w:del w:id="16759" w:author="Rev 33 Allen Wirfs-Brock" w:date="2015-02-04T09:09:00Z">
          <w:r w:rsidDel="00223C55">
            <w:rPr>
              <w:b/>
            </w:rPr>
            <w:delText>undefined</w:delText>
          </w:r>
        </w:del>
      </w:ins>
      <w:ins w:id="16760" w:author="Rev 33 Allen Wirfs-Brock" w:date="2015-02-04T09:09:00Z">
        <w:r w:rsidR="00223C55">
          <w:rPr>
            <w:b/>
          </w:rPr>
          <w:t>false</w:t>
        </w:r>
      </w:ins>
      <w:ins w:id="16761" w:author="Rev 24 Allen Wirfs-Brock" w:date="2014-04-12T16:40:00Z">
        <w:r w:rsidR="00D37433" w:rsidRPr="00E77497">
          <w:t>.</w:t>
        </w:r>
      </w:ins>
    </w:p>
    <w:p w14:paraId="130C88BA" w14:textId="77777777" w:rsidR="0000210F" w:rsidRDefault="0000210F" w:rsidP="0068054D">
      <w:pPr>
        <w:pStyle w:val="Alg4"/>
        <w:numPr>
          <w:ilvl w:val="0"/>
          <w:numId w:val="242"/>
        </w:numPr>
        <w:rPr>
          <w:ins w:id="16762" w:author="Rev 24 Allen Wirfs-Brock" w:date="2014-04-12T16:48:00Z"/>
        </w:rPr>
      </w:pPr>
      <w:ins w:id="16763" w:author="Rev 24 Allen Wirfs-Brock" w:date="2014-04-12T16:48:00Z">
        <w:r>
          <w:t>Else,</w:t>
        </w:r>
      </w:ins>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3EE28E6E"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16764" w:author="Rev 26 Allen Wirfs-Brock" w:date="2014-07-15T16:24:00Z">
        <w:r w:rsidRPr="006511DF" w:rsidDel="007D7F28">
          <w:rPr>
            <w:b/>
          </w:rPr>
          <w:delText>undefined</w:delText>
        </w:r>
      </w:del>
      <w:ins w:id="16765" w:author="Rev 26 Allen Wirfs-Brock" w:date="2014-07-15T16:24:00Z">
        <w:r w:rsidR="007D7F28">
          <w:rPr>
            <w:b/>
          </w:rPr>
          <w:t>false</w:t>
        </w:r>
      </w:ins>
      <w:r w:rsidRPr="00E77497">
        <w:t>, then</w:t>
      </w:r>
    </w:p>
    <w:p w14:paraId="733EDBDB" w14:textId="6DA037B3"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16766" w:author="Rev 28 Allen Wirfs-Brock" w:date="2014-09-05T14:49:00Z">
        <w:r w:rsidR="00E70B00">
          <w:fldChar w:fldCharType="begin"/>
        </w:r>
        <w:r w:rsidR="00E70B00">
          <w:instrText xml:space="preserve"> REF _Ref397691881 \r \h </w:instrText>
        </w:r>
      </w:ins>
      <w:r w:rsidR="00E70B00">
        <w:fldChar w:fldCharType="separate"/>
      </w:r>
      <w:ins w:id="16767" w:author="Rev 33 Allen Wirfs-Brock" w:date="2015-02-12T09:27:00Z">
        <w:r w:rsidR="00EA7B48">
          <w:t>9.1.9</w:t>
        </w:r>
      </w:ins>
      <w:ins w:id="16768" w:author="Rev 28 Allen Wirfs-Brock" w:date="2014-09-05T14:49:00Z">
        <w:r w:rsidR="00E70B00">
          <w:fldChar w:fldCharType="end"/>
        </w:r>
      </w:ins>
      <w:del w:id="16769"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16770" w:author="Rev 24 Allen Wirfs-Brock" w:date="2014-04-12T16:49:00Z">
        <w:r w:rsidDel="0000210F">
          <w:rPr>
            <w:i/>
            <w:iCs/>
          </w:rPr>
          <w:delText>receiver</w:delText>
        </w:r>
        <w:r w:rsidDel="0000210F">
          <w:delText xml:space="preserve"> </w:delText>
        </w:r>
      </w:del>
      <w:ins w:id="16771"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Del="007C2E71" w:rsidRDefault="006428B5" w:rsidP="0068054D">
      <w:pPr>
        <w:pStyle w:val="Alg4"/>
        <w:numPr>
          <w:ilvl w:val="0"/>
          <w:numId w:val="242"/>
        </w:numPr>
        <w:rPr>
          <w:del w:id="16772"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6773" w:author="Rev 31 Allen Wirfs-Brock" w:date="2015-01-13T11:49:00Z">
        <w:r w:rsidRPr="00E77497" w:rsidDel="007C2E71">
          <w:delText xml:space="preserve"> </w:delText>
        </w:r>
      </w:del>
    </w:p>
    <w:p w14:paraId="4DA0CE09" w14:textId="77777777" w:rsidR="007C2E71" w:rsidRDefault="007C2E71" w:rsidP="0068054D">
      <w:pPr>
        <w:pStyle w:val="Alg4"/>
        <w:numPr>
          <w:ilvl w:val="0"/>
          <w:numId w:val="242"/>
        </w:numPr>
        <w:rPr>
          <w:ins w:id="16774" w:author="Rev 31 Allen Wirfs-Brock" w:date="2015-01-13T11:49:00Z"/>
        </w:rPr>
      </w:pP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16775" w:name="_Ref383529524"/>
      <w:r w:rsidRPr="00E77497">
        <w:t>[[Delete]] (P)</w:t>
      </w:r>
      <w:bookmarkEnd w:id="16775"/>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16776"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EA7B48">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16777" w:author="Rev 25 Allen Wirfs-Brock" w:date="2014-05-15T15:40:00Z"/>
        </w:rPr>
      </w:pPr>
      <w:ins w:id="16778" w:author="Rev 25 Allen Wirfs-Brock" w:date="2014-05-15T15:41:00Z">
        <w:r>
          <w:t>ReturnIfAbrupt(</w:t>
        </w:r>
        <w:r>
          <w:rPr>
            <w:i/>
          </w:rPr>
          <w:t>result</w:t>
        </w:r>
        <w:r>
          <w:t>).</w:t>
        </w:r>
      </w:ins>
    </w:p>
    <w:p w14:paraId="3A05C97E" w14:textId="7C8E948E"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16779" w:author="Rev 26 Allen Wirfs-Brock" w:date="2014-07-15T16:25:00Z">
        <w:r w:rsidRPr="00E77497" w:rsidDel="007D7F28">
          <w:delText xml:space="preserve">not </w:delText>
        </w:r>
        <w:r w:rsidRPr="00E77497" w:rsidDel="007D7F28">
          <w:rPr>
            <w:b/>
          </w:rPr>
          <w:delText>undefined</w:delText>
        </w:r>
      </w:del>
      <w:ins w:id="16780" w:author="Rev 26 Allen Wirfs-Brock" w:date="2014-07-15T16:25:00Z">
        <w:r w:rsidR="007D7F28">
          <w:rPr>
            <w:b/>
          </w:rPr>
          <w:t>true</w:t>
        </w:r>
      </w:ins>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5EFC3C5" w14:textId="7C417110" w:rsidR="006428B5" w:rsidRPr="00E77497" w:rsidDel="007F7BC1" w:rsidRDefault="006428B5" w:rsidP="006428B5">
      <w:pPr>
        <w:pStyle w:val="Note"/>
        <w:rPr>
          <w:del w:id="16781" w:author="Rev 29 Allen Wirfs-Brock" w:date="2014-12-05T09:39:00Z"/>
        </w:rPr>
      </w:pPr>
      <w:del w:id="16782"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2A3621E0" w14:textId="64763634" w:rsidR="006428B5" w:rsidRPr="00E77497" w:rsidDel="007F7BC1" w:rsidRDefault="006428B5" w:rsidP="006428B5">
      <w:pPr>
        <w:pStyle w:val="Note"/>
        <w:rPr>
          <w:del w:id="16783" w:author="Rev 29 Allen Wirfs-Brock" w:date="2014-12-05T09:39:00Z"/>
        </w:rPr>
      </w:pPr>
      <w:del w:id="16784"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79BE68E3" w14:textId="2A924FE6" w:rsidR="006428B5" w:rsidRPr="00E77497" w:rsidDel="007F7BC1" w:rsidRDefault="006428B5" w:rsidP="006428B5">
      <w:pPr>
        <w:pStyle w:val="Note"/>
        <w:rPr>
          <w:del w:id="16785" w:author="Rev 29 Allen Wirfs-Brock" w:date="2014-12-05T09:39:00Z"/>
        </w:rPr>
      </w:pPr>
      <w:del w:id="16786"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bookmarkEnd w:id="16653"/>
    <w:p w14:paraId="389CE82D" w14:textId="3BFBD46F" w:rsidR="00B406E1" w:rsidRPr="00B406E1" w:rsidRDefault="00B406E1" w:rsidP="00B406E1">
      <w:pPr>
        <w:pStyle w:val="Heading4"/>
      </w:pPr>
      <w:r w:rsidRPr="000003FC">
        <w:t>Create</w:t>
      </w:r>
      <w:r>
        <w:t>Unmapped</w:t>
      </w:r>
      <w:r w:rsidRPr="000003FC">
        <w:t>ArgumentsObject(argumentsList)</w:t>
      </w:r>
      <w:r>
        <w:t xml:space="preserve"> Abstract Operation</w:t>
      </w:r>
    </w:p>
    <w:p w14:paraId="33C7B426" w14:textId="577DB6B2" w:rsidR="006428B5" w:rsidRPr="00E77497" w:rsidRDefault="006428B5" w:rsidP="006428B5">
      <w:pPr>
        <w:pStyle w:val="normalbefore"/>
      </w:pPr>
      <w:r w:rsidRPr="00E77497">
        <w:t xml:space="preserve">The abstract operation </w:t>
      </w:r>
      <w:del w:id="16787" w:author="Rev 25 Allen Wirfs-Brock" w:date="2014-05-08T17:10:00Z">
        <w:r w:rsidRPr="000003FC" w:rsidDel="00FC09EB">
          <w:rPr>
            <w:rFonts w:ascii="Times New Roman" w:hAnsi="Times New Roman"/>
          </w:rPr>
          <w:delText xml:space="preserve">CreateStrictArgumentsObject </w:delText>
        </w:r>
      </w:del>
      <w:ins w:id="16788"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16789" w:author="Rev 24 Allen Wirfs-Brock" w:date="2014-04-12T14:45:00Z">
        <w:r w:rsidDel="00752309">
          <w:delText>s</w:delText>
        </w:r>
      </w:del>
      <w:r w:rsidRPr="00E77497">
        <w:t xml:space="preserve"> </w:t>
      </w:r>
      <w:del w:id="16790"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7304FDB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16791" w:author="Rev 25 Allen Wirfs-Brock" w:date="2014-05-17T08:48:00Z">
        <w:r w:rsidR="008C04A4">
          <w:t xml:space="preserve">, </w:t>
        </w:r>
      </w:ins>
      <w:ins w:id="16792" w:author="Rev 29 Allen Wirfs-Brock" w:date="2014-11-16T12:38:00Z">
        <w:r w:rsidR="00CC7573">
          <w:rPr>
            <w:sz w:val="18"/>
          </w:rPr>
          <w:t>«‍</w:t>
        </w:r>
      </w:ins>
      <w:ins w:id="16793" w:author="Rev 25 Allen Wirfs-Brock" w:date="2014-05-17T08:48:00Z">
        <w:del w:id="16794" w:author="Rev 29 Allen Wirfs-Brock" w:date="2014-11-16T12:38:00Z">
          <w:r w:rsidR="008C04A4" w:rsidDel="00CC7573">
            <w:delText>(</w:delText>
          </w:r>
        </w:del>
        <w:r w:rsidR="008C04A4">
          <w:t>[[ParameterMap]]</w:t>
        </w:r>
      </w:ins>
      <w:ins w:id="16795" w:author="Rev 29 Allen Wirfs-Brock" w:date="2014-11-16T12:38:00Z">
        <w:r w:rsidR="00CC7573">
          <w:t>»</w:t>
        </w:r>
      </w:ins>
      <w:ins w:id="16796" w:author="Rev 25 Allen Wirfs-Brock" w:date="2014-05-17T08:48:00Z">
        <w:del w:id="16797" w:author="Rev 29 Allen Wirfs-Brock" w:date="2014-11-16T12:38:00Z">
          <w:r w:rsidR="008C04A4" w:rsidDel="00CC7573">
            <w:delText>)</w:delText>
          </w:r>
        </w:del>
      </w:ins>
      <w:r>
        <w:t>)</w:t>
      </w:r>
      <w:r w:rsidRPr="00E77497">
        <w:t>.</w:t>
      </w:r>
    </w:p>
    <w:p w14:paraId="43A17603" w14:textId="7D769DB4" w:rsidR="008C04A4" w:rsidRDefault="008C04A4" w:rsidP="0068054D">
      <w:pPr>
        <w:pStyle w:val="Alg4"/>
        <w:numPr>
          <w:ilvl w:val="0"/>
          <w:numId w:val="194"/>
        </w:numPr>
        <w:rPr>
          <w:ins w:id="16798" w:author="Rev 25 Allen Wirfs-Brock" w:date="2014-05-17T08:48:00Z"/>
        </w:rPr>
      </w:pPr>
      <w:ins w:id="16799" w:author="Rev 25 Allen Wirfs-Brock" w:date="2014-05-17T08:48:00Z">
        <w:r>
          <w:t xml:space="preserve">Set </w:t>
        </w:r>
        <w:r>
          <w:rPr>
            <w:i/>
          </w:rPr>
          <w:t>obj</w:t>
        </w:r>
        <w:r>
          <w:t xml:space="preserve">’s [[ParameterMap]] internal slot to </w:t>
        </w:r>
      </w:ins>
      <w:ins w:id="16800"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Del="007C2E71" w:rsidRDefault="006428B5" w:rsidP="0068054D">
      <w:pPr>
        <w:pStyle w:val="Alg4"/>
        <w:numPr>
          <w:ilvl w:val="0"/>
          <w:numId w:val="194"/>
        </w:numPr>
        <w:rPr>
          <w:del w:id="16801"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del w:id="16802" w:author="Rev 31 Allen Wirfs-Brock" w:date="2015-01-13T11:49:00Z">
        <w:r w:rsidRPr="00E77497" w:rsidDel="007C2E71">
          <w:delText xml:space="preserve"> </w:delText>
        </w:r>
      </w:del>
    </w:p>
    <w:p w14:paraId="2D0D16D2" w14:textId="77777777" w:rsidR="007C2E71" w:rsidRDefault="007C2E71" w:rsidP="0068054D">
      <w:pPr>
        <w:pStyle w:val="Alg4"/>
        <w:numPr>
          <w:ilvl w:val="0"/>
          <w:numId w:val="194"/>
        </w:numPr>
        <w:rPr>
          <w:ins w:id="16803" w:author="Rev 31 Allen Wirfs-Brock" w:date="2015-01-13T11:49:00Z"/>
        </w:rPr>
      </w:pPr>
    </w:p>
    <w:p w14:paraId="61308B59" w14:textId="682139BD"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del w:id="16804" w:author="Rev 33 Allen Wirfs-Brock" w:date="2015-02-11T19:04:00Z">
        <w:r w:rsidRPr="00E77497" w:rsidDel="001530AE">
          <w:delText xml:space="preserve">the element of </w:delText>
        </w:r>
      </w:del>
      <w:r w:rsidRPr="000003FC">
        <w:rPr>
          <w:i/>
        </w:rPr>
        <w:t>argumentsList</w:t>
      </w:r>
      <w:ins w:id="16805" w:author="Rev 30 Allen Wirfs-Brock" w:date="2014-12-11T10:17:00Z">
        <w:r w:rsidR="00601419">
          <w:t>[</w:t>
        </w:r>
      </w:ins>
      <w:del w:id="16806" w:author="Rev 30 Allen Wirfs-Brock" w:date="2014-12-11T10:17:00Z">
        <w:r w:rsidRPr="00E77497" w:rsidDel="00601419">
          <w:delText xml:space="preserve"> at 0-origined list position </w:delText>
        </w:r>
      </w:del>
      <w:r w:rsidRPr="00E77497">
        <w:rPr>
          <w:i/>
        </w:rPr>
        <w:t>ind</w:t>
      </w:r>
      <w:r>
        <w:rPr>
          <w:i/>
        </w:rPr>
        <w:t>e</w:t>
      </w:r>
      <w:r w:rsidRPr="00E77497">
        <w:rPr>
          <w:i/>
        </w:rPr>
        <w:t>x</w:t>
      </w:r>
      <w:ins w:id="16807" w:author="Rev 30 Allen Wirfs-Brock" w:date="2014-12-11T10:17:00Z">
        <w:r w:rsidR="00601419">
          <w:t>]</w:t>
        </w:r>
      </w:ins>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rsidP="00DC778C">
      <w:pPr>
        <w:pStyle w:val="Alg4"/>
        <w:numPr>
          <w:ilvl w:val="0"/>
          <w:numId w:val="1651"/>
        </w:numPr>
        <w:rPr>
          <w:ins w:id="16808" w:author="Rev 24 Allen Wirfs-Brock" w:date="2014-04-16T16:34:00Z"/>
        </w:rPr>
      </w:pPr>
      <w:ins w:id="16809" w:author="Rev 24 Allen Wirfs-Brock" w:date="2014-04-16T16:34:00Z">
        <w:r>
          <w:t>Perform</w:t>
        </w:r>
        <w:r w:rsidRPr="00E77497">
          <w:t xml:space="preserve"> DefineProperty</w:t>
        </w:r>
        <w:r>
          <w:t>OrThrow(</w:t>
        </w:r>
      </w:ins>
      <w:ins w:id="16810" w:author="Rev 24 Allen Wirfs-Brock" w:date="2014-04-22T14:50:00Z">
        <w:r w:rsidR="00DE120E" w:rsidRPr="00E77497">
          <w:rPr>
            <w:i/>
          </w:rPr>
          <w:t>obj</w:t>
        </w:r>
      </w:ins>
      <w:ins w:id="16811" w:author="Rev 24 Allen Wirfs-Brock" w:date="2014-04-16T16:34:00Z">
        <w:r>
          <w:t>,</w:t>
        </w:r>
        <w:r w:rsidRPr="00E77497">
          <w:t xml:space="preserve"> </w:t>
        </w:r>
      </w:ins>
      <w:ins w:id="16812" w:author="Rev 24 Allen Wirfs-Brock" w:date="2014-04-16T16:35:00Z">
        <w:r w:rsidRPr="00D95DA5">
          <w:t>@@</w:t>
        </w:r>
      </w:ins>
      <w:ins w:id="16813" w:author="Rev 24 Allen Wirfs-Brock" w:date="2014-04-16T16:44:00Z">
        <w:r w:rsidR="00EB2667">
          <w:t>i</w:t>
        </w:r>
      </w:ins>
      <w:ins w:id="16814" w:author="Rev 24 Allen Wirfs-Brock" w:date="2014-04-16T16:35:00Z">
        <w:r w:rsidRPr="00D95DA5">
          <w:t>terator</w:t>
        </w:r>
      </w:ins>
      <w:ins w:id="16815" w:author="Rev 24 Allen Wirfs-Brock" w:date="2014-04-16T16:34:00Z">
        <w:r>
          <w:t>,</w:t>
        </w:r>
        <w:r w:rsidRPr="00E77497">
          <w:t xml:space="preserve"> PropertyDescriptor {[[</w:t>
        </w:r>
      </w:ins>
      <w:ins w:id="16816" w:author="Rev 24 Allen Wirfs-Brock" w:date="2014-04-16T16:35:00Z">
        <w:r>
          <w:t>Value</w:t>
        </w:r>
      </w:ins>
      <w:ins w:id="16817" w:author="Rev 24 Allen Wirfs-Brock" w:date="2014-04-16T16:34:00Z">
        <w:r w:rsidRPr="00E77497">
          <w:t>]]:</w:t>
        </w:r>
      </w:ins>
      <w:ins w:id="16818" w:author="Rev 24 Allen Wirfs-Brock" w:date="2014-04-16T16:36:00Z">
        <w:r>
          <w:t>%ArrayProto</w:t>
        </w:r>
      </w:ins>
      <w:ins w:id="16819" w:author="Rev 24 Allen Wirfs-Brock" w:date="2014-04-16T16:45:00Z">
        <w:r w:rsidR="00EB2667">
          <w:t>_v</w:t>
        </w:r>
      </w:ins>
      <w:ins w:id="16820" w:author="Rev 24 Allen Wirfs-Brock" w:date="2014-04-16T16:36:00Z">
        <w:r>
          <w:t>alues</w:t>
        </w:r>
      </w:ins>
      <w:ins w:id="16821" w:author="Rev 24 Allen Wirfs-Brock" w:date="2014-04-16T16:38:00Z">
        <w:r>
          <w:t>%</w:t>
        </w:r>
      </w:ins>
      <w:ins w:id="16822" w:author="Rev 24 Allen Wirfs-Brock" w:date="2014-04-16T16:34:00Z">
        <w:r w:rsidRPr="00E77497">
          <w:t>, [[</w:t>
        </w:r>
      </w:ins>
      <w:ins w:id="16823" w:author="Rev 24 Allen Wirfs-Brock" w:date="2014-04-16T16:37:00Z">
        <w:r>
          <w:t>Writ</w:t>
        </w:r>
        <w:del w:id="16824" w:author="Rev 25 Allen Wirfs-Brock" w:date="2014-05-09T09:59:00Z">
          <w:r w:rsidDel="00CF78FE">
            <w:delText>e</w:delText>
          </w:r>
        </w:del>
        <w:r>
          <w:t>able</w:t>
        </w:r>
      </w:ins>
      <w:ins w:id="16825" w:author="Rev 24 Allen Wirfs-Brock" w:date="2014-04-16T16:34:00Z">
        <w:r w:rsidRPr="00E77497">
          <w:t xml:space="preserve">]]: </w:t>
        </w:r>
      </w:ins>
      <w:ins w:id="16826" w:author="Rev 24 Allen Wirfs-Brock" w:date="2014-04-16T16:37:00Z">
        <w:r w:rsidRPr="00D95DA5">
          <w:rPr>
            <w:b/>
          </w:rPr>
          <w:t>true</w:t>
        </w:r>
      </w:ins>
      <w:ins w:id="16827" w:author="Rev 24 Allen Wirfs-Brock" w:date="2014-04-16T16:34:00Z">
        <w:r w:rsidRPr="00E77497">
          <w:t xml:space="preserve">, [[Enumerable]]: </w:t>
        </w:r>
        <w:r w:rsidRPr="00E77497">
          <w:rPr>
            <w:b/>
          </w:rPr>
          <w:t>false</w:t>
        </w:r>
        <w:r w:rsidRPr="00E77497">
          <w:t xml:space="preserve">, [[Configurable]]: </w:t>
        </w:r>
      </w:ins>
      <w:ins w:id="16828" w:author="Rev 24 Allen Wirfs-Brock" w:date="2014-04-16T16:38:00Z">
        <w:r>
          <w:rPr>
            <w:b/>
          </w:rPr>
          <w:t>true</w:t>
        </w:r>
      </w:ins>
      <w:ins w:id="16829" w:author="Rev 24 Allen Wirfs-Brock" w:date="2014-04-16T16:34:00Z">
        <w:r w:rsidRPr="00E77497">
          <w:t>}</w:t>
        </w:r>
        <w:r>
          <w:t>)</w:t>
        </w:r>
        <w:r w:rsidRPr="00E77497">
          <w:t>.</w:t>
        </w:r>
      </w:ins>
    </w:p>
    <w:p w14:paraId="0962DA86" w14:textId="12DC7241" w:rsidR="006428B5" w:rsidRPr="00E77497" w:rsidRDefault="006428B5" w:rsidP="00DC778C">
      <w:pPr>
        <w:pStyle w:val="Alg4"/>
        <w:numPr>
          <w:ilvl w:val="0"/>
          <w:numId w:val="1651"/>
        </w:numPr>
      </w:pPr>
      <w:r>
        <w:lastRenderedPageBreak/>
        <w:t>Perform</w:t>
      </w:r>
      <w:r w:rsidRPr="00E77497">
        <w:t xml:space="preserve"> DefineProperty</w:t>
      </w:r>
      <w:r>
        <w:t>OrThrow(</w:t>
      </w:r>
      <w:ins w:id="16830" w:author="Rev 24 Allen Wirfs-Brock" w:date="2014-04-22T14:50:00Z">
        <w:r w:rsidR="00DE120E" w:rsidRPr="00E77497">
          <w:rPr>
            <w:i/>
          </w:rPr>
          <w:t>obj</w:t>
        </w:r>
      </w:ins>
      <w:del w:id="16831"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16832" w:author="Rev 24 Allen Wirfs-Brock" w:date="2014-04-22T14:49:00Z">
        <w:r w:rsidR="00DE120E">
          <w:t>%ThrowTypeError%</w:t>
        </w:r>
      </w:ins>
      <w:del w:id="16833" w:author="Rev 24 Allen Wirfs-Brock" w:date="2014-04-22T14:49:00Z">
        <w:r w:rsidRPr="00E77497" w:rsidDel="00DE120E">
          <w:rPr>
            <w:i/>
          </w:rPr>
          <w:delText>thrower</w:delText>
        </w:r>
      </w:del>
      <w:r w:rsidRPr="00E77497">
        <w:t xml:space="preserve">, [[Set]]: </w:t>
      </w:r>
      <w:ins w:id="16834" w:author="Rev 24 Allen Wirfs-Brock" w:date="2014-04-22T14:49:00Z">
        <w:r w:rsidR="00DE120E">
          <w:t>%ThrowTypeError%</w:t>
        </w:r>
      </w:ins>
      <w:del w:id="16835"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rsidP="00DC778C">
      <w:pPr>
        <w:pStyle w:val="Alg4"/>
        <w:numPr>
          <w:ilvl w:val="0"/>
          <w:numId w:val="1651"/>
        </w:numPr>
      </w:pPr>
      <w:r>
        <w:t>Perform</w:t>
      </w:r>
      <w:r w:rsidRPr="00E77497">
        <w:t xml:space="preserve"> DefineProperty</w:t>
      </w:r>
      <w:r>
        <w:t>OrThrow(</w:t>
      </w:r>
      <w:ins w:id="16836" w:author="Rev 24 Allen Wirfs-Brock" w:date="2014-04-22T14:50:00Z">
        <w:r w:rsidR="00DE120E" w:rsidRPr="00E77497">
          <w:rPr>
            <w:i/>
          </w:rPr>
          <w:t>obj</w:t>
        </w:r>
      </w:ins>
      <w:del w:id="16837"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16838" w:author="Rev 24 Allen Wirfs-Brock" w:date="2014-04-22T14:49:00Z">
        <w:r w:rsidR="00DE120E">
          <w:t>%ThrowTypeError%</w:t>
        </w:r>
      </w:ins>
      <w:del w:id="16839" w:author="Rev 24 Allen Wirfs-Brock" w:date="2014-04-22T14:49:00Z">
        <w:r w:rsidRPr="00E77497" w:rsidDel="00DE120E">
          <w:rPr>
            <w:i/>
          </w:rPr>
          <w:delText>thrower</w:delText>
        </w:r>
      </w:del>
      <w:r w:rsidRPr="00E77497">
        <w:t xml:space="preserve">, [[Set]]: </w:t>
      </w:r>
      <w:ins w:id="16840" w:author="Rev 24 Allen Wirfs-Brock" w:date="2014-04-22T14:50:00Z">
        <w:r w:rsidR="00DE120E">
          <w:t>%ThrowTypeError%</w:t>
        </w:r>
      </w:ins>
      <w:del w:id="16841"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77777777"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16842"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EA7B48">
        <w:t>9.4.4.1</w:t>
      </w:r>
      <w:r>
        <w:fldChar w:fldCharType="end"/>
      </w:r>
      <w:r w:rsidRPr="00056E65">
        <w:t>.</w:t>
      </w:r>
    </w:p>
    <w:p w14:paraId="2BCF319B" w14:textId="2D3C1C82"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16843" w:author="Rev 27 Allen Wirfs-Brock" w:date="2014-07-24T09:42:00Z">
        <w:r w:rsidR="003E672A">
          <w:fldChar w:fldCharType="begin"/>
        </w:r>
        <w:r w:rsidR="003E672A">
          <w:instrText xml:space="preserve"> REF _Ref393958282 \r \h </w:instrText>
        </w:r>
      </w:ins>
      <w:r w:rsidR="003E672A">
        <w:fldChar w:fldCharType="separate"/>
      </w:r>
      <w:ins w:id="16844" w:author="Rev 33 Allen Wirfs-Brock" w:date="2015-02-12T09:27:00Z">
        <w:r w:rsidR="00EA7B48">
          <w:t>9.4.4.2</w:t>
        </w:r>
      </w:ins>
      <w:ins w:id="16845" w:author="Rev 27 Allen Wirfs-Brock" w:date="2014-07-24T09:42:00Z">
        <w:r w:rsidR="003E672A">
          <w:fldChar w:fldCharType="end"/>
        </w:r>
      </w:ins>
      <w:del w:id="16846" w:author="Rev 27 Allen Wirfs-Brock" w:date="2014-07-24T09:42:00Z">
        <w:r w:rsidDel="003E672A">
          <w:fldChar w:fldCharType="begin"/>
        </w:r>
        <w:r w:rsidDel="003E672A">
          <w:delInstrText xml:space="preserve"> REF _Ref383529399 \r \h </w:delInstrText>
        </w:r>
        <w:r w:rsidDel="003E672A">
          <w:fldChar w:fldCharType="separate"/>
        </w:r>
      </w:del>
      <w:ins w:id="16847" w:author="Rev 26 Allen Wirfs-Brock" w:date="2014-07-18T12:17:00Z">
        <w:del w:id="16848" w:author="Rev 27 Allen Wirfs-Brock" w:date="2014-07-24T09:42:00Z">
          <w:r w:rsidR="00837170" w:rsidDel="003E672A">
            <w:delText>0</w:delText>
          </w:r>
        </w:del>
      </w:ins>
      <w:del w:id="16849" w:author="Rev 27 Allen Wirfs-Brock" w:date="2014-07-24T09:42:00Z">
        <w:r w:rsidR="0033790A" w:rsidDel="003E672A">
          <w:delText>9.4.4.2</w:delText>
        </w:r>
        <w:r w:rsidDel="003E672A">
          <w:fldChar w:fldCharType="end"/>
        </w:r>
      </w:del>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EA7B48">
        <w:t>9.4.4.3</w:t>
      </w:r>
      <w:r>
        <w:fldChar w:fldCharType="end"/>
      </w:r>
      <w:r w:rsidRPr="00056E65">
        <w:t>.</w:t>
      </w:r>
    </w:p>
    <w:p w14:paraId="3993B36E" w14:textId="762D360A"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EA7B48">
        <w:t>9.4.4.4</w:t>
      </w:r>
      <w:r w:rsidR="00A8066F">
        <w:fldChar w:fldCharType="end"/>
      </w:r>
      <w:ins w:id="16850" w:author="Rev 24 Allen Wirfs-Brock" w:date="2014-04-22T14:42:00Z">
        <w:del w:id="16851" w:author="Rev 27 Allen Wirfs-Brock" w:date="2014-07-24T09:42:00Z">
          <w:r w:rsidR="00DE120E" w:rsidDel="003E672A">
            <w:fldChar w:fldCharType="begin"/>
          </w:r>
          <w:r w:rsidR="00DE120E" w:rsidDel="003E672A">
            <w:delInstrText xml:space="preserve"> REF _Ref385941077 \r \h </w:delInstrText>
          </w:r>
        </w:del>
      </w:ins>
      <w:del w:id="16852" w:author="Rev 27 Allen Wirfs-Brock" w:date="2014-07-24T09:42:00Z">
        <w:r w:rsidR="00DE120E" w:rsidDel="003E672A">
          <w:fldChar w:fldCharType="separate"/>
        </w:r>
      </w:del>
      <w:ins w:id="16853" w:author="Rev 26 Allen Wirfs-Brock" w:date="2014-07-18T12:17:00Z">
        <w:del w:id="16854" w:author="Rev 27 Allen Wirfs-Brock" w:date="2014-07-24T09:42:00Z">
          <w:r w:rsidR="00837170" w:rsidDel="003E672A">
            <w:delText>0</w:delText>
          </w:r>
        </w:del>
      </w:ins>
      <w:ins w:id="16855" w:author="Rev 24 Allen Wirfs-Brock" w:date="2014-04-22T14:42:00Z">
        <w:del w:id="16856" w:author="Rev 27 Allen Wirfs-Brock" w:date="2014-07-24T09:42:00Z">
          <w:r w:rsidR="00DE120E" w:rsidDel="003E672A">
            <w:fldChar w:fldCharType="end"/>
          </w:r>
        </w:del>
      </w:ins>
      <w:del w:id="16857"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EA7B48">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EA7B48">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Del="007C2E71" w:rsidRDefault="006428B5" w:rsidP="0068054D">
      <w:pPr>
        <w:pStyle w:val="Alg4"/>
        <w:numPr>
          <w:ilvl w:val="0"/>
          <w:numId w:val="243"/>
        </w:numPr>
        <w:rPr>
          <w:del w:id="16858"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del w:id="16859" w:author="Rev 31 Allen Wirfs-Brock" w:date="2015-01-13T11:49:00Z">
        <w:r w:rsidRPr="00E77497" w:rsidDel="007C2E71">
          <w:delText xml:space="preserve"> </w:delText>
        </w:r>
      </w:del>
    </w:p>
    <w:p w14:paraId="6A31512D" w14:textId="77777777" w:rsidR="007C2E71" w:rsidRDefault="007C2E71" w:rsidP="0068054D">
      <w:pPr>
        <w:pStyle w:val="Alg4"/>
        <w:numPr>
          <w:ilvl w:val="0"/>
          <w:numId w:val="243"/>
        </w:numPr>
        <w:rPr>
          <w:ins w:id="16860" w:author="Rev 31 Allen Wirfs-Brock" w:date="2015-01-13T11:49:00Z"/>
        </w:rPr>
      </w:pPr>
    </w:p>
    <w:p w14:paraId="57138983" w14:textId="25A7CA6F"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del w:id="16861" w:author="Rev 33 Allen Wirfs-Brock" w:date="2015-02-11T19:05:00Z">
        <w:r w:rsidRPr="00E77497" w:rsidDel="001530AE">
          <w:delText xml:space="preserve">the element of </w:delText>
        </w:r>
      </w:del>
      <w:ins w:id="16862" w:author="Rev 24 Allen Wirfs-Brock" w:date="2014-04-22T14:43:00Z">
        <w:r w:rsidR="00DE120E" w:rsidRPr="001E236C">
          <w:rPr>
            <w:i/>
          </w:rPr>
          <w:t>argumentsList</w:t>
        </w:r>
      </w:ins>
      <w:ins w:id="16863" w:author="Rev 30 Allen Wirfs-Brock" w:date="2014-12-11T10:18:00Z">
        <w:r w:rsidR="00601419">
          <w:t>[</w:t>
        </w:r>
      </w:ins>
      <w:ins w:id="16864" w:author="Rev 24 Allen Wirfs-Brock" w:date="2014-04-22T14:43:00Z">
        <w:del w:id="16865" w:author="Rev 30 Allen Wirfs-Brock" w:date="2014-12-11T10:18:00Z">
          <w:r w:rsidR="00DE120E" w:rsidRPr="00E77497" w:rsidDel="00601419">
            <w:rPr>
              <w:i/>
            </w:rPr>
            <w:delText xml:space="preserve"> </w:delText>
          </w:r>
        </w:del>
      </w:ins>
      <w:del w:id="16866" w:author="Rev 30 Allen Wirfs-Brock" w:date="2014-12-11T10:18:00Z">
        <w:r w:rsidRPr="00E77497" w:rsidDel="00601419">
          <w:rPr>
            <w:i/>
          </w:rPr>
          <w:delText>args</w:delText>
        </w:r>
        <w:r w:rsidRPr="00E77497" w:rsidDel="00601419">
          <w:delText xml:space="preserve"> at 0-origined list position </w:delText>
        </w:r>
      </w:del>
      <w:r w:rsidRPr="00E77497">
        <w:rPr>
          <w:i/>
        </w:rPr>
        <w:t>ind</w:t>
      </w:r>
      <w:r>
        <w:rPr>
          <w:i/>
        </w:rPr>
        <w:t>e</w:t>
      </w:r>
      <w:r w:rsidRPr="00E77497">
        <w:rPr>
          <w:i/>
        </w:rPr>
        <w:t>x</w:t>
      </w:r>
      <w:ins w:id="16867" w:author="Rev 30 Allen Wirfs-Brock" w:date="2014-12-11T10:18:00Z">
        <w:r w:rsidR="00601419">
          <w:t>]</w:t>
        </w:r>
      </w:ins>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Del="007C2E71" w:rsidRDefault="006428B5" w:rsidP="0068054D">
      <w:pPr>
        <w:pStyle w:val="Alg4"/>
        <w:numPr>
          <w:ilvl w:val="0"/>
          <w:numId w:val="243"/>
        </w:numPr>
        <w:rPr>
          <w:del w:id="16868"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del w:id="16869" w:author="Rev 31 Allen Wirfs-Brock" w:date="2015-01-13T11:49:00Z">
        <w:r w:rsidRPr="00E77497" w:rsidDel="007C2E71">
          <w:delText xml:space="preserve"> </w:delText>
        </w:r>
      </w:del>
    </w:p>
    <w:p w14:paraId="010411DB" w14:textId="77777777" w:rsidR="007C2E71" w:rsidRDefault="007C2E71" w:rsidP="0068054D">
      <w:pPr>
        <w:pStyle w:val="Alg4"/>
        <w:numPr>
          <w:ilvl w:val="0"/>
          <w:numId w:val="243"/>
        </w:numPr>
        <w:rPr>
          <w:ins w:id="16870" w:author="Rev 31 Allen Wirfs-Brock" w:date="2015-01-13T11:49:00Z"/>
        </w:rPr>
      </w:pPr>
    </w:p>
    <w:p w14:paraId="15836C35" w14:textId="3CC80A46" w:rsidR="006428B5" w:rsidRPr="00E77497" w:rsidRDefault="006428B5" w:rsidP="0068054D">
      <w:pPr>
        <w:pStyle w:val="Alg4"/>
        <w:numPr>
          <w:ilvl w:val="1"/>
          <w:numId w:val="243"/>
        </w:numPr>
      </w:pPr>
      <w:r w:rsidRPr="00E77497">
        <w:t xml:space="preserve">Let </w:t>
      </w:r>
      <w:r>
        <w:rPr>
          <w:i/>
        </w:rPr>
        <w:t>name</w:t>
      </w:r>
      <w:r w:rsidRPr="00E77497">
        <w:t xml:space="preserve"> be </w:t>
      </w:r>
      <w:del w:id="16871" w:author="Rev 33 Allen Wirfs-Brock" w:date="2015-02-11T19:05:00Z">
        <w:r w:rsidRPr="00E77497" w:rsidDel="001530AE">
          <w:delText xml:space="preserve">the element of </w:delText>
        </w:r>
      </w:del>
      <w:r>
        <w:rPr>
          <w:i/>
        </w:rPr>
        <w:t>parameterNames</w:t>
      </w:r>
      <w:ins w:id="16872" w:author="Rev 30 Allen Wirfs-Brock" w:date="2014-12-11T10:18:00Z">
        <w:r w:rsidR="00601419">
          <w:t>[</w:t>
        </w:r>
      </w:ins>
      <w:del w:id="16873" w:author="Rev 30 Allen Wirfs-Brock" w:date="2014-12-11T10:19:00Z">
        <w:r w:rsidDel="00601419">
          <w:delText xml:space="preserve"> </w:delText>
        </w:r>
        <w:r w:rsidRPr="00E77497" w:rsidDel="00601419">
          <w:delText xml:space="preserve">at 0-origined list position </w:delText>
        </w:r>
      </w:del>
      <w:r w:rsidRPr="00E77497">
        <w:rPr>
          <w:i/>
        </w:rPr>
        <w:t>ind</w:t>
      </w:r>
      <w:r>
        <w:rPr>
          <w:i/>
        </w:rPr>
        <w:t>ex</w:t>
      </w:r>
      <w:ins w:id="16874" w:author="Rev 30 Allen Wirfs-Brock" w:date="2014-12-11T10:19:00Z">
        <w:r w:rsidR="00601419">
          <w:t>]</w:t>
        </w:r>
      </w:ins>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Del="007C2E71" w:rsidRDefault="00752309" w:rsidP="0068054D">
      <w:pPr>
        <w:pStyle w:val="Alg4"/>
        <w:numPr>
          <w:ilvl w:val="2"/>
          <w:numId w:val="243"/>
        </w:numPr>
        <w:rPr>
          <w:ins w:id="16875" w:author="Rev 24 Allen Wirfs-Brock" w:date="2014-04-12T14:41:00Z"/>
          <w:del w:id="16876" w:author="Rev 31 Allen Wirfs-Brock" w:date="2015-01-13T11:49:00Z"/>
        </w:rPr>
      </w:pPr>
      <w:ins w:id="16877" w:author="Rev 24 Allen Wirfs-Brock" w:date="2014-04-12T14:42:00Z">
        <w:r>
          <w:t xml:space="preserve">If </w:t>
        </w:r>
        <w:r>
          <w:rPr>
            <w:i/>
          </w:rPr>
          <w:t>index</w:t>
        </w:r>
        <w:r>
          <w:t xml:space="preserve"> &lt; </w:t>
        </w:r>
        <w:r w:rsidRPr="006D233C">
          <w:rPr>
            <w:i/>
          </w:rPr>
          <w:t>len</w:t>
        </w:r>
      </w:ins>
      <w:ins w:id="16878" w:author="Rev 24 Allen Wirfs-Brock" w:date="2014-04-12T14:43:00Z">
        <w:r>
          <w:t>, then</w:t>
        </w:r>
        <w:del w:id="16879" w:author="Rev 31 Allen Wirfs-Brock" w:date="2015-01-13T11:49:00Z">
          <w:r w:rsidDel="007C2E71">
            <w:delText xml:space="preserve"> </w:delText>
          </w:r>
        </w:del>
      </w:ins>
    </w:p>
    <w:p w14:paraId="142D9E42" w14:textId="77777777" w:rsidR="007C2E71" w:rsidRDefault="007C2E71" w:rsidP="0068054D">
      <w:pPr>
        <w:pStyle w:val="Alg4"/>
        <w:numPr>
          <w:ilvl w:val="2"/>
          <w:numId w:val="243"/>
        </w:numPr>
        <w:rPr>
          <w:ins w:id="16880" w:author="Rev 31 Allen Wirfs-Brock" w:date="2015-01-13T11:49:00Z"/>
        </w:rPr>
      </w:pPr>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rsidP="006D233C">
      <w:pPr>
        <w:pStyle w:val="Alg4"/>
        <w:numPr>
          <w:ilvl w:val="0"/>
          <w:numId w:val="243"/>
        </w:numPr>
        <w:rPr>
          <w:ins w:id="16881" w:author="Rev 24 Allen Wirfs-Brock" w:date="2014-04-16T16:45:00Z"/>
        </w:rPr>
      </w:pPr>
      <w:ins w:id="16882" w:author="Rev 24 Allen Wirfs-Brock" w:date="2014-04-16T16:45:00Z">
        <w:r>
          <w:lastRenderedPageBreak/>
          <w:t>Perform</w:t>
        </w:r>
        <w:r w:rsidRPr="00E77497">
          <w:t xml:space="preserve"> DefineProperty</w:t>
        </w:r>
        <w:r>
          <w:t>OrThrow(</w:t>
        </w:r>
      </w:ins>
      <w:ins w:id="16883" w:author="Rev 24 Allen Wirfs-Brock" w:date="2014-04-22T14:47:00Z">
        <w:r w:rsidR="00DE120E">
          <w:rPr>
            <w:i/>
          </w:rPr>
          <w:t>obj</w:t>
        </w:r>
      </w:ins>
      <w:ins w:id="16884"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16885"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16886" w:author="Rev 24 Allen Wirfs-Brock" w:date="2014-04-22T14:48:00Z">
        <w:r w:rsidRPr="00E77497" w:rsidDel="00DE120E">
          <w:rPr>
            <w:i/>
          </w:rPr>
          <w:delText>F</w:delText>
        </w:r>
      </w:del>
      <w:ins w:id="16887"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16888" w:author="Rev 24 Allen Wirfs-Brock" w:date="2014-04-24T18:56:00Z">
        <w:r w:rsidRPr="00E77497" w:rsidDel="00616C1A">
          <w:delText>Get</w:delText>
        </w:r>
      </w:del>
      <w:ins w:id="16889" w:author="Rev 24 Allen Wirfs-Brock" w:date="2014-04-24T18:56:00Z">
        <w:r w:rsidR="00616C1A">
          <w:t>Value</w:t>
        </w:r>
      </w:ins>
      <w:r w:rsidRPr="00E77497">
        <w:t xml:space="preserve">]]: </w:t>
      </w:r>
      <w:del w:id="16890" w:author="Rev 24 Allen Wirfs-Brock" w:date="2014-04-22T14:45:00Z">
        <w:r w:rsidRPr="00616C1A" w:rsidDel="00DE120E">
          <w:rPr>
            <w:i/>
          </w:rPr>
          <w:delText>thrower</w:delText>
        </w:r>
      </w:del>
      <w:ins w:id="16891" w:author="Rev 24 Allen Wirfs-Brock" w:date="2014-04-24T18:57:00Z">
        <w:r w:rsidR="00616C1A" w:rsidRPr="00616C1A">
          <w:rPr>
            <w:i/>
          </w:rPr>
          <w:t>func</w:t>
        </w:r>
      </w:ins>
      <w:r w:rsidRPr="00E77497">
        <w:t>, [[</w:t>
      </w:r>
      <w:del w:id="16892" w:author="Rev 24 Allen Wirfs-Brock" w:date="2014-04-24T18:57:00Z">
        <w:r w:rsidRPr="00E77497" w:rsidDel="00616C1A">
          <w:delText>Set</w:delText>
        </w:r>
      </w:del>
      <w:ins w:id="16893" w:author="Rev 24 Allen Wirfs-Brock" w:date="2014-04-24T18:57:00Z">
        <w:r w:rsidR="00616C1A">
          <w:t>Writab</w:t>
        </w:r>
        <w:del w:id="16894" w:author="Rev 25 Allen Wirfs-Brock" w:date="2014-05-08T17:11:00Z">
          <w:r w:rsidR="00616C1A" w:rsidDel="00FC09EB">
            <w:delText xml:space="preserve"> </w:delText>
          </w:r>
        </w:del>
        <w:r w:rsidR="00616C1A">
          <w:t>le</w:t>
        </w:r>
      </w:ins>
      <w:r w:rsidRPr="00E77497">
        <w:t xml:space="preserve">]]: </w:t>
      </w:r>
      <w:ins w:id="16895" w:author="Rev 24 Allen Wirfs-Brock" w:date="2014-04-24T18:58:00Z">
        <w:r w:rsidR="00616C1A" w:rsidRPr="00616C1A">
          <w:rPr>
            <w:b/>
          </w:rPr>
          <w:t>true</w:t>
        </w:r>
      </w:ins>
      <w:del w:id="16896"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16897" w:author="Rev 24 Allen Wirfs-Brock" w:date="2014-04-24T18:58:00Z">
        <w:r w:rsidRPr="00E77497" w:rsidDel="00616C1A">
          <w:rPr>
            <w:b/>
          </w:rPr>
          <w:delText>false</w:delText>
        </w:r>
      </w:del>
      <w:ins w:id="16898"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16899"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16900"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0E94BD3D" w:rsidR="006428B5" w:rsidRDefault="006428B5" w:rsidP="0068054D">
      <w:pPr>
        <w:pStyle w:val="Alg4"/>
        <w:numPr>
          <w:ilvl w:val="0"/>
          <w:numId w:val="248"/>
        </w:numPr>
      </w:pPr>
      <w:r>
        <w:t xml:space="preserve">Let </w:t>
      </w:r>
      <w:r>
        <w:rPr>
          <w:i/>
        </w:rPr>
        <w:t>steps</w:t>
      </w:r>
      <w:r>
        <w:t xml:space="preserve"> be the steps of a</w:t>
      </w:r>
      <w:ins w:id="16901" w:author="Rev 30 Allen Wirfs-Brock" w:date="2014-12-17T13:37:00Z">
        <w:r w:rsidR="002A6DC2">
          <w:t>n</w:t>
        </w:r>
      </w:ins>
      <w:r>
        <w:t xml:space="preserve"> ArgGetter function as specified below.</w:t>
      </w:r>
    </w:p>
    <w:p w14:paraId="099ABB8E" w14:textId="22DB37F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16902" w:author="Rev 25 Allen Wirfs-Brock" w:date="2014-05-07T15:17:00Z">
        <w:r w:rsidR="003D76CB">
          <w:t xml:space="preserve"> %FunctionPrototype%,</w:t>
        </w:r>
      </w:ins>
      <w:r>
        <w:t xml:space="preserve"> </w:t>
      </w:r>
      <w:ins w:id="16903" w:author="Rev 29 Allen Wirfs-Brock" w:date="2014-11-16T12:38:00Z">
        <w:r w:rsidR="00CC7573">
          <w:rPr>
            <w:sz w:val="18"/>
          </w:rPr>
          <w:t>«‍</w:t>
        </w:r>
      </w:ins>
      <w:del w:id="16904" w:author="Rev 29 Allen Wirfs-Brock" w:date="2014-11-16T12:38:00Z">
        <w:r w:rsidDel="00CC7573">
          <w:delText>(</w:delText>
        </w:r>
      </w:del>
      <w:r>
        <w:t>[[name]], [[env]]</w:t>
      </w:r>
      <w:ins w:id="16905" w:author="Rev 29 Allen Wirfs-Brock" w:date="2014-11-16T12:39:00Z">
        <w:r w:rsidR="00CC7573">
          <w:t>»</w:t>
        </w:r>
      </w:ins>
      <w:del w:id="16906" w:author="Rev 29 Allen Wirfs-Brock" w:date="2014-11-16T12:39:00Z">
        <w:r w:rsidDel="00CC7573">
          <w:delText>)</w:delText>
        </w:r>
      </w:del>
      <w:r>
        <w:t xml:space="preserve">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16907" w:author="Rev 24 Allen Wirfs-Brock" w:date="2014-04-22T14:53:00Z">
        <w:r w:rsidR="00DE120E">
          <w:t xml:space="preserve">that expects no arguments </w:t>
        </w:r>
      </w:ins>
      <w:r>
        <w:t xml:space="preserve">is called </w:t>
      </w:r>
      <w:del w:id="16908"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Del="007C2E71" w:rsidRDefault="006428B5" w:rsidP="0068054D">
      <w:pPr>
        <w:pStyle w:val="Alg4"/>
        <w:numPr>
          <w:ilvl w:val="0"/>
          <w:numId w:val="244"/>
        </w:numPr>
        <w:rPr>
          <w:del w:id="16909" w:author="Rev 31 Allen Wirfs-Brock" w:date="2015-01-13T11:49:00Z"/>
        </w:rPr>
      </w:pPr>
      <w:r>
        <w:t xml:space="preserve">Let </w:t>
      </w:r>
      <w:r>
        <w:rPr>
          <w:i/>
        </w:rPr>
        <w:t>env</w:t>
      </w:r>
      <w:r>
        <w:t xml:space="preserve"> be the value of </w:t>
      </w:r>
      <w:r>
        <w:rPr>
          <w:i/>
        </w:rPr>
        <w:t>f’s</w:t>
      </w:r>
      <w:r>
        <w:t xml:space="preserve"> [[env]] internal slot</w:t>
      </w:r>
      <w:del w:id="16910" w:author="Rev 31 Allen Wirfs-Brock" w:date="2015-01-13T11:49:00Z">
        <w:r w:rsidRPr="00E77497" w:rsidDel="007C2E71">
          <w:delText xml:space="preserve"> </w:delText>
        </w:r>
      </w:del>
    </w:p>
    <w:p w14:paraId="351CF716" w14:textId="77777777" w:rsidR="007C2E71" w:rsidRDefault="007C2E71" w:rsidP="0068054D">
      <w:pPr>
        <w:pStyle w:val="Alg4"/>
        <w:numPr>
          <w:ilvl w:val="0"/>
          <w:numId w:val="244"/>
        </w:numPr>
        <w:rPr>
          <w:ins w:id="16911" w:author="Rev 31 Allen Wirfs-Brock" w:date="2015-01-13T11:49:00Z"/>
        </w:rPr>
      </w:pPr>
    </w:p>
    <w:p w14:paraId="5C944CE7" w14:textId="17CB1EAE" w:rsidR="006428B5" w:rsidRPr="00E77497" w:rsidRDefault="006428B5" w:rsidP="0068054D">
      <w:pPr>
        <w:pStyle w:val="Alg4"/>
        <w:numPr>
          <w:ilvl w:val="0"/>
          <w:numId w:val="244"/>
        </w:numPr>
      </w:pPr>
      <w:r>
        <w:t xml:space="preserve">Return </w:t>
      </w:r>
      <w:ins w:id="16912" w:author="Rev 33 Allen Wirfs-Brock" w:date="2015-02-11T12:58:00Z">
        <w:r w:rsidR="0000259C">
          <w:rPr>
            <w:i/>
          </w:rPr>
          <w:t>env</w:t>
        </w:r>
        <w:r w:rsidR="0000259C">
          <w:t>.</w:t>
        </w:r>
      </w:ins>
      <w:del w:id="16913" w:author="Rev 33 Allen Wirfs-Brock" w:date="2015-02-11T12:58:00Z">
        <w:r w:rsidDel="0000259C">
          <w:delText xml:space="preserve">the result of calling the </w:delText>
        </w:r>
      </w:del>
      <w:r>
        <w:t>GetBindingValue</w:t>
      </w:r>
      <w:del w:id="16914" w:author="Rev 33 Allen Wirfs-Brock" w:date="2015-02-11T12:59:00Z">
        <w:r w:rsidDel="0000259C">
          <w:delText xml:space="preserve"> concrete method of </w:delText>
        </w:r>
        <w:r w:rsidDel="0000259C">
          <w:rPr>
            <w:i/>
          </w:rPr>
          <w:delText>env</w:delText>
        </w:r>
        <w:r w:rsidDel="0000259C">
          <w:delText xml:space="preserve"> with arguments </w:delText>
        </w:r>
      </w:del>
      <w:ins w:id="16915" w:author="Rev 33 Allen Wirfs-Brock" w:date="2015-02-11T12:59:00Z">
        <w:r w:rsidR="0000259C">
          <w:t>(</w:t>
        </w:r>
      </w:ins>
      <w:r>
        <w:rPr>
          <w:i/>
        </w:rPr>
        <w:t>name</w:t>
      </w:r>
      <w:ins w:id="16916" w:author="Rev 33 Allen Wirfs-Brock" w:date="2015-02-11T12:59:00Z">
        <w:r w:rsidR="0000259C">
          <w:t>,</w:t>
        </w:r>
      </w:ins>
      <w:r>
        <w:t xml:space="preserve"> </w:t>
      </w:r>
      <w:del w:id="16917" w:author="Rev 33 Allen Wirfs-Brock" w:date="2015-02-11T12:59:00Z">
        <w:r w:rsidDel="0000259C">
          <w:delText xml:space="preserve">and </w:delText>
        </w:r>
      </w:del>
      <w:r>
        <w:rPr>
          <w:b/>
        </w:rPr>
        <w:t>false</w:t>
      </w:r>
      <w:ins w:id="16918" w:author="Rev 33 Allen Wirfs-Brock" w:date="2015-02-11T12:59:00Z">
        <w:r w:rsidR="0000259C">
          <w:t>)</w:t>
        </w:r>
      </w:ins>
      <w:r w:rsidRPr="00E77497">
        <w:t>.</w:t>
      </w:r>
    </w:p>
    <w:p w14:paraId="5B97D74E" w14:textId="3980A9AB" w:rsidR="00DE120E" w:rsidRDefault="00DE120E" w:rsidP="002122A9">
      <w:pPr>
        <w:pStyle w:val="Note"/>
        <w:rPr>
          <w:ins w:id="16919" w:author="Rev 24 Allen Wirfs-Brock" w:date="2014-04-22T14:56:00Z"/>
        </w:rPr>
      </w:pPr>
      <w:ins w:id="16920" w:author="Rev 24 Allen Wirfs-Brock" w:date="2014-04-22T14:56:00Z">
        <w:r>
          <w:t>NOTE</w:t>
        </w:r>
        <w:r>
          <w:tab/>
          <w:t xml:space="preserve">ArgGetter functions are never directly </w:t>
        </w:r>
      </w:ins>
      <w:ins w:id="16921" w:author="Rev 24 Allen Wirfs-Brock" w:date="2014-04-22T14:57:00Z">
        <w:r w:rsidR="002122A9">
          <w:t>accessible to ECMAScript code.</w:t>
        </w:r>
      </w:ins>
    </w:p>
    <w:p w14:paraId="40572896" w14:textId="77777777" w:rsidR="006428B5" w:rsidRDefault="006428B5" w:rsidP="00FD53FF">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B2C7E89" w:rsidR="006428B5" w:rsidRDefault="006428B5" w:rsidP="0068054D">
      <w:pPr>
        <w:pStyle w:val="Alg4"/>
        <w:numPr>
          <w:ilvl w:val="0"/>
          <w:numId w:val="245"/>
        </w:numPr>
      </w:pPr>
      <w:r>
        <w:t xml:space="preserve">Let </w:t>
      </w:r>
      <w:r>
        <w:rPr>
          <w:i/>
        </w:rPr>
        <w:t>steps</w:t>
      </w:r>
      <w:r>
        <w:t xml:space="preserve"> be the steps of a</w:t>
      </w:r>
      <w:ins w:id="16922" w:author="Rev 30 Allen Wirfs-Brock" w:date="2014-12-17T13:37:00Z">
        <w:r w:rsidR="002A6DC2">
          <w:t>n</w:t>
        </w:r>
      </w:ins>
      <w:r>
        <w:t xml:space="preserve"> ArgSetter function as specified below.</w:t>
      </w:r>
    </w:p>
    <w:p w14:paraId="6C485ECF" w14:textId="0FB71B6F"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16923" w:author="Rev 25 Allen Wirfs-Brock" w:date="2014-05-07T15:18:00Z">
        <w:r w:rsidR="003D76CB">
          <w:t xml:space="preserve">%FunctionPrototype%, </w:t>
        </w:r>
      </w:ins>
      <w:ins w:id="16924" w:author="Rev 29 Allen Wirfs-Brock" w:date="2014-11-16T12:39:00Z">
        <w:r w:rsidR="00CC7573">
          <w:rPr>
            <w:sz w:val="18"/>
          </w:rPr>
          <w:t>«‍</w:t>
        </w:r>
      </w:ins>
      <w:del w:id="16925" w:author="Rev 29 Allen Wirfs-Brock" w:date="2014-11-16T12:39:00Z">
        <w:r w:rsidDel="00CC7573">
          <w:delText>(</w:delText>
        </w:r>
      </w:del>
      <w:r>
        <w:t>[[name]], [[env]]</w:t>
      </w:r>
      <w:ins w:id="16926" w:author="Rev 29 Allen Wirfs-Brock" w:date="2014-11-16T12:39:00Z">
        <w:r w:rsidR="00CC7573">
          <w:t>»</w:t>
        </w:r>
      </w:ins>
      <w:del w:id="16927" w:author="Rev 29 Allen Wirfs-Brock" w:date="2014-11-16T12:39:00Z">
        <w:r w:rsidDel="00CC7573">
          <w:delText>)</w:delText>
        </w:r>
      </w:del>
      <w:r>
        <w:t xml:space="preserve">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16928" w:author="Rev 24 Allen Wirfs-Brock" w:date="2014-04-22T14:59:00Z">
        <w:r w:rsidDel="002122A9">
          <w:delText xml:space="preserve">ArgGetter </w:delText>
        </w:r>
      </w:del>
      <w:ins w:id="16929"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16930"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Del="007C2E71" w:rsidRDefault="006428B5" w:rsidP="0068054D">
      <w:pPr>
        <w:pStyle w:val="Alg4"/>
        <w:numPr>
          <w:ilvl w:val="0"/>
          <w:numId w:val="246"/>
        </w:numPr>
        <w:rPr>
          <w:del w:id="16931" w:author="Rev 31 Allen Wirfs-Brock" w:date="2015-01-13T11:49:00Z"/>
        </w:rPr>
      </w:pPr>
      <w:r>
        <w:t xml:space="preserve">Let </w:t>
      </w:r>
      <w:r>
        <w:rPr>
          <w:i/>
        </w:rPr>
        <w:t>env</w:t>
      </w:r>
      <w:r>
        <w:t xml:space="preserve"> be the value of </w:t>
      </w:r>
      <w:r>
        <w:rPr>
          <w:i/>
        </w:rPr>
        <w:t>f’s</w:t>
      </w:r>
      <w:r>
        <w:t xml:space="preserve"> [[env]] internal slot</w:t>
      </w:r>
      <w:del w:id="16932" w:author="Rev 31 Allen Wirfs-Brock" w:date="2015-01-13T11:49:00Z">
        <w:r w:rsidRPr="00E77497" w:rsidDel="007C2E71">
          <w:delText xml:space="preserve"> </w:delText>
        </w:r>
      </w:del>
    </w:p>
    <w:p w14:paraId="333FD34F" w14:textId="77777777" w:rsidR="007C2E71" w:rsidRDefault="007C2E71" w:rsidP="0068054D">
      <w:pPr>
        <w:pStyle w:val="Alg4"/>
        <w:numPr>
          <w:ilvl w:val="0"/>
          <w:numId w:val="246"/>
        </w:numPr>
        <w:rPr>
          <w:ins w:id="16933" w:author="Rev 31 Allen Wirfs-Brock" w:date="2015-01-13T11:49:00Z"/>
        </w:rPr>
      </w:pPr>
    </w:p>
    <w:p w14:paraId="47FE0C24" w14:textId="3822F0FA" w:rsidR="006428B5" w:rsidRPr="00E77497" w:rsidRDefault="006428B5" w:rsidP="0068054D">
      <w:pPr>
        <w:pStyle w:val="Alg4"/>
        <w:numPr>
          <w:ilvl w:val="0"/>
          <w:numId w:val="246"/>
        </w:numPr>
      </w:pPr>
      <w:r>
        <w:t xml:space="preserve">Return </w:t>
      </w:r>
      <w:ins w:id="16934" w:author="Rev 33 Allen Wirfs-Brock" w:date="2015-02-11T12:59:00Z">
        <w:r w:rsidR="0000259C">
          <w:rPr>
            <w:i/>
          </w:rPr>
          <w:t>env</w:t>
        </w:r>
      </w:ins>
      <w:ins w:id="16935" w:author="Rev 33 Allen Wirfs-Brock" w:date="2015-02-11T13:00:00Z">
        <w:r w:rsidR="0000259C">
          <w:t>.</w:t>
        </w:r>
      </w:ins>
      <w:del w:id="16936" w:author="Rev 33 Allen Wirfs-Brock" w:date="2015-02-11T12:59:00Z">
        <w:r w:rsidDel="0000259C">
          <w:delText xml:space="preserve">the result of calling the </w:delText>
        </w:r>
      </w:del>
      <w:r>
        <w:t>SetMutableBinding</w:t>
      </w:r>
      <w:del w:id="16937" w:author="Rev 33 Allen Wirfs-Brock" w:date="2015-02-11T13:00:00Z">
        <w:r w:rsidDel="0000259C">
          <w:delText xml:space="preserve"> concrete method of </w:delText>
        </w:r>
        <w:r w:rsidDel="0000259C">
          <w:rPr>
            <w:i/>
          </w:rPr>
          <w:delText>env</w:delText>
        </w:r>
        <w:r w:rsidDel="0000259C">
          <w:delText xml:space="preserve"> with arguments </w:delText>
        </w:r>
      </w:del>
      <w:ins w:id="16938" w:author="Rev 33 Allen Wirfs-Brock" w:date="2015-02-11T13:00:00Z">
        <w:r w:rsidR="0000259C">
          <w:t>(</w:t>
        </w:r>
      </w:ins>
      <w:r>
        <w:rPr>
          <w:i/>
        </w:rPr>
        <w:t>name</w:t>
      </w:r>
      <w:r>
        <w:t xml:space="preserve">, </w:t>
      </w:r>
      <w:r>
        <w:rPr>
          <w:i/>
        </w:rPr>
        <w:t>value</w:t>
      </w:r>
      <w:r>
        <w:t xml:space="preserve">, </w:t>
      </w:r>
      <w:del w:id="16939" w:author="Rev 33 Allen Wirfs-Brock" w:date="2015-02-11T13:00:00Z">
        <w:r w:rsidDel="0000259C">
          <w:delText xml:space="preserve">and </w:delText>
        </w:r>
      </w:del>
      <w:r>
        <w:rPr>
          <w:b/>
        </w:rPr>
        <w:t>false</w:t>
      </w:r>
      <w:ins w:id="16940" w:author="Rev 33 Allen Wirfs-Brock" w:date="2015-02-11T13:00:00Z">
        <w:r w:rsidR="0000259C">
          <w:t>)</w:t>
        </w:r>
      </w:ins>
      <w:r w:rsidRPr="00E77497">
        <w:t>.</w:t>
      </w:r>
    </w:p>
    <w:p w14:paraId="6FA26AFA" w14:textId="037AD66B" w:rsidR="002122A9" w:rsidRDefault="002122A9" w:rsidP="002122A9">
      <w:pPr>
        <w:pStyle w:val="Note"/>
        <w:rPr>
          <w:ins w:id="16941" w:author="Rev 24 Allen Wirfs-Brock" w:date="2014-04-22T14:58:00Z"/>
        </w:rPr>
      </w:pPr>
      <w:bookmarkStart w:id="16942" w:name="_Toc370745325"/>
      <w:ins w:id="16943"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16944" w:name="_Toc411503346"/>
      <w:r>
        <w:lastRenderedPageBreak/>
        <w:t>Integer Indexed Exotic Objects</w:t>
      </w:r>
      <w:bookmarkEnd w:id="16942"/>
      <w:bookmarkEnd w:id="16944"/>
    </w:p>
    <w:p w14:paraId="2E91A3F8" w14:textId="18B12186" w:rsidR="006428B5" w:rsidDel="007C2E71" w:rsidRDefault="006428B5" w:rsidP="006428B5">
      <w:pPr>
        <w:rPr>
          <w:del w:id="16945" w:author="Rev 31 Allen Wirfs-Brock" w:date="2015-01-13T11:49:00Z"/>
        </w:rPr>
      </w:pPr>
      <w:r>
        <w:t xml:space="preserve">An </w:t>
      </w:r>
      <w:r>
        <w:rPr>
          <w:i/>
          <w:iCs/>
        </w:rPr>
        <w:t>Integer Indexed object</w:t>
      </w:r>
      <w:r>
        <w:t xml:space="preserve"> is an exotic object that performs special handling of integer</w:t>
      </w:r>
      <w:ins w:id="16946" w:author="Rev 24 Allen Wirfs-Brock" w:date="2014-04-19T12:01:00Z">
        <w:r w:rsidR="00B85B62">
          <w:t xml:space="preserve"> index</w:t>
        </w:r>
      </w:ins>
      <w:r>
        <w:t xml:space="preserve"> property keys</w:t>
      </w:r>
      <w:r w:rsidRPr="00E77497">
        <w:t>.</w:t>
      </w:r>
      <w:del w:id="16947" w:author="Rev 31 Allen Wirfs-Brock" w:date="2015-01-13T11:49:00Z">
        <w:r w:rsidRPr="00E77497" w:rsidDel="007C2E71">
          <w:delText xml:space="preserve"> </w:delText>
        </w:r>
      </w:del>
    </w:p>
    <w:p w14:paraId="329A4465" w14:textId="77777777" w:rsidR="007C2E71" w:rsidRDefault="007C2E71" w:rsidP="006428B5">
      <w:pPr>
        <w:rPr>
          <w:ins w:id="16948" w:author="Rev 31 Allen Wirfs-Brock" w:date="2015-01-13T11:49:00Z"/>
        </w:rPr>
      </w:pP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Del="007C2E71" w:rsidRDefault="006428B5" w:rsidP="006428B5">
      <w:pPr>
        <w:rPr>
          <w:del w:id="16949" w:author="Rev 31 Allen Wirfs-Brock" w:date="2015-01-13T11:49:00Z"/>
        </w:rPr>
      </w:pPr>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EA7B48">
        <w:t>9.1</w:t>
      </w:r>
      <w:r>
        <w:fldChar w:fldCharType="end"/>
      </w:r>
      <w:r>
        <w:t>.</w:t>
      </w:r>
      <w:del w:id="16950" w:author="Rev 31 Allen Wirfs-Brock" w:date="2015-01-13T11:49:00Z">
        <w:r w:rsidDel="007C2E71">
          <w:delText xml:space="preserve"> </w:delText>
        </w:r>
      </w:del>
    </w:p>
    <w:p w14:paraId="633EABD8" w14:textId="77777777" w:rsidR="007C2E71" w:rsidRDefault="007C2E71" w:rsidP="006428B5">
      <w:pPr>
        <w:rPr>
          <w:ins w:id="16951" w:author="Rev 31 Allen Wirfs-Brock" w:date="2015-01-13T11:49:00Z"/>
        </w:rPr>
      </w:pPr>
      <w:bookmarkStart w:id="16952" w:name="_Ref365532647"/>
    </w:p>
    <w:p w14:paraId="7057B2FB" w14:textId="77777777" w:rsidR="006428B5" w:rsidRPr="00CE0C74" w:rsidRDefault="006428B5" w:rsidP="00FD53FF">
      <w:pPr>
        <w:pStyle w:val="Heading4"/>
      </w:pPr>
      <w:bookmarkStart w:id="16953" w:name="_Ref410725123"/>
      <w:r w:rsidRPr="00CE0C74">
        <w:t>[[GetOwnProperty]] ( P )</w:t>
      </w:r>
      <w:bookmarkEnd w:id="16952"/>
      <w:bookmarkEnd w:id="16953"/>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16954" w:author="Rev 24 Allen Wirfs-Brock" w:date="2014-04-22T15:00:00Z">
        <w:r w:rsidDel="002122A9">
          <w:delText>n</w:delText>
        </w:r>
      </w:del>
      <w:r>
        <w:t>nonicalNumeric</w:t>
      </w:r>
      <w:ins w:id="16955"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Del="007C2E71" w:rsidRDefault="006428B5" w:rsidP="0068054D">
      <w:pPr>
        <w:pStyle w:val="Alg4"/>
        <w:numPr>
          <w:ilvl w:val="1"/>
          <w:numId w:val="198"/>
        </w:numPr>
        <w:rPr>
          <w:del w:id="16956"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6957" w:author="Rev 31 Allen Wirfs-Brock" w:date="2015-01-13T11:49:00Z">
        <w:r w:rsidDel="007C2E71">
          <w:delText xml:space="preserve"> </w:delText>
        </w:r>
      </w:del>
    </w:p>
    <w:p w14:paraId="76537B28" w14:textId="77777777" w:rsidR="007C2E71" w:rsidRDefault="007C2E71" w:rsidP="0068054D">
      <w:pPr>
        <w:pStyle w:val="Alg4"/>
        <w:numPr>
          <w:ilvl w:val="1"/>
          <w:numId w:val="198"/>
        </w:numPr>
        <w:rPr>
          <w:ins w:id="16958" w:author="Rev 31 Allen Wirfs-Brock" w:date="2015-01-13T11:49:00Z"/>
        </w:rPr>
      </w:pP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BA24793" w:rsidR="006428B5" w:rsidRDefault="006428B5" w:rsidP="0068054D">
      <w:pPr>
        <w:pStyle w:val="Alg4"/>
        <w:numPr>
          <w:ilvl w:val="2"/>
          <w:numId w:val="198"/>
        </w:numPr>
      </w:pPr>
      <w:r>
        <w:t xml:space="preserve">If </w:t>
      </w:r>
      <w:r>
        <w:rPr>
          <w:i/>
          <w:iCs/>
        </w:rPr>
        <w:t>value</w:t>
      </w:r>
      <w:r>
        <w:t xml:space="preserve"> is </w:t>
      </w:r>
      <w:r>
        <w:rPr>
          <w:b/>
          <w:bCs/>
        </w:rPr>
        <w:t>undefined</w:t>
      </w:r>
      <w:del w:id="16959" w:author="Rev 31 Allen Wirfs-Brock" w:date="2015-01-13T11:24:00Z">
        <w:r w:rsidDel="009A0D8F">
          <w:delText>, then return</w:delText>
        </w:r>
      </w:del>
      <w:ins w:id="16960" w:author="Rev 31 Allen Wirfs-Brock" w:date="2015-01-13T11:24:00Z">
        <w:r w:rsidR="009A0D8F">
          <w:t>, return</w:t>
        </w:r>
      </w:ins>
      <w:r>
        <w:t xml:space="preserve">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00D4AC0D" w14:textId="77777777" w:rsidR="004C16AD" w:rsidRDefault="004C16AD" w:rsidP="004C16AD">
      <w:pPr>
        <w:pStyle w:val="Heading4"/>
        <w:rPr>
          <w:ins w:id="16961" w:author="Rev 31 Allen Wirfs-Brock" w:date="2015-01-13T14:53:00Z"/>
        </w:rPr>
      </w:pPr>
      <w:bookmarkStart w:id="16962" w:name="_Ref365532658"/>
      <w:ins w:id="16963" w:author="Rev 31 Allen Wirfs-Brock" w:date="2015-01-13T14:53:00Z">
        <w:r>
          <w:t>[[HasProperty]](P)</w:t>
        </w:r>
      </w:ins>
    </w:p>
    <w:p w14:paraId="79D91382" w14:textId="34519341" w:rsidR="004C16AD" w:rsidRDefault="004C16AD" w:rsidP="004C16AD">
      <w:pPr>
        <w:pStyle w:val="normalbefore"/>
        <w:rPr>
          <w:ins w:id="16964" w:author="Rev 31 Allen Wirfs-Brock" w:date="2015-01-13T14:53:00Z"/>
        </w:rPr>
      </w:pPr>
      <w:ins w:id="16965" w:author="Rev 31 Allen Wirfs-Brock" w:date="2015-01-13T14:53:00Z">
        <w:r w:rsidRPr="00E77497">
          <w:t>When the [[</w:t>
        </w:r>
        <w:r>
          <w:t>Has</w:t>
        </w:r>
        <w:r w:rsidRPr="00E77497">
          <w:t xml:space="preserve">Property]] internal method of </w:t>
        </w:r>
        <w:r>
          <w:t xml:space="preserve">an </w:t>
        </w:r>
      </w:ins>
      <w:ins w:id="16966" w:author="Rev 31 Allen Wirfs-Brock" w:date="2015-01-13T14:54:00Z">
        <w:r>
          <w:t xml:space="preserve">Integer Indexed </w:t>
        </w:r>
        <w:r w:rsidRPr="00CE0C74">
          <w:t xml:space="preserve">exotic object </w:t>
        </w:r>
        <w:r>
          <w:rPr>
            <w:rFonts w:ascii="Times New Roman" w:hAnsi="Times New Roman"/>
            <w:i/>
          </w:rPr>
          <w:t>O</w:t>
        </w:r>
        <w:r w:rsidRPr="00CE0C74">
          <w:t xml:space="preserve"> </w:t>
        </w:r>
      </w:ins>
      <w:ins w:id="16967" w:author="Rev 31 Allen Wirfs-Brock" w:date="2015-01-13T14:53: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7807E993" w14:textId="77777777" w:rsidR="004C16AD" w:rsidRPr="00CE0C74" w:rsidDel="004372C5" w:rsidRDefault="004C16AD" w:rsidP="004C16AD">
      <w:pPr>
        <w:pStyle w:val="Alg4"/>
        <w:numPr>
          <w:ilvl w:val="0"/>
          <w:numId w:val="1977"/>
        </w:numPr>
        <w:rPr>
          <w:ins w:id="16968" w:author="Rev 31 Allen Wirfs-Brock" w:date="2015-01-13T14:55:00Z"/>
        </w:rPr>
      </w:pPr>
      <w:ins w:id="16969" w:author="Rev 31 Allen Wirfs-Brock" w:date="2015-01-13T14:55:00Z">
        <w:r w:rsidRPr="00CE0C74">
          <w:t>Assert: IsPropertyKey(</w:t>
        </w:r>
        <w:r w:rsidRPr="00CE0C74">
          <w:rPr>
            <w:i/>
            <w:iCs/>
          </w:rPr>
          <w:t>P</w:t>
        </w:r>
        <w:r w:rsidRPr="00CE0C74">
          <w:t xml:space="preserve">) is </w:t>
        </w:r>
        <w:r w:rsidRPr="00CE0C74">
          <w:rPr>
            <w:b/>
            <w:bCs/>
          </w:rPr>
          <w:t>true</w:t>
        </w:r>
        <w:r w:rsidRPr="00CE0C74" w:rsidDel="004372C5">
          <w:t>.</w:t>
        </w:r>
      </w:ins>
    </w:p>
    <w:p w14:paraId="629899DF" w14:textId="77777777" w:rsidR="004C16AD" w:rsidRDefault="004C16AD" w:rsidP="004C16AD">
      <w:pPr>
        <w:pStyle w:val="Alg4"/>
        <w:numPr>
          <w:ilvl w:val="0"/>
          <w:numId w:val="1977"/>
        </w:numPr>
        <w:rPr>
          <w:ins w:id="16970" w:author="Rev 31 Allen Wirfs-Brock" w:date="2015-01-13T14:55:00Z"/>
        </w:rPr>
      </w:pPr>
      <w:ins w:id="16971" w:author="Rev 31 Allen Wirfs-Brock" w:date="2015-01-13T14:55:00Z">
        <w:r>
          <w:t xml:space="preserve">Assert: </w:t>
        </w:r>
        <w:r>
          <w:rPr>
            <w:i/>
          </w:rPr>
          <w:t>O</w:t>
        </w:r>
        <w:r>
          <w:t xml:space="preserve"> is an Object that has a [[ViewedArrayBuffer]] internal slot.</w:t>
        </w:r>
      </w:ins>
    </w:p>
    <w:p w14:paraId="1353E864" w14:textId="77777777" w:rsidR="004C16AD" w:rsidRDefault="004C16AD" w:rsidP="004C16AD">
      <w:pPr>
        <w:pStyle w:val="Alg4"/>
        <w:numPr>
          <w:ilvl w:val="0"/>
          <w:numId w:val="1977"/>
        </w:numPr>
        <w:rPr>
          <w:ins w:id="16972" w:author="Rev 31 Allen Wirfs-Brock" w:date="2015-01-13T14:55:00Z"/>
        </w:rPr>
      </w:pPr>
      <w:ins w:id="16973" w:author="Rev 31 Allen Wirfs-Brock" w:date="2015-01-13T14:55:00Z">
        <w:r>
          <w:t>If Type(</w:t>
        </w:r>
        <w:r w:rsidRPr="006D0379">
          <w:rPr>
            <w:i/>
            <w:iCs/>
          </w:rPr>
          <w:t>P</w:t>
        </w:r>
        <w:r>
          <w:t>) is String, then</w:t>
        </w:r>
      </w:ins>
    </w:p>
    <w:p w14:paraId="1506F8C8" w14:textId="77777777" w:rsidR="004C16AD" w:rsidRDefault="004C16AD" w:rsidP="004C16AD">
      <w:pPr>
        <w:pStyle w:val="Alg4"/>
        <w:numPr>
          <w:ilvl w:val="1"/>
          <w:numId w:val="1977"/>
        </w:numPr>
        <w:rPr>
          <w:ins w:id="16974" w:author="Rev 31 Allen Wirfs-Brock" w:date="2015-01-13T14:55:00Z"/>
        </w:rPr>
      </w:pPr>
      <w:ins w:id="16975" w:author="Rev 31 Allen Wirfs-Brock" w:date="2015-01-13T14:55:00Z">
        <w:r>
          <w:t xml:space="preserve">Let </w:t>
        </w:r>
        <w:r>
          <w:rPr>
            <w:i/>
            <w:iCs/>
          </w:rPr>
          <w:t>numeric</w:t>
        </w:r>
        <w:r w:rsidRPr="00935686">
          <w:rPr>
            <w:i/>
            <w:iCs/>
          </w:rPr>
          <w:t>Index</w:t>
        </w:r>
        <w:r>
          <w:t xml:space="preserve"> be CanonicalNumericIndexString(</w:t>
        </w:r>
        <w:r w:rsidRPr="00935686">
          <w:rPr>
            <w:i/>
            <w:iCs/>
          </w:rPr>
          <w:t>P</w:t>
        </w:r>
        <w:r>
          <w:t>).</w:t>
        </w:r>
      </w:ins>
    </w:p>
    <w:p w14:paraId="4782C9D4" w14:textId="77777777" w:rsidR="004C16AD" w:rsidRDefault="004C16AD" w:rsidP="004C16AD">
      <w:pPr>
        <w:pStyle w:val="Alg4"/>
        <w:numPr>
          <w:ilvl w:val="1"/>
          <w:numId w:val="1977"/>
        </w:numPr>
        <w:rPr>
          <w:ins w:id="16976" w:author="Rev 31 Allen Wirfs-Brock" w:date="2015-01-13T14:55:00Z"/>
        </w:rPr>
      </w:pPr>
      <w:ins w:id="16977" w:author="Rev 31 Allen Wirfs-Brock" w:date="2015-01-13T14:55:00Z">
        <w:r>
          <w:t xml:space="preserve">Assert: </w:t>
        </w:r>
        <w:r>
          <w:rPr>
            <w:i/>
            <w:iCs/>
          </w:rPr>
          <w:t>numeric</w:t>
        </w:r>
        <w:r w:rsidRPr="00935686">
          <w:rPr>
            <w:i/>
            <w:iCs/>
          </w:rPr>
          <w:t>Index</w:t>
        </w:r>
        <w:r>
          <w:t xml:space="preserve"> is not an abrupt completion.</w:t>
        </w:r>
      </w:ins>
    </w:p>
    <w:p w14:paraId="7F859431" w14:textId="77777777" w:rsidR="004C16AD" w:rsidRDefault="004C16AD" w:rsidP="004C16AD">
      <w:pPr>
        <w:pStyle w:val="Alg4"/>
        <w:numPr>
          <w:ilvl w:val="1"/>
          <w:numId w:val="1977"/>
        </w:numPr>
        <w:rPr>
          <w:ins w:id="16978" w:author="Rev 31 Allen Wirfs-Brock" w:date="2015-01-13T14:55:00Z"/>
        </w:rPr>
      </w:pPr>
      <w:ins w:id="16979" w:author="Rev 31 Allen Wirfs-Brock" w:date="2015-01-13T14:55:00Z">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ins>
    </w:p>
    <w:p w14:paraId="25A45631" w14:textId="77777777" w:rsidR="00CA407B" w:rsidRPr="00E77497" w:rsidRDefault="00CA407B" w:rsidP="00CA407B">
      <w:pPr>
        <w:pStyle w:val="Alg4"/>
        <w:numPr>
          <w:ilvl w:val="2"/>
          <w:numId w:val="1977"/>
        </w:numPr>
        <w:rPr>
          <w:ins w:id="16980" w:author="Rev 31 Allen Wirfs-Brock" w:date="2015-01-13T15:00:00Z"/>
        </w:rPr>
      </w:pPr>
      <w:ins w:id="16981" w:author="Rev 31 Allen Wirfs-Brock" w:date="2015-01-13T15:00:00Z">
        <w:r>
          <w:t xml:space="preserve">Let </w:t>
        </w:r>
        <w:r>
          <w:rPr>
            <w:i/>
            <w:iCs/>
          </w:rPr>
          <w:t>buffer</w:t>
        </w:r>
        <w:r>
          <w:t xml:space="preserve"> be the value of </w:t>
        </w:r>
        <w:r>
          <w:rPr>
            <w:i/>
          </w:rPr>
          <w:t>O</w:t>
        </w:r>
        <w:r>
          <w:t>’s [[ViewedArrayBuffer]] internal slot.</w:t>
        </w:r>
      </w:ins>
    </w:p>
    <w:p w14:paraId="2C8B51D2" w14:textId="77777777" w:rsidR="00CA407B" w:rsidRDefault="00CA407B" w:rsidP="00CA407B">
      <w:pPr>
        <w:pStyle w:val="Alg4"/>
        <w:numPr>
          <w:ilvl w:val="2"/>
          <w:numId w:val="1977"/>
        </w:numPr>
        <w:rPr>
          <w:ins w:id="16982" w:author="Rev 31 Allen Wirfs-Brock" w:date="2015-01-13T15:00:00Z"/>
        </w:rPr>
      </w:pPr>
      <w:ins w:id="16983" w:author="Rev 31 Allen Wirfs-Brock" w:date="2015-01-13T15:00:00Z">
        <w:r>
          <w:t>If IsDetachedBuffer(</w:t>
        </w:r>
        <w:r>
          <w:rPr>
            <w:i/>
            <w:iCs/>
          </w:rPr>
          <w:t>buffer</w:t>
        </w:r>
        <w:r>
          <w:t xml:space="preserve">) is </w:t>
        </w:r>
        <w:r>
          <w:rPr>
            <w:b/>
          </w:rPr>
          <w:t>true</w:t>
        </w:r>
        <w:r>
          <w:t xml:space="preserve">, throw a </w:t>
        </w:r>
        <w:r>
          <w:rPr>
            <w:b/>
          </w:rPr>
          <w:t>TypeError</w:t>
        </w:r>
        <w:r>
          <w:t xml:space="preserve"> exception.</w:t>
        </w:r>
      </w:ins>
    </w:p>
    <w:p w14:paraId="77CEABB8" w14:textId="6EFC803A" w:rsidR="00CA407B" w:rsidRDefault="00CA407B" w:rsidP="00CA407B">
      <w:pPr>
        <w:pStyle w:val="Alg4"/>
        <w:numPr>
          <w:ilvl w:val="2"/>
          <w:numId w:val="1977"/>
        </w:numPr>
        <w:rPr>
          <w:ins w:id="16984" w:author="Rev 31 Allen Wirfs-Brock" w:date="2015-01-13T15:00:00Z"/>
        </w:rPr>
      </w:pPr>
      <w:ins w:id="16985" w:author="Rev 31 Allen Wirfs-Brock" w:date="2015-01-13T15:00:00Z">
        <w:r>
          <w:t>If IsInteger(</w:t>
        </w:r>
      </w:ins>
      <w:ins w:id="16986" w:author="Rev 33 Allen Wirfs-Brock" w:date="2015-02-11T19:06:00Z">
        <w:r w:rsidR="001530AE">
          <w:rPr>
            <w:i/>
            <w:iCs/>
          </w:rPr>
          <w:t>numeric</w:t>
        </w:r>
        <w:r w:rsidR="001530AE" w:rsidRPr="004D24F0">
          <w:rPr>
            <w:i/>
            <w:iCs/>
          </w:rPr>
          <w:t>Index</w:t>
        </w:r>
      </w:ins>
      <w:ins w:id="16987" w:author="Rev 31 Allen Wirfs-Brock" w:date="2015-01-13T15:00:00Z">
        <w:del w:id="16988" w:author="Rev 33 Allen Wirfs-Brock" w:date="2015-02-11T19:06:00Z">
          <w:r w:rsidDel="001530AE">
            <w:rPr>
              <w:i/>
            </w:rPr>
            <w:delText>index</w:delText>
          </w:r>
        </w:del>
        <w:r>
          <w:t xml:space="preserve">) is </w:t>
        </w:r>
        <w:r>
          <w:rPr>
            <w:b/>
          </w:rPr>
          <w:t>false</w:t>
        </w:r>
      </w:ins>
      <w:ins w:id="16989" w:author="Rev 32 Allen Wirfs-Brock" w:date="2015-02-01T13:38:00Z">
        <w:r w:rsidR="003D5AAC" w:rsidRPr="00E77497">
          <w:t>,</w:t>
        </w:r>
      </w:ins>
      <w:ins w:id="16990" w:author="Rev 31 Allen Wirfs-Brock" w:date="2015-01-13T15:00:00Z">
        <w:r>
          <w:t xml:space="preserve"> </w:t>
        </w:r>
        <w:del w:id="16991" w:author="Rev 32 Allen Wirfs-Brock" w:date="2015-02-01T13:38:00Z">
          <w:r w:rsidDel="003D5AAC">
            <w:delText xml:space="preserve">then </w:delText>
          </w:r>
        </w:del>
        <w:r>
          <w:t xml:space="preserve">return </w:t>
        </w:r>
      </w:ins>
      <w:ins w:id="16992" w:author="Rev 31 Allen Wirfs-Brock" w:date="2015-01-13T15:02:00Z">
        <w:r>
          <w:rPr>
            <w:b/>
          </w:rPr>
          <w:t>false</w:t>
        </w:r>
      </w:ins>
    </w:p>
    <w:p w14:paraId="2443E4B5" w14:textId="5BBD25B5" w:rsidR="00CA407B" w:rsidRDefault="00CA407B" w:rsidP="00CA407B">
      <w:pPr>
        <w:pStyle w:val="Alg4"/>
        <w:numPr>
          <w:ilvl w:val="2"/>
          <w:numId w:val="1977"/>
        </w:numPr>
        <w:rPr>
          <w:ins w:id="16993" w:author="Rev 31 Allen Wirfs-Brock" w:date="2015-01-13T15:03:00Z"/>
        </w:rPr>
      </w:pPr>
      <w:ins w:id="16994" w:author="Rev 31 Allen Wirfs-Brock" w:date="2015-01-13T15:00:00Z">
        <w:r>
          <w:t xml:space="preserve">If </w:t>
        </w:r>
      </w:ins>
      <w:ins w:id="16995" w:author="Rev 33 Allen Wirfs-Brock" w:date="2015-02-11T19:06:00Z">
        <w:r w:rsidR="001530AE">
          <w:rPr>
            <w:i/>
            <w:iCs/>
          </w:rPr>
          <w:t>numeric</w:t>
        </w:r>
        <w:r w:rsidR="001530AE" w:rsidRPr="004D24F0">
          <w:rPr>
            <w:i/>
            <w:iCs/>
          </w:rPr>
          <w:t>Index</w:t>
        </w:r>
        <w:r w:rsidR="001530AE" w:rsidRPr="00E77497">
          <w:t xml:space="preserve"> </w:t>
        </w:r>
      </w:ins>
      <w:ins w:id="16996" w:author="Rev 31 Allen Wirfs-Brock" w:date="2015-01-13T15:00:00Z">
        <w:del w:id="16997" w:author="Rev 33 Allen Wirfs-Brock" w:date="2015-02-11T19:06:00Z">
          <w:r w:rsidDel="001530AE">
            <w:rPr>
              <w:i/>
            </w:rPr>
            <w:delText>index</w:delText>
          </w:r>
          <w:r w:rsidDel="001530AE">
            <w:delText xml:space="preserve"> </w:delText>
          </w:r>
        </w:del>
        <w:r>
          <w:t xml:space="preserve">= −0, return </w:t>
        </w:r>
      </w:ins>
      <w:ins w:id="16998" w:author="Rev 31 Allen Wirfs-Brock" w:date="2015-01-13T15:03:00Z">
        <w:r>
          <w:rPr>
            <w:b/>
          </w:rPr>
          <w:t>false</w:t>
        </w:r>
      </w:ins>
      <w:ins w:id="16999" w:author="Rev 31 Allen Wirfs-Brock" w:date="2015-01-13T15:00:00Z">
        <w:r>
          <w:t>.</w:t>
        </w:r>
      </w:ins>
    </w:p>
    <w:p w14:paraId="6D4A956C" w14:textId="339803B1" w:rsidR="004971F6" w:rsidRDefault="004971F6" w:rsidP="00CA407B">
      <w:pPr>
        <w:pStyle w:val="Alg4"/>
        <w:numPr>
          <w:ilvl w:val="2"/>
          <w:numId w:val="1977"/>
        </w:numPr>
        <w:rPr>
          <w:ins w:id="17000" w:author="Rev 33 Allen Wirfs-Brock" w:date="2015-02-06T17:41:00Z"/>
        </w:rPr>
      </w:pPr>
      <w:ins w:id="17001" w:author="Rev 33 Allen Wirfs-Brock" w:date="2015-02-06T17:42:00Z">
        <w:r>
          <w:t xml:space="preserve">If </w:t>
        </w:r>
      </w:ins>
      <w:ins w:id="17002" w:author="Rev 33 Allen Wirfs-Brock" w:date="2015-02-11T19:06:00Z">
        <w:r w:rsidR="001530AE">
          <w:rPr>
            <w:i/>
            <w:iCs/>
          </w:rPr>
          <w:t>numeric</w:t>
        </w:r>
        <w:r w:rsidR="001530AE" w:rsidRPr="004D24F0">
          <w:rPr>
            <w:i/>
            <w:iCs/>
          </w:rPr>
          <w:t>Index</w:t>
        </w:r>
        <w:r w:rsidR="001530AE" w:rsidRPr="00E77497">
          <w:t xml:space="preserve"> </w:t>
        </w:r>
      </w:ins>
      <w:ins w:id="17003" w:author="Rev 33 Allen Wirfs-Brock" w:date="2015-02-06T17:42:00Z">
        <w:r>
          <w:t xml:space="preserve">&lt; 0, return </w:t>
        </w:r>
        <w:r>
          <w:rPr>
            <w:b/>
          </w:rPr>
          <w:t>false</w:t>
        </w:r>
        <w:r>
          <w:t>.</w:t>
        </w:r>
      </w:ins>
    </w:p>
    <w:p w14:paraId="4D40FC06" w14:textId="4AEDE5C9" w:rsidR="004971F6" w:rsidRDefault="004971F6" w:rsidP="00CA407B">
      <w:pPr>
        <w:pStyle w:val="Alg4"/>
        <w:numPr>
          <w:ilvl w:val="2"/>
          <w:numId w:val="1977"/>
        </w:numPr>
        <w:rPr>
          <w:ins w:id="17004" w:author="Rev 33 Allen Wirfs-Brock" w:date="2015-02-06T17:49:00Z"/>
        </w:rPr>
      </w:pPr>
      <w:ins w:id="17005" w:author="Rev 33 Allen Wirfs-Brock" w:date="2015-02-06T17:49:00Z">
        <w:r>
          <w:t xml:space="preserve">If </w:t>
        </w:r>
      </w:ins>
      <w:ins w:id="17006" w:author="Rev 33 Allen Wirfs-Brock" w:date="2015-02-11T19:06:00Z">
        <w:r w:rsidR="001530AE">
          <w:rPr>
            <w:i/>
            <w:iCs/>
          </w:rPr>
          <w:t>numeric</w:t>
        </w:r>
        <w:r w:rsidR="001530AE" w:rsidRPr="004D24F0">
          <w:rPr>
            <w:i/>
            <w:iCs/>
          </w:rPr>
          <w:t>Index</w:t>
        </w:r>
        <w:r w:rsidR="001530AE" w:rsidRPr="00E77497">
          <w:t xml:space="preserve"> </w:t>
        </w:r>
      </w:ins>
      <w:ins w:id="17007" w:author="Rev 33 Allen Wirfs-Brock" w:date="2015-02-06T17:51:00Z">
        <w:r>
          <w:t>≥</w:t>
        </w:r>
      </w:ins>
      <w:ins w:id="17008" w:author="Rev 33 Allen Wirfs-Brock" w:date="2015-02-06T17:50:00Z">
        <w:r>
          <w:t xml:space="preserve"> the value of </w:t>
        </w:r>
        <w:r>
          <w:rPr>
            <w:i/>
          </w:rPr>
          <w:t>O</w:t>
        </w:r>
        <w:r>
          <w:t xml:space="preserve">’s [[ArrayLength]] internal slot, return </w:t>
        </w:r>
        <w:r>
          <w:rPr>
            <w:b/>
          </w:rPr>
          <w:t>false</w:t>
        </w:r>
        <w:r>
          <w:t>.</w:t>
        </w:r>
      </w:ins>
    </w:p>
    <w:p w14:paraId="4E9EA828" w14:textId="4277D9F4" w:rsidR="00CA407B" w:rsidRDefault="00CA407B" w:rsidP="00CA407B">
      <w:pPr>
        <w:pStyle w:val="Alg4"/>
        <w:numPr>
          <w:ilvl w:val="2"/>
          <w:numId w:val="1977"/>
        </w:numPr>
        <w:rPr>
          <w:ins w:id="17009" w:author="Rev 31 Allen Wirfs-Brock" w:date="2015-01-13T15:00:00Z"/>
        </w:rPr>
      </w:pPr>
      <w:ins w:id="17010" w:author="Rev 31 Allen Wirfs-Brock" w:date="2015-01-13T15:03:00Z">
        <w:r>
          <w:t xml:space="preserve">Return </w:t>
        </w:r>
        <w:r>
          <w:rPr>
            <w:b/>
          </w:rPr>
          <w:t>true</w:t>
        </w:r>
        <w:r>
          <w:t>.</w:t>
        </w:r>
      </w:ins>
    </w:p>
    <w:p w14:paraId="72132B81" w14:textId="1A735106" w:rsidR="004C16AD" w:rsidRPr="00CE0C74" w:rsidRDefault="004C16AD" w:rsidP="00CA407B">
      <w:pPr>
        <w:pStyle w:val="Alg4"/>
        <w:numPr>
          <w:ilvl w:val="0"/>
          <w:numId w:val="1977"/>
        </w:numPr>
        <w:rPr>
          <w:ins w:id="17011" w:author="Rev 31 Allen Wirfs-Brock" w:date="2015-01-13T14:55:00Z"/>
        </w:rPr>
      </w:pPr>
      <w:ins w:id="17012" w:author="Rev 31 Allen Wirfs-Brock" w:date="2015-01-13T14:55:00Z">
        <w:r>
          <w:t>Return</w:t>
        </w:r>
        <w:r w:rsidRPr="00CE0C74">
          <w:t xml:space="preserve"> Ordinary</w:t>
        </w:r>
      </w:ins>
      <w:ins w:id="17013" w:author="Rev 31 Allen Wirfs-Brock" w:date="2015-01-13T14:57:00Z">
        <w:r w:rsidR="00CA407B">
          <w:t>Has</w:t>
        </w:r>
      </w:ins>
      <w:ins w:id="17014" w:author="Rev 31 Allen Wirfs-Brock" w:date="2015-01-13T14:55:00Z">
        <w:r w:rsidRPr="00CE0C74">
          <w:t>Property(</w:t>
        </w:r>
        <w:r>
          <w:rPr>
            <w:i/>
          </w:rPr>
          <w:t>O</w:t>
        </w:r>
        <w:r w:rsidRPr="00CE0C74">
          <w:t xml:space="preserve">, </w:t>
        </w:r>
        <w:r w:rsidRPr="00CE0C74">
          <w:rPr>
            <w:i/>
          </w:rPr>
          <w:t>P</w:t>
        </w:r>
        <w:r w:rsidRPr="00CE0C74">
          <w:rPr>
            <w:iCs/>
          </w:rPr>
          <w:t>)</w:t>
        </w:r>
        <w:r w:rsidRPr="00CE0C74">
          <w:t>.</w:t>
        </w:r>
      </w:ins>
    </w:p>
    <w:p w14:paraId="79627E7C" w14:textId="0AF12A81" w:rsidR="006428B5" w:rsidRPr="00E77497" w:rsidRDefault="006428B5" w:rsidP="004C16AD">
      <w:pPr>
        <w:pStyle w:val="Heading4"/>
      </w:pPr>
      <w:bookmarkStart w:id="17015" w:name="_Ref411445169"/>
      <w:r w:rsidRPr="00E77497">
        <w:lastRenderedPageBreak/>
        <w:t>[[DefineOwnProperty]] ( P, Desc)</w:t>
      </w:r>
      <w:bookmarkEnd w:id="16962"/>
      <w:bookmarkEnd w:id="17015"/>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6F46E077" w14:textId="2FA08D41" w:rsidR="001B5633" w:rsidDel="00FD020F" w:rsidRDefault="001B5633" w:rsidP="00FD020F">
      <w:pPr>
        <w:pStyle w:val="Alg4"/>
        <w:numPr>
          <w:ilvl w:val="1"/>
          <w:numId w:val="1646"/>
        </w:numPr>
        <w:rPr>
          <w:ins w:id="17016" w:author="Rev 25 Allen Wirfs-Brock" w:date="2014-05-19T09:35:00Z"/>
          <w:del w:id="17017" w:author="Rev 26 Allen Wirfs-Brock" w:date="2014-07-12T09:57:00Z"/>
        </w:rPr>
      </w:pPr>
      <w:ins w:id="17018" w:author="Rev 25 Allen Wirfs-Brock" w:date="2014-05-19T09:35:00Z">
        <w:del w:id="17019"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17020"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E252D1D" w14:textId="77777777" w:rsidR="006428B5" w:rsidDel="007C2E71" w:rsidRDefault="006428B5" w:rsidP="00FD020F">
      <w:pPr>
        <w:pStyle w:val="Alg4"/>
        <w:numPr>
          <w:ilvl w:val="1"/>
          <w:numId w:val="1646"/>
        </w:numPr>
        <w:rPr>
          <w:ins w:id="17021" w:author="Rev 25 Allen Wirfs-Brock" w:date="2014-05-19T09:35:00Z"/>
          <w:del w:id="17022"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7023" w:author="Rev 31 Allen Wirfs-Brock" w:date="2015-01-13T11:49:00Z">
        <w:r w:rsidDel="007C2E71">
          <w:delText xml:space="preserve"> </w:delText>
        </w:r>
      </w:del>
    </w:p>
    <w:p w14:paraId="7BA8B586" w14:textId="77777777" w:rsidR="007C2E71" w:rsidRDefault="007C2E71" w:rsidP="00FD020F">
      <w:pPr>
        <w:pStyle w:val="Alg4"/>
        <w:numPr>
          <w:ilvl w:val="1"/>
          <w:numId w:val="1646"/>
        </w:numPr>
        <w:rPr>
          <w:ins w:id="17024" w:author="Rev 31 Allen Wirfs-Brock" w:date="2015-01-13T11:49:00Z"/>
        </w:rPr>
      </w:pPr>
    </w:p>
    <w:p w14:paraId="19A2925D" w14:textId="3EDC877C" w:rsidR="00FD020F" w:rsidDel="00672242" w:rsidRDefault="00FD020F" w:rsidP="00672242">
      <w:pPr>
        <w:pStyle w:val="Alg4"/>
        <w:numPr>
          <w:ilvl w:val="2"/>
          <w:numId w:val="1646"/>
        </w:numPr>
        <w:rPr>
          <w:ins w:id="17025" w:author="Rev 26 Allen Wirfs-Brock" w:date="2014-07-12T09:57:00Z"/>
          <w:del w:id="17026" w:author="Rev 27 Allen Wirfs-Brock" w:date="2014-07-26T16:21:00Z"/>
        </w:rPr>
      </w:pPr>
      <w:ins w:id="17027" w:author="Rev 26 Allen Wirfs-Brock" w:date="2014-07-12T09:57:00Z">
        <w:del w:id="17028"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6AF546E" w14:textId="5AAFB82C" w:rsidR="001B5633" w:rsidRPr="001B5633" w:rsidDel="001B5633" w:rsidRDefault="001B5633">
      <w:pPr>
        <w:pStyle w:val="Alg4"/>
        <w:numPr>
          <w:ilvl w:val="1"/>
          <w:numId w:val="149"/>
        </w:numPr>
        <w:rPr>
          <w:del w:id="17029" w:author="Rev 25 Allen Wirfs-Brock" w:date="2014-05-19T09:36:00Z"/>
        </w:rPr>
        <w:pPrChange w:id="17030" w:author="Rev 27 Allen Wirfs-Brock" w:date="2014-07-26T16:20:00Z">
          <w:pPr>
            <w:pStyle w:val="Alg4"/>
            <w:numPr>
              <w:ilvl w:val="1"/>
              <w:numId w:val="199"/>
            </w:numPr>
            <w:ind w:left="1080" w:hanging="360"/>
          </w:pPr>
        </w:pPrChange>
      </w:pPr>
    </w:p>
    <w:p w14:paraId="3E27CCC6" w14:textId="5DC2285A" w:rsidR="00672242" w:rsidDel="00F765C2" w:rsidRDefault="006428B5" w:rsidP="0068054D">
      <w:pPr>
        <w:pStyle w:val="Alg4"/>
        <w:numPr>
          <w:ilvl w:val="2"/>
          <w:numId w:val="149"/>
        </w:numPr>
        <w:rPr>
          <w:ins w:id="17031" w:author="Rev 27 Allen Wirfs-Brock" w:date="2014-07-26T16:20:00Z"/>
          <w:del w:id="17032" w:author="Rev 31 Allen Wirfs-Brock" w:date="2015-01-10T18:37:00Z"/>
        </w:rPr>
      </w:pPr>
      <w:del w:id="17033" w:author="Rev 31 Allen Wirfs-Brock" w:date="2015-01-10T18:37:00Z">
        <w:r w:rsidDel="00F765C2">
          <w:delText>I</w:delText>
        </w:r>
      </w:del>
      <w:ins w:id="17034" w:author="Rev 27 Allen Wirfs-Brock" w:date="2014-07-26T16:21:00Z">
        <w:del w:id="17035" w:author="Rev 31 Allen Wirfs-Brock" w:date="2015-01-10T18:37:00Z">
          <w:r w:rsidR="00672242" w:rsidDel="00F765C2">
            <w:delText xml:space="preserve">f the value of </w:delText>
          </w:r>
          <w:r w:rsidR="00672242" w:rsidDel="00F765C2">
            <w:rPr>
              <w:i/>
            </w:rPr>
            <w:delText>O</w:delText>
          </w:r>
          <w:r w:rsidR="00672242" w:rsidDel="00F765C2">
            <w:delText xml:space="preserve">’s [[ViewedArrayBuffer]] is </w:delText>
          </w:r>
          <w:r w:rsidR="00672242" w:rsidDel="00F765C2">
            <w:rPr>
              <w:b/>
              <w:bCs/>
            </w:rPr>
            <w:delText>undefined</w:delText>
          </w:r>
          <w:r w:rsidR="00672242" w:rsidDel="00F765C2">
            <w:delText xml:space="preserve">, then throw a </w:delText>
          </w:r>
          <w:r w:rsidR="00672242" w:rsidDel="00F765C2">
            <w:rPr>
              <w:b/>
              <w:bCs/>
            </w:rPr>
            <w:delText>TypeError</w:delText>
          </w:r>
          <w:r w:rsidR="00672242" w:rsidDel="00F765C2">
            <w:delText xml:space="preserve"> exception.</w:delText>
          </w:r>
        </w:del>
      </w:ins>
    </w:p>
    <w:p w14:paraId="43406DDA" w14:textId="07341777" w:rsidR="006428B5" w:rsidDel="007C2E71" w:rsidRDefault="00672242" w:rsidP="0068054D">
      <w:pPr>
        <w:pStyle w:val="Alg4"/>
        <w:numPr>
          <w:ilvl w:val="2"/>
          <w:numId w:val="149"/>
        </w:numPr>
        <w:rPr>
          <w:del w:id="17036" w:author="Rev 31 Allen Wirfs-Brock" w:date="2015-01-13T11:49:00Z"/>
        </w:rPr>
      </w:pPr>
      <w:r>
        <w:t>I</w:t>
      </w:r>
      <w:r w:rsidR="006428B5">
        <w:t>f IsInteger(</w:t>
      </w:r>
      <w:r w:rsidR="006428B5">
        <w:rPr>
          <w:i/>
          <w:iCs/>
        </w:rPr>
        <w:t>numeric</w:t>
      </w:r>
      <w:r w:rsidR="006428B5" w:rsidRPr="004D24F0">
        <w:rPr>
          <w:i/>
          <w:iCs/>
        </w:rPr>
        <w:t>Index</w:t>
      </w:r>
      <w:r w:rsidR="006428B5">
        <w:t xml:space="preserve">) is </w:t>
      </w:r>
      <w:r w:rsidR="006428B5">
        <w:rPr>
          <w:b/>
        </w:rPr>
        <w:t>false</w:t>
      </w:r>
      <w:ins w:id="17037" w:author="Rev 32 Allen Wirfs-Brock" w:date="2015-02-01T13:38:00Z">
        <w:r w:rsidR="003D5AAC" w:rsidRPr="00E77497">
          <w:t>,</w:t>
        </w:r>
      </w:ins>
      <w:r w:rsidR="006428B5">
        <w:t xml:space="preserve"> </w:t>
      </w:r>
      <w:del w:id="17038" w:author="Rev 32 Allen Wirfs-Brock" w:date="2015-02-01T13:38:00Z">
        <w:r w:rsidR="006428B5" w:rsidDel="003D5AAC">
          <w:delText xml:space="preserve">then </w:delText>
        </w:r>
      </w:del>
      <w:r w:rsidR="006428B5">
        <w:t xml:space="preserve">return </w:t>
      </w:r>
      <w:del w:id="17039" w:author="Rev 24 Allen Wirfs-Brock" w:date="2014-04-24T18:26:00Z">
        <w:r w:rsidR="006428B5" w:rsidDel="00603712">
          <w:rPr>
            <w:b/>
          </w:rPr>
          <w:delText>undefined</w:delText>
        </w:r>
        <w:r w:rsidR="006428B5" w:rsidDel="00603712">
          <w:delText xml:space="preserve"> </w:delText>
        </w:r>
      </w:del>
      <w:ins w:id="17040" w:author="Rev 24 Allen Wirfs-Brock" w:date="2014-04-24T18:26:00Z">
        <w:r w:rsidR="00603712">
          <w:rPr>
            <w:b/>
          </w:rPr>
          <w:t>false</w:t>
        </w:r>
        <w:del w:id="17041" w:author="Rev 31 Allen Wirfs-Brock" w:date="2015-01-13T11:49:00Z">
          <w:r w:rsidR="00603712" w:rsidDel="007C2E71">
            <w:delText xml:space="preserve"> </w:delText>
          </w:r>
        </w:del>
      </w:ins>
    </w:p>
    <w:p w14:paraId="1248C999" w14:textId="77777777" w:rsidR="007C2E71" w:rsidRDefault="007C2E71" w:rsidP="0068054D">
      <w:pPr>
        <w:pStyle w:val="Alg4"/>
        <w:numPr>
          <w:ilvl w:val="2"/>
          <w:numId w:val="149"/>
        </w:numPr>
        <w:rPr>
          <w:ins w:id="17042" w:author="Rev 31 Allen Wirfs-Brock" w:date="2015-01-13T11:49:00Z"/>
        </w:rPr>
      </w:pPr>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4D8E92E" w:rsidR="006D4477" w:rsidRDefault="006D4477" w:rsidP="00F31861">
      <w:pPr>
        <w:pStyle w:val="Alg4"/>
        <w:numPr>
          <w:ilvl w:val="2"/>
          <w:numId w:val="149"/>
        </w:numPr>
        <w:rPr>
          <w:ins w:id="17043" w:author="Rev 25 Allen Wirfs-Brock" w:date="2014-05-19T11:24:00Z"/>
        </w:rPr>
      </w:pPr>
      <w:ins w:id="17044" w:author="Rev 25 Allen Wirfs-Brock" w:date="2014-05-19T11:24:00Z">
        <w:r>
          <w:t xml:space="preserve">If </w:t>
        </w:r>
        <w:r w:rsidRPr="00935686">
          <w:rPr>
            <w:i/>
            <w:iCs/>
          </w:rPr>
          <w:t>intIndex</w:t>
        </w:r>
        <w:r>
          <w:t xml:space="preserve"> = </w:t>
        </w:r>
      </w:ins>
      <w:ins w:id="17045" w:author="Rev 25 Allen Wirfs-Brock" w:date="2014-05-19T11:25:00Z">
        <w:r>
          <w:t>−</w:t>
        </w:r>
      </w:ins>
      <w:ins w:id="17046" w:author="Rev 25 Allen Wirfs-Brock" w:date="2014-05-19T11:24:00Z">
        <w:r>
          <w:t>0</w:t>
        </w:r>
        <w:del w:id="17047" w:author="Rev 31 Allen Wirfs-Brock" w:date="2015-01-13T11:24:00Z">
          <w:r w:rsidDel="009A0D8F">
            <w:delText>, then return</w:delText>
          </w:r>
        </w:del>
      </w:ins>
      <w:ins w:id="17048" w:author="Rev 31 Allen Wirfs-Brock" w:date="2015-01-13T11:24:00Z">
        <w:r w:rsidR="009A0D8F">
          <w:t>, return</w:t>
        </w:r>
      </w:ins>
      <w:ins w:id="17049" w:author="Rev 25 Allen Wirfs-Brock" w:date="2014-05-19T11:24:00Z">
        <w:r>
          <w:t xml:space="preserve"> </w:t>
        </w:r>
        <w:r>
          <w:rPr>
            <w:b/>
            <w:bCs/>
          </w:rPr>
          <w:t>false</w:t>
        </w:r>
        <w:r>
          <w:t>.</w:t>
        </w:r>
      </w:ins>
    </w:p>
    <w:p w14:paraId="6EA8E253" w14:textId="251E74B4" w:rsidR="006428B5" w:rsidRDefault="006428B5" w:rsidP="00F31861">
      <w:pPr>
        <w:pStyle w:val="Alg4"/>
        <w:numPr>
          <w:ilvl w:val="2"/>
          <w:numId w:val="149"/>
        </w:numPr>
      </w:pPr>
      <w:r>
        <w:t xml:space="preserve">If </w:t>
      </w:r>
      <w:r w:rsidRPr="00935686">
        <w:rPr>
          <w:i/>
          <w:iCs/>
        </w:rPr>
        <w:t>intIndex</w:t>
      </w:r>
      <w:r>
        <w:t xml:space="preserve"> &lt; 0</w:t>
      </w:r>
      <w:del w:id="17050" w:author="Rev 31 Allen Wirfs-Brock" w:date="2015-01-13T11:24:00Z">
        <w:r w:rsidDel="009A0D8F">
          <w:delText>, then return</w:delText>
        </w:r>
      </w:del>
      <w:ins w:id="17051" w:author="Rev 31 Allen Wirfs-Brock" w:date="2015-01-13T11:24:00Z">
        <w:r w:rsidR="009A0D8F">
          <w:t>, return</w:t>
        </w:r>
      </w:ins>
      <w:r>
        <w:t xml:space="preserve">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0BCEA23E"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del w:id="17052" w:author="Rev 31 Allen Wirfs-Brock" w:date="2015-01-13T11:24:00Z">
        <w:r w:rsidDel="009A0D8F">
          <w:delText>, then return</w:delText>
        </w:r>
      </w:del>
      <w:ins w:id="17053" w:author="Rev 31 Allen Wirfs-Brock" w:date="2015-01-13T11:24:00Z">
        <w:r w:rsidR="009A0D8F">
          <w:t>, return</w:t>
        </w:r>
      </w:ins>
      <w:r>
        <w:t xml:space="preserve"> </w:t>
      </w:r>
      <w:r>
        <w:rPr>
          <w:b/>
          <w:bCs/>
        </w:rPr>
        <w:t>false</w:t>
      </w:r>
      <w:r>
        <w:t>.</w:t>
      </w:r>
    </w:p>
    <w:p w14:paraId="345A437C" w14:textId="66AF2882" w:rsidR="006428B5" w:rsidRPr="008A28A5" w:rsidRDefault="006428B5" w:rsidP="00F31861">
      <w:pPr>
        <w:pStyle w:val="Alg4"/>
        <w:numPr>
          <w:ilvl w:val="2"/>
          <w:numId w:val="149"/>
        </w:numPr>
      </w:pPr>
      <w:r>
        <w:t>If IsAccessorDescriptor(</w:t>
      </w:r>
      <w:r>
        <w:rPr>
          <w:i/>
          <w:iCs/>
        </w:rPr>
        <w:t>Desc</w:t>
      </w:r>
      <w:r>
        <w:t xml:space="preserve">) is </w:t>
      </w:r>
      <w:r>
        <w:rPr>
          <w:b/>
          <w:bCs/>
        </w:rPr>
        <w:t>true</w:t>
      </w:r>
      <w:del w:id="17054" w:author="Rev 31 Allen Wirfs-Brock" w:date="2015-01-13T11:24:00Z">
        <w:r w:rsidDel="009A0D8F">
          <w:delText>, then return</w:delText>
        </w:r>
      </w:del>
      <w:ins w:id="17055" w:author="Rev 31 Allen Wirfs-Brock" w:date="2015-01-13T11:24:00Z">
        <w:r w:rsidR="009A0D8F">
          <w:t>, return</w:t>
        </w:r>
      </w:ins>
      <w:r>
        <w:t xml:space="preserve"> </w:t>
      </w:r>
      <w:r>
        <w:rPr>
          <w:b/>
          <w:bCs/>
        </w:rPr>
        <w:t>false.</w:t>
      </w:r>
    </w:p>
    <w:p w14:paraId="05DBBB8D" w14:textId="7BA64729"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del w:id="17056" w:author="Rev 31 Allen Wirfs-Brock" w:date="2015-01-13T11:24:00Z">
        <w:r w:rsidRPr="008A28A5" w:rsidDel="009A0D8F">
          <w:delText>,</w:delText>
        </w:r>
        <w:r w:rsidRPr="00C7794D" w:rsidDel="009A0D8F">
          <w:delText xml:space="preserve"> then</w:delText>
        </w:r>
        <w:r w:rsidDel="009A0D8F">
          <w:delText xml:space="preserve"> return</w:delText>
        </w:r>
      </w:del>
      <w:ins w:id="17057" w:author="Rev 31 Allen Wirfs-Brock" w:date="2015-01-13T11:24:00Z">
        <w:r w:rsidR="009A0D8F">
          <w:t>, return</w:t>
        </w:r>
      </w:ins>
      <w:r>
        <w:t xml:space="preserve"> </w:t>
      </w:r>
      <w:r>
        <w:rPr>
          <w:b/>
          <w:bCs/>
        </w:rPr>
        <w:t>false</w:t>
      </w:r>
      <w:r>
        <w:rPr>
          <w:b/>
          <w:bCs/>
          <w:i/>
          <w:iCs/>
        </w:rPr>
        <w:t>.</w:t>
      </w:r>
    </w:p>
    <w:p w14:paraId="59B6B8FB" w14:textId="4EEBFCF4"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del w:id="17058" w:author="Rev 31 Allen Wirfs-Brock" w:date="2015-01-13T11:24:00Z">
        <w:r w:rsidDel="009A0D8F">
          <w:delText>,</w:delText>
        </w:r>
        <w:r w:rsidRPr="00C7794D" w:rsidDel="009A0D8F">
          <w:delText xml:space="preserve"> then</w:delText>
        </w:r>
        <w:r w:rsidDel="009A0D8F">
          <w:delText xml:space="preserve"> return</w:delText>
        </w:r>
      </w:del>
      <w:ins w:id="17059" w:author="Rev 31 Allen Wirfs-Brock" w:date="2015-01-13T11:24:00Z">
        <w:r w:rsidR="009A0D8F">
          <w:t>, return</w:t>
        </w:r>
      </w:ins>
      <w:r>
        <w:t xml:space="preserve"> </w:t>
      </w:r>
      <w:r>
        <w:rPr>
          <w:b/>
          <w:bCs/>
        </w:rPr>
        <w:t>false</w:t>
      </w:r>
      <w:r>
        <w:rPr>
          <w:b/>
          <w:bCs/>
          <w:i/>
          <w:iCs/>
        </w:rPr>
        <w:t>.</w:t>
      </w:r>
    </w:p>
    <w:p w14:paraId="51E36E31" w14:textId="08262736"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del w:id="17060" w:author="Rev 31 Allen Wirfs-Brock" w:date="2015-01-13T11:24:00Z">
        <w:r w:rsidDel="009A0D8F">
          <w:delText>, then return</w:delText>
        </w:r>
      </w:del>
      <w:ins w:id="17061" w:author="Rev 31 Allen Wirfs-Brock" w:date="2015-01-13T11:24:00Z">
        <w:r w:rsidR="009A0D8F">
          <w:t>, return</w:t>
        </w:r>
      </w:ins>
      <w:r>
        <w:t xml:space="preserve"> </w:t>
      </w:r>
      <w:r w:rsidRPr="00F43A02">
        <w:rPr>
          <w:b/>
          <w:bCs/>
        </w:rPr>
        <w:t>false</w:t>
      </w:r>
      <w:r>
        <w:t>.</w:t>
      </w:r>
    </w:p>
    <w:p w14:paraId="1D07350E" w14:textId="77777777" w:rsidR="006428B5" w:rsidRPr="00C7794D" w:rsidDel="007C2E71" w:rsidRDefault="006428B5" w:rsidP="00F31861">
      <w:pPr>
        <w:pStyle w:val="Alg4"/>
        <w:numPr>
          <w:ilvl w:val="2"/>
          <w:numId w:val="149"/>
        </w:numPr>
        <w:rPr>
          <w:del w:id="17062" w:author="Rev 31 Allen Wirfs-Brock" w:date="2015-01-13T11:49:00Z"/>
        </w:rPr>
      </w:pPr>
      <w:r>
        <w:t xml:space="preserve">If </w:t>
      </w:r>
      <w:r>
        <w:rPr>
          <w:i/>
          <w:iCs/>
        </w:rPr>
        <w:t>Desc</w:t>
      </w:r>
      <w:r>
        <w:t xml:space="preserve"> has a [[Value]] field,</w:t>
      </w:r>
      <w:r w:rsidRPr="00C7794D">
        <w:t xml:space="preserve"> then</w:t>
      </w:r>
      <w:del w:id="17063" w:author="Rev 31 Allen Wirfs-Brock" w:date="2015-01-13T11:49:00Z">
        <w:r w:rsidDel="007C2E71">
          <w:delText xml:space="preserve"> </w:delText>
        </w:r>
      </w:del>
    </w:p>
    <w:p w14:paraId="0D6AA610" w14:textId="77777777" w:rsidR="007C2E71" w:rsidRDefault="007C2E71" w:rsidP="00F31861">
      <w:pPr>
        <w:pStyle w:val="Alg4"/>
        <w:numPr>
          <w:ilvl w:val="2"/>
          <w:numId w:val="149"/>
        </w:numPr>
        <w:rPr>
          <w:ins w:id="17064" w:author="Rev 31 Allen Wirfs-Brock" w:date="2015-01-13T11:49:00Z"/>
        </w:rPr>
      </w:pP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4D9117C3"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7D41AA55"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17065"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17066" w:author="Rev 24 Allen Wirfs-Brock" w:date="2014-04-24T18:27:00Z">
        <w:del w:id="17067"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17068" w:author="Rev 28 Allen Wirfs-Brock" w:date="2014-08-29T12:04:00Z">
        <w:r>
          <w:tab/>
        </w:r>
      </w:ins>
    </w:p>
    <w:p w14:paraId="297182FC" w14:textId="77777777" w:rsidR="006428B5" w:rsidRPr="00E77497" w:rsidRDefault="006428B5" w:rsidP="00FD53FF">
      <w:pPr>
        <w:pStyle w:val="Heading4"/>
      </w:pPr>
      <w:bookmarkStart w:id="17069" w:name="_Ref365532699"/>
      <w:r w:rsidRPr="00E77497">
        <w:t>[[Get]] (P</w:t>
      </w:r>
      <w:r>
        <w:t xml:space="preserve">, </w:t>
      </w:r>
      <w:r w:rsidRPr="007F35E9">
        <w:t>Receiver</w:t>
      </w:r>
      <w:r w:rsidRPr="00E77497">
        <w:t>)</w:t>
      </w:r>
      <w:bookmarkEnd w:id="17069"/>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17070"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Del="007C2E71" w:rsidRDefault="006428B5" w:rsidP="0068054D">
      <w:pPr>
        <w:pStyle w:val="Alg4"/>
        <w:numPr>
          <w:ilvl w:val="1"/>
          <w:numId w:val="200"/>
        </w:numPr>
        <w:rPr>
          <w:del w:id="17071" w:author="Rev 31 Allen Wirfs-Brock" w:date="2015-01-13T11:49:00Z"/>
        </w:r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del w:id="17072" w:author="Rev 31 Allen Wirfs-Brock" w:date="2015-01-13T11:49:00Z">
        <w:r w:rsidDel="007C2E71">
          <w:delText xml:space="preserve"> </w:delText>
        </w:r>
      </w:del>
    </w:p>
    <w:p w14:paraId="4F715F1F" w14:textId="77777777" w:rsidR="007C2E71" w:rsidRDefault="007C2E71" w:rsidP="0068054D">
      <w:pPr>
        <w:pStyle w:val="Alg4"/>
        <w:numPr>
          <w:ilvl w:val="1"/>
          <w:numId w:val="200"/>
        </w:numPr>
        <w:rPr>
          <w:ins w:id="17073" w:author="Rev 31 Allen Wirfs-Brock" w:date="2015-01-13T11:49:00Z"/>
        </w:rPr>
      </w:pP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EA7B48">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17074" w:name="_Ref365532710"/>
      <w:r w:rsidRPr="00E77497">
        <w:t>[[</w:t>
      </w:r>
      <w:r>
        <w:t>Set</w:t>
      </w:r>
      <w:r w:rsidRPr="00E77497">
        <w:t>]</w:t>
      </w:r>
      <w:r>
        <w:t>]</w:t>
      </w:r>
      <w:r w:rsidRPr="00E77497">
        <w:t xml:space="preserve"> ( P, V,</w:t>
      </w:r>
      <w:r>
        <w:t xml:space="preserve"> </w:t>
      </w:r>
      <w:r w:rsidRPr="00457C2D">
        <w:t>Receiver</w:t>
      </w:r>
      <w:r w:rsidRPr="00E77497">
        <w:t>)</w:t>
      </w:r>
      <w:bookmarkEnd w:id="17074"/>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17075"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Del="007C2E71" w:rsidRDefault="006428B5" w:rsidP="0068054D">
      <w:pPr>
        <w:pStyle w:val="Alg4"/>
        <w:numPr>
          <w:ilvl w:val="1"/>
          <w:numId w:val="201"/>
        </w:numPr>
        <w:rPr>
          <w:del w:id="17076"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7077" w:author="Rev 31 Allen Wirfs-Brock" w:date="2015-01-13T11:49:00Z">
        <w:r w:rsidDel="007C2E71">
          <w:delText xml:space="preserve"> </w:delText>
        </w:r>
      </w:del>
    </w:p>
    <w:p w14:paraId="4B5B01A7" w14:textId="77777777" w:rsidR="007C2E71" w:rsidRDefault="007C2E71" w:rsidP="0068054D">
      <w:pPr>
        <w:pStyle w:val="Alg4"/>
        <w:numPr>
          <w:ilvl w:val="1"/>
          <w:numId w:val="201"/>
        </w:numPr>
        <w:rPr>
          <w:ins w:id="17078" w:author="Rev 31 Allen Wirfs-Brock" w:date="2015-01-13T11:49:00Z"/>
        </w:rPr>
      </w:pPr>
    </w:p>
    <w:p w14:paraId="5B4C6036" w14:textId="0032E33C" w:rsidR="006428B5" w:rsidRDefault="006428B5" w:rsidP="0068054D">
      <w:pPr>
        <w:pStyle w:val="Alg4"/>
        <w:numPr>
          <w:ilvl w:val="2"/>
          <w:numId w:val="201"/>
        </w:numPr>
      </w:pPr>
      <w:r>
        <w:t xml:space="preserve">Return </w:t>
      </w:r>
      <w:del w:id="17079" w:author="Rev 32 Allen Wirfs-Brock" w:date="2015-01-19T15:20:00Z">
        <w:r w:rsidDel="00370C27">
          <w:delText>ToBoolean(</w:delText>
        </w:r>
      </w:del>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del w:id="17080" w:author="Rev 32 Allen Wirfs-Brock" w:date="2015-01-19T15:20:00Z">
        <w:r w:rsidDel="00370C27">
          <w:rPr>
            <w:bCs/>
          </w:rPr>
          <w:delText>)</w:delText>
        </w:r>
      </w:del>
      <w:r>
        <w:rPr>
          <w:bCs/>
        </w:rPr>
        <w:t>.</w:t>
      </w:r>
    </w:p>
    <w:p w14:paraId="1C13D2CF" w14:textId="16DCDA9A" w:rsidR="006428B5" w:rsidRPr="00E77497" w:rsidRDefault="006428B5" w:rsidP="0068054D">
      <w:pPr>
        <w:pStyle w:val="Alg4"/>
        <w:numPr>
          <w:ilvl w:val="0"/>
          <w:numId w:val="201"/>
        </w:numPr>
        <w:spacing w:after="220"/>
      </w:pPr>
      <w:r w:rsidRPr="00E77497">
        <w:lastRenderedPageBreak/>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EA7B48">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17081" w:name="_Ref365532739"/>
      <w:r w:rsidRPr="00E77497">
        <w:t>[[</w:t>
      </w:r>
      <w:r>
        <w:t>Enumerate</w:t>
      </w:r>
      <w:r w:rsidRPr="00E77497">
        <w:t>]] ()</w:t>
      </w:r>
      <w:bookmarkEnd w:id="17081"/>
    </w:p>
    <w:p w14:paraId="769C37CF" w14:textId="0685062C" w:rsidR="006D3A58" w:rsidRDefault="006D3A58" w:rsidP="006D3A58">
      <w:pPr>
        <w:rPr>
          <w:ins w:id="17082" w:author="Rev 24 Allen Wirfs-Brock" w:date="2014-04-19T17:19:00Z"/>
        </w:rPr>
      </w:pPr>
      <w:bookmarkStart w:id="17083" w:name="_Ref365532753"/>
      <w:ins w:id="17084" w:author="Rev 24 Allen Wirfs-Brock" w:date="2014-04-19T17:19:00Z">
        <w:r w:rsidRPr="00E77497">
          <w:t>When the [[</w:t>
        </w:r>
      </w:ins>
      <w:ins w:id="17085" w:author="Rev 24 Allen Wirfs-Brock" w:date="2014-04-19T17:20:00Z">
        <w:r>
          <w:t>Enumerate</w:t>
        </w:r>
      </w:ins>
      <w:ins w:id="17086"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17087" w:author="Rev 24 Allen Wirfs-Brock" w:date="2014-04-19T17:19:00Z"/>
        </w:rPr>
      </w:pPr>
      <w:ins w:id="17088" w:author="Rev 24 Allen Wirfs-Brock" w:date="2014-04-19T17:19:00Z">
        <w:r w:rsidRPr="00E77497">
          <w:t xml:space="preserve">Let </w:t>
        </w:r>
      </w:ins>
      <w:ins w:id="17089" w:author="Rev 25 Allen Wirfs-Brock" w:date="2014-05-09T10:48:00Z">
        <w:r w:rsidR="001743FF">
          <w:rPr>
            <w:i/>
          </w:rPr>
          <w:t>indexKeys</w:t>
        </w:r>
        <w:r w:rsidR="001743FF" w:rsidDel="001743FF">
          <w:rPr>
            <w:i/>
          </w:rPr>
          <w:t xml:space="preserve"> </w:t>
        </w:r>
      </w:ins>
      <w:ins w:id="17090" w:author="Rev 24 Allen Wirfs-Brock" w:date="2014-04-19T17:19:00Z">
        <w:del w:id="17091"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17092" w:author="Rev 24 Allen Wirfs-Brock" w:date="2014-04-19T17:19:00Z"/>
        </w:rPr>
      </w:pPr>
      <w:ins w:id="17093"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17094" w:author="Rev 24 Allen Wirfs-Brock" w:date="2014-04-19T17:19:00Z"/>
          <w:del w:id="17095" w:author="Rev 25 Allen Wirfs-Brock" w:date="2014-05-19T09:34:00Z"/>
        </w:rPr>
      </w:pPr>
      <w:ins w:id="17096" w:author="Rev 24 Allen Wirfs-Brock" w:date="2014-04-19T17:19:00Z">
        <w:del w:id="17097"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31028442" w:rsidR="006D3A58" w:rsidDel="00F765C2" w:rsidRDefault="006D3A58" w:rsidP="006D3A58">
      <w:pPr>
        <w:pStyle w:val="Alg4"/>
        <w:numPr>
          <w:ilvl w:val="0"/>
          <w:numId w:val="1572"/>
        </w:numPr>
        <w:rPr>
          <w:ins w:id="17098" w:author="Rev 24 Allen Wirfs-Brock" w:date="2014-04-19T17:19:00Z"/>
          <w:del w:id="17099" w:author="Rev 31 Allen Wirfs-Brock" w:date="2015-01-10T18:38:00Z"/>
        </w:rPr>
      </w:pPr>
      <w:ins w:id="17100" w:author="Rev 24 Allen Wirfs-Brock" w:date="2014-04-19T17:19:00Z">
        <w:del w:id="17101" w:author="Rev 31 Allen Wirfs-Brock" w:date="2015-01-10T18:38:00Z">
          <w:r w:rsidDel="00F765C2">
            <w:delText xml:space="preserve">If </w:delText>
          </w:r>
        </w:del>
      </w:ins>
      <w:ins w:id="17102" w:author="Rev 25 Allen Wirfs-Brock" w:date="2014-05-19T09:34:00Z">
        <w:del w:id="17103" w:author="Rev 31 Allen Wirfs-Brock" w:date="2015-01-10T18:38:00Z">
          <w:r w:rsidR="001B5633" w:rsidDel="00F765C2">
            <w:delText xml:space="preserve">the value of </w:delText>
          </w:r>
          <w:r w:rsidR="001B5633" w:rsidDel="00F765C2">
            <w:rPr>
              <w:i/>
            </w:rPr>
            <w:delText>O</w:delText>
          </w:r>
          <w:r w:rsidR="001B5633" w:rsidDel="00F765C2">
            <w:delText xml:space="preserve">’s [[ViewedArrayBuffer]] </w:delText>
          </w:r>
        </w:del>
      </w:ins>
      <w:ins w:id="17104" w:author="Rev 24 Allen Wirfs-Brock" w:date="2014-04-19T17:19:00Z">
        <w:del w:id="17105" w:author="Rev 31 Allen Wirfs-Brock" w:date="2015-01-10T18:38:00Z">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6EE699F4" w14:textId="77777777" w:rsidR="006D3A58" w:rsidRPr="00E77497" w:rsidRDefault="006D3A58" w:rsidP="006D3A58">
      <w:pPr>
        <w:pStyle w:val="Alg4"/>
        <w:numPr>
          <w:ilvl w:val="0"/>
          <w:numId w:val="1572"/>
        </w:numPr>
        <w:rPr>
          <w:ins w:id="17106" w:author="Rev 24 Allen Wirfs-Brock" w:date="2014-04-19T17:19:00Z"/>
        </w:rPr>
      </w:pPr>
      <w:ins w:id="17107"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17108" w:author="Rev 24 Allen Wirfs-Brock" w:date="2014-04-19T17:23:00Z"/>
        </w:rPr>
      </w:pPr>
      <w:ins w:id="17109"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17110" w:author="Rev 25 Allen Wirfs-Brock" w:date="2014-05-08T17:11:00Z">
          <w:r w:rsidDel="00FC09EB">
            <w:delText>.</w:delText>
          </w:r>
        </w:del>
      </w:ins>
      <w:ins w:id="17111" w:author="Rev 25 Allen Wirfs-Brock" w:date="2014-05-08T17:11:00Z">
        <w:r w:rsidR="00FC09EB">
          <w:t>,</w:t>
        </w:r>
      </w:ins>
      <w:ins w:id="17112" w:author="Rev 24 Allen Wirfs-Brock" w:date="2014-04-19T17:23:00Z">
        <w:r>
          <w:t xml:space="preserve"> in ascending order</w:t>
        </w:r>
        <w:del w:id="17113" w:author="Rev 25 Allen Wirfs-Brock" w:date="2014-05-08T17:11:00Z">
          <w:r w:rsidDel="00FC09EB">
            <w:delText>.</w:delText>
          </w:r>
        </w:del>
      </w:ins>
      <w:ins w:id="17114" w:author="Rev 25 Allen Wirfs-Brock" w:date="2014-05-08T17:11:00Z">
        <w:r w:rsidR="00FC09EB">
          <w:t>,</w:t>
        </w:r>
      </w:ins>
    </w:p>
    <w:p w14:paraId="602870F8" w14:textId="4BD70D62" w:rsidR="006D3A58" w:rsidRDefault="006D3A58" w:rsidP="006D3A58">
      <w:pPr>
        <w:pStyle w:val="Alg4"/>
        <w:numPr>
          <w:ilvl w:val="1"/>
          <w:numId w:val="1572"/>
        </w:numPr>
        <w:rPr>
          <w:ins w:id="17115" w:author="Rev 24 Allen Wirfs-Brock" w:date="2014-04-19T17:23:00Z"/>
        </w:rPr>
      </w:pPr>
      <w:ins w:id="17116"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17117" w:author="Rev 25 Allen Wirfs-Brock" w:date="2014-05-09T10:48:00Z">
        <w:r w:rsidR="001743FF">
          <w:rPr>
            <w:i/>
          </w:rPr>
          <w:t>indexKeys</w:t>
        </w:r>
      </w:ins>
      <w:ins w:id="17118" w:author="Rev 24 Allen Wirfs-Brock" w:date="2014-04-19T17:23:00Z">
        <w:del w:id="17119"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17120" w:author="Rev 25 Allen Wirfs-Brock" w:date="2014-05-09T10:48:00Z"/>
        </w:rPr>
      </w:pPr>
      <w:ins w:id="17121"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7122" w:author="Rev 25 Allen Wirfs-Brock" w:date="2014-05-09T10:48:00Z">
        <w:r>
          <w:fldChar w:fldCharType="separate"/>
        </w:r>
      </w:ins>
      <w:ins w:id="17123" w:author="Rev 33 Allen Wirfs-Brock" w:date="2015-02-12T09:27:00Z">
        <w:r w:rsidR="00EA7B48">
          <w:t>9.1.11</w:t>
        </w:r>
      </w:ins>
      <w:ins w:id="17124"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17125" w:author="Rev 25 Allen Wirfs-Brock" w:date="2014-05-09T10:48:00Z"/>
        </w:rPr>
      </w:pPr>
      <w:ins w:id="17126"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17127" w:author="Rev 25 Allen Wirfs-Brock" w:date="2014-05-09T10:48:00Z"/>
        </w:rPr>
      </w:pPr>
      <w:ins w:id="17128"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67B745C7" w:rsidR="006D3A58" w:rsidDel="001743FF" w:rsidRDefault="001743FF" w:rsidP="001743FF">
      <w:pPr>
        <w:pStyle w:val="Alg4"/>
        <w:numPr>
          <w:ilvl w:val="0"/>
          <w:numId w:val="1572"/>
        </w:numPr>
        <w:rPr>
          <w:ins w:id="17129" w:author="Rev 24 Allen Wirfs-Brock" w:date="2014-04-19T17:22:00Z"/>
          <w:del w:id="17130" w:author="Rev 25 Allen Wirfs-Brock" w:date="2014-05-09T10:48:00Z"/>
        </w:rPr>
      </w:pPr>
      <w:ins w:id="17131" w:author="Rev 25 Allen Wirfs-Brock" w:date="2014-05-09T10:48:00Z">
        <w:del w:id="17132" w:author="Rev 28 Allen Wirfs-Brock" w:date="2014-10-07T12:59:00Z">
          <w:r w:rsidDel="00A352D2">
            <w:delText xml:space="preserve"> </w:delText>
          </w:r>
        </w:del>
      </w:ins>
      <w:ins w:id="17133" w:author="Rev 24 Allen Wirfs-Brock" w:date="2014-04-19T17:23:00Z">
        <w:del w:id="17134" w:author="Rev 25 Allen Wirfs-Brock" w:date="2014-05-09T10:48:00Z">
          <w:r w:rsidR="006D3A58" w:rsidDel="001743FF">
            <w:delText xml:space="preserve">Return </w:delText>
          </w:r>
        </w:del>
      </w:ins>
      <w:ins w:id="17135" w:author="Rev 24 Allen Wirfs-Brock" w:date="2014-04-19T17:25:00Z">
        <w:del w:id="17136"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17137" w:author="Rev 24 Allen Wirfs-Brock" w:date="2014-04-19T17:26:00Z">
        <w:del w:id="17138" w:author="Rev 25 Allen Wirfs-Brock" w:date="2014-05-09T10:48:00Z">
          <w:r w:rsidR="006D3A58" w:rsidDel="001743FF">
            <w:fldChar w:fldCharType="begin"/>
          </w:r>
          <w:r w:rsidR="006D3A58" w:rsidDel="001743FF">
            <w:delInstrText xml:space="preserve"> REF _Ref385691695 \r \h </w:delInstrText>
          </w:r>
        </w:del>
      </w:ins>
      <w:del w:id="17139" w:author="Rev 25 Allen Wirfs-Brock" w:date="2014-05-09T10:48:00Z">
        <w:r w:rsidR="006D3A58" w:rsidDel="001743FF">
          <w:fldChar w:fldCharType="end"/>
        </w:r>
      </w:del>
      <w:ins w:id="17140" w:author="Rev 24 Allen Wirfs-Brock" w:date="2014-04-19T17:25:00Z">
        <w:del w:id="17141" w:author="Rev 25 Allen Wirfs-Brock" w:date="2014-05-09T10:48:00Z">
          <w:r w:rsidR="006D3A58" w:rsidRPr="00E77497" w:rsidDel="001743FF">
            <w:delText xml:space="preserve">) on </w:delText>
          </w:r>
          <w:r w:rsidR="006D3A58" w:rsidDel="001743FF">
            <w:rPr>
              <w:i/>
            </w:rPr>
            <w:delText>O</w:delText>
          </w:r>
        </w:del>
      </w:ins>
      <w:ins w:id="17142" w:author="Rev 24 Allen Wirfs-Brock" w:date="2014-04-19T17:26:00Z">
        <w:del w:id="17143" w:author="Rev 25 Allen Wirfs-Brock" w:date="2014-05-09T10:48:00Z">
          <w:r w:rsidR="006D3A58" w:rsidDel="001743FF">
            <w:delText xml:space="preserve"> but including </w:delText>
          </w:r>
        </w:del>
      </w:ins>
      <w:ins w:id="17144" w:author="Rev 24 Allen Wirfs-Brock" w:date="2014-04-19T17:27:00Z">
        <w:del w:id="17145" w:author="Rev 25 Allen Wirfs-Brock" w:date="2014-05-09T10:48:00Z">
          <w:r w:rsidR="006D3A58" w:rsidDel="001743FF">
            <w:delText>every</w:delText>
          </w:r>
        </w:del>
      </w:ins>
      <w:ins w:id="17146" w:author="Rev 24 Allen Wirfs-Brock" w:date="2014-04-19T17:26:00Z">
        <w:del w:id="17147" w:author="Rev 25 Allen Wirfs-Brock" w:date="2014-05-09T10:48:00Z">
          <w:r w:rsidR="006D3A58" w:rsidDel="001743FF">
            <w:delText xml:space="preserve"> element of </w:delText>
          </w:r>
          <w:r w:rsidR="006D3A58" w:rsidRPr="00837170" w:rsidDel="001743FF">
            <w:delText>keys</w:delText>
          </w:r>
        </w:del>
      </w:ins>
      <w:ins w:id="17148" w:author="Rev 24 Allen Wirfs-Brock" w:date="2014-04-19T17:27:00Z">
        <w:del w:id="17149" w:author="Rev 25 Allen Wirfs-Brock" w:date="2014-05-09T10:48:00Z">
          <w:r w:rsidR="006D3A58" w:rsidDel="001743FF">
            <w:delText xml:space="preserve"> as </w:delText>
          </w:r>
        </w:del>
      </w:ins>
      <w:ins w:id="17150" w:author="Rev 24 Allen Wirfs-Brock" w:date="2014-04-19T17:28:00Z">
        <w:del w:id="17151" w:author="Rev 25 Allen Wirfs-Brock" w:date="2014-05-09T10:48:00Z">
          <w:r w:rsidR="006D3A58" w:rsidDel="001743FF">
            <w:delText xml:space="preserve">included as a </w:delText>
          </w:r>
        </w:del>
      </w:ins>
      <w:ins w:id="17152" w:author="Rev 24 Allen Wirfs-Brock" w:date="2014-04-19T17:27:00Z">
        <w:del w:id="17153" w:author="Rev 25 Allen Wirfs-Brock" w:date="2014-05-09T10:48:00Z">
          <w:r w:rsidR="006D3A58" w:rsidDel="001743FF">
            <w:delText xml:space="preserve">property keys that </w:delText>
          </w:r>
        </w:del>
      </w:ins>
      <w:ins w:id="17154" w:author="Rev 24 Allen Wirfs-Brock" w:date="2014-04-19T17:28:00Z">
        <w:del w:id="17155" w:author="Rev 25 Allen Wirfs-Brock" w:date="2014-05-09T10:48:00Z">
          <w:r w:rsidR="006D3A58" w:rsidDel="001743FF">
            <w:delText>is</w:delText>
          </w:r>
        </w:del>
      </w:ins>
      <w:ins w:id="17156" w:author="Rev 24 Allen Wirfs-Brock" w:date="2014-04-19T17:27:00Z">
        <w:del w:id="17157"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17158" w:author="Rev 25 Allen Wirfs-Brock" w:date="2014-05-08T17:16:00Z"/>
        </w:rPr>
      </w:pPr>
      <w:bookmarkStart w:id="17159" w:name="_Ref387332757"/>
      <w:ins w:id="17160" w:author="Rev 25 Allen Wirfs-Brock" w:date="2014-05-08T17:16:00Z">
        <w:r w:rsidRPr="00E77497">
          <w:t>[[</w:t>
        </w:r>
        <w:r>
          <w:t>OwnPropertyKeys</w:t>
        </w:r>
        <w:r w:rsidRPr="00E77497">
          <w:t>]] ()</w:t>
        </w:r>
        <w:bookmarkEnd w:id="17159"/>
      </w:ins>
    </w:p>
    <w:p w14:paraId="5345D4C5" w14:textId="09CF5921" w:rsidR="006428B5" w:rsidDel="00FC09EB" w:rsidRDefault="006428B5" w:rsidP="00FD53FF">
      <w:pPr>
        <w:pStyle w:val="Heading4"/>
        <w:rPr>
          <w:ins w:id="17161" w:author="Rev 24 Allen Wirfs-Brock" w:date="2014-04-19T15:51:00Z"/>
          <w:del w:id="17162" w:author="Rev 25 Allen Wirfs-Brock" w:date="2014-05-08T17:16:00Z"/>
        </w:rPr>
      </w:pPr>
      <w:del w:id="17163" w:author="Rev 25 Allen Wirfs-Brock" w:date="2014-05-08T17:16:00Z">
        <w:r w:rsidRPr="00E77497" w:rsidDel="00FC09EB">
          <w:delText>[[</w:delText>
        </w:r>
        <w:r w:rsidDel="00FC09EB">
          <w:delText>OwnPropertyKeys</w:delText>
        </w:r>
        <w:r w:rsidRPr="00E77497" w:rsidDel="00FC09EB">
          <w:delText>]] ()</w:delText>
        </w:r>
      </w:del>
      <w:bookmarkEnd w:id="17083"/>
    </w:p>
    <w:p w14:paraId="39D81332" w14:textId="7B2973BB" w:rsidR="002A561B" w:rsidRDefault="002A561B" w:rsidP="002A561B">
      <w:pPr>
        <w:rPr>
          <w:ins w:id="17164" w:author="Rev 24 Allen Wirfs-Brock" w:date="2014-04-19T15:53:00Z"/>
        </w:rPr>
      </w:pPr>
      <w:ins w:id="17165" w:author="Rev 24 Allen Wirfs-Brock" w:date="2014-04-19T15:53:00Z">
        <w:r w:rsidRPr="00E77497">
          <w:t>When the [[</w:t>
        </w:r>
        <w:r w:rsidRPr="001658DD">
          <w:t>OwnPropertyKeys</w:t>
        </w:r>
        <w:r w:rsidRPr="00E77497">
          <w:t xml:space="preserve">]] internal method of </w:t>
        </w:r>
        <w:r>
          <w:t xml:space="preserve">an </w:t>
        </w:r>
      </w:ins>
      <w:ins w:id="17166"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17167"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17168" w:author="Rev 24 Allen Wirfs-Brock" w:date="2014-04-19T15:51:00Z"/>
        </w:rPr>
      </w:pPr>
      <w:ins w:id="17169"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17170" w:author="Rev 24 Allen Wirfs-Brock" w:date="2014-04-19T15:56:00Z"/>
        </w:rPr>
      </w:pPr>
      <w:ins w:id="17171"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17172" w:author="Rev 24 Allen Wirfs-Brock" w:date="2014-04-19T15:56:00Z"/>
          <w:del w:id="17173" w:author="Rev 25 Allen Wirfs-Brock" w:date="2014-05-19T09:34:00Z"/>
        </w:rPr>
      </w:pPr>
      <w:ins w:id="17174" w:author="Rev 24 Allen Wirfs-Brock" w:date="2014-04-19T15:56:00Z">
        <w:del w:id="17175"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007AEDA6" w:rsidR="002A561B" w:rsidDel="00F765C2" w:rsidRDefault="002A561B" w:rsidP="006D3A58">
      <w:pPr>
        <w:pStyle w:val="Alg4"/>
        <w:numPr>
          <w:ilvl w:val="0"/>
          <w:numId w:val="1576"/>
        </w:numPr>
        <w:rPr>
          <w:ins w:id="17176" w:author="Rev 24 Allen Wirfs-Brock" w:date="2014-04-19T15:56:00Z"/>
          <w:del w:id="17177" w:author="Rev 31 Allen Wirfs-Brock" w:date="2015-01-10T18:38:00Z"/>
        </w:rPr>
      </w:pPr>
      <w:ins w:id="17178" w:author="Rev 24 Allen Wirfs-Brock" w:date="2014-04-19T15:56:00Z">
        <w:del w:id="17179" w:author="Rev 31 Allen Wirfs-Brock" w:date="2015-01-10T18:38:00Z">
          <w:r w:rsidDel="00F765C2">
            <w:delText xml:space="preserve">If </w:delText>
          </w:r>
        </w:del>
      </w:ins>
      <w:ins w:id="17180" w:author="Rev 25 Allen Wirfs-Brock" w:date="2014-05-19T09:33:00Z">
        <w:del w:id="17181" w:author="Rev 31 Allen Wirfs-Brock" w:date="2015-01-10T18:38:00Z">
          <w:r w:rsidR="001B5633" w:rsidDel="00F765C2">
            <w:delText xml:space="preserve">the value of </w:delText>
          </w:r>
          <w:r w:rsidR="001B5633" w:rsidDel="00F765C2">
            <w:rPr>
              <w:i/>
            </w:rPr>
            <w:delText>O</w:delText>
          </w:r>
          <w:r w:rsidR="001B5633" w:rsidDel="00F765C2">
            <w:delText>’s [[ViewedArrayBuffer]]</w:delText>
          </w:r>
        </w:del>
      </w:ins>
      <w:ins w:id="17182" w:author="Rev 25 Allen Wirfs-Brock" w:date="2014-05-19T09:34:00Z">
        <w:del w:id="17183" w:author="Rev 31 Allen Wirfs-Brock" w:date="2015-01-10T18:38:00Z">
          <w:r w:rsidR="001B5633" w:rsidDel="00F765C2">
            <w:delText xml:space="preserve"> </w:delText>
          </w:r>
        </w:del>
      </w:ins>
      <w:ins w:id="17184" w:author="Rev 24 Allen Wirfs-Brock" w:date="2014-04-19T15:56:00Z">
        <w:del w:id="17185" w:author="Rev 31 Allen Wirfs-Brock" w:date="2015-01-10T18:38:00Z">
          <w:r w:rsidRPr="001B5633"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269C1CD1" w14:textId="000415F7" w:rsidR="002A561B" w:rsidRPr="00E77497" w:rsidRDefault="002A561B" w:rsidP="006D3A58">
      <w:pPr>
        <w:pStyle w:val="Alg4"/>
        <w:numPr>
          <w:ilvl w:val="0"/>
          <w:numId w:val="1576"/>
        </w:numPr>
        <w:rPr>
          <w:ins w:id="17186" w:author="Rev 24 Allen Wirfs-Brock" w:date="2014-04-19T15:51:00Z"/>
        </w:rPr>
      </w:pPr>
      <w:ins w:id="17187" w:author="Rev 24 Allen Wirfs-Brock" w:date="2014-04-19T15:51:00Z">
        <w:r w:rsidRPr="00E77497">
          <w:t xml:space="preserve">Let </w:t>
        </w:r>
        <w:r w:rsidRPr="006511DF">
          <w:rPr>
            <w:i/>
          </w:rPr>
          <w:t>len</w:t>
        </w:r>
        <w:r w:rsidRPr="00E77497">
          <w:t xml:space="preserve"> </w:t>
        </w:r>
      </w:ins>
      <w:ins w:id="17188"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17189" w:author="Rev 24 Allen Wirfs-Brock" w:date="2014-04-19T15:51:00Z"/>
        </w:rPr>
      </w:pPr>
      <w:ins w:id="17190"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17191" w:author="Rev 25 Allen Wirfs-Brock" w:date="2014-05-08T17:12:00Z">
          <w:r w:rsidDel="00FC09EB">
            <w:delText>.</w:delText>
          </w:r>
        </w:del>
      </w:ins>
      <w:ins w:id="17192" w:author="Rev 25 Allen Wirfs-Brock" w:date="2014-05-08T17:12:00Z">
        <w:r w:rsidR="00FC09EB">
          <w:t>,</w:t>
        </w:r>
      </w:ins>
      <w:ins w:id="17193" w:author="Rev 24 Allen Wirfs-Brock" w:date="2014-04-19T15:51:00Z">
        <w:r>
          <w:t xml:space="preserve"> in ascending order</w:t>
        </w:r>
        <w:del w:id="17194" w:author="Rev 25 Allen Wirfs-Brock" w:date="2014-05-08T17:12:00Z">
          <w:r w:rsidDel="00FC09EB">
            <w:delText>.</w:delText>
          </w:r>
        </w:del>
      </w:ins>
      <w:ins w:id="17195" w:author="Rev 25 Allen Wirfs-Brock" w:date="2014-05-08T17:12:00Z">
        <w:r w:rsidR="00FC09EB">
          <w:t>,</w:t>
        </w:r>
      </w:ins>
    </w:p>
    <w:p w14:paraId="7B2DFA75" w14:textId="1DBC1E04" w:rsidR="002A561B" w:rsidRDefault="002A561B" w:rsidP="006D3A58">
      <w:pPr>
        <w:pStyle w:val="Alg4"/>
        <w:numPr>
          <w:ilvl w:val="1"/>
          <w:numId w:val="1576"/>
        </w:numPr>
        <w:rPr>
          <w:ins w:id="17196" w:author="Rev 24 Allen Wirfs-Brock" w:date="2014-04-19T15:51:00Z"/>
        </w:rPr>
      </w:pPr>
      <w:ins w:id="17197"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17198" w:author="Rev 24 Allen Wirfs-Brock" w:date="2014-04-19T17:21:00Z">
        <w:r w:rsidR="006D3A58">
          <w:rPr>
            <w:iCs/>
          </w:rPr>
          <w:t>.</w:t>
        </w:r>
      </w:ins>
    </w:p>
    <w:p w14:paraId="2DEE5696" w14:textId="09D4971D" w:rsidR="002A561B" w:rsidRPr="00E77497" w:rsidDel="00F548B0" w:rsidRDefault="002A561B" w:rsidP="006D3A58">
      <w:pPr>
        <w:pStyle w:val="Alg4"/>
        <w:numPr>
          <w:ilvl w:val="0"/>
          <w:numId w:val="1576"/>
        </w:numPr>
        <w:rPr>
          <w:ins w:id="17199" w:author="Rev 24 Allen Wirfs-Brock" w:date="2014-04-19T15:51:00Z"/>
          <w:del w:id="17200" w:author="Rev 32 Allen Wirfs-Brock" w:date="2015-01-23T17:00:00Z"/>
        </w:rPr>
      </w:pPr>
      <w:ins w:id="17201" w:author="Rev 24 Allen Wirfs-Brock" w:date="2014-04-19T15:51:00Z">
        <w:del w:id="17202" w:author="Rev 32 Allen Wirfs-Brock" w:date="2015-01-23T17:00:00Z">
          <w:r w:rsidRPr="00E77497" w:rsidDel="00F548B0">
            <w:delText>For each own property</w:delText>
          </w:r>
          <w:r w:rsidDel="00F548B0">
            <w:delText xml:space="preserve"> key</w:delText>
          </w:r>
          <w:r w:rsidRPr="00E77497" w:rsidDel="00F548B0">
            <w:delText xml:space="preserve"> </w:delText>
          </w:r>
          <w:r w:rsidRPr="00E77497" w:rsidDel="00F548B0">
            <w:rPr>
              <w:i/>
            </w:rPr>
            <w:delText xml:space="preserve">P </w:delText>
          </w:r>
          <w:r w:rsidRPr="00E77497" w:rsidDel="00F548B0">
            <w:delText xml:space="preserve">of </w:delText>
          </w:r>
          <w:r w:rsidRPr="00E77497" w:rsidDel="00F548B0">
            <w:rPr>
              <w:i/>
            </w:rPr>
            <w:delText>O</w:delText>
          </w:r>
          <w:r w:rsidRPr="007A3831" w:rsidDel="00F548B0">
            <w:delText xml:space="preserve"> </w:delText>
          </w:r>
        </w:del>
      </w:ins>
      <w:ins w:id="17203" w:author="Rev 25 Allen Wirfs-Brock" w:date="2014-05-08T17:13:00Z">
        <w:del w:id="17204" w:author="Rev 32 Allen Wirfs-Brock" w:date="2015-01-23T17:00:00Z">
          <w:r w:rsidR="00FC09EB" w:rsidDel="00F548B0">
            <w:delText xml:space="preserve">such that </w:delText>
          </w:r>
          <w:r w:rsidR="00FC09EB" w:rsidDel="00F548B0">
            <w:rPr>
              <w:i/>
            </w:rPr>
            <w:delText>P</w:delText>
          </w:r>
          <w:r w:rsidR="00FC09EB" w:rsidDel="00F548B0">
            <w:delText xml:space="preserve"> is </w:delText>
          </w:r>
        </w:del>
      </w:ins>
      <w:ins w:id="17205" w:author="Rev 24 Allen Wirfs-Brock" w:date="2014-04-19T15:51:00Z">
        <w:del w:id="17206" w:author="Rev 32 Allen Wirfs-Brock" w:date="2015-01-23T17:00:00Z">
          <w:r w:rsidDel="00F548B0">
            <w:delText>that is an integer index and ToInteger(</w:delText>
          </w:r>
          <w:r w:rsidDel="00F548B0">
            <w:rPr>
              <w:i/>
            </w:rPr>
            <w:delText>P</w:delText>
          </w:r>
          <w:r w:rsidDel="00F548B0">
            <w:delText>)</w:delText>
          </w:r>
          <w:r w:rsidRPr="002A561B" w:rsidDel="00F548B0">
            <w:delText xml:space="preserve"> </w:delText>
          </w:r>
          <w:r w:rsidDel="00F548B0">
            <w:delText xml:space="preserve">≥ </w:delText>
          </w:r>
          <w:r w:rsidRPr="006511DF" w:rsidDel="00F548B0">
            <w:rPr>
              <w:i/>
            </w:rPr>
            <w:delText>len</w:delText>
          </w:r>
          <w:r w:rsidDel="00F548B0">
            <w:delText>,</w:delText>
          </w:r>
          <w:r w:rsidRPr="007A3831" w:rsidDel="00F548B0">
            <w:delText xml:space="preserve"> </w:delText>
          </w:r>
          <w:r w:rsidDel="00F548B0">
            <w:delText>in ascending numeric index order</w:delText>
          </w:r>
        </w:del>
      </w:ins>
    </w:p>
    <w:p w14:paraId="2B7C8A8A" w14:textId="030270FE" w:rsidR="002A561B" w:rsidRPr="00E77497" w:rsidDel="00F548B0" w:rsidRDefault="002A561B" w:rsidP="006D3A58">
      <w:pPr>
        <w:pStyle w:val="Alg4"/>
        <w:numPr>
          <w:ilvl w:val="1"/>
          <w:numId w:val="1576"/>
        </w:numPr>
        <w:tabs>
          <w:tab w:val="left" w:pos="1701"/>
        </w:tabs>
        <w:rPr>
          <w:ins w:id="17207" w:author="Rev 24 Allen Wirfs-Brock" w:date="2014-04-19T15:51:00Z"/>
          <w:del w:id="17208" w:author="Rev 32 Allen Wirfs-Brock" w:date="2015-01-23T17:00:00Z"/>
        </w:rPr>
      </w:pPr>
      <w:ins w:id="17209" w:author="Rev 24 Allen Wirfs-Brock" w:date="2014-04-19T15:51:00Z">
        <w:del w:id="17210" w:author="Rev 32 Allen Wirfs-Brock" w:date="2015-01-23T17:00:00Z">
          <w:r w:rsidDel="00F548B0">
            <w:delText>Add</w:delText>
          </w:r>
          <w:r w:rsidRPr="00E77497" w:rsidDel="00F548B0">
            <w:delText xml:space="preserve"> </w:delText>
          </w:r>
          <w:r w:rsidRPr="00E77497" w:rsidDel="00F548B0">
            <w:rPr>
              <w:i/>
            </w:rPr>
            <w:delText>P</w:delText>
          </w:r>
          <w:r w:rsidDel="00F548B0">
            <w:delText xml:space="preserve"> as the last element of </w:delText>
          </w:r>
          <w:r w:rsidDel="00F548B0">
            <w:rPr>
              <w:i/>
              <w:iCs/>
            </w:rPr>
            <w:delText>keys</w:delText>
          </w:r>
          <w:r w:rsidDel="00F548B0">
            <w:delText>.</w:delText>
          </w:r>
        </w:del>
      </w:ins>
    </w:p>
    <w:p w14:paraId="63DBA600" w14:textId="31CF0D8C" w:rsidR="002A561B" w:rsidRPr="00E77497" w:rsidRDefault="002A561B" w:rsidP="006D3A58">
      <w:pPr>
        <w:pStyle w:val="Alg4"/>
        <w:numPr>
          <w:ilvl w:val="0"/>
          <w:numId w:val="1576"/>
        </w:numPr>
        <w:rPr>
          <w:ins w:id="17211" w:author="Rev 24 Allen Wirfs-Brock" w:date="2014-04-19T15:51:00Z"/>
        </w:rPr>
      </w:pPr>
      <w:ins w:id="17212"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7213" w:author="Rev 25 Allen Wirfs-Brock" w:date="2014-05-08T17:13:00Z">
        <w:r w:rsidR="00FC09EB">
          <w:t>such that Type(</w:t>
        </w:r>
        <w:r w:rsidR="00FC09EB">
          <w:rPr>
            <w:i/>
          </w:rPr>
          <w:t>P</w:t>
        </w:r>
        <w:r w:rsidR="00FC09EB">
          <w:t xml:space="preserve">) is </w:t>
        </w:r>
      </w:ins>
      <w:ins w:id="17214" w:author="Rev 24 Allen Wirfs-Brock" w:date="2014-04-19T15:51:00Z">
        <w:del w:id="17215" w:author="Rev 25 Allen Wirfs-Brock" w:date="2014-05-08T17:13:00Z">
          <w:r w:rsidDel="00FC09EB">
            <w:delText xml:space="preserve">that is a </w:delText>
          </w:r>
        </w:del>
        <w:r>
          <w:t xml:space="preserve">String </w:t>
        </w:r>
      </w:ins>
      <w:ins w:id="17216" w:author="Rev 25 Allen Wirfs-Brock" w:date="2014-05-08T17:14:00Z">
        <w:r w:rsidR="00FC09EB">
          <w:t xml:space="preserve">and </w:t>
        </w:r>
        <w:r w:rsidR="00FC09EB">
          <w:rPr>
            <w:i/>
          </w:rPr>
          <w:t>P</w:t>
        </w:r>
        <w:r w:rsidR="00FC09EB">
          <w:t xml:space="preserve"> </w:t>
        </w:r>
      </w:ins>
      <w:ins w:id="17217" w:author="Rev 24 Allen Wirfs-Brock" w:date="2014-04-19T15:51:00Z">
        <w:del w:id="17218"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17219" w:author="Rev 24 Allen Wirfs-Brock" w:date="2014-04-19T15:51:00Z"/>
        </w:rPr>
      </w:pPr>
      <w:ins w:id="17220"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rsidP="00837170">
      <w:pPr>
        <w:pStyle w:val="Alg4"/>
        <w:numPr>
          <w:ilvl w:val="0"/>
          <w:numId w:val="1576"/>
        </w:numPr>
        <w:rPr>
          <w:ins w:id="17221" w:author="Rev 24 Allen Wirfs-Brock" w:date="2014-04-19T15:51:00Z"/>
        </w:rPr>
      </w:pPr>
      <w:ins w:id="17222"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7223" w:author="Rev 25 Allen Wirfs-Brock" w:date="2014-05-08T17:14:00Z">
        <w:r w:rsidR="00FC09EB">
          <w:t>such that Type(</w:t>
        </w:r>
        <w:r w:rsidR="00FC09EB">
          <w:rPr>
            <w:i/>
          </w:rPr>
          <w:t>P</w:t>
        </w:r>
        <w:r w:rsidR="00FC09EB">
          <w:t xml:space="preserve">) </w:t>
        </w:r>
      </w:ins>
      <w:ins w:id="17224" w:author="Rev 24 Allen Wirfs-Brock" w:date="2014-04-19T15:51:00Z">
        <w:del w:id="17225" w:author="Rev 25 Allen Wirfs-Brock" w:date="2014-05-08T17:14:00Z">
          <w:r w:rsidDel="00FC09EB">
            <w:delText xml:space="preserve">that </w:delText>
          </w:r>
        </w:del>
        <w:r>
          <w:t xml:space="preserve">is </w:t>
        </w:r>
        <w:del w:id="17226" w:author="Rev 25 Allen Wirfs-Brock" w:date="2014-05-08T17:14:00Z">
          <w:r w:rsidDel="00FC09EB">
            <w:delText xml:space="preserve">a </w:delText>
          </w:r>
        </w:del>
        <w:r>
          <w:t>Symbol, in property creation order</w:t>
        </w:r>
      </w:ins>
    </w:p>
    <w:p w14:paraId="7BB07AB7" w14:textId="77777777" w:rsidR="002A561B" w:rsidRPr="00E77497" w:rsidRDefault="002A561B" w:rsidP="00830DBE">
      <w:pPr>
        <w:pStyle w:val="Alg4"/>
        <w:numPr>
          <w:ilvl w:val="1"/>
          <w:numId w:val="1576"/>
        </w:numPr>
        <w:tabs>
          <w:tab w:val="left" w:pos="1701"/>
        </w:tabs>
        <w:rPr>
          <w:ins w:id="17227" w:author="Rev 24 Allen Wirfs-Brock" w:date="2014-04-19T15:51:00Z"/>
        </w:rPr>
      </w:pPr>
      <w:ins w:id="17228"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64EF7D6" w:rsidR="002A561B" w:rsidRPr="00E77497" w:rsidRDefault="002A561B" w:rsidP="00830DBE">
      <w:pPr>
        <w:pStyle w:val="Alg4"/>
        <w:numPr>
          <w:ilvl w:val="0"/>
          <w:numId w:val="1576"/>
        </w:numPr>
        <w:rPr>
          <w:ins w:id="17229" w:author="Rev 24 Allen Wirfs-Brock" w:date="2014-04-19T15:51:00Z"/>
        </w:rPr>
      </w:pPr>
      <w:ins w:id="17230" w:author="Rev 24 Allen Wirfs-Brock" w:date="2014-04-19T15:51:00Z">
        <w:r w:rsidRPr="00E77497">
          <w:t xml:space="preserve">Return </w:t>
        </w:r>
        <w:del w:id="17231" w:author="Rev 27 Allen Wirfs-Brock" w:date="2014-07-24T11:30:00Z">
          <w:r w:rsidDel="00D319E4">
            <w:delText>CreateArrayFromList(</w:delText>
          </w:r>
        </w:del>
        <w:r>
          <w:rPr>
            <w:i/>
          </w:rPr>
          <w:t>keys</w:t>
        </w:r>
        <w:del w:id="17232" w:author="Rev 27 Allen Wirfs-Brock" w:date="2014-07-24T11:31:00Z">
          <w:r w:rsidDel="00D319E4">
            <w:rPr>
              <w:iCs/>
            </w:rPr>
            <w:delText>)</w:delText>
          </w:r>
        </w:del>
        <w:r w:rsidRPr="00E77497">
          <w:t>.</w:t>
        </w:r>
      </w:ins>
    </w:p>
    <w:p w14:paraId="39005E89" w14:textId="0DA8808E" w:rsidR="006428B5" w:rsidRPr="00BB1CD0" w:rsidRDefault="006428B5" w:rsidP="00FD53FF">
      <w:pPr>
        <w:pStyle w:val="Heading4"/>
      </w:pPr>
      <w:r>
        <w:t>IntegerIndexedObject</w:t>
      </w:r>
      <w:r w:rsidRPr="00BB1CD0">
        <w:t>Create</w:t>
      </w:r>
      <w:ins w:id="17233" w:author="Rev 26 Allen Wirfs-Brock" w:date="2014-07-14T10:21:00Z">
        <w:r w:rsidR="00830DBE">
          <w:t xml:space="preserve"> </w:t>
        </w:r>
        <w:r w:rsidR="00830DBE">
          <w:rPr>
            <w:rFonts w:cs="Arial"/>
            <w:bCs/>
            <w:spacing w:val="6"/>
          </w:rPr>
          <w:t>(proto</w:t>
        </w:r>
      </w:ins>
      <w:ins w:id="17234" w:author="Rev 26 Allen Wirfs-Brock" w:date="2014-07-14T10:25:00Z">
        <w:r w:rsidR="00830DBE">
          <w:rPr>
            <w:rFonts w:cs="Arial"/>
            <w:bCs/>
            <w:spacing w:val="6"/>
          </w:rPr>
          <w:t>type</w:t>
        </w:r>
      </w:ins>
      <w:ins w:id="17235"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E3786DC" w14:textId="7E1EAA9D" w:rsidR="006428B5" w:rsidRDefault="006428B5" w:rsidP="006428B5">
      <w:pPr>
        <w:pStyle w:val="normalbefore"/>
      </w:pPr>
      <w:r>
        <w:t>The abstract operation Integer</w:t>
      </w:r>
      <w:r w:rsidRPr="00D4776A">
        <w:t>Indexed</w:t>
      </w:r>
      <w:r>
        <w:t>Object</w:t>
      </w:r>
      <w:r w:rsidRPr="00D4776A">
        <w:t xml:space="preserve">Create </w:t>
      </w:r>
      <w:r>
        <w:t>with argument</w:t>
      </w:r>
      <w:ins w:id="17236"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17237"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17238"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17239" w:author="Rev 26 Allen Wirfs-Brock" w:date="2014-07-14T10:24:00Z">
        <w:r w:rsidR="00830DBE">
          <w:t>Integer</w:t>
        </w:r>
        <w:r w:rsidR="00830DBE" w:rsidRPr="00D4776A">
          <w:t>Indexed</w:t>
        </w:r>
        <w:r w:rsidR="00830DBE">
          <w:t>Object</w:t>
        </w:r>
        <w:r w:rsidR="00830DBE" w:rsidRPr="00D4776A">
          <w:t xml:space="preserve">Create </w:t>
        </w:r>
      </w:ins>
      <w:del w:id="17240" w:author="Rev 26 Allen Wirfs-Brock" w:date="2014-07-14T10:24:00Z">
        <w:r w:rsidDel="00830DBE">
          <w:delText xml:space="preserve">It </w:delText>
        </w:r>
      </w:del>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ins w:id="17241"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EA7B48">
        <w:t>9.1</w:t>
      </w:r>
      <w:r>
        <w:fldChar w:fldCharType="end"/>
      </w:r>
      <w:r>
        <w:t>.</w:t>
      </w:r>
    </w:p>
    <w:p w14:paraId="03CD9FA0" w14:textId="1AD5E988"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EA7B48">
        <w:t>9.4.5.1</w:t>
      </w:r>
      <w:r w:rsidR="00B406E1">
        <w:fldChar w:fldCharType="end"/>
      </w:r>
      <w:r w:rsidRPr="00E77497">
        <w:t>.</w:t>
      </w:r>
    </w:p>
    <w:p w14:paraId="73413889" w14:textId="52B3086E" w:rsidR="001530AE" w:rsidRPr="00E77497" w:rsidRDefault="001530AE" w:rsidP="001530AE">
      <w:pPr>
        <w:pStyle w:val="Alg4"/>
        <w:numPr>
          <w:ilvl w:val="0"/>
          <w:numId w:val="202"/>
        </w:numPr>
        <w:rPr>
          <w:ins w:id="17242" w:author="Rev 33 Allen Wirfs-Brock" w:date="2015-02-11T19:09:00Z"/>
        </w:rPr>
      </w:pPr>
      <w:ins w:id="17243" w:author="Rev 33 Allen Wirfs-Brock" w:date="2015-02-11T19:09:00Z">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ins>
      <w:ins w:id="17244" w:author="Rev 33 Allen Wirfs-Brock" w:date="2015-02-11T19:09:00Z">
        <w:r>
          <w:fldChar w:fldCharType="separate"/>
        </w:r>
      </w:ins>
      <w:ins w:id="17245" w:author="Rev 33 Allen Wirfs-Brock" w:date="2015-02-12T09:27:00Z">
        <w:r w:rsidR="00EA7B48">
          <w:t>9.4.5.2</w:t>
        </w:r>
      </w:ins>
      <w:ins w:id="17246" w:author="Rev 33 Allen Wirfs-Brock" w:date="2015-02-11T19:09:00Z">
        <w:r>
          <w:fldChar w:fldCharType="end"/>
        </w:r>
        <w:r w:rsidRPr="00E77497">
          <w:t>.</w:t>
        </w:r>
      </w:ins>
    </w:p>
    <w:p w14:paraId="02715F5F" w14:textId="1FE4CD73"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17247" w:author="Rev 33 Allen Wirfs-Brock" w:date="2015-02-11T19:10:00Z">
        <w:r w:rsidR="001530AE">
          <w:fldChar w:fldCharType="begin"/>
        </w:r>
        <w:r w:rsidR="001530AE">
          <w:instrText xml:space="preserve"> REF _Ref411445169 \r \h </w:instrText>
        </w:r>
      </w:ins>
      <w:r w:rsidR="001530AE">
        <w:fldChar w:fldCharType="separate"/>
      </w:r>
      <w:ins w:id="17248" w:author="Rev 33 Allen Wirfs-Brock" w:date="2015-02-12T09:27:00Z">
        <w:r w:rsidR="00EA7B48">
          <w:t>9.4.5.3</w:t>
        </w:r>
      </w:ins>
      <w:ins w:id="17249" w:author="Rev 33 Allen Wirfs-Brock" w:date="2015-02-11T19:10:00Z">
        <w:r w:rsidR="001530AE">
          <w:fldChar w:fldCharType="end"/>
        </w:r>
      </w:ins>
      <w:del w:id="17250" w:author="Rev 33 Allen Wirfs-Brock" w:date="2015-02-11T19:10:00Z">
        <w:r w:rsidDel="001530AE">
          <w:fldChar w:fldCharType="begin"/>
        </w:r>
        <w:r w:rsidDel="001530AE">
          <w:delInstrText xml:space="preserve"> REF _Ref365532658 \r \h </w:delInstrText>
        </w:r>
        <w:r w:rsidDel="001530AE">
          <w:fldChar w:fldCharType="separate"/>
        </w:r>
        <w:r w:rsidR="001530AE" w:rsidDel="001530AE">
          <w:delText>9.4.5.2</w:delText>
        </w:r>
        <w:r w:rsidDel="001530AE">
          <w:fldChar w:fldCharType="end"/>
        </w:r>
      </w:del>
      <w:r w:rsidRPr="00E77497">
        <w:t>.</w:t>
      </w:r>
    </w:p>
    <w:p w14:paraId="5264735C" w14:textId="1B6CBA69"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EA7B48">
        <w:t>9.4.5.4</w:t>
      </w:r>
      <w:r>
        <w:fldChar w:fldCharType="end"/>
      </w:r>
      <w:r w:rsidRPr="00E77497">
        <w:t>.</w:t>
      </w:r>
    </w:p>
    <w:p w14:paraId="72AA84EF" w14:textId="353803D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EA7B48">
        <w:t>9.4.5.5</w:t>
      </w:r>
      <w:r>
        <w:fldChar w:fldCharType="end"/>
      </w:r>
      <w:r w:rsidRPr="00E77497">
        <w:t>.</w:t>
      </w:r>
    </w:p>
    <w:p w14:paraId="12BAC6FA" w14:textId="40F93E8E"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EA7B48">
        <w:t>9.4.5.6</w:t>
      </w:r>
      <w:r>
        <w:fldChar w:fldCharType="end"/>
      </w:r>
      <w:r w:rsidRPr="00E77497">
        <w:t>.</w:t>
      </w:r>
    </w:p>
    <w:p w14:paraId="22702BEE" w14:textId="4E87E1CA"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r w:rsidR="00EA7B48">
        <w:t>9.4.5.7</w:t>
      </w:r>
      <w:r w:rsidR="00FC09EB">
        <w:fldChar w:fldCharType="end"/>
      </w:r>
      <w:r w:rsidRPr="00E77497">
        <w:t>.</w:t>
      </w:r>
    </w:p>
    <w:p w14:paraId="44520B66" w14:textId="77777777" w:rsidR="006428B5" w:rsidRPr="00E77497" w:rsidRDefault="006428B5" w:rsidP="0068054D">
      <w:pPr>
        <w:pStyle w:val="Alg4"/>
        <w:numPr>
          <w:ilvl w:val="0"/>
          <w:numId w:val="202"/>
        </w:numPr>
      </w:pPr>
      <w:r>
        <w:lastRenderedPageBreak/>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t>IntegerIndexedElementGet ( O, index ) Abstract Operation</w:t>
      </w:r>
    </w:p>
    <w:p w14:paraId="7B7582C5" w14:textId="5E818A32" w:rsidR="00634051" w:rsidRDefault="00634051" w:rsidP="00634051">
      <w:pPr>
        <w:pStyle w:val="normalbefore"/>
        <w:rPr>
          <w:ins w:id="17251" w:author="Rev 25 Allen Wirfs-Brock" w:date="2014-05-12T10:57:00Z"/>
        </w:rPr>
      </w:pPr>
      <w:ins w:id="17252" w:author="Rev 25 Allen Wirfs-Brock" w:date="2014-05-12T10:57:00Z">
        <w:r>
          <w:t>The abstract operation IntegerIndexedElementGet with argument</w:t>
        </w:r>
      </w:ins>
      <w:ins w:id="17253" w:author="Rev 25 Allen Wirfs-Brock" w:date="2014-05-12T10:58:00Z">
        <w:r>
          <w:t>s</w:t>
        </w:r>
      </w:ins>
      <w:ins w:id="17254" w:author="Rev 25 Allen Wirfs-Brock" w:date="2014-05-12T10:57:00Z">
        <w:r>
          <w:t xml:space="preserve"> </w:t>
        </w:r>
      </w:ins>
      <w:ins w:id="17255" w:author="Rev 25 Allen Wirfs-Brock" w:date="2014-05-12T10:58:00Z">
        <w:r>
          <w:rPr>
            <w:rFonts w:ascii="Times New Roman" w:eastAsia="Times New Roman" w:hAnsi="Times New Roman"/>
            <w:i/>
            <w:iCs/>
            <w:spacing w:val="6"/>
          </w:rPr>
          <w:t>O</w:t>
        </w:r>
      </w:ins>
      <w:ins w:id="17256" w:author="Rev 25 Allen Wirfs-Brock" w:date="2014-05-12T10:57:00Z">
        <w:r>
          <w:t xml:space="preserve"> </w:t>
        </w:r>
      </w:ins>
      <w:ins w:id="17257" w:author="Rev 25 Allen Wirfs-Brock" w:date="2014-05-12T10:58:00Z">
        <w:r>
          <w:t xml:space="preserve">and </w:t>
        </w:r>
        <w:r w:rsidRPr="00837170">
          <w:rPr>
            <w:rFonts w:ascii="Times New Roman" w:hAnsi="Times New Roman" w:cs="Times New Roman"/>
            <w:i/>
          </w:rPr>
          <w:t>index</w:t>
        </w:r>
      </w:ins>
      <w:ins w:id="17258" w:author="Rev 25 Allen Wirfs-Brock" w:date="2014-05-12T10:57:00Z">
        <w:r>
          <w:t xml:space="preserve"> performs the following steps:</w:t>
        </w:r>
      </w:ins>
    </w:p>
    <w:p w14:paraId="794ABCD9" w14:textId="77777777" w:rsidR="006428B5" w:rsidRDefault="006428B5" w:rsidP="00CA407B">
      <w:pPr>
        <w:pStyle w:val="Alg4"/>
        <w:numPr>
          <w:ilvl w:val="0"/>
          <w:numId w:val="1978"/>
        </w:numPr>
      </w:pPr>
      <w:r>
        <w:t>Assert: Type(</w:t>
      </w:r>
      <w:r>
        <w:rPr>
          <w:i/>
          <w:iCs/>
        </w:rPr>
        <w:t>index</w:t>
      </w:r>
      <w:r>
        <w:t>) is Number.</w:t>
      </w:r>
    </w:p>
    <w:p w14:paraId="433BD023"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408C3B20" w14:textId="241A7548" w:rsidR="006428B5" w:rsidDel="00992B79" w:rsidRDefault="006428B5" w:rsidP="00CA407B">
      <w:pPr>
        <w:pStyle w:val="Alg4"/>
        <w:numPr>
          <w:ilvl w:val="0"/>
          <w:numId w:val="1978"/>
        </w:numPr>
        <w:rPr>
          <w:del w:id="17259" w:author="Rev 31 Allen Wirfs-Brock" w:date="2015-01-10T18:32:00Z"/>
        </w:rPr>
      </w:pPr>
      <w:del w:id="17260" w:author="Rev 31 Allen Wirfs-Brock" w:date="2015-01-10T18:32: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2521D2EF" w14:textId="7ED5050A" w:rsidR="000222CC" w:rsidRDefault="000222CC" w:rsidP="00CA407B">
      <w:pPr>
        <w:pStyle w:val="Alg4"/>
        <w:numPr>
          <w:ilvl w:val="0"/>
          <w:numId w:val="1978"/>
        </w:numPr>
        <w:rPr>
          <w:ins w:id="17261" w:author="Rev 26 Allen Wirfs-Brock" w:date="2014-07-13T13:52:00Z"/>
        </w:rPr>
      </w:pPr>
      <w:ins w:id="17262" w:author="Rev 26 Allen Wirfs-Brock" w:date="2014-07-13T13:52:00Z">
        <w:r>
          <w:t>If Is</w:t>
        </w:r>
        <w:del w:id="17263" w:author="Rev 27 Allen Wirfs-Brock" w:date="2014-08-23T09:41:00Z">
          <w:r w:rsidDel="00AF39A2">
            <w:delText>Neutered</w:delText>
          </w:r>
        </w:del>
      </w:ins>
      <w:ins w:id="17264" w:author="Rev 27 Allen Wirfs-Brock" w:date="2014-08-23T09:41:00Z">
        <w:r w:rsidR="00AF39A2">
          <w:t>Detached</w:t>
        </w:r>
      </w:ins>
      <w:ins w:id="17265" w:author="Rev 26 Allen Wirfs-Brock" w:date="2014-07-13T13:52:00Z">
        <w:r>
          <w:t>Buffer(</w:t>
        </w:r>
        <w:r>
          <w:rPr>
            <w:i/>
            <w:iCs/>
          </w:rPr>
          <w:t>buffer</w:t>
        </w:r>
        <w:r>
          <w:t xml:space="preserve">) is </w:t>
        </w:r>
        <w:r>
          <w:rPr>
            <w:b/>
          </w:rPr>
          <w:t>true</w:t>
        </w:r>
        <w:del w:id="17266" w:author="Rev 31 Allen Wirfs-Brock" w:date="2015-01-13T11:08:00Z">
          <w:r w:rsidDel="001F7F00">
            <w:delText>, then throw</w:delText>
          </w:r>
        </w:del>
      </w:ins>
      <w:ins w:id="17267" w:author="Rev 31 Allen Wirfs-Brock" w:date="2015-01-13T11:08:00Z">
        <w:r w:rsidR="001F7F00">
          <w:t>, throw</w:t>
        </w:r>
      </w:ins>
      <w:ins w:id="17268" w:author="Rev 26 Allen Wirfs-Brock" w:date="2014-07-13T13:52:00Z">
        <w:r>
          <w:t xml:space="preserve"> a </w:t>
        </w:r>
        <w:r>
          <w:rPr>
            <w:b/>
          </w:rPr>
          <w:t>TypeError</w:t>
        </w:r>
        <w:r>
          <w:t xml:space="preserve"> exception.</w:t>
        </w:r>
      </w:ins>
    </w:p>
    <w:p w14:paraId="5EC5003B" w14:textId="43BAC3A4" w:rsidR="006428B5" w:rsidDel="007C2E71" w:rsidRDefault="006428B5" w:rsidP="00CA407B">
      <w:pPr>
        <w:pStyle w:val="Alg4"/>
        <w:numPr>
          <w:ilvl w:val="0"/>
          <w:numId w:val="1978"/>
        </w:numPr>
        <w:rPr>
          <w:del w:id="17269" w:author="Rev 31 Allen Wirfs-Brock" w:date="2015-01-13T11:49:00Z"/>
        </w:rPr>
      </w:pPr>
      <w:r>
        <w:t>If IsInteger(</w:t>
      </w:r>
      <w:r>
        <w:rPr>
          <w:i/>
        </w:rPr>
        <w:t>index</w:t>
      </w:r>
      <w:r>
        <w:t xml:space="preserve">) is </w:t>
      </w:r>
      <w:r>
        <w:rPr>
          <w:b/>
        </w:rPr>
        <w:t>false</w:t>
      </w:r>
      <w:ins w:id="17270" w:author="Rev 32 Allen Wirfs-Brock" w:date="2015-02-01T13:38:00Z">
        <w:r w:rsidR="003D5AAC" w:rsidRPr="00E77497">
          <w:t>,</w:t>
        </w:r>
      </w:ins>
      <w:r>
        <w:t xml:space="preserve"> </w:t>
      </w:r>
      <w:del w:id="17271" w:author="Rev 32 Allen Wirfs-Brock" w:date="2015-02-01T13:39:00Z">
        <w:r w:rsidDel="003D5AAC">
          <w:delText xml:space="preserve">then </w:delText>
        </w:r>
      </w:del>
      <w:r>
        <w:t xml:space="preserve">return </w:t>
      </w:r>
      <w:r>
        <w:rPr>
          <w:b/>
        </w:rPr>
        <w:t>undefined</w:t>
      </w:r>
      <w:del w:id="17272" w:author="Rev 31 Allen Wirfs-Brock" w:date="2015-01-13T11:49:00Z">
        <w:r w:rsidDel="007C2E71">
          <w:delText xml:space="preserve"> </w:delText>
        </w:r>
      </w:del>
    </w:p>
    <w:p w14:paraId="7D5B31E4" w14:textId="77777777" w:rsidR="007C2E71" w:rsidRDefault="007C2E71" w:rsidP="00CA407B">
      <w:pPr>
        <w:pStyle w:val="Alg4"/>
        <w:numPr>
          <w:ilvl w:val="0"/>
          <w:numId w:val="1978"/>
        </w:numPr>
        <w:rPr>
          <w:ins w:id="17273" w:author="Rev 31 Allen Wirfs-Brock" w:date="2015-01-13T11:49:00Z"/>
        </w:rPr>
      </w:pPr>
    </w:p>
    <w:p w14:paraId="1BA7D3EE" w14:textId="301E384D" w:rsidR="006D4477" w:rsidRDefault="006D4477" w:rsidP="00CA407B">
      <w:pPr>
        <w:pStyle w:val="Alg4"/>
        <w:numPr>
          <w:ilvl w:val="0"/>
          <w:numId w:val="1978"/>
        </w:numPr>
        <w:rPr>
          <w:ins w:id="17274" w:author="Rev 25 Allen Wirfs-Brock" w:date="2014-05-19T11:27:00Z"/>
        </w:rPr>
      </w:pPr>
      <w:ins w:id="17275" w:author="Rev 25 Allen Wirfs-Brock" w:date="2014-05-19T11:27:00Z">
        <w:r>
          <w:t xml:space="preserve">If </w:t>
        </w:r>
        <w:r>
          <w:rPr>
            <w:i/>
          </w:rPr>
          <w:t>index</w:t>
        </w:r>
        <w:r>
          <w:t xml:space="preserve"> = −0</w:t>
        </w:r>
        <w:del w:id="17276" w:author="Rev 31 Allen Wirfs-Brock" w:date="2015-01-13T11:24:00Z">
          <w:r w:rsidDel="009A0D8F">
            <w:delText>, then return</w:delText>
          </w:r>
        </w:del>
      </w:ins>
      <w:ins w:id="17277" w:author="Rev 31 Allen Wirfs-Brock" w:date="2015-01-13T11:24:00Z">
        <w:r w:rsidR="009A0D8F">
          <w:t>, return</w:t>
        </w:r>
      </w:ins>
      <w:ins w:id="17278" w:author="Rev 25 Allen Wirfs-Brock" w:date="2014-05-19T11:27:00Z">
        <w:r>
          <w:t xml:space="preserve"> </w:t>
        </w:r>
        <w:r>
          <w:rPr>
            <w:b/>
          </w:rPr>
          <w:t>undefined</w:t>
        </w:r>
        <w:r>
          <w:t>.</w:t>
        </w:r>
      </w:ins>
    </w:p>
    <w:p w14:paraId="46A6CDD2"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0832CAD5" w14:textId="6C344120"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7279" w:author="Rev 31 Allen Wirfs-Brock" w:date="2015-01-13T11:24:00Z">
        <w:r w:rsidDel="009A0D8F">
          <w:delText>, then return</w:delText>
        </w:r>
      </w:del>
      <w:ins w:id="17280" w:author="Rev 31 Allen Wirfs-Brock" w:date="2015-01-13T11:24:00Z">
        <w:r w:rsidR="009A0D8F">
          <w:t>, return</w:t>
        </w:r>
      </w:ins>
      <w:r>
        <w:t xml:space="preserve"> </w:t>
      </w:r>
      <w:r>
        <w:rPr>
          <w:b/>
          <w:bCs/>
        </w:rPr>
        <w:t>undefined</w:t>
      </w:r>
      <w:r>
        <w:t>.</w:t>
      </w:r>
    </w:p>
    <w:p w14:paraId="1F9C032E"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3F32BF39" w14:textId="411AC124" w:rsidR="006428B5" w:rsidRDefault="006428B5" w:rsidP="00CA407B">
      <w:pPr>
        <w:pStyle w:val="Alg4"/>
        <w:numPr>
          <w:ilvl w:val="0"/>
          <w:numId w:val="1978"/>
        </w:numPr>
      </w:pPr>
      <w:r>
        <w:t xml:space="preserve">Let </w:t>
      </w:r>
      <w:r>
        <w:rPr>
          <w:i/>
          <w:iCs/>
        </w:rPr>
        <w:t>arrayTypeName</w:t>
      </w:r>
      <w:r>
        <w:t xml:space="preserve"> be the string value</w:t>
      </w:r>
      <w:ins w:id="17281" w:author="Rev 25 Allen Wirfs-Brock" w:date="2014-05-12T10:57:00Z">
        <w:r w:rsidR="00634051">
          <w:t xml:space="preserve"> of</w:t>
        </w:r>
      </w:ins>
      <w:r>
        <w:t xml:space="preserve"> </w:t>
      </w:r>
      <w:r>
        <w:rPr>
          <w:i/>
        </w:rPr>
        <w:t>O</w:t>
      </w:r>
      <w:r>
        <w:t>’s [[TypedArrayName]] internal slot.</w:t>
      </w:r>
    </w:p>
    <w:p w14:paraId="18DEBA70" w14:textId="0A4E28E2"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7282" w:author="Rev 33 Allen Wirfs-Brock" w:date="2015-02-12T09:27:00Z">
        <w:r w:rsidR="00EA7B48">
          <w:t xml:space="preserve">Table </w:t>
        </w:r>
        <w:r w:rsidR="00EA7B48">
          <w:rPr>
            <w:noProof/>
          </w:rPr>
          <w:t>49</w:t>
        </w:r>
      </w:ins>
      <w:del w:id="17283" w:author="Rev 33 Allen Wirfs-Brock" w:date="2015-02-12T09:27:00Z">
        <w:r w:rsidR="007357A5" w:rsidDel="00EA7B48">
          <w:delText xml:space="preserve">Table </w:delText>
        </w:r>
        <w:r w:rsidR="007357A5" w:rsidDel="00EA7B48">
          <w:rPr>
            <w:noProof/>
          </w:rPr>
          <w:delText>45</w:delText>
        </w:r>
      </w:del>
      <w:r>
        <w:fldChar w:fldCharType="end"/>
      </w:r>
      <w:r w:rsidRPr="00540D45">
        <w:t xml:space="preserve"> for </w:t>
      </w:r>
      <w:r>
        <w:rPr>
          <w:i/>
          <w:iCs/>
        </w:rPr>
        <w:t>arrayTypeName</w:t>
      </w:r>
      <w:r w:rsidRPr="00540D45">
        <w:t>.</w:t>
      </w:r>
    </w:p>
    <w:p w14:paraId="33A30E2A"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2C400125"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7284" w:author="Rev 33 Allen Wirfs-Brock" w:date="2015-02-12T09:27:00Z">
        <w:r w:rsidR="00EA7B48">
          <w:t xml:space="preserve">Table </w:t>
        </w:r>
        <w:r w:rsidR="00EA7B48">
          <w:rPr>
            <w:noProof/>
          </w:rPr>
          <w:t>49</w:t>
        </w:r>
      </w:ins>
      <w:del w:id="17285" w:author="Rev 33 Allen Wirfs-Brock" w:date="2015-02-12T09:27:00Z">
        <w:r w:rsidR="007357A5" w:rsidDel="00EA7B48">
          <w:delText xml:space="preserve">Table </w:delText>
        </w:r>
        <w:r w:rsidR="007357A5" w:rsidDel="00EA7B48">
          <w:rPr>
            <w:noProof/>
          </w:rPr>
          <w:delText>45</w:delText>
        </w:r>
      </w:del>
      <w:r>
        <w:fldChar w:fldCharType="end"/>
      </w:r>
      <w:r>
        <w:t xml:space="preserve"> for </w:t>
      </w:r>
      <w:r>
        <w:rPr>
          <w:i/>
          <w:iCs/>
        </w:rPr>
        <w:t>arrayTypeName</w:t>
      </w:r>
      <w:r>
        <w:t>.</w:t>
      </w:r>
    </w:p>
    <w:p w14:paraId="25A5ADDA" w14:textId="79289024"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17286" w:author="Rev 25 Allen Wirfs-Brock" w:date="2014-05-12T10:59:00Z"/>
        </w:rPr>
      </w:pPr>
      <w:ins w:id="17287"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17288" w:author="Rev 25 Allen Wirfs-Brock" w:date="2014-05-12T11:00:00Z">
        <w:r>
          <w:rPr>
            <w:rFonts w:ascii="Times New Roman" w:hAnsi="Times New Roman" w:cs="Times New Roman"/>
            <w:i/>
          </w:rPr>
          <w:t>value</w:t>
        </w:r>
        <w:r>
          <w:t xml:space="preserve"> </w:t>
        </w:r>
      </w:ins>
      <w:ins w:id="17289"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rPr>
          <w:ins w:id="17290" w:author="Rev 26 Allen Wirfs-Brock" w:date="2014-07-13T13:59:00Z"/>
        </w:rPr>
      </w:pPr>
      <w:ins w:id="17291" w:author="Rev 26 Allen Wirfs-Brock" w:date="2014-07-13T13:59:00Z">
        <w:r>
          <w:t xml:space="preserve">Let </w:t>
        </w:r>
        <w:r>
          <w:rPr>
            <w:i/>
            <w:iCs/>
          </w:rPr>
          <w:t>numValue</w:t>
        </w:r>
        <w:r>
          <w:t xml:space="preserve"> be ToNumber(</w:t>
        </w:r>
        <w:r>
          <w:rPr>
            <w:i/>
            <w:iCs/>
          </w:rPr>
          <w:t>value)</w:t>
        </w:r>
        <w:r>
          <w:t>.</w:t>
        </w:r>
      </w:ins>
    </w:p>
    <w:p w14:paraId="21599E7A" w14:textId="77777777" w:rsidR="000222CC" w:rsidRDefault="000222CC" w:rsidP="000222CC">
      <w:pPr>
        <w:pStyle w:val="Alg4"/>
        <w:numPr>
          <w:ilvl w:val="0"/>
          <w:numId w:val="203"/>
        </w:numPr>
        <w:rPr>
          <w:ins w:id="17292" w:author="Rev 26 Allen Wirfs-Brock" w:date="2014-07-13T13:59:00Z"/>
        </w:rPr>
      </w:pPr>
      <w:ins w:id="17293" w:author="Rev 26 Allen Wirfs-Brock" w:date="2014-07-13T13:59:00Z">
        <w:r>
          <w:t>ReturnIfAbrupt(</w:t>
        </w:r>
        <w:r>
          <w:rPr>
            <w:i/>
            <w:iCs/>
          </w:rPr>
          <w:t>numValue</w:t>
        </w:r>
        <w:r>
          <w:t>).</w:t>
        </w:r>
      </w:ins>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0EC9A6DD" w:rsidR="006428B5" w:rsidDel="00992B79" w:rsidRDefault="006428B5" w:rsidP="0068054D">
      <w:pPr>
        <w:pStyle w:val="Alg4"/>
        <w:numPr>
          <w:ilvl w:val="0"/>
          <w:numId w:val="203"/>
        </w:numPr>
        <w:rPr>
          <w:del w:id="17294" w:author="Rev 31 Allen Wirfs-Brock" w:date="2015-01-10T18:30:00Z"/>
        </w:rPr>
      </w:pPr>
      <w:del w:id="17295" w:author="Rev 31 Allen Wirfs-Brock" w:date="2015-01-10T18:30: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73B2F417" w14:textId="28154625" w:rsidR="000222CC" w:rsidRDefault="000222CC" w:rsidP="0068054D">
      <w:pPr>
        <w:pStyle w:val="Alg4"/>
        <w:numPr>
          <w:ilvl w:val="0"/>
          <w:numId w:val="203"/>
        </w:numPr>
        <w:rPr>
          <w:ins w:id="17296" w:author="Rev 26 Allen Wirfs-Brock" w:date="2014-07-13T13:53:00Z"/>
        </w:rPr>
      </w:pPr>
      <w:ins w:id="17297" w:author="Rev 26 Allen Wirfs-Brock" w:date="2014-07-13T13:53:00Z">
        <w:r>
          <w:t>If Is</w:t>
        </w:r>
      </w:ins>
      <w:ins w:id="17298" w:author="Rev 27 Allen Wirfs-Brock" w:date="2014-08-23T09:42:00Z">
        <w:r w:rsidR="00AF39A2">
          <w:t>Detached</w:t>
        </w:r>
      </w:ins>
      <w:ins w:id="17299" w:author="Rev 26 Allen Wirfs-Brock" w:date="2014-07-13T13:53:00Z">
        <w:del w:id="17300" w:author="Rev 27 Allen Wirfs-Brock" w:date="2014-08-23T09:42:00Z">
          <w:r w:rsidDel="00AF39A2">
            <w:delText>Neutered</w:delText>
          </w:r>
        </w:del>
        <w:r>
          <w:t>Buffer(</w:t>
        </w:r>
        <w:r>
          <w:rPr>
            <w:i/>
            <w:iCs/>
          </w:rPr>
          <w:t>buffer</w:t>
        </w:r>
        <w:r>
          <w:t xml:space="preserve">) is </w:t>
        </w:r>
        <w:r>
          <w:rPr>
            <w:b/>
          </w:rPr>
          <w:t>true</w:t>
        </w:r>
        <w:del w:id="17301" w:author="Rev 31 Allen Wirfs-Brock" w:date="2015-01-13T11:08:00Z">
          <w:r w:rsidDel="001F7F00">
            <w:delText>, then throw</w:delText>
          </w:r>
        </w:del>
      </w:ins>
      <w:ins w:id="17302" w:author="Rev 31 Allen Wirfs-Brock" w:date="2015-01-13T11:08:00Z">
        <w:r w:rsidR="001F7F00">
          <w:t>, throw</w:t>
        </w:r>
      </w:ins>
      <w:ins w:id="17303" w:author="Rev 26 Allen Wirfs-Brock" w:date="2014-07-13T13:53:00Z">
        <w:r>
          <w:t xml:space="preserve"> a </w:t>
        </w:r>
        <w:r>
          <w:rPr>
            <w:b/>
          </w:rPr>
          <w:t>TypeError</w:t>
        </w:r>
        <w:r>
          <w:t xml:space="preserve"> exception.</w:t>
        </w:r>
      </w:ins>
    </w:p>
    <w:p w14:paraId="7E241CD6" w14:textId="12948D83" w:rsidR="006428B5" w:rsidDel="007C2E71" w:rsidRDefault="006428B5" w:rsidP="0068054D">
      <w:pPr>
        <w:pStyle w:val="Alg4"/>
        <w:numPr>
          <w:ilvl w:val="0"/>
          <w:numId w:val="203"/>
        </w:numPr>
        <w:rPr>
          <w:del w:id="17304" w:author="Rev 31 Allen Wirfs-Brock" w:date="2015-01-13T11:49:00Z"/>
        </w:rPr>
      </w:pPr>
      <w:r>
        <w:t>If IsInteger(</w:t>
      </w:r>
      <w:r>
        <w:rPr>
          <w:i/>
        </w:rPr>
        <w:t>index</w:t>
      </w:r>
      <w:r>
        <w:t xml:space="preserve">) is </w:t>
      </w:r>
      <w:r>
        <w:rPr>
          <w:b/>
        </w:rPr>
        <w:t>false</w:t>
      </w:r>
      <w:ins w:id="17305" w:author="Rev 32 Allen Wirfs-Brock" w:date="2015-02-01T13:39:00Z">
        <w:r w:rsidR="003D5AAC" w:rsidRPr="00E77497">
          <w:t>,</w:t>
        </w:r>
      </w:ins>
      <w:r>
        <w:t xml:space="preserve"> </w:t>
      </w:r>
      <w:del w:id="17306" w:author="Rev 32 Allen Wirfs-Brock" w:date="2015-02-01T13:39:00Z">
        <w:r w:rsidDel="003D5AAC">
          <w:delText xml:space="preserve">then </w:delText>
        </w:r>
      </w:del>
      <w:r>
        <w:t xml:space="preserve">return </w:t>
      </w:r>
      <w:r>
        <w:rPr>
          <w:b/>
        </w:rPr>
        <w:t>false</w:t>
      </w:r>
      <w:del w:id="17307" w:author="Rev 31 Allen Wirfs-Brock" w:date="2015-01-13T11:49:00Z">
        <w:r w:rsidDel="007C2E71">
          <w:delText xml:space="preserve"> </w:delText>
        </w:r>
      </w:del>
    </w:p>
    <w:p w14:paraId="2E95E9F2" w14:textId="77777777" w:rsidR="007C2E71" w:rsidRDefault="007C2E71" w:rsidP="0068054D">
      <w:pPr>
        <w:pStyle w:val="Alg4"/>
        <w:numPr>
          <w:ilvl w:val="0"/>
          <w:numId w:val="203"/>
        </w:numPr>
        <w:rPr>
          <w:ins w:id="17308" w:author="Rev 31 Allen Wirfs-Brock" w:date="2015-01-13T11:49:00Z"/>
        </w:rPr>
      </w:pPr>
    </w:p>
    <w:p w14:paraId="00C138C6" w14:textId="1C5943BC" w:rsidR="000222CC" w:rsidRDefault="000222CC" w:rsidP="000222CC">
      <w:pPr>
        <w:pStyle w:val="Alg4"/>
        <w:numPr>
          <w:ilvl w:val="0"/>
          <w:numId w:val="203"/>
        </w:numPr>
        <w:rPr>
          <w:ins w:id="17309" w:author="Rev 26 Allen Wirfs-Brock" w:date="2014-07-13T14:00:00Z"/>
        </w:rPr>
      </w:pPr>
      <w:ins w:id="17310" w:author="Rev 26 Allen Wirfs-Brock" w:date="2014-07-13T14:00:00Z">
        <w:r>
          <w:t xml:space="preserve">If </w:t>
        </w:r>
        <w:r>
          <w:rPr>
            <w:i/>
          </w:rPr>
          <w:t>index</w:t>
        </w:r>
        <w:r>
          <w:t xml:space="preserve"> = −0</w:t>
        </w:r>
        <w:del w:id="17311" w:author="Rev 31 Allen Wirfs-Brock" w:date="2015-01-13T11:24:00Z">
          <w:r w:rsidDel="009A0D8F">
            <w:delText>, then return</w:delText>
          </w:r>
        </w:del>
      </w:ins>
      <w:ins w:id="17312" w:author="Rev 31 Allen Wirfs-Brock" w:date="2015-01-13T11:24:00Z">
        <w:r w:rsidR="009A0D8F">
          <w:t>, return</w:t>
        </w:r>
      </w:ins>
      <w:ins w:id="17313" w:author="Rev 26 Allen Wirfs-Brock" w:date="2014-07-13T14:00:00Z">
        <w:r>
          <w:t xml:space="preserve"> </w:t>
        </w:r>
        <w:r>
          <w:rPr>
            <w:b/>
            <w:bCs/>
          </w:rPr>
          <w:t>false</w:t>
        </w:r>
        <w:r>
          <w:t>.</w:t>
        </w:r>
      </w:ins>
    </w:p>
    <w:p w14:paraId="6518FE19" w14:textId="1CC4BA7E" w:rsidR="006D4477" w:rsidDel="000222CC" w:rsidRDefault="006D4477" w:rsidP="006D4477">
      <w:pPr>
        <w:pStyle w:val="Alg4"/>
        <w:numPr>
          <w:ilvl w:val="0"/>
          <w:numId w:val="203"/>
        </w:numPr>
        <w:rPr>
          <w:ins w:id="17314" w:author="Rev 25 Allen Wirfs-Brock" w:date="2014-05-19T11:28:00Z"/>
          <w:del w:id="17315" w:author="Rev 26 Allen Wirfs-Brock" w:date="2014-07-13T13:55:00Z"/>
        </w:rPr>
      </w:pPr>
      <w:ins w:id="17316" w:author="Rev 25 Allen Wirfs-Brock" w:date="2014-05-19T11:28:00Z">
        <w:del w:id="17317"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6E3594B7" w:rsidR="006428B5" w:rsidDel="000222CC" w:rsidRDefault="006428B5" w:rsidP="0068054D">
      <w:pPr>
        <w:pStyle w:val="Alg4"/>
        <w:numPr>
          <w:ilvl w:val="0"/>
          <w:numId w:val="203"/>
        </w:numPr>
        <w:rPr>
          <w:del w:id="17318" w:author="Rev 26 Allen Wirfs-Brock" w:date="2014-07-13T13:59:00Z"/>
        </w:rPr>
      </w:pPr>
      <w:del w:id="17319"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4701D29" w14:textId="5BB4C8DD" w:rsidR="006428B5" w:rsidDel="000222CC" w:rsidRDefault="006428B5" w:rsidP="0068054D">
      <w:pPr>
        <w:pStyle w:val="Alg4"/>
        <w:numPr>
          <w:ilvl w:val="0"/>
          <w:numId w:val="203"/>
        </w:numPr>
        <w:rPr>
          <w:del w:id="17320" w:author="Rev 26 Allen Wirfs-Brock" w:date="2014-07-13T13:59:00Z"/>
        </w:rPr>
      </w:pPr>
      <w:del w:id="17321" w:author="Rev 26 Allen Wirfs-Brock" w:date="2014-07-13T13:59:00Z">
        <w:r w:rsidDel="000222CC">
          <w:delText>ReturnIfAbrupt(</w:delText>
        </w:r>
        <w:r w:rsidDel="000222CC">
          <w:rPr>
            <w:i/>
            <w:iCs/>
          </w:rPr>
          <w:delText>numValue</w:delText>
        </w:r>
        <w:r w:rsidDel="000222CC">
          <w:delText>).</w:delText>
        </w:r>
      </w:del>
    </w:p>
    <w:p w14:paraId="0C1B9D2B" w14:textId="30AFAFD6"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7322" w:author="Rev 31 Allen Wirfs-Brock" w:date="2015-01-13T11:24:00Z">
        <w:r w:rsidDel="009A0D8F">
          <w:delText>, then return</w:delText>
        </w:r>
      </w:del>
      <w:ins w:id="17323" w:author="Rev 31 Allen Wirfs-Brock" w:date="2015-01-13T11:24:00Z">
        <w:r w:rsidR="009A0D8F">
          <w:t>, return</w:t>
        </w:r>
      </w:ins>
      <w:r>
        <w:t xml:space="preserve">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17324" w:author="Rev 25 Allen Wirfs-Brock" w:date="2014-05-12T10:57:00Z">
        <w:r w:rsidR="00634051">
          <w:t xml:space="preserve"> of</w:t>
        </w:r>
      </w:ins>
      <w:r>
        <w:t xml:space="preserve"> </w:t>
      </w:r>
      <w:r>
        <w:rPr>
          <w:i/>
        </w:rPr>
        <w:t>O</w:t>
      </w:r>
      <w:r>
        <w:t>’s [[TypedArrayName]] internal slot.</w:t>
      </w:r>
    </w:p>
    <w:p w14:paraId="623DC627" w14:textId="2C7AFCBD"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7325" w:author="Rev 33 Allen Wirfs-Brock" w:date="2015-02-12T09:27:00Z">
        <w:r w:rsidR="00EA7B48">
          <w:t xml:space="preserve">Table </w:t>
        </w:r>
        <w:r w:rsidR="00EA7B48">
          <w:rPr>
            <w:noProof/>
          </w:rPr>
          <w:t>49</w:t>
        </w:r>
      </w:ins>
      <w:del w:id="17326" w:author="Rev 33 Allen Wirfs-Brock" w:date="2015-02-12T09:27:00Z">
        <w:r w:rsidR="007357A5" w:rsidDel="00EA7B48">
          <w:delText xml:space="preserve">Table </w:delText>
        </w:r>
        <w:r w:rsidR="007357A5" w:rsidDel="00EA7B48">
          <w:rPr>
            <w:noProof/>
          </w:rPr>
          <w:delText>45</w:delText>
        </w:r>
      </w:del>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1B241086"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7327" w:author="Rev 33 Allen Wirfs-Brock" w:date="2015-02-12T09:27:00Z">
        <w:r w:rsidR="00EA7B48">
          <w:t xml:space="preserve">Table </w:t>
        </w:r>
        <w:r w:rsidR="00EA7B48">
          <w:rPr>
            <w:noProof/>
          </w:rPr>
          <w:t>49</w:t>
        </w:r>
      </w:ins>
      <w:del w:id="17328" w:author="Rev 33 Allen Wirfs-Brock" w:date="2015-02-12T09:27:00Z">
        <w:r w:rsidR="007357A5" w:rsidDel="00EA7B48">
          <w:delText xml:space="preserve">Table </w:delText>
        </w:r>
        <w:r w:rsidR="007357A5" w:rsidDel="00EA7B48">
          <w:rPr>
            <w:noProof/>
          </w:rPr>
          <w:delText>45</w:delText>
        </w:r>
      </w:del>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17329" w:name="_Toc370732960"/>
      <w:bookmarkStart w:id="17330" w:name="_Toc370734761"/>
      <w:bookmarkStart w:id="17331" w:name="_Toc370743536"/>
      <w:bookmarkStart w:id="17332" w:name="_Toc370745329"/>
      <w:bookmarkStart w:id="17333" w:name="_Toc370732963"/>
      <w:bookmarkStart w:id="17334" w:name="_Toc370734764"/>
      <w:bookmarkStart w:id="17335" w:name="_Toc370743539"/>
      <w:bookmarkStart w:id="17336" w:name="_Toc370745332"/>
      <w:bookmarkStart w:id="17337" w:name="_Toc370732964"/>
      <w:bookmarkStart w:id="17338" w:name="_Toc370734765"/>
      <w:bookmarkStart w:id="17339" w:name="_Toc370743540"/>
      <w:bookmarkStart w:id="17340" w:name="_Toc370745333"/>
      <w:bookmarkStart w:id="17341" w:name="_Ref380854929"/>
      <w:bookmarkStart w:id="17342" w:name="_Ref369088974"/>
      <w:bookmarkStart w:id="17343" w:name="_Toc370745334"/>
      <w:bookmarkStart w:id="17344" w:name="_Toc411503347"/>
      <w:bookmarkEnd w:id="17329"/>
      <w:bookmarkEnd w:id="17330"/>
      <w:bookmarkEnd w:id="17331"/>
      <w:bookmarkEnd w:id="17332"/>
      <w:bookmarkEnd w:id="17333"/>
      <w:bookmarkEnd w:id="17334"/>
      <w:bookmarkEnd w:id="17335"/>
      <w:bookmarkEnd w:id="17336"/>
      <w:bookmarkEnd w:id="17337"/>
      <w:bookmarkEnd w:id="17338"/>
      <w:bookmarkEnd w:id="17339"/>
      <w:bookmarkEnd w:id="17340"/>
      <w:r>
        <w:lastRenderedPageBreak/>
        <w:t xml:space="preserve">Module </w:t>
      </w:r>
      <w:ins w:id="17345" w:author="Rev 28 Allen Wirfs-Brock" w:date="2014-10-07T11:38:00Z">
        <w:r w:rsidR="00A352D2">
          <w:t xml:space="preserve">Namespace </w:t>
        </w:r>
      </w:ins>
      <w:r>
        <w:t>Exotic Objects</w:t>
      </w:r>
      <w:bookmarkEnd w:id="17341"/>
      <w:bookmarkEnd w:id="17344"/>
    </w:p>
    <w:p w14:paraId="673F7E8B" w14:textId="139182BB" w:rsidR="006428B5" w:rsidRDefault="006428B5" w:rsidP="006428B5">
      <w:r>
        <w:t xml:space="preserve">A </w:t>
      </w:r>
      <w:r>
        <w:rPr>
          <w:i/>
          <w:iCs/>
        </w:rPr>
        <w:t xml:space="preserve">module </w:t>
      </w:r>
      <w:ins w:id="17346" w:author="Rev 28 Allen Wirfs-Brock" w:date="2014-10-07T11:38:00Z">
        <w:r w:rsidR="00A352D2">
          <w:rPr>
            <w:i/>
            <w:iCs/>
          </w:rPr>
          <w:t xml:space="preserve">namespace </w:t>
        </w:r>
      </w:ins>
      <w:r>
        <w:rPr>
          <w:i/>
          <w:iCs/>
        </w:rPr>
        <w:t>object</w:t>
      </w:r>
      <w:r>
        <w:t xml:space="preserve"> is an exotic object that exposes the bindings exported from an ECM</w:t>
      </w:r>
      <w:ins w:id="17347"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17348"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17349" w:author="Rev 33 Allen Wirfs-Brock" w:date="2015-02-12T09:27:00Z">
        <w:r w:rsidR="00EA7B48">
          <w:rPr>
            <w:rStyle w:val="SyntaxSymbol"/>
            <w:rFonts w:ascii="Arial" w:hAnsi="Arial" w:cs="Arial"/>
            <w:i w:val="0"/>
          </w:rPr>
          <w:t>15.2.3</w:t>
        </w:r>
      </w:ins>
      <w:ins w:id="17350" w:author="Rev 28 Allen Wirfs-Brock" w:date="2014-10-07T11:41:00Z">
        <w:r w:rsidR="00A352D2">
          <w:rPr>
            <w:rStyle w:val="SyntaxSymbol"/>
            <w:rFonts w:ascii="Arial" w:hAnsi="Arial" w:cs="Arial"/>
            <w:i w:val="0"/>
          </w:rPr>
          <w:fldChar w:fldCharType="end"/>
        </w:r>
      </w:ins>
      <w:del w:id="17351"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17352" w:author="Rev 27 Allen Wirfs-Brock" w:date="2014-08-24T18:14:00Z">
        <w:del w:id="17353" w:author="Rev 28 Allen Wirfs-Brock" w:date="2014-10-02T11:43:00Z">
          <w:r w:rsidR="00506A5B" w:rsidDel="00474F19">
            <w:rPr>
              <w:rStyle w:val="SyntaxSymbol"/>
              <w:rFonts w:ascii="Arial" w:hAnsi="Arial" w:cs="Arial"/>
              <w:i w:val="0"/>
            </w:rPr>
            <w:delText>15.1.9</w:delText>
          </w:r>
        </w:del>
      </w:ins>
      <w:ins w:id="17354" w:author="Rev 26 Allen Wirfs-Brock" w:date="2014-07-18T12:17:00Z">
        <w:del w:id="17355" w:author="Rev 28 Allen Wirfs-Brock" w:date="2014-10-02T11:43:00Z">
          <w:r w:rsidR="00837170" w:rsidDel="00474F19">
            <w:rPr>
              <w:rStyle w:val="SyntaxSymbol"/>
              <w:rFonts w:ascii="Arial" w:hAnsi="Arial" w:cs="Arial"/>
              <w:i w:val="0"/>
            </w:rPr>
            <w:delText>15.1.9</w:delText>
          </w:r>
        </w:del>
      </w:ins>
      <w:ins w:id="17356" w:author="Rev 25 Allen Wirfs-Brock" w:date="2014-05-22T15:52:00Z">
        <w:del w:id="17357" w:author="Rev 28 Allen Wirfs-Brock" w:date="2014-10-02T11:43:00Z">
          <w:r w:rsidR="00C863F8" w:rsidDel="00474F19">
            <w:rPr>
              <w:rStyle w:val="SyntaxSymbol"/>
              <w:rFonts w:ascii="Arial" w:hAnsi="Arial" w:cs="Arial"/>
              <w:i w:val="0"/>
            </w:rPr>
            <w:delText>15.1.9</w:delText>
          </w:r>
        </w:del>
      </w:ins>
      <w:ins w:id="17358" w:author="Rev 24 Allen Wirfs-Brock" w:date="2014-04-27T13:16:00Z">
        <w:del w:id="17359" w:author="Rev 28 Allen Wirfs-Brock" w:date="2014-10-02T11:43:00Z">
          <w:r w:rsidR="00773719" w:rsidDel="00474F19">
            <w:rPr>
              <w:rStyle w:val="SyntaxSymbol"/>
              <w:rFonts w:ascii="Arial" w:hAnsi="Arial" w:cs="Arial"/>
              <w:i w:val="0"/>
            </w:rPr>
            <w:delText>15.1.9</w:delText>
          </w:r>
        </w:del>
      </w:ins>
      <w:del w:id="17360" w:author="Rev 28 Allen Wirfs-Brock" w:date="2014-10-02T11:43:00Z">
        <w:r w:rsidR="00281431" w:rsidDel="00474F19">
          <w:rPr>
            <w:rStyle w:val="SyntaxSymbol"/>
            <w:rFonts w:ascii="Arial" w:hAnsi="Arial" w:cs="Arial"/>
            <w:i w:val="0"/>
          </w:rPr>
          <w:delText>15.2</w:delText>
        </w:r>
      </w:del>
      <w:del w:id="17361"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17362" w:author="Rev 28 Allen Wirfs-Brock" w:date="2014-10-07T11:42:00Z">
        <w:r w:rsidR="00A352D2">
          <w:t xml:space="preserve">String-keyed </w:t>
        </w:r>
      </w:ins>
      <w:r>
        <w:t xml:space="preserve">own properties of a module </w:t>
      </w:r>
      <w:ins w:id="17363" w:author="Rev 28 Allen Wirfs-Brock" w:date="2014-10-07T11:42:00Z">
        <w:r w:rsidR="00A352D2">
          <w:t xml:space="preserve">namespace </w:t>
        </w:r>
      </w:ins>
      <w:r>
        <w:t>exotic</w:t>
      </w:r>
      <w:ins w:id="17364" w:author="Rev 24 Allen Wirfs-Brock" w:date="2014-04-22T15:01:00Z">
        <w:r w:rsidR="002122A9">
          <w:t xml:space="preserve"> </w:t>
        </w:r>
      </w:ins>
      <w:r>
        <w:t xml:space="preserve">object and the </w:t>
      </w:r>
      <w:del w:id="17365" w:author="Rev 28 Allen Wirfs-Brock" w:date="2014-10-07T11:44:00Z">
        <w:r w:rsidDel="00A352D2">
          <w:delText xml:space="preserve">ExportedBindings </w:delText>
        </w:r>
      </w:del>
      <w:ins w:id="17366" w:author="Rev 28 Allen Wirfs-Brock" w:date="2014-10-07T11:44:00Z">
        <w:r w:rsidR="00A352D2">
          <w:t>binding</w:t>
        </w:r>
      </w:ins>
      <w:ins w:id="17367" w:author="Rev 28 Allen Wirfs-Brock" w:date="2014-10-07T11:48:00Z">
        <w:r w:rsidR="00A352D2">
          <w:t xml:space="preserve"> names</w:t>
        </w:r>
      </w:ins>
      <w:ins w:id="17368" w:author="Rev 28 Allen Wirfs-Brock" w:date="2014-10-07T11:44:00Z">
        <w:del w:id="17369" w:author="Rev 29 Allen Wirfs-Brock" w:date="2014-12-05T09:36:00Z">
          <w:r w:rsidR="00A352D2" w:rsidDel="00505D35">
            <w:delText>s</w:delText>
          </w:r>
        </w:del>
        <w:r w:rsidR="00A352D2">
          <w:t xml:space="preserve"> exported </w:t>
        </w:r>
      </w:ins>
      <w:del w:id="17370" w:author="Rev 28 Allen Wirfs-Brock" w:date="2014-10-07T11:45:00Z">
        <w:r w:rsidDel="00A352D2">
          <w:delText xml:space="preserve">of </w:delText>
        </w:r>
      </w:del>
      <w:ins w:id="17371" w:author="Rev 28 Allen Wirfs-Brock" w:date="2014-10-07T11:45:00Z">
        <w:r w:rsidR="00A352D2">
          <w:t xml:space="preserve">by </w:t>
        </w:r>
      </w:ins>
      <w:r>
        <w:t xml:space="preserve">the </w:t>
      </w:r>
      <w:r w:rsidRPr="00AA66DD">
        <w:rPr>
          <w:rStyle w:val="SyntaxSymbol"/>
        </w:rPr>
        <w:t>Module</w:t>
      </w:r>
      <w:r>
        <w:t xml:space="preserve">. </w:t>
      </w:r>
      <w:ins w:id="17372" w:author="Rev 28 Allen Wirfs-Brock" w:date="2014-10-07T11:45:00Z">
        <w:r w:rsidR="00A352D2">
          <w:t>The exported bindings include</w:t>
        </w:r>
        <w:del w:id="17373" w:author="Rev 29 Allen Wirfs-Brock" w:date="2014-12-05T09:36:00Z">
          <w:r w:rsidR="00A352D2" w:rsidDel="00505D35">
            <w:delText>s</w:delText>
          </w:r>
        </w:del>
        <w:r w:rsidR="00A352D2">
          <w:t xml:space="preserve"> any bindings that are indirectly exported </w:t>
        </w:r>
      </w:ins>
      <w:ins w:id="17374" w:author="Rev 28 Allen Wirfs-Brock" w:date="2014-10-07T11:46:00Z">
        <w:r w:rsidR="00A352D2">
          <w:t xml:space="preserve">using </w:t>
        </w:r>
        <w:r w:rsidR="00A352D2" w:rsidRPr="00260ACE">
          <w:rPr>
            <w:rFonts w:ascii="Courier New" w:hAnsi="Courier New" w:cs="Courier New"/>
          </w:rPr>
          <w:t>export *</w:t>
        </w:r>
      </w:ins>
      <w:ins w:id="17375" w:author="Rev 28 Allen Wirfs-Brock" w:date="2014-10-07T11:47:00Z">
        <w:r w:rsidR="00A352D2">
          <w:t xml:space="preserve"> export items. </w:t>
        </w:r>
      </w:ins>
      <w:r>
        <w:t xml:space="preserve">Each </w:t>
      </w:r>
      <w:ins w:id="17376" w:author="Rev 28 Allen Wirfs-Brock" w:date="2014-10-07T11:47:00Z">
        <w:r w:rsidR="00A352D2">
          <w:t xml:space="preserve">String-valued </w:t>
        </w:r>
      </w:ins>
      <w:r>
        <w:t xml:space="preserve">own property </w:t>
      </w:r>
      <w:del w:id="17377" w:author="Rev 28 Allen Wirfs-Brock" w:date="2014-10-07T11:47:00Z">
        <w:r w:rsidDel="00A352D2">
          <w:delText xml:space="preserve">name </w:delText>
        </w:r>
      </w:del>
      <w:ins w:id="17378" w:author="Rev 28 Allen Wirfs-Brock" w:date="2014-10-07T11:47:00Z">
        <w:r w:rsidR="00A352D2">
          <w:t xml:space="preserve">key </w:t>
        </w:r>
      </w:ins>
      <w:r>
        <w:t>is the StringValue of the corresponding exported binding</w:t>
      </w:r>
      <w:ins w:id="17379" w:author="Rev 28 Allen Wirfs-Brock" w:date="2014-10-07T11:48:00Z">
        <w:r w:rsidR="00A352D2">
          <w:t xml:space="preserve"> name</w:t>
        </w:r>
      </w:ins>
      <w:r>
        <w:t xml:space="preserve">. These are the only </w:t>
      </w:r>
      <w:ins w:id="17380" w:author="Rev 28 Allen Wirfs-Brock" w:date="2014-10-07T11:53:00Z">
        <w:r w:rsidR="00A352D2">
          <w:t xml:space="preserve">String-keyed </w:t>
        </w:r>
      </w:ins>
      <w:r>
        <w:t xml:space="preserve">properties of </w:t>
      </w:r>
      <w:ins w:id="17381" w:author="Rev 24 Allen Wirfs-Brock" w:date="2014-04-22T15:02:00Z">
        <w:r w:rsidR="002122A9">
          <w:t>a</w:t>
        </w:r>
      </w:ins>
      <w:del w:id="17382" w:author="Rev 24 Allen Wirfs-Brock" w:date="2014-04-22T15:01:00Z">
        <w:r w:rsidDel="002122A9">
          <w:delText>an</w:delText>
        </w:r>
      </w:del>
      <w:r>
        <w:t xml:space="preserve"> module </w:t>
      </w:r>
      <w:ins w:id="17383" w:author="Rev 28 Allen Wirfs-Brock" w:date="2014-10-07T11:50:00Z">
        <w:r w:rsidR="00A352D2">
          <w:t xml:space="preserve">namespace </w:t>
        </w:r>
      </w:ins>
      <w:r>
        <w:t xml:space="preserve">exotic object. Each such property </w:t>
      </w:r>
      <w:del w:id="17384" w:author="Rev 24 Allen Wirfs-Brock" w:date="2014-04-22T15:02:00Z">
        <w:r w:rsidDel="002122A9">
          <w:delText xml:space="preserve">have </w:delText>
        </w:r>
      </w:del>
      <w:ins w:id="17385"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17386" w:author="Rev 28 Allen Wirfs-Brock" w:date="2014-10-07T11:48:00Z">
        <w:r w:rsidR="00A352D2">
          <w:t xml:space="preserve">namespace </w:t>
        </w:r>
      </w:ins>
      <w:r>
        <w:t>objects are not extensible.</w:t>
      </w:r>
    </w:p>
    <w:p w14:paraId="09E69A2D" w14:textId="336FE0D5" w:rsidR="006428B5" w:rsidDel="007C2E71" w:rsidRDefault="006428B5" w:rsidP="006428B5">
      <w:pPr>
        <w:tabs>
          <w:tab w:val="left" w:pos="990"/>
        </w:tabs>
        <w:rPr>
          <w:del w:id="17387" w:author="Rev 31 Allen Wirfs-Brock" w:date="2015-01-13T11:49:00Z"/>
        </w:rPr>
      </w:pPr>
      <w:del w:id="17388" w:author="Rev 25 Allen Wirfs-Brock" w:date="2014-05-09T14:54:00Z">
        <w:r w:rsidDel="00677868">
          <w:delText>Bound function</w:delText>
        </w:r>
      </w:del>
      <w:ins w:id="17389" w:author="Rev 25 Allen Wirfs-Brock" w:date="2014-05-09T14:54:00Z">
        <w:r w:rsidR="00677868">
          <w:t>Module</w:t>
        </w:r>
      </w:ins>
      <w:r>
        <w:t xml:space="preserve"> </w:t>
      </w:r>
      <w:ins w:id="17390" w:author="Rev 28 Allen Wirfs-Brock" w:date="2014-10-07T11:49:00Z">
        <w:r w:rsidR="00A352D2">
          <w:t xml:space="preserve">namespace </w:t>
        </w:r>
      </w:ins>
      <w:r>
        <w:t xml:space="preserve">objects </w:t>
      </w:r>
      <w:del w:id="17391"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rsidR="00A8066F">
        <w:fldChar w:fldCharType="begin"/>
      </w:r>
      <w:r w:rsidR="00A8066F">
        <w:instrText xml:space="preserve"> REF _Ref410743815 \h </w:instrText>
      </w:r>
      <w:r w:rsidR="00A8066F">
        <w:fldChar w:fldCharType="separate"/>
      </w:r>
      <w:r w:rsidR="00EA7B48">
        <w:t xml:space="preserve">Table </w:t>
      </w:r>
      <w:r w:rsidR="00EA7B48">
        <w:rPr>
          <w:noProof/>
        </w:rPr>
        <w:t>29</w:t>
      </w:r>
      <w:r w:rsidR="00A8066F">
        <w:fldChar w:fldCharType="end"/>
      </w:r>
      <w:r w:rsidR="00A8066F">
        <w:t>.</w:t>
      </w:r>
    </w:p>
    <w:p w14:paraId="483CB4F7" w14:textId="77777777" w:rsidR="007C2E71" w:rsidRDefault="007C2E71" w:rsidP="006428B5">
      <w:pPr>
        <w:tabs>
          <w:tab w:val="left" w:pos="990"/>
        </w:tabs>
        <w:rPr>
          <w:ins w:id="17392" w:author="Rev 31 Allen Wirfs-Brock" w:date="2015-01-13T11:49:00Z"/>
        </w:rPr>
      </w:pPr>
      <w:bookmarkStart w:id="17393" w:name="_Ref380849450"/>
    </w:p>
    <w:p w14:paraId="6EB5779A" w14:textId="3A074FF1" w:rsidR="006428B5" w:rsidRDefault="006428B5" w:rsidP="00915E05">
      <w:pPr>
        <w:pStyle w:val="Tabletitle"/>
      </w:pPr>
      <w:bookmarkStart w:id="17394" w:name="_Ref410743815"/>
      <w:r>
        <w:t xml:space="preserve">Table </w:t>
      </w:r>
      <w:r>
        <w:fldChar w:fldCharType="begin"/>
      </w:r>
      <w:r>
        <w:instrText xml:space="preserve"> SEQ Table \* ARABIC </w:instrText>
      </w:r>
      <w:r>
        <w:fldChar w:fldCharType="separate"/>
      </w:r>
      <w:r w:rsidR="00EA7B48">
        <w:rPr>
          <w:noProof/>
        </w:rPr>
        <w:t>29</w:t>
      </w:r>
      <w:r>
        <w:fldChar w:fldCharType="end"/>
      </w:r>
      <w:bookmarkEnd w:id="17393"/>
      <w:bookmarkEnd w:id="17394"/>
      <w:r>
        <w:rPr>
          <w:lang w:val="en-US"/>
        </w:rPr>
        <w:t xml:space="preserve"> </w:t>
      </w:r>
      <w:ins w:id="17395" w:author="Rev 25 Allen Wirfs-Brock" w:date="2014-05-14T11:51:00Z">
        <w:r w:rsidR="0052166A" w:rsidRPr="00E77497">
          <w:t>—</w:t>
        </w:r>
      </w:ins>
      <w:del w:id="17396"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17397"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E77497" w14:paraId="5BDFA04E"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260ACE">
        <w:trPr>
          <w:jc w:val="center"/>
        </w:trPr>
        <w:tc>
          <w:tcPr>
            <w:tcW w:w="1868" w:type="dxa"/>
          </w:tcPr>
          <w:p w14:paraId="2D15B2CB" w14:textId="50799C09" w:rsidR="006428B5" w:rsidRPr="00E77497" w:rsidRDefault="006428B5" w:rsidP="00A352D2">
            <w:pPr>
              <w:keepNext/>
              <w:spacing w:after="0"/>
            </w:pPr>
            <w:r>
              <w:t>[[</w:t>
            </w:r>
            <w:del w:id="17398" w:author="Rev 24 Allen Wirfs-Brock" w:date="2014-04-22T15:03:00Z">
              <w:r w:rsidDel="002122A9">
                <w:delText>ModuleEnviornment</w:delText>
              </w:r>
            </w:del>
            <w:ins w:id="17399" w:author="Rev 24 Allen Wirfs-Brock" w:date="2014-04-22T15:03:00Z">
              <w:del w:id="17400" w:author="Rev 28 Allen Wirfs-Brock" w:date="2014-10-07T11:57:00Z">
                <w:r w:rsidR="002122A9" w:rsidDel="00A352D2">
                  <w:delText>ModuleEnvironment</w:delText>
                </w:r>
              </w:del>
            </w:ins>
            <w:ins w:id="17401" w:author="Rev 28 Allen Wirfs-Brock" w:date="2014-10-07T11:59:00Z">
              <w:r w:rsidR="00A352D2">
                <w:t>Module</w:t>
              </w:r>
            </w:ins>
            <w:r>
              <w:t>]]</w:t>
            </w:r>
          </w:p>
        </w:tc>
        <w:tc>
          <w:tcPr>
            <w:tcW w:w="1800" w:type="dxa"/>
          </w:tcPr>
          <w:p w14:paraId="3478E326" w14:textId="65A90B2C" w:rsidR="006428B5" w:rsidRPr="00E77497" w:rsidRDefault="006428B5" w:rsidP="006428B5">
            <w:pPr>
              <w:keepNext/>
              <w:spacing w:after="0"/>
            </w:pPr>
            <w:del w:id="17402" w:author="Rev 28 Allen Wirfs-Brock" w:date="2014-10-07T11:57:00Z">
              <w:r w:rsidDel="00A352D2">
                <w:delText>Environment</w:delText>
              </w:r>
            </w:del>
            <w:ins w:id="17403" w:author="Rev 28 Allen Wirfs-Brock" w:date="2014-10-07T11:59:00Z">
              <w:r w:rsidR="00A352D2">
                <w:t>Module</w:t>
              </w:r>
            </w:ins>
            <w:ins w:id="17404" w:author="Rev 28 Allen Wirfs-Brock" w:date="2014-10-07T11:57:00Z">
              <w:r w:rsidR="00A352D2">
                <w:t xml:space="preserve"> Record</w:t>
              </w:r>
            </w:ins>
          </w:p>
        </w:tc>
        <w:tc>
          <w:tcPr>
            <w:tcW w:w="5827" w:type="dxa"/>
          </w:tcPr>
          <w:p w14:paraId="1CAEF4A2" w14:textId="220376E9" w:rsidR="006428B5" w:rsidRDefault="006428B5" w:rsidP="00A352D2">
            <w:pPr>
              <w:keepNext/>
              <w:spacing w:after="0"/>
              <w:jc w:val="left"/>
            </w:pPr>
            <w:r>
              <w:t xml:space="preserve">The </w:t>
            </w:r>
            <w:del w:id="17405" w:author="Rev 28 Allen Wirfs-Brock" w:date="2014-10-07T11:58:00Z">
              <w:r w:rsidDel="00A352D2">
                <w:delText>Decl</w:delText>
              </w:r>
            </w:del>
            <w:ins w:id="17406" w:author="Rev 25 Allen Wirfs-Brock" w:date="2014-05-09T14:55:00Z">
              <w:del w:id="17407" w:author="Rev 28 Allen Wirfs-Brock" w:date="2014-10-07T11:58:00Z">
                <w:r w:rsidR="00677868" w:rsidDel="00A352D2">
                  <w:delText>a</w:delText>
                </w:r>
              </w:del>
            </w:ins>
            <w:del w:id="17408" w:author="Rev 28 Allen Wirfs-Brock" w:date="2014-10-07T11:58:00Z">
              <w:r w:rsidDel="00A352D2">
                <w:delText xml:space="preserve">rative Environment Record that contains </w:delText>
              </w:r>
              <w:r w:rsidDel="00A352D2">
                <w:rPr>
                  <w:rFonts w:ascii="ArialMT" w:hAnsi="ArialMT" w:cs="ArialMT"/>
                  <w:color w:val="000000"/>
                  <w:sz w:val="19"/>
                  <w:szCs w:val="19"/>
                  <w:lang w:val="en-US"/>
                </w:rPr>
                <w:delText>all of the declared top-level bindings for the corresponding module.</w:delText>
              </w:r>
            </w:del>
            <w:ins w:id="17409" w:author="Rev 28 Allen Wirfs-Brock" w:date="2014-10-07T11:59:00Z">
              <w:r w:rsidR="00A352D2">
                <w:t>M</w:t>
              </w:r>
            </w:ins>
            <w:ins w:id="17410" w:author="Rev 28 Allen Wirfs-Brock" w:date="2014-10-07T12:00:00Z">
              <w:r w:rsidR="00A352D2">
                <w:t>odule Record whose exports this namespace exposes.</w:t>
              </w:r>
            </w:ins>
            <w:ins w:id="17411" w:author="Rev 28 Allen Wirfs-Brock" w:date="2014-10-07T11:58:00Z">
              <w:r w:rsidR="00A352D2">
                <w:t xml:space="preserve"> </w:t>
              </w:r>
            </w:ins>
          </w:p>
        </w:tc>
      </w:tr>
      <w:tr w:rsidR="00A352D2" w:rsidRPr="00E77497" w:rsidDel="00230816" w14:paraId="0C13A6D7" w14:textId="53FE7B76" w:rsidTr="00A352D2">
        <w:trPr>
          <w:jc w:val="center"/>
          <w:ins w:id="17412" w:author="Rev 28 Allen Wirfs-Brock" w:date="2014-10-07T12:15:00Z"/>
          <w:del w:id="17413" w:author="Rev 32 Allen Wirfs-Brock" w:date="2015-01-23T16:56:00Z"/>
        </w:trPr>
        <w:tc>
          <w:tcPr>
            <w:tcW w:w="1868" w:type="dxa"/>
          </w:tcPr>
          <w:p w14:paraId="2DEABA38" w14:textId="4385E729" w:rsidR="00A352D2" w:rsidDel="00230816" w:rsidRDefault="00A352D2" w:rsidP="00A352D2">
            <w:pPr>
              <w:keepNext/>
              <w:spacing w:after="0"/>
              <w:rPr>
                <w:ins w:id="17414" w:author="Rev 28 Allen Wirfs-Brock" w:date="2014-10-07T12:15:00Z"/>
                <w:del w:id="17415" w:author="Rev 32 Allen Wirfs-Brock" w:date="2015-01-23T16:56:00Z"/>
              </w:rPr>
            </w:pPr>
            <w:ins w:id="17416" w:author="Rev 28 Allen Wirfs-Brock" w:date="2014-10-07T12:15:00Z">
              <w:del w:id="17417" w:author="Rev 32 Allen Wirfs-Brock" w:date="2015-01-23T16:56:00Z">
                <w:r w:rsidDel="00230816">
                  <w:delText>[[Realm]]</w:delText>
                </w:r>
              </w:del>
            </w:ins>
          </w:p>
        </w:tc>
        <w:tc>
          <w:tcPr>
            <w:tcW w:w="1800" w:type="dxa"/>
          </w:tcPr>
          <w:p w14:paraId="20F6C94B" w14:textId="7C4DF902" w:rsidR="00A352D2" w:rsidDel="00230816" w:rsidRDefault="00A352D2" w:rsidP="006428B5">
            <w:pPr>
              <w:keepNext/>
              <w:spacing w:after="0"/>
              <w:rPr>
                <w:ins w:id="17418" w:author="Rev 28 Allen Wirfs-Brock" w:date="2014-10-07T12:15:00Z"/>
                <w:del w:id="17419" w:author="Rev 32 Allen Wirfs-Brock" w:date="2015-01-23T16:56:00Z"/>
              </w:rPr>
            </w:pPr>
            <w:ins w:id="17420" w:author="Rev 28 Allen Wirfs-Brock" w:date="2014-10-07T12:15:00Z">
              <w:del w:id="17421" w:author="Rev 32 Allen Wirfs-Brock" w:date="2015-01-23T16:56:00Z">
                <w:r w:rsidDel="00230816">
                  <w:delText>Realm Record</w:delText>
                </w:r>
              </w:del>
            </w:ins>
          </w:p>
        </w:tc>
        <w:tc>
          <w:tcPr>
            <w:tcW w:w="5827" w:type="dxa"/>
          </w:tcPr>
          <w:p w14:paraId="3694F8A5" w14:textId="2A31CFD2" w:rsidR="00A352D2" w:rsidDel="00230816" w:rsidRDefault="00A352D2" w:rsidP="00A352D2">
            <w:pPr>
              <w:keepNext/>
              <w:spacing w:after="0"/>
              <w:jc w:val="left"/>
              <w:rPr>
                <w:ins w:id="17422" w:author="Rev 28 Allen Wirfs-Brock" w:date="2014-10-07T12:15:00Z"/>
                <w:del w:id="17423" w:author="Rev 32 Allen Wirfs-Brock" w:date="2015-01-23T16:56:00Z"/>
              </w:rPr>
            </w:pPr>
            <w:ins w:id="17424" w:author="Rev 28 Allen Wirfs-Brock" w:date="2014-10-07T12:16:00Z">
              <w:del w:id="17425" w:author="Rev 32 Allen Wirfs-Brock" w:date="2015-01-23T16:56:00Z">
                <w:r w:rsidDel="00230816">
                  <w:delText>The Real</w:delText>
                </w:r>
              </w:del>
            </w:ins>
            <w:ins w:id="17426" w:author="Rev 31 Allen Wirfs-Brock" w:date="2015-01-02T10:11:00Z">
              <w:del w:id="17427" w:author="Rev 32 Allen Wirfs-Brock" w:date="2015-01-23T16:56:00Z">
                <w:r w:rsidR="00833B30" w:rsidDel="00230816">
                  <w:delText>m</w:delText>
                </w:r>
              </w:del>
            </w:ins>
            <w:ins w:id="17428" w:author="Rev 28 Allen Wirfs-Brock" w:date="2014-10-07T12:16:00Z">
              <w:del w:id="17429" w:author="Rev 32 Allen Wirfs-Brock" w:date="2015-01-23T16:56:00Z">
                <w:r w:rsidDel="00230816">
                  <w:delText xml:space="preserve"> Record for the code realm within which the module was </w:delText>
                </w:r>
              </w:del>
            </w:ins>
            <w:ins w:id="17430" w:author="Rev 28 Allen Wirfs-Brock" w:date="2014-10-07T12:17:00Z">
              <w:del w:id="17431" w:author="Rev 32 Allen Wirfs-Brock" w:date="2015-01-23T16:56:00Z">
                <w:r w:rsidDel="00230816">
                  <w:delText>loaded</w:delText>
                </w:r>
              </w:del>
            </w:ins>
            <w:ins w:id="17432" w:author="Rev 28 Allen Wirfs-Brock" w:date="2014-10-07T12:16:00Z">
              <w:del w:id="17433" w:author="Rev 32 Allen Wirfs-Brock" w:date="2015-01-23T16:56:00Z">
                <w:r w:rsidDel="00230816">
                  <w:delText>.</w:delText>
                </w:r>
              </w:del>
            </w:ins>
          </w:p>
        </w:tc>
      </w:tr>
      <w:tr w:rsidR="006428B5" w:rsidRPr="00E77497" w14:paraId="1C52880A" w14:textId="77777777" w:rsidTr="00260ACE">
        <w:trPr>
          <w:jc w:val="center"/>
        </w:trPr>
        <w:tc>
          <w:tcPr>
            <w:tcW w:w="1868" w:type="dxa"/>
          </w:tcPr>
          <w:p w14:paraId="34DD17DF" w14:textId="77777777" w:rsidR="006428B5" w:rsidRPr="00E77497" w:rsidRDefault="006428B5" w:rsidP="006428B5">
            <w:pPr>
              <w:keepNext/>
              <w:spacing w:after="0"/>
            </w:pPr>
            <w:r>
              <w:t>[[Exports]]</w:t>
            </w:r>
          </w:p>
        </w:tc>
        <w:tc>
          <w:tcPr>
            <w:tcW w:w="1800" w:type="dxa"/>
          </w:tcPr>
          <w:p w14:paraId="20E99B0F" w14:textId="77777777" w:rsidR="006428B5" w:rsidRPr="00E77497" w:rsidRDefault="006428B5" w:rsidP="006428B5">
            <w:pPr>
              <w:keepNext/>
              <w:spacing w:after="0"/>
            </w:pPr>
            <w:r>
              <w:t>List of String</w:t>
            </w:r>
          </w:p>
        </w:tc>
        <w:tc>
          <w:tcPr>
            <w:tcW w:w="5827" w:type="dxa"/>
          </w:tcPr>
          <w:p w14:paraId="3CEE4825" w14:textId="48866AFA" w:rsidR="006428B5" w:rsidRPr="006E51BD" w:rsidRDefault="006428B5" w:rsidP="00260ACE">
            <w:pPr>
              <w:keepNext/>
              <w:spacing w:after="0"/>
              <w:jc w:val="left"/>
              <w:rPr>
                <w:i/>
              </w:rPr>
            </w:pPr>
            <w:r>
              <w:t>A List containing the</w:t>
            </w:r>
            <w:ins w:id="17434" w:author="Rev 28 Allen Wirfs-Brock" w:date="2014-10-07T12:02:00Z">
              <w:r w:rsidR="00A352D2">
                <w:t xml:space="preserve"> String values of the</w:t>
              </w:r>
            </w:ins>
            <w:r>
              <w:t xml:space="preserve"> </w:t>
            </w:r>
            <w:del w:id="17435" w:author="Rev 28 Allen Wirfs-Brock" w:date="2014-10-07T12:00:00Z">
              <w:r w:rsidDel="00A352D2">
                <w:delText xml:space="preserve">bound </w:delText>
              </w:r>
            </w:del>
            <w:ins w:id="17436" w:author="Rev 28 Allen Wirfs-Brock" w:date="2014-10-07T12:00:00Z">
              <w:r w:rsidR="00A352D2">
                <w:t xml:space="preserve">exported </w:t>
              </w:r>
            </w:ins>
            <w:r>
              <w:t>names exposed as own properties of this object. The list is ordered as</w:t>
            </w:r>
            <w:ins w:id="17437" w:author="Rev 25 Allen Wirfs-Brock" w:date="2014-05-09T14:55:00Z">
              <w:r w:rsidR="00677868">
                <w:t xml:space="preserve"> if</w:t>
              </w:r>
            </w:ins>
            <w:r>
              <w:t xml:space="preserve"> an Array of </w:t>
            </w:r>
            <w:del w:id="17438" w:author="Rev 28 Allen Wirfs-Brock" w:date="2014-10-07T12:02:00Z">
              <w:r w:rsidDel="00A352D2">
                <w:delText xml:space="preserve">the </w:delText>
              </w:r>
            </w:del>
            <w:ins w:id="17439" w:author="Rev 28 Allen Wirfs-Brock" w:date="2014-10-07T12:02:00Z">
              <w:r w:rsidR="00A352D2">
                <w:t xml:space="preserve">those </w:t>
              </w:r>
            </w:ins>
            <w:del w:id="17440" w:author="Rev 25 Allen Wirfs-Brock" w:date="2014-05-09T14:55:00Z">
              <w:r w:rsidDel="00677868">
                <w:delText xml:space="preserve">the </w:delText>
              </w:r>
            </w:del>
            <w:del w:id="17441" w:author="Rev 28 Allen Wirfs-Brock" w:date="2014-10-07T12:02:00Z">
              <w:r w:rsidDel="00A352D2">
                <w:delText>same</w:delText>
              </w:r>
            </w:del>
            <w:ins w:id="17442" w:author="Rev 28 Allen Wirfs-Brock" w:date="2014-10-07T12:02:00Z">
              <w:r w:rsidR="00A352D2">
                <w:t>string</w:t>
              </w:r>
            </w:ins>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260ACE">
        <w:trPr>
          <w:jc w:val="center"/>
          <w:del w:id="17443" w:author="Rev 24 Allen Wirfs-Brock" w:date="2014-04-22T15:03:00Z"/>
        </w:trPr>
        <w:tc>
          <w:tcPr>
            <w:tcW w:w="1868" w:type="dxa"/>
          </w:tcPr>
          <w:p w14:paraId="25399DE2" w14:textId="1C02783A" w:rsidR="006428B5" w:rsidRPr="00E77497" w:rsidDel="002122A9" w:rsidRDefault="006428B5" w:rsidP="006428B5">
            <w:pPr>
              <w:keepNext/>
              <w:spacing w:after="0"/>
              <w:rPr>
                <w:del w:id="17444" w:author="Rev 24 Allen Wirfs-Brock" w:date="2014-04-22T15:03:00Z"/>
              </w:rPr>
            </w:pPr>
          </w:p>
        </w:tc>
        <w:tc>
          <w:tcPr>
            <w:tcW w:w="1800" w:type="dxa"/>
          </w:tcPr>
          <w:p w14:paraId="2E6AAE0F" w14:textId="25CB1713" w:rsidR="006428B5" w:rsidRPr="00E77497" w:rsidDel="002122A9" w:rsidRDefault="006428B5" w:rsidP="006428B5">
            <w:pPr>
              <w:keepNext/>
              <w:spacing w:after="0"/>
              <w:rPr>
                <w:del w:id="17445" w:author="Rev 24 Allen Wirfs-Brock" w:date="2014-04-22T15:03:00Z"/>
              </w:rPr>
            </w:pPr>
          </w:p>
        </w:tc>
        <w:tc>
          <w:tcPr>
            <w:tcW w:w="5827" w:type="dxa"/>
          </w:tcPr>
          <w:p w14:paraId="4DA44FD0" w14:textId="7B40EABF" w:rsidR="006428B5" w:rsidDel="002122A9" w:rsidRDefault="006428B5" w:rsidP="006428B5">
            <w:pPr>
              <w:keepNext/>
              <w:spacing w:after="0"/>
              <w:rPr>
                <w:del w:id="17446" w:author="Rev 24 Allen Wirfs-Brock" w:date="2014-04-22T15:03:00Z"/>
              </w:rPr>
            </w:pPr>
          </w:p>
        </w:tc>
      </w:tr>
    </w:tbl>
    <w:p w14:paraId="38835536" w14:textId="68DDC448" w:rsidR="006428B5" w:rsidRPr="00E77497" w:rsidDel="007C2E71" w:rsidRDefault="006428B5" w:rsidP="006428B5">
      <w:pPr>
        <w:spacing w:before="240"/>
        <w:rPr>
          <w:del w:id="17447" w:author="Rev 31 Allen Wirfs-Brock" w:date="2015-01-13T11:49:00Z"/>
        </w:rPr>
      </w:pPr>
      <w:r>
        <w:t xml:space="preserve">Module </w:t>
      </w:r>
      <w:ins w:id="17448" w:author="Rev 28 Allen Wirfs-Brock" w:date="2014-10-07T12:03:00Z">
        <w:r w:rsidR="00A352D2">
          <w:t xml:space="preserve">namespace </w:t>
        </w:r>
      </w:ins>
      <w:r>
        <w:t>exotic objects provide alternative definitions for all of the internal methods.</w:t>
      </w:r>
      <w:del w:id="17449" w:author="Rev 31 Allen Wirfs-Brock" w:date="2015-01-13T11:49:00Z">
        <w:r w:rsidDel="007C2E71">
          <w:delText xml:space="preserve"> </w:delText>
        </w:r>
      </w:del>
    </w:p>
    <w:p w14:paraId="5BF74F94" w14:textId="77777777" w:rsidR="007C2E71" w:rsidRDefault="007C2E71" w:rsidP="006428B5">
      <w:pPr>
        <w:spacing w:before="240"/>
        <w:rPr>
          <w:ins w:id="17450" w:author="Rev 31 Allen Wirfs-Brock" w:date="2015-01-13T11:49:00Z"/>
        </w:rPr>
      </w:pPr>
    </w:p>
    <w:p w14:paraId="2168C978" w14:textId="51A52E5A" w:rsidR="006428B5" w:rsidRPr="00CD6891" w:rsidDel="00A352D2" w:rsidRDefault="002122A9" w:rsidP="00FD53FF">
      <w:pPr>
        <w:outlineLvl w:val="0"/>
        <w:rPr>
          <w:del w:id="17451" w:author="Rev 28 Allen Wirfs-Brock" w:date="2014-10-07T13:00:00Z"/>
        </w:rPr>
      </w:pPr>
      <w:ins w:id="17452" w:author="Rev 24 Allen Wirfs-Brock" w:date="2014-04-22T15:04:00Z">
        <w:del w:id="17453" w:author="Rev 28 Allen Wirfs-Brock" w:date="2014-10-07T13:00:00Z">
          <w:r w:rsidRPr="00CD6891" w:rsidDel="00A352D2">
            <w:delText xml:space="preserve"> </w:delText>
          </w:r>
        </w:del>
      </w:ins>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ins w:id="17454" w:author="Rev 28 Allen Wirfs-Brock" w:date="2014-10-07T12:17:00Z">
        <w:r w:rsidR="00A352D2">
          <w:t xml:space="preserve">namespace </w:t>
        </w:r>
      </w:ins>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ins w:id="17455"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ins w:id="17456"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ins w:id="17457"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lastRenderedPageBreak/>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1745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CE24BEB" w14:textId="1FF37FEC" w:rsidR="00FF51BE" w:rsidRDefault="00FF51BE" w:rsidP="0068054D">
      <w:pPr>
        <w:pStyle w:val="Alg4"/>
        <w:numPr>
          <w:ilvl w:val="0"/>
          <w:numId w:val="225"/>
        </w:numPr>
        <w:rPr>
          <w:ins w:id="17459" w:author="Rev 30 Allen Wirfs-Brock" w:date="2014-12-08T11:20:00Z"/>
        </w:rPr>
      </w:pPr>
      <w:ins w:id="17460" w:author="Rev 30 Allen Wirfs-Brock" w:date="2014-12-08T11:20:00Z">
        <w:r>
          <w:t>If Type(</w:t>
        </w:r>
        <w:r>
          <w:rPr>
            <w:i/>
          </w:rPr>
          <w:t>P</w:t>
        </w:r>
        <w:r>
          <w:t>) is Symbol</w:t>
        </w:r>
        <w:del w:id="17461" w:author="Rev 31 Allen Wirfs-Brock" w:date="2015-01-13T11:24:00Z">
          <w:r w:rsidDel="009A0D8F">
            <w:delText>, then return</w:delText>
          </w:r>
        </w:del>
      </w:ins>
      <w:ins w:id="17462" w:author="Rev 31 Allen Wirfs-Brock" w:date="2015-01-13T11:24:00Z">
        <w:r w:rsidR="009A0D8F">
          <w:t>, return</w:t>
        </w:r>
      </w:ins>
      <w:ins w:id="17463" w:author="Rev 30 Allen Wirfs-Brock" w:date="2014-12-08T11:20:00Z">
        <w:r>
          <w:t xml:space="preserve"> Ordinary</w:t>
        </w:r>
        <w:r w:rsidR="004E2CBF">
          <w:t>GetOwn</w:t>
        </w:r>
        <w:r>
          <w:t>Property(</w:t>
        </w:r>
        <w:r>
          <w:rPr>
            <w:i/>
          </w:rPr>
          <w:t>O</w:t>
        </w:r>
        <w:r>
          <w:t xml:space="preserve">, </w:t>
        </w:r>
        <w:r>
          <w:rPr>
            <w:i/>
          </w:rPr>
          <w:t>P</w:t>
        </w:r>
        <w:r>
          <w:t>).</w:t>
        </w:r>
      </w:ins>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17464"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17465"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AD571AF" w14:textId="3B9DDACC" w:rsidR="00FF51BE" w:rsidRDefault="00FF51BE" w:rsidP="0068054D">
      <w:pPr>
        <w:pStyle w:val="Alg4"/>
        <w:numPr>
          <w:ilvl w:val="0"/>
          <w:numId w:val="223"/>
        </w:numPr>
        <w:rPr>
          <w:ins w:id="17466" w:author="Rev 30 Allen Wirfs-Brock" w:date="2014-12-08T11:17:00Z"/>
        </w:rPr>
      </w:pPr>
      <w:ins w:id="17467" w:author="Rev 30 Allen Wirfs-Brock" w:date="2014-12-08T11:17:00Z">
        <w:r>
          <w:t>If Type(</w:t>
        </w:r>
        <w:r>
          <w:rPr>
            <w:i/>
          </w:rPr>
          <w:t>P</w:t>
        </w:r>
        <w:r>
          <w:t>) is Symbol</w:t>
        </w:r>
        <w:del w:id="17468" w:author="Rev 31 Allen Wirfs-Brock" w:date="2015-01-13T11:24:00Z">
          <w:r w:rsidDel="009A0D8F">
            <w:delText>, then return</w:delText>
          </w:r>
        </w:del>
      </w:ins>
      <w:ins w:id="17469" w:author="Rev 31 Allen Wirfs-Brock" w:date="2015-01-13T11:24:00Z">
        <w:r w:rsidR="009A0D8F">
          <w:t>, return</w:t>
        </w:r>
      </w:ins>
      <w:ins w:id="17470" w:author="Rev 30 Allen Wirfs-Brock" w:date="2014-12-08T11:17:00Z">
        <w:r>
          <w:t xml:space="preserve"> OrdinaryHasProperty(</w:t>
        </w:r>
      </w:ins>
      <w:ins w:id="17471" w:author="Rev 30 Allen Wirfs-Brock" w:date="2014-12-08T11:18:00Z">
        <w:r>
          <w:rPr>
            <w:i/>
          </w:rPr>
          <w:t>O</w:t>
        </w:r>
        <w:r>
          <w:t xml:space="preserve">, </w:t>
        </w:r>
        <w:r>
          <w:rPr>
            <w:i/>
          </w:rPr>
          <w:t>P</w:t>
        </w:r>
        <w:r>
          <w:t>).</w:t>
        </w:r>
      </w:ins>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68963DA6" w:rsidR="006428B5" w:rsidRDefault="006428B5" w:rsidP="0068054D">
      <w:pPr>
        <w:pStyle w:val="Alg4"/>
        <w:numPr>
          <w:ilvl w:val="0"/>
          <w:numId w:val="223"/>
        </w:numPr>
      </w:pPr>
      <w:r>
        <w:t xml:space="preserve">If </w:t>
      </w:r>
      <w:r>
        <w:rPr>
          <w:i/>
        </w:rPr>
        <w:t>P</w:t>
      </w:r>
      <w:r>
        <w:t xml:space="preserve"> is an element of </w:t>
      </w:r>
      <w:r>
        <w:rPr>
          <w:i/>
        </w:rPr>
        <w:t>exports</w:t>
      </w:r>
      <w:del w:id="17472" w:author="Rev 31 Allen Wirfs-Brock" w:date="2015-01-13T11:24:00Z">
        <w:r w:rsidDel="009A0D8F">
          <w:delText>, then return</w:delText>
        </w:r>
      </w:del>
      <w:ins w:id="17473" w:author="Rev 31 Allen Wirfs-Brock" w:date="2015-01-13T11:24:00Z">
        <w:r w:rsidR="009A0D8F">
          <w:t>, return</w:t>
        </w:r>
      </w:ins>
      <w:r>
        <w:t xml:space="preserve">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17474"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35AEF73" w14:textId="5B553EC1" w:rsidR="00A352D2" w:rsidDel="007C2E71" w:rsidRDefault="00A352D2" w:rsidP="0068054D">
      <w:pPr>
        <w:pStyle w:val="Alg4"/>
        <w:numPr>
          <w:ilvl w:val="0"/>
          <w:numId w:val="226"/>
        </w:numPr>
        <w:rPr>
          <w:ins w:id="17475" w:author="Rev 28 Allen Wirfs-Brock" w:date="2014-10-07T12:05:00Z"/>
          <w:del w:id="17476" w:author="Rev 31 Allen Wirfs-Brock" w:date="2015-01-13T11:49:00Z"/>
        </w:rPr>
      </w:pPr>
      <w:ins w:id="17477" w:author="Rev 28 Allen Wirfs-Brock" w:date="2014-10-07T12:05:00Z">
        <w:r>
          <w:t>If Type(</w:t>
        </w:r>
      </w:ins>
      <w:ins w:id="17478" w:author="Rev 28 Allen Wirfs-Brock" w:date="2014-10-07T12:06:00Z">
        <w:r>
          <w:rPr>
            <w:i/>
          </w:rPr>
          <w:t>P</w:t>
        </w:r>
        <w:r>
          <w:t xml:space="preserve">) is </w:t>
        </w:r>
        <w:del w:id="17479" w:author="Rev 29 Allen Wirfs-Brock" w:date="2014-12-05T09:37:00Z">
          <w:r w:rsidDel="00505D35">
            <w:delText>String</w:delText>
          </w:r>
        </w:del>
      </w:ins>
      <w:ins w:id="17480" w:author="Rev 29 Allen Wirfs-Brock" w:date="2014-12-05T09:37:00Z">
        <w:r w:rsidR="00505D35">
          <w:t>Symbol</w:t>
        </w:r>
      </w:ins>
      <w:ins w:id="17481" w:author="Rev 28 Allen Wirfs-Brock" w:date="2014-10-07T12:06:00Z">
        <w:r>
          <w:t>, then</w:t>
        </w:r>
        <w:del w:id="17482" w:author="Rev 31 Allen Wirfs-Brock" w:date="2015-01-13T11:49:00Z">
          <w:r w:rsidDel="007C2E71">
            <w:delText xml:space="preserve"> </w:delText>
          </w:r>
        </w:del>
      </w:ins>
    </w:p>
    <w:p w14:paraId="39B4D787" w14:textId="77777777" w:rsidR="007C2E71" w:rsidRDefault="007C2E71" w:rsidP="0068054D">
      <w:pPr>
        <w:pStyle w:val="Alg4"/>
        <w:numPr>
          <w:ilvl w:val="0"/>
          <w:numId w:val="226"/>
        </w:numPr>
        <w:rPr>
          <w:ins w:id="17483" w:author="Rev 31 Allen Wirfs-Brock" w:date="2015-01-13T11:49:00Z"/>
        </w:rPr>
      </w:pPr>
    </w:p>
    <w:p w14:paraId="5410A4F4" w14:textId="145ADBA6" w:rsidR="00A352D2" w:rsidRDefault="00A352D2" w:rsidP="00A352D2">
      <w:pPr>
        <w:pStyle w:val="Alg4"/>
        <w:numPr>
          <w:ilvl w:val="1"/>
          <w:numId w:val="226"/>
        </w:numPr>
        <w:rPr>
          <w:ins w:id="17484" w:author="Rev 28 Allen Wirfs-Brock" w:date="2014-10-07T12:06:00Z"/>
        </w:rPr>
      </w:pPr>
      <w:ins w:id="17485"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17486" w:author="Rev 28 Allen Wirfs-Brock" w:date="2014-10-07T12:07:00Z">
        <w:r>
          <w:fldChar w:fldCharType="separate"/>
        </w:r>
      </w:ins>
      <w:ins w:id="17487" w:author="Rev 33 Allen Wirfs-Brock" w:date="2015-02-12T09:27:00Z">
        <w:r w:rsidR="00EA7B48">
          <w:t>9.1.8</w:t>
        </w:r>
      </w:ins>
      <w:ins w:id="17488"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204A529F" w:rsidR="006428B5" w:rsidRDefault="006428B5" w:rsidP="0068054D">
      <w:pPr>
        <w:pStyle w:val="Alg4"/>
        <w:numPr>
          <w:ilvl w:val="0"/>
          <w:numId w:val="226"/>
        </w:numPr>
      </w:pPr>
      <w:r>
        <w:t xml:space="preserve">If </w:t>
      </w:r>
      <w:r>
        <w:rPr>
          <w:i/>
        </w:rPr>
        <w:t>P</w:t>
      </w:r>
      <w:r>
        <w:t xml:space="preserve"> is not an element of </w:t>
      </w:r>
      <w:r>
        <w:rPr>
          <w:i/>
        </w:rPr>
        <w:t>exports</w:t>
      </w:r>
      <w:del w:id="17489" w:author="Rev 31 Allen Wirfs-Brock" w:date="2015-01-13T11:24:00Z">
        <w:r w:rsidDel="009A0D8F">
          <w:delText>, then return</w:delText>
        </w:r>
      </w:del>
      <w:ins w:id="17490" w:author="Rev 31 Allen Wirfs-Brock" w:date="2015-01-13T11:24:00Z">
        <w:r w:rsidR="009A0D8F">
          <w:t>, return</w:t>
        </w:r>
      </w:ins>
      <w:r>
        <w:t xml:space="preserve"> </w:t>
      </w:r>
      <w:r>
        <w:rPr>
          <w:b/>
        </w:rPr>
        <w:t>undefined</w:t>
      </w:r>
      <w:r>
        <w:t>.</w:t>
      </w:r>
    </w:p>
    <w:p w14:paraId="3C4B7E3E" w14:textId="1D57DAA3" w:rsidR="006428B5" w:rsidRDefault="006428B5" w:rsidP="0068054D">
      <w:pPr>
        <w:pStyle w:val="Alg4"/>
        <w:numPr>
          <w:ilvl w:val="0"/>
          <w:numId w:val="226"/>
        </w:numPr>
      </w:pPr>
      <w:r>
        <w:t xml:space="preserve">Let </w:t>
      </w:r>
      <w:del w:id="17491" w:author="Rev 28 Allen Wirfs-Brock" w:date="2014-10-07T12:08:00Z">
        <w:r w:rsidDel="00A352D2">
          <w:rPr>
            <w:i/>
          </w:rPr>
          <w:delText>env</w:delText>
        </w:r>
        <w:r w:rsidDel="00A352D2">
          <w:delText xml:space="preserve"> </w:delText>
        </w:r>
      </w:del>
      <w:ins w:id="17492" w:author="Rev 28 Allen Wirfs-Brock" w:date="2014-10-07T12:08:00Z">
        <w:r w:rsidR="00A352D2">
          <w:rPr>
            <w:i/>
          </w:rPr>
          <w:t>m</w:t>
        </w:r>
        <w:r w:rsidR="00A352D2">
          <w:t xml:space="preserve"> </w:t>
        </w:r>
      </w:ins>
      <w:r>
        <w:t xml:space="preserve">be the value of </w:t>
      </w:r>
      <w:r w:rsidRPr="006E51BD">
        <w:rPr>
          <w:i/>
        </w:rPr>
        <w:t>O</w:t>
      </w:r>
      <w:r>
        <w:t>’s [[Module</w:t>
      </w:r>
      <w:del w:id="17493" w:author="Rev 28 Allen Wirfs-Brock" w:date="2014-10-07T12:07:00Z">
        <w:r w:rsidDel="00A352D2">
          <w:delText>Environment</w:delText>
        </w:r>
      </w:del>
      <w:r>
        <w:t>]] internal slot.</w:t>
      </w:r>
    </w:p>
    <w:p w14:paraId="45E69C7B" w14:textId="0FD4EA64" w:rsidR="00A352D2" w:rsidDel="00230816" w:rsidRDefault="00A352D2" w:rsidP="0068054D">
      <w:pPr>
        <w:pStyle w:val="Alg4"/>
        <w:numPr>
          <w:ilvl w:val="0"/>
          <w:numId w:val="226"/>
        </w:numPr>
        <w:rPr>
          <w:ins w:id="17494" w:author="Rev 28 Allen Wirfs-Brock" w:date="2014-10-07T12:19:00Z"/>
          <w:del w:id="17495" w:author="Rev 32 Allen Wirfs-Brock" w:date="2015-01-23T16:55:00Z"/>
        </w:rPr>
      </w:pPr>
      <w:ins w:id="17496" w:author="Rev 28 Allen Wirfs-Brock" w:date="2014-10-07T12:20:00Z">
        <w:del w:id="17497" w:author="Rev 32 Allen Wirfs-Brock" w:date="2015-01-23T16:55:00Z">
          <w:r w:rsidDel="00230816">
            <w:delText xml:space="preserve">Let </w:delText>
          </w:r>
          <w:r w:rsidDel="00230816">
            <w:rPr>
              <w:i/>
            </w:rPr>
            <w:delText>realm</w:delText>
          </w:r>
          <w:r w:rsidDel="00230816">
            <w:delText xml:space="preserve"> be value of </w:delText>
          </w:r>
          <w:r w:rsidRPr="006E51BD" w:rsidDel="00230816">
            <w:rPr>
              <w:i/>
            </w:rPr>
            <w:delText>O</w:delText>
          </w:r>
          <w:r w:rsidDel="00230816">
            <w:delText>’s [[Realm]] internal slot.</w:delText>
          </w:r>
        </w:del>
      </w:ins>
    </w:p>
    <w:p w14:paraId="6D6908A1" w14:textId="4110063C" w:rsidR="00A352D2" w:rsidDel="002C3736" w:rsidRDefault="00A352D2" w:rsidP="0068054D">
      <w:pPr>
        <w:pStyle w:val="Alg4"/>
        <w:numPr>
          <w:ilvl w:val="0"/>
          <w:numId w:val="226"/>
        </w:numPr>
        <w:rPr>
          <w:ins w:id="17498" w:author="Rev 28 Allen Wirfs-Brock" w:date="2014-10-07T12:10:00Z"/>
          <w:del w:id="17499" w:author="Rev 31 Allen Wirfs-Brock" w:date="2015-01-14T13:31:00Z"/>
        </w:rPr>
      </w:pPr>
      <w:ins w:id="17500" w:author="Rev 28 Allen Wirfs-Brock" w:date="2014-10-07T12:10:00Z">
        <w:del w:id="17501" w:author="Rev 31 Allen Wirfs-Brock" w:date="2015-01-14T13:31:00Z">
          <w:r w:rsidDel="002C3736">
            <w:delText xml:space="preserve">Let </w:delText>
          </w:r>
          <w:r w:rsidDel="002C3736">
            <w:rPr>
              <w:i/>
            </w:rPr>
            <w:delText>modules</w:delText>
          </w:r>
        </w:del>
      </w:ins>
      <w:ins w:id="17502" w:author="Rev 28 Allen Wirfs-Brock" w:date="2014-10-07T12:11:00Z">
        <w:del w:id="17503" w:author="Rev 31 Allen Wirfs-Brock" w:date="2015-01-14T13:31:00Z">
          <w:r w:rsidDel="002C3736">
            <w:delText xml:space="preserve"> be </w:delText>
          </w:r>
        </w:del>
      </w:ins>
      <w:ins w:id="17504" w:author="Rev 28 Allen Wirfs-Brock" w:date="2014-10-07T12:20:00Z">
        <w:del w:id="17505" w:author="Rev 31 Allen Wirfs-Brock" w:date="2015-01-14T13:31:00Z">
          <w:r w:rsidDel="002C3736">
            <w:rPr>
              <w:i/>
            </w:rPr>
            <w:delText>realm</w:delText>
          </w:r>
        </w:del>
      </w:ins>
      <w:ins w:id="17506" w:author="Rev 28 Allen Wirfs-Brock" w:date="2014-10-07T12:11:00Z">
        <w:del w:id="17507" w:author="Rev 31 Allen Wirfs-Brock" w:date="2015-01-14T13:31:00Z">
          <w:r w:rsidDel="002C3736">
            <w:delText>.[[</w:delText>
          </w:r>
        </w:del>
      </w:ins>
      <w:ins w:id="17508" w:author="Rev 28 Allen Wirfs-Brock" w:date="2014-10-07T12:12:00Z">
        <w:del w:id="17509" w:author="Rev 31 Allen Wirfs-Brock" w:date="2015-01-14T13:31:00Z">
          <w:r w:rsidDel="002C3736">
            <w:delText>modules]].</w:delText>
          </w:r>
        </w:del>
      </w:ins>
    </w:p>
    <w:p w14:paraId="120A4CE2" w14:textId="07537B7E" w:rsidR="00A352D2" w:rsidDel="002C3736" w:rsidRDefault="00A352D2" w:rsidP="0068054D">
      <w:pPr>
        <w:pStyle w:val="Alg4"/>
        <w:numPr>
          <w:ilvl w:val="0"/>
          <w:numId w:val="226"/>
        </w:numPr>
        <w:rPr>
          <w:ins w:id="17510" w:author="Rev 28 Allen Wirfs-Brock" w:date="2014-10-07T12:12:00Z"/>
          <w:del w:id="17511" w:author="Rev 31 Allen Wirfs-Brock" w:date="2015-01-14T13:31:00Z"/>
        </w:rPr>
      </w:pPr>
      <w:ins w:id="17512" w:author="Rev 28 Allen Wirfs-Brock" w:date="2014-10-07T12:13:00Z">
        <w:del w:id="17513" w:author="Rev 31 Allen Wirfs-Brock" w:date="2015-01-14T13:31:00Z">
          <w:r w:rsidDel="002C3736">
            <w:delText xml:space="preserve">Let </w:delText>
          </w:r>
          <w:r w:rsidDel="002C3736">
            <w:rPr>
              <w:i/>
            </w:rPr>
            <w:delText>moduleName</w:delText>
          </w:r>
        </w:del>
      </w:ins>
      <w:ins w:id="17514" w:author="Rev 29 Allen Wirfs-Brock" w:date="2014-11-26T16:34:00Z">
        <w:del w:id="17515" w:author="Rev 31 Allen Wirfs-Brock" w:date="2015-01-14T13:31:00Z">
          <w:r w:rsidR="00056172" w:rsidDel="002C3736">
            <w:rPr>
              <w:i/>
            </w:rPr>
            <w:delText>Id</w:delText>
          </w:r>
        </w:del>
      </w:ins>
      <w:ins w:id="17516" w:author="Rev 28 Allen Wirfs-Brock" w:date="2014-10-07T12:13:00Z">
        <w:del w:id="17517" w:author="Rev 31 Allen Wirfs-Brock" w:date="2015-01-14T13:31:00Z">
          <w:r w:rsidDel="002C3736">
            <w:delText xml:space="preserve"> be </w:delText>
          </w:r>
          <w:r w:rsidDel="002C3736">
            <w:rPr>
              <w:i/>
            </w:rPr>
            <w:delText>m</w:delText>
          </w:r>
          <w:r w:rsidDel="002C3736">
            <w:delText>.[[</w:delText>
          </w:r>
        </w:del>
      </w:ins>
      <w:ins w:id="17518" w:author="Rev 28 Allen Wirfs-Brock" w:date="2014-10-07T12:14:00Z">
        <w:del w:id="17519" w:author="Rev 31 Allen Wirfs-Brock" w:date="2015-01-14T13:31:00Z">
          <w:r w:rsidDel="002C3736">
            <w:delText>Name</w:delText>
          </w:r>
        </w:del>
      </w:ins>
      <w:ins w:id="17520" w:author="Rev 29 Allen Wirfs-Brock" w:date="2014-11-26T15:05:00Z">
        <w:del w:id="17521" w:author="Rev 31 Allen Wirfs-Brock" w:date="2015-01-14T13:31:00Z">
          <w:r w:rsidR="00A20E24" w:rsidDel="002C3736">
            <w:delText>M</w:delText>
          </w:r>
        </w:del>
      </w:ins>
      <w:ins w:id="17522" w:author="Rev 29 Allen Wirfs-Brock" w:date="2014-11-26T16:34:00Z">
        <w:del w:id="17523" w:author="Rev 31 Allen Wirfs-Brock" w:date="2015-01-14T13:31:00Z">
          <w:r w:rsidR="00056172" w:rsidDel="002C3736">
            <w:delText>oduleId</w:delText>
          </w:r>
        </w:del>
      </w:ins>
      <w:ins w:id="17524" w:author="Rev 28 Allen Wirfs-Brock" w:date="2014-10-07T12:14:00Z">
        <w:del w:id="17525" w:author="Rev 31 Allen Wirfs-Brock" w:date="2015-01-14T13:31:00Z">
          <w:r w:rsidDel="002C3736">
            <w:delText>]].</w:delText>
          </w:r>
        </w:del>
      </w:ins>
    </w:p>
    <w:p w14:paraId="5324DD63" w14:textId="221BE77A" w:rsidR="00A352D2" w:rsidRDefault="00A352D2" w:rsidP="0068054D">
      <w:pPr>
        <w:pStyle w:val="Alg4"/>
        <w:numPr>
          <w:ilvl w:val="0"/>
          <w:numId w:val="226"/>
        </w:numPr>
        <w:rPr>
          <w:ins w:id="17526" w:author="Rev 28 Allen Wirfs-Brock" w:date="2014-10-07T12:21:00Z"/>
        </w:rPr>
      </w:pPr>
      <w:ins w:id="17527" w:author="Rev 28 Allen Wirfs-Brock" w:date="2014-10-07T12:21:00Z">
        <w:r>
          <w:t xml:space="preserve">Let </w:t>
        </w:r>
        <w:r>
          <w:rPr>
            <w:i/>
          </w:rPr>
          <w:t>binding</w:t>
        </w:r>
        <w:r>
          <w:t xml:space="preserve"> be ResolveExport(</w:t>
        </w:r>
      </w:ins>
      <w:ins w:id="17528" w:author="Rev 28 Allen Wirfs-Brock" w:date="2014-10-07T12:22:00Z">
        <w:r>
          <w:rPr>
            <w:i/>
          </w:rPr>
          <w:t>m</w:t>
        </w:r>
        <w:del w:id="17529" w:author="Rev 31 Allen Wirfs-Brock" w:date="2015-01-14T13:31:00Z">
          <w:r w:rsidDel="002C3736">
            <w:rPr>
              <w:i/>
            </w:rPr>
            <w:delText>odules</w:delText>
          </w:r>
          <w:r w:rsidDel="002C3736">
            <w:delText xml:space="preserve">, </w:delText>
          </w:r>
          <w:r w:rsidDel="002C3736">
            <w:rPr>
              <w:i/>
            </w:rPr>
            <w:delText>moduleName</w:delText>
          </w:r>
        </w:del>
      </w:ins>
      <w:ins w:id="17530" w:author="Rev 29 Allen Wirfs-Brock" w:date="2014-11-26T16:35:00Z">
        <w:del w:id="17531" w:author="Rev 31 Allen Wirfs-Brock" w:date="2015-01-14T13:31:00Z">
          <w:r w:rsidR="00056172" w:rsidDel="002C3736">
            <w:rPr>
              <w:i/>
            </w:rPr>
            <w:delText>Id</w:delText>
          </w:r>
        </w:del>
      </w:ins>
      <w:ins w:id="17532" w:author="Rev 28 Allen Wirfs-Brock" w:date="2014-10-07T12:22:00Z">
        <w:r>
          <w:t xml:space="preserve">, </w:t>
        </w:r>
        <w:r>
          <w:rPr>
            <w:i/>
          </w:rPr>
          <w:t>P</w:t>
        </w:r>
      </w:ins>
      <w:ins w:id="17533" w:author="Rev 28 Allen Wirfs-Brock" w:date="2014-10-07T12:24:00Z">
        <w:r>
          <w:t xml:space="preserve">, </w:t>
        </w:r>
      </w:ins>
      <w:ins w:id="17534" w:author="Rev 29 Allen Wirfs-Brock" w:date="2014-11-16T12:18:00Z">
        <w:r w:rsidR="00CC7573">
          <w:rPr>
            <w:lang w:val="en-US"/>
          </w:rPr>
          <w:t>«»</w:t>
        </w:r>
      </w:ins>
      <w:ins w:id="17535" w:author="Rev 28 Allen Wirfs-Brock" w:date="2014-10-07T12:24:00Z">
        <w:del w:id="17536" w:author="Rev 29 Allen Wirfs-Brock" w:date="2014-11-16T12:18:00Z">
          <w:r w:rsidDel="00CC7573">
            <w:delText>()</w:delText>
          </w:r>
        </w:del>
        <w:r>
          <w:t xml:space="preserve"> ).</w:t>
        </w:r>
      </w:ins>
    </w:p>
    <w:p w14:paraId="7F01904D" w14:textId="13E64BAB" w:rsidR="00A352D2" w:rsidRDefault="00A352D2" w:rsidP="0068054D">
      <w:pPr>
        <w:pStyle w:val="Alg4"/>
        <w:numPr>
          <w:ilvl w:val="0"/>
          <w:numId w:val="226"/>
        </w:numPr>
        <w:rPr>
          <w:ins w:id="17537" w:author="Rev 28 Allen Wirfs-Brock" w:date="2014-10-07T12:25:00Z"/>
        </w:rPr>
      </w:pPr>
      <w:ins w:id="17538" w:author="Rev 28 Allen Wirfs-Brock" w:date="2014-10-07T12:25:00Z">
        <w:r>
          <w:t xml:space="preserve">If </w:t>
        </w:r>
      </w:ins>
      <w:ins w:id="17539" w:author="Rev 28 Allen Wirfs-Brock" w:date="2014-10-07T12:26:00Z">
        <w:r>
          <w:rPr>
            <w:i/>
          </w:rPr>
          <w:t>binding</w:t>
        </w:r>
        <w:r>
          <w:t xml:space="preserve"> is an abrupt completion, then</w:t>
        </w:r>
      </w:ins>
    </w:p>
    <w:p w14:paraId="3EAE7CCB" w14:textId="77777777" w:rsidR="00A352D2" w:rsidRDefault="00A352D2" w:rsidP="00A352D2">
      <w:pPr>
        <w:pStyle w:val="Alg4"/>
        <w:numPr>
          <w:ilvl w:val="1"/>
          <w:numId w:val="226"/>
        </w:numPr>
        <w:rPr>
          <w:ins w:id="17540" w:author="Rev 28 Allen Wirfs-Brock" w:date="2014-10-07T12:28:00Z"/>
        </w:rPr>
      </w:pPr>
      <w:ins w:id="17541" w:author="Rev 28 Allen Wirfs-Brock" w:date="2014-10-07T12:26:00Z">
        <w:r>
          <w:t xml:space="preserve">Assert: The binding for </w:t>
        </w:r>
      </w:ins>
      <w:ins w:id="17542" w:author="Rev 28 Allen Wirfs-Brock" w:date="2014-10-07T12:27:00Z">
        <w:r>
          <w:rPr>
            <w:i/>
          </w:rPr>
          <w:t>P</w:t>
        </w:r>
        <w:r>
          <w:t xml:space="preserve"> exported by the module is ambiguous</w:t>
        </w:r>
      </w:ins>
      <w:ins w:id="17543" w:author="Rev 28 Allen Wirfs-Brock" w:date="2014-10-07T12:28:00Z">
        <w:r>
          <w:t>.</w:t>
        </w:r>
      </w:ins>
    </w:p>
    <w:p w14:paraId="66DB488D" w14:textId="6769DF63" w:rsidR="00A352D2" w:rsidRDefault="00A352D2" w:rsidP="00A352D2">
      <w:pPr>
        <w:pStyle w:val="Alg4"/>
        <w:numPr>
          <w:ilvl w:val="1"/>
          <w:numId w:val="226"/>
        </w:numPr>
        <w:rPr>
          <w:ins w:id="17544" w:author="Rev 28 Allen Wirfs-Brock" w:date="2014-10-07T12:26:00Z"/>
        </w:rPr>
      </w:pPr>
      <w:ins w:id="17545" w:author="Rev 28 Allen Wirfs-Brock" w:date="2014-10-07T12:28:00Z">
        <w:r>
          <w:t xml:space="preserve">Throw a </w:t>
        </w:r>
        <w:r w:rsidRPr="00A352D2">
          <w:rPr>
            <w:b/>
          </w:rPr>
          <w:t>ReferenceError</w:t>
        </w:r>
        <w:r w:rsidR="00F43F2A">
          <w:t xml:space="preserve"> exception</w:t>
        </w:r>
      </w:ins>
      <w:ins w:id="17546" w:author="Rev 28 Allen Wirfs-Brock" w:date="2014-10-07T12:27:00Z">
        <w:r>
          <w:t>.</w:t>
        </w:r>
      </w:ins>
    </w:p>
    <w:p w14:paraId="19328AF5" w14:textId="377CD7FF" w:rsidR="00A352D2" w:rsidRDefault="00A352D2" w:rsidP="0068054D">
      <w:pPr>
        <w:pStyle w:val="Alg4"/>
        <w:numPr>
          <w:ilvl w:val="0"/>
          <w:numId w:val="226"/>
        </w:numPr>
        <w:rPr>
          <w:ins w:id="17547" w:author="Rev 28 Allen Wirfs-Brock" w:date="2014-10-07T12:29:00Z"/>
        </w:rPr>
      </w:pPr>
      <w:ins w:id="17548" w:author="Rev 28 Allen Wirfs-Brock" w:date="2014-10-07T12:29:00Z">
        <w:r>
          <w:t xml:space="preserve">Let </w:t>
        </w:r>
        <w:r>
          <w:rPr>
            <w:i/>
          </w:rPr>
          <w:t>binding</w:t>
        </w:r>
        <w:r>
          <w:t xml:space="preserve"> be </w:t>
        </w:r>
        <w:r>
          <w:rPr>
            <w:i/>
          </w:rPr>
          <w:t>binding</w:t>
        </w:r>
        <w:r>
          <w:t>.[[value]].</w:t>
        </w:r>
      </w:ins>
    </w:p>
    <w:p w14:paraId="7E9CCA59" w14:textId="62F61E97" w:rsidR="00A352D2" w:rsidRDefault="00A352D2" w:rsidP="0068054D">
      <w:pPr>
        <w:pStyle w:val="Alg4"/>
        <w:numPr>
          <w:ilvl w:val="0"/>
          <w:numId w:val="226"/>
        </w:numPr>
        <w:rPr>
          <w:ins w:id="17549" w:author="Rev 28 Allen Wirfs-Brock" w:date="2014-10-07T12:31:00Z"/>
        </w:rPr>
      </w:pPr>
      <w:ins w:id="17550" w:author="Rev 28 Allen Wirfs-Brock" w:date="2014-10-07T12:31:00Z">
        <w:r>
          <w:t xml:space="preserve">Assert: </w:t>
        </w:r>
        <w:r>
          <w:rPr>
            <w:i/>
          </w:rPr>
          <w:t>binding</w:t>
        </w:r>
        <w:r>
          <w:t xml:space="preserve"> is not </w:t>
        </w:r>
        <w:r>
          <w:rPr>
            <w:b/>
          </w:rPr>
          <w:t>null</w:t>
        </w:r>
        <w:r>
          <w:t>.</w:t>
        </w:r>
      </w:ins>
    </w:p>
    <w:p w14:paraId="17006EC9" w14:textId="7AC136F8" w:rsidR="00A352D2" w:rsidDel="007C2E71" w:rsidRDefault="00A352D2" w:rsidP="0068054D">
      <w:pPr>
        <w:pStyle w:val="Alg4"/>
        <w:numPr>
          <w:ilvl w:val="0"/>
          <w:numId w:val="226"/>
        </w:numPr>
        <w:rPr>
          <w:ins w:id="17551" w:author="Rev 28 Allen Wirfs-Brock" w:date="2014-10-07T12:31:00Z"/>
          <w:del w:id="17552" w:author="Rev 31 Allen Wirfs-Brock" w:date="2015-01-13T11:49:00Z"/>
        </w:rPr>
      </w:pPr>
      <w:ins w:id="17553" w:author="Rev 28 Allen Wirfs-Brock" w:date="2014-10-07T12:32:00Z">
        <w:r>
          <w:t xml:space="preserve">Let </w:t>
        </w:r>
        <w:r>
          <w:rPr>
            <w:i/>
          </w:rPr>
          <w:t>targetModule</w:t>
        </w:r>
        <w:r>
          <w:t xml:space="preserve"> be </w:t>
        </w:r>
        <w:del w:id="17554" w:author="Rev 31 Allen Wirfs-Brock" w:date="2015-01-14T13:32:00Z">
          <w:r w:rsidDel="002C3736">
            <w:delText>ModuleA</w:delText>
          </w:r>
        </w:del>
      </w:ins>
      <w:ins w:id="17555" w:author="Rev 28 Allen Wirfs-Brock" w:date="2014-10-07T12:33:00Z">
        <w:del w:id="17556" w:author="Rev 31 Allen Wirfs-Brock" w:date="2015-01-14T13:32:00Z">
          <w:r w:rsidDel="002C3736">
            <w:delText>t(</w:delText>
          </w:r>
          <w:r w:rsidDel="002C3736">
            <w:rPr>
              <w:i/>
            </w:rPr>
            <w:delText>modules</w:delText>
          </w:r>
        </w:del>
      </w:ins>
      <w:ins w:id="17557" w:author="Rev 29 Allen Wirfs-Brock" w:date="2014-11-26T16:41:00Z">
        <w:del w:id="17558" w:author="Rev 31 Allen Wirfs-Brock" w:date="2015-01-14T13:32:00Z">
          <w:r w:rsidR="00877449" w:rsidDel="002C3736">
            <w:rPr>
              <w:i/>
            </w:rPr>
            <w:delText xml:space="preserve">, </w:delText>
          </w:r>
        </w:del>
        <w:r w:rsidR="00877449" w:rsidRPr="00877449">
          <w:rPr>
            <w:i/>
          </w:rPr>
          <w:t>binding</w:t>
        </w:r>
        <w:r w:rsidR="00877449">
          <w:t>.</w:t>
        </w:r>
      </w:ins>
      <w:ins w:id="17559" w:author="Rev 29 Allen Wirfs-Brock" w:date="2014-11-26T16:42:00Z">
        <w:r w:rsidR="00877449">
          <w:t>[[module]]</w:t>
        </w:r>
      </w:ins>
      <w:ins w:id="17560" w:author="Rev 28 Allen Wirfs-Brock" w:date="2014-10-07T12:39:00Z">
        <w:del w:id="17561" w:author="Rev 31 Allen Wirfs-Brock" w:date="2015-01-14T13:32:00Z">
          <w:r w:rsidDel="002C3736">
            <w:delText>)</w:delText>
          </w:r>
        </w:del>
      </w:ins>
      <w:ins w:id="17562" w:author="Rev 28 Allen Wirfs-Brock" w:date="2014-10-07T12:33:00Z">
        <w:r>
          <w:t>,</w:t>
        </w:r>
        <w:del w:id="17563" w:author="Rev 31 Allen Wirfs-Brock" w:date="2015-01-13T11:49:00Z">
          <w:r w:rsidDel="007C2E71">
            <w:delText xml:space="preserve"> </w:delText>
          </w:r>
        </w:del>
      </w:ins>
    </w:p>
    <w:p w14:paraId="69BD2C0F" w14:textId="77777777" w:rsidR="007C2E71" w:rsidRDefault="007C2E71" w:rsidP="0068054D">
      <w:pPr>
        <w:pStyle w:val="Alg4"/>
        <w:numPr>
          <w:ilvl w:val="0"/>
          <w:numId w:val="226"/>
        </w:numPr>
        <w:rPr>
          <w:ins w:id="17564" w:author="Rev 31 Allen Wirfs-Brock" w:date="2015-01-13T11:49:00Z"/>
        </w:rPr>
      </w:pPr>
    </w:p>
    <w:p w14:paraId="2CD906EA" w14:textId="45EB4994" w:rsidR="00A352D2" w:rsidDel="007C2E71" w:rsidRDefault="00A352D2" w:rsidP="00A352D2">
      <w:pPr>
        <w:pStyle w:val="Alg4"/>
        <w:numPr>
          <w:ilvl w:val="0"/>
          <w:numId w:val="226"/>
        </w:numPr>
        <w:rPr>
          <w:ins w:id="17565" w:author="Rev 28 Allen Wirfs-Brock" w:date="2014-10-07T12:41:00Z"/>
          <w:del w:id="17566" w:author="Rev 31 Allen Wirfs-Brock" w:date="2015-01-13T11:49:00Z"/>
        </w:rPr>
      </w:pPr>
      <w:ins w:id="17567" w:author="Rev 28 Allen Wirfs-Brock" w:date="2014-10-07T12:35:00Z">
        <w:r>
          <w:t xml:space="preserve">Assert: </w:t>
        </w:r>
      </w:ins>
      <w:ins w:id="17568" w:author="Rev 28 Allen Wirfs-Brock" w:date="2014-10-07T12:36:00Z">
        <w:r>
          <w:rPr>
            <w:i/>
          </w:rPr>
          <w:t>targetModul</w:t>
        </w:r>
        <w:r w:rsidRPr="0080501B">
          <w:rPr>
            <w:i/>
          </w:rPr>
          <w:t>e</w:t>
        </w:r>
        <w:r>
          <w:t xml:space="preserve"> is not </w:t>
        </w:r>
        <w:r>
          <w:rPr>
            <w:b/>
          </w:rPr>
          <w:t>undefined</w:t>
        </w:r>
        <w:r>
          <w:t>.</w:t>
        </w:r>
      </w:ins>
      <w:ins w:id="17569" w:author="Rev 28 Allen Wirfs-Brock" w:date="2014-10-07T12:41:00Z">
        <w:del w:id="17570" w:author="Rev 31 Allen Wirfs-Brock" w:date="2015-01-13T11:49:00Z">
          <w:r w:rsidDel="007C2E71">
            <w:delText xml:space="preserve"> </w:delText>
          </w:r>
        </w:del>
      </w:ins>
    </w:p>
    <w:p w14:paraId="1950295F" w14:textId="77777777" w:rsidR="007C2E71" w:rsidRDefault="007C2E71" w:rsidP="00A352D2">
      <w:pPr>
        <w:pStyle w:val="Alg4"/>
        <w:numPr>
          <w:ilvl w:val="0"/>
          <w:numId w:val="226"/>
        </w:numPr>
        <w:rPr>
          <w:ins w:id="17571" w:author="Rev 31 Allen Wirfs-Brock" w:date="2015-01-13T11:49:00Z"/>
        </w:rPr>
      </w:pPr>
    </w:p>
    <w:p w14:paraId="11C082B0" w14:textId="21A5AD9F" w:rsidR="00415AF7" w:rsidRDefault="00415AF7" w:rsidP="0068054D">
      <w:pPr>
        <w:pStyle w:val="Alg4"/>
        <w:numPr>
          <w:ilvl w:val="0"/>
          <w:numId w:val="226"/>
        </w:numPr>
        <w:rPr>
          <w:ins w:id="17572" w:author="Rev 28 Allen Wirfs-Brock" w:date="2014-10-11T14:29:00Z"/>
        </w:rPr>
      </w:pPr>
      <w:ins w:id="17573" w:author="Rev 28 Allen Wirfs-Brock" w:date="2014-10-11T14:30:00Z">
        <w:r>
          <w:t xml:space="preserve">Let </w:t>
        </w:r>
        <w:r>
          <w:rPr>
            <w:i/>
          </w:rPr>
          <w:t>targetEnvRec</w:t>
        </w:r>
        <w:r>
          <w:t xml:space="preserve"> be </w:t>
        </w:r>
        <w:r>
          <w:rPr>
            <w:i/>
          </w:rPr>
          <w:t>targetModul</w:t>
        </w:r>
        <w:r w:rsidRPr="0080501B">
          <w:rPr>
            <w:i/>
          </w:rPr>
          <w:t>e</w:t>
        </w:r>
        <w:r>
          <w:t xml:space="preserve">.[[Environment]]’s </w:t>
        </w:r>
      </w:ins>
      <w:ins w:id="17574" w:author="Rev 28 Allen Wirfs-Brock" w:date="2014-10-11T14:31:00Z">
        <w:r>
          <w:t>environment record.</w:t>
        </w:r>
      </w:ins>
    </w:p>
    <w:p w14:paraId="3736D7B5" w14:textId="3FAF74EB" w:rsidR="006428B5" w:rsidRPr="00923431" w:rsidRDefault="006428B5" w:rsidP="0068054D">
      <w:pPr>
        <w:pStyle w:val="Alg4"/>
        <w:numPr>
          <w:ilvl w:val="0"/>
          <w:numId w:val="226"/>
        </w:numPr>
      </w:pPr>
      <w:r w:rsidRPr="00923431">
        <w:t>Return</w:t>
      </w:r>
      <w:r>
        <w:rPr>
          <w:b/>
        </w:rPr>
        <w:t xml:space="preserve"> </w:t>
      </w:r>
      <w:ins w:id="17575" w:author="Rev 33 Allen Wirfs-Brock" w:date="2015-02-11T13:01:00Z">
        <w:r w:rsidR="0000259C">
          <w:rPr>
            <w:i/>
          </w:rPr>
          <w:t>targetEnvRec</w:t>
        </w:r>
        <w:r w:rsidR="0000259C">
          <w:t>.</w:t>
        </w:r>
      </w:ins>
      <w:del w:id="17576" w:author="Rev 33 Allen Wirfs-Brock" w:date="2015-02-11T13:01:00Z">
        <w:r w:rsidDel="0000259C">
          <w:delText xml:space="preserve">the result of calling the </w:delText>
        </w:r>
      </w:del>
      <w:r>
        <w:t>GetBind</w:t>
      </w:r>
      <w:ins w:id="17577" w:author="Rev 24 Allen Wirfs-Brock" w:date="2014-04-22T15:05:00Z">
        <w:r w:rsidR="00054335">
          <w:t>i</w:t>
        </w:r>
      </w:ins>
      <w:r>
        <w:t>ngValue</w:t>
      </w:r>
      <w:del w:id="17578" w:author="Rev 33 Allen Wirfs-Brock" w:date="2015-02-11T13:01:00Z">
        <w:r w:rsidDel="0000259C">
          <w:delText xml:space="preserve"> concrete method of </w:delText>
        </w:r>
      </w:del>
      <w:ins w:id="17579" w:author="Rev 28 Allen Wirfs-Brock" w:date="2014-10-11T14:31:00Z">
        <w:del w:id="17580" w:author="Rev 33 Allen Wirfs-Brock" w:date="2015-02-11T13:01:00Z">
          <w:r w:rsidR="00415AF7" w:rsidDel="0000259C">
            <w:rPr>
              <w:i/>
            </w:rPr>
            <w:delText>targetEnvRec</w:delText>
          </w:r>
        </w:del>
      </w:ins>
      <w:ins w:id="17581" w:author="Rev 28 Allen Wirfs-Brock" w:date="2014-10-07T12:38:00Z">
        <w:del w:id="17582" w:author="Rev 33 Allen Wirfs-Brock" w:date="2015-02-11T13:01:00Z">
          <w:r w:rsidR="00A352D2" w:rsidDel="0000259C">
            <w:delText xml:space="preserve"> </w:delText>
          </w:r>
        </w:del>
      </w:ins>
      <w:del w:id="17583" w:author="Rev 33 Allen Wirfs-Brock" w:date="2015-02-11T13:01:00Z">
        <w:r w:rsidDel="0000259C">
          <w:rPr>
            <w:i/>
          </w:rPr>
          <w:delText>env</w:delText>
        </w:r>
        <w:r w:rsidDel="0000259C">
          <w:delText xml:space="preserve"> with arguments </w:delText>
        </w:r>
      </w:del>
      <w:ins w:id="17584" w:author="Rev 33 Allen Wirfs-Brock" w:date="2015-02-11T13:01:00Z">
        <w:r w:rsidR="0000259C">
          <w:t>(</w:t>
        </w:r>
      </w:ins>
      <w:del w:id="17585" w:author="Rev 24 Allen Wirfs-Brock" w:date="2014-04-22T15:05:00Z">
        <w:r w:rsidRPr="00A352D2" w:rsidDel="00054335">
          <w:rPr>
            <w:i/>
          </w:rPr>
          <w:delText>(</w:delText>
        </w:r>
      </w:del>
      <w:del w:id="17586" w:author="Rev 28 Allen Wirfs-Brock" w:date="2014-10-07T12:39:00Z">
        <w:r w:rsidRPr="00A352D2" w:rsidDel="00A352D2">
          <w:rPr>
            <w:i/>
          </w:rPr>
          <w:delText>P</w:delText>
        </w:r>
      </w:del>
      <w:ins w:id="17587" w:author="Rev 28 Allen Wirfs-Brock" w:date="2014-10-07T12:39:00Z">
        <w:r w:rsidR="00A352D2" w:rsidRPr="00A352D2">
          <w:rPr>
            <w:i/>
          </w:rPr>
          <w:t>binding</w:t>
        </w:r>
        <w:r w:rsidR="00A352D2">
          <w:rPr>
            <w:i/>
          </w:rPr>
          <w:t>.</w:t>
        </w:r>
      </w:ins>
      <w:ins w:id="17588" w:author="Rev 28 Allen Wirfs-Brock" w:date="2014-10-07T12:40:00Z">
        <w:r w:rsidR="00A352D2">
          <w:t>[[bindingName]]</w:t>
        </w:r>
      </w:ins>
      <w:ins w:id="17589" w:author="Rev 33 Allen Wirfs-Brock" w:date="2015-02-11T13:01:00Z">
        <w:r w:rsidR="0000259C">
          <w:t>,</w:t>
        </w:r>
      </w:ins>
      <w:del w:id="17590" w:author="Rev 24 Allen Wirfs-Brock" w:date="2014-04-22T15:05:00Z">
        <w:r w:rsidDel="00054335">
          <w:rPr>
            <w:i/>
          </w:rPr>
          <w:delText>,</w:delText>
        </w:r>
        <w:r w:rsidDel="00054335">
          <w:delText xml:space="preserve"> </w:delText>
        </w:r>
      </w:del>
      <w:ins w:id="17591" w:author="Rev 24 Allen Wirfs-Brock" w:date="2014-04-22T15:05:00Z">
        <w:r w:rsidR="00054335">
          <w:rPr>
            <w:i/>
          </w:rPr>
          <w:t xml:space="preserve"> </w:t>
        </w:r>
        <w:del w:id="17592" w:author="Rev 33 Allen Wirfs-Brock" w:date="2015-02-11T13:02:00Z">
          <w:r w:rsidR="00054335" w:rsidRPr="00837170" w:rsidDel="0000259C">
            <w:delText>and</w:delText>
          </w:r>
          <w:r w:rsidR="00054335" w:rsidDel="0000259C">
            <w:delText xml:space="preserve"> </w:delText>
          </w:r>
        </w:del>
      </w:ins>
      <w:r>
        <w:rPr>
          <w:b/>
        </w:rPr>
        <w:t>true</w:t>
      </w:r>
      <w:ins w:id="17593" w:author="Rev 33 Allen Wirfs-Brock" w:date="2015-02-11T13:02:00Z">
        <w:r w:rsidR="0000259C">
          <w:t>)</w:t>
        </w:r>
      </w:ins>
      <w:del w:id="17594" w:author="Rev 24 Allen Wirfs-Brock" w:date="2014-04-22T15:05:00Z">
        <w:r w:rsidDel="00054335">
          <w:delText>)</w:delText>
        </w:r>
      </w:del>
      <w:r w:rsidRPr="00923431">
        <w:t>.</w:t>
      </w:r>
    </w:p>
    <w:p w14:paraId="4DFE03A9" w14:textId="4B5ECBF1" w:rsidR="006428B5" w:rsidRDefault="006428B5" w:rsidP="006428B5">
      <w:pPr>
        <w:pStyle w:val="Note"/>
      </w:pPr>
      <w:r>
        <w:t>NOTE</w:t>
      </w:r>
      <w:r>
        <w:tab/>
      </w:r>
      <w:del w:id="17595" w:author="Rev 28 Allen Wirfs-Brock" w:date="2014-10-07T12:42:00Z">
        <w:r w:rsidDel="00A352D2">
          <w:delText>Attempting to [[Get]] the value of a module export that has not yet been initialized will throw a ReferenceError exception.</w:delText>
        </w:r>
      </w:del>
      <w:ins w:id="17596" w:author="Rev 28 Allen Wirfs-Brock" w:date="2014-10-07T12:42:00Z">
        <w:r w:rsidR="00A352D2">
          <w:t>ResolveExport is idempotent and side-effect free. An implementation might choose to pre-compute or cache the ResolveExport results for the [[Exports]]</w:t>
        </w:r>
      </w:ins>
      <w:ins w:id="17597" w:author="Rev 28 Allen Wirfs-Brock" w:date="2014-10-07T12:44:00Z">
        <w:r w:rsidR="00A352D2">
          <w:t xml:space="preserve"> of each module namespace exotic object.</w:t>
        </w:r>
      </w:ins>
    </w:p>
    <w:p w14:paraId="24DF3A1F" w14:textId="77777777" w:rsidR="006428B5" w:rsidRPr="00923431" w:rsidRDefault="006428B5" w:rsidP="00FD53FF">
      <w:pPr>
        <w:pStyle w:val="Heading4"/>
      </w:pPr>
      <w:r w:rsidRPr="00923431">
        <w:lastRenderedPageBreak/>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ins w:id="17598" w:author="Rev 28 Allen Wirfs-Brock" w:date="2014-10-07T12:18: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17599"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4B3DB7D7" w:rsidR="006428B5" w:rsidRDefault="006428B5" w:rsidP="00837170">
      <w:pPr>
        <w:pStyle w:val="Alg4"/>
        <w:numPr>
          <w:ilvl w:val="0"/>
          <w:numId w:val="228"/>
        </w:numPr>
      </w:pPr>
      <w:r>
        <w:t xml:space="preserve">If </w:t>
      </w:r>
      <w:r>
        <w:rPr>
          <w:i/>
        </w:rPr>
        <w:t>P</w:t>
      </w:r>
      <w:r>
        <w:t xml:space="preserve"> is an element of </w:t>
      </w:r>
      <w:r>
        <w:rPr>
          <w:i/>
        </w:rPr>
        <w:t>exports</w:t>
      </w:r>
      <w:del w:id="17600" w:author="Rev 31 Allen Wirfs-Brock" w:date="2015-01-13T11:24:00Z">
        <w:r w:rsidDel="009A0D8F">
          <w:delText>, then return</w:delText>
        </w:r>
      </w:del>
      <w:ins w:id="17601" w:author="Rev 31 Allen Wirfs-Brock" w:date="2015-01-13T11:24:00Z">
        <w:r w:rsidR="009A0D8F">
          <w:t>, return</w:t>
        </w:r>
      </w:ins>
      <w:r>
        <w:t xml:space="preserve">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17602"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17603"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69E05A16" w:rsidR="006428B5" w:rsidRPr="00923431" w:rsidRDefault="006428B5" w:rsidP="006428B5">
      <w:pPr>
        <w:pStyle w:val="normalbefore"/>
        <w:rPr>
          <w:lang w:eastAsia="ja-JP"/>
        </w:rPr>
      </w:pPr>
      <w:r w:rsidRPr="00923431">
        <w:rPr>
          <w:lang w:eastAsia="ja-JP"/>
        </w:rPr>
        <w:t>When the [[OwnPropertyKeys]] internal method of a</w:t>
      </w:r>
      <w:del w:id="17604" w:author="Rev 24 Allen Wirfs-Brock" w:date="2014-04-22T15:07:00Z">
        <w:r w:rsidRPr="00923431" w:rsidDel="00054335">
          <w:rPr>
            <w:lang w:eastAsia="ja-JP"/>
          </w:rPr>
          <w:delText>n</w:delText>
        </w:r>
      </w:del>
      <w:r w:rsidRPr="00923431">
        <w:rPr>
          <w:lang w:eastAsia="ja-JP"/>
        </w:rPr>
        <w:t xml:space="preserve"> </w:t>
      </w:r>
      <w:ins w:id="17605" w:author="Rev 33 Allen Wirfs-Brock" w:date="2015-02-11T19:13:00Z">
        <w:r w:rsidR="001530AE">
          <w:rPr>
            <w:lang w:eastAsia="ja-JP"/>
          </w:rPr>
          <w:t xml:space="preserve">module </w:t>
        </w:r>
      </w:ins>
      <w:ins w:id="17606" w:author="Rev 28 Allen Wirfs-Brock" w:date="2014-10-07T12:19:00Z">
        <w:r w:rsidR="00A352D2">
          <w:t xml:space="preserve">namespace </w:t>
        </w:r>
      </w:ins>
      <w:del w:id="17607" w:author="Rev 33 Allen Wirfs-Brock" w:date="2015-02-11T19:12:00Z">
        <w:r w:rsidDel="001530AE">
          <w:rPr>
            <w:lang w:eastAsia="ja-JP"/>
          </w:rPr>
          <w:delText xml:space="preserve">module </w:delText>
        </w:r>
      </w:del>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4C2CE14B" w:rsidR="006428B5" w:rsidRDefault="006428B5" w:rsidP="0068054D">
      <w:pPr>
        <w:pStyle w:val="Alg4"/>
        <w:numPr>
          <w:ilvl w:val="0"/>
          <w:numId w:val="230"/>
        </w:numPr>
      </w:pPr>
      <w:r>
        <w:t xml:space="preserve">Let </w:t>
      </w:r>
      <w:r w:rsidRPr="004039D5">
        <w:rPr>
          <w:i/>
        </w:rPr>
        <w:t>exports</w:t>
      </w:r>
      <w:r>
        <w:t xml:space="preserve"> be </w:t>
      </w:r>
      <w:ins w:id="17608" w:author="Rev 30 Allen Wirfs-Brock" w:date="2014-12-08T11:22:00Z">
        <w:r w:rsidR="004E2CBF">
          <w:t xml:space="preserve">a copy of </w:t>
        </w:r>
      </w:ins>
      <w:r>
        <w:t xml:space="preserve">the value of </w:t>
      </w:r>
      <w:r w:rsidRPr="00837170">
        <w:rPr>
          <w:i/>
        </w:rPr>
        <w:t>O</w:t>
      </w:r>
      <w:r>
        <w:t>’s [[Exports]] internal slot.</w:t>
      </w:r>
    </w:p>
    <w:p w14:paraId="2F2BD29C" w14:textId="4DD2CA9D" w:rsidR="00A352D2" w:rsidRDefault="00A352D2" w:rsidP="0068054D">
      <w:pPr>
        <w:pStyle w:val="Alg4"/>
        <w:numPr>
          <w:ilvl w:val="0"/>
          <w:numId w:val="230"/>
        </w:numPr>
        <w:rPr>
          <w:ins w:id="17609" w:author="Rev 28 Allen Wirfs-Brock" w:date="2014-10-07T12:50:00Z"/>
        </w:rPr>
      </w:pPr>
      <w:ins w:id="17610" w:author="Rev 28 Allen Wirfs-Brock" w:date="2014-10-07T12:50:00Z">
        <w:r>
          <w:t xml:space="preserve">Let </w:t>
        </w:r>
        <w:r>
          <w:rPr>
            <w:i/>
          </w:rPr>
          <w:t>symbolKeys</w:t>
        </w:r>
        <w:r w:rsidRPr="00E77497">
          <w:t xml:space="preserve"> </w:t>
        </w:r>
      </w:ins>
      <w:ins w:id="17611" w:author="Rev 33 Allen Wirfs-Brock" w:date="2015-02-11T19:13:00Z">
        <w:r w:rsidR="001530AE">
          <w:t xml:space="preserve">be </w:t>
        </w:r>
      </w:ins>
      <w:ins w:id="17612" w:author="Rev 28 Allen Wirfs-Brock" w:date="2014-10-07T12:50:00Z">
        <w:r w:rsidRPr="00E77497">
          <w:t>the result of calling the default</w:t>
        </w:r>
        <w:r>
          <w:t xml:space="preserve"> ordinary object</w:t>
        </w:r>
        <w:r w:rsidRPr="00E77497">
          <w:t xml:space="preserve"> [[</w:t>
        </w:r>
        <w:r w:rsidRPr="00923431">
          <w:t>OwnPropertyKeys</w:t>
        </w:r>
        <w:r w:rsidRPr="00E77497">
          <w:t>]] internal method (</w:t>
        </w:r>
      </w:ins>
      <w:ins w:id="17613" w:author="Rev 28 Allen Wirfs-Brock" w:date="2014-10-07T12:51:00Z">
        <w:r>
          <w:fldChar w:fldCharType="begin"/>
        </w:r>
        <w:r>
          <w:instrText xml:space="preserve"> REF _Ref400449624 \r \h </w:instrText>
        </w:r>
      </w:ins>
      <w:r>
        <w:fldChar w:fldCharType="separate"/>
      </w:r>
      <w:ins w:id="17614" w:author="Rev 33 Allen Wirfs-Brock" w:date="2015-02-12T09:27:00Z">
        <w:r w:rsidR="00EA7B48">
          <w:t>9.1.12</w:t>
        </w:r>
      </w:ins>
      <w:ins w:id="17615" w:author="Rev 28 Allen Wirfs-Brock" w:date="2014-10-07T12:51:00Z">
        <w:r>
          <w:fldChar w:fldCharType="end"/>
        </w:r>
      </w:ins>
      <w:ins w:id="17616" w:author="Rev 28 Allen Wirfs-Brock" w:date="2014-10-07T12:50:00Z">
        <w:r w:rsidRPr="00E77497">
          <w:t xml:space="preserve">) on </w:t>
        </w:r>
        <w:r w:rsidRPr="00C47354">
          <w:rPr>
            <w:i/>
          </w:rPr>
          <w:t>O</w:t>
        </w:r>
        <w:r w:rsidRPr="00E77497">
          <w:t xml:space="preserve"> passing </w:t>
        </w:r>
        <w:r w:rsidRPr="0080501B">
          <w:t>n</w:t>
        </w:r>
      </w:ins>
      <w:ins w:id="17617" w:author="Rev 28 Allen Wirfs-Brock" w:date="2014-10-07T12:51:00Z">
        <w:r w:rsidRPr="0080501B">
          <w:t>o</w:t>
        </w:r>
      </w:ins>
      <w:ins w:id="17618" w:author="Rev 28 Allen Wirfs-Brock" w:date="2014-10-07T12:50:00Z">
        <w:r w:rsidRPr="00E77497">
          <w:t xml:space="preserve"> argument</w:t>
        </w:r>
        <w:r>
          <w:t>s</w:t>
        </w:r>
        <w:r w:rsidRPr="00E77497">
          <w:t>.</w:t>
        </w:r>
      </w:ins>
    </w:p>
    <w:p w14:paraId="5B551C0A" w14:textId="36FFB202" w:rsidR="00A352D2" w:rsidRDefault="00A352D2" w:rsidP="0068054D">
      <w:pPr>
        <w:pStyle w:val="Alg4"/>
        <w:numPr>
          <w:ilvl w:val="0"/>
          <w:numId w:val="230"/>
        </w:numPr>
        <w:rPr>
          <w:ins w:id="17619" w:author="Rev 28 Allen Wirfs-Brock" w:date="2014-10-07T12:52:00Z"/>
        </w:rPr>
      </w:pPr>
      <w:ins w:id="17620" w:author="Rev 28 Allen Wirfs-Brock" w:date="2014-10-07T12:52:00Z">
        <w:r>
          <w:t xml:space="preserve">Append all the entries of </w:t>
        </w:r>
        <w:r>
          <w:rPr>
            <w:i/>
          </w:rPr>
          <w:t>symbolKeys</w:t>
        </w:r>
        <w:r>
          <w:t xml:space="preserve"> to the end of </w:t>
        </w:r>
        <w:r>
          <w:rPr>
            <w:i/>
          </w:rPr>
          <w:t>exports</w:t>
        </w:r>
        <w:r>
          <w:t>.</w:t>
        </w:r>
      </w:ins>
    </w:p>
    <w:p w14:paraId="02882A9C" w14:textId="5B57FD87" w:rsidR="006428B5" w:rsidRPr="00E77497" w:rsidDel="004372C5" w:rsidRDefault="006428B5" w:rsidP="0068054D">
      <w:pPr>
        <w:pStyle w:val="Alg4"/>
        <w:numPr>
          <w:ilvl w:val="0"/>
          <w:numId w:val="230"/>
        </w:numPr>
      </w:pPr>
      <w:r>
        <w:t xml:space="preserve">Return </w:t>
      </w:r>
      <w:ins w:id="17621" w:author="Rev 24 Allen Wirfs-Brock" w:date="2014-04-19T16:04:00Z">
        <w:del w:id="17622" w:author="Rev 27 Allen Wirfs-Brock" w:date="2014-07-24T11:31:00Z">
          <w:r w:rsidR="00B7571A" w:rsidDel="00D319E4">
            <w:delText xml:space="preserve">CreateArrayFromList </w:delText>
          </w:r>
        </w:del>
      </w:ins>
      <w:del w:id="17623" w:author="Rev 27 Allen Wirfs-Brock" w:date="2014-07-24T11:31:00Z">
        <w:r w:rsidDel="00D319E4">
          <w:delText>CreateListIternator(</w:delText>
        </w:r>
      </w:del>
      <w:r>
        <w:rPr>
          <w:i/>
        </w:rPr>
        <w:t>exports</w:t>
      </w:r>
      <w:del w:id="17624" w:author="Rev 27 Allen Wirfs-Brock" w:date="2014-07-24T11:31:00Z">
        <w:r w:rsidDel="00D319E4">
          <w:delText>)</w:delText>
        </w:r>
      </w:del>
      <w:r>
        <w:t>.</w:t>
      </w:r>
    </w:p>
    <w:p w14:paraId="3CD74BBC" w14:textId="658D6F75" w:rsidR="006428B5" w:rsidRDefault="006428B5" w:rsidP="00FD53FF">
      <w:pPr>
        <w:pStyle w:val="Heading4"/>
      </w:pPr>
      <w:del w:id="17625" w:author="Rev 28 Allen Wirfs-Brock" w:date="2014-10-07T13:02:00Z">
        <w:r w:rsidDel="00A352D2">
          <w:delText xml:space="preserve">ModuleObjectCreate </w:delText>
        </w:r>
      </w:del>
      <w:ins w:id="17626" w:author="Rev 28 Allen Wirfs-Brock" w:date="2014-10-07T13:02:00Z">
        <w:r w:rsidR="00A352D2">
          <w:t xml:space="preserve">ModuleNamespaceCreate </w:t>
        </w:r>
      </w:ins>
      <w:r>
        <w:t>(</w:t>
      </w:r>
      <w:del w:id="17627" w:author="Rev 28 Allen Wirfs-Brock" w:date="2014-10-07T13:03:00Z">
        <w:r w:rsidDel="00A352D2">
          <w:delText>environment</w:delText>
        </w:r>
      </w:del>
      <w:ins w:id="17628" w:author="Rev 28 Allen Wirfs-Brock" w:date="2014-10-07T13:03:00Z">
        <w:r w:rsidR="00A352D2">
          <w:t xml:space="preserve">module, </w:t>
        </w:r>
        <w:del w:id="17629" w:author="Rev 32 Allen Wirfs-Brock" w:date="2015-01-23T16:58:00Z">
          <w:r w:rsidR="00A352D2" w:rsidDel="00230816">
            <w:delText>realm</w:delText>
          </w:r>
        </w:del>
      </w:ins>
      <w:del w:id="17630" w:author="Rev 32 Allen Wirfs-Brock" w:date="2015-01-23T16:58:00Z">
        <w:r w:rsidDel="00230816">
          <w:delText xml:space="preserve">, </w:delText>
        </w:r>
      </w:del>
      <w:r>
        <w:t>exports)</w:t>
      </w:r>
    </w:p>
    <w:p w14:paraId="4E14A4CF" w14:textId="02A9E0E0" w:rsidR="00A352D2" w:rsidRDefault="00A352D2" w:rsidP="00A352D2">
      <w:pPr>
        <w:pStyle w:val="normalbefore"/>
        <w:rPr>
          <w:ins w:id="17631" w:author="Rev 28 Allen Wirfs-Brock" w:date="2014-10-07T13:08:00Z"/>
        </w:rPr>
      </w:pPr>
      <w:ins w:id="17632" w:author="Rev 28 Allen Wirfs-Brock" w:date="2014-10-07T13:08:00Z">
        <w:r>
          <w:t>The abstract operation ModuleNamespace</w:t>
        </w:r>
        <w:r w:rsidRPr="00D4776A">
          <w:t xml:space="preserve">Create </w:t>
        </w:r>
        <w:r>
          <w:t xml:space="preserve">with arguments </w:t>
        </w:r>
      </w:ins>
      <w:ins w:id="17633"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del w:id="17634" w:author="Rev 32 Allen Wirfs-Brock" w:date="2015-01-23T16:58:00Z">
          <w:r w:rsidDel="00230816">
            <w:rPr>
              <w:rFonts w:ascii="Times New Roman" w:eastAsia="Times New Roman" w:hAnsi="Times New Roman"/>
              <w:i/>
              <w:iCs/>
              <w:spacing w:val="6"/>
            </w:rPr>
            <w:delText>realm</w:delText>
          </w:r>
          <w:r w:rsidRPr="00260ACE" w:rsidDel="00230816">
            <w:rPr>
              <w:rFonts w:eastAsia="Times New Roman" w:cs="Arial"/>
              <w:iCs/>
              <w:spacing w:val="6"/>
            </w:rPr>
            <w:delText>,</w:delText>
          </w:r>
          <w:r w:rsidDel="00230816">
            <w:rPr>
              <w:rFonts w:ascii="Times New Roman" w:eastAsia="Times New Roman" w:hAnsi="Times New Roman"/>
              <w:iCs/>
              <w:spacing w:val="6"/>
            </w:rPr>
            <w:delText xml:space="preserve"> </w:delText>
          </w:r>
        </w:del>
      </w:ins>
      <w:ins w:id="17635" w:author="Rev 28 Allen Wirfs-Brock" w:date="2014-10-07T13:10:00Z">
        <w:r w:rsidRPr="00E77497">
          <w:t>an</w:t>
        </w:r>
        <w:r>
          <w:t>d</w:t>
        </w:r>
        <w:r w:rsidRPr="00E77497">
          <w:t xml:space="preserve"> </w:t>
        </w:r>
      </w:ins>
      <w:ins w:id="17636" w:author="Rev 28 Allen Wirfs-Brock" w:date="2014-10-07T13:09:00Z">
        <w:r>
          <w:rPr>
            <w:rFonts w:ascii="Times New Roman" w:eastAsia="Times New Roman" w:hAnsi="Times New Roman"/>
            <w:i/>
            <w:iCs/>
            <w:spacing w:val="6"/>
          </w:rPr>
          <w:t>exports</w:t>
        </w:r>
      </w:ins>
      <w:ins w:id="17637" w:author="Rev 28 Allen Wirfs-Brock" w:date="2014-10-07T13:08:00Z">
        <w:r>
          <w:t xml:space="preserve"> is used to specify the creation of new </w:t>
        </w:r>
      </w:ins>
      <w:ins w:id="17638" w:author="Rev 28 Allen Wirfs-Brock" w:date="2014-10-07T13:11:00Z">
        <w:r>
          <w:t xml:space="preserve">module namespace </w:t>
        </w:r>
      </w:ins>
      <w:ins w:id="17639" w:author="Rev 28 Allen Wirfs-Brock" w:date="2014-10-07T13:08:00Z">
        <w:r>
          <w:t>exotic objects. It performs the following steps:</w:t>
        </w:r>
      </w:ins>
    </w:p>
    <w:p w14:paraId="2A813375" w14:textId="2C1052FB" w:rsidR="006428B5" w:rsidRDefault="006428B5" w:rsidP="00A352D2">
      <w:pPr>
        <w:pStyle w:val="Alg4"/>
        <w:numPr>
          <w:ilvl w:val="0"/>
          <w:numId w:val="231"/>
        </w:numPr>
      </w:pPr>
      <w:r>
        <w:t xml:space="preserve">Assert: </w:t>
      </w:r>
      <w:del w:id="17640" w:author="Rev 28 Allen Wirfs-Brock" w:date="2014-10-07T13:03:00Z">
        <w:r w:rsidDel="00A352D2">
          <w:rPr>
            <w:i/>
          </w:rPr>
          <w:delText>environment</w:delText>
        </w:r>
        <w:r w:rsidDel="00A352D2">
          <w:delText xml:space="preserve"> </w:delText>
        </w:r>
      </w:del>
      <w:ins w:id="17641" w:author="Rev 28 Allen Wirfs-Brock" w:date="2014-10-07T13:03:00Z">
        <w:r w:rsidR="00A352D2">
          <w:rPr>
            <w:i/>
          </w:rPr>
          <w:t>module</w:t>
        </w:r>
        <w:r w:rsidR="00A352D2">
          <w:t xml:space="preserve"> </w:t>
        </w:r>
      </w:ins>
      <w:r>
        <w:t xml:space="preserve">is </w:t>
      </w:r>
      <w:ins w:id="17642" w:author="Rev 24 Allen Wirfs-Brock" w:date="2014-04-22T15:08:00Z">
        <w:r w:rsidR="00054335">
          <w:t xml:space="preserve">a </w:t>
        </w:r>
      </w:ins>
      <w:del w:id="17643" w:author="Rev 28 Allen Wirfs-Brock" w:date="2014-10-07T13:03:00Z">
        <w:r w:rsidDel="00A352D2">
          <w:delText>Declarative Environment</w:delText>
        </w:r>
      </w:del>
      <w:ins w:id="17644" w:author="Rev 28 Allen Wirfs-Brock" w:date="2014-10-07T13:03:00Z">
        <w:r w:rsidR="00A352D2">
          <w:t>Module</w:t>
        </w:r>
      </w:ins>
      <w:r>
        <w:t xml:space="preserve"> Record</w:t>
      </w:r>
      <w:ins w:id="17645" w:author="Rev 28 Allen Wirfs-Brock" w:date="2014-10-07T13:03:00Z">
        <w:r w:rsidR="00A352D2">
          <w:t xml:space="preserve"> (see </w:t>
        </w:r>
      </w:ins>
      <w:ins w:id="17646" w:author="Rev 28 Allen Wirfs-Brock" w:date="2014-10-07T13:04:00Z">
        <w:r w:rsidR="00A352D2">
          <w:fldChar w:fldCharType="begin"/>
        </w:r>
        <w:r w:rsidR="00A352D2">
          <w:instrText xml:space="preserve"> REF _Ref400295243 \r \h </w:instrText>
        </w:r>
      </w:ins>
      <w:r w:rsidR="00A352D2">
        <w:fldChar w:fldCharType="separate"/>
      </w:r>
      <w:ins w:id="17647" w:author="Rev 33 Allen Wirfs-Brock" w:date="2015-02-12T09:27:00Z">
        <w:r w:rsidR="00EA7B48">
          <w:t>15.2.1.15</w:t>
        </w:r>
      </w:ins>
      <w:ins w:id="17648" w:author="Rev 28 Allen Wirfs-Brock" w:date="2014-10-07T13:04:00Z">
        <w:r w:rsidR="00A352D2">
          <w:fldChar w:fldCharType="end"/>
        </w:r>
      </w:ins>
      <w:ins w:id="17649" w:author="Rev 28 Allen Wirfs-Brock" w:date="2014-10-07T13:03:00Z">
        <w:r w:rsidR="00A352D2">
          <w:t>)</w:t>
        </w:r>
      </w:ins>
      <w:r>
        <w:t>.</w:t>
      </w:r>
    </w:p>
    <w:p w14:paraId="5A6B4A5F" w14:textId="78F05270" w:rsidR="00490C99" w:rsidRDefault="00490C99" w:rsidP="00837170">
      <w:pPr>
        <w:pStyle w:val="Alg4"/>
        <w:numPr>
          <w:ilvl w:val="0"/>
          <w:numId w:val="231"/>
        </w:numPr>
        <w:rPr>
          <w:ins w:id="17650" w:author="Rev 28 Allen Wirfs-Brock" w:date="2014-10-07T16:35:00Z"/>
        </w:rPr>
      </w:pPr>
      <w:ins w:id="17651" w:author="Rev 28 Allen Wirfs-Brock" w:date="2014-10-07T16:35:00Z">
        <w:r>
          <w:t xml:space="preserve">Assert: </w:t>
        </w:r>
        <w:r>
          <w:rPr>
            <w:i/>
          </w:rPr>
          <w:t>module</w:t>
        </w:r>
      </w:ins>
      <w:ins w:id="17652" w:author="Rev 28 Allen Wirfs-Brock" w:date="2014-10-07T16:36:00Z">
        <w:r>
          <w:t>.</w:t>
        </w:r>
      </w:ins>
      <w:ins w:id="17653" w:author="Rev 28 Allen Wirfs-Brock" w:date="2014-10-07T16:35:00Z">
        <w:r>
          <w:t>[[Namespace]]</w:t>
        </w:r>
      </w:ins>
      <w:ins w:id="17654" w:author="Rev 28 Allen Wirfs-Brock" w:date="2014-10-07T16:36:00Z">
        <w:r>
          <w:t xml:space="preserve"> is </w:t>
        </w:r>
        <w:r>
          <w:rPr>
            <w:b/>
          </w:rPr>
          <w:t>undefined</w:t>
        </w:r>
        <w:r>
          <w:t>.</w:t>
        </w:r>
      </w:ins>
    </w:p>
    <w:p w14:paraId="52F1E7B3" w14:textId="60479430" w:rsidR="00A352D2" w:rsidDel="009A1B0D" w:rsidRDefault="00A352D2" w:rsidP="00837170">
      <w:pPr>
        <w:pStyle w:val="Alg4"/>
        <w:numPr>
          <w:ilvl w:val="0"/>
          <w:numId w:val="231"/>
        </w:numPr>
        <w:rPr>
          <w:ins w:id="17655" w:author="Rev 28 Allen Wirfs-Brock" w:date="2014-10-07T13:05:00Z"/>
          <w:del w:id="17656" w:author="Rev 33 Allen Wirfs-Brock" w:date="2015-02-05T15:37:00Z"/>
        </w:rPr>
      </w:pPr>
      <w:ins w:id="17657" w:author="Rev 28 Allen Wirfs-Brock" w:date="2014-10-07T13:05:00Z">
        <w:del w:id="17658" w:author="Rev 33 Allen Wirfs-Brock" w:date="2015-02-05T15:37:00Z">
          <w:r w:rsidDel="009A1B0D">
            <w:delText xml:space="preserve">Assert: </w:delText>
          </w:r>
          <w:r w:rsidRPr="00A352D2" w:rsidDel="009A1B0D">
            <w:rPr>
              <w:i/>
            </w:rPr>
            <w:delText>realm</w:delText>
          </w:r>
          <w:r w:rsidDel="009A1B0D">
            <w:delText xml:space="preserve"> is a Realm Record.</w:delText>
          </w:r>
        </w:del>
      </w:ins>
    </w:p>
    <w:p w14:paraId="399FD6E9" w14:textId="25529EE9"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EA7B48">
        <w:t>9.4.6</w:t>
      </w:r>
      <w:r>
        <w:fldChar w:fldCharType="end"/>
      </w:r>
      <w:r>
        <w:t>.</w:t>
      </w:r>
    </w:p>
    <w:p w14:paraId="2CCC7871" w14:textId="3073D596" w:rsidR="006428B5" w:rsidRPr="00E77497" w:rsidRDefault="006428B5" w:rsidP="00837170">
      <w:pPr>
        <w:pStyle w:val="Alg4"/>
        <w:numPr>
          <w:ilvl w:val="0"/>
          <w:numId w:val="231"/>
        </w:numPr>
      </w:pPr>
      <w:r w:rsidRPr="00E77497">
        <w:t xml:space="preserve">Set </w:t>
      </w:r>
      <w:r>
        <w:rPr>
          <w:i/>
        </w:rPr>
        <w:t>M</w:t>
      </w:r>
      <w:r>
        <w:t>’s</w:t>
      </w:r>
      <w:r w:rsidRPr="00E77497">
        <w:t xml:space="preserve"> [[</w:t>
      </w:r>
      <w:del w:id="17659" w:author="Rev 24 Allen Wirfs-Brock" w:date="2014-04-22T15:09:00Z">
        <w:r w:rsidRPr="00D912D2" w:rsidDel="00054335">
          <w:delText>ModuleEnviornment</w:delText>
        </w:r>
      </w:del>
      <w:ins w:id="17660" w:author="Rev 24 Allen Wirfs-Brock" w:date="2014-04-22T15:09:00Z">
        <w:r w:rsidR="00054335" w:rsidRPr="00D912D2">
          <w:t>Module</w:t>
        </w:r>
        <w:del w:id="17661"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17662" w:author="Rev 28 Allen Wirfs-Brock" w:date="2014-10-07T13:06:00Z">
        <w:r w:rsidRPr="006E51BD" w:rsidDel="00A352D2">
          <w:rPr>
            <w:i/>
          </w:rPr>
          <w:delText>environment</w:delText>
        </w:r>
      </w:del>
      <w:ins w:id="17663" w:author="Rev 28 Allen Wirfs-Brock" w:date="2014-10-07T13:06:00Z">
        <w:r w:rsidR="00A352D2">
          <w:rPr>
            <w:i/>
          </w:rPr>
          <w:t>module</w:t>
        </w:r>
      </w:ins>
      <w:r w:rsidRPr="00E77497">
        <w:t>.</w:t>
      </w:r>
    </w:p>
    <w:p w14:paraId="5C5F6581" w14:textId="6A5966D5" w:rsidR="00A352D2" w:rsidDel="00230816" w:rsidRDefault="00A352D2" w:rsidP="00837170">
      <w:pPr>
        <w:pStyle w:val="Alg4"/>
        <w:numPr>
          <w:ilvl w:val="0"/>
          <w:numId w:val="231"/>
        </w:numPr>
        <w:rPr>
          <w:ins w:id="17664" w:author="Rev 28 Allen Wirfs-Brock" w:date="2014-10-07T13:06:00Z"/>
          <w:del w:id="17665" w:author="Rev 32 Allen Wirfs-Brock" w:date="2015-01-23T16:58:00Z"/>
        </w:rPr>
      </w:pPr>
      <w:ins w:id="17666" w:author="Rev 28 Allen Wirfs-Brock" w:date="2014-10-07T13:07:00Z">
        <w:del w:id="17667" w:author="Rev 32 Allen Wirfs-Brock" w:date="2015-01-23T16:58:00Z">
          <w:r w:rsidRPr="00E77497" w:rsidDel="00230816">
            <w:delText xml:space="preserve">Set </w:delText>
          </w:r>
          <w:r w:rsidDel="00230816">
            <w:rPr>
              <w:i/>
            </w:rPr>
            <w:delText>M</w:delText>
          </w:r>
          <w:r w:rsidDel="00230816">
            <w:delText>’s</w:delText>
          </w:r>
          <w:r w:rsidRPr="00E77497" w:rsidDel="00230816">
            <w:delText xml:space="preserve"> [[</w:delText>
          </w:r>
          <w:r w:rsidDel="00230816">
            <w:delText>Realm</w:delText>
          </w:r>
          <w:r w:rsidRPr="00E77497" w:rsidDel="00230816">
            <w:delText xml:space="preserve">]] internal </w:delText>
          </w:r>
          <w:r w:rsidDel="00230816">
            <w:delText xml:space="preserve">slot to </w:delText>
          </w:r>
          <w:r w:rsidDel="00230816">
            <w:rPr>
              <w:i/>
            </w:rPr>
            <w:delText>realm</w:delText>
          </w:r>
          <w:r w:rsidRPr="00E77497" w:rsidDel="00230816">
            <w:delText>.</w:delText>
          </w:r>
        </w:del>
      </w:ins>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17668" w:author="Rev 24 Allen Wirfs-Brock" w:date="2014-04-22T15:09:00Z">
        <w:r w:rsidR="00054335">
          <w:t xml:space="preserve"> to</w:t>
        </w:r>
      </w:ins>
      <w:r>
        <w:t xml:space="preserve"> </w:t>
      </w:r>
      <w:r>
        <w:rPr>
          <w:i/>
        </w:rPr>
        <w:t>exports</w:t>
      </w:r>
      <w:r w:rsidRPr="00E77497">
        <w:t>.</w:t>
      </w:r>
    </w:p>
    <w:p w14:paraId="50885E62" w14:textId="0583BFDA" w:rsidR="00A352D2" w:rsidRDefault="00490C99" w:rsidP="00837170">
      <w:pPr>
        <w:pStyle w:val="Alg4"/>
        <w:numPr>
          <w:ilvl w:val="0"/>
          <w:numId w:val="231"/>
        </w:numPr>
        <w:rPr>
          <w:ins w:id="17669" w:author="Rev 28 Allen Wirfs-Brock" w:date="2014-10-07T13:14:00Z"/>
        </w:rPr>
      </w:pPr>
      <w:ins w:id="17670" w:author="Rev 28 Allen Wirfs-Brock" w:date="2014-10-07T16:38:00Z">
        <w:r>
          <w:t>Create</w:t>
        </w:r>
      </w:ins>
      <w:ins w:id="17671" w:author="Rev 28 Allen Wirfs-Brock" w:date="2014-10-07T13:14:00Z">
        <w:r w:rsidR="00A352D2">
          <w:t xml:space="preserve"> own properties of </w:t>
        </w:r>
        <w:r w:rsidR="00A352D2">
          <w:rPr>
            <w:i/>
          </w:rPr>
          <w:t>M</w:t>
        </w:r>
      </w:ins>
      <w:ins w:id="17672" w:author="Rev 28 Allen Wirfs-Brock" w:date="2014-10-07T13:15:00Z">
        <w:r w:rsidR="00A352D2">
          <w:t xml:space="preserve"> corresponding to the definitions in </w:t>
        </w:r>
      </w:ins>
      <w:ins w:id="17673" w:author="Rev 28 Allen Wirfs-Brock" w:date="2014-10-07T16:35:00Z">
        <w:r>
          <w:fldChar w:fldCharType="begin"/>
        </w:r>
        <w:r>
          <w:instrText xml:space="preserve"> REF _Ref400462651 \r \h </w:instrText>
        </w:r>
      </w:ins>
      <w:r>
        <w:fldChar w:fldCharType="separate"/>
      </w:r>
      <w:ins w:id="17674" w:author="Rev 33 Allen Wirfs-Brock" w:date="2015-02-12T09:27:00Z">
        <w:r w:rsidR="00EA7B48">
          <w:t>26.3</w:t>
        </w:r>
      </w:ins>
      <w:ins w:id="17675" w:author="Rev 28 Allen Wirfs-Brock" w:date="2014-10-07T16:35:00Z">
        <w:r>
          <w:fldChar w:fldCharType="end"/>
        </w:r>
      </w:ins>
      <w:ins w:id="17676" w:author="Rev 28 Allen Wirfs-Brock" w:date="2014-10-07T13:15:00Z">
        <w:r w:rsidR="00A352D2">
          <w:t>.</w:t>
        </w:r>
      </w:ins>
    </w:p>
    <w:p w14:paraId="36978507" w14:textId="0EF6A8BB" w:rsidR="00490C99" w:rsidRDefault="00490C99" w:rsidP="00837170">
      <w:pPr>
        <w:pStyle w:val="Alg4"/>
        <w:numPr>
          <w:ilvl w:val="0"/>
          <w:numId w:val="231"/>
        </w:numPr>
        <w:rPr>
          <w:ins w:id="17677" w:author="Rev 28 Allen Wirfs-Brock" w:date="2014-10-07T16:36:00Z"/>
        </w:rPr>
      </w:pPr>
      <w:ins w:id="17678" w:author="Rev 28 Allen Wirfs-Brock" w:date="2014-10-07T16:38:00Z">
        <w:r>
          <w:t xml:space="preserve">Set </w:t>
        </w:r>
        <w:r>
          <w:rPr>
            <w:i/>
          </w:rPr>
          <w:t>module</w:t>
        </w:r>
        <w:r>
          <w:t xml:space="preserve">.[[Namespace]] to </w:t>
        </w:r>
        <w:r>
          <w:rPr>
            <w:i/>
          </w:rPr>
          <w:t>M</w:t>
        </w:r>
        <w:r>
          <w:t>.</w:t>
        </w:r>
      </w:ins>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17679" w:name="_Ref385942780"/>
      <w:bookmarkStart w:id="17680" w:name="_Toc411503348"/>
      <w:r>
        <w:lastRenderedPageBreak/>
        <w:t>Proxy</w:t>
      </w:r>
      <w:r w:rsidRPr="00E77497">
        <w:t xml:space="preserve"> Object Internal Methods</w:t>
      </w:r>
      <w:r>
        <w:t xml:space="preserve"> and Internal </w:t>
      </w:r>
      <w:bookmarkEnd w:id="17342"/>
      <w:r>
        <w:t>Slots</w:t>
      </w:r>
      <w:bookmarkEnd w:id="17343"/>
      <w:bookmarkEnd w:id="17679"/>
      <w:bookmarkEnd w:id="17680"/>
    </w:p>
    <w:p w14:paraId="1698EEF3" w14:textId="232D17B5"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17681"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17682" w:author="Rev 29 Allen Wirfs-Brock" w:date="2014-12-05T09:29:00Z">
        <w:r w:rsidR="00505D35">
          <w:rPr>
            <w:iCs/>
          </w:rPr>
          <w:t xml:space="preserve">, </w:t>
        </w:r>
        <w:r w:rsidR="00505D35">
          <w:t xml:space="preserve">or </w:t>
        </w:r>
        <w:r w:rsidR="00505D35" w:rsidRPr="00F11D62">
          <w:rPr>
            <w:rFonts w:ascii="Times New Roman" w:hAnsi="Times New Roman" w:cs="Times New Roman"/>
            <w:b/>
          </w:rPr>
          <w:t>null</w:t>
        </w:r>
      </w:ins>
      <w:del w:id="17683" w:author="Rev 28 Allen Wirfs-Brock" w:date="2014-10-14T12:31:00Z">
        <w:r w:rsidDel="00F43F2A">
          <w:delText xml:space="preserve">. </w:delText>
        </w:r>
        <w:r w:rsidRPr="00E77497" w:rsidDel="00F43F2A">
          <w:delText xml:space="preserve"> </w:delText>
        </w:r>
      </w:del>
      <w:ins w:id="17684" w:author="Rev 28 Allen Wirfs-Brock" w:date="2014-10-14T12:31:00Z">
        <w:r w:rsidR="00F43F2A">
          <w:t xml:space="preserve">. </w:t>
        </w:r>
      </w:ins>
      <w:r>
        <w:t xml:space="preserve">Methods </w:t>
      </w:r>
      <w:ins w:id="17685" w:author="Rev 26 Allen Wirfs-Brock" w:date="2014-06-24T09:07:00Z">
        <w:r w:rsidR="004D0170">
          <w:t xml:space="preserve">(see </w:t>
        </w:r>
      </w:ins>
      <w:r w:rsidR="004D0170">
        <w:fldChar w:fldCharType="begin"/>
      </w:r>
      <w:r w:rsidR="004D0170">
        <w:instrText xml:space="preserve"> REF _Ref391364259 \h </w:instrText>
      </w:r>
      <w:r w:rsidR="004D0170">
        <w:fldChar w:fldCharType="separate"/>
      </w:r>
      <w:r w:rsidR="00EA7B48">
        <w:t xml:space="preserve">Table </w:t>
      </w:r>
      <w:r w:rsidR="00EA7B48">
        <w:rPr>
          <w:noProof/>
        </w:rPr>
        <w:t>30</w:t>
      </w:r>
      <w:r w:rsidR="004D0170">
        <w:fldChar w:fldCharType="end"/>
      </w:r>
      <w:ins w:id="17686" w:author="Rev 26 Allen Wirfs-Brock" w:date="2014-06-24T09:07:00Z">
        <w:r w:rsidR="004D0170">
          <w:t>)</w:t>
        </w:r>
      </w:ins>
      <w:ins w:id="17687"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3F32CF5" w:rsidR="004D0170" w:rsidRDefault="004D0170" w:rsidP="00DC778C">
      <w:pPr>
        <w:pStyle w:val="Caption"/>
        <w:keepNext/>
        <w:jc w:val="center"/>
        <w:rPr>
          <w:ins w:id="17688" w:author="Rev 26 Allen Wirfs-Brock" w:date="2014-06-24T09:04:00Z"/>
        </w:rPr>
      </w:pPr>
      <w:bookmarkStart w:id="17689" w:name="_Ref391364259"/>
      <w:ins w:id="17690" w:author="Rev 26 Allen Wirfs-Brock" w:date="2014-06-24T09:04:00Z">
        <w:r>
          <w:t xml:space="preserve">Table </w:t>
        </w:r>
      </w:ins>
      <w:r>
        <w:fldChar w:fldCharType="begin"/>
      </w:r>
      <w:r>
        <w:instrText xml:space="preserve"> SEQ Table \* ARABIC </w:instrText>
      </w:r>
      <w:r>
        <w:fldChar w:fldCharType="separate"/>
      </w:r>
      <w:r w:rsidR="00EA7B48">
        <w:rPr>
          <w:noProof/>
        </w:rPr>
        <w:t>30</w:t>
      </w:r>
      <w:r>
        <w:fldChar w:fldCharType="end"/>
      </w:r>
      <w:bookmarkEnd w:id="17689"/>
      <w:ins w:id="17691" w:author="Rev 26 Allen Wirfs-Brock" w:date="2014-06-24T09:04:00Z">
        <w:r>
          <w:t xml:space="preserve"> </w:t>
        </w:r>
      </w:ins>
      <w:ins w:id="17692" w:author="Rev 26 Allen Wirfs-Brock" w:date="2014-06-24T09:05:00Z">
        <w:r>
          <w:t>—</w:t>
        </w:r>
      </w:ins>
      <w:ins w:id="17693"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CF10B9" w14:paraId="36E94E11" w14:textId="77777777" w:rsidTr="00DC778C">
        <w:trPr>
          <w:jc w:val="center"/>
          <w:ins w:id="17694"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61C32C70" w14:textId="77777777" w:rsidR="000C7092" w:rsidRPr="00CF10B9" w:rsidRDefault="000C7092" w:rsidP="00D71809">
            <w:pPr>
              <w:keepNext/>
              <w:shd w:val="solid" w:color="C0C0C0" w:fill="FFFFFF"/>
              <w:spacing w:after="0"/>
              <w:rPr>
                <w:ins w:id="17695" w:author="Rev 26 Allen Wirfs-Brock" w:date="2014-06-24T08:26:00Z"/>
                <w:b/>
                <w:i/>
                <w:color w:val="000000"/>
                <w:sz w:val="18"/>
                <w:shd w:val="solid" w:color="C0C0C0" w:fill="FFFFFF"/>
              </w:rPr>
            </w:pPr>
            <w:ins w:id="17696" w:author="Rev 26 Allen Wirfs-Brock" w:date="2014-06-24T08:26:00Z">
              <w:r w:rsidRPr="00CF10B9">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178CB036" w14:textId="1C44F6DF" w:rsidR="000C7092" w:rsidRPr="00CF10B9" w:rsidRDefault="0091605C" w:rsidP="00D71809">
            <w:pPr>
              <w:keepNext/>
              <w:shd w:val="solid" w:color="C0C0C0" w:fill="FFFFFF"/>
              <w:spacing w:after="0"/>
              <w:rPr>
                <w:ins w:id="17697" w:author="Rev 26 Allen Wirfs-Brock" w:date="2014-06-24T08:26:00Z"/>
                <w:b/>
                <w:i/>
                <w:color w:val="000000"/>
                <w:sz w:val="18"/>
                <w:shd w:val="solid" w:color="C0C0C0" w:fill="FFFFFF"/>
              </w:rPr>
            </w:pPr>
            <w:ins w:id="17698" w:author="Rev 26 Allen Wirfs-Brock" w:date="2014-06-24T08:40:00Z">
              <w:r>
                <w:rPr>
                  <w:b/>
                  <w:i/>
                  <w:color w:val="000000"/>
                  <w:sz w:val="18"/>
                  <w:shd w:val="solid" w:color="C0C0C0" w:fill="FFFFFF"/>
                </w:rPr>
                <w:t>Handler Method</w:t>
              </w:r>
            </w:ins>
          </w:p>
        </w:tc>
      </w:tr>
      <w:tr w:rsidR="000C7092" w:rsidRPr="00CF10B9" w14:paraId="20A057E2" w14:textId="77777777" w:rsidTr="00DC778C">
        <w:trPr>
          <w:jc w:val="center"/>
          <w:ins w:id="17699" w:author="Rev 26 Allen Wirfs-Brock" w:date="2014-06-24T08:26:00Z"/>
        </w:trPr>
        <w:tc>
          <w:tcPr>
            <w:tcW w:w="2245" w:type="dxa"/>
          </w:tcPr>
          <w:p w14:paraId="2F64BC17" w14:textId="77777777" w:rsidR="000C7092" w:rsidRPr="00CF10B9" w:rsidRDefault="000C7092" w:rsidP="00D71809">
            <w:pPr>
              <w:keepNext/>
              <w:spacing w:after="0"/>
              <w:rPr>
                <w:ins w:id="17700" w:author="Rev 26 Allen Wirfs-Brock" w:date="2014-06-24T08:26:00Z"/>
                <w:sz w:val="18"/>
              </w:rPr>
            </w:pPr>
            <w:ins w:id="17701" w:author="Rev 26 Allen Wirfs-Brock" w:date="2014-06-24T08:26:00Z">
              <w:r w:rsidRPr="00CF10B9">
                <w:rPr>
                  <w:sz w:val="18"/>
                </w:rPr>
                <w:t>[[Get</w:t>
              </w:r>
              <w:r>
                <w:rPr>
                  <w:sz w:val="18"/>
                </w:rPr>
                <w:t>PrototypeOf</w:t>
              </w:r>
              <w:r w:rsidRPr="00CF10B9">
                <w:rPr>
                  <w:sz w:val="18"/>
                </w:rPr>
                <w:t>]]</w:t>
              </w:r>
            </w:ins>
          </w:p>
        </w:tc>
        <w:tc>
          <w:tcPr>
            <w:tcW w:w="3106" w:type="dxa"/>
          </w:tcPr>
          <w:p w14:paraId="469096FF" w14:textId="41A2247F" w:rsidR="000C7092" w:rsidRPr="00934B26" w:rsidRDefault="0091605C" w:rsidP="00934B26">
            <w:pPr>
              <w:keepNext/>
              <w:spacing w:after="0"/>
              <w:rPr>
                <w:ins w:id="17702" w:author="Rev 26 Allen Wirfs-Brock" w:date="2014-06-24T08:26:00Z"/>
                <w:rFonts w:ascii="Courier New" w:hAnsi="Courier New" w:cs="Courier New"/>
                <w:b/>
                <w:sz w:val="18"/>
                <w:szCs w:val="18"/>
              </w:rPr>
            </w:pPr>
            <w:ins w:id="17703" w:author="Rev 26 Allen Wirfs-Brock" w:date="2014-06-24T08:41:00Z">
              <w:r w:rsidRPr="00934B26">
                <w:rPr>
                  <w:rFonts w:ascii="Courier New" w:hAnsi="Courier New" w:cs="Courier New"/>
                  <w:b/>
                  <w:sz w:val="18"/>
                  <w:szCs w:val="18"/>
                </w:rPr>
                <w:t>getProtot</w:t>
              </w:r>
            </w:ins>
            <w:ins w:id="17704" w:author="Rev 26 Allen Wirfs-Brock" w:date="2014-06-24T08:51:00Z">
              <w:r w:rsidR="00934B26" w:rsidRPr="00934B26">
                <w:rPr>
                  <w:rFonts w:ascii="Courier New" w:hAnsi="Courier New" w:cs="Courier New"/>
                  <w:b/>
                  <w:sz w:val="18"/>
                  <w:szCs w:val="18"/>
                </w:rPr>
                <w:t>ypeOf</w:t>
              </w:r>
            </w:ins>
          </w:p>
        </w:tc>
      </w:tr>
      <w:tr w:rsidR="000C7092" w:rsidRPr="00CF10B9" w14:paraId="444882A8" w14:textId="77777777" w:rsidTr="00DC778C">
        <w:trPr>
          <w:jc w:val="center"/>
          <w:ins w:id="17705" w:author="Rev 26 Allen Wirfs-Brock" w:date="2014-06-24T08:26:00Z"/>
        </w:trPr>
        <w:tc>
          <w:tcPr>
            <w:tcW w:w="2245" w:type="dxa"/>
          </w:tcPr>
          <w:p w14:paraId="42584155" w14:textId="77777777" w:rsidR="000C7092" w:rsidRPr="00CF10B9" w:rsidRDefault="000C7092" w:rsidP="00D71809">
            <w:pPr>
              <w:keepNext/>
              <w:spacing w:after="0"/>
              <w:rPr>
                <w:ins w:id="17706" w:author="Rev 26 Allen Wirfs-Brock" w:date="2014-06-24T08:26:00Z"/>
                <w:sz w:val="18"/>
              </w:rPr>
            </w:pPr>
            <w:ins w:id="17707" w:author="Rev 26 Allen Wirfs-Brock" w:date="2014-06-24T08:26:00Z">
              <w:r w:rsidRPr="00CF10B9">
                <w:rPr>
                  <w:sz w:val="18"/>
                </w:rPr>
                <w:t>[[Set</w:t>
              </w:r>
              <w:r>
                <w:rPr>
                  <w:sz w:val="18"/>
                </w:rPr>
                <w:t>PrototypeOf</w:t>
              </w:r>
              <w:r w:rsidRPr="00CF10B9">
                <w:rPr>
                  <w:sz w:val="18"/>
                </w:rPr>
                <w:t>]]</w:t>
              </w:r>
            </w:ins>
          </w:p>
        </w:tc>
        <w:tc>
          <w:tcPr>
            <w:tcW w:w="3106" w:type="dxa"/>
          </w:tcPr>
          <w:p w14:paraId="4ECF379D" w14:textId="21215707" w:rsidR="000C7092" w:rsidRPr="00934B26" w:rsidRDefault="00934B26" w:rsidP="00D71809">
            <w:pPr>
              <w:keepNext/>
              <w:spacing w:after="0"/>
              <w:rPr>
                <w:ins w:id="17708" w:author="Rev 26 Allen Wirfs-Brock" w:date="2014-06-24T08:26:00Z"/>
                <w:rFonts w:ascii="Courier New" w:hAnsi="Courier New" w:cs="Courier New"/>
                <w:b/>
                <w:sz w:val="18"/>
                <w:szCs w:val="18"/>
              </w:rPr>
            </w:pPr>
            <w:ins w:id="17709" w:author="Rev 26 Allen Wirfs-Brock" w:date="2014-06-24T08:51:00Z">
              <w:r w:rsidRPr="00934B26">
                <w:rPr>
                  <w:rFonts w:ascii="Courier New" w:hAnsi="Courier New" w:cs="Courier New"/>
                  <w:b/>
                  <w:sz w:val="18"/>
                  <w:szCs w:val="18"/>
                </w:rPr>
                <w:t>setPrototypeOf</w:t>
              </w:r>
            </w:ins>
          </w:p>
        </w:tc>
      </w:tr>
      <w:tr w:rsidR="000C7092" w:rsidRPr="00CF10B9" w14:paraId="3A2FED73" w14:textId="77777777" w:rsidTr="00DC778C">
        <w:trPr>
          <w:jc w:val="center"/>
          <w:ins w:id="17710" w:author="Rev 26 Allen Wirfs-Brock" w:date="2014-06-24T08:26:00Z"/>
        </w:trPr>
        <w:tc>
          <w:tcPr>
            <w:tcW w:w="2245" w:type="dxa"/>
          </w:tcPr>
          <w:p w14:paraId="2CC948D0" w14:textId="77777777" w:rsidR="000C7092" w:rsidRPr="00CF10B9" w:rsidRDefault="000C7092" w:rsidP="00D71809">
            <w:pPr>
              <w:keepNext/>
              <w:spacing w:after="0"/>
              <w:rPr>
                <w:ins w:id="17711" w:author="Rev 26 Allen Wirfs-Brock" w:date="2014-06-24T08:26:00Z"/>
                <w:sz w:val="18"/>
              </w:rPr>
            </w:pPr>
            <w:ins w:id="17712" w:author="Rev 26 Allen Wirfs-Brock" w:date="2014-06-24T08:26:00Z">
              <w:r w:rsidRPr="00CF10B9">
                <w:rPr>
                  <w:sz w:val="18"/>
                </w:rPr>
                <w:t>[[IsExtensible]]</w:t>
              </w:r>
            </w:ins>
          </w:p>
        </w:tc>
        <w:tc>
          <w:tcPr>
            <w:tcW w:w="3106" w:type="dxa"/>
          </w:tcPr>
          <w:p w14:paraId="40FB2EFA" w14:textId="617258D7" w:rsidR="000C7092" w:rsidRPr="00934B26" w:rsidRDefault="00934B26" w:rsidP="00D71809">
            <w:pPr>
              <w:keepNext/>
              <w:spacing w:after="0"/>
              <w:rPr>
                <w:ins w:id="17713" w:author="Rev 26 Allen Wirfs-Brock" w:date="2014-06-24T08:26:00Z"/>
                <w:rFonts w:ascii="Courier New" w:hAnsi="Courier New" w:cs="Courier New"/>
                <w:b/>
                <w:sz w:val="18"/>
                <w:szCs w:val="18"/>
              </w:rPr>
            </w:pPr>
            <w:ins w:id="17714" w:author="Rev 26 Allen Wirfs-Brock" w:date="2014-06-24T08:52:00Z">
              <w:r w:rsidRPr="00934B26">
                <w:rPr>
                  <w:rFonts w:ascii="Courier New" w:hAnsi="Courier New" w:cs="Courier New"/>
                  <w:b/>
                  <w:sz w:val="18"/>
                  <w:szCs w:val="18"/>
                </w:rPr>
                <w:t>isExtensible</w:t>
              </w:r>
            </w:ins>
          </w:p>
        </w:tc>
      </w:tr>
      <w:tr w:rsidR="000C7092" w:rsidRPr="00CF10B9" w14:paraId="630D8AF4" w14:textId="77777777" w:rsidTr="00DC778C">
        <w:trPr>
          <w:jc w:val="center"/>
          <w:ins w:id="17715" w:author="Rev 26 Allen Wirfs-Brock" w:date="2014-06-24T08:26:00Z"/>
        </w:trPr>
        <w:tc>
          <w:tcPr>
            <w:tcW w:w="2245" w:type="dxa"/>
          </w:tcPr>
          <w:p w14:paraId="5BB52B05" w14:textId="77777777" w:rsidR="000C7092" w:rsidRPr="00CF10B9" w:rsidRDefault="000C7092" w:rsidP="00D71809">
            <w:pPr>
              <w:keepNext/>
              <w:spacing w:after="0"/>
              <w:rPr>
                <w:ins w:id="17716" w:author="Rev 26 Allen Wirfs-Brock" w:date="2014-06-24T08:26:00Z"/>
                <w:sz w:val="18"/>
              </w:rPr>
            </w:pPr>
            <w:ins w:id="17717" w:author="Rev 26 Allen Wirfs-Brock" w:date="2014-06-24T08:26:00Z">
              <w:r w:rsidRPr="00CF10B9">
                <w:rPr>
                  <w:sz w:val="18"/>
                </w:rPr>
                <w:t>[[PreventExtensions]]</w:t>
              </w:r>
            </w:ins>
          </w:p>
        </w:tc>
        <w:tc>
          <w:tcPr>
            <w:tcW w:w="3106" w:type="dxa"/>
          </w:tcPr>
          <w:p w14:paraId="50403B47" w14:textId="4AD570FB" w:rsidR="000C7092" w:rsidRPr="00934B26" w:rsidRDefault="00934B26" w:rsidP="00D71809">
            <w:pPr>
              <w:keepNext/>
              <w:spacing w:after="0"/>
              <w:rPr>
                <w:ins w:id="17718" w:author="Rev 26 Allen Wirfs-Brock" w:date="2014-06-24T08:26:00Z"/>
                <w:sz w:val="18"/>
                <w:szCs w:val="18"/>
              </w:rPr>
            </w:pPr>
            <w:ins w:id="17719" w:author="Rev 26 Allen Wirfs-Brock" w:date="2014-06-24T08:52:00Z">
              <w:r w:rsidRPr="00934B26">
                <w:rPr>
                  <w:rFonts w:ascii="Courier New" w:hAnsi="Courier New" w:cs="Courier New"/>
                  <w:b/>
                  <w:sz w:val="18"/>
                  <w:szCs w:val="18"/>
                </w:rPr>
                <w:t>preventExtensions</w:t>
              </w:r>
            </w:ins>
          </w:p>
        </w:tc>
      </w:tr>
      <w:tr w:rsidR="000C7092" w:rsidRPr="00CF10B9" w14:paraId="3FD54F7F" w14:textId="77777777" w:rsidTr="00DC778C">
        <w:trPr>
          <w:jc w:val="center"/>
          <w:ins w:id="17720"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19988DFB" w14:textId="77777777" w:rsidR="000C7092" w:rsidRPr="00CF10B9" w:rsidRDefault="000C7092" w:rsidP="00D71809">
            <w:pPr>
              <w:keepNext/>
              <w:spacing w:after="0"/>
              <w:rPr>
                <w:ins w:id="17721" w:author="Rev 26 Allen Wirfs-Brock" w:date="2014-06-24T08:26:00Z"/>
                <w:sz w:val="18"/>
              </w:rPr>
            </w:pPr>
            <w:ins w:id="17722" w:author="Rev 26 Allen Wirfs-Brock" w:date="2014-06-24T08:26:00Z">
              <w:r w:rsidRPr="00CF10B9">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6296EE42" w14:textId="43677FB2" w:rsidR="000C7092" w:rsidRPr="00934B26" w:rsidRDefault="00934B26" w:rsidP="00D71809">
            <w:pPr>
              <w:keepNext/>
              <w:spacing w:after="0"/>
              <w:jc w:val="left"/>
              <w:rPr>
                <w:ins w:id="17723" w:author="Rev 26 Allen Wirfs-Brock" w:date="2014-06-24T08:26:00Z"/>
                <w:sz w:val="18"/>
                <w:szCs w:val="18"/>
              </w:rPr>
            </w:pPr>
            <w:ins w:id="17724" w:author="Rev 26 Allen Wirfs-Brock" w:date="2014-06-24T08:53:00Z">
              <w:r w:rsidRPr="00934B26">
                <w:rPr>
                  <w:rFonts w:ascii="Courier New" w:hAnsi="Courier New" w:cs="Courier New"/>
                  <w:b/>
                  <w:sz w:val="18"/>
                  <w:szCs w:val="18"/>
                </w:rPr>
                <w:t>getOwnPropertyDescriptor</w:t>
              </w:r>
            </w:ins>
          </w:p>
        </w:tc>
      </w:tr>
      <w:tr w:rsidR="000C7092" w:rsidRPr="00CF10B9" w14:paraId="608AB99B" w14:textId="77777777" w:rsidTr="00DC778C">
        <w:trPr>
          <w:jc w:val="center"/>
          <w:ins w:id="17725" w:author="Rev 26 Allen Wirfs-Brock" w:date="2014-06-24T08:26:00Z"/>
        </w:trPr>
        <w:tc>
          <w:tcPr>
            <w:tcW w:w="2245" w:type="dxa"/>
          </w:tcPr>
          <w:p w14:paraId="75579100" w14:textId="77777777" w:rsidR="000C7092" w:rsidRPr="00CF10B9" w:rsidRDefault="000C7092" w:rsidP="00D71809">
            <w:pPr>
              <w:keepNext/>
              <w:spacing w:after="0"/>
              <w:rPr>
                <w:ins w:id="17726" w:author="Rev 26 Allen Wirfs-Brock" w:date="2014-06-24T08:26:00Z"/>
                <w:sz w:val="18"/>
              </w:rPr>
            </w:pPr>
            <w:ins w:id="17727" w:author="Rev 26 Allen Wirfs-Brock" w:date="2014-06-24T08:26:00Z">
              <w:r w:rsidRPr="00CF10B9">
                <w:rPr>
                  <w:sz w:val="18"/>
                </w:rPr>
                <w:t>[[HasProperty]]</w:t>
              </w:r>
            </w:ins>
          </w:p>
        </w:tc>
        <w:tc>
          <w:tcPr>
            <w:tcW w:w="3106" w:type="dxa"/>
          </w:tcPr>
          <w:p w14:paraId="3B62B359" w14:textId="55CCAFDC" w:rsidR="000C7092" w:rsidRPr="00934B26" w:rsidRDefault="00934B26" w:rsidP="00D71809">
            <w:pPr>
              <w:keepNext/>
              <w:spacing w:after="0"/>
              <w:rPr>
                <w:ins w:id="17728" w:author="Rev 26 Allen Wirfs-Brock" w:date="2014-06-24T08:26:00Z"/>
                <w:sz w:val="18"/>
                <w:szCs w:val="18"/>
              </w:rPr>
            </w:pPr>
            <w:ins w:id="17729" w:author="Rev 26 Allen Wirfs-Brock" w:date="2014-06-24T08:54:00Z">
              <w:r w:rsidRPr="00934B26">
                <w:rPr>
                  <w:rFonts w:ascii="Courier New" w:hAnsi="Courier New" w:cs="Courier New"/>
                  <w:b/>
                  <w:sz w:val="18"/>
                  <w:szCs w:val="18"/>
                </w:rPr>
                <w:t>has</w:t>
              </w:r>
            </w:ins>
          </w:p>
        </w:tc>
      </w:tr>
      <w:tr w:rsidR="000C7092" w:rsidRPr="00CF10B9" w14:paraId="464001E5" w14:textId="77777777" w:rsidTr="00DC778C">
        <w:trPr>
          <w:jc w:val="center"/>
          <w:ins w:id="17730" w:author="Rev 26 Allen Wirfs-Brock" w:date="2014-06-24T08:26:00Z"/>
        </w:trPr>
        <w:tc>
          <w:tcPr>
            <w:tcW w:w="2245" w:type="dxa"/>
          </w:tcPr>
          <w:p w14:paraId="44FF5822" w14:textId="77777777" w:rsidR="000C7092" w:rsidRPr="00CF10B9" w:rsidRDefault="000C7092" w:rsidP="00D71809">
            <w:pPr>
              <w:keepNext/>
              <w:spacing w:after="0"/>
              <w:rPr>
                <w:ins w:id="17731" w:author="Rev 26 Allen Wirfs-Brock" w:date="2014-06-24T08:26:00Z"/>
                <w:sz w:val="18"/>
              </w:rPr>
            </w:pPr>
            <w:ins w:id="17732" w:author="Rev 26 Allen Wirfs-Brock" w:date="2014-06-24T08:26:00Z">
              <w:r w:rsidRPr="00CF10B9">
                <w:rPr>
                  <w:sz w:val="18"/>
                </w:rPr>
                <w:t>[[Get]]</w:t>
              </w:r>
            </w:ins>
          </w:p>
        </w:tc>
        <w:tc>
          <w:tcPr>
            <w:tcW w:w="3106" w:type="dxa"/>
          </w:tcPr>
          <w:p w14:paraId="12E4EE9D" w14:textId="59933494" w:rsidR="000C7092" w:rsidRPr="00934B26" w:rsidRDefault="00934B26" w:rsidP="00D71809">
            <w:pPr>
              <w:keepNext/>
              <w:spacing w:after="0"/>
              <w:rPr>
                <w:ins w:id="17733" w:author="Rev 26 Allen Wirfs-Brock" w:date="2014-06-24T08:26:00Z"/>
                <w:sz w:val="18"/>
                <w:szCs w:val="18"/>
              </w:rPr>
            </w:pPr>
            <w:ins w:id="17734" w:author="Rev 26 Allen Wirfs-Brock" w:date="2014-06-24T08:55:00Z">
              <w:r w:rsidRPr="00934B26">
                <w:rPr>
                  <w:rFonts w:ascii="Courier New" w:hAnsi="Courier New" w:cs="Courier New"/>
                  <w:b/>
                  <w:sz w:val="18"/>
                  <w:szCs w:val="18"/>
                </w:rPr>
                <w:t>get</w:t>
              </w:r>
            </w:ins>
          </w:p>
        </w:tc>
      </w:tr>
      <w:tr w:rsidR="000C7092" w:rsidRPr="00CF10B9" w14:paraId="17B30025" w14:textId="77777777" w:rsidTr="00DC778C">
        <w:trPr>
          <w:jc w:val="center"/>
          <w:ins w:id="17735" w:author="Rev 26 Allen Wirfs-Brock" w:date="2014-06-24T08:26:00Z"/>
        </w:trPr>
        <w:tc>
          <w:tcPr>
            <w:tcW w:w="2245" w:type="dxa"/>
          </w:tcPr>
          <w:p w14:paraId="20959286" w14:textId="77777777" w:rsidR="000C7092" w:rsidRPr="00CF10B9" w:rsidRDefault="000C7092" w:rsidP="00D71809">
            <w:pPr>
              <w:keepNext/>
              <w:spacing w:after="0"/>
              <w:rPr>
                <w:ins w:id="17736" w:author="Rev 26 Allen Wirfs-Brock" w:date="2014-06-24T08:26:00Z"/>
                <w:sz w:val="18"/>
              </w:rPr>
            </w:pPr>
            <w:ins w:id="17737" w:author="Rev 26 Allen Wirfs-Brock" w:date="2014-06-24T08:26:00Z">
              <w:r w:rsidRPr="00CF10B9">
                <w:rPr>
                  <w:sz w:val="18"/>
                </w:rPr>
                <w:t>[[Set]]</w:t>
              </w:r>
            </w:ins>
          </w:p>
        </w:tc>
        <w:tc>
          <w:tcPr>
            <w:tcW w:w="3106" w:type="dxa"/>
          </w:tcPr>
          <w:p w14:paraId="2522DA79" w14:textId="65BE5A29" w:rsidR="000C7092" w:rsidRPr="00934B26" w:rsidRDefault="00934B26" w:rsidP="00D71809">
            <w:pPr>
              <w:keepNext/>
              <w:spacing w:after="0"/>
              <w:rPr>
                <w:ins w:id="17738" w:author="Rev 26 Allen Wirfs-Brock" w:date="2014-06-24T08:26:00Z"/>
                <w:sz w:val="18"/>
                <w:szCs w:val="18"/>
              </w:rPr>
            </w:pPr>
            <w:ins w:id="17739" w:author="Rev 26 Allen Wirfs-Brock" w:date="2014-06-24T08:55:00Z">
              <w:r w:rsidRPr="00934B26">
                <w:rPr>
                  <w:rFonts w:ascii="Courier New" w:hAnsi="Courier New" w:cs="Courier New"/>
                  <w:b/>
                  <w:sz w:val="18"/>
                  <w:szCs w:val="18"/>
                </w:rPr>
                <w:t>set</w:t>
              </w:r>
            </w:ins>
          </w:p>
        </w:tc>
      </w:tr>
      <w:tr w:rsidR="000C7092" w:rsidRPr="00CF10B9" w14:paraId="03C15F60" w14:textId="77777777" w:rsidTr="00DC778C">
        <w:trPr>
          <w:jc w:val="center"/>
          <w:ins w:id="17740" w:author="Rev 26 Allen Wirfs-Brock" w:date="2014-06-24T08:26:00Z"/>
        </w:trPr>
        <w:tc>
          <w:tcPr>
            <w:tcW w:w="2245" w:type="dxa"/>
          </w:tcPr>
          <w:p w14:paraId="49195CE3" w14:textId="77777777" w:rsidR="000C7092" w:rsidRPr="00CF10B9" w:rsidRDefault="000C7092" w:rsidP="00D71809">
            <w:pPr>
              <w:keepNext/>
              <w:spacing w:after="0"/>
              <w:rPr>
                <w:ins w:id="17741" w:author="Rev 26 Allen Wirfs-Brock" w:date="2014-06-24T08:26:00Z"/>
                <w:sz w:val="18"/>
              </w:rPr>
            </w:pPr>
            <w:ins w:id="17742" w:author="Rev 26 Allen Wirfs-Brock" w:date="2014-06-24T08:26:00Z">
              <w:r w:rsidRPr="00CF10B9">
                <w:rPr>
                  <w:sz w:val="18"/>
                </w:rPr>
                <w:t>[[Delete]]</w:t>
              </w:r>
            </w:ins>
          </w:p>
        </w:tc>
        <w:tc>
          <w:tcPr>
            <w:tcW w:w="3106" w:type="dxa"/>
          </w:tcPr>
          <w:p w14:paraId="6D0D5B4F" w14:textId="6DA79351" w:rsidR="000C7092" w:rsidRPr="00934B26" w:rsidRDefault="00934B26" w:rsidP="00D71809">
            <w:pPr>
              <w:keepNext/>
              <w:spacing w:after="0"/>
              <w:rPr>
                <w:ins w:id="17743" w:author="Rev 26 Allen Wirfs-Brock" w:date="2014-06-24T08:26:00Z"/>
                <w:sz w:val="18"/>
                <w:szCs w:val="18"/>
              </w:rPr>
            </w:pPr>
            <w:ins w:id="17744" w:author="Rev 26 Allen Wirfs-Brock" w:date="2014-06-24T08:56:00Z">
              <w:r w:rsidRPr="00934B26">
                <w:rPr>
                  <w:rFonts w:ascii="Courier New" w:hAnsi="Courier New" w:cs="Courier New"/>
                  <w:b/>
                  <w:sz w:val="18"/>
                  <w:szCs w:val="18"/>
                </w:rPr>
                <w:t>deleteProperty</w:t>
              </w:r>
            </w:ins>
          </w:p>
        </w:tc>
      </w:tr>
      <w:tr w:rsidR="000C7092" w:rsidRPr="00CF10B9" w14:paraId="0B0BE44C" w14:textId="77777777" w:rsidTr="00DC778C">
        <w:trPr>
          <w:jc w:val="center"/>
          <w:ins w:id="17745" w:author="Rev 26 Allen Wirfs-Brock" w:date="2014-06-24T08:26:00Z"/>
        </w:trPr>
        <w:tc>
          <w:tcPr>
            <w:tcW w:w="2245" w:type="dxa"/>
          </w:tcPr>
          <w:p w14:paraId="2C749D06" w14:textId="77777777" w:rsidR="000C7092" w:rsidRPr="00CF10B9" w:rsidRDefault="000C7092" w:rsidP="00D71809">
            <w:pPr>
              <w:keepNext/>
              <w:spacing w:after="0"/>
              <w:rPr>
                <w:ins w:id="17746" w:author="Rev 26 Allen Wirfs-Brock" w:date="2014-06-24T08:26:00Z"/>
                <w:sz w:val="18"/>
              </w:rPr>
            </w:pPr>
            <w:ins w:id="17747" w:author="Rev 26 Allen Wirfs-Brock" w:date="2014-06-24T08:26:00Z">
              <w:r w:rsidRPr="00CF10B9">
                <w:rPr>
                  <w:sz w:val="18"/>
                </w:rPr>
                <w:t>[[DefineOwnProperty]]</w:t>
              </w:r>
            </w:ins>
          </w:p>
        </w:tc>
        <w:tc>
          <w:tcPr>
            <w:tcW w:w="3106" w:type="dxa"/>
          </w:tcPr>
          <w:p w14:paraId="10B8BD09" w14:textId="24444E74" w:rsidR="000C7092" w:rsidRPr="00934B26" w:rsidRDefault="00934B26" w:rsidP="00D71809">
            <w:pPr>
              <w:keepNext/>
              <w:spacing w:after="0"/>
              <w:rPr>
                <w:ins w:id="17748" w:author="Rev 26 Allen Wirfs-Brock" w:date="2014-06-24T08:26:00Z"/>
                <w:sz w:val="18"/>
                <w:szCs w:val="18"/>
              </w:rPr>
            </w:pPr>
            <w:ins w:id="17749" w:author="Rev 26 Allen Wirfs-Brock" w:date="2014-06-24T08:54:00Z">
              <w:r w:rsidRPr="00934B26">
                <w:rPr>
                  <w:rFonts w:ascii="Courier New" w:hAnsi="Courier New" w:cs="Courier New"/>
                  <w:b/>
                  <w:sz w:val="18"/>
                  <w:szCs w:val="18"/>
                </w:rPr>
                <w:t>defineProperty</w:t>
              </w:r>
            </w:ins>
          </w:p>
        </w:tc>
      </w:tr>
      <w:tr w:rsidR="000C7092" w:rsidRPr="00CF10B9" w14:paraId="6FD3A105" w14:textId="77777777" w:rsidTr="00DC778C">
        <w:trPr>
          <w:jc w:val="center"/>
          <w:ins w:id="17750" w:author="Rev 26 Allen Wirfs-Brock" w:date="2014-06-24T08:26:00Z"/>
        </w:trPr>
        <w:tc>
          <w:tcPr>
            <w:tcW w:w="2245" w:type="dxa"/>
          </w:tcPr>
          <w:p w14:paraId="6241F041" w14:textId="77777777" w:rsidR="000C7092" w:rsidRPr="00CF10B9" w:rsidRDefault="000C7092" w:rsidP="00D71809">
            <w:pPr>
              <w:keepNext/>
              <w:spacing w:after="0"/>
              <w:rPr>
                <w:ins w:id="17751" w:author="Rev 26 Allen Wirfs-Brock" w:date="2014-06-24T08:26:00Z"/>
                <w:sz w:val="18"/>
              </w:rPr>
            </w:pPr>
            <w:ins w:id="17752" w:author="Rev 26 Allen Wirfs-Brock" w:date="2014-06-24T08:26:00Z">
              <w:r w:rsidRPr="00CF10B9">
                <w:rPr>
                  <w:sz w:val="18"/>
                </w:rPr>
                <w:t>[[Enumerate]]</w:t>
              </w:r>
            </w:ins>
          </w:p>
        </w:tc>
        <w:tc>
          <w:tcPr>
            <w:tcW w:w="3106" w:type="dxa"/>
          </w:tcPr>
          <w:p w14:paraId="16AAD3BE" w14:textId="6CD1F77D" w:rsidR="000C7092" w:rsidRPr="00934B26" w:rsidRDefault="00934B26" w:rsidP="00D71809">
            <w:pPr>
              <w:keepNext/>
              <w:spacing w:after="0"/>
              <w:rPr>
                <w:ins w:id="17753" w:author="Rev 26 Allen Wirfs-Brock" w:date="2014-06-24T08:26:00Z"/>
                <w:sz w:val="18"/>
                <w:szCs w:val="18"/>
              </w:rPr>
            </w:pPr>
            <w:ins w:id="17754" w:author="Rev 26 Allen Wirfs-Brock" w:date="2014-06-24T08:56:00Z">
              <w:r w:rsidRPr="00934B26">
                <w:rPr>
                  <w:rFonts w:ascii="Courier New" w:hAnsi="Courier New" w:cs="Courier New"/>
                  <w:b/>
                  <w:sz w:val="18"/>
                  <w:szCs w:val="18"/>
                </w:rPr>
                <w:t>enumerate</w:t>
              </w:r>
            </w:ins>
          </w:p>
        </w:tc>
      </w:tr>
      <w:tr w:rsidR="000C7092" w:rsidRPr="00CF10B9" w14:paraId="0D1DDBE8" w14:textId="77777777" w:rsidTr="00DC778C">
        <w:trPr>
          <w:jc w:val="center"/>
          <w:ins w:id="17755" w:author="Rev 26 Allen Wirfs-Brock" w:date="2014-06-24T08:26:00Z"/>
        </w:trPr>
        <w:tc>
          <w:tcPr>
            <w:tcW w:w="2245" w:type="dxa"/>
          </w:tcPr>
          <w:p w14:paraId="24D5221F" w14:textId="77777777" w:rsidR="000C7092" w:rsidRPr="00CF10B9" w:rsidRDefault="000C7092" w:rsidP="00D71809">
            <w:pPr>
              <w:keepNext/>
              <w:spacing w:after="0"/>
              <w:rPr>
                <w:ins w:id="17756" w:author="Rev 26 Allen Wirfs-Brock" w:date="2014-06-24T08:26:00Z"/>
                <w:sz w:val="18"/>
              </w:rPr>
            </w:pPr>
            <w:ins w:id="17757" w:author="Rev 26 Allen Wirfs-Brock" w:date="2014-06-24T08:26:00Z">
              <w:r w:rsidRPr="00CF10B9">
                <w:rPr>
                  <w:sz w:val="18"/>
                </w:rPr>
                <w:t>[[OwnPropertyKeys]]</w:t>
              </w:r>
            </w:ins>
          </w:p>
        </w:tc>
        <w:tc>
          <w:tcPr>
            <w:tcW w:w="3106" w:type="dxa"/>
          </w:tcPr>
          <w:p w14:paraId="1F8AC8EB" w14:textId="3C0BE7B9" w:rsidR="000C7092" w:rsidRPr="00934B26" w:rsidRDefault="00934B26" w:rsidP="00D71809">
            <w:pPr>
              <w:keepNext/>
              <w:spacing w:after="0"/>
              <w:rPr>
                <w:ins w:id="17758" w:author="Rev 26 Allen Wirfs-Brock" w:date="2014-06-24T08:26:00Z"/>
                <w:sz w:val="18"/>
                <w:szCs w:val="18"/>
              </w:rPr>
            </w:pPr>
            <w:ins w:id="17759" w:author="Rev 26 Allen Wirfs-Brock" w:date="2014-06-24T08:57:00Z">
              <w:r w:rsidRPr="00934B26">
                <w:rPr>
                  <w:rFonts w:ascii="Courier New" w:hAnsi="Courier New" w:cs="Courier New"/>
                  <w:b/>
                  <w:sz w:val="18"/>
                  <w:szCs w:val="18"/>
                </w:rPr>
                <w:t>ownKeys</w:t>
              </w:r>
            </w:ins>
          </w:p>
        </w:tc>
      </w:tr>
      <w:tr w:rsidR="00934B26" w:rsidRPr="00CF10B9" w14:paraId="24BBBC5D" w14:textId="77777777" w:rsidTr="00934B26">
        <w:trPr>
          <w:jc w:val="center"/>
          <w:ins w:id="17760" w:author="Rev 26 Allen Wirfs-Brock" w:date="2014-06-24T08:59:00Z"/>
        </w:trPr>
        <w:tc>
          <w:tcPr>
            <w:tcW w:w="2245" w:type="dxa"/>
          </w:tcPr>
          <w:p w14:paraId="1A3033CE" w14:textId="1C6F09BD" w:rsidR="00934B26" w:rsidRPr="00CF10B9" w:rsidRDefault="00934B26" w:rsidP="00D71809">
            <w:pPr>
              <w:keepNext/>
              <w:spacing w:after="0"/>
              <w:rPr>
                <w:ins w:id="17761" w:author="Rev 26 Allen Wirfs-Brock" w:date="2014-06-24T08:59:00Z"/>
                <w:sz w:val="18"/>
              </w:rPr>
            </w:pPr>
            <w:ins w:id="17762" w:author="Rev 26 Allen Wirfs-Brock" w:date="2014-06-24T08:59:00Z">
              <w:r>
                <w:rPr>
                  <w:sz w:val="18"/>
                </w:rPr>
                <w:t>[[Call]]</w:t>
              </w:r>
            </w:ins>
          </w:p>
        </w:tc>
        <w:tc>
          <w:tcPr>
            <w:tcW w:w="3106" w:type="dxa"/>
          </w:tcPr>
          <w:p w14:paraId="46401D95" w14:textId="6AD549DC" w:rsidR="00934B26" w:rsidRPr="00934B26" w:rsidRDefault="00934B26" w:rsidP="00D71809">
            <w:pPr>
              <w:keepNext/>
              <w:spacing w:after="0"/>
              <w:rPr>
                <w:ins w:id="17763" w:author="Rev 26 Allen Wirfs-Brock" w:date="2014-06-24T08:59:00Z"/>
                <w:rFonts w:ascii="Courier New" w:hAnsi="Courier New" w:cs="Courier New"/>
                <w:b/>
                <w:sz w:val="18"/>
                <w:szCs w:val="18"/>
              </w:rPr>
            </w:pPr>
            <w:ins w:id="17764" w:author="Rev 26 Allen Wirfs-Brock" w:date="2014-06-24T08:59:00Z">
              <w:r>
                <w:rPr>
                  <w:rFonts w:ascii="Courier New" w:hAnsi="Courier New" w:cs="Courier New"/>
                  <w:b/>
                  <w:sz w:val="18"/>
                  <w:szCs w:val="18"/>
                </w:rPr>
                <w:t>apply</w:t>
              </w:r>
            </w:ins>
          </w:p>
        </w:tc>
      </w:tr>
      <w:tr w:rsidR="00934B26" w:rsidRPr="00CF10B9" w14:paraId="10A81D0C" w14:textId="77777777" w:rsidTr="00934B26">
        <w:trPr>
          <w:jc w:val="center"/>
          <w:ins w:id="17765" w:author="Rev 26 Allen Wirfs-Brock" w:date="2014-06-24T08:59:00Z"/>
        </w:trPr>
        <w:tc>
          <w:tcPr>
            <w:tcW w:w="2245" w:type="dxa"/>
          </w:tcPr>
          <w:p w14:paraId="51361074" w14:textId="137F7197" w:rsidR="00934B26" w:rsidRPr="00CF10B9" w:rsidRDefault="00934B26" w:rsidP="00D71809">
            <w:pPr>
              <w:keepNext/>
              <w:spacing w:after="0"/>
              <w:rPr>
                <w:ins w:id="17766" w:author="Rev 26 Allen Wirfs-Brock" w:date="2014-06-24T08:59:00Z"/>
                <w:sz w:val="18"/>
              </w:rPr>
            </w:pPr>
            <w:ins w:id="17767" w:author="Rev 26 Allen Wirfs-Brock" w:date="2014-06-24T09:00:00Z">
              <w:r>
                <w:rPr>
                  <w:sz w:val="18"/>
                </w:rPr>
                <w:t>[[Construct]]</w:t>
              </w:r>
            </w:ins>
          </w:p>
        </w:tc>
        <w:tc>
          <w:tcPr>
            <w:tcW w:w="3106" w:type="dxa"/>
          </w:tcPr>
          <w:p w14:paraId="222215B9" w14:textId="1B355A4A" w:rsidR="00934B26" w:rsidRPr="00934B26" w:rsidRDefault="00934B26" w:rsidP="00D71809">
            <w:pPr>
              <w:keepNext/>
              <w:spacing w:after="0"/>
              <w:rPr>
                <w:ins w:id="17768" w:author="Rev 26 Allen Wirfs-Brock" w:date="2014-06-24T08:59:00Z"/>
                <w:rFonts w:ascii="Courier New" w:hAnsi="Courier New" w:cs="Courier New"/>
                <w:b/>
                <w:sz w:val="18"/>
                <w:szCs w:val="18"/>
              </w:rPr>
            </w:pPr>
            <w:ins w:id="17769" w:author="Rev 26 Allen Wirfs-Brock" w:date="2014-06-24T09:00:00Z">
              <w:r>
                <w:rPr>
                  <w:rFonts w:ascii="Courier New" w:hAnsi="Courier New" w:cs="Courier New"/>
                  <w:b/>
                  <w:sz w:val="18"/>
                  <w:szCs w:val="18"/>
                </w:rPr>
                <w:t>construct</w:t>
              </w:r>
            </w:ins>
          </w:p>
        </w:tc>
      </w:tr>
    </w:tbl>
    <w:p w14:paraId="34322A58" w14:textId="77777777" w:rsidR="000C7092" w:rsidRDefault="000C7092" w:rsidP="004D0170">
      <w:pPr>
        <w:pStyle w:val="normalbefore"/>
        <w:rPr>
          <w:ins w:id="17770" w:author="Rev 26 Allen Wirfs-Brock" w:date="2014-06-24T08:26:00Z"/>
        </w:rPr>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17771"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08CA80BB" w14:textId="093FA934" w:rsidR="006428B5" w:rsidRPr="00E77497" w:rsidRDefault="006428B5" w:rsidP="006428B5">
      <w:r>
        <w:t xml:space="preserve">Because proxy </w:t>
      </w:r>
      <w:ins w:id="17772" w:author="Rev 29 Allen Wirfs-Brock" w:date="2014-12-05T09:33:00Z">
        <w:r w:rsidR="00505D35">
          <w:t xml:space="preserve">objects </w:t>
        </w:r>
      </w:ins>
      <w:r>
        <w:t xml:space="preserve">permit </w:t>
      </w:r>
      <w:del w:id="17773" w:author="Rev 29 Allen Wirfs-Brock" w:date="2014-12-05T09:33:00Z">
        <w:r w:rsidDel="00505D35">
          <w:delText xml:space="preserve">arbitrary ECMAScript code to </w:delText>
        </w:r>
      </w:del>
      <w:del w:id="17774" w:author="Rev 29 Allen Wirfs-Brock" w:date="2014-12-05T09:32:00Z">
        <w:r w:rsidDel="00505D35">
          <w:delText>be used to in</w:delText>
        </w:r>
      </w:del>
      <w:del w:id="17775" w:author="Rev 29 Allen Wirfs-Brock" w:date="2014-12-05T09:33:00Z">
        <w:r w:rsidDel="00505D35">
          <w:delText xml:space="preserve"> </w:delText>
        </w:r>
      </w:del>
      <w:r>
        <w:t>the implementation of internal methods</w:t>
      </w:r>
      <w:ins w:id="17776"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EA7B48">
        <w:t>6.1.7.3</w:t>
      </w:r>
      <w:r>
        <w:fldChar w:fldCharType="end"/>
      </w:r>
      <w:r>
        <w:t xml:space="preserve">. Some of the internal method invariants defined in </w:t>
      </w:r>
      <w:r>
        <w:fldChar w:fldCharType="begin"/>
      </w:r>
      <w:r>
        <w:instrText xml:space="preserve"> REF _Ref365532942 \r \h </w:instrText>
      </w:r>
      <w:r>
        <w:fldChar w:fldCharType="separate"/>
      </w:r>
      <w:r w:rsidR="00EA7B48">
        <w:t>6.1.7.3</w:t>
      </w:r>
      <w:r>
        <w:fldChar w:fldCharType="end"/>
      </w:r>
      <w:r>
        <w:t xml:space="preserve"> are essential integrity invariants. These invariants are explicitly enforced by the proxy </w:t>
      </w:r>
      <w:ins w:id="17777"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5BB94ADE" w14:textId="41421FE1"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17778" w:author="Rev 29 Allen Wirfs-Brock" w:date="2014-12-05T09:35:00Z">
        <w:r w:rsidDel="00505D35">
          <w:delText xml:space="preserve">, </w:delText>
        </w:r>
      </w:del>
      <w:ins w:id="17779"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17780"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6E7A130F" w14:textId="77777777" w:rsidR="006428B5" w:rsidRPr="00A33491" w:rsidRDefault="006428B5" w:rsidP="00FD53FF">
      <w:pPr>
        <w:pStyle w:val="Heading3"/>
      </w:pPr>
      <w:bookmarkStart w:id="17781" w:name="_Toc370745335"/>
      <w:bookmarkStart w:id="17782" w:name="_Toc411503349"/>
      <w:r w:rsidRPr="00A33491">
        <w:lastRenderedPageBreak/>
        <w:t>[[Get</w:t>
      </w:r>
      <w:r w:rsidRPr="00F16CCB">
        <w:t>PrototypeOf</w:t>
      </w:r>
      <w:r w:rsidRPr="00A33491">
        <w:t>]] ( )</w:t>
      </w:r>
      <w:bookmarkEnd w:id="17781"/>
      <w:bookmarkEnd w:id="17782"/>
    </w:p>
    <w:p w14:paraId="5C3A10FF" w14:textId="428601D7" w:rsidR="006428B5" w:rsidRPr="00A33491" w:rsidRDefault="006428B5" w:rsidP="006428B5">
      <w:pPr>
        <w:pStyle w:val="normalbefore"/>
      </w:pPr>
      <w:r w:rsidRPr="00A33491">
        <w:t>When the [[Get</w:t>
      </w:r>
      <w:r w:rsidRPr="00F16CCB">
        <w:t>PrototypeOf</w:t>
      </w:r>
      <w:r w:rsidRPr="00A33491">
        <w:t>]] internal method of</w:t>
      </w:r>
      <w:r>
        <w:t xml:space="preserve"> a</w:t>
      </w:r>
      <w:del w:id="17783" w:author="Rev 33 Allen Wirfs-Brock" w:date="2015-02-12T08:36:00Z">
        <w:r w:rsidDel="0091780E">
          <w:delText>n</w:delText>
        </w:r>
      </w:del>
      <w:r>
        <w:t xml:space="preserve"> </w:t>
      </w:r>
      <w:del w:id="17784" w:author="Rev 33 Allen Wirfs-Brock" w:date="2015-02-12T08:34:00Z">
        <w:r w:rsidDel="0091780E">
          <w:delText xml:space="preserve">exotic </w:delText>
        </w:r>
      </w:del>
      <w:r>
        <w:t xml:space="preserve">Proxy </w:t>
      </w:r>
      <w:ins w:id="17785" w:author="Rev 33 Allen Wirfs-Brock" w:date="2015-02-12T08:33:00Z">
        <w:r w:rsidR="0091780E">
          <w:t xml:space="preserve">exotic </w:t>
        </w:r>
      </w:ins>
      <w:r>
        <w:t>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Del="007C2E71" w:rsidRDefault="006428B5" w:rsidP="0068054D">
      <w:pPr>
        <w:pStyle w:val="Alg4"/>
        <w:numPr>
          <w:ilvl w:val="0"/>
          <w:numId w:val="204"/>
        </w:numPr>
        <w:rPr>
          <w:del w:id="17786"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7787" w:author="Rev 31 Allen Wirfs-Brock" w:date="2015-01-13T11:49:00Z">
        <w:r w:rsidDel="007C2E71">
          <w:rPr>
            <w:i/>
          </w:rPr>
          <w:delText xml:space="preserve"> </w:delText>
        </w:r>
      </w:del>
    </w:p>
    <w:p w14:paraId="334FE6E5" w14:textId="77777777" w:rsidR="007C2E71" w:rsidRDefault="007C2E71" w:rsidP="0068054D">
      <w:pPr>
        <w:pStyle w:val="Alg4"/>
        <w:numPr>
          <w:ilvl w:val="0"/>
          <w:numId w:val="204"/>
        </w:numPr>
        <w:rPr>
          <w:ins w:id="17788" w:author="Rev 31 Allen Wirfs-Brock" w:date="2015-01-13T11:49:00Z"/>
          <w:i/>
        </w:rPr>
      </w:pPr>
    </w:p>
    <w:p w14:paraId="4A276656" w14:textId="0DAE61D0" w:rsidR="006428B5" w:rsidRDefault="006428B5" w:rsidP="0068054D">
      <w:pPr>
        <w:pStyle w:val="Alg4"/>
        <w:numPr>
          <w:ilvl w:val="0"/>
          <w:numId w:val="204"/>
        </w:numPr>
      </w:pPr>
      <w:r>
        <w:t xml:space="preserve">If </w:t>
      </w:r>
      <w:r>
        <w:rPr>
          <w:i/>
        </w:rPr>
        <w:t>handler</w:t>
      </w:r>
      <w:r>
        <w:t xml:space="preserve"> is </w:t>
      </w:r>
      <w:r>
        <w:rPr>
          <w:b/>
        </w:rPr>
        <w:t>null</w:t>
      </w:r>
      <w:del w:id="17789" w:author="Rev 31 Allen Wirfs-Brock" w:date="2015-01-13T11:08:00Z">
        <w:r w:rsidDel="001F7F00">
          <w:delText>, then throw</w:delText>
        </w:r>
      </w:del>
      <w:ins w:id="17790" w:author="Rev 31 Allen Wirfs-Brock" w:date="2015-01-13T11:08:00Z">
        <w:r w:rsidR="001F7F00">
          <w:t>, throw</w:t>
        </w:r>
      </w:ins>
      <w:r>
        <w:t xml:space="preserve"> a </w:t>
      </w:r>
      <w:r w:rsidRPr="00927361">
        <w:rPr>
          <w:b/>
        </w:rPr>
        <w:t>TypeError</w:t>
      </w:r>
      <w:r>
        <w:t xml:space="preserve"> exception.</w:t>
      </w:r>
    </w:p>
    <w:p w14:paraId="041B8302" w14:textId="10DEE641" w:rsidR="007B0D53" w:rsidRDefault="007B0D53" w:rsidP="0068054D">
      <w:pPr>
        <w:pStyle w:val="Alg4"/>
        <w:numPr>
          <w:ilvl w:val="0"/>
          <w:numId w:val="204"/>
        </w:numPr>
        <w:rPr>
          <w:ins w:id="17791" w:author="Rev 27 Allen Wirfs-Brock" w:date="2014-08-24T11:16:00Z"/>
        </w:rPr>
      </w:pPr>
      <w:ins w:id="17792" w:author="Rev 27 Allen Wirfs-Brock" w:date="2014-08-24T11:17:00Z">
        <w:r>
          <w:t>Assert: Type(</w:t>
        </w:r>
        <w:r>
          <w:rPr>
            <w:i/>
          </w:rPr>
          <w:t>handler</w:t>
        </w:r>
        <w:r>
          <w:t>) is Object.</w:t>
        </w:r>
      </w:ins>
    </w:p>
    <w:p w14:paraId="648DBE0B" w14:textId="77777777" w:rsidR="006428B5" w:rsidDel="007C2E71" w:rsidRDefault="006428B5" w:rsidP="0068054D">
      <w:pPr>
        <w:pStyle w:val="Alg4"/>
        <w:numPr>
          <w:ilvl w:val="0"/>
          <w:numId w:val="204"/>
        </w:numPr>
        <w:rPr>
          <w:del w:id="17793"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7794" w:author="Rev 31 Allen Wirfs-Brock" w:date="2015-01-13T11:49:00Z">
        <w:r w:rsidDel="007C2E71">
          <w:rPr>
            <w:i/>
          </w:rPr>
          <w:delText xml:space="preserve"> </w:delText>
        </w:r>
      </w:del>
    </w:p>
    <w:p w14:paraId="1B59C0AD" w14:textId="77777777" w:rsidR="007C2E71" w:rsidRDefault="007C2E71" w:rsidP="0068054D">
      <w:pPr>
        <w:pStyle w:val="Alg4"/>
        <w:numPr>
          <w:ilvl w:val="0"/>
          <w:numId w:val="204"/>
        </w:numPr>
        <w:rPr>
          <w:ins w:id="17795" w:author="Rev 31 Allen Wirfs-Brock" w:date="2015-01-13T11:49:00Z"/>
          <w:i/>
        </w:rPr>
      </w:pP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1AF53762" w:rsidR="006428B5" w:rsidRDefault="006428B5" w:rsidP="0068054D">
      <w:pPr>
        <w:pStyle w:val="Alg4"/>
        <w:numPr>
          <w:ilvl w:val="1"/>
          <w:numId w:val="204"/>
        </w:numPr>
      </w:pPr>
      <w:r>
        <w:t xml:space="preserve">Return </w:t>
      </w:r>
      <w:ins w:id="17796" w:author="Rev 33 Allen Wirfs-Brock" w:date="2015-02-11T13:02:00Z">
        <w:r w:rsidR="0000259C">
          <w:rPr>
            <w:i/>
          </w:rPr>
          <w:t>target</w:t>
        </w:r>
        <w:r w:rsidR="0000259C">
          <w:t>.</w:t>
        </w:r>
      </w:ins>
      <w:del w:id="17797" w:author="Rev 33 Allen Wirfs-Brock" w:date="2015-02-11T13:02:00Z">
        <w:r w:rsidDel="0000259C">
          <w:delText xml:space="preserve">the result of calling the </w:delText>
        </w:r>
      </w:del>
      <w:r>
        <w:t>[[Get</w:t>
      </w:r>
      <w:r w:rsidRPr="00F16CCB">
        <w:t>PrototypeOf</w:t>
      </w:r>
      <w:r>
        <w:t>]]</w:t>
      </w:r>
      <w:del w:id="17798" w:author="Rev 33 Allen Wirfs-Brock" w:date="2015-02-11T13:03:00Z">
        <w:r w:rsidDel="0000259C">
          <w:delText xml:space="preserve"> internal method of </w:delText>
        </w:r>
        <w:r w:rsidDel="0000259C">
          <w:rPr>
            <w:i/>
          </w:rPr>
          <w:delText>target</w:delText>
        </w:r>
      </w:del>
      <w:ins w:id="17799" w:author="Rev 33 Allen Wirfs-Brock" w:date="2015-02-11T13:03:00Z">
        <w:r w:rsidR="0000259C">
          <w:t>()</w:t>
        </w:r>
      </w:ins>
      <w:r>
        <w:t>.</w:t>
      </w:r>
    </w:p>
    <w:p w14:paraId="3D8EA978" w14:textId="4FE8962E" w:rsidR="006428B5" w:rsidRDefault="006428B5" w:rsidP="0068054D">
      <w:pPr>
        <w:pStyle w:val="Alg4"/>
        <w:numPr>
          <w:ilvl w:val="0"/>
          <w:numId w:val="204"/>
        </w:numPr>
      </w:pPr>
      <w:r>
        <w:t xml:space="preserve">Let </w:t>
      </w:r>
      <w:r>
        <w:rPr>
          <w:i/>
        </w:rPr>
        <w:t>handlerProto</w:t>
      </w:r>
      <w:r>
        <w:t xml:space="preserve"> be </w:t>
      </w:r>
      <w:del w:id="17800" w:author="Rev 29 Allen Wirfs-Brock" w:date="2014-11-22T10:24:00Z">
        <w:r w:rsidDel="0077746C">
          <w:delText>the result of calling</w:delText>
        </w:r>
        <w:r w:rsidRPr="005E10EF" w:rsidDel="0077746C">
          <w:delText xml:space="preserve"> the [[</w:delText>
        </w:r>
      </w:del>
      <w:r w:rsidRPr="005E10EF">
        <w:t>Call</w:t>
      </w:r>
      <w:del w:id="17801" w:author="Rev 29 Allen Wirfs-Brock" w:date="2014-11-22T10:25:00Z">
        <w:r w:rsidRPr="005E10EF" w:rsidDel="0077746C">
          <w:delText>]] internal method of</w:delText>
        </w:r>
      </w:del>
      <w:ins w:id="17802" w:author="Rev 29 Allen Wirfs-Brock" w:date="2014-11-22T10:25:00Z">
        <w:r w:rsidR="0077746C">
          <w:t>(</w:t>
        </w:r>
      </w:ins>
      <w:del w:id="17803" w:author="Rev 29 Allen Wirfs-Brock" w:date="2014-11-22T10:25:00Z">
        <w:r w:rsidDel="0077746C">
          <w:delText xml:space="preserve"> </w:delText>
        </w:r>
      </w:del>
      <w:r>
        <w:rPr>
          <w:i/>
        </w:rPr>
        <w:t>trap</w:t>
      </w:r>
      <w:ins w:id="17804" w:author="Rev 29 Allen Wirfs-Brock" w:date="2014-11-22T10:25:00Z">
        <w:r w:rsidR="0077746C">
          <w:t>,</w:t>
        </w:r>
      </w:ins>
      <w:r>
        <w:t xml:space="preserve"> </w:t>
      </w:r>
      <w:del w:id="17805" w:author="Rev 29 Allen Wirfs-Brock" w:date="2014-11-22T10:25:00Z">
        <w:r w:rsidDel="0077746C">
          <w:delText xml:space="preserve">with </w:delText>
        </w:r>
      </w:del>
      <w:r>
        <w:rPr>
          <w:i/>
        </w:rPr>
        <w:t>handler</w:t>
      </w:r>
      <w:ins w:id="17806" w:author="Rev 29 Allen Wirfs-Brock" w:date="2014-11-22T10:26:00Z">
        <w:r w:rsidR="0077746C">
          <w:t>,</w:t>
        </w:r>
      </w:ins>
      <w:r>
        <w:t xml:space="preserve"> </w:t>
      </w:r>
      <w:ins w:id="17807" w:author="Rev 29 Allen Wirfs-Brock" w:date="2014-11-22T10:26:00Z">
        <w:r w:rsidR="0077746C">
          <w:t>«</w:t>
        </w:r>
      </w:ins>
      <w:del w:id="17808"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17809" w:author="Rev 29 Allen Wirfs-Brock" w:date="2014-11-22T10:26:00Z">
        <w:r w:rsidR="0077746C">
          <w:t>»)</w:t>
        </w:r>
      </w:ins>
      <w:r>
        <w:t>.</w:t>
      </w:r>
    </w:p>
    <w:p w14:paraId="25082634" w14:textId="77777777" w:rsidR="006428B5" w:rsidRDefault="006428B5" w:rsidP="0068054D">
      <w:pPr>
        <w:pStyle w:val="Alg4"/>
        <w:numPr>
          <w:ilvl w:val="0"/>
          <w:numId w:val="204"/>
        </w:numPr>
      </w:pPr>
      <w:r>
        <w:t>ReturnIfAbrupt(</w:t>
      </w:r>
      <w:r>
        <w:rPr>
          <w:i/>
        </w:rPr>
        <w:t>handlerProto</w:t>
      </w:r>
      <w:r>
        <w:t>).</w:t>
      </w:r>
    </w:p>
    <w:p w14:paraId="44AE68EA" w14:textId="595D0942" w:rsidR="006428B5" w:rsidRDefault="006428B5" w:rsidP="0068054D">
      <w:pPr>
        <w:pStyle w:val="Alg4"/>
        <w:numPr>
          <w:ilvl w:val="0"/>
          <w:numId w:val="204"/>
        </w:numPr>
      </w:pPr>
      <w:r>
        <w:t>If Type(</w:t>
      </w:r>
      <w:r>
        <w:rPr>
          <w:i/>
        </w:rPr>
        <w:t>handlerProto</w:t>
      </w:r>
      <w:r>
        <w:t>) is neither Object nor Null</w:t>
      </w:r>
      <w:del w:id="17810" w:author="Rev 31 Allen Wirfs-Brock" w:date="2015-01-13T11:08:00Z">
        <w:r w:rsidDel="001F7F00">
          <w:delText>, then throw</w:delText>
        </w:r>
      </w:del>
      <w:ins w:id="17811" w:author="Rev 31 Allen Wirfs-Brock" w:date="2015-01-13T11:08:00Z">
        <w:r w:rsidR="001F7F00">
          <w:t>, throw</w:t>
        </w:r>
      </w:ins>
      <w:r>
        <w:t xml:space="preserve">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56D41B07" w:rsidR="006428B5" w:rsidRDefault="006428B5" w:rsidP="0068054D">
      <w:pPr>
        <w:pStyle w:val="Alg4"/>
        <w:numPr>
          <w:ilvl w:val="0"/>
          <w:numId w:val="204"/>
        </w:numPr>
      </w:pPr>
      <w:r>
        <w:t xml:space="preserve">If </w:t>
      </w:r>
      <w:r>
        <w:rPr>
          <w:i/>
        </w:rPr>
        <w:t>extensibleTarget</w:t>
      </w:r>
      <w:r>
        <w:t xml:space="preserve"> is </w:t>
      </w:r>
      <w:r>
        <w:rPr>
          <w:b/>
          <w:bCs/>
        </w:rPr>
        <w:t>true</w:t>
      </w:r>
      <w:del w:id="17812" w:author="Rev 31 Allen Wirfs-Brock" w:date="2015-01-13T11:24:00Z">
        <w:r w:rsidDel="009A0D8F">
          <w:delText>, then return</w:delText>
        </w:r>
      </w:del>
      <w:ins w:id="17813" w:author="Rev 31 Allen Wirfs-Brock" w:date="2015-01-13T11:24:00Z">
        <w:r w:rsidR="009A0D8F">
          <w:t>, return</w:t>
        </w:r>
      </w:ins>
      <w:r>
        <w:t xml:space="preserve"> </w:t>
      </w:r>
      <w:r>
        <w:rPr>
          <w:i/>
        </w:rPr>
        <w:t>handlerProto</w:t>
      </w:r>
      <w:r>
        <w:t>.</w:t>
      </w:r>
    </w:p>
    <w:p w14:paraId="3B80C0C5" w14:textId="2E2CEACD" w:rsidR="006428B5" w:rsidRDefault="006428B5" w:rsidP="0068054D">
      <w:pPr>
        <w:pStyle w:val="Alg4"/>
        <w:numPr>
          <w:ilvl w:val="0"/>
          <w:numId w:val="204"/>
        </w:numPr>
      </w:pPr>
      <w:r>
        <w:t xml:space="preserve">Let </w:t>
      </w:r>
      <w:r>
        <w:rPr>
          <w:i/>
        </w:rPr>
        <w:t>targetProto</w:t>
      </w:r>
      <w:r>
        <w:t xml:space="preserve"> be </w:t>
      </w:r>
      <w:ins w:id="17814" w:author="Rev 33 Allen Wirfs-Brock" w:date="2015-02-11T13:03:00Z">
        <w:r w:rsidR="0000259C">
          <w:rPr>
            <w:i/>
          </w:rPr>
          <w:t>target</w:t>
        </w:r>
        <w:r w:rsidR="0000259C">
          <w:t>.</w:t>
        </w:r>
      </w:ins>
      <w:del w:id="17815" w:author="Rev 33 Allen Wirfs-Brock" w:date="2015-02-11T13:03:00Z">
        <w:r w:rsidDel="0000259C">
          <w:delText xml:space="preserve">the result of calling the </w:delText>
        </w:r>
      </w:del>
      <w:r>
        <w:t>[[Get</w:t>
      </w:r>
      <w:r w:rsidRPr="00F16CCB">
        <w:t>PrototypeOf</w:t>
      </w:r>
      <w:r>
        <w:t>]]</w:t>
      </w:r>
      <w:del w:id="17816" w:author="Rev 33 Allen Wirfs-Brock" w:date="2015-02-11T13:04:00Z">
        <w:r w:rsidDel="0000259C">
          <w:delText xml:space="preserve"> internal method of </w:delText>
        </w:r>
        <w:r w:rsidDel="0000259C">
          <w:rPr>
            <w:i/>
          </w:rPr>
          <w:delText>target</w:delText>
        </w:r>
      </w:del>
      <w:ins w:id="17817" w:author="Rev 33 Allen Wirfs-Brock" w:date="2015-02-11T13:04:00Z">
        <w:r w:rsidR="0000259C">
          <w:t>()</w:t>
        </w:r>
      </w:ins>
      <w:r>
        <w:t>.</w:t>
      </w:r>
    </w:p>
    <w:p w14:paraId="5570172A" w14:textId="77777777" w:rsidR="006428B5" w:rsidRDefault="006428B5" w:rsidP="0068054D">
      <w:pPr>
        <w:pStyle w:val="Alg4"/>
        <w:numPr>
          <w:ilvl w:val="0"/>
          <w:numId w:val="204"/>
        </w:numPr>
      </w:pPr>
      <w:r>
        <w:t>ReturnIfAbrupt(</w:t>
      </w:r>
      <w:r>
        <w:rPr>
          <w:i/>
        </w:rPr>
        <w:t>targetProto</w:t>
      </w:r>
      <w:r>
        <w:t>).</w:t>
      </w:r>
    </w:p>
    <w:p w14:paraId="483578AE" w14:textId="65220718"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del w:id="17818" w:author="Rev 31 Allen Wirfs-Brock" w:date="2015-01-13T11:08:00Z">
        <w:r w:rsidDel="001F7F00">
          <w:delText>, then throw</w:delText>
        </w:r>
      </w:del>
      <w:ins w:id="17819" w:author="Rev 31 Allen Wirfs-Brock" w:date="2015-01-13T11:08:00Z">
        <w:r w:rsidR="001F7F00">
          <w:t>, throw</w:t>
        </w:r>
      </w:ins>
      <w:r>
        <w:t xml:space="preserve">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6B8D1BB3"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ins w:id="17820" w:author="Rev 33 Allen Wirfs-Brock" w:date="2015-02-11T19:14:00Z">
        <w:r w:rsidR="001530AE">
          <w:t>]</w:t>
        </w:r>
      </w:ins>
      <w:r>
        <w:t xml:space="preserve"> applied to the proxy object’s target object.</w:t>
      </w:r>
    </w:p>
    <w:p w14:paraId="6B6AE848" w14:textId="77777777" w:rsidR="006428B5" w:rsidRPr="00A33491" w:rsidRDefault="006428B5" w:rsidP="00FD53FF">
      <w:pPr>
        <w:pStyle w:val="Heading3"/>
      </w:pPr>
      <w:bookmarkStart w:id="17821" w:name="_Toc370745336"/>
      <w:bookmarkStart w:id="17822" w:name="_Toc411503350"/>
      <w:r w:rsidRPr="00A33491">
        <w:t>[[Set</w:t>
      </w:r>
      <w:r w:rsidRPr="00F16CCB">
        <w:t>PrototypeOf</w:t>
      </w:r>
      <w:r w:rsidRPr="00A33491">
        <w:t>]] (V)</w:t>
      </w:r>
      <w:bookmarkEnd w:id="17821"/>
      <w:bookmarkEnd w:id="17822"/>
    </w:p>
    <w:p w14:paraId="7F5DF548" w14:textId="2A016355" w:rsidR="006428B5" w:rsidRPr="00A33491" w:rsidRDefault="006428B5" w:rsidP="006428B5">
      <w:pPr>
        <w:pStyle w:val="normalbefore"/>
      </w:pPr>
      <w:r w:rsidRPr="00A33491">
        <w:t>When the [[Set</w:t>
      </w:r>
      <w:r w:rsidRPr="00F16CCB">
        <w:t>PrototypeOf</w:t>
      </w:r>
      <w:r w:rsidRPr="00A33491">
        <w:t xml:space="preserve">]] internal method of </w:t>
      </w:r>
      <w:r>
        <w:t>a</w:t>
      </w:r>
      <w:del w:id="17823" w:author="Rev 33 Allen Wirfs-Brock" w:date="2015-02-12T08:36:00Z">
        <w:r w:rsidDel="0091780E">
          <w:delText>n</w:delText>
        </w:r>
      </w:del>
      <w:r>
        <w:t xml:space="preserve"> </w:t>
      </w:r>
      <w:del w:id="17824" w:author="Rev 33 Allen Wirfs-Brock" w:date="2015-02-12T08:34:00Z">
        <w:r w:rsidDel="0091780E">
          <w:delText xml:space="preserve">exotic </w:delText>
        </w:r>
      </w:del>
      <w:r>
        <w:t xml:space="preserve">Proxy </w:t>
      </w:r>
      <w:ins w:id="17825" w:author="Rev 33 Allen Wirfs-Brock" w:date="2015-02-12T08:34:00Z">
        <w:r w:rsidR="0091780E">
          <w:t xml:space="preserve">exotic </w:t>
        </w:r>
      </w:ins>
      <w:r>
        <w:t>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Del="007C2E71" w:rsidRDefault="006428B5" w:rsidP="0068054D">
      <w:pPr>
        <w:pStyle w:val="Alg4"/>
        <w:numPr>
          <w:ilvl w:val="0"/>
          <w:numId w:val="205"/>
        </w:numPr>
        <w:rPr>
          <w:del w:id="17826"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7827" w:author="Rev 31 Allen Wirfs-Brock" w:date="2015-01-13T11:49:00Z">
        <w:r w:rsidDel="007C2E71">
          <w:rPr>
            <w:i/>
            <w:iCs/>
          </w:rPr>
          <w:delText xml:space="preserve"> </w:delText>
        </w:r>
      </w:del>
    </w:p>
    <w:p w14:paraId="5D416C63" w14:textId="77777777" w:rsidR="007C2E71" w:rsidRDefault="007C2E71" w:rsidP="0068054D">
      <w:pPr>
        <w:pStyle w:val="Alg4"/>
        <w:numPr>
          <w:ilvl w:val="0"/>
          <w:numId w:val="205"/>
        </w:numPr>
        <w:rPr>
          <w:ins w:id="17828" w:author="Rev 31 Allen Wirfs-Brock" w:date="2015-01-13T11:49:00Z"/>
          <w:i/>
          <w:iCs/>
        </w:rPr>
      </w:pPr>
    </w:p>
    <w:p w14:paraId="31CF327C" w14:textId="229F14F7" w:rsidR="006428B5" w:rsidRDefault="006428B5" w:rsidP="0068054D">
      <w:pPr>
        <w:pStyle w:val="Alg4"/>
        <w:numPr>
          <w:ilvl w:val="0"/>
          <w:numId w:val="205"/>
        </w:numPr>
      </w:pPr>
      <w:r>
        <w:t xml:space="preserve">If </w:t>
      </w:r>
      <w:r>
        <w:rPr>
          <w:i/>
        </w:rPr>
        <w:t>handler</w:t>
      </w:r>
      <w:r>
        <w:t xml:space="preserve"> is </w:t>
      </w:r>
      <w:r>
        <w:rPr>
          <w:b/>
        </w:rPr>
        <w:t>null</w:t>
      </w:r>
      <w:del w:id="17829" w:author="Rev 31 Allen Wirfs-Brock" w:date="2015-01-13T11:08:00Z">
        <w:r w:rsidDel="001F7F00">
          <w:delText>, then throw</w:delText>
        </w:r>
      </w:del>
      <w:ins w:id="17830" w:author="Rev 31 Allen Wirfs-Brock" w:date="2015-01-13T11:08:00Z">
        <w:r w:rsidR="001F7F00">
          <w:t>, throw</w:t>
        </w:r>
      </w:ins>
      <w:r>
        <w:t xml:space="preserve"> a </w:t>
      </w:r>
      <w:r w:rsidRPr="00927361">
        <w:rPr>
          <w:b/>
        </w:rPr>
        <w:t>TypeError</w:t>
      </w:r>
      <w:r>
        <w:t xml:space="preserve"> exception.</w:t>
      </w:r>
    </w:p>
    <w:p w14:paraId="387DC9F6" w14:textId="4CB9C5B9" w:rsidR="007B0D53" w:rsidRDefault="007B0D53" w:rsidP="0068054D">
      <w:pPr>
        <w:pStyle w:val="Alg4"/>
        <w:numPr>
          <w:ilvl w:val="0"/>
          <w:numId w:val="205"/>
        </w:numPr>
        <w:rPr>
          <w:ins w:id="17831" w:author="Rev 27 Allen Wirfs-Brock" w:date="2014-08-24T11:18:00Z"/>
        </w:rPr>
      </w:pPr>
      <w:ins w:id="17832" w:author="Rev 27 Allen Wirfs-Brock" w:date="2014-08-24T11:18:00Z">
        <w:r>
          <w:t>Assert: Type(</w:t>
        </w:r>
        <w:r>
          <w:rPr>
            <w:i/>
          </w:rPr>
          <w:t>handler</w:t>
        </w:r>
        <w:r>
          <w:t>) is Object.</w:t>
        </w:r>
      </w:ins>
    </w:p>
    <w:p w14:paraId="74D09EBA" w14:textId="77777777" w:rsidR="006428B5" w:rsidDel="007C2E71" w:rsidRDefault="006428B5" w:rsidP="0068054D">
      <w:pPr>
        <w:pStyle w:val="Alg4"/>
        <w:numPr>
          <w:ilvl w:val="0"/>
          <w:numId w:val="205"/>
        </w:numPr>
        <w:rPr>
          <w:del w:id="17833"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7834" w:author="Rev 31 Allen Wirfs-Brock" w:date="2015-01-13T11:49:00Z">
        <w:r w:rsidDel="007C2E71">
          <w:rPr>
            <w:i/>
            <w:iCs/>
          </w:rPr>
          <w:delText xml:space="preserve"> </w:delText>
        </w:r>
      </w:del>
    </w:p>
    <w:p w14:paraId="31E7ED01" w14:textId="77777777" w:rsidR="007C2E71" w:rsidRDefault="007C2E71" w:rsidP="0068054D">
      <w:pPr>
        <w:pStyle w:val="Alg4"/>
        <w:numPr>
          <w:ilvl w:val="0"/>
          <w:numId w:val="205"/>
        </w:numPr>
        <w:rPr>
          <w:ins w:id="17835" w:author="Rev 31 Allen Wirfs-Brock" w:date="2015-01-13T11:49:00Z"/>
          <w:i/>
          <w:iCs/>
        </w:rPr>
      </w:pP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18B8C077" w:rsidR="006428B5" w:rsidRDefault="006428B5" w:rsidP="0068054D">
      <w:pPr>
        <w:pStyle w:val="Alg4"/>
        <w:numPr>
          <w:ilvl w:val="1"/>
          <w:numId w:val="205"/>
        </w:numPr>
      </w:pPr>
      <w:r>
        <w:t xml:space="preserve">Return </w:t>
      </w:r>
      <w:ins w:id="17836" w:author="Rev 33 Allen Wirfs-Brock" w:date="2015-02-11T13:04:00Z">
        <w:r w:rsidR="0000259C">
          <w:rPr>
            <w:i/>
          </w:rPr>
          <w:t>target</w:t>
        </w:r>
        <w:r w:rsidR="0000259C">
          <w:t>.</w:t>
        </w:r>
      </w:ins>
      <w:del w:id="17837" w:author="Rev 33 Allen Wirfs-Brock" w:date="2015-02-11T13:04:00Z">
        <w:r w:rsidDel="0000259C">
          <w:delText xml:space="preserve">the result of calling the </w:delText>
        </w:r>
      </w:del>
      <w:r>
        <w:t>[[Set</w:t>
      </w:r>
      <w:r w:rsidRPr="00F16CCB">
        <w:t>PrototypeOf</w:t>
      </w:r>
      <w:r>
        <w:t>]]</w:t>
      </w:r>
      <w:del w:id="17838" w:author="Rev 33 Allen Wirfs-Brock" w:date="2015-02-11T13:04:00Z">
        <w:r w:rsidDel="0000259C">
          <w:delText xml:space="preserve"> internal method of </w:delText>
        </w:r>
        <w:r w:rsidDel="0000259C">
          <w:rPr>
            <w:i/>
            <w:iCs/>
          </w:rPr>
          <w:delText>target</w:delText>
        </w:r>
        <w:r w:rsidRPr="00BD7B8A" w:rsidDel="0000259C">
          <w:delText xml:space="preserve"> </w:delText>
        </w:r>
        <w:r w:rsidDel="0000259C">
          <w:delText xml:space="preserve">with argument </w:delText>
        </w:r>
      </w:del>
      <w:ins w:id="17839" w:author="Rev 33 Allen Wirfs-Brock" w:date="2015-02-11T13:04:00Z">
        <w:r w:rsidR="0000259C">
          <w:t>(</w:t>
        </w:r>
      </w:ins>
      <w:r>
        <w:rPr>
          <w:i/>
          <w:iCs/>
        </w:rPr>
        <w:t>V</w:t>
      </w:r>
      <w:ins w:id="17840" w:author="Rev 33 Allen Wirfs-Brock" w:date="2015-02-11T13:05:00Z">
        <w:r w:rsidR="0000259C">
          <w:rPr>
            <w:iCs/>
          </w:rPr>
          <w:t>)</w:t>
        </w:r>
      </w:ins>
      <w:r>
        <w:t>.</w:t>
      </w:r>
    </w:p>
    <w:p w14:paraId="52A50E28" w14:textId="49D0DB70" w:rsidR="006428B5" w:rsidRDefault="006428B5" w:rsidP="0068054D">
      <w:pPr>
        <w:pStyle w:val="Alg4"/>
        <w:numPr>
          <w:ilvl w:val="0"/>
          <w:numId w:val="205"/>
        </w:numPr>
      </w:pPr>
      <w:r>
        <w:t xml:space="preserve">Let </w:t>
      </w:r>
      <w:ins w:id="17841" w:author="Rev 31 Allen Wirfs-Brock" w:date="2014-12-29T14:37:00Z">
        <w:r w:rsidR="005F6E26">
          <w:rPr>
            <w:i/>
            <w:iCs/>
          </w:rPr>
          <w:t>booleanTrapResult</w:t>
        </w:r>
        <w:r w:rsidR="005F6E26">
          <w:t xml:space="preserve"> </w:t>
        </w:r>
      </w:ins>
      <w:del w:id="17842" w:author="Rev 31 Allen Wirfs-Brock" w:date="2014-12-29T14:37:00Z">
        <w:r w:rsidDel="005F6E26">
          <w:rPr>
            <w:i/>
            <w:iCs/>
          </w:rPr>
          <w:delText>trapResult</w:delText>
        </w:r>
        <w:r w:rsidDel="005F6E26">
          <w:delText xml:space="preserve"> </w:delText>
        </w:r>
      </w:del>
      <w:r>
        <w:t xml:space="preserve">be </w:t>
      </w:r>
      <w:ins w:id="17843" w:author="Rev 31 Allen Wirfs-Brock" w:date="2014-12-29T14:37:00Z">
        <w:r w:rsidR="005F6E26">
          <w:t>ToBoolean(</w:t>
        </w:r>
      </w:ins>
      <w:del w:id="17844" w:author="Rev 29 Allen Wirfs-Brock" w:date="2014-11-22T10:28:00Z">
        <w:r w:rsidDel="0077746C">
          <w:delText xml:space="preserve">the result of calling </w:delText>
        </w:r>
        <w:r w:rsidRPr="005E10EF" w:rsidDel="0077746C">
          <w:delText>the [[</w:delText>
        </w:r>
      </w:del>
      <w:r w:rsidRPr="005E10EF">
        <w:t>Call</w:t>
      </w:r>
      <w:del w:id="17845" w:author="Rev 29 Allen Wirfs-Brock" w:date="2014-11-22T10:28:00Z">
        <w:r w:rsidRPr="005E10EF" w:rsidDel="0077746C">
          <w:delText xml:space="preserve">]] internal method of </w:delText>
        </w:r>
      </w:del>
      <w:ins w:id="17846" w:author="Rev 29 Allen Wirfs-Brock" w:date="2014-11-22T10:28:00Z">
        <w:r w:rsidR="0077746C">
          <w:t>(</w:t>
        </w:r>
      </w:ins>
      <w:r>
        <w:rPr>
          <w:i/>
          <w:iCs/>
        </w:rPr>
        <w:t>trap</w:t>
      </w:r>
      <w:ins w:id="17847" w:author="Rev 29 Allen Wirfs-Brock" w:date="2014-11-22T10:28:00Z">
        <w:r w:rsidR="0077746C">
          <w:rPr>
            <w:iCs/>
          </w:rPr>
          <w:t>,</w:t>
        </w:r>
      </w:ins>
      <w:r>
        <w:t xml:space="preserve"> </w:t>
      </w:r>
      <w:del w:id="17848" w:author="Rev 29 Allen Wirfs-Brock" w:date="2014-11-22T10:28:00Z">
        <w:r w:rsidDel="0077746C">
          <w:delText xml:space="preserve">with </w:delText>
        </w:r>
      </w:del>
      <w:r>
        <w:rPr>
          <w:i/>
          <w:iCs/>
        </w:rPr>
        <w:t>handler</w:t>
      </w:r>
      <w:ins w:id="17849" w:author="Rev 29 Allen Wirfs-Brock" w:date="2014-11-22T10:28:00Z">
        <w:r w:rsidR="0077746C">
          <w:rPr>
            <w:iCs/>
          </w:rPr>
          <w:t>,</w:t>
        </w:r>
      </w:ins>
      <w:r>
        <w:t xml:space="preserve"> </w:t>
      </w:r>
      <w:ins w:id="17850" w:author="Rev 29 Allen Wirfs-Brock" w:date="2014-11-22T10:28:00Z">
        <w:r w:rsidR="0077746C">
          <w:t>«</w:t>
        </w:r>
      </w:ins>
      <w:del w:id="17851"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17852" w:author="Rev 29 Allen Wirfs-Brock" w:date="2014-11-22T10:27:00Z">
        <w:r w:rsidR="0077746C">
          <w:rPr>
            <w:iCs/>
          </w:rPr>
          <w:t>,</w:t>
        </w:r>
      </w:ins>
      <w:r>
        <w:t xml:space="preserve"> </w:t>
      </w:r>
      <w:del w:id="17853" w:author="Rev 29 Allen Wirfs-Brock" w:date="2014-11-22T10:27:00Z">
        <w:r w:rsidDel="0077746C">
          <w:delText xml:space="preserve">and </w:delText>
        </w:r>
      </w:del>
      <w:r>
        <w:rPr>
          <w:i/>
          <w:iCs/>
        </w:rPr>
        <w:t>V</w:t>
      </w:r>
      <w:ins w:id="17854" w:author="Rev 29 Allen Wirfs-Brock" w:date="2014-11-22T10:27:00Z">
        <w:r w:rsidR="0077746C">
          <w:t>»)</w:t>
        </w:r>
      </w:ins>
      <w:ins w:id="17855" w:author="Rev 31 Allen Wirfs-Brock" w:date="2014-12-29T14:37:00Z">
        <w:r w:rsidR="005F6E26">
          <w:t>)</w:t>
        </w:r>
      </w:ins>
      <w:r>
        <w:t>.</w:t>
      </w:r>
    </w:p>
    <w:p w14:paraId="211CEEE6" w14:textId="68681B9E" w:rsidR="006428B5" w:rsidDel="005F6E26" w:rsidRDefault="006428B5" w:rsidP="0068054D">
      <w:pPr>
        <w:pStyle w:val="Alg4"/>
        <w:numPr>
          <w:ilvl w:val="0"/>
          <w:numId w:val="205"/>
        </w:numPr>
        <w:rPr>
          <w:del w:id="17856" w:author="Rev 31 Allen Wirfs-Brock" w:date="2014-12-29T14:38:00Z"/>
        </w:rPr>
      </w:pPr>
      <w:del w:id="17857" w:author="Rev 31 Allen Wirfs-Brock" w:date="2014-12-29T14:38: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67CA2D86" w:rsidR="006428B5" w:rsidRDefault="006428B5" w:rsidP="0068054D">
      <w:pPr>
        <w:pStyle w:val="Alg4"/>
        <w:numPr>
          <w:ilvl w:val="0"/>
          <w:numId w:val="205"/>
        </w:numPr>
      </w:pPr>
      <w:r>
        <w:t xml:space="preserve">If </w:t>
      </w:r>
      <w:r>
        <w:rPr>
          <w:i/>
          <w:iCs/>
        </w:rPr>
        <w:t>extensibleTarget</w:t>
      </w:r>
      <w:r>
        <w:t xml:space="preserve"> is </w:t>
      </w:r>
      <w:r>
        <w:rPr>
          <w:b/>
          <w:bCs/>
        </w:rPr>
        <w:t>true</w:t>
      </w:r>
      <w:del w:id="17858" w:author="Rev 31 Allen Wirfs-Brock" w:date="2015-01-13T11:25:00Z">
        <w:r w:rsidDel="009A0D8F">
          <w:delText>, then return</w:delText>
        </w:r>
      </w:del>
      <w:ins w:id="17859" w:author="Rev 31 Allen Wirfs-Brock" w:date="2015-01-13T11:25:00Z">
        <w:r w:rsidR="009A0D8F">
          <w:t>, return</w:t>
        </w:r>
      </w:ins>
      <w:r>
        <w:t xml:space="preserve"> </w:t>
      </w:r>
      <w:r>
        <w:rPr>
          <w:i/>
          <w:iCs/>
        </w:rPr>
        <w:t>booleanTrapResult</w:t>
      </w:r>
      <w:r>
        <w:t>.</w:t>
      </w:r>
    </w:p>
    <w:p w14:paraId="62903B4C" w14:textId="4555B0C7" w:rsidR="006428B5" w:rsidRDefault="006428B5" w:rsidP="0068054D">
      <w:pPr>
        <w:pStyle w:val="Alg4"/>
        <w:numPr>
          <w:ilvl w:val="0"/>
          <w:numId w:val="205"/>
        </w:numPr>
      </w:pPr>
      <w:r>
        <w:t xml:space="preserve">Let </w:t>
      </w:r>
      <w:r>
        <w:rPr>
          <w:i/>
          <w:iCs/>
        </w:rPr>
        <w:t>targetProto</w:t>
      </w:r>
      <w:r>
        <w:t xml:space="preserve"> be </w:t>
      </w:r>
      <w:ins w:id="17860" w:author="Rev 33 Allen Wirfs-Brock" w:date="2015-02-11T13:05:00Z">
        <w:r w:rsidR="0000259C">
          <w:rPr>
            <w:i/>
          </w:rPr>
          <w:t>target</w:t>
        </w:r>
        <w:r w:rsidR="0000259C">
          <w:t>.</w:t>
        </w:r>
      </w:ins>
      <w:del w:id="17861" w:author="Rev 33 Allen Wirfs-Brock" w:date="2015-02-11T13:05:00Z">
        <w:r w:rsidDel="0000259C">
          <w:delText xml:space="preserve">the result of calling the </w:delText>
        </w:r>
      </w:del>
      <w:r>
        <w:t>[[Get</w:t>
      </w:r>
      <w:r w:rsidRPr="00F16CCB">
        <w:t>PrototypeOf</w:t>
      </w:r>
      <w:r>
        <w:t>]]</w:t>
      </w:r>
      <w:del w:id="17862" w:author="Rev 33 Allen Wirfs-Brock" w:date="2015-02-11T13:05:00Z">
        <w:r w:rsidDel="0000259C">
          <w:delText xml:space="preserve"> internal method of </w:delText>
        </w:r>
        <w:r w:rsidDel="0000259C">
          <w:rPr>
            <w:i/>
            <w:iCs/>
          </w:rPr>
          <w:delText>target</w:delText>
        </w:r>
      </w:del>
      <w:ins w:id="17863" w:author="Rev 33 Allen Wirfs-Brock" w:date="2015-02-11T13:05:00Z">
        <w:r w:rsidR="0000259C">
          <w:t>()</w:t>
        </w:r>
      </w:ins>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6DC48636"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del w:id="17864" w:author="Rev 31 Allen Wirfs-Brock" w:date="2015-01-13T11:08:00Z">
        <w:r w:rsidDel="001F7F00">
          <w:delText>, then throw</w:delText>
        </w:r>
      </w:del>
      <w:ins w:id="17865" w:author="Rev 31 Allen Wirfs-Brock" w:date="2015-01-13T11:08:00Z">
        <w:r w:rsidR="001F7F00">
          <w:t>, throw</w:t>
        </w:r>
      </w:ins>
      <w:r>
        <w:t xml:space="preserve">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lastRenderedPageBreak/>
        <w:t>NOTE</w:t>
      </w:r>
      <w:r>
        <w:tab/>
        <w:t>[[Set</w:t>
      </w:r>
      <w:r w:rsidRPr="00F16CCB">
        <w:t>PrototypeOf</w:t>
      </w:r>
      <w:r>
        <w:t>]] for proxy objects enforces the following invariant:</w:t>
      </w:r>
    </w:p>
    <w:p w14:paraId="267012AE" w14:textId="0D122A02" w:rsidR="00DE1232" w:rsidRDefault="00DE1232" w:rsidP="00DE1232">
      <w:pPr>
        <w:pStyle w:val="Note"/>
        <w:numPr>
          <w:ilvl w:val="0"/>
          <w:numId w:val="233"/>
        </w:numPr>
        <w:tabs>
          <w:tab w:val="clear" w:pos="960"/>
          <w:tab w:val="left" w:pos="720"/>
          <w:tab w:val="left" w:pos="1170"/>
        </w:tabs>
        <w:contextualSpacing/>
        <w:rPr>
          <w:ins w:id="17866" w:author="Rev 33 Allen Wirfs-Brock" w:date="2015-02-10T14:23:00Z"/>
        </w:rPr>
      </w:pPr>
      <w:ins w:id="17867" w:author="Rev 33 Allen Wirfs-Brock" w:date="2015-02-10T14:23:00Z">
        <w:r>
          <w:t>The result of [[</w:t>
        </w:r>
      </w:ins>
      <w:ins w:id="17868" w:author="Rev 33 Allen Wirfs-Brock" w:date="2015-02-10T14:24:00Z">
        <w:r>
          <w:t>Set</w:t>
        </w:r>
        <w:r w:rsidRPr="00F16CCB">
          <w:t>PrototypeOf</w:t>
        </w:r>
      </w:ins>
      <w:ins w:id="17869" w:author="Rev 33 Allen Wirfs-Brock" w:date="2015-02-10T14:23:00Z">
        <w:r>
          <w:t xml:space="preserve">]] </w:t>
        </w:r>
      </w:ins>
      <w:ins w:id="17870" w:author="Rev 33 Allen Wirfs-Brock" w:date="2015-02-10T14:34:00Z">
        <w:r w:rsidR="00911CD5">
          <w:t>is</w:t>
        </w:r>
      </w:ins>
      <w:ins w:id="17871" w:author="Rev 33 Allen Wirfs-Brock" w:date="2015-02-10T14:23:00Z">
        <w:r>
          <w:t xml:space="preserve"> </w:t>
        </w:r>
      </w:ins>
      <w:ins w:id="17872" w:author="Rev 33 Allen Wirfs-Brock" w:date="2015-02-10T14:24:00Z">
        <w:r>
          <w:t>a Boolean value</w:t>
        </w:r>
      </w:ins>
      <w:ins w:id="17873" w:author="Rev 33 Allen Wirfs-Brock" w:date="2015-02-10T14:23:00Z">
        <w:r>
          <w:t>.</w:t>
        </w:r>
      </w:ins>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17874" w:name="_Toc370745337"/>
      <w:bookmarkStart w:id="17875" w:name="_Toc411503351"/>
      <w:r w:rsidRPr="00A33491">
        <w:t>[[IsExtensible]] (</w:t>
      </w:r>
      <w:r>
        <w:t xml:space="preserve"> </w:t>
      </w:r>
      <w:r w:rsidRPr="00A33491">
        <w:t>)</w:t>
      </w:r>
      <w:bookmarkEnd w:id="17874"/>
      <w:bookmarkEnd w:id="17875"/>
    </w:p>
    <w:p w14:paraId="074DD982" w14:textId="124C7FA2" w:rsidR="006428B5" w:rsidRPr="00A33491" w:rsidRDefault="006428B5" w:rsidP="006428B5">
      <w:pPr>
        <w:pStyle w:val="normalbefore"/>
      </w:pPr>
      <w:r w:rsidRPr="00A33491">
        <w:t>When the [[</w:t>
      </w:r>
      <w:r>
        <w:t>Is</w:t>
      </w:r>
      <w:r w:rsidRPr="00A33491">
        <w:t>Extensible]] internal method of</w:t>
      </w:r>
      <w:r w:rsidRPr="00E91734">
        <w:t xml:space="preserve"> </w:t>
      </w:r>
      <w:r>
        <w:t>a</w:t>
      </w:r>
      <w:del w:id="17876" w:author="Rev 33 Allen Wirfs-Brock" w:date="2015-02-12T08:36:00Z">
        <w:r w:rsidDel="0091780E">
          <w:delText>n</w:delText>
        </w:r>
      </w:del>
      <w:r>
        <w:t xml:space="preserve"> </w:t>
      </w:r>
      <w:del w:id="17877" w:author="Rev 33 Allen Wirfs-Brock" w:date="2015-02-12T08:34:00Z">
        <w:r w:rsidDel="0091780E">
          <w:delText xml:space="preserve">exotic </w:delText>
        </w:r>
      </w:del>
      <w:r>
        <w:t xml:space="preserve">Proxy </w:t>
      </w:r>
      <w:ins w:id="17878" w:author="Rev 33 Allen Wirfs-Brock" w:date="2015-02-12T08:34:00Z">
        <w:r w:rsidR="0091780E">
          <w:t xml:space="preserve">exotic </w:t>
        </w:r>
      </w:ins>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Del="007C2E71" w:rsidRDefault="006428B5" w:rsidP="0068054D">
      <w:pPr>
        <w:pStyle w:val="Alg4"/>
        <w:numPr>
          <w:ilvl w:val="0"/>
          <w:numId w:val="206"/>
        </w:numPr>
        <w:rPr>
          <w:del w:id="17879"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7880" w:author="Rev 31 Allen Wirfs-Brock" w:date="2015-01-13T11:49:00Z">
        <w:r w:rsidDel="007C2E71">
          <w:rPr>
            <w:i/>
          </w:rPr>
          <w:delText xml:space="preserve"> </w:delText>
        </w:r>
      </w:del>
    </w:p>
    <w:p w14:paraId="297C0D71" w14:textId="77777777" w:rsidR="007C2E71" w:rsidRDefault="007C2E71" w:rsidP="0068054D">
      <w:pPr>
        <w:pStyle w:val="Alg4"/>
        <w:numPr>
          <w:ilvl w:val="0"/>
          <w:numId w:val="206"/>
        </w:numPr>
        <w:rPr>
          <w:ins w:id="17881" w:author="Rev 31 Allen Wirfs-Brock" w:date="2015-01-13T11:49:00Z"/>
          <w:i/>
        </w:rPr>
      </w:pPr>
    </w:p>
    <w:p w14:paraId="5B42A811" w14:textId="51A3703F" w:rsidR="006428B5" w:rsidRDefault="006428B5" w:rsidP="0068054D">
      <w:pPr>
        <w:pStyle w:val="Alg4"/>
        <w:numPr>
          <w:ilvl w:val="0"/>
          <w:numId w:val="206"/>
        </w:numPr>
      </w:pPr>
      <w:r>
        <w:t xml:space="preserve">If </w:t>
      </w:r>
      <w:r>
        <w:rPr>
          <w:i/>
        </w:rPr>
        <w:t>handler</w:t>
      </w:r>
      <w:r>
        <w:t xml:space="preserve"> is </w:t>
      </w:r>
      <w:r>
        <w:rPr>
          <w:b/>
        </w:rPr>
        <w:t>null</w:t>
      </w:r>
      <w:del w:id="17882" w:author="Rev 31 Allen Wirfs-Brock" w:date="2015-01-13T11:08:00Z">
        <w:r w:rsidDel="001F7F00">
          <w:delText>, then throw</w:delText>
        </w:r>
      </w:del>
      <w:ins w:id="17883" w:author="Rev 31 Allen Wirfs-Brock" w:date="2015-01-13T11:08:00Z">
        <w:r w:rsidR="001F7F00">
          <w:t>, throw</w:t>
        </w:r>
      </w:ins>
      <w:r>
        <w:t xml:space="preserve"> a </w:t>
      </w:r>
      <w:r w:rsidRPr="00927361">
        <w:rPr>
          <w:b/>
        </w:rPr>
        <w:t>TypeError</w:t>
      </w:r>
      <w:r>
        <w:t xml:space="preserve"> exception.</w:t>
      </w:r>
    </w:p>
    <w:p w14:paraId="0DE31E81" w14:textId="5D15FB9A" w:rsidR="007B0D53" w:rsidRDefault="007B0D53" w:rsidP="0068054D">
      <w:pPr>
        <w:pStyle w:val="Alg4"/>
        <w:numPr>
          <w:ilvl w:val="0"/>
          <w:numId w:val="206"/>
        </w:numPr>
        <w:rPr>
          <w:ins w:id="17884" w:author="Rev 27 Allen Wirfs-Brock" w:date="2014-08-24T11:18:00Z"/>
        </w:rPr>
      </w:pPr>
      <w:ins w:id="17885" w:author="Rev 27 Allen Wirfs-Brock" w:date="2014-08-24T11:18:00Z">
        <w:r>
          <w:t>Assert: Type(</w:t>
        </w:r>
        <w:r>
          <w:rPr>
            <w:i/>
          </w:rPr>
          <w:t>handler</w:t>
        </w:r>
        <w:r>
          <w:t>) is Object.</w:t>
        </w:r>
      </w:ins>
    </w:p>
    <w:p w14:paraId="27367D3A" w14:textId="77777777" w:rsidR="006428B5" w:rsidDel="007C2E71" w:rsidRDefault="006428B5" w:rsidP="0068054D">
      <w:pPr>
        <w:pStyle w:val="Alg4"/>
        <w:numPr>
          <w:ilvl w:val="0"/>
          <w:numId w:val="206"/>
        </w:numPr>
        <w:rPr>
          <w:del w:id="17886"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7887" w:author="Rev 31 Allen Wirfs-Brock" w:date="2015-01-13T11:49:00Z">
        <w:r w:rsidDel="007C2E71">
          <w:rPr>
            <w:i/>
          </w:rPr>
          <w:delText xml:space="preserve"> </w:delText>
        </w:r>
      </w:del>
    </w:p>
    <w:p w14:paraId="171C65DF" w14:textId="77777777" w:rsidR="007C2E71" w:rsidRDefault="007C2E71" w:rsidP="0068054D">
      <w:pPr>
        <w:pStyle w:val="Alg4"/>
        <w:numPr>
          <w:ilvl w:val="0"/>
          <w:numId w:val="206"/>
        </w:numPr>
        <w:rPr>
          <w:ins w:id="17888" w:author="Rev 31 Allen Wirfs-Brock" w:date="2015-01-13T11:49:00Z"/>
          <w:i/>
        </w:rPr>
      </w:pP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1E45FA20" w:rsidR="006428B5" w:rsidRDefault="006428B5" w:rsidP="0068054D">
      <w:pPr>
        <w:pStyle w:val="Alg4"/>
        <w:numPr>
          <w:ilvl w:val="1"/>
          <w:numId w:val="206"/>
        </w:numPr>
      </w:pPr>
      <w:r>
        <w:t xml:space="preserve">Return </w:t>
      </w:r>
      <w:ins w:id="17889" w:author="Rev 33 Allen Wirfs-Brock" w:date="2015-02-11T13:06:00Z">
        <w:r w:rsidR="0000259C">
          <w:rPr>
            <w:i/>
          </w:rPr>
          <w:t>target</w:t>
        </w:r>
        <w:r w:rsidR="0000259C">
          <w:t>.</w:t>
        </w:r>
      </w:ins>
      <w:del w:id="17890" w:author="Rev 33 Allen Wirfs-Brock" w:date="2015-02-11T13:06:00Z">
        <w:r w:rsidDel="0000259C">
          <w:delText xml:space="preserve">the result of calling the </w:delText>
        </w:r>
      </w:del>
      <w:r>
        <w:t>[[IsExtensible]]</w:t>
      </w:r>
      <w:del w:id="17891" w:author="Rev 33 Allen Wirfs-Brock" w:date="2015-02-11T13:06:00Z">
        <w:r w:rsidDel="0000259C">
          <w:delText xml:space="preserve"> internal method of </w:delText>
        </w:r>
        <w:r w:rsidDel="0000259C">
          <w:rPr>
            <w:i/>
          </w:rPr>
          <w:delText>target</w:delText>
        </w:r>
      </w:del>
      <w:ins w:id="17892" w:author="Rev 33 Allen Wirfs-Brock" w:date="2015-02-11T13:06:00Z">
        <w:r w:rsidR="0000259C">
          <w:t>()</w:t>
        </w:r>
      </w:ins>
      <w:r>
        <w:t>.</w:t>
      </w:r>
    </w:p>
    <w:p w14:paraId="5759CCB7" w14:textId="48F43BFB" w:rsidR="006428B5" w:rsidRDefault="006428B5" w:rsidP="0068054D">
      <w:pPr>
        <w:pStyle w:val="Alg4"/>
        <w:numPr>
          <w:ilvl w:val="0"/>
          <w:numId w:val="206"/>
        </w:numPr>
      </w:pPr>
      <w:r>
        <w:t xml:space="preserve">Let </w:t>
      </w:r>
      <w:ins w:id="17893" w:author="Rev 31 Allen Wirfs-Brock" w:date="2014-12-29T14:39:00Z">
        <w:r w:rsidR="005F6E26">
          <w:rPr>
            <w:i/>
          </w:rPr>
          <w:t>booleanTrapResult</w:t>
        </w:r>
        <w:r w:rsidR="005F6E26">
          <w:t xml:space="preserve"> </w:t>
        </w:r>
      </w:ins>
      <w:del w:id="17894" w:author="Rev 31 Allen Wirfs-Brock" w:date="2014-12-29T14:39:00Z">
        <w:r w:rsidDel="005F6E26">
          <w:rPr>
            <w:i/>
          </w:rPr>
          <w:delText>trapResult</w:delText>
        </w:r>
        <w:r w:rsidDel="005F6E26">
          <w:delText xml:space="preserve"> </w:delText>
        </w:r>
      </w:del>
      <w:r>
        <w:t xml:space="preserve">be </w:t>
      </w:r>
      <w:ins w:id="17895" w:author="Rev 31 Allen Wirfs-Brock" w:date="2014-12-29T14:38:00Z">
        <w:r w:rsidR="005F6E26">
          <w:t>ToBoolean(</w:t>
        </w:r>
      </w:ins>
      <w:del w:id="17896" w:author="Rev 29 Allen Wirfs-Brock" w:date="2014-11-22T10:30:00Z">
        <w:r w:rsidDel="00A51D39">
          <w:delText>the result of calling</w:delText>
        </w:r>
        <w:r w:rsidRPr="005E10EF" w:rsidDel="00A51D39">
          <w:delText xml:space="preserve"> the [[</w:delText>
        </w:r>
      </w:del>
      <w:r w:rsidRPr="005E10EF">
        <w:t>Call</w:t>
      </w:r>
      <w:del w:id="17897" w:author="Rev 29 Allen Wirfs-Brock" w:date="2014-11-22T10:30:00Z">
        <w:r w:rsidRPr="005E10EF" w:rsidDel="00A51D39">
          <w:delText>]] internal method of</w:delText>
        </w:r>
      </w:del>
      <w:ins w:id="17898" w:author="Rev 29 Allen Wirfs-Brock" w:date="2014-11-22T10:30:00Z">
        <w:r w:rsidR="00A51D39">
          <w:t>(</w:t>
        </w:r>
      </w:ins>
      <w:del w:id="17899" w:author="Rev 29 Allen Wirfs-Brock" w:date="2014-11-22T10:30:00Z">
        <w:r w:rsidDel="00A51D39">
          <w:delText xml:space="preserve"> </w:delText>
        </w:r>
      </w:del>
      <w:r>
        <w:rPr>
          <w:i/>
        </w:rPr>
        <w:t>trap</w:t>
      </w:r>
      <w:ins w:id="17900" w:author="Rev 29 Allen Wirfs-Brock" w:date="2014-11-22T10:30:00Z">
        <w:r w:rsidR="00A51D39">
          <w:t>,</w:t>
        </w:r>
      </w:ins>
      <w:r>
        <w:t xml:space="preserve"> </w:t>
      </w:r>
      <w:del w:id="17901" w:author="Rev 29 Allen Wirfs-Brock" w:date="2014-11-22T10:30:00Z">
        <w:r w:rsidDel="00A51D39">
          <w:delText xml:space="preserve">with </w:delText>
        </w:r>
      </w:del>
      <w:r>
        <w:rPr>
          <w:i/>
        </w:rPr>
        <w:t>handler</w:t>
      </w:r>
      <w:ins w:id="17902" w:author="Rev 29 Allen Wirfs-Brock" w:date="2014-11-22T10:29:00Z">
        <w:r w:rsidR="00A51D39">
          <w:t>,</w:t>
        </w:r>
      </w:ins>
      <w:r>
        <w:t xml:space="preserve"> </w:t>
      </w:r>
      <w:ins w:id="17903" w:author="Rev 29 Allen Wirfs-Brock" w:date="2014-11-22T10:29:00Z">
        <w:r w:rsidR="00A51D39">
          <w:t>«</w:t>
        </w:r>
      </w:ins>
      <w:del w:id="17904"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17905" w:author="Rev 29 Allen Wirfs-Brock" w:date="2014-11-22T10:29:00Z">
        <w:r w:rsidR="00A51D39">
          <w:t>»)</w:t>
        </w:r>
      </w:ins>
      <w:ins w:id="17906" w:author="Rev 31 Allen Wirfs-Brock" w:date="2014-12-29T14:39:00Z">
        <w:r w:rsidR="005F6E26">
          <w:t>)</w:t>
        </w:r>
      </w:ins>
      <w:r>
        <w:t>.</w:t>
      </w:r>
    </w:p>
    <w:p w14:paraId="2B0F6611" w14:textId="5D545778" w:rsidR="006428B5" w:rsidDel="005F6E26" w:rsidRDefault="006428B5" w:rsidP="0068054D">
      <w:pPr>
        <w:pStyle w:val="Alg4"/>
        <w:numPr>
          <w:ilvl w:val="0"/>
          <w:numId w:val="206"/>
        </w:numPr>
        <w:rPr>
          <w:del w:id="17907" w:author="Rev 31 Allen Wirfs-Brock" w:date="2014-12-29T14:39:00Z"/>
        </w:rPr>
      </w:pPr>
      <w:del w:id="17908" w:author="Rev 31 Allen Wirfs-Brock" w:date="2014-12-29T14:39: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08CB6F00" w14:textId="77777777" w:rsidR="006428B5" w:rsidRDefault="006428B5" w:rsidP="0068054D">
      <w:pPr>
        <w:pStyle w:val="Alg4"/>
        <w:numPr>
          <w:ilvl w:val="0"/>
          <w:numId w:val="206"/>
        </w:numPr>
      </w:pPr>
      <w:r>
        <w:t>ReturnIfAbrupt(</w:t>
      </w:r>
      <w:r>
        <w:rPr>
          <w:i/>
        </w:rPr>
        <w:t>booleanTrapResult</w:t>
      </w:r>
      <w:r>
        <w:t>).</w:t>
      </w:r>
    </w:p>
    <w:p w14:paraId="7F6DF7C9" w14:textId="1A7A215C" w:rsidR="006428B5" w:rsidRDefault="006428B5" w:rsidP="0068054D">
      <w:pPr>
        <w:pStyle w:val="Alg4"/>
        <w:numPr>
          <w:ilvl w:val="0"/>
          <w:numId w:val="206"/>
        </w:numPr>
      </w:pPr>
      <w:r>
        <w:t xml:space="preserve">Let </w:t>
      </w:r>
      <w:r>
        <w:rPr>
          <w:i/>
        </w:rPr>
        <w:t>targetResult</w:t>
      </w:r>
      <w:r>
        <w:t xml:space="preserve"> be </w:t>
      </w:r>
      <w:ins w:id="17909" w:author="Rev 33 Allen Wirfs-Brock" w:date="2015-02-11T13:07:00Z">
        <w:r w:rsidR="0000259C">
          <w:rPr>
            <w:i/>
          </w:rPr>
          <w:t>target</w:t>
        </w:r>
        <w:r w:rsidR="0000259C">
          <w:t>.</w:t>
        </w:r>
      </w:ins>
      <w:del w:id="17910" w:author="Rev 33 Allen Wirfs-Brock" w:date="2015-02-11T13:07:00Z">
        <w:r w:rsidDel="0000259C">
          <w:delText xml:space="preserve">the result of calling the </w:delText>
        </w:r>
      </w:del>
      <w:r>
        <w:t>[[</w:t>
      </w:r>
      <w:r w:rsidRPr="00F915C5">
        <w:t>IsExtensible</w:t>
      </w:r>
      <w:r>
        <w:t>]]</w:t>
      </w:r>
      <w:del w:id="17911" w:author="Rev 33 Allen Wirfs-Brock" w:date="2015-02-11T13:07:00Z">
        <w:r w:rsidDel="0000259C">
          <w:delText xml:space="preserve"> internal method of </w:delText>
        </w:r>
        <w:r w:rsidDel="0000259C">
          <w:rPr>
            <w:i/>
          </w:rPr>
          <w:delText>target</w:delText>
        </w:r>
      </w:del>
      <w:ins w:id="17912" w:author="Rev 33 Allen Wirfs-Brock" w:date="2015-02-11T13:07:00Z">
        <w:r w:rsidR="0000259C">
          <w:t>()</w:t>
        </w:r>
      </w:ins>
      <w:r>
        <w:t>.</w:t>
      </w:r>
    </w:p>
    <w:p w14:paraId="38C7E157" w14:textId="77777777" w:rsidR="006428B5" w:rsidRDefault="006428B5" w:rsidP="0068054D">
      <w:pPr>
        <w:pStyle w:val="Alg4"/>
        <w:numPr>
          <w:ilvl w:val="0"/>
          <w:numId w:val="206"/>
        </w:numPr>
      </w:pPr>
      <w:r>
        <w:t>ReturnIfAbrupt(</w:t>
      </w:r>
      <w:r>
        <w:rPr>
          <w:i/>
        </w:rPr>
        <w:t>targetResult</w:t>
      </w:r>
      <w:r>
        <w:t>).</w:t>
      </w:r>
    </w:p>
    <w:p w14:paraId="671CA23E" w14:textId="1307315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del w:id="17913" w:author="Rev 31 Allen Wirfs-Brock" w:date="2015-01-13T11:08:00Z">
        <w:r w:rsidDel="001F7F00">
          <w:delText>, then throw</w:delText>
        </w:r>
      </w:del>
      <w:ins w:id="17914" w:author="Rev 31 Allen Wirfs-Brock" w:date="2015-01-13T11:08:00Z">
        <w:r w:rsidR="001F7F00">
          <w:t>, throw</w:t>
        </w:r>
      </w:ins>
      <w:r>
        <w:t xml:space="preserve">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74AB905" w14:textId="0D6ADFC2" w:rsidR="00DE1232" w:rsidRDefault="00DE1232" w:rsidP="00DE1232">
      <w:pPr>
        <w:pStyle w:val="Note"/>
        <w:numPr>
          <w:ilvl w:val="0"/>
          <w:numId w:val="233"/>
        </w:numPr>
        <w:tabs>
          <w:tab w:val="clear" w:pos="960"/>
          <w:tab w:val="left" w:pos="720"/>
          <w:tab w:val="left" w:pos="1170"/>
        </w:tabs>
        <w:contextualSpacing/>
        <w:rPr>
          <w:ins w:id="17915" w:author="Rev 33 Allen Wirfs-Brock" w:date="2015-02-10T14:24:00Z"/>
        </w:rPr>
      </w:pPr>
      <w:ins w:id="17916" w:author="Rev 33 Allen Wirfs-Brock" w:date="2015-02-10T14:24:00Z">
        <w:r>
          <w:t>The result of [[</w:t>
        </w:r>
      </w:ins>
      <w:ins w:id="17917" w:author="Rev 33 Allen Wirfs-Brock" w:date="2015-02-10T14:25:00Z">
        <w:r>
          <w:t>IsExtensible</w:t>
        </w:r>
      </w:ins>
      <w:ins w:id="17918" w:author="Rev 33 Allen Wirfs-Brock" w:date="2015-02-10T14:24:00Z">
        <w:r>
          <w:t xml:space="preserve">]] </w:t>
        </w:r>
      </w:ins>
      <w:ins w:id="17919" w:author="Rev 33 Allen Wirfs-Brock" w:date="2015-02-10T14:33:00Z">
        <w:r w:rsidR="00911CD5">
          <w:t>is</w:t>
        </w:r>
      </w:ins>
      <w:ins w:id="17920" w:author="Rev 33 Allen Wirfs-Brock" w:date="2015-02-10T14:24:00Z">
        <w:r>
          <w:t xml:space="preserve"> a Boolean value.</w:t>
        </w:r>
      </w:ins>
    </w:p>
    <w:p w14:paraId="1C32F2B2" w14:textId="28A8AB5E" w:rsidR="006428B5" w:rsidRDefault="00DE1232" w:rsidP="00DE1232">
      <w:pPr>
        <w:pStyle w:val="Note"/>
        <w:numPr>
          <w:ilvl w:val="0"/>
          <w:numId w:val="235"/>
        </w:numPr>
        <w:tabs>
          <w:tab w:val="clear" w:pos="960"/>
          <w:tab w:val="left" w:pos="720"/>
          <w:tab w:val="left" w:pos="1170"/>
        </w:tabs>
      </w:pPr>
      <w:ins w:id="17921" w:author="Rev 33 Allen Wirfs-Brock" w:date="2015-02-10T14:24:00Z">
        <w:r>
          <w:t xml:space="preserve"> </w:t>
        </w:r>
      </w:ins>
      <w:r w:rsidR="006428B5">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17922" w:name="_Toc370745338"/>
      <w:bookmarkStart w:id="17923" w:name="_Toc411503352"/>
      <w:r w:rsidRPr="00A33491">
        <w:t>[[</w:t>
      </w:r>
      <w:r>
        <w:t>PreventExtensions</w:t>
      </w:r>
      <w:r w:rsidRPr="00A33491">
        <w:t>]] (</w:t>
      </w:r>
      <w:r>
        <w:t xml:space="preserve"> </w:t>
      </w:r>
      <w:r w:rsidRPr="00A33491">
        <w:t>)</w:t>
      </w:r>
      <w:bookmarkEnd w:id="17922"/>
      <w:bookmarkEnd w:id="17923"/>
    </w:p>
    <w:p w14:paraId="21C27C4D" w14:textId="14BA13A3" w:rsidR="006428B5" w:rsidRPr="00A33491" w:rsidRDefault="006428B5" w:rsidP="006428B5">
      <w:pPr>
        <w:pStyle w:val="normalbefore"/>
      </w:pPr>
      <w:r w:rsidRPr="00A33491">
        <w:t>When the [[</w:t>
      </w:r>
      <w:r>
        <w:t>PreventExtensions</w:t>
      </w:r>
      <w:r w:rsidRPr="00A33491">
        <w:t xml:space="preserve">]] internal method of </w:t>
      </w:r>
      <w:r>
        <w:t>a</w:t>
      </w:r>
      <w:del w:id="17924" w:author="Rev 33 Allen Wirfs-Brock" w:date="2015-02-12T08:39:00Z">
        <w:r w:rsidDel="0091780E">
          <w:delText>n</w:delText>
        </w:r>
      </w:del>
      <w:r>
        <w:t xml:space="preserve"> </w:t>
      </w:r>
      <w:del w:id="17925" w:author="Rev 33 Allen Wirfs-Brock" w:date="2015-02-12T08:34:00Z">
        <w:r w:rsidDel="0091780E">
          <w:delText xml:space="preserve">exotic </w:delText>
        </w:r>
      </w:del>
      <w:r>
        <w:t xml:space="preserve">Proxy </w:t>
      </w:r>
      <w:ins w:id="17926" w:author="Rev 33 Allen Wirfs-Brock" w:date="2015-02-12T08:34:00Z">
        <w:r w:rsidR="0091780E">
          <w:t xml:space="preserve">exotic </w:t>
        </w:r>
      </w:ins>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Del="007C2E71" w:rsidRDefault="006428B5" w:rsidP="0068054D">
      <w:pPr>
        <w:pStyle w:val="Alg4"/>
        <w:numPr>
          <w:ilvl w:val="0"/>
          <w:numId w:val="207"/>
        </w:numPr>
        <w:rPr>
          <w:del w:id="17927"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7928" w:author="Rev 31 Allen Wirfs-Brock" w:date="2015-01-13T11:49:00Z">
        <w:r w:rsidDel="007C2E71">
          <w:rPr>
            <w:i/>
          </w:rPr>
          <w:delText xml:space="preserve"> </w:delText>
        </w:r>
      </w:del>
    </w:p>
    <w:p w14:paraId="377CC9DE" w14:textId="77777777" w:rsidR="007C2E71" w:rsidRDefault="007C2E71" w:rsidP="0068054D">
      <w:pPr>
        <w:pStyle w:val="Alg4"/>
        <w:numPr>
          <w:ilvl w:val="0"/>
          <w:numId w:val="207"/>
        </w:numPr>
        <w:rPr>
          <w:ins w:id="17929" w:author="Rev 31 Allen Wirfs-Brock" w:date="2015-01-13T11:49:00Z"/>
          <w:i/>
        </w:rPr>
      </w:pPr>
    </w:p>
    <w:p w14:paraId="2944BAEA" w14:textId="184C4B22" w:rsidR="006428B5" w:rsidRDefault="006428B5" w:rsidP="0068054D">
      <w:pPr>
        <w:pStyle w:val="Alg4"/>
        <w:numPr>
          <w:ilvl w:val="0"/>
          <w:numId w:val="207"/>
        </w:numPr>
      </w:pPr>
      <w:r>
        <w:t xml:space="preserve">If </w:t>
      </w:r>
      <w:r>
        <w:rPr>
          <w:i/>
        </w:rPr>
        <w:t>handler</w:t>
      </w:r>
      <w:r>
        <w:t xml:space="preserve"> is </w:t>
      </w:r>
      <w:r>
        <w:rPr>
          <w:b/>
        </w:rPr>
        <w:t>null</w:t>
      </w:r>
      <w:del w:id="17930" w:author="Rev 31 Allen Wirfs-Brock" w:date="2015-01-13T11:08:00Z">
        <w:r w:rsidDel="001F7F00">
          <w:delText>, then throw</w:delText>
        </w:r>
      </w:del>
      <w:ins w:id="17931" w:author="Rev 31 Allen Wirfs-Brock" w:date="2015-01-13T11:08:00Z">
        <w:r w:rsidR="001F7F00">
          <w:t>, throw</w:t>
        </w:r>
      </w:ins>
      <w:r>
        <w:t xml:space="preserve"> a </w:t>
      </w:r>
      <w:r w:rsidRPr="00927361">
        <w:rPr>
          <w:b/>
        </w:rPr>
        <w:t>TypeError</w:t>
      </w:r>
      <w:r>
        <w:t xml:space="preserve"> exception.</w:t>
      </w:r>
    </w:p>
    <w:p w14:paraId="2F621A63" w14:textId="619B20D4" w:rsidR="007B0D53" w:rsidRDefault="007B0D53" w:rsidP="0068054D">
      <w:pPr>
        <w:pStyle w:val="Alg4"/>
        <w:numPr>
          <w:ilvl w:val="0"/>
          <w:numId w:val="207"/>
        </w:numPr>
        <w:rPr>
          <w:ins w:id="17932" w:author="Rev 27 Allen Wirfs-Brock" w:date="2014-08-24T11:18:00Z"/>
        </w:rPr>
      </w:pPr>
      <w:ins w:id="17933" w:author="Rev 27 Allen Wirfs-Brock" w:date="2014-08-24T11:19:00Z">
        <w:r>
          <w:t>Assert: Type(</w:t>
        </w:r>
        <w:r>
          <w:rPr>
            <w:i/>
          </w:rPr>
          <w:t>handler</w:t>
        </w:r>
        <w:r>
          <w:t>) is Object.</w:t>
        </w:r>
      </w:ins>
    </w:p>
    <w:p w14:paraId="4CC36744" w14:textId="77777777" w:rsidR="006428B5" w:rsidDel="007C2E71" w:rsidRDefault="006428B5" w:rsidP="0068054D">
      <w:pPr>
        <w:pStyle w:val="Alg4"/>
        <w:numPr>
          <w:ilvl w:val="0"/>
          <w:numId w:val="207"/>
        </w:numPr>
        <w:rPr>
          <w:del w:id="17934"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7935" w:author="Rev 31 Allen Wirfs-Brock" w:date="2015-01-13T11:49:00Z">
        <w:r w:rsidDel="007C2E71">
          <w:rPr>
            <w:i/>
          </w:rPr>
          <w:delText xml:space="preserve"> </w:delText>
        </w:r>
      </w:del>
    </w:p>
    <w:p w14:paraId="495929C8" w14:textId="77777777" w:rsidR="007C2E71" w:rsidRDefault="007C2E71" w:rsidP="0068054D">
      <w:pPr>
        <w:pStyle w:val="Alg4"/>
        <w:numPr>
          <w:ilvl w:val="0"/>
          <w:numId w:val="207"/>
        </w:numPr>
        <w:rPr>
          <w:ins w:id="17936" w:author="Rev 31 Allen Wirfs-Brock" w:date="2015-01-13T11:49:00Z"/>
          <w:i/>
        </w:rPr>
      </w:pP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33E228B2" w:rsidR="006428B5" w:rsidRDefault="006428B5" w:rsidP="0068054D">
      <w:pPr>
        <w:pStyle w:val="Alg4"/>
        <w:numPr>
          <w:ilvl w:val="1"/>
          <w:numId w:val="207"/>
        </w:numPr>
      </w:pPr>
      <w:r>
        <w:t xml:space="preserve">Return </w:t>
      </w:r>
      <w:ins w:id="17937" w:author="Rev 33 Allen Wirfs-Brock" w:date="2015-02-11T13:08:00Z">
        <w:r w:rsidR="0000259C">
          <w:rPr>
            <w:i/>
          </w:rPr>
          <w:t>target</w:t>
        </w:r>
        <w:r w:rsidR="0000259C">
          <w:t>.</w:t>
        </w:r>
      </w:ins>
      <w:del w:id="17938" w:author="Rev 33 Allen Wirfs-Brock" w:date="2015-02-11T13:08:00Z">
        <w:r w:rsidDel="0000259C">
          <w:delText xml:space="preserve">the result of calling the </w:delText>
        </w:r>
      </w:del>
      <w:r>
        <w:t>[[PreventExtensions]]</w:t>
      </w:r>
      <w:del w:id="17939" w:author="Rev 33 Allen Wirfs-Brock" w:date="2015-02-11T13:08:00Z">
        <w:r w:rsidDel="0000259C">
          <w:delText xml:space="preserve"> internal method of </w:delText>
        </w:r>
        <w:r w:rsidDel="0000259C">
          <w:rPr>
            <w:i/>
          </w:rPr>
          <w:delText>target</w:delText>
        </w:r>
      </w:del>
      <w:ins w:id="17940" w:author="Rev 33 Allen Wirfs-Brock" w:date="2015-02-11T13:08:00Z">
        <w:r w:rsidR="0000259C">
          <w:t>()</w:t>
        </w:r>
      </w:ins>
      <w:r>
        <w:t>.</w:t>
      </w:r>
    </w:p>
    <w:p w14:paraId="6DBF0ABC" w14:textId="031D649A" w:rsidR="006428B5" w:rsidRDefault="006428B5" w:rsidP="0068054D">
      <w:pPr>
        <w:pStyle w:val="Alg4"/>
        <w:numPr>
          <w:ilvl w:val="0"/>
          <w:numId w:val="207"/>
        </w:numPr>
      </w:pPr>
      <w:r>
        <w:t xml:space="preserve">Let </w:t>
      </w:r>
      <w:ins w:id="17941" w:author="Rev 31 Allen Wirfs-Brock" w:date="2014-12-29T14:40:00Z">
        <w:r w:rsidR="005F6E26">
          <w:rPr>
            <w:i/>
          </w:rPr>
          <w:t>booleanTrapResult</w:t>
        </w:r>
        <w:r w:rsidR="005F6E26" w:rsidDel="005F6E26">
          <w:rPr>
            <w:i/>
          </w:rPr>
          <w:t xml:space="preserve"> </w:t>
        </w:r>
      </w:ins>
      <w:del w:id="17942" w:author="Rev 31 Allen Wirfs-Brock" w:date="2014-12-29T14:40:00Z">
        <w:r w:rsidDel="005F6E26">
          <w:rPr>
            <w:i/>
          </w:rPr>
          <w:delText>trapResult</w:delText>
        </w:r>
        <w:r w:rsidDel="005F6E26">
          <w:delText xml:space="preserve"> </w:delText>
        </w:r>
      </w:del>
      <w:r>
        <w:t xml:space="preserve">be </w:t>
      </w:r>
      <w:ins w:id="17943" w:author="Rev 31 Allen Wirfs-Brock" w:date="2014-12-29T14:40:00Z">
        <w:r w:rsidR="005F6E26">
          <w:t>ToBoolean(</w:t>
        </w:r>
      </w:ins>
      <w:del w:id="17944" w:author="Rev 29 Allen Wirfs-Brock" w:date="2014-11-22T10:31:00Z">
        <w:r w:rsidDel="00A51D39">
          <w:delText>the result of calling</w:delText>
        </w:r>
        <w:r w:rsidRPr="005E10EF" w:rsidDel="00A51D39">
          <w:delText xml:space="preserve"> the [[</w:delText>
        </w:r>
      </w:del>
      <w:r w:rsidRPr="005E10EF">
        <w:t>Call</w:t>
      </w:r>
      <w:del w:id="17945" w:author="Rev 29 Allen Wirfs-Brock" w:date="2014-11-22T10:31:00Z">
        <w:r w:rsidRPr="005E10EF" w:rsidDel="00A51D39">
          <w:delText>]] internal method of</w:delText>
        </w:r>
      </w:del>
      <w:ins w:id="17946" w:author="Rev 29 Allen Wirfs-Brock" w:date="2014-11-22T10:31:00Z">
        <w:r w:rsidR="00A51D39">
          <w:t>(</w:t>
        </w:r>
      </w:ins>
      <w:del w:id="17947" w:author="Rev 29 Allen Wirfs-Brock" w:date="2014-11-22T10:31:00Z">
        <w:r w:rsidDel="00A51D39">
          <w:delText xml:space="preserve"> </w:delText>
        </w:r>
      </w:del>
      <w:r>
        <w:rPr>
          <w:i/>
        </w:rPr>
        <w:t>trap</w:t>
      </w:r>
      <w:ins w:id="17948" w:author="Rev 29 Allen Wirfs-Brock" w:date="2014-11-22T10:31:00Z">
        <w:r w:rsidR="00A51D39">
          <w:t>,</w:t>
        </w:r>
      </w:ins>
      <w:r>
        <w:t xml:space="preserve"> </w:t>
      </w:r>
      <w:del w:id="17949" w:author="Rev 29 Allen Wirfs-Brock" w:date="2014-11-22T10:31:00Z">
        <w:r w:rsidDel="00A51D39">
          <w:delText xml:space="preserve">with </w:delText>
        </w:r>
      </w:del>
      <w:r>
        <w:rPr>
          <w:i/>
        </w:rPr>
        <w:t>handler</w:t>
      </w:r>
      <w:ins w:id="17950" w:author="Rev 29 Allen Wirfs-Brock" w:date="2014-11-22T10:31:00Z">
        <w:r w:rsidR="00A51D39">
          <w:t>,</w:t>
        </w:r>
      </w:ins>
      <w:r>
        <w:t xml:space="preserve"> </w:t>
      </w:r>
      <w:ins w:id="17951" w:author="Rev 29 Allen Wirfs-Brock" w:date="2014-11-22T10:31:00Z">
        <w:r w:rsidR="00A51D39">
          <w:t>«</w:t>
        </w:r>
      </w:ins>
      <w:del w:id="17952"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17953" w:author="Rev 29 Allen Wirfs-Brock" w:date="2014-11-22T10:31:00Z">
        <w:r w:rsidR="00A51D39">
          <w:t>»)</w:t>
        </w:r>
      </w:ins>
      <w:ins w:id="17954" w:author="Rev 31 Allen Wirfs-Brock" w:date="2014-12-29T14:40:00Z">
        <w:r w:rsidR="005F6E26">
          <w:t>)</w:t>
        </w:r>
      </w:ins>
      <w:r>
        <w:t>.</w:t>
      </w:r>
    </w:p>
    <w:p w14:paraId="550BAD28" w14:textId="59B2526B" w:rsidR="006428B5" w:rsidDel="005F6E26" w:rsidRDefault="006428B5" w:rsidP="0068054D">
      <w:pPr>
        <w:pStyle w:val="Alg4"/>
        <w:numPr>
          <w:ilvl w:val="0"/>
          <w:numId w:val="207"/>
        </w:numPr>
        <w:rPr>
          <w:del w:id="17955" w:author="Rev 31 Allen Wirfs-Brock" w:date="2014-12-29T14:40:00Z"/>
        </w:rPr>
      </w:pPr>
      <w:del w:id="17956" w:author="Rev 31 Allen Wirfs-Brock" w:date="2014-12-29T14:40: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1FABEE32" w:rsidR="006428B5" w:rsidRDefault="006428B5" w:rsidP="0068054D">
      <w:pPr>
        <w:pStyle w:val="Alg4"/>
        <w:numPr>
          <w:ilvl w:val="1"/>
          <w:numId w:val="207"/>
        </w:numPr>
      </w:pPr>
      <w:r>
        <w:t xml:space="preserve">Let </w:t>
      </w:r>
      <w:r>
        <w:rPr>
          <w:i/>
        </w:rPr>
        <w:t>targetIsExtensible</w:t>
      </w:r>
      <w:r>
        <w:t xml:space="preserve"> be </w:t>
      </w:r>
      <w:ins w:id="17957" w:author="Rev 33 Allen Wirfs-Brock" w:date="2015-02-11T13:08:00Z">
        <w:r w:rsidR="0000259C">
          <w:rPr>
            <w:i/>
          </w:rPr>
          <w:t>target</w:t>
        </w:r>
        <w:r w:rsidR="0000259C">
          <w:t>.</w:t>
        </w:r>
      </w:ins>
      <w:del w:id="17958" w:author="Rev 33 Allen Wirfs-Brock" w:date="2015-02-11T13:08:00Z">
        <w:r w:rsidDel="0000259C">
          <w:delText xml:space="preserve">the result of calling the </w:delText>
        </w:r>
      </w:del>
      <w:r>
        <w:t>[[</w:t>
      </w:r>
      <w:r w:rsidRPr="00F915C5">
        <w:t>IsExtensible</w:t>
      </w:r>
      <w:r>
        <w:t>]]</w:t>
      </w:r>
      <w:del w:id="17959" w:author="Rev 33 Allen Wirfs-Brock" w:date="2015-02-11T13:09:00Z">
        <w:r w:rsidDel="0000259C">
          <w:delText xml:space="preserve"> internal method of </w:delText>
        </w:r>
        <w:r w:rsidDel="0000259C">
          <w:rPr>
            <w:i/>
          </w:rPr>
          <w:delText>target</w:delText>
        </w:r>
      </w:del>
      <w:ins w:id="17960" w:author="Rev 33 Allen Wirfs-Brock" w:date="2015-02-11T13:09:00Z">
        <w:r w:rsidR="0000259C">
          <w:t>()</w:t>
        </w:r>
      </w:ins>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4B72E65"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del w:id="17961" w:author="Rev 31 Allen Wirfs-Brock" w:date="2015-01-13T11:09:00Z">
        <w:r w:rsidDel="001F7F00">
          <w:delText>, then throw</w:delText>
        </w:r>
      </w:del>
      <w:ins w:id="17962" w:author="Rev 31 Allen Wirfs-Brock" w:date="2015-01-13T11:09:00Z">
        <w:r w:rsidR="001F7F00">
          <w:t>, throw</w:t>
        </w:r>
      </w:ins>
      <w:r>
        <w:t xml:space="preserve">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80501B">
      <w:pPr>
        <w:pStyle w:val="Note"/>
        <w:keepNext/>
        <w:contextualSpacing/>
      </w:pPr>
      <w:r>
        <w:lastRenderedPageBreak/>
        <w:t>NOTE</w:t>
      </w:r>
      <w:r>
        <w:tab/>
        <w:t>[[PreventExtensions]] for proxy objects enforces the following invariant:</w:t>
      </w:r>
    </w:p>
    <w:p w14:paraId="7DB41A38" w14:textId="3BDB0DEB" w:rsidR="00DE1232" w:rsidRDefault="00DE1232" w:rsidP="0080501B">
      <w:pPr>
        <w:pStyle w:val="Note"/>
        <w:keepNext/>
        <w:numPr>
          <w:ilvl w:val="0"/>
          <w:numId w:val="233"/>
        </w:numPr>
        <w:tabs>
          <w:tab w:val="clear" w:pos="960"/>
          <w:tab w:val="left" w:pos="720"/>
          <w:tab w:val="left" w:pos="1170"/>
        </w:tabs>
        <w:contextualSpacing/>
        <w:rPr>
          <w:ins w:id="17963" w:author="Rev 33 Allen Wirfs-Brock" w:date="2015-02-10T14:26:00Z"/>
        </w:rPr>
      </w:pPr>
      <w:ins w:id="17964" w:author="Rev 33 Allen Wirfs-Brock" w:date="2015-02-10T14:26:00Z">
        <w:r>
          <w:t xml:space="preserve">The result of [[PreventExtensions]] </w:t>
        </w:r>
      </w:ins>
      <w:ins w:id="17965" w:author="Rev 33 Allen Wirfs-Brock" w:date="2015-02-10T14:33:00Z">
        <w:r w:rsidR="00911CD5">
          <w:t>is</w:t>
        </w:r>
      </w:ins>
      <w:ins w:id="17966" w:author="Rev 33 Allen Wirfs-Brock" w:date="2015-02-10T14:26:00Z">
        <w:r>
          <w:t xml:space="preserve"> a Boolean value.</w:t>
        </w:r>
      </w:ins>
    </w:p>
    <w:p w14:paraId="67D788CF" w14:textId="015EE2C3" w:rsidR="006428B5" w:rsidRDefault="00DE1232" w:rsidP="00DE1232">
      <w:pPr>
        <w:pStyle w:val="Note"/>
        <w:numPr>
          <w:ilvl w:val="0"/>
          <w:numId w:val="233"/>
        </w:numPr>
        <w:tabs>
          <w:tab w:val="clear" w:pos="960"/>
          <w:tab w:val="left" w:pos="720"/>
          <w:tab w:val="left" w:pos="1170"/>
        </w:tabs>
      </w:pPr>
      <w:ins w:id="17967" w:author="Rev 33 Allen Wirfs-Brock" w:date="2015-02-10T14:26:00Z">
        <w:r>
          <w:t xml:space="preserve"> </w:t>
        </w:r>
      </w:ins>
      <w:r w:rsidR="006428B5">
        <w:t xml:space="preserve">[[PreventExtensions]] applied to the proxy object only returns </w:t>
      </w:r>
      <w:r w:rsidR="006428B5" w:rsidRPr="00E74C84">
        <w:rPr>
          <w:rFonts w:asciiTheme="majorBidi" w:hAnsiTheme="majorBidi" w:cstheme="majorBidi"/>
          <w:b/>
          <w:bCs/>
        </w:rPr>
        <w:t>true</w:t>
      </w:r>
      <w:r w:rsidR="006428B5">
        <w:t xml:space="preserve"> if [[IsExtensible]] applied to the proxy object’s target object is </w:t>
      </w:r>
      <w:r w:rsidR="006428B5" w:rsidRPr="00E74C84">
        <w:rPr>
          <w:rFonts w:asciiTheme="majorBidi" w:hAnsiTheme="majorBidi" w:cstheme="majorBidi"/>
          <w:b/>
          <w:bCs/>
        </w:rPr>
        <w:t>false</w:t>
      </w:r>
      <w:r w:rsidR="006428B5">
        <w:t>.</w:t>
      </w:r>
    </w:p>
    <w:p w14:paraId="52A86515" w14:textId="77777777" w:rsidR="006428B5" w:rsidRPr="00A33491" w:rsidRDefault="006428B5" w:rsidP="00FD53FF">
      <w:pPr>
        <w:pStyle w:val="Heading3"/>
      </w:pPr>
      <w:bookmarkStart w:id="17968" w:name="_Toc368034291"/>
      <w:bookmarkStart w:id="17969" w:name="_Toc368049514"/>
      <w:bookmarkStart w:id="17970" w:name="_Toc368050291"/>
      <w:bookmarkStart w:id="17971" w:name="_Toc368034292"/>
      <w:bookmarkStart w:id="17972" w:name="_Toc368049515"/>
      <w:bookmarkStart w:id="17973" w:name="_Toc368050292"/>
      <w:bookmarkStart w:id="17974" w:name="_Toc368034293"/>
      <w:bookmarkStart w:id="17975" w:name="_Toc368049516"/>
      <w:bookmarkStart w:id="17976" w:name="_Toc368050293"/>
      <w:bookmarkStart w:id="17977" w:name="_Toc368034294"/>
      <w:bookmarkStart w:id="17978" w:name="_Toc368049517"/>
      <w:bookmarkStart w:id="17979" w:name="_Toc368050294"/>
      <w:bookmarkStart w:id="17980" w:name="_Toc368034295"/>
      <w:bookmarkStart w:id="17981" w:name="_Toc368049518"/>
      <w:bookmarkStart w:id="17982" w:name="_Toc368050295"/>
      <w:bookmarkStart w:id="17983" w:name="_Toc368034296"/>
      <w:bookmarkStart w:id="17984" w:name="_Toc368049519"/>
      <w:bookmarkStart w:id="17985" w:name="_Toc368050296"/>
      <w:bookmarkStart w:id="17986" w:name="_Toc368034297"/>
      <w:bookmarkStart w:id="17987" w:name="_Toc368049520"/>
      <w:bookmarkStart w:id="17988" w:name="_Toc368050297"/>
      <w:bookmarkStart w:id="17989" w:name="_Toc368034298"/>
      <w:bookmarkStart w:id="17990" w:name="_Toc368049521"/>
      <w:bookmarkStart w:id="17991" w:name="_Toc368050298"/>
      <w:bookmarkStart w:id="17992" w:name="_Toc368034299"/>
      <w:bookmarkStart w:id="17993" w:name="_Toc368049522"/>
      <w:bookmarkStart w:id="17994" w:name="_Toc368050299"/>
      <w:bookmarkStart w:id="17995" w:name="_Toc368034300"/>
      <w:bookmarkStart w:id="17996" w:name="_Toc368049523"/>
      <w:bookmarkStart w:id="17997" w:name="_Toc368050300"/>
      <w:bookmarkStart w:id="17998" w:name="_Toc368034301"/>
      <w:bookmarkStart w:id="17999" w:name="_Toc368049524"/>
      <w:bookmarkStart w:id="18000" w:name="_Toc368050301"/>
      <w:bookmarkStart w:id="18001" w:name="_Toc368034302"/>
      <w:bookmarkStart w:id="18002" w:name="_Toc368049525"/>
      <w:bookmarkStart w:id="18003" w:name="_Toc368050302"/>
      <w:bookmarkStart w:id="18004" w:name="_Toc368034303"/>
      <w:bookmarkStart w:id="18005" w:name="_Toc368049526"/>
      <w:bookmarkStart w:id="18006" w:name="_Toc368050303"/>
      <w:bookmarkStart w:id="18007" w:name="_Toc368034304"/>
      <w:bookmarkStart w:id="18008" w:name="_Toc368049527"/>
      <w:bookmarkStart w:id="18009" w:name="_Toc368050304"/>
      <w:bookmarkStart w:id="18010" w:name="_Toc368034305"/>
      <w:bookmarkStart w:id="18011" w:name="_Toc368049528"/>
      <w:bookmarkStart w:id="18012" w:name="_Toc368050305"/>
      <w:bookmarkStart w:id="18013" w:name="_Toc368034306"/>
      <w:bookmarkStart w:id="18014" w:name="_Toc368049529"/>
      <w:bookmarkStart w:id="18015" w:name="_Toc368050306"/>
      <w:bookmarkStart w:id="18016" w:name="_Toc368034307"/>
      <w:bookmarkStart w:id="18017" w:name="_Toc368049530"/>
      <w:bookmarkStart w:id="18018" w:name="_Toc368050307"/>
      <w:bookmarkStart w:id="18019" w:name="_Toc368034308"/>
      <w:bookmarkStart w:id="18020" w:name="_Toc368049531"/>
      <w:bookmarkStart w:id="18021" w:name="_Toc368050308"/>
      <w:bookmarkStart w:id="18022" w:name="_Toc368034309"/>
      <w:bookmarkStart w:id="18023" w:name="_Toc368049532"/>
      <w:bookmarkStart w:id="18024" w:name="_Toc368050309"/>
      <w:bookmarkStart w:id="18025" w:name="_Toc368034310"/>
      <w:bookmarkStart w:id="18026" w:name="_Toc368049533"/>
      <w:bookmarkStart w:id="18027" w:name="_Toc368050310"/>
      <w:bookmarkStart w:id="18028" w:name="_Toc368034311"/>
      <w:bookmarkStart w:id="18029" w:name="_Toc368049534"/>
      <w:bookmarkStart w:id="18030" w:name="_Toc368050311"/>
      <w:bookmarkStart w:id="18031" w:name="_Toc368034312"/>
      <w:bookmarkStart w:id="18032" w:name="_Toc368049535"/>
      <w:bookmarkStart w:id="18033" w:name="_Toc368050312"/>
      <w:bookmarkStart w:id="18034" w:name="_Toc368034313"/>
      <w:bookmarkStart w:id="18035" w:name="_Toc368049536"/>
      <w:bookmarkStart w:id="18036" w:name="_Toc368050313"/>
      <w:bookmarkStart w:id="18037" w:name="_Toc368034314"/>
      <w:bookmarkStart w:id="18038" w:name="_Toc368049537"/>
      <w:bookmarkStart w:id="18039" w:name="_Toc368050314"/>
      <w:bookmarkStart w:id="18040" w:name="_Toc368034315"/>
      <w:bookmarkStart w:id="18041" w:name="_Toc368049538"/>
      <w:bookmarkStart w:id="18042" w:name="_Toc368050315"/>
      <w:bookmarkStart w:id="18043" w:name="_Toc368034316"/>
      <w:bookmarkStart w:id="18044" w:name="_Toc368049539"/>
      <w:bookmarkStart w:id="18045" w:name="_Toc368050316"/>
      <w:bookmarkStart w:id="18046" w:name="_Toc368034317"/>
      <w:bookmarkStart w:id="18047" w:name="_Toc368049540"/>
      <w:bookmarkStart w:id="18048" w:name="_Toc368050317"/>
      <w:bookmarkStart w:id="18049" w:name="_Toc368034318"/>
      <w:bookmarkStart w:id="18050" w:name="_Toc368049541"/>
      <w:bookmarkStart w:id="18051" w:name="_Toc368050318"/>
      <w:bookmarkStart w:id="18052" w:name="_Toc368034319"/>
      <w:bookmarkStart w:id="18053" w:name="_Toc368049542"/>
      <w:bookmarkStart w:id="18054" w:name="_Toc368050319"/>
      <w:bookmarkStart w:id="18055" w:name="_Toc368034320"/>
      <w:bookmarkStart w:id="18056" w:name="_Toc368049543"/>
      <w:bookmarkStart w:id="18057" w:name="_Toc368050320"/>
      <w:bookmarkStart w:id="18058" w:name="_Toc368034321"/>
      <w:bookmarkStart w:id="18059" w:name="_Toc368049544"/>
      <w:bookmarkStart w:id="18060" w:name="_Toc368050321"/>
      <w:bookmarkStart w:id="18061" w:name="_Toc368034322"/>
      <w:bookmarkStart w:id="18062" w:name="_Toc368049545"/>
      <w:bookmarkStart w:id="18063" w:name="_Toc368050322"/>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r w:rsidDel="00EB2886">
        <w:t xml:space="preserve"> </w:t>
      </w:r>
      <w:bookmarkStart w:id="18064" w:name="_Toc370745339"/>
      <w:bookmarkStart w:id="18065" w:name="_Toc411503353"/>
      <w:r w:rsidRPr="00A33491">
        <w:t>[[</w:t>
      </w:r>
      <w:r w:rsidRPr="00EB2886">
        <w:t>GetOwnProperty</w:t>
      </w:r>
      <w:r w:rsidRPr="00A33491">
        <w:t>]] (P)</w:t>
      </w:r>
      <w:bookmarkEnd w:id="18064"/>
      <w:bookmarkEnd w:id="18065"/>
    </w:p>
    <w:p w14:paraId="213AC872" w14:textId="418FFED9" w:rsidR="006428B5" w:rsidRPr="00A33491" w:rsidDel="007C2E71" w:rsidRDefault="006428B5" w:rsidP="006428B5">
      <w:pPr>
        <w:pStyle w:val="normalbefore"/>
        <w:rPr>
          <w:del w:id="18066" w:author="Rev 31 Allen Wirfs-Brock" w:date="2015-01-13T11:49:00Z"/>
        </w:rPr>
      </w:pPr>
      <w:r w:rsidRPr="00A33491">
        <w:t xml:space="preserve">When the [[GetOwnProperty]] internal method of </w:t>
      </w:r>
      <w:r>
        <w:t>a</w:t>
      </w:r>
      <w:del w:id="18067" w:author="Rev 33 Allen Wirfs-Brock" w:date="2015-02-12T08:39:00Z">
        <w:r w:rsidDel="0091780E">
          <w:delText>n</w:delText>
        </w:r>
      </w:del>
      <w:r>
        <w:t xml:space="preserve"> </w:t>
      </w:r>
      <w:del w:id="18068" w:author="Rev 33 Allen Wirfs-Brock" w:date="2015-02-12T08:35:00Z">
        <w:r w:rsidDel="0091780E">
          <w:delText xml:space="preserve">exotic </w:delText>
        </w:r>
      </w:del>
      <w:r>
        <w:t xml:space="preserve">Proxy </w:t>
      </w:r>
      <w:ins w:id="18069" w:author="Rev 33 Allen Wirfs-Brock" w:date="2015-02-12T08:35: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del w:id="18070" w:author="Rev 31 Allen Wirfs-Brock" w:date="2015-01-13T11:49:00Z">
        <w:r w:rsidDel="007C2E71">
          <w:delText xml:space="preserve"> </w:delText>
        </w:r>
      </w:del>
    </w:p>
    <w:p w14:paraId="7CA4B937" w14:textId="77777777" w:rsidR="007C2E71" w:rsidRDefault="007C2E71" w:rsidP="006428B5">
      <w:pPr>
        <w:pStyle w:val="normalbefore"/>
        <w:rPr>
          <w:ins w:id="18071" w:author="Rev 31 Allen Wirfs-Brock" w:date="2015-01-13T11:49:00Z"/>
        </w:rPr>
      </w:pP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Del="007C2E71" w:rsidRDefault="006428B5" w:rsidP="0068054D">
      <w:pPr>
        <w:pStyle w:val="Alg4"/>
        <w:numPr>
          <w:ilvl w:val="0"/>
          <w:numId w:val="208"/>
        </w:numPr>
        <w:rPr>
          <w:del w:id="18072"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073" w:author="Rev 31 Allen Wirfs-Brock" w:date="2015-01-13T11:49:00Z">
        <w:r w:rsidDel="007C2E71">
          <w:rPr>
            <w:i/>
            <w:iCs/>
          </w:rPr>
          <w:delText xml:space="preserve"> </w:delText>
        </w:r>
      </w:del>
    </w:p>
    <w:p w14:paraId="566271D5" w14:textId="77777777" w:rsidR="007C2E71" w:rsidRDefault="007C2E71" w:rsidP="0068054D">
      <w:pPr>
        <w:pStyle w:val="Alg4"/>
        <w:numPr>
          <w:ilvl w:val="0"/>
          <w:numId w:val="208"/>
        </w:numPr>
        <w:rPr>
          <w:ins w:id="18074" w:author="Rev 31 Allen Wirfs-Brock" w:date="2015-01-13T11:49:00Z"/>
          <w:i/>
          <w:iCs/>
        </w:rPr>
      </w:pPr>
    </w:p>
    <w:p w14:paraId="087CAED5" w14:textId="5370840B" w:rsidR="006428B5" w:rsidRDefault="006428B5" w:rsidP="0068054D">
      <w:pPr>
        <w:pStyle w:val="Alg4"/>
        <w:numPr>
          <w:ilvl w:val="0"/>
          <w:numId w:val="208"/>
        </w:numPr>
      </w:pPr>
      <w:r>
        <w:t xml:space="preserve">If </w:t>
      </w:r>
      <w:r>
        <w:rPr>
          <w:i/>
        </w:rPr>
        <w:t>handler</w:t>
      </w:r>
      <w:r>
        <w:t xml:space="preserve"> is </w:t>
      </w:r>
      <w:r>
        <w:rPr>
          <w:b/>
        </w:rPr>
        <w:t>null</w:t>
      </w:r>
      <w:del w:id="18075" w:author="Rev 31 Allen Wirfs-Brock" w:date="2015-01-13T11:09:00Z">
        <w:r w:rsidDel="001F7F00">
          <w:delText>, then throw</w:delText>
        </w:r>
      </w:del>
      <w:ins w:id="18076" w:author="Rev 31 Allen Wirfs-Brock" w:date="2015-01-13T11:09:00Z">
        <w:r w:rsidR="001F7F00">
          <w:t>, throw</w:t>
        </w:r>
      </w:ins>
      <w:r>
        <w:t xml:space="preserve"> a </w:t>
      </w:r>
      <w:r w:rsidRPr="00927361">
        <w:rPr>
          <w:b/>
        </w:rPr>
        <w:t>TypeError</w:t>
      </w:r>
      <w:r>
        <w:t xml:space="preserve"> exception.</w:t>
      </w:r>
    </w:p>
    <w:p w14:paraId="17474F31" w14:textId="25B5CD0A" w:rsidR="007B0D53" w:rsidRDefault="007B0D53" w:rsidP="0068054D">
      <w:pPr>
        <w:pStyle w:val="Alg4"/>
        <w:numPr>
          <w:ilvl w:val="0"/>
          <w:numId w:val="208"/>
        </w:numPr>
        <w:rPr>
          <w:ins w:id="18077" w:author="Rev 27 Allen Wirfs-Brock" w:date="2014-08-24T11:19:00Z"/>
        </w:rPr>
      </w:pPr>
      <w:ins w:id="18078" w:author="Rev 27 Allen Wirfs-Brock" w:date="2014-08-24T11:19:00Z">
        <w:r>
          <w:t>Assert: Type(</w:t>
        </w:r>
        <w:r>
          <w:rPr>
            <w:i/>
          </w:rPr>
          <w:t>handler</w:t>
        </w:r>
        <w:r>
          <w:t>) is Object.</w:t>
        </w:r>
      </w:ins>
    </w:p>
    <w:p w14:paraId="324BDEBF" w14:textId="77777777" w:rsidR="006428B5" w:rsidDel="007C2E71" w:rsidRDefault="006428B5" w:rsidP="0068054D">
      <w:pPr>
        <w:pStyle w:val="Alg4"/>
        <w:numPr>
          <w:ilvl w:val="0"/>
          <w:numId w:val="208"/>
        </w:numPr>
        <w:rPr>
          <w:del w:id="18079"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080" w:author="Rev 31 Allen Wirfs-Brock" w:date="2015-01-13T11:49:00Z">
        <w:r w:rsidDel="007C2E71">
          <w:rPr>
            <w:i/>
            <w:iCs/>
          </w:rPr>
          <w:delText xml:space="preserve"> </w:delText>
        </w:r>
      </w:del>
    </w:p>
    <w:p w14:paraId="19B5E627" w14:textId="77777777" w:rsidR="007C2E71" w:rsidRDefault="007C2E71" w:rsidP="0068054D">
      <w:pPr>
        <w:pStyle w:val="Alg4"/>
        <w:numPr>
          <w:ilvl w:val="0"/>
          <w:numId w:val="208"/>
        </w:numPr>
        <w:rPr>
          <w:ins w:id="18081" w:author="Rev 31 Allen Wirfs-Brock" w:date="2015-01-13T11:49:00Z"/>
          <w:i/>
          <w:iCs/>
        </w:rPr>
      </w:pP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4133AB71" w:rsidR="006428B5" w:rsidRDefault="006428B5" w:rsidP="0068054D">
      <w:pPr>
        <w:pStyle w:val="Alg4"/>
        <w:numPr>
          <w:ilvl w:val="1"/>
          <w:numId w:val="208"/>
        </w:numPr>
      </w:pPr>
      <w:r>
        <w:t xml:space="preserve">Return </w:t>
      </w:r>
      <w:ins w:id="18082" w:author="Rev 33 Allen Wirfs-Brock" w:date="2015-02-11T13:11:00Z">
        <w:r w:rsidR="00475D40">
          <w:rPr>
            <w:i/>
          </w:rPr>
          <w:t>target</w:t>
        </w:r>
        <w:r w:rsidR="00475D40">
          <w:t>.</w:t>
        </w:r>
      </w:ins>
      <w:del w:id="18083" w:author="Rev 33 Allen Wirfs-Brock" w:date="2015-02-11T13:11:00Z">
        <w:r w:rsidDel="00475D40">
          <w:delText xml:space="preserve">the result of calling the </w:delText>
        </w:r>
      </w:del>
      <w:r>
        <w:t>[[GetOwnProperty]]</w:t>
      </w:r>
      <w:del w:id="18084" w:author="Rev 33 Allen Wirfs-Brock" w:date="2015-02-11T13:11:00Z">
        <w:r w:rsidDel="00475D40">
          <w:delText xml:space="preserve"> internal method of </w:delText>
        </w:r>
        <w:r w:rsidDel="00475D40">
          <w:rPr>
            <w:i/>
            <w:iCs/>
          </w:rPr>
          <w:delText>target</w:delText>
        </w:r>
        <w:r w:rsidRPr="00BD7B8A" w:rsidDel="00475D40">
          <w:delText xml:space="preserve"> </w:delText>
        </w:r>
        <w:r w:rsidDel="00475D40">
          <w:delText xml:space="preserve">with argument </w:delText>
        </w:r>
      </w:del>
      <w:ins w:id="18085" w:author="Rev 33 Allen Wirfs-Brock" w:date="2015-02-11T13:11:00Z">
        <w:r w:rsidR="00475D40">
          <w:t>(</w:t>
        </w:r>
      </w:ins>
      <w:r>
        <w:rPr>
          <w:i/>
          <w:iCs/>
        </w:rPr>
        <w:t>P</w:t>
      </w:r>
      <w:ins w:id="18086" w:author="Rev 33 Allen Wirfs-Brock" w:date="2015-02-11T13:11:00Z">
        <w:r w:rsidR="00475D40">
          <w:rPr>
            <w:iCs/>
          </w:rPr>
          <w:t>)</w:t>
        </w:r>
      </w:ins>
      <w:r>
        <w:t>.</w:t>
      </w:r>
    </w:p>
    <w:p w14:paraId="3A75577A" w14:textId="482C55B4" w:rsidR="006428B5" w:rsidRDefault="006428B5" w:rsidP="0068054D">
      <w:pPr>
        <w:pStyle w:val="Alg4"/>
        <w:numPr>
          <w:ilvl w:val="0"/>
          <w:numId w:val="208"/>
        </w:numPr>
      </w:pPr>
      <w:r>
        <w:t xml:space="preserve">Let </w:t>
      </w:r>
      <w:r>
        <w:rPr>
          <w:i/>
          <w:iCs/>
        </w:rPr>
        <w:t>trapResultObj</w:t>
      </w:r>
      <w:r>
        <w:t xml:space="preserve"> be </w:t>
      </w:r>
      <w:del w:id="18087" w:author="Rev 29 Allen Wirfs-Brock" w:date="2014-11-22T17:17:00Z">
        <w:r w:rsidDel="00E431F2">
          <w:delText>the result of calling</w:delText>
        </w:r>
        <w:r w:rsidRPr="005E10EF" w:rsidDel="00E431F2">
          <w:delText xml:space="preserve"> the [[</w:delText>
        </w:r>
      </w:del>
      <w:r w:rsidRPr="005E10EF">
        <w:t>Call</w:t>
      </w:r>
      <w:del w:id="18088" w:author="Rev 29 Allen Wirfs-Brock" w:date="2014-11-22T17:17:00Z">
        <w:r w:rsidRPr="005E10EF" w:rsidDel="00E431F2">
          <w:delText>]] internal method of</w:delText>
        </w:r>
      </w:del>
      <w:ins w:id="18089" w:author="Rev 29 Allen Wirfs-Brock" w:date="2014-11-22T17:17:00Z">
        <w:r w:rsidR="00E431F2">
          <w:t>(</w:t>
        </w:r>
      </w:ins>
      <w:del w:id="18090" w:author="Rev 29 Allen Wirfs-Brock" w:date="2014-11-22T17:17:00Z">
        <w:r w:rsidDel="00E431F2">
          <w:delText xml:space="preserve"> </w:delText>
        </w:r>
      </w:del>
      <w:r>
        <w:rPr>
          <w:i/>
          <w:iCs/>
        </w:rPr>
        <w:t>trap</w:t>
      </w:r>
      <w:ins w:id="18091" w:author="Rev 29 Allen Wirfs-Brock" w:date="2014-11-22T17:17:00Z">
        <w:r w:rsidR="00E431F2">
          <w:rPr>
            <w:iCs/>
          </w:rPr>
          <w:t>,</w:t>
        </w:r>
      </w:ins>
      <w:r>
        <w:t xml:space="preserve"> </w:t>
      </w:r>
      <w:del w:id="18092" w:author="Rev 29 Allen Wirfs-Brock" w:date="2014-11-22T17:17:00Z">
        <w:r w:rsidDel="00E431F2">
          <w:delText xml:space="preserve">with </w:delText>
        </w:r>
      </w:del>
      <w:r>
        <w:rPr>
          <w:i/>
          <w:iCs/>
        </w:rPr>
        <w:t>handler</w:t>
      </w:r>
      <w:ins w:id="18093" w:author="Rev 29 Allen Wirfs-Brock" w:date="2014-11-22T17:17:00Z">
        <w:r w:rsidR="00E431F2">
          <w:rPr>
            <w:iCs/>
          </w:rPr>
          <w:t>,</w:t>
        </w:r>
      </w:ins>
      <w:r>
        <w:t xml:space="preserve"> </w:t>
      </w:r>
      <w:ins w:id="18094" w:author="Rev 29 Allen Wirfs-Brock" w:date="2014-11-22T17:18:00Z">
        <w:r w:rsidR="00E431F2">
          <w:t>«</w:t>
        </w:r>
      </w:ins>
      <w:del w:id="18095"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18096" w:author="Rev 29 Allen Wirfs-Brock" w:date="2014-11-22T17:18:00Z">
        <w:r w:rsidR="00E431F2">
          <w:rPr>
            <w:iCs/>
          </w:rPr>
          <w:t>,</w:t>
        </w:r>
      </w:ins>
      <w:r>
        <w:t xml:space="preserve"> </w:t>
      </w:r>
      <w:del w:id="18097" w:author="Rev 29 Allen Wirfs-Brock" w:date="2014-11-22T17:18:00Z">
        <w:r w:rsidDel="00E431F2">
          <w:delText xml:space="preserve">and </w:delText>
        </w:r>
      </w:del>
      <w:r>
        <w:rPr>
          <w:i/>
          <w:iCs/>
        </w:rPr>
        <w:t>P</w:t>
      </w:r>
      <w:ins w:id="18098" w:author="Rev 29 Allen Wirfs-Brock" w:date="2014-11-22T17:18:00Z">
        <w:r w:rsidR="00E431F2">
          <w:t>»)</w:t>
        </w:r>
      </w:ins>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2AA021AE" w:rsidR="006428B5" w:rsidRDefault="006428B5" w:rsidP="0068054D">
      <w:pPr>
        <w:pStyle w:val="Alg4"/>
        <w:numPr>
          <w:ilvl w:val="0"/>
          <w:numId w:val="208"/>
        </w:numPr>
      </w:pPr>
      <w:r>
        <w:t>If Type(</w:t>
      </w:r>
      <w:r>
        <w:rPr>
          <w:i/>
          <w:iCs/>
        </w:rPr>
        <w:t>trapResultObj</w:t>
      </w:r>
      <w:r>
        <w:t>) is neither Object nor U</w:t>
      </w:r>
      <w:r w:rsidRPr="003E1861">
        <w:t>ndefined</w:t>
      </w:r>
      <w:del w:id="18099" w:author="Rev 31 Allen Wirfs-Brock" w:date="2015-01-13T11:09:00Z">
        <w:r w:rsidDel="001F7F00">
          <w:delText>, then throw</w:delText>
        </w:r>
      </w:del>
      <w:ins w:id="18100" w:author="Rev 31 Allen Wirfs-Brock" w:date="2015-01-13T11:09:00Z">
        <w:r w:rsidR="001F7F00">
          <w:t>, throw</w:t>
        </w:r>
      </w:ins>
      <w:r>
        <w:t xml:space="preserve"> a </w:t>
      </w:r>
      <w:r w:rsidRPr="00203BFD">
        <w:rPr>
          <w:b/>
          <w:bCs/>
        </w:rPr>
        <w:t>TypeError</w:t>
      </w:r>
      <w:r>
        <w:t xml:space="preserve"> exception.</w:t>
      </w:r>
    </w:p>
    <w:p w14:paraId="23AA37AC" w14:textId="615C0A85" w:rsidR="006428B5" w:rsidRDefault="006428B5" w:rsidP="0068054D">
      <w:pPr>
        <w:pStyle w:val="Alg4"/>
        <w:numPr>
          <w:ilvl w:val="0"/>
          <w:numId w:val="208"/>
        </w:numPr>
      </w:pPr>
      <w:r>
        <w:t xml:space="preserve">Let </w:t>
      </w:r>
      <w:r>
        <w:rPr>
          <w:i/>
          <w:iCs/>
        </w:rPr>
        <w:t>targetDesc</w:t>
      </w:r>
      <w:r>
        <w:t xml:space="preserve"> be </w:t>
      </w:r>
      <w:ins w:id="18101" w:author="Rev 33 Allen Wirfs-Brock" w:date="2015-02-11T13:11:00Z">
        <w:r w:rsidR="00475D40">
          <w:rPr>
            <w:i/>
          </w:rPr>
          <w:t>target</w:t>
        </w:r>
        <w:r w:rsidR="00475D40">
          <w:t>.</w:t>
        </w:r>
      </w:ins>
      <w:del w:id="18102" w:author="Rev 33 Allen Wirfs-Brock" w:date="2015-02-11T13:11:00Z">
        <w:r w:rsidDel="00475D40">
          <w:delText xml:space="preserve">the result of calling the </w:delText>
        </w:r>
      </w:del>
      <w:r>
        <w:t>[[GetOwnProperty]]</w:t>
      </w:r>
      <w:del w:id="18103" w:author="Rev 33 Allen Wirfs-Brock" w:date="2015-02-11T13:12:00Z">
        <w:r w:rsidDel="00475D40">
          <w:delText xml:space="preserve"> internal method of </w:delText>
        </w:r>
        <w:r w:rsidDel="00475D40">
          <w:rPr>
            <w:i/>
            <w:iCs/>
          </w:rPr>
          <w:delText>target</w:delText>
        </w:r>
        <w:r w:rsidRPr="006E2966" w:rsidDel="00475D40">
          <w:delText xml:space="preserve"> </w:delText>
        </w:r>
        <w:r w:rsidDel="00475D40">
          <w:delText xml:space="preserve">with argument </w:delText>
        </w:r>
      </w:del>
      <w:ins w:id="18104" w:author="Rev 33 Allen Wirfs-Brock" w:date="2015-02-11T13:12:00Z">
        <w:r w:rsidR="00475D40">
          <w:t>(</w:t>
        </w:r>
      </w:ins>
      <w:r>
        <w:rPr>
          <w:i/>
          <w:iCs/>
        </w:rPr>
        <w:t>P</w:t>
      </w:r>
      <w:ins w:id="18105" w:author="Rev 33 Allen Wirfs-Brock" w:date="2015-02-11T13:12:00Z">
        <w:r w:rsidR="00475D40">
          <w:rPr>
            <w:iCs/>
          </w:rPr>
          <w:t>)</w:t>
        </w:r>
      </w:ins>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01246719" w:rsidR="006428B5" w:rsidRDefault="006428B5" w:rsidP="0068054D">
      <w:pPr>
        <w:pStyle w:val="Alg4"/>
        <w:numPr>
          <w:ilvl w:val="1"/>
          <w:numId w:val="208"/>
        </w:numPr>
      </w:pPr>
      <w:r>
        <w:t xml:space="preserve">If </w:t>
      </w:r>
      <w:r>
        <w:rPr>
          <w:i/>
          <w:iCs/>
        </w:rPr>
        <w:t>targetDesc</w:t>
      </w:r>
      <w:r>
        <w:t xml:space="preserve"> is </w:t>
      </w:r>
      <w:r>
        <w:rPr>
          <w:b/>
          <w:bCs/>
        </w:rPr>
        <w:t>undefined</w:t>
      </w:r>
      <w:del w:id="18106" w:author="Rev 31 Allen Wirfs-Brock" w:date="2015-01-13T11:34:00Z">
        <w:r w:rsidDel="009A0D8F">
          <w:delText>, then return</w:delText>
        </w:r>
      </w:del>
      <w:ins w:id="18107" w:author="Rev 31 Allen Wirfs-Brock" w:date="2015-01-13T11:34:00Z">
        <w:r w:rsidR="009A0D8F">
          <w:t>, return</w:t>
        </w:r>
      </w:ins>
      <w:r>
        <w:t xml:space="preserve"> </w:t>
      </w:r>
      <w:r>
        <w:rPr>
          <w:b/>
          <w:bCs/>
        </w:rPr>
        <w:t>undefined</w:t>
      </w:r>
      <w:r>
        <w:t>.</w:t>
      </w:r>
    </w:p>
    <w:p w14:paraId="67880244" w14:textId="09955EA8" w:rsidR="006428B5" w:rsidRDefault="006428B5" w:rsidP="0068054D">
      <w:pPr>
        <w:pStyle w:val="Alg4"/>
        <w:numPr>
          <w:ilvl w:val="1"/>
          <w:numId w:val="208"/>
        </w:numPr>
      </w:pPr>
      <w:r>
        <w:t xml:space="preserve">If </w:t>
      </w:r>
      <w:r>
        <w:rPr>
          <w:i/>
          <w:iCs/>
        </w:rPr>
        <w:t>targetDesc</w:t>
      </w:r>
      <w:r>
        <w:t xml:space="preserve">.[[Configurable]] is </w:t>
      </w:r>
      <w:r>
        <w:rPr>
          <w:b/>
          <w:bCs/>
        </w:rPr>
        <w:t>false</w:t>
      </w:r>
      <w:del w:id="18108" w:author="Rev 31 Allen Wirfs-Brock" w:date="2015-01-13T11:09:00Z">
        <w:r w:rsidDel="001F7F00">
          <w:delText>, then throw</w:delText>
        </w:r>
      </w:del>
      <w:ins w:id="18109" w:author="Rev 31 Allen Wirfs-Brock" w:date="2015-01-13T11:09:00Z">
        <w:r w:rsidR="001F7F00">
          <w:t>, throw</w:t>
        </w:r>
      </w:ins>
      <w:r>
        <w:t xml:space="preserve">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042EADA8"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del w:id="18110" w:author="Rev 31 Allen Wirfs-Brock" w:date="2015-01-13T11:09:00Z">
        <w:r w:rsidDel="001F7F00">
          <w:delText>, then throw</w:delText>
        </w:r>
      </w:del>
      <w:ins w:id="18111" w:author="Rev 31 Allen Wirfs-Brock" w:date="2015-01-13T11:09:00Z">
        <w:r w:rsidR="001F7F00">
          <w:t>, throw</w:t>
        </w:r>
      </w:ins>
      <w:r>
        <w:t xml:space="preserve">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0C6A289" w:rsidR="006428B5" w:rsidRDefault="006428B5" w:rsidP="0068054D">
      <w:pPr>
        <w:pStyle w:val="Alg4"/>
        <w:numPr>
          <w:ilvl w:val="0"/>
          <w:numId w:val="208"/>
        </w:numPr>
      </w:pPr>
      <w:r w:rsidRPr="005245E4">
        <w:t>Call</w:t>
      </w:r>
      <w:r>
        <w:t xml:space="preserve"> CompletePropertyDescriptor(</w:t>
      </w:r>
      <w:r>
        <w:rPr>
          <w:i/>
          <w:iCs/>
        </w:rPr>
        <w:t>resultDesc</w:t>
      </w:r>
      <w:ins w:id="18112" w:author="Rev 24 Allen Wirfs-Brock" w:date="2014-04-24T18:49:00Z">
        <w:del w:id="18113" w:author="Rev 26 Allen Wirfs-Brock" w:date="2014-06-16T14:00:00Z">
          <w:r w:rsidR="00616C1A" w:rsidDel="005740CD">
            <w:rPr>
              <w:iCs/>
            </w:rPr>
            <w:delText xml:space="preserve">, </w:delText>
          </w:r>
          <w:r w:rsidR="00616C1A" w:rsidDel="005740CD">
            <w:rPr>
              <w:b/>
              <w:iCs/>
            </w:rPr>
            <w:delText>undefined</w:delText>
          </w:r>
        </w:del>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66007EBC" w:rsidR="006428B5" w:rsidRDefault="006428B5" w:rsidP="0068054D">
      <w:pPr>
        <w:pStyle w:val="Alg4"/>
        <w:numPr>
          <w:ilvl w:val="0"/>
          <w:numId w:val="208"/>
        </w:numPr>
      </w:pPr>
      <w:r>
        <w:t xml:space="preserve">If </w:t>
      </w:r>
      <w:r>
        <w:rPr>
          <w:i/>
          <w:iCs/>
        </w:rPr>
        <w:t>valid</w:t>
      </w:r>
      <w:r>
        <w:t xml:space="preserve"> is </w:t>
      </w:r>
      <w:r>
        <w:rPr>
          <w:b/>
          <w:bCs/>
        </w:rPr>
        <w:t>false</w:t>
      </w:r>
      <w:del w:id="18114" w:author="Rev 31 Allen Wirfs-Brock" w:date="2015-01-13T11:09:00Z">
        <w:r w:rsidDel="001F7F00">
          <w:delText>, then throw</w:delText>
        </w:r>
      </w:del>
      <w:ins w:id="18115" w:author="Rev 31 Allen Wirfs-Brock" w:date="2015-01-13T11:09:00Z">
        <w:r w:rsidR="001F7F00">
          <w:t>, throw</w:t>
        </w:r>
      </w:ins>
      <w:r>
        <w:t xml:space="preserve">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Del="007C2E71" w:rsidRDefault="006428B5" w:rsidP="0068054D">
      <w:pPr>
        <w:pStyle w:val="Alg4"/>
        <w:numPr>
          <w:ilvl w:val="2"/>
          <w:numId w:val="208"/>
        </w:numPr>
        <w:rPr>
          <w:del w:id="18116" w:author="Rev 31 Allen Wirfs-Brock" w:date="2015-01-13T11:49:00Z"/>
        </w:rPr>
      </w:pPr>
      <w:r>
        <w:t xml:space="preserve">Throw a </w:t>
      </w:r>
      <w:r w:rsidRPr="00203BFD">
        <w:rPr>
          <w:b/>
          <w:bCs/>
        </w:rPr>
        <w:t>TypeError</w:t>
      </w:r>
      <w:r>
        <w:t xml:space="preserve"> exception.</w:t>
      </w:r>
      <w:del w:id="18117" w:author="Rev 31 Allen Wirfs-Brock" w:date="2015-01-13T11:49:00Z">
        <w:r w:rsidRPr="00C65296" w:rsidDel="007C2E71">
          <w:delText xml:space="preserve"> </w:delText>
        </w:r>
      </w:del>
    </w:p>
    <w:p w14:paraId="724B1D9D" w14:textId="77777777" w:rsidR="007C2E71" w:rsidRDefault="007C2E71" w:rsidP="0068054D">
      <w:pPr>
        <w:pStyle w:val="Alg4"/>
        <w:numPr>
          <w:ilvl w:val="2"/>
          <w:numId w:val="208"/>
        </w:numPr>
        <w:rPr>
          <w:ins w:id="18118" w:author="Rev 31 Allen Wirfs-Brock" w:date="2015-01-13T11:49:00Z"/>
        </w:rPr>
      </w:pP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286119D" w:rsidR="006428B5" w:rsidDel="00DE1232" w:rsidRDefault="00DE1232" w:rsidP="0068054D">
      <w:pPr>
        <w:pStyle w:val="Note"/>
        <w:numPr>
          <w:ilvl w:val="0"/>
          <w:numId w:val="233"/>
        </w:numPr>
        <w:tabs>
          <w:tab w:val="clear" w:pos="960"/>
          <w:tab w:val="left" w:pos="720"/>
          <w:tab w:val="left" w:pos="1170"/>
        </w:tabs>
        <w:rPr>
          <w:del w:id="18119" w:author="Rev 33 Allen Wirfs-Brock" w:date="2015-02-10T14:18:00Z"/>
        </w:rPr>
      </w:pPr>
      <w:ins w:id="18120" w:author="Rev 33 Allen Wirfs-Brock" w:date="2015-02-10T14:18:00Z">
        <w:r w:rsidDel="00DE1232">
          <w:lastRenderedPageBreak/>
          <w:t xml:space="preserve"> </w:t>
        </w:r>
      </w:ins>
      <w:del w:id="18121" w:author="Rev 33 Allen Wirfs-Brock" w:date="2015-02-10T14:18:00Z">
        <w:r w:rsidR="006428B5" w:rsidDel="00DE1232">
          <w:delText>The result of [[GetOwnProperty]] can be applied to the target object using [[DefineOwnProperty]] and will not throw an exception.</w:delText>
        </w:r>
        <w:bookmarkStart w:id="18122" w:name="_Toc411497010"/>
        <w:bookmarkStart w:id="18123" w:name="_Toc411503354"/>
        <w:bookmarkEnd w:id="18122"/>
        <w:bookmarkEnd w:id="18123"/>
      </w:del>
    </w:p>
    <w:p w14:paraId="2908C42A" w14:textId="77777777" w:rsidR="006428B5" w:rsidRPr="00A33491" w:rsidRDefault="006428B5" w:rsidP="00FD53FF">
      <w:pPr>
        <w:pStyle w:val="Heading3"/>
      </w:pPr>
      <w:bookmarkStart w:id="18124" w:name="_Toc370745340"/>
      <w:bookmarkStart w:id="18125" w:name="_Toc411503355"/>
      <w:r w:rsidRPr="00A33491">
        <w:t>[[DefineOwnProperty]] (P, Desc)</w:t>
      </w:r>
      <w:bookmarkEnd w:id="18124"/>
      <w:bookmarkEnd w:id="18125"/>
    </w:p>
    <w:p w14:paraId="505A48A6" w14:textId="4C30B23C" w:rsidR="006428B5" w:rsidRPr="00A33491" w:rsidRDefault="006428B5" w:rsidP="006428B5">
      <w:pPr>
        <w:pStyle w:val="normalbefore"/>
      </w:pPr>
      <w:r w:rsidRPr="00A33491">
        <w:t>When the [[DefineOwnProperty]] internal method of</w:t>
      </w:r>
      <w:r w:rsidRPr="00665761">
        <w:t xml:space="preserve"> </w:t>
      </w:r>
      <w:r>
        <w:t>a</w:t>
      </w:r>
      <w:del w:id="18126" w:author="Rev 33 Allen Wirfs-Brock" w:date="2015-02-12T08:39:00Z">
        <w:r w:rsidDel="0091780E">
          <w:delText>n</w:delText>
        </w:r>
      </w:del>
      <w:r>
        <w:t xml:space="preserve"> </w:t>
      </w:r>
      <w:del w:id="18127" w:author="Rev 33 Allen Wirfs-Brock" w:date="2015-02-12T08:35:00Z">
        <w:r w:rsidDel="0091780E">
          <w:delText xml:space="preserve">exotic </w:delText>
        </w:r>
      </w:del>
      <w:r>
        <w:t xml:space="preserve">Proxy </w:t>
      </w:r>
      <w:ins w:id="18128" w:author="Rev 33 Allen Wirfs-Brock" w:date="2015-02-12T08:35: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Del="007C2E71" w:rsidRDefault="006428B5" w:rsidP="008C4A46">
      <w:pPr>
        <w:pStyle w:val="Alg4"/>
        <w:numPr>
          <w:ilvl w:val="0"/>
          <w:numId w:val="1692"/>
        </w:numPr>
        <w:rPr>
          <w:del w:id="18129"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130" w:author="Rev 31 Allen Wirfs-Brock" w:date="2015-01-13T11:49:00Z">
        <w:r w:rsidDel="007C2E71">
          <w:rPr>
            <w:i/>
            <w:iCs/>
          </w:rPr>
          <w:delText xml:space="preserve"> </w:delText>
        </w:r>
      </w:del>
    </w:p>
    <w:p w14:paraId="46BBF9C2" w14:textId="77777777" w:rsidR="007C2E71" w:rsidRDefault="007C2E71" w:rsidP="008C4A46">
      <w:pPr>
        <w:pStyle w:val="Alg4"/>
        <w:numPr>
          <w:ilvl w:val="0"/>
          <w:numId w:val="1692"/>
        </w:numPr>
        <w:rPr>
          <w:ins w:id="18131" w:author="Rev 31 Allen Wirfs-Brock" w:date="2015-01-13T11:49:00Z"/>
          <w:i/>
          <w:iCs/>
        </w:rPr>
      </w:pPr>
    </w:p>
    <w:p w14:paraId="053A2C85" w14:textId="0AB28DED" w:rsidR="006428B5" w:rsidRDefault="006428B5" w:rsidP="008C4A46">
      <w:pPr>
        <w:pStyle w:val="Alg4"/>
        <w:numPr>
          <w:ilvl w:val="0"/>
          <w:numId w:val="1692"/>
        </w:numPr>
      </w:pPr>
      <w:r>
        <w:t xml:space="preserve">If </w:t>
      </w:r>
      <w:r>
        <w:rPr>
          <w:i/>
        </w:rPr>
        <w:t>handler</w:t>
      </w:r>
      <w:r>
        <w:t xml:space="preserve"> is </w:t>
      </w:r>
      <w:r>
        <w:rPr>
          <w:b/>
        </w:rPr>
        <w:t>null</w:t>
      </w:r>
      <w:del w:id="18132" w:author="Rev 31 Allen Wirfs-Brock" w:date="2015-01-13T11:09:00Z">
        <w:r w:rsidDel="001F7F00">
          <w:delText>, then throw</w:delText>
        </w:r>
      </w:del>
      <w:ins w:id="18133" w:author="Rev 31 Allen Wirfs-Brock" w:date="2015-01-13T11:09:00Z">
        <w:r w:rsidR="001F7F00">
          <w:t>, throw</w:t>
        </w:r>
      </w:ins>
      <w:r>
        <w:t xml:space="preserve"> a </w:t>
      </w:r>
      <w:r w:rsidRPr="00927361">
        <w:rPr>
          <w:b/>
        </w:rPr>
        <w:t>TypeError</w:t>
      </w:r>
      <w:r>
        <w:t xml:space="preserve"> exception.</w:t>
      </w:r>
    </w:p>
    <w:p w14:paraId="4A87C1FD" w14:textId="5529DA14" w:rsidR="007B0D53" w:rsidRDefault="007B0D53" w:rsidP="008C4A46">
      <w:pPr>
        <w:pStyle w:val="Alg4"/>
        <w:numPr>
          <w:ilvl w:val="0"/>
          <w:numId w:val="1692"/>
        </w:numPr>
        <w:rPr>
          <w:ins w:id="18134" w:author="Rev 27 Allen Wirfs-Brock" w:date="2014-08-24T11:19:00Z"/>
        </w:rPr>
      </w:pPr>
      <w:ins w:id="18135" w:author="Rev 27 Allen Wirfs-Brock" w:date="2014-08-24T11:19:00Z">
        <w:r>
          <w:t>Assert: Type(</w:t>
        </w:r>
        <w:r>
          <w:rPr>
            <w:i/>
          </w:rPr>
          <w:t>handler</w:t>
        </w:r>
        <w:r>
          <w:t>) is Object.</w:t>
        </w:r>
      </w:ins>
    </w:p>
    <w:p w14:paraId="23CAA690" w14:textId="77777777" w:rsidR="006428B5" w:rsidDel="007C2E71" w:rsidRDefault="006428B5" w:rsidP="008C4A46">
      <w:pPr>
        <w:pStyle w:val="Alg4"/>
        <w:numPr>
          <w:ilvl w:val="0"/>
          <w:numId w:val="1692"/>
        </w:numPr>
        <w:rPr>
          <w:del w:id="18136"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137" w:author="Rev 31 Allen Wirfs-Brock" w:date="2015-01-13T11:49:00Z">
        <w:r w:rsidDel="007C2E71">
          <w:rPr>
            <w:i/>
            <w:iCs/>
          </w:rPr>
          <w:delText xml:space="preserve"> </w:delText>
        </w:r>
      </w:del>
    </w:p>
    <w:p w14:paraId="34696CB5" w14:textId="77777777" w:rsidR="007C2E71" w:rsidRDefault="007C2E71" w:rsidP="008C4A46">
      <w:pPr>
        <w:pStyle w:val="Alg4"/>
        <w:numPr>
          <w:ilvl w:val="0"/>
          <w:numId w:val="1692"/>
        </w:numPr>
        <w:rPr>
          <w:ins w:id="18138" w:author="Rev 31 Allen Wirfs-Brock" w:date="2015-01-13T11:49:00Z"/>
          <w:i/>
          <w:iCs/>
        </w:rPr>
      </w:pP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6072BD82" w:rsidR="006428B5" w:rsidRDefault="006428B5" w:rsidP="008C4A46">
      <w:pPr>
        <w:pStyle w:val="Alg4"/>
        <w:numPr>
          <w:ilvl w:val="1"/>
          <w:numId w:val="1692"/>
        </w:numPr>
      </w:pPr>
      <w:r>
        <w:t xml:space="preserve">Return </w:t>
      </w:r>
      <w:ins w:id="18139" w:author="Rev 33 Allen Wirfs-Brock" w:date="2015-02-11T13:12:00Z">
        <w:r w:rsidR="00475D40">
          <w:rPr>
            <w:i/>
          </w:rPr>
          <w:t>target</w:t>
        </w:r>
        <w:r w:rsidR="00475D40">
          <w:t>.</w:t>
        </w:r>
      </w:ins>
      <w:del w:id="18140" w:author="Rev 33 Allen Wirfs-Brock" w:date="2015-02-11T13:12:00Z">
        <w:r w:rsidDel="00475D40">
          <w:delText xml:space="preserve">the result of calling the </w:delText>
        </w:r>
      </w:del>
      <w:r>
        <w:t>[[DefineOwnProperty]]</w:t>
      </w:r>
      <w:del w:id="18141" w:author="Rev 33 Allen Wirfs-Brock" w:date="2015-02-11T13:13:00Z">
        <w:r w:rsidDel="00475D40">
          <w:delText xml:space="preserve"> internal method of </w:delText>
        </w:r>
        <w:r w:rsidDel="00475D40">
          <w:rPr>
            <w:i/>
            <w:iCs/>
          </w:rPr>
          <w:delText>target</w:delText>
        </w:r>
        <w:r w:rsidRPr="00BD7B8A" w:rsidDel="00475D40">
          <w:delText xml:space="preserve"> </w:delText>
        </w:r>
        <w:r w:rsidDel="00475D40">
          <w:delText xml:space="preserve">with arguments </w:delText>
        </w:r>
      </w:del>
      <w:ins w:id="18142" w:author="Rev 33 Allen Wirfs-Brock" w:date="2015-02-11T13:13:00Z">
        <w:r w:rsidR="00475D40">
          <w:t>(</w:t>
        </w:r>
      </w:ins>
      <w:r>
        <w:rPr>
          <w:i/>
          <w:iCs/>
        </w:rPr>
        <w:t>P</w:t>
      </w:r>
      <w:ins w:id="18143" w:author="Rev 33 Allen Wirfs-Brock" w:date="2015-02-11T13:13:00Z">
        <w:r w:rsidR="00475D40">
          <w:rPr>
            <w:iCs/>
          </w:rPr>
          <w:t>,</w:t>
        </w:r>
      </w:ins>
      <w:r>
        <w:t xml:space="preserve"> </w:t>
      </w:r>
      <w:del w:id="18144" w:author="Rev 33 Allen Wirfs-Brock" w:date="2015-02-11T13:13:00Z">
        <w:r w:rsidDel="00475D40">
          <w:delText xml:space="preserve">and </w:delText>
        </w:r>
      </w:del>
      <w:r>
        <w:rPr>
          <w:i/>
          <w:iCs/>
        </w:rPr>
        <w:t>Desc</w:t>
      </w:r>
      <w:ins w:id="18145" w:author="Rev 33 Allen Wirfs-Brock" w:date="2015-02-11T13:13:00Z">
        <w:r w:rsidR="00475D40">
          <w:rPr>
            <w:iCs/>
          </w:rPr>
          <w:t>)</w:t>
        </w:r>
      </w:ins>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49C43324" w14:textId="0F2D2F3D" w:rsidR="006428B5" w:rsidRPr="005659DB" w:rsidDel="003D6FEA" w:rsidRDefault="006428B5" w:rsidP="008C4A46">
      <w:pPr>
        <w:pStyle w:val="Alg4"/>
        <w:numPr>
          <w:ilvl w:val="0"/>
          <w:numId w:val="1692"/>
        </w:numPr>
        <w:rPr>
          <w:del w:id="18146" w:author="Rev 27 Allen Wirfs-Brock" w:date="2014-08-05T13:15:00Z"/>
          <w:rFonts w:ascii="Arial" w:hAnsi="Arial" w:cs="Arial"/>
          <w:sz w:val="18"/>
        </w:rPr>
      </w:pPr>
      <w:del w:id="18147"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06EACC11" w14:textId="53741580" w:rsidR="006428B5" w:rsidRDefault="006428B5" w:rsidP="008C4A46">
      <w:pPr>
        <w:pStyle w:val="Alg4"/>
        <w:numPr>
          <w:ilvl w:val="0"/>
          <w:numId w:val="1692"/>
        </w:numPr>
      </w:pPr>
      <w:r>
        <w:t xml:space="preserve">Let </w:t>
      </w:r>
      <w:ins w:id="18148" w:author="Rev 31 Allen Wirfs-Brock" w:date="2014-12-29T14:41:00Z">
        <w:r w:rsidR="005F6E26">
          <w:rPr>
            <w:i/>
            <w:iCs/>
          </w:rPr>
          <w:t>booleanTrapResult</w:t>
        </w:r>
        <w:r w:rsidR="005F6E26">
          <w:t xml:space="preserve"> </w:t>
        </w:r>
      </w:ins>
      <w:del w:id="18149" w:author="Rev 31 Allen Wirfs-Brock" w:date="2014-12-29T14:41:00Z">
        <w:r w:rsidDel="005F6E26">
          <w:rPr>
            <w:i/>
            <w:iCs/>
          </w:rPr>
          <w:delText>trapResult</w:delText>
        </w:r>
        <w:r w:rsidDel="005F6E26">
          <w:delText xml:space="preserve"> </w:delText>
        </w:r>
      </w:del>
      <w:r>
        <w:t xml:space="preserve">be </w:t>
      </w:r>
      <w:ins w:id="18150" w:author="Rev 31 Allen Wirfs-Brock" w:date="2014-12-29T14:41:00Z">
        <w:r w:rsidR="005F6E26">
          <w:t>ToBoolean(</w:t>
        </w:r>
      </w:ins>
      <w:del w:id="18151" w:author="Rev 29 Allen Wirfs-Brock" w:date="2014-11-22T17:19:00Z">
        <w:r w:rsidDel="00E431F2">
          <w:delText>the result of calling</w:delText>
        </w:r>
        <w:r w:rsidRPr="005E10EF" w:rsidDel="00E431F2">
          <w:delText xml:space="preserve"> the [[</w:delText>
        </w:r>
      </w:del>
      <w:r w:rsidRPr="005E10EF">
        <w:t>Call</w:t>
      </w:r>
      <w:del w:id="18152" w:author="Rev 29 Allen Wirfs-Brock" w:date="2014-11-22T17:19:00Z">
        <w:r w:rsidRPr="005E10EF" w:rsidDel="00E431F2">
          <w:delText>]] internal method of</w:delText>
        </w:r>
      </w:del>
      <w:ins w:id="18153" w:author="Rev 29 Allen Wirfs-Brock" w:date="2014-11-22T17:19:00Z">
        <w:r w:rsidR="00E431F2">
          <w:t>(</w:t>
        </w:r>
      </w:ins>
      <w:del w:id="18154" w:author="Rev 29 Allen Wirfs-Brock" w:date="2014-11-22T17:19:00Z">
        <w:r w:rsidDel="00E431F2">
          <w:delText xml:space="preserve"> </w:delText>
        </w:r>
      </w:del>
      <w:r>
        <w:rPr>
          <w:i/>
          <w:iCs/>
        </w:rPr>
        <w:t>trap</w:t>
      </w:r>
      <w:ins w:id="18155" w:author="Rev 29 Allen Wirfs-Brock" w:date="2014-11-22T17:20:00Z">
        <w:r w:rsidR="00E431F2">
          <w:rPr>
            <w:iCs/>
          </w:rPr>
          <w:t>,</w:t>
        </w:r>
      </w:ins>
      <w:r>
        <w:t xml:space="preserve"> </w:t>
      </w:r>
      <w:del w:id="18156" w:author="Rev 29 Allen Wirfs-Brock" w:date="2014-11-22T17:20:00Z">
        <w:r w:rsidDel="00E431F2">
          <w:delText xml:space="preserve">with </w:delText>
        </w:r>
      </w:del>
      <w:r>
        <w:rPr>
          <w:i/>
          <w:iCs/>
        </w:rPr>
        <w:t>handler</w:t>
      </w:r>
      <w:del w:id="18157"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18158" w:author="Rev 29 Allen Wirfs-Brock" w:date="2014-11-22T17:20:00Z">
        <w:r w:rsidR="00E431F2">
          <w:t xml:space="preserve">, </w:t>
        </w:r>
      </w:ins>
      <w:ins w:id="18159" w:author="Rev 29 Allen Wirfs-Brock" w:date="2014-11-22T17:19:00Z">
        <w:r w:rsidR="00E431F2">
          <w:t>«</w:t>
        </w:r>
      </w:ins>
      <w:r>
        <w:rPr>
          <w:i/>
          <w:iCs/>
        </w:rPr>
        <w:t>target</w:t>
      </w:r>
      <w:r>
        <w:t xml:space="preserve">, </w:t>
      </w:r>
      <w:r>
        <w:rPr>
          <w:i/>
          <w:iCs/>
        </w:rPr>
        <w:t>P</w:t>
      </w:r>
      <w:r>
        <w:t xml:space="preserve">, </w:t>
      </w:r>
      <w:del w:id="18160" w:author="Rev 29 Allen Wirfs-Brock" w:date="2014-11-22T17:19:00Z">
        <w:r w:rsidDel="00E431F2">
          <w:delText xml:space="preserve">and </w:delText>
        </w:r>
      </w:del>
      <w:r>
        <w:rPr>
          <w:i/>
          <w:iCs/>
        </w:rPr>
        <w:t>descObj</w:t>
      </w:r>
      <w:ins w:id="18161" w:author="Rev 29 Allen Wirfs-Brock" w:date="2014-11-22T17:19:00Z">
        <w:r w:rsidR="00E431F2">
          <w:t>»)</w:t>
        </w:r>
      </w:ins>
      <w:ins w:id="18162" w:author="Rev 31 Allen Wirfs-Brock" w:date="2014-12-29T14:41:00Z">
        <w:r w:rsidR="005F6E26">
          <w:t>)</w:t>
        </w:r>
      </w:ins>
      <w:r>
        <w:t>.</w:t>
      </w:r>
    </w:p>
    <w:p w14:paraId="78A34F6F" w14:textId="4E5BEE04" w:rsidR="006428B5" w:rsidDel="005F6E26" w:rsidRDefault="006428B5" w:rsidP="008C4A46">
      <w:pPr>
        <w:pStyle w:val="Alg4"/>
        <w:numPr>
          <w:ilvl w:val="0"/>
          <w:numId w:val="1692"/>
        </w:numPr>
        <w:rPr>
          <w:del w:id="18163" w:author="Rev 31 Allen Wirfs-Brock" w:date="2014-12-29T14:41:00Z"/>
        </w:rPr>
      </w:pPr>
      <w:del w:id="18164" w:author="Rev 31 Allen Wirfs-Brock" w:date="2014-12-29T14:41: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2C2B5C6C" w14:textId="77777777" w:rsidR="006428B5" w:rsidRDefault="006428B5" w:rsidP="008C4A46">
      <w:pPr>
        <w:pStyle w:val="Alg4"/>
        <w:numPr>
          <w:ilvl w:val="0"/>
          <w:numId w:val="1692"/>
        </w:numPr>
      </w:pPr>
      <w:r>
        <w:t>ReturnIfAbrupt(</w:t>
      </w:r>
      <w:r>
        <w:rPr>
          <w:i/>
          <w:iCs/>
        </w:rPr>
        <w:t>booleanTrapResult</w:t>
      </w:r>
      <w:r>
        <w:t>).</w:t>
      </w:r>
    </w:p>
    <w:p w14:paraId="168561E5" w14:textId="3B26A09B"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del w:id="18165" w:author="Rev 31 Allen Wirfs-Brock" w:date="2015-01-13T11:25:00Z">
        <w:r w:rsidRPr="00A33491" w:rsidDel="009A0D8F">
          <w:delText>, then</w:delText>
        </w:r>
        <w:r w:rsidDel="009A0D8F">
          <w:delText xml:space="preserve"> return</w:delText>
        </w:r>
      </w:del>
      <w:ins w:id="18166" w:author="Rev 31 Allen Wirfs-Brock" w:date="2015-01-13T11:25:00Z">
        <w:r w:rsidR="009A0D8F">
          <w:t>, return</w:t>
        </w:r>
      </w:ins>
      <w:r>
        <w:t xml:space="preserve"> </w:t>
      </w:r>
      <w:r>
        <w:rPr>
          <w:b/>
        </w:rPr>
        <w:t>false</w:t>
      </w:r>
      <w:r>
        <w:t>.</w:t>
      </w:r>
    </w:p>
    <w:p w14:paraId="16094CAF" w14:textId="79113137" w:rsidR="006428B5" w:rsidRDefault="006428B5" w:rsidP="008C4A46">
      <w:pPr>
        <w:pStyle w:val="Alg4"/>
        <w:numPr>
          <w:ilvl w:val="0"/>
          <w:numId w:val="1692"/>
        </w:numPr>
      </w:pPr>
      <w:r>
        <w:t xml:space="preserve">Let </w:t>
      </w:r>
      <w:r>
        <w:rPr>
          <w:i/>
          <w:iCs/>
        </w:rPr>
        <w:t>targetDesc</w:t>
      </w:r>
      <w:r>
        <w:t xml:space="preserve"> be </w:t>
      </w:r>
      <w:ins w:id="18167" w:author="Rev 33 Allen Wirfs-Brock" w:date="2015-02-11T13:14:00Z">
        <w:r w:rsidR="00475D40">
          <w:rPr>
            <w:i/>
          </w:rPr>
          <w:t>target</w:t>
        </w:r>
        <w:r w:rsidR="00475D40">
          <w:t>.</w:t>
        </w:r>
      </w:ins>
      <w:del w:id="18168" w:author="Rev 33 Allen Wirfs-Brock" w:date="2015-02-11T13:14:00Z">
        <w:r w:rsidDel="00475D40">
          <w:delText xml:space="preserve">the result of calling the </w:delText>
        </w:r>
      </w:del>
      <w:r>
        <w:t>[[GetOwnProperty]]</w:t>
      </w:r>
      <w:del w:id="18169" w:author="Rev 33 Allen Wirfs-Brock" w:date="2015-02-11T13:14:00Z">
        <w:r w:rsidDel="00475D40">
          <w:delText xml:space="preserve"> internal method of </w:delText>
        </w:r>
        <w:r w:rsidDel="00475D40">
          <w:rPr>
            <w:i/>
            <w:iCs/>
          </w:rPr>
          <w:delText>target</w:delText>
        </w:r>
        <w:r w:rsidRPr="006E2966" w:rsidDel="00475D40">
          <w:delText xml:space="preserve"> </w:delText>
        </w:r>
        <w:r w:rsidDel="00475D40">
          <w:delText xml:space="preserve">with argument </w:delText>
        </w:r>
      </w:del>
      <w:ins w:id="18170" w:author="Rev 33 Allen Wirfs-Brock" w:date="2015-02-11T13:14:00Z">
        <w:r w:rsidR="00475D40">
          <w:t>(</w:t>
        </w:r>
      </w:ins>
      <w:r>
        <w:rPr>
          <w:i/>
          <w:iCs/>
        </w:rPr>
        <w:t>P</w:t>
      </w:r>
      <w:ins w:id="18171" w:author="Rev 33 Allen Wirfs-Brock" w:date="2015-02-11T13:14:00Z">
        <w:r w:rsidR="00475D40">
          <w:rPr>
            <w:iCs/>
          </w:rPr>
          <w:t>)</w:t>
        </w:r>
      </w:ins>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1D01C117" w:rsidR="006428B5" w:rsidRDefault="006428B5" w:rsidP="008C4A46">
      <w:pPr>
        <w:pStyle w:val="Alg4"/>
        <w:numPr>
          <w:ilvl w:val="1"/>
          <w:numId w:val="1692"/>
        </w:numPr>
      </w:pPr>
      <w:r>
        <w:t xml:space="preserve">If </w:t>
      </w:r>
      <w:r>
        <w:rPr>
          <w:i/>
          <w:iCs/>
        </w:rPr>
        <w:t>extensibleTarget</w:t>
      </w:r>
      <w:r>
        <w:t xml:space="preserve"> is </w:t>
      </w:r>
      <w:r>
        <w:rPr>
          <w:b/>
          <w:bCs/>
        </w:rPr>
        <w:t>false</w:t>
      </w:r>
      <w:del w:id="18172" w:author="Rev 31 Allen Wirfs-Brock" w:date="2015-01-13T11:09:00Z">
        <w:r w:rsidDel="001F7F00">
          <w:delText>,</w:delText>
        </w:r>
        <w:r w:rsidRPr="00A33491" w:rsidDel="001F7F00">
          <w:delText xml:space="preserve"> then</w:delText>
        </w:r>
        <w:r w:rsidDel="001F7F00">
          <w:delText xml:space="preserve"> throw</w:delText>
        </w:r>
      </w:del>
      <w:ins w:id="18173" w:author="Rev 31 Allen Wirfs-Brock" w:date="2015-01-13T11:09:00Z">
        <w:r w:rsidR="001F7F00">
          <w:t>, throw</w:t>
        </w:r>
      </w:ins>
      <w:r>
        <w:t xml:space="preserve"> a </w:t>
      </w:r>
      <w:r w:rsidRPr="00203BFD">
        <w:rPr>
          <w:b/>
          <w:bCs/>
        </w:rPr>
        <w:t>TypeError</w:t>
      </w:r>
      <w:r>
        <w:t xml:space="preserve"> exception.</w:t>
      </w:r>
    </w:p>
    <w:p w14:paraId="2C70570F" w14:textId="0372D64D"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del w:id="18174" w:author="Rev 31 Allen Wirfs-Brock" w:date="2015-01-13T11:09:00Z">
        <w:r w:rsidDel="001F7F00">
          <w:delText>,</w:delText>
        </w:r>
        <w:r w:rsidRPr="00A33491" w:rsidDel="001F7F00">
          <w:delText xml:space="preserve"> then</w:delText>
        </w:r>
        <w:r w:rsidDel="001F7F00">
          <w:delText xml:space="preserve"> throw</w:delText>
        </w:r>
      </w:del>
      <w:ins w:id="18175" w:author="Rev 31 Allen Wirfs-Brock" w:date="2015-01-13T11:09:00Z">
        <w:r w:rsidR="001F7F00">
          <w:t>, throw</w:t>
        </w:r>
      </w:ins>
      <w:r>
        <w:t xml:space="preserve">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22382CFC"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del w:id="18176" w:author="Rev 31 Allen Wirfs-Brock" w:date="2015-01-13T11:09:00Z">
        <w:r w:rsidDel="001F7F00">
          <w:delText>,</w:delText>
        </w:r>
        <w:r w:rsidRPr="00A33491" w:rsidDel="001F7F00">
          <w:delText xml:space="preserve"> then</w:delText>
        </w:r>
        <w:r w:rsidDel="001F7F00">
          <w:delText xml:space="preserve"> throw</w:delText>
        </w:r>
      </w:del>
      <w:ins w:id="18177" w:author="Rev 31 Allen Wirfs-Brock" w:date="2015-01-13T11:09:00Z">
        <w:r w:rsidR="001F7F00">
          <w:t>, throw</w:t>
        </w:r>
      </w:ins>
      <w:r>
        <w:t xml:space="preserve"> a </w:t>
      </w:r>
      <w:r w:rsidRPr="00203BFD">
        <w:rPr>
          <w:b/>
          <w:bCs/>
        </w:rPr>
        <w:t>TypeError</w:t>
      </w:r>
      <w:r>
        <w:t xml:space="preserve"> exception.</w:t>
      </w:r>
    </w:p>
    <w:p w14:paraId="467EB29F" w14:textId="15F6CF46"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del w:id="18178" w:author="Rev 31 Allen Wirfs-Brock" w:date="2015-01-13T11:09:00Z">
        <w:r w:rsidDel="001F7F00">
          <w:delText>,</w:delText>
        </w:r>
        <w:r w:rsidRPr="00A33491" w:rsidDel="001F7F00">
          <w:delText xml:space="preserve"> then</w:delText>
        </w:r>
        <w:r w:rsidDel="001F7F00">
          <w:delText xml:space="preserve"> throw</w:delText>
        </w:r>
      </w:del>
      <w:ins w:id="18179" w:author="Rev 31 Allen Wirfs-Brock" w:date="2015-01-13T11:09:00Z">
        <w:r w:rsidR="001F7F00">
          <w:t>, throw</w:t>
        </w:r>
      </w:ins>
      <w:r>
        <w:t xml:space="preserve">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52CF5BBE" w14:textId="5416BBDD" w:rsidR="00911CD5" w:rsidRDefault="00911CD5" w:rsidP="00911CD5">
      <w:pPr>
        <w:pStyle w:val="Note"/>
        <w:keepNext/>
        <w:numPr>
          <w:ilvl w:val="0"/>
          <w:numId w:val="233"/>
        </w:numPr>
        <w:tabs>
          <w:tab w:val="clear" w:pos="960"/>
          <w:tab w:val="left" w:pos="720"/>
          <w:tab w:val="left" w:pos="1170"/>
        </w:tabs>
        <w:contextualSpacing/>
        <w:rPr>
          <w:ins w:id="18180" w:author="Rev 33 Allen Wirfs-Brock" w:date="2015-02-10T14:27:00Z"/>
        </w:rPr>
      </w:pPr>
      <w:ins w:id="18181" w:author="Rev 33 Allen Wirfs-Brock" w:date="2015-02-10T14:27:00Z">
        <w:r>
          <w:t xml:space="preserve">The result of [[DefineOwnProperty]] </w:t>
        </w:r>
      </w:ins>
      <w:ins w:id="18182" w:author="Rev 33 Allen Wirfs-Brock" w:date="2015-02-10T14:32:00Z">
        <w:r>
          <w:t>is</w:t>
        </w:r>
      </w:ins>
      <w:ins w:id="18183" w:author="Rev 33 Allen Wirfs-Brock" w:date="2015-02-10T14:27:00Z">
        <w:r>
          <w:t xml:space="preserve"> a Boolean value.</w:t>
        </w:r>
      </w:ins>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3B97AA06"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del w:id="18184" w:author="Rev 33 Allen Wirfs-Brock" w:date="2015-02-09T14:05:00Z">
        <w:r w:rsidDel="00FB06A2">
          <w:delText xml:space="preserve">added as or modified to be </w:delText>
        </w:r>
      </w:del>
      <w:ins w:id="18185" w:author="Rev 33 Allen Wirfs-Brock" w:date="2015-02-09T14:14:00Z">
        <w:r w:rsidR="00DF667E">
          <w:t>non-</w:t>
        </w:r>
      </w:ins>
      <w:del w:id="18186" w:author="Rev 33 Allen Wirfs-Brock" w:date="2015-02-09T14:12:00Z">
        <w:r w:rsidDel="00DF667E">
          <w:delText>non-</w:delText>
        </w:r>
      </w:del>
      <w:r>
        <w:t xml:space="preserve">configurable, </w:t>
      </w:r>
      <w:del w:id="18187" w:author="Rev 33 Allen Wirfs-Brock" w:date="2015-02-09T14:05:00Z">
        <w:r w:rsidDel="00FB06A2">
          <w:delText xml:space="preserve">if it does not </w:delText>
        </w:r>
        <w:r w:rsidRPr="007E41D3" w:rsidDel="00FB06A2">
          <w:delText>exist</w:delText>
        </w:r>
      </w:del>
      <w:del w:id="18188" w:author="Rev 33 Allen Wirfs-Brock" w:date="2015-02-09T13:58:00Z">
        <w:r w:rsidDel="00A5640C">
          <w:delText>s</w:delText>
        </w:r>
      </w:del>
      <w:del w:id="18189" w:author="Rev 33 Allen Wirfs-Brock" w:date="2015-02-09T14:05:00Z">
        <w:r w:rsidDel="00FB06A2">
          <w:delText xml:space="preserve"> as</w:delText>
        </w:r>
      </w:del>
      <w:ins w:id="18190" w:author="Rev 33 Allen Wirfs-Brock" w:date="2015-02-09T14:05:00Z">
        <w:r w:rsidR="00FB06A2">
          <w:t>unless</w:t>
        </w:r>
      </w:ins>
      <w:r>
        <w:t xml:space="preserve"> </w:t>
      </w:r>
      <w:del w:id="18191" w:author="Rev 33 Allen Wirfs-Brock" w:date="2015-02-09T14:07:00Z">
        <w:r w:rsidDel="00FB06A2">
          <w:delText>a</w:delText>
        </w:r>
        <w:r w:rsidRPr="007E41D3" w:rsidDel="00FB06A2">
          <w:delText xml:space="preserve"> </w:delText>
        </w:r>
      </w:del>
      <w:ins w:id="18192" w:author="Rev 33 Allen Wirfs-Brock" w:date="2015-02-09T14:07:00Z">
        <w:r w:rsidR="00FB06A2">
          <w:t>there exists a</w:t>
        </w:r>
        <w:r w:rsidR="00FB06A2" w:rsidRPr="007E41D3">
          <w:t xml:space="preserve"> </w:t>
        </w:r>
      </w:ins>
      <w:ins w:id="18193" w:author="Rev 33 Allen Wirfs-Brock" w:date="2015-02-09T14:06:00Z">
        <w:r w:rsidR="00FB06A2">
          <w:t xml:space="preserve">corresponding </w:t>
        </w:r>
      </w:ins>
      <w:r>
        <w:t xml:space="preserve">non-configurable </w:t>
      </w:r>
      <w:r w:rsidRPr="007E41D3">
        <w:t xml:space="preserve">own property </w:t>
      </w:r>
      <w:r>
        <w:t>of the target object.</w:t>
      </w:r>
    </w:p>
    <w:p w14:paraId="017A2727" w14:textId="73E5C0B9" w:rsidR="006428B5" w:rsidDel="00DF667E" w:rsidRDefault="006428B5" w:rsidP="0068054D">
      <w:pPr>
        <w:pStyle w:val="Note"/>
        <w:numPr>
          <w:ilvl w:val="0"/>
          <w:numId w:val="236"/>
        </w:numPr>
        <w:tabs>
          <w:tab w:val="clear" w:pos="960"/>
          <w:tab w:val="left" w:pos="720"/>
          <w:tab w:val="left" w:pos="1170"/>
        </w:tabs>
        <w:contextualSpacing/>
        <w:rPr>
          <w:del w:id="18194" w:author="Rev 33 Allen Wirfs-Brock" w:date="2015-02-09T14:18:00Z"/>
        </w:rPr>
      </w:pPr>
      <w:del w:id="18195" w:author="Rev 33 Allen Wirfs-Brock" w:date="2015-02-09T14:18:00Z">
        <w:r w:rsidDel="00DF667E">
          <w:delText xml:space="preserve">A property may not be non-configurable, if is </w:delText>
        </w:r>
      </w:del>
      <w:ins w:id="18196" w:author="Rev 29 Allen Wirfs-Brock" w:date="2014-11-17T09:35:00Z">
        <w:del w:id="18197" w:author="Rev 33 Allen Wirfs-Brock" w:date="2015-02-09T14:18:00Z">
          <w:r w:rsidR="006A0B5F" w:rsidDel="00DF667E">
            <w:delText xml:space="preserve">a </w:delText>
          </w:r>
        </w:del>
      </w:ins>
      <w:del w:id="18198" w:author="Rev 33 Allen Wirfs-Brock" w:date="2015-02-09T14:18:00Z">
        <w:r w:rsidDel="00DF667E">
          <w:delText>corresponding configurable property of the target object exists.</w:delText>
        </w:r>
      </w:del>
    </w:p>
    <w:p w14:paraId="463CA975" w14:textId="4E1317D5"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ins w:id="18199" w:author="Rev 33 Allen Wirfs-Brock" w:date="2015-02-09T14:02:00Z">
        <w:r w:rsidR="00FB06A2">
          <w:t>ing</w:t>
        </w:r>
      </w:ins>
      <w:r>
        <w:t xml:space="preserve"> the Property Descriptor of the property to the target object using [[DefineOwnProperty]] will not throw an exception.</w:t>
      </w:r>
    </w:p>
    <w:p w14:paraId="203DC061" w14:textId="77777777" w:rsidR="006428B5" w:rsidRPr="00A33491" w:rsidRDefault="006428B5" w:rsidP="00FD53FF">
      <w:pPr>
        <w:pStyle w:val="Heading3"/>
      </w:pPr>
      <w:bookmarkStart w:id="18200" w:name="_Toc370745341"/>
      <w:bookmarkStart w:id="18201" w:name="_Toc411503356"/>
      <w:r w:rsidRPr="00A33491">
        <w:t>[[</w:t>
      </w:r>
      <w:r>
        <w:t>Has</w:t>
      </w:r>
      <w:r w:rsidRPr="00A33491">
        <w:t>Property]] (P)</w:t>
      </w:r>
      <w:bookmarkEnd w:id="18200"/>
      <w:bookmarkEnd w:id="18201"/>
    </w:p>
    <w:p w14:paraId="7C0A0421" w14:textId="1BC935D5" w:rsidR="006428B5" w:rsidRPr="00A33491" w:rsidRDefault="006428B5" w:rsidP="006428B5">
      <w:pPr>
        <w:pStyle w:val="normalbefore"/>
      </w:pPr>
      <w:r w:rsidRPr="00A33491">
        <w:t>When the [[</w:t>
      </w:r>
      <w:r>
        <w:t>Has</w:t>
      </w:r>
      <w:r w:rsidRPr="00A33491">
        <w:t xml:space="preserve">Property]] internal method of </w:t>
      </w:r>
      <w:r>
        <w:t>a</w:t>
      </w:r>
      <w:del w:id="18202" w:author="Rev 33 Allen Wirfs-Brock" w:date="2015-02-12T08:36:00Z">
        <w:r w:rsidDel="0091780E">
          <w:delText>n</w:delText>
        </w:r>
      </w:del>
      <w:r>
        <w:t xml:space="preserve"> </w:t>
      </w:r>
      <w:del w:id="18203" w:author="Rev 33 Allen Wirfs-Brock" w:date="2015-02-12T08:35:00Z">
        <w:r w:rsidDel="0091780E">
          <w:delText xml:space="preserve">exotic </w:delText>
        </w:r>
      </w:del>
      <w:r>
        <w:t xml:space="preserve">Proxy </w:t>
      </w:r>
      <w:ins w:id="18204" w:author="Rev 33 Allen Wirfs-Brock" w:date="2015-02-12T08:35: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Del="007C2E71" w:rsidRDefault="006428B5" w:rsidP="0068054D">
      <w:pPr>
        <w:pStyle w:val="Alg4"/>
        <w:numPr>
          <w:ilvl w:val="0"/>
          <w:numId w:val="210"/>
        </w:numPr>
        <w:rPr>
          <w:del w:id="18205"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206" w:author="Rev 31 Allen Wirfs-Brock" w:date="2015-01-13T11:49:00Z">
        <w:r w:rsidDel="007C2E71">
          <w:rPr>
            <w:i/>
            <w:iCs/>
          </w:rPr>
          <w:delText xml:space="preserve"> </w:delText>
        </w:r>
      </w:del>
    </w:p>
    <w:p w14:paraId="4B7C1E71" w14:textId="77777777" w:rsidR="007C2E71" w:rsidRDefault="007C2E71" w:rsidP="0068054D">
      <w:pPr>
        <w:pStyle w:val="Alg4"/>
        <w:numPr>
          <w:ilvl w:val="0"/>
          <w:numId w:val="210"/>
        </w:numPr>
        <w:rPr>
          <w:ins w:id="18207" w:author="Rev 31 Allen Wirfs-Brock" w:date="2015-01-13T11:49:00Z"/>
          <w:i/>
          <w:iCs/>
        </w:rPr>
      </w:pPr>
    </w:p>
    <w:p w14:paraId="3529071F" w14:textId="4C5FD58B" w:rsidR="006428B5" w:rsidRDefault="006428B5" w:rsidP="0068054D">
      <w:pPr>
        <w:pStyle w:val="Alg4"/>
        <w:numPr>
          <w:ilvl w:val="0"/>
          <w:numId w:val="210"/>
        </w:numPr>
      </w:pPr>
      <w:r>
        <w:t xml:space="preserve">If </w:t>
      </w:r>
      <w:r>
        <w:rPr>
          <w:i/>
        </w:rPr>
        <w:t>handler</w:t>
      </w:r>
      <w:r>
        <w:t xml:space="preserve"> is </w:t>
      </w:r>
      <w:r>
        <w:rPr>
          <w:b/>
        </w:rPr>
        <w:t>null</w:t>
      </w:r>
      <w:del w:id="18208" w:author="Rev 31 Allen Wirfs-Brock" w:date="2015-01-13T11:09:00Z">
        <w:r w:rsidDel="001F7F00">
          <w:delText>, then throw</w:delText>
        </w:r>
      </w:del>
      <w:ins w:id="18209" w:author="Rev 31 Allen Wirfs-Brock" w:date="2015-01-13T11:09:00Z">
        <w:r w:rsidR="001F7F00">
          <w:t>, throw</w:t>
        </w:r>
      </w:ins>
      <w:r>
        <w:t xml:space="preserve"> a </w:t>
      </w:r>
      <w:r w:rsidRPr="00927361">
        <w:rPr>
          <w:b/>
        </w:rPr>
        <w:t>TypeError</w:t>
      </w:r>
      <w:r>
        <w:t xml:space="preserve"> exception.</w:t>
      </w:r>
    </w:p>
    <w:p w14:paraId="41A022EF" w14:textId="3768F35B" w:rsidR="007B0D53" w:rsidRDefault="007B0D53" w:rsidP="0068054D">
      <w:pPr>
        <w:pStyle w:val="Alg4"/>
        <w:numPr>
          <w:ilvl w:val="0"/>
          <w:numId w:val="210"/>
        </w:numPr>
        <w:rPr>
          <w:ins w:id="18210" w:author="Rev 27 Allen Wirfs-Brock" w:date="2014-08-24T11:20:00Z"/>
        </w:rPr>
      </w:pPr>
      <w:ins w:id="18211" w:author="Rev 27 Allen Wirfs-Brock" w:date="2014-08-24T11:20:00Z">
        <w:r>
          <w:t>Assert: Type(</w:t>
        </w:r>
        <w:r>
          <w:rPr>
            <w:i/>
          </w:rPr>
          <w:t>handler</w:t>
        </w:r>
        <w:r>
          <w:t>) is Object.</w:t>
        </w:r>
      </w:ins>
    </w:p>
    <w:p w14:paraId="0202F487" w14:textId="77777777" w:rsidR="006428B5" w:rsidDel="007C2E71" w:rsidRDefault="006428B5" w:rsidP="0068054D">
      <w:pPr>
        <w:pStyle w:val="Alg4"/>
        <w:numPr>
          <w:ilvl w:val="0"/>
          <w:numId w:val="210"/>
        </w:numPr>
        <w:rPr>
          <w:del w:id="18212"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213" w:author="Rev 31 Allen Wirfs-Brock" w:date="2015-01-13T11:49:00Z">
        <w:r w:rsidDel="007C2E71">
          <w:rPr>
            <w:i/>
            <w:iCs/>
          </w:rPr>
          <w:delText xml:space="preserve"> </w:delText>
        </w:r>
      </w:del>
    </w:p>
    <w:p w14:paraId="73A8A1D9" w14:textId="77777777" w:rsidR="007C2E71" w:rsidRDefault="007C2E71" w:rsidP="0068054D">
      <w:pPr>
        <w:pStyle w:val="Alg4"/>
        <w:numPr>
          <w:ilvl w:val="0"/>
          <w:numId w:val="210"/>
        </w:numPr>
        <w:rPr>
          <w:ins w:id="18214" w:author="Rev 31 Allen Wirfs-Brock" w:date="2015-01-13T11:49:00Z"/>
          <w:i/>
          <w:iCs/>
        </w:rPr>
      </w:pP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lastRenderedPageBreak/>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A8457B8" w:rsidR="006428B5" w:rsidRDefault="006428B5" w:rsidP="0068054D">
      <w:pPr>
        <w:pStyle w:val="Alg4"/>
        <w:numPr>
          <w:ilvl w:val="1"/>
          <w:numId w:val="210"/>
        </w:numPr>
      </w:pPr>
      <w:r>
        <w:t xml:space="preserve">Return </w:t>
      </w:r>
      <w:ins w:id="18215" w:author="Rev 33 Allen Wirfs-Brock" w:date="2015-02-11T13:15:00Z">
        <w:r w:rsidR="00475D40">
          <w:rPr>
            <w:i/>
          </w:rPr>
          <w:t>target</w:t>
        </w:r>
        <w:r w:rsidR="00475D40">
          <w:t>.</w:t>
        </w:r>
      </w:ins>
      <w:del w:id="18216" w:author="Rev 33 Allen Wirfs-Brock" w:date="2015-02-11T13:15:00Z">
        <w:r w:rsidDel="00475D40">
          <w:delText xml:space="preserve">the result of calling the </w:delText>
        </w:r>
      </w:del>
      <w:r>
        <w:t>[[HasProperty]]</w:t>
      </w:r>
      <w:del w:id="18217" w:author="Rev 33 Allen Wirfs-Brock" w:date="2015-02-11T13:15:00Z">
        <w:r w:rsidDel="00475D40">
          <w:delText xml:space="preserve"> internal method of </w:delText>
        </w:r>
        <w:r w:rsidDel="00475D40">
          <w:rPr>
            <w:i/>
            <w:iCs/>
          </w:rPr>
          <w:delText>target</w:delText>
        </w:r>
        <w:r w:rsidRPr="00BD7B8A" w:rsidDel="00475D40">
          <w:delText xml:space="preserve"> </w:delText>
        </w:r>
        <w:r w:rsidDel="00475D40">
          <w:delText xml:space="preserve">with argument </w:delText>
        </w:r>
      </w:del>
      <w:ins w:id="18218" w:author="Rev 33 Allen Wirfs-Brock" w:date="2015-02-11T13:15:00Z">
        <w:r w:rsidR="00475D40">
          <w:t>(</w:t>
        </w:r>
      </w:ins>
      <w:r>
        <w:rPr>
          <w:i/>
          <w:iCs/>
        </w:rPr>
        <w:t>P</w:t>
      </w:r>
      <w:ins w:id="18219" w:author="Rev 33 Allen Wirfs-Brock" w:date="2015-02-11T13:15:00Z">
        <w:r w:rsidR="00475D40">
          <w:rPr>
            <w:iCs/>
          </w:rPr>
          <w:t>)</w:t>
        </w:r>
      </w:ins>
      <w:r>
        <w:t>.</w:t>
      </w:r>
    </w:p>
    <w:p w14:paraId="38A91E74" w14:textId="25548D15" w:rsidR="006428B5" w:rsidRDefault="006428B5" w:rsidP="0068054D">
      <w:pPr>
        <w:pStyle w:val="Alg4"/>
        <w:numPr>
          <w:ilvl w:val="0"/>
          <w:numId w:val="210"/>
        </w:numPr>
      </w:pPr>
      <w:r>
        <w:t xml:space="preserve">Let </w:t>
      </w:r>
      <w:ins w:id="18220" w:author="Rev 31 Allen Wirfs-Brock" w:date="2014-12-29T14:42:00Z">
        <w:r w:rsidR="005F6E26">
          <w:rPr>
            <w:i/>
            <w:iCs/>
          </w:rPr>
          <w:t>booleanTrapResult</w:t>
        </w:r>
        <w:r w:rsidR="005F6E26">
          <w:t xml:space="preserve"> </w:t>
        </w:r>
      </w:ins>
      <w:del w:id="18221" w:author="Rev 31 Allen Wirfs-Brock" w:date="2014-12-29T14:42:00Z">
        <w:r w:rsidDel="005F6E26">
          <w:rPr>
            <w:i/>
            <w:iCs/>
          </w:rPr>
          <w:delText>trapResult</w:delText>
        </w:r>
        <w:r w:rsidDel="005F6E26">
          <w:delText xml:space="preserve"> </w:delText>
        </w:r>
      </w:del>
      <w:r>
        <w:t xml:space="preserve">be </w:t>
      </w:r>
      <w:ins w:id="18222" w:author="Rev 31 Allen Wirfs-Brock" w:date="2014-12-29T14:42:00Z">
        <w:r w:rsidR="005F6E26">
          <w:t>ToBoolean(</w:t>
        </w:r>
      </w:ins>
      <w:del w:id="18223" w:author="Rev 29 Allen Wirfs-Brock" w:date="2014-11-22T17:22:00Z">
        <w:r w:rsidDel="00E431F2">
          <w:delText>the result of calling</w:delText>
        </w:r>
        <w:r w:rsidRPr="005E10EF" w:rsidDel="00E431F2">
          <w:delText xml:space="preserve"> the [[</w:delText>
        </w:r>
      </w:del>
      <w:r w:rsidRPr="005E10EF">
        <w:t>Call</w:t>
      </w:r>
      <w:del w:id="18224" w:author="Rev 29 Allen Wirfs-Brock" w:date="2014-11-22T17:22:00Z">
        <w:r w:rsidRPr="005E10EF" w:rsidDel="00E431F2">
          <w:delText>]] internal method of</w:delText>
        </w:r>
      </w:del>
      <w:ins w:id="18225" w:author="Rev 29 Allen Wirfs-Brock" w:date="2014-11-22T17:22:00Z">
        <w:r w:rsidR="00E431F2">
          <w:t>(</w:t>
        </w:r>
      </w:ins>
      <w:del w:id="18226" w:author="Rev 29 Allen Wirfs-Brock" w:date="2014-11-22T17:22:00Z">
        <w:r w:rsidDel="00E431F2">
          <w:delText xml:space="preserve"> </w:delText>
        </w:r>
      </w:del>
      <w:r>
        <w:rPr>
          <w:i/>
          <w:iCs/>
        </w:rPr>
        <w:t>trap</w:t>
      </w:r>
      <w:ins w:id="18227" w:author="Rev 29 Allen Wirfs-Brock" w:date="2014-11-22T17:22:00Z">
        <w:r w:rsidR="00E431F2">
          <w:rPr>
            <w:iCs/>
          </w:rPr>
          <w:t>,</w:t>
        </w:r>
      </w:ins>
      <w:r>
        <w:t xml:space="preserve"> </w:t>
      </w:r>
      <w:del w:id="18228" w:author="Rev 29 Allen Wirfs-Brock" w:date="2014-11-22T17:22:00Z">
        <w:r w:rsidDel="00E431F2">
          <w:delText xml:space="preserve">with </w:delText>
        </w:r>
      </w:del>
      <w:r>
        <w:rPr>
          <w:i/>
          <w:iCs/>
        </w:rPr>
        <w:t>handler</w:t>
      </w:r>
      <w:ins w:id="18229" w:author="Rev 29 Allen Wirfs-Brock" w:date="2014-11-22T17:22:00Z">
        <w:r w:rsidR="00E431F2">
          <w:rPr>
            <w:iCs/>
          </w:rPr>
          <w:t>,</w:t>
        </w:r>
      </w:ins>
      <w:r>
        <w:t xml:space="preserve"> </w:t>
      </w:r>
      <w:ins w:id="18230" w:author="Rev 29 Allen Wirfs-Brock" w:date="2014-11-22T17:22:00Z">
        <w:r w:rsidR="00E431F2">
          <w:t>«</w:t>
        </w:r>
      </w:ins>
      <w:del w:id="18231"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18232" w:author="Rev 29 Allen Wirfs-Brock" w:date="2014-11-22T17:23:00Z">
        <w:r w:rsidR="00E431F2">
          <w:rPr>
            <w:iCs/>
          </w:rPr>
          <w:t>,</w:t>
        </w:r>
      </w:ins>
      <w:r>
        <w:t xml:space="preserve"> </w:t>
      </w:r>
      <w:del w:id="18233" w:author="Rev 29 Allen Wirfs-Brock" w:date="2014-11-22T17:23:00Z">
        <w:r w:rsidDel="00E431F2">
          <w:delText xml:space="preserve">and </w:delText>
        </w:r>
      </w:del>
      <w:r>
        <w:rPr>
          <w:i/>
          <w:iCs/>
        </w:rPr>
        <w:t>P</w:t>
      </w:r>
      <w:ins w:id="18234" w:author="Rev 29 Allen Wirfs-Brock" w:date="2014-11-22T17:23:00Z">
        <w:r w:rsidR="00E431F2">
          <w:t>»)</w:t>
        </w:r>
      </w:ins>
      <w:ins w:id="18235" w:author="Rev 31 Allen Wirfs-Brock" w:date="2014-12-29T14:42:00Z">
        <w:r w:rsidR="005F6E26">
          <w:t>)</w:t>
        </w:r>
      </w:ins>
      <w:r>
        <w:t>.</w:t>
      </w:r>
    </w:p>
    <w:p w14:paraId="4B02268D" w14:textId="5E3766E3" w:rsidR="006428B5" w:rsidDel="005F6E26" w:rsidRDefault="006428B5" w:rsidP="0068054D">
      <w:pPr>
        <w:pStyle w:val="Alg4"/>
        <w:numPr>
          <w:ilvl w:val="0"/>
          <w:numId w:val="210"/>
        </w:numPr>
        <w:rPr>
          <w:del w:id="18236" w:author="Rev 31 Allen Wirfs-Brock" w:date="2014-12-29T14:42:00Z"/>
        </w:rPr>
      </w:pPr>
      <w:del w:id="18237" w:author="Rev 31 Allen Wirfs-Brock" w:date="2014-12-29T14:42: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5032DC3E" w:rsidR="006428B5" w:rsidRDefault="006428B5" w:rsidP="0068054D">
      <w:pPr>
        <w:pStyle w:val="Alg4"/>
        <w:numPr>
          <w:ilvl w:val="1"/>
          <w:numId w:val="210"/>
        </w:numPr>
      </w:pPr>
      <w:r>
        <w:t xml:space="preserve">Let </w:t>
      </w:r>
      <w:r>
        <w:rPr>
          <w:i/>
          <w:iCs/>
        </w:rPr>
        <w:t>targetDesc</w:t>
      </w:r>
      <w:r>
        <w:t xml:space="preserve"> be </w:t>
      </w:r>
      <w:ins w:id="18238" w:author="Rev 33 Allen Wirfs-Brock" w:date="2015-02-11T13:15:00Z">
        <w:r w:rsidR="00475D40">
          <w:rPr>
            <w:i/>
          </w:rPr>
          <w:t>target</w:t>
        </w:r>
        <w:r w:rsidR="00475D40">
          <w:t>.</w:t>
        </w:r>
      </w:ins>
      <w:del w:id="18239" w:author="Rev 33 Allen Wirfs-Brock" w:date="2015-02-11T13:15:00Z">
        <w:r w:rsidDel="00475D40">
          <w:delText xml:space="preserve">the result of calling the </w:delText>
        </w:r>
      </w:del>
      <w:r>
        <w:t>[[GetOwnProperty]]</w:t>
      </w:r>
      <w:del w:id="18240" w:author="Rev 33 Allen Wirfs-Brock" w:date="2015-02-11T13:15:00Z">
        <w:r w:rsidDel="00475D40">
          <w:delText xml:space="preserve"> internal method of </w:delText>
        </w:r>
        <w:r w:rsidDel="00475D40">
          <w:rPr>
            <w:i/>
            <w:iCs/>
          </w:rPr>
          <w:delText>target</w:delText>
        </w:r>
        <w:r w:rsidRPr="00BD7B8A" w:rsidDel="00475D40">
          <w:delText xml:space="preserve"> </w:delText>
        </w:r>
        <w:r w:rsidDel="00475D40">
          <w:delText xml:space="preserve">with argument </w:delText>
        </w:r>
      </w:del>
      <w:ins w:id="18241" w:author="Rev 33 Allen Wirfs-Brock" w:date="2015-02-11T13:15:00Z">
        <w:r w:rsidR="00475D40">
          <w:t>(</w:t>
        </w:r>
      </w:ins>
      <w:r>
        <w:rPr>
          <w:i/>
          <w:iCs/>
        </w:rPr>
        <w:t>P</w:t>
      </w:r>
      <w:ins w:id="18242" w:author="Rev 33 Allen Wirfs-Brock" w:date="2015-02-11T13:16:00Z">
        <w:r w:rsidR="00475D40">
          <w:rPr>
            <w:iCs/>
          </w:rPr>
          <w:t>)</w:t>
        </w:r>
      </w:ins>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1BCB23D6" w:rsidR="006428B5" w:rsidRDefault="006428B5" w:rsidP="0068054D">
      <w:pPr>
        <w:pStyle w:val="Alg4"/>
        <w:numPr>
          <w:ilvl w:val="2"/>
          <w:numId w:val="210"/>
        </w:numPr>
      </w:pPr>
      <w:r>
        <w:t xml:space="preserve">If </w:t>
      </w:r>
      <w:r>
        <w:rPr>
          <w:i/>
          <w:iCs/>
        </w:rPr>
        <w:t>targetDesc</w:t>
      </w:r>
      <w:r>
        <w:t xml:space="preserve">.[[Configurable]] is </w:t>
      </w:r>
      <w:r>
        <w:rPr>
          <w:b/>
          <w:bCs/>
        </w:rPr>
        <w:t>false</w:t>
      </w:r>
      <w:del w:id="18243" w:author="Rev 31 Allen Wirfs-Brock" w:date="2015-01-13T11:09:00Z">
        <w:r w:rsidDel="001F7F00">
          <w:delText>, then throw</w:delText>
        </w:r>
      </w:del>
      <w:ins w:id="18244" w:author="Rev 31 Allen Wirfs-Brock" w:date="2015-01-13T11:09:00Z">
        <w:r w:rsidR="001F7F00">
          <w:t>, throw</w:t>
        </w:r>
      </w:ins>
      <w:r>
        <w:t xml:space="preserve">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080620DB"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del w:id="18245" w:author="Rev 31 Allen Wirfs-Brock" w:date="2015-01-13T11:09:00Z">
        <w:r w:rsidDel="001F7F00">
          <w:delText>, then throw</w:delText>
        </w:r>
      </w:del>
      <w:ins w:id="18246" w:author="Rev 31 Allen Wirfs-Brock" w:date="2015-01-13T11:09:00Z">
        <w:r w:rsidR="001F7F00">
          <w:t>, throw</w:t>
        </w:r>
      </w:ins>
      <w:r>
        <w:t xml:space="preserve">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81D44EA" w14:textId="4ACCACD1" w:rsidR="00911CD5" w:rsidRDefault="00911CD5" w:rsidP="00911CD5">
      <w:pPr>
        <w:pStyle w:val="Note"/>
        <w:keepNext/>
        <w:numPr>
          <w:ilvl w:val="0"/>
          <w:numId w:val="233"/>
        </w:numPr>
        <w:tabs>
          <w:tab w:val="clear" w:pos="960"/>
          <w:tab w:val="left" w:pos="720"/>
          <w:tab w:val="left" w:pos="1170"/>
        </w:tabs>
        <w:contextualSpacing/>
        <w:rPr>
          <w:ins w:id="18247" w:author="Rev 33 Allen Wirfs-Brock" w:date="2015-02-10T14:28:00Z"/>
        </w:rPr>
      </w:pPr>
      <w:ins w:id="18248" w:author="Rev 33 Allen Wirfs-Brock" w:date="2015-02-10T14:28:00Z">
        <w:r>
          <w:t xml:space="preserve">The result of [[HasProperty]] </w:t>
        </w:r>
      </w:ins>
      <w:ins w:id="18249" w:author="Rev 33 Allen Wirfs-Brock" w:date="2015-02-10T14:31:00Z">
        <w:r>
          <w:t>is</w:t>
        </w:r>
      </w:ins>
      <w:ins w:id="18250" w:author="Rev 33 Allen Wirfs-Brock" w:date="2015-02-10T14:28:00Z">
        <w:r>
          <w:t xml:space="preserve"> a Boolean value.</w:t>
        </w:r>
      </w:ins>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18251" w:name="_Toc370745342"/>
      <w:bookmarkStart w:id="18252" w:name="_Toc411503357"/>
      <w:r w:rsidRPr="00A33491">
        <w:t xml:space="preserve">[[Get]] (P, </w:t>
      </w:r>
      <w:r w:rsidRPr="008F76C0">
        <w:t>Receiver</w:t>
      </w:r>
      <w:r w:rsidRPr="00A33491">
        <w:t>)</w:t>
      </w:r>
      <w:bookmarkEnd w:id="18251"/>
      <w:bookmarkEnd w:id="18252"/>
    </w:p>
    <w:p w14:paraId="1C6ECFDA" w14:textId="0300DA14" w:rsidR="006428B5" w:rsidRPr="00A33491" w:rsidRDefault="006428B5" w:rsidP="006428B5">
      <w:pPr>
        <w:pStyle w:val="normalbefore"/>
      </w:pPr>
      <w:r w:rsidRPr="00A33491">
        <w:t xml:space="preserve">When the [[Get]] internal method of </w:t>
      </w:r>
      <w:r>
        <w:t>a</w:t>
      </w:r>
      <w:del w:id="18253" w:author="Rev 33 Allen Wirfs-Brock" w:date="2015-02-12T08:36:00Z">
        <w:r w:rsidDel="0091780E">
          <w:delText>n exotic</w:delText>
        </w:r>
      </w:del>
      <w:r>
        <w:t xml:space="preserve"> Proxy </w:t>
      </w:r>
      <w:ins w:id="18254" w:author="Rev 33 Allen Wirfs-Brock" w:date="2015-02-12T08:36: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Del="007C2E71" w:rsidRDefault="006428B5" w:rsidP="0068054D">
      <w:pPr>
        <w:pStyle w:val="Alg4"/>
        <w:numPr>
          <w:ilvl w:val="0"/>
          <w:numId w:val="211"/>
        </w:numPr>
        <w:rPr>
          <w:del w:id="18255" w:author="Rev 31 Allen Wirfs-Brock" w:date="2015-01-13T11:49:00Z"/>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256" w:author="Rev 31 Allen Wirfs-Brock" w:date="2015-01-13T11:49:00Z">
        <w:r w:rsidDel="007C2E71">
          <w:rPr>
            <w:i/>
            <w:iCs/>
          </w:rPr>
          <w:delText xml:space="preserve"> </w:delText>
        </w:r>
      </w:del>
    </w:p>
    <w:p w14:paraId="27560901" w14:textId="77777777" w:rsidR="007C2E71" w:rsidRDefault="007C2E71" w:rsidP="0068054D">
      <w:pPr>
        <w:pStyle w:val="Alg4"/>
        <w:numPr>
          <w:ilvl w:val="0"/>
          <w:numId w:val="211"/>
        </w:numPr>
        <w:rPr>
          <w:ins w:id="18257" w:author="Rev 31 Allen Wirfs-Brock" w:date="2015-01-13T11:49:00Z"/>
          <w:i/>
          <w:iCs/>
        </w:rPr>
      </w:pPr>
    </w:p>
    <w:p w14:paraId="6A7BCE27" w14:textId="6EE43A84" w:rsidR="006428B5" w:rsidRDefault="006428B5" w:rsidP="0068054D">
      <w:pPr>
        <w:pStyle w:val="Alg4"/>
        <w:numPr>
          <w:ilvl w:val="0"/>
          <w:numId w:val="211"/>
        </w:numPr>
      </w:pPr>
      <w:r>
        <w:t xml:space="preserve">If </w:t>
      </w:r>
      <w:r>
        <w:rPr>
          <w:i/>
        </w:rPr>
        <w:t>handler</w:t>
      </w:r>
      <w:r>
        <w:t xml:space="preserve"> is </w:t>
      </w:r>
      <w:r>
        <w:rPr>
          <w:b/>
        </w:rPr>
        <w:t>null</w:t>
      </w:r>
      <w:del w:id="18258" w:author="Rev 31 Allen Wirfs-Brock" w:date="2015-01-13T11:09:00Z">
        <w:r w:rsidDel="001F7F00">
          <w:delText>, then throw</w:delText>
        </w:r>
      </w:del>
      <w:ins w:id="18259" w:author="Rev 31 Allen Wirfs-Brock" w:date="2015-01-13T11:09:00Z">
        <w:r w:rsidR="001F7F00">
          <w:t>, throw</w:t>
        </w:r>
      </w:ins>
      <w:r>
        <w:t xml:space="preserve"> a </w:t>
      </w:r>
      <w:r w:rsidRPr="00927361">
        <w:rPr>
          <w:b/>
        </w:rPr>
        <w:t>TypeError</w:t>
      </w:r>
      <w:r>
        <w:t xml:space="preserve"> exception.</w:t>
      </w:r>
    </w:p>
    <w:p w14:paraId="504CBD4E" w14:textId="2B072B9C" w:rsidR="007B0D53" w:rsidRDefault="007B0D53" w:rsidP="0068054D">
      <w:pPr>
        <w:pStyle w:val="Alg4"/>
        <w:numPr>
          <w:ilvl w:val="0"/>
          <w:numId w:val="211"/>
        </w:numPr>
        <w:rPr>
          <w:ins w:id="18260" w:author="Rev 27 Allen Wirfs-Brock" w:date="2014-08-24T11:20:00Z"/>
        </w:rPr>
      </w:pPr>
      <w:ins w:id="18261" w:author="Rev 27 Allen Wirfs-Brock" w:date="2014-08-24T11:20:00Z">
        <w:r>
          <w:t>Assert: Type(</w:t>
        </w:r>
        <w:r>
          <w:rPr>
            <w:i/>
          </w:rPr>
          <w:t>handler</w:t>
        </w:r>
        <w:r>
          <w:t>) is Object.</w:t>
        </w:r>
      </w:ins>
    </w:p>
    <w:p w14:paraId="2AA0A561" w14:textId="77777777" w:rsidR="006428B5" w:rsidDel="007C2E71" w:rsidRDefault="006428B5" w:rsidP="0068054D">
      <w:pPr>
        <w:pStyle w:val="Alg4"/>
        <w:numPr>
          <w:ilvl w:val="0"/>
          <w:numId w:val="211"/>
        </w:numPr>
        <w:rPr>
          <w:del w:id="18262"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263" w:author="Rev 31 Allen Wirfs-Brock" w:date="2015-01-13T11:49:00Z">
        <w:r w:rsidDel="007C2E71">
          <w:rPr>
            <w:i/>
            <w:iCs/>
          </w:rPr>
          <w:delText xml:space="preserve"> </w:delText>
        </w:r>
      </w:del>
    </w:p>
    <w:p w14:paraId="2AA438EA" w14:textId="77777777" w:rsidR="007C2E71" w:rsidRDefault="007C2E71" w:rsidP="0068054D">
      <w:pPr>
        <w:pStyle w:val="Alg4"/>
        <w:numPr>
          <w:ilvl w:val="0"/>
          <w:numId w:val="211"/>
        </w:numPr>
        <w:rPr>
          <w:ins w:id="18264" w:author="Rev 31 Allen Wirfs-Brock" w:date="2015-01-13T11:49:00Z"/>
          <w:i/>
          <w:iCs/>
        </w:rPr>
      </w:pP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4B99BE90" w:rsidR="006428B5" w:rsidRDefault="006428B5" w:rsidP="0068054D">
      <w:pPr>
        <w:pStyle w:val="Alg4"/>
        <w:numPr>
          <w:ilvl w:val="1"/>
          <w:numId w:val="211"/>
        </w:numPr>
      </w:pPr>
      <w:r>
        <w:t xml:space="preserve">Return </w:t>
      </w:r>
      <w:ins w:id="18265" w:author="Rev 33 Allen Wirfs-Brock" w:date="2015-02-11T13:16:00Z">
        <w:r w:rsidR="00475D40">
          <w:rPr>
            <w:i/>
          </w:rPr>
          <w:t>target</w:t>
        </w:r>
        <w:r w:rsidR="00475D40">
          <w:t>.</w:t>
        </w:r>
      </w:ins>
      <w:del w:id="18266" w:author="Rev 33 Allen Wirfs-Brock" w:date="2015-02-11T13:16:00Z">
        <w:r w:rsidDel="00475D40">
          <w:delText xml:space="preserve">the result of calling the </w:delText>
        </w:r>
      </w:del>
      <w:r>
        <w:t>[[Get]]</w:t>
      </w:r>
      <w:del w:id="18267" w:author="Rev 33 Allen Wirfs-Brock" w:date="2015-02-11T13:16:00Z">
        <w:r w:rsidDel="00475D40">
          <w:delText xml:space="preserve"> internal method of </w:delText>
        </w:r>
        <w:r w:rsidDel="00475D40">
          <w:rPr>
            <w:i/>
            <w:iCs/>
          </w:rPr>
          <w:delText>target</w:delText>
        </w:r>
        <w:r w:rsidRPr="00BD7B8A" w:rsidDel="00475D40">
          <w:delText xml:space="preserve"> </w:delText>
        </w:r>
        <w:r w:rsidDel="00475D40">
          <w:delText xml:space="preserve">with arguments </w:delText>
        </w:r>
      </w:del>
      <w:ins w:id="18268" w:author="Rev 33 Allen Wirfs-Brock" w:date="2015-02-11T13:16:00Z">
        <w:r w:rsidR="00475D40">
          <w:t>(</w:t>
        </w:r>
      </w:ins>
      <w:r>
        <w:rPr>
          <w:i/>
          <w:iCs/>
        </w:rPr>
        <w:t>P</w:t>
      </w:r>
      <w:ins w:id="18269" w:author="Rev 33 Allen Wirfs-Brock" w:date="2015-02-11T13:16:00Z">
        <w:r w:rsidR="00475D40">
          <w:rPr>
            <w:iCs/>
          </w:rPr>
          <w:t>,</w:t>
        </w:r>
      </w:ins>
      <w:r>
        <w:t xml:space="preserve"> </w:t>
      </w:r>
      <w:del w:id="18270" w:author="Rev 33 Allen Wirfs-Brock" w:date="2015-02-11T13:17:00Z">
        <w:r w:rsidDel="00475D40">
          <w:delText xml:space="preserve">and </w:delText>
        </w:r>
      </w:del>
      <w:r w:rsidRPr="008F76C0">
        <w:rPr>
          <w:i/>
          <w:iCs/>
        </w:rPr>
        <w:t>Receiver</w:t>
      </w:r>
      <w:ins w:id="18271" w:author="Rev 33 Allen Wirfs-Brock" w:date="2015-02-11T13:17:00Z">
        <w:r w:rsidR="00475D40">
          <w:rPr>
            <w:iCs/>
          </w:rPr>
          <w:t>)</w:t>
        </w:r>
      </w:ins>
      <w:r>
        <w:t>.</w:t>
      </w:r>
    </w:p>
    <w:p w14:paraId="76143412" w14:textId="55069FF6" w:rsidR="006428B5" w:rsidRDefault="006428B5" w:rsidP="0068054D">
      <w:pPr>
        <w:pStyle w:val="Alg4"/>
        <w:numPr>
          <w:ilvl w:val="0"/>
          <w:numId w:val="211"/>
        </w:numPr>
      </w:pPr>
      <w:r>
        <w:t xml:space="preserve">Let </w:t>
      </w:r>
      <w:r>
        <w:rPr>
          <w:i/>
          <w:iCs/>
        </w:rPr>
        <w:t>trapResult</w:t>
      </w:r>
      <w:r>
        <w:t xml:space="preserve"> be </w:t>
      </w:r>
      <w:del w:id="18272" w:author="Rev 29 Allen Wirfs-Brock" w:date="2014-11-22T17:23:00Z">
        <w:r w:rsidDel="00E431F2">
          <w:delText>the result of calling</w:delText>
        </w:r>
        <w:r w:rsidRPr="005E10EF" w:rsidDel="00E431F2">
          <w:delText xml:space="preserve"> the [[</w:delText>
        </w:r>
      </w:del>
      <w:r w:rsidRPr="005E10EF">
        <w:t>Call</w:t>
      </w:r>
      <w:del w:id="18273" w:author="Rev 29 Allen Wirfs-Brock" w:date="2014-11-22T17:23:00Z">
        <w:r w:rsidRPr="005E10EF" w:rsidDel="00E431F2">
          <w:delText>]] internal method of</w:delText>
        </w:r>
      </w:del>
      <w:ins w:id="18274" w:author="Rev 29 Allen Wirfs-Brock" w:date="2014-11-22T17:23:00Z">
        <w:r w:rsidR="00E431F2">
          <w:t>(</w:t>
        </w:r>
      </w:ins>
      <w:del w:id="18275" w:author="Rev 29 Allen Wirfs-Brock" w:date="2014-11-22T17:24:00Z">
        <w:r w:rsidDel="00E431F2">
          <w:delText xml:space="preserve"> </w:delText>
        </w:r>
      </w:del>
      <w:r>
        <w:rPr>
          <w:i/>
          <w:iCs/>
        </w:rPr>
        <w:t>trap</w:t>
      </w:r>
      <w:ins w:id="18276" w:author="Rev 29 Allen Wirfs-Brock" w:date="2014-11-22T17:24:00Z">
        <w:r w:rsidR="00E431F2">
          <w:rPr>
            <w:iCs/>
          </w:rPr>
          <w:t>,</w:t>
        </w:r>
      </w:ins>
      <w:r>
        <w:t xml:space="preserve"> </w:t>
      </w:r>
      <w:del w:id="18277" w:author="Rev 29 Allen Wirfs-Brock" w:date="2014-11-22T17:24:00Z">
        <w:r w:rsidDel="00E431F2">
          <w:delText xml:space="preserve">with </w:delText>
        </w:r>
      </w:del>
      <w:r>
        <w:rPr>
          <w:i/>
          <w:iCs/>
        </w:rPr>
        <w:t>handler</w:t>
      </w:r>
      <w:ins w:id="18278" w:author="Rev 29 Allen Wirfs-Brock" w:date="2014-11-22T17:24:00Z">
        <w:r w:rsidR="00E431F2">
          <w:rPr>
            <w:iCs/>
          </w:rPr>
          <w:t>,</w:t>
        </w:r>
      </w:ins>
      <w:r>
        <w:t xml:space="preserve"> </w:t>
      </w:r>
      <w:ins w:id="18279" w:author="Rev 29 Allen Wirfs-Brock" w:date="2014-11-22T17:24:00Z">
        <w:r w:rsidR="00E431F2">
          <w:t>«</w:t>
        </w:r>
      </w:ins>
      <w:del w:id="18280"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18281" w:author="Rev 29 Allen Wirfs-Brock" w:date="2014-11-22T17:24:00Z">
        <w:r w:rsidDel="00E431F2">
          <w:delText xml:space="preserve">and </w:delText>
        </w:r>
      </w:del>
      <w:r w:rsidRPr="008F76C0">
        <w:rPr>
          <w:i/>
          <w:iCs/>
        </w:rPr>
        <w:t>Receiver</w:t>
      </w:r>
      <w:ins w:id="18282" w:author="Rev 29 Allen Wirfs-Brock" w:date="2014-11-22T17:24:00Z">
        <w:r w:rsidR="00E431F2">
          <w:t>»)</w:t>
        </w:r>
      </w:ins>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31ED8A3B" w:rsidR="006428B5" w:rsidRDefault="006428B5" w:rsidP="0068054D">
      <w:pPr>
        <w:pStyle w:val="Alg4"/>
        <w:numPr>
          <w:ilvl w:val="0"/>
          <w:numId w:val="211"/>
        </w:numPr>
      </w:pPr>
      <w:r>
        <w:t xml:space="preserve">Let </w:t>
      </w:r>
      <w:r>
        <w:rPr>
          <w:i/>
          <w:iCs/>
        </w:rPr>
        <w:t>targetDesc</w:t>
      </w:r>
      <w:r>
        <w:t xml:space="preserve"> be </w:t>
      </w:r>
      <w:ins w:id="18283" w:author="Rev 33 Allen Wirfs-Brock" w:date="2015-02-11T13:17:00Z">
        <w:r w:rsidR="00475D40">
          <w:rPr>
            <w:i/>
          </w:rPr>
          <w:t>target</w:t>
        </w:r>
        <w:r w:rsidR="00475D40">
          <w:t>.</w:t>
        </w:r>
      </w:ins>
      <w:del w:id="18284" w:author="Rev 33 Allen Wirfs-Brock" w:date="2015-02-11T13:17:00Z">
        <w:r w:rsidDel="00475D40">
          <w:delText xml:space="preserve">the result of calling the </w:delText>
        </w:r>
      </w:del>
      <w:r>
        <w:t>[[GetOwnProperty]]</w:t>
      </w:r>
      <w:del w:id="18285" w:author="Rev 33 Allen Wirfs-Brock" w:date="2015-02-11T13:17:00Z">
        <w:r w:rsidDel="00475D40">
          <w:delText xml:space="preserve"> internal method of </w:delText>
        </w:r>
        <w:r w:rsidDel="00475D40">
          <w:rPr>
            <w:i/>
            <w:iCs/>
          </w:rPr>
          <w:delText>target</w:delText>
        </w:r>
        <w:r w:rsidRPr="006E2966" w:rsidDel="00475D40">
          <w:delText xml:space="preserve"> </w:delText>
        </w:r>
        <w:r w:rsidDel="00475D40">
          <w:delText xml:space="preserve">with argument </w:delText>
        </w:r>
      </w:del>
      <w:ins w:id="18286" w:author="Rev 33 Allen Wirfs-Brock" w:date="2015-02-11T13:17:00Z">
        <w:r w:rsidR="00475D40">
          <w:t>(</w:t>
        </w:r>
      </w:ins>
      <w:r>
        <w:rPr>
          <w:i/>
          <w:iCs/>
        </w:rPr>
        <w:t>P</w:t>
      </w:r>
      <w:ins w:id="18287" w:author="Rev 33 Allen Wirfs-Brock" w:date="2015-02-11T13:17:00Z">
        <w:r w:rsidR="00475D40">
          <w:rPr>
            <w:iCs/>
          </w:rPr>
          <w:t>)</w:t>
        </w:r>
      </w:ins>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0302B4DF"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del w:id="18288" w:author="Rev 31 Allen Wirfs-Brock" w:date="2015-01-13T11:09:00Z">
        <w:r w:rsidRPr="00CE7F74" w:rsidDel="001F7F00">
          <w:delText xml:space="preserve">, </w:delText>
        </w:r>
        <w:r w:rsidDel="001F7F00">
          <w:delText>then throw</w:delText>
        </w:r>
      </w:del>
      <w:ins w:id="18289" w:author="Rev 31 Allen Wirfs-Brock" w:date="2015-01-13T11:09:00Z">
        <w:r w:rsidR="001F7F00">
          <w:t>, throw</w:t>
        </w:r>
      </w:ins>
      <w:r>
        <w:t xml:space="preserve">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5C79D93"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del w:id="18290" w:author="Rev 31 Allen Wirfs-Brock" w:date="2015-01-13T11:09:00Z">
        <w:r w:rsidRPr="00CE7F74" w:rsidDel="001F7F00">
          <w:delText xml:space="preserve">, </w:delText>
        </w:r>
        <w:r w:rsidDel="001F7F00">
          <w:delText>then throw</w:delText>
        </w:r>
      </w:del>
      <w:ins w:id="18291" w:author="Rev 31 Allen Wirfs-Brock" w:date="2015-01-13T11:09:00Z">
        <w:r w:rsidR="001F7F00">
          <w:t>, throw</w:t>
        </w:r>
      </w:ins>
      <w:r>
        <w:t xml:space="preserve">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20BA475D"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ins w:id="18292" w:author="Rev 33 Allen Wirfs-Brock" w:date="2015-02-09T13:55:00Z">
        <w:r w:rsidR="00A5640C">
          <w:t xml:space="preserve"> own</w:t>
        </w:r>
      </w:ins>
      <w:r>
        <w:t xml:space="preserve"> data property.</w:t>
      </w:r>
    </w:p>
    <w:p w14:paraId="51F8FF8E" w14:textId="3686E612"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18293" w:author="Rev 29 Allen Wirfs-Brock" w:date="2014-11-17T09:37:00Z">
        <w:r w:rsidDel="006A0B5F">
          <w:delText xml:space="preserve">corresponding </w:delText>
        </w:r>
      </w:del>
      <w:r>
        <w:t xml:space="preserve">target object property is </w:t>
      </w:r>
      <w:ins w:id="18294" w:author="Rev 33 Allen Wirfs-Brock" w:date="2015-02-09T13:54:00Z">
        <w:r w:rsidR="00A5640C">
          <w:t xml:space="preserve">a </w:t>
        </w:r>
      </w:ins>
      <w:r>
        <w:t xml:space="preserve">non-configurable </w:t>
      </w:r>
      <w:ins w:id="18295" w:author="Rev 33 Allen Wirfs-Brock" w:date="2015-02-09T13:55:00Z">
        <w:r w:rsidR="00A5640C">
          <w:t xml:space="preserve">own </w:t>
        </w:r>
      </w:ins>
      <w:r>
        <w:t xml:space="preserve">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18296" w:name="_Toc370745343"/>
      <w:bookmarkStart w:id="18297" w:name="_Toc411503358"/>
      <w:r w:rsidRPr="00A33491">
        <w:lastRenderedPageBreak/>
        <w:t>[[Set]</w:t>
      </w:r>
      <w:r>
        <w:t>]</w:t>
      </w:r>
      <w:r w:rsidRPr="00A33491">
        <w:t xml:space="preserve"> ( P, V, </w:t>
      </w:r>
      <w:r w:rsidRPr="008F76C0">
        <w:t>Receiver</w:t>
      </w:r>
      <w:r w:rsidRPr="00A33491">
        <w:t>)</w:t>
      </w:r>
      <w:bookmarkEnd w:id="18296"/>
      <w:bookmarkEnd w:id="18297"/>
    </w:p>
    <w:p w14:paraId="7BCFDCE0" w14:textId="664525F0" w:rsidR="006428B5" w:rsidRPr="00A33491" w:rsidRDefault="006428B5" w:rsidP="006428B5">
      <w:pPr>
        <w:pStyle w:val="normalbefore"/>
      </w:pPr>
      <w:r w:rsidRPr="00A33491">
        <w:t xml:space="preserve">When the [[Set]] internal method of </w:t>
      </w:r>
      <w:r>
        <w:t>a</w:t>
      </w:r>
      <w:del w:id="18298" w:author="Rev 33 Allen Wirfs-Brock" w:date="2015-02-12T08:37:00Z">
        <w:r w:rsidDel="0091780E">
          <w:delText>n exotic</w:delText>
        </w:r>
      </w:del>
      <w:r>
        <w:t xml:space="preserve"> Proxy </w:t>
      </w:r>
      <w:ins w:id="18299" w:author="Rev 33 Allen Wirfs-Brock" w:date="2015-02-12T08:37: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Del="007C2E71" w:rsidRDefault="006428B5" w:rsidP="0068054D">
      <w:pPr>
        <w:pStyle w:val="Alg4"/>
        <w:numPr>
          <w:ilvl w:val="0"/>
          <w:numId w:val="212"/>
        </w:numPr>
        <w:rPr>
          <w:del w:id="18300"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301" w:author="Rev 31 Allen Wirfs-Brock" w:date="2015-01-13T11:49:00Z">
        <w:r w:rsidDel="007C2E71">
          <w:rPr>
            <w:i/>
            <w:iCs/>
          </w:rPr>
          <w:delText xml:space="preserve"> </w:delText>
        </w:r>
      </w:del>
    </w:p>
    <w:p w14:paraId="792842C5" w14:textId="77777777" w:rsidR="007C2E71" w:rsidRDefault="007C2E71" w:rsidP="0068054D">
      <w:pPr>
        <w:pStyle w:val="Alg4"/>
        <w:numPr>
          <w:ilvl w:val="0"/>
          <w:numId w:val="212"/>
        </w:numPr>
        <w:rPr>
          <w:ins w:id="18302" w:author="Rev 31 Allen Wirfs-Brock" w:date="2015-01-13T11:49:00Z"/>
          <w:i/>
          <w:iCs/>
        </w:rPr>
      </w:pPr>
    </w:p>
    <w:p w14:paraId="45323A7A" w14:textId="2362F4E3" w:rsidR="006428B5" w:rsidRDefault="006428B5" w:rsidP="0068054D">
      <w:pPr>
        <w:pStyle w:val="Alg4"/>
        <w:numPr>
          <w:ilvl w:val="0"/>
          <w:numId w:val="212"/>
        </w:numPr>
      </w:pPr>
      <w:r>
        <w:t xml:space="preserve">If </w:t>
      </w:r>
      <w:r>
        <w:rPr>
          <w:i/>
        </w:rPr>
        <w:t>handler</w:t>
      </w:r>
      <w:r>
        <w:t xml:space="preserve"> is </w:t>
      </w:r>
      <w:r>
        <w:rPr>
          <w:b/>
        </w:rPr>
        <w:t>null</w:t>
      </w:r>
      <w:del w:id="18303" w:author="Rev 31 Allen Wirfs-Brock" w:date="2015-01-13T11:09:00Z">
        <w:r w:rsidDel="001F7F00">
          <w:delText>, then throw</w:delText>
        </w:r>
      </w:del>
      <w:ins w:id="18304" w:author="Rev 31 Allen Wirfs-Brock" w:date="2015-01-13T11:09:00Z">
        <w:r w:rsidR="001F7F00">
          <w:t>, throw</w:t>
        </w:r>
      </w:ins>
      <w:r>
        <w:t xml:space="preserve"> a </w:t>
      </w:r>
      <w:r w:rsidRPr="00927361">
        <w:rPr>
          <w:b/>
        </w:rPr>
        <w:t>TypeError</w:t>
      </w:r>
      <w:r>
        <w:t xml:space="preserve"> exception.</w:t>
      </w:r>
    </w:p>
    <w:p w14:paraId="4D20C415" w14:textId="7D0F2D3F" w:rsidR="007B0D53" w:rsidRDefault="007B0D53" w:rsidP="0068054D">
      <w:pPr>
        <w:pStyle w:val="Alg4"/>
        <w:numPr>
          <w:ilvl w:val="0"/>
          <w:numId w:val="212"/>
        </w:numPr>
        <w:rPr>
          <w:ins w:id="18305" w:author="Rev 27 Allen Wirfs-Brock" w:date="2014-08-24T11:20:00Z"/>
        </w:rPr>
      </w:pPr>
      <w:ins w:id="18306" w:author="Rev 27 Allen Wirfs-Brock" w:date="2014-08-24T11:20:00Z">
        <w:r>
          <w:t>Assert: Type(</w:t>
        </w:r>
        <w:r>
          <w:rPr>
            <w:i/>
          </w:rPr>
          <w:t>handler</w:t>
        </w:r>
        <w:r>
          <w:t>) is Object.</w:t>
        </w:r>
      </w:ins>
    </w:p>
    <w:p w14:paraId="32FA24CD" w14:textId="77777777" w:rsidR="006428B5" w:rsidDel="007C2E71" w:rsidRDefault="006428B5" w:rsidP="0068054D">
      <w:pPr>
        <w:pStyle w:val="Alg4"/>
        <w:numPr>
          <w:ilvl w:val="0"/>
          <w:numId w:val="212"/>
        </w:numPr>
        <w:rPr>
          <w:del w:id="18307"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308" w:author="Rev 31 Allen Wirfs-Brock" w:date="2015-01-13T11:49:00Z">
        <w:r w:rsidDel="007C2E71">
          <w:rPr>
            <w:i/>
            <w:iCs/>
          </w:rPr>
          <w:delText xml:space="preserve"> </w:delText>
        </w:r>
      </w:del>
    </w:p>
    <w:p w14:paraId="189670A3" w14:textId="77777777" w:rsidR="007C2E71" w:rsidRDefault="007C2E71" w:rsidP="0068054D">
      <w:pPr>
        <w:pStyle w:val="Alg4"/>
        <w:numPr>
          <w:ilvl w:val="0"/>
          <w:numId w:val="212"/>
        </w:numPr>
        <w:rPr>
          <w:ins w:id="18309" w:author="Rev 31 Allen Wirfs-Brock" w:date="2015-01-13T11:49:00Z"/>
          <w:i/>
          <w:iCs/>
        </w:rPr>
      </w:pP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0942D12B" w:rsidR="006428B5" w:rsidRDefault="006428B5" w:rsidP="0068054D">
      <w:pPr>
        <w:pStyle w:val="Alg4"/>
        <w:numPr>
          <w:ilvl w:val="1"/>
          <w:numId w:val="212"/>
        </w:numPr>
      </w:pPr>
      <w:r>
        <w:t xml:space="preserve">Return </w:t>
      </w:r>
      <w:ins w:id="18310" w:author="Rev 33 Allen Wirfs-Brock" w:date="2015-02-11T13:18:00Z">
        <w:r w:rsidR="00475D40">
          <w:rPr>
            <w:i/>
          </w:rPr>
          <w:t>target</w:t>
        </w:r>
        <w:r w:rsidR="00475D40">
          <w:t>.</w:t>
        </w:r>
      </w:ins>
      <w:del w:id="18311" w:author="Rev 33 Allen Wirfs-Brock" w:date="2015-02-11T13:18:00Z">
        <w:r w:rsidDel="00475D40">
          <w:delText xml:space="preserve">the result of calling the </w:delText>
        </w:r>
      </w:del>
      <w:r>
        <w:t>[[Set]]</w:t>
      </w:r>
      <w:del w:id="18312" w:author="Rev 33 Allen Wirfs-Brock" w:date="2015-02-11T13:18:00Z">
        <w:r w:rsidDel="00475D40">
          <w:delText xml:space="preserve"> internal method of </w:delText>
        </w:r>
        <w:r w:rsidDel="00475D40">
          <w:rPr>
            <w:i/>
            <w:iCs/>
          </w:rPr>
          <w:delText>target</w:delText>
        </w:r>
        <w:r w:rsidRPr="00BD7B8A" w:rsidDel="00475D40">
          <w:delText xml:space="preserve"> </w:delText>
        </w:r>
        <w:r w:rsidDel="00475D40">
          <w:delText xml:space="preserve">with arguments </w:delText>
        </w:r>
      </w:del>
      <w:ins w:id="18313" w:author="Rev 33 Allen Wirfs-Brock" w:date="2015-02-11T13:18:00Z">
        <w:r w:rsidR="00475D40">
          <w:t>(</w:t>
        </w:r>
      </w:ins>
      <w:r>
        <w:rPr>
          <w:i/>
          <w:iCs/>
        </w:rPr>
        <w:t>P</w:t>
      </w:r>
      <w:r>
        <w:t xml:space="preserve">, </w:t>
      </w:r>
      <w:r>
        <w:rPr>
          <w:i/>
          <w:iCs/>
        </w:rPr>
        <w:t>V</w:t>
      </w:r>
      <w:r>
        <w:t xml:space="preserve">, </w:t>
      </w:r>
      <w:del w:id="18314" w:author="Rev 33 Allen Wirfs-Brock" w:date="2015-02-11T13:18:00Z">
        <w:r w:rsidDel="00475D40">
          <w:delText xml:space="preserve">and </w:delText>
        </w:r>
      </w:del>
      <w:r w:rsidRPr="008F76C0">
        <w:rPr>
          <w:i/>
          <w:iCs/>
        </w:rPr>
        <w:t>Receiver</w:t>
      </w:r>
      <w:ins w:id="18315" w:author="Rev 33 Allen Wirfs-Brock" w:date="2015-02-11T13:18:00Z">
        <w:r w:rsidR="00475D40">
          <w:rPr>
            <w:iCs/>
          </w:rPr>
          <w:t>)</w:t>
        </w:r>
      </w:ins>
      <w:r>
        <w:t>.</w:t>
      </w:r>
    </w:p>
    <w:p w14:paraId="3049A703" w14:textId="7B8F6F4B" w:rsidR="006428B5" w:rsidRDefault="006428B5" w:rsidP="0068054D">
      <w:pPr>
        <w:pStyle w:val="Alg4"/>
        <w:numPr>
          <w:ilvl w:val="0"/>
          <w:numId w:val="212"/>
        </w:numPr>
      </w:pPr>
      <w:r>
        <w:t xml:space="preserve">Let </w:t>
      </w:r>
      <w:ins w:id="18316" w:author="Rev 31 Allen Wirfs-Brock" w:date="2014-12-29T14:43:00Z">
        <w:r w:rsidR="005F6E26">
          <w:rPr>
            <w:i/>
            <w:iCs/>
          </w:rPr>
          <w:t>booleanTrapResult</w:t>
        </w:r>
        <w:r w:rsidR="005F6E26">
          <w:t xml:space="preserve"> </w:t>
        </w:r>
      </w:ins>
      <w:del w:id="18317" w:author="Rev 31 Allen Wirfs-Brock" w:date="2014-12-29T14:43:00Z">
        <w:r w:rsidDel="005F6E26">
          <w:rPr>
            <w:i/>
            <w:iCs/>
          </w:rPr>
          <w:delText>trapResult</w:delText>
        </w:r>
        <w:r w:rsidDel="005F6E26">
          <w:delText xml:space="preserve"> </w:delText>
        </w:r>
      </w:del>
      <w:r>
        <w:t xml:space="preserve">be </w:t>
      </w:r>
      <w:ins w:id="18318" w:author="Rev 31 Allen Wirfs-Brock" w:date="2014-12-29T14:43:00Z">
        <w:r w:rsidR="005F6E26">
          <w:t>ToBoolean(</w:t>
        </w:r>
      </w:ins>
      <w:del w:id="18319" w:author="Rev 29 Allen Wirfs-Brock" w:date="2014-11-22T17:25:00Z">
        <w:r w:rsidDel="00E431F2">
          <w:delText>the result of calling</w:delText>
        </w:r>
        <w:r w:rsidRPr="005E10EF" w:rsidDel="00E431F2">
          <w:delText xml:space="preserve"> the [[</w:delText>
        </w:r>
      </w:del>
      <w:r w:rsidRPr="005E10EF">
        <w:t>Call</w:t>
      </w:r>
      <w:del w:id="18320" w:author="Rev 29 Allen Wirfs-Brock" w:date="2014-11-22T17:25:00Z">
        <w:r w:rsidRPr="005E10EF" w:rsidDel="00E431F2">
          <w:delText>]] internal method of</w:delText>
        </w:r>
      </w:del>
      <w:ins w:id="18321" w:author="Rev 29 Allen Wirfs-Brock" w:date="2014-11-22T17:25:00Z">
        <w:r w:rsidR="00E431F2">
          <w:t>(</w:t>
        </w:r>
      </w:ins>
      <w:del w:id="18322" w:author="Rev 29 Allen Wirfs-Brock" w:date="2014-11-22T17:25:00Z">
        <w:r w:rsidDel="00E431F2">
          <w:delText xml:space="preserve"> </w:delText>
        </w:r>
      </w:del>
      <w:r>
        <w:rPr>
          <w:i/>
          <w:iCs/>
        </w:rPr>
        <w:t>trap</w:t>
      </w:r>
      <w:ins w:id="18323" w:author="Rev 29 Allen Wirfs-Brock" w:date="2014-11-22T17:25:00Z">
        <w:r w:rsidR="00E431F2">
          <w:rPr>
            <w:iCs/>
          </w:rPr>
          <w:t>,</w:t>
        </w:r>
      </w:ins>
      <w:r>
        <w:t xml:space="preserve"> </w:t>
      </w:r>
      <w:del w:id="18324" w:author="Rev 29 Allen Wirfs-Brock" w:date="2014-11-22T17:26:00Z">
        <w:r w:rsidDel="00E431F2">
          <w:delText xml:space="preserve">with </w:delText>
        </w:r>
      </w:del>
      <w:r>
        <w:rPr>
          <w:i/>
          <w:iCs/>
        </w:rPr>
        <w:t>handler</w:t>
      </w:r>
      <w:ins w:id="18325" w:author="Rev 29 Allen Wirfs-Brock" w:date="2014-11-22T17:26:00Z">
        <w:r w:rsidR="00E431F2">
          <w:rPr>
            <w:iCs/>
          </w:rPr>
          <w:t>,</w:t>
        </w:r>
      </w:ins>
      <w:r>
        <w:t xml:space="preserve"> </w:t>
      </w:r>
      <w:ins w:id="18326" w:author="Rev 29 Allen Wirfs-Brock" w:date="2014-11-22T17:26:00Z">
        <w:r w:rsidR="00E431F2">
          <w:t>«</w:t>
        </w:r>
      </w:ins>
      <w:del w:id="18327"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18328" w:author="Rev 29 Allen Wirfs-Brock" w:date="2014-11-22T17:26:00Z">
        <w:r w:rsidDel="00E431F2">
          <w:delText xml:space="preserve">and </w:delText>
        </w:r>
      </w:del>
      <w:r w:rsidRPr="008F76C0">
        <w:rPr>
          <w:i/>
          <w:iCs/>
        </w:rPr>
        <w:t>Receiver</w:t>
      </w:r>
      <w:ins w:id="18329" w:author="Rev 29 Allen Wirfs-Brock" w:date="2014-11-22T17:26:00Z">
        <w:r w:rsidR="00E431F2">
          <w:t>»)</w:t>
        </w:r>
      </w:ins>
      <w:ins w:id="18330" w:author="Rev 31 Allen Wirfs-Brock" w:date="2014-12-29T14:43:00Z">
        <w:r w:rsidR="005F6E26">
          <w:t>)</w:t>
        </w:r>
      </w:ins>
      <w:r>
        <w:t>.</w:t>
      </w:r>
    </w:p>
    <w:p w14:paraId="1498FA7B" w14:textId="57E897E7" w:rsidR="006428B5" w:rsidDel="005F6E26" w:rsidRDefault="006428B5" w:rsidP="0068054D">
      <w:pPr>
        <w:pStyle w:val="Alg4"/>
        <w:numPr>
          <w:ilvl w:val="0"/>
          <w:numId w:val="212"/>
        </w:numPr>
        <w:rPr>
          <w:del w:id="18331" w:author="Rev 31 Allen Wirfs-Brock" w:date="2014-12-29T14:43:00Z"/>
        </w:rPr>
      </w:pPr>
      <w:del w:id="18332" w:author="Rev 31 Allen Wirfs-Brock" w:date="2014-12-29T14:43: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4BCDF2BC" w14:textId="77777777" w:rsidR="006428B5" w:rsidRDefault="006428B5" w:rsidP="0068054D">
      <w:pPr>
        <w:pStyle w:val="Alg4"/>
        <w:numPr>
          <w:ilvl w:val="0"/>
          <w:numId w:val="212"/>
        </w:numPr>
      </w:pPr>
      <w:r>
        <w:t>ReturnIfAbrupt(</w:t>
      </w:r>
      <w:r>
        <w:rPr>
          <w:i/>
          <w:iCs/>
        </w:rPr>
        <w:t>booleanTrapResult</w:t>
      </w:r>
      <w:r>
        <w:t>).</w:t>
      </w:r>
    </w:p>
    <w:p w14:paraId="36E5FD06" w14:textId="32058823"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del w:id="18333" w:author="Rev 31 Allen Wirfs-Brock" w:date="2015-01-13T11:25:00Z">
        <w:r w:rsidRPr="00A33491" w:rsidDel="009A0D8F">
          <w:delText>, then</w:delText>
        </w:r>
        <w:r w:rsidDel="009A0D8F">
          <w:delText xml:space="preserve"> return</w:delText>
        </w:r>
      </w:del>
      <w:ins w:id="18334" w:author="Rev 31 Allen Wirfs-Brock" w:date="2015-01-13T11:25:00Z">
        <w:r w:rsidR="009A0D8F">
          <w:t>, return</w:t>
        </w:r>
      </w:ins>
      <w:r>
        <w:t xml:space="preserve"> </w:t>
      </w:r>
      <w:r>
        <w:rPr>
          <w:b/>
        </w:rPr>
        <w:t>false</w:t>
      </w:r>
      <w:r>
        <w:t>.</w:t>
      </w:r>
    </w:p>
    <w:p w14:paraId="3028AA25" w14:textId="52612EE7" w:rsidR="006428B5" w:rsidRDefault="006428B5" w:rsidP="0068054D">
      <w:pPr>
        <w:pStyle w:val="Alg4"/>
        <w:numPr>
          <w:ilvl w:val="0"/>
          <w:numId w:val="212"/>
        </w:numPr>
      </w:pPr>
      <w:r>
        <w:t xml:space="preserve">Let </w:t>
      </w:r>
      <w:r>
        <w:rPr>
          <w:i/>
          <w:iCs/>
        </w:rPr>
        <w:t>targetDesc</w:t>
      </w:r>
      <w:r>
        <w:t xml:space="preserve"> be </w:t>
      </w:r>
      <w:ins w:id="18335" w:author="Rev 33 Allen Wirfs-Brock" w:date="2015-02-11T13:19:00Z">
        <w:r w:rsidR="00475D40">
          <w:rPr>
            <w:i/>
          </w:rPr>
          <w:t>target</w:t>
        </w:r>
        <w:r w:rsidR="00475D40">
          <w:t>.</w:t>
        </w:r>
      </w:ins>
      <w:del w:id="18336" w:author="Rev 33 Allen Wirfs-Brock" w:date="2015-02-11T13:19:00Z">
        <w:r w:rsidDel="00475D40">
          <w:delText xml:space="preserve">the result of calling the </w:delText>
        </w:r>
      </w:del>
      <w:r>
        <w:t>[[GetOwnProperty]]</w:t>
      </w:r>
      <w:del w:id="18337" w:author="Rev 33 Allen Wirfs-Brock" w:date="2015-02-11T13:19:00Z">
        <w:r w:rsidDel="00475D40">
          <w:delText xml:space="preserve"> internal method of </w:delText>
        </w:r>
        <w:r w:rsidDel="00475D40">
          <w:rPr>
            <w:i/>
            <w:iCs/>
          </w:rPr>
          <w:delText>target</w:delText>
        </w:r>
        <w:r w:rsidRPr="006E2966" w:rsidDel="00475D40">
          <w:delText xml:space="preserve"> </w:delText>
        </w:r>
        <w:r w:rsidDel="00475D40">
          <w:delText xml:space="preserve">with argument </w:delText>
        </w:r>
      </w:del>
      <w:ins w:id="18338" w:author="Rev 33 Allen Wirfs-Brock" w:date="2015-02-11T13:19:00Z">
        <w:r w:rsidR="00475D40">
          <w:t>(</w:t>
        </w:r>
      </w:ins>
      <w:r>
        <w:rPr>
          <w:i/>
          <w:iCs/>
        </w:rPr>
        <w:t>P</w:t>
      </w:r>
      <w:ins w:id="18339" w:author="Rev 33 Allen Wirfs-Brock" w:date="2015-02-11T13:19:00Z">
        <w:r w:rsidR="00475D40">
          <w:rPr>
            <w:iCs/>
          </w:rPr>
          <w:t>)</w:t>
        </w:r>
      </w:ins>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0AA0039A"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del w:id="18340" w:author="Rev 31 Allen Wirfs-Brock" w:date="2015-01-13T11:09:00Z">
        <w:r w:rsidRPr="00CE7F74" w:rsidDel="001F7F00">
          <w:delText xml:space="preserve">, </w:delText>
        </w:r>
        <w:r w:rsidDel="001F7F00">
          <w:delText>then throw</w:delText>
        </w:r>
      </w:del>
      <w:ins w:id="18341" w:author="Rev 31 Allen Wirfs-Brock" w:date="2015-01-13T11:09:00Z">
        <w:r w:rsidR="001F7F00">
          <w:t>, throw</w:t>
        </w:r>
      </w:ins>
      <w:r>
        <w:t xml:space="preserve">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46FD6E0A"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del w:id="18342" w:author="Rev 31 Allen Wirfs-Brock" w:date="2015-01-13T11:09:00Z">
        <w:r w:rsidRPr="00CE7F74" w:rsidDel="001F7F00">
          <w:delText xml:space="preserve">, </w:delText>
        </w:r>
        <w:r w:rsidDel="001F7F00">
          <w:delText>then throw</w:delText>
        </w:r>
      </w:del>
      <w:ins w:id="18343" w:author="Rev 31 Allen Wirfs-Brock" w:date="2015-01-13T11:09:00Z">
        <w:r w:rsidR="001F7F00">
          <w:t>, throw</w:t>
        </w:r>
      </w:ins>
      <w:r>
        <w:t xml:space="preserve">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349C5D1C" w14:textId="42201EA8" w:rsidR="00911CD5" w:rsidRDefault="00911CD5" w:rsidP="00911CD5">
      <w:pPr>
        <w:pStyle w:val="Note"/>
        <w:keepNext/>
        <w:numPr>
          <w:ilvl w:val="0"/>
          <w:numId w:val="233"/>
        </w:numPr>
        <w:tabs>
          <w:tab w:val="clear" w:pos="960"/>
          <w:tab w:val="left" w:pos="720"/>
          <w:tab w:val="left" w:pos="1170"/>
        </w:tabs>
        <w:contextualSpacing/>
        <w:rPr>
          <w:ins w:id="18344" w:author="Rev 33 Allen Wirfs-Brock" w:date="2015-02-10T14:30:00Z"/>
        </w:rPr>
      </w:pPr>
      <w:ins w:id="18345" w:author="Rev 33 Allen Wirfs-Brock" w:date="2015-02-10T14:30:00Z">
        <w:r>
          <w:t>The result of [[Set]] is a Boolean value.</w:t>
        </w:r>
      </w:ins>
    </w:p>
    <w:p w14:paraId="142EAF1F" w14:textId="1D7DCE18" w:rsidR="006428B5" w:rsidRDefault="006428B5" w:rsidP="0068054D">
      <w:pPr>
        <w:pStyle w:val="Note"/>
        <w:numPr>
          <w:ilvl w:val="0"/>
          <w:numId w:val="239"/>
        </w:numPr>
        <w:tabs>
          <w:tab w:val="clear" w:pos="960"/>
          <w:tab w:val="left" w:pos="720"/>
          <w:tab w:val="left" w:pos="1170"/>
        </w:tabs>
        <w:contextualSpacing/>
      </w:pPr>
      <w:r>
        <w:t>Cann</w:t>
      </w:r>
      <w:del w:id="18346"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ins w:id="18347" w:author="Rev 33 Allen Wirfs-Brock" w:date="2015-02-09T13:56:00Z">
        <w:r w:rsidR="00A5640C">
          <w:t xml:space="preserve">own </w:t>
        </w:r>
      </w:ins>
      <w:r>
        <w:t>data property.</w:t>
      </w:r>
    </w:p>
    <w:p w14:paraId="5E00FDDE" w14:textId="51EDFC41"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18348" w:author="Rev 29 Allen Wirfs-Brock" w:date="2014-11-17T09:37:00Z">
        <w:r w:rsidDel="006A0B5F">
          <w:delText xml:space="preserve">corresponding </w:delText>
        </w:r>
      </w:del>
      <w:r>
        <w:t xml:space="preserve">target object property is a non-configurable </w:t>
      </w:r>
      <w:ins w:id="18349" w:author="Rev 33 Allen Wirfs-Brock" w:date="2015-02-09T13:55:00Z">
        <w:r w:rsidR="00A5640C">
          <w:t xml:space="preserve">own </w:t>
        </w:r>
      </w:ins>
      <w:r>
        <w:t xml:space="preserve">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18350" w:name="_Toc370745344"/>
      <w:r w:rsidRPr="00E77497" w:rsidDel="00A606FD">
        <w:t xml:space="preserve"> </w:t>
      </w:r>
      <w:bookmarkStart w:id="18351" w:name="_Toc371235473"/>
      <w:bookmarkStart w:id="18352" w:name="_Toc371581601"/>
      <w:bookmarkStart w:id="18353" w:name="_Toc371235474"/>
      <w:bookmarkStart w:id="18354" w:name="_Toc371581602"/>
      <w:bookmarkStart w:id="18355" w:name="_Toc371235475"/>
      <w:bookmarkStart w:id="18356" w:name="_Toc371581603"/>
      <w:bookmarkStart w:id="18357" w:name="_Toc371235476"/>
      <w:bookmarkStart w:id="18358" w:name="_Toc371581604"/>
      <w:bookmarkStart w:id="18359" w:name="_Toc371235477"/>
      <w:bookmarkStart w:id="18360" w:name="_Toc371581605"/>
      <w:bookmarkStart w:id="18361" w:name="_Toc371235478"/>
      <w:bookmarkStart w:id="18362" w:name="_Toc371581606"/>
      <w:bookmarkStart w:id="18363" w:name="_Toc371235479"/>
      <w:bookmarkStart w:id="18364" w:name="_Toc371581607"/>
      <w:bookmarkStart w:id="18365" w:name="_Toc371235480"/>
      <w:bookmarkStart w:id="18366" w:name="_Toc371581608"/>
      <w:bookmarkStart w:id="18367" w:name="_Toc371235481"/>
      <w:bookmarkStart w:id="18368" w:name="_Toc371581609"/>
      <w:bookmarkStart w:id="18369" w:name="_Toc371235482"/>
      <w:bookmarkStart w:id="18370" w:name="_Toc371581610"/>
      <w:bookmarkStart w:id="18371" w:name="_Toc371235483"/>
      <w:bookmarkStart w:id="18372" w:name="_Toc371581611"/>
      <w:bookmarkStart w:id="18373" w:name="_Toc371235484"/>
      <w:bookmarkStart w:id="18374" w:name="_Toc371581612"/>
      <w:bookmarkStart w:id="18375" w:name="_Toc371235485"/>
      <w:bookmarkStart w:id="18376" w:name="_Toc371581613"/>
      <w:bookmarkStart w:id="18377" w:name="_Toc370745345"/>
      <w:bookmarkStart w:id="18378" w:name="_Toc41150335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r w:rsidRPr="00A33491">
        <w:t>[[Delete]] (P)</w:t>
      </w:r>
      <w:bookmarkEnd w:id="18377"/>
      <w:bookmarkEnd w:id="18378"/>
    </w:p>
    <w:p w14:paraId="242B46D0" w14:textId="31E31041" w:rsidR="006428B5" w:rsidRPr="00A33491" w:rsidRDefault="006428B5" w:rsidP="006428B5">
      <w:pPr>
        <w:pStyle w:val="normalbefore"/>
      </w:pPr>
      <w:r w:rsidRPr="00A33491">
        <w:t>When the [[Delete]] internal method of</w:t>
      </w:r>
      <w:r w:rsidRPr="00FF3E90">
        <w:t xml:space="preserve"> </w:t>
      </w:r>
      <w:r>
        <w:t>a</w:t>
      </w:r>
      <w:del w:id="18379" w:author="Rev 33 Allen Wirfs-Brock" w:date="2015-02-12T08:37:00Z">
        <w:r w:rsidDel="0091780E">
          <w:delText>n exotic</w:delText>
        </w:r>
      </w:del>
      <w:r>
        <w:t xml:space="preserve"> Proxy </w:t>
      </w:r>
      <w:ins w:id="18380" w:author="Rev 33 Allen Wirfs-Brock" w:date="2015-02-12T08:37:00Z">
        <w:r w:rsidR="0091780E">
          <w:t xml:space="preserve">exotic </w:t>
        </w:r>
      </w:ins>
      <w:r>
        <w:t>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Del="007C2E71" w:rsidRDefault="006428B5" w:rsidP="0068054D">
      <w:pPr>
        <w:pStyle w:val="Alg4"/>
        <w:numPr>
          <w:ilvl w:val="0"/>
          <w:numId w:val="213"/>
        </w:numPr>
        <w:rPr>
          <w:del w:id="18381"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8382" w:author="Rev 31 Allen Wirfs-Brock" w:date="2015-01-13T11:49:00Z">
        <w:r w:rsidDel="007C2E71">
          <w:rPr>
            <w:i/>
            <w:iCs/>
          </w:rPr>
          <w:delText xml:space="preserve"> </w:delText>
        </w:r>
      </w:del>
    </w:p>
    <w:p w14:paraId="5E6BD46F" w14:textId="77777777" w:rsidR="007C2E71" w:rsidRDefault="007C2E71" w:rsidP="0068054D">
      <w:pPr>
        <w:pStyle w:val="Alg4"/>
        <w:numPr>
          <w:ilvl w:val="0"/>
          <w:numId w:val="213"/>
        </w:numPr>
        <w:rPr>
          <w:ins w:id="18383" w:author="Rev 31 Allen Wirfs-Brock" w:date="2015-01-13T11:49:00Z"/>
          <w:i/>
          <w:iCs/>
        </w:rPr>
      </w:pPr>
    </w:p>
    <w:p w14:paraId="39763E56" w14:textId="7A12E2BF" w:rsidR="006428B5" w:rsidRDefault="006428B5" w:rsidP="0068054D">
      <w:pPr>
        <w:pStyle w:val="Alg4"/>
        <w:numPr>
          <w:ilvl w:val="0"/>
          <w:numId w:val="213"/>
        </w:numPr>
      </w:pPr>
      <w:r>
        <w:t xml:space="preserve">If </w:t>
      </w:r>
      <w:r>
        <w:rPr>
          <w:i/>
        </w:rPr>
        <w:t>handler</w:t>
      </w:r>
      <w:r>
        <w:t xml:space="preserve"> is </w:t>
      </w:r>
      <w:r>
        <w:rPr>
          <w:b/>
        </w:rPr>
        <w:t>null</w:t>
      </w:r>
      <w:del w:id="18384" w:author="Rev 31 Allen Wirfs-Brock" w:date="2015-01-13T11:09:00Z">
        <w:r w:rsidDel="001F7F00">
          <w:delText>, then throw</w:delText>
        </w:r>
      </w:del>
      <w:ins w:id="18385" w:author="Rev 31 Allen Wirfs-Brock" w:date="2015-01-13T11:09:00Z">
        <w:r w:rsidR="001F7F00">
          <w:t>, throw</w:t>
        </w:r>
      </w:ins>
      <w:r>
        <w:t xml:space="preserve"> a </w:t>
      </w:r>
      <w:r w:rsidRPr="00927361">
        <w:rPr>
          <w:b/>
        </w:rPr>
        <w:t>TypeError</w:t>
      </w:r>
      <w:r>
        <w:t xml:space="preserve"> exception.</w:t>
      </w:r>
    </w:p>
    <w:p w14:paraId="4A47BF00" w14:textId="3D77393E" w:rsidR="007B0D53" w:rsidRDefault="007B0D53" w:rsidP="0068054D">
      <w:pPr>
        <w:pStyle w:val="Alg4"/>
        <w:numPr>
          <w:ilvl w:val="0"/>
          <w:numId w:val="213"/>
        </w:numPr>
        <w:rPr>
          <w:ins w:id="18386" w:author="Rev 27 Allen Wirfs-Brock" w:date="2014-08-24T11:21:00Z"/>
        </w:rPr>
      </w:pPr>
      <w:ins w:id="18387" w:author="Rev 27 Allen Wirfs-Brock" w:date="2014-08-24T11:21:00Z">
        <w:r>
          <w:t>Assert: Type(</w:t>
        </w:r>
        <w:r>
          <w:rPr>
            <w:i/>
          </w:rPr>
          <w:t>handler</w:t>
        </w:r>
        <w:r>
          <w:t>) is Object.</w:t>
        </w:r>
      </w:ins>
    </w:p>
    <w:p w14:paraId="08424316" w14:textId="77777777" w:rsidR="006428B5" w:rsidDel="007C2E71" w:rsidRDefault="006428B5" w:rsidP="0068054D">
      <w:pPr>
        <w:pStyle w:val="Alg4"/>
        <w:numPr>
          <w:ilvl w:val="0"/>
          <w:numId w:val="213"/>
        </w:numPr>
        <w:rPr>
          <w:del w:id="18388"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8389" w:author="Rev 31 Allen Wirfs-Brock" w:date="2015-01-13T11:49:00Z">
        <w:r w:rsidDel="007C2E71">
          <w:rPr>
            <w:i/>
            <w:iCs/>
          </w:rPr>
          <w:delText xml:space="preserve"> </w:delText>
        </w:r>
      </w:del>
    </w:p>
    <w:p w14:paraId="69C1A181" w14:textId="77777777" w:rsidR="007C2E71" w:rsidRDefault="007C2E71" w:rsidP="0068054D">
      <w:pPr>
        <w:pStyle w:val="Alg4"/>
        <w:numPr>
          <w:ilvl w:val="0"/>
          <w:numId w:val="213"/>
        </w:numPr>
        <w:rPr>
          <w:ins w:id="18390" w:author="Rev 31 Allen Wirfs-Brock" w:date="2015-01-13T11:49:00Z"/>
          <w:i/>
          <w:iCs/>
        </w:rPr>
      </w:pP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3D020F41" w:rsidR="006428B5" w:rsidRDefault="006428B5" w:rsidP="0068054D">
      <w:pPr>
        <w:pStyle w:val="Alg4"/>
        <w:numPr>
          <w:ilvl w:val="1"/>
          <w:numId w:val="213"/>
        </w:numPr>
      </w:pPr>
      <w:r>
        <w:t xml:space="preserve">Return </w:t>
      </w:r>
      <w:ins w:id="18391" w:author="Rev 33 Allen Wirfs-Brock" w:date="2015-02-11T13:20:00Z">
        <w:r w:rsidR="00475D40">
          <w:rPr>
            <w:i/>
          </w:rPr>
          <w:t>target</w:t>
        </w:r>
        <w:r w:rsidR="00475D40">
          <w:t>.</w:t>
        </w:r>
      </w:ins>
      <w:del w:id="18392" w:author="Rev 33 Allen Wirfs-Brock" w:date="2015-02-11T13:20:00Z">
        <w:r w:rsidDel="00475D40">
          <w:delText xml:space="preserve">the result of calling the </w:delText>
        </w:r>
      </w:del>
      <w:r>
        <w:t>[[Delete]]</w:t>
      </w:r>
      <w:del w:id="18393" w:author="Rev 33 Allen Wirfs-Brock" w:date="2015-02-11T13:20:00Z">
        <w:r w:rsidDel="00475D40">
          <w:delText xml:space="preserve"> internal method of </w:delText>
        </w:r>
        <w:r w:rsidDel="00475D40">
          <w:rPr>
            <w:i/>
            <w:iCs/>
          </w:rPr>
          <w:delText>target</w:delText>
        </w:r>
        <w:r w:rsidRPr="00BD7B8A" w:rsidDel="00475D40">
          <w:delText xml:space="preserve"> </w:delText>
        </w:r>
        <w:r w:rsidDel="00475D40">
          <w:delText xml:space="preserve">with argument </w:delText>
        </w:r>
      </w:del>
      <w:ins w:id="18394" w:author="Rev 33 Allen Wirfs-Brock" w:date="2015-02-11T13:20:00Z">
        <w:r w:rsidR="00475D40">
          <w:t>(</w:t>
        </w:r>
      </w:ins>
      <w:r>
        <w:rPr>
          <w:i/>
          <w:iCs/>
        </w:rPr>
        <w:t>P</w:t>
      </w:r>
      <w:ins w:id="18395" w:author="Rev 33 Allen Wirfs-Brock" w:date="2015-02-11T13:20:00Z">
        <w:r w:rsidR="00475D40">
          <w:rPr>
            <w:iCs/>
          </w:rPr>
          <w:t>)</w:t>
        </w:r>
      </w:ins>
      <w:r>
        <w:t>.</w:t>
      </w:r>
    </w:p>
    <w:p w14:paraId="0783E557" w14:textId="4C18F1BD" w:rsidR="006428B5" w:rsidRDefault="006428B5" w:rsidP="0068054D">
      <w:pPr>
        <w:pStyle w:val="Alg4"/>
        <w:numPr>
          <w:ilvl w:val="0"/>
          <w:numId w:val="213"/>
        </w:numPr>
      </w:pPr>
      <w:r>
        <w:t xml:space="preserve">Let </w:t>
      </w:r>
      <w:ins w:id="18396" w:author="Rev 31 Allen Wirfs-Brock" w:date="2014-12-29T14:44:00Z">
        <w:r w:rsidR="005F6E26">
          <w:rPr>
            <w:i/>
            <w:iCs/>
          </w:rPr>
          <w:t>booleanTrapResult</w:t>
        </w:r>
        <w:r w:rsidR="005F6E26">
          <w:t xml:space="preserve"> </w:t>
        </w:r>
      </w:ins>
      <w:del w:id="18397" w:author="Rev 31 Allen Wirfs-Brock" w:date="2014-12-29T14:44:00Z">
        <w:r w:rsidDel="005F6E26">
          <w:rPr>
            <w:i/>
            <w:iCs/>
          </w:rPr>
          <w:delText>trapResult</w:delText>
        </w:r>
        <w:r w:rsidDel="005F6E26">
          <w:delText xml:space="preserve"> </w:delText>
        </w:r>
      </w:del>
      <w:r>
        <w:t xml:space="preserve">be </w:t>
      </w:r>
      <w:ins w:id="18398" w:author="Rev 31 Allen Wirfs-Brock" w:date="2014-12-29T14:44:00Z">
        <w:r w:rsidR="005F6E26">
          <w:t>ToBoolean(</w:t>
        </w:r>
      </w:ins>
      <w:del w:id="18399" w:author="Rev 29 Allen Wirfs-Brock" w:date="2014-11-22T17:26:00Z">
        <w:r w:rsidDel="00E431F2">
          <w:delText>the result of calling</w:delText>
        </w:r>
        <w:r w:rsidRPr="005E10EF" w:rsidDel="00E431F2">
          <w:delText xml:space="preserve"> the [[</w:delText>
        </w:r>
      </w:del>
      <w:r w:rsidRPr="005E10EF">
        <w:t>Call</w:t>
      </w:r>
      <w:del w:id="18400" w:author="Rev 29 Allen Wirfs-Brock" w:date="2014-11-22T17:27:00Z">
        <w:r w:rsidRPr="005E10EF" w:rsidDel="00E431F2">
          <w:delText>]] internal method of</w:delText>
        </w:r>
        <w:r w:rsidDel="00E431F2">
          <w:delText xml:space="preserve"> </w:delText>
        </w:r>
      </w:del>
      <w:ins w:id="18401" w:author="Rev 29 Allen Wirfs-Brock" w:date="2014-11-22T17:27:00Z">
        <w:r w:rsidR="00E431F2">
          <w:t>(</w:t>
        </w:r>
      </w:ins>
      <w:r>
        <w:rPr>
          <w:i/>
          <w:iCs/>
        </w:rPr>
        <w:t>trap</w:t>
      </w:r>
      <w:ins w:id="18402" w:author="Rev 29 Allen Wirfs-Brock" w:date="2014-11-22T17:27:00Z">
        <w:r w:rsidR="002F6D85">
          <w:rPr>
            <w:iCs/>
          </w:rPr>
          <w:t>,</w:t>
        </w:r>
      </w:ins>
      <w:r>
        <w:t xml:space="preserve"> </w:t>
      </w:r>
      <w:del w:id="18403" w:author="Rev 29 Allen Wirfs-Brock" w:date="2014-11-22T17:27:00Z">
        <w:r w:rsidDel="002F6D85">
          <w:delText xml:space="preserve">with </w:delText>
        </w:r>
      </w:del>
      <w:r>
        <w:rPr>
          <w:i/>
          <w:iCs/>
        </w:rPr>
        <w:t>handler</w:t>
      </w:r>
      <w:ins w:id="18404" w:author="Rev 29 Allen Wirfs-Brock" w:date="2014-11-22T17:27:00Z">
        <w:r w:rsidR="002F6D85">
          <w:rPr>
            <w:iCs/>
          </w:rPr>
          <w:t>,</w:t>
        </w:r>
      </w:ins>
      <w:r>
        <w:t xml:space="preserve"> </w:t>
      </w:r>
      <w:ins w:id="18405" w:author="Rev 29 Allen Wirfs-Brock" w:date="2014-11-22T17:27:00Z">
        <w:r w:rsidR="002F6D85">
          <w:t>«</w:t>
        </w:r>
      </w:ins>
      <w:del w:id="18406"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18407" w:author="Rev 29 Allen Wirfs-Brock" w:date="2014-11-22T17:27:00Z">
        <w:r w:rsidR="002F6D85">
          <w:rPr>
            <w:iCs/>
          </w:rPr>
          <w:t>,</w:t>
        </w:r>
      </w:ins>
      <w:r>
        <w:t xml:space="preserve"> </w:t>
      </w:r>
      <w:del w:id="18408" w:author="Rev 29 Allen Wirfs-Brock" w:date="2014-11-22T17:28:00Z">
        <w:r w:rsidDel="002F6D85">
          <w:delText xml:space="preserve">and </w:delText>
        </w:r>
      </w:del>
      <w:r>
        <w:rPr>
          <w:i/>
          <w:iCs/>
        </w:rPr>
        <w:t>P</w:t>
      </w:r>
      <w:ins w:id="18409" w:author="Rev 29 Allen Wirfs-Brock" w:date="2014-11-22T17:28:00Z">
        <w:r w:rsidR="002F6D85">
          <w:t>»)</w:t>
        </w:r>
      </w:ins>
      <w:ins w:id="18410" w:author="Rev 31 Allen Wirfs-Brock" w:date="2014-12-29T14:44:00Z">
        <w:r w:rsidR="005F6E26">
          <w:t>)</w:t>
        </w:r>
      </w:ins>
      <w:r>
        <w:t>.</w:t>
      </w:r>
    </w:p>
    <w:p w14:paraId="6A01F592" w14:textId="58E95118" w:rsidR="006428B5" w:rsidDel="005F6E26" w:rsidRDefault="006428B5" w:rsidP="0068054D">
      <w:pPr>
        <w:pStyle w:val="Alg4"/>
        <w:numPr>
          <w:ilvl w:val="0"/>
          <w:numId w:val="213"/>
        </w:numPr>
        <w:rPr>
          <w:del w:id="18411" w:author="Rev 31 Allen Wirfs-Brock" w:date="2014-12-29T14:44:00Z"/>
        </w:rPr>
      </w:pPr>
      <w:del w:id="18412" w:author="Rev 31 Allen Wirfs-Brock" w:date="2014-12-29T14:44: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6836E05E" w14:textId="77777777" w:rsidR="006428B5" w:rsidRDefault="006428B5" w:rsidP="0068054D">
      <w:pPr>
        <w:pStyle w:val="Alg4"/>
        <w:numPr>
          <w:ilvl w:val="0"/>
          <w:numId w:val="213"/>
        </w:numPr>
      </w:pPr>
      <w:r>
        <w:t>ReturnIfAbrupt(</w:t>
      </w:r>
      <w:r>
        <w:rPr>
          <w:i/>
          <w:iCs/>
        </w:rPr>
        <w:t>booleanTrapResult</w:t>
      </w:r>
      <w:r>
        <w:t>).</w:t>
      </w:r>
    </w:p>
    <w:p w14:paraId="1C4A596E" w14:textId="7BBB767F"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del w:id="18413" w:author="Rev 31 Allen Wirfs-Brock" w:date="2015-01-13T11:25:00Z">
        <w:r w:rsidRPr="00A33491" w:rsidDel="009A0D8F">
          <w:delText>, then</w:delText>
        </w:r>
        <w:r w:rsidDel="009A0D8F">
          <w:delText xml:space="preserve"> return</w:delText>
        </w:r>
      </w:del>
      <w:ins w:id="18414" w:author="Rev 31 Allen Wirfs-Brock" w:date="2015-01-13T11:25:00Z">
        <w:r w:rsidR="009A0D8F">
          <w:t>, return</w:t>
        </w:r>
      </w:ins>
      <w:r>
        <w:t xml:space="preserve"> </w:t>
      </w:r>
      <w:r>
        <w:rPr>
          <w:b/>
        </w:rPr>
        <w:t>false</w:t>
      </w:r>
      <w:r>
        <w:t>.</w:t>
      </w:r>
    </w:p>
    <w:p w14:paraId="6B559E49" w14:textId="458166DC" w:rsidR="006428B5" w:rsidRDefault="006428B5" w:rsidP="0068054D">
      <w:pPr>
        <w:pStyle w:val="Alg4"/>
        <w:numPr>
          <w:ilvl w:val="0"/>
          <w:numId w:val="213"/>
        </w:numPr>
      </w:pPr>
      <w:r>
        <w:t xml:space="preserve">Let </w:t>
      </w:r>
      <w:r>
        <w:rPr>
          <w:i/>
          <w:iCs/>
        </w:rPr>
        <w:t>targetDesc</w:t>
      </w:r>
      <w:r>
        <w:t xml:space="preserve"> be </w:t>
      </w:r>
      <w:ins w:id="18415" w:author="Rev 33 Allen Wirfs-Brock" w:date="2015-02-11T13:20:00Z">
        <w:r w:rsidR="00475D40">
          <w:rPr>
            <w:i/>
          </w:rPr>
          <w:t>target</w:t>
        </w:r>
        <w:r w:rsidR="00475D40">
          <w:t>.</w:t>
        </w:r>
      </w:ins>
      <w:del w:id="18416" w:author="Rev 33 Allen Wirfs-Brock" w:date="2015-02-11T13:20:00Z">
        <w:r w:rsidDel="00475D40">
          <w:delText xml:space="preserve">the result of calling the </w:delText>
        </w:r>
      </w:del>
      <w:r>
        <w:t>[[GetOwnProperty</w:t>
      </w:r>
      <w:del w:id="18417" w:author="Rev 33 Allen Wirfs-Brock" w:date="2015-02-11T13:20:00Z">
        <w:r w:rsidDel="00475D40">
          <w:delText xml:space="preserve">]] internal method of </w:delText>
        </w:r>
        <w:r w:rsidDel="00475D40">
          <w:rPr>
            <w:i/>
            <w:iCs/>
          </w:rPr>
          <w:delText>target</w:delText>
        </w:r>
        <w:r w:rsidRPr="006E2966" w:rsidDel="00475D40">
          <w:delText xml:space="preserve"> </w:delText>
        </w:r>
        <w:r w:rsidDel="00475D40">
          <w:delText>with argument</w:delText>
        </w:r>
      </w:del>
      <w:ins w:id="18418" w:author="Rev 33 Allen Wirfs-Brock" w:date="2015-02-11T13:20:00Z">
        <w:r w:rsidR="00475D40">
          <w:t>(</w:t>
        </w:r>
      </w:ins>
      <w:del w:id="18419" w:author="Rev 33 Allen Wirfs-Brock" w:date="2015-02-11T13:21:00Z">
        <w:r w:rsidDel="00475D40">
          <w:delText xml:space="preserve"> </w:delText>
        </w:r>
      </w:del>
      <w:r>
        <w:rPr>
          <w:i/>
          <w:iCs/>
        </w:rPr>
        <w:t>P</w:t>
      </w:r>
      <w:ins w:id="18420" w:author="Rev 33 Allen Wirfs-Brock" w:date="2015-02-11T13:21:00Z">
        <w:r w:rsidR="00475D40">
          <w:rPr>
            <w:iCs/>
          </w:rPr>
          <w:t>)</w:t>
        </w:r>
      </w:ins>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49915383"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del w:id="18421" w:author="Rev 31 Allen Wirfs-Brock" w:date="2015-01-13T11:25:00Z">
        <w:r w:rsidRPr="00A33491" w:rsidDel="009A0D8F">
          <w:delText>, then return</w:delText>
        </w:r>
      </w:del>
      <w:ins w:id="18422" w:author="Rev 31 Allen Wirfs-Brock" w:date="2015-01-13T11:25:00Z">
        <w:r w:rsidR="009A0D8F">
          <w:t>, return</w:t>
        </w:r>
      </w:ins>
      <w:r w:rsidRPr="00A33491">
        <w:t xml:space="preserve"> </w:t>
      </w:r>
      <w:r w:rsidRPr="00A33491">
        <w:rPr>
          <w:b/>
        </w:rPr>
        <w:t>true</w:t>
      </w:r>
      <w:r w:rsidRPr="00A33491">
        <w:t>.</w:t>
      </w:r>
    </w:p>
    <w:p w14:paraId="187B479E" w14:textId="20EDFC6D" w:rsidR="006428B5" w:rsidRPr="00A33491" w:rsidRDefault="006428B5" w:rsidP="0068054D">
      <w:pPr>
        <w:pStyle w:val="Alg4"/>
        <w:numPr>
          <w:ilvl w:val="0"/>
          <w:numId w:val="213"/>
        </w:numPr>
      </w:pPr>
      <w:r w:rsidRPr="00A33491">
        <w:lastRenderedPageBreak/>
        <w:t xml:space="preserve">If </w:t>
      </w:r>
      <w:r>
        <w:rPr>
          <w:i/>
        </w:rPr>
        <w:t>targetD</w:t>
      </w:r>
      <w:r w:rsidRPr="00A33491">
        <w:rPr>
          <w:i/>
        </w:rPr>
        <w:t>esc</w:t>
      </w:r>
      <w:r w:rsidRPr="00A33491">
        <w:t xml:space="preserve">.[[Configurable]] is </w:t>
      </w:r>
      <w:r>
        <w:rPr>
          <w:b/>
        </w:rPr>
        <w:t>false</w:t>
      </w:r>
      <w:del w:id="18423" w:author="Rev 31 Allen Wirfs-Brock" w:date="2015-01-13T11:09:00Z">
        <w:r w:rsidRPr="00A33491" w:rsidDel="001F7F00">
          <w:delText>, then</w:delText>
        </w:r>
        <w:r w:rsidDel="001F7F00">
          <w:delText xml:space="preserve"> throw</w:delText>
        </w:r>
      </w:del>
      <w:ins w:id="18424" w:author="Rev 31 Allen Wirfs-Brock" w:date="2015-01-13T11:09:00Z">
        <w:r w:rsidR="001F7F00">
          <w:t>, throw</w:t>
        </w:r>
      </w:ins>
      <w:r>
        <w:t xml:space="preserve">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7C1DB50E" w14:textId="734617B1" w:rsidR="00911CD5" w:rsidRDefault="00911CD5" w:rsidP="00911CD5">
      <w:pPr>
        <w:pStyle w:val="Note"/>
        <w:keepNext/>
        <w:numPr>
          <w:ilvl w:val="0"/>
          <w:numId w:val="233"/>
        </w:numPr>
        <w:tabs>
          <w:tab w:val="clear" w:pos="960"/>
          <w:tab w:val="left" w:pos="720"/>
          <w:tab w:val="left" w:pos="1170"/>
        </w:tabs>
        <w:contextualSpacing/>
        <w:rPr>
          <w:ins w:id="18425" w:author="Rev 33 Allen Wirfs-Brock" w:date="2015-02-10T14:30:00Z"/>
        </w:rPr>
      </w:pPr>
      <w:ins w:id="18426" w:author="Rev 33 Allen Wirfs-Brock" w:date="2015-02-10T14:30:00Z">
        <w:r>
          <w:t>The result of [[</w:t>
        </w:r>
      </w:ins>
      <w:ins w:id="18427" w:author="Rev 33 Allen Wirfs-Brock" w:date="2015-02-10T14:31:00Z">
        <w:r>
          <w:t>Delete</w:t>
        </w:r>
      </w:ins>
      <w:ins w:id="18428" w:author="Rev 33 Allen Wirfs-Brock" w:date="2015-02-10T14:30:00Z">
        <w:r>
          <w:t>]] is a Boolean value.</w:t>
        </w:r>
      </w:ins>
    </w:p>
    <w:p w14:paraId="168FC3D8" w14:textId="6816C3E4"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ins w:id="18429" w:author="Rev 33 Allen Wirfs-Brock" w:date="2015-02-10T13:58:00Z">
        <w:r w:rsidR="00D4479F">
          <w:t xml:space="preserve"> reported as</w:t>
        </w:r>
      </w:ins>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18430" w:name="_Toc370745346"/>
      <w:bookmarkStart w:id="18431" w:name="_Toc411503360"/>
      <w:r w:rsidRPr="00A33491">
        <w:t>[[Enumerate]] ()</w:t>
      </w:r>
      <w:bookmarkEnd w:id="18430"/>
      <w:bookmarkEnd w:id="18431"/>
    </w:p>
    <w:p w14:paraId="01C7FF45" w14:textId="09A6CC65" w:rsidR="006428B5" w:rsidRPr="00A33491" w:rsidRDefault="006428B5" w:rsidP="006428B5">
      <w:pPr>
        <w:pStyle w:val="normalbefore"/>
      </w:pPr>
      <w:r w:rsidRPr="00A33491">
        <w:t xml:space="preserve">When the [[Enumerate]] internal method of </w:t>
      </w:r>
      <w:r>
        <w:t>a</w:t>
      </w:r>
      <w:del w:id="18432" w:author="Rev 33 Allen Wirfs-Brock" w:date="2015-02-12T08:37:00Z">
        <w:r w:rsidDel="0091780E">
          <w:delText>n exotic</w:delText>
        </w:r>
      </w:del>
      <w:r>
        <w:t xml:space="preserve"> Proxy </w:t>
      </w:r>
      <w:ins w:id="18433" w:author="Rev 33 Allen Wirfs-Brock" w:date="2015-02-12T08:37:00Z">
        <w:r w:rsidR="0091780E">
          <w:t xml:space="preserve">exotic </w:t>
        </w:r>
      </w:ins>
      <w:r>
        <w:t>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Del="007C2E71" w:rsidRDefault="006428B5" w:rsidP="0068054D">
      <w:pPr>
        <w:pStyle w:val="Alg4"/>
        <w:numPr>
          <w:ilvl w:val="0"/>
          <w:numId w:val="214"/>
        </w:numPr>
        <w:rPr>
          <w:del w:id="18434"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8435" w:author="Rev 31 Allen Wirfs-Brock" w:date="2015-01-13T11:49:00Z">
        <w:r w:rsidDel="007C2E71">
          <w:rPr>
            <w:i/>
          </w:rPr>
          <w:delText xml:space="preserve"> </w:delText>
        </w:r>
      </w:del>
    </w:p>
    <w:p w14:paraId="445DC361" w14:textId="77777777" w:rsidR="007C2E71" w:rsidRDefault="007C2E71" w:rsidP="0068054D">
      <w:pPr>
        <w:pStyle w:val="Alg4"/>
        <w:numPr>
          <w:ilvl w:val="0"/>
          <w:numId w:val="214"/>
        </w:numPr>
        <w:rPr>
          <w:ins w:id="18436" w:author="Rev 31 Allen Wirfs-Brock" w:date="2015-01-13T11:49:00Z"/>
          <w:i/>
        </w:rPr>
      </w:pPr>
    </w:p>
    <w:p w14:paraId="2E7CC5B2" w14:textId="583FEFE6" w:rsidR="006428B5" w:rsidRDefault="006428B5" w:rsidP="0068054D">
      <w:pPr>
        <w:pStyle w:val="Alg4"/>
        <w:numPr>
          <w:ilvl w:val="0"/>
          <w:numId w:val="214"/>
        </w:numPr>
      </w:pPr>
      <w:r>
        <w:t xml:space="preserve">If </w:t>
      </w:r>
      <w:r>
        <w:rPr>
          <w:i/>
        </w:rPr>
        <w:t>handler</w:t>
      </w:r>
      <w:r>
        <w:t xml:space="preserve"> is </w:t>
      </w:r>
      <w:r>
        <w:rPr>
          <w:b/>
        </w:rPr>
        <w:t>null</w:t>
      </w:r>
      <w:del w:id="18437" w:author="Rev 31 Allen Wirfs-Brock" w:date="2015-01-13T11:10:00Z">
        <w:r w:rsidDel="001F7F00">
          <w:delText>, then throw</w:delText>
        </w:r>
      </w:del>
      <w:ins w:id="18438" w:author="Rev 31 Allen Wirfs-Brock" w:date="2015-01-13T11:10:00Z">
        <w:r w:rsidR="001F7F00">
          <w:t>, throw</w:t>
        </w:r>
      </w:ins>
      <w:r>
        <w:t xml:space="preserve"> a </w:t>
      </w:r>
      <w:r w:rsidRPr="00927361">
        <w:rPr>
          <w:b/>
        </w:rPr>
        <w:t>TypeError</w:t>
      </w:r>
      <w:r>
        <w:t xml:space="preserve"> exception.</w:t>
      </w:r>
    </w:p>
    <w:p w14:paraId="21DBDBFD" w14:textId="0A9331EF" w:rsidR="007B0D53" w:rsidRDefault="007B0D53" w:rsidP="0068054D">
      <w:pPr>
        <w:pStyle w:val="Alg4"/>
        <w:numPr>
          <w:ilvl w:val="0"/>
          <w:numId w:val="214"/>
        </w:numPr>
        <w:rPr>
          <w:ins w:id="18439" w:author="Rev 27 Allen Wirfs-Brock" w:date="2014-08-24T11:21:00Z"/>
        </w:rPr>
      </w:pPr>
      <w:ins w:id="18440" w:author="Rev 27 Allen Wirfs-Brock" w:date="2014-08-24T11:21:00Z">
        <w:r>
          <w:t>Assert: Type(</w:t>
        </w:r>
        <w:r>
          <w:rPr>
            <w:i/>
          </w:rPr>
          <w:t>handler</w:t>
        </w:r>
        <w:r>
          <w:t>) is Object.</w:t>
        </w:r>
      </w:ins>
    </w:p>
    <w:p w14:paraId="03B9017A" w14:textId="77777777" w:rsidR="006428B5" w:rsidDel="007C2E71" w:rsidRDefault="006428B5" w:rsidP="0068054D">
      <w:pPr>
        <w:pStyle w:val="Alg4"/>
        <w:numPr>
          <w:ilvl w:val="0"/>
          <w:numId w:val="214"/>
        </w:numPr>
        <w:rPr>
          <w:del w:id="18441" w:author="Rev 31 Allen Wirfs-Brock" w:date="2015-01-13T11:49:00Z"/>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8442" w:author="Rev 31 Allen Wirfs-Brock" w:date="2015-01-13T11:49:00Z">
        <w:r w:rsidDel="007C2E71">
          <w:rPr>
            <w:i/>
          </w:rPr>
          <w:delText xml:space="preserve"> </w:delText>
        </w:r>
      </w:del>
    </w:p>
    <w:p w14:paraId="5C1D4132" w14:textId="77777777" w:rsidR="007C2E71" w:rsidRDefault="007C2E71" w:rsidP="0068054D">
      <w:pPr>
        <w:pStyle w:val="Alg4"/>
        <w:numPr>
          <w:ilvl w:val="0"/>
          <w:numId w:val="214"/>
        </w:numPr>
        <w:rPr>
          <w:ins w:id="18443" w:author="Rev 31 Allen Wirfs-Brock" w:date="2015-01-13T11:49:00Z"/>
          <w:i/>
        </w:rPr>
      </w:pP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971FE2D" w:rsidR="006428B5" w:rsidRPr="00F770B9" w:rsidRDefault="006428B5" w:rsidP="0068054D">
      <w:pPr>
        <w:pStyle w:val="Alg4"/>
        <w:numPr>
          <w:ilvl w:val="1"/>
          <w:numId w:val="214"/>
        </w:numPr>
      </w:pPr>
      <w:r w:rsidRPr="00F770B9">
        <w:t xml:space="preserve">Return </w:t>
      </w:r>
      <w:ins w:id="18444" w:author="Rev 33 Allen Wirfs-Brock" w:date="2015-02-11T13:21:00Z">
        <w:r w:rsidR="00475D40">
          <w:rPr>
            <w:i/>
          </w:rPr>
          <w:t>target</w:t>
        </w:r>
        <w:r w:rsidR="00475D40">
          <w:t>.</w:t>
        </w:r>
      </w:ins>
      <w:del w:id="18445" w:author="Rev 33 Allen Wirfs-Brock" w:date="2015-02-11T13:21:00Z">
        <w:r w:rsidRPr="00F770B9" w:rsidDel="00475D40">
          <w:delText xml:space="preserve">the result of calling the </w:delText>
        </w:r>
      </w:del>
      <w:r w:rsidRPr="00F770B9">
        <w:t>[[</w:t>
      </w:r>
      <w:r>
        <w:t>Enumerate</w:t>
      </w:r>
      <w:r w:rsidRPr="00F770B9">
        <w:t>]]</w:t>
      </w:r>
      <w:del w:id="18446" w:author="Rev 33 Allen Wirfs-Brock" w:date="2015-02-11T13:21:00Z">
        <w:r w:rsidRPr="00F770B9" w:rsidDel="00475D40">
          <w:delText xml:space="preserve"> internal method of </w:delText>
        </w:r>
        <w:r w:rsidRPr="00F770B9" w:rsidDel="00475D40">
          <w:rPr>
            <w:i/>
          </w:rPr>
          <w:delText>target</w:delText>
        </w:r>
      </w:del>
      <w:ins w:id="18447" w:author="Rev 33 Allen Wirfs-Brock" w:date="2015-02-11T13:21:00Z">
        <w:r w:rsidR="00475D40">
          <w:t>()</w:t>
        </w:r>
      </w:ins>
      <w:r w:rsidRPr="00F770B9">
        <w:t>.</w:t>
      </w:r>
    </w:p>
    <w:p w14:paraId="407D06D4" w14:textId="0A11502F"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18448" w:author="Rev 29 Allen Wirfs-Brock" w:date="2014-11-22T17:30:00Z">
        <w:r w:rsidRPr="00F770B9" w:rsidDel="002F6D85">
          <w:delText>the result of calling</w:delText>
        </w:r>
        <w:r w:rsidRPr="005E10EF" w:rsidDel="002F6D85">
          <w:delText xml:space="preserve"> the [[</w:delText>
        </w:r>
      </w:del>
      <w:r w:rsidRPr="005E10EF">
        <w:t>Call</w:t>
      </w:r>
      <w:del w:id="18449" w:author="Rev 29 Allen Wirfs-Brock" w:date="2014-11-22T17:30:00Z">
        <w:r w:rsidRPr="005E10EF" w:rsidDel="002F6D85">
          <w:delText>]] internal method of</w:delText>
        </w:r>
      </w:del>
      <w:ins w:id="18450" w:author="Rev 29 Allen Wirfs-Brock" w:date="2014-11-22T17:30:00Z">
        <w:r w:rsidR="002F6D85">
          <w:t>(</w:t>
        </w:r>
      </w:ins>
      <w:del w:id="18451" w:author="Rev 29 Allen Wirfs-Brock" w:date="2014-11-22T17:30:00Z">
        <w:r w:rsidRPr="00F770B9" w:rsidDel="002F6D85">
          <w:delText xml:space="preserve"> </w:delText>
        </w:r>
      </w:del>
      <w:r w:rsidRPr="00F770B9">
        <w:rPr>
          <w:i/>
        </w:rPr>
        <w:t>trap</w:t>
      </w:r>
      <w:ins w:id="18452" w:author="Rev 29 Allen Wirfs-Brock" w:date="2014-11-22T17:30:00Z">
        <w:r w:rsidR="002F6D85">
          <w:t>,</w:t>
        </w:r>
      </w:ins>
      <w:r w:rsidRPr="00F770B9">
        <w:t xml:space="preserve"> </w:t>
      </w:r>
      <w:del w:id="18453" w:author="Rev 29 Allen Wirfs-Brock" w:date="2014-11-22T17:30:00Z">
        <w:r w:rsidRPr="00F770B9" w:rsidDel="002F6D85">
          <w:delText xml:space="preserve">with </w:delText>
        </w:r>
      </w:del>
      <w:r w:rsidRPr="00F770B9">
        <w:rPr>
          <w:i/>
        </w:rPr>
        <w:t>handler</w:t>
      </w:r>
      <w:ins w:id="18454" w:author="Rev 29 Allen Wirfs-Brock" w:date="2014-11-22T17:30:00Z">
        <w:r w:rsidR="002F6D85">
          <w:t>,</w:t>
        </w:r>
      </w:ins>
      <w:r w:rsidRPr="00F770B9">
        <w:t xml:space="preserve"> </w:t>
      </w:r>
      <w:ins w:id="18455" w:author="Rev 29 Allen Wirfs-Brock" w:date="2014-11-22T17:31:00Z">
        <w:r w:rsidR="002F6D85">
          <w:t>«</w:t>
        </w:r>
      </w:ins>
      <w:del w:id="18456"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18457" w:author="Rev 29 Allen Wirfs-Brock" w:date="2014-11-22T17:31:00Z">
        <w:r w:rsidR="002F6D85">
          <w:t>»)</w:t>
        </w:r>
      </w:ins>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4FF8085D" w:rsidR="006428B5" w:rsidRPr="00F770B9" w:rsidRDefault="006428B5" w:rsidP="0068054D">
      <w:pPr>
        <w:pStyle w:val="Alg4"/>
        <w:numPr>
          <w:ilvl w:val="0"/>
          <w:numId w:val="214"/>
        </w:numPr>
      </w:pPr>
      <w:r w:rsidRPr="00F770B9">
        <w:t>If Type(</w:t>
      </w:r>
      <w:r w:rsidRPr="00F770B9">
        <w:rPr>
          <w:i/>
        </w:rPr>
        <w:t>trapResult</w:t>
      </w:r>
      <w:r w:rsidRPr="00F770B9">
        <w:t>) is not Object</w:t>
      </w:r>
      <w:del w:id="18458" w:author="Rev 31 Allen Wirfs-Brock" w:date="2015-01-13T11:10:00Z">
        <w:r w:rsidRPr="00F770B9" w:rsidDel="001F7F00">
          <w:delText>, then throw</w:delText>
        </w:r>
      </w:del>
      <w:ins w:id="18459" w:author="Rev 31 Allen Wirfs-Brock" w:date="2015-01-13T11:10:00Z">
        <w:r w:rsidR="001F7F00">
          <w:t>, throw</w:t>
        </w:r>
      </w:ins>
      <w:r w:rsidRPr="00F770B9">
        <w:t xml:space="preserve">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18460" w:name="_Toc370745347"/>
      <w:bookmarkStart w:id="18461" w:name="_Toc411503361"/>
      <w:r w:rsidRPr="00A33491">
        <w:t>[[OwnPropertyKeys]] ( )</w:t>
      </w:r>
      <w:bookmarkEnd w:id="18460"/>
      <w:bookmarkEnd w:id="18461"/>
    </w:p>
    <w:p w14:paraId="481137FE" w14:textId="0412DB73" w:rsidR="006428B5" w:rsidRPr="00A33491" w:rsidRDefault="006428B5" w:rsidP="006428B5">
      <w:pPr>
        <w:pStyle w:val="normalbefore"/>
      </w:pPr>
      <w:r w:rsidRPr="00A33491">
        <w:t>When the [[OwnPropertyKeys]] internal method of</w:t>
      </w:r>
      <w:r w:rsidRPr="00F770B9">
        <w:t xml:space="preserve"> </w:t>
      </w:r>
      <w:r>
        <w:t>a</w:t>
      </w:r>
      <w:del w:id="18462" w:author="Rev 33 Allen Wirfs-Brock" w:date="2015-02-12T08:38:00Z">
        <w:r w:rsidDel="0091780E">
          <w:delText>n exotic</w:delText>
        </w:r>
      </w:del>
      <w:r>
        <w:t xml:space="preserve"> Proxy </w:t>
      </w:r>
      <w:ins w:id="18463" w:author="Rev 33 Allen Wirfs-Brock" w:date="2015-02-12T08:38:00Z">
        <w:r w:rsidR="0091780E">
          <w:t xml:space="preserve">exotic </w:t>
        </w:r>
      </w:ins>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Del="007C2E71" w:rsidRDefault="006428B5" w:rsidP="0068054D">
      <w:pPr>
        <w:pStyle w:val="Alg4"/>
        <w:numPr>
          <w:ilvl w:val="0"/>
          <w:numId w:val="215"/>
        </w:numPr>
        <w:rPr>
          <w:del w:id="18464"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8465" w:author="Rev 31 Allen Wirfs-Brock" w:date="2015-01-13T11:49:00Z">
        <w:r w:rsidDel="007C2E71">
          <w:rPr>
            <w:i/>
          </w:rPr>
          <w:delText xml:space="preserve"> </w:delText>
        </w:r>
      </w:del>
    </w:p>
    <w:p w14:paraId="695AF6A6" w14:textId="77777777" w:rsidR="007C2E71" w:rsidRDefault="007C2E71" w:rsidP="0068054D">
      <w:pPr>
        <w:pStyle w:val="Alg4"/>
        <w:numPr>
          <w:ilvl w:val="0"/>
          <w:numId w:val="215"/>
        </w:numPr>
        <w:rPr>
          <w:ins w:id="18466" w:author="Rev 31 Allen Wirfs-Brock" w:date="2015-01-13T11:49:00Z"/>
          <w:i/>
        </w:rPr>
      </w:pPr>
    </w:p>
    <w:p w14:paraId="613A2662" w14:textId="4D4AD993" w:rsidR="006428B5" w:rsidRDefault="006428B5" w:rsidP="0068054D">
      <w:pPr>
        <w:pStyle w:val="Alg4"/>
        <w:numPr>
          <w:ilvl w:val="0"/>
          <w:numId w:val="215"/>
        </w:numPr>
      </w:pPr>
      <w:r>
        <w:t xml:space="preserve">If </w:t>
      </w:r>
      <w:r>
        <w:rPr>
          <w:i/>
        </w:rPr>
        <w:t>handler</w:t>
      </w:r>
      <w:r>
        <w:t xml:space="preserve"> is </w:t>
      </w:r>
      <w:r>
        <w:rPr>
          <w:b/>
        </w:rPr>
        <w:t>null</w:t>
      </w:r>
      <w:del w:id="18467" w:author="Rev 31 Allen Wirfs-Brock" w:date="2015-01-13T11:10:00Z">
        <w:r w:rsidDel="001F7F00">
          <w:delText>, then throw</w:delText>
        </w:r>
      </w:del>
      <w:ins w:id="18468" w:author="Rev 31 Allen Wirfs-Brock" w:date="2015-01-13T11:10:00Z">
        <w:r w:rsidR="001F7F00">
          <w:t>, throw</w:t>
        </w:r>
      </w:ins>
      <w:r>
        <w:t xml:space="preserve"> a </w:t>
      </w:r>
      <w:r w:rsidRPr="00927361">
        <w:rPr>
          <w:b/>
        </w:rPr>
        <w:t>TypeError</w:t>
      </w:r>
      <w:r>
        <w:t xml:space="preserve"> exception.</w:t>
      </w:r>
    </w:p>
    <w:p w14:paraId="4BEF5A11" w14:textId="385F1984" w:rsidR="007B0D53" w:rsidRDefault="007B0D53" w:rsidP="0068054D">
      <w:pPr>
        <w:pStyle w:val="Alg4"/>
        <w:numPr>
          <w:ilvl w:val="0"/>
          <w:numId w:val="215"/>
        </w:numPr>
        <w:rPr>
          <w:ins w:id="18469" w:author="Rev 27 Allen Wirfs-Brock" w:date="2014-08-24T11:22:00Z"/>
        </w:rPr>
      </w:pPr>
      <w:ins w:id="18470" w:author="Rev 27 Allen Wirfs-Brock" w:date="2014-08-24T11:22:00Z">
        <w:r>
          <w:t>Assert: Type(</w:t>
        </w:r>
        <w:r>
          <w:rPr>
            <w:i/>
          </w:rPr>
          <w:t>handler</w:t>
        </w:r>
        <w:r>
          <w:t>) is Object.</w:t>
        </w:r>
      </w:ins>
    </w:p>
    <w:p w14:paraId="0EDF720B" w14:textId="77777777" w:rsidR="006428B5" w:rsidDel="007C2E71" w:rsidRDefault="006428B5" w:rsidP="0068054D">
      <w:pPr>
        <w:pStyle w:val="Alg4"/>
        <w:numPr>
          <w:ilvl w:val="0"/>
          <w:numId w:val="215"/>
        </w:numPr>
        <w:rPr>
          <w:del w:id="18471"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8472" w:author="Rev 31 Allen Wirfs-Brock" w:date="2015-01-13T11:49:00Z">
        <w:r w:rsidDel="007C2E71">
          <w:rPr>
            <w:i/>
          </w:rPr>
          <w:delText xml:space="preserve"> </w:delText>
        </w:r>
      </w:del>
    </w:p>
    <w:p w14:paraId="61B53630" w14:textId="77777777" w:rsidR="007C2E71" w:rsidRDefault="007C2E71" w:rsidP="0068054D">
      <w:pPr>
        <w:pStyle w:val="Alg4"/>
        <w:numPr>
          <w:ilvl w:val="0"/>
          <w:numId w:val="215"/>
        </w:numPr>
        <w:rPr>
          <w:ins w:id="18473" w:author="Rev 31 Allen Wirfs-Brock" w:date="2015-01-13T11:49:00Z"/>
          <w:i/>
        </w:rPr>
      </w:pP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1E6C1FF7" w:rsidR="006428B5" w:rsidRDefault="006428B5" w:rsidP="0068054D">
      <w:pPr>
        <w:pStyle w:val="Alg4"/>
        <w:numPr>
          <w:ilvl w:val="1"/>
          <w:numId w:val="215"/>
        </w:numPr>
      </w:pPr>
      <w:r>
        <w:t xml:space="preserve">Return </w:t>
      </w:r>
      <w:ins w:id="18474" w:author="Rev 33 Allen Wirfs-Brock" w:date="2015-02-11T13:22:00Z">
        <w:r w:rsidR="00475D40">
          <w:rPr>
            <w:i/>
          </w:rPr>
          <w:t>target</w:t>
        </w:r>
        <w:r w:rsidR="00475D40">
          <w:t>.</w:t>
        </w:r>
      </w:ins>
      <w:del w:id="18475" w:author="Rev 33 Allen Wirfs-Brock" w:date="2015-02-11T13:22:00Z">
        <w:r w:rsidDel="00475D40">
          <w:delText xml:space="preserve">the result of calling the </w:delText>
        </w:r>
      </w:del>
      <w:r>
        <w:t>[[</w:t>
      </w:r>
      <w:r w:rsidRPr="00601296">
        <w:t>OwnPropertyKeys</w:t>
      </w:r>
      <w:r>
        <w:t>]]</w:t>
      </w:r>
      <w:del w:id="18476" w:author="Rev 33 Allen Wirfs-Brock" w:date="2015-02-11T13:22:00Z">
        <w:r w:rsidDel="00475D40">
          <w:delText xml:space="preserve"> internal method of </w:delText>
        </w:r>
        <w:r w:rsidDel="00475D40">
          <w:rPr>
            <w:i/>
          </w:rPr>
          <w:delText>target</w:delText>
        </w:r>
      </w:del>
      <w:ins w:id="18477" w:author="Rev 33 Allen Wirfs-Brock" w:date="2015-02-11T13:22:00Z">
        <w:r w:rsidR="00475D40">
          <w:t>()</w:t>
        </w:r>
      </w:ins>
      <w:r>
        <w:t>.</w:t>
      </w:r>
    </w:p>
    <w:p w14:paraId="2BF3AC68" w14:textId="277963EC" w:rsidR="006428B5" w:rsidRDefault="006428B5" w:rsidP="0068054D">
      <w:pPr>
        <w:pStyle w:val="Alg4"/>
        <w:numPr>
          <w:ilvl w:val="0"/>
          <w:numId w:val="215"/>
        </w:numPr>
      </w:pPr>
      <w:r>
        <w:t xml:space="preserve">Let </w:t>
      </w:r>
      <w:r>
        <w:rPr>
          <w:i/>
        </w:rPr>
        <w:t>trapResult</w:t>
      </w:r>
      <w:ins w:id="18478" w:author="Rev 27 Allen Wirfs-Brock" w:date="2014-07-24T11:38:00Z">
        <w:r w:rsidR="00D319E4">
          <w:rPr>
            <w:i/>
          </w:rPr>
          <w:t>Array</w:t>
        </w:r>
      </w:ins>
      <w:r>
        <w:t xml:space="preserve"> be </w:t>
      </w:r>
      <w:del w:id="18479" w:author="Rev 29 Allen Wirfs-Brock" w:date="2014-11-22T17:31:00Z">
        <w:r w:rsidDel="002F6D85">
          <w:delText>the result of calling</w:delText>
        </w:r>
        <w:r w:rsidRPr="005E10EF" w:rsidDel="002F6D85">
          <w:delText xml:space="preserve"> the [[</w:delText>
        </w:r>
      </w:del>
      <w:r w:rsidRPr="005E10EF">
        <w:t>Call</w:t>
      </w:r>
      <w:del w:id="18480" w:author="Rev 29 Allen Wirfs-Brock" w:date="2014-11-22T17:31:00Z">
        <w:r w:rsidRPr="005E10EF" w:rsidDel="002F6D85">
          <w:delText>]] internal method of</w:delText>
        </w:r>
      </w:del>
      <w:ins w:id="18481" w:author="Rev 29 Allen Wirfs-Brock" w:date="2014-11-22T17:31:00Z">
        <w:r w:rsidR="002F6D85">
          <w:t>(</w:t>
        </w:r>
      </w:ins>
      <w:del w:id="18482" w:author="Rev 29 Allen Wirfs-Brock" w:date="2014-11-22T17:31:00Z">
        <w:r w:rsidDel="002F6D85">
          <w:delText xml:space="preserve"> </w:delText>
        </w:r>
      </w:del>
      <w:r>
        <w:rPr>
          <w:i/>
        </w:rPr>
        <w:t>trap</w:t>
      </w:r>
      <w:ins w:id="18483" w:author="Rev 29 Allen Wirfs-Brock" w:date="2014-11-22T17:31:00Z">
        <w:r w:rsidR="002F6D85">
          <w:t>,</w:t>
        </w:r>
      </w:ins>
      <w:r>
        <w:t xml:space="preserve"> </w:t>
      </w:r>
      <w:del w:id="18484" w:author="Rev 29 Allen Wirfs-Brock" w:date="2014-11-22T17:32:00Z">
        <w:r w:rsidDel="002F6D85">
          <w:delText xml:space="preserve">with </w:delText>
        </w:r>
      </w:del>
      <w:r>
        <w:rPr>
          <w:i/>
        </w:rPr>
        <w:t>handler</w:t>
      </w:r>
      <w:ins w:id="18485" w:author="Rev 29 Allen Wirfs-Brock" w:date="2014-11-22T17:32:00Z">
        <w:r w:rsidR="002F6D85">
          <w:t>,</w:t>
        </w:r>
      </w:ins>
      <w:r>
        <w:t xml:space="preserve"> </w:t>
      </w:r>
      <w:ins w:id="18486" w:author="Rev 29 Allen Wirfs-Brock" w:date="2014-11-22T17:32:00Z">
        <w:r w:rsidR="002F6D85">
          <w:t>«</w:t>
        </w:r>
      </w:ins>
      <w:del w:id="18487"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18488" w:author="Rev 29 Allen Wirfs-Brock" w:date="2014-11-22T17:32:00Z">
        <w:r w:rsidR="002F6D85">
          <w:t>»)</w:t>
        </w:r>
      </w:ins>
      <w:r>
        <w:t>.</w:t>
      </w:r>
    </w:p>
    <w:p w14:paraId="116974A4" w14:textId="7D191BAD" w:rsidR="00D319E4" w:rsidRDefault="00D319E4" w:rsidP="0068054D">
      <w:pPr>
        <w:pStyle w:val="Alg4"/>
        <w:numPr>
          <w:ilvl w:val="0"/>
          <w:numId w:val="215"/>
        </w:numPr>
        <w:rPr>
          <w:ins w:id="18489" w:author="Rev 27 Allen Wirfs-Brock" w:date="2014-07-24T11:41:00Z"/>
        </w:rPr>
      </w:pPr>
      <w:ins w:id="18490" w:author="Rev 27 Allen Wirfs-Brock" w:date="2014-07-24T11:41:00Z">
        <w:r>
          <w:t xml:space="preserve">Let </w:t>
        </w:r>
        <w:r>
          <w:rPr>
            <w:i/>
          </w:rPr>
          <w:t>trapResult</w:t>
        </w:r>
        <w:r>
          <w:t xml:space="preserve"> be</w:t>
        </w:r>
      </w:ins>
      <w:ins w:id="18491" w:author="Rev 27 Allen Wirfs-Brock" w:date="2014-07-24T11:42:00Z">
        <w:r>
          <w:t xml:space="preserve"> CreateListFromArrayLike(</w:t>
        </w:r>
        <w:r>
          <w:rPr>
            <w:i/>
          </w:rPr>
          <w:t>trapResultArray</w:t>
        </w:r>
        <w:r>
          <w:t xml:space="preserve">, </w:t>
        </w:r>
      </w:ins>
      <w:ins w:id="18492" w:author="Rev 29 Allen Wirfs-Brock" w:date="2014-11-16T12:40:00Z">
        <w:r w:rsidR="00CC7573">
          <w:rPr>
            <w:sz w:val="18"/>
          </w:rPr>
          <w:t>«‍</w:t>
        </w:r>
      </w:ins>
      <w:ins w:id="18493" w:author="Rev 27 Allen Wirfs-Brock" w:date="2014-07-24T11:42:00Z">
        <w:del w:id="18494" w:author="Rev 29 Allen Wirfs-Brock" w:date="2014-11-16T12:40:00Z">
          <w:r w:rsidDel="00CC7573">
            <w:delText>(</w:delText>
          </w:r>
        </w:del>
        <w:r>
          <w:t>String, Symbol</w:t>
        </w:r>
      </w:ins>
      <w:ins w:id="18495" w:author="Rev 29 Allen Wirfs-Brock" w:date="2014-11-16T12:40:00Z">
        <w:r w:rsidR="00CC7573">
          <w:t>»</w:t>
        </w:r>
      </w:ins>
      <w:ins w:id="18496" w:author="Rev 27 Allen Wirfs-Brock" w:date="2014-07-24T11:42:00Z">
        <w:del w:id="18497" w:author="Rev 29 Allen Wirfs-Brock" w:date="2014-11-16T12:40:00Z">
          <w:r w:rsidDel="00CC7573">
            <w:delText>)</w:delText>
          </w:r>
        </w:del>
        <w:r>
          <w:t>).</w:t>
        </w:r>
      </w:ins>
    </w:p>
    <w:p w14:paraId="3E29D91D" w14:textId="66298679" w:rsidR="006428B5" w:rsidDel="00351BC9" w:rsidRDefault="006428B5">
      <w:pPr>
        <w:pStyle w:val="Alg4"/>
        <w:numPr>
          <w:ilvl w:val="0"/>
          <w:numId w:val="215"/>
        </w:numPr>
        <w:rPr>
          <w:del w:id="18498" w:author="Rev 27 Allen Wirfs-Brock" w:date="2014-08-06T10:04:00Z"/>
        </w:rPr>
        <w:pPrChange w:id="18499" w:author="Rev 27 Allen Wirfs-Brock" w:date="2014-08-06T10:04:00Z">
          <w:pPr>
            <w:pStyle w:val="Alg4"/>
            <w:numPr>
              <w:numId w:val="209"/>
            </w:numPr>
            <w:ind w:left="720" w:hanging="360"/>
          </w:pPr>
        </w:pPrChange>
      </w:pPr>
      <w:r>
        <w:t>ReturnIfAbrupt(</w:t>
      </w:r>
      <w:r>
        <w:rPr>
          <w:i/>
        </w:rPr>
        <w:t>trapResult</w:t>
      </w:r>
      <w:r>
        <w:t>).</w:t>
      </w:r>
    </w:p>
    <w:p w14:paraId="5DB2FB54" w14:textId="77777777" w:rsidR="00351BC9" w:rsidRPr="00351BC9" w:rsidRDefault="00351BC9" w:rsidP="00351BC9">
      <w:pPr>
        <w:pStyle w:val="Alg4"/>
        <w:numPr>
          <w:ilvl w:val="0"/>
          <w:numId w:val="215"/>
        </w:numPr>
        <w:rPr>
          <w:ins w:id="18500" w:author="Rev 27 Allen Wirfs-Brock" w:date="2014-08-06T10:04:00Z"/>
        </w:rPr>
      </w:pPr>
    </w:p>
    <w:p w14:paraId="667B0460" w14:textId="695F8B22" w:rsidR="006428B5" w:rsidRPr="00351BC9" w:rsidDel="00D319E4" w:rsidRDefault="006428B5">
      <w:pPr>
        <w:pStyle w:val="Alg4"/>
        <w:numPr>
          <w:ilvl w:val="0"/>
          <w:numId w:val="215"/>
        </w:numPr>
        <w:rPr>
          <w:del w:id="18501" w:author="Rev 27 Allen Wirfs-Brock" w:date="2014-07-24T11:41:00Z"/>
        </w:rPr>
      </w:pPr>
      <w:del w:id="18502"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1863C4B9" w14:textId="76C21E54" w:rsidR="006428B5" w:rsidRPr="00351BC9" w:rsidDel="00D319E4" w:rsidRDefault="00963664">
      <w:pPr>
        <w:pStyle w:val="Alg4"/>
        <w:rPr>
          <w:del w:id="18503" w:author="Rev 27 Allen Wirfs-Brock" w:date="2014-07-24T11:34:00Z"/>
        </w:rPr>
        <w:pPrChange w:id="18504" w:author="Rev 27 Allen Wirfs-Brock" w:date="2014-08-06T10:03:00Z">
          <w:pPr>
            <w:pStyle w:val="Alg4"/>
            <w:numPr>
              <w:numId w:val="215"/>
            </w:numPr>
            <w:ind w:left="720" w:hanging="360"/>
          </w:pPr>
        </w:pPrChange>
      </w:pPr>
      <w:ins w:id="18505" w:author="Rev 26 Allen Wirfs-Brock" w:date="2014-06-16T14:47:00Z">
        <w:del w:id="18506"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18507" w:author="Rev 26 Allen Wirfs-Brock" w:date="2014-06-16T14:48:00Z">
        <w:del w:id="18508" w:author="Rev 27 Allen Wirfs-Brock" w:date="2014-07-24T11:34:00Z">
          <w:r w:rsidRPr="00351BC9" w:rsidDel="00D319E4">
            <w:delText xml:space="preserve">exotic </w:delText>
          </w:r>
        </w:del>
      </w:ins>
      <w:ins w:id="18509" w:author="Rev 26 Allen Wirfs-Brock" w:date="2014-06-16T14:47:00Z">
        <w:del w:id="18510" w:author="Rev 27 Allen Wirfs-Brock" w:date="2014-07-24T11:34:00Z">
          <w:r w:rsidRPr="00351BC9" w:rsidDel="00D319E4">
            <w:delText xml:space="preserve">object, </w:delText>
          </w:r>
        </w:del>
      </w:ins>
      <w:ins w:id="18511" w:author="Rev 26 Allen Wirfs-Brock" w:date="2014-06-16T14:48:00Z">
        <w:del w:id="18512"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4C436553" w14:textId="77777777" w:rsidR="0090485D" w:rsidRPr="00351BC9" w:rsidRDefault="0090485D" w:rsidP="00351BC9">
      <w:pPr>
        <w:pStyle w:val="Alg4"/>
        <w:numPr>
          <w:ilvl w:val="0"/>
          <w:numId w:val="215"/>
        </w:numPr>
        <w:rPr>
          <w:ins w:id="18513" w:author="Rev 26 Allen Wirfs-Brock" w:date="2014-06-16T15:45:00Z"/>
        </w:rPr>
      </w:pPr>
      <w:ins w:id="18514"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5092EFC0" w14:textId="77777777" w:rsidR="0090485D" w:rsidRPr="00351BC9" w:rsidRDefault="0090485D" w:rsidP="00351BC9">
      <w:pPr>
        <w:pStyle w:val="Alg4"/>
        <w:numPr>
          <w:ilvl w:val="0"/>
          <w:numId w:val="215"/>
        </w:numPr>
        <w:rPr>
          <w:ins w:id="18515" w:author="Rev 26 Allen Wirfs-Brock" w:date="2014-06-16T15:45:00Z"/>
        </w:rPr>
      </w:pPr>
      <w:ins w:id="18516" w:author="Rev 26 Allen Wirfs-Brock" w:date="2014-06-16T15:45:00Z">
        <w:r w:rsidRPr="00351BC9">
          <w:t>ReturnIfAbrupt(</w:t>
        </w:r>
        <w:r w:rsidRPr="00351BC9">
          <w:rPr>
            <w:i/>
            <w:iCs/>
          </w:rPr>
          <w:t>extensibleTarget</w:t>
        </w:r>
        <w:r w:rsidRPr="00351BC9">
          <w:t>).</w:t>
        </w:r>
      </w:ins>
    </w:p>
    <w:p w14:paraId="2E20CCE3" w14:textId="5E4BBDB3" w:rsidR="00C85FA2" w:rsidRDefault="00C85FA2" w:rsidP="00351BC9">
      <w:pPr>
        <w:pStyle w:val="Alg4"/>
        <w:numPr>
          <w:ilvl w:val="0"/>
          <w:numId w:val="215"/>
        </w:numPr>
        <w:rPr>
          <w:ins w:id="18517" w:author="Rev 26 Allen Wirfs-Brock" w:date="2014-06-16T15:59:00Z"/>
        </w:rPr>
      </w:pPr>
      <w:ins w:id="18518" w:author="Rev 26 Allen Wirfs-Brock" w:date="2014-06-16T16:00:00Z">
        <w:r>
          <w:t xml:space="preserve">Let </w:t>
        </w:r>
        <w:r>
          <w:rPr>
            <w:i/>
          </w:rPr>
          <w:t>targetKeys</w:t>
        </w:r>
        <w:r>
          <w:t xml:space="preserve"> be </w:t>
        </w:r>
      </w:ins>
      <w:ins w:id="18519" w:author="Rev 33 Allen Wirfs-Brock" w:date="2015-02-11T13:23:00Z">
        <w:r w:rsidR="00475D40">
          <w:rPr>
            <w:i/>
          </w:rPr>
          <w:t>target</w:t>
        </w:r>
        <w:r w:rsidR="00475D40">
          <w:t>.</w:t>
        </w:r>
      </w:ins>
      <w:ins w:id="18520" w:author="Rev 26 Allen Wirfs-Brock" w:date="2014-06-16T16:00:00Z">
        <w:del w:id="18521" w:author="Rev 33 Allen Wirfs-Brock" w:date="2015-02-11T13:23:00Z">
          <w:r w:rsidDel="00475D40">
            <w:delText xml:space="preserve">the result of calling the </w:delText>
          </w:r>
        </w:del>
        <w:r>
          <w:t>[[</w:t>
        </w:r>
        <w:r w:rsidRPr="00601296">
          <w:t>OwnPropertyKeys</w:t>
        </w:r>
        <w:r>
          <w:t>]]</w:t>
        </w:r>
        <w:del w:id="18522" w:author="Rev 33 Allen Wirfs-Brock" w:date="2015-02-11T13:23:00Z">
          <w:r w:rsidDel="00475D40">
            <w:delText xml:space="preserve"> internal method of </w:delText>
          </w:r>
          <w:r w:rsidDel="00475D40">
            <w:rPr>
              <w:i/>
            </w:rPr>
            <w:delText>target</w:delText>
          </w:r>
        </w:del>
      </w:ins>
      <w:ins w:id="18523" w:author="Rev 33 Allen Wirfs-Brock" w:date="2015-02-11T13:23:00Z">
        <w:r w:rsidR="00475D40">
          <w:t>()</w:t>
        </w:r>
      </w:ins>
      <w:ins w:id="18524" w:author="Rev 26 Allen Wirfs-Brock" w:date="2014-06-16T16:00:00Z">
        <w:r>
          <w:t>.</w:t>
        </w:r>
      </w:ins>
    </w:p>
    <w:p w14:paraId="45005B68" w14:textId="55F853C8" w:rsidR="00C85FA2" w:rsidRDefault="00C85FA2" w:rsidP="00351BC9">
      <w:pPr>
        <w:pStyle w:val="Alg4"/>
        <w:numPr>
          <w:ilvl w:val="0"/>
          <w:numId w:val="215"/>
        </w:numPr>
        <w:rPr>
          <w:ins w:id="18525" w:author="Rev 26 Allen Wirfs-Brock" w:date="2014-06-16T16:00:00Z"/>
        </w:rPr>
      </w:pPr>
      <w:ins w:id="18526" w:author="Rev 26 Allen Wirfs-Brock" w:date="2014-06-16T16:01:00Z">
        <w:r>
          <w:t>ReturnIfAbrupt(</w:t>
        </w:r>
        <w:r>
          <w:rPr>
            <w:i/>
          </w:rPr>
          <w:t>targetKeys</w:t>
        </w:r>
        <w:r>
          <w:t>).</w:t>
        </w:r>
      </w:ins>
    </w:p>
    <w:p w14:paraId="19649726" w14:textId="05996635" w:rsidR="00351BC9" w:rsidDel="007C2E71" w:rsidRDefault="00351BC9" w:rsidP="00351BC9">
      <w:pPr>
        <w:pStyle w:val="Alg4"/>
        <w:numPr>
          <w:ilvl w:val="0"/>
          <w:numId w:val="215"/>
        </w:numPr>
        <w:rPr>
          <w:ins w:id="18527" w:author="Rev 27 Allen Wirfs-Brock" w:date="2014-08-06T10:07:00Z"/>
          <w:del w:id="18528" w:author="Rev 31 Allen Wirfs-Brock" w:date="2015-01-13T11:49:00Z"/>
        </w:rPr>
      </w:pPr>
      <w:ins w:id="18529" w:author="Rev 27 Allen Wirfs-Brock" w:date="2014-08-06T10:07:00Z">
        <w:r>
          <w:t xml:space="preserve">Assert: </w:t>
        </w:r>
        <w:r w:rsidRPr="00653F18">
          <w:rPr>
            <w:i/>
          </w:rPr>
          <w:t>targetKeys</w:t>
        </w:r>
        <w:r>
          <w:t xml:space="preserve"> is a List containing only String and Symbol values.</w:t>
        </w:r>
        <w:del w:id="18530" w:author="Rev 31 Allen Wirfs-Brock" w:date="2015-01-13T11:49:00Z">
          <w:r w:rsidDel="007C2E71">
            <w:delText xml:space="preserve"> </w:delText>
          </w:r>
        </w:del>
      </w:ins>
    </w:p>
    <w:p w14:paraId="7FECC140" w14:textId="77777777" w:rsidR="007C2E71" w:rsidRDefault="007C2E71" w:rsidP="00351BC9">
      <w:pPr>
        <w:pStyle w:val="Alg4"/>
        <w:numPr>
          <w:ilvl w:val="0"/>
          <w:numId w:val="215"/>
        </w:numPr>
        <w:rPr>
          <w:ins w:id="18531" w:author="Rev 31 Allen Wirfs-Brock" w:date="2015-01-13T11:49:00Z"/>
        </w:rPr>
      </w:pPr>
    </w:p>
    <w:p w14:paraId="32B30A48" w14:textId="18629BD4" w:rsidR="00C85FA2" w:rsidDel="0011156B" w:rsidRDefault="00C85FA2" w:rsidP="00351BC9">
      <w:pPr>
        <w:pStyle w:val="Alg4"/>
        <w:numPr>
          <w:ilvl w:val="0"/>
          <w:numId w:val="215"/>
        </w:numPr>
        <w:rPr>
          <w:ins w:id="18532" w:author="Rev 26 Allen Wirfs-Brock" w:date="2014-06-16T16:01:00Z"/>
          <w:del w:id="18533" w:author="Rev 28 Allen Wirfs-Brock" w:date="2014-08-30T09:40:00Z"/>
        </w:rPr>
      </w:pPr>
      <w:ins w:id="18534" w:author="Rev 26 Allen Wirfs-Brock" w:date="2014-06-16T15:56:00Z">
        <w:del w:id="18535" w:author="Rev 28 Allen Wirfs-Brock" w:date="2014-08-30T09:40:00Z">
          <w:r w:rsidDel="0011156B">
            <w:delText xml:space="preserve">Let </w:delText>
          </w:r>
          <w:r w:rsidDel="0011156B">
            <w:rPr>
              <w:i/>
            </w:rPr>
            <w:delText>targetLen</w:delText>
          </w:r>
        </w:del>
      </w:ins>
      <w:ins w:id="18536" w:author="Rev 26 Allen Wirfs-Brock" w:date="2014-06-16T17:20:00Z">
        <w:del w:id="18537" w:author="Rev 28 Allen Wirfs-Brock" w:date="2014-08-30T09:40:00Z">
          <w:r w:rsidR="008D4B37" w:rsidDel="0011156B">
            <w:rPr>
              <w:i/>
            </w:rPr>
            <w:delText>gth</w:delText>
          </w:r>
        </w:del>
      </w:ins>
      <w:ins w:id="18538" w:author="Rev 26 Allen Wirfs-Brock" w:date="2014-06-16T15:56:00Z">
        <w:del w:id="18539" w:author="Rev 28 Allen Wirfs-Brock" w:date="2014-08-30T09:40:00Z">
          <w:r w:rsidDel="0011156B">
            <w:delText xml:space="preserve"> be ToLength(Get(</w:delText>
          </w:r>
        </w:del>
      </w:ins>
      <w:ins w:id="18540" w:author="Rev 26 Allen Wirfs-Brock" w:date="2014-06-16T15:57:00Z">
        <w:del w:id="18541" w:author="Rev 28 Allen Wirfs-Brock" w:date="2014-08-30T09:40:00Z">
          <w:r w:rsidDel="0011156B">
            <w:rPr>
              <w:i/>
            </w:rPr>
            <w:delText>target</w:delText>
          </w:r>
        </w:del>
      </w:ins>
      <w:ins w:id="18542" w:author="Rev 26 Allen Wirfs-Brock" w:date="2014-06-16T15:58:00Z">
        <w:del w:id="18543" w:author="Rev 28 Allen Wirfs-Brock" w:date="2014-08-30T09:40:00Z">
          <w:r w:rsidDel="0011156B">
            <w:rPr>
              <w:i/>
            </w:rPr>
            <w:delText>Keys</w:delText>
          </w:r>
        </w:del>
      </w:ins>
      <w:ins w:id="18544" w:author="Rev 26 Allen Wirfs-Brock" w:date="2014-06-16T15:57:00Z">
        <w:del w:id="18545" w:author="Rev 28 Allen Wirfs-Brock" w:date="2014-08-30T09:40:00Z">
          <w:r w:rsidDel="0011156B">
            <w:delText xml:space="preserve">, </w:delText>
          </w:r>
        </w:del>
      </w:ins>
      <w:ins w:id="18546" w:author="Rev 26 Allen Wirfs-Brock" w:date="2014-06-16T15:58:00Z">
        <w:del w:id="18547"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18548" w:author="Rev 27 Allen Wirfs-Brock" w:date="2014-07-24T11:35:00Z">
        <w:del w:id="18549" w:author="Rev 28 Allen Wirfs-Brock" w:date="2014-08-30T09:40:00Z">
          <w:r w:rsidR="00D319E4" w:rsidDel="0011156B">
            <w:delText xml:space="preserve">the number of elements in </w:delText>
          </w:r>
          <w:r w:rsidR="00D319E4" w:rsidDel="0011156B">
            <w:rPr>
              <w:i/>
            </w:rPr>
            <w:delText>targetKeys</w:delText>
          </w:r>
        </w:del>
      </w:ins>
      <w:ins w:id="18550" w:author="Rev 26 Allen Wirfs-Brock" w:date="2014-06-16T15:57:00Z">
        <w:del w:id="18551" w:author="Rev 28 Allen Wirfs-Brock" w:date="2014-08-30T09:40:00Z">
          <w:r w:rsidDel="0011156B">
            <w:delText>.</w:delText>
          </w:r>
        </w:del>
      </w:ins>
    </w:p>
    <w:p w14:paraId="65789619" w14:textId="1D517D99" w:rsidR="00C85FA2" w:rsidDel="00D319E4" w:rsidRDefault="00C85FA2">
      <w:pPr>
        <w:pStyle w:val="Alg4"/>
        <w:numPr>
          <w:ilvl w:val="0"/>
          <w:numId w:val="215"/>
        </w:numPr>
        <w:rPr>
          <w:ins w:id="18552" w:author="Rev 26 Allen Wirfs-Brock" w:date="2014-06-16T16:01:00Z"/>
          <w:del w:id="18553" w:author="Rev 27 Allen Wirfs-Brock" w:date="2014-07-24T11:35:00Z"/>
        </w:rPr>
      </w:pPr>
      <w:ins w:id="18554" w:author="Rev 26 Allen Wirfs-Brock" w:date="2014-06-16T16:01:00Z">
        <w:del w:id="18555" w:author="Rev 27 Allen Wirfs-Brock" w:date="2014-07-24T11:35:00Z">
          <w:r w:rsidDel="00D319E4">
            <w:delText>ReturnIfAbrupt(</w:delText>
          </w:r>
          <w:r w:rsidDel="00D319E4">
            <w:rPr>
              <w:i/>
            </w:rPr>
            <w:delText>targetLen</w:delText>
          </w:r>
        </w:del>
      </w:ins>
      <w:ins w:id="18556" w:author="Rev 26 Allen Wirfs-Brock" w:date="2014-06-16T17:21:00Z">
        <w:del w:id="18557" w:author="Rev 27 Allen Wirfs-Brock" w:date="2014-07-24T11:35:00Z">
          <w:r w:rsidR="008D4B37" w:rsidDel="00D319E4">
            <w:rPr>
              <w:i/>
            </w:rPr>
            <w:delText>gth</w:delText>
          </w:r>
        </w:del>
      </w:ins>
      <w:ins w:id="18558" w:author="Rev 26 Allen Wirfs-Brock" w:date="2014-06-16T16:01:00Z">
        <w:del w:id="18559" w:author="Rev 27 Allen Wirfs-Brock" w:date="2014-07-24T11:35:00Z">
          <w:r w:rsidDel="00D319E4">
            <w:delText>).</w:delText>
          </w:r>
        </w:del>
      </w:ins>
    </w:p>
    <w:p w14:paraId="01DF3D6F" w14:textId="77777777" w:rsidR="00C85FA2" w:rsidRDefault="00C85FA2" w:rsidP="00351BC9">
      <w:pPr>
        <w:pStyle w:val="Alg4"/>
        <w:numPr>
          <w:ilvl w:val="0"/>
          <w:numId w:val="215"/>
        </w:numPr>
        <w:rPr>
          <w:ins w:id="18560" w:author="Rev 26 Allen Wirfs-Brock" w:date="2014-06-16T16:05:00Z"/>
        </w:rPr>
      </w:pPr>
      <w:ins w:id="18561" w:author="Rev 26 Allen Wirfs-Brock" w:date="2014-06-16T16:05:00Z">
        <w:r>
          <w:t xml:space="preserve">Let </w:t>
        </w:r>
        <w:r>
          <w:rPr>
            <w:i/>
          </w:rPr>
          <w:t>targetConfigurableKeys</w:t>
        </w:r>
        <w:r>
          <w:t xml:space="preserve"> be an empty List.</w:t>
        </w:r>
      </w:ins>
    </w:p>
    <w:p w14:paraId="52F783DA" w14:textId="7962B4BF" w:rsidR="00290630" w:rsidRDefault="00290630" w:rsidP="00351BC9">
      <w:pPr>
        <w:pStyle w:val="Alg4"/>
        <w:numPr>
          <w:ilvl w:val="0"/>
          <w:numId w:val="215"/>
        </w:numPr>
        <w:rPr>
          <w:ins w:id="18562" w:author="Rev 26 Allen Wirfs-Brock" w:date="2014-06-16T16:46:00Z"/>
        </w:rPr>
      </w:pPr>
      <w:ins w:id="18563" w:author="Rev 26 Allen Wirfs-Brock" w:date="2014-06-16T16:46:00Z">
        <w:r>
          <w:t xml:space="preserve">Let </w:t>
        </w:r>
      </w:ins>
      <w:ins w:id="18564" w:author="Rev 26 Allen Wirfs-Brock" w:date="2014-06-16T17:38:00Z">
        <w:r w:rsidR="00083ED6">
          <w:rPr>
            <w:i/>
          </w:rPr>
          <w:t>targetNonconfigurableKeys</w:t>
        </w:r>
        <w:r w:rsidR="00083ED6">
          <w:t xml:space="preserve"> </w:t>
        </w:r>
      </w:ins>
      <w:ins w:id="18565" w:author="Rev 26 Allen Wirfs-Brock" w:date="2014-06-16T16:46:00Z">
        <w:r>
          <w:t>be an empty List.</w:t>
        </w:r>
      </w:ins>
    </w:p>
    <w:p w14:paraId="3DBA4B38" w14:textId="26FB6634" w:rsidR="00514C79" w:rsidDel="00D319E4" w:rsidRDefault="00514C79">
      <w:pPr>
        <w:pStyle w:val="Alg4"/>
        <w:numPr>
          <w:ilvl w:val="0"/>
          <w:numId w:val="215"/>
        </w:numPr>
        <w:rPr>
          <w:ins w:id="18566" w:author="Rev 26 Allen Wirfs-Brock" w:date="2014-06-16T16:07:00Z"/>
          <w:del w:id="18567" w:author="Rev 27 Allen Wirfs-Brock" w:date="2014-07-24T11:36:00Z"/>
        </w:rPr>
      </w:pPr>
      <w:ins w:id="18568" w:author="Rev 26 Allen Wirfs-Brock" w:date="2014-06-16T16:07:00Z">
        <w:del w:id="18569" w:author="Rev 27 Allen Wirfs-Brock" w:date="2014-07-24T11:36:00Z">
          <w:r w:rsidDel="00D319E4">
            <w:delText xml:space="preserve">Let </w:delText>
          </w:r>
          <w:r w:rsidDel="00D319E4">
            <w:rPr>
              <w:i/>
            </w:rPr>
            <w:delText>n</w:delText>
          </w:r>
          <w:r w:rsidDel="00D319E4">
            <w:delText xml:space="preserve"> be 0.</w:delText>
          </w:r>
        </w:del>
      </w:ins>
    </w:p>
    <w:p w14:paraId="4BEA0C4D" w14:textId="52941943" w:rsidR="00514C79" w:rsidRDefault="00514C79" w:rsidP="00351BC9">
      <w:pPr>
        <w:pStyle w:val="Alg4"/>
        <w:numPr>
          <w:ilvl w:val="0"/>
          <w:numId w:val="215"/>
        </w:numPr>
        <w:rPr>
          <w:ins w:id="18570" w:author="Rev 26 Allen Wirfs-Brock" w:date="2014-06-16T16:08:00Z"/>
        </w:rPr>
      </w:pPr>
      <w:ins w:id="18571" w:author="Rev 26 Allen Wirfs-Brock" w:date="2014-06-16T16:07:00Z">
        <w:r>
          <w:t xml:space="preserve">Repeat, </w:t>
        </w:r>
        <w:del w:id="18572" w:author="Rev 27 Allen Wirfs-Brock" w:date="2014-07-24T11:36:00Z">
          <w:r w:rsidDel="00D319E4">
            <w:delText xml:space="preserve">while </w:delText>
          </w:r>
        </w:del>
      </w:ins>
      <w:ins w:id="18573" w:author="Rev 26 Allen Wirfs-Brock" w:date="2014-06-16T16:08:00Z">
        <w:del w:id="18574" w:author="Rev 27 Allen Wirfs-Brock" w:date="2014-07-24T11:36:00Z">
          <w:r w:rsidDel="00D319E4">
            <w:rPr>
              <w:i/>
            </w:rPr>
            <w:delText>n</w:delText>
          </w:r>
        </w:del>
      </w:ins>
      <w:ins w:id="18575" w:author="Rev 26 Allen Wirfs-Brock" w:date="2014-06-16T16:07:00Z">
        <w:del w:id="18576" w:author="Rev 27 Allen Wirfs-Brock" w:date="2014-07-24T11:36:00Z">
          <w:r w:rsidDel="00D319E4">
            <w:delText>&lt;</w:delText>
          </w:r>
        </w:del>
      </w:ins>
      <w:ins w:id="18577" w:author="Rev 26 Allen Wirfs-Brock" w:date="2014-06-16T16:08:00Z">
        <w:del w:id="18578" w:author="Rev 27 Allen Wirfs-Brock" w:date="2014-07-24T11:36:00Z">
          <w:r w:rsidDel="00D319E4">
            <w:rPr>
              <w:i/>
            </w:rPr>
            <w:delText>targetLength</w:delText>
          </w:r>
        </w:del>
      </w:ins>
      <w:ins w:id="18579" w:author="Rev 27 Allen Wirfs-Brock" w:date="2014-07-24T11:36:00Z">
        <w:r w:rsidR="00D319E4">
          <w:t xml:space="preserve">for each element </w:t>
        </w:r>
        <w:r w:rsidR="00D319E4">
          <w:rPr>
            <w:i/>
          </w:rPr>
          <w:t>key</w:t>
        </w:r>
        <w:r w:rsidR="00D319E4">
          <w:t xml:space="preserve"> of </w:t>
        </w:r>
        <w:r w:rsidR="00D319E4">
          <w:rPr>
            <w:i/>
          </w:rPr>
          <w:t>targetKeys</w:t>
        </w:r>
      </w:ins>
      <w:ins w:id="18580" w:author="Rev 26 Allen Wirfs-Brock" w:date="2014-06-16T16:08:00Z">
        <w:r>
          <w:t>,</w:t>
        </w:r>
      </w:ins>
    </w:p>
    <w:p w14:paraId="22A80539" w14:textId="581F4ADB" w:rsidR="00871509" w:rsidDel="00D319E4" w:rsidRDefault="00514C79">
      <w:pPr>
        <w:pStyle w:val="Alg4"/>
        <w:numPr>
          <w:ilvl w:val="1"/>
          <w:numId w:val="215"/>
        </w:numPr>
        <w:rPr>
          <w:ins w:id="18581" w:author="Rev 26 Allen Wirfs-Brock" w:date="2014-06-16T16:25:00Z"/>
          <w:del w:id="18582" w:author="Rev 27 Allen Wirfs-Brock" w:date="2014-07-24T11:37:00Z"/>
        </w:rPr>
      </w:pPr>
      <w:ins w:id="18583" w:author="Rev 26 Allen Wirfs-Brock" w:date="2014-06-16T16:09:00Z">
        <w:del w:id="18584"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18585" w:author="Rev 26 Allen Wirfs-Brock" w:date="2014-06-16T16:08:00Z">
        <w:del w:id="18586" w:author="Rev 27 Allen Wirfs-Brock" w:date="2014-07-24T11:37:00Z">
          <w:r w:rsidDel="00D319E4">
            <w:delText>.</w:delText>
          </w:r>
        </w:del>
      </w:ins>
      <w:ins w:id="18587" w:author="Rev 26 Allen Wirfs-Brock" w:date="2014-06-16T16:25:00Z">
        <w:del w:id="18588" w:author="Rev 27 Allen Wirfs-Brock" w:date="2014-07-24T11:37:00Z">
          <w:r w:rsidR="00871509" w:rsidRPr="00871509" w:rsidDel="00D319E4">
            <w:delText xml:space="preserve"> </w:delText>
          </w:r>
        </w:del>
      </w:ins>
    </w:p>
    <w:p w14:paraId="1DF980DC" w14:textId="6A4AF5F7" w:rsidR="00871509" w:rsidDel="00D319E4" w:rsidRDefault="00871509">
      <w:pPr>
        <w:pStyle w:val="Alg4"/>
        <w:numPr>
          <w:ilvl w:val="1"/>
          <w:numId w:val="215"/>
        </w:numPr>
        <w:rPr>
          <w:ins w:id="18589" w:author="Rev 26 Allen Wirfs-Brock" w:date="2014-06-16T16:28:00Z"/>
          <w:del w:id="18590" w:author="Rev 27 Allen Wirfs-Brock" w:date="2014-07-24T11:37:00Z"/>
        </w:rPr>
      </w:pPr>
      <w:ins w:id="18591" w:author="Rev 26 Allen Wirfs-Brock" w:date="2014-06-16T16:27:00Z">
        <w:del w:id="18592" w:author="Rev 27 Allen Wirfs-Brock" w:date="2014-07-24T11:37:00Z">
          <w:r w:rsidDel="00D319E4">
            <w:delText>ReturnIfAbrupt(</w:delText>
          </w:r>
          <w:r w:rsidDel="00D319E4">
            <w:rPr>
              <w:i/>
            </w:rPr>
            <w:delText>key</w:delText>
          </w:r>
          <w:r w:rsidDel="00D319E4">
            <w:delText>)</w:delText>
          </w:r>
        </w:del>
      </w:ins>
      <w:ins w:id="18593" w:author="Rev 26 Allen Wirfs-Brock" w:date="2014-06-16T16:28:00Z">
        <w:del w:id="18594" w:author="Rev 27 Allen Wirfs-Brock" w:date="2014-07-24T11:37:00Z">
          <w:r w:rsidDel="00D319E4">
            <w:delText>.</w:delText>
          </w:r>
        </w:del>
      </w:ins>
    </w:p>
    <w:p w14:paraId="1B903557" w14:textId="6B42C0CA" w:rsidR="00871509" w:rsidRDefault="00871509" w:rsidP="00351BC9">
      <w:pPr>
        <w:pStyle w:val="Alg4"/>
        <w:numPr>
          <w:ilvl w:val="1"/>
          <w:numId w:val="215"/>
        </w:numPr>
        <w:rPr>
          <w:ins w:id="18595" w:author="Rev 26 Allen Wirfs-Brock" w:date="2014-06-16T16:30:00Z"/>
        </w:rPr>
      </w:pPr>
      <w:ins w:id="18596" w:author="Rev 26 Allen Wirfs-Brock" w:date="2014-06-16T16:30:00Z">
        <w:r>
          <w:t xml:space="preserve">Let </w:t>
        </w:r>
        <w:r>
          <w:rPr>
            <w:i/>
          </w:rPr>
          <w:t>desc</w:t>
        </w:r>
        <w:r>
          <w:t xml:space="preserve"> </w:t>
        </w:r>
        <w:del w:id="18597" w:author="Rev 33 Allen Wirfs-Brock" w:date="2015-02-11T13:24:00Z">
          <w:r w:rsidDel="00475D40">
            <w:delText xml:space="preserve">the result of calling the </w:delText>
          </w:r>
        </w:del>
      </w:ins>
      <w:ins w:id="18598" w:author="Rev 33 Allen Wirfs-Brock" w:date="2015-02-11T13:24:00Z">
        <w:r w:rsidR="00475D40">
          <w:t xml:space="preserve">be </w:t>
        </w:r>
        <w:r w:rsidR="00475D40">
          <w:rPr>
            <w:i/>
          </w:rPr>
          <w:t>target</w:t>
        </w:r>
        <w:r w:rsidR="00475D40">
          <w:t>.</w:t>
        </w:r>
      </w:ins>
      <w:ins w:id="18599" w:author="Rev 26 Allen Wirfs-Brock" w:date="2014-06-16T16:30:00Z">
        <w:r>
          <w:t>[[GetOwnProperty]]</w:t>
        </w:r>
        <w:del w:id="18600" w:author="Rev 33 Allen Wirfs-Brock" w:date="2015-02-11T13:24:00Z">
          <w:r w:rsidDel="00475D40">
            <w:delText xml:space="preserve"> internal method of </w:delText>
          </w:r>
        </w:del>
      </w:ins>
      <w:ins w:id="18601" w:author="Rev 26 Allen Wirfs-Brock" w:date="2014-06-16T16:32:00Z">
        <w:del w:id="18602" w:author="Rev 33 Allen Wirfs-Brock" w:date="2015-02-11T13:24:00Z">
          <w:r w:rsidDel="00475D40">
            <w:rPr>
              <w:i/>
            </w:rPr>
            <w:delText>target</w:delText>
          </w:r>
          <w:r w:rsidDel="00475D40">
            <w:delText xml:space="preserve"> with argument </w:delText>
          </w:r>
        </w:del>
      </w:ins>
      <w:ins w:id="18603" w:author="Rev 33 Allen Wirfs-Brock" w:date="2015-02-11T13:24:00Z">
        <w:r w:rsidR="00475D40">
          <w:t>(</w:t>
        </w:r>
      </w:ins>
      <w:ins w:id="18604" w:author="Rev 26 Allen Wirfs-Brock" w:date="2014-06-16T16:32:00Z">
        <w:r>
          <w:rPr>
            <w:i/>
          </w:rPr>
          <w:t>key</w:t>
        </w:r>
      </w:ins>
      <w:ins w:id="18605" w:author="Rev 33 Allen Wirfs-Brock" w:date="2015-02-11T13:24:00Z">
        <w:r w:rsidR="00475D40">
          <w:t>)</w:t>
        </w:r>
      </w:ins>
      <w:ins w:id="18606" w:author="Rev 26 Allen Wirfs-Brock" w:date="2014-06-16T16:32:00Z">
        <w:r>
          <w:t>.</w:t>
        </w:r>
      </w:ins>
    </w:p>
    <w:p w14:paraId="622416F7" w14:textId="6D33C075" w:rsidR="00871509" w:rsidRDefault="00871509" w:rsidP="00351BC9">
      <w:pPr>
        <w:pStyle w:val="Alg4"/>
        <w:numPr>
          <w:ilvl w:val="1"/>
          <w:numId w:val="215"/>
        </w:numPr>
        <w:rPr>
          <w:ins w:id="18607" w:author="Rev 26 Allen Wirfs-Brock" w:date="2014-06-16T16:32:00Z"/>
        </w:rPr>
      </w:pPr>
      <w:ins w:id="18608" w:author="Rev 26 Allen Wirfs-Brock" w:date="2014-06-16T16:32:00Z">
        <w:r>
          <w:t>ReturnIfAbrupt(</w:t>
        </w:r>
      </w:ins>
      <w:ins w:id="18609" w:author="Rev 26 Allen Wirfs-Brock" w:date="2014-06-16T16:44:00Z">
        <w:r w:rsidR="00290630">
          <w:rPr>
            <w:i/>
          </w:rPr>
          <w:t>desc</w:t>
        </w:r>
      </w:ins>
      <w:ins w:id="18610" w:author="Rev 26 Allen Wirfs-Brock" w:date="2014-06-16T16:32:00Z">
        <w:r>
          <w:t>).</w:t>
        </w:r>
      </w:ins>
    </w:p>
    <w:p w14:paraId="1845A23E" w14:textId="77777777" w:rsidR="00290630" w:rsidRDefault="00290630" w:rsidP="00351BC9">
      <w:pPr>
        <w:pStyle w:val="Alg4"/>
        <w:numPr>
          <w:ilvl w:val="1"/>
          <w:numId w:val="215"/>
        </w:numPr>
        <w:rPr>
          <w:ins w:id="18611" w:author="Rev 26 Allen Wirfs-Brock" w:date="2014-06-16T16:50:00Z"/>
        </w:rPr>
      </w:pPr>
      <w:ins w:id="18612" w:author="Rev 26 Allen Wirfs-Brock" w:date="2014-06-16T16:44:00Z">
        <w:r>
          <w:lastRenderedPageBreak/>
          <w:t xml:space="preserve">If </w:t>
        </w:r>
      </w:ins>
      <w:ins w:id="18613" w:author="Rev 26 Allen Wirfs-Brock" w:date="2014-06-16T16:45:00Z">
        <w:r>
          <w:rPr>
            <w:i/>
          </w:rPr>
          <w:t>desc</w:t>
        </w:r>
        <w:r>
          <w:t xml:space="preserve"> is</w:t>
        </w:r>
      </w:ins>
      <w:ins w:id="18614" w:author="Rev 26 Allen Wirfs-Brock" w:date="2014-06-16T16:49:00Z">
        <w:r>
          <w:t xml:space="preserve"> not</w:t>
        </w:r>
      </w:ins>
      <w:ins w:id="18615" w:author="Rev 26 Allen Wirfs-Brock" w:date="2014-06-16T16:45:00Z">
        <w:r>
          <w:t xml:space="preserve"> </w:t>
        </w:r>
        <w:r>
          <w:rPr>
            <w:b/>
          </w:rPr>
          <w:t>undefined</w:t>
        </w:r>
      </w:ins>
      <w:ins w:id="18616"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18617" w:author="Rev 26 Allen Wirfs-Brock" w:date="2014-06-16T16:45:00Z">
        <w:r>
          <w:t>, then</w:t>
        </w:r>
      </w:ins>
    </w:p>
    <w:p w14:paraId="127CDD4F" w14:textId="78315804" w:rsidR="00290630" w:rsidRDefault="00290630" w:rsidP="00351BC9">
      <w:pPr>
        <w:pStyle w:val="Alg4"/>
        <w:numPr>
          <w:ilvl w:val="2"/>
          <w:numId w:val="215"/>
        </w:numPr>
        <w:rPr>
          <w:ins w:id="18618" w:author="Rev 26 Allen Wirfs-Brock" w:date="2014-06-16T16:47:00Z"/>
        </w:rPr>
      </w:pPr>
      <w:ins w:id="18619" w:author="Rev 26 Allen Wirfs-Brock" w:date="2014-06-16T16:50:00Z">
        <w:r>
          <w:t>A</w:t>
        </w:r>
      </w:ins>
      <w:ins w:id="18620" w:author="Rev 26 Allen Wirfs-Brock" w:date="2014-06-16T16:45:00Z">
        <w:r>
          <w:t xml:space="preserve">ppend </w:t>
        </w:r>
        <w:r>
          <w:rPr>
            <w:i/>
          </w:rPr>
          <w:t>key</w:t>
        </w:r>
        <w:r>
          <w:t xml:space="preserve"> as an element of </w:t>
        </w:r>
      </w:ins>
      <w:ins w:id="18621" w:author="Rev 26 Allen Wirfs-Brock" w:date="2014-06-16T16:46:00Z">
        <w:r>
          <w:rPr>
            <w:i/>
          </w:rPr>
          <w:t>target</w:t>
        </w:r>
      </w:ins>
      <w:ins w:id="18622" w:author="Rev 26 Allen Wirfs-Brock" w:date="2014-06-16T16:50:00Z">
        <w:r>
          <w:rPr>
            <w:i/>
          </w:rPr>
          <w:t>Nonc</w:t>
        </w:r>
      </w:ins>
      <w:ins w:id="18623" w:author="Rev 26 Allen Wirfs-Brock" w:date="2014-06-16T16:46:00Z">
        <w:r>
          <w:rPr>
            <w:i/>
          </w:rPr>
          <w:t>onf</w:t>
        </w:r>
      </w:ins>
      <w:ins w:id="18624" w:author="Rev 27 Allen Wirfs-Brock" w:date="2014-07-21T11:25:00Z">
        <w:r w:rsidR="009C617B">
          <w:rPr>
            <w:i/>
          </w:rPr>
          <w:t>ig</w:t>
        </w:r>
      </w:ins>
      <w:ins w:id="18625" w:author="Rev 26 Allen Wirfs-Brock" w:date="2014-06-16T16:46:00Z">
        <w:r>
          <w:rPr>
            <w:i/>
          </w:rPr>
          <w:t>urableKeys</w:t>
        </w:r>
      </w:ins>
      <w:ins w:id="18626" w:author="Rev 26 Allen Wirfs-Brock" w:date="2014-06-16T16:47:00Z">
        <w:r>
          <w:t>.</w:t>
        </w:r>
      </w:ins>
    </w:p>
    <w:p w14:paraId="120F2C39" w14:textId="77777777" w:rsidR="00290630" w:rsidRDefault="00290630" w:rsidP="00351BC9">
      <w:pPr>
        <w:pStyle w:val="Alg4"/>
        <w:numPr>
          <w:ilvl w:val="1"/>
          <w:numId w:val="215"/>
        </w:numPr>
        <w:rPr>
          <w:ins w:id="18627" w:author="Rev 26 Allen Wirfs-Brock" w:date="2014-06-16T16:51:00Z"/>
        </w:rPr>
      </w:pPr>
      <w:ins w:id="18628" w:author="Rev 26 Allen Wirfs-Brock" w:date="2014-06-16T16:47:00Z">
        <w:r>
          <w:t>Else</w:t>
        </w:r>
      </w:ins>
      <w:ins w:id="18629" w:author="Rev 26 Allen Wirfs-Brock" w:date="2014-06-16T16:51:00Z">
        <w:r>
          <w:t>,</w:t>
        </w:r>
      </w:ins>
    </w:p>
    <w:p w14:paraId="1E907680" w14:textId="6AD2DFCA" w:rsidR="00290630" w:rsidRDefault="00290630" w:rsidP="00351BC9">
      <w:pPr>
        <w:pStyle w:val="Alg4"/>
        <w:numPr>
          <w:ilvl w:val="2"/>
          <w:numId w:val="215"/>
        </w:numPr>
        <w:rPr>
          <w:ins w:id="18630" w:author="Rev 26 Allen Wirfs-Brock" w:date="2014-06-16T16:43:00Z"/>
        </w:rPr>
      </w:pPr>
      <w:ins w:id="18631" w:author="Rev 26 Allen Wirfs-Brock" w:date="2014-06-16T16:51:00Z">
        <w:r>
          <w:t xml:space="preserve">Append </w:t>
        </w:r>
        <w:r>
          <w:rPr>
            <w:i/>
          </w:rPr>
          <w:t>key</w:t>
        </w:r>
        <w:r>
          <w:t xml:space="preserve"> as an element of </w:t>
        </w:r>
      </w:ins>
      <w:ins w:id="18632" w:author="Rev 26 Allen Wirfs-Brock" w:date="2014-06-16T17:38:00Z">
        <w:r w:rsidR="00083ED6">
          <w:rPr>
            <w:i/>
          </w:rPr>
          <w:t>target</w:t>
        </w:r>
      </w:ins>
      <w:ins w:id="18633" w:author="Rev 26 Allen Wirfs-Brock" w:date="2014-06-16T17:47:00Z">
        <w:r w:rsidR="009C23BC">
          <w:rPr>
            <w:i/>
          </w:rPr>
          <w:t>C</w:t>
        </w:r>
      </w:ins>
      <w:ins w:id="18634" w:author="Rev 26 Allen Wirfs-Brock" w:date="2014-06-16T17:38:00Z">
        <w:r w:rsidR="00083ED6">
          <w:rPr>
            <w:i/>
          </w:rPr>
          <w:t>onfigurableKeys</w:t>
        </w:r>
      </w:ins>
      <w:ins w:id="18635" w:author="Rev 26 Allen Wirfs-Brock" w:date="2014-06-16T16:47:00Z">
        <w:r>
          <w:t>.</w:t>
        </w:r>
      </w:ins>
    </w:p>
    <w:p w14:paraId="6AE370E2" w14:textId="35A480B7" w:rsidR="00871509" w:rsidDel="00D319E4" w:rsidRDefault="00871509">
      <w:pPr>
        <w:pStyle w:val="Alg4"/>
        <w:numPr>
          <w:ilvl w:val="1"/>
          <w:numId w:val="215"/>
        </w:numPr>
        <w:rPr>
          <w:ins w:id="18636" w:author="Rev 26 Allen Wirfs-Brock" w:date="2014-06-16T16:26:00Z"/>
          <w:del w:id="18637" w:author="Rev 27 Allen Wirfs-Brock" w:date="2014-07-24T11:37:00Z"/>
        </w:rPr>
      </w:pPr>
      <w:ins w:id="18638" w:author="Rev 26 Allen Wirfs-Brock" w:date="2014-06-16T16:28:00Z">
        <w:del w:id="18639"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14CDCB2F" w14:textId="1ED4EE89" w:rsidR="00BB44C6" w:rsidRDefault="00871509" w:rsidP="00351BC9">
      <w:pPr>
        <w:pStyle w:val="Alg4"/>
        <w:numPr>
          <w:ilvl w:val="0"/>
          <w:numId w:val="215"/>
        </w:numPr>
        <w:rPr>
          <w:ins w:id="18640" w:author="Rev 26 Allen Wirfs-Brock" w:date="2014-06-16T16:55:00Z"/>
        </w:rPr>
      </w:pPr>
      <w:ins w:id="18641" w:author="Rev 26 Allen Wirfs-Brock" w:date="2014-06-16T16:26:00Z">
        <w:r>
          <w:t>I</w:t>
        </w:r>
      </w:ins>
      <w:ins w:id="18642" w:author="Rev 26 Allen Wirfs-Brock" w:date="2014-06-16T16:25:00Z">
        <w:r>
          <w:t xml:space="preserve">f </w:t>
        </w:r>
        <w:r>
          <w:rPr>
            <w:i/>
          </w:rPr>
          <w:t>extensibleTarget</w:t>
        </w:r>
        <w:r>
          <w:t xml:space="preserve"> is </w:t>
        </w:r>
      </w:ins>
      <w:ins w:id="18643" w:author="Rev 26 Allen Wirfs-Brock" w:date="2014-06-16T16:54:00Z">
        <w:r w:rsidR="00BB44C6">
          <w:rPr>
            <w:b/>
          </w:rPr>
          <w:t>true</w:t>
        </w:r>
        <w:r w:rsidR="00BB44C6">
          <w:t xml:space="preserve"> and </w:t>
        </w:r>
      </w:ins>
      <w:ins w:id="18644" w:author="Rev 26 Allen Wirfs-Brock" w:date="2014-06-16T17:33:00Z">
        <w:r w:rsidR="005C655B">
          <w:rPr>
            <w:i/>
          </w:rPr>
          <w:t>targetNonconf</w:t>
        </w:r>
      </w:ins>
      <w:ins w:id="18645" w:author="Rev 26 Allen Wirfs-Brock" w:date="2014-06-16T17:38:00Z">
        <w:r w:rsidR="00083ED6">
          <w:rPr>
            <w:i/>
          </w:rPr>
          <w:t>igu</w:t>
        </w:r>
      </w:ins>
      <w:ins w:id="18646" w:author="Rev 26 Allen Wirfs-Brock" w:date="2014-06-16T17:33:00Z">
        <w:r w:rsidR="005C655B">
          <w:rPr>
            <w:i/>
          </w:rPr>
          <w:t>rableKeys</w:t>
        </w:r>
        <w:r w:rsidR="005C655B">
          <w:t xml:space="preserve"> </w:t>
        </w:r>
      </w:ins>
      <w:ins w:id="18647" w:author="Rev 26 Allen Wirfs-Brock" w:date="2014-06-16T16:54:00Z">
        <w:r w:rsidR="00BB44C6">
          <w:t>is empty</w:t>
        </w:r>
      </w:ins>
      <w:ins w:id="18648" w:author="Rev 26 Allen Wirfs-Brock" w:date="2014-06-16T16:25:00Z">
        <w:r>
          <w:t>, then</w:t>
        </w:r>
      </w:ins>
    </w:p>
    <w:p w14:paraId="06944086" w14:textId="40DCE8C3" w:rsidR="00C85FA2" w:rsidRPr="00C85FA2" w:rsidRDefault="00BB44C6" w:rsidP="00351BC9">
      <w:pPr>
        <w:pStyle w:val="Alg4"/>
        <w:numPr>
          <w:ilvl w:val="1"/>
          <w:numId w:val="215"/>
        </w:numPr>
        <w:rPr>
          <w:ins w:id="18649" w:author="Rev 26 Allen Wirfs-Brock" w:date="2014-06-16T15:55:00Z"/>
        </w:rPr>
      </w:pPr>
      <w:ins w:id="18650" w:author="Rev 26 Allen Wirfs-Brock" w:date="2014-06-16T16:55:00Z">
        <w:r>
          <w:t>R</w:t>
        </w:r>
      </w:ins>
      <w:ins w:id="18651" w:author="Rev 26 Allen Wirfs-Brock" w:date="2014-06-16T16:54:00Z">
        <w:r>
          <w:t xml:space="preserve">eturn </w:t>
        </w:r>
      </w:ins>
      <w:ins w:id="18652" w:author="Rev 26 Allen Wirfs-Brock" w:date="2014-06-16T16:55:00Z">
        <w:r>
          <w:rPr>
            <w:i/>
          </w:rPr>
          <w:t>trapResult</w:t>
        </w:r>
        <w:r>
          <w:t>.</w:t>
        </w:r>
      </w:ins>
    </w:p>
    <w:p w14:paraId="230360A2" w14:textId="75188A9F" w:rsidR="00891161" w:rsidDel="00DB19FC" w:rsidRDefault="00891161">
      <w:pPr>
        <w:pStyle w:val="Alg4"/>
        <w:numPr>
          <w:ilvl w:val="0"/>
          <w:numId w:val="215"/>
        </w:numPr>
        <w:rPr>
          <w:ins w:id="18653" w:author="Rev 26 Allen Wirfs-Brock" w:date="2014-06-16T17:08:00Z"/>
          <w:del w:id="18654" w:author="Rev 27 Allen Wirfs-Brock" w:date="2014-07-24T11:52:00Z"/>
        </w:rPr>
      </w:pPr>
      <w:ins w:id="18655" w:author="Rev 26 Allen Wirfs-Brock" w:date="2014-06-16T17:08:00Z">
        <w:del w:id="18656" w:author="Rev 27 Allen Wirfs-Brock" w:date="2014-07-24T11:52:00Z">
          <w:r w:rsidDel="00DB19FC">
            <w:delText xml:space="preserve">Let </w:delText>
          </w:r>
        </w:del>
      </w:ins>
      <w:ins w:id="18657" w:author="Rev 26 Allen Wirfs-Brock" w:date="2014-06-16T17:09:00Z">
        <w:del w:id="18658" w:author="Rev 27 Allen Wirfs-Brock" w:date="2014-07-24T11:52:00Z">
          <w:r w:rsidDel="00DB19FC">
            <w:rPr>
              <w:i/>
            </w:rPr>
            <w:delText>r</w:delText>
          </w:r>
        </w:del>
      </w:ins>
      <w:ins w:id="18659" w:author="Rev 26 Allen Wirfs-Brock" w:date="2014-06-16T17:08:00Z">
        <w:del w:id="18660" w:author="Rev 27 Allen Wirfs-Brock" w:date="2014-07-24T11:52:00Z">
          <w:r w:rsidDel="00DB19FC">
            <w:rPr>
              <w:i/>
            </w:rPr>
            <w:delText>esultLen</w:delText>
          </w:r>
        </w:del>
      </w:ins>
      <w:ins w:id="18661" w:author="Rev 26 Allen Wirfs-Brock" w:date="2014-06-16T17:21:00Z">
        <w:del w:id="18662" w:author="Rev 27 Allen Wirfs-Brock" w:date="2014-07-24T11:52:00Z">
          <w:r w:rsidR="008D4B37" w:rsidDel="00DB19FC">
            <w:rPr>
              <w:i/>
            </w:rPr>
            <w:delText>g</w:delText>
          </w:r>
        </w:del>
      </w:ins>
      <w:ins w:id="18663" w:author="Rev 26 Allen Wirfs-Brock" w:date="2014-06-16T17:20:00Z">
        <w:del w:id="18664" w:author="Rev 27 Allen Wirfs-Brock" w:date="2014-07-24T11:52:00Z">
          <w:r w:rsidR="008D4B37" w:rsidDel="00DB19FC">
            <w:rPr>
              <w:i/>
            </w:rPr>
            <w:delText>th</w:delText>
          </w:r>
        </w:del>
      </w:ins>
      <w:ins w:id="18665" w:author="Rev 26 Allen Wirfs-Brock" w:date="2014-06-16T17:08:00Z">
        <w:del w:id="18666" w:author="Rev 27 Allen Wirfs-Brock" w:date="2014-07-24T11:52:00Z">
          <w:r w:rsidDel="00DB19FC">
            <w:delText xml:space="preserve"> be ToLength(Get(</w:delText>
          </w:r>
        </w:del>
      </w:ins>
      <w:ins w:id="18667" w:author="Rev 26 Allen Wirfs-Brock" w:date="2014-06-16T17:09:00Z">
        <w:del w:id="18668" w:author="Rev 27 Allen Wirfs-Brock" w:date="2014-07-24T11:52:00Z">
          <w:r w:rsidDel="00DB19FC">
            <w:rPr>
              <w:i/>
            </w:rPr>
            <w:delText>trapResult</w:delText>
          </w:r>
        </w:del>
      </w:ins>
      <w:ins w:id="18669" w:author="Rev 26 Allen Wirfs-Brock" w:date="2014-06-16T17:08:00Z">
        <w:del w:id="18670"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539EEA96" w14:textId="145413CC" w:rsidR="00891161" w:rsidDel="00DB19FC" w:rsidRDefault="00891161">
      <w:pPr>
        <w:pStyle w:val="Alg4"/>
        <w:numPr>
          <w:ilvl w:val="0"/>
          <w:numId w:val="215"/>
        </w:numPr>
        <w:rPr>
          <w:ins w:id="18671" w:author="Rev 26 Allen Wirfs-Brock" w:date="2014-06-16T17:08:00Z"/>
          <w:del w:id="18672" w:author="Rev 27 Allen Wirfs-Brock" w:date="2014-07-24T11:52:00Z"/>
        </w:rPr>
      </w:pPr>
      <w:ins w:id="18673" w:author="Rev 26 Allen Wirfs-Brock" w:date="2014-06-16T17:08:00Z">
        <w:del w:id="18674" w:author="Rev 27 Allen Wirfs-Brock" w:date="2014-07-24T11:52:00Z">
          <w:r w:rsidDel="00DB19FC">
            <w:delText>ReturnIfAbrupt(</w:delText>
          </w:r>
        </w:del>
      </w:ins>
      <w:ins w:id="18675" w:author="Rev 26 Allen Wirfs-Brock" w:date="2014-06-16T17:10:00Z">
        <w:del w:id="18676" w:author="Rev 27 Allen Wirfs-Brock" w:date="2014-07-24T11:52:00Z">
          <w:r w:rsidDel="00DB19FC">
            <w:rPr>
              <w:i/>
            </w:rPr>
            <w:delText>resultLen</w:delText>
          </w:r>
        </w:del>
      </w:ins>
      <w:ins w:id="18677" w:author="Rev 26 Allen Wirfs-Brock" w:date="2014-06-16T17:21:00Z">
        <w:del w:id="18678" w:author="Rev 27 Allen Wirfs-Brock" w:date="2014-07-24T11:52:00Z">
          <w:r w:rsidR="008D4B37" w:rsidDel="00DB19FC">
            <w:rPr>
              <w:i/>
            </w:rPr>
            <w:delText>gth</w:delText>
          </w:r>
        </w:del>
      </w:ins>
      <w:ins w:id="18679" w:author="Rev 26 Allen Wirfs-Brock" w:date="2014-06-16T17:08:00Z">
        <w:del w:id="18680" w:author="Rev 27 Allen Wirfs-Brock" w:date="2014-07-24T11:52:00Z">
          <w:r w:rsidDel="00DB19FC">
            <w:delText>).</w:delText>
          </w:r>
        </w:del>
      </w:ins>
    </w:p>
    <w:p w14:paraId="5B6D5804" w14:textId="045118FF" w:rsidR="008D4B37" w:rsidRDefault="008D4B37" w:rsidP="00351BC9">
      <w:pPr>
        <w:pStyle w:val="Alg4"/>
        <w:numPr>
          <w:ilvl w:val="0"/>
          <w:numId w:val="215"/>
        </w:numPr>
        <w:rPr>
          <w:ins w:id="18681" w:author="Rev 26 Allen Wirfs-Brock" w:date="2014-06-16T17:17:00Z"/>
        </w:rPr>
      </w:pPr>
      <w:ins w:id="18682" w:author="Rev 26 Allen Wirfs-Brock" w:date="2014-06-16T17:17:00Z">
        <w:r>
          <w:t xml:space="preserve">Let </w:t>
        </w:r>
      </w:ins>
      <w:ins w:id="18683" w:author="Rev 26 Allen Wirfs-Brock" w:date="2014-06-16T17:36:00Z">
        <w:r w:rsidR="005C655B">
          <w:rPr>
            <w:i/>
          </w:rPr>
          <w:t>uncheckedResultKeys</w:t>
        </w:r>
        <w:r w:rsidR="005C655B">
          <w:t xml:space="preserve"> </w:t>
        </w:r>
      </w:ins>
      <w:ins w:id="18684" w:author="Rev 26 Allen Wirfs-Brock" w:date="2014-06-16T17:17:00Z">
        <w:r>
          <w:t>be a</w:t>
        </w:r>
        <w:del w:id="18685" w:author="Rev 28 Allen Wirfs-Brock" w:date="2014-08-30T09:40:00Z">
          <w:r w:rsidDel="0011156B">
            <w:delText>n</w:delText>
          </w:r>
        </w:del>
        <w:r>
          <w:t xml:space="preserve"> </w:t>
        </w:r>
        <w:del w:id="18686" w:author="Rev 27 Allen Wirfs-Brock" w:date="2014-07-24T11:54:00Z">
          <w:r w:rsidDel="00DB19FC">
            <w:delText>empty</w:delText>
          </w:r>
        </w:del>
      </w:ins>
      <w:ins w:id="18687" w:author="Rev 27 Allen Wirfs-Brock" w:date="2014-07-24T11:54:00Z">
        <w:r w:rsidR="00DB19FC">
          <w:t>new</w:t>
        </w:r>
      </w:ins>
      <w:ins w:id="18688" w:author="Rev 26 Allen Wirfs-Brock" w:date="2014-06-16T17:17:00Z">
        <w:r>
          <w:t xml:space="preserve"> List</w:t>
        </w:r>
      </w:ins>
      <w:ins w:id="18689" w:author="Rev 27 Allen Wirfs-Brock" w:date="2014-07-24T11:54:00Z">
        <w:r w:rsidR="00DB19FC">
          <w:t xml:space="preserve"> which is a copy of </w:t>
        </w:r>
        <w:r w:rsidR="00DB19FC">
          <w:rPr>
            <w:i/>
          </w:rPr>
          <w:t>trapResult</w:t>
        </w:r>
      </w:ins>
      <w:ins w:id="18690" w:author="Rev 26 Allen Wirfs-Brock" w:date="2014-06-16T17:17:00Z">
        <w:r>
          <w:t>.</w:t>
        </w:r>
      </w:ins>
    </w:p>
    <w:p w14:paraId="0CD6697F" w14:textId="628FEE6E" w:rsidR="008D4B37" w:rsidDel="00DB19FC" w:rsidRDefault="008D4B37">
      <w:pPr>
        <w:pStyle w:val="Alg4"/>
        <w:numPr>
          <w:ilvl w:val="0"/>
          <w:numId w:val="215"/>
        </w:numPr>
        <w:rPr>
          <w:ins w:id="18691" w:author="Rev 26 Allen Wirfs-Brock" w:date="2014-06-16T17:17:00Z"/>
          <w:del w:id="18692" w:author="Rev 27 Allen Wirfs-Brock" w:date="2014-07-24T11:53:00Z"/>
        </w:rPr>
      </w:pPr>
      <w:ins w:id="18693" w:author="Rev 26 Allen Wirfs-Brock" w:date="2014-06-16T17:17:00Z">
        <w:del w:id="18694" w:author="Rev 27 Allen Wirfs-Brock" w:date="2014-07-24T11:53:00Z">
          <w:r w:rsidDel="00DB19FC">
            <w:delText xml:space="preserve">Let </w:delText>
          </w:r>
          <w:r w:rsidDel="00DB19FC">
            <w:rPr>
              <w:i/>
            </w:rPr>
            <w:delText>n</w:delText>
          </w:r>
          <w:r w:rsidDel="00DB19FC">
            <w:delText xml:space="preserve"> be 0.</w:delText>
          </w:r>
        </w:del>
      </w:ins>
    </w:p>
    <w:p w14:paraId="1899F106" w14:textId="0E9DF899" w:rsidR="008D4B37" w:rsidDel="00DB19FC" w:rsidRDefault="008D4B37">
      <w:pPr>
        <w:pStyle w:val="Alg4"/>
        <w:numPr>
          <w:ilvl w:val="0"/>
          <w:numId w:val="215"/>
        </w:numPr>
        <w:rPr>
          <w:ins w:id="18695" w:author="Rev 26 Allen Wirfs-Brock" w:date="2014-06-16T17:17:00Z"/>
          <w:del w:id="18696" w:author="Rev 27 Allen Wirfs-Brock" w:date="2014-07-24T11:55:00Z"/>
        </w:rPr>
      </w:pPr>
      <w:ins w:id="18697" w:author="Rev 26 Allen Wirfs-Brock" w:date="2014-06-16T17:17:00Z">
        <w:del w:id="18698" w:author="Rev 27 Allen Wirfs-Brock" w:date="2014-07-24T11:55:00Z">
          <w:r w:rsidDel="00DB19FC">
            <w:delText xml:space="preserve">Repeat, </w:delText>
          </w:r>
        </w:del>
        <w:del w:id="18699" w:author="Rev 27 Allen Wirfs-Brock" w:date="2014-07-24T11:53:00Z">
          <w:r w:rsidDel="00DB19FC">
            <w:delText xml:space="preserve">while </w:delText>
          </w:r>
          <w:r w:rsidDel="00DB19FC">
            <w:rPr>
              <w:i/>
            </w:rPr>
            <w:delText>n</w:delText>
          </w:r>
          <w:r w:rsidDel="00DB19FC">
            <w:delText>&lt;</w:delText>
          </w:r>
        </w:del>
      </w:ins>
      <w:ins w:id="18700" w:author="Rev 26 Allen Wirfs-Brock" w:date="2014-06-16T17:20:00Z">
        <w:del w:id="18701" w:author="Rev 27 Allen Wirfs-Brock" w:date="2014-07-24T11:53:00Z">
          <w:r w:rsidRPr="008D4B37" w:rsidDel="00DB19FC">
            <w:rPr>
              <w:i/>
            </w:rPr>
            <w:delText xml:space="preserve"> </w:delText>
          </w:r>
          <w:r w:rsidDel="00DB19FC">
            <w:rPr>
              <w:i/>
            </w:rPr>
            <w:delText>resultLen</w:delText>
          </w:r>
        </w:del>
      </w:ins>
      <w:ins w:id="18702" w:author="Rev 26 Allen Wirfs-Brock" w:date="2014-06-16T17:21:00Z">
        <w:del w:id="18703" w:author="Rev 27 Allen Wirfs-Brock" w:date="2014-07-24T11:53:00Z">
          <w:r w:rsidDel="00DB19FC">
            <w:rPr>
              <w:i/>
            </w:rPr>
            <w:delText>gth</w:delText>
          </w:r>
        </w:del>
      </w:ins>
      <w:ins w:id="18704" w:author="Rev 26 Allen Wirfs-Brock" w:date="2014-06-16T17:17:00Z">
        <w:del w:id="18705" w:author="Rev 27 Allen Wirfs-Brock" w:date="2014-07-24T11:53:00Z">
          <w:r w:rsidDel="00DB19FC">
            <w:delText>,</w:delText>
          </w:r>
        </w:del>
      </w:ins>
    </w:p>
    <w:p w14:paraId="64C03C62" w14:textId="3542E77D" w:rsidR="008D4B37" w:rsidDel="00DB19FC" w:rsidRDefault="008D4B37">
      <w:pPr>
        <w:pStyle w:val="Alg4"/>
        <w:numPr>
          <w:ilvl w:val="1"/>
          <w:numId w:val="215"/>
        </w:numPr>
        <w:rPr>
          <w:ins w:id="18706" w:author="Rev 26 Allen Wirfs-Brock" w:date="2014-06-16T17:17:00Z"/>
          <w:del w:id="18707" w:author="Rev 27 Allen Wirfs-Brock" w:date="2014-07-24T11:53:00Z"/>
        </w:rPr>
      </w:pPr>
      <w:ins w:id="18708" w:author="Rev 26 Allen Wirfs-Brock" w:date="2014-06-16T17:17:00Z">
        <w:del w:id="18709" w:author="Rev 27 Allen Wirfs-Brock" w:date="2014-07-24T11:53:00Z">
          <w:r w:rsidDel="00DB19FC">
            <w:delText xml:space="preserve">Let </w:delText>
          </w:r>
          <w:r w:rsidDel="00DB19FC">
            <w:rPr>
              <w:i/>
            </w:rPr>
            <w:delText>key</w:delText>
          </w:r>
          <w:r w:rsidDel="00DB19FC">
            <w:delText xml:space="preserve"> be Get(</w:delText>
          </w:r>
        </w:del>
      </w:ins>
      <w:ins w:id="18710" w:author="Rev 26 Allen Wirfs-Brock" w:date="2014-06-16T17:20:00Z">
        <w:del w:id="18711" w:author="Rev 27 Allen Wirfs-Brock" w:date="2014-07-24T11:53:00Z">
          <w:r w:rsidDel="00DB19FC">
            <w:rPr>
              <w:i/>
            </w:rPr>
            <w:delText>trapResult</w:delText>
          </w:r>
        </w:del>
      </w:ins>
      <w:ins w:id="18712" w:author="Rev 26 Allen Wirfs-Brock" w:date="2014-06-16T17:17:00Z">
        <w:del w:id="18713"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3DD96733" w14:textId="2A58EBA1" w:rsidR="008D4B37" w:rsidDel="00DB19FC" w:rsidRDefault="008D4B37">
      <w:pPr>
        <w:pStyle w:val="Alg4"/>
        <w:numPr>
          <w:ilvl w:val="1"/>
          <w:numId w:val="215"/>
        </w:numPr>
        <w:rPr>
          <w:ins w:id="18714" w:author="Rev 26 Allen Wirfs-Brock" w:date="2014-06-16T17:17:00Z"/>
          <w:del w:id="18715" w:author="Rev 27 Allen Wirfs-Brock" w:date="2014-07-24T11:53:00Z"/>
        </w:rPr>
      </w:pPr>
      <w:ins w:id="18716" w:author="Rev 26 Allen Wirfs-Brock" w:date="2014-06-16T17:17:00Z">
        <w:del w:id="18717" w:author="Rev 27 Allen Wirfs-Brock" w:date="2014-07-24T11:53:00Z">
          <w:r w:rsidDel="00DB19FC">
            <w:delText>ReturnIfAbrupt(</w:delText>
          </w:r>
          <w:r w:rsidDel="00DB19FC">
            <w:rPr>
              <w:i/>
            </w:rPr>
            <w:delText>key</w:delText>
          </w:r>
          <w:r w:rsidDel="00DB19FC">
            <w:delText>).</w:delText>
          </w:r>
        </w:del>
      </w:ins>
    </w:p>
    <w:p w14:paraId="311AEECF" w14:textId="1CE6AE99" w:rsidR="008D4B37" w:rsidDel="00DB19FC" w:rsidRDefault="008D4B37">
      <w:pPr>
        <w:pStyle w:val="Alg4"/>
        <w:numPr>
          <w:ilvl w:val="1"/>
          <w:numId w:val="215"/>
        </w:numPr>
        <w:rPr>
          <w:ins w:id="18718" w:author="Rev 26 Allen Wirfs-Brock" w:date="2014-06-16T17:24:00Z"/>
          <w:del w:id="18719" w:author="Rev 27 Allen Wirfs-Brock" w:date="2014-07-24T11:55:00Z"/>
        </w:rPr>
      </w:pPr>
      <w:ins w:id="18720" w:author="Rev 26 Allen Wirfs-Brock" w:date="2014-06-16T17:24:00Z">
        <w:del w:id="18721" w:author="Rev 27 Allen Wirfs-Brock" w:date="2014-07-24T11:55:00Z">
          <w:r w:rsidDel="00DB19FC">
            <w:delText xml:space="preserve">Append </w:delText>
          </w:r>
          <w:r w:rsidDel="00DB19FC">
            <w:rPr>
              <w:i/>
            </w:rPr>
            <w:delText>key</w:delText>
          </w:r>
          <w:r w:rsidDel="00DB19FC">
            <w:delText xml:space="preserve"> as an element of </w:delText>
          </w:r>
        </w:del>
      </w:ins>
      <w:ins w:id="18722" w:author="Rev 26 Allen Wirfs-Brock" w:date="2014-06-16T17:35:00Z">
        <w:del w:id="18723" w:author="Rev 27 Allen Wirfs-Brock" w:date="2014-07-24T11:55:00Z">
          <w:r w:rsidR="005C655B" w:rsidDel="00DB19FC">
            <w:rPr>
              <w:i/>
            </w:rPr>
            <w:delText>uncheckedR</w:delText>
          </w:r>
        </w:del>
      </w:ins>
      <w:ins w:id="18724" w:author="Rev 26 Allen Wirfs-Brock" w:date="2014-06-16T17:24:00Z">
        <w:del w:id="18725" w:author="Rev 27 Allen Wirfs-Brock" w:date="2014-07-24T11:55:00Z">
          <w:r w:rsidDel="00DB19FC">
            <w:rPr>
              <w:i/>
            </w:rPr>
            <w:delText>esultKeys</w:delText>
          </w:r>
          <w:r w:rsidDel="00DB19FC">
            <w:delText>.</w:delText>
          </w:r>
        </w:del>
      </w:ins>
    </w:p>
    <w:p w14:paraId="71485483" w14:textId="231ABDC3" w:rsidR="008D4B37" w:rsidDel="00DB19FC" w:rsidRDefault="008D4B37">
      <w:pPr>
        <w:pStyle w:val="Alg4"/>
        <w:numPr>
          <w:ilvl w:val="1"/>
          <w:numId w:val="215"/>
        </w:numPr>
        <w:rPr>
          <w:ins w:id="18726" w:author="Rev 26 Allen Wirfs-Brock" w:date="2014-06-16T17:24:00Z"/>
          <w:del w:id="18727" w:author="Rev 27 Allen Wirfs-Brock" w:date="2014-07-24T11:54:00Z"/>
        </w:rPr>
      </w:pPr>
      <w:ins w:id="18728" w:author="Rev 26 Allen Wirfs-Brock" w:date="2014-06-16T17:24:00Z">
        <w:del w:id="18729"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53895CB6" w14:textId="31C611EC" w:rsidR="008D4B37" w:rsidRDefault="005C655B" w:rsidP="00351BC9">
      <w:pPr>
        <w:pStyle w:val="Alg4"/>
        <w:numPr>
          <w:ilvl w:val="0"/>
          <w:numId w:val="215"/>
        </w:numPr>
        <w:rPr>
          <w:ins w:id="18730" w:author="Rev 26 Allen Wirfs-Brock" w:date="2014-06-16T17:25:00Z"/>
        </w:rPr>
      </w:pPr>
      <w:ins w:id="18731" w:author="Rev 26 Allen Wirfs-Brock" w:date="2014-06-16T17:26:00Z">
        <w:r>
          <w:t xml:space="preserve">Repeat, for each </w:t>
        </w:r>
      </w:ins>
      <w:ins w:id="18732" w:author="Rev 26 Allen Wirfs-Brock" w:date="2014-06-16T17:27:00Z">
        <w:r>
          <w:rPr>
            <w:i/>
          </w:rPr>
          <w:t>key</w:t>
        </w:r>
        <w:r>
          <w:t xml:space="preserve"> that is an element of </w:t>
        </w:r>
      </w:ins>
      <w:ins w:id="18733" w:author="Rev 26 Allen Wirfs-Brock" w:date="2014-06-16T17:39:00Z">
        <w:r w:rsidR="00083ED6">
          <w:rPr>
            <w:i/>
          </w:rPr>
          <w:t>targetNonconfigurableKeys</w:t>
        </w:r>
      </w:ins>
      <w:ins w:id="18734" w:author="Rev 26 Allen Wirfs-Brock" w:date="2014-06-16T17:28:00Z">
        <w:r>
          <w:t>,</w:t>
        </w:r>
      </w:ins>
    </w:p>
    <w:p w14:paraId="1E86C534" w14:textId="7B04D281" w:rsidR="005C655B" w:rsidDel="007C2E71" w:rsidRDefault="005C655B" w:rsidP="00351BC9">
      <w:pPr>
        <w:pStyle w:val="Alg4"/>
        <w:numPr>
          <w:ilvl w:val="1"/>
          <w:numId w:val="215"/>
        </w:numPr>
        <w:rPr>
          <w:ins w:id="18735" w:author="Rev 26 Allen Wirfs-Brock" w:date="2014-06-16T17:28:00Z"/>
          <w:del w:id="18736" w:author="Rev 31 Allen Wirfs-Brock" w:date="2015-01-13T11:49:00Z"/>
        </w:rPr>
      </w:pPr>
      <w:ins w:id="18737" w:author="Rev 26 Allen Wirfs-Brock" w:date="2014-06-16T17:28:00Z">
        <w:r>
          <w:t xml:space="preserve">If </w:t>
        </w:r>
      </w:ins>
      <w:ins w:id="18738" w:author="Rev 26 Allen Wirfs-Brock" w:date="2014-06-16T17:29:00Z">
        <w:r>
          <w:rPr>
            <w:i/>
          </w:rPr>
          <w:t>key</w:t>
        </w:r>
        <w:r>
          <w:t xml:space="preserve"> is not an element of </w:t>
        </w:r>
      </w:ins>
      <w:ins w:id="18739" w:author="Rev 26 Allen Wirfs-Brock" w:date="2014-06-16T17:36:00Z">
        <w:r>
          <w:rPr>
            <w:i/>
          </w:rPr>
          <w:t>uncheckedResultKeys</w:t>
        </w:r>
      </w:ins>
      <w:ins w:id="18740" w:author="Rev 26 Allen Wirfs-Brock" w:date="2014-06-16T17:30:00Z">
        <w:del w:id="18741" w:author="Rev 31 Allen Wirfs-Brock" w:date="2015-01-13T11:10:00Z">
          <w:r w:rsidDel="001F7F00">
            <w:delText>, then throw</w:delText>
          </w:r>
        </w:del>
      </w:ins>
      <w:ins w:id="18742" w:author="Rev 31 Allen Wirfs-Brock" w:date="2015-01-13T11:10:00Z">
        <w:r w:rsidR="001F7F00">
          <w:t>, throw</w:t>
        </w:r>
      </w:ins>
      <w:ins w:id="18743" w:author="Rev 26 Allen Wirfs-Brock" w:date="2014-06-16T17:30:00Z">
        <w:r>
          <w:t xml:space="preserve"> a </w:t>
        </w:r>
        <w:r w:rsidRPr="005C655B">
          <w:rPr>
            <w:b/>
          </w:rPr>
          <w:t>TypeError</w:t>
        </w:r>
        <w:r>
          <w:t xml:space="preserve"> exception.</w:t>
        </w:r>
        <w:del w:id="18744" w:author="Rev 31 Allen Wirfs-Brock" w:date="2015-01-13T11:49:00Z">
          <w:r w:rsidDel="007C2E71">
            <w:delText xml:space="preserve"> </w:delText>
          </w:r>
        </w:del>
      </w:ins>
    </w:p>
    <w:p w14:paraId="38BEB115" w14:textId="77777777" w:rsidR="007C2E71" w:rsidRDefault="007C2E71" w:rsidP="00351BC9">
      <w:pPr>
        <w:pStyle w:val="Alg4"/>
        <w:numPr>
          <w:ilvl w:val="1"/>
          <w:numId w:val="215"/>
        </w:numPr>
        <w:rPr>
          <w:ins w:id="18745" w:author="Rev 31 Allen Wirfs-Brock" w:date="2015-01-13T11:49:00Z"/>
        </w:rPr>
      </w:pPr>
    </w:p>
    <w:p w14:paraId="1485D7DA" w14:textId="51F60D24" w:rsidR="005C655B" w:rsidRDefault="005C655B" w:rsidP="00351BC9">
      <w:pPr>
        <w:pStyle w:val="Alg4"/>
        <w:numPr>
          <w:ilvl w:val="1"/>
          <w:numId w:val="215"/>
        </w:numPr>
        <w:rPr>
          <w:ins w:id="18746" w:author="Rev 26 Allen Wirfs-Brock" w:date="2014-06-16T17:34:00Z"/>
        </w:rPr>
      </w:pPr>
      <w:ins w:id="18747" w:author="Rev 26 Allen Wirfs-Brock" w:date="2014-06-16T17:34:00Z">
        <w:r>
          <w:t xml:space="preserve">Remove </w:t>
        </w:r>
      </w:ins>
      <w:ins w:id="18748" w:author="Rev 26 Allen Wirfs-Brock" w:date="2014-06-16T17:35:00Z">
        <w:r>
          <w:rPr>
            <w:i/>
          </w:rPr>
          <w:t>key</w:t>
        </w:r>
        <w:r>
          <w:t xml:space="preserve"> from </w:t>
        </w:r>
      </w:ins>
      <w:ins w:id="18749" w:author="Rev 26 Allen Wirfs-Brock" w:date="2014-06-16T17:36:00Z">
        <w:r>
          <w:rPr>
            <w:i/>
          </w:rPr>
          <w:t>uncheckedResultKeys</w:t>
        </w:r>
      </w:ins>
    </w:p>
    <w:p w14:paraId="56D3193D" w14:textId="49DBBB6B" w:rsidR="00083ED6" w:rsidRPr="00C85FA2" w:rsidRDefault="00083ED6" w:rsidP="00351BC9">
      <w:pPr>
        <w:pStyle w:val="Alg4"/>
        <w:numPr>
          <w:ilvl w:val="0"/>
          <w:numId w:val="215"/>
        </w:numPr>
        <w:rPr>
          <w:ins w:id="18750" w:author="Rev 26 Allen Wirfs-Brock" w:date="2014-06-16T17:37:00Z"/>
        </w:rPr>
      </w:pPr>
      <w:ins w:id="18751" w:author="Rev 26 Allen Wirfs-Brock" w:date="2014-06-16T17:37:00Z">
        <w:r>
          <w:t xml:space="preserve">If </w:t>
        </w:r>
        <w:r>
          <w:rPr>
            <w:i/>
          </w:rPr>
          <w:t>extensibleTarget</w:t>
        </w:r>
        <w:r>
          <w:t xml:space="preserve"> is </w:t>
        </w:r>
        <w:r>
          <w:rPr>
            <w:b/>
          </w:rPr>
          <w:t>true</w:t>
        </w:r>
        <w:del w:id="18752" w:author="Rev 31 Allen Wirfs-Brock" w:date="2015-01-13T11:25:00Z">
          <w:r w:rsidDel="009A0D8F">
            <w:delText>, then</w:delText>
          </w:r>
        </w:del>
      </w:ins>
      <w:ins w:id="18753" w:author="Rev 26 Allen Wirfs-Brock" w:date="2014-06-16T17:39:00Z">
        <w:del w:id="18754" w:author="Rev 31 Allen Wirfs-Brock" w:date="2015-01-13T11:25:00Z">
          <w:r w:rsidDel="009A0D8F">
            <w:delText xml:space="preserve"> r</w:delText>
          </w:r>
        </w:del>
      </w:ins>
      <w:ins w:id="18755" w:author="Rev 26 Allen Wirfs-Brock" w:date="2014-06-16T17:37:00Z">
        <w:del w:id="18756" w:author="Rev 31 Allen Wirfs-Brock" w:date="2015-01-13T11:25:00Z">
          <w:r w:rsidDel="009A0D8F">
            <w:delText>eturn</w:delText>
          </w:r>
        </w:del>
      </w:ins>
      <w:ins w:id="18757" w:author="Rev 31 Allen Wirfs-Brock" w:date="2015-01-13T11:25:00Z">
        <w:r w:rsidR="009A0D8F">
          <w:t>, return</w:t>
        </w:r>
      </w:ins>
      <w:ins w:id="18758" w:author="Rev 26 Allen Wirfs-Brock" w:date="2014-06-16T17:37:00Z">
        <w:r>
          <w:t xml:space="preserve"> </w:t>
        </w:r>
        <w:r>
          <w:rPr>
            <w:i/>
          </w:rPr>
          <w:t>trapResult</w:t>
        </w:r>
        <w:r>
          <w:t>.</w:t>
        </w:r>
      </w:ins>
    </w:p>
    <w:p w14:paraId="061C669F" w14:textId="5F8CA7AF" w:rsidR="00083ED6" w:rsidRDefault="00083ED6" w:rsidP="00351BC9">
      <w:pPr>
        <w:pStyle w:val="Alg4"/>
        <w:numPr>
          <w:ilvl w:val="0"/>
          <w:numId w:val="215"/>
        </w:numPr>
        <w:rPr>
          <w:ins w:id="18759" w:author="Rev 26 Allen Wirfs-Brock" w:date="2014-06-16T17:46:00Z"/>
        </w:rPr>
      </w:pPr>
      <w:ins w:id="18760" w:author="Rev 26 Allen Wirfs-Brock" w:date="2014-06-16T17:46:00Z">
        <w:r>
          <w:t xml:space="preserve">Repeat, for each </w:t>
        </w:r>
        <w:r>
          <w:rPr>
            <w:i/>
          </w:rPr>
          <w:t>key</w:t>
        </w:r>
        <w:r>
          <w:t xml:space="preserve"> that is an element of </w:t>
        </w:r>
      </w:ins>
      <w:ins w:id="18761" w:author="Rev 26 Allen Wirfs-Brock" w:date="2014-06-16T17:48:00Z">
        <w:r w:rsidR="009C23BC">
          <w:rPr>
            <w:i/>
          </w:rPr>
          <w:t>targetConfigurableKeys</w:t>
        </w:r>
      </w:ins>
      <w:ins w:id="18762" w:author="Rev 26 Allen Wirfs-Brock" w:date="2014-06-16T17:46:00Z">
        <w:r>
          <w:t>,</w:t>
        </w:r>
      </w:ins>
    </w:p>
    <w:p w14:paraId="0A99A234" w14:textId="174D54C5" w:rsidR="00083ED6" w:rsidDel="007C2E71" w:rsidRDefault="00083ED6" w:rsidP="00351BC9">
      <w:pPr>
        <w:pStyle w:val="Alg4"/>
        <w:numPr>
          <w:ilvl w:val="1"/>
          <w:numId w:val="215"/>
        </w:numPr>
        <w:rPr>
          <w:ins w:id="18763" w:author="Rev 26 Allen Wirfs-Brock" w:date="2014-06-16T17:46:00Z"/>
          <w:del w:id="18764" w:author="Rev 31 Allen Wirfs-Brock" w:date="2015-01-13T11:49:00Z"/>
        </w:rPr>
      </w:pPr>
      <w:ins w:id="18765" w:author="Rev 26 Allen Wirfs-Brock" w:date="2014-06-16T17:46:00Z">
        <w:r>
          <w:t xml:space="preserve">If </w:t>
        </w:r>
        <w:r>
          <w:rPr>
            <w:i/>
          </w:rPr>
          <w:t>key</w:t>
        </w:r>
        <w:r>
          <w:t xml:space="preserve"> is not an element of </w:t>
        </w:r>
        <w:r>
          <w:rPr>
            <w:i/>
          </w:rPr>
          <w:t>uncheckedResultKeys</w:t>
        </w:r>
        <w:del w:id="18766" w:author="Rev 31 Allen Wirfs-Brock" w:date="2015-01-13T11:10:00Z">
          <w:r w:rsidDel="001F7F00">
            <w:delText>, then throw</w:delText>
          </w:r>
        </w:del>
      </w:ins>
      <w:ins w:id="18767" w:author="Rev 31 Allen Wirfs-Brock" w:date="2015-01-13T11:10:00Z">
        <w:r w:rsidR="001F7F00">
          <w:t>, throw</w:t>
        </w:r>
      </w:ins>
      <w:ins w:id="18768" w:author="Rev 26 Allen Wirfs-Brock" w:date="2014-06-16T17:46:00Z">
        <w:r>
          <w:t xml:space="preserve"> a </w:t>
        </w:r>
        <w:r w:rsidRPr="005C655B">
          <w:rPr>
            <w:b/>
          </w:rPr>
          <w:t>TypeError</w:t>
        </w:r>
        <w:r>
          <w:t xml:space="preserve"> exception.</w:t>
        </w:r>
        <w:del w:id="18769" w:author="Rev 31 Allen Wirfs-Brock" w:date="2015-01-13T11:49:00Z">
          <w:r w:rsidDel="007C2E71">
            <w:delText xml:space="preserve"> </w:delText>
          </w:r>
        </w:del>
      </w:ins>
    </w:p>
    <w:p w14:paraId="069C3DA3" w14:textId="77777777" w:rsidR="007C2E71" w:rsidRDefault="007C2E71" w:rsidP="00351BC9">
      <w:pPr>
        <w:pStyle w:val="Alg4"/>
        <w:numPr>
          <w:ilvl w:val="1"/>
          <w:numId w:val="215"/>
        </w:numPr>
        <w:rPr>
          <w:ins w:id="18770" w:author="Rev 31 Allen Wirfs-Brock" w:date="2015-01-13T11:49:00Z"/>
        </w:rPr>
      </w:pPr>
    </w:p>
    <w:p w14:paraId="42F06075" w14:textId="77777777" w:rsidR="00083ED6" w:rsidRDefault="00083ED6" w:rsidP="00351BC9">
      <w:pPr>
        <w:pStyle w:val="Alg4"/>
        <w:numPr>
          <w:ilvl w:val="1"/>
          <w:numId w:val="215"/>
        </w:numPr>
        <w:rPr>
          <w:ins w:id="18771" w:author="Rev 26 Allen Wirfs-Brock" w:date="2014-06-16T17:46:00Z"/>
        </w:rPr>
      </w:pPr>
      <w:ins w:id="18772" w:author="Rev 26 Allen Wirfs-Brock" w:date="2014-06-16T17:46:00Z">
        <w:r>
          <w:t xml:space="preserve">Remove </w:t>
        </w:r>
        <w:r>
          <w:rPr>
            <w:i/>
          </w:rPr>
          <w:t>key</w:t>
        </w:r>
        <w:r>
          <w:t xml:space="preserve"> from </w:t>
        </w:r>
        <w:r>
          <w:rPr>
            <w:i/>
          </w:rPr>
          <w:t>uncheckedResultKeys</w:t>
        </w:r>
      </w:ins>
    </w:p>
    <w:p w14:paraId="3209BBB8" w14:textId="4D0092E3" w:rsidR="009C23BC" w:rsidRDefault="009C23BC" w:rsidP="00351BC9">
      <w:pPr>
        <w:pStyle w:val="Alg4"/>
        <w:numPr>
          <w:ilvl w:val="0"/>
          <w:numId w:val="215"/>
        </w:numPr>
        <w:rPr>
          <w:ins w:id="18773" w:author="Rev 26 Allen Wirfs-Brock" w:date="2014-06-16T17:49:00Z"/>
        </w:rPr>
      </w:pPr>
      <w:ins w:id="18774" w:author="Rev 26 Allen Wirfs-Brock" w:date="2014-06-16T17:49:00Z">
        <w:r>
          <w:t xml:space="preserve">If </w:t>
        </w:r>
      </w:ins>
      <w:ins w:id="18775" w:author="Rev 26 Allen Wirfs-Brock" w:date="2014-06-16T17:50:00Z">
        <w:r>
          <w:rPr>
            <w:i/>
          </w:rPr>
          <w:t>uncheckedResultKeys</w:t>
        </w:r>
        <w:r>
          <w:t xml:space="preserve"> is not empty</w:t>
        </w:r>
        <w:del w:id="18776" w:author="Rev 31 Allen Wirfs-Brock" w:date="2015-01-13T11:10:00Z">
          <w:r w:rsidDel="001F7F00">
            <w:delText>, then throw</w:delText>
          </w:r>
        </w:del>
      </w:ins>
      <w:ins w:id="18777" w:author="Rev 31 Allen Wirfs-Brock" w:date="2015-01-13T11:10:00Z">
        <w:r w:rsidR="001F7F00">
          <w:t>, throw</w:t>
        </w:r>
      </w:ins>
      <w:ins w:id="18778" w:author="Rev 26 Allen Wirfs-Brock" w:date="2014-06-16T17:50:00Z">
        <w:r>
          <w:t xml:space="preserve"> a </w:t>
        </w:r>
        <w:r>
          <w:rPr>
            <w:b/>
          </w:rPr>
          <w:t>TypeError</w:t>
        </w:r>
        <w:r>
          <w:t xml:space="preserve"> exception.</w:t>
        </w:r>
      </w:ins>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026B8D79" w:rsidR="00130CBE" w:rsidRDefault="006428B5" w:rsidP="0068054D">
      <w:pPr>
        <w:pStyle w:val="Note"/>
        <w:numPr>
          <w:ilvl w:val="0"/>
          <w:numId w:val="240"/>
        </w:numPr>
        <w:tabs>
          <w:tab w:val="clear" w:pos="960"/>
          <w:tab w:val="left" w:pos="720"/>
          <w:tab w:val="left" w:pos="1170"/>
        </w:tabs>
        <w:contextualSpacing/>
        <w:rPr>
          <w:ins w:id="18779" w:author="Rev 26 Allen Wirfs-Brock" w:date="2014-06-17T11:46:00Z"/>
        </w:rPr>
      </w:pPr>
      <w:r>
        <w:t>The result of [[</w:t>
      </w:r>
      <w:r w:rsidRPr="00F770B9">
        <w:t>OwnPropertyKeys</w:t>
      </w:r>
      <w:r>
        <w:t xml:space="preserve">]] </w:t>
      </w:r>
      <w:del w:id="18780" w:author="Rev 27 Allen Wirfs-Brock" w:date="2014-07-24T11:57:00Z">
        <w:r w:rsidDel="00DB19FC">
          <w:delText xml:space="preserve">must be an </w:delText>
        </w:r>
      </w:del>
      <w:ins w:id="18781" w:author="Rev 26 Allen Wirfs-Brock" w:date="2014-06-17T11:46:00Z">
        <w:del w:id="18782" w:author="Rev 27 Allen Wirfs-Brock" w:date="2014-07-24T11:57:00Z">
          <w:r w:rsidR="00130CBE" w:rsidDel="00DB19FC">
            <w:delText xml:space="preserve">exotic Array </w:delText>
          </w:r>
        </w:del>
      </w:ins>
      <w:del w:id="18783" w:author="Rev 27 Allen Wirfs-Brock" w:date="2014-07-24T11:57:00Z">
        <w:r w:rsidDel="00DB19FC">
          <w:delText>Object</w:delText>
        </w:r>
      </w:del>
      <w:ins w:id="18784" w:author="Rev 27 Allen Wirfs-Brock" w:date="2014-07-24T11:57:00Z">
        <w:r w:rsidR="00DB19FC">
          <w:t>is a List</w:t>
        </w:r>
      </w:ins>
      <w:r>
        <w:t>.</w:t>
      </w:r>
    </w:p>
    <w:p w14:paraId="244D1689" w14:textId="66996F68" w:rsidR="00DB19FC" w:rsidRDefault="00DB19FC" w:rsidP="0068054D">
      <w:pPr>
        <w:pStyle w:val="Note"/>
        <w:numPr>
          <w:ilvl w:val="0"/>
          <w:numId w:val="240"/>
        </w:numPr>
        <w:tabs>
          <w:tab w:val="clear" w:pos="960"/>
          <w:tab w:val="left" w:pos="720"/>
          <w:tab w:val="left" w:pos="1170"/>
        </w:tabs>
        <w:contextualSpacing/>
        <w:rPr>
          <w:ins w:id="18785" w:author="Rev 27 Allen Wirfs-Brock" w:date="2014-07-24T11:58:00Z"/>
        </w:rPr>
      </w:pPr>
      <w:ins w:id="18786" w:author="Rev 27 Allen Wirfs-Brock" w:date="2014-07-24T11:58:00Z">
        <w:r>
          <w:t xml:space="preserve">The Type of each result List element </w:t>
        </w:r>
      </w:ins>
      <w:ins w:id="18787" w:author="Rev 27 Allen Wirfs-Brock" w:date="2014-07-24T11:59:00Z">
        <w:r>
          <w:t>is</w:t>
        </w:r>
      </w:ins>
      <w:ins w:id="18788" w:author="Rev 27 Allen Wirfs-Brock" w:date="2014-07-24T11:58:00Z">
        <w:r>
          <w:t xml:space="preserve"> either String or Symbol.</w:t>
        </w:r>
      </w:ins>
    </w:p>
    <w:p w14:paraId="24B1B9BE" w14:textId="22B4D5F3" w:rsidR="00130CBE" w:rsidRDefault="00130CBE" w:rsidP="0068054D">
      <w:pPr>
        <w:pStyle w:val="Note"/>
        <w:numPr>
          <w:ilvl w:val="0"/>
          <w:numId w:val="240"/>
        </w:numPr>
        <w:tabs>
          <w:tab w:val="clear" w:pos="960"/>
          <w:tab w:val="left" w:pos="720"/>
          <w:tab w:val="left" w:pos="1170"/>
        </w:tabs>
        <w:contextualSpacing/>
        <w:rPr>
          <w:ins w:id="18789" w:author="Rev 26 Allen Wirfs-Brock" w:date="2014-06-17T11:47:00Z"/>
        </w:rPr>
      </w:pPr>
      <w:ins w:id="18790" w:author="Rev 26 Allen Wirfs-Brock" w:date="2014-06-17T11:47:00Z">
        <w:r>
          <w:t xml:space="preserve">The result </w:t>
        </w:r>
        <w:del w:id="18791" w:author="Rev 27 Allen Wirfs-Brock" w:date="2014-07-24T11:57:00Z">
          <w:r w:rsidDel="00DB19FC">
            <w:delText>array</w:delText>
          </w:r>
        </w:del>
      </w:ins>
      <w:ins w:id="18792" w:author="Rev 27 Allen Wirfs-Brock" w:date="2014-07-24T11:57:00Z">
        <w:r w:rsidR="00DB19FC">
          <w:t>List</w:t>
        </w:r>
      </w:ins>
      <w:ins w:id="18793" w:author="Rev 26 Allen Wirfs-Brock" w:date="2014-06-17T11:47:00Z">
        <w:r>
          <w:t xml:space="preserve"> must contain the keys of all non-configurable own properties of the target object.</w:t>
        </w:r>
      </w:ins>
    </w:p>
    <w:p w14:paraId="5D9B4D50" w14:textId="5F218736" w:rsidR="006428B5" w:rsidRDefault="00130CBE" w:rsidP="0068054D">
      <w:pPr>
        <w:pStyle w:val="Note"/>
        <w:numPr>
          <w:ilvl w:val="0"/>
          <w:numId w:val="240"/>
        </w:numPr>
        <w:tabs>
          <w:tab w:val="clear" w:pos="960"/>
          <w:tab w:val="left" w:pos="720"/>
          <w:tab w:val="left" w:pos="1170"/>
        </w:tabs>
        <w:contextualSpacing/>
      </w:pPr>
      <w:ins w:id="18794" w:author="Rev 26 Allen Wirfs-Brock" w:date="2014-06-17T11:48:00Z">
        <w:r>
          <w:t xml:space="preserve">If the target object is not extensible, then the </w:t>
        </w:r>
      </w:ins>
      <w:ins w:id="18795" w:author="Rev 26 Allen Wirfs-Brock" w:date="2014-06-17T11:51:00Z">
        <w:r>
          <w:t xml:space="preserve">result </w:t>
        </w:r>
      </w:ins>
      <w:ins w:id="18796" w:author="Rev 26 Allen Wirfs-Brock" w:date="2014-06-17T11:48:00Z">
        <w:del w:id="18797" w:author="Rev 27 Allen Wirfs-Brock" w:date="2014-07-24T11:57:00Z">
          <w:r w:rsidDel="00DB19FC">
            <w:delText>array</w:delText>
          </w:r>
        </w:del>
      </w:ins>
      <w:ins w:id="18798" w:author="Rev 27 Allen Wirfs-Brock" w:date="2014-07-24T11:57:00Z">
        <w:r w:rsidR="00DB19FC">
          <w:t>List</w:t>
        </w:r>
      </w:ins>
      <w:ins w:id="18799" w:author="Rev 26 Allen Wirfs-Brock" w:date="2014-06-17T11:48:00Z">
        <w:r>
          <w:t xml:space="preserve"> must contain all the keys of the own properties of the target object and no  other values</w:t>
        </w:r>
      </w:ins>
      <w:ins w:id="18800" w:author="Rev 26 Allen Wirfs-Brock" w:date="2014-06-17T11:46:00Z">
        <w:r>
          <w:t>.</w:t>
        </w:r>
      </w:ins>
    </w:p>
    <w:p w14:paraId="29F1D4A0" w14:textId="77777777" w:rsidR="006428B5" w:rsidRPr="00E77497" w:rsidRDefault="006428B5" w:rsidP="00FD53FF">
      <w:pPr>
        <w:pStyle w:val="Heading3"/>
      </w:pPr>
      <w:bookmarkStart w:id="18801" w:name="_Ref369089824"/>
      <w:bookmarkStart w:id="18802" w:name="_Ref369089844"/>
      <w:bookmarkStart w:id="18803" w:name="_Toc370745348"/>
      <w:bookmarkStart w:id="18804" w:name="_Toc411503362"/>
      <w:r w:rsidRPr="00E77497">
        <w:t>[[Call]]</w:t>
      </w:r>
      <w:r>
        <w:t xml:space="preserve"> (thisArgument, argumentsList)</w:t>
      </w:r>
      <w:bookmarkEnd w:id="18801"/>
      <w:bookmarkEnd w:id="18802"/>
      <w:bookmarkEnd w:id="18803"/>
      <w:bookmarkEnd w:id="18804"/>
      <w:r>
        <w:t xml:space="preserve"> </w:t>
      </w:r>
    </w:p>
    <w:p w14:paraId="3D76BA71" w14:textId="6ADECA6B" w:rsidR="006428B5" w:rsidRPr="00E77497" w:rsidRDefault="006428B5" w:rsidP="006428B5">
      <w:pPr>
        <w:pStyle w:val="normalbefore"/>
      </w:pPr>
      <w:r>
        <w:t>T</w:t>
      </w:r>
      <w:r w:rsidRPr="00E77497">
        <w:t xml:space="preserve">he [[Call]] internal method </w:t>
      </w:r>
      <w:r>
        <w:t>of</w:t>
      </w:r>
      <w:r w:rsidRPr="00E77497">
        <w:t xml:space="preserve"> </w:t>
      </w:r>
      <w:r>
        <w:t>a</w:t>
      </w:r>
      <w:del w:id="18805" w:author="Rev 33 Allen Wirfs-Brock" w:date="2015-02-12T08:38:00Z">
        <w:r w:rsidDel="0091780E">
          <w:delText>n exotic</w:delText>
        </w:r>
      </w:del>
      <w:r>
        <w:t xml:space="preserve"> Proxy </w:t>
      </w:r>
      <w:ins w:id="18806" w:author="Rev 33 Allen Wirfs-Brock" w:date="2015-02-12T08:38:00Z">
        <w:r w:rsidR="0091780E">
          <w:t xml:space="preserve">exotic </w:t>
        </w:r>
      </w:ins>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Del="007C2E71" w:rsidRDefault="006428B5" w:rsidP="0068054D">
      <w:pPr>
        <w:pStyle w:val="Alg4"/>
        <w:numPr>
          <w:ilvl w:val="0"/>
          <w:numId w:val="216"/>
        </w:numPr>
        <w:rPr>
          <w:del w:id="18807" w:author="Rev 31 Allen Wirfs-Brock" w:date="2015-01-13T11:49:00Z"/>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8808" w:author="Rev 31 Allen Wirfs-Brock" w:date="2015-01-13T11:49:00Z">
        <w:r w:rsidDel="007C2E71">
          <w:rPr>
            <w:i/>
          </w:rPr>
          <w:delText xml:space="preserve"> </w:delText>
        </w:r>
      </w:del>
    </w:p>
    <w:p w14:paraId="061348BF" w14:textId="77777777" w:rsidR="007C2E71" w:rsidRDefault="007C2E71" w:rsidP="0068054D">
      <w:pPr>
        <w:pStyle w:val="Alg4"/>
        <w:numPr>
          <w:ilvl w:val="0"/>
          <w:numId w:val="216"/>
        </w:numPr>
        <w:rPr>
          <w:ins w:id="18809" w:author="Rev 31 Allen Wirfs-Brock" w:date="2015-01-13T11:49:00Z"/>
          <w:i/>
        </w:rPr>
      </w:pPr>
    </w:p>
    <w:p w14:paraId="117F7FE4" w14:textId="3E0818C0" w:rsidR="006428B5" w:rsidRDefault="006428B5" w:rsidP="0068054D">
      <w:pPr>
        <w:pStyle w:val="Alg4"/>
        <w:numPr>
          <w:ilvl w:val="0"/>
          <w:numId w:val="216"/>
        </w:numPr>
      </w:pPr>
      <w:r>
        <w:t xml:space="preserve">If </w:t>
      </w:r>
      <w:r>
        <w:rPr>
          <w:i/>
        </w:rPr>
        <w:t>handler</w:t>
      </w:r>
      <w:r>
        <w:t xml:space="preserve"> is </w:t>
      </w:r>
      <w:r>
        <w:rPr>
          <w:b/>
        </w:rPr>
        <w:t>null</w:t>
      </w:r>
      <w:del w:id="18810" w:author="Rev 31 Allen Wirfs-Brock" w:date="2015-01-13T11:10:00Z">
        <w:r w:rsidDel="001F7F00">
          <w:delText>, then throw</w:delText>
        </w:r>
      </w:del>
      <w:ins w:id="18811" w:author="Rev 31 Allen Wirfs-Brock" w:date="2015-01-13T11:10:00Z">
        <w:r w:rsidR="001F7F00">
          <w:t>, throw</w:t>
        </w:r>
      </w:ins>
      <w:r>
        <w:t xml:space="preserve"> a </w:t>
      </w:r>
      <w:r w:rsidRPr="00927361">
        <w:rPr>
          <w:b/>
        </w:rPr>
        <w:t>TypeError</w:t>
      </w:r>
      <w:r>
        <w:t xml:space="preserve"> exception.</w:t>
      </w:r>
    </w:p>
    <w:p w14:paraId="3362A08A" w14:textId="69B5A1D3" w:rsidR="007B0D53" w:rsidRDefault="007B0D53" w:rsidP="0068054D">
      <w:pPr>
        <w:pStyle w:val="Alg4"/>
        <w:numPr>
          <w:ilvl w:val="0"/>
          <w:numId w:val="216"/>
        </w:numPr>
        <w:rPr>
          <w:ins w:id="18812" w:author="Rev 27 Allen Wirfs-Brock" w:date="2014-08-24T11:22:00Z"/>
        </w:rPr>
      </w:pPr>
      <w:ins w:id="18813" w:author="Rev 27 Allen Wirfs-Brock" w:date="2014-08-24T11:22:00Z">
        <w:r>
          <w:t>Assert: Type(</w:t>
        </w:r>
        <w:r>
          <w:rPr>
            <w:i/>
          </w:rPr>
          <w:t>handler</w:t>
        </w:r>
        <w:r>
          <w:t>) is Object.</w:t>
        </w:r>
      </w:ins>
    </w:p>
    <w:p w14:paraId="6359FB88" w14:textId="77777777" w:rsidR="006428B5" w:rsidDel="007C2E71" w:rsidRDefault="006428B5" w:rsidP="0068054D">
      <w:pPr>
        <w:pStyle w:val="Alg4"/>
        <w:numPr>
          <w:ilvl w:val="0"/>
          <w:numId w:val="216"/>
        </w:numPr>
        <w:rPr>
          <w:del w:id="18814"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8815" w:author="Rev 31 Allen Wirfs-Brock" w:date="2015-01-13T11:49:00Z">
        <w:r w:rsidDel="007C2E71">
          <w:rPr>
            <w:i/>
          </w:rPr>
          <w:delText xml:space="preserve"> </w:delText>
        </w:r>
      </w:del>
    </w:p>
    <w:p w14:paraId="2CDA71CC" w14:textId="77777777" w:rsidR="007C2E71" w:rsidRDefault="007C2E71" w:rsidP="0068054D">
      <w:pPr>
        <w:pStyle w:val="Alg4"/>
        <w:numPr>
          <w:ilvl w:val="0"/>
          <w:numId w:val="216"/>
        </w:numPr>
        <w:rPr>
          <w:ins w:id="18816" w:author="Rev 31 Allen Wirfs-Brock" w:date="2015-01-13T11:49:00Z"/>
          <w:i/>
        </w:rPr>
      </w:pP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4B83BB39" w:rsidR="006428B5" w:rsidRDefault="006428B5" w:rsidP="0068054D">
      <w:pPr>
        <w:pStyle w:val="Alg4"/>
        <w:numPr>
          <w:ilvl w:val="1"/>
          <w:numId w:val="216"/>
        </w:numPr>
      </w:pPr>
      <w:r>
        <w:t xml:space="preserve">Return </w:t>
      </w:r>
      <w:del w:id="18817" w:author="Rev 29 Allen Wirfs-Brock" w:date="2014-11-22T17:33:00Z">
        <w:r w:rsidDel="002F6D85">
          <w:delText>the result of calling the [[</w:delText>
        </w:r>
      </w:del>
      <w:r>
        <w:t>Call</w:t>
      </w:r>
      <w:del w:id="18818" w:author="Rev 29 Allen Wirfs-Brock" w:date="2014-11-22T17:34:00Z">
        <w:r w:rsidDel="002F6D85">
          <w:delText>]] internal method of</w:delText>
        </w:r>
      </w:del>
      <w:ins w:id="18819" w:author="Rev 29 Allen Wirfs-Brock" w:date="2014-11-22T17:34:00Z">
        <w:r w:rsidR="002F6D85">
          <w:t>(</w:t>
        </w:r>
      </w:ins>
      <w:del w:id="18820" w:author="Rev 29 Allen Wirfs-Brock" w:date="2014-11-22T17:34:00Z">
        <w:r w:rsidDel="002F6D85">
          <w:delText xml:space="preserve"> </w:delText>
        </w:r>
      </w:del>
      <w:r>
        <w:rPr>
          <w:i/>
        </w:rPr>
        <w:t>target</w:t>
      </w:r>
      <w:ins w:id="18821" w:author="Rev 29 Allen Wirfs-Brock" w:date="2014-11-22T17:34:00Z">
        <w:r w:rsidR="002F6D85">
          <w:t>,</w:t>
        </w:r>
      </w:ins>
      <w:r>
        <w:t xml:space="preserve"> </w:t>
      </w:r>
      <w:del w:id="18822" w:author="Rev 29 Allen Wirfs-Brock" w:date="2014-11-22T17:34:00Z">
        <w:r w:rsidDel="002F6D85">
          <w:delText xml:space="preserve">with arguments </w:delText>
        </w:r>
      </w:del>
      <w:r>
        <w:rPr>
          <w:i/>
        </w:rPr>
        <w:t>thisArgument</w:t>
      </w:r>
      <w:ins w:id="18823" w:author="Rev 29 Allen Wirfs-Brock" w:date="2014-11-22T17:34:00Z">
        <w:r w:rsidR="002F6D85">
          <w:t>,</w:t>
        </w:r>
      </w:ins>
      <w:r>
        <w:t xml:space="preserve"> </w:t>
      </w:r>
      <w:del w:id="18824" w:author="Rev 29 Allen Wirfs-Brock" w:date="2014-11-22T17:34:00Z">
        <w:r w:rsidDel="002F6D85">
          <w:delText xml:space="preserve">and </w:delText>
        </w:r>
      </w:del>
      <w:r>
        <w:rPr>
          <w:i/>
        </w:rPr>
        <w:t>argumentsList</w:t>
      </w:r>
      <w:ins w:id="18825" w:author="Rev 29 Allen Wirfs-Brock" w:date="2014-11-22T17:34:00Z">
        <w:r w:rsidR="002F6D85">
          <w:t>)</w:t>
        </w:r>
      </w:ins>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0E2E3CFE" w:rsidR="006428B5" w:rsidRDefault="006428B5" w:rsidP="0068054D">
      <w:pPr>
        <w:pStyle w:val="Alg4"/>
        <w:numPr>
          <w:ilvl w:val="0"/>
          <w:numId w:val="216"/>
        </w:numPr>
      </w:pPr>
      <w:r>
        <w:t xml:space="preserve">Return </w:t>
      </w:r>
      <w:del w:id="18826" w:author="Rev 29 Allen Wirfs-Brock" w:date="2014-11-22T17:36:00Z">
        <w:r w:rsidDel="002F6D85">
          <w:delText xml:space="preserve">the result of calling </w:delText>
        </w:r>
        <w:r w:rsidRPr="005E10EF" w:rsidDel="002F6D85">
          <w:delText>the [[</w:delText>
        </w:r>
      </w:del>
      <w:r w:rsidRPr="005E10EF">
        <w:t>Call</w:t>
      </w:r>
      <w:del w:id="18827" w:author="Rev 29 Allen Wirfs-Brock" w:date="2014-11-22T17:36:00Z">
        <w:r w:rsidRPr="005E10EF" w:rsidDel="002F6D85">
          <w:delText>]] internal method of</w:delText>
        </w:r>
      </w:del>
      <w:ins w:id="18828" w:author="Rev 29 Allen Wirfs-Brock" w:date="2014-11-22T17:36:00Z">
        <w:r w:rsidR="002F6D85">
          <w:t>(</w:t>
        </w:r>
      </w:ins>
      <w:del w:id="18829" w:author="Rev 29 Allen Wirfs-Brock" w:date="2014-11-22T17:36:00Z">
        <w:r w:rsidRPr="005E10EF" w:rsidDel="002F6D85">
          <w:delText xml:space="preserve"> </w:delText>
        </w:r>
      </w:del>
      <w:r>
        <w:rPr>
          <w:i/>
        </w:rPr>
        <w:t>trap</w:t>
      </w:r>
      <w:ins w:id="18830" w:author="Rev 29 Allen Wirfs-Brock" w:date="2014-11-22T17:36:00Z">
        <w:r w:rsidR="002F6D85">
          <w:t>,</w:t>
        </w:r>
      </w:ins>
      <w:r>
        <w:t xml:space="preserve"> </w:t>
      </w:r>
      <w:del w:id="18831" w:author="Rev 29 Allen Wirfs-Brock" w:date="2014-11-22T17:36:00Z">
        <w:r w:rsidDel="002F6D85">
          <w:delText xml:space="preserve">with </w:delText>
        </w:r>
      </w:del>
      <w:r>
        <w:rPr>
          <w:i/>
        </w:rPr>
        <w:t>handler</w:t>
      </w:r>
      <w:ins w:id="18832" w:author="Rev 29 Allen Wirfs-Brock" w:date="2014-11-22T17:36:00Z">
        <w:r w:rsidR="002F6D85">
          <w:t>,</w:t>
        </w:r>
      </w:ins>
      <w:r>
        <w:t xml:space="preserve"> </w:t>
      </w:r>
      <w:ins w:id="18833" w:author="Rev 29 Allen Wirfs-Brock" w:date="2014-11-22T17:36:00Z">
        <w:r w:rsidR="002F6D85">
          <w:t>«</w:t>
        </w:r>
      </w:ins>
      <w:del w:id="18834"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18835" w:author="Rev 29 Allen Wirfs-Brock" w:date="2014-11-22T17:37:00Z">
        <w:r w:rsidDel="002F6D85">
          <w:delText xml:space="preserve">and </w:delText>
        </w:r>
      </w:del>
      <w:r>
        <w:rPr>
          <w:i/>
        </w:rPr>
        <w:t>argArray</w:t>
      </w:r>
      <w:ins w:id="18836" w:author="Rev 29 Allen Wirfs-Brock" w:date="2014-11-22T17:37:00Z">
        <w:r w:rsidR="002F6D85">
          <w:t>»)</w:t>
        </w:r>
      </w:ins>
      <w:r>
        <w:t>.</w:t>
      </w:r>
    </w:p>
    <w:p w14:paraId="580257B9"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6CEC480B" w14:textId="3EB3248B" w:rsidR="006428B5" w:rsidRPr="00E77497" w:rsidRDefault="006428B5" w:rsidP="00FD53FF">
      <w:pPr>
        <w:pStyle w:val="Heading3"/>
      </w:pPr>
      <w:bookmarkStart w:id="18837" w:name="_Ref369090099"/>
      <w:bookmarkStart w:id="18838" w:name="_Toc370745349"/>
      <w:bookmarkStart w:id="18839" w:name="_Toc411503363"/>
      <w:r w:rsidRPr="00E77497">
        <w:t>[[Construct]]</w:t>
      </w:r>
      <w:r>
        <w:t xml:space="preserve"> </w:t>
      </w:r>
      <w:ins w:id="18840" w:author="Rev 31 Allen Wirfs-Brock" w:date="2015-01-08T18:19:00Z">
        <w:r w:rsidR="00D71735">
          <w:t>(</w:t>
        </w:r>
        <w:r w:rsidR="00D71735" w:rsidRPr="003D32A9">
          <w:t xml:space="preserve"> argumentsList</w:t>
        </w:r>
        <w:r w:rsidR="00D71735">
          <w:t>, newTarget)</w:t>
        </w:r>
      </w:ins>
      <w:bookmarkEnd w:id="18839"/>
      <w:del w:id="18841" w:author="Rev 31 Allen Wirfs-Brock" w:date="2015-01-08T18:19:00Z">
        <w:r w:rsidDel="00D71735">
          <w:delText>Internal Method</w:delText>
        </w:r>
      </w:del>
      <w:bookmarkEnd w:id="18837"/>
      <w:bookmarkEnd w:id="18838"/>
    </w:p>
    <w:p w14:paraId="3F94C728" w14:textId="5DCCCBFA" w:rsidR="006428B5" w:rsidRPr="00E77497" w:rsidRDefault="006428B5" w:rsidP="006428B5">
      <w:pPr>
        <w:pStyle w:val="normalbefore"/>
      </w:pPr>
      <w:r>
        <w:t>T</w:t>
      </w:r>
      <w:r w:rsidRPr="00E77497">
        <w:t xml:space="preserve">he [[Construct]] internal method </w:t>
      </w:r>
      <w:r>
        <w:t>of</w:t>
      </w:r>
      <w:r w:rsidRPr="00E77497">
        <w:t xml:space="preserve"> </w:t>
      </w:r>
      <w:r>
        <w:t>a</w:t>
      </w:r>
      <w:del w:id="18842" w:author="Rev 33 Allen Wirfs-Brock" w:date="2015-02-12T08:38:00Z">
        <w:r w:rsidDel="0091780E">
          <w:delText>n exotic</w:delText>
        </w:r>
      </w:del>
      <w:r>
        <w:t xml:space="preserve"> Proxy </w:t>
      </w:r>
      <w:ins w:id="18843" w:author="Rev 33 Allen Wirfs-Brock" w:date="2015-02-12T08:38:00Z">
        <w:r w:rsidR="0091780E">
          <w:t xml:space="preserve">exotic </w:t>
        </w:r>
      </w:ins>
      <w:r w:rsidRPr="00E77497">
        <w:t xml:space="preserve">object </w:t>
      </w:r>
      <w:r>
        <w:rPr>
          <w:rFonts w:ascii="Times New Roman" w:hAnsi="Times New Roman"/>
          <w:i/>
        </w:rPr>
        <w:t>O</w:t>
      </w:r>
      <w:r w:rsidRPr="00E77497">
        <w:t xml:space="preserve"> is called with </w:t>
      </w:r>
      <w:del w:id="18844" w:author="Rev 31 Allen Wirfs-Brock" w:date="2015-01-08T18:20:00Z">
        <w:r w:rsidRPr="00E77497" w:rsidDel="00D71735">
          <w:delText>a</w:delText>
        </w:r>
        <w:r w:rsidDel="00D71735">
          <w:delText xml:space="preserve"> single </w:delText>
        </w:r>
      </w:del>
      <w:r>
        <w:t>parameter</w:t>
      </w:r>
      <w:ins w:id="18845" w:author="Rev 31 Allen Wirfs-Brock" w:date="2015-01-08T18:20:00Z">
        <w:r w:rsidR="00D71735">
          <w:t>s</w:t>
        </w:r>
      </w:ins>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ins w:id="18846" w:author="Rev 31 Allen Wirfs-Brock" w:date="2015-01-08T18:20:00Z">
        <w:r w:rsidR="00D71735">
          <w:t xml:space="preserve"> and </w:t>
        </w:r>
        <w:r w:rsidR="00D71735" w:rsidRPr="00D71735">
          <w:rPr>
            <w:rFonts w:ascii="Times New Roman" w:hAnsi="Times New Roman"/>
            <w:i/>
          </w:rPr>
          <w:t>newTarget</w:t>
        </w:r>
      </w:ins>
      <w:r>
        <w:t>.</w:t>
      </w:r>
      <w:r w:rsidRPr="00E77497">
        <w:t xml:space="preserve"> </w:t>
      </w:r>
      <w:r>
        <w:t>T</w:t>
      </w:r>
      <w:r w:rsidRPr="00E77497">
        <w:t>he following steps are taken:</w:t>
      </w:r>
    </w:p>
    <w:p w14:paraId="49A9186E" w14:textId="77777777" w:rsidR="006428B5" w:rsidDel="007C2E71" w:rsidRDefault="006428B5" w:rsidP="0068054D">
      <w:pPr>
        <w:pStyle w:val="Alg4"/>
        <w:numPr>
          <w:ilvl w:val="0"/>
          <w:numId w:val="217"/>
        </w:numPr>
        <w:rPr>
          <w:del w:id="18847"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8848" w:author="Rev 31 Allen Wirfs-Brock" w:date="2015-01-13T11:49:00Z">
        <w:r w:rsidDel="007C2E71">
          <w:rPr>
            <w:i/>
          </w:rPr>
          <w:delText xml:space="preserve"> </w:delText>
        </w:r>
      </w:del>
    </w:p>
    <w:p w14:paraId="534C719B" w14:textId="77777777" w:rsidR="007C2E71" w:rsidRDefault="007C2E71" w:rsidP="0068054D">
      <w:pPr>
        <w:pStyle w:val="Alg4"/>
        <w:numPr>
          <w:ilvl w:val="0"/>
          <w:numId w:val="217"/>
        </w:numPr>
        <w:rPr>
          <w:ins w:id="18849" w:author="Rev 31 Allen Wirfs-Brock" w:date="2015-01-13T11:49:00Z"/>
          <w:i/>
        </w:rPr>
      </w:pPr>
    </w:p>
    <w:p w14:paraId="771B1810" w14:textId="3E47FE02" w:rsidR="006428B5" w:rsidRDefault="006428B5" w:rsidP="0068054D">
      <w:pPr>
        <w:pStyle w:val="Alg4"/>
        <w:numPr>
          <w:ilvl w:val="0"/>
          <w:numId w:val="217"/>
        </w:numPr>
      </w:pPr>
      <w:r>
        <w:t xml:space="preserve">If </w:t>
      </w:r>
      <w:r>
        <w:rPr>
          <w:i/>
        </w:rPr>
        <w:t>handler</w:t>
      </w:r>
      <w:r>
        <w:t xml:space="preserve"> is </w:t>
      </w:r>
      <w:r>
        <w:rPr>
          <w:b/>
        </w:rPr>
        <w:t>null</w:t>
      </w:r>
      <w:del w:id="18850" w:author="Rev 31 Allen Wirfs-Brock" w:date="2015-01-13T11:10:00Z">
        <w:r w:rsidDel="001F7F00">
          <w:delText>, then throw</w:delText>
        </w:r>
      </w:del>
      <w:ins w:id="18851" w:author="Rev 31 Allen Wirfs-Brock" w:date="2015-01-13T11:10:00Z">
        <w:r w:rsidR="001F7F00">
          <w:t>, throw</w:t>
        </w:r>
      </w:ins>
      <w:r>
        <w:t xml:space="preserve"> a </w:t>
      </w:r>
      <w:r w:rsidRPr="00927361">
        <w:rPr>
          <w:b/>
        </w:rPr>
        <w:t>TypeError</w:t>
      </w:r>
      <w:r>
        <w:t xml:space="preserve"> exception.</w:t>
      </w:r>
    </w:p>
    <w:p w14:paraId="780E17BB" w14:textId="4FB15958" w:rsidR="007B0D53" w:rsidRDefault="007B0D53" w:rsidP="0068054D">
      <w:pPr>
        <w:pStyle w:val="Alg4"/>
        <w:numPr>
          <w:ilvl w:val="0"/>
          <w:numId w:val="217"/>
        </w:numPr>
        <w:rPr>
          <w:ins w:id="18852" w:author="Rev 27 Allen Wirfs-Brock" w:date="2014-08-24T11:22:00Z"/>
        </w:rPr>
      </w:pPr>
      <w:ins w:id="18853" w:author="Rev 27 Allen Wirfs-Brock" w:date="2014-08-24T11:22:00Z">
        <w:r>
          <w:t>Assert: Type(</w:t>
        </w:r>
        <w:r>
          <w:rPr>
            <w:i/>
          </w:rPr>
          <w:t>handler</w:t>
        </w:r>
        <w:r>
          <w:t>) is Object.</w:t>
        </w:r>
      </w:ins>
    </w:p>
    <w:p w14:paraId="6577116D" w14:textId="77777777" w:rsidR="006428B5" w:rsidDel="007C2E71" w:rsidRDefault="006428B5" w:rsidP="0068054D">
      <w:pPr>
        <w:pStyle w:val="Alg4"/>
        <w:numPr>
          <w:ilvl w:val="0"/>
          <w:numId w:val="217"/>
        </w:numPr>
        <w:rPr>
          <w:del w:id="18854"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8855" w:author="Rev 31 Allen Wirfs-Brock" w:date="2015-01-13T11:49:00Z">
        <w:r w:rsidDel="007C2E71">
          <w:rPr>
            <w:i/>
          </w:rPr>
          <w:delText xml:space="preserve"> </w:delText>
        </w:r>
      </w:del>
    </w:p>
    <w:p w14:paraId="36AF20A0" w14:textId="77777777" w:rsidR="007C2E71" w:rsidRDefault="007C2E71" w:rsidP="0068054D">
      <w:pPr>
        <w:pStyle w:val="Alg4"/>
        <w:numPr>
          <w:ilvl w:val="0"/>
          <w:numId w:val="217"/>
        </w:numPr>
        <w:rPr>
          <w:ins w:id="18856" w:author="Rev 31 Allen Wirfs-Brock" w:date="2015-01-13T11:49:00Z"/>
          <w:i/>
        </w:rPr>
      </w:pP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lastRenderedPageBreak/>
        <w:t xml:space="preserve">If </w:t>
      </w:r>
      <w:r>
        <w:rPr>
          <w:i/>
        </w:rPr>
        <w:t>trap</w:t>
      </w:r>
      <w:r>
        <w:t xml:space="preserve"> is </w:t>
      </w:r>
      <w:r>
        <w:rPr>
          <w:b/>
          <w:bCs/>
        </w:rPr>
        <w:t>undefined</w:t>
      </w:r>
      <w:r>
        <w:t>, then</w:t>
      </w:r>
    </w:p>
    <w:p w14:paraId="2FE6662D" w14:textId="28178A6F" w:rsidR="006428B5" w:rsidRDefault="006428B5" w:rsidP="0068054D">
      <w:pPr>
        <w:pStyle w:val="Alg4"/>
        <w:numPr>
          <w:ilvl w:val="1"/>
          <w:numId w:val="217"/>
        </w:numPr>
      </w:pPr>
      <w:del w:id="18857" w:author="Rev 32 Allen Wirfs-Brock" w:date="2015-01-18T16:23:00Z">
        <w:r w:rsidDel="009E4CA2">
          <w:delText xml:space="preserve">If </w:delText>
        </w:r>
      </w:del>
      <w:ins w:id="18858" w:author="Rev 32 Allen Wirfs-Brock" w:date="2015-01-18T16:23:00Z">
        <w:r w:rsidR="009E4CA2">
          <w:t xml:space="preserve">Assert: </w:t>
        </w:r>
      </w:ins>
      <w:r>
        <w:rPr>
          <w:i/>
        </w:rPr>
        <w:t>target</w:t>
      </w:r>
      <w:r>
        <w:t xml:space="preserve"> </w:t>
      </w:r>
      <w:del w:id="18859" w:author="Rev 32 Allen Wirfs-Brock" w:date="2015-01-18T16:23:00Z">
        <w:r w:rsidDel="009E4CA2">
          <w:delText xml:space="preserve">does not </w:delText>
        </w:r>
      </w:del>
      <w:r>
        <w:t>ha</w:t>
      </w:r>
      <w:del w:id="18860" w:author="Rev 32 Allen Wirfs-Brock" w:date="2015-01-18T16:23:00Z">
        <w:r w:rsidDel="009E4CA2">
          <w:delText>ve</w:delText>
        </w:r>
      </w:del>
      <w:ins w:id="18861" w:author="Rev 32 Allen Wirfs-Brock" w:date="2015-01-18T16:23:00Z">
        <w:r w:rsidR="009E4CA2">
          <w:t>s</w:t>
        </w:r>
      </w:ins>
      <w:r>
        <w:t xml:space="preserve"> a [[Construct]] internal method</w:t>
      </w:r>
      <w:del w:id="18862" w:author="Rev 31 Allen Wirfs-Brock" w:date="2015-01-13T11:10:00Z">
        <w:r w:rsidDel="001F7F00">
          <w:delText>, then throw</w:delText>
        </w:r>
      </w:del>
      <w:ins w:id="18863" w:author="Rev 31 Allen Wirfs-Brock" w:date="2015-01-13T11:10:00Z">
        <w:del w:id="18864" w:author="Rev 32 Allen Wirfs-Brock" w:date="2015-01-18T16:23:00Z">
          <w:r w:rsidR="001F7F00" w:rsidDel="009E4CA2">
            <w:delText>, throw</w:delText>
          </w:r>
        </w:del>
      </w:ins>
      <w:del w:id="18865" w:author="Rev 32 Allen Wirfs-Brock" w:date="2015-01-18T16:23:00Z">
        <w:r w:rsidDel="009E4CA2">
          <w:delText xml:space="preserve"> a </w:delText>
        </w:r>
        <w:r w:rsidRPr="00B220A1" w:rsidDel="009E4CA2">
          <w:rPr>
            <w:b/>
          </w:rPr>
          <w:delText>TypeError</w:delText>
        </w:r>
        <w:r w:rsidDel="009E4CA2">
          <w:delText xml:space="preserve"> exception</w:delText>
        </w:r>
      </w:del>
      <w:r>
        <w:t>.</w:t>
      </w:r>
    </w:p>
    <w:p w14:paraId="34EA9DCC" w14:textId="49C0462B" w:rsidR="006428B5" w:rsidRDefault="006428B5" w:rsidP="0068054D">
      <w:pPr>
        <w:pStyle w:val="Alg4"/>
        <w:numPr>
          <w:ilvl w:val="1"/>
          <w:numId w:val="217"/>
        </w:numPr>
      </w:pPr>
      <w:r>
        <w:t xml:space="preserve">Return </w:t>
      </w:r>
      <w:del w:id="18866" w:author="Rev 31 Allen Wirfs-Brock" w:date="2015-01-12T10:07:00Z">
        <w:r w:rsidDel="00B74511">
          <w:delText>the result of calling the [[</w:delText>
        </w:r>
      </w:del>
      <w:r>
        <w:t>Construct</w:t>
      </w:r>
      <w:del w:id="18867" w:author="Rev 31 Allen Wirfs-Brock" w:date="2015-01-12T10:08:00Z">
        <w:r w:rsidDel="00B74511">
          <w:delText xml:space="preserve">]] internal method of </w:delText>
        </w:r>
      </w:del>
      <w:ins w:id="18868" w:author="Rev 31 Allen Wirfs-Brock" w:date="2015-01-12T10:08:00Z">
        <w:r w:rsidR="00B74511">
          <w:t>(</w:t>
        </w:r>
      </w:ins>
      <w:r>
        <w:rPr>
          <w:i/>
        </w:rPr>
        <w:t>target</w:t>
      </w:r>
      <w:ins w:id="18869" w:author="Rev 31 Allen Wirfs-Brock" w:date="2015-01-12T10:08:00Z">
        <w:r w:rsidR="00B74511">
          <w:t>,</w:t>
        </w:r>
      </w:ins>
      <w:r>
        <w:t xml:space="preserve"> </w:t>
      </w:r>
      <w:del w:id="18870" w:author="Rev 31 Allen Wirfs-Brock" w:date="2015-01-12T10:08:00Z">
        <w:r w:rsidDel="00B74511">
          <w:delText xml:space="preserve">with argument </w:delText>
        </w:r>
      </w:del>
      <w:r>
        <w:rPr>
          <w:i/>
        </w:rPr>
        <w:t>argumentsList</w:t>
      </w:r>
      <w:ins w:id="18871" w:author="Rev 31 Allen Wirfs-Brock" w:date="2015-01-12T10:08:00Z">
        <w:r w:rsidR="00B74511">
          <w:t>,</w:t>
        </w:r>
      </w:ins>
      <w:ins w:id="18872" w:author="Rev 31 Allen Wirfs-Brock" w:date="2015-01-08T18:22:00Z">
        <w:r w:rsidR="00D71735">
          <w:t xml:space="preserve"> </w:t>
        </w:r>
        <w:r w:rsidR="00D71735" w:rsidRPr="00D71735">
          <w:rPr>
            <w:i/>
          </w:rPr>
          <w:t>newTarget</w:t>
        </w:r>
      </w:ins>
      <w:ins w:id="18873" w:author="Rev 31 Allen Wirfs-Brock" w:date="2015-01-12T10:08:00Z">
        <w:r w:rsidR="00B74511">
          <w:t>)</w:t>
        </w:r>
      </w:ins>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290F3BBB" w:rsidR="006428B5" w:rsidRDefault="006428B5" w:rsidP="0068054D">
      <w:pPr>
        <w:pStyle w:val="Alg4"/>
        <w:numPr>
          <w:ilvl w:val="0"/>
          <w:numId w:val="217"/>
        </w:numPr>
      </w:pPr>
      <w:r>
        <w:t xml:space="preserve">Let </w:t>
      </w:r>
      <w:r w:rsidRPr="009A5460">
        <w:rPr>
          <w:i/>
        </w:rPr>
        <w:t>newObj</w:t>
      </w:r>
      <w:r>
        <w:t xml:space="preserve"> be </w:t>
      </w:r>
      <w:ins w:id="18874" w:author="Rev 32 Allen Wirfs-Brock" w:date="2015-01-31T15:40:00Z">
        <w:r w:rsidR="00D50F07">
          <w:t>Call(</w:t>
        </w:r>
      </w:ins>
      <w:del w:id="18875" w:author="Rev 32 Allen Wirfs-Brock" w:date="2015-01-31T15:40:00Z">
        <w:r w:rsidDel="00D50F07">
          <w:delText xml:space="preserve">the result of calling </w:delText>
        </w:r>
      </w:del>
      <w:r>
        <w:rPr>
          <w:i/>
        </w:rPr>
        <w:t>trap</w:t>
      </w:r>
      <w:ins w:id="18876" w:author="Rev 32 Allen Wirfs-Brock" w:date="2015-01-31T15:40:00Z">
        <w:r w:rsidR="00D50F07">
          <w:t>,</w:t>
        </w:r>
      </w:ins>
      <w:r>
        <w:t xml:space="preserve"> </w:t>
      </w:r>
      <w:del w:id="18877" w:author="Rev 32 Allen Wirfs-Brock" w:date="2015-01-31T15:41:00Z">
        <w:r w:rsidDel="00D50F07">
          <w:delText xml:space="preserve">with </w:delText>
        </w:r>
      </w:del>
      <w:r>
        <w:rPr>
          <w:i/>
        </w:rPr>
        <w:t>handler</w:t>
      </w:r>
      <w:del w:id="18878" w:author="Rev 32 Allen Wirfs-Brock" w:date="2015-01-31T15:41:00Z">
        <w:r w:rsidDel="00D50F07">
          <w:delText xml:space="preserve"> as the </w:delText>
        </w:r>
        <w:r w:rsidDel="00D50F07">
          <w:rPr>
            <w:b/>
            <w:bCs/>
          </w:rPr>
          <w:delText>this</w:delText>
        </w:r>
        <w:r w:rsidDel="00D50F07">
          <w:delText xml:space="preserve"> value and</w:delText>
        </w:r>
      </w:del>
      <w:ins w:id="18879" w:author="Rev 32 Allen Wirfs-Brock" w:date="2015-01-31T15:41:00Z">
        <w:r w:rsidR="00D50F07">
          <w:t>,</w:t>
        </w:r>
      </w:ins>
      <w:r>
        <w:t xml:space="preserve"> </w:t>
      </w:r>
      <w:ins w:id="18880" w:author="Rev 32 Allen Wirfs-Brock" w:date="2015-01-16T10:24:00Z">
        <w:r w:rsidR="000009BE">
          <w:t>«</w:t>
        </w:r>
      </w:ins>
      <w:del w:id="18881" w:author="Rev 32 Allen Wirfs-Brock" w:date="2015-01-16T10:24:00Z">
        <w:r w:rsidDel="000009BE">
          <w:delText xml:space="preserve">a new List containing </w:delText>
        </w:r>
      </w:del>
      <w:r>
        <w:rPr>
          <w:i/>
        </w:rPr>
        <w:t>target</w:t>
      </w:r>
      <w:ins w:id="18882" w:author="Rev 32 Allen Wirfs-Brock" w:date="2015-01-16T10:25:00Z">
        <w:r w:rsidR="000009BE">
          <w:t>,</w:t>
        </w:r>
      </w:ins>
      <w:r>
        <w:t xml:space="preserve"> </w:t>
      </w:r>
      <w:del w:id="18883" w:author="Rev 32 Allen Wirfs-Brock" w:date="2015-01-16T10:25:00Z">
        <w:r w:rsidDel="000009BE">
          <w:delText xml:space="preserve">and </w:delText>
        </w:r>
      </w:del>
      <w:r>
        <w:rPr>
          <w:i/>
        </w:rPr>
        <w:t>argArray</w:t>
      </w:r>
      <w:ins w:id="18884" w:author="Rev 32 Allen Wirfs-Brock" w:date="2015-01-16T10:25:00Z">
        <w:r w:rsidR="000009BE">
          <w:t>,</w:t>
        </w:r>
        <w:r w:rsidR="000009BE" w:rsidRPr="000009BE">
          <w:rPr>
            <w:i/>
          </w:rPr>
          <w:t xml:space="preserve"> </w:t>
        </w:r>
        <w:r w:rsidR="000009BE" w:rsidRPr="00D71735">
          <w:rPr>
            <w:i/>
          </w:rPr>
          <w:t>newTarget</w:t>
        </w:r>
        <w:r w:rsidR="000009BE">
          <w:t xml:space="preserve"> »</w:t>
        </w:r>
      </w:ins>
      <w:ins w:id="18885" w:author="Rev 32 Allen Wirfs-Brock" w:date="2015-01-31T15:41:00Z">
        <w:r w:rsidR="00D50F07">
          <w:t>)</w:t>
        </w:r>
      </w:ins>
      <w:r>
        <w:t>.</w:t>
      </w:r>
    </w:p>
    <w:p w14:paraId="78C4E3D3" w14:textId="77777777" w:rsidR="006428B5" w:rsidRDefault="006428B5" w:rsidP="0068054D">
      <w:pPr>
        <w:pStyle w:val="Alg4"/>
        <w:numPr>
          <w:ilvl w:val="0"/>
          <w:numId w:val="217"/>
        </w:numPr>
      </w:pPr>
      <w:r>
        <w:t>ReturnIfAbrupt(</w:t>
      </w:r>
      <w:r>
        <w:rPr>
          <w:i/>
        </w:rPr>
        <w:t>newObj</w:t>
      </w:r>
      <w:r>
        <w:t>).</w:t>
      </w:r>
    </w:p>
    <w:p w14:paraId="3465128F" w14:textId="6DF34CA5" w:rsidR="006428B5" w:rsidRDefault="006428B5" w:rsidP="0068054D">
      <w:pPr>
        <w:pStyle w:val="Alg4"/>
        <w:numPr>
          <w:ilvl w:val="0"/>
          <w:numId w:val="217"/>
        </w:numPr>
      </w:pPr>
      <w:r>
        <w:t>If Type(</w:t>
      </w:r>
      <w:r>
        <w:rPr>
          <w:i/>
        </w:rPr>
        <w:t>newObj</w:t>
      </w:r>
      <w:r>
        <w:t>) is not Object</w:t>
      </w:r>
      <w:del w:id="18886" w:author="Rev 31 Allen Wirfs-Brock" w:date="2015-01-13T11:10:00Z">
        <w:r w:rsidDel="001F7F00">
          <w:delText>, then throw</w:delText>
        </w:r>
      </w:del>
      <w:ins w:id="18887" w:author="Rev 31 Allen Wirfs-Brock" w:date="2015-01-13T11:10:00Z">
        <w:r w:rsidR="001F7F00">
          <w:t>, throw</w:t>
        </w:r>
      </w:ins>
      <w:r>
        <w:t xml:space="preserve">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w:t>
      </w:r>
      <w:del w:id="18888" w:author="Rev 32 Allen Wirfs-Brock" w:date="2015-01-31T13:15:00Z">
        <w:r w:rsidDel="0052367C">
          <w:delText>]</w:delText>
        </w:r>
      </w:del>
      <w:r>
        <w:t xml:space="preserve">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18889" w:name="_Toc370745350"/>
      <w:bookmarkStart w:id="18890" w:name="_Toc411503364"/>
      <w:r>
        <w:t>Proxy</w:t>
      </w:r>
      <w:r w:rsidRPr="00BB1CD0">
        <w:t>Create</w:t>
      </w:r>
      <w:r>
        <w:t>(target, handler)</w:t>
      </w:r>
      <w:r w:rsidRPr="00BB1CD0">
        <w:t xml:space="preserve"> Abstract Operation</w:t>
      </w:r>
      <w:bookmarkEnd w:id="18889"/>
      <w:bookmarkEnd w:id="18890"/>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3F58B5A7" w14:textId="75E99428" w:rsidR="00734343" w:rsidRDefault="00734343" w:rsidP="0068054D">
      <w:pPr>
        <w:pStyle w:val="Alg4"/>
        <w:numPr>
          <w:ilvl w:val="0"/>
          <w:numId w:val="218"/>
        </w:numPr>
        <w:rPr>
          <w:ins w:id="18891" w:author="Rev 33 Allen Wirfs-Brock" w:date="2015-02-12T08:20:00Z"/>
        </w:rPr>
      </w:pPr>
      <w:ins w:id="18892" w:author="Rev 33 Allen Wirfs-Brock" w:date="2015-02-12T08:20:00Z">
        <w:r>
          <w:t xml:space="preserve">If </w:t>
        </w:r>
        <w:r>
          <w:rPr>
            <w:i/>
          </w:rPr>
          <w:t>target</w:t>
        </w:r>
        <w:r w:rsidDel="00F22C92">
          <w:rPr>
            <w:i/>
          </w:rPr>
          <w:t xml:space="preserve"> </w:t>
        </w:r>
        <w:r>
          <w:t>is a Proxy exotic object</w:t>
        </w:r>
      </w:ins>
      <w:ins w:id="18893" w:author="Rev 33 Allen Wirfs-Brock" w:date="2015-02-12T08:21:00Z">
        <w:r>
          <w:t xml:space="preserve">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ins>
      <w:ins w:id="18894" w:author="Rev 33 Allen Wirfs-Brock" w:date="2015-02-12T08:22:00Z">
        <w:r>
          <w:rPr>
            <w:i/>
          </w:rPr>
          <w:t>target</w:t>
        </w:r>
      </w:ins>
      <w:ins w:id="18895" w:author="Rev 33 Allen Wirfs-Brock" w:date="2015-02-12T08:21:00Z">
        <w:r>
          <w:t xml:space="preserve"> is </w:t>
        </w:r>
        <w:r>
          <w:rPr>
            <w:b/>
          </w:rPr>
          <w:t>null</w:t>
        </w:r>
        <w:r>
          <w:t xml:space="preserve">, throw a </w:t>
        </w:r>
        <w:r w:rsidRPr="00927361">
          <w:rPr>
            <w:b/>
          </w:rPr>
          <w:t>TypeError</w:t>
        </w:r>
        <w:r>
          <w:t xml:space="preserve"> exception.</w:t>
        </w:r>
      </w:ins>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6844BB9F" w14:textId="7A14C8E8" w:rsidR="00734343" w:rsidRDefault="00734343" w:rsidP="00734343">
      <w:pPr>
        <w:pStyle w:val="Alg4"/>
        <w:numPr>
          <w:ilvl w:val="0"/>
          <w:numId w:val="218"/>
        </w:numPr>
        <w:rPr>
          <w:ins w:id="18896" w:author="Rev 33 Allen Wirfs-Brock" w:date="2015-02-12T08:22:00Z"/>
        </w:rPr>
      </w:pPr>
      <w:ins w:id="18897" w:author="Rev 33 Allen Wirfs-Brock" w:date="2015-02-12T08:22:00Z">
        <w:r>
          <w:t xml:space="preserve">If </w:t>
        </w:r>
      </w:ins>
      <w:ins w:id="18898" w:author="Rev 33 Allen Wirfs-Brock" w:date="2015-02-12T08:23:00Z">
        <w:r>
          <w:rPr>
            <w:i/>
          </w:rPr>
          <w:t>handler</w:t>
        </w:r>
      </w:ins>
      <w:ins w:id="18899" w:author="Rev 33 Allen Wirfs-Brock" w:date="2015-02-12T08:22:00Z">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ins>
      <w:ins w:id="18900" w:author="Rev 33 Allen Wirfs-Brock" w:date="2015-02-12T08:23:00Z">
        <w:r>
          <w:rPr>
            <w:i/>
          </w:rPr>
          <w:t>handler</w:t>
        </w:r>
      </w:ins>
      <w:ins w:id="18901" w:author="Rev 33 Allen Wirfs-Brock" w:date="2015-02-12T08:22:00Z">
        <w:r>
          <w:t xml:space="preserve"> is </w:t>
        </w:r>
        <w:r>
          <w:rPr>
            <w:b/>
          </w:rPr>
          <w:t>null</w:t>
        </w:r>
        <w:r>
          <w:t xml:space="preserve">, throw a </w:t>
        </w:r>
        <w:r w:rsidRPr="00927361">
          <w:rPr>
            <w:b/>
          </w:rPr>
          <w:t>TypeError</w:t>
        </w:r>
        <w:r>
          <w:t xml:space="preserve"> exception.</w:t>
        </w:r>
      </w:ins>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3EEB2A17" w:rsidR="006428B5" w:rsidRPr="00FA34E7" w:rsidRDefault="006428B5" w:rsidP="0068054D">
      <w:pPr>
        <w:pStyle w:val="Alg4"/>
        <w:numPr>
          <w:ilvl w:val="0"/>
          <w:numId w:val="218"/>
        </w:numPr>
      </w:pPr>
      <w:r>
        <w:t xml:space="preserve">Set </w:t>
      </w:r>
      <w:r>
        <w:rPr>
          <w:i/>
        </w:rPr>
        <w:t>P</w:t>
      </w:r>
      <w:r>
        <w:t xml:space="preserve">’s essential internal methods </w:t>
      </w:r>
      <w:ins w:id="18902" w:author="Rev 26 Allen Wirfs-Brock" w:date="2014-06-11T14:51:00Z">
        <w:r w:rsidR="0092180F">
          <w:t xml:space="preserve">(except for [[Call]] </w:t>
        </w:r>
        <w:del w:id="18903" w:author="Rev 27 Allen Wirfs-Brock" w:date="2014-07-21T11:26:00Z">
          <w:r w:rsidR="0092180F" w:rsidDel="009C617B">
            <w:delText>na</w:delText>
          </w:r>
        </w:del>
      </w:ins>
      <w:ins w:id="18904" w:author="Rev 27 Allen Wirfs-Brock" w:date="2014-07-21T11:26:00Z">
        <w:r w:rsidR="009C617B">
          <w:t>an</w:t>
        </w:r>
      </w:ins>
      <w:ins w:id="18905" w:author="Rev 26 Allen Wirfs-Brock" w:date="2014-06-11T14:51:00Z">
        <w:r w:rsidR="0092180F">
          <w:t xml:space="preserve">d [[Construct]]) </w:t>
        </w:r>
      </w:ins>
      <w:r>
        <w:t xml:space="preserve">to the definitions specified in </w:t>
      </w:r>
      <w:ins w:id="18906" w:author="Rev 24 Allen Wirfs-Brock" w:date="2014-04-22T15:10:00Z">
        <w:r w:rsidR="00054335">
          <w:fldChar w:fldCharType="begin"/>
        </w:r>
        <w:r w:rsidR="00054335">
          <w:instrText xml:space="preserve"> REF _Ref385942780 \r \h </w:instrText>
        </w:r>
      </w:ins>
      <w:r w:rsidR="00054335">
        <w:fldChar w:fldCharType="separate"/>
      </w:r>
      <w:ins w:id="18907" w:author="Rev 33 Allen Wirfs-Brock" w:date="2015-02-12T09:27:00Z">
        <w:r w:rsidR="00EA7B48">
          <w:t>9.5</w:t>
        </w:r>
      </w:ins>
      <w:ins w:id="18908" w:author="Rev 24 Allen Wirfs-Brock" w:date="2014-04-22T15:10:00Z">
        <w:r w:rsidR="00054335">
          <w:fldChar w:fldCharType="end"/>
        </w:r>
      </w:ins>
      <w:del w:id="18909"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EA7B48">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EA7B48">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Del="007C2E71" w:rsidRDefault="006428B5" w:rsidP="0068054D">
      <w:pPr>
        <w:pStyle w:val="Alg4"/>
        <w:numPr>
          <w:ilvl w:val="0"/>
          <w:numId w:val="218"/>
        </w:numPr>
        <w:rPr>
          <w:del w:id="18910" w:author="Rev 31 Allen Wirfs-Brock" w:date="2015-01-13T11:49:00Z"/>
        </w:rPr>
      </w:pPr>
      <w:r w:rsidRPr="00E77497">
        <w:t xml:space="preserve">Return </w:t>
      </w:r>
      <w:r w:rsidRPr="00CD6891">
        <w:rPr>
          <w:i/>
          <w:iCs/>
        </w:rPr>
        <w:t>P</w:t>
      </w:r>
      <w:r w:rsidRPr="00E77497">
        <w:t>.</w:t>
      </w:r>
      <w:bookmarkEnd w:id="11163"/>
      <w:bookmarkEnd w:id="11164"/>
      <w:bookmarkEnd w:id="11165"/>
      <w:bookmarkEnd w:id="11166"/>
      <w:del w:id="18911" w:author="Rev 31 Allen Wirfs-Brock" w:date="2015-01-13T11:49:00Z">
        <w:r w:rsidDel="007C2E71">
          <w:delText xml:space="preserve"> </w:delText>
        </w:r>
      </w:del>
    </w:p>
    <w:p w14:paraId="77836161" w14:textId="77777777" w:rsidR="007C2E71" w:rsidRDefault="007C2E71" w:rsidP="0068054D">
      <w:pPr>
        <w:pStyle w:val="Alg4"/>
        <w:numPr>
          <w:ilvl w:val="0"/>
          <w:numId w:val="218"/>
        </w:numPr>
        <w:rPr>
          <w:ins w:id="18912" w:author="Rev 31 Allen Wirfs-Brock" w:date="2015-01-13T11:49:00Z"/>
        </w:rPr>
      </w:pPr>
      <w:bookmarkStart w:id="18913" w:name="_Ref385578086"/>
      <w:bookmarkStart w:id="18914" w:name="_Ref365480122"/>
      <w:bookmarkStart w:id="18915" w:name="_Ref370735466"/>
      <w:bookmarkStart w:id="18916" w:name="_Toc370745351"/>
    </w:p>
    <w:p w14:paraId="3A4359D6" w14:textId="77777777" w:rsidR="00777751" w:rsidRPr="00E65A34" w:rsidRDefault="00777751" w:rsidP="00FD53FF">
      <w:pPr>
        <w:pStyle w:val="Heading1"/>
      </w:pPr>
      <w:bookmarkStart w:id="18917" w:name="_Ref410718618"/>
      <w:bookmarkStart w:id="18918" w:name="_Ref410723636"/>
      <w:bookmarkStart w:id="18919" w:name="_Ref410723768"/>
      <w:bookmarkStart w:id="18920" w:name="_Ref410737324"/>
      <w:bookmarkStart w:id="18921" w:name="_Ref410737421"/>
      <w:bookmarkStart w:id="18922" w:name="_Ref411151637"/>
      <w:bookmarkStart w:id="18923" w:name="_Ref411152974"/>
      <w:bookmarkStart w:id="18924" w:name="_Toc411503365"/>
      <w:r>
        <w:t xml:space="preserve">ECMAScript Language: </w:t>
      </w:r>
      <w:r w:rsidRPr="00E65A34">
        <w:t xml:space="preserve">Source </w:t>
      </w:r>
      <w:bookmarkStart w:id="18925" w:name="_Toc382202756"/>
      <w:bookmarkStart w:id="18926" w:name="_Toc382202976"/>
      <w:bookmarkEnd w:id="18925"/>
      <w:bookmarkEnd w:id="18926"/>
      <w:r>
        <w:t>Code</w:t>
      </w:r>
      <w:bookmarkEnd w:id="18913"/>
      <w:bookmarkEnd w:id="18917"/>
      <w:bookmarkEnd w:id="18918"/>
      <w:bookmarkEnd w:id="18919"/>
      <w:bookmarkEnd w:id="18920"/>
      <w:bookmarkEnd w:id="18921"/>
      <w:bookmarkEnd w:id="18922"/>
      <w:bookmarkEnd w:id="18923"/>
      <w:bookmarkEnd w:id="18924"/>
    </w:p>
    <w:p w14:paraId="44DA3FFB" w14:textId="77777777" w:rsidR="00777751" w:rsidRDefault="00777751" w:rsidP="00777751">
      <w:pPr>
        <w:pStyle w:val="Heading2"/>
      </w:pPr>
      <w:bookmarkStart w:id="18927" w:name="_Toc370745352"/>
      <w:bookmarkStart w:id="18928" w:name="_Ref371158783"/>
      <w:bookmarkStart w:id="18929" w:name="_Ref371158835"/>
      <w:bookmarkStart w:id="18930" w:name="_Ref371158931"/>
      <w:bookmarkStart w:id="18931" w:name="_Ref385513996"/>
      <w:bookmarkStart w:id="18932" w:name="_Toc411503366"/>
      <w:r>
        <w:t>Source Text</w:t>
      </w:r>
      <w:bookmarkEnd w:id="18927"/>
      <w:bookmarkEnd w:id="18928"/>
      <w:bookmarkEnd w:id="18929"/>
      <w:bookmarkEnd w:id="18930"/>
      <w:bookmarkEnd w:id="18931"/>
      <w:bookmarkEnd w:id="18932"/>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15ACA429" w:rsidR="00777751" w:rsidRPr="00E77497" w:rsidDel="007C2E71" w:rsidRDefault="00777751" w:rsidP="00777751">
      <w:pPr>
        <w:rPr>
          <w:del w:id="18933" w:author="Rev 31 Allen Wirfs-Brock" w:date="2015-01-13T11:49:00Z"/>
        </w:rPr>
      </w:pPr>
      <w:del w:id="18934" w:author="Rev 33 Allen Wirfs-Brock" w:date="2015-02-08T09:36:00Z">
        <w:r w:rsidDel="00CE40D8">
          <w:delText xml:space="preserve">The </w:delText>
        </w:r>
      </w:del>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w:t>
      </w:r>
      <w:r>
        <w:lastRenderedPageBreak/>
        <w:t xml:space="preserve">a Unicode code point. </w:t>
      </w:r>
      <w:r w:rsidRPr="009C202C">
        <w:t xml:space="preserve">Conforming ECMAScript implementations are not required to perform any </w:t>
      </w:r>
      <w:del w:id="18935" w:author="Rev 26 Allen Wirfs-Brock" w:date="2014-06-23T11:21:00Z">
        <w:r w:rsidRPr="009C202C" w:rsidDel="002910A4">
          <w:delText xml:space="preserve">normalisation </w:delText>
        </w:r>
      </w:del>
      <w:ins w:id="18936"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18937" w:author="Rev 26 Allen Wirfs-Brock" w:date="2014-06-23T11:21:00Z">
        <w:r w:rsidRPr="009C202C" w:rsidDel="002910A4">
          <w:delText xml:space="preserve">normalisation </w:delText>
        </w:r>
      </w:del>
      <w:ins w:id="18938" w:author="Rev 26 Allen Wirfs-Brock" w:date="2014-06-23T11:21:00Z">
        <w:r w:rsidR="002910A4" w:rsidRPr="009C202C">
          <w:t>normali</w:t>
        </w:r>
        <w:r w:rsidR="002910A4">
          <w:t>z</w:t>
        </w:r>
        <w:r w:rsidR="002910A4" w:rsidRPr="009C202C">
          <w:t xml:space="preserve">ation </w:t>
        </w:r>
      </w:ins>
      <w:r w:rsidRPr="009C202C">
        <w:t>of text</w:t>
      </w:r>
      <w:del w:id="18939" w:author="Rev 28 Allen Wirfs-Brock" w:date="2014-10-14T12:31:00Z">
        <w:r w:rsidRPr="009C202C" w:rsidDel="00F43F2A">
          <w:delText xml:space="preserve">.  </w:delText>
        </w:r>
      </w:del>
      <w:ins w:id="18940" w:author="Rev 28 Allen Wirfs-Brock" w:date="2014-10-14T12:31:00Z">
        <w:r w:rsidR="00F43F2A">
          <w:t>.</w:t>
        </w:r>
        <w:del w:id="18941" w:author="Rev 31 Allen Wirfs-Brock" w:date="2015-01-13T11:49:00Z">
          <w:r w:rsidR="00F43F2A" w:rsidDel="007C2E71">
            <w:delText xml:space="preserve"> </w:delText>
          </w:r>
        </w:del>
      </w:ins>
    </w:p>
    <w:p w14:paraId="063BBC7B" w14:textId="77777777" w:rsidR="007C2E71" w:rsidRDefault="007C2E71" w:rsidP="00777751">
      <w:pPr>
        <w:rPr>
          <w:ins w:id="18942" w:author="Rev 31 Allen Wirfs-Brock" w:date="2015-01-13T11:49:00Z"/>
        </w:rPr>
      </w:pP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Del="007C2E71" w:rsidRDefault="00777751" w:rsidP="00777751">
      <w:pPr>
        <w:pStyle w:val="Note"/>
        <w:rPr>
          <w:del w:id="18943" w:author="Rev 31 Allen Wirfs-Brock" w:date="2015-01-13T11:49:00Z"/>
        </w:rPr>
      </w:pPr>
      <w:r>
        <w:t>NOTE</w:t>
      </w:r>
      <w:r>
        <w:tab/>
      </w:r>
      <w:r w:rsidRPr="009C202C">
        <w:t>In string literals, regular expression literals,</w:t>
      </w:r>
      <w:ins w:id="18944"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del w:id="18945" w:author="Rev 31 Allen Wirfs-Brock" w:date="2015-01-13T11:49:00Z">
        <w:r w:rsidRPr="00E77497" w:rsidDel="007C2E71">
          <w:delText xml:space="preserve"> </w:delText>
        </w:r>
      </w:del>
    </w:p>
    <w:p w14:paraId="3CBA5FEC" w14:textId="77777777" w:rsidR="007C2E71" w:rsidRDefault="007C2E71" w:rsidP="00777751">
      <w:pPr>
        <w:pStyle w:val="Note"/>
        <w:rPr>
          <w:ins w:id="18946" w:author="Rev 31 Allen Wirfs-Brock" w:date="2015-01-13T11:49:00Z"/>
        </w:rPr>
      </w:pPr>
    </w:p>
    <w:p w14:paraId="28C80D3F" w14:textId="3136B2A6"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18947" w:author="Rev 26 Allen Wirfs-Brock" w:date="2014-06-25T08:55:00Z">
        <w:r w:rsidRPr="00E77497" w:rsidDel="00A92844">
          <w:delText xml:space="preserve">character </w:delText>
        </w:r>
      </w:del>
      <w:ins w:id="18948" w:author="Rev 26 Allen Wirfs-Brock" w:date="2014-06-25T08:55:00Z">
        <w:r w:rsidR="00A92844">
          <w:t>code point</w:t>
        </w:r>
        <w:r w:rsidR="00A92844" w:rsidRPr="00E77497">
          <w:t xml:space="preserve"> </w:t>
        </w:r>
        <w:r w:rsidR="00A92844">
          <w:t>U+000A</w:t>
        </w:r>
      </w:ins>
      <w:del w:id="18949" w:author="Rev 26 Allen Wirfs-Brock" w:date="2014-06-25T08:55:00Z">
        <w:r w:rsidRPr="00E77497" w:rsidDel="00A92844">
          <w:rPr>
            <w:rFonts w:ascii="Courier New" w:hAnsi="Courier New"/>
            <w:b/>
          </w:rPr>
          <w:delText>000A</w:delText>
        </w:r>
      </w:del>
      <w:r w:rsidRPr="00E77497">
        <w:t xml:space="preserve"> is </w:t>
      </w:r>
      <w:r w:rsidRPr="00437060">
        <w:rPr>
          <w:caps/>
          <w:rPrChange w:id="18950" w:author="Rev 29 Allen Wirfs-Brock" w:date="2014-12-05T15:10:00Z">
            <w:rPr/>
          </w:rPrChange>
        </w:rPr>
        <w:t>line feed</w:t>
      </w:r>
      <w:ins w:id="18951" w:author="Rev 29 Allen Wirfs-Brock" w:date="2014-12-05T15:11:00Z">
        <w:r w:rsidR="00437060">
          <w:rPr>
            <w:caps/>
          </w:rPr>
          <w:t xml:space="preserve"> (lf)</w:t>
        </w:r>
      </w:ins>
      <w:r w:rsidRPr="00E77497">
        <w:t xml:space="preserve">) and therefore the next </w:t>
      </w:r>
      <w:del w:id="18952" w:author="Rev 26 Allen Wirfs-Brock" w:date="2014-06-25T08:56:00Z">
        <w:r w:rsidRPr="00E77497" w:rsidDel="00A92844">
          <w:delText xml:space="preserve">character </w:delText>
        </w:r>
      </w:del>
      <w:ins w:id="18953" w:author="Rev 26 Allen Wirfs-Brock" w:date="2014-06-25T08:56:00Z">
        <w:r w:rsidR="00A92844">
          <w:t xml:space="preserve">code </w:t>
        </w:r>
      </w:ins>
      <w:ins w:id="18954" w:author="Rev 26 Allen Wirfs-Brock" w:date="2014-06-25T09:08:00Z">
        <w:r w:rsidR="007E3D32">
          <w:t>point</w:t>
        </w:r>
      </w:ins>
      <w:ins w:id="18955"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18956" w:author="Rev 29 Allen Wirfs-Brock" w:date="2014-12-05T15:11:00Z">
            <w:rPr/>
          </w:rPrChange>
        </w:rPr>
        <w:t>line feed</w:t>
      </w:r>
      <w:ins w:id="18957"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18958" w:author="Rev 26 Allen Wirfs-Brock" w:date="2014-07-14T13:07:00Z">
        <w:r w:rsidRPr="00E77497" w:rsidDel="00902A60">
          <w:delText xml:space="preserve">a </w:delText>
        </w:r>
        <w:r w:rsidDel="00902A60">
          <w:delText xml:space="preserve">Unicode code unit or code point (depending upon the </w:delText>
        </w:r>
      </w:del>
      <w:del w:id="18959" w:author="Rev 26 Allen Wirfs-Brock" w:date="2014-06-25T08:57:00Z">
        <w:r w:rsidDel="00A92844">
          <w:delText xml:space="preserve">first </w:delText>
        </w:r>
      </w:del>
      <w:del w:id="18960"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18961" w:author="Rev 29 Allen Wirfs-Brock" w:date="2014-12-05T14:37:00Z">
        <w:r w:rsidRPr="00E77497" w:rsidDel="0044547D">
          <w:delText>quote mark</w:delText>
        </w:r>
      </w:del>
      <w:ins w:id="18962" w:author="Rev 29 Allen Wirfs-Brock" w:date="2014-12-05T14:37:00Z">
        <w:r w:rsidR="0044547D">
          <w:t>code point</w:t>
        </w:r>
      </w:ins>
      <w:r w:rsidRPr="00E77497">
        <w:t xml:space="preserve"> that might terminate the string literal.</w:t>
      </w:r>
    </w:p>
    <w:p w14:paraId="1DB0EBC0" w14:textId="5662D028" w:rsidR="00777751" w:rsidRPr="009B248F" w:rsidRDefault="00777751" w:rsidP="00FD53FF">
      <w:pPr>
        <w:pStyle w:val="Heading3"/>
        <w:rPr>
          <w:rStyle w:val="bnf"/>
          <w:rFonts w:cs="Arial"/>
          <w:b w:val="0"/>
          <w:i w:val="0"/>
        </w:rPr>
      </w:pPr>
      <w:bookmarkStart w:id="18963" w:name="_Ref368310413"/>
      <w:bookmarkStart w:id="18964" w:name="_Ref368310504"/>
      <w:bookmarkStart w:id="18965" w:name="_Ref368310516"/>
      <w:bookmarkStart w:id="18966" w:name="_Ref368310531"/>
      <w:bookmarkStart w:id="18967" w:name="_Ref368310546"/>
      <w:bookmarkStart w:id="18968" w:name="_Ref368310566"/>
      <w:bookmarkStart w:id="18969" w:name="_Ref368310580"/>
      <w:bookmarkStart w:id="18970" w:name="_Ref368310599"/>
      <w:bookmarkStart w:id="18971" w:name="_Ref368310619"/>
      <w:bookmarkStart w:id="18972" w:name="_Toc370745353"/>
      <w:bookmarkStart w:id="18973" w:name="_Toc411503367"/>
      <w:r w:rsidRPr="00E77497">
        <w:t xml:space="preserve">Static Semantics:  </w:t>
      </w:r>
      <w:r w:rsidRPr="00FE7447">
        <w:rPr>
          <w:rStyle w:val="bnf"/>
          <w:rFonts w:ascii="Arial" w:hAnsi="Arial" w:cs="Arial"/>
          <w:i w:val="0"/>
        </w:rPr>
        <w:t>UTF-16</w:t>
      </w:r>
      <w:del w:id="18974"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18963"/>
      <w:bookmarkEnd w:id="18964"/>
      <w:bookmarkEnd w:id="18965"/>
      <w:bookmarkEnd w:id="18966"/>
      <w:bookmarkEnd w:id="18967"/>
      <w:bookmarkEnd w:id="18968"/>
      <w:bookmarkEnd w:id="18969"/>
      <w:bookmarkEnd w:id="18970"/>
      <w:bookmarkEnd w:id="18971"/>
      <w:bookmarkEnd w:id="18972"/>
      <w:bookmarkEnd w:id="18973"/>
    </w:p>
    <w:p w14:paraId="2750F1A1" w14:textId="13A306E6" w:rsidR="00777751" w:rsidRDefault="00777751" w:rsidP="00777751">
      <w:pPr>
        <w:rPr>
          <w:rFonts w:ascii="Helvetica" w:hAnsi="Helvetica"/>
          <w:b/>
        </w:rPr>
      </w:pPr>
      <w:r w:rsidRPr="00D91EA3">
        <w:rPr>
          <w:rFonts w:cs="Arial"/>
        </w:rPr>
        <w:t>The UTF-16</w:t>
      </w:r>
      <w:del w:id="18975"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83776C3" w:rsidR="00777751" w:rsidRDefault="00777751" w:rsidP="00613655">
      <w:pPr>
        <w:pStyle w:val="Alg4"/>
        <w:numPr>
          <w:ilvl w:val="0"/>
          <w:numId w:val="656"/>
        </w:numPr>
        <w:spacing w:after="220"/>
        <w:jc w:val="both"/>
      </w:pPr>
      <w:r>
        <w:t xml:space="preserve">If </w:t>
      </w:r>
      <w:r w:rsidRPr="0005243C">
        <w:rPr>
          <w:i/>
        </w:rPr>
        <w:t>cp</w:t>
      </w:r>
      <w:r>
        <w:t xml:space="preserve"> ≤ 65535</w:t>
      </w:r>
      <w:del w:id="18976" w:author="Rev 31 Allen Wirfs-Brock" w:date="2015-01-13T11:25:00Z">
        <w:r w:rsidDel="009A0D8F">
          <w:delText>, then return</w:delText>
        </w:r>
      </w:del>
      <w:ins w:id="18977" w:author="Rev 31 Allen Wirfs-Brock" w:date="2015-01-13T11:25:00Z">
        <w:r w:rsidR="009A0D8F">
          <w:t>, return</w:t>
        </w:r>
      </w:ins>
      <w:r>
        <w:t xml:space="preserve">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18978" w:author="Rev 25 Allen Wirfs-Brock" w:date="2014-05-14T15:52:00Z">
        <w:r w:rsidR="008E19F9" w:rsidRPr="00A409AF">
          <w:rPr>
            <w:sz w:val="18"/>
            <w:szCs w:val="18"/>
          </w:rPr>
          <w:t>0xD800</w:t>
        </w:r>
      </w:ins>
      <w:del w:id="18979" w:author="Rev 25 Allen Wirfs-Brock" w:date="2014-05-14T15:52:00Z">
        <w:r w:rsidDel="008E19F9">
          <w:delText>55296</w:delText>
        </w:r>
      </w:del>
      <w:r>
        <w:t xml:space="preserve">. </w:t>
      </w:r>
      <w:del w:id="18980"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18981"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18982" w:author="Rev 25 Allen Wirfs-Brock" w:date="2014-05-14T15:52:00Z">
        <w:r w:rsidDel="008E19F9">
          <w:delText>56320</w:delText>
        </w:r>
      </w:del>
      <w:r>
        <w:t xml:space="preserve">. </w:t>
      </w:r>
      <w:del w:id="18983"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18984" w:name="_Toc370745354"/>
      <w:bookmarkStart w:id="18985" w:name="_Toc411503368"/>
      <w:r>
        <w:t>Static Semantics: UTF16Decode(lead, trail)</w:t>
      </w:r>
      <w:bookmarkEnd w:id="18984"/>
      <w:bookmarkEnd w:id="18985"/>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18986" w:author="Rev 25 Allen Wirfs-Brock" w:date="2014-05-14T15:53:00Z">
        <w:r w:rsidR="008E19F9" w:rsidRPr="00A409AF">
          <w:rPr>
            <w:sz w:val="18"/>
            <w:szCs w:val="18"/>
          </w:rPr>
          <w:t>0xD800</w:t>
        </w:r>
      </w:ins>
      <w:del w:id="18987" w:author="Rev 25 Allen Wirfs-Brock" w:date="2014-05-14T15:53:00Z">
        <w:r w:rsidDel="008E19F9">
          <w:delText>55296</w:delText>
        </w:r>
      </w:del>
      <w:r>
        <w:t>)×1024+(</w:t>
      </w:r>
      <w:r w:rsidRPr="00D91EA3">
        <w:rPr>
          <w:i/>
        </w:rPr>
        <w:t xml:space="preserve"> </w:t>
      </w:r>
      <w:r w:rsidRPr="004119E6">
        <w:rPr>
          <w:i/>
        </w:rPr>
        <w:t>trail</w:t>
      </w:r>
      <w:r>
        <w:t>–</w:t>
      </w:r>
      <w:ins w:id="18988"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18989" w:author="Rev 25 Allen Wirfs-Brock" w:date="2014-05-14T15:53:00Z">
        <w:r w:rsidRPr="00D639BE" w:rsidDel="008E19F9">
          <w:rPr>
            <w:sz w:val="18"/>
            <w:szCs w:val="18"/>
          </w:rPr>
          <w:delText>5</w:delText>
        </w:r>
        <w:r w:rsidDel="008E19F9">
          <w:rPr>
            <w:sz w:val="18"/>
            <w:szCs w:val="18"/>
          </w:rPr>
          <w:delText>6320</w:delText>
        </w:r>
      </w:del>
      <w:r>
        <w:t>)+</w:t>
      </w:r>
      <w:del w:id="18990" w:author="Rev 25 Allen Wirfs-Brock" w:date="2014-05-14T15:54:00Z">
        <w:r w:rsidDel="008E19F9">
          <w:delText>65536</w:delText>
        </w:r>
      </w:del>
      <w:ins w:id="18991" w:author="Rev 25 Allen Wirfs-Brock" w:date="2014-05-14T15:54:00Z">
        <w:r w:rsidR="008E19F9">
          <w:t>0x10000</w:t>
        </w:r>
      </w:ins>
      <w:del w:id="18992" w:author="Rev 26 Allen Wirfs-Brock" w:date="2014-06-22T17:18:00Z">
        <w:r w:rsidDel="00A25BAF">
          <w:delText>.</w:delText>
        </w:r>
      </w:del>
      <w:del w:id="18993"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18994" w:name="_Toc370745355"/>
      <w:bookmarkStart w:id="18995" w:name="_Ref410832305"/>
      <w:bookmarkStart w:id="18996" w:name="_Toc411503369"/>
      <w:r w:rsidRPr="00E77497">
        <w:t xml:space="preserve">Types of </w:t>
      </w:r>
      <w:r>
        <w:t>Source</w:t>
      </w:r>
      <w:r w:rsidRPr="00E77497">
        <w:t xml:space="preserve"> Code</w:t>
      </w:r>
      <w:bookmarkEnd w:id="18994"/>
      <w:bookmarkEnd w:id="18995"/>
      <w:bookmarkEnd w:id="18996"/>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57326E78"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ins w:id="18997" w:author="Rev 30 Allen Wirfs-Brock" w:date="2014-12-08T09:43: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8998" w:author="Rev 30 Allen Wirfs-Brock" w:date="2014-12-08T09:43:00Z">
        <w:r w:rsidRPr="00E77497" w:rsidDel="00944E0A">
          <w:rPr>
            <w:rFonts w:cs="Arial"/>
            <w:i/>
          </w:rPr>
          <w:delText>FunctionBody</w:delText>
        </w:r>
        <w:r w:rsidDel="00944E0A">
          <w:rPr>
            <w:rFonts w:cs="Arial"/>
            <w:iCs/>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3B4C136F" w:rsidR="00777751" w:rsidDel="007C2E71" w:rsidRDefault="00777751" w:rsidP="0068054D">
      <w:pPr>
        <w:pStyle w:val="BulletLast"/>
        <w:numPr>
          <w:ilvl w:val="0"/>
          <w:numId w:val="249"/>
        </w:numPr>
        <w:ind w:left="360"/>
        <w:rPr>
          <w:del w:id="18999" w:author="Rev 31 Allen Wirfs-Brock" w:date="2015-01-13T11:49:00Z"/>
          <w:rFonts w:ascii="Arial" w:hAnsi="Arial"/>
        </w:rPr>
      </w:pPr>
      <w:r w:rsidRPr="00E77497">
        <w:rPr>
          <w:rFonts w:ascii="Arial" w:hAnsi="Arial"/>
          <w:i/>
        </w:rPr>
        <w:lastRenderedPageBreak/>
        <w:t>Function code</w:t>
      </w:r>
      <w:r w:rsidRPr="00E77497">
        <w:rPr>
          <w:rFonts w:ascii="Arial" w:hAnsi="Arial"/>
        </w:rPr>
        <w:t xml:space="preserve"> is source text that is parsed </w:t>
      </w:r>
      <w:r>
        <w:rPr>
          <w:rFonts w:ascii="Arial" w:hAnsi="Arial"/>
        </w:rPr>
        <w:t>to supply the value of the [[</w:t>
      </w:r>
      <w:ins w:id="19000" w:author="Rev 27 Allen Wirfs-Brock" w:date="2014-08-22T14:51:00Z">
        <w:r w:rsidR="00DB46EA" w:rsidRPr="0080501B">
          <w:rPr>
            <w:rFonts w:ascii="Arial" w:hAnsi="Arial" w:cs="Arial"/>
          </w:rPr>
          <w:t>ECMAScript</w:t>
        </w:r>
      </w:ins>
      <w:r>
        <w:rPr>
          <w:rFonts w:ascii="Arial" w:hAnsi="Arial"/>
        </w:rPr>
        <w:t xml:space="preserve">Code]] internal slot (see </w:t>
      </w:r>
      <w:ins w:id="19001" w:author="Rev 33 Allen Wirfs-Brock" w:date="2015-02-04T17:04:00Z">
        <w:r w:rsidR="009D3A19">
          <w:fldChar w:fldCharType="begin"/>
        </w:r>
        <w:r w:rsidR="009D3A19">
          <w:rPr>
            <w:rFonts w:ascii="Arial" w:hAnsi="Arial"/>
          </w:rPr>
          <w:instrText xml:space="preserve"> REF _Ref410832801 \r \h </w:instrText>
        </w:r>
      </w:ins>
      <w:r w:rsidR="009D3A19">
        <w:fldChar w:fldCharType="separate"/>
      </w:r>
      <w:ins w:id="19002" w:author="Rev 33 Allen Wirfs-Brock" w:date="2015-02-12T09:27:00Z">
        <w:r w:rsidR="00EA7B48">
          <w:rPr>
            <w:rFonts w:ascii="Arial" w:hAnsi="Arial"/>
          </w:rPr>
          <w:t>9.2</w:t>
        </w:r>
      </w:ins>
      <w:ins w:id="19003" w:author="Rev 33 Allen Wirfs-Brock" w:date="2015-02-04T17:04:00Z">
        <w:r w:rsidR="009D3A19">
          <w:fldChar w:fldCharType="end"/>
        </w:r>
      </w:ins>
      <w:del w:id="19004" w:author="Rev 33 Allen Wirfs-Brock" w:date="2015-02-04T17:04:00Z">
        <w:r w:rsidDel="009D3A19">
          <w:fldChar w:fldCharType="begin"/>
        </w:r>
        <w:r w:rsidDel="009D3A19">
          <w:rPr>
            <w:rFonts w:ascii="Arial" w:hAnsi="Arial"/>
          </w:rPr>
          <w:delInstrText xml:space="preserve"> REF _Ref365533593 \r \h </w:delInstrText>
        </w:r>
        <w:r w:rsidDel="009D3A19">
          <w:fldChar w:fldCharType="separate"/>
        </w:r>
        <w:r w:rsidR="008C4A46" w:rsidDel="009D3A19">
          <w:rPr>
            <w:rFonts w:ascii="Arial" w:hAnsi="Arial"/>
          </w:rPr>
          <w:delText>9.1.14</w:delText>
        </w:r>
        <w:r w:rsidDel="009D3A19">
          <w:fldChar w:fldCharType="end"/>
        </w:r>
      </w:del>
      <w:r>
        <w:rPr>
          <w:rFonts w:ascii="Arial" w:hAnsi="Arial"/>
        </w:rPr>
        <w:t xml:space="preserve">) of function and generator objects. It </w:t>
      </w:r>
      <w:ins w:id="19005"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ins w:id="19006" w:author="Rev 30 Allen Wirfs-Brock" w:date="2014-12-08T09:42: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ins>
      <w:del w:id="19007" w:author="Rev 30 Allen Wirfs-Brock" w:date="2014-12-08T09:42: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del>
      <w:r>
        <w:rPr>
          <w:rFonts w:cs="Arial"/>
          <w:iCs/>
        </w:rPr>
        <w:t xml:space="preserve">, or </w:t>
      </w:r>
      <w:del w:id="19008" w:author="Rev 30 Allen Wirfs-Brock" w:date="2014-12-08T09:43:00Z">
        <w:r w:rsidRPr="001E3E7A" w:rsidDel="00944E0A">
          <w:rPr>
            <w:rFonts w:cs="Arial"/>
            <w:i/>
          </w:rPr>
          <w:delText>ClassBody</w:delText>
        </w:r>
      </w:del>
      <w:ins w:id="19009" w:author="Rev 30 Allen Wirfs-Brock" w:date="2014-12-08T09:43:00Z">
        <w:r w:rsidR="00944E0A" w:rsidRPr="001E3E7A">
          <w:rPr>
            <w:rFonts w:cs="Arial"/>
            <w:i/>
          </w:rPr>
          <w:t>Class</w:t>
        </w:r>
        <w:r w:rsidR="00944E0A">
          <w:rPr>
            <w:rFonts w:cs="Arial"/>
            <w:i/>
          </w:rPr>
          <w:t>Expression</w:t>
        </w:r>
      </w:ins>
      <w:r w:rsidRPr="00E77497">
        <w:rPr>
          <w:rFonts w:ascii="Arial" w:hAnsi="Arial" w:cs="Arial"/>
        </w:rPr>
        <w:t>.</w:t>
      </w:r>
      <w:del w:id="19010" w:author="Rev 31 Allen Wirfs-Brock" w:date="2015-01-13T11:49:00Z">
        <w:r w:rsidRPr="00E77497" w:rsidDel="007C2E71">
          <w:rPr>
            <w:rFonts w:ascii="Arial" w:hAnsi="Arial"/>
          </w:rPr>
          <w:delText xml:space="preserve"> </w:delText>
        </w:r>
      </w:del>
    </w:p>
    <w:p w14:paraId="54FEC523" w14:textId="77777777" w:rsidR="007C2E71" w:rsidRDefault="007C2E71" w:rsidP="0068054D">
      <w:pPr>
        <w:pStyle w:val="BulletLast"/>
        <w:numPr>
          <w:ilvl w:val="0"/>
          <w:numId w:val="249"/>
        </w:numPr>
        <w:ind w:left="360"/>
        <w:rPr>
          <w:ins w:id="19011" w:author="Rev 31 Allen Wirfs-Brock" w:date="2015-01-13T11:49:00Z"/>
          <w:rFonts w:ascii="Arial" w:hAnsi="Arial"/>
        </w:rPr>
      </w:pPr>
    </w:p>
    <w:p w14:paraId="30F097DB" w14:textId="51956BE4" w:rsidR="00777751" w:rsidRPr="00F6224C" w:rsidDel="007C2E71" w:rsidRDefault="00777751" w:rsidP="0068054D">
      <w:pPr>
        <w:pStyle w:val="BulletLast"/>
        <w:numPr>
          <w:ilvl w:val="0"/>
          <w:numId w:val="249"/>
        </w:numPr>
        <w:ind w:left="360"/>
        <w:rPr>
          <w:del w:id="19012" w:author="Rev 31 Allen Wirfs-Brock" w:date="2015-01-13T11:49:00Z"/>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ins w:id="19013" w:author="Rev 30 Allen Wirfs-Brock" w:date="2014-12-08T09:44: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9014" w:author="Rev 30 Allen Wirfs-Brock" w:date="2014-12-08T09:44: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rPr>
        <w:t>.</w:t>
      </w:r>
      <w:del w:id="19015" w:author="Rev 31 Allen Wirfs-Brock" w:date="2015-01-13T11:49:00Z">
        <w:r w:rsidRPr="00E77497" w:rsidDel="007C2E71">
          <w:rPr>
            <w:rFonts w:ascii="Arial" w:hAnsi="Arial"/>
          </w:rPr>
          <w:delText xml:space="preserve"> </w:delText>
        </w:r>
      </w:del>
    </w:p>
    <w:p w14:paraId="4CDDB8D7" w14:textId="77777777" w:rsidR="007C2E71" w:rsidRDefault="007C2E71" w:rsidP="0068054D">
      <w:pPr>
        <w:pStyle w:val="BulletLast"/>
        <w:numPr>
          <w:ilvl w:val="0"/>
          <w:numId w:val="249"/>
        </w:numPr>
        <w:ind w:left="360"/>
        <w:rPr>
          <w:ins w:id="19016" w:author="Rev 31 Allen Wirfs-Brock" w:date="2015-01-13T11:49:00Z"/>
          <w:rFonts w:ascii="Arial" w:hAnsi="Arial"/>
        </w:rPr>
      </w:pPr>
    </w:p>
    <w:p w14:paraId="18FE69A1" w14:textId="77777777" w:rsidR="00777751" w:rsidDel="007C2E71" w:rsidRDefault="00777751" w:rsidP="00777751">
      <w:pPr>
        <w:pStyle w:val="Note"/>
        <w:rPr>
          <w:del w:id="19017" w:author="Rev 31 Allen Wirfs-Brock" w:date="2015-01-13T11:49:00Z"/>
        </w:rPr>
      </w:pPr>
      <w:r>
        <w:t>NOTE</w:t>
      </w:r>
      <w:r>
        <w:tab/>
        <w:t>Function code is generally provided as the bodies of Function Definitions (</w:t>
      </w:r>
      <w:r>
        <w:fldChar w:fldCharType="begin"/>
      </w:r>
      <w:r>
        <w:instrText xml:space="preserve"> REF _Ref368311282 \r \h </w:instrText>
      </w:r>
      <w:r>
        <w:fldChar w:fldCharType="separate"/>
      </w:r>
      <w:r w:rsidR="00EA7B48">
        <w:t>14.1</w:t>
      </w:r>
      <w:r>
        <w:fldChar w:fldCharType="end"/>
      </w:r>
      <w:r>
        <w:t>), Arrow Function Definitions (</w:t>
      </w:r>
      <w:r>
        <w:fldChar w:fldCharType="begin"/>
      </w:r>
      <w:r>
        <w:instrText xml:space="preserve"> REF _Ref371007670 \r \h </w:instrText>
      </w:r>
      <w:r>
        <w:fldChar w:fldCharType="separate"/>
      </w:r>
      <w:r w:rsidR="00EA7B48">
        <w:t>14.2</w:t>
      </w:r>
      <w:r>
        <w:fldChar w:fldCharType="end"/>
      </w:r>
      <w:r>
        <w:t>), Method Definitions (</w:t>
      </w:r>
      <w:r>
        <w:fldChar w:fldCharType="begin"/>
      </w:r>
      <w:r>
        <w:instrText xml:space="preserve"> REF _Ref365533743 \r \h </w:instrText>
      </w:r>
      <w:r>
        <w:fldChar w:fldCharType="separate"/>
      </w:r>
      <w:r w:rsidR="00EA7B48">
        <w:t>14.3</w:t>
      </w:r>
      <w:r>
        <w:fldChar w:fldCharType="end"/>
      </w:r>
      <w:r>
        <w:t>) and Generator Definitions (</w:t>
      </w:r>
      <w:r>
        <w:fldChar w:fldCharType="begin"/>
      </w:r>
      <w:r>
        <w:instrText xml:space="preserve"> REF _Ref365533912 \r \h </w:instrText>
      </w:r>
      <w:r>
        <w:fldChar w:fldCharType="separate"/>
      </w:r>
      <w:r w:rsidR="00EA7B48">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EA7B48">
        <w:t>19.2.1.1</w:t>
      </w:r>
      <w:r>
        <w:fldChar w:fldCharType="end"/>
      </w:r>
      <w:r>
        <w:t>) and the GeneratorFunction constructor (</w:t>
      </w:r>
      <w:r>
        <w:fldChar w:fldCharType="begin"/>
      </w:r>
      <w:r>
        <w:instrText xml:space="preserve"> REF _Ref365534125 \r \h </w:instrText>
      </w:r>
      <w:r>
        <w:fldChar w:fldCharType="separate"/>
      </w:r>
      <w:r w:rsidR="00EA7B48">
        <w:t>25.2.1.1</w:t>
      </w:r>
      <w:r>
        <w:fldChar w:fldCharType="end"/>
      </w:r>
      <w:r>
        <w:t>).</w:t>
      </w:r>
      <w:del w:id="19018" w:author="Rev 31 Allen Wirfs-Brock" w:date="2015-01-13T11:49:00Z">
        <w:r w:rsidDel="007C2E71">
          <w:delText xml:space="preserve"> </w:delText>
        </w:r>
      </w:del>
    </w:p>
    <w:p w14:paraId="7108E3DF" w14:textId="77777777" w:rsidR="007C2E71" w:rsidRDefault="007C2E71" w:rsidP="00777751">
      <w:pPr>
        <w:pStyle w:val="Note"/>
        <w:rPr>
          <w:ins w:id="19019" w:author="Rev 31 Allen Wirfs-Brock" w:date="2015-01-13T11:49:00Z"/>
        </w:rPr>
      </w:pPr>
      <w:bookmarkStart w:id="19020" w:name="_Ref365534967"/>
      <w:bookmarkStart w:id="19021" w:name="_Ref365547491"/>
      <w:bookmarkStart w:id="19022" w:name="_Ref365636665"/>
      <w:bookmarkStart w:id="19023" w:name="_Ref365636730"/>
      <w:bookmarkStart w:id="19024" w:name="_Ref365636806"/>
      <w:bookmarkStart w:id="19025" w:name="_Toc370745356"/>
    </w:p>
    <w:p w14:paraId="7326FA63" w14:textId="77777777" w:rsidR="00777751" w:rsidRPr="00E77497" w:rsidRDefault="00777751" w:rsidP="00FD53FF">
      <w:pPr>
        <w:pStyle w:val="Heading3"/>
      </w:pPr>
      <w:bookmarkStart w:id="19026" w:name="_Ref410723847"/>
      <w:bookmarkStart w:id="19027" w:name="_Ref410723870"/>
      <w:bookmarkStart w:id="19028" w:name="_Ref410726704"/>
      <w:bookmarkStart w:id="19029" w:name="_Ref410726794"/>
      <w:bookmarkStart w:id="19030" w:name="_Ref410726855"/>
      <w:bookmarkStart w:id="19031" w:name="_Ref410736840"/>
      <w:bookmarkStart w:id="19032" w:name="_Ref410736882"/>
      <w:bookmarkStart w:id="19033" w:name="_Ref410736910"/>
      <w:bookmarkStart w:id="19034" w:name="_Ref410737199"/>
      <w:bookmarkStart w:id="19035" w:name="_Ref410748045"/>
      <w:bookmarkStart w:id="19036" w:name="_Toc411503370"/>
      <w:r w:rsidRPr="00E77497">
        <w:t>Strict Mode Code</w:t>
      </w:r>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5B3D600E" w:rsidR="00777751" w:rsidRPr="00E77497" w:rsidRDefault="00777751" w:rsidP="0068054D">
      <w:pPr>
        <w:numPr>
          <w:ilvl w:val="0"/>
          <w:numId w:val="250"/>
        </w:numPr>
        <w:ind w:left="360"/>
      </w:pPr>
      <w:r w:rsidRPr="00E77497">
        <w:t>Global code is strict global 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EA7B48">
        <w:t>14.1.1</w:t>
      </w:r>
      <w:r w:rsidR="008331A5">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11A996C" w:rsidR="00777751" w:rsidRPr="00E77497" w:rsidDel="007C2E71" w:rsidRDefault="00777751" w:rsidP="0068054D">
      <w:pPr>
        <w:numPr>
          <w:ilvl w:val="0"/>
          <w:numId w:val="250"/>
        </w:numPr>
        <w:ind w:left="360"/>
        <w:rPr>
          <w:del w:id="19037" w:author="Rev 31 Allen Wirfs-Brock" w:date="2015-01-13T11:49:00Z"/>
        </w:rPr>
      </w:pPr>
      <w:r w:rsidRPr="00E77497">
        <w:t xml:space="preserve">Eval code is strict eval code if it begins with a Directive Prologue that contains a Use Strict Directive or if the call to eval is a direct call (see </w:t>
      </w:r>
      <w:ins w:id="19038" w:author="Rev 28 Allen Wirfs-Brock" w:date="2014-10-13T18:09:00Z">
        <w:r w:rsidR="00FB5438">
          <w:fldChar w:fldCharType="begin"/>
        </w:r>
        <w:r w:rsidR="00FB5438">
          <w:instrText xml:space="preserve"> REF _Ref400987069 \r \h </w:instrText>
        </w:r>
      </w:ins>
      <w:r w:rsidR="00FB5438">
        <w:fldChar w:fldCharType="separate"/>
      </w:r>
      <w:ins w:id="19039" w:author="Rev 33 Allen Wirfs-Brock" w:date="2015-02-12T09:27:00Z">
        <w:r w:rsidR="00EA7B48">
          <w:t>12.3.4.1</w:t>
        </w:r>
      </w:ins>
      <w:ins w:id="19040" w:author="Rev 28 Allen Wirfs-Brock" w:date="2014-10-13T18:09:00Z">
        <w:r w:rsidR="00FB5438">
          <w:fldChar w:fldCharType="end"/>
        </w:r>
      </w:ins>
      <w:del w:id="19041" w:author="Rev 28 Allen Wirfs-Brock" w:date="2014-10-13T18:09:00Z">
        <w:r w:rsidDel="00FB5438">
          <w:fldChar w:fldCharType="begin"/>
        </w:r>
        <w:r w:rsidDel="00FB5438">
          <w:delInstrText xml:space="preserve"> REF _Ref365534325 \r \h </w:delInstrText>
        </w:r>
        <w:r w:rsidDel="00FB5438">
          <w:fldChar w:fldCharType="separate"/>
        </w:r>
      </w:del>
      <w:del w:id="19042" w:author="Rev 28 Allen Wirfs-Brock" w:date="2014-10-10T12:08:00Z">
        <w:r w:rsidR="00E464B1" w:rsidDel="00194D1C">
          <w:delText>18.2.1.1</w:delText>
        </w:r>
      </w:del>
      <w:del w:id="19043" w:author="Rev 28 Allen Wirfs-Brock" w:date="2014-10-13T18:09:00Z">
        <w:r w:rsidDel="00FB5438">
          <w:fldChar w:fldCharType="end"/>
        </w:r>
      </w:del>
      <w:r w:rsidRPr="00E77497">
        <w:t>) to the eval function that is contained in strict mode code.</w:t>
      </w:r>
      <w:del w:id="19044" w:author="Rev 31 Allen Wirfs-Brock" w:date="2015-01-13T11:49:00Z">
        <w:r w:rsidRPr="00E77497" w:rsidDel="007C2E71">
          <w:delText xml:space="preserve"> </w:delText>
        </w:r>
      </w:del>
    </w:p>
    <w:p w14:paraId="7D1AE50F" w14:textId="77777777" w:rsidR="007C2E71" w:rsidRDefault="007C2E71" w:rsidP="0068054D">
      <w:pPr>
        <w:numPr>
          <w:ilvl w:val="0"/>
          <w:numId w:val="250"/>
        </w:numPr>
        <w:ind w:left="360"/>
        <w:rPr>
          <w:ins w:id="19045" w:author="Rev 31 Allen Wirfs-Brock" w:date="2015-01-13T11:49:00Z"/>
        </w:rPr>
      </w:pPr>
    </w:p>
    <w:p w14:paraId="6A6822D1" w14:textId="04CBFE79" w:rsidR="00777751" w:rsidRPr="00E77497" w:rsidRDefault="00777751" w:rsidP="0068054D">
      <w:pPr>
        <w:numPr>
          <w:ilvl w:val="0"/>
          <w:numId w:val="250"/>
        </w:numPr>
        <w:ind w:left="360"/>
      </w:pPr>
      <w:r w:rsidRPr="00E77497">
        <w:t xml:space="preserve">Function code </w:t>
      </w:r>
      <w:del w:id="19046"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19047"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19048" w:author="Rev 28 Allen Wirfs-Brock" w:date="2014-09-05T16:11:00Z">
        <w:r w:rsidDel="00D1213A">
          <w:delText>its</w:delText>
        </w:r>
        <w:r w:rsidRPr="00E77497" w:rsidDel="00D1213A">
          <w:delText xml:space="preserve"> </w:delText>
        </w:r>
      </w:del>
      <w:ins w:id="19049" w:author="Rev 28 Allen Wirfs-Brock" w:date="2014-09-05T16:11:00Z">
        <w:r w:rsidR="00D1213A">
          <w:t xml:space="preserve">it </w:t>
        </w:r>
      </w:ins>
      <w:ins w:id="19050" w:author="Rev 30 Allen Wirfs-Brock" w:date="2014-12-08T09:38:00Z">
        <w:r w:rsidR="00AB14A2">
          <w:t xml:space="preserve">is </w:t>
        </w:r>
      </w:ins>
      <w:ins w:id="19051" w:author="Rev 28 Allen Wirfs-Brock" w:date="2014-09-05T16:11:00Z">
        <w:r w:rsidR="00D1213A">
          <w:t>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19052" w:author="Rev 28 Allen Wirfs-Brock" w:date="2014-09-05T16:11:00Z">
        <w:r w:rsidR="00D1213A">
          <w:t xml:space="preserve">that </w:t>
        </w:r>
      </w:ins>
      <w:r w:rsidRPr="00E77497">
        <w:t>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19053" w:name="_Toc370745357"/>
      <w:bookmarkStart w:id="19054" w:name="_Toc411503371"/>
      <w:r>
        <w:t>Non-ECMAScript Functions</w:t>
      </w:r>
      <w:bookmarkEnd w:id="19053"/>
      <w:bookmarkEnd w:id="19054"/>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8914"/>
      <w:bookmarkEnd w:id="18915"/>
      <w:bookmarkEnd w:id="18916"/>
    </w:p>
    <w:p w14:paraId="47EA5ED8" w14:textId="77777777" w:rsidR="007E12E3" w:rsidRPr="00E77497" w:rsidRDefault="007E12E3" w:rsidP="00FD53FF">
      <w:pPr>
        <w:pStyle w:val="Heading1"/>
      </w:pPr>
      <w:bookmarkStart w:id="19055" w:name="_Ref384301890"/>
      <w:bookmarkStart w:id="19056" w:name="_Ref384301904"/>
      <w:bookmarkStart w:id="19057" w:name="_Ref384302028"/>
      <w:bookmarkStart w:id="19058" w:name="_Toc411503372"/>
      <w:r>
        <w:lastRenderedPageBreak/>
        <w:t xml:space="preserve">ECMAScript Language: </w:t>
      </w:r>
      <w:r w:rsidRPr="00E77497">
        <w:t xml:space="preserve">Lexical </w:t>
      </w:r>
      <w:r>
        <w:t>Grammar</w:t>
      </w:r>
      <w:bookmarkEnd w:id="19055"/>
      <w:bookmarkEnd w:id="19056"/>
      <w:bookmarkEnd w:id="19057"/>
      <w:bookmarkEnd w:id="19058"/>
    </w:p>
    <w:p w14:paraId="054560C9" w14:textId="48AC1AB3" w:rsidR="007E12E3" w:rsidRPr="00E77497" w:rsidRDefault="007E12E3" w:rsidP="007E12E3">
      <w:r w:rsidRPr="00E77497">
        <w:t xml:space="preserve">The source text of an ECMAScript </w:t>
      </w:r>
      <w:ins w:id="19059" w:author="Rev 32 Allen Wirfs-Brock" w:date="2015-01-31T16:23: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9060" w:author="Rev 32 Allen Wirfs-Brock" w:date="2015-01-31T16:23:00Z">
        <w:r w:rsidDel="001E56EF">
          <w:delText>script</w:delText>
        </w:r>
        <w:r w:rsidRPr="00E77497" w:rsidDel="001E56EF">
          <w:delText xml:space="preserve"> </w:delText>
        </w:r>
      </w:del>
      <w:r w:rsidRPr="00E77497">
        <w:t xml:space="preserve">is first converted into a sequence of input elements, which are tokens, line terminators, comments, or white space. The source text is scanned from left to right, repeatedly taking the longest possible sequence of </w:t>
      </w:r>
      <w:del w:id="19061" w:author="Rev 26 Allen Wirfs-Brock" w:date="2014-06-25T08:57:00Z">
        <w:r w:rsidRPr="00E77497" w:rsidDel="00A92844">
          <w:delText xml:space="preserve">characters </w:delText>
        </w:r>
      </w:del>
      <w:ins w:id="19062" w:author="Rev 26 Allen Wirfs-Brock" w:date="2014-06-25T08:57:00Z">
        <w:r w:rsidR="00A92844">
          <w:t>code units</w:t>
        </w:r>
        <w:r w:rsidR="00A92844" w:rsidRPr="00E77497">
          <w:t xml:space="preserve"> </w:t>
        </w:r>
      </w:ins>
      <w:r w:rsidRPr="00E77497">
        <w:t>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5C9AE74E" w:rsidR="007E12E3" w:rsidRPr="00E77497" w:rsidRDefault="007E12E3" w:rsidP="007357A5">
      <w:pPr>
        <w:pStyle w:val="Note"/>
        <w:spacing w:after="120"/>
        <w:rPr>
          <w:i/>
        </w:rPr>
      </w:pPr>
      <w:commentRangeStart w:id="19063"/>
      <w:r w:rsidRPr="00E77497">
        <w:t>NOTE</w:t>
      </w:r>
      <w:commentRangeEnd w:id="19063"/>
      <w:r>
        <w:rPr>
          <w:rStyle w:val="CommentReference"/>
        </w:rPr>
        <w:commentReference w:id="19063"/>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EA7B48">
        <w:t>11.9</w:t>
      </w:r>
      <w:r w:rsidR="007357A5">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3CF9228" w:rsidR="007E12E3" w:rsidRPr="00E77497" w:rsidRDefault="007E12E3">
      <w:pPr>
        <w:pStyle w:val="Note"/>
        <w:spacing w:after="120"/>
        <w:pPrChange w:id="19064" w:author="Rev 30 Allen Wirfs-Brock" w:date="2014-12-17T12:58:00Z">
          <w:pPr>
            <w:pStyle w:val="Note"/>
          </w:pPr>
        </w:pPrChange>
      </w:pPr>
      <w:r w:rsidRPr="004D1BD1">
        <w:t>wh</w:t>
      </w:r>
      <w:r w:rsidRPr="00E65A34">
        <w:t xml:space="preserve">ere the first non-whitespace, non-comment </w:t>
      </w:r>
      <w:del w:id="19065" w:author="Rev 26 Allen Wirfs-Brock" w:date="2014-06-25T08:58:00Z">
        <w:r w:rsidRPr="00E65A34" w:rsidDel="00A92844">
          <w:delText xml:space="preserve">character </w:delText>
        </w:r>
      </w:del>
      <w:ins w:id="19066" w:author="Rev 26 Allen Wirfs-Brock" w:date="2014-06-25T08:58:00Z">
        <w:r w:rsidR="00A92844">
          <w:t xml:space="preserve">code </w:t>
        </w:r>
      </w:ins>
      <w:ins w:id="19067" w:author="Rev 26 Allen Wirfs-Brock" w:date="2014-06-25T09:07:00Z">
        <w:r w:rsidR="007E3D32">
          <w:t>point</w:t>
        </w:r>
      </w:ins>
      <w:ins w:id="19068"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19069" w:author="Rev 29 Allen Wirfs-Brock" w:date="2014-12-05T14:13:00Z">
        <w:r w:rsidRPr="009C202C" w:rsidDel="00123A51">
          <w:delText xml:space="preserve">slash </w:delText>
        </w:r>
      </w:del>
      <w:ins w:id="19070"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19071" w:name="_Ref451679175"/>
      <w:bookmarkStart w:id="19072" w:name="_Ref378386056"/>
      <w:bookmarkStart w:id="19073" w:name="_Toc381513617"/>
      <w:bookmarkStart w:id="19074" w:name="_Toc382202759"/>
      <w:bookmarkStart w:id="19075" w:name="_Toc382202979"/>
      <w:bookmarkStart w:id="19076" w:name="_Toc382212139"/>
      <w:bookmarkStart w:id="19077" w:name="_Toc382212318"/>
      <w:bookmarkStart w:id="19078" w:name="_Toc382291484"/>
      <w:bookmarkStart w:id="19079" w:name="_Toc385672119"/>
      <w:bookmarkStart w:id="19080" w:name="_Toc393690210"/>
      <w:bookmarkStart w:id="19081"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19082" w:name="_Ref456028559"/>
      <w:bookmarkStart w:id="19083" w:name="_Toc472818754"/>
      <w:bookmarkStart w:id="19084" w:name="_Toc235503309"/>
      <w:bookmarkStart w:id="19085" w:name="_Toc241509084"/>
      <w:bookmarkStart w:id="19086" w:name="_Toc244416571"/>
      <w:bookmarkStart w:id="19087" w:name="_Toc276630935"/>
      <w:r w:rsidRPr="009C202C">
        <w:t>InputElement</w:t>
      </w:r>
      <w:r>
        <w:t>TemplateTail</w:t>
      </w:r>
      <w:r w:rsidRPr="009C202C">
        <w:t xml:space="preserve"> </w:t>
      </w:r>
      <w:r w:rsidRPr="009C202C">
        <w:rPr>
          <w:rFonts w:ascii="Arial" w:hAnsi="Arial" w:cs="Arial"/>
          <w:b/>
          <w:i w:val="0"/>
        </w:rPr>
        <w:t>::</w:t>
      </w:r>
    </w:p>
    <w:p w14:paraId="3CE648EA" w14:textId="5BD4F19B"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19088" w:author="Rev 28 Allen Wirfs-Brock" w:date="2014-10-13T18:21:00Z">
        <w:r w:rsidRPr="00675B74" w:rsidDel="00030522">
          <w:br/>
        </w:r>
      </w:del>
    </w:p>
    <w:p w14:paraId="69880CB3" w14:textId="77777777" w:rsidR="007E12E3" w:rsidRPr="00E77497" w:rsidRDefault="007E12E3" w:rsidP="00FD53FF">
      <w:pPr>
        <w:pStyle w:val="Heading2"/>
      </w:pPr>
      <w:bookmarkStart w:id="19089" w:name="_Toc370745359"/>
      <w:bookmarkStart w:id="19090" w:name="_Toc411503373"/>
      <w:r w:rsidRPr="00E77497">
        <w:lastRenderedPageBreak/>
        <w:t>Unicode Format-Control Characters</w:t>
      </w:r>
      <w:bookmarkEnd w:id="19071"/>
      <w:bookmarkEnd w:id="19082"/>
      <w:bookmarkEnd w:id="19083"/>
      <w:bookmarkEnd w:id="19084"/>
      <w:bookmarkEnd w:id="19085"/>
      <w:bookmarkEnd w:id="19086"/>
      <w:bookmarkEnd w:id="19087"/>
      <w:bookmarkEnd w:id="19089"/>
      <w:bookmarkEnd w:id="19090"/>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0C6F0DA9" w:rsidR="007E12E3" w:rsidRPr="00E77497" w:rsidDel="007C2E71" w:rsidRDefault="007E12E3" w:rsidP="007E12E3">
      <w:pPr>
        <w:rPr>
          <w:del w:id="19091" w:author="Rev 31 Allen Wirfs-Brock" w:date="2015-01-13T11:49:00Z"/>
        </w:rPr>
      </w:pPr>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19092"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19093" w:author="Rev 26 Allen Wirfs-Brock" w:date="2014-06-25T09:00:00Z">
        <w:r w:rsidR="00A92844">
          <w:t xml:space="preserve"> these code </w:t>
        </w:r>
      </w:ins>
      <w:ins w:id="19094" w:author="Rev 26 Allen Wirfs-Brock" w:date="2014-06-25T09:07:00Z">
        <w:r w:rsidR="007E3D32">
          <w:t>points</w:t>
        </w:r>
      </w:ins>
      <w:r w:rsidRPr="00E77497">
        <w:t xml:space="preserve"> may also be used in an </w:t>
      </w:r>
      <w:del w:id="19095" w:author="Rev 26 Allen Wirfs-Brock" w:date="2014-06-25T09:01:00Z">
        <w:r w:rsidRPr="00DC778C" w:rsidDel="007E3D32">
          <w:rPr>
            <w:rFonts w:ascii="Times New Roman" w:hAnsi="Times New Roman" w:cs="Times New Roman"/>
            <w:i/>
          </w:rPr>
          <w:delText xml:space="preserve">identifier </w:delText>
        </w:r>
      </w:del>
      <w:ins w:id="19096" w:author="Rev 26 Allen Wirfs-Brock" w:date="2014-06-25T09:01:00Z">
        <w:r w:rsidR="007E3D32" w:rsidRPr="00DC778C">
          <w:rPr>
            <w:rFonts w:ascii="Times New Roman" w:hAnsi="Times New Roman" w:cs="Times New Roman"/>
            <w:i/>
          </w:rPr>
          <w:t>IdentifierName</w:t>
        </w:r>
        <w:r w:rsidR="007E3D32">
          <w:t xml:space="preserve"> (</w:t>
        </w:r>
      </w:ins>
      <w:ins w:id="19097" w:author="Rev 26 Allen Wirfs-Brock" w:date="2014-06-25T09:02:00Z">
        <w:r w:rsidR="007E3D32">
          <w:t>s</w:t>
        </w:r>
      </w:ins>
      <w:ins w:id="19098" w:author="Rev 26 Allen Wirfs-Brock" w:date="2014-06-25T09:01:00Z">
        <w:r w:rsidR="007E3D32">
          <w:t xml:space="preserve">ee </w:t>
        </w:r>
      </w:ins>
      <w:ins w:id="19099" w:author="Rev 26 Allen Wirfs-Brock" w:date="2014-06-25T09:03:00Z">
        <w:r w:rsidR="007E3D32">
          <w:fldChar w:fldCharType="begin"/>
        </w:r>
        <w:r w:rsidR="007E3D32">
          <w:instrText xml:space="preserve"> REF _Ref391450353 \r \h </w:instrText>
        </w:r>
      </w:ins>
      <w:r w:rsidR="007E3D32">
        <w:fldChar w:fldCharType="separate"/>
      </w:r>
      <w:ins w:id="19100" w:author="Rev 33 Allen Wirfs-Brock" w:date="2015-02-12T09:27:00Z">
        <w:r w:rsidR="00EA7B48">
          <w:t>11.6.1</w:t>
        </w:r>
      </w:ins>
      <w:ins w:id="19101" w:author="Rev 26 Allen Wirfs-Brock" w:date="2014-06-25T09:03:00Z">
        <w:r w:rsidR="007E3D32">
          <w:fldChar w:fldCharType="end"/>
        </w:r>
      </w:ins>
      <w:ins w:id="19102" w:author="Rev 26 Allen Wirfs-Brock" w:date="2014-06-25T09:01:00Z">
        <w:r w:rsidR="007E3D32">
          <w:t>)</w:t>
        </w:r>
        <w:r w:rsidR="007E3D32" w:rsidRPr="00E77497">
          <w:t xml:space="preserve"> </w:t>
        </w:r>
      </w:ins>
      <w:r w:rsidRPr="00E77497">
        <w:t>after the first character.</w:t>
      </w:r>
      <w:del w:id="19103" w:author="Rev 31 Allen Wirfs-Brock" w:date="2015-01-13T11:49:00Z">
        <w:r w:rsidRPr="00E77497" w:rsidDel="007C2E71">
          <w:delText xml:space="preserve"> </w:delText>
        </w:r>
      </w:del>
    </w:p>
    <w:p w14:paraId="0BD264D1" w14:textId="77777777" w:rsidR="007C2E71" w:rsidRDefault="007C2E71" w:rsidP="007E12E3">
      <w:pPr>
        <w:rPr>
          <w:ins w:id="19104" w:author="Rev 31 Allen Wirfs-Brock" w:date="2015-01-13T11:49:00Z"/>
        </w:rPr>
      </w:pPr>
    </w:p>
    <w:p w14:paraId="081C049B" w14:textId="7894F5D6" w:rsidR="007E12E3" w:rsidRPr="00E77497" w:rsidDel="007C2E71" w:rsidRDefault="007E12E3" w:rsidP="007E12E3">
      <w:pPr>
        <w:rPr>
          <w:del w:id="19105" w:author="Rev 31 Allen Wirfs-Brock" w:date="2015-01-13T11:49:00Z"/>
        </w:rPr>
      </w:pPr>
      <w:r w:rsidRPr="00172409">
        <w:rPr>
          <w:rFonts w:cs="Arial"/>
        </w:rPr>
        <w:t>U+</w:t>
      </w:r>
      <w:r>
        <w:rPr>
          <w:rFonts w:cs="Arial"/>
        </w:rPr>
        <w:t>FEFF</w:t>
      </w:r>
      <w:r>
        <w:rPr>
          <w:rFonts w:ascii="Times New Roman" w:hAnsi="Times New Roman"/>
        </w:rPr>
        <w:t xml:space="preserve"> (</w:t>
      </w:r>
      <w:del w:id="19106" w:author="Rev 29 Allen Wirfs-Brock" w:date="2014-12-05T14:56:00Z">
        <w:r w:rsidDel="00437060">
          <w:rPr>
            <w:rFonts w:cs="Arial"/>
            <w:caps/>
          </w:rPr>
          <w:delText>Byte Order Mark</w:delText>
        </w:r>
      </w:del>
      <w:ins w:id="19107"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19108" w:author="Rev 29 Allen Wirfs-Brock" w:date="2014-12-05T14:58:00Z">
        <w:r w:rsidR="00437060" w:rsidRPr="00437060">
          <w:rPr>
            <w:rFonts w:ascii="Times New Roman" w:hAnsi="Times New Roman"/>
          </w:rPr>
          <w:t>ZWNBSP</w:t>
        </w:r>
      </w:ins>
      <w:del w:id="19109"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19110" w:author="Rev 26 Allen Wirfs-Brock" w:date="2014-06-25T09:06:00Z">
        <w:r w:rsidR="007E3D32">
          <w:t xml:space="preserve">In ECMAScript source text </w:t>
        </w:r>
      </w:ins>
      <w:r w:rsidRPr="00E77497">
        <w:t>&lt;</w:t>
      </w:r>
      <w:ins w:id="19111" w:author="Rev 29 Allen Wirfs-Brock" w:date="2014-12-05T14:59:00Z">
        <w:r w:rsidR="00437060">
          <w:rPr>
            <w:rFonts w:cs="Arial"/>
          </w:rPr>
          <w:t>ZWNBSP</w:t>
        </w:r>
      </w:ins>
      <w:del w:id="19112" w:author="Rev 29 Allen Wirfs-Brock" w:date="2014-12-05T14:59:00Z">
        <w:r w:rsidRPr="00E77497" w:rsidDel="00437060">
          <w:delText>BOM</w:delText>
        </w:r>
      </w:del>
      <w:r w:rsidRPr="00E77497">
        <w:t xml:space="preserve">&gt; </w:t>
      </w:r>
      <w:del w:id="19113" w:author="Rev 26 Allen Wirfs-Brock" w:date="2014-06-25T09:05:00Z">
        <w:r w:rsidRPr="00E77497" w:rsidDel="007E3D32">
          <w:delText xml:space="preserve">characters </w:delText>
        </w:r>
      </w:del>
      <w:ins w:id="19114" w:author="Rev 26 Allen Wirfs-Brock" w:date="2014-06-25T09:05:00Z">
        <w:r w:rsidR="007E3D32">
          <w:t xml:space="preserve">code </w:t>
        </w:r>
      </w:ins>
      <w:ins w:id="19115" w:author="Rev 26 Allen Wirfs-Brock" w:date="2014-06-25T09:07:00Z">
        <w:r w:rsidR="007E3D32">
          <w:t>points</w:t>
        </w:r>
      </w:ins>
      <w:ins w:id="19116" w:author="Rev 26 Allen Wirfs-Brock" w:date="2014-06-25T09:05:00Z">
        <w:r w:rsidR="007E3D32" w:rsidRPr="00E77497">
          <w:t xml:space="preserve"> </w:t>
        </w:r>
      </w:ins>
      <w:r w:rsidRPr="00E77497">
        <w:t xml:space="preserve">are treated as white space characters (see </w:t>
      </w:r>
      <w:ins w:id="19117" w:author="Rev 26 Allen Wirfs-Brock" w:date="2014-06-25T09:04:00Z">
        <w:r w:rsidR="007E3D32">
          <w:fldChar w:fldCharType="begin"/>
        </w:r>
        <w:r w:rsidR="007E3D32">
          <w:instrText xml:space="preserve"> REF _Ref384304896 \r \h </w:instrText>
        </w:r>
      </w:ins>
      <w:r w:rsidR="007E3D32">
        <w:fldChar w:fldCharType="separate"/>
      </w:r>
      <w:ins w:id="19118" w:author="Rev 33 Allen Wirfs-Brock" w:date="2015-02-12T09:27:00Z">
        <w:r w:rsidR="00EA7B48">
          <w:t>11.2</w:t>
        </w:r>
      </w:ins>
      <w:ins w:id="19119" w:author="Rev 26 Allen Wirfs-Brock" w:date="2014-06-25T09:04:00Z">
        <w:r w:rsidR="007E3D32">
          <w:fldChar w:fldCharType="end"/>
        </w:r>
      </w:ins>
      <w:del w:id="19120"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w:t>
      </w:r>
      <w:del w:id="19121" w:author="Rev 31 Allen Wirfs-Brock" w:date="2015-01-13T11:49:00Z">
        <w:r w:rsidRPr="00E77497" w:rsidDel="007C2E71">
          <w:delText xml:space="preserve"> </w:delText>
        </w:r>
      </w:del>
    </w:p>
    <w:p w14:paraId="21725CDA" w14:textId="77777777" w:rsidR="007C2E71" w:rsidRDefault="007C2E71" w:rsidP="007E12E3">
      <w:pPr>
        <w:rPr>
          <w:ins w:id="19122" w:author="Rev 31 Allen Wirfs-Brock" w:date="2015-01-13T11:49:00Z"/>
        </w:rPr>
      </w:pPr>
    </w:p>
    <w:p w14:paraId="35E95592" w14:textId="377A8C7C"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19123" w:author="Rev 24 Allen Wirfs-Brock" w:date="2014-04-15T18:31:00Z">
        <w:r w:rsidRPr="00E77497" w:rsidDel="0002253B">
          <w:delText xml:space="preserve">summarised </w:delText>
        </w:r>
      </w:del>
      <w:ins w:id="19124"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r w:rsidR="00EA7B48">
        <w:t xml:space="preserve">Table </w:t>
      </w:r>
      <w:r w:rsidR="00EA7B48">
        <w:rPr>
          <w:noProof/>
        </w:rPr>
        <w:t>31</w:t>
      </w:r>
      <w:r>
        <w:fldChar w:fldCharType="end"/>
      </w:r>
      <w:r w:rsidRPr="00E77497">
        <w:t>.</w:t>
      </w:r>
    </w:p>
    <w:p w14:paraId="5384A2C5" w14:textId="332F5C23" w:rsidR="007E12E3" w:rsidRPr="00E77497" w:rsidRDefault="007E12E3" w:rsidP="00915E05">
      <w:pPr>
        <w:pStyle w:val="Tabletitle"/>
      </w:pPr>
      <w:bookmarkStart w:id="19125" w:name="_Ref327353382"/>
      <w:r>
        <w:t xml:space="preserve">Table </w:t>
      </w:r>
      <w:r>
        <w:fldChar w:fldCharType="begin"/>
      </w:r>
      <w:r>
        <w:instrText xml:space="preserve"> SEQ Table \* ARABIC </w:instrText>
      </w:r>
      <w:r>
        <w:fldChar w:fldCharType="separate"/>
      </w:r>
      <w:r w:rsidR="00EA7B48">
        <w:rPr>
          <w:noProof/>
        </w:rPr>
        <w:t>31</w:t>
      </w:r>
      <w:r>
        <w:fldChar w:fldCharType="end"/>
      </w:r>
      <w:bookmarkEnd w:id="19125"/>
      <w:r w:rsidRPr="00E77497">
        <w:t xml:space="preserve"> — Format-Control </w:t>
      </w:r>
      <w:del w:id="19126" w:author="Rev 26 Allen Wirfs-Brock" w:date="2014-06-25T09:13:00Z">
        <w:r w:rsidRPr="00E77497" w:rsidDel="007E3D32">
          <w:delText xml:space="preserve">Character </w:delText>
        </w:r>
      </w:del>
      <w:ins w:id="19127"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9128" w:author="Rev 30 Allen Wirfs-Brock" w:date="2014-12-10T19:07: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721"/>
        <w:gridCol w:w="3690"/>
        <w:gridCol w:w="2121"/>
        <w:gridCol w:w="1910"/>
        <w:tblGridChange w:id="19129">
          <w:tblGrid>
            <w:gridCol w:w="1631"/>
            <w:gridCol w:w="3719"/>
            <w:gridCol w:w="2121"/>
            <w:gridCol w:w="1910"/>
          </w:tblGrid>
        </w:tblGridChange>
      </w:tblGrid>
      <w:tr w:rsidR="007E12E3" w:rsidRPr="00E77497" w14:paraId="2A478BB3" w14:textId="77777777" w:rsidTr="003671F0">
        <w:trPr>
          <w:trHeight w:val="320"/>
          <w:jc w:val="center"/>
          <w:trPrChange w:id="19130" w:author="Rev 30 Allen Wirfs-Brock" w:date="2014-12-10T19:07:00Z">
            <w:trPr>
              <w:trHeight w:val="320"/>
              <w:jc w:val="center"/>
            </w:trPr>
          </w:trPrChange>
        </w:trPr>
        <w:tc>
          <w:tcPr>
            <w:tcW w:w="1721" w:type="dxa"/>
            <w:shd w:val="solid" w:color="C0C0C0" w:fill="FFFFFF"/>
            <w:tcPrChange w:id="19131" w:author="Rev 30 Allen Wirfs-Brock" w:date="2014-12-10T19:07:00Z">
              <w:tcPr>
                <w:tcW w:w="1631" w:type="dxa"/>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690" w:type="dxa"/>
            <w:shd w:val="solid" w:color="C0C0C0" w:fill="FFFFFF"/>
            <w:tcPrChange w:id="19132" w:author="Rev 30 Allen Wirfs-Brock" w:date="2014-12-10T19:07:00Z">
              <w:tcPr>
                <w:tcW w:w="3719" w:type="dxa"/>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Change w:id="19133" w:author="Rev 30 Allen Wirfs-Brock" w:date="2014-12-10T19:07:00Z">
              <w:tcPr>
                <w:tcW w:w="2121" w:type="dxa"/>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1910" w:type="dxa"/>
            <w:shd w:val="solid" w:color="C0C0C0" w:fill="FFFFFF"/>
            <w:tcPrChange w:id="19134" w:author="Rev 30 Allen Wirfs-Brock" w:date="2014-12-10T19:07:00Z">
              <w:tcPr>
                <w:tcW w:w="1910" w:type="dxa"/>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3671F0">
        <w:trPr>
          <w:jc w:val="center"/>
          <w:trPrChange w:id="19135" w:author="Rev 30 Allen Wirfs-Brock" w:date="2014-12-10T19:07:00Z">
            <w:trPr>
              <w:jc w:val="center"/>
            </w:trPr>
          </w:trPrChange>
        </w:trPr>
        <w:tc>
          <w:tcPr>
            <w:tcW w:w="1721" w:type="dxa"/>
            <w:tcPrChange w:id="19136" w:author="Rev 30 Allen Wirfs-Brock" w:date="2014-12-10T19:07:00Z">
              <w:tcPr>
                <w:tcW w:w="1631" w:type="dxa"/>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690" w:type="dxa"/>
            <w:tcPrChange w:id="19137" w:author="Rev 30 Allen Wirfs-Brock" w:date="2014-12-10T19:07:00Z">
              <w:tcPr>
                <w:tcW w:w="3719" w:type="dxa"/>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060" w:type="dxa"/>
            <w:tcPrChange w:id="19138" w:author="Rev 30 Allen Wirfs-Brock" w:date="2014-12-10T19:07:00Z">
              <w:tcPr>
                <w:tcW w:w="2121"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1910" w:type="dxa"/>
            <w:tcPrChange w:id="19139" w:author="Rev 30 Allen Wirfs-Brock" w:date="2014-12-10T19:07:00Z">
              <w:tcPr>
                <w:tcW w:w="1910" w:type="dxa"/>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3671F0">
        <w:trPr>
          <w:jc w:val="center"/>
          <w:trPrChange w:id="19140" w:author="Rev 30 Allen Wirfs-Brock" w:date="2014-12-10T19:07:00Z">
            <w:trPr>
              <w:jc w:val="center"/>
            </w:trPr>
          </w:trPrChange>
        </w:trPr>
        <w:tc>
          <w:tcPr>
            <w:tcW w:w="1721" w:type="dxa"/>
            <w:tcPrChange w:id="19141" w:author="Rev 30 Allen Wirfs-Brock" w:date="2014-12-10T19:07:00Z">
              <w:tcPr>
                <w:tcW w:w="1631" w:type="dxa"/>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690" w:type="dxa"/>
            <w:tcPrChange w:id="19142" w:author="Rev 30 Allen Wirfs-Brock" w:date="2014-12-10T19:07:00Z">
              <w:tcPr>
                <w:tcW w:w="3719" w:type="dxa"/>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060" w:type="dxa"/>
            <w:tcPrChange w:id="19143" w:author="Rev 30 Allen Wirfs-Brock" w:date="2014-12-10T19:07:00Z">
              <w:tcPr>
                <w:tcW w:w="2121"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1910" w:type="dxa"/>
            <w:tcPrChange w:id="19144" w:author="Rev 30 Allen Wirfs-Brock" w:date="2014-12-10T19:07:00Z">
              <w:tcPr>
                <w:tcW w:w="1910" w:type="dxa"/>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3671F0">
        <w:trPr>
          <w:jc w:val="center"/>
          <w:trPrChange w:id="19145" w:author="Rev 30 Allen Wirfs-Brock" w:date="2014-12-10T19:07:00Z">
            <w:trPr>
              <w:jc w:val="center"/>
            </w:trPr>
          </w:trPrChange>
        </w:trPr>
        <w:tc>
          <w:tcPr>
            <w:tcW w:w="1721" w:type="dxa"/>
            <w:tcPrChange w:id="19146" w:author="Rev 30 Allen Wirfs-Brock" w:date="2014-12-10T19:07:00Z">
              <w:tcPr>
                <w:tcW w:w="1631" w:type="dxa"/>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690" w:type="dxa"/>
            <w:tcPrChange w:id="19147" w:author="Rev 30 Allen Wirfs-Brock" w:date="2014-12-10T19:07:00Z">
              <w:tcPr>
                <w:tcW w:w="3719" w:type="dxa"/>
              </w:tcPr>
            </w:tcPrChange>
          </w:tcPr>
          <w:p w14:paraId="75E89D32" w14:textId="51079A3D" w:rsidR="007E12E3" w:rsidRPr="001B3546" w:rsidRDefault="007E12E3" w:rsidP="007E12E3">
            <w:pPr>
              <w:spacing w:after="40"/>
              <w:rPr>
                <w:rFonts w:cs="Arial"/>
                <w:caps/>
              </w:rPr>
            </w:pPr>
            <w:del w:id="19148" w:author="Rev 29 Allen Wirfs-Brock" w:date="2014-12-05T15:01:00Z">
              <w:r w:rsidRPr="001B3546" w:rsidDel="00437060">
                <w:rPr>
                  <w:rFonts w:cs="Arial"/>
                  <w:caps/>
                </w:rPr>
                <w:delText>Byte Order Mark</w:delText>
              </w:r>
            </w:del>
            <w:ins w:id="19149" w:author="Rev 29 Allen Wirfs-Brock" w:date="2014-12-05T15:01:00Z">
              <w:r w:rsidR="00437060">
                <w:rPr>
                  <w:rFonts w:cs="Arial"/>
                  <w:caps/>
                </w:rPr>
                <w:t>ZERO WIDTH NO-BREAK SPACE</w:t>
              </w:r>
            </w:ins>
          </w:p>
        </w:tc>
        <w:tc>
          <w:tcPr>
            <w:tcW w:w="2060" w:type="dxa"/>
            <w:tcPrChange w:id="19150" w:author="Rev 30 Allen Wirfs-Brock" w:date="2014-12-10T19:07:00Z">
              <w:tcPr>
                <w:tcW w:w="2121" w:type="dxa"/>
              </w:tcPr>
            </w:tcPrChange>
          </w:tcPr>
          <w:p w14:paraId="77E37438" w14:textId="0B1B2DCB" w:rsidR="007E12E3" w:rsidRPr="00E77497" w:rsidRDefault="007E12E3" w:rsidP="00437060">
            <w:pPr>
              <w:spacing w:after="40"/>
              <w:rPr>
                <w:rFonts w:cs="Arial"/>
              </w:rPr>
            </w:pPr>
            <w:r w:rsidRPr="00E77497">
              <w:rPr>
                <w:rFonts w:cs="Arial"/>
              </w:rPr>
              <w:t>&lt;</w:t>
            </w:r>
            <w:del w:id="19151" w:author="Rev 29 Allen Wirfs-Brock" w:date="2014-12-05T14:57:00Z">
              <w:r w:rsidRPr="00E77497" w:rsidDel="00437060">
                <w:rPr>
                  <w:rFonts w:cs="Arial"/>
                </w:rPr>
                <w:delText>BOM</w:delText>
              </w:r>
            </w:del>
            <w:ins w:id="19152" w:author="Rev 29 Allen Wirfs-Brock" w:date="2014-12-05T14:57:00Z">
              <w:r w:rsidR="00437060">
                <w:rPr>
                  <w:rFonts w:cs="Arial"/>
                </w:rPr>
                <w:t>ZWNBSP</w:t>
              </w:r>
            </w:ins>
            <w:r w:rsidRPr="00E77497">
              <w:rPr>
                <w:rFonts w:cs="Arial"/>
              </w:rPr>
              <w:t>&gt;</w:t>
            </w:r>
          </w:p>
        </w:tc>
        <w:tc>
          <w:tcPr>
            <w:tcW w:w="1910" w:type="dxa"/>
            <w:tcPrChange w:id="19153" w:author="Rev 30 Allen Wirfs-Brock" w:date="2014-12-10T19:07:00Z">
              <w:tcPr>
                <w:tcW w:w="1910" w:type="dxa"/>
              </w:tcPr>
            </w:tcPrChange>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19154" w:name="_Ref451679260"/>
      <w:bookmarkStart w:id="19155" w:name="_Toc472818755"/>
      <w:bookmarkStart w:id="19156" w:name="_Toc235503310"/>
      <w:bookmarkStart w:id="19157" w:name="_Toc241509085"/>
      <w:bookmarkStart w:id="19158" w:name="_Toc244416572"/>
      <w:bookmarkStart w:id="19159" w:name="_Toc276630936"/>
      <w:bookmarkStart w:id="19160" w:name="_Toc370745360"/>
    </w:p>
    <w:p w14:paraId="09B52387" w14:textId="77777777" w:rsidR="007E12E3" w:rsidRPr="00E77497" w:rsidRDefault="007E12E3" w:rsidP="00FD53FF">
      <w:pPr>
        <w:pStyle w:val="Heading2"/>
      </w:pPr>
      <w:bookmarkStart w:id="19161" w:name="_Ref384304896"/>
      <w:bookmarkStart w:id="19162" w:name="_Toc411503374"/>
      <w:r w:rsidRPr="00E77497">
        <w:t>White Spac</w:t>
      </w:r>
      <w:bookmarkEnd w:id="19072"/>
      <w:bookmarkEnd w:id="19073"/>
      <w:bookmarkEnd w:id="19074"/>
      <w:bookmarkEnd w:id="19075"/>
      <w:bookmarkEnd w:id="19076"/>
      <w:bookmarkEnd w:id="19077"/>
      <w:bookmarkEnd w:id="19078"/>
      <w:bookmarkEnd w:id="19079"/>
      <w:bookmarkEnd w:id="19080"/>
      <w:r w:rsidRPr="00E77497">
        <w:t>e</w:t>
      </w:r>
      <w:bookmarkEnd w:id="19081"/>
      <w:bookmarkEnd w:id="19154"/>
      <w:bookmarkEnd w:id="19155"/>
      <w:bookmarkEnd w:id="19156"/>
      <w:bookmarkEnd w:id="19157"/>
      <w:bookmarkEnd w:id="19158"/>
      <w:bookmarkEnd w:id="19159"/>
      <w:bookmarkEnd w:id="19160"/>
      <w:bookmarkEnd w:id="19161"/>
      <w:bookmarkEnd w:id="19162"/>
    </w:p>
    <w:p w14:paraId="0520AE37" w14:textId="1BD35361" w:rsidR="007E12E3" w:rsidRPr="00E77497" w:rsidRDefault="007E12E3" w:rsidP="007E12E3">
      <w:r w:rsidRPr="00E77497">
        <w:t xml:space="preserve">White space </w:t>
      </w:r>
      <w:del w:id="19163" w:author="Rev 26 Allen Wirfs-Brock" w:date="2014-06-25T09:07:00Z">
        <w:r w:rsidRPr="00E77497" w:rsidDel="007E3D32">
          <w:delText xml:space="preserve">characters </w:delText>
        </w:r>
      </w:del>
      <w:ins w:id="19164"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19165" w:author="Rev 26 Allen Wirfs-Brock" w:date="2014-06-25T09:09:00Z">
        <w:r w:rsidRPr="00E77497" w:rsidDel="007E3D32">
          <w:delText xml:space="preserve">characters </w:delText>
        </w:r>
      </w:del>
      <w:ins w:id="19166"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19167" w:author="Rev 26 Allen Wirfs-Brock" w:date="2014-06-25T09:09:00Z">
        <w:r w:rsidRPr="00E77497" w:rsidDel="007E3D32">
          <w:delText xml:space="preserve">characters </w:delText>
        </w:r>
      </w:del>
      <w:ins w:id="19168"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19169" w:author="Rev 26 Allen Wirfs-Brock" w:date="2014-06-25T09:09:00Z">
        <w:r w:rsidRPr="00E77497" w:rsidDel="007E3D32">
          <w:delText xml:space="preserve">characters </w:delText>
        </w:r>
      </w:del>
      <w:ins w:id="19170"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18395A21" w:rsidR="007E12E3" w:rsidRPr="00E77497" w:rsidRDefault="007E12E3" w:rsidP="007E12E3">
      <w:pPr>
        <w:spacing w:after="120"/>
      </w:pPr>
      <w:r w:rsidRPr="00E77497">
        <w:t xml:space="preserve">The ECMAScript white space </w:t>
      </w:r>
      <w:del w:id="19171" w:author="Rev 26 Allen Wirfs-Brock" w:date="2014-06-25T09:10:00Z">
        <w:r w:rsidRPr="00E77497" w:rsidDel="007E3D32">
          <w:delText xml:space="preserve">characters </w:delText>
        </w:r>
      </w:del>
      <w:ins w:id="19172"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r w:rsidR="00EA7B48">
        <w:t xml:space="preserve">Table </w:t>
      </w:r>
      <w:r w:rsidR="00EA7B48">
        <w:rPr>
          <w:noProof/>
        </w:rPr>
        <w:t>32</w:t>
      </w:r>
      <w:r>
        <w:fldChar w:fldCharType="end"/>
      </w:r>
      <w:r w:rsidRPr="00E77497">
        <w:t>.</w:t>
      </w:r>
    </w:p>
    <w:p w14:paraId="05CCAE9F" w14:textId="3B34671E" w:rsidR="007E12E3" w:rsidRPr="00E77497" w:rsidRDefault="007E12E3" w:rsidP="00915E05">
      <w:pPr>
        <w:pStyle w:val="Tabletitle"/>
      </w:pPr>
      <w:bookmarkStart w:id="19173" w:name="_Ref327353486"/>
      <w:r>
        <w:lastRenderedPageBreak/>
        <w:t xml:space="preserve">Table </w:t>
      </w:r>
      <w:r>
        <w:fldChar w:fldCharType="begin"/>
      </w:r>
      <w:r>
        <w:instrText xml:space="preserve"> SEQ Table \* ARABIC </w:instrText>
      </w:r>
      <w:r>
        <w:fldChar w:fldCharType="separate"/>
      </w:r>
      <w:r w:rsidR="00EA7B48">
        <w:rPr>
          <w:noProof/>
        </w:rPr>
        <w:t>32</w:t>
      </w:r>
      <w:r>
        <w:fldChar w:fldCharType="end"/>
      </w:r>
      <w:bookmarkEnd w:id="19173"/>
      <w:r w:rsidRPr="00E77497">
        <w:rPr>
          <w:rFonts w:eastAsia="Arial Unicode MS"/>
        </w:rPr>
        <w:t xml:space="preserve"> — Whitespace </w:t>
      </w:r>
      <w:del w:id="19174" w:author="Rev 26 Allen Wirfs-Brock" w:date="2014-06-25T09:13:00Z">
        <w:r w:rsidRPr="00E77497" w:rsidDel="007E3D32">
          <w:rPr>
            <w:rFonts w:eastAsia="Arial Unicode MS"/>
          </w:rPr>
          <w:delText>Characters</w:delText>
        </w:r>
      </w:del>
      <w:ins w:id="19175" w:author="Rev 26 Allen Wirfs-Brock" w:date="2014-06-25T09:13:00Z">
        <w:r w:rsidR="007E3D32">
          <w:rPr>
            <w:rFonts w:eastAsia="Arial Unicode MS"/>
          </w:rPr>
          <w:t>Code Point</w:t>
        </w:r>
      </w:ins>
      <w:ins w:id="19176" w:author="Rev 33 Allen Wirfs-Brock" w:date="2015-02-11T18:52:00Z">
        <w:r w:rsidR="001530AE">
          <w:rPr>
            <w:rFonts w:eastAsia="Arial Unicode MS"/>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9177"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19178">
          <w:tblGrid>
            <w:gridCol w:w="9"/>
            <w:gridCol w:w="2387"/>
            <w:gridCol w:w="3418"/>
            <w:gridCol w:w="2213"/>
          </w:tblGrid>
        </w:tblGridChange>
      </w:tblGrid>
      <w:tr w:rsidR="007E12E3" w:rsidRPr="00E77497" w14:paraId="71FF5426" w14:textId="77777777" w:rsidTr="00437060">
        <w:trPr>
          <w:trHeight w:val="275"/>
          <w:jc w:val="center"/>
          <w:trPrChange w:id="19179" w:author="Rev 29 Allen Wirfs-Brock" w:date="2014-12-05T15:01:00Z">
            <w:trPr>
              <w:trHeight w:val="275"/>
              <w:jc w:val="center"/>
            </w:trPr>
          </w:trPrChange>
        </w:trPr>
        <w:tc>
          <w:tcPr>
            <w:tcW w:w="2396" w:type="dxa"/>
            <w:gridSpan w:val="2"/>
            <w:shd w:val="solid" w:color="C0C0C0" w:fill="FFFFFF"/>
            <w:tcPrChange w:id="19180" w:author="Rev 29 Allen Wirfs-Brock" w:date="2014-12-05T15:01:00Z">
              <w:tcPr>
                <w:tcW w:w="2396" w:type="dxa"/>
                <w:gridSpan w:val="2"/>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Change w:id="19181" w:author="Rev 29 Allen Wirfs-Brock" w:date="2014-12-05T15:01:00Z">
              <w:tcPr>
                <w:tcW w:w="3418" w:type="dxa"/>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Change w:id="19182" w:author="Rev 29 Allen Wirfs-Brock" w:date="2014-12-05T15:01:00Z">
              <w:tcPr>
                <w:tcW w:w="2213" w:type="dxa"/>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437060">
        <w:trPr>
          <w:jc w:val="center"/>
          <w:trPrChange w:id="19183" w:author="Rev 29 Allen Wirfs-Brock" w:date="2014-12-05T15:01:00Z">
            <w:trPr>
              <w:jc w:val="center"/>
            </w:trPr>
          </w:trPrChange>
        </w:trPr>
        <w:tc>
          <w:tcPr>
            <w:tcW w:w="2396" w:type="dxa"/>
            <w:gridSpan w:val="2"/>
            <w:tcPrChange w:id="19184" w:author="Rev 29 Allen Wirfs-Brock" w:date="2014-12-05T15:01:00Z">
              <w:tcPr>
                <w:tcW w:w="2396" w:type="dxa"/>
                <w:gridSpan w:val="2"/>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Change w:id="19185" w:author="Rev 29 Allen Wirfs-Brock" w:date="2014-12-05T15:01:00Z">
              <w:tcPr>
                <w:tcW w:w="3418"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1987" w:type="dxa"/>
            <w:tcPrChange w:id="19186" w:author="Rev 29 Allen Wirfs-Brock" w:date="2014-12-05T15:01:00Z">
              <w:tcPr>
                <w:tcW w:w="2213" w:type="dxa"/>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437060">
        <w:trPr>
          <w:jc w:val="center"/>
          <w:trPrChange w:id="19187" w:author="Rev 29 Allen Wirfs-Brock" w:date="2014-12-05T15:01:00Z">
            <w:trPr>
              <w:jc w:val="center"/>
            </w:trPr>
          </w:trPrChange>
        </w:trPr>
        <w:tc>
          <w:tcPr>
            <w:tcW w:w="2396" w:type="dxa"/>
            <w:gridSpan w:val="2"/>
            <w:tcPrChange w:id="19188" w:author="Rev 29 Allen Wirfs-Brock" w:date="2014-12-05T15:01:00Z">
              <w:tcPr>
                <w:tcW w:w="2396" w:type="dxa"/>
                <w:gridSpan w:val="2"/>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Change w:id="19189" w:author="Rev 29 Allen Wirfs-Brock" w:date="2014-12-05T15:01:00Z">
              <w:tcPr>
                <w:tcW w:w="3418"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1987" w:type="dxa"/>
            <w:tcPrChange w:id="19190" w:author="Rev 29 Allen Wirfs-Brock" w:date="2014-12-05T15:01:00Z">
              <w:tcPr>
                <w:tcW w:w="2213" w:type="dxa"/>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437060">
        <w:trPr>
          <w:gridBefore w:val="1"/>
          <w:wBefore w:w="9" w:type="dxa"/>
          <w:jc w:val="center"/>
          <w:trPrChange w:id="19191" w:author="Rev 29 Allen Wirfs-Brock" w:date="2014-12-05T15:01:00Z">
            <w:trPr>
              <w:gridBefore w:val="1"/>
              <w:wBefore w:w="9" w:type="dxa"/>
              <w:jc w:val="center"/>
            </w:trPr>
          </w:trPrChange>
        </w:trPr>
        <w:tc>
          <w:tcPr>
            <w:tcW w:w="2387" w:type="dxa"/>
            <w:tcPrChange w:id="19192" w:author="Rev 29 Allen Wirfs-Brock" w:date="2014-12-05T15:01:00Z">
              <w:tcPr>
                <w:tcW w:w="2387" w:type="dxa"/>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Change w:id="19193" w:author="Rev 29 Allen Wirfs-Brock" w:date="2014-12-05T15:01:00Z">
              <w:tcPr>
                <w:tcW w:w="3418" w:type="dxa"/>
              </w:tcPr>
            </w:tcPrChange>
          </w:tcPr>
          <w:p w14:paraId="12A48F9D" w14:textId="7FB7B0C0" w:rsidR="007E12E3" w:rsidRPr="001B3546" w:rsidRDefault="007E12E3" w:rsidP="007E12E3">
            <w:pPr>
              <w:keepNext/>
              <w:keepLines/>
              <w:spacing w:after="40"/>
              <w:rPr>
                <w:caps/>
              </w:rPr>
            </w:pPr>
            <w:r w:rsidRPr="001B3546">
              <w:rPr>
                <w:caps/>
              </w:rPr>
              <w:t>Form Feed</w:t>
            </w:r>
            <w:ins w:id="19194" w:author="Rev 29 Allen Wirfs-Brock" w:date="2014-12-05T15:06:00Z">
              <w:r w:rsidR="00437060">
                <w:rPr>
                  <w:caps/>
                </w:rPr>
                <w:t xml:space="preserve"> (ff)</w:t>
              </w:r>
            </w:ins>
          </w:p>
        </w:tc>
        <w:tc>
          <w:tcPr>
            <w:tcW w:w="1987" w:type="dxa"/>
            <w:tcPrChange w:id="19195" w:author="Rev 29 Allen Wirfs-Brock" w:date="2014-12-05T15:01:00Z">
              <w:tcPr>
                <w:tcW w:w="2213" w:type="dxa"/>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437060">
        <w:trPr>
          <w:jc w:val="center"/>
          <w:trPrChange w:id="19196" w:author="Rev 29 Allen Wirfs-Brock" w:date="2014-12-05T15:01:00Z">
            <w:trPr>
              <w:jc w:val="center"/>
            </w:trPr>
          </w:trPrChange>
        </w:trPr>
        <w:tc>
          <w:tcPr>
            <w:tcW w:w="2396" w:type="dxa"/>
            <w:gridSpan w:val="2"/>
            <w:tcPrChange w:id="19197" w:author="Rev 29 Allen Wirfs-Brock" w:date="2014-12-05T15:01:00Z">
              <w:tcPr>
                <w:tcW w:w="2396" w:type="dxa"/>
                <w:gridSpan w:val="2"/>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Change w:id="19198" w:author="Rev 29 Allen Wirfs-Brock" w:date="2014-12-05T15:01:00Z">
              <w:tcPr>
                <w:tcW w:w="3418"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1987" w:type="dxa"/>
            <w:tcPrChange w:id="19199" w:author="Rev 29 Allen Wirfs-Brock" w:date="2014-12-05T15:01:00Z">
              <w:tcPr>
                <w:tcW w:w="2213" w:type="dxa"/>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437060">
        <w:trPr>
          <w:jc w:val="center"/>
          <w:trPrChange w:id="19200" w:author="Rev 29 Allen Wirfs-Brock" w:date="2014-12-05T15:01:00Z">
            <w:trPr>
              <w:jc w:val="center"/>
            </w:trPr>
          </w:trPrChange>
        </w:trPr>
        <w:tc>
          <w:tcPr>
            <w:tcW w:w="2396" w:type="dxa"/>
            <w:gridSpan w:val="2"/>
            <w:tcPrChange w:id="19201" w:author="Rev 29 Allen Wirfs-Brock" w:date="2014-12-05T15:01:00Z">
              <w:tcPr>
                <w:tcW w:w="2396" w:type="dxa"/>
                <w:gridSpan w:val="2"/>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Change w:id="19202" w:author="Rev 29 Allen Wirfs-Brock" w:date="2014-12-05T15:01:00Z">
              <w:tcPr>
                <w:tcW w:w="3418"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1987" w:type="dxa"/>
            <w:tcPrChange w:id="19203" w:author="Rev 29 Allen Wirfs-Brock" w:date="2014-12-05T15:01:00Z">
              <w:tcPr>
                <w:tcW w:w="2213" w:type="dxa"/>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437060">
        <w:trPr>
          <w:jc w:val="center"/>
          <w:trPrChange w:id="19204" w:author="Rev 29 Allen Wirfs-Brock" w:date="2014-12-05T15:01:00Z">
            <w:trPr>
              <w:jc w:val="center"/>
            </w:trPr>
          </w:trPrChange>
        </w:trPr>
        <w:tc>
          <w:tcPr>
            <w:tcW w:w="2396" w:type="dxa"/>
            <w:gridSpan w:val="2"/>
            <w:tcPrChange w:id="19205" w:author="Rev 29 Allen Wirfs-Brock" w:date="2014-12-05T15:01:00Z">
              <w:tcPr>
                <w:tcW w:w="2396" w:type="dxa"/>
                <w:gridSpan w:val="2"/>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Change w:id="19206" w:author="Rev 29 Allen Wirfs-Brock" w:date="2014-12-05T15:01:00Z">
              <w:tcPr>
                <w:tcW w:w="3418" w:type="dxa"/>
              </w:tcPr>
            </w:tcPrChange>
          </w:tcPr>
          <w:p w14:paraId="7C622DE7" w14:textId="0CE91C4F" w:rsidR="007E12E3" w:rsidRPr="001B3546" w:rsidRDefault="007E12E3" w:rsidP="007E12E3">
            <w:pPr>
              <w:keepNext/>
              <w:keepLines/>
              <w:spacing w:after="40"/>
              <w:rPr>
                <w:caps/>
              </w:rPr>
            </w:pPr>
            <w:del w:id="19207" w:author="Rev 29 Allen Wirfs-Brock" w:date="2014-12-05T15:00:00Z">
              <w:r w:rsidRPr="001B3546" w:rsidDel="00437060">
                <w:rPr>
                  <w:caps/>
                </w:rPr>
                <w:delText>Byte Order Mark</w:delText>
              </w:r>
            </w:del>
            <w:ins w:id="19208" w:author="Rev 29 Allen Wirfs-Brock" w:date="2014-12-05T15:00:00Z">
              <w:r w:rsidR="00437060">
                <w:rPr>
                  <w:caps/>
                </w:rPr>
                <w:t>ZERO wIDTH nO-bREAK SPACE</w:t>
              </w:r>
            </w:ins>
          </w:p>
        </w:tc>
        <w:tc>
          <w:tcPr>
            <w:tcW w:w="1987" w:type="dxa"/>
            <w:tcPrChange w:id="19209" w:author="Rev 29 Allen Wirfs-Brock" w:date="2014-12-05T15:01:00Z">
              <w:tcPr>
                <w:tcW w:w="2213" w:type="dxa"/>
              </w:tcPr>
            </w:tcPrChange>
          </w:tcPr>
          <w:p w14:paraId="5D87F9F7" w14:textId="14AE22F8" w:rsidR="007E12E3" w:rsidRPr="00E77497" w:rsidRDefault="007E12E3" w:rsidP="007E12E3">
            <w:pPr>
              <w:keepNext/>
              <w:keepLines/>
              <w:spacing w:after="40"/>
            </w:pPr>
            <w:r w:rsidRPr="00E77497">
              <w:t>&lt;</w:t>
            </w:r>
            <w:ins w:id="19210" w:author="Rev 29 Allen Wirfs-Brock" w:date="2014-12-05T15:00:00Z">
              <w:r w:rsidR="00437060" w:rsidRPr="00437060">
                <w:t>ZWNBSP</w:t>
              </w:r>
            </w:ins>
            <w:del w:id="19211" w:author="Rev 29 Allen Wirfs-Brock" w:date="2014-12-05T15:00:00Z">
              <w:r w:rsidRPr="00E77497" w:rsidDel="00437060">
                <w:delText>BOM</w:delText>
              </w:r>
            </w:del>
            <w:r w:rsidRPr="00E77497">
              <w:t>&gt;</w:t>
            </w:r>
          </w:p>
        </w:tc>
      </w:tr>
      <w:tr w:rsidR="007E12E3" w:rsidRPr="00E77497" w14:paraId="6D33CF21" w14:textId="77777777" w:rsidTr="00437060">
        <w:trPr>
          <w:jc w:val="center"/>
          <w:trPrChange w:id="19212" w:author="Rev 29 Allen Wirfs-Brock" w:date="2014-12-05T15:01:00Z">
            <w:trPr>
              <w:jc w:val="center"/>
            </w:trPr>
          </w:trPrChange>
        </w:trPr>
        <w:tc>
          <w:tcPr>
            <w:tcW w:w="2396" w:type="dxa"/>
            <w:gridSpan w:val="2"/>
            <w:tcPrChange w:id="19213" w:author="Rev 29 Allen Wirfs-Brock" w:date="2014-12-05T15:01:00Z">
              <w:tcPr>
                <w:tcW w:w="2396" w:type="dxa"/>
                <w:gridSpan w:val="2"/>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732" w:type="dxa"/>
            <w:tcPrChange w:id="19214" w:author="Rev 29 Allen Wirfs-Brock" w:date="2014-12-05T15:01:00Z">
              <w:tcPr>
                <w:tcW w:w="3418" w:type="dxa"/>
              </w:tcPr>
            </w:tcPrChange>
          </w:tcPr>
          <w:p w14:paraId="710C98CC" w14:textId="55684DFA" w:rsidR="007E12E3" w:rsidRPr="00E77497" w:rsidRDefault="007E12E3" w:rsidP="00A51D57">
            <w:pPr>
              <w:keepNext/>
              <w:keepLines/>
              <w:spacing w:after="40"/>
              <w:jc w:val="left"/>
            </w:pPr>
            <w:r w:rsidRPr="00E77497">
              <w:t>Any other Unicode “</w:t>
            </w:r>
            <w:r>
              <w:t>S</w:t>
            </w:r>
            <w:r w:rsidRPr="00E77497">
              <w:t>eparator</w:t>
            </w:r>
            <w:r>
              <w:t xml:space="preserve">, </w:t>
            </w:r>
            <w:del w:id="19215" w:author="Rev 26 Allen Wirfs-Brock" w:date="2014-06-12T12:47:00Z">
              <w:r w:rsidDel="00A51D57">
                <w:delText>Space</w:delText>
              </w:r>
            </w:del>
            <w:ins w:id="19216" w:author="Rev 26 Allen Wirfs-Brock" w:date="2014-06-12T12:47:00Z">
              <w:r w:rsidR="00A51D57">
                <w:t>space</w:t>
              </w:r>
            </w:ins>
            <w:r w:rsidRPr="00E77497">
              <w:t>”</w:t>
            </w:r>
            <w:r>
              <w:t xml:space="preserve"> code point</w:t>
            </w:r>
          </w:p>
        </w:tc>
        <w:tc>
          <w:tcPr>
            <w:tcW w:w="1987" w:type="dxa"/>
            <w:tcPrChange w:id="19217" w:author="Rev 29 Allen Wirfs-Brock" w:date="2014-12-05T15:01:00Z">
              <w:tcPr>
                <w:tcW w:w="2213" w:type="dxa"/>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B48D0C5"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ins w:id="19218" w:author="Rev 26 Allen Wirfs-Brock" w:date="2014-06-12T12:46:00Z">
        <w:r w:rsidR="00A51D57">
          <w:t>,</w:t>
        </w:r>
      </w:ins>
      <w:r>
        <w:t xml:space="preserve"> </w:t>
      </w:r>
      <w:del w:id="19219" w:author="Rev 26 Allen Wirfs-Brock" w:date="2014-06-12T12:46:00Z">
        <w:r w:rsidDel="00A51D57">
          <w:delText>Space</w:delText>
        </w:r>
      </w:del>
      <w:ins w:id="19220"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19221" w:author="Rev 24 Allen Wirfs-Brock" w:date="2014-04-17T07:56:00Z">
        <w:r w:rsidRPr="00E77497" w:rsidDel="008B1F59">
          <w:delText>..</w:delText>
        </w:r>
      </w:del>
      <w:ins w:id="19222"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41DF26AF"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EA7B48">
        <w:t xml:space="preserve">Table </w:t>
      </w:r>
      <w:r w:rsidR="00EA7B48">
        <w:rPr>
          <w:noProof/>
        </w:rPr>
        <w:t>32</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0325DA2C"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9223" w:name="_Toc385672120"/>
      <w:bookmarkStart w:id="19224" w:name="_Toc393690211"/>
      <w:r w:rsidRPr="00E77497">
        <w:rPr>
          <w:i w:val="0"/>
        </w:rPr>
        <w:br/>
        <w:t>&lt;NBSP&gt;</w:t>
      </w:r>
      <w:r w:rsidRPr="00E77497">
        <w:rPr>
          <w:i w:val="0"/>
        </w:rPr>
        <w:br/>
        <w:t>&lt;</w:t>
      </w:r>
      <w:del w:id="19225" w:author="Rev 29 Allen Wirfs-Brock" w:date="2014-12-05T15:03:00Z">
        <w:r w:rsidRPr="00437060" w:rsidDel="00437060">
          <w:rPr>
            <w:i w:val="0"/>
            <w:caps/>
            <w:rPrChange w:id="19226" w:author="Rev 29 Allen Wirfs-Brock" w:date="2014-12-05T15:03:00Z">
              <w:rPr>
                <w:i w:val="0"/>
              </w:rPr>
            </w:rPrChange>
          </w:rPr>
          <w:delText>BOM</w:delText>
        </w:r>
      </w:del>
      <w:ins w:id="19227" w:author="Rev 29 Allen Wirfs-Brock" w:date="2014-12-05T15:03:00Z">
        <w:r w:rsidR="00437060" w:rsidRPr="00437060">
          <w:rPr>
            <w:i w:val="0"/>
            <w:caps/>
            <w:rPrChange w:id="19228" w:author="Rev 29 Allen Wirfs-Brock" w:date="2014-12-05T15:03:00Z">
              <w:rPr>
                <w:i w:val="0"/>
              </w:rPr>
            </w:rPrChange>
          </w:rPr>
          <w:t>zwnbsp</w:t>
        </w:r>
      </w:ins>
      <w:r w:rsidRPr="00E77497">
        <w:rPr>
          <w:i w:val="0"/>
        </w:rPr>
        <w:t>&gt;</w:t>
      </w:r>
      <w:r w:rsidRPr="00E77497">
        <w:rPr>
          <w:i w:val="0"/>
        </w:rPr>
        <w:br/>
        <w:t>&lt;USP&gt;</w:t>
      </w:r>
    </w:p>
    <w:p w14:paraId="40E40E70" w14:textId="77777777" w:rsidR="007E12E3" w:rsidRPr="00E77497" w:rsidRDefault="007E12E3" w:rsidP="00FD53FF">
      <w:pPr>
        <w:pStyle w:val="Heading2"/>
      </w:pPr>
      <w:bookmarkStart w:id="19229" w:name="_Ref449966403"/>
      <w:bookmarkStart w:id="19230" w:name="_Toc472818756"/>
      <w:bookmarkStart w:id="19231" w:name="_Toc235503311"/>
      <w:bookmarkStart w:id="19232" w:name="_Toc241509086"/>
      <w:bookmarkStart w:id="19233" w:name="_Toc244416573"/>
      <w:bookmarkStart w:id="19234" w:name="_Toc276630937"/>
      <w:bookmarkStart w:id="19235" w:name="_Ref366087973"/>
      <w:bookmarkStart w:id="19236" w:name="_Toc370745361"/>
      <w:bookmarkStart w:id="19237" w:name="_Toc411503375"/>
      <w:commentRangeStart w:id="19238"/>
      <w:r w:rsidRPr="00E77497">
        <w:t>Line Terminator</w:t>
      </w:r>
      <w:bookmarkEnd w:id="19223"/>
      <w:bookmarkEnd w:id="19224"/>
      <w:r w:rsidRPr="00E77497">
        <w:t>s</w:t>
      </w:r>
      <w:bookmarkEnd w:id="19229"/>
      <w:bookmarkEnd w:id="19230"/>
      <w:bookmarkEnd w:id="19231"/>
      <w:bookmarkEnd w:id="19232"/>
      <w:bookmarkEnd w:id="19233"/>
      <w:bookmarkEnd w:id="19234"/>
      <w:commentRangeEnd w:id="19238"/>
      <w:r>
        <w:rPr>
          <w:rStyle w:val="CommentReference"/>
          <w:b w:val="0"/>
        </w:rPr>
        <w:commentReference w:id="19238"/>
      </w:r>
      <w:bookmarkEnd w:id="19235"/>
      <w:bookmarkEnd w:id="19236"/>
      <w:bookmarkEnd w:id="19237"/>
    </w:p>
    <w:p w14:paraId="080AB169" w14:textId="28DBD0EE" w:rsidR="007E12E3" w:rsidRPr="00E77497" w:rsidDel="007C2E71" w:rsidRDefault="007E12E3" w:rsidP="007E12E3">
      <w:pPr>
        <w:rPr>
          <w:del w:id="19239" w:author="Rev 31 Allen Wirfs-Brock" w:date="2015-01-13T11:49:00Z"/>
        </w:rPr>
      </w:pPr>
      <w:r w:rsidRPr="00E77497">
        <w:t xml:space="preserve">Like white space </w:t>
      </w:r>
      <w:del w:id="19240" w:author="Rev 26 Allen Wirfs-Brock" w:date="2014-06-25T09:11:00Z">
        <w:r w:rsidRPr="00E77497" w:rsidDel="007E3D32">
          <w:delText>characters</w:delText>
        </w:r>
      </w:del>
      <w:ins w:id="19241" w:author="Rev 26 Allen Wirfs-Brock" w:date="2014-06-25T09:11:00Z">
        <w:r w:rsidR="007E3D32">
          <w:t>code points</w:t>
        </w:r>
      </w:ins>
      <w:r w:rsidRPr="00E77497">
        <w:t xml:space="preserve">, line terminator </w:t>
      </w:r>
      <w:del w:id="19242" w:author="Rev 26 Allen Wirfs-Brock" w:date="2014-06-25T09:11:00Z">
        <w:r w:rsidRPr="00E77497" w:rsidDel="007E3D32">
          <w:delText xml:space="preserve">characters </w:delText>
        </w:r>
      </w:del>
      <w:ins w:id="19243"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19244" w:author="Rev 26 Allen Wirfs-Brock" w:date="2014-06-25T09:11:00Z">
        <w:r w:rsidRPr="00E77497" w:rsidDel="007E3D32">
          <w:delText>characters</w:delText>
        </w:r>
      </w:del>
      <w:ins w:id="19245"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EA7B48">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del w:id="19246" w:author="Rev 31 Allen Wirfs-Brock" w:date="2015-01-13T11:49:00Z">
        <w:r w:rsidRPr="00E77497" w:rsidDel="007C2E71">
          <w:delText xml:space="preserve"> </w:delText>
        </w:r>
      </w:del>
    </w:p>
    <w:p w14:paraId="3B60D024" w14:textId="77777777" w:rsidR="007C2E71" w:rsidRDefault="007C2E71" w:rsidP="007E12E3">
      <w:pPr>
        <w:rPr>
          <w:ins w:id="19247" w:author="Rev 31 Allen Wirfs-Brock" w:date="2015-01-13T11:49:00Z"/>
        </w:rPr>
      </w:pPr>
    </w:p>
    <w:p w14:paraId="1D44D101" w14:textId="77777777" w:rsidR="007E12E3" w:rsidRPr="00E77497" w:rsidDel="007C2E71" w:rsidRDefault="007E12E3" w:rsidP="007E12E3">
      <w:pPr>
        <w:rPr>
          <w:del w:id="19248" w:author="Rev 31 Allen Wirfs-Brock" w:date="2015-01-13T11:49:00Z"/>
        </w:rPr>
      </w:pPr>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EA7B48">
        <w:t>11.4</w:t>
      </w:r>
      <w:r>
        <w:fldChar w:fldCharType="end"/>
      </w:r>
      <w:r w:rsidRPr="00E77497">
        <w:t xml:space="preserve">) but cannot occur within a </w:t>
      </w:r>
      <w:r w:rsidRPr="00E77497">
        <w:rPr>
          <w:rFonts w:ascii="Times New Roman" w:hAnsi="Times New Roman"/>
          <w:i/>
        </w:rPr>
        <w:t>SingleLineComment</w:t>
      </w:r>
      <w:r w:rsidRPr="00E77497">
        <w:t>.</w:t>
      </w:r>
      <w:del w:id="19249" w:author="Rev 31 Allen Wirfs-Brock" w:date="2015-01-13T11:49:00Z">
        <w:r w:rsidRPr="00E77497" w:rsidDel="007C2E71">
          <w:delText xml:space="preserve"> </w:delText>
        </w:r>
      </w:del>
    </w:p>
    <w:p w14:paraId="0C1DD0B8" w14:textId="77777777" w:rsidR="007C2E71" w:rsidRDefault="007C2E71" w:rsidP="007E12E3">
      <w:pPr>
        <w:rPr>
          <w:ins w:id="19250" w:author="Rev 31 Allen Wirfs-Brock" w:date="2015-01-13T11:49:00Z"/>
        </w:rPr>
      </w:pPr>
    </w:p>
    <w:p w14:paraId="7412CE41" w14:textId="1A9C3716" w:rsidR="007E12E3" w:rsidRPr="00E77497" w:rsidRDefault="007E12E3" w:rsidP="007E12E3">
      <w:r w:rsidRPr="00E77497">
        <w:t xml:space="preserve">Line terminators are included in the set of white space </w:t>
      </w:r>
      <w:del w:id="19251" w:author="Rev 26 Allen Wirfs-Brock" w:date="2014-06-25T09:13:00Z">
        <w:r w:rsidRPr="00E77497" w:rsidDel="007E3D32">
          <w:delText xml:space="preserve">characters </w:delText>
        </w:r>
      </w:del>
      <w:ins w:id="19252"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07F8AFA" w14:textId="6A897C90" w:rsidR="007E12E3" w:rsidRPr="00E77497" w:rsidRDefault="007E12E3" w:rsidP="007E12E3">
      <w:pPr>
        <w:spacing w:after="120"/>
      </w:pPr>
      <w:r w:rsidRPr="00E77497">
        <w:t xml:space="preserve">The ECMAScript line terminator </w:t>
      </w:r>
      <w:del w:id="19253" w:author="Rev 26 Allen Wirfs-Brock" w:date="2014-06-25T09:12:00Z">
        <w:r w:rsidRPr="00E77497" w:rsidDel="007E3D32">
          <w:delText xml:space="preserve">characters </w:delText>
        </w:r>
      </w:del>
      <w:ins w:id="19254"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r w:rsidR="00EA7B48">
        <w:t xml:space="preserve">Table </w:t>
      </w:r>
      <w:r w:rsidR="00EA7B48">
        <w:rPr>
          <w:noProof/>
        </w:rPr>
        <w:t>33</w:t>
      </w:r>
      <w:r>
        <w:fldChar w:fldCharType="end"/>
      </w:r>
      <w:r w:rsidRPr="00E77497">
        <w:t>.</w:t>
      </w:r>
    </w:p>
    <w:p w14:paraId="080359F0" w14:textId="2434243F" w:rsidR="007E12E3" w:rsidRPr="00E77497" w:rsidRDefault="007E12E3" w:rsidP="00915E05">
      <w:pPr>
        <w:pStyle w:val="Tabletitle"/>
      </w:pPr>
      <w:bookmarkStart w:id="19255" w:name="_Ref327353531"/>
      <w:r>
        <w:lastRenderedPageBreak/>
        <w:t xml:space="preserve">Table </w:t>
      </w:r>
      <w:r>
        <w:fldChar w:fldCharType="begin"/>
      </w:r>
      <w:r>
        <w:instrText xml:space="preserve"> SEQ Table \* ARABIC </w:instrText>
      </w:r>
      <w:r>
        <w:fldChar w:fldCharType="separate"/>
      </w:r>
      <w:r w:rsidR="00EA7B48">
        <w:rPr>
          <w:noProof/>
        </w:rPr>
        <w:t>33</w:t>
      </w:r>
      <w:r>
        <w:fldChar w:fldCharType="end"/>
      </w:r>
      <w:bookmarkEnd w:id="19255"/>
      <w:r w:rsidRPr="00E77497">
        <w:rPr>
          <w:rFonts w:eastAsia="Arial Unicode MS"/>
        </w:rPr>
        <w:t xml:space="preserve"> — Line Terminator </w:t>
      </w:r>
      <w:del w:id="19256" w:author="Rev 26 Allen Wirfs-Brock" w:date="2014-06-25T09:12:00Z">
        <w:r w:rsidRPr="00E77497" w:rsidDel="007E3D32">
          <w:rPr>
            <w:rFonts w:eastAsia="Arial Unicode MS"/>
          </w:rPr>
          <w:delText>Characters</w:delText>
        </w:r>
      </w:del>
      <w:ins w:id="19257"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DC778C">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5E357D5F" w:rsidR="007E12E3" w:rsidRPr="00E77497" w:rsidRDefault="00A453AA" w:rsidP="007E12E3">
            <w:pPr>
              <w:keepNext/>
              <w:keepLines/>
              <w:shd w:val="solid" w:color="C0C0C0" w:fill="FFFFFF"/>
              <w:spacing w:after="0"/>
              <w:rPr>
                <w:b/>
                <w:i/>
                <w:color w:val="000000"/>
                <w:shd w:val="solid" w:color="C0C0C0" w:fill="FFFFFF"/>
              </w:rPr>
            </w:pPr>
            <w:ins w:id="19258" w:author="Rev 26 Allen Wirfs-Brock" w:date="2014-07-01T16:36:00Z">
              <w:r>
                <w:rPr>
                  <w:b/>
                  <w:i/>
                  <w:color w:val="000000"/>
                  <w:shd w:val="solid" w:color="C0C0C0" w:fill="FFFFFF"/>
                </w:rPr>
                <w:t xml:space="preserve">Unicode </w:t>
              </w:r>
            </w:ins>
            <w:r w:rsidR="007E12E3"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DC778C">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6A86F1CE" w:rsidR="007E12E3" w:rsidRPr="009E16AC" w:rsidRDefault="007E12E3" w:rsidP="007E12E3">
            <w:pPr>
              <w:keepNext/>
              <w:keepLines/>
              <w:spacing w:after="60"/>
              <w:rPr>
                <w:caps/>
              </w:rPr>
            </w:pPr>
            <w:r w:rsidRPr="009E16AC">
              <w:rPr>
                <w:caps/>
              </w:rPr>
              <w:t>Line Feed</w:t>
            </w:r>
            <w:ins w:id="19259" w:author="Rev 29 Allen Wirfs-Brock" w:date="2014-12-05T15:12:00Z">
              <w:r w:rsidR="00437060">
                <w:rPr>
                  <w:caps/>
                </w:rPr>
                <w:t xml:space="preserve"> (LF)</w:t>
              </w:r>
            </w:ins>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DC778C">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6358A97D" w:rsidR="007E12E3" w:rsidRPr="009E16AC" w:rsidRDefault="007E12E3" w:rsidP="007E12E3">
            <w:pPr>
              <w:keepNext/>
              <w:keepLines/>
              <w:spacing w:after="60"/>
              <w:rPr>
                <w:caps/>
              </w:rPr>
            </w:pPr>
            <w:r w:rsidRPr="009E16AC">
              <w:rPr>
                <w:caps/>
              </w:rPr>
              <w:t xml:space="preserve">Carriage Return </w:t>
            </w:r>
            <w:ins w:id="19260" w:author="Rev 29 Allen Wirfs-Brock" w:date="2014-12-05T15:12:00Z">
              <w:r w:rsidR="00437060">
                <w:rPr>
                  <w:caps/>
                </w:rPr>
                <w:t xml:space="preserve"> (CR)</w:t>
              </w:r>
            </w:ins>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DC778C">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DC778C">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3A236325"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EA7B48">
        <w:t xml:space="preserve">Table </w:t>
      </w:r>
      <w:r w:rsidR="00EA7B48">
        <w:rPr>
          <w:noProof/>
        </w:rPr>
        <w:t>33</w:t>
      </w:r>
      <w:r>
        <w:fldChar w:fldCharType="end"/>
      </w:r>
      <w:r w:rsidRPr="00E77497">
        <w:t xml:space="preserve"> are treated as line terminators. Other new line or line breaking </w:t>
      </w:r>
      <w:r>
        <w:t>Unicode code points</w:t>
      </w:r>
      <w:ins w:id="19261" w:author="Rev 24 Allen Wirfs-Brock" w:date="2014-04-17T13:17:00Z">
        <w:r w:rsidR="007D045E">
          <w:t xml:space="preserve"> are</w:t>
        </w:r>
      </w:ins>
      <w:ins w:id="19262"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19263" w:author="Rev 24 Allen Wirfs-Brock" w:date="2014-04-17T13:18:00Z">
        <w:r w:rsidR="007D045E">
          <w:t xml:space="preserve">but </w:t>
        </w:r>
      </w:ins>
      <w:r w:rsidRPr="00E77497">
        <w:t>are treated as white space</w:t>
      </w:r>
      <w:ins w:id="19264" w:author="Rev 24 Allen Wirfs-Brock" w:date="2014-04-17T13:15:00Z">
        <w:r w:rsidR="007D045E">
          <w:t xml:space="preserve"> if they </w:t>
        </w:r>
      </w:ins>
      <w:ins w:id="19265" w:author="Rev 24 Allen Wirfs-Brock" w:date="2014-04-17T13:16:00Z">
        <w:r w:rsidR="007D045E">
          <w:t xml:space="preserve">meet the requirements listed in </w:t>
        </w:r>
      </w:ins>
      <w:r w:rsidR="007D045E">
        <w:fldChar w:fldCharType="begin"/>
      </w:r>
      <w:r w:rsidR="007D045E">
        <w:instrText xml:space="preserve"> REF _Ref327353486 \h </w:instrText>
      </w:r>
      <w:r w:rsidR="007D045E">
        <w:fldChar w:fldCharType="separate"/>
      </w:r>
      <w:r w:rsidR="00EA7B48">
        <w:t xml:space="preserve">Table </w:t>
      </w:r>
      <w:r w:rsidR="00EA7B48">
        <w:rPr>
          <w:noProof/>
        </w:rPr>
        <w:t>32</w:t>
      </w:r>
      <w:r w:rsidR="007D045E">
        <w:fldChar w:fldCharType="end"/>
      </w:r>
      <w:ins w:id="19266" w:author="Rev 24 Allen Wirfs-Brock" w:date="2014-04-17T13:16:00Z">
        <w:r w:rsidR="007D045E">
          <w:t xml:space="preserve">. </w:t>
        </w:r>
      </w:ins>
      <w:del w:id="19267"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19268" w:name="_Ref379871138"/>
      <w:bookmarkStart w:id="19269" w:name="_Toc381513618"/>
      <w:bookmarkStart w:id="19270" w:name="_Toc382202760"/>
      <w:bookmarkStart w:id="19271" w:name="_Toc382202980"/>
      <w:bookmarkStart w:id="19272" w:name="_Toc382212140"/>
      <w:bookmarkStart w:id="19273" w:name="_Toc382212319"/>
      <w:bookmarkStart w:id="19274" w:name="_Toc382291485"/>
      <w:bookmarkStart w:id="19275" w:name="_Toc385672121"/>
      <w:bookmarkStart w:id="19276"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412B5348"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19277" w:author="Rev 27 Allen Wirfs-Brock" w:date="2014-07-26T16:07:00Z">
        <w:r w:rsidR="006E0374">
          <w:rPr>
            <w:rFonts w:ascii="Arial" w:hAnsi="Arial" w:cs="Arial"/>
            <w:i w:val="0"/>
            <w:sz w:val="16"/>
          </w:rPr>
          <w:t>≠</w:t>
        </w:r>
      </w:ins>
      <w:del w:id="19278"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19279" w:name="_Ref457437441"/>
      <w:bookmarkStart w:id="19280" w:name="_Ref457437442"/>
      <w:bookmarkStart w:id="19281" w:name="_Ref457437443"/>
      <w:bookmarkStart w:id="19282" w:name="_Ref457437444"/>
      <w:bookmarkStart w:id="19283" w:name="_Ref457437448"/>
      <w:bookmarkStart w:id="19284" w:name="_Ref457437449"/>
      <w:bookmarkStart w:id="19285" w:name="_Ref457437450"/>
      <w:bookmarkStart w:id="19286" w:name="_Ref457437451"/>
      <w:bookmarkStart w:id="19287" w:name="_Ref457437452"/>
      <w:bookmarkStart w:id="19288" w:name="_Toc472818757"/>
      <w:bookmarkStart w:id="19289" w:name="_Toc235503312"/>
      <w:bookmarkStart w:id="19290" w:name="_Toc241509087"/>
      <w:bookmarkStart w:id="19291" w:name="_Toc244416574"/>
      <w:bookmarkStart w:id="19292" w:name="_Toc276630938"/>
      <w:bookmarkStart w:id="19293" w:name="_Toc370745362"/>
      <w:bookmarkStart w:id="19294" w:name="_Toc411503376"/>
      <w:r w:rsidRPr="00E77497">
        <w:t>Comment</w:t>
      </w:r>
      <w:bookmarkEnd w:id="19268"/>
      <w:bookmarkEnd w:id="19269"/>
      <w:bookmarkEnd w:id="19270"/>
      <w:bookmarkEnd w:id="19271"/>
      <w:bookmarkEnd w:id="19272"/>
      <w:bookmarkEnd w:id="19273"/>
      <w:bookmarkEnd w:id="19274"/>
      <w:bookmarkEnd w:id="19275"/>
      <w:bookmarkEnd w:id="19276"/>
      <w:r w:rsidRPr="00E77497">
        <w:t>s</w:t>
      </w:r>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p>
    <w:p w14:paraId="2144DD6D" w14:textId="77777777" w:rsidR="007E12E3" w:rsidRPr="00E77497" w:rsidRDefault="007E12E3" w:rsidP="007E12E3">
      <w:r w:rsidRPr="00E77497">
        <w:t>Comments can be either single or multi-line. Multi-line comments cannot nest.</w:t>
      </w:r>
    </w:p>
    <w:p w14:paraId="69EF6002" w14:textId="4C680190"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19295" w:author="Rev 26 Allen Wirfs-Brock" w:date="2014-06-25T09:14:00Z">
        <w:r w:rsidRPr="00E77497" w:rsidDel="007E3D32">
          <w:delText>character</w:delText>
        </w:r>
      </w:del>
      <w:ins w:id="19296" w:author="Rev 26 Allen Wirfs-Brock" w:date="2014-06-25T09:14:00Z">
        <w:r w:rsidR="007E3D32">
          <w:t>code point</w:t>
        </w:r>
      </w:ins>
      <w:r w:rsidRPr="00E77497">
        <w:t xml:space="preserve">, and because of the general rule that a token is always as long as possible, a single-line comment always consists of all </w:t>
      </w:r>
      <w:del w:id="19297" w:author="Rev 26 Allen Wirfs-Brock" w:date="2014-06-25T09:14:00Z">
        <w:r w:rsidRPr="00E77497" w:rsidDel="007E3D32">
          <w:delText xml:space="preserve">characters </w:delText>
        </w:r>
      </w:del>
      <w:ins w:id="19298"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19299" w:author="Rev 24 Allen Wirfs-Brock" w:date="2014-04-15T18:30:00Z">
        <w:r w:rsidRPr="00E77497" w:rsidDel="0002253B">
          <w:delText xml:space="preserve">recognised </w:delText>
        </w:r>
      </w:del>
      <w:ins w:id="19300" w:author="Rev 24 Allen Wirfs-Brock" w:date="2014-04-15T18:30:00Z">
        <w:r w:rsidR="0002253B" w:rsidRPr="00E77497">
          <w:t>recogni</w:t>
        </w:r>
        <w:r w:rsidR="0002253B">
          <w:t>z</w:t>
        </w:r>
        <w:r w:rsidR="0002253B" w:rsidRPr="00E77497">
          <w:t xml:space="preserve">ed </w:t>
        </w:r>
      </w:ins>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EA7B48">
        <w:t>11.9</w:t>
      </w:r>
      <w:r w:rsidR="007357A5">
        <w:fldChar w:fldCharType="end"/>
      </w:r>
      <w:r w:rsidRPr="00E77497">
        <w:t>).</w:t>
      </w:r>
    </w:p>
    <w:p w14:paraId="1F431C86" w14:textId="451FD45C"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19301" w:author="Rev 26 Allen Wirfs-Brock" w:date="2014-06-25T09:15:00Z">
        <w:r w:rsidRPr="00E77497" w:rsidDel="007E3D32">
          <w:delText>character</w:delText>
        </w:r>
      </w:del>
      <w:ins w:id="19302"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lastRenderedPageBreak/>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9303" w:name="_Toc381513619"/>
      <w:bookmarkStart w:id="19304" w:name="_Toc382202761"/>
      <w:bookmarkStart w:id="19305" w:name="_Toc382202981"/>
      <w:bookmarkStart w:id="19306" w:name="_Toc382212141"/>
      <w:bookmarkStart w:id="19307" w:name="_Toc382212320"/>
      <w:bookmarkStart w:id="19308" w:name="_Toc382291486"/>
      <w:bookmarkStart w:id="19309" w:name="_Toc385672122"/>
      <w:bookmarkStart w:id="19310" w:name="_Toc393690213"/>
    </w:p>
    <w:p w14:paraId="4CEB3109" w14:textId="77777777" w:rsidR="007E12E3" w:rsidRPr="00E77497" w:rsidRDefault="007E12E3" w:rsidP="00FD53FF">
      <w:pPr>
        <w:pStyle w:val="Heading2"/>
      </w:pPr>
      <w:bookmarkStart w:id="19311" w:name="_Ref457437455"/>
      <w:bookmarkStart w:id="19312" w:name="_Toc472818758"/>
      <w:bookmarkStart w:id="19313" w:name="_Toc235503313"/>
      <w:bookmarkStart w:id="19314" w:name="_Toc241509088"/>
      <w:bookmarkStart w:id="19315" w:name="_Toc244416575"/>
      <w:bookmarkStart w:id="19316" w:name="_Toc276630939"/>
      <w:bookmarkStart w:id="19317" w:name="_Toc370745363"/>
      <w:bookmarkStart w:id="19318" w:name="_Toc411503377"/>
      <w:r w:rsidRPr="00E77497">
        <w:t>Token</w:t>
      </w:r>
      <w:bookmarkEnd w:id="19303"/>
      <w:bookmarkEnd w:id="19304"/>
      <w:bookmarkEnd w:id="19305"/>
      <w:bookmarkEnd w:id="19306"/>
      <w:bookmarkEnd w:id="19307"/>
      <w:bookmarkEnd w:id="19308"/>
      <w:bookmarkEnd w:id="19309"/>
      <w:bookmarkEnd w:id="19310"/>
      <w:r w:rsidRPr="00E77497">
        <w:t>s</w:t>
      </w:r>
      <w:bookmarkEnd w:id="19311"/>
      <w:bookmarkEnd w:id="19312"/>
      <w:bookmarkEnd w:id="19313"/>
      <w:bookmarkEnd w:id="19314"/>
      <w:bookmarkEnd w:id="19315"/>
      <w:bookmarkEnd w:id="19316"/>
      <w:bookmarkEnd w:id="19317"/>
      <w:bookmarkEnd w:id="19318"/>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9319" w:name="_Toc381513620"/>
      <w:bookmarkStart w:id="19320" w:name="_Toc382202762"/>
      <w:bookmarkStart w:id="19321" w:name="_Toc382202982"/>
      <w:bookmarkStart w:id="19322" w:name="_Toc382212142"/>
      <w:bookmarkStart w:id="19323" w:name="_Toc382212321"/>
      <w:bookmarkStart w:id="19324" w:name="_Toc382291487"/>
      <w:bookmarkStart w:id="19325" w:name="_Toc385672123"/>
      <w:bookmarkStart w:id="19326"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9327" w:name="_Toc381513623"/>
      <w:bookmarkStart w:id="19328" w:name="_Toc382202765"/>
      <w:bookmarkStart w:id="19329" w:name="_Toc382202985"/>
      <w:bookmarkStart w:id="19330" w:name="_Toc382212145"/>
      <w:bookmarkStart w:id="19331" w:name="_Toc382212324"/>
      <w:bookmarkStart w:id="19332" w:name="_Toc382291490"/>
      <w:bookmarkStart w:id="19333" w:name="_Ref382709859"/>
      <w:bookmarkStart w:id="19334" w:name="_Toc385672126"/>
      <w:bookmarkStart w:id="19335" w:name="_Toc393690217"/>
      <w:bookmarkEnd w:id="19319"/>
      <w:bookmarkEnd w:id="19320"/>
      <w:bookmarkEnd w:id="19321"/>
      <w:bookmarkEnd w:id="19322"/>
      <w:bookmarkEnd w:id="19323"/>
      <w:bookmarkEnd w:id="19324"/>
      <w:bookmarkEnd w:id="19325"/>
      <w:bookmarkEnd w:id="19326"/>
    </w:p>
    <w:p w14:paraId="349D8999" w14:textId="77777777" w:rsidR="007E12E3" w:rsidRPr="004D1BD1" w:rsidRDefault="007E12E3" w:rsidP="00FD53FF">
      <w:pPr>
        <w:pStyle w:val="Heading2"/>
      </w:pPr>
      <w:bookmarkStart w:id="19336" w:name="_Ref451679320"/>
      <w:bookmarkStart w:id="19337" w:name="_Toc472818762"/>
      <w:bookmarkStart w:id="19338" w:name="_Toc235503314"/>
      <w:bookmarkStart w:id="19339" w:name="_Toc241509089"/>
      <w:bookmarkStart w:id="19340" w:name="_Toc244416576"/>
      <w:bookmarkStart w:id="19341" w:name="_Toc276630940"/>
      <w:bookmarkStart w:id="19342" w:name="_Toc370745364"/>
      <w:bookmarkStart w:id="19343" w:name="_Ref385514953"/>
      <w:bookmarkStart w:id="19344" w:name="_Toc411503378"/>
      <w:r w:rsidRPr="004D1BD1">
        <w:t xml:space="preserve">Names and </w:t>
      </w:r>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r>
        <w:t>Keywords</w:t>
      </w:r>
      <w:bookmarkEnd w:id="19342"/>
      <w:bookmarkEnd w:id="19343"/>
      <w:bookmarkEnd w:id="19344"/>
    </w:p>
    <w:p w14:paraId="1AB494D1" w14:textId="3A7A2330"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19345"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19346" w:author="Rev 27 Allen Wirfs-Brock" w:date="2014-08-05T15:09:00Z">
        <w:r w:rsidR="00BD602D">
          <w:t>a</w:t>
        </w:r>
      </w:ins>
      <w:del w:id="19347"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EA7B48">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19348" w:author="Rev 26 Allen Wirfs-Brock" w:date="2014-07-01T14:35:00Z">
        <w:r w:rsidRPr="00E77497" w:rsidDel="00770DD7">
          <w:delText xml:space="preserve">recognise </w:delText>
        </w:r>
      </w:del>
      <w:ins w:id="19349" w:author="Rev 26 Allen Wirfs-Brock" w:date="2014-07-01T14:35:00Z">
        <w:r w:rsidR="00770DD7" w:rsidRPr="00E77497">
          <w:t>recogni</w:t>
        </w:r>
        <w:r w:rsidR="00770DD7">
          <w:t>z</w:t>
        </w:r>
        <w:r w:rsidR="00770DD7" w:rsidRPr="00E77497">
          <w:t xml:space="preserve">e </w:t>
        </w:r>
      </w:ins>
      <w:r w:rsidRPr="00E77497">
        <w:t xml:space="preserve">identifier </w:t>
      </w:r>
      <w:del w:id="19350" w:author="Rev 26 Allen Wirfs-Brock" w:date="2014-06-25T09:15:00Z">
        <w:r w:rsidRPr="00E77497" w:rsidDel="007E3D32">
          <w:delText xml:space="preserve">characters </w:delText>
        </w:r>
      </w:del>
      <w:ins w:id="19351" w:author="Rev 26 Allen Wirfs-Brock" w:date="2014-06-25T09:15:00Z">
        <w:r w:rsidR="007E3D32">
          <w:t>code points</w:t>
        </w:r>
        <w:r w:rsidR="007E3D32" w:rsidRPr="00E77497">
          <w:t xml:space="preserve"> </w:t>
        </w:r>
      </w:ins>
      <w:r w:rsidRPr="00E77497">
        <w:t>defined in later editions of the Unicode Standard.</w:t>
      </w:r>
    </w:p>
    <w:p w14:paraId="1CBDCE6D" w14:textId="2339F15E" w:rsidR="007E12E3" w:rsidRPr="007B283B" w:rsidRDefault="007E12E3" w:rsidP="007E12E3">
      <w:pPr>
        <w:pStyle w:val="Note"/>
        <w:rPr>
          <w:rFonts w:ascii="Times New Roman" w:hAnsi="Times New Roman"/>
          <w:i/>
        </w:rPr>
      </w:pPr>
      <w:r>
        <w:t>NOTE 1</w:t>
      </w:r>
      <w:r>
        <w:tab/>
      </w:r>
      <w:r w:rsidRPr="00E77497">
        <w:t xml:space="preserve">This standard specifies specific </w:t>
      </w:r>
      <w:del w:id="19352" w:author="Rev 26 Allen Wirfs-Brock" w:date="2014-06-25T09:16:00Z">
        <w:r w:rsidRPr="00E77497" w:rsidDel="007E3D32">
          <w:delText xml:space="preserve">character </w:delText>
        </w:r>
      </w:del>
      <w:ins w:id="19353" w:author="Rev 26 Allen Wirfs-Brock" w:date="2014-06-25T09:16:00Z">
        <w:r w:rsidR="007E3D32">
          <w:t>code point</w:t>
        </w:r>
        <w:r w:rsidR="007E3D32" w:rsidRPr="00E77497">
          <w:t xml:space="preserve"> </w:t>
        </w:r>
      </w:ins>
      <w:r w:rsidRPr="00E77497">
        <w:t xml:space="preserve">additions: </w:t>
      </w:r>
      <w:del w:id="19354" w:author="Rev 26 Allen Wirfs-Brock" w:date="2014-07-01T14:34:00Z">
        <w:r w:rsidRPr="00E77497" w:rsidDel="00770DD7">
          <w:delText xml:space="preserve">The </w:delText>
        </w:r>
      </w:del>
      <w:ins w:id="19355" w:author="Rev 26 Allen Wirfs-Brock" w:date="2014-07-01T14:33:00Z">
        <w:r w:rsidR="005C2632" w:rsidRPr="00DC778C">
          <w:rPr>
            <w:rFonts w:cs="Arial"/>
          </w:rPr>
          <w:t>U+0024</w:t>
        </w:r>
      </w:ins>
      <w:del w:id="19356" w:author="Rev 26 Allen Wirfs-Brock" w:date="2014-07-01T14:33:00Z">
        <w:r w:rsidRPr="00E77497" w:rsidDel="005C2632">
          <w:delText>dollar sign</w:delText>
        </w:r>
      </w:del>
      <w:r w:rsidRPr="00E77497">
        <w:t xml:space="preserve"> (</w:t>
      </w:r>
      <w:ins w:id="19357" w:author="Rev 26 Allen Wirfs-Brock" w:date="2014-07-01T14:33:00Z">
        <w:r w:rsidR="005C2632" w:rsidRPr="00DC778C">
          <w:rPr>
            <w:caps/>
          </w:rPr>
          <w:t>dollar sign</w:t>
        </w:r>
      </w:ins>
      <w:del w:id="19358" w:author="Rev 26 Allen Wirfs-Brock" w:date="2014-07-01T14:33:00Z">
        <w:r w:rsidRPr="00DC778C" w:rsidDel="005C2632">
          <w:rPr>
            <w:rFonts w:cs="Arial"/>
            <w:b/>
          </w:rPr>
          <w:delText>U+0024</w:delText>
        </w:r>
      </w:del>
      <w:r w:rsidRPr="00E77497">
        <w:t xml:space="preserve">) and </w:t>
      </w:r>
      <w:ins w:id="19359" w:author="Rev 26 Allen Wirfs-Brock" w:date="2014-07-01T14:34:00Z">
        <w:r w:rsidR="00770DD7" w:rsidRPr="00A53BEF">
          <w:rPr>
            <w:rFonts w:cs="Arial"/>
          </w:rPr>
          <w:t>U+005</w:t>
        </w:r>
        <w:r w:rsidR="00770DD7">
          <w:rPr>
            <w:rFonts w:cs="Arial"/>
          </w:rPr>
          <w:t>F</w:t>
        </w:r>
        <w:r w:rsidR="00770DD7" w:rsidRPr="00E77497" w:rsidDel="00770DD7">
          <w:t xml:space="preserve"> </w:t>
        </w:r>
      </w:ins>
      <w:del w:id="19360" w:author="Rev 26 Allen Wirfs-Brock" w:date="2014-07-01T14:34:00Z">
        <w:r w:rsidRPr="00E77497" w:rsidDel="00770DD7">
          <w:delText xml:space="preserve">the </w:delText>
        </w:r>
      </w:del>
      <w:del w:id="19361" w:author="Rev 26 Allen Wirfs-Brock" w:date="2014-07-01T14:35:00Z">
        <w:r w:rsidRPr="00E77497" w:rsidDel="00770DD7">
          <w:delText xml:space="preserve">underscore </w:delText>
        </w:r>
      </w:del>
      <w:r w:rsidRPr="00E77497">
        <w:t>(</w:t>
      </w:r>
      <w:del w:id="19362" w:author="Rev 26 Allen Wirfs-Brock" w:date="2014-07-01T14:35:00Z">
        <w:r w:rsidRPr="00DC778C" w:rsidDel="00770DD7">
          <w:rPr>
            <w:rFonts w:cs="Arial"/>
          </w:rPr>
          <w:delText>U+005f</w:delText>
        </w:r>
      </w:del>
      <w:ins w:id="19363"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19364" w:author="Rev 26 Allen Wirfs-Brock" w:date="2014-07-01T14:36:00Z">
        <w:r w:rsidR="00770DD7" w:rsidRPr="007B283B">
          <w:rPr>
            <w:rFonts w:cs="Arial"/>
          </w:rPr>
          <w:t xml:space="preserve">U+200C </w:t>
        </w:r>
      </w:ins>
      <w:del w:id="19365" w:author="Rev 26 Allen Wirfs-Brock" w:date="2014-07-01T14:37:00Z">
        <w:r w:rsidRPr="007B283B" w:rsidDel="00770DD7">
          <w:rPr>
            <w:rFonts w:cs="Arial"/>
          </w:rPr>
          <w:delText xml:space="preserve">zero width non-joiner </w:delText>
        </w:r>
      </w:del>
      <w:r w:rsidRPr="007B283B">
        <w:rPr>
          <w:rFonts w:cs="Arial"/>
        </w:rPr>
        <w:t>(</w:t>
      </w:r>
      <w:ins w:id="19366" w:author="Rev 26 Allen Wirfs-Brock" w:date="2014-07-01T14:36:00Z">
        <w:r w:rsidR="00770DD7" w:rsidRPr="00DC778C">
          <w:rPr>
            <w:rFonts w:cs="Arial"/>
            <w:caps/>
          </w:rPr>
          <w:t>zero</w:t>
        </w:r>
      </w:ins>
      <w:ins w:id="19367" w:author="Rev 26 Allen Wirfs-Brock" w:date="2014-07-01T14:37:00Z">
        <w:r w:rsidR="00770DD7">
          <w:rPr>
            <w:rFonts w:cs="Arial"/>
            <w:caps/>
          </w:rPr>
          <w:t>-</w:t>
        </w:r>
      </w:ins>
      <w:ins w:id="19368" w:author="Rev 26 Allen Wirfs-Brock" w:date="2014-07-01T14:36:00Z">
        <w:r w:rsidR="00770DD7" w:rsidRPr="00DC778C">
          <w:rPr>
            <w:rFonts w:cs="Arial"/>
            <w:caps/>
          </w:rPr>
          <w:t>width non-joiner</w:t>
        </w:r>
      </w:ins>
      <w:del w:id="19369" w:author="Rev 26 Allen Wirfs-Brock" w:date="2014-07-01T14:36:00Z">
        <w:r w:rsidRPr="007B283B" w:rsidDel="00770DD7">
          <w:rPr>
            <w:rFonts w:cs="Arial"/>
          </w:rPr>
          <w:delText>U+200C</w:delText>
        </w:r>
      </w:del>
      <w:r w:rsidRPr="007B283B">
        <w:rPr>
          <w:rFonts w:cs="Arial"/>
        </w:rPr>
        <w:t xml:space="preserve">) and </w:t>
      </w:r>
      <w:ins w:id="19370" w:author="Rev 26 Allen Wirfs-Brock" w:date="2014-07-01T14:37:00Z">
        <w:r w:rsidR="00770DD7" w:rsidRPr="007B283B">
          <w:rPr>
            <w:rFonts w:cs="Arial"/>
          </w:rPr>
          <w:t xml:space="preserve">U+200D </w:t>
        </w:r>
      </w:ins>
      <w:del w:id="19371" w:author="Rev 26 Allen Wirfs-Brock" w:date="2014-07-01T14:38:00Z">
        <w:r w:rsidRPr="007B283B" w:rsidDel="00770DD7">
          <w:rPr>
            <w:rFonts w:cs="Arial"/>
          </w:rPr>
          <w:delText xml:space="preserve">zero width joiner </w:delText>
        </w:r>
      </w:del>
      <w:r w:rsidRPr="007B283B">
        <w:rPr>
          <w:rFonts w:cs="Arial"/>
        </w:rPr>
        <w:t>(</w:t>
      </w:r>
      <w:ins w:id="19372"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19373"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19374" w:author="Rev 26 Allen Wirfs-Brock" w:date="2014-06-25T09:17:00Z">
        <w:r w:rsidDel="007E3D32">
          <w:rPr>
            <w:rFonts w:cs="Arial"/>
          </w:rPr>
          <w:delText xml:space="preserve">character </w:delText>
        </w:r>
      </w:del>
      <w:ins w:id="19375"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38A4DD6D" w14:textId="45A34F88" w:rsidR="007E12E3" w:rsidRPr="00E77497" w:rsidRDefault="007E12E3" w:rsidP="007E12E3">
      <w:r w:rsidRPr="00E77497">
        <w:lastRenderedPageBreak/>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EA7B48">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19376" w:author="Rev 26 Allen Wirfs-Brock" w:date="2014-06-25T09:17:00Z">
        <w:r w:rsidDel="007E3D32">
          <w:delText>characters</w:delText>
        </w:r>
      </w:del>
      <w:ins w:id="19377"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19378"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19379" w:author="Rev 26 Allen Wirfs-Brock" w:date="2014-06-25T09:18:00Z">
        <w:r w:rsidRPr="00E77497" w:rsidDel="007E3D32">
          <w:delText>characters</w:delText>
        </w:r>
      </w:del>
      <w:ins w:id="19380" w:author="Rev 26 Allen Wirfs-Brock" w:date="2014-06-25T09:18:00Z">
        <w:r w:rsidR="007E3D32">
          <w:t>code point</w:t>
        </w:r>
      </w:ins>
      <w:r w:rsidRPr="00E77497">
        <w:t>.</w:t>
      </w:r>
    </w:p>
    <w:p w14:paraId="27CF706C" w14:textId="77777777" w:rsidR="007E12E3" w:rsidRPr="00E77497" w:rsidDel="007C2E71" w:rsidRDefault="007E12E3" w:rsidP="007E12E3">
      <w:pPr>
        <w:rPr>
          <w:del w:id="19381" w:author="Rev 31 Allen Wirfs-Brock" w:date="2015-01-13T11:49:00Z"/>
        </w:rPr>
      </w:pPr>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w:t>
      </w:r>
      <w:del w:id="19382" w:author="Rev 31 Allen Wirfs-Brock" w:date="2015-01-13T11:49:00Z">
        <w:r w:rsidRPr="00E77497" w:rsidDel="007C2E71">
          <w:delText xml:space="preserve"> </w:delText>
        </w:r>
      </w:del>
    </w:p>
    <w:p w14:paraId="6EDCDBF0" w14:textId="77777777" w:rsidR="007C2E71" w:rsidRDefault="007C2E71" w:rsidP="007E12E3">
      <w:pPr>
        <w:rPr>
          <w:ins w:id="19383" w:author="Rev 31 Allen Wirfs-Brock" w:date="2015-01-13T11:49:00Z"/>
        </w:rPr>
      </w:pP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19384" w:name="_Toc381513624"/>
      <w:bookmarkStart w:id="19385" w:name="_Toc382202766"/>
      <w:bookmarkStart w:id="19386" w:name="_Toc382202986"/>
      <w:bookmarkStart w:id="19387" w:name="_Toc382212146"/>
      <w:bookmarkStart w:id="19388" w:name="_Toc382212325"/>
      <w:bookmarkStart w:id="19389" w:name="_Toc382291491"/>
      <w:bookmarkStart w:id="19390" w:name="_Ref382710006"/>
      <w:bookmarkStart w:id="19391" w:name="_Toc385672127"/>
      <w:bookmarkStart w:id="19392"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13C0FA15"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19393" w:author="Rev 26 Allen Wirfs-Brock" w:date="2014-07-15T17:08:00Z">
        <w:r w:rsidR="002B5A02">
          <w:rPr>
            <w:rFonts w:ascii="Arial" w:hAnsi="Arial" w:cs="Arial"/>
            <w:i w:val="0"/>
          </w:rPr>
          <w:t xml:space="preserve"> or </w:t>
        </w:r>
        <w:r w:rsidR="002B5A02" w:rsidRPr="00E77497">
          <w:rPr>
            <w:rFonts w:ascii="Arial" w:hAnsi="Arial" w:cs="Arial"/>
            <w:i w:val="0"/>
          </w:rPr>
          <w:t>“</w:t>
        </w:r>
      </w:ins>
      <w:ins w:id="19394" w:author="Rev 26 Allen Wirfs-Brock" w:date="2014-07-15T17:09:00Z">
        <w:r w:rsidR="002B5A02">
          <w:rPr>
            <w:rFonts w:ascii="Arial" w:hAnsi="Arial" w:cs="Arial"/>
            <w:i w:val="0"/>
          </w:rPr>
          <w:t>Other_</w:t>
        </w:r>
      </w:ins>
      <w:ins w:id="19395" w:author="Rev 26 Allen Wirfs-Brock" w:date="2014-07-15T17:08:00Z">
        <w:r w:rsidR="002B5A02">
          <w:rPr>
            <w:rFonts w:ascii="Arial" w:hAnsi="Arial" w:cs="Arial"/>
            <w:i w:val="0"/>
          </w:rPr>
          <w:t>ID_Start</w:t>
        </w:r>
        <w:r w:rsidR="002B5A02" w:rsidRPr="00E77497">
          <w:rPr>
            <w:rFonts w:ascii="Arial" w:hAnsi="Arial" w:cs="Arial"/>
            <w:i w:val="0"/>
          </w:rPr>
          <w:t>”</w:t>
        </w:r>
      </w:ins>
      <w:del w:id="19396"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4DC3CDFF"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19397" w:author="Rev 26 Allen Wirfs-Brock" w:date="2014-07-15T17:09:00Z">
        <w:del w:id="19398"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19399" w:author="Rev 27 Allen Wirfs-Brock" w:date="2014-07-22T10:22:00Z">
        <w:r w:rsidR="00CF5DA1">
          <w:rPr>
            <w:rFonts w:ascii="Arial" w:hAnsi="Arial" w:cs="Arial"/>
            <w:i w:val="0"/>
          </w:rPr>
          <w:t>,</w:t>
        </w:r>
      </w:ins>
      <w:ins w:id="19400"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19401"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19402"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EA7B48">
        <w:t>11.8.4</w:t>
      </w:r>
      <w:r>
        <w:fldChar w:fldCharType="end"/>
      </w:r>
      <w:r>
        <w:t>.</w:t>
      </w:r>
    </w:p>
    <w:p w14:paraId="4FCCF2AF" w14:textId="77777777" w:rsidR="007E12E3" w:rsidRPr="009B248F" w:rsidRDefault="007E12E3" w:rsidP="00FD53FF">
      <w:pPr>
        <w:pStyle w:val="Heading3"/>
        <w:rPr>
          <w:rFonts w:cs="Arial"/>
        </w:rPr>
      </w:pPr>
      <w:bookmarkStart w:id="19403" w:name="_Toc370745365"/>
      <w:bookmarkStart w:id="19404" w:name="_Ref385514923"/>
      <w:bookmarkStart w:id="19405" w:name="_Ref391450353"/>
      <w:bookmarkStart w:id="19406" w:name="_Toc235503315"/>
      <w:bookmarkStart w:id="19407" w:name="_Toc241509090"/>
      <w:bookmarkStart w:id="19408" w:name="_Toc244416577"/>
      <w:bookmarkStart w:id="19409" w:name="_Toc276630941"/>
      <w:bookmarkStart w:id="19410" w:name="_Toc411503379"/>
      <w:r>
        <w:rPr>
          <w:rFonts w:cs="Arial"/>
        </w:rPr>
        <w:t>Identifier Names</w:t>
      </w:r>
      <w:bookmarkEnd w:id="19403"/>
      <w:bookmarkEnd w:id="19404"/>
      <w:bookmarkEnd w:id="19405"/>
      <w:bookmarkEnd w:id="19410"/>
    </w:p>
    <w:p w14:paraId="0487135F" w14:textId="77777777" w:rsidR="007E12E3" w:rsidRPr="002B4D71" w:rsidRDefault="007E12E3" w:rsidP="00FD53FF">
      <w:pPr>
        <w:pStyle w:val="Heading4"/>
        <w:rPr>
          <w:rFonts w:cs="Arial"/>
        </w:rPr>
      </w:pPr>
      <w:bookmarkStart w:id="19411"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30B50B60" w:rsidR="007E12E3" w:rsidRDefault="007E12E3" w:rsidP="0068054D">
      <w:pPr>
        <w:numPr>
          <w:ilvl w:val="0"/>
          <w:numId w:val="255"/>
        </w:numPr>
      </w:pPr>
      <w:r>
        <w:t>It is a</w:t>
      </w:r>
      <w:del w:id="19412" w:author="Rev 25 Allen Wirfs-Brock" w:date="2014-05-11T11:15:00Z">
        <w:r w:rsidDel="00BB635A">
          <w:delText>n</w:delText>
        </w:r>
      </w:del>
      <w:r>
        <w:t xml:space="preserve"> Sy</w:t>
      </w:r>
      <w:ins w:id="19413"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9414" w:author="Rev 24 Allen Wirfs-Brock" w:date="2014-04-18T10:17:00Z">
        <w:r w:rsidDel="00AE73D9">
          <w:rPr>
            <w:rFonts w:cs="Arial"/>
          </w:rPr>
          <w:delText xml:space="preserve"> e</w:delText>
        </w:r>
      </w:del>
      <w:ins w:id="19415" w:author="Rev 24 Allen Wirfs-Brock" w:date="2014-04-18T10:17:00Z">
        <w:r w:rsidR="00AE73D9">
          <w:rPr>
            <w:rFonts w:cs="Arial"/>
          </w:rPr>
          <w:t>E</w:t>
        </w:r>
      </w:ins>
      <w:r>
        <w:rPr>
          <w:rFonts w:cs="Arial"/>
        </w:rPr>
        <w:t xml:space="preserve">ncoding </w:t>
      </w:r>
      <w:ins w:id="19416"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9417" w:author="Rev 24 Allen Wirfs-Brock" w:date="2014-04-18T10:15:00Z">
        <w:r w:rsidR="00AE73D9">
          <w:rPr>
            <w:rFonts w:cs="Arial"/>
          </w:rPr>
          <w:fldChar w:fldCharType="separate"/>
        </w:r>
      </w:ins>
      <w:ins w:id="19418" w:author="Rev 33 Allen Wirfs-Brock" w:date="2015-02-12T09:27:00Z">
        <w:r w:rsidR="00EA7B48">
          <w:rPr>
            <w:rFonts w:cs="Arial"/>
          </w:rPr>
          <w:t>10.1.1</w:t>
        </w:r>
      </w:ins>
      <w:ins w:id="19419"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19420" w:author="Rev 26 Allen Wirfs-Brock" w:date="2014-07-07T17:19:00Z">
        <w:r w:rsidR="00DA0CC5" w:rsidRPr="00DC778C">
          <w:rPr>
            <w:rFonts w:ascii="Courier New" w:hAnsi="Courier New" w:cs="Courier New"/>
            <w:b/>
          </w:rPr>
          <w:t>"</w:t>
        </w:r>
      </w:ins>
      <w:del w:id="19421"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9422" w:author="Rev 26 Allen Wirfs-Brock" w:date="2014-07-07T17:20:00Z">
        <w:r w:rsidR="00DA0CC5" w:rsidRPr="00DC778C">
          <w:rPr>
            <w:rFonts w:ascii="Courier New" w:hAnsi="Courier New" w:cs="Courier New"/>
            <w:b/>
          </w:rPr>
          <w:t>"</w:t>
        </w:r>
      </w:ins>
      <w:del w:id="19423" w:author="Rev 26 Allen Wirfs-Brock" w:date="2014-07-07T17:20:00Z">
        <w:r w:rsidRPr="00E9574C" w:rsidDel="00DA0CC5">
          <w:rPr>
            <w:rFonts w:ascii="Courier New" w:hAnsi="Courier New" w:cs="Courier New"/>
            <w:b/>
          </w:rPr>
          <w:delText>″</w:delText>
        </w:r>
      </w:del>
      <w:r>
        <w:t>.</w:t>
      </w:r>
    </w:p>
    <w:p w14:paraId="7F80CA14" w14:textId="77777777" w:rsidR="007E12E3" w:rsidRDefault="007E12E3" w:rsidP="00915E05">
      <w:pPr>
        <w:pStyle w:val="SyntaxLabel"/>
      </w:pPr>
      <w:r w:rsidRPr="00837170">
        <w:rPr>
          <w:rStyle w:val="SyntaxSymbol"/>
        </w:rPr>
        <w:lastRenderedPageBreak/>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4075A2CD" w:rsidR="007E12E3" w:rsidRDefault="007E12E3" w:rsidP="0068054D">
      <w:pPr>
        <w:numPr>
          <w:ilvl w:val="0"/>
          <w:numId w:val="255"/>
        </w:numPr>
      </w:pPr>
      <w:r>
        <w:t>It is a</w:t>
      </w:r>
      <w:del w:id="19424" w:author="Rev 25 Allen Wirfs-Brock" w:date="2014-05-11T11:15:00Z">
        <w:r w:rsidDel="00BB635A">
          <w:delText>n</w:delText>
        </w:r>
      </w:del>
      <w:r>
        <w:t xml:space="preserve"> Sy</w:t>
      </w:r>
      <w:ins w:id="19425"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9426" w:author="Rev 24 Allen Wirfs-Brock" w:date="2014-04-18T10:18:00Z">
        <w:r w:rsidDel="00AE73D9">
          <w:rPr>
            <w:rFonts w:cs="Arial"/>
          </w:rPr>
          <w:delText xml:space="preserve"> e</w:delText>
        </w:r>
      </w:del>
      <w:ins w:id="19427" w:author="Rev 24 Allen Wirfs-Brock" w:date="2014-04-18T10:18:00Z">
        <w:r w:rsidR="00AE73D9">
          <w:rPr>
            <w:rFonts w:cs="Arial"/>
          </w:rPr>
          <w:t>E</w:t>
        </w:r>
      </w:ins>
      <w:r>
        <w:rPr>
          <w:rFonts w:cs="Arial"/>
        </w:rPr>
        <w:t xml:space="preserve">ncoding </w:t>
      </w:r>
      <w:ins w:id="19428"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9429" w:author="Rev 24 Allen Wirfs-Brock" w:date="2014-04-18T10:16:00Z">
        <w:r w:rsidR="00AE73D9">
          <w:rPr>
            <w:rFonts w:cs="Arial"/>
          </w:rPr>
          <w:fldChar w:fldCharType="separate"/>
        </w:r>
      </w:ins>
      <w:ins w:id="19430" w:author="Rev 33 Allen Wirfs-Brock" w:date="2015-02-12T09:27:00Z">
        <w:r w:rsidR="00EA7B48">
          <w:rPr>
            <w:rFonts w:cs="Arial"/>
          </w:rPr>
          <w:t>10.1.1</w:t>
        </w:r>
      </w:ins>
      <w:ins w:id="19431"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19432" w:author="Rev 26 Allen Wirfs-Brock" w:date="2014-07-07T17:20:00Z">
        <w:r w:rsidR="00DA0CC5" w:rsidRPr="00850BEC">
          <w:rPr>
            <w:rFonts w:ascii="Courier New" w:hAnsi="Courier New" w:cs="Courier New"/>
            <w:b/>
          </w:rPr>
          <w:t>"</w:t>
        </w:r>
      </w:ins>
      <w:del w:id="19433"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9434" w:author="Rev 26 Allen Wirfs-Brock" w:date="2014-07-07T17:21:00Z">
        <w:r w:rsidR="00DA0CC5" w:rsidRPr="00850BEC">
          <w:rPr>
            <w:rFonts w:ascii="Courier New" w:hAnsi="Courier New" w:cs="Courier New"/>
            <w:b/>
          </w:rPr>
          <w:t>"</w:t>
        </w:r>
      </w:ins>
      <w:del w:id="19435" w:author="Rev 26 Allen Wirfs-Brock" w:date="2014-07-07T17:21:00Z">
        <w:r w:rsidRPr="00E9574C" w:rsidDel="00DA0CC5">
          <w:rPr>
            <w:rFonts w:ascii="Courier New" w:hAnsi="Courier New" w:cs="Courier New"/>
            <w:b/>
          </w:rPr>
          <w:delText>″</w:delText>
        </w:r>
      </w:del>
      <w:r>
        <w:rPr>
          <w:rFonts w:cs="Arial"/>
        </w:rPr>
        <w:t xml:space="preserve"> nor the UTF-16</w:t>
      </w:r>
      <w:del w:id="19436" w:author="Rev 24 Allen Wirfs-Brock" w:date="2014-04-18T10:18:00Z">
        <w:r w:rsidDel="00AE73D9">
          <w:rPr>
            <w:rFonts w:cs="Arial"/>
          </w:rPr>
          <w:delText xml:space="preserve"> e</w:delText>
        </w:r>
      </w:del>
      <w:ins w:id="19437" w:author="Rev 24 Allen Wirfs-Brock" w:date="2014-04-18T10:18:00Z">
        <w:r w:rsidR="00AE73D9">
          <w:rPr>
            <w:rFonts w:cs="Arial"/>
          </w:rPr>
          <w:t>E</w:t>
        </w:r>
      </w:ins>
      <w:r>
        <w:rPr>
          <w:rFonts w:cs="Arial"/>
        </w:rPr>
        <w:t xml:space="preserve">ncoding </w:t>
      </w:r>
      <w:ins w:id="19438" w:author="Rev 25 Allen Wirfs-Brock" w:date="2014-05-12T17:27:00Z">
        <w:r w:rsidR="002045D7">
          <w:rPr>
            <w:rFonts w:cs="Arial"/>
          </w:rPr>
          <w:t xml:space="preserve">of </w:t>
        </w:r>
      </w:ins>
      <w:r>
        <w:rPr>
          <w:rFonts w:cs="Arial"/>
        </w:rPr>
        <w:t>either &lt;ZWNJ&gt; or &lt;</w:t>
      </w:r>
      <w:del w:id="19439" w:author="Rev 26 Allen Wirfs-Brock" w:date="2014-07-01T14:39:00Z">
        <w:r w:rsidDel="00770DD7">
          <w:rPr>
            <w:rFonts w:cs="Arial"/>
          </w:rPr>
          <w:delText>ZAJ</w:delText>
        </w:r>
      </w:del>
      <w:ins w:id="19440" w:author="Rev 26 Allen Wirfs-Brock" w:date="2014-07-01T14:39:00Z">
        <w:r w:rsidR="00770DD7">
          <w:rPr>
            <w:rFonts w:cs="Arial"/>
          </w:rPr>
          <w:t>ZWJ</w:t>
        </w:r>
      </w:ins>
      <w:r>
        <w:rPr>
          <w:rFonts w:cs="Arial"/>
        </w:rPr>
        <w:t>&gt;</w:t>
      </w:r>
      <w:r>
        <w:t>.</w:t>
      </w:r>
    </w:p>
    <w:p w14:paraId="3584FBBA" w14:textId="77777777" w:rsidR="007E12E3" w:rsidRPr="009B248F" w:rsidRDefault="007E12E3" w:rsidP="00FD53FF">
      <w:pPr>
        <w:pStyle w:val="Heading4"/>
        <w:rPr>
          <w:rFonts w:cs="Arial"/>
        </w:rPr>
      </w:pPr>
      <w:bookmarkStart w:id="19441" w:name="_Ref377714759"/>
      <w:r w:rsidRPr="00E77497">
        <w:t>Static Semantics</w:t>
      </w:r>
      <w:r w:rsidRPr="009B248F">
        <w:rPr>
          <w:rFonts w:cs="Arial"/>
        </w:rPr>
        <w:t xml:space="preserve">:  </w:t>
      </w:r>
      <w:r w:rsidRPr="000018AB">
        <w:rPr>
          <w:rStyle w:val="bnf"/>
          <w:rFonts w:ascii="Arial" w:hAnsi="Arial" w:cs="Arial"/>
          <w:i w:val="0"/>
        </w:rPr>
        <w:t>StringValue</w:t>
      </w:r>
      <w:bookmarkEnd w:id="19411"/>
      <w:bookmarkEnd w:id="19441"/>
    </w:p>
    <w:p w14:paraId="49B9D4DA" w14:textId="1A6AD087" w:rsidR="007E12E3" w:rsidRPr="00F742D3" w:rsidRDefault="007E12E3" w:rsidP="007E12E3">
      <w:r>
        <w:t>See also:</w:t>
      </w:r>
      <w:r w:rsidR="007357A5">
        <w:t xml:space="preserve"> </w:t>
      </w:r>
      <w:r w:rsidR="007357A5">
        <w:fldChar w:fldCharType="begin"/>
      </w:r>
      <w:r w:rsidR="007357A5">
        <w:instrText xml:space="preserve"> REF _Ref410719464 \r \h </w:instrText>
      </w:r>
      <w:r w:rsidR="007357A5">
        <w:fldChar w:fldCharType="separate"/>
      </w:r>
      <w:r w:rsidR="00EA7B48">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ins w:id="19442" w:author="Rev 33 Allen Wirfs-Brock" w:date="2015-02-12T09:27:00Z">
        <w:r w:rsidR="00EA7B48">
          <w:t>12.1.4</w:t>
        </w:r>
      </w:ins>
      <w:ins w:id="19443" w:author="Rev 30 Allen Wirfs-Brock" w:date="2014-12-23T17:19:00Z">
        <w:del w:id="19444" w:author="Rev 33 Allen Wirfs-Brock" w:date="2015-02-12T09:27:00Z">
          <w:r w:rsidR="00A27A14" w:rsidDel="00EA7B48">
            <w:delText>12.1.4</w:delText>
          </w:r>
        </w:del>
      </w:ins>
      <w:del w:id="19445" w:author="Rev 33 Allen Wirfs-Brock" w:date="2015-02-12T09:27:00Z">
        <w:r w:rsidR="008C4A46" w:rsidDel="00EA7B48">
          <w:delText>12.1.3</w:delText>
        </w:r>
      </w:del>
      <w:ins w:id="19446" w:author="Rev 27 Allen Wirfs-Brock" w:date="2014-08-24T18:16:00Z">
        <w:del w:id="19447" w:author="Rev 33 Allen Wirfs-Brock" w:date="2015-02-12T09:27:00Z">
          <w:r w:rsidR="00506A5B" w:rsidDel="00EA7B48">
            <w:delText>12.1.3</w:delText>
          </w:r>
        </w:del>
      </w:ins>
      <w:ins w:id="19448" w:author="Rev 26 Allen Wirfs-Brock" w:date="2014-07-18T12:20:00Z">
        <w:del w:id="19449" w:author="Rev 33 Allen Wirfs-Brock" w:date="2015-02-12T09:27:00Z">
          <w:r w:rsidR="00837170" w:rsidDel="00EA7B48">
            <w:delText>12.1.3</w:delText>
          </w:r>
        </w:del>
      </w:ins>
      <w:ins w:id="19450" w:author="Rev 25 Allen Wirfs-Brock" w:date="2014-05-22T15:55:00Z">
        <w:del w:id="19451" w:author="Rev 33 Allen Wirfs-Brock" w:date="2015-02-12T09:27:00Z">
          <w:r w:rsidR="00C863F8" w:rsidDel="00EA7B48">
            <w:delText>12.1.3</w:delText>
          </w:r>
        </w:del>
      </w:ins>
      <w:del w:id="19452" w:author="Rev 33 Allen Wirfs-Brock" w:date="2015-02-12T09:27:00Z">
        <w:r w:rsidR="00773719" w:rsidDel="00EA7B48">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19453"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EA7B48">
        <w:t>10.1.1</w:t>
      </w:r>
      <w:r>
        <w:fldChar w:fldCharType="end"/>
      </w:r>
      <w:r>
        <w:t>) each code point.</w:t>
      </w:r>
    </w:p>
    <w:p w14:paraId="7541B82F" w14:textId="77777777" w:rsidR="007E12E3" w:rsidRPr="00E77497" w:rsidRDefault="007E12E3" w:rsidP="00FD53FF">
      <w:pPr>
        <w:pStyle w:val="Heading3"/>
      </w:pPr>
      <w:bookmarkStart w:id="19454" w:name="_Ref365534397"/>
      <w:bookmarkStart w:id="19455" w:name="_Toc370745366"/>
      <w:bookmarkStart w:id="19456" w:name="_Toc411503380"/>
      <w:r w:rsidRPr="00E77497">
        <w:t>Reserved Words</w:t>
      </w:r>
      <w:bookmarkEnd w:id="19406"/>
      <w:bookmarkEnd w:id="19407"/>
      <w:bookmarkEnd w:id="19408"/>
      <w:bookmarkEnd w:id="19409"/>
      <w:bookmarkEnd w:id="19454"/>
      <w:bookmarkEnd w:id="19455"/>
      <w:bookmarkEnd w:id="19456"/>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720E4918" w:rsidR="007E12E3" w:rsidRPr="00933E1C" w:rsidRDefault="003A6395" w:rsidP="00837170">
      <w:pPr>
        <w:pStyle w:val="Note"/>
      </w:pPr>
      <w:ins w:id="19457"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19458" w:author="Rev 28 Allen Wirfs-Brock" w:date="2014-10-14T12:31:00Z">
        <w:r w:rsidR="007E12E3" w:rsidDel="00F43F2A">
          <w:delText xml:space="preserve">.  </w:delText>
        </w:r>
      </w:del>
      <w:ins w:id="19459" w:author="Rev 28 Allen Wirfs-Brock" w:date="2014-10-14T12:31:00Z">
        <w:r w:rsidR="00F43F2A">
          <w:t xml:space="preserve">. </w:t>
        </w:r>
      </w:ins>
      <w:ins w:id="19460" w:author="Rev 25 Allen Wirfs-Brock" w:date="2014-05-14T10:08:00Z">
        <w:r w:rsidR="00EA3A05">
          <w:t xml:space="preserve">A </w:t>
        </w:r>
      </w:ins>
      <w:del w:id="19461" w:author="Rev 25 Allen Wirfs-Brock" w:date="2014-05-14T10:08:00Z">
        <w:r w:rsidR="007E12E3" w:rsidDel="00EA3A05">
          <w:delText xml:space="preserve">Code </w:delText>
        </w:r>
      </w:del>
      <w:ins w:id="19462"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19463"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19464" w:name="_Ref385515370"/>
      <w:r w:rsidRPr="00E77497">
        <w:t>Keywords</w:t>
      </w:r>
      <w:bookmarkEnd w:id="19464"/>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392C9F9B" w:rsidR="00030522" w:rsidRPr="00E77497" w:rsidRDefault="00030522" w:rsidP="00837170">
            <w:pPr>
              <w:pStyle w:val="SyntaxOneOf"/>
              <w:keepNext/>
              <w:spacing w:after="0"/>
            </w:pPr>
            <w:ins w:id="19465" w:author="Rev 28 Allen Wirfs-Brock" w:date="2014-10-13T18:34:00Z">
              <w:r w:rsidRPr="00E77497">
                <w:t>typeof</w:t>
              </w:r>
              <w:r w:rsidRPr="00E77497" w:rsidDel="00777190">
                <w:t xml:space="preserve"> </w:t>
              </w:r>
            </w:ins>
            <w:del w:id="19466" w:author="Rev 28 Allen Wirfs-Brock" w:date="2014-10-13T18:29:00Z">
              <w:r w:rsidRPr="00E77497" w:rsidDel="00030522">
                <w:delText xml:space="preserve">typeof </w:delText>
              </w:r>
            </w:del>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041D48ED" w:rsidR="00030522" w:rsidRPr="00E77497" w:rsidRDefault="00030522" w:rsidP="00837170">
            <w:pPr>
              <w:pStyle w:val="SyntaxOneOf"/>
              <w:keepNext/>
              <w:spacing w:after="0"/>
            </w:pPr>
            <w:ins w:id="19467" w:author="Rev 28 Allen Wirfs-Brock" w:date="2014-10-13T18:34:00Z">
              <w:r w:rsidRPr="00E77497">
                <w:t>var</w:t>
              </w:r>
            </w:ins>
            <w:del w:id="19468" w:author="Rev 28 Allen Wirfs-Brock" w:date="2014-10-13T18:29:00Z">
              <w:r w:rsidRPr="00E77497" w:rsidDel="00CD3A2A">
                <w:delText>var</w:delText>
              </w:r>
            </w:del>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33D40923" w:rsidR="00030522" w:rsidRPr="00E77497" w:rsidRDefault="00030522" w:rsidP="00837170">
            <w:pPr>
              <w:pStyle w:val="SyntaxOneOf"/>
              <w:keepNext/>
              <w:spacing w:after="0"/>
            </w:pPr>
            <w:ins w:id="19469" w:author="Rev 28 Allen Wirfs-Brock" w:date="2014-10-13T18:34:00Z">
              <w:r w:rsidRPr="00E77497">
                <w:t>void</w:t>
              </w:r>
            </w:ins>
            <w:del w:id="19470" w:author="Rev 28 Allen Wirfs-Brock" w:date="2014-10-13T18:29:00Z">
              <w:r w:rsidRPr="00E77497" w:rsidDel="00CD3A2A">
                <w:delText>void</w:delText>
              </w:r>
            </w:del>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12792CDE" w:rsidR="00030522" w:rsidRPr="00E77497" w:rsidRDefault="00030522" w:rsidP="00837170">
            <w:pPr>
              <w:pStyle w:val="SyntaxOneOf"/>
              <w:keepNext/>
              <w:spacing w:after="0"/>
            </w:pPr>
            <w:ins w:id="19471" w:author="Rev 28 Allen Wirfs-Brock" w:date="2014-10-13T18:34:00Z">
              <w:r w:rsidRPr="00E77497">
                <w:t>while</w:t>
              </w:r>
            </w:ins>
            <w:del w:id="19472" w:author="Rev 28 Allen Wirfs-Brock" w:date="2014-10-13T18:29:00Z">
              <w:r w:rsidRPr="00E77497" w:rsidDel="00CD3A2A">
                <w:delText>while</w:delText>
              </w:r>
            </w:del>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7094EC0" w:rsidR="00030522" w:rsidRPr="00E77497" w:rsidRDefault="00030522" w:rsidP="00837170">
            <w:pPr>
              <w:pStyle w:val="SyntaxOneOf"/>
              <w:spacing w:after="0"/>
            </w:pPr>
            <w:ins w:id="19473" w:author="Rev 28 Allen Wirfs-Brock" w:date="2014-10-13T18:34:00Z">
              <w:r w:rsidRPr="00E77497">
                <w:t>with</w:t>
              </w:r>
            </w:ins>
            <w:del w:id="19474" w:author="Rev 28 Allen Wirfs-Brock" w:date="2014-10-13T18:29:00Z">
              <w:r w:rsidRPr="00E77497" w:rsidDel="00CD3A2A">
                <w:delText>with</w:delText>
              </w:r>
            </w:del>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48EC6B23" w:rsidR="00030522" w:rsidRPr="00E77497" w:rsidRDefault="00030522" w:rsidP="00837170">
            <w:pPr>
              <w:pStyle w:val="SyntaxOneOf"/>
              <w:spacing w:after="0"/>
            </w:pPr>
            <w:ins w:id="19475" w:author="Rev 28 Allen Wirfs-Brock" w:date="2014-10-13T18:34:00Z">
              <w:r>
                <w:t>yield</w:t>
              </w:r>
            </w:ins>
            <w:del w:id="19476" w:author="Rev 28 Allen Wirfs-Brock" w:date="2014-10-13T18:29:00Z">
              <w:r w:rsidDel="00CD3A2A">
                <w:delText>yield</w:delText>
              </w:r>
            </w:del>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39D067BA" w14:textId="31B3CE86" w:rsidR="007E12E3" w:rsidDel="007C2E71" w:rsidRDefault="007E12E3" w:rsidP="007E12E3">
      <w:pPr>
        <w:pStyle w:val="Note"/>
        <w:rPr>
          <w:del w:id="19477" w:author="Rev 31 Allen Wirfs-Brock" w:date="2015-01-13T11:49:00Z"/>
        </w:rPr>
      </w:pPr>
      <w:bookmarkStart w:id="19478" w:name="_Ref365480121"/>
      <w:r>
        <w:lastRenderedPageBreak/>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EA7B48">
        <w:t>12.1.1</w:t>
      </w:r>
      <w:r w:rsidR="000D2836">
        <w:fldChar w:fldCharType="end"/>
      </w:r>
      <w:r>
        <w:t xml:space="preserve">. In strict mode code, </w:t>
      </w:r>
      <w:r w:rsidRPr="00244DC0">
        <w:rPr>
          <w:rFonts w:ascii="Courier New" w:hAnsi="Courier New" w:cs="Courier New"/>
          <w:b/>
        </w:rPr>
        <w:t>let</w:t>
      </w:r>
      <w:r>
        <w:t xml:space="preserve"> </w:t>
      </w:r>
      <w:ins w:id="19479" w:author="Rev 27 Allen Wirfs-Brock" w:date="2014-08-06T13:19:00Z">
        <w:r w:rsidR="00371C90">
          <w:t xml:space="preserve">and </w:t>
        </w:r>
        <w:r w:rsidR="00371C90" w:rsidRPr="00371C90">
          <w:rPr>
            <w:rFonts w:ascii="Courier New" w:hAnsi="Courier New" w:cs="Courier New"/>
            <w:b/>
          </w:rPr>
          <w:t>static</w:t>
        </w:r>
        <w:r w:rsidR="00371C90">
          <w:t xml:space="preserve"> </w:t>
        </w:r>
      </w:ins>
      <w:del w:id="19480" w:author="Rev 27 Allen Wirfs-Brock" w:date="2014-08-06T13:19:00Z">
        <w:r w:rsidDel="00371C90">
          <w:delText xml:space="preserve">is </w:delText>
        </w:r>
      </w:del>
      <w:ins w:id="19481" w:author="Rev 27 Allen Wirfs-Brock" w:date="2014-08-06T13:19:00Z">
        <w:r w:rsidR="00371C90">
          <w:t xml:space="preserve">are </w:t>
        </w:r>
      </w:ins>
      <w:r>
        <w:t xml:space="preserve">treated as </w:t>
      </w:r>
      <w:del w:id="19482" w:author="Rev 27 Allen Wirfs-Brock" w:date="2014-08-06T13:19:00Z">
        <w:r w:rsidDel="00371C90">
          <w:delText xml:space="preserve">a </w:delText>
        </w:r>
      </w:del>
      <w:ins w:id="19483" w:author="Rev 27 Allen Wirfs-Brock" w:date="2014-08-06T13:19:00Z">
        <w:r w:rsidR="00371C90">
          <w:t xml:space="preserve">reserved </w:t>
        </w:r>
      </w:ins>
      <w:r>
        <w:t>keyword</w:t>
      </w:r>
      <w:ins w:id="19484" w:author="Rev 27 Allen Wirfs-Brock" w:date="2014-08-06T13:20:00Z">
        <w:r w:rsidR="00371C90">
          <w:t>s</w:t>
        </w:r>
      </w:ins>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EA7B48">
        <w:t>12.1.1</w:t>
      </w:r>
      <w:r w:rsidR="000D2836">
        <w:fldChar w:fldCharType="end"/>
      </w:r>
      <w:r>
        <w:t xml:space="preserve">, </w:t>
      </w:r>
      <w:del w:id="19485"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19486" w:author="Rev 27 Allen Wirfs-Brock" w:date="2014-08-24T18:16:00Z">
        <w:del w:id="19487" w:author="Rev 28 Allen Wirfs-Brock" w:date="2014-09-05T14:17:00Z">
          <w:r w:rsidR="00506A5B" w:rsidDel="00E86609">
            <w:delText>1.1.1</w:delText>
          </w:r>
        </w:del>
      </w:ins>
      <w:del w:id="19488"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EA7B48">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EA7B48">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EA7B48">
        <w:t>14.5.1</w:t>
      </w:r>
      <w:r w:rsidR="00CF4EDB">
        <w:fldChar w:fldCharType="end"/>
      </w:r>
      <w:r>
        <w:t>) rather than the lexical grammar.</w:t>
      </w:r>
      <w:del w:id="19489" w:author="Rev 31 Allen Wirfs-Brock" w:date="2015-01-13T11:49:00Z">
        <w:r w:rsidDel="007C2E71">
          <w:delText xml:space="preserve"> </w:delText>
        </w:r>
      </w:del>
    </w:p>
    <w:p w14:paraId="29EE6FC3" w14:textId="77777777" w:rsidR="007C2E71" w:rsidRDefault="007C2E71" w:rsidP="007E12E3">
      <w:pPr>
        <w:pStyle w:val="Note"/>
        <w:rPr>
          <w:ins w:id="19490" w:author="Rev 31 Allen Wirfs-Brock" w:date="2015-01-13T11:49:00Z"/>
        </w:rPr>
      </w:pPr>
      <w:bookmarkStart w:id="19491" w:name="_Ref368042834"/>
    </w:p>
    <w:p w14:paraId="0B2818CD" w14:textId="77777777" w:rsidR="007E12E3" w:rsidRPr="00E77497" w:rsidRDefault="007E12E3" w:rsidP="00FD53FF">
      <w:pPr>
        <w:pStyle w:val="Heading4"/>
      </w:pPr>
      <w:bookmarkStart w:id="19492" w:name="_Ref409098968"/>
      <w:r w:rsidRPr="00E77497">
        <w:t>Future Reserved Words</w:t>
      </w:r>
      <w:bookmarkEnd w:id="19478"/>
      <w:bookmarkEnd w:id="19491"/>
      <w:bookmarkEnd w:id="19492"/>
    </w:p>
    <w:p w14:paraId="1C4C15DD" w14:textId="62B155AB" w:rsidR="007E12E3" w:rsidRPr="00E77497" w:rsidRDefault="007E12E3" w:rsidP="007E12E3">
      <w:r w:rsidRPr="00E77497">
        <w:t xml:space="preserve">The following </w:t>
      </w:r>
      <w:del w:id="19493" w:author="Rev 27 Allen Wirfs-Brock" w:date="2014-08-06T13:22:00Z">
        <w:r w:rsidRPr="00E77497" w:rsidDel="00371C90">
          <w:delText xml:space="preserve">words </w:delText>
        </w:r>
      </w:del>
      <w:ins w:id="19494" w:author="Rev 27 Allen Wirfs-Brock" w:date="2014-08-06T13:22:00Z">
        <w:r w:rsidR="00371C90">
          <w:t>tokens</w:t>
        </w:r>
        <w:r w:rsidR="00371C90" w:rsidRPr="00E77497">
          <w:t xml:space="preserve"> </w:t>
        </w:r>
      </w:ins>
      <w:r w:rsidRPr="00E77497">
        <w:t xml:space="preserve">are </w:t>
      </w:r>
      <w:ins w:id="19495" w:author="Rev 27 Allen Wirfs-Brock" w:date="2014-08-06T13:23:00Z">
        <w:r w:rsidR="00371C90">
          <w:t xml:space="preserve">reserved for </w:t>
        </w:r>
      </w:ins>
      <w:r w:rsidRPr="00E77497">
        <w:t xml:space="preserve">used as keywords in </w:t>
      </w:r>
      <w:del w:id="19496" w:author="Rev 27 Allen Wirfs-Brock" w:date="2014-08-06T13:23:00Z">
        <w:r w:rsidRPr="00E77497" w:rsidDel="00371C90">
          <w:delText xml:space="preserve">proposed </w:delText>
        </w:r>
      </w:del>
      <w:ins w:id="19497" w:author="Rev 27 Allen Wirfs-Brock" w:date="2014-08-06T13:23:00Z">
        <w:r w:rsidR="00371C90">
          <w:t>future language</w:t>
        </w:r>
        <w:r w:rsidR="00371C90" w:rsidRPr="00E77497">
          <w:t xml:space="preserve"> </w:t>
        </w:r>
      </w:ins>
      <w:r w:rsidRPr="00E77497">
        <w:t>extensions</w:t>
      </w:r>
      <w:del w:id="19498" w:author="Rev 27 Allen Wirfs-Brock" w:date="2014-08-06T13:23:00Z">
        <w:r w:rsidRPr="00E77497" w:rsidDel="00371C90">
          <w:delText xml:space="preserve"> and are therefore reserved to allow for the possibility of future adoption of those extensions</w:delText>
        </w:r>
      </w:del>
      <w:r w:rsidRPr="00E77497">
        <w:t>.</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ins w:id="19499" w:author="Rev 25 Allen Wirfs-Brock" w:date="2014-05-13T15:35:00Z">
              <w:r w:rsidRPr="00E77497">
                <w:t>enum</w:t>
              </w:r>
            </w:ins>
            <w:ins w:id="19500" w:author="Rev 26 Allen Wirfs-Brock" w:date="2014-06-27T13:32:00Z">
              <w:r w:rsidR="0067266E">
                <w:br/>
              </w:r>
            </w:ins>
            <w:ins w:id="19501" w:author="Rev 26 Allen Wirfs-Brock" w:date="2014-06-27T13:33:00Z">
              <w:r w:rsidR="0067266E">
                <w:t>await</w:t>
              </w:r>
            </w:ins>
          </w:p>
        </w:tc>
        <w:tc>
          <w:tcPr>
            <w:tcW w:w="1895" w:type="dxa"/>
          </w:tcPr>
          <w:p w14:paraId="3EB643B7" w14:textId="33B2F471" w:rsidR="007E12E3" w:rsidRPr="00E77497" w:rsidRDefault="007E12E3" w:rsidP="007E12E3">
            <w:pPr>
              <w:pStyle w:val="SyntaxOneOf"/>
            </w:pPr>
            <w:del w:id="19502"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pPr>
        <w:rPr>
          <w:ins w:id="19503" w:author="Rev 26 Allen Wirfs-Brock" w:date="2014-06-27T13:34:00Z"/>
        </w:rPr>
      </w:pPr>
      <w:ins w:id="19504"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19505" w:author="Rev 26 Allen Wirfs-Brock" w:date="2014-06-27T13:36:00Z">
        <w:r w:rsidRPr="0067266E">
          <w:rPr>
            <w:rStyle w:val="SyntaxSymbol"/>
          </w:rPr>
          <w:t>Module</w:t>
        </w:r>
        <w:r>
          <w:t xml:space="preserve"> is the goal symbol of the syntactic grammar.</w:t>
        </w:r>
      </w:ins>
    </w:p>
    <w:p w14:paraId="03D6B634" w14:textId="6447D818" w:rsidR="007E12E3" w:rsidRDefault="007E12E3" w:rsidP="007E12E3">
      <w:pPr>
        <w:pStyle w:val="Note"/>
        <w:spacing w:after="120"/>
        <w:rPr>
          <w:ins w:id="19506" w:author="Rev 25 Allen Wirfs-Brock" w:date="2014-05-13T15:29:00Z"/>
        </w:rPr>
      </w:pPr>
      <w:r>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EA7B48">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EA7B48">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19507" w:author="Rev 25 Allen Wirfs-Brock" w:date="2014-05-13T15:31:00Z"/>
        </w:trPr>
        <w:tc>
          <w:tcPr>
            <w:tcW w:w="1895" w:type="dxa"/>
          </w:tcPr>
          <w:p w14:paraId="60FF56DF" w14:textId="54C9DDAA" w:rsidR="002E0EB6" w:rsidRPr="00837170" w:rsidRDefault="002E0EB6" w:rsidP="002E0EB6">
            <w:pPr>
              <w:pStyle w:val="SyntaxOneOf"/>
              <w:tabs>
                <w:tab w:val="left" w:pos="1623"/>
              </w:tabs>
              <w:spacing w:after="0"/>
              <w:rPr>
                <w:ins w:id="19508" w:author="Rev 25 Allen Wirfs-Brock" w:date="2014-05-13T15:31:00Z"/>
                <w:sz w:val="18"/>
                <w:szCs w:val="18"/>
              </w:rPr>
            </w:pPr>
            <w:ins w:id="19509" w:author="Rev 25 Allen Wirfs-Brock" w:date="2014-05-13T15:32:00Z">
              <w:r w:rsidRPr="00DC778C">
                <w:rPr>
                  <w:sz w:val="18"/>
                  <w:szCs w:val="18"/>
                </w:rPr>
                <w:t>implements</w:t>
              </w:r>
            </w:ins>
          </w:p>
        </w:tc>
        <w:tc>
          <w:tcPr>
            <w:tcW w:w="1897" w:type="dxa"/>
          </w:tcPr>
          <w:p w14:paraId="3EB48BEB" w14:textId="1079B26E" w:rsidR="002E0EB6" w:rsidRPr="00837170" w:rsidRDefault="002E0EB6" w:rsidP="00837170">
            <w:pPr>
              <w:pStyle w:val="SyntaxOneOf"/>
              <w:spacing w:after="0"/>
              <w:rPr>
                <w:ins w:id="19510" w:author="Rev 25 Allen Wirfs-Brock" w:date="2014-05-13T15:31:00Z"/>
                <w:sz w:val="18"/>
                <w:szCs w:val="18"/>
              </w:rPr>
            </w:pPr>
            <w:ins w:id="19511" w:author="Rev 25 Allen Wirfs-Brock" w:date="2014-05-13T15:32:00Z">
              <w:r w:rsidRPr="00837170">
                <w:rPr>
                  <w:sz w:val="18"/>
                  <w:szCs w:val="18"/>
                </w:rPr>
                <w:t>package</w:t>
              </w:r>
            </w:ins>
          </w:p>
        </w:tc>
        <w:tc>
          <w:tcPr>
            <w:tcW w:w="1895" w:type="dxa"/>
          </w:tcPr>
          <w:p w14:paraId="2F688738" w14:textId="43BE66BA" w:rsidR="002E0EB6" w:rsidRPr="00837170" w:rsidRDefault="002E0EB6" w:rsidP="00837170">
            <w:pPr>
              <w:pStyle w:val="SyntaxOneOf"/>
              <w:spacing w:after="0"/>
              <w:rPr>
                <w:ins w:id="19512" w:author="Rev 25 Allen Wirfs-Brock" w:date="2014-05-13T15:31:00Z"/>
                <w:sz w:val="18"/>
                <w:szCs w:val="18"/>
              </w:rPr>
            </w:pPr>
            <w:ins w:id="19513" w:author="Rev 25 Allen Wirfs-Brock" w:date="2014-05-13T15:32:00Z">
              <w:r w:rsidRPr="00837170">
                <w:rPr>
                  <w:sz w:val="18"/>
                  <w:szCs w:val="18"/>
                </w:rPr>
                <w:t>protected</w:t>
              </w:r>
            </w:ins>
          </w:p>
        </w:tc>
        <w:tc>
          <w:tcPr>
            <w:tcW w:w="1895" w:type="dxa"/>
          </w:tcPr>
          <w:p w14:paraId="581848CF" w14:textId="776D274F" w:rsidR="002E0EB6" w:rsidRPr="00837170" w:rsidRDefault="002E0EB6" w:rsidP="00837170">
            <w:pPr>
              <w:pStyle w:val="SyntaxOneOf"/>
              <w:spacing w:after="0"/>
              <w:rPr>
                <w:ins w:id="19514" w:author="Rev 25 Allen Wirfs-Brock" w:date="2014-05-13T15:31:00Z"/>
                <w:sz w:val="18"/>
                <w:szCs w:val="18"/>
              </w:rPr>
            </w:pPr>
            <w:ins w:id="19515" w:author="Rev 25 Allen Wirfs-Brock" w:date="2014-05-13T15:32:00Z">
              <w:del w:id="19516" w:author="Rev 27 Allen Wirfs-Brock" w:date="2014-08-06T13:24:00Z">
                <w:r w:rsidRPr="00837170" w:rsidDel="00371C90">
                  <w:rPr>
                    <w:sz w:val="18"/>
                    <w:szCs w:val="18"/>
                  </w:rPr>
                  <w:delText>static</w:delText>
                </w:r>
              </w:del>
            </w:ins>
          </w:p>
        </w:tc>
      </w:tr>
      <w:tr w:rsidR="002E0EB6" w:rsidRPr="002E0EB6" w14:paraId="1DC4768E" w14:textId="77777777" w:rsidTr="00E2347F">
        <w:trPr>
          <w:trHeight w:val="240"/>
          <w:ins w:id="19517"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19518" w:author="Rev 25 Allen Wirfs-Brock" w:date="2014-05-13T15:33:00Z"/>
                <w:sz w:val="18"/>
                <w:szCs w:val="18"/>
              </w:rPr>
            </w:pPr>
            <w:ins w:id="19519" w:author="Rev 25 Allen Wirfs-Brock" w:date="2014-05-13T15:33:00Z">
              <w:r w:rsidRPr="00837170">
                <w:rPr>
                  <w:sz w:val="18"/>
                  <w:szCs w:val="18"/>
                </w:rPr>
                <w:t>interface</w:t>
              </w:r>
            </w:ins>
          </w:p>
        </w:tc>
        <w:tc>
          <w:tcPr>
            <w:tcW w:w="1897" w:type="dxa"/>
          </w:tcPr>
          <w:p w14:paraId="1595F9BC" w14:textId="1719650C" w:rsidR="002E0EB6" w:rsidRPr="002E0EB6" w:rsidRDefault="002E0EB6" w:rsidP="00E2347F">
            <w:pPr>
              <w:pStyle w:val="SyntaxOneOf"/>
              <w:spacing w:after="240"/>
              <w:rPr>
                <w:ins w:id="19520" w:author="Rev 25 Allen Wirfs-Brock" w:date="2014-05-13T15:33:00Z"/>
                <w:sz w:val="18"/>
                <w:szCs w:val="18"/>
              </w:rPr>
            </w:pPr>
            <w:ins w:id="19521" w:author="Rev 25 Allen Wirfs-Brock" w:date="2014-05-13T15:33:00Z">
              <w:r w:rsidRPr="00837170">
                <w:rPr>
                  <w:sz w:val="18"/>
                  <w:szCs w:val="18"/>
                </w:rPr>
                <w:t>private</w:t>
              </w:r>
            </w:ins>
          </w:p>
        </w:tc>
        <w:tc>
          <w:tcPr>
            <w:tcW w:w="1895" w:type="dxa"/>
          </w:tcPr>
          <w:p w14:paraId="359A54A0" w14:textId="005DC657" w:rsidR="002E0EB6" w:rsidRPr="002E0EB6" w:rsidRDefault="002E0EB6" w:rsidP="00E2347F">
            <w:pPr>
              <w:pStyle w:val="SyntaxOneOf"/>
              <w:spacing w:after="240"/>
              <w:rPr>
                <w:ins w:id="19522" w:author="Rev 25 Allen Wirfs-Brock" w:date="2014-05-13T15:33:00Z"/>
                <w:sz w:val="18"/>
                <w:szCs w:val="18"/>
              </w:rPr>
            </w:pPr>
            <w:ins w:id="19523" w:author="Rev 25 Allen Wirfs-Brock" w:date="2014-05-13T15:33:00Z">
              <w:r w:rsidRPr="00837170">
                <w:rPr>
                  <w:sz w:val="18"/>
                  <w:szCs w:val="18"/>
                </w:rPr>
                <w:t>public</w:t>
              </w:r>
            </w:ins>
          </w:p>
        </w:tc>
        <w:tc>
          <w:tcPr>
            <w:tcW w:w="1895" w:type="dxa"/>
          </w:tcPr>
          <w:p w14:paraId="7CAD41DB" w14:textId="77777777" w:rsidR="002E0EB6" w:rsidRPr="002E0EB6" w:rsidRDefault="002E0EB6" w:rsidP="00E2347F">
            <w:pPr>
              <w:pStyle w:val="SyntaxOneOf"/>
              <w:spacing w:after="240"/>
              <w:rPr>
                <w:ins w:id="19524" w:author="Rev 25 Allen Wirfs-Brock" w:date="2014-05-13T15:33:00Z"/>
                <w:sz w:val="18"/>
                <w:szCs w:val="18"/>
              </w:rPr>
            </w:pPr>
          </w:p>
        </w:tc>
      </w:tr>
    </w:tbl>
    <w:p w14:paraId="6030AC78"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rsidDel="002E0EB6" w14:paraId="03C0A262" w14:textId="31CDCB81" w:rsidTr="00837170">
        <w:trPr>
          <w:del w:id="19525" w:author="Rev 25 Allen Wirfs-Brock" w:date="2014-05-13T15:34:00Z"/>
        </w:trPr>
        <w:tc>
          <w:tcPr>
            <w:tcW w:w="1895" w:type="dxa"/>
          </w:tcPr>
          <w:p w14:paraId="5F18AC1A" w14:textId="563C0DB8" w:rsidR="007E12E3" w:rsidRPr="004D1BD1" w:rsidDel="002E0EB6" w:rsidRDefault="007E12E3" w:rsidP="007E12E3">
            <w:pPr>
              <w:pStyle w:val="Note"/>
              <w:rPr>
                <w:del w:id="19526" w:author="Rev 25 Allen Wirfs-Brock" w:date="2014-05-13T15:34:00Z"/>
              </w:rPr>
            </w:pPr>
            <w:bookmarkStart w:id="19527" w:name="_Toc388537465"/>
            <w:bookmarkStart w:id="19528" w:name="_Toc392504481"/>
            <w:bookmarkStart w:id="19529" w:name="_Toc393449403"/>
            <w:bookmarkStart w:id="19530" w:name="_Toc396643535"/>
            <w:bookmarkStart w:id="19531" w:name="_Toc401054513"/>
            <w:bookmarkStart w:id="19532" w:name="_Toc405643835"/>
            <w:bookmarkStart w:id="19533" w:name="_Toc405721827"/>
            <w:bookmarkStart w:id="19534" w:name="_Toc405975454"/>
            <w:bookmarkStart w:id="19535" w:name="_Toc405987768"/>
            <w:bookmarkStart w:id="19536" w:name="_Toc405989660"/>
            <w:bookmarkStart w:id="19537" w:name="_Toc407087872"/>
            <w:bookmarkStart w:id="19538" w:name="_Toc407110668"/>
            <w:bookmarkStart w:id="19539" w:name="_Toc407112753"/>
            <w:bookmarkStart w:id="19540" w:name="_Toc407119910"/>
            <w:bookmarkStart w:id="19541" w:name="_Toc409019192"/>
            <w:bookmarkStart w:id="19542" w:name="_Toc409081088"/>
            <w:bookmarkStart w:id="19543" w:name="_Toc409092143"/>
            <w:bookmarkStart w:id="19544" w:name="_Toc409094251"/>
            <w:bookmarkStart w:id="19545" w:name="_Toc410657410"/>
            <w:bookmarkStart w:id="19546" w:name="_Toc411497037"/>
            <w:bookmarkStart w:id="19547" w:name="_Toc411503381"/>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p>
        </w:tc>
        <w:tc>
          <w:tcPr>
            <w:tcW w:w="1895" w:type="dxa"/>
          </w:tcPr>
          <w:p w14:paraId="508F38A9" w14:textId="39D0B764" w:rsidR="007E12E3" w:rsidRPr="00E65A34" w:rsidDel="002E0EB6" w:rsidRDefault="007E12E3">
            <w:pPr>
              <w:pStyle w:val="Note"/>
              <w:spacing w:after="0"/>
              <w:rPr>
                <w:del w:id="19548" w:author="Rev 25 Allen Wirfs-Brock" w:date="2014-05-13T15:34:00Z"/>
              </w:rPr>
              <w:pPrChange w:id="19549" w:author="Rev 24 Allen Wirfs-Brock" w:date="2014-04-17T16:34:00Z">
                <w:pPr>
                  <w:pStyle w:val="Note"/>
                </w:pPr>
              </w:pPrChange>
            </w:pPr>
            <w:del w:id="19550" w:author="Rev 25 Allen Wirfs-Brock" w:date="2014-05-13T15:34:00Z">
              <w:r w:rsidRPr="004D1BD1" w:rsidDel="002E0EB6">
                <w:delText>imp</w:delText>
              </w:r>
              <w:r w:rsidRPr="00E65A34" w:rsidDel="002E0EB6">
                <w:delText>lements</w:delText>
              </w:r>
              <w:bookmarkStart w:id="19551" w:name="_Toc388537466"/>
              <w:bookmarkStart w:id="19552" w:name="_Toc392504482"/>
              <w:bookmarkStart w:id="19553" w:name="_Toc393449404"/>
              <w:bookmarkStart w:id="19554" w:name="_Toc396643536"/>
              <w:bookmarkStart w:id="19555" w:name="_Toc401054514"/>
              <w:bookmarkStart w:id="19556" w:name="_Toc405643836"/>
              <w:bookmarkStart w:id="19557" w:name="_Toc405721828"/>
              <w:bookmarkStart w:id="19558" w:name="_Toc405975455"/>
              <w:bookmarkStart w:id="19559" w:name="_Toc405987769"/>
              <w:bookmarkStart w:id="19560" w:name="_Toc405989661"/>
              <w:bookmarkStart w:id="19561" w:name="_Toc407087873"/>
              <w:bookmarkStart w:id="19562" w:name="_Toc407110669"/>
              <w:bookmarkStart w:id="19563" w:name="_Toc407112754"/>
              <w:bookmarkStart w:id="19564" w:name="_Toc407119911"/>
              <w:bookmarkStart w:id="19565" w:name="_Toc409019193"/>
              <w:bookmarkStart w:id="19566" w:name="_Toc409081089"/>
              <w:bookmarkStart w:id="19567" w:name="_Toc409092144"/>
              <w:bookmarkStart w:id="19568" w:name="_Toc409094252"/>
              <w:bookmarkStart w:id="19569" w:name="_Toc410657411"/>
              <w:bookmarkStart w:id="19570" w:name="_Toc411497038"/>
              <w:bookmarkStart w:id="19571" w:name="_Toc411503382"/>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del>
          </w:p>
        </w:tc>
        <w:tc>
          <w:tcPr>
            <w:tcW w:w="1895" w:type="dxa"/>
          </w:tcPr>
          <w:p w14:paraId="217D95B8" w14:textId="0BA33FBC" w:rsidR="007E12E3" w:rsidRPr="009C202C" w:rsidDel="002E0EB6" w:rsidRDefault="007E12E3">
            <w:pPr>
              <w:pStyle w:val="Note"/>
              <w:spacing w:after="0"/>
              <w:rPr>
                <w:del w:id="19572" w:author="Rev 25 Allen Wirfs-Brock" w:date="2014-05-13T15:34:00Z"/>
              </w:rPr>
              <w:pPrChange w:id="19573" w:author="Rev 24 Allen Wirfs-Brock" w:date="2014-04-17T16:34:00Z">
                <w:pPr>
                  <w:pStyle w:val="Note"/>
                </w:pPr>
              </w:pPrChange>
            </w:pPr>
            <w:del w:id="19574" w:author="Rev 25 Allen Wirfs-Brock" w:date="2014-05-13T15:34:00Z">
              <w:r w:rsidRPr="00E77497" w:rsidDel="002E0EB6">
                <w:delText>package</w:delText>
              </w:r>
              <w:r w:rsidDel="002E0EB6">
                <w:delText xml:space="preserve"> </w:delText>
              </w:r>
              <w:bookmarkStart w:id="19575" w:name="_Toc388537467"/>
              <w:bookmarkStart w:id="19576" w:name="_Toc392504483"/>
              <w:bookmarkStart w:id="19577" w:name="_Toc393449405"/>
              <w:bookmarkStart w:id="19578" w:name="_Toc396643537"/>
              <w:bookmarkStart w:id="19579" w:name="_Toc401054515"/>
              <w:bookmarkStart w:id="19580" w:name="_Toc405643837"/>
              <w:bookmarkStart w:id="19581" w:name="_Toc405721829"/>
              <w:bookmarkStart w:id="19582" w:name="_Toc405975456"/>
              <w:bookmarkStart w:id="19583" w:name="_Toc405987770"/>
              <w:bookmarkStart w:id="19584" w:name="_Toc405989662"/>
              <w:bookmarkStart w:id="19585" w:name="_Toc407087874"/>
              <w:bookmarkStart w:id="19586" w:name="_Toc407110670"/>
              <w:bookmarkStart w:id="19587" w:name="_Toc407112755"/>
              <w:bookmarkStart w:id="19588" w:name="_Toc407119912"/>
              <w:bookmarkStart w:id="19589" w:name="_Toc409019194"/>
              <w:bookmarkStart w:id="19590" w:name="_Toc409081090"/>
              <w:bookmarkStart w:id="19591" w:name="_Toc409092145"/>
              <w:bookmarkStart w:id="19592" w:name="_Toc409094253"/>
              <w:bookmarkStart w:id="19593" w:name="_Toc410657412"/>
              <w:bookmarkStart w:id="19594" w:name="_Toc411497039"/>
              <w:bookmarkStart w:id="19595" w:name="_Toc411503383"/>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del>
          </w:p>
        </w:tc>
        <w:tc>
          <w:tcPr>
            <w:tcW w:w="1895" w:type="dxa"/>
          </w:tcPr>
          <w:p w14:paraId="69E58404" w14:textId="4977F3DD" w:rsidR="007E12E3" w:rsidRPr="009C202C" w:rsidDel="002E0EB6" w:rsidRDefault="007E12E3">
            <w:pPr>
              <w:pStyle w:val="Note"/>
              <w:spacing w:after="0"/>
              <w:rPr>
                <w:del w:id="19596" w:author="Rev 25 Allen Wirfs-Brock" w:date="2014-05-13T15:34:00Z"/>
              </w:rPr>
              <w:pPrChange w:id="19597" w:author="Rev 24 Allen Wirfs-Brock" w:date="2014-04-17T16:34:00Z">
                <w:pPr>
                  <w:pStyle w:val="Note"/>
                </w:pPr>
              </w:pPrChange>
            </w:pPr>
            <w:del w:id="19598" w:author="Rev 25 Allen Wirfs-Brock" w:date="2014-05-13T15:34:00Z">
              <w:r w:rsidRPr="00E77497" w:rsidDel="002E0EB6">
                <w:delText>protected</w:delText>
              </w:r>
              <w:r w:rsidRPr="009C202C" w:rsidDel="002E0EB6">
                <w:delText xml:space="preserve"> </w:delText>
              </w:r>
              <w:bookmarkStart w:id="19599" w:name="_Toc388537468"/>
              <w:bookmarkStart w:id="19600" w:name="_Toc392504484"/>
              <w:bookmarkStart w:id="19601" w:name="_Toc393449406"/>
              <w:bookmarkStart w:id="19602" w:name="_Toc396643538"/>
              <w:bookmarkStart w:id="19603" w:name="_Toc401054516"/>
              <w:bookmarkStart w:id="19604" w:name="_Toc405643838"/>
              <w:bookmarkStart w:id="19605" w:name="_Toc405721830"/>
              <w:bookmarkStart w:id="19606" w:name="_Toc405975457"/>
              <w:bookmarkStart w:id="19607" w:name="_Toc405987771"/>
              <w:bookmarkStart w:id="19608" w:name="_Toc405989663"/>
              <w:bookmarkStart w:id="19609" w:name="_Toc407087875"/>
              <w:bookmarkStart w:id="19610" w:name="_Toc407110671"/>
              <w:bookmarkStart w:id="19611" w:name="_Toc407112756"/>
              <w:bookmarkStart w:id="19612" w:name="_Toc407119913"/>
              <w:bookmarkStart w:id="19613" w:name="_Toc409019195"/>
              <w:bookmarkStart w:id="19614" w:name="_Toc409081091"/>
              <w:bookmarkStart w:id="19615" w:name="_Toc409092146"/>
              <w:bookmarkStart w:id="19616" w:name="_Toc409094254"/>
              <w:bookmarkStart w:id="19617" w:name="_Toc410657413"/>
              <w:bookmarkStart w:id="19618" w:name="_Toc411497040"/>
              <w:bookmarkStart w:id="19619" w:name="_Toc411503384"/>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del>
          </w:p>
        </w:tc>
        <w:tc>
          <w:tcPr>
            <w:tcW w:w="1895" w:type="dxa"/>
          </w:tcPr>
          <w:p w14:paraId="250674EE" w14:textId="5EAD1A10" w:rsidR="007E12E3" w:rsidRPr="009C202C" w:rsidDel="002E0EB6" w:rsidRDefault="007E12E3">
            <w:pPr>
              <w:pStyle w:val="Note"/>
              <w:spacing w:after="0" w:line="240" w:lineRule="auto"/>
              <w:rPr>
                <w:del w:id="19620" w:author="Rev 25 Allen Wirfs-Brock" w:date="2014-05-13T15:34:00Z"/>
              </w:rPr>
              <w:pPrChange w:id="19621" w:author="Rev 24 Allen Wirfs-Brock" w:date="2014-04-17T16:36:00Z">
                <w:pPr>
                  <w:pStyle w:val="Note"/>
                </w:pPr>
              </w:pPrChange>
            </w:pPr>
            <w:del w:id="19622" w:author="Rev 25 Allen Wirfs-Brock" w:date="2014-05-13T15:34:00Z">
              <w:r w:rsidRPr="00E77497" w:rsidDel="002E0EB6">
                <w:delText>static</w:delText>
              </w:r>
              <w:r w:rsidRPr="009C202C" w:rsidDel="002E0EB6">
                <w:delText xml:space="preserve"> </w:delText>
              </w:r>
              <w:bookmarkStart w:id="19623" w:name="_Toc388537469"/>
              <w:bookmarkStart w:id="19624" w:name="_Toc392504485"/>
              <w:bookmarkStart w:id="19625" w:name="_Toc393449407"/>
              <w:bookmarkStart w:id="19626" w:name="_Toc396643539"/>
              <w:bookmarkStart w:id="19627" w:name="_Toc401054517"/>
              <w:bookmarkStart w:id="19628" w:name="_Toc405643839"/>
              <w:bookmarkStart w:id="19629" w:name="_Toc405721831"/>
              <w:bookmarkStart w:id="19630" w:name="_Toc405975458"/>
              <w:bookmarkStart w:id="19631" w:name="_Toc405987772"/>
              <w:bookmarkStart w:id="19632" w:name="_Toc405989664"/>
              <w:bookmarkStart w:id="19633" w:name="_Toc407087876"/>
              <w:bookmarkStart w:id="19634" w:name="_Toc407110672"/>
              <w:bookmarkStart w:id="19635" w:name="_Toc407112757"/>
              <w:bookmarkStart w:id="19636" w:name="_Toc407119914"/>
              <w:bookmarkStart w:id="19637" w:name="_Toc409019196"/>
              <w:bookmarkStart w:id="19638" w:name="_Toc409081092"/>
              <w:bookmarkStart w:id="19639" w:name="_Toc409092147"/>
              <w:bookmarkStart w:id="19640" w:name="_Toc409094255"/>
              <w:bookmarkStart w:id="19641" w:name="_Toc410657414"/>
              <w:bookmarkStart w:id="19642" w:name="_Toc411497041"/>
              <w:bookmarkStart w:id="19643" w:name="_Toc411503385"/>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del>
          </w:p>
        </w:tc>
        <w:bookmarkStart w:id="19644" w:name="_Toc388537470"/>
        <w:bookmarkStart w:id="19645" w:name="_Toc392504486"/>
        <w:bookmarkStart w:id="19646" w:name="_Toc393449408"/>
        <w:bookmarkStart w:id="19647" w:name="_Toc396643540"/>
        <w:bookmarkStart w:id="19648" w:name="_Toc401054518"/>
        <w:bookmarkStart w:id="19649" w:name="_Toc405643840"/>
        <w:bookmarkStart w:id="19650" w:name="_Toc405721832"/>
        <w:bookmarkStart w:id="19651" w:name="_Toc405975459"/>
        <w:bookmarkStart w:id="19652" w:name="_Toc405987773"/>
        <w:bookmarkStart w:id="19653" w:name="_Toc405989665"/>
        <w:bookmarkStart w:id="19654" w:name="_Toc407087877"/>
        <w:bookmarkStart w:id="19655" w:name="_Toc407110673"/>
        <w:bookmarkStart w:id="19656" w:name="_Toc407112758"/>
        <w:bookmarkStart w:id="19657" w:name="_Toc407119915"/>
        <w:bookmarkStart w:id="19658" w:name="_Toc409019197"/>
        <w:bookmarkStart w:id="19659" w:name="_Toc409081093"/>
        <w:bookmarkStart w:id="19660" w:name="_Toc409092148"/>
        <w:bookmarkStart w:id="19661" w:name="_Toc409094256"/>
        <w:bookmarkStart w:id="19662" w:name="_Toc410657415"/>
        <w:bookmarkStart w:id="19663" w:name="_Toc411497042"/>
        <w:bookmarkStart w:id="19664" w:name="_Toc411503386"/>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tr>
      <w:tr w:rsidR="007E12E3" w:rsidRPr="00E77497" w:rsidDel="002E0EB6" w14:paraId="62FBBB90" w14:textId="0572F9B8" w:rsidTr="007E12E3">
        <w:trPr>
          <w:trHeight w:val="240"/>
          <w:del w:id="19665" w:author="Rev 25 Allen Wirfs-Brock" w:date="2014-05-13T15:34:00Z"/>
        </w:trPr>
        <w:tc>
          <w:tcPr>
            <w:tcW w:w="1895" w:type="dxa"/>
          </w:tcPr>
          <w:p w14:paraId="10224DDD" w14:textId="74844A3C" w:rsidR="007E12E3" w:rsidRPr="00E77497" w:rsidDel="002E0EB6" w:rsidRDefault="007E12E3" w:rsidP="007E12E3">
            <w:pPr>
              <w:pStyle w:val="Note"/>
              <w:rPr>
                <w:del w:id="19666" w:author="Rev 25 Allen Wirfs-Brock" w:date="2014-05-13T15:34:00Z"/>
              </w:rPr>
            </w:pPr>
            <w:bookmarkStart w:id="19667" w:name="_Toc388537471"/>
            <w:bookmarkStart w:id="19668" w:name="_Toc392504487"/>
            <w:bookmarkStart w:id="19669" w:name="_Toc393449409"/>
            <w:bookmarkStart w:id="19670" w:name="_Toc396643541"/>
            <w:bookmarkStart w:id="19671" w:name="_Toc401054519"/>
            <w:bookmarkStart w:id="19672" w:name="_Toc405643841"/>
            <w:bookmarkStart w:id="19673" w:name="_Toc405721833"/>
            <w:bookmarkStart w:id="19674" w:name="_Toc405975460"/>
            <w:bookmarkStart w:id="19675" w:name="_Toc405987774"/>
            <w:bookmarkStart w:id="19676" w:name="_Toc405989666"/>
            <w:bookmarkStart w:id="19677" w:name="_Toc407087878"/>
            <w:bookmarkStart w:id="19678" w:name="_Toc407110674"/>
            <w:bookmarkStart w:id="19679" w:name="_Toc407112759"/>
            <w:bookmarkStart w:id="19680" w:name="_Toc407119916"/>
            <w:bookmarkStart w:id="19681" w:name="_Toc409019198"/>
            <w:bookmarkStart w:id="19682" w:name="_Toc409081094"/>
            <w:bookmarkStart w:id="19683" w:name="_Toc409092149"/>
            <w:bookmarkStart w:id="19684" w:name="_Toc409094257"/>
            <w:bookmarkStart w:id="19685" w:name="_Toc410657416"/>
            <w:bookmarkStart w:id="19686" w:name="_Toc411497043"/>
            <w:bookmarkStart w:id="19687" w:name="_Toc411503387"/>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p>
        </w:tc>
        <w:tc>
          <w:tcPr>
            <w:tcW w:w="1895" w:type="dxa"/>
          </w:tcPr>
          <w:p w14:paraId="0F11DCF9" w14:textId="1220D0A4" w:rsidR="007E12E3" w:rsidRPr="00E77497" w:rsidDel="002E0EB6" w:rsidRDefault="007E12E3">
            <w:pPr>
              <w:pStyle w:val="Note"/>
              <w:spacing w:after="0"/>
              <w:rPr>
                <w:del w:id="19688" w:author="Rev 25 Allen Wirfs-Brock" w:date="2014-05-13T15:34:00Z"/>
              </w:rPr>
              <w:pPrChange w:id="19689" w:author="Rev 24 Allen Wirfs-Brock" w:date="2014-04-17T16:35:00Z">
                <w:pPr>
                  <w:pStyle w:val="Note"/>
                </w:pPr>
              </w:pPrChange>
            </w:pPr>
            <w:del w:id="19690" w:author="Rev 25 Allen Wirfs-Brock" w:date="2014-05-13T15:34:00Z">
              <w:r w:rsidRPr="00E77497" w:rsidDel="002E0EB6">
                <w:delText>interface</w:delText>
              </w:r>
              <w:bookmarkStart w:id="19691" w:name="_Toc388537472"/>
              <w:bookmarkStart w:id="19692" w:name="_Toc392504488"/>
              <w:bookmarkStart w:id="19693" w:name="_Toc393449410"/>
              <w:bookmarkStart w:id="19694" w:name="_Toc396643542"/>
              <w:bookmarkStart w:id="19695" w:name="_Toc401054520"/>
              <w:bookmarkStart w:id="19696" w:name="_Toc405643842"/>
              <w:bookmarkStart w:id="19697" w:name="_Toc405721834"/>
              <w:bookmarkStart w:id="19698" w:name="_Toc405975461"/>
              <w:bookmarkStart w:id="19699" w:name="_Toc405987775"/>
              <w:bookmarkStart w:id="19700" w:name="_Toc405989667"/>
              <w:bookmarkStart w:id="19701" w:name="_Toc407087879"/>
              <w:bookmarkStart w:id="19702" w:name="_Toc407110675"/>
              <w:bookmarkStart w:id="19703" w:name="_Toc407112760"/>
              <w:bookmarkStart w:id="19704" w:name="_Toc407119917"/>
              <w:bookmarkStart w:id="19705" w:name="_Toc409019199"/>
              <w:bookmarkStart w:id="19706" w:name="_Toc409081095"/>
              <w:bookmarkStart w:id="19707" w:name="_Toc409092150"/>
              <w:bookmarkStart w:id="19708" w:name="_Toc409094258"/>
              <w:bookmarkStart w:id="19709" w:name="_Toc410657417"/>
              <w:bookmarkStart w:id="19710" w:name="_Toc411497044"/>
              <w:bookmarkStart w:id="19711" w:name="_Toc411503388"/>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del>
          </w:p>
        </w:tc>
        <w:tc>
          <w:tcPr>
            <w:tcW w:w="1895" w:type="dxa"/>
          </w:tcPr>
          <w:p w14:paraId="3B56ED16" w14:textId="384235D1" w:rsidR="007E12E3" w:rsidRPr="00E77497" w:rsidDel="002E0EB6" w:rsidRDefault="007E12E3">
            <w:pPr>
              <w:pStyle w:val="Note"/>
              <w:spacing w:after="0"/>
              <w:rPr>
                <w:del w:id="19712" w:author="Rev 25 Allen Wirfs-Brock" w:date="2014-05-13T15:34:00Z"/>
              </w:rPr>
              <w:pPrChange w:id="19713" w:author="Rev 24 Allen Wirfs-Brock" w:date="2014-04-17T16:35:00Z">
                <w:pPr>
                  <w:pStyle w:val="Note"/>
                </w:pPr>
              </w:pPrChange>
            </w:pPr>
            <w:del w:id="19714" w:author="Rev 25 Allen Wirfs-Brock" w:date="2014-05-13T15:34:00Z">
              <w:r w:rsidRPr="009C202C" w:rsidDel="002E0EB6">
                <w:delText>private</w:delText>
              </w:r>
              <w:r w:rsidRPr="00E77497" w:rsidDel="002E0EB6">
                <w:delText xml:space="preserve"> </w:delText>
              </w:r>
              <w:bookmarkStart w:id="19715" w:name="_Toc388537473"/>
              <w:bookmarkStart w:id="19716" w:name="_Toc392504489"/>
              <w:bookmarkStart w:id="19717" w:name="_Toc393449411"/>
              <w:bookmarkStart w:id="19718" w:name="_Toc396643543"/>
              <w:bookmarkStart w:id="19719" w:name="_Toc401054521"/>
              <w:bookmarkStart w:id="19720" w:name="_Toc405643843"/>
              <w:bookmarkStart w:id="19721" w:name="_Toc405721835"/>
              <w:bookmarkStart w:id="19722" w:name="_Toc405975462"/>
              <w:bookmarkStart w:id="19723" w:name="_Toc405987776"/>
              <w:bookmarkStart w:id="19724" w:name="_Toc405989668"/>
              <w:bookmarkStart w:id="19725" w:name="_Toc407087880"/>
              <w:bookmarkStart w:id="19726" w:name="_Toc407110676"/>
              <w:bookmarkStart w:id="19727" w:name="_Toc407112761"/>
              <w:bookmarkStart w:id="19728" w:name="_Toc407119918"/>
              <w:bookmarkStart w:id="19729" w:name="_Toc409019200"/>
              <w:bookmarkStart w:id="19730" w:name="_Toc409081096"/>
              <w:bookmarkStart w:id="19731" w:name="_Toc409092151"/>
              <w:bookmarkStart w:id="19732" w:name="_Toc409094259"/>
              <w:bookmarkStart w:id="19733" w:name="_Toc410657418"/>
              <w:bookmarkStart w:id="19734" w:name="_Toc411497045"/>
              <w:bookmarkStart w:id="19735" w:name="_Toc411503389"/>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del>
          </w:p>
        </w:tc>
        <w:tc>
          <w:tcPr>
            <w:tcW w:w="1895" w:type="dxa"/>
          </w:tcPr>
          <w:p w14:paraId="10D23A6A" w14:textId="08378E66" w:rsidR="007E12E3" w:rsidRPr="00E77497" w:rsidDel="002E0EB6" w:rsidRDefault="007E12E3">
            <w:pPr>
              <w:pStyle w:val="Note"/>
              <w:spacing w:after="0"/>
              <w:rPr>
                <w:del w:id="19736" w:author="Rev 25 Allen Wirfs-Brock" w:date="2014-05-13T15:34:00Z"/>
              </w:rPr>
              <w:pPrChange w:id="19737" w:author="Rev 24 Allen Wirfs-Brock" w:date="2014-04-17T16:35:00Z">
                <w:pPr>
                  <w:pStyle w:val="Note"/>
                </w:pPr>
              </w:pPrChange>
            </w:pPr>
            <w:del w:id="19738" w:author="Rev 25 Allen Wirfs-Brock" w:date="2014-05-13T15:34:00Z">
              <w:r w:rsidRPr="009C202C" w:rsidDel="002E0EB6">
                <w:delText>public</w:delText>
              </w:r>
              <w:r w:rsidRPr="00E77497" w:rsidDel="002E0EB6">
                <w:delText xml:space="preserve"> </w:delText>
              </w:r>
              <w:bookmarkStart w:id="19739" w:name="_Toc388537474"/>
              <w:bookmarkStart w:id="19740" w:name="_Toc392504490"/>
              <w:bookmarkStart w:id="19741" w:name="_Toc393449412"/>
              <w:bookmarkStart w:id="19742" w:name="_Toc396643544"/>
              <w:bookmarkStart w:id="19743" w:name="_Toc401054522"/>
              <w:bookmarkStart w:id="19744" w:name="_Toc405643844"/>
              <w:bookmarkStart w:id="19745" w:name="_Toc405721836"/>
              <w:bookmarkStart w:id="19746" w:name="_Toc405975463"/>
              <w:bookmarkStart w:id="19747" w:name="_Toc405987777"/>
              <w:bookmarkStart w:id="19748" w:name="_Toc405989669"/>
              <w:bookmarkStart w:id="19749" w:name="_Toc407087881"/>
              <w:bookmarkStart w:id="19750" w:name="_Toc407110677"/>
              <w:bookmarkStart w:id="19751" w:name="_Toc407112762"/>
              <w:bookmarkStart w:id="19752" w:name="_Toc407119919"/>
              <w:bookmarkStart w:id="19753" w:name="_Toc409019201"/>
              <w:bookmarkStart w:id="19754" w:name="_Toc409081097"/>
              <w:bookmarkStart w:id="19755" w:name="_Toc409092152"/>
              <w:bookmarkStart w:id="19756" w:name="_Toc409094260"/>
              <w:bookmarkStart w:id="19757" w:name="_Toc410657419"/>
              <w:bookmarkStart w:id="19758" w:name="_Toc411497046"/>
              <w:bookmarkStart w:id="19759" w:name="_Toc411503390"/>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del>
          </w:p>
        </w:tc>
        <w:tc>
          <w:tcPr>
            <w:tcW w:w="1895" w:type="dxa"/>
          </w:tcPr>
          <w:p w14:paraId="6C17AAAE" w14:textId="565E947A" w:rsidR="007E12E3" w:rsidRPr="00E77497" w:rsidDel="002E0EB6" w:rsidRDefault="007E12E3">
            <w:pPr>
              <w:pStyle w:val="Note"/>
              <w:spacing w:after="0"/>
              <w:rPr>
                <w:del w:id="19760" w:author="Rev 25 Allen Wirfs-Brock" w:date="2014-05-13T15:34:00Z"/>
              </w:rPr>
              <w:pPrChange w:id="19761" w:author="Rev 24 Allen Wirfs-Brock" w:date="2014-04-17T16:35:00Z">
                <w:pPr>
                  <w:pStyle w:val="Note"/>
                </w:pPr>
              </w:pPrChange>
            </w:pPr>
            <w:bookmarkStart w:id="19762" w:name="_Toc388537475"/>
            <w:bookmarkStart w:id="19763" w:name="_Toc392504491"/>
            <w:bookmarkStart w:id="19764" w:name="_Toc393449413"/>
            <w:bookmarkStart w:id="19765" w:name="_Toc396643545"/>
            <w:bookmarkStart w:id="19766" w:name="_Toc401054523"/>
            <w:bookmarkStart w:id="19767" w:name="_Toc405643845"/>
            <w:bookmarkStart w:id="19768" w:name="_Toc405721837"/>
            <w:bookmarkStart w:id="19769" w:name="_Toc405975464"/>
            <w:bookmarkStart w:id="19770" w:name="_Toc405987778"/>
            <w:bookmarkStart w:id="19771" w:name="_Toc405989670"/>
            <w:bookmarkStart w:id="19772" w:name="_Toc407087882"/>
            <w:bookmarkStart w:id="19773" w:name="_Toc407110678"/>
            <w:bookmarkStart w:id="19774" w:name="_Toc407112763"/>
            <w:bookmarkStart w:id="19775" w:name="_Toc407119920"/>
            <w:bookmarkStart w:id="19776" w:name="_Toc409019202"/>
            <w:bookmarkStart w:id="19777" w:name="_Toc409081098"/>
            <w:bookmarkStart w:id="19778" w:name="_Toc409092153"/>
            <w:bookmarkStart w:id="19779" w:name="_Toc409094261"/>
            <w:bookmarkStart w:id="19780" w:name="_Toc410657420"/>
            <w:bookmarkStart w:id="19781" w:name="_Toc411497047"/>
            <w:bookmarkStart w:id="19782" w:name="_Toc41150339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p>
        </w:tc>
        <w:bookmarkStart w:id="19783" w:name="_Toc388537476"/>
        <w:bookmarkStart w:id="19784" w:name="_Toc392504492"/>
        <w:bookmarkStart w:id="19785" w:name="_Toc393449414"/>
        <w:bookmarkStart w:id="19786" w:name="_Toc396643546"/>
        <w:bookmarkStart w:id="19787" w:name="_Toc401054524"/>
        <w:bookmarkStart w:id="19788" w:name="_Toc405643846"/>
        <w:bookmarkStart w:id="19789" w:name="_Toc405721838"/>
        <w:bookmarkStart w:id="19790" w:name="_Toc405975465"/>
        <w:bookmarkStart w:id="19791" w:name="_Toc405987779"/>
        <w:bookmarkStart w:id="19792" w:name="_Toc405989671"/>
        <w:bookmarkStart w:id="19793" w:name="_Toc407087883"/>
        <w:bookmarkStart w:id="19794" w:name="_Toc407110679"/>
        <w:bookmarkStart w:id="19795" w:name="_Toc407112764"/>
        <w:bookmarkStart w:id="19796" w:name="_Toc407119921"/>
        <w:bookmarkStart w:id="19797" w:name="_Toc409019203"/>
        <w:bookmarkStart w:id="19798" w:name="_Toc409081099"/>
        <w:bookmarkStart w:id="19799" w:name="_Toc409092154"/>
        <w:bookmarkStart w:id="19800" w:name="_Toc409094262"/>
        <w:bookmarkStart w:id="19801" w:name="_Toc410657421"/>
        <w:bookmarkStart w:id="19802" w:name="_Toc411497048"/>
        <w:bookmarkStart w:id="19803" w:name="_Toc41150339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tr>
    </w:tbl>
    <w:p w14:paraId="6E5761F2" w14:textId="33666093" w:rsidR="007E12E3" w:rsidRPr="00E77497" w:rsidDel="002E0EB6" w:rsidRDefault="007E12E3" w:rsidP="007E12E3">
      <w:pPr>
        <w:pStyle w:val="SyntaxDefinition"/>
        <w:rPr>
          <w:del w:id="19804" w:author="Rev 25 Allen Wirfs-Brock" w:date="2014-05-13T15:35:00Z"/>
        </w:rPr>
      </w:pPr>
      <w:bookmarkStart w:id="19805" w:name="_Toc388537477"/>
      <w:bookmarkStart w:id="19806" w:name="_Toc392504493"/>
      <w:bookmarkStart w:id="19807" w:name="_Toc393449415"/>
      <w:bookmarkStart w:id="19808" w:name="_Toc396643547"/>
      <w:bookmarkStart w:id="19809" w:name="_Toc401054525"/>
      <w:bookmarkStart w:id="19810" w:name="_Toc405643847"/>
      <w:bookmarkStart w:id="19811" w:name="_Toc405721839"/>
      <w:bookmarkStart w:id="19812" w:name="_Toc405975466"/>
      <w:bookmarkStart w:id="19813" w:name="_Toc405987780"/>
      <w:bookmarkStart w:id="19814" w:name="_Toc405989672"/>
      <w:bookmarkStart w:id="19815" w:name="_Toc407087884"/>
      <w:bookmarkStart w:id="19816" w:name="_Toc407110680"/>
      <w:bookmarkStart w:id="19817" w:name="_Toc407112765"/>
      <w:bookmarkStart w:id="19818" w:name="_Toc407119922"/>
      <w:bookmarkStart w:id="19819" w:name="_Toc409019204"/>
      <w:bookmarkStart w:id="19820" w:name="_Toc409081100"/>
      <w:bookmarkStart w:id="19821" w:name="_Toc409092155"/>
      <w:bookmarkStart w:id="19822" w:name="_Toc409094263"/>
      <w:bookmarkStart w:id="19823" w:name="_Toc410657422"/>
      <w:bookmarkStart w:id="19824" w:name="_Toc411497049"/>
      <w:bookmarkStart w:id="19825" w:name="_Toc411503393"/>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p>
    <w:p w14:paraId="29556A91" w14:textId="77777777" w:rsidR="007E12E3" w:rsidRPr="00E77497" w:rsidRDefault="007E12E3" w:rsidP="00FD53FF">
      <w:pPr>
        <w:pStyle w:val="Heading2"/>
      </w:pPr>
      <w:bookmarkStart w:id="19826" w:name="_Ref456010399"/>
      <w:bookmarkStart w:id="19827" w:name="_Toc472818763"/>
      <w:bookmarkStart w:id="19828" w:name="_Toc235503316"/>
      <w:bookmarkStart w:id="19829" w:name="_Toc241509091"/>
      <w:bookmarkStart w:id="19830" w:name="_Toc244416578"/>
      <w:bookmarkStart w:id="19831" w:name="_Toc276630942"/>
      <w:bookmarkStart w:id="19832" w:name="_Toc370745367"/>
      <w:bookmarkStart w:id="19833" w:name="_Toc411503394"/>
      <w:r w:rsidRPr="00E77497">
        <w:t>Punctuator</w:t>
      </w:r>
      <w:bookmarkEnd w:id="19384"/>
      <w:bookmarkEnd w:id="19385"/>
      <w:bookmarkEnd w:id="19386"/>
      <w:bookmarkEnd w:id="19387"/>
      <w:bookmarkEnd w:id="19388"/>
      <w:bookmarkEnd w:id="19389"/>
      <w:bookmarkEnd w:id="19390"/>
      <w:bookmarkEnd w:id="19391"/>
      <w:bookmarkEnd w:id="19392"/>
      <w:r w:rsidRPr="00E77497">
        <w:t>s</w:t>
      </w:r>
      <w:bookmarkEnd w:id="19826"/>
      <w:bookmarkEnd w:id="19827"/>
      <w:bookmarkEnd w:id="19828"/>
      <w:bookmarkEnd w:id="19829"/>
      <w:bookmarkEnd w:id="19830"/>
      <w:bookmarkEnd w:id="19831"/>
      <w:bookmarkEnd w:id="19832"/>
      <w:bookmarkEnd w:id="19833"/>
    </w:p>
    <w:p w14:paraId="4CE5F4A6" w14:textId="77777777" w:rsidR="007E12E3" w:rsidRPr="00E77497" w:rsidRDefault="007E12E3" w:rsidP="00915E05">
      <w:pPr>
        <w:pStyle w:val="Syntax"/>
      </w:pPr>
      <w:bookmarkStart w:id="19834" w:name="_Ref377322467"/>
      <w:bookmarkStart w:id="19835" w:name="_Ref377322512"/>
      <w:bookmarkStart w:id="19836" w:name="_Toc381513625"/>
      <w:bookmarkStart w:id="19837" w:name="_Toc382202767"/>
      <w:bookmarkStart w:id="19838" w:name="_Toc382202987"/>
      <w:bookmarkStart w:id="19839" w:name="_Toc382212147"/>
      <w:bookmarkStart w:id="19840" w:name="_Toc382212326"/>
      <w:bookmarkStart w:id="19841" w:name="_Toc382291492"/>
      <w:bookmarkStart w:id="19842" w:name="_Toc385672128"/>
      <w:bookmarkStart w:id="19843"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19844" w:name="_Ref431982634"/>
      <w:bookmarkStart w:id="19845" w:name="_Toc472818764"/>
      <w:bookmarkStart w:id="19846" w:name="_Toc235503317"/>
      <w:bookmarkStart w:id="19847" w:name="_Toc241509092"/>
      <w:bookmarkStart w:id="19848" w:name="_Toc244416579"/>
      <w:bookmarkStart w:id="19849"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19850" w:name="_Toc370745368"/>
      <w:bookmarkStart w:id="19851" w:name="_Toc411503395"/>
      <w:r w:rsidRPr="00E77497">
        <w:t>Literal</w:t>
      </w:r>
      <w:bookmarkEnd w:id="19834"/>
      <w:bookmarkEnd w:id="19835"/>
      <w:bookmarkEnd w:id="19836"/>
      <w:bookmarkEnd w:id="19837"/>
      <w:bookmarkEnd w:id="19838"/>
      <w:bookmarkEnd w:id="19839"/>
      <w:bookmarkEnd w:id="19840"/>
      <w:bookmarkEnd w:id="19841"/>
      <w:bookmarkEnd w:id="19842"/>
      <w:bookmarkEnd w:id="19843"/>
      <w:r w:rsidRPr="00E77497">
        <w:t>s</w:t>
      </w:r>
      <w:bookmarkEnd w:id="19844"/>
      <w:bookmarkEnd w:id="19845"/>
      <w:bookmarkEnd w:id="19846"/>
      <w:bookmarkEnd w:id="19847"/>
      <w:bookmarkEnd w:id="19848"/>
      <w:bookmarkEnd w:id="19849"/>
      <w:bookmarkEnd w:id="19850"/>
      <w:bookmarkEnd w:id="19851"/>
    </w:p>
    <w:p w14:paraId="58A632E2" w14:textId="77777777" w:rsidR="007E12E3" w:rsidRPr="00E77497" w:rsidRDefault="007E12E3" w:rsidP="00FD53FF">
      <w:pPr>
        <w:pStyle w:val="Heading3"/>
      </w:pPr>
      <w:bookmarkStart w:id="19852" w:name="_Toc361662291"/>
      <w:bookmarkStart w:id="19853" w:name="_Toc361664134"/>
      <w:bookmarkStart w:id="19854" w:name="_Toc361665974"/>
      <w:bookmarkStart w:id="19855" w:name="_Toc361667803"/>
      <w:bookmarkStart w:id="19856" w:name="_Toc364933833"/>
      <w:bookmarkStart w:id="19857" w:name="_Toc365469510"/>
      <w:bookmarkStart w:id="19858" w:name="_Toc361662292"/>
      <w:bookmarkStart w:id="19859" w:name="_Toc361664135"/>
      <w:bookmarkStart w:id="19860" w:name="_Toc361665975"/>
      <w:bookmarkStart w:id="19861" w:name="_Toc361667804"/>
      <w:bookmarkStart w:id="19862" w:name="_Toc364933834"/>
      <w:bookmarkStart w:id="19863" w:name="_Toc365469511"/>
      <w:bookmarkStart w:id="19864" w:name="_Toc361662293"/>
      <w:bookmarkStart w:id="19865" w:name="_Toc361664136"/>
      <w:bookmarkStart w:id="19866" w:name="_Toc361665976"/>
      <w:bookmarkStart w:id="19867" w:name="_Toc361667805"/>
      <w:bookmarkStart w:id="19868" w:name="_Toc364933835"/>
      <w:bookmarkStart w:id="19869" w:name="_Toc365469512"/>
      <w:bookmarkStart w:id="19870" w:name="_Toc381513626"/>
      <w:bookmarkStart w:id="19871" w:name="_Ref381608289"/>
      <w:bookmarkStart w:id="19872" w:name="_Toc382202768"/>
      <w:bookmarkStart w:id="19873" w:name="_Toc382202988"/>
      <w:bookmarkStart w:id="19874" w:name="_Toc382212148"/>
      <w:bookmarkStart w:id="19875" w:name="_Toc382212327"/>
      <w:bookmarkStart w:id="19876" w:name="_Toc382291493"/>
      <w:bookmarkStart w:id="19877" w:name="_Toc385672129"/>
      <w:bookmarkStart w:id="19878" w:name="_Toc393690220"/>
      <w:bookmarkStart w:id="19879" w:name="_Ref457437478"/>
      <w:bookmarkStart w:id="19880" w:name="_Toc472818765"/>
      <w:bookmarkStart w:id="19881" w:name="_Toc235503318"/>
      <w:bookmarkStart w:id="19882" w:name="_Toc241509093"/>
      <w:bookmarkStart w:id="19883" w:name="_Toc244416580"/>
      <w:bookmarkStart w:id="19884" w:name="_Toc276630944"/>
      <w:bookmarkStart w:id="19885" w:name="_Toc370745369"/>
      <w:bookmarkStart w:id="19886" w:name="_Toc411503396"/>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r w:rsidRPr="00E77497">
        <w:t>Null Literal</w:t>
      </w:r>
      <w:bookmarkEnd w:id="19870"/>
      <w:bookmarkEnd w:id="19871"/>
      <w:bookmarkEnd w:id="19872"/>
      <w:bookmarkEnd w:id="19873"/>
      <w:bookmarkEnd w:id="19874"/>
      <w:bookmarkEnd w:id="19875"/>
      <w:bookmarkEnd w:id="19876"/>
      <w:bookmarkEnd w:id="19877"/>
      <w:bookmarkEnd w:id="19878"/>
      <w:r w:rsidRPr="00E77497">
        <w:t>s</w:t>
      </w:r>
      <w:bookmarkEnd w:id="19879"/>
      <w:bookmarkEnd w:id="19880"/>
      <w:bookmarkEnd w:id="19881"/>
      <w:bookmarkEnd w:id="19882"/>
      <w:bookmarkEnd w:id="19883"/>
      <w:bookmarkEnd w:id="19884"/>
      <w:bookmarkEnd w:id="19885"/>
      <w:bookmarkEnd w:id="19886"/>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19887" w:name="_Toc381513627"/>
      <w:bookmarkStart w:id="19888" w:name="_Ref381607899"/>
      <w:bookmarkStart w:id="19889" w:name="_Toc382202769"/>
      <w:bookmarkStart w:id="19890" w:name="_Toc382202989"/>
      <w:bookmarkStart w:id="19891" w:name="_Toc382212149"/>
      <w:bookmarkStart w:id="19892" w:name="_Toc382212328"/>
      <w:bookmarkStart w:id="19893" w:name="_Toc382291494"/>
      <w:bookmarkStart w:id="19894" w:name="_Toc385672130"/>
      <w:bookmarkStart w:id="19895" w:name="_Toc393690221"/>
      <w:bookmarkStart w:id="19896" w:name="_Ref457437479"/>
      <w:bookmarkStart w:id="19897" w:name="_Toc472818766"/>
      <w:bookmarkStart w:id="19898" w:name="_Toc235503319"/>
      <w:bookmarkStart w:id="19899" w:name="_Toc241509094"/>
      <w:bookmarkStart w:id="19900" w:name="_Toc244416581"/>
      <w:bookmarkStart w:id="19901" w:name="_Toc276630945"/>
      <w:bookmarkStart w:id="19902" w:name="_Toc370745370"/>
      <w:bookmarkStart w:id="19903" w:name="_Toc411503397"/>
      <w:r w:rsidRPr="00E77497">
        <w:lastRenderedPageBreak/>
        <w:t>Boolean Literal</w:t>
      </w:r>
      <w:bookmarkEnd w:id="19887"/>
      <w:bookmarkEnd w:id="19888"/>
      <w:bookmarkEnd w:id="19889"/>
      <w:bookmarkEnd w:id="19890"/>
      <w:bookmarkEnd w:id="19891"/>
      <w:bookmarkEnd w:id="19892"/>
      <w:bookmarkEnd w:id="19893"/>
      <w:bookmarkEnd w:id="19894"/>
      <w:bookmarkEnd w:id="19895"/>
      <w:r w:rsidRPr="00E77497">
        <w:t>s</w:t>
      </w:r>
      <w:bookmarkEnd w:id="19896"/>
      <w:bookmarkEnd w:id="19897"/>
      <w:bookmarkEnd w:id="19898"/>
      <w:bookmarkEnd w:id="19899"/>
      <w:bookmarkEnd w:id="19900"/>
      <w:bookmarkEnd w:id="19901"/>
      <w:bookmarkEnd w:id="19902"/>
      <w:bookmarkEnd w:id="19903"/>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19904" w:name="_Hlt424531226"/>
      <w:bookmarkStart w:id="19905" w:name="_Ref379263013"/>
      <w:bookmarkStart w:id="19906" w:name="_Toc381513628"/>
      <w:bookmarkStart w:id="19907" w:name="_Toc382202770"/>
      <w:bookmarkStart w:id="19908" w:name="_Toc382202990"/>
      <w:bookmarkStart w:id="19909" w:name="_Toc382212150"/>
      <w:bookmarkStart w:id="19910" w:name="_Toc382212329"/>
      <w:bookmarkStart w:id="19911" w:name="_Toc382291495"/>
      <w:bookmarkStart w:id="19912" w:name="_Ref382706882"/>
      <w:bookmarkStart w:id="19913" w:name="_Ref382707062"/>
      <w:bookmarkStart w:id="19914" w:name="_Ref383597354"/>
      <w:bookmarkStart w:id="19915" w:name="_Toc385672131"/>
      <w:bookmarkStart w:id="19916" w:name="_Toc393690222"/>
      <w:bookmarkStart w:id="19917" w:name="_Ref404492947"/>
      <w:bookmarkStart w:id="19918" w:name="_Ref404492964"/>
      <w:bookmarkStart w:id="19919" w:name="_Ref404493248"/>
      <w:bookmarkStart w:id="19920" w:name="_Ref404493273"/>
      <w:bookmarkStart w:id="19921" w:name="_Ref424530746"/>
      <w:bookmarkStart w:id="19922" w:name="_Ref424530811"/>
      <w:bookmarkStart w:id="19923" w:name="_Ref424531213"/>
      <w:bookmarkStart w:id="19924" w:name="_Ref424531238"/>
      <w:bookmarkStart w:id="19925" w:name="_Toc472818767"/>
      <w:bookmarkStart w:id="19926" w:name="_Toc235503320"/>
      <w:bookmarkStart w:id="19927" w:name="_Toc241509095"/>
      <w:bookmarkStart w:id="19928" w:name="_Toc244416582"/>
      <w:bookmarkStart w:id="19929" w:name="_Toc276630946"/>
      <w:bookmarkStart w:id="19930" w:name="_Toc370745371"/>
      <w:bookmarkStart w:id="19931" w:name="_Toc411503398"/>
      <w:bookmarkEnd w:id="19904"/>
      <w:r w:rsidRPr="00E77497">
        <w:t>Numeric Literal</w:t>
      </w:r>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r w:rsidRPr="00E77497">
        <w:t>s</w:t>
      </w:r>
      <w:bookmarkEnd w:id="19921"/>
      <w:bookmarkEnd w:id="19922"/>
      <w:bookmarkEnd w:id="19923"/>
      <w:bookmarkEnd w:id="19924"/>
      <w:bookmarkEnd w:id="19925"/>
      <w:bookmarkEnd w:id="19926"/>
      <w:bookmarkEnd w:id="19927"/>
      <w:bookmarkEnd w:id="19928"/>
      <w:bookmarkEnd w:id="19929"/>
      <w:bookmarkEnd w:id="19930"/>
      <w:bookmarkEnd w:id="19931"/>
    </w:p>
    <w:p w14:paraId="6A95A44D" w14:textId="77777777" w:rsidR="007E12E3" w:rsidRPr="00E77497" w:rsidRDefault="007E12E3" w:rsidP="00915E05">
      <w:pPr>
        <w:pStyle w:val="Syntax"/>
      </w:pPr>
      <w:commentRangeStart w:id="19932"/>
      <w:r w:rsidRPr="00E77497">
        <w:t>Syntax</w:t>
      </w:r>
      <w:commentRangeEnd w:id="19932"/>
      <w:r>
        <w:rPr>
          <w:rStyle w:val="CommentReference"/>
          <w:rFonts w:ascii="Arial" w:eastAsia="MS Mincho" w:hAnsi="Arial"/>
          <w:b w:val="0"/>
          <w:lang w:eastAsia="ja-JP"/>
        </w:rPr>
        <w:commentReference w:id="19932"/>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19933"/>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9933"/>
      <w:r>
        <w:rPr>
          <w:rStyle w:val="CommentReference"/>
          <w:rFonts w:ascii="Arial" w:eastAsia="MS Mincho" w:hAnsi="Arial"/>
          <w:i w:val="0"/>
          <w:lang w:eastAsia="ja-JP"/>
        </w:rPr>
        <w:commentReference w:id="19933"/>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lastRenderedPageBreak/>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Del="007C2E71" w:rsidRDefault="007E12E3" w:rsidP="007E12E3">
      <w:pPr>
        <w:pStyle w:val="SyntaxDefinition"/>
        <w:rPr>
          <w:del w:id="19934" w:author="Rev 31 Allen Wirfs-Brock" w:date="2015-01-13T11:49:00Z"/>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19935" w:author="Rev 31 Allen Wirfs-Brock" w:date="2015-01-13T11:49:00Z">
        <w:r w:rsidRPr="00C7794D" w:rsidDel="007C2E71">
          <w:rPr>
            <w:b/>
          </w:rPr>
          <w:delText xml:space="preserve"> </w:delText>
        </w:r>
      </w:del>
    </w:p>
    <w:p w14:paraId="3B426322" w14:textId="77777777" w:rsidR="007C2E71" w:rsidRDefault="007C2E71" w:rsidP="007E12E3">
      <w:pPr>
        <w:pStyle w:val="SyntaxDefinition"/>
        <w:rPr>
          <w:ins w:id="19936" w:author="Rev 31 Allen Wirfs-Brock" w:date="2015-01-13T11:49:00Z"/>
          <w:b/>
        </w:rPr>
      </w:pP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531E5CA2"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EA7B48">
        <w:t>10.2.1</w:t>
      </w:r>
      <w:r w:rsidR="000D2836">
        <w:fldChar w:fldCharType="end"/>
      </w:r>
      <w:r w:rsidRPr="00E77497">
        <w:t>), must not extend</w:t>
      </w:r>
      <w:ins w:id="19937"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19938" w:author="Rev 28 Allen Wirfs-Brock" w:date="2014-10-09T17:13:00Z">
        <w:r w:rsidR="00071C78">
          <w:fldChar w:fldCharType="separate"/>
        </w:r>
      </w:ins>
      <w:ins w:id="19939" w:author="Rev 33 Allen Wirfs-Brock" w:date="2015-02-12T09:27:00Z">
        <w:r w:rsidR="00EA7B48">
          <w:t>B.1.1</w:t>
        </w:r>
      </w:ins>
      <w:ins w:id="19940" w:author="Rev 28 Allen Wirfs-Brock" w:date="2014-10-09T17:13:00Z">
        <w:r w:rsidR="00071C78">
          <w:fldChar w:fldCharType="end"/>
        </w:r>
      </w:ins>
      <w:ins w:id="19941"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ins w:id="19942" w:author="Rev 28 Allen Wirfs-Brock" w:date="2014-10-09T17:10:00Z">
        <w:r w:rsidR="00071C78" w:rsidRPr="00071C78">
          <w:rPr>
            <w:rFonts w:cs="Arial"/>
          </w:rPr>
          <w:t xml:space="preserve">, nor </w:t>
        </w:r>
      </w:ins>
      <w:ins w:id="19943" w:author="Rev 28 Allen Wirfs-Brock" w:date="2014-10-09T17:11:00Z">
        <w:r w:rsidR="00071C78">
          <w:rPr>
            <w:rFonts w:cs="Arial"/>
          </w:rPr>
          <w:t xml:space="preserve">extend </w:t>
        </w:r>
      </w:ins>
      <w:ins w:id="19944" w:author="Rev 28 Allen Wirfs-Brock" w:date="2014-10-09T17:10:00Z">
        <w:r w:rsidR="00071C78" w:rsidRPr="00071C78">
          <w:rPr>
            <w:rFonts w:cs="Arial"/>
          </w:rPr>
          <w:t>the</w:t>
        </w:r>
      </w:ins>
      <w:r w:rsidRPr="00E77497">
        <w:t xml:space="preserve"> </w:t>
      </w:r>
      <w:ins w:id="19945" w:author="Rev 28 Allen Wirfs-Brock" w:date="2014-10-09T17:10:00Z">
        <w:r w:rsidR="00071C78">
          <w:t>syntax of</w:t>
        </w:r>
      </w:ins>
      <w:ins w:id="19946" w:author="Rev 28 Allen Wirfs-Brock" w:date="2014-10-09T17:11:00Z">
        <w:r w:rsidR="00071C78">
          <w:t xml:space="preserve"> </w:t>
        </w:r>
        <w:r w:rsidR="00071C78" w:rsidRPr="00071C78">
          <w:rPr>
            <w:rStyle w:val="SyntaxSymbol"/>
          </w:rPr>
          <w:t>DecimalIntegerLiteral</w:t>
        </w:r>
        <w:r w:rsidR="00071C78">
          <w:t xml:space="preserve"> to include</w:t>
        </w:r>
      </w:ins>
      <w:ins w:id="19947" w:author="Rev 28 Allen Wirfs-Brock" w:date="2014-10-09T17:12:00Z">
        <w:r w:rsidR="00071C78">
          <w:t xml:space="preserve"> </w:t>
        </w:r>
      </w:ins>
      <w:ins w:id="19948" w:author="Rev 28 Allen Wirfs-Brock" w:date="2014-10-09T17:11:00Z">
        <w:r w:rsidR="00071C78" w:rsidRPr="00260ACE">
          <w:rPr>
            <w:rStyle w:val="SyntaxSymbol"/>
          </w:rPr>
          <w:t>NonOctalDecimalInte</w:t>
        </w:r>
        <w:del w:id="19949" w:author="Rev 29 Allen Wirfs-Brock" w:date="2014-12-05T09:24:00Z">
          <w:r w:rsidR="00071C78" w:rsidRPr="00260ACE" w:rsidDel="00505D35">
            <w:rPr>
              <w:rStyle w:val="SyntaxSymbol"/>
            </w:rPr>
            <w:delText>rnal</w:delText>
          </w:r>
        </w:del>
      </w:ins>
      <w:ins w:id="19950" w:author="Rev 29 Allen Wirfs-Brock" w:date="2014-12-05T09:24:00Z">
        <w:r w:rsidR="00505D35">
          <w:rPr>
            <w:rStyle w:val="SyntaxSymbol"/>
          </w:rPr>
          <w:t>ger</w:t>
        </w:r>
      </w:ins>
      <w:ins w:id="19951" w:author="Rev 28 Allen Wirfs-Brock" w:date="2014-10-09T17:11:00Z">
        <w:r w:rsidR="00071C78" w:rsidRPr="00260ACE">
          <w:rPr>
            <w:rStyle w:val="SyntaxSymbol"/>
          </w:rPr>
          <w:t>Literal</w:t>
        </w:r>
      </w:ins>
      <w:del w:id="19952" w:author="Rev 28 Allen Wirfs-Brock" w:date="2014-10-09T17:14:00Z">
        <w:r w:rsidRPr="00E77497" w:rsidDel="00071C78">
          <w:delText xml:space="preserve">as described in </w:delText>
        </w:r>
      </w:del>
      <w:ins w:id="19953" w:author="Rev 25 Allen Wirfs-Brock" w:date="2014-05-22T11:20:00Z">
        <w:del w:id="19954" w:author="Rev 28 Allen Wirfs-Brock" w:date="2014-10-09T17:14:00Z">
          <w:r w:rsidR="00154317" w:rsidDel="00071C78">
            <w:fldChar w:fldCharType="begin"/>
          </w:r>
          <w:r w:rsidR="00154317" w:rsidDel="00071C78">
            <w:delInstrText xml:space="preserve"> REF _Ref388520948 \r \h </w:delInstrText>
          </w:r>
        </w:del>
      </w:ins>
      <w:del w:id="19955" w:author="Rev 28 Allen Wirfs-Brock" w:date="2014-10-09T17:14:00Z">
        <w:r w:rsidR="00154317" w:rsidDel="00071C78">
          <w:fldChar w:fldCharType="end"/>
        </w:r>
      </w:del>
      <w:r w:rsidRPr="00E77497">
        <w:t>.</w:t>
      </w:r>
    </w:p>
    <w:p w14:paraId="58A93D77" w14:textId="77777777" w:rsidR="007E12E3" w:rsidRPr="00E77497" w:rsidRDefault="007E12E3" w:rsidP="00FD53FF">
      <w:pPr>
        <w:pStyle w:val="Heading4"/>
      </w:pPr>
      <w:bookmarkStart w:id="19956" w:name="_Ref369801787"/>
      <w:r>
        <w:t xml:space="preserve">Static </w:t>
      </w:r>
      <w:r w:rsidRPr="00E77497">
        <w:t>Semantics</w:t>
      </w:r>
      <w:r>
        <w:t>: MV’s</w:t>
      </w:r>
      <w:bookmarkEnd w:id="19956"/>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19957" w:name="_Ref378386289"/>
      <w:bookmarkStart w:id="1995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815B82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lastRenderedPageBreak/>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9959" w:author="Rev 26 Allen Wirfs-Brock" w:date="2014-06-25T09:19:00Z">
        <w:r w:rsidRPr="00E77497" w:rsidDel="007E3D32">
          <w:rPr>
            <w:rFonts w:ascii="Arial" w:hAnsi="Arial" w:cs="Arial"/>
          </w:rPr>
          <w:delText xml:space="preserve">characters </w:delText>
        </w:r>
      </w:del>
      <w:ins w:id="19960"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1F93658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9961" w:author="Rev 26 Allen Wirfs-Brock" w:date="2014-06-25T09:19:00Z">
        <w:r w:rsidRPr="00E77497" w:rsidDel="007E3D32">
          <w:rPr>
            <w:rFonts w:ascii="Arial" w:hAnsi="Arial" w:cs="Arial"/>
          </w:rPr>
          <w:delText xml:space="preserve">characters </w:delText>
        </w:r>
      </w:del>
      <w:ins w:id="19962"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AA204B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9963" w:author="Rev 26 Allen Wirfs-Brock" w:date="2014-06-25T09:20:00Z">
        <w:r w:rsidRPr="00E77497" w:rsidDel="007E3D32">
          <w:rPr>
            <w:rFonts w:ascii="Arial" w:hAnsi="Arial" w:cs="Arial"/>
          </w:rPr>
          <w:delText xml:space="preserve">characters </w:delText>
        </w:r>
      </w:del>
      <w:ins w:id="19964"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0A48780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9965"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9966"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E66C8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9967"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9968"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lastRenderedPageBreak/>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EA7B48">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9969" w:name="_Toc382202771"/>
      <w:bookmarkStart w:id="19970" w:name="_Toc382202991"/>
      <w:bookmarkStart w:id="19971" w:name="_Toc382212151"/>
      <w:bookmarkStart w:id="19972" w:name="_Toc382212330"/>
      <w:bookmarkStart w:id="19973" w:name="_Toc382291496"/>
      <w:bookmarkStart w:id="19974" w:name="_Ref382709603"/>
      <w:bookmarkStart w:id="19975" w:name="_Ref382709689"/>
      <w:bookmarkStart w:id="19976" w:name="_Toc385672132"/>
      <w:bookmarkStart w:id="19977" w:name="_Toc393690223"/>
    </w:p>
    <w:p w14:paraId="3D901079" w14:textId="77777777" w:rsidR="007E12E3" w:rsidRPr="00E77497" w:rsidRDefault="007E12E3" w:rsidP="00FD53FF">
      <w:pPr>
        <w:pStyle w:val="Heading3"/>
      </w:pPr>
      <w:bookmarkStart w:id="19978" w:name="_Hlt463778258"/>
      <w:bookmarkStart w:id="19979" w:name="_Toc361662305"/>
      <w:bookmarkStart w:id="19980" w:name="_Toc361664148"/>
      <w:bookmarkStart w:id="19981" w:name="_Toc361665988"/>
      <w:bookmarkStart w:id="19982" w:name="_Toc361667817"/>
      <w:bookmarkStart w:id="19983" w:name="_Toc364933847"/>
      <w:bookmarkStart w:id="19984" w:name="_Toc365469524"/>
      <w:bookmarkStart w:id="19985" w:name="_Toc361662307"/>
      <w:bookmarkStart w:id="19986" w:name="_Toc361664150"/>
      <w:bookmarkStart w:id="19987" w:name="_Toc361665990"/>
      <w:bookmarkStart w:id="19988" w:name="_Toc361667819"/>
      <w:bookmarkStart w:id="19989" w:name="_Toc364933849"/>
      <w:bookmarkStart w:id="19990" w:name="_Toc365469526"/>
      <w:bookmarkStart w:id="19991" w:name="_Toc361662308"/>
      <w:bookmarkStart w:id="19992" w:name="_Toc361664151"/>
      <w:bookmarkStart w:id="19993" w:name="_Toc361665991"/>
      <w:bookmarkStart w:id="19994" w:name="_Toc361667820"/>
      <w:bookmarkStart w:id="19995" w:name="_Toc364933850"/>
      <w:bookmarkStart w:id="19996" w:name="_Toc365469527"/>
      <w:bookmarkStart w:id="19997" w:name="_Toc361662309"/>
      <w:bookmarkStart w:id="19998" w:name="_Toc361664152"/>
      <w:bookmarkStart w:id="19999" w:name="_Toc361665992"/>
      <w:bookmarkStart w:id="20000" w:name="_Toc361667821"/>
      <w:bookmarkStart w:id="20001" w:name="_Toc364933851"/>
      <w:bookmarkStart w:id="20002" w:name="_Toc365469528"/>
      <w:bookmarkStart w:id="20003" w:name="_Toc361662310"/>
      <w:bookmarkStart w:id="20004" w:name="_Toc361664153"/>
      <w:bookmarkStart w:id="20005" w:name="_Toc361665993"/>
      <w:bookmarkStart w:id="20006" w:name="_Toc361667822"/>
      <w:bookmarkStart w:id="20007" w:name="_Toc364933852"/>
      <w:bookmarkStart w:id="20008" w:name="_Toc365469529"/>
      <w:bookmarkStart w:id="20009" w:name="_Toc361662311"/>
      <w:bookmarkStart w:id="20010" w:name="_Toc361664154"/>
      <w:bookmarkStart w:id="20011" w:name="_Toc361665994"/>
      <w:bookmarkStart w:id="20012" w:name="_Toc361667823"/>
      <w:bookmarkStart w:id="20013" w:name="_Toc364933853"/>
      <w:bookmarkStart w:id="20014" w:name="_Toc365469530"/>
      <w:bookmarkStart w:id="20015" w:name="_Toc361662312"/>
      <w:bookmarkStart w:id="20016" w:name="_Toc361664155"/>
      <w:bookmarkStart w:id="20017" w:name="_Toc361665995"/>
      <w:bookmarkStart w:id="20018" w:name="_Toc361667824"/>
      <w:bookmarkStart w:id="20019" w:name="_Toc364933854"/>
      <w:bookmarkStart w:id="20020" w:name="_Toc365469531"/>
      <w:bookmarkStart w:id="20021" w:name="_Toc361662313"/>
      <w:bookmarkStart w:id="20022" w:name="_Toc361664156"/>
      <w:bookmarkStart w:id="20023" w:name="_Toc361665996"/>
      <w:bookmarkStart w:id="20024" w:name="_Toc361667825"/>
      <w:bookmarkStart w:id="20025" w:name="_Toc364933855"/>
      <w:bookmarkStart w:id="20026" w:name="_Toc365469532"/>
      <w:bookmarkStart w:id="20027" w:name="_Toc361662315"/>
      <w:bookmarkStart w:id="20028" w:name="_Toc361664158"/>
      <w:bookmarkStart w:id="20029" w:name="_Toc361665998"/>
      <w:bookmarkStart w:id="20030" w:name="_Toc361667827"/>
      <w:bookmarkStart w:id="20031" w:name="_Toc364933857"/>
      <w:bookmarkStart w:id="20032" w:name="_Toc365469534"/>
      <w:bookmarkStart w:id="20033" w:name="_Toc361662317"/>
      <w:bookmarkStart w:id="20034" w:name="_Toc361664160"/>
      <w:bookmarkStart w:id="20035" w:name="_Toc361666000"/>
      <w:bookmarkStart w:id="20036" w:name="_Toc361667829"/>
      <w:bookmarkStart w:id="20037" w:name="_Toc364933859"/>
      <w:bookmarkStart w:id="20038" w:name="_Toc365469536"/>
      <w:bookmarkStart w:id="20039" w:name="_Toc361662319"/>
      <w:bookmarkStart w:id="20040" w:name="_Toc361664162"/>
      <w:bookmarkStart w:id="20041" w:name="_Toc361666002"/>
      <w:bookmarkStart w:id="20042" w:name="_Toc361667831"/>
      <w:bookmarkStart w:id="20043" w:name="_Toc364933861"/>
      <w:bookmarkStart w:id="20044" w:name="_Toc365469538"/>
      <w:bookmarkStart w:id="20045" w:name="_Toc361662322"/>
      <w:bookmarkStart w:id="20046" w:name="_Toc361664165"/>
      <w:bookmarkStart w:id="20047" w:name="_Toc361666005"/>
      <w:bookmarkStart w:id="20048" w:name="_Toc361667834"/>
      <w:bookmarkStart w:id="20049" w:name="_Toc364933864"/>
      <w:bookmarkStart w:id="20050" w:name="_Toc365469541"/>
      <w:bookmarkStart w:id="20051" w:name="_Toc361662324"/>
      <w:bookmarkStart w:id="20052" w:name="_Toc361664167"/>
      <w:bookmarkStart w:id="20053" w:name="_Toc361666007"/>
      <w:bookmarkStart w:id="20054" w:name="_Toc361667836"/>
      <w:bookmarkStart w:id="20055" w:name="_Toc364933866"/>
      <w:bookmarkStart w:id="20056" w:name="_Toc365469543"/>
      <w:bookmarkStart w:id="20057" w:name="_Toc361662326"/>
      <w:bookmarkStart w:id="20058" w:name="_Toc361664169"/>
      <w:bookmarkStart w:id="20059" w:name="_Toc361666009"/>
      <w:bookmarkStart w:id="20060" w:name="_Toc361667838"/>
      <w:bookmarkStart w:id="20061" w:name="_Toc364933868"/>
      <w:bookmarkStart w:id="20062" w:name="_Toc365469545"/>
      <w:bookmarkStart w:id="20063" w:name="_Toc361662328"/>
      <w:bookmarkStart w:id="20064" w:name="_Toc361664171"/>
      <w:bookmarkStart w:id="20065" w:name="_Toc361666011"/>
      <w:bookmarkStart w:id="20066" w:name="_Toc361667840"/>
      <w:bookmarkStart w:id="20067" w:name="_Toc364933870"/>
      <w:bookmarkStart w:id="20068" w:name="_Toc365469547"/>
      <w:bookmarkStart w:id="20069" w:name="_Toc361662329"/>
      <w:bookmarkStart w:id="20070" w:name="_Toc361664172"/>
      <w:bookmarkStart w:id="20071" w:name="_Toc361666012"/>
      <w:bookmarkStart w:id="20072" w:name="_Toc361667841"/>
      <w:bookmarkStart w:id="20073" w:name="_Toc364933871"/>
      <w:bookmarkStart w:id="20074" w:name="_Toc365469548"/>
      <w:bookmarkStart w:id="20075" w:name="_Toc361662330"/>
      <w:bookmarkStart w:id="20076" w:name="_Toc361664173"/>
      <w:bookmarkStart w:id="20077" w:name="_Toc361666013"/>
      <w:bookmarkStart w:id="20078" w:name="_Toc361667842"/>
      <w:bookmarkStart w:id="20079" w:name="_Toc364933872"/>
      <w:bookmarkStart w:id="20080" w:name="_Toc365469549"/>
      <w:bookmarkStart w:id="20081" w:name="_Toc361662332"/>
      <w:bookmarkStart w:id="20082" w:name="_Toc361664175"/>
      <w:bookmarkStart w:id="20083" w:name="_Toc361666015"/>
      <w:bookmarkStart w:id="20084" w:name="_Toc361667844"/>
      <w:bookmarkStart w:id="20085" w:name="_Toc364933874"/>
      <w:bookmarkStart w:id="20086" w:name="_Toc365469551"/>
      <w:bookmarkStart w:id="20087" w:name="_Toc361662333"/>
      <w:bookmarkStart w:id="20088" w:name="_Toc361664176"/>
      <w:bookmarkStart w:id="20089" w:name="_Toc361666016"/>
      <w:bookmarkStart w:id="20090" w:name="_Toc361667845"/>
      <w:bookmarkStart w:id="20091" w:name="_Toc364933875"/>
      <w:bookmarkStart w:id="20092" w:name="_Toc365469552"/>
      <w:bookmarkStart w:id="20093" w:name="_Toc361662338"/>
      <w:bookmarkStart w:id="20094" w:name="_Toc361664181"/>
      <w:bookmarkStart w:id="20095" w:name="_Toc361666021"/>
      <w:bookmarkStart w:id="20096" w:name="_Toc361667850"/>
      <w:bookmarkStart w:id="20097" w:name="_Toc364933880"/>
      <w:bookmarkStart w:id="20098" w:name="_Toc365469557"/>
      <w:bookmarkStart w:id="20099" w:name="_Toc361662339"/>
      <w:bookmarkStart w:id="20100" w:name="_Toc361664182"/>
      <w:bookmarkStart w:id="20101" w:name="_Toc361666022"/>
      <w:bookmarkStart w:id="20102" w:name="_Toc361667851"/>
      <w:bookmarkStart w:id="20103" w:name="_Toc364933881"/>
      <w:bookmarkStart w:id="20104" w:name="_Toc365469558"/>
      <w:bookmarkStart w:id="20105" w:name="_Toc361662340"/>
      <w:bookmarkStart w:id="20106" w:name="_Toc361664183"/>
      <w:bookmarkStart w:id="20107" w:name="_Toc361666023"/>
      <w:bookmarkStart w:id="20108" w:name="_Toc361667852"/>
      <w:bookmarkStart w:id="20109" w:name="_Toc364933882"/>
      <w:bookmarkStart w:id="20110" w:name="_Toc365469559"/>
      <w:bookmarkStart w:id="20111" w:name="_Toc361662341"/>
      <w:bookmarkStart w:id="20112" w:name="_Toc361664184"/>
      <w:bookmarkStart w:id="20113" w:name="_Toc361666024"/>
      <w:bookmarkStart w:id="20114" w:name="_Toc361667853"/>
      <w:bookmarkStart w:id="20115" w:name="_Toc364933883"/>
      <w:bookmarkStart w:id="20116" w:name="_Toc365469560"/>
      <w:bookmarkStart w:id="20117" w:name="_Toc361662343"/>
      <w:bookmarkStart w:id="20118" w:name="_Toc361664186"/>
      <w:bookmarkStart w:id="20119" w:name="_Toc361666026"/>
      <w:bookmarkStart w:id="20120" w:name="_Toc361667855"/>
      <w:bookmarkStart w:id="20121" w:name="_Toc364933885"/>
      <w:bookmarkStart w:id="20122" w:name="_Toc365469562"/>
      <w:bookmarkStart w:id="20123" w:name="_Toc361662344"/>
      <w:bookmarkStart w:id="20124" w:name="_Toc361664187"/>
      <w:bookmarkStart w:id="20125" w:name="_Toc361666027"/>
      <w:bookmarkStart w:id="20126" w:name="_Toc361667856"/>
      <w:bookmarkStart w:id="20127" w:name="_Toc364933886"/>
      <w:bookmarkStart w:id="20128" w:name="_Toc365469563"/>
      <w:bookmarkStart w:id="20129" w:name="_Toc361662348"/>
      <w:bookmarkStart w:id="20130" w:name="_Toc361664191"/>
      <w:bookmarkStart w:id="20131" w:name="_Toc361666031"/>
      <w:bookmarkStart w:id="20132" w:name="_Toc361667860"/>
      <w:bookmarkStart w:id="20133" w:name="_Toc364933890"/>
      <w:bookmarkStart w:id="20134" w:name="_Toc365469567"/>
      <w:bookmarkStart w:id="20135" w:name="_Toc361662350"/>
      <w:bookmarkStart w:id="20136" w:name="_Toc361664193"/>
      <w:bookmarkStart w:id="20137" w:name="_Toc361666033"/>
      <w:bookmarkStart w:id="20138" w:name="_Toc361667862"/>
      <w:bookmarkStart w:id="20139" w:name="_Toc364933892"/>
      <w:bookmarkStart w:id="20140" w:name="_Toc365469569"/>
      <w:bookmarkStart w:id="20141" w:name="_Toc361662351"/>
      <w:bookmarkStart w:id="20142" w:name="_Toc361664194"/>
      <w:bookmarkStart w:id="20143" w:name="_Toc361666034"/>
      <w:bookmarkStart w:id="20144" w:name="_Toc361667863"/>
      <w:bookmarkStart w:id="20145" w:name="_Toc364933893"/>
      <w:bookmarkStart w:id="20146" w:name="_Toc365469570"/>
      <w:bookmarkStart w:id="20147" w:name="_Toc361662352"/>
      <w:bookmarkStart w:id="20148" w:name="_Toc361664195"/>
      <w:bookmarkStart w:id="20149" w:name="_Toc361666035"/>
      <w:bookmarkStart w:id="20150" w:name="_Toc361667864"/>
      <w:bookmarkStart w:id="20151" w:name="_Toc364933894"/>
      <w:bookmarkStart w:id="20152" w:name="_Toc365469571"/>
      <w:bookmarkStart w:id="20153" w:name="_Toc361662355"/>
      <w:bookmarkStart w:id="20154" w:name="_Toc361664198"/>
      <w:bookmarkStart w:id="20155" w:name="_Toc361666038"/>
      <w:bookmarkStart w:id="20156" w:name="_Toc361667867"/>
      <w:bookmarkStart w:id="20157" w:name="_Toc364933897"/>
      <w:bookmarkStart w:id="20158" w:name="_Toc365469574"/>
      <w:bookmarkStart w:id="20159" w:name="_Toc361662359"/>
      <w:bookmarkStart w:id="20160" w:name="_Toc361664202"/>
      <w:bookmarkStart w:id="20161" w:name="_Toc361666042"/>
      <w:bookmarkStart w:id="20162" w:name="_Toc361667871"/>
      <w:bookmarkStart w:id="20163" w:name="_Toc364933901"/>
      <w:bookmarkStart w:id="20164" w:name="_Toc365469578"/>
      <w:bookmarkStart w:id="20165" w:name="_Toc361662362"/>
      <w:bookmarkStart w:id="20166" w:name="_Toc361664205"/>
      <w:bookmarkStart w:id="20167" w:name="_Toc361666045"/>
      <w:bookmarkStart w:id="20168" w:name="_Toc361667874"/>
      <w:bookmarkStart w:id="20169" w:name="_Toc364933904"/>
      <w:bookmarkStart w:id="20170" w:name="_Toc365469581"/>
      <w:bookmarkStart w:id="20171" w:name="_Ref365803032"/>
      <w:bookmarkStart w:id="20172" w:name="_Ref365803079"/>
      <w:bookmarkStart w:id="20173" w:name="_Ref365803330"/>
      <w:bookmarkStart w:id="20174" w:name="_Ref365803432"/>
      <w:bookmarkStart w:id="20175" w:name="_Toc370745372"/>
      <w:bookmarkStart w:id="20176" w:name="_Toc432237481"/>
      <w:bookmarkStart w:id="20177" w:name="_Toc432984690"/>
      <w:bookmarkStart w:id="20178" w:name="_Ref456010409"/>
      <w:bookmarkStart w:id="20179" w:name="_Ref457437516"/>
      <w:bookmarkStart w:id="20180" w:name="_Ref457437517"/>
      <w:bookmarkStart w:id="20181" w:name="_Ref457437518"/>
      <w:bookmarkStart w:id="20182" w:name="_Ref457437523"/>
      <w:bookmarkStart w:id="20183" w:name="_Ref457437524"/>
      <w:bookmarkStart w:id="20184" w:name="_Ref457437525"/>
      <w:bookmarkStart w:id="20185" w:name="_Ref457437526"/>
      <w:bookmarkStart w:id="20186" w:name="_Ref457437527"/>
      <w:bookmarkStart w:id="20187" w:name="_Ref457705277"/>
      <w:bookmarkStart w:id="20188" w:name="_Ref457705317"/>
      <w:bookmarkStart w:id="20189" w:name="_Ref457792658"/>
      <w:bookmarkStart w:id="20190" w:name="_Ref457792662"/>
      <w:bookmarkStart w:id="20191" w:name="_Toc472818769"/>
      <w:bookmarkStart w:id="20192" w:name="_Toc235503322"/>
      <w:bookmarkStart w:id="20193" w:name="_Toc241509097"/>
      <w:bookmarkStart w:id="20194" w:name="_Toc244416584"/>
      <w:bookmarkStart w:id="20195" w:name="_Toc276630948"/>
      <w:bookmarkStart w:id="20196" w:name="_Ref365546817"/>
      <w:bookmarkStart w:id="20197" w:name="_Toc375031153"/>
      <w:bookmarkStart w:id="20198" w:name="_Ref378393823"/>
      <w:bookmarkStart w:id="20199" w:name="_Ref379172559"/>
      <w:bookmarkStart w:id="20200" w:name="_Ref379873477"/>
      <w:bookmarkStart w:id="20201" w:name="_Ref381174987"/>
      <w:bookmarkStart w:id="20202" w:name="_Ref381506868"/>
      <w:bookmarkStart w:id="20203" w:name="_Toc381513630"/>
      <w:bookmarkStart w:id="20204" w:name="_Toc382202772"/>
      <w:bookmarkStart w:id="20205" w:name="_Toc382202992"/>
      <w:bookmarkStart w:id="20206" w:name="_Toc382212152"/>
      <w:bookmarkStart w:id="20207" w:name="_Toc382212331"/>
      <w:bookmarkStart w:id="20208" w:name="_Toc382291497"/>
      <w:bookmarkStart w:id="20209" w:name="_Ref382649260"/>
      <w:bookmarkStart w:id="20210" w:name="_Ref382649794"/>
      <w:bookmarkStart w:id="20211" w:name="_Ref383594745"/>
      <w:bookmarkStart w:id="20212" w:name="_Toc385672133"/>
      <w:bookmarkStart w:id="20213" w:name="_Toc393690224"/>
      <w:bookmarkStart w:id="20214" w:name="_Ref424530589"/>
      <w:bookmarkStart w:id="20215" w:name="_Ref424535009"/>
      <w:bookmarkStart w:id="20216" w:name="_Toc411503399"/>
      <w:bookmarkEnd w:id="19957"/>
      <w:bookmarkEnd w:id="1995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r w:rsidRPr="00E77497">
        <w:t>String Literals</w:t>
      </w:r>
      <w:bookmarkEnd w:id="20171"/>
      <w:bookmarkEnd w:id="20172"/>
      <w:bookmarkEnd w:id="20173"/>
      <w:bookmarkEnd w:id="20174"/>
      <w:bookmarkEnd w:id="20175"/>
      <w:bookmarkEnd w:id="20216"/>
    </w:p>
    <w:p w14:paraId="5AD4B9A9" w14:textId="14049C8F"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20217" w:author="Rev 26 Allen Wirfs-Brock" w:date="2014-06-25T09:20:00Z">
        <w:r w:rsidR="007E3D32">
          <w:rPr>
            <w:rFonts w:cs="Arial"/>
          </w:rPr>
          <w:t>code points</w:t>
        </w:r>
        <w:r w:rsidR="007E3D32" w:rsidRPr="00E77497" w:rsidDel="007E3D32">
          <w:t xml:space="preserve"> </w:t>
        </w:r>
      </w:ins>
      <w:del w:id="20218" w:author="Rev 26 Allen Wirfs-Brock" w:date="2014-06-25T09:20:00Z">
        <w:r w:rsidRPr="00E77497" w:rsidDel="007E3D32">
          <w:delText xml:space="preserve">characters </w:delText>
        </w:r>
      </w:del>
      <w:r w:rsidRPr="00E77497">
        <w:t xml:space="preserve">may appear literally in a string literal except for the closing quote </w:t>
      </w:r>
      <w:ins w:id="20219" w:author="Rev 26 Allen Wirfs-Brock" w:date="2014-06-25T09:21:00Z">
        <w:r w:rsidR="007E3D32">
          <w:rPr>
            <w:rFonts w:cs="Arial"/>
          </w:rPr>
          <w:t>code points</w:t>
        </w:r>
      </w:ins>
      <w:del w:id="20220" w:author="Rev 26 Allen Wirfs-Brock" w:date="2014-06-25T09:21:00Z">
        <w:r w:rsidRPr="00E77497" w:rsidDel="007E3D32">
          <w:delText>character</w:delText>
        </w:r>
      </w:del>
      <w:r w:rsidRPr="00E77497">
        <w:t xml:space="preserve">, </w:t>
      </w:r>
      <w:del w:id="20221" w:author="Rev 29 Allen Wirfs-Brock" w:date="2014-12-05T14:15:00Z">
        <w:r w:rsidRPr="00E77497" w:rsidDel="00123A51">
          <w:delText>backslash</w:delText>
        </w:r>
      </w:del>
      <w:ins w:id="20222" w:author="Rev 29 Allen Wirfs-Brock" w:date="2014-12-05T14:15:00Z">
        <w:r w:rsidR="00123A51">
          <w:t>REVERSE SOLIDUS (\)</w:t>
        </w:r>
      </w:ins>
      <w:r w:rsidRPr="00E77497">
        <w:t xml:space="preserve">, </w:t>
      </w:r>
      <w:r w:rsidRPr="00123A51">
        <w:rPr>
          <w:caps/>
          <w:rPrChange w:id="20223" w:author="Rev 29 Allen Wirfs-Brock" w:date="2014-12-05T14:16:00Z">
            <w:rPr/>
          </w:rPrChange>
        </w:rPr>
        <w:t>carriage return</w:t>
      </w:r>
      <w:ins w:id="20224" w:author="Rev 29 Allen Wirfs-Brock" w:date="2014-12-05T14:16:00Z">
        <w:r w:rsidR="00123A51">
          <w:rPr>
            <w:caps/>
          </w:rPr>
          <w:t xml:space="preserve"> (CR)</w:t>
        </w:r>
      </w:ins>
      <w:r w:rsidRPr="00E77497">
        <w:t xml:space="preserve">, </w:t>
      </w:r>
      <w:r w:rsidRPr="00123A51">
        <w:rPr>
          <w:caps/>
          <w:rPrChange w:id="20225" w:author="Rev 29 Allen Wirfs-Brock" w:date="2014-12-05T14:19:00Z">
            <w:rPr/>
          </w:rPrChange>
        </w:rPr>
        <w:t>line separator</w:t>
      </w:r>
      <w:r w:rsidRPr="00E77497">
        <w:t xml:space="preserve">, </w:t>
      </w:r>
      <w:r w:rsidRPr="00123A51">
        <w:rPr>
          <w:caps/>
          <w:rPrChange w:id="20226" w:author="Rev 29 Allen Wirfs-Brock" w:date="2014-12-05T14:19:00Z">
            <w:rPr/>
          </w:rPrChange>
        </w:rPr>
        <w:t>paragraph separator</w:t>
      </w:r>
      <w:r w:rsidRPr="00E77497">
        <w:t xml:space="preserve">, and </w:t>
      </w:r>
      <w:r w:rsidRPr="00123A51">
        <w:rPr>
          <w:caps/>
          <w:rPrChange w:id="20227" w:author="Rev 29 Allen Wirfs-Brock" w:date="2014-12-05T14:17:00Z">
            <w:rPr/>
          </w:rPrChange>
        </w:rPr>
        <w:t>line feed</w:t>
      </w:r>
      <w:ins w:id="20228" w:author="Rev 29 Allen Wirfs-Brock" w:date="2014-12-05T14:17:00Z">
        <w:r w:rsidR="00123A51">
          <w:rPr>
            <w:caps/>
          </w:rPr>
          <w:t xml:space="preserve"> (LF)</w:t>
        </w:r>
      </w:ins>
      <w:r w:rsidRPr="00E77497">
        <w:t xml:space="preserve">. Any </w:t>
      </w:r>
      <w:ins w:id="20229" w:author="Rev 26 Allen Wirfs-Brock" w:date="2014-06-25T09:21:00Z">
        <w:r w:rsidR="007E3D32">
          <w:rPr>
            <w:rFonts w:cs="Arial"/>
          </w:rPr>
          <w:t>code points</w:t>
        </w:r>
        <w:r w:rsidR="007E3D32" w:rsidRPr="00E77497" w:rsidDel="007E3D32">
          <w:t xml:space="preserve"> </w:t>
        </w:r>
      </w:ins>
      <w:del w:id="20230"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20231" w:author="Rev 28 Allen Wirfs-Brock" w:date="2014-10-14T11:49:00Z">
        <w:r w:rsidDel="002B0687">
          <w:delText xml:space="preserve">ECAMScript </w:delText>
        </w:r>
      </w:del>
      <w:ins w:id="20232" w:author="Rev 28 Allen Wirfs-Brock" w:date="2014-10-14T11:49:00Z">
        <w:r w:rsidR="002B0687">
          <w:t xml:space="preserve">ECMAScript </w:t>
        </w:r>
      </w:ins>
      <w:r>
        <w:t>String values</w:t>
      </w:r>
      <w:del w:id="20233" w:author="Rev 28 Allen Wirfs-Brock" w:date="2014-10-14T12:31:00Z">
        <w:r w:rsidDel="00F43F2A">
          <w:delText xml:space="preserve">.  </w:delText>
        </w:r>
      </w:del>
      <w:ins w:id="20234"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EA7B48">
        <w:t>10.1.1</w:t>
      </w:r>
      <w:r>
        <w:fldChar w:fldCharType="end"/>
      </w:r>
      <w:r>
        <w:t>. Code points belonging to Basic Multilingual Plane are encoded as a single code unit element of the string</w:t>
      </w:r>
      <w:del w:id="20235" w:author="Rev 28 Allen Wirfs-Brock" w:date="2014-10-14T12:31:00Z">
        <w:r w:rsidDel="00F43F2A">
          <w:delText xml:space="preserve">.  </w:delText>
        </w:r>
      </w:del>
      <w:ins w:id="20236" w:author="Rev 28 Allen Wirfs-Brock" w:date="2014-10-14T12:31:00Z">
        <w:r w:rsidR="00F43F2A">
          <w:t xml:space="preserve">. </w:t>
        </w:r>
      </w:ins>
      <w:r>
        <w:t>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lastRenderedPageBreak/>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4CAD2262"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EA7B48">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ins w:id="20237" w:author="Rev 29 Allen Wirfs-Brock" w:date="2014-12-05T09:23:00Z">
        <w:r w:rsidR="00505D35">
          <w:fldChar w:fldCharType="begin"/>
        </w:r>
        <w:r w:rsidR="00505D35">
          <w:instrText xml:space="preserve"> REF _Ref405534609 \r \h </w:instrText>
        </w:r>
      </w:ins>
      <w:ins w:id="20238" w:author="Rev 29 Allen Wirfs-Brock" w:date="2014-12-05T09:23:00Z">
        <w:r w:rsidR="00505D35">
          <w:fldChar w:fldCharType="separate"/>
        </w:r>
      </w:ins>
      <w:ins w:id="20239" w:author="Rev 33 Allen Wirfs-Brock" w:date="2015-02-12T09:27:00Z">
        <w:r w:rsidR="00EA7B48">
          <w:t>B.1.2</w:t>
        </w:r>
      </w:ins>
      <w:ins w:id="20240" w:author="Rev 29 Allen Wirfs-Brock" w:date="2014-12-05T09:23:00Z">
        <w:r w:rsidR="00505D35">
          <w:fldChar w:fldCharType="end"/>
        </w:r>
      </w:ins>
      <w:ins w:id="20241" w:author="Rev 28 Allen Wirfs-Brock" w:date="2014-10-14T11:30:00Z">
        <w:del w:id="20242" w:author="Rev 29 Allen Wirfs-Brock" w:date="2014-12-05T09:23:00Z">
          <w:r w:rsidR="002B0687" w:rsidDel="00505D35">
            <w:fldChar w:fldCharType="begin"/>
          </w:r>
          <w:r w:rsidR="002B0687" w:rsidDel="00505D35">
            <w:delInstrText xml:space="preserve"> REF _Ref401049568 \r \h </w:delInstrText>
          </w:r>
        </w:del>
      </w:ins>
      <w:del w:id="20243" w:author="Rev 29 Allen Wirfs-Brock" w:date="2014-12-05T09:23:00Z">
        <w:r w:rsidR="002B0687" w:rsidDel="00505D35">
          <w:fldChar w:fldCharType="separate"/>
        </w:r>
      </w:del>
      <w:ins w:id="20244" w:author="Rev 28 Allen Wirfs-Brock" w:date="2014-10-14T12:52:00Z">
        <w:del w:id="20245" w:author="Rev 29 Allen Wirfs-Brock" w:date="2014-12-05T09:23:00Z">
          <w:r w:rsidR="008C4A46" w:rsidDel="00505D35">
            <w:delText>B.1.1</w:delText>
          </w:r>
        </w:del>
      </w:ins>
      <w:ins w:id="20246" w:author="Rev 28 Allen Wirfs-Brock" w:date="2014-10-14T11:30:00Z">
        <w:del w:id="20247" w:author="Rev 29 Allen Wirfs-Brock" w:date="2014-12-05T09:23:00Z">
          <w:r w:rsidR="002B0687" w:rsidDel="00505D35">
            <w:fldChar w:fldCharType="end"/>
          </w:r>
        </w:del>
      </w:ins>
      <w:ins w:id="20248" w:author="Rev 27 Allen Wirfs-Brock" w:date="2014-08-20T11:21:00Z">
        <w:del w:id="20249" w:author="Rev 28 Allen Wirfs-Brock" w:date="2014-10-14T11:30:00Z">
          <w:r w:rsidR="00CE1004" w:rsidDel="002B0687">
            <w:fldChar w:fldCharType="begin"/>
          </w:r>
          <w:r w:rsidR="00CE1004" w:rsidDel="002B0687">
            <w:delInstrText xml:space="preserve"> REF _Ref396297002 \r \h </w:delInstrText>
          </w:r>
        </w:del>
      </w:ins>
      <w:del w:id="20250" w:author="Rev 28 Allen Wirfs-Brock" w:date="2014-10-14T11:30:00Z">
        <w:r w:rsidR="00CE1004" w:rsidDel="002B0687">
          <w:fldChar w:fldCharType="end"/>
        </w:r>
      </w:del>
      <w:del w:id="20251" w:author="Rev 27 Allen Wirfs-Brock" w:date="2014-08-20T11:21:00Z">
        <w:r w:rsidRPr="00E77497" w:rsidDel="00CE1004">
          <w:delText>B.1.</w:delText>
        </w:r>
        <w:r w:rsidR="00206C36" w:rsidDel="00CE1004">
          <w:delText>1</w:delText>
        </w:r>
      </w:del>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EA7B48">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EA7B48">
        <w:t>10.1</w:t>
      </w:r>
      <w:r>
        <w:fldChar w:fldCharType="end"/>
      </w:r>
      <w:r w:rsidRPr="00E77497">
        <w:t>.</w:t>
      </w:r>
    </w:p>
    <w:p w14:paraId="24B180D1" w14:textId="1747CC11" w:rsidR="007E12E3" w:rsidRPr="00E77497" w:rsidRDefault="007E12E3" w:rsidP="007E12E3">
      <w:pPr>
        <w:pStyle w:val="Note"/>
      </w:pPr>
      <w:r w:rsidRPr="00E77497">
        <w:t>NOTE</w:t>
      </w:r>
      <w:r w:rsidRPr="00E77497">
        <w:tab/>
        <w:t xml:space="preserve">A line terminator </w:t>
      </w:r>
      <w:ins w:id="20252" w:author="Rev 26 Allen Wirfs-Brock" w:date="2014-06-25T09:22:00Z">
        <w:r w:rsidR="007E3D32">
          <w:rPr>
            <w:rFonts w:cs="Arial"/>
          </w:rPr>
          <w:t>code point</w:t>
        </w:r>
        <w:r w:rsidR="007E3D32" w:rsidRPr="00E77497" w:rsidDel="007E3D32">
          <w:t xml:space="preserve"> </w:t>
        </w:r>
      </w:ins>
      <w:del w:id="20253"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20254" w:author="Rev 26 Allen Wirfs-Brock" w:date="2014-06-25T09:22:00Z">
        <w:r w:rsidR="007E3D32">
          <w:rPr>
            <w:rFonts w:cs="Arial"/>
          </w:rPr>
          <w:t>code points</w:t>
        </w:r>
        <w:r w:rsidR="007E3D32" w:rsidRPr="00E77497" w:rsidDel="007E3D32">
          <w:t xml:space="preserve"> </w:t>
        </w:r>
      </w:ins>
      <w:del w:id="20255" w:author="Rev 26 Allen Wirfs-Brock" w:date="2014-06-25T09:22:00Z">
        <w:r w:rsidRPr="00E77497" w:rsidDel="007E3D32">
          <w:delText xml:space="preserve">character </w:delText>
        </w:r>
      </w:del>
      <w:r w:rsidRPr="00E77497">
        <w:t xml:space="preserve">sequence. The </w:t>
      </w:r>
      <w:del w:id="20256" w:author="Rev 32 Allen Wirfs-Brock" w:date="2015-01-31T13:57:00Z">
        <w:r w:rsidRPr="00E77497" w:rsidDel="0053442A">
          <w:delText xml:space="preserve">correct </w:delText>
        </w:r>
      </w:del>
      <w:ins w:id="20257" w:author="Rev 32 Allen Wirfs-Brock" w:date="2015-01-31T13:57:00Z">
        <w:r w:rsidR="0053442A">
          <w:t>proper</w:t>
        </w:r>
        <w:r w:rsidR="0053442A" w:rsidRPr="00E77497">
          <w:t xml:space="preserve"> </w:t>
        </w:r>
      </w:ins>
      <w:r w:rsidRPr="00E77497">
        <w:t xml:space="preserve">way to cause a line terminator </w:t>
      </w:r>
      <w:ins w:id="20258" w:author="Rev 26 Allen Wirfs-Brock" w:date="2014-06-25T09:22:00Z">
        <w:r w:rsidR="007E3D32">
          <w:rPr>
            <w:rFonts w:cs="Arial"/>
          </w:rPr>
          <w:t>code point</w:t>
        </w:r>
        <w:del w:id="20259" w:author="Rev 32 Allen Wirfs-Brock" w:date="2015-01-31T13:57:00Z">
          <w:r w:rsidR="007E3D32" w:rsidDel="0053442A">
            <w:rPr>
              <w:rFonts w:cs="Arial"/>
            </w:rPr>
            <w:delText>s</w:delText>
          </w:r>
        </w:del>
        <w:r w:rsidR="007E3D32" w:rsidRPr="00E77497" w:rsidDel="007E3D32">
          <w:t xml:space="preserve"> </w:t>
        </w:r>
      </w:ins>
      <w:del w:id="20260"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lastRenderedPageBreak/>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Del="007C2E71" w:rsidRDefault="007E12E3" w:rsidP="0068054D">
      <w:pPr>
        <w:numPr>
          <w:ilvl w:val="0"/>
          <w:numId w:val="254"/>
        </w:numPr>
        <w:spacing w:before="240" w:after="220"/>
        <w:rPr>
          <w:del w:id="20261" w:author="Rev 31 Allen Wirfs-Brock" w:date="2015-01-13T11:49:00Z"/>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20262" w:author="Rev 31 Allen Wirfs-Brock" w:date="2015-01-13T11:49:00Z">
        <w:r w:rsidRPr="00E77497" w:rsidDel="007C2E71">
          <w:rPr>
            <w:rFonts w:ascii="Courier New" w:hAnsi="Courier New" w:cs="Courier New"/>
            <w:b/>
            <w:iCs/>
          </w:rPr>
          <w:delText xml:space="preserve"> </w:delText>
        </w:r>
      </w:del>
    </w:p>
    <w:p w14:paraId="7CE1DA47" w14:textId="77777777" w:rsidR="007C2E71" w:rsidRDefault="007C2E71" w:rsidP="0068054D">
      <w:pPr>
        <w:numPr>
          <w:ilvl w:val="0"/>
          <w:numId w:val="254"/>
        </w:numPr>
        <w:spacing w:before="240" w:after="220"/>
        <w:rPr>
          <w:ins w:id="20263" w:author="Rev 31 Allen Wirfs-Brock" w:date="2015-01-13T11:49:00Z"/>
          <w:rFonts w:ascii="Courier New" w:hAnsi="Courier New" w:cs="Courier New"/>
          <w:b/>
          <w:iCs/>
        </w:rPr>
      </w:pPr>
      <w:bookmarkStart w:id="20264" w:name="_Ref377714426"/>
      <w:bookmarkStart w:id="20265" w:name="_Ref369801602"/>
    </w:p>
    <w:p w14:paraId="4592A2F6" w14:textId="77777777" w:rsidR="007E12E3" w:rsidRPr="009B248F" w:rsidRDefault="007E12E3" w:rsidP="00FD53FF">
      <w:pPr>
        <w:pStyle w:val="Heading4"/>
        <w:rPr>
          <w:rFonts w:cs="Arial"/>
        </w:rPr>
      </w:pPr>
      <w:bookmarkStart w:id="20266" w:name="_Ref410719464"/>
      <w:r w:rsidRPr="00E77497">
        <w:t>Static Semantics</w:t>
      </w:r>
      <w:r w:rsidRPr="009B248F">
        <w:rPr>
          <w:rFonts w:cs="Arial"/>
        </w:rPr>
        <w:t xml:space="preserve">:  </w:t>
      </w:r>
      <w:r w:rsidRPr="000018AB">
        <w:rPr>
          <w:rStyle w:val="bnf"/>
          <w:rFonts w:ascii="Arial" w:hAnsi="Arial" w:cs="Arial"/>
          <w:i w:val="0"/>
        </w:rPr>
        <w:t>StringValue</w:t>
      </w:r>
      <w:bookmarkEnd w:id="20264"/>
      <w:bookmarkEnd w:id="20266"/>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EA7B48">
        <w:t>11.6.1.2</w:t>
      </w:r>
      <w:r>
        <w:fldChar w:fldCharType="end"/>
      </w:r>
      <w:r>
        <w:t xml:space="preserve">, </w:t>
      </w:r>
      <w:r w:rsidR="00CF4EDB">
        <w:fldChar w:fldCharType="begin"/>
      </w:r>
      <w:r w:rsidR="00CF4EDB">
        <w:instrText xml:space="preserve"> REF _Ref384304386 \r \h </w:instrText>
      </w:r>
      <w:r w:rsidR="00CF4EDB">
        <w:fldChar w:fldCharType="separate"/>
      </w:r>
      <w:ins w:id="20267" w:author="Rev 33 Allen Wirfs-Brock" w:date="2015-02-12T09:27:00Z">
        <w:r w:rsidR="00EA7B48">
          <w:t>12.1.4</w:t>
        </w:r>
      </w:ins>
      <w:ins w:id="20268" w:author="Rev 30 Allen Wirfs-Brock" w:date="2014-12-23T16:44:00Z">
        <w:del w:id="20269" w:author="Rev 33 Allen Wirfs-Brock" w:date="2015-02-12T09:27:00Z">
          <w:r w:rsidR="00A27A14" w:rsidDel="00EA7B48">
            <w:delText>12.1.4</w:delText>
          </w:r>
        </w:del>
      </w:ins>
      <w:ins w:id="20270" w:author="Rev 28 Allen Wirfs-Brock" w:date="2014-10-14T12:52:00Z">
        <w:del w:id="20271" w:author="Rev 33 Allen Wirfs-Brock" w:date="2015-02-12T09:27:00Z">
          <w:r w:rsidR="008C4A46" w:rsidDel="00EA7B48">
            <w:delText>12.1.3</w:delText>
          </w:r>
        </w:del>
      </w:ins>
      <w:ins w:id="20272" w:author="Rev 27 Allen Wirfs-Brock" w:date="2014-08-24T18:16:00Z">
        <w:del w:id="20273" w:author="Rev 33 Allen Wirfs-Brock" w:date="2015-02-12T09:27:00Z">
          <w:r w:rsidR="00506A5B" w:rsidDel="00EA7B48">
            <w:delText>12.1.3</w:delText>
          </w:r>
        </w:del>
      </w:ins>
      <w:ins w:id="20274" w:author="Rev 26 Allen Wirfs-Brock" w:date="2014-07-18T12:20:00Z">
        <w:del w:id="20275" w:author="Rev 33 Allen Wirfs-Brock" w:date="2015-02-12T09:27:00Z">
          <w:r w:rsidR="00837170" w:rsidDel="00EA7B48">
            <w:delText>12.1.3</w:delText>
          </w:r>
        </w:del>
      </w:ins>
      <w:ins w:id="20276" w:author="Rev 25 Allen Wirfs-Brock" w:date="2014-05-22T15:55:00Z">
        <w:del w:id="20277" w:author="Rev 33 Allen Wirfs-Brock" w:date="2015-02-12T09:27:00Z">
          <w:r w:rsidR="00C863F8" w:rsidDel="00EA7B48">
            <w:delText>12.1.3</w:delText>
          </w:r>
        </w:del>
      </w:ins>
      <w:del w:id="20278" w:author="Rev 33 Allen Wirfs-Brock" w:date="2015-02-12T09:27:00Z">
        <w:r w:rsidR="00773719" w:rsidDel="00EA7B48">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45826E52"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del w:id="20279" w:author="Rev 30 Allen Wirfs-Brock" w:date="2014-12-11T11:01:00Z">
        <w:r w:rsidRPr="00AD19C6" w:rsidDel="00371E26">
          <w:rPr>
            <w:rStyle w:val="bnf"/>
            <w:rFonts w:cs="Arial"/>
          </w:rPr>
          <w:delText xml:space="preserve"> </w:delText>
        </w:r>
        <w:r w:rsidRPr="000018AB" w:rsidDel="00371E26">
          <w:rPr>
            <w:rStyle w:val="bnf"/>
            <w:rFonts w:ascii="Arial" w:hAnsi="Arial" w:cs="Arial"/>
            <w:i w:val="0"/>
          </w:rPr>
          <w:delText>and CV’s</w:delText>
        </w:r>
      </w:del>
      <w:bookmarkEnd w:id="20265"/>
    </w:p>
    <w:p w14:paraId="1BF8E5BE" w14:textId="5A3C66DA"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w:t>
      </w:r>
      <w:del w:id="20280" w:author="Rev 30 Allen Wirfs-Brock" w:date="2014-12-11T11:01:00Z">
        <w:r w:rsidRPr="00E77497" w:rsidDel="00371E26">
          <w:delText xml:space="preserve">(CV) </w:delText>
        </w:r>
      </w:del>
      <w:r w:rsidRPr="00E77497">
        <w:t xml:space="preserve">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EA7B48">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3F68DC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ins w:id="20281" w:author="Rev 30 Allen Wirfs-Brock" w:date="2014-12-11T11:03:00Z">
        <w:r w:rsidR="00371E26">
          <w:rPr>
            <w:rFonts w:ascii="Arial" w:hAnsi="Arial" w:cs="Arial"/>
          </w:rPr>
          <w:t xml:space="preserve"> </w:t>
        </w:r>
      </w:ins>
      <w:del w:id="20282" w:author="Rev 30 Allen Wirfs-Brock" w:date="2014-12-11T11:03:00Z">
        <w:r w:rsidRPr="00E77497" w:rsidDel="00371E26">
          <w:rPr>
            <w:rFonts w:ascii="Arial" w:hAnsi="Arial" w:cs="Arial"/>
          </w:rPr>
          <w:delText xml:space="preserve"> CV </w:delText>
        </w:r>
      </w:del>
      <w:ins w:id="20283" w:author="Rev 30 Allen Wirfs-Brock" w:date="2014-12-11T11:03:00Z">
        <w:r w:rsidR="00371E26">
          <w:rPr>
            <w:rFonts w:ascii="Arial" w:hAnsi="Arial" w:cs="Arial"/>
          </w:rPr>
          <w:t xml:space="preserve">SV </w:t>
        </w:r>
      </w:ins>
      <w:r w:rsidRPr="00E77497">
        <w:rPr>
          <w:rFonts w:ascii="Arial" w:hAnsi="Arial" w:cs="Arial"/>
        </w:rPr>
        <w:t xml:space="preserve">of </w:t>
      </w:r>
      <w:r w:rsidRPr="00E77497">
        <w:rPr>
          <w:i/>
        </w:rPr>
        <w:t>DoubleStringCharacter</w:t>
      </w:r>
      <w:r w:rsidRPr="00E77497">
        <w:t>.</w:t>
      </w:r>
    </w:p>
    <w:p w14:paraId="3D3CDB59" w14:textId="095264F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del w:id="20284" w:author="Rev 31 Allen Wirfs-Brock" w:date="2015-01-15T11:02:00Z">
        <w:r w:rsidRPr="00E77497" w:rsidDel="00247D65">
          <w:rPr>
            <w:rFonts w:ascii="Arial" w:hAnsi="Arial" w:cs="Arial"/>
          </w:rPr>
          <w:delText xml:space="preserve">CV </w:delText>
        </w:r>
      </w:del>
      <w:ins w:id="20285" w:author="Rev 31 Allen Wirfs-Brock" w:date="2015-01-15T11:02:00Z">
        <w:r w:rsidR="00247D65">
          <w:rPr>
            <w:rFonts w:ascii="Arial" w:hAnsi="Arial" w:cs="Arial"/>
          </w:rPr>
          <w:t>S</w:t>
        </w:r>
        <w:r w:rsidR="00247D65" w:rsidRPr="00E77497">
          <w:rPr>
            <w:rFonts w:ascii="Arial" w:hAnsi="Arial" w:cs="Arial"/>
          </w:rPr>
          <w:t xml:space="preserve">V </w:t>
        </w:r>
      </w:ins>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EC61893"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del w:id="20286" w:author="Rev 30 Allen Wirfs-Brock" w:date="2014-12-11T11:04:00Z">
        <w:r w:rsidRPr="00E77497" w:rsidDel="00371E26">
          <w:rPr>
            <w:rFonts w:ascii="Arial" w:hAnsi="Arial" w:cs="Arial"/>
          </w:rPr>
          <w:delText xml:space="preserve"> CV </w:delText>
        </w:r>
      </w:del>
      <w:ins w:id="20287" w:author="Rev 30 Allen Wirfs-Brock" w:date="2014-12-11T11:04:00Z">
        <w:r w:rsidR="00371E26">
          <w:rPr>
            <w:rFonts w:ascii="Arial" w:hAnsi="Arial" w:cs="Arial"/>
          </w:rPr>
          <w:t xml:space="preserve"> SV </w:t>
        </w:r>
      </w:ins>
      <w:r w:rsidRPr="00E77497">
        <w:rPr>
          <w:rFonts w:ascii="Arial" w:hAnsi="Arial" w:cs="Arial"/>
        </w:rPr>
        <w:t>of</w:t>
      </w:r>
      <w:r w:rsidRPr="00E77497">
        <w:t xml:space="preserve"> </w:t>
      </w:r>
      <w:r w:rsidRPr="00E77497">
        <w:rPr>
          <w:i/>
        </w:rPr>
        <w:t>SingleStringCharacter</w:t>
      </w:r>
      <w:r w:rsidRPr="00E77497">
        <w:t>.</w:t>
      </w:r>
    </w:p>
    <w:p w14:paraId="3EB7C673" w14:textId="5987A1B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del w:id="20288" w:author="Rev 30 Allen Wirfs-Brock" w:date="2014-12-11T11:04:00Z">
        <w:r w:rsidRPr="00E65A34" w:rsidDel="00371E26">
          <w:rPr>
            <w:rFonts w:ascii="Arial" w:hAnsi="Arial" w:cs="Arial"/>
          </w:rPr>
          <w:delText xml:space="preserve"> CV </w:delText>
        </w:r>
      </w:del>
      <w:ins w:id="20289" w:author="Rev 30 Allen Wirfs-Brock" w:date="2014-12-11T11:04:00Z">
        <w:r w:rsidR="00371E26">
          <w:rPr>
            <w:rFonts w:ascii="Arial" w:hAnsi="Arial" w:cs="Arial"/>
          </w:rPr>
          <w:t xml:space="preserve"> SV </w:t>
        </w:r>
      </w:ins>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19B6A43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290" w:author="Rev 30 Allen Wirfs-Brock" w:date="2014-12-11T11:04:00Z">
        <w:r w:rsidRPr="00E77497" w:rsidDel="00371E26">
          <w:rPr>
            <w:rFonts w:ascii="Arial" w:hAnsi="Arial"/>
          </w:rPr>
          <w:delText xml:space="preserve"> CV </w:delText>
        </w:r>
      </w:del>
      <w:ins w:id="20291"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2029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369CC84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293" w:author="Rev 30 Allen Wirfs-Brock" w:date="2014-12-11T11:04:00Z">
        <w:r w:rsidRPr="00E77497" w:rsidDel="00371E26">
          <w:rPr>
            <w:rFonts w:ascii="Arial" w:hAnsi="Arial"/>
          </w:rPr>
          <w:delText xml:space="preserve"> CV </w:delText>
        </w:r>
      </w:del>
      <w:ins w:id="20294"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20295" w:author="Rev 30 Allen Wirfs-Brock" w:date="2014-12-11T11:04:00Z">
        <w:r w:rsidRPr="00E77497" w:rsidDel="00371E26">
          <w:rPr>
            <w:rFonts w:ascii="Arial" w:hAnsi="Arial" w:cs="Arial"/>
          </w:rPr>
          <w:delText xml:space="preserve"> CV </w:delText>
        </w:r>
      </w:del>
      <w:ins w:id="20296"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7FEA7754" w14:textId="3E2F1A6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297" w:author="Rev 30 Allen Wirfs-Brock" w:date="2014-12-11T11:04:00Z">
        <w:r w:rsidRPr="00E77497" w:rsidDel="00371E26">
          <w:rPr>
            <w:rFonts w:ascii="Arial" w:hAnsi="Arial"/>
          </w:rPr>
          <w:delText xml:space="preserve"> CV </w:delText>
        </w:r>
      </w:del>
      <w:ins w:id="20298"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20299" w:author="Rev 26 Allen Wirfs-Brock" w:date="2014-06-25T09:23:00Z">
        <w:r w:rsidRPr="00E77497" w:rsidDel="007E3D32">
          <w:rPr>
            <w:rFonts w:ascii="Arial" w:hAnsi="Arial" w:cs="Arial"/>
          </w:rPr>
          <w:delText xml:space="preserve">character </w:delText>
        </w:r>
      </w:del>
      <w:ins w:id="20300"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0F0CC3F" w14:textId="478906C0"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01" w:author="Rev 30 Allen Wirfs-Brock" w:date="2014-12-11T11:04:00Z">
        <w:r w:rsidRPr="00E77497" w:rsidDel="00371E26">
          <w:rPr>
            <w:rFonts w:ascii="Arial" w:hAnsi="Arial"/>
          </w:rPr>
          <w:delText xml:space="preserve"> CV </w:delText>
        </w:r>
      </w:del>
      <w:ins w:id="20302"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20303"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20304" w:author="Rev 26 Allen Wirfs-Brock" w:date="2014-06-22T17:17:00Z">
        <w:r w:rsidRPr="00E77497" w:rsidDel="00A25BAF">
          <w:delText xml:space="preserve"> </w:delText>
        </w:r>
      </w:del>
      <w:r w:rsidRPr="00E77497">
        <w:rPr>
          <w:rFonts w:ascii="Arial" w:hAnsi="Arial" w:cs="Arial"/>
        </w:rPr>
        <w:t>.</w:t>
      </w:r>
    </w:p>
    <w:p w14:paraId="10D87B1C" w14:textId="468A6FC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05" w:author="Rev 30 Allen Wirfs-Brock" w:date="2014-12-11T11:04:00Z">
        <w:r w:rsidRPr="00E77497" w:rsidDel="00371E26">
          <w:rPr>
            <w:rFonts w:ascii="Arial" w:hAnsi="Arial"/>
          </w:rPr>
          <w:delText xml:space="preserve"> CV </w:delText>
        </w:r>
      </w:del>
      <w:ins w:id="20306"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20307" w:author="Rev 30 Allen Wirfs-Brock" w:date="2014-12-11T11:04:00Z">
        <w:r w:rsidRPr="00E77497" w:rsidDel="00371E26">
          <w:rPr>
            <w:rFonts w:ascii="Arial" w:hAnsi="Arial" w:cs="Arial"/>
          </w:rPr>
          <w:delText xml:space="preserve"> CV </w:delText>
        </w:r>
      </w:del>
      <w:ins w:id="20308"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5BF79C10" w14:textId="2DD153D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09" w:author="Rev 30 Allen Wirfs-Brock" w:date="2014-12-11T11:04:00Z">
        <w:r w:rsidRPr="00E77497" w:rsidDel="00371E26">
          <w:rPr>
            <w:rFonts w:ascii="Arial" w:hAnsi="Arial"/>
          </w:rPr>
          <w:delText xml:space="preserve"> CV </w:delText>
        </w:r>
      </w:del>
      <w:ins w:id="20310"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20311" w:author="Rev 26 Allen Wirfs-Brock" w:date="2014-06-25T09:23:00Z">
        <w:r w:rsidRPr="00E77497" w:rsidDel="007E3D32">
          <w:rPr>
            <w:rFonts w:ascii="Arial" w:hAnsi="Arial" w:cs="Arial"/>
          </w:rPr>
          <w:delText xml:space="preserve">character </w:delText>
        </w:r>
      </w:del>
      <w:ins w:id="20312"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52B092C" w14:textId="2E8558D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13" w:author="Rev 30 Allen Wirfs-Brock" w:date="2014-12-11T11:04:00Z">
        <w:r w:rsidRPr="00E77497" w:rsidDel="00371E26">
          <w:rPr>
            <w:rFonts w:ascii="Arial" w:hAnsi="Arial"/>
          </w:rPr>
          <w:delText xml:space="preserve"> CV </w:delText>
        </w:r>
      </w:del>
      <w:ins w:id="20314"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del w:id="20315" w:author="Rev 30 Allen Wirfs-Brock" w:date="2014-12-11T11:04:00Z">
        <w:r w:rsidRPr="00E77497" w:rsidDel="00371E26">
          <w:rPr>
            <w:rFonts w:ascii="Arial" w:hAnsi="Arial" w:cs="Arial"/>
          </w:rPr>
          <w:delText xml:space="preserve"> CV </w:delText>
        </w:r>
      </w:del>
      <w:ins w:id="20316"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CharacterEscapeSequence</w:t>
      </w:r>
      <w:r w:rsidRPr="00E77497">
        <w:t>.</w:t>
      </w:r>
    </w:p>
    <w:p w14:paraId="1F0BC463" w14:textId="6A989753" w:rsidR="007E12E3" w:rsidRPr="00E77497" w:rsidDel="007C2E71" w:rsidRDefault="007E12E3" w:rsidP="0068054D">
      <w:pPr>
        <w:pStyle w:val="MathSpecialCase3"/>
        <w:numPr>
          <w:ilvl w:val="2"/>
          <w:numId w:val="251"/>
        </w:numPr>
        <w:tabs>
          <w:tab w:val="left" w:pos="450"/>
        </w:tabs>
        <w:spacing w:after="0"/>
        <w:ind w:left="446" w:hanging="446"/>
        <w:rPr>
          <w:del w:id="20317" w:author="Rev 31 Allen Wirfs-Brock" w:date="2015-01-13T11:49:00Z"/>
        </w:rPr>
      </w:pPr>
      <w:r w:rsidRPr="00E77497">
        <w:rPr>
          <w:rFonts w:ascii="Arial" w:hAnsi="Arial"/>
        </w:rPr>
        <w:t>The</w:t>
      </w:r>
      <w:del w:id="20318" w:author="Rev 30 Allen Wirfs-Brock" w:date="2014-12-11T11:04:00Z">
        <w:r w:rsidRPr="00E77497" w:rsidDel="00371E26">
          <w:rPr>
            <w:rFonts w:ascii="Arial" w:hAnsi="Arial"/>
          </w:rPr>
          <w:delText xml:space="preserve"> CV </w:delText>
        </w:r>
      </w:del>
      <w:ins w:id="20319"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del w:id="20320" w:author="Rev 31 Allen Wirfs-Brock" w:date="2015-01-13T11:49:00Z">
        <w:r w:rsidRPr="00E77497" w:rsidDel="007C2E71">
          <w:rPr>
            <w:rFonts w:ascii="Arial" w:hAnsi="Arial" w:cs="Arial"/>
          </w:rPr>
          <w:delText xml:space="preserve"> </w:delText>
        </w:r>
      </w:del>
    </w:p>
    <w:p w14:paraId="7F7FC834" w14:textId="77777777" w:rsidR="007C2E71" w:rsidRDefault="007C2E71" w:rsidP="0068054D">
      <w:pPr>
        <w:pStyle w:val="MathSpecialCase3"/>
        <w:numPr>
          <w:ilvl w:val="2"/>
          <w:numId w:val="251"/>
        </w:numPr>
        <w:tabs>
          <w:tab w:val="left" w:pos="450"/>
        </w:tabs>
        <w:spacing w:after="0"/>
        <w:ind w:left="446" w:hanging="446"/>
        <w:rPr>
          <w:ins w:id="20321" w:author="Rev 31 Allen Wirfs-Brock" w:date="2015-01-13T11:49:00Z"/>
          <w:rFonts w:ascii="Arial" w:hAnsi="Arial" w:cs="Arial"/>
        </w:rPr>
      </w:pPr>
    </w:p>
    <w:p w14:paraId="2179D6EB" w14:textId="3F97B1E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22" w:author="Rev 30 Allen Wirfs-Brock" w:date="2014-12-11T11:05:00Z">
        <w:r w:rsidRPr="00E77497" w:rsidDel="00371E26">
          <w:rPr>
            <w:rFonts w:ascii="Arial" w:hAnsi="Arial"/>
          </w:rPr>
          <w:delText xml:space="preserve"> CV </w:delText>
        </w:r>
      </w:del>
      <w:ins w:id="20323"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del w:id="20324" w:author="Rev 30 Allen Wirfs-Brock" w:date="2014-12-11T11:05:00Z">
        <w:r w:rsidRPr="00E77497" w:rsidDel="00371E26">
          <w:rPr>
            <w:rFonts w:ascii="Arial" w:hAnsi="Arial" w:cs="Arial"/>
          </w:rPr>
          <w:delText xml:space="preserve"> CV </w:delText>
        </w:r>
      </w:del>
      <w:ins w:id="20325"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HexEscapeSequence</w:t>
      </w:r>
      <w:r w:rsidRPr="00E77497">
        <w:t>.</w:t>
      </w:r>
    </w:p>
    <w:p w14:paraId="5A36BDC0" w14:textId="49D840B3"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26" w:author="Rev 30 Allen Wirfs-Brock" w:date="2014-12-11T11:05:00Z">
        <w:r w:rsidRPr="00E77497" w:rsidDel="00371E26">
          <w:rPr>
            <w:rFonts w:ascii="Arial" w:hAnsi="Arial"/>
          </w:rPr>
          <w:delText xml:space="preserve"> CV </w:delText>
        </w:r>
      </w:del>
      <w:ins w:id="20327"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del w:id="20328" w:author="Rev 30 Allen Wirfs-Brock" w:date="2014-12-11T11:05:00Z">
        <w:r w:rsidRPr="00E77497" w:rsidDel="00371E26">
          <w:rPr>
            <w:rFonts w:ascii="Arial" w:hAnsi="Arial" w:cs="Arial"/>
          </w:rPr>
          <w:delText xml:space="preserve"> CV </w:delText>
        </w:r>
      </w:del>
      <w:ins w:id="20329"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UnicodeEscapeSequence</w:t>
      </w:r>
      <w:r w:rsidRPr="00E77497">
        <w:t>.</w:t>
      </w:r>
    </w:p>
    <w:p w14:paraId="011A5A6D" w14:textId="6DD94E91"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lastRenderedPageBreak/>
        <w:t>The</w:t>
      </w:r>
      <w:del w:id="20330" w:author="Rev 30 Allen Wirfs-Brock" w:date="2014-12-11T11:05:00Z">
        <w:r w:rsidRPr="00E77497" w:rsidDel="00371E26">
          <w:rPr>
            <w:rFonts w:ascii="Arial" w:hAnsi="Arial"/>
            <w:i/>
          </w:rPr>
          <w:delText xml:space="preserve"> </w:delText>
        </w:r>
        <w:r w:rsidRPr="00E77497" w:rsidDel="00371E26">
          <w:rPr>
            <w:rFonts w:ascii="Arial" w:hAnsi="Arial"/>
          </w:rPr>
          <w:delText>CV</w:delText>
        </w:r>
        <w:r w:rsidRPr="00E77497" w:rsidDel="00371E26">
          <w:rPr>
            <w:rFonts w:ascii="Arial" w:hAnsi="Arial"/>
            <w:i/>
          </w:rPr>
          <w:delText xml:space="preserve"> </w:delText>
        </w:r>
      </w:del>
      <w:ins w:id="20331" w:author="Rev 30 Allen Wirfs-Brock" w:date="2014-12-11T11:05:00Z">
        <w:r w:rsidR="00371E26">
          <w:rPr>
            <w:rFonts w:ascii="Arial" w:hAnsi="Arial"/>
            <w:i/>
          </w:rPr>
          <w:t xml:space="preserve"> </w:t>
        </w:r>
        <w:r w:rsidR="00371E26" w:rsidRPr="0080501B">
          <w:rPr>
            <w:rFonts w:ascii="Arial" w:hAnsi="Arial"/>
          </w:rPr>
          <w:t>SV</w:t>
        </w:r>
        <w:r w:rsidR="00371E26">
          <w:rPr>
            <w:rFonts w:ascii="Arial" w:hAnsi="Arial"/>
            <w:i/>
          </w:rPr>
          <w:t xml:space="preserve"> </w:t>
        </w:r>
      </w:ins>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20332"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20333"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w:t>
      </w:r>
      <w:del w:id="20334" w:author="Rev 33 Allen Wirfs-Brock" w:date="2015-02-12T11:02:00Z">
        <w:r w:rsidR="00A8066F" w:rsidDel="00772F9C">
          <w:rPr>
            <w:rFonts w:ascii="Arial" w:hAnsi="Arial" w:cs="Arial"/>
          </w:rPr>
          <w:delText xml:space="preserve"> </w:delText>
        </w:r>
      </w:del>
      <w:ins w:id="20335" w:author="Rev 33 Allen Wirfs-Brock" w:date="2015-02-12T11:02:00Z">
        <w:r w:rsidR="00772F9C">
          <w:rPr>
            <w:rFonts w:ascii="Arial" w:hAnsi="Arial" w:cs="Arial"/>
          </w:rPr>
          <w:t xml:space="preserve"> </w:t>
        </w:r>
      </w:ins>
      <w:r w:rsidR="00772F9C" w:rsidRPr="00772F9C">
        <w:rPr>
          <w:rFonts w:ascii="Arial" w:hAnsi="Arial" w:cs="Arial"/>
        </w:rPr>
        <w:fldChar w:fldCharType="begin"/>
      </w:r>
      <w:r w:rsidR="00772F9C" w:rsidRPr="00772F9C">
        <w:rPr>
          <w:rFonts w:ascii="Arial" w:hAnsi="Arial" w:cs="Arial"/>
        </w:rPr>
        <w:instrText xml:space="preserve"> REF _Ref365803173 \h </w:instrText>
      </w:r>
      <w:r w:rsidR="00772F9C" w:rsidRPr="00772F9C">
        <w:rPr>
          <w:rFonts w:ascii="Arial" w:hAnsi="Arial" w:cs="Arial"/>
        </w:rPr>
      </w:r>
      <w:r w:rsidR="00772F9C">
        <w:rPr>
          <w:rFonts w:ascii="Arial" w:hAnsi="Arial" w:cs="Arial"/>
        </w:rPr>
        <w:instrText xml:space="preserve"> \* MERGEFORMAT </w:instrText>
      </w:r>
      <w:r w:rsidR="00772F9C" w:rsidRPr="00772F9C">
        <w:rPr>
          <w:rFonts w:ascii="Arial" w:hAnsi="Arial" w:cs="Arial"/>
        </w:rPr>
        <w:fldChar w:fldCharType="separate"/>
      </w:r>
      <w:r w:rsidR="00772F9C" w:rsidRPr="00772F9C">
        <w:rPr>
          <w:rFonts w:ascii="Arial" w:hAnsi="Arial" w:cs="Arial"/>
        </w:rPr>
        <w:t xml:space="preserve">Table </w:t>
      </w:r>
      <w:r w:rsidR="00772F9C" w:rsidRPr="00772F9C">
        <w:rPr>
          <w:rFonts w:ascii="Arial" w:hAnsi="Arial" w:cs="Arial"/>
          <w:noProof/>
        </w:rPr>
        <w:t>34</w:t>
      </w:r>
      <w:r w:rsidR="00772F9C" w:rsidRPr="00772F9C">
        <w:rPr>
          <w:rFonts w:ascii="Arial" w:hAnsi="Arial" w:cs="Arial"/>
        </w:rPr>
        <w:fldChar w:fldCharType="end"/>
      </w:r>
      <w:r>
        <w:rPr>
          <w:rFonts w:ascii="Arial" w:hAnsi="Arial" w:cs="Arial"/>
        </w:rPr>
        <w:t>.</w:t>
      </w:r>
    </w:p>
    <w:p w14:paraId="6B0BBBBF" w14:textId="7EECC7DB" w:rsidR="007E12E3" w:rsidRDefault="007E12E3" w:rsidP="00915E05">
      <w:pPr>
        <w:pStyle w:val="Tabletitle"/>
      </w:pPr>
      <w:bookmarkStart w:id="20336" w:name="_Ref365803173"/>
      <w:r>
        <w:t xml:space="preserve">Table </w:t>
      </w:r>
      <w:r>
        <w:fldChar w:fldCharType="begin"/>
      </w:r>
      <w:r>
        <w:instrText xml:space="preserve"> SEQ Table \* ARABIC </w:instrText>
      </w:r>
      <w:r>
        <w:fldChar w:fldCharType="separate"/>
      </w:r>
      <w:r w:rsidR="00772F9C">
        <w:rPr>
          <w:noProof/>
        </w:rPr>
        <w:t>34</w:t>
      </w:r>
      <w:r>
        <w:fldChar w:fldCharType="end"/>
      </w:r>
      <w:bookmarkEnd w:id="20336"/>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E77497" w14:paraId="1951032F"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ins w:id="20337" w:author="Rev 26 Allen Wirfs-Brock" w:date="2014-07-01T14:22:00Z">
              <w:r>
                <w:rPr>
                  <w:b/>
                  <w:i/>
                  <w:color w:val="000000"/>
                  <w:shd w:val="solid" w:color="C0C0C0" w:fill="FFFFFF"/>
                </w:rPr>
                <w:t xml:space="preserve">Unicode Character </w:t>
              </w:r>
            </w:ins>
            <w:r w:rsidR="007E12E3" w:rsidRPr="00E77497">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DC778C">
        <w:trPr>
          <w:jc w:val="center"/>
        </w:trPr>
        <w:tc>
          <w:tcPr>
            <w:tcW w:w="1853" w:type="dxa"/>
            <w:tcBorders>
              <w:left w:val="single" w:sz="6" w:space="0" w:color="000000"/>
            </w:tcBorders>
          </w:tcPr>
          <w:p w14:paraId="53F3E4D6" w14:textId="77777777" w:rsidR="007E12E3" w:rsidRPr="00E77497" w:rsidRDefault="007E12E3" w:rsidP="00B655B3">
            <w:pPr>
              <w:keepNext/>
              <w:spacing w:after="60"/>
              <w:jc w:val="center"/>
            </w:pPr>
            <w:r w:rsidRPr="00E77497">
              <w:rPr>
                <w:rFonts w:ascii="Courier New" w:hAnsi="Courier New"/>
                <w:b/>
              </w:rPr>
              <w:t>\b</w:t>
            </w:r>
          </w:p>
        </w:tc>
        <w:tc>
          <w:tcPr>
            <w:tcW w:w="1710" w:type="dxa"/>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gridSpan w:val="2"/>
          </w:tcPr>
          <w:p w14:paraId="3A3FB347" w14:textId="5BC4CF16" w:rsidR="007E12E3" w:rsidRPr="00DC778C" w:rsidRDefault="007E12E3" w:rsidP="007E12E3">
            <w:pPr>
              <w:keepNext/>
              <w:spacing w:after="60"/>
              <w:rPr>
                <w:caps/>
              </w:rPr>
            </w:pPr>
            <w:del w:id="20338" w:author="Rev 26 Allen Wirfs-Brock" w:date="2014-07-01T14:14:00Z">
              <w:r w:rsidRPr="00DC778C" w:rsidDel="00B655B3">
                <w:rPr>
                  <w:caps/>
                </w:rPr>
                <w:delText>backspace</w:delText>
              </w:r>
            </w:del>
            <w:ins w:id="20339" w:author="Rev 26 Allen Wirfs-Brock" w:date="2014-07-01T14:14:00Z">
              <w:r w:rsidR="00B655B3" w:rsidRPr="00DC778C">
                <w:rPr>
                  <w:caps/>
                </w:rPr>
                <w:t>BACKSPACE</w:t>
              </w:r>
            </w:ins>
          </w:p>
        </w:tc>
        <w:tc>
          <w:tcPr>
            <w:tcW w:w="1312" w:type="dxa"/>
            <w:gridSpan w:val="2"/>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DC778C">
        <w:trPr>
          <w:jc w:val="center"/>
        </w:trPr>
        <w:tc>
          <w:tcPr>
            <w:tcW w:w="1853" w:type="dxa"/>
            <w:tcBorders>
              <w:left w:val="single" w:sz="6" w:space="0" w:color="000000"/>
            </w:tcBorders>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710" w:type="dxa"/>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gridSpan w:val="2"/>
          </w:tcPr>
          <w:p w14:paraId="27D5014A" w14:textId="26768016" w:rsidR="007E12E3" w:rsidRPr="00DC778C" w:rsidRDefault="007E12E3" w:rsidP="007E12E3">
            <w:pPr>
              <w:keepNext/>
              <w:spacing w:after="60"/>
              <w:rPr>
                <w:caps/>
              </w:rPr>
            </w:pPr>
            <w:del w:id="20340" w:author="Rev 26 Allen Wirfs-Brock" w:date="2014-07-01T14:14:00Z">
              <w:r w:rsidRPr="00DC778C" w:rsidDel="00B655B3">
                <w:rPr>
                  <w:caps/>
                </w:rPr>
                <w:delText>horizontal tab</w:delText>
              </w:r>
            </w:del>
            <w:ins w:id="20341" w:author="Rev 26 Allen Wirfs-Brock" w:date="2014-07-01T14:14:00Z">
              <w:r w:rsidR="00B655B3" w:rsidRPr="00DC778C">
                <w:rPr>
                  <w:caps/>
                </w:rPr>
                <w:t>CHARACTER</w:t>
              </w:r>
            </w:ins>
            <w:ins w:id="20342" w:author="Rev 26 Allen Wirfs-Brock" w:date="2014-07-01T14:17:00Z">
              <w:r w:rsidR="00B655B3" w:rsidRPr="00DC778C">
                <w:rPr>
                  <w:caps/>
                </w:rPr>
                <w:t xml:space="preserve"> </w:t>
              </w:r>
            </w:ins>
            <w:ins w:id="20343" w:author="Rev 26 Allen Wirfs-Brock" w:date="2014-07-01T14:14:00Z">
              <w:r w:rsidR="00B655B3" w:rsidRPr="00DC778C">
                <w:rPr>
                  <w:caps/>
                </w:rPr>
                <w:t>TABULATION</w:t>
              </w:r>
            </w:ins>
          </w:p>
        </w:tc>
        <w:tc>
          <w:tcPr>
            <w:tcW w:w="1312" w:type="dxa"/>
            <w:gridSpan w:val="2"/>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DC778C">
        <w:trPr>
          <w:jc w:val="center"/>
        </w:trPr>
        <w:tc>
          <w:tcPr>
            <w:tcW w:w="1853" w:type="dxa"/>
            <w:tcBorders>
              <w:left w:val="single" w:sz="6" w:space="0" w:color="000000"/>
            </w:tcBorders>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710" w:type="dxa"/>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gridSpan w:val="2"/>
          </w:tcPr>
          <w:p w14:paraId="6A2A482F" w14:textId="2563B891" w:rsidR="007E12E3" w:rsidRPr="00DC778C" w:rsidRDefault="007E12E3" w:rsidP="00B655B3">
            <w:pPr>
              <w:keepNext/>
              <w:spacing w:after="60"/>
              <w:rPr>
                <w:caps/>
              </w:rPr>
            </w:pPr>
            <w:r w:rsidRPr="00DC778C">
              <w:rPr>
                <w:caps/>
              </w:rPr>
              <w:t>line feed</w:t>
            </w:r>
            <w:ins w:id="20344" w:author="Rev 29 Allen Wirfs-Brock" w:date="2014-12-05T15:07:00Z">
              <w:r w:rsidR="00437060">
                <w:rPr>
                  <w:caps/>
                </w:rPr>
                <w:t xml:space="preserve"> (lf)</w:t>
              </w:r>
            </w:ins>
            <w:r w:rsidRPr="00DC778C">
              <w:rPr>
                <w:caps/>
              </w:rPr>
              <w:t xml:space="preserve"> </w:t>
            </w:r>
            <w:del w:id="20345" w:author="Rev 26 Allen Wirfs-Brock" w:date="2014-07-01T14:21:00Z">
              <w:r w:rsidRPr="00DC778C" w:rsidDel="00B655B3">
                <w:rPr>
                  <w:caps/>
                </w:rPr>
                <w:delText>(new line)</w:delText>
              </w:r>
            </w:del>
          </w:p>
        </w:tc>
        <w:tc>
          <w:tcPr>
            <w:tcW w:w="1312" w:type="dxa"/>
            <w:gridSpan w:val="2"/>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DC778C">
        <w:trPr>
          <w:jc w:val="center"/>
        </w:trPr>
        <w:tc>
          <w:tcPr>
            <w:tcW w:w="1853" w:type="dxa"/>
            <w:tcBorders>
              <w:left w:val="single" w:sz="6" w:space="0" w:color="000000"/>
            </w:tcBorders>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710" w:type="dxa"/>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gridSpan w:val="2"/>
          </w:tcPr>
          <w:p w14:paraId="55998FFF" w14:textId="186E44D9" w:rsidR="007E12E3" w:rsidRPr="00DC778C" w:rsidRDefault="007E12E3" w:rsidP="007E12E3">
            <w:pPr>
              <w:keepNext/>
              <w:spacing w:after="60"/>
              <w:rPr>
                <w:caps/>
              </w:rPr>
            </w:pPr>
            <w:del w:id="20346" w:author="Rev 26 Allen Wirfs-Brock" w:date="2014-07-01T14:22:00Z">
              <w:r w:rsidRPr="00DC778C" w:rsidDel="00B655B3">
                <w:rPr>
                  <w:caps/>
                </w:rPr>
                <w:delText>vertical tab</w:delText>
              </w:r>
            </w:del>
            <w:ins w:id="20347" w:author="Rev 26 Allen Wirfs-Brock" w:date="2014-07-01T14:22:00Z">
              <w:r w:rsidR="00B655B3" w:rsidRPr="00DC778C">
                <w:rPr>
                  <w:caps/>
                </w:rPr>
                <w:t xml:space="preserve">LINE </w:t>
              </w:r>
            </w:ins>
            <w:ins w:id="20348" w:author="Rev 26 Allen Wirfs-Brock" w:date="2014-07-01T14:23:00Z">
              <w:r w:rsidR="00B655B3" w:rsidRPr="00DC778C">
                <w:rPr>
                  <w:caps/>
                </w:rPr>
                <w:t>TABULATION</w:t>
              </w:r>
            </w:ins>
          </w:p>
        </w:tc>
        <w:tc>
          <w:tcPr>
            <w:tcW w:w="1312" w:type="dxa"/>
            <w:gridSpan w:val="2"/>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DC778C">
        <w:trPr>
          <w:jc w:val="center"/>
        </w:trPr>
        <w:tc>
          <w:tcPr>
            <w:tcW w:w="1853" w:type="dxa"/>
            <w:tcBorders>
              <w:left w:val="single" w:sz="6" w:space="0" w:color="000000"/>
            </w:tcBorders>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710" w:type="dxa"/>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gridSpan w:val="2"/>
          </w:tcPr>
          <w:p w14:paraId="486B47F6" w14:textId="338E5C8D" w:rsidR="007E12E3" w:rsidRPr="00DC778C" w:rsidRDefault="007E12E3" w:rsidP="007E12E3">
            <w:pPr>
              <w:keepNext/>
              <w:spacing w:after="60"/>
              <w:rPr>
                <w:caps/>
              </w:rPr>
            </w:pPr>
            <w:r w:rsidRPr="00DC778C">
              <w:rPr>
                <w:caps/>
              </w:rPr>
              <w:t>form feed</w:t>
            </w:r>
            <w:ins w:id="20349" w:author="Rev 29 Allen Wirfs-Brock" w:date="2014-12-05T15:06:00Z">
              <w:r w:rsidR="00437060">
                <w:rPr>
                  <w:caps/>
                </w:rPr>
                <w:t xml:space="preserve"> (ff)</w:t>
              </w:r>
            </w:ins>
          </w:p>
        </w:tc>
        <w:tc>
          <w:tcPr>
            <w:tcW w:w="1312" w:type="dxa"/>
            <w:gridSpan w:val="2"/>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DC778C">
        <w:trPr>
          <w:jc w:val="center"/>
        </w:trPr>
        <w:tc>
          <w:tcPr>
            <w:tcW w:w="1853" w:type="dxa"/>
            <w:tcBorders>
              <w:left w:val="single" w:sz="6" w:space="0" w:color="000000"/>
            </w:tcBorders>
          </w:tcPr>
          <w:p w14:paraId="507439C8" w14:textId="77777777" w:rsidR="007E12E3" w:rsidRPr="00E77497" w:rsidRDefault="007E12E3" w:rsidP="00B655B3">
            <w:pPr>
              <w:keepNext/>
              <w:spacing w:after="60"/>
              <w:jc w:val="center"/>
            </w:pPr>
            <w:r w:rsidRPr="00E77497">
              <w:rPr>
                <w:rFonts w:ascii="Courier New" w:hAnsi="Courier New"/>
                <w:b/>
              </w:rPr>
              <w:t>\r</w:t>
            </w:r>
          </w:p>
        </w:tc>
        <w:tc>
          <w:tcPr>
            <w:tcW w:w="1710" w:type="dxa"/>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gridSpan w:val="2"/>
          </w:tcPr>
          <w:p w14:paraId="58044438" w14:textId="48A768CE" w:rsidR="007E12E3" w:rsidRPr="00DC778C" w:rsidRDefault="007E12E3" w:rsidP="007E12E3">
            <w:pPr>
              <w:keepNext/>
              <w:spacing w:after="60"/>
              <w:rPr>
                <w:caps/>
              </w:rPr>
            </w:pPr>
            <w:r w:rsidRPr="00DC778C">
              <w:rPr>
                <w:caps/>
              </w:rPr>
              <w:t>carriage return</w:t>
            </w:r>
            <w:ins w:id="20350" w:author="Rev 29 Allen Wirfs-Brock" w:date="2014-12-05T15:07:00Z">
              <w:r w:rsidR="00437060">
                <w:rPr>
                  <w:caps/>
                </w:rPr>
                <w:t xml:space="preserve"> (cr)</w:t>
              </w:r>
            </w:ins>
          </w:p>
        </w:tc>
        <w:tc>
          <w:tcPr>
            <w:tcW w:w="1312" w:type="dxa"/>
            <w:gridSpan w:val="2"/>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DC778C">
        <w:trPr>
          <w:jc w:val="center"/>
        </w:trPr>
        <w:tc>
          <w:tcPr>
            <w:tcW w:w="1853" w:type="dxa"/>
            <w:tcBorders>
              <w:left w:val="single" w:sz="6" w:space="0" w:color="000000"/>
            </w:tcBorders>
          </w:tcPr>
          <w:p w14:paraId="1A24075F" w14:textId="77777777" w:rsidR="007E12E3" w:rsidRPr="00C7794D" w:rsidRDefault="007E12E3" w:rsidP="00B655B3">
            <w:pPr>
              <w:keepNext/>
              <w:spacing w:after="60"/>
              <w:jc w:val="center"/>
            </w:pPr>
            <w:r w:rsidRPr="00E77497">
              <w:rPr>
                <w:rFonts w:ascii="Courier New" w:hAnsi="Courier New"/>
                <w:b/>
              </w:rPr>
              <w:t>\"</w:t>
            </w:r>
          </w:p>
        </w:tc>
        <w:tc>
          <w:tcPr>
            <w:tcW w:w="1710" w:type="dxa"/>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gridSpan w:val="2"/>
          </w:tcPr>
          <w:p w14:paraId="4D909A92" w14:textId="622DF8FA" w:rsidR="007E12E3" w:rsidRPr="00DC778C" w:rsidRDefault="007E12E3" w:rsidP="005C2632">
            <w:pPr>
              <w:keepNext/>
              <w:spacing w:after="60"/>
              <w:rPr>
                <w:caps/>
              </w:rPr>
            </w:pPr>
            <w:del w:id="20351" w:author="Rev 26 Allen Wirfs-Brock" w:date="2014-07-01T14:24:00Z">
              <w:r w:rsidRPr="00DC778C" w:rsidDel="005C2632">
                <w:rPr>
                  <w:caps/>
                </w:rPr>
                <w:delText xml:space="preserve">double </w:delText>
              </w:r>
            </w:del>
            <w:r w:rsidRPr="00DC778C">
              <w:rPr>
                <w:caps/>
              </w:rPr>
              <w:t>quot</w:t>
            </w:r>
            <w:del w:id="20352" w:author="Rev 26 Allen Wirfs-Brock" w:date="2014-07-01T14:24:00Z">
              <w:r w:rsidRPr="00DC778C" w:rsidDel="005C2632">
                <w:rPr>
                  <w:caps/>
                </w:rPr>
                <w:delText>e</w:delText>
              </w:r>
            </w:del>
            <w:ins w:id="20353" w:author="Rev 26 Allen Wirfs-Brock" w:date="2014-07-01T14:24:00Z">
              <w:r w:rsidR="005C2632">
                <w:rPr>
                  <w:caps/>
                </w:rPr>
                <w:t>ation Mark</w:t>
              </w:r>
            </w:ins>
          </w:p>
        </w:tc>
        <w:tc>
          <w:tcPr>
            <w:tcW w:w="1312" w:type="dxa"/>
            <w:gridSpan w:val="2"/>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DC778C">
        <w:trPr>
          <w:jc w:val="center"/>
        </w:trPr>
        <w:tc>
          <w:tcPr>
            <w:tcW w:w="1853" w:type="dxa"/>
            <w:tcBorders>
              <w:left w:val="single" w:sz="6" w:space="0" w:color="000000"/>
            </w:tcBorders>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gridSpan w:val="2"/>
          </w:tcPr>
          <w:p w14:paraId="758BC92C" w14:textId="118C63CE" w:rsidR="007E12E3" w:rsidRPr="00DC778C" w:rsidRDefault="007E12E3" w:rsidP="007E12E3">
            <w:pPr>
              <w:keepNext/>
              <w:spacing w:after="60"/>
              <w:rPr>
                <w:caps/>
              </w:rPr>
            </w:pPr>
            <w:del w:id="20354" w:author="Rev 26 Allen Wirfs-Brock" w:date="2014-07-01T14:24:00Z">
              <w:r w:rsidRPr="00DC778C" w:rsidDel="005C2632">
                <w:rPr>
                  <w:caps/>
                </w:rPr>
                <w:delText>single quote</w:delText>
              </w:r>
            </w:del>
            <w:ins w:id="20355" w:author="Rev 26 Allen Wirfs-Brock" w:date="2014-07-01T14:24:00Z">
              <w:r w:rsidR="005C2632">
                <w:rPr>
                  <w:caps/>
                </w:rPr>
                <w:t>apostrophe</w:t>
              </w:r>
            </w:ins>
          </w:p>
        </w:tc>
        <w:tc>
          <w:tcPr>
            <w:tcW w:w="1312" w:type="dxa"/>
            <w:gridSpan w:val="2"/>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DC778C">
        <w:trPr>
          <w:jc w:val="center"/>
        </w:trPr>
        <w:tc>
          <w:tcPr>
            <w:tcW w:w="1853" w:type="dxa"/>
            <w:tcBorders>
              <w:left w:val="single" w:sz="6" w:space="0" w:color="000000"/>
              <w:bottom w:val="single" w:sz="12" w:space="0" w:color="000000"/>
            </w:tcBorders>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Borders>
              <w:bottom w:val="single" w:sz="12" w:space="0" w:color="000000"/>
            </w:tcBorders>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gridSpan w:val="2"/>
            <w:tcBorders>
              <w:bottom w:val="single" w:sz="12" w:space="0" w:color="000000"/>
            </w:tcBorders>
          </w:tcPr>
          <w:p w14:paraId="39E9F540" w14:textId="44432278" w:rsidR="007E12E3" w:rsidRPr="00DC778C" w:rsidRDefault="007E12E3" w:rsidP="007E12E3">
            <w:pPr>
              <w:keepNext/>
              <w:spacing w:after="60"/>
              <w:rPr>
                <w:caps/>
              </w:rPr>
            </w:pPr>
            <w:del w:id="20356" w:author="Rev 26 Allen Wirfs-Brock" w:date="2014-07-01T14:25:00Z">
              <w:r w:rsidRPr="00DC778C" w:rsidDel="005C2632">
                <w:rPr>
                  <w:caps/>
                </w:rPr>
                <w:delText>backslash</w:delText>
              </w:r>
            </w:del>
            <w:ins w:id="20357" w:author="Rev 26 Allen Wirfs-Brock" w:date="2014-07-01T14:25:00Z">
              <w:r w:rsidR="005C2632">
                <w:rPr>
                  <w:caps/>
                </w:rPr>
                <w:t>REverse Solidus</w:t>
              </w:r>
            </w:ins>
          </w:p>
        </w:tc>
        <w:tc>
          <w:tcPr>
            <w:tcW w:w="1312" w:type="dxa"/>
            <w:gridSpan w:val="2"/>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4D7A577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58" w:author="Rev 30 Allen Wirfs-Brock" w:date="2014-12-11T11:05:00Z">
        <w:r w:rsidRPr="00E77497" w:rsidDel="00371E26">
          <w:rPr>
            <w:rFonts w:ascii="Arial" w:hAnsi="Arial"/>
          </w:rPr>
          <w:delText xml:space="preserve"> CV </w:delText>
        </w:r>
      </w:del>
      <w:ins w:id="20359"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20360" w:author="Rev 30 Allen Wirfs-Brock" w:date="2014-12-11T11:05:00Z">
        <w:r w:rsidRPr="00E77497" w:rsidDel="00371E26">
          <w:rPr>
            <w:rFonts w:ascii="Arial" w:hAnsi="Arial" w:cs="Arial"/>
          </w:rPr>
          <w:delText xml:space="preserve"> CV </w:delText>
        </w:r>
      </w:del>
      <w:ins w:id="20361"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6244097A" w14:textId="0EAFDD4F"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del w:id="20362" w:author="Rev 30 Allen Wirfs-Brock" w:date="2014-12-11T11:05:00Z">
        <w:r w:rsidRPr="00E77497" w:rsidDel="00371E26">
          <w:rPr>
            <w:rFonts w:ascii="Arial" w:hAnsi="Arial"/>
          </w:rPr>
          <w:delText xml:space="preserve"> CV </w:delText>
        </w:r>
      </w:del>
      <w:ins w:id="20363"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20364"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20365" w:author="Rev 26 Allen Wirfs-Brock" w:date="2014-06-22T17:16:00Z">
        <w:r w:rsidRPr="00E77497" w:rsidDel="00A25BAF">
          <w:delText xml:space="preserve"> </w:delText>
        </w:r>
      </w:del>
      <w:r w:rsidRPr="00E77497">
        <w:rPr>
          <w:rFonts w:ascii="Arial" w:hAnsi="Arial" w:cs="Arial"/>
        </w:rPr>
        <w:t>.</w:t>
      </w:r>
    </w:p>
    <w:p w14:paraId="672C8428" w14:textId="5747479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20366" w:author="Rev 30 Allen Wirfs-Brock" w:date="2014-12-11T11:05:00Z">
        <w:r w:rsidRPr="00E77497" w:rsidDel="00371E26">
          <w:rPr>
            <w:rFonts w:ascii="Arial" w:hAnsi="Arial"/>
          </w:rPr>
          <w:delText xml:space="preserve"> CV </w:delText>
        </w:r>
      </w:del>
      <w:ins w:id="20367"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561E23DE"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20368" w:author="Rev 30 Allen Wirfs-Brock" w:date="2014-12-11T11:05:00Z">
        <w:r w:rsidRPr="00E77497" w:rsidDel="00371E26">
          <w:rPr>
            <w:rFonts w:ascii="Arial" w:hAnsi="Arial"/>
          </w:rPr>
          <w:delText xml:space="preserve"> CV </w:delText>
        </w:r>
      </w:del>
      <w:ins w:id="20369"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del w:id="20370" w:author="Rev 30 Allen Wirfs-Brock" w:date="2014-12-11T11:05:00Z">
        <w:r w:rsidRPr="00E77497" w:rsidDel="00371E26">
          <w:rPr>
            <w:rFonts w:ascii="Arial" w:hAnsi="Arial" w:cs="Arial"/>
          </w:rPr>
          <w:delText xml:space="preserve"> </w:delText>
        </w:r>
        <w:r w:rsidDel="00371E26">
          <w:rPr>
            <w:rFonts w:ascii="Arial" w:hAnsi="Arial" w:cs="Arial"/>
          </w:rPr>
          <w:delText xml:space="preserve">CV </w:delText>
        </w:r>
      </w:del>
      <w:ins w:id="20371" w:author="Rev 30 Allen Wirfs-Brock" w:date="2014-12-11T11:05:00Z">
        <w:r w:rsidR="00371E26">
          <w:rPr>
            <w:rFonts w:ascii="Arial" w:hAnsi="Arial" w:cs="Arial"/>
          </w:rPr>
          <w:t xml:space="preserve"> SV </w:t>
        </w:r>
      </w:ins>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20372" w:author="Rev 26 Allen Wirfs-Brock" w:date="2014-06-22T17:15:00Z">
        <w:r w:rsidR="00A25BAF">
          <w:rPr>
            <w:rStyle w:val="bnf"/>
            <w:i w:val="0"/>
          </w:rPr>
          <w:t>.</w:t>
        </w:r>
      </w:ins>
    </w:p>
    <w:p w14:paraId="18E3E4C1" w14:textId="5158A59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20373" w:author="Rev 30 Allen Wirfs-Brock" w:date="2014-12-11T11:05:00Z">
        <w:r w:rsidRPr="00E77497" w:rsidDel="00371E26">
          <w:rPr>
            <w:rFonts w:ascii="Arial" w:hAnsi="Arial"/>
          </w:rPr>
          <w:delText xml:space="preserve"> CV </w:delText>
        </w:r>
      </w:del>
      <w:ins w:id="20374"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39EA1E82"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20375" w:author="Rev 30 Allen Wirfs-Brock" w:date="2014-12-11T11:05:00Z">
        <w:r w:rsidRPr="00E77497" w:rsidDel="00371E26">
          <w:rPr>
            <w:rFonts w:ascii="Arial" w:hAnsi="Arial"/>
          </w:rPr>
          <w:delText xml:space="preserve"> CV </w:delText>
        </w:r>
      </w:del>
      <w:ins w:id="2037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20377"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20378" w:name="_Toc370745373"/>
      <w:bookmarkStart w:id="20379" w:name="_Ref385573079"/>
      <w:bookmarkStart w:id="20380" w:name="_Toc411503400"/>
      <w:r w:rsidRPr="00E77497">
        <w:t>Regular Expression Literals</w:t>
      </w:r>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378"/>
      <w:bookmarkEnd w:id="20379"/>
      <w:bookmarkEnd w:id="20380"/>
    </w:p>
    <w:p w14:paraId="76AEB6E7" w14:textId="7715BC37" w:rsidR="007E12E3" w:rsidRPr="00E77497" w:rsidRDefault="007E12E3" w:rsidP="007E12E3">
      <w:pPr>
        <w:pStyle w:val="Note"/>
      </w:pPr>
      <w:r>
        <w:t>NOTE</w:t>
      </w:r>
      <w:r>
        <w:tab/>
      </w:r>
      <w:r w:rsidRPr="00E77497">
        <w:t xml:space="preserve">A regular expression literal is an input element that is converted to a RegExp object (see </w:t>
      </w:r>
      <w:ins w:id="20381" w:author="Rev 28 Allen Wirfs-Brock" w:date="2014-09-21T10:26:00Z">
        <w:r w:rsidR="00BC7A8D">
          <w:fldChar w:fldCharType="begin"/>
        </w:r>
        <w:r w:rsidR="00BC7A8D">
          <w:instrText xml:space="preserve"> REF _Ref399058493 \r \h </w:instrText>
        </w:r>
      </w:ins>
      <w:r w:rsidR="00BC7A8D">
        <w:fldChar w:fldCharType="separate"/>
      </w:r>
      <w:ins w:id="20382" w:author="Rev 33 Allen Wirfs-Brock" w:date="2015-02-12T09:27:00Z">
        <w:r w:rsidR="00EA7B48">
          <w:t>21.2</w:t>
        </w:r>
      </w:ins>
      <w:ins w:id="20383" w:author="Rev 28 Allen Wirfs-Brock" w:date="2014-09-21T10:26:00Z">
        <w:r w:rsidR="00BC7A8D">
          <w:fldChar w:fldCharType="end"/>
        </w:r>
      </w:ins>
      <w:del w:id="20384"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EA7B48">
        <w:t>21.2.3</w:t>
      </w:r>
      <w:r w:rsidR="000D2836">
        <w:fldChar w:fldCharType="end"/>
      </w:r>
      <w:r w:rsidRPr="00E77497">
        <w:t>).</w:t>
      </w:r>
    </w:p>
    <w:p w14:paraId="27ABA6C4" w14:textId="658EECDD" w:rsidR="007E12E3" w:rsidDel="007C2E71" w:rsidRDefault="007E12E3" w:rsidP="007E12E3">
      <w:pPr>
        <w:rPr>
          <w:del w:id="20385" w:author="Rev 31 Allen Wirfs-Brock" w:date="2015-01-13T11:49:00Z"/>
        </w:rPr>
      </w:pPr>
      <w:r w:rsidRPr="00E77497">
        <w:t xml:space="preserve">The productions below describe the syntax for a regular expression literal and are used by the input element scanner to find the end of the regular expression literal. The </w:t>
      </w:r>
      <w:r>
        <w:t xml:space="preserve">source </w:t>
      </w:r>
      <w:del w:id="20386" w:author="Rev 33 Allen Wirfs-Brock" w:date="2015-02-08T09:52:00Z">
        <w:r w:rsidDel="00D9060F">
          <w:delText>code</w:delText>
        </w:r>
        <w:r w:rsidRPr="00E77497" w:rsidDel="00D9060F">
          <w:delText xml:space="preserve"> </w:delText>
        </w:r>
      </w:del>
      <w:ins w:id="20387" w:author="Rev 33 Allen Wirfs-Brock" w:date="2015-02-08T09:52:00Z">
        <w:r w:rsidR="00D9060F">
          <w:t>text</w:t>
        </w:r>
        <w:r w:rsidR="00D9060F" w:rsidRPr="00E77497">
          <w:t xml:space="preserve"> </w:t>
        </w:r>
      </w:ins>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ins w:id="20388" w:author="Rev 33 Allen Wirfs-Brock" w:date="2015-02-08T09:52:00Z">
        <w:r w:rsidR="00D9060F">
          <w:t xml:space="preserve">again </w:t>
        </w:r>
      </w:ins>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EA7B48">
        <w:t>21.2.1</w:t>
      </w:r>
      <w:r>
        <w:fldChar w:fldCharType="end"/>
      </w:r>
      <w:r>
        <w:t>).</w:t>
      </w:r>
      <w:del w:id="20389" w:author="Rev 31 Allen Wirfs-Brock" w:date="2015-01-13T11:49:00Z">
        <w:r w:rsidDel="007C2E71">
          <w:delText xml:space="preserve"> </w:delText>
        </w:r>
      </w:del>
    </w:p>
    <w:p w14:paraId="6430812D" w14:textId="77777777" w:rsidR="007C2E71" w:rsidRDefault="007C2E71" w:rsidP="007E12E3">
      <w:pPr>
        <w:rPr>
          <w:ins w:id="20390" w:author="Rev 31 Allen Wirfs-Brock" w:date="2015-01-13T11:49:00Z"/>
        </w:rPr>
      </w:pP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EA7B48">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lastRenderedPageBreak/>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4A802B0"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20391" w:author="Rev 26 Allen Wirfs-Brock" w:date="2014-06-25T09:25:00Z">
        <w:r w:rsidRPr="00E77497" w:rsidDel="007E3D32">
          <w:delText xml:space="preserve">characters </w:delText>
        </w:r>
      </w:del>
      <w:ins w:id="20392"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20393"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2CB27A09" w14:textId="77777777" w:rsidR="007E12E3" w:rsidRPr="00E77497" w:rsidDel="007C2E71" w:rsidRDefault="007E12E3" w:rsidP="007E12E3">
      <w:pPr>
        <w:pStyle w:val="SyntaxLabel"/>
        <w:rPr>
          <w:del w:id="20394" w:author="Rev 31 Allen Wirfs-Brock" w:date="2015-01-13T11:49:00Z"/>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del w:id="20395" w:author="Rev 31 Allen Wirfs-Brock" w:date="2015-01-13T11:49:00Z">
        <w:r w:rsidRPr="007235DB" w:rsidDel="007C2E71">
          <w:rPr>
            <w:rStyle w:val="bnf"/>
          </w:rPr>
          <w:delText xml:space="preserve"> </w:delText>
        </w:r>
      </w:del>
    </w:p>
    <w:p w14:paraId="33D89927" w14:textId="77777777" w:rsidR="007C2E71" w:rsidRDefault="007C2E71" w:rsidP="007E12E3">
      <w:pPr>
        <w:pStyle w:val="SyntaxLabel"/>
        <w:rPr>
          <w:ins w:id="20396" w:author="Rev 31 Allen Wirfs-Brock" w:date="2015-01-13T11:49:00Z"/>
          <w:rStyle w:val="bnf"/>
        </w:rPr>
      </w:pPr>
    </w:p>
    <w:p w14:paraId="56006F4E" w14:textId="77777777" w:rsidR="007E12E3" w:rsidDel="007C2E71" w:rsidRDefault="007E12E3" w:rsidP="0068054D">
      <w:pPr>
        <w:numPr>
          <w:ilvl w:val="0"/>
          <w:numId w:val="254"/>
        </w:numPr>
        <w:rPr>
          <w:del w:id="20397" w:author="Rev 31 Allen Wirfs-Brock" w:date="2015-01-13T11:49:00Z"/>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del w:id="20398" w:author="Rev 31 Allen Wirfs-Brock" w:date="2015-01-13T11:49:00Z">
        <w:r w:rsidRPr="00E77497" w:rsidDel="007C2E71">
          <w:rPr>
            <w:rFonts w:ascii="Courier New" w:hAnsi="Courier New" w:cs="Courier New"/>
            <w:b/>
            <w:iCs/>
          </w:rPr>
          <w:delText xml:space="preserve"> </w:delText>
        </w:r>
      </w:del>
    </w:p>
    <w:p w14:paraId="17784609" w14:textId="77777777" w:rsidR="007C2E71" w:rsidRDefault="007C2E71" w:rsidP="0068054D">
      <w:pPr>
        <w:numPr>
          <w:ilvl w:val="0"/>
          <w:numId w:val="254"/>
        </w:numPr>
        <w:rPr>
          <w:ins w:id="20399" w:author="Rev 31 Allen Wirfs-Brock" w:date="2015-01-13T11:49:00Z"/>
          <w:rFonts w:ascii="Courier New" w:hAnsi="Courier New" w:cs="Courier New"/>
          <w:b/>
          <w:iCs/>
        </w:rPr>
      </w:pP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57E4ABC9" w:rsidR="007E12E3" w:rsidRPr="00E77497" w:rsidRDefault="007E12E3" w:rsidP="0068054D">
      <w:pPr>
        <w:pStyle w:val="Alg4"/>
        <w:numPr>
          <w:ilvl w:val="0"/>
          <w:numId w:val="258"/>
        </w:numPr>
        <w:spacing w:after="220"/>
      </w:pPr>
      <w:r w:rsidRPr="00E77497">
        <w:t xml:space="preserve">Return the </w:t>
      </w:r>
      <w:r>
        <w:t xml:space="preserve">source </w:t>
      </w:r>
      <w:del w:id="20400" w:author="Rev 33 Allen Wirfs-Brock" w:date="2015-02-08T09:52:00Z">
        <w:r w:rsidDel="00D9060F">
          <w:delText xml:space="preserve">code </w:delText>
        </w:r>
      </w:del>
      <w:ins w:id="20401" w:author="Rev 33 Allen Wirfs-Brock" w:date="2015-02-08T09:52:00Z">
        <w:r w:rsidR="00D9060F">
          <w:t xml:space="preserve">text </w:t>
        </w:r>
      </w:ins>
      <w:r>
        <w:t xml:space="preserve">that was </w:t>
      </w:r>
      <w:del w:id="20402" w:author="Rev 24 Allen Wirfs-Brock" w:date="2014-04-15T18:30:00Z">
        <w:r w:rsidDel="0002253B">
          <w:delText xml:space="preserve">recognised </w:delText>
        </w:r>
      </w:del>
      <w:ins w:id="20403"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lastRenderedPageBreak/>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2210FBA3" w:rsidR="007E12E3" w:rsidRPr="00E77497" w:rsidRDefault="007E12E3" w:rsidP="0068054D">
      <w:pPr>
        <w:pStyle w:val="Alg4"/>
        <w:numPr>
          <w:ilvl w:val="0"/>
          <w:numId w:val="259"/>
        </w:numPr>
        <w:spacing w:after="220"/>
      </w:pPr>
      <w:r w:rsidRPr="00E77497">
        <w:t xml:space="preserve">Return the </w:t>
      </w:r>
      <w:r>
        <w:t xml:space="preserve">source </w:t>
      </w:r>
      <w:del w:id="20404" w:author="Rev 33 Allen Wirfs-Brock" w:date="2015-02-08T09:53:00Z">
        <w:r w:rsidDel="00D9060F">
          <w:delText xml:space="preserve">code </w:delText>
        </w:r>
      </w:del>
      <w:ins w:id="20405" w:author="Rev 33 Allen Wirfs-Brock" w:date="2015-02-08T09:53:00Z">
        <w:r w:rsidR="00D9060F">
          <w:t xml:space="preserve">text </w:t>
        </w:r>
      </w:ins>
      <w:r>
        <w:t xml:space="preserve">that was </w:t>
      </w:r>
      <w:del w:id="20406" w:author="Rev 24 Allen Wirfs-Brock" w:date="2014-04-15T18:30:00Z">
        <w:r w:rsidDel="0002253B">
          <w:delText xml:space="preserve">recognised </w:delText>
        </w:r>
      </w:del>
      <w:ins w:id="20407"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20408" w:name="_Ref365548182"/>
      <w:bookmarkStart w:id="20409" w:name="_Ref365548197"/>
      <w:bookmarkStart w:id="20410" w:name="_Ref365548210"/>
      <w:bookmarkStart w:id="20411" w:name="_Ref365548225"/>
      <w:bookmarkStart w:id="20412" w:name="_Ref365548237"/>
      <w:bookmarkStart w:id="20413" w:name="_Ref365548249"/>
      <w:bookmarkStart w:id="20414" w:name="_Toc370745374"/>
      <w:bookmarkStart w:id="20415" w:name="_Ref463859562"/>
      <w:bookmarkStart w:id="20416" w:name="_Toc472818770"/>
      <w:bookmarkStart w:id="20417" w:name="_Toc235503323"/>
      <w:bookmarkStart w:id="20418" w:name="_Toc241509098"/>
      <w:bookmarkStart w:id="20419" w:name="_Toc244416585"/>
      <w:bookmarkStart w:id="20420" w:name="_Toc276630949"/>
      <w:bookmarkStart w:id="20421" w:name="_Toc411503401"/>
      <w:r>
        <w:t xml:space="preserve">Template </w:t>
      </w:r>
      <w:r w:rsidRPr="00E77497">
        <w:t>Literal</w:t>
      </w:r>
      <w:r>
        <w:t xml:space="preserve"> Lexical Components</w:t>
      </w:r>
      <w:bookmarkEnd w:id="20408"/>
      <w:bookmarkEnd w:id="20409"/>
      <w:bookmarkEnd w:id="20410"/>
      <w:bookmarkEnd w:id="20411"/>
      <w:bookmarkEnd w:id="20412"/>
      <w:bookmarkEnd w:id="20413"/>
      <w:bookmarkEnd w:id="20414"/>
      <w:bookmarkEnd w:id="20421"/>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Del="007C2E71" w:rsidRDefault="007E12E3" w:rsidP="007E12E3">
      <w:pPr>
        <w:pStyle w:val="SyntaxDefinition"/>
        <w:rPr>
          <w:del w:id="20422" w:author="Rev 31 Allen Wirfs-Brock" w:date="2015-01-13T11:49:00Z"/>
        </w:rPr>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20423" w:author="Rev 31 Allen Wirfs-Brock" w:date="2015-01-13T11:49:00Z">
        <w:r w:rsidDel="007C2E71">
          <w:delText xml:space="preserve"> </w:delText>
        </w:r>
      </w:del>
    </w:p>
    <w:p w14:paraId="7C238B14" w14:textId="77777777" w:rsidR="007C2E71" w:rsidRDefault="007C2E71" w:rsidP="007E12E3">
      <w:pPr>
        <w:pStyle w:val="SyntaxDefinition"/>
        <w:rPr>
          <w:ins w:id="20424" w:author="Rev 31 Allen Wirfs-Brock" w:date="2015-01-13T11:49:00Z"/>
        </w:rPr>
      </w:pP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Del="007C2E71" w:rsidRDefault="007E12E3" w:rsidP="007E12E3">
      <w:pPr>
        <w:pStyle w:val="SyntaxDefinition"/>
        <w:rPr>
          <w:del w:id="20425" w:author="Rev 31 Allen Wirfs-Brock" w:date="2015-01-13T11:49:00Z"/>
        </w:rPr>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20426" w:author="Rev 31 Allen Wirfs-Brock" w:date="2015-01-13T11:49:00Z">
        <w:r w:rsidDel="007C2E71">
          <w:delText xml:space="preserve"> </w:delText>
        </w:r>
      </w:del>
    </w:p>
    <w:p w14:paraId="7A9B66DD" w14:textId="77777777" w:rsidR="007C2E71" w:rsidRDefault="007C2E71" w:rsidP="007E12E3">
      <w:pPr>
        <w:pStyle w:val="SyntaxDefinition"/>
        <w:rPr>
          <w:ins w:id="20427" w:author="Rev 31 Allen Wirfs-Brock" w:date="2015-01-13T11:49:00Z"/>
        </w:rPr>
      </w:pP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Del="007C2E71" w:rsidRDefault="007E12E3" w:rsidP="007E12E3">
      <w:pPr>
        <w:pStyle w:val="SyntaxDefinition"/>
        <w:rPr>
          <w:del w:id="20428"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20429" w:author="Rev 31 Allen Wirfs-Brock" w:date="2015-01-13T11:49:00Z">
        <w:r w:rsidDel="007C2E71">
          <w:delText xml:space="preserve"> </w:delText>
        </w:r>
      </w:del>
    </w:p>
    <w:p w14:paraId="36C61C01" w14:textId="77777777" w:rsidR="007C2E71" w:rsidRDefault="007C2E71" w:rsidP="007E12E3">
      <w:pPr>
        <w:pStyle w:val="SyntaxDefinition"/>
        <w:rPr>
          <w:ins w:id="20430" w:author="Rev 31 Allen Wirfs-Brock" w:date="2015-01-13T11:49:00Z"/>
        </w:rPr>
      </w:pP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Del="007C2E71" w:rsidRDefault="007E12E3" w:rsidP="007E12E3">
      <w:pPr>
        <w:pStyle w:val="SyntaxDefinition"/>
        <w:rPr>
          <w:del w:id="20431"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20432" w:author="Rev 31 Allen Wirfs-Brock" w:date="2015-01-13T11:49:00Z">
        <w:r w:rsidDel="007C2E71">
          <w:delText xml:space="preserve"> </w:delText>
        </w:r>
      </w:del>
    </w:p>
    <w:p w14:paraId="692D259B" w14:textId="77777777" w:rsidR="007C2E71" w:rsidRDefault="007C2E71" w:rsidP="007E12E3">
      <w:pPr>
        <w:pStyle w:val="SyntaxDefinition"/>
        <w:rPr>
          <w:ins w:id="20433" w:author="Rev 31 Allen Wirfs-Brock" w:date="2015-01-13T11:49:00Z"/>
        </w:rPr>
      </w:pP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40FBDF8D" w:rsidR="007E12E3" w:rsidRPr="00E77497" w:rsidRDefault="007E12E3" w:rsidP="007E12E3">
      <w:pPr>
        <w:pStyle w:val="SyntaxDefinition"/>
      </w:pPr>
      <w:del w:id="20434"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20435" w:author="Rev 24 Allen Wirfs-Brock" w:date="2014-04-18T08:44:00Z">
        <w:r w:rsidR="009C0411">
          <w:rPr>
            <w:rFonts w:ascii="Arial" w:hAnsi="Arial" w:cs="Arial"/>
            <w:i w:val="0"/>
            <w:sz w:val="16"/>
            <w:szCs w:val="16"/>
          </w:rPr>
          <w:t>≠</w:t>
        </w:r>
      </w:ins>
      <w:del w:id="20436"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20437"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20438" w:author="Rev 27 Allen Wirfs-Brock" w:date="2014-07-22T10:20:00Z">
          <w:r w:rsidR="00DF3BDF" w:rsidDel="00CF5DA1">
            <w:delText>Sequence</w:delText>
          </w:r>
        </w:del>
      </w:ins>
    </w:p>
    <w:p w14:paraId="551FE692" w14:textId="432E547F" w:rsidR="00390942" w:rsidRPr="00E77497" w:rsidRDefault="00390942" w:rsidP="00390942">
      <w:pPr>
        <w:rPr>
          <w:ins w:id="20439" w:author="Rev 25 Allen Wirfs-Brock" w:date="2014-05-22T11:05:00Z"/>
        </w:rPr>
      </w:pPr>
      <w:ins w:id="20440" w:author="Rev 25 Allen Wirfs-Brock" w:date="2014-05-22T11:05:00Z">
        <w:r w:rsidRPr="00E77497">
          <w:t xml:space="preserve">A conforming implementation must not </w:t>
        </w:r>
      </w:ins>
      <w:ins w:id="20441" w:author="Rev 25 Allen Wirfs-Brock" w:date="2014-05-22T11:14:00Z">
        <w:r w:rsidR="00154317">
          <w:t xml:space="preserve">use the extended definition of </w:t>
        </w:r>
      </w:ins>
      <w:ins w:id="20442" w:author="Rev 25 Allen Wirfs-Brock" w:date="2014-05-22T11:15:00Z">
        <w:r w:rsidR="00154317" w:rsidRPr="00154317">
          <w:rPr>
            <w:rStyle w:val="SyntaxSymbol"/>
          </w:rPr>
          <w:t>EscapeSequence</w:t>
        </w:r>
      </w:ins>
      <w:ins w:id="20443" w:author="Rev 25 Allen Wirfs-Brock" w:date="2014-05-22T11:05:00Z">
        <w:r w:rsidRPr="00E77497">
          <w:t xml:space="preserve"> described in </w:t>
        </w:r>
      </w:ins>
      <w:ins w:id="20444" w:author="Rev 29 Allen Wirfs-Brock" w:date="2014-12-05T09:21:00Z">
        <w:r w:rsidR="00C26D41">
          <w:fldChar w:fldCharType="begin"/>
        </w:r>
        <w:r w:rsidR="00C26D41">
          <w:instrText xml:space="preserve"> REF _Ref405534609 \r \h </w:instrText>
        </w:r>
      </w:ins>
      <w:r w:rsidR="00C26D41">
        <w:fldChar w:fldCharType="separate"/>
      </w:r>
      <w:ins w:id="20445" w:author="Rev 33 Allen Wirfs-Brock" w:date="2015-02-12T09:27:00Z">
        <w:r w:rsidR="00EA7B48">
          <w:t>B.1.2</w:t>
        </w:r>
      </w:ins>
      <w:ins w:id="20446" w:author="Rev 29 Allen Wirfs-Brock" w:date="2014-12-05T09:21:00Z">
        <w:r w:rsidR="00C26D41">
          <w:fldChar w:fldCharType="end"/>
        </w:r>
      </w:ins>
      <w:ins w:id="20447" w:author="Rev 25 Allen Wirfs-Brock" w:date="2014-05-22T11:16:00Z">
        <w:del w:id="20448" w:author="Rev 29 Allen Wirfs-Brock" w:date="2014-12-05T09:21:00Z">
          <w:r w:rsidR="00154317" w:rsidDel="00C26D41">
            <w:fldChar w:fldCharType="begin"/>
          </w:r>
          <w:r w:rsidR="00154317" w:rsidDel="00C26D41">
            <w:delInstrText xml:space="preserve"> REF _Ref388520744 \r \h </w:delInstrText>
          </w:r>
        </w:del>
      </w:ins>
      <w:del w:id="20449" w:author="Rev 29 Allen Wirfs-Brock" w:date="2014-12-05T09:21:00Z">
        <w:r w:rsidR="00154317" w:rsidDel="00C26D41">
          <w:fldChar w:fldCharType="separate"/>
        </w:r>
      </w:del>
      <w:ins w:id="20450" w:author="Rev 28 Allen Wirfs-Brock" w:date="2014-10-14T12:52:00Z">
        <w:del w:id="20451" w:author="Rev 29 Allen Wirfs-Brock" w:date="2014-12-05T09:21:00Z">
          <w:r w:rsidR="008C4A46" w:rsidDel="00C26D41">
            <w:delText></w:delText>
          </w:r>
          <w:r w:rsidR="008C4A46" w:rsidDel="00C26D41">
            <w:delText></w:delText>
          </w:r>
        </w:del>
      </w:ins>
      <w:ins w:id="20452" w:author="Rev 25 Allen Wirfs-Brock" w:date="2014-05-22T11:16:00Z">
        <w:del w:id="20453" w:author="Rev 29 Allen Wirfs-Brock" w:date="2014-12-05T09:21:00Z">
          <w:r w:rsidR="00154317" w:rsidDel="00C26D41">
            <w:fldChar w:fldCharType="end"/>
          </w:r>
        </w:del>
      </w:ins>
      <w:ins w:id="20454" w:author="Rev 25 Allen Wirfs-Brock" w:date="2014-05-22T11:17:00Z">
        <w:r w:rsidR="00154317">
          <w:t xml:space="preserve"> when parsing a </w:t>
        </w:r>
        <w:r w:rsidR="00154317" w:rsidRPr="00154317">
          <w:rPr>
            <w:rStyle w:val="SyntaxSymbol"/>
          </w:rPr>
          <w:t>TemplateCharacter</w:t>
        </w:r>
      </w:ins>
      <w:ins w:id="20455" w:author="Rev 25 Allen Wirfs-Brock" w:date="2014-05-22T11:05:00Z">
        <w:r w:rsidRPr="00E77497">
          <w:t>.</w:t>
        </w:r>
      </w:ins>
    </w:p>
    <w:p w14:paraId="7FDEA660" w14:textId="5DA8BC4D" w:rsidR="004606DD" w:rsidRPr="004606DD" w:rsidRDefault="004606DD" w:rsidP="00837170">
      <w:pPr>
        <w:pStyle w:val="Note"/>
        <w:rPr>
          <w:ins w:id="20456" w:author="Rev 24 Allen Wirfs-Brock" w:date="2014-04-16T09:08:00Z"/>
        </w:rPr>
      </w:pPr>
      <w:ins w:id="20457" w:author="Rev 24 Allen Wirfs-Brock" w:date="2014-04-16T09:08:00Z">
        <w:r>
          <w:t>NOTE</w:t>
        </w:r>
        <w:r>
          <w:tab/>
        </w:r>
      </w:ins>
      <w:ins w:id="20458" w:author="Rev 24 Allen Wirfs-Brock" w:date="2014-04-16T09:09:00Z">
        <w:r w:rsidRPr="00837170">
          <w:rPr>
            <w:rStyle w:val="bnf"/>
          </w:rPr>
          <w:t>TemplateSubstitutionTail</w:t>
        </w:r>
        <w:r>
          <w:t xml:space="preserve"> is used by the </w:t>
        </w:r>
      </w:ins>
      <w:ins w:id="20459" w:author="Rev 24 Allen Wirfs-Brock" w:date="2014-04-16T09:10:00Z">
        <w:r w:rsidRPr="00E77497">
          <w:rPr>
            <w:rStyle w:val="bnf"/>
          </w:rPr>
          <w:t>InputElement</w:t>
        </w:r>
        <w:r>
          <w:rPr>
            <w:rStyle w:val="bnf"/>
          </w:rPr>
          <w:t>TemplateTail</w:t>
        </w:r>
        <w:r w:rsidRPr="00E77497">
          <w:t xml:space="preserve"> </w:t>
        </w:r>
      </w:ins>
      <w:ins w:id="20460" w:author="Rev 24 Allen Wirfs-Brock" w:date="2014-04-16T09:11:00Z">
        <w:r>
          <w:t xml:space="preserve">alternative </w:t>
        </w:r>
      </w:ins>
      <w:ins w:id="20461" w:author="Rev 24 Allen Wirfs-Brock" w:date="2014-04-16T09:10:00Z">
        <w:r>
          <w:t>lexical goal</w:t>
        </w:r>
      </w:ins>
      <w:ins w:id="20462"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646F6EE1"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del w:id="20463" w:author="Rev 30 Allen Wirfs-Brock" w:date="2014-12-11T12:03:00Z">
        <w:r w:rsidDel="00FE4566">
          <w:delText>CV</w:delText>
        </w:r>
      </w:del>
      <w:ins w:id="20464" w:author="Rev 30 Allen Wirfs-Brock" w:date="2014-12-11T12:03:00Z">
        <w:r w:rsidR="00FE4566">
          <w:t>SV</w:t>
        </w:r>
      </w:ins>
      <w:r>
        <w:t xml:space="preserve">, </w:t>
      </w:r>
      <w:r>
        <w:fldChar w:fldCharType="begin"/>
      </w:r>
      <w:r>
        <w:instrText xml:space="preserve"> REF _Ref365803330 \r \h </w:instrText>
      </w:r>
      <w:r>
        <w:fldChar w:fldCharType="separate"/>
      </w:r>
      <w:r w:rsidR="00EA7B48">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EA7B48">
        <w:t>11.8.3</w:t>
      </w:r>
      <w:r>
        <w:fldChar w:fldCharType="end"/>
      </w:r>
      <w:r>
        <w:t>)</w:t>
      </w:r>
      <w:del w:id="20465" w:author="Rev 28 Allen Wirfs-Brock" w:date="2014-10-14T12:31:00Z">
        <w:r w:rsidRPr="00E77497" w:rsidDel="00F43F2A">
          <w:delText>.</w:delText>
        </w:r>
        <w:r w:rsidDel="00F43F2A">
          <w:delText xml:space="preserve">  </w:delText>
        </w:r>
      </w:del>
      <w:ins w:id="20466" w:author="Rev 28 Allen Wirfs-Brock" w:date="2014-10-14T12:31:00Z">
        <w:r w:rsidR="00F43F2A">
          <w:t xml:space="preserve">. </w:t>
        </w:r>
      </w:ins>
      <w:r>
        <w:t xml:space="preserve">In determining a TV, escape sequences are replaced by the UTF-16 code unit(s) of the Unicode code point represented by </w:t>
      </w:r>
      <w:r>
        <w:lastRenderedPageBreak/>
        <w:t>the escape sequence</w:t>
      </w:r>
      <w:del w:id="20467" w:author="Rev 28 Allen Wirfs-Brock" w:date="2014-10-14T12:31:00Z">
        <w:r w:rsidDel="00F43F2A">
          <w:delText xml:space="preserve">.  </w:delText>
        </w:r>
      </w:del>
      <w:ins w:id="20468" w:author="Rev 28 Allen Wirfs-Brock" w:date="2014-10-14T12:31:00Z">
        <w:r w:rsidR="00F43F2A">
          <w:t xml:space="preserve">. </w:t>
        </w:r>
      </w:ins>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2CA3E73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20469"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20470"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4D1337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del w:id="20471" w:author="Rev 30 Allen Wirfs-Brock" w:date="2014-12-11T11:05:00Z">
        <w:r w:rsidDel="00371E26">
          <w:rPr>
            <w:rFonts w:ascii="Arial" w:hAnsi="Arial" w:cs="Arial"/>
          </w:rPr>
          <w:delText xml:space="preserve"> CV </w:delText>
        </w:r>
      </w:del>
      <w:ins w:id="20472" w:author="Rev 30 Allen Wirfs-Brock" w:date="2014-12-11T11:05:00Z">
        <w:r w:rsidR="00371E26">
          <w:rPr>
            <w:rFonts w:ascii="Arial" w:hAnsi="Arial" w:cs="Arial"/>
          </w:rPr>
          <w:t xml:space="preserve"> SV </w:t>
        </w:r>
      </w:ins>
      <w:r>
        <w:rPr>
          <w:rFonts w:ascii="Arial" w:hAnsi="Arial" w:cs="Arial"/>
        </w:rPr>
        <w:t xml:space="preserve">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273DF45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20473"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2047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Del="007C2E71" w:rsidRDefault="007E12E3" w:rsidP="0068054D">
      <w:pPr>
        <w:pStyle w:val="MathSpecialCase3"/>
        <w:numPr>
          <w:ilvl w:val="2"/>
          <w:numId w:val="251"/>
        </w:numPr>
        <w:tabs>
          <w:tab w:val="left" w:pos="450"/>
        </w:tabs>
        <w:spacing w:after="0"/>
        <w:ind w:left="446" w:hanging="446"/>
        <w:rPr>
          <w:del w:id="20475" w:author="Rev 31 Allen Wirfs-Brock" w:date="2015-01-13T11:49:00Z"/>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del w:id="20476" w:author="Rev 31 Allen Wirfs-Brock" w:date="2015-01-13T11:49:00Z">
        <w:r w:rsidRPr="00E77497" w:rsidDel="007C2E71">
          <w:rPr>
            <w:rFonts w:ascii="Arial" w:hAnsi="Arial" w:cs="Arial"/>
          </w:rPr>
          <w:delText xml:space="preserve"> </w:delText>
        </w:r>
      </w:del>
    </w:p>
    <w:p w14:paraId="0408A3F2" w14:textId="77777777" w:rsidR="007C2E71" w:rsidRDefault="007C2E71" w:rsidP="0068054D">
      <w:pPr>
        <w:pStyle w:val="MathSpecialCase3"/>
        <w:numPr>
          <w:ilvl w:val="2"/>
          <w:numId w:val="251"/>
        </w:numPr>
        <w:tabs>
          <w:tab w:val="left" w:pos="450"/>
        </w:tabs>
        <w:spacing w:after="0"/>
        <w:ind w:left="446" w:hanging="446"/>
        <w:rPr>
          <w:ins w:id="20477" w:author="Rev 31 Allen Wirfs-Brock" w:date="2015-01-13T11:49:00Z"/>
          <w:rFonts w:ascii="Arial" w:hAnsi="Arial" w:cs="Arial"/>
        </w:rPr>
      </w:pP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1B47B09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20478" w:author="Rev 30 Allen Wirfs-Brock" w:date="2014-12-11T11:05:00Z">
        <w:r w:rsidRPr="00E77497" w:rsidDel="00371E26">
          <w:rPr>
            <w:rFonts w:ascii="Arial" w:hAnsi="Arial" w:cs="Arial"/>
          </w:rPr>
          <w:delText xml:space="preserve"> CV </w:delText>
        </w:r>
      </w:del>
      <w:ins w:id="20479"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60708AD7" w14:textId="652ECB83"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del w:id="20480" w:author="Rev 30 Allen Wirfs-Brock" w:date="2014-12-11T11:06:00Z">
        <w:r w:rsidRPr="00E77497" w:rsidDel="00371E26">
          <w:rPr>
            <w:rFonts w:ascii="Arial" w:hAnsi="Arial" w:cs="Arial"/>
          </w:rPr>
          <w:delText xml:space="preserve"> CV </w:delText>
        </w:r>
      </w:del>
      <w:ins w:id="20481" w:author="Rev 30 Allen Wirfs-Brock" w:date="2014-12-11T11:06:00Z">
        <w:r w:rsidR="00371E26">
          <w:rPr>
            <w:rFonts w:ascii="Arial" w:hAnsi="Arial" w:cs="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del w:id="20482" w:author="Rev 26 Allen Wirfs-Brock" w:date="2014-06-25T09:27:00Z">
        <w:r w:rsidDel="007E3D32">
          <w:rPr>
            <w:rFonts w:ascii="Arial" w:hAnsi="Arial" w:cs="Arial"/>
          </w:rPr>
          <w:delText>character</w:delText>
        </w:r>
      </w:del>
      <w:ins w:id="20483" w:author="Rev 26 Allen Wirfs-Brock" w:date="2014-06-25T09:27:00Z">
        <w:r w:rsidR="007E3D32">
          <w:rPr>
            <w:rFonts w:ascii="Arial" w:hAnsi="Arial" w:cs="Arial"/>
          </w:rPr>
          <w:t>code point</w:t>
        </w:r>
      </w:ins>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20484" w:author="Rev 24 Allen Wirfs-Brock" w:date="2014-04-22T15:24:00Z">
        <w:r w:rsidR="000018AB" w:rsidRPr="00837170">
          <w:rPr>
            <w:rStyle w:val="SyntaxSymbol"/>
          </w:rPr>
          <w:t>Hex4Digits</w:t>
        </w:r>
        <w:r w:rsidR="000018AB" w:rsidRPr="00E77497">
          <w:t xml:space="preserve"> </w:t>
        </w:r>
      </w:ins>
      <w:del w:id="20485"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20486"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20487" w:author="Rev 24 Allen Wirfs-Brock" w:date="2014-04-22T15:29:00Z">
        <w:r w:rsidR="000018AB" w:rsidRPr="00384D8A">
          <w:rPr>
            <w:rStyle w:val="SyntaxSymbol"/>
          </w:rPr>
          <w:t>Hex4Digits</w:t>
        </w:r>
      </w:ins>
      <w:del w:id="20488"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C82BDFE" w:rsidR="000018AB" w:rsidRDefault="000018AB" w:rsidP="000018AB">
      <w:pPr>
        <w:pStyle w:val="MathSpecialCase3"/>
        <w:numPr>
          <w:ilvl w:val="2"/>
          <w:numId w:val="251"/>
        </w:numPr>
        <w:tabs>
          <w:tab w:val="left" w:pos="450"/>
        </w:tabs>
        <w:spacing w:after="240"/>
        <w:ind w:left="446" w:hanging="446"/>
        <w:contextualSpacing/>
        <w:rPr>
          <w:ins w:id="20489" w:author="Rev 24 Allen Wirfs-Brock" w:date="2014-04-22T15:29:00Z"/>
        </w:rPr>
      </w:pPr>
      <w:ins w:id="20490"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20491" w:author="Rev 24 Allen Wirfs-Brock" w:date="2014-04-22T15:58:00Z">
        <w:r w:rsidR="00514106" w:rsidRPr="00384D8A">
          <w:rPr>
            <w:rStyle w:val="SyntaxSymbol"/>
          </w:rPr>
          <w:t>Hex4Digits</w:t>
        </w:r>
        <w:r w:rsidR="00514106">
          <w:rPr>
            <w:rStyle w:val="SyntaxSymbol"/>
            <w:i w:val="0"/>
          </w:rPr>
          <w:t xml:space="preserve"> </w:t>
        </w:r>
      </w:ins>
      <w:ins w:id="20492"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20493"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20494"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20495" w:author="Rev 24 Allen Wirfs-Brock" w:date="2014-04-22T16:00:00Z">
        <w:r w:rsidR="00514106">
          <w:rPr>
            <w:rFonts w:ascii="Arial" w:hAnsi="Arial"/>
          </w:rPr>
          <w:t>the</w:t>
        </w:r>
      </w:ins>
      <w:ins w:id="20496"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20497" w:author="Rev 25 Allen Wirfs-Brock" w:date="2014-05-08T16:40:00Z">
        <w:r w:rsidR="00FC09EB">
          <w:rPr>
            <w:rFonts w:ascii="Arial" w:hAnsi="Arial"/>
          </w:rPr>
          <w:t xml:space="preserve">the </w:t>
        </w:r>
      </w:ins>
      <w:ins w:id="20498"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20499" w:author="Rev 25 Allen Wirfs-Brock" w:date="2014-05-08T16:41:00Z">
          <w:r w:rsidRPr="00384D8A" w:rsidDel="00FC09EB">
            <w:rPr>
              <w:rStyle w:val="SyntaxSymbol"/>
            </w:rPr>
            <w:delText>4</w:delText>
          </w:r>
        </w:del>
        <w:r w:rsidRPr="00384D8A">
          <w:rPr>
            <w:rStyle w:val="SyntaxSymbol"/>
          </w:rPr>
          <w:t>Digit</w:t>
        </w:r>
        <w:del w:id="20500" w:author="Rev 26 Allen Wirfs-Brock" w:date="2014-06-23T16:59:00Z">
          <w:r w:rsidRPr="00384D8A" w:rsidDel="004A63FE">
            <w:rPr>
              <w:rStyle w:val="SyntaxSymbol"/>
            </w:rPr>
            <w:delText>s</w:delText>
          </w:r>
        </w:del>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1FAE7A6E"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del w:id="20501" w:author="Rev 30 Allen Wirfs-Brock" w:date="2014-12-11T11:06:00Z">
        <w:r w:rsidDel="00371E26">
          <w:rPr>
            <w:rFonts w:ascii="Arial" w:hAnsi="Arial"/>
          </w:rPr>
          <w:delText xml:space="preserve"> </w:delText>
        </w:r>
        <w:r w:rsidRPr="00E77497" w:rsidDel="00371E26">
          <w:rPr>
            <w:rFonts w:ascii="Arial" w:hAnsi="Arial" w:cs="Arial"/>
          </w:rPr>
          <w:delText xml:space="preserve">CV </w:delText>
        </w:r>
      </w:del>
      <w:ins w:id="20502" w:author="Rev 30 Allen Wirfs-Brock" w:date="2014-12-11T11:06:00Z">
        <w:r w:rsidR="00371E26">
          <w:rPr>
            <w:rFonts w:ascii="Arial" w:hAnsi="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4D19FE4" w:rsidR="007E12E3" w:rsidDel="007C2E71" w:rsidRDefault="007E12E3" w:rsidP="007E12E3">
      <w:pPr>
        <w:pStyle w:val="Note"/>
        <w:rPr>
          <w:del w:id="20503" w:author="Rev 31 Allen Wirfs-Brock" w:date="2015-01-13T11:49:00Z"/>
        </w:rPr>
      </w:pPr>
      <w:r>
        <w:t>NOTE</w:t>
      </w:r>
      <w:r>
        <w:tab/>
        <w:t xml:space="preserve">TV excludes the code units of </w:t>
      </w:r>
      <w:r w:rsidRPr="007F3D4F">
        <w:rPr>
          <w:rFonts w:ascii="Times New Roman" w:hAnsi="Times New Roman"/>
          <w:i/>
        </w:rPr>
        <w:t>LineContinuation</w:t>
      </w:r>
      <w:r>
        <w:t xml:space="preserve"> while TRV includes them</w:t>
      </w:r>
      <w:del w:id="20504" w:author="Rev 28 Allen Wirfs-Brock" w:date="2014-10-14T12:31:00Z">
        <w:r w:rsidDel="00F43F2A">
          <w:delText xml:space="preserve">.  </w:delText>
        </w:r>
      </w:del>
      <w:ins w:id="20505"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20506" w:author="Rev 28 Allen Wirfs-Brock" w:date="2014-10-14T12:31:00Z">
        <w:r w:rsidDel="00F43F2A">
          <w:delText xml:space="preserve">.  </w:delText>
        </w:r>
      </w:del>
      <w:ins w:id="20507" w:author="Rev 28 Allen Wirfs-Brock" w:date="2014-10-14T12:31:00Z">
        <w:r w:rsidR="00F43F2A">
          <w:t>.</w:t>
        </w:r>
        <w:del w:id="20508" w:author="Rev 31 Allen Wirfs-Brock" w:date="2015-01-13T11:49:00Z">
          <w:r w:rsidR="00F43F2A" w:rsidDel="007C2E71">
            <w:delText xml:space="preserve"> </w:delText>
          </w:r>
        </w:del>
      </w:ins>
    </w:p>
    <w:p w14:paraId="5A863F53" w14:textId="77777777" w:rsidR="007C2E71" w:rsidRDefault="007C2E71" w:rsidP="007E12E3">
      <w:pPr>
        <w:pStyle w:val="Note"/>
        <w:rPr>
          <w:ins w:id="20509" w:author="Rev 31 Allen Wirfs-Brock" w:date="2015-01-13T11:49:00Z"/>
        </w:rPr>
      </w:pPr>
      <w:bookmarkStart w:id="20510" w:name="_Toc365638902"/>
      <w:bookmarkStart w:id="20511" w:name="_Toc365638904"/>
      <w:bookmarkStart w:id="20512" w:name="_Toc365638905"/>
      <w:bookmarkStart w:id="20513" w:name="_Toc365638906"/>
      <w:bookmarkStart w:id="20514" w:name="_Toc365638907"/>
      <w:bookmarkStart w:id="20515" w:name="_Toc365638908"/>
      <w:bookmarkStart w:id="20516" w:name="_Toc365638909"/>
      <w:bookmarkStart w:id="20517" w:name="_Toc365638910"/>
      <w:bookmarkStart w:id="20518" w:name="_Toc365638912"/>
      <w:bookmarkStart w:id="20519" w:name="_Toc365638914"/>
      <w:bookmarkStart w:id="20520" w:name="_Toc365638916"/>
      <w:bookmarkStart w:id="20521" w:name="_Toc365638919"/>
      <w:bookmarkStart w:id="20522" w:name="_Toc365638921"/>
      <w:bookmarkStart w:id="20523" w:name="_Toc365638923"/>
      <w:bookmarkStart w:id="20524" w:name="_Toc365638925"/>
      <w:bookmarkStart w:id="20525" w:name="_Toc365638926"/>
      <w:bookmarkStart w:id="20526" w:name="_Toc365638927"/>
      <w:bookmarkStart w:id="20527" w:name="_Toc365638929"/>
      <w:bookmarkStart w:id="20528" w:name="_Toc365638930"/>
      <w:bookmarkStart w:id="20529" w:name="_Toc365638934"/>
      <w:bookmarkStart w:id="20530" w:name="_Toc365638935"/>
      <w:bookmarkStart w:id="20531" w:name="_Toc365638936"/>
      <w:bookmarkStart w:id="20532" w:name="_Toc365638937"/>
      <w:bookmarkStart w:id="20533" w:name="_Toc365638939"/>
      <w:bookmarkStart w:id="20534" w:name="_Toc365638940"/>
      <w:bookmarkStart w:id="20535" w:name="_Toc365638944"/>
      <w:bookmarkStart w:id="20536" w:name="_Toc365638946"/>
      <w:bookmarkStart w:id="20537" w:name="_Toc365638947"/>
      <w:bookmarkStart w:id="20538" w:name="_Toc365638948"/>
      <w:bookmarkStart w:id="20539" w:name="_Toc365638951"/>
      <w:bookmarkStart w:id="20540" w:name="_Toc365638955"/>
      <w:bookmarkStart w:id="20541" w:name="_Toc365638957"/>
      <w:bookmarkStart w:id="20542" w:name="_Toc365638958"/>
      <w:bookmarkStart w:id="20543" w:name="_Toc365638959"/>
      <w:bookmarkStart w:id="20544" w:name="_Toc365639010"/>
      <w:bookmarkStart w:id="20545" w:name="_Toc365639014"/>
      <w:bookmarkStart w:id="20546" w:name="_Toc365639015"/>
      <w:bookmarkStart w:id="20547" w:name="_Ref365537306"/>
      <w:bookmarkStart w:id="20548" w:name="_Ref365549651"/>
      <w:bookmarkStart w:id="20549" w:name="_Ref365549685"/>
      <w:bookmarkStart w:id="20550" w:name="_Ref365549714"/>
      <w:bookmarkStart w:id="20551" w:name="_Toc370745375"/>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p>
    <w:p w14:paraId="7DD6D8BA" w14:textId="77777777" w:rsidR="007E12E3" w:rsidRPr="00E77497" w:rsidRDefault="007E12E3" w:rsidP="00FD53FF">
      <w:pPr>
        <w:pStyle w:val="Heading2"/>
      </w:pPr>
      <w:bookmarkStart w:id="20552" w:name="_Ref409165880"/>
      <w:bookmarkStart w:id="20553" w:name="_Toc411503402"/>
      <w:r w:rsidRPr="00E77497">
        <w:t>Automatic Semicolon Insertio</w:t>
      </w:r>
      <w:bookmarkStart w:id="20554" w:name="_Toc382202773"/>
      <w:bookmarkStart w:id="20555" w:name="_Toc382202993"/>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554"/>
      <w:bookmarkEnd w:id="20555"/>
      <w:r w:rsidRPr="00E77497">
        <w:t>n</w:t>
      </w:r>
      <w:bookmarkEnd w:id="20214"/>
      <w:bookmarkEnd w:id="20215"/>
      <w:bookmarkEnd w:id="20415"/>
      <w:bookmarkEnd w:id="20416"/>
      <w:bookmarkEnd w:id="20417"/>
      <w:bookmarkEnd w:id="20418"/>
      <w:bookmarkEnd w:id="20419"/>
      <w:bookmarkEnd w:id="20420"/>
      <w:bookmarkEnd w:id="20547"/>
      <w:bookmarkEnd w:id="20548"/>
      <w:bookmarkEnd w:id="20549"/>
      <w:bookmarkEnd w:id="20550"/>
      <w:bookmarkEnd w:id="20551"/>
      <w:bookmarkEnd w:id="20552"/>
      <w:bookmarkEnd w:id="20553"/>
    </w:p>
    <w:p w14:paraId="36454C16" w14:textId="3F235E8D" w:rsidR="007E12E3" w:rsidRPr="00E77497" w:rsidRDefault="007E12E3" w:rsidP="007E12E3">
      <w:r w:rsidRPr="00E77497">
        <w:t xml:space="preserve">Certain ECMAScript statements (empty statement, </w:t>
      </w:r>
      <w:r w:rsidRPr="00837170">
        <w:rPr>
          <w:rFonts w:ascii="Courier New" w:hAnsi="Courier New" w:cs="Courier New"/>
          <w:b/>
        </w:rPr>
        <w:t>let</w:t>
      </w:r>
      <w:ins w:id="20556" w:author="Rev 25 Allen Wirfs-Brock" w:date="2014-05-15T15:23:00Z">
        <w:r w:rsidR="00745F42">
          <w:rPr>
            <w:rFonts w:cs="Arial"/>
          </w:rPr>
          <w:t>,</w:t>
        </w:r>
      </w:ins>
      <w:r>
        <w:t xml:space="preserve"> </w:t>
      </w:r>
      <w:del w:id="20557" w:author="Rev 25 Allen Wirfs-Brock" w:date="2014-05-15T15:23:00Z">
        <w:r w:rsidDel="00745F42">
          <w:delText xml:space="preserve">and </w:delText>
        </w:r>
      </w:del>
      <w:r w:rsidRPr="00837170">
        <w:rPr>
          <w:rFonts w:ascii="Courier New" w:hAnsi="Courier New" w:cs="Courier New"/>
          <w:b/>
        </w:rPr>
        <w:t>const</w:t>
      </w:r>
      <w:ins w:id="20558"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w:t>
        </w:r>
      </w:ins>
      <w:ins w:id="20559" w:author="Rev 32 Allen Wirfs-Brock" w:date="2015-01-31T16:25:00Z">
        <w:r w:rsidR="001E56EF">
          <w:rPr>
            <w:rFonts w:cs="Arial"/>
          </w:rPr>
          <w:t xml:space="preserve"> and</w:t>
        </w:r>
      </w:ins>
      <w:ins w:id="20560" w:author="Rev 25 Allen Wirfs-Brock" w:date="2014-05-15T15:24:00Z">
        <w:r w:rsidR="00745F42" w:rsidRPr="00837170">
          <w:rPr>
            <w:rFonts w:cs="Arial"/>
          </w:rPr>
          <w:t xml:space="preserve"> </w:t>
        </w:r>
        <w:r w:rsidR="00745F42">
          <w:rPr>
            <w:rFonts w:ascii="Courier New" w:hAnsi="Courier New" w:cs="Courier New"/>
            <w:b/>
          </w:rPr>
          <w:t>export</w:t>
        </w:r>
        <w:del w:id="20561" w:author="Rev 32 Allen Wirfs-Brock" w:date="2015-01-31T16:25:00Z">
          <w:r w:rsidR="00745F42" w:rsidRPr="00837170" w:rsidDel="001E56EF">
            <w:rPr>
              <w:rFonts w:cs="Arial"/>
            </w:rPr>
            <w:delText xml:space="preserve">, </w:delText>
          </w:r>
          <w:r w:rsidR="00745F42" w:rsidDel="001E56EF">
            <w:rPr>
              <w:rFonts w:ascii="Courier New" w:hAnsi="Courier New" w:cs="Courier New"/>
              <w:b/>
            </w:rPr>
            <w:delText>and module</w:delText>
          </w:r>
        </w:del>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0562" w:name="_Toc393690225"/>
    </w:p>
    <w:p w14:paraId="1B84ACDB" w14:textId="77777777" w:rsidR="007E12E3" w:rsidRPr="00E77497" w:rsidRDefault="007E12E3" w:rsidP="00FD53FF">
      <w:pPr>
        <w:pStyle w:val="Heading3"/>
      </w:pPr>
      <w:bookmarkStart w:id="20563" w:name="_Ref456011139"/>
      <w:bookmarkStart w:id="20564" w:name="_Toc472818771"/>
      <w:bookmarkStart w:id="20565" w:name="_Toc235503324"/>
      <w:bookmarkStart w:id="20566" w:name="_Toc241509099"/>
      <w:bookmarkStart w:id="20567" w:name="_Toc244416586"/>
      <w:bookmarkStart w:id="20568" w:name="_Toc276630950"/>
      <w:bookmarkStart w:id="20569" w:name="_Toc370745376"/>
      <w:bookmarkStart w:id="20570" w:name="_Toc411503403"/>
      <w:r w:rsidRPr="00E77497">
        <w:t>Rules of Automatic Semicolon Insertio</w:t>
      </w:r>
      <w:bookmarkEnd w:id="20562"/>
      <w:r w:rsidRPr="00E77497">
        <w:t>n</w:t>
      </w:r>
      <w:bookmarkEnd w:id="20563"/>
      <w:bookmarkEnd w:id="20564"/>
      <w:bookmarkEnd w:id="20565"/>
      <w:bookmarkEnd w:id="20566"/>
      <w:bookmarkEnd w:id="20567"/>
      <w:bookmarkEnd w:id="20568"/>
      <w:bookmarkEnd w:id="20569"/>
      <w:bookmarkEnd w:id="20570"/>
    </w:p>
    <w:p w14:paraId="4BE7FE43" w14:textId="77777777" w:rsidR="007E12E3" w:rsidRPr="00E77497" w:rsidRDefault="007E12E3" w:rsidP="007E12E3">
      <w:r w:rsidRPr="00E77497">
        <w:t>There are three basic rules of semicolon insertion:</w:t>
      </w:r>
    </w:p>
    <w:p w14:paraId="1E122CBB" w14:textId="1F7A0C31"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del w:id="20571" w:author="Rev 32 Allen Wirfs-Brock" w:date="2015-01-31T16:24:00Z">
        <w:r w:rsidRPr="00E77497" w:rsidDel="001E56EF">
          <w:rPr>
            <w:rFonts w:ascii="Arial" w:hAnsi="Arial" w:cs="Arial"/>
          </w:rPr>
          <w:delText xml:space="preserve">the </w:delText>
        </w:r>
      </w:del>
      <w:ins w:id="20572" w:author="Rev 32 Allen Wirfs-Brock" w:date="2015-01-31T16:24:00Z">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20573" w:author="Rev 32 Allen Wirfs-Brock" w:date="2015-01-31T16:24: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5407C6A5"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ins w:id="20574" w:author="Rev 32 Allen Wirfs-Brock" w:date="2015-01-31T16:24: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20575" w:author="Rev 32 Allen Wirfs-Brock" w:date="2015-01-31T16:24: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the end of the input stream of tokens is encountered and the parser is unable to parse the input token stream as a single complete ECMAScript </w:t>
      </w:r>
      <w:ins w:id="20576" w:author="Rev 32 Allen Wirfs-Brock" w:date="2015-01-31T16:26:00Z">
        <w:r w:rsidR="001E56EF">
          <w:rPr>
            <w:rStyle w:val="bnf"/>
          </w:rPr>
          <w:t>Script</w:t>
        </w:r>
        <w:r w:rsidR="001E56EF" w:rsidRPr="00F768BE">
          <w:t xml:space="preserve"> </w:t>
        </w:r>
        <w:r w:rsidR="001E56EF">
          <w:t>or</w:t>
        </w:r>
        <w:r w:rsidR="001E56EF" w:rsidRPr="00E77497">
          <w:t xml:space="preserve"> </w:t>
        </w:r>
        <w:r w:rsidR="001E56EF">
          <w:rPr>
            <w:rStyle w:val="bnf"/>
          </w:rPr>
          <w:t>Module</w:t>
        </w:r>
      </w:ins>
      <w:del w:id="20577" w:author="Rev 32 Allen Wirfs-Brock" w:date="2015-01-31T16:26:00Z">
        <w:r w:rsidDel="001E56EF">
          <w:rPr>
            <w:rStyle w:val="bnf"/>
          </w:rPr>
          <w:delText>script</w:delText>
        </w:r>
      </w:del>
      <w:r w:rsidRPr="00E77497">
        <w:rPr>
          <w:rFonts w:ascii="Arial" w:hAnsi="Arial" w:cs="Arial"/>
        </w:rPr>
        <w:t>, then a semicolon is automatically inserted at the end of the input stream.</w:t>
      </w:r>
    </w:p>
    <w:p w14:paraId="0A3DDACD" w14:textId="4251FA5C"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lastRenderedPageBreak/>
        <w:t xml:space="preserve">When, as the </w:t>
      </w:r>
      <w:ins w:id="20578" w:author="Rev 32 Allen Wirfs-Brock" w:date="2015-01-31T16:27: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20579" w:author="Rev 32 Allen Wirfs-Brock" w:date="2015-01-31T16:27: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EA7B48">
        <w:t>13.6.3</w:t>
      </w:r>
      <w:r>
        <w:fldChar w:fldCharType="end"/>
      </w:r>
      <w:r w:rsidRPr="00E77497">
        <w:t>).</w:t>
      </w:r>
    </w:p>
    <w:p w14:paraId="4888EBDC" w14:textId="77777777" w:rsidR="007E12E3" w:rsidRPr="00E77497" w:rsidRDefault="007E12E3" w:rsidP="007E12E3">
      <w:pPr>
        <w:pStyle w:val="Note"/>
        <w:spacing w:after="120"/>
      </w:pPr>
      <w:bookmarkStart w:id="20580" w:name="_Toc393690226"/>
      <w:bookmarkStart w:id="20581" w:name="_Ref404492883"/>
      <w:bookmarkStart w:id="20582"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20583" w:author="Rev 25 Allen Wirfs-Brock" w:date="2014-05-14T17:09:00Z">
        <w:r w:rsidR="00F72833" w:rsidRPr="00837170">
          <w:rPr>
            <w:rFonts w:ascii="Arial" w:hAnsi="Arial" w:cs="Arial"/>
            <w:i w:val="0"/>
            <w:sz w:val="18"/>
            <w:vertAlign w:val="subscript"/>
          </w:rPr>
          <w:t>[Yield]</w:t>
        </w:r>
      </w:ins>
      <w:ins w:id="20584"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20585" w:author="Rev 25 Allen Wirfs-Brock" w:date="2014-05-14T17:13:00Z">
        <w:r w:rsidR="00F72833" w:rsidRPr="00F72833">
          <w:rPr>
            <w:sz w:val="18"/>
          </w:rPr>
          <w:t>LabelIdentifier</w:t>
        </w:r>
      </w:ins>
      <w:del w:id="20586" w:author="Rev 25 Allen Wirfs-Brock" w:date="2014-05-14T17:13:00Z">
        <w:r w:rsidDel="00F72833">
          <w:rPr>
            <w:sz w:val="18"/>
          </w:rPr>
          <w:delText>NonResolvedIdentifier</w:delText>
        </w:r>
      </w:del>
      <w:ins w:id="20587"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20588" w:author="Rev 25 Allen Wirfs-Brock" w:date="2014-05-14T17:14:00Z">
        <w:r w:rsidR="00F72833" w:rsidRPr="00F72833">
          <w:rPr>
            <w:sz w:val="18"/>
          </w:rPr>
          <w:t>LabelIdentifier</w:t>
        </w:r>
      </w:ins>
      <w:del w:id="20589" w:author="Rev 25 Allen Wirfs-Brock" w:date="2014-05-14T17:14:00Z">
        <w:r w:rsidRPr="00045749" w:rsidDel="00F72833">
          <w:rPr>
            <w:sz w:val="18"/>
          </w:rPr>
          <w:delText>NonResolvedIdentifier</w:delText>
        </w:r>
      </w:del>
      <w:ins w:id="20590"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ins w:id="20591" w:author="Rev 25 Allen Wirfs-Brock" w:date="2014-05-13T16:25:00Z"/>
          <w:sz w:val="18"/>
        </w:rPr>
      </w:pPr>
      <w:bookmarkStart w:id="20592" w:name="_Ref424532635"/>
      <w:bookmarkStart w:id="20593" w:name="_Ref424532665"/>
      <w:ins w:id="20594"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44C03918" w14:textId="77777777" w:rsidR="00E2347F" w:rsidRPr="00837170" w:rsidRDefault="00E2347F" w:rsidP="00837170">
      <w:pPr>
        <w:pStyle w:val="SyntaxDefinition2"/>
        <w:rPr>
          <w:ins w:id="20595" w:author="Rev 25 Allen Wirfs-Brock" w:date="2014-05-13T16:25:00Z"/>
          <w:sz w:val="18"/>
        </w:rPr>
      </w:pPr>
      <w:ins w:id="20596"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E120C2E" w14:textId="34E14180" w:rsidR="007E12E3" w:rsidRPr="00E77497" w:rsidDel="007C2E71" w:rsidRDefault="00E2347F" w:rsidP="007E12E3">
      <w:pPr>
        <w:pStyle w:val="SyntaxDefinition2"/>
        <w:rPr>
          <w:del w:id="20597" w:author="Rev 31 Allen Wirfs-Brock" w:date="2015-01-13T11:49:00Z"/>
          <w:sz w:val="18"/>
        </w:rPr>
      </w:pPr>
      <w:ins w:id="20598"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20599"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20600"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20601"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del w:id="20602" w:author="Rev 31 Allen Wirfs-Brock" w:date="2015-01-13T11:49:00Z">
        <w:r w:rsidR="007E12E3" w:rsidRPr="00E77497" w:rsidDel="007C2E71">
          <w:rPr>
            <w:sz w:val="18"/>
          </w:rPr>
          <w:delText xml:space="preserve"> </w:delText>
        </w:r>
      </w:del>
    </w:p>
    <w:p w14:paraId="6B3826C5" w14:textId="77777777" w:rsidR="007C2E71" w:rsidRDefault="007C2E71" w:rsidP="007E12E3">
      <w:pPr>
        <w:pStyle w:val="SyntaxDefinition2"/>
        <w:rPr>
          <w:ins w:id="20603" w:author="Rev 31 Allen Wirfs-Brock" w:date="2015-01-13T11:49:00Z"/>
          <w:sz w:val="18"/>
        </w:rPr>
      </w:pPr>
    </w:p>
    <w:p w14:paraId="556A1D19" w14:textId="7A89AE73" w:rsidR="007E12E3" w:rsidRPr="00E77497" w:rsidDel="00DE7E7E" w:rsidRDefault="007E12E3" w:rsidP="007E12E3">
      <w:pPr>
        <w:pStyle w:val="SyntaxRule2"/>
        <w:rPr>
          <w:del w:id="20604" w:author="Rev 28 Allen Wirfs-Brock" w:date="2014-09-02T14:41:00Z"/>
          <w:sz w:val="18"/>
        </w:rPr>
      </w:pPr>
      <w:del w:id="20605"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62EB207F" w14:textId="35950BC3" w:rsidR="007E12E3" w:rsidRPr="00E77497" w:rsidDel="00DE7E7E" w:rsidRDefault="007E12E3" w:rsidP="007E12E3">
      <w:pPr>
        <w:pStyle w:val="SyntaxDefinition2"/>
        <w:rPr>
          <w:del w:id="20606" w:author="Rev 28 Allen Wirfs-Brock" w:date="2014-09-02T14:41:00Z"/>
          <w:sz w:val="18"/>
        </w:rPr>
      </w:pPr>
      <w:del w:id="20607"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lastRenderedPageBreak/>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20608" w:name="_Toc472818772"/>
      <w:bookmarkStart w:id="20609" w:name="_Toc235503325"/>
      <w:bookmarkStart w:id="20610" w:name="_Toc241509100"/>
      <w:bookmarkStart w:id="20611" w:name="_Toc244416587"/>
      <w:bookmarkStart w:id="20612" w:name="_Toc276630951"/>
      <w:bookmarkStart w:id="20613" w:name="_Toc370745377"/>
      <w:bookmarkStart w:id="20614" w:name="_Toc411503404"/>
      <w:r w:rsidRPr="00E77497">
        <w:t>Examples of Automatic Semicolon Insertio</w:t>
      </w:r>
      <w:bookmarkEnd w:id="20580"/>
      <w:bookmarkEnd w:id="20581"/>
      <w:bookmarkEnd w:id="20582"/>
      <w:r w:rsidRPr="00E77497">
        <w:t>n</w:t>
      </w:r>
      <w:bookmarkEnd w:id="20592"/>
      <w:bookmarkEnd w:id="20593"/>
      <w:bookmarkEnd w:id="20608"/>
      <w:bookmarkEnd w:id="20609"/>
      <w:bookmarkEnd w:id="20610"/>
      <w:bookmarkEnd w:id="20611"/>
      <w:bookmarkEnd w:id="20612"/>
      <w:bookmarkEnd w:id="20613"/>
      <w:bookmarkEnd w:id="20614"/>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lastRenderedPageBreak/>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20615" w:author="Rev 24 Allen Wirfs-Brock" w:date="2014-04-15T18:32:00Z">
        <w:r w:rsidRPr="00E77497" w:rsidDel="0002253B">
          <w:delText xml:space="preserve">parenthesised </w:delText>
        </w:r>
      </w:del>
      <w:ins w:id="20616"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20617" w:name="_Ref380058199"/>
      <w:bookmarkStart w:id="20618" w:name="_Toc381513675"/>
      <w:bookmarkStart w:id="20619" w:name="_Toc382202818"/>
      <w:bookmarkStart w:id="20620" w:name="_Toc382203038"/>
      <w:bookmarkStart w:id="20621" w:name="_Toc382212197"/>
      <w:bookmarkStart w:id="20622" w:name="_Toc382212436"/>
      <w:bookmarkStart w:id="20623" w:name="_Toc382291542"/>
      <w:bookmarkStart w:id="20624" w:name="_Toc385672181"/>
      <w:bookmarkStart w:id="20625" w:name="_Ref386878637"/>
      <w:bookmarkStart w:id="20626" w:name="_Toc393690276"/>
      <w:bookmarkStart w:id="20627" w:name="_Ref424532486"/>
      <w:bookmarkStart w:id="20628" w:name="_Ref457744587"/>
      <w:bookmarkStart w:id="20629" w:name="_Toc472818813"/>
      <w:bookmarkStart w:id="20630" w:name="_Toc235503387"/>
      <w:bookmarkStart w:id="20631" w:name="_Toc241509162"/>
      <w:bookmarkStart w:id="20632" w:name="_Toc244416649"/>
      <w:bookmarkStart w:id="20633" w:name="_Toc276631013"/>
      <w:bookmarkStart w:id="20634" w:name="_Toc370745378"/>
      <w:bookmarkStart w:id="20635" w:name="_Toc375031161"/>
      <w:bookmarkStart w:id="20636" w:name="_Toc411503405"/>
      <w:r>
        <w:t xml:space="preserve">ECMAScript Language: </w:t>
      </w:r>
      <w:r w:rsidRPr="00E77497">
        <w:t>Expressions</w:t>
      </w:r>
      <w:bookmarkStart w:id="20637" w:name="_Toc381513676"/>
      <w:bookmarkStart w:id="20638" w:name="_Toc382202819"/>
      <w:bookmarkStart w:id="20639" w:name="_Toc382203039"/>
      <w:bookmarkStart w:id="20640" w:name="_Toc382212198"/>
      <w:bookmarkStart w:id="20641" w:name="_Toc382212437"/>
      <w:bookmarkStart w:id="20642" w:name="_Toc382291543"/>
      <w:bookmarkStart w:id="20643" w:name="_Toc385672182"/>
      <w:bookmarkStart w:id="20644" w:name="_Toc393690277"/>
      <w:bookmarkEnd w:id="20617"/>
      <w:bookmarkEnd w:id="20636"/>
      <w:r>
        <w:t xml:space="preserve">   </w:t>
      </w:r>
    </w:p>
    <w:p w14:paraId="49AA132A" w14:textId="77777777" w:rsidR="00661D8E" w:rsidRDefault="00661D8E" w:rsidP="00FD53FF">
      <w:pPr>
        <w:pStyle w:val="Heading2"/>
      </w:pPr>
      <w:bookmarkStart w:id="20645" w:name="_Ref380058224"/>
      <w:bookmarkStart w:id="20646" w:name="_Ref456010676"/>
      <w:bookmarkStart w:id="20647" w:name="_Toc472818814"/>
      <w:bookmarkStart w:id="20648" w:name="_Toc235503388"/>
      <w:bookmarkStart w:id="20649" w:name="_Toc241509163"/>
      <w:bookmarkStart w:id="20650" w:name="_Toc244416650"/>
      <w:bookmarkStart w:id="20651" w:name="_Toc276631014"/>
      <w:bookmarkStart w:id="20652" w:name="_Toc370745379"/>
      <w:bookmarkStart w:id="20653" w:name="_Toc411503406"/>
      <w:r>
        <w:t>Identifiers</w:t>
      </w:r>
      <w:bookmarkEnd w:id="20645"/>
      <w:bookmarkEnd w:id="20653"/>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9F2DBF2"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del w:id="20654"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20655"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4144145F" w:rsidR="00661D8E" w:rsidRPr="00C304B8" w:rsidRDefault="00EE0C56" w:rsidP="00C304B8">
      <w:pPr>
        <w:keepLines/>
        <w:spacing w:after="220" w:line="240" w:lineRule="auto"/>
        <w:ind w:left="576"/>
        <w:jc w:val="left"/>
        <w:rPr>
          <w:rFonts w:ascii="Times New Roman" w:hAnsi="Times New Roman"/>
          <w:i/>
          <w:rPrChange w:id="20656" w:author="Rev 29 Allen Wirfs-Brock" w:date="2014-12-03T15:38:00Z">
            <w:rPr>
              <w:rFonts w:ascii="Times New Roman" w:eastAsia="Times New Roman" w:hAnsi="Times New Roman" w:cs="Times New Roman"/>
              <w:i/>
              <w:szCs w:val="20"/>
            </w:rPr>
          </w:rPrChange>
        </w:rPr>
      </w:pPr>
      <w:ins w:id="20657" w:author="Rev 28 Allen Wirfs-Brock" w:date="2014-09-10T11:54:00Z">
        <w:del w:id="20658" w:author="Rev 29 Allen Wirfs-Brock" w:date="2014-12-03T15:38:00Z">
          <w:r w:rsidRPr="00EF2006" w:rsidDel="00C304B8">
            <w:rPr>
              <w:rFonts w:eastAsia="Times New Roman" w:cs="Arial"/>
              <w:sz w:val="16"/>
              <w:szCs w:val="16"/>
            </w:rPr>
            <w:delText xml:space="preserve"> </w:delText>
          </w:r>
        </w:del>
      </w:ins>
      <w:del w:id="20659"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cs="Times New Roman"/>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cs="Times New Roman"/>
            <w:i/>
            <w:szCs w:val="20"/>
          </w:rPr>
          <w:br/>
        </w:r>
      </w:del>
      <w:r w:rsidR="00661D8E" w:rsidRPr="00ED188C">
        <w:rPr>
          <w:rStyle w:val="SyntaxSymbol"/>
        </w:rPr>
        <w:t>Identifier</w:t>
      </w:r>
      <w:ins w:id="20660"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Del="007C2E71" w:rsidRDefault="00661D8E" w:rsidP="00661D8E">
      <w:pPr>
        <w:pStyle w:val="SyntaxDefinition"/>
        <w:spacing w:after="240"/>
        <w:rPr>
          <w:del w:id="20661" w:author="Rev 31 Allen Wirfs-Brock" w:date="2015-01-13T11:49:00Z"/>
        </w:rPr>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20662" w:author="Rev 31 Allen Wirfs-Brock" w:date="2015-01-13T11:49:00Z">
        <w:r w:rsidRPr="00E77497" w:rsidDel="007C2E71">
          <w:delText xml:space="preserve"> </w:delText>
        </w:r>
      </w:del>
    </w:p>
    <w:p w14:paraId="44D51174" w14:textId="77777777" w:rsidR="007C2E71" w:rsidRDefault="007C2E71" w:rsidP="00661D8E">
      <w:pPr>
        <w:pStyle w:val="SyntaxDefinition"/>
        <w:spacing w:after="240"/>
        <w:rPr>
          <w:ins w:id="20663" w:author="Rev 31 Allen Wirfs-Brock" w:date="2015-01-13T11:49:00Z"/>
        </w:rPr>
      </w:pP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Del="007C2E71" w:rsidRDefault="00661D8E" w:rsidP="00661D8E">
      <w:pPr>
        <w:pStyle w:val="SyntaxDefinition"/>
        <w:spacing w:after="240"/>
        <w:rPr>
          <w:del w:id="20664" w:author="Rev 31 Allen Wirfs-Brock" w:date="2015-01-13T11:49:00Z"/>
        </w:rPr>
      </w:pPr>
      <w:r w:rsidRPr="00F77B92">
        <w:t xml:space="preserve">IdentifierName </w:t>
      </w:r>
      <w:r w:rsidRPr="00ED188C">
        <w:rPr>
          <w:rFonts w:ascii="Arial" w:hAnsi="Arial" w:cs="Arial"/>
          <w:b/>
          <w:i w:val="0"/>
        </w:rPr>
        <w:t>but not</w:t>
      </w:r>
      <w:r w:rsidRPr="00F77B92">
        <w:t xml:space="preserve"> ReservedWord</w:t>
      </w:r>
      <w:del w:id="20665" w:author="Rev 31 Allen Wirfs-Brock" w:date="2015-01-13T11:49:00Z">
        <w:r w:rsidRPr="00E77497" w:rsidDel="007C2E71">
          <w:delText xml:space="preserve"> </w:delText>
        </w:r>
      </w:del>
    </w:p>
    <w:p w14:paraId="3D0B6B9A" w14:textId="77777777" w:rsidR="007C2E71" w:rsidRDefault="007C2E71" w:rsidP="00661D8E">
      <w:pPr>
        <w:pStyle w:val="SyntaxDefinition"/>
        <w:spacing w:after="240"/>
        <w:rPr>
          <w:ins w:id="20666" w:author="Rev 31 Allen Wirfs-Brock" w:date="2015-01-13T11:49:00Z"/>
        </w:rPr>
      </w:pPr>
      <w:bookmarkStart w:id="20667" w:name="_Ref384303700"/>
      <w:bookmarkStart w:id="20668" w:name="_Ref384303730"/>
      <w:bookmarkStart w:id="20669" w:name="_Ref384303817"/>
      <w:bookmarkStart w:id="20670" w:name="_Ref384308370"/>
      <w:bookmarkStart w:id="20671" w:name="_Ref384308424"/>
    </w:p>
    <w:p w14:paraId="649AC39F" w14:textId="77777777" w:rsidR="00661D8E" w:rsidRDefault="00661D8E" w:rsidP="00FD53FF">
      <w:pPr>
        <w:pStyle w:val="Heading3"/>
      </w:pPr>
      <w:bookmarkStart w:id="20672" w:name="_Ref410726633"/>
      <w:bookmarkStart w:id="20673" w:name="_Ref410726648"/>
      <w:bookmarkStart w:id="20674" w:name="_Ref410726732"/>
      <w:bookmarkStart w:id="20675" w:name="_Ref410748259"/>
      <w:bookmarkStart w:id="20676" w:name="_Toc411503407"/>
      <w:r w:rsidRPr="00E77497">
        <w:t>Static Semantics:  Early Errors</w:t>
      </w:r>
      <w:bookmarkEnd w:id="20667"/>
      <w:bookmarkEnd w:id="20668"/>
      <w:bookmarkEnd w:id="20669"/>
      <w:bookmarkEnd w:id="20670"/>
      <w:bookmarkEnd w:id="20671"/>
      <w:bookmarkEnd w:id="20672"/>
      <w:bookmarkEnd w:id="20673"/>
      <w:bookmarkEnd w:id="20674"/>
      <w:bookmarkEnd w:id="20675"/>
      <w:bookmarkEnd w:id="20676"/>
    </w:p>
    <w:p w14:paraId="204F9B75" w14:textId="540F52F6" w:rsidR="00661D8E" w:rsidRPr="000300A5" w:rsidDel="000300A5" w:rsidRDefault="00661D8E" w:rsidP="00661D8E">
      <w:pPr>
        <w:pStyle w:val="SyntaxLabel"/>
        <w:rPr>
          <w:del w:id="20677" w:author="Rev 24 Allen Wirfs-Brock" w:date="2014-04-22T16:46:00Z"/>
          <w:rStyle w:val="SyntaxSymbol"/>
        </w:rPr>
      </w:pPr>
      <w:del w:id="20678"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20679" w:author="Rev 24 Allen Wirfs-Brock" w:date="2014-04-22T16:46:00Z"/>
          <w:rStyle w:val="SyntaxSymbol"/>
        </w:rPr>
      </w:pPr>
      <w:del w:id="20680"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20681" w:author="Rev 24 Allen Wirfs-Brock" w:date="2014-04-22T16:46:00Z"/>
          <w:rStyle w:val="SyntaxSymbol"/>
        </w:rPr>
      </w:pPr>
      <w:del w:id="20682"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Del="007C2E71" w:rsidRDefault="00661D8E" w:rsidP="000300A5">
      <w:pPr>
        <w:pStyle w:val="SyntaxLabel"/>
        <w:rPr>
          <w:del w:id="20683" w:author="Rev 31 Allen Wirfs-Brock" w:date="2015-01-13T11:49:00Z"/>
        </w:rPr>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del w:id="20684" w:author="Rev 31 Allen Wirfs-Brock" w:date="2015-01-13T11:49:00Z">
        <w:r w:rsidRPr="00EF2006" w:rsidDel="007C2E71">
          <w:delText xml:space="preserve"> </w:delText>
        </w:r>
      </w:del>
    </w:p>
    <w:p w14:paraId="7A2BD253" w14:textId="77777777" w:rsidR="007C2E71" w:rsidRDefault="007C2E71" w:rsidP="000300A5">
      <w:pPr>
        <w:pStyle w:val="SyntaxLabel"/>
        <w:rPr>
          <w:ins w:id="20685" w:author="Rev 31 Allen Wirfs-Brock" w:date="2015-01-13T11:49:00Z"/>
        </w:rPr>
      </w:pP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4DFF9794" w:rsidR="00661D8E" w:rsidRPr="00B0035C" w:rsidDel="00A71858" w:rsidRDefault="00661D8E" w:rsidP="00661D8E">
      <w:pPr>
        <w:pStyle w:val="SyntaxLabel"/>
        <w:spacing w:after="0"/>
        <w:rPr>
          <w:del w:id="20686" w:author="Rev 27 Allen Wirfs-Brock" w:date="2014-08-08T15:29:00Z"/>
        </w:rPr>
      </w:pPr>
      <w:del w:id="20687" w:author="Rev 27 Allen Wirfs-Brock" w:date="2014-08-08T15:29:00Z">
        <w:r w:rsidRPr="00B0035C" w:rsidDel="00A71858">
          <w:rPr>
            <w:rStyle w:val="SyntaxSymbol"/>
          </w:rPr>
          <w:lastRenderedPageBreak/>
          <w:delText>Identifier</w:delText>
        </w:r>
        <w:r w:rsidDel="00A71858">
          <w:rPr>
            <w:rStyle w:val="SyntaxSymbol"/>
          </w:rPr>
          <w:delText>Reference</w:delText>
        </w:r>
      </w:del>
      <w:ins w:id="20688" w:author="Rev 25 Allen Wirfs-Brock" w:date="2014-05-11T10:38:00Z">
        <w:del w:id="20689" w:author="Rev 27 Allen Wirfs-Brock" w:date="2014-08-08T15:29:00Z">
          <w:r w:rsidR="00611735" w:rsidRPr="00611735" w:rsidDel="00A71858">
            <w:rPr>
              <w:rFonts w:cs="Arial"/>
              <w:vertAlign w:val="subscript"/>
            </w:rPr>
            <w:delText>[Yield]</w:delText>
          </w:r>
        </w:del>
      </w:ins>
      <w:del w:id="20690"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2F0F0A65" w14:textId="0D15A1BA" w:rsidR="00661D8E" w:rsidRPr="00B0035C" w:rsidDel="00A71858" w:rsidRDefault="00661D8E" w:rsidP="00661D8E">
      <w:pPr>
        <w:pStyle w:val="SyntaxLabel"/>
        <w:spacing w:after="0"/>
        <w:rPr>
          <w:del w:id="20691" w:author="Rev 27 Allen Wirfs-Brock" w:date="2014-08-08T15:29:00Z"/>
        </w:rPr>
      </w:pPr>
      <w:del w:id="20692" w:author="Rev 27 Allen Wirfs-Brock" w:date="2014-08-08T15:29:00Z">
        <w:r w:rsidDel="00A71858">
          <w:rPr>
            <w:rStyle w:val="SyntaxSymbol"/>
          </w:rPr>
          <w:delText>BindingIdentifier</w:delText>
        </w:r>
      </w:del>
      <w:ins w:id="20693" w:author="Rev 25 Allen Wirfs-Brock" w:date="2014-05-11T10:38:00Z">
        <w:del w:id="20694"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20695"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6F0E9995" w14:textId="684DA152" w:rsidR="00661D8E" w:rsidRPr="00E77497" w:rsidDel="00A71858" w:rsidRDefault="00661D8E" w:rsidP="00661D8E">
      <w:pPr>
        <w:pStyle w:val="SyntaxLabel"/>
        <w:rPr>
          <w:del w:id="20696" w:author="Rev 27 Allen Wirfs-Brock" w:date="2014-08-08T15:29:00Z"/>
        </w:rPr>
      </w:pPr>
      <w:del w:id="20697" w:author="Rev 27 Allen Wirfs-Brock" w:date="2014-08-08T15:29:00Z">
        <w:r w:rsidDel="00A71858">
          <w:rPr>
            <w:rStyle w:val="SyntaxSymbol"/>
          </w:rPr>
          <w:delText>Label</w:delText>
        </w:r>
        <w:r w:rsidRPr="001D22B7" w:rsidDel="00A71858">
          <w:rPr>
            <w:rStyle w:val="SyntaxSymbol"/>
          </w:rPr>
          <w:delText>Identifier</w:delText>
        </w:r>
      </w:del>
      <w:ins w:id="20698" w:author="Rev 25 Allen Wirfs-Brock" w:date="2014-05-11T10:37:00Z">
        <w:del w:id="20699"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20700"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1E26E19E" w14:textId="675335A8" w:rsidR="00661D8E" w:rsidRPr="00E77497" w:rsidDel="00A71858" w:rsidRDefault="00661D8E" w:rsidP="0068054D">
      <w:pPr>
        <w:numPr>
          <w:ilvl w:val="0"/>
          <w:numId w:val="255"/>
        </w:numPr>
        <w:rPr>
          <w:del w:id="20701" w:author="Rev 27 Allen Wirfs-Brock" w:date="2014-08-08T15:29:00Z"/>
        </w:rPr>
      </w:pPr>
      <w:del w:id="20702"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54AA20DF" w14:textId="5F1727E9" w:rsidR="00661D8E" w:rsidRPr="00B0035C" w:rsidRDefault="00661D8E" w:rsidP="00915E05">
      <w:pPr>
        <w:pStyle w:val="SyntaxLabel"/>
      </w:pPr>
      <w:r w:rsidRPr="00B0035C">
        <w:rPr>
          <w:rStyle w:val="SyntaxSymbol"/>
        </w:rPr>
        <w:t>Identifier</w:t>
      </w:r>
      <w:r>
        <w:rPr>
          <w:rStyle w:val="SyntaxSymbol"/>
        </w:rPr>
        <w:t>Reference</w:t>
      </w:r>
      <w:ins w:id="20703"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DBBE6E0" w14:textId="670B6217" w:rsidR="00661D8E" w:rsidRPr="00B0035C" w:rsidRDefault="00661D8E" w:rsidP="00915E05">
      <w:pPr>
        <w:pStyle w:val="SyntaxLabel"/>
      </w:pPr>
      <w:r>
        <w:rPr>
          <w:rStyle w:val="SyntaxSymbol"/>
        </w:rPr>
        <w:t>BindingIdentifier</w:t>
      </w:r>
      <w:ins w:id="20704" w:author="Rev 27 Allen Wirfs-Brock" w:date="2014-08-08T15:28:00Z">
        <w:r w:rsidR="00A71858" w:rsidRPr="00611735">
          <w:rPr>
            <w:rFonts w:cs="Arial"/>
            <w:vertAlign w:val="subscript"/>
          </w:rPr>
          <w:t>[</w:t>
        </w:r>
        <w:del w:id="20705"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C94ED60" w14:textId="16630105" w:rsidR="00661D8E" w:rsidRPr="00B0035C" w:rsidRDefault="00661D8E" w:rsidP="00915E05">
      <w:pPr>
        <w:pStyle w:val="SyntaxLabel"/>
      </w:pPr>
      <w:r>
        <w:rPr>
          <w:rStyle w:val="SyntaxSymbol"/>
        </w:rPr>
        <w:t>Label</w:t>
      </w:r>
      <w:r w:rsidRPr="00B0035C">
        <w:rPr>
          <w:rStyle w:val="SyntaxSymbol"/>
        </w:rPr>
        <w:t>Identifier</w:t>
      </w:r>
      <w:ins w:id="20706"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7DC11FB2" w14:textId="55329C1C" w:rsidR="00A71858" w:rsidRDefault="00A71858" w:rsidP="0068054D">
      <w:pPr>
        <w:numPr>
          <w:ilvl w:val="0"/>
          <w:numId w:val="255"/>
        </w:numPr>
        <w:spacing w:after="0"/>
        <w:rPr>
          <w:ins w:id="20707" w:author="Rev 27 Allen Wirfs-Brock" w:date="2014-08-08T15:28:00Z"/>
        </w:rPr>
      </w:pPr>
      <w:ins w:id="20708"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20709" w:author="Rev 27 Allen Wirfs-Brock" w:date="2014-08-08T15:29:00Z">
        <w:r>
          <w:t>.</w:t>
        </w:r>
      </w:ins>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640F392A"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20710"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20711"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2D83915" w14:textId="501C13A9" w:rsidR="00C304B8" w:rsidRPr="00B0035C" w:rsidRDefault="00C304B8" w:rsidP="00C304B8">
      <w:pPr>
        <w:pStyle w:val="SyntaxLabel"/>
        <w:rPr>
          <w:ins w:id="20712" w:author="Rev 29 Allen Wirfs-Brock" w:date="2014-12-03T15:41:00Z"/>
        </w:rPr>
      </w:pPr>
      <w:ins w:id="20713"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20714" w:author="Rev 29 Allen Wirfs-Brock" w:date="2014-12-03T15:42:00Z">
        <w:r w:rsidRPr="00B055DF">
          <w:rPr>
            <w:rStyle w:val="SyntaxSymbol"/>
          </w:rPr>
          <w:t>Identifier</w:t>
        </w:r>
      </w:ins>
    </w:p>
    <w:p w14:paraId="3C128770" w14:textId="77F85809" w:rsidR="00C304B8" w:rsidRPr="00B0035C" w:rsidRDefault="00C304B8" w:rsidP="00C304B8">
      <w:pPr>
        <w:pStyle w:val="SyntaxLabel"/>
        <w:rPr>
          <w:ins w:id="20715" w:author="Rev 29 Allen Wirfs-Brock" w:date="2014-12-03T15:41:00Z"/>
        </w:rPr>
      </w:pPr>
      <w:ins w:id="20716"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20717" w:author="Rev 29 Allen Wirfs-Brock" w:date="2014-12-03T15:42:00Z">
        <w:r w:rsidRPr="00B055DF">
          <w:rPr>
            <w:rStyle w:val="SyntaxSymbol"/>
          </w:rPr>
          <w:t>Identifier</w:t>
        </w:r>
      </w:ins>
    </w:p>
    <w:p w14:paraId="2DE29EFF" w14:textId="6C601F10" w:rsidR="00C304B8" w:rsidRPr="00B0035C" w:rsidRDefault="00C304B8" w:rsidP="00C304B8">
      <w:pPr>
        <w:pStyle w:val="SyntaxLabel"/>
        <w:rPr>
          <w:ins w:id="20718" w:author="Rev 29 Allen Wirfs-Brock" w:date="2014-12-03T15:41:00Z"/>
        </w:rPr>
      </w:pPr>
      <w:ins w:id="20719"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20720" w:author="Rev 29 Allen Wirfs-Brock" w:date="2014-12-03T15:42:00Z">
        <w:r w:rsidRPr="00B055DF">
          <w:rPr>
            <w:rStyle w:val="SyntaxSymbol"/>
          </w:rPr>
          <w:t>Identifier</w:t>
        </w:r>
      </w:ins>
    </w:p>
    <w:p w14:paraId="69FA55CE" w14:textId="1E8084E7" w:rsidR="00C304B8" w:rsidRDefault="00C304B8" w:rsidP="00C304B8">
      <w:pPr>
        <w:numPr>
          <w:ilvl w:val="0"/>
          <w:numId w:val="255"/>
        </w:numPr>
        <w:rPr>
          <w:ins w:id="20721" w:author="Rev 29 Allen Wirfs-Brock" w:date="2014-12-03T15:41:00Z"/>
        </w:rPr>
      </w:pPr>
      <w:ins w:id="20722"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20723" w:author="Rev 29 Allen Wirfs-Brock" w:date="2014-12-03T15:43:00Z">
        <w:r>
          <w:t xml:space="preserve"> and StringValue of</w:t>
        </w:r>
        <w:r w:rsidRPr="00E77497">
          <w:t xml:space="preserve"> </w:t>
        </w:r>
        <w:r>
          <w:rPr>
            <w:rFonts w:ascii="Times New Roman" w:hAnsi="Times New Roman"/>
            <w:i/>
          </w:rPr>
          <w:t>Identifie</w:t>
        </w:r>
      </w:ins>
      <w:ins w:id="20724" w:author="Rev 30 Allen Wirfs-Brock" w:date="2014-12-17T13:29:00Z">
        <w:r w:rsidR="00F22C92">
          <w:rPr>
            <w:rFonts w:ascii="Times New Roman" w:hAnsi="Times New Roman"/>
            <w:i/>
          </w:rPr>
          <w:t>r</w:t>
        </w:r>
      </w:ins>
      <w:ins w:id="20725" w:author="Rev 29 Allen Wirfs-Brock" w:date="2014-12-03T15:43:00Z">
        <w:r w:rsidRPr="00EF2006">
          <w:t xml:space="preserve"> is</w:t>
        </w:r>
      </w:ins>
      <w:ins w:id="20726" w:author="Rev 33 Allen Wirfs-Brock" w:date="2015-02-11T18:41:00Z">
        <w:r w:rsidR="001530AE">
          <w:t xml:space="preserve"> </w:t>
        </w:r>
      </w:ins>
      <w:ins w:id="20727" w:author="Rev 29 Allen Wirfs-Brock" w:date="2014-12-03T15:43:00Z">
        <w:r>
          <w:rPr>
            <w:rFonts w:ascii="Courier New" w:hAnsi="Courier New" w:cs="Courier New"/>
            <w:b/>
          </w:rPr>
          <w:t>"yield"</w:t>
        </w:r>
      </w:ins>
      <w:ins w:id="20728" w:author="Rev 29 Allen Wirfs-Brock" w:date="2014-12-03T15:41:00Z">
        <w:r>
          <w:t>.</w:t>
        </w:r>
      </w:ins>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56CFD287" w:rsidR="00661D8E" w:rsidRPr="00C532D9" w:rsidRDefault="00661D8E" w:rsidP="002548ED">
      <w:pPr>
        <w:numPr>
          <w:ilvl w:val="0"/>
          <w:numId w:val="255"/>
        </w:numPr>
        <w:contextualSpacing/>
      </w:pPr>
      <w:r w:rsidRPr="00E77497">
        <w:t xml:space="preserve">It is a Syntax Error if </w:t>
      </w:r>
      <w:ins w:id="20729" w:author="Rev 25 Allen Wirfs-Brock" w:date="2014-05-11T10:32:00Z">
        <w:r w:rsidR="00611735">
          <w:t xml:space="preserve">this </w:t>
        </w:r>
        <w:del w:id="20730" w:author="Rev 27 Allen Wirfs-Brock" w:date="2014-08-08T15:13:00Z">
          <w:r w:rsidR="00611735" w:rsidDel="00A71858">
            <w:delText>production</w:delText>
          </w:r>
        </w:del>
      </w:ins>
      <w:ins w:id="20731" w:author="Rev 27 Allen Wirfs-Brock" w:date="2014-08-08T15:13:00Z">
        <w:r w:rsidR="00A71858">
          <w:t>phrase</w:t>
        </w:r>
      </w:ins>
      <w:ins w:id="20732" w:author="Rev 25 Allen Wirfs-Brock" w:date="2014-05-11T10:32:00Z">
        <w:r w:rsidR="00611735" w:rsidRPr="00E77497">
          <w:t xml:space="preserve"> </w:t>
        </w:r>
      </w:ins>
      <w:del w:id="20733"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20734"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20735"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558FC5B4" w14:textId="094D20CF" w:rsidR="00661D8E" w:rsidRPr="00C532D9" w:rsidDel="00F62AAD" w:rsidRDefault="00661D8E" w:rsidP="0068054D">
      <w:pPr>
        <w:numPr>
          <w:ilvl w:val="0"/>
          <w:numId w:val="255"/>
        </w:numPr>
        <w:contextualSpacing/>
        <w:rPr>
          <w:del w:id="20736" w:author="Rev 28 Allen Wirfs-Brock" w:date="2014-09-21T12:11:00Z"/>
        </w:rPr>
      </w:pPr>
      <w:del w:id="20737" w:author="Rev 28 Allen Wirfs-Brock" w:date="2014-09-21T12:11:00Z">
        <w:r w:rsidRPr="00E77497" w:rsidDel="00F62AAD">
          <w:delText xml:space="preserve">It is a Syntax Error if </w:delText>
        </w:r>
      </w:del>
      <w:ins w:id="20738" w:author="Rev 25 Allen Wirfs-Brock" w:date="2014-05-11T10:36:00Z">
        <w:del w:id="20739" w:author="Rev 28 Allen Wirfs-Brock" w:date="2014-09-21T12:11:00Z">
          <w:r w:rsidR="00611735" w:rsidDel="00F62AAD">
            <w:delText xml:space="preserve">this </w:delText>
          </w:r>
        </w:del>
        <w:del w:id="20740" w:author="Rev 28 Allen Wirfs-Brock" w:date="2014-09-21T12:07:00Z">
          <w:r w:rsidR="00611735" w:rsidDel="00F62AAD">
            <w:delText>production</w:delText>
          </w:r>
        </w:del>
      </w:ins>
      <w:del w:id="20741"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20742"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07A07637" w14:textId="0683F66D" w:rsidR="00661D8E" w:rsidRPr="00EF2006" w:rsidRDefault="00661D8E" w:rsidP="0068054D">
      <w:pPr>
        <w:numPr>
          <w:ilvl w:val="0"/>
          <w:numId w:val="255"/>
        </w:numPr>
      </w:pPr>
      <w:r w:rsidRPr="00EF2006">
        <w:t xml:space="preserve">It is a Syntax Error </w:t>
      </w:r>
      <w:ins w:id="20743"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20744" w:name="_Ref367714756"/>
      <w:bookmarkStart w:id="20745" w:name="_Toc411503408"/>
      <w:r w:rsidRPr="00091705">
        <w:t>Static Semantics: BoundNames</w:t>
      </w:r>
      <w:bookmarkEnd w:id="20744"/>
      <w:bookmarkEnd w:id="20745"/>
    </w:p>
    <w:p w14:paraId="3B5C5363" w14:textId="259BFC73"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EA7B48">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EA7B48">
        <w:t>13.2.2.1</w:t>
      </w:r>
      <w:r w:rsidRPr="00091705">
        <w:fldChar w:fldCharType="end"/>
      </w:r>
      <w:r w:rsidRPr="00091705">
        <w:t xml:space="preserve">, </w:t>
      </w:r>
      <w:ins w:id="20746" w:author="Rev 28 Allen Wirfs-Brock" w:date="2014-09-02T14:37:00Z">
        <w:r w:rsidR="00DE7E7E">
          <w:fldChar w:fldCharType="begin"/>
        </w:r>
        <w:r w:rsidR="00DE7E7E">
          <w:instrText xml:space="preserve"> REF _Ref396658110 \r \h </w:instrText>
        </w:r>
      </w:ins>
      <w:r w:rsidR="00DE7E7E">
        <w:fldChar w:fldCharType="separate"/>
      </w:r>
      <w:ins w:id="20747" w:author="Rev 33 Allen Wirfs-Brock" w:date="2015-02-12T09:24:00Z">
        <w:r w:rsidR="00EA7B48">
          <w:t>13.6.4.2</w:t>
        </w:r>
      </w:ins>
      <w:ins w:id="20748" w:author="Rev 28 Allen Wirfs-Brock" w:date="2014-09-02T14:37:00Z">
        <w:r w:rsidR="00DE7E7E">
          <w:fldChar w:fldCharType="end"/>
        </w:r>
      </w:ins>
      <w:del w:id="20749"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20750" w:author="Rev 30 Allen Wirfs-Brock" w:date="2014-12-23T16:44:00Z">
        <w:r w:rsidR="00A27A14">
          <w:t></w:t>
        </w:r>
      </w:ins>
      <w:ins w:id="20751" w:author="Rev 27 Allen Wirfs-Brock" w:date="2014-08-24T18:15:00Z">
        <w:del w:id="20752" w:author="Rev 30 Allen Wirfs-Brock" w:date="2014-12-23T16:44:00Z">
          <w:r w:rsidR="00506A5B" w:rsidDel="00A27A14">
            <w:delText>0</w:delText>
          </w:r>
        </w:del>
      </w:ins>
      <w:del w:id="20753" w:author="Rev 30 Allen Wirfs-Brock" w:date="2014-12-23T16:44:00Z">
        <w:r w:rsidR="00527B7A" w:rsidDel="00A27A14">
          <w:delText>13.6.4.2</w:delText>
        </w:r>
      </w:del>
      <w:del w:id="20754" w:author="Rev 28 Allen Wirfs-Brock" w:date="2014-09-02T14:37:00Z">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EA7B48">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EA7B48">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EA7B48">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EA7B48">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ins w:id="20755" w:author="Rev 33 Allen Wirfs-Brock" w:date="2015-02-12T09:24:00Z">
        <w:r w:rsidR="00EA7B48">
          <w:t>15.2.2.2</w:t>
        </w:r>
      </w:ins>
      <w:ins w:id="20756" w:author="Rev 30 Allen Wirfs-Brock" w:date="2014-12-23T16:45:00Z">
        <w:del w:id="20757" w:author="Rev 33 Allen Wirfs-Brock" w:date="2015-02-12T09:24:00Z">
          <w:r w:rsidR="00A27A14" w:rsidDel="00EA7B48">
            <w:delText>15.2.2.2</w:delText>
          </w:r>
        </w:del>
      </w:ins>
      <w:ins w:id="20758" w:author="Rev 28 Allen Wirfs-Brock" w:date="2014-10-14T12:49:00Z">
        <w:del w:id="20759" w:author="Rev 33 Allen Wirfs-Brock" w:date="2015-02-12T09:24:00Z">
          <w:r w:rsidR="008C4A46" w:rsidDel="00EA7B48">
            <w:delText>15.2.2.2</w:delText>
          </w:r>
        </w:del>
      </w:ins>
      <w:del w:id="20760" w:author="Rev 33 Allen Wirfs-Brock" w:date="2015-02-12T09:24:00Z">
        <w:r w:rsidR="00E464B1" w:rsidDel="00EA7B48">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20761" w:author="Rev 33 Allen Wirfs-Brock" w:date="2015-02-12T09:24:00Z">
        <w:r w:rsidR="00EA7B48">
          <w:t>15.2.3.1</w:t>
        </w:r>
      </w:ins>
      <w:ins w:id="20762" w:author="Rev 30 Allen Wirfs-Brock" w:date="2014-12-23T16:45:00Z">
        <w:del w:id="20763" w:author="Rev 33 Allen Wirfs-Brock" w:date="2015-02-12T09:24:00Z">
          <w:r w:rsidR="00A27A14" w:rsidDel="00EA7B48">
            <w:delText>15.2.3.1</w:delText>
          </w:r>
        </w:del>
      </w:ins>
      <w:ins w:id="20764" w:author="Rev 28 Allen Wirfs-Brock" w:date="2014-10-14T12:49:00Z">
        <w:del w:id="20765" w:author="Rev 33 Allen Wirfs-Brock" w:date="2015-02-12T09:24:00Z">
          <w:r w:rsidR="008C4A46" w:rsidDel="00EA7B48">
            <w:delText>15.2.3.1</w:delText>
          </w:r>
        </w:del>
      </w:ins>
      <w:del w:id="20766" w:author="Rev 33 Allen Wirfs-Brock" w:date="2015-02-12T09:24:00Z">
        <w:r w:rsidR="00E464B1" w:rsidDel="00EA7B48">
          <w:delText>15.2.2.1</w:delText>
        </w:r>
      </w:del>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20767"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20768"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6D691" w14:textId="77777777" w:rsidR="0047715C" w:rsidRDefault="0047715C" w:rsidP="0047715C">
      <w:pPr>
        <w:pStyle w:val="Heading3"/>
        <w:rPr>
          <w:ins w:id="20769" w:author="Rev 29 Allen Wirfs-Brock" w:date="2014-11-16T15:33:00Z"/>
        </w:rPr>
      </w:pPr>
      <w:bookmarkStart w:id="20770" w:name="_Ref403915528"/>
      <w:bookmarkStart w:id="20771" w:name="_Toc411503409"/>
      <w:ins w:id="20772" w:author="Rev 29 Allen Wirfs-Brock" w:date="2014-11-16T15:33:00Z">
        <w:r w:rsidRPr="00E77497">
          <w:t xml:space="preserve">Static Semantics:  </w:t>
        </w:r>
        <w:r w:rsidRPr="00BD6E56">
          <w:t>IsValidSimpleAssignmentTarget</w:t>
        </w:r>
        <w:bookmarkEnd w:id="20770"/>
        <w:bookmarkEnd w:id="20771"/>
      </w:ins>
    </w:p>
    <w:p w14:paraId="61625A28" w14:textId="1B22C57A" w:rsidR="0047715C" w:rsidRPr="006A78DC" w:rsidRDefault="0047715C" w:rsidP="0047715C">
      <w:pPr>
        <w:rPr>
          <w:ins w:id="20773" w:author="Rev 29 Allen Wirfs-Brock" w:date="2014-11-16T15:33:00Z"/>
        </w:rPr>
      </w:pPr>
      <w:ins w:id="20774" w:author="Rev 29 Allen Wirfs-Brock" w:date="2014-11-16T15:33:00Z">
        <w:r>
          <w:t xml:space="preserve">See also: </w:t>
        </w:r>
      </w:ins>
      <w:r>
        <w:fldChar w:fldCharType="begin"/>
      </w:r>
      <w:r>
        <w:instrText xml:space="preserve"> REF _Ref403915428 \r \h </w:instrText>
      </w:r>
      <w:r>
        <w:fldChar w:fldCharType="separate"/>
      </w:r>
      <w:r w:rsidR="00EA7B48">
        <w:t>12.2.0.4</w:t>
      </w:r>
      <w:r>
        <w:fldChar w:fldCharType="end"/>
      </w:r>
      <w:r>
        <w:t xml:space="preserve">, </w:t>
      </w:r>
      <w:r>
        <w:fldChar w:fldCharType="begin"/>
      </w:r>
      <w:r>
        <w:instrText xml:space="preserve"> REF _Ref370474561 \r \h </w:instrText>
      </w:r>
      <w:r>
        <w:fldChar w:fldCharType="separate"/>
      </w:r>
      <w:r w:rsidR="00EA7B48">
        <w:t>12.2.9.3</w:t>
      </w:r>
      <w:r>
        <w:fldChar w:fldCharType="end"/>
      </w:r>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3A501371" w14:textId="0BAD6FCA" w:rsidR="0047715C" w:rsidRPr="00607F09" w:rsidRDefault="0047715C" w:rsidP="0047715C">
      <w:pPr>
        <w:keepNext/>
        <w:spacing w:after="120"/>
        <w:rPr>
          <w:ins w:id="20775" w:author="Rev 29 Allen Wirfs-Brock" w:date="2014-11-16T15:39:00Z"/>
        </w:rPr>
      </w:pPr>
      <w:ins w:id="20776" w:author="Rev 29 Allen Wirfs-Brock" w:date="2014-11-16T15:41:00Z">
        <w:r w:rsidRPr="00B0035C">
          <w:rPr>
            <w:rStyle w:val="SyntaxSymbol"/>
          </w:rPr>
          <w:t>Identifier</w:t>
        </w:r>
        <w:r>
          <w:rPr>
            <w:rStyle w:val="SyntaxSymbol"/>
          </w:rPr>
          <w:t>Reference</w:t>
        </w:r>
      </w:ins>
      <w:ins w:id="20777"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352469B4" w14:textId="1D0EF7F9" w:rsidR="0047715C" w:rsidRDefault="0047715C" w:rsidP="0047715C">
      <w:pPr>
        <w:pStyle w:val="Alg4"/>
        <w:numPr>
          <w:ilvl w:val="0"/>
          <w:numId w:val="337"/>
        </w:numPr>
        <w:rPr>
          <w:ins w:id="20778" w:author="Rev 29 Allen Wirfs-Brock" w:date="2014-11-16T15:40:00Z"/>
        </w:rPr>
      </w:pPr>
      <w:ins w:id="20779" w:author="Rev 29 Allen Wirfs-Brock" w:date="2014-11-16T15:40:00Z">
        <w:r>
          <w:t>I</w:t>
        </w:r>
        <w:r w:rsidRPr="00344428">
          <w:t>f th</w:t>
        </w:r>
        <w:r>
          <w:t>is</w:t>
        </w:r>
        <w:r w:rsidRPr="00344428">
          <w:t xml:space="preserve"> </w:t>
        </w:r>
      </w:ins>
      <w:ins w:id="20780" w:author="Rev 29 Allen Wirfs-Brock" w:date="2014-11-16T15:42:00Z">
        <w:r w:rsidRPr="00B0035C">
          <w:rPr>
            <w:rStyle w:val="SyntaxSymbol"/>
          </w:rPr>
          <w:t>Identifier</w:t>
        </w:r>
        <w:r>
          <w:rPr>
            <w:rStyle w:val="SyntaxSymbol"/>
          </w:rPr>
          <w:t>Reference</w:t>
        </w:r>
        <w:r w:rsidRPr="00344428">
          <w:t xml:space="preserve"> </w:t>
        </w:r>
      </w:ins>
      <w:ins w:id="20781"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del w:id="20782" w:author="Rev 31 Allen Wirfs-Brock" w:date="2015-01-13T11:25:00Z">
          <w:r w:rsidDel="009A0D8F">
            <w:delText>, then return</w:delText>
          </w:r>
        </w:del>
      </w:ins>
      <w:ins w:id="20783" w:author="Rev 31 Allen Wirfs-Brock" w:date="2015-01-13T11:25:00Z">
        <w:r w:rsidR="009A0D8F">
          <w:t>, return</w:t>
        </w:r>
      </w:ins>
      <w:ins w:id="20784" w:author="Rev 29 Allen Wirfs-Brock" w:date="2014-11-16T15:40:00Z">
        <w:r>
          <w:t xml:space="preserve"> </w:t>
        </w:r>
        <w:r w:rsidRPr="00344428">
          <w:rPr>
            <w:b/>
          </w:rPr>
          <w:t>false</w:t>
        </w:r>
        <w:r>
          <w:t>.</w:t>
        </w:r>
      </w:ins>
    </w:p>
    <w:p w14:paraId="50F7F635" w14:textId="77777777" w:rsidR="0047715C" w:rsidRPr="00E77497" w:rsidRDefault="0047715C" w:rsidP="0047715C">
      <w:pPr>
        <w:pStyle w:val="Alg4"/>
        <w:numPr>
          <w:ilvl w:val="0"/>
          <w:numId w:val="337"/>
        </w:numPr>
        <w:rPr>
          <w:ins w:id="20785" w:author="Rev 29 Allen Wirfs-Brock" w:date="2014-11-16T15:40:00Z"/>
        </w:rPr>
      </w:pPr>
      <w:ins w:id="20786" w:author="Rev 29 Allen Wirfs-Brock" w:date="2014-11-16T15:40:00Z">
        <w:r w:rsidRPr="00E77497">
          <w:t xml:space="preserve">Return </w:t>
        </w:r>
        <w:r>
          <w:rPr>
            <w:b/>
          </w:rPr>
          <w:t>true</w:t>
        </w:r>
        <w:r w:rsidRPr="00E77497">
          <w:t>.</w:t>
        </w:r>
      </w:ins>
    </w:p>
    <w:p w14:paraId="7A1AB75C" w14:textId="6635C431" w:rsidR="0047715C" w:rsidRPr="00607F09" w:rsidRDefault="0047715C" w:rsidP="0047715C">
      <w:pPr>
        <w:pStyle w:val="SyntaxLabel"/>
        <w:rPr>
          <w:ins w:id="20787" w:author="Rev 29 Allen Wirfs-Brock" w:date="2014-11-16T15:39:00Z"/>
        </w:rPr>
      </w:pPr>
      <w:ins w:id="20788" w:author="Rev 29 Allen Wirfs-Brock" w:date="2014-11-16T15:42:00Z">
        <w:r w:rsidRPr="00B0035C">
          <w:rPr>
            <w:rStyle w:val="SyntaxSymbol"/>
          </w:rPr>
          <w:t>Identifier</w:t>
        </w:r>
        <w:r>
          <w:rPr>
            <w:rStyle w:val="SyntaxSymbol"/>
          </w:rPr>
          <w:t>Reference</w:t>
        </w:r>
      </w:ins>
      <w:ins w:id="20789" w:author="Rev 29 Allen Wirfs-Brock" w:date="2014-11-16T15:39:00Z">
        <w:r w:rsidRPr="00607F09">
          <w:t xml:space="preserve"> </w:t>
        </w:r>
        <w:r w:rsidRPr="00607F09">
          <w:rPr>
            <w:rFonts w:cs="Arial"/>
            <w:b/>
          </w:rPr>
          <w:t>:</w:t>
        </w:r>
        <w:r w:rsidRPr="00607F09">
          <w:t xml:space="preserve"> </w:t>
        </w:r>
        <w:r>
          <w:rPr>
            <w:rStyle w:val="SyntaxTerminal"/>
          </w:rPr>
          <w:t>yield</w:t>
        </w:r>
      </w:ins>
    </w:p>
    <w:p w14:paraId="6DF947EB" w14:textId="0F54954A" w:rsidR="0047715C" w:rsidRPr="00607F09" w:rsidRDefault="0047715C" w:rsidP="0047715C">
      <w:pPr>
        <w:pStyle w:val="Alg4"/>
        <w:numPr>
          <w:ilvl w:val="0"/>
          <w:numId w:val="452"/>
        </w:numPr>
        <w:rPr>
          <w:ins w:id="20790" w:author="Rev 29 Allen Wirfs-Brock" w:date="2014-11-16T15:39:00Z"/>
        </w:rPr>
      </w:pPr>
      <w:ins w:id="20791" w:author="Rev 29 Allen Wirfs-Brock" w:date="2014-11-16T15:39:00Z">
        <w:r>
          <w:t xml:space="preserve">Return </w:t>
        </w:r>
        <w:r w:rsidRPr="0047715C">
          <w:rPr>
            <w:b/>
          </w:rPr>
          <w:t>true</w:t>
        </w:r>
        <w:r>
          <w:t>.</w:t>
        </w:r>
      </w:ins>
    </w:p>
    <w:p w14:paraId="1F60F7D4" w14:textId="4E96B108" w:rsidR="00661D8E" w:rsidRPr="00B0035C" w:rsidDel="00076EC1" w:rsidRDefault="00661D8E" w:rsidP="00915E05">
      <w:pPr>
        <w:pStyle w:val="SyntaxLabel"/>
        <w:rPr>
          <w:del w:id="20792" w:author="Rev 28 Allen Wirfs-Brock" w:date="2014-10-05T13:13:00Z"/>
        </w:rPr>
      </w:pPr>
      <w:del w:id="20793" w:author="Rev 28 Allen Wirfs-Brock" w:date="2014-10-05T13:13:00Z">
        <w:r w:rsidDel="00076EC1">
          <w:rPr>
            <w:rStyle w:val="SyntaxSymbol"/>
          </w:rPr>
          <w:lastRenderedPageBreak/>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20794" w:name="_Toc401054541"/>
        <w:bookmarkStart w:id="20795" w:name="_Toc405643864"/>
        <w:bookmarkStart w:id="20796" w:name="_Toc405721856"/>
        <w:bookmarkStart w:id="20797" w:name="_Toc405975483"/>
        <w:bookmarkStart w:id="20798" w:name="_Toc405987797"/>
        <w:bookmarkStart w:id="20799" w:name="_Toc405989689"/>
        <w:bookmarkStart w:id="20800" w:name="_Toc407087901"/>
        <w:bookmarkStart w:id="20801" w:name="_Toc407110697"/>
        <w:bookmarkStart w:id="20802" w:name="_Toc407112782"/>
        <w:bookmarkStart w:id="20803" w:name="_Toc407119939"/>
        <w:bookmarkStart w:id="20804" w:name="_Toc409019222"/>
        <w:bookmarkStart w:id="20805" w:name="_Toc409081117"/>
        <w:bookmarkStart w:id="20806" w:name="_Toc409092172"/>
        <w:bookmarkStart w:id="20807" w:name="_Toc409094280"/>
        <w:bookmarkStart w:id="20808" w:name="_Toc410657439"/>
        <w:bookmarkStart w:id="20809" w:name="_Toc411497066"/>
        <w:bookmarkStart w:id="20810" w:name="_Toc411503410"/>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del>
    </w:p>
    <w:p w14:paraId="66105176" w14:textId="5576616E" w:rsidR="00661D8E" w:rsidRPr="005C5753" w:rsidDel="00076EC1" w:rsidRDefault="00661D8E" w:rsidP="00613655">
      <w:pPr>
        <w:pStyle w:val="Alg4"/>
        <w:numPr>
          <w:ilvl w:val="0"/>
          <w:numId w:val="449"/>
        </w:numPr>
        <w:rPr>
          <w:del w:id="20811" w:author="Rev 28 Allen Wirfs-Brock" w:date="2014-10-05T13:13:00Z"/>
        </w:rPr>
      </w:pPr>
      <w:del w:id="20812"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20813" w:name="_Toc401054542"/>
        <w:bookmarkStart w:id="20814" w:name="_Toc405643865"/>
        <w:bookmarkStart w:id="20815" w:name="_Toc405721857"/>
        <w:bookmarkStart w:id="20816" w:name="_Toc405975484"/>
        <w:bookmarkStart w:id="20817" w:name="_Toc405987798"/>
        <w:bookmarkStart w:id="20818" w:name="_Toc405989690"/>
        <w:bookmarkStart w:id="20819" w:name="_Toc407087902"/>
        <w:bookmarkStart w:id="20820" w:name="_Toc407110698"/>
        <w:bookmarkStart w:id="20821" w:name="_Toc407112783"/>
        <w:bookmarkStart w:id="20822" w:name="_Toc407119940"/>
        <w:bookmarkStart w:id="20823" w:name="_Toc409019223"/>
        <w:bookmarkStart w:id="20824" w:name="_Toc409081118"/>
        <w:bookmarkStart w:id="20825" w:name="_Toc409092173"/>
        <w:bookmarkStart w:id="20826" w:name="_Toc409094281"/>
        <w:bookmarkStart w:id="20827" w:name="_Toc410657440"/>
        <w:bookmarkStart w:id="20828" w:name="_Toc411497067"/>
        <w:bookmarkStart w:id="20829" w:name="_Toc411503411"/>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del>
    </w:p>
    <w:p w14:paraId="1B1206B8" w14:textId="77777777" w:rsidR="00661D8E" w:rsidRPr="009B248F" w:rsidRDefault="00661D8E" w:rsidP="00FD53FF">
      <w:pPr>
        <w:pStyle w:val="Heading3"/>
        <w:rPr>
          <w:rFonts w:cs="Arial"/>
        </w:rPr>
      </w:pPr>
      <w:bookmarkStart w:id="20830" w:name="_Ref384302986"/>
      <w:bookmarkStart w:id="20831" w:name="_Ref384304386"/>
      <w:bookmarkStart w:id="20832" w:name="_Toc411503412"/>
      <w:r w:rsidRPr="00E77497">
        <w:t>Static Semantics</w:t>
      </w:r>
      <w:r w:rsidRPr="009B248F">
        <w:rPr>
          <w:rFonts w:cs="Arial"/>
        </w:rPr>
        <w:t xml:space="preserve">:  </w:t>
      </w:r>
      <w:r w:rsidRPr="00FC6D73">
        <w:rPr>
          <w:rStyle w:val="SyntaxSymbol"/>
          <w:rFonts w:ascii="Arial" w:hAnsi="Arial" w:cs="Arial"/>
          <w:i w:val="0"/>
        </w:rPr>
        <w:t>StringValue</w:t>
      </w:r>
      <w:bookmarkEnd w:id="20830"/>
      <w:bookmarkEnd w:id="20831"/>
      <w:bookmarkEnd w:id="20832"/>
    </w:p>
    <w:p w14:paraId="1D987512" w14:textId="0BB52F3D" w:rsidR="00661D8E" w:rsidRPr="00F742D3" w:rsidRDefault="00661D8E" w:rsidP="00661D8E">
      <w:r>
        <w:t xml:space="preserve">See also: </w:t>
      </w:r>
      <w:r>
        <w:fldChar w:fldCharType="begin"/>
      </w:r>
      <w:r>
        <w:instrText xml:space="preserve"> REF _Ref377714759 \r \h </w:instrText>
      </w:r>
      <w:r>
        <w:fldChar w:fldCharType="separate"/>
      </w:r>
      <w:r w:rsidR="00EA7B48">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EA7B48">
        <w:t>11.8.4.2</w:t>
      </w:r>
      <w:r w:rsidR="00C90547">
        <w:fldChar w:fldCharType="end"/>
      </w:r>
      <w:r w:rsidR="00C90547">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DBB98BB" w:rsidR="00661D8E" w:rsidRPr="00B0035C" w:rsidDel="00076EC1" w:rsidRDefault="00661D8E" w:rsidP="00915E05">
      <w:pPr>
        <w:pStyle w:val="SyntaxLabel"/>
        <w:rPr>
          <w:del w:id="20833" w:author="Rev 28 Allen Wirfs-Brock" w:date="2014-10-05T13:13:00Z"/>
        </w:rPr>
      </w:pPr>
      <w:del w:id="20834"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06EED601" w14:textId="15A782AB" w:rsidR="00661D8E" w:rsidRPr="005C5753" w:rsidDel="00076EC1" w:rsidRDefault="00661D8E" w:rsidP="00613655">
      <w:pPr>
        <w:pStyle w:val="Alg4"/>
        <w:numPr>
          <w:ilvl w:val="0"/>
          <w:numId w:val="455"/>
        </w:numPr>
        <w:rPr>
          <w:del w:id="20835" w:author="Rev 28 Allen Wirfs-Brock" w:date="2014-10-05T13:13:00Z"/>
        </w:rPr>
      </w:pPr>
      <w:del w:id="20836"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13949EBC" w14:textId="77777777" w:rsidR="00661D8E" w:rsidRPr="00EA0104" w:rsidDel="007C2E71" w:rsidRDefault="00661D8E" w:rsidP="00661D8E">
      <w:pPr>
        <w:pStyle w:val="SyntaxLabel"/>
        <w:rPr>
          <w:del w:id="20837" w:author="Rev 31 Allen Wirfs-Brock" w:date="2015-01-13T11:49:00Z"/>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del w:id="20838" w:author="Rev 31 Allen Wirfs-Brock" w:date="2015-01-13T11:49:00Z">
        <w:r w:rsidRPr="00EA0104" w:rsidDel="007C2E71">
          <w:rPr>
            <w:b/>
          </w:rPr>
          <w:delText xml:space="preserve"> </w:delText>
        </w:r>
      </w:del>
    </w:p>
    <w:p w14:paraId="7E30C31E" w14:textId="77777777" w:rsidR="007C2E71" w:rsidRDefault="007C2E71" w:rsidP="00661D8E">
      <w:pPr>
        <w:pStyle w:val="SyntaxLabel"/>
        <w:rPr>
          <w:ins w:id="20839" w:author="Rev 31 Allen Wirfs-Brock" w:date="2015-01-13T11:49:00Z"/>
          <w:b/>
        </w:rPr>
      </w:pP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20840" w:name="_Ref391473383"/>
      <w:bookmarkStart w:id="20841" w:name="_Ref391473414"/>
      <w:bookmarkStart w:id="20842" w:name="_Ref391473434"/>
      <w:bookmarkStart w:id="20843" w:name="_Ref391473449"/>
      <w:bookmarkStart w:id="20844" w:name="_Ref391473486"/>
      <w:bookmarkStart w:id="20845" w:name="_Ref391474653"/>
      <w:bookmarkStart w:id="20846" w:name="_Toc411503413"/>
      <w:r w:rsidRPr="00607F09">
        <w:t>Runtime Semantics: BindingInitiali</w:t>
      </w:r>
      <w:r>
        <w:t>z</w:t>
      </w:r>
      <w:r w:rsidRPr="00607F09">
        <w:t>ation</w:t>
      </w:r>
      <w:bookmarkEnd w:id="20840"/>
      <w:bookmarkEnd w:id="20841"/>
      <w:bookmarkEnd w:id="20842"/>
      <w:bookmarkEnd w:id="20843"/>
      <w:bookmarkEnd w:id="20844"/>
      <w:bookmarkEnd w:id="20845"/>
      <w:bookmarkEnd w:id="20846"/>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57F932D"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EA7B48">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EA7B48">
        <w:t>13.6.4.9</w:t>
      </w:r>
      <w:r w:rsidR="00C90547">
        <w:fldChar w:fldCharType="end"/>
      </w:r>
      <w:r w:rsidRPr="00607F09">
        <w:t>.</w:t>
      </w:r>
      <w:r w:rsidRPr="00607F09">
        <w:tab/>
      </w:r>
    </w:p>
    <w:p w14:paraId="72F3FD6B" w14:textId="1671C754" w:rsidR="00337D82" w:rsidRPr="00607F09" w:rsidDel="007C2E71" w:rsidRDefault="00337D82" w:rsidP="00337D82">
      <w:pPr>
        <w:rPr>
          <w:del w:id="20847" w:author="Rev 31 Allen Wirfs-Brock" w:date="2015-01-13T11:49:00Z"/>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20848" w:author="Rev 28 Allen Wirfs-Brock" w:date="2014-10-14T12:31:00Z">
        <w:r w:rsidRPr="00607F09" w:rsidDel="00F43F2A">
          <w:rPr>
            <w:sz w:val="18"/>
          </w:rPr>
          <w:delText xml:space="preserve">.  </w:delText>
        </w:r>
      </w:del>
      <w:ins w:id="20849"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20850" w:author="Rev 26 Allen Wirfs-Brock" w:date="2014-06-30T10:39:00Z">
        <w:r w:rsidR="00EB2E49">
          <w:rPr>
            <w:sz w:val="18"/>
          </w:rPr>
          <w:t xml:space="preserve"> and</w:t>
        </w:r>
      </w:ins>
      <w:r w:rsidRPr="00607F09">
        <w:rPr>
          <w:sz w:val="18"/>
        </w:rPr>
        <w:t xml:space="preserve"> formal parameter lists of </w:t>
      </w:r>
      <w:ins w:id="20851" w:author="Rev 26 Allen Wirfs-Brock" w:date="2014-06-30T10:42:00Z">
        <w:r w:rsidR="00EB2E49">
          <w:rPr>
            <w:sz w:val="18"/>
          </w:rPr>
          <w:t xml:space="preserve">some </w:t>
        </w:r>
      </w:ins>
      <w:r w:rsidRPr="00607F09">
        <w:rPr>
          <w:sz w:val="18"/>
        </w:rPr>
        <w:t>non-strict functions</w:t>
      </w:r>
      <w:ins w:id="20852" w:author="Rev 26 Allen Wirfs-Brock" w:date="2014-06-30T10:43:00Z">
        <w:r w:rsidR="00EB2E49">
          <w:rPr>
            <w:sz w:val="18"/>
          </w:rPr>
          <w:t xml:space="preserve"> (See </w:t>
        </w:r>
      </w:ins>
      <w:ins w:id="20853"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20854" w:author="Rev 33 Allen Wirfs-Brock" w:date="2015-02-12T09:24:00Z">
        <w:r w:rsidR="00EA7B48">
          <w:rPr>
            <w:sz w:val="18"/>
          </w:rPr>
          <w:t>9.2.13</w:t>
        </w:r>
      </w:ins>
      <w:ins w:id="20855" w:author="Rev 26 Allen Wirfs-Brock" w:date="2014-06-30T10:44:00Z">
        <w:r w:rsidR="00EB2E49">
          <w:rPr>
            <w:sz w:val="18"/>
          </w:rPr>
          <w:fldChar w:fldCharType="end"/>
        </w:r>
      </w:ins>
      <w:ins w:id="20856" w:author="Rev 26 Allen Wirfs-Brock" w:date="2014-06-30T10:43:00Z">
        <w:r w:rsidR="00EB2E49">
          <w:rPr>
            <w:sz w:val="18"/>
          </w:rPr>
          <w:t>)</w:t>
        </w:r>
      </w:ins>
      <w:r w:rsidRPr="00607F09">
        <w:rPr>
          <w:sz w:val="18"/>
        </w:rPr>
        <w:t>. In those cases a lexical binding is ho</w:t>
      </w:r>
      <w:ins w:id="20857" w:author="Rev 26 Allen Wirfs-Brock" w:date="2014-06-30T10:39:00Z">
        <w:r w:rsidR="00EB2E49">
          <w:rPr>
            <w:sz w:val="18"/>
          </w:rPr>
          <w:t>i</w:t>
        </w:r>
      </w:ins>
      <w:r w:rsidRPr="00607F09">
        <w:rPr>
          <w:sz w:val="18"/>
        </w:rPr>
        <w:t>sted and preinitialized prior to evaluation of its initializer.</w:t>
      </w:r>
      <w:del w:id="20858" w:author="Rev 31 Allen Wirfs-Brock" w:date="2015-01-13T11:49:00Z">
        <w:r w:rsidRPr="00607F09" w:rsidDel="007C2E71">
          <w:rPr>
            <w:sz w:val="18"/>
          </w:rPr>
          <w:delText xml:space="preserve"> </w:delText>
        </w:r>
      </w:del>
    </w:p>
    <w:p w14:paraId="2FBA579A" w14:textId="77777777" w:rsidR="007C2E71" w:rsidRDefault="007C2E71" w:rsidP="00337D82">
      <w:pPr>
        <w:rPr>
          <w:ins w:id="20859" w:author="Rev 31 Allen Wirfs-Brock" w:date="2015-01-13T11:49:00Z"/>
          <w:sz w:val="18"/>
        </w:rPr>
      </w:pP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0078248A" w:rsidR="00337D82" w:rsidRPr="00607F09" w:rsidDel="00F60666" w:rsidRDefault="00337D82" w:rsidP="00337D82">
      <w:pPr>
        <w:pStyle w:val="SyntaxLabel"/>
        <w:rPr>
          <w:del w:id="20860" w:author="Rev 28 Allen Wirfs-Brock" w:date="2014-10-08T14:49:00Z"/>
        </w:rPr>
      </w:pPr>
      <w:del w:id="20861"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04783206" w14:textId="5B6DFC92" w:rsidR="00337D82" w:rsidRPr="00607F09" w:rsidDel="00F60666" w:rsidRDefault="00337D82" w:rsidP="00337D82">
      <w:pPr>
        <w:pStyle w:val="Alg4"/>
        <w:numPr>
          <w:ilvl w:val="0"/>
          <w:numId w:val="451"/>
        </w:numPr>
        <w:rPr>
          <w:del w:id="20862" w:author="Rev 28 Allen Wirfs-Brock" w:date="2014-10-08T14:49:00Z"/>
        </w:rPr>
      </w:pPr>
      <w:del w:id="20863"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Del="007C2E71" w:rsidRDefault="00337D82" w:rsidP="00337D82">
      <w:pPr>
        <w:pStyle w:val="Alg4"/>
        <w:numPr>
          <w:ilvl w:val="0"/>
          <w:numId w:val="453"/>
        </w:numPr>
        <w:rPr>
          <w:del w:id="20864" w:author="Rev 31 Allen Wirfs-Brock" w:date="2015-01-13T11:49:00Z"/>
        </w:rPr>
      </w:pPr>
      <w:r w:rsidRPr="00607F09">
        <w:t xml:space="preserve">If </w:t>
      </w:r>
      <w:r w:rsidRPr="00607F09">
        <w:rPr>
          <w:i/>
        </w:rPr>
        <w:t>environment</w:t>
      </w:r>
      <w:r w:rsidRPr="00607F09">
        <w:t xml:space="preserve"> is not </w:t>
      </w:r>
      <w:r w:rsidRPr="00607F09">
        <w:rPr>
          <w:b/>
        </w:rPr>
        <w:t>undefined</w:t>
      </w:r>
      <w:r w:rsidRPr="00607F09">
        <w:t>, then</w:t>
      </w:r>
      <w:del w:id="20865" w:author="Rev 31 Allen Wirfs-Brock" w:date="2015-01-13T11:49:00Z">
        <w:r w:rsidRPr="00607F09" w:rsidDel="007C2E71">
          <w:delText xml:space="preserve"> </w:delText>
        </w:r>
      </w:del>
    </w:p>
    <w:p w14:paraId="1ABF729C" w14:textId="77777777" w:rsidR="007C2E71" w:rsidRDefault="007C2E71" w:rsidP="00337D82">
      <w:pPr>
        <w:pStyle w:val="Alg4"/>
        <w:numPr>
          <w:ilvl w:val="0"/>
          <w:numId w:val="453"/>
        </w:numPr>
        <w:rPr>
          <w:ins w:id="20866" w:author="Rev 31 Allen Wirfs-Brock" w:date="2015-01-13T11:49:00Z"/>
        </w:rPr>
      </w:pP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20867" w:author="Rev 25 Allen Wirfs-Brock" w:date="2014-05-09T15:49:00Z"/>
        </w:rPr>
      </w:pPr>
      <w:bookmarkStart w:id="20868" w:name="_Toc411503414"/>
      <w:ins w:id="20869" w:author="Rev 25 Allen Wirfs-Brock" w:date="2014-05-09T15:49:00Z">
        <w:r w:rsidRPr="00E77497">
          <w:t xml:space="preserve">Runtime Semantics: </w:t>
        </w:r>
        <w:r w:rsidRPr="00E77497">
          <w:rPr>
            <w:spacing w:val="6"/>
          </w:rPr>
          <w:t>Evaluation</w:t>
        </w:r>
        <w:bookmarkEnd w:id="20868"/>
      </w:ins>
    </w:p>
    <w:p w14:paraId="24E645B6" w14:textId="1013E614" w:rsidR="001C228A" w:rsidRPr="004D1BD1" w:rsidRDefault="00337D82" w:rsidP="001C228A">
      <w:pPr>
        <w:pStyle w:val="SyntaxLabel"/>
        <w:rPr>
          <w:ins w:id="20870" w:author="Rev 25 Allen Wirfs-Brock" w:date="2014-05-09T15:49:00Z"/>
        </w:rPr>
      </w:pPr>
      <w:ins w:id="20871" w:author="Rev 25 Allen Wirfs-Brock" w:date="2014-05-09T15:52:00Z">
        <w:r>
          <w:rPr>
            <w:rFonts w:ascii="Times New Roman" w:hAnsi="Times New Roman"/>
            <w:i/>
          </w:rPr>
          <w:t>IdentifierReference</w:t>
        </w:r>
      </w:ins>
      <w:ins w:id="20872" w:author="Rev 25 Allen Wirfs-Brock" w:date="2014-05-09T15:53:00Z">
        <w:r>
          <w:rPr>
            <w:rFonts w:ascii="Times New Roman" w:hAnsi="Times New Roman"/>
            <w:i/>
          </w:rPr>
          <w:t xml:space="preserve"> </w:t>
        </w:r>
      </w:ins>
      <w:ins w:id="20873"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76083A5A" w:rsidR="001C228A" w:rsidRDefault="001C228A" w:rsidP="001C228A">
      <w:pPr>
        <w:pStyle w:val="Alg4"/>
        <w:numPr>
          <w:ilvl w:val="0"/>
          <w:numId w:val="1609"/>
        </w:numPr>
        <w:rPr>
          <w:ins w:id="20874" w:author="Rev 25 Allen Wirfs-Brock" w:date="2014-05-09T15:49:00Z"/>
        </w:rPr>
      </w:pPr>
      <w:ins w:id="20875" w:author="Rev 25 Allen Wirfs-Brock" w:date="2014-05-09T15:49:00Z">
        <w:r>
          <w:t>Return</w:t>
        </w:r>
        <w:r w:rsidRPr="00A9238D">
          <w:t xml:space="preserve"> </w:t>
        </w:r>
        <w:r>
          <w:t>ResolveBinding(StringValue</w:t>
        </w:r>
        <w:del w:id="20876" w:author="Rev 28 Allen Wirfs-Brock" w:date="2014-10-09T12:32:00Z">
          <w:r w:rsidRPr="00A24374" w:rsidDel="00771F21">
            <w:delText>(</w:delText>
          </w:r>
        </w:del>
      </w:ins>
      <w:ins w:id="20877" w:author="Rev 28 Allen Wirfs-Brock" w:date="2014-10-09T12:32:00Z">
        <w:r w:rsidR="00771F21">
          <w:t xml:space="preserve"> of </w:t>
        </w:r>
      </w:ins>
      <w:ins w:id="20878" w:author="Rev 25 Allen Wirfs-Brock" w:date="2014-05-09T15:49:00Z">
        <w:r w:rsidRPr="00A9238D">
          <w:rPr>
            <w:i/>
          </w:rPr>
          <w:t>Identifier</w:t>
        </w:r>
        <w:del w:id="20879" w:author="Rev 28 Allen Wirfs-Brock" w:date="2014-10-09T12:32:00Z">
          <w:r w:rsidDel="00771F21">
            <w:delText>)</w:delText>
          </w:r>
        </w:del>
        <w:r>
          <w:t>)</w:t>
        </w:r>
        <w:r w:rsidRPr="00E77497">
          <w:t>.</w:t>
        </w:r>
      </w:ins>
    </w:p>
    <w:p w14:paraId="0E048602" w14:textId="6816F4EC" w:rsidR="00337D82" w:rsidRPr="004D1BD1" w:rsidRDefault="00337D82" w:rsidP="00337D82">
      <w:pPr>
        <w:pStyle w:val="SyntaxLabel"/>
        <w:rPr>
          <w:ins w:id="20880" w:author="Rev 25 Allen Wirfs-Brock" w:date="2014-05-09T15:53:00Z"/>
        </w:rPr>
      </w:pPr>
      <w:ins w:id="20881"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06DB11E7" w:rsidR="00337D82" w:rsidRDefault="00337D82" w:rsidP="006434D5">
      <w:pPr>
        <w:pStyle w:val="Alg4"/>
        <w:numPr>
          <w:ilvl w:val="0"/>
          <w:numId w:val="1627"/>
        </w:numPr>
        <w:rPr>
          <w:ins w:id="20882" w:author="Rev 25 Allen Wirfs-Brock" w:date="2014-05-09T15:53:00Z"/>
        </w:rPr>
      </w:pPr>
      <w:ins w:id="20883" w:author="Rev 25 Allen Wirfs-Brock" w:date="2014-05-09T15:53:00Z">
        <w:r>
          <w:t>Return</w:t>
        </w:r>
        <w:r w:rsidRPr="00A9238D">
          <w:t xml:space="preserve"> </w:t>
        </w:r>
        <w:r>
          <w:t>ResolveBinding(</w:t>
        </w:r>
      </w:ins>
      <w:ins w:id="20884" w:author="Rev 26 Allen Wirfs-Brock" w:date="2014-07-07T17:21:00Z">
        <w:r w:rsidR="00DA0CC5" w:rsidRPr="00850BEC">
          <w:rPr>
            <w:rFonts w:ascii="Courier New" w:hAnsi="Courier New" w:cs="Courier New"/>
            <w:b/>
          </w:rPr>
          <w:t>"</w:t>
        </w:r>
      </w:ins>
      <w:ins w:id="20885" w:author="Rev 25 Allen Wirfs-Brock" w:date="2014-05-09T15:54:00Z">
        <w:del w:id="20886" w:author="Rev 26 Allen Wirfs-Brock" w:date="2014-07-07T17:21:00Z">
          <w:r w:rsidDel="00DA0CC5">
            <w:rPr>
              <w:rFonts w:ascii="Courier New" w:hAnsi="Courier New" w:cs="Courier New"/>
              <w:b/>
            </w:rPr>
            <w:delText>″</w:delText>
          </w:r>
        </w:del>
        <w:r>
          <w:rPr>
            <w:rFonts w:ascii="Courier New" w:hAnsi="Courier New"/>
            <w:b/>
          </w:rPr>
          <w:t>y</w:t>
        </w:r>
      </w:ins>
      <w:ins w:id="20887" w:author="Rev 25 Allen Wirfs-Brock" w:date="2014-05-09T15:53:00Z">
        <w:r w:rsidRPr="00337D82">
          <w:rPr>
            <w:rFonts w:ascii="Courier New" w:hAnsi="Courier New"/>
            <w:b/>
          </w:rPr>
          <w:t>ield</w:t>
        </w:r>
      </w:ins>
      <w:ins w:id="20888" w:author="Rev 26 Allen Wirfs-Brock" w:date="2014-07-07T17:21:00Z">
        <w:r w:rsidR="00DA0CC5" w:rsidRPr="00850BEC">
          <w:rPr>
            <w:rFonts w:ascii="Courier New" w:hAnsi="Courier New" w:cs="Courier New"/>
            <w:b/>
          </w:rPr>
          <w:t>"</w:t>
        </w:r>
      </w:ins>
      <w:ins w:id="20889" w:author="Rev 25 Allen Wirfs-Brock" w:date="2014-05-09T15:54:00Z">
        <w:del w:id="20890" w:author="Rev 26 Allen Wirfs-Brock" w:date="2014-07-07T17:21:00Z">
          <w:r w:rsidDel="00DA0CC5">
            <w:rPr>
              <w:rFonts w:ascii="Courier New" w:hAnsi="Courier New" w:cs="Courier New"/>
              <w:b/>
            </w:rPr>
            <w:delText>″</w:delText>
          </w:r>
        </w:del>
      </w:ins>
      <w:ins w:id="20891" w:author="Rev 25 Allen Wirfs-Brock" w:date="2014-05-09T15:53:00Z">
        <w:r>
          <w:t>)</w:t>
        </w:r>
        <w:r w:rsidRPr="00E77497">
          <w:t>.</w:t>
        </w:r>
      </w:ins>
    </w:p>
    <w:p w14:paraId="5EF71CE3" w14:textId="77777777" w:rsidR="001C228A" w:rsidRPr="005D449B" w:rsidRDefault="001C228A" w:rsidP="001C228A">
      <w:pPr>
        <w:pStyle w:val="Note"/>
        <w:rPr>
          <w:ins w:id="20892" w:author="Rev 25 Allen Wirfs-Brock" w:date="2014-05-09T15:49:00Z"/>
        </w:rPr>
      </w:pPr>
      <w:ins w:id="20893" w:author="Rev 25 Allen Wirfs-Brock" w:date="2014-05-09T15:49:00Z">
        <w:r w:rsidRPr="005D449B">
          <w:lastRenderedPageBreak/>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20894" w:author="Rev 25 Allen Wirfs-Brock" w:date="2014-05-09T15:49:00Z"/>
        </w:rPr>
      </w:pPr>
      <w:ins w:id="20895"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20896" w:author="Rev 25 Allen Wirfs-Brock" w:date="2014-05-09T15:49:00Z">
        <w:r>
          <w:fldChar w:fldCharType="separate"/>
        </w:r>
      </w:ins>
      <w:ins w:id="20897" w:author="Rev 33 Allen Wirfs-Brock" w:date="2015-02-12T09:24:00Z">
        <w:r w:rsidR="00EA7B48">
          <w:t>13.2.1</w:t>
        </w:r>
      </w:ins>
      <w:ins w:id="20898"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20899" w:name="_Ref401038715"/>
      <w:bookmarkStart w:id="20900" w:name="_Toc411503415"/>
      <w:r w:rsidRPr="00E77497">
        <w:t>Primary Expression</w:t>
      </w:r>
      <w:bookmarkStart w:id="20901" w:name="_Toc382202820"/>
      <w:bookmarkStart w:id="20902" w:name="_Toc382203040"/>
      <w:bookmarkEnd w:id="20637"/>
      <w:bookmarkEnd w:id="20638"/>
      <w:bookmarkEnd w:id="20639"/>
      <w:bookmarkEnd w:id="20640"/>
      <w:bookmarkEnd w:id="20641"/>
      <w:bookmarkEnd w:id="20642"/>
      <w:bookmarkEnd w:id="20643"/>
      <w:bookmarkEnd w:id="20644"/>
      <w:bookmarkEnd w:id="20646"/>
      <w:bookmarkEnd w:id="20647"/>
      <w:bookmarkEnd w:id="20648"/>
      <w:bookmarkEnd w:id="20649"/>
      <w:bookmarkEnd w:id="20650"/>
      <w:bookmarkEnd w:id="20651"/>
      <w:bookmarkEnd w:id="20652"/>
      <w:bookmarkEnd w:id="20899"/>
      <w:bookmarkEnd w:id="20900"/>
      <w:bookmarkEnd w:id="20901"/>
      <w:bookmarkEnd w:id="20902"/>
    </w:p>
    <w:p w14:paraId="3855FD74" w14:textId="77777777" w:rsidR="00661D8E" w:rsidRPr="00E77497" w:rsidDel="007C2E71" w:rsidRDefault="00661D8E" w:rsidP="00915E05">
      <w:pPr>
        <w:pStyle w:val="Syntax"/>
        <w:rPr>
          <w:del w:id="20903" w:author="Rev 31 Allen Wirfs-Brock" w:date="2015-01-13T11:49:00Z"/>
        </w:rPr>
      </w:pPr>
      <w:r w:rsidRPr="00E77497">
        <w:t>Syntax</w:t>
      </w:r>
      <w:del w:id="20904" w:author="Rev 31 Allen Wirfs-Brock" w:date="2015-01-13T11:49:00Z">
        <w:r w:rsidRPr="00E77497" w:rsidDel="007C2E71">
          <w:delText xml:space="preserve"> </w:delText>
        </w:r>
      </w:del>
    </w:p>
    <w:p w14:paraId="3D9C7EF9" w14:textId="77777777" w:rsidR="007C2E71" w:rsidRDefault="007C2E71" w:rsidP="00915E05">
      <w:pPr>
        <w:pStyle w:val="Syntax"/>
        <w:rPr>
          <w:ins w:id="20905" w:author="Rev 31 Allen Wirfs-Brock" w:date="2015-01-13T11:49:00Z"/>
        </w:rPr>
      </w:pP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4CD1CFA1"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20906" w:author="Rev 28 Allen Wirfs-Brock" w:date="2014-09-01T09:57:00Z">
        <w:r w:rsidRPr="00E77497" w:rsidDel="00E72449">
          <w:delText>Array</w:delText>
        </w:r>
        <w:r w:rsidDel="00E72449">
          <w:delText>Initializer</w:delText>
        </w:r>
      </w:del>
      <w:ins w:id="20907"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20908"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20909" w:name="_Toc375031162"/>
      <w:bookmarkStart w:id="20910" w:name="_Toc381513677"/>
      <w:bookmarkStart w:id="20911" w:name="_Toc382202821"/>
      <w:bookmarkStart w:id="20912" w:name="_Toc382203041"/>
      <w:bookmarkStart w:id="20913" w:name="_Toc382212199"/>
      <w:bookmarkStart w:id="20914" w:name="_Toc382212438"/>
      <w:bookmarkStart w:id="20915" w:name="_Toc382291544"/>
      <w:bookmarkStart w:id="20916" w:name="_Toc385672183"/>
      <w:bookmarkStart w:id="20917"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20918" w:name="_Toc472818815"/>
      <w:bookmarkStart w:id="20919" w:name="_Toc235503389"/>
      <w:bookmarkStart w:id="20920" w:name="_Toc241509164"/>
      <w:bookmarkStart w:id="20921" w:name="_Toc244416651"/>
      <w:bookmarkStart w:id="20922"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rsidP="00837170">
      <w:pPr>
        <w:pStyle w:val="SyntaxRule"/>
        <w:rPr>
          <w:ins w:id="20923" w:author="Rev 24 Allen Wirfs-Brock" w:date="2014-04-22T16:58:00Z"/>
        </w:rPr>
      </w:pPr>
      <w:del w:id="20924"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20925"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20926" w:author="Rev 24 Allen Wirfs-Brock" w:date="2014-04-22T16:58:00Z">
        <w:r w:rsidR="00FC6D73" w:rsidRPr="00837170">
          <w:rPr>
            <w:rFonts w:ascii="Arial" w:hAnsi="Arial" w:cs="Arial"/>
            <w:b/>
            <w:i w:val="0"/>
          </w:rPr>
          <w:t>:</w:t>
        </w:r>
      </w:ins>
    </w:p>
    <w:p w14:paraId="357B5AFC" w14:textId="5A1B071F"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20927" w:author="Rev 28 Allen Wirfs-Brock" w:date="2014-10-14T08:32:00Z">
        <w:r w:rsidR="00CA492A">
          <w:rPr>
            <w:rFonts w:ascii="Courier New" w:hAnsi="Courier New"/>
            <w:b/>
            <w:i w:val="0"/>
          </w:rPr>
          <w:tab/>
        </w:r>
      </w:ins>
    </w:p>
    <w:p w14:paraId="54615F58" w14:textId="44D9D80E" w:rsidR="003671F0" w:rsidRDefault="003671F0" w:rsidP="003671F0">
      <w:pPr>
        <w:pStyle w:val="Heading3"/>
        <w:numPr>
          <w:ilvl w:val="2"/>
          <w:numId w:val="1895"/>
        </w:numPr>
        <w:ind w:left="720"/>
      </w:pPr>
      <w:bookmarkStart w:id="20928" w:name="_Toc411503416"/>
      <w:r w:rsidRPr="001A49B2">
        <w:t>Semantics</w:t>
      </w:r>
      <w:bookmarkEnd w:id="20928"/>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20929"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20930"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20931" w:author="Rev 25 Allen Wirfs-Brock" w:date="2014-05-09T15:43:00Z">
        <w:r w:rsidRPr="00A81EF0" w:rsidDel="001C228A">
          <w:delText>.</w:delText>
        </w:r>
      </w:del>
      <w:ins w:id="20932" w:author="Rev 25 Allen Wirfs-Brock" w:date="2014-05-09T15:43:00Z">
        <w:r w:rsidR="001C228A">
          <w:t xml:space="preserve">grammar parameter was present when </w:t>
        </w:r>
        <w:r w:rsidR="001C228A" w:rsidRPr="002F6158">
          <w:rPr>
            <w:rStyle w:val="SyntaxSymbol"/>
          </w:rPr>
          <w:t>CoverParenthesizedExpressionAndArrowParameterList</w:t>
        </w:r>
      </w:ins>
      <w:ins w:id="20933"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20934" w:name="_Ref370473357"/>
      <w:bookmarkStart w:id="20935" w:name="_Ref366741789"/>
      <w:r w:rsidRPr="00E77497">
        <w:t xml:space="preserve">Static Semantics:  </w:t>
      </w:r>
      <w:r w:rsidRPr="009C2855">
        <w:rPr>
          <w:lang w:eastAsia="en-US"/>
        </w:rPr>
        <w:t>IsFunctionDefinition</w:t>
      </w:r>
      <w:bookmarkEnd w:id="20934"/>
    </w:p>
    <w:p w14:paraId="1162BCA6" w14:textId="63557DE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EA7B48">
        <w:t>12.2.9.2</w:t>
      </w:r>
      <w:r w:rsidR="005427E8">
        <w:fldChar w:fldCharType="end"/>
      </w:r>
      <w:r>
        <w:t xml:space="preserve">, </w:t>
      </w:r>
      <w:r>
        <w:fldChar w:fldCharType="begin"/>
      </w:r>
      <w:r>
        <w:instrText xml:space="preserve"> REF _Ref366741863 \r \h </w:instrText>
      </w:r>
      <w:r>
        <w:fldChar w:fldCharType="separate"/>
      </w:r>
      <w:r w:rsidR="00EA7B48">
        <w:t>12.3.1.2</w:t>
      </w:r>
      <w:r>
        <w:fldChar w:fldCharType="end"/>
      </w:r>
      <w:r>
        <w:t xml:space="preserve">, </w:t>
      </w:r>
      <w:r>
        <w:fldChar w:fldCharType="begin"/>
      </w:r>
      <w:r>
        <w:instrText xml:space="preserve"> REF _Ref366741902 \r \h </w:instrText>
      </w:r>
      <w:r>
        <w:fldChar w:fldCharType="separate"/>
      </w:r>
      <w:r w:rsidR="00EA7B48">
        <w:t>12.4.2</w:t>
      </w:r>
      <w:r>
        <w:fldChar w:fldCharType="end"/>
      </w:r>
      <w:r>
        <w:t xml:space="preserve">, </w:t>
      </w:r>
      <w:r>
        <w:fldChar w:fldCharType="begin"/>
      </w:r>
      <w:r>
        <w:instrText xml:space="preserve"> REF _Ref366741943 \r \h </w:instrText>
      </w:r>
      <w:r>
        <w:fldChar w:fldCharType="separate"/>
      </w:r>
      <w:r w:rsidR="00EA7B48">
        <w:t>12.5.2</w:t>
      </w:r>
      <w:r>
        <w:fldChar w:fldCharType="end"/>
      </w:r>
      <w:r>
        <w:t xml:space="preserve">, </w:t>
      </w:r>
      <w:r>
        <w:fldChar w:fldCharType="begin"/>
      </w:r>
      <w:r>
        <w:instrText xml:space="preserve"> REF _Ref366741975 \r \h </w:instrText>
      </w:r>
      <w:r>
        <w:fldChar w:fldCharType="separate"/>
      </w:r>
      <w:r w:rsidR="00EA7B48">
        <w:t>12.6.1</w:t>
      </w:r>
      <w:r>
        <w:fldChar w:fldCharType="end"/>
      </w:r>
      <w:r>
        <w:t xml:space="preserve">, </w:t>
      </w:r>
      <w:r>
        <w:fldChar w:fldCharType="begin"/>
      </w:r>
      <w:r>
        <w:instrText xml:space="preserve"> REF _Ref366742011 \r \h </w:instrText>
      </w:r>
      <w:r>
        <w:fldChar w:fldCharType="separate"/>
      </w:r>
      <w:r w:rsidR="00EA7B48">
        <w:t>12.7.1</w:t>
      </w:r>
      <w:r>
        <w:fldChar w:fldCharType="end"/>
      </w:r>
      <w:r>
        <w:t xml:space="preserve">, </w:t>
      </w:r>
      <w:r>
        <w:fldChar w:fldCharType="begin"/>
      </w:r>
      <w:r>
        <w:instrText xml:space="preserve"> REF _Ref366742037 \r \h </w:instrText>
      </w:r>
      <w:r>
        <w:fldChar w:fldCharType="separate"/>
      </w:r>
      <w:r w:rsidR="00EA7B48">
        <w:t>12.8.1</w:t>
      </w:r>
      <w:r>
        <w:fldChar w:fldCharType="end"/>
      </w:r>
      <w:r>
        <w:t xml:space="preserve">, </w:t>
      </w:r>
      <w:r>
        <w:fldChar w:fldCharType="begin"/>
      </w:r>
      <w:r>
        <w:instrText xml:space="preserve"> REF _Ref366742067 \r \h </w:instrText>
      </w:r>
      <w:r>
        <w:fldChar w:fldCharType="separate"/>
      </w:r>
      <w:r w:rsidR="00EA7B48">
        <w:t>12.9.1</w:t>
      </w:r>
      <w:r>
        <w:fldChar w:fldCharType="end"/>
      </w:r>
      <w:r>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t xml:space="preserve">, </w:t>
      </w:r>
      <w:r>
        <w:fldChar w:fldCharType="begin"/>
      </w:r>
      <w:r>
        <w:instrText xml:space="preserve"> REF _Ref366742187 \r \h </w:instrText>
      </w:r>
      <w:r>
        <w:fldChar w:fldCharType="separate"/>
      </w:r>
      <w:r w:rsidR="00EA7B48">
        <w:t>12.13.1</w:t>
      </w:r>
      <w:r>
        <w:fldChar w:fldCharType="end"/>
      </w:r>
      <w:r>
        <w:t xml:space="preserve">, </w:t>
      </w:r>
      <w:r>
        <w:fldChar w:fldCharType="begin"/>
      </w:r>
      <w:r>
        <w:instrText xml:space="preserve"> REF _Ref366742212 \r \h </w:instrText>
      </w:r>
      <w:r>
        <w:fldChar w:fldCharType="separate"/>
      </w:r>
      <w:r w:rsidR="00EA7B48">
        <w:t>12.14.2</w:t>
      </w:r>
      <w:r>
        <w:fldChar w:fldCharType="end"/>
      </w:r>
      <w:r>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EA7B48">
        <w:t>14.1.12</w:t>
      </w:r>
      <w:r w:rsidR="0056623B">
        <w:fldChar w:fldCharType="end"/>
      </w:r>
      <w:r>
        <w:t xml:space="preserve">, </w:t>
      </w:r>
      <w:r w:rsidR="0056623B">
        <w:fldChar w:fldCharType="begin"/>
      </w:r>
      <w:r w:rsidR="0056623B">
        <w:instrText xml:space="preserve"> REF _Ref384387667 \r \h </w:instrText>
      </w:r>
      <w:r w:rsidR="0056623B">
        <w:fldChar w:fldCharType="separate"/>
      </w:r>
      <w:ins w:id="20936" w:author="Rev 33 Allen Wirfs-Brock" w:date="2015-02-12T09:28:00Z">
        <w:r w:rsidR="00EA7B48">
          <w:t>14.4.9</w:t>
        </w:r>
      </w:ins>
      <w:ins w:id="20937" w:author="Rev 30 Allen Wirfs-Brock" w:date="2014-12-23T16:46:00Z">
        <w:del w:id="20938" w:author="Rev 33 Allen Wirfs-Brock" w:date="2015-02-12T09:28:00Z">
          <w:r w:rsidR="00A27A14" w:rsidDel="00EA7B48">
            <w:delText>14.4.9</w:delText>
          </w:r>
        </w:del>
      </w:ins>
      <w:del w:id="20939" w:author="Rev 33 Allen Wirfs-Brock" w:date="2015-02-12T09:28:00Z">
        <w:r w:rsidR="008C4A46" w:rsidDel="00EA7B48">
          <w:delText>14.4.8</w:delText>
        </w:r>
      </w:del>
      <w:r w:rsidR="0056623B">
        <w:fldChar w:fldCharType="end"/>
      </w:r>
      <w:r>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13EBD49E"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59488099" w14:textId="4FA11346"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20940" w:author="Rev 28 Allen Wirfs-Brock" w:date="2014-09-01T09:58:00Z">
        <w:r w:rsidR="00E72449">
          <w:t>Literal</w:t>
        </w:r>
      </w:ins>
      <w:del w:id="20941" w:author="Rev 28 Allen Wirfs-Brock" w:date="2014-09-01T09:58:00Z">
        <w:r w:rsidDel="00E72449">
          <w:delText>Initializer</w:delText>
        </w:r>
      </w:del>
      <w:r w:rsidRPr="00E77497">
        <w:br/>
        <w:t>ObjectLiteral</w:t>
      </w:r>
      <w:r w:rsidRPr="00E77497">
        <w:br/>
      </w:r>
      <w:del w:id="20942" w:author="Rev 27 Allen Wirfs-Brock" w:date="2014-08-08T15:38:00Z">
        <w:r w:rsidDel="000A0B51">
          <w:delText>GeneratorComprehension</w:delText>
        </w:r>
        <w:r w:rsidRPr="00E77497" w:rsidDel="000A0B51">
          <w:br/>
        </w:r>
      </w:del>
      <w:r w:rsidRPr="00E77497">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20943" w:name="_Ref370479426"/>
      <w:bookmarkStart w:id="20944" w:name="_Ref370474533"/>
      <w:r w:rsidRPr="00E77497">
        <w:t xml:space="preserve">Static Semantics:  </w:t>
      </w:r>
      <w:r w:rsidRPr="00BD6E56">
        <w:rPr>
          <w:lang w:eastAsia="en-US"/>
        </w:rPr>
        <w:t>Is</w:t>
      </w:r>
      <w:r>
        <w:rPr>
          <w:lang w:eastAsia="en-US"/>
        </w:rPr>
        <w:t>IdentifierRef</w:t>
      </w:r>
      <w:bookmarkEnd w:id="20943"/>
    </w:p>
    <w:p w14:paraId="02389B46" w14:textId="68ACC38F" w:rsidR="00661D8E" w:rsidRDefault="00661D8E" w:rsidP="00661D8E">
      <w:r>
        <w:t xml:space="preserve">See also: </w:t>
      </w:r>
      <w:r>
        <w:fldChar w:fldCharType="begin"/>
      </w:r>
      <w:r>
        <w:instrText xml:space="preserve"> REF _Ref370479344 \r \h </w:instrText>
      </w:r>
      <w:r>
        <w:fldChar w:fldCharType="separate"/>
      </w:r>
      <w:r w:rsidR="00EA7B48">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A8D0BB3" w14:textId="0611D938"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20945" w:author="Rev 28 Allen Wirfs-Brock" w:date="2014-09-01T09:58:00Z">
        <w:r w:rsidR="00E72449">
          <w:t>Literal</w:t>
        </w:r>
      </w:ins>
      <w:del w:id="20946"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20947"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bookmarkStart w:id="20948" w:name="_Ref403915428"/>
      <w:r w:rsidRPr="00E77497">
        <w:t xml:space="preserve">Static Semantics:  </w:t>
      </w:r>
      <w:r w:rsidRPr="00BD6E56">
        <w:rPr>
          <w:lang w:eastAsia="en-US"/>
        </w:rPr>
        <w:t>IsValidSimpleAssignmentTarget</w:t>
      </w:r>
      <w:bookmarkEnd w:id="20935"/>
      <w:bookmarkEnd w:id="20944"/>
      <w:bookmarkEnd w:id="20948"/>
    </w:p>
    <w:p w14:paraId="4DB4F5A9" w14:textId="61CBEAB9"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EA7B48">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EA7B48">
        <w:t>12.2.9.3</w:t>
      </w:r>
      <w:r w:rsidR="005427E8">
        <w:fldChar w:fldCharType="end"/>
      </w:r>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324121A6"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07B49B33" w14:textId="69B1DA64"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20949" w:author="Rev 28 Allen Wirfs-Brock" w:date="2014-09-01T09:58:00Z">
        <w:r w:rsidR="00E72449">
          <w:t>Literal</w:t>
        </w:r>
      </w:ins>
      <w:del w:id="20950"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20951" w:author="Rev 27 Allen Wirfs-Brock" w:date="2014-08-08T15:38:00Z">
        <w:r w:rsidDel="000A0B51">
          <w:delText>GeneratorComprehension</w:delText>
        </w:r>
        <w:r w:rsidRPr="00E77497" w:rsidDel="000A0B51">
          <w:br/>
        </w:r>
      </w:del>
      <w:r w:rsidRPr="00E77497">
        <w:t>RegularExpressionLiteral</w:t>
      </w:r>
      <w:r>
        <w:br/>
        <w:t>TemplateLiteral</w:t>
      </w:r>
    </w:p>
    <w:p w14:paraId="36B2A85A"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7EF160B4" w14:textId="6A82E070" w:rsidR="00661D8E" w:rsidRPr="00E77497" w:rsidDel="0047715C" w:rsidRDefault="00661D8E" w:rsidP="00661D8E">
      <w:pPr>
        <w:pStyle w:val="SyntaxLabel"/>
        <w:rPr>
          <w:del w:id="20952" w:author="Rev 29 Allen Wirfs-Brock" w:date="2014-11-16T15:41:00Z"/>
        </w:rPr>
      </w:pPr>
      <w:del w:id="20953"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0D17DBB2" w14:textId="3FF63D08" w:rsidR="00661D8E" w:rsidDel="0047715C" w:rsidRDefault="00661D8E" w:rsidP="00613655">
      <w:pPr>
        <w:pStyle w:val="Alg4"/>
        <w:numPr>
          <w:ilvl w:val="0"/>
          <w:numId w:val="337"/>
        </w:numPr>
        <w:rPr>
          <w:del w:id="20954" w:author="Rev 29 Allen Wirfs-Brock" w:date="2014-11-16T15:41:00Z"/>
        </w:rPr>
      </w:pPr>
      <w:del w:id="20955"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6753EA58" w14:textId="19A11B55" w:rsidR="00661D8E" w:rsidRPr="00E77497" w:rsidDel="0047715C" w:rsidRDefault="00661D8E" w:rsidP="00613655">
      <w:pPr>
        <w:pStyle w:val="Alg4"/>
        <w:numPr>
          <w:ilvl w:val="0"/>
          <w:numId w:val="337"/>
        </w:numPr>
        <w:rPr>
          <w:del w:id="20956" w:author="Rev 29 Allen Wirfs-Brock" w:date="2014-11-16T15:41:00Z"/>
        </w:rPr>
      </w:pPr>
      <w:del w:id="20957" w:author="Rev 29 Allen Wirfs-Brock" w:date="2014-11-16T15:41:00Z">
        <w:r w:rsidRPr="00E77497" w:rsidDel="0047715C">
          <w:delText xml:space="preserve">Return </w:delText>
        </w:r>
        <w:r w:rsidDel="0047715C">
          <w:rPr>
            <w:b/>
          </w:rPr>
          <w:delText>true</w:delText>
        </w:r>
        <w:r w:rsidRPr="00E77497" w:rsidDel="0047715C">
          <w:delText>.</w:delText>
        </w:r>
      </w:del>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20958" w:name="_Ref366133615"/>
      <w:bookmarkStart w:id="20959" w:name="_Toc370745381"/>
      <w:bookmarkStart w:id="20960" w:name="_Toc411503417"/>
      <w:r w:rsidRPr="00E77497">
        <w:t xml:space="preserve">The </w:t>
      </w:r>
      <w:r w:rsidRPr="00E77497">
        <w:rPr>
          <w:rFonts w:ascii="Courier New" w:hAnsi="Courier New"/>
        </w:rPr>
        <w:t>this</w:t>
      </w:r>
      <w:r w:rsidRPr="00E77497">
        <w:t xml:space="preserve"> Keywor</w:t>
      </w:r>
      <w:bookmarkEnd w:id="20909"/>
      <w:bookmarkEnd w:id="20910"/>
      <w:bookmarkEnd w:id="20911"/>
      <w:bookmarkEnd w:id="20912"/>
      <w:bookmarkEnd w:id="20913"/>
      <w:bookmarkEnd w:id="20914"/>
      <w:bookmarkEnd w:id="20915"/>
      <w:bookmarkEnd w:id="20916"/>
      <w:bookmarkEnd w:id="20917"/>
      <w:r w:rsidRPr="00E77497">
        <w:t>d</w:t>
      </w:r>
      <w:bookmarkEnd w:id="20918"/>
      <w:bookmarkEnd w:id="20919"/>
      <w:bookmarkEnd w:id="20920"/>
      <w:bookmarkEnd w:id="20921"/>
      <w:bookmarkEnd w:id="20922"/>
      <w:bookmarkEnd w:id="20958"/>
      <w:bookmarkEnd w:id="20959"/>
      <w:bookmarkEnd w:id="20960"/>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Del="007C2E71" w:rsidRDefault="00661D8E" w:rsidP="00915E05">
      <w:pPr>
        <w:pStyle w:val="SyntaxLabel"/>
        <w:rPr>
          <w:del w:id="20961" w:author="Rev 31 Allen Wirfs-Brock" w:date="2015-01-13T11:49:00Z"/>
        </w:rPr>
      </w:pPr>
      <w:r w:rsidRPr="00B0035C">
        <w:rPr>
          <w:rStyle w:val="SyntaxSymbol"/>
        </w:rPr>
        <w:t>PrimaryExpression</w:t>
      </w:r>
      <w:r w:rsidRPr="00E77497">
        <w:t xml:space="preserve"> </w:t>
      </w:r>
      <w:r w:rsidRPr="00120381">
        <w:rPr>
          <w:rFonts w:cs="Arial"/>
          <w:b/>
        </w:rPr>
        <w:t xml:space="preserve">:  </w:t>
      </w:r>
      <w:r w:rsidRPr="00B0035C">
        <w:rPr>
          <w:rStyle w:val="SyntaxTerminal"/>
        </w:rPr>
        <w:t>this</w:t>
      </w:r>
      <w:del w:id="20962" w:author="Rev 31 Allen Wirfs-Brock" w:date="2015-01-13T11:49:00Z">
        <w:r w:rsidRPr="004D1BD1" w:rsidDel="007C2E71">
          <w:delText xml:space="preserve"> </w:delText>
        </w:r>
      </w:del>
    </w:p>
    <w:p w14:paraId="37BFE80E" w14:textId="77777777" w:rsidR="007C2E71" w:rsidRDefault="007C2E71" w:rsidP="00915E05">
      <w:pPr>
        <w:pStyle w:val="SyntaxLabel"/>
        <w:rPr>
          <w:ins w:id="20963" w:author="Rev 31 Allen Wirfs-Brock" w:date="2015-01-13T11:49:00Z"/>
        </w:rPr>
      </w:pP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20964" w:name="_Toc375031164"/>
      <w:bookmarkStart w:id="20965" w:name="_Toc381513678"/>
      <w:bookmarkStart w:id="20966" w:name="_Toc382202822"/>
      <w:bookmarkStart w:id="20967" w:name="_Toc382203042"/>
      <w:bookmarkStart w:id="20968" w:name="_Toc382212200"/>
      <w:bookmarkStart w:id="20969" w:name="_Toc382212439"/>
      <w:bookmarkStart w:id="20970" w:name="_Toc382291545"/>
      <w:bookmarkStart w:id="20971" w:name="_Toc385672184"/>
      <w:bookmarkStart w:id="20972" w:name="_Toc393690279"/>
      <w:bookmarkStart w:id="20973" w:name="_Ref405883026"/>
      <w:bookmarkStart w:id="20974" w:name="_Ref421417488"/>
      <w:bookmarkStart w:id="20975" w:name="_Ref424531495"/>
      <w:bookmarkStart w:id="20976" w:name="_Ref424535502"/>
      <w:bookmarkStart w:id="20977" w:name="_Toc472818816"/>
      <w:bookmarkStart w:id="20978" w:name="_Toc235503390"/>
      <w:bookmarkStart w:id="20979" w:name="_Toc241509165"/>
      <w:bookmarkStart w:id="20980" w:name="_Toc244416652"/>
      <w:bookmarkStart w:id="20981" w:name="_Toc276631016"/>
      <w:bookmarkStart w:id="20982" w:name="_Toc370745382"/>
      <w:bookmarkStart w:id="20983" w:name="_Toc411503418"/>
      <w:r w:rsidRPr="006B6D0A">
        <w:t>Identifier Referenc</w:t>
      </w:r>
      <w:bookmarkStart w:id="20984" w:name="_Toc382202823"/>
      <w:bookmarkStart w:id="20985" w:name="_Toc382203043"/>
      <w:bookmarkEnd w:id="20964"/>
      <w:bookmarkEnd w:id="20965"/>
      <w:bookmarkEnd w:id="20966"/>
      <w:bookmarkEnd w:id="20967"/>
      <w:bookmarkEnd w:id="20968"/>
      <w:bookmarkEnd w:id="20969"/>
      <w:bookmarkEnd w:id="20970"/>
      <w:bookmarkEnd w:id="20971"/>
      <w:bookmarkEnd w:id="20972"/>
      <w:bookmarkEnd w:id="20973"/>
      <w:bookmarkEnd w:id="20974"/>
      <w:bookmarkEnd w:id="20984"/>
      <w:bookmarkEnd w:id="20985"/>
      <w:r w:rsidRPr="006B6D0A">
        <w:t>e</w:t>
      </w:r>
      <w:bookmarkEnd w:id="20975"/>
      <w:bookmarkEnd w:id="20976"/>
      <w:bookmarkEnd w:id="20977"/>
      <w:bookmarkEnd w:id="20978"/>
      <w:bookmarkEnd w:id="20979"/>
      <w:bookmarkEnd w:id="20980"/>
      <w:bookmarkEnd w:id="20981"/>
      <w:bookmarkEnd w:id="20982"/>
      <w:bookmarkEnd w:id="20983"/>
    </w:p>
    <w:p w14:paraId="2D48FB3C" w14:textId="58EE68AB" w:rsidR="00661D8E" w:rsidRDefault="00661D8E" w:rsidP="00661D8E">
      <w:r>
        <w:t xml:space="preserve">See </w:t>
      </w:r>
      <w:r>
        <w:fldChar w:fldCharType="begin"/>
      </w:r>
      <w:r>
        <w:instrText xml:space="preserve"> REF _Ref380058224 \r \h </w:instrText>
      </w:r>
      <w:r>
        <w:fldChar w:fldCharType="separate"/>
      </w:r>
      <w:r w:rsidR="00EA7B48">
        <w:t>12.1</w:t>
      </w:r>
      <w:r>
        <w:fldChar w:fldCharType="end"/>
      </w:r>
      <w:r>
        <w:t xml:space="preserve"> for</w:t>
      </w:r>
      <w:r w:rsidRPr="002F6BBA">
        <w:rPr>
          <w:rFonts w:ascii="Times New Roman" w:hAnsi="Times New Roman"/>
          <w:i/>
        </w:rPr>
        <w:t xml:space="preserve"> </w:t>
      </w:r>
      <w:del w:id="20986"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63DAFAF2" w14:textId="6E2F540C" w:rsidR="00661D8E" w:rsidRPr="00E77497" w:rsidDel="001C228A" w:rsidRDefault="00661D8E" w:rsidP="00FD53FF">
      <w:pPr>
        <w:pStyle w:val="Heading4"/>
        <w:rPr>
          <w:del w:id="20987" w:author="Rev 25 Allen Wirfs-Brock" w:date="2014-05-09T15:50:00Z"/>
        </w:rPr>
      </w:pPr>
      <w:del w:id="20988" w:author="Rev 25 Allen Wirfs-Brock" w:date="2014-05-09T15:50:00Z">
        <w:r w:rsidRPr="00E77497" w:rsidDel="001C228A">
          <w:delText xml:space="preserve">Runtime Semantics: </w:delText>
        </w:r>
        <w:r w:rsidRPr="00E77497" w:rsidDel="001C228A">
          <w:rPr>
            <w:spacing w:val="6"/>
          </w:rPr>
          <w:delText>Evaluation</w:delText>
        </w:r>
        <w:bookmarkStart w:id="20989" w:name="_Toc388537500"/>
        <w:bookmarkStart w:id="20990" w:name="_Toc392504516"/>
        <w:bookmarkStart w:id="20991" w:name="_Toc393449438"/>
        <w:bookmarkStart w:id="20992" w:name="_Toc396643570"/>
        <w:bookmarkStart w:id="20993" w:name="_Toc401054550"/>
        <w:bookmarkStart w:id="20994" w:name="_Toc405643873"/>
        <w:bookmarkStart w:id="20995" w:name="_Toc405721865"/>
        <w:bookmarkStart w:id="20996" w:name="_Toc405975492"/>
        <w:bookmarkStart w:id="20997" w:name="_Toc405987806"/>
        <w:bookmarkStart w:id="20998" w:name="_Toc405989698"/>
        <w:bookmarkStart w:id="20999" w:name="_Toc407087910"/>
        <w:bookmarkStart w:id="21000" w:name="_Toc407110706"/>
        <w:bookmarkStart w:id="21001" w:name="_Toc407112791"/>
        <w:bookmarkStart w:id="21002" w:name="_Toc407119948"/>
        <w:bookmarkStart w:id="21003" w:name="_Toc409019231"/>
        <w:bookmarkStart w:id="21004" w:name="_Toc409081126"/>
        <w:bookmarkStart w:id="21005" w:name="_Toc409092181"/>
        <w:bookmarkStart w:id="21006" w:name="_Toc409094289"/>
        <w:bookmarkStart w:id="21007" w:name="_Toc410657448"/>
        <w:bookmarkStart w:id="21008" w:name="_Toc411497075"/>
        <w:bookmarkStart w:id="21009" w:name="_Toc411503419"/>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del>
    </w:p>
    <w:p w14:paraId="62DA0C90" w14:textId="2A1867AD" w:rsidR="00661D8E" w:rsidRPr="004D1BD1" w:rsidDel="001C228A" w:rsidRDefault="00661D8E" w:rsidP="00661D8E">
      <w:pPr>
        <w:pStyle w:val="SyntaxLabel"/>
        <w:rPr>
          <w:del w:id="21010" w:author="Rev 25 Allen Wirfs-Brock" w:date="2014-05-09T15:50:00Z"/>
        </w:rPr>
      </w:pPr>
      <w:del w:id="21011"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21012" w:name="_Toc388537501"/>
        <w:bookmarkStart w:id="21013" w:name="_Toc392504517"/>
        <w:bookmarkStart w:id="21014" w:name="_Toc393449439"/>
        <w:bookmarkStart w:id="21015" w:name="_Toc396643571"/>
        <w:bookmarkStart w:id="21016" w:name="_Toc401054551"/>
        <w:bookmarkStart w:id="21017" w:name="_Toc405643874"/>
        <w:bookmarkStart w:id="21018" w:name="_Toc405721866"/>
        <w:bookmarkStart w:id="21019" w:name="_Toc405975493"/>
        <w:bookmarkStart w:id="21020" w:name="_Toc405987807"/>
        <w:bookmarkStart w:id="21021" w:name="_Toc405989699"/>
        <w:bookmarkStart w:id="21022" w:name="_Toc407087911"/>
        <w:bookmarkStart w:id="21023" w:name="_Toc407110707"/>
        <w:bookmarkStart w:id="21024" w:name="_Toc407112792"/>
        <w:bookmarkStart w:id="21025" w:name="_Toc407119949"/>
        <w:bookmarkStart w:id="21026" w:name="_Toc409019232"/>
        <w:bookmarkStart w:id="21027" w:name="_Toc409081127"/>
        <w:bookmarkStart w:id="21028" w:name="_Toc409092182"/>
        <w:bookmarkStart w:id="21029" w:name="_Toc409094290"/>
        <w:bookmarkStart w:id="21030" w:name="_Toc410657449"/>
        <w:bookmarkStart w:id="21031" w:name="_Toc411497076"/>
        <w:bookmarkStart w:id="21032" w:name="_Toc411503420"/>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del>
    </w:p>
    <w:p w14:paraId="7AA4306B" w14:textId="78054701" w:rsidR="000300A5" w:rsidDel="001C228A" w:rsidRDefault="00FC6D73" w:rsidP="00FC6D73">
      <w:pPr>
        <w:pStyle w:val="Alg4"/>
        <w:numPr>
          <w:ilvl w:val="0"/>
          <w:numId w:val="1609"/>
        </w:numPr>
        <w:rPr>
          <w:ins w:id="21033" w:author="Rev 24 Allen Wirfs-Brock" w:date="2014-04-22T16:41:00Z"/>
          <w:del w:id="21034" w:author="Rev 25 Allen Wirfs-Brock" w:date="2014-05-09T15:50:00Z"/>
        </w:rPr>
      </w:pPr>
      <w:ins w:id="21035" w:author="Rev 24 Allen Wirfs-Brock" w:date="2014-04-22T16:54:00Z">
        <w:del w:id="21036" w:author="Rev 25 Allen Wirfs-Brock" w:date="2014-05-09T15:50:00Z">
          <w:r w:rsidDel="001C228A">
            <w:delText>Retur</w:delText>
          </w:r>
        </w:del>
      </w:ins>
      <w:ins w:id="21037" w:author="Rev 24 Allen Wirfs-Brock" w:date="2014-04-22T17:24:00Z">
        <w:del w:id="21038" w:author="Rev 25 Allen Wirfs-Brock" w:date="2014-05-09T15:50:00Z">
          <w:r w:rsidR="00260B19" w:rsidDel="001C228A">
            <w:delText>n</w:delText>
          </w:r>
        </w:del>
      </w:ins>
      <w:ins w:id="21039" w:author="Rev 24 Allen Wirfs-Brock" w:date="2014-04-22T16:42:00Z">
        <w:del w:id="21040"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21041" w:author="Rev 24 Allen Wirfs-Brock" w:date="2014-04-22T16:43:00Z">
        <w:del w:id="21042" w:author="Rev 25 Allen Wirfs-Brock" w:date="2014-05-09T15:50:00Z">
          <w:r w:rsidR="000300A5" w:rsidDel="001C228A">
            <w:rPr>
              <w:i/>
            </w:rPr>
            <w:delText>Reference</w:delText>
          </w:r>
        </w:del>
      </w:ins>
      <w:ins w:id="21043" w:author="Rev 24 Allen Wirfs-Brock" w:date="2014-04-22T16:42:00Z">
        <w:del w:id="21044" w:author="Rev 25 Allen Wirfs-Brock" w:date="2014-05-09T15:50:00Z">
          <w:r w:rsidR="000300A5" w:rsidDel="001C228A">
            <w:delText>))</w:delText>
          </w:r>
          <w:r w:rsidR="000300A5" w:rsidRPr="00E77497" w:rsidDel="001C228A">
            <w:delText>.</w:delText>
          </w:r>
        </w:del>
      </w:ins>
      <w:bookmarkStart w:id="21045" w:name="_Toc388537502"/>
      <w:bookmarkStart w:id="21046" w:name="_Toc392504518"/>
      <w:bookmarkStart w:id="21047" w:name="_Toc393449440"/>
      <w:bookmarkStart w:id="21048" w:name="_Toc396643572"/>
      <w:bookmarkStart w:id="21049" w:name="_Toc401054552"/>
      <w:bookmarkStart w:id="21050" w:name="_Toc405643875"/>
      <w:bookmarkStart w:id="21051" w:name="_Toc405721867"/>
      <w:bookmarkStart w:id="21052" w:name="_Toc405975494"/>
      <w:bookmarkStart w:id="21053" w:name="_Toc405987808"/>
      <w:bookmarkStart w:id="21054" w:name="_Toc405989700"/>
      <w:bookmarkStart w:id="21055" w:name="_Toc407087912"/>
      <w:bookmarkStart w:id="21056" w:name="_Toc407110708"/>
      <w:bookmarkStart w:id="21057" w:name="_Toc407112793"/>
      <w:bookmarkStart w:id="21058" w:name="_Toc407119950"/>
      <w:bookmarkStart w:id="21059" w:name="_Toc409019233"/>
      <w:bookmarkStart w:id="21060" w:name="_Toc409081128"/>
      <w:bookmarkStart w:id="21061" w:name="_Toc409092183"/>
      <w:bookmarkStart w:id="21062" w:name="_Toc409094291"/>
      <w:bookmarkStart w:id="21063" w:name="_Toc410657450"/>
      <w:bookmarkStart w:id="21064" w:name="_Toc411497077"/>
      <w:bookmarkStart w:id="21065" w:name="_Toc411503421"/>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p>
    <w:p w14:paraId="2CCBF364" w14:textId="04FBE848" w:rsidR="00661D8E" w:rsidRPr="005D449B" w:rsidDel="001C228A" w:rsidRDefault="00661D8E" w:rsidP="00661D8E">
      <w:pPr>
        <w:pStyle w:val="Note"/>
        <w:rPr>
          <w:del w:id="21066" w:author="Rev 25 Allen Wirfs-Brock" w:date="2014-05-09T15:50:00Z"/>
        </w:rPr>
      </w:pPr>
      <w:del w:id="21067"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21068" w:name="_Toc388537503"/>
        <w:bookmarkStart w:id="21069" w:name="_Toc392504519"/>
        <w:bookmarkStart w:id="21070" w:name="_Toc393449441"/>
        <w:bookmarkStart w:id="21071" w:name="_Toc396643573"/>
        <w:bookmarkStart w:id="21072" w:name="_Toc401054553"/>
        <w:bookmarkStart w:id="21073" w:name="_Toc405643876"/>
        <w:bookmarkStart w:id="21074" w:name="_Toc405721868"/>
        <w:bookmarkStart w:id="21075" w:name="_Toc405975495"/>
        <w:bookmarkStart w:id="21076" w:name="_Toc405987809"/>
        <w:bookmarkStart w:id="21077" w:name="_Toc405989701"/>
        <w:bookmarkStart w:id="21078" w:name="_Toc407087913"/>
        <w:bookmarkStart w:id="21079" w:name="_Toc407110709"/>
        <w:bookmarkStart w:id="21080" w:name="_Toc407112794"/>
        <w:bookmarkStart w:id="21081" w:name="_Toc407119951"/>
        <w:bookmarkStart w:id="21082" w:name="_Toc409019234"/>
        <w:bookmarkStart w:id="21083" w:name="_Toc409081129"/>
        <w:bookmarkStart w:id="21084" w:name="_Toc409092184"/>
        <w:bookmarkStart w:id="21085" w:name="_Toc409094292"/>
        <w:bookmarkStart w:id="21086" w:name="_Toc410657451"/>
        <w:bookmarkStart w:id="21087" w:name="_Toc411497078"/>
        <w:bookmarkStart w:id="21088" w:name="_Toc375031165"/>
        <w:bookmarkStart w:id="21089" w:name="_Toc381513679"/>
        <w:bookmarkStart w:id="21090" w:name="_Toc382202824"/>
        <w:bookmarkStart w:id="21091" w:name="_Toc382203044"/>
        <w:bookmarkStart w:id="21092" w:name="_Toc382212201"/>
        <w:bookmarkStart w:id="21093" w:name="_Toc382212440"/>
        <w:bookmarkStart w:id="21094" w:name="_Toc382291546"/>
        <w:bookmarkStart w:id="21095" w:name="_Toc385672185"/>
        <w:bookmarkStart w:id="21096" w:name="_Toc393690280"/>
        <w:bookmarkStart w:id="21097" w:name="_Toc411503422"/>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97"/>
      </w:del>
    </w:p>
    <w:p w14:paraId="2745038B" w14:textId="43044C3B" w:rsidR="00661D8E" w:rsidRPr="005D449B" w:rsidDel="001C228A" w:rsidRDefault="00661D8E" w:rsidP="00661D8E">
      <w:pPr>
        <w:pStyle w:val="Note"/>
        <w:rPr>
          <w:del w:id="21098" w:author="Rev 25 Allen Wirfs-Brock" w:date="2014-05-09T15:50:00Z"/>
        </w:rPr>
      </w:pPr>
      <w:bookmarkStart w:id="21099" w:name="_Toc472818817"/>
      <w:bookmarkStart w:id="21100" w:name="_Toc235503391"/>
      <w:bookmarkStart w:id="21101" w:name="_Toc241509166"/>
      <w:bookmarkStart w:id="21102" w:name="_Toc244416653"/>
      <w:bookmarkStart w:id="21103" w:name="_Toc276631017"/>
      <w:del w:id="21104"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21105" w:name="_Toc388537504"/>
        <w:bookmarkStart w:id="21106" w:name="_Toc392504520"/>
        <w:bookmarkStart w:id="21107" w:name="_Toc393449442"/>
        <w:bookmarkStart w:id="21108" w:name="_Toc396643574"/>
        <w:bookmarkStart w:id="21109" w:name="_Toc401054554"/>
        <w:bookmarkStart w:id="21110" w:name="_Toc405643877"/>
        <w:bookmarkStart w:id="21111" w:name="_Toc405721869"/>
        <w:bookmarkStart w:id="21112" w:name="_Toc405975496"/>
        <w:bookmarkStart w:id="21113" w:name="_Toc405987810"/>
        <w:bookmarkStart w:id="21114" w:name="_Toc405989702"/>
        <w:bookmarkStart w:id="21115" w:name="_Toc407087914"/>
        <w:bookmarkStart w:id="21116" w:name="_Toc407110710"/>
        <w:bookmarkStart w:id="21117" w:name="_Toc407112795"/>
        <w:bookmarkStart w:id="21118" w:name="_Toc407119952"/>
        <w:bookmarkStart w:id="21119" w:name="_Toc409019235"/>
        <w:bookmarkStart w:id="21120" w:name="_Toc409081130"/>
        <w:bookmarkStart w:id="21121" w:name="_Toc409092185"/>
        <w:bookmarkStart w:id="21122" w:name="_Toc409094293"/>
        <w:bookmarkStart w:id="21123" w:name="_Toc410657452"/>
        <w:bookmarkStart w:id="21124" w:name="_Toc411497079"/>
        <w:bookmarkStart w:id="21125" w:name="_Toc411503423"/>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del>
    </w:p>
    <w:p w14:paraId="1DA5B886" w14:textId="77777777" w:rsidR="00661D8E" w:rsidRPr="00E77497" w:rsidRDefault="00661D8E" w:rsidP="00FD53FF">
      <w:pPr>
        <w:pStyle w:val="Heading3"/>
      </w:pPr>
      <w:bookmarkStart w:id="21126" w:name="_Toc370745383"/>
      <w:bookmarkStart w:id="21127" w:name="_Ref401039037"/>
      <w:bookmarkStart w:id="21128" w:name="_Toc411503424"/>
      <w:r w:rsidRPr="00E77497">
        <w:t>Literal</w:t>
      </w:r>
      <w:r>
        <w:t>s</w:t>
      </w:r>
      <w:bookmarkEnd w:id="21126"/>
      <w:bookmarkEnd w:id="21127"/>
      <w:bookmarkEnd w:id="21128"/>
      <w:r w:rsidRPr="00E77497">
        <w:t xml:space="preserve"> </w:t>
      </w:r>
      <w:bookmarkEnd w:id="21088"/>
      <w:bookmarkEnd w:id="21089"/>
      <w:bookmarkEnd w:id="21090"/>
      <w:bookmarkEnd w:id="21091"/>
      <w:bookmarkEnd w:id="21092"/>
      <w:bookmarkEnd w:id="21093"/>
      <w:bookmarkEnd w:id="21094"/>
      <w:bookmarkEnd w:id="21095"/>
      <w:bookmarkEnd w:id="21096"/>
      <w:bookmarkEnd w:id="21099"/>
      <w:bookmarkEnd w:id="21100"/>
      <w:bookmarkEnd w:id="21101"/>
      <w:bookmarkEnd w:id="21102"/>
      <w:bookmarkEnd w:id="21103"/>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0FE48C75" w:rsidR="00661D8E" w:rsidRPr="00E77497" w:rsidDel="005B52E4" w:rsidRDefault="00661D8E">
      <w:pPr>
        <w:pStyle w:val="SyntaxDefinition"/>
        <w:spacing w:after="240"/>
        <w:rPr>
          <w:del w:id="21129" w:author="Rev 27 Allen Wirfs-Brock" w:date="2014-08-24T10:34:00Z"/>
        </w:rPr>
      </w:pPr>
      <w:r w:rsidRPr="00E77497">
        <w:t>NullLiteral</w:t>
      </w:r>
      <w:r w:rsidRPr="00E77497">
        <w:br/>
      </w:r>
      <w:del w:id="21130" w:author="Rev 27 Allen Wirfs-Brock" w:date="2014-08-24T10:34:00Z">
        <w:r w:rsidRPr="00E77497" w:rsidDel="005B52E4">
          <w:delText>ValueLiteral</w:delText>
        </w:r>
      </w:del>
    </w:p>
    <w:p w14:paraId="7F65E78C" w14:textId="3DB3A459" w:rsidR="00661D8E" w:rsidRPr="00E77497" w:rsidDel="005B52E4" w:rsidRDefault="00661D8E">
      <w:pPr>
        <w:pStyle w:val="SyntaxDefinition"/>
        <w:spacing w:after="240"/>
        <w:rPr>
          <w:del w:id="21131" w:author="Rev 27 Allen Wirfs-Brock" w:date="2014-08-24T10:34:00Z"/>
        </w:rPr>
        <w:pPrChange w:id="21132" w:author="Rev 27 Allen Wirfs-Brock" w:date="2014-08-24T10:34:00Z">
          <w:pPr>
            <w:pStyle w:val="SyntaxRule"/>
          </w:pPr>
        </w:pPrChange>
      </w:pPr>
      <w:del w:id="21133"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0370F068" w14:textId="77777777" w:rsidR="00661D8E" w:rsidRPr="00E77497" w:rsidDel="007C2E71" w:rsidRDefault="00661D8E" w:rsidP="005B52E4">
      <w:pPr>
        <w:pStyle w:val="SyntaxDefinition"/>
        <w:spacing w:after="240"/>
        <w:rPr>
          <w:del w:id="21134" w:author="Rev 31 Allen Wirfs-Brock" w:date="2015-01-13T11:49:00Z"/>
        </w:rPr>
      </w:pPr>
      <w:r w:rsidRPr="00E77497">
        <w:t>BooleanLiteral</w:t>
      </w:r>
      <w:r w:rsidRPr="00E77497">
        <w:br/>
        <w:t>NumericLiteral</w:t>
      </w:r>
      <w:r w:rsidRPr="00E77497">
        <w:br/>
        <w:t>StringLiteral</w:t>
      </w:r>
      <w:del w:id="21135" w:author="Rev 31 Allen Wirfs-Brock" w:date="2015-01-13T11:49:00Z">
        <w:r w:rsidRPr="00E77497" w:rsidDel="007C2E71">
          <w:delText xml:space="preserve"> </w:delText>
        </w:r>
      </w:del>
    </w:p>
    <w:p w14:paraId="3262D493" w14:textId="77777777" w:rsidR="007C2E71" w:rsidRDefault="007C2E71" w:rsidP="005B52E4">
      <w:pPr>
        <w:pStyle w:val="SyntaxDefinition"/>
        <w:spacing w:after="240"/>
        <w:rPr>
          <w:ins w:id="21136" w:author="Rev 31 Allen Wirfs-Brock" w:date="2015-01-13T11:49:00Z"/>
        </w:rPr>
      </w:pP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Del="007C2E71" w:rsidRDefault="00661D8E" w:rsidP="00661D8E">
      <w:pPr>
        <w:pStyle w:val="SyntaxLabel"/>
        <w:rPr>
          <w:del w:id="21137" w:author="Rev 31 Allen Wirfs-Brock" w:date="2015-01-13T11:49:00Z"/>
        </w:rPr>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del w:id="21138" w:author="Rev 31 Allen Wirfs-Brock" w:date="2015-01-13T11:49:00Z">
        <w:r w:rsidRPr="004D1BD1" w:rsidDel="007C2E71">
          <w:delText xml:space="preserve"> </w:delText>
        </w:r>
      </w:del>
    </w:p>
    <w:p w14:paraId="1481D6C8" w14:textId="77777777" w:rsidR="007C2E71" w:rsidRDefault="007C2E71" w:rsidP="00661D8E">
      <w:pPr>
        <w:pStyle w:val="SyntaxLabel"/>
        <w:rPr>
          <w:ins w:id="21139" w:author="Rev 31 Allen Wirfs-Brock" w:date="2015-01-13T11:49:00Z"/>
        </w:rPr>
      </w:pP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2FB4CD17" w:rsidR="00661D8E" w:rsidRPr="004D1BD1" w:rsidDel="007C2E71" w:rsidRDefault="00661D8E" w:rsidP="00661D8E">
      <w:pPr>
        <w:pStyle w:val="SyntaxLabel"/>
        <w:rPr>
          <w:del w:id="21140" w:author="Rev 31 Allen Wirfs-Brock" w:date="2015-01-13T11:49:00Z"/>
        </w:rPr>
      </w:pPr>
      <w:del w:id="21141"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del w:id="21142" w:author="Rev 31 Allen Wirfs-Brock" w:date="2015-01-13T11:49:00Z">
        <w:r w:rsidRPr="004D1BD1" w:rsidDel="007C2E71">
          <w:delText xml:space="preserve"> </w:delText>
        </w:r>
      </w:del>
    </w:p>
    <w:p w14:paraId="54198627" w14:textId="77777777" w:rsidR="007C2E71" w:rsidRDefault="007C2E71" w:rsidP="00661D8E">
      <w:pPr>
        <w:pStyle w:val="SyntaxLabel"/>
        <w:rPr>
          <w:ins w:id="21143" w:author="Rev 31 Allen Wirfs-Brock" w:date="2015-01-13T11:49:00Z"/>
        </w:rPr>
      </w:pP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462CAE44" w:rsidR="00661D8E" w:rsidRPr="004D1BD1" w:rsidDel="007C2E71" w:rsidRDefault="00661D8E" w:rsidP="00661D8E">
      <w:pPr>
        <w:pStyle w:val="SyntaxLabel"/>
        <w:rPr>
          <w:del w:id="21144" w:author="Rev 31 Allen Wirfs-Brock" w:date="2015-01-13T11:49:00Z"/>
        </w:rPr>
      </w:pPr>
      <w:del w:id="21145"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del w:id="21146" w:author="Rev 31 Allen Wirfs-Brock" w:date="2015-01-13T11:49:00Z">
        <w:r w:rsidRPr="004D1BD1" w:rsidDel="007C2E71">
          <w:delText xml:space="preserve"> </w:delText>
        </w:r>
      </w:del>
    </w:p>
    <w:p w14:paraId="723C7BA7" w14:textId="77777777" w:rsidR="007C2E71" w:rsidRDefault="007C2E71" w:rsidP="00661D8E">
      <w:pPr>
        <w:pStyle w:val="SyntaxLabel"/>
        <w:rPr>
          <w:ins w:id="21147" w:author="Rev 31 Allen Wirfs-Brock" w:date="2015-01-13T11:49:00Z"/>
        </w:rPr>
      </w:pP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EA7B48">
        <w:t>11.8.3</w:t>
      </w:r>
      <w:r>
        <w:fldChar w:fldCharType="end"/>
      </w:r>
      <w:r w:rsidRPr="00E77497">
        <w:t>.</w:t>
      </w:r>
    </w:p>
    <w:p w14:paraId="506149E5" w14:textId="3B264869" w:rsidR="00661D8E" w:rsidRPr="004D1BD1" w:rsidDel="007C2E71" w:rsidRDefault="00661D8E" w:rsidP="00661D8E">
      <w:pPr>
        <w:pStyle w:val="SyntaxLabel"/>
        <w:rPr>
          <w:del w:id="21148" w:author="Rev 31 Allen Wirfs-Brock" w:date="2015-01-13T11:49:00Z"/>
        </w:rPr>
      </w:pPr>
      <w:del w:id="21149" w:author="Rev 27 Allen Wirfs-Brock" w:date="2014-08-24T10:34:00Z">
        <w:r w:rsidRPr="00C521E0" w:rsidDel="005B52E4">
          <w:rPr>
            <w:rStyle w:val="SyntaxSymbol"/>
          </w:rPr>
          <w:lastRenderedPageBreak/>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del w:id="21150" w:author="Rev 31 Allen Wirfs-Brock" w:date="2015-01-13T11:49:00Z">
        <w:r w:rsidRPr="004D1BD1" w:rsidDel="007C2E71">
          <w:delText xml:space="preserve"> </w:delText>
        </w:r>
      </w:del>
    </w:p>
    <w:p w14:paraId="1560AEAE" w14:textId="77777777" w:rsidR="007C2E71" w:rsidRDefault="007C2E71" w:rsidP="00661D8E">
      <w:pPr>
        <w:pStyle w:val="SyntaxLabel"/>
        <w:rPr>
          <w:ins w:id="21151" w:author="Rev 31 Allen Wirfs-Brock" w:date="2015-01-13T11:49:00Z"/>
        </w:rPr>
      </w:pPr>
    </w:p>
    <w:p w14:paraId="3F5CB5BA" w14:textId="37D90B08"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EA7B48">
        <w:t>11.8.4.2</w:t>
      </w:r>
      <w:r w:rsidR="000D2836">
        <w:fldChar w:fldCharType="end"/>
      </w:r>
      <w:r w:rsidRPr="00E77497">
        <w:t>.</w:t>
      </w:r>
    </w:p>
    <w:p w14:paraId="62B46ABF" w14:textId="77777777" w:rsidR="00661D8E" w:rsidRPr="00E77497" w:rsidRDefault="00661D8E" w:rsidP="00FD53FF">
      <w:pPr>
        <w:pStyle w:val="Heading3"/>
      </w:pPr>
      <w:bookmarkStart w:id="21152" w:name="_Toc378161251"/>
      <w:bookmarkStart w:id="21153" w:name="_Toc378173669"/>
      <w:bookmarkStart w:id="21154" w:name="_Toc401117214"/>
      <w:bookmarkStart w:id="21155" w:name="_Toc403317107"/>
      <w:bookmarkStart w:id="21156" w:name="_Toc403362662"/>
      <w:bookmarkStart w:id="21157" w:name="_Ref409270748"/>
      <w:bookmarkStart w:id="21158" w:name="_Ref409320045"/>
      <w:bookmarkStart w:id="21159" w:name="_Toc417706160"/>
      <w:bookmarkStart w:id="21160" w:name="_Toc432237535"/>
      <w:bookmarkStart w:id="21161" w:name="_Toc432984744"/>
      <w:bookmarkStart w:id="21162" w:name="_Ref456010683"/>
      <w:bookmarkStart w:id="21163" w:name="_Ref457437563"/>
      <w:bookmarkStart w:id="21164" w:name="_Ref457437564"/>
      <w:bookmarkStart w:id="21165" w:name="_Ref457437570"/>
      <w:bookmarkStart w:id="21166" w:name="_Ref457707569"/>
      <w:bookmarkStart w:id="21167" w:name="_Ref457792682"/>
      <w:bookmarkStart w:id="21168" w:name="_Ref458333136"/>
      <w:bookmarkStart w:id="21169" w:name="_Toc472818818"/>
      <w:bookmarkStart w:id="21170" w:name="_Toc235503392"/>
      <w:bookmarkStart w:id="21171" w:name="_Toc241509167"/>
      <w:bookmarkStart w:id="21172" w:name="_Toc244416654"/>
      <w:bookmarkStart w:id="21173" w:name="_Toc276631018"/>
      <w:bookmarkStart w:id="21174" w:name="_Toc370745384"/>
      <w:bookmarkStart w:id="21175" w:name="_Ref401039322"/>
      <w:bookmarkStart w:id="21176" w:name="_Toc375031166"/>
      <w:bookmarkStart w:id="21177" w:name="_Ref378388036"/>
      <w:bookmarkStart w:id="21178" w:name="_Ref381182904"/>
      <w:bookmarkStart w:id="21179" w:name="_Toc381513680"/>
      <w:bookmarkStart w:id="21180" w:name="_Toc382202825"/>
      <w:bookmarkStart w:id="21181" w:name="_Toc382203045"/>
      <w:bookmarkStart w:id="21182" w:name="_Toc382212202"/>
      <w:bookmarkStart w:id="21183" w:name="_Toc382212441"/>
      <w:bookmarkStart w:id="21184" w:name="_Toc382291547"/>
      <w:bookmarkStart w:id="21185" w:name="_Toc385672186"/>
      <w:bookmarkStart w:id="21186" w:name="_Toc393690281"/>
      <w:bookmarkStart w:id="21187" w:name="_Toc411503425"/>
      <w:bookmarkEnd w:id="21152"/>
      <w:bookmarkEnd w:id="21153"/>
      <w:r w:rsidRPr="00E77497">
        <w:t xml:space="preserve">Array </w:t>
      </w:r>
      <w:bookmarkEnd w:id="21154"/>
      <w:bookmarkEnd w:id="21155"/>
      <w:bookmarkEnd w:id="21156"/>
      <w:bookmarkEnd w:id="21157"/>
      <w:bookmarkEnd w:id="21158"/>
      <w:r w:rsidRPr="00E77497">
        <w:t>Initial</w:t>
      </w:r>
      <w:r>
        <w:t>ize</w:t>
      </w:r>
      <w:r w:rsidRPr="00E77497">
        <w:t>r</w:t>
      </w:r>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87"/>
    </w:p>
    <w:p w14:paraId="3E701AD9" w14:textId="0C106BAB" w:rsidR="00661D8E" w:rsidRPr="003B4312" w:rsidDel="00E72449" w:rsidRDefault="00661D8E" w:rsidP="00915E05">
      <w:pPr>
        <w:pStyle w:val="Syntax"/>
        <w:rPr>
          <w:del w:id="21188" w:author="Rev 28 Allen Wirfs-Brock" w:date="2014-09-01T09:59:00Z"/>
        </w:rPr>
      </w:pPr>
      <w:del w:id="21189" w:author="Rev 28 Allen Wirfs-Brock" w:date="2014-09-01T09:59:00Z">
        <w:r w:rsidRPr="004D1BD1" w:rsidDel="00E72449">
          <w:delText>Syntax</w:delText>
        </w:r>
      </w:del>
    </w:p>
    <w:p w14:paraId="6DC2BB2A" w14:textId="5F45D392" w:rsidR="00661D8E" w:rsidRPr="008B7F6F" w:rsidDel="00E72449" w:rsidRDefault="00661D8E" w:rsidP="00661D8E">
      <w:pPr>
        <w:pStyle w:val="SyntaxRule"/>
        <w:rPr>
          <w:del w:id="21190" w:author="Rev 28 Allen Wirfs-Brock" w:date="2014-09-01T09:59:00Z"/>
        </w:rPr>
      </w:pPr>
      <w:del w:id="21191"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62932D45" w14:textId="0FAB5FE9" w:rsidR="00661D8E" w:rsidRPr="009C202C" w:rsidDel="00E72449" w:rsidRDefault="00661D8E" w:rsidP="00661D8E">
      <w:pPr>
        <w:pStyle w:val="SyntaxDefinition"/>
        <w:spacing w:after="240"/>
        <w:rPr>
          <w:del w:id="21192" w:author="Rev 28 Allen Wirfs-Brock" w:date="2014-09-01T09:59:00Z"/>
        </w:rPr>
      </w:pPr>
      <w:del w:id="21193"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433CA960" w14:textId="2A0B3C11" w:rsidR="00661D8E" w:rsidRPr="00E77497" w:rsidDel="00E72449" w:rsidRDefault="00661D8E" w:rsidP="00FD53FF">
      <w:pPr>
        <w:pStyle w:val="Heading4"/>
        <w:rPr>
          <w:del w:id="21194" w:author="Rev 28 Allen Wirfs-Brock" w:date="2014-09-01T09:59:00Z"/>
        </w:rPr>
      </w:pPr>
      <w:bookmarkStart w:id="21195" w:name="_Ref366084536"/>
      <w:del w:id="21196" w:author="Rev 28 Allen Wirfs-Brock" w:date="2014-09-01T09:59:00Z">
        <w:r w:rsidRPr="00E77497" w:rsidDel="00E72449">
          <w:delText xml:space="preserve">Array </w:delText>
        </w:r>
        <w:r w:rsidDel="00E72449">
          <w:delText>Literal</w:delText>
        </w:r>
        <w:bookmarkEnd w:id="21195"/>
      </w:del>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6EE1228B" w:rsidR="00661D8E" w:rsidRPr="00E77497" w:rsidRDefault="00661D8E" w:rsidP="00260ACE">
      <w:pPr>
        <w:pStyle w:val="Heading4"/>
      </w:pPr>
      <w:r w:rsidRPr="00E77497">
        <w:t xml:space="preserve">Static Semantics:  </w:t>
      </w:r>
      <w:r>
        <w:rPr>
          <w:lang w:eastAsia="en-US"/>
        </w:rPr>
        <w:t>Elision</w:t>
      </w:r>
      <w:del w:id="21197" w:author="Rev 24 Allen Wirfs-Brock" w:date="2014-04-18T09:27:00Z">
        <w:r w:rsidDel="00B70E19">
          <w:rPr>
            <w:lang w:eastAsia="en-US"/>
          </w:rPr>
          <w:delText xml:space="preserve"> </w:delText>
        </w:r>
      </w:del>
      <w:r>
        <w:rPr>
          <w:lang w:eastAsia="en-US"/>
        </w:rPr>
        <w:t>Width</w:t>
      </w:r>
    </w:p>
    <w:p w14:paraId="5811CF75" w14:textId="77777777" w:rsidR="00661D8E" w:rsidRPr="00E77497" w:rsidDel="007C2E71" w:rsidRDefault="00661D8E" w:rsidP="00915E05">
      <w:pPr>
        <w:pStyle w:val="SyntaxLabel"/>
        <w:rPr>
          <w:del w:id="21198"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del w:id="21199" w:author="Rev 31 Allen Wirfs-Brock" w:date="2015-01-13T11:49:00Z">
        <w:r w:rsidRPr="00E77497" w:rsidDel="007C2E71">
          <w:delText xml:space="preserve"> </w:delText>
        </w:r>
      </w:del>
    </w:p>
    <w:p w14:paraId="391A0A2D" w14:textId="77777777" w:rsidR="007C2E71" w:rsidRDefault="007C2E71" w:rsidP="00915E05">
      <w:pPr>
        <w:pStyle w:val="SyntaxLabel"/>
        <w:rPr>
          <w:ins w:id="21200" w:author="Rev 31 Allen Wirfs-Brock" w:date="2015-01-13T11:49:00Z"/>
        </w:rPr>
      </w:pP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Del="007C2E71" w:rsidRDefault="00661D8E" w:rsidP="00661D8E">
      <w:pPr>
        <w:pStyle w:val="SyntaxLabel"/>
        <w:rPr>
          <w:del w:id="21201"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del w:id="21202" w:author="Rev 31 Allen Wirfs-Brock" w:date="2015-01-13T11:49:00Z">
        <w:r w:rsidRPr="00E77497" w:rsidDel="007C2E71">
          <w:delText xml:space="preserve"> </w:delText>
        </w:r>
      </w:del>
    </w:p>
    <w:p w14:paraId="37052655" w14:textId="77777777" w:rsidR="007C2E71" w:rsidRDefault="007C2E71" w:rsidP="00661D8E">
      <w:pPr>
        <w:pStyle w:val="SyntaxLabel"/>
        <w:rPr>
          <w:ins w:id="21203" w:author="Rev 31 Allen Wirfs-Brock" w:date="2015-01-13T11:49:00Z"/>
        </w:rPr>
      </w:pP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21204"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260ACE">
      <w:pPr>
        <w:pStyle w:val="Heading4"/>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Del="007C2E71" w:rsidRDefault="00661D8E" w:rsidP="00661D8E">
      <w:pPr>
        <w:pStyle w:val="SyntaxLabel"/>
        <w:rPr>
          <w:del w:id="21205"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21206" w:author="Rev 31 Allen Wirfs-Brock" w:date="2015-01-13T11:49:00Z">
        <w:r w:rsidRPr="00E77497" w:rsidDel="007C2E71">
          <w:delText xml:space="preserve"> </w:delText>
        </w:r>
      </w:del>
    </w:p>
    <w:p w14:paraId="5B9C5761" w14:textId="77777777" w:rsidR="007C2E71" w:rsidRDefault="007C2E71" w:rsidP="00661D8E">
      <w:pPr>
        <w:pStyle w:val="SyntaxLabel"/>
        <w:rPr>
          <w:ins w:id="21207" w:author="Rev 31 Allen Wirfs-Brock" w:date="2015-01-13T11:49:00Z"/>
        </w:rPr>
      </w:pP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21208"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lastRenderedPageBreak/>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53F4486D" w:rsidR="00661D8E" w:rsidRPr="00E77497" w:rsidRDefault="00661D8E" w:rsidP="0068054D">
      <w:pPr>
        <w:pStyle w:val="Alg4"/>
        <w:numPr>
          <w:ilvl w:val="0"/>
          <w:numId w:val="263"/>
        </w:numPr>
      </w:pPr>
      <w:r>
        <w:t xml:space="preserve">Let </w:t>
      </w:r>
      <w:r w:rsidRPr="008B459B">
        <w:rPr>
          <w:i/>
          <w:iCs/>
        </w:rPr>
        <w:t>created</w:t>
      </w:r>
      <w:r>
        <w:t xml:space="preserve"> be </w:t>
      </w:r>
      <w:del w:id="21209" w:author="Rev 28 Allen Wirfs-Brock" w:date="2014-10-08T16:45:00Z">
        <w:r w:rsidDel="00367662">
          <w:delText xml:space="preserve">the result of calling </w:delText>
        </w:r>
        <w:r w:rsidRPr="00E77497" w:rsidDel="00367662">
          <w:delText>the [[DefineOwnProperty]] internal method of</w:delText>
        </w:r>
      </w:del>
      <w:ins w:id="21210" w:author="Rev 28 Allen Wirfs-Brock" w:date="2014-10-08T16:45:00Z">
        <w:r w:rsidR="00367662">
          <w:t>CreateDataProperty(</w:t>
        </w:r>
      </w:ins>
      <w:del w:id="21211" w:author="Rev 28 Allen Wirfs-Brock" w:date="2014-10-08T16:45:00Z">
        <w:r w:rsidRPr="00E77497" w:rsidDel="00367662">
          <w:delText xml:space="preserve"> </w:delText>
        </w:r>
      </w:del>
      <w:r w:rsidRPr="00E77497">
        <w:rPr>
          <w:i/>
        </w:rPr>
        <w:t>array</w:t>
      </w:r>
      <w:del w:id="21212" w:author="Rev 28 Allen Wirfs-Brock" w:date="2014-10-08T16:45:00Z">
        <w:r w:rsidRPr="00260ACE" w:rsidDel="00367662">
          <w:delText xml:space="preserve"> </w:delText>
        </w:r>
      </w:del>
      <w:ins w:id="21213" w:author="Rev 28 Allen Wirfs-Brock" w:date="2014-10-08T16:45:00Z">
        <w:r w:rsidR="00367662">
          <w:t>,</w:t>
        </w:r>
      </w:ins>
      <w:del w:id="21214"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21215" w:author="Rev 28 Allen Wirfs-Brock" w:date="2014-10-08T16:45:00Z">
        <w:r w:rsidR="00367662">
          <w:t>,</w:t>
        </w:r>
      </w:ins>
      <w:r>
        <w:t xml:space="preserve"> </w:t>
      </w:r>
      <w:del w:id="21216"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21217"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21218" w:author="Rev 28 Allen Wirfs-Brock" w:date="2014-10-08T16:46:00Z">
        <w:r w:rsidR="00367662">
          <w:t>)</w:t>
        </w:r>
      </w:ins>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21219"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Del="007C2E71" w:rsidRDefault="00661D8E" w:rsidP="00661D8E">
      <w:pPr>
        <w:pStyle w:val="SyntaxLabel"/>
        <w:rPr>
          <w:del w:id="21220"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21221" w:author="Rev 31 Allen Wirfs-Brock" w:date="2015-01-13T11:49:00Z">
        <w:r w:rsidRPr="00E77497" w:rsidDel="007C2E71">
          <w:delText xml:space="preserve"> </w:delText>
        </w:r>
      </w:del>
    </w:p>
    <w:p w14:paraId="17D10F8A" w14:textId="77777777" w:rsidR="007C2E71" w:rsidRDefault="007C2E71" w:rsidP="00661D8E">
      <w:pPr>
        <w:pStyle w:val="SyntaxLabel"/>
        <w:rPr>
          <w:ins w:id="21222" w:author="Rev 31 Allen Wirfs-Brock" w:date="2015-01-13T11:49:00Z"/>
        </w:rPr>
      </w:pP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21223"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2B38DC8D" w:rsidR="00661D8E" w:rsidRPr="00E77497" w:rsidRDefault="00661D8E" w:rsidP="0068054D">
      <w:pPr>
        <w:pStyle w:val="Alg4"/>
        <w:numPr>
          <w:ilvl w:val="0"/>
          <w:numId w:val="264"/>
        </w:numPr>
      </w:pPr>
      <w:r>
        <w:t xml:space="preserve">Let </w:t>
      </w:r>
      <w:r w:rsidRPr="008B459B">
        <w:rPr>
          <w:i/>
          <w:iCs/>
        </w:rPr>
        <w:t>created</w:t>
      </w:r>
      <w:r>
        <w:t xml:space="preserve"> be </w:t>
      </w:r>
      <w:ins w:id="21224" w:author="Rev 28 Allen Wirfs-Brock" w:date="2014-10-08T16:48:00Z">
        <w:r w:rsidR="00367662">
          <w:t>CreateDataProperty(</w:t>
        </w:r>
      </w:ins>
      <w:del w:id="21225"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21226" w:author="Rev 28 Allen Wirfs-Brock" w:date="2014-10-08T16:48:00Z">
        <w:r w:rsidR="00367662">
          <w:t xml:space="preserve">, </w:t>
        </w:r>
      </w:ins>
      <w:del w:id="21227"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21228" w:author="Rev 28 Allen Wirfs-Brock" w:date="2014-10-08T16:48:00Z">
        <w:r w:rsidR="00367662">
          <w:t>,</w:t>
        </w:r>
      </w:ins>
      <w:r w:rsidRPr="00E77497">
        <w:t xml:space="preserve"> </w:t>
      </w:r>
      <w:del w:id="21229"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21230"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21231" w:author="Rev 28 Allen Wirfs-Brock" w:date="2014-10-08T16:49:00Z">
        <w:r w:rsidR="00367662">
          <w:t>)</w:t>
        </w:r>
      </w:ins>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Del="007C2E71" w:rsidRDefault="00661D8E" w:rsidP="00661D8E">
      <w:pPr>
        <w:pStyle w:val="SyntaxLabel"/>
        <w:rPr>
          <w:del w:id="21232"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del w:id="21233" w:author="Rev 31 Allen Wirfs-Brock" w:date="2015-01-13T11:49:00Z">
        <w:r w:rsidRPr="00E77497" w:rsidDel="007C2E71">
          <w:delText xml:space="preserve"> </w:delText>
        </w:r>
      </w:del>
    </w:p>
    <w:p w14:paraId="4A4DD8CE" w14:textId="77777777" w:rsidR="007C2E71" w:rsidRDefault="007C2E71" w:rsidP="00661D8E">
      <w:pPr>
        <w:pStyle w:val="SyntaxLabel"/>
        <w:rPr>
          <w:ins w:id="21234" w:author="Rev 31 Allen Wirfs-Brock" w:date="2015-01-13T11:49:00Z"/>
        </w:rPr>
      </w:pP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21235"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2F8BE65F"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21236" w:author="Rev 26 Allen Wirfs-Brock" w:date="2014-07-15T10:31:00Z">
        <w:del w:id="21237" w:author="Rev 29 Allen Wirfs-Brock" w:date="2014-11-26T10:26:00Z">
          <w:r w:rsidR="00BD0CA9" w:rsidDel="00375B4B">
            <w:delText>ToObject(</w:delText>
          </w:r>
        </w:del>
      </w:ins>
      <w:r w:rsidRPr="00E77497">
        <w:t>GetValue(</w:t>
      </w:r>
      <w:r w:rsidRPr="00E77497">
        <w:rPr>
          <w:i/>
        </w:rPr>
        <w:t>spreadRef</w:t>
      </w:r>
      <w:r w:rsidRPr="00E77497">
        <w:t>)</w:t>
      </w:r>
      <w:ins w:id="21238" w:author="Rev 26 Allen Wirfs-Brock" w:date="2014-07-15T10:31:00Z">
        <w:del w:id="21239" w:author="Rev 29 Allen Wirfs-Brock" w:date="2014-11-26T10:26:00Z">
          <w:r w:rsidR="00BD0CA9" w:rsidDel="00375B4B">
            <w:delText>)</w:delText>
          </w:r>
        </w:del>
      </w:ins>
      <w:r w:rsidRPr="00E77497">
        <w:t>.</w:t>
      </w:r>
    </w:p>
    <w:p w14:paraId="0D37F165" w14:textId="1ABF50B3" w:rsidR="00661D8E" w:rsidDel="00B61E67" w:rsidRDefault="00661D8E" w:rsidP="00613655">
      <w:pPr>
        <w:pStyle w:val="Alg4"/>
        <w:numPr>
          <w:ilvl w:val="0"/>
          <w:numId w:val="287"/>
        </w:numPr>
        <w:rPr>
          <w:del w:id="21240" w:author="Rev 26 Allen Wirfs-Brock" w:date="2014-07-15T10:39:00Z"/>
        </w:rPr>
      </w:pPr>
      <w:del w:id="21241" w:author="Rev 26 Allen Wirfs-Brock" w:date="2014-07-15T10:39:00Z">
        <w:r w:rsidDel="00B61E67">
          <w:delText>ReturnIfAbrupt(</w:delText>
        </w:r>
        <w:r w:rsidRPr="00E77497" w:rsidDel="00B61E67">
          <w:rPr>
            <w:i/>
          </w:rPr>
          <w:delText>spreadObj</w:delText>
        </w:r>
        <w:r w:rsidDel="00B61E67">
          <w:delText>).</w:delText>
        </w:r>
      </w:del>
    </w:p>
    <w:p w14:paraId="3634662A" w14:textId="7E6EC594" w:rsidR="00661D8E" w:rsidDel="00BD0CA9" w:rsidRDefault="00661D8E" w:rsidP="00613655">
      <w:pPr>
        <w:pStyle w:val="Alg4"/>
        <w:numPr>
          <w:ilvl w:val="0"/>
          <w:numId w:val="287"/>
        </w:numPr>
        <w:rPr>
          <w:del w:id="21242" w:author="Rev 26 Allen Wirfs-Brock" w:date="2014-07-15T10:32:00Z"/>
        </w:rPr>
      </w:pPr>
      <w:del w:id="21243"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275085D9" w:rsidR="00661D8E" w:rsidRPr="00E77497" w:rsidRDefault="00661D8E" w:rsidP="00613655">
      <w:pPr>
        <w:pStyle w:val="Alg4"/>
        <w:numPr>
          <w:ilvl w:val="1"/>
          <w:numId w:val="287"/>
        </w:numPr>
      </w:pPr>
      <w:r>
        <w:t xml:space="preserve">If </w:t>
      </w:r>
      <w:r w:rsidRPr="004848CA">
        <w:rPr>
          <w:i/>
        </w:rPr>
        <w:t>next</w:t>
      </w:r>
      <w:r>
        <w:t xml:space="preserve"> is </w:t>
      </w:r>
      <w:r>
        <w:rPr>
          <w:b/>
        </w:rPr>
        <w:t>false</w:t>
      </w:r>
      <w:del w:id="21244" w:author="Rev 31 Allen Wirfs-Brock" w:date="2015-01-13T11:25:00Z">
        <w:r w:rsidDel="009A0D8F">
          <w:delText>, then r</w:delText>
        </w:r>
        <w:r w:rsidRPr="00E77497" w:rsidDel="009A0D8F">
          <w:delText>eturn</w:delText>
        </w:r>
      </w:del>
      <w:ins w:id="21245" w:author="Rev 31 Allen Wirfs-Brock" w:date="2015-01-13T11:25:00Z">
        <w:r w:rsidR="009A0D8F">
          <w:t>, return</w:t>
        </w:r>
      </w:ins>
      <w:r w:rsidRPr="00E77497">
        <w:t xml:space="preserve">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7A7160A8" w:rsidR="00661D8E" w:rsidRPr="00E77497" w:rsidRDefault="00661D8E" w:rsidP="00613655">
      <w:pPr>
        <w:pStyle w:val="Alg4"/>
        <w:numPr>
          <w:ilvl w:val="1"/>
          <w:numId w:val="287"/>
        </w:numPr>
      </w:pPr>
      <w:r>
        <w:t xml:space="preserve">Let </w:t>
      </w:r>
      <w:del w:id="21246" w:author="Rev 28 Allen Wirfs-Brock" w:date="2014-10-08T09:38:00Z">
        <w:r w:rsidRPr="00E1304F" w:rsidDel="00E464B1">
          <w:rPr>
            <w:i/>
          </w:rPr>
          <w:delText>define</w:delText>
        </w:r>
        <w:r w:rsidDel="00E464B1">
          <w:rPr>
            <w:i/>
          </w:rPr>
          <w:delText>Status</w:delText>
        </w:r>
        <w:r w:rsidDel="00E464B1">
          <w:delText xml:space="preserve"> </w:delText>
        </w:r>
      </w:del>
      <w:ins w:id="21247" w:author="Rev 28 Allen Wirfs-Brock" w:date="2014-10-08T09:38:00Z">
        <w:r w:rsidR="00E464B1">
          <w:rPr>
            <w:i/>
          </w:rPr>
          <w:t>status</w:t>
        </w:r>
        <w:r w:rsidR="00E464B1">
          <w:t xml:space="preserve"> </w:t>
        </w:r>
      </w:ins>
      <w:r>
        <w:t>be CreateDataProperty</w:t>
      </w:r>
      <w:del w:id="21248" w:author="Rev 28 Allen Wirfs-Brock" w:date="2014-10-08T09:35:00Z">
        <w:r w:rsidDel="00E464B1">
          <w:delText>OrThrow</w:delText>
        </w:r>
      </w:del>
      <w:r>
        <w:t>(</w:t>
      </w:r>
      <w:del w:id="21249" w:author="Rev 25 Allen Wirfs-Brock" w:date="2014-05-11T10:51:00Z">
        <w:r w:rsidRPr="00E77497" w:rsidDel="006434D5">
          <w:rPr>
            <w:i/>
          </w:rPr>
          <w:delText>A</w:delText>
        </w:r>
      </w:del>
      <w:ins w:id="21250" w:author="Rev 25 Allen Wirfs-Brock" w:date="2014-05-11T10:51:00Z">
        <w:r w:rsidR="006434D5">
          <w:rPr>
            <w:i/>
          </w:rPr>
          <w:t>array</w:t>
        </w:r>
      </w:ins>
      <w:r>
        <w:rPr>
          <w:iCs/>
        </w:rPr>
        <w:t>,</w:t>
      </w:r>
      <w:r w:rsidRPr="00E77497">
        <w:t xml:space="preserve"> ToString(</w:t>
      </w:r>
      <w:del w:id="21251" w:author="Rev 33 Allen Wirfs-Brock" w:date="2015-02-11T11:04:00Z">
        <w:r w:rsidRPr="00E77497" w:rsidDel="0074765C">
          <w:delText>ToUint32(</w:delText>
        </w:r>
      </w:del>
      <w:r>
        <w:rPr>
          <w:i/>
        </w:rPr>
        <w:t>nextI</w:t>
      </w:r>
      <w:r w:rsidRPr="00E77497">
        <w:rPr>
          <w:i/>
        </w:rPr>
        <w:t>ndex</w:t>
      </w:r>
      <w:del w:id="21252" w:author="Rev 33 Allen Wirfs-Brock" w:date="2015-02-11T11:04:00Z">
        <w:r w:rsidRPr="00A606FD" w:rsidDel="0074765C">
          <w:delText>)</w:delText>
        </w:r>
      </w:del>
      <w:r w:rsidRPr="00E77497">
        <w:t>)</w:t>
      </w:r>
      <w:r>
        <w:rPr>
          <w:iCs/>
        </w:rPr>
        <w:t>,</w:t>
      </w:r>
      <w:r>
        <w:t xml:space="preserve"> </w:t>
      </w:r>
      <w:r>
        <w:rPr>
          <w:i/>
          <w:iCs/>
        </w:rPr>
        <w:t>nextValue</w:t>
      </w:r>
      <w:r>
        <w:t>)</w:t>
      </w:r>
      <w:r w:rsidRPr="00E77497">
        <w:t>.</w:t>
      </w:r>
    </w:p>
    <w:p w14:paraId="4B11C7CE" w14:textId="50FC3632" w:rsidR="00661D8E" w:rsidRPr="00E77497" w:rsidRDefault="00E464B1" w:rsidP="00613655">
      <w:pPr>
        <w:pStyle w:val="Alg4"/>
        <w:numPr>
          <w:ilvl w:val="1"/>
          <w:numId w:val="287"/>
        </w:numPr>
      </w:pPr>
      <w:ins w:id="21253" w:author="Rev 28 Allen Wirfs-Brock" w:date="2014-10-08T09:38:00Z">
        <w:r>
          <w:t xml:space="preserve">Assert:  </w:t>
        </w:r>
        <w:r>
          <w:rPr>
            <w:i/>
            <w:iCs/>
          </w:rPr>
          <w:t>status</w:t>
        </w:r>
        <w:r>
          <w:t xml:space="preserve"> is </w:t>
        </w:r>
        <w:r>
          <w:rPr>
            <w:b/>
            <w:bCs/>
          </w:rPr>
          <w:t>true</w:t>
        </w:r>
        <w:r w:rsidDel="00E464B1">
          <w:t xml:space="preserve"> </w:t>
        </w:r>
      </w:ins>
      <w:del w:id="21254"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042B1177" w14:textId="7637FCB2"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21255" w:author="Rev 24 Allen Wirfs-Brock" w:date="2014-04-22T17:26:00Z">
        <w:r w:rsidRPr="00E77497" w:rsidDel="00260B19">
          <w:delText xml:space="preserve">= </w:delText>
        </w:r>
      </w:del>
      <w:ins w:id="21256" w:author="Rev 24 Allen Wirfs-Brock" w:date="2014-04-22T17:26:00Z">
        <w:r w:rsidR="00260B19">
          <w:t>be</w:t>
        </w:r>
        <w:r w:rsidR="00260B19" w:rsidRPr="00E77497">
          <w:t xml:space="preserve"> </w:t>
        </w:r>
      </w:ins>
      <w:r w:rsidRPr="00837170">
        <w:rPr>
          <w:i/>
        </w:rPr>
        <w:t>nextIndex</w:t>
      </w:r>
      <w:r w:rsidRPr="00E77497">
        <w:t xml:space="preserve"> +</w:t>
      </w:r>
      <w:ins w:id="21257" w:author="Rev 24 Allen Wirfs-Brock" w:date="2014-04-22T17:25:00Z">
        <w:r w:rsidR="00260B19">
          <w:t xml:space="preserve"> </w:t>
        </w:r>
      </w:ins>
      <w:r w:rsidRPr="00E77497">
        <w:t>1.</w:t>
      </w:r>
    </w:p>
    <w:p w14:paraId="0349BDBA" w14:textId="3FCB6E3A" w:rsidR="00661D8E" w:rsidRPr="000D4E55" w:rsidRDefault="00661D8E" w:rsidP="00661D8E">
      <w:pPr>
        <w:pStyle w:val="Note"/>
      </w:pPr>
      <w:r w:rsidRPr="00E77497">
        <w:t>NOTE</w:t>
      </w:r>
      <w:r w:rsidRPr="00E77497">
        <w:tab/>
      </w:r>
      <w:ins w:id="21258" w:author="Rev 28 Allen Wirfs-Brock" w:date="2014-10-08T09:40:00Z">
        <w:r w:rsidR="00E464B1">
          <w:t>CreateDataProperty</w:t>
        </w:r>
      </w:ins>
      <w:del w:id="21259"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260ACE">
      <w:pPr>
        <w:pStyle w:val="Heading4"/>
      </w:pPr>
      <w:r w:rsidRPr="00E77497">
        <w:lastRenderedPageBreak/>
        <w:t xml:space="preserve">Runtime Semantics: </w:t>
      </w:r>
      <w:r w:rsidRPr="00E77497">
        <w:rPr>
          <w:spacing w:val="6"/>
        </w:rPr>
        <w:t>Evaluation</w:t>
      </w:r>
    </w:p>
    <w:p w14:paraId="08541B4B" w14:textId="77777777" w:rsidR="00661D8E" w:rsidRPr="00E77497" w:rsidDel="007C2E71" w:rsidRDefault="00661D8E" w:rsidP="00661D8E">
      <w:pPr>
        <w:pStyle w:val="SyntaxLabel"/>
        <w:rPr>
          <w:del w:id="21260"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1261" w:author="Rev 31 Allen Wirfs-Brock" w:date="2015-01-13T11:49:00Z">
        <w:r w:rsidRPr="00E77497" w:rsidDel="007C2E71">
          <w:delText xml:space="preserve"> </w:delText>
        </w:r>
      </w:del>
    </w:p>
    <w:p w14:paraId="27832F1A" w14:textId="77777777" w:rsidR="007C2E71" w:rsidRDefault="007C2E71" w:rsidP="00661D8E">
      <w:pPr>
        <w:pStyle w:val="SyntaxLabel"/>
        <w:rPr>
          <w:ins w:id="21262" w:author="Rev 31 Allen Wirfs-Brock" w:date="2015-01-13T11:49:00Z"/>
        </w:rPr>
      </w:pP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21263"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105C02E1" w:rsidR="00DA08B8" w:rsidRPr="00DA08B8" w:rsidRDefault="00DA08B8" w:rsidP="0068054D">
      <w:pPr>
        <w:pStyle w:val="Alg4"/>
        <w:numPr>
          <w:ilvl w:val="0"/>
          <w:numId w:val="261"/>
        </w:numPr>
        <w:rPr>
          <w:ins w:id="21264" w:author="Rev 27 Allen Wirfs-Brock" w:date="2014-08-24T10:45:00Z"/>
          <w:rFonts w:ascii="Arial" w:hAnsi="Arial" w:cs="Arial"/>
          <w:sz w:val="18"/>
          <w:szCs w:val="18"/>
        </w:rPr>
      </w:pPr>
      <w:ins w:id="21265" w:author="Rev 27 Allen Wirfs-Brock" w:date="2014-08-24T10:46:00Z">
        <w:r w:rsidRPr="00DA08B8">
          <w:rPr>
            <w:rFonts w:ascii="Arial" w:hAnsi="Arial" w:cs="Arial"/>
            <w:sz w:val="18"/>
            <w:szCs w:val="18"/>
          </w:rPr>
          <w:t>NOTE</w:t>
        </w:r>
      </w:ins>
      <w:ins w:id="21266" w:author="Rev 27 Allen Wirfs-Brock" w:date="2014-08-24T10:45:00Z">
        <w:r w:rsidRPr="00DA08B8">
          <w:rPr>
            <w:rFonts w:ascii="Arial" w:hAnsi="Arial" w:cs="Arial"/>
            <w:sz w:val="18"/>
            <w:szCs w:val="18"/>
          </w:rPr>
          <w:t xml:space="preserve">: </w:t>
        </w:r>
      </w:ins>
      <w:ins w:id="21267" w:author="Rev 27 Allen Wirfs-Brock" w:date="2014-08-24T10:46:00Z">
        <w:r w:rsidRPr="00DA08B8">
          <w:rPr>
            <w:rFonts w:ascii="Arial" w:hAnsi="Arial" w:cs="Arial"/>
            <w:sz w:val="18"/>
            <w:szCs w:val="18"/>
          </w:rPr>
          <w:t xml:space="preserve"> </w:t>
        </w:r>
      </w:ins>
      <w:ins w:id="21268" w:author="Rev 27 Allen Wirfs-Brock" w:date="2014-08-24T10:45:00Z">
        <w:del w:id="21269" w:author="Rev 28 Allen Wirfs-Brock" w:date="2014-08-30T09:38:00Z">
          <w:r w:rsidRPr="00DA08B8" w:rsidDel="0011156B">
            <w:rPr>
              <w:rFonts w:ascii="Arial" w:hAnsi="Arial" w:cs="Arial"/>
              <w:sz w:val="18"/>
              <w:szCs w:val="18"/>
            </w:rPr>
            <w:delText>t</w:delText>
          </w:r>
        </w:del>
      </w:ins>
      <w:ins w:id="21270" w:author="Rev 28 Allen Wirfs-Brock" w:date="2014-08-30T09:38:00Z">
        <w:r w:rsidR="0011156B">
          <w:rPr>
            <w:rFonts w:ascii="Arial" w:hAnsi="Arial" w:cs="Arial"/>
            <w:sz w:val="18"/>
            <w:szCs w:val="18"/>
          </w:rPr>
          <w:t>T</w:t>
        </w:r>
      </w:ins>
      <w:ins w:id="21271" w:author="Rev 27 Allen Wirfs-Brock" w:date="2014-08-24T10:45:00Z">
        <w:r w:rsidRPr="00DA08B8">
          <w:rPr>
            <w:rFonts w:ascii="Arial" w:hAnsi="Arial" w:cs="Arial"/>
            <w:sz w:val="18"/>
            <w:szCs w:val="18"/>
          </w:rPr>
          <w:t>he above Put can</w:t>
        </w:r>
        <w:del w:id="21272"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21273" w:author="Rev 27 Allen Wirfs-Brock" w:date="2014-08-24T10:47:00Z">
        <w:r w:rsidRPr="00DA08B8">
          <w:rPr>
            <w:rFonts w:ascii="Arial" w:hAnsi="Arial" w:cs="Arial"/>
            <w:sz w:val="18"/>
            <w:szCs w:val="18"/>
          </w:rPr>
          <w:t>of the nature of the object returned by</w:t>
        </w:r>
      </w:ins>
      <w:ins w:id="21274" w:author="Rev 27 Allen Wirfs-Brock" w:date="2014-08-24T10:48:00Z">
        <w:r>
          <w:rPr>
            <w:rFonts w:ascii="Arial" w:hAnsi="Arial" w:cs="Arial"/>
            <w:sz w:val="18"/>
            <w:szCs w:val="18"/>
          </w:rPr>
          <w:t xml:space="preserve"> </w:t>
        </w:r>
      </w:ins>
      <w:ins w:id="21275" w:author="Rev 27 Allen Wirfs-Brock" w:date="2014-08-24T10:46:00Z">
        <w:r w:rsidRPr="00DA08B8">
          <w:rPr>
            <w:rFonts w:ascii="Arial" w:hAnsi="Arial" w:cs="Arial"/>
            <w:sz w:val="18"/>
            <w:szCs w:val="18"/>
          </w:rPr>
          <w:t>A</w:t>
        </w:r>
      </w:ins>
      <w:ins w:id="21276" w:author="Rev 27 Allen Wirfs-Brock" w:date="2014-08-24T10:47:00Z">
        <w:r w:rsidRPr="00DA08B8">
          <w:rPr>
            <w:rFonts w:ascii="Arial" w:hAnsi="Arial" w:cs="Arial"/>
            <w:sz w:val="18"/>
            <w:szCs w:val="18"/>
          </w:rPr>
          <w:t>rrayCreate.</w:t>
        </w:r>
      </w:ins>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Del="007C2E71" w:rsidRDefault="00661D8E" w:rsidP="00915E05">
      <w:pPr>
        <w:pStyle w:val="SyntaxLabel"/>
        <w:rPr>
          <w:del w:id="21277"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del w:id="21278" w:author="Rev 31 Allen Wirfs-Brock" w:date="2015-01-13T11:49:00Z">
        <w:r w:rsidRPr="00E77497" w:rsidDel="007C2E71">
          <w:delText xml:space="preserve"> </w:delText>
        </w:r>
      </w:del>
    </w:p>
    <w:p w14:paraId="6EB2D13C" w14:textId="77777777" w:rsidR="007C2E71" w:rsidRDefault="007C2E71" w:rsidP="00915E05">
      <w:pPr>
        <w:pStyle w:val="SyntaxLabel"/>
        <w:rPr>
          <w:ins w:id="21279" w:author="Rev 31 Allen Wirfs-Brock" w:date="2015-01-13T11:49:00Z"/>
        </w:rPr>
      </w:pP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CAAECF4" w:rsidR="00DA08B8" w:rsidRDefault="00DA08B8" w:rsidP="0068054D">
      <w:pPr>
        <w:pStyle w:val="Alg4"/>
        <w:numPr>
          <w:ilvl w:val="0"/>
          <w:numId w:val="262"/>
        </w:numPr>
        <w:rPr>
          <w:ins w:id="21280" w:author="Rev 27 Allen Wirfs-Brock" w:date="2014-08-24T10:48:00Z"/>
        </w:rPr>
      </w:pPr>
      <w:ins w:id="21281" w:author="Rev 27 Allen Wirfs-Brock" w:date="2014-08-24T10:48:00Z">
        <w:r w:rsidRPr="00DA08B8">
          <w:rPr>
            <w:rFonts w:ascii="Arial" w:hAnsi="Arial" w:cs="Arial"/>
            <w:sz w:val="18"/>
            <w:szCs w:val="18"/>
          </w:rPr>
          <w:t xml:space="preserve">NOTE:  </w:t>
        </w:r>
        <w:del w:id="21282" w:author="Rev 28 Allen Wirfs-Brock" w:date="2014-08-30T09:39:00Z">
          <w:r w:rsidRPr="00DA08B8" w:rsidDel="0011156B">
            <w:rPr>
              <w:rFonts w:ascii="Arial" w:hAnsi="Arial" w:cs="Arial"/>
              <w:sz w:val="18"/>
              <w:szCs w:val="18"/>
            </w:rPr>
            <w:delText>t</w:delText>
          </w:r>
        </w:del>
      </w:ins>
      <w:ins w:id="21283" w:author="Rev 28 Allen Wirfs-Brock" w:date="2014-08-30T09:39:00Z">
        <w:r w:rsidR="0011156B">
          <w:rPr>
            <w:rFonts w:ascii="Arial" w:hAnsi="Arial" w:cs="Arial"/>
            <w:sz w:val="18"/>
            <w:szCs w:val="18"/>
          </w:rPr>
          <w:t>T</w:t>
        </w:r>
      </w:ins>
      <w:ins w:id="21284" w:author="Rev 27 Allen Wirfs-Brock" w:date="2014-08-24T10:48:00Z">
        <w:r w:rsidRPr="00DA08B8">
          <w:rPr>
            <w:rFonts w:ascii="Arial" w:hAnsi="Arial" w:cs="Arial"/>
            <w:sz w:val="18"/>
            <w:szCs w:val="18"/>
          </w:rPr>
          <w:t>he above Put can</w:t>
        </w:r>
        <w:del w:id="21285"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Del="007C2E71" w:rsidRDefault="00661D8E" w:rsidP="00661D8E">
      <w:pPr>
        <w:pStyle w:val="SyntaxLabel"/>
        <w:rPr>
          <w:del w:id="21286" w:author="Rev 31 Allen Wirfs-Brock" w:date="2015-01-13T11:49:00Z"/>
        </w:rPr>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del w:id="21287" w:author="Rev 31 Allen Wirfs-Brock" w:date="2015-01-13T11:49:00Z">
        <w:r w:rsidRPr="00E77497" w:rsidDel="007C2E71">
          <w:delText xml:space="preserve"> </w:delText>
        </w:r>
      </w:del>
    </w:p>
    <w:p w14:paraId="5D11CE00" w14:textId="77777777" w:rsidR="007C2E71" w:rsidRDefault="007C2E71" w:rsidP="00661D8E">
      <w:pPr>
        <w:pStyle w:val="SyntaxLabel"/>
        <w:rPr>
          <w:ins w:id="21288" w:author="Rev 31 Allen Wirfs-Brock" w:date="2015-01-13T11:49:00Z"/>
        </w:rPr>
      </w:pP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21289"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1FCCD343" w:rsidR="00DA08B8" w:rsidRDefault="00DA08B8" w:rsidP="00613655">
      <w:pPr>
        <w:pStyle w:val="Alg4"/>
        <w:numPr>
          <w:ilvl w:val="0"/>
          <w:numId w:val="278"/>
        </w:numPr>
        <w:rPr>
          <w:ins w:id="21290" w:author="Rev 27 Allen Wirfs-Brock" w:date="2014-08-24T10:48:00Z"/>
        </w:rPr>
      </w:pPr>
      <w:ins w:id="21291" w:author="Rev 27 Allen Wirfs-Brock" w:date="2014-08-24T10:49:00Z">
        <w:r w:rsidRPr="00DA08B8">
          <w:rPr>
            <w:rFonts w:ascii="Arial" w:hAnsi="Arial" w:cs="Arial"/>
            <w:sz w:val="18"/>
            <w:szCs w:val="18"/>
          </w:rPr>
          <w:t xml:space="preserve">NOTE:  </w:t>
        </w:r>
        <w:del w:id="21292" w:author="Rev 28 Allen Wirfs-Brock" w:date="2014-08-30T09:38:00Z">
          <w:r w:rsidRPr="00DA08B8" w:rsidDel="0011156B">
            <w:rPr>
              <w:rFonts w:ascii="Arial" w:hAnsi="Arial" w:cs="Arial"/>
              <w:sz w:val="18"/>
              <w:szCs w:val="18"/>
            </w:rPr>
            <w:delText>t</w:delText>
          </w:r>
        </w:del>
      </w:ins>
      <w:ins w:id="21293" w:author="Rev 28 Allen Wirfs-Brock" w:date="2014-08-30T09:38:00Z">
        <w:r w:rsidR="0011156B">
          <w:rPr>
            <w:rFonts w:ascii="Arial" w:hAnsi="Arial" w:cs="Arial"/>
            <w:sz w:val="18"/>
            <w:szCs w:val="18"/>
          </w:rPr>
          <w:t>T</w:t>
        </w:r>
      </w:ins>
      <w:ins w:id="21294" w:author="Rev 27 Allen Wirfs-Brock" w:date="2014-08-24T10:49:00Z">
        <w:r w:rsidRPr="00DA08B8">
          <w:rPr>
            <w:rFonts w:ascii="Arial" w:hAnsi="Arial" w:cs="Arial"/>
            <w:sz w:val="18"/>
            <w:szCs w:val="18"/>
          </w:rPr>
          <w:t>he above Put can</w:t>
        </w:r>
        <w:del w:id="21295"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6B4DD3BC" w:rsidR="00661D8E" w:rsidRPr="00E77497" w:rsidDel="005427E8" w:rsidRDefault="00661D8E" w:rsidP="00FD53FF">
      <w:pPr>
        <w:pStyle w:val="Heading4"/>
        <w:rPr>
          <w:del w:id="21296" w:author="Rev 27 Allen Wirfs-Brock" w:date="2014-08-08T15:43:00Z"/>
        </w:rPr>
      </w:pPr>
      <w:bookmarkStart w:id="21297" w:name="_Ref365546940"/>
      <w:del w:id="21298" w:author="Rev 27 Allen Wirfs-Brock" w:date="2014-08-08T15:43:00Z">
        <w:r w:rsidRPr="00E77497" w:rsidDel="005427E8">
          <w:delText xml:space="preserve">Array </w:delText>
        </w:r>
        <w:r w:rsidDel="005427E8">
          <w:delText>Comprehension</w:delText>
        </w:r>
        <w:bookmarkStart w:id="21299" w:name="_Toc396643577"/>
        <w:bookmarkStart w:id="21300" w:name="_Toc401054557"/>
        <w:bookmarkStart w:id="21301" w:name="_Toc405643880"/>
        <w:bookmarkStart w:id="21302" w:name="_Toc405721872"/>
        <w:bookmarkStart w:id="21303" w:name="_Toc405975499"/>
        <w:bookmarkStart w:id="21304" w:name="_Toc405987813"/>
        <w:bookmarkStart w:id="21305" w:name="_Toc405989705"/>
        <w:bookmarkStart w:id="21306" w:name="_Toc407087917"/>
        <w:bookmarkStart w:id="21307" w:name="_Toc407110713"/>
        <w:bookmarkStart w:id="21308" w:name="_Toc407112798"/>
        <w:bookmarkStart w:id="21309" w:name="_Toc407119955"/>
        <w:bookmarkStart w:id="21310" w:name="_Toc409019239"/>
        <w:bookmarkStart w:id="21311" w:name="_Toc409081133"/>
        <w:bookmarkStart w:id="21312" w:name="_Toc409092188"/>
        <w:bookmarkStart w:id="21313" w:name="_Toc409094296"/>
        <w:bookmarkStart w:id="21314" w:name="_Toc410657455"/>
        <w:bookmarkStart w:id="21315" w:name="_Toc411497082"/>
        <w:bookmarkStart w:id="21316" w:name="_Toc411503426"/>
        <w:bookmarkEnd w:id="21297"/>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del>
    </w:p>
    <w:p w14:paraId="25E837A4" w14:textId="334B979E" w:rsidR="00661D8E" w:rsidRPr="003B4312" w:rsidDel="005427E8" w:rsidRDefault="00661D8E" w:rsidP="00915E05">
      <w:pPr>
        <w:pStyle w:val="Syntax"/>
        <w:rPr>
          <w:del w:id="21317" w:author="Rev 27 Allen Wirfs-Brock" w:date="2014-08-08T15:43:00Z"/>
        </w:rPr>
      </w:pPr>
      <w:del w:id="21318" w:author="Rev 27 Allen Wirfs-Brock" w:date="2014-08-08T15:43:00Z">
        <w:r w:rsidRPr="004D1BD1" w:rsidDel="005427E8">
          <w:delText>Syntax</w:delText>
        </w:r>
        <w:bookmarkStart w:id="21319" w:name="_Toc396643578"/>
        <w:bookmarkStart w:id="21320" w:name="_Toc401054558"/>
        <w:bookmarkStart w:id="21321" w:name="_Toc405643881"/>
        <w:bookmarkStart w:id="21322" w:name="_Toc405721873"/>
        <w:bookmarkStart w:id="21323" w:name="_Toc405975500"/>
        <w:bookmarkStart w:id="21324" w:name="_Toc405987814"/>
        <w:bookmarkStart w:id="21325" w:name="_Toc405989706"/>
        <w:bookmarkStart w:id="21326" w:name="_Toc407087918"/>
        <w:bookmarkStart w:id="21327" w:name="_Toc407110714"/>
        <w:bookmarkStart w:id="21328" w:name="_Toc407112799"/>
        <w:bookmarkStart w:id="21329" w:name="_Toc407119956"/>
        <w:bookmarkStart w:id="21330" w:name="_Toc409019240"/>
        <w:bookmarkStart w:id="21331" w:name="_Toc409081134"/>
        <w:bookmarkStart w:id="21332" w:name="_Toc409092189"/>
        <w:bookmarkStart w:id="21333" w:name="_Toc409094297"/>
        <w:bookmarkStart w:id="21334" w:name="_Toc410657456"/>
        <w:bookmarkStart w:id="21335" w:name="_Toc411497083"/>
        <w:bookmarkStart w:id="21336" w:name="_Toc411503427"/>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del>
    </w:p>
    <w:p w14:paraId="58AB674B" w14:textId="5E3C93D4" w:rsidR="00661D8E" w:rsidRPr="008B7F6F" w:rsidDel="005427E8" w:rsidRDefault="00661D8E" w:rsidP="00661D8E">
      <w:pPr>
        <w:pStyle w:val="SyntaxRule"/>
        <w:rPr>
          <w:del w:id="21337" w:author="Rev 27 Allen Wirfs-Brock" w:date="2014-08-08T15:43:00Z"/>
        </w:rPr>
      </w:pPr>
      <w:del w:id="21338"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339" w:name="_Toc396643579"/>
        <w:bookmarkStart w:id="21340" w:name="_Toc401054559"/>
        <w:bookmarkStart w:id="21341" w:name="_Toc405643882"/>
        <w:bookmarkStart w:id="21342" w:name="_Toc405721874"/>
        <w:bookmarkStart w:id="21343" w:name="_Toc405975501"/>
        <w:bookmarkStart w:id="21344" w:name="_Toc405987815"/>
        <w:bookmarkStart w:id="21345" w:name="_Toc405989707"/>
        <w:bookmarkStart w:id="21346" w:name="_Toc407087919"/>
        <w:bookmarkStart w:id="21347" w:name="_Toc407110715"/>
        <w:bookmarkStart w:id="21348" w:name="_Toc407112800"/>
        <w:bookmarkStart w:id="21349" w:name="_Toc407119957"/>
        <w:bookmarkStart w:id="21350" w:name="_Toc409019241"/>
        <w:bookmarkStart w:id="21351" w:name="_Toc409081135"/>
        <w:bookmarkStart w:id="21352" w:name="_Toc409092190"/>
        <w:bookmarkStart w:id="21353" w:name="_Toc409094298"/>
        <w:bookmarkStart w:id="21354" w:name="_Toc410657457"/>
        <w:bookmarkStart w:id="21355" w:name="_Toc411497084"/>
        <w:bookmarkStart w:id="21356" w:name="_Toc41150342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del>
    </w:p>
    <w:p w14:paraId="42A6847C" w14:textId="0DBCD477" w:rsidR="00661D8E" w:rsidRPr="009C202C" w:rsidDel="005427E8" w:rsidRDefault="00661D8E" w:rsidP="00661D8E">
      <w:pPr>
        <w:pStyle w:val="SyntaxDefinition"/>
        <w:spacing w:after="240"/>
        <w:rPr>
          <w:del w:id="21357" w:author="Rev 27 Allen Wirfs-Brock" w:date="2014-08-08T15:43:00Z"/>
        </w:rPr>
      </w:pPr>
      <w:del w:id="21358" w:author="Rev 27 Allen Wirfs-Brock" w:date="2014-08-08T15:43:00Z">
        <w:r w:rsidRPr="00E77497" w:rsidDel="005427E8">
          <w:rPr>
            <w:rFonts w:ascii="Courier New" w:hAnsi="Courier New"/>
            <w:b/>
            <w:i w:val="0"/>
          </w:rPr>
          <w:delText>[</w:delText>
        </w:r>
      </w:del>
      <w:ins w:id="21359" w:author="Rev 24 Allen Wirfs-Brock" w:date="2014-04-12T08:35:00Z">
        <w:del w:id="21360" w:author="Rev 27 Allen Wirfs-Brock" w:date="2014-08-08T15:43:00Z">
          <w:r w:rsidR="00F132D9" w:rsidDel="005427E8">
            <w:rPr>
              <w:rFonts w:ascii="Courier New" w:hAnsi="Courier New"/>
              <w:b/>
              <w:i w:val="0"/>
            </w:rPr>
            <w:delText xml:space="preserve"> </w:delText>
          </w:r>
        </w:del>
      </w:ins>
      <w:del w:id="21361"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21362" w:name="_Toc396643580"/>
        <w:bookmarkStart w:id="21363" w:name="_Toc401054560"/>
        <w:bookmarkStart w:id="21364" w:name="_Toc405643883"/>
        <w:bookmarkStart w:id="21365" w:name="_Toc405721875"/>
        <w:bookmarkStart w:id="21366" w:name="_Toc405975502"/>
        <w:bookmarkStart w:id="21367" w:name="_Toc405987816"/>
        <w:bookmarkStart w:id="21368" w:name="_Toc405989708"/>
        <w:bookmarkStart w:id="21369" w:name="_Toc407087920"/>
        <w:bookmarkStart w:id="21370" w:name="_Toc407110716"/>
        <w:bookmarkStart w:id="21371" w:name="_Toc407112801"/>
        <w:bookmarkStart w:id="21372" w:name="_Toc407119958"/>
        <w:bookmarkStart w:id="21373" w:name="_Toc409019242"/>
        <w:bookmarkStart w:id="21374" w:name="_Toc409081136"/>
        <w:bookmarkStart w:id="21375" w:name="_Toc409092191"/>
        <w:bookmarkStart w:id="21376" w:name="_Toc409094299"/>
        <w:bookmarkStart w:id="21377" w:name="_Toc410657458"/>
        <w:bookmarkStart w:id="21378" w:name="_Toc411497085"/>
        <w:bookmarkStart w:id="21379" w:name="_Toc411503429"/>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del>
    </w:p>
    <w:p w14:paraId="09355387" w14:textId="2B875EE2" w:rsidR="00661D8E" w:rsidRPr="008B7F6F" w:rsidDel="005427E8" w:rsidRDefault="00661D8E" w:rsidP="00661D8E">
      <w:pPr>
        <w:pStyle w:val="SyntaxRule"/>
        <w:rPr>
          <w:del w:id="21380" w:author="Rev 27 Allen Wirfs-Brock" w:date="2014-08-08T15:43:00Z"/>
        </w:rPr>
      </w:pPr>
      <w:del w:id="21381"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382" w:name="_Toc396643581"/>
        <w:bookmarkStart w:id="21383" w:name="_Toc401054561"/>
        <w:bookmarkStart w:id="21384" w:name="_Toc405643884"/>
        <w:bookmarkStart w:id="21385" w:name="_Toc405721876"/>
        <w:bookmarkStart w:id="21386" w:name="_Toc405975503"/>
        <w:bookmarkStart w:id="21387" w:name="_Toc405987817"/>
        <w:bookmarkStart w:id="21388" w:name="_Toc405989709"/>
        <w:bookmarkStart w:id="21389" w:name="_Toc407087921"/>
        <w:bookmarkStart w:id="21390" w:name="_Toc407110717"/>
        <w:bookmarkStart w:id="21391" w:name="_Toc407112802"/>
        <w:bookmarkStart w:id="21392" w:name="_Toc407119959"/>
        <w:bookmarkStart w:id="21393" w:name="_Toc409019243"/>
        <w:bookmarkStart w:id="21394" w:name="_Toc409081137"/>
        <w:bookmarkStart w:id="21395" w:name="_Toc409092192"/>
        <w:bookmarkStart w:id="21396" w:name="_Toc409094300"/>
        <w:bookmarkStart w:id="21397" w:name="_Toc410657459"/>
        <w:bookmarkStart w:id="21398" w:name="_Toc411497086"/>
        <w:bookmarkStart w:id="21399" w:name="_Toc411503430"/>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del>
    </w:p>
    <w:p w14:paraId="5DD22AA6" w14:textId="7BD17BF7" w:rsidR="00661D8E" w:rsidRPr="00145775" w:rsidDel="005427E8" w:rsidRDefault="00661D8E" w:rsidP="00661D8E">
      <w:pPr>
        <w:pStyle w:val="SyntaxDefinition"/>
        <w:spacing w:after="240"/>
        <w:rPr>
          <w:del w:id="21400" w:author="Rev 27 Allen Wirfs-Brock" w:date="2014-08-08T15:43:00Z"/>
          <w:i w:val="0"/>
          <w:iCs/>
        </w:rPr>
      </w:pPr>
      <w:del w:id="21401"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21402" w:name="_Toc396643582"/>
        <w:bookmarkStart w:id="21403" w:name="_Toc401054562"/>
        <w:bookmarkStart w:id="21404" w:name="_Toc405643885"/>
        <w:bookmarkStart w:id="21405" w:name="_Toc405721877"/>
        <w:bookmarkStart w:id="21406" w:name="_Toc405975504"/>
        <w:bookmarkStart w:id="21407" w:name="_Toc405987818"/>
        <w:bookmarkStart w:id="21408" w:name="_Toc405989710"/>
        <w:bookmarkStart w:id="21409" w:name="_Toc407087922"/>
        <w:bookmarkStart w:id="21410" w:name="_Toc407110718"/>
        <w:bookmarkStart w:id="21411" w:name="_Toc407112803"/>
        <w:bookmarkStart w:id="21412" w:name="_Toc407119960"/>
        <w:bookmarkStart w:id="21413" w:name="_Toc409019244"/>
        <w:bookmarkStart w:id="21414" w:name="_Toc409081138"/>
        <w:bookmarkStart w:id="21415" w:name="_Toc409092193"/>
        <w:bookmarkStart w:id="21416" w:name="_Toc409094301"/>
        <w:bookmarkStart w:id="21417" w:name="_Toc410657460"/>
        <w:bookmarkStart w:id="21418" w:name="_Toc411497087"/>
        <w:bookmarkStart w:id="21419" w:name="_Toc41150343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del>
    </w:p>
    <w:p w14:paraId="62BAFC84" w14:textId="3D3B8303" w:rsidR="00661D8E" w:rsidRPr="008B7F6F" w:rsidDel="005427E8" w:rsidRDefault="00661D8E" w:rsidP="00661D8E">
      <w:pPr>
        <w:pStyle w:val="SyntaxRule"/>
        <w:rPr>
          <w:del w:id="21420" w:author="Rev 27 Allen Wirfs-Brock" w:date="2014-08-08T15:43:00Z"/>
        </w:rPr>
      </w:pPr>
      <w:del w:id="21421"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422" w:name="_Toc396643583"/>
        <w:bookmarkStart w:id="21423" w:name="_Toc401054563"/>
        <w:bookmarkStart w:id="21424" w:name="_Toc405643886"/>
        <w:bookmarkStart w:id="21425" w:name="_Toc405721878"/>
        <w:bookmarkStart w:id="21426" w:name="_Toc405975505"/>
        <w:bookmarkStart w:id="21427" w:name="_Toc405987819"/>
        <w:bookmarkStart w:id="21428" w:name="_Toc405989711"/>
        <w:bookmarkStart w:id="21429" w:name="_Toc407087923"/>
        <w:bookmarkStart w:id="21430" w:name="_Toc407110719"/>
        <w:bookmarkStart w:id="21431" w:name="_Toc407112804"/>
        <w:bookmarkStart w:id="21432" w:name="_Toc407119961"/>
        <w:bookmarkStart w:id="21433" w:name="_Toc409019245"/>
        <w:bookmarkStart w:id="21434" w:name="_Toc409081139"/>
        <w:bookmarkStart w:id="21435" w:name="_Toc409092194"/>
        <w:bookmarkStart w:id="21436" w:name="_Toc409094302"/>
        <w:bookmarkStart w:id="21437" w:name="_Toc410657461"/>
        <w:bookmarkStart w:id="21438" w:name="_Toc411497088"/>
        <w:bookmarkStart w:id="21439" w:name="_Toc411503432"/>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del>
    </w:p>
    <w:p w14:paraId="3A764878" w14:textId="018D9C2D" w:rsidR="00661D8E" w:rsidRPr="009C202C" w:rsidDel="005427E8" w:rsidRDefault="00661D8E" w:rsidP="00661D8E">
      <w:pPr>
        <w:pStyle w:val="SyntaxDefinition"/>
        <w:spacing w:after="240"/>
        <w:rPr>
          <w:del w:id="21440" w:author="Rev 27 Allen Wirfs-Brock" w:date="2014-08-08T15:43:00Z"/>
        </w:rPr>
      </w:pPr>
      <w:del w:id="21441"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21442" w:name="_Toc396643584"/>
        <w:bookmarkStart w:id="21443" w:name="_Toc401054564"/>
        <w:bookmarkStart w:id="21444" w:name="_Toc405643887"/>
        <w:bookmarkStart w:id="21445" w:name="_Toc405721879"/>
        <w:bookmarkStart w:id="21446" w:name="_Toc405975506"/>
        <w:bookmarkStart w:id="21447" w:name="_Toc405987820"/>
        <w:bookmarkStart w:id="21448" w:name="_Toc405989712"/>
        <w:bookmarkStart w:id="21449" w:name="_Toc407087924"/>
        <w:bookmarkStart w:id="21450" w:name="_Toc407110720"/>
        <w:bookmarkStart w:id="21451" w:name="_Toc407112805"/>
        <w:bookmarkStart w:id="21452" w:name="_Toc407119962"/>
        <w:bookmarkStart w:id="21453" w:name="_Toc409019246"/>
        <w:bookmarkStart w:id="21454" w:name="_Toc409081140"/>
        <w:bookmarkStart w:id="21455" w:name="_Toc409092195"/>
        <w:bookmarkStart w:id="21456" w:name="_Toc409094303"/>
        <w:bookmarkStart w:id="21457" w:name="_Toc410657462"/>
        <w:bookmarkStart w:id="21458" w:name="_Toc411497089"/>
        <w:bookmarkStart w:id="21459" w:name="_Toc411503433"/>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del>
    </w:p>
    <w:p w14:paraId="66C6E860" w14:textId="2153650B" w:rsidR="00661D8E" w:rsidRPr="008B7F6F" w:rsidDel="005427E8" w:rsidRDefault="00661D8E" w:rsidP="00661D8E">
      <w:pPr>
        <w:pStyle w:val="SyntaxRule"/>
        <w:rPr>
          <w:del w:id="21460" w:author="Rev 27 Allen Wirfs-Brock" w:date="2014-08-08T15:43:00Z"/>
        </w:rPr>
      </w:pPr>
      <w:del w:id="21461"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462" w:name="_Toc396643585"/>
        <w:bookmarkStart w:id="21463" w:name="_Toc401054565"/>
        <w:bookmarkStart w:id="21464" w:name="_Toc405643888"/>
        <w:bookmarkStart w:id="21465" w:name="_Toc405721880"/>
        <w:bookmarkStart w:id="21466" w:name="_Toc405975507"/>
        <w:bookmarkStart w:id="21467" w:name="_Toc405987821"/>
        <w:bookmarkStart w:id="21468" w:name="_Toc405989713"/>
        <w:bookmarkStart w:id="21469" w:name="_Toc407087925"/>
        <w:bookmarkStart w:id="21470" w:name="_Toc407110721"/>
        <w:bookmarkStart w:id="21471" w:name="_Toc407112806"/>
        <w:bookmarkStart w:id="21472" w:name="_Toc407119963"/>
        <w:bookmarkStart w:id="21473" w:name="_Toc409019247"/>
        <w:bookmarkStart w:id="21474" w:name="_Toc409081141"/>
        <w:bookmarkStart w:id="21475" w:name="_Toc409092196"/>
        <w:bookmarkStart w:id="21476" w:name="_Toc409094304"/>
        <w:bookmarkStart w:id="21477" w:name="_Toc410657463"/>
        <w:bookmarkStart w:id="21478" w:name="_Toc411497090"/>
        <w:bookmarkStart w:id="21479" w:name="_Toc411503434"/>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del>
    </w:p>
    <w:p w14:paraId="77CDA155" w14:textId="49F0AF88" w:rsidR="00661D8E" w:rsidDel="005427E8" w:rsidRDefault="00661D8E" w:rsidP="00661D8E">
      <w:pPr>
        <w:pStyle w:val="SyntaxDefinition"/>
        <w:spacing w:after="240"/>
        <w:rPr>
          <w:del w:id="21480" w:author="Rev 27 Allen Wirfs-Brock" w:date="2014-08-08T15:43:00Z"/>
          <w:rFonts w:ascii="Courier New" w:hAnsi="Courier New" w:cs="Courier New"/>
          <w:i w:val="0"/>
        </w:rPr>
      </w:pPr>
      <w:del w:id="21481"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21482" w:name="_Toc396643586"/>
        <w:bookmarkStart w:id="21483" w:name="_Toc401054566"/>
        <w:bookmarkStart w:id="21484" w:name="_Toc405643889"/>
        <w:bookmarkStart w:id="21485" w:name="_Toc405721881"/>
        <w:bookmarkStart w:id="21486" w:name="_Toc405975508"/>
        <w:bookmarkStart w:id="21487" w:name="_Toc405987822"/>
        <w:bookmarkStart w:id="21488" w:name="_Toc405989714"/>
        <w:bookmarkStart w:id="21489" w:name="_Toc407087926"/>
        <w:bookmarkStart w:id="21490" w:name="_Toc407110722"/>
        <w:bookmarkStart w:id="21491" w:name="_Toc407112807"/>
        <w:bookmarkStart w:id="21492" w:name="_Toc407119964"/>
        <w:bookmarkStart w:id="21493" w:name="_Toc409019248"/>
        <w:bookmarkStart w:id="21494" w:name="_Toc409081142"/>
        <w:bookmarkStart w:id="21495" w:name="_Toc409092197"/>
        <w:bookmarkStart w:id="21496" w:name="_Toc409094305"/>
        <w:bookmarkStart w:id="21497" w:name="_Toc410657464"/>
        <w:bookmarkStart w:id="21498" w:name="_Toc411497091"/>
        <w:bookmarkStart w:id="21499" w:name="_Toc411503435"/>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del>
    </w:p>
    <w:p w14:paraId="26B340C0" w14:textId="6697E388" w:rsidR="00661D8E" w:rsidRPr="008B7F6F" w:rsidDel="005427E8" w:rsidRDefault="00661D8E" w:rsidP="00661D8E">
      <w:pPr>
        <w:pStyle w:val="SyntaxRule"/>
        <w:rPr>
          <w:del w:id="21500" w:author="Rev 27 Allen Wirfs-Brock" w:date="2014-08-08T15:43:00Z"/>
        </w:rPr>
      </w:pPr>
      <w:del w:id="21501"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1502" w:name="_Toc396643587"/>
        <w:bookmarkStart w:id="21503" w:name="_Toc401054567"/>
        <w:bookmarkStart w:id="21504" w:name="_Toc405643890"/>
        <w:bookmarkStart w:id="21505" w:name="_Toc405721882"/>
        <w:bookmarkStart w:id="21506" w:name="_Toc405975509"/>
        <w:bookmarkStart w:id="21507" w:name="_Toc405987823"/>
        <w:bookmarkStart w:id="21508" w:name="_Toc405989715"/>
        <w:bookmarkStart w:id="21509" w:name="_Toc407087927"/>
        <w:bookmarkStart w:id="21510" w:name="_Toc407110723"/>
        <w:bookmarkStart w:id="21511" w:name="_Toc407112808"/>
        <w:bookmarkStart w:id="21512" w:name="_Toc407119965"/>
        <w:bookmarkStart w:id="21513" w:name="_Toc409019249"/>
        <w:bookmarkStart w:id="21514" w:name="_Toc409081143"/>
        <w:bookmarkStart w:id="21515" w:name="_Toc409092198"/>
        <w:bookmarkStart w:id="21516" w:name="_Toc409094306"/>
        <w:bookmarkStart w:id="21517" w:name="_Toc410657465"/>
        <w:bookmarkStart w:id="21518" w:name="_Toc411497092"/>
        <w:bookmarkStart w:id="21519" w:name="_Toc411503436"/>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del>
    </w:p>
    <w:p w14:paraId="45C7DDCA" w14:textId="72D7B721" w:rsidR="00661D8E" w:rsidDel="005427E8" w:rsidRDefault="00661D8E" w:rsidP="00661D8E">
      <w:pPr>
        <w:pStyle w:val="SyntaxDefinition"/>
        <w:spacing w:after="240"/>
        <w:rPr>
          <w:del w:id="21520" w:author="Rev 27 Allen Wirfs-Brock" w:date="2014-08-08T15:43:00Z"/>
          <w:rFonts w:ascii="Courier New" w:hAnsi="Courier New" w:cs="Courier New"/>
          <w:i w:val="0"/>
        </w:rPr>
      </w:pPr>
      <w:del w:id="21521"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21522" w:name="_Toc396643588"/>
        <w:bookmarkStart w:id="21523" w:name="_Toc401054568"/>
        <w:bookmarkStart w:id="21524" w:name="_Toc405643891"/>
        <w:bookmarkStart w:id="21525" w:name="_Toc405721883"/>
        <w:bookmarkStart w:id="21526" w:name="_Toc405975510"/>
        <w:bookmarkStart w:id="21527" w:name="_Toc405987824"/>
        <w:bookmarkStart w:id="21528" w:name="_Toc405989716"/>
        <w:bookmarkStart w:id="21529" w:name="_Toc407087928"/>
        <w:bookmarkStart w:id="21530" w:name="_Toc407110724"/>
        <w:bookmarkStart w:id="21531" w:name="_Toc407112809"/>
        <w:bookmarkStart w:id="21532" w:name="_Toc407119966"/>
        <w:bookmarkStart w:id="21533" w:name="_Toc409019250"/>
        <w:bookmarkStart w:id="21534" w:name="_Toc409081144"/>
        <w:bookmarkStart w:id="21535" w:name="_Toc409092199"/>
        <w:bookmarkStart w:id="21536" w:name="_Toc409094307"/>
        <w:bookmarkStart w:id="21537" w:name="_Toc410657466"/>
        <w:bookmarkStart w:id="21538" w:name="_Toc411497093"/>
        <w:bookmarkStart w:id="21539" w:name="_Toc411503437"/>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del>
    </w:p>
    <w:p w14:paraId="1F9478A2" w14:textId="62D0BE24" w:rsidR="00661D8E" w:rsidRPr="00E77497" w:rsidDel="005427E8" w:rsidRDefault="00661D8E" w:rsidP="00661D8E">
      <w:pPr>
        <w:pStyle w:val="SyntaxRule"/>
        <w:rPr>
          <w:del w:id="21540" w:author="Rev 27 Allen Wirfs-Brock" w:date="2014-08-08T15:43:00Z"/>
        </w:rPr>
      </w:pPr>
      <w:del w:id="21541"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21542" w:name="_Toc396643589"/>
        <w:bookmarkStart w:id="21543" w:name="_Toc401054569"/>
        <w:bookmarkStart w:id="21544" w:name="_Toc405643892"/>
        <w:bookmarkStart w:id="21545" w:name="_Toc405721884"/>
        <w:bookmarkStart w:id="21546" w:name="_Toc405975511"/>
        <w:bookmarkStart w:id="21547" w:name="_Toc405987825"/>
        <w:bookmarkStart w:id="21548" w:name="_Toc405989717"/>
        <w:bookmarkStart w:id="21549" w:name="_Toc407087929"/>
        <w:bookmarkStart w:id="21550" w:name="_Toc407110725"/>
        <w:bookmarkStart w:id="21551" w:name="_Toc407112810"/>
        <w:bookmarkStart w:id="21552" w:name="_Toc407119967"/>
        <w:bookmarkStart w:id="21553" w:name="_Toc409019251"/>
        <w:bookmarkStart w:id="21554" w:name="_Toc409081145"/>
        <w:bookmarkStart w:id="21555" w:name="_Toc409092200"/>
        <w:bookmarkStart w:id="21556" w:name="_Toc409094308"/>
        <w:bookmarkStart w:id="21557" w:name="_Toc410657467"/>
        <w:bookmarkStart w:id="21558" w:name="_Toc411497094"/>
        <w:bookmarkStart w:id="21559" w:name="_Toc411503438"/>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del>
    </w:p>
    <w:p w14:paraId="1DE4A80F" w14:textId="3FE6B6C2" w:rsidR="00661D8E" w:rsidRPr="009C202C" w:rsidDel="005427E8" w:rsidRDefault="00661D8E" w:rsidP="00661D8E">
      <w:pPr>
        <w:pStyle w:val="SyntaxDefinition"/>
        <w:spacing w:after="240"/>
        <w:rPr>
          <w:del w:id="21560" w:author="Rev 27 Allen Wirfs-Brock" w:date="2014-08-08T15:43:00Z"/>
        </w:rPr>
      </w:pPr>
      <w:del w:id="21561"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21562" w:name="_Toc396643590"/>
        <w:bookmarkStart w:id="21563" w:name="_Toc401054570"/>
        <w:bookmarkStart w:id="21564" w:name="_Toc405643893"/>
        <w:bookmarkStart w:id="21565" w:name="_Toc405721885"/>
        <w:bookmarkStart w:id="21566" w:name="_Toc405975512"/>
        <w:bookmarkStart w:id="21567" w:name="_Toc405987826"/>
        <w:bookmarkStart w:id="21568" w:name="_Toc405989718"/>
        <w:bookmarkStart w:id="21569" w:name="_Toc407087930"/>
        <w:bookmarkStart w:id="21570" w:name="_Toc407110726"/>
        <w:bookmarkStart w:id="21571" w:name="_Toc407112811"/>
        <w:bookmarkStart w:id="21572" w:name="_Toc407119968"/>
        <w:bookmarkStart w:id="21573" w:name="_Toc409019252"/>
        <w:bookmarkStart w:id="21574" w:name="_Toc409081146"/>
        <w:bookmarkStart w:id="21575" w:name="_Toc409092201"/>
        <w:bookmarkStart w:id="21576" w:name="_Toc409094309"/>
        <w:bookmarkStart w:id="21577" w:name="_Toc410657468"/>
        <w:bookmarkStart w:id="21578" w:name="_Toc411497095"/>
        <w:bookmarkStart w:id="21579" w:name="_Toc411503439"/>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del>
    </w:p>
    <w:p w14:paraId="68100CAE" w14:textId="10FE08D2" w:rsidR="00661D8E" w:rsidRPr="00E77497" w:rsidDel="005427E8" w:rsidRDefault="00661D8E" w:rsidP="00FD53FF">
      <w:pPr>
        <w:pStyle w:val="Heading5"/>
        <w:rPr>
          <w:del w:id="21580" w:author="Rev 27 Allen Wirfs-Brock" w:date="2014-08-08T15:43:00Z"/>
        </w:rPr>
      </w:pPr>
      <w:bookmarkStart w:id="21581" w:name="_Ref384304071"/>
      <w:del w:id="21582" w:author="Rev 27 Allen Wirfs-Brock" w:date="2014-08-08T15:43:00Z">
        <w:r w:rsidRPr="00E77497" w:rsidDel="005427E8">
          <w:delText>Static Semantics:  Early Errors</w:delText>
        </w:r>
        <w:bookmarkStart w:id="21583" w:name="_Toc396643591"/>
        <w:bookmarkStart w:id="21584" w:name="_Toc401054571"/>
        <w:bookmarkStart w:id="21585" w:name="_Toc405643894"/>
        <w:bookmarkStart w:id="21586" w:name="_Toc405721886"/>
        <w:bookmarkStart w:id="21587" w:name="_Toc405975513"/>
        <w:bookmarkStart w:id="21588" w:name="_Toc405987827"/>
        <w:bookmarkStart w:id="21589" w:name="_Toc405989719"/>
        <w:bookmarkStart w:id="21590" w:name="_Toc407087931"/>
        <w:bookmarkStart w:id="21591" w:name="_Toc407110727"/>
        <w:bookmarkStart w:id="21592" w:name="_Toc407112812"/>
        <w:bookmarkStart w:id="21593" w:name="_Toc407119969"/>
        <w:bookmarkStart w:id="21594" w:name="_Toc409019253"/>
        <w:bookmarkStart w:id="21595" w:name="_Toc409081147"/>
        <w:bookmarkStart w:id="21596" w:name="_Toc409092202"/>
        <w:bookmarkStart w:id="21597" w:name="_Toc409094310"/>
        <w:bookmarkStart w:id="21598" w:name="_Toc410657469"/>
        <w:bookmarkStart w:id="21599" w:name="_Toc411497096"/>
        <w:bookmarkStart w:id="21600" w:name="_Toc411503440"/>
        <w:bookmarkEnd w:id="21581"/>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del>
    </w:p>
    <w:p w14:paraId="4AC3691E" w14:textId="19A9ACAB" w:rsidR="00661D8E" w:rsidRPr="00E77497" w:rsidDel="005427E8" w:rsidRDefault="00661D8E" w:rsidP="00915E05">
      <w:pPr>
        <w:pStyle w:val="SyntaxLabel"/>
        <w:rPr>
          <w:del w:id="21601" w:author="Rev 27 Allen Wirfs-Brock" w:date="2014-08-08T15:43:00Z"/>
        </w:rPr>
      </w:pPr>
      <w:del w:id="21602"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21603" w:name="_Toc396643592"/>
        <w:bookmarkStart w:id="21604" w:name="_Toc401054572"/>
        <w:bookmarkStart w:id="21605" w:name="_Toc405643895"/>
        <w:bookmarkStart w:id="21606" w:name="_Toc405721887"/>
        <w:bookmarkStart w:id="21607" w:name="_Toc405975514"/>
        <w:bookmarkStart w:id="21608" w:name="_Toc405987828"/>
        <w:bookmarkStart w:id="21609" w:name="_Toc405989720"/>
        <w:bookmarkStart w:id="21610" w:name="_Toc407087932"/>
        <w:bookmarkStart w:id="21611" w:name="_Toc407110728"/>
        <w:bookmarkStart w:id="21612" w:name="_Toc407112813"/>
        <w:bookmarkStart w:id="21613" w:name="_Toc407119970"/>
        <w:bookmarkStart w:id="21614" w:name="_Toc409019254"/>
        <w:bookmarkStart w:id="21615" w:name="_Toc409081148"/>
        <w:bookmarkStart w:id="21616" w:name="_Toc409092203"/>
        <w:bookmarkStart w:id="21617" w:name="_Toc409094311"/>
        <w:bookmarkStart w:id="21618" w:name="_Toc410657470"/>
        <w:bookmarkStart w:id="21619" w:name="_Toc411497097"/>
        <w:bookmarkStart w:id="21620" w:name="_Toc411503441"/>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del>
    </w:p>
    <w:p w14:paraId="45A4920B" w14:textId="75EBB30F" w:rsidR="00661D8E" w:rsidRPr="00E77497" w:rsidDel="005427E8" w:rsidRDefault="00661D8E" w:rsidP="0068054D">
      <w:pPr>
        <w:numPr>
          <w:ilvl w:val="0"/>
          <w:numId w:val="255"/>
        </w:numPr>
        <w:contextualSpacing/>
        <w:rPr>
          <w:del w:id="21621" w:author="Rev 27 Allen Wirfs-Brock" w:date="2014-08-08T15:43:00Z"/>
        </w:rPr>
      </w:pPr>
      <w:del w:id="21622"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21623" w:name="_Toc396643593"/>
        <w:bookmarkStart w:id="21624" w:name="_Toc401054573"/>
        <w:bookmarkStart w:id="21625" w:name="_Toc405643896"/>
        <w:bookmarkStart w:id="21626" w:name="_Toc405721888"/>
        <w:bookmarkStart w:id="21627" w:name="_Toc405975515"/>
        <w:bookmarkStart w:id="21628" w:name="_Toc405987829"/>
        <w:bookmarkStart w:id="21629" w:name="_Toc405989721"/>
        <w:bookmarkStart w:id="21630" w:name="_Toc407087933"/>
        <w:bookmarkStart w:id="21631" w:name="_Toc407110729"/>
        <w:bookmarkStart w:id="21632" w:name="_Toc407112814"/>
        <w:bookmarkStart w:id="21633" w:name="_Toc407119971"/>
        <w:bookmarkStart w:id="21634" w:name="_Toc409019255"/>
        <w:bookmarkStart w:id="21635" w:name="_Toc409081149"/>
        <w:bookmarkStart w:id="21636" w:name="_Toc409092204"/>
        <w:bookmarkStart w:id="21637" w:name="_Toc409094312"/>
        <w:bookmarkStart w:id="21638" w:name="_Toc410657471"/>
        <w:bookmarkStart w:id="21639" w:name="_Toc411497098"/>
        <w:bookmarkStart w:id="21640" w:name="_Toc41150344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del>
    </w:p>
    <w:p w14:paraId="6E422FA5" w14:textId="564236AB" w:rsidR="008C4AB9" w:rsidRPr="00A52BE6" w:rsidDel="005427E8" w:rsidRDefault="008C4AB9" w:rsidP="008C4AB9">
      <w:pPr>
        <w:pStyle w:val="SyntaxLabel"/>
        <w:rPr>
          <w:ins w:id="21641" w:author="Rev 26 Allen Wirfs-Brock" w:date="2014-07-08T16:03:00Z"/>
          <w:del w:id="21642" w:author="Rev 27 Allen Wirfs-Brock" w:date="2014-08-08T15:43:00Z"/>
        </w:rPr>
      </w:pPr>
      <w:ins w:id="21643" w:author="Rev 26 Allen Wirfs-Brock" w:date="2014-07-08T16:03:00Z">
        <w:del w:id="21644"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21645" w:name="_Toc396643594"/>
          <w:bookmarkStart w:id="21646" w:name="_Toc401054574"/>
          <w:bookmarkStart w:id="21647" w:name="_Toc405643897"/>
          <w:bookmarkStart w:id="21648" w:name="_Toc405721889"/>
          <w:bookmarkStart w:id="21649" w:name="_Toc405975516"/>
          <w:bookmarkStart w:id="21650" w:name="_Toc405987830"/>
          <w:bookmarkStart w:id="21651" w:name="_Toc405989722"/>
          <w:bookmarkStart w:id="21652" w:name="_Toc407087934"/>
          <w:bookmarkStart w:id="21653" w:name="_Toc407110730"/>
          <w:bookmarkStart w:id="21654" w:name="_Toc407112815"/>
          <w:bookmarkStart w:id="21655" w:name="_Toc407119972"/>
          <w:bookmarkStart w:id="21656" w:name="_Toc409019256"/>
          <w:bookmarkStart w:id="21657" w:name="_Toc409081150"/>
          <w:bookmarkStart w:id="21658" w:name="_Toc409092205"/>
          <w:bookmarkStart w:id="21659" w:name="_Toc409094313"/>
          <w:bookmarkStart w:id="21660" w:name="_Toc410657472"/>
          <w:bookmarkStart w:id="21661" w:name="_Toc411497099"/>
          <w:bookmarkStart w:id="21662" w:name="_Toc411503443"/>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del>
      </w:ins>
    </w:p>
    <w:p w14:paraId="55838A49" w14:textId="3C113AFE" w:rsidR="00661D8E" w:rsidRPr="00E77497" w:rsidDel="005427E8" w:rsidRDefault="00661D8E" w:rsidP="0068054D">
      <w:pPr>
        <w:numPr>
          <w:ilvl w:val="0"/>
          <w:numId w:val="255"/>
        </w:numPr>
        <w:rPr>
          <w:del w:id="21663" w:author="Rev 27 Allen Wirfs-Brock" w:date="2014-08-08T15:43:00Z"/>
        </w:rPr>
      </w:pPr>
      <w:del w:id="21664"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21665" w:author="Rev 26 Allen Wirfs-Brock" w:date="2014-07-08T16:55:00Z">
        <w:del w:id="21666" w:author="Rev 27 Allen Wirfs-Brock" w:date="2014-08-08T15:43:00Z">
          <w:r w:rsidR="00B04543" w:rsidDel="005427E8">
            <w:rPr>
              <w:rStyle w:val="SyntaxSymbol"/>
            </w:rPr>
            <w:delText>Pattern</w:delText>
          </w:r>
        </w:del>
      </w:ins>
      <w:del w:id="21667"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21668" w:name="_Toc396643595"/>
        <w:bookmarkStart w:id="21669" w:name="_Toc401054575"/>
        <w:bookmarkStart w:id="21670" w:name="_Toc405643898"/>
        <w:bookmarkStart w:id="21671" w:name="_Toc405721890"/>
        <w:bookmarkStart w:id="21672" w:name="_Toc405975517"/>
        <w:bookmarkStart w:id="21673" w:name="_Toc405987831"/>
        <w:bookmarkStart w:id="21674" w:name="_Toc405989723"/>
        <w:bookmarkStart w:id="21675" w:name="_Toc407087935"/>
        <w:bookmarkStart w:id="21676" w:name="_Toc407110731"/>
        <w:bookmarkStart w:id="21677" w:name="_Toc407112816"/>
        <w:bookmarkStart w:id="21678" w:name="_Toc407119973"/>
        <w:bookmarkStart w:id="21679" w:name="_Toc409019257"/>
        <w:bookmarkStart w:id="21680" w:name="_Toc409081151"/>
        <w:bookmarkStart w:id="21681" w:name="_Toc409092206"/>
        <w:bookmarkStart w:id="21682" w:name="_Toc409094314"/>
        <w:bookmarkStart w:id="21683" w:name="_Toc410657473"/>
        <w:bookmarkStart w:id="21684" w:name="_Toc411497100"/>
        <w:bookmarkStart w:id="21685" w:name="_Toc411503444"/>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del>
    </w:p>
    <w:p w14:paraId="325CE7A4" w14:textId="33E3C7DA" w:rsidR="00661D8E" w:rsidDel="005427E8" w:rsidRDefault="00661D8E" w:rsidP="00FD53FF">
      <w:pPr>
        <w:pStyle w:val="Heading5"/>
        <w:rPr>
          <w:del w:id="21686" w:author="Rev 27 Allen Wirfs-Brock" w:date="2014-08-08T15:43:00Z"/>
        </w:rPr>
      </w:pPr>
      <w:bookmarkStart w:id="21687" w:name="_Ref366743257"/>
      <w:del w:id="21688" w:author="Rev 27 Allen Wirfs-Brock" w:date="2014-08-08T15:43:00Z">
        <w:r w:rsidRPr="00E77497" w:rsidDel="005427E8">
          <w:delText>Runtime Semantics: Binding</w:delText>
        </w:r>
        <w:r w:rsidDel="005427E8">
          <w:delText>Initialization</w:delText>
        </w:r>
        <w:bookmarkStart w:id="21689" w:name="_Toc396643596"/>
        <w:bookmarkStart w:id="21690" w:name="_Toc401054576"/>
        <w:bookmarkStart w:id="21691" w:name="_Toc405643899"/>
        <w:bookmarkStart w:id="21692" w:name="_Toc405721891"/>
        <w:bookmarkStart w:id="21693" w:name="_Toc405975518"/>
        <w:bookmarkStart w:id="21694" w:name="_Toc405987832"/>
        <w:bookmarkStart w:id="21695" w:name="_Toc405989724"/>
        <w:bookmarkStart w:id="21696" w:name="_Toc407087936"/>
        <w:bookmarkStart w:id="21697" w:name="_Toc407110732"/>
        <w:bookmarkStart w:id="21698" w:name="_Toc407112817"/>
        <w:bookmarkStart w:id="21699" w:name="_Toc407119974"/>
        <w:bookmarkStart w:id="21700" w:name="_Toc409019258"/>
        <w:bookmarkStart w:id="21701" w:name="_Toc409081152"/>
        <w:bookmarkStart w:id="21702" w:name="_Toc409092207"/>
        <w:bookmarkStart w:id="21703" w:name="_Toc409094315"/>
        <w:bookmarkStart w:id="21704" w:name="_Toc410657474"/>
        <w:bookmarkStart w:id="21705" w:name="_Toc411497101"/>
        <w:bookmarkStart w:id="21706" w:name="_Toc411503445"/>
        <w:bookmarkEnd w:id="21687"/>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del>
    </w:p>
    <w:p w14:paraId="312F3F3E" w14:textId="0F76FC88" w:rsidR="00661D8E" w:rsidRPr="004418C4" w:rsidDel="005427E8" w:rsidRDefault="00661D8E" w:rsidP="00661D8E">
      <w:pPr>
        <w:ind w:left="360"/>
        <w:rPr>
          <w:del w:id="21707" w:author="Rev 27 Allen Wirfs-Brock" w:date="2014-08-08T15:43:00Z"/>
        </w:rPr>
      </w:pPr>
      <w:del w:id="21708"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21709" w:name="_Toc396643597"/>
        <w:bookmarkStart w:id="21710" w:name="_Toc401054577"/>
        <w:bookmarkStart w:id="21711" w:name="_Toc405643900"/>
        <w:bookmarkStart w:id="21712" w:name="_Toc405721892"/>
        <w:bookmarkStart w:id="21713" w:name="_Toc405975519"/>
        <w:bookmarkStart w:id="21714" w:name="_Toc405987833"/>
        <w:bookmarkStart w:id="21715" w:name="_Toc405989725"/>
        <w:bookmarkStart w:id="21716" w:name="_Toc407087937"/>
        <w:bookmarkStart w:id="21717" w:name="_Toc407110733"/>
        <w:bookmarkStart w:id="21718" w:name="_Toc407112818"/>
        <w:bookmarkStart w:id="21719" w:name="_Toc407119975"/>
        <w:bookmarkStart w:id="21720" w:name="_Toc409019259"/>
        <w:bookmarkStart w:id="21721" w:name="_Toc409081153"/>
        <w:bookmarkStart w:id="21722" w:name="_Toc409092208"/>
        <w:bookmarkStart w:id="21723" w:name="_Toc409094316"/>
        <w:bookmarkStart w:id="21724" w:name="_Toc410657475"/>
        <w:bookmarkStart w:id="21725" w:name="_Toc411497102"/>
        <w:bookmarkStart w:id="21726" w:name="_Toc411503446"/>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del>
    </w:p>
    <w:p w14:paraId="7C99FDFE" w14:textId="24A8C6A5" w:rsidR="00661D8E" w:rsidRPr="002E15BF" w:rsidDel="005427E8" w:rsidRDefault="00661D8E" w:rsidP="00661D8E">
      <w:pPr>
        <w:tabs>
          <w:tab w:val="left" w:pos="2055"/>
        </w:tabs>
        <w:rPr>
          <w:del w:id="21727" w:author="Rev 27 Allen Wirfs-Brock" w:date="2014-08-08T15:43:00Z"/>
        </w:rPr>
      </w:pPr>
      <w:del w:id="21728" w:author="Rev 27 Allen Wirfs-Brock" w:date="2014-08-08T15:43:00Z">
        <w:r w:rsidRPr="002E15BF" w:rsidDel="005427E8">
          <w:delText xml:space="preserve">See also: </w:delText>
        </w:r>
      </w:del>
      <w:ins w:id="21729" w:author="Rev 26 Allen Wirfs-Brock" w:date="2014-06-25T15:50:00Z">
        <w:del w:id="21730" w:author="Rev 27 Allen Wirfs-Brock" w:date="2014-08-08T15:43:00Z">
          <w:r w:rsidR="004A4C10" w:rsidDel="005427E8">
            <w:fldChar w:fldCharType="begin"/>
          </w:r>
          <w:r w:rsidR="004A4C10" w:rsidDel="005427E8">
            <w:delInstrText xml:space="preserve"> REF _Ref391474653 \r \h </w:delInstrText>
          </w:r>
        </w:del>
      </w:ins>
      <w:del w:id="21731" w:author="Rev 27 Allen Wirfs-Brock" w:date="2014-08-08T15:43:00Z"/>
      <w:ins w:id="21732" w:author="Rev 26 Allen Wirfs-Brock" w:date="2014-06-25T15:50:00Z">
        <w:del w:id="21733"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21734" w:author="Rev 27 Allen Wirfs-Brock" w:date="2014-08-08T15:43:00Z"/>
      <w:ins w:id="21735" w:author="Rev 26 Allen Wirfs-Brock" w:date="2014-06-25T15:50:00Z">
        <w:del w:id="21736"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21737" w:author="Rev 27 Allen Wirfs-Brock" w:date="2014-08-08T15:43:00Z"/>
      <w:ins w:id="21738" w:author="Rev 26 Allen Wirfs-Brock" w:date="2014-06-25T15:50:00Z">
        <w:del w:id="21739"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21740" w:author="Rev 27 Allen Wirfs-Brock" w:date="2014-08-08T15:43:00Z"/>
      <w:ins w:id="21741" w:author="Rev 26 Allen Wirfs-Brock" w:date="2014-06-25T15:50:00Z">
        <w:del w:id="21742" w:author="Rev 27 Allen Wirfs-Brock" w:date="2014-08-08T15:43:00Z">
          <w:r w:rsidR="004A4C10" w:rsidDel="005427E8">
            <w:fldChar w:fldCharType="end"/>
          </w:r>
        </w:del>
      </w:ins>
      <w:del w:id="21743" w:author="Rev 27 Allen Wirfs-Brock" w:date="2014-08-08T15:43:00Z">
        <w:r w:rsidDel="005427E8">
          <w:fldChar w:fldCharType="begin"/>
        </w:r>
        <w:r w:rsidDel="005427E8">
          <w:delInstrText xml:space="preserve"> REF _Ref366743323 \r \h </w:delInstrText>
        </w:r>
        <w:r w:rsidDel="005427E8">
          <w:fldChar w:fldCharType="separate"/>
        </w:r>
      </w:del>
      <w:ins w:id="21744" w:author="Rev 25 Allen Wirfs-Brock" w:date="2014-05-22T15:56:00Z">
        <w:del w:id="21745" w:author="Rev 27 Allen Wirfs-Brock" w:date="2014-08-08T15:43:00Z">
          <w:r w:rsidR="00C863F8" w:rsidDel="005427E8">
            <w:rPr>
              <w:b/>
              <w:bCs/>
              <w:lang w:val="en-US"/>
            </w:rPr>
            <w:delText>Error! Reference source not found.</w:delText>
          </w:r>
        </w:del>
      </w:ins>
      <w:del w:id="21746"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21747" w:name="_Toc396643598"/>
        <w:bookmarkStart w:id="21748" w:name="_Toc401054578"/>
        <w:bookmarkStart w:id="21749" w:name="_Toc405643901"/>
        <w:bookmarkStart w:id="21750" w:name="_Toc405721893"/>
        <w:bookmarkStart w:id="21751" w:name="_Toc405975520"/>
        <w:bookmarkStart w:id="21752" w:name="_Toc405987834"/>
        <w:bookmarkStart w:id="21753" w:name="_Toc405989726"/>
        <w:bookmarkStart w:id="21754" w:name="_Toc407087938"/>
        <w:bookmarkStart w:id="21755" w:name="_Toc407110734"/>
        <w:bookmarkStart w:id="21756" w:name="_Toc407112819"/>
        <w:bookmarkStart w:id="21757" w:name="_Toc407119976"/>
        <w:bookmarkStart w:id="21758" w:name="_Toc409019260"/>
        <w:bookmarkStart w:id="21759" w:name="_Toc409081154"/>
        <w:bookmarkStart w:id="21760" w:name="_Toc409092209"/>
        <w:bookmarkStart w:id="21761" w:name="_Toc409094317"/>
        <w:bookmarkStart w:id="21762" w:name="_Toc410657476"/>
        <w:bookmarkStart w:id="21763" w:name="_Toc411497103"/>
        <w:bookmarkStart w:id="21764" w:name="_Toc411503447"/>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del>
    </w:p>
    <w:p w14:paraId="3AB1FCA0" w14:textId="0B57AEFB" w:rsidR="00661D8E" w:rsidRPr="008E00F6" w:rsidDel="005427E8" w:rsidRDefault="00661D8E" w:rsidP="00661D8E">
      <w:pPr>
        <w:pStyle w:val="Note"/>
        <w:rPr>
          <w:del w:id="21765" w:author="Rev 27 Allen Wirfs-Brock" w:date="2014-08-08T15:43:00Z"/>
        </w:rPr>
      </w:pPr>
      <w:del w:id="21766"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21767" w:author="Rev 26 Allen Wirfs-Brock" w:date="2014-06-30T10:45:00Z">
        <w:del w:id="21768" w:author="Rev 27 Allen Wirfs-Brock" w:date="2014-08-08T15:43:00Z">
          <w:r w:rsidR="00EB2E49" w:rsidDel="005427E8">
            <w:delText xml:space="preserve">and the </w:delText>
          </w:r>
        </w:del>
      </w:ins>
      <w:del w:id="21769" w:author="Rev 27 Allen Wirfs-Brock" w:date="2014-08-08T15:43:00Z">
        <w:r w:rsidDel="005427E8">
          <w:delText xml:space="preserve">formal parameter lists of </w:delText>
        </w:r>
      </w:del>
      <w:ins w:id="21770" w:author="Rev 26 Allen Wirfs-Brock" w:date="2014-06-30T10:45:00Z">
        <w:del w:id="21771" w:author="Rev 27 Allen Wirfs-Brock" w:date="2014-08-08T15:43:00Z">
          <w:r w:rsidR="00EB2E49" w:rsidDel="005427E8">
            <w:delText xml:space="preserve">some </w:delText>
          </w:r>
        </w:del>
      </w:ins>
      <w:del w:id="21772" w:author="Rev 27 Allen Wirfs-Brock" w:date="2014-08-08T15:43:00Z">
        <w:r w:rsidDel="005427E8">
          <w:delText>non-strict functions</w:delText>
        </w:r>
      </w:del>
      <w:ins w:id="21773" w:author="Rev 26 Allen Wirfs-Brock" w:date="2014-06-30T10:46:00Z">
        <w:del w:id="21774"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21775" w:author="Rev 27 Allen Wirfs-Brock" w:date="2014-08-08T15:43:00Z">
        <w:r w:rsidR="00EB2E49" w:rsidDel="005427E8">
          <w:fldChar w:fldCharType="end"/>
        </w:r>
      </w:del>
      <w:ins w:id="21776" w:author="Rev 26 Allen Wirfs-Brock" w:date="2014-06-30T10:46:00Z">
        <w:del w:id="21777" w:author="Rev 27 Allen Wirfs-Brock" w:date="2014-08-08T15:43:00Z">
          <w:r w:rsidR="00EB2E49" w:rsidDel="005427E8">
            <w:delText>)</w:delText>
          </w:r>
        </w:del>
      </w:ins>
      <w:del w:id="21778"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21779" w:author="Rev 26 Allen Wirfs-Brock" w:date="2014-06-30T10:46:00Z">
        <w:del w:id="21780" w:author="Rev 27 Allen Wirfs-Brock" w:date="2014-08-08T15:43:00Z">
          <w:r w:rsidR="00EB2E49" w:rsidDel="005427E8">
            <w:delText>i</w:delText>
          </w:r>
        </w:del>
      </w:ins>
      <w:del w:id="21781"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21782" w:name="_Toc396643599"/>
        <w:bookmarkStart w:id="21783" w:name="_Toc401054579"/>
        <w:bookmarkStart w:id="21784" w:name="_Toc405643902"/>
        <w:bookmarkStart w:id="21785" w:name="_Toc405721894"/>
        <w:bookmarkStart w:id="21786" w:name="_Toc405975521"/>
        <w:bookmarkStart w:id="21787" w:name="_Toc405987835"/>
        <w:bookmarkStart w:id="21788" w:name="_Toc405989727"/>
        <w:bookmarkStart w:id="21789" w:name="_Toc407087939"/>
        <w:bookmarkStart w:id="21790" w:name="_Toc407110735"/>
        <w:bookmarkStart w:id="21791" w:name="_Toc407112820"/>
        <w:bookmarkStart w:id="21792" w:name="_Toc407119977"/>
        <w:bookmarkStart w:id="21793" w:name="_Toc409019261"/>
        <w:bookmarkStart w:id="21794" w:name="_Toc409081155"/>
        <w:bookmarkStart w:id="21795" w:name="_Toc409092210"/>
        <w:bookmarkStart w:id="21796" w:name="_Toc409094318"/>
        <w:bookmarkStart w:id="21797" w:name="_Toc410657477"/>
        <w:bookmarkStart w:id="21798" w:name="_Toc411497104"/>
        <w:bookmarkStart w:id="21799" w:name="_Toc411503448"/>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del>
    </w:p>
    <w:p w14:paraId="593549A2" w14:textId="598AD9FC" w:rsidR="00661D8E" w:rsidRPr="00A52BE6" w:rsidDel="005427E8" w:rsidRDefault="00661D8E" w:rsidP="00661D8E">
      <w:pPr>
        <w:pStyle w:val="SyntaxLabel"/>
        <w:rPr>
          <w:del w:id="21800" w:author="Rev 27 Allen Wirfs-Brock" w:date="2014-08-08T15:43:00Z"/>
        </w:rPr>
      </w:pPr>
      <w:del w:id="21801"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21802" w:name="_Toc396643600"/>
        <w:bookmarkStart w:id="21803" w:name="_Toc401054580"/>
        <w:bookmarkStart w:id="21804" w:name="_Toc405643903"/>
        <w:bookmarkStart w:id="21805" w:name="_Toc405721895"/>
        <w:bookmarkStart w:id="21806" w:name="_Toc405975522"/>
        <w:bookmarkStart w:id="21807" w:name="_Toc405987836"/>
        <w:bookmarkStart w:id="21808" w:name="_Toc405989728"/>
        <w:bookmarkStart w:id="21809" w:name="_Toc407087940"/>
        <w:bookmarkStart w:id="21810" w:name="_Toc407110736"/>
        <w:bookmarkStart w:id="21811" w:name="_Toc407112821"/>
        <w:bookmarkStart w:id="21812" w:name="_Toc407119978"/>
        <w:bookmarkStart w:id="21813" w:name="_Toc409019262"/>
        <w:bookmarkStart w:id="21814" w:name="_Toc409081156"/>
        <w:bookmarkStart w:id="21815" w:name="_Toc409092211"/>
        <w:bookmarkStart w:id="21816" w:name="_Toc409094319"/>
        <w:bookmarkStart w:id="21817" w:name="_Toc410657478"/>
        <w:bookmarkStart w:id="21818" w:name="_Toc411497105"/>
        <w:bookmarkStart w:id="21819" w:name="_Toc411503449"/>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del>
    </w:p>
    <w:p w14:paraId="6C56BEF0" w14:textId="6A039995" w:rsidR="00661D8E" w:rsidDel="005427E8" w:rsidRDefault="00661D8E" w:rsidP="00613655">
      <w:pPr>
        <w:pStyle w:val="Alg4"/>
        <w:numPr>
          <w:ilvl w:val="0"/>
          <w:numId w:val="378"/>
        </w:numPr>
        <w:rPr>
          <w:del w:id="21820" w:author="Rev 27 Allen Wirfs-Brock" w:date="2014-08-08T15:43:00Z"/>
        </w:rPr>
      </w:pPr>
      <w:del w:id="21821"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21822" w:name="_Toc396643601"/>
        <w:bookmarkStart w:id="21823" w:name="_Toc401054581"/>
        <w:bookmarkStart w:id="21824" w:name="_Toc405643904"/>
        <w:bookmarkStart w:id="21825" w:name="_Toc405721896"/>
        <w:bookmarkStart w:id="21826" w:name="_Toc405975523"/>
        <w:bookmarkStart w:id="21827" w:name="_Toc405987837"/>
        <w:bookmarkStart w:id="21828" w:name="_Toc405989729"/>
        <w:bookmarkStart w:id="21829" w:name="_Toc407087941"/>
        <w:bookmarkStart w:id="21830" w:name="_Toc407110737"/>
        <w:bookmarkStart w:id="21831" w:name="_Toc407112822"/>
        <w:bookmarkStart w:id="21832" w:name="_Toc407119979"/>
        <w:bookmarkStart w:id="21833" w:name="_Toc409019263"/>
        <w:bookmarkStart w:id="21834" w:name="_Toc409081157"/>
        <w:bookmarkStart w:id="21835" w:name="_Toc409092212"/>
        <w:bookmarkStart w:id="21836" w:name="_Toc409094320"/>
        <w:bookmarkStart w:id="21837" w:name="_Toc410657479"/>
        <w:bookmarkStart w:id="21838" w:name="_Toc411497106"/>
        <w:bookmarkStart w:id="21839" w:name="_Toc411503450"/>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del>
    </w:p>
    <w:p w14:paraId="56E7FD64" w14:textId="70C02FB3" w:rsidR="00661D8E" w:rsidRPr="004418C4" w:rsidDel="005427E8" w:rsidRDefault="00661D8E" w:rsidP="00613655">
      <w:pPr>
        <w:pStyle w:val="Alg4"/>
        <w:numPr>
          <w:ilvl w:val="0"/>
          <w:numId w:val="378"/>
        </w:numPr>
        <w:rPr>
          <w:del w:id="21840" w:author="Rev 27 Allen Wirfs-Brock" w:date="2014-08-08T15:43:00Z"/>
        </w:rPr>
      </w:pPr>
      <w:del w:id="21841"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21842" w:name="_Toc396643602"/>
        <w:bookmarkStart w:id="21843" w:name="_Toc401054582"/>
        <w:bookmarkStart w:id="21844" w:name="_Toc405643905"/>
        <w:bookmarkStart w:id="21845" w:name="_Toc405721897"/>
        <w:bookmarkStart w:id="21846" w:name="_Toc405975524"/>
        <w:bookmarkStart w:id="21847" w:name="_Toc405987838"/>
        <w:bookmarkStart w:id="21848" w:name="_Toc405989730"/>
        <w:bookmarkStart w:id="21849" w:name="_Toc407087942"/>
        <w:bookmarkStart w:id="21850" w:name="_Toc407110738"/>
        <w:bookmarkStart w:id="21851" w:name="_Toc407112823"/>
        <w:bookmarkStart w:id="21852" w:name="_Toc407119980"/>
        <w:bookmarkStart w:id="21853" w:name="_Toc409019264"/>
        <w:bookmarkStart w:id="21854" w:name="_Toc409081158"/>
        <w:bookmarkStart w:id="21855" w:name="_Toc409092213"/>
        <w:bookmarkStart w:id="21856" w:name="_Toc409094321"/>
        <w:bookmarkStart w:id="21857" w:name="_Toc410657480"/>
        <w:bookmarkStart w:id="21858" w:name="_Toc411497107"/>
        <w:bookmarkStart w:id="21859" w:name="_Toc41150345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del>
    </w:p>
    <w:p w14:paraId="1CF0B714" w14:textId="605DEA06" w:rsidR="00661D8E" w:rsidDel="005427E8" w:rsidRDefault="00661D8E" w:rsidP="00FD53FF">
      <w:pPr>
        <w:pStyle w:val="Heading5"/>
        <w:rPr>
          <w:del w:id="21860" w:author="Rev 27 Allen Wirfs-Brock" w:date="2014-08-08T15:43:00Z"/>
        </w:rPr>
      </w:pPr>
      <w:del w:id="21861"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21862" w:name="_Toc396643603"/>
        <w:bookmarkStart w:id="21863" w:name="_Toc401054583"/>
        <w:bookmarkStart w:id="21864" w:name="_Toc405643906"/>
        <w:bookmarkStart w:id="21865" w:name="_Toc405721898"/>
        <w:bookmarkStart w:id="21866" w:name="_Toc405975525"/>
        <w:bookmarkStart w:id="21867" w:name="_Toc405987839"/>
        <w:bookmarkStart w:id="21868" w:name="_Toc405989731"/>
        <w:bookmarkStart w:id="21869" w:name="_Toc407087943"/>
        <w:bookmarkStart w:id="21870" w:name="_Toc407110739"/>
        <w:bookmarkStart w:id="21871" w:name="_Toc407112824"/>
        <w:bookmarkStart w:id="21872" w:name="_Toc407119981"/>
        <w:bookmarkStart w:id="21873" w:name="_Toc409019265"/>
        <w:bookmarkStart w:id="21874" w:name="_Toc409081159"/>
        <w:bookmarkStart w:id="21875" w:name="_Toc409092214"/>
        <w:bookmarkStart w:id="21876" w:name="_Toc409094322"/>
        <w:bookmarkStart w:id="21877" w:name="_Toc410657481"/>
        <w:bookmarkStart w:id="21878" w:name="_Toc411497108"/>
        <w:bookmarkStart w:id="21879" w:name="_Toc411503452"/>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del>
    </w:p>
    <w:p w14:paraId="59AC3442" w14:textId="3295431D" w:rsidR="00661D8E" w:rsidRPr="004418C4" w:rsidDel="005427E8" w:rsidRDefault="00661D8E" w:rsidP="00661D8E">
      <w:pPr>
        <w:ind w:left="360"/>
        <w:rPr>
          <w:del w:id="21880" w:author="Rev 27 Allen Wirfs-Brock" w:date="2014-08-08T15:43:00Z"/>
        </w:rPr>
      </w:pPr>
      <w:del w:id="21881"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21882" w:name="_Toc396643604"/>
        <w:bookmarkStart w:id="21883" w:name="_Toc401054584"/>
        <w:bookmarkStart w:id="21884" w:name="_Toc405643907"/>
        <w:bookmarkStart w:id="21885" w:name="_Toc405721899"/>
        <w:bookmarkStart w:id="21886" w:name="_Toc405975526"/>
        <w:bookmarkStart w:id="21887" w:name="_Toc405987840"/>
        <w:bookmarkStart w:id="21888" w:name="_Toc405989732"/>
        <w:bookmarkStart w:id="21889" w:name="_Toc407087944"/>
        <w:bookmarkStart w:id="21890" w:name="_Toc407110740"/>
        <w:bookmarkStart w:id="21891" w:name="_Toc407112825"/>
        <w:bookmarkStart w:id="21892" w:name="_Toc407119982"/>
        <w:bookmarkStart w:id="21893" w:name="_Toc409019266"/>
        <w:bookmarkStart w:id="21894" w:name="_Toc409081160"/>
        <w:bookmarkStart w:id="21895" w:name="_Toc409092215"/>
        <w:bookmarkStart w:id="21896" w:name="_Toc409094323"/>
        <w:bookmarkStart w:id="21897" w:name="_Toc410657482"/>
        <w:bookmarkStart w:id="21898" w:name="_Toc411497109"/>
        <w:bookmarkStart w:id="21899" w:name="_Toc411503453"/>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del>
    </w:p>
    <w:p w14:paraId="3E5DB872" w14:textId="052F297E" w:rsidR="00661D8E" w:rsidDel="005427E8" w:rsidRDefault="00661D8E" w:rsidP="00661D8E">
      <w:pPr>
        <w:pStyle w:val="Note"/>
        <w:rPr>
          <w:del w:id="21900" w:author="Rev 27 Allen Wirfs-Brock" w:date="2014-08-08T15:43:00Z"/>
        </w:rPr>
      </w:pPr>
      <w:del w:id="21901"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21902" w:name="_Toc396643605"/>
        <w:bookmarkStart w:id="21903" w:name="_Toc401054585"/>
        <w:bookmarkStart w:id="21904" w:name="_Toc405643908"/>
        <w:bookmarkStart w:id="21905" w:name="_Toc405721900"/>
        <w:bookmarkStart w:id="21906" w:name="_Toc405975527"/>
        <w:bookmarkStart w:id="21907" w:name="_Toc405987841"/>
        <w:bookmarkStart w:id="21908" w:name="_Toc405989733"/>
        <w:bookmarkStart w:id="21909" w:name="_Toc407087945"/>
        <w:bookmarkStart w:id="21910" w:name="_Toc407110741"/>
        <w:bookmarkStart w:id="21911" w:name="_Toc407112826"/>
        <w:bookmarkStart w:id="21912" w:name="_Toc407119983"/>
        <w:bookmarkStart w:id="21913" w:name="_Toc409019267"/>
        <w:bookmarkStart w:id="21914" w:name="_Toc409081161"/>
        <w:bookmarkStart w:id="21915" w:name="_Toc409092216"/>
        <w:bookmarkStart w:id="21916" w:name="_Toc409094324"/>
        <w:bookmarkStart w:id="21917" w:name="_Toc410657483"/>
        <w:bookmarkStart w:id="21918" w:name="_Toc411497110"/>
        <w:bookmarkStart w:id="21919" w:name="_Toc411503454"/>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del>
    </w:p>
    <w:p w14:paraId="2C79B98B" w14:textId="5D547E71" w:rsidR="00661D8E" w:rsidRPr="00997A6B" w:rsidDel="005427E8" w:rsidRDefault="00661D8E" w:rsidP="00661D8E">
      <w:pPr>
        <w:pStyle w:val="SyntaxLabel"/>
        <w:rPr>
          <w:del w:id="21920" w:author="Rev 27 Allen Wirfs-Brock" w:date="2014-08-08T15:43:00Z"/>
          <w:iCs/>
        </w:rPr>
      </w:pPr>
      <w:del w:id="21921"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21922" w:name="_Toc396643606"/>
        <w:bookmarkStart w:id="21923" w:name="_Toc401054586"/>
        <w:bookmarkStart w:id="21924" w:name="_Toc405643909"/>
        <w:bookmarkStart w:id="21925" w:name="_Toc405721901"/>
        <w:bookmarkStart w:id="21926" w:name="_Toc405975528"/>
        <w:bookmarkStart w:id="21927" w:name="_Toc405987842"/>
        <w:bookmarkStart w:id="21928" w:name="_Toc405989734"/>
        <w:bookmarkStart w:id="21929" w:name="_Toc407087946"/>
        <w:bookmarkStart w:id="21930" w:name="_Toc407110742"/>
        <w:bookmarkStart w:id="21931" w:name="_Toc407112827"/>
        <w:bookmarkStart w:id="21932" w:name="_Toc407119984"/>
        <w:bookmarkStart w:id="21933" w:name="_Toc409019268"/>
        <w:bookmarkStart w:id="21934" w:name="_Toc409081162"/>
        <w:bookmarkStart w:id="21935" w:name="_Toc409092217"/>
        <w:bookmarkStart w:id="21936" w:name="_Toc409094325"/>
        <w:bookmarkStart w:id="21937" w:name="_Toc410657484"/>
        <w:bookmarkStart w:id="21938" w:name="_Toc411497111"/>
        <w:bookmarkStart w:id="21939" w:name="_Toc411503455"/>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del>
    </w:p>
    <w:p w14:paraId="54CFD1F3" w14:textId="6EF5D02A" w:rsidR="00661D8E" w:rsidRPr="000E0467" w:rsidDel="005427E8" w:rsidRDefault="00661D8E" w:rsidP="00613655">
      <w:pPr>
        <w:pStyle w:val="Alg4"/>
        <w:numPr>
          <w:ilvl w:val="0"/>
          <w:numId w:val="340"/>
        </w:numPr>
        <w:rPr>
          <w:del w:id="21940" w:author="Rev 27 Allen Wirfs-Brock" w:date="2014-08-08T15:43:00Z"/>
        </w:rPr>
      </w:pPr>
      <w:del w:id="21941"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21942" w:name="_Toc396643607"/>
        <w:bookmarkStart w:id="21943" w:name="_Toc401054587"/>
        <w:bookmarkStart w:id="21944" w:name="_Toc405643910"/>
        <w:bookmarkStart w:id="21945" w:name="_Toc405721902"/>
        <w:bookmarkStart w:id="21946" w:name="_Toc405975529"/>
        <w:bookmarkStart w:id="21947" w:name="_Toc405987843"/>
        <w:bookmarkStart w:id="21948" w:name="_Toc405989735"/>
        <w:bookmarkStart w:id="21949" w:name="_Toc407087947"/>
        <w:bookmarkStart w:id="21950" w:name="_Toc407110743"/>
        <w:bookmarkStart w:id="21951" w:name="_Toc407112828"/>
        <w:bookmarkStart w:id="21952" w:name="_Toc407119985"/>
        <w:bookmarkStart w:id="21953" w:name="_Toc409019269"/>
        <w:bookmarkStart w:id="21954" w:name="_Toc409081163"/>
        <w:bookmarkStart w:id="21955" w:name="_Toc409092218"/>
        <w:bookmarkStart w:id="21956" w:name="_Toc409094326"/>
        <w:bookmarkStart w:id="21957" w:name="_Toc410657485"/>
        <w:bookmarkStart w:id="21958" w:name="_Toc411497112"/>
        <w:bookmarkStart w:id="21959" w:name="_Toc411503456"/>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del>
    </w:p>
    <w:p w14:paraId="43B649EB" w14:textId="68B45819" w:rsidR="00661D8E" w:rsidRPr="00997A6B" w:rsidDel="005427E8" w:rsidRDefault="00661D8E" w:rsidP="00661D8E">
      <w:pPr>
        <w:pStyle w:val="SyntaxLabel"/>
        <w:rPr>
          <w:del w:id="21960" w:author="Rev 27 Allen Wirfs-Brock" w:date="2014-08-08T15:43:00Z"/>
          <w:iCs/>
        </w:rPr>
      </w:pPr>
      <w:del w:id="21961"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21962" w:name="_Toc396643608"/>
        <w:bookmarkStart w:id="21963" w:name="_Toc401054588"/>
        <w:bookmarkStart w:id="21964" w:name="_Toc405643911"/>
        <w:bookmarkStart w:id="21965" w:name="_Toc405721903"/>
        <w:bookmarkStart w:id="21966" w:name="_Toc405975530"/>
        <w:bookmarkStart w:id="21967" w:name="_Toc405987844"/>
        <w:bookmarkStart w:id="21968" w:name="_Toc405989736"/>
        <w:bookmarkStart w:id="21969" w:name="_Toc407087948"/>
        <w:bookmarkStart w:id="21970" w:name="_Toc407110744"/>
        <w:bookmarkStart w:id="21971" w:name="_Toc407112829"/>
        <w:bookmarkStart w:id="21972" w:name="_Toc407119986"/>
        <w:bookmarkStart w:id="21973" w:name="_Toc409019270"/>
        <w:bookmarkStart w:id="21974" w:name="_Toc409081164"/>
        <w:bookmarkStart w:id="21975" w:name="_Toc409092219"/>
        <w:bookmarkStart w:id="21976" w:name="_Toc409094327"/>
        <w:bookmarkStart w:id="21977" w:name="_Toc410657486"/>
        <w:bookmarkStart w:id="21978" w:name="_Toc411497113"/>
        <w:bookmarkStart w:id="21979" w:name="_Toc411503457"/>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del>
    </w:p>
    <w:p w14:paraId="433E92C3" w14:textId="19DD034F" w:rsidR="00661D8E" w:rsidRPr="000E0467" w:rsidDel="005427E8" w:rsidRDefault="00661D8E" w:rsidP="00613655">
      <w:pPr>
        <w:pStyle w:val="Alg4"/>
        <w:numPr>
          <w:ilvl w:val="0"/>
          <w:numId w:val="343"/>
        </w:numPr>
        <w:rPr>
          <w:del w:id="21980" w:author="Rev 27 Allen Wirfs-Brock" w:date="2014-08-08T15:43:00Z"/>
        </w:rPr>
      </w:pPr>
      <w:del w:id="21981"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21982" w:name="_Toc396643609"/>
        <w:bookmarkStart w:id="21983" w:name="_Toc401054589"/>
        <w:bookmarkStart w:id="21984" w:name="_Toc405643912"/>
        <w:bookmarkStart w:id="21985" w:name="_Toc405721904"/>
        <w:bookmarkStart w:id="21986" w:name="_Toc405975531"/>
        <w:bookmarkStart w:id="21987" w:name="_Toc405987845"/>
        <w:bookmarkStart w:id="21988" w:name="_Toc405989737"/>
        <w:bookmarkStart w:id="21989" w:name="_Toc407087949"/>
        <w:bookmarkStart w:id="21990" w:name="_Toc407110745"/>
        <w:bookmarkStart w:id="21991" w:name="_Toc407112830"/>
        <w:bookmarkStart w:id="21992" w:name="_Toc407119987"/>
        <w:bookmarkStart w:id="21993" w:name="_Toc409019271"/>
        <w:bookmarkStart w:id="21994" w:name="_Toc409081165"/>
        <w:bookmarkStart w:id="21995" w:name="_Toc409092220"/>
        <w:bookmarkStart w:id="21996" w:name="_Toc409094328"/>
        <w:bookmarkStart w:id="21997" w:name="_Toc410657487"/>
        <w:bookmarkStart w:id="21998" w:name="_Toc411497114"/>
        <w:bookmarkStart w:id="21999" w:name="_Toc411503458"/>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del>
    </w:p>
    <w:p w14:paraId="52912D3D" w14:textId="293DF406" w:rsidR="00661D8E" w:rsidRPr="00997A6B" w:rsidDel="005427E8" w:rsidRDefault="00661D8E" w:rsidP="00661D8E">
      <w:pPr>
        <w:pStyle w:val="SyntaxLabel"/>
        <w:rPr>
          <w:del w:id="22000" w:author="Rev 27 Allen Wirfs-Brock" w:date="2014-08-08T15:43:00Z"/>
          <w:iCs/>
        </w:rPr>
      </w:pPr>
      <w:del w:id="22001"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22002" w:name="_Toc396643610"/>
        <w:bookmarkStart w:id="22003" w:name="_Toc401054590"/>
        <w:bookmarkStart w:id="22004" w:name="_Toc405643913"/>
        <w:bookmarkStart w:id="22005" w:name="_Toc405721905"/>
        <w:bookmarkStart w:id="22006" w:name="_Toc405975532"/>
        <w:bookmarkStart w:id="22007" w:name="_Toc405987846"/>
        <w:bookmarkStart w:id="22008" w:name="_Toc405989738"/>
        <w:bookmarkStart w:id="22009" w:name="_Toc407087950"/>
        <w:bookmarkStart w:id="22010" w:name="_Toc407110746"/>
        <w:bookmarkStart w:id="22011" w:name="_Toc407112831"/>
        <w:bookmarkStart w:id="22012" w:name="_Toc407119988"/>
        <w:bookmarkStart w:id="22013" w:name="_Toc409019272"/>
        <w:bookmarkStart w:id="22014" w:name="_Toc409081166"/>
        <w:bookmarkStart w:id="22015" w:name="_Toc409092221"/>
        <w:bookmarkStart w:id="22016" w:name="_Toc409094329"/>
        <w:bookmarkStart w:id="22017" w:name="_Toc410657488"/>
        <w:bookmarkStart w:id="22018" w:name="_Toc411497115"/>
        <w:bookmarkStart w:id="22019" w:name="_Toc411503459"/>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del>
    </w:p>
    <w:p w14:paraId="2681544E" w14:textId="77B0743A" w:rsidR="00661D8E" w:rsidRPr="000E0467" w:rsidDel="005427E8" w:rsidRDefault="00661D8E" w:rsidP="00613655">
      <w:pPr>
        <w:pStyle w:val="Alg4"/>
        <w:numPr>
          <w:ilvl w:val="0"/>
          <w:numId w:val="353"/>
        </w:numPr>
        <w:rPr>
          <w:del w:id="22020" w:author="Rev 27 Allen Wirfs-Brock" w:date="2014-08-08T15:43:00Z"/>
        </w:rPr>
      </w:pPr>
      <w:del w:id="22021"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22022" w:name="_Toc396643611"/>
        <w:bookmarkStart w:id="22023" w:name="_Toc401054591"/>
        <w:bookmarkStart w:id="22024" w:name="_Toc405643914"/>
        <w:bookmarkStart w:id="22025" w:name="_Toc405721906"/>
        <w:bookmarkStart w:id="22026" w:name="_Toc405975533"/>
        <w:bookmarkStart w:id="22027" w:name="_Toc405987847"/>
        <w:bookmarkStart w:id="22028" w:name="_Toc405989739"/>
        <w:bookmarkStart w:id="22029" w:name="_Toc407087951"/>
        <w:bookmarkStart w:id="22030" w:name="_Toc407110747"/>
        <w:bookmarkStart w:id="22031" w:name="_Toc407112832"/>
        <w:bookmarkStart w:id="22032" w:name="_Toc407119989"/>
        <w:bookmarkStart w:id="22033" w:name="_Toc409019273"/>
        <w:bookmarkStart w:id="22034" w:name="_Toc409081167"/>
        <w:bookmarkStart w:id="22035" w:name="_Toc409092222"/>
        <w:bookmarkStart w:id="22036" w:name="_Toc409094330"/>
        <w:bookmarkStart w:id="22037" w:name="_Toc410657489"/>
        <w:bookmarkStart w:id="22038" w:name="_Toc411497116"/>
        <w:bookmarkStart w:id="22039" w:name="_Toc411503460"/>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del>
    </w:p>
    <w:p w14:paraId="4A8BF154" w14:textId="0594CF1E" w:rsidR="00661D8E" w:rsidRPr="00997A6B" w:rsidDel="005427E8" w:rsidRDefault="00661D8E" w:rsidP="00661D8E">
      <w:pPr>
        <w:pStyle w:val="SyntaxLabel"/>
        <w:rPr>
          <w:del w:id="22040" w:author="Rev 27 Allen Wirfs-Brock" w:date="2014-08-08T15:43:00Z"/>
          <w:iCs/>
        </w:rPr>
      </w:pPr>
      <w:del w:id="22041"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22042" w:name="_Toc396643612"/>
        <w:bookmarkStart w:id="22043" w:name="_Toc401054592"/>
        <w:bookmarkStart w:id="22044" w:name="_Toc405643915"/>
        <w:bookmarkStart w:id="22045" w:name="_Toc405721907"/>
        <w:bookmarkStart w:id="22046" w:name="_Toc405975534"/>
        <w:bookmarkStart w:id="22047" w:name="_Toc405987848"/>
        <w:bookmarkStart w:id="22048" w:name="_Toc405989740"/>
        <w:bookmarkStart w:id="22049" w:name="_Toc407087952"/>
        <w:bookmarkStart w:id="22050" w:name="_Toc407110748"/>
        <w:bookmarkStart w:id="22051" w:name="_Toc407112833"/>
        <w:bookmarkStart w:id="22052" w:name="_Toc407119990"/>
        <w:bookmarkStart w:id="22053" w:name="_Toc409019274"/>
        <w:bookmarkStart w:id="22054" w:name="_Toc409081168"/>
        <w:bookmarkStart w:id="22055" w:name="_Toc409092223"/>
        <w:bookmarkStart w:id="22056" w:name="_Toc409094331"/>
        <w:bookmarkStart w:id="22057" w:name="_Toc410657490"/>
        <w:bookmarkStart w:id="22058" w:name="_Toc411497117"/>
        <w:bookmarkStart w:id="22059" w:name="_Toc41150346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del>
    </w:p>
    <w:p w14:paraId="75B5F7CF" w14:textId="79F4B12F" w:rsidR="00661D8E" w:rsidRPr="00E77497" w:rsidDel="005427E8" w:rsidRDefault="00661D8E" w:rsidP="00613655">
      <w:pPr>
        <w:pStyle w:val="Alg4"/>
        <w:numPr>
          <w:ilvl w:val="0"/>
          <w:numId w:val="344"/>
        </w:numPr>
        <w:rPr>
          <w:del w:id="22060" w:author="Rev 27 Allen Wirfs-Brock" w:date="2014-08-08T15:43:00Z"/>
        </w:rPr>
      </w:pPr>
      <w:del w:id="22061"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22062" w:name="_Toc396643613"/>
        <w:bookmarkStart w:id="22063" w:name="_Toc401054593"/>
        <w:bookmarkStart w:id="22064" w:name="_Toc405643916"/>
        <w:bookmarkStart w:id="22065" w:name="_Toc405721908"/>
        <w:bookmarkStart w:id="22066" w:name="_Toc405975535"/>
        <w:bookmarkStart w:id="22067" w:name="_Toc405987849"/>
        <w:bookmarkStart w:id="22068" w:name="_Toc405989741"/>
        <w:bookmarkStart w:id="22069" w:name="_Toc407087953"/>
        <w:bookmarkStart w:id="22070" w:name="_Toc407110749"/>
        <w:bookmarkStart w:id="22071" w:name="_Toc407112834"/>
        <w:bookmarkStart w:id="22072" w:name="_Toc407119991"/>
        <w:bookmarkStart w:id="22073" w:name="_Toc409019275"/>
        <w:bookmarkStart w:id="22074" w:name="_Toc409081169"/>
        <w:bookmarkStart w:id="22075" w:name="_Toc409092224"/>
        <w:bookmarkStart w:id="22076" w:name="_Toc409094332"/>
        <w:bookmarkStart w:id="22077" w:name="_Toc410657491"/>
        <w:bookmarkStart w:id="22078" w:name="_Toc411497118"/>
        <w:bookmarkStart w:id="22079" w:name="_Toc411503462"/>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del>
    </w:p>
    <w:p w14:paraId="60F0A74D" w14:textId="259F8188" w:rsidR="00661D8E" w:rsidRPr="00E77497" w:rsidDel="005427E8" w:rsidRDefault="00661D8E" w:rsidP="00613655">
      <w:pPr>
        <w:pStyle w:val="Alg4"/>
        <w:numPr>
          <w:ilvl w:val="0"/>
          <w:numId w:val="344"/>
        </w:numPr>
        <w:rPr>
          <w:del w:id="22080" w:author="Rev 27 Allen Wirfs-Brock" w:date="2014-08-08T15:43:00Z"/>
        </w:rPr>
      </w:pPr>
      <w:del w:id="22081"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22082" w:name="_Toc396643614"/>
        <w:bookmarkStart w:id="22083" w:name="_Toc401054594"/>
        <w:bookmarkStart w:id="22084" w:name="_Toc405643917"/>
        <w:bookmarkStart w:id="22085" w:name="_Toc405721909"/>
        <w:bookmarkStart w:id="22086" w:name="_Toc405975536"/>
        <w:bookmarkStart w:id="22087" w:name="_Toc405987850"/>
        <w:bookmarkStart w:id="22088" w:name="_Toc405989742"/>
        <w:bookmarkStart w:id="22089" w:name="_Toc407087954"/>
        <w:bookmarkStart w:id="22090" w:name="_Toc407110750"/>
        <w:bookmarkStart w:id="22091" w:name="_Toc407112835"/>
        <w:bookmarkStart w:id="22092" w:name="_Toc407119992"/>
        <w:bookmarkStart w:id="22093" w:name="_Toc409019276"/>
        <w:bookmarkStart w:id="22094" w:name="_Toc409081170"/>
        <w:bookmarkStart w:id="22095" w:name="_Toc409092225"/>
        <w:bookmarkStart w:id="22096" w:name="_Toc409094333"/>
        <w:bookmarkStart w:id="22097" w:name="_Toc410657492"/>
        <w:bookmarkStart w:id="22098" w:name="_Toc411497119"/>
        <w:bookmarkStart w:id="22099" w:name="_Toc411503463"/>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del>
    </w:p>
    <w:p w14:paraId="0B4F0C6B" w14:textId="48B5379E" w:rsidR="00661D8E" w:rsidDel="005427E8" w:rsidRDefault="00661D8E" w:rsidP="00613655">
      <w:pPr>
        <w:pStyle w:val="Alg4"/>
        <w:numPr>
          <w:ilvl w:val="0"/>
          <w:numId w:val="344"/>
        </w:numPr>
        <w:rPr>
          <w:del w:id="22100" w:author="Rev 27 Allen Wirfs-Brock" w:date="2014-08-08T15:43:00Z"/>
        </w:rPr>
      </w:pPr>
      <w:del w:id="22101" w:author="Rev 27 Allen Wirfs-Brock" w:date="2014-08-08T15:43:00Z">
        <w:r w:rsidDel="005427E8">
          <w:delText>ReturnIfAbrupt(</w:delText>
        </w:r>
        <w:r w:rsidDel="005427E8">
          <w:rPr>
            <w:i/>
          </w:rPr>
          <w:delText>value</w:delText>
        </w:r>
        <w:r w:rsidDel="005427E8">
          <w:delText>).</w:delText>
        </w:r>
        <w:bookmarkStart w:id="22102" w:name="_Toc396643615"/>
        <w:bookmarkStart w:id="22103" w:name="_Toc401054595"/>
        <w:bookmarkStart w:id="22104" w:name="_Toc405643918"/>
        <w:bookmarkStart w:id="22105" w:name="_Toc405721910"/>
        <w:bookmarkStart w:id="22106" w:name="_Toc405975537"/>
        <w:bookmarkStart w:id="22107" w:name="_Toc405987851"/>
        <w:bookmarkStart w:id="22108" w:name="_Toc405989743"/>
        <w:bookmarkStart w:id="22109" w:name="_Toc407087955"/>
        <w:bookmarkStart w:id="22110" w:name="_Toc407110751"/>
        <w:bookmarkStart w:id="22111" w:name="_Toc407112836"/>
        <w:bookmarkStart w:id="22112" w:name="_Toc407119993"/>
        <w:bookmarkStart w:id="22113" w:name="_Toc409019277"/>
        <w:bookmarkStart w:id="22114" w:name="_Toc409081171"/>
        <w:bookmarkStart w:id="22115" w:name="_Toc409092226"/>
        <w:bookmarkStart w:id="22116" w:name="_Toc409094334"/>
        <w:bookmarkStart w:id="22117" w:name="_Toc410657493"/>
        <w:bookmarkStart w:id="22118" w:name="_Toc411497120"/>
        <w:bookmarkStart w:id="22119" w:name="_Toc411503464"/>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del>
    </w:p>
    <w:p w14:paraId="729C175F" w14:textId="76990E07" w:rsidR="00661D8E" w:rsidDel="005427E8" w:rsidRDefault="00661D8E" w:rsidP="00613655">
      <w:pPr>
        <w:pStyle w:val="Alg4"/>
        <w:numPr>
          <w:ilvl w:val="0"/>
          <w:numId w:val="344"/>
        </w:numPr>
        <w:rPr>
          <w:del w:id="22120" w:author="Rev 27 Allen Wirfs-Brock" w:date="2014-08-08T15:43:00Z"/>
        </w:rPr>
      </w:pPr>
      <w:del w:id="22121"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22122" w:name="_Toc396643616"/>
        <w:bookmarkStart w:id="22123" w:name="_Toc401054596"/>
        <w:bookmarkStart w:id="22124" w:name="_Toc405643919"/>
        <w:bookmarkStart w:id="22125" w:name="_Toc405721911"/>
        <w:bookmarkStart w:id="22126" w:name="_Toc405975538"/>
        <w:bookmarkStart w:id="22127" w:name="_Toc405987852"/>
        <w:bookmarkStart w:id="22128" w:name="_Toc405989744"/>
        <w:bookmarkStart w:id="22129" w:name="_Toc407087956"/>
        <w:bookmarkStart w:id="22130" w:name="_Toc407110752"/>
        <w:bookmarkStart w:id="22131" w:name="_Toc407112837"/>
        <w:bookmarkStart w:id="22132" w:name="_Toc407119994"/>
        <w:bookmarkStart w:id="22133" w:name="_Toc409019278"/>
        <w:bookmarkStart w:id="22134" w:name="_Toc409081172"/>
        <w:bookmarkStart w:id="22135" w:name="_Toc409092227"/>
        <w:bookmarkStart w:id="22136" w:name="_Toc409094335"/>
        <w:bookmarkStart w:id="22137" w:name="_Toc410657494"/>
        <w:bookmarkStart w:id="22138" w:name="_Toc411497121"/>
        <w:bookmarkStart w:id="22139" w:name="_Toc411503465"/>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del>
    </w:p>
    <w:p w14:paraId="693981AF" w14:textId="68BC1EC6" w:rsidR="00661D8E" w:rsidDel="005427E8" w:rsidRDefault="00661D8E" w:rsidP="00613655">
      <w:pPr>
        <w:pStyle w:val="Alg4"/>
        <w:numPr>
          <w:ilvl w:val="1"/>
          <w:numId w:val="344"/>
        </w:numPr>
        <w:rPr>
          <w:del w:id="22140" w:author="Rev 27 Allen Wirfs-Brock" w:date="2014-08-08T15:43:00Z"/>
        </w:rPr>
      </w:pPr>
      <w:del w:id="22141" w:author="Rev 27 Allen Wirfs-Brock" w:date="2014-08-08T15:43:00Z">
        <w:r w:rsidDel="005427E8">
          <w:delText>Assert: this is part of an array comprehension.</w:delText>
        </w:r>
        <w:bookmarkStart w:id="22142" w:name="_Toc396643617"/>
        <w:bookmarkStart w:id="22143" w:name="_Toc401054597"/>
        <w:bookmarkStart w:id="22144" w:name="_Toc405643920"/>
        <w:bookmarkStart w:id="22145" w:name="_Toc405721912"/>
        <w:bookmarkStart w:id="22146" w:name="_Toc405975539"/>
        <w:bookmarkStart w:id="22147" w:name="_Toc405987853"/>
        <w:bookmarkStart w:id="22148" w:name="_Toc405989745"/>
        <w:bookmarkStart w:id="22149" w:name="_Toc407087957"/>
        <w:bookmarkStart w:id="22150" w:name="_Toc407110753"/>
        <w:bookmarkStart w:id="22151" w:name="_Toc407112838"/>
        <w:bookmarkStart w:id="22152" w:name="_Toc407119995"/>
        <w:bookmarkStart w:id="22153" w:name="_Toc409019279"/>
        <w:bookmarkStart w:id="22154" w:name="_Toc409081173"/>
        <w:bookmarkStart w:id="22155" w:name="_Toc409092228"/>
        <w:bookmarkStart w:id="22156" w:name="_Toc409094336"/>
        <w:bookmarkStart w:id="22157" w:name="_Toc410657495"/>
        <w:bookmarkStart w:id="22158" w:name="_Toc411497122"/>
        <w:bookmarkStart w:id="22159" w:name="_Toc411503466"/>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del>
    </w:p>
    <w:p w14:paraId="5E30FF3F" w14:textId="085CD4B7" w:rsidR="00661D8E" w:rsidDel="005427E8" w:rsidRDefault="00661D8E" w:rsidP="00613655">
      <w:pPr>
        <w:pStyle w:val="Alg4"/>
        <w:numPr>
          <w:ilvl w:val="1"/>
          <w:numId w:val="344"/>
        </w:numPr>
        <w:rPr>
          <w:del w:id="22160" w:author="Rev 27 Allen Wirfs-Brock" w:date="2014-08-08T15:43:00Z"/>
        </w:rPr>
      </w:pPr>
      <w:del w:id="22161"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22162" w:name="_Toc396643618"/>
        <w:bookmarkStart w:id="22163" w:name="_Toc401054598"/>
        <w:bookmarkStart w:id="22164" w:name="_Toc405643921"/>
        <w:bookmarkStart w:id="22165" w:name="_Toc405721913"/>
        <w:bookmarkStart w:id="22166" w:name="_Toc405975540"/>
        <w:bookmarkStart w:id="22167" w:name="_Toc405987854"/>
        <w:bookmarkStart w:id="22168" w:name="_Toc405989746"/>
        <w:bookmarkStart w:id="22169" w:name="_Toc407087958"/>
        <w:bookmarkStart w:id="22170" w:name="_Toc407110754"/>
        <w:bookmarkStart w:id="22171" w:name="_Toc407112839"/>
        <w:bookmarkStart w:id="22172" w:name="_Toc407119996"/>
        <w:bookmarkStart w:id="22173" w:name="_Toc409019280"/>
        <w:bookmarkStart w:id="22174" w:name="_Toc409081174"/>
        <w:bookmarkStart w:id="22175" w:name="_Toc409092229"/>
        <w:bookmarkStart w:id="22176" w:name="_Toc409094337"/>
        <w:bookmarkStart w:id="22177" w:name="_Toc410657496"/>
        <w:bookmarkStart w:id="22178" w:name="_Toc411497123"/>
        <w:bookmarkStart w:id="22179" w:name="_Toc411503467"/>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del>
    </w:p>
    <w:p w14:paraId="18BD0A93" w14:textId="0C52E051" w:rsidR="00661D8E" w:rsidRPr="00E77497" w:rsidDel="005427E8" w:rsidRDefault="00661D8E" w:rsidP="00613655">
      <w:pPr>
        <w:pStyle w:val="Alg4"/>
        <w:numPr>
          <w:ilvl w:val="1"/>
          <w:numId w:val="344"/>
        </w:numPr>
        <w:rPr>
          <w:del w:id="22180" w:author="Rev 27 Allen Wirfs-Brock" w:date="2014-08-08T15:43:00Z"/>
        </w:rPr>
      </w:pPr>
      <w:del w:id="22181"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22182" w:name="_Toc396643619"/>
        <w:bookmarkStart w:id="22183" w:name="_Toc401054599"/>
        <w:bookmarkStart w:id="22184" w:name="_Toc405643922"/>
        <w:bookmarkStart w:id="22185" w:name="_Toc405721914"/>
        <w:bookmarkStart w:id="22186" w:name="_Toc405975541"/>
        <w:bookmarkStart w:id="22187" w:name="_Toc405987855"/>
        <w:bookmarkStart w:id="22188" w:name="_Toc405989747"/>
        <w:bookmarkStart w:id="22189" w:name="_Toc407087959"/>
        <w:bookmarkStart w:id="22190" w:name="_Toc407110755"/>
        <w:bookmarkStart w:id="22191" w:name="_Toc407112840"/>
        <w:bookmarkStart w:id="22192" w:name="_Toc407119997"/>
        <w:bookmarkStart w:id="22193" w:name="_Toc409019281"/>
        <w:bookmarkStart w:id="22194" w:name="_Toc409081175"/>
        <w:bookmarkStart w:id="22195" w:name="_Toc409092230"/>
        <w:bookmarkStart w:id="22196" w:name="_Toc409094338"/>
        <w:bookmarkStart w:id="22197" w:name="_Toc410657497"/>
        <w:bookmarkStart w:id="22198" w:name="_Toc411497124"/>
        <w:bookmarkStart w:id="22199" w:name="_Toc411503468"/>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del>
    </w:p>
    <w:p w14:paraId="274B7874" w14:textId="3978CAE6" w:rsidR="00661D8E" w:rsidDel="005427E8" w:rsidRDefault="00661D8E" w:rsidP="00613655">
      <w:pPr>
        <w:pStyle w:val="Alg4"/>
        <w:numPr>
          <w:ilvl w:val="1"/>
          <w:numId w:val="344"/>
        </w:numPr>
        <w:rPr>
          <w:del w:id="22200" w:author="Rev 27 Allen Wirfs-Brock" w:date="2014-08-08T15:43:00Z"/>
        </w:rPr>
      </w:pPr>
      <w:del w:id="22201"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22202" w:name="_Toc396643620"/>
        <w:bookmarkStart w:id="22203" w:name="_Toc401054600"/>
        <w:bookmarkStart w:id="22204" w:name="_Toc405643923"/>
        <w:bookmarkStart w:id="22205" w:name="_Toc405721915"/>
        <w:bookmarkStart w:id="22206" w:name="_Toc405975542"/>
        <w:bookmarkStart w:id="22207" w:name="_Toc405987856"/>
        <w:bookmarkStart w:id="22208" w:name="_Toc405989748"/>
        <w:bookmarkStart w:id="22209" w:name="_Toc407087960"/>
        <w:bookmarkStart w:id="22210" w:name="_Toc407110756"/>
        <w:bookmarkStart w:id="22211" w:name="_Toc407112841"/>
        <w:bookmarkStart w:id="22212" w:name="_Toc407119998"/>
        <w:bookmarkStart w:id="22213" w:name="_Toc409019282"/>
        <w:bookmarkStart w:id="22214" w:name="_Toc409081176"/>
        <w:bookmarkStart w:id="22215" w:name="_Toc409092231"/>
        <w:bookmarkStart w:id="22216" w:name="_Toc409094339"/>
        <w:bookmarkStart w:id="22217" w:name="_Toc410657498"/>
        <w:bookmarkStart w:id="22218" w:name="_Toc411497125"/>
        <w:bookmarkStart w:id="22219" w:name="_Toc411503469"/>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del>
    </w:p>
    <w:p w14:paraId="1558C5D2" w14:textId="47C9841B" w:rsidR="00661D8E" w:rsidRPr="00E77497" w:rsidDel="005427E8" w:rsidRDefault="00661D8E" w:rsidP="00613655">
      <w:pPr>
        <w:pStyle w:val="Alg4"/>
        <w:numPr>
          <w:ilvl w:val="1"/>
          <w:numId w:val="344"/>
        </w:numPr>
        <w:rPr>
          <w:del w:id="22220" w:author="Rev 27 Allen Wirfs-Brock" w:date="2014-08-08T15:43:00Z"/>
        </w:rPr>
      </w:pPr>
      <w:del w:id="22221"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22222" w:name="_Toc396643621"/>
        <w:bookmarkStart w:id="22223" w:name="_Toc401054601"/>
        <w:bookmarkStart w:id="22224" w:name="_Toc405643924"/>
        <w:bookmarkStart w:id="22225" w:name="_Toc405721916"/>
        <w:bookmarkStart w:id="22226" w:name="_Toc405975543"/>
        <w:bookmarkStart w:id="22227" w:name="_Toc405987857"/>
        <w:bookmarkStart w:id="22228" w:name="_Toc405989749"/>
        <w:bookmarkStart w:id="22229" w:name="_Toc407087961"/>
        <w:bookmarkStart w:id="22230" w:name="_Toc407110757"/>
        <w:bookmarkStart w:id="22231" w:name="_Toc407112842"/>
        <w:bookmarkStart w:id="22232" w:name="_Toc407119999"/>
        <w:bookmarkStart w:id="22233" w:name="_Toc409019283"/>
        <w:bookmarkStart w:id="22234" w:name="_Toc409081177"/>
        <w:bookmarkStart w:id="22235" w:name="_Toc409092232"/>
        <w:bookmarkStart w:id="22236" w:name="_Toc409094340"/>
        <w:bookmarkStart w:id="22237" w:name="_Toc410657499"/>
        <w:bookmarkStart w:id="22238" w:name="_Toc411497126"/>
        <w:bookmarkStart w:id="22239" w:name="_Toc411503470"/>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del>
    </w:p>
    <w:p w14:paraId="09A9CE4D" w14:textId="621C2CAC" w:rsidR="00661D8E" w:rsidRPr="00E77497" w:rsidDel="005427E8" w:rsidRDefault="00661D8E" w:rsidP="00613655">
      <w:pPr>
        <w:pStyle w:val="Alg4"/>
        <w:numPr>
          <w:ilvl w:val="1"/>
          <w:numId w:val="344"/>
        </w:numPr>
        <w:rPr>
          <w:del w:id="22240" w:author="Rev 27 Allen Wirfs-Brock" w:date="2014-08-08T15:43:00Z"/>
        </w:rPr>
      </w:pPr>
      <w:del w:id="22241" w:author="Rev 27 Allen Wirfs-Brock" w:date="2014-08-08T15:43:00Z">
        <w:r w:rsidDel="005427E8">
          <w:delText>ReturnIfAbrupt(</w:delText>
        </w:r>
        <w:r w:rsidDel="005427E8">
          <w:rPr>
            <w:i/>
          </w:rPr>
          <w:delText>putStatus</w:delText>
        </w:r>
        <w:r w:rsidDel="005427E8">
          <w:delText>).</w:delText>
        </w:r>
        <w:bookmarkStart w:id="22242" w:name="_Toc396643622"/>
        <w:bookmarkStart w:id="22243" w:name="_Toc401054602"/>
        <w:bookmarkStart w:id="22244" w:name="_Toc405643925"/>
        <w:bookmarkStart w:id="22245" w:name="_Toc405721917"/>
        <w:bookmarkStart w:id="22246" w:name="_Toc405975544"/>
        <w:bookmarkStart w:id="22247" w:name="_Toc405987858"/>
        <w:bookmarkStart w:id="22248" w:name="_Toc405989750"/>
        <w:bookmarkStart w:id="22249" w:name="_Toc407087962"/>
        <w:bookmarkStart w:id="22250" w:name="_Toc407110758"/>
        <w:bookmarkStart w:id="22251" w:name="_Toc407112843"/>
        <w:bookmarkStart w:id="22252" w:name="_Toc407120000"/>
        <w:bookmarkStart w:id="22253" w:name="_Toc409019284"/>
        <w:bookmarkStart w:id="22254" w:name="_Toc409081178"/>
        <w:bookmarkStart w:id="22255" w:name="_Toc409092233"/>
        <w:bookmarkStart w:id="22256" w:name="_Toc409094341"/>
        <w:bookmarkStart w:id="22257" w:name="_Toc410657500"/>
        <w:bookmarkStart w:id="22258" w:name="_Toc411497127"/>
        <w:bookmarkStart w:id="22259" w:name="_Toc41150347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del>
    </w:p>
    <w:p w14:paraId="525C1E9D" w14:textId="1D4C765B" w:rsidR="00661D8E" w:rsidRPr="00E77497" w:rsidDel="005427E8" w:rsidRDefault="00661D8E" w:rsidP="00613655">
      <w:pPr>
        <w:pStyle w:val="Alg4"/>
        <w:numPr>
          <w:ilvl w:val="1"/>
          <w:numId w:val="344"/>
        </w:numPr>
        <w:rPr>
          <w:del w:id="22260" w:author="Rev 27 Allen Wirfs-Brock" w:date="2014-08-08T15:43:00Z"/>
        </w:rPr>
      </w:pPr>
      <w:del w:id="22261"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22262" w:name="_Toc396643623"/>
        <w:bookmarkStart w:id="22263" w:name="_Toc401054603"/>
        <w:bookmarkStart w:id="22264" w:name="_Toc405643926"/>
        <w:bookmarkStart w:id="22265" w:name="_Toc405721918"/>
        <w:bookmarkStart w:id="22266" w:name="_Toc405975545"/>
        <w:bookmarkStart w:id="22267" w:name="_Toc405987859"/>
        <w:bookmarkStart w:id="22268" w:name="_Toc405989751"/>
        <w:bookmarkStart w:id="22269" w:name="_Toc407087963"/>
        <w:bookmarkStart w:id="22270" w:name="_Toc407110759"/>
        <w:bookmarkStart w:id="22271" w:name="_Toc407112844"/>
        <w:bookmarkStart w:id="22272" w:name="_Toc407120001"/>
        <w:bookmarkStart w:id="22273" w:name="_Toc409019285"/>
        <w:bookmarkStart w:id="22274" w:name="_Toc409081179"/>
        <w:bookmarkStart w:id="22275" w:name="_Toc409092234"/>
        <w:bookmarkStart w:id="22276" w:name="_Toc409094342"/>
        <w:bookmarkStart w:id="22277" w:name="_Toc410657501"/>
        <w:bookmarkStart w:id="22278" w:name="_Toc411497128"/>
        <w:bookmarkStart w:id="22279" w:name="_Toc411503472"/>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del>
    </w:p>
    <w:p w14:paraId="330F412E" w14:textId="1253390A" w:rsidR="00661D8E" w:rsidRPr="00E77497" w:rsidDel="005427E8" w:rsidRDefault="00661D8E" w:rsidP="00613655">
      <w:pPr>
        <w:pStyle w:val="Alg4"/>
        <w:numPr>
          <w:ilvl w:val="1"/>
          <w:numId w:val="344"/>
        </w:numPr>
        <w:rPr>
          <w:del w:id="22280" w:author="Rev 27 Allen Wirfs-Brock" w:date="2014-08-08T15:43:00Z"/>
        </w:rPr>
      </w:pPr>
      <w:del w:id="22281"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22282" w:name="_Toc396643624"/>
        <w:bookmarkStart w:id="22283" w:name="_Toc401054604"/>
        <w:bookmarkStart w:id="22284" w:name="_Toc405643927"/>
        <w:bookmarkStart w:id="22285" w:name="_Toc405721919"/>
        <w:bookmarkStart w:id="22286" w:name="_Toc405975546"/>
        <w:bookmarkStart w:id="22287" w:name="_Toc405987860"/>
        <w:bookmarkStart w:id="22288" w:name="_Toc405989752"/>
        <w:bookmarkStart w:id="22289" w:name="_Toc407087964"/>
        <w:bookmarkStart w:id="22290" w:name="_Toc407110760"/>
        <w:bookmarkStart w:id="22291" w:name="_Toc407112845"/>
        <w:bookmarkStart w:id="22292" w:name="_Toc407120002"/>
        <w:bookmarkStart w:id="22293" w:name="_Toc409019286"/>
        <w:bookmarkStart w:id="22294" w:name="_Toc409081180"/>
        <w:bookmarkStart w:id="22295" w:name="_Toc409092235"/>
        <w:bookmarkStart w:id="22296" w:name="_Toc409094343"/>
        <w:bookmarkStart w:id="22297" w:name="_Toc410657502"/>
        <w:bookmarkStart w:id="22298" w:name="_Toc411497129"/>
        <w:bookmarkStart w:id="22299" w:name="_Toc411503473"/>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del>
    </w:p>
    <w:p w14:paraId="6B445AE0" w14:textId="58B12916" w:rsidR="00661D8E" w:rsidRPr="00E77497" w:rsidDel="005427E8" w:rsidRDefault="00661D8E" w:rsidP="00613655">
      <w:pPr>
        <w:pStyle w:val="Alg4"/>
        <w:numPr>
          <w:ilvl w:val="1"/>
          <w:numId w:val="344"/>
        </w:numPr>
        <w:rPr>
          <w:del w:id="22300" w:author="Rev 27 Allen Wirfs-Brock" w:date="2014-08-08T15:43:00Z"/>
        </w:rPr>
      </w:pPr>
      <w:del w:id="22301" w:author="Rev 27 Allen Wirfs-Brock" w:date="2014-08-08T15:43:00Z">
        <w:r w:rsidDel="005427E8">
          <w:delText>ReturnIfAbrupt(</w:delText>
        </w:r>
        <w:r w:rsidDel="005427E8">
          <w:rPr>
            <w:i/>
          </w:rPr>
          <w:delText>putStatus</w:delText>
        </w:r>
        <w:r w:rsidDel="005427E8">
          <w:delText>).</w:delText>
        </w:r>
        <w:bookmarkStart w:id="22302" w:name="_Toc396643625"/>
        <w:bookmarkStart w:id="22303" w:name="_Toc401054605"/>
        <w:bookmarkStart w:id="22304" w:name="_Toc405643928"/>
        <w:bookmarkStart w:id="22305" w:name="_Toc405721920"/>
        <w:bookmarkStart w:id="22306" w:name="_Toc405975547"/>
        <w:bookmarkStart w:id="22307" w:name="_Toc405987861"/>
        <w:bookmarkStart w:id="22308" w:name="_Toc405989753"/>
        <w:bookmarkStart w:id="22309" w:name="_Toc407087965"/>
        <w:bookmarkStart w:id="22310" w:name="_Toc407110761"/>
        <w:bookmarkStart w:id="22311" w:name="_Toc407112846"/>
        <w:bookmarkStart w:id="22312" w:name="_Toc407120003"/>
        <w:bookmarkStart w:id="22313" w:name="_Toc409019287"/>
        <w:bookmarkStart w:id="22314" w:name="_Toc409081181"/>
        <w:bookmarkStart w:id="22315" w:name="_Toc409092236"/>
        <w:bookmarkStart w:id="22316" w:name="_Toc409094344"/>
        <w:bookmarkStart w:id="22317" w:name="_Toc410657503"/>
        <w:bookmarkStart w:id="22318" w:name="_Toc411497130"/>
        <w:bookmarkStart w:id="22319" w:name="_Toc411503474"/>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del>
    </w:p>
    <w:p w14:paraId="385F230F" w14:textId="5E42A77E" w:rsidR="00661D8E" w:rsidDel="005427E8" w:rsidRDefault="00661D8E" w:rsidP="00613655">
      <w:pPr>
        <w:pStyle w:val="Alg4"/>
        <w:numPr>
          <w:ilvl w:val="1"/>
          <w:numId w:val="344"/>
        </w:numPr>
        <w:rPr>
          <w:del w:id="22320" w:author="Rev 27 Allen Wirfs-Brock" w:date="2014-08-08T15:43:00Z"/>
        </w:rPr>
      </w:pPr>
      <w:del w:id="22321" w:author="Rev 27 Allen Wirfs-Brock" w:date="2014-08-08T15:43:00Z">
        <w:r w:rsidDel="005427E8">
          <w:delText>Return NormalCompletion(</w:delText>
        </w:r>
        <w:r w:rsidDel="005427E8">
          <w:rPr>
            <w:b/>
            <w:bCs/>
          </w:rPr>
          <w:delText>undefined</w:delText>
        </w:r>
        <w:r w:rsidDel="005427E8">
          <w:delText>).</w:delText>
        </w:r>
        <w:bookmarkStart w:id="22322" w:name="_Toc396643626"/>
        <w:bookmarkStart w:id="22323" w:name="_Toc401054606"/>
        <w:bookmarkStart w:id="22324" w:name="_Toc405643929"/>
        <w:bookmarkStart w:id="22325" w:name="_Toc405721921"/>
        <w:bookmarkStart w:id="22326" w:name="_Toc405975548"/>
        <w:bookmarkStart w:id="22327" w:name="_Toc405987862"/>
        <w:bookmarkStart w:id="22328" w:name="_Toc405989754"/>
        <w:bookmarkStart w:id="22329" w:name="_Toc407087966"/>
        <w:bookmarkStart w:id="22330" w:name="_Toc407110762"/>
        <w:bookmarkStart w:id="22331" w:name="_Toc407112847"/>
        <w:bookmarkStart w:id="22332" w:name="_Toc407120004"/>
        <w:bookmarkStart w:id="22333" w:name="_Toc409019288"/>
        <w:bookmarkStart w:id="22334" w:name="_Toc409081182"/>
        <w:bookmarkStart w:id="22335" w:name="_Toc409092237"/>
        <w:bookmarkStart w:id="22336" w:name="_Toc409094345"/>
        <w:bookmarkStart w:id="22337" w:name="_Toc410657504"/>
        <w:bookmarkStart w:id="22338" w:name="_Toc411497131"/>
        <w:bookmarkStart w:id="22339" w:name="_Toc411503475"/>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del>
    </w:p>
    <w:p w14:paraId="34D0CEA4" w14:textId="171F6CDD" w:rsidR="00661D8E" w:rsidDel="005427E8" w:rsidRDefault="00661D8E" w:rsidP="00613655">
      <w:pPr>
        <w:pStyle w:val="Alg4"/>
        <w:numPr>
          <w:ilvl w:val="0"/>
          <w:numId w:val="344"/>
        </w:numPr>
        <w:rPr>
          <w:del w:id="22340" w:author="Rev 27 Allen Wirfs-Brock" w:date="2014-08-08T15:43:00Z"/>
        </w:rPr>
      </w:pPr>
      <w:del w:id="22341"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22342" w:name="_Toc396643627"/>
        <w:bookmarkStart w:id="22343" w:name="_Toc401054607"/>
        <w:bookmarkStart w:id="22344" w:name="_Toc405643930"/>
        <w:bookmarkStart w:id="22345" w:name="_Toc405721922"/>
        <w:bookmarkStart w:id="22346" w:name="_Toc405975549"/>
        <w:bookmarkStart w:id="22347" w:name="_Toc405987863"/>
        <w:bookmarkStart w:id="22348" w:name="_Toc405989755"/>
        <w:bookmarkStart w:id="22349" w:name="_Toc407087967"/>
        <w:bookmarkStart w:id="22350" w:name="_Toc407110763"/>
        <w:bookmarkStart w:id="22351" w:name="_Toc407112848"/>
        <w:bookmarkStart w:id="22352" w:name="_Toc407120005"/>
        <w:bookmarkStart w:id="22353" w:name="_Toc409019289"/>
        <w:bookmarkStart w:id="22354" w:name="_Toc409081183"/>
        <w:bookmarkStart w:id="22355" w:name="_Toc409092238"/>
        <w:bookmarkStart w:id="22356" w:name="_Toc409094346"/>
        <w:bookmarkStart w:id="22357" w:name="_Toc410657505"/>
        <w:bookmarkStart w:id="22358" w:name="_Toc411497132"/>
        <w:bookmarkStart w:id="22359" w:name="_Toc411503476"/>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del>
    </w:p>
    <w:p w14:paraId="49943B66" w14:textId="1E0CCC5E" w:rsidR="00661D8E" w:rsidDel="005427E8" w:rsidRDefault="00661D8E" w:rsidP="00613655">
      <w:pPr>
        <w:pStyle w:val="Alg4"/>
        <w:numPr>
          <w:ilvl w:val="0"/>
          <w:numId w:val="344"/>
        </w:numPr>
        <w:rPr>
          <w:del w:id="22360" w:author="Rev 27 Allen Wirfs-Brock" w:date="2014-08-08T15:43:00Z"/>
        </w:rPr>
      </w:pPr>
      <w:del w:id="22361"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22362" w:name="_Toc396643628"/>
        <w:bookmarkStart w:id="22363" w:name="_Toc401054608"/>
        <w:bookmarkStart w:id="22364" w:name="_Toc405643931"/>
        <w:bookmarkStart w:id="22365" w:name="_Toc405721923"/>
        <w:bookmarkStart w:id="22366" w:name="_Toc405975550"/>
        <w:bookmarkStart w:id="22367" w:name="_Toc405987864"/>
        <w:bookmarkStart w:id="22368" w:name="_Toc405989756"/>
        <w:bookmarkStart w:id="22369" w:name="_Toc407087968"/>
        <w:bookmarkStart w:id="22370" w:name="_Toc407110764"/>
        <w:bookmarkStart w:id="22371" w:name="_Toc407112849"/>
        <w:bookmarkStart w:id="22372" w:name="_Toc407120006"/>
        <w:bookmarkStart w:id="22373" w:name="_Toc409019290"/>
        <w:bookmarkStart w:id="22374" w:name="_Toc409081184"/>
        <w:bookmarkStart w:id="22375" w:name="_Toc409092239"/>
        <w:bookmarkStart w:id="22376" w:name="_Toc409094347"/>
        <w:bookmarkStart w:id="22377" w:name="_Toc410657506"/>
        <w:bookmarkStart w:id="22378" w:name="_Toc411497133"/>
        <w:bookmarkStart w:id="22379" w:name="_Toc411503477"/>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del>
    </w:p>
    <w:p w14:paraId="56B79F61" w14:textId="00B0522C" w:rsidR="00661D8E" w:rsidDel="005427E8" w:rsidRDefault="00661D8E" w:rsidP="00613655">
      <w:pPr>
        <w:pStyle w:val="Alg4"/>
        <w:numPr>
          <w:ilvl w:val="0"/>
          <w:numId w:val="344"/>
        </w:numPr>
        <w:rPr>
          <w:del w:id="22380" w:author="Rev 27 Allen Wirfs-Brock" w:date="2014-08-08T15:43:00Z"/>
        </w:rPr>
      </w:pPr>
      <w:del w:id="22381" w:author="Rev 27 Allen Wirfs-Brock" w:date="2014-08-08T15:43:00Z">
        <w:r w:rsidDel="005427E8">
          <w:delText>ReturnIfAbrupt(</w:delText>
        </w:r>
        <w:r w:rsidDel="005427E8">
          <w:rPr>
            <w:i/>
            <w:iCs/>
          </w:rPr>
          <w:delText>yieldStatus</w:delText>
        </w:r>
        <w:r w:rsidDel="005427E8">
          <w:delText>).</w:delText>
        </w:r>
        <w:bookmarkStart w:id="22382" w:name="_Toc396643629"/>
        <w:bookmarkStart w:id="22383" w:name="_Toc401054609"/>
        <w:bookmarkStart w:id="22384" w:name="_Toc405643932"/>
        <w:bookmarkStart w:id="22385" w:name="_Toc405721924"/>
        <w:bookmarkStart w:id="22386" w:name="_Toc405975551"/>
        <w:bookmarkStart w:id="22387" w:name="_Toc405987865"/>
        <w:bookmarkStart w:id="22388" w:name="_Toc405989757"/>
        <w:bookmarkStart w:id="22389" w:name="_Toc407087969"/>
        <w:bookmarkStart w:id="22390" w:name="_Toc407110765"/>
        <w:bookmarkStart w:id="22391" w:name="_Toc407112850"/>
        <w:bookmarkStart w:id="22392" w:name="_Toc407120007"/>
        <w:bookmarkStart w:id="22393" w:name="_Toc409019291"/>
        <w:bookmarkStart w:id="22394" w:name="_Toc409081185"/>
        <w:bookmarkStart w:id="22395" w:name="_Toc409092240"/>
        <w:bookmarkStart w:id="22396" w:name="_Toc409094348"/>
        <w:bookmarkStart w:id="22397" w:name="_Toc410657507"/>
        <w:bookmarkStart w:id="22398" w:name="_Toc411497134"/>
        <w:bookmarkStart w:id="22399" w:name="_Toc411503478"/>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del>
    </w:p>
    <w:p w14:paraId="5D6A3895" w14:textId="59E6A69D" w:rsidR="00661D8E" w:rsidRPr="000E0467" w:rsidDel="005427E8" w:rsidRDefault="00661D8E" w:rsidP="00613655">
      <w:pPr>
        <w:pStyle w:val="Alg4"/>
        <w:numPr>
          <w:ilvl w:val="0"/>
          <w:numId w:val="344"/>
        </w:numPr>
        <w:rPr>
          <w:del w:id="22400" w:author="Rev 27 Allen Wirfs-Brock" w:date="2014-08-08T15:43:00Z"/>
        </w:rPr>
      </w:pPr>
      <w:del w:id="22401"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22402" w:name="_Toc396643630"/>
        <w:bookmarkStart w:id="22403" w:name="_Toc401054610"/>
        <w:bookmarkStart w:id="22404" w:name="_Toc405643933"/>
        <w:bookmarkStart w:id="22405" w:name="_Toc405721925"/>
        <w:bookmarkStart w:id="22406" w:name="_Toc405975552"/>
        <w:bookmarkStart w:id="22407" w:name="_Toc405987866"/>
        <w:bookmarkStart w:id="22408" w:name="_Toc405989758"/>
        <w:bookmarkStart w:id="22409" w:name="_Toc407087970"/>
        <w:bookmarkStart w:id="22410" w:name="_Toc407110766"/>
        <w:bookmarkStart w:id="22411" w:name="_Toc407112851"/>
        <w:bookmarkStart w:id="22412" w:name="_Toc407120008"/>
        <w:bookmarkStart w:id="22413" w:name="_Toc409019292"/>
        <w:bookmarkStart w:id="22414" w:name="_Toc409081186"/>
        <w:bookmarkStart w:id="22415" w:name="_Toc409092241"/>
        <w:bookmarkStart w:id="22416" w:name="_Toc409094349"/>
        <w:bookmarkStart w:id="22417" w:name="_Toc410657508"/>
        <w:bookmarkStart w:id="22418" w:name="_Toc411497135"/>
        <w:bookmarkStart w:id="22419" w:name="_Toc411503479"/>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del>
    </w:p>
    <w:p w14:paraId="4F099EFE" w14:textId="2F179DD3" w:rsidR="00661D8E" w:rsidDel="005427E8" w:rsidRDefault="00661D8E" w:rsidP="00FD53FF">
      <w:pPr>
        <w:pStyle w:val="Heading5"/>
        <w:rPr>
          <w:del w:id="22420" w:author="Rev 27 Allen Wirfs-Brock" w:date="2014-08-08T15:43:00Z"/>
        </w:rPr>
      </w:pPr>
      <w:del w:id="22421"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22422" w:name="_Toc396643631"/>
        <w:bookmarkStart w:id="22423" w:name="_Toc401054611"/>
        <w:bookmarkStart w:id="22424" w:name="_Toc405643934"/>
        <w:bookmarkStart w:id="22425" w:name="_Toc405721926"/>
        <w:bookmarkStart w:id="22426" w:name="_Toc405975553"/>
        <w:bookmarkStart w:id="22427" w:name="_Toc405987867"/>
        <w:bookmarkStart w:id="22428" w:name="_Toc405989759"/>
        <w:bookmarkStart w:id="22429" w:name="_Toc407087971"/>
        <w:bookmarkStart w:id="22430" w:name="_Toc407110767"/>
        <w:bookmarkStart w:id="22431" w:name="_Toc407112852"/>
        <w:bookmarkStart w:id="22432" w:name="_Toc407120009"/>
        <w:bookmarkStart w:id="22433" w:name="_Toc409019293"/>
        <w:bookmarkStart w:id="22434" w:name="_Toc409081187"/>
        <w:bookmarkStart w:id="22435" w:name="_Toc409092242"/>
        <w:bookmarkStart w:id="22436" w:name="_Toc409094350"/>
        <w:bookmarkStart w:id="22437" w:name="_Toc410657509"/>
        <w:bookmarkStart w:id="22438" w:name="_Toc411497136"/>
        <w:bookmarkStart w:id="22439" w:name="_Toc411503480"/>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del>
    </w:p>
    <w:p w14:paraId="3F256192" w14:textId="4396D331" w:rsidR="00661D8E" w:rsidRPr="004418C4" w:rsidDel="005427E8" w:rsidRDefault="00661D8E" w:rsidP="00661D8E">
      <w:pPr>
        <w:ind w:left="360"/>
        <w:rPr>
          <w:del w:id="22440" w:author="Rev 27 Allen Wirfs-Brock" w:date="2014-08-08T15:43:00Z"/>
        </w:rPr>
      </w:pPr>
      <w:del w:id="22441"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22442" w:name="_Toc396643632"/>
        <w:bookmarkStart w:id="22443" w:name="_Toc401054612"/>
        <w:bookmarkStart w:id="22444" w:name="_Toc405643935"/>
        <w:bookmarkStart w:id="22445" w:name="_Toc405721927"/>
        <w:bookmarkStart w:id="22446" w:name="_Toc405975554"/>
        <w:bookmarkStart w:id="22447" w:name="_Toc405987868"/>
        <w:bookmarkStart w:id="22448" w:name="_Toc405989760"/>
        <w:bookmarkStart w:id="22449" w:name="_Toc407087972"/>
        <w:bookmarkStart w:id="22450" w:name="_Toc407110768"/>
        <w:bookmarkStart w:id="22451" w:name="_Toc407112853"/>
        <w:bookmarkStart w:id="22452" w:name="_Toc407120010"/>
        <w:bookmarkStart w:id="22453" w:name="_Toc409019294"/>
        <w:bookmarkStart w:id="22454" w:name="_Toc409081188"/>
        <w:bookmarkStart w:id="22455" w:name="_Toc409092243"/>
        <w:bookmarkStart w:id="22456" w:name="_Toc409094351"/>
        <w:bookmarkStart w:id="22457" w:name="_Toc410657510"/>
        <w:bookmarkStart w:id="22458" w:name="_Toc411497137"/>
        <w:bookmarkStart w:id="22459" w:name="_Toc41150348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del>
    </w:p>
    <w:p w14:paraId="181CFC14" w14:textId="587007E9" w:rsidR="00661D8E" w:rsidDel="005427E8" w:rsidRDefault="00661D8E" w:rsidP="00661D8E">
      <w:pPr>
        <w:pStyle w:val="Note"/>
        <w:rPr>
          <w:del w:id="22460" w:author="Rev 27 Allen Wirfs-Brock" w:date="2014-08-08T15:43:00Z"/>
        </w:rPr>
      </w:pPr>
      <w:del w:id="22461"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22462" w:name="_Toc396643633"/>
        <w:bookmarkStart w:id="22463" w:name="_Toc401054613"/>
        <w:bookmarkStart w:id="22464" w:name="_Toc405643936"/>
        <w:bookmarkStart w:id="22465" w:name="_Toc405721928"/>
        <w:bookmarkStart w:id="22466" w:name="_Toc405975555"/>
        <w:bookmarkStart w:id="22467" w:name="_Toc405987869"/>
        <w:bookmarkStart w:id="22468" w:name="_Toc405989761"/>
        <w:bookmarkStart w:id="22469" w:name="_Toc407087973"/>
        <w:bookmarkStart w:id="22470" w:name="_Toc407110769"/>
        <w:bookmarkStart w:id="22471" w:name="_Toc407112854"/>
        <w:bookmarkStart w:id="22472" w:name="_Toc407120011"/>
        <w:bookmarkStart w:id="22473" w:name="_Toc409019295"/>
        <w:bookmarkStart w:id="22474" w:name="_Toc409081189"/>
        <w:bookmarkStart w:id="22475" w:name="_Toc409092244"/>
        <w:bookmarkStart w:id="22476" w:name="_Toc409094352"/>
        <w:bookmarkStart w:id="22477" w:name="_Toc410657511"/>
        <w:bookmarkStart w:id="22478" w:name="_Toc411497138"/>
        <w:bookmarkStart w:id="22479" w:name="_Toc411503482"/>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del>
    </w:p>
    <w:p w14:paraId="2AFF3D2B" w14:textId="5EA4E5DC" w:rsidR="00661D8E" w:rsidRPr="00997A6B" w:rsidDel="005427E8" w:rsidRDefault="00661D8E" w:rsidP="00915E05">
      <w:pPr>
        <w:pStyle w:val="SyntaxLabel"/>
        <w:rPr>
          <w:del w:id="22480" w:author="Rev 27 Allen Wirfs-Brock" w:date="2014-08-08T15:43:00Z"/>
        </w:rPr>
      </w:pPr>
      <w:del w:id="22481"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22482" w:name="_Toc396643634"/>
        <w:bookmarkStart w:id="22483" w:name="_Toc401054614"/>
        <w:bookmarkStart w:id="22484" w:name="_Toc405643937"/>
        <w:bookmarkStart w:id="22485" w:name="_Toc405721929"/>
        <w:bookmarkStart w:id="22486" w:name="_Toc405975556"/>
        <w:bookmarkStart w:id="22487" w:name="_Toc405987870"/>
        <w:bookmarkStart w:id="22488" w:name="_Toc405989762"/>
        <w:bookmarkStart w:id="22489" w:name="_Toc407087974"/>
        <w:bookmarkStart w:id="22490" w:name="_Toc407110770"/>
        <w:bookmarkStart w:id="22491" w:name="_Toc407112855"/>
        <w:bookmarkStart w:id="22492" w:name="_Toc407120012"/>
        <w:bookmarkStart w:id="22493" w:name="_Toc409019296"/>
        <w:bookmarkStart w:id="22494" w:name="_Toc409081190"/>
        <w:bookmarkStart w:id="22495" w:name="_Toc409092245"/>
        <w:bookmarkStart w:id="22496" w:name="_Toc409094353"/>
        <w:bookmarkStart w:id="22497" w:name="_Toc410657512"/>
        <w:bookmarkStart w:id="22498" w:name="_Toc411497139"/>
        <w:bookmarkStart w:id="22499" w:name="_Toc411503483"/>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del>
    </w:p>
    <w:p w14:paraId="1CDA736A" w14:textId="3615FD11" w:rsidR="00661D8E" w:rsidRPr="00E77497" w:rsidDel="005427E8" w:rsidRDefault="00661D8E" w:rsidP="00613655">
      <w:pPr>
        <w:pStyle w:val="Alg4"/>
        <w:numPr>
          <w:ilvl w:val="0"/>
          <w:numId w:val="447"/>
        </w:numPr>
        <w:rPr>
          <w:del w:id="22500" w:author="Rev 27 Allen Wirfs-Brock" w:date="2014-08-08T15:43:00Z"/>
        </w:rPr>
      </w:pPr>
      <w:del w:id="22501"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22502" w:name="_Toc396643635"/>
        <w:bookmarkStart w:id="22503" w:name="_Toc401054615"/>
        <w:bookmarkStart w:id="22504" w:name="_Toc405643938"/>
        <w:bookmarkStart w:id="22505" w:name="_Toc405721930"/>
        <w:bookmarkStart w:id="22506" w:name="_Toc405975557"/>
        <w:bookmarkStart w:id="22507" w:name="_Toc405987871"/>
        <w:bookmarkStart w:id="22508" w:name="_Toc405989763"/>
        <w:bookmarkStart w:id="22509" w:name="_Toc407087975"/>
        <w:bookmarkStart w:id="22510" w:name="_Toc407110771"/>
        <w:bookmarkStart w:id="22511" w:name="_Toc407112856"/>
        <w:bookmarkStart w:id="22512" w:name="_Toc407120013"/>
        <w:bookmarkStart w:id="22513" w:name="_Toc409019297"/>
        <w:bookmarkStart w:id="22514" w:name="_Toc409081191"/>
        <w:bookmarkStart w:id="22515" w:name="_Toc409092246"/>
        <w:bookmarkStart w:id="22516" w:name="_Toc409094354"/>
        <w:bookmarkStart w:id="22517" w:name="_Toc410657513"/>
        <w:bookmarkStart w:id="22518" w:name="_Toc411497140"/>
        <w:bookmarkStart w:id="22519" w:name="_Toc411503484"/>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del>
    </w:p>
    <w:p w14:paraId="038A665B" w14:textId="4FEA6A85" w:rsidR="00661D8E" w:rsidRPr="00E77497" w:rsidDel="005427E8" w:rsidRDefault="00661D8E" w:rsidP="00613655">
      <w:pPr>
        <w:pStyle w:val="Alg4"/>
        <w:numPr>
          <w:ilvl w:val="0"/>
          <w:numId w:val="447"/>
        </w:numPr>
        <w:rPr>
          <w:del w:id="22520" w:author="Rev 27 Allen Wirfs-Brock" w:date="2014-08-08T15:43:00Z"/>
        </w:rPr>
      </w:pPr>
      <w:del w:id="22521"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22522" w:name="_Toc396643636"/>
        <w:bookmarkStart w:id="22523" w:name="_Toc401054616"/>
        <w:bookmarkStart w:id="22524" w:name="_Toc405643939"/>
        <w:bookmarkStart w:id="22525" w:name="_Toc405721931"/>
        <w:bookmarkStart w:id="22526" w:name="_Toc405975558"/>
        <w:bookmarkStart w:id="22527" w:name="_Toc405987872"/>
        <w:bookmarkStart w:id="22528" w:name="_Toc405989764"/>
        <w:bookmarkStart w:id="22529" w:name="_Toc407087976"/>
        <w:bookmarkStart w:id="22530" w:name="_Toc407110772"/>
        <w:bookmarkStart w:id="22531" w:name="_Toc407112857"/>
        <w:bookmarkStart w:id="22532" w:name="_Toc407120014"/>
        <w:bookmarkStart w:id="22533" w:name="_Toc409019298"/>
        <w:bookmarkStart w:id="22534" w:name="_Toc409081192"/>
        <w:bookmarkStart w:id="22535" w:name="_Toc409092247"/>
        <w:bookmarkStart w:id="22536" w:name="_Toc409094355"/>
        <w:bookmarkStart w:id="22537" w:name="_Toc410657514"/>
        <w:bookmarkStart w:id="22538" w:name="_Toc411497141"/>
        <w:bookmarkStart w:id="22539" w:name="_Toc411503485"/>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del>
    </w:p>
    <w:p w14:paraId="3447E335" w14:textId="6BD64454" w:rsidR="00112F4F" w:rsidDel="005427E8" w:rsidRDefault="00112F4F" w:rsidP="00613655">
      <w:pPr>
        <w:pStyle w:val="Alg4"/>
        <w:numPr>
          <w:ilvl w:val="0"/>
          <w:numId w:val="447"/>
        </w:numPr>
        <w:rPr>
          <w:ins w:id="22540" w:author="Rev 25 Allen Wirfs-Brock" w:date="2014-05-19T16:54:00Z"/>
          <w:del w:id="22541" w:author="Rev 27 Allen Wirfs-Brock" w:date="2014-08-08T15:43:00Z"/>
        </w:rPr>
      </w:pPr>
      <w:ins w:id="22542" w:author="Rev 25 Allen Wirfs-Brock" w:date="2014-05-19T16:55:00Z">
        <w:del w:id="22543"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22544" w:author="Rev 25 Allen Wirfs-Brock" w:date="2014-05-19T16:56:00Z">
        <w:del w:id="22545" w:author="Rev 27 Allen Wirfs-Brock" w:date="2014-08-08T15:43:00Z">
          <w:r w:rsidDel="005427E8">
            <w:rPr>
              <w:b/>
            </w:rPr>
            <w:delText>undefined</w:delText>
          </w:r>
          <w:r w:rsidDel="005427E8">
            <w:delText>).</w:delText>
          </w:r>
        </w:del>
      </w:ins>
      <w:bookmarkStart w:id="22546" w:name="_Toc396643637"/>
      <w:bookmarkStart w:id="22547" w:name="_Toc401054617"/>
      <w:bookmarkStart w:id="22548" w:name="_Toc405643940"/>
      <w:bookmarkStart w:id="22549" w:name="_Toc405721932"/>
      <w:bookmarkStart w:id="22550" w:name="_Toc405975559"/>
      <w:bookmarkStart w:id="22551" w:name="_Toc405987873"/>
      <w:bookmarkStart w:id="22552" w:name="_Toc405989765"/>
      <w:bookmarkStart w:id="22553" w:name="_Toc407087977"/>
      <w:bookmarkStart w:id="22554" w:name="_Toc407110773"/>
      <w:bookmarkStart w:id="22555" w:name="_Toc407112858"/>
      <w:bookmarkStart w:id="22556" w:name="_Toc407120015"/>
      <w:bookmarkStart w:id="22557" w:name="_Toc409019299"/>
      <w:bookmarkStart w:id="22558" w:name="_Toc409081193"/>
      <w:bookmarkStart w:id="22559" w:name="_Toc409092248"/>
      <w:bookmarkStart w:id="22560" w:name="_Toc409094356"/>
      <w:bookmarkStart w:id="22561" w:name="_Toc410657515"/>
      <w:bookmarkStart w:id="22562" w:name="_Toc411497142"/>
      <w:bookmarkStart w:id="22563" w:name="_Toc411503486"/>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p>
    <w:p w14:paraId="6F85510D" w14:textId="67B27983" w:rsidR="00661D8E" w:rsidRPr="00E77497" w:rsidDel="005427E8" w:rsidRDefault="00661D8E" w:rsidP="00613655">
      <w:pPr>
        <w:pStyle w:val="Alg4"/>
        <w:numPr>
          <w:ilvl w:val="0"/>
          <w:numId w:val="447"/>
        </w:numPr>
        <w:rPr>
          <w:del w:id="22564" w:author="Rev 27 Allen Wirfs-Brock" w:date="2014-08-08T15:43:00Z"/>
        </w:rPr>
      </w:pPr>
      <w:del w:id="22565"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22566" w:name="_Toc396643638"/>
        <w:bookmarkStart w:id="22567" w:name="_Toc401054618"/>
        <w:bookmarkStart w:id="22568" w:name="_Toc405643941"/>
        <w:bookmarkStart w:id="22569" w:name="_Toc405721933"/>
        <w:bookmarkStart w:id="22570" w:name="_Toc405975560"/>
        <w:bookmarkStart w:id="22571" w:name="_Toc405987874"/>
        <w:bookmarkStart w:id="22572" w:name="_Toc405989766"/>
        <w:bookmarkStart w:id="22573" w:name="_Toc407087978"/>
        <w:bookmarkStart w:id="22574" w:name="_Toc407110774"/>
        <w:bookmarkStart w:id="22575" w:name="_Toc407112859"/>
        <w:bookmarkStart w:id="22576" w:name="_Toc407120016"/>
        <w:bookmarkStart w:id="22577" w:name="_Toc409019300"/>
        <w:bookmarkStart w:id="22578" w:name="_Toc409081194"/>
        <w:bookmarkStart w:id="22579" w:name="_Toc409092249"/>
        <w:bookmarkStart w:id="22580" w:name="_Toc409094357"/>
        <w:bookmarkStart w:id="22581" w:name="_Toc410657516"/>
        <w:bookmarkStart w:id="22582" w:name="_Toc411497143"/>
        <w:bookmarkStart w:id="22583" w:name="_Toc411503487"/>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del>
    </w:p>
    <w:p w14:paraId="68834F10" w14:textId="008D2080" w:rsidR="00661D8E" w:rsidDel="005427E8" w:rsidRDefault="00661D8E" w:rsidP="00613655">
      <w:pPr>
        <w:pStyle w:val="Alg4"/>
        <w:numPr>
          <w:ilvl w:val="0"/>
          <w:numId w:val="447"/>
        </w:numPr>
        <w:rPr>
          <w:del w:id="22584" w:author="Rev 27 Allen Wirfs-Brock" w:date="2014-08-08T15:43:00Z"/>
        </w:rPr>
      </w:pPr>
      <w:del w:id="22585" w:author="Rev 27 Allen Wirfs-Brock" w:date="2014-08-08T15:43:00Z">
        <w:r w:rsidDel="005427E8">
          <w:delText>ReturnIfAbrupt(</w:delText>
        </w:r>
        <w:r w:rsidRPr="00E77497" w:rsidDel="005427E8">
          <w:rPr>
            <w:i/>
          </w:rPr>
          <w:delText>obj</w:delText>
        </w:r>
        <w:r w:rsidDel="005427E8">
          <w:delText>).</w:delText>
        </w:r>
        <w:bookmarkStart w:id="22586" w:name="_Toc396643639"/>
        <w:bookmarkStart w:id="22587" w:name="_Toc401054619"/>
        <w:bookmarkStart w:id="22588" w:name="_Toc405643942"/>
        <w:bookmarkStart w:id="22589" w:name="_Toc405721934"/>
        <w:bookmarkStart w:id="22590" w:name="_Toc405975561"/>
        <w:bookmarkStart w:id="22591" w:name="_Toc405987875"/>
        <w:bookmarkStart w:id="22592" w:name="_Toc405989767"/>
        <w:bookmarkStart w:id="22593" w:name="_Toc407087979"/>
        <w:bookmarkStart w:id="22594" w:name="_Toc407110775"/>
        <w:bookmarkStart w:id="22595" w:name="_Toc407112860"/>
        <w:bookmarkStart w:id="22596" w:name="_Toc407120017"/>
        <w:bookmarkStart w:id="22597" w:name="_Toc409019301"/>
        <w:bookmarkStart w:id="22598" w:name="_Toc409081195"/>
        <w:bookmarkStart w:id="22599" w:name="_Toc409092250"/>
        <w:bookmarkStart w:id="22600" w:name="_Toc409094358"/>
        <w:bookmarkStart w:id="22601" w:name="_Toc410657517"/>
        <w:bookmarkStart w:id="22602" w:name="_Toc411497144"/>
        <w:bookmarkStart w:id="22603" w:name="_Toc411503488"/>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del>
    </w:p>
    <w:p w14:paraId="107D1605" w14:textId="50189E43" w:rsidR="00661D8E" w:rsidDel="005427E8" w:rsidRDefault="00661D8E" w:rsidP="00613655">
      <w:pPr>
        <w:pStyle w:val="Alg4"/>
        <w:numPr>
          <w:ilvl w:val="0"/>
          <w:numId w:val="447"/>
        </w:numPr>
        <w:rPr>
          <w:del w:id="22604" w:author="Rev 27 Allen Wirfs-Brock" w:date="2014-08-08T15:43:00Z"/>
        </w:rPr>
      </w:pPr>
      <w:del w:id="22605" w:author="Rev 27 Allen Wirfs-Brock" w:date="2014-08-08T15:43:00Z">
        <w:r w:rsidDel="005427E8">
          <w:delText xml:space="preserve">Let </w:delText>
        </w:r>
        <w:r w:rsidDel="005427E8">
          <w:rPr>
            <w:i/>
            <w:iCs/>
          </w:rPr>
          <w:delText>keys</w:delText>
        </w:r>
        <w:r w:rsidDel="005427E8">
          <w:delText xml:space="preserve"> be GetIterator(</w:delText>
        </w:r>
      </w:del>
      <w:ins w:id="22606" w:author="Rev 26 Allen Wirfs-Brock" w:date="2014-07-15T10:41:00Z">
        <w:del w:id="22607"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22608" w:author="Rev 27 Allen Wirfs-Brock" w:date="2014-08-08T15:43:00Z">
        <w:r w:rsidDel="005427E8">
          <w:rPr>
            <w:i/>
            <w:iCs/>
          </w:rPr>
          <w:delText>obj</w:delText>
        </w:r>
        <w:r w:rsidDel="005427E8">
          <w:delText>).</w:delText>
        </w:r>
        <w:bookmarkStart w:id="22609" w:name="_Toc396643640"/>
        <w:bookmarkStart w:id="22610" w:name="_Toc401054620"/>
        <w:bookmarkStart w:id="22611" w:name="_Toc405643943"/>
        <w:bookmarkStart w:id="22612" w:name="_Toc405721935"/>
        <w:bookmarkStart w:id="22613" w:name="_Toc405975562"/>
        <w:bookmarkStart w:id="22614" w:name="_Toc405987876"/>
        <w:bookmarkStart w:id="22615" w:name="_Toc405989768"/>
        <w:bookmarkStart w:id="22616" w:name="_Toc407087980"/>
        <w:bookmarkStart w:id="22617" w:name="_Toc407110776"/>
        <w:bookmarkStart w:id="22618" w:name="_Toc407112861"/>
        <w:bookmarkStart w:id="22619" w:name="_Toc407120018"/>
        <w:bookmarkStart w:id="22620" w:name="_Toc409019302"/>
        <w:bookmarkStart w:id="22621" w:name="_Toc409081196"/>
        <w:bookmarkStart w:id="22622" w:name="_Toc409092251"/>
        <w:bookmarkStart w:id="22623" w:name="_Toc409094359"/>
        <w:bookmarkStart w:id="22624" w:name="_Toc410657518"/>
        <w:bookmarkStart w:id="22625" w:name="_Toc411497145"/>
        <w:bookmarkStart w:id="22626" w:name="_Toc411503489"/>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del>
    </w:p>
    <w:p w14:paraId="29C2854D" w14:textId="54A89966" w:rsidR="00661D8E" w:rsidDel="005427E8" w:rsidRDefault="00661D8E" w:rsidP="00613655">
      <w:pPr>
        <w:pStyle w:val="Alg4"/>
        <w:numPr>
          <w:ilvl w:val="0"/>
          <w:numId w:val="447"/>
        </w:numPr>
        <w:rPr>
          <w:del w:id="22627" w:author="Rev 27 Allen Wirfs-Brock" w:date="2014-08-08T15:43:00Z"/>
        </w:rPr>
      </w:pPr>
      <w:del w:id="22628" w:author="Rev 27 Allen Wirfs-Brock" w:date="2014-08-08T15:43:00Z">
        <w:r w:rsidDel="005427E8">
          <w:delText>ReturnIfAbrupt(</w:delText>
        </w:r>
        <w:r w:rsidDel="005427E8">
          <w:rPr>
            <w:i/>
            <w:iCs/>
          </w:rPr>
          <w:delText>keys</w:delText>
        </w:r>
        <w:r w:rsidDel="005427E8">
          <w:delText>).</w:delText>
        </w:r>
        <w:bookmarkStart w:id="22629" w:name="_Toc396643641"/>
        <w:bookmarkStart w:id="22630" w:name="_Toc401054621"/>
        <w:bookmarkStart w:id="22631" w:name="_Toc405643944"/>
        <w:bookmarkStart w:id="22632" w:name="_Toc405721936"/>
        <w:bookmarkStart w:id="22633" w:name="_Toc405975563"/>
        <w:bookmarkStart w:id="22634" w:name="_Toc405987877"/>
        <w:bookmarkStart w:id="22635" w:name="_Toc405989769"/>
        <w:bookmarkStart w:id="22636" w:name="_Toc407087981"/>
        <w:bookmarkStart w:id="22637" w:name="_Toc407110777"/>
        <w:bookmarkStart w:id="22638" w:name="_Toc407112862"/>
        <w:bookmarkStart w:id="22639" w:name="_Toc407120019"/>
        <w:bookmarkStart w:id="22640" w:name="_Toc409019303"/>
        <w:bookmarkStart w:id="22641" w:name="_Toc409081197"/>
        <w:bookmarkStart w:id="22642" w:name="_Toc409092252"/>
        <w:bookmarkStart w:id="22643" w:name="_Toc409094360"/>
        <w:bookmarkStart w:id="22644" w:name="_Toc410657519"/>
        <w:bookmarkStart w:id="22645" w:name="_Toc411497146"/>
        <w:bookmarkStart w:id="22646" w:name="_Toc411503490"/>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del>
    </w:p>
    <w:p w14:paraId="26809964" w14:textId="19DA002E" w:rsidR="00661D8E" w:rsidRPr="00E77497" w:rsidDel="005734BD" w:rsidRDefault="00661D8E" w:rsidP="00613655">
      <w:pPr>
        <w:pStyle w:val="Alg4"/>
        <w:numPr>
          <w:ilvl w:val="0"/>
          <w:numId w:val="447"/>
        </w:numPr>
        <w:rPr>
          <w:del w:id="22647" w:author="Rev 27 Allen Wirfs-Brock" w:date="2014-07-21T10:50:00Z"/>
        </w:rPr>
      </w:pPr>
      <w:del w:id="22648"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22649" w:name="_Toc396643642"/>
        <w:bookmarkStart w:id="22650" w:name="_Toc401054622"/>
        <w:bookmarkStart w:id="22651" w:name="_Toc405643945"/>
        <w:bookmarkStart w:id="22652" w:name="_Toc405721937"/>
        <w:bookmarkStart w:id="22653" w:name="_Toc405975564"/>
        <w:bookmarkStart w:id="22654" w:name="_Toc405987878"/>
        <w:bookmarkStart w:id="22655" w:name="_Toc405989770"/>
        <w:bookmarkStart w:id="22656" w:name="_Toc407087982"/>
        <w:bookmarkStart w:id="22657" w:name="_Toc407110778"/>
        <w:bookmarkStart w:id="22658" w:name="_Toc407112863"/>
        <w:bookmarkStart w:id="22659" w:name="_Toc407120020"/>
        <w:bookmarkStart w:id="22660" w:name="_Toc409019304"/>
        <w:bookmarkStart w:id="22661" w:name="_Toc409081198"/>
        <w:bookmarkStart w:id="22662" w:name="_Toc409092253"/>
        <w:bookmarkStart w:id="22663" w:name="_Toc409094361"/>
        <w:bookmarkStart w:id="22664" w:name="_Toc410657520"/>
        <w:bookmarkStart w:id="22665" w:name="_Toc411497147"/>
        <w:bookmarkStart w:id="22666" w:name="_Toc411503491"/>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del>
    </w:p>
    <w:p w14:paraId="2E895092" w14:textId="6311D3FD" w:rsidR="00661D8E" w:rsidRPr="00E77497" w:rsidDel="005427E8" w:rsidRDefault="00661D8E" w:rsidP="00613655">
      <w:pPr>
        <w:pStyle w:val="Alg4"/>
        <w:numPr>
          <w:ilvl w:val="0"/>
          <w:numId w:val="447"/>
        </w:numPr>
        <w:rPr>
          <w:del w:id="22667" w:author="Rev 27 Allen Wirfs-Brock" w:date="2014-08-08T15:43:00Z"/>
        </w:rPr>
      </w:pPr>
      <w:del w:id="22668" w:author="Rev 27 Allen Wirfs-Brock" w:date="2014-08-08T15:43:00Z">
        <w:r w:rsidRPr="00E77497" w:rsidDel="005427E8">
          <w:delText>Repeat</w:delText>
        </w:r>
        <w:bookmarkStart w:id="22669" w:name="_Toc396643643"/>
        <w:bookmarkStart w:id="22670" w:name="_Toc401054623"/>
        <w:bookmarkStart w:id="22671" w:name="_Toc405643946"/>
        <w:bookmarkStart w:id="22672" w:name="_Toc405721938"/>
        <w:bookmarkStart w:id="22673" w:name="_Toc405975565"/>
        <w:bookmarkStart w:id="22674" w:name="_Toc405987879"/>
        <w:bookmarkStart w:id="22675" w:name="_Toc405989771"/>
        <w:bookmarkStart w:id="22676" w:name="_Toc407087983"/>
        <w:bookmarkStart w:id="22677" w:name="_Toc407110779"/>
        <w:bookmarkStart w:id="22678" w:name="_Toc407112864"/>
        <w:bookmarkStart w:id="22679" w:name="_Toc407120021"/>
        <w:bookmarkStart w:id="22680" w:name="_Toc409019305"/>
        <w:bookmarkStart w:id="22681" w:name="_Toc409081199"/>
        <w:bookmarkStart w:id="22682" w:name="_Toc409092254"/>
        <w:bookmarkStart w:id="22683" w:name="_Toc409094362"/>
        <w:bookmarkStart w:id="22684" w:name="_Toc410657521"/>
        <w:bookmarkStart w:id="22685" w:name="_Toc411497148"/>
        <w:bookmarkStart w:id="22686" w:name="_Toc411503492"/>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del>
    </w:p>
    <w:p w14:paraId="64E4B034" w14:textId="0F568789" w:rsidR="00661D8E" w:rsidDel="005427E8" w:rsidRDefault="00661D8E" w:rsidP="00613655">
      <w:pPr>
        <w:pStyle w:val="Alg4"/>
        <w:numPr>
          <w:ilvl w:val="1"/>
          <w:numId w:val="447"/>
        </w:numPr>
        <w:rPr>
          <w:del w:id="22687" w:author="Rev 27 Allen Wirfs-Brock" w:date="2014-08-08T15:43:00Z"/>
        </w:rPr>
      </w:pPr>
      <w:del w:id="22688"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22689" w:name="_Toc396643644"/>
        <w:bookmarkStart w:id="22690" w:name="_Toc401054624"/>
        <w:bookmarkStart w:id="22691" w:name="_Toc405643947"/>
        <w:bookmarkStart w:id="22692" w:name="_Toc405721939"/>
        <w:bookmarkStart w:id="22693" w:name="_Toc405975566"/>
        <w:bookmarkStart w:id="22694" w:name="_Toc405987880"/>
        <w:bookmarkStart w:id="22695" w:name="_Toc405989772"/>
        <w:bookmarkStart w:id="22696" w:name="_Toc407087984"/>
        <w:bookmarkStart w:id="22697" w:name="_Toc407110780"/>
        <w:bookmarkStart w:id="22698" w:name="_Toc407112865"/>
        <w:bookmarkStart w:id="22699" w:name="_Toc407120022"/>
        <w:bookmarkStart w:id="22700" w:name="_Toc409019306"/>
        <w:bookmarkStart w:id="22701" w:name="_Toc409081200"/>
        <w:bookmarkStart w:id="22702" w:name="_Toc409092255"/>
        <w:bookmarkStart w:id="22703" w:name="_Toc409094363"/>
        <w:bookmarkStart w:id="22704" w:name="_Toc410657522"/>
        <w:bookmarkStart w:id="22705" w:name="_Toc411497149"/>
        <w:bookmarkStart w:id="22706" w:name="_Toc411503493"/>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del>
    </w:p>
    <w:p w14:paraId="34489973" w14:textId="1FA57811" w:rsidR="00661D8E" w:rsidDel="005427E8" w:rsidRDefault="00661D8E" w:rsidP="00613655">
      <w:pPr>
        <w:pStyle w:val="Alg4"/>
        <w:numPr>
          <w:ilvl w:val="1"/>
          <w:numId w:val="447"/>
        </w:numPr>
        <w:rPr>
          <w:del w:id="22707" w:author="Rev 27 Allen Wirfs-Brock" w:date="2014-08-08T15:43:00Z"/>
        </w:rPr>
      </w:pPr>
      <w:del w:id="22708"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22709" w:name="_Toc396643645"/>
        <w:bookmarkStart w:id="22710" w:name="_Toc401054625"/>
        <w:bookmarkStart w:id="22711" w:name="_Toc405643948"/>
        <w:bookmarkStart w:id="22712" w:name="_Toc405721940"/>
        <w:bookmarkStart w:id="22713" w:name="_Toc405975567"/>
        <w:bookmarkStart w:id="22714" w:name="_Toc405987881"/>
        <w:bookmarkStart w:id="22715" w:name="_Toc405989773"/>
        <w:bookmarkStart w:id="22716" w:name="_Toc407087985"/>
        <w:bookmarkStart w:id="22717" w:name="_Toc407110781"/>
        <w:bookmarkStart w:id="22718" w:name="_Toc407112866"/>
        <w:bookmarkStart w:id="22719" w:name="_Toc407120023"/>
        <w:bookmarkStart w:id="22720" w:name="_Toc409019307"/>
        <w:bookmarkStart w:id="22721" w:name="_Toc409081201"/>
        <w:bookmarkStart w:id="22722" w:name="_Toc409092256"/>
        <w:bookmarkStart w:id="22723" w:name="_Toc409094364"/>
        <w:bookmarkStart w:id="22724" w:name="_Toc410657523"/>
        <w:bookmarkStart w:id="22725" w:name="_Toc411497150"/>
        <w:bookmarkStart w:id="22726" w:name="_Toc411503494"/>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del>
    </w:p>
    <w:p w14:paraId="6033B375" w14:textId="47F4AD79" w:rsidR="00661D8E" w:rsidDel="005427E8" w:rsidRDefault="00661D8E" w:rsidP="00613655">
      <w:pPr>
        <w:pStyle w:val="Alg4"/>
        <w:numPr>
          <w:ilvl w:val="1"/>
          <w:numId w:val="447"/>
        </w:numPr>
        <w:rPr>
          <w:del w:id="22727" w:author="Rev 27 Allen Wirfs-Brock" w:date="2014-08-08T15:43:00Z"/>
        </w:rPr>
      </w:pPr>
      <w:del w:id="22728"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22729" w:name="_Toc396643646"/>
        <w:bookmarkStart w:id="22730" w:name="_Toc401054626"/>
        <w:bookmarkStart w:id="22731" w:name="_Toc405643949"/>
        <w:bookmarkStart w:id="22732" w:name="_Toc405721941"/>
        <w:bookmarkStart w:id="22733" w:name="_Toc405975568"/>
        <w:bookmarkStart w:id="22734" w:name="_Toc405987882"/>
        <w:bookmarkStart w:id="22735" w:name="_Toc405989774"/>
        <w:bookmarkStart w:id="22736" w:name="_Toc407087986"/>
        <w:bookmarkStart w:id="22737" w:name="_Toc407110782"/>
        <w:bookmarkStart w:id="22738" w:name="_Toc407112867"/>
        <w:bookmarkStart w:id="22739" w:name="_Toc407120024"/>
        <w:bookmarkStart w:id="22740" w:name="_Toc409019308"/>
        <w:bookmarkStart w:id="22741" w:name="_Toc409081202"/>
        <w:bookmarkStart w:id="22742" w:name="_Toc409092257"/>
        <w:bookmarkStart w:id="22743" w:name="_Toc409094365"/>
        <w:bookmarkStart w:id="22744" w:name="_Toc410657524"/>
        <w:bookmarkStart w:id="22745" w:name="_Toc411497151"/>
        <w:bookmarkStart w:id="22746" w:name="_Toc411503495"/>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del>
    </w:p>
    <w:p w14:paraId="3A7871CF" w14:textId="258D5557" w:rsidR="00661D8E" w:rsidDel="005427E8" w:rsidRDefault="00661D8E" w:rsidP="00613655">
      <w:pPr>
        <w:pStyle w:val="Alg4"/>
        <w:numPr>
          <w:ilvl w:val="1"/>
          <w:numId w:val="447"/>
        </w:numPr>
        <w:rPr>
          <w:del w:id="22747" w:author="Rev 27 Allen Wirfs-Brock" w:date="2014-08-08T15:43:00Z"/>
        </w:rPr>
      </w:pPr>
      <w:del w:id="22748"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22749" w:name="_Toc396643647"/>
        <w:bookmarkStart w:id="22750" w:name="_Toc401054627"/>
        <w:bookmarkStart w:id="22751" w:name="_Toc405643950"/>
        <w:bookmarkStart w:id="22752" w:name="_Toc405721942"/>
        <w:bookmarkStart w:id="22753" w:name="_Toc405975569"/>
        <w:bookmarkStart w:id="22754" w:name="_Toc405987883"/>
        <w:bookmarkStart w:id="22755" w:name="_Toc405989775"/>
        <w:bookmarkStart w:id="22756" w:name="_Toc407087987"/>
        <w:bookmarkStart w:id="22757" w:name="_Toc407110783"/>
        <w:bookmarkStart w:id="22758" w:name="_Toc407112868"/>
        <w:bookmarkStart w:id="22759" w:name="_Toc407120025"/>
        <w:bookmarkStart w:id="22760" w:name="_Toc409019309"/>
        <w:bookmarkStart w:id="22761" w:name="_Toc409081203"/>
        <w:bookmarkStart w:id="22762" w:name="_Toc409092258"/>
        <w:bookmarkStart w:id="22763" w:name="_Toc409094366"/>
        <w:bookmarkStart w:id="22764" w:name="_Toc410657525"/>
        <w:bookmarkStart w:id="22765" w:name="_Toc411497152"/>
        <w:bookmarkStart w:id="22766" w:name="_Toc411503496"/>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del>
    </w:p>
    <w:p w14:paraId="39B2F807" w14:textId="06B8082E" w:rsidR="00661D8E" w:rsidDel="005427E8" w:rsidRDefault="00661D8E" w:rsidP="00613655">
      <w:pPr>
        <w:pStyle w:val="Alg4"/>
        <w:numPr>
          <w:ilvl w:val="1"/>
          <w:numId w:val="447"/>
        </w:numPr>
        <w:rPr>
          <w:del w:id="22767" w:author="Rev 27 Allen Wirfs-Brock" w:date="2014-08-08T15:43:00Z"/>
        </w:rPr>
      </w:pPr>
      <w:del w:id="22768" w:author="Rev 27 Allen Wirfs-Brock" w:date="2014-08-08T15:43:00Z">
        <w:r w:rsidDel="005427E8">
          <w:delText>ReturnIfAbrupt(</w:delText>
        </w:r>
        <w:r w:rsidDel="005427E8">
          <w:rPr>
            <w:i/>
            <w:iCs/>
          </w:rPr>
          <w:delText>nextValue</w:delText>
        </w:r>
        <w:r w:rsidDel="005427E8">
          <w:delText>).</w:delText>
        </w:r>
        <w:bookmarkStart w:id="22769" w:name="_Toc396643648"/>
        <w:bookmarkStart w:id="22770" w:name="_Toc401054628"/>
        <w:bookmarkStart w:id="22771" w:name="_Toc405643951"/>
        <w:bookmarkStart w:id="22772" w:name="_Toc405721943"/>
        <w:bookmarkStart w:id="22773" w:name="_Toc405975570"/>
        <w:bookmarkStart w:id="22774" w:name="_Toc405987884"/>
        <w:bookmarkStart w:id="22775" w:name="_Toc405989776"/>
        <w:bookmarkStart w:id="22776" w:name="_Toc407087988"/>
        <w:bookmarkStart w:id="22777" w:name="_Toc407110784"/>
        <w:bookmarkStart w:id="22778" w:name="_Toc407112869"/>
        <w:bookmarkStart w:id="22779" w:name="_Toc407120026"/>
        <w:bookmarkStart w:id="22780" w:name="_Toc409019310"/>
        <w:bookmarkStart w:id="22781" w:name="_Toc409081204"/>
        <w:bookmarkStart w:id="22782" w:name="_Toc409092259"/>
        <w:bookmarkStart w:id="22783" w:name="_Toc409094367"/>
        <w:bookmarkStart w:id="22784" w:name="_Toc410657526"/>
        <w:bookmarkStart w:id="22785" w:name="_Toc411497153"/>
        <w:bookmarkStart w:id="22786" w:name="_Toc411503497"/>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del>
    </w:p>
    <w:p w14:paraId="21E1F89D" w14:textId="2F455D83" w:rsidR="00661D8E" w:rsidRPr="00E77497" w:rsidDel="005427E8" w:rsidRDefault="00661D8E" w:rsidP="00613655">
      <w:pPr>
        <w:pStyle w:val="Alg4"/>
        <w:numPr>
          <w:ilvl w:val="1"/>
          <w:numId w:val="447"/>
        </w:numPr>
        <w:rPr>
          <w:del w:id="22787" w:author="Rev 27 Allen Wirfs-Brock" w:date="2014-08-08T15:43:00Z"/>
        </w:rPr>
      </w:pPr>
      <w:del w:id="22788"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22789" w:name="_Toc396643649"/>
        <w:bookmarkStart w:id="22790" w:name="_Toc401054629"/>
        <w:bookmarkStart w:id="22791" w:name="_Toc405643952"/>
        <w:bookmarkStart w:id="22792" w:name="_Toc405721944"/>
        <w:bookmarkStart w:id="22793" w:name="_Toc405975571"/>
        <w:bookmarkStart w:id="22794" w:name="_Toc405987885"/>
        <w:bookmarkStart w:id="22795" w:name="_Toc405989777"/>
        <w:bookmarkStart w:id="22796" w:name="_Toc407087989"/>
        <w:bookmarkStart w:id="22797" w:name="_Toc407110785"/>
        <w:bookmarkStart w:id="22798" w:name="_Toc407112870"/>
        <w:bookmarkStart w:id="22799" w:name="_Toc407120027"/>
        <w:bookmarkStart w:id="22800" w:name="_Toc409019311"/>
        <w:bookmarkStart w:id="22801" w:name="_Toc409081205"/>
        <w:bookmarkStart w:id="22802" w:name="_Toc409092260"/>
        <w:bookmarkStart w:id="22803" w:name="_Toc409094368"/>
        <w:bookmarkStart w:id="22804" w:name="_Toc410657527"/>
        <w:bookmarkStart w:id="22805" w:name="_Toc411497154"/>
        <w:bookmarkStart w:id="22806" w:name="_Toc41150349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del>
    </w:p>
    <w:p w14:paraId="750B713B" w14:textId="168D43E9" w:rsidR="00661D8E" w:rsidRPr="00E77497" w:rsidDel="005427E8" w:rsidRDefault="00661D8E" w:rsidP="00613655">
      <w:pPr>
        <w:pStyle w:val="Alg4"/>
        <w:numPr>
          <w:ilvl w:val="1"/>
          <w:numId w:val="447"/>
        </w:numPr>
        <w:rPr>
          <w:del w:id="22807" w:author="Rev 27 Allen Wirfs-Brock" w:date="2014-08-08T15:43:00Z"/>
          <w:i/>
        </w:rPr>
      </w:pPr>
      <w:del w:id="22808"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22809" w:name="_Toc396643650"/>
        <w:bookmarkStart w:id="22810" w:name="_Toc401054630"/>
        <w:bookmarkStart w:id="22811" w:name="_Toc405643953"/>
        <w:bookmarkStart w:id="22812" w:name="_Toc405721945"/>
        <w:bookmarkStart w:id="22813" w:name="_Toc405975572"/>
        <w:bookmarkStart w:id="22814" w:name="_Toc405987886"/>
        <w:bookmarkStart w:id="22815" w:name="_Toc405989778"/>
        <w:bookmarkStart w:id="22816" w:name="_Toc407087990"/>
        <w:bookmarkStart w:id="22817" w:name="_Toc407110786"/>
        <w:bookmarkStart w:id="22818" w:name="_Toc407112871"/>
        <w:bookmarkStart w:id="22819" w:name="_Toc407120028"/>
        <w:bookmarkStart w:id="22820" w:name="_Toc409019312"/>
        <w:bookmarkStart w:id="22821" w:name="_Toc409081206"/>
        <w:bookmarkStart w:id="22822" w:name="_Toc409092261"/>
        <w:bookmarkStart w:id="22823" w:name="_Toc409094369"/>
        <w:bookmarkStart w:id="22824" w:name="_Toc410657528"/>
        <w:bookmarkStart w:id="22825" w:name="_Toc411497155"/>
        <w:bookmarkStart w:id="22826" w:name="_Toc411503499"/>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del>
    </w:p>
    <w:p w14:paraId="5303C83D" w14:textId="42BAE24F" w:rsidR="00661D8E" w:rsidRPr="00E77497" w:rsidDel="005427E8" w:rsidRDefault="00661D8E" w:rsidP="00613655">
      <w:pPr>
        <w:pStyle w:val="Alg4"/>
        <w:numPr>
          <w:ilvl w:val="2"/>
          <w:numId w:val="447"/>
        </w:numPr>
        <w:rPr>
          <w:del w:id="22827" w:author="Rev 27 Allen Wirfs-Brock" w:date="2014-08-08T15:43:00Z"/>
        </w:rPr>
      </w:pPr>
      <w:del w:id="22828"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22829" w:name="_Toc396643651"/>
        <w:bookmarkStart w:id="22830" w:name="_Toc401054631"/>
        <w:bookmarkStart w:id="22831" w:name="_Toc405643954"/>
        <w:bookmarkStart w:id="22832" w:name="_Toc405721946"/>
        <w:bookmarkStart w:id="22833" w:name="_Toc405975573"/>
        <w:bookmarkStart w:id="22834" w:name="_Toc405987887"/>
        <w:bookmarkStart w:id="22835" w:name="_Toc405989779"/>
        <w:bookmarkStart w:id="22836" w:name="_Toc407087991"/>
        <w:bookmarkStart w:id="22837" w:name="_Toc407110787"/>
        <w:bookmarkStart w:id="22838" w:name="_Toc407112872"/>
        <w:bookmarkStart w:id="22839" w:name="_Toc407120029"/>
        <w:bookmarkStart w:id="22840" w:name="_Toc409019313"/>
        <w:bookmarkStart w:id="22841" w:name="_Toc409081207"/>
        <w:bookmarkStart w:id="22842" w:name="_Toc409092262"/>
        <w:bookmarkStart w:id="22843" w:name="_Toc409094370"/>
        <w:bookmarkStart w:id="22844" w:name="_Toc410657529"/>
        <w:bookmarkStart w:id="22845" w:name="_Toc411497156"/>
        <w:bookmarkStart w:id="22846" w:name="_Toc411503500"/>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del>
    </w:p>
    <w:p w14:paraId="5325A3E6" w14:textId="5416CC8C" w:rsidR="00661D8E" w:rsidDel="005427E8" w:rsidRDefault="00661D8E" w:rsidP="00613655">
      <w:pPr>
        <w:pStyle w:val="Alg4"/>
        <w:numPr>
          <w:ilvl w:val="2"/>
          <w:numId w:val="447"/>
        </w:numPr>
        <w:rPr>
          <w:del w:id="22847" w:author="Rev 27 Allen Wirfs-Brock" w:date="2014-08-08T15:43:00Z"/>
        </w:rPr>
      </w:pPr>
      <w:del w:id="22848"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22849" w:name="_Toc396643652"/>
        <w:bookmarkStart w:id="22850" w:name="_Toc401054632"/>
        <w:bookmarkStart w:id="22851" w:name="_Toc405643955"/>
        <w:bookmarkStart w:id="22852" w:name="_Toc405721947"/>
        <w:bookmarkStart w:id="22853" w:name="_Toc405975574"/>
        <w:bookmarkStart w:id="22854" w:name="_Toc405987888"/>
        <w:bookmarkStart w:id="22855" w:name="_Toc405989780"/>
        <w:bookmarkStart w:id="22856" w:name="_Toc407087992"/>
        <w:bookmarkStart w:id="22857" w:name="_Toc407110788"/>
        <w:bookmarkStart w:id="22858" w:name="_Toc407112873"/>
        <w:bookmarkStart w:id="22859" w:name="_Toc407120030"/>
        <w:bookmarkStart w:id="22860" w:name="_Toc409019314"/>
        <w:bookmarkStart w:id="22861" w:name="_Toc409081208"/>
        <w:bookmarkStart w:id="22862" w:name="_Toc409092263"/>
        <w:bookmarkStart w:id="22863" w:name="_Toc409094371"/>
        <w:bookmarkStart w:id="22864" w:name="_Toc410657530"/>
        <w:bookmarkStart w:id="22865" w:name="_Toc411497157"/>
        <w:bookmarkStart w:id="22866" w:name="_Toc411503501"/>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del>
    </w:p>
    <w:p w14:paraId="660DA34A" w14:textId="161602C7" w:rsidR="00661D8E" w:rsidDel="005427E8" w:rsidRDefault="00661D8E" w:rsidP="00613655">
      <w:pPr>
        <w:pStyle w:val="Alg4"/>
        <w:numPr>
          <w:ilvl w:val="1"/>
          <w:numId w:val="447"/>
        </w:numPr>
        <w:rPr>
          <w:del w:id="22867" w:author="Rev 27 Allen Wirfs-Brock" w:date="2014-08-08T15:43:00Z"/>
        </w:rPr>
      </w:pPr>
      <w:del w:id="22868"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22869" w:name="_Toc396643653"/>
        <w:bookmarkStart w:id="22870" w:name="_Toc401054633"/>
        <w:bookmarkStart w:id="22871" w:name="_Toc405643956"/>
        <w:bookmarkStart w:id="22872" w:name="_Toc405721948"/>
        <w:bookmarkStart w:id="22873" w:name="_Toc405975575"/>
        <w:bookmarkStart w:id="22874" w:name="_Toc405987889"/>
        <w:bookmarkStart w:id="22875" w:name="_Toc405989781"/>
        <w:bookmarkStart w:id="22876" w:name="_Toc407087993"/>
        <w:bookmarkStart w:id="22877" w:name="_Toc407110789"/>
        <w:bookmarkStart w:id="22878" w:name="_Toc407112874"/>
        <w:bookmarkStart w:id="22879" w:name="_Toc407120031"/>
        <w:bookmarkStart w:id="22880" w:name="_Toc409019315"/>
        <w:bookmarkStart w:id="22881" w:name="_Toc409081209"/>
        <w:bookmarkStart w:id="22882" w:name="_Toc409092264"/>
        <w:bookmarkStart w:id="22883" w:name="_Toc409094372"/>
        <w:bookmarkStart w:id="22884" w:name="_Toc410657531"/>
        <w:bookmarkStart w:id="22885" w:name="_Toc411497158"/>
        <w:bookmarkStart w:id="22886" w:name="_Toc411503502"/>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del>
    </w:p>
    <w:p w14:paraId="343E4DF0" w14:textId="170DE04A" w:rsidR="00661D8E" w:rsidDel="005734BD" w:rsidRDefault="00661D8E" w:rsidP="00613655">
      <w:pPr>
        <w:pStyle w:val="Alg4"/>
        <w:numPr>
          <w:ilvl w:val="1"/>
          <w:numId w:val="447"/>
        </w:numPr>
        <w:rPr>
          <w:del w:id="22887" w:author="Rev 27 Allen Wirfs-Brock" w:date="2014-07-21T10:51:00Z"/>
        </w:rPr>
      </w:pPr>
      <w:del w:id="22888" w:author="Rev 27 Allen Wirfs-Brock" w:date="2014-07-21T10:51:00Z">
        <w:r w:rsidDel="005734BD">
          <w:delText>ReturnIfAbrupt(</w:delText>
        </w:r>
        <w:r w:rsidDel="005734BD">
          <w:rPr>
            <w:i/>
            <w:iCs/>
          </w:rPr>
          <w:delText>status</w:delText>
        </w:r>
        <w:r w:rsidDel="005734BD">
          <w:delText>).</w:delText>
        </w:r>
        <w:bookmarkStart w:id="22889" w:name="_Toc396643654"/>
        <w:bookmarkStart w:id="22890" w:name="_Toc401054634"/>
        <w:bookmarkStart w:id="22891" w:name="_Toc405643957"/>
        <w:bookmarkStart w:id="22892" w:name="_Toc405721949"/>
        <w:bookmarkStart w:id="22893" w:name="_Toc405975576"/>
        <w:bookmarkStart w:id="22894" w:name="_Toc405987890"/>
        <w:bookmarkStart w:id="22895" w:name="_Toc405989782"/>
        <w:bookmarkStart w:id="22896" w:name="_Toc407087994"/>
        <w:bookmarkStart w:id="22897" w:name="_Toc407110790"/>
        <w:bookmarkStart w:id="22898" w:name="_Toc407112875"/>
        <w:bookmarkStart w:id="22899" w:name="_Toc407120032"/>
        <w:bookmarkStart w:id="22900" w:name="_Toc409019316"/>
        <w:bookmarkStart w:id="22901" w:name="_Toc409081210"/>
        <w:bookmarkStart w:id="22902" w:name="_Toc409092265"/>
        <w:bookmarkStart w:id="22903" w:name="_Toc409094373"/>
        <w:bookmarkStart w:id="22904" w:name="_Toc410657532"/>
        <w:bookmarkStart w:id="22905" w:name="_Toc411497159"/>
        <w:bookmarkStart w:id="22906" w:name="_Toc411503503"/>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del>
    </w:p>
    <w:p w14:paraId="5540B3EC" w14:textId="198F8F63" w:rsidR="00661D8E" w:rsidRPr="00E77497" w:rsidDel="005734BD" w:rsidRDefault="00661D8E" w:rsidP="00613655">
      <w:pPr>
        <w:pStyle w:val="Alg4"/>
        <w:numPr>
          <w:ilvl w:val="1"/>
          <w:numId w:val="447"/>
        </w:numPr>
        <w:rPr>
          <w:del w:id="22907" w:author="Rev 27 Allen Wirfs-Brock" w:date="2014-07-21T10:51:00Z"/>
        </w:rPr>
      </w:pPr>
      <w:del w:id="22908"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22909" w:name="_Toc396643655"/>
        <w:bookmarkStart w:id="22910" w:name="_Toc401054635"/>
        <w:bookmarkStart w:id="22911" w:name="_Toc405643958"/>
        <w:bookmarkStart w:id="22912" w:name="_Toc405721950"/>
        <w:bookmarkStart w:id="22913" w:name="_Toc405975577"/>
        <w:bookmarkStart w:id="22914" w:name="_Toc405987891"/>
        <w:bookmarkStart w:id="22915" w:name="_Toc405989783"/>
        <w:bookmarkStart w:id="22916" w:name="_Toc407087995"/>
        <w:bookmarkStart w:id="22917" w:name="_Toc407110791"/>
        <w:bookmarkStart w:id="22918" w:name="_Toc407112876"/>
        <w:bookmarkStart w:id="22919" w:name="_Toc407120033"/>
        <w:bookmarkStart w:id="22920" w:name="_Toc409019317"/>
        <w:bookmarkStart w:id="22921" w:name="_Toc409081211"/>
        <w:bookmarkStart w:id="22922" w:name="_Toc409092266"/>
        <w:bookmarkStart w:id="22923" w:name="_Toc409094374"/>
        <w:bookmarkStart w:id="22924" w:name="_Toc410657533"/>
        <w:bookmarkStart w:id="22925" w:name="_Toc411497160"/>
        <w:bookmarkStart w:id="22926" w:name="_Toc411503504"/>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del>
    </w:p>
    <w:p w14:paraId="2E43465E" w14:textId="194AC01A" w:rsidR="00661D8E" w:rsidRPr="00997A6B" w:rsidDel="005427E8" w:rsidRDefault="00661D8E" w:rsidP="00613655">
      <w:pPr>
        <w:pStyle w:val="Alg4"/>
        <w:numPr>
          <w:ilvl w:val="1"/>
          <w:numId w:val="447"/>
        </w:numPr>
        <w:rPr>
          <w:del w:id="22927" w:author="Rev 27 Allen Wirfs-Brock" w:date="2014-08-08T15:43:00Z"/>
        </w:rPr>
      </w:pPr>
      <w:del w:id="22928"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22929" w:name="_Toc396643656"/>
        <w:bookmarkStart w:id="22930" w:name="_Toc401054636"/>
        <w:bookmarkStart w:id="22931" w:name="_Toc405643959"/>
        <w:bookmarkStart w:id="22932" w:name="_Toc405721951"/>
        <w:bookmarkStart w:id="22933" w:name="_Toc405975578"/>
        <w:bookmarkStart w:id="22934" w:name="_Toc405987892"/>
        <w:bookmarkStart w:id="22935" w:name="_Toc405989784"/>
        <w:bookmarkStart w:id="22936" w:name="_Toc407087996"/>
        <w:bookmarkStart w:id="22937" w:name="_Toc407110792"/>
        <w:bookmarkStart w:id="22938" w:name="_Toc407112877"/>
        <w:bookmarkStart w:id="22939" w:name="_Toc407120034"/>
        <w:bookmarkStart w:id="22940" w:name="_Toc409019318"/>
        <w:bookmarkStart w:id="22941" w:name="_Toc409081212"/>
        <w:bookmarkStart w:id="22942" w:name="_Toc409092267"/>
        <w:bookmarkStart w:id="22943" w:name="_Toc409094375"/>
        <w:bookmarkStart w:id="22944" w:name="_Toc410657534"/>
        <w:bookmarkStart w:id="22945" w:name="_Toc411497161"/>
        <w:bookmarkStart w:id="22946" w:name="_Toc411503505"/>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del>
    </w:p>
    <w:p w14:paraId="65EF519F" w14:textId="4C5145FF" w:rsidR="00661D8E" w:rsidDel="005427E8" w:rsidRDefault="00661D8E" w:rsidP="00613655">
      <w:pPr>
        <w:pStyle w:val="Alg4"/>
        <w:numPr>
          <w:ilvl w:val="1"/>
          <w:numId w:val="447"/>
        </w:numPr>
        <w:rPr>
          <w:del w:id="22947" w:author="Rev 27 Allen Wirfs-Brock" w:date="2014-08-08T15:43:00Z"/>
        </w:rPr>
      </w:pPr>
      <w:del w:id="22948"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22949" w:name="_Toc396643657"/>
        <w:bookmarkStart w:id="22950" w:name="_Toc401054637"/>
        <w:bookmarkStart w:id="22951" w:name="_Toc405643960"/>
        <w:bookmarkStart w:id="22952" w:name="_Toc405721952"/>
        <w:bookmarkStart w:id="22953" w:name="_Toc405975579"/>
        <w:bookmarkStart w:id="22954" w:name="_Toc405987893"/>
        <w:bookmarkStart w:id="22955" w:name="_Toc405989785"/>
        <w:bookmarkStart w:id="22956" w:name="_Toc407087997"/>
        <w:bookmarkStart w:id="22957" w:name="_Toc407110793"/>
        <w:bookmarkStart w:id="22958" w:name="_Toc407112878"/>
        <w:bookmarkStart w:id="22959" w:name="_Toc407120035"/>
        <w:bookmarkStart w:id="22960" w:name="_Toc409019319"/>
        <w:bookmarkStart w:id="22961" w:name="_Toc409081213"/>
        <w:bookmarkStart w:id="22962" w:name="_Toc409092268"/>
        <w:bookmarkStart w:id="22963" w:name="_Toc409094376"/>
        <w:bookmarkStart w:id="22964" w:name="_Toc410657535"/>
        <w:bookmarkStart w:id="22965" w:name="_Toc411497162"/>
        <w:bookmarkStart w:id="22966" w:name="_Toc411503506"/>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del>
    </w:p>
    <w:p w14:paraId="291B39EC" w14:textId="4DA034E9" w:rsidR="00661D8E" w:rsidDel="005427E8" w:rsidRDefault="00661D8E" w:rsidP="00613655">
      <w:pPr>
        <w:pStyle w:val="Alg4"/>
        <w:numPr>
          <w:ilvl w:val="1"/>
          <w:numId w:val="447"/>
        </w:numPr>
        <w:rPr>
          <w:del w:id="22967" w:author="Rev 27 Allen Wirfs-Brock" w:date="2014-08-08T15:43:00Z"/>
        </w:rPr>
      </w:pPr>
      <w:del w:id="22968" w:author="Rev 27 Allen Wirfs-Brock" w:date="2014-08-08T15:43:00Z">
        <w:r w:rsidDel="005427E8">
          <w:delText>ReturnIfAbrupt(</w:delText>
        </w:r>
        <w:r w:rsidDel="005427E8">
          <w:rPr>
            <w:i/>
            <w:iCs/>
          </w:rPr>
          <w:delText>continue</w:delText>
        </w:r>
        <w:r w:rsidDel="005427E8">
          <w:delText>).</w:delText>
        </w:r>
        <w:bookmarkStart w:id="22969" w:name="_Toc396643658"/>
        <w:bookmarkStart w:id="22970" w:name="_Toc401054638"/>
        <w:bookmarkStart w:id="22971" w:name="_Toc405643961"/>
        <w:bookmarkStart w:id="22972" w:name="_Toc405721953"/>
        <w:bookmarkStart w:id="22973" w:name="_Toc405975580"/>
        <w:bookmarkStart w:id="22974" w:name="_Toc405987894"/>
        <w:bookmarkStart w:id="22975" w:name="_Toc405989786"/>
        <w:bookmarkStart w:id="22976" w:name="_Toc407087998"/>
        <w:bookmarkStart w:id="22977" w:name="_Toc407110794"/>
        <w:bookmarkStart w:id="22978" w:name="_Toc407112879"/>
        <w:bookmarkStart w:id="22979" w:name="_Toc407120036"/>
        <w:bookmarkStart w:id="22980" w:name="_Toc409019320"/>
        <w:bookmarkStart w:id="22981" w:name="_Toc409081214"/>
        <w:bookmarkStart w:id="22982" w:name="_Toc409092269"/>
        <w:bookmarkStart w:id="22983" w:name="_Toc409094377"/>
        <w:bookmarkStart w:id="22984" w:name="_Toc410657536"/>
        <w:bookmarkStart w:id="22985" w:name="_Toc411497163"/>
        <w:bookmarkStart w:id="22986" w:name="_Toc411503507"/>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del>
    </w:p>
    <w:p w14:paraId="1489E190" w14:textId="3E0F7522" w:rsidR="00661D8E" w:rsidRPr="00997A6B" w:rsidDel="005427E8" w:rsidRDefault="00661D8E" w:rsidP="00915E05">
      <w:pPr>
        <w:pStyle w:val="SyntaxLabel"/>
        <w:rPr>
          <w:del w:id="22987" w:author="Rev 27 Allen Wirfs-Brock" w:date="2014-08-08T15:43:00Z"/>
        </w:rPr>
      </w:pPr>
      <w:del w:id="22988"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22989" w:name="_Toc396643659"/>
        <w:bookmarkStart w:id="22990" w:name="_Toc401054639"/>
        <w:bookmarkStart w:id="22991" w:name="_Toc405643962"/>
        <w:bookmarkStart w:id="22992" w:name="_Toc405721954"/>
        <w:bookmarkStart w:id="22993" w:name="_Toc405975581"/>
        <w:bookmarkStart w:id="22994" w:name="_Toc405987895"/>
        <w:bookmarkStart w:id="22995" w:name="_Toc405989787"/>
        <w:bookmarkStart w:id="22996" w:name="_Toc407087999"/>
        <w:bookmarkStart w:id="22997" w:name="_Toc407110795"/>
        <w:bookmarkStart w:id="22998" w:name="_Toc407112880"/>
        <w:bookmarkStart w:id="22999" w:name="_Toc407120037"/>
        <w:bookmarkStart w:id="23000" w:name="_Toc409019321"/>
        <w:bookmarkStart w:id="23001" w:name="_Toc409081215"/>
        <w:bookmarkStart w:id="23002" w:name="_Toc409092270"/>
        <w:bookmarkStart w:id="23003" w:name="_Toc409094378"/>
        <w:bookmarkStart w:id="23004" w:name="_Toc410657537"/>
        <w:bookmarkStart w:id="23005" w:name="_Toc411497164"/>
        <w:bookmarkStart w:id="23006" w:name="_Toc41150350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del>
    </w:p>
    <w:p w14:paraId="089F0817" w14:textId="5863FFAB" w:rsidR="00661D8E" w:rsidRPr="00E77497" w:rsidDel="005427E8" w:rsidRDefault="00661D8E" w:rsidP="00613655">
      <w:pPr>
        <w:pStyle w:val="Alg4"/>
        <w:numPr>
          <w:ilvl w:val="0"/>
          <w:numId w:val="342"/>
        </w:numPr>
        <w:rPr>
          <w:del w:id="23007" w:author="Rev 27 Allen Wirfs-Brock" w:date="2014-08-08T15:43:00Z"/>
        </w:rPr>
      </w:pPr>
      <w:del w:id="23008"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23009" w:name="_Toc396643660"/>
        <w:bookmarkStart w:id="23010" w:name="_Toc401054640"/>
        <w:bookmarkStart w:id="23011" w:name="_Toc405643963"/>
        <w:bookmarkStart w:id="23012" w:name="_Toc405721955"/>
        <w:bookmarkStart w:id="23013" w:name="_Toc405975582"/>
        <w:bookmarkStart w:id="23014" w:name="_Toc405987896"/>
        <w:bookmarkStart w:id="23015" w:name="_Toc405989788"/>
        <w:bookmarkStart w:id="23016" w:name="_Toc407088000"/>
        <w:bookmarkStart w:id="23017" w:name="_Toc407110796"/>
        <w:bookmarkStart w:id="23018" w:name="_Toc407112881"/>
        <w:bookmarkStart w:id="23019" w:name="_Toc407120038"/>
        <w:bookmarkStart w:id="23020" w:name="_Toc409019322"/>
        <w:bookmarkStart w:id="23021" w:name="_Toc409081216"/>
        <w:bookmarkStart w:id="23022" w:name="_Toc409092271"/>
        <w:bookmarkStart w:id="23023" w:name="_Toc409094379"/>
        <w:bookmarkStart w:id="23024" w:name="_Toc410657538"/>
        <w:bookmarkStart w:id="23025" w:name="_Toc411497165"/>
        <w:bookmarkStart w:id="23026" w:name="_Toc411503509"/>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del>
    </w:p>
    <w:p w14:paraId="5806055D" w14:textId="21806C27" w:rsidR="00661D8E" w:rsidRPr="00E77497" w:rsidDel="005427E8" w:rsidRDefault="00661D8E" w:rsidP="00613655">
      <w:pPr>
        <w:pStyle w:val="Alg4"/>
        <w:numPr>
          <w:ilvl w:val="0"/>
          <w:numId w:val="342"/>
        </w:numPr>
        <w:rPr>
          <w:del w:id="23027" w:author="Rev 27 Allen Wirfs-Brock" w:date="2014-08-08T15:43:00Z"/>
        </w:rPr>
      </w:pPr>
      <w:del w:id="23028"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23029" w:name="_Toc396643661"/>
        <w:bookmarkStart w:id="23030" w:name="_Toc401054641"/>
        <w:bookmarkStart w:id="23031" w:name="_Toc405643964"/>
        <w:bookmarkStart w:id="23032" w:name="_Toc405721956"/>
        <w:bookmarkStart w:id="23033" w:name="_Toc405975583"/>
        <w:bookmarkStart w:id="23034" w:name="_Toc405987897"/>
        <w:bookmarkStart w:id="23035" w:name="_Toc405989789"/>
        <w:bookmarkStart w:id="23036" w:name="_Toc407088001"/>
        <w:bookmarkStart w:id="23037" w:name="_Toc407110797"/>
        <w:bookmarkStart w:id="23038" w:name="_Toc407112882"/>
        <w:bookmarkStart w:id="23039" w:name="_Toc407120039"/>
        <w:bookmarkStart w:id="23040" w:name="_Toc409019323"/>
        <w:bookmarkStart w:id="23041" w:name="_Toc409081217"/>
        <w:bookmarkStart w:id="23042" w:name="_Toc409092272"/>
        <w:bookmarkStart w:id="23043" w:name="_Toc409094380"/>
        <w:bookmarkStart w:id="23044" w:name="_Toc410657539"/>
        <w:bookmarkStart w:id="23045" w:name="_Toc411497166"/>
        <w:bookmarkStart w:id="23046" w:name="_Toc411503510"/>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del>
    </w:p>
    <w:p w14:paraId="7A08A4A9" w14:textId="4E53DD42" w:rsidR="00661D8E" w:rsidDel="005427E8" w:rsidRDefault="00661D8E" w:rsidP="00613655">
      <w:pPr>
        <w:pStyle w:val="Alg4"/>
        <w:numPr>
          <w:ilvl w:val="0"/>
          <w:numId w:val="342"/>
        </w:numPr>
        <w:rPr>
          <w:del w:id="23047" w:author="Rev 27 Allen Wirfs-Brock" w:date="2014-08-08T15:43:00Z"/>
        </w:rPr>
      </w:pPr>
      <w:del w:id="23048"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23049" w:name="_Toc396643662"/>
        <w:bookmarkStart w:id="23050" w:name="_Toc401054642"/>
        <w:bookmarkStart w:id="23051" w:name="_Toc405643965"/>
        <w:bookmarkStart w:id="23052" w:name="_Toc405721957"/>
        <w:bookmarkStart w:id="23053" w:name="_Toc405975584"/>
        <w:bookmarkStart w:id="23054" w:name="_Toc405987898"/>
        <w:bookmarkStart w:id="23055" w:name="_Toc405989790"/>
        <w:bookmarkStart w:id="23056" w:name="_Toc407088002"/>
        <w:bookmarkStart w:id="23057" w:name="_Toc407110798"/>
        <w:bookmarkStart w:id="23058" w:name="_Toc407112883"/>
        <w:bookmarkStart w:id="23059" w:name="_Toc407120040"/>
        <w:bookmarkStart w:id="23060" w:name="_Toc409019324"/>
        <w:bookmarkStart w:id="23061" w:name="_Toc409081218"/>
        <w:bookmarkStart w:id="23062" w:name="_Toc409092273"/>
        <w:bookmarkStart w:id="23063" w:name="_Toc409094381"/>
        <w:bookmarkStart w:id="23064" w:name="_Toc410657540"/>
        <w:bookmarkStart w:id="23065" w:name="_Toc411497167"/>
        <w:bookmarkStart w:id="23066" w:name="_Toc411503511"/>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del>
    </w:p>
    <w:p w14:paraId="38A1EC78" w14:textId="0674358F" w:rsidR="00661D8E" w:rsidDel="005427E8" w:rsidRDefault="00661D8E" w:rsidP="00613655">
      <w:pPr>
        <w:pStyle w:val="Alg4"/>
        <w:numPr>
          <w:ilvl w:val="0"/>
          <w:numId w:val="342"/>
        </w:numPr>
        <w:rPr>
          <w:del w:id="23067" w:author="Rev 27 Allen Wirfs-Brock" w:date="2014-08-08T15:43:00Z"/>
        </w:rPr>
      </w:pPr>
      <w:del w:id="23068" w:author="Rev 27 Allen Wirfs-Brock" w:date="2014-08-08T15:43:00Z">
        <w:r w:rsidDel="005427E8">
          <w:delText>ReturnIfAbrupt(</w:delText>
        </w:r>
        <w:r w:rsidRPr="00B04C82" w:rsidDel="005427E8">
          <w:rPr>
            <w:i/>
            <w:iCs/>
          </w:rPr>
          <w:delText>boolValue</w:delText>
        </w:r>
        <w:r w:rsidDel="005427E8">
          <w:delText>).</w:delText>
        </w:r>
        <w:bookmarkStart w:id="23069" w:name="_Toc396643663"/>
        <w:bookmarkStart w:id="23070" w:name="_Toc401054643"/>
        <w:bookmarkStart w:id="23071" w:name="_Toc405643966"/>
        <w:bookmarkStart w:id="23072" w:name="_Toc405721958"/>
        <w:bookmarkStart w:id="23073" w:name="_Toc405975585"/>
        <w:bookmarkStart w:id="23074" w:name="_Toc405987899"/>
        <w:bookmarkStart w:id="23075" w:name="_Toc405989791"/>
        <w:bookmarkStart w:id="23076" w:name="_Toc407088003"/>
        <w:bookmarkStart w:id="23077" w:name="_Toc407110799"/>
        <w:bookmarkStart w:id="23078" w:name="_Toc407112884"/>
        <w:bookmarkStart w:id="23079" w:name="_Toc407120041"/>
        <w:bookmarkStart w:id="23080" w:name="_Toc409019325"/>
        <w:bookmarkStart w:id="23081" w:name="_Toc409081219"/>
        <w:bookmarkStart w:id="23082" w:name="_Toc409092274"/>
        <w:bookmarkStart w:id="23083" w:name="_Toc409094382"/>
        <w:bookmarkStart w:id="23084" w:name="_Toc410657541"/>
        <w:bookmarkStart w:id="23085" w:name="_Toc411497168"/>
        <w:bookmarkStart w:id="23086" w:name="_Toc411503512"/>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del>
    </w:p>
    <w:p w14:paraId="36F981D9" w14:textId="6752F9B9" w:rsidR="00661D8E" w:rsidRPr="00E77497" w:rsidDel="005427E8" w:rsidRDefault="00661D8E" w:rsidP="00613655">
      <w:pPr>
        <w:pStyle w:val="Alg4"/>
        <w:numPr>
          <w:ilvl w:val="0"/>
          <w:numId w:val="342"/>
        </w:numPr>
        <w:rPr>
          <w:del w:id="23087" w:author="Rev 27 Allen Wirfs-Brock" w:date="2014-08-08T15:43:00Z"/>
        </w:rPr>
      </w:pPr>
      <w:del w:id="23088"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23089" w:name="_Toc396643664"/>
        <w:bookmarkStart w:id="23090" w:name="_Toc401054644"/>
        <w:bookmarkStart w:id="23091" w:name="_Toc405643967"/>
        <w:bookmarkStart w:id="23092" w:name="_Toc405721959"/>
        <w:bookmarkStart w:id="23093" w:name="_Toc405975586"/>
        <w:bookmarkStart w:id="23094" w:name="_Toc405987900"/>
        <w:bookmarkStart w:id="23095" w:name="_Toc405989792"/>
        <w:bookmarkStart w:id="23096" w:name="_Toc407088004"/>
        <w:bookmarkStart w:id="23097" w:name="_Toc407110800"/>
        <w:bookmarkStart w:id="23098" w:name="_Toc407112885"/>
        <w:bookmarkStart w:id="23099" w:name="_Toc407120042"/>
        <w:bookmarkStart w:id="23100" w:name="_Toc409019326"/>
        <w:bookmarkStart w:id="23101" w:name="_Toc409081220"/>
        <w:bookmarkStart w:id="23102" w:name="_Toc409092275"/>
        <w:bookmarkStart w:id="23103" w:name="_Toc409094383"/>
        <w:bookmarkStart w:id="23104" w:name="_Toc410657542"/>
        <w:bookmarkStart w:id="23105" w:name="_Toc411497169"/>
        <w:bookmarkStart w:id="23106" w:name="_Toc411503513"/>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del>
    </w:p>
    <w:p w14:paraId="1CF73BE6" w14:textId="4BF11F0D" w:rsidR="00661D8E" w:rsidRPr="00E77497" w:rsidDel="005427E8" w:rsidRDefault="00661D8E" w:rsidP="00613655">
      <w:pPr>
        <w:pStyle w:val="Alg4"/>
        <w:numPr>
          <w:ilvl w:val="1"/>
          <w:numId w:val="342"/>
        </w:numPr>
        <w:rPr>
          <w:del w:id="23107" w:author="Rev 27 Allen Wirfs-Brock" w:date="2014-08-08T15:43:00Z"/>
        </w:rPr>
      </w:pPr>
      <w:del w:id="23108"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23109" w:name="_Toc396643665"/>
        <w:bookmarkStart w:id="23110" w:name="_Toc401054645"/>
        <w:bookmarkStart w:id="23111" w:name="_Toc405643968"/>
        <w:bookmarkStart w:id="23112" w:name="_Toc405721960"/>
        <w:bookmarkStart w:id="23113" w:name="_Toc405975587"/>
        <w:bookmarkStart w:id="23114" w:name="_Toc405987901"/>
        <w:bookmarkStart w:id="23115" w:name="_Toc405989793"/>
        <w:bookmarkStart w:id="23116" w:name="_Toc407088005"/>
        <w:bookmarkStart w:id="23117" w:name="_Toc407110801"/>
        <w:bookmarkStart w:id="23118" w:name="_Toc407112886"/>
        <w:bookmarkStart w:id="23119" w:name="_Toc407120043"/>
        <w:bookmarkStart w:id="23120" w:name="_Toc409019327"/>
        <w:bookmarkStart w:id="23121" w:name="_Toc409081221"/>
        <w:bookmarkStart w:id="23122" w:name="_Toc409092276"/>
        <w:bookmarkStart w:id="23123" w:name="_Toc409094384"/>
        <w:bookmarkStart w:id="23124" w:name="_Toc410657543"/>
        <w:bookmarkStart w:id="23125" w:name="_Toc411497170"/>
        <w:bookmarkStart w:id="23126" w:name="_Toc411503514"/>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del>
    </w:p>
    <w:p w14:paraId="53C1A6C4" w14:textId="7C410418" w:rsidR="00661D8E" w:rsidRPr="00E77497" w:rsidDel="005427E8" w:rsidRDefault="00661D8E" w:rsidP="00613655">
      <w:pPr>
        <w:pStyle w:val="Alg4"/>
        <w:numPr>
          <w:ilvl w:val="0"/>
          <w:numId w:val="342"/>
        </w:numPr>
        <w:rPr>
          <w:del w:id="23127" w:author="Rev 27 Allen Wirfs-Brock" w:date="2014-08-08T15:43:00Z"/>
        </w:rPr>
      </w:pPr>
      <w:del w:id="23128" w:author="Rev 27 Allen Wirfs-Brock" w:date="2014-08-08T15:43:00Z">
        <w:r w:rsidRPr="00E77497" w:rsidDel="005427E8">
          <w:delText>Else,</w:delText>
        </w:r>
        <w:bookmarkStart w:id="23129" w:name="_Toc396643666"/>
        <w:bookmarkStart w:id="23130" w:name="_Toc401054646"/>
        <w:bookmarkStart w:id="23131" w:name="_Toc405643969"/>
        <w:bookmarkStart w:id="23132" w:name="_Toc405721961"/>
        <w:bookmarkStart w:id="23133" w:name="_Toc405975588"/>
        <w:bookmarkStart w:id="23134" w:name="_Toc405987902"/>
        <w:bookmarkStart w:id="23135" w:name="_Toc405989794"/>
        <w:bookmarkStart w:id="23136" w:name="_Toc407088006"/>
        <w:bookmarkStart w:id="23137" w:name="_Toc407110802"/>
        <w:bookmarkStart w:id="23138" w:name="_Toc407112887"/>
        <w:bookmarkStart w:id="23139" w:name="_Toc407120044"/>
        <w:bookmarkStart w:id="23140" w:name="_Toc409019328"/>
        <w:bookmarkStart w:id="23141" w:name="_Toc409081222"/>
        <w:bookmarkStart w:id="23142" w:name="_Toc409092277"/>
        <w:bookmarkStart w:id="23143" w:name="_Toc409094385"/>
        <w:bookmarkStart w:id="23144" w:name="_Toc410657544"/>
        <w:bookmarkStart w:id="23145" w:name="_Toc411497171"/>
        <w:bookmarkStart w:id="23146" w:name="_Toc411503515"/>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del>
    </w:p>
    <w:p w14:paraId="4727A098" w14:textId="70DAA5B1" w:rsidR="00661D8E" w:rsidRPr="00E77497" w:rsidDel="005427E8" w:rsidRDefault="00661D8E" w:rsidP="00613655">
      <w:pPr>
        <w:pStyle w:val="Alg4"/>
        <w:numPr>
          <w:ilvl w:val="1"/>
          <w:numId w:val="342"/>
        </w:numPr>
        <w:rPr>
          <w:del w:id="23147" w:author="Rev 27 Allen Wirfs-Brock" w:date="2014-08-08T15:43:00Z"/>
        </w:rPr>
      </w:pPr>
      <w:del w:id="23148" w:author="Rev 27 Allen Wirfs-Brock" w:date="2014-08-08T15:43:00Z">
        <w:r w:rsidDel="005427E8">
          <w:delText>Return NormalCompletion(</w:delText>
        </w:r>
        <w:r w:rsidDel="005427E8">
          <w:rPr>
            <w:b/>
            <w:bCs/>
          </w:rPr>
          <w:delText>undefined</w:delText>
        </w:r>
        <w:r w:rsidDel="005427E8">
          <w:delText>).</w:delText>
        </w:r>
        <w:bookmarkStart w:id="23149" w:name="_Toc396643667"/>
        <w:bookmarkStart w:id="23150" w:name="_Toc401054647"/>
        <w:bookmarkStart w:id="23151" w:name="_Toc405643970"/>
        <w:bookmarkStart w:id="23152" w:name="_Toc405721962"/>
        <w:bookmarkStart w:id="23153" w:name="_Toc405975589"/>
        <w:bookmarkStart w:id="23154" w:name="_Toc405987903"/>
        <w:bookmarkStart w:id="23155" w:name="_Toc405989795"/>
        <w:bookmarkStart w:id="23156" w:name="_Toc407088007"/>
        <w:bookmarkStart w:id="23157" w:name="_Toc407110803"/>
        <w:bookmarkStart w:id="23158" w:name="_Toc407112888"/>
        <w:bookmarkStart w:id="23159" w:name="_Toc407120045"/>
        <w:bookmarkStart w:id="23160" w:name="_Toc409019329"/>
        <w:bookmarkStart w:id="23161" w:name="_Toc409081223"/>
        <w:bookmarkStart w:id="23162" w:name="_Toc409092278"/>
        <w:bookmarkStart w:id="23163" w:name="_Toc409094386"/>
        <w:bookmarkStart w:id="23164" w:name="_Toc410657545"/>
        <w:bookmarkStart w:id="23165" w:name="_Toc411497172"/>
        <w:bookmarkStart w:id="23166" w:name="_Toc411503516"/>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del>
    </w:p>
    <w:p w14:paraId="5648B691" w14:textId="3CB67713" w:rsidR="00661D8E" w:rsidRPr="00E77497" w:rsidDel="005427E8" w:rsidRDefault="00661D8E" w:rsidP="00FD53FF">
      <w:pPr>
        <w:pStyle w:val="Heading5"/>
        <w:rPr>
          <w:del w:id="23167" w:author="Rev 27 Allen Wirfs-Brock" w:date="2014-08-08T15:43:00Z"/>
        </w:rPr>
      </w:pPr>
      <w:del w:id="23168" w:author="Rev 27 Allen Wirfs-Brock" w:date="2014-08-08T15:43:00Z">
        <w:r w:rsidRPr="00E77497" w:rsidDel="005427E8">
          <w:delText xml:space="preserve">Runtime Semantics: </w:delText>
        </w:r>
        <w:r w:rsidRPr="00E77497" w:rsidDel="005427E8">
          <w:rPr>
            <w:spacing w:val="6"/>
          </w:rPr>
          <w:delText>Evaluation</w:delText>
        </w:r>
        <w:bookmarkStart w:id="23169" w:name="_Toc396643668"/>
        <w:bookmarkStart w:id="23170" w:name="_Toc401054648"/>
        <w:bookmarkStart w:id="23171" w:name="_Toc405643971"/>
        <w:bookmarkStart w:id="23172" w:name="_Toc405721963"/>
        <w:bookmarkStart w:id="23173" w:name="_Toc405975590"/>
        <w:bookmarkStart w:id="23174" w:name="_Toc405987904"/>
        <w:bookmarkStart w:id="23175" w:name="_Toc405989796"/>
        <w:bookmarkStart w:id="23176" w:name="_Toc407088008"/>
        <w:bookmarkStart w:id="23177" w:name="_Toc407110804"/>
        <w:bookmarkStart w:id="23178" w:name="_Toc407112889"/>
        <w:bookmarkStart w:id="23179" w:name="_Toc407120046"/>
        <w:bookmarkStart w:id="23180" w:name="_Toc409019330"/>
        <w:bookmarkStart w:id="23181" w:name="_Toc409081224"/>
        <w:bookmarkStart w:id="23182" w:name="_Toc409092279"/>
        <w:bookmarkStart w:id="23183" w:name="_Toc409094387"/>
        <w:bookmarkStart w:id="23184" w:name="_Toc410657546"/>
        <w:bookmarkStart w:id="23185" w:name="_Toc411497173"/>
        <w:bookmarkStart w:id="23186" w:name="_Toc411503517"/>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del>
    </w:p>
    <w:p w14:paraId="3E90C03A" w14:textId="5DA78E6E" w:rsidR="00661D8E" w:rsidRPr="00930C98" w:rsidDel="005427E8" w:rsidRDefault="00661D8E" w:rsidP="00915E05">
      <w:pPr>
        <w:pStyle w:val="SyntaxLabel"/>
        <w:rPr>
          <w:del w:id="23187" w:author="Rev 27 Allen Wirfs-Brock" w:date="2014-08-08T15:43:00Z"/>
        </w:rPr>
      </w:pPr>
      <w:del w:id="23188"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23189" w:name="_Toc396643669"/>
        <w:bookmarkStart w:id="23190" w:name="_Toc401054649"/>
        <w:bookmarkStart w:id="23191" w:name="_Toc405643972"/>
        <w:bookmarkStart w:id="23192" w:name="_Toc405721964"/>
        <w:bookmarkStart w:id="23193" w:name="_Toc405975591"/>
        <w:bookmarkStart w:id="23194" w:name="_Toc405987905"/>
        <w:bookmarkStart w:id="23195" w:name="_Toc405989797"/>
        <w:bookmarkStart w:id="23196" w:name="_Toc407088009"/>
        <w:bookmarkStart w:id="23197" w:name="_Toc407110805"/>
        <w:bookmarkStart w:id="23198" w:name="_Toc407112890"/>
        <w:bookmarkStart w:id="23199" w:name="_Toc407120047"/>
        <w:bookmarkStart w:id="23200" w:name="_Toc409019331"/>
        <w:bookmarkStart w:id="23201" w:name="_Toc409081225"/>
        <w:bookmarkStart w:id="23202" w:name="_Toc409092280"/>
        <w:bookmarkStart w:id="23203" w:name="_Toc409094388"/>
        <w:bookmarkStart w:id="23204" w:name="_Toc410657547"/>
        <w:bookmarkStart w:id="23205" w:name="_Toc411497174"/>
        <w:bookmarkStart w:id="23206" w:name="_Toc41150351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del>
    </w:p>
    <w:p w14:paraId="522B4BF5" w14:textId="2BD3E4F0" w:rsidR="00661D8E" w:rsidRPr="00E77497" w:rsidDel="005427E8" w:rsidRDefault="00661D8E" w:rsidP="00613655">
      <w:pPr>
        <w:pStyle w:val="Alg4"/>
        <w:numPr>
          <w:ilvl w:val="0"/>
          <w:numId w:val="341"/>
        </w:numPr>
        <w:rPr>
          <w:del w:id="23207" w:author="Rev 27 Allen Wirfs-Brock" w:date="2014-08-08T15:43:00Z"/>
        </w:rPr>
      </w:pPr>
      <w:del w:id="23208"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23209" w:name="_Toc396643670"/>
        <w:bookmarkStart w:id="23210" w:name="_Toc401054650"/>
        <w:bookmarkStart w:id="23211" w:name="_Toc405643973"/>
        <w:bookmarkStart w:id="23212" w:name="_Toc405721965"/>
        <w:bookmarkStart w:id="23213" w:name="_Toc405975592"/>
        <w:bookmarkStart w:id="23214" w:name="_Toc405987906"/>
        <w:bookmarkStart w:id="23215" w:name="_Toc405989798"/>
        <w:bookmarkStart w:id="23216" w:name="_Toc407088010"/>
        <w:bookmarkStart w:id="23217" w:name="_Toc407110806"/>
        <w:bookmarkStart w:id="23218" w:name="_Toc407112891"/>
        <w:bookmarkStart w:id="23219" w:name="_Toc407120048"/>
        <w:bookmarkStart w:id="23220" w:name="_Toc409019332"/>
        <w:bookmarkStart w:id="23221" w:name="_Toc409081226"/>
        <w:bookmarkStart w:id="23222" w:name="_Toc409092281"/>
        <w:bookmarkStart w:id="23223" w:name="_Toc409094389"/>
        <w:bookmarkStart w:id="23224" w:name="_Toc410657548"/>
        <w:bookmarkStart w:id="23225" w:name="_Toc411497175"/>
        <w:bookmarkStart w:id="23226" w:name="_Toc411503519"/>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del>
    </w:p>
    <w:p w14:paraId="620DDC81" w14:textId="2FFC2238" w:rsidR="00661D8E" w:rsidRPr="00E77497" w:rsidDel="005427E8" w:rsidRDefault="00661D8E" w:rsidP="00613655">
      <w:pPr>
        <w:pStyle w:val="Alg4"/>
        <w:numPr>
          <w:ilvl w:val="0"/>
          <w:numId w:val="341"/>
        </w:numPr>
        <w:rPr>
          <w:del w:id="23227" w:author="Rev 27 Allen Wirfs-Brock" w:date="2014-08-08T15:43:00Z"/>
        </w:rPr>
      </w:pPr>
      <w:del w:id="23228"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23229" w:name="_Toc396643671"/>
        <w:bookmarkStart w:id="23230" w:name="_Toc401054651"/>
        <w:bookmarkStart w:id="23231" w:name="_Toc405643974"/>
        <w:bookmarkStart w:id="23232" w:name="_Toc405721966"/>
        <w:bookmarkStart w:id="23233" w:name="_Toc405975593"/>
        <w:bookmarkStart w:id="23234" w:name="_Toc405987907"/>
        <w:bookmarkStart w:id="23235" w:name="_Toc405989799"/>
        <w:bookmarkStart w:id="23236" w:name="_Toc407088011"/>
        <w:bookmarkStart w:id="23237" w:name="_Toc407110807"/>
        <w:bookmarkStart w:id="23238" w:name="_Toc407112892"/>
        <w:bookmarkStart w:id="23239" w:name="_Toc407120049"/>
        <w:bookmarkStart w:id="23240" w:name="_Toc409019333"/>
        <w:bookmarkStart w:id="23241" w:name="_Toc409081227"/>
        <w:bookmarkStart w:id="23242" w:name="_Toc409092282"/>
        <w:bookmarkStart w:id="23243" w:name="_Toc409094390"/>
        <w:bookmarkStart w:id="23244" w:name="_Toc410657549"/>
        <w:bookmarkStart w:id="23245" w:name="_Toc411497176"/>
        <w:bookmarkStart w:id="23246" w:name="_Toc411503520"/>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del>
    </w:p>
    <w:p w14:paraId="48D12D49" w14:textId="1316C2B5" w:rsidR="00661D8E" w:rsidDel="005427E8" w:rsidRDefault="00661D8E" w:rsidP="00613655">
      <w:pPr>
        <w:pStyle w:val="Alg4"/>
        <w:numPr>
          <w:ilvl w:val="0"/>
          <w:numId w:val="341"/>
        </w:numPr>
        <w:rPr>
          <w:del w:id="23247" w:author="Rev 27 Allen Wirfs-Brock" w:date="2014-08-08T15:43:00Z"/>
        </w:rPr>
      </w:pPr>
      <w:del w:id="23248" w:author="Rev 27 Allen Wirfs-Brock" w:date="2014-08-08T15:43:00Z">
        <w:r w:rsidDel="005427E8">
          <w:delText>ReturnIfAbrupt(</w:delText>
        </w:r>
        <w:r w:rsidDel="005427E8">
          <w:rPr>
            <w:i/>
            <w:iCs/>
          </w:rPr>
          <w:delText>status</w:delText>
        </w:r>
        <w:r w:rsidDel="005427E8">
          <w:delText>).</w:delText>
        </w:r>
        <w:bookmarkStart w:id="23249" w:name="_Toc396643672"/>
        <w:bookmarkStart w:id="23250" w:name="_Toc401054652"/>
        <w:bookmarkStart w:id="23251" w:name="_Toc405643975"/>
        <w:bookmarkStart w:id="23252" w:name="_Toc405721967"/>
        <w:bookmarkStart w:id="23253" w:name="_Toc405975594"/>
        <w:bookmarkStart w:id="23254" w:name="_Toc405987908"/>
        <w:bookmarkStart w:id="23255" w:name="_Toc405989800"/>
        <w:bookmarkStart w:id="23256" w:name="_Toc407088012"/>
        <w:bookmarkStart w:id="23257" w:name="_Toc407110808"/>
        <w:bookmarkStart w:id="23258" w:name="_Toc407112893"/>
        <w:bookmarkStart w:id="23259" w:name="_Toc407120050"/>
        <w:bookmarkStart w:id="23260" w:name="_Toc409019334"/>
        <w:bookmarkStart w:id="23261" w:name="_Toc409081228"/>
        <w:bookmarkStart w:id="23262" w:name="_Toc409092283"/>
        <w:bookmarkStart w:id="23263" w:name="_Toc409094391"/>
        <w:bookmarkStart w:id="23264" w:name="_Toc410657550"/>
        <w:bookmarkStart w:id="23265" w:name="_Toc411497177"/>
        <w:bookmarkStart w:id="23266" w:name="_Toc411503521"/>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del>
    </w:p>
    <w:p w14:paraId="1BC31CFE" w14:textId="7342C75B" w:rsidR="00661D8E" w:rsidRPr="00E77497" w:rsidDel="005427E8" w:rsidRDefault="00661D8E" w:rsidP="00613655">
      <w:pPr>
        <w:pStyle w:val="Alg4"/>
        <w:numPr>
          <w:ilvl w:val="0"/>
          <w:numId w:val="341"/>
        </w:numPr>
        <w:rPr>
          <w:del w:id="23267" w:author="Rev 27 Allen Wirfs-Brock" w:date="2014-08-08T15:43:00Z"/>
        </w:rPr>
      </w:pPr>
      <w:del w:id="23268"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23269" w:name="_Toc396643673"/>
        <w:bookmarkStart w:id="23270" w:name="_Toc401054653"/>
        <w:bookmarkStart w:id="23271" w:name="_Toc405643976"/>
        <w:bookmarkStart w:id="23272" w:name="_Toc405721968"/>
        <w:bookmarkStart w:id="23273" w:name="_Toc405975595"/>
        <w:bookmarkStart w:id="23274" w:name="_Toc405987909"/>
        <w:bookmarkStart w:id="23275" w:name="_Toc405989801"/>
        <w:bookmarkStart w:id="23276" w:name="_Toc407088013"/>
        <w:bookmarkStart w:id="23277" w:name="_Toc407110809"/>
        <w:bookmarkStart w:id="23278" w:name="_Toc407112894"/>
        <w:bookmarkStart w:id="23279" w:name="_Toc407120051"/>
        <w:bookmarkStart w:id="23280" w:name="_Toc409019335"/>
        <w:bookmarkStart w:id="23281" w:name="_Toc409081229"/>
        <w:bookmarkStart w:id="23282" w:name="_Toc409092284"/>
        <w:bookmarkStart w:id="23283" w:name="_Toc409094392"/>
        <w:bookmarkStart w:id="23284" w:name="_Toc410657551"/>
        <w:bookmarkStart w:id="23285" w:name="_Toc411497178"/>
        <w:bookmarkStart w:id="23286" w:name="_Toc411503522"/>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del>
    </w:p>
    <w:p w14:paraId="273BFD17" w14:textId="5CF39544" w:rsidR="00661D8E" w:rsidRPr="00997A6B" w:rsidDel="005427E8" w:rsidRDefault="00661D8E" w:rsidP="00661D8E">
      <w:pPr>
        <w:pStyle w:val="SyntaxLabel"/>
        <w:rPr>
          <w:del w:id="23287" w:author="Rev 27 Allen Wirfs-Brock" w:date="2014-08-08T15:43:00Z"/>
          <w:iCs/>
        </w:rPr>
      </w:pPr>
      <w:bookmarkStart w:id="23288" w:name="_Toc361663106"/>
      <w:bookmarkStart w:id="23289" w:name="_Toc361664949"/>
      <w:bookmarkStart w:id="23290" w:name="_Toc361666789"/>
      <w:bookmarkStart w:id="23291" w:name="_Toc361668618"/>
      <w:bookmarkStart w:id="23292" w:name="_Toc364934640"/>
      <w:bookmarkStart w:id="23293" w:name="_Toc365473884"/>
      <w:bookmarkStart w:id="23294" w:name="_Toc361663109"/>
      <w:bookmarkStart w:id="23295" w:name="_Toc361664952"/>
      <w:bookmarkStart w:id="23296" w:name="_Toc361666792"/>
      <w:bookmarkStart w:id="23297" w:name="_Toc361668621"/>
      <w:bookmarkStart w:id="23298" w:name="_Toc364934643"/>
      <w:bookmarkStart w:id="23299" w:name="_Toc365473887"/>
      <w:bookmarkStart w:id="23300" w:name="_Toc361663110"/>
      <w:bookmarkStart w:id="23301" w:name="_Toc361664953"/>
      <w:bookmarkStart w:id="23302" w:name="_Toc361666793"/>
      <w:bookmarkStart w:id="23303" w:name="_Toc361668622"/>
      <w:bookmarkStart w:id="23304" w:name="_Toc364934644"/>
      <w:bookmarkStart w:id="23305" w:name="_Toc365473888"/>
      <w:bookmarkStart w:id="23306" w:name="_Toc361663113"/>
      <w:bookmarkStart w:id="23307" w:name="_Toc361664956"/>
      <w:bookmarkStart w:id="23308" w:name="_Toc361666796"/>
      <w:bookmarkStart w:id="23309" w:name="_Toc361668625"/>
      <w:bookmarkStart w:id="23310" w:name="_Toc364934647"/>
      <w:bookmarkStart w:id="23311" w:name="_Toc365473891"/>
      <w:bookmarkStart w:id="23312" w:name="_Toc361663136"/>
      <w:bookmarkStart w:id="23313" w:name="_Toc361664979"/>
      <w:bookmarkStart w:id="23314" w:name="_Toc361666819"/>
      <w:bookmarkStart w:id="23315" w:name="_Toc361668648"/>
      <w:bookmarkStart w:id="23316" w:name="_Toc364934670"/>
      <w:bookmarkStart w:id="23317" w:name="_Toc365473914"/>
      <w:bookmarkStart w:id="23318" w:name="_Toc361663138"/>
      <w:bookmarkStart w:id="23319" w:name="_Toc361664981"/>
      <w:bookmarkStart w:id="23320" w:name="_Toc361666821"/>
      <w:bookmarkStart w:id="23321" w:name="_Toc361668650"/>
      <w:bookmarkStart w:id="23322" w:name="_Toc364934672"/>
      <w:bookmarkStart w:id="23323" w:name="_Toc365473916"/>
      <w:bookmarkStart w:id="23324" w:name="_Toc361663141"/>
      <w:bookmarkStart w:id="23325" w:name="_Toc361664984"/>
      <w:bookmarkStart w:id="23326" w:name="_Toc361666824"/>
      <w:bookmarkStart w:id="23327" w:name="_Toc361668653"/>
      <w:bookmarkStart w:id="23328" w:name="_Toc364934675"/>
      <w:bookmarkStart w:id="23329" w:name="_Toc365473919"/>
      <w:bookmarkStart w:id="23330" w:name="_Toc361663145"/>
      <w:bookmarkStart w:id="23331" w:name="_Toc361664988"/>
      <w:bookmarkStart w:id="23332" w:name="_Toc361666828"/>
      <w:bookmarkStart w:id="23333" w:name="_Toc361668657"/>
      <w:bookmarkStart w:id="23334" w:name="_Toc364934679"/>
      <w:bookmarkStart w:id="23335" w:name="_Toc365473923"/>
      <w:bookmarkStart w:id="23336" w:name="_Ref456010689"/>
      <w:bookmarkStart w:id="23337" w:name="_Toc472818819"/>
      <w:bookmarkStart w:id="23338" w:name="_Toc235503393"/>
      <w:bookmarkStart w:id="23339" w:name="_Toc241509168"/>
      <w:bookmarkStart w:id="23340" w:name="_Toc244416655"/>
      <w:bookmarkStart w:id="23341" w:name="_Toc276631019"/>
      <w:bookmarkStart w:id="23342" w:name="_Ref361069560"/>
      <w:bookmarkStart w:id="23343" w:name="_Toc370745385"/>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del w:id="23344"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23345" w:name="_Toc396643674"/>
        <w:bookmarkStart w:id="23346" w:name="_Toc401054654"/>
        <w:bookmarkStart w:id="23347" w:name="_Toc405643977"/>
        <w:bookmarkStart w:id="23348" w:name="_Toc405721969"/>
        <w:bookmarkStart w:id="23349" w:name="_Toc405975596"/>
        <w:bookmarkStart w:id="23350" w:name="_Toc405987910"/>
        <w:bookmarkStart w:id="23351" w:name="_Toc405989802"/>
        <w:bookmarkStart w:id="23352" w:name="_Toc407088014"/>
        <w:bookmarkStart w:id="23353" w:name="_Toc407110810"/>
        <w:bookmarkStart w:id="23354" w:name="_Toc407112895"/>
        <w:bookmarkStart w:id="23355" w:name="_Toc407120052"/>
        <w:bookmarkStart w:id="23356" w:name="_Toc409019336"/>
        <w:bookmarkStart w:id="23357" w:name="_Toc409081230"/>
        <w:bookmarkStart w:id="23358" w:name="_Toc409092285"/>
        <w:bookmarkStart w:id="23359" w:name="_Toc409094393"/>
        <w:bookmarkStart w:id="23360" w:name="_Toc410657552"/>
        <w:bookmarkStart w:id="23361" w:name="_Toc411497179"/>
        <w:bookmarkStart w:id="23362" w:name="_Toc411503523"/>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del>
    </w:p>
    <w:p w14:paraId="43691367" w14:textId="522D9922" w:rsidR="00661D8E" w:rsidRPr="000E0467" w:rsidDel="005427E8" w:rsidRDefault="00661D8E" w:rsidP="00613655">
      <w:pPr>
        <w:pStyle w:val="Alg4"/>
        <w:numPr>
          <w:ilvl w:val="0"/>
          <w:numId w:val="393"/>
        </w:numPr>
        <w:rPr>
          <w:del w:id="23363" w:author="Rev 27 Allen Wirfs-Brock" w:date="2014-08-08T15:43:00Z"/>
        </w:rPr>
      </w:pPr>
      <w:del w:id="23364"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23365" w:name="_Toc396643675"/>
        <w:bookmarkStart w:id="23366" w:name="_Toc401054655"/>
        <w:bookmarkStart w:id="23367" w:name="_Toc405643978"/>
        <w:bookmarkStart w:id="23368" w:name="_Toc405721970"/>
        <w:bookmarkStart w:id="23369" w:name="_Toc405975597"/>
        <w:bookmarkStart w:id="23370" w:name="_Toc405987911"/>
        <w:bookmarkStart w:id="23371" w:name="_Toc405989803"/>
        <w:bookmarkStart w:id="23372" w:name="_Toc407088015"/>
        <w:bookmarkStart w:id="23373" w:name="_Toc407110811"/>
        <w:bookmarkStart w:id="23374" w:name="_Toc407112896"/>
        <w:bookmarkStart w:id="23375" w:name="_Toc407120053"/>
        <w:bookmarkStart w:id="23376" w:name="_Toc409019337"/>
        <w:bookmarkStart w:id="23377" w:name="_Toc409081231"/>
        <w:bookmarkStart w:id="23378" w:name="_Toc409092286"/>
        <w:bookmarkStart w:id="23379" w:name="_Toc409094394"/>
        <w:bookmarkStart w:id="23380" w:name="_Toc410657553"/>
        <w:bookmarkStart w:id="23381" w:name="_Toc411497180"/>
        <w:bookmarkStart w:id="23382" w:name="_Toc41150352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del>
    </w:p>
    <w:p w14:paraId="311A2B2A" w14:textId="04025C83" w:rsidR="00661D8E" w:rsidDel="005427E8" w:rsidRDefault="00661D8E" w:rsidP="00661D8E">
      <w:pPr>
        <w:pStyle w:val="NoteAfter"/>
        <w:rPr>
          <w:del w:id="23383" w:author="Rev 27 Allen Wirfs-Brock" w:date="2014-08-08T15:43:00Z"/>
        </w:rPr>
      </w:pPr>
      <w:del w:id="23384"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23385" w:name="_Toc396643676"/>
        <w:bookmarkStart w:id="23386" w:name="_Toc401054656"/>
        <w:bookmarkStart w:id="23387" w:name="_Toc405643979"/>
        <w:bookmarkStart w:id="23388" w:name="_Toc405721971"/>
        <w:bookmarkStart w:id="23389" w:name="_Toc405975598"/>
        <w:bookmarkStart w:id="23390" w:name="_Toc405987912"/>
        <w:bookmarkStart w:id="23391" w:name="_Toc405989804"/>
        <w:bookmarkStart w:id="23392" w:name="_Toc407088016"/>
        <w:bookmarkStart w:id="23393" w:name="_Toc407110812"/>
        <w:bookmarkStart w:id="23394" w:name="_Toc407112897"/>
        <w:bookmarkStart w:id="23395" w:name="_Toc407120054"/>
        <w:bookmarkStart w:id="23396" w:name="_Toc409019338"/>
        <w:bookmarkStart w:id="23397" w:name="_Toc409081232"/>
        <w:bookmarkStart w:id="23398" w:name="_Toc409092287"/>
        <w:bookmarkStart w:id="23399" w:name="_Toc409094395"/>
        <w:bookmarkStart w:id="23400" w:name="_Toc410657554"/>
        <w:bookmarkStart w:id="23401" w:name="_Toc411497181"/>
        <w:bookmarkStart w:id="23402" w:name="_Toc411503525"/>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del>
    </w:p>
    <w:p w14:paraId="53F6AE71" w14:textId="77777777" w:rsidR="00661D8E" w:rsidRPr="00E77497" w:rsidRDefault="00661D8E" w:rsidP="00FD53FF">
      <w:pPr>
        <w:pStyle w:val="Heading3"/>
      </w:pPr>
      <w:bookmarkStart w:id="23403" w:name="_Ref401039781"/>
      <w:bookmarkStart w:id="23404" w:name="_Toc411503526"/>
      <w:r w:rsidRPr="00E77497">
        <w:t>Object Initial</w:t>
      </w:r>
      <w:r>
        <w:t>ize</w:t>
      </w:r>
      <w:r w:rsidRPr="00E77497">
        <w:t>r</w:t>
      </w:r>
      <w:bookmarkEnd w:id="23336"/>
      <w:bookmarkEnd w:id="23337"/>
      <w:bookmarkEnd w:id="23338"/>
      <w:bookmarkEnd w:id="23339"/>
      <w:bookmarkEnd w:id="23340"/>
      <w:bookmarkEnd w:id="23341"/>
      <w:bookmarkEnd w:id="23342"/>
      <w:bookmarkEnd w:id="23343"/>
      <w:bookmarkEnd w:id="23403"/>
      <w:bookmarkEnd w:id="23404"/>
    </w:p>
    <w:p w14:paraId="398F0A21" w14:textId="5B31E4A2"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23405" w:author="Rev 29 Allen Wirfs-Brock" w:date="2014-12-05T14:45:00Z">
        <w:r w:rsidRPr="00F73D3C" w:rsidDel="0044547D">
          <w:delText>braces</w:delText>
        </w:r>
      </w:del>
      <w:ins w:id="23406" w:author="Rev 29 Allen Wirfs-Brock" w:date="2014-12-05T14:45:00Z">
        <w:r w:rsidR="0044547D">
          <w:t>brackets</w:t>
        </w:r>
      </w:ins>
      <w:r w:rsidRPr="00F73D3C">
        <w:t>.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23407" w:author="Rev 24 Allen Wirfs-Brock" w:date="2014-04-22T18:18:00Z">
        <w:r w:rsidRPr="00953D11" w:rsidDel="00891BA6">
          <w:rPr>
            <w:rFonts w:cs="Arial"/>
            <w:i w:val="0"/>
            <w:vertAlign w:val="subscript"/>
          </w:rPr>
          <w:delText>Yield</w:delText>
        </w:r>
      </w:del>
      <w:ins w:id="23408"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23409" w:author="Rev 24 Allen Wirfs-Brock" w:date="2014-04-22T18:18:00Z">
        <w:r w:rsidRPr="00953D11" w:rsidDel="00891BA6">
          <w:rPr>
            <w:rFonts w:cs="Arial"/>
            <w:i w:val="0"/>
            <w:vertAlign w:val="subscript"/>
          </w:rPr>
          <w:delText>Yield</w:delText>
        </w:r>
      </w:del>
      <w:ins w:id="2341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23411" w:author="Rev 24 Allen Wirfs-Brock" w:date="2014-04-22T18:18:00Z">
        <w:r w:rsidRPr="00953D11" w:rsidDel="00891BA6">
          <w:rPr>
            <w:rFonts w:cs="Arial"/>
            <w:i w:val="0"/>
            <w:vertAlign w:val="subscript"/>
          </w:rPr>
          <w:delText>Yield</w:delText>
        </w:r>
      </w:del>
      <w:ins w:id="23412"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23413" w:author="Rev 24 Allen Wirfs-Brock" w:date="2014-04-22T18:18:00Z">
        <w:r w:rsidRPr="00953D11" w:rsidDel="00891BA6">
          <w:rPr>
            <w:rFonts w:cs="Arial"/>
            <w:i w:val="0"/>
            <w:vertAlign w:val="subscript"/>
          </w:rPr>
          <w:delText>Yield</w:delText>
        </w:r>
      </w:del>
      <w:ins w:id="2341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2878C174" w:rsidR="00661D8E" w:rsidRPr="00E77497" w:rsidDel="00CA492A" w:rsidRDefault="00661D8E" w:rsidP="00661D8E">
      <w:pPr>
        <w:pStyle w:val="SyntaxRule"/>
        <w:rPr>
          <w:del w:id="23415" w:author="Rev 28 Allen Wirfs-Brock" w:date="2014-10-14T08:44:00Z"/>
        </w:rPr>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EA7B48">
        <w:t>14.3</w:t>
      </w:r>
      <w:r>
        <w:fldChar w:fldCharType="end"/>
      </w:r>
      <w:r>
        <w:t>.</w:t>
      </w:r>
    </w:p>
    <w:p w14:paraId="2F627483" w14:textId="507AD7C6" w:rsidR="00661D8E" w:rsidRPr="00860116" w:rsidDel="007C2E71" w:rsidRDefault="00661D8E" w:rsidP="00661D8E">
      <w:pPr>
        <w:pStyle w:val="Note"/>
        <w:rPr>
          <w:del w:id="23416" w:author="Rev 31 Allen Wirfs-Brock" w:date="2015-01-13T11:49:00Z"/>
        </w:rPr>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23417" w:author="Rev 28 Allen Wirfs-Brock" w:date="2014-10-14T12:31:00Z">
        <w:r w:rsidDel="00F43F2A">
          <w:delText xml:space="preserve">.  </w:delText>
        </w:r>
      </w:del>
      <w:ins w:id="23418"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w:t>
      </w:r>
      <w:del w:id="23419" w:author="Rev 31 Allen Wirfs-Brock" w:date="2015-01-13T11:49:00Z">
        <w:r w:rsidDel="007C2E71">
          <w:delText xml:space="preserve"> </w:delText>
        </w:r>
      </w:del>
    </w:p>
    <w:p w14:paraId="0F18C2B9" w14:textId="77777777" w:rsidR="007C2E71" w:rsidRDefault="007C2E71" w:rsidP="00661D8E">
      <w:pPr>
        <w:pStyle w:val="Note"/>
        <w:rPr>
          <w:ins w:id="23420" w:author="Rev 31 Allen Wirfs-Brock" w:date="2015-01-13T11:49:00Z"/>
        </w:rPr>
      </w:pPr>
      <w:bookmarkStart w:id="23421" w:name="_Ref375554942"/>
    </w:p>
    <w:p w14:paraId="6F1C83DA" w14:textId="77777777" w:rsidR="00661D8E" w:rsidRDefault="00661D8E" w:rsidP="00FD53FF">
      <w:pPr>
        <w:pStyle w:val="Heading4"/>
      </w:pPr>
      <w:bookmarkStart w:id="23422" w:name="_Ref410747688"/>
      <w:r w:rsidRPr="00E77497">
        <w:t>Static Semantics:  Early Errors</w:t>
      </w:r>
      <w:bookmarkEnd w:id="23421"/>
      <w:bookmarkEnd w:id="23422"/>
    </w:p>
    <w:p w14:paraId="77035B57" w14:textId="530D8D55" w:rsidR="004E36A7" w:rsidRDefault="004E36A7" w:rsidP="004E36A7">
      <w:pPr>
        <w:pStyle w:val="SyntaxLabel"/>
        <w:rPr>
          <w:ins w:id="23423" w:author="Rev 29 Allen Wirfs-Brock" w:date="2014-12-03T15:17:00Z"/>
          <w:rFonts w:ascii="Courier New" w:hAnsi="Courier New" w:cs="Courier New"/>
          <w:b/>
          <w:iCs/>
        </w:rPr>
      </w:pPr>
      <w:ins w:id="23424"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23425" w:author="Rev 29 Allen Wirfs-Brock" w:date="2014-12-03T15:18:00Z">
        <w:r>
          <w:rPr>
            <w:rStyle w:val="SyntaxSymbol"/>
          </w:rPr>
          <w:t>MethodDefinition</w:t>
        </w:r>
      </w:ins>
    </w:p>
    <w:p w14:paraId="56D40613" w14:textId="647A689D" w:rsidR="004E36A7" w:rsidRPr="002832C9" w:rsidRDefault="004E36A7" w:rsidP="004E36A7">
      <w:pPr>
        <w:numPr>
          <w:ilvl w:val="0"/>
          <w:numId w:val="254"/>
        </w:numPr>
        <w:rPr>
          <w:ins w:id="23426" w:author="Rev 29 Allen Wirfs-Brock" w:date="2014-12-03T15:17:00Z"/>
        </w:rPr>
      </w:pPr>
      <w:ins w:id="23427" w:author="Rev 29 Allen Wirfs-Brock" w:date="2014-12-03T15:20:00Z">
        <w:r w:rsidRPr="009C202C">
          <w:t xml:space="preserve">It is a Syntax Error </w:t>
        </w:r>
        <w:r>
          <w:t xml:space="preserve">if </w:t>
        </w:r>
      </w:ins>
      <w:ins w:id="23428" w:author="Rev 30 Allen Wirfs-Brock" w:date="2014-12-16T17:43:00Z">
        <w:r w:rsidR="00BC6173">
          <w:t>HasDirectSuper</w:t>
        </w:r>
        <w:del w:id="23429" w:author="Rev 33 Allen Wirfs-Brock" w:date="2015-02-12T07:55:00Z">
          <w:r w:rsidR="00BC6173" w:rsidDel="000E6437">
            <w:delText>(</w:delText>
          </w:r>
        </w:del>
      </w:ins>
      <w:ins w:id="23430" w:author="Rev 33 Allen Wirfs-Brock" w:date="2015-02-12T07:55:00Z">
        <w:r w:rsidR="000E6437">
          <w:t xml:space="preserve"> of </w:t>
        </w:r>
      </w:ins>
      <w:ins w:id="23431" w:author="Rev 29 Allen Wirfs-Brock" w:date="2014-12-03T15:20:00Z">
        <w:r>
          <w:rPr>
            <w:rStyle w:val="bnf"/>
          </w:rPr>
          <w:t>MethodDefinition</w:t>
        </w:r>
      </w:ins>
      <w:ins w:id="23432" w:author="Rev 30 Allen Wirfs-Brock" w:date="2014-12-16T17:43:00Z">
        <w:del w:id="23433" w:author="Rev 33 Allen Wirfs-Brock" w:date="2015-02-12T07:55:00Z">
          <w:r w:rsidR="00BC6173" w:rsidDel="000E6437">
            <w:rPr>
              <w:rStyle w:val="bnf"/>
              <w:i w:val="0"/>
            </w:rPr>
            <w:delText>)</w:delText>
          </w:r>
        </w:del>
      </w:ins>
      <w:ins w:id="23434" w:author="Rev 29 Allen Wirfs-Brock" w:date="2014-12-03T15:20:00Z">
        <w:r w:rsidRPr="00E77497">
          <w:t xml:space="preserve"> </w:t>
        </w:r>
        <w:del w:id="23435" w:author="Rev 30 Allen Wirfs-Brock" w:date="2014-12-16T17:44:00Z">
          <w:r w:rsidRPr="00E77497" w:rsidDel="00BC6173">
            <w:delText>contains</w:delText>
          </w:r>
        </w:del>
      </w:ins>
      <w:ins w:id="23436" w:author="Rev 30 Allen Wirfs-Brock" w:date="2014-12-16T17:44:00Z">
        <w:r w:rsidR="00BC6173">
          <w:t>is</w:t>
        </w:r>
      </w:ins>
      <w:ins w:id="23437" w:author="Rev 29 Allen Wirfs-Brock" w:date="2014-12-03T15:20:00Z">
        <w:r w:rsidRPr="00E77497">
          <w:t xml:space="preserve"> </w:t>
        </w:r>
        <w:del w:id="23438" w:author="Rev 30 Allen Wirfs-Brock" w:date="2014-12-16T17:44:00Z">
          <w:r w:rsidRPr="00BC6173" w:rsidDel="00BC6173">
            <w:rPr>
              <w:rStyle w:val="bnf"/>
              <w:b/>
              <w:i w:val="0"/>
            </w:rPr>
            <w:delText>NewSuper</w:delText>
          </w:r>
        </w:del>
      </w:ins>
      <w:ins w:id="23439" w:author="Rev 30 Allen Wirfs-Brock" w:date="2014-12-16T17:44:00Z">
        <w:r w:rsidR="00BC6173">
          <w:rPr>
            <w:rStyle w:val="bnf"/>
            <w:b/>
            <w:i w:val="0"/>
          </w:rPr>
          <w:t>true</w:t>
        </w:r>
      </w:ins>
      <w:ins w:id="23440" w:author="Rev 29 Allen Wirfs-Brock" w:date="2014-12-03T15:20:00Z">
        <w:r w:rsidRPr="006B6D0A">
          <w:t>.</w:t>
        </w:r>
      </w:ins>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EA7B48">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05C45210" w:rsidR="00661D8E" w:rsidDel="001B398A" w:rsidRDefault="00661D8E">
      <w:pPr>
        <w:pStyle w:val="SyntaxLabel"/>
        <w:rPr>
          <w:del w:id="23441" w:author="Rev 26 Allen Wirfs-Brock" w:date="2014-06-25T16:23:00Z"/>
          <w:rFonts w:ascii="Courier New" w:hAnsi="Courier New" w:cs="Courier New"/>
          <w:b/>
          <w:iCs/>
        </w:rPr>
        <w:pPrChange w:id="23442" w:author="Rev 25 Allen Wirfs-Brock" w:date="2014-05-06T17:18:00Z">
          <w:pPr>
            <w:spacing w:after="0"/>
            <w:outlineLvl w:val="0"/>
          </w:pPr>
        </w:pPrChange>
      </w:pPr>
      <w:del w:id="23443"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3046BDE0" w14:textId="559EC108" w:rsidR="00661D8E" w:rsidRPr="00557892" w:rsidDel="001B398A" w:rsidRDefault="00661D8E" w:rsidP="00661D8E">
      <w:pPr>
        <w:spacing w:before="60" w:after="60"/>
        <w:rPr>
          <w:del w:id="23444" w:author="Rev 26 Allen Wirfs-Brock" w:date="2014-06-25T16:23:00Z"/>
          <w:rFonts w:cs="Arial"/>
          <w:iCs/>
        </w:rPr>
      </w:pPr>
      <w:del w:id="23445" w:author="Rev 26 Allen Wirfs-Brock" w:date="2014-06-25T16:23:00Z">
        <w:r w:rsidDel="001B398A">
          <w:rPr>
            <w:rFonts w:cs="Arial"/>
            <w:iCs/>
          </w:rPr>
          <w:delText>a</w:delText>
        </w:r>
        <w:r w:rsidRPr="00557892" w:rsidDel="001B398A">
          <w:rPr>
            <w:rFonts w:cs="Arial"/>
            <w:iCs/>
          </w:rPr>
          <w:delText>nd</w:delText>
        </w:r>
      </w:del>
    </w:p>
    <w:p w14:paraId="24EEF57F" w14:textId="6A4C4213" w:rsidR="00661D8E" w:rsidDel="001B398A" w:rsidRDefault="00661D8E" w:rsidP="00915E05">
      <w:pPr>
        <w:pStyle w:val="SyntaxLabel"/>
        <w:rPr>
          <w:del w:id="23446" w:author="Rev 26 Allen Wirfs-Brock" w:date="2014-06-25T16:23:00Z"/>
        </w:rPr>
      </w:pPr>
      <w:del w:id="23447"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E4CC8AC" w14:textId="5E98BC78" w:rsidR="00661D8E" w:rsidDel="001B398A" w:rsidRDefault="00661D8E" w:rsidP="0068054D">
      <w:pPr>
        <w:numPr>
          <w:ilvl w:val="0"/>
          <w:numId w:val="254"/>
        </w:numPr>
        <w:contextualSpacing/>
        <w:rPr>
          <w:del w:id="23448" w:author="Rev 26 Allen Wirfs-Brock" w:date="2014-06-25T16:23:00Z"/>
        </w:rPr>
      </w:pPr>
      <w:del w:id="23449"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62BB6FE2" w14:textId="65A3D927" w:rsidR="00661D8E" w:rsidDel="001B398A" w:rsidRDefault="00661D8E" w:rsidP="0068054D">
      <w:pPr>
        <w:numPr>
          <w:ilvl w:val="1"/>
          <w:numId w:val="255"/>
        </w:numPr>
        <w:contextualSpacing/>
        <w:rPr>
          <w:del w:id="23450" w:author="Rev 26 Allen Wirfs-Brock" w:date="2014-06-25T16:23:00Z"/>
        </w:rPr>
      </w:pPr>
      <w:del w:id="23451"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4BC0259D" w14:textId="58103431" w:rsidR="00661D8E" w:rsidDel="001B398A" w:rsidRDefault="00661D8E" w:rsidP="0068054D">
      <w:pPr>
        <w:numPr>
          <w:ilvl w:val="1"/>
          <w:numId w:val="255"/>
        </w:numPr>
        <w:rPr>
          <w:del w:id="23452" w:author="Rev 26 Allen Wirfs-Brock" w:date="2014-06-25T16:23:00Z"/>
        </w:rPr>
      </w:pPr>
      <w:del w:id="23453"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EA7B48">
        <w:t>12.14.5</w:t>
      </w:r>
      <w:r>
        <w:fldChar w:fldCharType="end"/>
      </w:r>
      <w:r>
        <w:t>). It cannot occur in an actual object initializer.</w:t>
      </w:r>
    </w:p>
    <w:p w14:paraId="62CFB3D0" w14:textId="77777777" w:rsidR="00661D8E" w:rsidRPr="00BB4D05" w:rsidRDefault="00661D8E" w:rsidP="00FD53FF">
      <w:pPr>
        <w:pStyle w:val="Heading4"/>
      </w:pPr>
      <w:bookmarkStart w:id="23454" w:name="_Ref384311969"/>
      <w:bookmarkStart w:id="23455" w:name="_Ref366747005"/>
      <w:r w:rsidRPr="00BB4D05">
        <w:t>Static Semantics:  ComputedPropertyContains</w:t>
      </w:r>
      <w:bookmarkEnd w:id="23454"/>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1C890561"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EA7B48">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EA7B48">
        <w:t>14.4.3</w:t>
      </w:r>
      <w:r w:rsidR="000D2836">
        <w:fldChar w:fldCharType="end"/>
      </w:r>
      <w:del w:id="23456"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ins w:id="23457" w:author="Rev 30 Allen Wirfs-Brock" w:date="2014-12-23T16:47:00Z">
        <w:r w:rsidR="00A27A14">
          <w:t>0</w:t>
        </w:r>
      </w:ins>
      <w:del w:id="23458" w:author="Rev 30 Allen Wirfs-Brock" w:date="2014-12-23T16:47:00Z">
        <w:r w:rsidR="00506A5B" w:rsidDel="00A27A14">
          <w:delText>14.4.3</w:delText>
        </w:r>
      </w:del>
      <w:del w:id="23459"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EA7B48">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lastRenderedPageBreak/>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23460" w:author="Rev 25 Allen Wirfs-Brock" w:date="2014-05-08T16:36:00Z">
        <w:r w:rsidR="001257ED">
          <w:t xml:space="preserve">the </w:t>
        </w:r>
      </w:ins>
      <w:r>
        <w:t xml:space="preserve">result of </w:t>
      </w:r>
      <w:del w:id="23461" w:author="Rev 25 Allen Wirfs-Brock" w:date="2014-05-08T16:37:00Z">
        <w:r w:rsidDel="001257ED">
          <w:delText xml:space="preserve">Contains for </w:delText>
        </w:r>
      </w:del>
      <w:r>
        <w:rPr>
          <w:i/>
        </w:rPr>
        <w:t>Computed</w:t>
      </w:r>
      <w:r w:rsidRPr="001B2656">
        <w:rPr>
          <w:i/>
        </w:rPr>
        <w:t>PropertyName</w:t>
      </w:r>
      <w:r>
        <w:t xml:space="preserve"> </w:t>
      </w:r>
      <w:ins w:id="23462" w:author="Rev 25 Allen Wirfs-Brock" w:date="2014-05-08T16:36:00Z">
        <w:r w:rsidR="001257ED">
          <w:t xml:space="preserve">Contains </w:t>
        </w:r>
      </w:ins>
      <w:del w:id="23463"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t xml:space="preserve">Static Semantics:  </w:t>
      </w:r>
      <w:r>
        <w:rPr>
          <w:lang w:eastAsia="en-US"/>
        </w:rPr>
        <w:t>Contains</w:t>
      </w:r>
      <w:bookmarkEnd w:id="23455"/>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4C3AA022"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ins w:id="23464" w:author="Rev 28 Allen Wirfs-Brock" w:date="2014-10-13T17:59:00Z">
        <w:r w:rsidR="00FB5438">
          <w:fldChar w:fldCharType="begin"/>
        </w:r>
        <w:r w:rsidR="00FB5438">
          <w:instrText xml:space="preserve"> REF _Ref400986505 \r \h </w:instrText>
        </w:r>
      </w:ins>
      <w:r w:rsidR="00FB5438">
        <w:fldChar w:fldCharType="separate"/>
      </w:r>
      <w:ins w:id="23465" w:author="Rev 33 Allen Wirfs-Brock" w:date="2015-02-12T09:28:00Z">
        <w:r w:rsidR="00EA7B48">
          <w:t>14.4.4</w:t>
        </w:r>
      </w:ins>
      <w:ins w:id="23466" w:author="Rev 28 Allen Wirfs-Brock" w:date="2014-10-13T17:59:00Z">
        <w:r w:rsidR="00FB5438">
          <w:fldChar w:fldCharType="end"/>
        </w:r>
      </w:ins>
      <w:del w:id="23467" w:author="Rev 28 Allen Wirfs-Brock" w:date="2014-10-13T17:59:00Z">
        <w:r w:rsidDel="00FB5438">
          <w:fldChar w:fldCharType="begin"/>
        </w:r>
        <w:r w:rsidDel="00FB5438">
          <w:delInstrText xml:space="preserve"> REF _Ref366747244 \r \h </w:delInstrText>
        </w:r>
        <w:r w:rsidDel="00FB5438">
          <w:fldChar w:fldCharType="separate"/>
        </w:r>
      </w:del>
      <w:ins w:id="23468" w:author="Rev 30 Allen Wirfs-Brock" w:date="2014-12-23T16:47:00Z">
        <w:r w:rsidR="00A27A14">
          <w:t>0</w:t>
        </w:r>
      </w:ins>
      <w:del w:id="23469" w:author="Rev 30 Allen Wirfs-Brock" w:date="2014-12-23T16:47:00Z">
        <w:r w:rsidR="00506A5B" w:rsidDel="00A27A14">
          <w:delText>14.4.3</w:delText>
        </w:r>
      </w:del>
      <w:del w:id="23470" w:author="Rev 28 Allen Wirfs-Brock" w:date="2014-10-13T17:59:00Z">
        <w:r w:rsidDel="00FB5438">
          <w:fldChar w:fldCharType="end"/>
        </w:r>
      </w:del>
      <w:r>
        <w:t>,</w:t>
      </w:r>
      <w:r w:rsidR="00AD0CA3">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ins w:id="23471" w:author="Rev 30 Allen Wirfs-Brock" w:date="2014-12-23T16:48:00Z">
        <w:r w:rsidR="00A27A14">
          <w:t>.</w:t>
        </w:r>
      </w:ins>
    </w:p>
    <w:p w14:paraId="63DBC655" w14:textId="77777777" w:rsidR="00661D8E" w:rsidDel="007C2E71" w:rsidRDefault="00661D8E" w:rsidP="00661D8E">
      <w:pPr>
        <w:pStyle w:val="SyntaxLabel"/>
        <w:rPr>
          <w:del w:id="23472" w:author="Rev 31 Allen Wirfs-Brock" w:date="2015-01-13T11:49:00Z"/>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del w:id="23473" w:author="Rev 31 Allen Wirfs-Brock" w:date="2015-01-13T11:49:00Z">
        <w:r w:rsidRPr="006B6D0A" w:rsidDel="007C2E71">
          <w:delText xml:space="preserve"> </w:delText>
        </w:r>
      </w:del>
    </w:p>
    <w:p w14:paraId="43F2FC30" w14:textId="77777777" w:rsidR="007C2E71" w:rsidRDefault="007C2E71" w:rsidP="00661D8E">
      <w:pPr>
        <w:pStyle w:val="SyntaxLabel"/>
        <w:rPr>
          <w:ins w:id="23474" w:author="Rev 31 Allen Wirfs-Brock" w:date="2015-01-13T11:49:00Z"/>
        </w:rPr>
      </w:pP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23475" w:author="Rev 24 Allen Wirfs-Brock" w:date="2014-04-17T07:56:00Z">
        <w:r w:rsidRPr="00E77497" w:rsidDel="008B1F59">
          <w:delText>.</w:delText>
        </w:r>
        <w:r w:rsidDel="008B1F59">
          <w:delText>.</w:delText>
        </w:r>
      </w:del>
      <w:ins w:id="23476"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Del="007C2E71" w:rsidRDefault="00661D8E" w:rsidP="00915E05">
      <w:pPr>
        <w:pStyle w:val="SyntaxLabel"/>
        <w:rPr>
          <w:del w:id="23477"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del w:id="23478" w:author="Rev 31 Allen Wirfs-Brock" w:date="2015-01-13T11:49:00Z">
        <w:r w:rsidRPr="006B6D0A" w:rsidDel="007C2E71">
          <w:delText xml:space="preserve"> </w:delText>
        </w:r>
      </w:del>
    </w:p>
    <w:p w14:paraId="5BC19421" w14:textId="77777777" w:rsidR="007C2E71" w:rsidRDefault="007C2E71" w:rsidP="00915E05">
      <w:pPr>
        <w:pStyle w:val="SyntaxLabel"/>
        <w:rPr>
          <w:ins w:id="23479" w:author="Rev 31 Allen Wirfs-Brock" w:date="2015-01-13T11:49:00Z"/>
        </w:rPr>
      </w:pP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23480" w:name="_Ref370462306"/>
      <w:r>
        <w:t>Static</w:t>
      </w:r>
      <w:r w:rsidRPr="00E77497">
        <w:t xml:space="preserve"> Semantics: </w:t>
      </w:r>
      <w:r>
        <w:t>HasComputedPropertyKey</w:t>
      </w:r>
      <w:bookmarkEnd w:id="23480"/>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EA7B48">
        <w:t>14.3.4</w:t>
      </w:r>
      <w:r>
        <w:fldChar w:fldCharType="end"/>
      </w:r>
      <w:r>
        <w:t xml:space="preserve">, </w:t>
      </w:r>
      <w:r>
        <w:fldChar w:fldCharType="begin"/>
      </w:r>
      <w:r>
        <w:instrText xml:space="preserve"> REF _Ref370462216 \r \h </w:instrText>
      </w:r>
      <w:r>
        <w:fldChar w:fldCharType="separate"/>
      </w:r>
      <w:r w:rsidR="00EA7B48">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402AA03D"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del w:id="23481" w:author="Rev 31 Allen Wirfs-Brock" w:date="2015-01-13T11:25:00Z">
        <w:r w:rsidRPr="00FE11AC" w:rsidDel="009A0D8F">
          <w:delText>, then return</w:delText>
        </w:r>
      </w:del>
      <w:ins w:id="23482" w:author="Rev 31 Allen Wirfs-Brock" w:date="2015-01-13T11:25:00Z">
        <w:r w:rsidR="009A0D8F">
          <w:t>, return</w:t>
        </w:r>
      </w:ins>
      <w:r w:rsidRPr="00FE11AC">
        <w:t xml:space="preserve">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Del="007C2E71" w:rsidRDefault="00661D8E" w:rsidP="00661D8E">
      <w:pPr>
        <w:pStyle w:val="SyntaxLabel"/>
        <w:rPr>
          <w:del w:id="23483"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23484" w:author="Rev 31 Allen Wirfs-Brock" w:date="2015-01-13T11:49:00Z">
        <w:r w:rsidRPr="00E77497" w:rsidDel="007C2E71">
          <w:delText xml:space="preserve"> </w:delText>
        </w:r>
      </w:del>
    </w:p>
    <w:p w14:paraId="2C5C95E6" w14:textId="77777777" w:rsidR="007C2E71" w:rsidRDefault="007C2E71" w:rsidP="00661D8E">
      <w:pPr>
        <w:pStyle w:val="SyntaxLabel"/>
        <w:rPr>
          <w:ins w:id="23485" w:author="Rev 31 Allen Wirfs-Brock" w:date="2015-01-13T11:49:00Z"/>
        </w:rPr>
      </w:pP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Del="007C2E71" w:rsidRDefault="00661D8E" w:rsidP="00661D8E">
      <w:pPr>
        <w:pStyle w:val="SyntaxLabel"/>
        <w:rPr>
          <w:del w:id="23486"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del w:id="23487" w:author="Rev 31 Allen Wirfs-Brock" w:date="2015-01-13T11:49:00Z">
        <w:r w:rsidRPr="00E77497" w:rsidDel="007C2E71">
          <w:delText xml:space="preserve"> </w:delText>
        </w:r>
      </w:del>
    </w:p>
    <w:p w14:paraId="76EF5F36" w14:textId="77777777" w:rsidR="007C2E71" w:rsidRDefault="007C2E71" w:rsidP="00661D8E">
      <w:pPr>
        <w:pStyle w:val="SyntaxLabel"/>
        <w:rPr>
          <w:ins w:id="23488" w:author="Rev 31 Allen Wirfs-Brock" w:date="2015-01-13T11:49:00Z"/>
        </w:rPr>
      </w:pP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23489" w:author="Rev 24 Allen Wirfs-Brock" w:date="2014-04-22T17:51:00Z"/>
          <w:rStyle w:val="SyntaxSymbol"/>
          <w:i w:val="0"/>
        </w:rPr>
      </w:pPr>
      <w:del w:id="23490"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23491" w:name="_Ref366744593"/>
      <w:r w:rsidRPr="00E77497">
        <w:t xml:space="preserve">Static Semantics:  </w:t>
      </w:r>
      <w:r w:rsidRPr="00260B19">
        <w:rPr>
          <w:rStyle w:val="SyntaxSymbol"/>
          <w:rFonts w:ascii="Arial" w:hAnsi="Arial" w:cs="Arial"/>
          <w:i w:val="0"/>
        </w:rPr>
        <w:t>PropName</w:t>
      </w:r>
      <w:bookmarkEnd w:id="23491"/>
    </w:p>
    <w:p w14:paraId="7B836A89" w14:textId="001E0D1A" w:rsidR="00661D8E" w:rsidRPr="00E23611" w:rsidDel="007C2E71" w:rsidRDefault="00661D8E" w:rsidP="00661D8E">
      <w:pPr>
        <w:rPr>
          <w:del w:id="23492" w:author="Rev 31 Allen Wirfs-Brock" w:date="2015-01-13T11:49:00Z"/>
        </w:rPr>
      </w:pPr>
      <w:r w:rsidRPr="006A78DC">
        <w:t>See also:</w:t>
      </w:r>
      <w:r>
        <w:t xml:space="preserve"> </w:t>
      </w:r>
      <w:r>
        <w:fldChar w:fldCharType="begin"/>
      </w:r>
      <w:r>
        <w:instrText xml:space="preserve"> REF _Ref366744641 \r \h </w:instrText>
      </w:r>
      <w:r>
        <w:fldChar w:fldCharType="separate"/>
      </w:r>
      <w:r w:rsidR="00EA7B48">
        <w:t>14.3.5</w:t>
      </w:r>
      <w:r>
        <w:fldChar w:fldCharType="end"/>
      </w:r>
      <w:r>
        <w:t xml:space="preserve">, </w:t>
      </w:r>
      <w:r w:rsidR="00AD0CA3">
        <w:fldChar w:fldCharType="begin"/>
      </w:r>
      <w:r w:rsidR="00AD0CA3">
        <w:instrText xml:space="preserve"> REF _Ref366744682 \r \h </w:instrText>
      </w:r>
      <w:r w:rsidR="00AD0CA3">
        <w:fldChar w:fldCharType="separate"/>
      </w:r>
      <w:r w:rsidR="00EA7B48">
        <w:t>14.4.10</w:t>
      </w:r>
      <w:r w:rsidR="00AD0CA3">
        <w:fldChar w:fldCharType="end"/>
      </w:r>
      <w:r>
        <w:t xml:space="preserve">, </w:t>
      </w:r>
      <w:r>
        <w:fldChar w:fldCharType="begin"/>
      </w:r>
      <w:r>
        <w:instrText xml:space="preserve"> REF _Ref366744732 \r \h </w:instrText>
      </w:r>
      <w:r>
        <w:fldChar w:fldCharType="separate"/>
      </w:r>
      <w:ins w:id="23493" w:author="Rev 33 Allen Wirfs-Brock" w:date="2015-02-12T09:28:00Z">
        <w:r w:rsidR="00EA7B48">
          <w:t>14.5.12</w:t>
        </w:r>
      </w:ins>
      <w:ins w:id="23494" w:author="Rev 28 Allen Wirfs-Brock" w:date="2014-10-14T12:52:00Z">
        <w:del w:id="23495" w:author="Rev 33 Allen Wirfs-Brock" w:date="2015-02-12T09:28:00Z">
          <w:r w:rsidR="008C4A46" w:rsidDel="00EA7B48">
            <w:delText>14.5.12</w:delText>
          </w:r>
        </w:del>
      </w:ins>
      <w:ins w:id="23496" w:author="Rev 27 Allen Wirfs-Brock" w:date="2014-08-24T18:17:00Z">
        <w:del w:id="23497" w:author="Rev 33 Allen Wirfs-Brock" w:date="2015-02-12T09:28:00Z">
          <w:r w:rsidR="00506A5B" w:rsidDel="00EA7B48">
            <w:delText>14.5.12</w:delText>
          </w:r>
        </w:del>
      </w:ins>
      <w:ins w:id="23498" w:author="Rev 26 Allen Wirfs-Brock" w:date="2014-07-18T12:21:00Z">
        <w:del w:id="23499" w:author="Rev 33 Allen Wirfs-Brock" w:date="2015-02-12T09:28:00Z">
          <w:r w:rsidR="00837170" w:rsidDel="00EA7B48">
            <w:delText>14.5.12</w:delText>
          </w:r>
        </w:del>
      </w:ins>
      <w:del w:id="23500" w:author="Rev 33 Allen Wirfs-Brock" w:date="2015-02-12T09:28:00Z">
        <w:r w:rsidR="0033790A" w:rsidDel="00EA7B48">
          <w:delText>14.5.13</w:delText>
        </w:r>
      </w:del>
      <w:r>
        <w:fldChar w:fldCharType="end"/>
      </w:r>
      <w:del w:id="23501" w:author="Rev 31 Allen Wirfs-Brock" w:date="2015-01-13T11:49:00Z">
        <w:r w:rsidDel="007C2E71">
          <w:delText xml:space="preserve"> </w:delText>
        </w:r>
      </w:del>
    </w:p>
    <w:p w14:paraId="58247F78" w14:textId="77777777" w:rsidR="007C2E71" w:rsidRDefault="007C2E71" w:rsidP="00661D8E">
      <w:pPr>
        <w:rPr>
          <w:ins w:id="23502" w:author="Rev 31 Allen Wirfs-Brock" w:date="2015-01-13T11:49:00Z"/>
        </w:rPr>
      </w:pPr>
    </w:p>
    <w:p w14:paraId="7B9B11FC" w14:textId="77777777" w:rsidR="00661D8E" w:rsidRPr="00E77497" w:rsidRDefault="00661D8E" w:rsidP="00661D8E">
      <w:pPr>
        <w:pStyle w:val="SyntaxLabel"/>
      </w:pPr>
      <w:r w:rsidRPr="001D22B7">
        <w:rPr>
          <w:rStyle w:val="SyntaxSymbol"/>
        </w:rPr>
        <w:lastRenderedPageBreak/>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Del="007C2E71" w:rsidRDefault="00661D8E" w:rsidP="00661D8E">
      <w:pPr>
        <w:pStyle w:val="SyntaxLabel"/>
        <w:rPr>
          <w:del w:id="23503"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del w:id="23504" w:author="Rev 31 Allen Wirfs-Brock" w:date="2015-01-13T11:49:00Z">
        <w:r w:rsidRPr="00E77497" w:rsidDel="007C2E71">
          <w:delText xml:space="preserve"> </w:delText>
        </w:r>
      </w:del>
    </w:p>
    <w:p w14:paraId="0B3B0B2B" w14:textId="77777777" w:rsidR="007C2E71" w:rsidRDefault="007C2E71" w:rsidP="00661D8E">
      <w:pPr>
        <w:pStyle w:val="SyntaxLabel"/>
        <w:rPr>
          <w:ins w:id="23505" w:author="Rev 31 Allen Wirfs-Brock" w:date="2015-01-13T11:49:00Z"/>
        </w:rPr>
      </w:pP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Del="007C2E71" w:rsidRDefault="00184DAE" w:rsidP="00184DAE">
      <w:pPr>
        <w:pStyle w:val="SyntaxLabel"/>
        <w:rPr>
          <w:ins w:id="23506" w:author="Rev 25 Allen Wirfs-Brock" w:date="2014-05-13T15:17:00Z"/>
          <w:del w:id="23507" w:author="Rev 31 Allen Wirfs-Brock" w:date="2015-01-13T11:49:00Z"/>
        </w:rPr>
      </w:pPr>
      <w:ins w:id="23508"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del w:id="23509" w:author="Rev 31 Allen Wirfs-Brock" w:date="2015-01-13T11:49:00Z">
          <w:r w:rsidRPr="00E77497" w:rsidDel="007C2E71">
            <w:delText xml:space="preserve"> </w:delText>
          </w:r>
        </w:del>
      </w:ins>
    </w:p>
    <w:p w14:paraId="73282BA9" w14:textId="77777777" w:rsidR="007C2E71" w:rsidRDefault="007C2E71" w:rsidP="00184DAE">
      <w:pPr>
        <w:pStyle w:val="SyntaxLabel"/>
        <w:rPr>
          <w:ins w:id="23510" w:author="Rev 31 Allen Wirfs-Brock" w:date="2015-01-13T11:49:00Z"/>
        </w:rPr>
      </w:pPr>
    </w:p>
    <w:p w14:paraId="4A21F381" w14:textId="3396CE48" w:rsidR="00184DAE" w:rsidRPr="00E77497" w:rsidRDefault="00184DAE" w:rsidP="00184DAE">
      <w:pPr>
        <w:pStyle w:val="Alg4"/>
        <w:numPr>
          <w:ilvl w:val="0"/>
          <w:numId w:val="285"/>
        </w:numPr>
        <w:rPr>
          <w:ins w:id="23511" w:author="Rev 25 Allen Wirfs-Brock" w:date="2014-05-13T15:17:00Z"/>
        </w:rPr>
      </w:pPr>
      <w:ins w:id="23512" w:author="Rev 25 Allen Wirfs-Brock" w:date="2014-05-13T15:17:00Z">
        <w:r>
          <w:t>Return String</w:t>
        </w:r>
      </w:ins>
      <w:ins w:id="23513" w:author="Rev 25 Allen Wirfs-Brock" w:date="2014-05-13T15:18:00Z">
        <w:r>
          <w:t>V</w:t>
        </w:r>
      </w:ins>
      <w:ins w:id="23514" w:author="Rev 25 Allen Wirfs-Brock" w:date="2014-05-13T15:17:00Z">
        <w:r>
          <w:t xml:space="preserve">alue </w:t>
        </w:r>
        <w:r w:rsidRPr="00E77497">
          <w:t xml:space="preserve">of </w:t>
        </w:r>
      </w:ins>
      <w:ins w:id="23515" w:author="Rev 25 Allen Wirfs-Brock" w:date="2014-05-13T15:18:00Z">
        <w:r>
          <w:rPr>
            <w:rStyle w:val="SyntaxSymbol"/>
          </w:rPr>
          <w:t>IdentifierName</w:t>
        </w:r>
      </w:ins>
      <w:ins w:id="23516" w:author="Rev 25 Allen Wirfs-Brock" w:date="2014-05-13T15:17:00Z">
        <w:r w:rsidRPr="00E77497">
          <w:t>.</w:t>
        </w:r>
      </w:ins>
    </w:p>
    <w:p w14:paraId="38A3B0C3" w14:textId="77777777" w:rsidR="00661D8E" w:rsidRPr="00E77497" w:rsidDel="007C2E71" w:rsidRDefault="00661D8E" w:rsidP="00661D8E">
      <w:pPr>
        <w:pStyle w:val="SyntaxLabel"/>
        <w:rPr>
          <w:del w:id="23517"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23518" w:author="Rev 31 Allen Wirfs-Brock" w:date="2015-01-13T11:49:00Z">
        <w:r w:rsidRPr="00E77497" w:rsidDel="007C2E71">
          <w:delText xml:space="preserve"> </w:delText>
        </w:r>
      </w:del>
    </w:p>
    <w:p w14:paraId="671FF7B1" w14:textId="77777777" w:rsidR="007C2E71" w:rsidRDefault="007C2E71" w:rsidP="00661D8E">
      <w:pPr>
        <w:pStyle w:val="SyntaxLabel"/>
        <w:rPr>
          <w:ins w:id="23519" w:author="Rev 31 Allen Wirfs-Brock" w:date="2015-01-13T11:49:00Z"/>
        </w:rPr>
      </w:pPr>
    </w:p>
    <w:p w14:paraId="7AC10274" w14:textId="7D5D65E7" w:rsidR="00661D8E" w:rsidRPr="00E77497" w:rsidRDefault="00661D8E" w:rsidP="00184DAE">
      <w:pPr>
        <w:pStyle w:val="Alg4"/>
        <w:numPr>
          <w:ilvl w:val="0"/>
          <w:numId w:val="1636"/>
        </w:numPr>
      </w:pPr>
      <w:r w:rsidRPr="00E77497">
        <w:t xml:space="preserve">Return </w:t>
      </w:r>
      <w:r>
        <w:t xml:space="preserve">a String value whose </w:t>
      </w:r>
      <w:del w:id="23520" w:author="Rev 26 Allen Wirfs-Brock" w:date="2014-06-25T09:28:00Z">
        <w:r w:rsidDel="007E3D32">
          <w:delText xml:space="preserve">characters </w:delText>
        </w:r>
      </w:del>
      <w:ins w:id="23521"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881646" w14:textId="77777777" w:rsidR="00661D8E" w:rsidRPr="00E77497" w:rsidDel="007C2E71" w:rsidRDefault="00661D8E" w:rsidP="00661D8E">
      <w:pPr>
        <w:pStyle w:val="SyntaxLabel"/>
        <w:rPr>
          <w:del w:id="23522"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23523" w:author="Rev 31 Allen Wirfs-Brock" w:date="2015-01-13T11:49:00Z">
        <w:r w:rsidRPr="00E77497" w:rsidDel="007C2E71">
          <w:delText xml:space="preserve"> </w:delText>
        </w:r>
      </w:del>
    </w:p>
    <w:p w14:paraId="506E2089" w14:textId="77777777" w:rsidR="007C2E71" w:rsidRDefault="007C2E71" w:rsidP="00661D8E">
      <w:pPr>
        <w:pStyle w:val="SyntaxLabel"/>
        <w:rPr>
          <w:ins w:id="23524" w:author="Rev 31 Allen Wirfs-Brock" w:date="2015-01-13T11:49:00Z"/>
        </w:rPr>
      </w:pP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23525"/>
      <w:r w:rsidRPr="00E77497">
        <w:t>ToString</w:t>
      </w:r>
      <w:commentRangeEnd w:id="23525"/>
      <w:r>
        <w:rPr>
          <w:rStyle w:val="CommentReference"/>
          <w:rFonts w:eastAsia="MS Mincho"/>
          <w:spacing w:val="0"/>
        </w:rPr>
        <w:commentReference w:id="23525"/>
      </w:r>
      <w:r w:rsidRPr="00E77497">
        <w:t>(</w:t>
      </w:r>
      <w:r w:rsidRPr="00E77497">
        <w:rPr>
          <w:i/>
        </w:rPr>
        <w:t>nbr</w:t>
      </w:r>
      <w:r w:rsidRPr="00E77497">
        <w:t>).</w:t>
      </w:r>
    </w:p>
    <w:p w14:paraId="39E9FCAD" w14:textId="77777777" w:rsidR="00661D8E" w:rsidRPr="00E77497" w:rsidDel="007C2E71" w:rsidRDefault="00661D8E" w:rsidP="00915E05">
      <w:pPr>
        <w:pStyle w:val="SyntaxLabel"/>
        <w:rPr>
          <w:del w:id="23526"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del w:id="23527" w:author="Rev 31 Allen Wirfs-Brock" w:date="2015-01-13T11:49:00Z">
        <w:r w:rsidDel="007C2E71">
          <w:rPr>
            <w:rFonts w:ascii="Courier New" w:hAnsi="Courier New" w:cs="Courier New"/>
            <w:b/>
          </w:rPr>
          <w:delText xml:space="preserve"> </w:delText>
        </w:r>
      </w:del>
    </w:p>
    <w:p w14:paraId="2BE2FC71" w14:textId="77777777" w:rsidR="007C2E71" w:rsidRDefault="007C2E71" w:rsidP="00915E05">
      <w:pPr>
        <w:pStyle w:val="SyntaxLabel"/>
        <w:rPr>
          <w:ins w:id="23528" w:author="Rev 31 Allen Wirfs-Brock" w:date="2015-01-13T11:49:00Z"/>
          <w:rFonts w:ascii="Courier New" w:hAnsi="Courier New" w:cs="Courier New"/>
          <w:b/>
        </w:rPr>
      </w:pP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Del="007C2E71" w:rsidRDefault="00661D8E" w:rsidP="00661D8E">
      <w:pPr>
        <w:pStyle w:val="SyntaxLabel"/>
        <w:rPr>
          <w:del w:id="23529" w:author="Rev 31 Allen Wirfs-Brock" w:date="2015-01-13T11:49:00Z"/>
        </w:rPr>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del w:id="23530" w:author="Rev 31 Allen Wirfs-Brock" w:date="2015-01-13T11:49:00Z">
        <w:r w:rsidRPr="00E77497" w:rsidDel="007C2E71">
          <w:delText xml:space="preserve"> </w:delText>
        </w:r>
      </w:del>
    </w:p>
    <w:p w14:paraId="3DFB3845" w14:textId="77777777" w:rsidR="007C2E71" w:rsidRDefault="007C2E71" w:rsidP="00661D8E">
      <w:pPr>
        <w:pStyle w:val="SyntaxLabel"/>
        <w:rPr>
          <w:ins w:id="23531" w:author="Rev 31 Allen Wirfs-Brock" w:date="2015-01-13T11:49:00Z"/>
        </w:rPr>
      </w:pP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Del="007C2E71" w:rsidRDefault="00661D8E" w:rsidP="00915E05">
      <w:pPr>
        <w:pStyle w:val="SyntaxLabel"/>
        <w:rPr>
          <w:del w:id="23532" w:author="Rev 31 Allen Wirfs-Brock" w:date="2015-01-13T11:49:00Z"/>
        </w:rPr>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del w:id="23533" w:author="Rev 31 Allen Wirfs-Brock" w:date="2015-01-13T11:49:00Z">
        <w:r w:rsidRPr="00E77497" w:rsidDel="007C2E71">
          <w:delText xml:space="preserve"> </w:delText>
        </w:r>
      </w:del>
    </w:p>
    <w:p w14:paraId="69AA71E6" w14:textId="77777777" w:rsidR="007C2E71" w:rsidRDefault="007C2E71" w:rsidP="00915E05">
      <w:pPr>
        <w:pStyle w:val="SyntaxLabel"/>
        <w:rPr>
          <w:ins w:id="23534" w:author="Rev 31 Allen Wirfs-Brock" w:date="2015-01-13T11:49:00Z"/>
        </w:rPr>
      </w:pP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23535" w:author="Rev 24 Allen Wirfs-Brock" w:date="2014-04-12T10:13:00Z"/>
        </w:rPr>
        <w:pPrChange w:id="23536"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7AC6C93" w14:textId="5EC2A957" w:rsidR="00661D8E" w:rsidRPr="001D22B7" w:rsidRDefault="007820B4" w:rsidP="00837170">
      <w:pPr>
        <w:pStyle w:val="SyntaxLabel"/>
        <w:tabs>
          <w:tab w:val="left" w:pos="630"/>
        </w:tabs>
        <w:jc w:val="left"/>
        <w:rPr>
          <w:rStyle w:val="SyntaxSymbol"/>
        </w:rPr>
      </w:pPr>
      <w:ins w:id="23537" w:author="Rev 24 Allen Wirfs-Brock" w:date="2014-04-22T17:37:00Z">
        <w:r>
          <w:br/>
        </w:r>
      </w:ins>
      <w:ins w:id="23538"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23539" w:author="Rev 24 Allen Wirfs-Brock" w:date="2014-04-12T10:18:00Z">
        <w:r w:rsidR="00661D8E" w:rsidRPr="001D22B7" w:rsidDel="007305F1">
          <w:rPr>
            <w:rStyle w:val="SyntaxSymbol"/>
          </w:rPr>
          <w:br/>
        </w:r>
      </w:del>
      <w:ins w:id="23540" w:author="Rev 24 Allen Wirfs-Brock" w:date="2014-04-22T17:37:00Z">
        <w:r>
          <w:rPr>
            <w:rStyle w:val="SyntaxSymbol"/>
          </w:rPr>
          <w:br/>
        </w:r>
      </w:ins>
      <w:ins w:id="23541"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23542"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23543" w:author="Rev 25 Allen Wirfs-Brock" w:date="2014-05-09T12:12:00Z">
        <w:r w:rsidR="004E0F12" w:rsidRPr="004E0F12">
          <w:t>(</w:t>
        </w:r>
      </w:ins>
      <w:del w:id="23544" w:author="Rev 25 Allen Wirfs-Brock" w:date="2014-05-09T12:13:00Z">
        <w:r w:rsidRPr="004E0F12" w:rsidDel="004E0F12">
          <w:delText xml:space="preserve"> with the intrinsic object </w:delText>
        </w:r>
      </w:del>
      <w:r w:rsidRPr="00837170">
        <w:t>%ObjectPrototype%</w:t>
      </w:r>
      <w:del w:id="23545" w:author="Rev 25 Allen Wirfs-Brock" w:date="2014-05-09T12:13:00Z">
        <w:r w:rsidDel="004E0F12">
          <w:delText xml:space="preserve"> as its argument</w:delText>
        </w:r>
      </w:del>
      <w:ins w:id="23546" w:author="Rev 25 Allen Wirfs-Brock" w:date="2014-05-09T12:13:00Z">
        <w:r w:rsidR="004E0F12">
          <w:t>)</w:t>
        </w:r>
      </w:ins>
      <w:r w:rsidRPr="00E77497">
        <w:t>.</w:t>
      </w:r>
    </w:p>
    <w:p w14:paraId="3A8F61D5" w14:textId="2598443D" w:rsidR="00661D8E" w:rsidRDefault="00661D8E" w:rsidP="00613655">
      <w:pPr>
        <w:pStyle w:val="Alg4"/>
        <w:numPr>
          <w:ilvl w:val="0"/>
          <w:numId w:val="267"/>
        </w:numPr>
      </w:pPr>
      <w:r>
        <w:t xml:space="preserve">Let </w:t>
      </w:r>
      <w:r>
        <w:rPr>
          <w:i/>
        </w:rPr>
        <w:t>status</w:t>
      </w:r>
      <w:r>
        <w:t xml:space="preserve"> be the result of performing PropertyDefinitionEvaluation of</w:t>
      </w:r>
      <w:del w:id="23547" w:author="Rev 33 Allen Wirfs-Brock" w:date="2015-02-11T15:38:00Z">
        <w:r w:rsidDel="008444D5">
          <w:delText xml:space="preserve"> </w:delText>
        </w:r>
      </w:del>
      <w:r w:rsidRPr="00E77497">
        <w:t xml:space="preserve"> </w:t>
      </w:r>
      <w:r w:rsidRPr="006E23A8">
        <w:rPr>
          <w:rStyle w:val="SyntaxSymbol"/>
        </w:rPr>
        <w:t>PropertyDefinitionList</w:t>
      </w:r>
      <w:r>
        <w:rPr>
          <w:i/>
        </w:rPr>
        <w:t xml:space="preserve"> </w:t>
      </w:r>
      <w:r>
        <w:t>with argument</w:t>
      </w:r>
      <w:ins w:id="23548" w:author="Rev 32 Allen Wirfs-Brock" w:date="2015-01-31T10:44:00Z">
        <w:r w:rsidR="00A76CB2">
          <w:t>s</w:t>
        </w:r>
      </w:ins>
      <w:r>
        <w:t xml:space="preserve"> </w:t>
      </w:r>
      <w:r w:rsidRPr="007870CC">
        <w:rPr>
          <w:i/>
        </w:rPr>
        <w:t>obj</w:t>
      </w:r>
      <w:ins w:id="23549" w:author="Rev 32 Allen Wirfs-Brock" w:date="2015-01-31T10:44:00Z">
        <w:r w:rsidR="00A76CB2">
          <w:t xml:space="preserve"> and </w:t>
        </w:r>
        <w:r w:rsidR="00A76CB2">
          <w:rPr>
            <w:b/>
          </w:rPr>
          <w:t>true</w:t>
        </w:r>
      </w:ins>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23550" w:author="Rev 25 Allen Wirfs-Brock" w:date="2014-05-13T12:09:00Z"/>
        </w:rPr>
      </w:pPr>
      <w:del w:id="23551" w:author="Rev 25 Allen Wirfs-Brock" w:date="2014-05-13T12:09:00Z">
        <w:r w:rsidRPr="001D22B7" w:rsidDel="00C26D85">
          <w:rPr>
            <w:rStyle w:val="SyntaxSymbol"/>
          </w:rPr>
          <w:lastRenderedPageBreak/>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23552" w:author="Rev 25 Allen Wirfs-Brock" w:date="2014-05-13T12:09:00Z"/>
        </w:rPr>
      </w:pPr>
      <w:del w:id="23553"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23554" w:author="Rev 25 Allen Wirfs-Brock" w:date="2014-05-13T12:09:00Z"/>
        </w:rPr>
      </w:pPr>
      <w:del w:id="23555"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23556" w:author="Rev 25 Allen Wirfs-Brock" w:date="2014-05-13T12:09:00Z"/>
        </w:rPr>
      </w:pPr>
      <w:del w:id="23557"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Del="007C2E71" w:rsidRDefault="00661D8E" w:rsidP="00661D8E">
      <w:pPr>
        <w:pStyle w:val="SyntaxLabel"/>
        <w:rPr>
          <w:del w:id="23558" w:author="Rev 31 Allen Wirfs-Brock" w:date="2015-01-13T11:49:00Z"/>
        </w:rPr>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del w:id="23559" w:author="Rev 31 Allen Wirfs-Brock" w:date="2015-01-13T11:49:00Z">
        <w:r w:rsidRPr="00E77497" w:rsidDel="007C2E71">
          <w:delText xml:space="preserve"> </w:delText>
        </w:r>
      </w:del>
    </w:p>
    <w:p w14:paraId="4AE085A8" w14:textId="77777777" w:rsidR="007C2E71" w:rsidRDefault="007C2E71" w:rsidP="00661D8E">
      <w:pPr>
        <w:pStyle w:val="SyntaxLabel"/>
        <w:rPr>
          <w:ins w:id="23560" w:author="Rev 31 Allen Wirfs-Brock" w:date="2015-01-13T11:49:00Z"/>
        </w:rPr>
      </w:pP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Del="007C2E71" w:rsidRDefault="00661D8E" w:rsidP="00661D8E">
      <w:pPr>
        <w:pStyle w:val="SyntaxLabel"/>
        <w:rPr>
          <w:del w:id="23561"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23562" w:author="Rev 31 Allen Wirfs-Brock" w:date="2015-01-13T11:49:00Z">
        <w:r w:rsidRPr="00E77497" w:rsidDel="007C2E71">
          <w:delText xml:space="preserve"> </w:delText>
        </w:r>
      </w:del>
    </w:p>
    <w:p w14:paraId="22745699" w14:textId="77777777" w:rsidR="007C2E71" w:rsidRDefault="007C2E71" w:rsidP="00661D8E">
      <w:pPr>
        <w:pStyle w:val="SyntaxLabel"/>
        <w:rPr>
          <w:ins w:id="23563" w:author="Rev 31 Allen Wirfs-Brock" w:date="2015-01-13T11:49:00Z"/>
        </w:rPr>
      </w:pPr>
    </w:p>
    <w:p w14:paraId="21DA60EF" w14:textId="2B8871EB" w:rsidR="00661D8E" w:rsidRPr="00E77497" w:rsidRDefault="00661D8E" w:rsidP="00613655">
      <w:pPr>
        <w:pStyle w:val="Alg4"/>
        <w:numPr>
          <w:ilvl w:val="0"/>
          <w:numId w:val="348"/>
        </w:numPr>
      </w:pPr>
      <w:r w:rsidRPr="00E77497">
        <w:t xml:space="preserve">Return </w:t>
      </w:r>
      <w:r>
        <w:t xml:space="preserve">a String value whose </w:t>
      </w:r>
      <w:del w:id="23564" w:author="Rev 26 Allen Wirfs-Brock" w:date="2014-06-25T09:29:00Z">
        <w:r w:rsidDel="007E3D32">
          <w:delText xml:space="preserve">characters </w:delText>
        </w:r>
      </w:del>
      <w:ins w:id="23565"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51C56353" w14:textId="77777777" w:rsidR="00661D8E" w:rsidRPr="00E77497" w:rsidDel="007C2E71" w:rsidRDefault="00661D8E" w:rsidP="00661D8E">
      <w:pPr>
        <w:pStyle w:val="SyntaxLabel"/>
        <w:rPr>
          <w:del w:id="23566"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23567" w:author="Rev 31 Allen Wirfs-Brock" w:date="2015-01-13T11:49:00Z">
        <w:r w:rsidRPr="00E77497" w:rsidDel="007C2E71">
          <w:delText xml:space="preserve"> </w:delText>
        </w:r>
      </w:del>
    </w:p>
    <w:p w14:paraId="642AF9E1" w14:textId="77777777" w:rsidR="007C2E71" w:rsidRDefault="007C2E71" w:rsidP="00661D8E">
      <w:pPr>
        <w:pStyle w:val="SyntaxLabel"/>
        <w:rPr>
          <w:ins w:id="23568" w:author="Rev 31 Allen Wirfs-Brock" w:date="2015-01-13T11:49:00Z"/>
        </w:rPr>
      </w:pP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Del="007C2E71" w:rsidRDefault="00661D8E" w:rsidP="00915E05">
      <w:pPr>
        <w:pStyle w:val="SyntaxLabel"/>
        <w:rPr>
          <w:del w:id="23569"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del w:id="23570" w:author="Rev 31 Allen Wirfs-Brock" w:date="2015-01-13T11:49:00Z">
        <w:r w:rsidDel="007C2E71">
          <w:rPr>
            <w:rFonts w:ascii="Courier New" w:hAnsi="Courier New" w:cs="Courier New"/>
            <w:b/>
          </w:rPr>
          <w:delText xml:space="preserve"> </w:delText>
        </w:r>
      </w:del>
    </w:p>
    <w:p w14:paraId="5FC125D2" w14:textId="77777777" w:rsidR="007C2E71" w:rsidRDefault="007C2E71" w:rsidP="00915E05">
      <w:pPr>
        <w:pStyle w:val="SyntaxLabel"/>
        <w:rPr>
          <w:ins w:id="23571" w:author="Rev 31 Allen Wirfs-Brock" w:date="2015-01-13T11:49:00Z"/>
          <w:rFonts w:ascii="Courier New" w:hAnsi="Courier New" w:cs="Courier New"/>
          <w:b/>
        </w:rPr>
      </w:pP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23572" w:name="_Ref366745196"/>
      <w:r w:rsidRPr="00E77497">
        <w:t xml:space="preserve">Runtime Semantics: </w:t>
      </w:r>
      <w:r>
        <w:t>PropertyDefinition</w:t>
      </w:r>
      <w:r w:rsidRPr="00E77497">
        <w:rPr>
          <w:spacing w:val="6"/>
        </w:rPr>
        <w:t>Evaluation</w:t>
      </w:r>
      <w:bookmarkEnd w:id="23572"/>
    </w:p>
    <w:p w14:paraId="1DD5EA61" w14:textId="467BB033"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ins w:id="23573" w:author="Rev 32 Allen Wirfs-Brock" w:date="2015-01-31T10:36:00Z">
        <w:r w:rsidR="00A76CB2" w:rsidRPr="00BE7129">
          <w:t xml:space="preserve"> </w:t>
        </w:r>
        <w:r w:rsidR="00A76CB2">
          <w:t>and</w:t>
        </w:r>
        <w:r w:rsidR="00A76CB2" w:rsidRPr="004418C4">
          <w:t xml:space="preserve"> </w:t>
        </w:r>
        <w:r w:rsidR="00A76CB2">
          <w:rPr>
            <w:rFonts w:ascii="Times New Roman" w:hAnsi="Times New Roman"/>
            <w:i/>
          </w:rPr>
          <w:t>enumerable</w:t>
        </w:r>
      </w:ins>
      <w:r>
        <w:rPr>
          <w:rFonts w:ascii="Times New Roman" w:hAnsi="Times New Roman"/>
          <w:iCs/>
        </w:rPr>
        <w:t>.</w:t>
      </w:r>
    </w:p>
    <w:p w14:paraId="328D3C9E" w14:textId="16B6415F" w:rsidR="00661D8E" w:rsidRPr="00E23611" w:rsidRDefault="00661D8E" w:rsidP="00C863F8">
      <w:r w:rsidRPr="00CA2DE9">
        <w:t>See also:</w:t>
      </w:r>
      <w:r>
        <w:t xml:space="preserve"> </w:t>
      </w:r>
      <w:r>
        <w:fldChar w:fldCharType="begin"/>
      </w:r>
      <w:r>
        <w:instrText xml:space="preserve"> REF _Ref366745226 \r \h </w:instrText>
      </w:r>
      <w:r>
        <w:fldChar w:fldCharType="separate"/>
      </w:r>
      <w:ins w:id="23574" w:author="Rev 33 Allen Wirfs-Brock" w:date="2015-02-12T09:28:00Z">
        <w:r w:rsidR="00EA7B48">
          <w:t>14.3.10</w:t>
        </w:r>
      </w:ins>
      <w:ins w:id="23575" w:author="Rev 30 Allen Wirfs-Brock" w:date="2014-12-23T16:48:00Z">
        <w:del w:id="23576" w:author="Rev 33 Allen Wirfs-Brock" w:date="2015-02-12T09:28:00Z">
          <w:r w:rsidR="00A27A14" w:rsidDel="00EA7B48">
            <w:delText>14.3.10</w:delText>
          </w:r>
        </w:del>
      </w:ins>
      <w:del w:id="23577" w:author="Rev 33 Allen Wirfs-Brock" w:date="2015-02-12T09:28:00Z">
        <w:r w:rsidR="008C4A46" w:rsidDel="00EA7B48">
          <w:delText>14.3.9</w:delText>
        </w:r>
      </w:del>
      <w:r>
        <w:fldChar w:fldCharType="end"/>
      </w:r>
      <w:r>
        <w:t xml:space="preserve">, </w:t>
      </w:r>
      <w:ins w:id="23578" w:author="Rev 30 Allen Wirfs-Brock" w:date="2014-12-23T16:49:00Z">
        <w:r w:rsidR="00A27A14">
          <w:fldChar w:fldCharType="begin"/>
        </w:r>
        <w:r w:rsidR="00A27A14">
          <w:instrText xml:space="preserve"> REF _Ref407116692 \r \h </w:instrText>
        </w:r>
      </w:ins>
      <w:r w:rsidR="00A27A14">
        <w:fldChar w:fldCharType="separate"/>
      </w:r>
      <w:ins w:id="23579" w:author="Rev 33 Allen Wirfs-Brock" w:date="2015-02-12T09:28:00Z">
        <w:r w:rsidR="00EA7B48">
          <w:t>14.4.14</w:t>
        </w:r>
      </w:ins>
      <w:ins w:id="23580" w:author="Rev 30 Allen Wirfs-Brock" w:date="2014-12-23T16:49:00Z">
        <w:r w:rsidR="00A27A14">
          <w:fldChar w:fldCharType="end"/>
        </w:r>
      </w:ins>
      <w:ins w:id="23581" w:author="Rev 28 Allen Wirfs-Brock" w:date="2014-10-13T18:00:00Z">
        <w:del w:id="23582" w:author="Rev 30 Allen Wirfs-Brock" w:date="2014-12-23T16:49:00Z">
          <w:r w:rsidR="00FB5438" w:rsidDel="00A27A14">
            <w:fldChar w:fldCharType="begin"/>
          </w:r>
          <w:r w:rsidR="00FB5438" w:rsidDel="00A27A14">
            <w:delInstrText xml:space="preserve"> REF _Ref400986536 \r \h </w:delInstrText>
          </w:r>
        </w:del>
      </w:ins>
      <w:del w:id="23583" w:author="Rev 30 Allen Wirfs-Brock" w:date="2014-12-23T16:49:00Z">
        <w:r w:rsidR="00FB5438" w:rsidDel="00A27A14">
          <w:fldChar w:fldCharType="separate"/>
        </w:r>
      </w:del>
      <w:ins w:id="23584" w:author="Rev 28 Allen Wirfs-Brock" w:date="2014-10-14T12:52:00Z">
        <w:del w:id="23585" w:author="Rev 30 Allen Wirfs-Brock" w:date="2014-12-23T16:48:00Z">
          <w:r w:rsidR="008C4A46" w:rsidDel="00A27A14">
            <w:delText>14.4.13</w:delText>
          </w:r>
        </w:del>
      </w:ins>
      <w:ins w:id="23586" w:author="Rev 28 Allen Wirfs-Brock" w:date="2014-10-13T18:00:00Z">
        <w:del w:id="23587" w:author="Rev 30 Allen Wirfs-Brock" w:date="2014-12-23T16:49:00Z">
          <w:r w:rsidR="00FB5438" w:rsidDel="00A27A14">
            <w:fldChar w:fldCharType="end"/>
          </w:r>
        </w:del>
      </w:ins>
      <w:del w:id="23588" w:author="Rev 28 Allen Wirfs-Brock" w:date="2014-10-13T18:00:00Z">
        <w:r w:rsidDel="00FB5438">
          <w:fldChar w:fldCharType="begin"/>
        </w:r>
        <w:r w:rsidDel="00FB5438">
          <w:delInstrText xml:space="preserve"> REF _Ref366745263 \r \h </w:delInstrText>
        </w:r>
        <w:r w:rsidDel="00FB5438">
          <w:fldChar w:fldCharType="separate"/>
        </w:r>
      </w:del>
      <w:ins w:id="23589" w:author="Rev 30 Allen Wirfs-Brock" w:date="2014-12-23T16:48:00Z">
        <w:r w:rsidR="00A27A14">
          <w:t>0</w:t>
        </w:r>
      </w:ins>
      <w:ins w:id="23590" w:author="Rev 27 Allen Wirfs-Brock" w:date="2014-08-24T18:17:00Z">
        <w:del w:id="23591" w:author="Rev 30 Allen Wirfs-Brock" w:date="2014-12-23T16:48:00Z">
          <w:r w:rsidR="00506A5B" w:rsidDel="00A27A14">
            <w:delText>14.4.13</w:delText>
          </w:r>
        </w:del>
      </w:ins>
      <w:ins w:id="23592" w:author="Rev 26 Allen Wirfs-Brock" w:date="2014-07-18T12:21:00Z">
        <w:del w:id="23593" w:author="Rev 30 Allen Wirfs-Brock" w:date="2014-12-23T16:48:00Z">
          <w:r w:rsidR="00837170" w:rsidDel="00A27A14">
            <w:delText>14.4.13</w:delText>
          </w:r>
        </w:del>
      </w:ins>
      <w:ins w:id="23594" w:author="Rev 25 Allen Wirfs-Brock" w:date="2014-05-22T15:56:00Z">
        <w:del w:id="23595" w:author="Rev 30 Allen Wirfs-Brock" w:date="2014-12-23T16:48:00Z">
          <w:r w:rsidR="00C863F8" w:rsidDel="00A27A14">
            <w:delText>14.4.16</w:delText>
          </w:r>
        </w:del>
      </w:ins>
      <w:ins w:id="23596" w:author="Rev 24 Allen Wirfs-Brock" w:date="2014-04-27T13:19:00Z">
        <w:del w:id="23597" w:author="Rev 30 Allen Wirfs-Brock" w:date="2014-12-23T16:48:00Z">
          <w:r w:rsidR="00773719" w:rsidDel="00A27A14">
            <w:delText>14.4.16</w:delText>
          </w:r>
        </w:del>
      </w:ins>
      <w:del w:id="23598" w:author="Rev 30 Allen Wirfs-Brock" w:date="2014-12-23T16:48:00Z">
        <w:r w:rsidR="00281431" w:rsidDel="00A27A14">
          <w:delText>14.4.15</w:delText>
        </w:r>
      </w:del>
      <w:del w:id="23599" w:author="Rev 28 Allen Wirfs-Brock" w:date="2014-10-13T18:00:00Z">
        <w:r w:rsidDel="00FB5438">
          <w:fldChar w:fldCharType="end"/>
        </w:r>
      </w:del>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559B7153"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ins w:id="23600" w:author="Rev 32 Allen Wirfs-Brock" w:date="2015-01-31T10:45:00Z">
        <w:r w:rsidR="00A76CB2">
          <w:t>s</w:t>
        </w:r>
      </w:ins>
      <w:r>
        <w:t xml:space="preserve"> </w:t>
      </w:r>
      <w:r w:rsidRPr="007870CC">
        <w:rPr>
          <w:i/>
        </w:rPr>
        <w:t>ob</w:t>
      </w:r>
      <w:r>
        <w:rPr>
          <w:i/>
        </w:rPr>
        <w:t>ject</w:t>
      </w:r>
      <w:ins w:id="23601" w:author="Rev 32 Allen Wirfs-Brock" w:date="2015-01-31T10:45:00Z">
        <w:r w:rsidR="00A76CB2">
          <w:t xml:space="preserve"> and </w:t>
        </w:r>
        <w:r w:rsidR="00A76CB2">
          <w:rPr>
            <w:i/>
          </w:rPr>
          <w:t>enumerable</w:t>
        </w:r>
      </w:ins>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089E3094" w:rsidR="00661D8E" w:rsidDel="007C2E71" w:rsidRDefault="00661D8E" w:rsidP="00613655">
      <w:pPr>
        <w:pStyle w:val="Alg4"/>
        <w:numPr>
          <w:ilvl w:val="0"/>
          <w:numId w:val="356"/>
        </w:numPr>
        <w:rPr>
          <w:del w:id="23602" w:author="Rev 31 Allen Wirfs-Brock" w:date="2015-01-13T11:49:00Z"/>
        </w:rPr>
      </w:pPr>
      <w:del w:id="23603" w:author="Rev 24 Allen Wirfs-Brock" w:date="2014-04-22T17:55:00Z">
        <w:r w:rsidDel="00C53EF4">
          <w:delText xml:space="preserve">Let </w:delText>
        </w:r>
        <w:r w:rsidDel="00C53EF4">
          <w:rPr>
            <w:i/>
          </w:rPr>
          <w:delText>propDef</w:delText>
        </w:r>
        <w:r w:rsidDel="00C53EF4">
          <w:delText xml:space="preserve"> be</w:delText>
        </w:r>
      </w:del>
      <w:ins w:id="23604"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with argument</w:t>
      </w:r>
      <w:ins w:id="23605" w:author="Rev 32 Allen Wirfs-Brock" w:date="2015-01-31T10:46:00Z">
        <w:r w:rsidR="00A76CB2">
          <w:t>s</w:t>
        </w:r>
      </w:ins>
      <w:r>
        <w:t xml:space="preserve"> </w:t>
      </w:r>
      <w:r w:rsidRPr="000F7748">
        <w:rPr>
          <w:i/>
        </w:rPr>
        <w:t>object</w:t>
      </w:r>
      <w:ins w:id="23606" w:author="Rev 32 Allen Wirfs-Brock" w:date="2015-01-31T10:36:00Z">
        <w:r w:rsidR="00A76CB2">
          <w:t xml:space="preserve"> and</w:t>
        </w:r>
      </w:ins>
      <w:ins w:id="23607" w:author="Rev 32 Allen Wirfs-Brock" w:date="2015-01-31T10:37:00Z">
        <w:r w:rsidR="00A76CB2" w:rsidRPr="00A76CB2">
          <w:rPr>
            <w:i/>
          </w:rPr>
          <w:t xml:space="preserve"> </w:t>
        </w:r>
        <w:r w:rsidR="00A76CB2">
          <w:rPr>
            <w:i/>
          </w:rPr>
          <w:t>enumerable</w:t>
        </w:r>
      </w:ins>
      <w:r w:rsidRPr="00E77497">
        <w:t>.</w:t>
      </w:r>
      <w:del w:id="23608" w:author="Rev 31 Allen Wirfs-Brock" w:date="2015-01-13T11:49:00Z">
        <w:r w:rsidRPr="000F7748" w:rsidDel="007C2E71">
          <w:delText xml:space="preserve"> </w:delText>
        </w:r>
      </w:del>
    </w:p>
    <w:p w14:paraId="0FD4D783" w14:textId="77777777" w:rsidR="007C2E71" w:rsidRDefault="007C2E71" w:rsidP="00613655">
      <w:pPr>
        <w:pStyle w:val="Alg4"/>
        <w:numPr>
          <w:ilvl w:val="0"/>
          <w:numId w:val="356"/>
        </w:numPr>
        <w:rPr>
          <w:ins w:id="23609" w:author="Rev 31 Allen Wirfs-Brock" w:date="2015-01-13T11:49:00Z"/>
        </w:rPr>
      </w:pPr>
    </w:p>
    <w:p w14:paraId="7EA680EE" w14:textId="4393871D" w:rsidR="00661D8E" w:rsidDel="00C53EF4" w:rsidRDefault="00661D8E" w:rsidP="00613655">
      <w:pPr>
        <w:pStyle w:val="Alg4"/>
        <w:numPr>
          <w:ilvl w:val="0"/>
          <w:numId w:val="356"/>
        </w:numPr>
        <w:rPr>
          <w:del w:id="23610" w:author="Rev 24 Allen Wirfs-Brock" w:date="2014-04-22T17:55:00Z"/>
        </w:rPr>
      </w:pPr>
      <w:del w:id="23611" w:author="Rev 24 Allen Wirfs-Brock" w:date="2014-04-22T17:55:00Z">
        <w:r w:rsidDel="00C53EF4">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23612" w:author="Rev 24 Allen Wirfs-Brock" w:date="2014-04-22T17:55:00Z"/>
        </w:rPr>
      </w:pPr>
      <w:del w:id="23613"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23614" w:author="Rev 24 Allen Wirfs-Brock" w:date="2014-04-22T17:55:00Z"/>
        </w:rPr>
      </w:pPr>
      <w:del w:id="23615"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23616" w:author="Rev 24 Allen Wirfs-Brock" w:date="2014-04-22T17:55:00Z"/>
        </w:rPr>
      </w:pPr>
      <w:del w:id="23617"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Del="007C2E71" w:rsidRDefault="00661D8E" w:rsidP="00661D8E">
      <w:pPr>
        <w:pStyle w:val="SyntaxLabel"/>
        <w:rPr>
          <w:del w:id="23618"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23619" w:author="Rev 31 Allen Wirfs-Brock" w:date="2015-01-13T11:49:00Z">
        <w:r w:rsidRPr="00E77497" w:rsidDel="007C2E71">
          <w:delText xml:space="preserve"> </w:delText>
        </w:r>
      </w:del>
    </w:p>
    <w:p w14:paraId="735C777B" w14:textId="77777777" w:rsidR="007C2E71" w:rsidRDefault="007C2E71" w:rsidP="00661D8E">
      <w:pPr>
        <w:pStyle w:val="SyntaxLabel"/>
        <w:rPr>
          <w:ins w:id="23620" w:author="Rev 31 Allen Wirfs-Brock" w:date="2015-01-13T11:49:00Z"/>
        </w:rPr>
      </w:pP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25940ABE" w14:textId="77777777" w:rsidR="00A76CB2" w:rsidRDefault="00661D8E" w:rsidP="00613655">
      <w:pPr>
        <w:pStyle w:val="Alg4"/>
        <w:numPr>
          <w:ilvl w:val="0"/>
          <w:numId w:val="357"/>
        </w:numPr>
        <w:rPr>
          <w:ins w:id="23621" w:author="Rev 32 Allen Wirfs-Brock" w:date="2015-01-31T10:38:00Z"/>
        </w:rPr>
      </w:pPr>
      <w:r>
        <w:t>ReturnIfAbrupt(</w:t>
      </w:r>
      <w:r w:rsidRPr="00E77497">
        <w:rPr>
          <w:i/>
        </w:rPr>
        <w:t>propValue</w:t>
      </w:r>
      <w:r>
        <w:t>).</w:t>
      </w:r>
    </w:p>
    <w:p w14:paraId="5A83367E" w14:textId="62EF00BB" w:rsidR="00661D8E" w:rsidRDefault="00A76CB2" w:rsidP="00613655">
      <w:pPr>
        <w:pStyle w:val="Alg4"/>
        <w:numPr>
          <w:ilvl w:val="0"/>
          <w:numId w:val="357"/>
        </w:numPr>
      </w:pPr>
      <w:ins w:id="23622" w:author="Rev 32 Allen Wirfs-Brock" w:date="2015-01-31T10:39:00Z">
        <w:r>
          <w:t xml:space="preserve">Assert: </w:t>
        </w:r>
        <w:r>
          <w:rPr>
            <w:i/>
          </w:rPr>
          <w:t>enumerable</w:t>
        </w:r>
        <w:r>
          <w:t xml:space="preserve"> is </w:t>
        </w:r>
        <w:r>
          <w:rPr>
            <w:b/>
          </w:rPr>
          <w:t>true</w:t>
        </w:r>
      </w:ins>
      <w:ins w:id="23623" w:author="Rev 32 Allen Wirfs-Brock" w:date="2015-01-31T10:38:00Z">
        <w:r>
          <w:t>.</w:t>
        </w:r>
      </w:ins>
    </w:p>
    <w:p w14:paraId="76CE5BA2" w14:textId="40EC1FDD" w:rsidR="00661D8E" w:rsidRPr="00E77497" w:rsidDel="00C26D41" w:rsidRDefault="00661D8E" w:rsidP="00613655">
      <w:pPr>
        <w:pStyle w:val="Alg4"/>
        <w:numPr>
          <w:ilvl w:val="0"/>
          <w:numId w:val="357"/>
        </w:numPr>
        <w:rPr>
          <w:del w:id="23624" w:author="Rev 29 Allen Wirfs-Brock" w:date="2014-12-05T09:09:00Z"/>
        </w:rPr>
      </w:pPr>
      <w:del w:id="23625"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59E4A37" w14:textId="502A9A57" w:rsidR="00661D8E" w:rsidRPr="00E77497" w:rsidRDefault="00661D8E" w:rsidP="00613655">
      <w:pPr>
        <w:pStyle w:val="Alg4"/>
        <w:numPr>
          <w:ilvl w:val="0"/>
          <w:numId w:val="357"/>
        </w:numPr>
      </w:pPr>
      <w:r>
        <w:t xml:space="preserve">Return </w:t>
      </w:r>
      <w:ins w:id="23626" w:author="Rev 29 Allen Wirfs-Brock" w:date="2014-12-05T09:09:00Z">
        <w:r w:rsidR="00C26D41">
          <w:t>CreateDataPropertyOrThrow</w:t>
        </w:r>
      </w:ins>
      <w:del w:id="23627"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23628" w:author="Rev 29 Allen Wirfs-Brock" w:date="2014-12-05T09:10:00Z">
        <w:r w:rsidR="00C26D41" w:rsidRPr="00E77497">
          <w:rPr>
            <w:i/>
          </w:rPr>
          <w:t>propValue</w:t>
        </w:r>
      </w:ins>
      <w:del w:id="23629" w:author="Rev 29 Allen Wirfs-Brock" w:date="2014-12-05T09:10:00Z">
        <w:r w:rsidRPr="00E77497" w:rsidDel="00C26D41">
          <w:rPr>
            <w:i/>
          </w:rPr>
          <w:delText>desc</w:delText>
        </w:r>
      </w:del>
      <w:r>
        <w:rPr>
          <w:iCs/>
        </w:rPr>
        <w:t>).</w:t>
      </w:r>
    </w:p>
    <w:p w14:paraId="0491FD45" w14:textId="77777777" w:rsidR="00661D8E" w:rsidRPr="00E77497" w:rsidDel="007C2E71" w:rsidRDefault="00661D8E" w:rsidP="00661D8E">
      <w:pPr>
        <w:spacing w:after="120"/>
        <w:rPr>
          <w:del w:id="23630"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del w:id="23631" w:author="Rev 31 Allen Wirfs-Brock" w:date="2015-01-13T11:49:00Z">
        <w:r w:rsidRPr="00E77497" w:rsidDel="007C2E71">
          <w:delText xml:space="preserve"> </w:delText>
        </w:r>
      </w:del>
    </w:p>
    <w:p w14:paraId="3D60A10B" w14:textId="77777777" w:rsidR="007C2E71" w:rsidRDefault="007C2E71" w:rsidP="00661D8E">
      <w:pPr>
        <w:spacing w:after="120"/>
        <w:rPr>
          <w:ins w:id="23632" w:author="Rev 31 Allen Wirfs-Brock" w:date="2015-01-13T11:49:00Z"/>
        </w:rPr>
      </w:pP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ins w:id="23633"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23634" w:author="Rev 26 Allen Wirfs-Brock" w:date="2014-06-25T16:26:00Z">
        <w:r w:rsidR="001B398A">
          <w:rPr>
            <w:i/>
          </w:rPr>
          <w:t>Ref</w:t>
        </w:r>
      </w:ins>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lastRenderedPageBreak/>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6813C6D4" w:rsidR="00661D8E" w:rsidDel="00AC2151" w:rsidRDefault="00661D8E" w:rsidP="00613655">
      <w:pPr>
        <w:pStyle w:val="Alg4"/>
        <w:numPr>
          <w:ilvl w:val="3"/>
          <w:numId w:val="382"/>
        </w:numPr>
        <w:rPr>
          <w:del w:id="23635" w:author="Rev 28 Allen Wirfs-Brock" w:date="2014-10-13T17:17:00Z"/>
        </w:rPr>
      </w:pPr>
      <w:del w:id="23636"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306F5FEB" w:rsidR="00771F21" w:rsidRDefault="00771F21" w:rsidP="00A67F64">
      <w:pPr>
        <w:pStyle w:val="Alg4"/>
        <w:numPr>
          <w:ilvl w:val="2"/>
          <w:numId w:val="382"/>
        </w:numPr>
        <w:rPr>
          <w:ins w:id="23637" w:author="Rev 28 Allen Wirfs-Brock" w:date="2014-10-09T12:39:00Z"/>
        </w:rPr>
      </w:pPr>
      <w:ins w:id="23638" w:author="Rev 28 Allen Wirfs-Brock" w:date="2014-10-09T12:39:00Z">
        <w:r>
          <w:t xml:space="preserve">Let </w:t>
        </w:r>
        <w:r>
          <w:rPr>
            <w:i/>
          </w:rPr>
          <w:t>hasNameProperty</w:t>
        </w:r>
        <w:r>
          <w:t xml:space="preserve"> be HasOwnProperty(</w:t>
        </w:r>
      </w:ins>
      <w:ins w:id="23639" w:author="Rev 29 Allen Wirfs-Brock" w:date="2014-12-05T09:12:00Z">
        <w:r w:rsidR="00C26D41" w:rsidRPr="00E77497">
          <w:rPr>
            <w:i/>
          </w:rPr>
          <w:t>propValue</w:t>
        </w:r>
      </w:ins>
      <w:ins w:id="23640" w:author="Rev 28 Allen Wirfs-Brock" w:date="2014-10-09T12:39:00Z">
        <w:del w:id="23641"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FE0353A" w14:textId="77777777" w:rsidR="00771F21" w:rsidRDefault="00771F21" w:rsidP="00A67F64">
      <w:pPr>
        <w:pStyle w:val="Alg4"/>
        <w:numPr>
          <w:ilvl w:val="2"/>
          <w:numId w:val="382"/>
        </w:numPr>
        <w:rPr>
          <w:ins w:id="23642" w:author="Rev 28 Allen Wirfs-Brock" w:date="2014-10-09T12:39:00Z"/>
        </w:rPr>
      </w:pPr>
      <w:ins w:id="23643" w:author="Rev 28 Allen Wirfs-Brock" w:date="2014-10-09T12:39:00Z">
        <w:r>
          <w:t>ReturnIfAbrupt(</w:t>
        </w:r>
        <w:r w:rsidRPr="00057C2A">
          <w:rPr>
            <w:i/>
          </w:rPr>
          <w:t>hasNameProperty</w:t>
        </w:r>
        <w:r>
          <w:t>).</w:t>
        </w:r>
      </w:ins>
    </w:p>
    <w:p w14:paraId="3766E370" w14:textId="6E6BE39B" w:rsidR="00771F21" w:rsidDel="00384CCB" w:rsidRDefault="00771F21" w:rsidP="00A67F64">
      <w:pPr>
        <w:pStyle w:val="Alg4"/>
        <w:numPr>
          <w:ilvl w:val="2"/>
          <w:numId w:val="382"/>
        </w:numPr>
        <w:rPr>
          <w:ins w:id="23644" w:author="Rev 28 Allen Wirfs-Brock" w:date="2014-10-09T12:39:00Z"/>
          <w:del w:id="23645" w:author="Rev 32 Allen Wirfs-Brock" w:date="2015-02-02T09:54:00Z"/>
        </w:rPr>
      </w:pPr>
      <w:ins w:id="23646" w:author="Rev 28 Allen Wirfs-Brock" w:date="2014-10-09T12:39:00Z">
        <w:r>
          <w:t xml:space="preserve">If </w:t>
        </w:r>
        <w:r w:rsidRPr="00057C2A">
          <w:rPr>
            <w:i/>
          </w:rPr>
          <w:t>hasNameProperty</w:t>
        </w:r>
        <w:r>
          <w:t xml:space="preserve"> is </w:t>
        </w:r>
        <w:r>
          <w:rPr>
            <w:b/>
          </w:rPr>
          <w:t>false</w:t>
        </w:r>
        <w:r>
          <w:t xml:space="preserve">, </w:t>
        </w:r>
        <w:del w:id="23647" w:author="Rev 32 Allen Wirfs-Brock" w:date="2015-02-02T09:54:00Z">
          <w:r w:rsidDel="00384CCB">
            <w:delText>then</w:delText>
          </w:r>
        </w:del>
      </w:ins>
    </w:p>
    <w:p w14:paraId="6BF1A430" w14:textId="0A496D58" w:rsidR="000D2DC0" w:rsidRDefault="00384CCB">
      <w:pPr>
        <w:pStyle w:val="Alg4"/>
        <w:numPr>
          <w:ilvl w:val="2"/>
          <w:numId w:val="382"/>
        </w:numPr>
        <w:rPr>
          <w:ins w:id="23648" w:author="Rev 26 Allen Wirfs-Brock" w:date="2014-07-16T15:57:00Z"/>
        </w:rPr>
        <w:pPrChange w:id="23649" w:author="Rev 32 Allen Wirfs-Brock" w:date="2015-02-02T09:54:00Z">
          <w:pPr>
            <w:pStyle w:val="Alg4"/>
            <w:numPr>
              <w:ilvl w:val="3"/>
              <w:numId w:val="382"/>
            </w:numPr>
            <w:ind w:left="1800" w:hanging="360"/>
          </w:pPr>
        </w:pPrChange>
      </w:pPr>
      <w:ins w:id="23650" w:author="Rev 32 Allen Wirfs-Brock" w:date="2015-02-02T09:54:00Z">
        <w:r>
          <w:t>p</w:t>
        </w:r>
      </w:ins>
      <w:ins w:id="23651" w:author="Rev 32 Allen Wirfs-Brock" w:date="2015-02-02T09:53:00Z">
        <w:r>
          <w:t xml:space="preserve">erform </w:t>
        </w:r>
      </w:ins>
      <w:r w:rsidR="00661D8E">
        <w:t>SetFunctionName(</w:t>
      </w:r>
      <w:r w:rsidR="00661D8E" w:rsidRPr="00B76985">
        <w:rPr>
          <w:i/>
        </w:rPr>
        <w:t>propValue</w:t>
      </w:r>
      <w:r w:rsidR="00661D8E">
        <w:t xml:space="preserve">, </w:t>
      </w:r>
      <w:r w:rsidR="00661D8E" w:rsidRPr="00B76985">
        <w:rPr>
          <w:i/>
        </w:rPr>
        <w:t>propKey</w:t>
      </w:r>
      <w:r w:rsidR="00661D8E">
        <w:t>).</w:t>
      </w:r>
    </w:p>
    <w:p w14:paraId="1039CD43" w14:textId="76607B6C" w:rsidR="00661D8E" w:rsidRDefault="000D2DC0">
      <w:pPr>
        <w:pStyle w:val="Alg4"/>
        <w:numPr>
          <w:ilvl w:val="0"/>
          <w:numId w:val="382"/>
        </w:numPr>
        <w:pPrChange w:id="23652" w:author="Rev 32 Allen Wirfs-Brock" w:date="2015-01-31T10:40:00Z">
          <w:pPr>
            <w:pStyle w:val="Alg4"/>
            <w:numPr>
              <w:ilvl w:val="3"/>
              <w:numId w:val="382"/>
            </w:numPr>
            <w:ind w:left="1800" w:hanging="360"/>
          </w:pPr>
        </w:pPrChange>
      </w:pPr>
      <w:ins w:id="23653" w:author="Rev 26 Allen Wirfs-Brock" w:date="2014-07-16T15:57:00Z">
        <w:del w:id="23654" w:author="Rev 32 Allen Wirfs-Brock" w:date="2015-02-02T09:54:00Z">
          <w:r w:rsidDel="00384CCB">
            <w:delText>Assert: SetFunctionName will not return an abrupt completion.</w:delText>
          </w:r>
        </w:del>
      </w:ins>
      <w:ins w:id="23655" w:author="Rev 32 Allen Wirfs-Brock" w:date="2015-01-31T10:40:00Z">
        <w:r w:rsidR="00A76CB2">
          <w:t xml:space="preserve">Assert: </w:t>
        </w:r>
        <w:r w:rsidR="00A76CB2">
          <w:rPr>
            <w:i/>
          </w:rPr>
          <w:t>enumerable</w:t>
        </w:r>
        <w:r w:rsidR="00A76CB2">
          <w:t xml:space="preserve"> is </w:t>
        </w:r>
        <w:r w:rsidR="00A76CB2">
          <w:rPr>
            <w:b/>
          </w:rPr>
          <w:t>true</w:t>
        </w:r>
        <w:r w:rsidR="00A76CB2">
          <w:t>.</w:t>
        </w:r>
      </w:ins>
    </w:p>
    <w:p w14:paraId="14844B20" w14:textId="31E160FB" w:rsidR="00661D8E" w:rsidRPr="00E77497" w:rsidDel="00C26D41" w:rsidRDefault="00661D8E" w:rsidP="00613655">
      <w:pPr>
        <w:pStyle w:val="Alg4"/>
        <w:numPr>
          <w:ilvl w:val="0"/>
          <w:numId w:val="382"/>
        </w:numPr>
        <w:rPr>
          <w:del w:id="23656" w:author="Rev 29 Allen Wirfs-Brock" w:date="2014-12-05T09:11:00Z"/>
        </w:rPr>
      </w:pPr>
      <w:del w:id="23657"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3242BE8D" w14:textId="12ACEC54" w:rsidR="00661D8E" w:rsidRPr="00E77497" w:rsidRDefault="00661D8E" w:rsidP="00613655">
      <w:pPr>
        <w:pStyle w:val="Alg4"/>
        <w:numPr>
          <w:ilvl w:val="0"/>
          <w:numId w:val="382"/>
        </w:numPr>
      </w:pPr>
      <w:r>
        <w:t xml:space="preserve">Return </w:t>
      </w:r>
      <w:ins w:id="23658" w:author="Rev 29 Allen Wirfs-Brock" w:date="2014-12-05T09:11:00Z">
        <w:r w:rsidR="00C26D41">
          <w:t>CreateDataPropertyOrThrow</w:t>
        </w:r>
      </w:ins>
      <w:del w:id="23659"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23660" w:author="Rev 29 Allen Wirfs-Brock" w:date="2014-12-05T09:10:00Z">
        <w:r w:rsidR="00C26D41" w:rsidRPr="00E77497">
          <w:rPr>
            <w:i/>
          </w:rPr>
          <w:t>propValue</w:t>
        </w:r>
      </w:ins>
      <w:del w:id="23661" w:author="Rev 29 Allen Wirfs-Brock" w:date="2014-12-05T09:10:00Z">
        <w:r w:rsidRPr="00E77497" w:rsidDel="00C26D41">
          <w:rPr>
            <w:i/>
          </w:rPr>
          <w:delText>desc</w:delText>
        </w:r>
      </w:del>
      <w:r>
        <w:rPr>
          <w:iCs/>
        </w:rPr>
        <w:t>)</w:t>
      </w:r>
      <w:r w:rsidRPr="00E77497">
        <w:t>.</w:t>
      </w:r>
    </w:p>
    <w:p w14:paraId="4594FC57" w14:textId="123D59EA" w:rsidR="00661D8E" w:rsidRPr="006E23A8" w:rsidRDefault="00661D8E" w:rsidP="00661D8E">
      <w:pPr>
        <w:pStyle w:val="Note"/>
        <w:rPr>
          <w:rStyle w:val="SyntaxSymbol"/>
          <w:i w:val="0"/>
        </w:rPr>
      </w:pPr>
      <w:bookmarkStart w:id="23662" w:name="_Toc360524289"/>
      <w:r w:rsidRPr="006E23A8">
        <w:rPr>
          <w:rStyle w:val="SyntaxSymbol"/>
        </w:rPr>
        <w:t>NOTE</w:t>
      </w:r>
      <w:r w:rsidRPr="006E23A8">
        <w:rPr>
          <w:rStyle w:val="SyntaxSymbol"/>
        </w:rPr>
        <w:tab/>
        <w:t xml:space="preserve">An alternative semantics for this production is given in </w:t>
      </w:r>
      <w:ins w:id="23663"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23664" w:author="Rev 33 Allen Wirfs-Brock" w:date="2015-02-12T09:28:00Z">
        <w:r w:rsidR="00EA7B48">
          <w:rPr>
            <w:rStyle w:val="SyntaxSymbol"/>
          </w:rPr>
          <w:t>B.3.1</w:t>
        </w:r>
      </w:ins>
      <w:ins w:id="23665" w:author="Rev 29 Allen Wirfs-Brock" w:date="2014-12-05T09:18:00Z">
        <w:r w:rsidR="00C26D41">
          <w:rPr>
            <w:rStyle w:val="SyntaxSymbol"/>
          </w:rPr>
          <w:fldChar w:fldCharType="end"/>
        </w:r>
      </w:ins>
      <w:del w:id="23666" w:author="Rev 29 Allen Wirfs-Brock" w:date="2014-12-05T09:18:00Z">
        <w:r w:rsidRPr="006E23A8" w:rsidDel="00C26D41">
          <w:rPr>
            <w:rStyle w:val="SyntaxSymbol"/>
          </w:rPr>
          <w:delText>B.3.1</w:delText>
        </w:r>
      </w:del>
      <w:r w:rsidRPr="006E23A8">
        <w:rPr>
          <w:rStyle w:val="SyntaxSymbol"/>
        </w:rPr>
        <w:t>.</w:t>
      </w:r>
    </w:p>
    <w:p w14:paraId="7FA17CA1" w14:textId="77777777" w:rsidR="00661D8E" w:rsidRPr="00E77497" w:rsidRDefault="00661D8E" w:rsidP="00FD53FF">
      <w:pPr>
        <w:pStyle w:val="Heading3"/>
      </w:pPr>
      <w:bookmarkStart w:id="23667" w:name="_Toc361663160"/>
      <w:bookmarkStart w:id="23668" w:name="_Toc361665003"/>
      <w:bookmarkStart w:id="23669" w:name="_Toc361666843"/>
      <w:bookmarkStart w:id="23670" w:name="_Toc361668672"/>
      <w:bookmarkStart w:id="23671" w:name="_Toc364934694"/>
      <w:bookmarkStart w:id="23672" w:name="_Toc365473938"/>
      <w:bookmarkStart w:id="23673" w:name="_Toc361663162"/>
      <w:bookmarkStart w:id="23674" w:name="_Toc361665005"/>
      <w:bookmarkStart w:id="23675" w:name="_Toc361666845"/>
      <w:bookmarkStart w:id="23676" w:name="_Toc361668674"/>
      <w:bookmarkStart w:id="23677" w:name="_Toc364934696"/>
      <w:bookmarkStart w:id="23678" w:name="_Toc365473940"/>
      <w:bookmarkStart w:id="23679" w:name="_Toc361663165"/>
      <w:bookmarkStart w:id="23680" w:name="_Toc361665008"/>
      <w:bookmarkStart w:id="23681" w:name="_Toc361666848"/>
      <w:bookmarkStart w:id="23682" w:name="_Toc361668677"/>
      <w:bookmarkStart w:id="23683" w:name="_Toc364934699"/>
      <w:bookmarkStart w:id="23684" w:name="_Toc365473943"/>
      <w:bookmarkStart w:id="23685" w:name="_Toc361663170"/>
      <w:bookmarkStart w:id="23686" w:name="_Toc361665013"/>
      <w:bookmarkStart w:id="23687" w:name="_Toc361666853"/>
      <w:bookmarkStart w:id="23688" w:name="_Toc361668682"/>
      <w:bookmarkStart w:id="23689" w:name="_Toc364934704"/>
      <w:bookmarkStart w:id="23690" w:name="_Toc365473948"/>
      <w:bookmarkStart w:id="23691" w:name="_Toc361663173"/>
      <w:bookmarkStart w:id="23692" w:name="_Toc361665016"/>
      <w:bookmarkStart w:id="23693" w:name="_Toc361666856"/>
      <w:bookmarkStart w:id="23694" w:name="_Toc361668685"/>
      <w:bookmarkStart w:id="23695" w:name="_Toc364934707"/>
      <w:bookmarkStart w:id="23696" w:name="_Toc365473951"/>
      <w:bookmarkStart w:id="23697" w:name="_Toc361663175"/>
      <w:bookmarkStart w:id="23698" w:name="_Toc361665018"/>
      <w:bookmarkStart w:id="23699" w:name="_Toc361666858"/>
      <w:bookmarkStart w:id="23700" w:name="_Toc361668687"/>
      <w:bookmarkStart w:id="23701" w:name="_Toc364934709"/>
      <w:bookmarkStart w:id="23702" w:name="_Toc365473953"/>
      <w:bookmarkStart w:id="23703" w:name="_Toc360524311"/>
      <w:bookmarkStart w:id="23704" w:name="_Toc361663178"/>
      <w:bookmarkStart w:id="23705" w:name="_Toc361665021"/>
      <w:bookmarkStart w:id="23706" w:name="_Toc361666861"/>
      <w:bookmarkStart w:id="23707" w:name="_Toc361668690"/>
      <w:bookmarkStart w:id="23708" w:name="_Toc364934712"/>
      <w:bookmarkStart w:id="23709" w:name="_Toc365473956"/>
      <w:bookmarkStart w:id="23710" w:name="_Toc370745386"/>
      <w:bookmarkStart w:id="23711" w:name="_Toc411503527"/>
      <w:bookmarkEnd w:id="23662"/>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r w:rsidRPr="00E77497">
        <w:t>Function</w:t>
      </w:r>
      <w:r>
        <w:t xml:space="preserve"> Defining</w:t>
      </w:r>
      <w:r w:rsidRPr="00E77497">
        <w:t xml:space="preserve"> Expressions</w:t>
      </w:r>
      <w:bookmarkEnd w:id="23710"/>
      <w:bookmarkEnd w:id="23711"/>
    </w:p>
    <w:p w14:paraId="71372352" w14:textId="77777777" w:rsidR="00661D8E" w:rsidRDefault="00661D8E" w:rsidP="00661D8E">
      <w:r>
        <w:t xml:space="preserve">See </w:t>
      </w:r>
      <w:r>
        <w:fldChar w:fldCharType="begin"/>
      </w:r>
      <w:r>
        <w:instrText xml:space="preserve"> REF _Ref368311328 \r \h </w:instrText>
      </w:r>
      <w:r>
        <w:fldChar w:fldCharType="separate"/>
      </w:r>
      <w:r w:rsidR="00EA7B48">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EA7B48">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EA7B48">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6A3DF15E" w:rsidR="00661D8E" w:rsidRPr="00E77497" w:rsidDel="005427E8" w:rsidRDefault="00661D8E" w:rsidP="00FD53FF">
      <w:pPr>
        <w:pStyle w:val="Heading3"/>
        <w:rPr>
          <w:del w:id="23712" w:author="Rev 27 Allen Wirfs-Brock" w:date="2014-08-08T15:46:00Z"/>
        </w:rPr>
      </w:pPr>
      <w:bookmarkStart w:id="23713" w:name="_Toc361663180"/>
      <w:bookmarkStart w:id="23714" w:name="_Toc361665023"/>
      <w:bookmarkStart w:id="23715" w:name="_Toc361666863"/>
      <w:bookmarkStart w:id="23716" w:name="_Toc361668692"/>
      <w:bookmarkStart w:id="23717" w:name="_Toc364934714"/>
      <w:bookmarkStart w:id="23718" w:name="_Toc365473958"/>
      <w:bookmarkStart w:id="23719" w:name="_Toc370745387"/>
      <w:bookmarkEnd w:id="23713"/>
      <w:bookmarkEnd w:id="23714"/>
      <w:bookmarkEnd w:id="23715"/>
      <w:bookmarkEnd w:id="23716"/>
      <w:bookmarkEnd w:id="23717"/>
      <w:bookmarkEnd w:id="23718"/>
      <w:del w:id="23720" w:author="Rev 27 Allen Wirfs-Brock" w:date="2014-08-08T15:46:00Z">
        <w:r w:rsidDel="005427E8">
          <w:delText>Generator Comprehensions</w:delText>
        </w:r>
        <w:bookmarkStart w:id="23721" w:name="_Toc396643679"/>
        <w:bookmarkStart w:id="23722" w:name="_Toc401054659"/>
        <w:bookmarkStart w:id="23723" w:name="_Toc405643982"/>
        <w:bookmarkStart w:id="23724" w:name="_Toc405721974"/>
        <w:bookmarkStart w:id="23725" w:name="_Toc405975601"/>
        <w:bookmarkStart w:id="23726" w:name="_Toc405987915"/>
        <w:bookmarkStart w:id="23727" w:name="_Toc405989807"/>
        <w:bookmarkStart w:id="23728" w:name="_Toc407088019"/>
        <w:bookmarkStart w:id="23729" w:name="_Toc407110815"/>
        <w:bookmarkStart w:id="23730" w:name="_Toc407112900"/>
        <w:bookmarkStart w:id="23731" w:name="_Toc407120057"/>
        <w:bookmarkStart w:id="23732" w:name="_Toc409019341"/>
        <w:bookmarkStart w:id="23733" w:name="_Toc409081235"/>
        <w:bookmarkStart w:id="23734" w:name="_Toc409092290"/>
        <w:bookmarkStart w:id="23735" w:name="_Toc409094398"/>
        <w:bookmarkStart w:id="23736" w:name="_Toc410657557"/>
        <w:bookmarkStart w:id="23737" w:name="_Toc411497184"/>
        <w:bookmarkStart w:id="23738" w:name="_Toc411503528"/>
        <w:bookmarkEnd w:id="23719"/>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del>
    </w:p>
    <w:p w14:paraId="0053C353" w14:textId="6BE75AD5" w:rsidR="00661D8E" w:rsidRPr="003B4312" w:rsidDel="005427E8" w:rsidRDefault="00661D8E" w:rsidP="00915E05">
      <w:pPr>
        <w:pStyle w:val="Syntax"/>
        <w:rPr>
          <w:del w:id="23739" w:author="Rev 27 Allen Wirfs-Brock" w:date="2014-08-08T15:46:00Z"/>
        </w:rPr>
      </w:pPr>
      <w:del w:id="23740" w:author="Rev 27 Allen Wirfs-Brock" w:date="2014-08-08T15:46:00Z">
        <w:r w:rsidRPr="004D1BD1" w:rsidDel="005427E8">
          <w:delText>Syntax</w:delText>
        </w:r>
        <w:bookmarkStart w:id="23741" w:name="_Toc396643680"/>
        <w:bookmarkStart w:id="23742" w:name="_Toc401054660"/>
        <w:bookmarkStart w:id="23743" w:name="_Toc405643983"/>
        <w:bookmarkStart w:id="23744" w:name="_Toc405721975"/>
        <w:bookmarkStart w:id="23745" w:name="_Toc405975602"/>
        <w:bookmarkStart w:id="23746" w:name="_Toc405987916"/>
        <w:bookmarkStart w:id="23747" w:name="_Toc405989808"/>
        <w:bookmarkStart w:id="23748" w:name="_Toc407088020"/>
        <w:bookmarkStart w:id="23749" w:name="_Toc407110816"/>
        <w:bookmarkStart w:id="23750" w:name="_Toc407112901"/>
        <w:bookmarkStart w:id="23751" w:name="_Toc407120058"/>
        <w:bookmarkStart w:id="23752" w:name="_Toc409019342"/>
        <w:bookmarkStart w:id="23753" w:name="_Toc409081236"/>
        <w:bookmarkStart w:id="23754" w:name="_Toc409092291"/>
        <w:bookmarkStart w:id="23755" w:name="_Toc409094399"/>
        <w:bookmarkStart w:id="23756" w:name="_Toc410657558"/>
        <w:bookmarkStart w:id="23757" w:name="_Toc411497185"/>
        <w:bookmarkStart w:id="23758" w:name="_Toc411503529"/>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del>
    </w:p>
    <w:p w14:paraId="2878EE44" w14:textId="3EB9B07E" w:rsidR="00661D8E" w:rsidRPr="008B7F6F" w:rsidDel="005427E8" w:rsidRDefault="00661D8E" w:rsidP="00661D8E">
      <w:pPr>
        <w:pStyle w:val="SyntaxRule"/>
        <w:rPr>
          <w:del w:id="23759" w:author="Rev 27 Allen Wirfs-Brock" w:date="2014-08-08T15:46:00Z"/>
        </w:rPr>
      </w:pPr>
      <w:del w:id="23760"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23761" w:name="_Toc396643681"/>
        <w:bookmarkStart w:id="23762" w:name="_Toc401054661"/>
        <w:bookmarkStart w:id="23763" w:name="_Toc405643984"/>
        <w:bookmarkStart w:id="23764" w:name="_Toc405721976"/>
        <w:bookmarkStart w:id="23765" w:name="_Toc405975603"/>
        <w:bookmarkStart w:id="23766" w:name="_Toc405987917"/>
        <w:bookmarkStart w:id="23767" w:name="_Toc405989809"/>
        <w:bookmarkStart w:id="23768" w:name="_Toc407088021"/>
        <w:bookmarkStart w:id="23769" w:name="_Toc407110817"/>
        <w:bookmarkStart w:id="23770" w:name="_Toc407112902"/>
        <w:bookmarkStart w:id="23771" w:name="_Toc407120059"/>
        <w:bookmarkStart w:id="23772" w:name="_Toc409019343"/>
        <w:bookmarkStart w:id="23773" w:name="_Toc409081237"/>
        <w:bookmarkStart w:id="23774" w:name="_Toc409092292"/>
        <w:bookmarkStart w:id="23775" w:name="_Toc409094400"/>
        <w:bookmarkStart w:id="23776" w:name="_Toc410657559"/>
        <w:bookmarkStart w:id="23777" w:name="_Toc411497186"/>
        <w:bookmarkStart w:id="23778" w:name="_Toc41150353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del>
    </w:p>
    <w:p w14:paraId="42597980" w14:textId="1DBF5037" w:rsidR="00661D8E" w:rsidRPr="009C202C" w:rsidDel="005427E8" w:rsidRDefault="00661D8E" w:rsidP="00661D8E">
      <w:pPr>
        <w:pStyle w:val="SyntaxDefinition"/>
        <w:spacing w:after="240"/>
        <w:rPr>
          <w:del w:id="23779" w:author="Rev 27 Allen Wirfs-Brock" w:date="2014-08-08T15:46:00Z"/>
        </w:rPr>
      </w:pPr>
      <w:del w:id="23780"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23781" w:name="_Toc396643682"/>
        <w:bookmarkStart w:id="23782" w:name="_Toc401054662"/>
        <w:bookmarkStart w:id="23783" w:name="_Toc405643985"/>
        <w:bookmarkStart w:id="23784" w:name="_Toc405721977"/>
        <w:bookmarkStart w:id="23785" w:name="_Toc405975604"/>
        <w:bookmarkStart w:id="23786" w:name="_Toc405987918"/>
        <w:bookmarkStart w:id="23787" w:name="_Toc405989810"/>
        <w:bookmarkStart w:id="23788" w:name="_Toc407088022"/>
        <w:bookmarkStart w:id="23789" w:name="_Toc407110818"/>
        <w:bookmarkStart w:id="23790" w:name="_Toc407112903"/>
        <w:bookmarkStart w:id="23791" w:name="_Toc407120060"/>
        <w:bookmarkStart w:id="23792" w:name="_Toc409019344"/>
        <w:bookmarkStart w:id="23793" w:name="_Toc409081238"/>
        <w:bookmarkStart w:id="23794" w:name="_Toc409092293"/>
        <w:bookmarkStart w:id="23795" w:name="_Toc409094401"/>
        <w:bookmarkStart w:id="23796" w:name="_Toc410657560"/>
        <w:bookmarkStart w:id="23797" w:name="_Toc411497187"/>
        <w:bookmarkStart w:id="23798" w:name="_Toc411503531"/>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del>
    </w:p>
    <w:p w14:paraId="7D9700B5" w14:textId="22B6D42A" w:rsidR="00661D8E" w:rsidDel="005427E8" w:rsidRDefault="00661D8E" w:rsidP="00661D8E">
      <w:pPr>
        <w:pStyle w:val="Note"/>
        <w:rPr>
          <w:del w:id="23799" w:author="Rev 27 Allen Wirfs-Brock" w:date="2014-08-08T15:46:00Z"/>
        </w:rPr>
      </w:pPr>
      <w:del w:id="23800"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23801" w:name="_Toc396643683"/>
        <w:bookmarkStart w:id="23802" w:name="_Toc401054663"/>
        <w:bookmarkStart w:id="23803" w:name="_Toc405643986"/>
        <w:bookmarkStart w:id="23804" w:name="_Toc405721978"/>
        <w:bookmarkStart w:id="23805" w:name="_Toc405975605"/>
        <w:bookmarkStart w:id="23806" w:name="_Toc405987919"/>
        <w:bookmarkStart w:id="23807" w:name="_Toc405989811"/>
        <w:bookmarkStart w:id="23808" w:name="_Toc407088023"/>
        <w:bookmarkStart w:id="23809" w:name="_Toc407110819"/>
        <w:bookmarkStart w:id="23810" w:name="_Toc407112904"/>
        <w:bookmarkStart w:id="23811" w:name="_Toc407120061"/>
        <w:bookmarkStart w:id="23812" w:name="_Toc409019345"/>
        <w:bookmarkStart w:id="23813" w:name="_Toc409081239"/>
        <w:bookmarkStart w:id="23814" w:name="_Toc409092294"/>
        <w:bookmarkStart w:id="23815" w:name="_Toc409094402"/>
        <w:bookmarkStart w:id="23816" w:name="_Toc410657561"/>
        <w:bookmarkStart w:id="23817" w:name="_Toc411497188"/>
        <w:bookmarkStart w:id="23818" w:name="_Toc411503532"/>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del>
    </w:p>
    <w:p w14:paraId="25031E76" w14:textId="5AF603C8" w:rsidR="00661D8E" w:rsidRPr="00E77497" w:rsidDel="005427E8" w:rsidRDefault="00661D8E" w:rsidP="00FD53FF">
      <w:pPr>
        <w:pStyle w:val="Heading4"/>
        <w:rPr>
          <w:del w:id="23819" w:author="Rev 27 Allen Wirfs-Brock" w:date="2014-08-08T15:46:00Z"/>
        </w:rPr>
      </w:pPr>
      <w:del w:id="23820" w:author="Rev 27 Allen Wirfs-Brock" w:date="2014-08-08T15:46:00Z">
        <w:r w:rsidRPr="00E77497" w:rsidDel="005427E8">
          <w:delText>Static Semantics:  Early Errors</w:delText>
        </w:r>
        <w:bookmarkStart w:id="23821" w:name="_Toc396643684"/>
        <w:bookmarkStart w:id="23822" w:name="_Toc401054664"/>
        <w:bookmarkStart w:id="23823" w:name="_Toc405643987"/>
        <w:bookmarkStart w:id="23824" w:name="_Toc405721979"/>
        <w:bookmarkStart w:id="23825" w:name="_Toc405975606"/>
        <w:bookmarkStart w:id="23826" w:name="_Toc405987920"/>
        <w:bookmarkStart w:id="23827" w:name="_Toc405989812"/>
        <w:bookmarkStart w:id="23828" w:name="_Toc407088024"/>
        <w:bookmarkStart w:id="23829" w:name="_Toc407110820"/>
        <w:bookmarkStart w:id="23830" w:name="_Toc407112905"/>
        <w:bookmarkStart w:id="23831" w:name="_Toc407120062"/>
        <w:bookmarkStart w:id="23832" w:name="_Toc409019346"/>
        <w:bookmarkStart w:id="23833" w:name="_Toc409081240"/>
        <w:bookmarkStart w:id="23834" w:name="_Toc409092295"/>
        <w:bookmarkStart w:id="23835" w:name="_Toc409094403"/>
        <w:bookmarkStart w:id="23836" w:name="_Toc410657562"/>
        <w:bookmarkStart w:id="23837" w:name="_Toc411497189"/>
        <w:bookmarkStart w:id="23838" w:name="_Toc411503533"/>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del>
    </w:p>
    <w:p w14:paraId="03B44E57" w14:textId="5891BC08" w:rsidR="00661D8E" w:rsidRPr="00997A6B" w:rsidDel="005427E8" w:rsidRDefault="00661D8E" w:rsidP="00915E05">
      <w:pPr>
        <w:pStyle w:val="SyntaxLabel"/>
        <w:rPr>
          <w:del w:id="23839" w:author="Rev 27 Allen Wirfs-Brock" w:date="2014-08-08T15:46:00Z"/>
        </w:rPr>
      </w:pPr>
      <w:del w:id="23840"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23841" w:name="_Toc396643685"/>
        <w:bookmarkStart w:id="23842" w:name="_Toc401054665"/>
        <w:bookmarkStart w:id="23843" w:name="_Toc405643988"/>
        <w:bookmarkStart w:id="23844" w:name="_Toc405721980"/>
        <w:bookmarkStart w:id="23845" w:name="_Toc405975607"/>
        <w:bookmarkStart w:id="23846" w:name="_Toc405987921"/>
        <w:bookmarkStart w:id="23847" w:name="_Toc405989813"/>
        <w:bookmarkStart w:id="23848" w:name="_Toc407088025"/>
        <w:bookmarkStart w:id="23849" w:name="_Toc407110821"/>
        <w:bookmarkStart w:id="23850" w:name="_Toc407112906"/>
        <w:bookmarkStart w:id="23851" w:name="_Toc407120063"/>
        <w:bookmarkStart w:id="23852" w:name="_Toc409019347"/>
        <w:bookmarkStart w:id="23853" w:name="_Toc409081241"/>
        <w:bookmarkStart w:id="23854" w:name="_Toc409092296"/>
        <w:bookmarkStart w:id="23855" w:name="_Toc409094404"/>
        <w:bookmarkStart w:id="23856" w:name="_Toc410657563"/>
        <w:bookmarkStart w:id="23857" w:name="_Toc411497190"/>
        <w:bookmarkStart w:id="23858" w:name="_Toc411503534"/>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del>
    </w:p>
    <w:p w14:paraId="372E1F4C" w14:textId="0FE4A04E" w:rsidR="00661D8E" w:rsidRPr="00E77497" w:rsidDel="005427E8" w:rsidRDefault="00661D8E" w:rsidP="0068054D">
      <w:pPr>
        <w:numPr>
          <w:ilvl w:val="0"/>
          <w:numId w:val="255"/>
        </w:numPr>
        <w:rPr>
          <w:del w:id="23859" w:author="Rev 27 Allen Wirfs-Brock" w:date="2014-08-08T15:46:00Z"/>
        </w:rPr>
      </w:pPr>
      <w:del w:id="23860"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23861" w:name="_Toc396643686"/>
        <w:bookmarkStart w:id="23862" w:name="_Toc401054666"/>
        <w:bookmarkStart w:id="23863" w:name="_Toc405643989"/>
        <w:bookmarkStart w:id="23864" w:name="_Toc405721981"/>
        <w:bookmarkStart w:id="23865" w:name="_Toc405975608"/>
        <w:bookmarkStart w:id="23866" w:name="_Toc405987922"/>
        <w:bookmarkStart w:id="23867" w:name="_Toc405989814"/>
        <w:bookmarkStart w:id="23868" w:name="_Toc407088026"/>
        <w:bookmarkStart w:id="23869" w:name="_Toc407110822"/>
        <w:bookmarkStart w:id="23870" w:name="_Toc407112907"/>
        <w:bookmarkStart w:id="23871" w:name="_Toc407120064"/>
        <w:bookmarkStart w:id="23872" w:name="_Toc409019348"/>
        <w:bookmarkStart w:id="23873" w:name="_Toc409081242"/>
        <w:bookmarkStart w:id="23874" w:name="_Toc409092297"/>
        <w:bookmarkStart w:id="23875" w:name="_Toc409094405"/>
        <w:bookmarkStart w:id="23876" w:name="_Toc410657564"/>
        <w:bookmarkStart w:id="23877" w:name="_Toc411497191"/>
        <w:bookmarkStart w:id="23878" w:name="_Toc411503535"/>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del>
    </w:p>
    <w:p w14:paraId="7F736938" w14:textId="1730370B" w:rsidR="00661D8E" w:rsidRPr="00E77497" w:rsidDel="005427E8" w:rsidRDefault="00661D8E" w:rsidP="00FD53FF">
      <w:pPr>
        <w:pStyle w:val="Heading4"/>
        <w:rPr>
          <w:del w:id="23879" w:author="Rev 27 Allen Wirfs-Brock" w:date="2014-08-08T15:46:00Z"/>
        </w:rPr>
      </w:pPr>
      <w:del w:id="23880" w:author="Rev 27 Allen Wirfs-Brock" w:date="2014-08-08T15:46:00Z">
        <w:r w:rsidRPr="00E77497" w:rsidDel="005427E8">
          <w:delText xml:space="preserve">Runtime Semantics: </w:delText>
        </w:r>
        <w:r w:rsidRPr="00E77497" w:rsidDel="005427E8">
          <w:rPr>
            <w:spacing w:val="6"/>
          </w:rPr>
          <w:delText>Evaluation</w:delText>
        </w:r>
        <w:bookmarkStart w:id="23881" w:name="_Toc396643687"/>
        <w:bookmarkStart w:id="23882" w:name="_Toc401054667"/>
        <w:bookmarkStart w:id="23883" w:name="_Toc405643990"/>
        <w:bookmarkStart w:id="23884" w:name="_Toc405721982"/>
        <w:bookmarkStart w:id="23885" w:name="_Toc405975609"/>
        <w:bookmarkStart w:id="23886" w:name="_Toc405987923"/>
        <w:bookmarkStart w:id="23887" w:name="_Toc405989815"/>
        <w:bookmarkStart w:id="23888" w:name="_Toc407088027"/>
        <w:bookmarkStart w:id="23889" w:name="_Toc407110823"/>
        <w:bookmarkStart w:id="23890" w:name="_Toc407112908"/>
        <w:bookmarkStart w:id="23891" w:name="_Toc407120065"/>
        <w:bookmarkStart w:id="23892" w:name="_Toc409019349"/>
        <w:bookmarkStart w:id="23893" w:name="_Toc409081243"/>
        <w:bookmarkStart w:id="23894" w:name="_Toc409092298"/>
        <w:bookmarkStart w:id="23895" w:name="_Toc409094406"/>
        <w:bookmarkStart w:id="23896" w:name="_Toc410657565"/>
        <w:bookmarkStart w:id="23897" w:name="_Toc411497192"/>
        <w:bookmarkStart w:id="23898" w:name="_Toc411503536"/>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del>
    </w:p>
    <w:p w14:paraId="0998758B" w14:textId="7F07DA19" w:rsidR="00661D8E" w:rsidRPr="00997A6B" w:rsidDel="005427E8" w:rsidRDefault="00661D8E" w:rsidP="00915E05">
      <w:pPr>
        <w:pStyle w:val="SyntaxLabel"/>
        <w:rPr>
          <w:del w:id="23899" w:author="Rev 27 Allen Wirfs-Brock" w:date="2014-08-08T15:46:00Z"/>
        </w:rPr>
      </w:pPr>
      <w:del w:id="23900"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23901" w:name="_Toc396643688"/>
        <w:bookmarkStart w:id="23902" w:name="_Toc401054668"/>
        <w:bookmarkStart w:id="23903" w:name="_Toc405643991"/>
        <w:bookmarkStart w:id="23904" w:name="_Toc405721983"/>
        <w:bookmarkStart w:id="23905" w:name="_Toc405975610"/>
        <w:bookmarkStart w:id="23906" w:name="_Toc405987924"/>
        <w:bookmarkStart w:id="23907" w:name="_Toc405989816"/>
        <w:bookmarkStart w:id="23908" w:name="_Toc407088028"/>
        <w:bookmarkStart w:id="23909" w:name="_Toc407110824"/>
        <w:bookmarkStart w:id="23910" w:name="_Toc407112909"/>
        <w:bookmarkStart w:id="23911" w:name="_Toc407120066"/>
        <w:bookmarkStart w:id="23912" w:name="_Toc409019350"/>
        <w:bookmarkStart w:id="23913" w:name="_Toc409081244"/>
        <w:bookmarkStart w:id="23914" w:name="_Toc409092299"/>
        <w:bookmarkStart w:id="23915" w:name="_Toc409094407"/>
        <w:bookmarkStart w:id="23916" w:name="_Toc410657566"/>
        <w:bookmarkStart w:id="23917" w:name="_Toc411497193"/>
        <w:bookmarkStart w:id="23918" w:name="_Toc411503537"/>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del>
    </w:p>
    <w:p w14:paraId="38E21410" w14:textId="7C23A804" w:rsidR="00661D8E" w:rsidDel="005427E8" w:rsidRDefault="00661D8E" w:rsidP="00613655">
      <w:pPr>
        <w:pStyle w:val="Alg4"/>
        <w:numPr>
          <w:ilvl w:val="0"/>
          <w:numId w:val="651"/>
        </w:numPr>
        <w:rPr>
          <w:del w:id="23919" w:author="Rev 27 Allen Wirfs-Brock" w:date="2014-08-08T15:46:00Z"/>
        </w:rPr>
      </w:pPr>
      <w:del w:id="23920"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23921" w:name="_Toc396643689"/>
        <w:bookmarkStart w:id="23922" w:name="_Toc401054669"/>
        <w:bookmarkStart w:id="23923" w:name="_Toc405643992"/>
        <w:bookmarkStart w:id="23924" w:name="_Toc405721984"/>
        <w:bookmarkStart w:id="23925" w:name="_Toc405975611"/>
        <w:bookmarkStart w:id="23926" w:name="_Toc405987925"/>
        <w:bookmarkStart w:id="23927" w:name="_Toc405989817"/>
        <w:bookmarkStart w:id="23928" w:name="_Toc407088029"/>
        <w:bookmarkStart w:id="23929" w:name="_Toc407110825"/>
        <w:bookmarkStart w:id="23930" w:name="_Toc407112910"/>
        <w:bookmarkStart w:id="23931" w:name="_Toc407120067"/>
        <w:bookmarkStart w:id="23932" w:name="_Toc409019351"/>
        <w:bookmarkStart w:id="23933" w:name="_Toc409081245"/>
        <w:bookmarkStart w:id="23934" w:name="_Toc409092300"/>
        <w:bookmarkStart w:id="23935" w:name="_Toc409094408"/>
        <w:bookmarkStart w:id="23936" w:name="_Toc410657567"/>
        <w:bookmarkStart w:id="23937" w:name="_Toc411497194"/>
        <w:bookmarkStart w:id="23938" w:name="_Toc411503538"/>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del>
    </w:p>
    <w:p w14:paraId="542876FD" w14:textId="7A81671A" w:rsidR="00661D8E" w:rsidDel="005427E8" w:rsidRDefault="00661D8E" w:rsidP="00613655">
      <w:pPr>
        <w:pStyle w:val="Alg4"/>
        <w:numPr>
          <w:ilvl w:val="0"/>
          <w:numId w:val="651"/>
        </w:numPr>
        <w:rPr>
          <w:del w:id="23939" w:author="Rev 27 Allen Wirfs-Brock" w:date="2014-08-08T15:46:00Z"/>
        </w:rPr>
      </w:pPr>
      <w:del w:id="23940"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23941" w:name="_Toc396643690"/>
        <w:bookmarkStart w:id="23942" w:name="_Toc401054670"/>
        <w:bookmarkStart w:id="23943" w:name="_Toc405643993"/>
        <w:bookmarkStart w:id="23944" w:name="_Toc405721985"/>
        <w:bookmarkStart w:id="23945" w:name="_Toc405975612"/>
        <w:bookmarkStart w:id="23946" w:name="_Toc405987926"/>
        <w:bookmarkStart w:id="23947" w:name="_Toc405989818"/>
        <w:bookmarkStart w:id="23948" w:name="_Toc407088030"/>
        <w:bookmarkStart w:id="23949" w:name="_Toc407110826"/>
        <w:bookmarkStart w:id="23950" w:name="_Toc407112911"/>
        <w:bookmarkStart w:id="23951" w:name="_Toc407120068"/>
        <w:bookmarkStart w:id="23952" w:name="_Toc409019352"/>
        <w:bookmarkStart w:id="23953" w:name="_Toc409081246"/>
        <w:bookmarkStart w:id="23954" w:name="_Toc409092301"/>
        <w:bookmarkStart w:id="23955" w:name="_Toc409094409"/>
        <w:bookmarkStart w:id="23956" w:name="_Toc410657568"/>
        <w:bookmarkStart w:id="23957" w:name="_Toc411497195"/>
        <w:bookmarkStart w:id="23958" w:name="_Toc411503539"/>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del>
    </w:p>
    <w:p w14:paraId="2F69A532" w14:textId="4B1CE300" w:rsidR="00661D8E" w:rsidRPr="00C27D76" w:rsidDel="005427E8" w:rsidRDefault="00661D8E" w:rsidP="00613655">
      <w:pPr>
        <w:pStyle w:val="Alg4"/>
        <w:numPr>
          <w:ilvl w:val="0"/>
          <w:numId w:val="651"/>
        </w:numPr>
        <w:rPr>
          <w:del w:id="23959" w:author="Rev 27 Allen Wirfs-Brock" w:date="2014-08-08T15:46:00Z"/>
        </w:rPr>
      </w:pPr>
      <w:del w:id="23960"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23961" w:name="_Toc396643691"/>
        <w:bookmarkStart w:id="23962" w:name="_Toc401054671"/>
        <w:bookmarkStart w:id="23963" w:name="_Toc405643994"/>
        <w:bookmarkStart w:id="23964" w:name="_Toc405721986"/>
        <w:bookmarkStart w:id="23965" w:name="_Toc405975613"/>
        <w:bookmarkStart w:id="23966" w:name="_Toc405987927"/>
        <w:bookmarkStart w:id="23967" w:name="_Toc405989819"/>
        <w:bookmarkStart w:id="23968" w:name="_Toc407088031"/>
        <w:bookmarkStart w:id="23969" w:name="_Toc407110827"/>
        <w:bookmarkStart w:id="23970" w:name="_Toc407112912"/>
        <w:bookmarkStart w:id="23971" w:name="_Toc407120069"/>
        <w:bookmarkStart w:id="23972" w:name="_Toc409019353"/>
        <w:bookmarkStart w:id="23973" w:name="_Toc409081247"/>
        <w:bookmarkStart w:id="23974" w:name="_Toc409092302"/>
        <w:bookmarkStart w:id="23975" w:name="_Toc409094410"/>
        <w:bookmarkStart w:id="23976" w:name="_Toc410657569"/>
        <w:bookmarkStart w:id="23977" w:name="_Toc411497196"/>
        <w:bookmarkStart w:id="23978" w:name="_Toc41150354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del>
    </w:p>
    <w:p w14:paraId="02F34E7A" w14:textId="59F323D9" w:rsidR="00661D8E" w:rsidDel="005427E8" w:rsidRDefault="00661D8E" w:rsidP="00613655">
      <w:pPr>
        <w:pStyle w:val="Alg4"/>
        <w:numPr>
          <w:ilvl w:val="0"/>
          <w:numId w:val="651"/>
        </w:numPr>
        <w:rPr>
          <w:del w:id="23979" w:author="Rev 27 Allen Wirfs-Brock" w:date="2014-08-08T15:46:00Z"/>
        </w:rPr>
      </w:pPr>
      <w:del w:id="23980"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23981" w:name="_Toc396643692"/>
        <w:bookmarkStart w:id="23982" w:name="_Toc401054672"/>
        <w:bookmarkStart w:id="23983" w:name="_Toc405643995"/>
        <w:bookmarkStart w:id="23984" w:name="_Toc405721987"/>
        <w:bookmarkStart w:id="23985" w:name="_Toc405975614"/>
        <w:bookmarkStart w:id="23986" w:name="_Toc405987928"/>
        <w:bookmarkStart w:id="23987" w:name="_Toc405989820"/>
        <w:bookmarkStart w:id="23988" w:name="_Toc407088032"/>
        <w:bookmarkStart w:id="23989" w:name="_Toc407110828"/>
        <w:bookmarkStart w:id="23990" w:name="_Toc407112913"/>
        <w:bookmarkStart w:id="23991" w:name="_Toc407120070"/>
        <w:bookmarkStart w:id="23992" w:name="_Toc409019354"/>
        <w:bookmarkStart w:id="23993" w:name="_Toc409081248"/>
        <w:bookmarkStart w:id="23994" w:name="_Toc409092303"/>
        <w:bookmarkStart w:id="23995" w:name="_Toc409094411"/>
        <w:bookmarkStart w:id="23996" w:name="_Toc410657570"/>
        <w:bookmarkStart w:id="23997" w:name="_Toc411497197"/>
        <w:bookmarkStart w:id="23998" w:name="_Toc411503541"/>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del>
    </w:p>
    <w:p w14:paraId="4B165398" w14:textId="0C61C112" w:rsidR="00661D8E" w:rsidRPr="0006447F" w:rsidDel="005427E8" w:rsidRDefault="00661D8E" w:rsidP="00613655">
      <w:pPr>
        <w:pStyle w:val="Alg4"/>
        <w:numPr>
          <w:ilvl w:val="0"/>
          <w:numId w:val="651"/>
        </w:numPr>
        <w:rPr>
          <w:del w:id="23999" w:author="Rev 27 Allen Wirfs-Brock" w:date="2014-08-08T15:46:00Z"/>
        </w:rPr>
      </w:pPr>
      <w:del w:id="24000"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24001" w:name="_Toc396643693"/>
        <w:bookmarkStart w:id="24002" w:name="_Toc401054673"/>
        <w:bookmarkStart w:id="24003" w:name="_Toc405643996"/>
        <w:bookmarkStart w:id="24004" w:name="_Toc405721988"/>
        <w:bookmarkStart w:id="24005" w:name="_Toc405975615"/>
        <w:bookmarkStart w:id="24006" w:name="_Toc405987929"/>
        <w:bookmarkStart w:id="24007" w:name="_Toc405989821"/>
        <w:bookmarkStart w:id="24008" w:name="_Toc407088033"/>
        <w:bookmarkStart w:id="24009" w:name="_Toc407110829"/>
        <w:bookmarkStart w:id="24010" w:name="_Toc407112914"/>
        <w:bookmarkStart w:id="24011" w:name="_Toc407120071"/>
        <w:bookmarkStart w:id="24012" w:name="_Toc409019355"/>
        <w:bookmarkStart w:id="24013" w:name="_Toc409081249"/>
        <w:bookmarkStart w:id="24014" w:name="_Toc409092304"/>
        <w:bookmarkStart w:id="24015" w:name="_Toc409094412"/>
        <w:bookmarkStart w:id="24016" w:name="_Toc410657571"/>
        <w:bookmarkStart w:id="24017" w:name="_Toc411497198"/>
        <w:bookmarkStart w:id="24018" w:name="_Toc411503542"/>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del>
    </w:p>
    <w:p w14:paraId="3291CDAE" w14:textId="0C7CF7E9" w:rsidR="00661D8E" w:rsidRPr="00E77497" w:rsidDel="005427E8" w:rsidRDefault="00661D8E" w:rsidP="00613655">
      <w:pPr>
        <w:pStyle w:val="Alg4"/>
        <w:numPr>
          <w:ilvl w:val="0"/>
          <w:numId w:val="651"/>
        </w:numPr>
        <w:rPr>
          <w:del w:id="24019" w:author="Rev 27 Allen Wirfs-Brock" w:date="2014-08-08T15:46:00Z"/>
        </w:rPr>
      </w:pPr>
      <w:del w:id="24020"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24021" w:name="_Toc396643694"/>
        <w:bookmarkStart w:id="24022" w:name="_Toc401054674"/>
        <w:bookmarkStart w:id="24023" w:name="_Toc405643997"/>
        <w:bookmarkStart w:id="24024" w:name="_Toc405721989"/>
        <w:bookmarkStart w:id="24025" w:name="_Toc405975616"/>
        <w:bookmarkStart w:id="24026" w:name="_Toc405987930"/>
        <w:bookmarkStart w:id="24027" w:name="_Toc405989822"/>
        <w:bookmarkStart w:id="24028" w:name="_Toc407088034"/>
        <w:bookmarkStart w:id="24029" w:name="_Toc407110830"/>
        <w:bookmarkStart w:id="24030" w:name="_Toc407112915"/>
        <w:bookmarkStart w:id="24031" w:name="_Toc407120072"/>
        <w:bookmarkStart w:id="24032" w:name="_Toc409019356"/>
        <w:bookmarkStart w:id="24033" w:name="_Toc409081250"/>
        <w:bookmarkStart w:id="24034" w:name="_Toc409092305"/>
        <w:bookmarkStart w:id="24035" w:name="_Toc409094413"/>
        <w:bookmarkStart w:id="24036" w:name="_Toc410657572"/>
        <w:bookmarkStart w:id="24037" w:name="_Toc411497199"/>
        <w:bookmarkStart w:id="24038" w:name="_Toc411503543"/>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del>
    </w:p>
    <w:p w14:paraId="1E8C666D" w14:textId="6D260ACF" w:rsidR="00661D8E" w:rsidDel="005427E8" w:rsidRDefault="00661D8E" w:rsidP="00613655">
      <w:pPr>
        <w:pStyle w:val="Alg4"/>
        <w:numPr>
          <w:ilvl w:val="0"/>
          <w:numId w:val="651"/>
        </w:numPr>
        <w:rPr>
          <w:del w:id="24039" w:author="Rev 27 Allen Wirfs-Brock" w:date="2014-08-08T15:46:00Z"/>
        </w:rPr>
      </w:pPr>
      <w:del w:id="24040"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24041" w:name="_Toc396643695"/>
        <w:bookmarkStart w:id="24042" w:name="_Toc401054675"/>
        <w:bookmarkStart w:id="24043" w:name="_Toc405643998"/>
        <w:bookmarkStart w:id="24044" w:name="_Toc405721990"/>
        <w:bookmarkStart w:id="24045" w:name="_Toc405975617"/>
        <w:bookmarkStart w:id="24046" w:name="_Toc405987931"/>
        <w:bookmarkStart w:id="24047" w:name="_Toc405989823"/>
        <w:bookmarkStart w:id="24048" w:name="_Toc407088035"/>
        <w:bookmarkStart w:id="24049" w:name="_Toc407110831"/>
        <w:bookmarkStart w:id="24050" w:name="_Toc407112916"/>
        <w:bookmarkStart w:id="24051" w:name="_Toc407120073"/>
        <w:bookmarkStart w:id="24052" w:name="_Toc409019357"/>
        <w:bookmarkStart w:id="24053" w:name="_Toc409081251"/>
        <w:bookmarkStart w:id="24054" w:name="_Toc409092306"/>
        <w:bookmarkStart w:id="24055" w:name="_Toc409094414"/>
        <w:bookmarkStart w:id="24056" w:name="_Toc410657573"/>
        <w:bookmarkStart w:id="24057" w:name="_Toc411497200"/>
        <w:bookmarkStart w:id="24058" w:name="_Toc411503544"/>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del>
    </w:p>
    <w:p w14:paraId="0B4231C0" w14:textId="23194D57" w:rsidR="00661D8E" w:rsidRPr="00E77497" w:rsidDel="005427E8" w:rsidRDefault="00661D8E" w:rsidP="00613655">
      <w:pPr>
        <w:pStyle w:val="Alg4"/>
        <w:numPr>
          <w:ilvl w:val="0"/>
          <w:numId w:val="651"/>
        </w:numPr>
        <w:rPr>
          <w:del w:id="24059" w:author="Rev 27 Allen Wirfs-Brock" w:date="2014-08-08T15:46:00Z"/>
        </w:rPr>
      </w:pPr>
      <w:del w:id="24060"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24061" w:name="_Toc396643696"/>
        <w:bookmarkStart w:id="24062" w:name="_Toc401054676"/>
        <w:bookmarkStart w:id="24063" w:name="_Toc405643999"/>
        <w:bookmarkStart w:id="24064" w:name="_Toc405721991"/>
        <w:bookmarkStart w:id="24065" w:name="_Toc405975618"/>
        <w:bookmarkStart w:id="24066" w:name="_Toc405987932"/>
        <w:bookmarkStart w:id="24067" w:name="_Toc405989824"/>
        <w:bookmarkStart w:id="24068" w:name="_Toc407088036"/>
        <w:bookmarkStart w:id="24069" w:name="_Toc407110832"/>
        <w:bookmarkStart w:id="24070" w:name="_Toc407112917"/>
        <w:bookmarkStart w:id="24071" w:name="_Toc407120074"/>
        <w:bookmarkStart w:id="24072" w:name="_Toc409019358"/>
        <w:bookmarkStart w:id="24073" w:name="_Toc409081252"/>
        <w:bookmarkStart w:id="24074" w:name="_Toc409092307"/>
        <w:bookmarkStart w:id="24075" w:name="_Toc409094415"/>
        <w:bookmarkStart w:id="24076" w:name="_Toc410657574"/>
        <w:bookmarkStart w:id="24077" w:name="_Toc411497201"/>
        <w:bookmarkStart w:id="24078" w:name="_Toc411503545"/>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del>
    </w:p>
    <w:p w14:paraId="057B578A" w14:textId="4C069239" w:rsidR="00661D8E" w:rsidRPr="00E77497" w:rsidDel="005427E8" w:rsidRDefault="00661D8E" w:rsidP="00613655">
      <w:pPr>
        <w:pStyle w:val="Alg4"/>
        <w:numPr>
          <w:ilvl w:val="0"/>
          <w:numId w:val="651"/>
        </w:numPr>
        <w:rPr>
          <w:del w:id="24079" w:author="Rev 27 Allen Wirfs-Brock" w:date="2014-08-08T15:46:00Z"/>
        </w:rPr>
      </w:pPr>
      <w:del w:id="24080" w:author="Rev 27 Allen Wirfs-Brock" w:date="2014-08-08T15:46:00Z">
        <w:r w:rsidRPr="00E77497" w:rsidDel="005427E8">
          <w:delText xml:space="preserve">Return </w:delText>
        </w:r>
        <w:r w:rsidDel="005427E8">
          <w:rPr>
            <w:i/>
          </w:rPr>
          <w:delText>iterator</w:delText>
        </w:r>
        <w:r w:rsidRPr="00E77497" w:rsidDel="005427E8">
          <w:delText>.</w:delText>
        </w:r>
        <w:bookmarkStart w:id="24081" w:name="_Toc396643697"/>
        <w:bookmarkStart w:id="24082" w:name="_Toc401054677"/>
        <w:bookmarkStart w:id="24083" w:name="_Toc405644000"/>
        <w:bookmarkStart w:id="24084" w:name="_Toc405721992"/>
        <w:bookmarkStart w:id="24085" w:name="_Toc405975619"/>
        <w:bookmarkStart w:id="24086" w:name="_Toc405987933"/>
        <w:bookmarkStart w:id="24087" w:name="_Toc405989825"/>
        <w:bookmarkStart w:id="24088" w:name="_Toc407088037"/>
        <w:bookmarkStart w:id="24089" w:name="_Toc407110833"/>
        <w:bookmarkStart w:id="24090" w:name="_Toc407112918"/>
        <w:bookmarkStart w:id="24091" w:name="_Toc407120075"/>
        <w:bookmarkStart w:id="24092" w:name="_Toc409019359"/>
        <w:bookmarkStart w:id="24093" w:name="_Toc409081253"/>
        <w:bookmarkStart w:id="24094" w:name="_Toc409092308"/>
        <w:bookmarkStart w:id="24095" w:name="_Toc409094416"/>
        <w:bookmarkStart w:id="24096" w:name="_Toc410657575"/>
        <w:bookmarkStart w:id="24097" w:name="_Toc411497202"/>
        <w:bookmarkStart w:id="24098" w:name="_Toc411503546"/>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del>
    </w:p>
    <w:p w14:paraId="67D9F2DE" w14:textId="24D049DE" w:rsidR="00661D8E" w:rsidRPr="002045D7" w:rsidDel="005427E8" w:rsidRDefault="00661D8E" w:rsidP="00661D8E">
      <w:pPr>
        <w:pStyle w:val="Note"/>
        <w:rPr>
          <w:del w:id="24099" w:author="Rev 27 Allen Wirfs-Brock" w:date="2014-08-08T15:46:00Z"/>
        </w:rPr>
      </w:pPr>
      <w:del w:id="24100"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24101" w:author="Rev 25 Allen Wirfs-Brock" w:date="2014-05-12T17:48:00Z">
        <w:del w:id="24102" w:author="Rev 27 Allen Wirfs-Brock" w:date="2014-08-08T15:46:00Z">
          <w:r w:rsidR="002045D7" w:rsidDel="005427E8">
            <w:delText>,</w:delText>
          </w:r>
        </w:del>
      </w:ins>
      <w:del w:id="24103"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24104" w:author="Rev 25 Allen Wirfs-Brock" w:date="2014-05-12T17:55:00Z">
        <w:del w:id="24105" w:author="Rev 27 Allen Wirfs-Brock" w:date="2014-08-08T15:46:00Z">
          <w:r w:rsidR="002045D7" w:rsidDel="005427E8">
            <w:delText>I</w:delText>
          </w:r>
        </w:del>
      </w:ins>
      <w:ins w:id="24106" w:author="Rev 25 Allen Wirfs-Brock" w:date="2014-05-12T17:54:00Z">
        <w:del w:id="24107" w:author="Rev 27 Allen Wirfs-Brock" w:date="2014-08-08T15:46:00Z">
          <w:r w:rsidR="002045D7" w:rsidDel="005427E8">
            <w:delText xml:space="preserve">f </w:delText>
          </w:r>
        </w:del>
      </w:ins>
      <w:ins w:id="24108" w:author="Rev 25 Allen Wirfs-Brock" w:date="2014-05-12T17:56:00Z">
        <w:del w:id="24109"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24110" w:author="Rev 25 Allen Wirfs-Brock" w:date="2014-05-12T17:54:00Z">
        <w:del w:id="24111" w:author="Rev 27 Allen Wirfs-Brock" w:date="2014-08-08T15:46:00Z">
          <w:r w:rsidR="002045D7" w:rsidDel="005427E8">
            <w:delText>the</w:delText>
          </w:r>
        </w:del>
      </w:ins>
      <w:ins w:id="24112" w:author="Rev 25 Allen Wirfs-Brock" w:date="2014-05-12T17:53:00Z">
        <w:del w:id="24113"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24114" w:author="Rev 25 Allen Wirfs-Brock" w:date="2014-05-12T17:54:00Z">
        <w:del w:id="24115" w:author="Rev 27 Allen Wirfs-Brock" w:date="2014-08-08T15:46:00Z">
          <w:r w:rsidR="002045D7" w:rsidDel="005427E8">
            <w:delText xml:space="preserve"> contain</w:delText>
          </w:r>
        </w:del>
      </w:ins>
      <w:ins w:id="24116" w:author="Rev 25 Allen Wirfs-Brock" w:date="2014-05-12T17:56:00Z">
        <w:del w:id="24117" w:author="Rev 27 Allen Wirfs-Brock" w:date="2014-08-08T15:46:00Z">
          <w:r w:rsidR="002045D7" w:rsidDel="005427E8">
            <w:delText>s</w:delText>
          </w:r>
        </w:del>
      </w:ins>
      <w:ins w:id="24118" w:author="Rev 25 Allen Wirfs-Brock" w:date="2014-05-12T17:54:00Z">
        <w:del w:id="24119" w:author="Rev 27 Allen Wirfs-Brock" w:date="2014-08-08T15:46:00Z">
          <w:r w:rsidR="002045D7" w:rsidDel="005427E8">
            <w:delText xml:space="preserve"> an</w:delText>
          </w:r>
        </w:del>
      </w:ins>
      <w:ins w:id="24120" w:author="Rev 25 Allen Wirfs-Brock" w:date="2014-05-12T17:57:00Z">
        <w:del w:id="24121" w:author="Rev 27 Allen Wirfs-Brock" w:date="2014-08-08T15:46:00Z">
          <w:r w:rsidR="002045D7" w:rsidDel="005427E8">
            <w:delText>y</w:delText>
          </w:r>
        </w:del>
      </w:ins>
      <w:ins w:id="24122" w:author="Rev 25 Allen Wirfs-Brock" w:date="2014-05-12T17:54:00Z">
        <w:del w:id="24123" w:author="Rev 27 Allen Wirfs-Brock" w:date="2014-08-08T15:46:00Z">
          <w:r w:rsidR="002045D7" w:rsidDel="005427E8">
            <w:delText xml:space="preserve"> direct eval</w:delText>
          </w:r>
        </w:del>
      </w:ins>
      <w:ins w:id="24124" w:author="Rev 25 Allen Wirfs-Brock" w:date="2014-05-12T17:55:00Z">
        <w:del w:id="24125" w:author="Rev 27 Allen Wirfs-Brock" w:date="2014-08-08T15:46:00Z">
          <w:r w:rsidR="002045D7" w:rsidDel="005427E8">
            <w:delText xml:space="preserve"> calls</w:delText>
          </w:r>
        </w:del>
      </w:ins>
      <w:ins w:id="24126" w:author="Rev 25 Allen Wirfs-Brock" w:date="2014-05-12T17:54:00Z">
        <w:del w:id="24127" w:author="Rev 27 Allen Wirfs-Brock" w:date="2014-08-08T15:46:00Z">
          <w:r w:rsidR="002045D7" w:rsidDel="005427E8">
            <w:delText xml:space="preserve"> </w:delText>
          </w:r>
        </w:del>
      </w:ins>
      <w:ins w:id="24128" w:author="Rev 25 Allen Wirfs-Brock" w:date="2014-05-12T17:57:00Z">
        <w:del w:id="24129" w:author="Rev 27 Allen Wirfs-Brock" w:date="2014-08-08T15:46:00Z">
          <w:r w:rsidR="002045D7" w:rsidDel="005427E8">
            <w:delText>then any VarScopedDeclaration bindings created by the</w:delText>
          </w:r>
        </w:del>
      </w:ins>
      <w:ins w:id="24130" w:author="Rev 25 Allen Wirfs-Brock" w:date="2014-05-12T17:58:00Z">
        <w:del w:id="24131" w:author="Rev 27 Allen Wirfs-Brock" w:date="2014-08-08T15:46:00Z">
          <w:r w:rsidR="002045D7" w:rsidDel="005427E8">
            <w:delText xml:space="preserve"> evals are created in the VariableEnvior</w:delText>
          </w:r>
        </w:del>
      </w:ins>
      <w:ins w:id="24132" w:author="Rev 26 Allen Wirfs-Brock" w:date="2014-06-11T16:00:00Z">
        <w:del w:id="24133" w:author="Rev 27 Allen Wirfs-Brock" w:date="2014-08-08T15:46:00Z">
          <w:r w:rsidR="00264C4E" w:rsidDel="005427E8">
            <w:delText>ro</w:delText>
          </w:r>
        </w:del>
      </w:ins>
      <w:ins w:id="24134" w:author="Rev 25 Allen Wirfs-Brock" w:date="2014-05-12T17:58:00Z">
        <w:del w:id="24135" w:author="Rev 27 Allen Wirfs-Brock" w:date="2014-08-08T15:46:00Z">
          <w:r w:rsidR="002045D7" w:rsidDel="005427E8">
            <w:delText>nment of the function called in step 8.</w:delText>
          </w:r>
        </w:del>
      </w:ins>
      <w:ins w:id="24136" w:author="Rev 25 Allen Wirfs-Brock" w:date="2014-05-12T17:54:00Z">
        <w:del w:id="24137" w:author="Rev 27 Allen Wirfs-Brock" w:date="2014-08-08T15:46:00Z">
          <w:r w:rsidR="002045D7" w:rsidDel="005427E8">
            <w:delText xml:space="preserve"> </w:delText>
          </w:r>
        </w:del>
      </w:ins>
      <w:bookmarkStart w:id="24138" w:name="_Toc396643698"/>
      <w:bookmarkStart w:id="24139" w:name="_Toc401054678"/>
      <w:bookmarkStart w:id="24140" w:name="_Toc405644001"/>
      <w:bookmarkStart w:id="24141" w:name="_Toc405721993"/>
      <w:bookmarkStart w:id="24142" w:name="_Toc405975620"/>
      <w:bookmarkStart w:id="24143" w:name="_Toc405987934"/>
      <w:bookmarkStart w:id="24144" w:name="_Toc405989826"/>
      <w:bookmarkStart w:id="24145" w:name="_Toc407088038"/>
      <w:bookmarkStart w:id="24146" w:name="_Toc407110834"/>
      <w:bookmarkStart w:id="24147" w:name="_Toc407112919"/>
      <w:bookmarkStart w:id="24148" w:name="_Toc407120076"/>
      <w:bookmarkStart w:id="24149" w:name="_Toc409019360"/>
      <w:bookmarkStart w:id="24150" w:name="_Toc409081254"/>
      <w:bookmarkStart w:id="24151" w:name="_Toc409092309"/>
      <w:bookmarkStart w:id="24152" w:name="_Toc409094417"/>
      <w:bookmarkStart w:id="24153" w:name="_Toc410657576"/>
      <w:bookmarkStart w:id="24154" w:name="_Toc411497203"/>
      <w:bookmarkStart w:id="24155" w:name="_Toc41150354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p>
    <w:p w14:paraId="2F470F28" w14:textId="77777777" w:rsidR="00661D8E" w:rsidRPr="00607728" w:rsidRDefault="00661D8E" w:rsidP="00FD53FF">
      <w:pPr>
        <w:pStyle w:val="Heading3"/>
      </w:pPr>
      <w:bookmarkStart w:id="24156" w:name="_Toc370745388"/>
      <w:bookmarkStart w:id="24157" w:name="_Toc411503548"/>
      <w:r>
        <w:t>Regular Expression Literals</w:t>
      </w:r>
      <w:bookmarkEnd w:id="24156"/>
      <w:bookmarkEnd w:id="24157"/>
    </w:p>
    <w:p w14:paraId="541D4992" w14:textId="77777777" w:rsidR="00661D8E" w:rsidRDefault="00661D8E" w:rsidP="00915E05">
      <w:pPr>
        <w:pStyle w:val="Syntax"/>
      </w:pPr>
      <w:r w:rsidRPr="00E77497">
        <w:t>Syntax</w:t>
      </w:r>
    </w:p>
    <w:p w14:paraId="029C504B" w14:textId="77777777" w:rsidR="00661D8E" w:rsidRPr="00116059" w:rsidDel="007C2E71" w:rsidRDefault="00661D8E" w:rsidP="00661D8E">
      <w:pPr>
        <w:rPr>
          <w:del w:id="24158" w:author="Rev 31 Allen Wirfs-Brock" w:date="2015-01-13T11:49:00Z"/>
        </w:rPr>
      </w:pPr>
      <w:r>
        <w:t xml:space="preserve">See </w:t>
      </w:r>
      <w:r>
        <w:fldChar w:fldCharType="begin"/>
      </w:r>
      <w:r>
        <w:instrText xml:space="preserve"> REF _Ref365546817 \r \h </w:instrText>
      </w:r>
      <w:r>
        <w:fldChar w:fldCharType="separate"/>
      </w:r>
      <w:r w:rsidR="00EA7B48">
        <w:t>11.8.4</w:t>
      </w:r>
      <w:r>
        <w:fldChar w:fldCharType="end"/>
      </w:r>
      <w:r>
        <w:t>.</w:t>
      </w:r>
      <w:del w:id="24159" w:author="Rev 31 Allen Wirfs-Brock" w:date="2015-01-13T11:49:00Z">
        <w:r w:rsidDel="007C2E71">
          <w:delText xml:space="preserve"> </w:delText>
        </w:r>
      </w:del>
    </w:p>
    <w:p w14:paraId="3F0F0A79" w14:textId="77777777" w:rsidR="007C2E71" w:rsidRDefault="007C2E71" w:rsidP="00661D8E">
      <w:pPr>
        <w:rPr>
          <w:ins w:id="24160" w:author="Rev 31 Allen Wirfs-Brock" w:date="2015-01-13T11:49:00Z"/>
        </w:rPr>
      </w:pPr>
    </w:p>
    <w:p w14:paraId="41C0F017" w14:textId="77777777" w:rsidR="00661D8E" w:rsidRPr="00E77497" w:rsidRDefault="00661D8E" w:rsidP="00FD53FF">
      <w:pPr>
        <w:pStyle w:val="Heading4"/>
      </w:pPr>
      <w:r w:rsidRPr="00E77497">
        <w:t>Static Semantics:  Early Errors</w:t>
      </w:r>
    </w:p>
    <w:p w14:paraId="21C76798" w14:textId="77777777" w:rsidR="00661D8E" w:rsidRPr="004D1BD1" w:rsidDel="007C2E71" w:rsidRDefault="00661D8E" w:rsidP="00661D8E">
      <w:pPr>
        <w:pStyle w:val="SyntaxLabel"/>
        <w:rPr>
          <w:del w:id="24161"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24162" w:author="Rev 31 Allen Wirfs-Brock" w:date="2015-01-13T11:49:00Z">
        <w:r w:rsidRPr="004D1BD1" w:rsidDel="007C2E71">
          <w:delText xml:space="preserve"> </w:delText>
        </w:r>
      </w:del>
    </w:p>
    <w:p w14:paraId="3F1197E1" w14:textId="77777777" w:rsidR="007C2E71" w:rsidRDefault="007C2E71" w:rsidP="00661D8E">
      <w:pPr>
        <w:pStyle w:val="SyntaxLabel"/>
        <w:rPr>
          <w:ins w:id="24163" w:author="Rev 31 Allen Wirfs-Brock" w:date="2015-01-13T11:49:00Z"/>
        </w:rPr>
      </w:pPr>
    </w:p>
    <w:p w14:paraId="79DDF666" w14:textId="77777777" w:rsidR="00661D8E" w:rsidRPr="00570297" w:rsidDel="007C2E71" w:rsidRDefault="00661D8E" w:rsidP="0068054D">
      <w:pPr>
        <w:numPr>
          <w:ilvl w:val="0"/>
          <w:numId w:val="254"/>
        </w:numPr>
        <w:contextualSpacing/>
        <w:rPr>
          <w:del w:id="24164" w:author="Rev 31 Allen Wirfs-Brock" w:date="2015-01-13T11:49:00Z"/>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EA7B48">
        <w:t>21.2.1</w:t>
      </w:r>
      <w:r>
        <w:fldChar w:fldCharType="end"/>
      </w:r>
      <w:r w:rsidRPr="001D22B7">
        <w:rPr>
          <w:rStyle w:val="SyntaxSymbol"/>
        </w:rPr>
        <w:t>.</w:t>
      </w:r>
      <w:del w:id="24165" w:author="Rev 31 Allen Wirfs-Brock" w:date="2015-01-13T11:49:00Z">
        <w:r w:rsidRPr="00E77497" w:rsidDel="007C2E71">
          <w:rPr>
            <w:rFonts w:ascii="Courier New" w:hAnsi="Courier New" w:cs="Courier New"/>
            <w:b/>
            <w:iCs/>
          </w:rPr>
          <w:delText xml:space="preserve"> </w:delText>
        </w:r>
      </w:del>
    </w:p>
    <w:p w14:paraId="20FC5700" w14:textId="77777777" w:rsidR="007C2E71" w:rsidRDefault="007C2E71" w:rsidP="0068054D">
      <w:pPr>
        <w:numPr>
          <w:ilvl w:val="0"/>
          <w:numId w:val="254"/>
        </w:numPr>
        <w:contextualSpacing/>
        <w:rPr>
          <w:ins w:id="24166" w:author="Rev 31 Allen Wirfs-Brock" w:date="2015-01-13T11:49:00Z"/>
          <w:rFonts w:ascii="Courier New" w:hAnsi="Courier New" w:cs="Courier New"/>
          <w:b/>
          <w:iCs/>
        </w:rPr>
      </w:pPr>
    </w:p>
    <w:p w14:paraId="5342B27F" w14:textId="53CEC6A4"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24167" w:author="Rev 26 Allen Wirfs-Brock" w:date="2014-06-25T09:29:00Z">
        <w:r w:rsidRPr="00C7794D" w:rsidDel="007E3D32">
          <w:delText xml:space="preserve">character </w:delText>
        </w:r>
      </w:del>
      <w:ins w:id="24168" w:author="Rev 26 Allen Wirfs-Brock" w:date="2014-06-25T09:29:00Z">
        <w:r w:rsidR="007E3D32">
          <w:t xml:space="preserve">code </w:t>
        </w:r>
      </w:ins>
      <w:ins w:id="24169" w:author="Rev 26 Allen Wirfs-Brock" w:date="2014-06-25T09:30:00Z">
        <w:r w:rsidR="007E3D32">
          <w:t>point</w:t>
        </w:r>
      </w:ins>
      <w:ins w:id="24170"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24171" w:author="Rev 26 Allen Wirfs-Brock" w:date="2014-06-25T09:29:00Z">
        <w:r w:rsidRPr="00C7794D" w:rsidDel="007E3D32">
          <w:delText xml:space="preserve">character </w:delText>
        </w:r>
      </w:del>
      <w:ins w:id="24172" w:author="Rev 26 Allen Wirfs-Brock" w:date="2014-06-25T09:29:00Z">
        <w:r w:rsidR="007E3D32">
          <w:t>code point</w:t>
        </w:r>
        <w:r w:rsidR="007E3D32" w:rsidRPr="00C7794D">
          <w:t xml:space="preserve"> </w:t>
        </w:r>
      </w:ins>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Del="007C2E71" w:rsidRDefault="00661D8E" w:rsidP="00661D8E">
      <w:pPr>
        <w:pStyle w:val="SyntaxLabel"/>
        <w:rPr>
          <w:del w:id="24173"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24174" w:author="Rev 31 Allen Wirfs-Brock" w:date="2015-01-13T11:49:00Z">
        <w:r w:rsidRPr="004D1BD1" w:rsidDel="007C2E71">
          <w:delText xml:space="preserve"> </w:delText>
        </w:r>
      </w:del>
    </w:p>
    <w:p w14:paraId="0BA260B0" w14:textId="77777777" w:rsidR="007C2E71" w:rsidRDefault="007C2E71" w:rsidP="00661D8E">
      <w:pPr>
        <w:pStyle w:val="SyntaxLabel"/>
        <w:rPr>
          <w:ins w:id="24175" w:author="Rev 31 Allen Wirfs-Brock" w:date="2015-01-13T11:49:00Z"/>
        </w:rPr>
      </w:pP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24176" w:author="Rev 24 Allen Wirfs-Brock" w:date="2014-04-18T10:19:00Z">
        <w:r w:rsidDel="00AE73D9">
          <w:delText xml:space="preserve"> e</w:delText>
        </w:r>
      </w:del>
      <w:ins w:id="24177"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24178" w:author="Rev 24 Allen Wirfs-Brock" w:date="2014-04-18T10:19:00Z">
        <w:r w:rsidDel="00AE73D9">
          <w:delText xml:space="preserve"> e</w:delText>
        </w:r>
      </w:del>
      <w:ins w:id="24179"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24180" w:name="_Toc370745389"/>
      <w:bookmarkStart w:id="24181" w:name="_Ref392747688"/>
      <w:bookmarkStart w:id="24182" w:name="_Ref395276347"/>
      <w:bookmarkStart w:id="24183" w:name="_Ref401040070"/>
      <w:bookmarkStart w:id="24184" w:name="_Toc411503549"/>
      <w:r>
        <w:t>Template Literals</w:t>
      </w:r>
      <w:bookmarkEnd w:id="24180"/>
      <w:bookmarkEnd w:id="24181"/>
      <w:bookmarkEnd w:id="24182"/>
      <w:bookmarkEnd w:id="24183"/>
      <w:bookmarkEnd w:id="24184"/>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24185"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lastRenderedPageBreak/>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85ED497" w14:textId="77777777" w:rsidR="00661D8E" w:rsidRPr="00BF5AD1" w:rsidRDefault="00661D8E" w:rsidP="00FD53FF">
      <w:pPr>
        <w:pStyle w:val="Heading4"/>
      </w:pPr>
      <w:r w:rsidRPr="00BF5AD1">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Del="007C2E71" w:rsidRDefault="00661D8E" w:rsidP="00661D8E">
      <w:pPr>
        <w:pStyle w:val="SyntaxLabel"/>
        <w:rPr>
          <w:del w:id="24186"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24187" w:author="Rev 31 Allen Wirfs-Brock" w:date="2015-01-13T11:49:00Z">
        <w:r w:rsidRPr="00E77497" w:rsidDel="007C2E71">
          <w:delText xml:space="preserve"> </w:delText>
        </w:r>
      </w:del>
    </w:p>
    <w:p w14:paraId="6810C018" w14:textId="77777777" w:rsidR="007C2E71" w:rsidRDefault="007C2E71" w:rsidP="00661D8E">
      <w:pPr>
        <w:pStyle w:val="SyntaxLabel"/>
        <w:rPr>
          <w:ins w:id="24188" w:author="Rev 31 Allen Wirfs-Brock" w:date="2015-01-13T11:49:00Z"/>
        </w:rPr>
      </w:pP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Del="007C2E71" w:rsidRDefault="00661D8E" w:rsidP="00661D8E">
      <w:pPr>
        <w:pStyle w:val="SyntaxLabel"/>
        <w:rPr>
          <w:del w:id="24189"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del w:id="24190" w:author="Rev 31 Allen Wirfs-Brock" w:date="2015-01-13T11:49:00Z">
        <w:r w:rsidDel="007C2E71">
          <w:delText xml:space="preserve"> </w:delText>
        </w:r>
      </w:del>
    </w:p>
    <w:p w14:paraId="65A63541" w14:textId="77777777" w:rsidR="007C2E71" w:rsidRDefault="007C2E71" w:rsidP="00661D8E">
      <w:pPr>
        <w:pStyle w:val="SyntaxLabel"/>
        <w:rPr>
          <w:ins w:id="24191" w:author="Rev 31 Allen Wirfs-Brock" w:date="2015-01-13T11:49:00Z"/>
        </w:rPr>
      </w:pP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Del="007C2E71" w:rsidRDefault="00661D8E" w:rsidP="00661D8E">
      <w:pPr>
        <w:pStyle w:val="SyntaxLabel"/>
        <w:rPr>
          <w:del w:id="24192" w:author="Rev 31 Allen Wirfs-Brock" w:date="2015-01-13T11:49:00Z"/>
        </w:rPr>
      </w:pPr>
      <w:r w:rsidRPr="001D22B7">
        <w:rPr>
          <w:rStyle w:val="SyntaxSymbol"/>
        </w:rPr>
        <w:lastRenderedPageBreak/>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del w:id="24193" w:author="Rev 31 Allen Wirfs-Brock" w:date="2015-01-13T11:49:00Z">
        <w:r w:rsidDel="007C2E71">
          <w:delText xml:space="preserve"> </w:delText>
        </w:r>
      </w:del>
    </w:p>
    <w:p w14:paraId="3455E4F7" w14:textId="77777777" w:rsidR="007C2E71" w:rsidRDefault="007C2E71" w:rsidP="00661D8E">
      <w:pPr>
        <w:pStyle w:val="SyntaxLabel"/>
        <w:rPr>
          <w:ins w:id="24194" w:author="Rev 31 Allen Wirfs-Brock" w:date="2015-01-13T11:49:00Z"/>
        </w:rPr>
      </w:pP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t>Runtime</w:t>
      </w:r>
      <w:r w:rsidRPr="00BF5AD1">
        <w:t xml:space="preserve"> Semantics</w:t>
      </w:r>
    </w:p>
    <w:p w14:paraId="7859D5FB" w14:textId="77777777" w:rsidR="00661D8E" w:rsidRDefault="00661D8E" w:rsidP="00FD53FF">
      <w:pPr>
        <w:pStyle w:val="Heading5"/>
      </w:pPr>
      <w:bookmarkStart w:id="24195" w:name="_Ref366745974"/>
      <w:r w:rsidRPr="00E77497">
        <w:rPr>
          <w:rFonts w:ascii="Helvetica" w:hAnsi="Helvetica"/>
        </w:rPr>
        <w:t xml:space="preserve">Runtime Semantics: </w:t>
      </w:r>
      <w:r w:rsidRPr="004C2A25">
        <w:t>ArgumentListEvaluation</w:t>
      </w:r>
      <w:bookmarkEnd w:id="24195"/>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EA7B48">
        <w:t>12.3.6.1</w:t>
      </w:r>
      <w:r>
        <w:fldChar w:fldCharType="end"/>
      </w:r>
    </w:p>
    <w:p w14:paraId="3C11883A" w14:textId="77777777" w:rsidR="00661D8E" w:rsidRPr="00E77497" w:rsidDel="007C2E71" w:rsidRDefault="00661D8E" w:rsidP="00661D8E">
      <w:pPr>
        <w:pStyle w:val="SyntaxLabel"/>
        <w:rPr>
          <w:del w:id="24196"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24197" w:author="Rev 31 Allen Wirfs-Brock" w:date="2015-01-13T11:49:00Z">
        <w:r w:rsidRPr="00E77497" w:rsidDel="007C2E71">
          <w:delText xml:space="preserve"> </w:delText>
        </w:r>
      </w:del>
    </w:p>
    <w:p w14:paraId="5E3DB637" w14:textId="77777777" w:rsidR="007C2E71" w:rsidRDefault="007C2E71" w:rsidP="00661D8E">
      <w:pPr>
        <w:pStyle w:val="SyntaxLabel"/>
        <w:rPr>
          <w:ins w:id="24198" w:author="Rev 31 Allen Wirfs-Brock" w:date="2015-01-13T11:49:00Z"/>
        </w:rPr>
      </w:pPr>
    </w:p>
    <w:p w14:paraId="3D80ACD1" w14:textId="51D6F794" w:rsidR="008444D5" w:rsidRDefault="008444D5" w:rsidP="00613655">
      <w:pPr>
        <w:pStyle w:val="Alg4"/>
        <w:numPr>
          <w:ilvl w:val="0"/>
          <w:numId w:val="268"/>
        </w:numPr>
        <w:rPr>
          <w:ins w:id="24199" w:author="Rev 33 Allen Wirfs-Brock" w:date="2015-02-11T15:39:00Z"/>
        </w:rPr>
      </w:pPr>
      <w:ins w:id="24200" w:author="Rev 33 Allen Wirfs-Brock" w:date="2015-02-11T15:39:00Z">
        <w:r>
          <w:t xml:space="preserve">Let </w:t>
        </w:r>
        <w:r w:rsidRPr="0080501B">
          <w:rPr>
            <w:i/>
          </w:rPr>
          <w:t>templateLiteral</w:t>
        </w:r>
        <w:r>
          <w:t xml:space="preserve"> be </w:t>
        </w:r>
      </w:ins>
      <w:ins w:id="24201" w:author="Rev 33 Allen Wirfs-Brock" w:date="2015-02-11T15:40:00Z">
        <w:r>
          <w:t xml:space="preserve">this </w:t>
        </w:r>
        <w:r w:rsidRPr="000534E9">
          <w:rPr>
            <w:rStyle w:val="SyntaxSymbol"/>
          </w:rPr>
          <w:t>TemplateLiteral</w:t>
        </w:r>
        <w:r>
          <w:rPr>
            <w:i/>
          </w:rPr>
          <w:t>.</w:t>
        </w:r>
      </w:ins>
    </w:p>
    <w:p w14:paraId="07A3E8A6" w14:textId="7D77F53F" w:rsidR="00661D8E" w:rsidRDefault="00661D8E" w:rsidP="00613655">
      <w:pPr>
        <w:pStyle w:val="Alg4"/>
        <w:numPr>
          <w:ilvl w:val="0"/>
          <w:numId w:val="268"/>
        </w:numPr>
      </w:pPr>
      <w:r>
        <w:t xml:space="preserve">Let </w:t>
      </w:r>
      <w:r w:rsidRPr="002A7322">
        <w:rPr>
          <w:i/>
        </w:rPr>
        <w:t>siteObj</w:t>
      </w:r>
      <w:r>
        <w:t xml:space="preserve"> be </w:t>
      </w:r>
      <w:del w:id="24202" w:author="Rev 33 Allen Wirfs-Brock" w:date="2015-02-11T15:40:00Z">
        <w:r w:rsidDel="008444D5">
          <w:delText xml:space="preserve">the result of the abstract operation </w:delText>
        </w:r>
      </w:del>
      <w:del w:id="24203" w:author="Rev 29 Allen Wirfs-Brock" w:date="2014-11-24T15:53:00Z">
        <w:r w:rsidDel="002753EE">
          <w:delText xml:space="preserve">GetTemplateCallSite </w:delText>
        </w:r>
      </w:del>
      <w:ins w:id="24204" w:author="Rev 29 Allen Wirfs-Brock" w:date="2014-11-24T15:53:00Z">
        <w:r w:rsidR="002753EE">
          <w:t>GetTemplateObject</w:t>
        </w:r>
      </w:ins>
      <w:ins w:id="24205" w:author="Rev 33 Allen Wirfs-Brock" w:date="2015-02-11T15:40:00Z">
        <w:r w:rsidR="008444D5">
          <w:t>(</w:t>
        </w:r>
      </w:ins>
      <w:ins w:id="24206" w:author="Rev 33 Allen Wirfs-Brock" w:date="2015-02-11T15:41:00Z">
        <w:r w:rsidR="008444D5" w:rsidRPr="00883B6B">
          <w:rPr>
            <w:i/>
          </w:rPr>
          <w:t>templateLiteral</w:t>
        </w:r>
      </w:ins>
      <w:ins w:id="24207" w:author="Rev 33 Allen Wirfs-Brock" w:date="2015-02-11T15:40:00Z">
        <w:r w:rsidR="008444D5">
          <w:t>)</w:t>
        </w:r>
      </w:ins>
      <w:ins w:id="24208" w:author="Rev 29 Allen Wirfs-Brock" w:date="2014-11-24T15:53:00Z">
        <w:del w:id="24209" w:author="Rev 33 Allen Wirfs-Brock" w:date="2015-02-11T15:41:00Z">
          <w:r w:rsidR="002753EE" w:rsidDel="008444D5">
            <w:delText xml:space="preserve"> </w:delText>
          </w:r>
        </w:del>
      </w:ins>
      <w:del w:id="24210" w:author="Rev 33 Allen Wirfs-Brock" w:date="2015-02-11T15:41:00Z">
        <w:r w:rsidDel="008444D5">
          <w:delText xml:space="preserve">passing this </w:delText>
        </w:r>
        <w:r w:rsidRPr="000534E9" w:rsidDel="008444D5">
          <w:rPr>
            <w:rStyle w:val="SyntaxSymbol"/>
          </w:rPr>
          <w:delText>TemplateLiteral</w:delText>
        </w:r>
        <w:r w:rsidDel="008444D5">
          <w:delText xml:space="preserve"> production as the argument</w:delText>
        </w:r>
      </w:del>
      <w:r>
        <w: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D3E48FB" w14:textId="4F329649" w:rsidR="008444D5" w:rsidRDefault="008444D5" w:rsidP="00613655">
      <w:pPr>
        <w:pStyle w:val="Alg4"/>
        <w:numPr>
          <w:ilvl w:val="0"/>
          <w:numId w:val="306"/>
        </w:numPr>
        <w:rPr>
          <w:ins w:id="24211" w:author="Rev 33 Allen Wirfs-Brock" w:date="2015-02-11T15:41:00Z"/>
        </w:rPr>
      </w:pPr>
      <w:ins w:id="24212" w:author="Rev 33 Allen Wirfs-Brock" w:date="2015-02-11T15:41:00Z">
        <w:r>
          <w:t xml:space="preserve">Let </w:t>
        </w:r>
        <w:r w:rsidRPr="00883B6B">
          <w:rPr>
            <w:i/>
          </w:rPr>
          <w:t>templateLiteral</w:t>
        </w:r>
        <w:r>
          <w:t xml:space="preserve"> be this </w:t>
        </w:r>
        <w:r w:rsidRPr="000534E9">
          <w:rPr>
            <w:rStyle w:val="SyntaxSymbol"/>
          </w:rPr>
          <w:t>TemplateLiteral</w:t>
        </w:r>
        <w:r>
          <w:rPr>
            <w:i/>
          </w:rPr>
          <w:t>.</w:t>
        </w:r>
      </w:ins>
    </w:p>
    <w:p w14:paraId="705B165F" w14:textId="2A20E573" w:rsidR="00661D8E" w:rsidRDefault="00661D8E" w:rsidP="00613655">
      <w:pPr>
        <w:pStyle w:val="Alg4"/>
        <w:numPr>
          <w:ilvl w:val="0"/>
          <w:numId w:val="306"/>
        </w:numPr>
      </w:pPr>
      <w:r>
        <w:t xml:space="preserve">Let </w:t>
      </w:r>
      <w:r w:rsidRPr="002A7322">
        <w:rPr>
          <w:i/>
        </w:rPr>
        <w:t>siteObj</w:t>
      </w:r>
      <w:r>
        <w:t xml:space="preserve"> be </w:t>
      </w:r>
      <w:del w:id="24213" w:author="Rev 33 Allen Wirfs-Brock" w:date="2015-02-11T15:42:00Z">
        <w:r w:rsidDel="008444D5">
          <w:delText xml:space="preserve">the result of the abstract operation </w:delText>
        </w:r>
      </w:del>
      <w:del w:id="24214" w:author="Rev 29 Allen Wirfs-Brock" w:date="2014-11-24T15:53:00Z">
        <w:r w:rsidDel="002753EE">
          <w:delText xml:space="preserve">GetTemplateCallSite </w:delText>
        </w:r>
      </w:del>
      <w:ins w:id="24215" w:author="Rev 29 Allen Wirfs-Brock" w:date="2014-11-24T15:53:00Z">
        <w:r w:rsidR="002753EE">
          <w:t>GetTemplateObject</w:t>
        </w:r>
      </w:ins>
      <w:ins w:id="24216" w:author="Rev 33 Allen Wirfs-Brock" w:date="2015-02-11T15:42:00Z">
        <w:r w:rsidR="008444D5">
          <w:t>(</w:t>
        </w:r>
        <w:r w:rsidR="008444D5" w:rsidRPr="00883B6B">
          <w:rPr>
            <w:i/>
          </w:rPr>
          <w:t>templateLiteral</w:t>
        </w:r>
        <w:r w:rsidR="008444D5">
          <w:t>)</w:t>
        </w:r>
      </w:ins>
      <w:ins w:id="24217" w:author="Rev 29 Allen Wirfs-Brock" w:date="2014-11-24T15:53:00Z">
        <w:del w:id="24218" w:author="Rev 33 Allen Wirfs-Brock" w:date="2015-02-11T15:42:00Z">
          <w:r w:rsidR="002753EE" w:rsidDel="008444D5">
            <w:delText xml:space="preserve"> </w:delText>
          </w:r>
        </w:del>
      </w:ins>
      <w:del w:id="24219" w:author="Rev 33 Allen Wirfs-Brock" w:date="2015-02-11T15:42:00Z">
        <w:r w:rsidDel="008444D5">
          <w:delText xml:space="preserve">passing this </w:delText>
        </w:r>
        <w:r w:rsidRPr="000534E9" w:rsidDel="008444D5">
          <w:rPr>
            <w:rStyle w:val="SyntaxSymbol"/>
          </w:rPr>
          <w:delText>TemplateLiteral</w:delText>
        </w:r>
        <w:r w:rsidDel="008444D5">
          <w:delText xml:space="preserve"> production as the argument</w:delText>
        </w:r>
      </w:del>
      <w:r>
        <w:t>.</w:t>
      </w:r>
    </w:p>
    <w:p w14:paraId="71761C5E" w14:textId="77777777" w:rsidR="00661D8E" w:rsidDel="007C2E71" w:rsidRDefault="00661D8E" w:rsidP="00613655">
      <w:pPr>
        <w:pStyle w:val="Alg4"/>
        <w:numPr>
          <w:ilvl w:val="0"/>
          <w:numId w:val="306"/>
        </w:numPr>
        <w:rPr>
          <w:del w:id="24220" w:author="Rev 31 Allen Wirfs-Brock" w:date="2015-01-13T11:49:00Z"/>
        </w:rPr>
      </w:pPr>
      <w:r>
        <w:t xml:space="preserve">Let </w:t>
      </w:r>
      <w:r w:rsidRPr="009B3535">
        <w:rPr>
          <w:i/>
        </w:rPr>
        <w:t>firstSub</w:t>
      </w:r>
      <w:r>
        <w:t xml:space="preserve"> be the result of  evaluating </w:t>
      </w:r>
      <w:r w:rsidRPr="000534E9">
        <w:rPr>
          <w:rStyle w:val="SyntaxSymbol"/>
        </w:rPr>
        <w:t>Expression</w:t>
      </w:r>
      <w:r>
        <w:t>.</w:t>
      </w:r>
      <w:del w:id="24221" w:author="Rev 31 Allen Wirfs-Brock" w:date="2015-01-13T11:49:00Z">
        <w:r w:rsidDel="007C2E71">
          <w:delText xml:space="preserve"> </w:delText>
        </w:r>
      </w:del>
    </w:p>
    <w:p w14:paraId="008437B2" w14:textId="77777777" w:rsidR="007C2E71" w:rsidRDefault="007C2E71" w:rsidP="00613655">
      <w:pPr>
        <w:pStyle w:val="Alg4"/>
        <w:numPr>
          <w:ilvl w:val="0"/>
          <w:numId w:val="306"/>
        </w:numPr>
        <w:rPr>
          <w:ins w:id="24222" w:author="Rev 31 Allen Wirfs-Brock" w:date="2015-01-13T11:49:00Z"/>
        </w:rPr>
      </w:pP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17346CF4" w:rsidR="00661D8E" w:rsidRPr="00E77497" w:rsidDel="007C2E71" w:rsidRDefault="00661D8E" w:rsidP="00613655">
      <w:pPr>
        <w:pStyle w:val="Alg4"/>
        <w:numPr>
          <w:ilvl w:val="0"/>
          <w:numId w:val="306"/>
        </w:numPr>
        <w:rPr>
          <w:del w:id="24223" w:author="Rev 31 Allen Wirfs-Brock" w:date="2015-01-13T11:49:00Z"/>
        </w:r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24224" w:author="Rev 28 Allen Wirfs-Brock" w:date="2014-10-14T12:31:00Z">
        <w:r w:rsidDel="00F43F2A">
          <w:delText xml:space="preserve">.  </w:delText>
        </w:r>
      </w:del>
      <w:ins w:id="24225" w:author="Rev 28 Allen Wirfs-Brock" w:date="2014-10-14T12:31:00Z">
        <w:r w:rsidR="00F43F2A">
          <w:t>.</w:t>
        </w:r>
        <w:del w:id="24226" w:author="Rev 31 Allen Wirfs-Brock" w:date="2015-01-13T11:49:00Z">
          <w:r w:rsidR="00F43F2A" w:rsidDel="007C2E71">
            <w:delText xml:space="preserve"> </w:delText>
          </w:r>
        </w:del>
      </w:ins>
    </w:p>
    <w:p w14:paraId="6B5967BA" w14:textId="77777777" w:rsidR="007C2E71" w:rsidRDefault="007C2E71" w:rsidP="00613655">
      <w:pPr>
        <w:pStyle w:val="Alg4"/>
        <w:numPr>
          <w:ilvl w:val="0"/>
          <w:numId w:val="306"/>
        </w:numPr>
        <w:rPr>
          <w:ins w:id="24227" w:author="Rev 31 Allen Wirfs-Brock" w:date="2015-01-13T11:49:00Z"/>
        </w:rPr>
      </w:pPr>
      <w:bookmarkStart w:id="24228" w:name="_Ref392747787"/>
    </w:p>
    <w:p w14:paraId="04BFD2BF" w14:textId="23F7C1FA" w:rsidR="00661D8E" w:rsidRDefault="00661D8E" w:rsidP="00FD53FF">
      <w:pPr>
        <w:pStyle w:val="Heading5"/>
      </w:pPr>
      <w:bookmarkStart w:id="24229" w:name="_Ref410733768"/>
      <w:r w:rsidRPr="00E77497">
        <w:t xml:space="preserve">Runtime Semantics: </w:t>
      </w:r>
      <w:del w:id="24230" w:author="Rev 29 Allen Wirfs-Brock" w:date="2014-11-24T15:31:00Z">
        <w:r w:rsidRPr="000612CE" w:rsidDel="00687D47">
          <w:delText>GetTemplateCallSite</w:delText>
        </w:r>
        <w:bookmarkEnd w:id="24228"/>
        <w:r w:rsidRPr="000612CE" w:rsidDel="00687D47">
          <w:delText xml:space="preserve"> </w:delText>
        </w:r>
      </w:del>
      <w:ins w:id="24231" w:author="Rev 29 Allen Wirfs-Brock" w:date="2014-11-24T15:31:00Z">
        <w:r w:rsidR="00687D47" w:rsidRPr="000612CE">
          <w:t>GetTemplate</w:t>
        </w:r>
        <w:r w:rsidR="00687D47">
          <w:t>Object</w:t>
        </w:r>
        <w:r w:rsidR="00687D47" w:rsidRPr="000612CE">
          <w:t xml:space="preserve"> </w:t>
        </w:r>
      </w:ins>
      <w:ins w:id="24232" w:author="Rev 30 Allen Wirfs-Brock" w:date="2014-12-17T15:21:00Z">
        <w:r w:rsidR="00A279E0">
          <w:t xml:space="preserve">( </w:t>
        </w:r>
      </w:ins>
      <w:ins w:id="24233" w:author="Rev 30 Allen Wirfs-Brock" w:date="2014-12-17T15:22:00Z">
        <w:r w:rsidR="00A279E0">
          <w:t>templateLiteral</w:t>
        </w:r>
      </w:ins>
      <w:ins w:id="24234" w:author="Rev 30 Allen Wirfs-Brock" w:date="2014-12-17T15:21:00Z">
        <w:r w:rsidR="00A279E0">
          <w:t xml:space="preserve"> )</w:t>
        </w:r>
      </w:ins>
      <w:bookmarkEnd w:id="24229"/>
    </w:p>
    <w:p w14:paraId="4E04A8C7" w14:textId="252F366B" w:rsidR="00661D8E" w:rsidRDefault="00661D8E" w:rsidP="00661D8E">
      <w:pPr>
        <w:pStyle w:val="normalbefore"/>
      </w:pPr>
      <w:r>
        <w:t xml:space="preserve">The abstract operation </w:t>
      </w:r>
      <w:del w:id="24235"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24236"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3C95373B" w:rsidR="00661D8E" w:rsidDel="002753EE" w:rsidRDefault="00661D8E" w:rsidP="00613655">
      <w:pPr>
        <w:pStyle w:val="Alg4"/>
        <w:numPr>
          <w:ilvl w:val="0"/>
          <w:numId w:val="302"/>
        </w:numPr>
        <w:rPr>
          <w:del w:id="24237" w:author="Rev 29 Allen Wirfs-Brock" w:date="2014-11-24T15:54:00Z"/>
        </w:rPr>
      </w:pPr>
      <w:del w:id="24238"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24239" w:author="Rev 26 Allen Wirfs-Brock" w:date="2014-07-10T14:33:00Z">
        <w:del w:id="24240" w:author="Rev 29 Allen Wirfs-Brock" w:date="2014-11-24T15:54:00Z">
          <w:r w:rsidR="008B17C1" w:rsidDel="002753EE">
            <w:delText xml:space="preserve"> </w:delText>
          </w:r>
        </w:del>
      </w:ins>
      <w:ins w:id="24241" w:author="Rev 26 Allen Wirfs-Brock" w:date="2014-07-10T14:34:00Z">
        <w:del w:id="24242" w:author="Rev 29 Allen Wirfs-Brock" w:date="2014-11-24T15:54:00Z">
          <w:r w:rsidR="008B17C1" w:rsidDel="002753EE">
            <w:delText>(</w:delText>
          </w:r>
        </w:del>
      </w:ins>
      <w:ins w:id="24243" w:author="Rev 26 Allen Wirfs-Brock" w:date="2014-07-10T14:33:00Z">
        <w:del w:id="24244" w:author="Rev 29 Allen Wirfs-Brock" w:date="2014-11-24T15:54:00Z">
          <w:r w:rsidR="008B17C1" w:rsidDel="002753EE">
            <w:delText xml:space="preserve">see step 12 below) </w:delText>
          </w:r>
        </w:del>
      </w:ins>
      <w:del w:id="24245" w:author="Rev 29 Allen Wirfs-Brock" w:date="2014-11-24T15:54:00Z">
        <w:r w:rsidDel="002753EE">
          <w:delText>by a previous call to this abstract operation, then</w:delText>
        </w:r>
      </w:del>
    </w:p>
    <w:p w14:paraId="56E1A402" w14:textId="4374AB39" w:rsidR="00661D8E" w:rsidDel="002753EE" w:rsidRDefault="00661D8E" w:rsidP="00613655">
      <w:pPr>
        <w:pStyle w:val="Alg4"/>
        <w:numPr>
          <w:ilvl w:val="1"/>
          <w:numId w:val="302"/>
        </w:numPr>
        <w:rPr>
          <w:del w:id="24246" w:author="Rev 29 Allen Wirfs-Brock" w:date="2014-11-24T15:54:00Z"/>
        </w:rPr>
      </w:pPr>
      <w:del w:id="24247" w:author="Rev 29 Allen Wirfs-Brock" w:date="2014-11-24T15:54:00Z">
        <w:r w:rsidDel="002753EE">
          <w:delText>Return that call site object.</w:delText>
        </w:r>
      </w:del>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4B45F361" w14:textId="59667A91" w:rsidR="00B81D2D" w:rsidRDefault="00B81D2D" w:rsidP="00780549">
      <w:pPr>
        <w:pStyle w:val="Alg4"/>
        <w:numPr>
          <w:ilvl w:val="0"/>
          <w:numId w:val="302"/>
        </w:numPr>
        <w:rPr>
          <w:ins w:id="24248" w:author="Rev 29 Allen Wirfs-Brock" w:date="2014-11-24T15:42:00Z"/>
        </w:rPr>
      </w:pPr>
      <w:ins w:id="24249" w:author="Rev 29 Allen Wirfs-Brock" w:date="2014-11-24T15:42:00Z">
        <w:r>
          <w:t xml:space="preserve">Let </w:t>
        </w:r>
        <w:r>
          <w:rPr>
            <w:i/>
          </w:rPr>
          <w:t>ctx</w:t>
        </w:r>
        <w:r>
          <w:t xml:space="preserve"> be the running</w:t>
        </w:r>
        <w:r w:rsidRPr="00E77497">
          <w:t xml:space="preserve"> </w:t>
        </w:r>
        <w:r>
          <w:t>execution context.</w:t>
        </w:r>
      </w:ins>
    </w:p>
    <w:p w14:paraId="1F476404" w14:textId="20E27E5C" w:rsidR="00687D47" w:rsidRDefault="00687D47" w:rsidP="00780549">
      <w:pPr>
        <w:pStyle w:val="Alg4"/>
        <w:numPr>
          <w:ilvl w:val="0"/>
          <w:numId w:val="302"/>
        </w:numPr>
        <w:rPr>
          <w:ins w:id="24250" w:author="Rev 29 Allen Wirfs-Brock" w:date="2014-11-24T15:31:00Z"/>
        </w:rPr>
      </w:pPr>
      <w:ins w:id="24251" w:author="Rev 29 Allen Wirfs-Brock" w:date="2014-11-24T15:34:00Z">
        <w:r>
          <w:t xml:space="preserve">Let </w:t>
        </w:r>
        <w:r>
          <w:rPr>
            <w:i/>
          </w:rPr>
          <w:t>realm</w:t>
        </w:r>
        <w:r>
          <w:t xml:space="preserve"> be the </w:t>
        </w:r>
      </w:ins>
      <w:ins w:id="24252" w:author="Rev 29 Allen Wirfs-Brock" w:date="2014-11-24T15:43:00Z">
        <w:r w:rsidR="00B81D2D">
          <w:rPr>
            <w:i/>
          </w:rPr>
          <w:t>ctx</w:t>
        </w:r>
        <w:r w:rsidR="00B81D2D">
          <w:t>’s</w:t>
        </w:r>
      </w:ins>
      <w:ins w:id="24253" w:author="Rev 29 Allen Wirfs-Brock" w:date="2014-11-24T15:34:00Z">
        <w:r>
          <w:t xml:space="preserve"> Realm.</w:t>
        </w:r>
      </w:ins>
    </w:p>
    <w:p w14:paraId="6E622724" w14:textId="7A62A53F" w:rsidR="00687D47" w:rsidRDefault="00687D47" w:rsidP="00780549">
      <w:pPr>
        <w:pStyle w:val="Alg4"/>
        <w:numPr>
          <w:ilvl w:val="0"/>
          <w:numId w:val="302"/>
        </w:numPr>
        <w:rPr>
          <w:ins w:id="24254" w:author="Rev 29 Allen Wirfs-Brock" w:date="2014-11-24T15:34:00Z"/>
        </w:rPr>
      </w:pPr>
      <w:ins w:id="24255" w:author="Rev 29 Allen Wirfs-Brock" w:date="2014-11-24T15:34:00Z">
        <w:r>
          <w:t xml:space="preserve">Let </w:t>
        </w:r>
      </w:ins>
      <w:ins w:id="24256" w:author="Rev 29 Allen Wirfs-Brock" w:date="2014-11-24T15:35:00Z">
        <w:r>
          <w:rPr>
            <w:i/>
          </w:rPr>
          <w:t>templateRegistry</w:t>
        </w:r>
        <w:r>
          <w:t xml:space="preserve"> be </w:t>
        </w:r>
        <w:r>
          <w:rPr>
            <w:i/>
          </w:rPr>
          <w:t>realm</w:t>
        </w:r>
        <w:r>
          <w:t>.[[templateMap]].</w:t>
        </w:r>
      </w:ins>
    </w:p>
    <w:p w14:paraId="6B797D85" w14:textId="77777777" w:rsidR="00687D47" w:rsidRDefault="00687D47" w:rsidP="00780549">
      <w:pPr>
        <w:pStyle w:val="Alg4"/>
        <w:numPr>
          <w:ilvl w:val="0"/>
          <w:numId w:val="302"/>
        </w:numPr>
        <w:rPr>
          <w:ins w:id="24257" w:author="Rev 29 Allen Wirfs-Brock" w:date="2014-11-24T15:37:00Z"/>
        </w:rPr>
      </w:pPr>
      <w:ins w:id="24258"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24259" w:author="Rev 29 Allen Wirfs-Brock" w:date="2014-11-24T15:37:00Z">
        <w:r>
          <w:rPr>
            <w:i/>
          </w:rPr>
          <w:t>templateRegistry</w:t>
        </w:r>
        <w:r>
          <w:t>, do</w:t>
        </w:r>
      </w:ins>
    </w:p>
    <w:p w14:paraId="7E301FB2" w14:textId="77777777" w:rsidR="00B81D2D" w:rsidRDefault="00687D47">
      <w:pPr>
        <w:pStyle w:val="Alg4"/>
        <w:numPr>
          <w:ilvl w:val="1"/>
          <w:numId w:val="302"/>
        </w:numPr>
        <w:rPr>
          <w:ins w:id="24260" w:author="Rev 29 Allen Wirfs-Brock" w:date="2014-11-24T15:39:00Z"/>
        </w:rPr>
        <w:pPrChange w:id="24261" w:author="Rev 29 Allen Wirfs-Brock" w:date="2014-11-24T15:38:00Z">
          <w:pPr>
            <w:pStyle w:val="Alg4"/>
            <w:numPr>
              <w:numId w:val="302"/>
            </w:numPr>
            <w:ind w:left="720" w:hanging="360"/>
          </w:pPr>
        </w:pPrChange>
      </w:pPr>
      <w:ins w:id="24262" w:author="Rev 29 Allen Wirfs-Brock" w:date="2014-11-24T15:38:00Z">
        <w:r>
          <w:t xml:space="preserve">If </w:t>
        </w:r>
        <w:r>
          <w:rPr>
            <w:i/>
          </w:rPr>
          <w:t>e</w:t>
        </w:r>
        <w:r>
          <w:t xml:space="preserve">.[[strings]] and </w:t>
        </w:r>
      </w:ins>
      <w:ins w:id="24263" w:author="Rev 29 Allen Wirfs-Brock" w:date="2014-11-24T15:39:00Z">
        <w:r>
          <w:rPr>
            <w:i/>
          </w:rPr>
          <w:t>rawString</w:t>
        </w:r>
        <w:r w:rsidR="00B81D2D">
          <w:rPr>
            <w:i/>
          </w:rPr>
          <w:t>s</w:t>
        </w:r>
        <w:r w:rsidR="00B81D2D">
          <w:t xml:space="preserve"> contain the same values in the same order, then</w:t>
        </w:r>
      </w:ins>
    </w:p>
    <w:p w14:paraId="356A5D25" w14:textId="65A9D4F9" w:rsidR="00687D47" w:rsidRDefault="00B81D2D">
      <w:pPr>
        <w:pStyle w:val="Alg4"/>
        <w:numPr>
          <w:ilvl w:val="2"/>
          <w:numId w:val="302"/>
        </w:numPr>
        <w:rPr>
          <w:ins w:id="24264" w:author="Rev 29 Allen Wirfs-Brock" w:date="2014-11-24T15:35:00Z"/>
        </w:rPr>
        <w:pPrChange w:id="24265" w:author="Rev 29 Allen Wirfs-Brock" w:date="2014-11-24T15:40:00Z">
          <w:pPr>
            <w:pStyle w:val="Alg4"/>
            <w:numPr>
              <w:numId w:val="302"/>
            </w:numPr>
            <w:ind w:left="720" w:hanging="360"/>
          </w:pPr>
        </w:pPrChange>
      </w:pPr>
      <w:ins w:id="24266" w:author="Rev 29 Allen Wirfs-Brock" w:date="2014-11-24T15:40:00Z">
        <w:r>
          <w:t xml:space="preserve">Return </w:t>
        </w:r>
        <w:r>
          <w:rPr>
            <w:i/>
          </w:rPr>
          <w:t>e.</w:t>
        </w:r>
        <w:r>
          <w:t>[[array]]</w:t>
        </w:r>
      </w:ins>
      <w:ins w:id="24267" w:author="Rev 29 Allen Wirfs-Brock" w:date="2014-11-24T15:37:00Z">
        <w:r w:rsidR="00687D47">
          <w:t>.</w:t>
        </w:r>
      </w:ins>
    </w:p>
    <w:p w14:paraId="476A4AD8" w14:textId="77777777" w:rsidR="00780549" w:rsidDel="007C2E71" w:rsidRDefault="00780549" w:rsidP="00780549">
      <w:pPr>
        <w:pStyle w:val="Alg4"/>
        <w:numPr>
          <w:ilvl w:val="0"/>
          <w:numId w:val="302"/>
        </w:numPr>
        <w:rPr>
          <w:del w:id="24268" w:author="Rev 31 Allen Wirfs-Brock" w:date="2015-01-13T11:49:00Z"/>
        </w:r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del w:id="24269" w:author="Rev 31 Allen Wirfs-Brock" w:date="2015-01-13T11:49:00Z">
        <w:r w:rsidDel="007C2E71">
          <w:delText xml:space="preserve"> </w:delText>
        </w:r>
      </w:del>
    </w:p>
    <w:p w14:paraId="5FED3006" w14:textId="77777777" w:rsidR="007C2E71" w:rsidRDefault="007C2E71" w:rsidP="00780549">
      <w:pPr>
        <w:pStyle w:val="Alg4"/>
        <w:numPr>
          <w:ilvl w:val="0"/>
          <w:numId w:val="302"/>
        </w:numPr>
        <w:rPr>
          <w:ins w:id="24270" w:author="Rev 31 Allen Wirfs-Brock" w:date="2015-01-13T11:49:00Z"/>
        </w:rPr>
      </w:pP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D233084" w:rsidR="00661D8E" w:rsidRDefault="00661D8E" w:rsidP="00613655">
      <w:pPr>
        <w:pStyle w:val="Alg4"/>
        <w:numPr>
          <w:ilvl w:val="0"/>
          <w:numId w:val="302"/>
        </w:numPr>
      </w:pPr>
      <w:r>
        <w:t xml:space="preserve">Let </w:t>
      </w:r>
      <w:del w:id="24271" w:author="Rev 29 Allen Wirfs-Brock" w:date="2014-11-24T15:44:00Z">
        <w:r w:rsidRPr="00CD1FDB" w:rsidDel="00B81D2D">
          <w:rPr>
            <w:i/>
          </w:rPr>
          <w:delText>siteObj</w:delText>
        </w:r>
        <w:r w:rsidDel="00B81D2D">
          <w:delText xml:space="preserve"> </w:delText>
        </w:r>
      </w:del>
      <w:ins w:id="24272"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114EFE9F" w:rsidR="00661D8E" w:rsidRDefault="00661D8E" w:rsidP="00613655">
      <w:pPr>
        <w:pStyle w:val="Alg4"/>
        <w:numPr>
          <w:ilvl w:val="1"/>
          <w:numId w:val="302"/>
        </w:numPr>
      </w:pPr>
      <w:r>
        <w:t xml:space="preserve">Let </w:t>
      </w:r>
      <w:r w:rsidRPr="00961F07">
        <w:rPr>
          <w:i/>
        </w:rPr>
        <w:t>cookedValue</w:t>
      </w:r>
      <w:r>
        <w:t xml:space="preserve"> be the string value </w:t>
      </w:r>
      <w:del w:id="24273" w:author="Rev 29 Allen Wirfs-Brock" w:date="2014-11-24T15:47:00Z">
        <w:r w:rsidDel="00B81D2D">
          <w:delText xml:space="preserve">at 0-based position </w:delText>
        </w:r>
        <w:r w:rsidRPr="00961F07" w:rsidDel="00B81D2D">
          <w:rPr>
            <w:i/>
          </w:rPr>
          <w:delText>index</w:delText>
        </w:r>
        <w:r w:rsidDel="00B81D2D">
          <w:delText xml:space="preserve"> of the </w:delText>
        </w:r>
      </w:del>
      <w:del w:id="24274" w:author="Rev 33 Allen Wirfs-Brock" w:date="2015-02-06T10:24:00Z">
        <w:r w:rsidDel="00A103E1">
          <w:delText xml:space="preserve">List </w:delText>
        </w:r>
      </w:del>
      <w:r w:rsidRPr="00961F07">
        <w:rPr>
          <w:i/>
        </w:rPr>
        <w:t>cookedStrings</w:t>
      </w:r>
      <w:ins w:id="24275" w:author="Rev 29 Allen Wirfs-Brock" w:date="2014-11-24T15:47:00Z">
        <w:r w:rsidR="00B81D2D">
          <w:t>[</w:t>
        </w:r>
        <w:r w:rsidR="00B81D2D">
          <w:rPr>
            <w:i/>
          </w:rPr>
          <w:t>index</w:t>
        </w:r>
        <w:r w:rsidR="00B81D2D">
          <w:t>]</w:t>
        </w:r>
      </w:ins>
      <w:r>
        <w:t>.</w:t>
      </w:r>
    </w:p>
    <w:p w14:paraId="2F89C255" w14:textId="6A0A9DDB" w:rsidR="00661D8E" w:rsidRDefault="00661D8E" w:rsidP="00613655">
      <w:pPr>
        <w:pStyle w:val="Alg4"/>
        <w:numPr>
          <w:ilvl w:val="1"/>
          <w:numId w:val="302"/>
        </w:numPr>
      </w:pPr>
      <w:r>
        <w:lastRenderedPageBreak/>
        <w:t xml:space="preserve">Call the [[DefineOwnProperty]] internal method of </w:t>
      </w:r>
      <w:ins w:id="24276" w:author="Rev 29 Allen Wirfs-Brock" w:date="2014-11-24T15:45:00Z">
        <w:r w:rsidR="00B81D2D">
          <w:rPr>
            <w:i/>
          </w:rPr>
          <w:t>template</w:t>
        </w:r>
        <w:r w:rsidR="00B81D2D">
          <w:t xml:space="preserve"> </w:t>
        </w:r>
      </w:ins>
      <w:del w:id="24277"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1E469062"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24278"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24279" w:author="Rev 29 Allen Wirfs-Brock" w:date="2014-11-24T15:46:00Z">
        <w:r w:rsidR="00B81D2D">
          <w:t>[</w:t>
        </w:r>
        <w:r w:rsidR="00B81D2D">
          <w:rPr>
            <w:i/>
          </w:rPr>
          <w:t>index</w:t>
        </w:r>
        <w:r w:rsidR="00B81D2D">
          <w:t>]</w:t>
        </w:r>
      </w:ins>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0D054F9" w:rsidR="00661D8E" w:rsidRDefault="00661D8E" w:rsidP="00613655">
      <w:pPr>
        <w:pStyle w:val="Alg4"/>
        <w:numPr>
          <w:ilvl w:val="0"/>
          <w:numId w:val="302"/>
        </w:numPr>
        <w:spacing w:after="120"/>
      </w:pPr>
      <w:r w:rsidRPr="0060419C">
        <w:t>Call</w:t>
      </w:r>
      <w:r>
        <w:t xml:space="preserve"> the [[DefineOwnProperty]] internal method of </w:t>
      </w:r>
      <w:ins w:id="24280" w:author="Rev 29 Allen Wirfs-Brock" w:date="2014-11-24T15:45:00Z">
        <w:r w:rsidR="00B81D2D">
          <w:rPr>
            <w:i/>
          </w:rPr>
          <w:t>template</w:t>
        </w:r>
        <w:r w:rsidR="00B81D2D">
          <w:t xml:space="preserve"> </w:t>
        </w:r>
      </w:ins>
      <w:del w:id="24281"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1C8EE798" w:rsidR="00661D8E" w:rsidRDefault="00661D8E" w:rsidP="00613655">
      <w:pPr>
        <w:pStyle w:val="Alg4"/>
        <w:numPr>
          <w:ilvl w:val="0"/>
          <w:numId w:val="302"/>
        </w:numPr>
      </w:pPr>
      <w:r>
        <w:t>Perform SetIntegrityLevel(</w:t>
      </w:r>
      <w:ins w:id="24282" w:author="Rev 29 Allen Wirfs-Brock" w:date="2014-11-24T15:45:00Z">
        <w:r w:rsidR="00B81D2D">
          <w:rPr>
            <w:i/>
          </w:rPr>
          <w:t>template</w:t>
        </w:r>
      </w:ins>
      <w:del w:id="24283"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1FF02260" w14:textId="6410C365" w:rsidR="00661D8E" w:rsidRDefault="00661D8E" w:rsidP="00613655">
      <w:pPr>
        <w:pStyle w:val="Alg4"/>
        <w:numPr>
          <w:ilvl w:val="0"/>
          <w:numId w:val="302"/>
        </w:numPr>
      </w:pPr>
      <w:del w:id="24284"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24285" w:author="Rev 29 Allen Wirfs-Brock" w:date="2014-11-24T15:48:00Z">
        <w:r w:rsidR="00B81D2D">
          <w:t xml:space="preserve">Append the Record{[[strings]]: </w:t>
        </w:r>
      </w:ins>
      <w:ins w:id="24286" w:author="Rev 29 Allen Wirfs-Brock" w:date="2014-11-24T15:49:00Z">
        <w:r w:rsidR="00B81D2D">
          <w:rPr>
            <w:i/>
          </w:rPr>
          <w:t>rawStrings</w:t>
        </w:r>
        <w:r w:rsidR="00B81D2D">
          <w:t>, [[</w:t>
        </w:r>
      </w:ins>
      <w:ins w:id="24287" w:author="Rev 29 Allen Wirfs-Brock" w:date="2014-11-24T15:50:00Z">
        <w:r w:rsidR="002753EE">
          <w:t xml:space="preserve">array]]: </w:t>
        </w:r>
        <w:r w:rsidR="002753EE" w:rsidRPr="002753EE">
          <w:rPr>
            <w:i/>
            <w:rPrChange w:id="24288" w:author="Rev 29 Allen Wirfs-Brock" w:date="2014-11-24T15:50:00Z">
              <w:rPr/>
            </w:rPrChange>
          </w:rPr>
          <w:t>template</w:t>
        </w:r>
        <w:r w:rsidR="002753EE">
          <w:t xml:space="preserve">} to </w:t>
        </w:r>
      </w:ins>
      <w:ins w:id="24289" w:author="Rev 29 Allen Wirfs-Brock" w:date="2014-11-24T15:48:00Z">
        <w:r w:rsidR="00B81D2D">
          <w:rPr>
            <w:i/>
          </w:rPr>
          <w:t>templateRegistry</w:t>
        </w:r>
      </w:ins>
      <w:r>
        <w:t>.</w:t>
      </w:r>
    </w:p>
    <w:p w14:paraId="5A638B19" w14:textId="54988982" w:rsidR="00661D8E" w:rsidRDefault="00661D8E" w:rsidP="00613655">
      <w:pPr>
        <w:pStyle w:val="Alg4"/>
        <w:numPr>
          <w:ilvl w:val="0"/>
          <w:numId w:val="302"/>
        </w:numPr>
      </w:pPr>
      <w:r>
        <w:t xml:space="preserve">Return </w:t>
      </w:r>
      <w:del w:id="24290" w:author="Rev 30 Allen Wirfs-Brock" w:date="2014-12-17T15:22:00Z">
        <w:r w:rsidRPr="00CD1FDB" w:rsidDel="00A279E0">
          <w:rPr>
            <w:i/>
          </w:rPr>
          <w:delText>siteObj</w:delText>
        </w:r>
      </w:del>
      <w:ins w:id="24291" w:author="Rev 30 Allen Wirfs-Brock" w:date="2014-12-17T15:22:00Z">
        <w:r w:rsidR="00A279E0">
          <w:rPr>
            <w:i/>
          </w:rPr>
          <w:t>template</w:t>
        </w:r>
      </w:ins>
      <w:r>
        <w:t>.</w:t>
      </w:r>
    </w:p>
    <w:p w14:paraId="37DC3033" w14:textId="57A1E68B" w:rsidR="00661D8E" w:rsidRDefault="00661D8E" w:rsidP="00661D8E">
      <w:pPr>
        <w:pStyle w:val="Note"/>
      </w:pPr>
      <w:r>
        <w:t>NOTE 1</w:t>
      </w:r>
      <w:r>
        <w:tab/>
        <w:t xml:space="preserve">The creation of a </w:t>
      </w:r>
      <w:del w:id="24292" w:author="Rev 29 Allen Wirfs-Brock" w:date="2014-11-24T15:51:00Z">
        <w:r w:rsidDel="002753EE">
          <w:delText>call site</w:delText>
        </w:r>
      </w:del>
      <w:ins w:id="24293" w:author="Rev 29 Allen Wirfs-Brock" w:date="2014-11-24T15:51:00Z">
        <w:r w:rsidR="002753EE">
          <w:t>template</w:t>
        </w:r>
      </w:ins>
      <w:r>
        <w:t xml:space="preserve"> object cannot result in an abrupt completion.</w:t>
      </w:r>
    </w:p>
    <w:p w14:paraId="1531E082" w14:textId="74D2E1D2"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24294" w:author="Rev 29 Allen Wirfs-Brock" w:date="2014-11-24T15:51:00Z">
        <w:r w:rsidR="002753EE">
          <w:t xml:space="preserve"> of a Realm</w:t>
        </w:r>
      </w:ins>
      <w:r>
        <w:t xml:space="preserve"> is associated with a unique </w:t>
      </w:r>
      <w:del w:id="24295" w:author="Rev 29 Allen Wirfs-Brock" w:date="2014-11-24T15:51:00Z">
        <w:r w:rsidDel="002753EE">
          <w:delText xml:space="preserve">Template </w:delText>
        </w:r>
      </w:del>
      <w:ins w:id="24296" w:author="Rev 29 Allen Wirfs-Brock" w:date="2014-11-24T15:51:00Z">
        <w:r w:rsidR="002753EE">
          <w:t xml:space="preserve">template </w:t>
        </w:r>
      </w:ins>
      <w:del w:id="24297" w:author="Rev 29 Allen Wirfs-Brock" w:date="2014-11-24T15:51:00Z">
        <w:r w:rsidDel="002753EE">
          <w:delText xml:space="preserve">call site </w:delText>
        </w:r>
      </w:del>
      <w:r>
        <w:t>object that is used in the evaluation of tagged Templates (</w:t>
      </w:r>
      <w:ins w:id="24298" w:author="Rev 27 Allen Wirfs-Brock" w:date="2014-08-08T15:48:00Z">
        <w:r w:rsidR="005427E8">
          <w:fldChar w:fldCharType="begin"/>
        </w:r>
        <w:r w:rsidR="005427E8">
          <w:instrText xml:space="preserve"> REF _Ref368050958 \r \h </w:instrText>
        </w:r>
      </w:ins>
      <w:r w:rsidR="005427E8">
        <w:fldChar w:fldCharType="separate"/>
      </w:r>
      <w:ins w:id="24299" w:author="Rev 33 Allen Wirfs-Brock" w:date="2015-02-12T09:28:00Z">
        <w:r w:rsidR="00EA7B48">
          <w:t>12.2.8.2.4</w:t>
        </w:r>
      </w:ins>
      <w:ins w:id="24300" w:author="Rev 27 Allen Wirfs-Brock" w:date="2014-08-08T15:48:00Z">
        <w:r w:rsidR="005427E8">
          <w:fldChar w:fldCharType="end"/>
        </w:r>
      </w:ins>
      <w:del w:id="24301"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24302" w:author="Rev 26 Allen Wirfs-Brock" w:date="2014-07-10T09:34:00Z">
        <w:del w:id="24303" w:author="Rev 29 Allen Wirfs-Brock" w:date="2014-11-24T15:52:00Z">
          <w:r w:rsidR="00654F96" w:rsidDel="002753EE">
            <w:delText>call site</w:delText>
          </w:r>
        </w:del>
      </w:ins>
      <w:ins w:id="24304" w:author="Rev 29 Allen Wirfs-Brock" w:date="2014-11-24T15:52:00Z">
        <w:r w:rsidR="002753EE">
          <w:t>template</w:t>
        </w:r>
      </w:ins>
      <w:ins w:id="24305" w:author="Rev 26 Allen Wirfs-Brock" w:date="2014-07-10T09:34:00Z">
        <w:r w:rsidR="00654F96">
          <w:t xml:space="preserve"> objects are frozen and the </w:t>
        </w:r>
      </w:ins>
      <w:r>
        <w:t xml:space="preserve">same </w:t>
      </w:r>
      <w:del w:id="24306" w:author="Rev 29 Allen Wirfs-Brock" w:date="2014-11-24T15:52:00Z">
        <w:r w:rsidDel="002753EE">
          <w:delText>call site</w:delText>
        </w:r>
      </w:del>
      <w:ins w:id="24307" w:author="Rev 29 Allen Wirfs-Brock" w:date="2014-11-24T15:52:00Z">
        <w:r w:rsidR="002753EE">
          <w:t>template</w:t>
        </w:r>
      </w:ins>
      <w:r>
        <w:t xml:space="preserve"> object is used each time a specific tagged Template is evaluated</w:t>
      </w:r>
      <w:del w:id="24308" w:author="Rev 28 Allen Wirfs-Brock" w:date="2014-10-14T12:32:00Z">
        <w:r w:rsidDel="00F43F2A">
          <w:delText xml:space="preserve">.  </w:delText>
        </w:r>
      </w:del>
      <w:ins w:id="24309" w:author="Rev 28 Allen Wirfs-Brock" w:date="2014-10-14T12:32:00Z">
        <w:r w:rsidR="00F43F2A">
          <w:t xml:space="preserve">. </w:t>
        </w:r>
      </w:ins>
      <w:r>
        <w:t xml:space="preserve">Whether </w:t>
      </w:r>
      <w:del w:id="24310" w:author="Rev 29 Allen Wirfs-Brock" w:date="2014-11-24T15:52:00Z">
        <w:r w:rsidDel="002753EE">
          <w:delText>call site</w:delText>
        </w:r>
      </w:del>
      <w:ins w:id="24311"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596290C9" w:rsidR="00661D8E" w:rsidRDefault="00661D8E" w:rsidP="00661D8E">
      <w:pPr>
        <w:pStyle w:val="Note"/>
      </w:pPr>
      <w:r>
        <w:t>NOTE 3</w:t>
      </w:r>
      <w:r>
        <w:tab/>
        <w:t xml:space="preserve">Future editions of this specification may define additional non-enumerable properties of </w:t>
      </w:r>
      <w:del w:id="24312" w:author="Rev 29 Allen Wirfs-Brock" w:date="2014-11-24T15:55:00Z">
        <w:r w:rsidDel="002753EE">
          <w:delText>call site</w:delText>
        </w:r>
      </w:del>
      <w:ins w:id="24313" w:author="Rev 29 Allen Wirfs-Brock" w:date="2014-11-24T15:55:00Z">
        <w:r w:rsidR="002753EE">
          <w:t>template</w:t>
        </w:r>
      </w:ins>
      <w:r>
        <w:t xml:space="preserve"> objects.</w:t>
      </w:r>
    </w:p>
    <w:p w14:paraId="544394E8" w14:textId="77777777" w:rsidR="00661D8E" w:rsidRPr="00E77497" w:rsidRDefault="00661D8E" w:rsidP="00FD53FF">
      <w:pPr>
        <w:pStyle w:val="Heading5"/>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Del="007C2E71" w:rsidRDefault="00661D8E" w:rsidP="00613655">
      <w:pPr>
        <w:pStyle w:val="Alg4"/>
        <w:numPr>
          <w:ilvl w:val="0"/>
          <w:numId w:val="296"/>
        </w:numPr>
        <w:rPr>
          <w:del w:id="24314" w:author="Rev 31 Allen Wirfs-Brock" w:date="2015-01-13T11:49:00Z"/>
        </w:rPr>
      </w:pPr>
      <w:r>
        <w:t xml:space="preserve">Return an empty List. </w:t>
      </w:r>
      <w:del w:id="24315" w:author="Rev 31 Allen Wirfs-Brock" w:date="2015-01-13T11:49:00Z">
        <w:r w:rsidDel="007C2E71">
          <w:delText xml:space="preserve"> </w:delText>
        </w:r>
      </w:del>
    </w:p>
    <w:p w14:paraId="29583950" w14:textId="77777777" w:rsidR="007C2E71" w:rsidRDefault="007C2E71" w:rsidP="00613655">
      <w:pPr>
        <w:pStyle w:val="Alg4"/>
        <w:numPr>
          <w:ilvl w:val="0"/>
          <w:numId w:val="296"/>
        </w:numPr>
        <w:rPr>
          <w:ins w:id="24316" w:author="Rev 31 Allen Wirfs-Brock" w:date="2015-01-13T11:49:00Z"/>
        </w:rPr>
      </w:pP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Del="007C2E71" w:rsidRDefault="00661D8E" w:rsidP="00613655">
      <w:pPr>
        <w:pStyle w:val="Alg4"/>
        <w:numPr>
          <w:ilvl w:val="0"/>
          <w:numId w:val="318"/>
        </w:numPr>
        <w:rPr>
          <w:del w:id="24317" w:author="Rev 31 Allen Wirfs-Brock" w:date="2015-01-13T11:49:00Z"/>
        </w:rPr>
      </w:pPr>
      <w:r>
        <w:t xml:space="preserve">Return the result of SubstitutionEvaluation of </w:t>
      </w:r>
      <w:r w:rsidRPr="000534E9">
        <w:rPr>
          <w:rStyle w:val="SyntaxSymbol"/>
        </w:rPr>
        <w:t>TemplateMiddleList</w:t>
      </w:r>
      <w:r>
        <w:t xml:space="preserve">. </w:t>
      </w:r>
      <w:del w:id="24318" w:author="Rev 31 Allen Wirfs-Brock" w:date="2015-01-13T11:49:00Z">
        <w:r w:rsidDel="007C2E71">
          <w:delText xml:space="preserve"> </w:delText>
        </w:r>
      </w:del>
    </w:p>
    <w:p w14:paraId="389B7174" w14:textId="77777777" w:rsidR="007C2E71" w:rsidRDefault="007C2E71" w:rsidP="00613655">
      <w:pPr>
        <w:pStyle w:val="Alg4"/>
        <w:numPr>
          <w:ilvl w:val="0"/>
          <w:numId w:val="318"/>
        </w:numPr>
        <w:rPr>
          <w:ins w:id="24319" w:author="Rev 31 Allen Wirfs-Brock" w:date="2015-01-13T11:49:00Z"/>
        </w:rPr>
      </w:pPr>
    </w:p>
    <w:p w14:paraId="7E43C657" w14:textId="77777777" w:rsidR="00661D8E" w:rsidRPr="00BA286E" w:rsidDel="007C2E71" w:rsidRDefault="00661D8E" w:rsidP="00661D8E">
      <w:pPr>
        <w:rPr>
          <w:del w:id="24320" w:author="Rev 31 Allen Wirfs-Brock" w:date="2015-01-13T11:49:00Z"/>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del w:id="24321" w:author="Rev 31 Allen Wirfs-Brock" w:date="2015-01-13T11:49:00Z">
        <w:r w:rsidDel="007C2E71">
          <w:rPr>
            <w:rFonts w:ascii="Times New Roman" w:hAnsi="Times New Roman"/>
          </w:rPr>
          <w:delText xml:space="preserve"> </w:delText>
        </w:r>
      </w:del>
    </w:p>
    <w:p w14:paraId="3E5C3C3E" w14:textId="77777777" w:rsidR="007C2E71" w:rsidRDefault="007C2E71" w:rsidP="00661D8E">
      <w:pPr>
        <w:rPr>
          <w:ins w:id="24322" w:author="Rev 31 Allen Wirfs-Brock" w:date="2015-01-13T11:49:00Z"/>
          <w:rFonts w:ascii="Times New Roman" w:hAnsi="Times New Roman"/>
        </w:rPr>
      </w:pP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Del="007C2E71" w:rsidRDefault="00661D8E" w:rsidP="00661D8E">
      <w:pPr>
        <w:pStyle w:val="SyntaxLabel"/>
        <w:rPr>
          <w:del w:id="24323"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del w:id="24324" w:author="Rev 31 Allen Wirfs-Brock" w:date="2015-01-13T11:49:00Z">
        <w:r w:rsidDel="007C2E71">
          <w:delText xml:space="preserve"> </w:delText>
        </w:r>
      </w:del>
    </w:p>
    <w:p w14:paraId="737FECD7" w14:textId="77777777" w:rsidR="007C2E71" w:rsidRDefault="007C2E71" w:rsidP="00661D8E">
      <w:pPr>
        <w:pStyle w:val="SyntaxLabel"/>
        <w:rPr>
          <w:ins w:id="24325" w:author="Rev 31 Allen Wirfs-Brock" w:date="2015-01-13T11:49:00Z"/>
        </w:rPr>
      </w:pPr>
    </w:p>
    <w:p w14:paraId="478D8B98" w14:textId="161FE636" w:rsidR="00661D8E" w:rsidRDefault="00661D8E" w:rsidP="00613655">
      <w:pPr>
        <w:pStyle w:val="Alg4"/>
        <w:numPr>
          <w:ilvl w:val="0"/>
          <w:numId w:val="308"/>
        </w:numPr>
      </w:pPr>
      <w:r>
        <w:t xml:space="preserve">Let </w:t>
      </w:r>
      <w:r>
        <w:rPr>
          <w:i/>
        </w:rPr>
        <w:t>prece</w:t>
      </w:r>
      <w:del w:id="24326"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1C312CF3" w14:textId="694CE3D4" w:rsidR="00661D8E" w:rsidRDefault="00661D8E" w:rsidP="00613655">
      <w:pPr>
        <w:pStyle w:val="Alg4"/>
        <w:numPr>
          <w:ilvl w:val="0"/>
          <w:numId w:val="308"/>
        </w:numPr>
      </w:pPr>
      <w:r>
        <w:t>ReturnIfAbrupt(</w:t>
      </w:r>
      <w:r>
        <w:rPr>
          <w:i/>
        </w:rPr>
        <w:t>prece</w:t>
      </w:r>
      <w:del w:id="24327" w:author="Rev 27 Allen Wirfs-Brock" w:date="2014-08-05T14:45:00Z">
        <w:r w:rsidDel="00BD602D">
          <w:rPr>
            <w:i/>
          </w:rPr>
          <w:delText>e</w:delText>
        </w:r>
      </w:del>
      <w:r>
        <w:rPr>
          <w:i/>
        </w:rPr>
        <w:t>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14A84694"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24328" w:author="Rev 27 Allen Wirfs-Brock" w:date="2014-08-05T14:45:00Z">
        <w:r w:rsidRPr="008C100A" w:rsidDel="00BD602D">
          <w:rPr>
            <w:i/>
          </w:rPr>
          <w:delText>e</w:delText>
        </w:r>
      </w:del>
      <w:r w:rsidRPr="008C100A">
        <w:rPr>
          <w:i/>
        </w:rPr>
        <w:t>ding</w:t>
      </w:r>
      <w:r>
        <w:t>.</w:t>
      </w:r>
    </w:p>
    <w:p w14:paraId="4DC63769" w14:textId="45CD1DDF" w:rsidR="00661D8E" w:rsidRPr="00E77497" w:rsidRDefault="00661D8E" w:rsidP="00613655">
      <w:pPr>
        <w:pStyle w:val="Alg4"/>
        <w:numPr>
          <w:ilvl w:val="0"/>
          <w:numId w:val="308"/>
        </w:numPr>
      </w:pPr>
      <w:r w:rsidRPr="00E77497">
        <w:t xml:space="preserve">Return </w:t>
      </w:r>
      <w:r w:rsidRPr="008C100A">
        <w:rPr>
          <w:i/>
        </w:rPr>
        <w:t>prece</w:t>
      </w:r>
      <w:del w:id="24329" w:author="Rev 27 Allen Wirfs-Brock" w:date="2014-08-05T14:45:00Z">
        <w:r w:rsidRPr="008C100A" w:rsidDel="00BD602D">
          <w:rPr>
            <w:i/>
          </w:rPr>
          <w:delText>e</w:delText>
        </w:r>
      </w:del>
      <w:r w:rsidRPr="008C100A">
        <w:rPr>
          <w:i/>
        </w:rPr>
        <w:t>ding</w:t>
      </w:r>
      <w:r w:rsidRPr="00E77497">
        <w:t>.</w:t>
      </w:r>
    </w:p>
    <w:p w14:paraId="48489ACD" w14:textId="77777777" w:rsidR="00661D8E" w:rsidRPr="00E77497" w:rsidRDefault="00661D8E" w:rsidP="00FD53FF">
      <w:pPr>
        <w:pStyle w:val="Heading5"/>
      </w:pPr>
      <w:bookmarkStart w:id="24330" w:name="_Ref368050958"/>
      <w:r w:rsidRPr="00E77497">
        <w:lastRenderedPageBreak/>
        <w:t xml:space="preserve">Runtime Semantics: </w:t>
      </w:r>
      <w:r w:rsidRPr="00E77497">
        <w:rPr>
          <w:spacing w:val="6"/>
        </w:rPr>
        <w:t>Evaluation</w:t>
      </w:r>
      <w:bookmarkEnd w:id="24330"/>
    </w:p>
    <w:p w14:paraId="24677447" w14:textId="77777777" w:rsidR="00661D8E" w:rsidRPr="00E77497" w:rsidDel="007C2E71" w:rsidRDefault="00661D8E" w:rsidP="00661D8E">
      <w:pPr>
        <w:pStyle w:val="SyntaxLabel"/>
        <w:rPr>
          <w:del w:id="24331"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24332" w:author="Rev 31 Allen Wirfs-Brock" w:date="2015-01-13T11:49:00Z">
        <w:r w:rsidRPr="00E77497" w:rsidDel="007C2E71">
          <w:delText xml:space="preserve"> </w:delText>
        </w:r>
      </w:del>
    </w:p>
    <w:p w14:paraId="0DADD78A" w14:textId="77777777" w:rsidR="007C2E71" w:rsidRDefault="007C2E71" w:rsidP="00661D8E">
      <w:pPr>
        <w:pStyle w:val="SyntaxLabel"/>
        <w:rPr>
          <w:ins w:id="24333" w:author="Rev 31 Allen Wirfs-Brock" w:date="2015-01-13T11:49:00Z"/>
        </w:rPr>
      </w:pPr>
    </w:p>
    <w:p w14:paraId="2FE49E69" w14:textId="35D0C0CC" w:rsidR="00661D8E" w:rsidRPr="00E77497" w:rsidRDefault="00661D8E" w:rsidP="00613655">
      <w:pPr>
        <w:pStyle w:val="Alg4"/>
        <w:numPr>
          <w:ilvl w:val="0"/>
          <w:numId w:val="303"/>
        </w:numPr>
      </w:pPr>
      <w:r w:rsidRPr="00E77497">
        <w:t xml:space="preserve">Return </w:t>
      </w:r>
      <w:r>
        <w:t xml:space="preserve">the string value whose </w:t>
      </w:r>
      <w:del w:id="24334" w:author="Rev 30 Allen Wirfs-Brock" w:date="2014-12-11T12:09:00Z">
        <w:r w:rsidDel="00FE4566">
          <w:delText xml:space="preserve">elements </w:delText>
        </w:r>
      </w:del>
      <w:ins w:id="24335" w:author="Rev 30 Allen Wirfs-Brock" w:date="2014-12-11T12:09:00Z">
        <w:r w:rsidR="00FE4566">
          <w:t xml:space="preserve">code  units </w:t>
        </w:r>
      </w:ins>
      <w:r>
        <w:t xml:space="preserve">are </w:t>
      </w:r>
      <w:ins w:id="24336" w:author="Rev 30 Allen Wirfs-Brock" w:date="2014-12-11T12:10:00Z">
        <w:r w:rsidR="00FE4566">
          <w:t xml:space="preserve">the elements of </w:t>
        </w:r>
      </w:ins>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EA7B48">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EA7B48">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2BC40A95" w:rsidR="00661D8E" w:rsidRPr="00E77497" w:rsidRDefault="00661D8E" w:rsidP="00613655">
      <w:pPr>
        <w:pStyle w:val="Alg4"/>
        <w:numPr>
          <w:ilvl w:val="0"/>
          <w:numId w:val="304"/>
        </w:numPr>
      </w:pPr>
      <w:r w:rsidRPr="00E77497">
        <w:t xml:space="preserve">Return </w:t>
      </w:r>
      <w:r>
        <w:t xml:space="preserve">the string value whose </w:t>
      </w:r>
      <w:del w:id="24337" w:author="Rev 30 Allen Wirfs-Brock" w:date="2014-12-11T12:10:00Z">
        <w:r w:rsidDel="0070043D">
          <w:delText xml:space="preserve">elements </w:delText>
        </w:r>
      </w:del>
      <w:ins w:id="24338" w:author="Rev 30 Allen Wirfs-Brock" w:date="2014-12-11T12:10:00Z">
        <w:r w:rsidR="0070043D">
          <w:t xml:space="preserve">code units </w:t>
        </w:r>
      </w:ins>
      <w:r>
        <w:t xml:space="preserve">are the </w:t>
      </w:r>
      <w:del w:id="24339" w:author="Rev 30 Allen Wirfs-Brock" w:date="2014-12-11T12:11:00Z">
        <w:r w:rsidDel="0070043D">
          <w:delText>code units</w:delText>
        </w:r>
      </w:del>
      <w:ins w:id="24340" w:author="Rev 30 Allen Wirfs-Brock" w:date="2014-12-11T12:11:00Z">
        <w:r w:rsidR="0070043D">
          <w:t>elements</w:t>
        </w:r>
      </w:ins>
      <w:r>
        <w:t xml:space="preserve">  of </w:t>
      </w:r>
      <w:r w:rsidRPr="00BA286E">
        <w:rPr>
          <w:i/>
        </w:rPr>
        <w:t>head</w:t>
      </w:r>
      <w:r>
        <w:t xml:space="preserve"> </w:t>
      </w:r>
      <w:ins w:id="24341"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24342" w:author="Rev 26 Allen Wirfs-Brock" w:date="2014-07-12T08:35:00Z">
        <w:r w:rsidR="00DF3BDF">
          <w:t xml:space="preserve">elements </w:t>
        </w:r>
      </w:ins>
      <w:del w:id="24343" w:author="Rev 26 Allen Wirfs-Brock" w:date="2014-07-12T08:35:00Z">
        <w:r w:rsidDel="00DF3BDF">
          <w:delText xml:space="preserve">code units </w:delText>
        </w:r>
      </w:del>
      <w:r>
        <w:t xml:space="preserve">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24344"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24345" w:author="Rev 24 Allen Wirfs-Brock" w:date="2014-04-22T18:28:00Z">
        <w:r w:rsidRPr="00C321AE" w:rsidDel="00891BA6">
          <w:rPr>
            <w:rFonts w:ascii="Courier New" w:hAnsi="Courier New" w:cs="Courier New"/>
            <w:b/>
          </w:rPr>
          <w:delText>Stirng</w:delText>
        </w:r>
      </w:del>
      <w:ins w:id="24346"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EA7B48">
        <w:t>11.8.6</w:t>
      </w:r>
      <w:r>
        <w:fldChar w:fldCharType="end"/>
      </w:r>
      <w:r>
        <w:t>.</w:t>
      </w:r>
    </w:p>
    <w:p w14:paraId="432DE1B7" w14:textId="65BE1054" w:rsidR="00661D8E" w:rsidRPr="00E77497" w:rsidRDefault="00661D8E" w:rsidP="00613655">
      <w:pPr>
        <w:pStyle w:val="Alg4"/>
        <w:numPr>
          <w:ilvl w:val="0"/>
          <w:numId w:val="305"/>
        </w:numPr>
      </w:pPr>
      <w:r w:rsidRPr="00E77497">
        <w:t xml:space="preserve">Return </w:t>
      </w:r>
      <w:r>
        <w:t xml:space="preserve">the string </w:t>
      </w:r>
      <w:del w:id="24347" w:author="Rev 30 Allen Wirfs-Brock" w:date="2014-12-11T12:00:00Z">
        <w:r w:rsidDel="00FE4566">
          <w:delText>whose elements are</w:delText>
        </w:r>
      </w:del>
      <w:ins w:id="24348" w:author="Rev 30 Allen Wirfs-Brock" w:date="2014-12-11T12:00:00Z">
        <w:r w:rsidR="00FE4566">
          <w:t>consisting of</w:t>
        </w:r>
      </w:ins>
      <w:r>
        <w:t xml:space="preserv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EA7B48">
        <w:t>11.8.6</w:t>
      </w:r>
      <w:r>
        <w:fldChar w:fldCharType="end"/>
      </w:r>
      <w:r>
        <w:t>.</w:t>
      </w:r>
    </w:p>
    <w:p w14:paraId="0776F1F3" w14:textId="581DA738" w:rsidR="00661D8E" w:rsidRPr="00E77497" w:rsidRDefault="00661D8E" w:rsidP="00613655">
      <w:pPr>
        <w:pStyle w:val="Alg4"/>
        <w:numPr>
          <w:ilvl w:val="0"/>
          <w:numId w:val="317"/>
        </w:numPr>
      </w:pPr>
      <w:r w:rsidRPr="00E77497">
        <w:t xml:space="preserve">Return </w:t>
      </w:r>
      <w:r>
        <w:t xml:space="preserve">the string whose </w:t>
      </w:r>
      <w:del w:id="24349" w:author="Rev 30 Allen Wirfs-Brock" w:date="2014-12-11T12:04:00Z">
        <w:r w:rsidDel="00FE4566">
          <w:delText xml:space="preserve">elements </w:delText>
        </w:r>
      </w:del>
      <w:ins w:id="24350" w:author="Rev 30 Allen Wirfs-Brock" w:date="2014-12-11T12:04:00Z">
        <w:r w:rsidR="00FE4566">
          <w:t xml:space="preserve">code units </w:t>
        </w:r>
      </w:ins>
      <w:r>
        <w:t xml:space="preserve">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Del="007C2E71" w:rsidRDefault="00661D8E" w:rsidP="00661D8E">
      <w:pPr>
        <w:pStyle w:val="SyntaxLabel"/>
        <w:rPr>
          <w:del w:id="24351"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del w:id="24352" w:author="Rev 31 Allen Wirfs-Brock" w:date="2015-01-13T11:49:00Z">
        <w:r w:rsidDel="007C2E71">
          <w:delText xml:space="preserve"> </w:delText>
        </w:r>
      </w:del>
    </w:p>
    <w:p w14:paraId="61327E1B" w14:textId="77777777" w:rsidR="007C2E71" w:rsidRDefault="007C2E71" w:rsidP="00661D8E">
      <w:pPr>
        <w:pStyle w:val="SyntaxLabel"/>
        <w:rPr>
          <w:ins w:id="24353" w:author="Rev 31 Allen Wirfs-Brock" w:date="2015-01-13T11:49:00Z"/>
        </w:rPr>
      </w:pP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EA7B48">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5049C6D0" w:rsidR="00661D8E" w:rsidRPr="00E77497" w:rsidRDefault="00661D8E" w:rsidP="00613655">
      <w:pPr>
        <w:pStyle w:val="Alg4"/>
        <w:numPr>
          <w:ilvl w:val="0"/>
          <w:numId w:val="316"/>
        </w:numPr>
      </w:pPr>
      <w:r w:rsidRPr="00E77497">
        <w:t xml:space="preserve">Return </w:t>
      </w:r>
      <w:r>
        <w:t xml:space="preserve">the sequence of </w:t>
      </w:r>
      <w:del w:id="24354" w:author="Rev 26 Allen Wirfs-Brock" w:date="2014-06-25T09:30:00Z">
        <w:r w:rsidDel="007E3D32">
          <w:delText xml:space="preserve">characters </w:delText>
        </w:r>
      </w:del>
      <w:ins w:id="24355"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24356"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24357" w:author="Rev 24 Allen Wirfs-Brock" w:date="2014-04-22T18:28:00Z">
        <w:r w:rsidRPr="00C321AE" w:rsidDel="00891BA6">
          <w:rPr>
            <w:rFonts w:ascii="Courier New" w:hAnsi="Courier New" w:cs="Courier New"/>
            <w:b/>
          </w:rPr>
          <w:delText>Stirng</w:delText>
        </w:r>
      </w:del>
      <w:ins w:id="24358"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Del="007C2E71" w:rsidRDefault="00661D8E" w:rsidP="00915E05">
      <w:pPr>
        <w:pStyle w:val="SyntaxLabel"/>
        <w:rPr>
          <w:del w:id="24359"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del w:id="24360" w:author="Rev 31 Allen Wirfs-Brock" w:date="2015-01-13T11:49:00Z">
        <w:r w:rsidDel="007C2E71">
          <w:delText xml:space="preserve"> </w:delText>
        </w:r>
      </w:del>
    </w:p>
    <w:p w14:paraId="691CBBC1" w14:textId="77777777" w:rsidR="007C2E71" w:rsidRDefault="007C2E71" w:rsidP="00915E05">
      <w:pPr>
        <w:pStyle w:val="SyntaxLabel"/>
        <w:rPr>
          <w:ins w:id="24361" w:author="Rev 31 Allen Wirfs-Brock" w:date="2015-01-13T11:49:00Z"/>
        </w:rPr>
      </w:pP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EA7B48">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0ED5A907" w:rsidR="00661D8E" w:rsidRPr="00E77497" w:rsidRDefault="00661D8E" w:rsidP="00613655">
      <w:pPr>
        <w:pStyle w:val="Alg4"/>
        <w:numPr>
          <w:ilvl w:val="0"/>
          <w:numId w:val="315"/>
        </w:numPr>
      </w:pPr>
      <w:r w:rsidRPr="00E77497">
        <w:t xml:space="preserve">Return </w:t>
      </w:r>
      <w:r>
        <w:t xml:space="preserve">the sequence of </w:t>
      </w:r>
      <w:del w:id="24362" w:author="Rev 26 Allen Wirfs-Brock" w:date="2014-06-25T09:30:00Z">
        <w:r w:rsidDel="007E3D32">
          <w:delText xml:space="preserve">characters </w:delText>
        </w:r>
      </w:del>
      <w:ins w:id="24363"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24364" w:name="_Toc361663186"/>
      <w:bookmarkStart w:id="24365" w:name="_Toc361665029"/>
      <w:bookmarkStart w:id="24366" w:name="_Toc361666869"/>
      <w:bookmarkStart w:id="24367" w:name="_Toc361668698"/>
      <w:bookmarkStart w:id="24368" w:name="_Toc364934720"/>
      <w:bookmarkStart w:id="24369" w:name="_Toc365473964"/>
      <w:bookmarkStart w:id="24370" w:name="_Toc361663187"/>
      <w:bookmarkStart w:id="24371" w:name="_Toc361665030"/>
      <w:bookmarkStart w:id="24372" w:name="_Toc361666870"/>
      <w:bookmarkStart w:id="24373" w:name="_Toc361668699"/>
      <w:bookmarkStart w:id="24374" w:name="_Toc364934721"/>
      <w:bookmarkStart w:id="24375" w:name="_Toc365473965"/>
      <w:bookmarkStart w:id="24376" w:name="_Toc361663188"/>
      <w:bookmarkStart w:id="24377" w:name="_Toc361665031"/>
      <w:bookmarkStart w:id="24378" w:name="_Toc361666871"/>
      <w:bookmarkStart w:id="24379" w:name="_Toc361668700"/>
      <w:bookmarkStart w:id="24380" w:name="_Toc364934722"/>
      <w:bookmarkStart w:id="24381" w:name="_Toc365473966"/>
      <w:bookmarkStart w:id="24382" w:name="_Toc361663189"/>
      <w:bookmarkStart w:id="24383" w:name="_Toc361665032"/>
      <w:bookmarkStart w:id="24384" w:name="_Toc361666872"/>
      <w:bookmarkStart w:id="24385" w:name="_Toc361668701"/>
      <w:bookmarkStart w:id="24386" w:name="_Toc364934723"/>
      <w:bookmarkStart w:id="24387" w:name="_Toc365473967"/>
      <w:bookmarkStart w:id="24388" w:name="_Toc472818820"/>
      <w:bookmarkStart w:id="24389" w:name="_Toc235503394"/>
      <w:bookmarkStart w:id="24390" w:name="_Toc241509169"/>
      <w:bookmarkStart w:id="24391" w:name="_Toc244416656"/>
      <w:bookmarkStart w:id="24392" w:name="_Toc276631020"/>
      <w:bookmarkStart w:id="24393" w:name="_Toc370745390"/>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r>
        <w:lastRenderedPageBreak/>
        <w:t>NOTE</w:t>
      </w:r>
      <w:r>
        <w:tab/>
        <w:t xml:space="preserve">The string conversion semantics applied to the </w:t>
      </w:r>
      <w:r w:rsidRPr="00C321AE">
        <w:rPr>
          <w:rStyle w:val="SyntaxSymbol"/>
        </w:rPr>
        <w:t>Expression</w:t>
      </w:r>
      <w:r>
        <w:t xml:space="preserve"> value are like </w:t>
      </w:r>
      <w:del w:id="24394" w:author="Rev 24 Allen Wirfs-Brock" w:date="2014-04-22T18:29:00Z">
        <w:r w:rsidRPr="00C321AE" w:rsidDel="00891BA6">
          <w:rPr>
            <w:rFonts w:ascii="Courier New" w:hAnsi="Courier New" w:cs="Courier New"/>
            <w:b/>
          </w:rPr>
          <w:delText>Stirng</w:delText>
        </w:r>
      </w:del>
      <w:ins w:id="24395"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24396" w:name="_Toc411503550"/>
      <w:r w:rsidRPr="00E77497">
        <w:t>The Grouping Operato</w:t>
      </w:r>
      <w:bookmarkStart w:id="24397" w:name="_Toc382202826"/>
      <w:bookmarkStart w:id="24398" w:name="_Toc382203046"/>
      <w:bookmarkEnd w:id="21176"/>
      <w:bookmarkEnd w:id="21177"/>
      <w:bookmarkEnd w:id="21178"/>
      <w:bookmarkEnd w:id="21179"/>
      <w:bookmarkEnd w:id="21180"/>
      <w:bookmarkEnd w:id="21181"/>
      <w:bookmarkEnd w:id="21182"/>
      <w:bookmarkEnd w:id="21183"/>
      <w:bookmarkEnd w:id="21184"/>
      <w:bookmarkEnd w:id="21185"/>
      <w:bookmarkEnd w:id="21186"/>
      <w:bookmarkEnd w:id="24397"/>
      <w:bookmarkEnd w:id="24398"/>
      <w:r w:rsidRPr="00E77497">
        <w:t>r</w:t>
      </w:r>
      <w:bookmarkEnd w:id="24388"/>
      <w:bookmarkEnd w:id="24389"/>
      <w:bookmarkEnd w:id="24390"/>
      <w:bookmarkEnd w:id="24391"/>
      <w:bookmarkEnd w:id="24392"/>
      <w:bookmarkEnd w:id="24393"/>
      <w:bookmarkEnd w:id="24396"/>
    </w:p>
    <w:p w14:paraId="58721A83" w14:textId="77777777" w:rsidR="00661D8E" w:rsidRPr="00E77497" w:rsidRDefault="00661D8E" w:rsidP="00FD53FF">
      <w:pPr>
        <w:pStyle w:val="Heading4"/>
      </w:pPr>
      <w:r w:rsidRPr="00E77497">
        <w:t>Static Semantics:  Early Errors</w:t>
      </w:r>
    </w:p>
    <w:p w14:paraId="2C6FF081" w14:textId="77777777" w:rsidR="00661D8E" w:rsidRPr="00E77497" w:rsidDel="007C2E71" w:rsidRDefault="00661D8E" w:rsidP="00661D8E">
      <w:pPr>
        <w:pStyle w:val="SyntaxLabel"/>
        <w:rPr>
          <w:del w:id="24399" w:author="Rev 31 Allen Wirfs-Brock" w:date="2015-01-13T11:49:00Z"/>
        </w:rPr>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del w:id="24400" w:author="Rev 31 Allen Wirfs-Brock" w:date="2015-01-13T11:49:00Z">
        <w:r w:rsidRPr="00E77497" w:rsidDel="007C2E71">
          <w:delText xml:space="preserve"> </w:delText>
        </w:r>
      </w:del>
    </w:p>
    <w:p w14:paraId="0E5BD52D" w14:textId="77777777" w:rsidR="007C2E71" w:rsidRDefault="007C2E71" w:rsidP="00661D8E">
      <w:pPr>
        <w:pStyle w:val="SyntaxLabel"/>
        <w:rPr>
          <w:ins w:id="24401" w:author="Rev 31 Allen Wirfs-Brock" w:date="2015-01-13T11:49:00Z"/>
        </w:rPr>
      </w:pP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268A04FE"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24402"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24403" w:name="_Ref395276418"/>
      <w:bookmarkStart w:id="24404" w:name="_Ref366742441"/>
      <w:r w:rsidRPr="00E77497">
        <w:t xml:space="preserve">Static Semantics:  </w:t>
      </w:r>
      <w:r w:rsidRPr="00C573CA">
        <w:rPr>
          <w:lang w:eastAsia="en-US"/>
        </w:rPr>
        <w:t>IsFunctionDefinition</w:t>
      </w:r>
      <w:bookmarkEnd w:id="24403"/>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4405" w:author="Rev 33 Allen Wirfs-Brock" w:date="2015-02-12T09:28:00Z">
        <w:r w:rsidR="00EA7B48">
          <w:t>14.1.12</w:t>
        </w:r>
      </w:ins>
      <w:ins w:id="24406" w:author="Rev 30 Allen Wirfs-Brock" w:date="2014-12-23T16:49:00Z">
        <w:del w:id="24407" w:author="Rev 33 Allen Wirfs-Brock" w:date="2015-02-12T09:28:00Z">
          <w:r w:rsidR="00A27A14" w:rsidDel="00EA7B48">
            <w:delText>14.1.12</w:delText>
          </w:r>
        </w:del>
      </w:ins>
      <w:ins w:id="24408" w:author="Rev 28 Allen Wirfs-Brock" w:date="2014-10-14T12:53:00Z">
        <w:del w:id="24409" w:author="Rev 33 Allen Wirfs-Brock" w:date="2015-02-12T09:28:00Z">
          <w:r w:rsidR="008C4A46" w:rsidDel="00EA7B48">
            <w:delText>14.1.12</w:delText>
          </w:r>
        </w:del>
      </w:ins>
      <w:del w:id="24410" w:author="Rev 33 Allen Wirfs-Brock" w:date="2015-02-12T09:28: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ins w:id="24411" w:author="Rev 33 Allen Wirfs-Brock" w:date="2015-02-12T09:28:00Z">
        <w:r w:rsidR="00EA7B48">
          <w:t>14.4.9</w:t>
        </w:r>
      </w:ins>
      <w:ins w:id="24412" w:author="Rev 30 Allen Wirfs-Brock" w:date="2014-12-23T16:49:00Z">
        <w:del w:id="24413" w:author="Rev 33 Allen Wirfs-Brock" w:date="2015-02-12T09:28:00Z">
          <w:r w:rsidR="00A27A14" w:rsidDel="00EA7B48">
            <w:delText>14.4.9</w:delText>
          </w:r>
        </w:del>
      </w:ins>
      <w:del w:id="24414" w:author="Rev 33 Allen Wirfs-Brock" w:date="2015-02-12T09:28:00Z">
        <w:r w:rsidR="008C4A46" w:rsidDel="00EA7B48">
          <w:delText>14.4.8</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24415" w:name="_Ref370474561"/>
      <w:r w:rsidRPr="00E77497">
        <w:t xml:space="preserve">Static Semantics:  </w:t>
      </w:r>
      <w:r w:rsidRPr="00BD6E56">
        <w:rPr>
          <w:lang w:eastAsia="en-US"/>
        </w:rPr>
        <w:t>IsValidSimpleAssignmentTarget</w:t>
      </w:r>
      <w:bookmarkEnd w:id="24404"/>
      <w:bookmarkEnd w:id="24415"/>
    </w:p>
    <w:p w14:paraId="14E2B451" w14:textId="2F450CE4"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EA7B48">
        <w:t>12.1.3</w:t>
      </w:r>
      <w:r w:rsidR="0047715C">
        <w:fldChar w:fldCharType="end"/>
      </w:r>
      <w:r w:rsidR="0047715C">
        <w:t xml:space="preserve">, </w:t>
      </w:r>
      <w:r>
        <w:fldChar w:fldCharType="begin"/>
      </w:r>
      <w:r>
        <w:instrText xml:space="preserve"> REF _Ref370474533 \r \h </w:instrText>
      </w:r>
      <w:r>
        <w:fldChar w:fldCharType="separate"/>
      </w:r>
      <w:r w:rsidR="00EA7B48">
        <w:t>12.2.0.3</w:t>
      </w:r>
      <w:r>
        <w:fldChar w:fldCharType="end"/>
      </w:r>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Del="007C2E71" w:rsidRDefault="00661D8E" w:rsidP="00915E05">
      <w:pPr>
        <w:pStyle w:val="SyntaxLabel"/>
        <w:rPr>
          <w:del w:id="24416" w:author="Rev 31 Allen Wirfs-Brock" w:date="2015-01-13T11:49:00Z"/>
        </w:rPr>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del w:id="24417" w:author="Rev 31 Allen Wirfs-Brock" w:date="2015-01-13T11:49:00Z">
        <w:r w:rsidRPr="00E77497" w:rsidDel="007C2E71">
          <w:delText xml:space="preserve"> </w:delText>
        </w:r>
        <w:bookmarkStart w:id="24418" w:name="_Toc382212442"/>
      </w:del>
    </w:p>
    <w:p w14:paraId="740DCEB3" w14:textId="77777777" w:rsidR="007C2E71" w:rsidRDefault="007C2E71" w:rsidP="00915E05">
      <w:pPr>
        <w:pStyle w:val="SyntaxLabel"/>
        <w:rPr>
          <w:ins w:id="24419" w:author="Rev 31 Allen Wirfs-Brock" w:date="2015-01-13T11:49:00Z"/>
        </w:rPr>
      </w:pPr>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24418"/>
      <w:r w:rsidRPr="00E77497">
        <w:t>.</w:t>
      </w:r>
      <w:bookmarkStart w:id="24420" w:name="_Toc382212443"/>
    </w:p>
    <w:p w14:paraId="1AFCF702" w14:textId="77777777" w:rsidR="00661D8E" w:rsidRPr="00E77497" w:rsidRDefault="00661D8E" w:rsidP="00661D8E">
      <w:pPr>
        <w:pStyle w:val="Note"/>
      </w:pPr>
      <w:bookmarkStart w:id="24421" w:name="_Toc375031167"/>
      <w:bookmarkStart w:id="24422" w:name="_Ref381507044"/>
      <w:bookmarkStart w:id="24423" w:name="_Toc381513681"/>
      <w:bookmarkStart w:id="24424" w:name="_Toc382202827"/>
      <w:bookmarkStart w:id="24425" w:name="_Toc382203047"/>
      <w:bookmarkStart w:id="24426" w:name="_Toc382212203"/>
      <w:bookmarkStart w:id="24427" w:name="_Toc382212444"/>
      <w:bookmarkStart w:id="24428" w:name="_Toc382291548"/>
      <w:bookmarkStart w:id="24429" w:name="_Ref382714615"/>
      <w:bookmarkStart w:id="24430" w:name="_Toc385672187"/>
      <w:bookmarkEnd w:id="24420"/>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24431" w:name="_Toc393690282"/>
    </w:p>
    <w:p w14:paraId="759CD799" w14:textId="77777777" w:rsidR="00661D8E" w:rsidRPr="00E77497" w:rsidRDefault="00661D8E" w:rsidP="00FD53FF">
      <w:pPr>
        <w:pStyle w:val="Heading2"/>
      </w:pPr>
      <w:bookmarkStart w:id="24432" w:name="_Ref449966579"/>
      <w:bookmarkStart w:id="24433" w:name="_Toc472818821"/>
      <w:bookmarkStart w:id="24434" w:name="_Toc235503395"/>
      <w:bookmarkStart w:id="24435" w:name="_Toc241509170"/>
      <w:bookmarkStart w:id="24436" w:name="_Toc244416657"/>
      <w:bookmarkStart w:id="24437" w:name="_Toc276631021"/>
      <w:bookmarkStart w:id="24438" w:name="_Toc370745391"/>
      <w:bookmarkStart w:id="24439" w:name="_Toc411503551"/>
      <w:r w:rsidRPr="00E77497">
        <w:lastRenderedPageBreak/>
        <w:t>Left-Hand-Side Expression</w:t>
      </w:r>
      <w:bookmarkStart w:id="24440" w:name="_Toc382202828"/>
      <w:bookmarkStart w:id="24441" w:name="_Toc382203048"/>
      <w:bookmarkEnd w:id="24421"/>
      <w:bookmarkEnd w:id="24422"/>
      <w:bookmarkEnd w:id="24423"/>
      <w:bookmarkEnd w:id="24424"/>
      <w:bookmarkEnd w:id="24425"/>
      <w:bookmarkEnd w:id="24426"/>
      <w:bookmarkEnd w:id="24427"/>
      <w:bookmarkEnd w:id="24428"/>
      <w:bookmarkEnd w:id="24429"/>
      <w:bookmarkEnd w:id="24430"/>
      <w:bookmarkEnd w:id="24431"/>
      <w:bookmarkEnd w:id="24440"/>
      <w:bookmarkEnd w:id="24441"/>
      <w:r w:rsidRPr="00E77497">
        <w:t>s</w:t>
      </w:r>
      <w:bookmarkEnd w:id="24432"/>
      <w:bookmarkEnd w:id="24433"/>
      <w:bookmarkEnd w:id="24434"/>
      <w:bookmarkEnd w:id="24435"/>
      <w:bookmarkEnd w:id="24436"/>
      <w:bookmarkEnd w:id="24437"/>
      <w:bookmarkEnd w:id="24438"/>
      <w:bookmarkEnd w:id="24439"/>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52C9F911"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24442" w:author="Rev 28 Allen Wirfs-Brock" w:date="2014-10-13T14:35:00Z">
        <w:r w:rsidRPr="00772F22" w:rsidDel="00772F22">
          <w:rPr>
            <w:rStyle w:val="SyntaxSymbol"/>
            <w:i/>
          </w:rPr>
          <w:delText>super [ Expression</w:delText>
        </w:r>
      </w:del>
      <w:ins w:id="24443" w:author="Rev 28 Allen Wirfs-Brock" w:date="2014-10-13T14:35:00Z">
        <w:r w:rsidR="00772F22" w:rsidRPr="00772F22">
          <w:rPr>
            <w:rStyle w:val="SyntaxSymbol"/>
            <w:i/>
          </w:rPr>
          <w:t>SuperProperty</w:t>
        </w:r>
      </w:ins>
      <w:r>
        <w:rPr>
          <w:rFonts w:ascii="Arial" w:hAnsi="Arial" w:cs="Arial"/>
          <w:i w:val="0"/>
          <w:vertAlign w:val="subscript"/>
        </w:rPr>
        <w:t>[</w:t>
      </w:r>
      <w:del w:id="24444"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24445"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24446" w:author="Rev 28 Allen Wirfs-Brock" w:date="2014-10-13T15:08:00Z">
        <w:del w:id="24447" w:author="Rev 32 Allen Wirfs-Brock" w:date="2015-01-31T08:54:00Z">
          <w:r w:rsidR="001000FA" w:rsidRPr="007800C1" w:rsidDel="007800C1">
            <w:delText>NewS</w:delText>
          </w:r>
        </w:del>
      </w:ins>
      <w:del w:id="24448" w:author="Rev 32 Allen Wirfs-Brock" w:date="2015-01-31T08:54:00Z">
        <w:r w:rsidRPr="007800C1" w:rsidDel="007800C1">
          <w:rPr>
            <w:rFonts w:ascii="Courier New" w:hAnsi="Courier New"/>
            <w:b/>
            <w:i w:val="0"/>
          </w:rPr>
          <w:delText>super .</w:delText>
        </w:r>
        <w:r w:rsidRPr="007800C1" w:rsidDel="007800C1">
          <w:delText xml:space="preserve"> IdentifierName</w:delText>
        </w:r>
        <w:r w:rsidRPr="007800C1" w:rsidDel="007800C1">
          <w:br/>
        </w:r>
      </w:del>
      <w:ins w:id="24449" w:author="Rev 28 Allen Wirfs-Brock" w:date="2014-10-13T15:07:00Z">
        <w:del w:id="24450" w:author="Rev 32 Allen Wirfs-Brock" w:date="2015-01-31T08:54:00Z">
          <w:r w:rsidR="001000FA" w:rsidRPr="007800C1" w:rsidDel="007800C1">
            <w:rPr>
              <w:rStyle w:val="SyntaxSymbol"/>
              <w:i/>
            </w:rPr>
            <w:delText>uper</w:delText>
          </w:r>
        </w:del>
      </w:ins>
      <w:del w:id="24451" w:author="Rev 32 Allen Wirfs-Brock" w:date="2015-01-31T08:54: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Yield]</w:delText>
        </w:r>
      </w:del>
      <w:ins w:id="24452" w:author="Rev 24 Allen Wirfs-Brock" w:date="2014-04-18T15:45:00Z">
        <w:del w:id="24453" w:author="Rev 32 Allen Wirfs-Brock" w:date="2015-01-31T08:54:00Z">
          <w:r w:rsidR="00087F32" w:rsidRPr="007800C1" w:rsidDel="007800C1">
            <w:rPr>
              <w:rFonts w:ascii="Arial" w:hAnsi="Arial" w:cs="Arial"/>
              <w:i w:val="0"/>
              <w:vertAlign w:val="subscript"/>
            </w:rPr>
            <w:delText xml:space="preserve"> </w:delText>
          </w:r>
        </w:del>
      </w:ins>
      <w:ins w:id="24454" w:author="Rev 31 Allen Wirfs-Brock" w:date="2015-01-14T14:26:00Z">
        <w:del w:id="24455" w:author="Rev 32 Allen Wirfs-Brock" w:date="2015-01-31T08:54:00Z">
          <w:r w:rsidR="004D05B7" w:rsidRPr="007800C1" w:rsidDel="007800C1">
            <w:rPr>
              <w:rFonts w:ascii="Arial" w:hAnsi="Arial" w:cs="Arial"/>
              <w:i w:val="0"/>
              <w:vertAlign w:val="subscript"/>
            </w:rPr>
            <w:br/>
          </w:r>
        </w:del>
      </w:ins>
      <w:ins w:id="24456" w:author="Rev 31 Allen Wirfs-Brock" w:date="2015-01-14T14:27:00Z">
        <w:r w:rsidR="004D05B7" w:rsidRPr="007800C1">
          <w:rPr>
            <w:rStyle w:val="SyntaxSymbol"/>
            <w:i/>
          </w:rPr>
          <w:t>MetaProperty</w:t>
        </w:r>
      </w:ins>
      <w:del w:id="24457" w:author="Rev 24 Allen Wirfs-Brock" w:date="2014-04-18T15:45:00Z">
        <w:r w:rsidRPr="001E2D38" w:rsidDel="00087F32">
          <w:rPr>
            <w:rFonts w:ascii="Arial" w:hAnsi="Arial" w:cs="Arial"/>
            <w:i w:val="0"/>
            <w:highlight w:val="yellow"/>
            <w:vertAlign w:val="subscript"/>
          </w:rPr>
          <w:delText>opt</w:delText>
        </w:r>
      </w:del>
      <w:r w:rsidRPr="00E77497">
        <w:br/>
      </w:r>
      <w:r w:rsidRPr="00E77497">
        <w:rPr>
          <w:rFonts w:ascii="Courier New" w:hAnsi="Courier New"/>
          <w:b/>
          <w:i w:val="0"/>
        </w:rPr>
        <w:t>new</w:t>
      </w:r>
      <w:r w:rsidRPr="00E77497">
        <w:t xml:space="preserve"> </w:t>
      </w:r>
      <w:del w:id="24458" w:author="Rev 24 Allen Wirfs-Brock" w:date="2014-04-18T15:45:00Z">
        <w:r w:rsidR="001E05F8" w:rsidRPr="00E77497" w:rsidDel="00087F32">
          <w:rPr>
            <w:rFonts w:ascii="Arial" w:hAnsi="Arial" w:cs="Arial"/>
            <w:i w:val="0"/>
            <w:sz w:val="16"/>
            <w:szCs w:val="16"/>
          </w:rPr>
          <w:delText>[</w:delText>
        </w:r>
      </w:del>
      <w:del w:id="24459"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rPr>
          <w:ins w:id="24460" w:author="Rev 28 Allen Wirfs-Brock" w:date="2014-10-13T14:33:00Z"/>
        </w:rPr>
      </w:pPr>
      <w:ins w:id="24461" w:author="Rev 28 Allen Wirfs-Brock" w:date="2014-10-13T14:34:00Z">
        <w:r>
          <w:t>SuperProperty</w:t>
        </w:r>
      </w:ins>
      <w:ins w:id="24462"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6D5CFCBB" w14:textId="403B3B3E" w:rsidR="00772F22" w:rsidRPr="00E77497" w:rsidRDefault="00772F22" w:rsidP="00772F22">
      <w:pPr>
        <w:pStyle w:val="SyntaxDefinition"/>
        <w:spacing w:after="240"/>
        <w:rPr>
          <w:ins w:id="24463" w:author="Rev 28 Allen Wirfs-Brock" w:date="2014-10-13T14:33:00Z"/>
        </w:rPr>
      </w:pPr>
      <w:ins w:id="24464"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79016031" w14:textId="53AF3925" w:rsidR="001000FA" w:rsidRPr="00E77497" w:rsidDel="007800C1" w:rsidRDefault="001000FA" w:rsidP="001000FA">
      <w:pPr>
        <w:pStyle w:val="SyntaxRule"/>
        <w:rPr>
          <w:ins w:id="24465" w:author="Rev 28 Allen Wirfs-Brock" w:date="2014-10-13T15:05:00Z"/>
          <w:del w:id="24466" w:author="Rev 32 Allen Wirfs-Brock" w:date="2015-01-31T08:55:00Z"/>
        </w:rPr>
      </w:pPr>
      <w:ins w:id="24467" w:author="Rev 28 Allen Wirfs-Brock" w:date="2014-10-13T15:06:00Z">
        <w:del w:id="24468" w:author="Rev 32 Allen Wirfs-Brock" w:date="2015-01-31T08:55:00Z">
          <w:r w:rsidDel="007800C1">
            <w:delText>NewSuper</w:delText>
          </w:r>
        </w:del>
      </w:ins>
      <w:ins w:id="24469" w:author="Rev 28 Allen Wirfs-Brock" w:date="2014-10-13T15:05:00Z">
        <w:del w:id="24470" w:author="Rev 32 Allen Wirfs-Brock" w:date="2015-01-31T08:55:00Z">
          <w:r w:rsidRPr="00E77497" w:rsidDel="007800C1">
            <w:delText xml:space="preserve"> </w:delText>
          </w:r>
          <w:r w:rsidRPr="00E77497" w:rsidDel="007800C1">
            <w:rPr>
              <w:rFonts w:ascii="Arial" w:hAnsi="Arial" w:cs="Arial"/>
              <w:b/>
              <w:i w:val="0"/>
            </w:rPr>
            <w:delText>:</w:delText>
          </w:r>
        </w:del>
      </w:ins>
    </w:p>
    <w:p w14:paraId="44D433E2" w14:textId="41D544BA" w:rsidR="001000FA" w:rsidRPr="00E77497" w:rsidDel="007800C1" w:rsidRDefault="001000FA" w:rsidP="001000FA">
      <w:pPr>
        <w:pStyle w:val="SyntaxDefinition"/>
        <w:spacing w:after="240"/>
        <w:rPr>
          <w:ins w:id="24471" w:author="Rev 28 Allen Wirfs-Brock" w:date="2014-10-13T15:05:00Z"/>
          <w:del w:id="24472" w:author="Rev 32 Allen Wirfs-Brock" w:date="2015-01-31T08:55:00Z"/>
        </w:rPr>
      </w:pPr>
      <w:ins w:id="24473" w:author="Rev 28 Allen Wirfs-Brock" w:date="2014-10-13T15:06:00Z">
        <w:del w:id="24474" w:author="Rev 32 Allen Wirfs-Brock" w:date="2015-01-31T08:55:00Z">
          <w:r w:rsidDel="007800C1">
            <w:rPr>
              <w:rFonts w:ascii="Courier New" w:hAnsi="Courier New"/>
              <w:b/>
              <w:i w:val="0"/>
            </w:rPr>
            <w:delText xml:space="preserve">new </w:delText>
          </w:r>
        </w:del>
      </w:ins>
      <w:ins w:id="24475" w:author="Rev 28 Allen Wirfs-Brock" w:date="2014-10-13T15:05:00Z">
        <w:del w:id="24476" w:author="Rev 32 Allen Wirfs-Brock" w:date="2015-01-31T08:55:00Z">
          <w:r w:rsidRPr="00E77497" w:rsidDel="007800C1">
            <w:rPr>
              <w:rFonts w:ascii="Courier New" w:hAnsi="Courier New"/>
              <w:b/>
              <w:i w:val="0"/>
            </w:rPr>
            <w:delText>super</w:delText>
          </w:r>
        </w:del>
      </w:ins>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45712DA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4477"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4478" w:author="Rev 24 Allen Wirfs-Brock" w:date="2014-04-18T15:44:00Z">
        <w:r w:rsidR="00087F32" w:rsidRPr="00087F32">
          <w:rPr>
            <w:rFonts w:ascii="Arial" w:hAnsi="Arial" w:cs="Arial"/>
            <w:i w:val="0"/>
            <w:vertAlign w:val="subscript"/>
          </w:rPr>
          <w:t xml:space="preserve"> </w:t>
        </w:r>
        <w:del w:id="24479" w:author="Rev 32 Allen Wirfs-Brock" w:date="2015-01-31T09:10:00Z">
          <w:r w:rsidR="00087F32" w:rsidDel="007800C1">
            <w:rPr>
              <w:rFonts w:ascii="Arial" w:hAnsi="Arial" w:cs="Arial"/>
              <w:i w:val="0"/>
              <w:vertAlign w:val="subscript"/>
            </w:rPr>
            <w:br/>
          </w:r>
        </w:del>
      </w:ins>
      <w:ins w:id="24480" w:author="Rev 28 Allen Wirfs-Brock" w:date="2014-10-13T15:08:00Z">
        <w:del w:id="24481" w:author="Rev 32 Allen Wirfs-Brock" w:date="2015-01-31T09:10:00Z">
          <w:r w:rsidR="001000FA" w:rsidRPr="001000FA" w:rsidDel="007800C1">
            <w:rPr>
              <w:rStyle w:val="SyntaxSymbol"/>
              <w:i/>
            </w:rPr>
            <w:delText>NewSuper</w:delText>
          </w:r>
        </w:del>
      </w:ins>
      <w:ins w:id="24482" w:author="Rev 24 Allen Wirfs-Brock" w:date="2014-04-18T15:44:00Z">
        <w:del w:id="24483"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63A9380C" w14:textId="7D06A3AC" w:rsidR="004D05B7" w:rsidRPr="007800C1" w:rsidRDefault="004D05B7" w:rsidP="004D05B7">
      <w:pPr>
        <w:pStyle w:val="SyntaxRule"/>
        <w:rPr>
          <w:ins w:id="24484" w:author="Rev 31 Allen Wirfs-Brock" w:date="2015-01-14T14:28:00Z"/>
        </w:rPr>
      </w:pPr>
      <w:ins w:id="24485" w:author="Rev 31 Allen Wirfs-Brock" w:date="2015-01-14T14:28:00Z">
        <w:r w:rsidRPr="007800C1">
          <w:t xml:space="preserve">MetaProperty </w:t>
        </w:r>
        <w:r w:rsidRPr="007800C1">
          <w:rPr>
            <w:rFonts w:ascii="Arial" w:hAnsi="Arial"/>
            <w:b/>
            <w:i w:val="0"/>
          </w:rPr>
          <w:t>:</w:t>
        </w:r>
      </w:ins>
    </w:p>
    <w:p w14:paraId="189C7904" w14:textId="75DF9CF2" w:rsidR="004D05B7" w:rsidRPr="00E77497" w:rsidRDefault="007800C1" w:rsidP="004D05B7">
      <w:pPr>
        <w:pStyle w:val="SyntaxDefinition"/>
        <w:spacing w:after="240"/>
        <w:rPr>
          <w:ins w:id="24486" w:author="Rev 31 Allen Wirfs-Brock" w:date="2015-01-14T14:28:00Z"/>
        </w:rPr>
      </w:pPr>
      <w:ins w:id="24487" w:author="Rev 32 Allen Wirfs-Brock" w:date="2015-01-31T09:12:00Z">
        <w:r>
          <w:t>NewTarget</w:t>
        </w:r>
      </w:ins>
      <w:ins w:id="24488" w:author="Rev 31 Allen Wirfs-Brock" w:date="2015-01-14T14:28:00Z">
        <w:del w:id="24489" w:author="Rev 32 Allen Wirfs-Brock" w:date="2015-01-31T09:12:00Z">
          <w:r w:rsidR="004D05B7" w:rsidRPr="007800C1" w:rsidDel="007800C1">
            <w:rPr>
              <w:rFonts w:ascii="Courier New" w:hAnsi="Courier New"/>
              <w:b/>
              <w:i w:val="0"/>
            </w:rPr>
            <w:delText>new</w:delText>
          </w:r>
        </w:del>
      </w:ins>
      <w:ins w:id="24490" w:author="Rev 31 Allen Wirfs-Brock" w:date="2015-01-14T14:29:00Z">
        <w:del w:id="24491" w:author="Rev 32 Allen Wirfs-Brock" w:date="2015-01-31T09:12:00Z">
          <w:r w:rsidR="004D05B7" w:rsidRPr="007800C1" w:rsidDel="007800C1">
            <w:rPr>
              <w:rFonts w:ascii="Courier New" w:hAnsi="Courier New"/>
              <w:b/>
              <w:i w:val="0"/>
            </w:rPr>
            <w:delText xml:space="preserve"> . target</w:delText>
          </w:r>
        </w:del>
      </w:ins>
      <w:ins w:id="24492" w:author="Rev 31 Allen Wirfs-Brock" w:date="2015-01-14T14:28:00Z">
        <w:del w:id="24493" w:author="Rev 32 Allen Wirfs-Brock" w:date="2015-01-31T09:12:00Z">
          <w:r w:rsidR="004D05B7" w:rsidRPr="00E77497" w:rsidDel="007800C1">
            <w:delText xml:space="preserve"> </w:delText>
          </w:r>
        </w:del>
      </w:ins>
    </w:p>
    <w:p w14:paraId="2CB2DBF1" w14:textId="2A1075DC" w:rsidR="007800C1" w:rsidRPr="00262E0A" w:rsidRDefault="007800C1" w:rsidP="007800C1">
      <w:pPr>
        <w:pStyle w:val="SyntaxRule"/>
        <w:rPr>
          <w:ins w:id="24494" w:author="Rev 32 Allen Wirfs-Brock" w:date="2015-01-31T09:11:00Z"/>
        </w:rPr>
      </w:pPr>
      <w:ins w:id="24495" w:author="Rev 32 Allen Wirfs-Brock" w:date="2015-01-31T09:11:00Z">
        <w:r>
          <w:t>NewTarget</w:t>
        </w:r>
        <w:r w:rsidRPr="00262E0A">
          <w:t xml:space="preserve"> </w:t>
        </w:r>
        <w:r w:rsidRPr="00262E0A">
          <w:rPr>
            <w:rFonts w:ascii="Arial" w:hAnsi="Arial"/>
            <w:b/>
            <w:i w:val="0"/>
          </w:rPr>
          <w:t>:</w:t>
        </w:r>
      </w:ins>
    </w:p>
    <w:p w14:paraId="64AC7E5F" w14:textId="77777777" w:rsidR="007800C1" w:rsidRPr="00E77497" w:rsidRDefault="007800C1" w:rsidP="007800C1">
      <w:pPr>
        <w:pStyle w:val="SyntaxDefinition"/>
        <w:spacing w:after="240"/>
        <w:rPr>
          <w:ins w:id="24496" w:author="Rev 32 Allen Wirfs-Brock" w:date="2015-01-31T09:11:00Z"/>
        </w:rPr>
      </w:pPr>
      <w:ins w:id="24497" w:author="Rev 32 Allen Wirfs-Brock" w:date="2015-01-31T09:11:00Z">
        <w:r w:rsidRPr="00262E0A">
          <w:rPr>
            <w:rFonts w:ascii="Courier New" w:hAnsi="Courier New"/>
            <w:b/>
            <w:i w:val="0"/>
          </w:rPr>
          <w:t>new . target</w:t>
        </w:r>
        <w:r w:rsidRPr="00E77497">
          <w:t xml:space="preserve"> </w:t>
        </w:r>
      </w:ins>
    </w:p>
    <w:p w14:paraId="75843585" w14:textId="7495AA50" w:rsidR="007800C1" w:rsidRPr="00E77497" w:rsidDel="001530AE" w:rsidRDefault="007800C1" w:rsidP="007800C1">
      <w:pPr>
        <w:pStyle w:val="SyntaxRule"/>
        <w:rPr>
          <w:del w:id="24498" w:author="Rev 33 Allen Wirfs-Brock" w:date="2015-02-11T18:47:00Z"/>
        </w:rPr>
      </w:pPr>
      <w:del w:id="24499" w:author="Rev 33 Allen Wirfs-Brock" w:date="2015-02-11T18:47:00Z">
        <w:r w:rsidRPr="00E77497" w:rsidDel="001530AE">
          <w:delText>NewExpression</w:delText>
        </w:r>
        <w:r w:rsidDel="001530AE">
          <w:rPr>
            <w:rFonts w:ascii="Arial" w:hAnsi="Arial" w:cs="Arial"/>
            <w:i w:val="0"/>
            <w:vertAlign w:val="subscript"/>
          </w:rPr>
          <w:delText>[</w:delText>
        </w:r>
        <w:r w:rsidRPr="00891BA6" w:rsidDel="001530AE">
          <w:rPr>
            <w:rFonts w:ascii="Arial" w:hAnsi="Arial" w:cs="Arial"/>
            <w:i w:val="0"/>
            <w:vertAlign w:val="subscript"/>
          </w:rPr>
          <w:delText>Yield</w:delText>
        </w:r>
        <w:r w:rsidDel="001530AE">
          <w:rPr>
            <w:rFonts w:ascii="Arial" w:hAnsi="Arial" w:cs="Arial"/>
            <w:i w:val="0"/>
            <w:vertAlign w:val="subscript"/>
          </w:rPr>
          <w:delText>]</w:delText>
        </w:r>
        <w:r w:rsidRPr="00E77497" w:rsidDel="001530AE">
          <w:delText xml:space="preserve"> </w:delText>
        </w:r>
        <w:r w:rsidRPr="00E77497" w:rsidDel="001530AE">
          <w:rPr>
            <w:rFonts w:ascii="Arial" w:hAnsi="Arial"/>
            <w:b/>
            <w:i w:val="0"/>
          </w:rPr>
          <w:delText>:</w:delText>
        </w:r>
      </w:del>
    </w:p>
    <w:p w14:paraId="6C0636F0" w14:textId="1BB4BBB1" w:rsidR="007800C1" w:rsidRPr="00E77497" w:rsidDel="001530AE" w:rsidRDefault="007800C1" w:rsidP="007800C1">
      <w:pPr>
        <w:pStyle w:val="SyntaxDefinition"/>
        <w:spacing w:after="240"/>
        <w:rPr>
          <w:del w:id="24500" w:author="Rev 33 Allen Wirfs-Brock" w:date="2015-02-11T18:47:00Z"/>
        </w:rPr>
      </w:pPr>
      <w:del w:id="24501" w:author="Rev 33 Allen Wirfs-Brock" w:date="2015-02-11T18:47:00Z">
        <w:r w:rsidRPr="00E77497" w:rsidDel="001530AE">
          <w:delText>MemberExpression</w:delText>
        </w:r>
        <w:r w:rsidDel="001530AE">
          <w:rPr>
            <w:rFonts w:ascii="Arial" w:hAnsi="Arial" w:cs="Arial"/>
            <w:i w:val="0"/>
            <w:vertAlign w:val="subscript"/>
          </w:rPr>
          <w:delText>[?</w:delText>
        </w:r>
        <w:r w:rsidRPr="00891BA6" w:rsidDel="001530AE">
          <w:rPr>
            <w:rFonts w:ascii="Arial" w:hAnsi="Arial" w:cs="Arial"/>
            <w:i w:val="0"/>
            <w:vertAlign w:val="subscript"/>
          </w:rPr>
          <w:delText>Yield</w:delText>
        </w:r>
        <w:r w:rsidDel="001530AE">
          <w:rPr>
            <w:rFonts w:ascii="Arial" w:hAnsi="Arial" w:cs="Arial"/>
            <w:i w:val="0"/>
            <w:vertAlign w:val="subscript"/>
          </w:rPr>
          <w:delText>]</w:delText>
        </w:r>
        <w:r w:rsidRPr="00087F32" w:rsidDel="001530AE">
          <w:rPr>
            <w:rStyle w:val="SyntaxTerminal"/>
          </w:rPr>
          <w:delText xml:space="preserve"> </w:delText>
        </w:r>
        <w:r w:rsidRPr="00087F32" w:rsidDel="001530AE">
          <w:rPr>
            <w:rStyle w:val="SyntaxTerminal"/>
          </w:rPr>
          <w:br/>
        </w:r>
        <w:r w:rsidRPr="00E77497" w:rsidDel="001530AE">
          <w:rPr>
            <w:rFonts w:ascii="Courier New" w:hAnsi="Courier New"/>
            <w:b/>
            <w:i w:val="0"/>
          </w:rPr>
          <w:delText>new</w:delText>
        </w:r>
        <w:r w:rsidRPr="00E77497" w:rsidDel="001530AE">
          <w:delText xml:space="preserve"> NewExpression</w:delText>
        </w:r>
        <w:r w:rsidDel="001530AE">
          <w:rPr>
            <w:rFonts w:ascii="Arial" w:hAnsi="Arial" w:cs="Arial"/>
            <w:i w:val="0"/>
            <w:vertAlign w:val="subscript"/>
          </w:rPr>
          <w:delText>[?</w:delText>
        </w:r>
        <w:r w:rsidRPr="00891BA6" w:rsidDel="001530AE">
          <w:rPr>
            <w:rFonts w:ascii="Arial" w:hAnsi="Arial" w:cs="Arial"/>
            <w:i w:val="0"/>
            <w:vertAlign w:val="subscript"/>
          </w:rPr>
          <w:delText>Yield</w:delText>
        </w:r>
        <w:r w:rsidDel="001530AE">
          <w:rPr>
            <w:rFonts w:ascii="Arial" w:hAnsi="Arial" w:cs="Arial"/>
            <w:i w:val="0"/>
            <w:vertAlign w:val="subscript"/>
          </w:rPr>
          <w:delText>]</w:delText>
        </w:r>
        <w:r w:rsidRPr="00087F32" w:rsidDel="001530AE">
          <w:rPr>
            <w:rFonts w:ascii="Arial" w:hAnsi="Arial" w:cs="Arial"/>
            <w:i w:val="0"/>
            <w:vertAlign w:val="subscript"/>
          </w:rPr>
          <w:delText xml:space="preserve"> </w:delText>
        </w:r>
        <w:r w:rsidDel="001530AE">
          <w:rPr>
            <w:rFonts w:ascii="Arial" w:hAnsi="Arial" w:cs="Arial"/>
            <w:i w:val="0"/>
            <w:vertAlign w:val="subscript"/>
          </w:rPr>
          <w:br/>
        </w:r>
        <w:r w:rsidRPr="001000FA" w:rsidDel="001530AE">
          <w:rPr>
            <w:rStyle w:val="SyntaxSymbol"/>
            <w:i/>
          </w:rPr>
          <w:delText>NewSuper</w:delText>
        </w:r>
      </w:del>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1B191775" w:rsidR="00661D8E" w:rsidRPr="00E77497" w:rsidDel="007C2E71" w:rsidRDefault="00661D8E" w:rsidP="00661D8E">
      <w:pPr>
        <w:pStyle w:val="SyntaxDefinition"/>
        <w:spacing w:after="240"/>
        <w:rPr>
          <w:del w:id="24502" w:author="Rev 31 Allen Wirfs-Brock" w:date="2015-01-13T11:49:00Z"/>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del w:id="24503" w:author="Rev 30 Allen Wirfs-Brock" w:date="2014-12-16T17:27:00Z">
        <w:r w:rsidRPr="00E77497" w:rsidDel="005816E9">
          <w:rPr>
            <w:rFonts w:ascii="Courier New" w:hAnsi="Courier New"/>
            <w:b/>
            <w:i w:val="0"/>
          </w:rPr>
          <w:delText xml:space="preserve">super </w:delText>
        </w:r>
        <w:r w:rsidRPr="00E77497" w:rsidDel="005816E9">
          <w:delText>Arguments</w:delText>
        </w:r>
      </w:del>
      <w:ins w:id="24504" w:author="Rev 30 Allen Wirfs-Brock" w:date="2014-12-16T17:26:00Z">
        <w:r w:rsidR="005816E9">
          <w:t>SuperCall</w:t>
        </w:r>
      </w:ins>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24505" w:author="Rev 31 Allen Wirfs-Brock" w:date="2015-01-13T11:49:00Z">
        <w:r w:rsidRPr="00EB368B" w:rsidDel="007C2E71">
          <w:rPr>
            <w:rFonts w:ascii="Courier New" w:hAnsi="Courier New"/>
            <w:b/>
            <w:i w:val="0"/>
          </w:rPr>
          <w:delText xml:space="preserve"> </w:delText>
        </w:r>
      </w:del>
    </w:p>
    <w:p w14:paraId="50BFA170" w14:textId="77777777" w:rsidR="007C2E71" w:rsidRDefault="007C2E71" w:rsidP="00661D8E">
      <w:pPr>
        <w:pStyle w:val="SyntaxDefinition"/>
        <w:spacing w:after="240"/>
        <w:rPr>
          <w:ins w:id="24506" w:author="Rev 31 Allen Wirfs-Brock" w:date="2015-01-13T11:49:00Z"/>
          <w:rFonts w:ascii="Courier New" w:hAnsi="Courier New"/>
          <w:b/>
          <w:i w:val="0"/>
        </w:rPr>
      </w:pPr>
    </w:p>
    <w:p w14:paraId="284C2521" w14:textId="45D6A26A" w:rsidR="005816E9" w:rsidRPr="00E77497" w:rsidRDefault="005816E9" w:rsidP="005816E9">
      <w:pPr>
        <w:pStyle w:val="SyntaxRule"/>
        <w:rPr>
          <w:ins w:id="24507" w:author="Rev 30 Allen Wirfs-Brock" w:date="2014-12-16T17:23:00Z"/>
        </w:rPr>
      </w:pPr>
      <w:ins w:id="24508" w:author="Rev 30 Allen Wirfs-Brock" w:date="2014-12-16T17:23:00Z">
        <w:r>
          <w:t>Super</w:t>
        </w:r>
      </w:ins>
      <w:ins w:id="24509" w:author="Rev 30 Allen Wirfs-Brock" w:date="2014-12-16T17:24:00Z">
        <w:r>
          <w:t>Call</w:t>
        </w:r>
      </w:ins>
      <w:ins w:id="24510" w:author="Rev 30 Allen Wirfs-Brock" w:date="2014-12-16T17:2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0C393962" w14:textId="3D95551D" w:rsidR="005816E9" w:rsidRPr="00E77497" w:rsidRDefault="005816E9" w:rsidP="005816E9">
      <w:pPr>
        <w:pStyle w:val="SyntaxDefinition"/>
        <w:spacing w:after="240"/>
        <w:rPr>
          <w:ins w:id="24511" w:author="Rev 30 Allen Wirfs-Brock" w:date="2014-12-16T17:23:00Z"/>
        </w:rPr>
      </w:pPr>
      <w:ins w:id="24512" w:author="Rev 30 Allen Wirfs-Brock" w:date="2014-12-16T17:23:00Z">
        <w:r w:rsidRPr="00E77497">
          <w:rPr>
            <w:rFonts w:ascii="Courier New" w:hAnsi="Courier New"/>
            <w:b/>
            <w:i w:val="0"/>
          </w:rPr>
          <w:t xml:space="preserve">super </w:t>
        </w:r>
      </w:ins>
      <w:ins w:id="24513" w:author="Rev 30 Allen Wirfs-Brock" w:date="2014-12-16T17:25: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24514" w:name="_Toc375031168"/>
      <w:bookmarkStart w:id="24515" w:name="_Toc381513682"/>
      <w:bookmarkStart w:id="24516" w:name="_Toc382202829"/>
      <w:bookmarkStart w:id="24517" w:name="_Toc382203049"/>
      <w:bookmarkStart w:id="24518" w:name="_Toc382212204"/>
      <w:bookmarkStart w:id="24519" w:name="_Toc382212445"/>
      <w:bookmarkStart w:id="24520" w:name="_Toc382291549"/>
      <w:bookmarkStart w:id="24521" w:name="_Toc385672188"/>
      <w:bookmarkStart w:id="24522"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24523" w:name="_Toc370745392"/>
      <w:bookmarkStart w:id="24524" w:name="_Ref457437585"/>
      <w:bookmarkStart w:id="24525" w:name="_Ref457437586"/>
      <w:bookmarkStart w:id="24526" w:name="_Ref457437587"/>
      <w:bookmarkStart w:id="24527" w:name="_Ref457437588"/>
      <w:bookmarkStart w:id="24528" w:name="_Ref457437589"/>
      <w:bookmarkStart w:id="24529" w:name="_Ref457437593"/>
      <w:bookmarkStart w:id="24530" w:name="_Toc472818822"/>
      <w:bookmarkStart w:id="24531" w:name="_Toc235503396"/>
      <w:bookmarkStart w:id="24532" w:name="_Toc241509171"/>
      <w:bookmarkStart w:id="24533" w:name="_Toc244416658"/>
      <w:bookmarkStart w:id="24534" w:name="_Toc276631022"/>
      <w:bookmarkStart w:id="24535" w:name="_Toc411503552"/>
      <w:r w:rsidRPr="00BF5AD1">
        <w:lastRenderedPageBreak/>
        <w:t>Static Semantics</w:t>
      </w:r>
      <w:bookmarkEnd w:id="24523"/>
      <w:bookmarkEnd w:id="24535"/>
    </w:p>
    <w:p w14:paraId="3EEB8F3F" w14:textId="77777777" w:rsidR="00661D8E" w:rsidRPr="00E77497" w:rsidRDefault="00661D8E" w:rsidP="00FD53FF">
      <w:pPr>
        <w:pStyle w:val="Heading4"/>
      </w:pPr>
      <w:bookmarkStart w:id="24536" w:name="_Ref366747129"/>
      <w:r w:rsidRPr="00E77497">
        <w:t xml:space="preserve">Static Semantics:  </w:t>
      </w:r>
      <w:r>
        <w:rPr>
          <w:lang w:eastAsia="en-US"/>
        </w:rPr>
        <w:t>Contains</w:t>
      </w:r>
      <w:bookmarkEnd w:id="24536"/>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1BE93C45"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ins w:id="24537" w:author="Rev 28 Allen Wirfs-Brock" w:date="2014-10-13T18:00:00Z">
        <w:r w:rsidR="00FB5438">
          <w:fldChar w:fldCharType="begin"/>
        </w:r>
        <w:r w:rsidR="00FB5438">
          <w:instrText xml:space="preserve"> REF _Ref400986561 \r \h </w:instrText>
        </w:r>
      </w:ins>
      <w:r w:rsidR="00FB5438">
        <w:fldChar w:fldCharType="separate"/>
      </w:r>
      <w:ins w:id="24538" w:author="Rev 33 Allen Wirfs-Brock" w:date="2015-02-12T09:28:00Z">
        <w:r w:rsidR="00EA7B48">
          <w:t>14.4.4</w:t>
        </w:r>
      </w:ins>
      <w:ins w:id="24539" w:author="Rev 28 Allen Wirfs-Brock" w:date="2014-10-13T18:00:00Z">
        <w:r w:rsidR="00FB5438">
          <w:fldChar w:fldCharType="end"/>
        </w:r>
      </w:ins>
      <w:del w:id="24540" w:author="Rev 28 Allen Wirfs-Brock" w:date="2014-10-13T18:00:00Z">
        <w:r w:rsidDel="00FB5438">
          <w:fldChar w:fldCharType="begin"/>
        </w:r>
        <w:r w:rsidDel="00FB5438">
          <w:delInstrText xml:space="preserve"> REF _Ref366747244 \r \h </w:delInstrText>
        </w:r>
        <w:r w:rsidDel="00FB5438">
          <w:fldChar w:fldCharType="separate"/>
        </w:r>
      </w:del>
      <w:ins w:id="24541" w:author="Rev 30 Allen Wirfs-Brock" w:date="2014-12-23T16:50:00Z">
        <w:r w:rsidR="00A27A14">
          <w:t>0</w:t>
        </w:r>
      </w:ins>
      <w:del w:id="24542" w:author="Rev 30 Allen Wirfs-Brock" w:date="2014-12-23T16:50:00Z">
        <w:r w:rsidR="00506A5B" w:rsidDel="00A27A14">
          <w:delText>14.4.3</w:delText>
        </w:r>
      </w:del>
      <w:del w:id="24543" w:author="Rev 28 Allen Wirfs-Brock" w:date="2014-10-13T18:00:00Z">
        <w:r w:rsidDel="00FB5438">
          <w:fldChar w:fldCharType="end"/>
        </w:r>
      </w:del>
      <w:r>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p>
    <w:p w14:paraId="4C5AA753" w14:textId="77777777" w:rsidR="00661D8E" w:rsidDel="007C2E71" w:rsidRDefault="00661D8E" w:rsidP="00661D8E">
      <w:pPr>
        <w:pStyle w:val="SyntaxLabel"/>
        <w:rPr>
          <w:del w:id="24544" w:author="Rev 31 Allen Wirfs-Brock" w:date="2015-01-13T11:49:00Z"/>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24545" w:author="Rev 24 Allen Wirfs-Brock" w:date="2014-04-22T18:30:00Z">
        <w:r w:rsidRPr="001D22B7" w:rsidDel="00891BA6">
          <w:rPr>
            <w:rStyle w:val="SyntaxSymbol"/>
          </w:rPr>
          <w:delText xml:space="preserve"> </w:delText>
        </w:r>
      </w:del>
      <w:r w:rsidRPr="001D22B7">
        <w:rPr>
          <w:rStyle w:val="SyntaxSymbol"/>
        </w:rPr>
        <w:t xml:space="preserve"> IdentifierName</w:t>
      </w:r>
      <w:del w:id="24546" w:author="Rev 31 Allen Wirfs-Brock" w:date="2015-01-13T11:49:00Z">
        <w:r w:rsidRPr="006B6D0A" w:rsidDel="007C2E71">
          <w:delText xml:space="preserve"> </w:delText>
        </w:r>
      </w:del>
    </w:p>
    <w:p w14:paraId="62A11BA1" w14:textId="77777777" w:rsidR="007C2E71" w:rsidRDefault="007C2E71" w:rsidP="00661D8E">
      <w:pPr>
        <w:pStyle w:val="SyntaxLabel"/>
        <w:rPr>
          <w:ins w:id="24547" w:author="Rev 31 Allen Wirfs-Brock" w:date="2015-01-13T11:49:00Z"/>
        </w:rPr>
      </w:pP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54C3BD63" w:rsidR="00661D8E" w:rsidDel="007C2E71" w:rsidRDefault="00661D8E" w:rsidP="00915E05">
      <w:pPr>
        <w:pStyle w:val="SyntaxLabel"/>
        <w:rPr>
          <w:del w:id="24548" w:author="Rev 31 Allen Wirfs-Brock" w:date="2015-01-13T11:49:00Z"/>
        </w:rPr>
      </w:pPr>
      <w:del w:id="24549" w:author="Rev 28 Allen Wirfs-Brock" w:date="2014-10-13T14:38:00Z">
        <w:r w:rsidRPr="001D22B7" w:rsidDel="00772F22">
          <w:rPr>
            <w:rStyle w:val="SyntaxSymbol"/>
          </w:rPr>
          <w:delText>MemberExpression</w:delText>
        </w:r>
        <w:r w:rsidRPr="00E77497" w:rsidDel="00772F22">
          <w:delText xml:space="preserve"> </w:delText>
        </w:r>
      </w:del>
      <w:ins w:id="24550"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24551" w:author="Rev 24 Allen Wirfs-Brock" w:date="2014-04-22T18:30:00Z">
        <w:r w:rsidRPr="001D22B7" w:rsidDel="00891BA6">
          <w:rPr>
            <w:rStyle w:val="SyntaxSymbol"/>
          </w:rPr>
          <w:delText xml:space="preserve"> </w:delText>
        </w:r>
      </w:del>
      <w:r w:rsidRPr="001D22B7">
        <w:rPr>
          <w:rStyle w:val="SyntaxSymbol"/>
        </w:rPr>
        <w:t xml:space="preserve"> IdentifierName</w:t>
      </w:r>
      <w:del w:id="24552" w:author="Rev 31 Allen Wirfs-Brock" w:date="2015-01-13T11:49:00Z">
        <w:r w:rsidRPr="006B6D0A" w:rsidDel="007C2E71">
          <w:delText xml:space="preserve"> </w:delText>
        </w:r>
      </w:del>
    </w:p>
    <w:p w14:paraId="59ADD670" w14:textId="77777777" w:rsidR="007C2E71" w:rsidRDefault="007C2E71" w:rsidP="00915E05">
      <w:pPr>
        <w:pStyle w:val="SyntaxLabel"/>
        <w:rPr>
          <w:ins w:id="24553" w:author="Rev 31 Allen Wirfs-Brock" w:date="2015-01-13T11:49:00Z"/>
        </w:rPr>
      </w:pP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24554" w:author="Rev 25 Allen Wirfs-Brock" w:date="2014-05-09T09:50:00Z"/>
        </w:rPr>
      </w:pPr>
      <w:del w:id="24555"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24556" w:author="Rev 25 Allen Wirfs-Brock" w:date="2014-05-09T09:50:00Z"/>
        </w:rPr>
      </w:pPr>
      <w:del w:id="24557"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24558" w:author="Rev 25 Allen Wirfs-Brock" w:date="2014-05-09T09:50:00Z"/>
        </w:rPr>
      </w:pPr>
      <w:del w:id="24559"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24560" w:author="Rev 25 Allen Wirfs-Brock" w:date="2014-05-09T09:50:00Z"/>
        </w:rPr>
      </w:pPr>
      <w:del w:id="24561"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24562" w:author="Rev 25 Allen Wirfs-Brock" w:date="2014-05-09T09:50:00Z"/>
        </w:rPr>
      </w:pPr>
      <w:del w:id="24563"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24564" w:author="Rev 25 Allen Wirfs-Brock" w:date="2014-05-09T09:50:00Z"/>
        </w:rPr>
      </w:pPr>
      <w:del w:id="2456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24566" w:author="Rev 25 Allen Wirfs-Brock" w:date="2014-05-09T09:50:00Z"/>
        </w:rPr>
      </w:pPr>
      <w:del w:id="24567"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24568" w:author="Rev 25 Allen Wirfs-Brock" w:date="2014-05-09T09:50:00Z"/>
        </w:rPr>
      </w:pPr>
      <w:del w:id="24569"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Del="007C2E71" w:rsidRDefault="00F40268" w:rsidP="00F40268">
      <w:pPr>
        <w:pStyle w:val="SyntaxLabel"/>
        <w:rPr>
          <w:del w:id="24570" w:author="Rev 31 Allen Wirfs-Brock" w:date="2015-01-13T11:49:00Z"/>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del w:id="24571" w:author="Rev 31 Allen Wirfs-Brock" w:date="2015-01-13T11:49:00Z">
        <w:r w:rsidRPr="006B6D0A" w:rsidDel="007C2E71">
          <w:delText xml:space="preserve"> </w:delText>
        </w:r>
      </w:del>
    </w:p>
    <w:p w14:paraId="7D08768D" w14:textId="77777777" w:rsidR="007C2E71" w:rsidRDefault="007C2E71" w:rsidP="00F40268">
      <w:pPr>
        <w:pStyle w:val="SyntaxLabel"/>
        <w:rPr>
          <w:ins w:id="24572" w:author="Rev 31 Allen Wirfs-Brock" w:date="2015-01-13T11:49:00Z"/>
        </w:rPr>
      </w:pP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24573" w:name="_Ref366741863"/>
      <w:r w:rsidRPr="00E77497">
        <w:t xml:space="preserve">Static Semantics:  </w:t>
      </w:r>
      <w:r w:rsidRPr="00FA1574">
        <w:rPr>
          <w:lang w:eastAsia="en-US"/>
        </w:rPr>
        <w:t>IsFunctionDefinition</w:t>
      </w:r>
    </w:p>
    <w:p w14:paraId="78FBE94D" w14:textId="184A53AD"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4574" w:author="Rev 27 Allen Wirfs-Brock" w:date="2014-08-08T15:58:00Z">
        <w:r w:rsidR="005427E8">
          <w:fldChar w:fldCharType="begin"/>
        </w:r>
        <w:r w:rsidR="005427E8">
          <w:instrText xml:space="preserve"> REF _Ref395276418 \r \h </w:instrText>
        </w:r>
      </w:ins>
      <w:ins w:id="24575" w:author="Rev 27 Allen Wirfs-Brock" w:date="2014-08-08T15:58:00Z">
        <w:r w:rsidR="005427E8">
          <w:fldChar w:fldCharType="separate"/>
        </w:r>
      </w:ins>
      <w:ins w:id="24576" w:author="Rev 33 Allen Wirfs-Brock" w:date="2015-02-12T09:24:00Z">
        <w:r w:rsidR="00EA7B48">
          <w:t>12.2.9.2</w:t>
        </w:r>
      </w:ins>
      <w:ins w:id="24577" w:author="Rev 27 Allen Wirfs-Brock" w:date="2014-08-08T15:58:00Z">
        <w:r w:rsidR="005427E8">
          <w:fldChar w:fldCharType="end"/>
        </w:r>
      </w:ins>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4578" w:author="Rev 33 Allen Wirfs-Brock" w:date="2015-02-12T09:28:00Z">
        <w:r w:rsidR="00EA7B48">
          <w:t>14.1.12</w:t>
        </w:r>
      </w:ins>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0D2EC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24579"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24580" w:author="Rev 28 Allen Wirfs-Brock" w:date="2014-10-13T14:40:00Z">
        <w:r w:rsidR="00772F22">
          <w:t>SuperProperty</w:t>
        </w:r>
        <w:r w:rsidR="00772F22" w:rsidRPr="00E77497">
          <w:t xml:space="preserve"> </w:t>
        </w:r>
      </w:ins>
      <w:del w:id="24581" w:author="Rev 28 Allen Wirfs-Brock" w:date="2014-10-13T14:40:00Z">
        <w:r w:rsidRPr="00E77497" w:rsidDel="00772F22">
          <w:rPr>
            <w:rFonts w:ascii="Courier New" w:hAnsi="Courier New"/>
            <w:b/>
            <w:i w:val="0"/>
          </w:rPr>
          <w:delText>]</w:delText>
        </w:r>
      </w:del>
      <w:r w:rsidRPr="00E77497">
        <w:br/>
      </w:r>
      <w:del w:id="24582" w:author="Rev 28 Allen Wirfs-Brock" w:date="2014-10-13T14:40:00Z">
        <w:r w:rsidRPr="007800C1" w:rsidDel="00772F22">
          <w:rPr>
            <w:rFonts w:ascii="Courier New" w:hAnsi="Courier New"/>
            <w:b/>
            <w:i w:val="0"/>
          </w:rPr>
          <w:delText>super .</w:delText>
        </w:r>
        <w:r w:rsidRPr="007800C1" w:rsidDel="00772F22">
          <w:delText xml:space="preserve"> IdentifierName</w:delText>
        </w:r>
        <w:r w:rsidRPr="007800C1" w:rsidDel="00772F22">
          <w:br/>
        </w:r>
      </w:del>
      <w:ins w:id="24583" w:author="Rev 28 Allen Wirfs-Brock" w:date="2014-10-13T15:10:00Z">
        <w:del w:id="24584" w:author="Rev 32 Allen Wirfs-Brock" w:date="2015-01-31T08:55:00Z">
          <w:r w:rsidR="001000FA" w:rsidRPr="007800C1" w:rsidDel="007800C1">
            <w:delText>NewS</w:delText>
          </w:r>
          <w:r w:rsidR="001000FA" w:rsidRPr="007800C1" w:rsidDel="007800C1">
            <w:rPr>
              <w:rStyle w:val="SyntaxSymbol"/>
              <w:i/>
            </w:rPr>
            <w:delText>uper</w:delText>
          </w:r>
        </w:del>
      </w:ins>
      <w:del w:id="24585" w:author="Rev 32 Allen Wirfs-Brock" w:date="2015-01-31T08:55: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opt</w:delText>
        </w:r>
        <w:r w:rsidRPr="007800C1" w:rsidDel="007800C1">
          <w:br/>
        </w:r>
      </w:del>
      <w:ins w:id="24586" w:author="Rev 31 Allen Wirfs-Brock" w:date="2015-01-14T14:31:00Z">
        <w:r w:rsidR="004D05B7" w:rsidRPr="007800C1">
          <w:rPr>
            <w:rStyle w:val="SyntaxSymbol"/>
            <w:i/>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76BE7858"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24587" w:author="Rev 32 Allen Wirfs-Brock" w:date="2015-01-31T08:56:00Z">
        <w:r w:rsidR="007800C1" w:rsidDel="007800C1">
          <w:t xml:space="preserve"> </w:t>
        </w:r>
      </w:ins>
      <w:ins w:id="24588" w:author="Rev 25 Allen Wirfs-Brock" w:date="2014-05-09T09:53:00Z">
        <w:del w:id="24589" w:author="Rev 32 Allen Wirfs-Brock" w:date="2015-01-31T08:56:00Z">
          <w:r w:rsidR="008C43C0" w:rsidDel="007800C1">
            <w:br/>
          </w:r>
        </w:del>
      </w:ins>
      <w:ins w:id="24590" w:author="Rev 28 Allen Wirfs-Brock" w:date="2014-10-13T15:10:00Z">
        <w:del w:id="24591" w:author="Rev 32 Allen Wirfs-Brock" w:date="2015-01-31T08:56:00Z">
          <w:r w:rsidR="001000FA" w:rsidDel="007800C1">
            <w:delText>NewS</w:delText>
          </w:r>
          <w:r w:rsidR="001000FA" w:rsidRPr="00772F22" w:rsidDel="007800C1">
            <w:rPr>
              <w:rStyle w:val="SyntaxSymbol"/>
              <w:i/>
            </w:rPr>
            <w:delText>uper</w:delText>
          </w:r>
        </w:del>
      </w:ins>
      <w:ins w:id="24592" w:author="Rev 25 Allen Wirfs-Brock" w:date="2014-05-09T09:53:00Z">
        <w:del w:id="24593"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371FCBAE" w14:textId="77777777" w:rsidR="00661D8E" w:rsidRPr="00E77497" w:rsidRDefault="00661D8E" w:rsidP="00661D8E">
      <w:pPr>
        <w:pStyle w:val="SyntaxRule"/>
      </w:pPr>
      <w:r w:rsidRPr="00E77497">
        <w:lastRenderedPageBreak/>
        <w:t>CallExpression</w:t>
      </w:r>
      <w:r>
        <w:rPr>
          <w:rFonts w:ascii="Arial" w:hAnsi="Arial" w:cs="Arial"/>
          <w:i w:val="0"/>
          <w:vertAlign w:val="subscript"/>
        </w:rPr>
        <w:t xml:space="preserve"> </w:t>
      </w:r>
      <w:r w:rsidRPr="00E77497">
        <w:rPr>
          <w:rFonts w:ascii="Arial" w:hAnsi="Arial"/>
          <w:b/>
          <w:i w:val="0"/>
        </w:rPr>
        <w:t>:</w:t>
      </w:r>
    </w:p>
    <w:p w14:paraId="59D59B57" w14:textId="1BF6C04A" w:rsidR="00661D8E" w:rsidRPr="00E77497" w:rsidDel="007C2E71" w:rsidRDefault="00661D8E" w:rsidP="00661D8E">
      <w:pPr>
        <w:pStyle w:val="SyntaxDefinition"/>
        <w:spacing w:after="120"/>
        <w:rPr>
          <w:del w:id="24594"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4595" w:author="Rev 30 Allen Wirfs-Brock" w:date="2014-12-16T17:28:00Z">
        <w:r w:rsidR="005816E9">
          <w:t>SuperCall</w:t>
        </w:r>
      </w:ins>
      <w:del w:id="24596"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24597" w:author="Rev 31 Allen Wirfs-Brock" w:date="2015-01-13T11:49:00Z">
        <w:r w:rsidRPr="00EB368B" w:rsidDel="007C2E71">
          <w:rPr>
            <w:rFonts w:ascii="Courier New" w:hAnsi="Courier New"/>
            <w:b/>
            <w:i w:val="0"/>
          </w:rPr>
          <w:delText xml:space="preserve"> </w:delText>
        </w:r>
      </w:del>
    </w:p>
    <w:p w14:paraId="48B906B1" w14:textId="77777777" w:rsidR="007C2E71" w:rsidRDefault="007C2E71" w:rsidP="00661D8E">
      <w:pPr>
        <w:pStyle w:val="SyntaxDefinition"/>
        <w:spacing w:after="120"/>
        <w:rPr>
          <w:ins w:id="24598" w:author="Rev 31 Allen Wirfs-Brock" w:date="2015-01-13T11:49:00Z"/>
          <w:rFonts w:ascii="Courier New" w:hAnsi="Courier New"/>
          <w:b/>
          <w:i w:val="0"/>
        </w:rPr>
      </w:pP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3C3C5DC" w14:textId="65013209" w:rsidR="009A00DE" w:rsidRDefault="009A00DE" w:rsidP="00FD53FF">
      <w:pPr>
        <w:pStyle w:val="Heading4"/>
        <w:rPr>
          <w:ins w:id="24599" w:author="Rev 30 Allen Wirfs-Brock" w:date="2014-12-22T10:20:00Z"/>
          <w:lang w:eastAsia="en-US"/>
        </w:rPr>
      </w:pPr>
      <w:bookmarkStart w:id="24600" w:name="_Ref407007104"/>
      <w:bookmarkStart w:id="24601" w:name="_Ref370479344"/>
      <w:bookmarkStart w:id="24602" w:name="_Ref370474577"/>
      <w:ins w:id="24603" w:author="Rev 30 Allen Wirfs-Brock" w:date="2014-12-22T09:45:00Z">
        <w:r w:rsidRPr="00E77497">
          <w:t xml:space="preserve">Static Semantics:  </w:t>
        </w:r>
        <w:r>
          <w:rPr>
            <w:lang w:eastAsia="en-US"/>
          </w:rPr>
          <w:t>IsDestructuring</w:t>
        </w:r>
      </w:ins>
      <w:bookmarkEnd w:id="24600"/>
    </w:p>
    <w:p w14:paraId="5327283A" w14:textId="25676BB1" w:rsidR="00AD60D3" w:rsidRPr="00AD60D3" w:rsidRDefault="00AD60D3" w:rsidP="00AD60D3">
      <w:pPr>
        <w:rPr>
          <w:ins w:id="24604" w:author="Rev 30 Allen Wirfs-Brock" w:date="2014-12-22T09:44:00Z"/>
        </w:rPr>
      </w:pPr>
      <w:ins w:id="24605" w:author="Rev 30 Allen Wirfs-Brock" w:date="2014-12-22T10:20:00Z">
        <w:r>
          <w:t xml:space="preserve">See also: </w:t>
        </w:r>
      </w:ins>
      <w:ins w:id="24606" w:author="Rev 30 Allen Wirfs-Brock" w:date="2014-12-22T10:21:00Z">
        <w:r>
          <w:fldChar w:fldCharType="begin"/>
        </w:r>
        <w:r>
          <w:instrText xml:space="preserve"> REF _Ref407007019 \r \h </w:instrText>
        </w:r>
      </w:ins>
      <w:r>
        <w:fldChar w:fldCharType="separate"/>
      </w:r>
      <w:ins w:id="24607" w:author="Rev 33 Allen Wirfs-Brock" w:date="2015-02-12T09:24:00Z">
        <w:r w:rsidR="00EA7B48">
          <w:t>13.6.4.5</w:t>
        </w:r>
      </w:ins>
      <w:ins w:id="24608" w:author="Rev 30 Allen Wirfs-Brock" w:date="2014-12-22T10:21:00Z">
        <w:r>
          <w:fldChar w:fldCharType="end"/>
        </w:r>
      </w:ins>
      <w:ins w:id="24609" w:author="Rev 30 Allen Wirfs-Brock" w:date="2014-12-22T10:20:00Z">
        <w:r>
          <w:t>.</w:t>
        </w:r>
      </w:ins>
    </w:p>
    <w:p w14:paraId="7D375BB6" w14:textId="405EEA7C" w:rsidR="00AD60D3" w:rsidDel="007C2E71" w:rsidRDefault="00AD60D3" w:rsidP="00AD60D3">
      <w:pPr>
        <w:pStyle w:val="SyntaxLabel"/>
        <w:rPr>
          <w:ins w:id="24610" w:author="Rev 30 Allen Wirfs-Brock" w:date="2014-12-22T10:10:00Z"/>
          <w:del w:id="24611" w:author="Rev 31 Allen Wirfs-Brock" w:date="2015-01-13T11:49:00Z"/>
        </w:rPr>
      </w:pPr>
      <w:ins w:id="24612" w:author="Rev 30 Allen Wirfs-Brock" w:date="2014-12-22T10:08:00Z">
        <w:r w:rsidRPr="001D22B7">
          <w:rPr>
            <w:rStyle w:val="SyntaxSymbol"/>
          </w:rPr>
          <w:t>MemberExpression</w:t>
        </w:r>
        <w:r w:rsidRPr="00E77497">
          <w:t xml:space="preserve"> </w:t>
        </w:r>
        <w:r w:rsidRPr="00E77497">
          <w:rPr>
            <w:b/>
          </w:rPr>
          <w:t>:</w:t>
        </w:r>
        <w:r w:rsidRPr="00E77497">
          <w:t xml:space="preserve"> </w:t>
        </w:r>
      </w:ins>
      <w:ins w:id="24613" w:author="Rev 30 Allen Wirfs-Brock" w:date="2014-12-22T10:10:00Z">
        <w:r w:rsidRPr="00AD60D3">
          <w:rPr>
            <w:rStyle w:val="SyntaxSymbol"/>
          </w:rPr>
          <w:t>PrimaryExpression</w:t>
        </w:r>
      </w:ins>
      <w:ins w:id="24614" w:author="Rev 30 Allen Wirfs-Brock" w:date="2014-12-22T10:08:00Z">
        <w:del w:id="24615" w:author="Rev 31 Allen Wirfs-Brock" w:date="2015-01-13T11:49:00Z">
          <w:r w:rsidRPr="00E77497" w:rsidDel="007C2E71">
            <w:delText xml:space="preserve"> </w:delText>
          </w:r>
        </w:del>
      </w:ins>
    </w:p>
    <w:p w14:paraId="7D429DB9" w14:textId="77777777" w:rsidR="007C2E71" w:rsidRDefault="007C2E71" w:rsidP="00AD60D3">
      <w:pPr>
        <w:pStyle w:val="SyntaxLabel"/>
        <w:rPr>
          <w:ins w:id="24616" w:author="Rev 31 Allen Wirfs-Brock" w:date="2015-01-13T11:49:00Z"/>
        </w:rPr>
      </w:pPr>
    </w:p>
    <w:p w14:paraId="461E1148" w14:textId="11C3CCFA" w:rsidR="00AD60D3" w:rsidRPr="00AD60D3" w:rsidRDefault="00AD60D3" w:rsidP="00AD60D3">
      <w:pPr>
        <w:pStyle w:val="Alg4"/>
        <w:numPr>
          <w:ilvl w:val="0"/>
          <w:numId w:val="1919"/>
        </w:numPr>
        <w:rPr>
          <w:ins w:id="24617" w:author="Rev 30 Allen Wirfs-Brock" w:date="2014-12-22T10:17:00Z"/>
        </w:rPr>
      </w:pPr>
      <w:ins w:id="24618" w:author="Rev 30 Allen Wirfs-Brock" w:date="2014-12-22T10:15:00Z">
        <w:r>
          <w:t xml:space="preserve">If </w:t>
        </w:r>
        <w:r>
          <w:rPr>
            <w:i/>
          </w:rPr>
          <w:t>PrimaryExpression</w:t>
        </w:r>
        <w:r>
          <w:t xml:space="preserve"> is either an </w:t>
        </w:r>
        <w:r>
          <w:rPr>
            <w:i/>
          </w:rPr>
          <w:t>ObjectLiteral</w:t>
        </w:r>
      </w:ins>
      <w:ins w:id="24619" w:author="Rev 30 Allen Wirfs-Brock" w:date="2014-12-22T10:16:00Z">
        <w:r>
          <w:t xml:space="preserve"> or an </w:t>
        </w:r>
        <w:r>
          <w:rPr>
            <w:i/>
          </w:rPr>
          <w:t>ArrayLiteral</w:t>
        </w:r>
      </w:ins>
      <w:ins w:id="24620" w:author="Rev 30 Allen Wirfs-Brock" w:date="2014-12-22T10:17:00Z">
        <w:del w:id="24621" w:author="Rev 31 Allen Wirfs-Brock" w:date="2015-01-13T11:25:00Z">
          <w:r w:rsidDel="009A0D8F">
            <w:delText>,</w:delText>
          </w:r>
        </w:del>
      </w:ins>
      <w:ins w:id="24622" w:author="Rev 30 Allen Wirfs-Brock" w:date="2014-12-22T10:16:00Z">
        <w:del w:id="24623" w:author="Rev 31 Allen Wirfs-Brock" w:date="2015-01-13T11:25:00Z">
          <w:r w:rsidDel="009A0D8F">
            <w:delText xml:space="preserve"> then return</w:delText>
          </w:r>
        </w:del>
      </w:ins>
      <w:ins w:id="24624" w:author="Rev 31 Allen Wirfs-Brock" w:date="2015-01-13T11:25:00Z">
        <w:r w:rsidR="009A0D8F">
          <w:t>, return</w:t>
        </w:r>
      </w:ins>
      <w:ins w:id="24625" w:author="Rev 30 Allen Wirfs-Brock" w:date="2014-12-22T10:16:00Z">
        <w:r>
          <w:t xml:space="preserve"> </w:t>
        </w:r>
      </w:ins>
      <w:ins w:id="24626" w:author="Rev 30 Allen Wirfs-Brock" w:date="2014-12-22T10:17:00Z">
        <w:r>
          <w:rPr>
            <w:b/>
          </w:rPr>
          <w:t>true.</w:t>
        </w:r>
      </w:ins>
    </w:p>
    <w:p w14:paraId="14566CB1" w14:textId="73B1A6E7" w:rsidR="00AD60D3" w:rsidRPr="00E77497" w:rsidRDefault="00AD60D3" w:rsidP="00AD60D3">
      <w:pPr>
        <w:pStyle w:val="Alg4"/>
        <w:numPr>
          <w:ilvl w:val="0"/>
          <w:numId w:val="1919"/>
        </w:numPr>
        <w:rPr>
          <w:ins w:id="24627" w:author="Rev 30 Allen Wirfs-Brock" w:date="2014-12-22T10:08:00Z"/>
        </w:rPr>
      </w:pPr>
      <w:ins w:id="24628" w:author="Rev 30 Allen Wirfs-Brock" w:date="2014-12-22T10:18:00Z">
        <w:r>
          <w:t xml:space="preserve">Return </w:t>
        </w:r>
        <w:r>
          <w:rPr>
            <w:b/>
          </w:rPr>
          <w:t>false</w:t>
        </w:r>
      </w:ins>
      <w:ins w:id="24629" w:author="Rev 30 Allen Wirfs-Brock" w:date="2014-12-22T10:17:00Z">
        <w:r>
          <w:t>.</w:t>
        </w:r>
      </w:ins>
    </w:p>
    <w:p w14:paraId="6E6CF449" w14:textId="77777777" w:rsidR="009A00DE" w:rsidRPr="00E77497" w:rsidRDefault="009A00DE" w:rsidP="009A00DE">
      <w:pPr>
        <w:pStyle w:val="SyntaxRule"/>
        <w:rPr>
          <w:ins w:id="24630" w:author="Rev 30 Allen Wirfs-Brock" w:date="2014-12-22T09:46:00Z"/>
        </w:rPr>
      </w:pPr>
      <w:ins w:id="24631" w:author="Rev 30 Allen Wirfs-Brock" w:date="2014-12-22T09:46:00Z">
        <w:r w:rsidRPr="00E77497">
          <w:t>MemberExpression</w:t>
        </w:r>
        <w:r>
          <w:rPr>
            <w:rFonts w:ascii="Arial" w:hAnsi="Arial" w:cs="Arial"/>
            <w:i w:val="0"/>
            <w:vertAlign w:val="subscript"/>
          </w:rPr>
          <w:t xml:space="preserve"> </w:t>
        </w:r>
        <w:r w:rsidRPr="00E77497">
          <w:rPr>
            <w:rFonts w:ascii="Arial" w:hAnsi="Arial" w:cs="Arial"/>
            <w:b/>
            <w:i w:val="0"/>
          </w:rPr>
          <w:t>:</w:t>
        </w:r>
      </w:ins>
    </w:p>
    <w:p w14:paraId="64E48330" w14:textId="4690E160" w:rsidR="009A00DE" w:rsidRPr="00E77497" w:rsidRDefault="009A00DE" w:rsidP="00AD60D3">
      <w:pPr>
        <w:pStyle w:val="SyntaxDefinition"/>
        <w:spacing w:after="120"/>
        <w:rPr>
          <w:ins w:id="24632" w:author="Rev 30 Allen Wirfs-Brock" w:date="2014-12-22T09:46:00Z"/>
        </w:rPr>
      </w:pPr>
      <w:ins w:id="24633" w:author="Rev 30 Allen Wirfs-Brock" w:date="2014-12-22T09:46: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del w:id="24634" w:author="Rev 32 Allen Wirfs-Brock" w:date="2015-01-31T08:56:00Z">
          <w:r w:rsidRPr="007800C1" w:rsidDel="007800C1">
            <w:delText>NewS</w:delText>
          </w:r>
          <w:r w:rsidRPr="007800C1" w:rsidDel="007800C1">
            <w:rPr>
              <w:rStyle w:val="SyntaxSymbol"/>
              <w:i/>
            </w:rPr>
            <w:delText>uper</w:delText>
          </w:r>
          <w:r w:rsidRPr="007800C1" w:rsidDel="007800C1">
            <w:rPr>
              <w:rFonts w:ascii="Courier New" w:hAnsi="Courier New"/>
              <w:b/>
              <w:i w:val="0"/>
            </w:rPr>
            <w:delText xml:space="preserve"> </w:delText>
          </w:r>
          <w:r w:rsidRPr="007800C1" w:rsidDel="007800C1">
            <w:delText>Arguments</w:delText>
          </w:r>
          <w:r w:rsidRPr="007800C1" w:rsidDel="007800C1">
            <w:br/>
          </w:r>
        </w:del>
      </w:ins>
      <w:ins w:id="24635" w:author="Rev 31 Allen Wirfs-Brock" w:date="2015-01-14T14:31:00Z">
        <w:r w:rsidR="004D05B7" w:rsidRPr="007800C1">
          <w:rPr>
            <w:rStyle w:val="SyntaxSymbol"/>
            <w:i/>
          </w:rPr>
          <w:t>MetaProperty</w:t>
        </w:r>
        <w:r w:rsidR="004D05B7" w:rsidRPr="00E77497">
          <w:br/>
        </w:r>
      </w:ins>
      <w:ins w:id="24636" w:author="Rev 30 Allen Wirfs-Brock" w:date="2014-12-22T09:46: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2D89AD38" w14:textId="77777777" w:rsidR="009A00DE" w:rsidRPr="00E77497" w:rsidRDefault="009A00DE" w:rsidP="009A00DE">
      <w:pPr>
        <w:pStyle w:val="SyntaxRule"/>
        <w:rPr>
          <w:ins w:id="24637" w:author="Rev 30 Allen Wirfs-Brock" w:date="2014-12-22T09:46:00Z"/>
        </w:rPr>
      </w:pPr>
      <w:ins w:id="24638" w:author="Rev 30 Allen Wirfs-Brock" w:date="2014-12-22T09:46:00Z">
        <w:r w:rsidRPr="00E77497">
          <w:t xml:space="preserve">NewExpression </w:t>
        </w:r>
        <w:r w:rsidRPr="00E77497">
          <w:rPr>
            <w:rFonts w:ascii="Arial" w:hAnsi="Arial"/>
            <w:b/>
            <w:i w:val="0"/>
          </w:rPr>
          <w:t>:</w:t>
        </w:r>
      </w:ins>
    </w:p>
    <w:p w14:paraId="15C6FC96" w14:textId="390CB319" w:rsidR="009A00DE" w:rsidRPr="00E77497" w:rsidRDefault="009A00DE" w:rsidP="00AD60D3">
      <w:pPr>
        <w:pStyle w:val="SyntaxDefinition"/>
        <w:spacing w:after="120"/>
        <w:rPr>
          <w:ins w:id="24639" w:author="Rev 30 Allen Wirfs-Brock" w:date="2014-12-22T09:46:00Z"/>
        </w:rPr>
      </w:pPr>
      <w:ins w:id="24640" w:author="Rev 30 Allen Wirfs-Brock" w:date="2014-12-22T09:46:00Z">
        <w:r w:rsidRPr="00E77497">
          <w:rPr>
            <w:rFonts w:ascii="Courier New" w:hAnsi="Courier New"/>
            <w:b/>
            <w:i w:val="0"/>
          </w:rPr>
          <w:t>new</w:t>
        </w:r>
        <w:r w:rsidRPr="00E77497">
          <w:t xml:space="preserve"> NewExpression</w:t>
        </w:r>
        <w:del w:id="24641" w:author="Rev 32 Allen Wirfs-Brock" w:date="2015-01-31T08:57:00Z">
          <w:r w:rsidDel="007800C1">
            <w:br/>
            <w:delText>NewS</w:delText>
          </w:r>
          <w:r w:rsidRPr="00772F22" w:rsidDel="007800C1">
            <w:rPr>
              <w:rStyle w:val="SyntaxSymbol"/>
              <w:i/>
            </w:rPr>
            <w:delText>uper</w:delText>
          </w:r>
        </w:del>
      </w:ins>
    </w:p>
    <w:p w14:paraId="0DD4C5A9" w14:textId="77777777" w:rsidR="009A00DE" w:rsidRPr="00E77497" w:rsidRDefault="009A00DE" w:rsidP="009A00DE">
      <w:pPr>
        <w:pStyle w:val="SyntaxRule"/>
        <w:rPr>
          <w:ins w:id="24642" w:author="Rev 30 Allen Wirfs-Brock" w:date="2014-12-22T09:46:00Z"/>
        </w:rPr>
      </w:pPr>
      <w:ins w:id="24643" w:author="Rev 30 Allen Wirfs-Brock" w:date="2014-12-22T09:46:00Z">
        <w:r w:rsidRPr="00E77497">
          <w:t>CallExpression</w:t>
        </w:r>
        <w:r>
          <w:rPr>
            <w:rFonts w:ascii="Arial" w:hAnsi="Arial" w:cs="Arial"/>
            <w:i w:val="0"/>
            <w:vertAlign w:val="subscript"/>
          </w:rPr>
          <w:t xml:space="preserve"> </w:t>
        </w:r>
        <w:r w:rsidRPr="00E77497">
          <w:rPr>
            <w:rFonts w:ascii="Arial" w:hAnsi="Arial"/>
            <w:b/>
            <w:i w:val="0"/>
          </w:rPr>
          <w:t>:</w:t>
        </w:r>
      </w:ins>
    </w:p>
    <w:p w14:paraId="36AF9C97" w14:textId="77777777" w:rsidR="009A00DE" w:rsidRPr="00E77497" w:rsidDel="007C2E71" w:rsidRDefault="009A00DE" w:rsidP="009A00DE">
      <w:pPr>
        <w:pStyle w:val="SyntaxDefinition"/>
        <w:spacing w:after="120"/>
        <w:rPr>
          <w:ins w:id="24644" w:author="Rev 30 Allen Wirfs-Brock" w:date="2014-12-22T09:46:00Z"/>
          <w:del w:id="24645" w:author="Rev 31 Allen Wirfs-Brock" w:date="2015-01-13T11:49:00Z"/>
        </w:rPr>
      </w:pPr>
      <w:ins w:id="24646" w:author="Rev 30 Allen Wirfs-Brock" w:date="2014-12-22T09:46: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24647" w:author="Rev 31 Allen Wirfs-Brock" w:date="2015-01-13T11:49:00Z">
          <w:r w:rsidRPr="00EB368B" w:rsidDel="007C2E71">
            <w:rPr>
              <w:rFonts w:ascii="Courier New" w:hAnsi="Courier New"/>
              <w:b/>
              <w:i w:val="0"/>
            </w:rPr>
            <w:delText xml:space="preserve"> </w:delText>
          </w:r>
        </w:del>
      </w:ins>
    </w:p>
    <w:p w14:paraId="7FA9B1D9" w14:textId="77777777" w:rsidR="007C2E71" w:rsidRDefault="007C2E71" w:rsidP="009A00DE">
      <w:pPr>
        <w:pStyle w:val="SyntaxDefinition"/>
        <w:spacing w:after="120"/>
        <w:rPr>
          <w:ins w:id="24648" w:author="Rev 31 Allen Wirfs-Brock" w:date="2015-01-13T11:49:00Z"/>
          <w:rFonts w:ascii="Courier New" w:hAnsi="Courier New"/>
          <w:b/>
          <w:i w:val="0"/>
        </w:rPr>
      </w:pPr>
    </w:p>
    <w:p w14:paraId="0A172F8A" w14:textId="77777777" w:rsidR="009A00DE" w:rsidRPr="00E77497" w:rsidRDefault="009A00DE" w:rsidP="009A00DE">
      <w:pPr>
        <w:pStyle w:val="Alg4"/>
        <w:numPr>
          <w:ilvl w:val="0"/>
          <w:numId w:val="1915"/>
        </w:numPr>
        <w:rPr>
          <w:ins w:id="24649" w:author="Rev 30 Allen Wirfs-Brock" w:date="2014-12-22T09:46:00Z"/>
        </w:rPr>
      </w:pPr>
      <w:ins w:id="24650" w:author="Rev 30 Allen Wirfs-Brock" w:date="2014-12-22T09:46:00Z">
        <w:r w:rsidRPr="00E77497">
          <w:t xml:space="preserve">Return </w:t>
        </w:r>
        <w:r w:rsidRPr="00BD6E56">
          <w:rPr>
            <w:b/>
          </w:rPr>
          <w:t>false</w:t>
        </w:r>
        <w:r w:rsidRPr="00E77497">
          <w:t>.</w:t>
        </w:r>
      </w:ins>
    </w:p>
    <w:p w14:paraId="2DFAFE77" w14:textId="77777777" w:rsidR="00661D8E" w:rsidRPr="00E77497" w:rsidRDefault="00661D8E" w:rsidP="00FD53FF">
      <w:pPr>
        <w:pStyle w:val="Heading4"/>
      </w:pPr>
      <w:r w:rsidRPr="00E77497">
        <w:t xml:space="preserve">Static Semantics:  </w:t>
      </w:r>
      <w:r w:rsidRPr="00BD6E56">
        <w:rPr>
          <w:lang w:eastAsia="en-US"/>
        </w:rPr>
        <w:t>Is</w:t>
      </w:r>
      <w:r>
        <w:rPr>
          <w:lang w:eastAsia="en-US"/>
        </w:rPr>
        <w:t>IdentifierRef</w:t>
      </w:r>
      <w:bookmarkEnd w:id="24601"/>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EA7B48">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79ECDA6E"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24651"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24652" w:author="Rev 28 Allen Wirfs-Brock" w:date="2014-10-13T14:41:00Z">
        <w:r w:rsidR="00772F22">
          <w:t>SuperProperty</w:t>
        </w:r>
        <w:r w:rsidR="00772F22" w:rsidRPr="00E77497">
          <w:t xml:space="preserve"> </w:t>
        </w:r>
      </w:ins>
      <w:del w:id="24653" w:author="Rev 28 Allen Wirfs-Brock" w:date="2014-10-13T14:41:00Z">
        <w:r w:rsidRPr="00E77497" w:rsidDel="00772F22">
          <w:rPr>
            <w:rFonts w:ascii="Courier New" w:hAnsi="Courier New"/>
            <w:b/>
            <w:i w:val="0"/>
          </w:rPr>
          <w:delText>]</w:delText>
        </w:r>
      </w:del>
      <w:r w:rsidRPr="00E77497">
        <w:br/>
      </w:r>
      <w:del w:id="24654" w:author="Rev 28 Allen Wirfs-Brock" w:date="2014-10-13T14:41:00Z">
        <w:r w:rsidRPr="007800C1" w:rsidDel="00772F22">
          <w:rPr>
            <w:rFonts w:ascii="Courier New" w:hAnsi="Courier New"/>
            <w:b/>
            <w:i w:val="0"/>
          </w:rPr>
          <w:delText>super .</w:delText>
        </w:r>
        <w:r w:rsidRPr="007800C1" w:rsidDel="00772F22">
          <w:delText xml:space="preserve"> IdentifierName</w:delText>
        </w:r>
        <w:r w:rsidRPr="007800C1" w:rsidDel="00772F22">
          <w:br/>
        </w:r>
      </w:del>
      <w:ins w:id="24655" w:author="Rev 28 Allen Wirfs-Brock" w:date="2014-10-13T15:10:00Z">
        <w:del w:id="24656" w:author="Rev 32 Allen Wirfs-Brock" w:date="2015-01-31T08:57:00Z">
          <w:r w:rsidR="001000FA" w:rsidRPr="007800C1" w:rsidDel="007800C1">
            <w:delText>NewS</w:delText>
          </w:r>
          <w:r w:rsidR="001000FA" w:rsidRPr="007800C1" w:rsidDel="007800C1">
            <w:rPr>
              <w:rStyle w:val="SyntaxSymbol"/>
              <w:i/>
            </w:rPr>
            <w:delText>uper</w:delText>
          </w:r>
        </w:del>
      </w:ins>
      <w:del w:id="24657" w:author="Rev 32 Allen Wirfs-Brock" w:date="2015-01-31T08:57: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opt</w:delText>
        </w:r>
        <w:r w:rsidRPr="007800C1" w:rsidDel="007800C1">
          <w:br/>
        </w:r>
      </w:del>
      <w:ins w:id="24658" w:author="Rev 31 Allen Wirfs-Brock" w:date="2015-01-14T14:32:00Z">
        <w:r w:rsidR="004D05B7" w:rsidRPr="007800C1">
          <w:rPr>
            <w:rStyle w:val="SyntaxSymbol"/>
            <w:i/>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lastRenderedPageBreak/>
        <w:t xml:space="preserve">NewExpression </w:t>
      </w:r>
      <w:r w:rsidRPr="00E77497">
        <w:rPr>
          <w:rFonts w:ascii="Arial" w:hAnsi="Arial"/>
          <w:b/>
          <w:i w:val="0"/>
        </w:rPr>
        <w:t>:</w:t>
      </w:r>
    </w:p>
    <w:p w14:paraId="769C7176" w14:textId="18894911"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24659" w:author="Rev 32 Allen Wirfs-Brock" w:date="2015-01-31T08:57:00Z">
        <w:r w:rsidR="007800C1" w:rsidRPr="008C43C0" w:rsidDel="007800C1">
          <w:t xml:space="preserve"> </w:t>
        </w:r>
      </w:ins>
      <w:ins w:id="24660" w:author="Rev 25 Allen Wirfs-Brock" w:date="2014-05-09T09:54:00Z">
        <w:del w:id="24661" w:author="Rev 32 Allen Wirfs-Brock" w:date="2015-01-31T08:57:00Z">
          <w:r w:rsidR="008C43C0" w:rsidRPr="008C43C0" w:rsidDel="007800C1">
            <w:delText xml:space="preserve"> </w:delText>
          </w:r>
          <w:r w:rsidR="008C43C0" w:rsidDel="007800C1">
            <w:br/>
          </w:r>
        </w:del>
      </w:ins>
      <w:ins w:id="24662" w:author="Rev 28 Allen Wirfs-Brock" w:date="2014-10-13T15:11:00Z">
        <w:del w:id="24663" w:author="Rev 32 Allen Wirfs-Brock" w:date="2015-01-31T08:57:00Z">
          <w:r w:rsidR="001000FA" w:rsidDel="007800C1">
            <w:delText>NewS</w:delText>
          </w:r>
          <w:r w:rsidR="001000FA" w:rsidRPr="00772F22" w:rsidDel="007800C1">
            <w:rPr>
              <w:rStyle w:val="SyntaxSymbol"/>
              <w:i/>
            </w:rPr>
            <w:delText>uper</w:delText>
          </w:r>
        </w:del>
      </w:ins>
      <w:ins w:id="24664" w:author="Rev 25 Allen Wirfs-Brock" w:date="2014-05-09T09:54:00Z">
        <w:del w:id="24665"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t xml:space="preserve">Static Semantics:  </w:t>
      </w:r>
      <w:r w:rsidRPr="00BD6E56">
        <w:rPr>
          <w:lang w:eastAsia="en-US"/>
        </w:rPr>
        <w:t>IsValidSimpleAssignmentTarget</w:t>
      </w:r>
      <w:bookmarkEnd w:id="24573"/>
      <w:bookmarkEnd w:id="24602"/>
    </w:p>
    <w:p w14:paraId="2BC1B4A2" w14:textId="68F6A6C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EA7B48">
        <w:t>12.1.3</w:t>
      </w:r>
      <w:r w:rsidR="0047715C">
        <w:fldChar w:fldCharType="end"/>
      </w:r>
      <w:r w:rsidR="0047715C">
        <w:t xml:space="preserve">, </w:t>
      </w:r>
      <w:r>
        <w:fldChar w:fldCharType="begin"/>
      </w:r>
      <w:r>
        <w:instrText xml:space="preserve"> REF _Ref370474533 \r \h </w:instrText>
      </w:r>
      <w:r>
        <w:fldChar w:fldCharType="separate"/>
      </w:r>
      <w:r w:rsidR="00EA7B48">
        <w:t>12.2.0.3</w:t>
      </w:r>
      <w:r>
        <w:fldChar w:fldCharType="end"/>
      </w:r>
      <w:r>
        <w:t xml:space="preserve">, </w:t>
      </w:r>
      <w:r w:rsidR="005427E8">
        <w:fldChar w:fldCharType="begin"/>
      </w:r>
      <w:r w:rsidR="005427E8">
        <w:instrText xml:space="preserve"> REF _Ref370474561 \r \h </w:instrText>
      </w:r>
      <w:r w:rsidR="005427E8">
        <w:fldChar w:fldCharType="separate"/>
      </w:r>
      <w:r w:rsidR="00EA7B48">
        <w:t>12.2.9.3</w:t>
      </w:r>
      <w:r w:rsidR="005427E8">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Del="007C2E71" w:rsidRDefault="00661D8E" w:rsidP="00661D8E">
      <w:pPr>
        <w:pStyle w:val="SyntaxDefinition"/>
        <w:spacing w:after="120"/>
        <w:rPr>
          <w:del w:id="24666" w:author="Rev 31 Allen Wirfs-Brock" w:date="2015-01-13T11:49:00Z"/>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del w:id="24667" w:author="Rev 31 Allen Wirfs-Brock" w:date="2015-01-13T11:49:00Z">
        <w:r w:rsidRPr="00EB368B" w:rsidDel="007C2E71">
          <w:rPr>
            <w:rFonts w:ascii="Courier New" w:hAnsi="Courier New"/>
            <w:b/>
            <w:i w:val="0"/>
          </w:rPr>
          <w:delText xml:space="preserve"> </w:delText>
        </w:r>
      </w:del>
    </w:p>
    <w:p w14:paraId="2C18C466" w14:textId="77777777" w:rsidR="007C2E71" w:rsidRDefault="007C2E71" w:rsidP="00661D8E">
      <w:pPr>
        <w:pStyle w:val="SyntaxDefinition"/>
        <w:spacing w:after="120"/>
        <w:rPr>
          <w:ins w:id="24668" w:author="Rev 31 Allen Wirfs-Brock" w:date="2015-01-13T11:49:00Z"/>
          <w:rFonts w:ascii="Courier New" w:hAnsi="Courier New"/>
          <w:b/>
          <w:i w:val="0"/>
        </w:rPr>
      </w:pP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43ABC18B"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24669"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24670" w:author="Rev 28 Allen Wirfs-Brock" w:date="2014-10-13T14:42:00Z">
        <w:r w:rsidR="00772F22">
          <w:t>SuperProperty</w:t>
        </w:r>
        <w:r w:rsidR="00772F22" w:rsidRPr="00E77497">
          <w:t xml:space="preserve"> </w:t>
        </w:r>
      </w:ins>
      <w:del w:id="24671"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44F435D2" w:rsidR="00661D8E" w:rsidRPr="00E77497" w:rsidDel="007C2E71" w:rsidRDefault="00661D8E" w:rsidP="00661D8E">
      <w:pPr>
        <w:pStyle w:val="SyntaxDefinition"/>
        <w:spacing w:after="120"/>
        <w:rPr>
          <w:del w:id="24672"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4673" w:author="Rev 30 Allen Wirfs-Brock" w:date="2014-12-16T17:28:00Z">
        <w:r w:rsidR="005816E9">
          <w:t>SuperCall</w:t>
        </w:r>
      </w:ins>
      <w:del w:id="24674"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del w:id="24675" w:author="Rev 31 Allen Wirfs-Brock" w:date="2015-01-13T11:49:00Z">
        <w:r w:rsidRPr="00EB368B" w:rsidDel="007C2E71">
          <w:rPr>
            <w:rFonts w:ascii="Courier New" w:hAnsi="Courier New"/>
            <w:b/>
            <w:i w:val="0"/>
          </w:rPr>
          <w:delText xml:space="preserve"> </w:delText>
        </w:r>
      </w:del>
    </w:p>
    <w:p w14:paraId="4D334C8E" w14:textId="77777777" w:rsidR="007C2E71" w:rsidRDefault="007C2E71" w:rsidP="00661D8E">
      <w:pPr>
        <w:pStyle w:val="SyntaxDefinition"/>
        <w:spacing w:after="120"/>
        <w:rPr>
          <w:ins w:id="24676" w:author="Rev 31 Allen Wirfs-Brock" w:date="2015-01-13T11:49:00Z"/>
          <w:rFonts w:ascii="Courier New" w:hAnsi="Courier New"/>
          <w:b/>
          <w:i w:val="0"/>
        </w:rPr>
      </w:pPr>
    </w:p>
    <w:p w14:paraId="4D570F73" w14:textId="77777777" w:rsidR="008C43C0" w:rsidRDefault="00661D8E" w:rsidP="00CF78FE">
      <w:pPr>
        <w:pStyle w:val="SyntaxRule"/>
        <w:rPr>
          <w:ins w:id="24677" w:author="Rev 25 Allen Wirfs-Brock" w:date="2014-05-09T09:55:00Z"/>
        </w:rPr>
      </w:pPr>
      <w:r w:rsidRPr="00E77497">
        <w:t xml:space="preserve">NewExpression </w:t>
      </w:r>
      <w:del w:id="24678" w:author="Rev 25 Allen Wirfs-Brock" w:date="2014-05-09T09:55:00Z">
        <w:r w:rsidRPr="00CF78FE" w:rsidDel="008C43C0">
          <w:delText>:</w:delText>
        </w:r>
        <w:r w:rsidDel="008C43C0">
          <w:delText xml:space="preserve"> </w:delText>
        </w:r>
      </w:del>
      <w:ins w:id="24679" w:author="Rev 25 Allen Wirfs-Brock" w:date="2014-05-09T09:55:00Z">
        <w:r w:rsidR="008C43C0" w:rsidRPr="00CF78FE">
          <w:t>:</w:t>
        </w:r>
      </w:ins>
    </w:p>
    <w:p w14:paraId="59789B3A" w14:textId="1753B8AA" w:rsidR="00661D8E" w:rsidRPr="00E77497" w:rsidRDefault="00661D8E" w:rsidP="00CF78FE">
      <w:pPr>
        <w:pStyle w:val="SyntaxDefinition"/>
      </w:pPr>
      <w:r w:rsidRPr="00DC778C">
        <w:rPr>
          <w:rFonts w:ascii="Courier New" w:hAnsi="Courier New"/>
          <w:b/>
          <w:i w:val="0"/>
        </w:rPr>
        <w:t>new</w:t>
      </w:r>
      <w:r w:rsidRPr="00E77497">
        <w:t xml:space="preserve"> NewExpression</w:t>
      </w:r>
      <w:ins w:id="24680" w:author="Rev 25 Allen Wirfs-Brock" w:date="2014-05-09T09:55:00Z">
        <w:r w:rsidR="008C43C0" w:rsidRPr="008C43C0">
          <w:t xml:space="preserve"> </w:t>
        </w:r>
        <w:del w:id="24681" w:author="Rev 32 Allen Wirfs-Brock" w:date="2015-01-31T08:59:00Z">
          <w:r w:rsidR="008C43C0" w:rsidDel="007800C1">
            <w:br/>
          </w:r>
        </w:del>
      </w:ins>
      <w:ins w:id="24682" w:author="Rev 28 Allen Wirfs-Brock" w:date="2014-10-13T15:18:00Z">
        <w:del w:id="24683" w:author="Rev 32 Allen Wirfs-Brock" w:date="2015-01-31T08:59:00Z">
          <w:r w:rsidR="001000FA" w:rsidDel="007800C1">
            <w:delText>NewS</w:delText>
          </w:r>
          <w:r w:rsidR="001000FA" w:rsidRPr="00772F22" w:rsidDel="007800C1">
            <w:rPr>
              <w:rStyle w:val="SyntaxSymbol"/>
              <w:i/>
            </w:rPr>
            <w:delText>uper</w:delText>
          </w:r>
        </w:del>
      </w:ins>
      <w:ins w:id="24684" w:author="Rev 25 Allen Wirfs-Brock" w:date="2014-05-09T09:55:00Z">
        <w:del w:id="24685"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491A1F30" w:rsidR="00661D8E" w:rsidRPr="00E77497" w:rsidRDefault="00661D8E" w:rsidP="00661D8E">
      <w:pPr>
        <w:pStyle w:val="SyntaxDefinition"/>
        <w:spacing w:after="120"/>
      </w:pPr>
      <w:r>
        <w:t>MemberExpression  TemplateLiteral</w:t>
      </w:r>
      <w:r w:rsidRPr="00E77497">
        <w:br/>
      </w:r>
      <w:ins w:id="24686" w:author="Rev 28 Allen Wirfs-Brock" w:date="2014-10-13T15:18:00Z">
        <w:del w:id="24687" w:author="Rev 32 Allen Wirfs-Brock" w:date="2015-01-31T08:59:00Z">
          <w:r w:rsidR="001000FA" w:rsidRPr="007800C1" w:rsidDel="007800C1">
            <w:delText>NewS</w:delText>
          </w:r>
          <w:r w:rsidR="001000FA" w:rsidRPr="007800C1" w:rsidDel="007800C1">
            <w:rPr>
              <w:rStyle w:val="SyntaxSymbol"/>
              <w:i/>
            </w:rPr>
            <w:delText>uper</w:delText>
          </w:r>
        </w:del>
      </w:ins>
      <w:del w:id="24688" w:author="Rev 32 Allen Wirfs-Brock" w:date="2015-01-31T08:59:00Z">
        <w:r w:rsidRPr="007800C1" w:rsidDel="007800C1">
          <w:rPr>
            <w:rFonts w:ascii="Courier New" w:hAnsi="Courier New"/>
            <w:b/>
            <w:i w:val="0"/>
          </w:rPr>
          <w:delText>new super</w:delText>
        </w:r>
        <w:r w:rsidRPr="007800C1" w:rsidDel="007800C1">
          <w:delText xml:space="preserve"> Arguments</w:delText>
        </w:r>
        <w:r w:rsidRPr="007800C1" w:rsidDel="007800C1">
          <w:rPr>
            <w:rFonts w:ascii="Arial" w:hAnsi="Arial" w:cs="Arial"/>
            <w:i w:val="0"/>
            <w:vertAlign w:val="subscript"/>
          </w:rPr>
          <w:delText>opt</w:delText>
        </w:r>
        <w:r w:rsidRPr="007800C1" w:rsidDel="007800C1">
          <w:delText xml:space="preserve"> </w:delText>
        </w:r>
        <w:r w:rsidRPr="007800C1" w:rsidDel="007800C1">
          <w:br/>
        </w:r>
      </w:del>
      <w:ins w:id="24689" w:author="Rev 31 Allen Wirfs-Brock" w:date="2015-01-14T14:32:00Z">
        <w:del w:id="24690" w:author="Rev 32 Allen Wirfs-Brock" w:date="2015-01-31T09:16:00Z">
          <w:r w:rsidR="004D05B7" w:rsidRPr="007800C1" w:rsidDel="007800C1">
            <w:rPr>
              <w:rStyle w:val="SyntaxSymbol"/>
              <w:i/>
              <w:rPrChange w:id="24691" w:author="Rev 32 Allen Wirfs-Brock" w:date="2015-01-31T08:59:00Z">
                <w:rPr>
                  <w:rStyle w:val="SyntaxSymbol"/>
                  <w:i/>
                  <w:highlight w:val="yellow"/>
                </w:rPr>
              </w:rPrChange>
            </w:rPr>
            <w:delText>MetaProperty</w:delText>
          </w:r>
          <w:r w:rsidR="004D05B7" w:rsidRPr="00E77497" w:rsidDel="007800C1">
            <w:br/>
          </w:r>
        </w:del>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5596B1F" w14:textId="2E4AD2C1" w:rsidR="007800C1" w:rsidRDefault="007800C1" w:rsidP="007800C1">
      <w:pPr>
        <w:pStyle w:val="SyntaxRule"/>
        <w:rPr>
          <w:ins w:id="24692" w:author="Rev 32 Allen Wirfs-Brock" w:date="2015-01-31T09:15:00Z"/>
        </w:rPr>
      </w:pPr>
      <w:ins w:id="24693" w:author="Rev 32 Allen Wirfs-Brock" w:date="2015-01-31T09:15:00Z">
        <w:r>
          <w:t>NewTarget</w:t>
        </w:r>
        <w:r w:rsidRPr="00E77497">
          <w:t xml:space="preserve"> </w:t>
        </w:r>
        <w:r w:rsidRPr="00CF78FE">
          <w:t>:</w:t>
        </w:r>
      </w:ins>
    </w:p>
    <w:p w14:paraId="326F6A2A" w14:textId="4CF1683A" w:rsidR="007800C1" w:rsidRPr="00E77497" w:rsidRDefault="007800C1" w:rsidP="007800C1">
      <w:pPr>
        <w:pStyle w:val="SyntaxDefinition"/>
        <w:rPr>
          <w:ins w:id="24694" w:author="Rev 32 Allen Wirfs-Brock" w:date="2015-01-31T09:15:00Z"/>
        </w:rPr>
      </w:pPr>
      <w:ins w:id="24695" w:author="Rev 32 Allen Wirfs-Brock" w:date="2015-01-31T09:15:00Z">
        <w:r w:rsidRPr="00262E0A">
          <w:rPr>
            <w:rFonts w:ascii="Courier New" w:hAnsi="Courier New"/>
            <w:b/>
            <w:i w:val="0"/>
          </w:rPr>
          <w:t>new . target</w:t>
        </w:r>
        <w:r w:rsidRPr="008C43C0">
          <w:t xml:space="preserve"> </w:t>
        </w:r>
      </w:ins>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24696" w:name="_Toc370745393"/>
      <w:bookmarkStart w:id="24697" w:name="_Toc411503553"/>
      <w:r w:rsidRPr="00E77497">
        <w:t>Property Accessor</w:t>
      </w:r>
      <w:bookmarkStart w:id="24698" w:name="_Toc382202830"/>
      <w:bookmarkStart w:id="24699" w:name="_Toc382203050"/>
      <w:bookmarkEnd w:id="24514"/>
      <w:bookmarkEnd w:id="24515"/>
      <w:bookmarkEnd w:id="24516"/>
      <w:bookmarkEnd w:id="24517"/>
      <w:bookmarkEnd w:id="24518"/>
      <w:bookmarkEnd w:id="24519"/>
      <w:bookmarkEnd w:id="24520"/>
      <w:bookmarkEnd w:id="24521"/>
      <w:bookmarkEnd w:id="24522"/>
      <w:bookmarkEnd w:id="24698"/>
      <w:bookmarkEnd w:id="24699"/>
      <w:r w:rsidRPr="00E77497">
        <w:t>s</w:t>
      </w:r>
      <w:bookmarkEnd w:id="24524"/>
      <w:bookmarkEnd w:id="24525"/>
      <w:bookmarkEnd w:id="24526"/>
      <w:bookmarkEnd w:id="24527"/>
      <w:bookmarkEnd w:id="24528"/>
      <w:bookmarkEnd w:id="24529"/>
      <w:bookmarkEnd w:id="24530"/>
      <w:bookmarkEnd w:id="24531"/>
      <w:bookmarkEnd w:id="24532"/>
      <w:bookmarkEnd w:id="24533"/>
      <w:bookmarkEnd w:id="24534"/>
      <w:bookmarkEnd w:id="24696"/>
      <w:bookmarkEnd w:id="24697"/>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lastRenderedPageBreak/>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2AF3A4C2"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24700" w:author="Rev 27 Allen Wirfs-Brock" w:date="2014-08-24T10:55:00Z">
        <w:r w:rsidR="00DA08B8">
          <w:rPr>
            <w:sz w:val="18"/>
            <w:szCs w:val="18"/>
          </w:rPr>
          <w:t xml:space="preserve">the result of evaluating </w:t>
        </w:r>
      </w:ins>
      <w:del w:id="24701" w:author="Rev 27 Allen Wirfs-Brock" w:date="2014-08-24T10:55:00Z">
        <w:r w:rsidRPr="008C4A46" w:rsidDel="00DA08B8">
          <w:rPr>
            <w:rFonts w:ascii="Times New Roman" w:hAnsi="Times New Roman" w:cs="Times New Roman"/>
            <w:sz w:val="18"/>
            <w:szCs w:val="18"/>
          </w:rPr>
          <w:delText xml:space="preserve">a string literal containing the same sequence of characters </w:delText>
        </w:r>
      </w:del>
      <w:ins w:id="24702" w:author="Rev 26 Allen Wirfs-Brock" w:date="2014-06-25T09:31:00Z">
        <w:del w:id="24703" w:author="Rev 27 Allen Wirfs-Brock" w:date="2014-08-24T10:55:00Z">
          <w:r w:rsidR="007E3D32" w:rsidRPr="008C4A46" w:rsidDel="00DA08B8">
            <w:rPr>
              <w:rFonts w:ascii="Times New Roman" w:hAnsi="Times New Roman" w:cs="Times New Roman"/>
              <w:sz w:val="18"/>
              <w:szCs w:val="18"/>
            </w:rPr>
            <w:delText xml:space="preserve">code units </w:delText>
          </w:r>
        </w:del>
      </w:ins>
      <w:del w:id="24704" w:author="Rev 27 Allen Wirfs-Brock" w:date="2014-08-24T10:55:00Z">
        <w:r w:rsidRPr="008C4A46" w:rsidDel="00DA08B8">
          <w:rPr>
            <w:rFonts w:ascii="Times New Roman" w:hAnsi="Times New Roman" w:cs="Times New Roman"/>
            <w:sz w:val="18"/>
            <w:szCs w:val="18"/>
          </w:rPr>
          <w:delText>after processing of Unicode escape sequences as the</w:delText>
        </w:r>
      </w:del>
      <w:ins w:id="24705" w:author="Rev 27 Allen Wirfs-Brock" w:date="2014-08-24T10:55:00Z">
        <w:r w:rsidR="00DA08B8" w:rsidRPr="008C4A46">
          <w:rPr>
            <w:rFonts w:ascii="Times New Roman" w:hAnsi="Times New Roman" w:cs="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07F9EC4E" w14:textId="77777777" w:rsidR="00661D8E" w:rsidRPr="00E77497" w:rsidDel="007C2E71" w:rsidRDefault="00661D8E" w:rsidP="00661D8E">
      <w:pPr>
        <w:pStyle w:val="SyntaxLabel"/>
        <w:rPr>
          <w:del w:id="24706"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24707" w:author="Rev 31 Allen Wirfs-Brock" w:date="2015-01-13T11:49:00Z">
        <w:r w:rsidRPr="00E77497" w:rsidDel="007C2E71">
          <w:delText xml:space="preserve"> </w:delText>
        </w:r>
        <w:bookmarkStart w:id="24708" w:name="_Toc382212446"/>
      </w:del>
    </w:p>
    <w:p w14:paraId="440CB2B6" w14:textId="77777777" w:rsidR="007C2E71" w:rsidRDefault="007C2E71" w:rsidP="00661D8E">
      <w:pPr>
        <w:pStyle w:val="SyntaxLabel"/>
        <w:rPr>
          <w:ins w:id="24709" w:author="Rev 31 Allen Wirfs-Brock" w:date="2015-01-13T11:49:00Z"/>
        </w:rPr>
      </w:pPr>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24708"/>
      <w:r w:rsidRPr="00E77497">
        <w:t>.</w:t>
      </w:r>
      <w:bookmarkStart w:id="24710"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24710"/>
      <w:r w:rsidRPr="00E77497">
        <w:t>.</w:t>
      </w:r>
      <w:bookmarkStart w:id="24711"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24711"/>
      <w:r w:rsidRPr="00E77497">
        <w:t>.</w:t>
      </w:r>
      <w:bookmarkStart w:id="24712"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4712"/>
      <w:r w:rsidRPr="00E77497">
        <w:t>.</w:t>
      </w:r>
      <w:bookmarkStart w:id="24713"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0E2DEE92" w:rsidR="00661D8E" w:rsidRPr="00E77497" w:rsidRDefault="00661D8E" w:rsidP="00613655">
      <w:pPr>
        <w:pStyle w:val="Alg4"/>
        <w:numPr>
          <w:ilvl w:val="0"/>
          <w:numId w:val="395"/>
        </w:numPr>
      </w:pPr>
      <w:r>
        <w:t xml:space="preserve">Let </w:t>
      </w:r>
      <w:r w:rsidRPr="008E06A3">
        <w:rPr>
          <w:i/>
          <w:iCs/>
        </w:rPr>
        <w:t>bv</w:t>
      </w:r>
      <w:r>
        <w:t xml:space="preserve"> be </w:t>
      </w:r>
      <w:del w:id="24714" w:author="Rev 27 Allen Wirfs-Brock" w:date="2014-08-24T10:40:00Z">
        <w:r w:rsidRPr="008E06A3" w:rsidDel="00DA08B8">
          <w:delText>CheckObjectCoercible</w:delText>
        </w:r>
      </w:del>
      <w:ins w:id="24715" w:author="Rev 27 Allen Wirfs-Brock" w:date="2014-08-24T10:40:00Z">
        <w:r w:rsidR="00DA08B8">
          <w:t>RequireObjectCoercible</w:t>
        </w:r>
      </w:ins>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24713"/>
      <w:r w:rsidRPr="008E06A3">
        <w:rPr>
          <w:i/>
          <w:iCs/>
        </w:rPr>
        <w:t>bv</w:t>
      </w:r>
      <w:r>
        <w:t>)</w:t>
      </w:r>
      <w:r w:rsidRPr="00E77497">
        <w:t>.</w:t>
      </w:r>
      <w:bookmarkStart w:id="24716" w:name="_Toc382212451"/>
    </w:p>
    <w:p w14:paraId="73F18A33" w14:textId="7465CD9D" w:rsidR="00661D8E" w:rsidRPr="00E77497" w:rsidRDefault="00661D8E" w:rsidP="00613655">
      <w:pPr>
        <w:pStyle w:val="Alg4"/>
        <w:numPr>
          <w:ilvl w:val="0"/>
          <w:numId w:val="395"/>
        </w:numPr>
      </w:pPr>
      <w:r w:rsidRPr="00E77497">
        <w:t xml:space="preserve">Let </w:t>
      </w:r>
      <w:del w:id="24717" w:author="Rev 29 Allen Wirfs-Brock" w:date="2014-11-16T15:58:00Z">
        <w:r w:rsidRPr="00E77497" w:rsidDel="00A649A1">
          <w:rPr>
            <w:i/>
          </w:rPr>
          <w:delText>propertyNameString</w:delText>
        </w:r>
        <w:r w:rsidRPr="00E77497" w:rsidDel="00A649A1">
          <w:delText xml:space="preserve"> </w:delText>
        </w:r>
      </w:del>
      <w:ins w:id="24718"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24719" w:author="Rev 28 Allen Wirfs-Brock" w:date="2014-09-21T11:39:00Z">
        <w:r w:rsidRPr="00E77497" w:rsidDel="00B9711A">
          <w:delText>ToString</w:delText>
        </w:r>
      </w:del>
      <w:ins w:id="24720" w:author="Rev 28 Allen Wirfs-Brock" w:date="2014-09-21T11:39:00Z">
        <w:r w:rsidR="00B9711A" w:rsidRPr="00E77497">
          <w:t>To</w:t>
        </w:r>
        <w:r w:rsidR="00B9711A">
          <w:t>PropertyKey</w:t>
        </w:r>
      </w:ins>
      <w:r w:rsidRPr="00E77497">
        <w:t>(</w:t>
      </w:r>
      <w:r w:rsidRPr="00E77497">
        <w:rPr>
          <w:i/>
        </w:rPr>
        <w:t>propertyNameValue</w:t>
      </w:r>
      <w:r w:rsidRPr="00E77497">
        <w:t>)</w:t>
      </w:r>
      <w:bookmarkEnd w:id="24716"/>
      <w:r w:rsidRPr="00E77497">
        <w:t>.</w:t>
      </w:r>
      <w:bookmarkStart w:id="24721" w:name="_Toc382212452"/>
    </w:p>
    <w:p w14:paraId="10CFB8AD" w14:textId="495E7A36" w:rsidR="00A649A1" w:rsidRDefault="00A649A1" w:rsidP="00613655">
      <w:pPr>
        <w:pStyle w:val="Alg4"/>
        <w:numPr>
          <w:ilvl w:val="0"/>
          <w:numId w:val="395"/>
        </w:numPr>
        <w:rPr>
          <w:ins w:id="24722" w:author="Rev 29 Allen Wirfs-Brock" w:date="2014-11-16T15:57:00Z"/>
        </w:rPr>
      </w:pPr>
      <w:ins w:id="24723" w:author="Rev 29 Allen Wirfs-Brock" w:date="2014-11-16T15:57:00Z">
        <w:r>
          <w:t>ReturnIfAbrupt(</w:t>
        </w:r>
        <w:r w:rsidRPr="00E77497">
          <w:rPr>
            <w:i/>
          </w:rPr>
          <w:t>property</w:t>
        </w:r>
      </w:ins>
      <w:ins w:id="24724" w:author="Rev 29 Allen Wirfs-Brock" w:date="2014-11-16T15:58:00Z">
        <w:r>
          <w:rPr>
            <w:i/>
          </w:rPr>
          <w:t>Key</w:t>
        </w:r>
      </w:ins>
      <w:ins w:id="24725" w:author="Rev 29 Allen Wirfs-Brock" w:date="2014-11-16T15:57:00Z">
        <w:r>
          <w:t>)</w:t>
        </w:r>
        <w:r w:rsidRPr="00E77497">
          <w:t>.</w:t>
        </w:r>
      </w:ins>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0B072D78"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24721"/>
      <w:del w:id="24726" w:author="Rev 29 Allen Wirfs-Brock" w:date="2014-11-16T15:58:00Z">
        <w:r w:rsidRPr="00E77497" w:rsidDel="00A649A1">
          <w:rPr>
            <w:i/>
          </w:rPr>
          <w:delText>propertyNameString</w:delText>
        </w:r>
      </w:del>
      <w:ins w:id="24727"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24728" w:name="_Toc375031170"/>
      <w:bookmarkStart w:id="24729" w:name="_Toc381513684"/>
      <w:bookmarkStart w:id="24730" w:name="_Ref381525416"/>
      <w:bookmarkStart w:id="24731" w:name="_Toc382202834"/>
      <w:bookmarkStart w:id="24732" w:name="_Toc382212206"/>
      <w:bookmarkStart w:id="24733" w:name="_Toc382212460"/>
      <w:bookmarkStart w:id="24734" w:name="_Toc382291551"/>
    </w:p>
    <w:p w14:paraId="081DDF3C" w14:textId="0791CC3B" w:rsidR="00DA08B8" w:rsidRPr="00E77497" w:rsidDel="007C2E71" w:rsidRDefault="00DA08B8" w:rsidP="00DA08B8">
      <w:pPr>
        <w:pStyle w:val="SyntaxLabel"/>
        <w:rPr>
          <w:ins w:id="24735" w:author="Rev 27 Allen Wirfs-Brock" w:date="2014-08-24T10:59:00Z"/>
          <w:del w:id="24736" w:author="Rev 31 Allen Wirfs-Brock" w:date="2015-01-13T11:49:00Z"/>
        </w:rPr>
      </w:pPr>
      <w:ins w:id="24737"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24738" w:author="Rev 27 Allen Wirfs-Brock" w:date="2014-08-24T11:00:00Z">
        <w:r>
          <w:rPr>
            <w:rStyle w:val="SyntaxTerminal"/>
          </w:rPr>
          <w:t>.</w:t>
        </w:r>
      </w:ins>
      <w:ins w:id="24739" w:author="Rev 27 Allen Wirfs-Brock" w:date="2014-08-24T10:59:00Z">
        <w:r w:rsidRPr="00E77497">
          <w:t xml:space="preserve"> </w:t>
        </w:r>
      </w:ins>
      <w:ins w:id="24740" w:author="Rev 27 Allen Wirfs-Brock" w:date="2014-08-24T11:00:00Z">
        <w:r>
          <w:rPr>
            <w:rStyle w:val="SyntaxSymbol"/>
          </w:rPr>
          <w:t>IdentifierName</w:t>
        </w:r>
      </w:ins>
      <w:ins w:id="24741" w:author="Rev 27 Allen Wirfs-Brock" w:date="2014-08-24T10:59:00Z">
        <w:del w:id="24742" w:author="Rev 31 Allen Wirfs-Brock" w:date="2015-01-13T11:49:00Z">
          <w:r w:rsidRPr="00E77497" w:rsidDel="007C2E71">
            <w:delText xml:space="preserve"> </w:delText>
          </w:r>
        </w:del>
      </w:ins>
    </w:p>
    <w:p w14:paraId="3630C2C4" w14:textId="77777777" w:rsidR="007C2E71" w:rsidRDefault="007C2E71" w:rsidP="00DA08B8">
      <w:pPr>
        <w:pStyle w:val="SyntaxLabel"/>
        <w:rPr>
          <w:ins w:id="24743" w:author="Rev 31 Allen Wirfs-Brock" w:date="2015-01-13T11:49:00Z"/>
        </w:rPr>
      </w:pPr>
    </w:p>
    <w:p w14:paraId="22D11145" w14:textId="77777777" w:rsidR="00DA08B8" w:rsidRPr="00E77497" w:rsidRDefault="00DA08B8" w:rsidP="00DA08B8">
      <w:pPr>
        <w:pStyle w:val="Alg4"/>
        <w:numPr>
          <w:ilvl w:val="0"/>
          <w:numId w:val="1711"/>
        </w:numPr>
        <w:rPr>
          <w:ins w:id="24744" w:author="Rev 27 Allen Wirfs-Brock" w:date="2014-08-24T11:01:00Z"/>
        </w:rPr>
      </w:pPr>
      <w:ins w:id="24745"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49905A29" w14:textId="77777777" w:rsidR="00DA08B8" w:rsidRPr="00E77497" w:rsidRDefault="00DA08B8" w:rsidP="00DA08B8">
      <w:pPr>
        <w:pStyle w:val="Alg4"/>
        <w:numPr>
          <w:ilvl w:val="0"/>
          <w:numId w:val="1711"/>
        </w:numPr>
        <w:rPr>
          <w:ins w:id="24746" w:author="Rev 27 Allen Wirfs-Brock" w:date="2014-08-24T11:01:00Z"/>
        </w:rPr>
      </w:pPr>
      <w:ins w:id="24747"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41DFA56B" w14:textId="77777777" w:rsidR="00DA08B8" w:rsidRDefault="00DA08B8" w:rsidP="00DA08B8">
      <w:pPr>
        <w:pStyle w:val="Alg4"/>
        <w:numPr>
          <w:ilvl w:val="0"/>
          <w:numId w:val="1711"/>
        </w:numPr>
        <w:rPr>
          <w:ins w:id="24748" w:author="Rev 27 Allen Wirfs-Brock" w:date="2014-08-24T11:01:00Z"/>
        </w:rPr>
      </w:pPr>
      <w:ins w:id="24749" w:author="Rev 27 Allen Wirfs-Brock" w:date="2014-08-24T11:01:00Z">
        <w:r>
          <w:t>ReturnIfAbrupt(</w:t>
        </w:r>
        <w:r w:rsidRPr="00E77497">
          <w:rPr>
            <w:i/>
          </w:rPr>
          <w:t>baseValue</w:t>
        </w:r>
        <w:r>
          <w:t>).</w:t>
        </w:r>
      </w:ins>
    </w:p>
    <w:p w14:paraId="14B03378" w14:textId="77777777" w:rsidR="00DA08B8" w:rsidRPr="00E77497" w:rsidRDefault="00DA08B8" w:rsidP="00DA08B8">
      <w:pPr>
        <w:pStyle w:val="Alg4"/>
        <w:numPr>
          <w:ilvl w:val="0"/>
          <w:numId w:val="1711"/>
        </w:numPr>
        <w:rPr>
          <w:ins w:id="24750" w:author="Rev 27 Allen Wirfs-Brock" w:date="2014-08-24T11:01:00Z"/>
        </w:rPr>
      </w:pPr>
      <w:ins w:id="24751"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46B32C2E" w14:textId="77777777" w:rsidR="00DA08B8" w:rsidRPr="00E77497" w:rsidRDefault="00DA08B8" w:rsidP="00DA08B8">
      <w:pPr>
        <w:pStyle w:val="Alg4"/>
        <w:numPr>
          <w:ilvl w:val="0"/>
          <w:numId w:val="1711"/>
        </w:numPr>
        <w:rPr>
          <w:ins w:id="24752" w:author="Rev 27 Allen Wirfs-Brock" w:date="2014-08-24T11:01:00Z"/>
        </w:rPr>
      </w:pPr>
      <w:ins w:id="24753" w:author="Rev 27 Allen Wirfs-Brock" w:date="2014-08-24T11:01:00Z">
        <w:r>
          <w:t>ReturnIfAbrupt(</w:t>
        </w:r>
        <w:r w:rsidRPr="008E06A3">
          <w:rPr>
            <w:i/>
            <w:iCs/>
          </w:rPr>
          <w:t>bv</w:t>
        </w:r>
        <w:r>
          <w:t>)</w:t>
        </w:r>
        <w:r w:rsidRPr="00E77497">
          <w:t>.</w:t>
        </w:r>
      </w:ins>
    </w:p>
    <w:p w14:paraId="62B2B348" w14:textId="38AB831D" w:rsidR="00DA08B8" w:rsidRPr="00E77497" w:rsidRDefault="00DA08B8" w:rsidP="00DA08B8">
      <w:pPr>
        <w:pStyle w:val="Alg4"/>
        <w:numPr>
          <w:ilvl w:val="0"/>
          <w:numId w:val="1711"/>
        </w:numPr>
        <w:rPr>
          <w:ins w:id="24754" w:author="Rev 27 Allen Wirfs-Brock" w:date="2014-08-24T11:01:00Z"/>
        </w:rPr>
      </w:pPr>
      <w:ins w:id="24755" w:author="Rev 27 Allen Wirfs-Brock" w:date="2014-08-24T11:01:00Z">
        <w:r w:rsidRPr="00E77497">
          <w:t xml:space="preserve">Let </w:t>
        </w:r>
        <w:r w:rsidRPr="00E77497">
          <w:rPr>
            <w:i/>
          </w:rPr>
          <w:t>propertyNameString</w:t>
        </w:r>
        <w:r w:rsidRPr="00E77497">
          <w:t xml:space="preserve"> be </w:t>
        </w:r>
      </w:ins>
      <w:ins w:id="24756" w:author="Rev 27 Allen Wirfs-Brock" w:date="2014-08-24T11:03:00Z">
        <w:r>
          <w:t xml:space="preserve">StringValue of </w:t>
        </w:r>
        <w:r w:rsidRPr="005215F5">
          <w:rPr>
            <w:rStyle w:val="SyntaxSymbol"/>
          </w:rPr>
          <w:t>IdentifierName</w:t>
        </w:r>
      </w:ins>
    </w:p>
    <w:p w14:paraId="7C94B170" w14:textId="77777777" w:rsidR="00DA08B8" w:rsidRPr="00E77497" w:rsidRDefault="00DA08B8" w:rsidP="00DA08B8">
      <w:pPr>
        <w:pStyle w:val="Alg4"/>
        <w:numPr>
          <w:ilvl w:val="0"/>
          <w:numId w:val="1711"/>
        </w:numPr>
        <w:rPr>
          <w:ins w:id="24757" w:author="Rev 27 Allen Wirfs-Brock" w:date="2014-08-24T11:01:00Z"/>
        </w:rPr>
      </w:pPr>
      <w:ins w:id="24758"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F67FF2F" w14:textId="77777777" w:rsidR="00DA08B8" w:rsidRPr="00E77497" w:rsidRDefault="00DA08B8" w:rsidP="00DA08B8">
      <w:pPr>
        <w:pStyle w:val="Alg4"/>
        <w:numPr>
          <w:ilvl w:val="0"/>
          <w:numId w:val="1711"/>
        </w:numPr>
        <w:rPr>
          <w:ins w:id="24759" w:author="Rev 27 Allen Wirfs-Brock" w:date="2014-08-24T11:01:00Z"/>
        </w:rPr>
      </w:pPr>
      <w:ins w:id="24760"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38B43ECF" w14:textId="77777777" w:rsidR="00661D8E" w:rsidRPr="00E77497" w:rsidDel="007C2E71" w:rsidRDefault="00661D8E" w:rsidP="00661D8E">
      <w:pPr>
        <w:pStyle w:val="SyntaxLabel"/>
        <w:rPr>
          <w:del w:id="24761"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24762" w:author="Rev 31 Allen Wirfs-Brock" w:date="2015-01-13T11:49:00Z">
        <w:r w:rsidRPr="00E77497" w:rsidDel="007C2E71">
          <w:delText xml:space="preserve"> </w:delText>
        </w:r>
      </w:del>
    </w:p>
    <w:p w14:paraId="07AC9A18" w14:textId="77777777" w:rsidR="007C2E71" w:rsidRDefault="007C2E71" w:rsidP="00661D8E">
      <w:pPr>
        <w:pStyle w:val="SyntaxLabel"/>
        <w:rPr>
          <w:ins w:id="24763" w:author="Rev 31 Allen Wirfs-Brock" w:date="2015-01-13T11:49:00Z"/>
        </w:rPr>
      </w:pP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24764" w:name="_Toc385672189"/>
      <w:bookmarkStart w:id="24765" w:name="_Toc393690284"/>
    </w:p>
    <w:p w14:paraId="165EA58A" w14:textId="0644E5BA" w:rsidR="00DA08B8" w:rsidRPr="00E77497" w:rsidDel="007C2E71" w:rsidRDefault="00DA08B8" w:rsidP="00DA08B8">
      <w:pPr>
        <w:pStyle w:val="SyntaxLabel"/>
        <w:rPr>
          <w:ins w:id="24766" w:author="Rev 27 Allen Wirfs-Brock" w:date="2014-08-24T11:03:00Z"/>
          <w:del w:id="24767" w:author="Rev 31 Allen Wirfs-Brock" w:date="2015-01-13T11:49:00Z"/>
        </w:rPr>
      </w:pPr>
      <w:bookmarkStart w:id="24768" w:name="_Ref455972170"/>
      <w:bookmarkStart w:id="24769" w:name="_Ref456011197"/>
      <w:bookmarkStart w:id="24770" w:name="_Toc472818823"/>
      <w:bookmarkStart w:id="24771" w:name="_Toc235503397"/>
      <w:bookmarkStart w:id="24772" w:name="_Toc241509172"/>
      <w:bookmarkStart w:id="24773" w:name="_Toc244416659"/>
      <w:bookmarkStart w:id="24774" w:name="_Toc276631023"/>
      <w:bookmarkStart w:id="24775" w:name="_Toc370745394"/>
      <w:ins w:id="24776"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24777" w:author="Rev 27 Allen Wirfs-Brock" w:date="2014-08-24T11:04:00Z">
        <w:r>
          <w:rPr>
            <w:rStyle w:val="SyntaxTerminal"/>
          </w:rPr>
          <w:t>.</w:t>
        </w:r>
      </w:ins>
      <w:ins w:id="24778" w:author="Rev 27 Allen Wirfs-Brock" w:date="2014-08-24T11:03:00Z">
        <w:r w:rsidRPr="00E77497">
          <w:t xml:space="preserve"> </w:t>
        </w:r>
      </w:ins>
      <w:ins w:id="24779" w:author="Rev 27 Allen Wirfs-Brock" w:date="2014-08-24T11:04:00Z">
        <w:r>
          <w:rPr>
            <w:rStyle w:val="SyntaxSymbol"/>
          </w:rPr>
          <w:t>IdentifierName</w:t>
        </w:r>
      </w:ins>
      <w:ins w:id="24780" w:author="Rev 27 Allen Wirfs-Brock" w:date="2014-08-24T11:03:00Z">
        <w:del w:id="24781" w:author="Rev 31 Allen Wirfs-Brock" w:date="2015-01-13T11:49:00Z">
          <w:r w:rsidRPr="00E77497" w:rsidDel="007C2E71">
            <w:delText xml:space="preserve"> </w:delText>
          </w:r>
        </w:del>
      </w:ins>
    </w:p>
    <w:p w14:paraId="03A049BD" w14:textId="77777777" w:rsidR="007C2E71" w:rsidRDefault="007C2E71" w:rsidP="00DA08B8">
      <w:pPr>
        <w:pStyle w:val="SyntaxLabel"/>
        <w:rPr>
          <w:ins w:id="24782" w:author="Rev 31 Allen Wirfs-Brock" w:date="2015-01-13T11:49:00Z"/>
        </w:rPr>
      </w:pPr>
    </w:p>
    <w:p w14:paraId="48014C9D" w14:textId="6C33A9AA" w:rsidR="00DA08B8" w:rsidRPr="00E77497" w:rsidRDefault="00DA08B8" w:rsidP="00DA08B8">
      <w:pPr>
        <w:rPr>
          <w:ins w:id="24783" w:author="Rev 27 Allen Wirfs-Brock" w:date="2014-08-24T11:03:00Z"/>
        </w:rPr>
      </w:pPr>
      <w:ins w:id="24784"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24785" w:author="Rev 27 Allen Wirfs-Brock" w:date="2014-08-24T11:04:00Z">
        <w:r>
          <w:rPr>
            <w:rStyle w:val="SyntaxTerminal"/>
          </w:rPr>
          <w:t>.</w:t>
        </w:r>
      </w:ins>
      <w:ins w:id="24786" w:author="Rev 27 Allen Wirfs-Brock" w:date="2014-08-24T11:03:00Z">
        <w:r w:rsidRPr="00E77497">
          <w:t xml:space="preserve"> </w:t>
        </w:r>
      </w:ins>
      <w:ins w:id="24787" w:author="Rev 27 Allen Wirfs-Brock" w:date="2014-08-24T11:04:00Z">
        <w:r>
          <w:rPr>
            <w:rStyle w:val="SyntaxSymbol"/>
          </w:rPr>
          <w:t>IdentifierName</w:t>
        </w:r>
      </w:ins>
      <w:ins w:id="24788"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57CD3202" w14:textId="77777777" w:rsidR="00661D8E" w:rsidRPr="00E77497" w:rsidRDefault="00661D8E" w:rsidP="00FD53FF">
      <w:pPr>
        <w:pStyle w:val="Heading3"/>
      </w:pPr>
      <w:bookmarkStart w:id="24789" w:name="_Toc411503554"/>
      <w:r w:rsidRPr="00E77497">
        <w:lastRenderedPageBreak/>
        <w:t xml:space="preserve">The </w:t>
      </w:r>
      <w:r w:rsidRPr="00E77497">
        <w:rPr>
          <w:rFonts w:ascii="Courier New" w:hAnsi="Courier New"/>
          <w:sz w:val="22"/>
        </w:rPr>
        <w:t>new</w:t>
      </w:r>
      <w:r w:rsidRPr="00E77497">
        <w:rPr>
          <w:sz w:val="22"/>
        </w:rPr>
        <w:t xml:space="preserve"> </w:t>
      </w:r>
      <w:r w:rsidRPr="00E77497">
        <w:t>Operato</w:t>
      </w:r>
      <w:bookmarkEnd w:id="24728"/>
      <w:bookmarkEnd w:id="24729"/>
      <w:bookmarkEnd w:id="24730"/>
      <w:bookmarkEnd w:id="24731"/>
      <w:bookmarkEnd w:id="24732"/>
      <w:bookmarkEnd w:id="24733"/>
      <w:bookmarkEnd w:id="24734"/>
      <w:bookmarkEnd w:id="24764"/>
      <w:bookmarkEnd w:id="24765"/>
      <w:r w:rsidRPr="00E77497">
        <w:t>r</w:t>
      </w:r>
      <w:bookmarkEnd w:id="24768"/>
      <w:bookmarkEnd w:id="24769"/>
      <w:bookmarkEnd w:id="24770"/>
      <w:bookmarkEnd w:id="24771"/>
      <w:bookmarkEnd w:id="24772"/>
      <w:bookmarkEnd w:id="24773"/>
      <w:bookmarkEnd w:id="24774"/>
      <w:bookmarkEnd w:id="24775"/>
      <w:bookmarkEnd w:id="24789"/>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Del="007C2E71" w:rsidRDefault="00661D8E" w:rsidP="00661D8E">
      <w:pPr>
        <w:pStyle w:val="SyntaxLabel"/>
        <w:rPr>
          <w:del w:id="24790" w:author="Rev 31 Allen Wirfs-Brock" w:date="2015-01-13T11:49:00Z"/>
        </w:rPr>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del w:id="24791" w:author="Rev 31 Allen Wirfs-Brock" w:date="2015-01-13T11:49:00Z">
        <w:r w:rsidRPr="00E77497" w:rsidDel="007C2E71">
          <w:delText xml:space="preserve"> </w:delText>
        </w:r>
        <w:bookmarkStart w:id="24792" w:name="_Toc382212461"/>
      </w:del>
    </w:p>
    <w:p w14:paraId="373981EC" w14:textId="77777777" w:rsidR="007C2E71" w:rsidRDefault="007C2E71" w:rsidP="00661D8E">
      <w:pPr>
        <w:pStyle w:val="SyntaxLabel"/>
        <w:rPr>
          <w:ins w:id="24793" w:author="Rev 31 Allen Wirfs-Brock" w:date="2015-01-13T11:49:00Z"/>
        </w:rPr>
      </w:pPr>
    </w:p>
    <w:p w14:paraId="0FB1D282" w14:textId="69FEA654" w:rsidR="00661D8E" w:rsidRPr="00E77497" w:rsidDel="00106806" w:rsidRDefault="00661D8E" w:rsidP="00613655">
      <w:pPr>
        <w:pStyle w:val="Alg4"/>
        <w:numPr>
          <w:ilvl w:val="0"/>
          <w:numId w:val="396"/>
        </w:numPr>
        <w:rPr>
          <w:del w:id="24794" w:author="Rev 27 Allen Wirfs-Brock" w:date="2014-08-08T14:44:00Z"/>
        </w:rPr>
      </w:pPr>
      <w:del w:id="24795"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24792"/>
        <w:r w:rsidRPr="00E77497" w:rsidDel="00106806">
          <w:delText>.</w:delText>
        </w:r>
        <w:bookmarkStart w:id="24796" w:name="_Toc382212462"/>
      </w:del>
    </w:p>
    <w:p w14:paraId="33E58537" w14:textId="03D037D3" w:rsidR="00661D8E" w:rsidRPr="00E77497" w:rsidDel="00106806" w:rsidRDefault="00661D8E" w:rsidP="00613655">
      <w:pPr>
        <w:pStyle w:val="Alg4"/>
        <w:numPr>
          <w:ilvl w:val="0"/>
          <w:numId w:val="396"/>
        </w:numPr>
        <w:rPr>
          <w:del w:id="24797" w:author="Rev 27 Allen Wirfs-Brock" w:date="2014-08-08T14:44:00Z"/>
        </w:rPr>
      </w:pPr>
      <w:del w:id="24798"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24796"/>
        <w:r w:rsidRPr="00E77497" w:rsidDel="00106806">
          <w:delText>.</w:delText>
        </w:r>
        <w:bookmarkStart w:id="24799" w:name="_Toc382212463"/>
      </w:del>
    </w:p>
    <w:p w14:paraId="07346D78" w14:textId="6EB2287C" w:rsidR="00661D8E" w:rsidDel="00106806" w:rsidRDefault="00661D8E" w:rsidP="00613655">
      <w:pPr>
        <w:pStyle w:val="Alg4"/>
        <w:numPr>
          <w:ilvl w:val="0"/>
          <w:numId w:val="396"/>
        </w:numPr>
        <w:rPr>
          <w:del w:id="24800" w:author="Rev 27 Allen Wirfs-Brock" w:date="2014-08-08T14:44:00Z"/>
        </w:rPr>
      </w:pPr>
      <w:del w:id="24801" w:author="Rev 27 Allen Wirfs-Brock" w:date="2014-08-08T14:44:00Z">
        <w:r w:rsidDel="00106806">
          <w:delText>ReturnIfAbrupt(</w:delText>
        </w:r>
        <w:r w:rsidRPr="00E77497" w:rsidDel="00106806">
          <w:rPr>
            <w:i/>
          </w:rPr>
          <w:delText>constructor</w:delText>
        </w:r>
        <w:r w:rsidDel="00106806">
          <w:delText>).</w:delText>
        </w:r>
      </w:del>
    </w:p>
    <w:p w14:paraId="015849F2" w14:textId="4A045E99" w:rsidR="00661D8E" w:rsidRPr="00E77497" w:rsidDel="00106806" w:rsidRDefault="00661D8E" w:rsidP="00613655">
      <w:pPr>
        <w:pStyle w:val="Alg4"/>
        <w:numPr>
          <w:ilvl w:val="0"/>
          <w:numId w:val="396"/>
        </w:numPr>
        <w:rPr>
          <w:del w:id="24802" w:author="Rev 27 Allen Wirfs-Brock" w:date="2014-08-08T14:44:00Z"/>
        </w:rPr>
      </w:pPr>
      <w:del w:id="24803"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24804" w:name="_Toc382212464"/>
        <w:bookmarkEnd w:id="24799"/>
        <w:r w:rsidRPr="00E77497" w:rsidDel="00106806">
          <w:delText xml:space="preserve">throw a </w:delText>
        </w:r>
        <w:r w:rsidRPr="00E77497" w:rsidDel="00106806">
          <w:rPr>
            <w:b/>
          </w:rPr>
          <w:delText>TypeError</w:delText>
        </w:r>
        <w:r w:rsidRPr="00E77497" w:rsidDel="00106806">
          <w:delText xml:space="preserve"> exception.</w:delText>
        </w:r>
      </w:del>
    </w:p>
    <w:p w14:paraId="5247B1E9" w14:textId="469207A6" w:rsidR="00BA0AF5" w:rsidRDefault="00BA0AF5" w:rsidP="00BA0AF5">
      <w:pPr>
        <w:pStyle w:val="Alg4"/>
        <w:numPr>
          <w:ilvl w:val="0"/>
          <w:numId w:val="396"/>
        </w:numPr>
        <w:rPr>
          <w:ins w:id="24805" w:author="Rev 25 Allen Wirfs-Brock" w:date="2014-05-10T11:14:00Z"/>
        </w:rPr>
      </w:pPr>
      <w:bookmarkStart w:id="24806" w:name="_Toc382212465"/>
      <w:bookmarkEnd w:id="24804"/>
      <w:ins w:id="24807" w:author="Rev 25 Allen Wirfs-Brock" w:date="2014-05-10T11:14:00Z">
        <w:r>
          <w:t xml:space="preserve">Let </w:t>
        </w:r>
        <w:r>
          <w:rPr>
            <w:i/>
          </w:rPr>
          <w:t>this</w:t>
        </w:r>
        <w:del w:id="24808" w:author="Rev 27 Allen Wirfs-Brock" w:date="2014-08-08T14:44:00Z">
          <w:r w:rsidDel="00106806">
            <w:rPr>
              <w:i/>
            </w:rPr>
            <w:delText>Call</w:delText>
          </w:r>
        </w:del>
      </w:ins>
      <w:ins w:id="24809" w:author="Rev 27 Allen Wirfs-Brock" w:date="2014-08-08T14:44:00Z">
        <w:r w:rsidR="00106806">
          <w:rPr>
            <w:i/>
          </w:rPr>
          <w:t>NewExpression</w:t>
        </w:r>
      </w:ins>
      <w:ins w:id="24810" w:author="Rev 25 Allen Wirfs-Brock" w:date="2014-05-10T11:14:00Z">
        <w:r>
          <w:t xml:space="preserve"> be this </w:t>
        </w:r>
        <w:r>
          <w:rPr>
            <w:i/>
          </w:rPr>
          <w:t>New</w:t>
        </w:r>
        <w:r w:rsidRPr="00C814BD">
          <w:rPr>
            <w:i/>
          </w:rPr>
          <w:t>Expression</w:t>
        </w:r>
        <w:r>
          <w:t>.</w:t>
        </w:r>
      </w:ins>
    </w:p>
    <w:p w14:paraId="23811C93" w14:textId="10BBBAAE" w:rsidR="00BA0AF5" w:rsidDel="00106806" w:rsidRDefault="00BA0AF5" w:rsidP="00BA0AF5">
      <w:pPr>
        <w:pStyle w:val="Alg4"/>
        <w:numPr>
          <w:ilvl w:val="0"/>
          <w:numId w:val="396"/>
        </w:numPr>
        <w:rPr>
          <w:ins w:id="24811" w:author="Rev 25 Allen Wirfs-Brock" w:date="2014-05-10T11:14:00Z"/>
          <w:del w:id="24812" w:author="Rev 27 Allen Wirfs-Brock" w:date="2014-08-08T14:45:00Z"/>
        </w:rPr>
      </w:pPr>
      <w:ins w:id="24813" w:author="Rev 25 Allen Wirfs-Brock" w:date="2014-05-10T11:14:00Z">
        <w:del w:id="24814"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24815" w:author="Rev 27 Allen Wirfs-Brock" w:date="2014-08-08T14:45:00Z"/>
      <w:ins w:id="24816" w:author="Rev 25 Allen Wirfs-Brock" w:date="2014-05-10T11:14:00Z">
        <w:del w:id="24817" w:author="Rev 27 Allen Wirfs-Brock" w:date="2014-08-08T14:45:00Z">
          <w:r w:rsidDel="00106806">
            <w:fldChar w:fldCharType="end"/>
          </w:r>
          <w:r w:rsidDel="00106806">
            <w:delText xml:space="preserve">) </w:delText>
          </w:r>
        </w:del>
      </w:ins>
    </w:p>
    <w:p w14:paraId="2B320095" w14:textId="7D56224B" w:rsidR="00BA0AF5" w:rsidDel="00106806" w:rsidRDefault="00BA0AF5" w:rsidP="00BA0AF5">
      <w:pPr>
        <w:pStyle w:val="Alg4"/>
        <w:numPr>
          <w:ilvl w:val="0"/>
          <w:numId w:val="396"/>
        </w:numPr>
        <w:rPr>
          <w:ins w:id="24818" w:author="Rev 25 Allen Wirfs-Brock" w:date="2014-05-10T11:14:00Z"/>
          <w:del w:id="24819" w:author="Rev 27 Allen Wirfs-Brock" w:date="2014-08-08T14:45:00Z"/>
        </w:rPr>
      </w:pPr>
      <w:ins w:id="24820" w:author="Rev 25 Allen Wirfs-Brock" w:date="2014-05-10T11:14:00Z">
        <w:del w:id="24821"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384D0B0D" w14:textId="1F2B2D2D" w:rsidR="00BA0AF5" w:rsidDel="00106806" w:rsidRDefault="00BA0AF5" w:rsidP="00BA0AF5">
      <w:pPr>
        <w:pStyle w:val="Alg4"/>
        <w:numPr>
          <w:ilvl w:val="0"/>
          <w:numId w:val="396"/>
        </w:numPr>
        <w:rPr>
          <w:ins w:id="24822" w:author="Rev 25 Allen Wirfs-Brock" w:date="2014-05-10T11:14:00Z"/>
          <w:del w:id="24823" w:author="Rev 27 Allen Wirfs-Brock" w:date="2014-08-08T14:45:00Z"/>
        </w:rPr>
      </w:pPr>
      <w:ins w:id="24824" w:author="Rev 25 Allen Wirfs-Brock" w:date="2014-05-10T11:14:00Z">
        <w:del w:id="24825"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24826"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7EADD107" w14:textId="26F85068" w:rsidR="00BA0AF5" w:rsidRPr="00146158" w:rsidDel="00106806" w:rsidRDefault="00BA0AF5" w:rsidP="00BA0AF5">
      <w:pPr>
        <w:pStyle w:val="Alg4"/>
        <w:numPr>
          <w:ilvl w:val="0"/>
          <w:numId w:val="396"/>
        </w:numPr>
        <w:rPr>
          <w:ins w:id="24827" w:author="Rev 25 Allen Wirfs-Brock" w:date="2014-05-10T11:14:00Z"/>
          <w:del w:id="24828" w:author="Rev 27 Allen Wirfs-Brock" w:date="2014-08-08T14:45:00Z"/>
        </w:rPr>
      </w:pPr>
      <w:ins w:id="24829" w:author="Rev 25 Allen Wirfs-Brock" w:date="2014-05-10T11:14:00Z">
        <w:del w:id="24830"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331988FB" w14:textId="6A5ADA34" w:rsidR="00661D8E" w:rsidRPr="00E77497" w:rsidRDefault="00661D8E" w:rsidP="00613655">
      <w:pPr>
        <w:pStyle w:val="Alg4"/>
        <w:numPr>
          <w:ilvl w:val="0"/>
          <w:numId w:val="396"/>
        </w:numPr>
      </w:pPr>
      <w:r w:rsidRPr="00E77497">
        <w:t xml:space="preserve">Return </w:t>
      </w:r>
      <w:ins w:id="24831" w:author="Rev 27 Allen Wirfs-Brock" w:date="2014-08-08T14:44:00Z">
        <w:r w:rsidR="00106806">
          <w:t>Evalu</w:t>
        </w:r>
      </w:ins>
      <w:ins w:id="24832" w:author="Rev 28 Allen Wirfs-Brock" w:date="2014-08-30T09:36:00Z">
        <w:r w:rsidR="0011156B">
          <w:t>a</w:t>
        </w:r>
      </w:ins>
      <w:ins w:id="24833" w:author="Rev 27 Allen Wirfs-Brock" w:date="2014-08-08T14:44:00Z">
        <w:r w:rsidR="00106806">
          <w:t>teNew(</w:t>
        </w:r>
        <w:r w:rsidR="00106806">
          <w:rPr>
            <w:i/>
          </w:rPr>
          <w:t>thisNewExpression</w:t>
        </w:r>
        <w:r w:rsidR="00106806">
          <w:t xml:space="preserve">, </w:t>
        </w:r>
      </w:ins>
      <w:ins w:id="24834" w:author="Rev 27 Allen Wirfs-Brock" w:date="2014-08-08T14:45:00Z">
        <w:r w:rsidR="00106806">
          <w:rPr>
            <w:i/>
          </w:rPr>
          <w:t>New</w:t>
        </w:r>
      </w:ins>
      <w:ins w:id="24835" w:author="Rev 27 Allen Wirfs-Brock" w:date="2014-08-08T14:44:00Z">
        <w:r w:rsidR="00106806">
          <w:rPr>
            <w:i/>
          </w:rPr>
          <w:t>Expression</w:t>
        </w:r>
        <w:r w:rsidR="00106806">
          <w:t xml:space="preserve">, </w:t>
        </w:r>
      </w:ins>
      <w:ins w:id="24836" w:author="Rev 27 Allen Wirfs-Brock" w:date="2014-08-08T14:45:00Z">
        <w:r w:rsidR="00106806" w:rsidRPr="00106806">
          <w:rPr>
            <w:rFonts w:ascii="Arial" w:hAnsi="Arial" w:cs="Arial"/>
          </w:rPr>
          <w:t>empty</w:t>
        </w:r>
      </w:ins>
      <w:ins w:id="24837" w:author="Rev 27 Allen Wirfs-Brock" w:date="2014-08-08T14:44:00Z">
        <w:r w:rsidR="00106806">
          <w:t>)</w:t>
        </w:r>
      </w:ins>
      <w:ins w:id="24838" w:author="Rev 25 Allen Wirfs-Brock" w:date="2014-05-10T11:17:00Z">
        <w:del w:id="24839" w:author="Rev 27 Allen Wirfs-Brock" w:date="2014-08-08T14:44:00Z">
          <w:r w:rsidR="00BA0AF5" w:rsidRPr="00020C16" w:rsidDel="00106806">
            <w:rPr>
              <w:i/>
            </w:rPr>
            <w:delText>result</w:delText>
          </w:r>
        </w:del>
      </w:ins>
      <w:del w:id="24840"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24806"/>
      <w:r w:rsidRPr="00E77497">
        <w:t>.</w:t>
      </w:r>
    </w:p>
    <w:p w14:paraId="75A8C445" w14:textId="77777777" w:rsidR="00661D8E" w:rsidDel="007C2E71" w:rsidRDefault="00661D8E" w:rsidP="00661D8E">
      <w:pPr>
        <w:pStyle w:val="SyntaxLabel"/>
        <w:rPr>
          <w:ins w:id="24841" w:author="Rev 27 Allen Wirfs-Brock" w:date="2014-08-08T14:38:00Z"/>
          <w:del w:id="24842"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del w:id="24843" w:author="Rev 31 Allen Wirfs-Brock" w:date="2015-01-13T11:49:00Z">
        <w:r w:rsidRPr="00E77497" w:rsidDel="007C2E71">
          <w:delText xml:space="preserve"> </w:delText>
        </w:r>
      </w:del>
      <w:bookmarkStart w:id="24844" w:name="_Toc382212467"/>
    </w:p>
    <w:p w14:paraId="3439FF4B" w14:textId="77777777" w:rsidR="007C2E71" w:rsidRDefault="007C2E71" w:rsidP="00661D8E">
      <w:pPr>
        <w:pStyle w:val="SyntaxLabel"/>
        <w:rPr>
          <w:ins w:id="24845" w:author="Rev 31 Allen Wirfs-Brock" w:date="2015-01-13T11:49:00Z"/>
        </w:rPr>
      </w:pPr>
    </w:p>
    <w:p w14:paraId="749FB6C0" w14:textId="4ABAA721" w:rsidR="00106806" w:rsidRDefault="00106806" w:rsidP="00106806">
      <w:pPr>
        <w:pStyle w:val="Alg4"/>
        <w:numPr>
          <w:ilvl w:val="0"/>
          <w:numId w:val="1703"/>
        </w:numPr>
        <w:rPr>
          <w:ins w:id="24846" w:author="Rev 27 Allen Wirfs-Brock" w:date="2014-08-08T14:39:00Z"/>
        </w:rPr>
      </w:pPr>
      <w:ins w:id="24847" w:author="Rev 27 Allen Wirfs-Brock" w:date="2014-08-08T14:40:00Z">
        <w:r>
          <w:t xml:space="preserve">Let </w:t>
        </w:r>
        <w:r>
          <w:rPr>
            <w:i/>
          </w:rPr>
          <w:t>thisMemberExpression</w:t>
        </w:r>
        <w:r>
          <w:t xml:space="preserve"> </w:t>
        </w:r>
      </w:ins>
      <w:ins w:id="24848" w:author="Rev 27 Allen Wirfs-Brock" w:date="2014-08-08T14:41:00Z">
        <w:r>
          <w:t xml:space="preserve">be this </w:t>
        </w:r>
        <w:r>
          <w:rPr>
            <w:i/>
          </w:rPr>
          <w:t>Member</w:t>
        </w:r>
        <w:r w:rsidRPr="00C814BD">
          <w:rPr>
            <w:i/>
          </w:rPr>
          <w:t>Expression</w:t>
        </w:r>
        <w:r>
          <w:t>.</w:t>
        </w:r>
      </w:ins>
    </w:p>
    <w:p w14:paraId="11C0F4C6" w14:textId="3A71E797" w:rsidR="00106806" w:rsidRPr="00E77497" w:rsidRDefault="00106806" w:rsidP="00106806">
      <w:pPr>
        <w:pStyle w:val="Alg4"/>
        <w:numPr>
          <w:ilvl w:val="0"/>
          <w:numId w:val="1703"/>
        </w:numPr>
      </w:pPr>
      <w:ins w:id="24849" w:author="Rev 27 Allen Wirfs-Brock" w:date="2014-08-08T14:39:00Z">
        <w:r>
          <w:t>Return Evalu</w:t>
        </w:r>
      </w:ins>
      <w:ins w:id="24850" w:author="Rev 28 Allen Wirfs-Brock" w:date="2014-08-30T09:36:00Z">
        <w:r w:rsidR="0011156B">
          <w:t>a</w:t>
        </w:r>
      </w:ins>
      <w:ins w:id="24851" w:author="Rev 27 Allen Wirfs-Brock" w:date="2014-08-08T14:39:00Z">
        <w:r>
          <w:t>teNew(</w:t>
        </w:r>
      </w:ins>
      <w:ins w:id="24852" w:author="Rev 27 Allen Wirfs-Brock" w:date="2014-08-08T14:42:00Z">
        <w:r>
          <w:rPr>
            <w:i/>
          </w:rPr>
          <w:t>thisMemberExpression</w:t>
        </w:r>
      </w:ins>
      <w:ins w:id="24853" w:author="Rev 27 Allen Wirfs-Brock" w:date="2014-08-08T14:41:00Z">
        <w:r>
          <w:t>,</w:t>
        </w:r>
      </w:ins>
      <w:ins w:id="24854" w:author="Rev 27 Allen Wirfs-Brock" w:date="2014-08-08T14:42:00Z">
        <w:r>
          <w:t xml:space="preserve"> </w:t>
        </w:r>
        <w:r>
          <w:rPr>
            <w:i/>
          </w:rPr>
          <w:t>MemberExpression</w:t>
        </w:r>
      </w:ins>
      <w:ins w:id="24855" w:author="Rev 27 Allen Wirfs-Brock" w:date="2014-08-08T14:41:00Z">
        <w:r>
          <w:t>,</w:t>
        </w:r>
      </w:ins>
      <w:ins w:id="24856" w:author="Rev 27 Allen Wirfs-Brock" w:date="2014-08-08T14:42:00Z">
        <w:r>
          <w:t xml:space="preserve"> </w:t>
        </w:r>
        <w:r>
          <w:rPr>
            <w:i/>
          </w:rPr>
          <w:t>Arguments</w:t>
        </w:r>
      </w:ins>
      <w:ins w:id="24857" w:author="Rev 27 Allen Wirfs-Brock" w:date="2014-08-08T14:39:00Z">
        <w:r>
          <w:t>).</w:t>
        </w:r>
      </w:ins>
    </w:p>
    <w:p w14:paraId="11F10E93" w14:textId="38EA193F" w:rsidR="00527B7A" w:rsidRPr="00E77497" w:rsidRDefault="00527B7A" w:rsidP="0011156B">
      <w:pPr>
        <w:pStyle w:val="Heading5"/>
        <w:rPr>
          <w:ins w:id="24858" w:author="Rev 27 Allen Wirfs-Brock" w:date="2014-08-08T14:25:00Z"/>
        </w:rPr>
      </w:pPr>
      <w:ins w:id="24859" w:author="Rev 27 Allen Wirfs-Brock" w:date="2014-08-08T14:25:00Z">
        <w:r w:rsidRPr="00E77497">
          <w:t xml:space="preserve">Runtime Semantics: </w:t>
        </w:r>
        <w:r>
          <w:t>EvaluateNew(</w:t>
        </w:r>
      </w:ins>
      <w:ins w:id="24860" w:author="Rev 27 Allen Wirfs-Brock" w:date="2014-08-08T14:35:00Z">
        <w:r>
          <w:t>this</w:t>
        </w:r>
      </w:ins>
      <w:ins w:id="24861" w:author="Rev 27 Allen Wirfs-Brock" w:date="2014-08-08T14:38:00Z">
        <w:r w:rsidR="00106806">
          <w:t>Call</w:t>
        </w:r>
      </w:ins>
      <w:ins w:id="24862" w:author="Rev 27 Allen Wirfs-Brock" w:date="2014-08-08T14:35:00Z">
        <w:r w:rsidR="00106806">
          <w:t xml:space="preserve">, </w:t>
        </w:r>
      </w:ins>
      <w:ins w:id="24863" w:author="Rev 27 Allen Wirfs-Brock" w:date="2014-08-08T14:36:00Z">
        <w:r w:rsidR="00106806">
          <w:t>c</w:t>
        </w:r>
      </w:ins>
      <w:ins w:id="24864" w:author="Rev 27 Allen Wirfs-Brock" w:date="2014-08-08T14:35:00Z">
        <w:r w:rsidR="00106806">
          <w:t>onstruct</w:t>
        </w:r>
      </w:ins>
      <w:ins w:id="24865" w:author="Rev 27 Allen Wirfs-Brock" w:date="2014-08-08T14:36:00Z">
        <w:r w:rsidR="00106806">
          <w:t>P</w:t>
        </w:r>
      </w:ins>
      <w:ins w:id="24866" w:author="Rev 27 Allen Wirfs-Brock" w:date="2014-08-08T14:26:00Z">
        <w:r>
          <w:t>roduction</w:t>
        </w:r>
      </w:ins>
      <w:ins w:id="24867" w:author="Rev 27 Allen Wirfs-Brock" w:date="2014-08-08T14:25:00Z">
        <w:r>
          <w:t xml:space="preserve">, </w:t>
        </w:r>
      </w:ins>
      <w:ins w:id="24868" w:author="Rev 27 Allen Wirfs-Brock" w:date="2014-08-08T14:26:00Z">
        <w:r>
          <w:t>arguments</w:t>
        </w:r>
      </w:ins>
      <w:ins w:id="24869" w:author="Rev 27 Allen Wirfs-Brock" w:date="2014-08-08T14:25:00Z">
        <w:r>
          <w:t>)</w:t>
        </w:r>
      </w:ins>
    </w:p>
    <w:p w14:paraId="67C8D466" w14:textId="749C811E" w:rsidR="00527B7A" w:rsidRPr="00E77497" w:rsidRDefault="00527B7A" w:rsidP="00527B7A">
      <w:pPr>
        <w:pStyle w:val="normalbefore"/>
        <w:rPr>
          <w:ins w:id="24870" w:author="Rev 27 Allen Wirfs-Brock" w:date="2014-08-08T14:25:00Z"/>
        </w:rPr>
      </w:pPr>
      <w:ins w:id="24871" w:author="Rev 27 Allen Wirfs-Brock" w:date="2014-08-08T14:25:00Z">
        <w:r>
          <w:t>T</w:t>
        </w:r>
        <w:r w:rsidRPr="00675B74">
          <w:t>he</w:t>
        </w:r>
        <w:r w:rsidRPr="000801CC">
          <w:t xml:space="preserve"> </w:t>
        </w:r>
        <w:r>
          <w:t>abstract operation</w:t>
        </w:r>
        <w:r w:rsidRPr="00675B74">
          <w:t xml:space="preserve"> </w:t>
        </w:r>
      </w:ins>
      <w:ins w:id="24872" w:author="Rev 27 Allen Wirfs-Brock" w:date="2014-08-08T14:26:00Z">
        <w:r>
          <w:t>EvaluateNew</w:t>
        </w:r>
      </w:ins>
      <w:ins w:id="24873" w:author="Rev 27 Allen Wirfs-Brock" w:date="2014-08-08T14:25:00Z">
        <w:r>
          <w:t xml:space="preserve"> with arguments </w:t>
        </w:r>
      </w:ins>
      <w:ins w:id="24874" w:author="Rev 27 Allen Wirfs-Brock" w:date="2014-08-08T14:27:00Z">
        <w:del w:id="24875" w:author="Rev 33 Allen Wirfs-Brock" w:date="2015-02-11T18:49:00Z">
          <w:r w:rsidDel="001530AE">
            <w:rPr>
              <w:rFonts w:ascii="Times New Roman" w:hAnsi="Times New Roman" w:cs="Times New Roman"/>
              <w:i/>
            </w:rPr>
            <w:delText>p</w:delText>
          </w:r>
        </w:del>
      </w:ins>
      <w:ins w:id="24876" w:author="Rev 33 Allen Wirfs-Brock" w:date="2015-02-11T18:49:00Z">
        <w:r w:rsidR="001530AE">
          <w:rPr>
            <w:rFonts w:ascii="Times New Roman" w:hAnsi="Times New Roman" w:cs="Times New Roman"/>
            <w:i/>
          </w:rPr>
          <w:t>thisCall</w:t>
        </w:r>
      </w:ins>
      <w:ins w:id="24877" w:author="Rev 33 Allen Wirfs-Brock" w:date="2015-02-11T18:50:00Z">
        <w:r w:rsidR="001530AE">
          <w:rPr>
            <w:rFonts w:ascii="Times New Roman" w:hAnsi="Times New Roman" w:cs="Times New Roman"/>
          </w:rPr>
          <w:t>,</w:t>
        </w:r>
      </w:ins>
      <w:ins w:id="24878" w:author="Rev 33 Allen Wirfs-Brock" w:date="2015-02-11T18:49:00Z">
        <w:r w:rsidR="001530AE">
          <w:rPr>
            <w:rFonts w:ascii="Times New Roman" w:hAnsi="Times New Roman" w:cs="Times New Roman"/>
            <w:i/>
          </w:rPr>
          <w:t xml:space="preserve"> </w:t>
        </w:r>
      </w:ins>
      <w:ins w:id="24879" w:author="Rev 33 Allen Wirfs-Brock" w:date="2015-02-11T18:50:00Z">
        <w:r w:rsidR="001530AE">
          <w:rPr>
            <w:rFonts w:ascii="Times New Roman" w:hAnsi="Times New Roman" w:cs="Times New Roman"/>
            <w:i/>
          </w:rPr>
          <w:t>constructP</w:t>
        </w:r>
      </w:ins>
      <w:ins w:id="24880" w:author="Rev 27 Allen Wirfs-Brock" w:date="2014-08-08T14:27:00Z">
        <w:r>
          <w:rPr>
            <w:rFonts w:ascii="Times New Roman" w:hAnsi="Times New Roman" w:cs="Times New Roman"/>
            <w:i/>
          </w:rPr>
          <w:t>roduction</w:t>
        </w:r>
      </w:ins>
      <w:ins w:id="24881" w:author="Rev 33 Allen Wirfs-Brock" w:date="2015-02-11T18:50:00Z">
        <w:r w:rsidR="001530AE">
          <w:rPr>
            <w:rFonts w:ascii="Times New Roman" w:hAnsi="Times New Roman" w:cs="Times New Roman"/>
          </w:rPr>
          <w:t>,</w:t>
        </w:r>
      </w:ins>
      <w:ins w:id="24882" w:author="Rev 27 Allen Wirfs-Brock" w:date="2014-08-08T14:25:00Z">
        <w:r>
          <w:t xml:space="preserve"> and </w:t>
        </w:r>
      </w:ins>
      <w:ins w:id="24883" w:author="Rev 27 Allen Wirfs-Brock" w:date="2014-08-08T14:27:00Z">
        <w:r>
          <w:rPr>
            <w:rFonts w:ascii="Times New Roman" w:hAnsi="Times New Roman" w:cs="Times New Roman"/>
            <w:i/>
          </w:rPr>
          <w:t>arguments</w:t>
        </w:r>
      </w:ins>
      <w:ins w:id="24884" w:author="Rev 27 Allen Wirfs-Brock" w:date="2014-08-08T14:25:00Z">
        <w:r>
          <w:t xml:space="preserve"> performs</w:t>
        </w:r>
        <w:r w:rsidRPr="00E77497">
          <w:t xml:space="preserve"> the following steps:</w:t>
        </w:r>
      </w:ins>
    </w:p>
    <w:p w14:paraId="51E9154F" w14:textId="7BB2B46F" w:rsidR="00106806" w:rsidRDefault="00106806" w:rsidP="00BA0AF5">
      <w:pPr>
        <w:pStyle w:val="Alg4"/>
        <w:numPr>
          <w:ilvl w:val="0"/>
          <w:numId w:val="1625"/>
        </w:numPr>
        <w:rPr>
          <w:ins w:id="24885" w:author="Rev 27 Allen Wirfs-Brock" w:date="2014-08-08T14:36:00Z"/>
        </w:rPr>
      </w:pPr>
      <w:ins w:id="24886" w:author="Rev 27 Allen Wirfs-Brock" w:date="2014-08-08T14:36:00Z">
        <w:r>
          <w:t xml:space="preserve">Assert: </w:t>
        </w:r>
      </w:ins>
      <w:ins w:id="24887" w:author="Rev 27 Allen Wirfs-Brock" w:date="2014-08-08T14:37:00Z">
        <w:r>
          <w:rPr>
            <w:i/>
          </w:rPr>
          <w:t>this</w:t>
        </w:r>
      </w:ins>
      <w:ins w:id="24888" w:author="Rev 27 Allen Wirfs-Brock" w:date="2014-08-08T14:38:00Z">
        <w:r>
          <w:rPr>
            <w:i/>
          </w:rPr>
          <w:t xml:space="preserve">Call </w:t>
        </w:r>
      </w:ins>
      <w:ins w:id="24889" w:author="Rev 27 Allen Wirfs-Brock" w:date="2014-08-08T14:37:00Z">
        <w:r>
          <w:t xml:space="preserve">is either a </w:t>
        </w:r>
        <w:r>
          <w:rPr>
            <w:i/>
          </w:rPr>
          <w:t>NewExpression</w:t>
        </w:r>
        <w:r>
          <w:t xml:space="preserve"> or a </w:t>
        </w:r>
        <w:r>
          <w:rPr>
            <w:i/>
          </w:rPr>
          <w:t>MemberExpression</w:t>
        </w:r>
        <w:r>
          <w:t>.</w:t>
        </w:r>
      </w:ins>
    </w:p>
    <w:p w14:paraId="0C83C004" w14:textId="0B198596" w:rsidR="00527B7A" w:rsidRDefault="00527B7A" w:rsidP="00BA0AF5">
      <w:pPr>
        <w:pStyle w:val="Alg4"/>
        <w:numPr>
          <w:ilvl w:val="0"/>
          <w:numId w:val="1625"/>
        </w:numPr>
        <w:rPr>
          <w:ins w:id="24890" w:author="Rev 27 Allen Wirfs-Brock" w:date="2014-08-08T14:27:00Z"/>
        </w:rPr>
      </w:pPr>
      <w:ins w:id="24891" w:author="Rev 27 Allen Wirfs-Brock" w:date="2014-08-08T14:27:00Z">
        <w:r>
          <w:t xml:space="preserve">Assert: </w:t>
        </w:r>
      </w:ins>
      <w:ins w:id="24892" w:author="Rev 27 Allen Wirfs-Brock" w:date="2014-08-08T14:36:00Z">
        <w:r w:rsidR="00106806">
          <w:rPr>
            <w:i/>
          </w:rPr>
          <w:t>constructP</w:t>
        </w:r>
      </w:ins>
      <w:ins w:id="24893" w:author="Rev 27 Allen Wirfs-Brock" w:date="2014-08-08T14:28:00Z">
        <w:r>
          <w:rPr>
            <w:i/>
          </w:rPr>
          <w:t>roduction</w:t>
        </w:r>
        <w:r>
          <w:t xml:space="preserve"> is either a </w:t>
        </w:r>
        <w:r>
          <w:rPr>
            <w:i/>
          </w:rPr>
          <w:t>NewExpression</w:t>
        </w:r>
      </w:ins>
      <w:ins w:id="24894" w:author="Rev 27 Allen Wirfs-Brock" w:date="2014-08-08T14:29:00Z">
        <w:r>
          <w:t xml:space="preserve"> or a </w:t>
        </w:r>
        <w:r>
          <w:rPr>
            <w:i/>
          </w:rPr>
          <w:t>MemberExpression</w:t>
        </w:r>
        <w:r>
          <w:t>.</w:t>
        </w:r>
      </w:ins>
    </w:p>
    <w:p w14:paraId="0A3907C0" w14:textId="14C75477" w:rsidR="00527B7A" w:rsidRDefault="00527B7A" w:rsidP="00BA0AF5">
      <w:pPr>
        <w:pStyle w:val="Alg4"/>
        <w:numPr>
          <w:ilvl w:val="0"/>
          <w:numId w:val="1625"/>
        </w:numPr>
        <w:rPr>
          <w:ins w:id="24895" w:author="Rev 27 Allen Wirfs-Brock" w:date="2014-08-08T14:30:00Z"/>
        </w:rPr>
      </w:pPr>
      <w:ins w:id="24896"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667E9485" w14:textId="666EA506"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24897" w:author="Rev 27 Allen Wirfs-Brock" w:date="2014-08-08T14:30:00Z">
        <w:r w:rsidRPr="00527B7A" w:rsidDel="00527B7A">
          <w:rPr>
            <w:rStyle w:val="SyntaxSymbol"/>
          </w:rPr>
          <w:delText>MemberExpression</w:delText>
        </w:r>
      </w:del>
      <w:bookmarkEnd w:id="24844"/>
      <w:ins w:id="24898" w:author="Rev 27 Allen Wirfs-Brock" w:date="2014-08-08T14:37:00Z">
        <w:r w:rsidR="00106806" w:rsidRPr="00106806">
          <w:rPr>
            <w:i/>
          </w:rPr>
          <w:t xml:space="preserve"> </w:t>
        </w:r>
        <w:r w:rsidR="00106806">
          <w:rPr>
            <w:i/>
          </w:rPr>
          <w:t>constructProduction</w:t>
        </w:r>
      </w:ins>
      <w:r w:rsidRPr="00E77497">
        <w:t>.</w:t>
      </w:r>
      <w:bookmarkStart w:id="24899"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24899"/>
      <w:r w:rsidRPr="00E77497">
        <w:t>.</w:t>
      </w:r>
      <w:bookmarkStart w:id="24900"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9520A8E" w:rsidR="00527B7A" w:rsidRDefault="00527B7A" w:rsidP="00BA0AF5">
      <w:pPr>
        <w:pStyle w:val="Alg4"/>
        <w:numPr>
          <w:ilvl w:val="0"/>
          <w:numId w:val="1625"/>
        </w:numPr>
        <w:rPr>
          <w:ins w:id="24901" w:author="Rev 27 Allen Wirfs-Brock" w:date="2014-08-08T14:32:00Z"/>
        </w:rPr>
      </w:pPr>
      <w:ins w:id="24902" w:author="Rev 27 Allen Wirfs-Brock" w:date="2014-08-08T14:32:00Z">
        <w:r>
          <w:t xml:space="preserve">If </w:t>
        </w:r>
        <w:r>
          <w:rPr>
            <w:i/>
          </w:rPr>
          <w:t>arguments</w:t>
        </w:r>
        <w:r>
          <w:t xml:space="preserve"> is </w:t>
        </w:r>
        <w:r w:rsidRPr="00527B7A">
          <w:rPr>
            <w:rFonts w:ascii="Arial" w:hAnsi="Arial" w:cs="Arial"/>
          </w:rPr>
          <w:t>empty</w:t>
        </w:r>
        <w:del w:id="24903" w:author="Rev 31 Allen Wirfs-Brock" w:date="2015-01-13T11:43:00Z">
          <w:r w:rsidDel="00937F16">
            <w:delText>, then let</w:delText>
          </w:r>
        </w:del>
      </w:ins>
      <w:ins w:id="24904" w:author="Rev 31 Allen Wirfs-Brock" w:date="2015-01-13T11:43:00Z">
        <w:r w:rsidR="00937F16">
          <w:t>, let</w:t>
        </w:r>
      </w:ins>
      <w:ins w:id="24905" w:author="Rev 27 Allen Wirfs-Brock" w:date="2014-08-08T14:32:00Z">
        <w:r>
          <w:t xml:space="preserve"> </w:t>
        </w:r>
        <w:r>
          <w:rPr>
            <w:i/>
          </w:rPr>
          <w:t>argList</w:t>
        </w:r>
        <w:r>
          <w:t xml:space="preserve"> be an empty List.</w:t>
        </w:r>
      </w:ins>
    </w:p>
    <w:p w14:paraId="77E9AD03" w14:textId="77777777" w:rsidR="00527B7A" w:rsidRDefault="00527B7A" w:rsidP="00BA0AF5">
      <w:pPr>
        <w:pStyle w:val="Alg4"/>
        <w:numPr>
          <w:ilvl w:val="0"/>
          <w:numId w:val="1625"/>
        </w:numPr>
        <w:rPr>
          <w:ins w:id="24906" w:author="Rev 27 Allen Wirfs-Brock" w:date="2014-08-08T14:33:00Z"/>
        </w:rPr>
      </w:pPr>
      <w:ins w:id="24907" w:author="Rev 27 Allen Wirfs-Brock" w:date="2014-08-08T14:33:00Z">
        <w:r>
          <w:t>Else,</w:t>
        </w:r>
      </w:ins>
    </w:p>
    <w:p w14:paraId="360D2BD4" w14:textId="644EDE80"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24908" w:author="Rev 28 Allen Wirfs-Brock" w:date="2014-09-21T10:00:00Z">
        <w:r w:rsidRPr="00E77497" w:rsidDel="00034AD8">
          <w:delText>the result of evaluating</w:delText>
        </w:r>
      </w:del>
      <w:ins w:id="24909" w:author="Rev 28 Allen Wirfs-Brock" w:date="2014-09-21T10:00:00Z">
        <w:r w:rsidR="00034AD8">
          <w:t>Argument</w:t>
        </w:r>
        <w:del w:id="24910" w:author="Rev 29 Allen Wirfs-Brock" w:date="2014-12-05T09:04:00Z">
          <w:r w:rsidR="00034AD8" w:rsidDel="00C26D41">
            <w:delText>s</w:delText>
          </w:r>
        </w:del>
        <w:r w:rsidR="00034AD8">
          <w:t>ListEvaluation of</w:t>
        </w:r>
      </w:ins>
      <w:r w:rsidRPr="00E77497">
        <w:t xml:space="preserve"> </w:t>
      </w:r>
      <w:del w:id="24911" w:author="Rev 28 Allen Wirfs-Brock" w:date="2014-09-21T10:01:00Z">
        <w:r w:rsidRPr="008A0E5D" w:rsidDel="00034AD8">
          <w:rPr>
            <w:rStyle w:val="SyntaxSymbol"/>
          </w:rPr>
          <w:delText>Arguments</w:delText>
        </w:r>
      </w:del>
      <w:ins w:id="24912" w:author="Rev 28 Allen Wirfs-Brock" w:date="2014-09-21T10:01:00Z">
        <w:r w:rsidR="00034AD8">
          <w:rPr>
            <w:rStyle w:val="SyntaxSymbol"/>
          </w:rPr>
          <w:t>a</w:t>
        </w:r>
        <w:r w:rsidR="00034AD8" w:rsidRPr="008A0E5D">
          <w:rPr>
            <w:rStyle w:val="SyntaxSymbol"/>
          </w:rPr>
          <w:t>rguments</w:t>
        </w:r>
      </w:ins>
      <w:del w:id="24913"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24900"/>
      <w:r w:rsidRPr="00E77497">
        <w:t>.</w:t>
      </w:r>
      <w:bookmarkStart w:id="24914"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24914"/>
      <w:r w:rsidRPr="00E77497">
        <w:t xml:space="preserve">throw a </w:t>
      </w:r>
      <w:r w:rsidRPr="00E77497">
        <w:rPr>
          <w:b/>
        </w:rPr>
        <w:t>TypeError</w:t>
      </w:r>
      <w:r w:rsidRPr="00E77497">
        <w:t xml:space="preserve"> exception.</w:t>
      </w:r>
      <w:bookmarkStart w:id="24915" w:name="_Toc382212471"/>
    </w:p>
    <w:p w14:paraId="234BC96C" w14:textId="1E01BEFF" w:rsidR="00661D8E" w:rsidDel="00106806" w:rsidRDefault="00661D8E" w:rsidP="00BA0AF5">
      <w:pPr>
        <w:pStyle w:val="Alg4"/>
        <w:numPr>
          <w:ilvl w:val="0"/>
          <w:numId w:val="1625"/>
        </w:numPr>
        <w:rPr>
          <w:del w:id="24916" w:author="Rev 27 Allen Wirfs-Brock" w:date="2014-08-08T14:43:00Z"/>
        </w:rPr>
      </w:pPr>
      <w:bookmarkStart w:id="24917" w:name="_Toc382212472"/>
      <w:bookmarkEnd w:id="24915"/>
      <w:del w:id="24918"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2D7AF14D" w14:textId="018F33C8" w:rsidR="00661D8E" w:rsidDel="007C2E71" w:rsidRDefault="00661D8E" w:rsidP="00BA0AF5">
      <w:pPr>
        <w:pStyle w:val="Alg4"/>
        <w:numPr>
          <w:ilvl w:val="0"/>
          <w:numId w:val="1625"/>
        </w:numPr>
        <w:rPr>
          <w:del w:id="24919" w:author="Rev 31 Allen Wirfs-Brock" w:date="2015-01-13T11:49:00Z"/>
        </w:rPr>
      </w:pPr>
      <w:r>
        <w:t xml:space="preserve">Let </w:t>
      </w:r>
      <w:r>
        <w:rPr>
          <w:i/>
        </w:rPr>
        <w:t>tailCall</w:t>
      </w:r>
      <w:r>
        <w:t xml:space="preserve"> be </w:t>
      </w:r>
      <w:ins w:id="24920"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del w:id="24921" w:author="Rev 31 Allen Wirfs-Brock" w:date="2015-01-13T11:49:00Z">
        <w:r w:rsidDel="007C2E71">
          <w:delText xml:space="preserve"> </w:delText>
        </w:r>
      </w:del>
    </w:p>
    <w:p w14:paraId="3003C1CE" w14:textId="77777777" w:rsidR="007C2E71" w:rsidRDefault="007C2E71" w:rsidP="00BA0AF5">
      <w:pPr>
        <w:pStyle w:val="Alg4"/>
        <w:numPr>
          <w:ilvl w:val="0"/>
          <w:numId w:val="1625"/>
        </w:numPr>
        <w:rPr>
          <w:ins w:id="24922" w:author="Rev 31 Allen Wirfs-Brock" w:date="2015-01-13T11:49:00Z"/>
        </w:rPr>
      </w:pPr>
      <w:bookmarkStart w:id="24923" w:name="_Toc375031171"/>
      <w:bookmarkStart w:id="24924" w:name="_Ref381180778"/>
      <w:bookmarkStart w:id="24925" w:name="_Toc381513685"/>
      <w:bookmarkStart w:id="24926" w:name="_Toc382202835"/>
      <w:bookmarkStart w:id="24927" w:name="_Toc382212207"/>
      <w:bookmarkStart w:id="24928" w:name="_Toc382212475"/>
      <w:bookmarkStart w:id="24929" w:name="_Toc382291552"/>
      <w:bookmarkStart w:id="24930" w:name="_Toc385672190"/>
      <w:bookmarkStart w:id="24931" w:name="_Toc393690285"/>
      <w:bookmarkStart w:id="24932" w:name="_Ref455972172"/>
      <w:bookmarkStart w:id="24933" w:name="_Ref456011203"/>
      <w:bookmarkStart w:id="24934" w:name="_Toc472818824"/>
      <w:bookmarkStart w:id="24935" w:name="_Toc235503398"/>
      <w:bookmarkStart w:id="24936" w:name="_Toc241509173"/>
      <w:bookmarkStart w:id="24937" w:name="_Toc244416660"/>
      <w:bookmarkStart w:id="24938" w:name="_Toc276631024"/>
      <w:bookmarkStart w:id="24939" w:name="_Ref366135316"/>
      <w:bookmarkStart w:id="24940" w:name="_Toc370745395"/>
      <w:bookmarkEnd w:id="24917"/>
    </w:p>
    <w:p w14:paraId="6087F23C" w14:textId="2F807E8D" w:rsidR="00661D8E" w:rsidRDefault="00661D8E" w:rsidP="00BA0AF5">
      <w:pPr>
        <w:pStyle w:val="Alg4"/>
        <w:numPr>
          <w:ilvl w:val="0"/>
          <w:numId w:val="1625"/>
        </w:numPr>
      </w:pPr>
      <w:r>
        <w:t xml:space="preserve">If </w:t>
      </w:r>
      <w:r>
        <w:rPr>
          <w:i/>
        </w:rPr>
        <w:t>tailCall</w:t>
      </w:r>
      <w:r>
        <w:t xml:space="preserve"> is </w:t>
      </w:r>
      <w:r w:rsidRPr="00A33CEF">
        <w:rPr>
          <w:b/>
          <w:bCs/>
        </w:rPr>
        <w:t>true</w:t>
      </w:r>
      <w:r>
        <w:t xml:space="preserve">, </w:t>
      </w:r>
      <w:del w:id="24941" w:author="Rev 31 Allen Wirfs-Brock" w:date="2015-01-13T12:02:00Z">
        <w:r w:rsidDel="007D2C78">
          <w:delText xml:space="preserve">then </w:delText>
        </w:r>
      </w:del>
      <w:r>
        <w:t xml:space="preserve">perform the </w:t>
      </w:r>
      <w:r w:rsidRPr="00893A4F">
        <w:t>PrepareForTailCall</w:t>
      </w:r>
      <w:r>
        <w:t xml:space="preserve"> abstract operation.</w:t>
      </w:r>
    </w:p>
    <w:p w14:paraId="5A64CAC7" w14:textId="16D6571D" w:rsidR="00661D8E" w:rsidRDefault="00661D8E" w:rsidP="00BA0AF5">
      <w:pPr>
        <w:pStyle w:val="Alg4"/>
        <w:numPr>
          <w:ilvl w:val="0"/>
          <w:numId w:val="1625"/>
        </w:numPr>
      </w:pPr>
      <w:r>
        <w:t xml:space="preserve">Let </w:t>
      </w:r>
      <w:r w:rsidRPr="00020C16">
        <w:rPr>
          <w:i/>
        </w:rPr>
        <w:t>result</w:t>
      </w:r>
      <w:r>
        <w:t xml:space="preserve"> be</w:t>
      </w:r>
      <w:r w:rsidRPr="00E77497">
        <w:t xml:space="preserve"> </w:t>
      </w:r>
      <w:del w:id="24942" w:author="Rev 31 Allen Wirfs-Brock" w:date="2015-01-12T10:10:00Z">
        <w:r w:rsidRPr="00E77497" w:rsidDel="00B74511">
          <w:delText>the result of calling the [[</w:delText>
        </w:r>
      </w:del>
      <w:r w:rsidRPr="00E77497">
        <w:t>Construct</w:t>
      </w:r>
      <w:del w:id="24943" w:author="Rev 31 Allen Wirfs-Brock" w:date="2015-01-12T10:10:00Z">
        <w:r w:rsidRPr="00E77497" w:rsidDel="00B74511">
          <w:delText xml:space="preserve">]] internal method on </w:delText>
        </w:r>
      </w:del>
      <w:ins w:id="24944" w:author="Rev 29 Allen Wirfs-Brock" w:date="2014-11-24T11:34:00Z">
        <w:del w:id="24945" w:author="Rev 31 Allen Wirfs-Brock" w:date="2015-01-12T10:10:00Z">
          <w:r w:rsidR="006F6690" w:rsidDel="00B74511">
            <w:delText>of</w:delText>
          </w:r>
          <w:r w:rsidR="006F6690" w:rsidRPr="00E77497" w:rsidDel="00B74511">
            <w:delText xml:space="preserve"> </w:delText>
          </w:r>
        </w:del>
      </w:ins>
      <w:ins w:id="24946" w:author="Rev 31 Allen Wirfs-Brock" w:date="2015-01-12T10:10:00Z">
        <w:r w:rsidR="00B74511">
          <w:t>(</w:t>
        </w:r>
      </w:ins>
      <w:r w:rsidRPr="00E77497">
        <w:rPr>
          <w:i/>
        </w:rPr>
        <w:t>constructor</w:t>
      </w:r>
      <w:ins w:id="24947" w:author="Rev 31 Allen Wirfs-Brock" w:date="2015-01-12T10:10:00Z">
        <w:r w:rsidR="00B74511">
          <w:t>,</w:t>
        </w:r>
      </w:ins>
      <w:del w:id="24948" w:author="Rev 29 Allen Wirfs-Brock" w:date="2014-11-24T11:34:00Z">
        <w:r w:rsidRPr="00E77497" w:rsidDel="006F6690">
          <w:delText xml:space="preserve">, </w:delText>
        </w:r>
        <w:r w:rsidDel="006F6690">
          <w:delText>passing</w:delText>
        </w:r>
      </w:del>
      <w:ins w:id="24949" w:author="Rev 29 Allen Wirfs-Brock" w:date="2014-11-24T11:34:00Z">
        <w:r w:rsidR="006F6690">
          <w:t xml:space="preserve"> </w:t>
        </w:r>
        <w:del w:id="24950" w:author="Rev 31 Allen Wirfs-Brock" w:date="2015-01-12T10:11:00Z">
          <w:r w:rsidR="006F6690" w:rsidDel="00B74511">
            <w:delText>with argument</w:delText>
          </w:r>
        </w:del>
      </w:ins>
      <w:del w:id="24951" w:author="Rev 31 Allen Wirfs-Brock" w:date="2015-01-12T10:11:00Z">
        <w:r w:rsidDel="00B74511">
          <w:delText xml:space="preserve"> </w:delText>
        </w:r>
        <w:r w:rsidRPr="00E77497" w:rsidDel="00B74511">
          <w:delText xml:space="preserve"> </w:delText>
        </w:r>
      </w:del>
      <w:r w:rsidRPr="00E77497">
        <w:rPr>
          <w:i/>
        </w:rPr>
        <w:t>argList</w:t>
      </w:r>
      <w:ins w:id="24952" w:author="Rev 31 Allen Wirfs-Brock" w:date="2015-01-12T10:11:00Z">
        <w:r w:rsidR="00B74511">
          <w:t>)</w:t>
        </w:r>
      </w:ins>
      <w:del w:id="24953" w:author="Rev 29 Allen Wirfs-Brock" w:date="2014-11-24T11:34:00Z">
        <w:r w:rsidRPr="00E77497" w:rsidDel="006F6690">
          <w:delText xml:space="preserve"> as the argument</w:delText>
        </w:r>
      </w:del>
      <w:r w:rsidRPr="00E77497">
        <w:t>.</w:t>
      </w:r>
    </w:p>
    <w:p w14:paraId="67C40C1B" w14:textId="4C4AEBDC"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xml:space="preserve">, the above call of </w:t>
      </w:r>
      <w:del w:id="24954" w:author="Rev 31 Allen Wirfs-Brock" w:date="2015-01-12T10:11:00Z">
        <w:r w:rsidDel="00B74511">
          <w:delText>[[</w:delText>
        </w:r>
      </w:del>
      <w:r>
        <w:t>Construct</w:t>
      </w:r>
      <w:ins w:id="24955" w:author="Rev 31 Allen Wirfs-Brock" w:date="2015-01-12T10:12:00Z">
        <w:r w:rsidR="00B74511">
          <w:t xml:space="preserve"> </w:t>
        </w:r>
      </w:ins>
      <w:del w:id="24956" w:author="Rev 31 Allen Wirfs-Brock" w:date="2015-01-12T10:12:00Z">
        <w:r w:rsidDel="00B74511">
          <w:delText xml:space="preserve">]] </w:delText>
        </w:r>
      </w:del>
      <w:r>
        <w:t>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24957" w:name="_Toc411503555"/>
      <w:r w:rsidRPr="00E77497">
        <w:t>Function Call</w:t>
      </w:r>
      <w:bookmarkEnd w:id="24923"/>
      <w:bookmarkEnd w:id="24924"/>
      <w:bookmarkEnd w:id="24925"/>
      <w:bookmarkEnd w:id="24926"/>
      <w:bookmarkEnd w:id="24927"/>
      <w:bookmarkEnd w:id="24928"/>
      <w:bookmarkEnd w:id="24929"/>
      <w:bookmarkEnd w:id="24930"/>
      <w:bookmarkEnd w:id="24931"/>
      <w:r w:rsidRPr="00E77497">
        <w:t>s</w:t>
      </w:r>
      <w:bookmarkEnd w:id="24932"/>
      <w:bookmarkEnd w:id="24933"/>
      <w:bookmarkEnd w:id="24934"/>
      <w:bookmarkEnd w:id="24935"/>
      <w:bookmarkEnd w:id="24936"/>
      <w:bookmarkEnd w:id="24937"/>
      <w:bookmarkEnd w:id="24938"/>
      <w:bookmarkEnd w:id="24939"/>
      <w:bookmarkEnd w:id="24940"/>
      <w:bookmarkEnd w:id="24957"/>
    </w:p>
    <w:p w14:paraId="6D059CC9" w14:textId="77777777" w:rsidR="00661D8E" w:rsidRPr="00E77497" w:rsidRDefault="00661D8E" w:rsidP="00FD53FF">
      <w:pPr>
        <w:pStyle w:val="Heading4"/>
      </w:pPr>
      <w:bookmarkStart w:id="24958" w:name="_Ref400987069"/>
      <w:r w:rsidRPr="00E77497">
        <w:t xml:space="preserve">Runtime Semantics: </w:t>
      </w:r>
      <w:r w:rsidRPr="00E77497">
        <w:rPr>
          <w:spacing w:val="6"/>
        </w:rPr>
        <w:t>Evaluation</w:t>
      </w:r>
      <w:bookmarkEnd w:id="24958"/>
    </w:p>
    <w:p w14:paraId="0B5CCF7F" w14:textId="77777777" w:rsidR="00661D8E" w:rsidRPr="00E77497" w:rsidDel="007C2E71" w:rsidRDefault="00661D8E" w:rsidP="00661D8E">
      <w:pPr>
        <w:pStyle w:val="SyntaxLabel"/>
        <w:rPr>
          <w:del w:id="24959"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del w:id="24960" w:author="Rev 31 Allen Wirfs-Brock" w:date="2015-01-13T11:49:00Z">
        <w:r w:rsidRPr="00E77497" w:rsidDel="007C2E71">
          <w:delText xml:space="preserve"> </w:delText>
        </w:r>
        <w:bookmarkStart w:id="24961" w:name="_Toc382212476"/>
      </w:del>
    </w:p>
    <w:p w14:paraId="1B2EC259" w14:textId="77777777" w:rsidR="007C2E71" w:rsidRDefault="007C2E71" w:rsidP="00661D8E">
      <w:pPr>
        <w:pStyle w:val="SyntaxLabel"/>
        <w:rPr>
          <w:ins w:id="24962" w:author="Rev 31 Allen Wirfs-Brock" w:date="2015-01-13T11:49:00Z"/>
        </w:rPr>
      </w:pPr>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rPr>
          <w:ins w:id="24963" w:author="Rev 28 Allen Wirfs-Brock" w:date="2014-10-10T11:37:00Z"/>
        </w:rPr>
      </w:pPr>
      <w:ins w:id="24964"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500F117A" w14:textId="77777777" w:rsidR="00B82CB4" w:rsidRDefault="00B82CB4" w:rsidP="0054665E">
      <w:pPr>
        <w:pStyle w:val="Alg4"/>
        <w:numPr>
          <w:ilvl w:val="0"/>
          <w:numId w:val="398"/>
        </w:numPr>
        <w:rPr>
          <w:ins w:id="24965" w:author="Rev 28 Allen Wirfs-Brock" w:date="2014-10-10T11:37:00Z"/>
        </w:rPr>
      </w:pPr>
      <w:ins w:id="24966" w:author="Rev 28 Allen Wirfs-Brock" w:date="2014-10-10T11:37:00Z">
        <w:r>
          <w:t>ReturnIfAbrupt(</w:t>
        </w:r>
        <w:r>
          <w:rPr>
            <w:i/>
          </w:rPr>
          <w:t>func</w:t>
        </w:r>
        <w:r>
          <w:t>).</w:t>
        </w:r>
      </w:ins>
    </w:p>
    <w:p w14:paraId="0DEDC566" w14:textId="4458039A" w:rsidR="00661D8E" w:rsidRDefault="00D2053F" w:rsidP="00D2053F">
      <w:pPr>
        <w:pStyle w:val="Alg4"/>
        <w:numPr>
          <w:ilvl w:val="0"/>
          <w:numId w:val="398"/>
        </w:numPr>
      </w:pPr>
      <w:ins w:id="24967" w:author="Rev 29 Allen Wirfs-Brock" w:date="2014-12-05T08:55:00Z">
        <w:r>
          <w:t>If Type(</w:t>
        </w:r>
        <w:r>
          <w:rPr>
            <w:i/>
          </w:rPr>
          <w:t>ref)</w:t>
        </w:r>
        <w:r w:rsidRPr="00C26D41">
          <w:t xml:space="preserve"> is Reference</w:t>
        </w:r>
      </w:ins>
      <w:ins w:id="24968" w:author="Rev 29 Allen Wirfs-Brock" w:date="2014-12-05T08:56:00Z">
        <w:r>
          <w:t xml:space="preserve"> and </w:t>
        </w:r>
      </w:ins>
      <w:ins w:id="24969" w:author="Rev 29 Allen Wirfs-Brock" w:date="2014-12-05T08:57:00Z">
        <w:r>
          <w:t>IsPropertyReference(</w:t>
        </w:r>
        <w:r>
          <w:rPr>
            <w:i/>
          </w:rPr>
          <w:t>ref</w:t>
        </w:r>
        <w:r w:rsidRPr="00C26D41">
          <w:t>)</w:t>
        </w:r>
      </w:ins>
      <w:ins w:id="24970" w:author="Rev 29 Allen Wirfs-Brock" w:date="2014-12-05T08:58:00Z">
        <w:r>
          <w:t xml:space="preserve"> is </w:t>
        </w:r>
        <w:r>
          <w:rPr>
            <w:b/>
          </w:rPr>
          <w:t>false</w:t>
        </w:r>
        <w:r>
          <w:t xml:space="preserve"> and GetReferencedName(</w:t>
        </w:r>
      </w:ins>
      <w:ins w:id="24971" w:author="Rev 29 Allen Wirfs-Brock" w:date="2014-12-05T08:59:00Z">
        <w:r>
          <w:rPr>
            <w:i/>
          </w:rPr>
          <w:t>ref</w:t>
        </w:r>
        <w:r>
          <w:t>)</w:t>
        </w:r>
      </w:ins>
      <w:del w:id="24972"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24973" w:author="Rev 28 Allen Wirfs-Brock" w:date="2014-10-10T10:15:00Z">
        <w:del w:id="24974" w:author="Rev 29 Allen Wirfs-Brock" w:date="2014-12-05T08:59:00Z">
          <w:r w:rsidR="00E81E80" w:rsidDel="00D2053F">
            <w:delText xml:space="preserve">an </w:delText>
          </w:r>
        </w:del>
      </w:ins>
      <w:del w:id="24975" w:author="Rev 29 Allen Wirfs-Brock" w:date="2014-12-05T08:59:00Z">
        <w:r w:rsidR="00661D8E" w:rsidRPr="003839B5" w:rsidDel="00D2053F">
          <w:rPr>
            <w:rStyle w:val="SyntaxSymbol"/>
          </w:rPr>
          <w:delText>IdentifierName</w:delText>
        </w:r>
        <w:r w:rsidR="00661D8E" w:rsidDel="00D2053F">
          <w:delText xml:space="preserve"> </w:delText>
        </w:r>
      </w:del>
      <w:ins w:id="24976" w:author="Rev 28 Allen Wirfs-Brock" w:date="2014-10-10T10:15:00Z">
        <w:del w:id="24977"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24978" w:author="Rev 28 Allen Wirfs-Brock" w:date="2014-10-10T10:16:00Z">
        <w:r w:rsidR="00E81E80" w:rsidRPr="00E81E80">
          <w:rPr>
            <w:rFonts w:ascii="Courier New" w:hAnsi="Courier New" w:cs="Courier New"/>
            <w:b/>
          </w:rPr>
          <w:t>"</w:t>
        </w:r>
      </w:ins>
      <w:r w:rsidR="00661D8E" w:rsidRPr="003839B5">
        <w:rPr>
          <w:rStyle w:val="SyntaxTerminal"/>
        </w:rPr>
        <w:t>eval</w:t>
      </w:r>
      <w:ins w:id="24979" w:author="Rev 28 Allen Wirfs-Brock" w:date="2014-10-10T10:16:00Z">
        <w:r w:rsidR="00E81E80" w:rsidRPr="002D5DBE">
          <w:rPr>
            <w:rFonts w:ascii="Courier New" w:hAnsi="Courier New" w:cs="Courier New"/>
            <w:b/>
          </w:rPr>
          <w:t>"</w:t>
        </w:r>
      </w:ins>
      <w:r w:rsidR="00661D8E">
        <w:t>, then</w:t>
      </w:r>
    </w:p>
    <w:p w14:paraId="75BA9745" w14:textId="175DDAEB" w:rsidR="00661D8E" w:rsidRPr="00E81E80" w:rsidDel="00BE397E" w:rsidRDefault="00661D8E">
      <w:pPr>
        <w:pStyle w:val="Alg4"/>
        <w:numPr>
          <w:ilvl w:val="1"/>
          <w:numId w:val="398"/>
        </w:numPr>
        <w:shd w:val="clear" w:color="auto" w:fill="FFFFFF" w:themeFill="background1"/>
        <w:rPr>
          <w:del w:id="24980" w:author="Rev 28 Allen Wirfs-Brock" w:date="2014-10-10T10:19:00Z"/>
        </w:rPr>
        <w:pPrChange w:id="24981" w:author="Rev 28 Allen Wirfs-Brock" w:date="2014-10-10T10:19:00Z">
          <w:pPr>
            <w:pStyle w:val="Alg4"/>
            <w:numPr>
              <w:ilvl w:val="1"/>
              <w:numId w:val="398"/>
            </w:numPr>
            <w:ind w:left="1080" w:hanging="360"/>
          </w:pPr>
        </w:pPrChange>
      </w:pPr>
      <w:del w:id="24982" w:author="Rev 28 Allen Wirfs-Brock" w:date="2014-10-10T10:17:00Z">
        <w:r w:rsidRPr="00DF4B79" w:rsidDel="00E81E80">
          <w:rPr>
            <w:shd w:val="clear" w:color="auto" w:fill="FFC000"/>
          </w:rPr>
          <w:delText>check if direct eval</w:delText>
        </w:r>
      </w:del>
    </w:p>
    <w:p w14:paraId="67B21D18" w14:textId="6BECC3C1" w:rsidR="00BE397E" w:rsidRDefault="00BE397E" w:rsidP="00613655">
      <w:pPr>
        <w:pStyle w:val="Alg4"/>
        <w:numPr>
          <w:ilvl w:val="1"/>
          <w:numId w:val="398"/>
        </w:numPr>
        <w:rPr>
          <w:ins w:id="24983" w:author="Rev 28 Allen Wirfs-Brock" w:date="2014-10-10T10:19:00Z"/>
        </w:rPr>
      </w:pPr>
      <w:ins w:id="24984" w:author="Rev 28 Allen Wirfs-Brock" w:date="2014-10-10T10:19:00Z">
        <w:r>
          <w:t>If</w:t>
        </w:r>
      </w:ins>
      <w:ins w:id="24985" w:author="Rev 28 Allen Wirfs-Brock" w:date="2014-10-10T10:20:00Z">
        <w:r>
          <w:t xml:space="preserve"> </w:t>
        </w:r>
      </w:ins>
      <w:ins w:id="24986" w:author="Rev 28 Allen Wirfs-Brock" w:date="2014-10-10T11:48:00Z">
        <w:r w:rsidR="00520ADA">
          <w:t>SameValue(</w:t>
        </w:r>
        <w:r w:rsidR="00520ADA">
          <w:rPr>
            <w:i/>
          </w:rPr>
          <w:t>func</w:t>
        </w:r>
        <w:r w:rsidR="00520ADA">
          <w:t>, %eval%)</w:t>
        </w:r>
      </w:ins>
      <w:ins w:id="24987" w:author="Rev 28 Allen Wirfs-Brock" w:date="2014-10-10T10:20:00Z">
        <w:r>
          <w:t xml:space="preserve"> is </w:t>
        </w:r>
        <w:r>
          <w:rPr>
            <w:b/>
          </w:rPr>
          <w:t>true</w:t>
        </w:r>
      </w:ins>
      <w:ins w:id="24988" w:author="Rev 28 Allen Wirfs-Brock" w:date="2014-10-10T10:21:00Z">
        <w:r>
          <w:t>, then</w:t>
        </w:r>
      </w:ins>
    </w:p>
    <w:p w14:paraId="31485C37" w14:textId="014C3A7B" w:rsidR="003349F6" w:rsidRPr="00E77497" w:rsidRDefault="003349F6" w:rsidP="00B3605E">
      <w:pPr>
        <w:pStyle w:val="Alg4"/>
        <w:numPr>
          <w:ilvl w:val="2"/>
          <w:numId w:val="398"/>
        </w:numPr>
        <w:rPr>
          <w:ins w:id="24989" w:author="Rev 28 Allen Wirfs-Brock" w:date="2014-10-10T11:15:00Z"/>
        </w:rPr>
      </w:pPr>
      <w:ins w:id="24990" w:author="Rev 28 Allen Wirfs-Brock" w:date="2014-10-10T11:15:00Z">
        <w:r w:rsidRPr="00E77497">
          <w:t xml:space="preserve">Let </w:t>
        </w:r>
        <w:r w:rsidRPr="00E77497">
          <w:rPr>
            <w:i/>
          </w:rPr>
          <w:t>argList</w:t>
        </w:r>
        <w:r w:rsidRPr="00E77497">
          <w:t xml:space="preserve"> be </w:t>
        </w:r>
        <w:r>
          <w:t>ArgumentListEvaluation(</w:t>
        </w:r>
        <w:del w:id="24991" w:author="Rev 29 Allen Wirfs-Brock" w:date="2014-12-05T08:39:00Z">
          <w:r w:rsidDel="00D2053F">
            <w:rPr>
              <w:i/>
            </w:rPr>
            <w:delText>a</w:delText>
          </w:r>
        </w:del>
      </w:ins>
      <w:ins w:id="24992" w:author="Rev 29 Allen Wirfs-Brock" w:date="2014-12-05T08:39:00Z">
        <w:r w:rsidR="00D2053F">
          <w:rPr>
            <w:i/>
          </w:rPr>
          <w:t>A</w:t>
        </w:r>
      </w:ins>
      <w:ins w:id="24993" w:author="Rev 28 Allen Wirfs-Brock" w:date="2014-10-10T11:15:00Z">
        <w:r w:rsidRPr="00E77497">
          <w:rPr>
            <w:i/>
          </w:rPr>
          <w:t>rguments</w:t>
        </w:r>
        <w:r>
          <w:t>).</w:t>
        </w:r>
      </w:ins>
    </w:p>
    <w:p w14:paraId="400676EF" w14:textId="77777777" w:rsidR="003349F6" w:rsidRDefault="003349F6" w:rsidP="00B3605E">
      <w:pPr>
        <w:pStyle w:val="Alg4"/>
        <w:numPr>
          <w:ilvl w:val="2"/>
          <w:numId w:val="398"/>
        </w:numPr>
        <w:rPr>
          <w:ins w:id="24994" w:author="Rev 28 Allen Wirfs-Brock" w:date="2014-10-10T11:15:00Z"/>
        </w:rPr>
      </w:pPr>
      <w:ins w:id="24995" w:author="Rev 28 Allen Wirfs-Brock" w:date="2014-10-10T11:15:00Z">
        <w:r>
          <w:t>ReturnIfAbrupt(</w:t>
        </w:r>
        <w:r w:rsidRPr="00E77497">
          <w:rPr>
            <w:i/>
          </w:rPr>
          <w:t>argList</w:t>
        </w:r>
        <w:r>
          <w:t>).</w:t>
        </w:r>
      </w:ins>
    </w:p>
    <w:p w14:paraId="530D7734" w14:textId="23F896DE" w:rsidR="003349F6" w:rsidRDefault="003349F6" w:rsidP="00B3605E">
      <w:pPr>
        <w:pStyle w:val="Alg4"/>
        <w:numPr>
          <w:ilvl w:val="2"/>
          <w:numId w:val="398"/>
        </w:numPr>
        <w:rPr>
          <w:ins w:id="24996" w:author="Rev 28 Allen Wirfs-Brock" w:date="2014-10-10T11:15:00Z"/>
        </w:rPr>
      </w:pPr>
      <w:ins w:id="24997" w:author="Rev 28 Allen Wirfs-Brock" w:date="2014-10-10T11:15:00Z">
        <w:r>
          <w:t xml:space="preserve">If </w:t>
        </w:r>
        <w:r>
          <w:rPr>
            <w:i/>
          </w:rPr>
          <w:t>argList</w:t>
        </w:r>
        <w:r>
          <w:t xml:space="preserve"> has no elements</w:t>
        </w:r>
        <w:del w:id="24998" w:author="Rev 31 Allen Wirfs-Brock" w:date="2015-01-13T11:25:00Z">
          <w:r w:rsidDel="009A0D8F">
            <w:delText>, then return</w:delText>
          </w:r>
        </w:del>
      </w:ins>
      <w:ins w:id="24999" w:author="Rev 31 Allen Wirfs-Brock" w:date="2015-01-13T11:25:00Z">
        <w:r w:rsidR="009A0D8F">
          <w:t>, return</w:t>
        </w:r>
      </w:ins>
      <w:ins w:id="25000" w:author="Rev 28 Allen Wirfs-Brock" w:date="2014-10-10T11:15:00Z">
        <w:r>
          <w:t xml:space="preserve"> </w:t>
        </w:r>
        <w:r>
          <w:rPr>
            <w:b/>
          </w:rPr>
          <w:t>undefined.</w:t>
        </w:r>
      </w:ins>
    </w:p>
    <w:p w14:paraId="46A2F190" w14:textId="77777777" w:rsidR="003349F6" w:rsidRDefault="003349F6" w:rsidP="00B3605E">
      <w:pPr>
        <w:pStyle w:val="Alg4"/>
        <w:numPr>
          <w:ilvl w:val="2"/>
          <w:numId w:val="398"/>
        </w:numPr>
        <w:rPr>
          <w:ins w:id="25001" w:author="Rev 28 Allen Wirfs-Brock" w:date="2014-10-10T11:15:00Z"/>
        </w:rPr>
      </w:pPr>
      <w:ins w:id="25002" w:author="Rev 28 Allen Wirfs-Brock" w:date="2014-10-10T11:15:00Z">
        <w:r>
          <w:t xml:space="preserve">Let </w:t>
        </w:r>
        <w:r>
          <w:rPr>
            <w:i/>
          </w:rPr>
          <w:t>evalText</w:t>
        </w:r>
        <w:r>
          <w:t xml:space="preserve"> be the first element of </w:t>
        </w:r>
        <w:r>
          <w:rPr>
            <w:i/>
          </w:rPr>
          <w:t>argList</w:t>
        </w:r>
        <w:r>
          <w:t>.</w:t>
        </w:r>
      </w:ins>
    </w:p>
    <w:p w14:paraId="7419FBD3" w14:textId="43B0162E" w:rsidR="003349F6" w:rsidRDefault="003349F6" w:rsidP="00B3605E">
      <w:pPr>
        <w:pStyle w:val="Alg4"/>
        <w:numPr>
          <w:ilvl w:val="2"/>
          <w:numId w:val="398"/>
        </w:numPr>
        <w:rPr>
          <w:ins w:id="25003" w:author="Rev 28 Allen Wirfs-Brock" w:date="2014-10-10T11:15:00Z"/>
        </w:rPr>
      </w:pPr>
      <w:ins w:id="25004" w:author="Rev 28 Allen Wirfs-Brock" w:date="2014-10-10T11:15:00Z">
        <w:r>
          <w:lastRenderedPageBreak/>
          <w:t>If the source code matching</w:t>
        </w:r>
      </w:ins>
      <w:ins w:id="25005" w:author="Rev 28 Allen Wirfs-Brock" w:date="2014-10-10T11:50:00Z">
        <w:r w:rsidR="00520ADA">
          <w:t xml:space="preserve"> this</w:t>
        </w:r>
      </w:ins>
      <w:ins w:id="25006" w:author="Rev 28 Allen Wirfs-Brock" w:date="2014-10-10T11:15:00Z">
        <w:r>
          <w:t xml:space="preserve"> </w:t>
        </w:r>
      </w:ins>
      <w:ins w:id="25007" w:author="Rev 28 Allen Wirfs-Brock" w:date="2014-10-10T11:49:00Z">
        <w:r w:rsidR="00520ADA">
          <w:rPr>
            <w:i/>
          </w:rPr>
          <w:t>CallExpression</w:t>
        </w:r>
      </w:ins>
      <w:ins w:id="25008" w:author="Rev 28 Allen Wirfs-Brock" w:date="2014-10-10T11:15:00Z">
        <w:r>
          <w:t xml:space="preserve"> is strict code</w:t>
        </w:r>
        <w:del w:id="25009" w:author="Rev 31 Allen Wirfs-Brock" w:date="2015-01-13T11:43:00Z">
          <w:r w:rsidDel="00937F16">
            <w:delText>, then let</w:delText>
          </w:r>
        </w:del>
      </w:ins>
      <w:ins w:id="25010" w:author="Rev 31 Allen Wirfs-Brock" w:date="2015-01-13T11:43:00Z">
        <w:r w:rsidR="00937F16">
          <w:t>, let</w:t>
        </w:r>
      </w:ins>
      <w:ins w:id="25011" w:author="Rev 28 Allen Wirfs-Brock" w:date="2014-10-10T11:15:00Z">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23DEB7AE" w14:textId="77777777" w:rsidR="003349F6" w:rsidRDefault="003349F6" w:rsidP="00B3605E">
      <w:pPr>
        <w:pStyle w:val="Alg4"/>
        <w:numPr>
          <w:ilvl w:val="2"/>
          <w:numId w:val="398"/>
        </w:numPr>
        <w:rPr>
          <w:ins w:id="25012" w:author="Rev 28 Allen Wirfs-Brock" w:date="2014-10-10T11:15:00Z"/>
        </w:rPr>
      </w:pPr>
      <w:ins w:id="25013"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124A3246" w14:textId="7EA7C594" w:rsidR="00661D8E" w:rsidRDefault="00661D8E" w:rsidP="003349F6">
      <w:pPr>
        <w:pStyle w:val="Alg4"/>
        <w:numPr>
          <w:ilvl w:val="2"/>
          <w:numId w:val="398"/>
        </w:numPr>
      </w:pPr>
      <w:r>
        <w:t xml:space="preserve">Return </w:t>
      </w:r>
      <w:del w:id="25014" w:author="Rev 28 Allen Wirfs-Brock" w:date="2014-10-10T10:36:00Z">
        <w:r w:rsidDel="00DF4B79">
          <w:delText>EvaluateCall</w:delText>
        </w:r>
      </w:del>
      <w:ins w:id="25015"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25016" w:author="Rev 28 Allen Wirfs-Brock" w:date="2014-10-10T11:56:00Z">
        <w:r w:rsidR="003462D1" w:rsidRPr="00DF4B79">
          <w:rPr>
            <w:i/>
          </w:rPr>
          <w:t>strictCaller</w:t>
        </w:r>
        <w:r w:rsidR="003462D1">
          <w:t xml:space="preserve">, </w:t>
        </w:r>
        <w:r w:rsidR="003462D1" w:rsidRPr="00B3605E">
          <w:rPr>
            <w:b/>
          </w:rPr>
          <w:t>true</w:t>
        </w:r>
      </w:ins>
      <w:ins w:id="25017" w:author="Rev 28 Allen Wirfs-Brock" w:date="2014-10-10T11:15:00Z">
        <w:r w:rsidR="003349F6">
          <w:t>).</w:t>
        </w:r>
        <w:r w:rsidR="003349F6" w:rsidDel="003349F6">
          <w:t xml:space="preserve"> </w:t>
        </w:r>
      </w:ins>
      <w:del w:id="25018" w:author="Rev 28 Allen Wirfs-Brock" w:date="2014-10-10T11:15:00Z">
        <w:r w:rsidDel="003349F6">
          <w:delText>(</w:delText>
        </w:r>
      </w:del>
      <w:del w:id="25019" w:author="Rev 28 Allen Wirfs-Brock" w:date="2014-10-10T10:40:00Z">
        <w:r w:rsidRPr="0077365B" w:rsidDel="00307D3A">
          <w:rPr>
            <w:i/>
          </w:rPr>
          <w:delText>ref</w:delText>
        </w:r>
      </w:del>
      <w:del w:id="25020" w:author="Rev 28 Allen Wirfs-Brock" w:date="2014-10-10T11:09:00Z">
        <w:r w:rsidDel="003349F6">
          <w:delText xml:space="preserve">, </w:delText>
        </w:r>
      </w:del>
      <w:del w:id="25021" w:author="Rev 28 Allen Wirfs-Brock" w:date="2014-10-10T10:41:00Z">
        <w:r w:rsidRPr="008A0E5D" w:rsidDel="00307D3A">
          <w:rPr>
            <w:rStyle w:val="SyntaxSymbol"/>
          </w:rPr>
          <w:delText>Arguments</w:delText>
        </w:r>
      </w:del>
      <w:del w:id="25022" w:author="Rev 28 Allen Wirfs-Brock" w:date="2014-10-10T11:09:00Z">
        <w:r w:rsidDel="003349F6">
          <w:delText>,</w:delText>
        </w:r>
        <w:r w:rsidRPr="00C814BD" w:rsidDel="003349F6">
          <w:delText xml:space="preserve"> </w:delText>
        </w:r>
        <w:r w:rsidRPr="003839B5" w:rsidDel="003349F6">
          <w:rPr>
            <w:b/>
          </w:rPr>
          <w:delText>false</w:delText>
        </w:r>
      </w:del>
      <w:del w:id="25023" w:author="Rev 28 Allen Wirfs-Brock" w:date="2014-10-10T11:15:00Z">
        <w:r w:rsidDel="003349F6">
          <w:delText>)</w:delText>
        </w:r>
      </w:del>
      <w:r>
        <w:t>.</w:t>
      </w:r>
    </w:p>
    <w:p w14:paraId="51447630" w14:textId="77777777" w:rsidR="00F15AE6" w:rsidRPr="00E77497" w:rsidRDefault="00F15AE6" w:rsidP="00F15AE6">
      <w:pPr>
        <w:pStyle w:val="Alg4"/>
        <w:numPr>
          <w:ilvl w:val="0"/>
          <w:numId w:val="398"/>
        </w:numPr>
        <w:rPr>
          <w:ins w:id="25024" w:author="Rev 28 Allen Wirfs-Brock" w:date="2014-10-13T16:50:00Z"/>
        </w:rPr>
      </w:pPr>
      <w:ins w:id="25025" w:author="Rev 28 Allen Wirfs-Brock" w:date="2014-10-13T16:50:00Z">
        <w:r w:rsidRPr="00E77497">
          <w:t>If Type(</w:t>
        </w:r>
        <w:r w:rsidRPr="00E77497">
          <w:rPr>
            <w:i/>
          </w:rPr>
          <w:t>ref</w:t>
        </w:r>
        <w:r w:rsidRPr="00E77497">
          <w:t>) is Reference, then</w:t>
        </w:r>
      </w:ins>
    </w:p>
    <w:p w14:paraId="4A76F33E" w14:textId="77777777" w:rsidR="00F15AE6" w:rsidRPr="00E77497" w:rsidRDefault="00F15AE6" w:rsidP="00F15AE6">
      <w:pPr>
        <w:pStyle w:val="Alg4"/>
        <w:numPr>
          <w:ilvl w:val="1"/>
          <w:numId w:val="398"/>
        </w:numPr>
        <w:rPr>
          <w:ins w:id="25026" w:author="Rev 28 Allen Wirfs-Brock" w:date="2014-10-13T16:50:00Z"/>
        </w:rPr>
      </w:pPr>
      <w:ins w:id="25027"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505E6944" w14:textId="77777777" w:rsidR="00F15AE6" w:rsidRPr="00E77497" w:rsidRDefault="00F15AE6" w:rsidP="00F15AE6">
      <w:pPr>
        <w:pStyle w:val="Alg4"/>
        <w:numPr>
          <w:ilvl w:val="2"/>
          <w:numId w:val="398"/>
        </w:numPr>
        <w:rPr>
          <w:ins w:id="25028" w:author="Rev 28 Allen Wirfs-Brock" w:date="2014-10-13T16:50:00Z"/>
        </w:rPr>
      </w:pPr>
      <w:ins w:id="25029"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50F92414" w14:textId="77777777" w:rsidR="00F15AE6" w:rsidRPr="00E77497" w:rsidRDefault="00F15AE6" w:rsidP="00F15AE6">
      <w:pPr>
        <w:pStyle w:val="Alg4"/>
        <w:numPr>
          <w:ilvl w:val="1"/>
          <w:numId w:val="398"/>
        </w:numPr>
        <w:rPr>
          <w:ins w:id="25030" w:author="Rev 28 Allen Wirfs-Brock" w:date="2014-10-13T16:50:00Z"/>
        </w:rPr>
      </w:pPr>
      <w:ins w:id="25031" w:author="Rev 28 Allen Wirfs-Brock" w:date="2014-10-13T16:50:00Z">
        <w:r w:rsidRPr="00E77497">
          <w:t xml:space="preserve">Else, the base of </w:t>
        </w:r>
        <w:r w:rsidRPr="00E77497">
          <w:rPr>
            <w:i/>
          </w:rPr>
          <w:t>ref</w:t>
        </w:r>
        <w:r w:rsidRPr="00E77497">
          <w:t xml:space="preserve"> is an Environment Record</w:t>
        </w:r>
      </w:ins>
    </w:p>
    <w:p w14:paraId="76D03E55" w14:textId="01E85C42" w:rsidR="009969CB" w:rsidRDefault="009969CB" w:rsidP="00F15AE6">
      <w:pPr>
        <w:pStyle w:val="Alg4"/>
        <w:numPr>
          <w:ilvl w:val="2"/>
          <w:numId w:val="398"/>
        </w:numPr>
        <w:rPr>
          <w:ins w:id="25032" w:author="Rev 33 Allen Wirfs-Brock" w:date="2015-02-11T13:27:00Z"/>
        </w:rPr>
      </w:pPr>
      <w:ins w:id="25033" w:author="Rev 33 Allen Wirfs-Brock" w:date="2015-02-11T13:27:00Z">
        <w:r>
          <w:t xml:space="preserve">Let </w:t>
        </w:r>
        <w:r>
          <w:rPr>
            <w:i/>
          </w:rPr>
          <w:t>refEnv</w:t>
        </w:r>
        <w:r>
          <w:t xml:space="preserve"> be </w:t>
        </w:r>
        <w:r w:rsidRPr="00E77497">
          <w:t>GetBase(</w:t>
        </w:r>
        <w:r w:rsidRPr="00E77497">
          <w:rPr>
            <w:i/>
          </w:rPr>
          <w:t>ref</w:t>
        </w:r>
        <w:r w:rsidRPr="00E77497">
          <w:t>)</w:t>
        </w:r>
        <w:r>
          <w:t>.</w:t>
        </w:r>
      </w:ins>
    </w:p>
    <w:p w14:paraId="00E9ECF5" w14:textId="14C9595B" w:rsidR="00F15AE6" w:rsidRPr="00E77497" w:rsidRDefault="00F15AE6" w:rsidP="00F15AE6">
      <w:pPr>
        <w:pStyle w:val="Alg4"/>
        <w:numPr>
          <w:ilvl w:val="2"/>
          <w:numId w:val="398"/>
        </w:numPr>
        <w:rPr>
          <w:ins w:id="25034" w:author="Rev 28 Allen Wirfs-Brock" w:date="2014-10-13T16:50:00Z"/>
        </w:rPr>
      </w:pPr>
      <w:ins w:id="25035" w:author="Rev 28 Allen Wirfs-Brock" w:date="2014-10-13T16:50:00Z">
        <w:r w:rsidRPr="00E77497">
          <w:t xml:space="preserve">Let </w:t>
        </w:r>
        <w:r w:rsidRPr="00E77497">
          <w:rPr>
            <w:i/>
          </w:rPr>
          <w:t>thisValue</w:t>
        </w:r>
        <w:r w:rsidRPr="00E77497">
          <w:t xml:space="preserve"> be </w:t>
        </w:r>
      </w:ins>
      <w:ins w:id="25036" w:author="Rev 33 Allen Wirfs-Brock" w:date="2015-02-11T13:27:00Z">
        <w:r w:rsidR="009969CB">
          <w:rPr>
            <w:i/>
          </w:rPr>
          <w:t>refEnv</w:t>
        </w:r>
      </w:ins>
      <w:ins w:id="25037" w:author="Rev 33 Allen Wirfs-Brock" w:date="2015-02-11T13:28:00Z">
        <w:r w:rsidR="009969CB">
          <w:t>.</w:t>
        </w:r>
      </w:ins>
      <w:ins w:id="25038" w:author="Rev 28 Allen Wirfs-Brock" w:date="2014-10-13T16:50:00Z">
        <w:del w:id="25039" w:author="Rev 33 Allen Wirfs-Brock" w:date="2015-02-11T13:27:00Z">
          <w:r w:rsidRPr="00E77497" w:rsidDel="009969CB">
            <w:delText xml:space="preserve">the result of calling the </w:delText>
          </w:r>
        </w:del>
        <w:r>
          <w:t>WithBaseObject</w:t>
        </w:r>
        <w:del w:id="25040" w:author="Rev 33 Allen Wirfs-Brock" w:date="2015-02-11T13:28:00Z">
          <w:r w:rsidRPr="00E77497" w:rsidDel="009969CB">
            <w:delText xml:space="preserve"> concrete method of GetBase(</w:delText>
          </w:r>
          <w:r w:rsidRPr="00E77497" w:rsidDel="009969CB">
            <w:rPr>
              <w:i/>
            </w:rPr>
            <w:delText>ref</w:delText>
          </w:r>
          <w:r w:rsidRPr="00E77497" w:rsidDel="009969CB">
            <w:delText>)</w:delText>
          </w:r>
        </w:del>
      </w:ins>
      <w:ins w:id="25041" w:author="Rev 33 Allen Wirfs-Brock" w:date="2015-02-11T13:28:00Z">
        <w:r w:rsidR="009969CB">
          <w:t>()</w:t>
        </w:r>
      </w:ins>
      <w:ins w:id="25042" w:author="Rev 28 Allen Wirfs-Brock" w:date="2014-10-13T16:50:00Z">
        <w:r w:rsidRPr="00E77497">
          <w:t>.</w:t>
        </w:r>
      </w:ins>
    </w:p>
    <w:p w14:paraId="293436BE" w14:textId="77777777" w:rsidR="00F15AE6" w:rsidRPr="00E77497" w:rsidRDefault="00F15AE6" w:rsidP="00F15AE6">
      <w:pPr>
        <w:pStyle w:val="Alg4"/>
        <w:numPr>
          <w:ilvl w:val="0"/>
          <w:numId w:val="398"/>
        </w:numPr>
        <w:rPr>
          <w:ins w:id="25043" w:author="Rev 28 Allen Wirfs-Brock" w:date="2014-10-13T16:50:00Z"/>
        </w:rPr>
      </w:pPr>
      <w:ins w:id="25044" w:author="Rev 28 Allen Wirfs-Brock" w:date="2014-10-13T16:50:00Z">
        <w:r w:rsidRPr="00E77497">
          <w:t>Else Type(</w:t>
        </w:r>
        <w:r w:rsidRPr="00E77497">
          <w:rPr>
            <w:i/>
          </w:rPr>
          <w:t>ref</w:t>
        </w:r>
        <w:r w:rsidRPr="00E77497">
          <w:t>) is not Reference,</w:t>
        </w:r>
      </w:ins>
    </w:p>
    <w:p w14:paraId="5324D24B" w14:textId="77777777" w:rsidR="00F15AE6" w:rsidRPr="00E77497" w:rsidRDefault="00F15AE6" w:rsidP="00F15AE6">
      <w:pPr>
        <w:pStyle w:val="Alg4"/>
        <w:numPr>
          <w:ilvl w:val="1"/>
          <w:numId w:val="398"/>
        </w:numPr>
        <w:rPr>
          <w:ins w:id="25045" w:author="Rev 28 Allen Wirfs-Brock" w:date="2014-10-13T16:50:00Z"/>
        </w:rPr>
      </w:pPr>
      <w:ins w:id="25046"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25047"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p>
    <w:p w14:paraId="420B88D7" w14:textId="11D3B358" w:rsidR="00661D8E" w:rsidRDefault="00661D8E" w:rsidP="00613655">
      <w:pPr>
        <w:pStyle w:val="Alg4"/>
        <w:numPr>
          <w:ilvl w:val="0"/>
          <w:numId w:val="398"/>
        </w:numPr>
        <w:rPr>
          <w:ins w:id="25048" w:author="Rev 30 Allen Wirfs-Brock" w:date="2014-12-10T17:18:00Z"/>
        </w:rPr>
      </w:pPr>
      <w:r>
        <w:t>Return Evaluate</w:t>
      </w:r>
      <w:ins w:id="25049" w:author="Rev 28 Allen Wirfs-Brock" w:date="2014-10-13T16:50:00Z">
        <w:r w:rsidR="00F15AE6">
          <w:t>Direct</w:t>
        </w:r>
      </w:ins>
      <w:r>
        <w:t>Call(</w:t>
      </w:r>
      <w:ins w:id="25050" w:author="Rev 28 Allen Wirfs-Brock" w:date="2014-10-10T11:37:00Z">
        <w:r w:rsidR="00B82CB4" w:rsidRPr="00E77497">
          <w:rPr>
            <w:i/>
          </w:rPr>
          <w:t>func</w:t>
        </w:r>
      </w:ins>
      <w:del w:id="25051" w:author="Rev 28 Allen Wirfs-Brock" w:date="2014-10-10T11:37:00Z">
        <w:r w:rsidRPr="0077365B" w:rsidDel="00B82CB4">
          <w:rPr>
            <w:i/>
          </w:rPr>
          <w:delText>ref</w:delText>
        </w:r>
      </w:del>
      <w:r>
        <w:t xml:space="preserve">, </w:t>
      </w:r>
      <w:ins w:id="25052" w:author="Rev 28 Allen Wirfs-Brock" w:date="2014-10-13T16:50:00Z">
        <w:r w:rsidR="00F15AE6">
          <w:rPr>
            <w:i/>
          </w:rPr>
          <w:t>thisValue</w:t>
        </w:r>
      </w:ins>
      <w:ins w:id="25053" w:author="Rev 28 Allen Wirfs-Brock" w:date="2014-10-13T16:51:00Z">
        <w:r w:rsidR="00F15AE6">
          <w:t>,</w:t>
        </w:r>
      </w:ins>
      <w:ins w:id="25054"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75E94014" w14:textId="38F8B884" w:rsidR="00D84670" w:rsidRPr="00D84670" w:rsidRDefault="00D84670" w:rsidP="006C7E9F">
      <w:ins w:id="25055" w:author="Rev 30 Allen Wirfs-Brock" w:date="2014-12-10T17:18:00Z">
        <w:r>
          <w:t xml:space="preserve">A </w:t>
        </w:r>
        <w:r w:rsidRPr="006C7E9F">
          <w:rPr>
            <w:rStyle w:val="SyntaxSymbol"/>
          </w:rPr>
          <w:t>CallExpression</w:t>
        </w:r>
        <w:r>
          <w:t xml:space="preserve"> </w:t>
        </w:r>
        <w:del w:id="25056" w:author="Rev 31 Allen Wirfs-Brock" w:date="2015-01-15T11:03:00Z">
          <w:r w:rsidDel="00247D65">
            <w:delText xml:space="preserve">that </w:delText>
          </w:r>
        </w:del>
        <w:r>
          <w:t xml:space="preserve">whose evaluation </w:t>
        </w:r>
      </w:ins>
      <w:ins w:id="25057" w:author="Rev 30 Allen Wirfs-Brock" w:date="2014-12-10T17:20:00Z">
        <w:r w:rsidR="006C7E9F">
          <w:t>executes</w:t>
        </w:r>
      </w:ins>
      <w:ins w:id="25058" w:author="Rev 30 Allen Wirfs-Brock" w:date="2014-12-10T17:18:00Z">
        <w:r>
          <w:t xml:space="preserve"> step </w:t>
        </w:r>
      </w:ins>
      <w:ins w:id="25059" w:author="Rev 30 Allen Wirfs-Brock" w:date="2014-12-10T17:20:00Z">
        <w:r>
          <w:t>4.a.vii</w:t>
        </w:r>
        <w:r w:rsidR="006C7E9F">
          <w:t xml:space="preserve"> is a </w:t>
        </w:r>
        <w:r w:rsidR="006C7E9F" w:rsidRPr="006C7E9F">
          <w:rPr>
            <w:i/>
          </w:rPr>
          <w:t>direct eval</w:t>
        </w:r>
      </w:ins>
      <w:ins w:id="25060" w:author="Rev 30 Allen Wirfs-Brock" w:date="2014-12-10T17:21:00Z">
        <w:r w:rsidR="006C7E9F">
          <w:t>.</w:t>
        </w:r>
      </w:ins>
    </w:p>
    <w:p w14:paraId="4F8D6C3B" w14:textId="77777777" w:rsidR="00661D8E" w:rsidRPr="00E77497" w:rsidDel="007C2E71" w:rsidRDefault="00661D8E" w:rsidP="00661D8E">
      <w:pPr>
        <w:pStyle w:val="SyntaxLabel"/>
        <w:rPr>
          <w:del w:id="25061"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del w:id="25062" w:author="Rev 31 Allen Wirfs-Brock" w:date="2015-01-13T11:49:00Z">
        <w:r w:rsidRPr="00E77497" w:rsidDel="007C2E71">
          <w:delText xml:space="preserve"> </w:delText>
        </w:r>
      </w:del>
    </w:p>
    <w:p w14:paraId="6BE280E2" w14:textId="77777777" w:rsidR="007C2E71" w:rsidRDefault="007C2E71" w:rsidP="00661D8E">
      <w:pPr>
        <w:pStyle w:val="SyntaxLabel"/>
        <w:rPr>
          <w:ins w:id="25063" w:author="Rev 31 Allen Wirfs-Brock" w:date="2015-01-13T11:49:00Z"/>
        </w:rPr>
      </w:pP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25064" w:author="Rev 24 Allen Wirfs-Brock" w:date="2014-04-22T18:31:00Z">
        <w:r w:rsidR="00891BA6">
          <w:rPr>
            <w:rStyle w:val="SyntaxSymbol"/>
          </w:rPr>
          <w:t>n</w:t>
        </w:r>
      </w:ins>
    </w:p>
    <w:p w14:paraId="6A1E585E" w14:textId="406334D9" w:rsidR="00661D8E" w:rsidDel="007C2E71" w:rsidRDefault="00661D8E" w:rsidP="00613655">
      <w:pPr>
        <w:pStyle w:val="Alg4"/>
        <w:numPr>
          <w:ilvl w:val="0"/>
          <w:numId w:val="399"/>
        </w:numPr>
        <w:rPr>
          <w:del w:id="25065" w:author="Rev 31 Allen Wirfs-Brock" w:date="2015-01-13T11:49:00Z"/>
        </w:rPr>
      </w:pPr>
      <w:r>
        <w:t xml:space="preserve">Let </w:t>
      </w:r>
      <w:r>
        <w:rPr>
          <w:i/>
        </w:rPr>
        <w:t>tailCall</w:t>
      </w:r>
      <w:r>
        <w:t xml:space="preserve"> be </w:t>
      </w:r>
      <w:ins w:id="25066"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del w:id="25067" w:author="Rev 31 Allen Wirfs-Brock" w:date="2015-01-13T11:49:00Z">
        <w:r w:rsidDel="007C2E71">
          <w:delText xml:space="preserve"> </w:delText>
        </w:r>
      </w:del>
    </w:p>
    <w:p w14:paraId="6B7752EA" w14:textId="77777777" w:rsidR="007C2E71" w:rsidRDefault="007C2E71" w:rsidP="00613655">
      <w:pPr>
        <w:pStyle w:val="Alg4"/>
        <w:numPr>
          <w:ilvl w:val="0"/>
          <w:numId w:val="399"/>
        </w:numPr>
        <w:rPr>
          <w:ins w:id="25068" w:author="Rev 31 Allen Wirfs-Brock" w:date="2015-01-13T11:49:00Z"/>
        </w:rPr>
      </w:pP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0F0CE37D" w:rsidR="00661D8E" w:rsidRDefault="00661D8E" w:rsidP="00FD53FF">
      <w:pPr>
        <w:pStyle w:val="Heading4"/>
      </w:pPr>
      <w:bookmarkStart w:id="25069" w:name="_Ref405995979"/>
      <w:r w:rsidRPr="00E77497">
        <w:t xml:space="preserve">Runtime Semantics: </w:t>
      </w:r>
      <w:r w:rsidRPr="000612CE">
        <w:t>EvaluateCall</w:t>
      </w:r>
      <w:del w:id="25070" w:author="Rev 28 Allen Wirfs-Brock" w:date="2014-10-10T10:28:00Z">
        <w:r w:rsidRPr="000612CE" w:rsidDel="00BE397E">
          <w:delText xml:space="preserve"> </w:delText>
        </w:r>
      </w:del>
      <w:ins w:id="25071" w:author="Rev 28 Allen Wirfs-Brock" w:date="2014-10-10T10:28:00Z">
        <w:r w:rsidR="00BE397E">
          <w:t xml:space="preserve">( </w:t>
        </w:r>
      </w:ins>
      <w:ins w:id="25072" w:author="Rev 28 Allen Wirfs-Brock" w:date="2014-10-13T16:38:00Z">
        <w:r w:rsidR="00F15AE6">
          <w:t>ref</w:t>
        </w:r>
      </w:ins>
      <w:ins w:id="25073" w:author="Rev 28 Allen Wirfs-Brock" w:date="2014-10-10T10:28:00Z">
        <w:r w:rsidR="00BE397E">
          <w:t>, arguments, tailPosition )</w:t>
        </w:r>
      </w:ins>
      <w:bookmarkEnd w:id="25069"/>
    </w:p>
    <w:p w14:paraId="2135D505" w14:textId="072AEDCB"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w:t>
      </w:r>
      <w:del w:id="25074" w:author="Rev 28 Allen Wirfs-Brock" w:date="2014-10-10T11:40:00Z">
        <w:r w:rsidDel="0054665E">
          <w:delText xml:space="preserve"> </w:delText>
        </w:r>
      </w:del>
      <w:del w:id="25075" w:author="Rev 28 Allen Wirfs-Brock" w:date="2014-10-13T16:36:00Z">
        <w:r w:rsidDel="00F15AE6">
          <w:delText xml:space="preserve">and </w:delText>
        </w:r>
      </w:del>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del w:id="25076" w:author="Rev 28 Allen Wirfs-Brock" w:date="2014-10-14T12:32:00Z">
        <w:r w:rsidDel="00F43F2A">
          <w:delText xml:space="preserve">.  </w:delText>
        </w:r>
      </w:del>
      <w:ins w:id="25077" w:author="Rev 28 Allen Wirfs-Brock" w:date="2014-10-14T12:32:00Z">
        <w:r w:rsidR="00F43F2A">
          <w:t xml:space="preserve">. </w:t>
        </w:r>
      </w:ins>
      <w:r>
        <w:t>It performs the following steps:</w:t>
      </w:r>
    </w:p>
    <w:p w14:paraId="2939EE12" w14:textId="3D62E9E2" w:rsidR="00661D8E" w:rsidRDefault="00661D8E" w:rsidP="00F15AE6">
      <w:pPr>
        <w:pStyle w:val="Alg4"/>
        <w:numPr>
          <w:ilvl w:val="0"/>
          <w:numId w:val="1801"/>
        </w:numPr>
      </w:pPr>
      <w:bookmarkStart w:id="25078" w:name="_Toc382212477"/>
      <w:bookmarkEnd w:id="24961"/>
      <w:r w:rsidRPr="00E77497">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6F8AE525" w14:textId="754C06B2" w:rsidR="00661D8E" w:rsidRPr="00E77497" w:rsidDel="00F15AE6" w:rsidRDefault="00661D8E" w:rsidP="00F15AE6">
      <w:pPr>
        <w:pStyle w:val="Alg4"/>
        <w:numPr>
          <w:ilvl w:val="0"/>
          <w:numId w:val="1801"/>
        </w:numPr>
        <w:rPr>
          <w:del w:id="25079" w:author="Rev 28 Allen Wirfs-Brock" w:date="2014-10-13T16:39:00Z"/>
        </w:rPr>
      </w:pPr>
      <w:del w:id="25080"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25078"/>
        <w:r w:rsidR="00392EEE" w:rsidDel="00F15AE6">
          <w:delText>).</w:delText>
        </w:r>
        <w:bookmarkStart w:id="25081" w:name="_Toc382212478"/>
      </w:del>
    </w:p>
    <w:p w14:paraId="3E85BED1" w14:textId="1CA20FDA" w:rsidR="00661D8E" w:rsidDel="00F15AE6" w:rsidRDefault="00661D8E" w:rsidP="00F15AE6">
      <w:pPr>
        <w:pStyle w:val="Alg4"/>
        <w:numPr>
          <w:ilvl w:val="0"/>
          <w:numId w:val="1801"/>
        </w:numPr>
        <w:rPr>
          <w:del w:id="25082" w:author="Rev 28 Allen Wirfs-Brock" w:date="2014-10-13T16:39:00Z"/>
        </w:rPr>
      </w:pPr>
      <w:bookmarkStart w:id="25083" w:name="_Toc382212479"/>
      <w:bookmarkEnd w:id="25081"/>
      <w:del w:id="25084" w:author="Rev 28 Allen Wirfs-Brock" w:date="2014-10-13T16:39:00Z">
        <w:r w:rsidDel="00F15AE6">
          <w:delText>ReturnIfAbrupt(</w:delText>
        </w:r>
        <w:r w:rsidRPr="00E77497" w:rsidDel="00F15AE6">
          <w:rPr>
            <w:i/>
          </w:rPr>
          <w:delText>argList</w:delText>
        </w:r>
        <w:r w:rsidDel="00F15AE6">
          <w:delText>).</w:delText>
        </w:r>
      </w:del>
    </w:p>
    <w:p w14:paraId="2BF633DD" w14:textId="362CA4BC" w:rsidR="00661D8E" w:rsidRPr="00E77497" w:rsidDel="00F15AE6" w:rsidRDefault="00661D8E" w:rsidP="00F15AE6">
      <w:pPr>
        <w:pStyle w:val="Alg4"/>
        <w:numPr>
          <w:ilvl w:val="0"/>
          <w:numId w:val="1801"/>
        </w:numPr>
        <w:rPr>
          <w:del w:id="25085" w:author="Rev 28 Allen Wirfs-Brock" w:date="2014-10-13T16:39:00Z"/>
        </w:rPr>
      </w:pPr>
      <w:del w:id="25086"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25083"/>
        <w:r w:rsidRPr="00E77497" w:rsidDel="00F15AE6">
          <w:delText xml:space="preserve">throw a </w:delText>
        </w:r>
        <w:r w:rsidRPr="00E77497" w:rsidDel="00F15AE6">
          <w:rPr>
            <w:b/>
          </w:rPr>
          <w:delText>TypeError</w:delText>
        </w:r>
        <w:r w:rsidRPr="00E77497" w:rsidDel="00F15AE6">
          <w:delText xml:space="preserve"> exception.</w:delText>
        </w:r>
        <w:bookmarkStart w:id="25087" w:name="_Toc382212480"/>
      </w:del>
    </w:p>
    <w:p w14:paraId="1F307A42" w14:textId="4800470E" w:rsidR="00661D8E" w:rsidRPr="00E77497" w:rsidDel="00F15AE6" w:rsidRDefault="00661D8E" w:rsidP="00F15AE6">
      <w:pPr>
        <w:pStyle w:val="Alg4"/>
        <w:numPr>
          <w:ilvl w:val="0"/>
          <w:numId w:val="1801"/>
        </w:numPr>
        <w:rPr>
          <w:del w:id="25088" w:author="Rev 28 Allen Wirfs-Brock" w:date="2014-10-13T16:39:00Z"/>
        </w:rPr>
      </w:pPr>
      <w:del w:id="25089"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25087"/>
        <w:r w:rsidRPr="00E77497" w:rsidDel="00F15AE6">
          <w:delText xml:space="preserve">throw a </w:delText>
        </w:r>
        <w:r w:rsidRPr="00E77497" w:rsidDel="00F15AE6">
          <w:rPr>
            <w:b/>
          </w:rPr>
          <w:delText>TypeError</w:delText>
        </w:r>
        <w:r w:rsidRPr="00E77497" w:rsidDel="00F15AE6">
          <w:delText xml:space="preserve"> exception.</w:delText>
        </w:r>
        <w:bookmarkStart w:id="25090" w:name="_Toc382212481"/>
      </w:del>
    </w:p>
    <w:p w14:paraId="21CEE8B5" w14:textId="77777777" w:rsidR="00661D8E" w:rsidRPr="00E77497" w:rsidRDefault="00661D8E" w:rsidP="00F15AE6">
      <w:pPr>
        <w:pStyle w:val="Alg4"/>
        <w:numPr>
          <w:ilvl w:val="0"/>
          <w:numId w:val="1801"/>
        </w:numPr>
      </w:pPr>
      <w:bookmarkStart w:id="25091" w:name="_Toc382212483"/>
      <w:bookmarkEnd w:id="25090"/>
      <w:r w:rsidRPr="00E77497">
        <w:t>If Type(</w:t>
      </w:r>
      <w:r w:rsidRPr="00E77497">
        <w:rPr>
          <w:i/>
        </w:rPr>
        <w:t>ref</w:t>
      </w:r>
      <w:r w:rsidRPr="00E77497">
        <w:t>) is Reference, then</w:t>
      </w:r>
      <w:bookmarkStart w:id="25092"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6E7556C7" w14:textId="268EF8BF" w:rsidR="009969CB" w:rsidRDefault="009969CB" w:rsidP="00F15AE6">
      <w:pPr>
        <w:pStyle w:val="Alg4"/>
        <w:numPr>
          <w:ilvl w:val="2"/>
          <w:numId w:val="1801"/>
        </w:numPr>
        <w:rPr>
          <w:ins w:id="25093" w:author="Rev 33 Allen Wirfs-Brock" w:date="2015-02-11T13:29:00Z"/>
        </w:rPr>
      </w:pPr>
      <w:ins w:id="25094" w:author="Rev 33 Allen Wirfs-Brock" w:date="2015-02-11T13:29:00Z">
        <w:r>
          <w:t xml:space="preserve">Let </w:t>
        </w:r>
        <w:r>
          <w:rPr>
            <w:i/>
          </w:rPr>
          <w:t>refEnv</w:t>
        </w:r>
        <w:r>
          <w:t xml:space="preserve"> be </w:t>
        </w:r>
        <w:r w:rsidRPr="00E77497">
          <w:t>GetBase(</w:t>
        </w:r>
        <w:r w:rsidRPr="00E77497">
          <w:rPr>
            <w:i/>
          </w:rPr>
          <w:t>ref</w:t>
        </w:r>
        <w:r w:rsidRPr="00E77497">
          <w:t>)</w:t>
        </w:r>
        <w:r>
          <w:t>.</w:t>
        </w:r>
      </w:ins>
    </w:p>
    <w:p w14:paraId="006628B7" w14:textId="27DD7942"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ins w:id="25095" w:author="Rev 33 Allen Wirfs-Brock" w:date="2015-02-11T13:29:00Z">
        <w:r w:rsidR="009969CB">
          <w:rPr>
            <w:i/>
          </w:rPr>
          <w:t>refEnv</w:t>
        </w:r>
        <w:r w:rsidR="009969CB">
          <w:t>.</w:t>
        </w:r>
      </w:ins>
      <w:del w:id="25096" w:author="Rev 33 Allen Wirfs-Brock" w:date="2015-02-11T13:29:00Z">
        <w:r w:rsidRPr="00E77497" w:rsidDel="009969CB">
          <w:delText xml:space="preserve">the result of calling the </w:delText>
        </w:r>
      </w:del>
      <w:r>
        <w:t>WithBaseObject</w:t>
      </w:r>
      <w:del w:id="25097" w:author="Rev 33 Allen Wirfs-Brock" w:date="2015-02-11T13:29:00Z">
        <w:r w:rsidRPr="00E77497" w:rsidDel="009969CB">
          <w:delText xml:space="preserve"> concrete method of GetBase(</w:delText>
        </w:r>
        <w:r w:rsidRPr="00E77497" w:rsidDel="009969CB">
          <w:rPr>
            <w:i/>
          </w:rPr>
          <w:delText>ref</w:delText>
        </w:r>
        <w:r w:rsidRPr="00E77497" w:rsidDel="009969CB">
          <w:delText>)</w:delText>
        </w:r>
      </w:del>
      <w:ins w:id="25098" w:author="Rev 33 Allen Wirfs-Brock" w:date="2015-02-11T13:29:00Z">
        <w:r w:rsidR="009969CB">
          <w:t>()</w:t>
        </w:r>
      </w:ins>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25092"/>
    <w:p w14:paraId="59576D13" w14:textId="66A98517" w:rsidR="00661D8E" w:rsidDel="00F15AE6" w:rsidRDefault="00661D8E" w:rsidP="00F15AE6">
      <w:pPr>
        <w:pStyle w:val="Alg4"/>
        <w:numPr>
          <w:ilvl w:val="0"/>
          <w:numId w:val="1801"/>
        </w:numPr>
        <w:rPr>
          <w:del w:id="25099" w:author="Rev 28 Allen Wirfs-Brock" w:date="2014-10-13T16:40:00Z"/>
        </w:rPr>
      </w:pPr>
      <w:del w:id="25100"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0A006393" w14:textId="474E6161" w:rsidR="00661D8E" w:rsidDel="00F15AE6" w:rsidRDefault="00661D8E" w:rsidP="00F15AE6">
      <w:pPr>
        <w:pStyle w:val="Alg4"/>
        <w:numPr>
          <w:ilvl w:val="0"/>
          <w:numId w:val="1801"/>
        </w:numPr>
        <w:rPr>
          <w:del w:id="25101" w:author="Rev 28 Allen Wirfs-Brock" w:date="2014-10-13T16:40:00Z"/>
        </w:rPr>
      </w:pPr>
      <w:del w:id="25102"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25091"/>
        <w:r w:rsidDel="00F15AE6">
          <w:rPr>
            <w:i/>
            <w:iCs/>
          </w:rPr>
          <w:delText>argumentsList</w:delText>
        </w:r>
        <w:r w:rsidDel="00F15AE6">
          <w:delText>.</w:delText>
        </w:r>
        <w:bookmarkStart w:id="25103" w:name="_Toc382212484"/>
      </w:del>
    </w:p>
    <w:p w14:paraId="4BF8AC09" w14:textId="701C46AC" w:rsidR="00661D8E" w:rsidRPr="00146158" w:rsidDel="00F15AE6" w:rsidRDefault="00661D8E" w:rsidP="00F15AE6">
      <w:pPr>
        <w:pStyle w:val="Alg4"/>
        <w:numPr>
          <w:ilvl w:val="0"/>
          <w:numId w:val="1801"/>
        </w:numPr>
        <w:rPr>
          <w:del w:id="25104" w:author="Rev 28 Allen Wirfs-Brock" w:date="2014-10-13T16:40:00Z"/>
        </w:rPr>
      </w:pPr>
      <w:del w:id="25105"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1DECA080" w14:textId="2858CAD8" w:rsidR="00661D8E" w:rsidDel="00F15AE6" w:rsidRDefault="00661D8E" w:rsidP="00F15AE6">
      <w:pPr>
        <w:pStyle w:val="Alg4"/>
        <w:numPr>
          <w:ilvl w:val="0"/>
          <w:numId w:val="1801"/>
        </w:numPr>
        <w:rPr>
          <w:del w:id="25106" w:author="Rev 28 Allen Wirfs-Brock" w:date="2014-10-13T16:40:00Z"/>
        </w:rPr>
      </w:pPr>
      <w:del w:id="25107"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19D61011" w14:textId="4F811964" w:rsidR="00661D8E" w:rsidRPr="00E77497" w:rsidRDefault="00661D8E" w:rsidP="00F15AE6">
      <w:pPr>
        <w:pStyle w:val="Alg4"/>
        <w:numPr>
          <w:ilvl w:val="0"/>
          <w:numId w:val="1801"/>
        </w:numPr>
      </w:pPr>
      <w:r>
        <w:t xml:space="preserve">Return </w:t>
      </w:r>
      <w:del w:id="25108" w:author="Rev 28 Allen Wirfs-Brock" w:date="2014-10-13T16:40:00Z">
        <w:r w:rsidRPr="00F15AE6" w:rsidDel="00F15AE6">
          <w:delText>result</w:delText>
        </w:r>
      </w:del>
      <w:ins w:id="25109" w:author="Rev 28 Allen Wirfs-Brock" w:date="2014-10-13T16:40:00Z">
        <w:r w:rsidR="00F15AE6">
          <w:t>EvaluateDirectCall(</w:t>
        </w:r>
        <w:r w:rsidR="00F15AE6" w:rsidRPr="00F15AE6">
          <w:rPr>
            <w:i/>
          </w:rPr>
          <w:t>func</w:t>
        </w:r>
        <w:r w:rsidR="00F15AE6">
          <w:t>,</w:t>
        </w:r>
      </w:ins>
      <w:ins w:id="25110"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ins w:id="25111" w:author="Rev 31 Allen Wirfs-Brock" w:date="2015-01-13T10:27:00Z">
        <w:r w:rsidR="00AC19D5">
          <w:t>)</w:t>
        </w:r>
      </w:ins>
      <w:r>
        <w:t>.</w:t>
      </w:r>
    </w:p>
    <w:p w14:paraId="772E67D4" w14:textId="2DC0E8C6" w:rsidR="00F15AE6" w:rsidRDefault="00F15AE6" w:rsidP="00F15AE6">
      <w:pPr>
        <w:pStyle w:val="Heading4"/>
        <w:rPr>
          <w:ins w:id="25112" w:author="Rev 28 Allen Wirfs-Brock" w:date="2014-10-13T16:37:00Z"/>
        </w:rPr>
      </w:pPr>
      <w:bookmarkStart w:id="25113" w:name="_Toc370745396"/>
      <w:bookmarkStart w:id="25114" w:name="_Ref384027085"/>
      <w:bookmarkStart w:id="25115" w:name="_Toc385672191"/>
      <w:bookmarkStart w:id="25116" w:name="_Toc393690286"/>
      <w:bookmarkStart w:id="25117" w:name="_Ref424531183"/>
      <w:bookmarkStart w:id="25118" w:name="_Ref424531447"/>
      <w:bookmarkStart w:id="25119" w:name="_Ref424531464"/>
      <w:bookmarkStart w:id="25120" w:name="_Toc472818825"/>
      <w:bookmarkStart w:id="25121" w:name="_Toc235503399"/>
      <w:bookmarkStart w:id="25122" w:name="_Toc241509174"/>
      <w:bookmarkStart w:id="25123" w:name="_Toc244416661"/>
      <w:bookmarkStart w:id="25124" w:name="_Toc276631025"/>
      <w:bookmarkEnd w:id="25103"/>
      <w:ins w:id="25125" w:author="Rev 28 Allen Wirfs-Brock" w:date="2014-10-13T16:37:00Z">
        <w:r w:rsidRPr="00E77497">
          <w:t xml:space="preserve">Runtime Semantics: </w:t>
        </w:r>
        <w:r w:rsidRPr="000612CE">
          <w:t>Evaluate</w:t>
        </w:r>
      </w:ins>
      <w:ins w:id="25126" w:author="Rev 28 Allen Wirfs-Brock" w:date="2014-10-13T16:42:00Z">
        <w:r>
          <w:t>Direct</w:t>
        </w:r>
      </w:ins>
      <w:ins w:id="25127" w:author="Rev 28 Allen Wirfs-Brock" w:date="2014-10-13T16:37:00Z">
        <w:r w:rsidRPr="000612CE">
          <w:t>Call</w:t>
        </w:r>
        <w:r>
          <w:t xml:space="preserve">( func, </w:t>
        </w:r>
      </w:ins>
      <w:ins w:id="25128" w:author="Rev 28 Allen Wirfs-Brock" w:date="2014-10-13T16:42:00Z">
        <w:r>
          <w:t xml:space="preserve">thisValue, </w:t>
        </w:r>
      </w:ins>
      <w:ins w:id="25129" w:author="Rev 28 Allen Wirfs-Brock" w:date="2014-10-13T16:37:00Z">
        <w:r>
          <w:t>arguments, tailPosition )</w:t>
        </w:r>
      </w:ins>
    </w:p>
    <w:p w14:paraId="4A5226ED" w14:textId="644F31F4" w:rsidR="00F15AE6" w:rsidRDefault="00F15AE6" w:rsidP="00F15AE6">
      <w:pPr>
        <w:pStyle w:val="normalbefore"/>
        <w:rPr>
          <w:ins w:id="25130" w:author="Rev 28 Allen Wirfs-Brock" w:date="2014-10-13T16:37:00Z"/>
        </w:rPr>
      </w:pPr>
      <w:ins w:id="25131" w:author="Rev 28 Allen Wirfs-Brock" w:date="2014-10-13T16:37:00Z">
        <w:r>
          <w:t>The abstract operation Evaluate</w:t>
        </w:r>
      </w:ins>
      <w:ins w:id="25132" w:author="Rev 28 Allen Wirfs-Brock" w:date="2014-10-13T16:44:00Z">
        <w:r>
          <w:t>D</w:t>
        </w:r>
      </w:ins>
      <w:ins w:id="25133" w:author="Rev 28 Allen Wirfs-Brock" w:date="2014-10-13T16:45:00Z">
        <w:r>
          <w:t>irect</w:t>
        </w:r>
      </w:ins>
      <w:ins w:id="25134" w:author="Rev 28 Allen Wirfs-Brock" w:date="2014-10-13T16:37:00Z">
        <w:r>
          <w:t xml:space="preserve">Call takes as arguments a value </w:t>
        </w:r>
      </w:ins>
      <w:ins w:id="25135" w:author="Rev 28 Allen Wirfs-Brock" w:date="2014-10-13T16:42:00Z">
        <w:r>
          <w:rPr>
            <w:rFonts w:ascii="Times New Roman" w:hAnsi="Times New Roman" w:cs="Times New Roman"/>
            <w:i/>
          </w:rPr>
          <w:t>func</w:t>
        </w:r>
      </w:ins>
      <w:ins w:id="25136" w:author="Rev 28 Allen Wirfs-Brock" w:date="2014-10-13T16:37:00Z">
        <w:r>
          <w:t xml:space="preserve">, </w:t>
        </w:r>
      </w:ins>
      <w:ins w:id="25137" w:author="Rev 28 Allen Wirfs-Brock" w:date="2014-10-13T16:43:00Z">
        <w:r>
          <w:t xml:space="preserve">a value </w:t>
        </w:r>
        <w:r>
          <w:rPr>
            <w:rFonts w:ascii="Times New Roman" w:hAnsi="Times New Roman" w:cs="Times New Roman"/>
            <w:i/>
          </w:rPr>
          <w:t>thisValue</w:t>
        </w:r>
        <w:r>
          <w:t xml:space="preserve">, </w:t>
        </w:r>
      </w:ins>
      <w:ins w:id="25138" w:author="Rev 28 Allen Wirfs-Brock" w:date="2014-10-13T16:37:00Z">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ins>
    </w:p>
    <w:p w14:paraId="32EB7D71" w14:textId="77777777" w:rsidR="00F15AE6" w:rsidRPr="00E77497" w:rsidRDefault="00F15AE6" w:rsidP="00F15AE6">
      <w:pPr>
        <w:pStyle w:val="Alg4"/>
        <w:numPr>
          <w:ilvl w:val="0"/>
          <w:numId w:val="1800"/>
        </w:numPr>
        <w:rPr>
          <w:ins w:id="25139" w:author="Rev 28 Allen Wirfs-Brock" w:date="2014-10-13T16:37:00Z"/>
        </w:rPr>
      </w:pPr>
      <w:ins w:id="25140"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0F3832DE" w14:textId="77777777" w:rsidR="00F15AE6" w:rsidRDefault="00F15AE6" w:rsidP="00F15AE6">
      <w:pPr>
        <w:pStyle w:val="Alg4"/>
        <w:numPr>
          <w:ilvl w:val="0"/>
          <w:numId w:val="1800"/>
        </w:numPr>
        <w:rPr>
          <w:ins w:id="25141" w:author="Rev 28 Allen Wirfs-Brock" w:date="2014-10-13T16:37:00Z"/>
        </w:rPr>
      </w:pPr>
      <w:ins w:id="25142" w:author="Rev 28 Allen Wirfs-Brock" w:date="2014-10-13T16:37:00Z">
        <w:r>
          <w:t>ReturnIfAbrupt(</w:t>
        </w:r>
        <w:r w:rsidRPr="00E77497">
          <w:rPr>
            <w:i/>
          </w:rPr>
          <w:t>argList</w:t>
        </w:r>
        <w:r>
          <w:t>).</w:t>
        </w:r>
      </w:ins>
    </w:p>
    <w:p w14:paraId="7A0427D1" w14:textId="77777777" w:rsidR="00F15AE6" w:rsidRPr="00E77497" w:rsidRDefault="00F15AE6" w:rsidP="00F15AE6">
      <w:pPr>
        <w:pStyle w:val="Alg4"/>
        <w:numPr>
          <w:ilvl w:val="0"/>
          <w:numId w:val="1800"/>
        </w:numPr>
        <w:rPr>
          <w:ins w:id="25143" w:author="Rev 28 Allen Wirfs-Brock" w:date="2014-10-13T16:37:00Z"/>
        </w:rPr>
      </w:pPr>
      <w:ins w:id="25144"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0C786D79" w14:textId="77777777" w:rsidR="00F15AE6" w:rsidRPr="00E77497" w:rsidRDefault="00F15AE6" w:rsidP="00F15AE6">
      <w:pPr>
        <w:pStyle w:val="Alg4"/>
        <w:numPr>
          <w:ilvl w:val="0"/>
          <w:numId w:val="1800"/>
        </w:numPr>
        <w:rPr>
          <w:ins w:id="25145" w:author="Rev 28 Allen Wirfs-Brock" w:date="2014-10-13T16:37:00Z"/>
        </w:rPr>
      </w:pPr>
      <w:ins w:id="25146"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DE8F8B6" w14:textId="6F83B359" w:rsidR="00F15AE6" w:rsidRDefault="00F15AE6" w:rsidP="00F15AE6">
      <w:pPr>
        <w:pStyle w:val="Alg4"/>
        <w:numPr>
          <w:ilvl w:val="0"/>
          <w:numId w:val="1800"/>
        </w:numPr>
        <w:rPr>
          <w:ins w:id="25147" w:author="Rev 28 Allen Wirfs-Brock" w:date="2014-10-13T16:37:00Z"/>
        </w:rPr>
      </w:pPr>
      <w:ins w:id="25148" w:author="Rev 28 Allen Wirfs-Brock" w:date="2014-10-13T16:37:00Z">
        <w:r>
          <w:t xml:space="preserve">If </w:t>
        </w:r>
        <w:r w:rsidRPr="00B8353C">
          <w:rPr>
            <w:i/>
          </w:rPr>
          <w:t>tailPosition</w:t>
        </w:r>
        <w:r>
          <w:t xml:space="preserve"> is </w:t>
        </w:r>
        <w:r w:rsidRPr="00BD058A">
          <w:rPr>
            <w:b/>
            <w:bCs/>
          </w:rPr>
          <w:t>true</w:t>
        </w:r>
        <w:r>
          <w:t xml:space="preserve">, </w:t>
        </w:r>
        <w:del w:id="25149" w:author="Rev 31 Allen Wirfs-Brock" w:date="2015-01-13T12:03:00Z">
          <w:r w:rsidDel="007D2C78">
            <w:delText xml:space="preserve">then </w:delText>
          </w:r>
        </w:del>
        <w:r>
          <w:t xml:space="preserve">perform the </w:t>
        </w:r>
        <w:r w:rsidRPr="00893A4F">
          <w:t>PrepareForTailCall</w:t>
        </w:r>
        <w:r>
          <w:t xml:space="preserve"> abstract operation.</w:t>
        </w:r>
      </w:ins>
    </w:p>
    <w:p w14:paraId="6D9A52B4" w14:textId="71E2E10A" w:rsidR="00F15AE6" w:rsidRDefault="00F15AE6" w:rsidP="00F15AE6">
      <w:pPr>
        <w:pStyle w:val="Alg4"/>
        <w:numPr>
          <w:ilvl w:val="0"/>
          <w:numId w:val="1800"/>
        </w:numPr>
        <w:rPr>
          <w:ins w:id="25150" w:author="Rev 28 Allen Wirfs-Brock" w:date="2014-10-13T16:37:00Z"/>
        </w:rPr>
      </w:pPr>
      <w:ins w:id="25151" w:author="Rev 28 Allen Wirfs-Brock" w:date="2014-10-13T16:37:00Z">
        <w:r>
          <w:t xml:space="preserve">Let </w:t>
        </w:r>
        <w:r w:rsidRPr="00020C16">
          <w:rPr>
            <w:i/>
          </w:rPr>
          <w:t>result</w:t>
        </w:r>
        <w:r>
          <w:t xml:space="preserve"> be</w:t>
        </w:r>
        <w:r w:rsidRPr="00E77497">
          <w:t xml:space="preserve"> </w:t>
        </w:r>
        <w:del w:id="25152" w:author="Rev 29 Allen Wirfs-Brock" w:date="2014-11-22T17:37:00Z">
          <w:r w:rsidRPr="00E77497" w:rsidDel="00892625">
            <w:delText>the result of calling the [[</w:delText>
          </w:r>
        </w:del>
        <w:r w:rsidRPr="00E77497">
          <w:t>Call</w:t>
        </w:r>
        <w:del w:id="25153" w:author="Rev 29 Allen Wirfs-Brock" w:date="2014-11-22T17:37:00Z">
          <w:r w:rsidRPr="00E77497" w:rsidDel="00892625">
            <w:delText xml:space="preserve">]] internal method on </w:delText>
          </w:r>
        </w:del>
      </w:ins>
      <w:ins w:id="25154" w:author="Rev 29 Allen Wirfs-Brock" w:date="2014-11-22T17:37:00Z">
        <w:r w:rsidR="00892625">
          <w:t>(</w:t>
        </w:r>
      </w:ins>
      <w:ins w:id="25155" w:author="Rev 28 Allen Wirfs-Brock" w:date="2014-10-13T16:37:00Z">
        <w:r w:rsidRPr="00E77497">
          <w:rPr>
            <w:i/>
          </w:rPr>
          <w:t>func</w:t>
        </w:r>
        <w:r w:rsidRPr="00E77497">
          <w:t xml:space="preserve">, </w:t>
        </w:r>
        <w:del w:id="25156" w:author="Rev 29 Allen Wirfs-Brock" w:date="2014-11-22T17:37:00Z">
          <w:r w:rsidDel="00892625">
            <w:delText>passing</w:delText>
          </w:r>
          <w:r w:rsidRPr="00E77497" w:rsidDel="00892625">
            <w:delText xml:space="preserve"> </w:delText>
          </w:r>
        </w:del>
        <w:r w:rsidRPr="00E77497">
          <w:rPr>
            <w:i/>
          </w:rPr>
          <w:t>thisValue</w:t>
        </w:r>
      </w:ins>
      <w:ins w:id="25157" w:author="Rev 29 Allen Wirfs-Brock" w:date="2014-11-22T17:38:00Z">
        <w:r w:rsidR="00892625">
          <w:t>,</w:t>
        </w:r>
      </w:ins>
      <w:ins w:id="25158" w:author="Rev 28 Allen Wirfs-Brock" w:date="2014-10-13T16:37:00Z">
        <w:r w:rsidRPr="00E77497">
          <w:t xml:space="preserve"> </w:t>
        </w:r>
        <w:del w:id="25159"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25160" w:author="Rev 29 Allen Wirfs-Brock" w:date="2014-11-22T17:38:00Z">
          <w:r w:rsidRPr="00E77497" w:rsidDel="00892625">
            <w:delText xml:space="preserve"> as the </w:delText>
          </w:r>
          <w:r w:rsidDel="00892625">
            <w:rPr>
              <w:i/>
              <w:iCs/>
            </w:rPr>
            <w:delText>argumentsList</w:delText>
          </w:r>
        </w:del>
      </w:ins>
      <w:ins w:id="25161" w:author="Rev 29 Allen Wirfs-Brock" w:date="2014-11-22T17:38:00Z">
        <w:r w:rsidR="00892625">
          <w:t>)</w:t>
        </w:r>
      </w:ins>
      <w:ins w:id="25162" w:author="Rev 28 Allen Wirfs-Brock" w:date="2014-10-13T16:37:00Z">
        <w:r>
          <w:t>.</w:t>
        </w:r>
      </w:ins>
    </w:p>
    <w:p w14:paraId="5463B581" w14:textId="77777777" w:rsidR="00F15AE6" w:rsidRPr="00146158" w:rsidRDefault="00F15AE6" w:rsidP="00F15AE6">
      <w:pPr>
        <w:pStyle w:val="Alg4"/>
        <w:numPr>
          <w:ilvl w:val="0"/>
          <w:numId w:val="1800"/>
        </w:numPr>
        <w:rPr>
          <w:ins w:id="25163" w:author="Rev 28 Allen Wirfs-Brock" w:date="2014-10-13T16:37:00Z"/>
        </w:rPr>
      </w:pPr>
      <w:ins w:id="25164" w:author="Rev 28 Allen Wirfs-Brock" w:date="2014-10-13T16:37:00Z">
        <w:r>
          <w:lastRenderedPageBreak/>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10370848" w14:textId="7664A468" w:rsidR="00F15AE6" w:rsidRDefault="00F15AE6" w:rsidP="00F15AE6">
      <w:pPr>
        <w:pStyle w:val="Alg4"/>
        <w:numPr>
          <w:ilvl w:val="0"/>
          <w:numId w:val="1800"/>
        </w:numPr>
        <w:rPr>
          <w:ins w:id="25165" w:author="Rev 28 Allen Wirfs-Brock" w:date="2014-10-13T16:37:00Z"/>
        </w:rPr>
      </w:pPr>
      <w:ins w:id="25166"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25167" w:author="Rev 29 Allen Wirfs-Brock" w:date="2014-12-05T08:39:00Z">
        <w:r w:rsidR="00D2053F">
          <w:t>.</w:t>
        </w:r>
      </w:ins>
    </w:p>
    <w:p w14:paraId="2A4573A5" w14:textId="77777777" w:rsidR="00F15AE6" w:rsidRPr="00E77497" w:rsidRDefault="00F15AE6" w:rsidP="00F15AE6">
      <w:pPr>
        <w:pStyle w:val="Alg4"/>
        <w:numPr>
          <w:ilvl w:val="0"/>
          <w:numId w:val="1800"/>
        </w:numPr>
        <w:rPr>
          <w:ins w:id="25168" w:author="Rev 28 Allen Wirfs-Brock" w:date="2014-10-13T16:37:00Z"/>
        </w:rPr>
      </w:pPr>
      <w:ins w:id="25169" w:author="Rev 28 Allen Wirfs-Brock" w:date="2014-10-13T16:37:00Z">
        <w:r>
          <w:t xml:space="preserve">Return </w:t>
        </w:r>
        <w:r w:rsidRPr="00146158">
          <w:rPr>
            <w:i/>
          </w:rPr>
          <w:t>result</w:t>
        </w:r>
        <w:r>
          <w:t>.</w:t>
        </w:r>
      </w:ins>
    </w:p>
    <w:p w14:paraId="44330D2E" w14:textId="77777777" w:rsidR="00661D8E" w:rsidRPr="00E77497" w:rsidRDefault="00661D8E" w:rsidP="00FD53FF">
      <w:pPr>
        <w:pStyle w:val="Heading3"/>
      </w:pPr>
      <w:bookmarkStart w:id="25170" w:name="_Toc411503556"/>
      <w:r>
        <w:t>The</w:t>
      </w:r>
      <w:r w:rsidRPr="008E7E56">
        <w:rPr>
          <w:rFonts w:cs="Arial"/>
          <w:sz w:val="22"/>
        </w:rPr>
        <w:t xml:space="preserve"> </w:t>
      </w:r>
      <w:r w:rsidRPr="008E7E56">
        <w:rPr>
          <w:rFonts w:ascii="Courier New" w:hAnsi="Courier New"/>
          <w:sz w:val="22"/>
        </w:rPr>
        <w:t>super</w:t>
      </w:r>
      <w:r w:rsidRPr="00E77497">
        <w:t xml:space="preserve"> </w:t>
      </w:r>
      <w:r>
        <w:t>Keyword</w:t>
      </w:r>
      <w:bookmarkEnd w:id="25113"/>
      <w:bookmarkEnd w:id="25170"/>
    </w:p>
    <w:p w14:paraId="758D6F9B" w14:textId="11C6D5A4" w:rsidR="00661D8E" w:rsidRPr="00E77497" w:rsidDel="006C7E9F" w:rsidRDefault="00661D8E" w:rsidP="00FD53FF">
      <w:pPr>
        <w:pStyle w:val="Heading4"/>
        <w:rPr>
          <w:del w:id="25171" w:author="Rev 30 Allen Wirfs-Brock" w:date="2014-12-10T17:37:00Z"/>
        </w:rPr>
      </w:pPr>
      <w:del w:id="25172" w:author="Rev 30 Allen Wirfs-Brock" w:date="2014-12-10T17:37:00Z">
        <w:r w:rsidRPr="00E77497" w:rsidDel="006C7E9F">
          <w:delText>Static Semantics:  Early Errors</w:delText>
        </w:r>
      </w:del>
    </w:p>
    <w:p w14:paraId="4DFF7B9A" w14:textId="42DF4DB3" w:rsidR="00661D8E" w:rsidRPr="00E77497" w:rsidDel="006C7E9F" w:rsidRDefault="00661D8E" w:rsidP="00661D8E">
      <w:pPr>
        <w:pStyle w:val="SyntaxRule"/>
        <w:rPr>
          <w:del w:id="25173" w:author="Rev 30 Allen Wirfs-Brock" w:date="2014-12-10T17:37:00Z"/>
        </w:rPr>
      </w:pPr>
      <w:del w:id="25174" w:author="Rev 30 Allen Wirfs-Brock" w:date="2014-12-10T17:37:00Z">
        <w:r w:rsidRPr="00E77497" w:rsidDel="006C7E9F">
          <w:delText xml:space="preserve">MemberExpression </w:delText>
        </w:r>
        <w:r w:rsidRPr="00E77497" w:rsidDel="006C7E9F">
          <w:rPr>
            <w:rFonts w:ascii="Arial" w:hAnsi="Arial" w:cs="Arial"/>
            <w:b/>
            <w:i w:val="0"/>
          </w:rPr>
          <w:delText>:</w:delText>
        </w:r>
      </w:del>
    </w:p>
    <w:p w14:paraId="5D35AB2B" w14:textId="03CAD4C9" w:rsidR="00661D8E" w:rsidRPr="00145775" w:rsidDel="006C7E9F" w:rsidRDefault="00772F22" w:rsidP="00837170">
      <w:pPr>
        <w:pStyle w:val="SyntaxRule2"/>
        <w:spacing w:after="120"/>
        <w:jc w:val="left"/>
        <w:rPr>
          <w:del w:id="25175" w:author="Rev 30 Allen Wirfs-Brock" w:date="2014-12-10T17:37:00Z"/>
          <w:iCs/>
        </w:rPr>
      </w:pPr>
      <w:ins w:id="25176" w:author="Rev 28 Allen Wirfs-Brock" w:date="2014-10-13T14:43:00Z">
        <w:del w:id="25177" w:author="Rev 30 Allen Wirfs-Brock" w:date="2014-12-10T17:37:00Z">
          <w:r w:rsidDel="006C7E9F">
            <w:delText>SuperProperty</w:delText>
          </w:r>
        </w:del>
      </w:ins>
      <w:del w:id="25178" w:author="Rev 30 Allen Wirfs-Brock" w:date="2014-12-10T17:37:00Z">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1C0FA8" w:rsidDel="006C7E9F">
          <w:rPr>
            <w:rFonts w:ascii="Courier New" w:hAnsi="Courier New"/>
            <w:b/>
            <w:i w:val="0"/>
          </w:rPr>
          <w:delText>[</w:delText>
        </w:r>
        <w:r w:rsidR="00661D8E" w:rsidRPr="00E77497" w:rsidDel="006C7E9F">
          <w:delText xml:space="preserve"> Expression </w:delText>
        </w:r>
        <w:r w:rsidR="00661D8E" w:rsidRPr="001C0FA8" w:rsidDel="006C7E9F">
          <w:rPr>
            <w:rFonts w:ascii="Courier New" w:hAnsi="Courier New"/>
            <w:b/>
            <w:i w:val="0"/>
          </w:rPr>
          <w:delText>]</w:delText>
        </w:r>
        <w:r w:rsidR="00661D8E" w:rsidRPr="00E77497" w:rsidDel="006C7E9F">
          <w:br/>
        </w:r>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E77497" w:rsidDel="006C7E9F">
          <w:delText xml:space="preserve"> IdentifierName</w:delText>
        </w:r>
        <w:r w:rsidR="00661D8E" w:rsidDel="006C7E9F">
          <w:br/>
        </w:r>
      </w:del>
      <w:ins w:id="25179" w:author="Rev 28 Allen Wirfs-Brock" w:date="2014-10-13T15:20:00Z">
        <w:del w:id="25180" w:author="Rev 30 Allen Wirfs-Brock" w:date="2014-12-10T17:37:00Z">
          <w:r w:rsidR="001000FA" w:rsidDel="006C7E9F">
            <w:delText>NewS</w:delText>
          </w:r>
          <w:r w:rsidR="001000FA" w:rsidRPr="00772F22" w:rsidDel="006C7E9F">
            <w:rPr>
              <w:rStyle w:val="SyntaxSymbol"/>
              <w:i/>
            </w:rPr>
            <w:delText>uper</w:delText>
          </w:r>
        </w:del>
      </w:ins>
      <w:del w:id="25181" w:author="Rev 30 Allen Wirfs-Brock" w:date="2014-12-10T17:37:00Z">
        <w:r w:rsidR="00661D8E" w:rsidRPr="001C0FA8" w:rsidDel="006C7E9F">
          <w:rPr>
            <w:rFonts w:ascii="Courier New" w:hAnsi="Courier New" w:cs="Courier New"/>
            <w:b/>
            <w:i w:val="0"/>
            <w:iCs/>
          </w:rPr>
          <w:delText>new super</w:delText>
        </w:r>
        <w:r w:rsidR="00661D8E" w:rsidRPr="00CA6A3E" w:rsidDel="006C7E9F">
          <w:delText xml:space="preserve"> Arguments</w:delText>
        </w:r>
        <w:r w:rsidR="00661D8E" w:rsidRPr="00E77497" w:rsidDel="006C7E9F">
          <w:rPr>
            <w:rFonts w:ascii="Arial" w:hAnsi="Arial" w:cs="Arial"/>
            <w:vertAlign w:val="subscript"/>
          </w:rPr>
          <w:delText>opt</w:delText>
        </w:r>
      </w:del>
    </w:p>
    <w:p w14:paraId="22BF98FC" w14:textId="71A6244D" w:rsidR="001C0FA8" w:rsidRPr="005215F5" w:rsidDel="006C7E9F" w:rsidRDefault="001C0FA8" w:rsidP="005D6E21">
      <w:pPr>
        <w:pStyle w:val="SyntaxLabel"/>
        <w:rPr>
          <w:ins w:id="25182" w:author="Rev 24 Allen Wirfs-Brock" w:date="2014-04-18T15:53:00Z"/>
          <w:del w:id="25183" w:author="Rev 30 Allen Wirfs-Brock" w:date="2014-12-10T17:37:00Z"/>
        </w:rPr>
      </w:pPr>
      <w:ins w:id="25184" w:author="Rev 24 Allen Wirfs-Brock" w:date="2014-04-18T15:53:00Z">
        <w:del w:id="25185" w:author="Rev 30 Allen Wirfs-Brock" w:date="2014-12-10T17:37:00Z">
          <w:r w:rsidDel="006C7E9F">
            <w:rPr>
              <w:rStyle w:val="SyntaxSymbol"/>
            </w:rPr>
            <w:delText>New</w:delText>
          </w:r>
          <w:r w:rsidRPr="001D22B7" w:rsidDel="006C7E9F">
            <w:rPr>
              <w:rStyle w:val="SyntaxSymbol"/>
            </w:rPr>
            <w:delText xml:space="preserve">Expression </w:delText>
          </w:r>
          <w:r w:rsidRPr="00E77497" w:rsidDel="006C7E9F">
            <w:rPr>
              <w:b/>
            </w:rPr>
            <w:delText>:</w:delText>
          </w:r>
          <w:r w:rsidRPr="00E77497" w:rsidDel="006C7E9F">
            <w:delText xml:space="preserve"> </w:delText>
          </w:r>
        </w:del>
      </w:ins>
      <w:ins w:id="25186" w:author="Rev 28 Allen Wirfs-Brock" w:date="2014-10-13T15:21:00Z">
        <w:del w:id="25187" w:author="Rev 30 Allen Wirfs-Brock" w:date="2014-12-10T17:37:00Z">
          <w:r w:rsidR="001000FA" w:rsidRPr="00F15AE6" w:rsidDel="006C7E9F">
            <w:rPr>
              <w:rFonts w:ascii="Times New Roman" w:hAnsi="Times New Roman" w:cs="Times New Roman"/>
              <w:i/>
            </w:rPr>
            <w:delText>NewSuper</w:delText>
          </w:r>
        </w:del>
      </w:ins>
      <w:ins w:id="25188" w:author="Rev 24 Allen Wirfs-Brock" w:date="2014-04-18T15:53:00Z">
        <w:del w:id="25189" w:author="Rev 30 Allen Wirfs-Brock" w:date="2014-12-10T17:37:00Z">
          <w:r w:rsidRPr="00384D8A" w:rsidDel="006C7E9F">
            <w:rPr>
              <w:rStyle w:val="SyntaxTerminal"/>
            </w:rPr>
            <w:delText>new</w:delText>
          </w:r>
          <w:r w:rsidDel="006C7E9F">
            <w:delText xml:space="preserve"> </w:delText>
          </w:r>
          <w:r w:rsidRPr="005215F5" w:rsidDel="006C7E9F">
            <w:rPr>
              <w:rStyle w:val="SyntaxTerminal"/>
            </w:rPr>
            <w:delText>super</w:delText>
          </w:r>
          <w:r w:rsidRPr="00304798" w:rsidDel="006C7E9F">
            <w:rPr>
              <w:b/>
            </w:rPr>
            <w:delText xml:space="preserve"> </w:delText>
          </w:r>
        </w:del>
      </w:ins>
    </w:p>
    <w:p w14:paraId="6EF483DC" w14:textId="1510330F" w:rsidR="00661D8E" w:rsidRPr="005215F5" w:rsidDel="006C7E9F" w:rsidRDefault="00661D8E" w:rsidP="00915E05">
      <w:pPr>
        <w:pStyle w:val="SyntaxLabel"/>
        <w:rPr>
          <w:del w:id="25190" w:author="Rev 30 Allen Wirfs-Brock" w:date="2014-12-10T17:37:00Z"/>
        </w:rPr>
      </w:pPr>
      <w:del w:id="25191" w:author="Rev 30 Allen Wirfs-Brock" w:date="2014-12-10T17:37:00Z">
        <w:r w:rsidRPr="001D22B7" w:rsidDel="006C7E9F">
          <w:rPr>
            <w:rStyle w:val="SyntaxSymbol"/>
          </w:rPr>
          <w:delText xml:space="preserve">CallExpression </w:delText>
        </w:r>
        <w:r w:rsidRPr="00E77497" w:rsidDel="006C7E9F">
          <w:rPr>
            <w:b/>
          </w:rPr>
          <w:delText>:</w:delText>
        </w:r>
        <w:r w:rsidRPr="00E77497" w:rsidDel="006C7E9F">
          <w:delText xml:space="preserve"> </w:delText>
        </w:r>
        <w:r w:rsidRPr="005215F5" w:rsidDel="006C7E9F">
          <w:rPr>
            <w:rStyle w:val="SyntaxTerminal"/>
          </w:rPr>
          <w:delText>super</w:delText>
        </w:r>
        <w:r w:rsidRPr="00304798" w:rsidDel="006C7E9F">
          <w:rPr>
            <w:b/>
          </w:rPr>
          <w:delText xml:space="preserve"> </w:delText>
        </w:r>
        <w:r w:rsidRPr="005215F5" w:rsidDel="006C7E9F">
          <w:rPr>
            <w:rStyle w:val="SyntaxSymbol"/>
          </w:rPr>
          <w:delText>Arguments</w:delText>
        </w:r>
      </w:del>
    </w:p>
    <w:p w14:paraId="357376B3" w14:textId="7CFCC9E8" w:rsidR="00661D8E" w:rsidDel="006C7E9F" w:rsidRDefault="00661D8E" w:rsidP="0068054D">
      <w:pPr>
        <w:numPr>
          <w:ilvl w:val="0"/>
          <w:numId w:val="255"/>
        </w:numPr>
        <w:contextualSpacing/>
        <w:rPr>
          <w:del w:id="25192" w:author="Rev 30 Allen Wirfs-Brock" w:date="2014-12-10T17:33:00Z"/>
        </w:rPr>
      </w:pPr>
      <w:del w:id="25193" w:author="Rev 30 Allen Wirfs-Brock" w:date="2014-12-10T17:33:00Z">
        <w:r w:rsidRPr="00E77497" w:rsidDel="006C7E9F">
          <w:delText xml:space="preserve">It is a Syntax Error if the source code parsed with this production is </w:delText>
        </w:r>
        <w:r w:rsidDel="006C7E9F">
          <w:delText>global code</w:delText>
        </w:r>
        <w:r w:rsidRPr="00E77497" w:rsidDel="006C7E9F">
          <w:delText xml:space="preserve"> </w:delText>
        </w:r>
        <w:r w:rsidDel="006C7E9F">
          <w:delText>that is not eval code</w:delText>
        </w:r>
        <w:r w:rsidRPr="00E77497" w:rsidDel="006C7E9F">
          <w:delText>.</w:delText>
        </w:r>
      </w:del>
    </w:p>
    <w:p w14:paraId="65FD0A02" w14:textId="5FC132CD" w:rsidR="00772F22" w:rsidDel="006C7E9F" w:rsidRDefault="00772F22" w:rsidP="00772F22">
      <w:pPr>
        <w:numPr>
          <w:ilvl w:val="0"/>
          <w:numId w:val="255"/>
        </w:numPr>
        <w:contextualSpacing/>
        <w:rPr>
          <w:ins w:id="25194" w:author="Rev 28 Allen Wirfs-Brock" w:date="2014-10-13T14:45:00Z"/>
          <w:del w:id="25195" w:author="Rev 30 Allen Wirfs-Brock" w:date="2014-12-10T17:34:00Z"/>
        </w:rPr>
      </w:pPr>
      <w:ins w:id="25196" w:author="Rev 28 Allen Wirfs-Brock" w:date="2014-10-13T14:46:00Z">
        <w:del w:id="25197" w:author="Rev 30 Allen Wirfs-Brock" w:date="2014-12-10T17:34:00Z">
          <w:r w:rsidRPr="00E77497" w:rsidDel="006C7E9F">
            <w:delText xml:space="preserve">It is a Syntax Error if the source code parsed with this production is </w:delText>
          </w:r>
          <w:r w:rsidDel="006C7E9F">
            <w:delText>module</w:delText>
          </w:r>
        </w:del>
      </w:ins>
      <w:ins w:id="25198" w:author="Rev 29 Allen Wirfs-Brock" w:date="2014-11-16T15:07:00Z">
        <w:del w:id="25199" w:author="Rev 30 Allen Wirfs-Brock" w:date="2014-12-10T17:34:00Z">
          <w:r w:rsidR="00E728B9" w:rsidDel="006C7E9F">
            <w:delText xml:space="preserve"> code</w:delText>
          </w:r>
        </w:del>
      </w:ins>
      <w:ins w:id="25200" w:author="Rev 28 Allen Wirfs-Brock" w:date="2014-10-13T14:46:00Z">
        <w:del w:id="25201" w:author="Rev 30 Allen Wirfs-Brock" w:date="2014-12-10T17:34:00Z">
          <w:r w:rsidRPr="00E77497" w:rsidDel="006C7E9F">
            <w:delText>.</w:delText>
          </w:r>
        </w:del>
      </w:ins>
    </w:p>
    <w:p w14:paraId="299D7A89" w14:textId="394D0949" w:rsidR="00661D8E" w:rsidRPr="00E77497" w:rsidDel="006C7E9F" w:rsidRDefault="00661D8E" w:rsidP="0068054D">
      <w:pPr>
        <w:numPr>
          <w:ilvl w:val="0"/>
          <w:numId w:val="255"/>
        </w:numPr>
        <w:rPr>
          <w:del w:id="25202" w:author="Rev 30 Allen Wirfs-Brock" w:date="2014-12-10T17:37:00Z"/>
        </w:rPr>
      </w:pPr>
      <w:del w:id="25203" w:author="Rev 30 Allen Wirfs-Brock" w:date="2014-12-10T17:37:00Z">
        <w:r w:rsidDel="006C7E9F">
          <w:delText xml:space="preserve">It is a Syntax Error if the source code </w:delText>
        </w:r>
        <w:r w:rsidRPr="00E77497" w:rsidDel="006C7E9F">
          <w:delText xml:space="preserve">parsed with </w:delText>
        </w:r>
        <w:r w:rsidDel="006C7E9F">
          <w:delText>this production is eval code and the source code is not being processed by a direct call to eval that is contained in function code.</w:delText>
        </w:r>
      </w:del>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84F03" w14:textId="56A03BA0" w:rsidR="00661D8E" w:rsidRPr="00E77497" w:rsidDel="007C2E71" w:rsidRDefault="00661D8E" w:rsidP="00915E05">
      <w:pPr>
        <w:pStyle w:val="SyntaxLabel"/>
        <w:rPr>
          <w:del w:id="25204" w:author="Rev 31 Allen Wirfs-Brock" w:date="2015-01-13T11:49:00Z"/>
        </w:rPr>
      </w:pPr>
      <w:del w:id="25205" w:author="Rev 28 Allen Wirfs-Brock" w:date="2014-10-13T14:48:00Z">
        <w:r w:rsidRPr="001D22B7" w:rsidDel="00772F22">
          <w:rPr>
            <w:rStyle w:val="SyntaxSymbol"/>
          </w:rPr>
          <w:delText>MemberExpression</w:delText>
        </w:r>
        <w:r w:rsidRPr="00E77497" w:rsidDel="00772F22">
          <w:delText xml:space="preserve"> </w:delText>
        </w:r>
      </w:del>
      <w:ins w:id="25206"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del w:id="25207" w:author="Rev 31 Allen Wirfs-Brock" w:date="2015-01-13T11:49:00Z">
        <w:r w:rsidRPr="00E77497" w:rsidDel="007C2E71">
          <w:delText xml:space="preserve"> </w:delText>
        </w:r>
      </w:del>
    </w:p>
    <w:p w14:paraId="5BB4BBBD" w14:textId="77777777" w:rsidR="007C2E71" w:rsidRDefault="007C2E71" w:rsidP="00915E05">
      <w:pPr>
        <w:pStyle w:val="SyntaxLabel"/>
        <w:rPr>
          <w:ins w:id="25208" w:author="Rev 31 Allen Wirfs-Brock" w:date="2015-01-13T11:49:00Z"/>
        </w:rPr>
      </w:pP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738A5D6" w14:textId="72C4C2CB" w:rsidR="00D2053F" w:rsidRDefault="00D2053F" w:rsidP="00613655">
      <w:pPr>
        <w:pStyle w:val="Alg4"/>
        <w:numPr>
          <w:ilvl w:val="0"/>
          <w:numId w:val="385"/>
        </w:numPr>
        <w:rPr>
          <w:ins w:id="25209" w:author="Rev 29 Allen Wirfs-Brock" w:date="2014-12-05T08:34:00Z"/>
        </w:rPr>
      </w:pPr>
      <w:ins w:id="25210" w:author="Rev 29 Allen Wirfs-Brock" w:date="2014-12-05T08:34:00Z">
        <w:r>
          <w:t>ReturnIfAbrupt(</w:t>
        </w:r>
        <w:r w:rsidRPr="00E77497">
          <w:rPr>
            <w:i/>
          </w:rPr>
          <w:t>property</w:t>
        </w:r>
        <w:r>
          <w:rPr>
            <w:i/>
          </w:rPr>
          <w:t>Key</w:t>
        </w:r>
        <w:r>
          <w:t>).</w:t>
        </w:r>
      </w:ins>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ins w:id="25211" w:author="Rev 28 Allen Wirfs-Brock" w:date="2014-10-13T16:07:00Z">
        <w:r w:rsidR="003C1143">
          <w:t>Property</w:t>
        </w:r>
      </w:ins>
      <w:r>
        <w:t>Reference(</w:t>
      </w:r>
      <w:r>
        <w:rPr>
          <w:i/>
          <w:iCs/>
        </w:rPr>
        <w:t>propertyKey</w:t>
      </w:r>
      <w:r>
        <w:t xml:space="preserve">, </w:t>
      </w:r>
      <w:r>
        <w:rPr>
          <w:i/>
          <w:iCs/>
        </w:rPr>
        <w:t>strict</w:t>
      </w:r>
      <w:r>
        <w:t>)</w:t>
      </w:r>
      <w:r w:rsidRPr="00E77497">
        <w:t>.</w:t>
      </w:r>
    </w:p>
    <w:p w14:paraId="715CBA43" w14:textId="4C26F700" w:rsidR="00661D8E" w:rsidRPr="00E77497" w:rsidDel="007C2E71" w:rsidRDefault="00661D8E" w:rsidP="00915E05">
      <w:pPr>
        <w:pStyle w:val="SyntaxLabel"/>
        <w:rPr>
          <w:del w:id="25212" w:author="Rev 31 Allen Wirfs-Brock" w:date="2015-01-13T11:49:00Z"/>
        </w:rPr>
      </w:pPr>
      <w:del w:id="25213" w:author="Rev 28 Allen Wirfs-Brock" w:date="2014-10-13T14:47:00Z">
        <w:r w:rsidRPr="001D22B7" w:rsidDel="00772F22">
          <w:rPr>
            <w:rStyle w:val="SyntaxSymbol"/>
          </w:rPr>
          <w:delText>MemberExpression</w:delText>
        </w:r>
        <w:r w:rsidRPr="00E77497" w:rsidDel="00772F22">
          <w:delText xml:space="preserve"> </w:delText>
        </w:r>
      </w:del>
      <w:ins w:id="25214"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del w:id="25215" w:author="Rev 31 Allen Wirfs-Brock" w:date="2015-01-13T11:49:00Z">
        <w:r w:rsidRPr="00E77497" w:rsidDel="007C2E71">
          <w:delText xml:space="preserve"> </w:delText>
        </w:r>
      </w:del>
    </w:p>
    <w:p w14:paraId="3F932EAE" w14:textId="77777777" w:rsidR="007C2E71" w:rsidRDefault="007C2E71" w:rsidP="00915E05">
      <w:pPr>
        <w:pStyle w:val="SyntaxLabel"/>
        <w:rPr>
          <w:ins w:id="25216" w:author="Rev 31 Allen Wirfs-Brock" w:date="2015-01-13T11:49:00Z"/>
        </w:rPr>
      </w:pP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E70AA70" w14:textId="7B0CE280" w:rsidR="00661D8E" w:rsidDel="007C2E71" w:rsidRDefault="00661D8E" w:rsidP="00613655">
      <w:pPr>
        <w:pStyle w:val="Alg4"/>
        <w:numPr>
          <w:ilvl w:val="0"/>
          <w:numId w:val="386"/>
        </w:numPr>
        <w:rPr>
          <w:del w:id="25217" w:author="Rev 31 Allen Wirfs-Brock" w:date="2015-01-13T11:49:00Z"/>
        </w:rPr>
      </w:pPr>
      <w:r w:rsidRPr="00E77497">
        <w:t xml:space="preserve">Return </w:t>
      </w:r>
      <w:r>
        <w:t>MakeSuper</w:t>
      </w:r>
      <w:ins w:id="25218" w:author="Rev 28 Allen Wirfs-Brock" w:date="2014-10-13T16:08:00Z">
        <w:r w:rsidR="003C1143">
          <w:t>Property</w:t>
        </w:r>
      </w:ins>
      <w:r>
        <w:t>Reference(</w:t>
      </w:r>
      <w:r w:rsidRPr="00837170">
        <w:rPr>
          <w:i/>
          <w:iCs/>
        </w:rPr>
        <w:t>propertyKey</w:t>
      </w:r>
      <w:r>
        <w:t xml:space="preserve">, </w:t>
      </w:r>
      <w:r w:rsidRPr="00837170">
        <w:rPr>
          <w:i/>
          <w:iCs/>
        </w:rPr>
        <w:t>strict</w:t>
      </w:r>
      <w:r>
        <w:t>).</w:t>
      </w:r>
      <w:del w:id="25219" w:author="Rev 31 Allen Wirfs-Brock" w:date="2015-01-13T11:49:00Z">
        <w:r w:rsidDel="007C2E71">
          <w:delText xml:space="preserve"> </w:delText>
        </w:r>
      </w:del>
    </w:p>
    <w:p w14:paraId="0C72AE11" w14:textId="77777777" w:rsidR="007C2E71" w:rsidRDefault="007C2E71" w:rsidP="00613655">
      <w:pPr>
        <w:pStyle w:val="Alg4"/>
        <w:numPr>
          <w:ilvl w:val="0"/>
          <w:numId w:val="386"/>
        </w:numPr>
        <w:rPr>
          <w:ins w:id="25220" w:author="Rev 31 Allen Wirfs-Brock" w:date="2015-01-13T11:49:00Z"/>
        </w:rPr>
      </w:pPr>
    </w:p>
    <w:p w14:paraId="03477311" w14:textId="20B4450F" w:rsidR="00661D8E" w:rsidRPr="00E77497" w:rsidDel="007800C1" w:rsidRDefault="00661D8E" w:rsidP="00915E05">
      <w:pPr>
        <w:pStyle w:val="SyntaxLabel"/>
        <w:rPr>
          <w:del w:id="25221" w:author="Rev 32 Allen Wirfs-Brock" w:date="2015-01-31T08:59:00Z"/>
        </w:rPr>
      </w:pPr>
      <w:del w:id="25222" w:author="Rev 32 Allen Wirfs-Brock" w:date="2015-01-31T08:59:00Z">
        <w:r w:rsidRPr="001D22B7" w:rsidDel="007800C1">
          <w:rPr>
            <w:rStyle w:val="SyntaxSymbol"/>
          </w:rPr>
          <w:delText>MemberExpression</w:delText>
        </w:r>
        <w:r w:rsidRPr="00E77497" w:rsidDel="007800C1">
          <w:delText xml:space="preserve"> </w:delText>
        </w:r>
        <w:r w:rsidRPr="00E77497" w:rsidDel="007800C1">
          <w:rPr>
            <w:b/>
          </w:rPr>
          <w:delText>:</w:delText>
        </w:r>
        <w:r w:rsidRPr="00E77497" w:rsidDel="007800C1">
          <w:delText xml:space="preserve"> </w:delText>
        </w:r>
      </w:del>
      <w:ins w:id="25223" w:author="Rev 28 Allen Wirfs-Brock" w:date="2014-10-13T15:46:00Z">
        <w:del w:id="25224" w:author="Rev 32 Allen Wirfs-Brock" w:date="2015-01-31T08:59:00Z">
          <w:r w:rsidR="004C2A61" w:rsidDel="007800C1">
            <w:rPr>
              <w:rStyle w:val="SyntaxSymbol"/>
            </w:rPr>
            <w:delText>NewSuper</w:delText>
          </w:r>
        </w:del>
      </w:ins>
      <w:ins w:id="25225" w:author="Rev 28 Allen Wirfs-Brock" w:date="2014-10-13T15:22:00Z">
        <w:del w:id="25226" w:author="Rev 32 Allen Wirfs-Brock" w:date="2015-01-31T08:59:00Z">
          <w:r w:rsidR="001000FA" w:rsidRPr="005215F5" w:rsidDel="007800C1">
            <w:rPr>
              <w:rStyle w:val="SyntaxTerminal"/>
            </w:rPr>
            <w:delText xml:space="preserve"> </w:delText>
          </w:r>
        </w:del>
      </w:ins>
      <w:del w:id="25227" w:author="Rev 32 Allen Wirfs-Brock" w:date="2015-01-31T08:59:00Z">
        <w:r w:rsidRPr="005215F5" w:rsidDel="007800C1">
          <w:rPr>
            <w:rStyle w:val="SyntaxTerminal"/>
          </w:rPr>
          <w:delText>new super</w:delText>
        </w:r>
        <w:r w:rsidRPr="00E77497" w:rsidDel="007800C1">
          <w:delText xml:space="preserve"> </w:delText>
        </w:r>
        <w:r w:rsidRPr="001D22B7" w:rsidDel="007800C1">
          <w:rPr>
            <w:rStyle w:val="SyntaxSymbol"/>
          </w:rPr>
          <w:delText>Arguments</w:delText>
        </w:r>
        <w:r w:rsidRPr="000C23C4" w:rsidDel="007800C1">
          <w:rPr>
            <w:rFonts w:cs="Arial"/>
            <w:iCs/>
            <w:vertAlign w:val="subscript"/>
          </w:rPr>
          <w:delText>opt</w:delText>
        </w:r>
        <w:r w:rsidRPr="00E77497" w:rsidDel="007800C1">
          <w:delText xml:space="preserve"> </w:delText>
        </w:r>
      </w:del>
    </w:p>
    <w:p w14:paraId="268C8863" w14:textId="3ECA129C" w:rsidR="007C2E71" w:rsidDel="007800C1" w:rsidRDefault="007C2E71" w:rsidP="00915E05">
      <w:pPr>
        <w:pStyle w:val="SyntaxLabel"/>
        <w:rPr>
          <w:ins w:id="25228" w:author="Rev 31 Allen Wirfs-Brock" w:date="2015-01-13T11:49:00Z"/>
          <w:del w:id="25229" w:author="Rev 32 Allen Wirfs-Brock" w:date="2015-01-31T08:59:00Z"/>
        </w:rPr>
      </w:pPr>
    </w:p>
    <w:p w14:paraId="4845E917" w14:textId="6A1AC282" w:rsidR="002E521E" w:rsidDel="007800C1" w:rsidRDefault="002E521E" w:rsidP="00613655">
      <w:pPr>
        <w:pStyle w:val="Alg4"/>
        <w:numPr>
          <w:ilvl w:val="0"/>
          <w:numId w:val="387"/>
        </w:numPr>
        <w:rPr>
          <w:ins w:id="25230" w:author="Rev 31 Allen Wirfs-Brock" w:date="2015-01-12T15:18:00Z"/>
          <w:del w:id="25231" w:author="Rev 32 Allen Wirfs-Brock" w:date="2015-01-31T08:59:00Z"/>
        </w:rPr>
      </w:pPr>
      <w:ins w:id="25232" w:author="Rev 31 Allen Wirfs-Brock" w:date="2015-01-12T15:19:00Z">
        <w:del w:id="25233" w:author="Rev 32 Allen Wirfs-Brock" w:date="2015-01-31T08:59:00Z">
          <w:r w:rsidDel="007800C1">
            <w:delText xml:space="preserve">Let </w:delText>
          </w:r>
          <w:r w:rsidDel="007800C1">
            <w:rPr>
              <w:i/>
            </w:rPr>
            <w:delText>newTarget</w:delText>
          </w:r>
          <w:r w:rsidDel="007800C1">
            <w:delText xml:space="preserve"> be GetNewTarget().</w:delText>
          </w:r>
        </w:del>
      </w:ins>
    </w:p>
    <w:p w14:paraId="0BD0A359" w14:textId="3B2C324F" w:rsidR="002E521E" w:rsidDel="007800C1" w:rsidRDefault="002E521E" w:rsidP="00613655">
      <w:pPr>
        <w:pStyle w:val="Alg4"/>
        <w:numPr>
          <w:ilvl w:val="0"/>
          <w:numId w:val="387"/>
        </w:numPr>
        <w:rPr>
          <w:ins w:id="25234" w:author="Rev 31 Allen Wirfs-Brock" w:date="2015-01-12T15:18:00Z"/>
          <w:del w:id="25235" w:author="Rev 32 Allen Wirfs-Brock" w:date="2015-01-31T08:59:00Z"/>
        </w:rPr>
      </w:pPr>
      <w:ins w:id="25236" w:author="Rev 31 Allen Wirfs-Brock" w:date="2015-01-12T15:19:00Z">
        <w:del w:id="25237" w:author="Rev 32 Allen Wirfs-Brock" w:date="2015-01-31T08:59:00Z">
          <w:r w:rsidDel="007800C1">
            <w:delText xml:space="preserve">If </w:delText>
          </w:r>
          <w:r w:rsidDel="007800C1">
            <w:rPr>
              <w:i/>
            </w:rPr>
            <w:delText>newTarget</w:delText>
          </w:r>
          <w:r w:rsidDel="007800C1">
            <w:delText xml:space="preserve"> is </w:delText>
          </w:r>
          <w:r w:rsidDel="007800C1">
            <w:rPr>
              <w:b/>
            </w:rPr>
            <w:delText>null</w:delText>
          </w:r>
        </w:del>
      </w:ins>
      <w:ins w:id="25238" w:author="Rev 31 Allen Wirfs-Brock" w:date="2015-01-13T11:10:00Z">
        <w:del w:id="25239" w:author="Rev 32 Allen Wirfs-Brock" w:date="2015-01-31T08:59:00Z">
          <w:r w:rsidR="001F7F00" w:rsidDel="007800C1">
            <w:delText>, throw</w:delText>
          </w:r>
        </w:del>
      </w:ins>
      <w:ins w:id="25240" w:author="Rev 31 Allen Wirfs-Brock" w:date="2015-01-12T15:19:00Z">
        <w:del w:id="25241" w:author="Rev 32 Allen Wirfs-Brock" w:date="2015-01-31T08:59:00Z">
          <w:r w:rsidDel="007800C1">
            <w:delText xml:space="preserve"> a </w:delText>
          </w:r>
          <w:r w:rsidRPr="00686D3A" w:rsidDel="007800C1">
            <w:rPr>
              <w:b/>
            </w:rPr>
            <w:delText>ReferenceError</w:delText>
          </w:r>
          <w:r w:rsidDel="007800C1">
            <w:delText xml:space="preserve"> exception.</w:delText>
          </w:r>
        </w:del>
      </w:ins>
    </w:p>
    <w:p w14:paraId="671607A0" w14:textId="39A85D14" w:rsidR="00661D8E" w:rsidRPr="00E77497" w:rsidDel="007800C1" w:rsidRDefault="00661D8E" w:rsidP="00613655">
      <w:pPr>
        <w:pStyle w:val="Alg4"/>
        <w:numPr>
          <w:ilvl w:val="0"/>
          <w:numId w:val="387"/>
        </w:numPr>
        <w:rPr>
          <w:del w:id="25242" w:author="Rev 32 Allen Wirfs-Brock" w:date="2015-01-31T08:59:00Z"/>
        </w:rPr>
      </w:pPr>
      <w:del w:id="25243" w:author="Rev 32 Allen Wirfs-Brock" w:date="2015-01-31T08:59:00Z">
        <w:r w:rsidRPr="00E77497" w:rsidDel="007800C1">
          <w:delText>If the</w:delText>
        </w:r>
        <w:r w:rsidDel="007800C1">
          <w:delText xml:space="preserve"> code matched by the</w:delText>
        </w:r>
        <w:r w:rsidRPr="00E77497" w:rsidDel="007800C1">
          <w:delText xml:space="preserve"> syntactic production that is being evaluated is strict mode code, let </w:delText>
        </w:r>
        <w:r w:rsidRPr="00E77497" w:rsidDel="007800C1">
          <w:rPr>
            <w:i/>
          </w:rPr>
          <w:delText>strict</w:delText>
        </w:r>
        <w:r w:rsidRPr="00E77497" w:rsidDel="007800C1">
          <w:delText xml:space="preserve"> be </w:delText>
        </w:r>
        <w:r w:rsidRPr="00E77497" w:rsidDel="007800C1">
          <w:rPr>
            <w:b/>
          </w:rPr>
          <w:delText>true</w:delText>
        </w:r>
        <w:r w:rsidRPr="00E77497" w:rsidDel="007800C1">
          <w:delText xml:space="preserve">, else let </w:delText>
        </w:r>
        <w:r w:rsidRPr="00E77497" w:rsidDel="007800C1">
          <w:rPr>
            <w:i/>
          </w:rPr>
          <w:delText>strict</w:delText>
        </w:r>
        <w:r w:rsidRPr="00E77497" w:rsidDel="007800C1">
          <w:delText xml:space="preserve"> be </w:delText>
        </w:r>
        <w:r w:rsidRPr="00E77497" w:rsidDel="007800C1">
          <w:rPr>
            <w:b/>
          </w:rPr>
          <w:delText>false</w:delText>
        </w:r>
        <w:r w:rsidRPr="00E77497" w:rsidDel="007800C1">
          <w:delText>.</w:delText>
        </w:r>
      </w:del>
    </w:p>
    <w:p w14:paraId="532F64A9" w14:textId="1650838D" w:rsidR="00661D8E" w:rsidRPr="00E77497" w:rsidDel="007800C1" w:rsidRDefault="00661D8E" w:rsidP="00613655">
      <w:pPr>
        <w:pStyle w:val="Alg4"/>
        <w:numPr>
          <w:ilvl w:val="0"/>
          <w:numId w:val="387"/>
        </w:numPr>
        <w:rPr>
          <w:del w:id="25244" w:author="Rev 32 Allen Wirfs-Brock" w:date="2015-01-31T08:59:00Z"/>
        </w:rPr>
      </w:pPr>
      <w:del w:id="25245" w:author="Rev 32 Allen Wirfs-Brock" w:date="2015-01-31T08:59:00Z">
        <w:r w:rsidDel="007800C1">
          <w:delText xml:space="preserve">Let </w:delText>
        </w:r>
        <w:r w:rsidRPr="003C4138" w:rsidDel="007800C1">
          <w:rPr>
            <w:i/>
          </w:rPr>
          <w:delText>ref</w:delText>
        </w:r>
        <w:r w:rsidDel="007800C1">
          <w:delText xml:space="preserve"> be MakeSuperReference(</w:delText>
        </w:r>
        <w:r w:rsidDel="007800C1">
          <w:rPr>
            <w:b/>
            <w:bCs/>
          </w:rPr>
          <w:delText>undefined</w:delText>
        </w:r>
        <w:r w:rsidDel="007800C1">
          <w:delText xml:space="preserve">, </w:delText>
        </w:r>
        <w:r w:rsidDel="007800C1">
          <w:rPr>
            <w:i/>
            <w:iCs/>
          </w:rPr>
          <w:delText>strict</w:delText>
        </w:r>
        <w:r w:rsidDel="007800C1">
          <w:delText>).</w:delText>
        </w:r>
      </w:del>
    </w:p>
    <w:p w14:paraId="5C358893" w14:textId="0FAE0C9C" w:rsidR="00661D8E" w:rsidRPr="00E77497" w:rsidDel="007800C1" w:rsidRDefault="00661D8E" w:rsidP="00613655">
      <w:pPr>
        <w:pStyle w:val="Alg4"/>
        <w:numPr>
          <w:ilvl w:val="0"/>
          <w:numId w:val="387"/>
        </w:numPr>
        <w:rPr>
          <w:del w:id="25246" w:author="Rev 32 Allen Wirfs-Brock" w:date="2015-01-31T08:59:00Z"/>
        </w:rPr>
      </w:pPr>
      <w:del w:id="25247" w:author="Rev 32 Allen Wirfs-Brock" w:date="2015-01-31T08:59:00Z">
        <w:r w:rsidRPr="00E77497" w:rsidDel="007800C1">
          <w:delText xml:space="preserve">Let </w:delText>
        </w:r>
        <w:r w:rsidRPr="00E77497" w:rsidDel="007800C1">
          <w:rPr>
            <w:i/>
          </w:rPr>
          <w:delText>constructor</w:delText>
        </w:r>
        <w:r w:rsidRPr="00E77497" w:rsidDel="007800C1">
          <w:delText xml:space="preserve"> be </w:delText>
        </w:r>
      </w:del>
      <w:ins w:id="25248" w:author="Rev 28 Allen Wirfs-Brock" w:date="2014-10-13T17:06:00Z">
        <w:del w:id="25249" w:author="Rev 32 Allen Wirfs-Brock" w:date="2015-01-31T08:59:00Z">
          <w:r w:rsidR="00F15AE6" w:rsidDel="007800C1">
            <w:delText>GetSuperConstructor</w:delText>
          </w:r>
          <w:r w:rsidR="00F15AE6" w:rsidRPr="00E77497" w:rsidDel="007800C1">
            <w:delText>().</w:delText>
          </w:r>
        </w:del>
      </w:ins>
      <w:del w:id="25250" w:author="Rev 32 Allen Wirfs-Brock" w:date="2015-01-31T08:59:00Z">
        <w:r w:rsidRPr="00E77497" w:rsidDel="007800C1">
          <w:delText>GetValue(</w:delText>
        </w:r>
        <w:r w:rsidRPr="00E77497" w:rsidDel="007800C1">
          <w:rPr>
            <w:i/>
          </w:rPr>
          <w:delText>ref</w:delText>
        </w:r>
        <w:r w:rsidRPr="00E77497" w:rsidDel="007800C1">
          <w:delText>).</w:delText>
        </w:r>
      </w:del>
    </w:p>
    <w:p w14:paraId="0CC55FCC" w14:textId="7B1C1ABD" w:rsidR="00661D8E" w:rsidDel="007800C1" w:rsidRDefault="00661D8E" w:rsidP="00613655">
      <w:pPr>
        <w:pStyle w:val="Alg4"/>
        <w:numPr>
          <w:ilvl w:val="0"/>
          <w:numId w:val="387"/>
        </w:numPr>
        <w:rPr>
          <w:del w:id="25251" w:author="Rev 32 Allen Wirfs-Brock" w:date="2015-01-31T08:59:00Z"/>
        </w:rPr>
      </w:pPr>
      <w:del w:id="25252" w:author="Rev 32 Allen Wirfs-Brock" w:date="2015-01-31T08:59:00Z">
        <w:r w:rsidDel="007800C1">
          <w:delText>ReturnIfAbrupt(</w:delText>
        </w:r>
        <w:r w:rsidRPr="00E77497" w:rsidDel="007800C1">
          <w:rPr>
            <w:i/>
          </w:rPr>
          <w:delText>constructor</w:delText>
        </w:r>
        <w:r w:rsidDel="007800C1">
          <w:delText>).</w:delText>
        </w:r>
      </w:del>
    </w:p>
    <w:p w14:paraId="0AF8DA46" w14:textId="19526481" w:rsidR="00661D8E" w:rsidDel="007800C1" w:rsidRDefault="00661D8E">
      <w:pPr>
        <w:pStyle w:val="Alg4"/>
        <w:numPr>
          <w:ilvl w:val="0"/>
          <w:numId w:val="387"/>
        </w:numPr>
        <w:rPr>
          <w:del w:id="25253" w:author="Rev 32 Allen Wirfs-Brock" w:date="2015-01-31T08:59:00Z"/>
        </w:rPr>
      </w:pPr>
      <w:del w:id="25254" w:author="Rev 32 Allen Wirfs-Brock" w:date="2015-01-31T08:59:00Z">
        <w:r w:rsidDel="007800C1">
          <w:delText xml:space="preserve">If </w:delText>
        </w:r>
        <w:r w:rsidDel="007800C1">
          <w:rPr>
            <w:i/>
            <w:iCs/>
          </w:rPr>
          <w:delText>Arguments</w:delText>
        </w:r>
        <w:r w:rsidDel="007800C1">
          <w:delText xml:space="preserve"> is present, then</w:delText>
        </w:r>
      </w:del>
    </w:p>
    <w:p w14:paraId="07DA55A6" w14:textId="210416FA" w:rsidR="00661D8E" w:rsidRPr="00E77497" w:rsidDel="007800C1" w:rsidRDefault="00661D8E" w:rsidP="00CA1536">
      <w:pPr>
        <w:pStyle w:val="Alg4"/>
        <w:numPr>
          <w:ilvl w:val="0"/>
          <w:numId w:val="387"/>
        </w:numPr>
        <w:rPr>
          <w:del w:id="25255" w:author="Rev 32 Allen Wirfs-Brock" w:date="2015-01-31T08:59:00Z"/>
        </w:rPr>
      </w:pPr>
      <w:del w:id="25256" w:author="Rev 32 Allen Wirfs-Brock" w:date="2015-01-31T08:59:00Z">
        <w:r w:rsidRPr="00E77497" w:rsidDel="007800C1">
          <w:delText xml:space="preserve">Let </w:delText>
        </w:r>
        <w:r w:rsidRPr="00E77497" w:rsidDel="007800C1">
          <w:rPr>
            <w:i/>
          </w:rPr>
          <w:delText>argList</w:delText>
        </w:r>
        <w:r w:rsidRPr="00E77497" w:rsidDel="007800C1">
          <w:delText xml:space="preserve"> be </w:delText>
        </w:r>
      </w:del>
      <w:ins w:id="25257" w:author="Rev 28 Allen Wirfs-Brock" w:date="2014-09-21T10:02:00Z">
        <w:del w:id="25258" w:author="Rev 32 Allen Wirfs-Brock" w:date="2015-01-31T08:59:00Z">
          <w:r w:rsidR="00034AD8" w:rsidDel="007800C1">
            <w:delText>ArgumentsListEvaluation</w:delText>
          </w:r>
        </w:del>
      </w:ins>
      <w:del w:id="25259" w:author="Rev 32 Allen Wirfs-Brock" w:date="2015-01-31T08:59:00Z">
        <w:r w:rsidRPr="00E77497" w:rsidDel="007800C1">
          <w:delText xml:space="preserve">the result of evaluating </w:delText>
        </w:r>
        <w:r w:rsidRPr="005215F5" w:rsidDel="007800C1">
          <w:rPr>
            <w:rStyle w:val="SyntaxSymbol"/>
          </w:rPr>
          <w:delText>Arguments</w:delText>
        </w:r>
        <w:r w:rsidRPr="00E77497" w:rsidDel="007800C1">
          <w:delText xml:space="preserve">, producing a </w:delText>
        </w:r>
        <w:r w:rsidDel="007800C1">
          <w:delText>L</w:delText>
        </w:r>
        <w:r w:rsidRPr="00E77497" w:rsidDel="007800C1">
          <w:delText>ist of argument values (</w:delText>
        </w:r>
        <w:r w:rsidDel="007800C1">
          <w:fldChar w:fldCharType="begin"/>
        </w:r>
        <w:r w:rsidDel="007800C1">
          <w:delInstrText xml:space="preserve"> REF _Ref365637555 \r \h  \* MERGEFORMAT </w:delInstrText>
        </w:r>
        <w:r w:rsidDel="007800C1">
          <w:fldChar w:fldCharType="separate"/>
        </w:r>
        <w:r w:rsidR="00506A5B" w:rsidDel="007800C1">
          <w:delText>12.3.6</w:delText>
        </w:r>
        <w:r w:rsidDel="007800C1">
          <w:fldChar w:fldCharType="end"/>
        </w:r>
        <w:r w:rsidRPr="00E77497" w:rsidDel="007800C1">
          <w:delText>).</w:delText>
        </w:r>
      </w:del>
    </w:p>
    <w:p w14:paraId="5E1466D8" w14:textId="0ED91A7A" w:rsidR="00661D8E" w:rsidDel="007800C1" w:rsidRDefault="00661D8E" w:rsidP="00837170">
      <w:pPr>
        <w:pStyle w:val="Alg4"/>
        <w:numPr>
          <w:ilvl w:val="0"/>
          <w:numId w:val="387"/>
        </w:numPr>
        <w:rPr>
          <w:del w:id="25260" w:author="Rev 32 Allen Wirfs-Brock" w:date="2015-01-31T08:59:00Z"/>
        </w:rPr>
      </w:pPr>
      <w:del w:id="25261" w:author="Rev 32 Allen Wirfs-Brock" w:date="2015-01-31T08:59:00Z">
        <w:r w:rsidDel="007800C1">
          <w:delText>ReturnIfAbrupt(</w:delText>
        </w:r>
        <w:r w:rsidRPr="00E77497" w:rsidDel="007800C1">
          <w:rPr>
            <w:i/>
          </w:rPr>
          <w:delText>argList</w:delText>
        </w:r>
        <w:r w:rsidDel="007800C1">
          <w:delText>).</w:delText>
        </w:r>
      </w:del>
    </w:p>
    <w:p w14:paraId="67FCDA9D" w14:textId="4B3C43EC" w:rsidR="00AC2151" w:rsidRPr="00E77497" w:rsidDel="00230816" w:rsidRDefault="00AC2151" w:rsidP="00AC2151">
      <w:pPr>
        <w:pStyle w:val="Alg4"/>
        <w:numPr>
          <w:ilvl w:val="0"/>
          <w:numId w:val="387"/>
        </w:numPr>
        <w:rPr>
          <w:del w:id="25262" w:author="Rev 32 Allen Wirfs-Brock" w:date="2015-01-23T16:53:00Z"/>
        </w:rPr>
      </w:pPr>
      <w:del w:id="25263" w:author="Rev 32 Allen Wirfs-Brock" w:date="2015-01-23T16:53:00Z">
        <w:r w:rsidRPr="00E77497" w:rsidDel="00230816">
          <w:delText xml:space="preserve">If </w:delText>
        </w:r>
        <w:r w:rsidDel="00230816">
          <w:delText>IsConstructor</w:delText>
        </w:r>
        <w:r w:rsidRPr="00E77497" w:rsidDel="00230816">
          <w:delText xml:space="preserve"> (</w:delText>
        </w:r>
        <w:r w:rsidRPr="00E77497" w:rsidDel="00230816">
          <w:rPr>
            <w:i/>
          </w:rPr>
          <w:delText>constructor</w:delText>
        </w:r>
        <w:r w:rsidRPr="00E77497" w:rsidDel="00230816">
          <w:delText xml:space="preserve">) is </w:delText>
        </w:r>
        <w:r w:rsidRPr="00E77497" w:rsidDel="00230816">
          <w:rPr>
            <w:b/>
          </w:rPr>
          <w:delText>false</w:delText>
        </w:r>
        <w:r w:rsidRPr="00E77497" w:rsidDel="00230816">
          <w:delText xml:space="preserve">, throw a </w:delText>
        </w:r>
        <w:r w:rsidRPr="00E77497" w:rsidDel="00230816">
          <w:rPr>
            <w:b/>
          </w:rPr>
          <w:delText>TypeError</w:delText>
        </w:r>
        <w:r w:rsidRPr="00E77497" w:rsidDel="00230816">
          <w:delText xml:space="preserve"> exception.</w:delText>
        </w:r>
      </w:del>
    </w:p>
    <w:p w14:paraId="4FBA4662" w14:textId="661973FC" w:rsidR="00661D8E" w:rsidRPr="00F47E5D" w:rsidDel="007800C1" w:rsidRDefault="00661D8E" w:rsidP="00613655">
      <w:pPr>
        <w:pStyle w:val="Alg4"/>
        <w:numPr>
          <w:ilvl w:val="0"/>
          <w:numId w:val="387"/>
        </w:numPr>
        <w:rPr>
          <w:del w:id="25264" w:author="Rev 32 Allen Wirfs-Brock" w:date="2015-01-31T08:59:00Z"/>
        </w:rPr>
      </w:pPr>
      <w:del w:id="25265" w:author="Rev 32 Allen Wirfs-Brock" w:date="2015-01-31T08:59:00Z">
        <w:r w:rsidDel="007800C1">
          <w:delText>Else,</w:delText>
        </w:r>
      </w:del>
    </w:p>
    <w:p w14:paraId="382AF63E" w14:textId="583D3B56" w:rsidR="00661D8E" w:rsidDel="007800C1" w:rsidRDefault="00661D8E" w:rsidP="00613655">
      <w:pPr>
        <w:pStyle w:val="Alg4"/>
        <w:numPr>
          <w:ilvl w:val="1"/>
          <w:numId w:val="387"/>
        </w:numPr>
        <w:rPr>
          <w:del w:id="25266" w:author="Rev 32 Allen Wirfs-Brock" w:date="2015-01-31T08:59:00Z"/>
        </w:rPr>
      </w:pPr>
      <w:del w:id="25267" w:author="Rev 32 Allen Wirfs-Brock" w:date="2015-01-31T08:59:00Z">
        <w:r w:rsidDel="007800C1">
          <w:delText xml:space="preserve">Let </w:delText>
        </w:r>
        <w:r w:rsidDel="007800C1">
          <w:rPr>
            <w:i/>
            <w:iCs/>
          </w:rPr>
          <w:delText>argList</w:delText>
        </w:r>
        <w:r w:rsidDel="007800C1">
          <w:delText xml:space="preserve"> be a new empty List.</w:delText>
        </w:r>
      </w:del>
    </w:p>
    <w:p w14:paraId="63357DCA" w14:textId="6A6172FA" w:rsidR="00661D8E" w:rsidRPr="00E77497" w:rsidDel="007800C1" w:rsidRDefault="00661D8E" w:rsidP="00613655">
      <w:pPr>
        <w:pStyle w:val="Alg4"/>
        <w:numPr>
          <w:ilvl w:val="0"/>
          <w:numId w:val="387"/>
        </w:numPr>
        <w:rPr>
          <w:del w:id="25268" w:author="Rev 32 Allen Wirfs-Brock" w:date="2015-01-31T08:59:00Z"/>
        </w:rPr>
      </w:pPr>
      <w:del w:id="25269" w:author="Rev 32 Allen Wirfs-Brock" w:date="2015-01-31T08:59:00Z">
        <w:r w:rsidRPr="00E77497" w:rsidDel="007800C1">
          <w:delText xml:space="preserve">If </w:delText>
        </w:r>
        <w:r w:rsidDel="007800C1">
          <w:delText>IsConstructor</w:delText>
        </w:r>
        <w:r w:rsidRPr="00E77497" w:rsidDel="007800C1">
          <w:delText xml:space="preserve"> (</w:delText>
        </w:r>
        <w:r w:rsidRPr="00E77497" w:rsidDel="007800C1">
          <w:rPr>
            <w:i/>
          </w:rPr>
          <w:delText>constructor</w:delText>
        </w:r>
        <w:r w:rsidRPr="00E77497" w:rsidDel="007800C1">
          <w:delText xml:space="preserve">) is </w:delText>
        </w:r>
        <w:r w:rsidRPr="00E77497" w:rsidDel="007800C1">
          <w:rPr>
            <w:b/>
          </w:rPr>
          <w:delText>false</w:delText>
        </w:r>
        <w:r w:rsidRPr="00E77497" w:rsidDel="007800C1">
          <w:delText xml:space="preserve">, throw a </w:delText>
        </w:r>
        <w:r w:rsidRPr="00E77497" w:rsidDel="007800C1">
          <w:rPr>
            <w:b/>
          </w:rPr>
          <w:delText>TypeError</w:delText>
        </w:r>
        <w:r w:rsidRPr="00E77497" w:rsidDel="007800C1">
          <w:delText xml:space="preserve"> exception.</w:delText>
        </w:r>
      </w:del>
    </w:p>
    <w:p w14:paraId="1627A359" w14:textId="5C8EA6B0" w:rsidR="00661D8E" w:rsidDel="007800C1" w:rsidRDefault="00661D8E" w:rsidP="00613655">
      <w:pPr>
        <w:pStyle w:val="Alg4"/>
        <w:numPr>
          <w:ilvl w:val="0"/>
          <w:numId w:val="387"/>
        </w:numPr>
        <w:rPr>
          <w:del w:id="25270" w:author="Rev 32 Allen Wirfs-Brock" w:date="2015-01-31T08:59:00Z"/>
        </w:rPr>
      </w:pPr>
      <w:del w:id="25271" w:author="Rev 32 Allen Wirfs-Brock" w:date="2015-01-31T08:59:00Z">
        <w:r w:rsidDel="007800C1">
          <w:delText xml:space="preserve">Let </w:delText>
        </w:r>
        <w:r w:rsidDel="007800C1">
          <w:rPr>
            <w:i/>
          </w:rPr>
          <w:delText>thisCall</w:delText>
        </w:r>
        <w:r w:rsidDel="007800C1">
          <w:delText xml:space="preserve"> be this </w:delText>
        </w:r>
        <w:r w:rsidRPr="005215F5" w:rsidDel="007800C1">
          <w:rPr>
            <w:rStyle w:val="SyntaxSymbol"/>
          </w:rPr>
          <w:delText>MemberExpression</w:delText>
        </w:r>
        <w:r w:rsidDel="007800C1">
          <w:delText>.</w:delText>
        </w:r>
      </w:del>
    </w:p>
    <w:p w14:paraId="09B25591" w14:textId="575921BF" w:rsidR="00661D8E" w:rsidDel="007800C1" w:rsidRDefault="00661D8E" w:rsidP="00613655">
      <w:pPr>
        <w:pStyle w:val="Alg4"/>
        <w:numPr>
          <w:ilvl w:val="0"/>
          <w:numId w:val="387"/>
        </w:numPr>
        <w:rPr>
          <w:del w:id="25272" w:author="Rev 32 Allen Wirfs-Brock" w:date="2015-01-31T08:59:00Z"/>
        </w:rPr>
      </w:pPr>
      <w:del w:id="25273" w:author="Rev 32 Allen Wirfs-Brock" w:date="2015-01-31T08:59:00Z">
        <w:r w:rsidDel="007800C1">
          <w:delText xml:space="preserve">Let </w:delText>
        </w:r>
        <w:r w:rsidDel="007800C1">
          <w:rPr>
            <w:i/>
          </w:rPr>
          <w:delText>tailCall</w:delText>
        </w:r>
        <w:r w:rsidDel="007800C1">
          <w:delText xml:space="preserve"> be </w:delText>
        </w:r>
      </w:del>
      <w:ins w:id="25274" w:author="Rev 25 Allen Wirfs-Brock" w:date="2014-05-10T10:19:00Z">
        <w:del w:id="25275" w:author="Rev 32 Allen Wirfs-Brock" w:date="2015-01-31T08:59:00Z">
          <w:r w:rsidR="00C174FB" w:rsidDel="007800C1">
            <w:delText>Is</w:delText>
          </w:r>
        </w:del>
      </w:ins>
      <w:del w:id="25276" w:author="Rev 32 Allen Wirfs-Brock" w:date="2015-01-31T08:59:00Z">
        <w:r w:rsidDel="007800C1">
          <w:delText>InTailPosition(</w:delText>
        </w:r>
        <w:r w:rsidDel="007800C1">
          <w:rPr>
            <w:i/>
          </w:rPr>
          <w:delText>thisCall</w:delText>
        </w:r>
        <w:r w:rsidDel="007800C1">
          <w:delText xml:space="preserve">). (See </w:delText>
        </w:r>
        <w:r w:rsidDel="007800C1">
          <w:fldChar w:fldCharType="begin"/>
        </w:r>
        <w:r w:rsidDel="007800C1">
          <w:delInstrText xml:space="preserve"> REF _Ref375557234 \r \h  \* MERGEFORMAT </w:delInstrText>
        </w:r>
        <w:r w:rsidDel="007800C1">
          <w:fldChar w:fldCharType="separate"/>
        </w:r>
        <w:r w:rsidR="008C4A46" w:rsidDel="007800C1">
          <w:delText>14.6.1</w:delText>
        </w:r>
        <w:r w:rsidDel="007800C1">
          <w:fldChar w:fldCharType="end"/>
        </w:r>
        <w:r w:rsidDel="007800C1">
          <w:delText>)</w:delText>
        </w:r>
      </w:del>
    </w:p>
    <w:p w14:paraId="1989530D" w14:textId="29E69B35" w:rsidR="00661D8E" w:rsidDel="007800C1" w:rsidRDefault="00661D8E" w:rsidP="00613655">
      <w:pPr>
        <w:pStyle w:val="Alg4"/>
        <w:numPr>
          <w:ilvl w:val="0"/>
          <w:numId w:val="387"/>
        </w:numPr>
        <w:rPr>
          <w:del w:id="25277" w:author="Rev 32 Allen Wirfs-Brock" w:date="2015-01-31T08:59:00Z"/>
        </w:rPr>
      </w:pPr>
      <w:del w:id="25278" w:author="Rev 32 Allen Wirfs-Brock" w:date="2015-01-31T08:59:00Z">
        <w:r w:rsidDel="007800C1">
          <w:delText xml:space="preserve">If </w:delText>
        </w:r>
        <w:r w:rsidDel="007800C1">
          <w:rPr>
            <w:i/>
          </w:rPr>
          <w:delText>tailCall</w:delText>
        </w:r>
        <w:r w:rsidDel="007800C1">
          <w:delText xml:space="preserve"> is </w:delText>
        </w:r>
        <w:r w:rsidRPr="00A33CEF" w:rsidDel="007800C1">
          <w:rPr>
            <w:b/>
            <w:bCs/>
          </w:rPr>
          <w:delText>true</w:delText>
        </w:r>
        <w:r w:rsidDel="007800C1">
          <w:delText xml:space="preserve">, then perform the </w:delText>
        </w:r>
        <w:r w:rsidRPr="00893A4F" w:rsidDel="007800C1">
          <w:delText>PrepareForTailCall</w:delText>
        </w:r>
        <w:r w:rsidDel="007800C1">
          <w:delText xml:space="preserve"> abstract operation.</w:delText>
        </w:r>
      </w:del>
    </w:p>
    <w:p w14:paraId="4443D61D" w14:textId="780D18B5" w:rsidR="00661D8E" w:rsidDel="007800C1" w:rsidRDefault="00661D8E" w:rsidP="00613655">
      <w:pPr>
        <w:pStyle w:val="Alg4"/>
        <w:numPr>
          <w:ilvl w:val="0"/>
          <w:numId w:val="387"/>
        </w:numPr>
        <w:rPr>
          <w:del w:id="25279" w:author="Rev 32 Allen Wirfs-Brock" w:date="2015-01-31T08:59:00Z"/>
        </w:rPr>
      </w:pPr>
      <w:del w:id="25280" w:author="Rev 32 Allen Wirfs-Brock" w:date="2015-01-31T08:59:00Z">
        <w:r w:rsidDel="007800C1">
          <w:delText xml:space="preserve">Let </w:delText>
        </w:r>
        <w:r w:rsidRPr="00020C16" w:rsidDel="007800C1">
          <w:rPr>
            <w:i/>
          </w:rPr>
          <w:delText>result</w:delText>
        </w:r>
        <w:r w:rsidDel="007800C1">
          <w:delText xml:space="preserve"> be</w:delText>
        </w:r>
        <w:r w:rsidRPr="00E77497" w:rsidDel="007800C1">
          <w:delText xml:space="preserve"> the result of calling the [[Construct]] internal method on </w:delText>
        </w:r>
      </w:del>
      <w:ins w:id="25281" w:author="Rev 29 Allen Wirfs-Brock" w:date="2014-11-24T11:35:00Z">
        <w:del w:id="25282" w:author="Rev 32 Allen Wirfs-Brock" w:date="2015-01-31T08:59:00Z">
          <w:r w:rsidR="006F6690" w:rsidDel="007800C1">
            <w:delText>of</w:delText>
          </w:r>
          <w:r w:rsidR="006F6690" w:rsidRPr="00E77497" w:rsidDel="007800C1">
            <w:delText xml:space="preserve"> </w:delText>
          </w:r>
        </w:del>
      </w:ins>
      <w:ins w:id="25283" w:author="Rev 31 Allen Wirfs-Brock" w:date="2015-01-12T10:13:00Z">
        <w:del w:id="25284" w:author="Rev 32 Allen Wirfs-Brock" w:date="2015-01-31T08:59:00Z">
          <w:r w:rsidR="00B74511" w:rsidDel="007800C1">
            <w:delText>(</w:delText>
          </w:r>
        </w:del>
      </w:ins>
      <w:del w:id="25285" w:author="Rev 32 Allen Wirfs-Brock" w:date="2015-01-31T08:59:00Z">
        <w:r w:rsidRPr="00E77497" w:rsidDel="007800C1">
          <w:rPr>
            <w:i/>
          </w:rPr>
          <w:delText>constructor</w:delText>
        </w:r>
      </w:del>
      <w:ins w:id="25286" w:author="Rev 31 Allen Wirfs-Brock" w:date="2015-01-12T10:13:00Z">
        <w:del w:id="25287" w:author="Rev 32 Allen Wirfs-Brock" w:date="2015-01-31T08:59:00Z">
          <w:r w:rsidR="00B74511" w:rsidDel="007800C1">
            <w:delText>,</w:delText>
          </w:r>
        </w:del>
      </w:ins>
      <w:del w:id="25288" w:author="Rev 32 Allen Wirfs-Brock" w:date="2015-01-31T08:59:00Z">
        <w:r w:rsidRPr="00E77497" w:rsidDel="007800C1">
          <w:delText xml:space="preserve">, </w:delText>
        </w:r>
        <w:r w:rsidDel="007800C1">
          <w:delText>passing</w:delText>
        </w:r>
      </w:del>
      <w:ins w:id="25289" w:author="Rev 29 Allen Wirfs-Brock" w:date="2014-11-24T11:35:00Z">
        <w:del w:id="25290" w:author="Rev 32 Allen Wirfs-Brock" w:date="2015-01-31T08:59:00Z">
          <w:r w:rsidR="006F6690" w:rsidDel="007800C1">
            <w:delText xml:space="preserve"> with argument</w:delText>
          </w:r>
        </w:del>
      </w:ins>
      <w:del w:id="25291" w:author="Rev 32 Allen Wirfs-Brock" w:date="2015-01-31T08:59:00Z">
        <w:r w:rsidDel="007800C1">
          <w:delText xml:space="preserve"> </w:delText>
        </w:r>
        <w:r w:rsidRPr="00E77497" w:rsidDel="007800C1">
          <w:delText xml:space="preserve"> </w:delText>
        </w:r>
        <w:r w:rsidRPr="00E77497" w:rsidDel="007800C1">
          <w:rPr>
            <w:i/>
          </w:rPr>
          <w:delText>argLis</w:delText>
        </w:r>
        <w:r w:rsidR="00B74511" w:rsidDel="007800C1">
          <w:rPr>
            <w:i/>
          </w:rPr>
          <w:delText>t</w:delText>
        </w:r>
      </w:del>
      <w:ins w:id="25292" w:author="Rev 31 Allen Wirfs-Brock" w:date="2015-01-12T10:13:00Z">
        <w:del w:id="25293" w:author="Rev 32 Allen Wirfs-Brock" w:date="2015-01-31T08:59:00Z">
          <w:r w:rsidR="00B74511" w:rsidDel="007800C1">
            <w:delText xml:space="preserve">, </w:delText>
          </w:r>
        </w:del>
      </w:ins>
      <w:ins w:id="25294" w:author="Rev 31 Allen Wirfs-Brock" w:date="2015-01-12T14:39:00Z">
        <w:del w:id="25295" w:author="Rev 32 Allen Wirfs-Brock" w:date="2015-01-31T08:59:00Z">
          <w:r w:rsidR="004C4335" w:rsidDel="007800C1">
            <w:rPr>
              <w:i/>
            </w:rPr>
            <w:delText>newTarget</w:delText>
          </w:r>
        </w:del>
      </w:ins>
      <w:ins w:id="25296" w:author="Rev 31 Allen Wirfs-Brock" w:date="2015-01-12T10:13:00Z">
        <w:del w:id="25297" w:author="Rev 32 Allen Wirfs-Brock" w:date="2015-01-31T08:59:00Z">
          <w:r w:rsidR="00B74511" w:rsidDel="007800C1">
            <w:delText>)</w:delText>
          </w:r>
        </w:del>
      </w:ins>
      <w:del w:id="25298" w:author="Rev 32 Allen Wirfs-Brock" w:date="2015-01-31T08:59:00Z">
        <w:r w:rsidRPr="00E77497" w:rsidDel="007800C1">
          <w:rPr>
            <w:i/>
          </w:rPr>
          <w:delText>t</w:delText>
        </w:r>
        <w:r w:rsidRPr="00E77497" w:rsidDel="007800C1">
          <w:delText xml:space="preserve"> as the argument.</w:delText>
        </w:r>
      </w:del>
    </w:p>
    <w:p w14:paraId="7979FFCE" w14:textId="74A90321" w:rsidR="00661D8E" w:rsidRPr="00146158" w:rsidDel="007800C1" w:rsidRDefault="00661D8E" w:rsidP="00613655">
      <w:pPr>
        <w:pStyle w:val="Alg4"/>
        <w:numPr>
          <w:ilvl w:val="0"/>
          <w:numId w:val="387"/>
        </w:numPr>
        <w:rPr>
          <w:del w:id="25299" w:author="Rev 32 Allen Wirfs-Brock" w:date="2015-01-31T08:59:00Z"/>
        </w:rPr>
      </w:pPr>
      <w:del w:id="25300" w:author="Rev 32 Allen Wirfs-Brock" w:date="2015-01-31T08:59:00Z">
        <w:r w:rsidDel="007800C1">
          <w:delText xml:space="preserve">Assert: If </w:delText>
        </w:r>
        <w:r w:rsidDel="007800C1">
          <w:rPr>
            <w:i/>
          </w:rPr>
          <w:delText>tailCall</w:delText>
        </w:r>
        <w:r w:rsidDel="007800C1">
          <w:delText xml:space="preserve"> is </w:delText>
        </w:r>
        <w:r w:rsidRPr="00BD058A" w:rsidDel="007800C1">
          <w:rPr>
            <w:b/>
            <w:bCs/>
          </w:rPr>
          <w:delText>true</w:delText>
        </w:r>
        <w:r w:rsidDel="007800C1">
          <w:delText>, the above call of [[Construct</w:delText>
        </w:r>
      </w:del>
      <w:ins w:id="25301" w:author="Rev 31 Allen Wirfs-Brock" w:date="2015-01-12T10:15:00Z">
        <w:del w:id="25302" w:author="Rev 32 Allen Wirfs-Brock" w:date="2015-01-31T08:59:00Z">
          <w:r w:rsidR="006A5AA6" w:rsidDel="007800C1">
            <w:delText xml:space="preserve"> </w:delText>
          </w:r>
        </w:del>
      </w:ins>
      <w:del w:id="25303" w:author="Rev 32 Allen Wirfs-Brock" w:date="2015-01-31T08:59:00Z">
        <w:r w:rsidDel="007800C1">
          <w:delText>]] will not return here, but instead evaluation will continue as if the following return has already occurred.</w:delText>
        </w:r>
      </w:del>
    </w:p>
    <w:p w14:paraId="585789E8" w14:textId="17CC100F" w:rsidR="00661D8E" w:rsidRPr="00E77497" w:rsidDel="007800C1" w:rsidRDefault="00661D8E" w:rsidP="00613655">
      <w:pPr>
        <w:pStyle w:val="Alg4"/>
        <w:numPr>
          <w:ilvl w:val="0"/>
          <w:numId w:val="387"/>
        </w:numPr>
        <w:rPr>
          <w:del w:id="25304" w:author="Rev 32 Allen Wirfs-Brock" w:date="2015-01-31T08:59:00Z"/>
        </w:rPr>
      </w:pPr>
      <w:del w:id="25305" w:author="Rev 32 Allen Wirfs-Brock" w:date="2015-01-31T08:59:00Z">
        <w:r w:rsidDel="007800C1">
          <w:delText xml:space="preserve">Return </w:delText>
        </w:r>
        <w:r w:rsidRPr="00146158" w:rsidDel="007800C1">
          <w:rPr>
            <w:i/>
          </w:rPr>
          <w:delText>result</w:delText>
        </w:r>
        <w:r w:rsidDel="007800C1">
          <w:delText>.</w:delText>
        </w:r>
      </w:del>
    </w:p>
    <w:p w14:paraId="3DDD986A" w14:textId="6977998B" w:rsidR="001C0FA8" w:rsidRPr="00E77497" w:rsidDel="007800C1" w:rsidRDefault="001C0FA8" w:rsidP="00915E05">
      <w:pPr>
        <w:pStyle w:val="SyntaxLabel"/>
        <w:rPr>
          <w:ins w:id="25306" w:author="Rev 24 Allen Wirfs-Brock" w:date="2014-04-18T15:59:00Z"/>
          <w:del w:id="25307" w:author="Rev 32 Allen Wirfs-Brock" w:date="2015-01-31T08:59:00Z"/>
        </w:rPr>
      </w:pPr>
      <w:ins w:id="25308" w:author="Rev 24 Allen Wirfs-Brock" w:date="2014-04-18T16:01:00Z">
        <w:del w:id="25309" w:author="Rev 32 Allen Wirfs-Brock" w:date="2015-01-31T08:59:00Z">
          <w:r w:rsidDel="007800C1">
            <w:rPr>
              <w:rStyle w:val="SyntaxSymbol"/>
            </w:rPr>
            <w:delText>New</w:delText>
          </w:r>
        </w:del>
      </w:ins>
      <w:ins w:id="25310" w:author="Rev 24 Allen Wirfs-Brock" w:date="2014-04-18T15:59:00Z">
        <w:del w:id="25311" w:author="Rev 32 Allen Wirfs-Brock" w:date="2015-01-31T08:59:00Z">
          <w:r w:rsidRPr="001D22B7" w:rsidDel="007800C1">
            <w:rPr>
              <w:rStyle w:val="SyntaxSymbol"/>
            </w:rPr>
            <w:delText>Expression</w:delText>
          </w:r>
          <w:r w:rsidRPr="00E77497" w:rsidDel="007800C1">
            <w:delText xml:space="preserve"> </w:delText>
          </w:r>
          <w:r w:rsidRPr="00E77497" w:rsidDel="007800C1">
            <w:rPr>
              <w:b/>
            </w:rPr>
            <w:delText>:</w:delText>
          </w:r>
          <w:r w:rsidRPr="00E77497" w:rsidDel="007800C1">
            <w:delText xml:space="preserve"> </w:delText>
          </w:r>
        </w:del>
      </w:ins>
      <w:ins w:id="25312" w:author="Rev 28 Allen Wirfs-Brock" w:date="2014-10-13T15:45:00Z">
        <w:del w:id="25313" w:author="Rev 32 Allen Wirfs-Brock" w:date="2015-01-31T08:59:00Z">
          <w:r w:rsidR="004C2A61" w:rsidDel="007800C1">
            <w:rPr>
              <w:rStyle w:val="SyntaxSymbol"/>
            </w:rPr>
            <w:delText>NewSuper</w:delText>
          </w:r>
        </w:del>
      </w:ins>
      <w:ins w:id="25314" w:author="Rev 24 Allen Wirfs-Brock" w:date="2014-04-18T15:59:00Z">
        <w:del w:id="25315" w:author="Rev 32 Allen Wirfs-Brock" w:date="2015-01-31T08:59:00Z">
          <w:r w:rsidRPr="005215F5" w:rsidDel="007800C1">
            <w:rPr>
              <w:rStyle w:val="SyntaxTerminal"/>
            </w:rPr>
            <w:delText>new super</w:delText>
          </w:r>
          <w:r w:rsidRPr="00E77497" w:rsidDel="007800C1">
            <w:delText xml:space="preserve"> </w:delText>
          </w:r>
        </w:del>
      </w:ins>
    </w:p>
    <w:p w14:paraId="7858F901" w14:textId="2C4A47C2" w:rsidR="007C2E71" w:rsidDel="007800C1" w:rsidRDefault="007C2E71" w:rsidP="00915E05">
      <w:pPr>
        <w:pStyle w:val="SyntaxLabel"/>
        <w:rPr>
          <w:ins w:id="25316" w:author="Rev 31 Allen Wirfs-Brock" w:date="2015-01-13T11:49:00Z"/>
          <w:del w:id="25317" w:author="Rev 32 Allen Wirfs-Brock" w:date="2015-01-31T08:59:00Z"/>
        </w:rPr>
      </w:pPr>
    </w:p>
    <w:p w14:paraId="5F3D88BA" w14:textId="56DE84AE" w:rsidR="002E521E" w:rsidDel="007800C1" w:rsidRDefault="002E521E" w:rsidP="001C0FA8">
      <w:pPr>
        <w:pStyle w:val="Alg4"/>
        <w:numPr>
          <w:ilvl w:val="0"/>
          <w:numId w:val="1570"/>
        </w:numPr>
        <w:rPr>
          <w:ins w:id="25318" w:author="Rev 31 Allen Wirfs-Brock" w:date="2015-01-12T15:10:00Z"/>
          <w:del w:id="25319" w:author="Rev 32 Allen Wirfs-Brock" w:date="2015-01-31T08:59:00Z"/>
        </w:rPr>
      </w:pPr>
      <w:ins w:id="25320" w:author="Rev 31 Allen Wirfs-Brock" w:date="2015-01-12T15:12:00Z">
        <w:del w:id="25321" w:author="Rev 32 Allen Wirfs-Brock" w:date="2015-01-31T08:59:00Z">
          <w:r w:rsidDel="007800C1">
            <w:delText xml:space="preserve">Let </w:delText>
          </w:r>
          <w:r w:rsidDel="007800C1">
            <w:rPr>
              <w:i/>
            </w:rPr>
            <w:delText>newTarget</w:delText>
          </w:r>
          <w:r w:rsidDel="007800C1">
            <w:delText xml:space="preserve"> be GetNewTarget().</w:delText>
          </w:r>
        </w:del>
      </w:ins>
    </w:p>
    <w:p w14:paraId="56AC74CE" w14:textId="15714E41" w:rsidR="002E521E" w:rsidDel="007800C1" w:rsidRDefault="002E521E" w:rsidP="001C0FA8">
      <w:pPr>
        <w:pStyle w:val="Alg4"/>
        <w:numPr>
          <w:ilvl w:val="0"/>
          <w:numId w:val="1570"/>
        </w:numPr>
        <w:rPr>
          <w:ins w:id="25322" w:author="Rev 31 Allen Wirfs-Brock" w:date="2015-01-12T15:12:00Z"/>
          <w:del w:id="25323" w:author="Rev 32 Allen Wirfs-Brock" w:date="2015-01-31T08:59:00Z"/>
        </w:rPr>
      </w:pPr>
      <w:ins w:id="25324" w:author="Rev 31 Allen Wirfs-Brock" w:date="2015-01-12T15:13:00Z">
        <w:del w:id="25325" w:author="Rev 32 Allen Wirfs-Brock" w:date="2015-01-31T08:59:00Z">
          <w:r w:rsidDel="007800C1">
            <w:delText xml:space="preserve">If </w:delText>
          </w:r>
          <w:r w:rsidDel="007800C1">
            <w:rPr>
              <w:i/>
            </w:rPr>
            <w:delText>newTarget</w:delText>
          </w:r>
          <w:r w:rsidDel="007800C1">
            <w:delText xml:space="preserve"> is </w:delText>
          </w:r>
        </w:del>
      </w:ins>
      <w:ins w:id="25326" w:author="Rev 31 Allen Wirfs-Brock" w:date="2015-01-12T15:14:00Z">
        <w:del w:id="25327" w:author="Rev 32 Allen Wirfs-Brock" w:date="2015-01-31T08:59:00Z">
          <w:r w:rsidDel="007800C1">
            <w:rPr>
              <w:b/>
            </w:rPr>
            <w:delText>null</w:delText>
          </w:r>
        </w:del>
      </w:ins>
      <w:ins w:id="25328" w:author="Rev 31 Allen Wirfs-Brock" w:date="2015-01-13T11:10:00Z">
        <w:del w:id="25329" w:author="Rev 32 Allen Wirfs-Brock" w:date="2015-01-31T08:59:00Z">
          <w:r w:rsidR="001F7F00" w:rsidDel="007800C1">
            <w:delText>, throw</w:delText>
          </w:r>
        </w:del>
      </w:ins>
      <w:ins w:id="25330" w:author="Rev 31 Allen Wirfs-Brock" w:date="2015-01-12T15:15:00Z">
        <w:del w:id="25331" w:author="Rev 32 Allen Wirfs-Brock" w:date="2015-01-31T08:59:00Z">
          <w:r w:rsidDel="007800C1">
            <w:delText xml:space="preserve"> a </w:delText>
          </w:r>
          <w:r w:rsidRPr="00686D3A" w:rsidDel="007800C1">
            <w:rPr>
              <w:b/>
            </w:rPr>
            <w:delText>ReferenceError</w:delText>
          </w:r>
          <w:r w:rsidDel="007800C1">
            <w:delText xml:space="preserve"> exception.</w:delText>
          </w:r>
        </w:del>
      </w:ins>
    </w:p>
    <w:p w14:paraId="792CDF5D" w14:textId="513A00BF" w:rsidR="001C0FA8" w:rsidRPr="00E77497" w:rsidDel="007800C1" w:rsidRDefault="001C0FA8" w:rsidP="001C0FA8">
      <w:pPr>
        <w:pStyle w:val="Alg4"/>
        <w:numPr>
          <w:ilvl w:val="0"/>
          <w:numId w:val="1570"/>
        </w:numPr>
        <w:rPr>
          <w:ins w:id="25332" w:author="Rev 24 Allen Wirfs-Brock" w:date="2014-04-18T15:59:00Z"/>
          <w:del w:id="25333" w:author="Rev 32 Allen Wirfs-Brock" w:date="2015-01-31T08:59:00Z"/>
        </w:rPr>
      </w:pPr>
      <w:ins w:id="25334" w:author="Rev 24 Allen Wirfs-Brock" w:date="2014-04-18T15:59:00Z">
        <w:del w:id="25335" w:author="Rev 32 Allen Wirfs-Brock" w:date="2015-01-31T08:59:00Z">
          <w:r w:rsidRPr="00E77497" w:rsidDel="007800C1">
            <w:delText>If the</w:delText>
          </w:r>
          <w:r w:rsidDel="007800C1">
            <w:delText xml:space="preserve"> code matched by the</w:delText>
          </w:r>
          <w:r w:rsidRPr="00E77497" w:rsidDel="007800C1">
            <w:delText xml:space="preserve"> syntactic production that is being evaluated is strict mode code, let </w:delText>
          </w:r>
          <w:r w:rsidRPr="00E77497" w:rsidDel="007800C1">
            <w:rPr>
              <w:i/>
            </w:rPr>
            <w:delText>strict</w:delText>
          </w:r>
          <w:r w:rsidRPr="00E77497" w:rsidDel="007800C1">
            <w:delText xml:space="preserve"> be </w:delText>
          </w:r>
          <w:r w:rsidRPr="00E77497" w:rsidDel="007800C1">
            <w:rPr>
              <w:b/>
            </w:rPr>
            <w:delText>true</w:delText>
          </w:r>
          <w:r w:rsidRPr="00E77497" w:rsidDel="007800C1">
            <w:delText xml:space="preserve">, else let </w:delText>
          </w:r>
          <w:r w:rsidRPr="00E77497" w:rsidDel="007800C1">
            <w:rPr>
              <w:i/>
            </w:rPr>
            <w:delText>strict</w:delText>
          </w:r>
          <w:r w:rsidRPr="00E77497" w:rsidDel="007800C1">
            <w:delText xml:space="preserve"> be </w:delText>
          </w:r>
          <w:r w:rsidRPr="00E77497" w:rsidDel="007800C1">
            <w:rPr>
              <w:b/>
            </w:rPr>
            <w:delText>false</w:delText>
          </w:r>
          <w:r w:rsidRPr="00E77497" w:rsidDel="007800C1">
            <w:delText>.</w:delText>
          </w:r>
        </w:del>
      </w:ins>
    </w:p>
    <w:p w14:paraId="4981F037" w14:textId="71F99FF2" w:rsidR="001C0FA8" w:rsidRPr="00E77497" w:rsidDel="007800C1" w:rsidRDefault="001C0FA8" w:rsidP="001C0FA8">
      <w:pPr>
        <w:pStyle w:val="Alg4"/>
        <w:numPr>
          <w:ilvl w:val="0"/>
          <w:numId w:val="1570"/>
        </w:numPr>
        <w:rPr>
          <w:ins w:id="25336" w:author="Rev 24 Allen Wirfs-Brock" w:date="2014-04-18T15:59:00Z"/>
          <w:del w:id="25337" w:author="Rev 32 Allen Wirfs-Brock" w:date="2015-01-31T08:59:00Z"/>
        </w:rPr>
      </w:pPr>
      <w:ins w:id="25338" w:author="Rev 24 Allen Wirfs-Brock" w:date="2014-04-18T15:59:00Z">
        <w:del w:id="25339" w:author="Rev 32 Allen Wirfs-Brock" w:date="2015-01-31T08:59:00Z">
          <w:r w:rsidDel="007800C1">
            <w:delText xml:space="preserve">Let </w:delText>
          </w:r>
          <w:r w:rsidRPr="003C4138" w:rsidDel="007800C1">
            <w:rPr>
              <w:i/>
            </w:rPr>
            <w:delText>ref</w:delText>
          </w:r>
          <w:r w:rsidDel="007800C1">
            <w:delText xml:space="preserve"> be MakeSuperReference(</w:delText>
          </w:r>
          <w:r w:rsidDel="007800C1">
            <w:rPr>
              <w:b/>
              <w:bCs/>
            </w:rPr>
            <w:delText>undefined</w:delText>
          </w:r>
          <w:r w:rsidDel="007800C1">
            <w:delText xml:space="preserve">, </w:delText>
          </w:r>
          <w:r w:rsidDel="007800C1">
            <w:rPr>
              <w:i/>
              <w:iCs/>
            </w:rPr>
            <w:delText>strict</w:delText>
          </w:r>
          <w:r w:rsidDel="007800C1">
            <w:delText>).</w:delText>
          </w:r>
        </w:del>
      </w:ins>
    </w:p>
    <w:p w14:paraId="18E94A85" w14:textId="7B1BA4B1" w:rsidR="001C0FA8" w:rsidRPr="00E77497" w:rsidDel="007800C1" w:rsidRDefault="001C0FA8" w:rsidP="001C0FA8">
      <w:pPr>
        <w:pStyle w:val="Alg4"/>
        <w:numPr>
          <w:ilvl w:val="0"/>
          <w:numId w:val="1570"/>
        </w:numPr>
        <w:rPr>
          <w:ins w:id="25340" w:author="Rev 24 Allen Wirfs-Brock" w:date="2014-04-18T15:59:00Z"/>
          <w:del w:id="25341" w:author="Rev 32 Allen Wirfs-Brock" w:date="2015-01-31T08:59:00Z"/>
        </w:rPr>
      </w:pPr>
      <w:ins w:id="25342" w:author="Rev 24 Allen Wirfs-Brock" w:date="2014-04-18T15:59:00Z">
        <w:del w:id="25343" w:author="Rev 32 Allen Wirfs-Brock" w:date="2015-01-31T08:59:00Z">
          <w:r w:rsidRPr="00E77497" w:rsidDel="007800C1">
            <w:delText xml:space="preserve">Let </w:delText>
          </w:r>
          <w:r w:rsidRPr="00E77497" w:rsidDel="007800C1">
            <w:rPr>
              <w:i/>
            </w:rPr>
            <w:delText>constructor</w:delText>
          </w:r>
          <w:r w:rsidRPr="00E77497" w:rsidDel="007800C1">
            <w:delText xml:space="preserve"> be </w:delText>
          </w:r>
        </w:del>
      </w:ins>
      <w:ins w:id="25344" w:author="Rev 28 Allen Wirfs-Brock" w:date="2014-10-13T17:04:00Z">
        <w:del w:id="25345" w:author="Rev 32 Allen Wirfs-Brock" w:date="2015-01-31T08:59:00Z">
          <w:r w:rsidR="00F15AE6" w:rsidDel="007800C1">
            <w:delText>GetSuperConstructor</w:delText>
          </w:r>
          <w:r w:rsidR="00F15AE6" w:rsidRPr="00E77497" w:rsidDel="007800C1">
            <w:delText>()</w:delText>
          </w:r>
        </w:del>
      </w:ins>
      <w:ins w:id="25346" w:author="Rev 24 Allen Wirfs-Brock" w:date="2014-04-18T15:59:00Z">
        <w:del w:id="25347" w:author="Rev 32 Allen Wirfs-Brock" w:date="2015-01-31T08:59:00Z">
          <w:r w:rsidRPr="00E77497" w:rsidDel="007800C1">
            <w:delText>GetValue(</w:delText>
          </w:r>
          <w:r w:rsidRPr="00E77497" w:rsidDel="007800C1">
            <w:rPr>
              <w:i/>
            </w:rPr>
            <w:delText>ref</w:delText>
          </w:r>
          <w:r w:rsidRPr="00E77497" w:rsidDel="007800C1">
            <w:delText>).</w:delText>
          </w:r>
        </w:del>
      </w:ins>
    </w:p>
    <w:p w14:paraId="48DC904E" w14:textId="25B5B64A" w:rsidR="001C0FA8" w:rsidDel="007800C1" w:rsidRDefault="001C0FA8" w:rsidP="001C0FA8">
      <w:pPr>
        <w:pStyle w:val="Alg4"/>
        <w:numPr>
          <w:ilvl w:val="0"/>
          <w:numId w:val="1570"/>
        </w:numPr>
        <w:rPr>
          <w:ins w:id="25348" w:author="Rev 24 Allen Wirfs-Brock" w:date="2014-04-18T15:59:00Z"/>
          <w:del w:id="25349" w:author="Rev 32 Allen Wirfs-Brock" w:date="2015-01-31T08:59:00Z"/>
        </w:rPr>
      </w:pPr>
      <w:ins w:id="25350" w:author="Rev 24 Allen Wirfs-Brock" w:date="2014-04-18T15:59:00Z">
        <w:del w:id="25351" w:author="Rev 32 Allen Wirfs-Brock" w:date="2015-01-31T08:59:00Z">
          <w:r w:rsidDel="007800C1">
            <w:delText>ReturnIfAbrupt(</w:delText>
          </w:r>
          <w:r w:rsidRPr="00E77497" w:rsidDel="007800C1">
            <w:rPr>
              <w:i/>
            </w:rPr>
            <w:delText>constructor</w:delText>
          </w:r>
          <w:r w:rsidDel="007800C1">
            <w:delText>).</w:delText>
          </w:r>
        </w:del>
      </w:ins>
    </w:p>
    <w:p w14:paraId="5098DED2" w14:textId="65B95846" w:rsidR="001C0FA8" w:rsidRPr="00E77497" w:rsidDel="007800C1" w:rsidRDefault="001C0FA8" w:rsidP="001C0FA8">
      <w:pPr>
        <w:pStyle w:val="Alg4"/>
        <w:numPr>
          <w:ilvl w:val="0"/>
          <w:numId w:val="1570"/>
        </w:numPr>
        <w:rPr>
          <w:ins w:id="25352" w:author="Rev 24 Allen Wirfs-Brock" w:date="2014-04-18T15:59:00Z"/>
          <w:del w:id="25353" w:author="Rev 32 Allen Wirfs-Brock" w:date="2015-01-31T08:59:00Z"/>
        </w:rPr>
      </w:pPr>
      <w:ins w:id="25354" w:author="Rev 24 Allen Wirfs-Brock" w:date="2014-04-18T15:59:00Z">
        <w:del w:id="25355" w:author="Rev 32 Allen Wirfs-Brock" w:date="2015-01-31T08:59:00Z">
          <w:r w:rsidRPr="00E77497" w:rsidDel="007800C1">
            <w:delText xml:space="preserve">Let </w:delText>
          </w:r>
          <w:r w:rsidRPr="00E77497" w:rsidDel="007800C1">
            <w:rPr>
              <w:i/>
            </w:rPr>
            <w:delText>argList</w:delText>
          </w:r>
          <w:r w:rsidRPr="00E77497" w:rsidDel="007800C1">
            <w:delText xml:space="preserve"> be</w:delText>
          </w:r>
        </w:del>
      </w:ins>
      <w:ins w:id="25356" w:author="Rev 25 Allen Wirfs-Brock" w:date="2014-05-09T09:36:00Z">
        <w:del w:id="25357" w:author="Rev 32 Allen Wirfs-Brock" w:date="2015-01-31T08:59:00Z">
          <w:r w:rsidR="00F40268" w:rsidDel="007800C1">
            <w:delText xml:space="preserve"> </w:delText>
          </w:r>
        </w:del>
      </w:ins>
      <w:ins w:id="25358" w:author="Rev 24 Allen Wirfs-Brock" w:date="2014-04-18T16:00:00Z">
        <w:del w:id="25359" w:author="Rev 32 Allen Wirfs-Brock" w:date="2015-01-31T08:59:00Z">
          <w:r w:rsidDel="007800C1">
            <w:delText>a new empty List</w:delText>
          </w:r>
        </w:del>
      </w:ins>
      <w:ins w:id="25360" w:author="Rev 24 Allen Wirfs-Brock" w:date="2014-04-18T15:59:00Z">
        <w:del w:id="25361" w:author="Rev 32 Allen Wirfs-Brock" w:date="2015-01-31T08:59:00Z">
          <w:r w:rsidRPr="00E77497" w:rsidDel="007800C1">
            <w:delText>.</w:delText>
          </w:r>
        </w:del>
      </w:ins>
    </w:p>
    <w:p w14:paraId="13A8FA01" w14:textId="26B3F528" w:rsidR="001C0FA8" w:rsidDel="007800C1" w:rsidRDefault="001C0FA8" w:rsidP="001C0FA8">
      <w:pPr>
        <w:pStyle w:val="Alg4"/>
        <w:numPr>
          <w:ilvl w:val="0"/>
          <w:numId w:val="1570"/>
        </w:numPr>
        <w:rPr>
          <w:ins w:id="25362" w:author="Rev 24 Allen Wirfs-Brock" w:date="2014-04-18T15:59:00Z"/>
          <w:del w:id="25363" w:author="Rev 32 Allen Wirfs-Brock" w:date="2015-01-31T08:59:00Z"/>
        </w:rPr>
      </w:pPr>
      <w:ins w:id="25364" w:author="Rev 24 Allen Wirfs-Brock" w:date="2014-04-18T15:59:00Z">
        <w:del w:id="25365" w:author="Rev 32 Allen Wirfs-Brock" w:date="2015-01-31T08:59:00Z">
          <w:r w:rsidDel="007800C1">
            <w:delText>ReturnIfAbrupt(</w:delText>
          </w:r>
          <w:r w:rsidRPr="00E77497" w:rsidDel="007800C1">
            <w:rPr>
              <w:i/>
            </w:rPr>
            <w:delText>argList</w:delText>
          </w:r>
          <w:r w:rsidDel="007800C1">
            <w:delText>).</w:delText>
          </w:r>
        </w:del>
      </w:ins>
    </w:p>
    <w:p w14:paraId="548BB86D" w14:textId="0DA6563E" w:rsidR="001C0FA8" w:rsidRPr="00E77497" w:rsidDel="00230816" w:rsidRDefault="001C0FA8" w:rsidP="001C0FA8">
      <w:pPr>
        <w:pStyle w:val="Alg4"/>
        <w:numPr>
          <w:ilvl w:val="0"/>
          <w:numId w:val="1570"/>
        </w:numPr>
        <w:rPr>
          <w:ins w:id="25366" w:author="Rev 24 Allen Wirfs-Brock" w:date="2014-04-18T15:59:00Z"/>
          <w:del w:id="25367" w:author="Rev 32 Allen Wirfs-Brock" w:date="2015-01-23T16:53:00Z"/>
        </w:rPr>
      </w:pPr>
      <w:ins w:id="25368" w:author="Rev 24 Allen Wirfs-Brock" w:date="2014-04-18T15:59:00Z">
        <w:del w:id="25369" w:author="Rev 32 Allen Wirfs-Brock" w:date="2015-01-23T16:53:00Z">
          <w:r w:rsidRPr="00E77497" w:rsidDel="00230816">
            <w:delText xml:space="preserve">If </w:delText>
          </w:r>
          <w:r w:rsidDel="00230816">
            <w:delText>IsConstructor</w:delText>
          </w:r>
          <w:r w:rsidRPr="00E77497" w:rsidDel="00230816">
            <w:delText xml:space="preserve"> (</w:delText>
          </w:r>
          <w:r w:rsidRPr="00E77497" w:rsidDel="00230816">
            <w:rPr>
              <w:i/>
            </w:rPr>
            <w:delText>constructor</w:delText>
          </w:r>
          <w:r w:rsidRPr="00E77497" w:rsidDel="00230816">
            <w:delText xml:space="preserve">) is </w:delText>
          </w:r>
          <w:r w:rsidRPr="00E77497" w:rsidDel="00230816">
            <w:rPr>
              <w:b/>
            </w:rPr>
            <w:delText>false</w:delText>
          </w:r>
          <w:r w:rsidRPr="00E77497" w:rsidDel="00230816">
            <w:delText xml:space="preserve">, throw a </w:delText>
          </w:r>
          <w:r w:rsidRPr="00E77497" w:rsidDel="00230816">
            <w:rPr>
              <w:b/>
            </w:rPr>
            <w:delText>TypeError</w:delText>
          </w:r>
          <w:r w:rsidRPr="00E77497" w:rsidDel="00230816">
            <w:delText xml:space="preserve"> exception.</w:delText>
          </w:r>
        </w:del>
      </w:ins>
    </w:p>
    <w:p w14:paraId="0F2F130E" w14:textId="5B961C25" w:rsidR="001C0FA8" w:rsidDel="007800C1" w:rsidRDefault="001C0FA8" w:rsidP="001C0FA8">
      <w:pPr>
        <w:pStyle w:val="Alg4"/>
        <w:numPr>
          <w:ilvl w:val="0"/>
          <w:numId w:val="1570"/>
        </w:numPr>
        <w:rPr>
          <w:ins w:id="25370" w:author="Rev 24 Allen Wirfs-Brock" w:date="2014-04-18T15:59:00Z"/>
          <w:del w:id="25371" w:author="Rev 32 Allen Wirfs-Brock" w:date="2015-01-31T08:59:00Z"/>
        </w:rPr>
      </w:pPr>
      <w:ins w:id="25372" w:author="Rev 24 Allen Wirfs-Brock" w:date="2014-04-18T15:59:00Z">
        <w:del w:id="25373" w:author="Rev 32 Allen Wirfs-Brock" w:date="2015-01-31T08:59:00Z">
          <w:r w:rsidDel="007800C1">
            <w:delText xml:space="preserve">Let </w:delText>
          </w:r>
          <w:r w:rsidDel="007800C1">
            <w:rPr>
              <w:i/>
            </w:rPr>
            <w:delText>thisCall</w:delText>
          </w:r>
          <w:r w:rsidDel="007800C1">
            <w:delText xml:space="preserve"> be this </w:delText>
          </w:r>
        </w:del>
      </w:ins>
      <w:ins w:id="25374" w:author="Rev 24 Allen Wirfs-Brock" w:date="2014-04-18T16:02:00Z">
        <w:del w:id="25375" w:author="Rev 32 Allen Wirfs-Brock" w:date="2015-01-31T08:59:00Z">
          <w:r w:rsidDel="007800C1">
            <w:rPr>
              <w:rStyle w:val="SyntaxSymbol"/>
            </w:rPr>
            <w:delText>New</w:delText>
          </w:r>
        </w:del>
      </w:ins>
      <w:ins w:id="25376" w:author="Rev 24 Allen Wirfs-Brock" w:date="2014-04-18T15:59:00Z">
        <w:del w:id="25377" w:author="Rev 32 Allen Wirfs-Brock" w:date="2015-01-31T08:59:00Z">
          <w:r w:rsidRPr="005215F5" w:rsidDel="007800C1">
            <w:rPr>
              <w:rStyle w:val="SyntaxSymbol"/>
            </w:rPr>
            <w:delText>Expression</w:delText>
          </w:r>
          <w:r w:rsidDel="007800C1">
            <w:delText>.</w:delText>
          </w:r>
        </w:del>
      </w:ins>
    </w:p>
    <w:p w14:paraId="1BFAB151" w14:textId="06C5F680" w:rsidR="001C0FA8" w:rsidDel="007800C1" w:rsidRDefault="001C0FA8" w:rsidP="001C0FA8">
      <w:pPr>
        <w:pStyle w:val="Alg4"/>
        <w:numPr>
          <w:ilvl w:val="0"/>
          <w:numId w:val="1570"/>
        </w:numPr>
        <w:rPr>
          <w:ins w:id="25378" w:author="Rev 24 Allen Wirfs-Brock" w:date="2014-04-18T15:59:00Z"/>
          <w:del w:id="25379" w:author="Rev 32 Allen Wirfs-Brock" w:date="2015-01-31T08:59:00Z"/>
        </w:rPr>
      </w:pPr>
      <w:ins w:id="25380" w:author="Rev 24 Allen Wirfs-Brock" w:date="2014-04-18T15:59:00Z">
        <w:del w:id="25381" w:author="Rev 32 Allen Wirfs-Brock" w:date="2015-01-31T08:59:00Z">
          <w:r w:rsidDel="007800C1">
            <w:delText xml:space="preserve">Let </w:delText>
          </w:r>
          <w:r w:rsidDel="007800C1">
            <w:rPr>
              <w:i/>
            </w:rPr>
            <w:delText>tailCall</w:delText>
          </w:r>
          <w:r w:rsidDel="007800C1">
            <w:delText xml:space="preserve"> be </w:delText>
          </w:r>
        </w:del>
      </w:ins>
      <w:ins w:id="25382" w:author="Rev 25 Allen Wirfs-Brock" w:date="2014-05-10T10:19:00Z">
        <w:del w:id="25383" w:author="Rev 32 Allen Wirfs-Brock" w:date="2015-01-31T08:59:00Z">
          <w:r w:rsidR="00C174FB" w:rsidDel="007800C1">
            <w:delText>Is</w:delText>
          </w:r>
        </w:del>
      </w:ins>
      <w:ins w:id="25384" w:author="Rev 24 Allen Wirfs-Brock" w:date="2014-04-18T15:59:00Z">
        <w:del w:id="25385" w:author="Rev 32 Allen Wirfs-Brock" w:date="2015-01-31T08:59:00Z">
          <w:r w:rsidDel="007800C1">
            <w:delText>InTailPosition(</w:delText>
          </w:r>
          <w:r w:rsidDel="007800C1">
            <w:rPr>
              <w:i/>
            </w:rPr>
            <w:delText>thisCall</w:delText>
          </w:r>
          <w:r w:rsidDel="007800C1">
            <w:delText xml:space="preserve">). (See </w:delText>
          </w:r>
          <w:r w:rsidDel="007800C1">
            <w:fldChar w:fldCharType="begin"/>
          </w:r>
          <w:r w:rsidDel="007800C1">
            <w:delInstrText xml:space="preserve"> REF _Ref375557234 \r \h  \* MERGEFORMAT </w:delInstrText>
          </w:r>
        </w:del>
      </w:ins>
      <w:del w:id="25386" w:author="Rev 32 Allen Wirfs-Brock" w:date="2015-01-31T08:59:00Z"/>
      <w:ins w:id="25387" w:author="Rev 24 Allen Wirfs-Brock" w:date="2014-04-18T15:59:00Z">
        <w:del w:id="25388" w:author="Rev 32 Allen Wirfs-Brock" w:date="2015-01-31T08:59:00Z">
          <w:r w:rsidDel="007800C1">
            <w:fldChar w:fldCharType="separate"/>
          </w:r>
        </w:del>
      </w:ins>
      <w:ins w:id="25389" w:author="Rev 28 Allen Wirfs-Brock" w:date="2014-10-14T12:53:00Z">
        <w:del w:id="25390" w:author="Rev 32 Allen Wirfs-Brock" w:date="2015-01-31T08:59:00Z">
          <w:r w:rsidR="008C4A46" w:rsidDel="007800C1">
            <w:delText>14.6.1</w:delText>
          </w:r>
        </w:del>
      </w:ins>
      <w:ins w:id="25391" w:author="Rev 24 Allen Wirfs-Brock" w:date="2014-04-18T15:59:00Z">
        <w:del w:id="25392" w:author="Rev 32 Allen Wirfs-Brock" w:date="2015-01-31T08:59:00Z">
          <w:r w:rsidDel="007800C1">
            <w:fldChar w:fldCharType="end"/>
          </w:r>
          <w:r w:rsidDel="007800C1">
            <w:delText>)</w:delText>
          </w:r>
        </w:del>
      </w:ins>
    </w:p>
    <w:p w14:paraId="7B7130DC" w14:textId="45022513" w:rsidR="001C0FA8" w:rsidDel="007800C1" w:rsidRDefault="001C0FA8" w:rsidP="001C0FA8">
      <w:pPr>
        <w:pStyle w:val="Alg4"/>
        <w:numPr>
          <w:ilvl w:val="0"/>
          <w:numId w:val="1570"/>
        </w:numPr>
        <w:rPr>
          <w:ins w:id="25393" w:author="Rev 24 Allen Wirfs-Brock" w:date="2014-04-18T15:59:00Z"/>
          <w:del w:id="25394" w:author="Rev 32 Allen Wirfs-Brock" w:date="2015-01-31T08:59:00Z"/>
        </w:rPr>
      </w:pPr>
      <w:ins w:id="25395" w:author="Rev 24 Allen Wirfs-Brock" w:date="2014-04-18T15:59:00Z">
        <w:del w:id="25396" w:author="Rev 32 Allen Wirfs-Brock" w:date="2015-01-31T08:59:00Z">
          <w:r w:rsidDel="007800C1">
            <w:delText xml:space="preserve">If </w:delText>
          </w:r>
          <w:r w:rsidDel="007800C1">
            <w:rPr>
              <w:i/>
            </w:rPr>
            <w:delText>tailCall</w:delText>
          </w:r>
          <w:r w:rsidDel="007800C1">
            <w:delText xml:space="preserve"> is </w:delText>
          </w:r>
          <w:r w:rsidRPr="00A33CEF" w:rsidDel="007800C1">
            <w:rPr>
              <w:b/>
              <w:bCs/>
            </w:rPr>
            <w:delText>true</w:delText>
          </w:r>
          <w:r w:rsidDel="007800C1">
            <w:delText xml:space="preserve">, then perform the </w:delText>
          </w:r>
          <w:r w:rsidRPr="00893A4F" w:rsidDel="007800C1">
            <w:delText>PrepareForTailCall</w:delText>
          </w:r>
          <w:r w:rsidDel="007800C1">
            <w:delText xml:space="preserve"> abstract operation.</w:delText>
          </w:r>
        </w:del>
      </w:ins>
    </w:p>
    <w:p w14:paraId="406C7037" w14:textId="55649F18" w:rsidR="001C0FA8" w:rsidDel="007800C1" w:rsidRDefault="001C0FA8" w:rsidP="001C0FA8">
      <w:pPr>
        <w:pStyle w:val="Alg4"/>
        <w:numPr>
          <w:ilvl w:val="0"/>
          <w:numId w:val="1570"/>
        </w:numPr>
        <w:rPr>
          <w:ins w:id="25397" w:author="Rev 24 Allen Wirfs-Brock" w:date="2014-04-18T15:59:00Z"/>
          <w:del w:id="25398" w:author="Rev 32 Allen Wirfs-Brock" w:date="2015-01-31T08:59:00Z"/>
        </w:rPr>
      </w:pPr>
      <w:ins w:id="25399" w:author="Rev 24 Allen Wirfs-Brock" w:date="2014-04-18T15:59:00Z">
        <w:del w:id="25400" w:author="Rev 32 Allen Wirfs-Brock" w:date="2015-01-31T08:59:00Z">
          <w:r w:rsidDel="007800C1">
            <w:delText xml:space="preserve">Let </w:delText>
          </w:r>
          <w:r w:rsidRPr="00020C16" w:rsidDel="007800C1">
            <w:rPr>
              <w:i/>
            </w:rPr>
            <w:delText>result</w:delText>
          </w:r>
          <w:r w:rsidDel="007800C1">
            <w:delText xml:space="preserve"> be</w:delText>
          </w:r>
          <w:r w:rsidRPr="00E77497" w:rsidDel="007800C1">
            <w:delText xml:space="preserve"> the result of calling the [[Construct]] internal method on</w:delText>
          </w:r>
        </w:del>
      </w:ins>
      <w:ins w:id="25401" w:author="Rev 29 Allen Wirfs-Brock" w:date="2014-11-24T11:36:00Z">
        <w:del w:id="25402" w:author="Rev 32 Allen Wirfs-Brock" w:date="2015-01-31T08:59:00Z">
          <w:r w:rsidR="006F6690" w:rsidDel="007800C1">
            <w:delText>of</w:delText>
          </w:r>
        </w:del>
      </w:ins>
      <w:ins w:id="25403" w:author="Rev 24 Allen Wirfs-Brock" w:date="2014-04-18T15:59:00Z">
        <w:del w:id="25404" w:author="Rev 32 Allen Wirfs-Brock" w:date="2015-01-31T08:59:00Z">
          <w:r w:rsidRPr="00E77497" w:rsidDel="007800C1">
            <w:delText xml:space="preserve"> </w:delText>
          </w:r>
        </w:del>
      </w:ins>
      <w:ins w:id="25405" w:author="Rev 31 Allen Wirfs-Brock" w:date="2015-01-12T10:16:00Z">
        <w:del w:id="25406" w:author="Rev 32 Allen Wirfs-Brock" w:date="2015-01-31T08:59:00Z">
          <w:r w:rsidR="006A5AA6" w:rsidDel="007800C1">
            <w:delText>(</w:delText>
          </w:r>
        </w:del>
      </w:ins>
      <w:ins w:id="25407" w:author="Rev 24 Allen Wirfs-Brock" w:date="2014-04-18T15:59:00Z">
        <w:del w:id="25408" w:author="Rev 32 Allen Wirfs-Brock" w:date="2015-01-31T08:59:00Z">
          <w:r w:rsidRPr="00E77497" w:rsidDel="007800C1">
            <w:rPr>
              <w:i/>
            </w:rPr>
            <w:delText>constructor</w:delText>
          </w:r>
        </w:del>
      </w:ins>
      <w:ins w:id="25409" w:author="Rev 31 Allen Wirfs-Brock" w:date="2015-01-12T10:16:00Z">
        <w:del w:id="25410" w:author="Rev 32 Allen Wirfs-Brock" w:date="2015-01-31T08:59:00Z">
          <w:r w:rsidR="006A5AA6" w:rsidDel="007800C1">
            <w:delText>,</w:delText>
          </w:r>
        </w:del>
      </w:ins>
      <w:ins w:id="25411" w:author="Rev 29 Allen Wirfs-Brock" w:date="2014-11-24T11:36:00Z">
        <w:del w:id="25412" w:author="Rev 32 Allen Wirfs-Brock" w:date="2015-01-31T08:59:00Z">
          <w:r w:rsidR="006F6690" w:rsidDel="007800C1">
            <w:rPr>
              <w:i/>
            </w:rPr>
            <w:delText xml:space="preserve"> </w:delText>
          </w:r>
        </w:del>
      </w:ins>
      <w:ins w:id="25413" w:author="Rev 24 Allen Wirfs-Brock" w:date="2014-04-18T15:59:00Z">
        <w:del w:id="25414" w:author="Rev 32 Allen Wirfs-Brock" w:date="2015-01-31T08:59:00Z">
          <w:r w:rsidRPr="00E77497" w:rsidDel="007800C1">
            <w:delText xml:space="preserve">, </w:delText>
          </w:r>
          <w:r w:rsidDel="007800C1">
            <w:delText xml:space="preserve">passing </w:delText>
          </w:r>
        </w:del>
      </w:ins>
      <w:ins w:id="25415" w:author="Rev 29 Allen Wirfs-Brock" w:date="2014-11-24T11:36:00Z">
        <w:del w:id="25416" w:author="Rev 32 Allen Wirfs-Brock" w:date="2015-01-31T08:59:00Z">
          <w:r w:rsidR="006F6690" w:rsidDel="007800C1">
            <w:delText>with argument</w:delText>
          </w:r>
        </w:del>
      </w:ins>
      <w:ins w:id="25417" w:author="Rev 24 Allen Wirfs-Brock" w:date="2014-04-18T15:59:00Z">
        <w:del w:id="25418" w:author="Rev 32 Allen Wirfs-Brock" w:date="2015-01-31T08:59:00Z">
          <w:r w:rsidRPr="00E77497" w:rsidDel="007800C1">
            <w:delText xml:space="preserve"> </w:delText>
          </w:r>
          <w:r w:rsidRPr="00E77497" w:rsidDel="007800C1">
            <w:rPr>
              <w:i/>
            </w:rPr>
            <w:delText>argList</w:delText>
          </w:r>
        </w:del>
      </w:ins>
      <w:ins w:id="25419" w:author="Rev 31 Allen Wirfs-Brock" w:date="2015-01-12T10:17:00Z">
        <w:del w:id="25420" w:author="Rev 32 Allen Wirfs-Brock" w:date="2015-01-31T08:59:00Z">
          <w:r w:rsidR="006A5AA6" w:rsidDel="007800C1">
            <w:delText xml:space="preserve">, </w:delText>
          </w:r>
        </w:del>
      </w:ins>
      <w:ins w:id="25421" w:author="Rev 31 Allen Wirfs-Brock" w:date="2015-01-12T14:45:00Z">
        <w:del w:id="25422" w:author="Rev 32 Allen Wirfs-Brock" w:date="2015-01-31T08:59:00Z">
          <w:r w:rsidR="005A02CE" w:rsidDel="007800C1">
            <w:rPr>
              <w:i/>
            </w:rPr>
            <w:delText>newTarget</w:delText>
          </w:r>
        </w:del>
      </w:ins>
      <w:ins w:id="25423" w:author="Rev 31 Allen Wirfs-Brock" w:date="2015-01-12T10:17:00Z">
        <w:del w:id="25424" w:author="Rev 32 Allen Wirfs-Brock" w:date="2015-01-31T08:59:00Z">
          <w:r w:rsidR="006A5AA6" w:rsidDel="007800C1">
            <w:delText>)</w:delText>
          </w:r>
        </w:del>
      </w:ins>
      <w:ins w:id="25425" w:author="Rev 24 Allen Wirfs-Brock" w:date="2014-04-18T15:59:00Z">
        <w:del w:id="25426" w:author="Rev 32 Allen Wirfs-Brock" w:date="2015-01-31T08:59:00Z">
          <w:r w:rsidRPr="00E77497" w:rsidDel="007800C1">
            <w:delText xml:space="preserve"> as the argument.</w:delText>
          </w:r>
        </w:del>
      </w:ins>
    </w:p>
    <w:p w14:paraId="1B19D768" w14:textId="26DDC02C" w:rsidR="001C0FA8" w:rsidRPr="00146158" w:rsidDel="007800C1" w:rsidRDefault="001C0FA8" w:rsidP="001C0FA8">
      <w:pPr>
        <w:pStyle w:val="Alg4"/>
        <w:numPr>
          <w:ilvl w:val="0"/>
          <w:numId w:val="1570"/>
        </w:numPr>
        <w:rPr>
          <w:ins w:id="25427" w:author="Rev 24 Allen Wirfs-Brock" w:date="2014-04-18T15:59:00Z"/>
          <w:del w:id="25428" w:author="Rev 32 Allen Wirfs-Brock" w:date="2015-01-31T08:59:00Z"/>
        </w:rPr>
      </w:pPr>
      <w:ins w:id="25429" w:author="Rev 24 Allen Wirfs-Brock" w:date="2014-04-18T15:59:00Z">
        <w:del w:id="25430" w:author="Rev 32 Allen Wirfs-Brock" w:date="2015-01-31T08:59:00Z">
          <w:r w:rsidDel="007800C1">
            <w:delText xml:space="preserve">Assert: If </w:delText>
          </w:r>
          <w:r w:rsidDel="007800C1">
            <w:rPr>
              <w:i/>
            </w:rPr>
            <w:delText>tailCall</w:delText>
          </w:r>
          <w:r w:rsidDel="007800C1">
            <w:delText xml:space="preserve"> is </w:delText>
          </w:r>
          <w:r w:rsidRPr="00BD058A" w:rsidDel="007800C1">
            <w:rPr>
              <w:b/>
              <w:bCs/>
            </w:rPr>
            <w:delText>true</w:delText>
          </w:r>
          <w:r w:rsidDel="007800C1">
            <w:delText>, the above call of [[Construct</w:delText>
          </w:r>
        </w:del>
      </w:ins>
      <w:ins w:id="25431" w:author="Rev 31 Allen Wirfs-Brock" w:date="2015-01-12T10:17:00Z">
        <w:del w:id="25432" w:author="Rev 32 Allen Wirfs-Brock" w:date="2015-01-31T08:59:00Z">
          <w:r w:rsidR="006A5AA6" w:rsidDel="007800C1">
            <w:delText xml:space="preserve"> </w:delText>
          </w:r>
        </w:del>
      </w:ins>
      <w:ins w:id="25433" w:author="Rev 24 Allen Wirfs-Brock" w:date="2014-04-18T15:59:00Z">
        <w:del w:id="25434" w:author="Rev 32 Allen Wirfs-Brock" w:date="2015-01-31T08:59:00Z">
          <w:r w:rsidDel="007800C1">
            <w:delText>]] will not return here, but instead evaluation will continue as if the following return has already occurred.</w:delText>
          </w:r>
        </w:del>
      </w:ins>
    </w:p>
    <w:p w14:paraId="49697A10" w14:textId="5914D73A" w:rsidR="001C0FA8" w:rsidRPr="00E77497" w:rsidDel="007800C1" w:rsidRDefault="001C0FA8" w:rsidP="001C0FA8">
      <w:pPr>
        <w:pStyle w:val="Alg4"/>
        <w:numPr>
          <w:ilvl w:val="0"/>
          <w:numId w:val="1570"/>
        </w:numPr>
        <w:rPr>
          <w:ins w:id="25435" w:author="Rev 24 Allen Wirfs-Brock" w:date="2014-04-18T15:59:00Z"/>
          <w:del w:id="25436" w:author="Rev 32 Allen Wirfs-Brock" w:date="2015-01-31T08:59:00Z"/>
        </w:rPr>
      </w:pPr>
      <w:ins w:id="25437" w:author="Rev 24 Allen Wirfs-Brock" w:date="2014-04-18T15:59:00Z">
        <w:del w:id="25438" w:author="Rev 32 Allen Wirfs-Brock" w:date="2015-01-31T08:59:00Z">
          <w:r w:rsidDel="007800C1">
            <w:delText xml:space="preserve">Return </w:delText>
          </w:r>
          <w:r w:rsidRPr="00146158" w:rsidDel="007800C1">
            <w:rPr>
              <w:i/>
            </w:rPr>
            <w:delText>result</w:delText>
          </w:r>
          <w:r w:rsidDel="007800C1">
            <w:delText>.</w:delText>
          </w:r>
        </w:del>
      </w:ins>
    </w:p>
    <w:p w14:paraId="31525DBA" w14:textId="701E2C20" w:rsidR="00661D8E" w:rsidRPr="00E77497" w:rsidDel="007C2E71" w:rsidRDefault="005816E9" w:rsidP="00661D8E">
      <w:pPr>
        <w:pStyle w:val="SyntaxLabel"/>
        <w:rPr>
          <w:del w:id="25439" w:author="Rev 31 Allen Wirfs-Brock" w:date="2015-01-13T11:49:00Z"/>
        </w:rPr>
      </w:pPr>
      <w:ins w:id="25440" w:author="Rev 30 Allen Wirfs-Brock" w:date="2014-12-16T17:29:00Z">
        <w:r w:rsidRPr="005816E9">
          <w:rPr>
            <w:rStyle w:val="SyntaxSymbol"/>
          </w:rPr>
          <w:t>SuperCall</w:t>
        </w:r>
      </w:ins>
      <w:del w:id="25441" w:author="Rev 30 Allen Wirfs-Brock" w:date="2014-12-16T17:29:00Z">
        <w:r w:rsidR="00661D8E" w:rsidRPr="005816E9" w:rsidDel="005816E9">
          <w:rPr>
            <w:rStyle w:val="SyntaxSymbol"/>
          </w:rPr>
          <w:delText>CallExpression</w:delText>
        </w:r>
      </w:del>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del w:id="25442" w:author="Rev 31 Allen Wirfs-Brock" w:date="2015-01-13T11:49:00Z">
        <w:r w:rsidR="00661D8E" w:rsidRPr="00E77497" w:rsidDel="007C2E71">
          <w:delText xml:space="preserve"> </w:delText>
        </w:r>
      </w:del>
    </w:p>
    <w:p w14:paraId="0855A0AA" w14:textId="77777777" w:rsidR="007C2E71" w:rsidRDefault="007C2E71" w:rsidP="00661D8E">
      <w:pPr>
        <w:pStyle w:val="SyntaxLabel"/>
        <w:rPr>
          <w:ins w:id="25443" w:author="Rev 31 Allen Wirfs-Brock" w:date="2015-01-13T11:49:00Z"/>
        </w:rPr>
      </w:pPr>
    </w:p>
    <w:p w14:paraId="2E7ACE12" w14:textId="06DEF630" w:rsidR="002E521E" w:rsidDel="00673FA0" w:rsidRDefault="00686D3A" w:rsidP="0054665E">
      <w:pPr>
        <w:pStyle w:val="Alg4"/>
        <w:numPr>
          <w:ilvl w:val="0"/>
          <w:numId w:val="384"/>
        </w:numPr>
        <w:rPr>
          <w:ins w:id="25444" w:author="Rev 31 Allen Wirfs-Brock" w:date="2015-01-12T15:16:00Z"/>
          <w:del w:id="25445" w:author="Rev 32 Allen Wirfs-Brock" w:date="2015-01-25T10:02:00Z"/>
        </w:rPr>
      </w:pPr>
      <w:ins w:id="25446" w:author="Rev 31 Allen Wirfs-Brock" w:date="2015-01-12T15:03:00Z">
        <w:del w:id="25447" w:author="Rev 32 Allen Wirfs-Brock" w:date="2015-01-25T10:02:00Z">
          <w:r w:rsidDel="00673FA0">
            <w:delText xml:space="preserve">If IsThisInitialized() is </w:delText>
          </w:r>
        </w:del>
      </w:ins>
      <w:ins w:id="25448" w:author="Rev 31 Allen Wirfs-Brock" w:date="2015-01-12T15:04:00Z">
        <w:del w:id="25449" w:author="Rev 32 Allen Wirfs-Brock" w:date="2015-01-16T10:21:00Z">
          <w:r w:rsidDel="000009BE">
            <w:rPr>
              <w:b/>
            </w:rPr>
            <w:delText>false</w:delText>
          </w:r>
        </w:del>
      </w:ins>
      <w:ins w:id="25450" w:author="Rev 31 Allen Wirfs-Brock" w:date="2015-01-13T11:10:00Z">
        <w:del w:id="25451" w:author="Rev 32 Allen Wirfs-Brock" w:date="2015-01-25T10:02:00Z">
          <w:r w:rsidR="001F7F00" w:rsidDel="00673FA0">
            <w:delText>, throw</w:delText>
          </w:r>
        </w:del>
      </w:ins>
      <w:ins w:id="25452" w:author="Rev 31 Allen Wirfs-Brock" w:date="2015-01-12T15:04:00Z">
        <w:del w:id="25453" w:author="Rev 32 Allen Wirfs-Brock" w:date="2015-01-25T10:02:00Z">
          <w:r w:rsidDel="00673FA0">
            <w:delText xml:space="preserve"> a </w:delText>
          </w:r>
          <w:r w:rsidRPr="00686D3A" w:rsidDel="00673FA0">
            <w:rPr>
              <w:b/>
            </w:rPr>
            <w:delText>ReferenceError</w:delText>
          </w:r>
          <w:r w:rsidDel="00673FA0">
            <w:delText xml:space="preserve"> exception.</w:delText>
          </w:r>
        </w:del>
      </w:ins>
    </w:p>
    <w:p w14:paraId="5727224B" w14:textId="21C14875" w:rsidR="002E521E" w:rsidRDefault="002E521E" w:rsidP="0054665E">
      <w:pPr>
        <w:pStyle w:val="Alg4"/>
        <w:numPr>
          <w:ilvl w:val="0"/>
          <w:numId w:val="384"/>
        </w:numPr>
        <w:rPr>
          <w:ins w:id="25454" w:author="Rev 31 Allen Wirfs-Brock" w:date="2015-01-12T15:16:00Z"/>
        </w:rPr>
      </w:pPr>
      <w:ins w:id="25455" w:author="Rev 31 Allen Wirfs-Brock" w:date="2015-01-12T15:16:00Z">
        <w:r>
          <w:t xml:space="preserve">Let </w:t>
        </w:r>
        <w:r>
          <w:rPr>
            <w:i/>
          </w:rPr>
          <w:t>newTarget</w:t>
        </w:r>
        <w:r>
          <w:t xml:space="preserve"> be GetNewTarget().</w:t>
        </w:r>
      </w:ins>
    </w:p>
    <w:p w14:paraId="37E63257" w14:textId="740FB27E" w:rsidR="00686D3A" w:rsidRDefault="002E521E" w:rsidP="0054665E">
      <w:pPr>
        <w:pStyle w:val="Alg4"/>
        <w:numPr>
          <w:ilvl w:val="0"/>
          <w:numId w:val="384"/>
        </w:numPr>
        <w:rPr>
          <w:ins w:id="25456" w:author="Rev 31 Allen Wirfs-Brock" w:date="2015-01-12T15:02:00Z"/>
        </w:rPr>
      </w:pPr>
      <w:ins w:id="25457" w:author="Rev 31 Allen Wirfs-Brock" w:date="2015-01-12T15:17:00Z">
        <w:r>
          <w:t xml:space="preserve">If </w:t>
        </w:r>
        <w:r>
          <w:rPr>
            <w:i/>
          </w:rPr>
          <w:t>newTarget</w:t>
        </w:r>
        <w:r>
          <w:t xml:space="preserve"> is </w:t>
        </w:r>
        <w:del w:id="25458" w:author="Rev 32 Allen Wirfs-Brock" w:date="2015-01-31T14:07:00Z">
          <w:r w:rsidDel="0053442A">
            <w:rPr>
              <w:b/>
            </w:rPr>
            <w:delText>null</w:delText>
          </w:r>
        </w:del>
      </w:ins>
      <w:ins w:id="25459" w:author="Rev 32 Allen Wirfs-Brock" w:date="2015-01-31T14:07:00Z">
        <w:r w:rsidR="0053442A">
          <w:rPr>
            <w:b/>
          </w:rPr>
          <w:t>undefined</w:t>
        </w:r>
      </w:ins>
      <w:ins w:id="25460" w:author="Rev 31 Allen Wirfs-Brock" w:date="2015-01-13T11:10:00Z">
        <w:r w:rsidR="001F7F00">
          <w:t>, throw</w:t>
        </w:r>
      </w:ins>
      <w:ins w:id="25461" w:author="Rev 31 Allen Wirfs-Brock" w:date="2015-01-12T15:17:00Z">
        <w:r>
          <w:t xml:space="preserve"> a </w:t>
        </w:r>
        <w:r w:rsidRPr="00686D3A">
          <w:rPr>
            <w:b/>
          </w:rPr>
          <w:t>ReferenceError</w:t>
        </w:r>
        <w:r>
          <w:t xml:space="preserve"> exception.</w:t>
        </w:r>
      </w:ins>
    </w:p>
    <w:p w14:paraId="3FE2773F" w14:textId="15260967" w:rsidR="00661D8E" w:rsidRPr="00E77497" w:rsidDel="00F15AE6" w:rsidRDefault="00661D8E" w:rsidP="00613655">
      <w:pPr>
        <w:pStyle w:val="Alg4"/>
        <w:numPr>
          <w:ilvl w:val="0"/>
          <w:numId w:val="384"/>
        </w:numPr>
        <w:rPr>
          <w:del w:id="25462" w:author="Rev 28 Allen Wirfs-Brock" w:date="2014-10-13T16:28:00Z"/>
        </w:rPr>
      </w:pPr>
      <w:del w:id="25463"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6E057B15" w14:textId="3E4B27E1" w:rsidR="00661D8E" w:rsidRPr="00E77497" w:rsidDel="00F15AE6" w:rsidRDefault="00661D8E" w:rsidP="00613655">
      <w:pPr>
        <w:pStyle w:val="Alg4"/>
        <w:numPr>
          <w:ilvl w:val="0"/>
          <w:numId w:val="384"/>
        </w:numPr>
        <w:rPr>
          <w:del w:id="25464" w:author="Rev 28 Allen Wirfs-Brock" w:date="2014-10-13T16:28:00Z"/>
        </w:rPr>
      </w:pPr>
      <w:del w:id="25465"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634FD49B" w14:textId="5C1F6D5D" w:rsidR="00661D8E" w:rsidRPr="00E77497" w:rsidDel="00F15AE6" w:rsidRDefault="00661D8E" w:rsidP="00613655">
      <w:pPr>
        <w:pStyle w:val="Alg4"/>
        <w:numPr>
          <w:ilvl w:val="0"/>
          <w:numId w:val="384"/>
        </w:numPr>
        <w:rPr>
          <w:del w:id="25466" w:author="Rev 28 Allen Wirfs-Brock" w:date="2014-10-13T16:28:00Z"/>
        </w:rPr>
      </w:pPr>
      <w:del w:id="25467"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2C8D390E" w14:textId="15477B84" w:rsidR="0054665E" w:rsidRDefault="0054665E" w:rsidP="0054665E">
      <w:pPr>
        <w:pStyle w:val="Alg4"/>
        <w:numPr>
          <w:ilvl w:val="0"/>
          <w:numId w:val="384"/>
        </w:numPr>
        <w:rPr>
          <w:ins w:id="25468" w:author="Rev 28 Allen Wirfs-Brock" w:date="2014-10-10T11:42:00Z"/>
        </w:rPr>
      </w:pPr>
      <w:ins w:id="25469" w:author="Rev 28 Allen Wirfs-Brock" w:date="2014-10-10T11:42:00Z">
        <w:r w:rsidRPr="00E77497">
          <w:t xml:space="preserve">Let </w:t>
        </w:r>
        <w:r w:rsidRPr="00E77497">
          <w:rPr>
            <w:i/>
          </w:rPr>
          <w:t>func</w:t>
        </w:r>
        <w:r w:rsidRPr="00E77497">
          <w:t xml:space="preserve"> be </w:t>
        </w:r>
      </w:ins>
      <w:ins w:id="25470" w:author="Rev 28 Allen Wirfs-Brock" w:date="2014-10-13T16:26:00Z">
        <w:r w:rsidR="003C1143">
          <w:t>GetSuperConstructor</w:t>
        </w:r>
      </w:ins>
      <w:ins w:id="25471" w:author="Rev 28 Allen Wirfs-Brock" w:date="2014-10-10T11:42:00Z">
        <w:r w:rsidRPr="00E77497">
          <w:t>().</w:t>
        </w:r>
      </w:ins>
    </w:p>
    <w:p w14:paraId="40D29D49" w14:textId="77777777" w:rsidR="0054665E" w:rsidRDefault="0054665E" w:rsidP="0054665E">
      <w:pPr>
        <w:pStyle w:val="Alg4"/>
        <w:numPr>
          <w:ilvl w:val="0"/>
          <w:numId w:val="384"/>
        </w:numPr>
        <w:rPr>
          <w:ins w:id="25472" w:author="Rev 28 Allen Wirfs-Brock" w:date="2014-10-10T11:42:00Z"/>
        </w:rPr>
      </w:pPr>
      <w:ins w:id="25473" w:author="Rev 28 Allen Wirfs-Brock" w:date="2014-10-10T11:42:00Z">
        <w:r>
          <w:t>ReturnIfAbrupt(</w:t>
        </w:r>
        <w:r>
          <w:rPr>
            <w:i/>
          </w:rPr>
          <w:t>func</w:t>
        </w:r>
        <w:r>
          <w:t>).</w:t>
        </w:r>
      </w:ins>
    </w:p>
    <w:p w14:paraId="43C3A8F8" w14:textId="41360EE9" w:rsidR="00F15AE6" w:rsidRDefault="001B0F0D" w:rsidP="00613655">
      <w:pPr>
        <w:pStyle w:val="Alg4"/>
        <w:numPr>
          <w:ilvl w:val="0"/>
          <w:numId w:val="384"/>
        </w:numPr>
        <w:rPr>
          <w:ins w:id="25474" w:author="Rev 28 Allen Wirfs-Brock" w:date="2014-10-13T16:59:00Z"/>
        </w:rPr>
      </w:pPr>
      <w:ins w:id="25475" w:author="Rev 31 Allen Wirfs-Brock" w:date="2015-01-12T15:24:00Z">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ins>
      <w:ins w:id="25476" w:author="Rev 28 Allen Wirfs-Brock" w:date="2014-10-13T16:59:00Z">
        <w:del w:id="25477" w:author="Rev 31 Allen Wirfs-Brock" w:date="2015-01-12T15:24:00Z">
          <w:r w:rsidR="00F15AE6" w:rsidDel="001B0F0D">
            <w:delText xml:space="preserve">Let </w:delText>
          </w:r>
          <w:r w:rsidR="00F15AE6" w:rsidDel="001B0F0D">
            <w:rPr>
              <w:i/>
            </w:rPr>
            <w:delText>thisValue</w:delText>
          </w:r>
          <w:r w:rsidR="00F15AE6" w:rsidDel="001B0F0D">
            <w:delText xml:space="preserve"> be </w:delText>
          </w:r>
        </w:del>
      </w:ins>
      <w:ins w:id="25478" w:author="Rev 28 Allen Wirfs-Brock" w:date="2014-10-13T17:00:00Z">
        <w:del w:id="25479" w:author="Rev 31 Allen Wirfs-Brock" w:date="2015-01-12T15:24:00Z">
          <w:r w:rsidR="00F15AE6" w:rsidDel="001B0F0D">
            <w:delText>ResolveThisBinding().</w:delText>
          </w:r>
        </w:del>
      </w:ins>
    </w:p>
    <w:p w14:paraId="2820FB20" w14:textId="6F034FDC" w:rsidR="001B0F0D" w:rsidRDefault="001B0F0D" w:rsidP="00613655">
      <w:pPr>
        <w:pStyle w:val="Alg4"/>
        <w:numPr>
          <w:ilvl w:val="0"/>
          <w:numId w:val="384"/>
        </w:numPr>
        <w:rPr>
          <w:ins w:id="25480" w:author="Rev 31 Allen Wirfs-Brock" w:date="2015-01-12T15:24:00Z"/>
        </w:rPr>
      </w:pPr>
      <w:ins w:id="25481" w:author="Rev 31 Allen Wirfs-Brock" w:date="2015-01-12T15:25:00Z">
        <w:r>
          <w:t>ReturnIfAbrupt(</w:t>
        </w:r>
      </w:ins>
      <w:ins w:id="25482" w:author="Rev 32 Allen Wirfs-Brock" w:date="2015-01-31T16:09:00Z">
        <w:r w:rsidR="00F768BE" w:rsidRPr="00E77497">
          <w:rPr>
            <w:i/>
          </w:rPr>
          <w:t>argList</w:t>
        </w:r>
      </w:ins>
      <w:ins w:id="25483" w:author="Rev 31 Allen Wirfs-Brock" w:date="2015-01-12T15:25:00Z">
        <w:del w:id="25484" w:author="Rev 32 Allen Wirfs-Brock" w:date="2015-01-31T16:09:00Z">
          <w:r w:rsidDel="00F768BE">
            <w:rPr>
              <w:i/>
            </w:rPr>
            <w:delText>func</w:delText>
          </w:r>
        </w:del>
        <w:r>
          <w:t>).</w:t>
        </w:r>
      </w:ins>
    </w:p>
    <w:p w14:paraId="117F28DC" w14:textId="77777777" w:rsidR="001B0F0D" w:rsidRDefault="001B0F0D" w:rsidP="00613655">
      <w:pPr>
        <w:pStyle w:val="Alg4"/>
        <w:numPr>
          <w:ilvl w:val="0"/>
          <w:numId w:val="384"/>
        </w:numPr>
        <w:rPr>
          <w:ins w:id="25485" w:author="Rev 31 Allen Wirfs-Brock" w:date="2015-01-12T15:30:00Z"/>
        </w:rPr>
      </w:pPr>
      <w:ins w:id="25486" w:author="Rev 31 Allen Wirfs-Brock" w:date="2015-01-12T15:29:00Z">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ins>
    </w:p>
    <w:p w14:paraId="089C2171" w14:textId="550B12DD" w:rsidR="00661D8E" w:rsidRDefault="001B0F0D" w:rsidP="00613655">
      <w:pPr>
        <w:pStyle w:val="Alg4"/>
        <w:numPr>
          <w:ilvl w:val="0"/>
          <w:numId w:val="384"/>
        </w:numPr>
      </w:pPr>
      <w:ins w:id="25487" w:author="Rev 31 Allen Wirfs-Brock" w:date="2015-01-12T15:30:00Z">
        <w:r>
          <w:t>ReturnIfAbrupt(</w:t>
        </w:r>
      </w:ins>
      <w:ins w:id="25488" w:author="Rev 31 Allen Wirfs-Brock" w:date="2015-01-12T15:31:00Z">
        <w:r w:rsidRPr="00020C16">
          <w:rPr>
            <w:i/>
          </w:rPr>
          <w:t>result</w:t>
        </w:r>
      </w:ins>
      <w:ins w:id="25489" w:author="Rev 31 Allen Wirfs-Brock" w:date="2015-01-12T15:30:00Z">
        <w:r>
          <w:t>).</w:t>
        </w:r>
      </w:ins>
      <w:del w:id="25490" w:author="Rev 31 Allen Wirfs-Brock" w:date="2015-01-12T15:29:00Z">
        <w:r w:rsidR="00661D8E" w:rsidDel="001B0F0D">
          <w:delText xml:space="preserve">Let </w:delText>
        </w:r>
        <w:r w:rsidR="00661D8E" w:rsidDel="001B0F0D">
          <w:rPr>
            <w:i/>
          </w:rPr>
          <w:delText>thisCall</w:delText>
        </w:r>
        <w:r w:rsidR="00661D8E" w:rsidDel="001B0F0D">
          <w:delText xml:space="preserve"> be this </w:delText>
        </w:r>
        <w:r w:rsidR="00661D8E" w:rsidRPr="005215F5" w:rsidDel="001B0F0D">
          <w:rPr>
            <w:rStyle w:val="SyntaxSymbol"/>
          </w:rPr>
          <w:delText>CallExpression</w:delText>
        </w:r>
        <w:r w:rsidR="00661D8E" w:rsidDel="001B0F0D">
          <w:delText>.</w:delText>
        </w:r>
      </w:del>
    </w:p>
    <w:p w14:paraId="68BBAB70" w14:textId="466C953F" w:rsidR="00661D8E" w:rsidDel="001B0F0D" w:rsidRDefault="00661D8E" w:rsidP="00613655">
      <w:pPr>
        <w:pStyle w:val="Alg4"/>
        <w:numPr>
          <w:ilvl w:val="0"/>
          <w:numId w:val="384"/>
        </w:numPr>
        <w:rPr>
          <w:del w:id="25491" w:author="Rev 31 Allen Wirfs-Brock" w:date="2015-01-12T15:21:00Z"/>
        </w:rPr>
      </w:pPr>
      <w:del w:id="25492" w:author="Rev 31 Allen Wirfs-Brock" w:date="2015-01-12T15:21:00Z">
        <w:r w:rsidDel="001B0F0D">
          <w:delText xml:space="preserve">Let </w:delText>
        </w:r>
        <w:r w:rsidDel="001B0F0D">
          <w:rPr>
            <w:i/>
          </w:rPr>
          <w:delText>tailCall</w:delText>
        </w:r>
        <w:r w:rsidDel="001B0F0D">
          <w:delText xml:space="preserve"> be </w:delText>
        </w:r>
      </w:del>
      <w:ins w:id="25493" w:author="Rev 25 Allen Wirfs-Brock" w:date="2014-05-10T10:19:00Z">
        <w:del w:id="25494" w:author="Rev 31 Allen Wirfs-Brock" w:date="2015-01-12T15:21:00Z">
          <w:r w:rsidR="00C174FB" w:rsidDel="001B0F0D">
            <w:delText>Is</w:delText>
          </w:r>
        </w:del>
      </w:ins>
      <w:del w:id="25495" w:author="Rev 31 Allen Wirfs-Brock" w:date="2015-01-12T15:21:00Z">
        <w:r w:rsidDel="001B0F0D">
          <w:delText>InTailPosition(</w:delText>
        </w:r>
        <w:r w:rsidDel="001B0F0D">
          <w:rPr>
            <w:i/>
          </w:rPr>
          <w:delText>thisCall</w:delText>
        </w:r>
        <w:r w:rsidDel="001B0F0D">
          <w:delText xml:space="preserve">). (See </w:delText>
        </w:r>
        <w:r w:rsidDel="001B0F0D">
          <w:fldChar w:fldCharType="begin"/>
        </w:r>
        <w:r w:rsidDel="001B0F0D">
          <w:delInstrText xml:space="preserve"> REF _Ref375557234 \r \h  \* MERGEFORMAT </w:delInstrText>
        </w:r>
        <w:r w:rsidDel="001B0F0D">
          <w:fldChar w:fldCharType="separate"/>
        </w:r>
        <w:r w:rsidR="008C4A46" w:rsidDel="001B0F0D">
          <w:delText>14.6.1</w:delText>
        </w:r>
        <w:r w:rsidDel="001B0F0D">
          <w:fldChar w:fldCharType="end"/>
        </w:r>
        <w:r w:rsidDel="001B0F0D">
          <w:delText>)</w:delText>
        </w:r>
      </w:del>
    </w:p>
    <w:p w14:paraId="2730C45E" w14:textId="49552ECC" w:rsidR="001855F4" w:rsidRDefault="00661D8E" w:rsidP="00613655">
      <w:pPr>
        <w:pStyle w:val="Alg4"/>
        <w:numPr>
          <w:ilvl w:val="0"/>
          <w:numId w:val="384"/>
        </w:numPr>
        <w:rPr>
          <w:ins w:id="25496" w:author="Rev 31 Allen Wirfs-Brock" w:date="2015-01-12T15:36:00Z"/>
        </w:rPr>
      </w:pPr>
      <w:del w:id="25497" w:author="Rev 31 Allen Wirfs-Brock" w:date="2015-01-12T15:36:00Z">
        <w:r w:rsidDel="001855F4">
          <w:delText>Return Evaluate</w:delText>
        </w:r>
      </w:del>
      <w:ins w:id="25498" w:author="Rev 28 Allen Wirfs-Brock" w:date="2014-10-13T16:57:00Z">
        <w:del w:id="25499" w:author="Rev 31 Allen Wirfs-Brock" w:date="2015-01-12T15:36:00Z">
          <w:r w:rsidR="00F15AE6" w:rsidDel="001855F4">
            <w:delText>Direct</w:delText>
          </w:r>
        </w:del>
      </w:ins>
      <w:del w:id="25500" w:author="Rev 31 Allen Wirfs-Brock" w:date="2015-01-12T15:36:00Z">
        <w:r w:rsidDel="001855F4">
          <w:delText>Call</w:delText>
        </w:r>
        <w:r w:rsidR="00392EEE" w:rsidDel="001855F4">
          <w:delText>(</w:delText>
        </w:r>
        <w:r w:rsidRPr="0077365B" w:rsidDel="001855F4">
          <w:rPr>
            <w:i/>
          </w:rPr>
          <w:delText>ref</w:delText>
        </w:r>
      </w:del>
      <w:ins w:id="25501" w:author="Rev 28 Allen Wirfs-Brock" w:date="2014-10-10T11:42:00Z">
        <w:del w:id="25502" w:author="Rev 31 Allen Wirfs-Brock" w:date="2015-01-12T15:36:00Z">
          <w:r w:rsidR="0054665E" w:rsidDel="001855F4">
            <w:rPr>
              <w:i/>
            </w:rPr>
            <w:delText>func</w:delText>
          </w:r>
        </w:del>
      </w:ins>
      <w:del w:id="25503" w:author="Rev 31 Allen Wirfs-Brock" w:date="2015-01-12T15:36:00Z">
        <w:r w:rsidDel="001855F4">
          <w:delText>,</w:delText>
        </w:r>
      </w:del>
      <w:ins w:id="25504" w:author="Rev 28 Allen Wirfs-Brock" w:date="2014-10-13T17:00:00Z">
        <w:del w:id="25505" w:author="Rev 31 Allen Wirfs-Brock" w:date="2015-01-12T15:36:00Z">
          <w:r w:rsidR="00F15AE6" w:rsidDel="001855F4">
            <w:delText xml:space="preserve"> </w:delText>
          </w:r>
          <w:r w:rsidR="00F15AE6" w:rsidDel="001855F4">
            <w:rPr>
              <w:i/>
            </w:rPr>
            <w:delText>thisValue</w:delText>
          </w:r>
          <w:r w:rsidR="00F15AE6" w:rsidDel="001855F4">
            <w:delText>,</w:delText>
          </w:r>
        </w:del>
      </w:ins>
      <w:del w:id="25506" w:author="Rev 31 Allen Wirfs-Brock" w:date="2015-01-12T15:36:00Z">
        <w:r w:rsidDel="001855F4">
          <w:delText xml:space="preserve"> </w:delText>
        </w:r>
        <w:r w:rsidRPr="0077365B" w:rsidDel="001855F4">
          <w:rPr>
            <w:i/>
          </w:rPr>
          <w:delText>Arguments</w:delText>
        </w:r>
        <w:r w:rsidDel="001855F4">
          <w:delText>,</w:delText>
        </w:r>
        <w:r w:rsidRPr="00C814BD" w:rsidDel="001855F4">
          <w:delText xml:space="preserve"> </w:delText>
        </w:r>
      </w:del>
      <w:del w:id="25507" w:author="Rev 31 Allen Wirfs-Brock" w:date="2015-01-12T15:22:00Z">
        <w:r w:rsidRPr="001B722E" w:rsidDel="001B0F0D">
          <w:rPr>
            <w:b/>
          </w:rPr>
          <w:delText>tailCall</w:delText>
        </w:r>
      </w:del>
      <w:del w:id="25508" w:author="Rev 31 Allen Wirfs-Brock" w:date="2015-01-12T15:36:00Z">
        <w:r w:rsidR="00392EEE" w:rsidDel="001855F4">
          <w:delText>)</w:delText>
        </w:r>
      </w:del>
      <w:ins w:id="25509" w:author="Rev 31 Allen Wirfs-Brock" w:date="2015-01-12T15:36:00Z">
        <w:r w:rsidR="001855F4">
          <w:t xml:space="preserve">Let </w:t>
        </w:r>
        <w:r w:rsidR="001855F4" w:rsidRPr="001B722E">
          <w:rPr>
            <w:i/>
          </w:rPr>
          <w:t>this</w:t>
        </w:r>
      </w:ins>
      <w:ins w:id="25510" w:author="Rev 31 Allen Wirfs-Brock" w:date="2015-01-12T15:48:00Z">
        <w:r w:rsidR="00F61CEF">
          <w:rPr>
            <w:i/>
          </w:rPr>
          <w:t>E</w:t>
        </w:r>
      </w:ins>
      <w:ins w:id="25511" w:author="Rev 31 Allen Wirfs-Brock" w:date="2015-01-12T15:36:00Z">
        <w:r w:rsidR="001855F4" w:rsidRPr="001B722E">
          <w:rPr>
            <w:i/>
          </w:rPr>
          <w:t>R</w:t>
        </w:r>
        <w:r w:rsidR="001855F4">
          <w:t xml:space="preserve"> be GetThisEnvironment( )</w:t>
        </w:r>
        <w:r w:rsidR="001855F4" w:rsidRPr="00E77497">
          <w:t>.</w:t>
        </w:r>
      </w:ins>
    </w:p>
    <w:p w14:paraId="02ACDB28" w14:textId="6C00E822" w:rsidR="00661D8E" w:rsidRPr="00E77497" w:rsidRDefault="00F61CEF" w:rsidP="00613655">
      <w:pPr>
        <w:pStyle w:val="Alg4"/>
        <w:numPr>
          <w:ilvl w:val="0"/>
          <w:numId w:val="384"/>
        </w:numPr>
      </w:pPr>
      <w:ins w:id="25512" w:author="Rev 31 Allen Wirfs-Brock" w:date="2015-01-12T15:46:00Z">
        <w:r>
          <w:t xml:space="preserve">Return </w:t>
        </w:r>
      </w:ins>
      <w:ins w:id="25513" w:author="Rev 33 Allen Wirfs-Brock" w:date="2015-02-11T13:30:00Z">
        <w:r w:rsidR="009969CB" w:rsidRPr="00905D21">
          <w:rPr>
            <w:i/>
          </w:rPr>
          <w:t>this</w:t>
        </w:r>
        <w:r w:rsidR="009969CB">
          <w:rPr>
            <w:i/>
          </w:rPr>
          <w:t>E</w:t>
        </w:r>
        <w:r w:rsidR="009969CB" w:rsidRPr="00905D21">
          <w:rPr>
            <w:i/>
          </w:rPr>
          <w:t>R</w:t>
        </w:r>
        <w:r w:rsidR="009969CB">
          <w:t>.</w:t>
        </w:r>
      </w:ins>
      <w:ins w:id="25514" w:author="Rev 31 Allen Wirfs-Brock" w:date="2015-01-12T15:46:00Z">
        <w:del w:id="25515" w:author="Rev 33 Allen Wirfs-Brock" w:date="2015-02-11T13:30:00Z">
          <w:r w:rsidRPr="00E77497" w:rsidDel="009969CB">
            <w:delText xml:space="preserve">the result of calling the </w:delText>
          </w:r>
        </w:del>
        <w:r>
          <w:t>BindThisValue</w:t>
        </w:r>
        <w:del w:id="25516" w:author="Rev 33 Allen Wirfs-Brock" w:date="2015-02-11T13:30:00Z">
          <w:r w:rsidDel="009969CB">
            <w:delText xml:space="preserve"> </w:delText>
          </w:r>
          <w:r w:rsidRPr="00E77497" w:rsidDel="009969CB">
            <w:delText>concrete method of</w:delText>
          </w:r>
        </w:del>
      </w:ins>
      <w:ins w:id="25517" w:author="Rev 31 Allen Wirfs-Brock" w:date="2015-01-12T15:47:00Z">
        <w:del w:id="25518" w:author="Rev 33 Allen Wirfs-Brock" w:date="2015-02-11T13:30:00Z">
          <w:r w:rsidDel="009969CB">
            <w:delText xml:space="preserve"> </w:delText>
          </w:r>
        </w:del>
      </w:ins>
      <w:ins w:id="25519" w:author="Rev 31 Allen Wirfs-Brock" w:date="2015-01-12T15:48:00Z">
        <w:del w:id="25520" w:author="Rev 33 Allen Wirfs-Brock" w:date="2015-02-11T13:30:00Z">
          <w:r w:rsidRPr="00905D21" w:rsidDel="009969CB">
            <w:rPr>
              <w:i/>
            </w:rPr>
            <w:delText>this</w:delText>
          </w:r>
          <w:r w:rsidDel="009969CB">
            <w:rPr>
              <w:i/>
            </w:rPr>
            <w:delText>E</w:delText>
          </w:r>
          <w:r w:rsidRPr="00905D21" w:rsidDel="009969CB">
            <w:rPr>
              <w:i/>
            </w:rPr>
            <w:delText>R</w:delText>
          </w:r>
        </w:del>
      </w:ins>
      <w:ins w:id="25521" w:author="Rev 31 Allen Wirfs-Brock" w:date="2015-01-12T15:46:00Z">
        <w:del w:id="25522" w:author="Rev 33 Allen Wirfs-Brock" w:date="2015-02-11T13:30:00Z">
          <w:r w:rsidDel="009969CB">
            <w:delText xml:space="preserve"> with argument </w:delText>
          </w:r>
        </w:del>
      </w:ins>
      <w:ins w:id="25523" w:author="Rev 33 Allen Wirfs-Brock" w:date="2015-02-11T13:30:00Z">
        <w:r w:rsidR="009969CB">
          <w:t>(</w:t>
        </w:r>
      </w:ins>
      <w:ins w:id="25524" w:author="Rev 31 Allen Wirfs-Brock" w:date="2015-01-12T15:49:00Z">
        <w:r w:rsidRPr="00020C16">
          <w:rPr>
            <w:i/>
          </w:rPr>
          <w:t>result</w:t>
        </w:r>
      </w:ins>
      <w:ins w:id="25525" w:author="Rev 33 Allen Wirfs-Brock" w:date="2015-02-11T13:30:00Z">
        <w:r w:rsidR="009969CB">
          <w:t>)</w:t>
        </w:r>
      </w:ins>
      <w:ins w:id="25526" w:author="Rev 31 Allen Wirfs-Brock" w:date="2015-01-12T15:36:00Z">
        <w:r w:rsidR="001855F4">
          <w:t>.</w:t>
        </w:r>
      </w:ins>
      <w:del w:id="25527" w:author="Rev 31 Allen Wirfs-Brock" w:date="2015-01-12T15:36:00Z">
        <w:r w:rsidR="00661D8E" w:rsidRPr="00E77497" w:rsidDel="001855F4">
          <w:delText>.</w:delText>
        </w:r>
      </w:del>
    </w:p>
    <w:p w14:paraId="271A8D65" w14:textId="562B96C7" w:rsidR="003C1143" w:rsidRPr="00E77497" w:rsidRDefault="003C1143" w:rsidP="003C1143">
      <w:pPr>
        <w:pStyle w:val="Heading4"/>
        <w:rPr>
          <w:ins w:id="25528" w:author="Rev 28 Allen Wirfs-Brock" w:date="2014-10-13T16:09:00Z"/>
        </w:rPr>
      </w:pPr>
      <w:ins w:id="25529" w:author="Rev 28 Allen Wirfs-Brock" w:date="2014-10-13T16:09:00Z">
        <w:r w:rsidRPr="00E77497">
          <w:t xml:space="preserve">Runtime Semantics: </w:t>
        </w:r>
        <w:r>
          <w:t>GetSuperC</w:t>
        </w:r>
      </w:ins>
      <w:ins w:id="25530" w:author="Rev 28 Allen Wirfs-Brock" w:date="2014-10-13T16:10:00Z">
        <w:r>
          <w:t>onstructor</w:t>
        </w:r>
      </w:ins>
      <w:ins w:id="25531" w:author="Rev 28 Allen Wirfs-Brock" w:date="2014-10-13T16:11:00Z">
        <w:r>
          <w:t xml:space="preserve"> </w:t>
        </w:r>
      </w:ins>
      <w:ins w:id="25532" w:author="Rev 28 Allen Wirfs-Brock" w:date="2014-10-13T16:09:00Z">
        <w:r>
          <w:t>(</w:t>
        </w:r>
      </w:ins>
      <w:ins w:id="25533" w:author="Rev 28 Allen Wirfs-Brock" w:date="2014-10-13T16:11:00Z">
        <w:r>
          <w:t xml:space="preserve"> </w:t>
        </w:r>
      </w:ins>
      <w:ins w:id="25534" w:author="Rev 28 Allen Wirfs-Brock" w:date="2014-10-13T16:09:00Z">
        <w:r>
          <w:t>)</w:t>
        </w:r>
      </w:ins>
    </w:p>
    <w:p w14:paraId="40AF1CF4" w14:textId="4F813D29" w:rsidR="003C1143" w:rsidRPr="00E77497" w:rsidRDefault="003C1143" w:rsidP="003C1143">
      <w:pPr>
        <w:pStyle w:val="normalbefore"/>
        <w:rPr>
          <w:ins w:id="25535" w:author="Rev 28 Allen Wirfs-Brock" w:date="2014-10-13T16:09:00Z"/>
        </w:rPr>
      </w:pPr>
      <w:ins w:id="25536" w:author="Rev 28 Allen Wirfs-Brock" w:date="2014-10-13T16:09:00Z">
        <w:r>
          <w:t>T</w:t>
        </w:r>
        <w:r w:rsidRPr="00675B74">
          <w:t>he</w:t>
        </w:r>
        <w:r w:rsidRPr="000801CC">
          <w:t xml:space="preserve"> </w:t>
        </w:r>
        <w:r>
          <w:t>abstract operation</w:t>
        </w:r>
        <w:r w:rsidRPr="00675B74">
          <w:t xml:space="preserve"> </w:t>
        </w:r>
      </w:ins>
      <w:ins w:id="25537" w:author="Rev 28 Allen Wirfs-Brock" w:date="2014-10-13T16:24:00Z">
        <w:r w:rsidRPr="003C1143">
          <w:t xml:space="preserve">GetSuperConstructor </w:t>
        </w:r>
      </w:ins>
      <w:ins w:id="25538" w:author="Rev 28 Allen Wirfs-Brock" w:date="2014-10-13T16:09:00Z">
        <w:r>
          <w:t>performs</w:t>
        </w:r>
        <w:r w:rsidRPr="00E77497">
          <w:t xml:space="preserve"> the following steps:</w:t>
        </w:r>
      </w:ins>
    </w:p>
    <w:p w14:paraId="18F69E80" w14:textId="5FE19EDB" w:rsidR="003C1143" w:rsidRPr="00E77497" w:rsidRDefault="003C1143" w:rsidP="003C1143">
      <w:pPr>
        <w:pStyle w:val="Alg4"/>
        <w:numPr>
          <w:ilvl w:val="0"/>
          <w:numId w:val="383"/>
        </w:numPr>
        <w:rPr>
          <w:ins w:id="25539" w:author="Rev 28 Allen Wirfs-Brock" w:date="2014-10-13T16:09:00Z"/>
        </w:rPr>
      </w:pPr>
      <w:ins w:id="25540" w:author="Rev 28 Allen Wirfs-Brock" w:date="2014-10-13T16:09:00Z">
        <w:r w:rsidRPr="00E77497">
          <w:t xml:space="preserve">Let </w:t>
        </w:r>
        <w:r>
          <w:rPr>
            <w:i/>
          </w:rPr>
          <w:t>env</w:t>
        </w:r>
      </w:ins>
      <w:ins w:id="25541" w:author="Rev 28 Allen Wirfs-Brock" w:date="2014-10-13T16:14:00Z">
        <w:r>
          <w:rPr>
            <w:i/>
          </w:rPr>
          <w:t>Rec</w:t>
        </w:r>
      </w:ins>
      <w:ins w:id="25542" w:author="Rev 28 Allen Wirfs-Brock" w:date="2014-10-13T16:09:00Z">
        <w:r>
          <w:t xml:space="preserve"> be GetThisEnvironment( )</w:t>
        </w:r>
        <w:r w:rsidRPr="00E77497">
          <w:t>.</w:t>
        </w:r>
      </w:ins>
    </w:p>
    <w:p w14:paraId="7EEF68D7" w14:textId="72326A68" w:rsidR="003C1143" w:rsidRDefault="003C1143" w:rsidP="003C1143">
      <w:pPr>
        <w:pStyle w:val="Alg4"/>
        <w:numPr>
          <w:ilvl w:val="0"/>
          <w:numId w:val="383"/>
        </w:numPr>
        <w:rPr>
          <w:ins w:id="25543" w:author="Rev 28 Allen Wirfs-Brock" w:date="2014-10-13T16:12:00Z"/>
        </w:rPr>
      </w:pPr>
      <w:ins w:id="25544" w:author="Rev 28 Allen Wirfs-Brock" w:date="2014-10-13T16:12:00Z">
        <w:r>
          <w:t xml:space="preserve">Assert: </w:t>
        </w:r>
      </w:ins>
      <w:ins w:id="25545" w:author="Rev 28 Allen Wirfs-Brock" w:date="2014-10-13T16:13:00Z">
        <w:r>
          <w:rPr>
            <w:i/>
          </w:rPr>
          <w:t>env</w:t>
        </w:r>
      </w:ins>
      <w:ins w:id="25546" w:author="Rev 28 Allen Wirfs-Brock" w:date="2014-10-13T16:14:00Z">
        <w:r>
          <w:rPr>
            <w:i/>
          </w:rPr>
          <w:t>Rec</w:t>
        </w:r>
        <w:r>
          <w:t xml:space="preserve"> is</w:t>
        </w:r>
      </w:ins>
      <w:ins w:id="25547" w:author="Rev 29 Allen Wirfs-Brock" w:date="2014-12-05T08:36:00Z">
        <w:r w:rsidR="00D2053F">
          <w:t xml:space="preserve"> a</w:t>
        </w:r>
      </w:ins>
      <w:ins w:id="25548" w:author="Rev 28 Allen Wirfs-Brock" w:date="2014-10-13T16:15:00Z">
        <w:r>
          <w:t xml:space="preserve"> Function environment record.</w:t>
        </w:r>
      </w:ins>
    </w:p>
    <w:p w14:paraId="40BCC4C0" w14:textId="4C10C91A" w:rsidR="003C1143" w:rsidRPr="00E77497" w:rsidRDefault="003C1143" w:rsidP="003C1143">
      <w:pPr>
        <w:pStyle w:val="Alg4"/>
        <w:numPr>
          <w:ilvl w:val="0"/>
          <w:numId w:val="383"/>
        </w:numPr>
        <w:rPr>
          <w:ins w:id="25549" w:author="Rev 28 Allen Wirfs-Brock" w:date="2014-10-13T16:09:00Z"/>
        </w:rPr>
      </w:pPr>
      <w:ins w:id="25550" w:author="Rev 28 Allen Wirfs-Brock" w:date="2014-10-13T16:09:00Z">
        <w:r>
          <w:t xml:space="preserve">Let </w:t>
        </w:r>
      </w:ins>
      <w:ins w:id="25551" w:author="Rev 28 Allen Wirfs-Brock" w:date="2014-10-13T16:15:00Z">
        <w:r>
          <w:rPr>
            <w:i/>
          </w:rPr>
          <w:t>active</w:t>
        </w:r>
      </w:ins>
      <w:ins w:id="25552" w:author="Rev 28 Allen Wirfs-Brock" w:date="2014-10-13T16:16:00Z">
        <w:r>
          <w:rPr>
            <w:i/>
          </w:rPr>
          <w:t>Fun</w:t>
        </w:r>
      </w:ins>
      <w:ins w:id="25553" w:author="Rev 30 Allen Wirfs-Brock" w:date="2014-12-08T10:43:00Z">
        <w:r w:rsidR="00590D0C">
          <w:rPr>
            <w:i/>
          </w:rPr>
          <w:t>c</w:t>
        </w:r>
      </w:ins>
      <w:ins w:id="25554" w:author="Rev 28 Allen Wirfs-Brock" w:date="2014-10-13T16:16:00Z">
        <w:r>
          <w:rPr>
            <w:i/>
          </w:rPr>
          <w:t>tion</w:t>
        </w:r>
      </w:ins>
      <w:ins w:id="25555" w:author="Rev 28 Allen Wirfs-Brock" w:date="2014-10-13T16:09:00Z">
        <w:r>
          <w:t xml:space="preserve"> be </w:t>
        </w:r>
      </w:ins>
      <w:ins w:id="25556" w:author="Rev 28 Allen Wirfs-Brock" w:date="2014-10-13T16:16:00Z">
        <w:r>
          <w:rPr>
            <w:i/>
          </w:rPr>
          <w:t>envRec</w:t>
        </w:r>
      </w:ins>
      <w:ins w:id="25557" w:author="Rev 28 Allen Wirfs-Brock" w:date="2014-10-13T16:17:00Z">
        <w:del w:id="25558" w:author="Rev 31 Allen Wirfs-Brock" w:date="2015-01-12T16:49:00Z">
          <w:r w:rsidDel="001B722E">
            <w:delText xml:space="preserve">’s </w:delText>
          </w:r>
        </w:del>
      </w:ins>
      <w:ins w:id="25559" w:author="Rev 31 Allen Wirfs-Brock" w:date="2015-01-12T16:49:00Z">
        <w:r w:rsidR="001B722E">
          <w:t>.[[</w:t>
        </w:r>
      </w:ins>
      <w:ins w:id="25560" w:author="Rev 28 Allen Wirfs-Brock" w:date="2014-10-13T16:17:00Z">
        <w:r w:rsidRPr="001B722E">
          <w:t>FunctionObject</w:t>
        </w:r>
      </w:ins>
      <w:ins w:id="25561" w:author="Rev 31 Allen Wirfs-Brock" w:date="2015-01-12T16:49:00Z">
        <w:r w:rsidR="001B722E">
          <w:t>]]</w:t>
        </w:r>
      </w:ins>
      <w:ins w:id="25562" w:author="Rev 28 Allen Wirfs-Brock" w:date="2014-10-13T16:09:00Z">
        <w:r w:rsidRPr="00E77497">
          <w:t>.</w:t>
        </w:r>
      </w:ins>
    </w:p>
    <w:p w14:paraId="5734617F" w14:textId="3721BCDE" w:rsidR="003C1143" w:rsidRDefault="003C1143" w:rsidP="003C1143">
      <w:pPr>
        <w:pStyle w:val="Alg4"/>
        <w:numPr>
          <w:ilvl w:val="0"/>
          <w:numId w:val="383"/>
        </w:numPr>
        <w:rPr>
          <w:ins w:id="25563" w:author="Rev 28 Allen Wirfs-Brock" w:date="2014-10-13T16:21:00Z"/>
        </w:rPr>
      </w:pPr>
      <w:ins w:id="25564" w:author="Rev 28 Allen Wirfs-Brock" w:date="2014-10-13T16:21:00Z">
        <w:r>
          <w:t xml:space="preserve">Let </w:t>
        </w:r>
        <w:r>
          <w:rPr>
            <w:i/>
          </w:rPr>
          <w:t xml:space="preserve">superConstructor </w:t>
        </w:r>
        <w:r>
          <w:t xml:space="preserve">be </w:t>
        </w:r>
        <w:del w:id="25565" w:author="Rev 33 Allen Wirfs-Brock" w:date="2015-02-11T13:31:00Z">
          <w:r w:rsidDel="009969CB">
            <w:delText xml:space="preserve">the result of calling </w:delText>
          </w:r>
        </w:del>
      </w:ins>
      <w:ins w:id="25566" w:author="Rev 29 Allen Wirfs-Brock" w:date="2014-11-16T15:13:00Z">
        <w:r w:rsidR="0047715C">
          <w:rPr>
            <w:i/>
          </w:rPr>
          <w:t>activeFun</w:t>
        </w:r>
      </w:ins>
      <w:ins w:id="25567" w:author="Rev 30 Allen Wirfs-Brock" w:date="2014-12-08T10:43:00Z">
        <w:r w:rsidR="00590D0C">
          <w:rPr>
            <w:i/>
          </w:rPr>
          <w:t>c</w:t>
        </w:r>
      </w:ins>
      <w:ins w:id="25568" w:author="Rev 29 Allen Wirfs-Brock" w:date="2014-11-16T15:13:00Z">
        <w:r w:rsidR="0047715C">
          <w:rPr>
            <w:i/>
          </w:rPr>
          <w:t>tion</w:t>
        </w:r>
      </w:ins>
      <w:ins w:id="25569" w:author="Rev 28 Allen Wirfs-Brock" w:date="2014-10-13T16:21:00Z">
        <w:del w:id="25570" w:author="Rev 29 Allen Wirfs-Brock" w:date="2014-11-16T15:13:00Z">
          <w:r w:rsidRPr="001C2389" w:rsidDel="0047715C">
            <w:delText>home</w:delText>
          </w:r>
        </w:del>
        <w:del w:id="25571" w:author="Rev 33 Allen Wirfs-Brock" w:date="2015-02-11T13:31:00Z">
          <w:r w:rsidRPr="001C2389" w:rsidDel="009969CB">
            <w:delText>’s</w:delText>
          </w:r>
          <w:r w:rsidDel="009969CB">
            <w:delText xml:space="preserve"> </w:delText>
          </w:r>
        </w:del>
      </w:ins>
      <w:ins w:id="25572" w:author="Rev 33 Allen Wirfs-Brock" w:date="2015-02-11T13:31:00Z">
        <w:r w:rsidR="009969CB">
          <w:t>.</w:t>
        </w:r>
      </w:ins>
      <w:ins w:id="25573" w:author="Rev 28 Allen Wirfs-Brock" w:date="2014-10-13T16:21:00Z">
        <w:r>
          <w:t>[[GetPrototypeOf]]</w:t>
        </w:r>
        <w:del w:id="25574" w:author="Rev 33 Allen Wirfs-Brock" w:date="2015-02-11T13:31:00Z">
          <w:r w:rsidDel="009969CB">
            <w:delText xml:space="preserve"> internal method</w:delText>
          </w:r>
        </w:del>
      </w:ins>
      <w:ins w:id="25575" w:author="Rev 33 Allen Wirfs-Brock" w:date="2015-02-11T13:31:00Z">
        <w:r w:rsidR="009969CB">
          <w:t>()</w:t>
        </w:r>
      </w:ins>
      <w:ins w:id="25576" w:author="Rev 28 Allen Wirfs-Brock" w:date="2014-10-13T16:21:00Z">
        <w:r>
          <w:t>.</w:t>
        </w:r>
      </w:ins>
    </w:p>
    <w:p w14:paraId="557F8FDD" w14:textId="5E6FF7CA" w:rsidR="003C1143" w:rsidRPr="00E77497" w:rsidRDefault="003C1143" w:rsidP="003C1143">
      <w:pPr>
        <w:pStyle w:val="Alg4"/>
        <w:numPr>
          <w:ilvl w:val="0"/>
          <w:numId w:val="383"/>
        </w:numPr>
        <w:rPr>
          <w:ins w:id="25577" w:author="Rev 28 Allen Wirfs-Brock" w:date="2014-10-13T16:09:00Z"/>
        </w:rPr>
      </w:pPr>
      <w:ins w:id="25578" w:author="Rev 28 Allen Wirfs-Brock" w:date="2014-10-13T16:09:00Z">
        <w:r>
          <w:t>ReturnIfAbrupt(</w:t>
        </w:r>
      </w:ins>
      <w:ins w:id="25579" w:author="Rev 28 Allen Wirfs-Brock" w:date="2014-10-13T16:22:00Z">
        <w:r>
          <w:rPr>
            <w:i/>
          </w:rPr>
          <w:t>superConstructor</w:t>
        </w:r>
      </w:ins>
      <w:ins w:id="25580" w:author="Rev 28 Allen Wirfs-Brock" w:date="2014-10-13T16:09:00Z">
        <w:r>
          <w:t>)</w:t>
        </w:r>
        <w:r w:rsidRPr="00E77497">
          <w:t>.</w:t>
        </w:r>
      </w:ins>
    </w:p>
    <w:p w14:paraId="14AE3C27" w14:textId="4937F094" w:rsidR="003C1143" w:rsidRDefault="003C1143" w:rsidP="003C1143">
      <w:pPr>
        <w:pStyle w:val="Alg4"/>
        <w:numPr>
          <w:ilvl w:val="0"/>
          <w:numId w:val="383"/>
        </w:numPr>
        <w:rPr>
          <w:ins w:id="25581" w:author="Rev 28 Allen Wirfs-Brock" w:date="2014-10-13T16:09:00Z"/>
        </w:rPr>
      </w:pPr>
      <w:ins w:id="25582" w:author="Rev 28 Allen Wirfs-Brock" w:date="2014-10-13T16:09:00Z">
        <w:r>
          <w:t xml:space="preserve">If </w:t>
        </w:r>
      </w:ins>
      <w:ins w:id="25583" w:author="Rev 28 Allen Wirfs-Brock" w:date="2014-10-13T16:25:00Z">
        <w:r>
          <w:t>Is</w:t>
        </w:r>
        <w:del w:id="25584" w:author="Rev 31 Allen Wirfs-Brock" w:date="2015-01-12T15:27:00Z">
          <w:r w:rsidDel="001B0F0D">
            <w:delText>Callable</w:delText>
          </w:r>
        </w:del>
      </w:ins>
      <w:ins w:id="25585" w:author="Rev 31 Allen Wirfs-Brock" w:date="2015-01-12T15:27:00Z">
        <w:r w:rsidR="001B0F0D">
          <w:t>Constructor</w:t>
        </w:r>
      </w:ins>
      <w:ins w:id="25586" w:author="Rev 28 Allen Wirfs-Brock" w:date="2014-10-13T16:25:00Z">
        <w:r>
          <w:t>(</w:t>
        </w:r>
      </w:ins>
      <w:ins w:id="25587" w:author="Rev 28 Allen Wirfs-Brock" w:date="2014-10-13T16:23:00Z">
        <w:r>
          <w:rPr>
            <w:i/>
          </w:rPr>
          <w:t>superConstructor</w:t>
        </w:r>
      </w:ins>
      <w:ins w:id="25588" w:author="Rev 28 Allen Wirfs-Brock" w:date="2014-10-13T16:25:00Z">
        <w:r>
          <w:t>)</w:t>
        </w:r>
      </w:ins>
      <w:ins w:id="25589" w:author="Rev 28 Allen Wirfs-Brock" w:date="2014-10-13T16:23:00Z">
        <w:r>
          <w:t xml:space="preserve"> </w:t>
        </w:r>
      </w:ins>
      <w:ins w:id="25590" w:author="Rev 28 Allen Wirfs-Brock" w:date="2014-10-13T16:09:00Z">
        <w:r>
          <w:t xml:space="preserve">is </w:t>
        </w:r>
      </w:ins>
      <w:ins w:id="25591" w:author="Rev 28 Allen Wirfs-Brock" w:date="2014-10-13T16:25:00Z">
        <w:r>
          <w:rPr>
            <w:b/>
            <w:bCs/>
          </w:rPr>
          <w:t>f</w:t>
        </w:r>
      </w:ins>
      <w:ins w:id="25592" w:author="Rev 28 Allen Wirfs-Brock" w:date="2014-10-13T16:26:00Z">
        <w:r>
          <w:rPr>
            <w:b/>
            <w:bCs/>
          </w:rPr>
          <w:t>alse</w:t>
        </w:r>
      </w:ins>
      <w:ins w:id="25593" w:author="Rev 28 Allen Wirfs-Brock" w:date="2014-10-13T16:09:00Z">
        <w:del w:id="25594" w:author="Rev 31 Allen Wirfs-Brock" w:date="2015-01-13T11:10:00Z">
          <w:r w:rsidDel="001F7F00">
            <w:delText>, then</w:delText>
          </w:r>
          <w:r w:rsidRPr="00EE5604" w:rsidDel="001F7F00">
            <w:delText xml:space="preserve"> </w:delText>
          </w:r>
          <w:r w:rsidDel="001F7F00">
            <w:delText>throw</w:delText>
          </w:r>
        </w:del>
      </w:ins>
      <w:ins w:id="25595" w:author="Rev 31 Allen Wirfs-Brock" w:date="2015-01-13T11:10:00Z">
        <w:r w:rsidR="001F7F00">
          <w:t>, throw</w:t>
        </w:r>
      </w:ins>
      <w:ins w:id="25596" w:author="Rev 28 Allen Wirfs-Brock" w:date="2014-10-13T16:09:00Z">
        <w:r>
          <w:t xml:space="preserve"> a </w:t>
        </w:r>
        <w:del w:id="25597" w:author="Rev 29 Allen Wirfs-Brock" w:date="2014-11-16T16:23:00Z">
          <w:r w:rsidRPr="003E1861" w:rsidDel="008C4D23">
            <w:rPr>
              <w:b/>
            </w:rPr>
            <w:delText>Reference</w:delText>
          </w:r>
        </w:del>
      </w:ins>
      <w:ins w:id="25598" w:author="Rev 29 Allen Wirfs-Brock" w:date="2014-11-16T16:23:00Z">
        <w:r w:rsidR="008C4D23">
          <w:rPr>
            <w:b/>
          </w:rPr>
          <w:t>Type</w:t>
        </w:r>
      </w:ins>
      <w:ins w:id="25599" w:author="Rev 28 Allen Wirfs-Brock" w:date="2014-10-13T16:09:00Z">
        <w:r w:rsidRPr="003E1861">
          <w:rPr>
            <w:b/>
          </w:rPr>
          <w:t>Error</w:t>
        </w:r>
        <w:r>
          <w:t xml:space="preserve"> exception.</w:t>
        </w:r>
      </w:ins>
    </w:p>
    <w:p w14:paraId="7B464D9A" w14:textId="487BBC07" w:rsidR="003C1143" w:rsidDel="007C2E71" w:rsidRDefault="003C1143" w:rsidP="003C1143">
      <w:pPr>
        <w:pStyle w:val="Alg4"/>
        <w:numPr>
          <w:ilvl w:val="0"/>
          <w:numId w:val="383"/>
        </w:numPr>
        <w:rPr>
          <w:ins w:id="25600" w:author="Rev 28 Allen Wirfs-Brock" w:date="2014-10-13T16:09:00Z"/>
          <w:del w:id="25601" w:author="Rev 31 Allen Wirfs-Brock" w:date="2015-01-13T11:49:00Z"/>
        </w:rPr>
      </w:pPr>
      <w:ins w:id="25602" w:author="Rev 28 Allen Wirfs-Brock" w:date="2014-10-13T16:09:00Z">
        <w:r w:rsidRPr="00E77497">
          <w:t xml:space="preserve">Return </w:t>
        </w:r>
      </w:ins>
      <w:ins w:id="25603" w:author="Rev 28 Allen Wirfs-Brock" w:date="2014-10-13T16:26:00Z">
        <w:r>
          <w:rPr>
            <w:i/>
          </w:rPr>
          <w:t>superConstructor</w:t>
        </w:r>
      </w:ins>
      <w:ins w:id="25604" w:author="Rev 28 Allen Wirfs-Brock" w:date="2014-10-13T16:09:00Z">
        <w:r>
          <w:t>.</w:t>
        </w:r>
        <w:del w:id="25605" w:author="Rev 31 Allen Wirfs-Brock" w:date="2015-01-13T11:49:00Z">
          <w:r w:rsidDel="007C2E71">
            <w:delText xml:space="preserve"> </w:delText>
          </w:r>
        </w:del>
      </w:ins>
    </w:p>
    <w:p w14:paraId="580152A1" w14:textId="77777777" w:rsidR="007C2E71" w:rsidRDefault="007C2E71" w:rsidP="003C1143">
      <w:pPr>
        <w:pStyle w:val="Alg4"/>
        <w:numPr>
          <w:ilvl w:val="0"/>
          <w:numId w:val="383"/>
        </w:numPr>
        <w:rPr>
          <w:ins w:id="25606" w:author="Rev 31 Allen Wirfs-Brock" w:date="2015-01-13T11:49:00Z"/>
        </w:rPr>
      </w:pPr>
    </w:p>
    <w:p w14:paraId="3C603D7C" w14:textId="259A0455" w:rsidR="00661D8E" w:rsidRPr="00E77497" w:rsidRDefault="00661D8E" w:rsidP="00FD53FF">
      <w:pPr>
        <w:pStyle w:val="Heading4"/>
      </w:pPr>
      <w:r w:rsidRPr="00E77497">
        <w:lastRenderedPageBreak/>
        <w:t xml:space="preserve">Runtime Semantics: </w:t>
      </w:r>
      <w:r>
        <w:t>MakeSuper</w:t>
      </w:r>
      <w:ins w:id="25607" w:author="Rev 28 Allen Wirfs-Brock" w:date="2014-10-13T16:06:00Z">
        <w:r w:rsidR="003C1143">
          <w:t>Property</w:t>
        </w:r>
      </w:ins>
      <w:r>
        <w:t>Reference(propertyKey, strict)</w:t>
      </w:r>
    </w:p>
    <w:p w14:paraId="04E52C7D" w14:textId="18FC6421" w:rsidR="00605A5E" w:rsidRPr="00E77497" w:rsidRDefault="00605A5E" w:rsidP="00605A5E">
      <w:pPr>
        <w:pStyle w:val="normalbefore"/>
        <w:rPr>
          <w:ins w:id="25608" w:author="Rev 25 Allen Wirfs-Brock" w:date="2014-05-11T11:00:00Z"/>
        </w:rPr>
      </w:pPr>
      <w:ins w:id="25609" w:author="Rev 25 Allen Wirfs-Brock" w:date="2014-05-11T11:00:00Z">
        <w:r>
          <w:t>T</w:t>
        </w:r>
        <w:r w:rsidRPr="00675B74">
          <w:t>he</w:t>
        </w:r>
        <w:r w:rsidRPr="000801CC">
          <w:t xml:space="preserve"> </w:t>
        </w:r>
        <w:r>
          <w:t>abstract operation</w:t>
        </w:r>
        <w:r w:rsidRPr="00675B74">
          <w:t xml:space="preserve"> </w:t>
        </w:r>
        <w:r>
          <w:t>MakeSuper</w:t>
        </w:r>
      </w:ins>
      <w:ins w:id="25610" w:author="Rev 28 Allen Wirfs-Brock" w:date="2014-10-13T16:05:00Z">
        <w:r w:rsidR="003C1143">
          <w:t>Property</w:t>
        </w:r>
      </w:ins>
      <w:ins w:id="25611" w:author="Rev 25 Allen Wirfs-Brock" w:date="2014-05-11T11:00:00Z">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3BC07A6E" w:rsidR="00661D8E" w:rsidRDefault="00661D8E" w:rsidP="003C1143">
      <w:pPr>
        <w:pStyle w:val="Alg4"/>
        <w:numPr>
          <w:ilvl w:val="0"/>
          <w:numId w:val="1799"/>
        </w:numPr>
      </w:pPr>
      <w:r>
        <w:t xml:space="preserve">If </w:t>
      </w:r>
      <w:ins w:id="25612" w:author="Rev 33 Allen Wirfs-Brock" w:date="2015-02-11T13:32:00Z">
        <w:r w:rsidR="009969CB" w:rsidRPr="001F7810">
          <w:rPr>
            <w:i/>
          </w:rPr>
          <w:t>env</w:t>
        </w:r>
        <w:r w:rsidR="009969CB">
          <w:t>.</w:t>
        </w:r>
      </w:ins>
      <w:del w:id="25613" w:author="Rev 33 Allen Wirfs-Brock" w:date="2015-02-11T13:32:00Z">
        <w:r w:rsidDel="009969CB">
          <w:delText xml:space="preserve">the result of calling the </w:delText>
        </w:r>
      </w:del>
      <w:r>
        <w:t>HasSuperBinding</w:t>
      </w:r>
      <w:del w:id="25614" w:author="Rev 33 Allen Wirfs-Brock" w:date="2015-02-11T13:32:00Z">
        <w:r w:rsidDel="009969CB">
          <w:delText xml:space="preserve"> concrete method of </w:delText>
        </w:r>
        <w:r w:rsidRPr="001F7810" w:rsidDel="009969CB">
          <w:rPr>
            <w:i/>
          </w:rPr>
          <w:delText>env</w:delText>
        </w:r>
      </w:del>
      <w:ins w:id="25615" w:author="Rev 33 Allen Wirfs-Brock" w:date="2015-02-11T13:32:00Z">
        <w:r w:rsidR="009969CB">
          <w:t>()</w:t>
        </w:r>
      </w:ins>
      <w:r>
        <w:t xml:space="preserve"> is </w:t>
      </w:r>
      <w:r w:rsidRPr="001F7810">
        <w:rPr>
          <w:b/>
        </w:rPr>
        <w:t>false</w:t>
      </w:r>
      <w:del w:id="25616" w:author="Rev 31 Allen Wirfs-Brock" w:date="2015-01-13T11:10:00Z">
        <w:r w:rsidDel="001F7F00">
          <w:delText>, then throw</w:delText>
        </w:r>
      </w:del>
      <w:ins w:id="25617" w:author="Rev 31 Allen Wirfs-Brock" w:date="2015-01-13T11:10:00Z">
        <w:r w:rsidR="001F7F00">
          <w:t>, throw</w:t>
        </w:r>
      </w:ins>
      <w:r>
        <w:t xml:space="preserve"> a </w:t>
      </w:r>
      <w:r w:rsidRPr="003E1861">
        <w:rPr>
          <w:b/>
        </w:rPr>
        <w:t>ReferenceError</w:t>
      </w:r>
      <w:r>
        <w:t xml:space="preserve"> exception.</w:t>
      </w:r>
    </w:p>
    <w:p w14:paraId="4BEDCF68" w14:textId="0FFE3685" w:rsidR="00661D8E" w:rsidRPr="00E77497" w:rsidRDefault="00661D8E" w:rsidP="003C1143">
      <w:pPr>
        <w:pStyle w:val="Alg4"/>
        <w:numPr>
          <w:ilvl w:val="0"/>
          <w:numId w:val="1799"/>
        </w:numPr>
      </w:pPr>
      <w:r>
        <w:t xml:space="preserve">Let </w:t>
      </w:r>
      <w:r w:rsidRPr="00141C64">
        <w:rPr>
          <w:i/>
        </w:rPr>
        <w:t>actualThis</w:t>
      </w:r>
      <w:r>
        <w:t xml:space="preserve"> be </w:t>
      </w:r>
      <w:ins w:id="25618" w:author="Rev 33 Allen Wirfs-Brock" w:date="2015-02-11T13:32:00Z">
        <w:r w:rsidR="009969CB" w:rsidRPr="001F7810">
          <w:rPr>
            <w:i/>
          </w:rPr>
          <w:t>env</w:t>
        </w:r>
      </w:ins>
      <w:ins w:id="25619" w:author="Rev 33 Allen Wirfs-Brock" w:date="2015-02-11T13:33:00Z">
        <w:r w:rsidR="009969CB">
          <w:t>.</w:t>
        </w:r>
      </w:ins>
      <w:del w:id="25620" w:author="Rev 33 Allen Wirfs-Brock" w:date="2015-02-11T13:32:00Z">
        <w:r w:rsidDel="009969CB">
          <w:delText xml:space="preserve">the </w:delText>
        </w:r>
        <w:r w:rsidRPr="00E77497" w:rsidDel="009969CB">
          <w:delText xml:space="preserve">result of calling the </w:delText>
        </w:r>
      </w:del>
      <w:r>
        <w:t>GetThis</w:t>
      </w:r>
      <w:r w:rsidRPr="00E77497">
        <w:t>Binding</w:t>
      </w:r>
      <w:del w:id="25621" w:author="Rev 33 Allen Wirfs-Brock" w:date="2015-02-11T13:33:00Z">
        <w:r w:rsidDel="009969CB">
          <w:delText xml:space="preserve"> </w:delText>
        </w:r>
        <w:r w:rsidRPr="00E77497" w:rsidDel="009969CB">
          <w:delText xml:space="preserve">concrete method of </w:delText>
        </w:r>
        <w:r w:rsidRPr="00E77497" w:rsidDel="009969CB">
          <w:rPr>
            <w:i/>
          </w:rPr>
          <w:delText>env</w:delText>
        </w:r>
      </w:del>
      <w:ins w:id="25622" w:author="Rev 33 Allen Wirfs-Brock" w:date="2015-02-11T13:33:00Z">
        <w:r w:rsidR="009969CB">
          <w:t>()</w:t>
        </w:r>
      </w:ins>
      <w:r w:rsidRPr="00E77497">
        <w:t>.</w:t>
      </w:r>
    </w:p>
    <w:p w14:paraId="112E77CA" w14:textId="2F4E80D3" w:rsidR="0050703D" w:rsidRDefault="0050703D" w:rsidP="003C1143">
      <w:pPr>
        <w:pStyle w:val="Alg4"/>
        <w:numPr>
          <w:ilvl w:val="0"/>
          <w:numId w:val="1799"/>
        </w:numPr>
        <w:rPr>
          <w:ins w:id="25623" w:author="Rev 31 Allen Wirfs-Brock" w:date="2015-01-08T11:04:00Z"/>
        </w:rPr>
      </w:pPr>
      <w:ins w:id="25624" w:author="Rev 31 Allen Wirfs-Brock" w:date="2015-01-08T11:04:00Z">
        <w:r>
          <w:t>ReturnIfAbrupt(</w:t>
        </w:r>
      </w:ins>
      <w:ins w:id="25625" w:author="Rev 31 Allen Wirfs-Brock" w:date="2015-01-08T11:05:00Z">
        <w:r>
          <w:rPr>
            <w:i/>
          </w:rPr>
          <w:t>actualThis</w:t>
        </w:r>
        <w:r>
          <w:t>).</w:t>
        </w:r>
      </w:ins>
    </w:p>
    <w:p w14:paraId="7D3AA16B" w14:textId="59F615C5" w:rsidR="00661D8E" w:rsidRDefault="00661D8E" w:rsidP="003C1143">
      <w:pPr>
        <w:pStyle w:val="Alg4"/>
        <w:numPr>
          <w:ilvl w:val="0"/>
          <w:numId w:val="1799"/>
        </w:numPr>
      </w:pPr>
      <w:r>
        <w:t xml:space="preserve">Let </w:t>
      </w:r>
      <w:r w:rsidRPr="00141C64">
        <w:rPr>
          <w:i/>
        </w:rPr>
        <w:t>baseValue</w:t>
      </w:r>
      <w:r>
        <w:t xml:space="preserve"> be </w:t>
      </w:r>
      <w:ins w:id="25626" w:author="Rev 33 Allen Wirfs-Brock" w:date="2015-02-11T13:33:00Z">
        <w:r w:rsidR="009969CB" w:rsidRPr="001F7810">
          <w:rPr>
            <w:i/>
          </w:rPr>
          <w:t>env</w:t>
        </w:r>
        <w:r w:rsidR="009969CB">
          <w:t>.</w:t>
        </w:r>
      </w:ins>
      <w:del w:id="25627" w:author="Rev 33 Allen Wirfs-Brock" w:date="2015-02-11T13:33:00Z">
        <w:r w:rsidDel="009969CB">
          <w:delText xml:space="preserve">the result of calling the </w:delText>
        </w:r>
      </w:del>
      <w:r>
        <w:t>GetSuperBase</w:t>
      </w:r>
      <w:del w:id="25628" w:author="Rev 33 Allen Wirfs-Brock" w:date="2015-02-11T13:33:00Z">
        <w:r w:rsidDel="009969CB">
          <w:delText xml:space="preserve"> concrete method of </w:delText>
        </w:r>
        <w:r w:rsidRPr="00141C64" w:rsidDel="009969CB">
          <w:rPr>
            <w:i/>
          </w:rPr>
          <w:delText>env</w:delText>
        </w:r>
      </w:del>
      <w:ins w:id="25629" w:author="Rev 33 Allen Wirfs-Brock" w:date="2015-02-11T13:33:00Z">
        <w:r w:rsidR="009969CB">
          <w:t>()</w:t>
        </w:r>
      </w:ins>
      <w:r>
        <w:t>.</w:t>
      </w:r>
    </w:p>
    <w:p w14:paraId="4D4F8181" w14:textId="3AFCA0B3" w:rsidR="00661D8E" w:rsidRDefault="00661D8E" w:rsidP="003C1143">
      <w:pPr>
        <w:pStyle w:val="Alg4"/>
        <w:numPr>
          <w:ilvl w:val="0"/>
          <w:numId w:val="1799"/>
        </w:numPr>
      </w:pPr>
      <w:r>
        <w:t xml:space="preserve">Let </w:t>
      </w:r>
      <w:r w:rsidRPr="008E06A3">
        <w:rPr>
          <w:i/>
          <w:iCs/>
        </w:rPr>
        <w:t>bv</w:t>
      </w:r>
      <w:r>
        <w:t xml:space="preserve"> be </w:t>
      </w:r>
      <w:del w:id="25630" w:author="Rev 27 Allen Wirfs-Brock" w:date="2014-08-24T10:40:00Z">
        <w:r w:rsidRPr="008E06A3" w:rsidDel="00DA08B8">
          <w:delText>CheckObjectCoercible</w:delText>
        </w:r>
      </w:del>
      <w:ins w:id="25631" w:author="Rev 27 Allen Wirfs-Brock" w:date="2014-08-24T10:40:00Z">
        <w:r w:rsidR="00DA08B8">
          <w:t>RequireObjectCoercible</w:t>
        </w:r>
      </w:ins>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5FAC5D33" w14:textId="47DD0B59" w:rsidR="00661D8E" w:rsidDel="003C1143" w:rsidRDefault="00661D8E" w:rsidP="003C1143">
      <w:pPr>
        <w:pStyle w:val="Alg4"/>
        <w:numPr>
          <w:ilvl w:val="0"/>
          <w:numId w:val="1799"/>
        </w:numPr>
        <w:rPr>
          <w:del w:id="25632" w:author="Rev 28 Allen Wirfs-Brock" w:date="2014-10-13T16:10:00Z"/>
        </w:rPr>
      </w:pPr>
      <w:del w:id="25633"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72806988" w14:textId="2CF8BF98" w:rsidR="00661D8E" w:rsidRPr="00E77497" w:rsidDel="003C1143" w:rsidRDefault="00661D8E">
      <w:pPr>
        <w:pStyle w:val="Alg4"/>
        <w:numPr>
          <w:ilvl w:val="1"/>
          <w:numId w:val="1799"/>
        </w:numPr>
        <w:rPr>
          <w:del w:id="25634" w:author="Rev 28 Allen Wirfs-Brock" w:date="2014-10-13T16:10:00Z"/>
        </w:rPr>
        <w:pPrChange w:id="25635" w:author="Rev 28 Allen Wirfs-Brock" w:date="2014-10-13T16:10:00Z">
          <w:pPr>
            <w:pStyle w:val="Alg4"/>
            <w:numPr>
              <w:ilvl w:val="1"/>
              <w:numId w:val="383"/>
            </w:numPr>
            <w:ind w:left="1080" w:hanging="360"/>
          </w:pPr>
        </w:pPrChange>
      </w:pPr>
      <w:del w:id="25636"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435D77D9" w14:textId="2C15E406" w:rsidR="00661D8E" w:rsidDel="003C1143" w:rsidRDefault="00661D8E">
      <w:pPr>
        <w:pStyle w:val="Alg4"/>
        <w:numPr>
          <w:ilvl w:val="1"/>
          <w:numId w:val="1799"/>
        </w:numPr>
        <w:rPr>
          <w:del w:id="25637" w:author="Rev 28 Allen Wirfs-Brock" w:date="2014-10-13T16:10:00Z"/>
        </w:rPr>
        <w:pPrChange w:id="25638" w:author="Rev 28 Allen Wirfs-Brock" w:date="2014-10-13T16:10:00Z">
          <w:pPr>
            <w:pStyle w:val="Alg4"/>
            <w:numPr>
              <w:ilvl w:val="1"/>
              <w:numId w:val="383"/>
            </w:numPr>
            <w:ind w:left="1080" w:hanging="360"/>
          </w:pPr>
        </w:pPrChange>
      </w:pPr>
      <w:del w:id="25639"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73CB99F8" w14:textId="77777777" w:rsidR="00661D8E" w:rsidDel="007C2E71" w:rsidRDefault="00661D8E" w:rsidP="003C1143">
      <w:pPr>
        <w:pStyle w:val="Alg4"/>
        <w:numPr>
          <w:ilvl w:val="0"/>
          <w:numId w:val="1799"/>
        </w:numPr>
        <w:rPr>
          <w:del w:id="25640" w:author="Rev 31 Allen Wirfs-Brock" w:date="2015-01-13T11:49:00Z"/>
        </w:r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del w:id="25641" w:author="Rev 31 Allen Wirfs-Brock" w:date="2015-01-13T11:49:00Z">
        <w:r w:rsidDel="007C2E71">
          <w:delText xml:space="preserve"> </w:delText>
        </w:r>
      </w:del>
    </w:p>
    <w:p w14:paraId="45CBBF28" w14:textId="77777777" w:rsidR="007C2E71" w:rsidRDefault="007C2E71" w:rsidP="003C1143">
      <w:pPr>
        <w:pStyle w:val="Alg4"/>
        <w:numPr>
          <w:ilvl w:val="0"/>
          <w:numId w:val="1799"/>
        </w:numPr>
        <w:rPr>
          <w:ins w:id="25642" w:author="Rev 31 Allen Wirfs-Brock" w:date="2015-01-13T11:49:00Z"/>
        </w:rPr>
      </w:pPr>
      <w:bookmarkStart w:id="25643" w:name="_Ref365537094"/>
      <w:bookmarkStart w:id="25644" w:name="_Ref365546887"/>
      <w:bookmarkStart w:id="25645" w:name="_Ref365637555"/>
      <w:bookmarkStart w:id="25646" w:name="_Toc370745397"/>
    </w:p>
    <w:p w14:paraId="64DEACA3" w14:textId="77777777" w:rsidR="00661D8E" w:rsidRPr="00E77497" w:rsidRDefault="00661D8E" w:rsidP="00FD53FF">
      <w:pPr>
        <w:pStyle w:val="Heading3"/>
      </w:pPr>
      <w:bookmarkStart w:id="25647" w:name="_Ref410722184"/>
      <w:bookmarkStart w:id="25648" w:name="_Toc411503557"/>
      <w:r w:rsidRPr="00E77497">
        <w:t>Argument List</w:t>
      </w:r>
      <w:bookmarkEnd w:id="25114"/>
      <w:bookmarkEnd w:id="25115"/>
      <w:bookmarkEnd w:id="25116"/>
      <w:r w:rsidRPr="00E77497">
        <w:t>s</w:t>
      </w:r>
      <w:bookmarkEnd w:id="25117"/>
      <w:bookmarkEnd w:id="25118"/>
      <w:bookmarkEnd w:id="25119"/>
      <w:bookmarkEnd w:id="25120"/>
      <w:bookmarkEnd w:id="25121"/>
      <w:bookmarkEnd w:id="25122"/>
      <w:bookmarkEnd w:id="25123"/>
      <w:bookmarkEnd w:id="25124"/>
      <w:bookmarkEnd w:id="25643"/>
      <w:bookmarkEnd w:id="25644"/>
      <w:bookmarkEnd w:id="25645"/>
      <w:bookmarkEnd w:id="25646"/>
      <w:bookmarkEnd w:id="25647"/>
      <w:bookmarkEnd w:id="25648"/>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EA7B48">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25649" w:name="_Ref366745926"/>
      <w:bookmarkStart w:id="25650" w:name="_Toc472818826"/>
      <w:bookmarkStart w:id="25651" w:name="_Toc235503400"/>
      <w:bookmarkStart w:id="25652" w:name="_Toc241509175"/>
      <w:bookmarkStart w:id="25653" w:name="_Toc244416662"/>
      <w:bookmarkStart w:id="25654" w:name="_Toc276631026"/>
      <w:bookmarkStart w:id="25655" w:name="_Toc385672192"/>
      <w:bookmarkStart w:id="25656" w:name="_Toc393690287"/>
      <w:r w:rsidRPr="00E77497">
        <w:rPr>
          <w:rFonts w:ascii="Helvetica" w:hAnsi="Helvetica"/>
        </w:rPr>
        <w:t xml:space="preserve">Runtime Semantics: </w:t>
      </w:r>
      <w:r w:rsidRPr="002241B3">
        <w:t>ArgumentListEvaluation</w:t>
      </w:r>
      <w:bookmarkEnd w:id="25649"/>
    </w:p>
    <w:p w14:paraId="36F12961" w14:textId="75C98A9D" w:rsidR="00661D8E" w:rsidRPr="00C81794" w:rsidRDefault="00661D8E" w:rsidP="00661D8E">
      <w:r>
        <w:t xml:space="preserve">See also: </w:t>
      </w:r>
      <w:ins w:id="25657" w:author="Rev 27 Allen Wirfs-Brock" w:date="2014-08-08T15:49:00Z">
        <w:r w:rsidR="005427E8">
          <w:fldChar w:fldCharType="begin"/>
        </w:r>
        <w:r w:rsidR="005427E8">
          <w:instrText xml:space="preserve"> REF _Ref366745974 \r \h </w:instrText>
        </w:r>
      </w:ins>
      <w:r w:rsidR="005427E8">
        <w:fldChar w:fldCharType="separate"/>
      </w:r>
      <w:r w:rsidR="00EA7B48">
        <w:t>12.2.8.2.1</w:t>
      </w:r>
      <w:ins w:id="25658" w:author="Rev 27 Allen Wirfs-Brock" w:date="2014-08-08T15:49:00Z">
        <w:r w:rsidR="005427E8">
          <w:fldChar w:fldCharType="end"/>
        </w:r>
      </w:ins>
      <w:del w:id="25659"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5CCD3558" w14:textId="77777777" w:rsidR="00661D8E" w:rsidRPr="00E77497" w:rsidDel="007C2E71" w:rsidRDefault="00661D8E" w:rsidP="00915E05">
      <w:pPr>
        <w:pStyle w:val="SyntaxLabel"/>
        <w:rPr>
          <w:del w:id="25660" w:author="Rev 31 Allen Wirfs-Brock" w:date="2015-01-13T11:49:00Z"/>
        </w:rPr>
      </w:pPr>
      <w:r w:rsidRPr="005215F5">
        <w:rPr>
          <w:rStyle w:val="SyntaxSymbol"/>
        </w:rPr>
        <w:t>Arguments</w:t>
      </w:r>
      <w:r w:rsidRPr="00E77497">
        <w:t xml:space="preserve"> </w:t>
      </w:r>
      <w:r w:rsidRPr="00E77497">
        <w:rPr>
          <w:b/>
        </w:rPr>
        <w:t>:</w:t>
      </w:r>
      <w:r w:rsidRPr="00E77497">
        <w:t xml:space="preserve"> </w:t>
      </w:r>
      <w:r w:rsidRPr="005215F5">
        <w:rPr>
          <w:rStyle w:val="SyntaxTerminal"/>
        </w:rPr>
        <w:t>( )</w:t>
      </w:r>
      <w:del w:id="25661" w:author="Rev 31 Allen Wirfs-Brock" w:date="2015-01-13T11:49:00Z">
        <w:r w:rsidRPr="00E77497" w:rsidDel="007C2E71">
          <w:delText xml:space="preserve"> </w:delText>
        </w:r>
      </w:del>
    </w:p>
    <w:p w14:paraId="3471451D" w14:textId="77777777" w:rsidR="007C2E71" w:rsidRDefault="007C2E71" w:rsidP="00915E05">
      <w:pPr>
        <w:pStyle w:val="SyntaxLabel"/>
        <w:rPr>
          <w:ins w:id="25662" w:author="Rev 31 Allen Wirfs-Brock" w:date="2015-01-13T11:49:00Z"/>
        </w:rPr>
      </w:pP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Del="007C2E71" w:rsidRDefault="00661D8E" w:rsidP="00661D8E">
      <w:pPr>
        <w:pStyle w:val="SyntaxLabel"/>
        <w:rPr>
          <w:del w:id="25663"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del w:id="25664" w:author="Rev 31 Allen Wirfs-Brock" w:date="2015-01-13T11:49:00Z">
        <w:r w:rsidRPr="00E77497" w:rsidDel="007C2E71">
          <w:rPr>
            <w:rFonts w:ascii="Courier New" w:hAnsi="Courier New"/>
            <w:b/>
          </w:rPr>
          <w:delText xml:space="preserve"> </w:delText>
        </w:r>
      </w:del>
    </w:p>
    <w:p w14:paraId="78752C5E" w14:textId="77777777" w:rsidR="007C2E71" w:rsidRDefault="007C2E71" w:rsidP="00661D8E">
      <w:pPr>
        <w:pStyle w:val="SyntaxLabel"/>
        <w:rPr>
          <w:ins w:id="25665" w:author="Rev 31 Allen Wirfs-Brock" w:date="2015-01-13T11:49:00Z"/>
          <w:rFonts w:ascii="Courier New" w:hAnsi="Courier New"/>
          <w:b/>
        </w:rPr>
      </w:pP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Del="007C2E71" w:rsidRDefault="00661D8E" w:rsidP="00915E05">
      <w:pPr>
        <w:pStyle w:val="SyntaxLabel"/>
        <w:rPr>
          <w:del w:id="25666" w:author="Rev 31 Allen Wirfs-Brock" w:date="2015-01-13T11:49:00Z"/>
        </w:rPr>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del w:id="25667" w:author="Rev 31 Allen Wirfs-Brock" w:date="2015-01-13T11:49:00Z">
        <w:r w:rsidRPr="00E77497" w:rsidDel="007C2E71">
          <w:delText xml:space="preserve"> </w:delText>
        </w:r>
      </w:del>
    </w:p>
    <w:p w14:paraId="42341340" w14:textId="77777777" w:rsidR="007C2E71" w:rsidRDefault="007C2E71" w:rsidP="00915E05">
      <w:pPr>
        <w:pStyle w:val="SyntaxLabel"/>
        <w:rPr>
          <w:ins w:id="25668" w:author="Rev 31 Allen Wirfs-Brock" w:date="2015-01-13T11:49:00Z"/>
        </w:rPr>
      </w:pP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303709BD"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25669" w:author="Rev 26 Allen Wirfs-Brock" w:date="2014-07-15T10:37:00Z">
        <w:del w:id="25670" w:author="Rev 29 Allen Wirfs-Brock" w:date="2014-11-26T10:26:00Z">
          <w:r w:rsidR="00BD0CA9" w:rsidDel="00375B4B">
            <w:delText>ToObject(</w:delText>
          </w:r>
        </w:del>
      </w:ins>
      <w:r w:rsidRPr="00E77497">
        <w:t>GetValue(</w:t>
      </w:r>
      <w:r w:rsidRPr="00E77497">
        <w:rPr>
          <w:i/>
        </w:rPr>
        <w:t>spreadRef</w:t>
      </w:r>
      <w:r w:rsidRPr="00E77497">
        <w:t>)</w:t>
      </w:r>
      <w:ins w:id="25671" w:author="Rev 26 Allen Wirfs-Brock" w:date="2014-07-15T10:37:00Z">
        <w:del w:id="25672" w:author="Rev 29 Allen Wirfs-Brock" w:date="2014-11-26T10:27:00Z">
          <w:r w:rsidR="00BD0CA9" w:rsidDel="00375B4B">
            <w:delText>)</w:delText>
          </w:r>
        </w:del>
      </w:ins>
      <w:r w:rsidRPr="00E77497">
        <w:t>.</w:t>
      </w:r>
    </w:p>
    <w:p w14:paraId="36869100" w14:textId="15357F05" w:rsidR="00661D8E" w:rsidDel="00B61E67" w:rsidRDefault="00661D8E" w:rsidP="00613655">
      <w:pPr>
        <w:pStyle w:val="Alg4"/>
        <w:numPr>
          <w:ilvl w:val="0"/>
          <w:numId w:val="403"/>
        </w:numPr>
        <w:rPr>
          <w:del w:id="25673" w:author="Rev 26 Allen Wirfs-Brock" w:date="2014-07-15T10:41:00Z"/>
        </w:rPr>
      </w:pPr>
      <w:del w:id="25674" w:author="Rev 26 Allen Wirfs-Brock" w:date="2014-07-15T10:41:00Z">
        <w:r w:rsidDel="00B61E67">
          <w:delText>ReturnIfAbrupt(</w:delText>
        </w:r>
        <w:r w:rsidRPr="00E77497" w:rsidDel="00B61E67">
          <w:rPr>
            <w:i/>
          </w:rPr>
          <w:delText>spreadObj</w:delText>
        </w:r>
        <w:r w:rsidDel="00B61E67">
          <w:delText>).</w:delText>
        </w:r>
      </w:del>
    </w:p>
    <w:p w14:paraId="63757E5F" w14:textId="1DF201B1" w:rsidR="00661D8E" w:rsidDel="00BD0CA9" w:rsidRDefault="00661D8E" w:rsidP="00613655">
      <w:pPr>
        <w:pStyle w:val="Alg4"/>
        <w:numPr>
          <w:ilvl w:val="0"/>
          <w:numId w:val="403"/>
        </w:numPr>
        <w:rPr>
          <w:del w:id="25675" w:author="Rev 26 Allen Wirfs-Brock" w:date="2014-07-15T10:37:00Z"/>
        </w:rPr>
      </w:pPr>
      <w:del w:id="25676"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3320A2A" w:rsidR="00661D8E" w:rsidRDefault="00661D8E" w:rsidP="00613655">
      <w:pPr>
        <w:pStyle w:val="Alg4"/>
        <w:numPr>
          <w:ilvl w:val="1"/>
          <w:numId w:val="403"/>
        </w:numPr>
      </w:pPr>
      <w:r>
        <w:t xml:space="preserve">If </w:t>
      </w:r>
      <w:r w:rsidRPr="004848CA">
        <w:rPr>
          <w:i/>
        </w:rPr>
        <w:t>next</w:t>
      </w:r>
      <w:r>
        <w:t xml:space="preserve"> is </w:t>
      </w:r>
      <w:r>
        <w:rPr>
          <w:b/>
        </w:rPr>
        <w:t>false</w:t>
      </w:r>
      <w:del w:id="25677" w:author="Rev 31 Allen Wirfs-Brock" w:date="2015-01-13T11:25:00Z">
        <w:r w:rsidDel="009A0D8F">
          <w:delText>, then r</w:delText>
        </w:r>
        <w:r w:rsidRPr="00E77497" w:rsidDel="009A0D8F">
          <w:delText>eturn</w:delText>
        </w:r>
      </w:del>
      <w:ins w:id="25678" w:author="Rev 31 Allen Wirfs-Brock" w:date="2015-01-13T11:25:00Z">
        <w:r w:rsidR="009A0D8F">
          <w:t>, return</w:t>
        </w:r>
      </w:ins>
      <w:r w:rsidRPr="00E77497">
        <w:t xml:space="preserve">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Del="007C2E71" w:rsidRDefault="00661D8E" w:rsidP="00661D8E">
      <w:pPr>
        <w:pStyle w:val="SyntaxLabel"/>
        <w:rPr>
          <w:del w:id="25679"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del w:id="25680" w:author="Rev 31 Allen Wirfs-Brock" w:date="2015-01-13T11:49:00Z">
        <w:r w:rsidRPr="00E77497" w:rsidDel="007C2E71">
          <w:rPr>
            <w:rFonts w:ascii="Courier New" w:hAnsi="Courier New"/>
            <w:b/>
          </w:rPr>
          <w:delText xml:space="preserve"> </w:delText>
        </w:r>
      </w:del>
    </w:p>
    <w:p w14:paraId="62D356E3" w14:textId="77777777" w:rsidR="007C2E71" w:rsidRDefault="007C2E71" w:rsidP="00661D8E">
      <w:pPr>
        <w:pStyle w:val="SyntaxLabel"/>
        <w:rPr>
          <w:ins w:id="25681" w:author="Rev 31 Allen Wirfs-Brock" w:date="2015-01-13T11:49:00Z"/>
          <w:rFonts w:ascii="Courier New" w:hAnsi="Courier New"/>
          <w:b/>
        </w:rPr>
      </w:pP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lastRenderedPageBreak/>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rPr>
          <w:ins w:id="25682" w:author="Rev 27 Allen Wirfs-Brock" w:date="2014-08-24T11:08:00Z"/>
        </w:rPr>
      </w:pPr>
      <w:ins w:id="25683" w:author="Rev 27 Allen Wirfs-Brock" w:date="2014-08-24T11:09:00Z">
        <w:r>
          <w:t xml:space="preserve">Append </w:t>
        </w:r>
        <w:r>
          <w:rPr>
            <w:i/>
          </w:rPr>
          <w:t>arg</w:t>
        </w:r>
        <w:r>
          <w:t xml:space="preserve"> to the end of </w:t>
        </w:r>
        <w:r>
          <w:rPr>
            <w:i/>
          </w:rPr>
          <w:t>precedingArgs</w:t>
        </w:r>
        <w:r>
          <w:t>.</w:t>
        </w:r>
      </w:ins>
    </w:p>
    <w:p w14:paraId="30EEAA7C" w14:textId="0E3EE188" w:rsidR="00661D8E" w:rsidRPr="00E77497" w:rsidRDefault="00661D8E" w:rsidP="00613655">
      <w:pPr>
        <w:pStyle w:val="Alg4"/>
        <w:numPr>
          <w:ilvl w:val="0"/>
          <w:numId w:val="404"/>
        </w:numPr>
      </w:pPr>
      <w:r w:rsidRPr="00E77497">
        <w:t xml:space="preserve">Return </w:t>
      </w:r>
      <w:del w:id="25684"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25685"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4F0F2EF0" w14:textId="7169EFE9" w:rsidR="00661D8E" w:rsidRPr="00E77497" w:rsidDel="007C2E71" w:rsidRDefault="00661D8E" w:rsidP="00915E05">
      <w:pPr>
        <w:pStyle w:val="SyntaxLabel"/>
        <w:rPr>
          <w:del w:id="25686" w:author="Rev 31 Allen Wirfs-Brock" w:date="2015-01-13T11:49:00Z"/>
        </w:rPr>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del w:id="25687" w:author="Rev 31 Allen Wirfs-Brock" w:date="2015-01-13T11:49:00Z">
        <w:r w:rsidRPr="00E77497" w:rsidDel="007C2E71">
          <w:delText xml:space="preserve"> </w:delText>
        </w:r>
      </w:del>
    </w:p>
    <w:p w14:paraId="60B93E18" w14:textId="77777777" w:rsidR="007C2E71" w:rsidRDefault="007C2E71" w:rsidP="00915E05">
      <w:pPr>
        <w:pStyle w:val="SyntaxLabel"/>
        <w:rPr>
          <w:ins w:id="25688" w:author="Rev 31 Allen Wirfs-Brock" w:date="2015-01-13T11:49:00Z"/>
        </w:rPr>
      </w:pP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25689"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558C6DE9" w:rsidR="00661D8E" w:rsidRPr="00E77497" w:rsidDel="00B61E67" w:rsidRDefault="00661D8E" w:rsidP="00613655">
      <w:pPr>
        <w:pStyle w:val="Alg4"/>
        <w:numPr>
          <w:ilvl w:val="0"/>
          <w:numId w:val="405"/>
        </w:numPr>
        <w:rPr>
          <w:del w:id="25690" w:author="Rev 26 Allen Wirfs-Brock" w:date="2014-07-15T10:43:00Z"/>
        </w:rPr>
      </w:pPr>
      <w:del w:id="25691"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F0AD6D" w14:textId="5DD408B2" w:rsidR="00661D8E" w:rsidDel="00B61E67" w:rsidRDefault="00661D8E" w:rsidP="00613655">
      <w:pPr>
        <w:pStyle w:val="Alg4"/>
        <w:numPr>
          <w:ilvl w:val="0"/>
          <w:numId w:val="405"/>
        </w:numPr>
        <w:rPr>
          <w:del w:id="25692" w:author="Rev 26 Allen Wirfs-Brock" w:date="2014-07-15T10:42:00Z"/>
        </w:rPr>
      </w:pPr>
      <w:del w:id="25693" w:author="Rev 26 Allen Wirfs-Brock" w:date="2014-07-15T10:42:00Z">
        <w:r w:rsidDel="00B61E67">
          <w:delText>ReturnIfAbrupt(</w:delText>
        </w:r>
        <w:r w:rsidRPr="00E77497" w:rsidDel="00B61E67">
          <w:rPr>
            <w:i/>
          </w:rPr>
          <w:delText>spreadObj</w:delText>
        </w:r>
        <w:r w:rsidDel="00B61E67">
          <w:delText>).</w:delText>
        </w:r>
      </w:del>
    </w:p>
    <w:p w14:paraId="393A1F97" w14:textId="73B75553" w:rsidR="00661D8E" w:rsidDel="00B61E67" w:rsidRDefault="00661D8E" w:rsidP="00613655">
      <w:pPr>
        <w:pStyle w:val="Alg4"/>
        <w:numPr>
          <w:ilvl w:val="0"/>
          <w:numId w:val="405"/>
        </w:numPr>
        <w:rPr>
          <w:del w:id="25694" w:author="Rev 26 Allen Wirfs-Brock" w:date="2014-07-15T10:42:00Z"/>
        </w:rPr>
      </w:pPr>
      <w:del w:id="25695"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5DABA67" w14:textId="2B4BBE25"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25696" w:author="Rev 26 Allen Wirfs-Brock" w:date="2014-07-15T10:43:00Z">
        <w:del w:id="25697" w:author="Rev 29 Allen Wirfs-Brock" w:date="2014-11-26T10:27:00Z">
          <w:r w:rsidR="00B61E67" w:rsidDel="00375B4B">
            <w:delText>ToObject(</w:delText>
          </w:r>
        </w:del>
      </w:ins>
      <w:ins w:id="25698" w:author="Rev 26 Allen Wirfs-Brock" w:date="2014-07-15T10:42:00Z">
        <w:r w:rsidR="00B61E67" w:rsidRPr="00E77497">
          <w:t>GetValue(</w:t>
        </w:r>
        <w:r w:rsidR="00B61E67" w:rsidRPr="00E77497">
          <w:rPr>
            <w:i/>
          </w:rPr>
          <w:t>spreadRef</w:t>
        </w:r>
        <w:r w:rsidR="00B61E67" w:rsidRPr="00E77497">
          <w:t>)</w:t>
        </w:r>
      </w:ins>
      <w:ins w:id="25699" w:author="Rev 29 Allen Wirfs-Brock" w:date="2014-11-26T10:27:00Z">
        <w:r w:rsidR="00375B4B" w:rsidDel="00375B4B">
          <w:t xml:space="preserve"> </w:t>
        </w:r>
      </w:ins>
      <w:ins w:id="25700" w:author="Rev 26 Allen Wirfs-Brock" w:date="2014-07-15T10:43:00Z">
        <w:del w:id="25701" w:author="Rev 29 Allen Wirfs-Brock" w:date="2014-11-26T10:27:00Z">
          <w:r w:rsidR="00B61E67" w:rsidDel="00375B4B">
            <w:delText>)</w:delText>
          </w:r>
        </w:del>
      </w:ins>
      <w:del w:id="25702" w:author="Rev 26 Allen Wirfs-Brock" w:date="2014-07-15T10:42:00Z">
        <w:r w:rsidRPr="00E77497" w:rsidDel="00B61E67">
          <w:rPr>
            <w:i/>
          </w:rPr>
          <w:delText>spreadObj</w:delText>
        </w:r>
      </w:del>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5667256D" w:rsidR="00661D8E" w:rsidRDefault="00661D8E" w:rsidP="00613655">
      <w:pPr>
        <w:pStyle w:val="Alg4"/>
        <w:numPr>
          <w:ilvl w:val="1"/>
          <w:numId w:val="405"/>
        </w:numPr>
      </w:pPr>
      <w:r>
        <w:t xml:space="preserve">If </w:t>
      </w:r>
      <w:r w:rsidRPr="004848CA">
        <w:rPr>
          <w:i/>
        </w:rPr>
        <w:t>next</w:t>
      </w:r>
      <w:r>
        <w:t xml:space="preserve"> is </w:t>
      </w:r>
      <w:r>
        <w:rPr>
          <w:b/>
        </w:rPr>
        <w:t>false</w:t>
      </w:r>
      <w:del w:id="25703" w:author="Rev 31 Allen Wirfs-Brock" w:date="2015-01-13T11:25:00Z">
        <w:r w:rsidDel="009A0D8F">
          <w:delText>, then r</w:delText>
        </w:r>
        <w:r w:rsidRPr="00E77497" w:rsidDel="009A0D8F">
          <w:delText>eturn</w:delText>
        </w:r>
      </w:del>
      <w:ins w:id="25704" w:author="Rev 31 Allen Wirfs-Brock" w:date="2015-01-13T11:25:00Z">
        <w:r w:rsidR="009A0D8F">
          <w:t>, return</w:t>
        </w:r>
      </w:ins>
      <w:r w:rsidRPr="00E77497">
        <w:t xml:space="preserve">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25705" w:name="_Toc370733061"/>
      <w:bookmarkStart w:id="25706" w:name="_Toc370734830"/>
      <w:bookmarkStart w:id="25707" w:name="_Toc370743605"/>
      <w:bookmarkStart w:id="25708" w:name="_Toc370745398"/>
      <w:bookmarkStart w:id="25709" w:name="_Toc370733065"/>
      <w:bookmarkStart w:id="25710" w:name="_Toc370734834"/>
      <w:bookmarkStart w:id="25711" w:name="_Toc370743609"/>
      <w:bookmarkStart w:id="25712" w:name="_Toc370745402"/>
      <w:bookmarkStart w:id="25713" w:name="_Ref366131165"/>
      <w:bookmarkStart w:id="25714" w:name="_Toc370745408"/>
      <w:bookmarkStart w:id="25715" w:name="_Ref457437594"/>
      <w:bookmarkStart w:id="25716" w:name="_Toc472818827"/>
      <w:bookmarkStart w:id="25717" w:name="_Toc235503401"/>
      <w:bookmarkStart w:id="25718" w:name="_Toc241509176"/>
      <w:bookmarkStart w:id="25719" w:name="_Toc244416663"/>
      <w:bookmarkStart w:id="25720" w:name="_Toc276631027"/>
      <w:bookmarkStart w:id="25721" w:name="_Toc411503558"/>
      <w:bookmarkEnd w:id="25650"/>
      <w:bookmarkEnd w:id="25651"/>
      <w:bookmarkEnd w:id="25652"/>
      <w:bookmarkEnd w:id="25653"/>
      <w:bookmarkEnd w:id="25654"/>
      <w:bookmarkEnd w:id="25705"/>
      <w:bookmarkEnd w:id="25706"/>
      <w:bookmarkEnd w:id="25707"/>
      <w:bookmarkEnd w:id="25708"/>
      <w:bookmarkEnd w:id="25709"/>
      <w:bookmarkEnd w:id="25710"/>
      <w:bookmarkEnd w:id="25711"/>
      <w:bookmarkEnd w:id="25712"/>
      <w:r>
        <w:t>Tagged Templates</w:t>
      </w:r>
      <w:bookmarkEnd w:id="25713"/>
      <w:bookmarkEnd w:id="25714"/>
      <w:bookmarkEnd w:id="25721"/>
    </w:p>
    <w:p w14:paraId="5D83E0F7" w14:textId="5DB9E1C8" w:rsidR="00654F96" w:rsidRDefault="00654F96" w:rsidP="00654F96">
      <w:pPr>
        <w:pStyle w:val="Note"/>
        <w:rPr>
          <w:ins w:id="25722" w:author="Rev 26 Allen Wirfs-Brock" w:date="2014-07-10T09:31:00Z"/>
        </w:rPr>
      </w:pPr>
      <w:bookmarkStart w:id="25723" w:name="_Ref392742985"/>
      <w:ins w:id="25724"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25725" w:author="Rev 27 Allen Wirfs-Brock" w:date="2014-08-08T15:50:00Z">
        <w:r w:rsidR="005427E8">
          <w:fldChar w:fldCharType="begin"/>
        </w:r>
        <w:r w:rsidR="005427E8">
          <w:instrText xml:space="preserve"> REF _Ref395276347 \r \h </w:instrText>
        </w:r>
      </w:ins>
      <w:r w:rsidR="005427E8">
        <w:fldChar w:fldCharType="separate"/>
      </w:r>
      <w:ins w:id="25726" w:author="Rev 33 Allen Wirfs-Brock" w:date="2015-02-12T09:28:00Z">
        <w:r w:rsidR="00EA7B48">
          <w:t>12.2.8</w:t>
        </w:r>
      </w:ins>
      <w:ins w:id="25727" w:author="Rev 27 Allen Wirfs-Brock" w:date="2014-08-08T15:50:00Z">
        <w:r w:rsidR="005427E8">
          <w:fldChar w:fldCharType="end"/>
        </w:r>
      </w:ins>
      <w:ins w:id="25728" w:author="Rev 26 Allen Wirfs-Brock" w:date="2014-07-10T09:31:00Z">
        <w:del w:id="25729" w:author="Rev 27 Allen Wirfs-Brock" w:date="2014-08-08T15:50:00Z">
          <w:r w:rsidDel="005427E8">
            <w:fldChar w:fldCharType="begin"/>
          </w:r>
          <w:r w:rsidDel="005427E8">
            <w:delInstrText xml:space="preserve"> REF _Ref392747688 \r \h </w:delInstrText>
          </w:r>
        </w:del>
      </w:ins>
      <w:del w:id="25730" w:author="Rev 27 Allen Wirfs-Brock" w:date="2014-08-08T15:50:00Z"/>
      <w:ins w:id="25731" w:author="Rev 26 Allen Wirfs-Brock" w:date="2014-07-10T09:31:00Z">
        <w:del w:id="25732" w:author="Rev 27 Allen Wirfs-Brock" w:date="2014-08-08T15:50:00Z">
          <w:r w:rsidDel="005427E8">
            <w:fldChar w:fldCharType="end"/>
          </w:r>
        </w:del>
        <w:r>
          <w:t xml:space="preserve">). The actual arguments include a </w:t>
        </w:r>
        <w:del w:id="25733" w:author="Rev 29 Allen Wirfs-Brock" w:date="2014-11-24T15:54:00Z">
          <w:r w:rsidDel="002753EE">
            <w:delText>call site</w:delText>
          </w:r>
        </w:del>
      </w:ins>
      <w:ins w:id="25734" w:author="Rev 29 Allen Wirfs-Brock" w:date="2014-11-24T15:54:00Z">
        <w:r w:rsidR="002753EE">
          <w:t>template</w:t>
        </w:r>
      </w:ins>
      <w:ins w:id="25735" w:author="Rev 26 Allen Wirfs-Brock" w:date="2014-07-10T09:31:00Z">
        <w:r>
          <w:t xml:space="preserve"> object (</w:t>
        </w:r>
      </w:ins>
      <w:r w:rsidR="00AD0CA3">
        <w:fldChar w:fldCharType="begin"/>
      </w:r>
      <w:r w:rsidR="00AD0CA3">
        <w:instrText xml:space="preserve"> REF _Ref410733768 \r \h </w:instrText>
      </w:r>
      <w:r w:rsidR="00AD0CA3">
        <w:fldChar w:fldCharType="separate"/>
      </w:r>
      <w:r w:rsidR="00EA7B48">
        <w:t>12.2.8.2.2</w:t>
      </w:r>
      <w:r w:rsidR="00AD0CA3">
        <w:fldChar w:fldCharType="end"/>
      </w:r>
      <w:ins w:id="25736" w:author="Rev 26 Allen Wirfs-Brock" w:date="2014-07-10T09:31:00Z">
        <w:del w:id="25737" w:author="Rev 27 Allen Wirfs-Brock" w:date="2014-08-08T15:49:00Z">
          <w:r w:rsidDel="005427E8">
            <w:fldChar w:fldCharType="begin"/>
          </w:r>
          <w:r w:rsidDel="005427E8">
            <w:delInstrText xml:space="preserve"> REF _Ref392747787 \r \h </w:delInstrText>
          </w:r>
        </w:del>
      </w:ins>
      <w:del w:id="25738" w:author="Rev 27 Allen Wirfs-Brock" w:date="2014-08-08T15:49:00Z"/>
      <w:ins w:id="25739" w:author="Rev 26 Allen Wirfs-Brock" w:date="2014-07-10T09:31:00Z">
        <w:del w:id="25740"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25723"/>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Del="007C2E71" w:rsidRDefault="00661D8E" w:rsidP="00613655">
      <w:pPr>
        <w:pStyle w:val="Alg4"/>
        <w:numPr>
          <w:ilvl w:val="0"/>
          <w:numId w:val="406"/>
        </w:numPr>
        <w:rPr>
          <w:del w:id="25741" w:author="Rev 31 Allen Wirfs-Brock" w:date="2015-01-13T11:49:00Z"/>
        </w:rPr>
      </w:pPr>
      <w:r>
        <w:t xml:space="preserve">Let </w:t>
      </w:r>
      <w:r w:rsidRPr="008C100A">
        <w:rPr>
          <w:i/>
        </w:rPr>
        <w:t>tag</w:t>
      </w:r>
      <w:r>
        <w:rPr>
          <w:i/>
        </w:rPr>
        <w:t>Ref</w:t>
      </w:r>
      <w:r>
        <w:t xml:space="preserve"> be </w:t>
      </w:r>
      <w:ins w:id="25742" w:author="Rev 24 Allen Wirfs-Brock" w:date="2014-04-22T18:34:00Z">
        <w:r w:rsidR="00891BA6">
          <w:t xml:space="preserve">the result of </w:t>
        </w:r>
      </w:ins>
      <w:r>
        <w:t xml:space="preserve">evaluating </w:t>
      </w:r>
      <w:r w:rsidRPr="005215F5">
        <w:rPr>
          <w:rStyle w:val="SyntaxSymbol"/>
        </w:rPr>
        <w:t>MemberExpression</w:t>
      </w:r>
      <w:r>
        <w:t>.</w:t>
      </w:r>
      <w:del w:id="25743" w:author="Rev 31 Allen Wirfs-Brock" w:date="2015-01-13T11:49:00Z">
        <w:r w:rsidDel="007C2E71">
          <w:delText xml:space="preserve"> </w:delText>
        </w:r>
      </w:del>
    </w:p>
    <w:p w14:paraId="3D9013AF" w14:textId="77777777" w:rsidR="007C2E71" w:rsidRDefault="007C2E71" w:rsidP="00613655">
      <w:pPr>
        <w:pStyle w:val="Alg4"/>
        <w:numPr>
          <w:ilvl w:val="0"/>
          <w:numId w:val="406"/>
        </w:numPr>
        <w:rPr>
          <w:ins w:id="25744" w:author="Rev 31 Allen Wirfs-Brock" w:date="2015-01-13T11:49:00Z"/>
        </w:rPr>
      </w:pP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25745"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p>
    <w:p w14:paraId="59FC303E" w14:textId="7039D524" w:rsidR="00661D8E" w:rsidRPr="00E77497" w:rsidRDefault="00661D8E" w:rsidP="00613655">
      <w:pPr>
        <w:pStyle w:val="Alg4"/>
        <w:numPr>
          <w:ilvl w:val="0"/>
          <w:numId w:val="406"/>
        </w:numPr>
      </w:pPr>
      <w:r>
        <w:t>Return EvaluateCall</w:t>
      </w:r>
      <w:r w:rsidR="00392EEE">
        <w:t>(</w:t>
      </w:r>
      <w:r>
        <w:rPr>
          <w:i/>
        </w:rPr>
        <w:t>tagR</w:t>
      </w:r>
      <w:r w:rsidRPr="0077365B">
        <w:rPr>
          <w:i/>
        </w:rPr>
        <w:t>ef</w:t>
      </w:r>
      <w:del w:id="25746" w:author="Rev 30 Allen Wirfs-Brock" w:date="2014-12-08T10:48:00Z">
        <w:r w:rsidR="0054665E" w:rsidDel="00590D0C">
          <w:rPr>
            <w:i/>
          </w:rPr>
          <w:delText>func</w:delText>
        </w:r>
      </w:del>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Del="007C2E71" w:rsidRDefault="00661D8E" w:rsidP="00613655">
      <w:pPr>
        <w:pStyle w:val="Alg4"/>
        <w:numPr>
          <w:ilvl w:val="0"/>
          <w:numId w:val="407"/>
        </w:numPr>
        <w:rPr>
          <w:del w:id="25747" w:author="Rev 31 Allen Wirfs-Brock" w:date="2015-01-13T11:49:00Z"/>
        </w:rPr>
      </w:pPr>
      <w:r>
        <w:t xml:space="preserve">Let </w:t>
      </w:r>
      <w:r w:rsidRPr="008C100A">
        <w:rPr>
          <w:i/>
        </w:rPr>
        <w:t>tag</w:t>
      </w:r>
      <w:r>
        <w:rPr>
          <w:i/>
        </w:rPr>
        <w:t>Ref</w:t>
      </w:r>
      <w:r>
        <w:t xml:space="preserve"> be the result of evaluating </w:t>
      </w:r>
      <w:r w:rsidRPr="003D0E96">
        <w:rPr>
          <w:rStyle w:val="SyntaxSymbol"/>
        </w:rPr>
        <w:t>CallExpression</w:t>
      </w:r>
      <w:r>
        <w:t>.</w:t>
      </w:r>
      <w:del w:id="25748" w:author="Rev 31 Allen Wirfs-Brock" w:date="2015-01-13T11:49:00Z">
        <w:r w:rsidDel="007C2E71">
          <w:delText xml:space="preserve"> </w:delText>
        </w:r>
      </w:del>
    </w:p>
    <w:p w14:paraId="5B4FE8CE" w14:textId="77777777" w:rsidR="007C2E71" w:rsidRDefault="007C2E71" w:rsidP="00613655">
      <w:pPr>
        <w:pStyle w:val="Alg4"/>
        <w:numPr>
          <w:ilvl w:val="0"/>
          <w:numId w:val="407"/>
        </w:numPr>
        <w:rPr>
          <w:ins w:id="25749" w:author="Rev 31 Allen Wirfs-Brock" w:date="2015-01-13T11:49:00Z"/>
        </w:rPr>
      </w:pP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25750"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EA7B48">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2586C447" w14:textId="3CBE8A55" w:rsidR="004D05B7" w:rsidRPr="00A100CA" w:rsidRDefault="004D05B7" w:rsidP="004D05B7">
      <w:pPr>
        <w:pStyle w:val="Heading3"/>
        <w:rPr>
          <w:ins w:id="25751" w:author="Rev 31 Allen Wirfs-Brock" w:date="2015-01-14T14:35:00Z"/>
          <w:rPrChange w:id="25752" w:author="Rev 32 Allen Wirfs-Brock" w:date="2015-01-31T14:16:00Z">
            <w:rPr>
              <w:ins w:id="25753" w:author="Rev 31 Allen Wirfs-Brock" w:date="2015-01-14T14:35:00Z"/>
              <w:highlight w:val="yellow"/>
            </w:rPr>
          </w:rPrChange>
        </w:rPr>
      </w:pPr>
      <w:bookmarkStart w:id="25754" w:name="_Toc370745409"/>
      <w:bookmarkStart w:id="25755" w:name="_Ref401040390"/>
      <w:bookmarkStart w:id="25756" w:name="_Toc411503559"/>
      <w:ins w:id="25757" w:author="Rev 31 Allen Wirfs-Brock" w:date="2015-01-14T14:35:00Z">
        <w:r w:rsidRPr="00A100CA">
          <w:rPr>
            <w:rPrChange w:id="25758" w:author="Rev 32 Allen Wirfs-Brock" w:date="2015-01-31T14:16:00Z">
              <w:rPr>
                <w:highlight w:val="yellow"/>
              </w:rPr>
            </w:rPrChange>
          </w:rPr>
          <w:t>Meta Properties</w:t>
        </w:r>
        <w:bookmarkEnd w:id="25756"/>
      </w:ins>
    </w:p>
    <w:p w14:paraId="78A18A21" w14:textId="77777777" w:rsidR="004D05B7" w:rsidRPr="00A100CA" w:rsidRDefault="004D05B7" w:rsidP="004D05B7">
      <w:pPr>
        <w:pStyle w:val="Heading4"/>
        <w:rPr>
          <w:ins w:id="25759" w:author="Rev 31 Allen Wirfs-Brock" w:date="2015-01-14T14:37:00Z"/>
          <w:rPrChange w:id="25760" w:author="Rev 32 Allen Wirfs-Brock" w:date="2015-01-31T14:16:00Z">
            <w:rPr>
              <w:ins w:id="25761" w:author="Rev 31 Allen Wirfs-Brock" w:date="2015-01-14T14:37:00Z"/>
              <w:highlight w:val="yellow"/>
            </w:rPr>
          </w:rPrChange>
        </w:rPr>
      </w:pPr>
      <w:ins w:id="25762" w:author="Rev 31 Allen Wirfs-Brock" w:date="2015-01-14T14:37:00Z">
        <w:r w:rsidRPr="00A100CA">
          <w:rPr>
            <w:rPrChange w:id="25763" w:author="Rev 32 Allen Wirfs-Brock" w:date="2015-01-31T14:16:00Z">
              <w:rPr>
                <w:highlight w:val="yellow"/>
              </w:rPr>
            </w:rPrChange>
          </w:rPr>
          <w:t xml:space="preserve">Runtime Semantics: </w:t>
        </w:r>
        <w:r w:rsidRPr="00A100CA">
          <w:rPr>
            <w:spacing w:val="6"/>
            <w:rPrChange w:id="25764" w:author="Rev 32 Allen Wirfs-Brock" w:date="2015-01-31T14:16:00Z">
              <w:rPr>
                <w:spacing w:val="6"/>
                <w:highlight w:val="yellow"/>
              </w:rPr>
            </w:rPrChange>
          </w:rPr>
          <w:t>Evaluation</w:t>
        </w:r>
      </w:ins>
    </w:p>
    <w:p w14:paraId="6390925B" w14:textId="558F1A84" w:rsidR="004D05B7" w:rsidRPr="00A100CA" w:rsidRDefault="004D05B7" w:rsidP="004D05B7">
      <w:pPr>
        <w:pStyle w:val="SyntaxLabel"/>
        <w:rPr>
          <w:ins w:id="25765" w:author="Rev 31 Allen Wirfs-Brock" w:date="2015-01-14T14:37:00Z"/>
          <w:rPrChange w:id="25766" w:author="Rev 32 Allen Wirfs-Brock" w:date="2015-01-31T14:16:00Z">
            <w:rPr>
              <w:ins w:id="25767" w:author="Rev 31 Allen Wirfs-Brock" w:date="2015-01-14T14:37:00Z"/>
              <w:highlight w:val="yellow"/>
            </w:rPr>
          </w:rPrChange>
        </w:rPr>
      </w:pPr>
      <w:ins w:id="25768" w:author="Rev 31 Allen Wirfs-Brock" w:date="2015-01-14T14:37:00Z">
        <w:del w:id="25769" w:author="Rev 32 Allen Wirfs-Brock" w:date="2015-01-31T14:17:00Z">
          <w:r w:rsidRPr="00A100CA" w:rsidDel="00A100CA">
            <w:rPr>
              <w:rStyle w:val="SyntaxSymbol"/>
              <w:rPrChange w:id="25770" w:author="Rev 32 Allen Wirfs-Brock" w:date="2015-01-31T14:16:00Z">
                <w:rPr>
                  <w:rStyle w:val="SyntaxSymbol"/>
                  <w:highlight w:val="yellow"/>
                </w:rPr>
              </w:rPrChange>
            </w:rPr>
            <w:delText>MemberExpression</w:delText>
          </w:r>
        </w:del>
      </w:ins>
      <w:ins w:id="25771" w:author="Rev 32 Allen Wirfs-Brock" w:date="2015-01-31T14:17:00Z">
        <w:r w:rsidR="00A100CA">
          <w:rPr>
            <w:rStyle w:val="SyntaxSymbol"/>
          </w:rPr>
          <w:t>NewTarget</w:t>
        </w:r>
      </w:ins>
      <w:ins w:id="25772" w:author="Rev 31 Allen Wirfs-Brock" w:date="2015-01-14T14:37:00Z">
        <w:r w:rsidRPr="00A100CA">
          <w:rPr>
            <w:rPrChange w:id="25773" w:author="Rev 32 Allen Wirfs-Brock" w:date="2015-01-31T14:16:00Z">
              <w:rPr>
                <w:highlight w:val="yellow"/>
              </w:rPr>
            </w:rPrChange>
          </w:rPr>
          <w:t xml:space="preserve"> </w:t>
        </w:r>
        <w:r w:rsidRPr="00A100CA">
          <w:rPr>
            <w:b/>
            <w:rPrChange w:id="25774" w:author="Rev 32 Allen Wirfs-Brock" w:date="2015-01-31T14:16:00Z">
              <w:rPr>
                <w:b/>
                <w:highlight w:val="yellow"/>
              </w:rPr>
            </w:rPrChange>
          </w:rPr>
          <w:t>:</w:t>
        </w:r>
        <w:r w:rsidRPr="00A100CA">
          <w:rPr>
            <w:rPrChange w:id="25775" w:author="Rev 32 Allen Wirfs-Brock" w:date="2015-01-31T14:16:00Z">
              <w:rPr>
                <w:highlight w:val="yellow"/>
              </w:rPr>
            </w:rPrChange>
          </w:rPr>
          <w:t xml:space="preserve"> </w:t>
        </w:r>
        <w:r w:rsidRPr="00A100CA">
          <w:rPr>
            <w:rStyle w:val="SyntaxTerminal"/>
            <w:rPrChange w:id="25776" w:author="Rev 32 Allen Wirfs-Brock" w:date="2015-01-31T14:16:00Z">
              <w:rPr>
                <w:rStyle w:val="SyntaxTerminal"/>
                <w:highlight w:val="yellow"/>
              </w:rPr>
            </w:rPrChange>
          </w:rPr>
          <w:t>new . target</w:t>
        </w:r>
      </w:ins>
    </w:p>
    <w:p w14:paraId="79F54D79" w14:textId="276F945D" w:rsidR="004D05B7" w:rsidRPr="00A100CA" w:rsidRDefault="004D05B7" w:rsidP="004D05B7">
      <w:pPr>
        <w:pStyle w:val="Alg4"/>
        <w:numPr>
          <w:ilvl w:val="0"/>
          <w:numId w:val="1979"/>
        </w:numPr>
        <w:rPr>
          <w:ins w:id="25777" w:author="Rev 31 Allen Wirfs-Brock" w:date="2015-01-14T14:41:00Z"/>
          <w:rPrChange w:id="25778" w:author="Rev 32 Allen Wirfs-Brock" w:date="2015-01-31T14:16:00Z">
            <w:rPr>
              <w:ins w:id="25779" w:author="Rev 31 Allen Wirfs-Brock" w:date="2015-01-14T14:41:00Z"/>
              <w:highlight w:val="yellow"/>
            </w:rPr>
          </w:rPrChange>
        </w:rPr>
      </w:pPr>
      <w:ins w:id="25780" w:author="Rev 31 Allen Wirfs-Brock" w:date="2015-01-14T14:42:00Z">
        <w:r w:rsidRPr="00A100CA">
          <w:rPr>
            <w:rPrChange w:id="25781" w:author="Rev 32 Allen Wirfs-Brock" w:date="2015-01-31T14:16:00Z">
              <w:rPr>
                <w:highlight w:val="yellow"/>
              </w:rPr>
            </w:rPrChange>
          </w:rPr>
          <w:t>Return</w:t>
        </w:r>
      </w:ins>
      <w:ins w:id="25782" w:author="Rev 31 Allen Wirfs-Brock" w:date="2015-01-14T14:41:00Z">
        <w:r w:rsidRPr="00A100CA">
          <w:rPr>
            <w:rPrChange w:id="25783" w:author="Rev 32 Allen Wirfs-Brock" w:date="2015-01-31T14:16:00Z">
              <w:rPr>
                <w:highlight w:val="yellow"/>
              </w:rPr>
            </w:rPrChange>
          </w:rPr>
          <w:t xml:space="preserve"> GetNewTarget().</w:t>
        </w:r>
      </w:ins>
    </w:p>
    <w:p w14:paraId="3B93269D" w14:textId="77777777" w:rsidR="00661D8E" w:rsidRPr="00120381" w:rsidRDefault="00661D8E" w:rsidP="00FD53FF">
      <w:pPr>
        <w:pStyle w:val="Heading2"/>
      </w:pPr>
      <w:bookmarkStart w:id="25784" w:name="_Ref410747455"/>
      <w:bookmarkStart w:id="25785" w:name="_Toc411503560"/>
      <w:r w:rsidRPr="00120381">
        <w:lastRenderedPageBreak/>
        <w:t>Postfix Expression</w:t>
      </w:r>
      <w:bookmarkEnd w:id="25655"/>
      <w:bookmarkEnd w:id="25656"/>
      <w:r w:rsidRPr="00120381">
        <w:t>s</w:t>
      </w:r>
      <w:bookmarkStart w:id="25786" w:name="_Toc375031172"/>
      <w:bookmarkStart w:id="25787" w:name="_Toc381513686"/>
      <w:bookmarkStart w:id="25788" w:name="_Toc382202836"/>
      <w:bookmarkStart w:id="25789" w:name="_Toc382212208"/>
      <w:bookmarkStart w:id="25790" w:name="_Toc382212485"/>
      <w:bookmarkStart w:id="25791" w:name="_Toc382291553"/>
      <w:bookmarkEnd w:id="25715"/>
      <w:bookmarkEnd w:id="25716"/>
      <w:bookmarkEnd w:id="25717"/>
      <w:bookmarkEnd w:id="25718"/>
      <w:bookmarkEnd w:id="25719"/>
      <w:bookmarkEnd w:id="25720"/>
      <w:bookmarkEnd w:id="25754"/>
      <w:bookmarkEnd w:id="25755"/>
      <w:bookmarkEnd w:id="25784"/>
      <w:bookmarkEnd w:id="25785"/>
    </w:p>
    <w:p w14:paraId="173D1CE5" w14:textId="2D5F5700"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5792" w:name="_Toc385672193"/>
      <w:bookmarkStart w:id="25793" w:name="_Toc393690288"/>
    </w:p>
    <w:p w14:paraId="2212F550" w14:textId="77777777" w:rsidR="00661D8E" w:rsidRPr="00E77497" w:rsidRDefault="00661D8E" w:rsidP="00FD53FF">
      <w:pPr>
        <w:pStyle w:val="Heading3"/>
      </w:pPr>
      <w:bookmarkStart w:id="25794" w:name="_Toc368034381"/>
      <w:bookmarkStart w:id="25795" w:name="_Toc368049604"/>
      <w:bookmarkStart w:id="25796" w:name="_Toc368050381"/>
      <w:bookmarkStart w:id="25797" w:name="_Toc370733073"/>
      <w:bookmarkStart w:id="25798" w:name="_Toc370734842"/>
      <w:bookmarkStart w:id="25799" w:name="_Toc370743617"/>
      <w:bookmarkStart w:id="25800" w:name="_Toc370745410"/>
      <w:bookmarkStart w:id="25801" w:name="_Toc370745411"/>
      <w:bookmarkStart w:id="25802" w:name="_Ref457707573"/>
      <w:bookmarkStart w:id="25803" w:name="_Toc472818828"/>
      <w:bookmarkStart w:id="25804" w:name="_Toc235503402"/>
      <w:bookmarkStart w:id="25805" w:name="_Toc241509177"/>
      <w:bookmarkStart w:id="25806" w:name="_Toc244416664"/>
      <w:bookmarkStart w:id="25807" w:name="_Toc276631028"/>
      <w:bookmarkStart w:id="25808" w:name="_Toc411503561"/>
      <w:bookmarkEnd w:id="25794"/>
      <w:bookmarkEnd w:id="25795"/>
      <w:bookmarkEnd w:id="25796"/>
      <w:bookmarkEnd w:id="25797"/>
      <w:bookmarkEnd w:id="25798"/>
      <w:bookmarkEnd w:id="25799"/>
      <w:bookmarkEnd w:id="25800"/>
      <w:r w:rsidRPr="00E77497">
        <w:t>Static Semantics:  Early Errors</w:t>
      </w:r>
      <w:bookmarkEnd w:id="25801"/>
      <w:bookmarkEnd w:id="25808"/>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25809" w:name="_Toc370745412"/>
      <w:bookmarkStart w:id="25810" w:name="_Ref366741902"/>
      <w:bookmarkStart w:id="25811" w:name="_Toc411503562"/>
      <w:r w:rsidRPr="00E77497">
        <w:t xml:space="preserve">Static Semantics:  </w:t>
      </w:r>
      <w:r w:rsidRPr="00FA1574">
        <w:rPr>
          <w:lang w:eastAsia="en-US"/>
        </w:rPr>
        <w:t>IsFunctionDefinition</w:t>
      </w:r>
      <w:bookmarkEnd w:id="25809"/>
      <w:bookmarkEnd w:id="25811"/>
    </w:p>
    <w:p w14:paraId="3FDACFD2" w14:textId="3F179F2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5812" w:author="Rev 27 Allen Wirfs-Brock" w:date="2014-08-08T15:51:00Z">
        <w:r w:rsidR="005427E8">
          <w:fldChar w:fldCharType="begin"/>
        </w:r>
        <w:r w:rsidR="005427E8">
          <w:instrText xml:space="preserve"> REF _Ref395276418 \r \h </w:instrText>
        </w:r>
      </w:ins>
      <w:r w:rsidR="005427E8">
        <w:fldChar w:fldCharType="separate"/>
      </w:r>
      <w:ins w:id="25813" w:author="Rev 33 Allen Wirfs-Brock" w:date="2015-02-12T09:24:00Z">
        <w:r w:rsidR="00EA7B48">
          <w:t>12.2.9.2</w:t>
        </w:r>
      </w:ins>
      <w:ins w:id="25814" w:author="Rev 27 Allen Wirfs-Brock" w:date="2014-08-08T15:51:00Z">
        <w:r w:rsidR="005427E8">
          <w:fldChar w:fldCharType="end"/>
        </w:r>
      </w:ins>
      <w:del w:id="25815"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del>
      <w:ins w:id="25816" w:author="Rev 30 Allen Wirfs-Brock" w:date="2014-12-23T16:52:00Z">
        <w:r w:rsidR="00A27A14">
          <w:t>12.2.9.2</w:t>
        </w:r>
      </w:ins>
      <w:del w:id="25817" w:author="Rev 30 Allen Wirfs-Brock" w:date="2014-12-23T16:52:00Z">
        <w:r w:rsidR="00283D70" w:rsidDel="00A27A14">
          <w:delText>12.2.10.2</w:delText>
        </w:r>
      </w:del>
      <w:del w:id="25818" w:author="Rev 27 Allen Wirfs-Brock" w:date="2014-08-08T15:51: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5819" w:author="Rev 33 Allen Wirfs-Brock" w:date="2015-02-12T09:28:00Z">
        <w:r w:rsidR="00EA7B48">
          <w:t>14.1.12</w:t>
        </w:r>
      </w:ins>
      <w:ins w:id="25820" w:author="Rev 28 Allen Wirfs-Brock" w:date="2014-10-14T12:53:00Z">
        <w:del w:id="25821" w:author="Rev 33 Allen Wirfs-Brock" w:date="2015-02-12T09:28:00Z">
          <w:r w:rsidR="008C4A46" w:rsidDel="00EA7B48">
            <w:delText>14.1.12</w:delText>
          </w:r>
        </w:del>
      </w:ins>
      <w:del w:id="25822" w:author="Rev 33 Allen Wirfs-Brock" w:date="2015-02-12T09:28: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25823" w:name="_Ref370474600"/>
      <w:bookmarkStart w:id="25824" w:name="_Toc370745413"/>
      <w:bookmarkStart w:id="25825" w:name="_Toc411503563"/>
      <w:r w:rsidRPr="00E77497">
        <w:t xml:space="preserve">Static Semantics:  </w:t>
      </w:r>
      <w:r w:rsidRPr="00BD6E56">
        <w:rPr>
          <w:lang w:eastAsia="en-US"/>
        </w:rPr>
        <w:t>IsValidSimpleAssignmentTarget</w:t>
      </w:r>
      <w:bookmarkEnd w:id="25810"/>
      <w:bookmarkEnd w:id="25823"/>
      <w:bookmarkEnd w:id="25824"/>
      <w:bookmarkEnd w:id="25825"/>
    </w:p>
    <w:p w14:paraId="59AD86B2" w14:textId="29DEAC56" w:rsidR="00661D8E" w:rsidRPr="006A78DC" w:rsidRDefault="00661D8E" w:rsidP="00661D8E">
      <w:r>
        <w:t xml:space="preserve">See also: </w:t>
      </w:r>
      <w:ins w:id="25826" w:author="Rev 29 Allen Wirfs-Brock" w:date="2014-11-16T15:44:00Z">
        <w:r w:rsidR="0047715C">
          <w:fldChar w:fldCharType="begin"/>
        </w:r>
        <w:r w:rsidR="0047715C">
          <w:instrText xml:space="preserve"> REF _Ref403915528 \r \h </w:instrText>
        </w:r>
      </w:ins>
      <w:ins w:id="25827" w:author="Rev 29 Allen Wirfs-Brock" w:date="2014-11-16T15:44:00Z">
        <w:r w:rsidR="0047715C">
          <w:fldChar w:fldCharType="separate"/>
        </w:r>
      </w:ins>
      <w:ins w:id="25828" w:author="Rev 33 Allen Wirfs-Brock" w:date="2015-02-12T09:29:00Z">
        <w:r w:rsidR="00EA7B48">
          <w:t>12.1.3</w:t>
        </w:r>
      </w:ins>
      <w:ins w:id="25829" w:author="Rev 29 Allen Wirfs-Brock" w:date="2014-11-16T15:44: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5830" w:author="Rev 27 Allen Wirfs-Brock" w:date="2014-08-08T15:52:00Z">
        <w:r w:rsidR="005427E8">
          <w:fldChar w:fldCharType="begin"/>
        </w:r>
        <w:r w:rsidR="005427E8">
          <w:instrText xml:space="preserve"> REF _Ref370474561 \r \h </w:instrText>
        </w:r>
      </w:ins>
      <w:r w:rsidR="005427E8">
        <w:fldChar w:fldCharType="separate"/>
      </w:r>
      <w:ins w:id="25831" w:author="Rev 33 Allen Wirfs-Brock" w:date="2015-02-12T09:29:00Z">
        <w:r w:rsidR="00EA7B48">
          <w:t>12.2.9.3</w:t>
        </w:r>
      </w:ins>
      <w:ins w:id="25832" w:author="Rev 27 Allen Wirfs-Brock" w:date="2014-08-08T15:52:00Z">
        <w:r w:rsidR="005427E8">
          <w:fldChar w:fldCharType="end"/>
        </w:r>
      </w:ins>
      <w:del w:id="25833"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25834" w:name="_Ref366133008"/>
      <w:bookmarkStart w:id="25835" w:name="_Toc370745414"/>
      <w:bookmarkStart w:id="25836" w:name="_Toc411503564"/>
      <w:r w:rsidRPr="00E77497">
        <w:t>Postfix Increment Operato</w:t>
      </w:r>
      <w:bookmarkEnd w:id="25792"/>
      <w:bookmarkEnd w:id="25793"/>
      <w:r w:rsidRPr="00E77497">
        <w:t>r</w:t>
      </w:r>
      <w:bookmarkEnd w:id="25802"/>
      <w:bookmarkEnd w:id="25803"/>
      <w:bookmarkEnd w:id="25804"/>
      <w:bookmarkEnd w:id="25805"/>
      <w:bookmarkEnd w:id="25806"/>
      <w:bookmarkEnd w:id="25807"/>
      <w:bookmarkEnd w:id="25834"/>
      <w:bookmarkEnd w:id="25835"/>
      <w:bookmarkEnd w:id="25836"/>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Del="007C2E71" w:rsidRDefault="00661D8E" w:rsidP="00915E05">
      <w:pPr>
        <w:pStyle w:val="SyntaxLabel"/>
        <w:rPr>
          <w:del w:id="25837"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25838" w:author="Rev 31 Allen Wirfs-Brock" w:date="2015-01-13T11:49:00Z">
        <w:r w:rsidRPr="00E77497" w:rsidDel="007C2E71">
          <w:rPr>
            <w:rFonts w:ascii="Courier New" w:hAnsi="Courier New"/>
            <w:b/>
          </w:rPr>
          <w:delText xml:space="preserve"> </w:delText>
        </w:r>
      </w:del>
    </w:p>
    <w:p w14:paraId="23A30493" w14:textId="77777777" w:rsidR="007C2E71" w:rsidRDefault="007C2E71" w:rsidP="00915E05">
      <w:pPr>
        <w:pStyle w:val="SyntaxLabel"/>
        <w:rPr>
          <w:ins w:id="25839" w:author="Rev 31 Allen Wirfs-Brock" w:date="2015-01-13T11:49:00Z"/>
          <w:rFonts w:ascii="Courier New" w:hAnsi="Courier New"/>
          <w:b/>
        </w:rPr>
      </w:pP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EA7B48">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25840" w:name="_Toc385672194"/>
      <w:bookmarkStart w:id="25841" w:name="_Toc393690289"/>
    </w:p>
    <w:p w14:paraId="4BEB18F2" w14:textId="77777777" w:rsidR="00661D8E" w:rsidRPr="00E77497" w:rsidRDefault="00661D8E" w:rsidP="00FD53FF">
      <w:pPr>
        <w:pStyle w:val="Heading3"/>
      </w:pPr>
      <w:bookmarkStart w:id="25842" w:name="_Ref457707576"/>
      <w:bookmarkStart w:id="25843" w:name="_Toc472818829"/>
      <w:bookmarkStart w:id="25844" w:name="_Toc235503403"/>
      <w:bookmarkStart w:id="25845" w:name="_Toc241509178"/>
      <w:bookmarkStart w:id="25846" w:name="_Toc244416665"/>
      <w:bookmarkStart w:id="25847" w:name="_Toc276631029"/>
      <w:bookmarkStart w:id="25848" w:name="_Toc370745415"/>
      <w:bookmarkStart w:id="25849" w:name="_Toc411503565"/>
      <w:r w:rsidRPr="00E77497">
        <w:lastRenderedPageBreak/>
        <w:t>Postfix Decrement Operato</w:t>
      </w:r>
      <w:bookmarkEnd w:id="25840"/>
      <w:bookmarkEnd w:id="25841"/>
      <w:r w:rsidRPr="00E77497">
        <w:t>r</w:t>
      </w:r>
      <w:bookmarkEnd w:id="25842"/>
      <w:bookmarkEnd w:id="25843"/>
      <w:bookmarkEnd w:id="25844"/>
      <w:bookmarkEnd w:id="25845"/>
      <w:bookmarkEnd w:id="25846"/>
      <w:bookmarkEnd w:id="25847"/>
      <w:bookmarkEnd w:id="25848"/>
      <w:bookmarkEnd w:id="25849"/>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Del="007C2E71" w:rsidRDefault="00661D8E" w:rsidP="00915E05">
      <w:pPr>
        <w:pStyle w:val="SyntaxLabel"/>
        <w:rPr>
          <w:del w:id="25850"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25851" w:author="Rev 31 Allen Wirfs-Brock" w:date="2015-01-13T11:49:00Z">
        <w:r w:rsidRPr="00E77497" w:rsidDel="007C2E71">
          <w:rPr>
            <w:rFonts w:ascii="Courier New" w:hAnsi="Courier New"/>
            <w:b/>
          </w:rPr>
          <w:delText xml:space="preserve"> </w:delText>
        </w:r>
      </w:del>
    </w:p>
    <w:p w14:paraId="3FF337CB" w14:textId="77777777" w:rsidR="007C2E71" w:rsidRDefault="007C2E71" w:rsidP="00915E05">
      <w:pPr>
        <w:pStyle w:val="SyntaxLabel"/>
        <w:rPr>
          <w:ins w:id="25852" w:author="Rev 31 Allen Wirfs-Brock" w:date="2015-01-13T11:49:00Z"/>
          <w:rFonts w:ascii="Courier New" w:hAnsi="Courier New"/>
          <w:b/>
        </w:rPr>
      </w:pP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rPr>
          <w:ins w:id="25853" w:author="Rev 26 Allen Wirfs-Brock" w:date="2014-07-14T16:08:00Z"/>
        </w:rPr>
      </w:pPr>
      <w:ins w:id="25854" w:author="Rev 26 Allen Wirfs-Brock" w:date="2014-07-14T16:08:00Z">
        <w:r>
          <w:t>ReturnIfAbrupt(</w:t>
        </w:r>
      </w:ins>
      <w:ins w:id="25855" w:author="Rev 26 Allen Wirfs-Brock" w:date="2014-07-14T16:09:00Z">
        <w:r>
          <w:rPr>
            <w:i/>
          </w:rPr>
          <w:t>oldValue</w:t>
        </w:r>
        <w:r>
          <w:t>).</w:t>
        </w:r>
      </w:ins>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EA7B48">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25856" w:name="_Toc385672195"/>
      <w:bookmarkStart w:id="25857" w:name="_Toc393690290"/>
    </w:p>
    <w:p w14:paraId="6D0A5627" w14:textId="77777777" w:rsidR="00661D8E" w:rsidRPr="00E77497" w:rsidRDefault="00661D8E" w:rsidP="00FD53FF">
      <w:pPr>
        <w:pStyle w:val="Heading2"/>
      </w:pPr>
      <w:bookmarkStart w:id="25858" w:name="_Ref457437595"/>
      <w:bookmarkStart w:id="25859" w:name="_Toc472818830"/>
      <w:bookmarkStart w:id="25860" w:name="_Toc235503404"/>
      <w:bookmarkStart w:id="25861" w:name="_Toc241509179"/>
      <w:bookmarkStart w:id="25862" w:name="_Toc244416666"/>
      <w:bookmarkStart w:id="25863" w:name="_Toc276631030"/>
      <w:bookmarkStart w:id="25864" w:name="_Toc370745416"/>
      <w:bookmarkStart w:id="25865" w:name="_Toc411503566"/>
      <w:r w:rsidRPr="00E77497">
        <w:t>Unary Operator</w:t>
      </w:r>
      <w:bookmarkStart w:id="25866" w:name="_Toc382202837"/>
      <w:bookmarkEnd w:id="25786"/>
      <w:bookmarkEnd w:id="25787"/>
      <w:bookmarkEnd w:id="25788"/>
      <w:bookmarkEnd w:id="25789"/>
      <w:bookmarkEnd w:id="25790"/>
      <w:bookmarkEnd w:id="25791"/>
      <w:bookmarkEnd w:id="25856"/>
      <w:bookmarkEnd w:id="25857"/>
      <w:bookmarkEnd w:id="25866"/>
      <w:r w:rsidRPr="00E77497">
        <w:t>s</w:t>
      </w:r>
      <w:bookmarkEnd w:id="25858"/>
      <w:bookmarkEnd w:id="25859"/>
      <w:bookmarkEnd w:id="25860"/>
      <w:bookmarkEnd w:id="25861"/>
      <w:bookmarkEnd w:id="25862"/>
      <w:bookmarkEnd w:id="25863"/>
      <w:bookmarkEnd w:id="25864"/>
      <w:bookmarkEnd w:id="25865"/>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25867" w:name="_Ref375019246"/>
      <w:bookmarkStart w:id="25868" w:name="_Toc375031173"/>
      <w:bookmarkStart w:id="25869" w:name="_Toc381513687"/>
      <w:bookmarkStart w:id="25870" w:name="_Toc382202838"/>
      <w:bookmarkStart w:id="25871" w:name="_Toc382212209"/>
      <w:bookmarkStart w:id="25872" w:name="_Toc382212486"/>
      <w:bookmarkStart w:id="25873" w:name="_Toc382291554"/>
      <w:bookmarkStart w:id="25874" w:name="_Toc385672196"/>
      <w:bookmarkStart w:id="25875"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25876" w:name="_Toc368034387"/>
      <w:bookmarkStart w:id="25877" w:name="_Toc368049610"/>
      <w:bookmarkStart w:id="25878" w:name="_Toc368050387"/>
      <w:bookmarkStart w:id="25879" w:name="_Toc370733080"/>
      <w:bookmarkStart w:id="25880" w:name="_Toc370734849"/>
      <w:bookmarkStart w:id="25881" w:name="_Toc370743624"/>
      <w:bookmarkStart w:id="25882" w:name="_Toc370745417"/>
      <w:bookmarkStart w:id="25883" w:name="_Toc370745418"/>
      <w:bookmarkStart w:id="25884" w:name="_Ref424531014"/>
      <w:bookmarkStart w:id="25885" w:name="_Toc472818831"/>
      <w:bookmarkStart w:id="25886" w:name="_Toc235503405"/>
      <w:bookmarkStart w:id="25887" w:name="_Toc241509180"/>
      <w:bookmarkStart w:id="25888" w:name="_Toc244416667"/>
      <w:bookmarkStart w:id="25889" w:name="_Toc276631031"/>
      <w:bookmarkStart w:id="25890" w:name="_Toc411503567"/>
      <w:bookmarkEnd w:id="25876"/>
      <w:bookmarkEnd w:id="25877"/>
      <w:bookmarkEnd w:id="25878"/>
      <w:bookmarkEnd w:id="25879"/>
      <w:bookmarkEnd w:id="25880"/>
      <w:bookmarkEnd w:id="25881"/>
      <w:bookmarkEnd w:id="25882"/>
      <w:r w:rsidRPr="00E77497">
        <w:t>Static Semantics:  Early Errors</w:t>
      </w:r>
      <w:bookmarkEnd w:id="25883"/>
      <w:bookmarkEnd w:id="25890"/>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25891" w:name="_Toc370745419"/>
      <w:bookmarkStart w:id="25892" w:name="_Ref366741943"/>
      <w:bookmarkStart w:id="25893" w:name="_Toc411503568"/>
      <w:r w:rsidRPr="00E77497">
        <w:t xml:space="preserve">Static Semantics:  </w:t>
      </w:r>
      <w:r w:rsidRPr="00FA1574">
        <w:rPr>
          <w:lang w:eastAsia="en-US"/>
        </w:rPr>
        <w:t>IsFunctionDefinition</w:t>
      </w:r>
      <w:bookmarkEnd w:id="25891"/>
      <w:bookmarkEnd w:id="25893"/>
    </w:p>
    <w:p w14:paraId="31C6D05E" w14:textId="084191C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5894" w:author="Rev 27 Allen Wirfs-Brock" w:date="2014-08-08T15:52:00Z">
        <w:r w:rsidR="005427E8">
          <w:fldChar w:fldCharType="begin"/>
        </w:r>
        <w:r w:rsidR="005427E8">
          <w:instrText xml:space="preserve"> REF _Ref395276418 \r \h </w:instrText>
        </w:r>
      </w:ins>
      <w:r w:rsidR="005427E8">
        <w:fldChar w:fldCharType="separate"/>
      </w:r>
      <w:ins w:id="25895" w:author="Rev 33 Allen Wirfs-Brock" w:date="2015-02-12T09:26:00Z">
        <w:r w:rsidR="00EA7B48">
          <w:t>12.2.9.2</w:t>
        </w:r>
      </w:ins>
      <w:ins w:id="25896" w:author="Rev 27 Allen Wirfs-Brock" w:date="2014-08-08T15:52:00Z">
        <w:r w:rsidR="005427E8">
          <w:fldChar w:fldCharType="end"/>
        </w:r>
      </w:ins>
      <w:del w:id="25897"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del>
      <w:ins w:id="25898" w:author="Rev 30 Allen Wirfs-Brock" w:date="2014-12-23T16:52:00Z">
        <w:r w:rsidR="00A27A14">
          <w:t>12.2.9.2</w:t>
        </w:r>
      </w:ins>
      <w:del w:id="25899" w:author="Rev 30 Allen Wirfs-Brock" w:date="2014-12-23T16:52:00Z">
        <w:r w:rsidR="00283D70" w:rsidDel="00A27A14">
          <w:delText>12.2.10.2</w:delText>
        </w:r>
      </w:del>
      <w:del w:id="25900" w:author="Rev 27 Allen Wirfs-Brock" w:date="2014-08-08T15:52: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5901" w:author="Rev 33 Allen Wirfs-Brock" w:date="2015-02-12T09:29:00Z">
        <w:r w:rsidR="00EA7B48">
          <w:t>14.1.12</w:t>
        </w:r>
      </w:ins>
      <w:ins w:id="25902" w:author="Rev 28 Allen Wirfs-Brock" w:date="2014-10-14T12:53:00Z">
        <w:del w:id="25903" w:author="Rev 33 Allen Wirfs-Brock" w:date="2015-02-12T09:29:00Z">
          <w:r w:rsidR="008C4A46" w:rsidDel="00EA7B48">
            <w:delText>14.1.12</w:delText>
          </w:r>
        </w:del>
      </w:ins>
      <w:del w:id="25904"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333477BF" w14:textId="77777777" w:rsidR="00661D8E" w:rsidRPr="00E77497" w:rsidRDefault="00661D8E" w:rsidP="00661D8E">
      <w:pPr>
        <w:pStyle w:val="SyntaxRule"/>
      </w:pPr>
      <w:r w:rsidRPr="00E77497">
        <w:lastRenderedPageBreak/>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25905" w:name="_Ref370474621"/>
      <w:bookmarkStart w:id="25906" w:name="_Toc370745420"/>
      <w:bookmarkStart w:id="25907" w:name="_Toc411503569"/>
      <w:r w:rsidRPr="00E77497">
        <w:t xml:space="preserve">Static Semantics:  </w:t>
      </w:r>
      <w:r w:rsidRPr="00BD6E56">
        <w:rPr>
          <w:lang w:eastAsia="en-US"/>
        </w:rPr>
        <w:t>IsValidSimpleAssignmentTarget</w:t>
      </w:r>
      <w:bookmarkEnd w:id="25892"/>
      <w:bookmarkEnd w:id="25905"/>
      <w:bookmarkEnd w:id="25906"/>
      <w:bookmarkEnd w:id="25907"/>
    </w:p>
    <w:p w14:paraId="6AB5EC87" w14:textId="000DBB7F" w:rsidR="00661D8E" w:rsidRPr="006A78DC" w:rsidRDefault="00661D8E" w:rsidP="00661D8E">
      <w:r>
        <w:t xml:space="preserve">See also: </w:t>
      </w:r>
      <w:ins w:id="25908" w:author="Rev 29 Allen Wirfs-Brock" w:date="2014-11-16T15:44:00Z">
        <w:r w:rsidR="0047715C">
          <w:fldChar w:fldCharType="begin"/>
        </w:r>
        <w:r w:rsidR="0047715C">
          <w:instrText xml:space="preserve"> REF _Ref403915528 \r \h </w:instrText>
        </w:r>
      </w:ins>
      <w:ins w:id="25909" w:author="Rev 29 Allen Wirfs-Brock" w:date="2014-11-16T15:44:00Z">
        <w:r w:rsidR="0047715C">
          <w:fldChar w:fldCharType="separate"/>
        </w:r>
      </w:ins>
      <w:ins w:id="25910" w:author="Rev 33 Allen Wirfs-Brock" w:date="2015-02-12T09:29:00Z">
        <w:r w:rsidR="00EA7B48">
          <w:t>12.1.3</w:t>
        </w:r>
      </w:ins>
      <w:ins w:id="25911" w:author="Rev 29 Allen Wirfs-Brock" w:date="2014-11-16T15:44: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5912" w:author="Rev 27 Allen Wirfs-Brock" w:date="2014-08-08T15:52:00Z">
        <w:r w:rsidR="005427E8">
          <w:fldChar w:fldCharType="begin"/>
        </w:r>
        <w:r w:rsidR="005427E8">
          <w:instrText xml:space="preserve"> REF _Ref370474561 \r \h </w:instrText>
        </w:r>
      </w:ins>
      <w:r w:rsidR="005427E8">
        <w:fldChar w:fldCharType="separate"/>
      </w:r>
      <w:ins w:id="25913" w:author="Rev 33 Allen Wirfs-Brock" w:date="2015-02-12T09:29:00Z">
        <w:r w:rsidR="00EA7B48">
          <w:t>12.2.9.3</w:t>
        </w:r>
      </w:ins>
      <w:ins w:id="25914" w:author="Rev 27 Allen Wirfs-Brock" w:date="2014-08-08T15:52:00Z">
        <w:r w:rsidR="005427E8">
          <w:fldChar w:fldCharType="end"/>
        </w:r>
      </w:ins>
      <w:del w:id="25915"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25916" w:name="_Ref366133744"/>
      <w:bookmarkStart w:id="25917" w:name="_Toc370745421"/>
      <w:bookmarkStart w:id="25918" w:name="_Toc411503570"/>
      <w:r w:rsidRPr="00E77497">
        <w:t xml:space="preserve">The </w:t>
      </w:r>
      <w:r w:rsidRPr="00E77497">
        <w:rPr>
          <w:rFonts w:ascii="Courier New" w:hAnsi="Courier New"/>
          <w:sz w:val="22"/>
        </w:rPr>
        <w:t>delete</w:t>
      </w:r>
      <w:r w:rsidRPr="00E77497">
        <w:t xml:space="preserve"> Operato</w:t>
      </w:r>
      <w:bookmarkStart w:id="25919" w:name="_Toc382202839"/>
      <w:bookmarkEnd w:id="25867"/>
      <w:bookmarkEnd w:id="25868"/>
      <w:bookmarkEnd w:id="25869"/>
      <w:bookmarkEnd w:id="25870"/>
      <w:bookmarkEnd w:id="25871"/>
      <w:bookmarkEnd w:id="25872"/>
      <w:bookmarkEnd w:id="25873"/>
      <w:bookmarkEnd w:id="25874"/>
      <w:bookmarkEnd w:id="25875"/>
      <w:bookmarkEnd w:id="25919"/>
      <w:r w:rsidRPr="00E77497">
        <w:t>r</w:t>
      </w:r>
      <w:bookmarkEnd w:id="25884"/>
      <w:bookmarkEnd w:id="25885"/>
      <w:bookmarkEnd w:id="25886"/>
      <w:bookmarkEnd w:id="25887"/>
      <w:bookmarkEnd w:id="25888"/>
      <w:bookmarkEnd w:id="25889"/>
      <w:bookmarkEnd w:id="25916"/>
      <w:bookmarkEnd w:id="25917"/>
      <w:bookmarkEnd w:id="25918"/>
    </w:p>
    <w:p w14:paraId="4000EF12" w14:textId="77777777" w:rsidR="00661D8E" w:rsidRPr="00E77497" w:rsidRDefault="00661D8E" w:rsidP="00FD53FF">
      <w:pPr>
        <w:pStyle w:val="Heading4"/>
      </w:pPr>
      <w:r w:rsidRPr="00E77497">
        <w:t>Static Semantics:  Early Errors</w:t>
      </w:r>
    </w:p>
    <w:p w14:paraId="7EE05EDA" w14:textId="77777777" w:rsidR="00661D8E" w:rsidRPr="00E77497" w:rsidDel="007C2E71" w:rsidRDefault="00661D8E" w:rsidP="00661D8E">
      <w:pPr>
        <w:pStyle w:val="SyntaxLabel"/>
        <w:rPr>
          <w:del w:id="25920"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del w:id="25921" w:author="Rev 31 Allen Wirfs-Brock" w:date="2015-01-13T11:49:00Z">
        <w:r w:rsidRPr="00E77497" w:rsidDel="007C2E71">
          <w:delText xml:space="preserve"> </w:delText>
        </w:r>
      </w:del>
    </w:p>
    <w:p w14:paraId="70B05005" w14:textId="77777777" w:rsidR="007C2E71" w:rsidRDefault="007C2E71" w:rsidP="00661D8E">
      <w:pPr>
        <w:pStyle w:val="SyntaxLabel"/>
        <w:rPr>
          <w:ins w:id="25922" w:author="Rev 31 Allen Wirfs-Brock" w:date="2015-01-13T11:49:00Z"/>
        </w:rPr>
      </w:pP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410E2BE9"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25923" w:author="Rev 27 Allen Wirfs-Brock" w:date="2014-08-08T14:57:00Z">
        <w:r w:rsidR="00106806" w:rsidRPr="001D22B7">
          <w:rPr>
            <w:rStyle w:val="SyntaxSymbol"/>
          </w:rPr>
          <w:t>CoverParenthesizedExpressionAndArrowParameterList</w:t>
        </w:r>
        <w:r w:rsidR="00106806" w:rsidRPr="00E77497">
          <w:t xml:space="preserve"> </w:t>
        </w:r>
      </w:ins>
      <w:ins w:id="25924" w:author="Rev 27 Allen Wirfs-Brock" w:date="2014-08-08T14:59:00Z">
        <w:r w:rsidR="0008286B">
          <w:t xml:space="preserve">ultimately </w:t>
        </w:r>
      </w:ins>
      <w:r w:rsidRPr="00E77497">
        <w:t>derive</w:t>
      </w:r>
      <w:r>
        <w:t>s</w:t>
      </w:r>
      <w:r w:rsidRPr="00E77497">
        <w:t xml:space="preserve"> a </w:t>
      </w:r>
      <w:del w:id="25925" w:author="Rev 27 Allen Wirfs-Brock" w:date="2014-08-08T14:59:00Z">
        <w:r w:rsidRPr="00E77497" w:rsidDel="0008286B">
          <w:delText xml:space="preserve">production </w:delText>
        </w:r>
      </w:del>
      <w:ins w:id="25926"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r w:rsidRPr="00E77497">
        <w:t xml:space="preserve">Runtime Semantics: </w:t>
      </w:r>
      <w:r w:rsidRPr="00E77497">
        <w:rPr>
          <w:spacing w:val="6"/>
        </w:rPr>
        <w:t>Evaluation</w:t>
      </w:r>
    </w:p>
    <w:p w14:paraId="184735D0" w14:textId="77777777" w:rsidR="00661D8E" w:rsidRPr="00E77497" w:rsidDel="007C2E71" w:rsidRDefault="00661D8E" w:rsidP="00661D8E">
      <w:pPr>
        <w:rPr>
          <w:del w:id="25927"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del w:id="25928" w:author="Rev 31 Allen Wirfs-Brock" w:date="2015-01-13T11:49:00Z">
        <w:r w:rsidRPr="00E77497" w:rsidDel="007C2E71">
          <w:delText xml:space="preserve"> </w:delText>
        </w:r>
        <w:bookmarkStart w:id="25929" w:name="_Toc382212487"/>
      </w:del>
    </w:p>
    <w:p w14:paraId="36FAB186" w14:textId="77777777" w:rsidR="007C2E71" w:rsidRDefault="007C2E71" w:rsidP="00661D8E">
      <w:pPr>
        <w:rPr>
          <w:ins w:id="25930" w:author="Rev 31 Allen Wirfs-Brock" w:date="2015-01-13T11:49:00Z"/>
        </w:rPr>
      </w:pPr>
    </w:p>
    <w:p w14:paraId="7EE83D42" w14:textId="77777777" w:rsidR="00661D8E" w:rsidRPr="00E77497" w:rsidRDefault="00661D8E" w:rsidP="00613655">
      <w:pPr>
        <w:pStyle w:val="Alg4"/>
        <w:numPr>
          <w:ilvl w:val="0"/>
          <w:numId w:val="410"/>
        </w:numPr>
      </w:pPr>
      <w:r w:rsidRPr="00E77497">
        <w:lastRenderedPageBreak/>
        <w:t xml:space="preserve">Let </w:t>
      </w:r>
      <w:r w:rsidRPr="00E77497">
        <w:rPr>
          <w:i/>
        </w:rPr>
        <w:t xml:space="preserve">ref </w:t>
      </w:r>
      <w:r w:rsidRPr="00E77497">
        <w:t xml:space="preserve">be the result of evaluating </w:t>
      </w:r>
      <w:r w:rsidRPr="00514D77">
        <w:rPr>
          <w:rStyle w:val="SyntaxSymbol"/>
        </w:rPr>
        <w:t>UnaryExpression</w:t>
      </w:r>
      <w:bookmarkEnd w:id="25929"/>
      <w:r w:rsidRPr="00E77497">
        <w:t>.</w:t>
      </w:r>
      <w:bookmarkStart w:id="25931"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68059302"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del w:id="25932" w:author="Rev 32 Allen Wirfs-Brock" w:date="2015-02-01T13:41:00Z">
        <w:r w:rsidRPr="00E77497" w:rsidDel="003D5AAC">
          <w:delText>,</w:delText>
        </w:r>
      </w:del>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0FEA982B" w:rsidR="00661D8E" w:rsidRDefault="00661D8E" w:rsidP="00613655">
      <w:pPr>
        <w:pStyle w:val="Alg4"/>
        <w:numPr>
          <w:ilvl w:val="1"/>
          <w:numId w:val="410"/>
        </w:numPr>
      </w:pPr>
      <w:bookmarkStart w:id="25933" w:name="_Toc382212492"/>
      <w:bookmarkStart w:id="25934" w:name="_Ref458400786"/>
      <w:bookmarkEnd w:id="25931"/>
      <w:r>
        <w:t>If IsSuperReference(</w:t>
      </w:r>
      <w:r w:rsidRPr="003B43C7">
        <w:rPr>
          <w:i/>
        </w:rPr>
        <w:t>ref</w:t>
      </w:r>
      <w:r>
        <w:t>)</w:t>
      </w:r>
      <w:del w:id="25935" w:author="Rev 31 Allen Wirfs-Brock" w:date="2015-01-13T11:10:00Z">
        <w:r w:rsidDel="001F7F00">
          <w:delText>, then throw</w:delText>
        </w:r>
      </w:del>
      <w:ins w:id="25936" w:author="Rev 31 Allen Wirfs-Brock" w:date="2015-01-13T11:10:00Z">
        <w:r w:rsidR="001F7F00">
          <w:t>, throw</w:t>
        </w:r>
      </w:ins>
      <w:r>
        <w:t xml:space="preserve"> a </w:t>
      </w:r>
      <w:r w:rsidRPr="003B43C7">
        <w:rPr>
          <w:b/>
        </w:rPr>
        <w:t>ReferenceError</w:t>
      </w:r>
      <w:r>
        <w:t xml:space="preserve"> exception.</w:t>
      </w:r>
    </w:p>
    <w:p w14:paraId="4974A1CA" w14:textId="059AE117" w:rsidR="009E7E90" w:rsidRDefault="009E7E90" w:rsidP="00613655">
      <w:pPr>
        <w:pStyle w:val="Alg4"/>
        <w:numPr>
          <w:ilvl w:val="1"/>
          <w:numId w:val="410"/>
        </w:numPr>
        <w:rPr>
          <w:ins w:id="25937" w:author="Rev 33 Allen Wirfs-Brock" w:date="2015-02-11T14:15:00Z"/>
        </w:rPr>
      </w:pPr>
      <w:ins w:id="25938" w:author="Rev 33 Allen Wirfs-Brock" w:date="2015-02-11T14:15:00Z">
        <w:r>
          <w:t xml:space="preserve">Let </w:t>
        </w:r>
        <w:r>
          <w:rPr>
            <w:i/>
          </w:rPr>
          <w:t>baseObj</w:t>
        </w:r>
        <w:r>
          <w:t xml:space="preserve"> be</w:t>
        </w:r>
        <w:r w:rsidRPr="009E7E90">
          <w:t xml:space="preserve"> </w:t>
        </w:r>
        <w:r w:rsidRPr="00E77497">
          <w:t>ToObject(GetBase(</w:t>
        </w:r>
        <w:r w:rsidRPr="00E77497">
          <w:rPr>
            <w:i/>
          </w:rPr>
          <w:t>ref)</w:t>
        </w:r>
        <w:r w:rsidRPr="00E77497">
          <w:t>)</w:t>
        </w:r>
        <w:r>
          <w:t>.</w:t>
        </w:r>
      </w:ins>
    </w:p>
    <w:p w14:paraId="1D53FE7A" w14:textId="6EE94F2C"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ins w:id="25939" w:author="Rev 33 Allen Wirfs-Brock" w:date="2015-02-11T14:16:00Z">
        <w:r w:rsidR="009E7E90">
          <w:rPr>
            <w:i/>
          </w:rPr>
          <w:t>baseObj</w:t>
        </w:r>
        <w:r w:rsidR="009E7E90">
          <w:t>.</w:t>
        </w:r>
      </w:ins>
      <w:del w:id="25940" w:author="Rev 33 Allen Wirfs-Brock" w:date="2015-02-11T14:16:00Z">
        <w:r w:rsidRPr="00E77497" w:rsidDel="009E7E90">
          <w:delText xml:space="preserve">the result of calling the </w:delText>
        </w:r>
      </w:del>
      <w:r w:rsidRPr="00E77497">
        <w:t>[[Delete]]</w:t>
      </w:r>
      <w:del w:id="25941" w:author="Rev 33 Allen Wirfs-Brock" w:date="2015-02-11T14:16:00Z">
        <w:r w:rsidRPr="00E77497" w:rsidDel="009E7E90">
          <w:delText xml:space="preserve"> internal method on ToObject(GetBase(</w:delText>
        </w:r>
        <w:r w:rsidRPr="00E77497" w:rsidDel="009E7E90">
          <w:rPr>
            <w:i/>
          </w:rPr>
          <w:delText>ref)</w:delText>
        </w:r>
        <w:r w:rsidRPr="00E77497" w:rsidDel="009E7E90">
          <w:delText>)</w:delText>
        </w:r>
        <w:r w:rsidDel="009E7E90">
          <w:delText>,</w:delText>
        </w:r>
        <w:r w:rsidRPr="00E77497" w:rsidDel="009E7E90">
          <w:delText xml:space="preserve"> providing </w:delText>
        </w:r>
      </w:del>
      <w:ins w:id="25942" w:author="Rev 33 Allen Wirfs-Brock" w:date="2015-02-11T14:16:00Z">
        <w:r w:rsidR="009E7E90">
          <w:t>(</w:t>
        </w:r>
      </w:ins>
      <w:r w:rsidRPr="00E77497">
        <w:t>GetReferencedName(</w:t>
      </w:r>
      <w:r w:rsidRPr="00E77497">
        <w:rPr>
          <w:i/>
        </w:rPr>
        <w:t>ref</w:t>
      </w:r>
      <w:r w:rsidRPr="00E77497">
        <w:t>)</w:t>
      </w:r>
      <w:del w:id="25943" w:author="Rev 33 Allen Wirfs-Brock" w:date="2015-02-11T14:16:00Z">
        <w:r w:rsidRPr="00E77497" w:rsidDel="009E7E90">
          <w:delText xml:space="preserve"> as the argument</w:delText>
        </w:r>
      </w:del>
      <w:bookmarkEnd w:id="25933"/>
      <w:ins w:id="25944" w:author="Rev 33 Allen Wirfs-Brock" w:date="2015-02-11T14:16:00Z">
        <w:r w:rsidR="009E7E90">
          <w:t>)</w:t>
        </w:r>
      </w:ins>
      <w:r w:rsidRPr="00E77497">
        <w:t>.</w:t>
      </w:r>
      <w:bookmarkStart w:id="25945" w:name="_Toc382212493"/>
      <w:bookmarkEnd w:id="25934"/>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692133E8"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del w:id="25946" w:author="Rev 31 Allen Wirfs-Brock" w:date="2015-01-13T11:10:00Z">
        <w:r w:rsidRPr="00E77497" w:rsidDel="001F7F00">
          <w:delText xml:space="preserve">, </w:delText>
        </w:r>
        <w:r w:rsidDel="001F7F00">
          <w:delText xml:space="preserve">then </w:delText>
        </w:r>
        <w:r w:rsidRPr="00E77497" w:rsidDel="001F7F00">
          <w:delText>throw</w:delText>
        </w:r>
      </w:del>
      <w:ins w:id="25947" w:author="Rev 31 Allen Wirfs-Brock" w:date="2015-01-13T11:10:00Z">
        <w:r w:rsidR="001F7F00">
          <w:t>, throw</w:t>
        </w:r>
      </w:ins>
      <w:r w:rsidRPr="00E77497">
        <w:t xml:space="preserve">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44C34E26" w:rsidR="00661D8E" w:rsidRPr="00E77497" w:rsidRDefault="00661D8E" w:rsidP="00613655">
      <w:pPr>
        <w:pStyle w:val="Alg4"/>
        <w:numPr>
          <w:ilvl w:val="1"/>
          <w:numId w:val="410"/>
        </w:numPr>
      </w:pPr>
      <w:r w:rsidRPr="00E77497">
        <w:t xml:space="preserve">Return </w:t>
      </w:r>
      <w:ins w:id="25948" w:author="Rev 33 Allen Wirfs-Brock" w:date="2015-02-11T14:17:00Z">
        <w:r w:rsidR="009E7E90" w:rsidRPr="00E77497">
          <w:rPr>
            <w:i/>
          </w:rPr>
          <w:t>bindings</w:t>
        </w:r>
        <w:r w:rsidR="009E7E90">
          <w:t>.</w:t>
        </w:r>
      </w:ins>
      <w:del w:id="25949" w:author="Rev 33 Allen Wirfs-Brock" w:date="2015-02-11T14:17:00Z">
        <w:r w:rsidRPr="00E77497" w:rsidDel="009E7E90">
          <w:delText xml:space="preserve">the result of calling the </w:delText>
        </w:r>
      </w:del>
      <w:r w:rsidRPr="00E77497">
        <w:t>DeleteBinding</w:t>
      </w:r>
      <w:del w:id="25950" w:author="Rev 33 Allen Wirfs-Brock" w:date="2015-02-11T14:17:00Z">
        <w:r w:rsidRPr="00E77497" w:rsidDel="009E7E90">
          <w:delText xml:space="preserve"> concrete method of </w:delText>
        </w:r>
        <w:r w:rsidRPr="00E77497" w:rsidDel="009E7E90">
          <w:rPr>
            <w:i/>
          </w:rPr>
          <w:delText>bindings</w:delText>
        </w:r>
        <w:r w:rsidRPr="00E77497" w:rsidDel="009E7E90">
          <w:delText xml:space="preserve">, providing </w:delText>
        </w:r>
      </w:del>
      <w:ins w:id="25951" w:author="Rev 33 Allen Wirfs-Brock" w:date="2015-02-11T14:17:00Z">
        <w:r w:rsidR="009E7E90">
          <w:t>(</w:t>
        </w:r>
      </w:ins>
      <w:r w:rsidRPr="00E77497">
        <w:t>GetReferencedName(</w:t>
      </w:r>
      <w:r w:rsidRPr="00E77497">
        <w:rPr>
          <w:i/>
        </w:rPr>
        <w:t>ref</w:t>
      </w:r>
      <w:r w:rsidRPr="00E77497">
        <w:t>)</w:t>
      </w:r>
      <w:del w:id="25952" w:author="Rev 33 Allen Wirfs-Brock" w:date="2015-02-11T14:17:00Z">
        <w:r w:rsidRPr="00E77497" w:rsidDel="009E7E90">
          <w:delText xml:space="preserve"> as the argument</w:delText>
        </w:r>
      </w:del>
      <w:ins w:id="25953" w:author="Rev 33 Allen Wirfs-Brock" w:date="2015-02-11T14:17:00Z">
        <w:r w:rsidR="009E7E90">
          <w:t>)</w:t>
        </w:r>
      </w:ins>
      <w:r w:rsidRPr="00E77497">
        <w:t>.</w:t>
      </w:r>
    </w:p>
    <w:p w14:paraId="519D4851" w14:textId="77777777" w:rsidR="00661D8E" w:rsidRPr="00E77497" w:rsidRDefault="00661D8E" w:rsidP="00661D8E">
      <w:pPr>
        <w:pStyle w:val="Note"/>
      </w:pPr>
      <w:bookmarkStart w:id="25954" w:name="_Toc472818832"/>
      <w:bookmarkEnd w:id="25945"/>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25955" w:name="_Toc235503406"/>
      <w:bookmarkStart w:id="25956" w:name="_Toc241509181"/>
      <w:bookmarkStart w:id="25957" w:name="_Toc244416668"/>
      <w:bookmarkStart w:id="25958" w:name="_Toc276631032"/>
      <w:bookmarkStart w:id="25959" w:name="_Toc370745422"/>
      <w:bookmarkStart w:id="25960" w:name="_Toc411503571"/>
      <w:r w:rsidRPr="00E77497">
        <w:t xml:space="preserve">The </w:t>
      </w:r>
      <w:r w:rsidRPr="00E77497">
        <w:rPr>
          <w:rFonts w:ascii="Courier New" w:hAnsi="Courier New"/>
          <w:sz w:val="22"/>
        </w:rPr>
        <w:t>void</w:t>
      </w:r>
      <w:r w:rsidRPr="00E77497">
        <w:t xml:space="preserve"> Operato</w:t>
      </w:r>
      <w:bookmarkStart w:id="25961" w:name="_Toc382202841"/>
      <w:bookmarkEnd w:id="25961"/>
      <w:r w:rsidRPr="00E77497">
        <w:t>r</w:t>
      </w:r>
      <w:bookmarkEnd w:id="25954"/>
      <w:bookmarkEnd w:id="25955"/>
      <w:bookmarkEnd w:id="25956"/>
      <w:bookmarkEnd w:id="25957"/>
      <w:bookmarkEnd w:id="25958"/>
      <w:bookmarkEnd w:id="25959"/>
      <w:bookmarkEnd w:id="25960"/>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Del="007C2E71" w:rsidRDefault="00661D8E" w:rsidP="00661D8E">
      <w:pPr>
        <w:pStyle w:val="SyntaxLabel"/>
        <w:rPr>
          <w:del w:id="25962"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del w:id="25963" w:author="Rev 31 Allen Wirfs-Brock" w:date="2015-01-13T11:49:00Z">
        <w:r w:rsidRPr="00E77497" w:rsidDel="007C2E71">
          <w:delText xml:space="preserve"> </w:delText>
        </w:r>
        <w:bookmarkStart w:id="25964" w:name="_Toc382212498"/>
      </w:del>
    </w:p>
    <w:p w14:paraId="4A793620" w14:textId="77777777" w:rsidR="007C2E71" w:rsidRDefault="007C2E71" w:rsidP="00661D8E">
      <w:pPr>
        <w:pStyle w:val="SyntaxLabel"/>
        <w:rPr>
          <w:ins w:id="25965" w:author="Rev 31 Allen Wirfs-Brock" w:date="2015-01-13T11:49:00Z"/>
        </w:rPr>
      </w:pPr>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25964"/>
      <w:r w:rsidRPr="00E77497">
        <w:t>.</w:t>
      </w:r>
      <w:bookmarkStart w:id="25966"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25966"/>
      <w:r w:rsidRPr="00E77497">
        <w:t>.</w:t>
      </w:r>
      <w:bookmarkStart w:id="25967"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25967"/>
      <w:r w:rsidRPr="00E77497">
        <w:t>.</w:t>
      </w:r>
      <w:bookmarkStart w:id="25968" w:name="_Toc375031175"/>
      <w:bookmarkStart w:id="25969" w:name="_Ref379174824"/>
      <w:bookmarkStart w:id="25970" w:name="_Ref379914513"/>
      <w:bookmarkStart w:id="25971" w:name="_Toc381513689"/>
      <w:bookmarkStart w:id="25972" w:name="_Toc382202842"/>
      <w:bookmarkStart w:id="25973" w:name="_Toc382212211"/>
      <w:bookmarkStart w:id="25974" w:name="_Toc382212501"/>
      <w:bookmarkStart w:id="25975" w:name="_Toc382291556"/>
      <w:bookmarkStart w:id="25976" w:name="_Toc385672198"/>
      <w:bookmarkStart w:id="25977" w:name="_Toc393690293"/>
    </w:p>
    <w:p w14:paraId="53E28BCE" w14:textId="77777777" w:rsidR="00661D8E" w:rsidRPr="00E77497" w:rsidRDefault="00661D8E" w:rsidP="00661D8E">
      <w:pPr>
        <w:pStyle w:val="Note"/>
      </w:pPr>
      <w:bookmarkStart w:id="25978"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25979" w:name="_Toc235503407"/>
      <w:bookmarkStart w:id="25980" w:name="_Toc241509182"/>
      <w:bookmarkStart w:id="25981" w:name="_Toc244416669"/>
      <w:bookmarkStart w:id="25982" w:name="_Toc276631033"/>
      <w:bookmarkStart w:id="25983" w:name="_Toc370745423"/>
      <w:bookmarkStart w:id="25984" w:name="_Toc411503572"/>
      <w:r w:rsidRPr="00E77497">
        <w:t xml:space="preserve">The </w:t>
      </w:r>
      <w:r w:rsidRPr="00E77497">
        <w:rPr>
          <w:rFonts w:ascii="Courier New" w:hAnsi="Courier New"/>
        </w:rPr>
        <w:t>typeof</w:t>
      </w:r>
      <w:r w:rsidRPr="00E77497">
        <w:t xml:space="preserve"> Operato</w:t>
      </w:r>
      <w:bookmarkEnd w:id="25968"/>
      <w:bookmarkEnd w:id="25969"/>
      <w:bookmarkEnd w:id="25970"/>
      <w:bookmarkEnd w:id="25971"/>
      <w:bookmarkEnd w:id="25972"/>
      <w:bookmarkEnd w:id="25973"/>
      <w:bookmarkEnd w:id="25974"/>
      <w:bookmarkEnd w:id="25975"/>
      <w:bookmarkEnd w:id="25976"/>
      <w:bookmarkEnd w:id="25977"/>
      <w:r w:rsidRPr="00E77497">
        <w:t>r</w:t>
      </w:r>
      <w:bookmarkEnd w:id="25978"/>
      <w:bookmarkEnd w:id="25979"/>
      <w:bookmarkEnd w:id="25980"/>
      <w:bookmarkEnd w:id="25981"/>
      <w:bookmarkEnd w:id="25982"/>
      <w:bookmarkEnd w:id="25983"/>
      <w:bookmarkEnd w:id="25984"/>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Del="007C2E71" w:rsidRDefault="00661D8E" w:rsidP="00661D8E">
      <w:pPr>
        <w:pStyle w:val="SyntaxLabel"/>
        <w:rPr>
          <w:del w:id="25985"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del w:id="25986" w:author="Rev 31 Allen Wirfs-Brock" w:date="2015-01-13T11:49:00Z">
        <w:r w:rsidRPr="00E77497" w:rsidDel="007C2E71">
          <w:delText xml:space="preserve"> </w:delText>
        </w:r>
        <w:bookmarkStart w:id="25987" w:name="_Toc382212502"/>
      </w:del>
    </w:p>
    <w:p w14:paraId="271E384D" w14:textId="77777777" w:rsidR="007C2E71" w:rsidRDefault="007C2E71" w:rsidP="00661D8E">
      <w:pPr>
        <w:pStyle w:val="SyntaxLabel"/>
        <w:rPr>
          <w:ins w:id="25988" w:author="Rev 31 Allen Wirfs-Brock" w:date="2015-01-13T11:49:00Z"/>
        </w:rPr>
      </w:pPr>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25987"/>
      <w:r w:rsidRPr="00E77497">
        <w:t>.</w:t>
      </w:r>
      <w:bookmarkStart w:id="25989"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25989"/>
      <w:r w:rsidRPr="00E77497">
        <w:t xml:space="preserve">, </w:t>
      </w:r>
      <w:bookmarkStart w:id="25990"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25990"/>
      <w:r w:rsidRPr="00E77497">
        <w:t>.</w:t>
      </w:r>
      <w:bookmarkStart w:id="25991"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3D9CAB53" w:rsidR="00661D8E" w:rsidRPr="00E77497" w:rsidRDefault="00661D8E" w:rsidP="00613655">
      <w:pPr>
        <w:pStyle w:val="Alg4"/>
        <w:numPr>
          <w:ilvl w:val="0"/>
          <w:numId w:val="389"/>
        </w:numPr>
      </w:pPr>
      <w:r w:rsidRPr="00E77497">
        <w:t xml:space="preserve">Return a String according </w:t>
      </w:r>
      <w:bookmarkEnd w:id="25991"/>
      <w:r>
        <w:t>to</w:t>
      </w:r>
      <w:r w:rsidR="00A8066F">
        <w:t xml:space="preserve"> </w:t>
      </w:r>
      <w:r w:rsidR="00A8066F">
        <w:fldChar w:fldCharType="begin"/>
      </w:r>
      <w:r w:rsidR="00A8066F">
        <w:instrText xml:space="preserve"> REF _Ref327355399 \h </w:instrText>
      </w:r>
      <w:r w:rsidR="00A8066F">
        <w:fldChar w:fldCharType="separate"/>
      </w:r>
      <w:ins w:id="25992" w:author="Rev 33 Allen Wirfs-Brock" w:date="2015-02-12T09:29:00Z">
        <w:r w:rsidR="00EA7B48" w:rsidRPr="008339A8">
          <w:t xml:space="preserve">Table </w:t>
        </w:r>
        <w:r w:rsidR="00EA7B48">
          <w:rPr>
            <w:noProof/>
          </w:rPr>
          <w:t>35</w:t>
        </w:r>
      </w:ins>
      <w:del w:id="25993" w:author="Rev 33 Allen Wirfs-Brock" w:date="2015-02-12T09:29:00Z">
        <w:r w:rsidR="00A8066F" w:rsidRPr="008339A8" w:rsidDel="00EA7B48">
          <w:delText xml:space="preserve">Table </w:delText>
        </w:r>
        <w:r w:rsidR="00A8066F" w:rsidDel="00EA7B48">
          <w:rPr>
            <w:noProof/>
          </w:rPr>
          <w:delText>35</w:delText>
        </w:r>
      </w:del>
      <w:r w:rsidR="00A8066F">
        <w:fldChar w:fldCharType="end"/>
      </w:r>
      <w:r>
        <w:t>.</w:t>
      </w:r>
    </w:p>
    <w:p w14:paraId="020F9F36" w14:textId="4F275A2A" w:rsidR="00661D8E" w:rsidRPr="008339A8" w:rsidRDefault="00661D8E" w:rsidP="00915E05">
      <w:pPr>
        <w:pStyle w:val="Tabletitle"/>
      </w:pPr>
      <w:bookmarkStart w:id="25994" w:name="_Ref327355399"/>
      <w:r w:rsidRPr="008339A8">
        <w:lastRenderedPageBreak/>
        <w:t xml:space="preserve">Table </w:t>
      </w:r>
      <w:r w:rsidRPr="008339A8">
        <w:fldChar w:fldCharType="begin"/>
      </w:r>
      <w:r w:rsidRPr="008339A8">
        <w:instrText xml:space="preserve"> SEQ Table \* ARABIC </w:instrText>
      </w:r>
      <w:r w:rsidRPr="008339A8">
        <w:fldChar w:fldCharType="separate"/>
      </w:r>
      <w:r w:rsidR="00EA7B48">
        <w:rPr>
          <w:noProof/>
        </w:rPr>
        <w:t>35</w:t>
      </w:r>
      <w:r w:rsidRPr="008339A8">
        <w:fldChar w:fldCharType="end"/>
      </w:r>
      <w:bookmarkEnd w:id="25994"/>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25995" w:name="_Toc382212506"/>
            <w:r w:rsidRPr="003B4312">
              <w:rPr>
                <w:b/>
                <w:i/>
                <w:shd w:val="solid" w:color="C0C0C0" w:fill="FFFFFF"/>
              </w:rPr>
              <w:t>Type</w:t>
            </w:r>
            <w:bookmarkEnd w:id="25995"/>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25996" w:name="_Toc382212507"/>
            <w:r w:rsidRPr="006B6D0A">
              <w:rPr>
                <w:b/>
                <w:i/>
                <w:shd w:val="solid" w:color="C0C0C0" w:fill="FFFFFF"/>
              </w:rPr>
              <w:t>Result</w:t>
            </w:r>
            <w:bookmarkEnd w:id="25996"/>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25997" w:name="_Toc382212508"/>
            <w:r w:rsidRPr="00E77497">
              <w:t>Undefin</w:t>
            </w:r>
            <w:bookmarkEnd w:id="25997"/>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25998" w:name="_Toc382212509"/>
            <w:r w:rsidRPr="00E77497">
              <w:rPr>
                <w:rFonts w:ascii="Courier New" w:hAnsi="Courier New"/>
                <w:b/>
              </w:rPr>
              <w:t>"undefine</w:t>
            </w:r>
            <w:bookmarkEnd w:id="25998"/>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25999" w:name="_Toc382212510"/>
            <w:r w:rsidRPr="00E77497">
              <w:t>Nu</w:t>
            </w:r>
            <w:bookmarkEnd w:id="25999"/>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26000" w:name="_Toc382212511"/>
            <w:r w:rsidRPr="00E77497">
              <w:rPr>
                <w:rFonts w:ascii="Courier New" w:hAnsi="Courier New"/>
                <w:b/>
              </w:rPr>
              <w:t>"objec</w:t>
            </w:r>
            <w:bookmarkEnd w:id="26000"/>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26001" w:name="_Toc382212512"/>
            <w:r w:rsidRPr="00E77497">
              <w:t>Boole</w:t>
            </w:r>
            <w:bookmarkEnd w:id="26001"/>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26002" w:name="_Toc382212513"/>
            <w:r w:rsidRPr="00E77497">
              <w:rPr>
                <w:rFonts w:ascii="Courier New" w:hAnsi="Courier New"/>
                <w:b/>
              </w:rPr>
              <w:t>"boolea</w:t>
            </w:r>
            <w:bookmarkEnd w:id="26002"/>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26003" w:name="_Toc382212514"/>
            <w:r w:rsidRPr="00E77497">
              <w:t>Numb</w:t>
            </w:r>
            <w:bookmarkEnd w:id="26003"/>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26004" w:name="_Toc382212515"/>
            <w:r w:rsidRPr="00E77497">
              <w:rPr>
                <w:rFonts w:ascii="Courier New" w:hAnsi="Courier New"/>
                <w:b/>
              </w:rPr>
              <w:t>"numbe</w:t>
            </w:r>
            <w:bookmarkEnd w:id="26004"/>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26005" w:name="_Toc382212516"/>
            <w:r w:rsidRPr="00E77497">
              <w:t>Stri</w:t>
            </w:r>
            <w:bookmarkEnd w:id="26005"/>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26006" w:name="_Toc382212517"/>
            <w:r w:rsidRPr="00E77497">
              <w:rPr>
                <w:rFonts w:ascii="Courier New" w:hAnsi="Courier New"/>
                <w:b/>
              </w:rPr>
              <w:t>"strin</w:t>
            </w:r>
            <w:bookmarkEnd w:id="26006"/>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26007" w:name="_Toc382212518"/>
            <w:r w:rsidRPr="00E77497">
              <w:t>Object (</w:t>
            </w:r>
            <w:r>
              <w:t>ordinary</w:t>
            </w:r>
            <w:r w:rsidRPr="00E77497">
              <w:t xml:space="preserve"> and does not implement [[Call]</w:t>
            </w:r>
            <w:bookmarkEnd w:id="26007"/>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26008" w:name="_Toc382212519"/>
            <w:r w:rsidRPr="00E77497">
              <w:rPr>
                <w:rFonts w:ascii="Courier New" w:hAnsi="Courier New"/>
                <w:b/>
              </w:rPr>
              <w:t>"objec</w:t>
            </w:r>
            <w:bookmarkEnd w:id="26008"/>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26009" w:name="_Toc382212520"/>
            <w:r w:rsidRPr="00E77497">
              <w:t>Object (implement</w:t>
            </w:r>
            <w:r>
              <w:t xml:space="preserve">s </w:t>
            </w:r>
            <w:r w:rsidRPr="00E77497">
              <w:t>[[Call]</w:t>
            </w:r>
            <w:bookmarkEnd w:id="26009"/>
            <w:r w:rsidRPr="00E77497">
              <w:t>])</w:t>
            </w:r>
          </w:p>
        </w:tc>
        <w:tc>
          <w:tcPr>
            <w:tcW w:w="3431" w:type="dxa"/>
          </w:tcPr>
          <w:p w14:paraId="416DB749" w14:textId="77777777" w:rsidR="00661D8E" w:rsidRPr="00E77497" w:rsidRDefault="00661D8E" w:rsidP="00661D8E">
            <w:pPr>
              <w:spacing w:after="60"/>
              <w:rPr>
                <w:rFonts w:ascii="Courier" w:hAnsi="Courier"/>
                <w:b/>
              </w:rPr>
            </w:pPr>
            <w:bookmarkStart w:id="26010" w:name="_Toc382212521"/>
            <w:r w:rsidRPr="00E77497">
              <w:rPr>
                <w:rFonts w:ascii="Courier New" w:hAnsi="Courier New"/>
                <w:b/>
              </w:rPr>
              <w:t>"functio</w:t>
            </w:r>
            <w:bookmarkEnd w:id="26010"/>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26011" w:name="_Toc382212522"/>
            <w:r w:rsidRPr="00E77497">
              <w:t>Object (</w:t>
            </w:r>
            <w:r>
              <w:t xml:space="preserve">non-standard </w:t>
            </w:r>
            <w:bookmarkEnd w:id="26011"/>
            <w:r>
              <w:t xml:space="preserve">exotic </w:t>
            </w:r>
            <w:r w:rsidRPr="00E77497">
              <w:t>and does not implement [[Call]])</w:t>
            </w:r>
          </w:p>
        </w:tc>
        <w:tc>
          <w:tcPr>
            <w:tcW w:w="3431" w:type="dxa"/>
          </w:tcPr>
          <w:p w14:paraId="23FD88D9" w14:textId="626C7801" w:rsidR="00661D8E" w:rsidRPr="00E77497" w:rsidRDefault="00661D8E" w:rsidP="00C87E22">
            <w:pPr>
              <w:spacing w:after="60"/>
              <w:jc w:val="left"/>
            </w:pPr>
            <w:bookmarkStart w:id="26012" w:name="_Toc382212523"/>
            <w:r w:rsidRPr="00E77497">
              <w:t>Implementation-</w:t>
            </w:r>
            <w:bookmarkEnd w:id="26012"/>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ins w:id="26013" w:author="Rev 28 Allen Wirfs-Brock" w:date="2014-10-14T11:57:00Z">
              <w:r w:rsidR="00C87E22" w:rsidRPr="00E77497">
                <w:rPr>
                  <w:rFonts w:ascii="Courier New" w:hAnsi="Courier New"/>
                  <w:b/>
                </w:rPr>
                <w:t>"</w:t>
              </w:r>
            </w:ins>
            <w:ins w:id="26014" w:author="Rev 28 Allen Wirfs-Brock" w:date="2014-10-14T11:58:00Z">
              <w:r w:rsidR="00C87E22">
                <w:rPr>
                  <w:rFonts w:ascii="Courier New" w:hAnsi="Courier New"/>
                  <w:b/>
                </w:rPr>
                <w:t>function</w:t>
              </w:r>
            </w:ins>
            <w:ins w:id="26015" w:author="Rev 28 Allen Wirfs-Brock" w:date="2014-10-14T11:57:00Z">
              <w:r w:rsidR="00C87E22" w:rsidRPr="00E77497">
                <w:rPr>
                  <w:rFonts w:ascii="Courier New" w:hAnsi="Courier New"/>
                  <w:b/>
                </w:rPr>
                <w:t>"</w:t>
              </w:r>
              <w:r w:rsidR="00C87E22" w:rsidRPr="00E77497">
                <w:t xml:space="preserve">, </w:t>
              </w:r>
            </w:ins>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26016" w:name="_Toc375031176"/>
      <w:bookmarkStart w:id="26017" w:name="_Ref378388513"/>
      <w:bookmarkStart w:id="26018" w:name="_Ref379174898"/>
      <w:bookmarkStart w:id="26019" w:name="_Toc381513690"/>
      <w:bookmarkStart w:id="26020" w:name="_Toc382202843"/>
      <w:bookmarkStart w:id="26021" w:name="_Toc382212212"/>
      <w:bookmarkStart w:id="26022" w:name="_Toc382212524"/>
      <w:bookmarkStart w:id="26023" w:name="_Toc382291557"/>
      <w:bookmarkStart w:id="26024" w:name="_Toc385672199"/>
      <w:bookmarkStart w:id="26025" w:name="_Toc393690294"/>
      <w:bookmarkStart w:id="26026" w:name="_Toc472818834"/>
      <w:bookmarkStart w:id="26027" w:name="_Toc235503408"/>
      <w:bookmarkStart w:id="26028" w:name="_Toc241509183"/>
      <w:bookmarkStart w:id="26029" w:name="_Toc244416670"/>
      <w:bookmarkStart w:id="26030"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26031" w:name="_Ref366133094"/>
      <w:bookmarkStart w:id="26032" w:name="_Toc370745424"/>
      <w:bookmarkStart w:id="26033" w:name="_Toc411503573"/>
      <w:r w:rsidRPr="00E77497">
        <w:t>Prefix Increment Operato</w:t>
      </w:r>
      <w:bookmarkEnd w:id="26016"/>
      <w:bookmarkEnd w:id="26017"/>
      <w:bookmarkEnd w:id="26018"/>
      <w:bookmarkEnd w:id="26019"/>
      <w:bookmarkEnd w:id="26020"/>
      <w:bookmarkEnd w:id="26021"/>
      <w:bookmarkEnd w:id="26022"/>
      <w:bookmarkEnd w:id="26023"/>
      <w:bookmarkEnd w:id="26024"/>
      <w:bookmarkEnd w:id="26025"/>
      <w:r w:rsidRPr="00E77497">
        <w:t>r</w:t>
      </w:r>
      <w:bookmarkEnd w:id="26026"/>
      <w:bookmarkEnd w:id="26027"/>
      <w:bookmarkEnd w:id="26028"/>
      <w:bookmarkEnd w:id="26029"/>
      <w:bookmarkEnd w:id="26030"/>
      <w:bookmarkEnd w:id="26031"/>
      <w:bookmarkEnd w:id="26032"/>
      <w:bookmarkEnd w:id="26033"/>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Del="007C2E71" w:rsidRDefault="00661D8E" w:rsidP="00915E05">
      <w:pPr>
        <w:pStyle w:val="SyntaxLabel"/>
        <w:rPr>
          <w:del w:id="26034"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6035" w:author="Rev 31 Allen Wirfs-Brock" w:date="2015-01-13T11:49:00Z">
        <w:r w:rsidRPr="00E77497" w:rsidDel="007C2E71">
          <w:delText xml:space="preserve"> </w:delText>
        </w:r>
        <w:bookmarkStart w:id="26036" w:name="_Toc382212525"/>
      </w:del>
    </w:p>
    <w:p w14:paraId="4D62B12C" w14:textId="77777777" w:rsidR="007C2E71" w:rsidRDefault="007C2E71" w:rsidP="00915E05">
      <w:pPr>
        <w:pStyle w:val="SyntaxLabel"/>
        <w:rPr>
          <w:ins w:id="26037" w:author="Rev 31 Allen Wirfs-Brock" w:date="2015-01-13T11:49:00Z"/>
        </w:rPr>
      </w:pPr>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26036"/>
      <w:r w:rsidRPr="00E77497">
        <w:t>.</w:t>
      </w:r>
      <w:bookmarkStart w:id="26038" w:name="_Toc382212526"/>
    </w:p>
    <w:p w14:paraId="0BFB1792" w14:textId="77777777" w:rsidR="00661D8E" w:rsidRPr="00E77497" w:rsidRDefault="00661D8E" w:rsidP="00613655">
      <w:pPr>
        <w:pStyle w:val="Alg4"/>
        <w:numPr>
          <w:ilvl w:val="0"/>
          <w:numId w:val="412"/>
        </w:numPr>
      </w:pPr>
      <w:bookmarkStart w:id="26039" w:name="_Toc382212527"/>
      <w:bookmarkEnd w:id="26038"/>
      <w:r w:rsidRPr="00E77497">
        <w:t xml:space="preserve">Let </w:t>
      </w:r>
      <w:r w:rsidRPr="00E77497">
        <w:rPr>
          <w:i/>
        </w:rPr>
        <w:t>oldValue</w:t>
      </w:r>
      <w:r w:rsidRPr="00E77497">
        <w:t xml:space="preserve"> be ToNumber(GetValue(</w:t>
      </w:r>
      <w:r w:rsidRPr="00E77497">
        <w:rPr>
          <w:i/>
        </w:rPr>
        <w:t>expr</w:t>
      </w:r>
      <w:r w:rsidRPr="00E77497">
        <w:t>))</w:t>
      </w:r>
      <w:bookmarkEnd w:id="26039"/>
      <w:r w:rsidRPr="00E77497">
        <w:t>.</w:t>
      </w:r>
      <w:bookmarkStart w:id="26040"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EA7B48">
        <w:t>12.7.5</w:t>
      </w:r>
      <w:r>
        <w:fldChar w:fldCharType="end"/>
      </w:r>
      <w:r w:rsidRPr="00E77497">
        <w:t>).</w:t>
      </w:r>
      <w:bookmarkStart w:id="26041" w:name="_Toc382212529"/>
      <w:bookmarkEnd w:id="26040"/>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26041"/>
      <w:r w:rsidRPr="00E77497">
        <w:t>.</w:t>
      </w:r>
      <w:bookmarkStart w:id="26042"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26042"/>
      <w:r w:rsidRPr="00E77497">
        <w:t>.</w:t>
      </w:r>
      <w:bookmarkStart w:id="26043" w:name="_Toc385672200"/>
      <w:bookmarkStart w:id="26044" w:name="_Toc393690295"/>
      <w:bookmarkStart w:id="26045" w:name="_Toc375031177"/>
      <w:bookmarkStart w:id="26046" w:name="_Ref378388811"/>
      <w:bookmarkStart w:id="26047" w:name="_Toc381513691"/>
      <w:bookmarkStart w:id="26048" w:name="_Toc382202844"/>
      <w:bookmarkStart w:id="26049" w:name="_Toc382212213"/>
      <w:bookmarkStart w:id="26050" w:name="_Toc382212531"/>
      <w:bookmarkStart w:id="26051" w:name="_Toc382291558"/>
    </w:p>
    <w:p w14:paraId="7411B713" w14:textId="77777777" w:rsidR="00661D8E" w:rsidRPr="00E77497" w:rsidRDefault="00661D8E" w:rsidP="00FD53FF">
      <w:pPr>
        <w:pStyle w:val="Heading3"/>
      </w:pPr>
      <w:bookmarkStart w:id="26052" w:name="_Toc472818835"/>
      <w:bookmarkStart w:id="26053" w:name="_Toc235503409"/>
      <w:bookmarkStart w:id="26054" w:name="_Toc241509184"/>
      <w:bookmarkStart w:id="26055" w:name="_Toc244416671"/>
      <w:bookmarkStart w:id="26056" w:name="_Toc276631035"/>
      <w:bookmarkStart w:id="26057" w:name="_Ref366133109"/>
      <w:bookmarkStart w:id="26058" w:name="_Toc370745425"/>
      <w:bookmarkStart w:id="26059" w:name="_Toc411503574"/>
      <w:r w:rsidRPr="00E77497">
        <w:t>Prefix Decrement Operato</w:t>
      </w:r>
      <w:bookmarkEnd w:id="26043"/>
      <w:bookmarkEnd w:id="26044"/>
      <w:r w:rsidRPr="00E77497">
        <w:t>r</w:t>
      </w:r>
      <w:bookmarkEnd w:id="26052"/>
      <w:bookmarkEnd w:id="26053"/>
      <w:bookmarkEnd w:id="26054"/>
      <w:bookmarkEnd w:id="26055"/>
      <w:bookmarkEnd w:id="26056"/>
      <w:bookmarkEnd w:id="26057"/>
      <w:bookmarkEnd w:id="26058"/>
      <w:bookmarkEnd w:id="26059"/>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Del="007C2E71" w:rsidRDefault="00661D8E" w:rsidP="00915E05">
      <w:pPr>
        <w:pStyle w:val="SyntaxLabel"/>
        <w:rPr>
          <w:del w:id="26060"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6061" w:author="Rev 31 Allen Wirfs-Brock" w:date="2015-01-13T11:49:00Z">
        <w:r w:rsidRPr="00E77497" w:rsidDel="007C2E71">
          <w:delText xml:space="preserve"> </w:delText>
        </w:r>
      </w:del>
    </w:p>
    <w:p w14:paraId="5E33BE99" w14:textId="77777777" w:rsidR="007C2E71" w:rsidRDefault="007C2E71" w:rsidP="00915E05">
      <w:pPr>
        <w:pStyle w:val="SyntaxLabel"/>
        <w:rPr>
          <w:ins w:id="26062" w:author="Rev 31 Allen Wirfs-Brock" w:date="2015-01-13T11:49:00Z"/>
        </w:rPr>
      </w:pP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EA7B48">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lastRenderedPageBreak/>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26063" w:name="_Toc385672201"/>
      <w:bookmarkStart w:id="26064" w:name="_Toc393690296"/>
    </w:p>
    <w:p w14:paraId="0434CAB3" w14:textId="77777777" w:rsidR="00661D8E" w:rsidRPr="00E77497" w:rsidRDefault="00661D8E" w:rsidP="00FD53FF">
      <w:pPr>
        <w:pStyle w:val="Heading3"/>
      </w:pPr>
      <w:bookmarkStart w:id="26065" w:name="_Toc472818836"/>
      <w:bookmarkStart w:id="26066" w:name="_Toc235503410"/>
      <w:bookmarkStart w:id="26067" w:name="_Toc241509185"/>
      <w:bookmarkStart w:id="26068" w:name="_Toc244416672"/>
      <w:bookmarkStart w:id="26069" w:name="_Toc276631036"/>
      <w:bookmarkStart w:id="26070" w:name="_Toc370745426"/>
      <w:bookmarkStart w:id="26071" w:name="_Toc411503575"/>
      <w:r w:rsidRPr="00E77497">
        <w:t xml:space="preserve">Unary </w:t>
      </w:r>
      <w:r w:rsidRPr="00E77497">
        <w:rPr>
          <w:rFonts w:ascii="Courier New" w:hAnsi="Courier New"/>
          <w:sz w:val="22"/>
        </w:rPr>
        <w:t>+</w:t>
      </w:r>
      <w:r w:rsidRPr="00E77497">
        <w:t xml:space="preserve"> Operato</w:t>
      </w:r>
      <w:bookmarkEnd w:id="26045"/>
      <w:bookmarkEnd w:id="26046"/>
      <w:bookmarkEnd w:id="26047"/>
      <w:bookmarkEnd w:id="26048"/>
      <w:bookmarkEnd w:id="26049"/>
      <w:bookmarkEnd w:id="26050"/>
      <w:bookmarkEnd w:id="26051"/>
      <w:bookmarkEnd w:id="26063"/>
      <w:bookmarkEnd w:id="26064"/>
      <w:r w:rsidRPr="00E77497">
        <w:t>r</w:t>
      </w:r>
      <w:bookmarkEnd w:id="26065"/>
      <w:bookmarkEnd w:id="26066"/>
      <w:bookmarkEnd w:id="26067"/>
      <w:bookmarkEnd w:id="26068"/>
      <w:bookmarkEnd w:id="26069"/>
      <w:bookmarkEnd w:id="26070"/>
      <w:bookmarkEnd w:id="26071"/>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Del="007C2E71" w:rsidRDefault="00661D8E" w:rsidP="00661D8E">
      <w:pPr>
        <w:pStyle w:val="SyntaxLabel"/>
        <w:rPr>
          <w:del w:id="26072" w:author="Rev 31 Allen Wirfs-Brock" w:date="2015-01-13T11:49:00Z"/>
        </w:rPr>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del w:id="26073" w:author="Rev 31 Allen Wirfs-Brock" w:date="2015-01-13T11:49:00Z">
        <w:r w:rsidRPr="009C202C" w:rsidDel="007C2E71">
          <w:delText xml:space="preserve"> </w:delText>
        </w:r>
        <w:bookmarkStart w:id="26074" w:name="_Toc382212532"/>
      </w:del>
    </w:p>
    <w:p w14:paraId="0223D6B7" w14:textId="77777777" w:rsidR="007C2E71" w:rsidRDefault="007C2E71" w:rsidP="00661D8E">
      <w:pPr>
        <w:pStyle w:val="SyntaxLabel"/>
        <w:rPr>
          <w:ins w:id="26075" w:author="Rev 31 Allen Wirfs-Brock" w:date="2015-01-13T11:49:00Z"/>
        </w:rPr>
      </w:pPr>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26074"/>
      <w:r w:rsidRPr="00E77497">
        <w:t>.</w:t>
      </w:r>
      <w:bookmarkStart w:id="26076" w:name="_Toc382212533"/>
    </w:p>
    <w:p w14:paraId="039DA9FD" w14:textId="77777777" w:rsidR="00661D8E" w:rsidRPr="00E77497" w:rsidRDefault="00661D8E" w:rsidP="00613655">
      <w:pPr>
        <w:pStyle w:val="Alg4"/>
        <w:numPr>
          <w:ilvl w:val="0"/>
          <w:numId w:val="414"/>
        </w:numPr>
      </w:pPr>
      <w:bookmarkStart w:id="26077" w:name="_Toc382212534"/>
      <w:bookmarkEnd w:id="26076"/>
      <w:r w:rsidRPr="00E77497">
        <w:t>Return ToNumber(GetValue(</w:t>
      </w:r>
      <w:r w:rsidRPr="00E77497">
        <w:rPr>
          <w:i/>
        </w:rPr>
        <w:t>expr</w:t>
      </w:r>
      <w:r w:rsidRPr="00E77497">
        <w:t>)).</w:t>
      </w:r>
      <w:bookmarkStart w:id="26078" w:name="_Toc382212535"/>
      <w:bookmarkEnd w:id="26077"/>
    </w:p>
    <w:p w14:paraId="528F0F0C" w14:textId="77777777" w:rsidR="00661D8E" w:rsidRPr="00E77497" w:rsidRDefault="00661D8E" w:rsidP="00FD53FF">
      <w:pPr>
        <w:pStyle w:val="Heading3"/>
      </w:pPr>
      <w:bookmarkStart w:id="26079" w:name="_Toc385672202"/>
      <w:bookmarkStart w:id="26080" w:name="_Toc393690297"/>
      <w:bookmarkStart w:id="26081" w:name="_Toc472818837"/>
      <w:bookmarkStart w:id="26082" w:name="_Toc235503411"/>
      <w:bookmarkStart w:id="26083" w:name="_Toc241509186"/>
      <w:bookmarkStart w:id="26084" w:name="_Toc244416673"/>
      <w:bookmarkStart w:id="26085" w:name="_Toc276631037"/>
      <w:bookmarkStart w:id="26086" w:name="_Toc370745427"/>
      <w:bookmarkStart w:id="26087" w:name="_Toc411503576"/>
      <w:bookmarkEnd w:id="26078"/>
      <w:r w:rsidRPr="00E77497">
        <w:t xml:space="preserve">Unary </w:t>
      </w:r>
      <w:r w:rsidRPr="00E77497">
        <w:rPr>
          <w:rFonts w:ascii="Courier New" w:hAnsi="Courier New"/>
          <w:sz w:val="22"/>
        </w:rPr>
        <w:t>-</w:t>
      </w:r>
      <w:r w:rsidRPr="00E77497">
        <w:t xml:space="preserve"> Operato</w:t>
      </w:r>
      <w:bookmarkEnd w:id="26079"/>
      <w:bookmarkEnd w:id="26080"/>
      <w:r w:rsidRPr="00E77497">
        <w:t>r</w:t>
      </w:r>
      <w:bookmarkEnd w:id="26081"/>
      <w:bookmarkEnd w:id="26082"/>
      <w:bookmarkEnd w:id="26083"/>
      <w:bookmarkEnd w:id="26084"/>
      <w:bookmarkEnd w:id="26085"/>
      <w:bookmarkEnd w:id="26086"/>
      <w:bookmarkEnd w:id="26087"/>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75CF91CC" w14:textId="77777777" w:rsidR="00661D8E" w:rsidRPr="00E77497" w:rsidDel="007C2E71" w:rsidRDefault="00661D8E" w:rsidP="00661D8E">
      <w:pPr>
        <w:pStyle w:val="SyntaxLabel"/>
        <w:rPr>
          <w:del w:id="26088" w:author="Rev 31 Allen Wirfs-Brock" w:date="2015-01-13T11:49:00Z"/>
        </w:rPr>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del w:id="26089" w:author="Rev 31 Allen Wirfs-Brock" w:date="2015-01-13T11:49:00Z">
        <w:r w:rsidRPr="00E77497" w:rsidDel="007C2E71">
          <w:delText xml:space="preserve"> </w:delText>
        </w:r>
        <w:bookmarkStart w:id="26090" w:name="_Toc382212536"/>
      </w:del>
    </w:p>
    <w:p w14:paraId="33F0E9DF" w14:textId="77777777" w:rsidR="007C2E71" w:rsidRDefault="007C2E71" w:rsidP="00661D8E">
      <w:pPr>
        <w:pStyle w:val="SyntaxLabel"/>
        <w:rPr>
          <w:ins w:id="26091" w:author="Rev 31 Allen Wirfs-Brock" w:date="2015-01-13T11:49:00Z"/>
        </w:rPr>
      </w:pPr>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26090"/>
      <w:r w:rsidRPr="00E77497">
        <w:t>.</w:t>
      </w:r>
      <w:bookmarkStart w:id="26092" w:name="_Toc382212537"/>
    </w:p>
    <w:p w14:paraId="5F4E09D8" w14:textId="77777777" w:rsidR="00661D8E" w:rsidRPr="00E77497" w:rsidRDefault="00661D8E" w:rsidP="00613655">
      <w:pPr>
        <w:pStyle w:val="Alg4"/>
        <w:numPr>
          <w:ilvl w:val="0"/>
          <w:numId w:val="415"/>
        </w:numPr>
      </w:pPr>
      <w:bookmarkStart w:id="26093" w:name="_Toc382212538"/>
      <w:bookmarkEnd w:id="26092"/>
      <w:r w:rsidRPr="00E77497">
        <w:t xml:space="preserve">Let </w:t>
      </w:r>
      <w:r w:rsidRPr="00E77497">
        <w:rPr>
          <w:i/>
        </w:rPr>
        <w:t>oldValue</w:t>
      </w:r>
      <w:r w:rsidRPr="00E77497">
        <w:t xml:space="preserve"> be ToNumber(GetValue(</w:t>
      </w:r>
      <w:r w:rsidRPr="00E77497">
        <w:rPr>
          <w:i/>
        </w:rPr>
        <w:t>expr</w:t>
      </w:r>
      <w:r w:rsidRPr="00E77497">
        <w:t>)).</w:t>
      </w:r>
      <w:bookmarkStart w:id="26094" w:name="_Toc382212539"/>
      <w:bookmarkEnd w:id="26093"/>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26094"/>
      <w:r w:rsidRPr="00E77497">
        <w:rPr>
          <w:b/>
        </w:rPr>
        <w:t>NaN</w:t>
      </w:r>
      <w:r w:rsidRPr="00E77497">
        <w:t>.</w:t>
      </w:r>
      <w:bookmarkStart w:id="26095"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26095"/>
      <w:r w:rsidRPr="00E77497">
        <w:t>.</w:t>
      </w:r>
      <w:bookmarkStart w:id="26096" w:name="_Toc382212541"/>
    </w:p>
    <w:p w14:paraId="02F8435D" w14:textId="77777777" w:rsidR="00661D8E" w:rsidRPr="00E77497" w:rsidRDefault="00661D8E" w:rsidP="00FD53FF">
      <w:pPr>
        <w:pStyle w:val="Heading3"/>
      </w:pPr>
      <w:bookmarkStart w:id="26097" w:name="_Toc375031178"/>
      <w:bookmarkStart w:id="26098" w:name="_Toc381513692"/>
      <w:bookmarkStart w:id="26099" w:name="_Toc382202845"/>
      <w:bookmarkStart w:id="26100" w:name="_Toc382212214"/>
      <w:bookmarkStart w:id="26101" w:name="_Toc382212542"/>
      <w:bookmarkStart w:id="26102" w:name="_Toc382291559"/>
      <w:bookmarkStart w:id="26103" w:name="_Toc385672203"/>
      <w:bookmarkStart w:id="26104" w:name="_Toc393690298"/>
      <w:bookmarkStart w:id="26105" w:name="_Toc472818838"/>
      <w:bookmarkStart w:id="26106" w:name="_Toc235503412"/>
      <w:bookmarkStart w:id="26107" w:name="_Toc241509187"/>
      <w:bookmarkStart w:id="26108" w:name="_Toc244416674"/>
      <w:bookmarkStart w:id="26109" w:name="_Toc276631038"/>
      <w:bookmarkStart w:id="26110" w:name="_Toc370745428"/>
      <w:bookmarkStart w:id="26111" w:name="_Toc411503577"/>
      <w:bookmarkEnd w:id="26096"/>
      <w:r w:rsidRPr="00E77497">
        <w:t xml:space="preserve">Bitwise NOT Operator ( </w:t>
      </w:r>
      <w:r w:rsidRPr="00E77497">
        <w:rPr>
          <w:rFonts w:ascii="Courier New" w:hAnsi="Courier New"/>
        </w:rPr>
        <w:t>~</w:t>
      </w:r>
      <w:r w:rsidRPr="00E77497">
        <w:t xml:space="preserve"> </w:t>
      </w:r>
      <w:bookmarkStart w:id="26112" w:name="_Toc382202846"/>
      <w:bookmarkEnd w:id="26097"/>
      <w:bookmarkEnd w:id="26098"/>
      <w:bookmarkEnd w:id="26099"/>
      <w:bookmarkEnd w:id="26100"/>
      <w:bookmarkEnd w:id="26101"/>
      <w:bookmarkEnd w:id="26102"/>
      <w:bookmarkEnd w:id="26103"/>
      <w:bookmarkEnd w:id="26104"/>
      <w:bookmarkEnd w:id="26112"/>
      <w:r w:rsidRPr="00E77497">
        <w:t>)</w:t>
      </w:r>
      <w:bookmarkEnd w:id="26105"/>
      <w:bookmarkEnd w:id="26106"/>
      <w:bookmarkEnd w:id="26107"/>
      <w:bookmarkEnd w:id="26108"/>
      <w:bookmarkEnd w:id="26109"/>
      <w:bookmarkEnd w:id="26110"/>
      <w:bookmarkEnd w:id="26111"/>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Del="007C2E71" w:rsidRDefault="00661D8E" w:rsidP="00661D8E">
      <w:pPr>
        <w:pStyle w:val="SyntaxLabel"/>
        <w:rPr>
          <w:del w:id="26113"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6114" w:author="Rev 31 Allen Wirfs-Brock" w:date="2015-01-13T11:49:00Z">
        <w:r w:rsidRPr="00E77497" w:rsidDel="007C2E71">
          <w:delText xml:space="preserve"> </w:delText>
        </w:r>
        <w:bookmarkStart w:id="26115" w:name="_Toc382212543"/>
      </w:del>
    </w:p>
    <w:p w14:paraId="3C48DD1E" w14:textId="77777777" w:rsidR="007C2E71" w:rsidRDefault="007C2E71" w:rsidP="00661D8E">
      <w:pPr>
        <w:pStyle w:val="SyntaxLabel"/>
        <w:rPr>
          <w:ins w:id="26116" w:author="Rev 31 Allen Wirfs-Brock" w:date="2015-01-13T11:49:00Z"/>
        </w:rPr>
      </w:pPr>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26115"/>
      <w:r w:rsidRPr="00E77497">
        <w:t>.</w:t>
      </w:r>
      <w:bookmarkStart w:id="26117" w:name="_Toc382212544"/>
    </w:p>
    <w:p w14:paraId="264B940E" w14:textId="77777777" w:rsidR="00661D8E" w:rsidRPr="00E77497" w:rsidRDefault="00661D8E" w:rsidP="00613655">
      <w:pPr>
        <w:pStyle w:val="Alg4"/>
        <w:numPr>
          <w:ilvl w:val="0"/>
          <w:numId w:val="416"/>
        </w:numPr>
      </w:pPr>
      <w:bookmarkStart w:id="26118" w:name="_Toc382212545"/>
      <w:bookmarkEnd w:id="26117"/>
      <w:r w:rsidRPr="00E77497">
        <w:t xml:space="preserve">Let </w:t>
      </w:r>
      <w:r w:rsidRPr="00E77497">
        <w:rPr>
          <w:i/>
        </w:rPr>
        <w:t>oldValue</w:t>
      </w:r>
      <w:r w:rsidRPr="00E77497">
        <w:t xml:space="preserve"> be ToInt32(GetValue(</w:t>
      </w:r>
      <w:r w:rsidRPr="00E77497">
        <w:rPr>
          <w:i/>
        </w:rPr>
        <w:t>expr</w:t>
      </w:r>
      <w:r w:rsidRPr="00E77497">
        <w:t>))</w:t>
      </w:r>
      <w:bookmarkEnd w:id="26118"/>
      <w:r w:rsidRPr="00E77497">
        <w:t>.</w:t>
      </w:r>
      <w:bookmarkStart w:id="26119"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26119"/>
      <w:r w:rsidRPr="00E77497">
        <w:t>. The result is a signed 32-bit integer.</w:t>
      </w:r>
      <w:bookmarkStart w:id="26120" w:name="_Toc382212547"/>
    </w:p>
    <w:p w14:paraId="0E7E2E35" w14:textId="77777777" w:rsidR="00661D8E" w:rsidRPr="00E77497" w:rsidRDefault="00661D8E" w:rsidP="00FD53FF">
      <w:pPr>
        <w:pStyle w:val="Heading3"/>
      </w:pPr>
      <w:bookmarkStart w:id="26121" w:name="_Toc375031179"/>
      <w:bookmarkStart w:id="26122" w:name="_Toc381513693"/>
      <w:bookmarkStart w:id="26123" w:name="_Toc382202847"/>
      <w:bookmarkStart w:id="26124" w:name="_Toc382212215"/>
      <w:bookmarkStart w:id="26125" w:name="_Toc382212548"/>
      <w:bookmarkStart w:id="26126" w:name="_Toc382291560"/>
      <w:bookmarkStart w:id="26127" w:name="_Toc385672204"/>
      <w:bookmarkStart w:id="26128" w:name="_Toc393690299"/>
      <w:bookmarkStart w:id="26129" w:name="_Toc472818839"/>
      <w:bookmarkStart w:id="26130" w:name="_Toc235503413"/>
      <w:bookmarkStart w:id="26131" w:name="_Toc241509188"/>
      <w:bookmarkStart w:id="26132" w:name="_Toc244416675"/>
      <w:bookmarkStart w:id="26133" w:name="_Toc276631039"/>
      <w:bookmarkStart w:id="26134" w:name="_Toc411503578"/>
      <w:bookmarkEnd w:id="26120"/>
      <w:r w:rsidRPr="00E77497">
        <w:t xml:space="preserve">Logical NOT Operator ( </w:t>
      </w:r>
      <w:r w:rsidRPr="00E77497">
        <w:rPr>
          <w:rFonts w:ascii="Courier New" w:hAnsi="Courier New"/>
        </w:rPr>
        <w:t>!</w:t>
      </w:r>
      <w:r w:rsidRPr="00E77497">
        <w:t xml:space="preserve"> </w:t>
      </w:r>
      <w:bookmarkStart w:id="26135" w:name="_Toc382202848"/>
      <w:bookmarkEnd w:id="26121"/>
      <w:bookmarkEnd w:id="26122"/>
      <w:bookmarkEnd w:id="26123"/>
      <w:bookmarkEnd w:id="26124"/>
      <w:bookmarkEnd w:id="26125"/>
      <w:bookmarkEnd w:id="26126"/>
      <w:bookmarkEnd w:id="26127"/>
      <w:bookmarkEnd w:id="26128"/>
      <w:bookmarkEnd w:id="26135"/>
      <w:r w:rsidRPr="00E77497">
        <w:t>)</w:t>
      </w:r>
      <w:bookmarkEnd w:id="26129"/>
      <w:bookmarkEnd w:id="26130"/>
      <w:bookmarkEnd w:id="26131"/>
      <w:bookmarkEnd w:id="26132"/>
      <w:bookmarkEnd w:id="26133"/>
      <w:bookmarkEnd w:id="26134"/>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Del="007C2E71" w:rsidRDefault="00661D8E" w:rsidP="00661D8E">
      <w:pPr>
        <w:pStyle w:val="SyntaxLabel"/>
        <w:rPr>
          <w:del w:id="26136"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6137" w:author="Rev 31 Allen Wirfs-Brock" w:date="2015-01-13T11:49:00Z">
        <w:r w:rsidRPr="00E77497" w:rsidDel="007C2E71">
          <w:delText xml:space="preserve"> </w:delText>
        </w:r>
        <w:bookmarkStart w:id="26138" w:name="_Toc382212549"/>
      </w:del>
    </w:p>
    <w:p w14:paraId="52578EDB" w14:textId="77777777" w:rsidR="007C2E71" w:rsidRDefault="007C2E71" w:rsidP="00661D8E">
      <w:pPr>
        <w:pStyle w:val="SyntaxLabel"/>
        <w:rPr>
          <w:ins w:id="26139" w:author="Rev 31 Allen Wirfs-Brock" w:date="2015-01-13T11:49:00Z"/>
        </w:rPr>
      </w:pPr>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26138"/>
      <w:r w:rsidRPr="00E77497">
        <w:t>.</w:t>
      </w:r>
      <w:bookmarkStart w:id="26140" w:name="_Toc382212550"/>
    </w:p>
    <w:p w14:paraId="24F89476" w14:textId="77777777" w:rsidR="00661D8E" w:rsidRPr="00E77497" w:rsidRDefault="00661D8E" w:rsidP="00613655">
      <w:pPr>
        <w:pStyle w:val="Alg4"/>
        <w:numPr>
          <w:ilvl w:val="0"/>
          <w:numId w:val="417"/>
        </w:numPr>
      </w:pPr>
      <w:bookmarkStart w:id="26141" w:name="_Toc382212551"/>
      <w:bookmarkEnd w:id="26140"/>
      <w:r w:rsidRPr="00E77497">
        <w:t xml:space="preserve">Let </w:t>
      </w:r>
      <w:r w:rsidRPr="00E77497">
        <w:rPr>
          <w:i/>
        </w:rPr>
        <w:t>oldValue</w:t>
      </w:r>
      <w:r w:rsidRPr="00E77497">
        <w:t xml:space="preserve"> be ToBoolean(GetValue(</w:t>
      </w:r>
      <w:r w:rsidRPr="00E77497">
        <w:rPr>
          <w:i/>
        </w:rPr>
        <w:t>expr</w:t>
      </w:r>
      <w:r w:rsidRPr="00E77497">
        <w:t>))</w:t>
      </w:r>
      <w:bookmarkEnd w:id="26141"/>
      <w:r w:rsidRPr="00E77497">
        <w:t>.</w:t>
      </w:r>
      <w:bookmarkStart w:id="26142"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6142"/>
      <w:r w:rsidRPr="00E77497">
        <w:t>.</w:t>
      </w:r>
      <w:bookmarkStart w:id="26143"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26143"/>
      <w:r w:rsidRPr="00E77497">
        <w:t>.</w:t>
      </w:r>
      <w:bookmarkStart w:id="26144" w:name="_Toc375031180"/>
      <w:bookmarkStart w:id="26145" w:name="_Ref378390263"/>
      <w:bookmarkStart w:id="26146" w:name="_Toc381513694"/>
      <w:bookmarkStart w:id="26147" w:name="_Toc382202849"/>
      <w:bookmarkStart w:id="26148" w:name="_Toc382212216"/>
      <w:bookmarkStart w:id="26149" w:name="_Toc382212554"/>
      <w:bookmarkStart w:id="26150" w:name="_Toc382291561"/>
      <w:bookmarkStart w:id="26151" w:name="_Toc385672205"/>
      <w:bookmarkStart w:id="26152" w:name="_Toc393690300"/>
    </w:p>
    <w:p w14:paraId="7209511B" w14:textId="77777777" w:rsidR="00661D8E" w:rsidRPr="00E77497" w:rsidRDefault="00661D8E" w:rsidP="00FD53FF">
      <w:pPr>
        <w:pStyle w:val="Heading2"/>
      </w:pPr>
      <w:bookmarkStart w:id="26153" w:name="_Ref457437596"/>
      <w:bookmarkStart w:id="26154" w:name="_Toc472818840"/>
      <w:bookmarkStart w:id="26155" w:name="_Toc235503414"/>
      <w:bookmarkStart w:id="26156" w:name="_Toc241509189"/>
      <w:bookmarkStart w:id="26157" w:name="_Toc244416676"/>
      <w:bookmarkStart w:id="26158" w:name="_Toc276631040"/>
      <w:bookmarkStart w:id="26159" w:name="_Toc370745429"/>
      <w:bookmarkStart w:id="26160" w:name="_Toc411503579"/>
      <w:r w:rsidRPr="00E77497">
        <w:lastRenderedPageBreak/>
        <w:t>Multiplicative Operator</w:t>
      </w:r>
      <w:bookmarkEnd w:id="26144"/>
      <w:bookmarkEnd w:id="26145"/>
      <w:bookmarkEnd w:id="26146"/>
      <w:bookmarkEnd w:id="26147"/>
      <w:bookmarkEnd w:id="26148"/>
      <w:bookmarkEnd w:id="26149"/>
      <w:bookmarkEnd w:id="26150"/>
      <w:bookmarkEnd w:id="26151"/>
      <w:bookmarkEnd w:id="26152"/>
      <w:r w:rsidRPr="00E77497">
        <w:t>s</w:t>
      </w:r>
      <w:bookmarkEnd w:id="26153"/>
      <w:bookmarkEnd w:id="26154"/>
      <w:bookmarkEnd w:id="26155"/>
      <w:bookmarkEnd w:id="26156"/>
      <w:bookmarkEnd w:id="26157"/>
      <w:bookmarkEnd w:id="26158"/>
      <w:bookmarkEnd w:id="26159"/>
      <w:bookmarkEnd w:id="26160"/>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6FCBBBF9" w:rsidR="00661D8E" w:rsidRDefault="00661D8E" w:rsidP="00661D8E">
      <w:pPr>
        <w:pStyle w:val="SyntaxDefinition"/>
        <w:spacing w:after="240"/>
        <w:rPr>
          <w:ins w:id="26161" w:author="Rev 30 Allen Wirfs-Brock" w:date="2014-12-11T11:40:00Z"/>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26162" w:author="Rev 30 Allen Wirfs-Brock" w:date="2014-12-11T11:44: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d="26163" w:author="Rev 30 Allen Wirfs-Brock" w:date="2014-12-11T11:44:00Z">
        <w:r w:rsidR="0000335B" w:rsidRPr="00E77497">
          <w:t>Multiplicative</w:t>
        </w:r>
        <w:r w:rsidR="0000335B">
          <w:t>Operator</w:t>
        </w:r>
      </w:ins>
      <w:ins w:id="26164" w:author="Rev 31 Allen Wirfs-Brock" w:date="2014-12-30T15:13:00Z">
        <w:r w:rsidR="0050529F">
          <w:t xml:space="preserve"> </w:t>
        </w:r>
      </w:ins>
      <w:del w:id="26165" w:author="Rev 30 Allen Wirfs-Brock" w:date="2014-12-11T11:44: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BAA1DE" w14:textId="2A05E7AD" w:rsidR="0000335B" w:rsidRPr="00E77497" w:rsidRDefault="0000335B" w:rsidP="0000335B">
      <w:pPr>
        <w:pStyle w:val="SyntaxRule"/>
        <w:rPr>
          <w:ins w:id="26166" w:author="Rev 30 Allen Wirfs-Brock" w:date="2014-12-11T11:41:00Z"/>
        </w:rPr>
      </w:pPr>
      <w:ins w:id="26167" w:author="Rev 30 Allen Wirfs-Brock" w:date="2014-12-11T11:41:00Z">
        <w:r w:rsidRPr="00E77497">
          <w:t>Multiplicative</w:t>
        </w:r>
      </w:ins>
      <w:ins w:id="26168" w:author="Rev 30 Allen Wirfs-Brock" w:date="2014-12-11T11:43:00Z">
        <w:r>
          <w:t>Operator</w:t>
        </w:r>
      </w:ins>
      <w:ins w:id="26169" w:author="Rev 30 Allen Wirfs-Brock" w:date="2014-12-11T11:41:00Z">
        <w:r w:rsidRPr="00E77497">
          <w:t xml:space="preserve"> </w:t>
        </w:r>
        <w:r w:rsidRPr="00E77497">
          <w:rPr>
            <w:rFonts w:ascii="Arial" w:hAnsi="Arial"/>
            <w:b/>
            <w:i w:val="0"/>
          </w:rPr>
          <w:t>:</w:t>
        </w:r>
        <w:r>
          <w:rPr>
            <w:rFonts w:ascii="Arial" w:hAnsi="Arial"/>
            <w:b/>
            <w:i w:val="0"/>
          </w:rPr>
          <w:t xml:space="preserve"> one of</w:t>
        </w:r>
      </w:ins>
    </w:p>
    <w:p w14:paraId="7A737C9A" w14:textId="61A11AD1" w:rsidR="0000335B" w:rsidRPr="0000335B" w:rsidRDefault="0000335B" w:rsidP="0000335B">
      <w:pPr>
        <w:pStyle w:val="SyntaxDefinition"/>
        <w:spacing w:after="240"/>
        <w:rPr>
          <w:rFonts w:ascii="Arial" w:hAnsi="Arial" w:cs="Arial"/>
          <w:i w:val="0"/>
          <w:vertAlign w:val="subscript"/>
        </w:rPr>
      </w:pPr>
      <w:ins w:id="26170" w:author="Rev 30 Allen Wirfs-Brock" w:date="2014-12-11T11:42: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ins>
      <w:ins w:id="26171" w:author="Rev 30 Allen Wirfs-Brock" w:date="2014-12-11T11:43:00Z">
        <w:r w:rsidRPr="00E77497">
          <w:rPr>
            <w:rFonts w:ascii="Courier New" w:hAnsi="Courier New"/>
            <w:b/>
            <w:i w:val="0"/>
          </w:rPr>
          <w:t>%</w:t>
        </w:r>
      </w:ins>
    </w:p>
    <w:p w14:paraId="6EED12FB" w14:textId="46A2C3A5" w:rsidR="00661D8E" w:rsidRPr="00E77497" w:rsidRDefault="00661D8E" w:rsidP="00FD53FF">
      <w:pPr>
        <w:pStyle w:val="Heading3"/>
      </w:pPr>
      <w:bookmarkStart w:id="26172" w:name="_Toc370745430"/>
      <w:bookmarkStart w:id="26173" w:name="_Ref366741975"/>
      <w:bookmarkStart w:id="26174" w:name="_Toc411503580"/>
      <w:r w:rsidRPr="00E77497">
        <w:t xml:space="preserve">Static Semantics:  </w:t>
      </w:r>
      <w:r w:rsidRPr="00077617">
        <w:rPr>
          <w:lang w:eastAsia="en-US"/>
        </w:rPr>
        <w:t>IsFunctionDefinition</w:t>
      </w:r>
      <w:bookmarkEnd w:id="26172"/>
      <w:bookmarkEnd w:id="26174"/>
    </w:p>
    <w:p w14:paraId="17FE1FAC" w14:textId="56826DBC"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175" w:author="Rev 27 Allen Wirfs-Brock" w:date="2014-08-08T15:53:00Z">
        <w:r w:rsidR="005427E8">
          <w:fldChar w:fldCharType="begin"/>
        </w:r>
        <w:r w:rsidR="005427E8">
          <w:instrText xml:space="preserve"> REF _Ref395276418 \r \h </w:instrText>
        </w:r>
      </w:ins>
      <w:r w:rsidR="005427E8">
        <w:fldChar w:fldCharType="separate"/>
      </w:r>
      <w:ins w:id="26176" w:author="Rev 33 Allen Wirfs-Brock" w:date="2015-02-12T09:28:00Z">
        <w:r w:rsidR="00EA7B48">
          <w:t>12.2.9.2</w:t>
        </w:r>
      </w:ins>
      <w:ins w:id="26177" w:author="Rev 27 Allen Wirfs-Brock" w:date="2014-08-08T15:53:00Z">
        <w:r w:rsidR="005427E8">
          <w:fldChar w:fldCharType="end"/>
        </w:r>
      </w:ins>
      <w:del w:id="26178"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del>
      <w:ins w:id="26179" w:author="Rev 30 Allen Wirfs-Brock" w:date="2014-12-23T16:52:00Z">
        <w:r w:rsidR="00A27A14">
          <w:t>12.2.9.2</w:t>
        </w:r>
      </w:ins>
      <w:del w:id="26180" w:author="Rev 30 Allen Wirfs-Brock" w:date="2014-12-23T16:52:00Z">
        <w:r w:rsidR="00283D70" w:rsidDel="00A27A14">
          <w:delText>12.2.10.2</w:delText>
        </w:r>
      </w:del>
      <w:del w:id="26181" w:author="Rev 27 Allen Wirfs-Brock" w:date="2014-08-08T15:53: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182" w:author="Rev 33 Allen Wirfs-Brock" w:date="2015-02-12T09:29:00Z">
        <w:r w:rsidR="00EA7B48">
          <w:t>14.1.12</w:t>
        </w:r>
      </w:ins>
      <w:ins w:id="26183" w:author="Rev 28 Allen Wirfs-Brock" w:date="2014-10-14T12:53:00Z">
        <w:del w:id="26184" w:author="Rev 33 Allen Wirfs-Brock" w:date="2015-02-12T09:29:00Z">
          <w:r w:rsidR="008C4A46" w:rsidDel="00EA7B48">
            <w:delText>14.1.12</w:delText>
          </w:r>
        </w:del>
      </w:ins>
      <w:del w:id="26185"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0B11BFF6" w14:textId="29B56A40" w:rsidR="00661D8E" w:rsidRPr="0089320B" w:rsidDel="0089320B" w:rsidRDefault="00661D8E">
      <w:pPr>
        <w:pStyle w:val="SyntaxLabel"/>
        <w:rPr>
          <w:del w:id="26186" w:author="Rev 30 Allen Wirfs-Brock" w:date="2014-12-11T11:48:00Z"/>
        </w:rPr>
        <w:pPrChange w:id="26187" w:author="Rev 30 Allen Wirfs-Brock" w:date="2014-12-11T11:49:00Z">
          <w:pPr>
            <w:pStyle w:val="SyntaxRule"/>
          </w:pPr>
        </w:pPrChange>
      </w:pPr>
      <w:r w:rsidRPr="0089320B">
        <w:rPr>
          <w:rStyle w:val="SyntaxSymbol"/>
        </w:rPr>
        <w:t xml:space="preserve">MultiplicativeExpression </w:t>
      </w:r>
      <w:r w:rsidRPr="0089320B">
        <w:rPr>
          <w:rStyle w:val="SyntaxSymbol"/>
          <w:rFonts w:ascii="Arial" w:hAnsi="Arial" w:cs="Arial"/>
          <w:b/>
          <w:i w:val="0"/>
        </w:rPr>
        <w:t>:</w:t>
      </w:r>
      <w:ins w:id="26188" w:author="Rev 30 Allen Wirfs-Brock" w:date="2014-12-11T11:48:00Z">
        <w:r w:rsidR="0089320B" w:rsidRPr="0089320B" w:rsidDel="0089320B">
          <w:t xml:space="preserve"> </w:t>
        </w:r>
      </w:ins>
    </w:p>
    <w:p w14:paraId="42FDF5DE" w14:textId="3AC81AB5" w:rsidR="00661D8E" w:rsidRPr="00E77497" w:rsidRDefault="00661D8E" w:rsidP="0089320B">
      <w:pPr>
        <w:pStyle w:val="SyntaxLabel"/>
      </w:pPr>
      <w:del w:id="26189" w:author="Rev 30 Allen Wirfs-Brock" w:date="2014-12-11T11:48:00Z">
        <w:r w:rsidRPr="0089320B" w:rsidDel="0089320B">
          <w:delText xml:space="preserve">MultiplicativeExpression </w:delText>
        </w:r>
        <w:r w:rsidRPr="0089320B" w:rsidDel="0089320B">
          <w:rPr>
            <w:rStyle w:val="SyntaxSymbol"/>
          </w:rPr>
          <w:delText>* UnaryExpression</w:delText>
        </w:r>
        <w:r w:rsidRPr="0089320B" w:rsidDel="0089320B">
          <w:rPr>
            <w:rStyle w:val="SyntaxSymbol"/>
          </w:rPr>
          <w:br/>
          <w:delText>MultiplicativeExpression / UnaryExpression</w:delText>
        </w:r>
        <w:r w:rsidRPr="0089320B" w:rsidDel="0089320B">
          <w:rPr>
            <w:rStyle w:val="SyntaxSymbol"/>
          </w:rPr>
          <w:br/>
        </w:r>
      </w:del>
      <w:r w:rsidRPr="0089320B">
        <w:rPr>
          <w:rStyle w:val="SyntaxSymbol"/>
        </w:rPr>
        <w:t>MultiplicativeExpression</w:t>
      </w:r>
      <w:r w:rsidRPr="00E77497">
        <w:t xml:space="preserve"> </w:t>
      </w:r>
      <w:ins w:id="26190" w:author="Rev 30 Allen Wirfs-Brock" w:date="2014-12-11T11:48:00Z">
        <w:r w:rsidR="0089320B" w:rsidRPr="0089320B">
          <w:rPr>
            <w:rStyle w:val="SyntaxSymbol"/>
          </w:rPr>
          <w:t>MultiplicativeOperator</w:t>
        </w:r>
      </w:ins>
      <w:del w:id="26191" w:author="Rev 30 Allen Wirfs-Brock" w:date="2014-12-11T11:48:00Z">
        <w:r w:rsidRPr="0089320B" w:rsidDel="0089320B">
          <w:rPr>
            <w:rStyle w:val="SyntaxSymbol"/>
          </w:rPr>
          <w:delText>%</w:delText>
        </w:r>
      </w:del>
      <w:r w:rsidRPr="00E77497">
        <w:t xml:space="preserve"> </w:t>
      </w:r>
      <w:r w:rsidRPr="0089320B">
        <w:rPr>
          <w:rStyle w:val="SyntaxSymbol"/>
        </w:rPr>
        <w:t>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26192" w:name="_Ref370474681"/>
      <w:bookmarkStart w:id="26193" w:name="_Toc370745431"/>
      <w:bookmarkStart w:id="26194" w:name="_Toc411503581"/>
      <w:r w:rsidRPr="00E77497">
        <w:t xml:space="preserve">Static Semantics:  </w:t>
      </w:r>
      <w:r w:rsidRPr="00BD6E56">
        <w:rPr>
          <w:lang w:eastAsia="en-US"/>
        </w:rPr>
        <w:t>IsValidSimpleAssignmentTarget</w:t>
      </w:r>
      <w:bookmarkEnd w:id="26173"/>
      <w:bookmarkEnd w:id="26192"/>
      <w:bookmarkEnd w:id="26193"/>
      <w:bookmarkEnd w:id="26194"/>
    </w:p>
    <w:p w14:paraId="7FB8344A" w14:textId="5E8637BB" w:rsidR="00661D8E" w:rsidRPr="006A78DC" w:rsidRDefault="00661D8E" w:rsidP="00661D8E">
      <w:r>
        <w:t xml:space="preserve">See also: </w:t>
      </w:r>
      <w:ins w:id="26195" w:author="Rev 29 Allen Wirfs-Brock" w:date="2014-11-16T15:45:00Z">
        <w:r w:rsidR="0047715C">
          <w:fldChar w:fldCharType="begin"/>
        </w:r>
        <w:r w:rsidR="0047715C">
          <w:instrText xml:space="preserve"> REF _Ref403915528 \r \h </w:instrText>
        </w:r>
      </w:ins>
      <w:ins w:id="26196" w:author="Rev 29 Allen Wirfs-Brock" w:date="2014-11-16T15:45:00Z">
        <w:r w:rsidR="0047715C">
          <w:fldChar w:fldCharType="separate"/>
        </w:r>
      </w:ins>
      <w:ins w:id="26197" w:author="Rev 33 Allen Wirfs-Brock" w:date="2015-02-12T09:29:00Z">
        <w:r w:rsidR="00EA7B48">
          <w:t>12.1.3</w:t>
        </w:r>
      </w:ins>
      <w:ins w:id="26198"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199" w:author="Rev 27 Allen Wirfs-Brock" w:date="2014-08-08T15:53:00Z">
        <w:r w:rsidR="005427E8">
          <w:fldChar w:fldCharType="begin"/>
        </w:r>
        <w:r w:rsidR="005427E8">
          <w:instrText xml:space="preserve"> REF _Ref370474561 \r \h </w:instrText>
        </w:r>
      </w:ins>
      <w:r w:rsidR="005427E8">
        <w:fldChar w:fldCharType="separate"/>
      </w:r>
      <w:ins w:id="26200" w:author="Rev 33 Allen Wirfs-Brock" w:date="2015-02-12T09:29:00Z">
        <w:r w:rsidR="00EA7B48">
          <w:t>12.2.9.3</w:t>
        </w:r>
      </w:ins>
      <w:ins w:id="26201" w:author="Rev 27 Allen Wirfs-Brock" w:date="2014-08-08T15:53:00Z">
        <w:r w:rsidR="005427E8">
          <w:fldChar w:fldCharType="end"/>
        </w:r>
      </w:ins>
      <w:del w:id="26202"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0E4A6CE7" w14:textId="77777777" w:rsidR="0089320B" w:rsidRPr="00E77497" w:rsidRDefault="0089320B" w:rsidP="0089320B">
      <w:pPr>
        <w:pStyle w:val="SyntaxLabel"/>
        <w:rPr>
          <w:ins w:id="26203" w:author="Rev 30 Allen Wirfs-Brock" w:date="2014-12-11T11:52:00Z"/>
        </w:rPr>
      </w:pPr>
      <w:ins w:id="26204" w:author="Rev 30 Allen Wirfs-Brock" w:date="2014-12-11T11:52: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8BB0101" w14:textId="22980579" w:rsidR="00661D8E" w:rsidRPr="00E77497" w:rsidDel="0089320B" w:rsidRDefault="00661D8E" w:rsidP="00661D8E">
      <w:pPr>
        <w:pStyle w:val="SyntaxRule"/>
        <w:rPr>
          <w:del w:id="26205" w:author="Rev 30 Allen Wirfs-Brock" w:date="2014-12-11T11:52:00Z"/>
        </w:rPr>
      </w:pPr>
      <w:del w:id="26206" w:author="Rev 30 Allen Wirfs-Brock" w:date="2014-12-11T11:52:00Z">
        <w:r w:rsidRPr="00E77497" w:rsidDel="0089320B">
          <w:delText xml:space="preserve">MultiplicativeExpression </w:delText>
        </w:r>
        <w:r w:rsidRPr="00E77497" w:rsidDel="0089320B">
          <w:rPr>
            <w:rFonts w:ascii="Arial" w:hAnsi="Arial"/>
            <w:b/>
            <w:i w:val="0"/>
          </w:rPr>
          <w:delText>:</w:delText>
        </w:r>
      </w:del>
    </w:p>
    <w:p w14:paraId="1922629A" w14:textId="4F55166F" w:rsidR="00661D8E" w:rsidRPr="00E77497" w:rsidDel="0089320B" w:rsidRDefault="00661D8E" w:rsidP="00661D8E">
      <w:pPr>
        <w:pStyle w:val="SyntaxDefinition"/>
        <w:spacing w:after="120"/>
        <w:rPr>
          <w:del w:id="26207" w:author="Rev 30 Allen Wirfs-Brock" w:date="2014-12-11T11:52:00Z"/>
        </w:rPr>
      </w:pPr>
      <w:del w:id="26208" w:author="Rev 30 Allen Wirfs-Brock" w:date="2014-12-11T11:52:00Z">
        <w:r w:rsidRPr="00E77497" w:rsidDel="0089320B">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del>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26209" w:name="_Toc370745432"/>
      <w:bookmarkStart w:id="26210" w:name="_Toc411503582"/>
      <w:r w:rsidRPr="00E77497">
        <w:t xml:space="preserve">Runtime Semantics: </w:t>
      </w:r>
      <w:r w:rsidRPr="00E77497">
        <w:rPr>
          <w:spacing w:val="6"/>
        </w:rPr>
        <w:t>Evaluation</w:t>
      </w:r>
      <w:bookmarkEnd w:id="26209"/>
      <w:bookmarkEnd w:id="26210"/>
    </w:p>
    <w:p w14:paraId="57CB2B4F" w14:textId="77777777" w:rsidR="0089320B" w:rsidRPr="00E77497" w:rsidRDefault="0089320B" w:rsidP="0089320B">
      <w:pPr>
        <w:pStyle w:val="SyntaxLabel"/>
        <w:rPr>
          <w:ins w:id="26211" w:author="Rev 30 Allen Wirfs-Brock" w:date="2014-12-11T11:53:00Z"/>
        </w:rPr>
      </w:pPr>
      <w:ins w:id="26212" w:author="Rev 30 Allen Wirfs-Brock" w:date="2014-12-11T11:53: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BFC3C37" w14:textId="40F02513" w:rsidR="00661D8E" w:rsidRPr="00E77497" w:rsidDel="0089320B" w:rsidRDefault="00661D8E" w:rsidP="00661D8E">
      <w:pPr>
        <w:pStyle w:val="normalbefore"/>
        <w:rPr>
          <w:del w:id="26213" w:author="Rev 30 Allen Wirfs-Brock" w:date="2014-12-11T11:53:00Z"/>
        </w:rPr>
      </w:pPr>
      <w:del w:id="26214" w:author="Rev 30 Allen Wirfs-Brock" w:date="2014-12-11T11:53:00Z">
        <w:r w:rsidRPr="00E77497" w:rsidDel="0089320B">
          <w:delText xml:space="preserve">The production </w:delText>
        </w:r>
        <w:r w:rsidRPr="00E77497" w:rsidDel="0089320B">
          <w:rPr>
            <w:rFonts w:ascii="Times New Roman" w:hAnsi="Times New Roman"/>
            <w:i/>
          </w:rPr>
          <w:delText xml:space="preserve">MultiplicativeExpression </w:delText>
        </w:r>
        <w:r w:rsidRPr="00E77497" w:rsidDel="0089320B">
          <w:rPr>
            <w:b/>
          </w:rPr>
          <w:delText>:</w:delText>
        </w:r>
        <w:r w:rsidRPr="00E77497" w:rsidDel="0089320B">
          <w:rPr>
            <w:i/>
          </w:rPr>
          <w:delText xml:space="preserve"> </w:delText>
        </w:r>
        <w:r w:rsidRPr="001D22B7" w:rsidDel="0089320B">
          <w:rPr>
            <w:rStyle w:val="SyntaxSymbol"/>
          </w:rPr>
          <w:delText>MultiplicativeExpression</w:delText>
        </w:r>
        <w:r w:rsidRPr="00E77497" w:rsidDel="0089320B">
          <w:rPr>
            <w:i/>
          </w:rPr>
          <w:delText xml:space="preserve"> @ </w:delText>
        </w:r>
        <w:r w:rsidRPr="001D22B7" w:rsidDel="0089320B">
          <w:rPr>
            <w:rStyle w:val="SyntaxSymbol"/>
          </w:rPr>
          <w:delText>UnaryExpression</w:delText>
        </w:r>
        <w:r w:rsidRPr="00E77497" w:rsidDel="0089320B">
          <w:delText>, where @ stands for one of the operators in the above definitions, is evaluated as follows:</w:delText>
        </w:r>
        <w:bookmarkStart w:id="26215" w:name="_Toc382212555"/>
      </w:del>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26215"/>
      <w:r w:rsidRPr="00EF121D">
        <w:rPr>
          <w:rStyle w:val="SyntaxSymbol"/>
        </w:rPr>
        <w:t>n</w:t>
      </w:r>
      <w:bookmarkStart w:id="26216"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26216"/>
      <w:r w:rsidRPr="00E77497">
        <w:t>)</w:t>
      </w:r>
      <w:bookmarkStart w:id="26217"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26217"/>
      <w:r w:rsidRPr="00EF121D">
        <w:rPr>
          <w:rStyle w:val="SyntaxSymbol"/>
        </w:rPr>
        <w:t>n</w:t>
      </w:r>
      <w:bookmarkStart w:id="26218"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26218"/>
      <w:r w:rsidRPr="00E77497">
        <w:t>)</w:t>
      </w:r>
      <w:bookmarkStart w:id="26219"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26219"/>
      <w:r w:rsidRPr="00E77497">
        <w:t>)</w:t>
      </w:r>
      <w:bookmarkStart w:id="26220"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26220"/>
      <w:r w:rsidRPr="00E77497">
        <w:t>)</w:t>
      </w:r>
      <w:bookmarkStart w:id="26221"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4BB1AC87" w:rsidR="00661D8E" w:rsidRPr="004D1BD1" w:rsidRDefault="00661D8E" w:rsidP="00613655">
      <w:pPr>
        <w:pStyle w:val="Alg4"/>
        <w:numPr>
          <w:ilvl w:val="0"/>
          <w:numId w:val="418"/>
        </w:numPr>
      </w:pPr>
      <w:r w:rsidRPr="00E77497">
        <w:t xml:space="preserve">Return the result of applying the </w:t>
      </w:r>
      <w:ins w:id="26222" w:author="Rev 30 Allen Wirfs-Brock" w:date="2014-12-11T11:54:00Z">
        <w:r w:rsidR="0089320B" w:rsidRPr="0089320B">
          <w:rPr>
            <w:rStyle w:val="SyntaxSymbol"/>
          </w:rPr>
          <w:t>MultiplicativeOperator</w:t>
        </w:r>
      </w:ins>
      <w:del w:id="26223" w:author="Rev 30 Allen Wirfs-Brock" w:date="2014-12-11T11:54:00Z">
        <w:r w:rsidRPr="00E77497" w:rsidDel="0089320B">
          <w:delText>specified operation</w:delText>
        </w:r>
      </w:del>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del w:id="26224" w:author="Rev 30 Allen Wirfs-Brock" w:date="2014-12-11T11:54:00Z">
        <w:r w:rsidRPr="00E77497" w:rsidDel="0089320B">
          <w:delText>. See the Notes below</w:delText>
        </w:r>
      </w:del>
      <w:ins w:id="26225" w:author="Rev 30 Allen Wirfs-Brock" w:date="2014-12-11T11:54:00Z">
        <w:r w:rsidR="0089320B">
          <w:t xml:space="preserve"> </w:t>
        </w:r>
        <w:del w:id="26226" w:author="Rev 31 Allen Wirfs-Brock" w:date="2015-01-15T11:05:00Z">
          <w:r w:rsidR="0089320B" w:rsidDel="00247D65">
            <w:delText>and</w:delText>
          </w:r>
        </w:del>
      </w:ins>
      <w:ins w:id="26227" w:author="Rev 31 Allen Wirfs-Brock" w:date="2015-01-15T11:05:00Z">
        <w:r w:rsidR="00247D65">
          <w:t>as</w:t>
        </w:r>
      </w:ins>
      <w:ins w:id="26228" w:author="Rev 30 Allen Wirfs-Brock" w:date="2014-12-11T11:54:00Z">
        <w:r w:rsidR="0089320B">
          <w:t xml:space="preserve"> specified in</w:t>
        </w:r>
      </w:ins>
      <w:r w:rsidRPr="00E77497">
        <w:t xml:space="preserve"> </w:t>
      </w:r>
      <w:r>
        <w:fldChar w:fldCharType="begin"/>
      </w:r>
      <w:r>
        <w:instrText xml:space="preserve"> REF _Ref365539820 \r \h  \* MERGEFORMAT </w:instrText>
      </w:r>
      <w:r>
        <w:fldChar w:fldCharType="separate"/>
      </w:r>
      <w:r w:rsidR="00EA7B48">
        <w:t>12.6.3.1</w:t>
      </w:r>
      <w:r>
        <w:fldChar w:fldCharType="end"/>
      </w:r>
      <w:r w:rsidRPr="00E77497">
        <w:t xml:space="preserve">, </w:t>
      </w:r>
      <w:bookmarkEnd w:id="26221"/>
      <w:r>
        <w:fldChar w:fldCharType="begin"/>
      </w:r>
      <w:r>
        <w:instrText xml:space="preserve"> REF _Ref424535329 \r \h  \* MERGEFORMAT </w:instrText>
      </w:r>
      <w:r>
        <w:fldChar w:fldCharType="separate"/>
      </w:r>
      <w:r w:rsidR="00EA7B48">
        <w:t>12.6.3.2</w:t>
      </w:r>
      <w:r>
        <w:fldChar w:fldCharType="end"/>
      </w:r>
      <w:r w:rsidRPr="00120381">
        <w:t>,</w:t>
      </w:r>
      <w:ins w:id="26229" w:author="Rev 30 Allen Wirfs-Brock" w:date="2014-12-11T11:54:00Z">
        <w:r w:rsidR="0089320B">
          <w:t xml:space="preserve"> or</w:t>
        </w:r>
      </w:ins>
      <w:r w:rsidRPr="00120381">
        <w:t xml:space="preserve"> </w:t>
      </w:r>
      <w:r>
        <w:fldChar w:fldCharType="begin"/>
      </w:r>
      <w:r>
        <w:instrText xml:space="preserve"> REF _Ref424535339 \r \h  \* MERGEFORMAT </w:instrText>
      </w:r>
      <w:r>
        <w:fldChar w:fldCharType="separate"/>
      </w:r>
      <w:r w:rsidR="00EA7B48">
        <w:t>12.6.3.3</w:t>
      </w:r>
      <w:r>
        <w:fldChar w:fldCharType="end"/>
      </w:r>
      <w:bookmarkStart w:id="26230" w:name="_Toc382212562"/>
      <w:r w:rsidRPr="004D1BD1">
        <w:t>.</w:t>
      </w:r>
      <w:bookmarkStart w:id="26231" w:name="_Ref382715556"/>
      <w:bookmarkStart w:id="26232" w:name="_Toc385672206"/>
      <w:bookmarkStart w:id="26233" w:name="_Toc393690301"/>
      <w:bookmarkStart w:id="26234" w:name="_Ref424535318"/>
      <w:bookmarkStart w:id="26235" w:name="_Ref424667968"/>
      <w:bookmarkStart w:id="26236" w:name="_Toc472818841"/>
      <w:bookmarkEnd w:id="26230"/>
    </w:p>
    <w:p w14:paraId="281A59CB" w14:textId="77777777" w:rsidR="00661D8E" w:rsidRPr="008B7F6F" w:rsidRDefault="00661D8E" w:rsidP="00FD53FF">
      <w:pPr>
        <w:pStyle w:val="Heading4"/>
      </w:pPr>
      <w:bookmarkStart w:id="26237" w:name="_Toc235503415"/>
      <w:bookmarkStart w:id="26238" w:name="_Toc241509190"/>
      <w:bookmarkStart w:id="26239" w:name="_Toc244416677"/>
      <w:bookmarkStart w:id="26240" w:name="_Toc276631041"/>
      <w:bookmarkStart w:id="26241" w:name="_Ref365539820"/>
      <w:r w:rsidRPr="003B4312">
        <w:t xml:space="preserve">Applying the </w:t>
      </w:r>
      <w:r w:rsidRPr="003B4312">
        <w:rPr>
          <w:rFonts w:ascii="Courier New" w:hAnsi="Courier New"/>
        </w:rPr>
        <w:t>*</w:t>
      </w:r>
      <w:r w:rsidRPr="008B7F6F">
        <w:t xml:space="preserve"> Operato</w:t>
      </w:r>
      <w:bookmarkEnd w:id="26231"/>
      <w:bookmarkEnd w:id="26232"/>
      <w:bookmarkEnd w:id="26233"/>
      <w:r w:rsidRPr="008B7F6F">
        <w:t>r</w:t>
      </w:r>
      <w:bookmarkEnd w:id="26234"/>
      <w:bookmarkEnd w:id="26235"/>
      <w:bookmarkEnd w:id="26236"/>
      <w:bookmarkEnd w:id="26237"/>
      <w:bookmarkEnd w:id="26238"/>
      <w:bookmarkEnd w:id="26239"/>
      <w:bookmarkEnd w:id="26240"/>
      <w:bookmarkEnd w:id="26241"/>
    </w:p>
    <w:p w14:paraId="15F38FE0" w14:textId="59B2D05A" w:rsidR="00661D8E" w:rsidRPr="009C202C" w:rsidRDefault="00661D8E" w:rsidP="00661D8E">
      <w:r w:rsidRPr="006B6D0A">
        <w:t xml:space="preserve">The </w:t>
      </w:r>
      <w:r w:rsidRPr="006B6D0A">
        <w:rPr>
          <w:rFonts w:ascii="Courier New" w:hAnsi="Courier New"/>
          <w:b/>
        </w:rPr>
        <w:t>*</w:t>
      </w:r>
      <w:r w:rsidRPr="006B6D0A">
        <w:rPr>
          <w:b/>
        </w:rPr>
        <w:t xml:space="preserve"> </w:t>
      </w:r>
      <w:ins w:id="26242" w:author="Rev 30 Allen Wirfs-Brock" w:date="2014-12-11T11:55:00Z">
        <w:r w:rsidR="0089320B" w:rsidRPr="0089320B">
          <w:rPr>
            <w:rStyle w:val="SyntaxSymbol"/>
          </w:rPr>
          <w:t>MultiplicativeOperator</w:t>
        </w:r>
        <w:r w:rsidR="0089320B" w:rsidRPr="00E77497">
          <w:t xml:space="preserve"> </w:t>
        </w:r>
      </w:ins>
      <w:del w:id="26243" w:author="Rev 30 Allen Wirfs-Brock" w:date="2014-12-11T11:55:00Z">
        <w:r w:rsidRPr="00E65A34" w:rsidDel="0089320B">
          <w:delText xml:space="preserve">operator </w:delText>
        </w:r>
      </w:del>
      <w:r w:rsidRPr="00E65A34">
        <w:t>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lastRenderedPageBreak/>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6244" w:name="_Ref382715602"/>
      <w:bookmarkStart w:id="26245" w:name="_Toc385672207"/>
      <w:bookmarkStart w:id="26246" w:name="_Toc393690302"/>
    </w:p>
    <w:p w14:paraId="12EF2FAC" w14:textId="77777777" w:rsidR="00661D8E" w:rsidRPr="00E77497" w:rsidRDefault="00661D8E" w:rsidP="00FD53FF">
      <w:pPr>
        <w:pStyle w:val="Heading4"/>
      </w:pPr>
      <w:bookmarkStart w:id="26247" w:name="_Ref424535329"/>
      <w:bookmarkStart w:id="26248" w:name="_Toc472818842"/>
      <w:bookmarkStart w:id="26249" w:name="_Toc235503416"/>
      <w:bookmarkStart w:id="26250" w:name="_Toc241509191"/>
      <w:bookmarkStart w:id="26251" w:name="_Toc244416678"/>
      <w:bookmarkStart w:id="26252" w:name="_Toc276631042"/>
      <w:r w:rsidRPr="00E77497">
        <w:t xml:space="preserve">Applying the </w:t>
      </w:r>
      <w:r w:rsidRPr="00E77497">
        <w:rPr>
          <w:rFonts w:ascii="Courier New" w:hAnsi="Courier New"/>
        </w:rPr>
        <w:t>/</w:t>
      </w:r>
      <w:r w:rsidRPr="00E77497">
        <w:t xml:space="preserve"> Operato</w:t>
      </w:r>
      <w:bookmarkEnd w:id="26244"/>
      <w:bookmarkEnd w:id="26245"/>
      <w:bookmarkEnd w:id="26246"/>
      <w:r w:rsidRPr="00E77497">
        <w:t>r</w:t>
      </w:r>
      <w:bookmarkEnd w:id="26247"/>
      <w:bookmarkEnd w:id="26248"/>
      <w:bookmarkEnd w:id="26249"/>
      <w:bookmarkEnd w:id="26250"/>
      <w:bookmarkEnd w:id="26251"/>
      <w:bookmarkEnd w:id="26252"/>
    </w:p>
    <w:p w14:paraId="7D04A7EE" w14:textId="7D88A625" w:rsidR="00661D8E" w:rsidRPr="00E77497" w:rsidRDefault="00661D8E" w:rsidP="00661D8E">
      <w:pPr>
        <w:spacing w:after="60"/>
      </w:pPr>
      <w:r w:rsidRPr="00E77497">
        <w:t xml:space="preserve">The </w:t>
      </w:r>
      <w:r w:rsidRPr="00E77497">
        <w:rPr>
          <w:rFonts w:ascii="Courier New" w:hAnsi="Courier New"/>
          <w:b/>
        </w:rPr>
        <w:t>/</w:t>
      </w:r>
      <w:r w:rsidRPr="00E77497">
        <w:t xml:space="preserve"> </w:t>
      </w:r>
      <w:ins w:id="26253" w:author="Rev 30 Allen Wirfs-Brock" w:date="2014-12-11T11:55:00Z">
        <w:r w:rsidR="0089320B" w:rsidRPr="0089320B">
          <w:rPr>
            <w:rStyle w:val="SyntaxSymbol"/>
          </w:rPr>
          <w:t>MultiplicativeOperator</w:t>
        </w:r>
        <w:r w:rsidR="0089320B" w:rsidRPr="00E77497">
          <w:t xml:space="preserve"> </w:t>
        </w:r>
      </w:ins>
      <w:del w:id="26254" w:author="Rev 30 Allen Wirfs-Brock" w:date="2014-12-11T11:55:00Z">
        <w:r w:rsidRPr="00E77497" w:rsidDel="0089320B">
          <w:delText xml:space="preserve">operator </w:delText>
        </w:r>
      </w:del>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6255" w:name="_Ref382715606"/>
      <w:bookmarkStart w:id="26256" w:name="_Toc385672208"/>
      <w:bookmarkStart w:id="26257" w:name="_Toc393690303"/>
    </w:p>
    <w:p w14:paraId="2EDA7E54" w14:textId="77777777" w:rsidR="00661D8E" w:rsidRPr="00E77497" w:rsidRDefault="00661D8E" w:rsidP="00FD53FF">
      <w:pPr>
        <w:pStyle w:val="Heading4"/>
      </w:pPr>
      <w:bookmarkStart w:id="26258" w:name="_Ref424535339"/>
      <w:bookmarkStart w:id="26259" w:name="_Toc472818843"/>
      <w:bookmarkStart w:id="26260" w:name="_Toc235503417"/>
      <w:bookmarkStart w:id="26261" w:name="_Toc241509192"/>
      <w:bookmarkStart w:id="26262" w:name="_Toc244416679"/>
      <w:bookmarkStart w:id="26263" w:name="_Toc276631043"/>
      <w:r w:rsidRPr="00E77497">
        <w:t xml:space="preserve">Applying the </w:t>
      </w:r>
      <w:r w:rsidRPr="00E77497">
        <w:rPr>
          <w:rFonts w:ascii="Courier New" w:hAnsi="Courier New"/>
        </w:rPr>
        <w:t>%</w:t>
      </w:r>
      <w:r w:rsidRPr="00E77497">
        <w:t xml:space="preserve"> Operato</w:t>
      </w:r>
      <w:bookmarkEnd w:id="26255"/>
      <w:bookmarkEnd w:id="26256"/>
      <w:bookmarkEnd w:id="26257"/>
      <w:r w:rsidRPr="00E77497">
        <w:t>r</w:t>
      </w:r>
      <w:bookmarkEnd w:id="26258"/>
      <w:bookmarkEnd w:id="26259"/>
      <w:bookmarkEnd w:id="26260"/>
      <w:bookmarkEnd w:id="26261"/>
      <w:bookmarkEnd w:id="26262"/>
      <w:bookmarkEnd w:id="26263"/>
    </w:p>
    <w:p w14:paraId="0F2D20C7" w14:textId="7DDDE660" w:rsidR="00661D8E" w:rsidRPr="00E77497" w:rsidRDefault="00661D8E" w:rsidP="00661D8E">
      <w:r w:rsidRPr="00E77497">
        <w:t xml:space="preserve">The </w:t>
      </w:r>
      <w:r w:rsidRPr="00E77497">
        <w:rPr>
          <w:rFonts w:ascii="Courier New" w:hAnsi="Courier New"/>
          <w:b/>
        </w:rPr>
        <w:t>%</w:t>
      </w:r>
      <w:r w:rsidRPr="00E77497">
        <w:t xml:space="preserve"> </w:t>
      </w:r>
      <w:ins w:id="26264" w:author="Rev 30 Allen Wirfs-Brock" w:date="2014-12-11T11:55:00Z">
        <w:r w:rsidR="0089320B" w:rsidRPr="0089320B">
          <w:rPr>
            <w:rStyle w:val="SyntaxSymbol"/>
          </w:rPr>
          <w:t>MultiplicativeOperator</w:t>
        </w:r>
        <w:r w:rsidR="0089320B" w:rsidRPr="00E77497">
          <w:t xml:space="preserve"> </w:t>
        </w:r>
      </w:ins>
      <w:del w:id="26265" w:author="Rev 30 Allen Wirfs-Brock" w:date="2014-12-11T11:55:00Z">
        <w:r w:rsidRPr="00E77497" w:rsidDel="0089320B">
          <w:delText xml:space="preserve">operator </w:delText>
        </w:r>
      </w:del>
      <w:r w:rsidRPr="00E77497">
        <w:t>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lastRenderedPageBreak/>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26266" w:name="_Hlt457723851"/>
      <w:bookmarkStart w:id="26267" w:name="_Ref457437597"/>
      <w:bookmarkStart w:id="26268" w:name="_Toc472818844"/>
      <w:bookmarkStart w:id="26269" w:name="_Toc235503418"/>
      <w:bookmarkStart w:id="26270" w:name="_Toc241509193"/>
      <w:bookmarkStart w:id="26271" w:name="_Toc244416680"/>
      <w:bookmarkStart w:id="26272" w:name="_Toc276631044"/>
      <w:bookmarkStart w:id="26273" w:name="_Toc370745433"/>
      <w:bookmarkStart w:id="26274" w:name="_Toc411503583"/>
      <w:bookmarkEnd w:id="26266"/>
      <w:r w:rsidRPr="00E77497">
        <w:t>Additive Operators</w:t>
      </w:r>
      <w:bookmarkEnd w:id="26267"/>
      <w:bookmarkEnd w:id="26268"/>
      <w:bookmarkEnd w:id="26269"/>
      <w:bookmarkEnd w:id="26270"/>
      <w:bookmarkEnd w:id="26271"/>
      <w:bookmarkEnd w:id="26272"/>
      <w:bookmarkEnd w:id="26273"/>
      <w:bookmarkEnd w:id="26274"/>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6275" w:name="_Toc375031182"/>
      <w:bookmarkStart w:id="26276" w:name="_Ref383834802"/>
      <w:bookmarkStart w:id="26277" w:name="_Ref384028360"/>
      <w:bookmarkStart w:id="26278" w:name="_Toc385672210"/>
      <w:bookmarkStart w:id="26279"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26280" w:name="_Toc370745434"/>
      <w:bookmarkStart w:id="26281" w:name="_Ref366742011"/>
      <w:bookmarkStart w:id="26282" w:name="_Toc472818845"/>
      <w:bookmarkStart w:id="26283" w:name="_Toc235503419"/>
      <w:bookmarkStart w:id="26284" w:name="_Toc241509194"/>
      <w:bookmarkStart w:id="26285" w:name="_Toc244416681"/>
      <w:bookmarkStart w:id="26286" w:name="_Toc276631045"/>
      <w:bookmarkStart w:id="26287" w:name="_Toc411503584"/>
      <w:r w:rsidRPr="00E77497">
        <w:t xml:space="preserve">Static Semantics:  </w:t>
      </w:r>
      <w:r w:rsidRPr="00077617">
        <w:rPr>
          <w:lang w:eastAsia="en-US"/>
        </w:rPr>
        <w:t>IsFunctionDefinition</w:t>
      </w:r>
      <w:bookmarkEnd w:id="26280"/>
      <w:bookmarkEnd w:id="26287"/>
    </w:p>
    <w:p w14:paraId="4FDF0802" w14:textId="1DFC628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288" w:author="Rev 27 Allen Wirfs-Brock" w:date="2014-08-08T15:54:00Z">
        <w:r w:rsidR="005427E8">
          <w:fldChar w:fldCharType="begin"/>
        </w:r>
        <w:r w:rsidR="005427E8">
          <w:instrText xml:space="preserve"> REF _Ref395276418 \r \h </w:instrText>
        </w:r>
      </w:ins>
      <w:r w:rsidR="005427E8">
        <w:fldChar w:fldCharType="separate"/>
      </w:r>
      <w:ins w:id="26289" w:author="Rev 33 Allen Wirfs-Brock" w:date="2015-02-12T09:28:00Z">
        <w:r w:rsidR="00EA7B48">
          <w:t>12.2.9.2</w:t>
        </w:r>
      </w:ins>
      <w:ins w:id="26290" w:author="Rev 27 Allen Wirfs-Brock" w:date="2014-08-08T15:54:00Z">
        <w:r w:rsidR="005427E8">
          <w:fldChar w:fldCharType="end"/>
        </w:r>
      </w:ins>
      <w:del w:id="26291"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292" w:author="Rev 33 Allen Wirfs-Brock" w:date="2015-02-12T09:29:00Z">
        <w:r w:rsidR="00EA7B48">
          <w:t>14.1.12</w:t>
        </w:r>
      </w:ins>
      <w:ins w:id="26293" w:author="Rev 28 Allen Wirfs-Brock" w:date="2014-10-14T12:53:00Z">
        <w:del w:id="26294" w:author="Rev 33 Allen Wirfs-Brock" w:date="2015-02-12T09:29:00Z">
          <w:r w:rsidR="008C4A46" w:rsidDel="00EA7B48">
            <w:delText>14.1.12</w:delText>
          </w:r>
        </w:del>
      </w:ins>
      <w:del w:id="26295"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26296" w:name="_Ref370474698"/>
      <w:bookmarkStart w:id="26297" w:name="_Toc370745435"/>
      <w:bookmarkStart w:id="26298" w:name="_Toc411503585"/>
      <w:r w:rsidRPr="00E77497">
        <w:t xml:space="preserve">Static Semantics:  </w:t>
      </w:r>
      <w:r w:rsidRPr="00BD6E56">
        <w:rPr>
          <w:lang w:eastAsia="en-US"/>
        </w:rPr>
        <w:t>IsValidSimpleAssignmentTarget</w:t>
      </w:r>
      <w:bookmarkEnd w:id="26281"/>
      <w:bookmarkEnd w:id="26296"/>
      <w:bookmarkEnd w:id="26297"/>
      <w:bookmarkEnd w:id="26298"/>
    </w:p>
    <w:p w14:paraId="46FDC765" w14:textId="5E14FC44" w:rsidR="00661D8E" w:rsidRPr="006A78DC" w:rsidRDefault="00661D8E" w:rsidP="00661D8E">
      <w:r>
        <w:t xml:space="preserve">See also: </w:t>
      </w:r>
      <w:ins w:id="26299" w:author="Rev 29 Allen Wirfs-Brock" w:date="2014-11-16T15:45:00Z">
        <w:r w:rsidR="0047715C">
          <w:fldChar w:fldCharType="begin"/>
        </w:r>
        <w:r w:rsidR="0047715C">
          <w:instrText xml:space="preserve"> REF _Ref403915528 \r \h </w:instrText>
        </w:r>
      </w:ins>
      <w:ins w:id="26300" w:author="Rev 29 Allen Wirfs-Brock" w:date="2014-11-16T15:45:00Z">
        <w:r w:rsidR="0047715C">
          <w:fldChar w:fldCharType="separate"/>
        </w:r>
      </w:ins>
      <w:ins w:id="26301" w:author="Rev 33 Allen Wirfs-Brock" w:date="2015-02-12T09:29:00Z">
        <w:r w:rsidR="00EA7B48">
          <w:t>12.1.3</w:t>
        </w:r>
      </w:ins>
      <w:ins w:id="26302"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303" w:author="Rev 27 Allen Wirfs-Brock" w:date="2014-08-08T15:54:00Z">
        <w:r w:rsidR="005427E8">
          <w:fldChar w:fldCharType="begin"/>
        </w:r>
        <w:r w:rsidR="005427E8">
          <w:instrText xml:space="preserve"> REF _Ref370474561 \r \h </w:instrText>
        </w:r>
      </w:ins>
      <w:r w:rsidR="005427E8">
        <w:fldChar w:fldCharType="separate"/>
      </w:r>
      <w:ins w:id="26304" w:author="Rev 33 Allen Wirfs-Brock" w:date="2015-02-12T09:29:00Z">
        <w:r w:rsidR="00EA7B48">
          <w:t>12.2.9.3</w:t>
        </w:r>
      </w:ins>
      <w:ins w:id="26305" w:author="Rev 27 Allen Wirfs-Brock" w:date="2014-08-08T15:54:00Z">
        <w:r w:rsidR="005427E8">
          <w:fldChar w:fldCharType="end"/>
        </w:r>
      </w:ins>
      <w:del w:id="26306"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lastRenderedPageBreak/>
        <w:t xml:space="preserve">Return </w:t>
      </w:r>
      <w:r w:rsidRPr="00BD6E56">
        <w:rPr>
          <w:b/>
        </w:rPr>
        <w:t>false</w:t>
      </w:r>
      <w:r w:rsidRPr="00E77497">
        <w:t>.</w:t>
      </w:r>
    </w:p>
    <w:p w14:paraId="1FA9C0D1" w14:textId="77777777" w:rsidR="00661D8E" w:rsidRPr="00E77497" w:rsidRDefault="00661D8E" w:rsidP="00FD53FF">
      <w:pPr>
        <w:pStyle w:val="Heading3"/>
      </w:pPr>
      <w:bookmarkStart w:id="26307" w:name="_Ref368042275"/>
      <w:bookmarkStart w:id="26308" w:name="_Toc370745436"/>
      <w:bookmarkStart w:id="26309" w:name="_Toc411503586"/>
      <w:r w:rsidRPr="00E77497">
        <w:t xml:space="preserve">The Addition operator ( </w:t>
      </w:r>
      <w:r w:rsidRPr="00E77497">
        <w:rPr>
          <w:rFonts w:ascii="Courier New" w:hAnsi="Courier New"/>
        </w:rPr>
        <w:t>+</w:t>
      </w:r>
      <w:r w:rsidRPr="00E77497">
        <w:t xml:space="preserve"> </w:t>
      </w:r>
      <w:bookmarkEnd w:id="26275"/>
      <w:bookmarkEnd w:id="26276"/>
      <w:bookmarkEnd w:id="26277"/>
      <w:bookmarkEnd w:id="26278"/>
      <w:bookmarkEnd w:id="26279"/>
      <w:r w:rsidRPr="00E77497">
        <w:t>)</w:t>
      </w:r>
      <w:bookmarkEnd w:id="26282"/>
      <w:bookmarkEnd w:id="26283"/>
      <w:bookmarkEnd w:id="26284"/>
      <w:bookmarkEnd w:id="26285"/>
      <w:bookmarkEnd w:id="26286"/>
      <w:bookmarkEnd w:id="26307"/>
      <w:bookmarkEnd w:id="26308"/>
      <w:bookmarkEnd w:id="26309"/>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57A76BD0" w14:textId="77777777" w:rsidR="00661D8E" w:rsidRPr="00E77497" w:rsidDel="007C2E71" w:rsidRDefault="00661D8E" w:rsidP="00661D8E">
      <w:pPr>
        <w:pStyle w:val="SyntaxLabel"/>
        <w:rPr>
          <w:del w:id="26310" w:author="Rev 31 Allen Wirfs-Brock" w:date="2015-01-13T11:49:00Z"/>
        </w:rPr>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del w:id="26311" w:author="Rev 31 Allen Wirfs-Brock" w:date="2015-01-13T11:49:00Z">
        <w:r w:rsidRPr="00E77497" w:rsidDel="007C2E71">
          <w:delText xml:space="preserve"> </w:delText>
        </w:r>
        <w:bookmarkStart w:id="26312" w:name="_Toc382212564"/>
      </w:del>
    </w:p>
    <w:p w14:paraId="041041ED" w14:textId="77777777" w:rsidR="007C2E71" w:rsidRDefault="007C2E71" w:rsidP="00661D8E">
      <w:pPr>
        <w:pStyle w:val="SyntaxLabel"/>
        <w:rPr>
          <w:ins w:id="26313" w:author="Rev 31 Allen Wirfs-Brock" w:date="2015-01-13T11:49:00Z"/>
        </w:rPr>
      </w:pPr>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26312"/>
      <w:r w:rsidRPr="00E77497">
        <w:t>.</w:t>
      </w:r>
      <w:bookmarkStart w:id="26314"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26314"/>
      <w:r w:rsidRPr="00E77497">
        <w:t>.</w:t>
      </w:r>
      <w:bookmarkStart w:id="26315"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26315"/>
      <w:r w:rsidRPr="00E77497">
        <w:t>.</w:t>
      </w:r>
      <w:bookmarkStart w:id="26316"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26316"/>
      <w:r w:rsidRPr="00E77497">
        <w:t>.</w:t>
      </w:r>
      <w:bookmarkStart w:id="26317"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26317"/>
      <w:r w:rsidRPr="00E77497">
        <w:t>.</w:t>
      </w:r>
      <w:bookmarkStart w:id="26318"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26318"/>
      <w:r w:rsidRPr="00E77497">
        <w:t>.</w:t>
      </w:r>
      <w:bookmarkStart w:id="26319"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Del="007C2E71" w:rsidRDefault="00661D8E" w:rsidP="00613655">
      <w:pPr>
        <w:pStyle w:val="Alg4"/>
        <w:numPr>
          <w:ilvl w:val="0"/>
          <w:numId w:val="269"/>
        </w:numPr>
        <w:rPr>
          <w:del w:id="26320" w:author="Rev 31 Allen Wirfs-Brock" w:date="2015-01-13T11:49:00Z"/>
        </w:rPr>
      </w:pPr>
      <w:r w:rsidRPr="00E77497">
        <w:t>If Type(</w:t>
      </w:r>
      <w:r w:rsidRPr="00E77497">
        <w:rPr>
          <w:i/>
        </w:rPr>
        <w:t>lprim</w:t>
      </w:r>
      <w:r w:rsidRPr="00E77497">
        <w:t>) is String or Type(</w:t>
      </w:r>
      <w:r w:rsidRPr="00E77497">
        <w:rPr>
          <w:i/>
        </w:rPr>
        <w:t>rprim</w:t>
      </w:r>
      <w:r w:rsidRPr="00E77497">
        <w:t xml:space="preserve">) is String, </w:t>
      </w:r>
      <w:bookmarkEnd w:id="26319"/>
      <w:r w:rsidRPr="00E77497">
        <w:t>then</w:t>
      </w:r>
      <w:del w:id="26321" w:author="Rev 31 Allen Wirfs-Brock" w:date="2015-01-13T11:49:00Z">
        <w:r w:rsidRPr="00E77497" w:rsidDel="007C2E71">
          <w:delText xml:space="preserve"> </w:delText>
        </w:r>
        <w:bookmarkStart w:id="26322" w:name="_Toc382212571"/>
      </w:del>
    </w:p>
    <w:p w14:paraId="7EBDD6D1" w14:textId="77777777" w:rsidR="007C2E71" w:rsidRDefault="007C2E71" w:rsidP="00613655">
      <w:pPr>
        <w:pStyle w:val="Alg4"/>
        <w:numPr>
          <w:ilvl w:val="0"/>
          <w:numId w:val="269"/>
        </w:numPr>
        <w:rPr>
          <w:ins w:id="26323" w:author="Rev 31 Allen Wirfs-Brock" w:date="2015-01-13T11:49:00Z"/>
        </w:rPr>
      </w:pPr>
    </w:p>
    <w:p w14:paraId="0A3D911E" w14:textId="71390B82" w:rsidR="00170B29" w:rsidRDefault="00F9063E" w:rsidP="00613655">
      <w:pPr>
        <w:pStyle w:val="Alg4"/>
        <w:numPr>
          <w:ilvl w:val="1"/>
          <w:numId w:val="269"/>
        </w:numPr>
        <w:rPr>
          <w:ins w:id="26324" w:author="Rev 26 Allen Wirfs-Brock" w:date="2014-07-14T15:10:00Z"/>
        </w:rPr>
      </w:pPr>
      <w:ins w:id="26325" w:author="Rev 31 Allen Wirfs-Brock" w:date="2015-01-13T10:16:00Z">
        <w:r>
          <w:t xml:space="preserve">Let </w:t>
        </w:r>
        <w:r>
          <w:rPr>
            <w:i/>
          </w:rPr>
          <w:t>lstr</w:t>
        </w:r>
        <w:r>
          <w:t xml:space="preserve"> be </w:t>
        </w:r>
      </w:ins>
      <w:ins w:id="26326" w:author="Rev 26 Allen Wirfs-Brock" w:date="2014-07-14T15:10:00Z">
        <w:del w:id="26327" w:author="Rev 31 Allen Wirfs-Brock" w:date="2015-01-13T10:16:00Z">
          <w:r w:rsidR="00170B29" w:rsidRPr="00E77497" w:rsidDel="00F9063E">
            <w:delText xml:space="preserve">If </w:delText>
          </w:r>
        </w:del>
      </w:ins>
      <w:ins w:id="26328" w:author="Rev 31 Allen Wirfs-Brock" w:date="2015-01-13T10:16:00Z">
        <w:r w:rsidRPr="00E77497">
          <w:t>ToString(</w:t>
        </w:r>
        <w:r w:rsidRPr="00E77497">
          <w:rPr>
            <w:i/>
          </w:rPr>
          <w:t>lprim</w:t>
        </w:r>
        <w:r w:rsidRPr="00E77497">
          <w:t>)</w:t>
        </w:r>
        <w:r>
          <w:t>.</w:t>
        </w:r>
      </w:ins>
      <w:ins w:id="26329" w:author="Rev 26 Allen Wirfs-Brock" w:date="2014-07-14T15:10:00Z">
        <w:del w:id="26330" w:author="Rev 31 Allen Wirfs-Brock" w:date="2015-01-13T10:16:00Z">
          <w:r w:rsidR="00170B29" w:rsidRPr="00E77497" w:rsidDel="00F9063E">
            <w:delText>Type(</w:delText>
          </w:r>
          <w:r w:rsidR="00170B29" w:rsidRPr="00E77497" w:rsidDel="00F9063E">
            <w:rPr>
              <w:i/>
            </w:rPr>
            <w:delText>lprim</w:delText>
          </w:r>
          <w:r w:rsidR="00170B29" w:rsidRPr="00E77497" w:rsidDel="00F9063E">
            <w:delText>) is S</w:delText>
          </w:r>
          <w:r w:rsidR="00170B29" w:rsidDel="00F9063E">
            <w:delText>ymbol</w:delText>
          </w:r>
          <w:r w:rsidR="00170B29" w:rsidRPr="00E77497" w:rsidDel="00F9063E">
            <w:delText xml:space="preserve"> or Type(</w:delText>
          </w:r>
          <w:r w:rsidR="00170B29" w:rsidRPr="00E77497" w:rsidDel="00F9063E">
            <w:rPr>
              <w:i/>
            </w:rPr>
            <w:delText>rprim</w:delText>
          </w:r>
          <w:r w:rsidR="00170B29" w:rsidRPr="00E77497" w:rsidDel="00F9063E">
            <w:delText>) is S</w:delText>
          </w:r>
          <w:r w:rsidR="00170B29" w:rsidDel="00F9063E">
            <w:delText>ymbol</w:delText>
          </w:r>
          <w:r w:rsidR="00170B29" w:rsidRPr="00E77497" w:rsidDel="00F9063E">
            <w:delText>, then</w:delText>
          </w:r>
          <w:r w:rsidR="00170B29" w:rsidDel="00F9063E">
            <w:delText xml:space="preserve"> throw a </w:delText>
          </w:r>
          <w:r w:rsidR="00170B29" w:rsidRPr="00170B29" w:rsidDel="00F9063E">
            <w:rPr>
              <w:b/>
            </w:rPr>
            <w:delText>TypeError</w:delText>
          </w:r>
          <w:r w:rsidR="00170B29" w:rsidDel="00F9063E">
            <w:delText xml:space="preserve"> exception.</w:delText>
          </w:r>
        </w:del>
      </w:ins>
    </w:p>
    <w:p w14:paraId="6F656D03" w14:textId="076AAF23" w:rsidR="00F9063E" w:rsidRDefault="00F9063E" w:rsidP="00AC19D5">
      <w:pPr>
        <w:pStyle w:val="Alg4"/>
        <w:numPr>
          <w:ilvl w:val="1"/>
          <w:numId w:val="269"/>
        </w:numPr>
        <w:spacing w:after="120"/>
        <w:rPr>
          <w:ins w:id="26331" w:author="Rev 31 Allen Wirfs-Brock" w:date="2015-01-13T10:17:00Z"/>
        </w:rPr>
      </w:pPr>
      <w:ins w:id="26332" w:author="Rev 31 Allen Wirfs-Brock" w:date="2015-01-13T10:17:00Z">
        <w:r>
          <w:t>ReturnIfAbrupt(</w:t>
        </w:r>
        <w:r>
          <w:rPr>
            <w:i/>
          </w:rPr>
          <w:t>lstr</w:t>
        </w:r>
        <w:r>
          <w:t>).</w:t>
        </w:r>
      </w:ins>
    </w:p>
    <w:p w14:paraId="0295ABAF" w14:textId="752E7E23" w:rsidR="00F9063E" w:rsidRDefault="00F9063E" w:rsidP="00F9063E">
      <w:pPr>
        <w:pStyle w:val="Alg4"/>
        <w:numPr>
          <w:ilvl w:val="1"/>
          <w:numId w:val="269"/>
        </w:numPr>
        <w:rPr>
          <w:ins w:id="26333" w:author="Rev 31 Allen Wirfs-Brock" w:date="2015-01-13T10:17:00Z"/>
        </w:rPr>
      </w:pPr>
      <w:ins w:id="26334" w:author="Rev 31 Allen Wirfs-Brock" w:date="2015-01-13T10:17:00Z">
        <w:r>
          <w:t xml:space="preserve">Let </w:t>
        </w:r>
        <w:r>
          <w:rPr>
            <w:i/>
          </w:rPr>
          <w:t>rstr</w:t>
        </w:r>
        <w:r>
          <w:t xml:space="preserve"> be </w:t>
        </w:r>
        <w:r w:rsidRPr="00E77497">
          <w:t>ToString(</w:t>
        </w:r>
        <w:r>
          <w:rPr>
            <w:i/>
          </w:rPr>
          <w:t>r</w:t>
        </w:r>
        <w:r w:rsidRPr="00E77497">
          <w:rPr>
            <w:i/>
          </w:rPr>
          <w:t>prim</w:t>
        </w:r>
        <w:r w:rsidRPr="00E77497">
          <w:t>)</w:t>
        </w:r>
        <w:r>
          <w:t>.</w:t>
        </w:r>
      </w:ins>
    </w:p>
    <w:p w14:paraId="42E81CFC" w14:textId="783BAEC7" w:rsidR="00F9063E" w:rsidRDefault="00F9063E" w:rsidP="00F9063E">
      <w:pPr>
        <w:pStyle w:val="Alg4"/>
        <w:numPr>
          <w:ilvl w:val="1"/>
          <w:numId w:val="269"/>
        </w:numPr>
        <w:spacing w:after="120"/>
        <w:rPr>
          <w:ins w:id="26335" w:author="Rev 31 Allen Wirfs-Brock" w:date="2015-01-13T10:17:00Z"/>
        </w:rPr>
      </w:pPr>
      <w:ins w:id="26336" w:author="Rev 31 Allen Wirfs-Brock" w:date="2015-01-13T10:17:00Z">
        <w:r>
          <w:t>ReturnIfAbrupt(</w:t>
        </w:r>
        <w:r>
          <w:rPr>
            <w:i/>
          </w:rPr>
          <w:t>rstr</w:t>
        </w:r>
        <w:r>
          <w:t>).</w:t>
        </w:r>
      </w:ins>
    </w:p>
    <w:p w14:paraId="726B7618" w14:textId="7D035606" w:rsidR="00661D8E" w:rsidRPr="00E77497" w:rsidRDefault="00661D8E" w:rsidP="00613655">
      <w:pPr>
        <w:pStyle w:val="Alg4"/>
        <w:numPr>
          <w:ilvl w:val="1"/>
          <w:numId w:val="269"/>
        </w:numPr>
      </w:pPr>
      <w:r w:rsidRPr="00E77497">
        <w:t xml:space="preserve">Return the String that is the result of concatenating </w:t>
      </w:r>
      <w:ins w:id="26337" w:author="Rev 31 Allen Wirfs-Brock" w:date="2015-01-13T10:18:00Z">
        <w:r w:rsidR="00AC19D5">
          <w:rPr>
            <w:i/>
          </w:rPr>
          <w:t>lstr</w:t>
        </w:r>
      </w:ins>
      <w:del w:id="26338" w:author="Rev 31 Allen Wirfs-Brock" w:date="2015-01-13T10:18:00Z">
        <w:r w:rsidRPr="00E77497" w:rsidDel="00AC19D5">
          <w:delText>ToString(</w:delText>
        </w:r>
        <w:r w:rsidRPr="00E77497" w:rsidDel="00AC19D5">
          <w:rPr>
            <w:i/>
          </w:rPr>
          <w:delText>lprim</w:delText>
        </w:r>
        <w:r w:rsidRPr="00E77497" w:rsidDel="00AC19D5">
          <w:delText>)</w:delText>
        </w:r>
      </w:del>
      <w:r w:rsidRPr="00E77497">
        <w:t xml:space="preserve"> </w:t>
      </w:r>
      <w:del w:id="26339" w:author="Rev 31 Allen Wirfs-Brock" w:date="2015-01-13T10:20:00Z">
        <w:r w:rsidRPr="00E77497" w:rsidDel="00AC19D5">
          <w:delText>followed by</w:delText>
        </w:r>
      </w:del>
      <w:ins w:id="26340" w:author="Rev 31 Allen Wirfs-Brock" w:date="2015-01-13T10:20:00Z">
        <w:r w:rsidR="00AC19D5">
          <w:t>and</w:t>
        </w:r>
      </w:ins>
      <w:r w:rsidRPr="00E77497">
        <w:t xml:space="preserve"> </w:t>
      </w:r>
      <w:ins w:id="26341" w:author="Rev 31 Allen Wirfs-Brock" w:date="2015-01-13T10:18:00Z">
        <w:r w:rsidR="00AC19D5">
          <w:rPr>
            <w:i/>
          </w:rPr>
          <w:t>rstr.</w:t>
        </w:r>
      </w:ins>
      <w:del w:id="26342" w:author="Rev 31 Allen Wirfs-Brock" w:date="2015-01-13T10:18:00Z">
        <w:r w:rsidRPr="00E77497" w:rsidDel="00AC19D5">
          <w:delText>ToString(</w:delText>
        </w:r>
        <w:r w:rsidRPr="00E77497" w:rsidDel="00AC19D5">
          <w:rPr>
            <w:i/>
          </w:rPr>
          <w:delText>rprim</w:delText>
        </w:r>
        <w:r w:rsidRPr="00E77497" w:rsidDel="00AC19D5">
          <w:delText>)</w:delText>
        </w:r>
      </w:del>
    </w:p>
    <w:p w14:paraId="3302AEE6" w14:textId="75A95B00" w:rsidR="006C2905" w:rsidRDefault="006C2905" w:rsidP="00613655">
      <w:pPr>
        <w:pStyle w:val="Alg4"/>
        <w:numPr>
          <w:ilvl w:val="0"/>
          <w:numId w:val="269"/>
        </w:numPr>
        <w:spacing w:after="120"/>
        <w:rPr>
          <w:ins w:id="26343" w:author="Rev 26 Allen Wirfs-Brock" w:date="2014-07-14T16:11:00Z"/>
        </w:rPr>
      </w:pPr>
      <w:bookmarkStart w:id="26344" w:name="_Toc382212574"/>
      <w:bookmarkEnd w:id="26322"/>
      <w:ins w:id="26345" w:author="Rev 26 Allen Wirfs-Brock" w:date="2014-07-14T16:11:00Z">
        <w:r>
          <w:t xml:space="preserve">Let </w:t>
        </w:r>
        <w:r>
          <w:rPr>
            <w:i/>
          </w:rPr>
          <w:t>lnum</w:t>
        </w:r>
        <w:r>
          <w:t xml:space="preserve"> be </w:t>
        </w:r>
      </w:ins>
      <w:ins w:id="26346" w:author="Rev 26 Allen Wirfs-Brock" w:date="2014-07-14T16:12:00Z">
        <w:r w:rsidRPr="00E77497">
          <w:t>ToNumber(</w:t>
        </w:r>
        <w:r w:rsidRPr="00E77497">
          <w:rPr>
            <w:i/>
          </w:rPr>
          <w:t>lprim</w:t>
        </w:r>
        <w:r w:rsidRPr="00E77497">
          <w:t>)</w:t>
        </w:r>
        <w:r>
          <w:t>.</w:t>
        </w:r>
      </w:ins>
    </w:p>
    <w:p w14:paraId="08FC8CA4" w14:textId="6E5F843D" w:rsidR="006C2905" w:rsidRDefault="006C2905" w:rsidP="00613655">
      <w:pPr>
        <w:pStyle w:val="Alg4"/>
        <w:numPr>
          <w:ilvl w:val="0"/>
          <w:numId w:val="269"/>
        </w:numPr>
        <w:spacing w:after="120"/>
        <w:rPr>
          <w:ins w:id="26347" w:author="Rev 26 Allen Wirfs-Brock" w:date="2014-07-14T16:11:00Z"/>
        </w:rPr>
      </w:pPr>
      <w:ins w:id="26348" w:author="Rev 26 Allen Wirfs-Brock" w:date="2014-07-14T16:12:00Z">
        <w:r>
          <w:t>ReturnIfAbrupt(</w:t>
        </w:r>
        <w:r>
          <w:rPr>
            <w:i/>
          </w:rPr>
          <w:t>lnum</w:t>
        </w:r>
        <w:r>
          <w:t>).</w:t>
        </w:r>
      </w:ins>
    </w:p>
    <w:p w14:paraId="09902989" w14:textId="13C80455" w:rsidR="006C2905" w:rsidRDefault="006C2905" w:rsidP="006C2905">
      <w:pPr>
        <w:pStyle w:val="Alg4"/>
        <w:numPr>
          <w:ilvl w:val="0"/>
          <w:numId w:val="269"/>
        </w:numPr>
        <w:spacing w:after="120"/>
        <w:rPr>
          <w:ins w:id="26349" w:author="Rev 26 Allen Wirfs-Brock" w:date="2014-07-14T16:13:00Z"/>
        </w:rPr>
      </w:pPr>
      <w:ins w:id="26350"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7A9628DC" w14:textId="67A9D7BB" w:rsidR="006C2905" w:rsidRDefault="006C2905" w:rsidP="006C2905">
      <w:pPr>
        <w:pStyle w:val="Alg4"/>
        <w:numPr>
          <w:ilvl w:val="0"/>
          <w:numId w:val="269"/>
        </w:numPr>
        <w:spacing w:after="120"/>
        <w:rPr>
          <w:ins w:id="26351" w:author="Rev 26 Allen Wirfs-Brock" w:date="2014-07-14T16:13:00Z"/>
        </w:rPr>
      </w:pPr>
      <w:ins w:id="26352" w:author="Rev 26 Allen Wirfs-Brock" w:date="2014-07-14T16:13:00Z">
        <w:r>
          <w:t>ReturnIfAbrupt(</w:t>
        </w:r>
        <w:r>
          <w:rPr>
            <w:i/>
          </w:rPr>
          <w:t>rnum</w:t>
        </w:r>
        <w:r>
          <w:t>).</w:t>
        </w:r>
      </w:ins>
    </w:p>
    <w:p w14:paraId="1F9E6DC8" w14:textId="731D3336" w:rsidR="00661D8E" w:rsidRPr="00E77497" w:rsidRDefault="00661D8E" w:rsidP="00613655">
      <w:pPr>
        <w:pStyle w:val="Alg4"/>
        <w:numPr>
          <w:ilvl w:val="0"/>
          <w:numId w:val="269"/>
        </w:numPr>
        <w:spacing w:after="120"/>
      </w:pPr>
      <w:r w:rsidRPr="00E77497">
        <w:t xml:space="preserve">Return the result of applying the addition operation to </w:t>
      </w:r>
      <w:ins w:id="26353" w:author="Rev 26 Allen Wirfs-Brock" w:date="2014-07-14T16:12:00Z">
        <w:r w:rsidR="006C2905">
          <w:rPr>
            <w:i/>
          </w:rPr>
          <w:t>lnum</w:t>
        </w:r>
      </w:ins>
      <w:del w:id="26354"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26355" w:author="Rev 26 Allen Wirfs-Brock" w:date="2014-07-14T16:13:00Z">
        <w:r w:rsidR="006C2905">
          <w:rPr>
            <w:i/>
          </w:rPr>
          <w:t>rnum</w:t>
        </w:r>
      </w:ins>
      <w:del w:id="26356"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EA7B48">
        <w:t>12.7.5</w:t>
      </w:r>
      <w:r>
        <w:fldChar w:fldCharType="end"/>
      </w:r>
      <w:bookmarkEnd w:id="26344"/>
      <w:r w:rsidRPr="00E77497">
        <w:t>.</w:t>
      </w:r>
      <w:bookmarkStart w:id="26357" w:name="_Toc382212575"/>
    </w:p>
    <w:bookmarkEnd w:id="26357"/>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26358" w:name="_Toc375031183"/>
      <w:bookmarkStart w:id="26359" w:name="_Toc381513696"/>
      <w:bookmarkStart w:id="26360" w:name="_Toc382202851"/>
      <w:bookmarkStart w:id="26361" w:name="_Toc382212218"/>
      <w:bookmarkStart w:id="26362" w:name="_Toc382212580"/>
      <w:bookmarkStart w:id="26363" w:name="_Toc382291563"/>
      <w:bookmarkStart w:id="26364" w:name="_Toc385672211"/>
      <w:bookmarkStart w:id="26365" w:name="_Toc393690306"/>
    </w:p>
    <w:p w14:paraId="6F949161" w14:textId="765BB106"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EA7B48">
        <w:t>7.2.7</w:t>
      </w:r>
      <w:r w:rsidR="00D96FA9">
        <w:fldChar w:fldCharType="end"/>
      </w:r>
      <w:del w:id="26366"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319A1F5D" w14:textId="77777777" w:rsidR="00661D8E" w:rsidRPr="00E77497" w:rsidRDefault="00661D8E" w:rsidP="00FD53FF">
      <w:pPr>
        <w:pStyle w:val="Heading3"/>
      </w:pPr>
      <w:bookmarkStart w:id="26367" w:name="_Toc472818846"/>
      <w:bookmarkStart w:id="26368" w:name="_Toc235503420"/>
      <w:bookmarkStart w:id="26369" w:name="_Toc241509195"/>
      <w:bookmarkStart w:id="26370" w:name="_Toc244416682"/>
      <w:bookmarkStart w:id="26371" w:name="_Toc276631046"/>
      <w:bookmarkStart w:id="26372" w:name="_Toc370745437"/>
      <w:bookmarkStart w:id="26373" w:name="_Toc411503587"/>
      <w:r w:rsidRPr="00E77497">
        <w:t xml:space="preserve">The Subtraction Operator ( </w:t>
      </w:r>
      <w:r w:rsidRPr="00E77497">
        <w:rPr>
          <w:rFonts w:ascii="Courier New" w:hAnsi="Courier New"/>
        </w:rPr>
        <w:t>-</w:t>
      </w:r>
      <w:r w:rsidRPr="00E77497">
        <w:t xml:space="preserve"> </w:t>
      </w:r>
      <w:bookmarkStart w:id="26374" w:name="_Toc382202852"/>
      <w:bookmarkEnd w:id="26358"/>
      <w:bookmarkEnd w:id="26359"/>
      <w:bookmarkEnd w:id="26360"/>
      <w:bookmarkEnd w:id="26361"/>
      <w:bookmarkEnd w:id="26362"/>
      <w:bookmarkEnd w:id="26363"/>
      <w:bookmarkEnd w:id="26364"/>
      <w:bookmarkEnd w:id="26365"/>
      <w:bookmarkEnd w:id="26374"/>
      <w:r w:rsidRPr="00E77497">
        <w:t>)</w:t>
      </w:r>
      <w:bookmarkEnd w:id="26367"/>
      <w:bookmarkEnd w:id="26368"/>
      <w:bookmarkEnd w:id="26369"/>
      <w:bookmarkEnd w:id="26370"/>
      <w:bookmarkEnd w:id="26371"/>
      <w:bookmarkEnd w:id="26372"/>
      <w:bookmarkEnd w:id="26373"/>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Del="007C2E71" w:rsidRDefault="00661D8E" w:rsidP="00661D8E">
      <w:pPr>
        <w:pStyle w:val="SyntaxLabel"/>
        <w:rPr>
          <w:del w:id="26375" w:author="Rev 31 Allen Wirfs-Brock" w:date="2015-01-13T11:49:00Z"/>
        </w:rPr>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del w:id="26376" w:author="Rev 31 Allen Wirfs-Brock" w:date="2015-01-13T11:49:00Z">
        <w:r w:rsidRPr="00E77497" w:rsidDel="007C2E71">
          <w:delText xml:space="preserve"> </w:delText>
        </w:r>
        <w:bookmarkStart w:id="26377" w:name="_Toc382212581"/>
      </w:del>
    </w:p>
    <w:p w14:paraId="53E71932" w14:textId="77777777" w:rsidR="007C2E71" w:rsidRDefault="007C2E71" w:rsidP="00661D8E">
      <w:pPr>
        <w:pStyle w:val="SyntaxLabel"/>
        <w:rPr>
          <w:ins w:id="26378" w:author="Rev 31 Allen Wirfs-Brock" w:date="2015-01-13T11:49:00Z"/>
        </w:rPr>
      </w:pPr>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26377"/>
      <w:r w:rsidRPr="00E77497">
        <w:t>.</w:t>
      </w:r>
      <w:bookmarkStart w:id="26379"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26380" w:name="_Toc382212583"/>
      <w:bookmarkEnd w:id="26379"/>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26380"/>
      <w:r w:rsidRPr="00E77497">
        <w:t>.</w:t>
      </w:r>
      <w:bookmarkStart w:id="26381"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26381"/>
      <w:r w:rsidRPr="00E77497">
        <w:t>.</w:t>
      </w:r>
      <w:bookmarkStart w:id="26382"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26382"/>
      <w:r w:rsidRPr="00E77497">
        <w:t>.</w:t>
      </w:r>
      <w:bookmarkStart w:id="26383"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26384" w:name="_Toc382212587"/>
      <w:bookmarkEnd w:id="26383"/>
    </w:p>
    <w:p w14:paraId="4430C45D" w14:textId="77777777" w:rsidR="00661D8E" w:rsidRDefault="00661D8E" w:rsidP="00613655">
      <w:pPr>
        <w:pStyle w:val="Alg4"/>
        <w:numPr>
          <w:ilvl w:val="0"/>
          <w:numId w:val="270"/>
        </w:numPr>
      </w:pPr>
      <w:r>
        <w:lastRenderedPageBreak/>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EA7B48">
        <w:t>12.7.5</w:t>
      </w:r>
      <w:r>
        <w:fldChar w:fldCharType="end"/>
      </w:r>
      <w:bookmarkEnd w:id="26384"/>
      <w:r w:rsidRPr="00E77497">
        <w:t>.</w:t>
      </w:r>
      <w:bookmarkStart w:id="26385" w:name="_Toc382212588"/>
    </w:p>
    <w:p w14:paraId="36E15BB5" w14:textId="77777777" w:rsidR="00661D8E" w:rsidRPr="00E77497" w:rsidRDefault="00661D8E" w:rsidP="00FD53FF">
      <w:pPr>
        <w:pStyle w:val="Heading3"/>
      </w:pPr>
      <w:bookmarkStart w:id="26386" w:name="_Ref383593633"/>
      <w:bookmarkStart w:id="26387" w:name="_Toc385672212"/>
      <w:bookmarkStart w:id="26388" w:name="_Toc393690307"/>
      <w:bookmarkStart w:id="26389" w:name="_Ref424533048"/>
      <w:bookmarkStart w:id="26390" w:name="_Ref424533073"/>
      <w:bookmarkStart w:id="26391" w:name="_Ref424533092"/>
      <w:bookmarkStart w:id="26392" w:name="_Ref424535393"/>
      <w:bookmarkStart w:id="26393" w:name="_Ref424535434"/>
      <w:bookmarkStart w:id="26394" w:name="_Ref424667869"/>
      <w:bookmarkStart w:id="26395" w:name="_Ref424667882"/>
      <w:bookmarkStart w:id="26396" w:name="_Ref424667915"/>
      <w:bookmarkStart w:id="26397" w:name="_Ref424667925"/>
      <w:bookmarkStart w:id="26398" w:name="_Ref424668007"/>
      <w:bookmarkStart w:id="26399" w:name="_Ref424668017"/>
      <w:bookmarkStart w:id="26400" w:name="_Toc472818847"/>
      <w:bookmarkStart w:id="26401" w:name="_Toc235503421"/>
      <w:bookmarkStart w:id="26402" w:name="_Toc241509196"/>
      <w:bookmarkStart w:id="26403" w:name="_Toc244416683"/>
      <w:bookmarkStart w:id="26404" w:name="_Toc276631047"/>
      <w:bookmarkStart w:id="26405" w:name="_Toc370745438"/>
      <w:bookmarkStart w:id="26406" w:name="_Toc411503588"/>
      <w:bookmarkEnd w:id="26385"/>
      <w:r w:rsidRPr="00E77497">
        <w:t>Applying the Additive Operators to Number</w:t>
      </w:r>
      <w:bookmarkEnd w:id="26386"/>
      <w:bookmarkEnd w:id="26387"/>
      <w:bookmarkEnd w:id="26388"/>
      <w:r w:rsidRPr="00E77497">
        <w:t>s</w:t>
      </w:r>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6407" w:name="_Toc375031184"/>
      <w:bookmarkStart w:id="26408" w:name="_Ref381183061"/>
      <w:bookmarkStart w:id="26409" w:name="_Toc381513697"/>
      <w:bookmarkStart w:id="26410" w:name="_Toc382202853"/>
      <w:bookmarkStart w:id="26411" w:name="_Toc382212219"/>
      <w:bookmarkStart w:id="26412" w:name="_Toc382212589"/>
      <w:bookmarkStart w:id="26413" w:name="_Toc382291564"/>
      <w:bookmarkStart w:id="26414" w:name="_Toc385672213"/>
      <w:bookmarkStart w:id="26415" w:name="_Toc393690308"/>
      <w:r w:rsidRPr="00E77497">
        <w:t>.</w:t>
      </w:r>
    </w:p>
    <w:p w14:paraId="14D205F2" w14:textId="77777777" w:rsidR="00661D8E" w:rsidRPr="00E77497" w:rsidRDefault="00661D8E" w:rsidP="00FD53FF">
      <w:pPr>
        <w:pStyle w:val="Heading2"/>
      </w:pPr>
      <w:bookmarkStart w:id="26416" w:name="_Ref457437603"/>
      <w:bookmarkStart w:id="26417" w:name="_Ref457449400"/>
      <w:bookmarkStart w:id="26418" w:name="_Toc472818848"/>
      <w:bookmarkStart w:id="26419" w:name="_Toc235503422"/>
      <w:bookmarkStart w:id="26420" w:name="_Toc241509197"/>
      <w:bookmarkStart w:id="26421" w:name="_Toc244416684"/>
      <w:bookmarkStart w:id="26422" w:name="_Toc276631048"/>
      <w:bookmarkStart w:id="26423" w:name="_Toc370745439"/>
      <w:bookmarkStart w:id="26424" w:name="_Toc411503589"/>
      <w:r w:rsidRPr="00E77497">
        <w:t>Bitwise Shift Operator</w:t>
      </w:r>
      <w:bookmarkStart w:id="26425" w:name="_Toc382202854"/>
      <w:bookmarkEnd w:id="26407"/>
      <w:bookmarkEnd w:id="26408"/>
      <w:bookmarkEnd w:id="26409"/>
      <w:bookmarkEnd w:id="26410"/>
      <w:bookmarkEnd w:id="26411"/>
      <w:bookmarkEnd w:id="26412"/>
      <w:bookmarkEnd w:id="26413"/>
      <w:bookmarkEnd w:id="26414"/>
      <w:bookmarkEnd w:id="26415"/>
      <w:bookmarkEnd w:id="26425"/>
      <w:r w:rsidRPr="00E77497">
        <w:t>s</w:t>
      </w:r>
      <w:bookmarkEnd w:id="26416"/>
      <w:bookmarkEnd w:id="26417"/>
      <w:bookmarkEnd w:id="26418"/>
      <w:bookmarkEnd w:id="26419"/>
      <w:bookmarkEnd w:id="26420"/>
      <w:bookmarkEnd w:id="26421"/>
      <w:bookmarkEnd w:id="26422"/>
      <w:bookmarkEnd w:id="26423"/>
      <w:bookmarkEnd w:id="26424"/>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6426" w:name="_Toc375031185"/>
      <w:bookmarkStart w:id="26427" w:name="_Ref378391230"/>
      <w:bookmarkStart w:id="26428" w:name="_Toc381513698"/>
      <w:bookmarkStart w:id="26429" w:name="_Toc382202855"/>
      <w:bookmarkStart w:id="26430" w:name="_Toc382212220"/>
      <w:bookmarkStart w:id="26431" w:name="_Toc382212590"/>
      <w:bookmarkStart w:id="26432" w:name="_Toc382291565"/>
      <w:bookmarkStart w:id="26433" w:name="_Toc385672214"/>
      <w:bookmarkStart w:id="26434"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26435" w:name="_Toc370745440"/>
      <w:bookmarkStart w:id="26436" w:name="_Ref366742037"/>
      <w:bookmarkStart w:id="26437" w:name="_Toc472818849"/>
      <w:bookmarkStart w:id="26438" w:name="_Toc235503423"/>
      <w:bookmarkStart w:id="26439" w:name="_Toc241509198"/>
      <w:bookmarkStart w:id="26440" w:name="_Toc244416685"/>
      <w:bookmarkStart w:id="26441" w:name="_Toc276631049"/>
      <w:bookmarkStart w:id="26442" w:name="_Toc411503590"/>
      <w:r w:rsidRPr="00E77497">
        <w:t xml:space="preserve">Static Semantics:  </w:t>
      </w:r>
      <w:r w:rsidRPr="00077617">
        <w:rPr>
          <w:lang w:eastAsia="en-US"/>
        </w:rPr>
        <w:t>IsFunctionDefinition</w:t>
      </w:r>
      <w:bookmarkEnd w:id="26435"/>
      <w:bookmarkEnd w:id="26442"/>
    </w:p>
    <w:p w14:paraId="79149A7D" w14:textId="36A31BEE"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443" w:author="Rev 27 Allen Wirfs-Brock" w:date="2014-08-08T15:54:00Z">
        <w:r w:rsidR="005427E8">
          <w:fldChar w:fldCharType="begin"/>
        </w:r>
        <w:r w:rsidR="005427E8">
          <w:instrText xml:space="preserve"> REF _Ref395276418 \r \h </w:instrText>
        </w:r>
      </w:ins>
      <w:r w:rsidR="005427E8">
        <w:fldChar w:fldCharType="separate"/>
      </w:r>
      <w:ins w:id="26444" w:author="Rev 33 Allen Wirfs-Brock" w:date="2015-02-12T09:28:00Z">
        <w:r w:rsidR="00EA7B48">
          <w:t>12.2.9.2</w:t>
        </w:r>
      </w:ins>
      <w:ins w:id="26445" w:author="Rev 27 Allen Wirfs-Brock" w:date="2014-08-08T15:54:00Z">
        <w:r w:rsidR="005427E8">
          <w:fldChar w:fldCharType="end"/>
        </w:r>
      </w:ins>
      <w:del w:id="26446"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447" w:author="Rev 33 Allen Wirfs-Brock" w:date="2015-02-12T09:29:00Z">
        <w:r w:rsidR="00EA7B48">
          <w:t>14.1.12</w:t>
        </w:r>
      </w:ins>
      <w:ins w:id="26448" w:author="Rev 28 Allen Wirfs-Brock" w:date="2014-10-14T12:53:00Z">
        <w:del w:id="26449" w:author="Rev 33 Allen Wirfs-Brock" w:date="2015-02-12T09:29:00Z">
          <w:r w:rsidR="008C4A46" w:rsidDel="00EA7B48">
            <w:delText>14.1.12</w:delText>
          </w:r>
        </w:del>
      </w:ins>
      <w:del w:id="26450"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26451" w:name="_Ref370474783"/>
      <w:bookmarkStart w:id="26452" w:name="_Toc370745441"/>
      <w:bookmarkStart w:id="26453" w:name="_Toc411503591"/>
      <w:ins w:id="26454" w:author="Rev 25 Allen Wirfs-Brock" w:date="2014-05-14T16:26:00Z">
        <w:r>
          <w:lastRenderedPageBreak/>
          <w:t xml:space="preserve">Static </w:t>
        </w:r>
      </w:ins>
      <w:r w:rsidR="00661D8E" w:rsidRPr="00E77497">
        <w:t xml:space="preserve">Semantics:  </w:t>
      </w:r>
      <w:r w:rsidR="00661D8E" w:rsidRPr="00BD6E56">
        <w:rPr>
          <w:lang w:eastAsia="en-US"/>
        </w:rPr>
        <w:t>IsValidSimpleAssignmentTarget</w:t>
      </w:r>
      <w:bookmarkEnd w:id="26451"/>
      <w:bookmarkEnd w:id="26452"/>
      <w:bookmarkEnd w:id="26453"/>
    </w:p>
    <w:bookmarkEnd w:id="26436"/>
    <w:p w14:paraId="61DB7E1C" w14:textId="661E95CA" w:rsidR="00661D8E" w:rsidRPr="006A78DC" w:rsidRDefault="00661D8E" w:rsidP="00661D8E">
      <w:r>
        <w:t xml:space="preserve">See also: </w:t>
      </w:r>
      <w:ins w:id="26455" w:author="Rev 29 Allen Wirfs-Brock" w:date="2014-11-16T15:45:00Z">
        <w:r w:rsidR="0047715C">
          <w:fldChar w:fldCharType="begin"/>
        </w:r>
        <w:r w:rsidR="0047715C">
          <w:instrText xml:space="preserve"> REF _Ref403915528 \r \h </w:instrText>
        </w:r>
      </w:ins>
      <w:ins w:id="26456" w:author="Rev 29 Allen Wirfs-Brock" w:date="2014-11-16T15:45:00Z">
        <w:r w:rsidR="0047715C">
          <w:fldChar w:fldCharType="separate"/>
        </w:r>
      </w:ins>
      <w:ins w:id="26457" w:author="Rev 33 Allen Wirfs-Brock" w:date="2015-02-12T09:29:00Z">
        <w:r w:rsidR="00EA7B48">
          <w:t>12.1.3</w:t>
        </w:r>
      </w:ins>
      <w:ins w:id="26458"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459" w:author="Rev 27 Allen Wirfs-Brock" w:date="2014-08-08T15:55:00Z">
        <w:r w:rsidR="005427E8">
          <w:fldChar w:fldCharType="begin"/>
        </w:r>
        <w:r w:rsidR="005427E8">
          <w:instrText xml:space="preserve"> REF _Ref370474561 \r \h </w:instrText>
        </w:r>
      </w:ins>
      <w:r w:rsidR="005427E8">
        <w:fldChar w:fldCharType="separate"/>
      </w:r>
      <w:ins w:id="26460" w:author="Rev 33 Allen Wirfs-Brock" w:date="2015-02-12T09:29:00Z">
        <w:r w:rsidR="00EA7B48">
          <w:t>12.2.9.3</w:t>
        </w:r>
      </w:ins>
      <w:ins w:id="26461" w:author="Rev 27 Allen Wirfs-Brock" w:date="2014-08-08T15:55:00Z">
        <w:r w:rsidR="005427E8">
          <w:fldChar w:fldCharType="end"/>
        </w:r>
      </w:ins>
      <w:del w:id="26462"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26463" w:name="_Toc370745442"/>
      <w:bookmarkStart w:id="26464" w:name="_Toc411503592"/>
      <w:r w:rsidRPr="00E77497">
        <w:t xml:space="preserve">The Left Shift Operator ( </w:t>
      </w:r>
      <w:r w:rsidRPr="00E77497">
        <w:rPr>
          <w:rFonts w:ascii="Courier New" w:hAnsi="Courier New"/>
        </w:rPr>
        <w:t>&lt;&lt;</w:t>
      </w:r>
      <w:r w:rsidRPr="00E77497">
        <w:t xml:space="preserve"> </w:t>
      </w:r>
      <w:bookmarkStart w:id="26465" w:name="_Toc382202856"/>
      <w:bookmarkEnd w:id="26426"/>
      <w:bookmarkEnd w:id="26427"/>
      <w:bookmarkEnd w:id="26428"/>
      <w:bookmarkEnd w:id="26429"/>
      <w:bookmarkEnd w:id="26430"/>
      <w:bookmarkEnd w:id="26431"/>
      <w:bookmarkEnd w:id="26432"/>
      <w:bookmarkEnd w:id="26433"/>
      <w:bookmarkEnd w:id="26434"/>
      <w:bookmarkEnd w:id="26465"/>
      <w:r w:rsidRPr="00E77497">
        <w:t>)</w:t>
      </w:r>
      <w:bookmarkEnd w:id="26437"/>
      <w:bookmarkEnd w:id="26438"/>
      <w:bookmarkEnd w:id="26439"/>
      <w:bookmarkEnd w:id="26440"/>
      <w:bookmarkEnd w:id="26441"/>
      <w:bookmarkEnd w:id="26463"/>
      <w:bookmarkEnd w:id="26464"/>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Del="007C2E71" w:rsidRDefault="00661D8E" w:rsidP="00661D8E">
      <w:pPr>
        <w:pStyle w:val="SyntaxLabel"/>
        <w:rPr>
          <w:del w:id="26466"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del w:id="26467" w:author="Rev 31 Allen Wirfs-Brock" w:date="2015-01-13T11:49:00Z">
        <w:r w:rsidRPr="00E77497" w:rsidDel="007C2E71">
          <w:delText xml:space="preserve"> </w:delText>
        </w:r>
        <w:bookmarkStart w:id="26468" w:name="_Toc382212591"/>
      </w:del>
    </w:p>
    <w:p w14:paraId="63BE6403" w14:textId="77777777" w:rsidR="007C2E71" w:rsidRDefault="007C2E71" w:rsidP="00661D8E">
      <w:pPr>
        <w:pStyle w:val="SyntaxLabel"/>
        <w:rPr>
          <w:ins w:id="26469" w:author="Rev 31 Allen Wirfs-Brock" w:date="2015-01-13T11:49:00Z"/>
        </w:rPr>
      </w:pPr>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26468"/>
      <w:r w:rsidRPr="00E77497">
        <w:t>.</w:t>
      </w:r>
      <w:bookmarkStart w:id="26470"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26470"/>
      <w:r w:rsidRPr="00E77497">
        <w:t>.</w:t>
      </w:r>
      <w:bookmarkStart w:id="26471"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471"/>
      <w:r w:rsidRPr="00E77497">
        <w:t>.</w:t>
      </w:r>
      <w:bookmarkStart w:id="26472"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26473" w:name="_Toc382212595"/>
      <w:bookmarkEnd w:id="26472"/>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26473"/>
      <w:r w:rsidRPr="00E77497">
        <w:t>.</w:t>
      </w:r>
      <w:bookmarkStart w:id="26474"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26474"/>
      <w:r w:rsidRPr="00E77497">
        <w:t>.</w:t>
      </w:r>
      <w:bookmarkStart w:id="26475"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6475"/>
      <w:r w:rsidRPr="00E77497">
        <w:t>.</w:t>
      </w:r>
      <w:bookmarkStart w:id="26476"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6476"/>
      <w:r w:rsidRPr="00E77497">
        <w:t>.</w:t>
      </w:r>
      <w:bookmarkStart w:id="26477" w:name="_Toc382212599"/>
    </w:p>
    <w:p w14:paraId="04CDCE4A" w14:textId="77777777" w:rsidR="00661D8E" w:rsidRPr="00E77497" w:rsidRDefault="00661D8E" w:rsidP="00FD53FF">
      <w:pPr>
        <w:pStyle w:val="Heading3"/>
      </w:pPr>
      <w:bookmarkStart w:id="26478" w:name="_Toc375031186"/>
      <w:bookmarkStart w:id="26479" w:name="_Toc381513699"/>
      <w:bookmarkStart w:id="26480" w:name="_Toc382202857"/>
      <w:bookmarkStart w:id="26481" w:name="_Toc382212221"/>
      <w:bookmarkStart w:id="26482" w:name="_Toc382212600"/>
      <w:bookmarkStart w:id="26483" w:name="_Toc382291566"/>
      <w:bookmarkStart w:id="26484" w:name="_Toc385672215"/>
      <w:bookmarkStart w:id="26485" w:name="_Toc393690310"/>
      <w:bookmarkStart w:id="26486" w:name="_Toc472818850"/>
      <w:bookmarkStart w:id="26487" w:name="_Toc235503424"/>
      <w:bookmarkStart w:id="26488" w:name="_Toc241509199"/>
      <w:bookmarkStart w:id="26489" w:name="_Toc244416686"/>
      <w:bookmarkStart w:id="26490" w:name="_Toc276631050"/>
      <w:bookmarkStart w:id="26491" w:name="_Toc370745443"/>
      <w:bookmarkStart w:id="26492" w:name="_Toc411503593"/>
      <w:bookmarkEnd w:id="26477"/>
      <w:r w:rsidRPr="00E77497">
        <w:t xml:space="preserve">The Signed Right Shift Operator ( </w:t>
      </w:r>
      <w:r w:rsidRPr="00E77497">
        <w:rPr>
          <w:rFonts w:ascii="Courier New" w:hAnsi="Courier New"/>
        </w:rPr>
        <w:t>&gt;&gt;</w:t>
      </w:r>
      <w:r w:rsidRPr="00E77497">
        <w:t xml:space="preserve"> </w:t>
      </w:r>
      <w:bookmarkStart w:id="26493" w:name="_Toc382202858"/>
      <w:bookmarkEnd w:id="26478"/>
      <w:bookmarkEnd w:id="26479"/>
      <w:bookmarkEnd w:id="26480"/>
      <w:bookmarkEnd w:id="26481"/>
      <w:bookmarkEnd w:id="26482"/>
      <w:bookmarkEnd w:id="26483"/>
      <w:bookmarkEnd w:id="26484"/>
      <w:bookmarkEnd w:id="26485"/>
      <w:bookmarkEnd w:id="26493"/>
      <w:r w:rsidRPr="00E77497">
        <w:t>)</w:t>
      </w:r>
      <w:bookmarkEnd w:id="26486"/>
      <w:bookmarkEnd w:id="26487"/>
      <w:bookmarkEnd w:id="26488"/>
      <w:bookmarkEnd w:id="26489"/>
      <w:bookmarkEnd w:id="26490"/>
      <w:bookmarkEnd w:id="26491"/>
      <w:bookmarkEnd w:id="26492"/>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079CAB8E" w14:textId="77777777" w:rsidR="00661D8E" w:rsidRPr="00E77497" w:rsidDel="007C2E71" w:rsidRDefault="00661D8E" w:rsidP="00661D8E">
      <w:pPr>
        <w:pStyle w:val="SyntaxLabel"/>
        <w:rPr>
          <w:del w:id="26494"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del w:id="26495" w:author="Rev 31 Allen Wirfs-Brock" w:date="2015-01-13T11:49:00Z">
        <w:r w:rsidRPr="00E77497" w:rsidDel="007C2E71">
          <w:delText xml:space="preserve"> </w:delText>
        </w:r>
        <w:bookmarkStart w:id="26496" w:name="_Toc382212601"/>
      </w:del>
    </w:p>
    <w:p w14:paraId="1A0FA08F" w14:textId="77777777" w:rsidR="007C2E71" w:rsidRDefault="007C2E71" w:rsidP="00661D8E">
      <w:pPr>
        <w:pStyle w:val="SyntaxLabel"/>
        <w:rPr>
          <w:ins w:id="26497" w:author="Rev 31 Allen Wirfs-Brock" w:date="2015-01-13T11:49:00Z"/>
        </w:rPr>
      </w:pPr>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26496"/>
      <w:r w:rsidRPr="00E77497">
        <w:t>.</w:t>
      </w:r>
      <w:bookmarkStart w:id="26498"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26499" w:name="_Toc382212603"/>
      <w:bookmarkEnd w:id="26498"/>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499"/>
      <w:r w:rsidRPr="00E77497">
        <w:t>.</w:t>
      </w:r>
      <w:bookmarkStart w:id="26500"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26501" w:name="_Toc382212605"/>
      <w:bookmarkEnd w:id="26500"/>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26502" w:name="_Toc382212606"/>
      <w:bookmarkEnd w:id="26501"/>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26503" w:name="_Toc382212607"/>
      <w:bookmarkEnd w:id="26502"/>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lastRenderedPageBreak/>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26504" w:name="_Toc382212608"/>
      <w:bookmarkEnd w:id="26503"/>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6504"/>
      <w:r w:rsidRPr="00E77497">
        <w:t>.</w:t>
      </w:r>
      <w:bookmarkStart w:id="26505" w:name="_Toc382212609"/>
    </w:p>
    <w:p w14:paraId="6EB032D7" w14:textId="77777777" w:rsidR="00661D8E" w:rsidRPr="00E77497" w:rsidRDefault="00661D8E" w:rsidP="00FD53FF">
      <w:pPr>
        <w:pStyle w:val="Heading3"/>
      </w:pPr>
      <w:bookmarkStart w:id="26506" w:name="_Toc375031187"/>
      <w:bookmarkStart w:id="26507" w:name="_Toc381513700"/>
      <w:bookmarkStart w:id="26508" w:name="_Toc382202859"/>
      <w:bookmarkStart w:id="26509" w:name="_Toc382212222"/>
      <w:bookmarkStart w:id="26510" w:name="_Toc382212610"/>
      <w:bookmarkStart w:id="26511" w:name="_Toc382291567"/>
      <w:bookmarkStart w:id="26512" w:name="_Toc385672216"/>
      <w:bookmarkStart w:id="26513" w:name="_Toc393690311"/>
      <w:bookmarkStart w:id="26514" w:name="_Toc472818851"/>
      <w:bookmarkStart w:id="26515" w:name="_Toc235503425"/>
      <w:bookmarkStart w:id="26516" w:name="_Toc241509200"/>
      <w:bookmarkStart w:id="26517" w:name="_Toc244416687"/>
      <w:bookmarkStart w:id="26518" w:name="_Toc276631051"/>
      <w:bookmarkStart w:id="26519" w:name="_Toc370745444"/>
      <w:bookmarkStart w:id="26520" w:name="_Toc411503594"/>
      <w:bookmarkEnd w:id="26505"/>
      <w:r w:rsidRPr="00E77497">
        <w:t xml:space="preserve">The Unsigned Right Shift Operator ( </w:t>
      </w:r>
      <w:r w:rsidRPr="00E77497">
        <w:rPr>
          <w:rFonts w:ascii="Courier New" w:hAnsi="Courier New"/>
        </w:rPr>
        <w:t>&gt;&gt;&gt;</w:t>
      </w:r>
      <w:r w:rsidRPr="00E77497">
        <w:t xml:space="preserve"> </w:t>
      </w:r>
      <w:bookmarkStart w:id="26521" w:name="_Toc382202860"/>
      <w:bookmarkEnd w:id="26506"/>
      <w:bookmarkEnd w:id="26507"/>
      <w:bookmarkEnd w:id="26508"/>
      <w:bookmarkEnd w:id="26509"/>
      <w:bookmarkEnd w:id="26510"/>
      <w:bookmarkEnd w:id="26511"/>
      <w:bookmarkEnd w:id="26512"/>
      <w:bookmarkEnd w:id="26513"/>
      <w:bookmarkEnd w:id="26521"/>
      <w:r w:rsidRPr="00E77497">
        <w:t>)</w:t>
      </w:r>
      <w:bookmarkEnd w:id="26514"/>
      <w:bookmarkEnd w:id="26515"/>
      <w:bookmarkEnd w:id="26516"/>
      <w:bookmarkEnd w:id="26517"/>
      <w:bookmarkEnd w:id="26518"/>
      <w:bookmarkEnd w:id="26519"/>
      <w:bookmarkEnd w:id="26520"/>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Del="007C2E71" w:rsidRDefault="00661D8E" w:rsidP="00915E05">
      <w:pPr>
        <w:pStyle w:val="SyntaxLabel"/>
        <w:rPr>
          <w:del w:id="26522"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del w:id="26523" w:author="Rev 31 Allen Wirfs-Brock" w:date="2015-01-13T11:49:00Z">
        <w:r w:rsidRPr="00E77497" w:rsidDel="007C2E71">
          <w:delText xml:space="preserve"> </w:delText>
        </w:r>
        <w:bookmarkStart w:id="26524" w:name="_Toc382212611"/>
      </w:del>
    </w:p>
    <w:p w14:paraId="648F3CC7" w14:textId="77777777" w:rsidR="007C2E71" w:rsidRDefault="007C2E71" w:rsidP="00915E05">
      <w:pPr>
        <w:pStyle w:val="SyntaxLabel"/>
        <w:rPr>
          <w:ins w:id="26525" w:author="Rev 31 Allen Wirfs-Brock" w:date="2015-01-13T11:49:00Z"/>
        </w:rPr>
      </w:pPr>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26524"/>
      <w:r w:rsidRPr="00E77497">
        <w:t>.</w:t>
      </w:r>
      <w:bookmarkStart w:id="26526"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26527" w:name="_Toc382212613"/>
      <w:bookmarkEnd w:id="26526"/>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527"/>
      <w:r w:rsidRPr="00E77497">
        <w:t>.</w:t>
      </w:r>
      <w:bookmarkStart w:id="26528"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26529" w:name="_Toc382212615"/>
      <w:bookmarkEnd w:id="26528"/>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26530" w:name="_Toc382212616"/>
      <w:bookmarkEnd w:id="26529"/>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26531" w:name="_Toc382212617"/>
      <w:bookmarkEnd w:id="26530"/>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6532" w:name="_Toc382212618"/>
      <w:bookmarkEnd w:id="26531"/>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6532"/>
      <w:r w:rsidRPr="00E77497">
        <w:t>.</w:t>
      </w:r>
      <w:bookmarkStart w:id="26533" w:name="_Toc382212619"/>
    </w:p>
    <w:p w14:paraId="3B4CF263" w14:textId="77777777" w:rsidR="00661D8E" w:rsidRPr="00E77497" w:rsidRDefault="00661D8E" w:rsidP="00FD53FF">
      <w:pPr>
        <w:pStyle w:val="Heading2"/>
      </w:pPr>
      <w:bookmarkStart w:id="26534" w:name="_Toc382202861"/>
      <w:bookmarkStart w:id="26535" w:name="_Toc382212223"/>
      <w:bookmarkStart w:id="26536" w:name="_Toc382212620"/>
      <w:bookmarkStart w:id="26537" w:name="_Toc382291568"/>
      <w:bookmarkStart w:id="26538" w:name="_Toc385672217"/>
      <w:bookmarkStart w:id="26539" w:name="_Toc393690312"/>
      <w:bookmarkStart w:id="26540" w:name="_Ref440438334"/>
      <w:bookmarkStart w:id="26541" w:name="_Toc472818852"/>
      <w:bookmarkStart w:id="26542" w:name="_Toc235503426"/>
      <w:bookmarkStart w:id="26543" w:name="_Toc241509201"/>
      <w:bookmarkStart w:id="26544" w:name="_Toc244416688"/>
      <w:bookmarkStart w:id="26545" w:name="_Toc276631052"/>
      <w:bookmarkStart w:id="26546" w:name="_Toc370745445"/>
      <w:bookmarkStart w:id="26547" w:name="_Toc411503595"/>
      <w:bookmarkEnd w:id="26533"/>
      <w:r w:rsidRPr="00E77497">
        <w:t>Relational Operator</w:t>
      </w:r>
      <w:bookmarkStart w:id="26548" w:name="_Toc382202862"/>
      <w:bookmarkEnd w:id="26534"/>
      <w:bookmarkEnd w:id="26535"/>
      <w:bookmarkEnd w:id="26536"/>
      <w:bookmarkEnd w:id="26537"/>
      <w:bookmarkEnd w:id="26538"/>
      <w:bookmarkEnd w:id="26539"/>
      <w:bookmarkEnd w:id="26548"/>
      <w:r w:rsidRPr="00E77497">
        <w:t>s</w:t>
      </w:r>
      <w:bookmarkEnd w:id="26540"/>
      <w:bookmarkEnd w:id="26541"/>
      <w:bookmarkEnd w:id="26542"/>
      <w:bookmarkEnd w:id="26543"/>
      <w:bookmarkEnd w:id="26544"/>
      <w:bookmarkEnd w:id="26545"/>
      <w:bookmarkEnd w:id="26546"/>
      <w:bookmarkEnd w:id="26547"/>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837170">
        <w:rPr>
          <w:sz w:val="14"/>
          <w:szCs w:val="14"/>
        </w:rPr>
        <w:t>[</w:t>
      </w:r>
      <w:del w:id="26549" w:author="Rev 25 Allen Wirfs-Brock" w:date="2014-05-14T14:00:00Z">
        <w:r w:rsidRPr="00837170" w:rsidDel="00EF2BD7">
          <w:rPr>
            <w:sz w:val="14"/>
            <w:szCs w:val="14"/>
          </w:rPr>
          <w:delText>in</w:delText>
        </w:r>
      </w:del>
      <w:ins w:id="26550"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19EE370E" w14:textId="32E5632B" w:rsidR="00661D8E" w:rsidRPr="00E77497" w:rsidRDefault="00661D8E" w:rsidP="00FD53FF">
      <w:pPr>
        <w:pStyle w:val="Heading3"/>
      </w:pPr>
      <w:bookmarkStart w:id="26551" w:name="_Toc370745446"/>
      <w:bookmarkStart w:id="26552" w:name="_Ref366742067"/>
      <w:bookmarkStart w:id="26553" w:name="_Toc411503596"/>
      <w:r w:rsidRPr="00E77497">
        <w:t xml:space="preserve">Static Semantics:  </w:t>
      </w:r>
      <w:r w:rsidRPr="00077617">
        <w:rPr>
          <w:lang w:eastAsia="en-US"/>
        </w:rPr>
        <w:t>IsFunctionDefinition</w:t>
      </w:r>
      <w:bookmarkEnd w:id="26551"/>
      <w:bookmarkEnd w:id="26553"/>
    </w:p>
    <w:p w14:paraId="62C2E262" w14:textId="2A7350C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554" w:author="Rev 27 Allen Wirfs-Brock" w:date="2014-08-08T15:55:00Z">
        <w:r w:rsidR="005427E8">
          <w:fldChar w:fldCharType="begin"/>
        </w:r>
        <w:r w:rsidR="005427E8">
          <w:instrText xml:space="preserve"> REF _Ref395276418 \r \h </w:instrText>
        </w:r>
      </w:ins>
      <w:r w:rsidR="005427E8">
        <w:fldChar w:fldCharType="separate"/>
      </w:r>
      <w:ins w:id="26555" w:author="Rev 33 Allen Wirfs-Brock" w:date="2015-02-12T09:28:00Z">
        <w:r w:rsidR="00EA7B48">
          <w:t>12.2.9.2</w:t>
        </w:r>
      </w:ins>
      <w:ins w:id="26556" w:author="Rev 27 Allen Wirfs-Brock" w:date="2014-08-08T15:55:00Z">
        <w:r w:rsidR="005427E8">
          <w:fldChar w:fldCharType="end"/>
        </w:r>
      </w:ins>
      <w:del w:id="26557"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558" w:author="Rev 33 Allen Wirfs-Brock" w:date="2015-02-12T09:29:00Z">
        <w:r w:rsidR="00EA7B48">
          <w:t>14.1.12</w:t>
        </w:r>
      </w:ins>
      <w:ins w:id="26559" w:author="Rev 28 Allen Wirfs-Brock" w:date="2014-10-14T12:53:00Z">
        <w:del w:id="26560" w:author="Rev 33 Allen Wirfs-Brock" w:date="2015-02-12T09:29:00Z">
          <w:r w:rsidR="008C4A46" w:rsidDel="00EA7B48">
            <w:delText>14.1.12</w:delText>
          </w:r>
        </w:del>
      </w:ins>
      <w:del w:id="26561"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6973C2AF" w14:textId="77777777" w:rsidR="00661D8E" w:rsidRPr="006B6D0A" w:rsidRDefault="00661D8E" w:rsidP="00661D8E">
      <w:pPr>
        <w:pStyle w:val="SyntaxRule"/>
        <w:rPr>
          <w:rFonts w:ascii="Arial" w:hAnsi="Arial"/>
        </w:rPr>
      </w:pPr>
      <w:r w:rsidRPr="003B4312">
        <w:lastRenderedPageBreak/>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26562" w:name="_Ref370474799"/>
      <w:bookmarkStart w:id="26563" w:name="_Toc370745447"/>
      <w:bookmarkStart w:id="26564" w:name="_Toc411503597"/>
      <w:r w:rsidRPr="00E77497">
        <w:t xml:space="preserve">Static Semantics:  </w:t>
      </w:r>
      <w:r w:rsidRPr="00BD6E56">
        <w:rPr>
          <w:lang w:eastAsia="en-US"/>
        </w:rPr>
        <w:t>IsValidSimpleAssignmentTarget</w:t>
      </w:r>
      <w:bookmarkEnd w:id="26552"/>
      <w:bookmarkEnd w:id="26562"/>
      <w:bookmarkEnd w:id="26563"/>
      <w:bookmarkEnd w:id="26564"/>
    </w:p>
    <w:p w14:paraId="491E05D3" w14:textId="3E656576" w:rsidR="00661D8E" w:rsidRPr="006A78DC" w:rsidRDefault="00661D8E" w:rsidP="00661D8E">
      <w:r>
        <w:t xml:space="preserve">See also: </w:t>
      </w:r>
      <w:ins w:id="26565" w:author="Rev 29 Allen Wirfs-Brock" w:date="2014-11-16T15:45:00Z">
        <w:r w:rsidR="0047715C">
          <w:fldChar w:fldCharType="begin"/>
        </w:r>
        <w:r w:rsidR="0047715C">
          <w:instrText xml:space="preserve"> REF _Ref403915528 \r \h </w:instrText>
        </w:r>
      </w:ins>
      <w:ins w:id="26566" w:author="Rev 29 Allen Wirfs-Brock" w:date="2014-11-16T15:45:00Z">
        <w:r w:rsidR="0047715C">
          <w:fldChar w:fldCharType="separate"/>
        </w:r>
      </w:ins>
      <w:ins w:id="26567" w:author="Rev 33 Allen Wirfs-Brock" w:date="2015-02-12T09:29:00Z">
        <w:r w:rsidR="00EA7B48">
          <w:t>12.1.3</w:t>
        </w:r>
      </w:ins>
      <w:ins w:id="26568"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569" w:author="Rev 27 Allen Wirfs-Brock" w:date="2014-08-08T15:59:00Z">
        <w:r w:rsidR="005427E8">
          <w:fldChar w:fldCharType="begin"/>
        </w:r>
        <w:r w:rsidR="005427E8">
          <w:instrText xml:space="preserve"> REF _Ref370474561 \r \h </w:instrText>
        </w:r>
      </w:ins>
      <w:ins w:id="26570" w:author="Rev 27 Allen Wirfs-Brock" w:date="2014-08-08T15:59:00Z">
        <w:r w:rsidR="005427E8">
          <w:fldChar w:fldCharType="separate"/>
        </w:r>
      </w:ins>
      <w:ins w:id="26571" w:author="Rev 33 Allen Wirfs-Brock" w:date="2015-02-12T09:29:00Z">
        <w:r w:rsidR="00EA7B48">
          <w:t>12.2.9.3</w:t>
        </w:r>
      </w:ins>
      <w:ins w:id="26572" w:author="Rev 27 Allen Wirfs-Brock" w:date="2014-08-08T15:59:00Z">
        <w:r w:rsidR="005427E8">
          <w:fldChar w:fldCharType="end"/>
        </w:r>
      </w:ins>
      <w:del w:id="26573"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26574" w:name="_Toc370745449"/>
      <w:bookmarkStart w:id="26575" w:name="_Toc393690313"/>
      <w:bookmarkStart w:id="26576" w:name="_Ref440425001"/>
      <w:bookmarkStart w:id="26577" w:name="_Toc472818853"/>
      <w:bookmarkStart w:id="26578" w:name="_Toc235503427"/>
      <w:bookmarkStart w:id="26579" w:name="_Toc241509202"/>
      <w:bookmarkStart w:id="26580" w:name="_Toc244416689"/>
      <w:bookmarkStart w:id="26581" w:name="_Toc276631053"/>
      <w:bookmarkStart w:id="26582" w:name="_Toc411503598"/>
      <w:r w:rsidRPr="003B4312">
        <w:t xml:space="preserve">Runtime Semantics: </w:t>
      </w:r>
      <w:r w:rsidRPr="008B7F6F">
        <w:rPr>
          <w:spacing w:val="6"/>
        </w:rPr>
        <w:t>Evaluation</w:t>
      </w:r>
      <w:bookmarkEnd w:id="26574"/>
      <w:bookmarkEnd w:id="26582"/>
    </w:p>
    <w:bookmarkEnd w:id="26575"/>
    <w:bookmarkEnd w:id="26576"/>
    <w:bookmarkEnd w:id="26577"/>
    <w:bookmarkEnd w:id="26578"/>
    <w:bookmarkEnd w:id="26579"/>
    <w:bookmarkEnd w:id="26580"/>
    <w:bookmarkEnd w:id="26581"/>
    <w:p w14:paraId="01434D1A" w14:textId="77777777" w:rsidR="00661D8E" w:rsidRPr="00E77497" w:rsidDel="007C2E71" w:rsidRDefault="00661D8E" w:rsidP="00661D8E">
      <w:pPr>
        <w:pStyle w:val="SyntaxLabel"/>
        <w:rPr>
          <w:del w:id="26583" w:author="Rev 31 Allen Wirfs-Brock" w:date="2015-01-13T11:49:00Z"/>
        </w:rPr>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del w:id="26584" w:author="Rev 31 Allen Wirfs-Brock" w:date="2015-01-13T11:49:00Z">
        <w:r w:rsidRPr="00E77497" w:rsidDel="007C2E71">
          <w:delText xml:space="preserve"> </w:delText>
        </w:r>
      </w:del>
    </w:p>
    <w:p w14:paraId="661B8C49" w14:textId="77777777" w:rsidR="007C2E71" w:rsidRDefault="007C2E71" w:rsidP="00661D8E">
      <w:pPr>
        <w:pStyle w:val="SyntaxLabel"/>
        <w:rPr>
          <w:ins w:id="26585" w:author="Rev 31 Allen Wirfs-Brock" w:date="2015-01-13T11:49:00Z"/>
        </w:rPr>
      </w:pP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24EDC70B"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EA7B48">
        <w:t>7.2.7</w:t>
      </w:r>
      <w:r w:rsidR="00E70B00">
        <w:fldChar w:fldCharType="end"/>
      </w:r>
      <w:del w:id="26586" w:author="Rev 28 Allen Wirfs-Brock" w:date="2014-09-05T14:56:00Z">
        <w:r w:rsidDel="00E70B00">
          <w:fldChar w:fldCharType="begin"/>
        </w:r>
        <w:r w:rsidDel="00E70B00">
          <w:delInstrText xml:space="preserve"> REF _Ref365540413 \r \h </w:delInstrText>
        </w:r>
        <w:r w:rsidDel="00E70B00">
          <w:fldChar w:fldCharType="separate"/>
        </w:r>
      </w:del>
      <w:ins w:id="26587" w:author="Rev 27 Allen Wirfs-Brock" w:date="2014-08-24T18:18:00Z">
        <w:del w:id="26588" w:author="Rev 28 Allen Wirfs-Brock" w:date="2014-09-05T14:56:00Z">
          <w:r w:rsidR="00506A5B" w:rsidDel="00E70B00">
            <w:delText>7.2.8</w:delText>
          </w:r>
        </w:del>
      </w:ins>
      <w:del w:id="26589" w:author="Rev 28 Allen Wirfs-Brock" w:date="2014-09-05T14:56:00Z">
        <w:r w:rsidR="00837170" w:rsidDel="00E70B00">
          <w:delText>7.2.8</w:delText>
        </w:r>
        <w:r w:rsidDel="00E70B00">
          <w:fldChar w:fldCharType="end"/>
        </w:r>
      </w:del>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6590" w:name="_Toc393690314"/>
      <w:r w:rsidRPr="00E77497">
        <w:t>.</w:t>
      </w:r>
    </w:p>
    <w:bookmarkEnd w:id="26590"/>
    <w:p w14:paraId="44A4385A" w14:textId="77777777" w:rsidR="00661D8E" w:rsidRPr="00E77497" w:rsidDel="007C2E71" w:rsidRDefault="00661D8E" w:rsidP="00661D8E">
      <w:pPr>
        <w:pStyle w:val="SyntaxLabel"/>
        <w:rPr>
          <w:del w:id="26591" w:author="Rev 31 Allen Wirfs-Brock" w:date="2015-01-13T11:49:00Z"/>
        </w:rPr>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del w:id="26592" w:author="Rev 31 Allen Wirfs-Brock" w:date="2015-01-13T11:49:00Z">
        <w:r w:rsidRPr="00E77497" w:rsidDel="007C2E71">
          <w:delText xml:space="preserve"> </w:delText>
        </w:r>
      </w:del>
    </w:p>
    <w:p w14:paraId="49E1BF3C" w14:textId="77777777" w:rsidR="007C2E71" w:rsidRDefault="007C2E71" w:rsidP="00661D8E">
      <w:pPr>
        <w:pStyle w:val="SyntaxLabel"/>
        <w:rPr>
          <w:ins w:id="26593" w:author="Rev 31 Allen Wirfs-Brock" w:date="2015-01-13T11:49:00Z"/>
        </w:rPr>
      </w:pP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6594" w:name="_Toc393690315"/>
    </w:p>
    <w:bookmarkEnd w:id="26594"/>
    <w:p w14:paraId="4786C811" w14:textId="77777777" w:rsidR="00661D8E" w:rsidRPr="00B820AB" w:rsidDel="007C2E71" w:rsidRDefault="00661D8E" w:rsidP="00661D8E">
      <w:pPr>
        <w:pStyle w:val="SyntaxLabel"/>
        <w:rPr>
          <w:del w:id="26595"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del w:id="26596" w:author="Rev 31 Allen Wirfs-Brock" w:date="2015-01-13T11:49:00Z">
        <w:r w:rsidRPr="00E65A34" w:rsidDel="007C2E71">
          <w:delText xml:space="preserve"> </w:delText>
        </w:r>
      </w:del>
    </w:p>
    <w:p w14:paraId="74723E28" w14:textId="77777777" w:rsidR="007C2E71" w:rsidRDefault="007C2E71" w:rsidP="00661D8E">
      <w:pPr>
        <w:pStyle w:val="SyntaxLabel"/>
        <w:rPr>
          <w:ins w:id="26597" w:author="Rev 31 Allen Wirfs-Brock" w:date="2015-01-13T11:49:00Z"/>
        </w:rPr>
      </w:pP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lastRenderedPageBreak/>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6598" w:name="_Toc393690316"/>
      <w:r w:rsidRPr="00E77497">
        <w:t>.</w:t>
      </w:r>
    </w:p>
    <w:bookmarkEnd w:id="26598"/>
    <w:p w14:paraId="69DA45C7" w14:textId="77777777" w:rsidR="00661D8E" w:rsidRPr="00B820AB" w:rsidDel="007C2E71" w:rsidRDefault="00661D8E" w:rsidP="00661D8E">
      <w:pPr>
        <w:pStyle w:val="SyntaxLabel"/>
        <w:rPr>
          <w:del w:id="26599"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del w:id="26600" w:author="Rev 31 Allen Wirfs-Brock" w:date="2015-01-13T11:49:00Z">
        <w:r w:rsidRPr="00E65A34" w:rsidDel="007C2E71">
          <w:delText xml:space="preserve"> </w:delText>
        </w:r>
      </w:del>
    </w:p>
    <w:p w14:paraId="5DC76ACF" w14:textId="77777777" w:rsidR="007C2E71" w:rsidRDefault="007C2E71" w:rsidP="00661D8E">
      <w:pPr>
        <w:pStyle w:val="SyntaxLabel"/>
        <w:rPr>
          <w:ins w:id="26601" w:author="Rev 31 Allen Wirfs-Brock" w:date="2015-01-13T11:49:00Z"/>
        </w:rPr>
      </w:pP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Del="007C2E71" w:rsidRDefault="00661D8E" w:rsidP="00613655">
      <w:pPr>
        <w:pStyle w:val="Alg4"/>
        <w:numPr>
          <w:ilvl w:val="0"/>
          <w:numId w:val="277"/>
        </w:numPr>
        <w:rPr>
          <w:del w:id="26602"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del w:id="26603" w:author="Rev 31 Allen Wirfs-Brock" w:date="2015-01-13T11:49:00Z">
        <w:r w:rsidRPr="00E77497" w:rsidDel="007C2E71">
          <w:delText xml:space="preserve"> </w:delText>
        </w:r>
      </w:del>
    </w:p>
    <w:p w14:paraId="46595ECA" w14:textId="77777777" w:rsidR="007C2E71" w:rsidRDefault="007C2E71" w:rsidP="00613655">
      <w:pPr>
        <w:pStyle w:val="Alg4"/>
        <w:numPr>
          <w:ilvl w:val="0"/>
          <w:numId w:val="277"/>
        </w:numPr>
        <w:rPr>
          <w:ins w:id="26604" w:author="Rev 31 Allen Wirfs-Brock" w:date="2015-01-13T11:49:00Z"/>
        </w:rPr>
      </w:pP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6605" w:name="_Ref393523057"/>
      <w:bookmarkStart w:id="26606" w:name="_Toc393690317"/>
      <w:r w:rsidRPr="00E77497">
        <w:t>.</w:t>
      </w:r>
      <w:bookmarkStart w:id="26607" w:name="_Ref424533139"/>
    </w:p>
    <w:p w14:paraId="20C0E1AF" w14:textId="77777777" w:rsidR="00661D8E" w:rsidRPr="00E77497" w:rsidDel="007C2E71" w:rsidRDefault="00661D8E" w:rsidP="00661D8E">
      <w:pPr>
        <w:pStyle w:val="SyntaxLabel"/>
        <w:rPr>
          <w:del w:id="26608" w:author="Rev 31 Allen Wirfs-Brock" w:date="2015-01-13T11:49:00Z"/>
        </w:rPr>
      </w:pPr>
      <w:bookmarkStart w:id="26609" w:name="_Toc375031189"/>
      <w:bookmarkStart w:id="26610" w:name="_Toc381513702"/>
      <w:bookmarkStart w:id="26611" w:name="_Ref381523787"/>
      <w:bookmarkStart w:id="26612" w:name="_Toc382202863"/>
      <w:bookmarkStart w:id="26613" w:name="_Toc382212224"/>
      <w:bookmarkStart w:id="26614" w:name="_Toc382212636"/>
      <w:bookmarkStart w:id="26615" w:name="_Toc382291569"/>
      <w:bookmarkStart w:id="26616" w:name="_Toc385672218"/>
      <w:bookmarkStart w:id="26617" w:name="_Toc393690318"/>
      <w:bookmarkEnd w:id="26605"/>
      <w:bookmarkEnd w:id="26606"/>
      <w:bookmarkEnd w:id="26607"/>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del w:id="26618" w:author="Rev 31 Allen Wirfs-Brock" w:date="2015-01-13T11:49:00Z">
        <w:r w:rsidRPr="00E77497" w:rsidDel="007C2E71">
          <w:delText xml:space="preserve"> </w:delText>
        </w:r>
      </w:del>
    </w:p>
    <w:p w14:paraId="6D96522F" w14:textId="77777777" w:rsidR="007C2E71" w:rsidRDefault="007C2E71" w:rsidP="00661D8E">
      <w:pPr>
        <w:pStyle w:val="SyntaxLabel"/>
        <w:rPr>
          <w:ins w:id="26619" w:author="Rev 31 Allen Wirfs-Brock" w:date="2015-01-13T11:49:00Z"/>
        </w:rPr>
      </w:pP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Del="007C2E71" w:rsidRDefault="00661D8E" w:rsidP="00661D8E">
      <w:pPr>
        <w:pStyle w:val="SyntaxLabel"/>
        <w:rPr>
          <w:del w:id="26620" w:author="Rev 31 Allen Wirfs-Brock" w:date="2015-01-13T11:49:00Z"/>
        </w:rPr>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del w:id="26621" w:author="Rev 31 Allen Wirfs-Brock" w:date="2015-01-13T11:49:00Z">
        <w:r w:rsidRPr="00E77497" w:rsidDel="007C2E71">
          <w:delText xml:space="preserve"> </w:delText>
        </w:r>
      </w:del>
    </w:p>
    <w:p w14:paraId="3ADBB702" w14:textId="77777777" w:rsidR="007C2E71" w:rsidRDefault="007C2E71" w:rsidP="00661D8E">
      <w:pPr>
        <w:pStyle w:val="SyntaxLabel"/>
        <w:rPr>
          <w:ins w:id="26622" w:author="Rev 31 Allen Wirfs-Brock" w:date="2015-01-13T11:49:00Z"/>
        </w:rPr>
      </w:pP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26623" w:name="_Ref368050899"/>
      <w:bookmarkStart w:id="26624" w:name="_Toc370745450"/>
      <w:bookmarkStart w:id="26625" w:name="_Ref440445008"/>
      <w:bookmarkStart w:id="26626" w:name="_Toc472818860"/>
      <w:bookmarkStart w:id="26627" w:name="_Toc235503434"/>
      <w:bookmarkStart w:id="26628" w:name="_Toc241509209"/>
      <w:bookmarkStart w:id="26629" w:name="_Toc244416696"/>
      <w:bookmarkStart w:id="26630" w:name="_Toc276631060"/>
      <w:bookmarkStart w:id="26631" w:name="_Toc411503599"/>
      <w:r>
        <w:t>Runtime Semantics: InstanceofOperator(O, C)</w:t>
      </w:r>
      <w:bookmarkEnd w:id="26623"/>
      <w:bookmarkEnd w:id="26624"/>
      <w:bookmarkEnd w:id="26631"/>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72F6BF27" w:rsidR="00661D8E" w:rsidRDefault="00661D8E" w:rsidP="00613655">
      <w:pPr>
        <w:pStyle w:val="Alg4"/>
        <w:numPr>
          <w:ilvl w:val="1"/>
          <w:numId w:val="421"/>
        </w:numPr>
      </w:pPr>
      <w:del w:id="26632" w:author="Rev 31 Allen Wirfs-Brock" w:date="2014-12-29T14:45:00Z">
        <w:r w:rsidDel="001C4373">
          <w:delText xml:space="preserve">Let </w:delText>
        </w:r>
        <w:r w:rsidDel="001C4373">
          <w:rPr>
            <w:i/>
            <w:iCs/>
          </w:rPr>
          <w:delText>result</w:delText>
        </w:r>
        <w:r w:rsidDel="001C4373">
          <w:delText xml:space="preserve"> be</w:delText>
        </w:r>
      </w:del>
      <w:ins w:id="26633" w:author="Rev 31 Allen Wirfs-Brock" w:date="2014-12-29T14:45:00Z">
        <w:r w:rsidR="001C4373">
          <w:t>Return</w:t>
        </w:r>
      </w:ins>
      <w:r>
        <w:t xml:space="preserve"> </w:t>
      </w:r>
      <w:ins w:id="26634" w:author="Rev 31 Allen Wirfs-Brock" w:date="2014-12-29T14:45:00Z">
        <w:r w:rsidR="001C4373">
          <w:t>ToBoolean(</w:t>
        </w:r>
      </w:ins>
      <w:del w:id="26635" w:author="Rev 29 Allen Wirfs-Brock" w:date="2014-11-22T17:39:00Z">
        <w:r w:rsidDel="00892625">
          <w:delText>the result of calling the [[</w:delText>
        </w:r>
      </w:del>
      <w:r>
        <w:t>Call</w:t>
      </w:r>
      <w:del w:id="26636" w:author="Rev 29 Allen Wirfs-Brock" w:date="2014-11-22T17:39:00Z">
        <w:r w:rsidDel="00892625">
          <w:delText>]] internal method of</w:delText>
        </w:r>
      </w:del>
      <w:ins w:id="26637" w:author="Rev 29 Allen Wirfs-Brock" w:date="2014-11-22T17:39:00Z">
        <w:r w:rsidR="00892625">
          <w:t>(</w:t>
        </w:r>
      </w:ins>
      <w:del w:id="26638" w:author="Rev 29 Allen Wirfs-Brock" w:date="2014-11-22T17:39:00Z">
        <w:r w:rsidDel="00892625">
          <w:delText xml:space="preserve"> </w:delText>
        </w:r>
      </w:del>
      <w:r>
        <w:rPr>
          <w:i/>
        </w:rPr>
        <w:t>instOf</w:t>
      </w:r>
      <w:r w:rsidRPr="0035419E">
        <w:rPr>
          <w:i/>
        </w:rPr>
        <w:t>Handler</w:t>
      </w:r>
      <w:ins w:id="26639" w:author="Rev 29 Allen Wirfs-Brock" w:date="2014-11-22T17:39:00Z">
        <w:r w:rsidR="00892625">
          <w:t>,</w:t>
        </w:r>
      </w:ins>
      <w:r>
        <w:t xml:space="preserve"> </w:t>
      </w:r>
      <w:del w:id="26640" w:author="Rev 29 Allen Wirfs-Brock" w:date="2014-11-22T17:39:00Z">
        <w:r w:rsidDel="00892625">
          <w:rPr>
            <w:iCs/>
          </w:rPr>
          <w:delText>passing</w:delText>
        </w:r>
        <w:r w:rsidRPr="006E1302" w:rsidDel="00892625">
          <w:rPr>
            <w:i/>
          </w:rPr>
          <w:delText xml:space="preserve"> </w:delText>
        </w:r>
      </w:del>
      <w:r>
        <w:rPr>
          <w:i/>
        </w:rPr>
        <w:t>C</w:t>
      </w:r>
      <w:ins w:id="26641" w:author="Rev 29 Allen Wirfs-Brock" w:date="2014-11-22T17:39:00Z">
        <w:r w:rsidR="00892625">
          <w:t>,</w:t>
        </w:r>
      </w:ins>
      <w:r>
        <w:rPr>
          <w:iCs/>
        </w:rPr>
        <w:t xml:space="preserve"> </w:t>
      </w:r>
      <w:ins w:id="26642" w:author="Rev 29 Allen Wirfs-Brock" w:date="2014-11-22T17:40:00Z">
        <w:r w:rsidR="00892625">
          <w:t>«</w:t>
        </w:r>
      </w:ins>
      <w:del w:id="26643"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26644" w:author="Rev 29 Allen Wirfs-Brock" w:date="2014-11-22T17:40:00Z">
        <w:r w:rsidR="00892625">
          <w:t>»</w:t>
        </w:r>
      </w:ins>
      <w:ins w:id="26645" w:author="Rev 31 Allen Wirfs-Brock" w:date="2014-12-29T14:45:00Z">
        <w:r w:rsidR="001C4373">
          <w:t>)</w:t>
        </w:r>
      </w:ins>
      <w:ins w:id="26646" w:author="Rev 29 Allen Wirfs-Brock" w:date="2014-11-22T17:40:00Z">
        <w:r w:rsidR="00892625">
          <w:t>)</w:t>
        </w:r>
      </w:ins>
      <w:del w:id="26647" w:author="Rev 29 Allen Wirfs-Brock" w:date="2014-11-22T17:40:00Z">
        <w:r w:rsidDel="00892625">
          <w:rPr>
            <w:iCs/>
          </w:rPr>
          <w:delText xml:space="preserve"> as </w:delText>
        </w:r>
        <w:r w:rsidDel="00892625">
          <w:rPr>
            <w:i/>
          </w:rPr>
          <w:delText>argumentsList</w:delText>
        </w:r>
      </w:del>
      <w:r w:rsidRPr="00E77497">
        <w:t>.</w:t>
      </w:r>
    </w:p>
    <w:p w14:paraId="7C5B456B" w14:textId="6DE681F3" w:rsidR="00661D8E" w:rsidDel="001C4373" w:rsidRDefault="00661D8E" w:rsidP="00613655">
      <w:pPr>
        <w:pStyle w:val="Alg4"/>
        <w:numPr>
          <w:ilvl w:val="1"/>
          <w:numId w:val="421"/>
        </w:numPr>
        <w:rPr>
          <w:del w:id="26648" w:author="Rev 31 Allen Wirfs-Brock" w:date="2014-12-29T14:45:00Z"/>
        </w:rPr>
      </w:pPr>
      <w:del w:id="26649" w:author="Rev 31 Allen Wirfs-Brock" w:date="2014-12-29T14:45:00Z">
        <w:r w:rsidDel="001C4373">
          <w:delText>Return ToBoolean(</w:delText>
        </w:r>
        <w:r w:rsidRPr="00232DF8" w:rsidDel="001C4373">
          <w:rPr>
            <w:i/>
            <w:iCs/>
          </w:rPr>
          <w:delText>result</w:delText>
        </w:r>
        <w:r w:rsidDel="001C4373">
          <w:delText>).</w:delText>
        </w:r>
      </w:del>
    </w:p>
    <w:p w14:paraId="548304CB" w14:textId="584B872A" w:rsidR="00661D8E" w:rsidRDefault="00661D8E" w:rsidP="00613655">
      <w:pPr>
        <w:pStyle w:val="Alg4"/>
        <w:numPr>
          <w:ilvl w:val="0"/>
          <w:numId w:val="421"/>
        </w:numPr>
      </w:pPr>
      <w:r>
        <w:t>If IsCallable(</w:t>
      </w:r>
      <w:r w:rsidRPr="005D14A5">
        <w:rPr>
          <w:i/>
          <w:iCs/>
        </w:rPr>
        <w:t>C</w:t>
      </w:r>
      <w:r>
        <w:t xml:space="preserve">) is </w:t>
      </w:r>
      <w:r w:rsidRPr="003F3BD9">
        <w:rPr>
          <w:b/>
          <w:bCs/>
        </w:rPr>
        <w:t>false</w:t>
      </w:r>
      <w:del w:id="26650" w:author="Rev 31 Allen Wirfs-Brock" w:date="2015-01-13T11:10:00Z">
        <w:r w:rsidDel="001F7F00">
          <w:delText xml:space="preserve">, then </w:delText>
        </w:r>
        <w:r w:rsidRPr="00E77497" w:rsidDel="001F7F00">
          <w:delText>throw</w:delText>
        </w:r>
      </w:del>
      <w:ins w:id="26651" w:author="Rev 31 Allen Wirfs-Brock" w:date="2015-01-13T11:10:00Z">
        <w:r w:rsidR="001F7F00">
          <w:t>, throw</w:t>
        </w:r>
      </w:ins>
      <w:r w:rsidRPr="00E77497">
        <w:t xml:space="preserve">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lastRenderedPageBreak/>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26652" w:name="_Toc370745451"/>
      <w:bookmarkStart w:id="26653" w:name="_Ref401040852"/>
      <w:bookmarkStart w:id="26654" w:name="_Toc411503600"/>
      <w:r w:rsidRPr="00E77497">
        <w:t>Equality Operator</w:t>
      </w:r>
      <w:bookmarkStart w:id="26655" w:name="_Toc382202864"/>
      <w:bookmarkEnd w:id="26609"/>
      <w:bookmarkEnd w:id="26610"/>
      <w:bookmarkEnd w:id="26611"/>
      <w:bookmarkEnd w:id="26612"/>
      <w:bookmarkEnd w:id="26613"/>
      <w:bookmarkEnd w:id="26614"/>
      <w:bookmarkEnd w:id="26615"/>
      <w:bookmarkEnd w:id="26616"/>
      <w:bookmarkEnd w:id="26617"/>
      <w:bookmarkEnd w:id="26655"/>
      <w:r w:rsidRPr="00E77497">
        <w:t>s</w:t>
      </w:r>
      <w:bookmarkEnd w:id="26625"/>
      <w:bookmarkEnd w:id="26626"/>
      <w:bookmarkEnd w:id="26627"/>
      <w:bookmarkEnd w:id="26628"/>
      <w:bookmarkEnd w:id="26629"/>
      <w:bookmarkEnd w:id="26630"/>
      <w:bookmarkEnd w:id="26652"/>
      <w:bookmarkEnd w:id="26653"/>
      <w:bookmarkEnd w:id="26654"/>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26656" w:name="_Toc370745452"/>
      <w:bookmarkStart w:id="26657" w:name="_Ref384387338"/>
      <w:bookmarkStart w:id="26658" w:name="_Toc393690319"/>
      <w:bookmarkStart w:id="26659" w:name="_Toc472818861"/>
      <w:bookmarkStart w:id="26660" w:name="_Toc235503435"/>
      <w:bookmarkStart w:id="26661" w:name="_Toc241509210"/>
      <w:bookmarkStart w:id="26662" w:name="_Toc244416697"/>
      <w:bookmarkStart w:id="26663" w:name="_Toc276631061"/>
      <w:bookmarkStart w:id="26664" w:name="_Toc411503601"/>
      <w:r w:rsidRPr="00E77497">
        <w:t xml:space="preserve">Static Semantics:  </w:t>
      </w:r>
      <w:r w:rsidRPr="00077617">
        <w:rPr>
          <w:lang w:eastAsia="en-US"/>
        </w:rPr>
        <w:t>IsFunctionDefinition</w:t>
      </w:r>
      <w:bookmarkEnd w:id="26656"/>
      <w:bookmarkEnd w:id="26657"/>
      <w:bookmarkEnd w:id="26664"/>
    </w:p>
    <w:p w14:paraId="4A9AA9A4" w14:textId="50F9BD0C"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26665" w:author="Rev 33 Allen Wirfs-Brock" w:date="2015-02-12T09:29:00Z">
        <w:r w:rsidR="00EA7B48">
          <w:t>12.2.9.2</w:t>
        </w:r>
      </w:ins>
      <w:ins w:id="26666" w:author="Rev 28 Allen Wirfs-Brock" w:date="2014-10-14T12:53:00Z">
        <w:del w:id="26667" w:author="Rev 33 Allen Wirfs-Brock" w:date="2015-02-12T09:29:00Z">
          <w:r w:rsidR="008C4A46" w:rsidDel="00EA7B48">
            <w:delText>12.2.9.2</w:delText>
          </w:r>
        </w:del>
      </w:ins>
      <w:ins w:id="26668" w:author="Rev 27 Allen Wirfs-Brock" w:date="2014-08-24T18:18:00Z">
        <w:del w:id="26669" w:author="Rev 33 Allen Wirfs-Brock" w:date="2015-02-12T09:29:00Z">
          <w:r w:rsidR="00506A5B" w:rsidDel="00EA7B48">
            <w:delText>12.2.9.2</w:delText>
          </w:r>
        </w:del>
      </w:ins>
      <w:del w:id="26670" w:author="Rev 33 Allen Wirfs-Brock" w:date="2015-02-12T09:29:00Z">
        <w:r w:rsidR="00283D70" w:rsidDel="00EA7B48">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671" w:author="Rev 33 Allen Wirfs-Brock" w:date="2015-02-12T09:29:00Z">
        <w:r w:rsidR="00EA7B48">
          <w:t>14.1.12</w:t>
        </w:r>
      </w:ins>
      <w:ins w:id="26672" w:author="Rev 28 Allen Wirfs-Brock" w:date="2014-10-14T12:53:00Z">
        <w:del w:id="26673" w:author="Rev 33 Allen Wirfs-Brock" w:date="2015-02-12T09:29:00Z">
          <w:r w:rsidR="008C4A46" w:rsidDel="00EA7B48">
            <w:delText>14.1.12</w:delText>
          </w:r>
        </w:del>
      </w:ins>
      <w:del w:id="26674"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26675" w:name="_Toc370733116"/>
      <w:bookmarkStart w:id="26676" w:name="_Toc370734885"/>
      <w:bookmarkStart w:id="26677" w:name="_Toc370743660"/>
      <w:bookmarkStart w:id="26678" w:name="_Toc370745453"/>
      <w:bookmarkStart w:id="26679" w:name="_Toc370733117"/>
      <w:bookmarkStart w:id="26680" w:name="_Toc370734886"/>
      <w:bookmarkStart w:id="26681" w:name="_Toc370743661"/>
      <w:bookmarkStart w:id="26682" w:name="_Toc370745454"/>
      <w:bookmarkStart w:id="26683" w:name="_Ref366742113"/>
      <w:bookmarkStart w:id="26684" w:name="_Toc370745456"/>
      <w:bookmarkStart w:id="26685" w:name="_Toc411503602"/>
      <w:bookmarkEnd w:id="26675"/>
      <w:bookmarkEnd w:id="26676"/>
      <w:bookmarkEnd w:id="26677"/>
      <w:bookmarkEnd w:id="26678"/>
      <w:bookmarkEnd w:id="26679"/>
      <w:bookmarkEnd w:id="26680"/>
      <w:bookmarkEnd w:id="26681"/>
      <w:bookmarkEnd w:id="26682"/>
      <w:r w:rsidRPr="00E77497">
        <w:t xml:space="preserve">Static Semantics:  </w:t>
      </w:r>
      <w:r w:rsidRPr="00BD6E56">
        <w:rPr>
          <w:lang w:eastAsia="en-US"/>
        </w:rPr>
        <w:t>IsValidSimpleAssignmentTarget</w:t>
      </w:r>
      <w:bookmarkEnd w:id="26683"/>
      <w:bookmarkEnd w:id="26684"/>
      <w:bookmarkEnd w:id="26685"/>
    </w:p>
    <w:p w14:paraId="00AAB364" w14:textId="52F23C1A" w:rsidR="00661D8E" w:rsidRPr="006A78DC" w:rsidRDefault="00661D8E" w:rsidP="00661D8E">
      <w:r>
        <w:t xml:space="preserve">See also: </w:t>
      </w:r>
      <w:ins w:id="26686" w:author="Rev 29 Allen Wirfs-Brock" w:date="2014-11-16T15:45:00Z">
        <w:r w:rsidR="0047715C">
          <w:fldChar w:fldCharType="begin"/>
        </w:r>
        <w:r w:rsidR="0047715C">
          <w:instrText xml:space="preserve"> REF _Ref403915528 \r \h </w:instrText>
        </w:r>
      </w:ins>
      <w:ins w:id="26687" w:author="Rev 29 Allen Wirfs-Brock" w:date="2014-11-16T15:45:00Z">
        <w:r w:rsidR="0047715C">
          <w:fldChar w:fldCharType="separate"/>
        </w:r>
      </w:ins>
      <w:ins w:id="26688" w:author="Rev 33 Allen Wirfs-Brock" w:date="2015-02-12T09:29:00Z">
        <w:r w:rsidR="00EA7B48">
          <w:t>12.1.3</w:t>
        </w:r>
      </w:ins>
      <w:ins w:id="26689" w:author="Rev 29 Allen Wirfs-Brock" w:date="2014-11-16T15:45: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690" w:author="Rev 27 Allen Wirfs-Brock" w:date="2014-08-08T15:59:00Z">
        <w:r w:rsidR="005427E8">
          <w:fldChar w:fldCharType="begin"/>
        </w:r>
        <w:r w:rsidR="005427E8">
          <w:instrText xml:space="preserve"> REF _Ref370474561 \r \h </w:instrText>
        </w:r>
      </w:ins>
      <w:ins w:id="26691" w:author="Rev 27 Allen Wirfs-Brock" w:date="2014-08-08T15:59:00Z">
        <w:r w:rsidR="005427E8">
          <w:fldChar w:fldCharType="separate"/>
        </w:r>
      </w:ins>
      <w:ins w:id="26692" w:author="Rev 33 Allen Wirfs-Brock" w:date="2015-02-12T09:29:00Z">
        <w:r w:rsidR="00EA7B48">
          <w:t>12.2.9.3</w:t>
        </w:r>
      </w:ins>
      <w:ins w:id="26693" w:author="Rev 27 Allen Wirfs-Brock" w:date="2014-08-08T15:59:00Z">
        <w:r w:rsidR="005427E8">
          <w:fldChar w:fldCharType="end"/>
        </w:r>
      </w:ins>
      <w:del w:id="26694"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26695" w:name="_Toc370745458"/>
      <w:bookmarkStart w:id="26696" w:name="_Toc411503603"/>
      <w:r w:rsidRPr="00E77497">
        <w:rPr>
          <w:rFonts w:ascii="Helvetica" w:hAnsi="Helvetica"/>
        </w:rPr>
        <w:t xml:space="preserve">Runtime Semantics: </w:t>
      </w:r>
      <w:r w:rsidRPr="00E77497">
        <w:rPr>
          <w:rFonts w:ascii="Helvetica" w:hAnsi="Helvetica"/>
          <w:spacing w:val="6"/>
        </w:rPr>
        <w:t>Evaluation</w:t>
      </w:r>
      <w:bookmarkEnd w:id="26695"/>
      <w:bookmarkEnd w:id="26696"/>
    </w:p>
    <w:bookmarkEnd w:id="26658"/>
    <w:bookmarkEnd w:id="26659"/>
    <w:bookmarkEnd w:id="26660"/>
    <w:bookmarkEnd w:id="26661"/>
    <w:bookmarkEnd w:id="26662"/>
    <w:bookmarkEnd w:id="26663"/>
    <w:p w14:paraId="10F34DC9" w14:textId="77777777" w:rsidR="00661D8E" w:rsidRPr="00E65A34" w:rsidDel="007C2E71" w:rsidRDefault="00661D8E" w:rsidP="00661D8E">
      <w:pPr>
        <w:pStyle w:val="SyntaxLabel"/>
        <w:rPr>
          <w:del w:id="26697" w:author="Rev 31 Allen Wirfs-Brock" w:date="2015-01-13T11:49:00Z"/>
        </w:rPr>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del w:id="26698" w:author="Rev 31 Allen Wirfs-Brock" w:date="2015-01-13T11:49:00Z">
        <w:r w:rsidRPr="006B6D0A" w:rsidDel="007C2E71">
          <w:delText xml:space="preserve"> </w:delText>
        </w:r>
      </w:del>
    </w:p>
    <w:p w14:paraId="1A088ACA" w14:textId="77777777" w:rsidR="007C2E71" w:rsidRDefault="007C2E71" w:rsidP="00661D8E">
      <w:pPr>
        <w:pStyle w:val="SyntaxLabel"/>
        <w:rPr>
          <w:ins w:id="26699" w:author="Rev 31 Allen Wirfs-Brock" w:date="2015-01-13T11:49:00Z"/>
        </w:rPr>
      </w:pP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lastRenderedPageBreak/>
        <w:t>ReturnIfAbrupt(</w:t>
      </w:r>
      <w:r>
        <w:rPr>
          <w:i/>
        </w:rPr>
        <w:t>rval</w:t>
      </w:r>
      <w:r>
        <w:t>).</w:t>
      </w:r>
    </w:p>
    <w:p w14:paraId="7F9920E9" w14:textId="77777777" w:rsidR="00661D8E" w:rsidRPr="00E77497" w:rsidDel="007C2E71" w:rsidRDefault="00661D8E" w:rsidP="00613655">
      <w:pPr>
        <w:pStyle w:val="Alg4"/>
        <w:numPr>
          <w:ilvl w:val="0"/>
          <w:numId w:val="422"/>
        </w:numPr>
        <w:rPr>
          <w:del w:id="26700" w:author="Rev 31 Allen Wirfs-Brock" w:date="2015-01-13T11:49:00Z"/>
        </w:r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6701" w:author="Rev 31 Allen Wirfs-Brock" w:date="2015-01-13T11:49:00Z">
        <w:r w:rsidRPr="00E77497" w:rsidDel="007C2E71">
          <w:delText xml:space="preserve"> </w:delText>
        </w:r>
      </w:del>
    </w:p>
    <w:p w14:paraId="54C130A9" w14:textId="77777777" w:rsidR="007C2E71" w:rsidRDefault="007C2E71" w:rsidP="00613655">
      <w:pPr>
        <w:pStyle w:val="Alg4"/>
        <w:numPr>
          <w:ilvl w:val="0"/>
          <w:numId w:val="422"/>
        </w:numPr>
        <w:rPr>
          <w:ins w:id="26702" w:author="Rev 31 Allen Wirfs-Brock" w:date="2015-01-13T11:49:00Z"/>
        </w:rPr>
      </w:pPr>
    </w:p>
    <w:p w14:paraId="30909736" w14:textId="77777777" w:rsidR="00661D8E" w:rsidRPr="00B820AB" w:rsidDel="007C2E71" w:rsidRDefault="00661D8E" w:rsidP="00661D8E">
      <w:pPr>
        <w:pStyle w:val="SyntaxLabel"/>
        <w:rPr>
          <w:del w:id="26703"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6704" w:author="Rev 31 Allen Wirfs-Brock" w:date="2015-01-13T11:49:00Z">
        <w:r w:rsidRPr="00E65A34" w:rsidDel="007C2E71">
          <w:delText xml:space="preserve"> </w:delText>
        </w:r>
      </w:del>
    </w:p>
    <w:p w14:paraId="1274B5F7" w14:textId="77777777" w:rsidR="007C2E71" w:rsidRDefault="007C2E71" w:rsidP="00661D8E">
      <w:pPr>
        <w:pStyle w:val="SyntaxLabel"/>
        <w:rPr>
          <w:ins w:id="26705" w:author="Rev 31 Allen Wirfs-Brock" w:date="2015-01-13T11:49:00Z"/>
        </w:rPr>
      </w:pP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Del="007C2E71" w:rsidRDefault="00661D8E" w:rsidP="00613655">
      <w:pPr>
        <w:pStyle w:val="Alg4"/>
        <w:numPr>
          <w:ilvl w:val="0"/>
          <w:numId w:val="423"/>
        </w:numPr>
        <w:rPr>
          <w:del w:id="26706"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6707" w:author="Rev 31 Allen Wirfs-Brock" w:date="2015-01-13T11:49:00Z">
        <w:r w:rsidRPr="00E77497" w:rsidDel="007C2E71">
          <w:delText xml:space="preserve"> </w:delText>
        </w:r>
      </w:del>
    </w:p>
    <w:p w14:paraId="22756DCB" w14:textId="77777777" w:rsidR="007C2E71" w:rsidRDefault="007C2E71" w:rsidP="00613655">
      <w:pPr>
        <w:pStyle w:val="Alg4"/>
        <w:numPr>
          <w:ilvl w:val="0"/>
          <w:numId w:val="423"/>
        </w:numPr>
        <w:rPr>
          <w:ins w:id="26708" w:author="Rev 31 Allen Wirfs-Brock" w:date="2015-01-13T11:49:00Z"/>
        </w:rPr>
      </w:pP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6709" w:name="_Ref393523209"/>
      <w:bookmarkStart w:id="26710" w:name="_Toc393690321"/>
      <w:r w:rsidRPr="00E77497">
        <w:t>.</w:t>
      </w:r>
      <w:bookmarkStart w:id="26711" w:name="_Ref424533194"/>
    </w:p>
    <w:p w14:paraId="3EE0C313" w14:textId="77777777" w:rsidR="00661D8E" w:rsidRPr="00B820AB" w:rsidDel="007C2E71" w:rsidRDefault="00661D8E" w:rsidP="00915E05">
      <w:pPr>
        <w:pStyle w:val="SyntaxLabel"/>
        <w:rPr>
          <w:del w:id="26712" w:author="Rev 31 Allen Wirfs-Brock" w:date="2015-01-13T11:49:00Z"/>
        </w:rPr>
      </w:pPr>
      <w:bookmarkStart w:id="26713" w:name="_Toc375031190"/>
      <w:bookmarkStart w:id="26714" w:name="_Ref378391680"/>
      <w:bookmarkStart w:id="26715" w:name="_Toc381513703"/>
      <w:bookmarkStart w:id="26716" w:name="_Toc382202865"/>
      <w:bookmarkStart w:id="26717" w:name="_Toc382212225"/>
      <w:bookmarkStart w:id="26718" w:name="_Toc382212654"/>
      <w:bookmarkStart w:id="26719" w:name="_Toc382291570"/>
      <w:bookmarkStart w:id="26720" w:name="_Toc385672219"/>
      <w:bookmarkStart w:id="26721" w:name="_Toc393690322"/>
      <w:bookmarkStart w:id="26722" w:name="_Toc398440770"/>
      <w:bookmarkStart w:id="26723" w:name="_Toc403317150"/>
      <w:bookmarkStart w:id="26724" w:name="_Toc403362705"/>
      <w:bookmarkEnd w:id="26709"/>
      <w:bookmarkEnd w:id="26710"/>
      <w:bookmarkEnd w:id="26711"/>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del w:id="26725" w:author="Rev 31 Allen Wirfs-Brock" w:date="2015-01-13T11:49:00Z">
        <w:r w:rsidRPr="00E65A34" w:rsidDel="007C2E71">
          <w:delText xml:space="preserve"> </w:delText>
        </w:r>
      </w:del>
    </w:p>
    <w:p w14:paraId="0E01CCE8" w14:textId="77777777" w:rsidR="007C2E71" w:rsidRDefault="007C2E71" w:rsidP="00915E05">
      <w:pPr>
        <w:pStyle w:val="SyntaxLabel"/>
        <w:rPr>
          <w:ins w:id="26726" w:author="Rev 31 Allen Wirfs-Brock" w:date="2015-01-13T11:49:00Z"/>
        </w:rPr>
      </w:pP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Del="007C2E71" w:rsidRDefault="00661D8E" w:rsidP="00613655">
      <w:pPr>
        <w:pStyle w:val="Alg4"/>
        <w:numPr>
          <w:ilvl w:val="0"/>
          <w:numId w:val="424"/>
        </w:numPr>
        <w:rPr>
          <w:del w:id="26727" w:author="Rev 31 Allen Wirfs-Brock" w:date="2015-01-13T11:49:00Z"/>
        </w:r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6728" w:author="Rev 31 Allen Wirfs-Brock" w:date="2015-01-13T11:49:00Z">
        <w:r w:rsidRPr="00E77497" w:rsidDel="007C2E71">
          <w:delText xml:space="preserve"> </w:delText>
        </w:r>
      </w:del>
    </w:p>
    <w:p w14:paraId="761E90AF" w14:textId="77777777" w:rsidR="007C2E71" w:rsidRDefault="007C2E71" w:rsidP="00613655">
      <w:pPr>
        <w:pStyle w:val="Alg4"/>
        <w:numPr>
          <w:ilvl w:val="0"/>
          <w:numId w:val="424"/>
        </w:numPr>
        <w:rPr>
          <w:ins w:id="26729" w:author="Rev 31 Allen Wirfs-Brock" w:date="2015-01-13T11:49:00Z"/>
        </w:rPr>
      </w:pPr>
    </w:p>
    <w:p w14:paraId="01FC518A" w14:textId="77777777" w:rsidR="00661D8E" w:rsidRPr="00B820AB" w:rsidDel="007C2E71" w:rsidRDefault="00661D8E" w:rsidP="00915E05">
      <w:pPr>
        <w:pStyle w:val="SyntaxLabel"/>
        <w:rPr>
          <w:del w:id="26730"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6731" w:author="Rev 31 Allen Wirfs-Brock" w:date="2015-01-13T11:49:00Z">
        <w:r w:rsidRPr="00E65A34" w:rsidDel="007C2E71">
          <w:delText xml:space="preserve"> </w:delText>
        </w:r>
      </w:del>
    </w:p>
    <w:p w14:paraId="0DA17074" w14:textId="77777777" w:rsidR="007C2E71" w:rsidRDefault="007C2E71" w:rsidP="00915E05">
      <w:pPr>
        <w:pStyle w:val="SyntaxLabel"/>
        <w:rPr>
          <w:ins w:id="26732" w:author="Rev 31 Allen Wirfs-Brock" w:date="2015-01-13T11:49:00Z"/>
        </w:rPr>
      </w:pP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Del="007C2E71" w:rsidRDefault="00661D8E" w:rsidP="00613655">
      <w:pPr>
        <w:pStyle w:val="Alg4"/>
        <w:numPr>
          <w:ilvl w:val="0"/>
          <w:numId w:val="425"/>
        </w:numPr>
        <w:rPr>
          <w:del w:id="26733" w:author="Rev 31 Allen Wirfs-Brock" w:date="2015-01-13T11:49:00Z"/>
        </w:r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6734" w:author="Rev 31 Allen Wirfs-Brock" w:date="2015-01-13T11:49:00Z">
        <w:r w:rsidRPr="00E77497" w:rsidDel="007C2E71">
          <w:delText xml:space="preserve"> </w:delText>
        </w:r>
      </w:del>
    </w:p>
    <w:p w14:paraId="0563D4C1" w14:textId="77777777" w:rsidR="007C2E71" w:rsidRDefault="007C2E71" w:rsidP="00613655">
      <w:pPr>
        <w:pStyle w:val="Alg4"/>
        <w:numPr>
          <w:ilvl w:val="0"/>
          <w:numId w:val="425"/>
        </w:numPr>
        <w:rPr>
          <w:ins w:id="26735" w:author="Rev 31 Allen Wirfs-Brock" w:date="2015-01-13T11:49:00Z"/>
        </w:rPr>
      </w:pP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26736" w:name="_Ref440445026"/>
      <w:bookmarkStart w:id="26737" w:name="_Toc472818867"/>
      <w:bookmarkStart w:id="26738" w:name="_Toc235503441"/>
      <w:bookmarkStart w:id="26739" w:name="_Toc241509216"/>
      <w:bookmarkStart w:id="26740" w:name="_Toc244416703"/>
      <w:bookmarkStart w:id="26741" w:name="_Toc276631067"/>
      <w:bookmarkEnd w:id="26713"/>
      <w:bookmarkEnd w:id="26714"/>
      <w:bookmarkEnd w:id="26715"/>
      <w:bookmarkEnd w:id="26716"/>
      <w:bookmarkEnd w:id="26717"/>
      <w:bookmarkEnd w:id="26718"/>
      <w:bookmarkEnd w:id="26719"/>
      <w:bookmarkEnd w:id="26720"/>
      <w:bookmarkEnd w:id="26721"/>
      <w:bookmarkEnd w:id="26722"/>
      <w:bookmarkEnd w:id="26723"/>
      <w:bookmarkEnd w:id="26724"/>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Del="007C2E71" w:rsidRDefault="00661D8E" w:rsidP="0068054D">
      <w:pPr>
        <w:pStyle w:val="BulletNotlast"/>
        <w:numPr>
          <w:ilvl w:val="1"/>
          <w:numId w:val="260"/>
        </w:numPr>
        <w:spacing w:after="120"/>
        <w:ind w:left="994" w:hanging="274"/>
        <w:contextualSpacing/>
        <w:rPr>
          <w:del w:id="26742" w:author="Rev 31 Allen Wirfs-Brock" w:date="2015-01-13T11:49:00Z"/>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del w:id="26743" w:author="Rev 31 Allen Wirfs-Brock" w:date="2015-01-13T11:49:00Z">
        <w:r w:rsidRPr="00E77497" w:rsidDel="007C2E71">
          <w:rPr>
            <w:sz w:val="18"/>
            <w:szCs w:val="18"/>
          </w:rPr>
          <w:delText xml:space="preserve"> </w:delText>
        </w:r>
      </w:del>
    </w:p>
    <w:p w14:paraId="61E5B5F2" w14:textId="77777777" w:rsidR="007C2E71" w:rsidRDefault="007C2E71" w:rsidP="0068054D">
      <w:pPr>
        <w:pStyle w:val="BulletNotlast"/>
        <w:numPr>
          <w:ilvl w:val="1"/>
          <w:numId w:val="260"/>
        </w:numPr>
        <w:spacing w:after="120"/>
        <w:ind w:left="994" w:hanging="274"/>
        <w:contextualSpacing/>
        <w:rPr>
          <w:ins w:id="26744" w:author="Rev 31 Allen Wirfs-Brock" w:date="2015-01-13T11:49:00Z"/>
          <w:sz w:val="18"/>
          <w:szCs w:val="18"/>
        </w:rPr>
      </w:pP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26745" w:name="_Toc361663241"/>
      <w:bookmarkStart w:id="26746" w:name="_Toc361665084"/>
      <w:bookmarkStart w:id="26747" w:name="_Toc361666924"/>
      <w:bookmarkStart w:id="26748" w:name="_Toc361668753"/>
      <w:bookmarkStart w:id="26749" w:name="_Toc364934775"/>
      <w:bookmarkStart w:id="26750" w:name="_Toc365474019"/>
      <w:bookmarkStart w:id="26751" w:name="_Toc361663249"/>
      <w:bookmarkStart w:id="26752" w:name="_Toc361665092"/>
      <w:bookmarkStart w:id="26753" w:name="_Toc361666932"/>
      <w:bookmarkStart w:id="26754" w:name="_Toc361668761"/>
      <w:bookmarkStart w:id="26755" w:name="_Toc364934783"/>
      <w:bookmarkStart w:id="26756" w:name="_Toc365474027"/>
      <w:bookmarkStart w:id="26757" w:name="_Toc370745459"/>
      <w:bookmarkStart w:id="26758" w:name="_Ref401040974"/>
      <w:bookmarkStart w:id="26759" w:name="_Toc411503604"/>
      <w:bookmarkEnd w:id="26745"/>
      <w:bookmarkEnd w:id="26746"/>
      <w:bookmarkEnd w:id="26747"/>
      <w:bookmarkEnd w:id="26748"/>
      <w:bookmarkEnd w:id="26749"/>
      <w:bookmarkEnd w:id="26750"/>
      <w:bookmarkEnd w:id="26751"/>
      <w:bookmarkEnd w:id="26752"/>
      <w:bookmarkEnd w:id="26753"/>
      <w:bookmarkEnd w:id="26754"/>
      <w:bookmarkEnd w:id="26755"/>
      <w:bookmarkEnd w:id="26756"/>
      <w:r w:rsidRPr="00E77497">
        <w:lastRenderedPageBreak/>
        <w:t>Binary Bitwise Operator</w:t>
      </w:r>
      <w:bookmarkStart w:id="26760" w:name="_Toc382202866"/>
      <w:bookmarkEnd w:id="26760"/>
      <w:r w:rsidRPr="00E77497">
        <w:t>s</w:t>
      </w:r>
      <w:bookmarkEnd w:id="26736"/>
      <w:bookmarkEnd w:id="26737"/>
      <w:bookmarkEnd w:id="26738"/>
      <w:bookmarkEnd w:id="26739"/>
      <w:bookmarkEnd w:id="26740"/>
      <w:bookmarkEnd w:id="26741"/>
      <w:bookmarkEnd w:id="26757"/>
      <w:bookmarkEnd w:id="26758"/>
      <w:bookmarkEnd w:id="26759"/>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26761" w:name="_Toc370745460"/>
      <w:bookmarkStart w:id="26762" w:name="_Ref384387369"/>
      <w:bookmarkStart w:id="26763" w:name="_Toc411503605"/>
      <w:r w:rsidRPr="00E77497">
        <w:t xml:space="preserve">Static Semantics:  </w:t>
      </w:r>
      <w:r w:rsidRPr="009A163B">
        <w:rPr>
          <w:lang w:eastAsia="en-US"/>
        </w:rPr>
        <w:t>IsFunctionDefinition</w:t>
      </w:r>
      <w:bookmarkEnd w:id="26761"/>
      <w:bookmarkEnd w:id="26762"/>
      <w:bookmarkEnd w:id="26763"/>
    </w:p>
    <w:p w14:paraId="1FA99591" w14:textId="17D65D3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764" w:author="Rev 27 Allen Wirfs-Brock" w:date="2014-08-08T15:56:00Z">
        <w:r w:rsidR="005427E8">
          <w:fldChar w:fldCharType="begin"/>
        </w:r>
        <w:r w:rsidR="005427E8">
          <w:instrText xml:space="preserve"> REF _Ref395276418 \r \h </w:instrText>
        </w:r>
      </w:ins>
      <w:ins w:id="26765" w:author="Rev 27 Allen Wirfs-Brock" w:date="2014-08-08T15:56:00Z">
        <w:r w:rsidR="005427E8">
          <w:fldChar w:fldCharType="separate"/>
        </w:r>
      </w:ins>
      <w:ins w:id="26766" w:author="Rev 33 Allen Wirfs-Brock" w:date="2015-02-12T09:29:00Z">
        <w:r w:rsidR="00EA7B48">
          <w:t>12.2.9.2</w:t>
        </w:r>
      </w:ins>
      <w:ins w:id="26767" w:author="Rev 27 Allen Wirfs-Brock" w:date="2014-08-08T15:56:00Z">
        <w:r w:rsidR="005427E8">
          <w:fldChar w:fldCharType="end"/>
        </w:r>
      </w:ins>
      <w:del w:id="26768"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769" w:author="Rev 33 Allen Wirfs-Brock" w:date="2015-02-12T09:29:00Z">
        <w:r w:rsidR="00EA7B48">
          <w:t>14.1.12</w:t>
        </w:r>
      </w:ins>
      <w:ins w:id="26770" w:author="Rev 28 Allen Wirfs-Brock" w:date="2014-10-14T12:53:00Z">
        <w:del w:id="26771" w:author="Rev 33 Allen Wirfs-Brock" w:date="2015-02-12T09:29:00Z">
          <w:r w:rsidR="008C4A46" w:rsidDel="00EA7B48">
            <w:delText>14.1.12</w:delText>
          </w:r>
        </w:del>
      </w:ins>
      <w:del w:id="26772"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26773" w:name="_Toc370733124"/>
      <w:bookmarkStart w:id="26774" w:name="_Toc370734893"/>
      <w:bookmarkStart w:id="26775" w:name="_Toc370743668"/>
      <w:bookmarkStart w:id="26776" w:name="_Toc370745461"/>
      <w:bookmarkStart w:id="26777" w:name="_Ref370474834"/>
      <w:bookmarkStart w:id="26778" w:name="_Toc370745464"/>
      <w:bookmarkStart w:id="26779" w:name="_Ref366742141"/>
      <w:bookmarkStart w:id="26780" w:name="_Toc411503606"/>
      <w:bookmarkEnd w:id="26773"/>
      <w:bookmarkEnd w:id="26774"/>
      <w:bookmarkEnd w:id="26775"/>
      <w:bookmarkEnd w:id="26776"/>
      <w:r w:rsidRPr="00E77497">
        <w:t xml:space="preserve">Static Semantics:  </w:t>
      </w:r>
      <w:r w:rsidRPr="00BD6E56">
        <w:rPr>
          <w:lang w:eastAsia="en-US"/>
        </w:rPr>
        <w:t>IsValidSimpleAssignmentTarget</w:t>
      </w:r>
      <w:bookmarkEnd w:id="26777"/>
      <w:bookmarkEnd w:id="26778"/>
      <w:bookmarkEnd w:id="26780"/>
      <w:r w:rsidRPr="009A163B">
        <w:rPr>
          <w:lang w:eastAsia="en-US"/>
        </w:rPr>
        <w:t xml:space="preserve"> </w:t>
      </w:r>
      <w:bookmarkEnd w:id="26779"/>
    </w:p>
    <w:p w14:paraId="6F02DCF8" w14:textId="31F8A24A" w:rsidR="00661D8E" w:rsidRPr="006A78DC" w:rsidRDefault="00661D8E" w:rsidP="00661D8E">
      <w:r>
        <w:t xml:space="preserve">See also: </w:t>
      </w:r>
      <w:ins w:id="26781" w:author="Rev 29 Allen Wirfs-Brock" w:date="2014-11-16T15:46:00Z">
        <w:r w:rsidR="0047715C">
          <w:fldChar w:fldCharType="begin"/>
        </w:r>
        <w:r w:rsidR="0047715C">
          <w:instrText xml:space="preserve"> REF _Ref403915528 \r \h </w:instrText>
        </w:r>
      </w:ins>
      <w:ins w:id="26782" w:author="Rev 29 Allen Wirfs-Brock" w:date="2014-11-16T15:46:00Z">
        <w:r w:rsidR="0047715C">
          <w:fldChar w:fldCharType="separate"/>
        </w:r>
      </w:ins>
      <w:ins w:id="26783" w:author="Rev 33 Allen Wirfs-Brock" w:date="2015-02-12T09:29:00Z">
        <w:r w:rsidR="00EA7B48">
          <w:t>12.1.3</w:t>
        </w:r>
      </w:ins>
      <w:ins w:id="26784"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785" w:author="Rev 27 Allen Wirfs-Brock" w:date="2014-08-08T15:59:00Z">
        <w:r w:rsidR="005427E8">
          <w:fldChar w:fldCharType="begin"/>
        </w:r>
        <w:r w:rsidR="005427E8">
          <w:instrText xml:space="preserve"> REF _Ref370474561 \r \h </w:instrText>
        </w:r>
      </w:ins>
      <w:ins w:id="26786" w:author="Rev 27 Allen Wirfs-Brock" w:date="2014-08-08T15:59:00Z">
        <w:r w:rsidR="005427E8">
          <w:fldChar w:fldCharType="separate"/>
        </w:r>
      </w:ins>
      <w:ins w:id="26787" w:author="Rev 33 Allen Wirfs-Brock" w:date="2015-02-12T09:29:00Z">
        <w:r w:rsidR="00EA7B48">
          <w:t>12.2.9.3</w:t>
        </w:r>
      </w:ins>
      <w:ins w:id="26788" w:author="Rev 27 Allen Wirfs-Brock" w:date="2014-08-08T15:59:00Z">
        <w:r w:rsidR="005427E8">
          <w:fldChar w:fldCharType="end"/>
        </w:r>
      </w:ins>
      <w:del w:id="26789"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26790" w:name="_Toc370745465"/>
      <w:bookmarkStart w:id="26791" w:name="_Toc411503607"/>
      <w:r w:rsidRPr="00E77497">
        <w:t xml:space="preserve">Runtime Semantics: </w:t>
      </w:r>
      <w:r w:rsidRPr="00E77497">
        <w:rPr>
          <w:spacing w:val="6"/>
        </w:rPr>
        <w:t>Evaluation</w:t>
      </w:r>
      <w:bookmarkEnd w:id="26790"/>
      <w:bookmarkEnd w:id="26791"/>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26792"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26792"/>
      <w:r w:rsidRPr="00E77497">
        <w:t>.</w:t>
      </w:r>
      <w:bookmarkStart w:id="26793"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26794" w:name="_Toc382212657"/>
      <w:bookmarkEnd w:id="26793"/>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26794"/>
      <w:r w:rsidRPr="00E77497">
        <w:t>.</w:t>
      </w:r>
      <w:bookmarkStart w:id="26795"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26796" w:name="_Toc382212659"/>
      <w:bookmarkEnd w:id="26795"/>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26797" w:name="_Toc382212660"/>
      <w:bookmarkEnd w:id="26796"/>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26798" w:name="_Toc382212661"/>
      <w:bookmarkEnd w:id="26797"/>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lastRenderedPageBreak/>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6798"/>
      <w:r w:rsidRPr="00E77497">
        <w:t>.</w:t>
      </w:r>
      <w:bookmarkStart w:id="26799" w:name="_Toc382212662"/>
    </w:p>
    <w:p w14:paraId="0A2451DF" w14:textId="77777777" w:rsidR="00661D8E" w:rsidRPr="00E77497" w:rsidRDefault="00661D8E" w:rsidP="00FD53FF">
      <w:pPr>
        <w:pStyle w:val="Heading2"/>
      </w:pPr>
      <w:bookmarkStart w:id="26800" w:name="_Toc375031191"/>
      <w:bookmarkStart w:id="26801" w:name="_Ref381090012"/>
      <w:bookmarkStart w:id="26802" w:name="_Toc381513704"/>
      <w:bookmarkStart w:id="26803" w:name="_Toc382202867"/>
      <w:bookmarkStart w:id="26804" w:name="_Toc382212226"/>
      <w:bookmarkStart w:id="26805" w:name="_Toc382212663"/>
      <w:bookmarkStart w:id="26806" w:name="_Toc382291571"/>
      <w:bookmarkStart w:id="26807" w:name="_Toc385672220"/>
      <w:bookmarkStart w:id="26808" w:name="_Toc393690323"/>
      <w:bookmarkStart w:id="26809" w:name="_Ref440445041"/>
      <w:bookmarkStart w:id="26810" w:name="_Toc472818868"/>
      <w:bookmarkStart w:id="26811" w:name="_Toc235503442"/>
      <w:bookmarkStart w:id="26812" w:name="_Toc241509217"/>
      <w:bookmarkStart w:id="26813" w:name="_Toc244416704"/>
      <w:bookmarkStart w:id="26814" w:name="_Toc276631068"/>
      <w:bookmarkStart w:id="26815" w:name="_Toc370745466"/>
      <w:bookmarkStart w:id="26816" w:name="_Toc411503608"/>
      <w:bookmarkEnd w:id="26799"/>
      <w:r w:rsidRPr="00E77497">
        <w:t>Binary Logical Operator</w:t>
      </w:r>
      <w:bookmarkStart w:id="26817" w:name="_Toc382202868"/>
      <w:bookmarkEnd w:id="26800"/>
      <w:bookmarkEnd w:id="26801"/>
      <w:bookmarkEnd w:id="26802"/>
      <w:bookmarkEnd w:id="26803"/>
      <w:bookmarkEnd w:id="26804"/>
      <w:bookmarkEnd w:id="26805"/>
      <w:bookmarkEnd w:id="26806"/>
      <w:bookmarkEnd w:id="26807"/>
      <w:bookmarkEnd w:id="26808"/>
      <w:bookmarkEnd w:id="26817"/>
      <w:r w:rsidRPr="00E77497">
        <w:t>s</w:t>
      </w:r>
      <w:bookmarkEnd w:id="26809"/>
      <w:bookmarkEnd w:id="26810"/>
      <w:bookmarkEnd w:id="26811"/>
      <w:bookmarkEnd w:id="26812"/>
      <w:bookmarkEnd w:id="26813"/>
      <w:bookmarkEnd w:id="26814"/>
      <w:bookmarkEnd w:id="26815"/>
      <w:bookmarkEnd w:id="26816"/>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26818" w:name="_Toc370745467"/>
      <w:bookmarkStart w:id="26819" w:name="_Ref384387386"/>
      <w:bookmarkStart w:id="26820" w:name="_Ref366742156"/>
      <w:bookmarkStart w:id="26821" w:name="_Toc411503609"/>
      <w:r w:rsidRPr="00E77497">
        <w:t xml:space="preserve">Static Semantics:  </w:t>
      </w:r>
      <w:r w:rsidRPr="009A163B">
        <w:rPr>
          <w:lang w:eastAsia="en-US"/>
        </w:rPr>
        <w:t>IsFunctionDefinition</w:t>
      </w:r>
      <w:bookmarkEnd w:id="26818"/>
      <w:bookmarkEnd w:id="26819"/>
      <w:bookmarkEnd w:id="26821"/>
    </w:p>
    <w:p w14:paraId="3DC61AE5" w14:textId="15C2B10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822" w:author="Rev 27 Allen Wirfs-Brock" w:date="2014-08-08T15:57:00Z">
        <w:r w:rsidR="005427E8">
          <w:fldChar w:fldCharType="begin"/>
        </w:r>
        <w:r w:rsidR="005427E8">
          <w:instrText xml:space="preserve"> REF _Ref395276418 \r \h </w:instrText>
        </w:r>
      </w:ins>
      <w:ins w:id="26823" w:author="Rev 27 Allen Wirfs-Brock" w:date="2014-08-08T15:57:00Z">
        <w:r w:rsidR="005427E8">
          <w:fldChar w:fldCharType="separate"/>
        </w:r>
      </w:ins>
      <w:ins w:id="26824" w:author="Rev 33 Allen Wirfs-Brock" w:date="2015-02-12T09:29:00Z">
        <w:r w:rsidR="00EA7B48">
          <w:t>12.2.9.2</w:t>
        </w:r>
      </w:ins>
      <w:ins w:id="26825" w:author="Rev 27 Allen Wirfs-Brock" w:date="2014-08-08T15:57:00Z">
        <w:r w:rsidR="005427E8">
          <w:fldChar w:fldCharType="end"/>
        </w:r>
      </w:ins>
      <w:del w:id="26826"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827" w:author="Rev 33 Allen Wirfs-Brock" w:date="2015-02-12T09:29:00Z">
        <w:r w:rsidR="00EA7B48">
          <w:t>14.1.12</w:t>
        </w:r>
      </w:ins>
      <w:ins w:id="26828" w:author="Rev 28 Allen Wirfs-Brock" w:date="2014-10-14T12:53:00Z">
        <w:del w:id="26829" w:author="Rev 33 Allen Wirfs-Brock" w:date="2015-02-12T09:29:00Z">
          <w:r w:rsidR="008C4A46" w:rsidDel="00EA7B48">
            <w:delText>14.1.12</w:delText>
          </w:r>
        </w:del>
      </w:ins>
      <w:del w:id="26830"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26831" w:name="_Ref370474850"/>
      <w:bookmarkStart w:id="26832" w:name="_Toc370745468"/>
      <w:bookmarkStart w:id="26833" w:name="_Toc411503610"/>
      <w:r w:rsidRPr="00E77497">
        <w:t xml:space="preserve">Static Semantics:  </w:t>
      </w:r>
      <w:r w:rsidRPr="00BD6E56">
        <w:rPr>
          <w:lang w:eastAsia="en-US"/>
        </w:rPr>
        <w:t>IsValidSimpleAssignmentTarget</w:t>
      </w:r>
      <w:bookmarkEnd w:id="26820"/>
      <w:bookmarkEnd w:id="26831"/>
      <w:bookmarkEnd w:id="26832"/>
      <w:bookmarkEnd w:id="26833"/>
    </w:p>
    <w:p w14:paraId="1217B2B4" w14:textId="2A76B97D" w:rsidR="00661D8E" w:rsidRPr="006A78DC" w:rsidRDefault="00661D8E" w:rsidP="00661D8E">
      <w:r>
        <w:t xml:space="preserve">See also: </w:t>
      </w:r>
      <w:ins w:id="26834" w:author="Rev 29 Allen Wirfs-Brock" w:date="2014-11-16T15:46:00Z">
        <w:r w:rsidR="0047715C">
          <w:fldChar w:fldCharType="begin"/>
        </w:r>
        <w:r w:rsidR="0047715C">
          <w:instrText xml:space="preserve"> REF _Ref403915528 \r \h </w:instrText>
        </w:r>
      </w:ins>
      <w:ins w:id="26835" w:author="Rev 29 Allen Wirfs-Brock" w:date="2014-11-16T15:46:00Z">
        <w:r w:rsidR="0047715C">
          <w:fldChar w:fldCharType="separate"/>
        </w:r>
      </w:ins>
      <w:ins w:id="26836" w:author="Rev 33 Allen Wirfs-Brock" w:date="2015-02-12T09:29:00Z">
        <w:r w:rsidR="00EA7B48">
          <w:t>12.1.3</w:t>
        </w:r>
      </w:ins>
      <w:ins w:id="26837"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838" w:author="Rev 27 Allen Wirfs-Brock" w:date="2014-08-08T16:00:00Z">
        <w:r w:rsidR="005427E8">
          <w:fldChar w:fldCharType="begin"/>
        </w:r>
        <w:r w:rsidR="005427E8">
          <w:instrText xml:space="preserve"> REF _Ref370474561 \r \h </w:instrText>
        </w:r>
      </w:ins>
      <w:ins w:id="26839" w:author="Rev 27 Allen Wirfs-Brock" w:date="2014-08-08T16:00:00Z">
        <w:r w:rsidR="005427E8">
          <w:fldChar w:fldCharType="separate"/>
        </w:r>
      </w:ins>
      <w:ins w:id="26840" w:author="Rev 33 Allen Wirfs-Brock" w:date="2015-02-12T09:29:00Z">
        <w:r w:rsidR="00EA7B48">
          <w:t>12.2.9.3</w:t>
        </w:r>
      </w:ins>
      <w:ins w:id="26841" w:author="Rev 27 Allen Wirfs-Brock" w:date="2014-08-08T16:00:00Z">
        <w:r w:rsidR="005427E8">
          <w:fldChar w:fldCharType="end"/>
        </w:r>
      </w:ins>
      <w:del w:id="26842"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26843" w:name="_Toc370745469"/>
      <w:bookmarkStart w:id="26844" w:name="_Toc411503611"/>
      <w:r w:rsidRPr="00E77497">
        <w:t xml:space="preserve">Runtime Semantics: </w:t>
      </w:r>
      <w:r w:rsidRPr="00E77497">
        <w:rPr>
          <w:spacing w:val="6"/>
        </w:rPr>
        <w:t>Evaluation</w:t>
      </w:r>
      <w:bookmarkEnd w:id="26843"/>
      <w:bookmarkEnd w:id="26844"/>
    </w:p>
    <w:p w14:paraId="382B1DD8" w14:textId="77777777" w:rsidR="00661D8E" w:rsidRPr="00E77497" w:rsidDel="007C2E71" w:rsidRDefault="00661D8E" w:rsidP="00661D8E">
      <w:pPr>
        <w:pStyle w:val="SyntaxLabel"/>
        <w:rPr>
          <w:del w:id="26845" w:author="Rev 31 Allen Wirfs-Brock" w:date="2015-01-13T11:49:00Z"/>
        </w:rPr>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del w:id="26846" w:author="Rev 31 Allen Wirfs-Brock" w:date="2015-01-13T11:49:00Z">
        <w:r w:rsidRPr="00E77497" w:rsidDel="007C2E71">
          <w:delText xml:space="preserve"> </w:delText>
        </w:r>
        <w:bookmarkStart w:id="26847" w:name="_Toc382212664"/>
      </w:del>
    </w:p>
    <w:p w14:paraId="46F4D0A5" w14:textId="77777777" w:rsidR="007C2E71" w:rsidRDefault="007C2E71" w:rsidP="00661D8E">
      <w:pPr>
        <w:pStyle w:val="SyntaxLabel"/>
        <w:rPr>
          <w:ins w:id="26848" w:author="Rev 31 Allen Wirfs-Brock" w:date="2015-01-13T11:49:00Z"/>
        </w:rPr>
      </w:pPr>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26847"/>
      <w:r w:rsidRPr="00E77497">
        <w:t>.</w:t>
      </w:r>
      <w:bookmarkStart w:id="26849"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26850" w:name="_Toc382212666"/>
      <w:bookmarkEnd w:id="26849"/>
    </w:p>
    <w:p w14:paraId="45C317D1" w14:textId="77777777" w:rsidR="00661D8E" w:rsidRDefault="00661D8E" w:rsidP="00613655">
      <w:pPr>
        <w:pStyle w:val="Alg4"/>
        <w:numPr>
          <w:ilvl w:val="0"/>
          <w:numId w:val="380"/>
        </w:numPr>
      </w:pPr>
      <w:bookmarkStart w:id="26851" w:name="_Toc382212667"/>
      <w:bookmarkEnd w:id="26850"/>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26851"/>
      <w:r w:rsidRPr="00E77497">
        <w:t>.</w:t>
      </w:r>
      <w:bookmarkStart w:id="26852"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26852"/>
      <w:r w:rsidRPr="00E77497">
        <w:t>.</w:t>
      </w:r>
      <w:bookmarkStart w:id="26853" w:name="_Toc382212669"/>
    </w:p>
    <w:bookmarkEnd w:id="26853"/>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Del="007C2E71" w:rsidRDefault="00661D8E" w:rsidP="00661D8E">
      <w:pPr>
        <w:pStyle w:val="SyntaxLabel"/>
        <w:rPr>
          <w:del w:id="26854" w:author="Rev 31 Allen Wirfs-Brock" w:date="2015-01-13T11:49:00Z"/>
        </w:rPr>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del w:id="26855" w:author="Rev 31 Allen Wirfs-Brock" w:date="2015-01-13T11:49:00Z">
        <w:r w:rsidRPr="00E77497" w:rsidDel="007C2E71">
          <w:delText xml:space="preserve"> </w:delText>
        </w:r>
        <w:bookmarkStart w:id="26856" w:name="_Toc382212670"/>
      </w:del>
    </w:p>
    <w:p w14:paraId="38F5273A" w14:textId="77777777" w:rsidR="007C2E71" w:rsidRDefault="007C2E71" w:rsidP="00661D8E">
      <w:pPr>
        <w:pStyle w:val="SyntaxLabel"/>
        <w:rPr>
          <w:ins w:id="26857" w:author="Rev 31 Allen Wirfs-Brock" w:date="2015-01-13T11:49:00Z"/>
        </w:rPr>
      </w:pPr>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26856"/>
      <w:r w:rsidRPr="00E77497">
        <w:t>.</w:t>
      </w:r>
      <w:bookmarkStart w:id="26858"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26859" w:name="_Toc382212672"/>
      <w:bookmarkEnd w:id="26858"/>
    </w:p>
    <w:p w14:paraId="2C7CBAD8" w14:textId="77777777" w:rsidR="00661D8E" w:rsidRDefault="00661D8E" w:rsidP="00613655">
      <w:pPr>
        <w:pStyle w:val="Alg4"/>
        <w:numPr>
          <w:ilvl w:val="0"/>
          <w:numId w:val="381"/>
        </w:numPr>
      </w:pPr>
      <w:bookmarkStart w:id="26860" w:name="_Toc382212673"/>
      <w:bookmarkEnd w:id="26859"/>
      <w:r>
        <w:lastRenderedPageBreak/>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26860"/>
      <w:r w:rsidRPr="00E77497">
        <w:t>.</w:t>
      </w:r>
      <w:bookmarkStart w:id="26861"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26861"/>
      <w:r w:rsidRPr="00E77497">
        <w:t>.</w:t>
      </w:r>
      <w:bookmarkStart w:id="26862" w:name="_Toc382212675"/>
    </w:p>
    <w:p w14:paraId="58986C1B" w14:textId="77777777" w:rsidR="00661D8E" w:rsidRPr="00E77497" w:rsidRDefault="00661D8E" w:rsidP="00613655">
      <w:pPr>
        <w:pStyle w:val="Alg4"/>
        <w:numPr>
          <w:ilvl w:val="0"/>
          <w:numId w:val="381"/>
        </w:numPr>
      </w:pPr>
      <w:bookmarkStart w:id="26863" w:name="_Toc382212676"/>
      <w:bookmarkEnd w:id="26862"/>
      <w:r w:rsidRPr="00E77497">
        <w:t>Return GetValue(</w:t>
      </w:r>
      <w:r w:rsidRPr="00E77497">
        <w:rPr>
          <w:i/>
        </w:rPr>
        <w:t>rref</w:t>
      </w:r>
      <w:r w:rsidRPr="00E77497">
        <w:t>)</w:t>
      </w:r>
      <w:bookmarkEnd w:id="26863"/>
      <w:r w:rsidRPr="00E77497">
        <w:t>.</w:t>
      </w:r>
      <w:bookmarkStart w:id="26864" w:name="_Toc375031192"/>
      <w:bookmarkStart w:id="26865" w:name="_Ref378391886"/>
      <w:bookmarkStart w:id="26866" w:name="_Ref379915204"/>
      <w:bookmarkStart w:id="26867" w:name="_Toc381513705"/>
      <w:bookmarkStart w:id="26868" w:name="_Toc382202869"/>
      <w:bookmarkStart w:id="26869" w:name="_Toc382212227"/>
      <w:bookmarkStart w:id="26870" w:name="_Toc382212677"/>
      <w:bookmarkStart w:id="26871" w:name="_Toc382291572"/>
      <w:bookmarkStart w:id="26872" w:name="_Toc385672221"/>
    </w:p>
    <w:p w14:paraId="6A781F9F" w14:textId="77777777" w:rsidR="00661D8E" w:rsidRPr="00120381" w:rsidRDefault="00661D8E" w:rsidP="00FD53FF">
      <w:pPr>
        <w:pStyle w:val="Heading2"/>
      </w:pPr>
      <w:bookmarkStart w:id="26873" w:name="_Toc393690324"/>
      <w:bookmarkStart w:id="26874" w:name="_Ref440445056"/>
      <w:bookmarkStart w:id="26875" w:name="_Toc472818869"/>
      <w:bookmarkStart w:id="26876" w:name="_Toc235503443"/>
      <w:bookmarkStart w:id="26877" w:name="_Toc241509218"/>
      <w:bookmarkStart w:id="26878" w:name="_Toc244416705"/>
      <w:bookmarkStart w:id="26879" w:name="_Toc276631069"/>
      <w:bookmarkStart w:id="26880" w:name="_Toc370745470"/>
      <w:bookmarkStart w:id="26881" w:name="_Ref401041101"/>
      <w:bookmarkStart w:id="26882" w:name="_Toc411503612"/>
      <w:r w:rsidRPr="00120381">
        <w:t>Conditional Operator (</w:t>
      </w:r>
      <w:r w:rsidRPr="00F46CA1">
        <w:rPr>
          <w:rFonts w:ascii="Courier New" w:hAnsi="Courier New"/>
          <w:caps/>
        </w:rPr>
        <w:t xml:space="preserve"> ? : )</w:t>
      </w:r>
      <w:bookmarkStart w:id="26883" w:name="_Toc382202870"/>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26884" w:name="_Toc370745471"/>
      <w:bookmarkStart w:id="26885" w:name="_Ref366742187"/>
      <w:bookmarkStart w:id="26886" w:name="_Toc411503613"/>
      <w:r w:rsidRPr="00E77497">
        <w:t xml:space="preserve">Static Semantics:  </w:t>
      </w:r>
      <w:r w:rsidRPr="009A163B">
        <w:rPr>
          <w:lang w:eastAsia="en-US"/>
        </w:rPr>
        <w:t>IsFunctionDefinition</w:t>
      </w:r>
      <w:bookmarkEnd w:id="26884"/>
      <w:bookmarkEnd w:id="26886"/>
    </w:p>
    <w:p w14:paraId="74F2ED49" w14:textId="690DBC7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6887" w:author="Rev 27 Allen Wirfs-Brock" w:date="2014-08-08T15:57:00Z">
        <w:r w:rsidR="005427E8">
          <w:fldChar w:fldCharType="begin"/>
        </w:r>
        <w:r w:rsidR="005427E8">
          <w:instrText xml:space="preserve"> REF _Ref395276418 \r \h </w:instrText>
        </w:r>
      </w:ins>
      <w:ins w:id="26888" w:author="Rev 27 Allen Wirfs-Brock" w:date="2014-08-08T15:57:00Z">
        <w:r w:rsidR="005427E8">
          <w:fldChar w:fldCharType="separate"/>
        </w:r>
      </w:ins>
      <w:ins w:id="26889" w:author="Rev 33 Allen Wirfs-Brock" w:date="2015-02-12T09:28:00Z">
        <w:r w:rsidR="00EA7B48">
          <w:t>12.2.9.2</w:t>
        </w:r>
      </w:ins>
      <w:ins w:id="26890" w:author="Rev 27 Allen Wirfs-Brock" w:date="2014-08-08T15:57:00Z">
        <w:r w:rsidR="005427E8">
          <w:fldChar w:fldCharType="end"/>
        </w:r>
      </w:ins>
      <w:del w:id="26891"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892" w:author="Rev 33 Allen Wirfs-Brock" w:date="2015-02-12T09:29:00Z">
        <w:r w:rsidR="00EA7B48">
          <w:t>14.1.12</w:t>
        </w:r>
      </w:ins>
      <w:ins w:id="26893" w:author="Rev 28 Allen Wirfs-Brock" w:date="2014-10-14T12:53:00Z">
        <w:del w:id="26894" w:author="Rev 33 Allen Wirfs-Brock" w:date="2015-02-12T09:29:00Z">
          <w:r w:rsidR="008C4A46" w:rsidDel="00EA7B48">
            <w:delText>14.1.12</w:delText>
          </w:r>
        </w:del>
      </w:ins>
      <w:del w:id="26895"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26896" w:name="_Ref370474868"/>
      <w:bookmarkStart w:id="26897" w:name="_Toc370745472"/>
      <w:bookmarkStart w:id="26898" w:name="_Toc411503614"/>
      <w:r w:rsidRPr="00E77497">
        <w:t xml:space="preserve">Static Semantics:  </w:t>
      </w:r>
      <w:r w:rsidRPr="00BD6E56">
        <w:rPr>
          <w:lang w:eastAsia="en-US"/>
        </w:rPr>
        <w:t>IsValidSimpleAssignmentTarget</w:t>
      </w:r>
      <w:bookmarkEnd w:id="26885"/>
      <w:bookmarkEnd w:id="26896"/>
      <w:bookmarkEnd w:id="26897"/>
      <w:bookmarkEnd w:id="26898"/>
    </w:p>
    <w:p w14:paraId="0045B0A7" w14:textId="27B6CAA0" w:rsidR="00661D8E" w:rsidRPr="006A78DC" w:rsidRDefault="00661D8E" w:rsidP="00661D8E">
      <w:r>
        <w:t xml:space="preserve">See also: </w:t>
      </w:r>
      <w:ins w:id="26899" w:author="Rev 29 Allen Wirfs-Brock" w:date="2014-11-16T15:46:00Z">
        <w:r w:rsidR="0047715C">
          <w:fldChar w:fldCharType="begin"/>
        </w:r>
        <w:r w:rsidR="0047715C">
          <w:instrText xml:space="preserve"> REF _Ref403915528 \r \h </w:instrText>
        </w:r>
      </w:ins>
      <w:ins w:id="26900" w:author="Rev 29 Allen Wirfs-Brock" w:date="2014-11-16T15:46:00Z">
        <w:r w:rsidR="0047715C">
          <w:fldChar w:fldCharType="separate"/>
        </w:r>
      </w:ins>
      <w:ins w:id="26901" w:author="Rev 33 Allen Wirfs-Brock" w:date="2015-02-12T09:29:00Z">
        <w:r w:rsidR="00EA7B48">
          <w:t>12.1.3</w:t>
        </w:r>
      </w:ins>
      <w:ins w:id="26902"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6903" w:author="Rev 27 Allen Wirfs-Brock" w:date="2014-08-08T16:00:00Z">
        <w:r w:rsidR="005427E8">
          <w:fldChar w:fldCharType="begin"/>
        </w:r>
        <w:r w:rsidR="005427E8">
          <w:instrText xml:space="preserve"> REF _Ref370474561 \r \h </w:instrText>
        </w:r>
      </w:ins>
      <w:ins w:id="26904" w:author="Rev 27 Allen Wirfs-Brock" w:date="2014-08-08T16:00:00Z">
        <w:r w:rsidR="005427E8">
          <w:fldChar w:fldCharType="separate"/>
        </w:r>
      </w:ins>
      <w:ins w:id="26905" w:author="Rev 33 Allen Wirfs-Brock" w:date="2015-02-12T09:29:00Z">
        <w:r w:rsidR="00EA7B48">
          <w:t>12.2.9.3</w:t>
        </w:r>
      </w:ins>
      <w:ins w:id="26906" w:author="Rev 27 Allen Wirfs-Brock" w:date="2014-08-08T16:00:00Z">
        <w:r w:rsidR="005427E8">
          <w:fldChar w:fldCharType="end"/>
        </w:r>
      </w:ins>
      <w:del w:id="26907"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85 \r \h </w:instrText>
      </w:r>
      <w:r>
        <w:fldChar w:fldCharType="separate"/>
      </w:r>
      <w:r w:rsidR="00EA7B48">
        <w:t>12.14.3</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26908" w:name="_Toc370745473"/>
      <w:bookmarkStart w:id="26909" w:name="_Toc411503615"/>
      <w:r w:rsidRPr="00E77497">
        <w:t xml:space="preserve">Runtime Semantics: </w:t>
      </w:r>
      <w:r w:rsidRPr="00E77497">
        <w:rPr>
          <w:spacing w:val="6"/>
        </w:rPr>
        <w:t>Evaluation</w:t>
      </w:r>
      <w:bookmarkEnd w:id="26908"/>
      <w:bookmarkEnd w:id="26909"/>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26910" w:name="_Hlt457449446"/>
      <w:bookmarkStart w:id="26911" w:name="_Toc375031193"/>
      <w:bookmarkStart w:id="26912" w:name="_Ref381183204"/>
      <w:bookmarkStart w:id="26913" w:name="_Toc381513706"/>
      <w:bookmarkStart w:id="26914" w:name="_Toc382202871"/>
      <w:bookmarkStart w:id="26915" w:name="_Toc382212228"/>
      <w:bookmarkStart w:id="26916" w:name="_Toc382212688"/>
      <w:bookmarkStart w:id="26917" w:name="_Toc382291573"/>
      <w:bookmarkStart w:id="26918" w:name="_Ref382717195"/>
      <w:bookmarkStart w:id="26919" w:name="_Toc385672222"/>
      <w:bookmarkStart w:id="26920" w:name="_Toc393690325"/>
      <w:bookmarkStart w:id="26921" w:name="_Ref440445075"/>
      <w:bookmarkStart w:id="26922" w:name="_Toc472818870"/>
      <w:bookmarkStart w:id="26923" w:name="_Toc235503444"/>
      <w:bookmarkStart w:id="26924" w:name="_Toc241509219"/>
      <w:bookmarkStart w:id="26925" w:name="_Toc244416706"/>
      <w:bookmarkStart w:id="26926" w:name="_Toc276631070"/>
      <w:bookmarkStart w:id="26927" w:name="_Toc370745474"/>
      <w:bookmarkStart w:id="26928" w:name="_Toc411503616"/>
      <w:bookmarkEnd w:id="26910"/>
      <w:r w:rsidRPr="00E77497">
        <w:lastRenderedPageBreak/>
        <w:t>Assignment Operator</w:t>
      </w:r>
      <w:bookmarkStart w:id="26929" w:name="_Toc382202872"/>
      <w:bookmarkEnd w:id="26911"/>
      <w:bookmarkEnd w:id="26912"/>
      <w:bookmarkEnd w:id="26913"/>
      <w:bookmarkEnd w:id="26914"/>
      <w:bookmarkEnd w:id="26915"/>
      <w:bookmarkEnd w:id="26916"/>
      <w:bookmarkEnd w:id="26917"/>
      <w:bookmarkEnd w:id="26918"/>
      <w:bookmarkEnd w:id="26919"/>
      <w:bookmarkEnd w:id="26920"/>
      <w:bookmarkEnd w:id="26929"/>
      <w:r w:rsidRPr="00E77497">
        <w:t>s</w:t>
      </w:r>
      <w:bookmarkEnd w:id="26921"/>
      <w:bookmarkEnd w:id="26922"/>
      <w:bookmarkEnd w:id="26923"/>
      <w:bookmarkEnd w:id="26924"/>
      <w:bookmarkEnd w:id="26925"/>
      <w:bookmarkEnd w:id="26926"/>
      <w:bookmarkEnd w:id="26927"/>
      <w:bookmarkEnd w:id="26928"/>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26930" w:name="_Toc361663264"/>
      <w:bookmarkStart w:id="26931" w:name="_Toc361665107"/>
      <w:bookmarkStart w:id="26932" w:name="_Toc361666947"/>
      <w:bookmarkStart w:id="26933" w:name="_Toc361668776"/>
      <w:bookmarkStart w:id="26934" w:name="_Toc364934799"/>
      <w:bookmarkStart w:id="26935" w:name="_Toc365474043"/>
      <w:bookmarkStart w:id="26936" w:name="_Toc361663265"/>
      <w:bookmarkStart w:id="26937" w:name="_Toc361665108"/>
      <w:bookmarkStart w:id="26938" w:name="_Toc361666948"/>
      <w:bookmarkStart w:id="26939" w:name="_Toc361668777"/>
      <w:bookmarkStart w:id="26940" w:name="_Toc364934800"/>
      <w:bookmarkStart w:id="26941" w:name="_Toc365474044"/>
      <w:bookmarkStart w:id="26942" w:name="_Toc361663266"/>
      <w:bookmarkStart w:id="26943" w:name="_Toc361665109"/>
      <w:bookmarkStart w:id="26944" w:name="_Toc361666949"/>
      <w:bookmarkStart w:id="26945" w:name="_Toc361668778"/>
      <w:bookmarkStart w:id="26946" w:name="_Toc364934801"/>
      <w:bookmarkStart w:id="26947" w:name="_Toc365474045"/>
      <w:bookmarkStart w:id="26948" w:name="_Toc361663268"/>
      <w:bookmarkStart w:id="26949" w:name="_Toc361665111"/>
      <w:bookmarkStart w:id="26950" w:name="_Toc361666951"/>
      <w:bookmarkStart w:id="26951" w:name="_Toc361668780"/>
      <w:bookmarkStart w:id="26952" w:name="_Toc364934803"/>
      <w:bookmarkStart w:id="26953" w:name="_Toc365474047"/>
      <w:bookmarkStart w:id="26954" w:name="_Toc361663270"/>
      <w:bookmarkStart w:id="26955" w:name="_Toc361665113"/>
      <w:bookmarkStart w:id="26956" w:name="_Toc361666953"/>
      <w:bookmarkStart w:id="26957" w:name="_Toc361668782"/>
      <w:bookmarkStart w:id="26958" w:name="_Toc364934805"/>
      <w:bookmarkStart w:id="26959" w:name="_Toc365474049"/>
      <w:bookmarkStart w:id="26960" w:name="_Toc361663272"/>
      <w:bookmarkStart w:id="26961" w:name="_Toc361665115"/>
      <w:bookmarkStart w:id="26962" w:name="_Toc361666955"/>
      <w:bookmarkStart w:id="26963" w:name="_Toc361668784"/>
      <w:bookmarkStart w:id="26964" w:name="_Toc364934807"/>
      <w:bookmarkStart w:id="26965" w:name="_Toc365474051"/>
      <w:bookmarkStart w:id="26966" w:name="_Toc361663274"/>
      <w:bookmarkStart w:id="26967" w:name="_Toc361665117"/>
      <w:bookmarkStart w:id="26968" w:name="_Toc361666957"/>
      <w:bookmarkStart w:id="26969" w:name="_Toc361668786"/>
      <w:bookmarkStart w:id="26970" w:name="_Toc364934809"/>
      <w:bookmarkStart w:id="26971" w:name="_Toc365474053"/>
      <w:bookmarkStart w:id="26972" w:name="_Toc361663276"/>
      <w:bookmarkStart w:id="26973" w:name="_Toc361665119"/>
      <w:bookmarkStart w:id="26974" w:name="_Toc361666959"/>
      <w:bookmarkStart w:id="26975" w:name="_Toc361668788"/>
      <w:bookmarkStart w:id="26976" w:name="_Toc364934811"/>
      <w:bookmarkStart w:id="26977" w:name="_Toc365474055"/>
      <w:bookmarkStart w:id="26978" w:name="_Toc361663278"/>
      <w:bookmarkStart w:id="26979" w:name="_Toc361665121"/>
      <w:bookmarkStart w:id="26980" w:name="_Toc361666961"/>
      <w:bookmarkStart w:id="26981" w:name="_Toc361668790"/>
      <w:bookmarkStart w:id="26982" w:name="_Toc364934813"/>
      <w:bookmarkStart w:id="26983" w:name="_Toc365474057"/>
      <w:bookmarkStart w:id="26984" w:name="_Toc361663280"/>
      <w:bookmarkStart w:id="26985" w:name="_Toc361665123"/>
      <w:bookmarkStart w:id="26986" w:name="_Toc361666963"/>
      <w:bookmarkStart w:id="26987" w:name="_Toc361668792"/>
      <w:bookmarkStart w:id="26988" w:name="_Toc364934815"/>
      <w:bookmarkStart w:id="26989" w:name="_Toc365474059"/>
      <w:bookmarkStart w:id="26990" w:name="_Toc361663281"/>
      <w:bookmarkStart w:id="26991" w:name="_Toc361665124"/>
      <w:bookmarkStart w:id="26992" w:name="_Toc361666964"/>
      <w:bookmarkStart w:id="26993" w:name="_Toc361668793"/>
      <w:bookmarkStart w:id="26994" w:name="_Toc364934816"/>
      <w:bookmarkStart w:id="26995" w:name="_Toc365474060"/>
      <w:bookmarkStart w:id="26996" w:name="_Toc370745477"/>
      <w:bookmarkStart w:id="26997" w:name="_Ref405392573"/>
      <w:bookmarkStart w:id="26998" w:name="_Toc375031194"/>
      <w:bookmarkStart w:id="26999" w:name="_Ref378392063"/>
      <w:bookmarkStart w:id="27000" w:name="_Toc381513707"/>
      <w:bookmarkStart w:id="27001" w:name="_Toc382202873"/>
      <w:bookmarkStart w:id="27002" w:name="_Toc382212229"/>
      <w:bookmarkStart w:id="27003" w:name="_Toc382212689"/>
      <w:bookmarkStart w:id="27004" w:name="_Toc382291574"/>
      <w:bookmarkStart w:id="27005" w:name="_Toc385672223"/>
      <w:bookmarkStart w:id="27006" w:name="_Toc393690326"/>
      <w:bookmarkStart w:id="27007" w:name="_Toc411503617"/>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r w:rsidRPr="00E77497">
        <w:rPr>
          <w:rFonts w:ascii="Helvetica" w:hAnsi="Helvetica"/>
        </w:rPr>
        <w:t>Static Semantics:  Early Errors</w:t>
      </w:r>
      <w:bookmarkEnd w:id="26996"/>
      <w:bookmarkEnd w:id="26997"/>
      <w:bookmarkEnd w:id="27007"/>
    </w:p>
    <w:bookmarkEnd w:id="26998"/>
    <w:bookmarkEnd w:id="26999"/>
    <w:bookmarkEnd w:id="27000"/>
    <w:bookmarkEnd w:id="27001"/>
    <w:bookmarkEnd w:id="27002"/>
    <w:bookmarkEnd w:id="27003"/>
    <w:bookmarkEnd w:id="27004"/>
    <w:bookmarkEnd w:id="27005"/>
    <w:bookmarkEnd w:id="27006"/>
    <w:p w14:paraId="1FA9AC1D" w14:textId="77777777" w:rsidR="00661D8E" w:rsidRPr="00E77497" w:rsidDel="007C2E71" w:rsidRDefault="00661D8E" w:rsidP="00661D8E">
      <w:pPr>
        <w:pStyle w:val="SyntaxLabel"/>
        <w:rPr>
          <w:del w:id="27008"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del w:id="27009" w:author="Rev 31 Allen Wirfs-Brock" w:date="2015-01-13T11:49:00Z">
        <w:r w:rsidRPr="00E77497" w:rsidDel="007C2E71">
          <w:delText xml:space="preserve"> </w:delText>
        </w:r>
      </w:del>
    </w:p>
    <w:p w14:paraId="2FEEBB61" w14:textId="77777777" w:rsidR="007C2E71" w:rsidRDefault="007C2E71" w:rsidP="00661D8E">
      <w:pPr>
        <w:pStyle w:val="SyntaxLabel"/>
        <w:rPr>
          <w:ins w:id="27010" w:author="Rev 31 Allen Wirfs-Brock" w:date="2015-01-13T11:49:00Z"/>
        </w:rPr>
      </w:pP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6DD938BA" w:rsidR="00661D8E" w:rsidDel="00573FDF" w:rsidRDefault="00661D8E" w:rsidP="0068054D">
      <w:pPr>
        <w:numPr>
          <w:ilvl w:val="0"/>
          <w:numId w:val="255"/>
        </w:numPr>
        <w:contextualSpacing/>
        <w:rPr>
          <w:del w:id="27011" w:author="Rev 31 Allen Wirfs-Brock" w:date="2015-01-15T10:39:00Z"/>
        </w:rPr>
      </w:pPr>
      <w:del w:id="27012" w:author="Rev 31 Allen Wirfs-Brock" w:date="2015-01-15T10:39:00Z">
        <w:r w:rsidDel="00573FDF">
          <w:delText>If</w:delText>
        </w:r>
        <w:r w:rsidRPr="008E7E56" w:rsidDel="00573FDF">
          <w:delText xml:space="preserve"> </w:delText>
        </w:r>
        <w:r w:rsidRPr="001D22B7" w:rsidDel="00573FDF">
          <w:rPr>
            <w:rStyle w:val="SyntaxSymbol"/>
          </w:rPr>
          <w:delText>LeftHandSideExpression</w:delText>
        </w:r>
        <w:r w:rsidRPr="008E7E56" w:rsidDel="00573FDF">
          <w:delText xml:space="preserve"> is either an </w:delText>
        </w:r>
        <w:r w:rsidRPr="00B3011C" w:rsidDel="00573FDF">
          <w:rPr>
            <w:rStyle w:val="SyntaxSymbol"/>
          </w:rPr>
          <w:delText>ObjectLiteral</w:delText>
        </w:r>
        <w:r w:rsidRPr="008E7E56" w:rsidDel="00573FDF">
          <w:delText xml:space="preserve"> or an</w:delText>
        </w:r>
        <w:r w:rsidRPr="008E7E56" w:rsidDel="00573FDF">
          <w:rPr>
            <w:i/>
          </w:rPr>
          <w:delText xml:space="preserve"> </w:delText>
        </w:r>
        <w:r w:rsidRPr="00B3011C" w:rsidDel="00573FDF">
          <w:rPr>
            <w:rStyle w:val="SyntaxSymbol"/>
          </w:rPr>
          <w:delText>ArrayLiteral</w:delText>
        </w:r>
        <w:r w:rsidDel="00573FDF">
          <w:rPr>
            <w:i/>
          </w:rPr>
          <w:delText xml:space="preserve"> </w:delText>
        </w:r>
        <w:r w:rsidDel="00573FDF">
          <w:delText xml:space="preserve">and </w:delText>
        </w:r>
        <w:r w:rsidRPr="003B4312" w:rsidDel="00573FDF">
          <w:delText xml:space="preserve">if </w:delText>
        </w:r>
        <w:r w:rsidRPr="00675B74" w:rsidDel="00573FDF">
          <w:delText xml:space="preserve">the </w:delText>
        </w:r>
        <w:r w:rsidDel="00573FDF">
          <w:delText>lexical token sequence</w:delText>
        </w:r>
        <w:r w:rsidRPr="00675B74" w:rsidDel="00573FDF">
          <w:delText xml:space="preserve"> </w:delText>
        </w:r>
        <w:r w:rsidDel="00573FDF">
          <w:delText>matched by</w:delText>
        </w:r>
        <w:r w:rsidRPr="00675B74" w:rsidDel="00573FDF">
          <w:delText xml:space="preserve"> </w:delText>
        </w:r>
        <w:r w:rsidRPr="001D22B7" w:rsidDel="00573FDF">
          <w:rPr>
            <w:rStyle w:val="SyntaxSymbol"/>
          </w:rPr>
          <w:delText>LeftHandSideExpression</w:delText>
        </w:r>
        <w:r w:rsidRPr="008E7E56" w:rsidDel="00573FDF">
          <w:delText xml:space="preserve"> </w:delText>
        </w:r>
        <w:r w:rsidRPr="00E77497" w:rsidDel="00573FDF">
          <w:delText>can be parsed</w:delText>
        </w:r>
        <w:r w:rsidRPr="001C316E" w:rsidDel="00573FDF">
          <w:delText xml:space="preserve"> </w:delText>
        </w:r>
        <w:r w:rsidDel="00573FDF">
          <w:delText>with no tokens left over</w:delText>
        </w:r>
        <w:r w:rsidRPr="00E77497" w:rsidDel="00573FDF">
          <w:delText xml:space="preserve"> using </w:delText>
        </w:r>
        <w:r w:rsidRPr="00B3011C" w:rsidDel="00573FDF">
          <w:rPr>
            <w:rStyle w:val="SyntaxSymbol"/>
          </w:rPr>
          <w:delText>AssignmentPattern</w:delText>
        </w:r>
        <w:r w:rsidRPr="00E77497" w:rsidDel="00573FDF">
          <w:delText xml:space="preserve"> </w:delText>
        </w:r>
        <w:r w:rsidDel="00573FDF">
          <w:delText xml:space="preserve">as the goal symbol then the following rules are not applied. Instead, the Early Error rules for </w:delText>
        </w:r>
        <w:r w:rsidRPr="00B3011C" w:rsidDel="00573FDF">
          <w:rPr>
            <w:rStyle w:val="SyntaxSymbol"/>
          </w:rPr>
          <w:delText>AssignmentPattern</w:delText>
        </w:r>
        <w:r w:rsidRPr="00E77497" w:rsidDel="00573FDF">
          <w:delText xml:space="preserve"> </w:delText>
        </w:r>
        <w:r w:rsidDel="00573FDF">
          <w:delText>are used.</w:delText>
        </w:r>
      </w:del>
    </w:p>
    <w:p w14:paraId="09F8BA66" w14:textId="6075D223" w:rsidR="00661D8E" w:rsidDel="00D06D37" w:rsidRDefault="00661D8E" w:rsidP="0068054D">
      <w:pPr>
        <w:numPr>
          <w:ilvl w:val="0"/>
          <w:numId w:val="255"/>
        </w:numPr>
        <w:contextualSpacing/>
        <w:rPr>
          <w:del w:id="27013" w:author="Rev 29 Allen Wirfs-Brock" w:date="2014-12-03T17:04:00Z"/>
        </w:rPr>
      </w:pPr>
      <w:del w:id="27014"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Del="007C2E71" w:rsidRDefault="00661D8E" w:rsidP="00915E05">
      <w:pPr>
        <w:pStyle w:val="SyntaxLabel"/>
        <w:rPr>
          <w:del w:id="27015"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del w:id="27016" w:author="Rev 31 Allen Wirfs-Brock" w:date="2015-01-13T11:49:00Z">
        <w:r w:rsidRPr="00E77497" w:rsidDel="007C2E71">
          <w:delText xml:space="preserve"> </w:delText>
        </w:r>
      </w:del>
    </w:p>
    <w:p w14:paraId="749753DF" w14:textId="77777777" w:rsidR="007C2E71" w:rsidRDefault="007C2E71" w:rsidP="00915E05">
      <w:pPr>
        <w:pStyle w:val="SyntaxLabel"/>
        <w:rPr>
          <w:ins w:id="27017" w:author="Rev 31 Allen Wirfs-Brock" w:date="2015-01-13T11:49:00Z"/>
        </w:rPr>
      </w:pPr>
    </w:p>
    <w:p w14:paraId="42AD7747" w14:textId="5911C1E3" w:rsidR="00661D8E" w:rsidDel="00D06D37" w:rsidRDefault="00661D8E" w:rsidP="0068054D">
      <w:pPr>
        <w:numPr>
          <w:ilvl w:val="0"/>
          <w:numId w:val="255"/>
        </w:numPr>
        <w:contextualSpacing/>
        <w:rPr>
          <w:del w:id="27018" w:author="Rev 29 Allen Wirfs-Brock" w:date="2014-12-03T17:05:00Z"/>
        </w:rPr>
      </w:pPr>
      <w:del w:id="27019"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27020" w:name="_Toc370745478"/>
      <w:bookmarkStart w:id="27021" w:name="_Ref366742212"/>
      <w:bookmarkStart w:id="27022" w:name="_Toc411503618"/>
      <w:r w:rsidRPr="00E77497">
        <w:t xml:space="preserve">Static Semantics:  </w:t>
      </w:r>
      <w:r w:rsidRPr="009A163B">
        <w:rPr>
          <w:lang w:eastAsia="en-US"/>
        </w:rPr>
        <w:t>IsFunctionDefinition</w:t>
      </w:r>
      <w:bookmarkEnd w:id="27020"/>
      <w:bookmarkEnd w:id="27022"/>
    </w:p>
    <w:p w14:paraId="7F6BC924" w14:textId="4F04358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7023" w:author="Rev 27 Allen Wirfs-Brock" w:date="2014-08-08T15:57:00Z">
        <w:r w:rsidR="005427E8">
          <w:fldChar w:fldCharType="begin"/>
        </w:r>
        <w:r w:rsidR="005427E8">
          <w:instrText xml:space="preserve"> REF _Ref395276418 \r \h </w:instrText>
        </w:r>
      </w:ins>
      <w:ins w:id="27024" w:author="Rev 27 Allen Wirfs-Brock" w:date="2014-08-08T15:57:00Z">
        <w:r w:rsidR="005427E8">
          <w:fldChar w:fldCharType="separate"/>
        </w:r>
      </w:ins>
      <w:ins w:id="27025" w:author="Rev 33 Allen Wirfs-Brock" w:date="2015-02-12T09:28:00Z">
        <w:r w:rsidR="00EA7B48">
          <w:t>12.2.9.2</w:t>
        </w:r>
      </w:ins>
      <w:ins w:id="27026" w:author="Rev 27 Allen Wirfs-Brock" w:date="2014-08-08T15:57:00Z">
        <w:r w:rsidR="005427E8">
          <w:fldChar w:fldCharType="end"/>
        </w:r>
      </w:ins>
      <w:del w:id="27027"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7028" w:author="Rev 33 Allen Wirfs-Brock" w:date="2015-02-12T09:29:00Z">
        <w:r w:rsidR="00EA7B48">
          <w:t>14.1.12</w:t>
        </w:r>
      </w:ins>
      <w:ins w:id="27029" w:author="Rev 28 Allen Wirfs-Brock" w:date="2014-10-14T12:53:00Z">
        <w:del w:id="27030" w:author="Rev 33 Allen Wirfs-Brock" w:date="2015-02-12T09:29:00Z">
          <w:r w:rsidR="008C4A46" w:rsidDel="00EA7B48">
            <w:delText>14.1.12</w:delText>
          </w:r>
        </w:del>
      </w:ins>
      <w:del w:id="27031"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27032" w:name="_Ref370474885"/>
      <w:bookmarkStart w:id="27033" w:name="_Toc370745479"/>
      <w:bookmarkStart w:id="27034" w:name="_Toc411503619"/>
      <w:r w:rsidRPr="00E77497">
        <w:t xml:space="preserve">Static Semantics:  </w:t>
      </w:r>
      <w:r w:rsidRPr="00BD6E56">
        <w:rPr>
          <w:lang w:eastAsia="en-US"/>
        </w:rPr>
        <w:t>IsValidSimpleAssignmentTarget</w:t>
      </w:r>
      <w:bookmarkEnd w:id="27021"/>
      <w:bookmarkEnd w:id="27032"/>
      <w:bookmarkEnd w:id="27033"/>
      <w:bookmarkEnd w:id="27034"/>
    </w:p>
    <w:p w14:paraId="5DE2A34C" w14:textId="2A882A47" w:rsidR="00661D8E" w:rsidRPr="006A78DC" w:rsidRDefault="00661D8E" w:rsidP="00661D8E">
      <w:r>
        <w:t xml:space="preserve">See also: </w:t>
      </w:r>
      <w:ins w:id="27035" w:author="Rev 29 Allen Wirfs-Brock" w:date="2014-11-16T15:46:00Z">
        <w:r w:rsidR="0047715C">
          <w:fldChar w:fldCharType="begin"/>
        </w:r>
        <w:r w:rsidR="0047715C">
          <w:instrText xml:space="preserve"> REF _Ref403915528 \r \h </w:instrText>
        </w:r>
      </w:ins>
      <w:ins w:id="27036" w:author="Rev 29 Allen Wirfs-Brock" w:date="2014-11-16T15:46:00Z">
        <w:r w:rsidR="0047715C">
          <w:fldChar w:fldCharType="separate"/>
        </w:r>
      </w:ins>
      <w:ins w:id="27037" w:author="Rev 33 Allen Wirfs-Brock" w:date="2015-02-12T09:29:00Z">
        <w:r w:rsidR="00EA7B48">
          <w:t>12.1.3</w:t>
        </w:r>
      </w:ins>
      <w:ins w:id="27038"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7039" w:author="Rev 27 Allen Wirfs-Brock" w:date="2014-08-08T16:00:00Z">
        <w:r w:rsidR="005427E8">
          <w:fldChar w:fldCharType="begin"/>
        </w:r>
        <w:r w:rsidR="005427E8">
          <w:instrText xml:space="preserve"> REF _Ref370474561 \r \h </w:instrText>
        </w:r>
      </w:ins>
      <w:ins w:id="27040" w:author="Rev 27 Allen Wirfs-Brock" w:date="2014-08-08T16:00:00Z">
        <w:r w:rsidR="005427E8">
          <w:fldChar w:fldCharType="separate"/>
        </w:r>
      </w:ins>
      <w:ins w:id="27041" w:author="Rev 33 Allen Wirfs-Brock" w:date="2015-02-12T09:29:00Z">
        <w:r w:rsidR="00EA7B48">
          <w:t>12.2.9.3</w:t>
        </w:r>
      </w:ins>
      <w:ins w:id="27042" w:author="Rev 27 Allen Wirfs-Brock" w:date="2014-08-08T16:00:00Z">
        <w:r w:rsidR="005427E8">
          <w:fldChar w:fldCharType="end"/>
        </w:r>
      </w:ins>
      <w:del w:id="27043"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66742230 \r \h </w:instrText>
      </w:r>
      <w:r>
        <w:fldChar w:fldCharType="separate"/>
      </w:r>
      <w:r w:rsidR="00EA7B48">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lastRenderedPageBreak/>
        <w:t xml:space="preserve">Return </w:t>
      </w:r>
      <w:r w:rsidRPr="00BD6E56">
        <w:rPr>
          <w:b/>
        </w:rPr>
        <w:t>false</w:t>
      </w:r>
      <w:r w:rsidRPr="00E77497">
        <w:t>.</w:t>
      </w:r>
    </w:p>
    <w:p w14:paraId="40DBB3DB" w14:textId="77777777" w:rsidR="00661D8E" w:rsidRPr="00E77497" w:rsidRDefault="00661D8E" w:rsidP="00FD53FF">
      <w:pPr>
        <w:pStyle w:val="Heading3"/>
      </w:pPr>
      <w:bookmarkStart w:id="27044" w:name="_Toc370745481"/>
      <w:bookmarkStart w:id="27045" w:name="_Toc411503620"/>
      <w:r w:rsidRPr="00E77497">
        <w:rPr>
          <w:rFonts w:ascii="Helvetica" w:hAnsi="Helvetica"/>
        </w:rPr>
        <w:t xml:space="preserve">Runtime Semantics: </w:t>
      </w:r>
      <w:r w:rsidRPr="00E77497">
        <w:rPr>
          <w:rFonts w:ascii="Helvetica" w:hAnsi="Helvetica"/>
          <w:spacing w:val="6"/>
        </w:rPr>
        <w:t>Evaluation</w:t>
      </w:r>
      <w:bookmarkEnd w:id="27044"/>
      <w:bookmarkEnd w:id="27045"/>
      <w:r w:rsidRPr="00E77497">
        <w:t xml:space="preserve"> </w:t>
      </w:r>
    </w:p>
    <w:p w14:paraId="478FB745" w14:textId="77777777" w:rsidR="00661D8E" w:rsidRPr="00E77497" w:rsidDel="007C2E71" w:rsidRDefault="00661D8E" w:rsidP="00661D8E">
      <w:pPr>
        <w:pStyle w:val="SyntaxLabel"/>
        <w:rPr>
          <w:del w:id="27046" w:author="Rev 31 Allen Wirfs-Brock" w:date="2015-01-13T11:49:00Z"/>
        </w:rPr>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del w:id="27047" w:author="Rev 31 Allen Wirfs-Brock" w:date="2015-01-13T11:49:00Z">
        <w:r w:rsidRPr="00E77497" w:rsidDel="007C2E71">
          <w:delText xml:space="preserve"> </w:delText>
        </w:r>
        <w:bookmarkStart w:id="27048" w:name="_Toc382212690"/>
      </w:del>
    </w:p>
    <w:p w14:paraId="0FC2AFF5" w14:textId="77777777" w:rsidR="007C2E71" w:rsidRDefault="007C2E71" w:rsidP="00661D8E">
      <w:pPr>
        <w:pStyle w:val="SyntaxLabel"/>
        <w:rPr>
          <w:ins w:id="27049" w:author="Rev 31 Allen Wirfs-Brock" w:date="2015-01-13T11:49:00Z"/>
        </w:rPr>
      </w:pPr>
    </w:p>
    <w:p w14:paraId="6F769C51" w14:textId="6F79303F"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ins w:id="27050" w:author="Rev 32 Allen Wirfs-Brock" w:date="2015-02-01T14:36:00Z">
        <w:r w:rsidR="00383A97" w:rsidRPr="00E77497">
          <w:t>,</w:t>
        </w:r>
      </w:ins>
      <w:r w:rsidRPr="008E7E56">
        <w:t xml:space="preserve"> </w:t>
      </w:r>
      <w:del w:id="27051" w:author="Rev 32 Allen Wirfs-Brock" w:date="2015-02-01T14:36:00Z">
        <w:r w:rsidRPr="008E7E56" w:rsidDel="00383A97">
          <w:delText xml:space="preserve"> </w:delText>
        </w:r>
      </w:del>
      <w:r w:rsidRPr="008E7E56">
        <w:t>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27048"/>
      <w:r w:rsidRPr="00E77497">
        <w:t>.</w:t>
      </w:r>
      <w:bookmarkStart w:id="27052"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27052"/>
      <w:r w:rsidRPr="00E77497">
        <w:t>.</w:t>
      </w:r>
      <w:bookmarkStart w:id="27053"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27053"/>
      <w:r w:rsidRPr="00E77497">
        <w:t>.</w:t>
      </w:r>
      <w:bookmarkStart w:id="27054" w:name="_Toc382212693"/>
    </w:p>
    <w:p w14:paraId="27A9BEA7" w14:textId="54AE3B29" w:rsidR="00661D8E" w:rsidRDefault="00661D8E" w:rsidP="00613655">
      <w:pPr>
        <w:pStyle w:val="Alg4"/>
        <w:numPr>
          <w:ilvl w:val="1"/>
          <w:numId w:val="426"/>
        </w:numPr>
      </w:pPr>
      <w:r>
        <w:t xml:space="preserve">If </w:t>
      </w:r>
      <w:del w:id="27055"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27056"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2F0F6BB1" w14:textId="34C21846" w:rsidR="00661D8E" w:rsidDel="00384CCB" w:rsidRDefault="00661D8E" w:rsidP="00613655">
      <w:pPr>
        <w:pStyle w:val="Alg4"/>
        <w:numPr>
          <w:ilvl w:val="2"/>
          <w:numId w:val="426"/>
        </w:numPr>
        <w:rPr>
          <w:del w:id="27057" w:author="Rev 32 Allen Wirfs-Brock" w:date="2015-02-02T09:55:00Z"/>
        </w:rPr>
      </w:pPr>
      <w:r>
        <w:t xml:space="preserve">If </w:t>
      </w:r>
      <w:r w:rsidRPr="00837170">
        <w:rPr>
          <w:i/>
        </w:rPr>
        <w:t>hasNameProperty</w:t>
      </w:r>
      <w:r>
        <w:t xml:space="preserve"> is </w:t>
      </w:r>
      <w:r>
        <w:rPr>
          <w:b/>
        </w:rPr>
        <w:t>false</w:t>
      </w:r>
      <w:r>
        <w:t xml:space="preserve">, </w:t>
      </w:r>
      <w:del w:id="27058" w:author="Rev 32 Allen Wirfs-Brock" w:date="2015-02-02T09:55:00Z">
        <w:r w:rsidDel="00384CCB">
          <w:delText>then</w:delText>
        </w:r>
      </w:del>
    </w:p>
    <w:p w14:paraId="038A5759" w14:textId="592980BE" w:rsidR="000D2DC0" w:rsidDel="00384CCB" w:rsidRDefault="00661D8E" w:rsidP="00384CCB">
      <w:pPr>
        <w:pStyle w:val="Alg4"/>
        <w:numPr>
          <w:ilvl w:val="2"/>
          <w:numId w:val="426"/>
        </w:numPr>
        <w:rPr>
          <w:ins w:id="27059" w:author="Rev 26 Allen Wirfs-Brock" w:date="2014-07-16T15:58:00Z"/>
          <w:del w:id="27060" w:author="Rev 32 Allen Wirfs-Brock" w:date="2015-02-02T09:55:00Z"/>
        </w:rPr>
      </w:pPr>
      <w:del w:id="27061" w:author="Rev 32 Allen Wirfs-Brock" w:date="2015-02-02T09:55:00Z">
        <w:r w:rsidDel="00384CCB">
          <w:delText>S</w:delText>
        </w:r>
      </w:del>
      <w:ins w:id="27062" w:author="Rev 32 Allen Wirfs-Brock" w:date="2015-02-02T09:55:00Z">
        <w:r w:rsidR="00384CCB">
          <w:t>perform S</w:t>
        </w:r>
      </w:ins>
      <w:r>
        <w:t>etFunctionName(</w:t>
      </w:r>
      <w:r w:rsidRPr="00837170">
        <w:rPr>
          <w:i/>
        </w:rPr>
        <w:t>rval</w:t>
      </w:r>
      <w:r>
        <w:t>, GetReference</w:t>
      </w:r>
      <w:ins w:id="27063" w:author="Rev 25 Allen Wirfs-Brock" w:date="2014-05-11T11:03:00Z">
        <w:r w:rsidR="00605A5E">
          <w:t>d</w:t>
        </w:r>
      </w:ins>
      <w:r>
        <w:t>Name(</w:t>
      </w:r>
      <w:r w:rsidRPr="00837170">
        <w:rPr>
          <w:i/>
        </w:rPr>
        <w:t>lref</w:t>
      </w:r>
      <w:r>
        <w:t>)).</w:t>
      </w:r>
    </w:p>
    <w:p w14:paraId="7DA33BEA" w14:textId="758F7B70" w:rsidR="00661D8E" w:rsidRDefault="000D2DC0" w:rsidP="00384CCB">
      <w:pPr>
        <w:pStyle w:val="Alg4"/>
        <w:numPr>
          <w:ilvl w:val="2"/>
          <w:numId w:val="426"/>
        </w:numPr>
      </w:pPr>
      <w:ins w:id="27064" w:author="Rev 26 Allen Wirfs-Brock" w:date="2014-07-16T15:58:00Z">
        <w:del w:id="27065" w:author="Rev 32 Allen Wirfs-Brock" w:date="2015-02-02T09:54:00Z">
          <w:r w:rsidDel="00384CCB">
            <w:delText>Assert: SetFunctionName will not return an abrupt completion.</w:delText>
          </w:r>
        </w:del>
      </w:ins>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27054"/>
      <w:r w:rsidRPr="00E77497">
        <w:t>.</w:t>
      </w:r>
      <w:bookmarkStart w:id="27066"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5AB38F63" w:rsidR="00661D8E" w:rsidRPr="00E77497" w:rsidRDefault="00661D8E" w:rsidP="00613655">
      <w:pPr>
        <w:pStyle w:val="Alg4"/>
        <w:numPr>
          <w:ilvl w:val="0"/>
          <w:numId w:val="426"/>
        </w:numPr>
      </w:pPr>
      <w:r w:rsidRPr="003B4312">
        <w:t xml:space="preserve">Let </w:t>
      </w:r>
      <w:del w:id="27067" w:author="Rev 28 Allen Wirfs-Brock" w:date="2014-08-30T17:26:00Z">
        <w:r w:rsidRPr="00837170" w:rsidDel="008B5540">
          <w:rPr>
            <w:i/>
          </w:rPr>
          <w:delText>AssignmentPattern</w:delText>
        </w:r>
        <w:r w:rsidRPr="006B6D0A" w:rsidDel="008B5540">
          <w:delText xml:space="preserve"> </w:delText>
        </w:r>
      </w:del>
      <w:ins w:id="27068"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w:t>
      </w:r>
      <w:del w:id="27069" w:author="Rev 33 Allen Wirfs-Brock" w:date="2015-02-08T09:54:00Z">
        <w:r w:rsidRPr="006B6D0A" w:rsidDel="00D9060F">
          <w:delText xml:space="preserve">code </w:delText>
        </w:r>
      </w:del>
      <w:ins w:id="27070" w:author="Rev 33 Allen Wirfs-Brock" w:date="2015-02-08T09:54:00Z">
        <w:r w:rsidR="00D9060F">
          <w:t>text</w:t>
        </w:r>
        <w:r w:rsidR="00D9060F" w:rsidRPr="006B6D0A">
          <w:t xml:space="preserve"> </w:t>
        </w:r>
      </w:ins>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5C6A0415"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27071" w:author="Rev 27 Allen Wirfs-Brock" w:date="2014-08-07T17:50:00Z">
        <w:del w:id="27072" w:author="Rev 29 Allen Wirfs-Brock" w:date="2014-11-26T11:19:00Z">
          <w:r w:rsidR="00DC3101" w:rsidDel="00901000">
            <w:delText>ToObject(</w:delText>
          </w:r>
        </w:del>
      </w:ins>
      <w:r w:rsidRPr="00E77497">
        <w:t>GetValue(</w:t>
      </w:r>
      <w:r w:rsidRPr="00837170">
        <w:rPr>
          <w:i/>
        </w:rPr>
        <w:t>rref</w:t>
      </w:r>
      <w:r w:rsidRPr="00E77497">
        <w:t>)</w:t>
      </w:r>
      <w:ins w:id="27073" w:author="Rev 27 Allen Wirfs-Brock" w:date="2014-08-07T17:50:00Z">
        <w:del w:id="27074" w:author="Rev 29 Allen Wirfs-Brock" w:date="2014-11-26T11:19:00Z">
          <w:r w:rsidR="00DC3101" w:rsidDel="00901000">
            <w:delText>)</w:delText>
          </w:r>
        </w:del>
      </w:ins>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9975240" w14:textId="3830B8FD" w:rsidR="00661D8E" w:rsidDel="00DC3101" w:rsidRDefault="00661D8E" w:rsidP="00613655">
      <w:pPr>
        <w:pStyle w:val="Alg4"/>
        <w:numPr>
          <w:ilvl w:val="0"/>
          <w:numId w:val="426"/>
        </w:numPr>
        <w:rPr>
          <w:del w:id="27075" w:author="Rev 27 Allen Wirfs-Brock" w:date="2014-08-07T17:59:00Z"/>
        </w:rPr>
      </w:pPr>
      <w:del w:id="27076"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4D3B3FCF" w14:textId="15E2E06C"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27077" w:author="Rev 28 Allen Wirfs-Brock" w:date="2014-08-30T17:27:00Z">
        <w:r w:rsidRPr="00837170" w:rsidDel="008B5540">
          <w:rPr>
            <w:i/>
          </w:rPr>
          <w:delText>AssignmentPattern</w:delText>
        </w:r>
        <w:r w:rsidRPr="00E77497" w:rsidDel="008B5540">
          <w:delText xml:space="preserve"> </w:delText>
        </w:r>
      </w:del>
      <w:ins w:id="27078"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27066"/>
      <w:r w:rsidRPr="00E77497">
        <w:t>.</w:t>
      </w:r>
      <w:bookmarkStart w:id="27079" w:name="_Toc375031195"/>
      <w:bookmarkStart w:id="27080" w:name="_Toc381513708"/>
      <w:bookmarkStart w:id="27081" w:name="_Toc382202874"/>
      <w:bookmarkStart w:id="27082" w:name="_Toc382212230"/>
      <w:bookmarkStart w:id="27083" w:name="_Toc382212695"/>
      <w:bookmarkStart w:id="27084" w:name="_Toc382291575"/>
      <w:bookmarkStart w:id="27085" w:name="_Toc385672224"/>
      <w:bookmarkStart w:id="27086" w:name="_Toc393690327"/>
    </w:p>
    <w:p w14:paraId="363C17D3" w14:textId="77777777" w:rsidR="00661D8E" w:rsidRPr="00E77497" w:rsidRDefault="00661D8E" w:rsidP="00661D8E">
      <w:pPr>
        <w:pStyle w:val="SyntaxLabel"/>
      </w:pPr>
      <w:bookmarkStart w:id="27087"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3ABF9A5A" w:rsidR="00661D8E" w:rsidRDefault="00661D8E" w:rsidP="00613655">
      <w:pPr>
        <w:pStyle w:val="Alg4"/>
        <w:numPr>
          <w:ilvl w:val="0"/>
          <w:numId w:val="427"/>
        </w:numPr>
      </w:pPr>
      <w:r>
        <w:t xml:space="preserve">Let </w:t>
      </w:r>
      <w:r w:rsidRPr="00120381">
        <w:rPr>
          <w:i/>
        </w:rPr>
        <w:t>op</w:t>
      </w:r>
      <w:del w:id="27088" w:author="Rev 31 Allen Wirfs-Brock" w:date="2015-01-13T10:23:00Z">
        <w:r w:rsidRPr="00120381" w:rsidDel="00AC19D5">
          <w:rPr>
            <w:i/>
          </w:rPr>
          <w:delText>erator</w:delText>
        </w:r>
      </w:del>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561FF262"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del w:id="27089" w:author="Rev 31 Allen Wirfs-Brock" w:date="2015-01-13T10:23:00Z">
        <w:r w:rsidRPr="001E2D38" w:rsidDel="00AC19D5">
          <w:rPr>
            <w:i/>
          </w:rPr>
          <w:delText>erator</w:delText>
        </w:r>
      </w:del>
      <w:del w:id="27090" w:author="Rev 31 Allen Wirfs-Brock" w:date="2015-01-13T10:22:00Z">
        <w:r w:rsidRPr="001E2D38" w:rsidDel="00AC19D5">
          <w:rPr>
            <w:i/>
          </w:rPr>
          <w:delText xml:space="preserve"> @</w:delText>
        </w:r>
      </w:del>
      <w:r w:rsidRPr="00E77497">
        <w:t xml:space="preserve"> to </w:t>
      </w:r>
      <w:r w:rsidRPr="00E77497">
        <w:rPr>
          <w:i/>
        </w:rPr>
        <w:t>lval</w:t>
      </w:r>
      <w:r w:rsidRPr="00E77497">
        <w:t xml:space="preserve"> and </w:t>
      </w:r>
      <w:r w:rsidRPr="00E77497">
        <w:rPr>
          <w:i/>
        </w:rPr>
        <w:t>rval</w:t>
      </w:r>
      <w:ins w:id="27091" w:author="Rev 31 Allen Wirfs-Brock" w:date="2015-01-13T10:22:00Z">
        <w:r w:rsidR="00AC19D5">
          <w:t xml:space="preserve"> as if evaluating the expression </w:t>
        </w:r>
        <w:r w:rsidR="00AC19D5" w:rsidRPr="00E77497">
          <w:rPr>
            <w:i/>
          </w:rPr>
          <w:t>lval</w:t>
        </w:r>
        <w:r w:rsidR="00AC19D5" w:rsidRPr="00E77497">
          <w:t xml:space="preserve"> </w:t>
        </w:r>
      </w:ins>
      <w:ins w:id="27092" w:author="Rev 31 Allen Wirfs-Brock" w:date="2015-01-13T10:23:00Z">
        <w:r w:rsidR="00AC19D5" w:rsidRPr="00C657B7">
          <w:rPr>
            <w:i/>
          </w:rPr>
          <w:t>op</w:t>
        </w:r>
        <w:r w:rsidR="00AC19D5" w:rsidRPr="00E77497">
          <w:t xml:space="preserve"> </w:t>
        </w:r>
      </w:ins>
      <w:ins w:id="27093" w:author="Rev 31 Allen Wirfs-Brock" w:date="2015-01-13T10:22:00Z">
        <w:r w:rsidR="00AC19D5" w:rsidRPr="00E77497">
          <w:rPr>
            <w:i/>
          </w:rPr>
          <w:t>rval</w:t>
        </w:r>
      </w:ins>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27094" w:name="_Ref365636282"/>
      <w:bookmarkStart w:id="27095" w:name="_Ref365636358"/>
      <w:bookmarkStart w:id="27096" w:name="_Toc370745482"/>
      <w:bookmarkStart w:id="27097" w:name="_Toc411503621"/>
      <w:r w:rsidRPr="00E77497">
        <w:lastRenderedPageBreak/>
        <w:t>Destructuring Assignment</w:t>
      </w:r>
      <w:bookmarkEnd w:id="27094"/>
      <w:bookmarkEnd w:id="27095"/>
      <w:bookmarkEnd w:id="27096"/>
      <w:bookmarkEnd w:id="27097"/>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Del="007C2E71" w:rsidRDefault="00661D8E" w:rsidP="00661D8E">
      <w:pPr>
        <w:pStyle w:val="SyntaxDefinition"/>
        <w:spacing w:after="240"/>
        <w:rPr>
          <w:del w:id="27098" w:author="Rev 31 Allen Wirfs-Brock" w:date="2015-01-13T11:49:00Z"/>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27099" w:author="Rev 31 Allen Wirfs-Brock" w:date="2015-01-13T11:49:00Z">
        <w:r w:rsidRPr="00E77497" w:rsidDel="007C2E71">
          <w:rPr>
            <w:rFonts w:ascii="Courier New" w:hAnsi="Courier New" w:cs="Courier New"/>
            <w:b/>
            <w:i w:val="0"/>
          </w:rPr>
          <w:delText xml:space="preserve"> </w:delText>
        </w:r>
      </w:del>
    </w:p>
    <w:p w14:paraId="3AE4FAEF" w14:textId="77777777" w:rsidR="007C2E71" w:rsidRDefault="007C2E71" w:rsidP="00661D8E">
      <w:pPr>
        <w:pStyle w:val="SyntaxDefinition"/>
        <w:spacing w:after="240"/>
        <w:rPr>
          <w:ins w:id="27100" w:author="Rev 31 Allen Wirfs-Brock" w:date="2015-01-13T11:49:00Z"/>
          <w:rFonts w:ascii="Courier New" w:hAnsi="Courier New" w:cs="Courier New"/>
          <w:b/>
          <w:i w:val="0"/>
        </w:rPr>
      </w:pP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34ACA2D2" w:rsidR="00661D8E" w:rsidRPr="009C202C" w:rsidRDefault="00661D8E" w:rsidP="0068054D">
      <w:pPr>
        <w:numPr>
          <w:ilvl w:val="0"/>
          <w:numId w:val="255"/>
        </w:numPr>
        <w:spacing w:after="0"/>
      </w:pPr>
      <w:r w:rsidRPr="004D1BD1">
        <w:t>It is a Syntax Error if</w:t>
      </w:r>
      <w:r>
        <w:t xml:space="preserve"> IsValidSimpleAssignment</w:t>
      </w:r>
      <w:ins w:id="27101" w:author="Rev 33 Allen Wirfs-Brock" w:date="2015-02-11T18:51:00Z">
        <w:r w:rsidR="001530AE">
          <w:t>Target</w:t>
        </w:r>
      </w:ins>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DEA0B57" w:rsidR="00661D8E" w:rsidRPr="003B4312" w:rsidDel="00573FDF" w:rsidRDefault="00661D8E" w:rsidP="0068054D">
      <w:pPr>
        <w:numPr>
          <w:ilvl w:val="0"/>
          <w:numId w:val="255"/>
        </w:numPr>
        <w:contextualSpacing/>
        <w:rPr>
          <w:del w:id="27102" w:author="Rev 31 Allen Wirfs-Brock" w:date="2015-01-15T10:39:00Z"/>
        </w:rPr>
      </w:pPr>
      <w:del w:id="27103" w:author="Rev 31 Allen Wirfs-Brock" w:date="2015-01-15T10:39:00Z">
        <w:r w:rsidRPr="00E77497" w:rsidDel="00573FDF">
          <w:lastRenderedPageBreak/>
          <w:delText xml:space="preserve">It is a Syntax Error if </w:delText>
        </w:r>
        <w:r w:rsidRPr="00B3011C" w:rsidDel="00573FDF">
          <w:rPr>
            <w:rStyle w:val="SyntaxSymbol"/>
          </w:rPr>
          <w:delText>IdentifierReference</w:delText>
        </w:r>
        <w:r w:rsidRPr="00B3011C" w:rsidDel="00573FDF">
          <w:rPr>
            <w:i/>
          </w:rPr>
          <w:delText xml:space="preserve"> </w:delText>
        </w:r>
        <w:r w:rsidRPr="00B3011C" w:rsidDel="00573FDF">
          <w:delText>statically resolves to a immutable binding</w:delText>
        </w:r>
        <w:r w:rsidRPr="00B3011C" w:rsidDel="00573FDF">
          <w:rPr>
            <w:i/>
          </w:rPr>
          <w:delText>.</w:delText>
        </w:r>
      </w:del>
    </w:p>
    <w:p w14:paraId="630734CB" w14:textId="5755BB17" w:rsidR="00661D8E" w:rsidRPr="00197BED" w:rsidDel="00A649A1" w:rsidRDefault="00661D8E" w:rsidP="00915E05">
      <w:pPr>
        <w:pStyle w:val="SyntaxLabel"/>
        <w:rPr>
          <w:del w:id="27104" w:author="Rev 29 Allen Wirfs-Brock" w:date="2014-11-16T15:54:00Z"/>
        </w:rPr>
      </w:pPr>
      <w:del w:id="27105"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268132BA" w14:textId="74CF639D" w:rsidR="00661D8E" w:rsidRPr="003B4312" w:rsidDel="00A649A1" w:rsidRDefault="00661D8E" w:rsidP="0068054D">
      <w:pPr>
        <w:numPr>
          <w:ilvl w:val="0"/>
          <w:numId w:val="255"/>
        </w:numPr>
        <w:rPr>
          <w:del w:id="27106" w:author="Rev 29 Allen Wirfs-Brock" w:date="2014-11-16T15:54:00Z"/>
        </w:rPr>
      </w:pPr>
      <w:del w:id="27107"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del w:id="27108" w:author="Rev 31 Allen Wirfs-Brock" w:date="2015-01-15T10:54:00Z">
        <w:r w:rsidDel="00BB1775">
          <w:delText xml:space="preserve"> </w:delText>
        </w:r>
        <w:r w:rsidRPr="00E77497" w:rsidDel="00BB1775">
          <w:delText xml:space="preserve"> </w:delText>
        </w:r>
      </w:del>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30455A87" w:rsidR="00661D8E" w:rsidDel="00D06D37" w:rsidRDefault="00661D8E" w:rsidP="0068054D">
      <w:pPr>
        <w:numPr>
          <w:ilvl w:val="0"/>
          <w:numId w:val="255"/>
        </w:numPr>
        <w:contextualSpacing/>
        <w:rPr>
          <w:del w:id="27109" w:author="Rev 29 Allen Wirfs-Brock" w:date="2014-12-03T17:04:00Z"/>
        </w:rPr>
      </w:pPr>
      <w:del w:id="27110"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382F3F33" w14:textId="36F7BDED" w:rsidR="00661D8E" w:rsidRPr="00E77497" w:rsidDel="00573FDF" w:rsidRDefault="00661D8E" w:rsidP="0068054D">
      <w:pPr>
        <w:numPr>
          <w:ilvl w:val="0"/>
          <w:numId w:val="255"/>
        </w:numPr>
        <w:jc w:val="left"/>
        <w:rPr>
          <w:del w:id="27111" w:author="Rev 31 Allen Wirfs-Brock" w:date="2015-01-15T10:40:00Z"/>
        </w:rPr>
      </w:pPr>
      <w:del w:id="27112" w:author="Rev 31 Allen Wirfs-Brock" w:date="2015-01-15T10:40:00Z">
        <w:r w:rsidRPr="00E77497" w:rsidDel="00573FDF">
          <w:delText xml:space="preserve">It is a Syntax Error if </w:delText>
        </w:r>
        <w:r w:rsidRPr="001D22B7" w:rsidDel="00573FDF">
          <w:rPr>
            <w:rStyle w:val="SyntaxSymbol"/>
          </w:rPr>
          <w:delText>LeftHandSideExpression</w:delText>
        </w:r>
        <w:r w:rsidRPr="00E77497" w:rsidDel="00573FDF">
          <w:delText xml:space="preserve"> is </w:delText>
        </w:r>
        <w:r w:rsidDel="00573FDF">
          <w:delText xml:space="preserve">                  </w:delText>
        </w:r>
        <w:r w:rsidRPr="00D33B87" w:rsidDel="00573FDF">
          <w:rPr>
            <w:rStyle w:val="SyntaxSymbol"/>
          </w:rPr>
          <w:delText>CoverParenthesizedExpressionAndArrowParameterList</w:delText>
        </w:r>
        <w:r w:rsidDel="00573FDF">
          <w:rPr>
            <w:rFonts w:ascii="Times New Roman" w:hAnsi="Times New Roman"/>
            <w:i/>
          </w:rPr>
          <w:delText xml:space="preserve"> </w:delText>
        </w:r>
        <w:r w:rsidRPr="00D33B87" w:rsidDel="00573FDF">
          <w:rPr>
            <w:rStyle w:val="SyntaxSymbol"/>
            <w:rFonts w:cs="Arial"/>
            <w:b/>
          </w:rPr>
          <w:delText>:</w:delText>
        </w:r>
        <w:r w:rsidRPr="001D22B7" w:rsidDel="00573FDF">
          <w:rPr>
            <w:rStyle w:val="SyntaxSymbol"/>
          </w:rPr>
          <w:delText xml:space="preserve"> </w:delText>
        </w:r>
        <w:r w:rsidRPr="00D33B87" w:rsidDel="00573FDF">
          <w:rPr>
            <w:rStyle w:val="SyntaxTerminal"/>
          </w:rPr>
          <w:delText>(</w:delText>
        </w:r>
        <w:r w:rsidRPr="001D22B7" w:rsidDel="00573FDF">
          <w:rPr>
            <w:rStyle w:val="SyntaxSymbol"/>
          </w:rPr>
          <w:delText xml:space="preserve"> Expression</w:delText>
        </w:r>
        <w:r w:rsidRPr="00E77497" w:rsidDel="00573FDF">
          <w:rPr>
            <w:rFonts w:ascii="Courier New" w:hAnsi="Courier New" w:cs="Courier New"/>
            <w:b/>
          </w:rPr>
          <w:delText xml:space="preserve"> </w:delText>
        </w:r>
        <w:r w:rsidRPr="00D33B87" w:rsidDel="00573FDF">
          <w:rPr>
            <w:rStyle w:val="SyntaxTerminal"/>
          </w:rPr>
          <w:delText>)</w:delText>
        </w:r>
        <w:r w:rsidDel="00573FDF">
          <w:rPr>
            <w:rFonts w:ascii="Courier New" w:hAnsi="Courier New" w:cs="Courier New"/>
            <w:b/>
          </w:rPr>
          <w:br/>
        </w:r>
        <w:r w:rsidRPr="00E77497" w:rsidDel="00573FDF">
          <w:delText xml:space="preserve">and </w:delText>
        </w:r>
        <w:r w:rsidRPr="001D22B7" w:rsidDel="00573FDF">
          <w:rPr>
            <w:rStyle w:val="SyntaxSymbol"/>
          </w:rPr>
          <w:delText>Expression</w:delText>
        </w:r>
        <w:r w:rsidRPr="00E77497" w:rsidDel="00573FDF">
          <w:delText xml:space="preserve"> derive</w:delText>
        </w:r>
        <w:r w:rsidDel="00573FDF">
          <w:delText>s</w:delText>
        </w:r>
        <w:r w:rsidRPr="00E77497" w:rsidDel="00573FDF">
          <w:delText xml:space="preserve"> a production that would produce a Syntax Error according to these rules</w:delText>
        </w:r>
        <w:r w:rsidDel="00573FDF">
          <w:delText xml:space="preserve"> if that production is substituted for </w:delText>
        </w:r>
        <w:r w:rsidRPr="001D22B7" w:rsidDel="00573FDF">
          <w:rPr>
            <w:rStyle w:val="SyntaxSymbol"/>
          </w:rPr>
          <w:delText>LeftHandSideExpression</w:delText>
        </w:r>
        <w:r w:rsidRPr="00E77497" w:rsidDel="00573FDF">
          <w:delText>. This rule is recursively applied.</w:delText>
        </w:r>
      </w:del>
    </w:p>
    <w:p w14:paraId="07985E86" w14:textId="12DFDEA3" w:rsidR="00661D8E" w:rsidDel="00573FDF" w:rsidRDefault="00661D8E" w:rsidP="00661D8E">
      <w:pPr>
        <w:pStyle w:val="Note"/>
        <w:ind w:left="806" w:hanging="720"/>
        <w:jc w:val="left"/>
        <w:rPr>
          <w:del w:id="27113" w:author="Rev 31 Allen Wirfs-Brock" w:date="2015-01-15T10:40:00Z"/>
        </w:rPr>
      </w:pPr>
      <w:del w:id="27114" w:author="Rev 31 Allen Wirfs-Brock" w:date="2015-01-15T10:40:00Z">
        <w:r w:rsidDel="00573FDF">
          <w:delText>NOTE</w:delText>
        </w:r>
        <w:r w:rsidDel="00573FDF">
          <w:tab/>
          <w:delText xml:space="preserve">The last rule means that the other rules are applied even if multiple levels of nested parenthesizes </w:delText>
        </w:r>
      </w:del>
      <w:ins w:id="27115" w:author="Rev 24 Allen Wirfs-Brock" w:date="2014-04-22T18:39:00Z">
        <w:del w:id="27116" w:author="Rev 31 Allen Wirfs-Brock" w:date="2015-01-15T10:40:00Z">
          <w:r w:rsidR="00891BA6" w:rsidDel="00573FDF">
            <w:delText xml:space="preserve">parentheses </w:delText>
          </w:r>
        </w:del>
      </w:ins>
      <w:del w:id="27117" w:author="Rev 31 Allen Wirfs-Brock" w:date="2015-01-15T10:40:00Z">
        <w:r w:rsidDel="00573FDF">
          <w:delText xml:space="preserve">surround </w:delText>
        </w:r>
        <w:r w:rsidRPr="001D22B7" w:rsidDel="00573FDF">
          <w:rPr>
            <w:rStyle w:val="SyntaxSymbol"/>
          </w:rPr>
          <w:delText>Expression</w:delText>
        </w:r>
        <w:r w:rsidDel="00573FDF">
          <w:delText>.</w:delText>
        </w:r>
      </w:del>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658FDB08" w:rsidR="00661D8E" w:rsidRPr="00E77497" w:rsidRDefault="00661D8E" w:rsidP="00661D8E">
      <w:pPr>
        <w:ind w:left="360"/>
      </w:pPr>
      <w:r w:rsidRPr="00E77497">
        <w:t xml:space="preserve">with parameter </w:t>
      </w:r>
      <w:del w:id="27118" w:author="Rev 29 Allen Wirfs-Brock" w:date="2014-11-26T11:52:00Z">
        <w:r w:rsidRPr="001D22B7" w:rsidDel="00704C83">
          <w:rPr>
            <w:rStyle w:val="SyntaxSymbol"/>
          </w:rPr>
          <w:delText>obj</w:delText>
        </w:r>
      </w:del>
      <w:ins w:id="27119" w:author="Rev 29 Allen Wirfs-Brock" w:date="2014-11-26T11:52:00Z">
        <w:r w:rsidR="00704C83">
          <w:rPr>
            <w:rStyle w:val="SyntaxSymbol"/>
          </w:rPr>
          <w:t>value</w:t>
        </w:r>
      </w:ins>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422808E3" w14:textId="32036781" w:rsidR="003C6D22" w:rsidRDefault="003C6D22" w:rsidP="00613655">
      <w:pPr>
        <w:pStyle w:val="Alg4"/>
        <w:numPr>
          <w:ilvl w:val="0"/>
          <w:numId w:val="428"/>
        </w:numPr>
        <w:rPr>
          <w:ins w:id="27120" w:author="Rev 32 Allen Wirfs-Brock" w:date="2015-01-18T12:22:00Z"/>
        </w:rPr>
      </w:pPr>
      <w:ins w:id="27121" w:author="Rev 32 Allen Wirfs-Brock" w:date="2015-01-18T12:22:00Z">
        <w:r>
          <w:t xml:space="preserve">Let </w:t>
        </w:r>
      </w:ins>
      <w:ins w:id="27122" w:author="Rev 32 Allen Wirfs-Brock" w:date="2015-01-18T12:23:00Z">
        <w:r>
          <w:rPr>
            <w:i/>
          </w:rPr>
          <w:t>valid</w:t>
        </w:r>
        <w:r>
          <w:t xml:space="preserve"> be RequireObjectCoercible(</w:t>
        </w:r>
        <w:r>
          <w:rPr>
            <w:i/>
          </w:rPr>
          <w:t>value</w:t>
        </w:r>
        <w:r>
          <w:t>).</w:t>
        </w:r>
      </w:ins>
    </w:p>
    <w:p w14:paraId="47A68A58" w14:textId="5FC2A28C" w:rsidR="003C6D22" w:rsidRDefault="003C6D22" w:rsidP="00613655">
      <w:pPr>
        <w:pStyle w:val="Alg4"/>
        <w:numPr>
          <w:ilvl w:val="0"/>
          <w:numId w:val="428"/>
        </w:numPr>
        <w:rPr>
          <w:ins w:id="27123" w:author="Rev 32 Allen Wirfs-Brock" w:date="2015-01-18T12:23:00Z"/>
        </w:rPr>
      </w:pPr>
      <w:ins w:id="27124" w:author="Rev 32 Allen Wirfs-Brock" w:date="2015-01-18T12:24:00Z">
        <w:r>
          <w:t>ReturnIfAbrupt(</w:t>
        </w:r>
        <w:r>
          <w:rPr>
            <w:i/>
          </w:rPr>
          <w:t>valid</w:t>
        </w:r>
        <w:r>
          <w:t>).</w:t>
        </w:r>
      </w:ins>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4922453"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27125" w:author="Rev 29 Allen Wirfs-Brock" w:date="2014-11-26T11:52:00Z">
        <w:r w:rsidDel="00704C83">
          <w:rPr>
            <w:i/>
          </w:rPr>
          <w:delText>o</w:delText>
        </w:r>
        <w:r w:rsidRPr="00E77497" w:rsidDel="00704C83">
          <w:rPr>
            <w:i/>
          </w:rPr>
          <w:delText>bj</w:delText>
        </w:r>
      </w:del>
      <w:ins w:id="27126" w:author="Rev 29 Allen Wirfs-Brock" w:date="2014-11-26T11:52:00Z">
        <w:r w:rsidR="00704C83">
          <w:rPr>
            <w:i/>
          </w:rPr>
          <w:t>value</w:t>
        </w:r>
      </w:ins>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06F3CE86" w:rsidR="00661D8E" w:rsidRPr="00E77497" w:rsidRDefault="00661D8E" w:rsidP="00613655">
      <w:pPr>
        <w:pStyle w:val="Alg4"/>
        <w:numPr>
          <w:ilvl w:val="0"/>
          <w:numId w:val="429"/>
        </w:numPr>
      </w:pPr>
      <w:r w:rsidRPr="00E77497">
        <w:t>Return</w:t>
      </w:r>
      <w:r>
        <w:t xml:space="preserve"> </w:t>
      </w:r>
      <w:ins w:id="27127" w:author="Rev 32 Allen Wirfs-Brock" w:date="2015-01-18T13:34:00Z">
        <w:r w:rsidR="00686021">
          <w:t>IteratorClose(</w:t>
        </w:r>
      </w:ins>
      <w:ins w:id="27128" w:author="Rev 32 Allen Wirfs-Brock" w:date="2015-01-18T13:35:00Z">
        <w:r w:rsidR="00686021">
          <w:rPr>
            <w:i/>
          </w:rPr>
          <w:t>iterator</w:t>
        </w:r>
      </w:ins>
      <w:ins w:id="27129" w:author="Rev 32 Allen Wirfs-Brock" w:date="2015-01-18T13:34:00Z">
        <w:r w:rsidR="00686021">
          <w:t xml:space="preserve">, </w:t>
        </w:r>
      </w:ins>
      <w:r>
        <w:t>NormalCompletion(</w:t>
      </w:r>
      <w:r w:rsidRPr="00126ECD">
        <w:rPr>
          <w:rFonts w:ascii="Arial" w:hAnsi="Arial" w:cs="Arial"/>
        </w:rPr>
        <w:t>empty</w:t>
      </w:r>
      <w:r>
        <w:t>)</w:t>
      </w:r>
      <w:ins w:id="27130" w:author="Rev 32 Allen Wirfs-Brock" w:date="2015-01-18T13:35:00Z">
        <w:r w:rsidR="00686021">
          <w:t>)</w:t>
        </w:r>
      </w:ins>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4592A64"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27131" w:author="Rev 29 Allen Wirfs-Brock" w:date="2014-11-26T11:52:00Z">
        <w:r w:rsidDel="00704C83">
          <w:rPr>
            <w:i/>
          </w:rPr>
          <w:delText>o</w:delText>
        </w:r>
        <w:r w:rsidRPr="00E77497" w:rsidDel="00704C83">
          <w:rPr>
            <w:i/>
          </w:rPr>
          <w:delText>bj</w:delText>
        </w:r>
      </w:del>
      <w:ins w:id="27132" w:author="Rev 29 Allen Wirfs-Brock" w:date="2014-11-26T11:52:00Z">
        <w:r w:rsidR="00704C83">
          <w:rPr>
            <w:i/>
          </w:rPr>
          <w:t>value</w:t>
        </w:r>
      </w:ins>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DBB7F5C" w14:textId="73FE09CD" w:rsidR="008C03D6" w:rsidRDefault="008C03D6" w:rsidP="00613655">
      <w:pPr>
        <w:pStyle w:val="Alg4"/>
        <w:numPr>
          <w:ilvl w:val="0"/>
          <w:numId w:val="430"/>
        </w:numPr>
        <w:rPr>
          <w:ins w:id="27133" w:author="Rev 33 Allen Wirfs-Brock" w:date="2015-02-10T08:33:00Z"/>
        </w:rPr>
      </w:pPr>
      <w:ins w:id="27134" w:author="Rev 33 Allen Wirfs-Brock" w:date="2015-02-10T08:33:00Z">
        <w:r>
          <w:t xml:space="preserve">Let </w:t>
        </w:r>
        <w:r>
          <w:rPr>
            <w:i/>
          </w:rPr>
          <w:t>iteratorRecord</w:t>
        </w:r>
        <w:r>
          <w:t xml:space="preserve"> be Record {[[iterator]]</w:t>
        </w:r>
      </w:ins>
      <w:ins w:id="27135" w:author="Rev 33 Allen Wirfs-Brock" w:date="2015-02-10T08:35:00Z">
        <w:r w:rsidR="00BC79CD">
          <w:t xml:space="preserve">: </w:t>
        </w:r>
      </w:ins>
      <w:ins w:id="27136" w:author="Rev 33 Allen Wirfs-Brock" w:date="2015-02-10T08:36:00Z">
        <w:r w:rsidR="00BC79CD">
          <w:rPr>
            <w:i/>
          </w:rPr>
          <w:t>iterator</w:t>
        </w:r>
        <w:r w:rsidR="00BC79CD">
          <w:t xml:space="preserve">, [[done]]: </w:t>
        </w:r>
        <w:r w:rsidR="00BC79CD">
          <w:rPr>
            <w:b/>
          </w:rPr>
          <w:t>false</w:t>
        </w:r>
        <w:r w:rsidR="00BC79CD">
          <w:t>}.</w:t>
        </w:r>
      </w:ins>
    </w:p>
    <w:p w14:paraId="10C71DD0" w14:textId="1C1137D0" w:rsidR="00686021" w:rsidRDefault="00661D8E" w:rsidP="00613655">
      <w:pPr>
        <w:pStyle w:val="Alg4"/>
        <w:numPr>
          <w:ilvl w:val="0"/>
          <w:numId w:val="430"/>
        </w:numPr>
        <w:rPr>
          <w:ins w:id="27137" w:author="Rev 32 Allen Wirfs-Brock" w:date="2015-01-18T13:38:00Z"/>
        </w:rPr>
      </w:pPr>
      <w:del w:id="27138" w:author="Rev 32 Allen Wirfs-Brock" w:date="2015-01-18T13:39:00Z">
        <w:r w:rsidRPr="00E77497" w:rsidDel="00686021">
          <w:delText>Return</w:delText>
        </w:r>
        <w:r w:rsidDel="00686021">
          <w:delText xml:space="preserve"> </w:delText>
        </w:r>
      </w:del>
      <w:ins w:id="27139" w:author="Rev 32 Allen Wirfs-Brock" w:date="2015-01-18T13:39:00Z">
        <w:r w:rsidR="00686021">
          <w:t xml:space="preserve">Let </w:t>
        </w:r>
        <w:r w:rsidR="00686021">
          <w:rPr>
            <w:i/>
          </w:rPr>
          <w:t>result</w:t>
        </w:r>
        <w:r w:rsidR="00686021">
          <w:t xml:space="preserve"> be </w:t>
        </w:r>
      </w:ins>
      <w:r>
        <w:t>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ins w:id="27140" w:author="Rev 33 Allen Wirfs-Brock" w:date="2015-02-10T08:36:00Z">
        <w:r w:rsidR="00BC79CD">
          <w:rPr>
            <w:i/>
            <w:iCs/>
          </w:rPr>
          <w:t>Record</w:t>
        </w:r>
      </w:ins>
      <w:r w:rsidRPr="00EA0311" w:rsidDel="004D6903">
        <w:rPr>
          <w:i/>
        </w:rPr>
        <w:t xml:space="preserve"> </w:t>
      </w:r>
      <w:r w:rsidRPr="00E77497">
        <w:t xml:space="preserve">as the </w:t>
      </w:r>
      <w:r>
        <w:t>argument.</w:t>
      </w:r>
    </w:p>
    <w:p w14:paraId="44E64155" w14:textId="77777777" w:rsidR="00BC79CD" w:rsidRDefault="00BC79CD" w:rsidP="00BC79CD">
      <w:pPr>
        <w:pStyle w:val="Alg4"/>
        <w:numPr>
          <w:ilvl w:val="0"/>
          <w:numId w:val="430"/>
        </w:numPr>
        <w:rPr>
          <w:ins w:id="27141" w:author="Rev 33 Allen Wirfs-Brock" w:date="2015-02-10T08:42:00Z"/>
        </w:rPr>
      </w:pPr>
      <w:ins w:id="27142" w:author="Rev 33 Allen Wirfs-Brock" w:date="2015-02-10T08:38:00Z">
        <w:r>
          <w:t xml:space="preserve">If </w:t>
        </w:r>
      </w:ins>
      <w:ins w:id="27143" w:author="Rev 33 Allen Wirfs-Brock" w:date="2015-02-10T08:40:00Z">
        <w:r>
          <w:rPr>
            <w:i/>
          </w:rPr>
          <w:t>iteratorRecord</w:t>
        </w:r>
        <w:r>
          <w:t xml:space="preserve">.[[done]] is </w:t>
        </w:r>
        <w:r>
          <w:rPr>
            <w:b/>
          </w:rPr>
          <w:t>false</w:t>
        </w:r>
      </w:ins>
      <w:ins w:id="27144" w:author="Rev 33 Allen Wirfs-Brock" w:date="2015-02-10T08:41:00Z">
        <w:r>
          <w:t xml:space="preserve">, </w:t>
        </w:r>
      </w:ins>
      <w:ins w:id="27145" w:author="Rev 33 Allen Wirfs-Brock" w:date="2015-02-10T08:42:00Z">
        <w:r>
          <w:t>r</w:t>
        </w:r>
      </w:ins>
      <w:ins w:id="27146" w:author="Rev 32 Allen Wirfs-Brock" w:date="2015-01-18T13:38:00Z">
        <w:del w:id="27147" w:author="Rev 33 Allen Wirfs-Brock" w:date="2015-02-10T08:42:00Z">
          <w:r w:rsidR="00686021" w:rsidDel="00BC79CD">
            <w:delText>R</w:delText>
          </w:r>
        </w:del>
        <w:r w:rsidR="00686021">
          <w:t>eturn IteratorClose(</w:t>
        </w:r>
        <w:r w:rsidR="00686021">
          <w:rPr>
            <w:i/>
          </w:rPr>
          <w:t>iterator</w:t>
        </w:r>
        <w:r w:rsidR="00686021">
          <w:t xml:space="preserve">, </w:t>
        </w:r>
        <w:r w:rsidR="00686021">
          <w:rPr>
            <w:i/>
          </w:rPr>
          <w:t>result</w:t>
        </w:r>
      </w:ins>
      <w:ins w:id="27148" w:author="Rev 32 Allen Wirfs-Brock" w:date="2015-01-18T13:39:00Z">
        <w:r w:rsidR="00686021">
          <w:t>)</w:t>
        </w:r>
      </w:ins>
      <w:ins w:id="27149" w:author="Rev 32 Allen Wirfs-Brock" w:date="2015-01-18T13:38:00Z">
        <w:r w:rsidR="00686021">
          <w:t>.</w:t>
        </w:r>
      </w:ins>
    </w:p>
    <w:p w14:paraId="6E89DD41" w14:textId="6B06C5B1" w:rsidR="00661D8E" w:rsidRPr="00E77497" w:rsidRDefault="00BC79CD" w:rsidP="00BC79CD">
      <w:pPr>
        <w:pStyle w:val="Alg4"/>
        <w:numPr>
          <w:ilvl w:val="0"/>
          <w:numId w:val="430"/>
        </w:numPr>
      </w:pPr>
      <w:ins w:id="27150" w:author="Rev 33 Allen Wirfs-Brock" w:date="2015-02-10T08:42:00Z">
        <w:r>
          <w:t xml:space="preserve">Return </w:t>
        </w:r>
        <w:r>
          <w:rPr>
            <w:i/>
          </w:rPr>
          <w:t>result</w:t>
        </w:r>
        <w:r>
          <w:t>.</w:t>
        </w:r>
      </w:ins>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24B36A9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27151" w:author="Rev 29 Allen Wirfs-Brock" w:date="2014-11-26T11:53:00Z">
        <w:r w:rsidDel="00704C83">
          <w:rPr>
            <w:i/>
          </w:rPr>
          <w:delText>o</w:delText>
        </w:r>
        <w:r w:rsidRPr="00E77497" w:rsidDel="00704C83">
          <w:rPr>
            <w:i/>
          </w:rPr>
          <w:delText>bj</w:delText>
        </w:r>
      </w:del>
      <w:ins w:id="27152" w:author="Rev 29 Allen Wirfs-Brock" w:date="2014-11-26T11:53:00Z">
        <w:r w:rsidR="00704C83">
          <w:rPr>
            <w:i/>
          </w:rPr>
          <w:t>value</w:t>
        </w:r>
      </w:ins>
      <w:r>
        <w:t>).</w:t>
      </w:r>
    </w:p>
    <w:p w14:paraId="73D9FE31" w14:textId="77777777" w:rsidR="00661D8E" w:rsidRDefault="00661D8E" w:rsidP="00613655">
      <w:pPr>
        <w:pStyle w:val="Alg4"/>
        <w:numPr>
          <w:ilvl w:val="0"/>
          <w:numId w:val="431"/>
        </w:numPr>
      </w:pPr>
      <w:r>
        <w:t>ReturnIfAbrupt(</w:t>
      </w:r>
      <w:r w:rsidRPr="00402531">
        <w:rPr>
          <w:i/>
          <w:iCs/>
        </w:rPr>
        <w:t>iterator</w:t>
      </w:r>
      <w:r>
        <w:t>).</w:t>
      </w:r>
    </w:p>
    <w:p w14:paraId="7F328859" w14:textId="4449B60F" w:rsidR="00BC79CD" w:rsidRDefault="00BC79CD" w:rsidP="00613655">
      <w:pPr>
        <w:pStyle w:val="Alg4"/>
        <w:numPr>
          <w:ilvl w:val="0"/>
          <w:numId w:val="431"/>
        </w:numPr>
        <w:rPr>
          <w:ins w:id="27153" w:author="Rev 33 Allen Wirfs-Brock" w:date="2015-02-10T08:43:00Z"/>
        </w:rPr>
      </w:pPr>
      <w:ins w:id="27154" w:author="Rev 33 Allen Wirfs-Brock" w:date="2015-02-10T08:44:00Z">
        <w:r>
          <w:t xml:space="preserve">Let </w:t>
        </w:r>
        <w:r>
          <w:rPr>
            <w:i/>
          </w:rPr>
          <w:t>iteratorRecord</w:t>
        </w:r>
        <w:r>
          <w:t xml:space="preserve"> be Record {[[iterator]]: </w:t>
        </w:r>
        <w:r>
          <w:rPr>
            <w:i/>
          </w:rPr>
          <w:t>iterator</w:t>
        </w:r>
        <w:r>
          <w:t xml:space="preserve">, [[done]]: </w:t>
        </w:r>
        <w:r>
          <w:rPr>
            <w:b/>
          </w:rPr>
          <w:t>false</w:t>
        </w:r>
        <w:r>
          <w:t>}.</w:t>
        </w:r>
      </w:ins>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45E34A0A"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ins w:id="27155" w:author="Rev 33 Allen Wirfs-Brock" w:date="2015-02-10T08:44:00Z">
        <w:r w:rsidR="00BC79CD">
          <w:rPr>
            <w:i/>
          </w:rPr>
          <w:t>Record</w:t>
        </w:r>
      </w:ins>
      <w:r w:rsidRPr="00EA0311" w:rsidDel="004D6903">
        <w:rPr>
          <w:i/>
        </w:rPr>
        <w:t xml:space="preserve"> </w:t>
      </w:r>
      <w:r w:rsidRPr="00E77497">
        <w:t xml:space="preserve">as the </w:t>
      </w:r>
      <w:r>
        <w:t>argument.</w:t>
      </w:r>
    </w:p>
    <w:p w14:paraId="04208051" w14:textId="77777777" w:rsidR="00BC79CD" w:rsidRDefault="00661D8E" w:rsidP="00613655">
      <w:pPr>
        <w:pStyle w:val="Alg4"/>
        <w:numPr>
          <w:ilvl w:val="1"/>
          <w:numId w:val="431"/>
        </w:numPr>
        <w:rPr>
          <w:ins w:id="27156" w:author="Rev 33 Allen Wirfs-Brock" w:date="2015-02-10T08:45:00Z"/>
        </w:rPr>
      </w:pPr>
      <w:del w:id="27157" w:author="Rev 32 Allen Wirfs-Brock" w:date="2015-01-18T13:42:00Z">
        <w:r w:rsidDel="00686021">
          <w:delText>ReturnIfAbrupt(</w:delText>
        </w:r>
        <w:r w:rsidDel="00686021">
          <w:rPr>
            <w:i/>
          </w:rPr>
          <w:delText>status</w:delText>
        </w:r>
        <w:r w:rsidDel="00686021">
          <w:delText>)</w:delText>
        </w:r>
      </w:del>
      <w:ins w:id="27158" w:author="Rev 32 Allen Wirfs-Brock" w:date="2015-01-18T13:42:00Z">
        <w:r w:rsidR="00686021">
          <w:t xml:space="preserve">If </w:t>
        </w:r>
        <w:r w:rsidR="00686021">
          <w:rPr>
            <w:i/>
          </w:rPr>
          <w:t>status</w:t>
        </w:r>
        <w:r w:rsidR="00686021">
          <w:t xml:space="preserve"> is an abrupt completion, </w:t>
        </w:r>
      </w:ins>
      <w:ins w:id="27159" w:author="Rev 33 Allen Wirfs-Brock" w:date="2015-02-10T08:45:00Z">
        <w:r w:rsidR="00BC79CD">
          <w:t>then</w:t>
        </w:r>
      </w:ins>
    </w:p>
    <w:p w14:paraId="3DDDCD18" w14:textId="77777777" w:rsidR="00BC79CD" w:rsidRDefault="00BC79CD" w:rsidP="0080501B">
      <w:pPr>
        <w:pStyle w:val="Alg4"/>
        <w:numPr>
          <w:ilvl w:val="2"/>
          <w:numId w:val="431"/>
        </w:numPr>
        <w:rPr>
          <w:ins w:id="27160" w:author="Rev 33 Allen Wirfs-Brock" w:date="2015-02-10T08:47:00Z"/>
        </w:rPr>
      </w:pPr>
      <w:ins w:id="27161" w:author="Rev 33 Allen Wirfs-Brock" w:date="2015-02-10T08:46:00Z">
        <w:r>
          <w:t xml:space="preserve">If </w:t>
        </w:r>
        <w:r>
          <w:rPr>
            <w:i/>
          </w:rPr>
          <w:t>iteratorRecord</w:t>
        </w:r>
        <w:r>
          <w:t xml:space="preserve">.[[done]] is </w:t>
        </w:r>
        <w:r>
          <w:rPr>
            <w:b/>
          </w:rPr>
          <w:t>false</w:t>
        </w:r>
        <w:r>
          <w:t xml:space="preserve">, </w:t>
        </w:r>
      </w:ins>
      <w:ins w:id="27162" w:author="Rev 32 Allen Wirfs-Brock" w:date="2015-01-18T13:42:00Z">
        <w:r w:rsidR="00686021">
          <w:t>return IteratorClose(</w:t>
        </w:r>
      </w:ins>
      <w:ins w:id="27163" w:author="Rev 32 Allen Wirfs-Brock" w:date="2015-01-18T13:45:00Z">
        <w:r w:rsidR="007566AA">
          <w:rPr>
            <w:i/>
          </w:rPr>
          <w:t>iterator</w:t>
        </w:r>
      </w:ins>
      <w:ins w:id="27164" w:author="Rev 32 Allen Wirfs-Brock" w:date="2015-01-18T13:42:00Z">
        <w:r w:rsidR="00686021">
          <w:t xml:space="preserve">, </w:t>
        </w:r>
      </w:ins>
      <w:ins w:id="27165" w:author="Rev 32 Allen Wirfs-Brock" w:date="2015-01-18T13:45:00Z">
        <w:r w:rsidR="007566AA">
          <w:rPr>
            <w:i/>
          </w:rPr>
          <w:t>status</w:t>
        </w:r>
      </w:ins>
      <w:ins w:id="27166" w:author="Rev 32 Allen Wirfs-Brock" w:date="2015-01-18T13:42:00Z">
        <w:r w:rsidR="00686021">
          <w:t>)</w:t>
        </w:r>
      </w:ins>
      <w:r w:rsidR="00661D8E">
        <w:t>.</w:t>
      </w:r>
    </w:p>
    <w:p w14:paraId="4EC797F0" w14:textId="50CC20E1" w:rsidR="00661D8E" w:rsidRDefault="00BC79CD" w:rsidP="0080501B">
      <w:pPr>
        <w:pStyle w:val="Alg4"/>
        <w:numPr>
          <w:ilvl w:val="2"/>
          <w:numId w:val="431"/>
        </w:numPr>
      </w:pPr>
      <w:ins w:id="27167" w:author="Rev 33 Allen Wirfs-Brock" w:date="2015-02-10T08:47:00Z">
        <w:r>
          <w:t xml:space="preserve">Return </w:t>
        </w:r>
        <w:r>
          <w:rPr>
            <w:i/>
          </w:rPr>
          <w:t>status</w:t>
        </w:r>
      </w:ins>
      <w:ins w:id="27168" w:author="Rev 33 Allen Wirfs-Brock" w:date="2015-02-10T08:46:00Z">
        <w:r>
          <w:t>.</w:t>
        </w:r>
      </w:ins>
    </w:p>
    <w:p w14:paraId="39F5C5E8" w14:textId="535C24D1" w:rsidR="00686021" w:rsidRDefault="00686021" w:rsidP="00613655">
      <w:pPr>
        <w:pStyle w:val="Alg4"/>
        <w:numPr>
          <w:ilvl w:val="0"/>
          <w:numId w:val="431"/>
        </w:numPr>
        <w:rPr>
          <w:ins w:id="27169" w:author="Rev 32 Allen Wirfs-Brock" w:date="2015-01-18T13:41:00Z"/>
        </w:rPr>
      </w:pPr>
      <w:ins w:id="27170" w:author="Rev 32 Allen Wirfs-Brock" w:date="2015-01-18T13:41:00Z">
        <w:r>
          <w:t xml:space="preserve">Let </w:t>
        </w:r>
        <w:r>
          <w:rPr>
            <w:i/>
          </w:rPr>
          <w:t>result</w:t>
        </w:r>
        <w:r>
          <w:t xml:space="preserve"> be </w:t>
        </w:r>
      </w:ins>
      <w:del w:id="27171" w:author="Rev 32 Allen Wirfs-Brock" w:date="2015-01-18T13:41:00Z">
        <w:r w:rsidR="00661D8E" w:rsidDel="00686021">
          <w:delText xml:space="preserve">Return </w:delText>
        </w:r>
      </w:del>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ins w:id="27172" w:author="Rev 33 Allen Wirfs-Brock" w:date="2015-02-10T08:47:00Z">
        <w:r w:rsidR="00BC79CD">
          <w:rPr>
            <w:i/>
            <w:iCs/>
          </w:rPr>
          <w:t>Record</w:t>
        </w:r>
      </w:ins>
      <w:r w:rsidR="00661D8E" w:rsidRPr="00C9532C" w:rsidDel="004B5D52">
        <w:rPr>
          <w:i/>
        </w:rPr>
        <w:t xml:space="preserve"> </w:t>
      </w:r>
      <w:r w:rsidR="00661D8E" w:rsidRPr="00E77497">
        <w:t xml:space="preserve">as the </w:t>
      </w:r>
      <w:r w:rsidR="00661D8E">
        <w:t>argument</w:t>
      </w:r>
      <w:r w:rsidR="00661D8E" w:rsidRPr="00E77497">
        <w:t>.</w:t>
      </w:r>
    </w:p>
    <w:p w14:paraId="4B83FCFE" w14:textId="77777777" w:rsidR="00BC79CD" w:rsidRDefault="00BC79CD" w:rsidP="00613655">
      <w:pPr>
        <w:pStyle w:val="Alg4"/>
        <w:numPr>
          <w:ilvl w:val="0"/>
          <w:numId w:val="431"/>
        </w:numPr>
        <w:rPr>
          <w:ins w:id="27173" w:author="Rev 33 Allen Wirfs-Brock" w:date="2015-02-10T08:49:00Z"/>
        </w:rPr>
      </w:pPr>
      <w:ins w:id="27174" w:author="Rev 33 Allen Wirfs-Brock" w:date="2015-02-10T08:48:00Z">
        <w:r>
          <w:t xml:space="preserve">If </w:t>
        </w:r>
        <w:r>
          <w:rPr>
            <w:i/>
          </w:rPr>
          <w:t>iteratorRecord</w:t>
        </w:r>
        <w:r>
          <w:t xml:space="preserve">.[[done]] is </w:t>
        </w:r>
        <w:r>
          <w:rPr>
            <w:b/>
          </w:rPr>
          <w:t>false</w:t>
        </w:r>
        <w:r>
          <w:t xml:space="preserve">, </w:t>
        </w:r>
      </w:ins>
      <w:ins w:id="27175" w:author="Rev 32 Allen Wirfs-Brock" w:date="2015-01-18T13:41:00Z">
        <w:del w:id="27176" w:author="Rev 33 Allen Wirfs-Brock" w:date="2015-02-10T08:48:00Z">
          <w:r w:rsidR="00686021" w:rsidDel="00BC79CD">
            <w:delText>R</w:delText>
          </w:r>
        </w:del>
      </w:ins>
      <w:ins w:id="27177" w:author="Rev 33 Allen Wirfs-Brock" w:date="2015-02-10T08:48:00Z">
        <w:r>
          <w:t>r</w:t>
        </w:r>
      </w:ins>
      <w:ins w:id="27178" w:author="Rev 32 Allen Wirfs-Brock" w:date="2015-01-18T13:41:00Z">
        <w:r w:rsidR="00686021">
          <w:t>eturn IteratorClose(</w:t>
        </w:r>
        <w:r w:rsidR="00686021">
          <w:rPr>
            <w:i/>
          </w:rPr>
          <w:t>iterator</w:t>
        </w:r>
        <w:r w:rsidR="00686021">
          <w:t xml:space="preserve">, </w:t>
        </w:r>
        <w:r w:rsidR="00686021">
          <w:rPr>
            <w:i/>
          </w:rPr>
          <w:t>result</w:t>
        </w:r>
        <w:r w:rsidR="00686021">
          <w:t>).</w:t>
        </w:r>
      </w:ins>
    </w:p>
    <w:p w14:paraId="5A1CAC06" w14:textId="29027AEC" w:rsidR="00661D8E" w:rsidRPr="00E77497" w:rsidRDefault="00BC79CD" w:rsidP="00613655">
      <w:pPr>
        <w:pStyle w:val="Alg4"/>
        <w:numPr>
          <w:ilvl w:val="0"/>
          <w:numId w:val="431"/>
        </w:numPr>
      </w:pPr>
      <w:ins w:id="27179" w:author="Rev 33 Allen Wirfs-Brock" w:date="2015-02-10T08:49:00Z">
        <w:r>
          <w:t xml:space="preserve">Return </w:t>
        </w:r>
        <w:r>
          <w:rPr>
            <w:i/>
          </w:rPr>
          <w:t>result</w:t>
        </w:r>
      </w:ins>
      <w:ins w:id="27180" w:author="Rev 33 Allen Wirfs-Brock" w:date="2015-02-10T08:48:00Z">
        <w:r>
          <w:t>.</w:t>
        </w:r>
      </w:ins>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580F9222"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27181" w:author="Rev 29 Allen Wirfs-Brock" w:date="2014-11-26T11:53:00Z">
        <w:r w:rsidDel="00704C83">
          <w:rPr>
            <w:i/>
          </w:rPr>
          <w:delText>o</w:delText>
        </w:r>
        <w:r w:rsidRPr="00E77497" w:rsidDel="00704C83">
          <w:rPr>
            <w:i/>
          </w:rPr>
          <w:delText>bj</w:delText>
        </w:r>
      </w:del>
      <w:ins w:id="27182" w:author="Rev 29 Allen Wirfs-Brock" w:date="2014-11-26T11:53:00Z">
        <w:r w:rsidR="00704C83">
          <w:rPr>
            <w:i/>
          </w:rPr>
          <w:t>value</w:t>
        </w:r>
      </w:ins>
      <w:r>
        <w:t>).</w:t>
      </w:r>
    </w:p>
    <w:p w14:paraId="1CE70FBD" w14:textId="77777777" w:rsidR="00661D8E" w:rsidRDefault="00661D8E" w:rsidP="00613655">
      <w:pPr>
        <w:pStyle w:val="Alg4"/>
        <w:numPr>
          <w:ilvl w:val="0"/>
          <w:numId w:val="432"/>
        </w:numPr>
      </w:pPr>
      <w:r>
        <w:t>ReturnIfAbrupt(</w:t>
      </w:r>
      <w:r w:rsidRPr="00402531">
        <w:rPr>
          <w:i/>
          <w:iCs/>
        </w:rPr>
        <w:t>iterator</w:t>
      </w:r>
      <w:r>
        <w:t>).</w:t>
      </w:r>
    </w:p>
    <w:p w14:paraId="31516F27" w14:textId="77777777" w:rsidR="00BC79CD" w:rsidRDefault="00BC79CD" w:rsidP="00BC79CD">
      <w:pPr>
        <w:pStyle w:val="Alg4"/>
        <w:numPr>
          <w:ilvl w:val="0"/>
          <w:numId w:val="432"/>
        </w:numPr>
        <w:rPr>
          <w:ins w:id="27183" w:author="Rev 33 Allen Wirfs-Brock" w:date="2015-02-10T08:51:00Z"/>
        </w:rPr>
      </w:pPr>
      <w:ins w:id="27184" w:author="Rev 33 Allen Wirfs-Brock" w:date="2015-02-10T08:51:00Z">
        <w:r>
          <w:t xml:space="preserve">Let </w:t>
        </w:r>
        <w:r>
          <w:rPr>
            <w:i/>
          </w:rPr>
          <w:t>iteratorRecord</w:t>
        </w:r>
        <w:r>
          <w:t xml:space="preserve"> be Record {[[iterator]]: </w:t>
        </w:r>
        <w:r>
          <w:rPr>
            <w:i/>
          </w:rPr>
          <w:t>iterator</w:t>
        </w:r>
        <w:r>
          <w:t xml:space="preserve">, [[done]]: </w:t>
        </w:r>
        <w:r>
          <w:rPr>
            <w:b/>
          </w:rPr>
          <w:t>false</w:t>
        </w:r>
        <w:r>
          <w:t>}.</w:t>
        </w:r>
      </w:ins>
    </w:p>
    <w:p w14:paraId="01044D9E" w14:textId="24E8E389" w:rsidR="00686021" w:rsidRDefault="00686021" w:rsidP="00613655">
      <w:pPr>
        <w:pStyle w:val="Alg4"/>
        <w:numPr>
          <w:ilvl w:val="0"/>
          <w:numId w:val="432"/>
        </w:numPr>
        <w:rPr>
          <w:ins w:id="27185" w:author="Rev 32 Allen Wirfs-Brock" w:date="2015-01-18T13:43:00Z"/>
        </w:rPr>
      </w:pPr>
      <w:ins w:id="27186" w:author="Rev 32 Allen Wirfs-Brock" w:date="2015-01-18T13:44:00Z">
        <w:r>
          <w:lastRenderedPageBreak/>
          <w:t xml:space="preserve">Let </w:t>
        </w:r>
        <w:r>
          <w:rPr>
            <w:i/>
          </w:rPr>
          <w:t>result</w:t>
        </w:r>
        <w:r>
          <w:t xml:space="preserve"> be </w:t>
        </w:r>
      </w:ins>
      <w:del w:id="27187" w:author="Rev 32 Allen Wirfs-Brock" w:date="2015-01-18T13:44:00Z">
        <w:r w:rsidR="00661D8E" w:rsidDel="00686021">
          <w:delText xml:space="preserve">Return </w:delText>
        </w:r>
      </w:del>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ins w:id="27188" w:author="Rev 33 Allen Wirfs-Brock" w:date="2015-02-10T08:50:00Z">
        <w:r w:rsidR="00BC79CD">
          <w:rPr>
            <w:i/>
            <w:iCs/>
          </w:rPr>
          <w:t>Record</w:t>
        </w:r>
      </w:ins>
      <w:r w:rsidR="00661D8E" w:rsidRPr="00C9532C" w:rsidDel="004B5D52">
        <w:rPr>
          <w:i/>
        </w:rPr>
        <w:t xml:space="preserve"> </w:t>
      </w:r>
      <w:r w:rsidR="00661D8E" w:rsidRPr="00E77497">
        <w:t xml:space="preserve">as the </w:t>
      </w:r>
      <w:r w:rsidR="00661D8E">
        <w:t>argument</w:t>
      </w:r>
      <w:r w:rsidR="00661D8E" w:rsidRPr="00E77497">
        <w:t>.</w:t>
      </w:r>
    </w:p>
    <w:p w14:paraId="7F779A60" w14:textId="77777777" w:rsidR="00BC79CD" w:rsidRDefault="00BC79CD" w:rsidP="00613655">
      <w:pPr>
        <w:pStyle w:val="Alg4"/>
        <w:numPr>
          <w:ilvl w:val="0"/>
          <w:numId w:val="432"/>
        </w:numPr>
        <w:rPr>
          <w:ins w:id="27189" w:author="Rev 33 Allen Wirfs-Brock" w:date="2015-02-10T08:52:00Z"/>
        </w:rPr>
      </w:pPr>
      <w:ins w:id="27190" w:author="Rev 33 Allen Wirfs-Brock" w:date="2015-02-10T08:51:00Z">
        <w:r>
          <w:t xml:space="preserve">If </w:t>
        </w:r>
        <w:r>
          <w:rPr>
            <w:i/>
          </w:rPr>
          <w:t>iteratorRecord</w:t>
        </w:r>
        <w:r>
          <w:t xml:space="preserve">.[[done]] is </w:t>
        </w:r>
        <w:r>
          <w:rPr>
            <w:b/>
          </w:rPr>
          <w:t>false</w:t>
        </w:r>
        <w:r>
          <w:t xml:space="preserve">, </w:t>
        </w:r>
      </w:ins>
      <w:ins w:id="27191" w:author="Rev 32 Allen Wirfs-Brock" w:date="2015-01-18T13:44:00Z">
        <w:del w:id="27192" w:author="Rev 33 Allen Wirfs-Brock" w:date="2015-02-10T08:52:00Z">
          <w:r w:rsidR="00686021" w:rsidDel="00BC79CD">
            <w:delText>R</w:delText>
          </w:r>
        </w:del>
      </w:ins>
      <w:ins w:id="27193" w:author="Rev 33 Allen Wirfs-Brock" w:date="2015-02-10T08:52:00Z">
        <w:r>
          <w:t>r</w:t>
        </w:r>
      </w:ins>
      <w:ins w:id="27194" w:author="Rev 32 Allen Wirfs-Brock" w:date="2015-01-18T13:44:00Z">
        <w:r w:rsidR="00686021">
          <w:t>eturn IteratorClose(</w:t>
        </w:r>
        <w:r w:rsidR="00686021">
          <w:rPr>
            <w:i/>
          </w:rPr>
          <w:t>iterator</w:t>
        </w:r>
        <w:r w:rsidR="00686021">
          <w:t xml:space="preserve">, </w:t>
        </w:r>
        <w:r w:rsidR="00686021">
          <w:rPr>
            <w:i/>
          </w:rPr>
          <w:t>result</w:t>
        </w:r>
        <w:r w:rsidR="00686021">
          <w:t>)</w:t>
        </w:r>
      </w:ins>
      <w:ins w:id="27195" w:author="Rev 32 Allen Wirfs-Brock" w:date="2015-01-18T13:43:00Z">
        <w:r w:rsidR="00686021">
          <w:t>.</w:t>
        </w:r>
      </w:ins>
    </w:p>
    <w:p w14:paraId="67539169" w14:textId="54706166" w:rsidR="00661D8E" w:rsidRPr="00E77497" w:rsidRDefault="00BC79CD" w:rsidP="00613655">
      <w:pPr>
        <w:pStyle w:val="Alg4"/>
        <w:numPr>
          <w:ilvl w:val="0"/>
          <w:numId w:val="432"/>
        </w:numPr>
      </w:pPr>
      <w:ins w:id="27196" w:author="Rev 33 Allen Wirfs-Brock" w:date="2015-02-10T08:52:00Z">
        <w:r>
          <w:t xml:space="preserve">Return </w:t>
        </w:r>
        <w:r>
          <w:rPr>
            <w:i/>
          </w:rPr>
          <w:t>result</w:t>
        </w:r>
        <w:r>
          <w:t>.</w:t>
        </w:r>
      </w:ins>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012D5065"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27197" w:author="Rev 29 Allen Wirfs-Brock" w:date="2014-11-26T11:53:00Z">
        <w:r w:rsidDel="00704C83">
          <w:rPr>
            <w:i/>
          </w:rPr>
          <w:delText>o</w:delText>
        </w:r>
        <w:r w:rsidRPr="00E77497" w:rsidDel="00704C83">
          <w:rPr>
            <w:i/>
          </w:rPr>
          <w:delText>bj</w:delText>
        </w:r>
      </w:del>
      <w:ins w:id="27198" w:author="Rev 29 Allen Wirfs-Brock" w:date="2014-11-26T11:53:00Z">
        <w:r w:rsidR="00704C83">
          <w:rPr>
            <w:i/>
          </w:rPr>
          <w:t>value</w:t>
        </w:r>
      </w:ins>
      <w:r>
        <w:t>).</w:t>
      </w:r>
    </w:p>
    <w:p w14:paraId="39E072FB" w14:textId="77777777" w:rsidR="00661D8E" w:rsidRDefault="00661D8E" w:rsidP="00613655">
      <w:pPr>
        <w:pStyle w:val="Alg4"/>
        <w:numPr>
          <w:ilvl w:val="0"/>
          <w:numId w:val="433"/>
        </w:numPr>
      </w:pPr>
      <w:r>
        <w:t>ReturnIfAbrupt(</w:t>
      </w:r>
      <w:r w:rsidRPr="00402531">
        <w:rPr>
          <w:i/>
          <w:iCs/>
        </w:rPr>
        <w:t>iterator</w:t>
      </w:r>
      <w:r>
        <w:t>).</w:t>
      </w:r>
    </w:p>
    <w:p w14:paraId="64278473" w14:textId="5CB544A7" w:rsidR="00BC79CD" w:rsidRDefault="00BC79CD" w:rsidP="00613655">
      <w:pPr>
        <w:pStyle w:val="Alg4"/>
        <w:numPr>
          <w:ilvl w:val="0"/>
          <w:numId w:val="433"/>
        </w:numPr>
        <w:rPr>
          <w:ins w:id="27199" w:author="Rev 33 Allen Wirfs-Brock" w:date="2015-02-10T08:53:00Z"/>
        </w:rPr>
      </w:pPr>
      <w:ins w:id="27200" w:author="Rev 33 Allen Wirfs-Brock" w:date="2015-02-10T08:53:00Z">
        <w:r>
          <w:t xml:space="preserve">Let </w:t>
        </w:r>
        <w:r>
          <w:rPr>
            <w:i/>
          </w:rPr>
          <w:t>iteratorRecord</w:t>
        </w:r>
        <w:r>
          <w:t xml:space="preserve"> be Record {[[iterator]]: </w:t>
        </w:r>
        <w:r>
          <w:rPr>
            <w:i/>
          </w:rPr>
          <w:t>iterator</w:t>
        </w:r>
        <w:r>
          <w:t xml:space="preserve">, [[done]]: </w:t>
        </w:r>
        <w:r>
          <w:rPr>
            <w:b/>
          </w:rPr>
          <w:t>false</w:t>
        </w:r>
        <w:r>
          <w:t>}.</w:t>
        </w:r>
      </w:ins>
    </w:p>
    <w:p w14:paraId="72A7DCD3" w14:textId="11DD885C"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ins w:id="27201" w:author="Rev 33 Allen Wirfs-Brock" w:date="2015-02-10T08:53:00Z">
        <w:r w:rsidR="00BC79CD">
          <w:rPr>
            <w:i/>
            <w:iCs/>
          </w:rPr>
          <w:t>Record</w:t>
        </w:r>
      </w:ins>
      <w:r w:rsidRPr="00C9532C" w:rsidDel="004B5D52">
        <w:rPr>
          <w:i/>
        </w:rPr>
        <w:t xml:space="preserve"> </w:t>
      </w:r>
      <w:r w:rsidRPr="00E77497">
        <w:t xml:space="preserve">as the </w:t>
      </w:r>
      <w:r>
        <w:t>argument</w:t>
      </w:r>
      <w:r w:rsidRPr="00E77497">
        <w:t>.</w:t>
      </w:r>
    </w:p>
    <w:p w14:paraId="3A34CA68" w14:textId="77777777" w:rsidR="0005581F" w:rsidRDefault="007566AA" w:rsidP="00613655">
      <w:pPr>
        <w:pStyle w:val="Alg4"/>
        <w:numPr>
          <w:ilvl w:val="0"/>
          <w:numId w:val="433"/>
        </w:numPr>
        <w:rPr>
          <w:ins w:id="27202" w:author="Rev 33 Allen Wirfs-Brock" w:date="2015-02-10T09:03:00Z"/>
        </w:rPr>
      </w:pPr>
      <w:ins w:id="27203" w:author="Rev 32 Allen Wirfs-Brock" w:date="2015-01-18T13:46:00Z">
        <w:r>
          <w:t xml:space="preserve">If </w:t>
        </w:r>
        <w:r>
          <w:rPr>
            <w:i/>
          </w:rPr>
          <w:t>status</w:t>
        </w:r>
        <w:r>
          <w:t xml:space="preserve"> is an abrupt completion, </w:t>
        </w:r>
      </w:ins>
      <w:ins w:id="27204" w:author="Rev 33 Allen Wirfs-Brock" w:date="2015-02-10T09:03:00Z">
        <w:r w:rsidR="0005581F">
          <w:t>then</w:t>
        </w:r>
      </w:ins>
    </w:p>
    <w:p w14:paraId="5CCAEB49" w14:textId="77777777" w:rsidR="0005581F" w:rsidRDefault="0005581F" w:rsidP="0080501B">
      <w:pPr>
        <w:pStyle w:val="Alg4"/>
        <w:numPr>
          <w:ilvl w:val="1"/>
          <w:numId w:val="433"/>
        </w:numPr>
        <w:rPr>
          <w:ins w:id="27205" w:author="Rev 33 Allen Wirfs-Brock" w:date="2015-02-10T09:05:00Z"/>
        </w:rPr>
      </w:pPr>
      <w:ins w:id="27206" w:author="Rev 33 Allen Wirfs-Brock" w:date="2015-02-10T09:04:00Z">
        <w:r>
          <w:t xml:space="preserve">If </w:t>
        </w:r>
        <w:r>
          <w:rPr>
            <w:i/>
          </w:rPr>
          <w:t>iteratorRecord</w:t>
        </w:r>
        <w:r>
          <w:t xml:space="preserve">.[[done]] is </w:t>
        </w:r>
        <w:r>
          <w:rPr>
            <w:b/>
          </w:rPr>
          <w:t>false</w:t>
        </w:r>
        <w:r>
          <w:t xml:space="preserve">, </w:t>
        </w:r>
      </w:ins>
      <w:ins w:id="27207" w:author="Rev 32 Allen Wirfs-Brock" w:date="2015-01-18T13:46:00Z">
        <w:r w:rsidR="007566AA">
          <w:t>return IteratorClose(</w:t>
        </w:r>
        <w:r w:rsidR="007566AA">
          <w:rPr>
            <w:i/>
          </w:rPr>
          <w:t>iterator</w:t>
        </w:r>
        <w:r w:rsidR="007566AA">
          <w:t xml:space="preserve">, </w:t>
        </w:r>
        <w:r w:rsidR="007566AA">
          <w:rPr>
            <w:i/>
          </w:rPr>
          <w:t>status</w:t>
        </w:r>
        <w:r w:rsidR="007566AA">
          <w:t>)</w:t>
        </w:r>
        <w:del w:id="27208" w:author="Rev 33 Allen Wirfs-Brock" w:date="2015-02-10T09:04:00Z">
          <w:r w:rsidR="007566AA" w:rsidDel="0005581F">
            <w:delText>.</w:delText>
          </w:r>
        </w:del>
      </w:ins>
      <w:del w:id="27209" w:author="Rev 32 Allen Wirfs-Brock" w:date="2015-01-18T13:46:00Z">
        <w:r w:rsidR="00661D8E" w:rsidDel="007566AA">
          <w:delText>ReturnIfAbrupt(</w:delText>
        </w:r>
        <w:r w:rsidR="00661D8E" w:rsidDel="007566AA">
          <w:rPr>
            <w:i/>
          </w:rPr>
          <w:delText>status</w:delText>
        </w:r>
        <w:r w:rsidR="00661D8E" w:rsidDel="007566AA">
          <w:delText>)</w:delText>
        </w:r>
      </w:del>
      <w:r w:rsidR="00661D8E">
        <w:t>.</w:t>
      </w:r>
    </w:p>
    <w:p w14:paraId="2CCF7C18" w14:textId="1CFE4C20" w:rsidR="00661D8E" w:rsidRDefault="0005581F" w:rsidP="0080501B">
      <w:pPr>
        <w:pStyle w:val="Alg4"/>
        <w:numPr>
          <w:ilvl w:val="1"/>
          <w:numId w:val="433"/>
        </w:numPr>
      </w:pPr>
      <w:ins w:id="27210" w:author="Rev 33 Allen Wirfs-Brock" w:date="2015-02-10T09:05:00Z">
        <w:r>
          <w:t xml:space="preserve">Return </w:t>
        </w:r>
        <w:r>
          <w:rPr>
            <w:i/>
          </w:rPr>
          <w:t>status</w:t>
        </w:r>
        <w:r>
          <w:t>.</w:t>
        </w:r>
      </w:ins>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991B62"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ins w:id="27211" w:author="Rev 33 Allen Wirfs-Brock" w:date="2015-02-10T08:54:00Z">
        <w:r w:rsidR="00BC79CD">
          <w:rPr>
            <w:i/>
            <w:iCs/>
          </w:rPr>
          <w:t>Record</w:t>
        </w:r>
      </w:ins>
      <w:r w:rsidRPr="00EA0311" w:rsidDel="004D6903">
        <w:rPr>
          <w:i/>
        </w:rPr>
        <w:t xml:space="preserve"> </w:t>
      </w:r>
      <w:r w:rsidRPr="00E77497">
        <w:t xml:space="preserve">as the </w:t>
      </w:r>
      <w:r>
        <w:t>argument.</w:t>
      </w:r>
    </w:p>
    <w:p w14:paraId="14CD90EF" w14:textId="3573643F" w:rsidR="00BC79CD" w:rsidRDefault="007566AA" w:rsidP="00613655">
      <w:pPr>
        <w:pStyle w:val="Alg4"/>
        <w:numPr>
          <w:ilvl w:val="1"/>
          <w:numId w:val="433"/>
        </w:numPr>
        <w:rPr>
          <w:ins w:id="27212" w:author="Rev 33 Allen Wirfs-Brock" w:date="2015-02-10T08:59:00Z"/>
        </w:rPr>
      </w:pPr>
      <w:ins w:id="27213" w:author="Rev 32 Allen Wirfs-Brock" w:date="2015-01-18T13:46:00Z">
        <w:r>
          <w:t xml:space="preserve">If </w:t>
        </w:r>
        <w:r>
          <w:rPr>
            <w:i/>
          </w:rPr>
          <w:t>status</w:t>
        </w:r>
        <w:r>
          <w:t xml:space="preserve"> is an abrupt completion, </w:t>
        </w:r>
      </w:ins>
      <w:ins w:id="27214" w:author="Rev 33 Allen Wirfs-Brock" w:date="2015-02-10T08:59:00Z">
        <w:r w:rsidR="00BC79CD">
          <w:t>then</w:t>
        </w:r>
      </w:ins>
    </w:p>
    <w:p w14:paraId="4AF4ACBD" w14:textId="7BC70548" w:rsidR="00BC79CD" w:rsidRDefault="00BC79CD" w:rsidP="00BC79CD">
      <w:pPr>
        <w:pStyle w:val="Alg4"/>
        <w:numPr>
          <w:ilvl w:val="2"/>
          <w:numId w:val="433"/>
        </w:numPr>
        <w:rPr>
          <w:ins w:id="27215" w:author="Rev 33 Allen Wirfs-Brock" w:date="2015-02-10T09:00:00Z"/>
        </w:rPr>
      </w:pPr>
      <w:ins w:id="27216" w:author="Rev 33 Allen Wirfs-Brock" w:date="2015-02-10T09:01:00Z">
        <w:r>
          <w:t xml:space="preserve">If </w:t>
        </w:r>
        <w:r>
          <w:rPr>
            <w:i/>
          </w:rPr>
          <w:t>iteratorRecord</w:t>
        </w:r>
        <w:r>
          <w:t xml:space="preserve">.[[done]] is </w:t>
        </w:r>
        <w:r>
          <w:rPr>
            <w:b/>
          </w:rPr>
          <w:t>false</w:t>
        </w:r>
        <w:r>
          <w:t xml:space="preserve">, </w:t>
        </w:r>
      </w:ins>
      <w:ins w:id="27217" w:author="Rev 32 Allen Wirfs-Brock" w:date="2015-01-18T13:46:00Z">
        <w:del w:id="27218" w:author="Rev 33 Allen Wirfs-Brock" w:date="2015-02-10T08:59:00Z">
          <w:r w:rsidR="007566AA" w:rsidDel="00BC79CD">
            <w:delText>r</w:delText>
          </w:r>
        </w:del>
      </w:ins>
      <w:ins w:id="27219" w:author="Rev 33 Allen Wirfs-Brock" w:date="2015-02-10T09:01:00Z">
        <w:r>
          <w:t>r</w:t>
        </w:r>
      </w:ins>
      <w:ins w:id="27220" w:author="Rev 32 Allen Wirfs-Brock" w:date="2015-01-18T13:46:00Z">
        <w:r w:rsidR="007566AA">
          <w:t>eturn IteratorClose(</w:t>
        </w:r>
        <w:r w:rsidR="007566AA">
          <w:rPr>
            <w:i/>
          </w:rPr>
          <w:t>iterator</w:t>
        </w:r>
        <w:r w:rsidR="007566AA">
          <w:t xml:space="preserve">, </w:t>
        </w:r>
        <w:r w:rsidR="007566AA">
          <w:rPr>
            <w:i/>
          </w:rPr>
          <w:t>status</w:t>
        </w:r>
        <w:r w:rsidR="007566AA">
          <w:t>)</w:t>
        </w:r>
        <w:del w:id="27221" w:author="Rev 33 Allen Wirfs-Brock" w:date="2015-02-10T08:59:00Z">
          <w:r w:rsidR="007566AA" w:rsidDel="00BC79CD">
            <w:delText>.</w:delText>
          </w:r>
        </w:del>
      </w:ins>
      <w:del w:id="27222" w:author="Rev 32 Allen Wirfs-Brock" w:date="2015-01-18T13:46:00Z">
        <w:r w:rsidR="00661D8E" w:rsidDel="007566AA">
          <w:delText>ReturnIfAbrupt(</w:delText>
        </w:r>
        <w:r w:rsidR="00661D8E" w:rsidDel="007566AA">
          <w:rPr>
            <w:i/>
          </w:rPr>
          <w:delText>status</w:delText>
        </w:r>
        <w:r w:rsidR="00661D8E" w:rsidDel="007566AA">
          <w:delText>)</w:delText>
        </w:r>
      </w:del>
      <w:r w:rsidR="00661D8E">
        <w:t>.</w:t>
      </w:r>
    </w:p>
    <w:p w14:paraId="640A25B6" w14:textId="51FB3B3A" w:rsidR="00661D8E" w:rsidRDefault="00BC79CD" w:rsidP="00BC79CD">
      <w:pPr>
        <w:pStyle w:val="Alg4"/>
        <w:numPr>
          <w:ilvl w:val="2"/>
          <w:numId w:val="433"/>
        </w:numPr>
      </w:pPr>
      <w:ins w:id="27223" w:author="Rev 33 Allen Wirfs-Brock" w:date="2015-02-10T09:00:00Z">
        <w:r>
          <w:t xml:space="preserve">Return </w:t>
        </w:r>
        <w:r>
          <w:rPr>
            <w:i/>
          </w:rPr>
          <w:t>status</w:t>
        </w:r>
        <w:r>
          <w:t>.</w:t>
        </w:r>
      </w:ins>
    </w:p>
    <w:p w14:paraId="54043CE2" w14:textId="07523B3E" w:rsidR="00AF7BA7" w:rsidRDefault="00661D8E" w:rsidP="00613655">
      <w:pPr>
        <w:pStyle w:val="Alg4"/>
        <w:numPr>
          <w:ilvl w:val="0"/>
          <w:numId w:val="433"/>
        </w:numPr>
        <w:rPr>
          <w:ins w:id="27224" w:author="Rev 25 Allen Wirfs-Brock" w:date="2014-05-11T11:09:00Z"/>
        </w:rPr>
      </w:pPr>
      <w:r w:rsidRPr="00E77497">
        <w:t xml:space="preserve">If </w:t>
      </w:r>
      <w:r w:rsidRPr="001D22B7">
        <w:rPr>
          <w:rStyle w:val="SyntaxSymbol"/>
        </w:rPr>
        <w:t>AssignmentRestElement</w:t>
      </w:r>
      <w:r w:rsidRPr="00E77497">
        <w:t xml:space="preserve"> is </w:t>
      </w:r>
      <w:ins w:id="27225" w:author="Rev 25 Allen Wirfs-Brock" w:date="2014-05-11T11:09:00Z">
        <w:del w:id="27226" w:author="Rev 32 Allen Wirfs-Brock" w:date="2015-01-18T13:49:00Z">
          <w:r w:rsidR="00AF7BA7" w:rsidDel="007566AA">
            <w:delText xml:space="preserve">not </w:delText>
          </w:r>
        </w:del>
      </w:ins>
      <w:r w:rsidRPr="00E77497">
        <w:t>present</w:t>
      </w:r>
      <w:del w:id="27227" w:author="Rev 31 Allen Wirfs-Brock" w:date="2015-01-13T11:25:00Z">
        <w:r w:rsidRPr="00E77497" w:rsidDel="009A0D8F">
          <w:delText xml:space="preserve">, then </w:delText>
        </w:r>
      </w:del>
      <w:ins w:id="27228" w:author="Rev 25 Allen Wirfs-Brock" w:date="2014-05-11T11:09:00Z">
        <w:del w:id="27229" w:author="Rev 31 Allen Wirfs-Brock" w:date="2015-01-13T11:25:00Z">
          <w:r w:rsidR="00AF7BA7" w:rsidDel="009A0D8F">
            <w:delText>return</w:delText>
          </w:r>
        </w:del>
      </w:ins>
      <w:ins w:id="27230" w:author="Rev 31 Allen Wirfs-Brock" w:date="2015-01-13T11:25:00Z">
        <w:r w:rsidR="009A0D8F">
          <w:t>,</w:t>
        </w:r>
        <w:del w:id="27231" w:author="Rev 32 Allen Wirfs-Brock" w:date="2015-01-18T13:49:00Z">
          <w:r w:rsidR="009A0D8F" w:rsidDel="007566AA">
            <w:delText xml:space="preserve"> return</w:delText>
          </w:r>
        </w:del>
      </w:ins>
      <w:ins w:id="27232" w:author="Rev 25 Allen Wirfs-Brock" w:date="2014-05-11T11:09:00Z">
        <w:del w:id="27233" w:author="Rev 32 Allen Wirfs-Brock" w:date="2015-01-18T13:49:00Z">
          <w:r w:rsidR="00AF7BA7" w:rsidDel="007566AA">
            <w:delText xml:space="preserve"> </w:delText>
          </w:r>
          <w:r w:rsidR="00AF7BA7" w:rsidDel="007566AA">
            <w:rPr>
              <w:i/>
            </w:rPr>
            <w:delText>status</w:delText>
          </w:r>
        </w:del>
        <w:del w:id="27234" w:author="Rev 32 Allen Wirfs-Brock" w:date="2015-02-01T14:16:00Z">
          <w:r w:rsidR="00AF7BA7" w:rsidDel="00D008FD">
            <w:delText>.</w:delText>
          </w:r>
        </w:del>
      </w:ins>
      <w:ins w:id="27235" w:author="Rev 32 Allen Wirfs-Brock" w:date="2015-02-01T14:16:00Z">
        <w:r w:rsidR="00D008FD">
          <w:t xml:space="preserve"> </w:t>
        </w:r>
      </w:ins>
      <w:ins w:id="27236" w:author="Rev 32 Allen Wirfs-Brock" w:date="2015-02-01T14:17:00Z">
        <w:r w:rsidR="00D008FD">
          <w:t>then</w:t>
        </w:r>
      </w:ins>
    </w:p>
    <w:p w14:paraId="6DDAE931" w14:textId="19484654" w:rsidR="007566AA" w:rsidRDefault="00661D8E" w:rsidP="00BC79CD">
      <w:pPr>
        <w:pStyle w:val="Alg4"/>
        <w:numPr>
          <w:ilvl w:val="1"/>
          <w:numId w:val="433"/>
        </w:numPr>
        <w:rPr>
          <w:ins w:id="27237" w:author="Rev 32 Allen Wirfs-Brock" w:date="2015-01-18T13:47:00Z"/>
        </w:rPr>
      </w:pPr>
      <w:del w:id="27238" w:author="Rev 25 Allen Wirfs-Brock" w:date="2014-05-11T11:09:00Z">
        <w:r w:rsidDel="00AF7BA7">
          <w:delText xml:space="preserve">return </w:delText>
        </w:r>
      </w:del>
      <w:ins w:id="27239" w:author="Rev 25 Allen Wirfs-Brock" w:date="2014-05-11T11:09:00Z">
        <w:del w:id="27240" w:author="Rev 32 Allen Wirfs-Brock" w:date="2015-01-18T13:50:00Z">
          <w:r w:rsidR="00AF7BA7" w:rsidDel="007566AA">
            <w:delText>Return</w:delText>
          </w:r>
        </w:del>
      </w:ins>
      <w:ins w:id="27241" w:author="Rev 32 Allen Wirfs-Brock" w:date="2015-01-18T13:50:00Z">
        <w:r w:rsidR="007566AA">
          <w:t xml:space="preserve">Let </w:t>
        </w:r>
        <w:r w:rsidR="007566AA">
          <w:rPr>
            <w:i/>
          </w:rPr>
          <w:t>status</w:t>
        </w:r>
        <w:r w:rsidR="007566AA">
          <w:t xml:space="preserve"> be</w:t>
        </w:r>
      </w:ins>
      <w:ins w:id="27242" w:author="Rev 25 Allen Wirfs-Brock" w:date="2014-05-11T11:09:00Z">
        <w:r w:rsidR="00AF7BA7">
          <w:t xml:space="preserve">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ins w:id="27243" w:author="Rev 33 Allen Wirfs-Brock" w:date="2015-02-10T08:54:00Z">
        <w:r w:rsidR="00BC79CD">
          <w:rPr>
            <w:i/>
            <w:iCs/>
          </w:rPr>
          <w:t>Record</w:t>
        </w:r>
      </w:ins>
      <w:r w:rsidRPr="00EA0311" w:rsidDel="004D6903">
        <w:rPr>
          <w:i/>
        </w:rPr>
        <w:t xml:space="preserve"> </w:t>
      </w:r>
      <w:r w:rsidRPr="00E77497">
        <w:t xml:space="preserve">as the </w:t>
      </w:r>
      <w:r>
        <w:t>argument</w:t>
      </w:r>
      <w:r w:rsidRPr="00E77497">
        <w:t>.</w:t>
      </w:r>
    </w:p>
    <w:p w14:paraId="229F9137" w14:textId="2132D457" w:rsidR="00BC79CD" w:rsidRDefault="00BC79CD" w:rsidP="0005581F">
      <w:pPr>
        <w:pStyle w:val="Alg4"/>
        <w:numPr>
          <w:ilvl w:val="0"/>
          <w:numId w:val="433"/>
        </w:numPr>
        <w:rPr>
          <w:ins w:id="27244" w:author="Rev 33 Allen Wirfs-Brock" w:date="2015-02-10T08:57:00Z"/>
        </w:rPr>
      </w:pPr>
      <w:ins w:id="27245" w:author="Rev 33 Allen Wirfs-Brock" w:date="2015-02-10T08:58:00Z">
        <w:r>
          <w:t xml:space="preserve">If </w:t>
        </w:r>
        <w:r>
          <w:rPr>
            <w:i/>
          </w:rPr>
          <w:t>iteratorRecord</w:t>
        </w:r>
        <w:r>
          <w:t xml:space="preserve">.[[done]] is </w:t>
        </w:r>
        <w:r>
          <w:rPr>
            <w:b/>
          </w:rPr>
          <w:t>false</w:t>
        </w:r>
        <w:r>
          <w:t xml:space="preserve">, </w:t>
        </w:r>
      </w:ins>
      <w:ins w:id="27246" w:author="Rev 32 Allen Wirfs-Brock" w:date="2015-01-18T13:50:00Z">
        <w:del w:id="27247" w:author="Rev 33 Allen Wirfs-Brock" w:date="2015-02-10T08:58:00Z">
          <w:r w:rsidR="007566AA" w:rsidDel="00BC79CD">
            <w:delText>R</w:delText>
          </w:r>
        </w:del>
      </w:ins>
      <w:ins w:id="27248" w:author="Rev 33 Allen Wirfs-Brock" w:date="2015-02-10T08:58:00Z">
        <w:r>
          <w:t>r</w:t>
        </w:r>
      </w:ins>
      <w:ins w:id="27249" w:author="Rev 32 Allen Wirfs-Brock" w:date="2015-01-18T13:50:00Z">
        <w:r w:rsidR="007566AA">
          <w:t>eturn IteratorClose(</w:t>
        </w:r>
        <w:r w:rsidR="007566AA">
          <w:rPr>
            <w:i/>
          </w:rPr>
          <w:t>iterator</w:t>
        </w:r>
        <w:r w:rsidR="007566AA">
          <w:t xml:space="preserve">, </w:t>
        </w:r>
        <w:r w:rsidR="007566AA">
          <w:rPr>
            <w:i/>
          </w:rPr>
          <w:t>status</w:t>
        </w:r>
        <w:r w:rsidR="007566AA">
          <w:t>)</w:t>
        </w:r>
      </w:ins>
      <w:ins w:id="27250" w:author="Rev 32 Allen Wirfs-Brock" w:date="2015-01-18T13:46:00Z">
        <w:r w:rsidR="007566AA">
          <w:t>.</w:t>
        </w:r>
      </w:ins>
    </w:p>
    <w:p w14:paraId="7455AD34" w14:textId="5B5BEA5E" w:rsidR="00661D8E" w:rsidRPr="004F79DA" w:rsidRDefault="00BC79CD" w:rsidP="00BC79CD">
      <w:pPr>
        <w:pStyle w:val="Alg4"/>
        <w:numPr>
          <w:ilvl w:val="0"/>
          <w:numId w:val="433"/>
        </w:numPr>
      </w:pPr>
      <w:ins w:id="27251" w:author="Rev 33 Allen Wirfs-Brock" w:date="2015-02-10T08:57:00Z">
        <w:r>
          <w:t xml:space="preserve">Return </w:t>
        </w:r>
        <w:r>
          <w:rPr>
            <w:i/>
          </w:rPr>
          <w:t>status</w:t>
        </w:r>
        <w:r>
          <w:t>.</w:t>
        </w:r>
      </w:ins>
    </w:p>
    <w:p w14:paraId="15E287EC" w14:textId="0B62EFA4" w:rsidR="00661D8E" w:rsidRPr="0058620A" w:rsidDel="00AF7BA7" w:rsidRDefault="00661D8E" w:rsidP="00613655">
      <w:pPr>
        <w:pStyle w:val="Alg4"/>
        <w:numPr>
          <w:ilvl w:val="0"/>
          <w:numId w:val="433"/>
        </w:numPr>
        <w:rPr>
          <w:del w:id="27252" w:author="Rev 25 Allen Wirfs-Brock" w:date="2014-05-11T11:10:00Z"/>
          <w:b/>
        </w:rPr>
      </w:pPr>
      <w:del w:id="27253"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21B3EFB9"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27254" w:author="Rev 29 Allen Wirfs-Brock" w:date="2014-11-26T11:54:00Z">
        <w:r w:rsidRPr="00E77497" w:rsidDel="00704C83">
          <w:rPr>
            <w:i/>
          </w:rPr>
          <w:delText>obj</w:delText>
        </w:r>
        <w:r w:rsidRPr="00E77497" w:rsidDel="00704C83">
          <w:delText xml:space="preserve"> </w:delText>
        </w:r>
      </w:del>
      <w:ins w:id="27255" w:author="Rev 29 Allen Wirfs-Brock" w:date="2014-11-26T11:54:00Z">
        <w:r w:rsidR="00704C83">
          <w:rPr>
            <w:i/>
          </w:rPr>
          <w:t>value</w:t>
        </w:r>
        <w:r w:rsidR="00704C83" w:rsidRPr="00E77497">
          <w:t xml:space="preserve"> </w:t>
        </w:r>
      </w:ins>
      <w:r w:rsidRPr="00E77497">
        <w:t xml:space="preserve">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69B88DFF" w:rsidR="00661D8E" w:rsidRPr="00E77497" w:rsidDel="00C9669A" w:rsidRDefault="00661D8E" w:rsidP="00613655">
      <w:pPr>
        <w:pStyle w:val="Alg4"/>
        <w:numPr>
          <w:ilvl w:val="0"/>
          <w:numId w:val="434"/>
        </w:numPr>
        <w:rPr>
          <w:del w:id="27256" w:author="Rev 32 Allen Wirfs-Brock" w:date="2015-01-18T12:45:00Z"/>
        </w:r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27257" w:author="Rev 29 Allen Wirfs-Brock" w:date="2014-11-26T11:54:00Z">
        <w:r w:rsidRPr="00E77497" w:rsidDel="00704C83">
          <w:rPr>
            <w:i/>
          </w:rPr>
          <w:delText>obj</w:delText>
        </w:r>
        <w:r w:rsidRPr="00E77497" w:rsidDel="00704C83">
          <w:delText xml:space="preserve"> </w:delText>
        </w:r>
      </w:del>
      <w:ins w:id="27258" w:author="Rev 29 Allen Wirfs-Brock" w:date="2014-11-26T11:54:00Z">
        <w:r w:rsidR="00704C83">
          <w:rPr>
            <w:i/>
          </w:rPr>
          <w:t>value</w:t>
        </w:r>
        <w:r w:rsidR="00704C83" w:rsidRPr="00E77497">
          <w:t xml:space="preserve"> </w:t>
        </w:r>
      </w:ins>
      <w:r w:rsidRPr="00E77497">
        <w:t xml:space="preserve">as the </w:t>
      </w:r>
      <w:r>
        <w:t>argument</w:t>
      </w:r>
      <w:r w:rsidRPr="00E77497">
        <w:t>.</w:t>
      </w:r>
    </w:p>
    <w:p w14:paraId="616E11C5" w14:textId="77777777" w:rsidR="00661D8E" w:rsidRPr="00E77497" w:rsidRDefault="00661D8E">
      <w:pPr>
        <w:pStyle w:val="Alg4"/>
        <w:numPr>
          <w:ilvl w:val="0"/>
          <w:numId w:val="434"/>
        </w:numPr>
        <w:pPrChange w:id="27259" w:author="Rev 32 Allen Wirfs-Brock" w:date="2015-01-18T12:45:00Z">
          <w:pPr>
            <w:pStyle w:val="Alg4"/>
          </w:pPr>
        </w:pPrChange>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75840F3" w14:textId="6473B41E" w:rsidR="000375D5" w:rsidRDefault="000375D5" w:rsidP="00613655">
      <w:pPr>
        <w:pStyle w:val="Alg4"/>
        <w:numPr>
          <w:ilvl w:val="0"/>
          <w:numId w:val="435"/>
        </w:numPr>
        <w:rPr>
          <w:ins w:id="27260" w:author="Rev 30 Allen Wirfs-Brock" w:date="2014-12-22T12:32:00Z"/>
        </w:rPr>
      </w:pPr>
      <w:ins w:id="27261" w:author="Rev 30 Allen Wirfs-Brock" w:date="2014-12-22T12:34:00Z">
        <w:r w:rsidRPr="00E77497">
          <w:t xml:space="preserve">Let </w:t>
        </w:r>
        <w:r w:rsidRPr="00E77497">
          <w:rPr>
            <w:i/>
          </w:rPr>
          <w:t>lref</w:t>
        </w:r>
        <w:r w:rsidRPr="00E77497">
          <w:t xml:space="preserve"> be </w:t>
        </w:r>
        <w:r>
          <w:t>ResolveBinding(</w:t>
        </w:r>
        <w:r w:rsidRPr="001D22B7">
          <w:rPr>
            <w:rStyle w:val="SyntaxSymbol"/>
          </w:rPr>
          <w:t>P)</w:t>
        </w:r>
        <w:r w:rsidRPr="00E77497">
          <w:t>.</w:t>
        </w:r>
      </w:ins>
    </w:p>
    <w:p w14:paraId="7FD4714B" w14:textId="4D11D65D" w:rsidR="00230816" w:rsidRDefault="00230816" w:rsidP="00613655">
      <w:pPr>
        <w:pStyle w:val="Alg4"/>
        <w:numPr>
          <w:ilvl w:val="0"/>
          <w:numId w:val="435"/>
        </w:numPr>
        <w:rPr>
          <w:ins w:id="27262" w:author="Rev 32 Allen Wirfs-Brock" w:date="2015-01-23T16:48:00Z"/>
        </w:rPr>
      </w:pPr>
      <w:ins w:id="27263" w:author="Rev 32 Allen Wirfs-Brock" w:date="2015-01-23T16:48:00Z">
        <w:r>
          <w:t>ReturnIfAbrupt(</w:t>
        </w:r>
        <w:r w:rsidRPr="001D22B7">
          <w:rPr>
            <w:rStyle w:val="SyntaxSymbol"/>
          </w:rPr>
          <w:t>P</w:t>
        </w:r>
        <w:r>
          <w:t>).</w:t>
        </w:r>
      </w:ins>
    </w:p>
    <w:p w14:paraId="62FE6075" w14:textId="13F50CDE"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27264" w:author="Rev 29 Allen Wirfs-Brock" w:date="2014-11-26T11:55:00Z">
        <w:r w:rsidR="00704C83">
          <w:t>V</w:t>
        </w:r>
      </w:ins>
      <w:r>
        <w:t>(</w:t>
      </w:r>
      <w:del w:id="27265" w:author="Rev 29 Allen Wirfs-Brock" w:date="2014-11-26T11:55:00Z">
        <w:r w:rsidDel="00704C83">
          <w:rPr>
            <w:i/>
          </w:rPr>
          <w:delText>obj</w:delText>
        </w:r>
      </w:del>
      <w:ins w:id="27266" w:author="Rev 29 Allen Wirfs-Brock" w:date="2014-11-26T11:55:00Z">
        <w:r w:rsidR="00704C83">
          <w:rPr>
            <w:i/>
          </w:rPr>
          <w:t>value</w:t>
        </w:r>
      </w:ins>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27267" w:author="Rev 25 Allen Wirfs-Brock" w:date="2014-05-16T18:47:00Z">
        <w:r w:rsidDel="00922856">
          <w:delText>ToObject(</w:delText>
        </w:r>
      </w:del>
      <w:r>
        <w:t>GetValue(</w:t>
      </w:r>
      <w:r w:rsidRPr="001E28FF">
        <w:rPr>
          <w:i/>
        </w:rPr>
        <w:t>defaultValue</w:t>
      </w:r>
      <w:del w:id="27268"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5522CF8" w14:textId="77777777" w:rsidR="00482D38" w:rsidRDefault="00482D38" w:rsidP="00482D38">
      <w:pPr>
        <w:pStyle w:val="Alg4"/>
        <w:numPr>
          <w:ilvl w:val="1"/>
          <w:numId w:val="435"/>
        </w:numPr>
        <w:rPr>
          <w:ins w:id="27269" w:author="Rev 30 Allen Wirfs-Brock" w:date="2014-12-12T15:30:00Z"/>
        </w:rPr>
      </w:pPr>
      <w:ins w:id="27270" w:author="Rev 30 Allen Wirfs-Brock" w:date="2014-12-12T15:29:00Z">
        <w:r>
          <w:t>If IsAnonymousFunctionDefinition(</w:t>
        </w:r>
        <w:r w:rsidRPr="006F4769">
          <w:rPr>
            <w:i/>
          </w:rPr>
          <w:t>Initial</w:t>
        </w:r>
        <w:r>
          <w:rPr>
            <w:i/>
          </w:rPr>
          <w:t>ize</w:t>
        </w:r>
        <w:r w:rsidRPr="006F4769">
          <w:rPr>
            <w:i/>
          </w:rPr>
          <w:t>r</w:t>
        </w:r>
        <w:r>
          <w:t xml:space="preserve">) is </w:t>
        </w:r>
        <w:r>
          <w:rPr>
            <w:b/>
          </w:rPr>
          <w:t>true</w:t>
        </w:r>
        <w:r>
          <w:t>, then</w:t>
        </w:r>
      </w:ins>
    </w:p>
    <w:p w14:paraId="6385E878" w14:textId="77777777" w:rsidR="00482D38" w:rsidRDefault="00482D38" w:rsidP="00482D38">
      <w:pPr>
        <w:pStyle w:val="Alg4"/>
        <w:numPr>
          <w:ilvl w:val="2"/>
          <w:numId w:val="435"/>
        </w:numPr>
        <w:rPr>
          <w:ins w:id="27271" w:author="Rev 30 Allen Wirfs-Brock" w:date="2014-12-12T15:30:00Z"/>
        </w:rPr>
      </w:pPr>
      <w:ins w:id="27272" w:author="Rev 30 Allen Wirfs-Brock" w:date="2014-12-12T15:30: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3EA419E" w14:textId="77777777" w:rsidR="00482D38" w:rsidRDefault="00482D38" w:rsidP="00482D38">
      <w:pPr>
        <w:pStyle w:val="Alg4"/>
        <w:numPr>
          <w:ilvl w:val="2"/>
          <w:numId w:val="435"/>
        </w:numPr>
        <w:rPr>
          <w:ins w:id="27273" w:author="Rev 30 Allen Wirfs-Brock" w:date="2014-12-12T15:31:00Z"/>
        </w:rPr>
      </w:pPr>
      <w:ins w:id="27274" w:author="Rev 30 Allen Wirfs-Brock" w:date="2014-12-12T15:30:00Z">
        <w:r>
          <w:t>ReturnIfAbrupt(</w:t>
        </w:r>
        <w:r w:rsidRPr="00057C2A">
          <w:rPr>
            <w:i/>
          </w:rPr>
          <w:t>hasNameProperty</w:t>
        </w:r>
        <w:r>
          <w:t>).</w:t>
        </w:r>
      </w:ins>
    </w:p>
    <w:p w14:paraId="7ADB2502" w14:textId="380339ED" w:rsidR="00482D38" w:rsidDel="00384CCB" w:rsidRDefault="00482D38" w:rsidP="00482D38">
      <w:pPr>
        <w:pStyle w:val="Alg4"/>
        <w:numPr>
          <w:ilvl w:val="2"/>
          <w:numId w:val="435"/>
        </w:numPr>
        <w:rPr>
          <w:ins w:id="27275" w:author="Rev 30 Allen Wirfs-Brock" w:date="2014-12-12T15:31:00Z"/>
          <w:del w:id="27276" w:author="Rev 32 Allen Wirfs-Brock" w:date="2015-02-02T09:56:00Z"/>
        </w:rPr>
      </w:pPr>
      <w:ins w:id="27277" w:author="Rev 30 Allen Wirfs-Brock" w:date="2014-12-12T15:31:00Z">
        <w:r>
          <w:t xml:space="preserve">If </w:t>
        </w:r>
        <w:r w:rsidRPr="00057C2A">
          <w:rPr>
            <w:i/>
          </w:rPr>
          <w:t>hasNameProperty</w:t>
        </w:r>
        <w:r>
          <w:t xml:space="preserve"> is </w:t>
        </w:r>
        <w:r>
          <w:rPr>
            <w:b/>
          </w:rPr>
          <w:t>false</w:t>
        </w:r>
        <w:r>
          <w:t xml:space="preserve">, </w:t>
        </w:r>
        <w:del w:id="27278" w:author="Rev 32 Allen Wirfs-Brock" w:date="2015-02-02T09:56:00Z">
          <w:r w:rsidDel="00384CCB">
            <w:delText>then</w:delText>
          </w:r>
        </w:del>
      </w:ins>
    </w:p>
    <w:p w14:paraId="1D3C2C5A" w14:textId="283D3ACF" w:rsidR="00482D38" w:rsidRDefault="00482D38">
      <w:pPr>
        <w:pStyle w:val="Alg4"/>
        <w:numPr>
          <w:ilvl w:val="2"/>
          <w:numId w:val="435"/>
        </w:numPr>
        <w:rPr>
          <w:ins w:id="27279" w:author="Rev 30 Allen Wirfs-Brock" w:date="2014-12-12T15:31:00Z"/>
        </w:rPr>
        <w:pPrChange w:id="27280" w:author="Rev 32 Allen Wirfs-Brock" w:date="2015-02-02T09:56:00Z">
          <w:pPr>
            <w:pStyle w:val="Alg4"/>
            <w:numPr>
              <w:ilvl w:val="3"/>
              <w:numId w:val="435"/>
            </w:numPr>
            <w:ind w:left="1800" w:hanging="360"/>
          </w:pPr>
        </w:pPrChange>
      </w:pPr>
      <w:ins w:id="27281" w:author="Rev 30 Allen Wirfs-Brock" w:date="2014-12-12T15:31:00Z">
        <w:del w:id="27282" w:author="Rev 32 Allen Wirfs-Brock" w:date="2015-02-02T09:56:00Z">
          <w:r w:rsidDel="00384CCB">
            <w:delText>S</w:delText>
          </w:r>
        </w:del>
      </w:ins>
      <w:ins w:id="27283" w:author="Rev 32 Allen Wirfs-Brock" w:date="2015-02-02T09:56:00Z">
        <w:r w:rsidR="00384CCB">
          <w:t>perform S</w:t>
        </w:r>
      </w:ins>
      <w:ins w:id="27284" w:author="Rev 30 Allen Wirfs-Brock" w:date="2014-12-12T15:31:00Z">
        <w:r>
          <w:t>etFunctionName(</w:t>
        </w:r>
        <w:r>
          <w:rPr>
            <w:i/>
          </w:rPr>
          <w:t>v</w:t>
        </w:r>
        <w:r>
          <w:t xml:space="preserve">, </w:t>
        </w:r>
      </w:ins>
      <w:ins w:id="27285" w:author="Rev 30 Allen Wirfs-Brock" w:date="2014-12-12T15:32:00Z">
        <w:r w:rsidRPr="004418C4">
          <w:rPr>
            <w:i/>
          </w:rPr>
          <w:t>P</w:t>
        </w:r>
      </w:ins>
      <w:ins w:id="27286" w:author="Rev 30 Allen Wirfs-Brock" w:date="2014-12-12T15:31:00Z">
        <w:r>
          <w:t>).</w:t>
        </w:r>
      </w:ins>
    </w:p>
    <w:p w14:paraId="53AD6B84" w14:textId="2DCD4CAC" w:rsidR="00482D38" w:rsidDel="00384CCB" w:rsidRDefault="00482D38" w:rsidP="00482D38">
      <w:pPr>
        <w:pStyle w:val="Alg4"/>
        <w:numPr>
          <w:ilvl w:val="3"/>
          <w:numId w:val="435"/>
        </w:numPr>
        <w:rPr>
          <w:ins w:id="27287" w:author="Rev 30 Allen Wirfs-Brock" w:date="2014-12-12T15:29:00Z"/>
          <w:del w:id="27288" w:author="Rev 32 Allen Wirfs-Brock" w:date="2015-02-02T09:56:00Z"/>
        </w:rPr>
      </w:pPr>
      <w:ins w:id="27289" w:author="Rev 30 Allen Wirfs-Brock" w:date="2014-12-12T15:32:00Z">
        <w:del w:id="27290" w:author="Rev 32 Allen Wirfs-Brock" w:date="2015-02-02T09:56:00Z">
          <w:r w:rsidDel="00384CCB">
            <w:delText>Assert: SetFunctionName will not return an abrupt completion.</w:delText>
          </w:r>
        </w:del>
      </w:ins>
      <w:ins w:id="27291" w:author="Rev 30 Allen Wirfs-Brock" w:date="2014-12-12T15:30:00Z">
        <w:del w:id="27292" w:author="Rev 32 Allen Wirfs-Brock" w:date="2015-02-02T09:56:00Z">
          <w:r w:rsidDel="00384CCB">
            <w:delText>.</w:delText>
          </w:r>
        </w:del>
      </w:ins>
    </w:p>
    <w:p w14:paraId="6C86C61C" w14:textId="01A5D571" w:rsidR="00661D8E" w:rsidRPr="00E77497" w:rsidDel="000375D5" w:rsidRDefault="00661D8E" w:rsidP="00613655">
      <w:pPr>
        <w:pStyle w:val="Alg4"/>
        <w:numPr>
          <w:ilvl w:val="0"/>
          <w:numId w:val="435"/>
        </w:numPr>
        <w:rPr>
          <w:del w:id="27293" w:author="Rev 30 Allen Wirfs-Brock" w:date="2014-12-22T12:34:00Z"/>
        </w:rPr>
      </w:pPr>
      <w:del w:id="27294" w:author="Rev 30 Allen Wirfs-Brock" w:date="2014-12-22T12:34:00Z">
        <w:r w:rsidRPr="00E77497" w:rsidDel="000375D5">
          <w:delText xml:space="preserve">Let </w:delText>
        </w:r>
        <w:r w:rsidRPr="00E77497" w:rsidDel="000375D5">
          <w:rPr>
            <w:i/>
          </w:rPr>
          <w:delText>lref</w:delText>
        </w:r>
        <w:r w:rsidRPr="00E77497" w:rsidDel="000375D5">
          <w:delText xml:space="preserve"> be </w:delText>
        </w:r>
        <w:r w:rsidDel="000375D5">
          <w:delText>ResolveBinding(</w:delText>
        </w:r>
        <w:r w:rsidRPr="001D22B7" w:rsidDel="000375D5">
          <w:rPr>
            <w:rStyle w:val="SyntaxSymbol"/>
          </w:rPr>
          <w:delText>P)</w:delText>
        </w:r>
        <w:r w:rsidRPr="00E77497" w:rsidDel="000375D5">
          <w:delText>.</w:delText>
        </w:r>
      </w:del>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lastRenderedPageBreak/>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23441AEF"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27295" w:author="Rev 29 Allen Wirfs-Brock" w:date="2014-11-26T11:57:00Z">
        <w:r w:rsidRPr="00E77497" w:rsidDel="00704C83">
          <w:rPr>
            <w:i/>
          </w:rPr>
          <w:delText>obj</w:delText>
        </w:r>
        <w:r w:rsidRPr="00E77497" w:rsidDel="00704C83">
          <w:delText xml:space="preserve"> </w:delText>
        </w:r>
      </w:del>
      <w:ins w:id="27296"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0B8D3730" w14:textId="0B579C36" w:rsidR="00661D8E" w:rsidRPr="00E77497" w:rsidDel="007C2E71" w:rsidRDefault="00661D8E" w:rsidP="00661D8E">
      <w:pPr>
        <w:ind w:left="360"/>
        <w:rPr>
          <w:del w:id="27297" w:author="Rev 31 Allen Wirfs-Brock" w:date="2015-01-13T11:49:00Z"/>
        </w:rPr>
      </w:pPr>
      <w:r w:rsidRPr="00E77497">
        <w:t xml:space="preserve">with parameters </w:t>
      </w:r>
      <w:r w:rsidRPr="001D22B7">
        <w:rPr>
          <w:rStyle w:val="SyntaxSymbol"/>
        </w:rPr>
        <w:t>iterator</w:t>
      </w:r>
      <w:ins w:id="27298" w:author="Rev 33 Allen Wirfs-Brock" w:date="2015-02-10T07:49:00Z">
        <w:r w:rsidR="006D5770">
          <w:rPr>
            <w:rStyle w:val="SyntaxSymbol"/>
          </w:rPr>
          <w:t>Record</w:t>
        </w:r>
      </w:ins>
      <w:del w:id="27299" w:author="Rev 31 Allen Wirfs-Brock" w:date="2015-01-13T11:49:00Z">
        <w:r w:rsidRPr="00E77497" w:rsidDel="007C2E71">
          <w:delText xml:space="preserve"> </w:delText>
        </w:r>
      </w:del>
    </w:p>
    <w:p w14:paraId="6ACA0271" w14:textId="77777777" w:rsidR="007C2E71" w:rsidRDefault="007C2E71" w:rsidP="00661D8E">
      <w:pPr>
        <w:ind w:left="360"/>
        <w:rPr>
          <w:ins w:id="27300" w:author="Rev 31 Allen Wirfs-Brock" w:date="2015-01-13T11:49:00Z"/>
        </w:rPr>
      </w:pPr>
    </w:p>
    <w:p w14:paraId="438AF32B" w14:textId="77777777" w:rsidR="00661D8E" w:rsidRPr="00F059D4" w:rsidDel="007C2E71" w:rsidRDefault="00661D8E" w:rsidP="00661D8E">
      <w:pPr>
        <w:pStyle w:val="SyntaxLabel"/>
        <w:rPr>
          <w:del w:id="27301" w:author="Rev 31 Allen Wirfs-Brock" w:date="2015-01-13T11:49:00Z"/>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del w:id="27302" w:author="Rev 31 Allen Wirfs-Brock" w:date="2015-01-13T11:49:00Z">
        <w:r w:rsidRPr="00E77497" w:rsidDel="007C2E71">
          <w:rPr>
            <w:rFonts w:cs="Arial"/>
            <w:vertAlign w:val="subscript"/>
          </w:rPr>
          <w:delText xml:space="preserve"> </w:delText>
        </w:r>
      </w:del>
    </w:p>
    <w:p w14:paraId="62CC91F3" w14:textId="77777777" w:rsidR="007C2E71" w:rsidRDefault="007C2E71" w:rsidP="00661D8E">
      <w:pPr>
        <w:pStyle w:val="SyntaxLabel"/>
        <w:rPr>
          <w:ins w:id="27303" w:author="Rev 31 Allen Wirfs-Brock" w:date="2015-01-13T11:49:00Z"/>
          <w:rFonts w:cs="Arial"/>
          <w:vertAlign w:val="subscript"/>
        </w:rPr>
      </w:pPr>
    </w:p>
    <w:p w14:paraId="449FA471" w14:textId="06D2AD39"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27304"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ins w:id="27305" w:author="Rev 33 Allen Wirfs-Brock" w:date="2015-02-10T07:49:00Z">
        <w:r w:rsidR="006D5770">
          <w:rPr>
            <w:i/>
            <w:iCs/>
          </w:rPr>
          <w:t>Record</w:t>
        </w:r>
      </w:ins>
      <w:r w:rsidRPr="00EA0311" w:rsidDel="004D6903">
        <w:rPr>
          <w:i/>
        </w:rPr>
        <w:t xml:space="preserve"> </w:t>
      </w:r>
      <w:r w:rsidRPr="00E77497">
        <w:t xml:space="preserve">as the </w:t>
      </w:r>
      <w:r>
        <w:rPr>
          <w:i/>
        </w:rPr>
        <w:t>argument</w:t>
      </w:r>
      <w:r w:rsidRPr="00E77497">
        <w:t>.</w:t>
      </w:r>
    </w:p>
    <w:p w14:paraId="3B746B80" w14:textId="77777777" w:rsidR="00661D8E" w:rsidRPr="00E77497" w:rsidDel="007C2E71" w:rsidRDefault="00661D8E" w:rsidP="00661D8E">
      <w:pPr>
        <w:pStyle w:val="SyntaxLabel"/>
        <w:rPr>
          <w:del w:id="27306" w:author="Rev 31 Allen Wirfs-Brock" w:date="2015-01-13T11:49:00Z"/>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del w:id="27307" w:author="Rev 31 Allen Wirfs-Brock" w:date="2015-01-13T11:49:00Z">
        <w:r w:rsidRPr="00E77497" w:rsidDel="007C2E71">
          <w:rPr>
            <w:rFonts w:cs="Arial"/>
            <w:vertAlign w:val="subscript"/>
          </w:rPr>
          <w:delText xml:space="preserve"> </w:delText>
        </w:r>
      </w:del>
    </w:p>
    <w:p w14:paraId="5D07FC81" w14:textId="77777777" w:rsidR="007C2E71" w:rsidRDefault="007C2E71" w:rsidP="00661D8E">
      <w:pPr>
        <w:pStyle w:val="SyntaxLabel"/>
        <w:rPr>
          <w:ins w:id="27308" w:author="Rev 31 Allen Wirfs-Brock" w:date="2015-01-13T11:49:00Z"/>
          <w:rFonts w:cs="Arial"/>
          <w:vertAlign w:val="subscript"/>
        </w:rPr>
      </w:pPr>
    </w:p>
    <w:p w14:paraId="7C4CEF47" w14:textId="09349AB9"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ins w:id="27309" w:author="Rev 33 Allen Wirfs-Brock" w:date="2015-02-10T07:49:00Z">
        <w:r w:rsidR="006D5770">
          <w:rPr>
            <w:i/>
            <w:iCs/>
          </w:rPr>
          <w:t>R</w:t>
        </w:r>
      </w:ins>
      <w:ins w:id="27310" w:author="Rev 33 Allen Wirfs-Brock" w:date="2015-02-10T07:50:00Z">
        <w:r w:rsidR="006D5770">
          <w:rPr>
            <w:i/>
            <w:iCs/>
          </w:rPr>
          <w:t>e</w:t>
        </w:r>
      </w:ins>
      <w:ins w:id="27311" w:author="Rev 33 Allen Wirfs-Brock" w:date="2015-02-10T07:49:00Z">
        <w:r w:rsidR="006D5770">
          <w:rPr>
            <w:i/>
            <w:iCs/>
          </w:rPr>
          <w:t>cord</w:t>
        </w:r>
      </w:ins>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5642EFC8"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27312"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ins w:id="27313" w:author="Rev 33 Allen Wirfs-Brock" w:date="2015-02-10T07:50:00Z">
        <w:r w:rsidR="006D5770">
          <w:rPr>
            <w:i/>
            <w:iCs/>
          </w:rPr>
          <w:t>Record</w:t>
        </w:r>
      </w:ins>
      <w:r w:rsidRPr="00F059D4">
        <w:t xml:space="preserve"> </w:t>
      </w:r>
      <w:r w:rsidRPr="00E77497">
        <w:t xml:space="preserve">as the </w:t>
      </w:r>
      <w:r>
        <w:rPr>
          <w:i/>
        </w:rPr>
        <w:t>argument</w:t>
      </w:r>
      <w:r w:rsidRPr="00E77497">
        <w:t>.</w:t>
      </w:r>
    </w:p>
    <w:p w14:paraId="76B7EDCA" w14:textId="77777777" w:rsidR="00661D8E" w:rsidRPr="00E77497" w:rsidDel="007C2E71" w:rsidRDefault="00661D8E" w:rsidP="00661D8E">
      <w:pPr>
        <w:pStyle w:val="SyntaxLabel"/>
        <w:rPr>
          <w:del w:id="27314"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del w:id="27315" w:author="Rev 31 Allen Wirfs-Brock" w:date="2015-01-13T11:49:00Z">
        <w:r w:rsidRPr="00E77497" w:rsidDel="007C2E71">
          <w:rPr>
            <w:rFonts w:cs="Arial"/>
            <w:vertAlign w:val="subscript"/>
          </w:rPr>
          <w:delText xml:space="preserve"> </w:delText>
        </w:r>
      </w:del>
    </w:p>
    <w:p w14:paraId="166EC9EA" w14:textId="77777777" w:rsidR="007C2E71" w:rsidRDefault="007C2E71" w:rsidP="00661D8E">
      <w:pPr>
        <w:pStyle w:val="SyntaxLabel"/>
        <w:rPr>
          <w:ins w:id="27316" w:author="Rev 31 Allen Wirfs-Brock" w:date="2015-01-13T11:49:00Z"/>
          <w:rFonts w:cs="Arial"/>
          <w:vertAlign w:val="subscript"/>
        </w:rPr>
      </w:pPr>
    </w:p>
    <w:p w14:paraId="092A5AD8" w14:textId="481F4331"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ins w:id="27317" w:author="Rev 33 Allen Wirfs-Brock" w:date="2015-02-10T07:51:00Z">
        <w:r w:rsidR="006D5770">
          <w:rPr>
            <w:i/>
            <w:iCs/>
          </w:rPr>
          <w:t>Record</w:t>
        </w:r>
      </w:ins>
      <w:r w:rsidRPr="00F059D4">
        <w:t xml:space="preserve"> </w:t>
      </w:r>
      <w:r w:rsidRPr="00E77497">
        <w:t xml:space="preserve">as the </w:t>
      </w:r>
      <w:r>
        <w:t>argument</w:t>
      </w:r>
      <w:r w:rsidRPr="00E77497">
        <w:t>.</w:t>
      </w:r>
    </w:p>
    <w:p w14:paraId="38EBB8B5" w14:textId="77777777" w:rsidR="00661D8E" w:rsidRPr="00E77497" w:rsidDel="007C2E71" w:rsidRDefault="00661D8E" w:rsidP="00661D8E">
      <w:pPr>
        <w:pStyle w:val="SyntaxLabel"/>
        <w:rPr>
          <w:del w:id="27318"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del w:id="27319" w:author="Rev 31 Allen Wirfs-Brock" w:date="2015-01-13T11:49:00Z">
        <w:r w:rsidRPr="00E77497" w:rsidDel="007C2E71">
          <w:rPr>
            <w:rFonts w:cs="Arial"/>
            <w:vertAlign w:val="subscript"/>
          </w:rPr>
          <w:delText xml:space="preserve"> </w:delText>
        </w:r>
      </w:del>
    </w:p>
    <w:p w14:paraId="3344E2CF" w14:textId="77777777" w:rsidR="007C2E71" w:rsidRDefault="007C2E71" w:rsidP="00661D8E">
      <w:pPr>
        <w:pStyle w:val="SyntaxLabel"/>
        <w:rPr>
          <w:ins w:id="27320" w:author="Rev 31 Allen Wirfs-Brock" w:date="2015-01-13T11:49:00Z"/>
          <w:rFonts w:cs="Arial"/>
          <w:vertAlign w:val="subscript"/>
        </w:rPr>
      </w:pPr>
    </w:p>
    <w:p w14:paraId="4619BFFC" w14:textId="250516F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ins w:id="27321" w:author="Rev 33 Allen Wirfs-Brock" w:date="2015-02-10T07:51:00Z">
        <w:r w:rsidR="006D5770">
          <w:rPr>
            <w:i/>
            <w:iCs/>
          </w:rPr>
          <w:t>Record</w:t>
        </w:r>
      </w:ins>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041559BD"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ins w:id="27322" w:author="Rev 33 Allen Wirfs-Brock" w:date="2015-02-10T07:51:00Z">
        <w:r w:rsidR="006D5770">
          <w:rPr>
            <w:i/>
            <w:iCs/>
          </w:rPr>
          <w:t>Record</w:t>
        </w:r>
      </w:ins>
      <w:r w:rsidRPr="00EA0311" w:rsidDel="004D6903">
        <w:rPr>
          <w:i/>
        </w:rPr>
        <w:t xml:space="preserve"> </w:t>
      </w:r>
      <w:r w:rsidRPr="00E77497">
        <w:t xml:space="preserve">as the </w:t>
      </w:r>
      <w:r>
        <w:t>argument</w:t>
      </w:r>
      <w:r w:rsidRPr="00E77497">
        <w:t>.</w:t>
      </w:r>
    </w:p>
    <w:p w14:paraId="39A773EB" w14:textId="77777777" w:rsidR="00661D8E" w:rsidRPr="00E77497" w:rsidDel="007C2E71" w:rsidRDefault="00661D8E" w:rsidP="00915E05">
      <w:pPr>
        <w:pStyle w:val="SyntaxLabel"/>
        <w:rPr>
          <w:del w:id="27323" w:author="Rev 31 Allen Wirfs-Brock" w:date="2015-01-13T11:49:00Z"/>
          <w:vertAlign w:val="subscript"/>
        </w:rPr>
      </w:pPr>
      <w:r w:rsidRPr="001D22B7">
        <w:rPr>
          <w:rStyle w:val="SyntaxSymbol"/>
        </w:rPr>
        <w:t xml:space="preserve">Elision </w:t>
      </w:r>
      <w:r w:rsidRPr="00E77497">
        <w:rPr>
          <w:b/>
        </w:rPr>
        <w:t xml:space="preserve">: </w:t>
      </w:r>
      <w:r w:rsidRPr="00CB4D56">
        <w:rPr>
          <w:rStyle w:val="SyntaxTerminal"/>
        </w:rPr>
        <w:t>,</w:t>
      </w:r>
      <w:del w:id="27324" w:author="Rev 31 Allen Wirfs-Brock" w:date="2015-01-13T11:49:00Z">
        <w:r w:rsidRPr="00E77497" w:rsidDel="007C2E71">
          <w:rPr>
            <w:rFonts w:cs="Arial"/>
            <w:vertAlign w:val="subscript"/>
          </w:rPr>
          <w:delText xml:space="preserve"> </w:delText>
        </w:r>
      </w:del>
    </w:p>
    <w:p w14:paraId="74BE0001" w14:textId="77777777" w:rsidR="007C2E71" w:rsidRDefault="007C2E71" w:rsidP="00915E05">
      <w:pPr>
        <w:pStyle w:val="SyntaxLabel"/>
        <w:rPr>
          <w:ins w:id="27325" w:author="Rev 31 Allen Wirfs-Brock" w:date="2015-01-13T11:49:00Z"/>
          <w:rFonts w:cs="Arial"/>
          <w:vertAlign w:val="subscript"/>
        </w:rPr>
      </w:pPr>
    </w:p>
    <w:p w14:paraId="0E5FA54B" w14:textId="58394345" w:rsidR="0005581F" w:rsidRDefault="00181AAC" w:rsidP="00613655">
      <w:pPr>
        <w:pStyle w:val="Alg4"/>
        <w:numPr>
          <w:ilvl w:val="0"/>
          <w:numId w:val="441"/>
        </w:numPr>
        <w:rPr>
          <w:ins w:id="27326" w:author="Rev 33 Allen Wirfs-Brock" w:date="2015-02-10T09:13:00Z"/>
        </w:rPr>
      </w:pPr>
      <w:ins w:id="27327" w:author="Rev 33 Allen Wirfs-Brock" w:date="2015-02-10T09:23:00Z">
        <w:r>
          <w:t xml:space="preserve">If </w:t>
        </w:r>
      </w:ins>
      <w:ins w:id="27328" w:author="Rev 33 Allen Wirfs-Brock" w:date="2015-02-10T09:12:00Z">
        <w:r w:rsidR="0005581F">
          <w:rPr>
            <w:i/>
          </w:rPr>
          <w:t>iteratorRecord</w:t>
        </w:r>
        <w:r w:rsidR="0005581F">
          <w:t xml:space="preserve">.[[done]] is </w:t>
        </w:r>
        <w:r w:rsidR="0005581F">
          <w:rPr>
            <w:b/>
          </w:rPr>
          <w:t>false</w:t>
        </w:r>
        <w:r w:rsidR="0005581F">
          <w:t xml:space="preserve">, </w:t>
        </w:r>
      </w:ins>
      <w:ins w:id="27329" w:author="Rev 33 Allen Wirfs-Brock" w:date="2015-02-10T09:13:00Z">
        <w:r w:rsidR="0005581F">
          <w:t>then</w:t>
        </w:r>
      </w:ins>
    </w:p>
    <w:p w14:paraId="2C2F5EA6" w14:textId="5CF40A1E" w:rsidR="00181AAC" w:rsidRDefault="00181AAC" w:rsidP="0080501B">
      <w:pPr>
        <w:pStyle w:val="Alg4"/>
        <w:numPr>
          <w:ilvl w:val="1"/>
          <w:numId w:val="441"/>
        </w:numPr>
        <w:rPr>
          <w:ins w:id="27330" w:author="Rev 33 Allen Wirfs-Brock" w:date="2015-02-10T09:15:00Z"/>
        </w:rPr>
      </w:pPr>
      <w:ins w:id="27331" w:author="Rev 33 Allen Wirfs-Brock" w:date="2015-02-10T09:15:00Z">
        <w:r>
          <w:t>L</w:t>
        </w:r>
        <w:r w:rsidRPr="00E77497">
          <w:t xml:space="preserve">et </w:t>
        </w:r>
        <w:r w:rsidRPr="00CB4D56">
          <w:rPr>
            <w:i/>
          </w:rPr>
          <w:t>next</w:t>
        </w:r>
        <w:r>
          <w:t xml:space="preserve"> </w:t>
        </w:r>
        <w:r w:rsidRPr="00E77497">
          <w:t>be</w:t>
        </w:r>
      </w:ins>
      <w:del w:id="27332" w:author="Rev 33 Allen Wirfs-Brock" w:date="2015-02-10T09:15:00Z">
        <w:r w:rsidR="00661D8E" w:rsidDel="00181AAC">
          <w:delText>Return</w:delText>
        </w:r>
      </w:del>
      <w:r w:rsidR="00661D8E">
        <w:t xml:space="preserve"> IteratorStep(</w:t>
      </w:r>
      <w:r w:rsidR="00661D8E" w:rsidRPr="00402531">
        <w:rPr>
          <w:i/>
          <w:iCs/>
        </w:rPr>
        <w:t>iterator</w:t>
      </w:r>
      <w:ins w:id="27333" w:author="Rev 33 Allen Wirfs-Brock" w:date="2015-02-10T09:25:00Z">
        <w:r>
          <w:rPr>
            <w:i/>
            <w:iCs/>
          </w:rPr>
          <w:t>Record</w:t>
        </w:r>
        <w:r>
          <w:rPr>
            <w:iCs/>
          </w:rPr>
          <w:t>.[[iterator]]</w:t>
        </w:r>
      </w:ins>
      <w:r w:rsidR="00661D8E">
        <w:t>)</w:t>
      </w:r>
      <w:r w:rsidR="00661D8E" w:rsidRPr="00E77497">
        <w:t>.</w:t>
      </w:r>
    </w:p>
    <w:p w14:paraId="1CB759C0" w14:textId="1D0E95C1" w:rsidR="00181AAC" w:rsidRDefault="00181AAC" w:rsidP="0080501B">
      <w:pPr>
        <w:pStyle w:val="Alg4"/>
        <w:numPr>
          <w:ilvl w:val="1"/>
          <w:numId w:val="441"/>
        </w:numPr>
        <w:rPr>
          <w:ins w:id="27334" w:author="Rev 33 Allen Wirfs-Brock" w:date="2015-02-10T09:19:00Z"/>
        </w:rPr>
      </w:pPr>
      <w:ins w:id="27335" w:author="Rev 33 Allen Wirfs-Brock" w:date="2015-02-10T09:15:00Z">
        <w:r>
          <w:t xml:space="preserve">If </w:t>
        </w:r>
        <w:r>
          <w:rPr>
            <w:i/>
          </w:rPr>
          <w:t>next</w:t>
        </w:r>
        <w:r>
          <w:t xml:space="preserve"> is an abrupt completion,</w:t>
        </w:r>
      </w:ins>
      <w:ins w:id="27336" w:author="Rev 33 Allen Wirfs-Brock" w:date="2015-02-10T09:20:00Z">
        <w:r>
          <w:t xml:space="preserve"> </w:t>
        </w:r>
      </w:ins>
      <w:ins w:id="27337" w:author="Rev 33 Allen Wirfs-Brock" w:date="2015-02-10T09:15:00Z">
        <w:r>
          <w:t xml:space="preserve">set </w:t>
        </w:r>
        <w:r>
          <w:rPr>
            <w:i/>
          </w:rPr>
          <w:t>iteratorRecord</w:t>
        </w:r>
        <w:r>
          <w:t xml:space="preserve">.[[done]] to </w:t>
        </w:r>
        <w:r>
          <w:rPr>
            <w:b/>
          </w:rPr>
          <w:t>true</w:t>
        </w:r>
        <w:r>
          <w:t>.</w:t>
        </w:r>
      </w:ins>
    </w:p>
    <w:p w14:paraId="12FB14D2" w14:textId="77777777" w:rsidR="00181AAC" w:rsidRDefault="00181AAC" w:rsidP="0080501B">
      <w:pPr>
        <w:pStyle w:val="Alg4"/>
        <w:numPr>
          <w:ilvl w:val="1"/>
          <w:numId w:val="441"/>
        </w:numPr>
        <w:rPr>
          <w:ins w:id="27338" w:author="Rev 33 Allen Wirfs-Brock" w:date="2015-02-10T09:21:00Z"/>
        </w:rPr>
      </w:pPr>
      <w:ins w:id="27339" w:author="Rev 33 Allen Wirfs-Brock" w:date="2015-02-10T09:20:00Z">
        <w:r>
          <w:t xml:space="preserve">Return </w:t>
        </w:r>
        <w:r>
          <w:rPr>
            <w:i/>
          </w:rPr>
          <w:t>next</w:t>
        </w:r>
      </w:ins>
      <w:ins w:id="27340" w:author="Rev 33 Allen Wirfs-Brock" w:date="2015-02-10T09:15:00Z">
        <w:r>
          <w:t>.</w:t>
        </w:r>
      </w:ins>
    </w:p>
    <w:p w14:paraId="6816E013" w14:textId="16BEB941" w:rsidR="00661D8E" w:rsidRPr="00E77497" w:rsidRDefault="00181AAC" w:rsidP="00181AAC">
      <w:pPr>
        <w:pStyle w:val="Alg4"/>
        <w:numPr>
          <w:ilvl w:val="0"/>
          <w:numId w:val="441"/>
        </w:numPr>
      </w:pPr>
      <w:ins w:id="27341" w:author="Rev 33 Allen Wirfs-Brock" w:date="2015-02-10T09:21:00Z">
        <w:r>
          <w:t xml:space="preserve">Return </w:t>
        </w:r>
      </w:ins>
      <w:ins w:id="27342" w:author="Rev 33 Allen Wirfs-Brock" w:date="2015-02-10T09:22:00Z">
        <w:r>
          <w:t>NormalCompletion(</w:t>
        </w:r>
        <w:r w:rsidRPr="00126ECD">
          <w:rPr>
            <w:rFonts w:ascii="Arial" w:hAnsi="Arial" w:cs="Arial"/>
          </w:rPr>
          <w:t>empty</w:t>
        </w:r>
        <w:r>
          <w:t>)</w:t>
        </w:r>
      </w:ins>
      <w:ins w:id="27343" w:author="Rev 33 Allen Wirfs-Brock" w:date="2015-02-10T09:21:00Z">
        <w:r>
          <w:t>.</w:t>
        </w:r>
      </w:ins>
    </w:p>
    <w:p w14:paraId="509F33B6" w14:textId="77777777" w:rsidR="00661D8E" w:rsidRPr="00E77497" w:rsidDel="007C2E71" w:rsidRDefault="00661D8E" w:rsidP="00661D8E">
      <w:pPr>
        <w:pStyle w:val="SyntaxLabel"/>
        <w:rPr>
          <w:del w:id="27344" w:author="Rev 31 Allen Wirfs-Brock" w:date="2015-01-13T11:49:00Z"/>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del w:id="27345" w:author="Rev 31 Allen Wirfs-Brock" w:date="2015-01-13T11:49:00Z">
        <w:r w:rsidRPr="00E77497" w:rsidDel="007C2E71">
          <w:rPr>
            <w:rFonts w:cs="Arial"/>
            <w:vertAlign w:val="subscript"/>
          </w:rPr>
          <w:delText xml:space="preserve"> </w:delText>
        </w:r>
      </w:del>
    </w:p>
    <w:p w14:paraId="38131A47" w14:textId="77777777" w:rsidR="007C2E71" w:rsidRDefault="007C2E71" w:rsidP="00661D8E">
      <w:pPr>
        <w:pStyle w:val="SyntaxLabel"/>
        <w:rPr>
          <w:ins w:id="27346" w:author="Rev 31 Allen Wirfs-Brock" w:date="2015-01-13T11:49:00Z"/>
          <w:rFonts w:cs="Arial"/>
          <w:vertAlign w:val="subscript"/>
        </w:rPr>
      </w:pPr>
    </w:p>
    <w:p w14:paraId="068F9BCC" w14:textId="7D680295"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ins w:id="27347" w:author="Rev 33 Allen Wirfs-Brock" w:date="2015-02-10T07:51:00Z">
        <w:r w:rsidR="006D5770">
          <w:rPr>
            <w:i/>
            <w:iCs/>
          </w:rPr>
          <w:t>Record</w:t>
        </w:r>
      </w:ins>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27D6964B" w14:textId="40F32508" w:rsidR="00181AAC" w:rsidRDefault="00181AAC" w:rsidP="00613655">
      <w:pPr>
        <w:pStyle w:val="Alg4"/>
        <w:numPr>
          <w:ilvl w:val="0"/>
          <w:numId w:val="442"/>
        </w:numPr>
        <w:rPr>
          <w:ins w:id="27348" w:author="Rev 33 Allen Wirfs-Brock" w:date="2015-02-10T09:23:00Z"/>
        </w:rPr>
      </w:pPr>
      <w:ins w:id="27349" w:author="Rev 33 Allen Wirfs-Brock" w:date="2015-02-10T09:23:00Z">
        <w:r>
          <w:t xml:space="preserve">If </w:t>
        </w:r>
        <w:r>
          <w:rPr>
            <w:i/>
          </w:rPr>
          <w:t>iteratorRecord</w:t>
        </w:r>
        <w:r>
          <w:t xml:space="preserve">.[[done]] is </w:t>
        </w:r>
        <w:r>
          <w:rPr>
            <w:b/>
          </w:rPr>
          <w:t>false</w:t>
        </w:r>
        <w:r>
          <w:t>, then</w:t>
        </w:r>
      </w:ins>
    </w:p>
    <w:p w14:paraId="5E0B79EB" w14:textId="417479F4" w:rsidR="00181AAC" w:rsidRDefault="00181AAC" w:rsidP="0080501B">
      <w:pPr>
        <w:pStyle w:val="Alg4"/>
        <w:numPr>
          <w:ilvl w:val="1"/>
          <w:numId w:val="442"/>
        </w:numPr>
        <w:rPr>
          <w:ins w:id="27350" w:author="Rev 33 Allen Wirfs-Brock" w:date="2015-02-10T09:24:00Z"/>
        </w:rPr>
      </w:pPr>
      <w:ins w:id="27351" w:author="Rev 33 Allen Wirfs-Brock" w:date="2015-02-10T09:24:00Z">
        <w:r>
          <w:t>L</w:t>
        </w:r>
        <w:r w:rsidRPr="00E77497">
          <w:t xml:space="preserve">et </w:t>
        </w:r>
        <w:r w:rsidRPr="00CB4D56">
          <w:rPr>
            <w:i/>
          </w:rPr>
          <w:t>next</w:t>
        </w:r>
        <w:r>
          <w:t xml:space="preserve"> </w:t>
        </w:r>
        <w:r w:rsidRPr="00E77497">
          <w:t>be</w:t>
        </w:r>
        <w:r>
          <w:t xml:space="preserve"> </w:t>
        </w:r>
      </w:ins>
      <w:del w:id="27352" w:author="Rev 33 Allen Wirfs-Brock" w:date="2015-02-10T09:24:00Z">
        <w:r w:rsidR="00661D8E" w:rsidDel="00181AAC">
          <w:delText xml:space="preserve">Return </w:delText>
        </w:r>
      </w:del>
      <w:r w:rsidR="00661D8E">
        <w:t>IteratorStep(</w:t>
      </w:r>
      <w:r w:rsidR="00661D8E" w:rsidRPr="00402531">
        <w:rPr>
          <w:i/>
          <w:iCs/>
        </w:rPr>
        <w:t>iterator</w:t>
      </w:r>
      <w:ins w:id="27353" w:author="Rev 33 Allen Wirfs-Brock" w:date="2015-02-10T09:25:00Z">
        <w:r>
          <w:rPr>
            <w:i/>
            <w:iCs/>
          </w:rPr>
          <w:t>Record</w:t>
        </w:r>
        <w:r>
          <w:rPr>
            <w:iCs/>
          </w:rPr>
          <w:t>.[[iterator]]</w:t>
        </w:r>
      </w:ins>
      <w:r w:rsidR="00661D8E">
        <w:t>)</w:t>
      </w:r>
      <w:r w:rsidR="00661D8E" w:rsidRPr="00E77497">
        <w:t>.</w:t>
      </w:r>
    </w:p>
    <w:p w14:paraId="2B4EB01F" w14:textId="4ACA4FA0" w:rsidR="00181AAC" w:rsidRDefault="00181AAC" w:rsidP="0080501B">
      <w:pPr>
        <w:pStyle w:val="Alg4"/>
        <w:numPr>
          <w:ilvl w:val="1"/>
          <w:numId w:val="442"/>
        </w:numPr>
        <w:rPr>
          <w:ins w:id="27354" w:author="Rev 33 Allen Wirfs-Brock" w:date="2015-02-10T09:24:00Z"/>
        </w:rPr>
      </w:pPr>
      <w:ins w:id="27355" w:author="Rev 33 Allen Wirfs-Brock" w:date="2015-02-10T09:25:00Z">
        <w:r>
          <w:t xml:space="preserve">If </w:t>
        </w:r>
        <w:r>
          <w:rPr>
            <w:i/>
          </w:rPr>
          <w:t>next</w:t>
        </w:r>
        <w:r>
          <w:t xml:space="preserve"> is an abrupt completion, set </w:t>
        </w:r>
        <w:r>
          <w:rPr>
            <w:i/>
          </w:rPr>
          <w:t>iteratorRecord</w:t>
        </w:r>
        <w:r>
          <w:t xml:space="preserve">.[[done]] to </w:t>
        </w:r>
        <w:r>
          <w:rPr>
            <w:b/>
          </w:rPr>
          <w:t>true</w:t>
        </w:r>
      </w:ins>
      <w:ins w:id="27356" w:author="Rev 33 Allen Wirfs-Brock" w:date="2015-02-10T09:24:00Z">
        <w:r>
          <w:t>.</w:t>
        </w:r>
      </w:ins>
    </w:p>
    <w:p w14:paraId="7A0ADC43" w14:textId="77777777" w:rsidR="00181AAC" w:rsidRDefault="00181AAC" w:rsidP="0080501B">
      <w:pPr>
        <w:pStyle w:val="Alg4"/>
        <w:numPr>
          <w:ilvl w:val="1"/>
          <w:numId w:val="442"/>
        </w:numPr>
        <w:rPr>
          <w:ins w:id="27357" w:author="Rev 33 Allen Wirfs-Brock" w:date="2015-02-10T09:26:00Z"/>
        </w:rPr>
      </w:pPr>
      <w:ins w:id="27358" w:author="Rev 33 Allen Wirfs-Brock" w:date="2015-02-10T09:26:00Z">
        <w:r>
          <w:t xml:space="preserve">Return </w:t>
        </w:r>
        <w:r>
          <w:rPr>
            <w:i/>
          </w:rPr>
          <w:t>next</w:t>
        </w:r>
        <w:r>
          <w:t>.</w:t>
        </w:r>
      </w:ins>
    </w:p>
    <w:p w14:paraId="35B0E287" w14:textId="76779F4F" w:rsidR="00661D8E" w:rsidRPr="00E77497" w:rsidRDefault="00181AAC" w:rsidP="00181AAC">
      <w:pPr>
        <w:pStyle w:val="Alg4"/>
        <w:numPr>
          <w:ilvl w:val="0"/>
          <w:numId w:val="442"/>
        </w:numPr>
      </w:pPr>
      <w:ins w:id="27359" w:author="Rev 33 Allen Wirfs-Brock" w:date="2015-02-10T09:26:00Z">
        <w:r>
          <w:t>Return NormalCompletion(</w:t>
        </w:r>
        <w:r w:rsidRPr="00126ECD">
          <w:rPr>
            <w:rFonts w:ascii="Arial" w:hAnsi="Arial" w:cs="Arial"/>
          </w:rPr>
          <w:t>empty</w:t>
        </w:r>
        <w:r>
          <w:t>).</w:t>
        </w:r>
      </w:ins>
    </w:p>
    <w:p w14:paraId="5DEF382C" w14:textId="77777777" w:rsidR="00661D8E" w:rsidRPr="001D22B7" w:rsidRDefault="00661D8E" w:rsidP="00661D8E">
      <w:pPr>
        <w:pStyle w:val="SyntaxLabel"/>
        <w:rPr>
          <w:rStyle w:val="SyntaxSymbol"/>
        </w:rPr>
      </w:pPr>
      <w:r w:rsidRPr="001D22B7">
        <w:rPr>
          <w:rStyle w:val="SyntaxSymbol"/>
        </w:rPr>
        <w:lastRenderedPageBreak/>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8B77264"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d="27360" w:author="Rev 32 Allen Wirfs-Brock" w:date="2015-02-01T14:18:00Z">
        <w:r w:rsidR="00D008FD" w:rsidRPr="00E77497">
          <w:t>,</w:t>
        </w:r>
      </w:ins>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5FF9ECE9" w14:textId="35FF75AB" w:rsidR="006D5770" w:rsidRDefault="006D5770" w:rsidP="006D5770">
      <w:pPr>
        <w:pStyle w:val="Alg4"/>
        <w:numPr>
          <w:ilvl w:val="0"/>
          <w:numId w:val="443"/>
        </w:numPr>
        <w:rPr>
          <w:ins w:id="27361" w:author="Rev 33 Allen Wirfs-Brock" w:date="2015-02-10T08:00:00Z"/>
        </w:rPr>
      </w:pPr>
      <w:ins w:id="27362" w:author="Rev 33 Allen Wirfs-Brock" w:date="2015-02-10T07:54:00Z">
        <w:r>
          <w:t xml:space="preserve">If </w:t>
        </w:r>
        <w:r>
          <w:rPr>
            <w:i/>
          </w:rPr>
          <w:t>iteratorRecord</w:t>
        </w:r>
        <w:r>
          <w:t>.[[</w:t>
        </w:r>
      </w:ins>
      <w:ins w:id="27363" w:author="Rev 33 Allen Wirfs-Brock" w:date="2015-02-10T07:59:00Z">
        <w:r>
          <w:t>done</w:t>
        </w:r>
      </w:ins>
      <w:ins w:id="27364" w:author="Rev 33 Allen Wirfs-Brock" w:date="2015-02-10T07:54:00Z">
        <w:r>
          <w:t xml:space="preserve">]] is </w:t>
        </w:r>
      </w:ins>
      <w:ins w:id="27365" w:author="Rev 33 Allen Wirfs-Brock" w:date="2015-02-10T08:04:00Z">
        <w:r>
          <w:rPr>
            <w:b/>
          </w:rPr>
          <w:t>false</w:t>
        </w:r>
      </w:ins>
      <w:ins w:id="27366" w:author="Rev 33 Allen Wirfs-Brock" w:date="2015-02-10T07:55:00Z">
        <w:r w:rsidR="0005581F">
          <w:t>,</w:t>
        </w:r>
      </w:ins>
      <w:ins w:id="27367" w:author="Rev 33 Allen Wirfs-Brock" w:date="2015-02-10T07:54:00Z">
        <w:r>
          <w:t xml:space="preserve"> </w:t>
        </w:r>
      </w:ins>
      <w:ins w:id="27368" w:author="Rev 33 Allen Wirfs-Brock" w:date="2015-02-10T08:05:00Z">
        <w:r>
          <w:t>then</w:t>
        </w:r>
      </w:ins>
    </w:p>
    <w:p w14:paraId="3F9ED4F6" w14:textId="281BC226" w:rsidR="00661D8E" w:rsidRPr="00E77497" w:rsidRDefault="00661D8E" w:rsidP="008E7B88">
      <w:pPr>
        <w:pStyle w:val="Alg4"/>
        <w:numPr>
          <w:ilvl w:val="1"/>
          <w:numId w:val="443"/>
        </w:numPr>
      </w:pPr>
      <w:del w:id="27369" w:author="Rev 33 Allen Wirfs-Brock" w:date="2015-02-10T07:56:00Z">
        <w:r w:rsidRPr="00E77497" w:rsidDel="006D5770">
          <w:delText xml:space="preserve">Let </w:delText>
        </w:r>
      </w:del>
      <w:ins w:id="27370" w:author="Rev 33 Allen Wirfs-Brock" w:date="2015-02-10T08:01:00Z">
        <w:r w:rsidR="006D5770">
          <w:t>L</w:t>
        </w:r>
      </w:ins>
      <w:ins w:id="27371" w:author="Rev 33 Allen Wirfs-Brock" w:date="2015-02-10T07:56:00Z">
        <w:r w:rsidR="006D5770" w:rsidRPr="00E77497">
          <w:t xml:space="preserve">et </w:t>
        </w:r>
      </w:ins>
      <w:r w:rsidRPr="00CB4D56">
        <w:rPr>
          <w:i/>
        </w:rPr>
        <w:t>next</w:t>
      </w:r>
      <w:r>
        <w:t xml:space="preserve"> </w:t>
      </w:r>
      <w:r w:rsidRPr="00E77497">
        <w:t xml:space="preserve">be </w:t>
      </w:r>
      <w:r>
        <w:t>IteratorStep(</w:t>
      </w:r>
      <w:r w:rsidRPr="00CB4D56">
        <w:rPr>
          <w:i/>
          <w:iCs/>
        </w:rPr>
        <w:t>iterator</w:t>
      </w:r>
      <w:ins w:id="27372" w:author="Rev 33 Allen Wirfs-Brock" w:date="2015-02-10T08:34:00Z">
        <w:r w:rsidR="008C03D6">
          <w:rPr>
            <w:i/>
            <w:iCs/>
          </w:rPr>
          <w:t>Record</w:t>
        </w:r>
        <w:r w:rsidR="008C03D6">
          <w:rPr>
            <w:iCs/>
          </w:rPr>
          <w:t>.[[iterator]]</w:t>
        </w:r>
      </w:ins>
      <w:r>
        <w:t>).</w:t>
      </w:r>
    </w:p>
    <w:p w14:paraId="34B57FC5" w14:textId="7B41F277" w:rsidR="006D5770" w:rsidRDefault="00181AAC" w:rsidP="008E7B88">
      <w:pPr>
        <w:pStyle w:val="Alg4"/>
        <w:numPr>
          <w:ilvl w:val="1"/>
          <w:numId w:val="443"/>
        </w:numPr>
        <w:rPr>
          <w:ins w:id="27373" w:author="Rev 33 Allen Wirfs-Brock" w:date="2015-02-10T08:01:00Z"/>
        </w:rPr>
      </w:pPr>
      <w:ins w:id="27374" w:author="Rev 33 Allen Wirfs-Brock" w:date="2015-02-10T08:01:00Z">
        <w:r>
          <w:t>If</w:t>
        </w:r>
      </w:ins>
      <w:ins w:id="27375" w:author="Rev 33 Allen Wirfs-Brock" w:date="2015-02-10T08:02:00Z">
        <w:r w:rsidR="006D5770">
          <w:t xml:space="preserve"> </w:t>
        </w:r>
        <w:r w:rsidR="006D5770">
          <w:rPr>
            <w:i/>
          </w:rPr>
          <w:t>next</w:t>
        </w:r>
        <w:r w:rsidR="006D5770">
          <w:t xml:space="preserve"> is an abrupt completion,</w:t>
        </w:r>
      </w:ins>
      <w:ins w:id="27376" w:author="Rev 33 Allen Wirfs-Brock" w:date="2015-02-10T09:20:00Z">
        <w:r>
          <w:t xml:space="preserve"> </w:t>
        </w:r>
      </w:ins>
      <w:ins w:id="27377" w:author="Rev 33 Allen Wirfs-Brock" w:date="2015-02-10T08:18:00Z">
        <w:r w:rsidR="006066E6">
          <w:t>s</w:t>
        </w:r>
      </w:ins>
      <w:ins w:id="27378" w:author="Rev 33 Allen Wirfs-Brock" w:date="2015-02-10T08:02:00Z">
        <w:r w:rsidR="006D5770">
          <w:t xml:space="preserve">et </w:t>
        </w:r>
      </w:ins>
      <w:ins w:id="27379" w:author="Rev 33 Allen Wirfs-Brock" w:date="2015-02-10T08:03:00Z">
        <w:r w:rsidR="006D5770">
          <w:rPr>
            <w:i/>
          </w:rPr>
          <w:t>iteratorRecord</w:t>
        </w:r>
        <w:r w:rsidR="006D5770">
          <w:t xml:space="preserve">.[[done]] </w:t>
        </w:r>
      </w:ins>
      <w:ins w:id="27380" w:author="Rev 33 Allen Wirfs-Brock" w:date="2015-02-10T08:18:00Z">
        <w:r w:rsidR="006066E6">
          <w:t>to</w:t>
        </w:r>
      </w:ins>
      <w:ins w:id="27381" w:author="Rev 33 Allen Wirfs-Brock" w:date="2015-02-10T08:03:00Z">
        <w:r w:rsidR="006D5770">
          <w:t xml:space="preserve"> </w:t>
        </w:r>
        <w:r w:rsidR="006D5770">
          <w:rPr>
            <w:b/>
          </w:rPr>
          <w:t>true</w:t>
        </w:r>
        <w:r w:rsidR="006D5770">
          <w:t>.</w:t>
        </w:r>
      </w:ins>
    </w:p>
    <w:p w14:paraId="4B5CBCA1" w14:textId="77777777" w:rsidR="00661D8E" w:rsidRDefault="00661D8E" w:rsidP="008E7B88">
      <w:pPr>
        <w:pStyle w:val="Alg4"/>
        <w:numPr>
          <w:ilvl w:val="1"/>
          <w:numId w:val="443"/>
        </w:numPr>
      </w:pPr>
      <w:r>
        <w:t>ReturnIfAbrupt(</w:t>
      </w:r>
      <w:r w:rsidRPr="00CB4D56">
        <w:rPr>
          <w:i/>
        </w:rPr>
        <w:t>next</w:t>
      </w:r>
      <w:r>
        <w:t>).</w:t>
      </w:r>
    </w:p>
    <w:p w14:paraId="3FBD4F78" w14:textId="3D0C5131" w:rsidR="00661D8E" w:rsidDel="007C2E71" w:rsidRDefault="00661D8E" w:rsidP="008E7B88">
      <w:pPr>
        <w:pStyle w:val="Alg4"/>
        <w:numPr>
          <w:ilvl w:val="1"/>
          <w:numId w:val="443"/>
        </w:numPr>
        <w:rPr>
          <w:del w:id="27382" w:author="Rev 31 Allen Wirfs-Brock" w:date="2015-01-13T11:49:00Z"/>
        </w:rPr>
      </w:pPr>
      <w:r w:rsidRPr="00E77497">
        <w:t>If</w:t>
      </w:r>
      <w:r>
        <w:t xml:space="preserve"> </w:t>
      </w:r>
      <w:r w:rsidRPr="00CB4D56">
        <w:rPr>
          <w:i/>
        </w:rPr>
        <w:t>next</w:t>
      </w:r>
      <w:r>
        <w:t xml:space="preserve"> is </w:t>
      </w:r>
      <w:r>
        <w:rPr>
          <w:b/>
        </w:rPr>
        <w:t>false</w:t>
      </w:r>
      <w:del w:id="27383" w:author="Rev 31 Allen Wirfs-Brock" w:date="2015-01-13T11:43:00Z">
        <w:r w:rsidDel="00937F16">
          <w:delText>, then let</w:delText>
        </w:r>
      </w:del>
      <w:ins w:id="27384" w:author="Rev 31 Allen Wirfs-Brock" w:date="2015-01-13T11:43:00Z">
        <w:r w:rsidR="00937F16">
          <w:t>,</w:t>
        </w:r>
      </w:ins>
      <w:ins w:id="27385" w:author="Rev 33 Allen Wirfs-Brock" w:date="2015-02-10T08:06:00Z">
        <w:r w:rsidR="006D5770">
          <w:t xml:space="preserve"> </w:t>
        </w:r>
      </w:ins>
      <w:ins w:id="27386" w:author="Rev 33 Allen Wirfs-Brock" w:date="2015-02-10T08:07:00Z">
        <w:r w:rsidR="006D5770">
          <w:t>s</w:t>
        </w:r>
      </w:ins>
      <w:ins w:id="27387" w:author="Rev 33 Allen Wirfs-Brock" w:date="2015-02-10T08:06:00Z">
        <w:r w:rsidR="006D5770">
          <w:t>et</w:t>
        </w:r>
      </w:ins>
      <w:ins w:id="27388" w:author="Rev 31 Allen Wirfs-Brock" w:date="2015-01-13T11:43:00Z">
        <w:r w:rsidR="00937F16">
          <w:t xml:space="preserve"> </w:t>
        </w:r>
      </w:ins>
      <w:ins w:id="27389" w:author="Rev 33 Allen Wirfs-Brock" w:date="2015-02-10T08:06:00Z">
        <w:r w:rsidR="006D5770">
          <w:rPr>
            <w:i/>
          </w:rPr>
          <w:t>iteratorRecord</w:t>
        </w:r>
        <w:r w:rsidR="006D5770">
          <w:t xml:space="preserve">.[[done]] </w:t>
        </w:r>
      </w:ins>
      <w:ins w:id="27390" w:author="Rev 33 Allen Wirfs-Brock" w:date="2015-02-10T08:07:00Z">
        <w:r w:rsidR="006D5770">
          <w:t>to</w:t>
        </w:r>
      </w:ins>
      <w:ins w:id="27391" w:author="Rev 33 Allen Wirfs-Brock" w:date="2015-02-10T08:06:00Z">
        <w:r w:rsidR="006D5770">
          <w:t xml:space="preserve"> </w:t>
        </w:r>
        <w:r w:rsidR="006D5770">
          <w:rPr>
            <w:b/>
          </w:rPr>
          <w:t>true</w:t>
        </w:r>
      </w:ins>
      <w:ins w:id="27392" w:author="Rev 33 Allen Wirfs-Brock" w:date="2015-02-10T08:07:00Z">
        <w:r w:rsidR="006D5770">
          <w:t>.</w:t>
        </w:r>
      </w:ins>
      <w:ins w:id="27393" w:author="Rev 31 Allen Wirfs-Brock" w:date="2015-01-13T11:43:00Z">
        <w:del w:id="27394" w:author="Rev 33 Allen Wirfs-Brock" w:date="2015-02-10T08:06:00Z">
          <w:r w:rsidR="00937F16" w:rsidDel="006D5770">
            <w:delText>let</w:delText>
          </w:r>
        </w:del>
      </w:ins>
      <w:del w:id="27395" w:author="Rev 33 Allen Wirfs-Brock" w:date="2015-02-10T08:06:00Z">
        <w:r w:rsidDel="006D5770">
          <w:delText xml:space="preserve"> </w:delText>
        </w:r>
        <w:r w:rsidRPr="00CB4D56" w:rsidDel="006D5770">
          <w:rPr>
            <w:i/>
          </w:rPr>
          <w:delText>v</w:delText>
        </w:r>
        <w:r w:rsidDel="006D5770">
          <w:delText xml:space="preserve"> </w:delText>
        </w:r>
      </w:del>
      <w:ins w:id="27396" w:author="Rev 30 Allen Wirfs-Brock" w:date="2014-12-22T12:56:00Z">
        <w:del w:id="27397" w:author="Rev 33 Allen Wirfs-Brock" w:date="2015-02-10T08:06:00Z">
          <w:r w:rsidR="00EC7C64" w:rsidDel="006D5770">
            <w:rPr>
              <w:i/>
            </w:rPr>
            <w:delText>value</w:delText>
          </w:r>
          <w:r w:rsidR="00EC7C64" w:rsidDel="006D5770">
            <w:delText xml:space="preserve"> </w:delText>
          </w:r>
        </w:del>
      </w:ins>
      <w:del w:id="27398" w:author="Rev 33 Allen Wirfs-Brock" w:date="2015-02-10T08:06:00Z">
        <w:r w:rsidDel="006D5770">
          <w:delText xml:space="preserve">be </w:delText>
        </w:r>
        <w:r w:rsidDel="006D5770">
          <w:rPr>
            <w:b/>
          </w:rPr>
          <w:delText>undefined</w:delText>
        </w:r>
      </w:del>
      <w:del w:id="27399" w:author="Rev 31 Allen Wirfs-Brock" w:date="2015-01-13T11:49:00Z">
        <w:r w:rsidDel="007C2E71">
          <w:delText xml:space="preserve"> </w:delText>
        </w:r>
      </w:del>
    </w:p>
    <w:p w14:paraId="4FE3EFA2" w14:textId="77777777" w:rsidR="007C2E71" w:rsidRDefault="007C2E71" w:rsidP="008E7B88">
      <w:pPr>
        <w:pStyle w:val="Alg4"/>
        <w:numPr>
          <w:ilvl w:val="1"/>
          <w:numId w:val="443"/>
        </w:numPr>
        <w:rPr>
          <w:ins w:id="27400" w:author="Rev 31 Allen Wirfs-Brock" w:date="2015-01-13T11:49:00Z"/>
        </w:rPr>
      </w:pPr>
    </w:p>
    <w:p w14:paraId="5C9E8669" w14:textId="77777777" w:rsidR="00661D8E" w:rsidRDefault="00661D8E" w:rsidP="008E7B88">
      <w:pPr>
        <w:pStyle w:val="Alg4"/>
        <w:numPr>
          <w:ilvl w:val="1"/>
          <w:numId w:val="443"/>
        </w:numPr>
      </w:pPr>
      <w:r>
        <w:t>Else</w:t>
      </w:r>
    </w:p>
    <w:p w14:paraId="48973F7D" w14:textId="60FE693A" w:rsidR="00661D8E" w:rsidRDefault="00661D8E" w:rsidP="008E7B88">
      <w:pPr>
        <w:pStyle w:val="Alg4"/>
        <w:numPr>
          <w:ilvl w:val="2"/>
          <w:numId w:val="443"/>
        </w:numPr>
      </w:pPr>
      <w:r>
        <w:t xml:space="preserve">Let </w:t>
      </w:r>
      <w:del w:id="27401" w:author="Rev 30 Allen Wirfs-Brock" w:date="2014-12-22T12:56:00Z">
        <w:r w:rsidRPr="00CB4D56" w:rsidDel="00EC7C64">
          <w:rPr>
            <w:i/>
            <w:iCs/>
          </w:rPr>
          <w:delText>v</w:delText>
        </w:r>
        <w:r w:rsidDel="00EC7C64">
          <w:delText xml:space="preserve"> </w:delText>
        </w:r>
      </w:del>
      <w:ins w:id="27402" w:author="Rev 30 Allen Wirfs-Brock" w:date="2014-12-22T12:56:00Z">
        <w:r w:rsidR="00EC7C64">
          <w:rPr>
            <w:i/>
            <w:iCs/>
          </w:rPr>
          <w:t>value</w:t>
        </w:r>
        <w:r w:rsidR="00EC7C64">
          <w:t xml:space="preserve"> </w:t>
        </w:r>
      </w:ins>
      <w:r>
        <w:t>be IteratorValue(</w:t>
      </w:r>
      <w:r w:rsidRPr="00CB4D56">
        <w:rPr>
          <w:i/>
          <w:iCs/>
        </w:rPr>
        <w:t>next</w:t>
      </w:r>
      <w:r>
        <w:t>).</w:t>
      </w:r>
    </w:p>
    <w:p w14:paraId="2329EA8B" w14:textId="4B630C2B" w:rsidR="006066E6" w:rsidRDefault="006066E6" w:rsidP="008E7B88">
      <w:pPr>
        <w:pStyle w:val="Alg4"/>
        <w:numPr>
          <w:ilvl w:val="2"/>
          <w:numId w:val="443"/>
        </w:numPr>
        <w:rPr>
          <w:ins w:id="27403" w:author="Rev 33 Allen Wirfs-Brock" w:date="2015-02-10T08:12:00Z"/>
        </w:rPr>
      </w:pPr>
      <w:ins w:id="27404" w:author="Rev 33 Allen Wirfs-Brock" w:date="2015-02-10T08:12:00Z">
        <w:r>
          <w:t xml:space="preserve">If </w:t>
        </w:r>
        <w:r>
          <w:rPr>
            <w:i/>
          </w:rPr>
          <w:t>value</w:t>
        </w:r>
        <w:r>
          <w:t xml:space="preserve"> is an abrupt completion, </w:t>
        </w:r>
      </w:ins>
      <w:ins w:id="27405" w:author="Rev 33 Allen Wirfs-Brock" w:date="2015-02-10T08:18:00Z">
        <w:r>
          <w:t>s</w:t>
        </w:r>
      </w:ins>
      <w:ins w:id="27406" w:author="Rev 33 Allen Wirfs-Brock" w:date="2015-02-10T08:12:00Z">
        <w:r>
          <w:t xml:space="preserve">et </w:t>
        </w:r>
        <w:r>
          <w:rPr>
            <w:i/>
          </w:rPr>
          <w:t>iteratorRecord</w:t>
        </w:r>
        <w:r>
          <w:t xml:space="preserve">.[[done]] </w:t>
        </w:r>
      </w:ins>
      <w:ins w:id="27407" w:author="Rev 33 Allen Wirfs-Brock" w:date="2015-02-10T08:18:00Z">
        <w:r>
          <w:t>to</w:t>
        </w:r>
      </w:ins>
      <w:ins w:id="27408" w:author="Rev 33 Allen Wirfs-Brock" w:date="2015-02-10T08:12:00Z">
        <w:r>
          <w:t xml:space="preserve"> </w:t>
        </w:r>
        <w:r>
          <w:rPr>
            <w:b/>
          </w:rPr>
          <w:t>true</w:t>
        </w:r>
        <w:r>
          <w:t>.</w:t>
        </w:r>
      </w:ins>
    </w:p>
    <w:p w14:paraId="6D6B73FA" w14:textId="1A17A313" w:rsidR="00661D8E" w:rsidRDefault="00661D8E" w:rsidP="008E7B88">
      <w:pPr>
        <w:pStyle w:val="Alg4"/>
        <w:numPr>
          <w:ilvl w:val="2"/>
          <w:numId w:val="443"/>
        </w:numPr>
      </w:pPr>
      <w:r>
        <w:t>ReturnIfAbrupt(</w:t>
      </w:r>
      <w:del w:id="27409" w:author="Rev 30 Allen Wirfs-Brock" w:date="2014-12-22T12:57:00Z">
        <w:r w:rsidRPr="00CB4D56" w:rsidDel="00EC7C64">
          <w:rPr>
            <w:i/>
            <w:iCs/>
          </w:rPr>
          <w:delText>v</w:delText>
        </w:r>
      </w:del>
      <w:ins w:id="27410" w:author="Rev 30 Allen Wirfs-Brock" w:date="2014-12-22T12:57:00Z">
        <w:r w:rsidR="00EC7C64">
          <w:rPr>
            <w:i/>
            <w:iCs/>
          </w:rPr>
          <w:t>value</w:t>
        </w:r>
      </w:ins>
      <w:r>
        <w:t>).</w:t>
      </w:r>
    </w:p>
    <w:p w14:paraId="3856872C" w14:textId="7F3F793E" w:rsidR="006D5770" w:rsidRDefault="006D5770" w:rsidP="00613655">
      <w:pPr>
        <w:pStyle w:val="Alg4"/>
        <w:numPr>
          <w:ilvl w:val="0"/>
          <w:numId w:val="443"/>
        </w:numPr>
        <w:rPr>
          <w:ins w:id="27411" w:author="Rev 33 Allen Wirfs-Brock" w:date="2015-02-10T08:04:00Z"/>
        </w:rPr>
      </w:pPr>
      <w:ins w:id="27412" w:author="Rev 33 Allen Wirfs-Brock" w:date="2015-02-10T08:04:00Z">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ins>
    </w:p>
    <w:p w14:paraId="4E4D284B" w14:textId="6A8C6B23"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del w:id="27413" w:author="Rev 30 Allen Wirfs-Brock" w:date="2014-12-22T12:57:00Z">
        <w:r w:rsidRPr="00CB4D56" w:rsidDel="00EC7C64">
          <w:rPr>
            <w:i/>
          </w:rPr>
          <w:delText>v</w:delText>
        </w:r>
        <w:r w:rsidDel="00EC7C64">
          <w:delText xml:space="preserve"> </w:delText>
        </w:r>
      </w:del>
      <w:ins w:id="27414" w:author="Rev 30 Allen Wirfs-Brock" w:date="2014-12-22T12:57:00Z">
        <w:r w:rsidR="00EC7C64">
          <w:rPr>
            <w:i/>
          </w:rPr>
          <w:t>value</w:t>
        </w:r>
        <w:r w:rsidR="00EC7C64">
          <w:t xml:space="preserve"> </w:t>
        </w:r>
      </w:ins>
      <w:r>
        <w:t xml:space="preserve">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35599A2D" w14:textId="3E4F781C" w:rsidR="00EC7C64" w:rsidRDefault="00EC7C64" w:rsidP="00613655">
      <w:pPr>
        <w:pStyle w:val="Alg4"/>
        <w:numPr>
          <w:ilvl w:val="0"/>
          <w:numId w:val="443"/>
        </w:numPr>
        <w:rPr>
          <w:ins w:id="27415" w:author="Rev 30 Allen Wirfs-Brock" w:date="2014-12-22T12:58:00Z"/>
        </w:rPr>
      </w:pPr>
      <w:ins w:id="27416" w:author="Rev 30 Allen Wirfs-Brock" w:date="2014-12-22T12:58:00Z">
        <w:r>
          <w:t xml:space="preserve">Else, let </w:t>
        </w:r>
        <w:r>
          <w:rPr>
            <w:i/>
          </w:rPr>
          <w:t>v</w:t>
        </w:r>
        <w:r>
          <w:t xml:space="preserve"> be </w:t>
        </w:r>
        <w:r>
          <w:rPr>
            <w:i/>
          </w:rPr>
          <w:t>value</w:t>
        </w:r>
        <w:r>
          <w:t>.</w:t>
        </w:r>
      </w:ins>
    </w:p>
    <w:p w14:paraId="7630BE40" w14:textId="30AC615D"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ins w:id="27417" w:author="Rev 32 Allen Wirfs-Brock" w:date="2015-02-01T14:18:00Z">
        <w:r w:rsidR="00D008FD" w:rsidRPr="00E77497">
          <w:t>,</w:t>
        </w:r>
      </w:ins>
      <w:r w:rsidRPr="00E77497">
        <w:t xml:space="preserve"> then</w:t>
      </w:r>
    </w:p>
    <w:p w14:paraId="46FFA146" w14:textId="15CA3CF0"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del w:id="27418" w:author="Rev 33 Allen Wirfs-Brock" w:date="2015-02-08T09:54:00Z">
        <w:r w:rsidRPr="00E77497" w:rsidDel="00D9060F">
          <w:delText xml:space="preserve">code </w:delText>
        </w:r>
      </w:del>
      <w:ins w:id="27419" w:author="Rev 33 Allen Wirfs-Brock" w:date="2015-02-08T09:54:00Z">
        <w:r w:rsidR="00D9060F">
          <w:t>text</w:t>
        </w:r>
        <w:r w:rsidR="00D9060F" w:rsidRPr="00E77497">
          <w:t xml:space="preserve"> </w:t>
        </w:r>
      </w:ins>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11DDCA8A" w:rsidR="00661D8E" w:rsidDel="00901000" w:rsidRDefault="00661D8E" w:rsidP="00613655">
      <w:pPr>
        <w:pStyle w:val="Alg4"/>
        <w:numPr>
          <w:ilvl w:val="1"/>
          <w:numId w:val="443"/>
        </w:numPr>
        <w:rPr>
          <w:del w:id="27420" w:author="Rev 29 Allen Wirfs-Brock" w:date="2014-11-26T11:26:00Z"/>
        </w:rPr>
      </w:pPr>
      <w:del w:id="27421"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7422" w:author="Rev 27 Allen Wirfs-Brock" w:date="2014-08-09T12:04:00Z">
        <w:del w:id="27423"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38C7DF78" w14:textId="3A27F12F" w:rsidR="00360449" w:rsidDel="00901000" w:rsidRDefault="00360449" w:rsidP="00613655">
      <w:pPr>
        <w:pStyle w:val="Alg4"/>
        <w:numPr>
          <w:ilvl w:val="1"/>
          <w:numId w:val="443"/>
        </w:numPr>
        <w:rPr>
          <w:ins w:id="27424" w:author="Rev 27 Allen Wirfs-Brock" w:date="2014-08-09T12:05:00Z"/>
          <w:del w:id="27425" w:author="Rev 29 Allen Wirfs-Brock" w:date="2014-11-26T11:26:00Z"/>
        </w:rPr>
      </w:pPr>
      <w:ins w:id="27426" w:author="Rev 27 Allen Wirfs-Brock" w:date="2014-08-09T12:05:00Z">
        <w:del w:id="27427" w:author="Rev 29 Allen Wirfs-Brock" w:date="2014-11-26T11:26:00Z">
          <w:r w:rsidDel="00901000">
            <w:delText>ReturnIfAbrupt(</w:delText>
          </w:r>
          <w:r w:rsidRPr="00CB4D56" w:rsidDel="00901000">
            <w:rPr>
              <w:i/>
            </w:rPr>
            <w:delText>v</w:delText>
          </w:r>
          <w:r w:rsidDel="00901000">
            <w:delText>).</w:delText>
          </w:r>
        </w:del>
      </w:ins>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5B43775C" w14:textId="20A66F88" w:rsidR="00B95F2A" w:rsidRDefault="00B95F2A" w:rsidP="00B95F2A">
      <w:pPr>
        <w:pStyle w:val="Alg4"/>
        <w:numPr>
          <w:ilvl w:val="0"/>
          <w:numId w:val="443"/>
        </w:numPr>
        <w:rPr>
          <w:ins w:id="27428" w:author="Rev 30 Allen Wirfs-Brock" w:date="2014-12-12T15:46:00Z"/>
        </w:rPr>
      </w:pPr>
      <w:ins w:id="27429" w:author="Rev 30 Allen Wirfs-Brock" w:date="2014-12-12T15:46:00Z">
        <w:r>
          <w:t xml:space="preserve">If </w:t>
        </w:r>
      </w:ins>
      <w:ins w:id="27430" w:author="Rev 31 Allen Wirfs-Brock" w:date="2015-01-15T13:01:00Z">
        <w:r w:rsidR="00425D3E">
          <w:rPr>
            <w:i/>
          </w:rPr>
          <w:t>Initializer</w:t>
        </w:r>
        <w:r w:rsidR="00425D3E">
          <w:t xml:space="preserve"> is present and </w:t>
        </w:r>
      </w:ins>
      <w:ins w:id="27431" w:author="Rev 30 Allen Wirfs-Brock" w:date="2014-12-22T13:01:00Z">
        <w:r w:rsidR="00EC7C64">
          <w:rPr>
            <w:i/>
          </w:rPr>
          <w:t>value</w:t>
        </w:r>
      </w:ins>
      <w:ins w:id="27432" w:author="Rev 30 Allen Wirfs-Brock" w:date="2014-12-22T13:02:00Z">
        <w:r w:rsidR="00EC7C64">
          <w:t xml:space="preserve"> is </w:t>
        </w:r>
        <w:r w:rsidR="00EC7C64">
          <w:rPr>
            <w:b/>
          </w:rPr>
          <w:t>undefined</w:t>
        </w:r>
        <w:r w:rsidR="00EC7C64">
          <w:t xml:space="preserve"> and</w:t>
        </w:r>
      </w:ins>
      <w:ins w:id="27433" w:author="Rev 30 Allen Wirfs-Brock" w:date="2014-12-22T13:01:00Z">
        <w:r w:rsidR="00EC7C64">
          <w:t xml:space="preserve"> </w:t>
        </w:r>
      </w:ins>
      <w:ins w:id="27434" w:author="Rev 30 Allen Wirfs-Brock" w:date="2014-12-12T15:46:00Z">
        <w:r>
          <w:t>IsAnonymousFunctionDefinition(</w:t>
        </w:r>
      </w:ins>
      <w:ins w:id="27435" w:author="Rev 30 Allen Wirfs-Brock" w:date="2014-12-12T15:49:00Z">
        <w:r w:rsidRPr="00CB4D56">
          <w:rPr>
            <w:rStyle w:val="SyntaxSymbol"/>
          </w:rPr>
          <w:t>Initializer</w:t>
        </w:r>
      </w:ins>
      <w:ins w:id="27436" w:author="Rev 30 Allen Wirfs-Brock" w:date="2014-12-12T15:46:00Z">
        <w:r>
          <w:rPr>
            <w:rStyle w:val="SyntaxSymbol"/>
            <w:i w:val="0"/>
          </w:rPr>
          <w:t>)</w:t>
        </w:r>
        <w:r>
          <w:t xml:space="preserve"> and IsIdentifierRef of </w:t>
        </w:r>
      </w:ins>
      <w:ins w:id="27437" w:author="Rev 30 Allen Wirfs-Brock" w:date="2014-12-12T15:48:00Z">
        <w:r w:rsidRPr="00837170">
          <w:rPr>
            <w:i/>
          </w:rPr>
          <w:t>DestructuringAssignmentTarget</w:t>
        </w:r>
      </w:ins>
      <w:ins w:id="27438" w:author="Rev 30 Allen Wirfs-Brock" w:date="2014-12-12T15:46:00Z">
        <w:r w:rsidRPr="005E367B">
          <w:t xml:space="preserve"> </w:t>
        </w:r>
        <w:r>
          <w:t xml:space="preserve">are both </w:t>
        </w:r>
        <w:r>
          <w:rPr>
            <w:b/>
          </w:rPr>
          <w:t>true</w:t>
        </w:r>
        <w:r>
          <w:t>, then</w:t>
        </w:r>
      </w:ins>
    </w:p>
    <w:p w14:paraId="4646E501" w14:textId="17128795" w:rsidR="00B95F2A" w:rsidRDefault="00B95F2A" w:rsidP="00B95F2A">
      <w:pPr>
        <w:pStyle w:val="Alg4"/>
        <w:numPr>
          <w:ilvl w:val="1"/>
          <w:numId w:val="443"/>
        </w:numPr>
        <w:rPr>
          <w:ins w:id="27439" w:author="Rev 30 Allen Wirfs-Brock" w:date="2014-12-12T15:46:00Z"/>
        </w:rPr>
      </w:pPr>
      <w:ins w:id="27440" w:author="Rev 30 Allen Wirfs-Brock" w:date="2014-12-12T15:46:00Z">
        <w:r>
          <w:t xml:space="preserve">Let </w:t>
        </w:r>
        <w:r w:rsidRPr="00837170">
          <w:rPr>
            <w:i/>
          </w:rPr>
          <w:t>hasNameProperty</w:t>
        </w:r>
        <w:r>
          <w:t xml:space="preserve"> be HasOwnProperty(</w:t>
        </w:r>
      </w:ins>
      <w:ins w:id="27441" w:author="Rev 30 Allen Wirfs-Brock" w:date="2014-12-12T15:49:00Z">
        <w:r>
          <w:rPr>
            <w:i/>
          </w:rPr>
          <w:t>v</w:t>
        </w:r>
      </w:ins>
      <w:ins w:id="27442" w:author="Rev 30 Allen Wirfs-Brock" w:date="2014-12-12T15:46:00Z">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28CC41D7" w14:textId="77777777" w:rsidR="00B95F2A" w:rsidRDefault="00B95F2A" w:rsidP="00B95F2A">
      <w:pPr>
        <w:pStyle w:val="Alg4"/>
        <w:numPr>
          <w:ilvl w:val="1"/>
          <w:numId w:val="443"/>
        </w:numPr>
        <w:rPr>
          <w:ins w:id="27443" w:author="Rev 30 Allen Wirfs-Brock" w:date="2014-12-12T15:46:00Z"/>
        </w:rPr>
      </w:pPr>
      <w:ins w:id="27444" w:author="Rev 30 Allen Wirfs-Brock" w:date="2014-12-12T15:46:00Z">
        <w:r>
          <w:t>ReturnIfAbrupt(</w:t>
        </w:r>
        <w:r w:rsidRPr="00837170">
          <w:rPr>
            <w:i/>
          </w:rPr>
          <w:t>hasNameProperty</w:t>
        </w:r>
        <w:r>
          <w:t>).</w:t>
        </w:r>
      </w:ins>
    </w:p>
    <w:p w14:paraId="3F068CDA" w14:textId="20F8D861" w:rsidR="00B95F2A" w:rsidDel="00384CCB" w:rsidRDefault="00B95F2A">
      <w:pPr>
        <w:pStyle w:val="Alg4"/>
        <w:numPr>
          <w:ilvl w:val="1"/>
          <w:numId w:val="443"/>
        </w:numPr>
        <w:rPr>
          <w:ins w:id="27445" w:author="Rev 30 Allen Wirfs-Brock" w:date="2014-12-12T15:46:00Z"/>
          <w:del w:id="27446" w:author="Rev 32 Allen Wirfs-Brock" w:date="2015-02-02T09:57:00Z"/>
        </w:rPr>
      </w:pPr>
      <w:ins w:id="27447" w:author="Rev 30 Allen Wirfs-Brock" w:date="2014-12-12T15:46:00Z">
        <w:r>
          <w:t xml:space="preserve">If </w:t>
        </w:r>
        <w:r w:rsidRPr="00384CCB">
          <w:rPr>
            <w:i/>
          </w:rPr>
          <w:t>hasNameProperty</w:t>
        </w:r>
        <w:r>
          <w:t xml:space="preserve"> is </w:t>
        </w:r>
        <w:r w:rsidRPr="00384CCB">
          <w:rPr>
            <w:b/>
          </w:rPr>
          <w:t>false</w:t>
        </w:r>
        <w:r>
          <w:t xml:space="preserve">, </w:t>
        </w:r>
        <w:del w:id="27448" w:author="Rev 32 Allen Wirfs-Brock" w:date="2015-02-02T09:57:00Z">
          <w:r w:rsidDel="00384CCB">
            <w:delText>then</w:delText>
          </w:r>
        </w:del>
      </w:ins>
      <w:ins w:id="27449" w:author="Rev 32 Allen Wirfs-Brock" w:date="2015-02-02T09:57:00Z">
        <w:r w:rsidR="00384CCB">
          <w:t>perform</w:t>
        </w:r>
      </w:ins>
      <w:ins w:id="27450" w:author="Rev 32 Allen Wirfs-Brock" w:date="2015-02-02T09:58:00Z">
        <w:r w:rsidR="002038CB">
          <w:t xml:space="preserve"> </w:t>
        </w:r>
      </w:ins>
    </w:p>
    <w:p w14:paraId="7956666D" w14:textId="320CA8B8" w:rsidR="00B95F2A" w:rsidRDefault="00B95F2A" w:rsidP="002038CB">
      <w:pPr>
        <w:pStyle w:val="Alg4"/>
        <w:numPr>
          <w:ilvl w:val="1"/>
          <w:numId w:val="443"/>
        </w:numPr>
        <w:rPr>
          <w:ins w:id="27451" w:author="Rev 30 Allen Wirfs-Brock" w:date="2014-12-12T15:46:00Z"/>
        </w:rPr>
      </w:pPr>
      <w:ins w:id="27452" w:author="Rev 30 Allen Wirfs-Brock" w:date="2014-12-12T15:46:00Z">
        <w:r>
          <w:t>SetFunctionName(</w:t>
        </w:r>
      </w:ins>
      <w:ins w:id="27453" w:author="Rev 30 Allen Wirfs-Brock" w:date="2014-12-12T15:49:00Z">
        <w:r w:rsidRPr="00384CCB">
          <w:rPr>
            <w:i/>
          </w:rPr>
          <w:t>v</w:t>
        </w:r>
      </w:ins>
      <w:ins w:id="27454" w:author="Rev 30 Allen Wirfs-Brock" w:date="2014-12-12T15:46:00Z">
        <w:r>
          <w:t>, GetReferencedName(</w:t>
        </w:r>
        <w:r w:rsidRPr="00384CCB">
          <w:rPr>
            <w:i/>
          </w:rPr>
          <w:t>lref</w:t>
        </w:r>
        <w:r>
          <w:t>)).</w:t>
        </w:r>
      </w:ins>
    </w:p>
    <w:p w14:paraId="02A45EA2" w14:textId="7A819284" w:rsidR="00B95F2A" w:rsidDel="002038CB" w:rsidRDefault="00B95F2A" w:rsidP="00B95F2A">
      <w:pPr>
        <w:pStyle w:val="Alg4"/>
        <w:numPr>
          <w:ilvl w:val="2"/>
          <w:numId w:val="443"/>
        </w:numPr>
        <w:rPr>
          <w:ins w:id="27455" w:author="Rev 30 Allen Wirfs-Brock" w:date="2014-12-12T15:46:00Z"/>
          <w:del w:id="27456" w:author="Rev 32 Allen Wirfs-Brock" w:date="2015-02-02T09:57:00Z"/>
        </w:rPr>
      </w:pPr>
      <w:ins w:id="27457" w:author="Rev 30 Allen Wirfs-Brock" w:date="2014-12-12T15:46:00Z">
        <w:del w:id="27458" w:author="Rev 32 Allen Wirfs-Brock" w:date="2015-02-02T09:57:00Z">
          <w:r w:rsidDel="002038CB">
            <w:delText>Assert: SetFunctionName will not return an abrupt completion.</w:delText>
          </w:r>
        </w:del>
      </w:ins>
    </w:p>
    <w:p w14:paraId="278ABCFD" w14:textId="1D291A05"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27459" w:author="Rev 27 Allen Wirfs-Brock" w:date="2014-08-09T11:58:00Z">
        <w:del w:id="27460" w:author="Rev 30 Allen Wirfs-Brock" w:date="2014-12-22T12:48:00Z">
          <w:r w:rsidR="00360449" w:rsidDel="00EC7C64">
            <w:delText xml:space="preserve"> </w:delText>
          </w:r>
        </w:del>
      </w:ins>
      <w:ins w:id="27461" w:author="Rev 30 Allen Wirfs-Brock" w:date="2014-12-22T12:48:00Z">
        <w:r w:rsidR="00EC7C64">
          <w:t xml:space="preserve"> </w:t>
        </w:r>
      </w:ins>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27462"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ins w:id="27463"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B240262" w14:textId="601FEA00" w:rsidR="00EC7C64" w:rsidRDefault="00EC7C64" w:rsidP="00EC7C64">
      <w:pPr>
        <w:pStyle w:val="Alg4"/>
        <w:numPr>
          <w:ilvl w:val="0"/>
          <w:numId w:val="444"/>
        </w:numPr>
        <w:rPr>
          <w:ins w:id="27464" w:author="Rev 30 Allen Wirfs-Brock" w:date="2014-12-22T13:04:00Z"/>
        </w:rPr>
      </w:pPr>
      <w:ins w:id="27465" w:author="Rev 30 Allen Wirfs-Brock" w:date="2014-12-22T13:04: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7466" w:author="Rev 32 Allen Wirfs-Brock" w:date="2015-02-01T14:18:00Z">
        <w:r w:rsidR="00D008FD" w:rsidRPr="00E77497">
          <w:t>,</w:t>
        </w:r>
      </w:ins>
      <w:ins w:id="27467" w:author="Rev 30 Allen Wirfs-Brock" w:date="2014-12-22T13:04:00Z">
        <w:r w:rsidRPr="00E77497">
          <w:t xml:space="preserve"> then</w:t>
        </w:r>
      </w:ins>
    </w:p>
    <w:p w14:paraId="1F7C45FE" w14:textId="77777777" w:rsidR="00EC7C64" w:rsidRPr="00E77497" w:rsidRDefault="00EC7C64" w:rsidP="00EC7C64">
      <w:pPr>
        <w:pStyle w:val="Alg4"/>
        <w:numPr>
          <w:ilvl w:val="1"/>
          <w:numId w:val="444"/>
        </w:numPr>
        <w:rPr>
          <w:ins w:id="27468" w:author="Rev 30 Allen Wirfs-Brock" w:date="2014-12-22T13:04:00Z"/>
        </w:rPr>
      </w:pPr>
      <w:ins w:id="27469" w:author="Rev 30 Allen Wirfs-Brock" w:date="2014-12-22T13:04: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7D95D352" w14:textId="1B73B3A3" w:rsidR="00EC7C64" w:rsidRDefault="00EC7C64" w:rsidP="00EC7C64">
      <w:pPr>
        <w:pStyle w:val="Alg4"/>
        <w:numPr>
          <w:ilvl w:val="1"/>
          <w:numId w:val="444"/>
        </w:numPr>
        <w:rPr>
          <w:ins w:id="27470" w:author="Rev 30 Allen Wirfs-Brock" w:date="2014-12-22T13:04:00Z"/>
        </w:rPr>
      </w:pPr>
      <w:ins w:id="27471" w:author="Rev 30 Allen Wirfs-Brock" w:date="2014-12-22T13:04:00Z">
        <w:r>
          <w:t>ReturnIfAbrupt</w:t>
        </w:r>
        <w:r w:rsidRPr="00E77497">
          <w:t>(</w:t>
        </w:r>
        <w:r w:rsidRPr="00CB4D56">
          <w:rPr>
            <w:i/>
          </w:rPr>
          <w:t>lref</w:t>
        </w:r>
        <w:r w:rsidRPr="00E77497">
          <w:t>).</w:t>
        </w:r>
      </w:ins>
    </w:p>
    <w:p w14:paraId="2DD1D0EC" w14:textId="03D217DD" w:rsidR="00360449" w:rsidDel="001A36D4" w:rsidRDefault="00360449" w:rsidP="00613655">
      <w:pPr>
        <w:pStyle w:val="Alg4"/>
        <w:numPr>
          <w:ilvl w:val="0"/>
          <w:numId w:val="444"/>
        </w:numPr>
        <w:rPr>
          <w:ins w:id="27472" w:author="Rev 27 Allen Wirfs-Brock" w:date="2014-08-09T11:52:00Z"/>
          <w:del w:id="27473" w:author="Rev 28 Allen Wirfs-Brock" w:date="2014-10-12T11:17:00Z"/>
        </w:rPr>
      </w:pPr>
      <w:ins w:id="27474" w:author="Rev 27 Allen Wirfs-Brock" w:date="2014-08-09T11:52:00Z">
        <w:del w:id="27475"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1FA3B26A" w14:textId="72C04AA9" w:rsidR="00661D8E" w:rsidRPr="00E77497" w:rsidDel="001A36D4" w:rsidRDefault="00661D8E">
      <w:pPr>
        <w:pStyle w:val="Alg4"/>
        <w:numPr>
          <w:ilvl w:val="1"/>
          <w:numId w:val="444"/>
        </w:numPr>
        <w:rPr>
          <w:del w:id="27476" w:author="Rev 28 Allen Wirfs-Brock" w:date="2014-10-12T11:17:00Z"/>
        </w:rPr>
        <w:pPrChange w:id="27477" w:author="Rev 27 Allen Wirfs-Brock" w:date="2014-08-09T11:53:00Z">
          <w:pPr>
            <w:pStyle w:val="Alg4"/>
            <w:numPr>
              <w:numId w:val="444"/>
            </w:numPr>
            <w:ind w:left="1080" w:hanging="360"/>
          </w:pPr>
        </w:pPrChange>
      </w:pPr>
      <w:del w:id="27478"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6600557C" w14:textId="17C44DCA" w:rsidR="00661D8E" w:rsidDel="001A36D4" w:rsidRDefault="00661D8E">
      <w:pPr>
        <w:pStyle w:val="Alg4"/>
        <w:numPr>
          <w:ilvl w:val="1"/>
          <w:numId w:val="444"/>
        </w:numPr>
        <w:rPr>
          <w:del w:id="27479" w:author="Rev 28 Allen Wirfs-Brock" w:date="2014-10-12T11:17:00Z"/>
        </w:rPr>
        <w:pPrChange w:id="27480" w:author="Rev 27 Allen Wirfs-Brock" w:date="2014-08-09T11:53:00Z">
          <w:pPr>
            <w:pStyle w:val="Alg4"/>
            <w:numPr>
              <w:numId w:val="444"/>
            </w:numPr>
            <w:ind w:left="1080" w:hanging="360"/>
          </w:pPr>
        </w:pPrChange>
      </w:pPr>
      <w:del w:id="27481" w:author="Rev 28 Allen Wirfs-Brock" w:date="2014-10-12T11:17:00Z">
        <w:r w:rsidDel="001A36D4">
          <w:delText>ReturnIfAbrupt(</w:delText>
        </w:r>
        <w:r w:rsidRPr="00E77497" w:rsidDel="001A36D4">
          <w:rPr>
            <w:i/>
          </w:rPr>
          <w:delText>lref</w:delText>
        </w:r>
        <w:r w:rsidDel="001A36D4">
          <w:delText>).</w:delText>
        </w:r>
      </w:del>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2F2C9FD3" w14:textId="24FFB1B6" w:rsidR="001A36D4" w:rsidDel="006066E6" w:rsidRDefault="001A36D4" w:rsidP="00613655">
      <w:pPr>
        <w:pStyle w:val="Alg4"/>
        <w:numPr>
          <w:ilvl w:val="0"/>
          <w:numId w:val="444"/>
        </w:numPr>
        <w:rPr>
          <w:ins w:id="27482" w:author="Rev 28 Allen Wirfs-Brock" w:date="2014-10-12T11:18:00Z"/>
          <w:del w:id="27483" w:author="Rev 33 Allen Wirfs-Brock" w:date="2015-02-10T08:22:00Z"/>
        </w:rPr>
      </w:pPr>
      <w:ins w:id="27484" w:author="Rev 28 Allen Wirfs-Brock" w:date="2014-10-12T11:18:00Z">
        <w:del w:id="27485" w:author="Rev 33 Allen Wirfs-Brock" w:date="2015-02-10T08:22:00Z">
          <w:r w:rsidDel="006066E6">
            <w:delText xml:space="preserve">Let </w:delText>
          </w:r>
          <w:r w:rsidDel="006066E6">
            <w:rPr>
              <w:i/>
            </w:rPr>
            <w:delText>accumulation</w:delText>
          </w:r>
        </w:del>
      </w:ins>
      <w:ins w:id="27486" w:author="Rev 28 Allen Wirfs-Brock" w:date="2014-10-12T11:19:00Z">
        <w:del w:id="27487" w:author="Rev 33 Allen Wirfs-Brock" w:date="2015-02-10T08:22:00Z">
          <w:r w:rsidDel="006066E6">
            <w:rPr>
              <w:i/>
            </w:rPr>
            <w:delText>F</w:delText>
          </w:r>
        </w:del>
      </w:ins>
      <w:ins w:id="27488" w:author="Rev 28 Allen Wirfs-Brock" w:date="2014-10-12T11:18:00Z">
        <w:del w:id="27489" w:author="Rev 33 Allen Wirfs-Brock" w:date="2015-02-10T08:22:00Z">
          <w:r w:rsidRPr="001A36D4" w:rsidDel="006066E6">
            <w:rPr>
              <w:i/>
            </w:rPr>
            <w:delText>inished</w:delText>
          </w:r>
          <w:r w:rsidDel="006066E6">
            <w:delText xml:space="preserve"> be </w:delText>
          </w:r>
        </w:del>
      </w:ins>
      <w:ins w:id="27490" w:author="Rev 28 Allen Wirfs-Brock" w:date="2014-10-12T11:19:00Z">
        <w:del w:id="27491" w:author="Rev 33 Allen Wirfs-Brock" w:date="2015-02-10T08:22:00Z">
          <w:r w:rsidDel="006066E6">
            <w:rPr>
              <w:b/>
            </w:rPr>
            <w:delText>false</w:delText>
          </w:r>
          <w:r w:rsidDel="006066E6">
            <w:delText>.</w:delText>
          </w:r>
        </w:del>
      </w:ins>
    </w:p>
    <w:p w14:paraId="456D45B7" w14:textId="30169717" w:rsidR="00661D8E" w:rsidRPr="00E77497" w:rsidRDefault="00661D8E" w:rsidP="00613655">
      <w:pPr>
        <w:pStyle w:val="Alg4"/>
        <w:numPr>
          <w:ilvl w:val="0"/>
          <w:numId w:val="444"/>
        </w:numPr>
      </w:pPr>
      <w:r w:rsidRPr="00E77497">
        <w:t>Repeat</w:t>
      </w:r>
      <w:ins w:id="27492" w:author="Rev 28 Allen Wirfs-Brock" w:date="2014-10-12T11:19:00Z">
        <w:r w:rsidR="001A36D4">
          <w:t xml:space="preserve"> </w:t>
        </w:r>
        <w:del w:id="27493" w:author="Rev 33 Allen Wirfs-Brock" w:date="2015-02-10T10:24:00Z">
          <w:r w:rsidR="001A36D4" w:rsidDel="009A09DE">
            <w:delText>until</w:delText>
          </w:r>
        </w:del>
      </w:ins>
      <w:ins w:id="27494" w:author="Rev 33 Allen Wirfs-Brock" w:date="2015-02-10T10:24:00Z">
        <w:r w:rsidR="009A09DE">
          <w:t>while</w:t>
        </w:r>
      </w:ins>
      <w:ins w:id="27495" w:author="Rev 28 Allen Wirfs-Brock" w:date="2014-10-12T11:19:00Z">
        <w:r w:rsidR="001A36D4">
          <w:t xml:space="preserve"> </w:t>
        </w:r>
      </w:ins>
      <w:ins w:id="27496" w:author="Rev 33 Allen Wirfs-Brock" w:date="2015-02-10T08:17:00Z">
        <w:r w:rsidR="006066E6">
          <w:rPr>
            <w:i/>
          </w:rPr>
          <w:t>iteratorRecord</w:t>
        </w:r>
        <w:r w:rsidR="006066E6">
          <w:t xml:space="preserve">.[[done]] </w:t>
        </w:r>
      </w:ins>
      <w:ins w:id="27497" w:author="Rev 28 Allen Wirfs-Brock" w:date="2014-10-12T11:20:00Z">
        <w:del w:id="27498" w:author="Rev 33 Allen Wirfs-Brock" w:date="2015-02-10T08:17:00Z">
          <w:r w:rsidR="001A36D4" w:rsidDel="006066E6">
            <w:rPr>
              <w:i/>
            </w:rPr>
            <w:delText>accumulationFinished</w:delText>
          </w:r>
          <w:r w:rsidR="001A36D4" w:rsidDel="006066E6">
            <w:delText xml:space="preserve"> </w:delText>
          </w:r>
        </w:del>
        <w:r w:rsidR="001A36D4">
          <w:t xml:space="preserve">is </w:t>
        </w:r>
        <w:del w:id="27499" w:author="Rev 33 Allen Wirfs-Brock" w:date="2015-02-10T10:24:00Z">
          <w:r w:rsidR="001A36D4" w:rsidDel="009A09DE">
            <w:rPr>
              <w:b/>
            </w:rPr>
            <w:delText>true</w:delText>
          </w:r>
        </w:del>
      </w:ins>
      <w:ins w:id="27500" w:author="Rev 33 Allen Wirfs-Brock" w:date="2015-02-10T10:24:00Z">
        <w:r w:rsidR="009A09DE">
          <w:rPr>
            <w:b/>
          </w:rPr>
          <w:t>false</w:t>
        </w:r>
      </w:ins>
      <w:ins w:id="27501" w:author="Rev 28 Allen Wirfs-Brock" w:date="2014-10-12T11:20:00Z">
        <w:del w:id="27502" w:author="Rev 33 Allen Wirfs-Brock" w:date="2015-02-10T10:24:00Z">
          <w:r w:rsidR="001A36D4" w:rsidDel="009A09DE">
            <w:rPr>
              <w:b/>
            </w:rPr>
            <w:delText>.</w:delText>
          </w:r>
        </w:del>
      </w:ins>
      <w:ins w:id="27503" w:author="Rev 33 Allen Wirfs-Brock" w:date="2015-02-10T10:24:00Z">
        <w:r w:rsidR="009A09DE">
          <w:rPr>
            <w:b/>
          </w:rPr>
          <w:t>,</w:t>
        </w:r>
      </w:ins>
    </w:p>
    <w:p w14:paraId="0C186256" w14:textId="24F07A7A"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ins w:id="27504" w:author="Rev 33 Allen Wirfs-Brock" w:date="2015-02-10T08:35:00Z">
        <w:r w:rsidR="008C03D6">
          <w:rPr>
            <w:i/>
            <w:iCs/>
          </w:rPr>
          <w:t>Record</w:t>
        </w:r>
        <w:r w:rsidR="008C03D6">
          <w:rPr>
            <w:iCs/>
          </w:rPr>
          <w:t>.[[iterator]]</w:t>
        </w:r>
      </w:ins>
      <w:r>
        <w:t>).</w:t>
      </w:r>
    </w:p>
    <w:p w14:paraId="2F3B7E09" w14:textId="5E9050F3" w:rsidR="006066E6" w:rsidRDefault="006066E6" w:rsidP="00613655">
      <w:pPr>
        <w:pStyle w:val="Alg4"/>
        <w:numPr>
          <w:ilvl w:val="1"/>
          <w:numId w:val="444"/>
        </w:numPr>
        <w:rPr>
          <w:ins w:id="27505" w:author="Rev 33 Allen Wirfs-Brock" w:date="2015-02-10T08:17:00Z"/>
        </w:rPr>
      </w:pPr>
      <w:ins w:id="27506" w:author="Rev 33 Allen Wirfs-Brock" w:date="2015-02-10T08:17:00Z">
        <w:r>
          <w:t xml:space="preserve">If </w:t>
        </w:r>
        <w:r>
          <w:rPr>
            <w:i/>
          </w:rPr>
          <w:t>next</w:t>
        </w:r>
        <w:r>
          <w:t xml:space="preserve"> is an abrupt completion, </w:t>
        </w:r>
      </w:ins>
      <w:ins w:id="27507" w:author="Rev 33 Allen Wirfs-Brock" w:date="2015-02-10T09:29:00Z">
        <w:r w:rsidR="00247E32">
          <w:t>s</w:t>
        </w:r>
      </w:ins>
      <w:ins w:id="27508" w:author="Rev 33 Allen Wirfs-Brock" w:date="2015-02-10T08:17:00Z">
        <w:r>
          <w:t xml:space="preserve">et </w:t>
        </w:r>
        <w:r>
          <w:rPr>
            <w:i/>
          </w:rPr>
          <w:t>iteratorRecord</w:t>
        </w:r>
        <w:r>
          <w:t xml:space="preserve">.[[done]] </w:t>
        </w:r>
      </w:ins>
      <w:ins w:id="27509" w:author="Rev 33 Allen Wirfs-Brock" w:date="2015-02-10T09:29:00Z">
        <w:r w:rsidR="00247E32">
          <w:t>to</w:t>
        </w:r>
      </w:ins>
      <w:ins w:id="27510" w:author="Rev 33 Allen Wirfs-Brock" w:date="2015-02-10T08:17:00Z">
        <w:r>
          <w:t xml:space="preserve"> </w:t>
        </w:r>
        <w:r>
          <w:rPr>
            <w:b/>
          </w:rPr>
          <w:t>true</w:t>
        </w:r>
        <w:r>
          <w:t>.</w:t>
        </w:r>
      </w:ins>
    </w:p>
    <w:p w14:paraId="1E814374" w14:textId="77777777" w:rsidR="00661D8E" w:rsidRDefault="00661D8E" w:rsidP="00613655">
      <w:pPr>
        <w:pStyle w:val="Alg4"/>
        <w:numPr>
          <w:ilvl w:val="1"/>
          <w:numId w:val="444"/>
        </w:numPr>
      </w:pPr>
      <w:r>
        <w:t>ReturnIfAbrupt(</w:t>
      </w:r>
      <w:r w:rsidRPr="008A5B26">
        <w:rPr>
          <w:i/>
        </w:rPr>
        <w:t>next</w:t>
      </w:r>
      <w:r>
        <w:t>).</w:t>
      </w:r>
    </w:p>
    <w:p w14:paraId="6005742F" w14:textId="03417F9A" w:rsidR="00661D8E" w:rsidRDefault="00661D8E" w:rsidP="00613655">
      <w:pPr>
        <w:pStyle w:val="Alg4"/>
        <w:numPr>
          <w:ilvl w:val="1"/>
          <w:numId w:val="444"/>
        </w:numPr>
      </w:pPr>
      <w:r>
        <w:t xml:space="preserve">If </w:t>
      </w:r>
      <w:r w:rsidRPr="004848CA">
        <w:rPr>
          <w:i/>
        </w:rPr>
        <w:t>next</w:t>
      </w:r>
      <w:r>
        <w:t xml:space="preserve"> is </w:t>
      </w:r>
      <w:r>
        <w:rPr>
          <w:b/>
        </w:rPr>
        <w:t>false</w:t>
      </w:r>
      <w:r>
        <w:t xml:space="preserve">, </w:t>
      </w:r>
      <w:ins w:id="27511" w:author="Rev 33 Allen Wirfs-Brock" w:date="2015-02-10T08:19:00Z">
        <w:r w:rsidR="006066E6">
          <w:t xml:space="preserve">set </w:t>
        </w:r>
        <w:r w:rsidR="006066E6">
          <w:rPr>
            <w:i/>
          </w:rPr>
          <w:t>iteratorRecord</w:t>
        </w:r>
        <w:r w:rsidR="006066E6">
          <w:t xml:space="preserve">.[[done]] to </w:t>
        </w:r>
        <w:r w:rsidR="006066E6">
          <w:rPr>
            <w:b/>
          </w:rPr>
          <w:t>true</w:t>
        </w:r>
      </w:ins>
      <w:del w:id="27512" w:author="Rev 33 Allen Wirfs-Brock" w:date="2015-02-10T08:19:00Z">
        <w:r w:rsidDel="006066E6">
          <w:delText>then</w:delText>
        </w:r>
      </w:del>
      <w:ins w:id="27513" w:author="Rev 33 Allen Wirfs-Brock" w:date="2015-02-10T08:19:00Z">
        <w:r w:rsidR="006066E6">
          <w:t>.</w:t>
        </w:r>
      </w:ins>
    </w:p>
    <w:p w14:paraId="4C470E02" w14:textId="33EF6834" w:rsidR="00661D8E" w:rsidRPr="00E77497" w:rsidDel="006066E6" w:rsidRDefault="00661D8E" w:rsidP="00837170">
      <w:pPr>
        <w:pStyle w:val="Alg4"/>
        <w:numPr>
          <w:ilvl w:val="2"/>
          <w:numId w:val="444"/>
        </w:numPr>
        <w:rPr>
          <w:del w:id="27514" w:author="Rev 33 Allen Wirfs-Brock" w:date="2015-02-10T08:19:00Z"/>
        </w:rPr>
      </w:pPr>
      <w:del w:id="27515" w:author="Rev 33 Allen Wirfs-Brock" w:date="2015-02-10T08:19:00Z">
        <w:r w:rsidDel="006066E6">
          <w:delText>Return</w:delText>
        </w:r>
        <w:r w:rsidRPr="00E77497" w:rsidDel="006066E6">
          <w:delText xml:space="preserve"> PutValue(</w:delText>
        </w:r>
        <w:r w:rsidRPr="00E77497" w:rsidDel="006066E6">
          <w:rPr>
            <w:i/>
          </w:rPr>
          <w:delText>lref</w:delText>
        </w:r>
        <w:r w:rsidRPr="00E77497" w:rsidDel="006066E6">
          <w:delText>,</w:delText>
        </w:r>
        <w:r w:rsidDel="006066E6">
          <w:delText xml:space="preserve"> </w:delText>
        </w:r>
        <w:r w:rsidRPr="00E77497" w:rsidDel="006066E6">
          <w:rPr>
            <w:i/>
          </w:rPr>
          <w:delText>A</w:delText>
        </w:r>
        <w:r w:rsidRPr="00E77497" w:rsidDel="006066E6">
          <w:delText>)</w:delText>
        </w:r>
      </w:del>
      <w:ins w:id="27516" w:author="Rev 28 Allen Wirfs-Brock" w:date="2014-10-12T11:20:00Z">
        <w:del w:id="27517" w:author="Rev 33 Allen Wirfs-Brock" w:date="2015-02-10T08:19:00Z">
          <w:r w:rsidR="001A36D4" w:rsidDel="006066E6">
            <w:delText xml:space="preserve">Let </w:delText>
          </w:r>
        </w:del>
      </w:ins>
      <w:ins w:id="27518" w:author="Rev 29 Allen Wirfs-Brock" w:date="2014-11-16T15:19:00Z">
        <w:del w:id="27519" w:author="Rev 33 Allen Wirfs-Brock" w:date="2015-02-10T08:19:00Z">
          <w:r w:rsidR="0047715C" w:rsidDel="006066E6">
            <w:rPr>
              <w:i/>
            </w:rPr>
            <w:delText>accumulationFinished</w:delText>
          </w:r>
          <w:r w:rsidR="0047715C" w:rsidDel="006066E6">
            <w:delText xml:space="preserve"> </w:delText>
          </w:r>
        </w:del>
      </w:ins>
      <w:ins w:id="27520" w:author="Rev 28 Allen Wirfs-Brock" w:date="2014-10-12T11:20:00Z">
        <w:del w:id="27521" w:author="Rev 33 Allen Wirfs-Brock" w:date="2015-02-10T08:19:00Z">
          <w:r w:rsidR="001A36D4" w:rsidDel="006066E6">
            <w:rPr>
              <w:i/>
            </w:rPr>
            <w:delText>ammmumulationFinished</w:delText>
          </w:r>
        </w:del>
      </w:ins>
      <w:ins w:id="27522" w:author="Rev 28 Allen Wirfs-Brock" w:date="2014-10-12T11:21:00Z">
        <w:del w:id="27523" w:author="Rev 33 Allen Wirfs-Brock" w:date="2015-02-10T08:19:00Z">
          <w:r w:rsidR="001A36D4" w:rsidDel="006066E6">
            <w:delText xml:space="preserve"> be </w:delText>
          </w:r>
          <w:r w:rsidR="001A36D4" w:rsidDel="006066E6">
            <w:rPr>
              <w:b/>
            </w:rPr>
            <w:delText>true</w:delText>
          </w:r>
        </w:del>
      </w:ins>
      <w:del w:id="27524" w:author="Rev 33 Allen Wirfs-Brock" w:date="2015-02-10T08:19:00Z">
        <w:r w:rsidRPr="00E77497" w:rsidDel="006066E6">
          <w:delText>.</w:delText>
        </w:r>
      </w:del>
    </w:p>
    <w:p w14:paraId="074CA839" w14:textId="22DE3DCB" w:rsidR="001A36D4" w:rsidRDefault="001A36D4" w:rsidP="00613655">
      <w:pPr>
        <w:pStyle w:val="Alg4"/>
        <w:numPr>
          <w:ilvl w:val="1"/>
          <w:numId w:val="444"/>
        </w:numPr>
        <w:rPr>
          <w:ins w:id="27525" w:author="Rev 28 Allen Wirfs-Brock" w:date="2014-10-12T11:21:00Z"/>
        </w:rPr>
      </w:pPr>
      <w:ins w:id="27526" w:author="Rev 28 Allen Wirfs-Brock" w:date="2014-10-12T11:21:00Z">
        <w:r>
          <w:t>else,</w:t>
        </w:r>
      </w:ins>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ABA24EF" w14:textId="48FA404B" w:rsidR="006066E6" w:rsidRDefault="006066E6" w:rsidP="001A36D4">
      <w:pPr>
        <w:pStyle w:val="Alg4"/>
        <w:numPr>
          <w:ilvl w:val="2"/>
          <w:numId w:val="444"/>
        </w:numPr>
        <w:rPr>
          <w:ins w:id="27527" w:author="Rev 33 Allen Wirfs-Brock" w:date="2015-02-10T08:20:00Z"/>
        </w:rPr>
      </w:pPr>
      <w:ins w:id="27528" w:author="Rev 33 Allen Wirfs-Brock" w:date="2015-02-10T08:20:00Z">
        <w:r>
          <w:t xml:space="preserve">If </w:t>
        </w:r>
        <w:r>
          <w:rPr>
            <w:i/>
            <w:iCs/>
          </w:rPr>
          <w:t>nextValue</w:t>
        </w:r>
        <w:r>
          <w:t xml:space="preserve"> is an abrupt completion, set </w:t>
        </w:r>
        <w:r>
          <w:rPr>
            <w:i/>
          </w:rPr>
          <w:t>iteratorRecord</w:t>
        </w:r>
        <w:r>
          <w:t xml:space="preserve">.[[done]] to </w:t>
        </w:r>
        <w:r>
          <w:rPr>
            <w:b/>
          </w:rPr>
          <w:t>true</w:t>
        </w:r>
        <w:r>
          <w:t>.</w:t>
        </w:r>
      </w:ins>
    </w:p>
    <w:p w14:paraId="2E796F2B" w14:textId="4227A45D" w:rsidR="00661D8E" w:rsidRDefault="00661D8E" w:rsidP="001A36D4">
      <w:pPr>
        <w:pStyle w:val="Alg4"/>
        <w:numPr>
          <w:ilvl w:val="2"/>
          <w:numId w:val="444"/>
        </w:numPr>
      </w:pPr>
      <w:r>
        <w:t>ReturnIfAbrupt(</w:t>
      </w:r>
      <w:r>
        <w:rPr>
          <w:i/>
          <w:iCs/>
        </w:rPr>
        <w:t>nextValue</w:t>
      </w:r>
      <w:r>
        <w:t>).</w:t>
      </w:r>
    </w:p>
    <w:p w14:paraId="03AA85F6" w14:textId="60093585" w:rsidR="00661D8E" w:rsidRPr="00E77497" w:rsidRDefault="00661D8E" w:rsidP="001A36D4">
      <w:pPr>
        <w:pStyle w:val="Alg4"/>
        <w:numPr>
          <w:ilvl w:val="2"/>
          <w:numId w:val="444"/>
        </w:numPr>
      </w:pPr>
      <w:r>
        <w:t xml:space="preserve">Let </w:t>
      </w:r>
      <w:del w:id="27529" w:author="Rev 28 Allen Wirfs-Brock" w:date="2014-10-08T09:42:00Z">
        <w:r w:rsidRPr="00E1304F" w:rsidDel="00E464B1">
          <w:rPr>
            <w:i/>
          </w:rPr>
          <w:delText>define</w:delText>
        </w:r>
        <w:r w:rsidDel="00E464B1">
          <w:rPr>
            <w:i/>
          </w:rPr>
          <w:delText>Status</w:delText>
        </w:r>
        <w:r w:rsidDel="00E464B1">
          <w:delText xml:space="preserve"> </w:delText>
        </w:r>
      </w:del>
      <w:ins w:id="27530" w:author="Rev 28 Allen Wirfs-Brock" w:date="2014-10-08T09:42:00Z">
        <w:r w:rsidR="00E464B1">
          <w:rPr>
            <w:i/>
          </w:rPr>
          <w:t>status</w:t>
        </w:r>
        <w:r w:rsidR="00E464B1">
          <w:t xml:space="preserve"> </w:t>
        </w:r>
      </w:ins>
      <w:r>
        <w:t>be CreateDataProperty</w:t>
      </w:r>
      <w:del w:id="27531" w:author="Rev 28 Allen Wirfs-Brock" w:date="2014-10-08T09:42:00Z">
        <w:r w:rsidDel="00E464B1">
          <w:delText>OrThrow</w:delText>
        </w:r>
      </w:del>
      <w:r>
        <w:t>(</w:t>
      </w:r>
      <w:r w:rsidRPr="00E77497">
        <w:rPr>
          <w:i/>
        </w:rPr>
        <w:t>A</w:t>
      </w:r>
      <w:r>
        <w:rPr>
          <w:iCs/>
        </w:rPr>
        <w:t>,</w:t>
      </w:r>
      <w:r w:rsidRPr="00E77497">
        <w:t xml:space="preserve"> ToString(</w:t>
      </w:r>
      <w:del w:id="27532" w:author="Rev 33 Allen Wirfs-Brock" w:date="2015-02-10T09:32:00Z">
        <w:r w:rsidRPr="00E77497" w:rsidDel="00247E32">
          <w:delText>ToUint32(</w:delText>
        </w:r>
      </w:del>
      <w:r>
        <w:rPr>
          <w:i/>
        </w:rPr>
        <w:t>n</w:t>
      </w:r>
      <w:del w:id="27533" w:author="Rev 33 Allen Wirfs-Brock" w:date="2015-02-10T09:32:00Z">
        <w:r w:rsidRPr="00E77497" w:rsidDel="00247E32">
          <w:rPr>
            <w:i/>
          </w:rPr>
          <w:delText>)</w:delText>
        </w:r>
      </w:del>
      <w:r w:rsidRPr="00E77497">
        <w:t>)</w:t>
      </w:r>
      <w:r>
        <w:rPr>
          <w:iCs/>
        </w:rPr>
        <w:t>,</w:t>
      </w:r>
      <w:r>
        <w:t xml:space="preserve"> </w:t>
      </w:r>
      <w:r>
        <w:rPr>
          <w:i/>
          <w:iCs/>
        </w:rPr>
        <w:t>nextValue</w:t>
      </w:r>
      <w:r>
        <w:t>)</w:t>
      </w:r>
      <w:r w:rsidRPr="00E77497">
        <w:t>.</w:t>
      </w:r>
    </w:p>
    <w:p w14:paraId="3FE1F0D4" w14:textId="44CF854C" w:rsidR="00661D8E" w:rsidRPr="00E77497" w:rsidRDefault="00E464B1" w:rsidP="001A36D4">
      <w:pPr>
        <w:pStyle w:val="Alg4"/>
        <w:numPr>
          <w:ilvl w:val="2"/>
          <w:numId w:val="444"/>
        </w:numPr>
      </w:pPr>
      <w:ins w:id="27534" w:author="Rev 28 Allen Wirfs-Brock" w:date="2014-10-08T09:42:00Z">
        <w:r>
          <w:lastRenderedPageBreak/>
          <w:t xml:space="preserve">Assert:  </w:t>
        </w:r>
        <w:r>
          <w:rPr>
            <w:i/>
            <w:iCs/>
          </w:rPr>
          <w:t>status</w:t>
        </w:r>
        <w:r>
          <w:t xml:space="preserve"> is </w:t>
        </w:r>
        <w:r>
          <w:rPr>
            <w:b/>
            <w:bCs/>
          </w:rPr>
          <w:t>true</w:t>
        </w:r>
      </w:ins>
      <w:del w:id="27535"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4360EB33" w:rsidR="001A36D4" w:rsidRDefault="001A36D4" w:rsidP="001A36D4">
      <w:pPr>
        <w:pStyle w:val="Alg4"/>
        <w:numPr>
          <w:ilvl w:val="0"/>
          <w:numId w:val="444"/>
        </w:numPr>
        <w:rPr>
          <w:ins w:id="27536" w:author="Rev 28 Allen Wirfs-Brock" w:date="2014-10-12T11:18:00Z"/>
        </w:rPr>
      </w:pPr>
      <w:ins w:id="27537"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7538" w:author="Rev 32 Allen Wirfs-Brock" w:date="2015-02-01T14:19:00Z">
        <w:r w:rsidR="00D008FD" w:rsidRPr="00E77497">
          <w:t>,</w:t>
        </w:r>
      </w:ins>
      <w:ins w:id="27539" w:author="Rev 28 Allen Wirfs-Brock" w:date="2014-10-12T11:18:00Z">
        <w:r w:rsidRPr="00E77497">
          <w:t xml:space="preserve"> then</w:t>
        </w:r>
      </w:ins>
    </w:p>
    <w:p w14:paraId="0CD5433C" w14:textId="5358F54F" w:rsidR="001A36D4" w:rsidRPr="00E77497" w:rsidDel="00EC7C64" w:rsidRDefault="001A36D4" w:rsidP="001A36D4">
      <w:pPr>
        <w:pStyle w:val="Alg4"/>
        <w:numPr>
          <w:ilvl w:val="1"/>
          <w:numId w:val="444"/>
        </w:numPr>
        <w:rPr>
          <w:ins w:id="27540" w:author="Rev 28 Allen Wirfs-Brock" w:date="2014-10-12T11:18:00Z"/>
          <w:del w:id="27541" w:author="Rev 30 Allen Wirfs-Brock" w:date="2014-12-22T13:06:00Z"/>
        </w:rPr>
      </w:pPr>
      <w:ins w:id="27542" w:author="Rev 28 Allen Wirfs-Brock" w:date="2014-10-12T11:18:00Z">
        <w:del w:id="27543" w:author="Rev 30 Allen Wirfs-Brock" w:date="2014-12-22T13:06:00Z">
          <w:r w:rsidRPr="00E77497" w:rsidDel="00EC7C64">
            <w:delText xml:space="preserve">Let </w:delText>
          </w:r>
          <w:r w:rsidRPr="00E77497" w:rsidDel="00EC7C64">
            <w:rPr>
              <w:i/>
            </w:rPr>
            <w:delText>lref</w:delText>
          </w:r>
          <w:r w:rsidRPr="00E77497" w:rsidDel="00EC7C64">
            <w:delText xml:space="preserve"> be the result of evaluating </w:delText>
          </w:r>
          <w:r w:rsidRPr="007E2D89" w:rsidDel="00EC7C64">
            <w:rPr>
              <w:rStyle w:val="SyntaxSymbol"/>
            </w:rPr>
            <w:delText>DestructuringAssignmentTarget</w:delText>
          </w:r>
          <w:r w:rsidRPr="00E77497" w:rsidDel="00EC7C64">
            <w:delText>.</w:delText>
          </w:r>
        </w:del>
      </w:ins>
    </w:p>
    <w:p w14:paraId="6C8115C2" w14:textId="2988F71F" w:rsidR="001A36D4" w:rsidDel="003815BF" w:rsidRDefault="001A36D4" w:rsidP="001A36D4">
      <w:pPr>
        <w:pStyle w:val="Alg4"/>
        <w:numPr>
          <w:ilvl w:val="1"/>
          <w:numId w:val="444"/>
        </w:numPr>
        <w:rPr>
          <w:ins w:id="27544" w:author="Rev 28 Allen Wirfs-Brock" w:date="2014-10-12T11:18:00Z"/>
          <w:del w:id="27545" w:author="Rev 30 Allen Wirfs-Brock" w:date="2014-12-19T15:48:00Z"/>
        </w:rPr>
      </w:pPr>
      <w:ins w:id="27546" w:author="Rev 28 Allen Wirfs-Brock" w:date="2014-10-12T11:18:00Z">
        <w:del w:id="27547" w:author="Rev 30 Allen Wirfs-Brock" w:date="2014-12-19T15:48:00Z">
          <w:r w:rsidDel="003815BF">
            <w:delText>ReturnIfAbrupt(</w:delText>
          </w:r>
          <w:r w:rsidRPr="00E77497" w:rsidDel="003815BF">
            <w:rPr>
              <w:i/>
            </w:rPr>
            <w:delText>lref</w:delText>
          </w:r>
          <w:r w:rsidDel="003815BF">
            <w:delText>).</w:delText>
          </w:r>
        </w:del>
      </w:ins>
    </w:p>
    <w:p w14:paraId="3E29F428" w14:textId="2A3A7892" w:rsidR="00360449" w:rsidRPr="00E77497" w:rsidDel="00F06F9A" w:rsidRDefault="00360449" w:rsidP="00360449">
      <w:pPr>
        <w:pStyle w:val="Alg4"/>
        <w:numPr>
          <w:ilvl w:val="0"/>
          <w:numId w:val="444"/>
        </w:numPr>
        <w:rPr>
          <w:ins w:id="27548" w:author="Rev 27 Allen Wirfs-Brock" w:date="2014-08-09T11:55:00Z"/>
          <w:del w:id="27549" w:author="Rev 28 Allen Wirfs-Brock" w:date="2014-09-01T09:50:00Z"/>
        </w:rPr>
      </w:pPr>
      <w:ins w:id="27550" w:author="Rev 27 Allen Wirfs-Brock" w:date="2014-08-09T11:55:00Z">
        <w:del w:id="27551"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6A886E82" w14:textId="25D3838D" w:rsidR="00360449" w:rsidRPr="00E77497" w:rsidDel="00F06F9A" w:rsidRDefault="00360449" w:rsidP="00360449">
      <w:pPr>
        <w:pStyle w:val="Alg4"/>
        <w:numPr>
          <w:ilvl w:val="1"/>
          <w:numId w:val="444"/>
        </w:numPr>
        <w:rPr>
          <w:ins w:id="27552" w:author="Rev 27 Allen Wirfs-Brock" w:date="2014-08-09T11:55:00Z"/>
          <w:del w:id="27553" w:author="Rev 28 Allen Wirfs-Brock" w:date="2014-09-01T09:50:00Z"/>
        </w:rPr>
      </w:pPr>
      <w:ins w:id="27554" w:author="Rev 27 Allen Wirfs-Brock" w:date="2014-08-09T11:55:00Z">
        <w:del w:id="27555"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27556" w:author="Rev 27 Allen Wirfs-Brock" w:date="2014-08-09T11:56:00Z">
        <w:del w:id="27557" w:author="Rev 28 Allen Wirfs-Brock" w:date="2014-09-01T09:50:00Z">
          <w:r w:rsidDel="00F06F9A">
            <w:rPr>
              <w:rStyle w:val="SyntaxSymbol"/>
            </w:rPr>
            <w:delText>Rest</w:delText>
          </w:r>
        </w:del>
      </w:ins>
      <w:ins w:id="27558" w:author="Rev 27 Allen Wirfs-Brock" w:date="2014-08-09T11:55:00Z">
        <w:del w:id="27559"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33CED0B1" w14:textId="78D08F6E" w:rsidR="00360449" w:rsidRPr="00E77497" w:rsidDel="00F06F9A" w:rsidRDefault="00360449" w:rsidP="00360449">
      <w:pPr>
        <w:pStyle w:val="Alg4"/>
        <w:numPr>
          <w:ilvl w:val="1"/>
          <w:numId w:val="444"/>
        </w:numPr>
        <w:rPr>
          <w:ins w:id="27560" w:author="Rev 27 Allen Wirfs-Brock" w:date="2014-08-09T11:55:00Z"/>
          <w:del w:id="27561" w:author="Rev 28 Allen Wirfs-Brock" w:date="2014-09-01T09:50:00Z"/>
        </w:rPr>
      </w:pPr>
      <w:ins w:id="27562" w:author="Rev 27 Allen Wirfs-Brock" w:date="2014-08-09T11:55:00Z">
        <w:del w:id="27563"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27564" w:author="Rev 27 Allen Wirfs-Brock" w:date="2014-08-09T11:58:00Z">
        <w:del w:id="27565" w:author="Rev 28 Allen Wirfs-Brock" w:date="2014-09-01T09:50:00Z">
          <w:r w:rsidDel="00F06F9A">
            <w:rPr>
              <w:i/>
            </w:rPr>
            <w:delText>A</w:delText>
          </w:r>
        </w:del>
      </w:ins>
      <w:ins w:id="27566" w:author="Rev 27 Allen Wirfs-Brock" w:date="2014-08-09T11:55:00Z">
        <w:del w:id="27567" w:author="Rev 28 Allen Wirfs-Brock" w:date="2014-09-01T09:50:00Z">
          <w:r w:rsidRPr="00E77497" w:rsidDel="00F06F9A">
            <w:delText xml:space="preserve"> as the </w:delText>
          </w:r>
          <w:r w:rsidDel="00F06F9A">
            <w:delText>argument</w:delText>
          </w:r>
          <w:r w:rsidRPr="00E77497" w:rsidDel="00F06F9A">
            <w:delText>.</w:delText>
          </w:r>
        </w:del>
      </w:ins>
    </w:p>
    <w:p w14:paraId="3C95A560" w14:textId="77777777" w:rsidR="001A36D4" w:rsidRDefault="00360449" w:rsidP="00260ACE">
      <w:pPr>
        <w:pStyle w:val="Alg4"/>
        <w:numPr>
          <w:ilvl w:val="1"/>
          <w:numId w:val="444"/>
        </w:numPr>
        <w:rPr>
          <w:ins w:id="27568" w:author="Rev 28 Allen Wirfs-Brock" w:date="2014-10-12T11:17:00Z"/>
        </w:rPr>
      </w:pPr>
      <w:ins w:id="27569" w:author="Rev 27 Allen Wirfs-Brock" w:date="2014-08-09T11:55:00Z">
        <w:r>
          <w:t>Return</w:t>
        </w:r>
        <w:r w:rsidRPr="00E77497">
          <w:t xml:space="preserve"> PutValue(</w:t>
        </w:r>
        <w:r w:rsidRPr="00CB4D56">
          <w:rPr>
            <w:i/>
          </w:rPr>
          <w:t>lref</w:t>
        </w:r>
        <w:r w:rsidRPr="00E77497">
          <w:t>,</w:t>
        </w:r>
      </w:ins>
      <w:ins w:id="27570" w:author="Rev 27 Allen Wirfs-Brock" w:date="2014-08-09T11:58:00Z">
        <w:r>
          <w:t xml:space="preserve"> </w:t>
        </w:r>
        <w:r>
          <w:rPr>
            <w:i/>
          </w:rPr>
          <w:t>A</w:t>
        </w:r>
      </w:ins>
      <w:ins w:id="27571" w:author="Rev 27 Allen Wirfs-Brock" w:date="2014-08-09T11:55:00Z">
        <w:r w:rsidRPr="00E77497">
          <w:t>)</w:t>
        </w:r>
      </w:ins>
      <w:r w:rsidR="00661D8E" w:rsidRPr="00E77497">
        <w:t>.</w:t>
      </w:r>
    </w:p>
    <w:p w14:paraId="1DB4424D" w14:textId="16073791" w:rsidR="001A36D4" w:rsidRDefault="001A36D4" w:rsidP="001A36D4">
      <w:pPr>
        <w:pStyle w:val="Alg4"/>
        <w:numPr>
          <w:ilvl w:val="0"/>
          <w:numId w:val="444"/>
        </w:numPr>
        <w:rPr>
          <w:ins w:id="27572" w:author="Rev 28 Allen Wirfs-Brock" w:date="2014-10-12T11:25:00Z"/>
        </w:rPr>
      </w:pPr>
      <w:ins w:id="27573" w:author="Rev 28 Allen Wirfs-Brock" w:date="2014-10-12T11:24:00Z">
        <w:r w:rsidRPr="00E77497">
          <w:t xml:space="preserve">Let </w:t>
        </w:r>
        <w:r w:rsidRPr="00CB4D56">
          <w:rPr>
            <w:i/>
          </w:rPr>
          <w:t>nestedAssignmentPattern</w:t>
        </w:r>
        <w:r w:rsidRPr="00E77497">
          <w:t xml:space="preserve"> be the parse of the source </w:t>
        </w:r>
        <w:del w:id="27574" w:author="Rev 33 Allen Wirfs-Brock" w:date="2015-02-08T09:55:00Z">
          <w:r w:rsidRPr="00E77497" w:rsidDel="00D9060F">
            <w:delText>code</w:delText>
          </w:r>
        </w:del>
      </w:ins>
      <w:ins w:id="27575" w:author="Rev 33 Allen Wirfs-Brock" w:date="2015-02-08T09:55:00Z">
        <w:r w:rsidR="00D9060F">
          <w:t>text</w:t>
        </w:r>
      </w:ins>
      <w:ins w:id="27576" w:author="Rev 28 Allen Wirfs-Brock" w:date="2014-10-12T11:24:00Z">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0A2BF19D" w14:textId="11F77F35" w:rsidR="001A36D4" w:rsidRPr="001A36D4" w:rsidRDefault="001A36D4" w:rsidP="0001562F">
      <w:pPr>
        <w:pStyle w:val="Alg4"/>
        <w:numPr>
          <w:ilvl w:val="0"/>
          <w:numId w:val="444"/>
        </w:numPr>
      </w:pPr>
      <w:ins w:id="27577"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2116119A" w14:textId="77777777" w:rsidR="00661D8E" w:rsidRPr="00E77497" w:rsidRDefault="00661D8E" w:rsidP="00FD53FF">
      <w:pPr>
        <w:pStyle w:val="Heading4"/>
      </w:pPr>
      <w:bookmarkStart w:id="27578" w:name="_Toc375031196"/>
      <w:bookmarkStart w:id="27579" w:name="_Toc381513709"/>
      <w:bookmarkStart w:id="27580" w:name="_Toc382202876"/>
      <w:bookmarkStart w:id="27581" w:name="_Toc382212231"/>
      <w:bookmarkStart w:id="27582" w:name="_Toc382212703"/>
      <w:bookmarkStart w:id="27583" w:name="_Toc382291576"/>
      <w:bookmarkStart w:id="27584" w:name="_Toc385672225"/>
      <w:bookmarkStart w:id="27585" w:name="_Toc393690328"/>
      <w:bookmarkStart w:id="27586" w:name="_Ref440445088"/>
      <w:bookmarkStart w:id="27587" w:name="_Toc472818873"/>
      <w:bookmarkStart w:id="27588" w:name="_Toc235503447"/>
      <w:bookmarkStart w:id="27589" w:name="_Toc241509222"/>
      <w:bookmarkStart w:id="27590" w:name="_Toc244416709"/>
      <w:bookmarkStart w:id="27591" w:name="_Toc276631073"/>
      <w:bookmarkEnd w:id="27079"/>
      <w:bookmarkEnd w:id="27080"/>
      <w:bookmarkEnd w:id="27081"/>
      <w:bookmarkEnd w:id="27082"/>
      <w:bookmarkEnd w:id="27083"/>
      <w:bookmarkEnd w:id="27084"/>
      <w:bookmarkEnd w:id="27085"/>
      <w:bookmarkEnd w:id="27086"/>
      <w:bookmarkEnd w:id="27087"/>
      <w:r w:rsidRPr="00E77497">
        <w:t xml:space="preserve">Runtime Semantics: </w:t>
      </w:r>
      <w:r>
        <w:t>KeyedDestructuringAssignment</w:t>
      </w:r>
      <w:r w:rsidRPr="00E77497">
        <w:rPr>
          <w:spacing w:val="6"/>
        </w:rPr>
        <w:t>Evaluation</w:t>
      </w:r>
      <w:r w:rsidRPr="00E77497">
        <w:t xml:space="preserve"> </w:t>
      </w:r>
    </w:p>
    <w:p w14:paraId="66AE0D5F" w14:textId="09B38DFD" w:rsidR="00661D8E" w:rsidRPr="00E77497" w:rsidRDefault="00661D8E" w:rsidP="00661D8E">
      <w:pPr>
        <w:ind w:left="360"/>
      </w:pPr>
      <w:r w:rsidRPr="00E77497">
        <w:t xml:space="preserve">with parameters </w:t>
      </w:r>
      <w:del w:id="27592" w:author="Rev 29 Allen Wirfs-Brock" w:date="2014-11-26T11:59:00Z">
        <w:r w:rsidRPr="001D22B7" w:rsidDel="00A61525">
          <w:rPr>
            <w:rStyle w:val="SyntaxSymbol"/>
          </w:rPr>
          <w:delText>obj</w:delText>
        </w:r>
        <w:r w:rsidRPr="00E77497" w:rsidDel="00A61525">
          <w:delText xml:space="preserve"> </w:delText>
        </w:r>
      </w:del>
      <w:ins w:id="27593"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3E43D9D7" w14:textId="2398A1EB" w:rsidR="00661D8E" w:rsidRPr="001D22B7" w:rsidRDefault="00661D8E" w:rsidP="00915E05">
      <w:pPr>
        <w:pStyle w:val="SyntaxLabel"/>
        <w:rPr>
          <w:rStyle w:val="SyntaxSymbol"/>
        </w:rPr>
      </w:pPr>
      <w:r w:rsidRPr="001D22B7">
        <w:rPr>
          <w:rStyle w:val="SyntaxSymbol"/>
        </w:rPr>
        <w:t>AssignmentElement</w:t>
      </w:r>
      <w:del w:id="27594" w:author="Rev 30 Allen Wirfs-Brock" w:date="2014-12-12T15:53:00Z">
        <w:r w:rsidRPr="003C2F70" w:rsidDel="003C2F70">
          <w:rPr>
            <w:rFonts w:cs="Arial"/>
            <w:i/>
            <w:vertAlign w:val="subscript"/>
            <w:rPrChange w:id="27595" w:author="Rev 30 Allen Wirfs-Brock" w:date="2014-12-12T15:54:00Z">
              <w:rPr>
                <w:rFonts w:cs="Arial"/>
                <w:vertAlign w:val="subscript"/>
              </w:rPr>
            </w:rPrChange>
          </w:rPr>
          <w:delText xml:space="preserve"> </w:delText>
        </w:r>
      </w:del>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23565E4" w14:textId="782BDE43" w:rsidR="0080783E" w:rsidRDefault="0080783E" w:rsidP="00613655">
      <w:pPr>
        <w:pStyle w:val="Alg4"/>
        <w:numPr>
          <w:ilvl w:val="0"/>
          <w:numId w:val="445"/>
        </w:numPr>
        <w:rPr>
          <w:ins w:id="27596" w:author="Rev 30 Allen Wirfs-Brock" w:date="2014-12-22T13:10:00Z"/>
        </w:rPr>
      </w:pPr>
      <w:ins w:id="27597" w:author="Rev 30 Allen Wirfs-Brock" w:date="2014-12-22T13:10: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7598" w:author="Rev 32 Allen Wirfs-Brock" w:date="2015-02-01T14:19:00Z">
        <w:r w:rsidR="00D008FD" w:rsidRPr="00E77497">
          <w:t>,</w:t>
        </w:r>
      </w:ins>
      <w:ins w:id="27599" w:author="Rev 30 Allen Wirfs-Brock" w:date="2014-12-22T13:10:00Z">
        <w:r w:rsidRPr="00E77497">
          <w:t xml:space="preserve"> then</w:t>
        </w:r>
      </w:ins>
    </w:p>
    <w:p w14:paraId="2E4D0E7D" w14:textId="25BDDA1D" w:rsidR="0080783E" w:rsidRDefault="0080783E">
      <w:pPr>
        <w:pStyle w:val="Alg4"/>
        <w:numPr>
          <w:ilvl w:val="1"/>
          <w:numId w:val="445"/>
        </w:numPr>
        <w:rPr>
          <w:ins w:id="27600" w:author="Rev 30 Allen Wirfs-Brock" w:date="2014-12-22T13:11:00Z"/>
        </w:rPr>
        <w:pPrChange w:id="27601" w:author="Rev 30 Allen Wirfs-Brock" w:date="2014-12-22T13:12:00Z">
          <w:pPr>
            <w:pStyle w:val="Alg4"/>
            <w:numPr>
              <w:numId w:val="445"/>
            </w:numPr>
            <w:ind w:left="720" w:hanging="360"/>
          </w:pPr>
        </w:pPrChange>
      </w:pPr>
      <w:ins w:id="27602" w:author="Rev 30 Allen Wirfs-Brock" w:date="2014-12-22T13:12: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5D319824" w14:textId="777C914D" w:rsidR="0080783E" w:rsidRDefault="0080783E">
      <w:pPr>
        <w:pStyle w:val="Alg4"/>
        <w:numPr>
          <w:ilvl w:val="1"/>
          <w:numId w:val="445"/>
        </w:numPr>
        <w:rPr>
          <w:ins w:id="27603" w:author="Rev 30 Allen Wirfs-Brock" w:date="2014-12-22T13:11:00Z"/>
        </w:rPr>
        <w:pPrChange w:id="27604" w:author="Rev 30 Allen Wirfs-Brock" w:date="2014-12-22T13:12:00Z">
          <w:pPr>
            <w:pStyle w:val="Alg4"/>
            <w:numPr>
              <w:numId w:val="445"/>
            </w:numPr>
            <w:ind w:left="720" w:hanging="360"/>
          </w:pPr>
        </w:pPrChange>
      </w:pPr>
      <w:ins w:id="27605" w:author="Rev 30 Allen Wirfs-Brock" w:date="2014-12-22T13:12:00Z">
        <w:r>
          <w:t>ReturnIfAbrupt</w:t>
        </w:r>
        <w:r w:rsidRPr="00E77497">
          <w:t>(</w:t>
        </w:r>
        <w:r w:rsidRPr="00CB4D56">
          <w:rPr>
            <w:i/>
          </w:rPr>
          <w:t>lref</w:t>
        </w:r>
        <w:r w:rsidRPr="00E77497">
          <w:t>).</w:t>
        </w:r>
      </w:ins>
    </w:p>
    <w:p w14:paraId="4C08EF43" w14:textId="57DE874C"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27606" w:author="Rev 29 Allen Wirfs-Brock" w:date="2014-11-26T11:59:00Z">
        <w:r w:rsidR="00A61525">
          <w:t>V</w:t>
        </w:r>
      </w:ins>
      <w:r>
        <w:t>(</w:t>
      </w:r>
      <w:del w:id="27607" w:author="Rev 29 Allen Wirfs-Brock" w:date="2014-11-26T12:00:00Z">
        <w:r w:rsidDel="00A61525">
          <w:rPr>
            <w:i/>
          </w:rPr>
          <w:delText>obj</w:delText>
        </w:r>
      </w:del>
      <w:ins w:id="27608" w:author="Rev 29 Allen Wirfs-Brock" w:date="2014-11-26T12:00:00Z">
        <w:r w:rsidR="00A61525">
          <w:rPr>
            <w:i/>
          </w:rPr>
          <w:t>value</w:t>
        </w:r>
      </w:ins>
      <w:r>
        <w:t>,</w:t>
      </w:r>
      <w:r w:rsidRPr="00E77497">
        <w:t xml:space="preserve"> </w:t>
      </w:r>
      <w:ins w:id="27609" w:author="Rev 25 Allen Wirfs-Brock" w:date="2014-05-11T11:11:00Z">
        <w:r w:rsidR="00AF7BA7">
          <w:rPr>
            <w:i/>
          </w:rPr>
          <w:t>propertyName</w:t>
        </w:r>
      </w:ins>
      <w:del w:id="27610"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432921C" w:rsidR="00661D8E" w:rsidRDefault="00661D8E" w:rsidP="00613655">
      <w:pPr>
        <w:pStyle w:val="Alg4"/>
        <w:numPr>
          <w:ilvl w:val="1"/>
          <w:numId w:val="445"/>
        </w:numPr>
      </w:pPr>
      <w:r>
        <w:t xml:space="preserve">Let </w:t>
      </w:r>
      <w:del w:id="27611" w:author="Rev 30 Allen Wirfs-Brock" w:date="2014-12-22T13:15:00Z">
        <w:r w:rsidRPr="001E28FF" w:rsidDel="0080783E">
          <w:rPr>
            <w:i/>
          </w:rPr>
          <w:delText>v</w:delText>
        </w:r>
        <w:r w:rsidDel="0080783E">
          <w:delText xml:space="preserve"> </w:delText>
        </w:r>
      </w:del>
      <w:ins w:id="27612" w:author="Rev 30 Allen Wirfs-Brock" w:date="2014-12-22T13:15:00Z">
        <w:r w:rsidR="0080783E">
          <w:rPr>
            <w:i/>
          </w:rPr>
          <w:t>rhsValue</w:t>
        </w:r>
        <w:r w:rsidR="0080783E">
          <w:t xml:space="preserve"> </w:t>
        </w:r>
      </w:ins>
      <w:r>
        <w:t>be GetValue(</w:t>
      </w:r>
      <w:r w:rsidRPr="001E28FF">
        <w:rPr>
          <w:i/>
        </w:rPr>
        <w:t>defaultValue</w:t>
      </w:r>
      <w:r>
        <w:t>)</w:t>
      </w:r>
    </w:p>
    <w:p w14:paraId="1A095D88" w14:textId="04034509" w:rsidR="00661D8E" w:rsidRDefault="00661D8E" w:rsidP="00613655">
      <w:pPr>
        <w:pStyle w:val="Alg4"/>
        <w:numPr>
          <w:ilvl w:val="1"/>
          <w:numId w:val="445"/>
        </w:numPr>
      </w:pPr>
      <w:r>
        <w:t>ReturnIfAbrupt(</w:t>
      </w:r>
      <w:ins w:id="27613" w:author="Rev 30 Allen Wirfs-Brock" w:date="2014-12-22T13:15:00Z">
        <w:r w:rsidR="0080783E">
          <w:rPr>
            <w:i/>
          </w:rPr>
          <w:t>rhsValue</w:t>
        </w:r>
      </w:ins>
      <w:del w:id="27614" w:author="Rev 30 Allen Wirfs-Brock" w:date="2014-12-22T13:15:00Z">
        <w:r w:rsidDel="0080783E">
          <w:rPr>
            <w:i/>
          </w:rPr>
          <w:delText>v</w:delText>
        </w:r>
      </w:del>
      <w:r>
        <w:t>).</w:t>
      </w:r>
    </w:p>
    <w:p w14:paraId="0C7C2D1C" w14:textId="761DE6BA" w:rsidR="0080783E" w:rsidRDefault="0080783E" w:rsidP="00613655">
      <w:pPr>
        <w:pStyle w:val="Alg4"/>
        <w:numPr>
          <w:ilvl w:val="0"/>
          <w:numId w:val="445"/>
        </w:numPr>
        <w:rPr>
          <w:ins w:id="27615" w:author="Rev 30 Allen Wirfs-Brock" w:date="2014-12-22T13:15:00Z"/>
        </w:rPr>
      </w:pPr>
      <w:ins w:id="27616" w:author="Rev 30 Allen Wirfs-Brock" w:date="2014-12-22T13:15:00Z">
        <w:r>
          <w:t xml:space="preserve">Else, let </w:t>
        </w:r>
      </w:ins>
      <w:ins w:id="27617" w:author="Rev 30 Allen Wirfs-Brock" w:date="2014-12-22T13:16:00Z">
        <w:r>
          <w:rPr>
            <w:i/>
          </w:rPr>
          <w:t>rhsValue</w:t>
        </w:r>
        <w:r>
          <w:t xml:space="preserve"> be </w:t>
        </w:r>
        <w:r>
          <w:rPr>
            <w:i/>
          </w:rPr>
          <w:t>v</w:t>
        </w:r>
        <w:r>
          <w:t>.</w:t>
        </w:r>
      </w:ins>
    </w:p>
    <w:p w14:paraId="7455F0E9" w14:textId="45FAAF45"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ins w:id="27618" w:author="Rev 32 Allen Wirfs-Brock" w:date="2015-02-01T14:19:00Z">
        <w:r w:rsidR="00D008FD" w:rsidRPr="00E77497">
          <w:t>,</w:t>
        </w:r>
      </w:ins>
      <w:r w:rsidRPr="00E77497">
        <w:rPr>
          <w:i/>
        </w:rPr>
        <w:t xml:space="preserve"> </w:t>
      </w:r>
      <w:r w:rsidRPr="00E77497">
        <w:t>then</w:t>
      </w:r>
    </w:p>
    <w:p w14:paraId="200817ED" w14:textId="0BE671D3"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w:t>
      </w:r>
      <w:del w:id="27619" w:author="Rev 33 Allen Wirfs-Brock" w:date="2015-02-08T09:55:00Z">
        <w:r w:rsidRPr="00E77497" w:rsidDel="00D9060F">
          <w:delText xml:space="preserve">code </w:delText>
        </w:r>
      </w:del>
      <w:ins w:id="27620" w:author="Rev 33 Allen Wirfs-Brock" w:date="2015-02-08T09:55:00Z">
        <w:r w:rsidR="00D9060F">
          <w:t>text</w:t>
        </w:r>
        <w:r w:rsidR="00D9060F" w:rsidRPr="00E77497">
          <w:t xml:space="preserve"> </w:t>
        </w:r>
      </w:ins>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5BCE5339" w:rsidR="00661D8E" w:rsidDel="00901000" w:rsidRDefault="00661D8E" w:rsidP="00613655">
      <w:pPr>
        <w:pStyle w:val="Alg4"/>
        <w:numPr>
          <w:ilvl w:val="1"/>
          <w:numId w:val="445"/>
        </w:numPr>
        <w:rPr>
          <w:del w:id="27621" w:author="Rev 29 Allen Wirfs-Brock" w:date="2014-11-26T11:28:00Z"/>
        </w:rPr>
      </w:pPr>
      <w:del w:id="27622"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7623" w:author="Rev 27 Allen Wirfs-Brock" w:date="2014-08-07T18:05:00Z">
        <w:del w:id="27624"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27625" w:author="Rev 29 Allen Wirfs-Brock" w:date="2014-11-26T11:28:00Z">
        <w:r w:rsidDel="00901000">
          <w:delText>.</w:delText>
        </w:r>
      </w:del>
    </w:p>
    <w:p w14:paraId="6A19E6BC" w14:textId="73CE4FCF" w:rsidR="001F70CD" w:rsidDel="00901000" w:rsidRDefault="001F70CD" w:rsidP="00613655">
      <w:pPr>
        <w:pStyle w:val="Alg4"/>
        <w:numPr>
          <w:ilvl w:val="1"/>
          <w:numId w:val="445"/>
        </w:numPr>
        <w:rPr>
          <w:ins w:id="27626" w:author="Rev 27 Allen Wirfs-Brock" w:date="2014-08-07T18:06:00Z"/>
          <w:del w:id="27627" w:author="Rev 29 Allen Wirfs-Brock" w:date="2014-11-26T11:28:00Z"/>
        </w:rPr>
      </w:pPr>
      <w:ins w:id="27628" w:author="Rev 27 Allen Wirfs-Brock" w:date="2014-08-07T18:06:00Z">
        <w:del w:id="27629" w:author="Rev 29 Allen Wirfs-Brock" w:date="2014-11-26T11:28:00Z">
          <w:r w:rsidDel="00901000">
            <w:delText>ReturnIfAbrupt(</w:delText>
          </w:r>
          <w:r w:rsidDel="00901000">
            <w:rPr>
              <w:i/>
            </w:rPr>
            <w:delText>v</w:delText>
          </w:r>
          <w:r w:rsidDel="00901000">
            <w:delText>).</w:delText>
          </w:r>
        </w:del>
      </w:ins>
    </w:p>
    <w:p w14:paraId="7030B484" w14:textId="68845CB2"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ins w:id="27630" w:author="Rev 30 Allen Wirfs-Brock" w:date="2014-12-22T13:17:00Z">
        <w:r w:rsidR="0080783E">
          <w:rPr>
            <w:i/>
          </w:rPr>
          <w:t>rhsValue</w:t>
        </w:r>
      </w:ins>
      <w:del w:id="27631" w:author="Rev 30 Allen Wirfs-Brock" w:date="2014-12-22T13:17:00Z">
        <w:r w:rsidRPr="00E77497" w:rsidDel="0080783E">
          <w:rPr>
            <w:i/>
          </w:rPr>
          <w:delText>v</w:delText>
        </w:r>
      </w:del>
      <w:r w:rsidRPr="00E77497">
        <w:t xml:space="preserve"> as the </w:t>
      </w:r>
      <w:r>
        <w:t>argument</w:t>
      </w:r>
      <w:r w:rsidRPr="00E77497">
        <w:t>.</w:t>
      </w:r>
    </w:p>
    <w:p w14:paraId="178A1215" w14:textId="4FE42571" w:rsidR="00661D8E" w:rsidRPr="00E77497" w:rsidDel="0080783E" w:rsidRDefault="00661D8E" w:rsidP="00613655">
      <w:pPr>
        <w:pStyle w:val="Alg4"/>
        <w:numPr>
          <w:ilvl w:val="0"/>
          <w:numId w:val="445"/>
        </w:numPr>
        <w:rPr>
          <w:del w:id="27632" w:author="Rev 30 Allen Wirfs-Brock" w:date="2014-12-22T13:13:00Z"/>
        </w:rPr>
      </w:pPr>
      <w:del w:id="27633" w:author="Rev 30 Allen Wirfs-Brock" w:date="2014-12-22T13:13:00Z">
        <w:r w:rsidRPr="00E77497" w:rsidDel="0080783E">
          <w:delText xml:space="preserve">Let </w:delText>
        </w:r>
        <w:r w:rsidRPr="00E77497" w:rsidDel="0080783E">
          <w:rPr>
            <w:i/>
          </w:rPr>
          <w:delText>lref</w:delText>
        </w:r>
        <w:r w:rsidRPr="00E77497" w:rsidDel="0080783E">
          <w:delText xml:space="preserve"> be the result of evaluating </w:delText>
        </w:r>
        <w:r w:rsidRPr="003308DD" w:rsidDel="0080783E">
          <w:rPr>
            <w:i/>
          </w:rPr>
          <w:delText>DestructuringAssignmentTarget</w:delText>
        </w:r>
        <w:r w:rsidRPr="00E77497" w:rsidDel="0080783E">
          <w:delText>.</w:delText>
        </w:r>
      </w:del>
    </w:p>
    <w:p w14:paraId="31886ED1" w14:textId="7CAA2AE7" w:rsidR="003C2F70" w:rsidRDefault="003C2F70" w:rsidP="003C2F70">
      <w:pPr>
        <w:pStyle w:val="Alg4"/>
        <w:numPr>
          <w:ilvl w:val="0"/>
          <w:numId w:val="445"/>
        </w:numPr>
        <w:rPr>
          <w:ins w:id="27634" w:author="Rev 30 Allen Wirfs-Brock" w:date="2014-12-12T15:55:00Z"/>
        </w:rPr>
      </w:pPr>
      <w:ins w:id="27635" w:author="Rev 30 Allen Wirfs-Brock" w:date="2014-12-12T15:55:00Z">
        <w:r>
          <w:t xml:space="preserve">If </w:t>
        </w:r>
      </w:ins>
      <w:ins w:id="27636" w:author="Rev 31 Allen Wirfs-Brock" w:date="2015-01-15T13:03:00Z">
        <w:r w:rsidR="00C45EF8">
          <w:rPr>
            <w:i/>
          </w:rPr>
          <w:t>Initializer</w:t>
        </w:r>
        <w:r w:rsidR="00C45EF8">
          <w:t xml:space="preserve"> is present and </w:t>
        </w:r>
      </w:ins>
      <w:ins w:id="27637" w:author="Rev 30 Allen Wirfs-Brock" w:date="2014-12-22T13:18:00Z">
        <w:r w:rsidR="0080783E">
          <w:rPr>
            <w:i/>
          </w:rPr>
          <w:t>v</w:t>
        </w:r>
      </w:ins>
      <w:ins w:id="27638" w:author="Rev 30 Allen Wirfs-Brock" w:date="2014-12-22T13:19:00Z">
        <w:r w:rsidR="0080783E">
          <w:t xml:space="preserve"> is </w:t>
        </w:r>
        <w:r w:rsidR="0080783E">
          <w:rPr>
            <w:b/>
          </w:rPr>
          <w:t>undefined</w:t>
        </w:r>
        <w:r w:rsidR="0080783E">
          <w:t xml:space="preserve"> and</w:t>
        </w:r>
      </w:ins>
      <w:ins w:id="27639" w:author="Rev 30 Allen Wirfs-Brock" w:date="2014-12-22T13:18:00Z">
        <w:r w:rsidR="0080783E">
          <w:t xml:space="preserve"> </w:t>
        </w:r>
      </w:ins>
      <w:ins w:id="27640" w:author="Rev 30 Allen Wirfs-Brock" w:date="2014-12-12T15:55:00Z">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ins>
    </w:p>
    <w:p w14:paraId="5A10157A" w14:textId="036BAA9D" w:rsidR="003C2F70" w:rsidRDefault="003C2F70" w:rsidP="003C2F70">
      <w:pPr>
        <w:pStyle w:val="Alg4"/>
        <w:numPr>
          <w:ilvl w:val="1"/>
          <w:numId w:val="445"/>
        </w:numPr>
        <w:rPr>
          <w:ins w:id="27641" w:author="Rev 30 Allen Wirfs-Brock" w:date="2014-12-12T15:55:00Z"/>
        </w:rPr>
      </w:pPr>
      <w:ins w:id="27642" w:author="Rev 30 Allen Wirfs-Brock" w:date="2014-12-12T15:55:00Z">
        <w:r>
          <w:t xml:space="preserve">Let </w:t>
        </w:r>
        <w:r w:rsidRPr="00837170">
          <w:rPr>
            <w:i/>
          </w:rPr>
          <w:t>hasNameProperty</w:t>
        </w:r>
        <w:r>
          <w:t xml:space="preserve"> be HasOwnProperty(</w:t>
        </w:r>
      </w:ins>
      <w:ins w:id="27643" w:author="Rev 31 Allen Wirfs-Brock" w:date="2015-01-15T11:11:00Z">
        <w:r w:rsidR="00081668">
          <w:rPr>
            <w:i/>
          </w:rPr>
          <w:t>rhsValue</w:t>
        </w:r>
      </w:ins>
      <w:ins w:id="27644" w:author="Rev 30 Allen Wirfs-Brock" w:date="2014-12-12T15:55:00Z">
        <w:del w:id="27645" w:author="Rev 31 Allen Wirfs-Brock" w:date="2015-01-15T11:11:00Z">
          <w:r w:rsidDel="00081668">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614C316" w14:textId="77777777" w:rsidR="003C2F70" w:rsidRDefault="003C2F70" w:rsidP="003C2F70">
      <w:pPr>
        <w:pStyle w:val="Alg4"/>
        <w:numPr>
          <w:ilvl w:val="1"/>
          <w:numId w:val="445"/>
        </w:numPr>
        <w:rPr>
          <w:ins w:id="27646" w:author="Rev 30 Allen Wirfs-Brock" w:date="2014-12-12T15:55:00Z"/>
        </w:rPr>
      </w:pPr>
      <w:ins w:id="27647" w:author="Rev 30 Allen Wirfs-Brock" w:date="2014-12-12T15:55:00Z">
        <w:r>
          <w:t>ReturnIfAbrupt(</w:t>
        </w:r>
        <w:r w:rsidRPr="00837170">
          <w:rPr>
            <w:i/>
          </w:rPr>
          <w:t>hasNameProperty</w:t>
        </w:r>
        <w:r>
          <w:t>).</w:t>
        </w:r>
      </w:ins>
    </w:p>
    <w:p w14:paraId="558CEDB2" w14:textId="19B729DC" w:rsidR="003C2F70" w:rsidDel="002038CB" w:rsidRDefault="003C2F70">
      <w:pPr>
        <w:pStyle w:val="Alg4"/>
        <w:numPr>
          <w:ilvl w:val="1"/>
          <w:numId w:val="445"/>
        </w:numPr>
        <w:rPr>
          <w:ins w:id="27648" w:author="Rev 30 Allen Wirfs-Brock" w:date="2014-12-12T15:55:00Z"/>
          <w:del w:id="27649" w:author="Rev 32 Allen Wirfs-Brock" w:date="2015-02-02T09:58:00Z"/>
        </w:rPr>
      </w:pPr>
      <w:ins w:id="27650" w:author="Rev 30 Allen Wirfs-Brock" w:date="2014-12-12T15:55:00Z">
        <w:r>
          <w:t xml:space="preserve">If </w:t>
        </w:r>
        <w:r w:rsidRPr="002038CB">
          <w:rPr>
            <w:i/>
          </w:rPr>
          <w:t>hasNameProperty</w:t>
        </w:r>
        <w:r>
          <w:t xml:space="preserve"> is </w:t>
        </w:r>
        <w:r w:rsidRPr="002038CB">
          <w:rPr>
            <w:b/>
          </w:rPr>
          <w:t>false</w:t>
        </w:r>
        <w:r>
          <w:t xml:space="preserve">, </w:t>
        </w:r>
        <w:del w:id="27651" w:author="Rev 32 Allen Wirfs-Brock" w:date="2015-02-02T09:57:00Z">
          <w:r w:rsidDel="002038CB">
            <w:delText>then</w:delText>
          </w:r>
        </w:del>
      </w:ins>
      <w:ins w:id="27652" w:author="Rev 32 Allen Wirfs-Brock" w:date="2015-02-02T09:57:00Z">
        <w:r w:rsidR="002038CB">
          <w:t>perform</w:t>
        </w:r>
      </w:ins>
      <w:ins w:id="27653" w:author="Rev 32 Allen Wirfs-Brock" w:date="2015-02-02T09:58:00Z">
        <w:r w:rsidR="002038CB">
          <w:t xml:space="preserve"> </w:t>
        </w:r>
      </w:ins>
    </w:p>
    <w:p w14:paraId="1A87A32D" w14:textId="6E0334B4" w:rsidR="003C2F70" w:rsidRDefault="003C2F70" w:rsidP="002038CB">
      <w:pPr>
        <w:pStyle w:val="Alg4"/>
        <w:numPr>
          <w:ilvl w:val="1"/>
          <w:numId w:val="445"/>
        </w:numPr>
        <w:rPr>
          <w:ins w:id="27654" w:author="Rev 30 Allen Wirfs-Brock" w:date="2014-12-12T15:55:00Z"/>
        </w:rPr>
      </w:pPr>
      <w:ins w:id="27655" w:author="Rev 30 Allen Wirfs-Brock" w:date="2014-12-12T15:55:00Z">
        <w:r>
          <w:t>SetFunctionName(</w:t>
        </w:r>
      </w:ins>
      <w:ins w:id="27656" w:author="Rev 30 Allen Wirfs-Brock" w:date="2014-12-22T13:20:00Z">
        <w:r w:rsidR="0080783E" w:rsidRPr="002038CB">
          <w:rPr>
            <w:i/>
          </w:rPr>
          <w:t>rhsValue</w:t>
        </w:r>
      </w:ins>
      <w:ins w:id="27657" w:author="Rev 30 Allen Wirfs-Brock" w:date="2014-12-12T15:55:00Z">
        <w:r>
          <w:t>, GetReferencedName(</w:t>
        </w:r>
        <w:r w:rsidRPr="002038CB">
          <w:rPr>
            <w:i/>
          </w:rPr>
          <w:t>lref</w:t>
        </w:r>
        <w:r>
          <w:t>)).</w:t>
        </w:r>
      </w:ins>
    </w:p>
    <w:p w14:paraId="608BC332" w14:textId="22CDA036" w:rsidR="003C2F70" w:rsidDel="002038CB" w:rsidRDefault="003C2F70" w:rsidP="003C2F70">
      <w:pPr>
        <w:pStyle w:val="Alg4"/>
        <w:numPr>
          <w:ilvl w:val="2"/>
          <w:numId w:val="445"/>
        </w:numPr>
        <w:rPr>
          <w:ins w:id="27658" w:author="Rev 30 Allen Wirfs-Brock" w:date="2014-12-12T15:55:00Z"/>
          <w:del w:id="27659" w:author="Rev 32 Allen Wirfs-Brock" w:date="2015-02-02T09:58:00Z"/>
        </w:rPr>
      </w:pPr>
      <w:ins w:id="27660" w:author="Rev 30 Allen Wirfs-Brock" w:date="2014-12-12T15:55:00Z">
        <w:del w:id="27661" w:author="Rev 32 Allen Wirfs-Brock" w:date="2015-02-02T09:58:00Z">
          <w:r w:rsidDel="002038CB">
            <w:delText>Assert: SetFunctionName will not return an abrupt completion.</w:delText>
          </w:r>
        </w:del>
      </w:ins>
    </w:p>
    <w:p w14:paraId="26E47949" w14:textId="2925729E"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ins w:id="27662" w:author="Rev 30 Allen Wirfs-Brock" w:date="2014-12-22T13:17:00Z">
        <w:r w:rsidR="0080783E" w:rsidRPr="0080783E">
          <w:rPr>
            <w:i/>
          </w:rPr>
          <w:t xml:space="preserve"> </w:t>
        </w:r>
        <w:r w:rsidR="0080783E">
          <w:rPr>
            <w:i/>
          </w:rPr>
          <w:t>rhsValue</w:t>
        </w:r>
      </w:ins>
      <w:del w:id="27663" w:author="Rev 30 Allen Wirfs-Brock" w:date="2014-12-22T13:17:00Z">
        <w:r w:rsidRPr="00E77497" w:rsidDel="0080783E">
          <w:rPr>
            <w:i/>
          </w:rPr>
          <w:delText>v</w:delText>
        </w:r>
      </w:del>
      <w:r w:rsidRPr="00E77497">
        <w:t>).</w:t>
      </w:r>
    </w:p>
    <w:p w14:paraId="260DAE34" w14:textId="77777777" w:rsidR="00661D8E" w:rsidRPr="00E77497" w:rsidRDefault="00661D8E" w:rsidP="00FD53FF">
      <w:pPr>
        <w:pStyle w:val="Heading2"/>
      </w:pPr>
      <w:bookmarkStart w:id="27664" w:name="_Toc370745483"/>
      <w:bookmarkStart w:id="27665" w:name="_Ref401041630"/>
      <w:bookmarkStart w:id="27666" w:name="_Toc411503622"/>
      <w:r w:rsidRPr="00E77497">
        <w:t>Comma Operator (</w:t>
      </w:r>
      <w:r w:rsidRPr="004712DB">
        <w:rPr>
          <w:rFonts w:ascii="Courier New" w:hAnsi="Courier New"/>
          <w:smallCaps/>
        </w:rPr>
        <w:t xml:space="preserve"> , )</w:t>
      </w:r>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664"/>
      <w:bookmarkEnd w:id="27665"/>
      <w:bookmarkEnd w:id="27666"/>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27667" w:name="_Toc370745484"/>
      <w:bookmarkStart w:id="27668" w:name="_Ref370917312"/>
      <w:bookmarkStart w:id="27669" w:name="_Ref384387423"/>
      <w:bookmarkStart w:id="27670" w:name="_Ref384387631"/>
      <w:bookmarkStart w:id="27671" w:name="_Toc411503623"/>
      <w:r w:rsidRPr="00E77497">
        <w:t xml:space="preserve">Static Semantics:  </w:t>
      </w:r>
      <w:r w:rsidRPr="009C5B8A">
        <w:rPr>
          <w:lang w:eastAsia="en-US"/>
        </w:rPr>
        <w:t>IsFunctionDefinition</w:t>
      </w:r>
      <w:bookmarkEnd w:id="27667"/>
      <w:bookmarkEnd w:id="27668"/>
      <w:bookmarkEnd w:id="27669"/>
      <w:bookmarkEnd w:id="27670"/>
      <w:bookmarkEnd w:id="27671"/>
    </w:p>
    <w:p w14:paraId="59ABD39A" w14:textId="6F85CE5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27672" w:author="Rev 27 Allen Wirfs-Brock" w:date="2014-08-08T15:57:00Z">
        <w:r w:rsidR="005427E8">
          <w:fldChar w:fldCharType="begin"/>
        </w:r>
        <w:r w:rsidR="005427E8">
          <w:instrText xml:space="preserve"> REF _Ref395276418 \r \h </w:instrText>
        </w:r>
      </w:ins>
      <w:ins w:id="27673" w:author="Rev 27 Allen Wirfs-Brock" w:date="2014-08-08T15:57:00Z">
        <w:r w:rsidR="005427E8">
          <w:fldChar w:fldCharType="separate"/>
        </w:r>
      </w:ins>
      <w:ins w:id="27674" w:author="Rev 33 Allen Wirfs-Brock" w:date="2015-02-12T09:29:00Z">
        <w:r w:rsidR="00EA7B48">
          <w:t>12.2.9.2</w:t>
        </w:r>
      </w:ins>
      <w:ins w:id="27675" w:author="Rev 27 Allen Wirfs-Brock" w:date="2014-08-08T15:57:00Z">
        <w:r w:rsidR="005427E8">
          <w:fldChar w:fldCharType="end"/>
        </w:r>
      </w:ins>
      <w:del w:id="27676"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7677" w:author="Rev 33 Allen Wirfs-Brock" w:date="2015-02-12T09:29:00Z">
        <w:r w:rsidR="00EA7B48">
          <w:t>14.1.12</w:t>
        </w:r>
      </w:ins>
      <w:ins w:id="27678" w:author="Rev 28 Allen Wirfs-Brock" w:date="2014-10-14T12:53:00Z">
        <w:del w:id="27679" w:author="Rev 33 Allen Wirfs-Brock" w:date="2015-02-12T09:29:00Z">
          <w:r w:rsidR="008C4A46" w:rsidDel="00EA7B48">
            <w:delText>14.1.12</w:delText>
          </w:r>
        </w:del>
      </w:ins>
      <w:del w:id="27680" w:author="Rev 33 Allen Wirfs-Brock" w:date="2015-02-12T09:29: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2FE194DC" w14:textId="77777777" w:rsidR="00661D8E" w:rsidRPr="00E77497" w:rsidRDefault="00661D8E" w:rsidP="00661D8E">
      <w:pPr>
        <w:pStyle w:val="SyntaxLabel"/>
      </w:pPr>
      <w:r w:rsidRPr="007E2D89">
        <w:rPr>
          <w:rStyle w:val="SyntaxSymbol"/>
        </w:rPr>
        <w:lastRenderedPageBreak/>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27681" w:name="_Toc370733148"/>
      <w:bookmarkStart w:id="27682" w:name="_Toc370734917"/>
      <w:bookmarkStart w:id="27683" w:name="_Toc370743692"/>
      <w:bookmarkStart w:id="27684" w:name="_Toc370745485"/>
      <w:bookmarkStart w:id="27685" w:name="_Ref366742230"/>
      <w:bookmarkStart w:id="27686" w:name="_Toc370745488"/>
      <w:bookmarkStart w:id="27687" w:name="_Toc411503624"/>
      <w:bookmarkEnd w:id="27681"/>
      <w:bookmarkEnd w:id="27682"/>
      <w:bookmarkEnd w:id="27683"/>
      <w:bookmarkEnd w:id="27684"/>
      <w:r w:rsidRPr="00E77497">
        <w:t xml:space="preserve">Static Semantics:  </w:t>
      </w:r>
      <w:r w:rsidRPr="00BD6E56">
        <w:rPr>
          <w:lang w:eastAsia="en-US"/>
        </w:rPr>
        <w:t>IsValidSimpleAssignmentTarget</w:t>
      </w:r>
      <w:bookmarkEnd w:id="27685"/>
      <w:bookmarkEnd w:id="27686"/>
      <w:bookmarkEnd w:id="27687"/>
    </w:p>
    <w:p w14:paraId="12C97BE2" w14:textId="44CAAA94" w:rsidR="00661D8E" w:rsidRPr="006A78DC" w:rsidRDefault="00661D8E" w:rsidP="00661D8E">
      <w:r>
        <w:t xml:space="preserve">See also: </w:t>
      </w:r>
      <w:ins w:id="27688" w:author="Rev 29 Allen Wirfs-Brock" w:date="2014-11-16T15:46:00Z">
        <w:r w:rsidR="0047715C">
          <w:fldChar w:fldCharType="begin"/>
        </w:r>
        <w:r w:rsidR="0047715C">
          <w:instrText xml:space="preserve"> REF _Ref403915528 \r \h </w:instrText>
        </w:r>
      </w:ins>
      <w:ins w:id="27689" w:author="Rev 29 Allen Wirfs-Brock" w:date="2014-11-16T15:46:00Z">
        <w:r w:rsidR="0047715C">
          <w:fldChar w:fldCharType="separate"/>
        </w:r>
      </w:ins>
      <w:ins w:id="27690" w:author="Rev 33 Allen Wirfs-Brock" w:date="2015-02-12T09:29:00Z">
        <w:r w:rsidR="00EA7B48">
          <w:t>12.1.3</w:t>
        </w:r>
      </w:ins>
      <w:ins w:id="27691" w:author="Rev 29 Allen Wirfs-Brock" w:date="2014-11-16T15:46:00Z">
        <w:r w:rsidR="0047715C">
          <w:fldChar w:fldCharType="end"/>
        </w:r>
        <w:r w:rsidR="0047715C">
          <w:t xml:space="preserve">, </w:t>
        </w:r>
      </w:ins>
      <w:r>
        <w:fldChar w:fldCharType="begin"/>
      </w:r>
      <w:r>
        <w:instrText xml:space="preserve"> REF _Ref370474533 \r \h </w:instrText>
      </w:r>
      <w:r>
        <w:fldChar w:fldCharType="separate"/>
      </w:r>
      <w:r w:rsidR="00EA7B48">
        <w:t>12.2.0.3</w:t>
      </w:r>
      <w:r>
        <w:fldChar w:fldCharType="end"/>
      </w:r>
      <w:r>
        <w:t xml:space="preserve">, </w:t>
      </w:r>
      <w:ins w:id="27692" w:author="Rev 27 Allen Wirfs-Brock" w:date="2014-08-08T16:00:00Z">
        <w:r w:rsidR="005427E8">
          <w:fldChar w:fldCharType="begin"/>
        </w:r>
        <w:r w:rsidR="005427E8">
          <w:instrText xml:space="preserve"> REF _Ref370474561 \r \h </w:instrText>
        </w:r>
      </w:ins>
      <w:ins w:id="27693" w:author="Rev 27 Allen Wirfs-Brock" w:date="2014-08-08T16:00:00Z">
        <w:r w:rsidR="005427E8">
          <w:fldChar w:fldCharType="separate"/>
        </w:r>
      </w:ins>
      <w:ins w:id="27694" w:author="Rev 33 Allen Wirfs-Brock" w:date="2015-02-12T09:29:00Z">
        <w:r w:rsidR="00EA7B48">
          <w:t>12.2.9.3</w:t>
        </w:r>
      </w:ins>
      <w:ins w:id="27695" w:author="Rev 27 Allen Wirfs-Brock" w:date="2014-08-08T16:00:00Z">
        <w:r w:rsidR="005427E8">
          <w:fldChar w:fldCharType="end"/>
        </w:r>
      </w:ins>
      <w:del w:id="27696"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EA7B48">
        <w:t>12.3.1.3</w:t>
      </w:r>
      <w:r>
        <w:fldChar w:fldCharType="end"/>
      </w:r>
      <w:r>
        <w:t xml:space="preserve">, </w:t>
      </w:r>
      <w:r>
        <w:fldChar w:fldCharType="begin"/>
      </w:r>
      <w:r>
        <w:instrText xml:space="preserve"> REF _Ref370474600 \r \h </w:instrText>
      </w:r>
      <w:r>
        <w:fldChar w:fldCharType="separate"/>
      </w:r>
      <w:r w:rsidR="00EA7B48">
        <w:t>12.4.3</w:t>
      </w:r>
      <w:r>
        <w:fldChar w:fldCharType="end"/>
      </w:r>
      <w:r>
        <w:t xml:space="preserve">, </w:t>
      </w:r>
      <w:r>
        <w:fldChar w:fldCharType="begin"/>
      </w:r>
      <w:r>
        <w:instrText xml:space="preserve"> REF _Ref370474621 \r \h </w:instrText>
      </w:r>
      <w:r>
        <w:fldChar w:fldCharType="separate"/>
      </w:r>
      <w:r w:rsidR="00EA7B48">
        <w:t>12.5.3</w:t>
      </w:r>
      <w:r>
        <w:fldChar w:fldCharType="end"/>
      </w:r>
      <w:r>
        <w:t xml:space="preserve">, </w:t>
      </w:r>
      <w:r>
        <w:fldChar w:fldCharType="begin"/>
      </w:r>
      <w:r>
        <w:instrText xml:space="preserve"> REF _Ref370474681 \r \h </w:instrText>
      </w:r>
      <w:r>
        <w:fldChar w:fldCharType="separate"/>
      </w:r>
      <w:r w:rsidR="00EA7B48">
        <w:t>12.6.2</w:t>
      </w:r>
      <w:r>
        <w:fldChar w:fldCharType="end"/>
      </w:r>
      <w:r>
        <w:t xml:space="preserve">, </w:t>
      </w:r>
      <w:r>
        <w:fldChar w:fldCharType="begin"/>
      </w:r>
      <w:r>
        <w:instrText xml:space="preserve"> REF _Ref370474698 \r \h </w:instrText>
      </w:r>
      <w:r>
        <w:fldChar w:fldCharType="separate"/>
      </w:r>
      <w:r w:rsidR="00EA7B48">
        <w:t>12.7.2</w:t>
      </w:r>
      <w:r>
        <w:fldChar w:fldCharType="end"/>
      </w:r>
      <w:r>
        <w:t xml:space="preserve">, </w:t>
      </w:r>
      <w:r>
        <w:fldChar w:fldCharType="begin"/>
      </w:r>
      <w:r>
        <w:instrText xml:space="preserve"> REF _Ref370474783 \r \h </w:instrText>
      </w:r>
      <w:r>
        <w:fldChar w:fldCharType="separate"/>
      </w:r>
      <w:r w:rsidR="00EA7B48">
        <w:t>12.8.2</w:t>
      </w:r>
      <w:r>
        <w:fldChar w:fldCharType="end"/>
      </w:r>
      <w:r>
        <w:t xml:space="preserve">, </w:t>
      </w:r>
      <w:r>
        <w:fldChar w:fldCharType="begin"/>
      </w:r>
      <w:r>
        <w:instrText xml:space="preserve"> REF _Ref370474799 \r \h </w:instrText>
      </w:r>
      <w:r>
        <w:fldChar w:fldCharType="separate"/>
      </w:r>
      <w:r w:rsidR="00EA7B48">
        <w:t>12.9.2</w:t>
      </w:r>
      <w:r>
        <w:fldChar w:fldCharType="end"/>
      </w:r>
      <w:r>
        <w:t xml:space="preserve">, </w:t>
      </w:r>
      <w:r>
        <w:fldChar w:fldCharType="begin"/>
      </w:r>
      <w:r>
        <w:instrText xml:space="preserve"> REF _Ref366742113 \r \h </w:instrText>
      </w:r>
      <w:r>
        <w:fldChar w:fldCharType="separate"/>
      </w:r>
      <w:r w:rsidR="00EA7B48">
        <w:t>12.10.2</w:t>
      </w:r>
      <w:r>
        <w:fldChar w:fldCharType="end"/>
      </w:r>
      <w:r>
        <w:t xml:space="preserve">, </w:t>
      </w:r>
      <w:r>
        <w:fldChar w:fldCharType="begin"/>
      </w:r>
      <w:r>
        <w:instrText xml:space="preserve"> REF _Ref370474834 \r \h </w:instrText>
      </w:r>
      <w:r>
        <w:fldChar w:fldCharType="separate"/>
      </w:r>
      <w:r w:rsidR="00EA7B48">
        <w:t>12.11.2</w:t>
      </w:r>
      <w:r>
        <w:fldChar w:fldCharType="end"/>
      </w:r>
      <w:r>
        <w:t xml:space="preserve">, </w:t>
      </w:r>
      <w:r>
        <w:fldChar w:fldCharType="begin"/>
      </w:r>
      <w:r>
        <w:instrText xml:space="preserve"> REF _Ref370474850 \r \h </w:instrText>
      </w:r>
      <w:r>
        <w:fldChar w:fldCharType="separate"/>
      </w:r>
      <w:r w:rsidR="00EA7B48">
        <w:t>12.12.2</w:t>
      </w:r>
      <w:r>
        <w:fldChar w:fldCharType="end"/>
      </w:r>
      <w:r>
        <w:t xml:space="preserve">, </w:t>
      </w:r>
      <w:r>
        <w:fldChar w:fldCharType="begin"/>
      </w:r>
      <w:r>
        <w:instrText xml:space="preserve"> REF _Ref370474868 \r \h </w:instrText>
      </w:r>
      <w:r>
        <w:fldChar w:fldCharType="separate"/>
      </w:r>
      <w:r w:rsidR="00EA7B48">
        <w:t>12.13.2</w:t>
      </w:r>
      <w:r>
        <w:fldChar w:fldCharType="end"/>
      </w:r>
      <w:r>
        <w:t xml:space="preserve">, </w:t>
      </w:r>
      <w:r>
        <w:fldChar w:fldCharType="begin"/>
      </w:r>
      <w:r>
        <w:instrText xml:space="preserve"> REF _Ref370474885 \r \h </w:instrText>
      </w:r>
      <w:r>
        <w:fldChar w:fldCharType="separate"/>
      </w:r>
      <w:r w:rsidR="00EA7B48">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27697" w:name="_Toc370745489"/>
      <w:bookmarkStart w:id="27698" w:name="_Toc411503625"/>
      <w:r w:rsidRPr="00E77497">
        <w:t xml:space="preserve">Runtime Semantics: </w:t>
      </w:r>
      <w:r w:rsidRPr="00E77497">
        <w:rPr>
          <w:spacing w:val="6"/>
        </w:rPr>
        <w:t>Evaluation</w:t>
      </w:r>
      <w:bookmarkEnd w:id="27697"/>
      <w:bookmarkEnd w:id="27698"/>
    </w:p>
    <w:p w14:paraId="522CC48E" w14:textId="77777777" w:rsidR="00661D8E" w:rsidRPr="00E77497" w:rsidDel="007C2E71" w:rsidRDefault="00661D8E" w:rsidP="00661D8E">
      <w:pPr>
        <w:pStyle w:val="SyntaxLabel"/>
        <w:rPr>
          <w:del w:id="27699" w:author="Rev 31 Allen Wirfs-Brock" w:date="2015-01-13T11:49:00Z"/>
        </w:rPr>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del w:id="27700" w:author="Rev 31 Allen Wirfs-Brock" w:date="2015-01-13T11:49:00Z">
        <w:r w:rsidRPr="00E77497" w:rsidDel="007C2E71">
          <w:delText xml:space="preserve"> </w:delText>
        </w:r>
        <w:bookmarkStart w:id="27701" w:name="_Toc382212704"/>
      </w:del>
    </w:p>
    <w:p w14:paraId="4B944D12" w14:textId="77777777" w:rsidR="007C2E71" w:rsidRDefault="007C2E71" w:rsidP="00661D8E">
      <w:pPr>
        <w:pStyle w:val="SyntaxLabel"/>
        <w:rPr>
          <w:ins w:id="27702" w:author="Rev 31 Allen Wirfs-Brock" w:date="2015-01-13T11:49:00Z"/>
        </w:rPr>
      </w:pPr>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27701"/>
      <w:r w:rsidRPr="00E77497">
        <w:t>.</w:t>
      </w:r>
      <w:bookmarkStart w:id="27703"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27703"/>
      <w:r>
        <w:t>)</w:t>
      </w:r>
      <w:bookmarkStart w:id="27704"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27704"/>
      <w:r w:rsidRPr="00E77497">
        <w:t>.</w:t>
      </w:r>
      <w:bookmarkStart w:id="27705"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27706" w:name="_Toc382212708"/>
      <w:bookmarkEnd w:id="27705"/>
    </w:p>
    <w:bookmarkEnd w:id="27706"/>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p>
    <w:p w14:paraId="5F6CD63D" w14:textId="77777777" w:rsidR="00341BFE" w:rsidRPr="00E77497" w:rsidRDefault="00341BFE" w:rsidP="00FD53FF">
      <w:pPr>
        <w:pStyle w:val="Heading1"/>
      </w:pPr>
      <w:bookmarkStart w:id="27707" w:name="_Ref384302078"/>
      <w:bookmarkStart w:id="27708" w:name="_Toc375031197"/>
      <w:bookmarkStart w:id="27709" w:name="_Ref379923281"/>
      <w:bookmarkStart w:id="27710" w:name="_Toc381513710"/>
      <w:bookmarkStart w:id="27711" w:name="_Toc382212232"/>
      <w:bookmarkStart w:id="27712" w:name="_Toc382212709"/>
      <w:bookmarkStart w:id="27713" w:name="_Toc382291577"/>
      <w:bookmarkStart w:id="27714" w:name="_Toc385672226"/>
      <w:bookmarkStart w:id="27715" w:name="_Ref386878652"/>
      <w:bookmarkStart w:id="27716" w:name="_Toc393690329"/>
      <w:bookmarkStart w:id="27717" w:name="_Ref424532497"/>
      <w:bookmarkStart w:id="27718" w:name="_Ref457437637"/>
      <w:bookmarkStart w:id="27719" w:name="_Toc472818874"/>
      <w:bookmarkStart w:id="27720" w:name="_Toc235503448"/>
      <w:bookmarkStart w:id="27721" w:name="_Toc241509223"/>
      <w:bookmarkStart w:id="27722" w:name="_Toc244416710"/>
      <w:bookmarkStart w:id="27723" w:name="_Toc276631074"/>
      <w:bookmarkStart w:id="27724" w:name="_Ref365530130"/>
      <w:bookmarkStart w:id="27725" w:name="_Toc370745490"/>
      <w:bookmarkStart w:id="27726" w:name="_Toc411503626"/>
      <w:r>
        <w:t xml:space="preserve">ECMAScript Language: </w:t>
      </w:r>
      <w:r w:rsidRPr="00E77497">
        <w:t>Statements and Declarations</w:t>
      </w:r>
      <w:bookmarkEnd w:id="27707"/>
      <w:bookmarkEnd w:id="27726"/>
    </w:p>
    <w:p w14:paraId="6D63BD1F" w14:textId="77777777" w:rsidR="00341BFE" w:rsidRPr="00E77497" w:rsidDel="007C2E71" w:rsidRDefault="00341BFE" w:rsidP="00915E05">
      <w:pPr>
        <w:pStyle w:val="Syntax"/>
        <w:rPr>
          <w:del w:id="27727" w:author="Rev 31 Allen Wirfs-Brock" w:date="2015-01-13T11:49:00Z"/>
        </w:rPr>
      </w:pPr>
      <w:r w:rsidRPr="00E77497">
        <w:t>Syntax</w:t>
      </w:r>
      <w:del w:id="27728" w:author="Rev 31 Allen Wirfs-Brock" w:date="2015-01-13T11:49:00Z">
        <w:r w:rsidDel="007C2E71">
          <w:delText xml:space="preserve"> </w:delText>
        </w:r>
      </w:del>
    </w:p>
    <w:p w14:paraId="135D79D8" w14:textId="77777777" w:rsidR="007C2E71" w:rsidRDefault="007C2E71" w:rsidP="00915E05">
      <w:pPr>
        <w:pStyle w:val="Syntax"/>
        <w:rPr>
          <w:ins w:id="27729" w:author="Rev 31 Allen Wirfs-Brock" w:date="2015-01-13T11:49:00Z"/>
        </w:rPr>
      </w:pP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27730"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DC5E30C" w:rsidR="00341BFE" w:rsidRPr="00E77497" w:rsidRDefault="00341BFE" w:rsidP="00341BFE">
      <w:pPr>
        <w:pStyle w:val="SyntaxRule"/>
      </w:pPr>
      <w:r w:rsidRPr="00E77497">
        <w:t>Declaration</w:t>
      </w:r>
      <w:r w:rsidRPr="00A3266D">
        <w:rPr>
          <w:rFonts w:ascii="Arial" w:hAnsi="Arial" w:cs="Arial"/>
          <w:i w:val="0"/>
          <w:vertAlign w:val="subscript"/>
        </w:rPr>
        <w:t>[Yield</w:t>
      </w:r>
      <w:del w:id="27731"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6117D31F" w14:textId="22BFC91B" w:rsidR="00341BFE" w:rsidRPr="00E77497" w:rsidRDefault="00341BFE" w:rsidP="00341BFE">
      <w:pPr>
        <w:pStyle w:val="SyntaxDefinition"/>
      </w:pPr>
      <w:del w:id="27732"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27733" w:author="Rev 28 Allen Wirfs-Brock" w:date="2014-09-10T11:18:00Z">
        <w:r w:rsidR="00355A05">
          <w:t>Hoistable</w:t>
        </w:r>
        <w:r w:rsidR="00355A05" w:rsidRPr="00E77497">
          <w:t>Declaration</w:t>
        </w:r>
        <w:r w:rsidR="00355A05" w:rsidDel="00355A05">
          <w:t xml:space="preserve"> </w:t>
        </w:r>
      </w:ins>
      <w:del w:id="27734" w:author="Rev 28 Allen Wirfs-Brock" w:date="2014-09-10T11:18:00Z">
        <w:r w:rsidDel="00355A05">
          <w:delText>Declaration</w:delText>
        </w:r>
      </w:del>
      <w:r w:rsidRPr="00A3266D">
        <w:rPr>
          <w:rFonts w:ascii="Arial" w:hAnsi="Arial" w:cs="Arial"/>
          <w:i w:val="0"/>
          <w:vertAlign w:val="subscript"/>
        </w:rPr>
        <w:t>[?Yield</w:t>
      </w:r>
      <w:del w:id="27735" w:author="Rev 28 Allen Wirfs-Brock" w:date="2014-09-10T13:45:00Z">
        <w:r w:rsidRPr="00A3266D" w:rsidDel="00CB2777">
          <w:rPr>
            <w:rFonts w:ascii="Arial" w:hAnsi="Arial" w:cs="Arial"/>
            <w:i w:val="0"/>
            <w:vertAlign w:val="subscript"/>
          </w:rPr>
          <w:delText xml:space="preserve">, </w:delText>
        </w:r>
      </w:del>
      <w:del w:id="27736" w:author="Rev 28 Allen Wirfs-Brock" w:date="2014-09-10T11:17:00Z">
        <w:r w:rsidRPr="00A3266D" w:rsidDel="00355A05">
          <w:rPr>
            <w:rFonts w:ascii="Arial" w:hAnsi="Arial" w:cs="Arial"/>
            <w:i w:val="0"/>
            <w:vertAlign w:val="subscript"/>
          </w:rPr>
          <w:delText>?</w:delText>
        </w:r>
      </w:del>
      <w:del w:id="27737"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27738"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650EF0C0" w14:textId="3F0ED654" w:rsidR="00E259A0" w:rsidRPr="00E77497" w:rsidRDefault="00355A05" w:rsidP="00E259A0">
      <w:pPr>
        <w:pStyle w:val="SyntaxRule"/>
        <w:rPr>
          <w:ins w:id="27739" w:author="Rev 28 Allen Wirfs-Brock" w:date="2014-09-10T11:16:00Z"/>
        </w:rPr>
      </w:pPr>
      <w:ins w:id="27740"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0936F0C9" w14:textId="0CC70BCD" w:rsidR="00E259A0" w:rsidRPr="00E77497" w:rsidRDefault="00E259A0" w:rsidP="00E259A0">
      <w:pPr>
        <w:pStyle w:val="SyntaxDefinition"/>
        <w:rPr>
          <w:ins w:id="27741" w:author="Rev 28 Allen Wirfs-Brock" w:date="2014-09-10T11:16:00Z"/>
        </w:rPr>
      </w:pPr>
      <w:ins w:id="27742"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6A0B3CCD" w14:textId="77777777" w:rsidR="00341BFE" w:rsidRPr="00E77497" w:rsidRDefault="00341BFE" w:rsidP="00341BFE">
      <w:pPr>
        <w:pStyle w:val="SyntaxRule"/>
      </w:pPr>
      <w:r>
        <w:lastRenderedPageBreak/>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27743" w:name="_Toc370745491"/>
      <w:bookmarkStart w:id="27744" w:name="_Toc411503627"/>
      <w:r>
        <w:t xml:space="preserve">Statement </w:t>
      </w:r>
      <w:r w:rsidRPr="0093237E">
        <w:t>Semantics</w:t>
      </w:r>
      <w:bookmarkEnd w:id="27743"/>
      <w:bookmarkEnd w:id="27744"/>
    </w:p>
    <w:p w14:paraId="1708D738" w14:textId="77777777" w:rsidR="00B5376F" w:rsidRDefault="00B5376F" w:rsidP="00B5376F">
      <w:pPr>
        <w:pStyle w:val="Heading3"/>
        <w:rPr>
          <w:ins w:id="27745" w:author="Rev 30 Allen Wirfs-Brock" w:date="2014-12-09T13:28:00Z"/>
        </w:rPr>
      </w:pPr>
      <w:bookmarkStart w:id="27746" w:name="_Ref405974161"/>
      <w:bookmarkStart w:id="27747" w:name="_Ref367705708"/>
      <w:bookmarkStart w:id="27748" w:name="_Toc370745492"/>
      <w:bookmarkStart w:id="27749" w:name="_Toc411503628"/>
      <w:ins w:id="27750" w:author="Rev 30 Allen Wirfs-Brock" w:date="2014-12-09T13:28:00Z">
        <w:r>
          <w:t>Static Semantics: ContainsDuplicateLabels</w:t>
        </w:r>
        <w:bookmarkEnd w:id="27746"/>
        <w:bookmarkEnd w:id="27749"/>
      </w:ins>
    </w:p>
    <w:p w14:paraId="4935482C" w14:textId="77777777" w:rsidR="00B5376F" w:rsidRPr="00FA3203" w:rsidRDefault="00B5376F" w:rsidP="00B5376F">
      <w:pPr>
        <w:ind w:left="360"/>
        <w:rPr>
          <w:ins w:id="27751" w:author="Rev 30 Allen Wirfs-Brock" w:date="2014-12-09T13:28:00Z"/>
        </w:rPr>
      </w:pPr>
      <w:ins w:id="27752" w:author="Rev 30 Allen Wirfs-Brock" w:date="2014-12-09T13: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C1EAF1B" w14:textId="25DD6C1C" w:rsidR="00B5376F" w:rsidRDefault="00B5376F" w:rsidP="00C35F1F">
      <w:pPr>
        <w:jc w:val="left"/>
        <w:rPr>
          <w:ins w:id="27753" w:author="Rev 30 Allen Wirfs-Brock" w:date="2014-12-09T13:28:00Z"/>
        </w:rPr>
      </w:pPr>
      <w:ins w:id="27754" w:author="Rev 30 Allen Wirfs-Brock" w:date="2014-12-09T13:28:00Z">
        <w:r>
          <w:t xml:space="preserve">See also: </w:t>
        </w:r>
      </w:ins>
      <w:ins w:id="27755" w:author="Rev 30 Allen Wirfs-Brock" w:date="2014-12-10T11:27:00Z">
        <w:r w:rsidR="00CD26D8">
          <w:fldChar w:fldCharType="begin"/>
        </w:r>
        <w:r w:rsidR="00CD26D8">
          <w:instrText xml:space="preserve"> REF _Ref405974184 \r \h </w:instrText>
        </w:r>
      </w:ins>
      <w:r w:rsidR="00CD26D8">
        <w:fldChar w:fldCharType="separate"/>
      </w:r>
      <w:ins w:id="27756" w:author="Rev 33 Allen Wirfs-Brock" w:date="2015-02-12T09:24:00Z">
        <w:r w:rsidR="00EA7B48">
          <w:t>13.1.2</w:t>
        </w:r>
      </w:ins>
      <w:ins w:id="27757" w:author="Rev 30 Allen Wirfs-Brock" w:date="2014-12-10T11:27:00Z">
        <w:r w:rsidR="00CD26D8">
          <w:fldChar w:fldCharType="end"/>
        </w:r>
        <w:r w:rsidR="00CD26D8">
          <w:t>,</w:t>
        </w:r>
      </w:ins>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ins w:id="27758" w:author="Rev 30 Allen Wirfs-Brock" w:date="2014-12-10T11:28:00Z">
        <w:r w:rsidR="00CD26D8">
          <w:t xml:space="preserve">, </w:t>
        </w:r>
        <w:r w:rsidR="00CD26D8">
          <w:fldChar w:fldCharType="begin"/>
        </w:r>
        <w:r w:rsidR="00CD26D8">
          <w:instrText xml:space="preserve"> REF _Ref405974231 \r \h </w:instrText>
        </w:r>
      </w:ins>
      <w:r w:rsidR="00CD26D8">
        <w:fldChar w:fldCharType="separate"/>
      </w:r>
      <w:ins w:id="27759" w:author="Rev 33 Allen Wirfs-Brock" w:date="2015-02-12T09:24:00Z">
        <w:r w:rsidR="00EA7B48">
          <w:t>13.6.1.1</w:t>
        </w:r>
      </w:ins>
      <w:ins w:id="27760" w:author="Rev 30 Allen Wirfs-Brock" w:date="2014-12-10T11:28:00Z">
        <w:r w:rsidR="00CD26D8">
          <w:fldChar w:fldCharType="end"/>
        </w:r>
        <w:r w:rsidR="00CD26D8">
          <w:t xml:space="preserve">, </w:t>
        </w:r>
        <w:r w:rsidR="00CD26D8">
          <w:fldChar w:fldCharType="begin"/>
        </w:r>
        <w:r w:rsidR="00CD26D8">
          <w:instrText xml:space="preserve"> REF _Ref405974252 \r \h </w:instrText>
        </w:r>
      </w:ins>
      <w:r w:rsidR="00CD26D8">
        <w:fldChar w:fldCharType="separate"/>
      </w:r>
      <w:ins w:id="27761" w:author="Rev 33 Allen Wirfs-Brock" w:date="2015-02-12T09:24:00Z">
        <w:r w:rsidR="00EA7B48">
          <w:t>13.6.2.1</w:t>
        </w:r>
      </w:ins>
      <w:ins w:id="27762" w:author="Rev 30 Allen Wirfs-Brock" w:date="2014-12-10T11:28:00Z">
        <w:r w:rsidR="00CD26D8">
          <w:fldChar w:fldCharType="end"/>
        </w:r>
        <w:r w:rsidR="00CD26D8">
          <w:t xml:space="preserve">, </w:t>
        </w:r>
      </w:ins>
      <w:ins w:id="27763" w:author="Rev 30 Allen Wirfs-Brock" w:date="2014-12-10T11:29:00Z">
        <w:r w:rsidR="00CD26D8">
          <w:fldChar w:fldCharType="begin"/>
        </w:r>
        <w:r w:rsidR="00CD26D8">
          <w:instrText xml:space="preserve"> REF _Ref405974273 \r \h </w:instrText>
        </w:r>
      </w:ins>
      <w:r w:rsidR="00CD26D8">
        <w:fldChar w:fldCharType="separate"/>
      </w:r>
      <w:ins w:id="27764" w:author="Rev 33 Allen Wirfs-Brock" w:date="2015-02-12T09:24:00Z">
        <w:r w:rsidR="00EA7B48">
          <w:t>13.6.3.2</w:t>
        </w:r>
      </w:ins>
      <w:ins w:id="27765" w:author="Rev 30 Allen Wirfs-Brock" w:date="2014-12-10T11:29:00Z">
        <w:r w:rsidR="00CD26D8">
          <w:fldChar w:fldCharType="end"/>
        </w:r>
        <w:r w:rsidR="00CD26D8">
          <w:t xml:space="preserve">, </w:t>
        </w:r>
        <w:r w:rsidR="00CD26D8">
          <w:fldChar w:fldCharType="begin"/>
        </w:r>
        <w:r w:rsidR="00CD26D8">
          <w:instrText xml:space="preserve"> REF _Ref405974304 \r \h </w:instrText>
        </w:r>
      </w:ins>
      <w:r w:rsidR="00CD26D8">
        <w:fldChar w:fldCharType="separate"/>
      </w:r>
      <w:ins w:id="27766" w:author="Rev 33 Allen Wirfs-Brock" w:date="2015-02-12T09:24:00Z">
        <w:r w:rsidR="00EA7B48">
          <w:t>13.6.4.3</w:t>
        </w:r>
      </w:ins>
      <w:ins w:id="27767" w:author="Rev 30 Allen Wirfs-Brock" w:date="2014-12-10T11:29:00Z">
        <w:r w:rsidR="00CD26D8">
          <w:fldChar w:fldCharType="end"/>
        </w:r>
        <w:r w:rsidR="00CD26D8">
          <w:t>,</w:t>
        </w:r>
      </w:ins>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ins w:id="27768" w:author="Rev 30 Allen Wirfs-Brock" w:date="2014-12-10T11:30:00Z">
        <w:r w:rsidR="00CD26D8">
          <w:t xml:space="preserve">, </w:t>
        </w:r>
        <w:r w:rsidR="00CD26D8">
          <w:fldChar w:fldCharType="begin"/>
        </w:r>
        <w:r w:rsidR="00CD26D8">
          <w:instrText xml:space="preserve"> REF _Ref405974370 \r \h </w:instrText>
        </w:r>
      </w:ins>
      <w:r w:rsidR="00CD26D8">
        <w:fldChar w:fldCharType="separate"/>
      </w:r>
      <w:ins w:id="27769" w:author="Rev 33 Allen Wirfs-Brock" w:date="2015-02-12T09:24:00Z">
        <w:r w:rsidR="00EA7B48">
          <w:t>13.11.2</w:t>
        </w:r>
      </w:ins>
      <w:ins w:id="27770" w:author="Rev 30 Allen Wirfs-Brock" w:date="2014-12-10T11:30:00Z">
        <w:r w:rsidR="00CD26D8">
          <w:fldChar w:fldCharType="end"/>
        </w:r>
      </w:ins>
      <w:ins w:id="27771" w:author="Rev 30 Allen Wirfs-Brock" w:date="2014-12-10T11:31:00Z">
        <w:r w:rsidR="00CD26D8">
          <w:t>,</w:t>
        </w:r>
      </w:ins>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ins w:id="27772" w:author="Rev 30 Allen Wirfs-Brock" w:date="2014-12-10T12:06:00Z">
        <w:r w:rsidR="006F3C05">
          <w:t xml:space="preserve">, </w:t>
        </w:r>
      </w:ins>
      <w:ins w:id="27773" w:author="Rev 30 Allen Wirfs-Brock" w:date="2014-12-10T11:31:00Z">
        <w:r w:rsidR="00CD26D8">
          <w:fldChar w:fldCharType="begin"/>
        </w:r>
        <w:r w:rsidR="00CD26D8">
          <w:instrText xml:space="preserve"> REF _Ref405974420 \r \h </w:instrText>
        </w:r>
      </w:ins>
      <w:r w:rsidR="00CD26D8">
        <w:fldChar w:fldCharType="separate"/>
      </w:r>
      <w:ins w:id="27774" w:author="Rev 33 Allen Wirfs-Brock" w:date="2015-02-12T09:24:00Z">
        <w:r w:rsidR="00EA7B48">
          <w:t>13.14.2</w:t>
        </w:r>
      </w:ins>
      <w:ins w:id="27775" w:author="Rev 30 Allen Wirfs-Brock" w:date="2014-12-10T11:31:00Z">
        <w:r w:rsidR="00CD26D8">
          <w:fldChar w:fldCharType="end"/>
        </w:r>
      </w:ins>
      <w:ins w:id="27776" w:author="Rev 30 Allen Wirfs-Brock" w:date="2014-12-10T11:32:00Z">
        <w:r w:rsidR="00CD26D8">
          <w:t>,</w:t>
        </w:r>
      </w:ins>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ins w:id="27777" w:author="Rev 30 Allen Wirfs-Brock" w:date="2014-12-09T13:28:00Z">
        <w:r>
          <w:t>.</w:t>
        </w:r>
      </w:ins>
    </w:p>
    <w:p w14:paraId="18726920" w14:textId="77777777" w:rsidR="00B5376F" w:rsidRPr="00E77497" w:rsidRDefault="00B5376F" w:rsidP="00B5376F">
      <w:pPr>
        <w:pStyle w:val="SyntaxRule"/>
        <w:rPr>
          <w:ins w:id="27778" w:author="Rev 30 Allen Wirfs-Brock" w:date="2014-12-09T13:29:00Z"/>
        </w:rPr>
      </w:pPr>
      <w:ins w:id="27779" w:author="Rev 30 Allen Wirfs-Brock" w:date="2014-12-09T13:29:00Z">
        <w:r w:rsidRPr="00E77497">
          <w:t xml:space="preserve">Statement </w:t>
        </w:r>
        <w:r w:rsidRPr="00E77497">
          <w:rPr>
            <w:rFonts w:ascii="Arial" w:hAnsi="Arial"/>
            <w:b/>
            <w:i w:val="0"/>
          </w:rPr>
          <w:t>:</w:t>
        </w:r>
      </w:ins>
    </w:p>
    <w:p w14:paraId="7837BDF3" w14:textId="12C0B5F0" w:rsidR="00B5376F" w:rsidRPr="00E77497" w:rsidRDefault="00B5376F" w:rsidP="00B5376F">
      <w:pPr>
        <w:pStyle w:val="SyntaxDefinition"/>
        <w:spacing w:after="120"/>
        <w:rPr>
          <w:ins w:id="27780" w:author="Rev 30 Allen Wirfs-Brock" w:date="2014-12-09T13:29:00Z"/>
        </w:rPr>
      </w:pPr>
      <w:ins w:id="27781" w:author="Rev 30 Allen Wirfs-Brock" w:date="2014-12-09T13:30:00Z">
        <w:r w:rsidRPr="00E77497">
          <w:t>VariableStatement</w:t>
        </w:r>
        <w:r>
          <w:br/>
        </w:r>
      </w:ins>
      <w:ins w:id="27782" w:author="Rev 30 Allen Wirfs-Brock" w:date="2014-12-09T13:29: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3AF6937E" w14:textId="77777777" w:rsidR="00B5376F" w:rsidRPr="00E77497" w:rsidRDefault="00B5376F" w:rsidP="00B5376F">
      <w:pPr>
        <w:pStyle w:val="Alg4"/>
        <w:numPr>
          <w:ilvl w:val="0"/>
          <w:numId w:val="476"/>
        </w:numPr>
        <w:spacing w:after="220"/>
        <w:rPr>
          <w:ins w:id="27783" w:author="Rev 30 Allen Wirfs-Brock" w:date="2014-12-09T13:28:00Z"/>
        </w:rPr>
      </w:pPr>
      <w:ins w:id="27784" w:author="Rev 30 Allen Wirfs-Brock" w:date="2014-12-09T13:28:00Z">
        <w:r w:rsidRPr="00E77497">
          <w:t xml:space="preserve">Return </w:t>
        </w:r>
        <w:r w:rsidRPr="00046457">
          <w:rPr>
            <w:b/>
          </w:rPr>
          <w:t>false</w:t>
        </w:r>
        <w:r w:rsidRPr="00E77497">
          <w:t>.</w:t>
        </w:r>
      </w:ins>
    </w:p>
    <w:p w14:paraId="09969A40" w14:textId="2C4D166B" w:rsidR="002C23BA" w:rsidRDefault="002C23BA" w:rsidP="002C23BA">
      <w:pPr>
        <w:pStyle w:val="Heading3"/>
        <w:rPr>
          <w:ins w:id="27785" w:author="Rev 30 Allen Wirfs-Brock" w:date="2014-12-09T13:34:00Z"/>
        </w:rPr>
      </w:pPr>
      <w:bookmarkStart w:id="27786" w:name="_Ref405974703"/>
      <w:bookmarkStart w:id="27787" w:name="_Toc411503629"/>
      <w:ins w:id="27788" w:author="Rev 30 Allen Wirfs-Brock" w:date="2014-12-09T13:34:00Z">
        <w:r>
          <w:t xml:space="preserve">Static Semantics: </w:t>
        </w:r>
        <w:r w:rsidRPr="00BE730A">
          <w:t>ContainsUndefined</w:t>
        </w:r>
      </w:ins>
      <w:ins w:id="27789" w:author="Rev 30 Allen Wirfs-Brock" w:date="2014-12-23T12:21:00Z">
        <w:r w:rsidR="000D3376">
          <w:t>Break</w:t>
        </w:r>
        <w:bookmarkEnd w:id="27786"/>
        <w:r w:rsidR="000D3376">
          <w:t>Target</w:t>
        </w:r>
      </w:ins>
      <w:bookmarkEnd w:id="27787"/>
    </w:p>
    <w:p w14:paraId="71A84C9C" w14:textId="77777777" w:rsidR="002C23BA" w:rsidRPr="00FA3203" w:rsidRDefault="002C23BA" w:rsidP="002C23BA">
      <w:pPr>
        <w:ind w:left="360"/>
        <w:rPr>
          <w:ins w:id="27790" w:author="Rev 30 Allen Wirfs-Brock" w:date="2014-12-09T13:34:00Z"/>
        </w:rPr>
      </w:pPr>
      <w:ins w:id="27791" w:author="Rev 30 Allen Wirfs-Brock" w:date="2014-12-09T13: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8FE1D3" w14:textId="5C8E0674" w:rsidR="002C23BA" w:rsidRDefault="002C23BA" w:rsidP="00C67517">
      <w:pPr>
        <w:tabs>
          <w:tab w:val="left" w:pos="1344"/>
        </w:tabs>
        <w:jc w:val="left"/>
        <w:rPr>
          <w:ins w:id="27792" w:author="Rev 30 Allen Wirfs-Brock" w:date="2014-12-09T13:34:00Z"/>
        </w:rPr>
      </w:pPr>
      <w:ins w:id="27793" w:author="Rev 30 Allen Wirfs-Brock" w:date="2014-12-09T13:34:00Z">
        <w:r>
          <w:t xml:space="preserve">See also: </w:t>
        </w:r>
      </w:ins>
      <w:ins w:id="27794" w:author="Rev 30 Allen Wirfs-Brock" w:date="2014-12-10T11:36:00Z">
        <w:r w:rsidR="00CD26D8">
          <w:fldChar w:fldCharType="begin"/>
        </w:r>
        <w:r w:rsidR="00CD26D8">
          <w:instrText xml:space="preserve"> REF _Ref405974728 \r \h </w:instrText>
        </w:r>
      </w:ins>
      <w:r w:rsidR="00CD26D8">
        <w:fldChar w:fldCharType="separate"/>
      </w:r>
      <w:ins w:id="27795" w:author="Rev 33 Allen Wirfs-Brock" w:date="2015-02-12T09:24:00Z">
        <w:r w:rsidR="00EA7B48">
          <w:t>13.1.3</w:t>
        </w:r>
      </w:ins>
      <w:ins w:id="27796" w:author="Rev 30 Allen Wirfs-Brock" w:date="2014-12-10T11:36:00Z">
        <w:r w:rsidR="00CD26D8">
          <w:fldChar w:fldCharType="end"/>
        </w:r>
        <w:r w:rsidR="00CD26D8">
          <w:t xml:space="preserve">, </w:t>
        </w:r>
      </w:ins>
      <w:ins w:id="27797" w:author="Rev 30 Allen Wirfs-Brock" w:date="2014-12-10T11:37:00Z">
        <w:r w:rsidR="00CD26D8">
          <w:fldChar w:fldCharType="begin"/>
        </w:r>
        <w:r w:rsidR="00CD26D8">
          <w:instrText xml:space="preserve"> REF _Ref405974768 \r \h </w:instrText>
        </w:r>
      </w:ins>
      <w:r w:rsidR="00CD26D8">
        <w:fldChar w:fldCharType="separate"/>
      </w:r>
      <w:ins w:id="27798" w:author="Rev 33 Allen Wirfs-Brock" w:date="2015-02-12T09:24:00Z">
        <w:r w:rsidR="00EA7B48">
          <w:t>13.5.3</w:t>
        </w:r>
      </w:ins>
      <w:ins w:id="27799" w:author="Rev 30 Allen Wirfs-Brock" w:date="2014-12-10T11:37:00Z">
        <w:r w:rsidR="00CD26D8">
          <w:fldChar w:fldCharType="end"/>
        </w:r>
        <w:r w:rsidR="00CD26D8">
          <w:t xml:space="preserve">, </w:t>
        </w:r>
        <w:r w:rsidR="00CD26D8">
          <w:fldChar w:fldCharType="begin"/>
        </w:r>
        <w:r w:rsidR="00CD26D8">
          <w:instrText xml:space="preserve"> REF _Ref405974794 \r \h </w:instrText>
        </w:r>
      </w:ins>
      <w:r w:rsidR="00CD26D8">
        <w:fldChar w:fldCharType="separate"/>
      </w:r>
      <w:ins w:id="27800" w:author="Rev 33 Allen Wirfs-Brock" w:date="2015-02-12T09:24:00Z">
        <w:r w:rsidR="00EA7B48">
          <w:t>13.6.1.2</w:t>
        </w:r>
      </w:ins>
      <w:ins w:id="27801" w:author="Rev 30 Allen Wirfs-Brock" w:date="2014-12-10T11:37:00Z">
        <w:r w:rsidR="00CD26D8">
          <w:fldChar w:fldCharType="end"/>
        </w:r>
        <w:r w:rsidR="00CD26D8">
          <w:t xml:space="preserve">, </w:t>
        </w:r>
      </w:ins>
      <w:ins w:id="27802" w:author="Rev 30 Allen Wirfs-Brock" w:date="2014-12-10T11:38:00Z">
        <w:r w:rsidR="00CD26D8">
          <w:fldChar w:fldCharType="begin"/>
        </w:r>
        <w:r w:rsidR="00CD26D8">
          <w:instrText xml:space="preserve"> REF _Ref405974811 \r \h </w:instrText>
        </w:r>
      </w:ins>
      <w:r w:rsidR="00CD26D8">
        <w:fldChar w:fldCharType="separate"/>
      </w:r>
      <w:ins w:id="27803" w:author="Rev 33 Allen Wirfs-Brock" w:date="2015-02-12T09:24:00Z">
        <w:r w:rsidR="00EA7B48">
          <w:t>13.6.2.2</w:t>
        </w:r>
      </w:ins>
      <w:ins w:id="27804" w:author="Rev 30 Allen Wirfs-Brock" w:date="2014-12-10T11:38:00Z">
        <w:r w:rsidR="00CD26D8">
          <w:fldChar w:fldCharType="end"/>
        </w:r>
        <w:r w:rsidR="00CD26D8">
          <w:t xml:space="preserve">, </w:t>
        </w:r>
        <w:r w:rsidR="00CD26D8">
          <w:fldChar w:fldCharType="begin"/>
        </w:r>
        <w:r w:rsidR="00CD26D8">
          <w:instrText xml:space="preserve"> REF _Ref405974827 \r \h </w:instrText>
        </w:r>
      </w:ins>
      <w:r w:rsidR="00CD26D8">
        <w:fldChar w:fldCharType="separate"/>
      </w:r>
      <w:ins w:id="27805" w:author="Rev 33 Allen Wirfs-Brock" w:date="2015-02-12T09:24:00Z">
        <w:r w:rsidR="00EA7B48">
          <w:t>13.6.3.3</w:t>
        </w:r>
      </w:ins>
      <w:ins w:id="27806" w:author="Rev 30 Allen Wirfs-Brock" w:date="2014-12-10T11:38:00Z">
        <w:r w:rsidR="00CD26D8">
          <w:fldChar w:fldCharType="end"/>
        </w:r>
        <w:r w:rsidR="00CD26D8">
          <w:t xml:space="preserve">, </w:t>
        </w:r>
        <w:r w:rsidR="00CD26D8">
          <w:fldChar w:fldCharType="begin"/>
        </w:r>
        <w:r w:rsidR="00CD26D8">
          <w:instrText xml:space="preserve"> REF _Ref405974845 \r \h </w:instrText>
        </w:r>
      </w:ins>
      <w:r w:rsidR="00CD26D8">
        <w:fldChar w:fldCharType="separate"/>
      </w:r>
      <w:ins w:id="27807" w:author="Rev 33 Allen Wirfs-Brock" w:date="2015-02-12T09:24:00Z">
        <w:r w:rsidR="00EA7B48">
          <w:t>13.6.4.4</w:t>
        </w:r>
      </w:ins>
      <w:ins w:id="27808" w:author="Rev 30 Allen Wirfs-Brock" w:date="2014-12-10T11:38:00Z">
        <w:r w:rsidR="00CD26D8">
          <w:fldChar w:fldCharType="end"/>
        </w:r>
        <w:r w:rsidR="00CD26D8">
          <w:t xml:space="preserve">, </w:t>
        </w:r>
      </w:ins>
      <w:ins w:id="27809" w:author="Rev 30 Allen Wirfs-Brock" w:date="2014-12-10T11:39:00Z">
        <w:r w:rsidR="00CD26D8">
          <w:fldChar w:fldCharType="begin"/>
        </w:r>
        <w:r w:rsidR="00CD26D8">
          <w:instrText xml:space="preserve"> REF _Ref405974899 \r \h </w:instrText>
        </w:r>
      </w:ins>
      <w:r w:rsidR="00CD26D8">
        <w:fldChar w:fldCharType="separate"/>
      </w:r>
      <w:ins w:id="27810" w:author="Rev 33 Allen Wirfs-Brock" w:date="2015-02-12T09:24:00Z">
        <w:r w:rsidR="00EA7B48">
          <w:t>13.8.2</w:t>
        </w:r>
      </w:ins>
      <w:ins w:id="27811" w:author="Rev 30 Allen Wirfs-Brock" w:date="2014-12-10T11:39:00Z">
        <w:r w:rsidR="00CD26D8">
          <w:fldChar w:fldCharType="end"/>
        </w:r>
        <w:r w:rsidR="00CD26D8">
          <w:t xml:space="preserve">, </w:t>
        </w:r>
        <w:r w:rsidR="00CD26D8">
          <w:fldChar w:fldCharType="begin"/>
        </w:r>
        <w:r w:rsidR="00CD26D8">
          <w:instrText xml:space="preserve"> REF _Ref405974927 \r \h </w:instrText>
        </w:r>
      </w:ins>
      <w:r w:rsidR="00CD26D8">
        <w:fldChar w:fldCharType="separate"/>
      </w:r>
      <w:ins w:id="27812" w:author="Rev 33 Allen Wirfs-Brock" w:date="2015-02-12T09:24:00Z">
        <w:r w:rsidR="00EA7B48">
          <w:t>13.10.3</w:t>
        </w:r>
      </w:ins>
      <w:ins w:id="27813" w:author="Rev 30 Allen Wirfs-Brock" w:date="2014-12-10T11:39:00Z">
        <w:r w:rsidR="00CD26D8">
          <w:fldChar w:fldCharType="end"/>
        </w:r>
      </w:ins>
      <w:ins w:id="27814" w:author="Rev 30 Allen Wirfs-Brock" w:date="2014-12-10T11:40:00Z">
        <w:r w:rsidR="00CD26D8">
          <w:t xml:space="preserve">, </w:t>
        </w:r>
        <w:r w:rsidR="00CD26D8">
          <w:fldChar w:fldCharType="begin"/>
        </w:r>
        <w:r w:rsidR="00CD26D8">
          <w:instrText xml:space="preserve"> REF _Ref405974942 \r \h </w:instrText>
        </w:r>
      </w:ins>
      <w:r w:rsidR="00CD26D8">
        <w:fldChar w:fldCharType="separate"/>
      </w:r>
      <w:ins w:id="27815" w:author="Rev 33 Allen Wirfs-Brock" w:date="2015-02-12T09:24:00Z">
        <w:r w:rsidR="00EA7B48">
          <w:t>13.11.3</w:t>
        </w:r>
      </w:ins>
      <w:ins w:id="27816" w:author="Rev 30 Allen Wirfs-Brock" w:date="2014-12-10T11:40:00Z">
        <w:r w:rsidR="00CD26D8">
          <w:fldChar w:fldCharType="end"/>
        </w:r>
        <w:r w:rsidR="00CD26D8">
          <w:t xml:space="preserve">, </w:t>
        </w:r>
        <w:r w:rsidR="00CD26D8">
          <w:fldChar w:fldCharType="begin"/>
        </w:r>
        <w:r w:rsidR="00CD26D8">
          <w:instrText xml:space="preserve"> REF _Ref405974962 \r \h </w:instrText>
        </w:r>
      </w:ins>
      <w:r w:rsidR="00CD26D8">
        <w:fldChar w:fldCharType="separate"/>
      </w:r>
      <w:ins w:id="27817" w:author="Rev 33 Allen Wirfs-Brock" w:date="2015-02-12T09:24:00Z">
        <w:r w:rsidR="00EA7B48">
          <w:t>13.12.3</w:t>
        </w:r>
      </w:ins>
      <w:ins w:id="27818" w:author="Rev 30 Allen Wirfs-Brock" w:date="2014-12-10T11:40:00Z">
        <w:r w:rsidR="00CD26D8">
          <w:fldChar w:fldCharType="end"/>
        </w:r>
        <w:r w:rsidR="00CD26D8">
          <w:t xml:space="preserve">, </w:t>
        </w:r>
      </w:ins>
      <w:ins w:id="27819" w:author="Rev 30 Allen Wirfs-Brock" w:date="2014-12-10T11:41:00Z">
        <w:r w:rsidR="00CD26D8">
          <w:fldChar w:fldCharType="begin"/>
        </w:r>
        <w:r w:rsidR="00CD26D8">
          <w:instrText xml:space="preserve"> REF _Ref405974989 \r \h </w:instrText>
        </w:r>
      </w:ins>
      <w:r w:rsidR="00CD26D8">
        <w:fldChar w:fldCharType="separate"/>
      </w:r>
      <w:ins w:id="27820" w:author="Rev 33 Allen Wirfs-Brock" w:date="2015-02-12T09:24:00Z">
        <w:r w:rsidR="00EA7B48">
          <w:t>13.14.3</w:t>
        </w:r>
      </w:ins>
      <w:ins w:id="27821" w:author="Rev 30 Allen Wirfs-Brock" w:date="2014-12-10T11:41:00Z">
        <w:r w:rsidR="00CD26D8">
          <w:fldChar w:fldCharType="end"/>
        </w:r>
        <w:r w:rsidR="00CD26D8">
          <w:t xml:space="preserve">, </w:t>
        </w:r>
        <w:r w:rsidR="00CD26D8">
          <w:fldChar w:fldCharType="begin"/>
        </w:r>
        <w:r w:rsidR="00CD26D8">
          <w:instrText xml:space="preserve"> REF _Ref405975031 \r \h </w:instrText>
        </w:r>
      </w:ins>
      <w:r w:rsidR="00CD26D8">
        <w:fldChar w:fldCharType="separate"/>
      </w:r>
      <w:ins w:id="27822" w:author="Rev 33 Allen Wirfs-Brock" w:date="2015-02-12T09:24:00Z">
        <w:r w:rsidR="00EA7B48">
          <w:t>15.2.1.3</w:t>
        </w:r>
      </w:ins>
      <w:ins w:id="27823" w:author="Rev 30 Allen Wirfs-Brock" w:date="2014-12-10T11:41:00Z">
        <w:r w:rsidR="00CD26D8">
          <w:fldChar w:fldCharType="end"/>
        </w:r>
      </w:ins>
      <w:ins w:id="27824" w:author="Rev 30 Allen Wirfs-Brock" w:date="2014-12-09T13:34:00Z">
        <w:r>
          <w:t>.</w:t>
        </w:r>
      </w:ins>
    </w:p>
    <w:p w14:paraId="17D02D71" w14:textId="77777777" w:rsidR="002C23BA" w:rsidRPr="00E77497" w:rsidRDefault="002C23BA" w:rsidP="002C23BA">
      <w:pPr>
        <w:pStyle w:val="SyntaxRule"/>
        <w:rPr>
          <w:ins w:id="27825" w:author="Rev 30 Allen Wirfs-Brock" w:date="2014-12-09T13:34:00Z"/>
        </w:rPr>
      </w:pPr>
      <w:ins w:id="27826" w:author="Rev 30 Allen Wirfs-Brock" w:date="2014-12-09T13:34:00Z">
        <w:r w:rsidRPr="00E77497">
          <w:t xml:space="preserve">Statement </w:t>
        </w:r>
        <w:r w:rsidRPr="00E77497">
          <w:rPr>
            <w:rFonts w:ascii="Arial" w:hAnsi="Arial"/>
            <w:b/>
            <w:i w:val="0"/>
          </w:rPr>
          <w:t>:</w:t>
        </w:r>
      </w:ins>
    </w:p>
    <w:p w14:paraId="286C171A" w14:textId="0F7151C0" w:rsidR="002C23BA" w:rsidRPr="00E77497" w:rsidRDefault="002C23BA" w:rsidP="002C23BA">
      <w:pPr>
        <w:pStyle w:val="SyntaxDefinition"/>
        <w:spacing w:after="120"/>
        <w:rPr>
          <w:ins w:id="27827" w:author="Rev 30 Allen Wirfs-Brock" w:date="2014-12-09T13:34:00Z"/>
        </w:rPr>
      </w:pPr>
      <w:ins w:id="27828" w:author="Rev 30 Allen Wirfs-Brock" w:date="2014-12-09T13:34:00Z">
        <w:r w:rsidRPr="00E77497">
          <w:t>VariableStatement</w:t>
        </w:r>
        <w:r>
          <w:br/>
        </w:r>
        <w:r w:rsidRPr="00E77497">
          <w:t>EmptyStatement</w:t>
        </w:r>
        <w:r w:rsidRPr="00E77497">
          <w:br/>
          <w:t>ExpressionStatement</w:t>
        </w:r>
      </w:ins>
      <w:ins w:id="27829" w:author="Rev 30 Allen Wirfs-Brock" w:date="2014-12-23T12:18:00Z">
        <w:r w:rsidR="000D3376">
          <w:br/>
        </w:r>
      </w:ins>
      <w:ins w:id="27830" w:author="Rev 30 Allen Wirfs-Brock" w:date="2014-12-23T12:19:00Z">
        <w:r w:rsidR="000D3376" w:rsidRPr="00E77497">
          <w:t>ContinueStatement</w:t>
        </w:r>
        <w:r w:rsidR="000D3376">
          <w:br/>
        </w:r>
      </w:ins>
      <w:ins w:id="27831" w:author="Rev 30 Allen Wirfs-Brock" w:date="2014-12-09T13:34:00Z">
        <w:r w:rsidRPr="00E77497">
          <w:t>ReturnStatement</w:t>
        </w:r>
        <w:r w:rsidRPr="00E77497">
          <w:br/>
          <w:t>ThrowStatement</w:t>
        </w:r>
        <w:r w:rsidRPr="00E77497">
          <w:br/>
          <w:t>DebuggerStatement</w:t>
        </w:r>
      </w:ins>
    </w:p>
    <w:p w14:paraId="55BF0C1F" w14:textId="77777777" w:rsidR="002C23BA" w:rsidRPr="00E77497" w:rsidRDefault="002C23BA" w:rsidP="002C23BA">
      <w:pPr>
        <w:pStyle w:val="Alg4"/>
        <w:numPr>
          <w:ilvl w:val="0"/>
          <w:numId w:val="1845"/>
        </w:numPr>
        <w:spacing w:after="220"/>
        <w:rPr>
          <w:ins w:id="27832" w:author="Rev 30 Allen Wirfs-Brock" w:date="2014-12-09T13:34:00Z"/>
        </w:rPr>
      </w:pPr>
      <w:ins w:id="27833" w:author="Rev 30 Allen Wirfs-Brock" w:date="2014-12-09T13:34:00Z">
        <w:r w:rsidRPr="00E77497">
          <w:t xml:space="preserve">Return </w:t>
        </w:r>
        <w:r w:rsidRPr="00046457">
          <w:rPr>
            <w:b/>
          </w:rPr>
          <w:t>false</w:t>
        </w:r>
        <w:r w:rsidRPr="00E77497">
          <w:t>.</w:t>
        </w:r>
      </w:ins>
    </w:p>
    <w:p w14:paraId="2D3E2085" w14:textId="77777777" w:rsidR="002B2DE2" w:rsidRPr="00E52BE8" w:rsidRDefault="002B2DE2">
      <w:pPr>
        <w:pStyle w:val="Heading3"/>
        <w:rPr>
          <w:ins w:id="27834" w:author="Rev 30 Allen Wirfs-Brock" w:date="2014-12-23T14:35:00Z"/>
        </w:rPr>
        <w:pPrChange w:id="27835" w:author="Rev 30 Allen Wirfs-Brock" w:date="2014-12-23T14:36:00Z">
          <w:pPr>
            <w:keepNext/>
            <w:numPr>
              <w:ilvl w:val="2"/>
              <w:numId w:val="1"/>
            </w:numPr>
            <w:tabs>
              <w:tab w:val="left" w:pos="660"/>
              <w:tab w:val="left" w:pos="880"/>
            </w:tabs>
            <w:suppressAutoHyphens/>
            <w:spacing w:before="60" w:line="230" w:lineRule="exact"/>
            <w:ind w:left="720" w:hanging="720"/>
            <w:outlineLvl w:val="2"/>
          </w:pPr>
        </w:pPrChange>
      </w:pPr>
      <w:bookmarkStart w:id="27836" w:name="_Ref407108739"/>
      <w:bookmarkStart w:id="27837" w:name="_Toc411503630"/>
      <w:ins w:id="27838" w:author="Rev 30 Allen Wirfs-Brock" w:date="2014-12-23T14:35:00Z">
        <w:r w:rsidRPr="00E52BE8">
          <w:t>Static Semantics: ContainsUndefined</w:t>
        </w:r>
        <w:r>
          <w:t>Continue</w:t>
        </w:r>
        <w:r w:rsidRPr="00E52BE8">
          <w:t>Target</w:t>
        </w:r>
        <w:bookmarkEnd w:id="27836"/>
        <w:bookmarkEnd w:id="27837"/>
      </w:ins>
    </w:p>
    <w:p w14:paraId="07E4FF4E" w14:textId="06E62226" w:rsidR="00E52BE8" w:rsidRPr="00E52BE8" w:rsidRDefault="00E52BE8" w:rsidP="00E52BE8">
      <w:pPr>
        <w:ind w:left="360"/>
        <w:rPr>
          <w:ins w:id="27839" w:author="Rev 30 Allen Wirfs-Brock" w:date="2014-12-23T13:00:00Z"/>
        </w:rPr>
      </w:pPr>
      <w:ins w:id="27840" w:author="Rev 30 Allen Wirfs-Brock" w:date="2014-12-23T13:00:00Z">
        <w:r w:rsidRPr="00E52BE8">
          <w:t>With argument</w:t>
        </w:r>
      </w:ins>
      <w:ins w:id="27841" w:author="Rev 30 Allen Wirfs-Brock" w:date="2014-12-23T13:06:00Z">
        <w:r>
          <w:t>s</w:t>
        </w:r>
      </w:ins>
      <w:ins w:id="27842" w:author="Rev 30 Allen Wirfs-Brock" w:date="2014-12-23T13:00:00Z">
        <w:r w:rsidRPr="00E52BE8">
          <w:t xml:space="preserve"> </w:t>
        </w:r>
      </w:ins>
      <w:ins w:id="27843" w:author="Rev 30 Allen Wirfs-Brock" w:date="2014-12-23T13:06:00Z">
        <w:r w:rsidRPr="000D3376">
          <w:rPr>
            <w:rFonts w:ascii="Times New Roman" w:hAnsi="Times New Roman" w:cs="Times New Roman"/>
            <w:i/>
          </w:rPr>
          <w:t>iteration</w:t>
        </w:r>
      </w:ins>
      <w:ins w:id="27844" w:author="Rev 30 Allen Wirfs-Brock" w:date="2014-12-23T13:51:00Z">
        <w:r w:rsidR="00297709">
          <w:rPr>
            <w:rFonts w:ascii="Times New Roman" w:hAnsi="Times New Roman" w:cs="Times New Roman"/>
            <w:i/>
          </w:rPr>
          <w:t>Set</w:t>
        </w:r>
      </w:ins>
      <w:ins w:id="27845" w:author="Rev 30 Allen Wirfs-Brock" w:date="2014-12-23T13:06:00Z">
        <w:r>
          <w:t xml:space="preserve"> and</w:t>
        </w:r>
        <w:r w:rsidRPr="004418C4">
          <w:t xml:space="preserve"> </w:t>
        </w:r>
        <w:r>
          <w:rPr>
            <w:rFonts w:ascii="Times New Roman" w:hAnsi="Times New Roman"/>
            <w:i/>
          </w:rPr>
          <w:t>l</w:t>
        </w:r>
        <w:r w:rsidRPr="006B5B38">
          <w:rPr>
            <w:rFonts w:ascii="Times New Roman" w:hAnsi="Times New Roman"/>
            <w:i/>
          </w:rPr>
          <w:t>abelSet</w:t>
        </w:r>
      </w:ins>
      <w:ins w:id="27846" w:author="Rev 30 Allen Wirfs-Brock" w:date="2014-12-23T13:00:00Z">
        <w:r w:rsidRPr="00E52BE8">
          <w:t>.</w:t>
        </w:r>
      </w:ins>
    </w:p>
    <w:p w14:paraId="772312B9" w14:textId="09EB9A29" w:rsidR="00E52BE8" w:rsidRPr="00E52BE8" w:rsidRDefault="00E52BE8" w:rsidP="00E52BE8">
      <w:pPr>
        <w:tabs>
          <w:tab w:val="left" w:pos="1344"/>
        </w:tabs>
        <w:jc w:val="left"/>
        <w:rPr>
          <w:ins w:id="27847" w:author="Rev 30 Allen Wirfs-Brock" w:date="2014-12-23T13:00:00Z"/>
        </w:rPr>
      </w:pPr>
      <w:ins w:id="27848" w:author="Rev 30 Allen Wirfs-Brock" w:date="2014-12-23T13:00:00Z">
        <w:r w:rsidRPr="00E52BE8">
          <w:t xml:space="preserve">See also: </w:t>
        </w:r>
      </w:ins>
      <w:ins w:id="27849" w:author="Rev 30 Allen Wirfs-Brock" w:date="2014-12-23T14:37:00Z">
        <w:r w:rsidR="002B2DE2">
          <w:fldChar w:fldCharType="begin"/>
        </w:r>
        <w:r w:rsidR="002B2DE2">
          <w:instrText xml:space="preserve"> REF _Ref407108763 \r \h </w:instrText>
        </w:r>
      </w:ins>
      <w:r w:rsidR="002B2DE2">
        <w:fldChar w:fldCharType="separate"/>
      </w:r>
      <w:ins w:id="27850" w:author="Rev 33 Allen Wirfs-Brock" w:date="2015-02-12T09:24:00Z">
        <w:r w:rsidR="00EA7B48">
          <w:t>13.1.4</w:t>
        </w:r>
      </w:ins>
      <w:ins w:id="27851" w:author="Rev 30 Allen Wirfs-Brock" w:date="2014-12-23T14:37:00Z">
        <w:r w:rsidR="002B2DE2">
          <w:fldChar w:fldCharType="end"/>
        </w:r>
      </w:ins>
      <w:ins w:id="27852" w:author="Rev 30 Allen Wirfs-Brock" w:date="2014-12-23T13:00:00Z">
        <w:r w:rsidRPr="00E52BE8">
          <w:t xml:space="preserve">, </w:t>
        </w:r>
      </w:ins>
      <w:ins w:id="27853" w:author="Rev 30 Allen Wirfs-Brock" w:date="2014-12-23T14:37:00Z">
        <w:r w:rsidR="002B2DE2">
          <w:fldChar w:fldCharType="begin"/>
        </w:r>
        <w:r w:rsidR="002B2DE2">
          <w:instrText xml:space="preserve"> REF _Ref407108790 \r \h </w:instrText>
        </w:r>
      </w:ins>
      <w:r w:rsidR="002B2DE2">
        <w:fldChar w:fldCharType="separate"/>
      </w:r>
      <w:ins w:id="27854" w:author="Rev 33 Allen Wirfs-Brock" w:date="2015-02-12T09:24:00Z">
        <w:r w:rsidR="00EA7B48">
          <w:t>13.5.4</w:t>
        </w:r>
      </w:ins>
      <w:ins w:id="27855" w:author="Rev 30 Allen Wirfs-Brock" w:date="2014-12-23T14:37:00Z">
        <w:r w:rsidR="002B2DE2">
          <w:fldChar w:fldCharType="end"/>
        </w:r>
      </w:ins>
      <w:ins w:id="27856" w:author="Rev 30 Allen Wirfs-Brock" w:date="2014-12-23T13:00:00Z">
        <w:r w:rsidRPr="00E52BE8">
          <w:t xml:space="preserve">, </w:t>
        </w:r>
      </w:ins>
      <w:ins w:id="27857" w:author="Rev 30 Allen Wirfs-Brock" w:date="2014-12-23T14:38:00Z">
        <w:r w:rsidR="002B2DE2">
          <w:fldChar w:fldCharType="begin"/>
        </w:r>
        <w:r w:rsidR="002B2DE2">
          <w:instrText xml:space="preserve"> REF _Ref407108836 \r \h </w:instrText>
        </w:r>
      </w:ins>
      <w:r w:rsidR="002B2DE2">
        <w:fldChar w:fldCharType="separate"/>
      </w:r>
      <w:ins w:id="27858" w:author="Rev 33 Allen Wirfs-Brock" w:date="2015-02-12T09:24:00Z">
        <w:r w:rsidR="00EA7B48">
          <w:t>13.6.1.3</w:t>
        </w:r>
      </w:ins>
      <w:ins w:id="27859" w:author="Rev 30 Allen Wirfs-Brock" w:date="2014-12-23T14:38:00Z">
        <w:r w:rsidR="002B2DE2">
          <w:fldChar w:fldCharType="end"/>
        </w:r>
      </w:ins>
      <w:ins w:id="27860" w:author="Rev 30 Allen Wirfs-Brock" w:date="2014-12-23T13:00:00Z">
        <w:r w:rsidRPr="00E52BE8">
          <w:t xml:space="preserve">, </w:t>
        </w:r>
      </w:ins>
      <w:ins w:id="27861" w:author="Rev 30 Allen Wirfs-Brock" w:date="2014-12-23T14:38:00Z">
        <w:r w:rsidR="002B2DE2">
          <w:fldChar w:fldCharType="begin"/>
        </w:r>
        <w:r w:rsidR="002B2DE2">
          <w:instrText xml:space="preserve"> REF _Ref407108864 \r \h </w:instrText>
        </w:r>
      </w:ins>
      <w:r w:rsidR="002B2DE2">
        <w:fldChar w:fldCharType="separate"/>
      </w:r>
      <w:ins w:id="27862" w:author="Rev 33 Allen Wirfs-Brock" w:date="2015-02-12T09:24:00Z">
        <w:r w:rsidR="00EA7B48">
          <w:t>13.6.2.3</w:t>
        </w:r>
      </w:ins>
      <w:ins w:id="27863" w:author="Rev 30 Allen Wirfs-Brock" w:date="2014-12-23T14:38:00Z">
        <w:r w:rsidR="002B2DE2">
          <w:fldChar w:fldCharType="end"/>
        </w:r>
      </w:ins>
      <w:ins w:id="27864" w:author="Rev 30 Allen Wirfs-Brock" w:date="2014-12-23T13:00:00Z">
        <w:r w:rsidRPr="00E52BE8">
          <w:t xml:space="preserve">, </w:t>
        </w:r>
      </w:ins>
      <w:ins w:id="27865" w:author="Rev 30 Allen Wirfs-Brock" w:date="2014-12-23T14:39:00Z">
        <w:r w:rsidR="002B2DE2">
          <w:fldChar w:fldCharType="begin"/>
        </w:r>
        <w:r w:rsidR="002B2DE2">
          <w:instrText xml:space="preserve"> REF _Ref407108890 \r \h </w:instrText>
        </w:r>
      </w:ins>
      <w:r w:rsidR="002B2DE2">
        <w:fldChar w:fldCharType="separate"/>
      </w:r>
      <w:ins w:id="27866" w:author="Rev 33 Allen Wirfs-Brock" w:date="2015-02-12T09:24:00Z">
        <w:r w:rsidR="00EA7B48">
          <w:t>13.6.3.4</w:t>
        </w:r>
      </w:ins>
      <w:ins w:id="27867" w:author="Rev 30 Allen Wirfs-Brock" w:date="2014-12-23T14:39:00Z">
        <w:r w:rsidR="002B2DE2">
          <w:fldChar w:fldCharType="end"/>
        </w:r>
      </w:ins>
      <w:ins w:id="27868" w:author="Rev 30 Allen Wirfs-Brock" w:date="2014-12-23T13:00:00Z">
        <w:r w:rsidRPr="00E52BE8">
          <w:t xml:space="preserve">, </w:t>
        </w:r>
      </w:ins>
      <w:ins w:id="27869" w:author="Rev 30 Allen Wirfs-Brock" w:date="2014-12-23T14:40:00Z">
        <w:r w:rsidR="002B2DE2">
          <w:fldChar w:fldCharType="begin"/>
        </w:r>
        <w:r w:rsidR="002B2DE2">
          <w:instrText xml:space="preserve"> REF _Ref407108937 \r \h </w:instrText>
        </w:r>
      </w:ins>
      <w:r w:rsidR="002B2DE2">
        <w:fldChar w:fldCharType="separate"/>
      </w:r>
      <w:ins w:id="27870" w:author="Rev 33 Allen Wirfs-Brock" w:date="2015-02-12T09:24:00Z">
        <w:r w:rsidR="00EA7B48">
          <w:t>13.6.4.5</w:t>
        </w:r>
      </w:ins>
      <w:ins w:id="27871" w:author="Rev 30 Allen Wirfs-Brock" w:date="2014-12-23T14:40:00Z">
        <w:r w:rsidR="002B2DE2">
          <w:fldChar w:fldCharType="end"/>
        </w:r>
      </w:ins>
      <w:ins w:id="27872" w:author="Rev 30 Allen Wirfs-Brock" w:date="2014-12-23T13:00:00Z">
        <w:r w:rsidRPr="00E52BE8">
          <w:t xml:space="preserve">, </w:t>
        </w:r>
      </w:ins>
      <w:ins w:id="27873" w:author="Rev 30 Allen Wirfs-Brock" w:date="2014-12-23T14:41:00Z">
        <w:r w:rsidR="002B2DE2">
          <w:fldChar w:fldCharType="begin"/>
        </w:r>
        <w:r w:rsidR="002B2DE2">
          <w:instrText xml:space="preserve"> REF _Ref407108958 \r \h </w:instrText>
        </w:r>
      </w:ins>
      <w:r w:rsidR="002B2DE2">
        <w:fldChar w:fldCharType="separate"/>
      </w:r>
      <w:ins w:id="27874" w:author="Rev 33 Allen Wirfs-Brock" w:date="2015-02-12T09:24:00Z">
        <w:r w:rsidR="00EA7B48">
          <w:t>13.7.2</w:t>
        </w:r>
      </w:ins>
      <w:ins w:id="27875" w:author="Rev 30 Allen Wirfs-Brock" w:date="2014-12-23T14:41:00Z">
        <w:r w:rsidR="002B2DE2">
          <w:fldChar w:fldCharType="end"/>
        </w:r>
      </w:ins>
      <w:ins w:id="27876" w:author="Rev 30 Allen Wirfs-Brock" w:date="2014-12-23T13:00:00Z">
        <w:r w:rsidRPr="00E52BE8">
          <w:t xml:space="preserve">, </w:t>
        </w:r>
      </w:ins>
      <w:ins w:id="27877" w:author="Rev 30 Allen Wirfs-Brock" w:date="2014-12-23T14:42:00Z">
        <w:r w:rsidR="002B2DE2">
          <w:fldChar w:fldCharType="begin"/>
        </w:r>
        <w:r w:rsidR="002B2DE2">
          <w:instrText xml:space="preserve"> REF _Ref407109066 \r \h </w:instrText>
        </w:r>
      </w:ins>
      <w:r w:rsidR="002B2DE2">
        <w:fldChar w:fldCharType="separate"/>
      </w:r>
      <w:ins w:id="27878" w:author="Rev 33 Allen Wirfs-Brock" w:date="2015-02-12T09:24:00Z">
        <w:r w:rsidR="00EA7B48">
          <w:t>13.10.4</w:t>
        </w:r>
      </w:ins>
      <w:ins w:id="27879" w:author="Rev 30 Allen Wirfs-Brock" w:date="2014-12-23T14:42:00Z">
        <w:r w:rsidR="002B2DE2">
          <w:fldChar w:fldCharType="end"/>
        </w:r>
      </w:ins>
      <w:ins w:id="27880" w:author="Rev 30 Allen Wirfs-Brock" w:date="2014-12-23T13:00:00Z">
        <w:r w:rsidRPr="00E52BE8">
          <w:t xml:space="preserve">, </w:t>
        </w:r>
      </w:ins>
      <w:ins w:id="27881" w:author="Rev 30 Allen Wirfs-Brock" w:date="2014-12-23T14:42:00Z">
        <w:r w:rsidR="002B2DE2">
          <w:fldChar w:fldCharType="begin"/>
        </w:r>
        <w:r w:rsidR="002B2DE2">
          <w:instrText xml:space="preserve"> REF _Ref407109079 \r \h </w:instrText>
        </w:r>
      </w:ins>
      <w:r w:rsidR="002B2DE2">
        <w:fldChar w:fldCharType="separate"/>
      </w:r>
      <w:ins w:id="27882" w:author="Rev 33 Allen Wirfs-Brock" w:date="2015-02-12T09:24:00Z">
        <w:r w:rsidR="00EA7B48">
          <w:t>13.11.4</w:t>
        </w:r>
      </w:ins>
      <w:ins w:id="27883" w:author="Rev 30 Allen Wirfs-Brock" w:date="2014-12-23T14:42:00Z">
        <w:r w:rsidR="002B2DE2">
          <w:fldChar w:fldCharType="end"/>
        </w:r>
      </w:ins>
      <w:ins w:id="27884" w:author="Rev 30 Allen Wirfs-Brock" w:date="2014-12-23T13:00:00Z">
        <w:r w:rsidRPr="00E52BE8">
          <w:t xml:space="preserve">, </w:t>
        </w:r>
      </w:ins>
      <w:ins w:id="27885" w:author="Rev 30 Allen Wirfs-Brock" w:date="2014-12-23T14:43:00Z">
        <w:r w:rsidR="002B2DE2">
          <w:fldChar w:fldCharType="begin"/>
        </w:r>
        <w:r w:rsidR="002B2DE2">
          <w:instrText xml:space="preserve"> REF _Ref407109108 \r \h </w:instrText>
        </w:r>
      </w:ins>
      <w:r w:rsidR="002B2DE2">
        <w:fldChar w:fldCharType="separate"/>
      </w:r>
      <w:ins w:id="27886" w:author="Rev 33 Allen Wirfs-Brock" w:date="2015-02-12T09:24:00Z">
        <w:r w:rsidR="00EA7B48">
          <w:t>13.12.4</w:t>
        </w:r>
      </w:ins>
      <w:ins w:id="27887" w:author="Rev 30 Allen Wirfs-Brock" w:date="2014-12-23T14:43:00Z">
        <w:r w:rsidR="002B2DE2">
          <w:fldChar w:fldCharType="end"/>
        </w:r>
      </w:ins>
      <w:ins w:id="27888" w:author="Rev 30 Allen Wirfs-Brock" w:date="2014-12-23T14:42:00Z">
        <w:r w:rsidR="002B2DE2">
          <w:t>,</w:t>
        </w:r>
      </w:ins>
      <w:ins w:id="27889" w:author="Rev 30 Allen Wirfs-Brock" w:date="2014-12-23T14:43:00Z">
        <w:r w:rsidR="002B2DE2">
          <w:fldChar w:fldCharType="begin"/>
        </w:r>
        <w:r w:rsidR="002B2DE2">
          <w:instrText xml:space="preserve"> REF _Ref407109127 \r \h </w:instrText>
        </w:r>
      </w:ins>
      <w:r w:rsidR="002B2DE2">
        <w:fldChar w:fldCharType="separate"/>
      </w:r>
      <w:ins w:id="27890" w:author="Rev 33 Allen Wirfs-Brock" w:date="2015-02-12T09:24:00Z">
        <w:r w:rsidR="00EA7B48">
          <w:t>13.14.4</w:t>
        </w:r>
      </w:ins>
      <w:ins w:id="27891" w:author="Rev 30 Allen Wirfs-Brock" w:date="2014-12-23T14:43:00Z">
        <w:r w:rsidR="002B2DE2">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1AE0D003" w14:textId="77777777" w:rsidR="00E52BE8" w:rsidRDefault="00E52BE8" w:rsidP="00E52BE8">
      <w:pPr>
        <w:pStyle w:val="SyntaxRule"/>
        <w:rPr>
          <w:ins w:id="27892" w:author="Rev 30 Allen Wirfs-Brock" w:date="2014-12-23T13:04:00Z"/>
          <w:rFonts w:ascii="Arial" w:hAnsi="Arial"/>
          <w:b/>
          <w:i w:val="0"/>
        </w:rPr>
      </w:pPr>
      <w:ins w:id="27893" w:author="Rev 30 Allen Wirfs-Brock" w:date="2014-12-23T13:03:00Z">
        <w:r w:rsidRPr="00E77497">
          <w:lastRenderedPageBreak/>
          <w:t xml:space="preserve">Statement </w:t>
        </w:r>
        <w:r w:rsidRPr="00E77497">
          <w:rPr>
            <w:rFonts w:ascii="Arial" w:hAnsi="Arial"/>
            <w:b/>
            <w:i w:val="0"/>
          </w:rPr>
          <w:t>:</w:t>
        </w:r>
      </w:ins>
    </w:p>
    <w:p w14:paraId="58F7CCDE" w14:textId="189DF3FC" w:rsidR="00E52BE8" w:rsidRPr="00E77497" w:rsidRDefault="00E52BE8" w:rsidP="00E52BE8">
      <w:pPr>
        <w:pStyle w:val="SyntaxDefinition"/>
        <w:spacing w:after="120"/>
        <w:rPr>
          <w:ins w:id="27894" w:author="Rev 30 Allen Wirfs-Brock" w:date="2014-12-23T13:05:00Z"/>
        </w:rPr>
      </w:pPr>
      <w:ins w:id="27895" w:author="Rev 30 Allen Wirfs-Brock" w:date="2014-12-23T13:05:00Z">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ins>
    </w:p>
    <w:p w14:paraId="71078DC5" w14:textId="77777777" w:rsidR="00E52BE8" w:rsidRPr="00E52BE8" w:rsidRDefault="00E52BE8" w:rsidP="00E52BE8">
      <w:pPr>
        <w:numPr>
          <w:ilvl w:val="0"/>
          <w:numId w:val="1927"/>
        </w:numPr>
        <w:spacing w:after="220" w:line="240" w:lineRule="auto"/>
        <w:contextualSpacing/>
        <w:jc w:val="left"/>
        <w:rPr>
          <w:ins w:id="27896" w:author="Rev 30 Allen Wirfs-Brock" w:date="2014-12-23T13:00:00Z"/>
          <w:rFonts w:ascii="Times New Roman" w:eastAsia="Times New Roman" w:hAnsi="Times New Roman" w:cs="Times New Roman"/>
          <w:spacing w:val="6"/>
          <w:szCs w:val="20"/>
        </w:rPr>
      </w:pPr>
      <w:ins w:id="27897" w:author="Rev 30 Allen Wirfs-Brock" w:date="2014-12-23T13:00:00Z">
        <w:r w:rsidRPr="00E52BE8">
          <w:rPr>
            <w:rFonts w:ascii="Times New Roman" w:eastAsia="Times New Roman" w:hAnsi="Times New Roman" w:cs="Times New Roman"/>
            <w:spacing w:val="6"/>
            <w:szCs w:val="20"/>
          </w:rPr>
          <w:t xml:space="preserve">Return </w:t>
        </w:r>
        <w:r w:rsidRPr="00E52BE8">
          <w:rPr>
            <w:rFonts w:ascii="Times New Roman" w:eastAsia="Times New Roman" w:hAnsi="Times New Roman" w:cs="Times New Roman"/>
            <w:b/>
            <w:spacing w:val="6"/>
            <w:szCs w:val="20"/>
          </w:rPr>
          <w:t>false</w:t>
        </w:r>
        <w:r w:rsidRPr="00E52BE8">
          <w:rPr>
            <w:rFonts w:ascii="Times New Roman" w:eastAsia="Times New Roman" w:hAnsi="Times New Roman" w:cs="Times New Roman"/>
            <w:spacing w:val="6"/>
            <w:szCs w:val="20"/>
          </w:rPr>
          <w:t>.</w:t>
        </w:r>
      </w:ins>
    </w:p>
    <w:p w14:paraId="4CC36E4D" w14:textId="5FBF4E9B" w:rsidR="00E52BE8" w:rsidRPr="00E77497" w:rsidDel="007C2E71" w:rsidRDefault="00E52BE8" w:rsidP="00E52BE8">
      <w:pPr>
        <w:pStyle w:val="SyntaxLabel"/>
        <w:rPr>
          <w:ins w:id="27898" w:author="Rev 30 Allen Wirfs-Brock" w:date="2014-12-23T13:27:00Z"/>
          <w:del w:id="27899" w:author="Rev 31 Allen Wirfs-Brock" w:date="2015-01-13T11:49:00Z"/>
        </w:rPr>
      </w:pPr>
      <w:ins w:id="27900" w:author="Rev 30 Allen Wirfs-Brock" w:date="2014-12-23T13:28:00Z">
        <w:r>
          <w:rPr>
            <w:rStyle w:val="SyntaxSymbol"/>
          </w:rPr>
          <w:t>Breakable</w:t>
        </w:r>
      </w:ins>
      <w:ins w:id="27901" w:author="Rev 30 Allen Wirfs-Brock" w:date="2014-12-23T13:27:00Z">
        <w:r w:rsidRPr="006B5169">
          <w:rPr>
            <w:rStyle w:val="SyntaxSymbol"/>
          </w:rPr>
          <w:t>Statement</w:t>
        </w:r>
        <w:r w:rsidRPr="00E77497">
          <w:t xml:space="preserve"> </w:t>
        </w:r>
        <w:r w:rsidRPr="00E77497">
          <w:rPr>
            <w:b/>
          </w:rPr>
          <w:t>:</w:t>
        </w:r>
        <w:r w:rsidRPr="00E77497">
          <w:t xml:space="preserve"> </w:t>
        </w:r>
      </w:ins>
      <w:ins w:id="27902" w:author="Rev 30 Allen Wirfs-Brock" w:date="2014-12-23T13:28:00Z">
        <w:r>
          <w:rPr>
            <w:rStyle w:val="SyntaxSymbol"/>
          </w:rPr>
          <w:t>IterationS</w:t>
        </w:r>
      </w:ins>
      <w:ins w:id="27903" w:author="Rev 30 Allen Wirfs-Brock" w:date="2014-12-23T13:27:00Z">
        <w:r w:rsidRPr="006B5169">
          <w:rPr>
            <w:rStyle w:val="SyntaxSymbol"/>
          </w:rPr>
          <w:t>tatement</w:t>
        </w:r>
        <w:del w:id="27904" w:author="Rev 31 Allen Wirfs-Brock" w:date="2015-01-13T11:49:00Z">
          <w:r w:rsidRPr="00E77497" w:rsidDel="007C2E71">
            <w:delText xml:space="preserve"> </w:delText>
          </w:r>
        </w:del>
      </w:ins>
    </w:p>
    <w:p w14:paraId="0417FFD5" w14:textId="77777777" w:rsidR="007C2E71" w:rsidRDefault="007C2E71" w:rsidP="00E52BE8">
      <w:pPr>
        <w:pStyle w:val="SyntaxLabel"/>
        <w:rPr>
          <w:ins w:id="27905" w:author="Rev 31 Allen Wirfs-Brock" w:date="2015-01-13T11:49:00Z"/>
        </w:rPr>
      </w:pPr>
    </w:p>
    <w:p w14:paraId="006B65E1" w14:textId="7F343983" w:rsidR="00E52BE8" w:rsidRPr="00E77497" w:rsidRDefault="00E52BE8" w:rsidP="00E52BE8">
      <w:pPr>
        <w:pStyle w:val="Alg4"/>
        <w:numPr>
          <w:ilvl w:val="0"/>
          <w:numId w:val="1929"/>
        </w:numPr>
        <w:spacing w:after="220"/>
        <w:rPr>
          <w:ins w:id="27906" w:author="Rev 30 Allen Wirfs-Brock" w:date="2014-12-23T13:27:00Z"/>
        </w:rPr>
      </w:pPr>
      <w:ins w:id="27907" w:author="Rev 30 Allen Wirfs-Brock" w:date="2014-12-23T13:30:00Z">
        <w:r>
          <w:t xml:space="preserve">Let </w:t>
        </w:r>
        <w:r>
          <w:rPr>
            <w:i/>
          </w:rPr>
          <w:t>newI</w:t>
        </w:r>
      </w:ins>
      <w:ins w:id="27908" w:author="Rev 30 Allen Wirfs-Brock" w:date="2014-12-23T13:31:00Z">
        <w:r>
          <w:rPr>
            <w:i/>
          </w:rPr>
          <w:t>teration</w:t>
        </w:r>
      </w:ins>
      <w:ins w:id="27909" w:author="Rev 30 Allen Wirfs-Brock" w:date="2014-12-23T13:52:00Z">
        <w:r w:rsidR="00297709">
          <w:rPr>
            <w:i/>
          </w:rPr>
          <w:t>Set</w:t>
        </w:r>
      </w:ins>
      <w:ins w:id="27910" w:author="Rev 30 Allen Wirfs-Brock" w:date="2014-12-23T13:30:00Z">
        <w:r>
          <w:t xml:space="preserve"> be a copy of</w:t>
        </w:r>
        <w:r w:rsidRPr="003D6FEA">
          <w:t xml:space="preserve">  </w:t>
        </w:r>
      </w:ins>
      <w:ins w:id="27911" w:author="Rev 30 Allen Wirfs-Brock" w:date="2014-12-23T13:52:00Z">
        <w:r w:rsidR="00297709" w:rsidRPr="000D3376">
          <w:rPr>
            <w:i/>
          </w:rPr>
          <w:t>iteration</w:t>
        </w:r>
        <w:r w:rsidR="00297709">
          <w:rPr>
            <w:i/>
          </w:rPr>
          <w:t>Set</w:t>
        </w:r>
        <w:r w:rsidR="00297709">
          <w:t xml:space="preserve"> </w:t>
        </w:r>
      </w:ins>
      <w:ins w:id="27912" w:author="Rev 30 Allen Wirfs-Brock" w:date="2014-12-23T13:30:00Z">
        <w:r>
          <w:t>with</w:t>
        </w:r>
      </w:ins>
      <w:ins w:id="27913" w:author="Rev 30 Allen Wirfs-Brock" w:date="2014-12-23T13:31:00Z">
        <w:r>
          <w:t xml:space="preserve"> all the elements of</w:t>
        </w:r>
      </w:ins>
      <w:ins w:id="27914" w:author="Rev 30 Allen Wirfs-Brock" w:date="2014-12-23T13:30:00Z">
        <w:r>
          <w:t xml:space="preserve"> </w:t>
        </w:r>
        <w:r>
          <w:rPr>
            <w:i/>
          </w:rPr>
          <w:t>label</w:t>
        </w:r>
      </w:ins>
      <w:ins w:id="27915" w:author="Rev 30 Allen Wirfs-Brock" w:date="2014-12-23T13:31:00Z">
        <w:r>
          <w:rPr>
            <w:i/>
          </w:rPr>
          <w:t>Set</w:t>
        </w:r>
      </w:ins>
      <w:ins w:id="27916" w:author="Rev 30 Allen Wirfs-Brock" w:date="2014-12-23T13:30:00Z">
        <w:r>
          <w:t xml:space="preserve"> appended</w:t>
        </w:r>
        <w:del w:id="27917" w:author="Rev 31 Allen Wirfs-Brock" w:date="2015-01-10T17:44:00Z">
          <w:r w:rsidRPr="003D6FEA" w:rsidDel="006D3188">
            <w:delText>.</w:delText>
          </w:r>
        </w:del>
      </w:ins>
      <w:ins w:id="27918" w:author="Rev 30 Allen Wirfs-Brock" w:date="2014-12-23T13:27:00Z">
        <w:r w:rsidRPr="00E77497">
          <w:t>.</w:t>
        </w:r>
      </w:ins>
    </w:p>
    <w:p w14:paraId="57E53995" w14:textId="64F22F71" w:rsidR="00E52BE8" w:rsidRPr="00E77497" w:rsidRDefault="00E52BE8" w:rsidP="00E52BE8">
      <w:pPr>
        <w:pStyle w:val="Alg4"/>
        <w:numPr>
          <w:ilvl w:val="0"/>
          <w:numId w:val="1929"/>
        </w:numPr>
        <w:spacing w:after="220"/>
        <w:rPr>
          <w:ins w:id="27919" w:author="Rev 30 Allen Wirfs-Brock" w:date="2014-12-23T13:27:00Z"/>
          <w:rStyle w:val="bnf"/>
          <w:i w:val="0"/>
        </w:rPr>
      </w:pPr>
      <w:ins w:id="27920" w:author="Rev 30 Allen Wirfs-Brock" w:date="2014-12-23T13:27:00Z">
        <w:r>
          <w:t>Return</w:t>
        </w:r>
        <w:r w:rsidRPr="00E77497">
          <w:t xml:space="preserve"> </w:t>
        </w:r>
        <w:r w:rsidRPr="000D3376">
          <w:t>ContainsUndefined</w:t>
        </w:r>
        <w:r>
          <w:t>Continue</w:t>
        </w:r>
        <w:r w:rsidRPr="000D3376">
          <w:t>Target</w:t>
        </w:r>
        <w:r w:rsidRPr="00E77497">
          <w:t xml:space="preserve"> of </w:t>
        </w:r>
      </w:ins>
      <w:ins w:id="27921" w:author="Rev 30 Allen Wirfs-Brock" w:date="2014-12-23T13:32:00Z">
        <w:r w:rsidRPr="00E52BE8">
          <w:rPr>
            <w:rStyle w:val="SyntaxSymbol"/>
          </w:rPr>
          <w:t>IterationStatement</w:t>
        </w:r>
        <w:del w:id="27922" w:author="Rev 33 Allen Wirfs-Brock" w:date="2015-02-11T18:33:00Z">
          <w:r w:rsidRPr="00E52BE8" w:rsidDel="001530AE">
            <w:rPr>
              <w:rStyle w:val="SyntaxSymbol"/>
            </w:rPr>
            <w:delText>List</w:delText>
          </w:r>
        </w:del>
        <w:r w:rsidRPr="00E52BE8">
          <w:rPr>
            <w:rStyle w:val="SyntaxSymbol"/>
          </w:rPr>
          <w:t xml:space="preserve"> </w:t>
        </w:r>
      </w:ins>
      <w:ins w:id="27923" w:author="Rev 30 Allen Wirfs-Brock" w:date="2014-12-23T13:27:00Z">
        <w:r>
          <w:t xml:space="preserve">with arguments </w:t>
        </w:r>
      </w:ins>
      <w:ins w:id="27924" w:author="Rev 30 Allen Wirfs-Brock" w:date="2014-12-23T13:32:00Z">
        <w:r>
          <w:rPr>
            <w:i/>
          </w:rPr>
          <w:t>newIteration</w:t>
        </w:r>
      </w:ins>
      <w:ins w:id="27925" w:author="Rev 30 Allen Wirfs-Brock" w:date="2014-12-23T13:53:00Z">
        <w:r w:rsidR="00297709">
          <w:rPr>
            <w:i/>
          </w:rPr>
          <w:t>Set</w:t>
        </w:r>
      </w:ins>
      <w:ins w:id="27926" w:author="Rev 30 Allen Wirfs-Brock" w:date="2014-12-23T13:32:00Z">
        <w:r>
          <w:t xml:space="preserve"> </w:t>
        </w:r>
      </w:ins>
      <w:ins w:id="27927" w:author="Rev 30 Allen Wirfs-Brock" w:date="2014-12-23T13:27:00Z">
        <w:r>
          <w:t>and « »</w:t>
        </w:r>
        <w:r w:rsidRPr="00E77497">
          <w:t>.</w:t>
        </w:r>
      </w:ins>
    </w:p>
    <w:p w14:paraId="30D714F3" w14:textId="1D47A5E5" w:rsidR="003D6FEA" w:rsidRDefault="003D6FEA" w:rsidP="00FD53FF">
      <w:pPr>
        <w:pStyle w:val="Heading3"/>
        <w:rPr>
          <w:ins w:id="27928" w:author="Rev 27 Allen Wirfs-Brock" w:date="2014-08-05T14:04:00Z"/>
        </w:rPr>
      </w:pPr>
      <w:bookmarkStart w:id="27929" w:name="_Toc411503631"/>
      <w:ins w:id="27930" w:author="Rev 27 Allen Wirfs-Brock" w:date="2014-08-05T14:04:00Z">
        <w:r>
          <w:t>Static Semantics:  DeclarationPart</w:t>
        </w:r>
        <w:bookmarkEnd w:id="27929"/>
      </w:ins>
    </w:p>
    <w:p w14:paraId="7E0035F3" w14:textId="5054BAD0" w:rsidR="003D6FEA" w:rsidDel="007C2E71" w:rsidRDefault="009A6A45" w:rsidP="003D6FEA">
      <w:pPr>
        <w:pStyle w:val="SyntaxLabel"/>
        <w:rPr>
          <w:ins w:id="27931" w:author="Rev 27 Allen Wirfs-Brock" w:date="2014-08-05T14:08:00Z"/>
          <w:del w:id="27932" w:author="Rev 31 Allen Wirfs-Brock" w:date="2015-01-13T11:49:00Z"/>
        </w:rPr>
      </w:pPr>
      <w:ins w:id="27933" w:author="Rev 28 Allen Wirfs-Brock" w:date="2014-09-10T14:01:00Z">
        <w:r w:rsidRPr="00260ACE">
          <w:rPr>
            <w:rStyle w:val="SyntaxSymbol"/>
          </w:rPr>
          <w:t>Hoistable</w:t>
        </w:r>
      </w:ins>
      <w:ins w:id="27934"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del w:id="27935" w:author="Rev 31 Allen Wirfs-Brock" w:date="2015-01-13T11:49:00Z">
          <w:r w:rsidR="003D6FEA" w:rsidRPr="00E77497" w:rsidDel="007C2E71">
            <w:delText xml:space="preserve"> </w:delText>
          </w:r>
        </w:del>
      </w:ins>
    </w:p>
    <w:p w14:paraId="27BE2FE0" w14:textId="77777777" w:rsidR="007C2E71" w:rsidRDefault="007C2E71" w:rsidP="003D6FEA">
      <w:pPr>
        <w:pStyle w:val="SyntaxLabel"/>
        <w:rPr>
          <w:ins w:id="27936" w:author="Rev 31 Allen Wirfs-Brock" w:date="2015-01-13T11:49:00Z"/>
        </w:rPr>
      </w:pPr>
    </w:p>
    <w:p w14:paraId="1E8A8738" w14:textId="7F987580" w:rsidR="003D6FEA" w:rsidRPr="00E77497" w:rsidRDefault="003D6FEA" w:rsidP="003D6FEA">
      <w:pPr>
        <w:pStyle w:val="Alg4"/>
        <w:numPr>
          <w:ilvl w:val="0"/>
          <w:numId w:val="1698"/>
        </w:numPr>
        <w:rPr>
          <w:ins w:id="27937" w:author="Rev 27 Allen Wirfs-Brock" w:date="2014-08-05T14:07:00Z"/>
        </w:rPr>
      </w:pPr>
      <w:ins w:id="27938" w:author="Rev 27 Allen Wirfs-Brock" w:date="2014-08-05T14:08:00Z">
        <w:r>
          <w:t xml:space="preserve">Return </w:t>
        </w:r>
      </w:ins>
      <w:ins w:id="27939" w:author="Rev 27 Allen Wirfs-Brock" w:date="2014-08-05T14:09:00Z">
        <w:r w:rsidRPr="00ED4F17">
          <w:rPr>
            <w:rStyle w:val="SyntaxSymbol"/>
          </w:rPr>
          <w:t>FunctionDeclaration</w:t>
        </w:r>
        <w:r>
          <w:t>.</w:t>
        </w:r>
      </w:ins>
    </w:p>
    <w:p w14:paraId="265EBFFB" w14:textId="7F80F37C" w:rsidR="003D6FEA" w:rsidDel="007C2E71" w:rsidRDefault="009A6A45" w:rsidP="003D6FEA">
      <w:pPr>
        <w:pStyle w:val="SyntaxLabel"/>
        <w:rPr>
          <w:ins w:id="27940" w:author="Rev 27 Allen Wirfs-Brock" w:date="2014-08-05T14:09:00Z"/>
          <w:del w:id="27941" w:author="Rev 31 Allen Wirfs-Brock" w:date="2015-01-13T11:49:00Z"/>
        </w:rPr>
      </w:pPr>
      <w:ins w:id="27942" w:author="Rev 28 Allen Wirfs-Brock" w:date="2014-09-10T14:02:00Z">
        <w:r w:rsidRPr="002014E3">
          <w:rPr>
            <w:rStyle w:val="SyntaxSymbol"/>
          </w:rPr>
          <w:t>Hoistable</w:t>
        </w:r>
      </w:ins>
      <w:ins w:id="27943"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27944" w:author="Rev 27 Allen Wirfs-Brock" w:date="2014-08-05T14:10:00Z">
        <w:r w:rsidR="003D6FEA">
          <w:rPr>
            <w:rStyle w:val="SyntaxSymbol"/>
          </w:rPr>
          <w:t>Generator</w:t>
        </w:r>
      </w:ins>
      <w:ins w:id="27945" w:author="Rev 27 Allen Wirfs-Brock" w:date="2014-08-05T14:09:00Z">
        <w:r w:rsidR="003D6FEA" w:rsidRPr="00ED4F17">
          <w:rPr>
            <w:rStyle w:val="SyntaxSymbol"/>
          </w:rPr>
          <w:t>Declaration</w:t>
        </w:r>
        <w:del w:id="27946" w:author="Rev 31 Allen Wirfs-Brock" w:date="2015-01-13T11:49:00Z">
          <w:r w:rsidR="003D6FEA" w:rsidRPr="00E77497" w:rsidDel="007C2E71">
            <w:delText xml:space="preserve"> </w:delText>
          </w:r>
        </w:del>
      </w:ins>
    </w:p>
    <w:p w14:paraId="463F5F45" w14:textId="77777777" w:rsidR="007C2E71" w:rsidRDefault="007C2E71" w:rsidP="003D6FEA">
      <w:pPr>
        <w:pStyle w:val="SyntaxLabel"/>
        <w:rPr>
          <w:ins w:id="27947" w:author="Rev 31 Allen Wirfs-Brock" w:date="2015-01-13T11:49:00Z"/>
        </w:rPr>
      </w:pPr>
    </w:p>
    <w:p w14:paraId="1BF7B563" w14:textId="4C3AEF5E" w:rsidR="003D6FEA" w:rsidRPr="00E77497" w:rsidRDefault="003D6FEA" w:rsidP="003D6FEA">
      <w:pPr>
        <w:pStyle w:val="Alg4"/>
        <w:numPr>
          <w:ilvl w:val="0"/>
          <w:numId w:val="1699"/>
        </w:numPr>
        <w:rPr>
          <w:ins w:id="27948" w:author="Rev 27 Allen Wirfs-Brock" w:date="2014-08-05T14:09:00Z"/>
        </w:rPr>
      </w:pPr>
      <w:ins w:id="27949" w:author="Rev 27 Allen Wirfs-Brock" w:date="2014-08-05T14:09:00Z">
        <w:r>
          <w:t xml:space="preserve">Return </w:t>
        </w:r>
      </w:ins>
      <w:ins w:id="27950" w:author="Rev 27 Allen Wirfs-Brock" w:date="2014-08-05T14:10:00Z">
        <w:r>
          <w:rPr>
            <w:rStyle w:val="SyntaxSymbol"/>
          </w:rPr>
          <w:t>Generator</w:t>
        </w:r>
      </w:ins>
      <w:ins w:id="27951" w:author="Rev 27 Allen Wirfs-Brock" w:date="2014-08-05T14:09:00Z">
        <w:r w:rsidRPr="00ED4F17">
          <w:rPr>
            <w:rStyle w:val="SyntaxSymbol"/>
          </w:rPr>
          <w:t>Declaration</w:t>
        </w:r>
        <w:r>
          <w:t>.</w:t>
        </w:r>
      </w:ins>
    </w:p>
    <w:p w14:paraId="43026480" w14:textId="0490BEBD" w:rsidR="003D6FEA" w:rsidDel="007C2E71" w:rsidRDefault="003D6FEA" w:rsidP="003D6FEA">
      <w:pPr>
        <w:pStyle w:val="SyntaxLabel"/>
        <w:rPr>
          <w:ins w:id="27952" w:author="Rev 27 Allen Wirfs-Brock" w:date="2014-08-05T14:10:00Z"/>
          <w:del w:id="27953" w:author="Rev 31 Allen Wirfs-Brock" w:date="2015-01-13T11:49:00Z"/>
        </w:rPr>
      </w:pPr>
      <w:ins w:id="27954"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27955" w:author="Rev 27 Allen Wirfs-Brock" w:date="2014-08-05T14:11:00Z">
        <w:r>
          <w:rPr>
            <w:rStyle w:val="SyntaxSymbol"/>
          </w:rPr>
          <w:t>lass</w:t>
        </w:r>
      </w:ins>
      <w:ins w:id="27956" w:author="Rev 27 Allen Wirfs-Brock" w:date="2014-08-05T14:10:00Z">
        <w:r w:rsidRPr="00ED4F17">
          <w:rPr>
            <w:rStyle w:val="SyntaxSymbol"/>
          </w:rPr>
          <w:t>Declaration</w:t>
        </w:r>
        <w:del w:id="27957" w:author="Rev 31 Allen Wirfs-Brock" w:date="2015-01-13T11:49:00Z">
          <w:r w:rsidRPr="00E77497" w:rsidDel="007C2E71">
            <w:delText xml:space="preserve"> </w:delText>
          </w:r>
        </w:del>
      </w:ins>
    </w:p>
    <w:p w14:paraId="0836AB11" w14:textId="77777777" w:rsidR="007C2E71" w:rsidRDefault="007C2E71" w:rsidP="003D6FEA">
      <w:pPr>
        <w:pStyle w:val="SyntaxLabel"/>
        <w:rPr>
          <w:ins w:id="27958" w:author="Rev 31 Allen Wirfs-Brock" w:date="2015-01-13T11:49:00Z"/>
        </w:rPr>
      </w:pPr>
    </w:p>
    <w:p w14:paraId="4DD64EDA" w14:textId="3B8BE470" w:rsidR="003D6FEA" w:rsidRPr="00E77497" w:rsidRDefault="003D6FEA" w:rsidP="003D6FEA">
      <w:pPr>
        <w:pStyle w:val="Alg4"/>
        <w:numPr>
          <w:ilvl w:val="0"/>
          <w:numId w:val="1700"/>
        </w:numPr>
        <w:rPr>
          <w:ins w:id="27959" w:author="Rev 27 Allen Wirfs-Brock" w:date="2014-08-05T14:10:00Z"/>
        </w:rPr>
      </w:pPr>
      <w:ins w:id="27960" w:author="Rev 27 Allen Wirfs-Brock" w:date="2014-08-05T14:10:00Z">
        <w:r>
          <w:t xml:space="preserve">Return </w:t>
        </w:r>
      </w:ins>
      <w:ins w:id="27961" w:author="Rev 27 Allen Wirfs-Brock" w:date="2014-08-05T14:11:00Z">
        <w:r>
          <w:rPr>
            <w:rStyle w:val="SyntaxSymbol"/>
          </w:rPr>
          <w:t>Class</w:t>
        </w:r>
      </w:ins>
      <w:ins w:id="27962" w:author="Rev 27 Allen Wirfs-Brock" w:date="2014-08-05T14:10:00Z">
        <w:r w:rsidRPr="00ED4F17">
          <w:rPr>
            <w:rStyle w:val="SyntaxSymbol"/>
          </w:rPr>
          <w:t>Declaration</w:t>
        </w:r>
        <w:r>
          <w:t>.</w:t>
        </w:r>
      </w:ins>
    </w:p>
    <w:p w14:paraId="4B6D8E73" w14:textId="0F2661AB" w:rsidR="003D6FEA" w:rsidDel="007C2E71" w:rsidRDefault="003D6FEA" w:rsidP="003D6FEA">
      <w:pPr>
        <w:pStyle w:val="SyntaxLabel"/>
        <w:rPr>
          <w:ins w:id="27963" w:author="Rev 27 Allen Wirfs-Brock" w:date="2014-08-05T14:13:00Z"/>
          <w:del w:id="27964" w:author="Rev 31 Allen Wirfs-Brock" w:date="2015-01-13T11:49:00Z"/>
        </w:rPr>
      </w:pPr>
      <w:ins w:id="27965"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del w:id="27966" w:author="Rev 31 Allen Wirfs-Brock" w:date="2015-01-13T11:49:00Z">
          <w:r w:rsidRPr="00E77497" w:rsidDel="007C2E71">
            <w:delText xml:space="preserve"> </w:delText>
          </w:r>
        </w:del>
      </w:ins>
    </w:p>
    <w:p w14:paraId="344D6C37" w14:textId="77777777" w:rsidR="007C2E71" w:rsidRDefault="007C2E71" w:rsidP="003D6FEA">
      <w:pPr>
        <w:pStyle w:val="SyntaxLabel"/>
        <w:rPr>
          <w:ins w:id="27967" w:author="Rev 31 Allen Wirfs-Brock" w:date="2015-01-13T11:49:00Z"/>
        </w:rPr>
      </w:pPr>
    </w:p>
    <w:p w14:paraId="44FEB38F" w14:textId="588CCE37" w:rsidR="003D6FEA" w:rsidRPr="00E77497" w:rsidRDefault="003D6FEA" w:rsidP="003D6FEA">
      <w:pPr>
        <w:pStyle w:val="Alg4"/>
        <w:numPr>
          <w:ilvl w:val="0"/>
          <w:numId w:val="1701"/>
        </w:numPr>
        <w:rPr>
          <w:ins w:id="27968" w:author="Rev 27 Allen Wirfs-Brock" w:date="2014-08-05T14:13:00Z"/>
        </w:rPr>
      </w:pPr>
      <w:ins w:id="27969" w:author="Rev 27 Allen Wirfs-Brock" w:date="2014-08-05T14:13:00Z">
        <w:r>
          <w:t xml:space="preserve">Return </w:t>
        </w:r>
        <w:r>
          <w:rPr>
            <w:rStyle w:val="SyntaxSymbol"/>
          </w:rPr>
          <w:t>Lexical</w:t>
        </w:r>
        <w:r w:rsidRPr="00ED4F17">
          <w:rPr>
            <w:rStyle w:val="SyntaxSymbol"/>
          </w:rPr>
          <w:t>Declaration</w:t>
        </w:r>
        <w:r>
          <w:t>.</w:t>
        </w:r>
      </w:ins>
    </w:p>
    <w:p w14:paraId="24EA378C" w14:textId="77777777" w:rsidR="00341BFE" w:rsidRPr="00E77497" w:rsidRDefault="00341BFE" w:rsidP="00FD53FF">
      <w:pPr>
        <w:pStyle w:val="Heading3"/>
      </w:pPr>
      <w:bookmarkStart w:id="27970" w:name="_Ref407114375"/>
      <w:bookmarkStart w:id="27971" w:name="_Toc411503632"/>
      <w:r w:rsidRPr="00E77497">
        <w:t xml:space="preserve">Static Semantics:  </w:t>
      </w:r>
      <w:r w:rsidRPr="00E77497">
        <w:rPr>
          <w:lang w:eastAsia="en-US"/>
        </w:rPr>
        <w:t>VarDeclaredNames</w:t>
      </w:r>
      <w:bookmarkEnd w:id="27747"/>
      <w:bookmarkEnd w:id="27748"/>
      <w:bookmarkEnd w:id="27970"/>
      <w:bookmarkEnd w:id="27971"/>
    </w:p>
    <w:p w14:paraId="4861C8BB" w14:textId="42C4EAF5" w:rsidR="00341BFE" w:rsidRPr="00F742D3" w:rsidRDefault="00341BFE" w:rsidP="00341BFE">
      <w:r>
        <w:t xml:space="preserve">See also: </w:t>
      </w:r>
      <w:r>
        <w:fldChar w:fldCharType="begin"/>
      </w:r>
      <w:r>
        <w:instrText xml:space="preserve"> REF _Ref367705688 \r \h </w:instrText>
      </w:r>
      <w:r>
        <w:fldChar w:fldCharType="separate"/>
      </w:r>
      <w:ins w:id="27972" w:author="Rev 33 Allen Wirfs-Brock" w:date="2015-02-12T09:24:00Z">
        <w:r w:rsidR="00EA7B48">
          <w:t>13.1.11</w:t>
        </w:r>
      </w:ins>
      <w:ins w:id="27973" w:author="Rev 30 Allen Wirfs-Brock" w:date="2014-12-23T15:48:00Z">
        <w:del w:id="27974" w:author="Rev 33 Allen Wirfs-Brock" w:date="2015-02-12T09:24:00Z">
          <w:r w:rsidR="00AC7306" w:rsidDel="00EA7B48">
            <w:delText>13.1.11</w:delText>
          </w:r>
        </w:del>
      </w:ins>
      <w:del w:id="27975" w:author="Rev 33 Allen Wirfs-Brock" w:date="2015-02-12T09:24:00Z">
        <w:r w:rsidR="008C4A46" w:rsidDel="00EA7B48">
          <w:delText>13.1.8</w:delText>
        </w:r>
      </w:del>
      <w:r>
        <w:fldChar w:fldCharType="end"/>
      </w:r>
      <w:r>
        <w:t xml:space="preserve">, </w:t>
      </w:r>
      <w:ins w:id="27976" w:author="Rev 25 Allen Wirfs-Brock" w:date="2014-05-13T14:42:00Z">
        <w:r w:rsidR="00F041E4">
          <w:fldChar w:fldCharType="begin"/>
        </w:r>
        <w:r w:rsidR="00F041E4">
          <w:instrText xml:space="preserve"> REF _Ref387755483 \r \h </w:instrText>
        </w:r>
      </w:ins>
      <w:r w:rsidR="00F041E4">
        <w:fldChar w:fldCharType="separate"/>
      </w:r>
      <w:r w:rsidR="00EA7B48">
        <w:t>13.2.2.2</w:t>
      </w:r>
      <w:ins w:id="27977" w:author="Rev 25 Allen Wirfs-Brock" w:date="2014-05-13T14:42:00Z">
        <w:r w:rsidR="00F041E4">
          <w:fldChar w:fldCharType="end"/>
        </w:r>
        <w:r w:rsidR="00F041E4">
          <w:t xml:space="preserve">, </w:t>
        </w:r>
      </w:ins>
      <w:ins w:id="27978" w:author="Rev 30 Allen Wirfs-Brock" w:date="2014-12-23T15:49:00Z">
        <w:r w:rsidR="00AC7306">
          <w:fldChar w:fldCharType="begin"/>
        </w:r>
        <w:r w:rsidR="00AC7306">
          <w:instrText xml:space="preserve"> REF _Ref407114368 \r \h </w:instrText>
        </w:r>
      </w:ins>
      <w:r w:rsidR="00AC7306">
        <w:fldChar w:fldCharType="separate"/>
      </w:r>
      <w:ins w:id="27979" w:author="Rev 33 Allen Wirfs-Brock" w:date="2015-02-12T09:24:00Z">
        <w:r w:rsidR="00EA7B48">
          <w:t>13.5.5</w:t>
        </w:r>
      </w:ins>
      <w:ins w:id="27980" w:author="Rev 30 Allen Wirfs-Brock" w:date="2014-12-23T15:49:00Z">
        <w:r w:rsidR="00AC7306">
          <w:fldChar w:fldCharType="end"/>
        </w:r>
      </w:ins>
      <w:ins w:id="27981" w:author="Rev 26 Allen Wirfs-Brock" w:date="2014-07-08T13:49:00Z">
        <w:del w:id="27982" w:author="Rev 30 Allen Wirfs-Brock" w:date="2014-12-23T15:49:00Z">
          <w:r w:rsidR="0090461A" w:rsidDel="00AC7306">
            <w:fldChar w:fldCharType="begin"/>
          </w:r>
          <w:r w:rsidR="0090461A" w:rsidDel="00AC7306">
            <w:delInstrText xml:space="preserve"> REF _Ref392590682 \r \h </w:delInstrText>
          </w:r>
        </w:del>
      </w:ins>
      <w:del w:id="27983" w:author="Rev 30 Allen Wirfs-Brock" w:date="2014-12-23T15:49:00Z">
        <w:r w:rsidR="0090461A" w:rsidDel="00AC7306">
          <w:fldChar w:fldCharType="separate"/>
        </w:r>
        <w:r w:rsidR="00AC7306" w:rsidDel="00AC7306">
          <w:delText>13.5.2</w:delText>
        </w:r>
      </w:del>
      <w:ins w:id="27984" w:author="Rev 26 Allen Wirfs-Brock" w:date="2014-07-08T13:49:00Z">
        <w:del w:id="27985" w:author="Rev 30 Allen Wirfs-Brock" w:date="2014-12-23T15:49:00Z">
          <w:r w:rsidR="0090461A" w:rsidDel="00AC7306">
            <w:fldChar w:fldCharType="end"/>
          </w:r>
        </w:del>
      </w:ins>
      <w:r>
        <w:t xml:space="preserve">, </w:t>
      </w:r>
      <w:ins w:id="27986" w:author="Rev 30 Allen Wirfs-Brock" w:date="2014-12-23T15:50:00Z">
        <w:r w:rsidR="00AC7306">
          <w:fldChar w:fldCharType="begin"/>
        </w:r>
        <w:r w:rsidR="00AC7306">
          <w:instrText xml:space="preserve"> REF _Ref407114369 \r \h </w:instrText>
        </w:r>
      </w:ins>
      <w:r w:rsidR="00AC7306">
        <w:fldChar w:fldCharType="separate"/>
      </w:r>
      <w:ins w:id="27987" w:author="Rev 33 Allen Wirfs-Brock" w:date="2015-02-12T09:24:00Z">
        <w:r w:rsidR="00EA7B48">
          <w:t>13.6.1.4</w:t>
        </w:r>
      </w:ins>
      <w:ins w:id="27988" w:author="Rev 30 Allen Wirfs-Brock" w:date="2014-12-23T15:50:00Z">
        <w:r w:rsidR="00AC7306">
          <w:fldChar w:fldCharType="end"/>
        </w:r>
      </w:ins>
      <w:del w:id="27989" w:author="Rev 30 Allen Wirfs-Brock" w:date="2014-12-23T15:50:00Z">
        <w:r w:rsidDel="00AC7306">
          <w:fldChar w:fldCharType="begin"/>
        </w:r>
        <w:r w:rsidDel="00AC7306">
          <w:delInstrText xml:space="preserve"> REF _Ref367705814 \r \h </w:delInstrText>
        </w:r>
        <w:r w:rsidDel="00AC7306">
          <w:fldChar w:fldCharType="separate"/>
        </w:r>
        <w:r w:rsidR="00AC7306" w:rsidDel="00AC7306">
          <w:delText>13.6.1.1</w:delText>
        </w:r>
        <w:r w:rsidDel="00AC7306">
          <w:fldChar w:fldCharType="end"/>
        </w:r>
      </w:del>
      <w:r>
        <w:t xml:space="preserve">, </w:t>
      </w:r>
      <w:del w:id="27990" w:author="Rev 30 Allen Wirfs-Brock" w:date="2014-12-23T15:50:00Z">
        <w:r w:rsidDel="00AC7306">
          <w:fldChar w:fldCharType="begin"/>
        </w:r>
        <w:r w:rsidDel="00AC7306">
          <w:delInstrText xml:space="preserve"> REF _Ref367705839 \r \h </w:delInstrText>
        </w:r>
        <w:r w:rsidDel="00AC7306">
          <w:fldChar w:fldCharType="separate"/>
        </w:r>
        <w:r w:rsidR="00AC7306" w:rsidDel="00AC7306">
          <w:delText>13.6.2.1</w:delText>
        </w:r>
        <w:r w:rsidDel="00AC7306">
          <w:fldChar w:fldCharType="end"/>
        </w:r>
      </w:del>
      <w:del w:id="27991" w:author="Rev 30 Allen Wirfs-Brock" w:date="2014-12-23T16:05:00Z">
        <w:r w:rsidDel="00E54892">
          <w:delText xml:space="preserve">, </w:delText>
        </w:r>
      </w:del>
      <w:ins w:id="27992" w:author="Rev 30 Allen Wirfs-Brock" w:date="2014-12-23T15:52:00Z">
        <w:r w:rsidR="00AC7306">
          <w:fldChar w:fldCharType="begin"/>
        </w:r>
        <w:r w:rsidR="00AC7306">
          <w:instrText xml:space="preserve"> REF _Ref407114370 \r \h </w:instrText>
        </w:r>
      </w:ins>
      <w:r w:rsidR="00AC7306">
        <w:fldChar w:fldCharType="separate"/>
      </w:r>
      <w:ins w:id="27993" w:author="Rev 33 Allen Wirfs-Brock" w:date="2015-02-12T09:24:00Z">
        <w:r w:rsidR="00EA7B48">
          <w:t>13.6.2.4</w:t>
        </w:r>
      </w:ins>
      <w:ins w:id="27994" w:author="Rev 30 Allen Wirfs-Brock" w:date="2014-12-23T15:52:00Z">
        <w:r w:rsidR="00AC7306">
          <w:fldChar w:fldCharType="end"/>
        </w:r>
        <w:r w:rsidR="00AC7306">
          <w:t>,</w:t>
        </w:r>
      </w:ins>
      <w:ins w:id="27995" w:author="Rev 30 Allen Wirfs-Brock" w:date="2014-12-23T15:51:00Z">
        <w:r w:rsidR="00AC7306">
          <w:t xml:space="preserve"> </w:t>
        </w:r>
      </w:ins>
      <w:ins w:id="27996" w:author="Rev 30 Allen Wirfs-Brock" w:date="2014-12-23T15:53:00Z">
        <w:r w:rsidR="00AC7306">
          <w:fldChar w:fldCharType="begin"/>
        </w:r>
        <w:r w:rsidR="00AC7306">
          <w:instrText xml:space="preserve"> REF _Ref407114371 \r \h </w:instrText>
        </w:r>
      </w:ins>
      <w:r w:rsidR="00AC7306">
        <w:fldChar w:fldCharType="separate"/>
      </w:r>
      <w:ins w:id="27997" w:author="Rev 33 Allen Wirfs-Brock" w:date="2015-02-12T09:24:00Z">
        <w:r w:rsidR="00EA7B48">
          <w:t>13.6.3.5</w:t>
        </w:r>
      </w:ins>
      <w:ins w:id="27998" w:author="Rev 30 Allen Wirfs-Brock" w:date="2014-12-23T15:53:00Z">
        <w:r w:rsidR="00AC7306">
          <w:fldChar w:fldCharType="end"/>
        </w:r>
      </w:ins>
      <w:ins w:id="27999" w:author="Rev 27 Allen Wirfs-Brock" w:date="2014-07-24T09:29:00Z">
        <w:del w:id="28000" w:author="Rev 30 Allen Wirfs-Brock" w:date="2014-12-23T15:53:00Z">
          <w:r w:rsidR="003E672A" w:rsidDel="00AC7306">
            <w:fldChar w:fldCharType="begin"/>
          </w:r>
          <w:r w:rsidR="003E672A" w:rsidDel="00AC7306">
            <w:delInstrText xml:space="preserve"> REF _Ref393957479 \r \h </w:delInstrText>
          </w:r>
        </w:del>
      </w:ins>
      <w:del w:id="28001" w:author="Rev 30 Allen Wirfs-Brock" w:date="2014-12-23T15:53:00Z">
        <w:r w:rsidR="003E672A" w:rsidDel="00AC7306">
          <w:fldChar w:fldCharType="separate"/>
        </w:r>
        <w:r w:rsidR="00AC7306" w:rsidDel="00AC7306">
          <w:delText>13.6.3.2</w:delText>
        </w:r>
      </w:del>
      <w:ins w:id="28002" w:author="Rev 27 Allen Wirfs-Brock" w:date="2014-07-24T09:29:00Z">
        <w:del w:id="28003" w:author="Rev 30 Allen Wirfs-Brock" w:date="2014-12-23T15:53:00Z">
          <w:r w:rsidR="003E672A" w:rsidDel="00AC7306">
            <w:fldChar w:fldCharType="end"/>
          </w:r>
        </w:del>
      </w:ins>
      <w:r>
        <w:t xml:space="preserve">, </w:t>
      </w:r>
      <w:ins w:id="28004" w:author="Rev 30 Allen Wirfs-Brock" w:date="2014-12-23T15:53:00Z">
        <w:r w:rsidR="00AC7306">
          <w:fldChar w:fldCharType="begin"/>
        </w:r>
        <w:r w:rsidR="00AC7306">
          <w:instrText xml:space="preserve"> REF _Ref407114372 \r \h </w:instrText>
        </w:r>
      </w:ins>
      <w:r w:rsidR="00AC7306">
        <w:fldChar w:fldCharType="separate"/>
      </w:r>
      <w:ins w:id="28005" w:author="Rev 33 Allen Wirfs-Brock" w:date="2015-02-12T09:24:00Z">
        <w:r w:rsidR="00EA7B48">
          <w:t>13.6.4.7</w:t>
        </w:r>
      </w:ins>
      <w:ins w:id="28006" w:author="Rev 30 Allen Wirfs-Brock" w:date="2014-12-23T15:53:00Z">
        <w:r w:rsidR="00AC7306">
          <w:fldChar w:fldCharType="end"/>
        </w:r>
      </w:ins>
      <w:del w:id="28007" w:author="Rev 30 Allen Wirfs-Brock" w:date="2014-12-23T15:53:00Z">
        <w:r w:rsidDel="00AC7306">
          <w:fldChar w:fldCharType="begin"/>
        </w:r>
        <w:r w:rsidDel="00AC7306">
          <w:delInstrText xml:space="preserve"> REF _Ref367705878 \r \h </w:delInstrText>
        </w:r>
        <w:r w:rsidDel="00AC7306">
          <w:fldChar w:fldCharType="separate"/>
        </w:r>
        <w:r w:rsidR="00AC7306" w:rsidDel="00AC7306">
          <w:delText>13.6.4.3</w:delText>
        </w:r>
        <w:r w:rsidDel="00AC7306">
          <w:fldChar w:fldCharType="end"/>
        </w:r>
      </w:del>
      <w:r>
        <w:t xml:space="preserve">, </w:t>
      </w:r>
      <w:ins w:id="28008" w:author="Rev 30 Allen Wirfs-Brock" w:date="2014-12-23T15:54:00Z">
        <w:r w:rsidR="00AC7306">
          <w:fldChar w:fldCharType="begin"/>
        </w:r>
        <w:r w:rsidR="00AC7306">
          <w:instrText xml:space="preserve"> REF _Ref407114373 \r \h </w:instrText>
        </w:r>
      </w:ins>
      <w:r w:rsidR="00AC7306">
        <w:fldChar w:fldCharType="separate"/>
      </w:r>
      <w:ins w:id="28009" w:author="Rev 33 Allen Wirfs-Brock" w:date="2015-02-12T09:24:00Z">
        <w:r w:rsidR="00EA7B48">
          <w:t>13.10.5</w:t>
        </w:r>
      </w:ins>
      <w:ins w:id="28010" w:author="Rev 30 Allen Wirfs-Brock" w:date="2014-12-23T15:54:00Z">
        <w:r w:rsidR="00AC7306">
          <w:fldChar w:fldCharType="end"/>
        </w:r>
      </w:ins>
      <w:ins w:id="28011" w:author="Rev 27 Allen Wirfs-Brock" w:date="2014-07-24T09:30:00Z">
        <w:del w:id="28012" w:author="Rev 30 Allen Wirfs-Brock" w:date="2014-12-23T15:54:00Z">
          <w:r w:rsidR="003E672A" w:rsidDel="00AC7306">
            <w:fldChar w:fldCharType="begin"/>
          </w:r>
          <w:r w:rsidR="003E672A" w:rsidDel="00AC7306">
            <w:delInstrText xml:space="preserve"> REF _Ref393957535 \r \h </w:delInstrText>
          </w:r>
        </w:del>
      </w:ins>
      <w:del w:id="28013" w:author="Rev 30 Allen Wirfs-Brock" w:date="2014-12-23T15:54:00Z">
        <w:r w:rsidR="003E672A" w:rsidDel="00AC7306">
          <w:fldChar w:fldCharType="separate"/>
        </w:r>
        <w:r w:rsidR="00AC7306" w:rsidDel="00AC7306">
          <w:delText>13.10.2</w:delText>
        </w:r>
      </w:del>
      <w:ins w:id="28014" w:author="Rev 27 Allen Wirfs-Brock" w:date="2014-07-24T09:30:00Z">
        <w:del w:id="28015" w:author="Rev 30 Allen Wirfs-Brock" w:date="2014-12-23T15:54:00Z">
          <w:r w:rsidR="003E672A" w:rsidDel="00AC7306">
            <w:fldChar w:fldCharType="end"/>
          </w:r>
        </w:del>
      </w:ins>
      <w:r>
        <w:t xml:space="preserve">, </w:t>
      </w:r>
      <w:r>
        <w:fldChar w:fldCharType="begin"/>
      </w:r>
      <w:r>
        <w:instrText xml:space="preserve"> REF _Ref367705925 \r \h </w:instrText>
      </w:r>
      <w:r>
        <w:fldChar w:fldCharType="separate"/>
      </w:r>
      <w:ins w:id="28016" w:author="Rev 33 Allen Wirfs-Brock" w:date="2015-02-12T09:24:00Z">
        <w:r w:rsidR="00EA7B48">
          <w:t>13.11.7</w:t>
        </w:r>
      </w:ins>
      <w:ins w:id="28017" w:author="Rev 30 Allen Wirfs-Brock" w:date="2014-12-23T15:48:00Z">
        <w:del w:id="28018" w:author="Rev 33 Allen Wirfs-Brock" w:date="2015-02-12T09:24:00Z">
          <w:r w:rsidR="00AC7306" w:rsidDel="00EA7B48">
            <w:delText>13.11.7</w:delText>
          </w:r>
        </w:del>
      </w:ins>
      <w:del w:id="28019" w:author="Rev 33 Allen Wirfs-Brock" w:date="2015-02-12T09:24:00Z">
        <w:r w:rsidR="008C4A46" w:rsidDel="00EA7B48">
          <w:delText>13.11.4</w:delText>
        </w:r>
      </w:del>
      <w:r>
        <w:fldChar w:fldCharType="end"/>
      </w:r>
      <w:r>
        <w:t xml:space="preserve">, </w:t>
      </w:r>
      <w:ins w:id="28020" w:author="Rev 26 Allen Wirfs-Brock" w:date="2014-07-08T13:50:00Z">
        <w:r w:rsidR="0090461A">
          <w:fldChar w:fldCharType="begin"/>
        </w:r>
        <w:r w:rsidR="0090461A">
          <w:instrText xml:space="preserve"> REF _Ref392508788 \r \h </w:instrText>
        </w:r>
      </w:ins>
      <w:r w:rsidR="0090461A">
        <w:fldChar w:fldCharType="separate"/>
      </w:r>
      <w:ins w:id="28021" w:author="Rev 33 Allen Wirfs-Brock" w:date="2015-02-12T09:24:00Z">
        <w:r w:rsidR="00EA7B48">
          <w:t>13.12.12</w:t>
        </w:r>
      </w:ins>
      <w:ins w:id="28022" w:author="Rev 30 Allen Wirfs-Brock" w:date="2014-12-23T15:48:00Z">
        <w:del w:id="28023" w:author="Rev 33 Allen Wirfs-Brock" w:date="2015-02-12T09:24:00Z">
          <w:r w:rsidR="00AC7306" w:rsidDel="00EA7B48">
            <w:delText>13.12.12</w:delText>
          </w:r>
        </w:del>
      </w:ins>
      <w:del w:id="28024" w:author="Rev 33 Allen Wirfs-Brock" w:date="2015-02-12T09:24:00Z">
        <w:r w:rsidR="008C4A46" w:rsidDel="00EA7B48">
          <w:delText>13.12.10</w:delText>
        </w:r>
      </w:del>
      <w:ins w:id="28025" w:author="Rev 26 Allen Wirfs-Brock" w:date="2014-07-08T13:50:00Z">
        <w:r w:rsidR="0090461A">
          <w:fldChar w:fldCharType="end"/>
        </w:r>
      </w:ins>
      <w:r>
        <w:t xml:space="preserve">, </w:t>
      </w:r>
      <w:ins w:id="28026" w:author="Rev 30 Allen Wirfs-Brock" w:date="2014-12-23T15:55:00Z">
        <w:r w:rsidR="00AC7306">
          <w:fldChar w:fldCharType="begin"/>
        </w:r>
        <w:r w:rsidR="00AC7306">
          <w:instrText xml:space="preserve"> REF _Ref407114374 \r \h </w:instrText>
        </w:r>
      </w:ins>
      <w:r w:rsidR="00AC7306">
        <w:fldChar w:fldCharType="separate"/>
      </w:r>
      <w:ins w:id="28027" w:author="Rev 33 Allen Wirfs-Brock" w:date="2015-02-12T09:24:00Z">
        <w:r w:rsidR="00EA7B48">
          <w:t>13.14.5</w:t>
        </w:r>
      </w:ins>
      <w:ins w:id="28028" w:author="Rev 30 Allen Wirfs-Brock" w:date="2014-12-23T15:55:00Z">
        <w:r w:rsidR="00AC7306">
          <w:fldChar w:fldCharType="end"/>
        </w:r>
      </w:ins>
      <w:ins w:id="28029" w:author="Rev 26 Allen Wirfs-Brock" w:date="2014-07-08T13:51:00Z">
        <w:del w:id="28030" w:author="Rev 30 Allen Wirfs-Brock" w:date="2014-12-23T15:55:00Z">
          <w:r w:rsidR="0090461A" w:rsidDel="00AC7306">
            <w:fldChar w:fldCharType="begin"/>
          </w:r>
          <w:r w:rsidR="0090461A" w:rsidDel="00AC7306">
            <w:delInstrText xml:space="preserve"> REF _Ref387327874 \r \h </w:delInstrText>
          </w:r>
        </w:del>
      </w:ins>
      <w:del w:id="28031" w:author="Rev 30 Allen Wirfs-Brock" w:date="2014-12-23T15:55:00Z">
        <w:r w:rsidR="0090461A" w:rsidDel="00AC7306">
          <w:fldChar w:fldCharType="separate"/>
        </w:r>
        <w:r w:rsidR="00AC7306" w:rsidDel="00AC7306">
          <w:delText>13.14.2</w:delText>
        </w:r>
      </w:del>
      <w:ins w:id="28032" w:author="Rev 26 Allen Wirfs-Brock" w:date="2014-07-08T13:51:00Z">
        <w:del w:id="28033" w:author="Rev 30 Allen Wirfs-Brock" w:date="2014-12-23T15:55:00Z">
          <w:r w:rsidR="0090461A" w:rsidDel="00AC7306">
            <w:fldChar w:fldCharType="end"/>
          </w:r>
        </w:del>
      </w:ins>
      <w:r>
        <w:t xml:space="preserve">, </w:t>
      </w:r>
      <w:ins w:id="28034" w:author="Rev 26 Allen Wirfs-Brock" w:date="2014-07-08T13:52:00Z">
        <w:r w:rsidR="0090461A">
          <w:fldChar w:fldCharType="begin"/>
        </w:r>
        <w:r w:rsidR="0090461A">
          <w:instrText xml:space="preserve"> REF _Ref392590877 \r \h </w:instrText>
        </w:r>
      </w:ins>
      <w:r w:rsidR="0090461A">
        <w:fldChar w:fldCharType="separate"/>
      </w:r>
      <w:r w:rsidR="00EA7B48">
        <w:t>14.1.18</w:t>
      </w:r>
      <w:ins w:id="28035" w:author="Rev 26 Allen Wirfs-Brock" w:date="2014-07-08T13:52:00Z">
        <w:r w:rsidR="0090461A">
          <w:fldChar w:fldCharType="end"/>
        </w:r>
      </w:ins>
      <w:r>
        <w:t xml:space="preserve">, </w:t>
      </w:r>
      <w:ins w:id="28036" w:author="Rev 26 Allen Wirfs-Brock" w:date="2014-07-08T13:53:00Z">
        <w:r w:rsidR="0090461A">
          <w:fldChar w:fldCharType="begin"/>
        </w:r>
        <w:r w:rsidR="0090461A">
          <w:instrText xml:space="preserve"> REF _Ref392590933 \r \h </w:instrText>
        </w:r>
      </w:ins>
      <w:r w:rsidR="0090461A">
        <w:fldChar w:fldCharType="separate"/>
      </w:r>
      <w:r w:rsidR="00EA7B48">
        <w:t>14.2.13</w:t>
      </w:r>
      <w:ins w:id="28037" w:author="Rev 26 Allen Wirfs-Brock" w:date="2014-07-08T13:53:00Z">
        <w:r w:rsidR="0090461A">
          <w:fldChar w:fldCharType="end"/>
        </w:r>
      </w:ins>
      <w:r>
        <w:t xml:space="preserve">, </w:t>
      </w:r>
      <w:r>
        <w:fldChar w:fldCharType="begin"/>
      </w:r>
      <w:r>
        <w:instrText xml:space="preserve"> REF _Ref378164122 \r \h </w:instrText>
      </w:r>
      <w:r>
        <w:fldChar w:fldCharType="separate"/>
      </w:r>
      <w:r w:rsidR="00EA7B48">
        <w:t>15.1.5</w:t>
      </w:r>
      <w:r>
        <w:fldChar w:fldCharType="end"/>
      </w:r>
      <w:r>
        <w:t xml:space="preserve">, </w:t>
      </w:r>
      <w:r>
        <w:fldChar w:fldCharType="begin"/>
      </w:r>
      <w:r>
        <w:instrText xml:space="preserve"> REF _Ref367706111 \r \h </w:instrText>
      </w:r>
      <w:r>
        <w:fldChar w:fldCharType="separate"/>
      </w:r>
      <w:r w:rsidR="00EA7B48">
        <w:t>15.2.1.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28038" w:author="Rev 24 Allen Wirfs-Brock" w:date="2014-04-21T14:59:00Z"/>
        </w:rPr>
      </w:pPr>
      <w:bookmarkStart w:id="28039" w:name="_Ref385856984"/>
      <w:bookmarkStart w:id="28040" w:name="_Ref367706686"/>
      <w:bookmarkStart w:id="28041" w:name="_Toc370745494"/>
      <w:bookmarkStart w:id="28042" w:name="_Toc411503633"/>
      <w:ins w:id="28043" w:author="Rev 24 Allen Wirfs-Brock" w:date="2014-04-21T14:59:00Z">
        <w:r w:rsidRPr="00E77497">
          <w:t xml:space="preserve">Static Semantics:  </w:t>
        </w:r>
        <w:r>
          <w:rPr>
            <w:lang w:eastAsia="en-US"/>
          </w:rPr>
          <w:t>VarScoped</w:t>
        </w:r>
        <w:r w:rsidRPr="00E77497">
          <w:rPr>
            <w:lang w:eastAsia="en-US"/>
          </w:rPr>
          <w:t>Declarations</w:t>
        </w:r>
        <w:bookmarkEnd w:id="28039"/>
        <w:bookmarkEnd w:id="28042"/>
      </w:ins>
    </w:p>
    <w:p w14:paraId="63D1348D" w14:textId="56DBDF3D"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ins w:id="28044" w:author="Rev 33 Allen Wirfs-Brock" w:date="2015-02-12T09:24:00Z">
        <w:r w:rsidR="00EA7B48">
          <w:t>13.1.12</w:t>
        </w:r>
      </w:ins>
      <w:ins w:id="28045" w:author="Rev 30 Allen Wirfs-Brock" w:date="2014-12-23T16:14:00Z">
        <w:del w:id="28046" w:author="Rev 33 Allen Wirfs-Brock" w:date="2015-02-12T09:24:00Z">
          <w:r w:rsidR="00E54892" w:rsidDel="00EA7B48">
            <w:delText>13.1.12</w:delText>
          </w:r>
        </w:del>
      </w:ins>
      <w:del w:id="28047" w:author="Rev 33 Allen Wirfs-Brock" w:date="2015-02-12T09:24:00Z">
        <w:r w:rsidR="00030EB4" w:rsidDel="00EA7B48">
          <w:delText>13.1.11</w:delText>
        </w:r>
      </w:del>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EA7B48">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d="28048" w:author="Rev 33 Allen Wirfs-Brock" w:date="2015-02-12T09:24:00Z">
        <w:r w:rsidR="00EA7B48">
          <w:t>13.5.6</w:t>
        </w:r>
      </w:ins>
      <w:ins w:id="28049" w:author="Rev 30 Allen Wirfs-Brock" w:date="2014-12-23T16:14:00Z">
        <w:del w:id="28050" w:author="Rev 33 Allen Wirfs-Brock" w:date="2015-02-12T09:24:00Z">
          <w:r w:rsidR="00E54892" w:rsidDel="00EA7B48">
            <w:delText>13.5.6</w:delText>
          </w:r>
        </w:del>
      </w:ins>
      <w:del w:id="28051" w:author="Rev 33 Allen Wirfs-Brock" w:date="2015-02-12T09:24:00Z">
        <w:r w:rsidR="008C4A46" w:rsidDel="00EA7B48">
          <w:delText>13.5.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d="28052" w:author="Rev 33 Allen Wirfs-Brock" w:date="2015-02-12T09:24:00Z">
        <w:r w:rsidR="00EA7B48">
          <w:t>13.6.1.5</w:t>
        </w:r>
      </w:ins>
      <w:ins w:id="28053" w:author="Rev 30 Allen Wirfs-Brock" w:date="2014-12-23T16:14:00Z">
        <w:del w:id="28054" w:author="Rev 33 Allen Wirfs-Brock" w:date="2015-02-12T09:24:00Z">
          <w:r w:rsidR="00E54892" w:rsidDel="00EA7B48">
            <w:delText>13.6.1.5</w:delText>
          </w:r>
        </w:del>
      </w:ins>
      <w:del w:id="28055" w:author="Rev 33 Allen Wirfs-Brock" w:date="2015-02-12T09:24:00Z">
        <w:r w:rsidR="008C4A46" w:rsidDel="00EA7B48">
          <w:delText>13.6.1.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d="28056" w:author="Rev 33 Allen Wirfs-Brock" w:date="2015-02-12T09:24:00Z">
        <w:r w:rsidR="00EA7B48">
          <w:t>13.6.2.5</w:t>
        </w:r>
      </w:ins>
      <w:ins w:id="28057" w:author="Rev 30 Allen Wirfs-Brock" w:date="2014-12-23T16:14:00Z">
        <w:del w:id="28058" w:author="Rev 33 Allen Wirfs-Brock" w:date="2015-02-12T09:24:00Z">
          <w:r w:rsidR="00E54892" w:rsidDel="00EA7B48">
            <w:delText>13.6.2.5</w:delText>
          </w:r>
        </w:del>
      </w:ins>
      <w:del w:id="28059" w:author="Rev 33 Allen Wirfs-Brock" w:date="2015-02-12T09:24:00Z">
        <w:r w:rsidR="008C4A46" w:rsidDel="00EA7B48">
          <w:delText>13.6.2.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d="28060" w:author="Rev 33 Allen Wirfs-Brock" w:date="2015-02-12T09:24:00Z">
        <w:r w:rsidR="00EA7B48">
          <w:t>13.6.3.6</w:t>
        </w:r>
      </w:ins>
      <w:ins w:id="28061" w:author="Rev 30 Allen Wirfs-Brock" w:date="2014-12-23T16:14:00Z">
        <w:del w:id="28062" w:author="Rev 33 Allen Wirfs-Brock" w:date="2015-02-12T09:24:00Z">
          <w:r w:rsidR="00E54892" w:rsidDel="00EA7B48">
            <w:delText>13.6.3.6</w:delText>
          </w:r>
        </w:del>
      </w:ins>
      <w:del w:id="28063" w:author="Rev 33 Allen Wirfs-Brock" w:date="2015-02-12T09:24:00Z">
        <w:r w:rsidR="008C4A46" w:rsidDel="00EA7B48">
          <w:delText>13.6.3.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d="28064" w:author="Rev 33 Allen Wirfs-Brock" w:date="2015-02-12T09:24:00Z">
        <w:r w:rsidR="00EA7B48">
          <w:t>13.6.4.8</w:t>
        </w:r>
      </w:ins>
      <w:ins w:id="28065" w:author="Rev 30 Allen Wirfs-Brock" w:date="2014-12-23T16:14:00Z">
        <w:del w:id="28066" w:author="Rev 33 Allen Wirfs-Brock" w:date="2015-02-12T09:24:00Z">
          <w:r w:rsidR="00E54892" w:rsidDel="00EA7B48">
            <w:delText>13.6.4.8</w:delText>
          </w:r>
        </w:del>
      </w:ins>
      <w:del w:id="28067" w:author="Rev 33 Allen Wirfs-Brock" w:date="2015-02-12T09:24:00Z">
        <w:r w:rsidR="008C4A46" w:rsidDel="00EA7B48">
          <w:delText>13.6.4.4</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d="28068" w:author="Rev 33 Allen Wirfs-Brock" w:date="2015-02-12T09:24:00Z">
        <w:r w:rsidR="00EA7B48">
          <w:t>13.10.6</w:t>
        </w:r>
      </w:ins>
      <w:ins w:id="28069" w:author="Rev 30 Allen Wirfs-Brock" w:date="2014-12-23T16:14:00Z">
        <w:del w:id="28070" w:author="Rev 33 Allen Wirfs-Brock" w:date="2015-02-12T09:24:00Z">
          <w:r w:rsidR="00E54892" w:rsidDel="00EA7B48">
            <w:delText>13.10.6</w:delText>
          </w:r>
        </w:del>
      </w:ins>
      <w:del w:id="28071" w:author="Rev 33 Allen Wirfs-Brock" w:date="2015-02-12T09:24:00Z">
        <w:r w:rsidR="008C4A46" w:rsidDel="00EA7B48">
          <w:delText>13.10.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d="28072" w:author="Rev 33 Allen Wirfs-Brock" w:date="2015-02-12T09:24:00Z">
        <w:r w:rsidR="00EA7B48">
          <w:t>13.11.8</w:t>
        </w:r>
      </w:ins>
      <w:ins w:id="28073" w:author="Rev 30 Allen Wirfs-Brock" w:date="2014-12-23T16:14:00Z">
        <w:del w:id="28074" w:author="Rev 33 Allen Wirfs-Brock" w:date="2015-02-12T09:24:00Z">
          <w:r w:rsidR="00E54892" w:rsidDel="00EA7B48">
            <w:delText>13.11.8</w:delText>
          </w:r>
        </w:del>
      </w:ins>
      <w:del w:id="28075" w:author="Rev 33 Allen Wirfs-Brock" w:date="2015-02-12T09:24:00Z">
        <w:r w:rsidR="008C4A46" w:rsidDel="00EA7B48">
          <w:delText>13.11.5</w:delText>
        </w:r>
      </w:del>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ins w:id="28076" w:author="Rev 33 Allen Wirfs-Brock" w:date="2015-02-12T09:24:00Z">
        <w:r w:rsidR="00EA7B48">
          <w:t>13.12.13</w:t>
        </w:r>
      </w:ins>
      <w:ins w:id="28077" w:author="Rev 30 Allen Wirfs-Brock" w:date="2014-12-23T16:14:00Z">
        <w:del w:id="28078" w:author="Rev 33 Allen Wirfs-Brock" w:date="2015-02-12T09:24:00Z">
          <w:r w:rsidR="00E54892" w:rsidDel="00EA7B48">
            <w:delText>13.12.13</w:delText>
          </w:r>
        </w:del>
      </w:ins>
      <w:del w:id="28079" w:author="Rev 33 Allen Wirfs-Brock" w:date="2015-02-12T09:24:00Z">
        <w:r w:rsidR="008C4A46" w:rsidDel="00EA7B48">
          <w:delText>13.12.11</w:delText>
        </w:r>
      </w:del>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d="28080" w:author="Rev 33 Allen Wirfs-Brock" w:date="2015-02-12T09:24:00Z">
        <w:r w:rsidR="00EA7B48">
          <w:t>13.14.6</w:t>
        </w:r>
      </w:ins>
      <w:ins w:id="28081" w:author="Rev 30 Allen Wirfs-Brock" w:date="2014-12-23T16:14:00Z">
        <w:del w:id="28082" w:author="Rev 33 Allen Wirfs-Brock" w:date="2015-02-12T09:24:00Z">
          <w:r w:rsidR="00E54892" w:rsidDel="00EA7B48">
            <w:delText>13.14.6</w:delText>
          </w:r>
        </w:del>
      </w:ins>
      <w:del w:id="28083" w:author="Rev 33 Allen Wirfs-Brock" w:date="2015-02-12T09:24:00Z">
        <w:r w:rsidR="008C4A46" w:rsidDel="00EA7B48">
          <w:delText>13.14.3</w:delText>
        </w:r>
      </w:del>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EA7B48">
        <w:t>14.1.19</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EA7B48">
        <w:t>14.2.14</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EA7B48">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28084" w:author="Rev 33 Allen Wirfs-Brock" w:date="2015-02-12T09:24:00Z">
        <w:r w:rsidR="00EA7B48">
          <w:t>15.2.1.14</w:t>
        </w:r>
      </w:ins>
      <w:ins w:id="28085" w:author="Rev 30 Allen Wirfs-Brock" w:date="2014-12-23T16:14:00Z">
        <w:del w:id="28086" w:author="Rev 33 Allen Wirfs-Brock" w:date="2015-02-12T09:24:00Z">
          <w:r w:rsidR="00E54892" w:rsidDel="00EA7B48">
            <w:delText>15.2.1.14</w:delText>
          </w:r>
        </w:del>
      </w:ins>
      <w:del w:id="28087" w:author="Rev 33 Allen Wirfs-Brock" w:date="2015-02-12T09:24:00Z">
        <w:r w:rsidR="00030EB4" w:rsidDel="00EA7B48">
          <w:delText>15.2.1.13</w:delText>
        </w:r>
        <w:r w:rsidR="008C4A46" w:rsidDel="00EA7B48">
          <w:delText>15.2.1.14</w:delText>
        </w:r>
      </w:del>
      <w:r w:rsidR="008E7F80">
        <w:fldChar w:fldCharType="end"/>
      </w:r>
      <w:r>
        <w:t>.</w:t>
      </w:r>
    </w:p>
    <w:p w14:paraId="7BE5EE61" w14:textId="77777777" w:rsidR="00787A87" w:rsidRPr="00E77497" w:rsidRDefault="00787A87" w:rsidP="00915E05">
      <w:pPr>
        <w:pStyle w:val="SyntaxRule"/>
        <w:rPr>
          <w:ins w:id="28088" w:author="Rev 24 Allen Wirfs-Brock" w:date="2014-04-21T15:00:00Z"/>
        </w:rPr>
      </w:pPr>
      <w:ins w:id="28089" w:author="Rev 24 Allen Wirfs-Brock" w:date="2014-04-21T15:00:00Z">
        <w:r w:rsidRPr="00E77497">
          <w:lastRenderedPageBreak/>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28090" w:author="Rev 24 Allen Wirfs-Brock" w:date="2014-04-21T15:00:00Z"/>
        </w:rPr>
      </w:pPr>
      <w:ins w:id="28091"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28092" w:author="Rev 24 Allen Wirfs-Brock" w:date="2014-04-21T15:00:00Z"/>
        </w:rPr>
      </w:pPr>
      <w:ins w:id="28093" w:author="Rev 24 Allen Wirfs-Brock" w:date="2014-04-21T15:00:00Z">
        <w:r w:rsidRPr="00E77497">
          <w:t>Return a new empty List.</w:t>
        </w:r>
      </w:ins>
    </w:p>
    <w:p w14:paraId="4231A785" w14:textId="77777777" w:rsidR="00341BFE" w:rsidRDefault="00341BFE" w:rsidP="00FD53FF">
      <w:pPr>
        <w:pStyle w:val="Heading3"/>
        <w:rPr>
          <w:spacing w:val="6"/>
        </w:rPr>
      </w:pPr>
      <w:bookmarkStart w:id="28094" w:name="_Toc411503634"/>
      <w:r w:rsidRPr="00E77497">
        <w:t xml:space="preserve">Runtime Semantics: </w:t>
      </w:r>
      <w:r>
        <w:rPr>
          <w:spacing w:val="6"/>
        </w:rPr>
        <w:t>LabelledEvaluation</w:t>
      </w:r>
      <w:bookmarkEnd w:id="28040"/>
      <w:bookmarkEnd w:id="28041"/>
      <w:bookmarkEnd w:id="28094"/>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38C1A994" w:rsidR="00341BFE" w:rsidRPr="00F742D3" w:rsidRDefault="00341BFE" w:rsidP="00770FF9">
      <w:r>
        <w:t xml:space="preserve">See also: </w:t>
      </w:r>
      <w:r>
        <w:fldChar w:fldCharType="begin"/>
      </w:r>
      <w:r>
        <w:instrText xml:space="preserve"> REF _Ref367706859 \r \h </w:instrText>
      </w:r>
      <w:r>
        <w:fldChar w:fldCharType="separate"/>
      </w:r>
      <w:ins w:id="28095" w:author="Rev 33 Allen Wirfs-Brock" w:date="2015-02-12T09:25:00Z">
        <w:r w:rsidR="00EA7B48">
          <w:t>13.6.1.5</w:t>
        </w:r>
      </w:ins>
      <w:ins w:id="28096" w:author="Rev 30 Allen Wirfs-Brock" w:date="2014-12-23T16:53:00Z">
        <w:del w:id="28097" w:author="Rev 33 Allen Wirfs-Brock" w:date="2015-02-12T09:25:00Z">
          <w:r w:rsidR="00A27A14" w:rsidDel="00EA7B48">
            <w:delText>13.6.1.5</w:delText>
          </w:r>
        </w:del>
      </w:ins>
      <w:del w:id="28098" w:author="Rev 33 Allen Wirfs-Brock" w:date="2015-02-12T09:25:00Z">
        <w:r w:rsidR="008C4A46" w:rsidDel="00EA7B48">
          <w:delText>13.6.1.2</w:delText>
        </w:r>
      </w:del>
      <w:r>
        <w:fldChar w:fldCharType="end"/>
      </w:r>
      <w:r>
        <w:t xml:space="preserve">, </w:t>
      </w:r>
      <w:r>
        <w:fldChar w:fldCharType="begin"/>
      </w:r>
      <w:r>
        <w:instrText xml:space="preserve"> REF _Ref367706902 \r \h </w:instrText>
      </w:r>
      <w:r>
        <w:fldChar w:fldCharType="separate"/>
      </w:r>
      <w:ins w:id="28099" w:author="Rev 33 Allen Wirfs-Brock" w:date="2015-02-12T09:25:00Z">
        <w:r w:rsidR="00EA7B48">
          <w:t>13.6.2.5</w:t>
        </w:r>
      </w:ins>
      <w:ins w:id="28100" w:author="Rev 30 Allen Wirfs-Brock" w:date="2014-12-23T16:53:00Z">
        <w:del w:id="28101" w:author="Rev 33 Allen Wirfs-Brock" w:date="2015-02-12T09:25:00Z">
          <w:r w:rsidR="00A27A14" w:rsidDel="00EA7B48">
            <w:delText>13.6.2.5</w:delText>
          </w:r>
        </w:del>
      </w:ins>
      <w:del w:id="28102" w:author="Rev 33 Allen Wirfs-Brock" w:date="2015-02-12T09:25:00Z">
        <w:r w:rsidR="008C4A46" w:rsidDel="00EA7B48">
          <w:delText>13.6.2.2</w:delText>
        </w:r>
      </w:del>
      <w:r>
        <w:fldChar w:fldCharType="end"/>
      </w:r>
      <w:r>
        <w:t xml:space="preserve">, </w:t>
      </w:r>
      <w:r>
        <w:fldChar w:fldCharType="begin"/>
      </w:r>
      <w:r>
        <w:instrText xml:space="preserve"> REF _Ref367706960 \r \h </w:instrText>
      </w:r>
      <w:r>
        <w:fldChar w:fldCharType="separate"/>
      </w:r>
      <w:ins w:id="28103" w:author="Rev 33 Allen Wirfs-Brock" w:date="2015-02-12T09:25:00Z">
        <w:r w:rsidR="00EA7B48">
          <w:t>13.6.3.6</w:t>
        </w:r>
      </w:ins>
      <w:r>
        <w:fldChar w:fldCharType="end"/>
      </w:r>
      <w:r>
        <w:t xml:space="preserve">, </w:t>
      </w:r>
      <w:ins w:id="28104" w:author="Rev 27 Allen Wirfs-Brock" w:date="2014-08-08T16:32:00Z">
        <w:r w:rsidR="00A47877">
          <w:fldChar w:fldCharType="begin"/>
        </w:r>
        <w:r w:rsidR="00A47877">
          <w:instrText xml:space="preserve"> REF _Ref367707000 \r \h </w:instrText>
        </w:r>
      </w:ins>
      <w:ins w:id="28105" w:author="Rev 27 Allen Wirfs-Brock" w:date="2014-08-08T16:32:00Z">
        <w:r w:rsidR="00A47877">
          <w:fldChar w:fldCharType="separate"/>
        </w:r>
      </w:ins>
      <w:ins w:id="28106" w:author="Rev 33 Allen Wirfs-Brock" w:date="2015-02-12T09:25:00Z">
        <w:r w:rsidR="00EA7B48">
          <w:t>13.6.4.11</w:t>
        </w:r>
      </w:ins>
      <w:ins w:id="28107" w:author="Rev 27 Allen Wirfs-Brock" w:date="2014-08-08T16:32:00Z">
        <w:r w:rsidR="00A47877">
          <w:fldChar w:fldCharType="end"/>
        </w:r>
      </w:ins>
      <w:r>
        <w:t xml:space="preserve">, </w:t>
      </w:r>
      <w:ins w:id="28108" w:author="Rev 26 Allen Wirfs-Brock" w:date="2014-07-18T12:31:00Z">
        <w:r w:rsidR="00837170">
          <w:fldChar w:fldCharType="begin"/>
        </w:r>
        <w:r w:rsidR="00837170">
          <w:instrText xml:space="preserve"> REF _Ref393450050 \r \h </w:instrText>
        </w:r>
      </w:ins>
      <w:r w:rsidR="00837170">
        <w:fldChar w:fldCharType="separate"/>
      </w:r>
      <w:ins w:id="28109" w:author="Rev 33 Allen Wirfs-Brock" w:date="2015-02-12T09:25:00Z">
        <w:r w:rsidR="00EA7B48">
          <w:t>13.12.14</w:t>
        </w:r>
      </w:ins>
      <w:ins w:id="28110" w:author="Rev 26 Allen Wirfs-Brock" w:date="2014-07-18T12:31:00Z">
        <w:r w:rsidR="00837170">
          <w:fldChar w:fldCharType="end"/>
        </w:r>
      </w:ins>
      <w:r>
        <w:t>.</w:t>
      </w:r>
    </w:p>
    <w:p w14:paraId="38DCA23E" w14:textId="77777777" w:rsidR="00341BFE" w:rsidRPr="00E77497" w:rsidDel="007C2E71" w:rsidRDefault="00341BFE" w:rsidP="00915E05">
      <w:pPr>
        <w:pStyle w:val="SyntaxLabel"/>
        <w:rPr>
          <w:del w:id="28111" w:author="Rev 31 Allen Wirfs-Brock" w:date="2015-01-13T11:49:00Z"/>
        </w:rPr>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del w:id="28112" w:author="Rev 31 Allen Wirfs-Brock" w:date="2015-01-13T11:49:00Z">
        <w:r w:rsidRPr="00E77497" w:rsidDel="007C2E71">
          <w:delText xml:space="preserve"> </w:delText>
        </w:r>
      </w:del>
    </w:p>
    <w:p w14:paraId="193D46EF" w14:textId="77777777" w:rsidR="007C2E71" w:rsidRDefault="007C2E71" w:rsidP="00915E05">
      <w:pPr>
        <w:pStyle w:val="SyntaxLabel"/>
        <w:rPr>
          <w:ins w:id="28113" w:author="Rev 31 Allen Wirfs-Brock" w:date="2015-01-13T11:49:00Z"/>
        </w:rPr>
      </w:pP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09D7A86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del w:id="28114" w:author="Rev 31 Allen Wirfs-Brock" w:date="2015-01-13T11:43:00Z">
        <w:r w:rsidRPr="00FD7F41" w:rsidDel="00937F16">
          <w:delText>, then</w:delText>
        </w:r>
        <w:r w:rsidDel="00937F16">
          <w:rPr>
            <w:b/>
            <w:bCs/>
          </w:rPr>
          <w:delText xml:space="preserve"> </w:delText>
        </w:r>
        <w:r w:rsidRPr="00FD7F41" w:rsidDel="00937F16">
          <w:delText>let</w:delText>
        </w:r>
      </w:del>
      <w:ins w:id="28115"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2885119D"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del w:id="28116" w:author="Rev 31 Allen Wirfs-Brock" w:date="2015-01-13T11:43:00Z">
        <w:r w:rsidRPr="00FD7F41" w:rsidDel="00937F16">
          <w:delText>, then</w:delText>
        </w:r>
        <w:r w:rsidDel="00937F16">
          <w:rPr>
            <w:b/>
            <w:bCs/>
          </w:rPr>
          <w:delText xml:space="preserve"> </w:delText>
        </w:r>
        <w:r w:rsidRPr="00FD7F41" w:rsidDel="00937F16">
          <w:delText>let</w:delText>
        </w:r>
      </w:del>
      <w:ins w:id="28117"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Del="007C2E71" w:rsidRDefault="00341BFE" w:rsidP="00341BFE">
      <w:pPr>
        <w:pStyle w:val="Note"/>
        <w:rPr>
          <w:del w:id="28118" w:author="Rev 31 Allen Wirfs-Brock" w:date="2015-01-13T11:49:00Z"/>
        </w:rPr>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del w:id="28119" w:author="Rev 30 Allen Wirfs-Brock" w:date="2014-12-09T12:19:00Z">
        <w:r w:rsidDel="0068355E">
          <w:delText xml:space="preserve"> </w:delText>
        </w:r>
      </w:del>
      <w:r w:rsidRPr="00E77497">
        <w:t xml:space="preserve"> </w:t>
      </w:r>
      <w:r>
        <w:rPr>
          <w:rStyle w:val="bnf"/>
        </w:rPr>
        <w:t>BreakStatement.</w:t>
      </w:r>
      <w:del w:id="28120" w:author="Rev 31 Allen Wirfs-Brock" w:date="2015-01-13T11:49:00Z">
        <w:r w:rsidRPr="00E77497" w:rsidDel="007C2E71">
          <w:delText xml:space="preserve"> </w:delText>
        </w:r>
      </w:del>
    </w:p>
    <w:p w14:paraId="5ED70734" w14:textId="77777777" w:rsidR="007C2E71" w:rsidRDefault="007C2E71" w:rsidP="00341BFE">
      <w:pPr>
        <w:pStyle w:val="Note"/>
        <w:rPr>
          <w:ins w:id="28121" w:author="Rev 31 Allen Wirfs-Brock" w:date="2015-01-13T11:49:00Z"/>
        </w:rPr>
      </w:pPr>
      <w:bookmarkStart w:id="28122" w:name="_Toc370745495"/>
    </w:p>
    <w:p w14:paraId="643C91A5" w14:textId="77777777" w:rsidR="00341BFE" w:rsidRPr="00E77497" w:rsidRDefault="00341BFE" w:rsidP="00FD53FF">
      <w:pPr>
        <w:pStyle w:val="Heading3"/>
      </w:pPr>
      <w:bookmarkStart w:id="28123" w:name="_Toc411503635"/>
      <w:r w:rsidRPr="00E77497">
        <w:t xml:space="preserve">Runtime Semantics: </w:t>
      </w:r>
      <w:r w:rsidRPr="00E77497">
        <w:rPr>
          <w:spacing w:val="6"/>
        </w:rPr>
        <w:t>Evaluation</w:t>
      </w:r>
      <w:bookmarkEnd w:id="28122"/>
      <w:bookmarkEnd w:id="28123"/>
    </w:p>
    <w:p w14:paraId="53929258" w14:textId="77777777" w:rsidR="000D3060" w:rsidDel="007C2E71" w:rsidRDefault="000D3060" w:rsidP="000D3060">
      <w:pPr>
        <w:pStyle w:val="SyntaxRule"/>
        <w:rPr>
          <w:ins w:id="28124" w:author="Rev 30 Allen Wirfs-Brock" w:date="2014-12-19T13:39:00Z"/>
          <w:del w:id="28125" w:author="Rev 31 Allen Wirfs-Brock" w:date="2015-01-13T11:49:00Z"/>
        </w:rPr>
      </w:pPr>
      <w:ins w:id="28126" w:author="Rev 30 Allen Wirfs-Brock" w:date="2014-12-19T13:37:00Z">
        <w:r w:rsidRPr="000D3060">
          <w:t>HoistableDeclaration</w:t>
        </w:r>
        <w:r w:rsidRPr="00E77497">
          <w:t xml:space="preserve"> </w:t>
        </w:r>
        <w:r w:rsidRPr="000D3060">
          <w:rPr>
            <w:rFonts w:ascii="Arial" w:hAnsi="Arial" w:cs="Arial"/>
            <w:b/>
            <w:i w:val="0"/>
          </w:rPr>
          <w:t>:</w:t>
        </w:r>
        <w:del w:id="28127" w:author="Rev 31 Allen Wirfs-Brock" w:date="2015-01-13T11:49:00Z">
          <w:r w:rsidRPr="00E77497" w:rsidDel="007C2E71">
            <w:delText xml:space="preserve"> </w:delText>
          </w:r>
        </w:del>
      </w:ins>
    </w:p>
    <w:p w14:paraId="7A3C418F" w14:textId="77777777" w:rsidR="007C2E71" w:rsidRDefault="007C2E71" w:rsidP="000D3060">
      <w:pPr>
        <w:pStyle w:val="SyntaxRule"/>
        <w:rPr>
          <w:ins w:id="28128" w:author="Rev 31 Allen Wirfs-Brock" w:date="2015-01-13T11:49:00Z"/>
        </w:rPr>
      </w:pPr>
    </w:p>
    <w:p w14:paraId="09A141BE" w14:textId="3CC382F9" w:rsidR="000D3060" w:rsidDel="007C2E71" w:rsidRDefault="000D3060" w:rsidP="000D3060">
      <w:pPr>
        <w:pStyle w:val="SyntaxDefinition"/>
        <w:spacing w:after="120"/>
        <w:rPr>
          <w:ins w:id="28129" w:author="Rev 30 Allen Wirfs-Brock" w:date="2014-12-19T13:37:00Z"/>
          <w:del w:id="28130" w:author="Rev 31 Allen Wirfs-Brock" w:date="2015-01-13T11:49:00Z"/>
        </w:rPr>
      </w:pPr>
      <w:ins w:id="28131" w:author="Rev 30 Allen Wirfs-Brock" w:date="2014-12-19T13:37:00Z">
        <w:r w:rsidRPr="000D3060">
          <w:t>FunctionDeclaration</w:t>
        </w:r>
      </w:ins>
      <w:ins w:id="28132" w:author="Rev 30 Allen Wirfs-Brock" w:date="2014-12-19T13:43:00Z">
        <w:r>
          <w:br/>
        </w:r>
      </w:ins>
      <w:ins w:id="28133" w:author="Rev 30 Allen Wirfs-Brock" w:date="2014-12-19T13:44:00Z">
        <w:r w:rsidRPr="000D3060">
          <w:rPr>
            <w:rStyle w:val="SyntaxSymbol"/>
            <w:i/>
          </w:rPr>
          <w:t>GeneratorDeclaration</w:t>
        </w:r>
      </w:ins>
      <w:ins w:id="28134" w:author="Rev 30 Allen Wirfs-Brock" w:date="2014-12-19T13:37:00Z">
        <w:del w:id="28135" w:author="Rev 31 Allen Wirfs-Brock" w:date="2015-01-13T11:49:00Z">
          <w:r w:rsidRPr="00E77497" w:rsidDel="007C2E71">
            <w:delText xml:space="preserve"> </w:delText>
          </w:r>
        </w:del>
      </w:ins>
    </w:p>
    <w:p w14:paraId="74AC0BD3" w14:textId="77777777" w:rsidR="007C2E71" w:rsidRDefault="007C2E71" w:rsidP="000D3060">
      <w:pPr>
        <w:pStyle w:val="SyntaxDefinition"/>
        <w:spacing w:after="120"/>
        <w:rPr>
          <w:ins w:id="28136" w:author="Rev 31 Allen Wirfs-Brock" w:date="2015-01-13T11:49:00Z"/>
        </w:rPr>
      </w:pPr>
    </w:p>
    <w:p w14:paraId="5F42518A" w14:textId="0E64FEE0" w:rsidR="000D3060" w:rsidRPr="00E77497" w:rsidRDefault="000D3060" w:rsidP="000D3060">
      <w:pPr>
        <w:pStyle w:val="Alg4"/>
        <w:numPr>
          <w:ilvl w:val="0"/>
          <w:numId w:val="1900"/>
        </w:numPr>
        <w:rPr>
          <w:ins w:id="28137" w:author="Rev 30 Allen Wirfs-Brock" w:date="2014-12-19T13:37:00Z"/>
        </w:rPr>
      </w:pPr>
      <w:ins w:id="28138" w:author="Rev 30 Allen Wirfs-Brock" w:date="2014-12-19T13:38:00Z">
        <w:r w:rsidRPr="00546435">
          <w:t>Return</w:t>
        </w:r>
        <w:r w:rsidRPr="004D1BD1">
          <w:t xml:space="preserve"> </w:t>
        </w:r>
        <w:r w:rsidRPr="007B7042">
          <w:t>NormalCompletion(</w:t>
        </w:r>
        <w:r w:rsidRPr="00837170">
          <w:rPr>
            <w:rFonts w:ascii="Arial" w:hAnsi="Arial" w:cs="Arial"/>
          </w:rPr>
          <w:t>empty</w:t>
        </w:r>
        <w:r w:rsidRPr="007B7042">
          <w:t>)</w:t>
        </w:r>
        <w:r>
          <w:t>.</w:t>
        </w:r>
      </w:ins>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28139" w:name="_Ref440445201"/>
      <w:bookmarkStart w:id="28140" w:name="_Toc472818875"/>
      <w:bookmarkStart w:id="28141" w:name="_Toc235503449"/>
      <w:bookmarkStart w:id="28142" w:name="_Toc241509224"/>
      <w:bookmarkStart w:id="28143" w:name="_Toc244416711"/>
      <w:bookmarkStart w:id="28144" w:name="_Toc276631075"/>
      <w:bookmarkStart w:id="28145" w:name="_Toc370745496"/>
      <w:bookmarkStart w:id="28146" w:name="_Toc411503636"/>
      <w:r w:rsidRPr="00E77497">
        <w:lastRenderedPageBreak/>
        <w:t>Bloc</w:t>
      </w:r>
      <w:bookmarkEnd w:id="27730"/>
      <w:r w:rsidRPr="00E77497">
        <w:t>k</w:t>
      </w:r>
      <w:bookmarkEnd w:id="28139"/>
      <w:bookmarkEnd w:id="28140"/>
      <w:bookmarkEnd w:id="28141"/>
      <w:bookmarkEnd w:id="28142"/>
      <w:bookmarkEnd w:id="28143"/>
      <w:bookmarkEnd w:id="28144"/>
      <w:bookmarkEnd w:id="28145"/>
      <w:bookmarkEnd w:id="28146"/>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Del="007C2E71" w:rsidRDefault="00341BFE" w:rsidP="00341BFE">
      <w:pPr>
        <w:pStyle w:val="SyntaxDefinition"/>
        <w:rPr>
          <w:del w:id="28147" w:author="Rev 31 Allen Wirfs-Brock" w:date="2015-01-13T11:49:00Z"/>
        </w:rPr>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8148" w:author="Rev 31 Allen Wirfs-Brock" w:date="2015-01-13T11:49:00Z">
        <w:r w:rsidRPr="00E77497" w:rsidDel="007C2E71">
          <w:delText xml:space="preserve"> </w:delText>
        </w:r>
      </w:del>
    </w:p>
    <w:p w14:paraId="074E87AE" w14:textId="77777777" w:rsidR="007C2E71" w:rsidRDefault="007C2E71" w:rsidP="00341BFE">
      <w:pPr>
        <w:pStyle w:val="SyntaxDefinition"/>
        <w:rPr>
          <w:ins w:id="28149" w:author="Rev 31 Allen Wirfs-Brock" w:date="2015-01-13T11:49:00Z"/>
        </w:rPr>
      </w:pP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28150" w:name="_Toc370745498"/>
      <w:bookmarkStart w:id="28151" w:name="_Toc411503637"/>
      <w:r w:rsidRPr="00E77497">
        <w:rPr>
          <w:rFonts w:ascii="Helvetica" w:hAnsi="Helvetica"/>
        </w:rPr>
        <w:t>Static Semantics:  Early Errors</w:t>
      </w:r>
      <w:bookmarkEnd w:id="28150"/>
      <w:bookmarkEnd w:id="28151"/>
    </w:p>
    <w:p w14:paraId="65A82F29" w14:textId="6B5BF4A7" w:rsidR="00341BFE" w:rsidRPr="00E77497" w:rsidDel="007C2E71" w:rsidRDefault="00341BFE" w:rsidP="00162B60">
      <w:pPr>
        <w:pStyle w:val="SyntaxLabel"/>
        <w:rPr>
          <w:del w:id="28152" w:author="Rev 31 Allen Wirfs-Brock" w:date="2015-01-13T11:49:00Z"/>
        </w:rPr>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del w:id="28153" w:author="Rev 31 Allen Wirfs-Brock" w:date="2015-01-13T11:49:00Z">
        <w:r w:rsidRPr="00E77497" w:rsidDel="007C2E71">
          <w:delText xml:space="preserve"> </w:delText>
        </w:r>
      </w:del>
    </w:p>
    <w:p w14:paraId="6AB7D295" w14:textId="77777777" w:rsidR="007C2E71" w:rsidRDefault="007C2E71" w:rsidP="00162B60">
      <w:pPr>
        <w:pStyle w:val="SyntaxLabel"/>
        <w:rPr>
          <w:ins w:id="28154" w:author="Rev 31 Allen Wirfs-Brock" w:date="2015-01-13T11:49:00Z"/>
        </w:rPr>
      </w:pP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57DDC2F" w14:textId="77777777" w:rsidR="00BE730A" w:rsidRDefault="00BE730A" w:rsidP="00BE730A">
      <w:pPr>
        <w:pStyle w:val="Heading3"/>
        <w:rPr>
          <w:ins w:id="28155" w:author="Rev 30 Allen Wirfs-Brock" w:date="2014-12-09T13:08:00Z"/>
        </w:rPr>
      </w:pPr>
      <w:bookmarkStart w:id="28156" w:name="_Ref405974184"/>
      <w:bookmarkStart w:id="28157" w:name="_Ref392593958"/>
      <w:bookmarkStart w:id="28158" w:name="_Ref367707470"/>
      <w:bookmarkStart w:id="28159" w:name="_Toc370745499"/>
      <w:bookmarkStart w:id="28160" w:name="_Toc411503638"/>
      <w:ins w:id="28161" w:author="Rev 30 Allen Wirfs-Brock" w:date="2014-12-09T13:08:00Z">
        <w:r>
          <w:t>Static Semantics: ContainsDuplicateLabels</w:t>
        </w:r>
        <w:bookmarkEnd w:id="28156"/>
        <w:bookmarkEnd w:id="28160"/>
      </w:ins>
    </w:p>
    <w:p w14:paraId="48749E56" w14:textId="77777777" w:rsidR="00BE730A" w:rsidRPr="00FA3203" w:rsidRDefault="00BE730A" w:rsidP="00BE730A">
      <w:pPr>
        <w:ind w:left="360"/>
        <w:rPr>
          <w:ins w:id="28162" w:author="Rev 30 Allen Wirfs-Brock" w:date="2014-12-09T13:08:00Z"/>
        </w:rPr>
      </w:pPr>
      <w:ins w:id="28163" w:author="Rev 30 Allen Wirfs-Brock" w:date="2014-12-09T13:0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CEB29FA" w14:textId="66F486EE" w:rsidR="00BE730A" w:rsidRDefault="00BE730A" w:rsidP="00C35F1F">
      <w:pPr>
        <w:jc w:val="left"/>
        <w:rPr>
          <w:ins w:id="28164" w:author="Rev 30 Allen Wirfs-Brock" w:date="2014-12-09T13:08:00Z"/>
        </w:rPr>
      </w:pPr>
      <w:ins w:id="28165" w:author="Rev 30 Allen Wirfs-Brock" w:date="2014-12-09T13:08: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24B62268" w14:textId="77777777" w:rsidR="00BE730A" w:rsidRPr="00E77497" w:rsidDel="007C2E71" w:rsidRDefault="00BE730A" w:rsidP="00BE730A">
      <w:pPr>
        <w:pStyle w:val="SyntaxLabel"/>
        <w:rPr>
          <w:ins w:id="28166" w:author="Rev 30 Allen Wirfs-Brock" w:date="2014-12-09T13:08:00Z"/>
          <w:del w:id="28167" w:author="Rev 31 Allen Wirfs-Brock" w:date="2015-01-13T11:49:00Z"/>
        </w:rPr>
      </w:pPr>
      <w:ins w:id="28168" w:author="Rev 30 Allen Wirfs-Brock" w:date="2014-12-09T13:0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8169" w:author="Rev 31 Allen Wirfs-Brock" w:date="2015-01-13T11:49:00Z">
          <w:r w:rsidRPr="00E77497" w:rsidDel="007C2E71">
            <w:delText xml:space="preserve"> </w:delText>
          </w:r>
        </w:del>
      </w:ins>
    </w:p>
    <w:p w14:paraId="29169D0F" w14:textId="77777777" w:rsidR="007C2E71" w:rsidRDefault="007C2E71" w:rsidP="00BE730A">
      <w:pPr>
        <w:pStyle w:val="SyntaxLabel"/>
        <w:rPr>
          <w:ins w:id="28170" w:author="Rev 31 Allen Wirfs-Brock" w:date="2015-01-13T11:49:00Z"/>
        </w:rPr>
      </w:pPr>
    </w:p>
    <w:p w14:paraId="7A52A74D" w14:textId="77777777" w:rsidR="00BE730A" w:rsidRPr="00E77497" w:rsidRDefault="00BE730A" w:rsidP="00DE26A3">
      <w:pPr>
        <w:pStyle w:val="Alg4"/>
        <w:numPr>
          <w:ilvl w:val="0"/>
          <w:numId w:val="1848"/>
        </w:numPr>
        <w:spacing w:after="220"/>
        <w:rPr>
          <w:ins w:id="28171" w:author="Rev 30 Allen Wirfs-Brock" w:date="2014-12-09T13:08:00Z"/>
        </w:rPr>
      </w:pPr>
      <w:ins w:id="28172" w:author="Rev 30 Allen Wirfs-Brock" w:date="2014-12-09T13:08:00Z">
        <w:r w:rsidRPr="00E77497">
          <w:t xml:space="preserve">Return </w:t>
        </w:r>
        <w:r w:rsidRPr="00046457">
          <w:rPr>
            <w:b/>
          </w:rPr>
          <w:t>false</w:t>
        </w:r>
        <w:r w:rsidRPr="00E77497">
          <w:t>.</w:t>
        </w:r>
      </w:ins>
    </w:p>
    <w:p w14:paraId="4FE925AA" w14:textId="77777777" w:rsidR="00BE730A" w:rsidRPr="00E77497" w:rsidDel="007C2E71" w:rsidRDefault="00BE730A" w:rsidP="00BE730A">
      <w:pPr>
        <w:pStyle w:val="SyntaxLabel"/>
        <w:rPr>
          <w:ins w:id="28173" w:author="Rev 30 Allen Wirfs-Brock" w:date="2014-12-09T13:08:00Z"/>
          <w:del w:id="28174" w:author="Rev 31 Allen Wirfs-Brock" w:date="2015-01-13T11:49:00Z"/>
        </w:rPr>
      </w:pPr>
      <w:ins w:id="28175" w:author="Rev 30 Allen Wirfs-Brock" w:date="2014-12-09T13:0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176" w:author="Rev 31 Allen Wirfs-Brock" w:date="2015-01-13T11:49:00Z">
          <w:r w:rsidRPr="00E77497" w:rsidDel="007C2E71">
            <w:delText xml:space="preserve"> </w:delText>
          </w:r>
        </w:del>
      </w:ins>
    </w:p>
    <w:p w14:paraId="639416BF" w14:textId="77777777" w:rsidR="007C2E71" w:rsidRDefault="007C2E71" w:rsidP="00BE730A">
      <w:pPr>
        <w:pStyle w:val="SyntaxLabel"/>
        <w:rPr>
          <w:ins w:id="28177" w:author="Rev 31 Allen Wirfs-Brock" w:date="2015-01-13T11:49:00Z"/>
        </w:rPr>
      </w:pPr>
    </w:p>
    <w:p w14:paraId="3E56CBCA" w14:textId="77777777" w:rsidR="00BE730A" w:rsidRPr="00E77497" w:rsidRDefault="00BE730A" w:rsidP="00BE730A">
      <w:pPr>
        <w:pStyle w:val="Alg4"/>
        <w:numPr>
          <w:ilvl w:val="0"/>
          <w:numId w:val="471"/>
        </w:numPr>
        <w:spacing w:after="220"/>
        <w:rPr>
          <w:ins w:id="28178" w:author="Rev 30 Allen Wirfs-Brock" w:date="2014-12-09T13:08:00Z"/>
        </w:rPr>
      </w:pPr>
      <w:ins w:id="28179" w:author="Rev 30 Allen Wirfs-Brock" w:date="2014-12-09T13:0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ins>
    </w:p>
    <w:p w14:paraId="22D4E6D7" w14:textId="0BAA87BF" w:rsidR="00BE730A" w:rsidRDefault="00BE730A" w:rsidP="00BE730A">
      <w:pPr>
        <w:pStyle w:val="Alg4"/>
        <w:numPr>
          <w:ilvl w:val="0"/>
          <w:numId w:val="471"/>
        </w:numPr>
        <w:spacing w:after="220"/>
        <w:rPr>
          <w:ins w:id="28180" w:author="Rev 30 Allen Wirfs-Brock" w:date="2014-12-09T13:08:00Z"/>
        </w:rPr>
      </w:pPr>
      <w:ins w:id="28181" w:author="Rev 30 Allen Wirfs-Brock" w:date="2014-12-09T13:08:00Z">
        <w:r>
          <w:t xml:space="preserve">If </w:t>
        </w:r>
        <w:r>
          <w:rPr>
            <w:i/>
          </w:rPr>
          <w:t>hasDuplicates</w:t>
        </w:r>
        <w:r>
          <w:t xml:space="preserve"> is </w:t>
        </w:r>
        <w:r>
          <w:rPr>
            <w:b/>
          </w:rPr>
          <w:t>true</w:t>
        </w:r>
        <w:del w:id="28182" w:author="Rev 31 Allen Wirfs-Brock" w:date="2015-01-13T11:26:00Z">
          <w:r w:rsidDel="009A0D8F">
            <w:delText>, then return</w:delText>
          </w:r>
        </w:del>
      </w:ins>
      <w:ins w:id="28183" w:author="Rev 31 Allen Wirfs-Brock" w:date="2015-01-13T11:26:00Z">
        <w:r w:rsidR="009A0D8F">
          <w:t>, return</w:t>
        </w:r>
      </w:ins>
      <w:ins w:id="28184" w:author="Rev 30 Allen Wirfs-Brock" w:date="2014-12-09T13:08:00Z">
        <w:r>
          <w:t xml:space="preserve"> </w:t>
        </w:r>
        <w:r>
          <w:rPr>
            <w:b/>
          </w:rPr>
          <w:t>true</w:t>
        </w:r>
        <w:r>
          <w:t>.</w:t>
        </w:r>
      </w:ins>
    </w:p>
    <w:p w14:paraId="5CA89381" w14:textId="77777777" w:rsidR="00BE730A" w:rsidRPr="00E77497" w:rsidRDefault="00BE730A" w:rsidP="00BE730A">
      <w:pPr>
        <w:pStyle w:val="Alg4"/>
        <w:numPr>
          <w:ilvl w:val="0"/>
          <w:numId w:val="471"/>
        </w:numPr>
        <w:spacing w:after="220"/>
        <w:rPr>
          <w:ins w:id="28185" w:author="Rev 30 Allen Wirfs-Brock" w:date="2014-12-09T13:08:00Z"/>
          <w:rStyle w:val="bnf"/>
          <w:i w:val="0"/>
        </w:rPr>
      </w:pPr>
      <w:ins w:id="28186" w:author="Rev 30 Allen Wirfs-Brock" w:date="2014-12-09T13:08:00Z">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ins>
    </w:p>
    <w:p w14:paraId="794D9A03" w14:textId="77777777" w:rsidR="00BE730A" w:rsidRPr="00E77497" w:rsidDel="007C2E71" w:rsidRDefault="00BE730A" w:rsidP="00BE730A">
      <w:pPr>
        <w:pStyle w:val="SyntaxLabel"/>
        <w:rPr>
          <w:ins w:id="28187" w:author="Rev 30 Allen Wirfs-Brock" w:date="2014-12-09T13:08:00Z"/>
          <w:del w:id="28188" w:author="Rev 31 Allen Wirfs-Brock" w:date="2015-01-13T11:49:00Z"/>
        </w:rPr>
      </w:pPr>
      <w:ins w:id="28189" w:author="Rev 30 Allen Wirfs-Brock" w:date="2014-12-09T13:0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190" w:author="Rev 31 Allen Wirfs-Brock" w:date="2015-01-13T11:49:00Z">
          <w:r w:rsidRPr="00E77497" w:rsidDel="007C2E71">
            <w:delText xml:space="preserve"> </w:delText>
          </w:r>
        </w:del>
      </w:ins>
    </w:p>
    <w:p w14:paraId="43399679" w14:textId="77777777" w:rsidR="007C2E71" w:rsidRDefault="007C2E71" w:rsidP="00BE730A">
      <w:pPr>
        <w:pStyle w:val="SyntaxLabel"/>
        <w:rPr>
          <w:ins w:id="28191" w:author="Rev 31 Allen Wirfs-Brock" w:date="2015-01-13T11:49:00Z"/>
        </w:rPr>
      </w:pPr>
    </w:p>
    <w:p w14:paraId="311A5DA7" w14:textId="77777777" w:rsidR="00BE730A" w:rsidRPr="00F742D3" w:rsidRDefault="00BE730A" w:rsidP="00BE730A">
      <w:pPr>
        <w:pStyle w:val="Alg4"/>
        <w:numPr>
          <w:ilvl w:val="0"/>
          <w:numId w:val="475"/>
        </w:numPr>
        <w:spacing w:after="220"/>
        <w:rPr>
          <w:ins w:id="28192" w:author="Rev 30 Allen Wirfs-Brock" w:date="2014-12-09T13:08:00Z"/>
        </w:rPr>
      </w:pPr>
      <w:ins w:id="28193" w:author="Rev 30 Allen Wirfs-Brock" w:date="2014-12-09T13:08:00Z">
        <w:r w:rsidRPr="00E77497">
          <w:t xml:space="preserve">Return </w:t>
        </w:r>
        <w:r w:rsidRPr="00046457">
          <w:rPr>
            <w:b/>
          </w:rPr>
          <w:t>false</w:t>
        </w:r>
        <w:r w:rsidRPr="00E77497">
          <w:t>.</w:t>
        </w:r>
      </w:ins>
    </w:p>
    <w:p w14:paraId="701A720C" w14:textId="6733D951" w:rsidR="00046457" w:rsidRDefault="00046457" w:rsidP="000D3376">
      <w:pPr>
        <w:pStyle w:val="Heading3"/>
        <w:rPr>
          <w:ins w:id="28194" w:author="Rev 30 Allen Wirfs-Brock" w:date="2014-12-09T12:54:00Z"/>
        </w:rPr>
      </w:pPr>
      <w:bookmarkStart w:id="28195" w:name="_Ref405974728"/>
      <w:bookmarkStart w:id="28196" w:name="_Toc411503639"/>
      <w:ins w:id="28197" w:author="Rev 30 Allen Wirfs-Brock" w:date="2014-12-09T12:55:00Z">
        <w:r>
          <w:t xml:space="preserve">Static Semantics: </w:t>
        </w:r>
      </w:ins>
      <w:bookmarkEnd w:id="28195"/>
      <w:ins w:id="28198" w:author="Rev 30 Allen Wirfs-Brock" w:date="2014-12-23T12:22:00Z">
        <w:r w:rsidR="000D3376" w:rsidRPr="000D3376">
          <w:t>ContainsUndefinedBreakTarget</w:t>
        </w:r>
      </w:ins>
      <w:bookmarkEnd w:id="28196"/>
    </w:p>
    <w:p w14:paraId="61FE5EA4" w14:textId="77777777" w:rsidR="00046457" w:rsidRPr="00FA3203" w:rsidRDefault="00046457" w:rsidP="00046457">
      <w:pPr>
        <w:ind w:left="360"/>
        <w:rPr>
          <w:ins w:id="28199" w:author="Rev 30 Allen Wirfs-Brock" w:date="2014-12-09T12:56:00Z"/>
        </w:rPr>
      </w:pPr>
      <w:ins w:id="28200" w:author="Rev 30 Allen Wirfs-Brock" w:date="2014-12-09T12:5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681B296" w14:textId="799B882E" w:rsidR="00046457" w:rsidRDefault="00046457" w:rsidP="006D40A6">
      <w:pPr>
        <w:rPr>
          <w:ins w:id="28201" w:author="Rev 30 Allen Wirfs-Brock" w:date="2014-12-09T12:56:00Z"/>
        </w:rPr>
      </w:pPr>
      <w:ins w:id="28202" w:author="Rev 30 Allen Wirfs-Brock" w:date="2014-12-09T12:56:00Z">
        <w:r>
          <w:t xml:space="preserve">See also: </w:t>
        </w:r>
      </w:ins>
      <w:ins w:id="28203" w:author="Rev 30 Allen Wirfs-Brock" w:date="2014-12-10T14:59:00Z">
        <w:r w:rsidR="006D40A6">
          <w:fldChar w:fldCharType="begin"/>
        </w:r>
        <w:r w:rsidR="006D40A6">
          <w:instrText xml:space="preserve"> REF _Ref405974703 \r \h </w:instrText>
        </w:r>
      </w:ins>
      <w:ins w:id="28204" w:author="Rev 30 Allen Wirfs-Brock" w:date="2014-12-10T14:59:00Z">
        <w:r w:rsidR="006D40A6">
          <w:fldChar w:fldCharType="separate"/>
        </w:r>
      </w:ins>
      <w:ins w:id="28205" w:author="Rev 33 Allen Wirfs-Brock" w:date="2015-02-12T09:25:00Z">
        <w:r w:rsidR="00EA7B48">
          <w:t>13.0.2</w:t>
        </w:r>
      </w:ins>
      <w:ins w:id="28206" w:author="Rev 30 Allen Wirfs-Brock" w:date="2014-12-10T14:59:00Z">
        <w:r w:rsidR="006D40A6">
          <w:fldChar w:fldCharType="end"/>
        </w:r>
        <w:r w:rsidR="006D40A6">
          <w:t xml:space="preserve">, </w:t>
        </w:r>
        <w:r w:rsidR="006D40A6">
          <w:fldChar w:fldCharType="begin"/>
        </w:r>
        <w:r w:rsidR="006D40A6">
          <w:instrText xml:space="preserve"> REF _Ref405974768 \r \h </w:instrText>
        </w:r>
      </w:ins>
      <w:ins w:id="28207" w:author="Rev 30 Allen Wirfs-Brock" w:date="2014-12-10T14:59:00Z">
        <w:r w:rsidR="006D40A6">
          <w:fldChar w:fldCharType="separate"/>
        </w:r>
      </w:ins>
      <w:ins w:id="28208" w:author="Rev 33 Allen Wirfs-Brock" w:date="2015-02-12T09:25:00Z">
        <w:r w:rsidR="00EA7B48">
          <w:t>13.5.3</w:t>
        </w:r>
      </w:ins>
      <w:ins w:id="28209" w:author="Rev 30 Allen Wirfs-Brock" w:date="2014-12-10T14:59:00Z">
        <w:r w:rsidR="006D40A6">
          <w:fldChar w:fldCharType="end"/>
        </w:r>
        <w:r w:rsidR="006D40A6">
          <w:t xml:space="preserve">, </w:t>
        </w:r>
        <w:r w:rsidR="006D40A6">
          <w:fldChar w:fldCharType="begin"/>
        </w:r>
        <w:r w:rsidR="006D40A6">
          <w:instrText xml:space="preserve"> REF _Ref405974794 \r \h </w:instrText>
        </w:r>
      </w:ins>
      <w:ins w:id="28210" w:author="Rev 30 Allen Wirfs-Brock" w:date="2014-12-10T14:59:00Z">
        <w:r w:rsidR="006D40A6">
          <w:fldChar w:fldCharType="separate"/>
        </w:r>
      </w:ins>
      <w:ins w:id="28211" w:author="Rev 33 Allen Wirfs-Brock" w:date="2015-02-12T09:25:00Z">
        <w:r w:rsidR="00EA7B48">
          <w:t>13.6.1.2</w:t>
        </w:r>
      </w:ins>
      <w:ins w:id="28212" w:author="Rev 30 Allen Wirfs-Brock" w:date="2014-12-10T14:59:00Z">
        <w:r w:rsidR="006D40A6">
          <w:fldChar w:fldCharType="end"/>
        </w:r>
        <w:r w:rsidR="006D40A6">
          <w:t xml:space="preserve">, </w:t>
        </w:r>
        <w:r w:rsidR="006D40A6">
          <w:fldChar w:fldCharType="begin"/>
        </w:r>
        <w:r w:rsidR="006D40A6">
          <w:instrText xml:space="preserve"> REF _Ref405974811 \r \h </w:instrText>
        </w:r>
      </w:ins>
      <w:ins w:id="28213" w:author="Rev 30 Allen Wirfs-Brock" w:date="2014-12-10T14:59:00Z">
        <w:r w:rsidR="006D40A6">
          <w:fldChar w:fldCharType="separate"/>
        </w:r>
      </w:ins>
      <w:ins w:id="28214" w:author="Rev 33 Allen Wirfs-Brock" w:date="2015-02-12T09:25:00Z">
        <w:r w:rsidR="00EA7B48">
          <w:t>13.6.2.2</w:t>
        </w:r>
      </w:ins>
      <w:ins w:id="28215" w:author="Rev 30 Allen Wirfs-Brock" w:date="2014-12-10T14:59:00Z">
        <w:r w:rsidR="006D40A6">
          <w:fldChar w:fldCharType="end"/>
        </w:r>
        <w:r w:rsidR="006D40A6">
          <w:t xml:space="preserve">, </w:t>
        </w:r>
        <w:r w:rsidR="006D40A6">
          <w:fldChar w:fldCharType="begin"/>
        </w:r>
        <w:r w:rsidR="006D40A6">
          <w:instrText xml:space="preserve"> REF _Ref405974827 \r \h </w:instrText>
        </w:r>
      </w:ins>
      <w:ins w:id="28216" w:author="Rev 30 Allen Wirfs-Brock" w:date="2014-12-10T14:59:00Z">
        <w:r w:rsidR="006D40A6">
          <w:fldChar w:fldCharType="separate"/>
        </w:r>
      </w:ins>
      <w:ins w:id="28217" w:author="Rev 33 Allen Wirfs-Brock" w:date="2015-02-12T09:25:00Z">
        <w:r w:rsidR="00EA7B48">
          <w:t>13.6.3.3</w:t>
        </w:r>
      </w:ins>
      <w:ins w:id="28218" w:author="Rev 30 Allen Wirfs-Brock" w:date="2014-12-10T14:59:00Z">
        <w:r w:rsidR="006D40A6">
          <w:fldChar w:fldCharType="end"/>
        </w:r>
        <w:r w:rsidR="006D40A6">
          <w:t xml:space="preserve">, </w:t>
        </w:r>
        <w:r w:rsidR="006D40A6">
          <w:fldChar w:fldCharType="begin"/>
        </w:r>
        <w:r w:rsidR="006D40A6">
          <w:instrText xml:space="preserve"> REF _Ref405974845 \r \h </w:instrText>
        </w:r>
      </w:ins>
      <w:ins w:id="28219" w:author="Rev 30 Allen Wirfs-Brock" w:date="2014-12-10T14:59:00Z">
        <w:r w:rsidR="006D40A6">
          <w:fldChar w:fldCharType="separate"/>
        </w:r>
      </w:ins>
      <w:ins w:id="28220" w:author="Rev 33 Allen Wirfs-Brock" w:date="2015-02-12T09:25:00Z">
        <w:r w:rsidR="00EA7B48">
          <w:t>13.6.4.4</w:t>
        </w:r>
      </w:ins>
      <w:ins w:id="28221" w:author="Rev 30 Allen Wirfs-Brock" w:date="2014-12-10T14:59:00Z">
        <w:r w:rsidR="006D40A6">
          <w:fldChar w:fldCharType="end"/>
        </w:r>
        <w:r w:rsidR="006D40A6">
          <w:t xml:space="preserve">, </w:t>
        </w:r>
        <w:r w:rsidR="006D40A6">
          <w:fldChar w:fldCharType="begin"/>
        </w:r>
        <w:r w:rsidR="006D40A6">
          <w:instrText xml:space="preserve"> REF _Ref405974899 \r \h </w:instrText>
        </w:r>
      </w:ins>
      <w:ins w:id="28222" w:author="Rev 30 Allen Wirfs-Brock" w:date="2014-12-10T14:59:00Z">
        <w:r w:rsidR="006D40A6">
          <w:fldChar w:fldCharType="separate"/>
        </w:r>
      </w:ins>
      <w:ins w:id="28223" w:author="Rev 33 Allen Wirfs-Brock" w:date="2015-02-12T09:25:00Z">
        <w:r w:rsidR="00EA7B48">
          <w:t>13.8.2</w:t>
        </w:r>
      </w:ins>
      <w:ins w:id="28224" w:author="Rev 30 Allen Wirfs-Brock" w:date="2014-12-10T14:59:00Z">
        <w:r w:rsidR="006D40A6">
          <w:fldChar w:fldCharType="end"/>
        </w:r>
        <w:r w:rsidR="006D40A6">
          <w:t xml:space="preserve">, </w:t>
        </w:r>
        <w:r w:rsidR="006D40A6">
          <w:fldChar w:fldCharType="begin"/>
        </w:r>
        <w:r w:rsidR="006D40A6">
          <w:instrText xml:space="preserve"> REF _Ref405974927 \r \h </w:instrText>
        </w:r>
      </w:ins>
      <w:ins w:id="28225" w:author="Rev 30 Allen Wirfs-Brock" w:date="2014-12-10T14:59:00Z">
        <w:r w:rsidR="006D40A6">
          <w:fldChar w:fldCharType="separate"/>
        </w:r>
      </w:ins>
      <w:ins w:id="28226" w:author="Rev 33 Allen Wirfs-Brock" w:date="2015-02-12T09:25:00Z">
        <w:r w:rsidR="00EA7B48">
          <w:t>13.10.3</w:t>
        </w:r>
      </w:ins>
      <w:ins w:id="28227" w:author="Rev 30 Allen Wirfs-Brock" w:date="2014-12-10T14:59:00Z">
        <w:r w:rsidR="006D40A6">
          <w:fldChar w:fldCharType="end"/>
        </w:r>
        <w:r w:rsidR="006D40A6">
          <w:t xml:space="preserve">, </w:t>
        </w:r>
        <w:r w:rsidR="006D40A6">
          <w:fldChar w:fldCharType="begin"/>
        </w:r>
        <w:r w:rsidR="006D40A6">
          <w:instrText xml:space="preserve"> REF _Ref405974942 \r \h </w:instrText>
        </w:r>
      </w:ins>
      <w:ins w:id="28228" w:author="Rev 30 Allen Wirfs-Brock" w:date="2014-12-10T14:59:00Z">
        <w:r w:rsidR="006D40A6">
          <w:fldChar w:fldCharType="separate"/>
        </w:r>
      </w:ins>
      <w:ins w:id="28229" w:author="Rev 33 Allen Wirfs-Brock" w:date="2015-02-12T09:25:00Z">
        <w:r w:rsidR="00EA7B48">
          <w:t>13.11.3</w:t>
        </w:r>
      </w:ins>
      <w:ins w:id="28230" w:author="Rev 30 Allen Wirfs-Brock" w:date="2014-12-10T14:59:00Z">
        <w:r w:rsidR="006D40A6">
          <w:fldChar w:fldCharType="end"/>
        </w:r>
        <w:r w:rsidR="006D40A6">
          <w:t xml:space="preserve">, </w:t>
        </w:r>
        <w:r w:rsidR="006D40A6">
          <w:fldChar w:fldCharType="begin"/>
        </w:r>
        <w:r w:rsidR="006D40A6">
          <w:instrText xml:space="preserve"> REF _Ref405974962 \r \h </w:instrText>
        </w:r>
      </w:ins>
      <w:ins w:id="28231" w:author="Rev 30 Allen Wirfs-Brock" w:date="2014-12-10T14:59:00Z">
        <w:r w:rsidR="006D40A6">
          <w:fldChar w:fldCharType="separate"/>
        </w:r>
      </w:ins>
      <w:ins w:id="28232" w:author="Rev 33 Allen Wirfs-Brock" w:date="2015-02-12T09:25:00Z">
        <w:r w:rsidR="00EA7B48">
          <w:t>13.12.3</w:t>
        </w:r>
      </w:ins>
      <w:ins w:id="28233" w:author="Rev 30 Allen Wirfs-Brock" w:date="2014-12-10T14:59:00Z">
        <w:r w:rsidR="006D40A6">
          <w:fldChar w:fldCharType="end"/>
        </w:r>
        <w:r w:rsidR="006D40A6">
          <w:t xml:space="preserve">, </w:t>
        </w:r>
        <w:r w:rsidR="006D40A6">
          <w:fldChar w:fldCharType="begin"/>
        </w:r>
        <w:r w:rsidR="006D40A6">
          <w:instrText xml:space="preserve"> REF _Ref405974989 \r \h </w:instrText>
        </w:r>
      </w:ins>
      <w:ins w:id="28234" w:author="Rev 30 Allen Wirfs-Brock" w:date="2014-12-10T14:59:00Z">
        <w:r w:rsidR="006D40A6">
          <w:fldChar w:fldCharType="separate"/>
        </w:r>
      </w:ins>
      <w:ins w:id="28235" w:author="Rev 33 Allen Wirfs-Brock" w:date="2015-02-12T09:25:00Z">
        <w:r w:rsidR="00EA7B48">
          <w:t>13.14.3</w:t>
        </w:r>
      </w:ins>
      <w:ins w:id="28236" w:author="Rev 30 Allen Wirfs-Brock" w:date="2014-12-10T14:59:00Z">
        <w:r w:rsidR="006D40A6">
          <w:fldChar w:fldCharType="end"/>
        </w:r>
        <w:r w:rsidR="006D40A6">
          <w:t xml:space="preserve">, </w:t>
        </w:r>
        <w:r w:rsidR="006D40A6">
          <w:fldChar w:fldCharType="begin"/>
        </w:r>
        <w:r w:rsidR="006D40A6">
          <w:instrText xml:space="preserve"> REF _Ref405975031 \r \h </w:instrText>
        </w:r>
      </w:ins>
      <w:ins w:id="28237" w:author="Rev 30 Allen Wirfs-Brock" w:date="2014-12-10T14:59:00Z">
        <w:r w:rsidR="006D40A6">
          <w:fldChar w:fldCharType="separate"/>
        </w:r>
      </w:ins>
      <w:ins w:id="28238" w:author="Rev 33 Allen Wirfs-Brock" w:date="2015-02-12T09:25:00Z">
        <w:r w:rsidR="00EA7B48">
          <w:t>15.2.1.3</w:t>
        </w:r>
      </w:ins>
      <w:ins w:id="28239" w:author="Rev 30 Allen Wirfs-Brock" w:date="2014-12-10T14:59:00Z">
        <w:r w:rsidR="006D40A6">
          <w:fldChar w:fldCharType="end"/>
        </w:r>
      </w:ins>
      <w:ins w:id="28240" w:author="Rev 30 Allen Wirfs-Brock" w:date="2014-12-09T12:56:00Z">
        <w:r>
          <w:t>.</w:t>
        </w:r>
      </w:ins>
      <w:ins w:id="28241" w:author="Rev 30 Allen Wirfs-Brock" w:date="2014-12-09T13:34:00Z">
        <w:r w:rsidR="002C23BA">
          <w:tab/>
        </w:r>
      </w:ins>
    </w:p>
    <w:p w14:paraId="287B11F8" w14:textId="77777777" w:rsidR="00046457" w:rsidRPr="00E77497" w:rsidDel="007C2E71" w:rsidRDefault="00046457" w:rsidP="00046457">
      <w:pPr>
        <w:pStyle w:val="SyntaxLabel"/>
        <w:rPr>
          <w:ins w:id="28242" w:author="Rev 30 Allen Wirfs-Brock" w:date="2014-12-09T12:58:00Z"/>
          <w:del w:id="28243" w:author="Rev 31 Allen Wirfs-Brock" w:date="2015-01-13T11:49:00Z"/>
        </w:rPr>
      </w:pPr>
      <w:ins w:id="28244" w:author="Rev 30 Allen Wirfs-Brock" w:date="2014-12-09T12:58:00Z">
        <w:r w:rsidRPr="006B5169">
          <w:rPr>
            <w:rStyle w:val="SyntaxSymbol"/>
          </w:rPr>
          <w:lastRenderedPageBreak/>
          <w:t>Block</w:t>
        </w:r>
        <w:r w:rsidRPr="006B6D0A">
          <w:t xml:space="preserve"> </w:t>
        </w:r>
        <w:r w:rsidRPr="00E65A34">
          <w:rPr>
            <w:b/>
          </w:rPr>
          <w:t>:</w:t>
        </w:r>
        <w:r w:rsidRPr="00546435">
          <w:t xml:space="preserve"> </w:t>
        </w:r>
        <w:r w:rsidRPr="006B5169">
          <w:rPr>
            <w:rStyle w:val="SyntaxTerminal"/>
          </w:rPr>
          <w:t>{ }</w:t>
        </w:r>
        <w:del w:id="28245" w:author="Rev 31 Allen Wirfs-Brock" w:date="2015-01-13T11:49:00Z">
          <w:r w:rsidRPr="00E77497" w:rsidDel="007C2E71">
            <w:delText xml:space="preserve"> </w:delText>
          </w:r>
        </w:del>
      </w:ins>
    </w:p>
    <w:p w14:paraId="134E67D1" w14:textId="77777777" w:rsidR="007C2E71" w:rsidRDefault="007C2E71" w:rsidP="00046457">
      <w:pPr>
        <w:pStyle w:val="SyntaxLabel"/>
        <w:rPr>
          <w:ins w:id="28246" w:author="Rev 31 Allen Wirfs-Brock" w:date="2015-01-13T11:49:00Z"/>
        </w:rPr>
      </w:pPr>
    </w:p>
    <w:p w14:paraId="146D1909" w14:textId="45296B36" w:rsidR="00046457" w:rsidRPr="00E77497" w:rsidRDefault="00046457" w:rsidP="00BE730A">
      <w:pPr>
        <w:pStyle w:val="Alg4"/>
        <w:numPr>
          <w:ilvl w:val="0"/>
          <w:numId w:val="1837"/>
        </w:numPr>
        <w:spacing w:after="220"/>
        <w:rPr>
          <w:ins w:id="28247" w:author="Rev 30 Allen Wirfs-Brock" w:date="2014-12-09T12:58:00Z"/>
        </w:rPr>
      </w:pPr>
      <w:ins w:id="28248" w:author="Rev 30 Allen Wirfs-Brock" w:date="2014-12-09T12:58:00Z">
        <w:r w:rsidRPr="00E77497">
          <w:t xml:space="preserve">Return </w:t>
        </w:r>
      </w:ins>
      <w:ins w:id="28249" w:author="Rev 30 Allen Wirfs-Brock" w:date="2014-12-09T12:59:00Z">
        <w:r w:rsidRPr="00046457">
          <w:rPr>
            <w:b/>
          </w:rPr>
          <w:t>false</w:t>
        </w:r>
      </w:ins>
      <w:ins w:id="28250" w:author="Rev 30 Allen Wirfs-Brock" w:date="2014-12-09T12:58:00Z">
        <w:r w:rsidRPr="00E77497">
          <w:t>.</w:t>
        </w:r>
      </w:ins>
    </w:p>
    <w:p w14:paraId="38661BC0" w14:textId="77777777" w:rsidR="00046457" w:rsidRPr="00E77497" w:rsidDel="007C2E71" w:rsidRDefault="00046457" w:rsidP="00046457">
      <w:pPr>
        <w:pStyle w:val="SyntaxLabel"/>
        <w:rPr>
          <w:ins w:id="28251" w:author="Rev 30 Allen Wirfs-Brock" w:date="2014-12-09T12:58:00Z"/>
          <w:del w:id="28252" w:author="Rev 31 Allen Wirfs-Brock" w:date="2015-01-13T11:49:00Z"/>
        </w:rPr>
      </w:pPr>
      <w:ins w:id="28253" w:author="Rev 30 Allen Wirfs-Brock" w:date="2014-12-09T12:5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254" w:author="Rev 31 Allen Wirfs-Brock" w:date="2015-01-13T11:49:00Z">
          <w:r w:rsidRPr="00E77497" w:rsidDel="007C2E71">
            <w:delText xml:space="preserve"> </w:delText>
          </w:r>
        </w:del>
      </w:ins>
    </w:p>
    <w:p w14:paraId="41F177D2" w14:textId="77777777" w:rsidR="007C2E71" w:rsidRDefault="007C2E71" w:rsidP="00046457">
      <w:pPr>
        <w:pStyle w:val="SyntaxLabel"/>
        <w:rPr>
          <w:ins w:id="28255" w:author="Rev 31 Allen Wirfs-Brock" w:date="2015-01-13T11:49:00Z"/>
        </w:rPr>
      </w:pPr>
    </w:p>
    <w:p w14:paraId="40437868" w14:textId="24FF31F3" w:rsidR="00046457" w:rsidRPr="00E77497" w:rsidRDefault="00046457" w:rsidP="000D3376">
      <w:pPr>
        <w:pStyle w:val="Alg4"/>
        <w:numPr>
          <w:ilvl w:val="0"/>
          <w:numId w:val="1838"/>
        </w:numPr>
        <w:spacing w:after="220"/>
        <w:rPr>
          <w:ins w:id="28256" w:author="Rev 30 Allen Wirfs-Brock" w:date="2014-12-09T12:58:00Z"/>
        </w:rPr>
      </w:pPr>
      <w:ins w:id="28257" w:author="Rev 30 Allen Wirfs-Brock" w:date="2014-12-09T12:58:00Z">
        <w:r w:rsidRPr="00E77497">
          <w:t xml:space="preserve">Let </w:t>
        </w:r>
      </w:ins>
      <w:ins w:id="28258" w:author="Rev 30 Allen Wirfs-Brock" w:date="2014-12-09T13:03:00Z">
        <w:r w:rsidR="00BE730A">
          <w:rPr>
            <w:i/>
          </w:rPr>
          <w:t>has</w:t>
        </w:r>
      </w:ins>
      <w:ins w:id="28259" w:author="Rev 30 Allen Wirfs-Brock" w:date="2014-12-09T13:10:00Z">
        <w:r w:rsidR="00BE730A">
          <w:rPr>
            <w:i/>
          </w:rPr>
          <w:t>UndefinedLabels</w:t>
        </w:r>
      </w:ins>
      <w:ins w:id="28260" w:author="Rev 30 Allen Wirfs-Brock" w:date="2014-12-09T12:58:00Z">
        <w:r w:rsidRPr="00E77497">
          <w:rPr>
            <w:i/>
          </w:rPr>
          <w:t xml:space="preserve"> </w:t>
        </w:r>
        <w:r w:rsidRPr="00E77497">
          <w:t xml:space="preserve">be </w:t>
        </w:r>
      </w:ins>
      <w:ins w:id="28261" w:author="Rev 30 Allen Wirfs-Brock" w:date="2014-12-23T12:23:00Z">
        <w:r w:rsidR="000D3376" w:rsidRPr="000D3376">
          <w:t xml:space="preserve">ContainsUndefinedBreakTarget </w:t>
        </w:r>
      </w:ins>
      <w:ins w:id="28262" w:author="Rev 30 Allen Wirfs-Brock" w:date="2014-12-09T12:58:00Z">
        <w:r w:rsidRPr="00E77497">
          <w:t xml:space="preserve">of </w:t>
        </w:r>
        <w:r w:rsidRPr="006B5169">
          <w:rPr>
            <w:rStyle w:val="SyntaxSymbol"/>
          </w:rPr>
          <w:t>StatementList</w:t>
        </w:r>
      </w:ins>
      <w:ins w:id="28263" w:author="Rev 30 Allen Wirfs-Brock" w:date="2014-12-09T13:04:00Z">
        <w:r w:rsidR="00BE730A" w:rsidRPr="00BE730A">
          <w:t xml:space="preserve"> </w:t>
        </w:r>
        <w:r w:rsidR="00BE730A">
          <w:t xml:space="preserve">with argument </w:t>
        </w:r>
        <w:r w:rsidR="00BE730A">
          <w:rPr>
            <w:i/>
          </w:rPr>
          <w:t>l</w:t>
        </w:r>
        <w:r w:rsidR="00BE730A" w:rsidRPr="006B5B38">
          <w:rPr>
            <w:i/>
          </w:rPr>
          <w:t>abelSet</w:t>
        </w:r>
      </w:ins>
      <w:ins w:id="28264" w:author="Rev 30 Allen Wirfs-Brock" w:date="2014-12-09T12:58:00Z">
        <w:r w:rsidRPr="00E77497">
          <w:t>.</w:t>
        </w:r>
      </w:ins>
    </w:p>
    <w:p w14:paraId="4FD7520C" w14:textId="6316D704" w:rsidR="00BE730A" w:rsidRDefault="00BE730A" w:rsidP="00BE730A">
      <w:pPr>
        <w:pStyle w:val="Alg4"/>
        <w:numPr>
          <w:ilvl w:val="0"/>
          <w:numId w:val="1838"/>
        </w:numPr>
        <w:spacing w:after="220"/>
        <w:rPr>
          <w:ins w:id="28265" w:author="Rev 30 Allen Wirfs-Brock" w:date="2014-12-09T13:05:00Z"/>
        </w:rPr>
      </w:pPr>
      <w:ins w:id="28266" w:author="Rev 30 Allen Wirfs-Brock" w:date="2014-12-09T13:05:00Z">
        <w:r>
          <w:t xml:space="preserve">If </w:t>
        </w:r>
      </w:ins>
      <w:ins w:id="28267" w:author="Rev 30 Allen Wirfs-Brock" w:date="2014-12-09T13:10:00Z">
        <w:r w:rsidRPr="00BE730A">
          <w:rPr>
            <w:i/>
          </w:rPr>
          <w:t xml:space="preserve">hasUndefinedLabels </w:t>
        </w:r>
      </w:ins>
      <w:ins w:id="28268" w:author="Rev 30 Allen Wirfs-Brock" w:date="2014-12-09T13:05:00Z">
        <w:r>
          <w:t xml:space="preserve">is </w:t>
        </w:r>
        <w:r>
          <w:rPr>
            <w:b/>
          </w:rPr>
          <w:t>true</w:t>
        </w:r>
        <w:del w:id="28269" w:author="Rev 31 Allen Wirfs-Brock" w:date="2015-01-13T11:26:00Z">
          <w:r w:rsidDel="009A0D8F">
            <w:delText>, then return</w:delText>
          </w:r>
        </w:del>
      </w:ins>
      <w:ins w:id="28270" w:author="Rev 31 Allen Wirfs-Brock" w:date="2015-01-13T11:26:00Z">
        <w:r w:rsidR="009A0D8F">
          <w:t>, return</w:t>
        </w:r>
      </w:ins>
      <w:ins w:id="28271" w:author="Rev 30 Allen Wirfs-Brock" w:date="2014-12-09T13:05:00Z">
        <w:r>
          <w:t xml:space="preserve"> </w:t>
        </w:r>
      </w:ins>
      <w:ins w:id="28272" w:author="Rev 30 Allen Wirfs-Brock" w:date="2014-12-09T13:06:00Z">
        <w:r>
          <w:rPr>
            <w:b/>
          </w:rPr>
          <w:t>true</w:t>
        </w:r>
        <w:r>
          <w:t>.</w:t>
        </w:r>
      </w:ins>
    </w:p>
    <w:p w14:paraId="776EF795" w14:textId="72968E36" w:rsidR="00046457" w:rsidRPr="00E77497" w:rsidRDefault="00BE730A" w:rsidP="000D3376">
      <w:pPr>
        <w:pStyle w:val="Alg4"/>
        <w:numPr>
          <w:ilvl w:val="0"/>
          <w:numId w:val="1838"/>
        </w:numPr>
        <w:spacing w:after="220"/>
        <w:rPr>
          <w:ins w:id="28273" w:author="Rev 30 Allen Wirfs-Brock" w:date="2014-12-09T12:58:00Z"/>
          <w:rStyle w:val="bnf"/>
          <w:i w:val="0"/>
        </w:rPr>
      </w:pPr>
      <w:ins w:id="28274" w:author="Rev 30 Allen Wirfs-Brock" w:date="2014-12-09T13:06:00Z">
        <w:r>
          <w:t>Return</w:t>
        </w:r>
      </w:ins>
      <w:ins w:id="28275" w:author="Rev 30 Allen Wirfs-Brock" w:date="2014-12-09T12:58:00Z">
        <w:r w:rsidR="00046457" w:rsidRPr="00E77497">
          <w:t xml:space="preserve"> </w:t>
        </w:r>
      </w:ins>
      <w:ins w:id="28276" w:author="Rev 30 Allen Wirfs-Brock" w:date="2014-12-23T12:23:00Z">
        <w:r w:rsidR="000D3376" w:rsidRPr="000D3376">
          <w:t xml:space="preserve">ContainsUndefinedBreakTarget </w:t>
        </w:r>
      </w:ins>
      <w:ins w:id="28277" w:author="Rev 30 Allen Wirfs-Brock" w:date="2014-12-09T12:58:00Z">
        <w:r w:rsidR="00046457" w:rsidRPr="00E77497">
          <w:t xml:space="preserve">of </w:t>
        </w:r>
        <w:r w:rsidR="00046457" w:rsidRPr="006B5169">
          <w:rPr>
            <w:rStyle w:val="SyntaxSymbol"/>
          </w:rPr>
          <w:t>StatementListItem</w:t>
        </w:r>
      </w:ins>
      <w:ins w:id="28278" w:author="Rev 30 Allen Wirfs-Brock" w:date="2014-12-09T13:07:00Z">
        <w:r w:rsidRPr="00BE730A">
          <w:t xml:space="preserve"> </w:t>
        </w:r>
        <w:r>
          <w:t xml:space="preserve">with argument </w:t>
        </w:r>
        <w:r>
          <w:rPr>
            <w:i/>
          </w:rPr>
          <w:t>l</w:t>
        </w:r>
        <w:r w:rsidRPr="006B5B38">
          <w:rPr>
            <w:i/>
          </w:rPr>
          <w:t>abelSet</w:t>
        </w:r>
      </w:ins>
      <w:ins w:id="28279" w:author="Rev 30 Allen Wirfs-Brock" w:date="2014-12-09T12:58:00Z">
        <w:r w:rsidR="00046457" w:rsidRPr="00E77497">
          <w:rPr>
            <w:rStyle w:val="bnf"/>
          </w:rPr>
          <w:t>.</w:t>
        </w:r>
      </w:ins>
    </w:p>
    <w:p w14:paraId="6E9B431D" w14:textId="77777777" w:rsidR="00046457" w:rsidRPr="00E77497" w:rsidDel="007C2E71" w:rsidRDefault="00046457" w:rsidP="00046457">
      <w:pPr>
        <w:pStyle w:val="SyntaxLabel"/>
        <w:rPr>
          <w:ins w:id="28280" w:author="Rev 30 Allen Wirfs-Brock" w:date="2014-12-09T12:58:00Z"/>
          <w:del w:id="28281" w:author="Rev 31 Allen Wirfs-Brock" w:date="2015-01-13T11:49:00Z"/>
        </w:rPr>
      </w:pPr>
      <w:ins w:id="28282" w:author="Rev 30 Allen Wirfs-Brock" w:date="2014-12-09T12:5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283" w:author="Rev 31 Allen Wirfs-Brock" w:date="2015-01-13T11:49:00Z">
          <w:r w:rsidRPr="00E77497" w:rsidDel="007C2E71">
            <w:delText xml:space="preserve"> </w:delText>
          </w:r>
        </w:del>
      </w:ins>
    </w:p>
    <w:p w14:paraId="678E8449" w14:textId="77777777" w:rsidR="007C2E71" w:rsidRDefault="007C2E71" w:rsidP="00046457">
      <w:pPr>
        <w:pStyle w:val="SyntaxLabel"/>
        <w:rPr>
          <w:ins w:id="28284" w:author="Rev 31 Allen Wirfs-Brock" w:date="2015-01-13T11:49:00Z"/>
        </w:rPr>
      </w:pPr>
    </w:p>
    <w:p w14:paraId="4B80104C" w14:textId="430F660C" w:rsidR="00046457" w:rsidRPr="00F742D3" w:rsidRDefault="00046457" w:rsidP="0053177D">
      <w:pPr>
        <w:pStyle w:val="Alg4"/>
        <w:numPr>
          <w:ilvl w:val="0"/>
          <w:numId w:val="1840"/>
        </w:numPr>
        <w:spacing w:after="220"/>
        <w:rPr>
          <w:ins w:id="28285" w:author="Rev 30 Allen Wirfs-Brock" w:date="2014-12-09T12:56:00Z"/>
        </w:rPr>
      </w:pPr>
      <w:ins w:id="28286" w:author="Rev 30 Allen Wirfs-Brock" w:date="2014-12-09T12:58:00Z">
        <w:r w:rsidRPr="00E77497">
          <w:t xml:space="preserve">Return </w:t>
        </w:r>
      </w:ins>
      <w:ins w:id="28287" w:author="Rev 30 Allen Wirfs-Brock" w:date="2014-12-09T13:01:00Z">
        <w:r w:rsidR="00BE730A" w:rsidRPr="00046457">
          <w:rPr>
            <w:b/>
          </w:rPr>
          <w:t>false</w:t>
        </w:r>
      </w:ins>
      <w:ins w:id="28288" w:author="Rev 30 Allen Wirfs-Brock" w:date="2014-12-09T12:58:00Z">
        <w:r w:rsidRPr="00E77497">
          <w:t>.</w:t>
        </w:r>
      </w:ins>
    </w:p>
    <w:p w14:paraId="610C35B6" w14:textId="5242FD3C" w:rsidR="00E52BE8" w:rsidRDefault="00E52BE8" w:rsidP="00E52BE8">
      <w:pPr>
        <w:pStyle w:val="Heading3"/>
        <w:rPr>
          <w:ins w:id="28289" w:author="Rev 30 Allen Wirfs-Brock" w:date="2014-12-23T13:17:00Z"/>
        </w:rPr>
      </w:pPr>
      <w:bookmarkStart w:id="28290" w:name="_Ref407108763"/>
      <w:bookmarkStart w:id="28291" w:name="_Toc411503640"/>
      <w:ins w:id="28292" w:author="Rev 30 Allen Wirfs-Brock" w:date="2014-12-23T13:17:00Z">
        <w:r>
          <w:t xml:space="preserve">Static Semantics: </w:t>
        </w:r>
        <w:r w:rsidRPr="000D3376">
          <w:t>ContainsUndefined</w:t>
        </w:r>
        <w:r>
          <w:t>Continue</w:t>
        </w:r>
        <w:r w:rsidRPr="000D3376">
          <w:t>Target</w:t>
        </w:r>
        <w:bookmarkEnd w:id="28290"/>
        <w:bookmarkEnd w:id="28291"/>
      </w:ins>
    </w:p>
    <w:p w14:paraId="2C7570B1" w14:textId="1EEA343E" w:rsidR="00E52BE8" w:rsidRPr="00FA3203" w:rsidRDefault="00E52BE8" w:rsidP="00E52BE8">
      <w:pPr>
        <w:ind w:left="360"/>
        <w:rPr>
          <w:ins w:id="28293" w:author="Rev 30 Allen Wirfs-Brock" w:date="2014-12-23T13:17:00Z"/>
        </w:rPr>
      </w:pPr>
      <w:ins w:id="28294" w:author="Rev 30 Allen Wirfs-Brock" w:date="2014-12-23T13:17:00Z">
        <w:r>
          <w:t>W</w:t>
        </w:r>
        <w:r w:rsidRPr="004418C4">
          <w:t xml:space="preserve">ith </w:t>
        </w:r>
      </w:ins>
      <w:ins w:id="28295" w:author="Rev 30 Allen Wirfs-Brock" w:date="2014-12-23T13:19:00Z">
        <w:r w:rsidRPr="00E52BE8">
          <w:t>argument</w:t>
        </w:r>
        <w:r>
          <w:t>s</w:t>
        </w:r>
        <w:r w:rsidRPr="00E52BE8">
          <w:t xml:space="preserve"> </w:t>
        </w:r>
      </w:ins>
      <w:ins w:id="28296" w:author="Rev 30 Allen Wirfs-Brock" w:date="2014-12-23T13:53:00Z">
        <w:r w:rsidR="00297709" w:rsidRPr="000D3376">
          <w:rPr>
            <w:rFonts w:ascii="Times New Roman" w:hAnsi="Times New Roman" w:cs="Times New Roman"/>
            <w:i/>
          </w:rPr>
          <w:t>iteration</w:t>
        </w:r>
        <w:r w:rsidR="00297709">
          <w:rPr>
            <w:rFonts w:ascii="Times New Roman" w:hAnsi="Times New Roman" w:cs="Times New Roman"/>
            <w:i/>
          </w:rPr>
          <w:t>Set</w:t>
        </w:r>
      </w:ins>
      <w:ins w:id="28297" w:author="Rev 30 Allen Wirfs-Brock" w:date="2014-12-23T13:19:00Z">
        <w:r>
          <w:t xml:space="preserve"> and</w:t>
        </w:r>
        <w:r w:rsidRPr="004418C4">
          <w:t xml:space="preserve"> </w:t>
        </w:r>
        <w:r>
          <w:rPr>
            <w:rFonts w:ascii="Times New Roman" w:hAnsi="Times New Roman"/>
            <w:i/>
          </w:rPr>
          <w:t>l</w:t>
        </w:r>
        <w:r w:rsidRPr="006B5B38">
          <w:rPr>
            <w:rFonts w:ascii="Times New Roman" w:hAnsi="Times New Roman"/>
            <w:i/>
          </w:rPr>
          <w:t>abelSet</w:t>
        </w:r>
      </w:ins>
      <w:ins w:id="28298" w:author="Rev 30 Allen Wirfs-Brock" w:date="2014-12-23T13:17:00Z">
        <w:r>
          <w:t>.</w:t>
        </w:r>
      </w:ins>
    </w:p>
    <w:p w14:paraId="484414A0" w14:textId="27C34BC6" w:rsidR="002B2DE2" w:rsidRPr="00E52BE8" w:rsidRDefault="002B2DE2" w:rsidP="002B2DE2">
      <w:pPr>
        <w:tabs>
          <w:tab w:val="left" w:pos="1344"/>
        </w:tabs>
        <w:jc w:val="left"/>
        <w:rPr>
          <w:ins w:id="28299" w:author="Rev 30 Allen Wirfs-Brock" w:date="2014-12-23T14:45:00Z"/>
        </w:rPr>
      </w:pPr>
      <w:ins w:id="28300" w:author="Rev 30 Allen Wirfs-Brock" w:date="2014-12-23T14:45:00Z">
        <w:r w:rsidRPr="00E52BE8">
          <w:t xml:space="preserve">See also: </w:t>
        </w:r>
        <w:r>
          <w:fldChar w:fldCharType="begin"/>
        </w:r>
        <w:r>
          <w:instrText xml:space="preserve"> REF _Ref407108739 \r \h </w:instrText>
        </w:r>
      </w:ins>
      <w:ins w:id="28301" w:author="Rev 30 Allen Wirfs-Brock" w:date="2014-12-23T14:45:00Z">
        <w:r>
          <w:fldChar w:fldCharType="separate"/>
        </w:r>
      </w:ins>
      <w:ins w:id="28302" w:author="Rev 33 Allen Wirfs-Brock" w:date="2015-02-12T09:25:00Z">
        <w:r w:rsidR="00EA7B48">
          <w:t>13.0.3</w:t>
        </w:r>
      </w:ins>
      <w:ins w:id="28303" w:author="Rev 30 Allen Wirfs-Brock" w:date="2014-12-23T14:45:00Z">
        <w:r>
          <w:fldChar w:fldCharType="end"/>
        </w:r>
        <w:r>
          <w:t xml:space="preserve">, </w:t>
        </w:r>
        <w:r>
          <w:fldChar w:fldCharType="begin"/>
        </w:r>
        <w:r>
          <w:instrText xml:space="preserve"> REF _Ref407108790 \r \h </w:instrText>
        </w:r>
      </w:ins>
      <w:ins w:id="28304" w:author="Rev 30 Allen Wirfs-Brock" w:date="2014-12-23T14:45:00Z">
        <w:r>
          <w:fldChar w:fldCharType="separate"/>
        </w:r>
      </w:ins>
      <w:ins w:id="28305" w:author="Rev 33 Allen Wirfs-Brock" w:date="2015-02-12T09:25:00Z">
        <w:r w:rsidR="00EA7B48">
          <w:t>13.5.4</w:t>
        </w:r>
      </w:ins>
      <w:ins w:id="28306" w:author="Rev 30 Allen Wirfs-Brock" w:date="2014-12-23T14:45:00Z">
        <w:r>
          <w:fldChar w:fldCharType="end"/>
        </w:r>
        <w:r w:rsidRPr="00E52BE8">
          <w:t xml:space="preserve">, </w:t>
        </w:r>
        <w:r>
          <w:fldChar w:fldCharType="begin"/>
        </w:r>
        <w:r>
          <w:instrText xml:space="preserve"> REF _Ref407108836 \r \h </w:instrText>
        </w:r>
      </w:ins>
      <w:ins w:id="28307" w:author="Rev 30 Allen Wirfs-Brock" w:date="2014-12-23T14:45:00Z">
        <w:r>
          <w:fldChar w:fldCharType="separate"/>
        </w:r>
      </w:ins>
      <w:ins w:id="28308" w:author="Rev 33 Allen Wirfs-Brock" w:date="2015-02-12T09:25:00Z">
        <w:r w:rsidR="00EA7B48">
          <w:t>13.6.1.3</w:t>
        </w:r>
      </w:ins>
      <w:ins w:id="28309" w:author="Rev 30 Allen Wirfs-Brock" w:date="2014-12-23T14:45:00Z">
        <w:r>
          <w:fldChar w:fldCharType="end"/>
        </w:r>
        <w:r w:rsidRPr="00E52BE8">
          <w:t xml:space="preserve">, </w:t>
        </w:r>
        <w:r>
          <w:fldChar w:fldCharType="begin"/>
        </w:r>
        <w:r>
          <w:instrText xml:space="preserve"> REF _Ref407108864 \r \h </w:instrText>
        </w:r>
      </w:ins>
      <w:ins w:id="28310" w:author="Rev 30 Allen Wirfs-Brock" w:date="2014-12-23T14:45:00Z">
        <w:r>
          <w:fldChar w:fldCharType="separate"/>
        </w:r>
      </w:ins>
      <w:ins w:id="28311" w:author="Rev 33 Allen Wirfs-Brock" w:date="2015-02-12T09:25:00Z">
        <w:r w:rsidR="00EA7B48">
          <w:t>13.6.2.3</w:t>
        </w:r>
      </w:ins>
      <w:ins w:id="28312" w:author="Rev 30 Allen Wirfs-Brock" w:date="2014-12-23T14:45:00Z">
        <w:r>
          <w:fldChar w:fldCharType="end"/>
        </w:r>
        <w:r w:rsidRPr="00E52BE8">
          <w:t xml:space="preserve">, </w:t>
        </w:r>
        <w:r>
          <w:fldChar w:fldCharType="begin"/>
        </w:r>
        <w:r>
          <w:instrText xml:space="preserve"> REF _Ref407108890 \r \h </w:instrText>
        </w:r>
      </w:ins>
      <w:ins w:id="28313" w:author="Rev 30 Allen Wirfs-Brock" w:date="2014-12-23T14:45:00Z">
        <w:r>
          <w:fldChar w:fldCharType="separate"/>
        </w:r>
      </w:ins>
      <w:ins w:id="28314" w:author="Rev 33 Allen Wirfs-Brock" w:date="2015-02-12T09:25:00Z">
        <w:r w:rsidR="00EA7B48">
          <w:t>13.6.3.4</w:t>
        </w:r>
      </w:ins>
      <w:ins w:id="28315" w:author="Rev 30 Allen Wirfs-Brock" w:date="2014-12-23T14:45:00Z">
        <w:r>
          <w:fldChar w:fldCharType="end"/>
        </w:r>
        <w:r w:rsidRPr="00E52BE8">
          <w:t xml:space="preserve">, </w:t>
        </w:r>
        <w:r>
          <w:fldChar w:fldCharType="begin"/>
        </w:r>
        <w:r>
          <w:instrText xml:space="preserve"> REF _Ref407108937 \r \h </w:instrText>
        </w:r>
      </w:ins>
      <w:ins w:id="28316" w:author="Rev 30 Allen Wirfs-Brock" w:date="2014-12-23T14:45:00Z">
        <w:r>
          <w:fldChar w:fldCharType="separate"/>
        </w:r>
      </w:ins>
      <w:ins w:id="28317" w:author="Rev 33 Allen Wirfs-Brock" w:date="2015-02-12T09:25:00Z">
        <w:r w:rsidR="00EA7B48">
          <w:t>13.6.4.5</w:t>
        </w:r>
      </w:ins>
      <w:ins w:id="28318" w:author="Rev 30 Allen Wirfs-Brock" w:date="2014-12-23T14:45:00Z">
        <w:r>
          <w:fldChar w:fldCharType="end"/>
        </w:r>
        <w:r w:rsidRPr="00E52BE8">
          <w:t xml:space="preserve">, </w:t>
        </w:r>
        <w:r>
          <w:fldChar w:fldCharType="begin"/>
        </w:r>
        <w:r>
          <w:instrText xml:space="preserve"> REF _Ref407108958 \r \h </w:instrText>
        </w:r>
      </w:ins>
      <w:ins w:id="28319" w:author="Rev 30 Allen Wirfs-Brock" w:date="2014-12-23T14:45:00Z">
        <w:r>
          <w:fldChar w:fldCharType="separate"/>
        </w:r>
      </w:ins>
      <w:ins w:id="28320" w:author="Rev 33 Allen Wirfs-Brock" w:date="2015-02-12T09:25:00Z">
        <w:r w:rsidR="00EA7B48">
          <w:t>13.7.2</w:t>
        </w:r>
      </w:ins>
      <w:ins w:id="28321" w:author="Rev 30 Allen Wirfs-Brock" w:date="2014-12-23T14:45:00Z">
        <w:r>
          <w:fldChar w:fldCharType="end"/>
        </w:r>
        <w:r w:rsidRPr="00E52BE8">
          <w:t xml:space="preserve">, </w:t>
        </w:r>
        <w:r>
          <w:fldChar w:fldCharType="begin"/>
        </w:r>
        <w:r>
          <w:instrText xml:space="preserve"> REF _Ref407109066 \r \h </w:instrText>
        </w:r>
      </w:ins>
      <w:ins w:id="28322" w:author="Rev 30 Allen Wirfs-Brock" w:date="2014-12-23T14:45:00Z">
        <w:r>
          <w:fldChar w:fldCharType="separate"/>
        </w:r>
      </w:ins>
      <w:ins w:id="28323" w:author="Rev 33 Allen Wirfs-Brock" w:date="2015-02-12T09:25:00Z">
        <w:r w:rsidR="00EA7B48">
          <w:t>13.10.4</w:t>
        </w:r>
      </w:ins>
      <w:ins w:id="28324" w:author="Rev 30 Allen Wirfs-Brock" w:date="2014-12-23T14:45:00Z">
        <w:r>
          <w:fldChar w:fldCharType="end"/>
        </w:r>
        <w:r w:rsidRPr="00E52BE8">
          <w:t xml:space="preserve">, </w:t>
        </w:r>
        <w:r>
          <w:fldChar w:fldCharType="begin"/>
        </w:r>
        <w:r>
          <w:instrText xml:space="preserve"> REF _Ref407109079 \r \h </w:instrText>
        </w:r>
      </w:ins>
      <w:ins w:id="28325" w:author="Rev 30 Allen Wirfs-Brock" w:date="2014-12-23T14:45:00Z">
        <w:r>
          <w:fldChar w:fldCharType="separate"/>
        </w:r>
      </w:ins>
      <w:ins w:id="28326" w:author="Rev 33 Allen Wirfs-Brock" w:date="2015-02-12T09:25:00Z">
        <w:r w:rsidR="00EA7B48">
          <w:t>13.11.4</w:t>
        </w:r>
      </w:ins>
      <w:ins w:id="28327" w:author="Rev 30 Allen Wirfs-Brock" w:date="2014-12-23T14:45:00Z">
        <w:r>
          <w:fldChar w:fldCharType="end"/>
        </w:r>
        <w:r w:rsidRPr="00E52BE8">
          <w:t xml:space="preserve">, </w:t>
        </w:r>
        <w:r>
          <w:fldChar w:fldCharType="begin"/>
        </w:r>
        <w:r>
          <w:instrText xml:space="preserve"> REF _Ref407109108 \r \h </w:instrText>
        </w:r>
      </w:ins>
      <w:ins w:id="28328" w:author="Rev 30 Allen Wirfs-Brock" w:date="2014-12-23T14:45:00Z">
        <w:r>
          <w:fldChar w:fldCharType="separate"/>
        </w:r>
      </w:ins>
      <w:ins w:id="28329" w:author="Rev 33 Allen Wirfs-Brock" w:date="2015-02-12T09:25:00Z">
        <w:r w:rsidR="00EA7B48">
          <w:t>13.12.4</w:t>
        </w:r>
      </w:ins>
      <w:ins w:id="28330" w:author="Rev 30 Allen Wirfs-Brock" w:date="2014-12-23T14:45:00Z">
        <w:r>
          <w:fldChar w:fldCharType="end"/>
        </w:r>
        <w:r>
          <w:t>,</w:t>
        </w:r>
        <w:r>
          <w:fldChar w:fldCharType="begin"/>
        </w:r>
        <w:r>
          <w:instrText xml:space="preserve"> REF _Ref407109127 \r \h </w:instrText>
        </w:r>
      </w:ins>
      <w:ins w:id="28331" w:author="Rev 30 Allen Wirfs-Brock" w:date="2014-12-23T14:45:00Z">
        <w:r>
          <w:fldChar w:fldCharType="separate"/>
        </w:r>
      </w:ins>
      <w:ins w:id="28332" w:author="Rev 33 Allen Wirfs-Brock" w:date="2015-02-12T09:25:00Z">
        <w:r w:rsidR="00EA7B48">
          <w:t>13.14.4</w:t>
        </w:r>
      </w:ins>
      <w:ins w:id="28333" w:author="Rev 30 Allen Wirfs-Brock" w:date="2014-12-23T14:45: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7C206B46" w14:textId="77777777" w:rsidR="00E52BE8" w:rsidRPr="00E77497" w:rsidDel="007C2E71" w:rsidRDefault="00E52BE8" w:rsidP="00E52BE8">
      <w:pPr>
        <w:pStyle w:val="SyntaxLabel"/>
        <w:rPr>
          <w:ins w:id="28334" w:author="Rev 30 Allen Wirfs-Brock" w:date="2014-12-23T13:17:00Z"/>
          <w:del w:id="28335" w:author="Rev 31 Allen Wirfs-Brock" w:date="2015-01-13T11:49:00Z"/>
        </w:rPr>
      </w:pPr>
      <w:ins w:id="28336" w:author="Rev 30 Allen Wirfs-Brock" w:date="2014-12-23T13:17: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8337" w:author="Rev 31 Allen Wirfs-Brock" w:date="2015-01-13T11:49:00Z">
          <w:r w:rsidRPr="00E77497" w:rsidDel="007C2E71">
            <w:delText xml:space="preserve"> </w:delText>
          </w:r>
        </w:del>
      </w:ins>
    </w:p>
    <w:p w14:paraId="6175CBEB" w14:textId="77777777" w:rsidR="007C2E71" w:rsidRDefault="007C2E71" w:rsidP="00E52BE8">
      <w:pPr>
        <w:pStyle w:val="SyntaxLabel"/>
        <w:rPr>
          <w:ins w:id="28338" w:author="Rev 31 Allen Wirfs-Brock" w:date="2015-01-13T11:49:00Z"/>
        </w:rPr>
      </w:pPr>
    </w:p>
    <w:p w14:paraId="02C052F8" w14:textId="77777777" w:rsidR="00E52BE8" w:rsidRPr="00E77497" w:rsidRDefault="00E52BE8" w:rsidP="00E52BE8">
      <w:pPr>
        <w:pStyle w:val="Alg4"/>
        <w:numPr>
          <w:ilvl w:val="0"/>
          <w:numId w:val="1928"/>
        </w:numPr>
        <w:spacing w:after="220"/>
        <w:rPr>
          <w:ins w:id="28339" w:author="Rev 30 Allen Wirfs-Brock" w:date="2014-12-23T13:17:00Z"/>
        </w:rPr>
      </w:pPr>
      <w:ins w:id="28340" w:author="Rev 30 Allen Wirfs-Brock" w:date="2014-12-23T13:17:00Z">
        <w:r w:rsidRPr="00E77497">
          <w:t xml:space="preserve">Return </w:t>
        </w:r>
        <w:r w:rsidRPr="00046457">
          <w:rPr>
            <w:b/>
          </w:rPr>
          <w:t>false</w:t>
        </w:r>
        <w:r w:rsidRPr="00E77497">
          <w:t>.</w:t>
        </w:r>
      </w:ins>
    </w:p>
    <w:p w14:paraId="273BB535" w14:textId="77777777" w:rsidR="00E52BE8" w:rsidRPr="00E77497" w:rsidDel="007C2E71" w:rsidRDefault="00E52BE8" w:rsidP="00E52BE8">
      <w:pPr>
        <w:pStyle w:val="SyntaxLabel"/>
        <w:rPr>
          <w:ins w:id="28341" w:author="Rev 30 Allen Wirfs-Brock" w:date="2014-12-23T13:17:00Z"/>
          <w:del w:id="28342" w:author="Rev 31 Allen Wirfs-Brock" w:date="2015-01-13T11:49:00Z"/>
        </w:rPr>
      </w:pPr>
      <w:ins w:id="28343" w:author="Rev 30 Allen Wirfs-Brock" w:date="2014-12-23T13:17: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344" w:author="Rev 31 Allen Wirfs-Brock" w:date="2015-01-13T11:49:00Z">
          <w:r w:rsidRPr="00E77497" w:rsidDel="007C2E71">
            <w:delText xml:space="preserve"> </w:delText>
          </w:r>
        </w:del>
      </w:ins>
    </w:p>
    <w:p w14:paraId="7F1CE9AF" w14:textId="77777777" w:rsidR="007C2E71" w:rsidRDefault="007C2E71" w:rsidP="00E52BE8">
      <w:pPr>
        <w:pStyle w:val="SyntaxLabel"/>
        <w:rPr>
          <w:ins w:id="28345" w:author="Rev 31 Allen Wirfs-Brock" w:date="2015-01-13T11:49:00Z"/>
        </w:rPr>
      </w:pPr>
    </w:p>
    <w:p w14:paraId="38A3862D" w14:textId="3115FF63" w:rsidR="00E52BE8" w:rsidRPr="00E77497" w:rsidRDefault="00E52BE8" w:rsidP="00E52BE8">
      <w:pPr>
        <w:pStyle w:val="Alg4"/>
        <w:numPr>
          <w:ilvl w:val="0"/>
          <w:numId w:val="1931"/>
        </w:numPr>
        <w:spacing w:after="220"/>
        <w:rPr>
          <w:ins w:id="28346" w:author="Rev 30 Allen Wirfs-Brock" w:date="2014-12-23T13:17:00Z"/>
        </w:rPr>
      </w:pPr>
      <w:ins w:id="28347" w:author="Rev 30 Allen Wirfs-Brock" w:date="2014-12-23T13:17:00Z">
        <w:r w:rsidRPr="00E77497">
          <w:t xml:space="preserve">Let </w:t>
        </w:r>
        <w:r>
          <w:rPr>
            <w:i/>
          </w:rPr>
          <w:t>hasUndefinedLabels</w:t>
        </w:r>
        <w:r w:rsidRPr="00E77497">
          <w:rPr>
            <w:i/>
          </w:rPr>
          <w:t xml:space="preserve"> </w:t>
        </w:r>
        <w:r w:rsidRPr="00E77497">
          <w:t xml:space="preserve">be </w:t>
        </w:r>
      </w:ins>
      <w:ins w:id="28348" w:author="Rev 30 Allen Wirfs-Brock" w:date="2014-12-23T13:20:00Z">
        <w:r w:rsidRPr="000D3376">
          <w:t>ContainsUndefined</w:t>
        </w:r>
        <w:r>
          <w:t>Continue</w:t>
        </w:r>
        <w:r w:rsidRPr="000D3376">
          <w:t>Target</w:t>
        </w:r>
        <w:r w:rsidRPr="00E77497">
          <w:t xml:space="preserve"> </w:t>
        </w:r>
      </w:ins>
      <w:ins w:id="28349" w:author="Rev 30 Allen Wirfs-Brock" w:date="2014-12-23T13:17:00Z">
        <w:r w:rsidRPr="00E77497">
          <w:t xml:space="preserve">of </w:t>
        </w:r>
        <w:r w:rsidRPr="006B5169">
          <w:rPr>
            <w:rStyle w:val="SyntaxSymbol"/>
          </w:rPr>
          <w:t>StatementList</w:t>
        </w:r>
        <w:r w:rsidRPr="00BE730A">
          <w:t xml:space="preserve"> </w:t>
        </w:r>
        <w:r>
          <w:t>with argument</w:t>
        </w:r>
      </w:ins>
      <w:ins w:id="28350" w:author="Rev 30 Allen Wirfs-Brock" w:date="2014-12-23T13:21:00Z">
        <w:r>
          <w:t>s</w:t>
        </w:r>
      </w:ins>
      <w:ins w:id="28351" w:author="Rev 30 Allen Wirfs-Brock" w:date="2014-12-23T13:17:00Z">
        <w:r>
          <w:t xml:space="preserve"> </w:t>
        </w:r>
      </w:ins>
      <w:ins w:id="28352" w:author="Rev 30 Allen Wirfs-Brock" w:date="2014-12-23T13:53:00Z">
        <w:r w:rsidR="00297709" w:rsidRPr="000D3376">
          <w:rPr>
            <w:i/>
          </w:rPr>
          <w:t>iteration</w:t>
        </w:r>
        <w:r w:rsidR="00297709">
          <w:rPr>
            <w:i/>
          </w:rPr>
          <w:t>Set</w:t>
        </w:r>
      </w:ins>
      <w:ins w:id="28353" w:author="Rev 30 Allen Wirfs-Brock" w:date="2014-12-23T13:22:00Z">
        <w:r>
          <w:t xml:space="preserve"> and « »</w:t>
        </w:r>
      </w:ins>
      <w:ins w:id="28354" w:author="Rev 30 Allen Wirfs-Brock" w:date="2014-12-23T13:17:00Z">
        <w:r w:rsidRPr="00E77497">
          <w:t>.</w:t>
        </w:r>
      </w:ins>
    </w:p>
    <w:p w14:paraId="745F479C" w14:textId="02E16BF6" w:rsidR="00E52BE8" w:rsidRDefault="00E52BE8" w:rsidP="00E52BE8">
      <w:pPr>
        <w:pStyle w:val="Alg4"/>
        <w:numPr>
          <w:ilvl w:val="0"/>
          <w:numId w:val="1931"/>
        </w:numPr>
        <w:spacing w:after="220"/>
        <w:rPr>
          <w:ins w:id="28355" w:author="Rev 30 Allen Wirfs-Brock" w:date="2014-12-23T13:17:00Z"/>
        </w:rPr>
      </w:pPr>
      <w:ins w:id="28356" w:author="Rev 30 Allen Wirfs-Brock" w:date="2014-12-23T13:17:00Z">
        <w:r>
          <w:t xml:space="preserve">If </w:t>
        </w:r>
        <w:r w:rsidRPr="00BE730A">
          <w:rPr>
            <w:i/>
          </w:rPr>
          <w:t xml:space="preserve">hasUndefinedLabels </w:t>
        </w:r>
        <w:r>
          <w:t xml:space="preserve">is </w:t>
        </w:r>
        <w:r>
          <w:rPr>
            <w:b/>
          </w:rPr>
          <w:t>true</w:t>
        </w:r>
        <w:del w:id="28357" w:author="Rev 31 Allen Wirfs-Brock" w:date="2015-01-13T11:26:00Z">
          <w:r w:rsidDel="009A0D8F">
            <w:delText>, then return</w:delText>
          </w:r>
        </w:del>
      </w:ins>
      <w:ins w:id="28358" w:author="Rev 31 Allen Wirfs-Brock" w:date="2015-01-13T11:26:00Z">
        <w:r w:rsidR="009A0D8F">
          <w:t>, return</w:t>
        </w:r>
      </w:ins>
      <w:ins w:id="28359" w:author="Rev 30 Allen Wirfs-Brock" w:date="2014-12-23T13:17:00Z">
        <w:r>
          <w:t xml:space="preserve"> </w:t>
        </w:r>
        <w:r>
          <w:rPr>
            <w:b/>
          </w:rPr>
          <w:t>true</w:t>
        </w:r>
        <w:r>
          <w:t>.</w:t>
        </w:r>
      </w:ins>
    </w:p>
    <w:p w14:paraId="064B0EA8" w14:textId="1346046C" w:rsidR="00E52BE8" w:rsidRPr="00E77497" w:rsidRDefault="00E52BE8" w:rsidP="00E52BE8">
      <w:pPr>
        <w:pStyle w:val="Alg4"/>
        <w:numPr>
          <w:ilvl w:val="0"/>
          <w:numId w:val="1931"/>
        </w:numPr>
        <w:spacing w:after="220"/>
        <w:rPr>
          <w:ins w:id="28360" w:author="Rev 30 Allen Wirfs-Brock" w:date="2014-12-23T13:17:00Z"/>
          <w:rStyle w:val="bnf"/>
          <w:i w:val="0"/>
        </w:rPr>
      </w:pPr>
      <w:ins w:id="28361" w:author="Rev 30 Allen Wirfs-Brock" w:date="2014-12-23T13:17:00Z">
        <w:r>
          <w:t>Return</w:t>
        </w:r>
        <w:r w:rsidRPr="00E77497">
          <w:t xml:space="preserve"> </w:t>
        </w:r>
      </w:ins>
      <w:ins w:id="28362" w:author="Rev 30 Allen Wirfs-Brock" w:date="2014-12-23T13:21:00Z">
        <w:r w:rsidRPr="000D3376">
          <w:t>ContainsUndefined</w:t>
        </w:r>
        <w:r>
          <w:t>Continue</w:t>
        </w:r>
        <w:r w:rsidRPr="000D3376">
          <w:t>Target</w:t>
        </w:r>
        <w:r w:rsidRPr="00E77497">
          <w:t xml:space="preserve"> </w:t>
        </w:r>
      </w:ins>
      <w:ins w:id="28363" w:author="Rev 30 Allen Wirfs-Brock" w:date="2014-12-23T13:17:00Z">
        <w:r w:rsidRPr="00E77497">
          <w:t xml:space="preserve">of </w:t>
        </w:r>
        <w:r w:rsidRPr="006B5169">
          <w:rPr>
            <w:rStyle w:val="SyntaxSymbol"/>
          </w:rPr>
          <w:t>StatementListItem</w:t>
        </w:r>
        <w:r w:rsidRPr="00BE730A">
          <w:t xml:space="preserve"> </w:t>
        </w:r>
        <w:r>
          <w:t>with argument</w:t>
        </w:r>
      </w:ins>
      <w:ins w:id="28364" w:author="Rev 30 Allen Wirfs-Brock" w:date="2014-12-23T13:21:00Z">
        <w:r>
          <w:t>s</w:t>
        </w:r>
      </w:ins>
      <w:ins w:id="28365" w:author="Rev 30 Allen Wirfs-Brock" w:date="2014-12-23T13:17:00Z">
        <w:r>
          <w:t xml:space="preserve"> </w:t>
        </w:r>
      </w:ins>
      <w:ins w:id="28366" w:author="Rev 30 Allen Wirfs-Brock" w:date="2014-12-23T13:53:00Z">
        <w:r w:rsidR="00297709" w:rsidRPr="000D3376">
          <w:rPr>
            <w:i/>
          </w:rPr>
          <w:t>iteration</w:t>
        </w:r>
        <w:r w:rsidR="00297709">
          <w:rPr>
            <w:i/>
          </w:rPr>
          <w:t>Set</w:t>
        </w:r>
        <w:r w:rsidR="00297709">
          <w:t xml:space="preserve"> </w:t>
        </w:r>
      </w:ins>
      <w:ins w:id="28367" w:author="Rev 30 Allen Wirfs-Brock" w:date="2014-12-23T13:22:00Z">
        <w:r>
          <w:t>and «</w:t>
        </w:r>
      </w:ins>
      <w:ins w:id="28368" w:author="Rev 30 Allen Wirfs-Brock" w:date="2014-12-23T13:54:00Z">
        <w:r w:rsidR="00297709">
          <w:t> </w:t>
        </w:r>
      </w:ins>
      <w:ins w:id="28369" w:author="Rev 30 Allen Wirfs-Brock" w:date="2014-12-23T13:22:00Z">
        <w:r>
          <w:t>»</w:t>
        </w:r>
        <w:r w:rsidRPr="00E77497">
          <w:t>.</w:t>
        </w:r>
      </w:ins>
    </w:p>
    <w:p w14:paraId="087DF490" w14:textId="77777777" w:rsidR="00E52BE8" w:rsidRPr="00E77497" w:rsidDel="007C2E71" w:rsidRDefault="00E52BE8" w:rsidP="00E52BE8">
      <w:pPr>
        <w:pStyle w:val="SyntaxLabel"/>
        <w:rPr>
          <w:ins w:id="28370" w:author="Rev 30 Allen Wirfs-Brock" w:date="2014-12-23T13:17:00Z"/>
          <w:del w:id="28371" w:author="Rev 31 Allen Wirfs-Brock" w:date="2015-01-13T11:49:00Z"/>
        </w:rPr>
      </w:pPr>
      <w:ins w:id="28372" w:author="Rev 30 Allen Wirfs-Brock" w:date="2014-12-23T13:17: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373" w:author="Rev 31 Allen Wirfs-Brock" w:date="2015-01-13T11:49:00Z">
          <w:r w:rsidRPr="00E77497" w:rsidDel="007C2E71">
            <w:delText xml:space="preserve"> </w:delText>
          </w:r>
        </w:del>
      </w:ins>
    </w:p>
    <w:p w14:paraId="133DCD52" w14:textId="77777777" w:rsidR="007C2E71" w:rsidRDefault="007C2E71" w:rsidP="00E52BE8">
      <w:pPr>
        <w:pStyle w:val="SyntaxLabel"/>
        <w:rPr>
          <w:ins w:id="28374" w:author="Rev 31 Allen Wirfs-Brock" w:date="2015-01-13T11:49:00Z"/>
        </w:rPr>
      </w:pPr>
    </w:p>
    <w:p w14:paraId="631BEE42" w14:textId="77777777" w:rsidR="00E52BE8" w:rsidRPr="00F742D3" w:rsidRDefault="00E52BE8" w:rsidP="00E52BE8">
      <w:pPr>
        <w:pStyle w:val="Alg4"/>
        <w:numPr>
          <w:ilvl w:val="0"/>
          <w:numId w:val="1930"/>
        </w:numPr>
        <w:spacing w:after="220"/>
        <w:rPr>
          <w:ins w:id="28375" w:author="Rev 30 Allen Wirfs-Brock" w:date="2014-12-23T13:17:00Z"/>
        </w:rPr>
      </w:pPr>
      <w:ins w:id="28376" w:author="Rev 30 Allen Wirfs-Brock" w:date="2014-12-23T13:17:00Z">
        <w:r w:rsidRPr="00E77497">
          <w:t xml:space="preserve">Return </w:t>
        </w:r>
        <w:r w:rsidRPr="00046457">
          <w:rPr>
            <w:b/>
          </w:rPr>
          <w:t>false</w:t>
        </w:r>
        <w:r w:rsidRPr="00E77497">
          <w:t>.</w:t>
        </w:r>
      </w:ins>
    </w:p>
    <w:p w14:paraId="5377C205" w14:textId="77777777" w:rsidR="008C1174" w:rsidRPr="00C7794D" w:rsidRDefault="008C1174" w:rsidP="008C1174">
      <w:pPr>
        <w:pStyle w:val="Heading3"/>
      </w:pPr>
      <w:bookmarkStart w:id="28377" w:name="_Toc411503641"/>
      <w:r w:rsidRPr="00E77497">
        <w:t xml:space="preserve">Static Semantics:  </w:t>
      </w:r>
      <w:r w:rsidRPr="00E77497">
        <w:rPr>
          <w:lang w:eastAsia="en-US"/>
        </w:rPr>
        <w:t>LexicallyDeclaredNames</w:t>
      </w:r>
      <w:bookmarkEnd w:id="28157"/>
      <w:bookmarkEnd w:id="28377"/>
    </w:p>
    <w:p w14:paraId="345B28C9" w14:textId="5694F9DF" w:rsidR="008C1174" w:rsidRPr="00F742D3" w:rsidRDefault="008C1174" w:rsidP="008C1174">
      <w:r>
        <w:t xml:space="preserve">See also: </w:t>
      </w:r>
      <w:r w:rsidR="001C661E">
        <w:fldChar w:fldCharType="begin"/>
      </w:r>
      <w:r w:rsidR="001C661E">
        <w:instrText xml:space="preserve"> REF _Ref392595396 \r \h </w:instrText>
      </w:r>
      <w:r w:rsidR="001C661E">
        <w:fldChar w:fldCharType="separate"/>
      </w:r>
      <w:r w:rsidR="00EA7B48">
        <w:t>13.11.2</w:t>
      </w:r>
      <w:r w:rsidR="001C661E">
        <w:fldChar w:fldCharType="end"/>
      </w:r>
      <w:r>
        <w:t xml:space="preserve">, </w:t>
      </w:r>
      <w:r w:rsidR="00540E3F">
        <w:fldChar w:fldCharType="begin"/>
      </w:r>
      <w:r w:rsidR="00540E3F">
        <w:instrText xml:space="preserve"> REF _Ref392594063 \r \h </w:instrText>
      </w:r>
      <w:r w:rsidR="00540E3F">
        <w:fldChar w:fldCharType="separate"/>
      </w:r>
      <w:ins w:id="28378" w:author="Rev 33 Allen Wirfs-Brock" w:date="2015-02-12T09:26:00Z">
        <w:r w:rsidR="00EA7B48">
          <w:t>13.12.6</w:t>
        </w:r>
      </w:ins>
      <w:r w:rsidR="00540E3F">
        <w:fldChar w:fldCharType="end"/>
      </w:r>
      <w:r w:rsidR="00540E3F">
        <w:t xml:space="preserve">, </w:t>
      </w:r>
      <w:r>
        <w:fldChar w:fldCharType="begin"/>
      </w:r>
      <w:r>
        <w:instrText xml:space="preserve"> REF _Ref367707965 \r \h </w:instrText>
      </w:r>
      <w:r>
        <w:fldChar w:fldCharType="separate"/>
      </w:r>
      <w:r w:rsidR="00EA7B48">
        <w:t>14.1.15</w:t>
      </w:r>
      <w:r>
        <w:fldChar w:fldCharType="end"/>
      </w:r>
      <w:r>
        <w:t xml:space="preserve">, </w:t>
      </w:r>
      <w:r>
        <w:fldChar w:fldCharType="begin"/>
      </w:r>
      <w:r>
        <w:instrText xml:space="preserve"> REF _Ref367708006 \r \h </w:instrText>
      </w:r>
      <w:r>
        <w:fldChar w:fldCharType="separate"/>
      </w:r>
      <w:r w:rsidR="00EA7B48">
        <w:t>14.2.10</w:t>
      </w:r>
      <w:r>
        <w:fldChar w:fldCharType="end"/>
      </w:r>
      <w:r>
        <w:t xml:space="preserve">, </w:t>
      </w:r>
      <w:r>
        <w:fldChar w:fldCharType="begin"/>
      </w:r>
      <w:r>
        <w:instrText xml:space="preserve"> REF _Ref378164758 \r \h </w:instrText>
      </w:r>
      <w:r>
        <w:fldChar w:fldCharType="separate"/>
      </w:r>
      <w:r w:rsidR="00EA7B48">
        <w:t>15.1.3</w:t>
      </w:r>
      <w:r>
        <w:fldChar w:fldCharType="end"/>
      </w:r>
      <w:r>
        <w:t xml:space="preserve">, </w:t>
      </w:r>
      <w:r>
        <w:fldChar w:fldCharType="begin"/>
      </w:r>
      <w:r>
        <w:instrText xml:space="preserve"> REF _Ref378164711 \r \h </w:instrText>
      </w:r>
      <w:r>
        <w:fldChar w:fldCharType="separate"/>
      </w:r>
      <w:ins w:id="28379" w:author="Rev 33 Allen Wirfs-Brock" w:date="2015-02-12T09:29:00Z">
        <w:r w:rsidR="00EA7B48">
          <w:t>15.2.1.11</w:t>
        </w:r>
      </w:ins>
      <w:ins w:id="28380" w:author="Rev 30 Allen Wirfs-Brock" w:date="2014-12-23T16:36:00Z">
        <w:del w:id="28381" w:author="Rev 33 Allen Wirfs-Brock" w:date="2015-02-12T09:29:00Z">
          <w:r w:rsidR="00E54892" w:rsidDel="00EA7B48">
            <w:delText>15.2.1.11</w:delText>
          </w:r>
        </w:del>
      </w:ins>
      <w:del w:id="28382" w:author="Rev 33 Allen Wirfs-Brock" w:date="2015-02-12T09:29:00Z">
        <w:r w:rsidR="00A811C6" w:rsidDel="00EA7B48">
          <w:delText>15.2.1.10</w:delText>
        </w:r>
      </w:del>
      <w:r>
        <w:fldChar w:fldCharType="end"/>
      </w:r>
      <w:r>
        <w:t>.</w:t>
      </w:r>
    </w:p>
    <w:p w14:paraId="2838813C" w14:textId="77777777" w:rsidR="008C1174" w:rsidRPr="00E77497" w:rsidDel="007C2E71" w:rsidRDefault="008C1174" w:rsidP="008C1174">
      <w:pPr>
        <w:pStyle w:val="SyntaxLabel"/>
        <w:rPr>
          <w:del w:id="28383" w:author="Rev 31 Allen Wirfs-Brock" w:date="2015-01-13T11:49:00Z"/>
        </w:rPr>
      </w:pPr>
      <w:r w:rsidRPr="006B5169">
        <w:rPr>
          <w:rStyle w:val="SyntaxSymbol"/>
        </w:rPr>
        <w:t>Block</w:t>
      </w:r>
      <w:r w:rsidRPr="006B6D0A">
        <w:t xml:space="preserve"> </w:t>
      </w:r>
      <w:r w:rsidRPr="00E65A34">
        <w:rPr>
          <w:b/>
        </w:rPr>
        <w:t>:</w:t>
      </w:r>
      <w:r w:rsidRPr="00546435">
        <w:t xml:space="preserve"> </w:t>
      </w:r>
      <w:r w:rsidRPr="006B5169">
        <w:rPr>
          <w:rStyle w:val="SyntaxTerminal"/>
        </w:rPr>
        <w:t>{ }</w:t>
      </w:r>
      <w:del w:id="28384" w:author="Rev 31 Allen Wirfs-Brock" w:date="2015-01-13T11:49:00Z">
        <w:r w:rsidRPr="00E77497" w:rsidDel="007C2E71">
          <w:delText xml:space="preserve"> </w:delText>
        </w:r>
      </w:del>
    </w:p>
    <w:p w14:paraId="44FA8819" w14:textId="77777777" w:rsidR="007C2E71" w:rsidRDefault="007C2E71" w:rsidP="008C1174">
      <w:pPr>
        <w:pStyle w:val="SyntaxLabel"/>
        <w:rPr>
          <w:ins w:id="28385" w:author="Rev 31 Allen Wirfs-Brock" w:date="2015-01-13T11:49:00Z"/>
        </w:rPr>
      </w:pPr>
    </w:p>
    <w:p w14:paraId="1AC2A8F3" w14:textId="77777777" w:rsidR="008C1174" w:rsidRPr="00E77497" w:rsidRDefault="008C1174" w:rsidP="00046457">
      <w:pPr>
        <w:pStyle w:val="Alg4"/>
        <w:numPr>
          <w:ilvl w:val="0"/>
          <w:numId w:val="1833"/>
        </w:numPr>
        <w:spacing w:after="220"/>
      </w:pPr>
      <w:r w:rsidRPr="00E77497">
        <w:t>Return a new empty List.</w:t>
      </w:r>
    </w:p>
    <w:p w14:paraId="38D83710" w14:textId="77777777" w:rsidR="008C1174" w:rsidRPr="00E77497" w:rsidDel="007C2E71" w:rsidRDefault="008C1174" w:rsidP="008C1174">
      <w:pPr>
        <w:pStyle w:val="SyntaxLabel"/>
        <w:rPr>
          <w:del w:id="28386"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387" w:author="Rev 31 Allen Wirfs-Brock" w:date="2015-01-13T11:49:00Z">
        <w:r w:rsidRPr="00E77497" w:rsidDel="007C2E71">
          <w:delText xml:space="preserve"> </w:delText>
        </w:r>
      </w:del>
    </w:p>
    <w:p w14:paraId="5A440198" w14:textId="77777777" w:rsidR="007C2E71" w:rsidRDefault="007C2E71" w:rsidP="008C1174">
      <w:pPr>
        <w:pStyle w:val="SyntaxLabel"/>
        <w:rPr>
          <w:ins w:id="28388" w:author="Rev 31 Allen Wirfs-Brock" w:date="2015-01-13T11:49:00Z"/>
        </w:rPr>
      </w:pPr>
    </w:p>
    <w:p w14:paraId="59C530E9"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2BBE1E94" w14:textId="77777777" w:rsidR="008C1174" w:rsidRPr="00E77497" w:rsidDel="007C2E71" w:rsidRDefault="008C1174" w:rsidP="008C1174">
      <w:pPr>
        <w:pStyle w:val="SyntaxLabel"/>
        <w:rPr>
          <w:del w:id="28389"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8390" w:author="Rev 31 Allen Wirfs-Brock" w:date="2015-01-13T11:49:00Z">
        <w:r w:rsidRPr="00E77497" w:rsidDel="007C2E71">
          <w:delText xml:space="preserve"> </w:delText>
        </w:r>
      </w:del>
    </w:p>
    <w:p w14:paraId="7DFE0E3D" w14:textId="77777777" w:rsidR="007C2E71" w:rsidRDefault="007C2E71" w:rsidP="008C1174">
      <w:pPr>
        <w:pStyle w:val="SyntaxLabel"/>
        <w:rPr>
          <w:ins w:id="28391" w:author="Rev 31 Allen Wirfs-Brock" w:date="2015-01-13T11:49:00Z"/>
        </w:rPr>
      </w:pPr>
    </w:p>
    <w:p w14:paraId="472BC59C" w14:textId="5D05F212" w:rsidR="00E909CC" w:rsidRDefault="00E909CC" w:rsidP="00046457">
      <w:pPr>
        <w:pStyle w:val="Alg4"/>
        <w:numPr>
          <w:ilvl w:val="0"/>
          <w:numId w:val="1835"/>
        </w:numPr>
        <w:spacing w:after="220"/>
        <w:rPr>
          <w:ins w:id="28392" w:author="Rev 26 Allen Wirfs-Brock" w:date="2014-07-08T10:02:00Z"/>
        </w:rPr>
      </w:pPr>
      <w:ins w:id="28393"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8394" w:author="Rev 31 Allen Wirfs-Brock" w:date="2015-01-13T11:26:00Z">
          <w:r w:rsidDel="009A0D8F">
            <w:delText>, then return</w:delText>
          </w:r>
        </w:del>
      </w:ins>
      <w:ins w:id="28395" w:author="Rev 31 Allen Wirfs-Brock" w:date="2015-01-13T11:26:00Z">
        <w:r w:rsidR="009A0D8F">
          <w:t>, return</w:t>
        </w:r>
      </w:ins>
      <w:ins w:id="28396" w:author="Rev 26 Allen Wirfs-Brock" w:date="2014-07-08T10:03:00Z">
        <w:r>
          <w:t xml:space="preserve"> </w:t>
        </w:r>
        <w:r w:rsidRPr="00E77497">
          <w:t xml:space="preserve">LexicallyDeclaredNames </w:t>
        </w:r>
        <w:r>
          <w:t>of</w:t>
        </w:r>
        <w:r w:rsidRPr="00E77497">
          <w:t xml:space="preserve"> </w:t>
        </w:r>
        <w:r w:rsidRPr="00893806">
          <w:rPr>
            <w:i/>
          </w:rPr>
          <w:t>Statement</w:t>
        </w:r>
        <w:r>
          <w:t>.</w:t>
        </w:r>
      </w:ins>
    </w:p>
    <w:p w14:paraId="37A7E404" w14:textId="77777777" w:rsidR="008C1174" w:rsidRPr="00E77497" w:rsidRDefault="008C1174" w:rsidP="00046457">
      <w:pPr>
        <w:pStyle w:val="Alg4"/>
        <w:numPr>
          <w:ilvl w:val="0"/>
          <w:numId w:val="1835"/>
        </w:numPr>
        <w:spacing w:after="220"/>
      </w:pPr>
      <w:r w:rsidRPr="00E77497">
        <w:t>Return a new empty List.</w:t>
      </w:r>
    </w:p>
    <w:p w14:paraId="3EE33589" w14:textId="77777777" w:rsidR="008C1174" w:rsidRPr="00E77497" w:rsidDel="007C2E71" w:rsidRDefault="008C1174" w:rsidP="008C1174">
      <w:pPr>
        <w:pStyle w:val="SyntaxLabel"/>
        <w:rPr>
          <w:del w:id="28397" w:author="Rev 31 Allen Wirfs-Brock" w:date="2015-01-13T11:49:00Z"/>
        </w:rPr>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Declaration</w:t>
      </w:r>
      <w:del w:id="28398" w:author="Rev 31 Allen Wirfs-Brock" w:date="2015-01-13T11:49:00Z">
        <w:r w:rsidRPr="00E77497" w:rsidDel="007C2E71">
          <w:delText xml:space="preserve"> </w:delText>
        </w:r>
      </w:del>
    </w:p>
    <w:p w14:paraId="16753B31" w14:textId="77777777" w:rsidR="007C2E71" w:rsidRDefault="007C2E71" w:rsidP="008C1174">
      <w:pPr>
        <w:pStyle w:val="SyntaxLabel"/>
        <w:rPr>
          <w:ins w:id="28399" w:author="Rev 31 Allen Wirfs-Brock" w:date="2015-01-13T11:49:00Z"/>
        </w:rPr>
      </w:pPr>
    </w:p>
    <w:p w14:paraId="2D89989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28400" w:name="_Ref392595726"/>
      <w:bookmarkStart w:id="28401" w:name="_Toc411503642"/>
      <w:r w:rsidRPr="00E77497">
        <w:t xml:space="preserve">Static Semantics:  </w:t>
      </w:r>
      <w:r w:rsidRPr="00E77497">
        <w:rPr>
          <w:lang w:eastAsia="en-US"/>
        </w:rPr>
        <w:t>Lexical</w:t>
      </w:r>
      <w:ins w:id="28402" w:author="Rev 25 Allen Wirfs-Brock" w:date="2014-05-09T14:49:00Z">
        <w:r w:rsidR="00677868">
          <w:t>lyScoped</w:t>
        </w:r>
      </w:ins>
      <w:r w:rsidRPr="00E77497">
        <w:rPr>
          <w:lang w:eastAsia="en-US"/>
        </w:rPr>
        <w:t>Declarations</w:t>
      </w:r>
      <w:bookmarkEnd w:id="28158"/>
      <w:bookmarkEnd w:id="28159"/>
      <w:bookmarkEnd w:id="28400"/>
      <w:bookmarkEnd w:id="28401"/>
    </w:p>
    <w:p w14:paraId="5CB0F69F" w14:textId="7CFD4BF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EA7B48">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EA7B48">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EA7B48">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EA7B48">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EA7B48">
        <w:t>15.2.3.8</w:t>
      </w:r>
      <w:r w:rsidR="00AC094D">
        <w:fldChar w:fldCharType="end"/>
      </w:r>
      <w:r>
        <w:t>.</w:t>
      </w:r>
    </w:p>
    <w:p w14:paraId="0BF21545" w14:textId="77777777" w:rsidR="00341BFE" w:rsidRPr="00E77497" w:rsidDel="007C2E71" w:rsidRDefault="00341BFE" w:rsidP="00341BFE">
      <w:pPr>
        <w:pStyle w:val="SyntaxLabel"/>
        <w:rPr>
          <w:del w:id="28403" w:author="Rev 31 Allen Wirfs-Brock" w:date="2015-01-13T11:49:00Z"/>
        </w:rPr>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del w:id="28404" w:author="Rev 31 Allen Wirfs-Brock" w:date="2015-01-13T11:49:00Z">
        <w:r w:rsidRPr="00E77497" w:rsidDel="007C2E71">
          <w:delText xml:space="preserve"> </w:delText>
        </w:r>
      </w:del>
    </w:p>
    <w:p w14:paraId="2A6C7209" w14:textId="77777777" w:rsidR="007C2E71" w:rsidRDefault="007C2E71" w:rsidP="00341BFE">
      <w:pPr>
        <w:pStyle w:val="SyntaxLabel"/>
        <w:rPr>
          <w:ins w:id="28405" w:author="Rev 31 Allen Wirfs-Brock" w:date="2015-01-13T11:49:00Z"/>
        </w:rPr>
      </w:pP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28406"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28407"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Del="007C2E71" w:rsidRDefault="00341BFE" w:rsidP="00341BFE">
      <w:pPr>
        <w:pStyle w:val="SyntaxLabel"/>
        <w:rPr>
          <w:del w:id="28408" w:author="Rev 31 Allen Wirfs-Brock" w:date="2015-01-13T11:49:00Z"/>
        </w:rPr>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del w:id="28409" w:author="Rev 31 Allen Wirfs-Brock" w:date="2015-01-13T11:49:00Z">
        <w:r w:rsidRPr="00E77497" w:rsidDel="007C2E71">
          <w:delText xml:space="preserve"> </w:delText>
        </w:r>
      </w:del>
    </w:p>
    <w:p w14:paraId="1D5F95B1" w14:textId="77777777" w:rsidR="007C2E71" w:rsidRDefault="007C2E71" w:rsidP="00341BFE">
      <w:pPr>
        <w:pStyle w:val="SyntaxLabel"/>
        <w:rPr>
          <w:ins w:id="28410" w:author="Rev 31 Allen Wirfs-Brock" w:date="2015-01-13T11:49:00Z"/>
        </w:rPr>
      </w:pPr>
    </w:p>
    <w:p w14:paraId="03556E4E" w14:textId="3C36FDE2" w:rsidR="00E909CC" w:rsidRDefault="00E909CC" w:rsidP="00613655">
      <w:pPr>
        <w:pStyle w:val="Alg4"/>
        <w:numPr>
          <w:ilvl w:val="0"/>
          <w:numId w:val="473"/>
        </w:numPr>
        <w:spacing w:after="220"/>
        <w:rPr>
          <w:ins w:id="28411" w:author="Rev 26 Allen Wirfs-Brock" w:date="2014-07-08T10:00:00Z"/>
        </w:rPr>
      </w:pPr>
      <w:ins w:id="28412"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8413" w:author="Rev 31 Allen Wirfs-Brock" w:date="2015-01-13T11:26:00Z">
          <w:r w:rsidDel="009A0D8F">
            <w:delText>, then return</w:delText>
          </w:r>
        </w:del>
      </w:ins>
      <w:ins w:id="28414" w:author="Rev 31 Allen Wirfs-Brock" w:date="2015-01-13T11:26:00Z">
        <w:r w:rsidR="009A0D8F">
          <w:t>, return</w:t>
        </w:r>
      </w:ins>
      <w:ins w:id="28415" w:author="Rev 26 Allen Wirfs-Brock" w:date="2014-07-08T10:00:00Z">
        <w:r>
          <w:t xml:space="preserve"> </w:t>
        </w:r>
        <w:r w:rsidRPr="00E77497">
          <w:t>Lexical</w:t>
        </w:r>
        <w:r>
          <w:t>lyScoped</w:t>
        </w:r>
        <w:r w:rsidRPr="00E77497">
          <w:t>Declarations</w:t>
        </w:r>
        <w:r>
          <w:t xml:space="preserve"> of</w:t>
        </w:r>
        <w:r w:rsidRPr="00E77497">
          <w:t xml:space="preserve"> </w:t>
        </w:r>
        <w:r w:rsidRPr="00893806">
          <w:rPr>
            <w:i/>
          </w:rPr>
          <w:t>Statement</w:t>
        </w:r>
        <w:r>
          <w:t>.</w:t>
        </w:r>
      </w:ins>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Del="007C2E71" w:rsidRDefault="00341BFE" w:rsidP="00341BFE">
      <w:pPr>
        <w:pStyle w:val="SyntaxLabel"/>
        <w:rPr>
          <w:del w:id="28416"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417" w:author="Rev 31 Allen Wirfs-Brock" w:date="2015-01-13T11:49:00Z">
        <w:r w:rsidRPr="00E77497" w:rsidDel="007C2E71">
          <w:delText xml:space="preserve"> </w:delText>
        </w:r>
      </w:del>
    </w:p>
    <w:p w14:paraId="76FE79A5" w14:textId="77777777" w:rsidR="007C2E71" w:rsidRDefault="007C2E71" w:rsidP="00341BFE">
      <w:pPr>
        <w:pStyle w:val="SyntaxLabel"/>
        <w:rPr>
          <w:ins w:id="28418" w:author="Rev 31 Allen Wirfs-Brock" w:date="2015-01-13T11:49:00Z"/>
        </w:rPr>
      </w:pPr>
    </w:p>
    <w:p w14:paraId="5045CA1E" w14:textId="1D7018CA" w:rsidR="00341BFE" w:rsidRPr="00E77497" w:rsidRDefault="00341BFE" w:rsidP="00613655">
      <w:pPr>
        <w:pStyle w:val="Alg4"/>
        <w:numPr>
          <w:ilvl w:val="0"/>
          <w:numId w:val="506"/>
        </w:numPr>
        <w:spacing w:after="220"/>
      </w:pPr>
      <w:r w:rsidRPr="00E77497">
        <w:t>Return a new List containing</w:t>
      </w:r>
      <w:ins w:id="28419" w:author="Rev 27 Allen Wirfs-Brock" w:date="2014-08-05T14:15:00Z">
        <w:r w:rsidR="003D6FEA">
          <w:t xml:space="preserve"> </w:t>
        </w:r>
        <w:r w:rsidR="003D6FEA" w:rsidRPr="0080501B">
          <w:t>DeclarationPart</w:t>
        </w:r>
        <w:r w:rsidR="003D6FEA">
          <w:t xml:space="preserve"> of</w:t>
        </w:r>
        <w:del w:id="28420"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28421" w:name="_Ref367714049"/>
      <w:bookmarkStart w:id="28422" w:name="_Toc370745501"/>
      <w:bookmarkStart w:id="28423" w:name="_Toc411503643"/>
      <w:r w:rsidRPr="00E77497">
        <w:t xml:space="preserve">Static Semantics:  </w:t>
      </w:r>
      <w:r>
        <w:t>TopLevel</w:t>
      </w:r>
      <w:r w:rsidRPr="00E77497">
        <w:rPr>
          <w:lang w:eastAsia="en-US"/>
        </w:rPr>
        <w:t>LexicallyDeclaredNames</w:t>
      </w:r>
      <w:bookmarkEnd w:id="28421"/>
      <w:bookmarkEnd w:id="28422"/>
      <w:bookmarkEnd w:id="28423"/>
    </w:p>
    <w:p w14:paraId="34E20EAF" w14:textId="577CFC74" w:rsidR="000C6A82" w:rsidRPr="000C6A82" w:rsidRDefault="000C6A82" w:rsidP="000C6A82">
      <w:pPr>
        <w:rPr>
          <w:ins w:id="28424" w:author="Rev 26 Allen Wirfs-Brock" w:date="2014-07-07T15:02:00Z"/>
        </w:rPr>
      </w:pPr>
      <w:ins w:id="28425" w:author="Rev 26 Allen Wirfs-Brock" w:date="2014-07-07T15:02:00Z">
        <w:r>
          <w:t xml:space="preserve">See also: </w:t>
        </w:r>
      </w:ins>
      <w:ins w:id="28426" w:author="Rev 26 Allen Wirfs-Brock" w:date="2014-07-08T15:26:00Z">
        <w:r w:rsidR="00BE5161">
          <w:fldChar w:fldCharType="begin"/>
        </w:r>
        <w:r w:rsidR="00BE5161">
          <w:instrText xml:space="preserve"> REF _Ref392596533 \r \h </w:instrText>
        </w:r>
      </w:ins>
      <w:r w:rsidR="00BE5161">
        <w:fldChar w:fldCharType="separate"/>
      </w:r>
      <w:ins w:id="28427" w:author="Rev 33 Allen Wirfs-Brock" w:date="2015-02-12T09:29:00Z">
        <w:r w:rsidR="00EA7B48">
          <w:t>13.12.8</w:t>
        </w:r>
      </w:ins>
      <w:ins w:id="28428" w:author="Rev 30 Allen Wirfs-Brock" w:date="2014-12-23T16:35:00Z">
        <w:del w:id="28429" w:author="Rev 33 Allen Wirfs-Brock" w:date="2015-02-12T09:29:00Z">
          <w:r w:rsidR="00E54892" w:rsidDel="00EA7B48">
            <w:delText>13.12.8</w:delText>
          </w:r>
        </w:del>
      </w:ins>
      <w:del w:id="28430" w:author="Rev 33 Allen Wirfs-Brock" w:date="2015-02-12T09:29:00Z">
        <w:r w:rsidR="008C4A46" w:rsidDel="00EA7B48">
          <w:delText>13.12.6</w:delText>
        </w:r>
      </w:del>
      <w:ins w:id="28431" w:author="Rev 26 Allen Wirfs-Brock" w:date="2014-07-08T15:26:00Z">
        <w:r w:rsidR="00BE5161">
          <w:fldChar w:fldCharType="end"/>
        </w:r>
      </w:ins>
      <w:ins w:id="28432" w:author="Rev 26 Allen Wirfs-Brock" w:date="2014-07-07T15:02:00Z">
        <w:r>
          <w:t>.</w:t>
        </w:r>
      </w:ins>
    </w:p>
    <w:p w14:paraId="18C13D47" w14:textId="77777777" w:rsidR="00341BFE" w:rsidRPr="00E77497" w:rsidDel="007C2E71" w:rsidRDefault="00341BFE" w:rsidP="00341BFE">
      <w:pPr>
        <w:pStyle w:val="SyntaxLabel"/>
        <w:rPr>
          <w:del w:id="28433"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434" w:author="Rev 31 Allen Wirfs-Brock" w:date="2015-01-13T11:49:00Z">
        <w:r w:rsidRPr="00E77497" w:rsidDel="007C2E71">
          <w:delText xml:space="preserve"> </w:delText>
        </w:r>
      </w:del>
    </w:p>
    <w:p w14:paraId="1B8DA0AF" w14:textId="77777777" w:rsidR="007C2E71" w:rsidRDefault="007C2E71" w:rsidP="00341BFE">
      <w:pPr>
        <w:pStyle w:val="SyntaxLabel"/>
        <w:rPr>
          <w:ins w:id="28435" w:author="Rev 31 Allen Wirfs-Brock" w:date="2015-01-13T11:49:00Z"/>
        </w:rPr>
      </w:pP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Del="007C2E71" w:rsidRDefault="00341BFE" w:rsidP="00341BFE">
      <w:pPr>
        <w:pStyle w:val="SyntaxLabel"/>
        <w:rPr>
          <w:del w:id="28436"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8437" w:author="Rev 31 Allen Wirfs-Brock" w:date="2015-01-13T11:49:00Z">
        <w:r w:rsidRPr="00E77497" w:rsidDel="007C2E71">
          <w:delText xml:space="preserve"> </w:delText>
        </w:r>
      </w:del>
    </w:p>
    <w:p w14:paraId="235A2913" w14:textId="77777777" w:rsidR="007C2E71" w:rsidRDefault="007C2E71" w:rsidP="00341BFE">
      <w:pPr>
        <w:pStyle w:val="SyntaxLabel"/>
        <w:rPr>
          <w:ins w:id="28438" w:author="Rev 31 Allen Wirfs-Brock" w:date="2015-01-13T11:49:00Z"/>
        </w:rPr>
      </w:pP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Del="007C2E71" w:rsidRDefault="00341BFE" w:rsidP="00341BFE">
      <w:pPr>
        <w:pStyle w:val="SyntaxLabel"/>
        <w:rPr>
          <w:del w:id="28439"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440" w:author="Rev 31 Allen Wirfs-Brock" w:date="2015-01-13T11:49:00Z">
        <w:r w:rsidRPr="00E77497" w:rsidDel="007C2E71">
          <w:delText xml:space="preserve"> </w:delText>
        </w:r>
      </w:del>
    </w:p>
    <w:p w14:paraId="54E68D07" w14:textId="77777777" w:rsidR="007C2E71" w:rsidRDefault="007C2E71" w:rsidP="00341BFE">
      <w:pPr>
        <w:pStyle w:val="SyntaxLabel"/>
        <w:rPr>
          <w:ins w:id="28441" w:author="Rev 31 Allen Wirfs-Brock" w:date="2015-01-13T11:49:00Z"/>
        </w:rPr>
      </w:pPr>
    </w:p>
    <w:p w14:paraId="6749E9F3" w14:textId="0A9FCDE0"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8442" w:author="Rev 31 Allen Wirfs-Brock" w:date="2015-01-13T11:26:00Z">
        <w:r w:rsidDel="009A0D8F">
          <w:delText>, then return</w:delText>
        </w:r>
      </w:del>
      <w:ins w:id="28443" w:author="Rev 31 Allen Wirfs-Brock" w:date="2015-01-13T11:26:00Z">
        <w:r w:rsidR="009A0D8F">
          <w:t>, return</w:t>
        </w:r>
      </w:ins>
      <w:r>
        <w:t xml:space="preserve"> </w:t>
      </w:r>
      <w:r w:rsidRPr="00E77497">
        <w:t>a new empty List</w:t>
      </w:r>
      <w:r>
        <w:t>.</w:t>
      </w:r>
    </w:p>
    <w:p w14:paraId="19A0F39C" w14:textId="20776841"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8444" w:author="Rev 31 Allen Wirfs-Brock" w:date="2015-01-13T11:26:00Z">
        <w:r w:rsidDel="009A0D8F">
          <w:delText>, then return</w:delText>
        </w:r>
      </w:del>
      <w:ins w:id="28445" w:author="Rev 31 Allen Wirfs-Brock" w:date="2015-01-13T11:26:00Z">
        <w:r w:rsidR="009A0D8F">
          <w:t>, return</w:t>
        </w:r>
      </w:ins>
      <w:r>
        <w:t xml:space="preserve">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Del="007C2E71" w:rsidRDefault="00341BFE" w:rsidP="00341BFE">
      <w:pPr>
        <w:pStyle w:val="Note"/>
        <w:rPr>
          <w:del w:id="28446" w:author="Rev 31 Allen Wirfs-Brock" w:date="2015-01-13T11:49:00Z"/>
          <w:lang w:eastAsia="en-US"/>
        </w:rPr>
      </w:pPr>
      <w:r>
        <w:rPr>
          <w:lang w:eastAsia="en-US"/>
        </w:rPr>
        <w:t>NOTE</w:t>
      </w:r>
      <w:r>
        <w:rPr>
          <w:lang w:eastAsia="en-US"/>
        </w:rPr>
        <w:tab/>
        <w:t>At the top level of a function, or script,  function declarations are treated like var declarations rather than like lexical declarations.</w:t>
      </w:r>
      <w:del w:id="28447" w:author="Rev 31 Allen Wirfs-Brock" w:date="2015-01-13T11:49:00Z">
        <w:r w:rsidDel="007C2E71">
          <w:rPr>
            <w:lang w:eastAsia="en-US"/>
          </w:rPr>
          <w:delText xml:space="preserve"> </w:delText>
        </w:r>
      </w:del>
    </w:p>
    <w:p w14:paraId="2BBD1831" w14:textId="77777777" w:rsidR="007C2E71" w:rsidRDefault="007C2E71" w:rsidP="00341BFE">
      <w:pPr>
        <w:pStyle w:val="Note"/>
        <w:rPr>
          <w:ins w:id="28448" w:author="Rev 31 Allen Wirfs-Brock" w:date="2015-01-13T11:49:00Z"/>
          <w:lang w:eastAsia="en-US"/>
        </w:rPr>
      </w:pPr>
      <w:bookmarkStart w:id="28449" w:name="_Ref367714274"/>
      <w:bookmarkStart w:id="28450" w:name="_Toc370745502"/>
    </w:p>
    <w:p w14:paraId="65E71592" w14:textId="77777777" w:rsidR="00341BFE" w:rsidRPr="00E77497" w:rsidRDefault="00341BFE" w:rsidP="00FD53FF">
      <w:pPr>
        <w:pStyle w:val="Heading3"/>
      </w:pPr>
      <w:bookmarkStart w:id="28451" w:name="_Toc411503644"/>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8449"/>
      <w:bookmarkEnd w:id="28450"/>
      <w:bookmarkEnd w:id="28451"/>
    </w:p>
    <w:p w14:paraId="0B23F723" w14:textId="25D5F179" w:rsidR="000C6A82" w:rsidRPr="000C6A82" w:rsidRDefault="000C6A82" w:rsidP="000C6A82">
      <w:pPr>
        <w:rPr>
          <w:ins w:id="28452" w:author="Rev 26 Allen Wirfs-Brock" w:date="2014-07-07T14:59:00Z"/>
        </w:rPr>
      </w:pPr>
      <w:ins w:id="28453" w:author="Rev 26 Allen Wirfs-Brock" w:date="2014-07-07T14:59:00Z">
        <w:r>
          <w:t xml:space="preserve">See also: </w:t>
        </w:r>
      </w:ins>
      <w:ins w:id="28454" w:author="Rev 26 Allen Wirfs-Brock" w:date="2014-07-08T15:27:00Z">
        <w:r w:rsidR="00BE5161">
          <w:fldChar w:fldCharType="begin"/>
        </w:r>
        <w:r w:rsidR="00BE5161">
          <w:instrText xml:space="preserve"> REF _Ref392508673 \r \h </w:instrText>
        </w:r>
      </w:ins>
      <w:r w:rsidR="00BE5161">
        <w:fldChar w:fldCharType="separate"/>
      </w:r>
      <w:ins w:id="28455" w:author="Rev 33 Allen Wirfs-Brock" w:date="2015-02-12T09:29:00Z">
        <w:r w:rsidR="00EA7B48">
          <w:t>13.12.9</w:t>
        </w:r>
      </w:ins>
      <w:ins w:id="28456" w:author="Rev 30 Allen Wirfs-Brock" w:date="2014-12-23T16:35:00Z">
        <w:del w:id="28457" w:author="Rev 33 Allen Wirfs-Brock" w:date="2015-02-12T09:29:00Z">
          <w:r w:rsidR="00E54892" w:rsidDel="00EA7B48">
            <w:delText>13.12.9</w:delText>
          </w:r>
        </w:del>
      </w:ins>
      <w:del w:id="28458" w:author="Rev 33 Allen Wirfs-Brock" w:date="2015-02-12T09:29:00Z">
        <w:r w:rsidR="008C4A46" w:rsidDel="00EA7B48">
          <w:delText>13.12.7</w:delText>
        </w:r>
      </w:del>
      <w:ins w:id="28459" w:author="Rev 26 Allen Wirfs-Brock" w:date="2014-07-08T15:27:00Z">
        <w:r w:rsidR="00BE5161">
          <w:fldChar w:fldCharType="end"/>
        </w:r>
      </w:ins>
      <w:ins w:id="28460" w:author="Rev 26 Allen Wirfs-Brock" w:date="2014-07-07T14:59:00Z">
        <w:r>
          <w:t>.</w:t>
        </w:r>
      </w:ins>
    </w:p>
    <w:p w14:paraId="2313C1FC" w14:textId="77777777" w:rsidR="0028724F" w:rsidRPr="00E77497" w:rsidDel="007C2E71" w:rsidRDefault="0028724F" w:rsidP="0028724F">
      <w:pPr>
        <w:pStyle w:val="SyntaxLabel"/>
        <w:rPr>
          <w:ins w:id="28461" w:author="Rev 25 Allen Wirfs-Brock" w:date="2014-05-13T14:21:00Z"/>
          <w:del w:id="28462" w:author="Rev 31 Allen Wirfs-Brock" w:date="2015-01-13T11:49:00Z"/>
        </w:rPr>
      </w:pPr>
      <w:ins w:id="28463"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8464" w:author="Rev 31 Allen Wirfs-Brock" w:date="2015-01-13T11:49:00Z">
          <w:r w:rsidRPr="00E77497" w:rsidDel="007C2E71">
            <w:delText xml:space="preserve"> </w:delText>
          </w:r>
        </w:del>
      </w:ins>
    </w:p>
    <w:p w14:paraId="1055D0B1" w14:textId="77777777" w:rsidR="007C2E71" w:rsidRDefault="007C2E71" w:rsidP="0028724F">
      <w:pPr>
        <w:pStyle w:val="SyntaxLabel"/>
        <w:rPr>
          <w:ins w:id="28465" w:author="Rev 31 Allen Wirfs-Brock" w:date="2015-01-13T11:49:00Z"/>
        </w:rPr>
      </w:pPr>
    </w:p>
    <w:p w14:paraId="4805ACF9" w14:textId="77777777" w:rsidR="0028724F" w:rsidRPr="00E77497" w:rsidRDefault="0028724F" w:rsidP="0028724F">
      <w:pPr>
        <w:pStyle w:val="Alg4"/>
        <w:numPr>
          <w:ilvl w:val="0"/>
          <w:numId w:val="514"/>
        </w:numPr>
        <w:spacing w:after="220"/>
        <w:rPr>
          <w:ins w:id="28466" w:author="Rev 25 Allen Wirfs-Brock" w:date="2014-05-13T14:21:00Z"/>
        </w:rPr>
      </w:pPr>
      <w:ins w:id="28467" w:author="Rev 25 Allen Wirfs-Brock" w:date="2014-05-13T14:21:00Z">
        <w:r w:rsidRPr="00E77497">
          <w:t>Return a new empty List.</w:t>
        </w:r>
      </w:ins>
    </w:p>
    <w:p w14:paraId="6D3379D9" w14:textId="77777777" w:rsidR="00341BFE" w:rsidRPr="00E77497" w:rsidDel="007C2E71" w:rsidRDefault="00341BFE" w:rsidP="00341BFE">
      <w:pPr>
        <w:pStyle w:val="SyntaxLabel"/>
        <w:rPr>
          <w:del w:id="28468"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469" w:author="Rev 31 Allen Wirfs-Brock" w:date="2015-01-13T11:49:00Z">
        <w:r w:rsidRPr="00E77497" w:rsidDel="007C2E71">
          <w:delText xml:space="preserve"> </w:delText>
        </w:r>
      </w:del>
    </w:p>
    <w:p w14:paraId="4733D551" w14:textId="77777777" w:rsidR="007C2E71" w:rsidRDefault="007C2E71" w:rsidP="00341BFE">
      <w:pPr>
        <w:pStyle w:val="SyntaxLabel"/>
        <w:rPr>
          <w:ins w:id="28470" w:author="Rev 31 Allen Wirfs-Brock" w:date="2015-01-13T11:49:00Z"/>
        </w:rPr>
      </w:pP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lastRenderedPageBreak/>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Del="007C2E71" w:rsidRDefault="00341BFE" w:rsidP="00341BFE">
      <w:pPr>
        <w:pStyle w:val="SyntaxLabel"/>
        <w:rPr>
          <w:del w:id="28471"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8472" w:author="Rev 31 Allen Wirfs-Brock" w:date="2015-01-13T11:49:00Z">
        <w:r w:rsidRPr="00E77497" w:rsidDel="007C2E71">
          <w:delText xml:space="preserve"> </w:delText>
        </w:r>
      </w:del>
    </w:p>
    <w:p w14:paraId="2A8B550D" w14:textId="77777777" w:rsidR="007C2E71" w:rsidRDefault="007C2E71" w:rsidP="00341BFE">
      <w:pPr>
        <w:pStyle w:val="SyntaxLabel"/>
        <w:rPr>
          <w:ins w:id="28473" w:author="Rev 31 Allen Wirfs-Brock" w:date="2015-01-13T11:49:00Z"/>
        </w:rPr>
      </w:pP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Del="007C2E71" w:rsidRDefault="00341BFE" w:rsidP="00341BFE">
      <w:pPr>
        <w:pStyle w:val="SyntaxLabel"/>
        <w:rPr>
          <w:del w:id="28474"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8475" w:author="Rev 31 Allen Wirfs-Brock" w:date="2015-01-13T11:49:00Z">
        <w:r w:rsidRPr="00E77497" w:rsidDel="007C2E71">
          <w:delText xml:space="preserve"> </w:delText>
        </w:r>
      </w:del>
    </w:p>
    <w:p w14:paraId="3E4A9848" w14:textId="77777777" w:rsidR="007C2E71" w:rsidRDefault="007C2E71" w:rsidP="00341BFE">
      <w:pPr>
        <w:pStyle w:val="SyntaxLabel"/>
        <w:rPr>
          <w:ins w:id="28476" w:author="Rev 31 Allen Wirfs-Brock" w:date="2015-01-13T11:49:00Z"/>
        </w:rPr>
      </w:pPr>
    </w:p>
    <w:p w14:paraId="01ECB44A" w14:textId="06C1FF4C"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8477" w:author="Rev 31 Allen Wirfs-Brock" w:date="2015-01-13T11:26:00Z">
        <w:r w:rsidDel="009A0D8F">
          <w:delText>, then return</w:delText>
        </w:r>
      </w:del>
      <w:ins w:id="28478" w:author="Rev 31 Allen Wirfs-Brock" w:date="2015-01-13T11:26:00Z">
        <w:r w:rsidR="009A0D8F">
          <w:t>, return</w:t>
        </w:r>
      </w:ins>
      <w:r>
        <w:t xml:space="preserve"> </w:t>
      </w:r>
      <w:r w:rsidRPr="00E77497">
        <w:t>a new empty List</w:t>
      </w:r>
      <w:r>
        <w:t>.</w:t>
      </w:r>
    </w:p>
    <w:p w14:paraId="70CD3759" w14:textId="4C92A966"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8479" w:author="Rev 31 Allen Wirfs-Brock" w:date="2015-01-13T11:26:00Z">
        <w:r w:rsidDel="009A0D8F">
          <w:delText>, then return</w:delText>
        </w:r>
      </w:del>
      <w:ins w:id="28480" w:author="Rev 31 Allen Wirfs-Brock" w:date="2015-01-13T11:26:00Z">
        <w:r w:rsidR="009A0D8F">
          <w:t>, return</w:t>
        </w:r>
      </w:ins>
      <w:r>
        <w:t xml:space="preserve">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28481" w:name="_Toc370745503"/>
      <w:bookmarkStart w:id="28482" w:name="_Ref392508190"/>
      <w:bookmarkStart w:id="28483" w:name="_Toc411503645"/>
      <w:r w:rsidRPr="00E77497">
        <w:t xml:space="preserve">Static Semantics:  </w:t>
      </w:r>
      <w:r>
        <w:t>TopLevel</w:t>
      </w:r>
      <w:r w:rsidRPr="00E77497">
        <w:rPr>
          <w:lang w:eastAsia="en-US"/>
        </w:rPr>
        <w:t>VarDeclaredNames</w:t>
      </w:r>
      <w:bookmarkEnd w:id="28481"/>
      <w:bookmarkEnd w:id="28482"/>
      <w:bookmarkEnd w:id="28483"/>
    </w:p>
    <w:p w14:paraId="36BDA6C9" w14:textId="1EBC9DF8" w:rsidR="000C6A82" w:rsidRPr="000C6A82" w:rsidRDefault="000C6A82" w:rsidP="000C6A82">
      <w:pPr>
        <w:rPr>
          <w:ins w:id="28484" w:author="Rev 26 Allen Wirfs-Brock" w:date="2014-07-07T15:00:00Z"/>
        </w:rPr>
      </w:pPr>
      <w:ins w:id="28485" w:author="Rev 26 Allen Wirfs-Brock" w:date="2014-07-07T15:00:00Z">
        <w:r>
          <w:t xml:space="preserve">See also: </w:t>
        </w:r>
      </w:ins>
      <w:ins w:id="28486" w:author="Rev 26 Allen Wirfs-Brock" w:date="2014-07-08T15:33:00Z">
        <w:r w:rsidR="00BE5161">
          <w:fldChar w:fldCharType="begin"/>
        </w:r>
        <w:r w:rsidR="00BE5161">
          <w:instrText xml:space="preserve"> REF _Ref392508595 \r \h </w:instrText>
        </w:r>
      </w:ins>
      <w:r w:rsidR="00BE5161">
        <w:fldChar w:fldCharType="separate"/>
      </w:r>
      <w:ins w:id="28487" w:author="Rev 33 Allen Wirfs-Brock" w:date="2015-02-12T09:29:00Z">
        <w:r w:rsidR="00EA7B48">
          <w:t>13.12.10</w:t>
        </w:r>
      </w:ins>
      <w:ins w:id="28488" w:author="Rev 30 Allen Wirfs-Brock" w:date="2014-12-23T16:35:00Z">
        <w:del w:id="28489" w:author="Rev 33 Allen Wirfs-Brock" w:date="2015-02-12T09:30:00Z">
          <w:r w:rsidR="00E54892" w:rsidDel="00EA7B48">
            <w:delText>13.12.10</w:delText>
          </w:r>
        </w:del>
      </w:ins>
      <w:del w:id="28490" w:author="Rev 33 Allen Wirfs-Brock" w:date="2015-02-12T09:30:00Z">
        <w:r w:rsidR="008C4A46" w:rsidDel="00EA7B48">
          <w:delText>13.12.8</w:delText>
        </w:r>
      </w:del>
      <w:ins w:id="28491" w:author="Rev 26 Allen Wirfs-Brock" w:date="2014-07-08T15:33:00Z">
        <w:r w:rsidR="00BE5161">
          <w:fldChar w:fldCharType="end"/>
        </w:r>
      </w:ins>
      <w:ins w:id="28492" w:author="Rev 26 Allen Wirfs-Brock" w:date="2014-07-07T15:00:00Z">
        <w:r>
          <w:t>.</w:t>
        </w:r>
      </w:ins>
    </w:p>
    <w:p w14:paraId="308BA958" w14:textId="77777777" w:rsidR="0028724F" w:rsidRPr="00E77497" w:rsidDel="007C2E71" w:rsidRDefault="0028724F" w:rsidP="0028724F">
      <w:pPr>
        <w:pStyle w:val="SyntaxLabel"/>
        <w:rPr>
          <w:ins w:id="28493" w:author="Rev 25 Allen Wirfs-Brock" w:date="2014-05-13T14:20:00Z"/>
          <w:del w:id="28494" w:author="Rev 31 Allen Wirfs-Brock" w:date="2015-01-13T11:49:00Z"/>
        </w:rPr>
      </w:pPr>
      <w:ins w:id="28495"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8496" w:author="Rev 31 Allen Wirfs-Brock" w:date="2015-01-13T11:49:00Z">
          <w:r w:rsidRPr="00E77497" w:rsidDel="007C2E71">
            <w:delText xml:space="preserve"> </w:delText>
          </w:r>
        </w:del>
      </w:ins>
    </w:p>
    <w:p w14:paraId="4EC0E3B6" w14:textId="77777777" w:rsidR="007C2E71" w:rsidRDefault="007C2E71" w:rsidP="0028724F">
      <w:pPr>
        <w:pStyle w:val="SyntaxLabel"/>
        <w:rPr>
          <w:ins w:id="28497" w:author="Rev 31 Allen Wirfs-Brock" w:date="2015-01-13T11:49:00Z"/>
        </w:rPr>
      </w:pPr>
    </w:p>
    <w:p w14:paraId="78EC581A" w14:textId="77777777" w:rsidR="0028724F" w:rsidRPr="00E77497" w:rsidRDefault="0028724F" w:rsidP="0028724F">
      <w:pPr>
        <w:pStyle w:val="Alg4"/>
        <w:numPr>
          <w:ilvl w:val="0"/>
          <w:numId w:val="1634"/>
        </w:numPr>
        <w:spacing w:after="220"/>
        <w:rPr>
          <w:ins w:id="28498" w:author="Rev 25 Allen Wirfs-Brock" w:date="2014-05-13T14:20:00Z"/>
        </w:rPr>
      </w:pPr>
      <w:ins w:id="28499" w:author="Rev 25 Allen Wirfs-Brock" w:date="2014-05-13T14:20:00Z">
        <w:r w:rsidRPr="00E77497">
          <w:t>Return a new empty List.</w:t>
        </w:r>
      </w:ins>
    </w:p>
    <w:p w14:paraId="6B75F3E5" w14:textId="77777777" w:rsidR="00341BFE" w:rsidRPr="00E77497" w:rsidDel="007C2E71" w:rsidRDefault="00341BFE" w:rsidP="00341BFE">
      <w:pPr>
        <w:pStyle w:val="SyntaxLabel"/>
        <w:rPr>
          <w:del w:id="28500"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8501" w:author="Rev 31 Allen Wirfs-Brock" w:date="2015-01-13T11:49:00Z">
        <w:r w:rsidRPr="00E77497" w:rsidDel="007C2E71">
          <w:delText xml:space="preserve"> </w:delText>
        </w:r>
      </w:del>
    </w:p>
    <w:p w14:paraId="58ECA9FD" w14:textId="77777777" w:rsidR="007C2E71" w:rsidRDefault="007C2E71" w:rsidP="00341BFE">
      <w:pPr>
        <w:pStyle w:val="SyntaxLabel"/>
        <w:rPr>
          <w:ins w:id="28502" w:author="Rev 31 Allen Wirfs-Brock" w:date="2015-01-13T11:49:00Z"/>
        </w:rPr>
      </w:pP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Del="007C2E71" w:rsidRDefault="00341BFE" w:rsidP="00341BFE">
      <w:pPr>
        <w:pStyle w:val="SyntaxLabel"/>
        <w:rPr>
          <w:del w:id="28503"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8504" w:author="Rev 31 Allen Wirfs-Brock" w:date="2015-01-13T11:49:00Z">
        <w:r w:rsidRPr="00E77497" w:rsidDel="007C2E71">
          <w:delText xml:space="preserve"> </w:delText>
        </w:r>
      </w:del>
    </w:p>
    <w:p w14:paraId="0A4225D5" w14:textId="77777777" w:rsidR="007C2E71" w:rsidRDefault="007C2E71" w:rsidP="00341BFE">
      <w:pPr>
        <w:pStyle w:val="SyntaxLabel"/>
        <w:rPr>
          <w:ins w:id="28505" w:author="Rev 31 Allen Wirfs-Brock" w:date="2015-01-13T11:49:00Z"/>
        </w:rPr>
      </w:pPr>
    </w:p>
    <w:p w14:paraId="43FDC3E0" w14:textId="2078B5AE"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del w:id="28506" w:author="Rev 31 Allen Wirfs-Brock" w:date="2015-01-13T11:26:00Z">
        <w:r w:rsidDel="009A0D8F">
          <w:delText>, then return</w:delText>
        </w:r>
      </w:del>
      <w:ins w:id="28507" w:author="Rev 31 Allen Wirfs-Brock" w:date="2015-01-13T11:26:00Z">
        <w:r w:rsidR="009A0D8F">
          <w:t>, return</w:t>
        </w:r>
      </w:ins>
      <w:r>
        <w:t xml:space="preserve"> the </w:t>
      </w:r>
      <w:del w:id="28508" w:author="Rev 27 Allen Wirfs-Brock" w:date="2014-08-05T13:58:00Z">
        <w:r w:rsidDel="003D6FEA">
          <w:delText xml:space="preserve">LexicallyDeclaredNames </w:delText>
        </w:r>
      </w:del>
      <w:ins w:id="28509" w:author="Rev 27 Allen Wirfs-Brock" w:date="2014-08-05T13:58:00Z">
        <w:r w:rsidR="003D6FEA">
          <w:t>B</w:t>
        </w:r>
      </w:ins>
      <w:ins w:id="28510" w:author="Rev 27 Allen Wirfs-Brock" w:date="2014-08-05T13:59:00Z">
        <w:r w:rsidR="003D6FEA">
          <w:t>ound</w:t>
        </w:r>
      </w:ins>
      <w:ins w:id="28511" w:author="Rev 27 Allen Wirfs-Brock" w:date="2014-08-05T13:58:00Z">
        <w:r w:rsidR="003D6FEA">
          <w:t xml:space="preserve">Names </w:t>
        </w:r>
      </w:ins>
      <w:r>
        <w:t xml:space="preserve">of </w:t>
      </w:r>
      <w:r w:rsidRPr="00B55844">
        <w:rPr>
          <w:i/>
        </w:rPr>
        <w:t>Declaration</w:t>
      </w:r>
      <w:r>
        <w:t>.</w:t>
      </w:r>
    </w:p>
    <w:p w14:paraId="79503433" w14:textId="663560FD"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del w:id="28512" w:author="Rev 31 Allen Wirfs-Brock" w:date="2015-01-13T11:26:00Z">
        <w:r w:rsidDel="009A0D8F">
          <w:delText>, then return</w:delText>
        </w:r>
      </w:del>
      <w:ins w:id="28513" w:author="Rev 31 Allen Wirfs-Brock" w:date="2015-01-13T11:26:00Z">
        <w:r w:rsidR="009A0D8F">
          <w:t>, return</w:t>
        </w:r>
      </w:ins>
      <w:r>
        <w:t xml:space="preserve"> the </w:t>
      </w:r>
      <w:del w:id="28514" w:author="Rev 27 Allen Wirfs-Brock" w:date="2014-08-05T13:59:00Z">
        <w:r w:rsidDel="003D6FEA">
          <w:delText xml:space="preserve">LexicallyDeclaredNames </w:delText>
        </w:r>
      </w:del>
      <w:ins w:id="28515" w:author="Rev 27 Allen Wirfs-Brock" w:date="2014-08-05T13:59:00Z">
        <w:r w:rsidR="003D6FEA">
          <w:t xml:space="preserve">BoundNames </w:t>
        </w:r>
      </w:ins>
      <w:r>
        <w:t xml:space="preserve">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Del="007C2E71" w:rsidRDefault="00341BFE" w:rsidP="00341BFE">
      <w:pPr>
        <w:pStyle w:val="SyntaxLabel"/>
        <w:rPr>
          <w:del w:id="28516"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8517" w:author="Rev 31 Allen Wirfs-Brock" w:date="2015-01-13T11:49:00Z">
        <w:r w:rsidRPr="00E77497" w:rsidDel="007C2E71">
          <w:delText xml:space="preserve"> </w:delText>
        </w:r>
      </w:del>
    </w:p>
    <w:p w14:paraId="26B20478" w14:textId="77777777" w:rsidR="007C2E71" w:rsidRDefault="007C2E71" w:rsidP="00341BFE">
      <w:pPr>
        <w:pStyle w:val="SyntaxLabel"/>
        <w:rPr>
          <w:ins w:id="28518" w:author="Rev 31 Allen Wirfs-Brock" w:date="2015-01-13T11:49:00Z"/>
        </w:rPr>
      </w:pPr>
    </w:p>
    <w:p w14:paraId="2C98DA56" w14:textId="3D3CBA7E" w:rsidR="00497DB4" w:rsidRDefault="00497DB4" w:rsidP="00613655">
      <w:pPr>
        <w:pStyle w:val="Alg4"/>
        <w:numPr>
          <w:ilvl w:val="0"/>
          <w:numId w:val="533"/>
        </w:numPr>
        <w:spacing w:after="220"/>
        <w:rPr>
          <w:ins w:id="28519" w:author="Rev 26 Allen Wirfs-Brock" w:date="2014-07-03T15:43:00Z"/>
        </w:rPr>
      </w:pPr>
      <w:ins w:id="28520"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8521" w:author="Rev 31 Allen Wirfs-Brock" w:date="2015-01-13T11:26:00Z">
          <w:r w:rsidDel="009A0D8F">
            <w:delText>, then</w:delText>
          </w:r>
        </w:del>
      </w:ins>
      <w:ins w:id="28522" w:author="Rev 26 Allen Wirfs-Brock" w:date="2014-07-08T10:01:00Z">
        <w:del w:id="28523" w:author="Rev 31 Allen Wirfs-Brock" w:date="2015-01-13T11:26:00Z">
          <w:r w:rsidR="00E909CC" w:rsidDel="009A0D8F">
            <w:delText xml:space="preserve"> return</w:delText>
          </w:r>
        </w:del>
      </w:ins>
      <w:ins w:id="28524" w:author="Rev 31 Allen Wirfs-Brock" w:date="2015-01-13T11:26:00Z">
        <w:r w:rsidR="009A0D8F">
          <w:t>, return</w:t>
        </w:r>
      </w:ins>
      <w:ins w:id="28525" w:author="Rev 26 Allen Wirfs-Brock" w:date="2014-07-03T15:44:00Z">
        <w:r>
          <w:t xml:space="preserve"> TopLevelVar</w:t>
        </w:r>
      </w:ins>
      <w:ins w:id="28526" w:author="Rev 26 Allen Wirfs-Brock" w:date="2014-07-03T16:09:00Z">
        <w:r w:rsidR="005A6F91" w:rsidRPr="001A29AB">
          <w:rPr>
            <w:iCs/>
          </w:rPr>
          <w:t>DeclaredNames</w:t>
        </w:r>
      </w:ins>
      <w:ins w:id="28527" w:author="Rev 26 Allen Wirfs-Brock" w:date="2014-07-03T15:44:00Z">
        <w:r w:rsidRPr="00E77497">
          <w:t xml:space="preserve"> </w:t>
        </w:r>
        <w:r>
          <w:t>of</w:t>
        </w:r>
        <w:r w:rsidRPr="00E77497">
          <w:t xml:space="preserve"> </w:t>
        </w:r>
        <w:r w:rsidRPr="00893806">
          <w:rPr>
            <w:i/>
          </w:rPr>
          <w:t>Statement</w:t>
        </w:r>
        <w:r>
          <w:t>.</w:t>
        </w:r>
      </w:ins>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Del="007C2E71" w:rsidRDefault="00341BFE" w:rsidP="00341BFE">
      <w:pPr>
        <w:pStyle w:val="Note"/>
        <w:rPr>
          <w:del w:id="28528" w:author="Rev 31 Allen Wirfs-Brock" w:date="2015-01-13T11:49:00Z"/>
          <w:lang w:eastAsia="en-US"/>
        </w:rPr>
      </w:pPr>
      <w:r>
        <w:rPr>
          <w:lang w:eastAsia="en-US"/>
        </w:rPr>
        <w:t>NOTE</w:t>
      </w:r>
      <w:r>
        <w:rPr>
          <w:lang w:eastAsia="en-US"/>
        </w:rPr>
        <w:tab/>
        <w:t>At the top level of a function or script, inner function declarations are treated like var declarations.</w:t>
      </w:r>
      <w:del w:id="28529" w:author="Rev 31 Allen Wirfs-Brock" w:date="2015-01-13T11:49:00Z">
        <w:r w:rsidDel="007C2E71">
          <w:rPr>
            <w:lang w:eastAsia="en-US"/>
          </w:rPr>
          <w:delText xml:space="preserve"> </w:delText>
        </w:r>
      </w:del>
    </w:p>
    <w:p w14:paraId="166229E4" w14:textId="77777777" w:rsidR="007C2E71" w:rsidRDefault="007C2E71" w:rsidP="00341BFE">
      <w:pPr>
        <w:pStyle w:val="Note"/>
        <w:rPr>
          <w:ins w:id="28530" w:author="Rev 31 Allen Wirfs-Brock" w:date="2015-01-13T11:49:00Z"/>
          <w:lang w:eastAsia="en-US"/>
        </w:rPr>
      </w:pPr>
      <w:bookmarkStart w:id="28531" w:name="_Toc370745504"/>
      <w:bookmarkStart w:id="28532" w:name="_Ref392508214"/>
    </w:p>
    <w:p w14:paraId="3645169F" w14:textId="77777777" w:rsidR="00341BFE" w:rsidRPr="00E77497" w:rsidRDefault="00341BFE" w:rsidP="00FD53FF">
      <w:pPr>
        <w:pStyle w:val="Heading3"/>
      </w:pPr>
      <w:bookmarkStart w:id="28533" w:name="_Ref410736504"/>
      <w:bookmarkStart w:id="28534" w:name="_Ref410736571"/>
      <w:bookmarkStart w:id="28535" w:name="_Toc411503646"/>
      <w:r w:rsidRPr="00E77497">
        <w:t xml:space="preserve">Static Semantics:  </w:t>
      </w:r>
      <w:r>
        <w:t>TopLevel</w:t>
      </w:r>
      <w:r>
        <w:rPr>
          <w:lang w:eastAsia="en-US"/>
        </w:rPr>
        <w:t>VarScoped</w:t>
      </w:r>
      <w:r w:rsidRPr="00E77497">
        <w:rPr>
          <w:lang w:eastAsia="en-US"/>
        </w:rPr>
        <w:t>Declarations</w:t>
      </w:r>
      <w:bookmarkEnd w:id="28531"/>
      <w:bookmarkEnd w:id="28532"/>
      <w:bookmarkEnd w:id="28533"/>
      <w:bookmarkEnd w:id="28534"/>
      <w:bookmarkEnd w:id="28535"/>
    </w:p>
    <w:p w14:paraId="50630BE1" w14:textId="34C8C838" w:rsidR="000C6A82" w:rsidRPr="000C6A82" w:rsidRDefault="000C6A82" w:rsidP="000C6A82">
      <w:pPr>
        <w:rPr>
          <w:ins w:id="28536" w:author="Rev 26 Allen Wirfs-Brock" w:date="2014-07-07T15:01:00Z"/>
        </w:rPr>
      </w:pPr>
      <w:ins w:id="28537" w:author="Rev 26 Allen Wirfs-Brock" w:date="2014-07-07T15:01:00Z">
        <w:r>
          <w:t xml:space="preserve">See also: </w:t>
        </w:r>
      </w:ins>
      <w:r w:rsidR="00BE5161">
        <w:fldChar w:fldCharType="begin"/>
      </w:r>
      <w:r w:rsidR="00BE5161">
        <w:instrText xml:space="preserve"> REF _Ref392508618 \r \h </w:instrText>
      </w:r>
      <w:r w:rsidR="00BE5161">
        <w:fldChar w:fldCharType="separate"/>
      </w:r>
      <w:ins w:id="28538" w:author="Rev 33 Allen Wirfs-Brock" w:date="2015-02-12T09:30:00Z">
        <w:r w:rsidR="00EA7B48">
          <w:t>13.12.11</w:t>
        </w:r>
      </w:ins>
      <w:ins w:id="28539" w:author="Rev 30 Allen Wirfs-Brock" w:date="2014-12-23T16:34:00Z">
        <w:del w:id="28540" w:author="Rev 33 Allen Wirfs-Brock" w:date="2015-02-12T09:30:00Z">
          <w:r w:rsidR="00E54892" w:rsidDel="00EA7B48">
            <w:delText>13.12.11</w:delText>
          </w:r>
        </w:del>
      </w:ins>
      <w:del w:id="28541" w:author="Rev 33 Allen Wirfs-Brock" w:date="2015-02-12T09:30:00Z">
        <w:r w:rsidR="008C4A46" w:rsidDel="00EA7B48">
          <w:delText>13.12.9</w:delText>
        </w:r>
      </w:del>
      <w:r w:rsidR="00BE5161">
        <w:fldChar w:fldCharType="end"/>
      </w:r>
      <w:ins w:id="28542" w:author="Rev 26 Allen Wirfs-Brock" w:date="2014-07-07T15:01:00Z">
        <w:r>
          <w:t>.</w:t>
        </w:r>
      </w:ins>
    </w:p>
    <w:p w14:paraId="01494467" w14:textId="77777777" w:rsidR="0028724F" w:rsidRPr="00E77497" w:rsidDel="007C2E71" w:rsidRDefault="0028724F" w:rsidP="0028724F">
      <w:pPr>
        <w:pStyle w:val="SyntaxLabel"/>
        <w:rPr>
          <w:ins w:id="28543" w:author="Rev 25 Allen Wirfs-Brock" w:date="2014-05-13T14:19:00Z"/>
          <w:del w:id="28544" w:author="Rev 31 Allen Wirfs-Brock" w:date="2015-01-13T11:49:00Z"/>
        </w:rPr>
      </w:pPr>
      <w:ins w:id="28545"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8546" w:author="Rev 31 Allen Wirfs-Brock" w:date="2015-01-13T11:49:00Z">
          <w:r w:rsidRPr="00E77497" w:rsidDel="007C2E71">
            <w:delText xml:space="preserve"> </w:delText>
          </w:r>
        </w:del>
      </w:ins>
    </w:p>
    <w:p w14:paraId="4EEDCF71" w14:textId="77777777" w:rsidR="007C2E71" w:rsidRDefault="007C2E71" w:rsidP="0028724F">
      <w:pPr>
        <w:pStyle w:val="SyntaxLabel"/>
        <w:rPr>
          <w:ins w:id="28547" w:author="Rev 31 Allen Wirfs-Brock" w:date="2015-01-13T11:49:00Z"/>
        </w:rPr>
      </w:pPr>
    </w:p>
    <w:p w14:paraId="72D1DF6F" w14:textId="77777777" w:rsidR="0028724F" w:rsidRPr="00E77497" w:rsidRDefault="0028724F" w:rsidP="0028724F">
      <w:pPr>
        <w:pStyle w:val="Alg4"/>
        <w:numPr>
          <w:ilvl w:val="0"/>
          <w:numId w:val="1633"/>
        </w:numPr>
        <w:spacing w:after="220"/>
        <w:rPr>
          <w:ins w:id="28548" w:author="Rev 25 Allen Wirfs-Brock" w:date="2014-05-13T14:19:00Z"/>
        </w:rPr>
      </w:pPr>
      <w:ins w:id="28549" w:author="Rev 25 Allen Wirfs-Brock" w:date="2014-05-13T14:19:00Z">
        <w:r w:rsidRPr="00E77497">
          <w:t>Return a new empty List.</w:t>
        </w:r>
      </w:ins>
    </w:p>
    <w:p w14:paraId="1381AA1B" w14:textId="77777777" w:rsidR="00341BFE" w:rsidRPr="00E77497" w:rsidDel="007C2E71" w:rsidRDefault="00341BFE" w:rsidP="00341BFE">
      <w:pPr>
        <w:pStyle w:val="SyntaxLabel"/>
        <w:rPr>
          <w:del w:id="28550"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8551" w:author="Rev 31 Allen Wirfs-Brock" w:date="2015-01-13T11:49:00Z">
        <w:r w:rsidRPr="00E77497" w:rsidDel="007C2E71">
          <w:delText xml:space="preserve"> </w:delText>
        </w:r>
      </w:del>
    </w:p>
    <w:p w14:paraId="143C040F" w14:textId="77777777" w:rsidR="007C2E71" w:rsidRDefault="007C2E71" w:rsidP="00341BFE">
      <w:pPr>
        <w:pStyle w:val="SyntaxLabel"/>
        <w:rPr>
          <w:ins w:id="28552" w:author="Rev 31 Allen Wirfs-Brock" w:date="2015-01-13T11:49:00Z"/>
        </w:rPr>
      </w:pP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Del="007C2E71" w:rsidRDefault="00341BFE" w:rsidP="00341BFE">
      <w:pPr>
        <w:pStyle w:val="SyntaxLabel"/>
        <w:rPr>
          <w:del w:id="28553" w:author="Rev 31 Allen Wirfs-Brock" w:date="2015-01-13T11:49:00Z"/>
        </w:rPr>
      </w:pPr>
      <w:r w:rsidRPr="005D1844">
        <w:rPr>
          <w:rStyle w:val="SyntaxSymbol"/>
        </w:rPr>
        <w:lastRenderedPageBreak/>
        <w:t>StatementListItem</w:t>
      </w:r>
      <w:r w:rsidRPr="00E77497">
        <w:t xml:space="preserve"> </w:t>
      </w:r>
      <w:r w:rsidRPr="00E77497">
        <w:rPr>
          <w:b/>
        </w:rPr>
        <w:t>:</w:t>
      </w:r>
      <w:r w:rsidRPr="00E77497">
        <w:t xml:space="preserve"> </w:t>
      </w:r>
      <w:r w:rsidRPr="005D1844">
        <w:rPr>
          <w:rStyle w:val="SyntaxSymbol"/>
        </w:rPr>
        <w:t>Statement</w:t>
      </w:r>
      <w:del w:id="28554" w:author="Rev 31 Allen Wirfs-Brock" w:date="2015-01-13T11:49:00Z">
        <w:r w:rsidRPr="00E77497" w:rsidDel="007C2E71">
          <w:delText xml:space="preserve"> </w:delText>
        </w:r>
      </w:del>
    </w:p>
    <w:p w14:paraId="5D747D67" w14:textId="77777777" w:rsidR="007C2E71" w:rsidRDefault="007C2E71" w:rsidP="00341BFE">
      <w:pPr>
        <w:pStyle w:val="SyntaxLabel"/>
        <w:rPr>
          <w:ins w:id="28555" w:author="Rev 31 Allen Wirfs-Brock" w:date="2015-01-13T11:49:00Z"/>
        </w:rPr>
      </w:pPr>
    </w:p>
    <w:p w14:paraId="425F5865" w14:textId="57E046C5" w:rsidR="00893806" w:rsidRDefault="00893806" w:rsidP="00893806">
      <w:pPr>
        <w:pStyle w:val="Alg4"/>
        <w:numPr>
          <w:ilvl w:val="0"/>
          <w:numId w:val="539"/>
        </w:numPr>
        <w:spacing w:after="220"/>
        <w:rPr>
          <w:ins w:id="28556" w:author="Rev 26 Allen Wirfs-Brock" w:date="2014-07-03T15:34:00Z"/>
        </w:rPr>
      </w:pPr>
      <w:ins w:id="28557"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28558" w:author="Rev 26 Allen Wirfs-Brock" w:date="2014-07-03T15:36:00Z">
        <w:r w:rsidRPr="00893806">
          <w:rPr>
            <w:i/>
          </w:rPr>
          <w:t>LabelledStatement</w:t>
        </w:r>
      </w:ins>
      <w:ins w:id="28559" w:author="Rev 26 Allen Wirfs-Brock" w:date="2014-07-03T15:34:00Z">
        <w:r>
          <w:t xml:space="preserve">, </w:t>
        </w:r>
        <w:del w:id="28560" w:author="Rev 31 Allen Wirfs-Brock" w:date="2015-01-13T11:16:00Z">
          <w:r w:rsidDel="009A0D8F">
            <w:delText>then</w:delText>
          </w:r>
        </w:del>
      </w:ins>
      <w:ins w:id="28561" w:author="Rev 31 Allen Wirfs-Brock" w:date="2015-01-13T11:16:00Z">
        <w:r w:rsidR="009A0D8F">
          <w:t>return</w:t>
        </w:r>
      </w:ins>
      <w:ins w:id="28562" w:author="Rev 26 Allen Wirfs-Brock" w:date="2014-07-03T15:34:00Z">
        <w:r>
          <w:t xml:space="preserve"> </w:t>
        </w:r>
      </w:ins>
      <w:ins w:id="28563" w:author="Rev 26 Allen Wirfs-Brock" w:date="2014-07-03T15:36:00Z">
        <w:r>
          <w:t>TopLevel</w:t>
        </w:r>
      </w:ins>
      <w:ins w:id="28564" w:author="Rev 26 Allen Wirfs-Brock" w:date="2014-07-03T16:11:00Z">
        <w:r w:rsidR="005A6F91">
          <w:t>VarScopedDeclarations</w:t>
        </w:r>
      </w:ins>
      <w:ins w:id="28565" w:author="Rev 26 Allen Wirfs-Brock" w:date="2014-07-03T15:34:00Z">
        <w:r w:rsidRPr="00E77497">
          <w:t xml:space="preserve"> </w:t>
        </w:r>
      </w:ins>
      <w:ins w:id="28566" w:author="Rev 26 Allen Wirfs-Brock" w:date="2014-07-03T15:36:00Z">
        <w:r>
          <w:t>o</w:t>
        </w:r>
      </w:ins>
      <w:ins w:id="28567" w:author="Rev 26 Allen Wirfs-Brock" w:date="2014-07-03T15:37:00Z">
        <w:r>
          <w:t>f</w:t>
        </w:r>
      </w:ins>
      <w:ins w:id="28568" w:author="Rev 26 Allen Wirfs-Brock" w:date="2014-07-03T15:34:00Z">
        <w:r w:rsidRPr="00E77497">
          <w:t xml:space="preserve"> </w:t>
        </w:r>
      </w:ins>
      <w:ins w:id="28569" w:author="Rev 26 Allen Wirfs-Brock" w:date="2014-07-03T15:36:00Z">
        <w:r w:rsidRPr="00893806">
          <w:rPr>
            <w:i/>
          </w:rPr>
          <w:t>Statement</w:t>
        </w:r>
      </w:ins>
      <w:ins w:id="28570" w:author="Rev 26 Allen Wirfs-Brock" w:date="2014-07-03T15:34:00Z">
        <w:r>
          <w:t>.</w:t>
        </w:r>
      </w:ins>
    </w:p>
    <w:p w14:paraId="29621A57" w14:textId="176F8073" w:rsidR="00341BFE" w:rsidRDefault="00341BFE" w:rsidP="00613655">
      <w:pPr>
        <w:pStyle w:val="Alg4"/>
        <w:numPr>
          <w:ilvl w:val="0"/>
          <w:numId w:val="539"/>
        </w:numPr>
        <w:spacing w:after="220"/>
      </w:pPr>
      <w:del w:id="28571"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28572" w:author="Rev 24 Allen Wirfs-Brock" w:date="2014-04-21T14:56:00Z">
        <w:r w:rsidR="00787A87">
          <w:t xml:space="preserve">Return </w:t>
        </w:r>
      </w:ins>
      <w:del w:id="28573" w:author="Rev 24 Allen Wirfs-Brock" w:date="2014-04-21T14:41:00Z">
        <w:r w:rsidRPr="00E77497" w:rsidDel="00461AA9">
          <w:delText>a new</w:delText>
        </w:r>
        <w:r w:rsidRPr="00B13178" w:rsidDel="00461AA9">
          <w:delText xml:space="preserve"> </w:delText>
        </w:r>
        <w:r w:rsidRPr="00E77497" w:rsidDel="00461AA9">
          <w:delText>List containing</w:delText>
        </w:r>
      </w:del>
      <w:ins w:id="28574" w:author="Rev 24 Allen Wirfs-Brock" w:date="2014-04-21T14:41:00Z">
        <w:r w:rsidR="00461AA9">
          <w:t>VarScopedDeclarations of</w:t>
        </w:r>
      </w:ins>
      <w:r w:rsidRPr="00E77497">
        <w:t xml:space="preserve"> </w:t>
      </w:r>
      <w:del w:id="28575"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28576" w:author="Rev 24 Allen Wirfs-Brock" w:date="2014-04-21T14:56:00Z"/>
        </w:rPr>
      </w:pPr>
      <w:del w:id="28577" w:author="Rev 24 Allen Wirfs-Brock" w:date="2014-04-21T14:56:00Z">
        <w:r w:rsidRPr="00E77497" w:rsidDel="00787A87">
          <w:delText>Return a new empty List.</w:delText>
        </w:r>
      </w:del>
    </w:p>
    <w:p w14:paraId="17EF1BF3" w14:textId="77777777" w:rsidR="00341BFE" w:rsidRPr="00E77497" w:rsidDel="007C2E71" w:rsidRDefault="00341BFE" w:rsidP="00341BFE">
      <w:pPr>
        <w:pStyle w:val="SyntaxLabel"/>
        <w:rPr>
          <w:del w:id="28578"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8579" w:author="Rev 31 Allen Wirfs-Brock" w:date="2015-01-13T11:49:00Z">
        <w:r w:rsidRPr="00E77497" w:rsidDel="007C2E71">
          <w:delText xml:space="preserve"> </w:delText>
        </w:r>
      </w:del>
    </w:p>
    <w:p w14:paraId="58FBBCF8" w14:textId="77777777" w:rsidR="007C2E71" w:rsidRDefault="007C2E71" w:rsidP="00341BFE">
      <w:pPr>
        <w:pStyle w:val="SyntaxLabel"/>
        <w:rPr>
          <w:ins w:id="28580" w:author="Rev 31 Allen Wirfs-Brock" w:date="2015-01-13T11:49:00Z"/>
        </w:rPr>
      </w:pPr>
    </w:p>
    <w:p w14:paraId="4B0FEF3A" w14:textId="5207CE14"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w:t>
      </w:r>
      <w:del w:id="28581" w:author="Rev 31 Allen Wirfs-Brock" w:date="2015-01-13T11:18:00Z">
        <w:r w:rsidDel="009A0D8F">
          <w:delText xml:space="preserve">then </w:delText>
        </w:r>
      </w:del>
      <w:r>
        <w:t xml:space="preserve">return </w:t>
      </w:r>
      <w:r w:rsidRPr="00E77497">
        <w:t xml:space="preserve">a new List containing </w:t>
      </w:r>
      <w:r w:rsidRPr="004A46DA">
        <w:rPr>
          <w:i/>
        </w:rPr>
        <w:t>FunctionDeclaration</w:t>
      </w:r>
      <w:r>
        <w:t>.</w:t>
      </w:r>
    </w:p>
    <w:p w14:paraId="3D595585" w14:textId="1079BF4B"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w:t>
      </w:r>
      <w:del w:id="28582" w:author="Rev 31 Allen Wirfs-Brock" w:date="2015-01-13T11:18:00Z">
        <w:r w:rsidDel="009A0D8F">
          <w:delText xml:space="preserve">then </w:delText>
        </w:r>
      </w:del>
      <w:r>
        <w:t xml:space="preserve">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28583" w:name="_Ref367705688"/>
      <w:bookmarkStart w:id="28584" w:name="_Toc370745505"/>
      <w:bookmarkStart w:id="28585" w:name="_Toc411503647"/>
      <w:r w:rsidRPr="00E77497">
        <w:t xml:space="preserve">Static Semantics:  </w:t>
      </w:r>
      <w:r w:rsidRPr="00E77497">
        <w:rPr>
          <w:lang w:eastAsia="en-US"/>
        </w:rPr>
        <w:t>VarDeclaredNames</w:t>
      </w:r>
      <w:bookmarkEnd w:id="28583"/>
      <w:bookmarkEnd w:id="28584"/>
      <w:bookmarkEnd w:id="28585"/>
    </w:p>
    <w:p w14:paraId="18A91D40" w14:textId="26E7A37F" w:rsidR="00E54892" w:rsidRPr="00F742D3" w:rsidRDefault="00E54892" w:rsidP="00E54892">
      <w:pPr>
        <w:rPr>
          <w:ins w:id="28586" w:author="Rev 30 Allen Wirfs-Brock" w:date="2014-12-23T16:01:00Z"/>
        </w:rPr>
      </w:pPr>
      <w:ins w:id="28587" w:author="Rev 30 Allen Wirfs-Brock" w:date="2014-12-23T16:01:00Z">
        <w:r>
          <w:t xml:space="preserve">See also: </w:t>
        </w:r>
        <w:r>
          <w:fldChar w:fldCharType="begin"/>
        </w:r>
        <w:r>
          <w:instrText xml:space="preserve"> REF _Ref407114375 \r \h </w:instrText>
        </w:r>
      </w:ins>
      <w:ins w:id="28588" w:author="Rev 30 Allen Wirfs-Brock" w:date="2014-12-23T16:01:00Z">
        <w:r>
          <w:fldChar w:fldCharType="separate"/>
        </w:r>
      </w:ins>
      <w:ins w:id="28589" w:author="Rev 33 Allen Wirfs-Brock" w:date="2015-02-12T09:30:00Z">
        <w:r w:rsidR="00EA7B48">
          <w:t>13.0.5</w:t>
        </w:r>
      </w:ins>
      <w:ins w:id="28590" w:author="Rev 30 Allen Wirfs-Brock" w:date="2014-12-23T16:01:00Z">
        <w:r>
          <w:fldChar w:fldCharType="end"/>
        </w:r>
        <w:r>
          <w:t xml:space="preserve">, </w:t>
        </w:r>
        <w:r>
          <w:fldChar w:fldCharType="begin"/>
        </w:r>
        <w:r>
          <w:instrText xml:space="preserve"> REF _Ref387755483 \r \h </w:instrText>
        </w:r>
      </w:ins>
      <w:ins w:id="28591" w:author="Rev 30 Allen Wirfs-Brock" w:date="2014-12-23T16:01:00Z">
        <w:r>
          <w:fldChar w:fldCharType="separate"/>
        </w:r>
      </w:ins>
      <w:ins w:id="28592" w:author="Rev 33 Allen Wirfs-Brock" w:date="2015-02-12T09:30:00Z">
        <w:r w:rsidR="00EA7B48">
          <w:t>13.2.2.2</w:t>
        </w:r>
      </w:ins>
      <w:ins w:id="28593" w:author="Rev 30 Allen Wirfs-Brock" w:date="2014-12-23T16:01:00Z">
        <w:r>
          <w:fldChar w:fldCharType="end"/>
        </w:r>
        <w:r>
          <w:t xml:space="preserve">, </w:t>
        </w:r>
        <w:r>
          <w:fldChar w:fldCharType="begin"/>
        </w:r>
        <w:r>
          <w:instrText xml:space="preserve"> REF _Ref407114368 \r \h </w:instrText>
        </w:r>
      </w:ins>
      <w:ins w:id="28594" w:author="Rev 30 Allen Wirfs-Brock" w:date="2014-12-23T16:01:00Z">
        <w:r>
          <w:fldChar w:fldCharType="separate"/>
        </w:r>
      </w:ins>
      <w:ins w:id="28595" w:author="Rev 33 Allen Wirfs-Brock" w:date="2015-02-12T09:30:00Z">
        <w:r w:rsidR="00EA7B48">
          <w:t>13.5.5</w:t>
        </w:r>
      </w:ins>
      <w:ins w:id="28596" w:author="Rev 30 Allen Wirfs-Brock" w:date="2014-12-23T16:01:00Z">
        <w:r>
          <w:fldChar w:fldCharType="end"/>
        </w:r>
        <w:r>
          <w:t xml:space="preserve">, </w:t>
        </w:r>
        <w:r>
          <w:fldChar w:fldCharType="begin"/>
        </w:r>
        <w:r>
          <w:instrText xml:space="preserve"> REF _Ref407114369 \r \h </w:instrText>
        </w:r>
      </w:ins>
      <w:ins w:id="28597" w:author="Rev 30 Allen Wirfs-Brock" w:date="2014-12-23T16:01:00Z">
        <w:r>
          <w:fldChar w:fldCharType="separate"/>
        </w:r>
      </w:ins>
      <w:ins w:id="28598" w:author="Rev 33 Allen Wirfs-Brock" w:date="2015-02-12T09:30:00Z">
        <w:r w:rsidR="00EA7B48">
          <w:t>13.6.1.4</w:t>
        </w:r>
      </w:ins>
      <w:ins w:id="28599" w:author="Rev 30 Allen Wirfs-Brock" w:date="2014-12-23T16:01:00Z">
        <w:r>
          <w:fldChar w:fldCharType="end"/>
        </w:r>
        <w:r>
          <w:t xml:space="preserve">, </w:t>
        </w:r>
        <w:r>
          <w:fldChar w:fldCharType="begin"/>
        </w:r>
        <w:r>
          <w:instrText xml:space="preserve"> REF _Ref407114370 \r \h </w:instrText>
        </w:r>
      </w:ins>
      <w:ins w:id="28600" w:author="Rev 30 Allen Wirfs-Brock" w:date="2014-12-23T16:01:00Z">
        <w:r>
          <w:fldChar w:fldCharType="separate"/>
        </w:r>
      </w:ins>
      <w:ins w:id="28601" w:author="Rev 33 Allen Wirfs-Brock" w:date="2015-02-12T09:30:00Z">
        <w:r w:rsidR="00EA7B48">
          <w:t>13.6.2.4</w:t>
        </w:r>
      </w:ins>
      <w:ins w:id="28602" w:author="Rev 30 Allen Wirfs-Brock" w:date="2014-12-23T16:01:00Z">
        <w:r>
          <w:fldChar w:fldCharType="end"/>
        </w:r>
        <w:r>
          <w:t xml:space="preserve">, </w:t>
        </w:r>
        <w:r>
          <w:fldChar w:fldCharType="begin"/>
        </w:r>
        <w:r>
          <w:instrText xml:space="preserve"> REF _Ref407114371 \r \h </w:instrText>
        </w:r>
      </w:ins>
      <w:ins w:id="28603" w:author="Rev 30 Allen Wirfs-Brock" w:date="2014-12-23T16:01:00Z">
        <w:r>
          <w:fldChar w:fldCharType="separate"/>
        </w:r>
      </w:ins>
      <w:ins w:id="28604" w:author="Rev 33 Allen Wirfs-Brock" w:date="2015-02-12T09:30:00Z">
        <w:r w:rsidR="00EA7B48">
          <w:t>13.6.3.5</w:t>
        </w:r>
      </w:ins>
      <w:ins w:id="28605" w:author="Rev 30 Allen Wirfs-Brock" w:date="2014-12-23T16:01:00Z">
        <w:r>
          <w:fldChar w:fldCharType="end"/>
        </w:r>
        <w:r>
          <w:t xml:space="preserve">, </w:t>
        </w:r>
        <w:r>
          <w:fldChar w:fldCharType="begin"/>
        </w:r>
        <w:r>
          <w:instrText xml:space="preserve"> REF _Ref407114372 \r \h </w:instrText>
        </w:r>
      </w:ins>
      <w:ins w:id="28606" w:author="Rev 30 Allen Wirfs-Brock" w:date="2014-12-23T16:01:00Z">
        <w:r>
          <w:fldChar w:fldCharType="separate"/>
        </w:r>
      </w:ins>
      <w:ins w:id="28607" w:author="Rev 33 Allen Wirfs-Brock" w:date="2015-02-12T09:30:00Z">
        <w:r w:rsidR="00EA7B48">
          <w:t>13.6.4.7</w:t>
        </w:r>
      </w:ins>
      <w:ins w:id="28608" w:author="Rev 30 Allen Wirfs-Brock" w:date="2014-12-23T16:01:00Z">
        <w:r>
          <w:fldChar w:fldCharType="end"/>
        </w:r>
        <w:r>
          <w:t xml:space="preserve">, </w:t>
        </w:r>
        <w:r>
          <w:fldChar w:fldCharType="begin"/>
        </w:r>
        <w:r>
          <w:instrText xml:space="preserve"> REF _Ref407114373 \r \h </w:instrText>
        </w:r>
      </w:ins>
      <w:ins w:id="28609" w:author="Rev 30 Allen Wirfs-Brock" w:date="2014-12-23T16:01:00Z">
        <w:r>
          <w:fldChar w:fldCharType="separate"/>
        </w:r>
      </w:ins>
      <w:ins w:id="28610" w:author="Rev 33 Allen Wirfs-Brock" w:date="2015-02-12T09:30:00Z">
        <w:r w:rsidR="00EA7B48">
          <w:t>13.10.5</w:t>
        </w:r>
      </w:ins>
      <w:ins w:id="28611" w:author="Rev 30 Allen Wirfs-Brock" w:date="2014-12-23T16:01:00Z">
        <w:r>
          <w:fldChar w:fldCharType="end"/>
        </w:r>
        <w:r>
          <w:t xml:space="preserve">, </w:t>
        </w:r>
        <w:r>
          <w:fldChar w:fldCharType="begin"/>
        </w:r>
        <w:r>
          <w:instrText xml:space="preserve"> REF _Ref367705925 \r \h </w:instrText>
        </w:r>
      </w:ins>
      <w:ins w:id="28612" w:author="Rev 30 Allen Wirfs-Brock" w:date="2014-12-23T16:01:00Z">
        <w:r>
          <w:fldChar w:fldCharType="separate"/>
        </w:r>
      </w:ins>
      <w:ins w:id="28613" w:author="Rev 33 Allen Wirfs-Brock" w:date="2015-02-12T09:30:00Z">
        <w:r w:rsidR="00EA7B48">
          <w:t>13.11.7</w:t>
        </w:r>
      </w:ins>
      <w:ins w:id="28614" w:author="Rev 30 Allen Wirfs-Brock" w:date="2014-12-23T16:01:00Z">
        <w:r>
          <w:fldChar w:fldCharType="end"/>
        </w:r>
        <w:r>
          <w:t xml:space="preserve">, </w:t>
        </w:r>
        <w:r>
          <w:fldChar w:fldCharType="begin"/>
        </w:r>
        <w:r>
          <w:instrText xml:space="preserve"> REF _Ref392508788 \r \h </w:instrText>
        </w:r>
      </w:ins>
      <w:ins w:id="28615" w:author="Rev 30 Allen Wirfs-Brock" w:date="2014-12-23T16:01:00Z">
        <w:r>
          <w:fldChar w:fldCharType="separate"/>
        </w:r>
      </w:ins>
      <w:ins w:id="28616" w:author="Rev 33 Allen Wirfs-Brock" w:date="2015-02-12T09:30:00Z">
        <w:r w:rsidR="00EA7B48">
          <w:t>13.12.12</w:t>
        </w:r>
      </w:ins>
      <w:ins w:id="28617" w:author="Rev 30 Allen Wirfs-Brock" w:date="2014-12-23T16:01:00Z">
        <w:r>
          <w:fldChar w:fldCharType="end"/>
        </w:r>
        <w:r>
          <w:t xml:space="preserve">, </w:t>
        </w:r>
        <w:r>
          <w:fldChar w:fldCharType="begin"/>
        </w:r>
        <w:r>
          <w:instrText xml:space="preserve"> REF _Ref407114374 \r \h </w:instrText>
        </w:r>
      </w:ins>
      <w:ins w:id="28618" w:author="Rev 30 Allen Wirfs-Brock" w:date="2014-12-23T16:01:00Z">
        <w:r>
          <w:fldChar w:fldCharType="separate"/>
        </w:r>
      </w:ins>
      <w:ins w:id="28619" w:author="Rev 33 Allen Wirfs-Brock" w:date="2015-02-12T09:30:00Z">
        <w:r w:rsidR="00EA7B48">
          <w:t>13.14.5</w:t>
        </w:r>
      </w:ins>
      <w:ins w:id="28620" w:author="Rev 30 Allen Wirfs-Brock" w:date="2014-12-23T16:01:00Z">
        <w:r>
          <w:fldChar w:fldCharType="end"/>
        </w:r>
        <w:r>
          <w:t xml:space="preserve">, </w:t>
        </w:r>
        <w:r>
          <w:fldChar w:fldCharType="begin"/>
        </w:r>
        <w:r>
          <w:instrText xml:space="preserve"> REF _Ref392590877 \r \h </w:instrText>
        </w:r>
      </w:ins>
      <w:ins w:id="28621" w:author="Rev 30 Allen Wirfs-Brock" w:date="2014-12-23T16:01:00Z">
        <w:r>
          <w:fldChar w:fldCharType="separate"/>
        </w:r>
      </w:ins>
      <w:ins w:id="28622" w:author="Rev 33 Allen Wirfs-Brock" w:date="2015-02-12T09:30:00Z">
        <w:r w:rsidR="00EA7B48">
          <w:t>14.1.18</w:t>
        </w:r>
      </w:ins>
      <w:ins w:id="28623" w:author="Rev 30 Allen Wirfs-Brock" w:date="2014-12-23T16:01:00Z">
        <w:r>
          <w:fldChar w:fldCharType="end"/>
        </w:r>
        <w:r>
          <w:t xml:space="preserve">, </w:t>
        </w:r>
        <w:r>
          <w:fldChar w:fldCharType="begin"/>
        </w:r>
        <w:r>
          <w:instrText xml:space="preserve"> REF _Ref392590933 \r \h </w:instrText>
        </w:r>
      </w:ins>
      <w:ins w:id="28624" w:author="Rev 30 Allen Wirfs-Brock" w:date="2014-12-23T16:01:00Z">
        <w:r>
          <w:fldChar w:fldCharType="separate"/>
        </w:r>
      </w:ins>
      <w:ins w:id="28625" w:author="Rev 33 Allen Wirfs-Brock" w:date="2015-02-12T09:30:00Z">
        <w:r w:rsidR="00EA7B48">
          <w:t>14.2.13</w:t>
        </w:r>
      </w:ins>
      <w:ins w:id="28626" w:author="Rev 30 Allen Wirfs-Brock" w:date="2014-12-23T16:01:00Z">
        <w:r>
          <w:fldChar w:fldCharType="end"/>
        </w:r>
        <w:r>
          <w:t xml:space="preserve">, </w:t>
        </w:r>
        <w:r>
          <w:fldChar w:fldCharType="begin"/>
        </w:r>
        <w:r>
          <w:instrText xml:space="preserve"> REF _Ref378164122 \r \h </w:instrText>
        </w:r>
      </w:ins>
      <w:ins w:id="28627" w:author="Rev 30 Allen Wirfs-Brock" w:date="2014-12-23T16:01:00Z">
        <w:r>
          <w:fldChar w:fldCharType="separate"/>
        </w:r>
      </w:ins>
      <w:ins w:id="28628" w:author="Rev 33 Allen Wirfs-Brock" w:date="2015-02-12T09:30:00Z">
        <w:r w:rsidR="00EA7B48">
          <w:t>15.1.5</w:t>
        </w:r>
      </w:ins>
      <w:ins w:id="28629" w:author="Rev 30 Allen Wirfs-Brock" w:date="2014-12-23T16:01:00Z">
        <w:r>
          <w:fldChar w:fldCharType="end"/>
        </w:r>
        <w:r>
          <w:t xml:space="preserve">, </w:t>
        </w:r>
        <w:r>
          <w:fldChar w:fldCharType="begin"/>
        </w:r>
        <w:r>
          <w:instrText xml:space="preserve"> REF _Ref367706111 \r \h </w:instrText>
        </w:r>
      </w:ins>
      <w:ins w:id="28630" w:author="Rev 30 Allen Wirfs-Brock" w:date="2014-12-23T16:01:00Z">
        <w:r>
          <w:fldChar w:fldCharType="separate"/>
        </w:r>
      </w:ins>
      <w:ins w:id="28631" w:author="Rev 33 Allen Wirfs-Brock" w:date="2015-02-12T09:30:00Z">
        <w:r w:rsidR="00EA7B48">
          <w:t>15.2.1.13</w:t>
        </w:r>
      </w:ins>
      <w:ins w:id="28632" w:author="Rev 30 Allen Wirfs-Brock" w:date="2014-12-23T16:01:00Z">
        <w:r>
          <w:fldChar w:fldCharType="end"/>
        </w:r>
        <w:r>
          <w:t>.</w:t>
        </w:r>
      </w:ins>
    </w:p>
    <w:p w14:paraId="3BF20271" w14:textId="73F4FD5F" w:rsidR="00341BFE" w:rsidRPr="00F742D3" w:rsidDel="00E54892" w:rsidRDefault="00341BFE" w:rsidP="00341BFE">
      <w:pPr>
        <w:rPr>
          <w:del w:id="28633" w:author="Rev 30 Allen Wirfs-Brock" w:date="2014-12-23T16:01:00Z"/>
        </w:rPr>
      </w:pPr>
      <w:del w:id="28634" w:author="Rev 30 Allen Wirfs-Brock" w:date="2014-12-23T16:01:00Z">
        <w:r w:rsidDel="00E54892">
          <w:delText xml:space="preserve">See also: </w:delText>
        </w:r>
      </w:del>
      <w:ins w:id="28635" w:author="Rev 26 Allen Wirfs-Brock" w:date="2014-07-08T14:15:00Z">
        <w:del w:id="28636" w:author="Rev 30 Allen Wirfs-Brock" w:date="2014-12-23T16:01:00Z">
          <w:r w:rsidR="00544E79" w:rsidDel="00E54892">
            <w:fldChar w:fldCharType="begin"/>
          </w:r>
          <w:r w:rsidR="00544E79" w:rsidDel="00E54892">
            <w:delInstrText xml:space="preserve"> REF _Ref367705708 \r \h </w:delInstrText>
          </w:r>
        </w:del>
      </w:ins>
      <w:del w:id="28637" w:author="Rev 30 Allen Wirfs-Brock" w:date="2014-12-23T16:01:00Z"/>
      <w:ins w:id="28638" w:author="Rev 26 Allen Wirfs-Brock" w:date="2014-07-08T14:15:00Z">
        <w:del w:id="28639" w:author="Rev 30 Allen Wirfs-Brock" w:date="2014-12-23T16:01:00Z">
          <w:r w:rsidR="00544E79" w:rsidDel="00E54892">
            <w:fldChar w:fldCharType="separate"/>
          </w:r>
        </w:del>
      </w:ins>
      <w:ins w:id="28640" w:author="Rev 28 Allen Wirfs-Brock" w:date="2014-10-14T12:53:00Z">
        <w:del w:id="28641" w:author="Rev 30 Allen Wirfs-Brock" w:date="2014-12-23T16:01:00Z">
          <w:r w:rsidR="008C4A46" w:rsidDel="00E54892">
            <w:delText>13.0.1</w:delText>
          </w:r>
        </w:del>
      </w:ins>
      <w:ins w:id="28642" w:author="Rev 26 Allen Wirfs-Brock" w:date="2014-07-08T14:15:00Z">
        <w:del w:id="2864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8644" w:author="Rev 30 Allen Wirfs-Brock" w:date="2014-12-23T16:01:00Z"/>
      <w:ins w:id="28645" w:author="Rev 26 Allen Wirfs-Brock" w:date="2014-07-08T14:15:00Z">
        <w:del w:id="28646" w:author="Rev 30 Allen Wirfs-Brock" w:date="2014-12-23T16:01:00Z">
          <w:r w:rsidR="00544E79" w:rsidDel="00E54892">
            <w:fldChar w:fldCharType="separate"/>
          </w:r>
        </w:del>
      </w:ins>
      <w:ins w:id="28647" w:author="Rev 28 Allen Wirfs-Brock" w:date="2014-10-14T12:53:00Z">
        <w:del w:id="28648" w:author="Rev 30 Allen Wirfs-Brock" w:date="2014-12-23T16:01:00Z">
          <w:r w:rsidR="008C4A46" w:rsidDel="00E54892">
            <w:delText>13.2.2.2</w:delText>
          </w:r>
        </w:del>
      </w:ins>
      <w:ins w:id="28649" w:author="Rev 26 Allen Wirfs-Brock" w:date="2014-07-08T14:15:00Z">
        <w:del w:id="2865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8651" w:author="Rev 30 Allen Wirfs-Brock" w:date="2014-12-23T16:01:00Z"/>
      <w:ins w:id="28652" w:author="Rev 26 Allen Wirfs-Brock" w:date="2014-07-08T14:15:00Z">
        <w:del w:id="28653" w:author="Rev 30 Allen Wirfs-Brock" w:date="2014-12-23T16:01:00Z">
          <w:r w:rsidR="00544E79" w:rsidDel="00E54892">
            <w:fldChar w:fldCharType="separate"/>
          </w:r>
        </w:del>
      </w:ins>
      <w:ins w:id="28654" w:author="Rev 28 Allen Wirfs-Brock" w:date="2014-10-14T12:53:00Z">
        <w:del w:id="28655" w:author="Rev 30 Allen Wirfs-Brock" w:date="2014-12-23T16:01:00Z">
          <w:r w:rsidR="008C4A46" w:rsidDel="00E54892">
            <w:delText>13.5.2</w:delText>
          </w:r>
        </w:del>
      </w:ins>
      <w:ins w:id="28656" w:author="Rev 26 Allen Wirfs-Brock" w:date="2014-07-08T14:15:00Z">
        <w:del w:id="2865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8658" w:author="Rev 30 Allen Wirfs-Brock" w:date="2014-12-23T16:01:00Z"/>
      <w:ins w:id="28659" w:author="Rev 26 Allen Wirfs-Brock" w:date="2014-07-08T14:15:00Z">
        <w:del w:id="28660" w:author="Rev 30 Allen Wirfs-Brock" w:date="2014-12-23T16:01:00Z">
          <w:r w:rsidR="00544E79" w:rsidDel="00E54892">
            <w:fldChar w:fldCharType="separate"/>
          </w:r>
        </w:del>
      </w:ins>
      <w:ins w:id="28661" w:author="Rev 28 Allen Wirfs-Brock" w:date="2014-10-14T12:53:00Z">
        <w:del w:id="28662" w:author="Rev 30 Allen Wirfs-Brock" w:date="2014-12-23T16:01:00Z">
          <w:r w:rsidR="008C4A46" w:rsidDel="00E54892">
            <w:delText>13.6.1.1</w:delText>
          </w:r>
        </w:del>
      </w:ins>
      <w:ins w:id="28663" w:author="Rev 26 Allen Wirfs-Brock" w:date="2014-07-08T14:15:00Z">
        <w:del w:id="2866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8665" w:author="Rev 30 Allen Wirfs-Brock" w:date="2014-12-23T16:01:00Z"/>
      <w:ins w:id="28666" w:author="Rev 26 Allen Wirfs-Brock" w:date="2014-07-08T14:15:00Z">
        <w:del w:id="28667" w:author="Rev 30 Allen Wirfs-Brock" w:date="2014-12-23T16:01:00Z">
          <w:r w:rsidR="00544E79" w:rsidDel="00E54892">
            <w:fldChar w:fldCharType="separate"/>
          </w:r>
        </w:del>
      </w:ins>
      <w:ins w:id="28668" w:author="Rev 28 Allen Wirfs-Brock" w:date="2014-10-14T12:53:00Z">
        <w:del w:id="28669" w:author="Rev 30 Allen Wirfs-Brock" w:date="2014-12-23T16:01:00Z">
          <w:r w:rsidR="008C4A46" w:rsidDel="00E54892">
            <w:delText>13.6.2.1</w:delText>
          </w:r>
        </w:del>
      </w:ins>
      <w:ins w:id="28670" w:author="Rev 26 Allen Wirfs-Brock" w:date="2014-07-08T14:15:00Z">
        <w:del w:id="28671" w:author="Rev 30 Allen Wirfs-Brock" w:date="2014-12-23T16:01:00Z">
          <w:r w:rsidR="00544E79" w:rsidDel="00E54892">
            <w:fldChar w:fldCharType="end"/>
          </w:r>
          <w:r w:rsidR="00544E79" w:rsidDel="00E54892">
            <w:delText xml:space="preserve">, </w:delText>
          </w:r>
        </w:del>
      </w:ins>
      <w:ins w:id="28672" w:author="Rev 27 Allen Wirfs-Brock" w:date="2014-07-24T09:30:00Z">
        <w:del w:id="28673" w:author="Rev 30 Allen Wirfs-Brock" w:date="2014-12-23T16:01:00Z">
          <w:r w:rsidR="003E672A" w:rsidDel="00E54892">
            <w:fldChar w:fldCharType="begin"/>
          </w:r>
          <w:r w:rsidR="003E672A" w:rsidDel="00E54892">
            <w:delInstrText xml:space="preserve"> REF _Ref393957479 \r \h </w:delInstrText>
          </w:r>
        </w:del>
      </w:ins>
      <w:del w:id="28674" w:author="Rev 30 Allen Wirfs-Brock" w:date="2014-12-23T16:01:00Z"/>
      <w:ins w:id="28675" w:author="Rev 27 Allen Wirfs-Brock" w:date="2014-07-24T09:30:00Z">
        <w:del w:id="28676" w:author="Rev 30 Allen Wirfs-Brock" w:date="2014-12-23T16:01:00Z">
          <w:r w:rsidR="003E672A" w:rsidDel="00E54892">
            <w:fldChar w:fldCharType="separate"/>
          </w:r>
        </w:del>
      </w:ins>
      <w:ins w:id="28677" w:author="Rev 28 Allen Wirfs-Brock" w:date="2014-10-14T12:53:00Z">
        <w:del w:id="28678" w:author="Rev 30 Allen Wirfs-Brock" w:date="2014-12-23T16:01:00Z">
          <w:r w:rsidR="008C4A46" w:rsidDel="00E54892">
            <w:delText>13.6.3.2</w:delText>
          </w:r>
        </w:del>
      </w:ins>
      <w:ins w:id="28679" w:author="Rev 27 Allen Wirfs-Brock" w:date="2014-07-24T09:30:00Z">
        <w:del w:id="28680" w:author="Rev 30 Allen Wirfs-Brock" w:date="2014-12-23T16:01:00Z">
          <w:r w:rsidR="003E672A" w:rsidDel="00E54892">
            <w:fldChar w:fldCharType="end"/>
          </w:r>
        </w:del>
      </w:ins>
      <w:ins w:id="28681" w:author="Rev 26 Allen Wirfs-Brock" w:date="2014-07-08T14:15:00Z">
        <w:del w:id="28682" w:author="Rev 30 Allen Wirfs-Brock" w:date="2014-12-23T16:01:00Z">
          <w:r w:rsidR="00544E79" w:rsidDel="00E54892">
            <w:fldChar w:fldCharType="begin"/>
          </w:r>
          <w:r w:rsidR="00544E79" w:rsidDel="00E54892">
            <w:delInstrText xml:space="preserve"> REF _Ref367705856 \r \h </w:delInstrText>
          </w:r>
        </w:del>
      </w:ins>
      <w:del w:id="28683" w:author="Rev 30 Allen Wirfs-Brock" w:date="2014-12-23T16:01:00Z"/>
      <w:ins w:id="28684" w:author="Rev 26 Allen Wirfs-Brock" w:date="2014-07-08T14:15:00Z">
        <w:del w:id="28685" w:author="Rev 30 Allen Wirfs-Brock" w:date="2014-12-23T16:01:00Z">
          <w:r w:rsidR="00544E79" w:rsidDel="00E54892">
            <w:fldChar w:fldCharType="separate"/>
          </w:r>
        </w:del>
      </w:ins>
      <w:ins w:id="28686" w:author="Rev 26 Allen Wirfs-Brock" w:date="2014-07-18T12:22:00Z">
        <w:del w:id="28687" w:author="Rev 30 Allen Wirfs-Brock" w:date="2014-12-23T16:01:00Z">
          <w:r w:rsidR="00837170" w:rsidDel="00E54892">
            <w:delText>13.6.3.1</w:delText>
          </w:r>
        </w:del>
      </w:ins>
      <w:ins w:id="28688" w:author="Rev 26 Allen Wirfs-Brock" w:date="2014-07-08T14:15:00Z">
        <w:del w:id="2868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8690" w:author="Rev 30 Allen Wirfs-Brock" w:date="2014-12-23T16:01:00Z"/>
      <w:ins w:id="28691" w:author="Rev 26 Allen Wirfs-Brock" w:date="2014-07-08T14:15:00Z">
        <w:del w:id="28692" w:author="Rev 30 Allen Wirfs-Brock" w:date="2014-12-23T16:01:00Z">
          <w:r w:rsidR="00544E79" w:rsidDel="00E54892">
            <w:fldChar w:fldCharType="separate"/>
          </w:r>
        </w:del>
      </w:ins>
      <w:ins w:id="28693" w:author="Rev 28 Allen Wirfs-Brock" w:date="2014-10-14T12:53:00Z">
        <w:del w:id="28694" w:author="Rev 30 Allen Wirfs-Brock" w:date="2014-12-23T16:01:00Z">
          <w:r w:rsidR="008C4A46" w:rsidDel="00E54892">
            <w:delText>13.6.4.3</w:delText>
          </w:r>
        </w:del>
      </w:ins>
      <w:ins w:id="28695" w:author="Rev 26 Allen Wirfs-Brock" w:date="2014-07-08T14:15:00Z">
        <w:del w:id="28696" w:author="Rev 30 Allen Wirfs-Brock" w:date="2014-12-23T16:01:00Z">
          <w:r w:rsidR="00544E79" w:rsidDel="00E54892">
            <w:fldChar w:fldCharType="end"/>
          </w:r>
          <w:r w:rsidR="00544E79" w:rsidDel="00E54892">
            <w:delText xml:space="preserve">, </w:delText>
          </w:r>
        </w:del>
      </w:ins>
      <w:ins w:id="28697" w:author="Rev 27 Allen Wirfs-Brock" w:date="2014-07-24T09:31:00Z">
        <w:del w:id="28698" w:author="Rev 30 Allen Wirfs-Brock" w:date="2014-12-23T16:01:00Z">
          <w:r w:rsidR="003E672A" w:rsidDel="00E54892">
            <w:fldChar w:fldCharType="begin"/>
          </w:r>
          <w:r w:rsidR="003E672A" w:rsidDel="00E54892">
            <w:delInstrText xml:space="preserve"> REF _Ref393957601 \r \h </w:delInstrText>
          </w:r>
        </w:del>
      </w:ins>
      <w:del w:id="28699" w:author="Rev 30 Allen Wirfs-Brock" w:date="2014-12-23T16:01:00Z">
        <w:r w:rsidR="003E672A" w:rsidDel="00E54892">
          <w:fldChar w:fldCharType="separate"/>
        </w:r>
      </w:del>
      <w:ins w:id="28700" w:author="Rev 28 Allen Wirfs-Brock" w:date="2014-10-14T12:54:00Z">
        <w:del w:id="28701" w:author="Rev 30 Allen Wirfs-Brock" w:date="2014-12-23T16:01:00Z">
          <w:r w:rsidR="008C4A46" w:rsidDel="00E54892">
            <w:delText>13.10.2</w:delText>
          </w:r>
        </w:del>
      </w:ins>
      <w:ins w:id="28702" w:author="Rev 27 Allen Wirfs-Brock" w:date="2014-07-24T09:31:00Z">
        <w:del w:id="28703" w:author="Rev 30 Allen Wirfs-Brock" w:date="2014-12-23T16:01:00Z">
          <w:r w:rsidR="003E672A" w:rsidDel="00E54892">
            <w:fldChar w:fldCharType="end"/>
          </w:r>
        </w:del>
      </w:ins>
      <w:ins w:id="28704" w:author="Rev 26 Allen Wirfs-Brock" w:date="2014-07-08T14:15:00Z">
        <w:del w:id="28705" w:author="Rev 30 Allen Wirfs-Brock" w:date="2014-12-23T16:01:00Z">
          <w:r w:rsidR="00544E79" w:rsidDel="00E54892">
            <w:fldChar w:fldCharType="begin"/>
          </w:r>
          <w:r w:rsidR="00544E79" w:rsidDel="00E54892">
            <w:delInstrText xml:space="preserve"> REF _Ref367705897 \r \h </w:delInstrText>
          </w:r>
        </w:del>
      </w:ins>
      <w:del w:id="28706" w:author="Rev 30 Allen Wirfs-Brock" w:date="2014-12-23T16:01:00Z"/>
      <w:ins w:id="28707" w:author="Rev 26 Allen Wirfs-Brock" w:date="2014-07-08T14:15:00Z">
        <w:del w:id="28708" w:author="Rev 30 Allen Wirfs-Brock" w:date="2014-12-23T16:01:00Z">
          <w:r w:rsidR="00544E79" w:rsidDel="00E54892">
            <w:fldChar w:fldCharType="separate"/>
          </w:r>
        </w:del>
      </w:ins>
      <w:ins w:id="28709" w:author="Rev 26 Allen Wirfs-Brock" w:date="2014-07-18T12:22:00Z">
        <w:del w:id="28710" w:author="Rev 30 Allen Wirfs-Brock" w:date="2014-12-23T16:01:00Z">
          <w:r w:rsidR="00837170" w:rsidDel="00E54892">
            <w:delText></w:delText>
          </w:r>
        </w:del>
      </w:ins>
      <w:ins w:id="28711" w:author="Rev 26 Allen Wirfs-Brock" w:date="2014-07-08T14:15:00Z">
        <w:del w:id="2871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8713" w:author="Rev 30 Allen Wirfs-Brock" w:date="2014-12-23T16:01:00Z"/>
      <w:ins w:id="28714" w:author="Rev 26 Allen Wirfs-Brock" w:date="2014-07-08T14:15:00Z">
        <w:del w:id="28715" w:author="Rev 30 Allen Wirfs-Brock" w:date="2014-12-23T16:01:00Z">
          <w:r w:rsidR="00544E79" w:rsidDel="00E54892">
            <w:fldChar w:fldCharType="separate"/>
          </w:r>
        </w:del>
      </w:ins>
      <w:ins w:id="28716" w:author="Rev 28 Allen Wirfs-Brock" w:date="2014-10-14T12:54:00Z">
        <w:del w:id="28717" w:author="Rev 30 Allen Wirfs-Brock" w:date="2014-12-23T16:01:00Z">
          <w:r w:rsidR="008C4A46" w:rsidDel="00E54892">
            <w:delText>13.11.4</w:delText>
          </w:r>
        </w:del>
      </w:ins>
      <w:ins w:id="28718" w:author="Rev 26 Allen Wirfs-Brock" w:date="2014-07-08T14:15:00Z">
        <w:del w:id="2871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8720" w:author="Rev 30 Allen Wirfs-Brock" w:date="2014-12-23T16:01:00Z"/>
      <w:ins w:id="28721" w:author="Rev 26 Allen Wirfs-Brock" w:date="2014-07-08T14:15:00Z">
        <w:del w:id="28722" w:author="Rev 30 Allen Wirfs-Brock" w:date="2014-12-23T16:01:00Z">
          <w:r w:rsidR="00544E79" w:rsidDel="00E54892">
            <w:fldChar w:fldCharType="separate"/>
          </w:r>
        </w:del>
      </w:ins>
      <w:ins w:id="28723" w:author="Rev 28 Allen Wirfs-Brock" w:date="2014-10-14T12:54:00Z">
        <w:del w:id="28724" w:author="Rev 30 Allen Wirfs-Brock" w:date="2014-12-23T16:01:00Z">
          <w:r w:rsidR="008C4A46" w:rsidDel="00E54892">
            <w:delText>13.12.10</w:delText>
          </w:r>
        </w:del>
      </w:ins>
      <w:ins w:id="28725" w:author="Rev 26 Allen Wirfs-Brock" w:date="2014-07-08T14:15:00Z">
        <w:del w:id="2872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8727" w:author="Rev 30 Allen Wirfs-Brock" w:date="2014-12-23T16:01:00Z"/>
      <w:ins w:id="28728" w:author="Rev 26 Allen Wirfs-Brock" w:date="2014-07-08T14:15:00Z">
        <w:del w:id="28729" w:author="Rev 30 Allen Wirfs-Brock" w:date="2014-12-23T16:01:00Z">
          <w:r w:rsidR="00544E79" w:rsidDel="00E54892">
            <w:fldChar w:fldCharType="separate"/>
          </w:r>
        </w:del>
      </w:ins>
      <w:ins w:id="28730" w:author="Rev 28 Allen Wirfs-Brock" w:date="2014-10-14T12:54:00Z">
        <w:del w:id="28731" w:author="Rev 30 Allen Wirfs-Brock" w:date="2014-12-23T16:01:00Z">
          <w:r w:rsidR="008C4A46" w:rsidDel="00E54892">
            <w:delText>13.14.2</w:delText>
          </w:r>
        </w:del>
      </w:ins>
      <w:ins w:id="28732" w:author="Rev 26 Allen Wirfs-Brock" w:date="2014-07-08T14:15:00Z">
        <w:del w:id="2873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8734" w:author="Rev 30 Allen Wirfs-Brock" w:date="2014-12-23T16:01:00Z"/>
      <w:ins w:id="28735" w:author="Rev 26 Allen Wirfs-Brock" w:date="2014-07-08T14:15:00Z">
        <w:del w:id="28736" w:author="Rev 30 Allen Wirfs-Brock" w:date="2014-12-23T16:01:00Z">
          <w:r w:rsidR="00544E79" w:rsidDel="00E54892">
            <w:fldChar w:fldCharType="separate"/>
          </w:r>
        </w:del>
      </w:ins>
      <w:ins w:id="28737" w:author="Rev 28 Allen Wirfs-Brock" w:date="2014-10-14T12:54:00Z">
        <w:del w:id="28738" w:author="Rev 30 Allen Wirfs-Brock" w:date="2014-12-23T16:01:00Z">
          <w:r w:rsidR="008C4A46" w:rsidDel="00E54892">
            <w:delText>14.1.18</w:delText>
          </w:r>
        </w:del>
      </w:ins>
      <w:ins w:id="28739" w:author="Rev 27 Allen Wirfs-Brock" w:date="2014-08-24T18:18:00Z">
        <w:del w:id="28740" w:author="Rev 30 Allen Wirfs-Brock" w:date="2014-12-23T16:01:00Z">
          <w:r w:rsidR="00506A5B" w:rsidDel="00E54892">
            <w:delText>14.1.17</w:delText>
          </w:r>
        </w:del>
      </w:ins>
      <w:ins w:id="28741" w:author="Rev 26 Allen Wirfs-Brock" w:date="2014-07-08T14:15:00Z">
        <w:del w:id="2874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8743" w:author="Rev 30 Allen Wirfs-Brock" w:date="2014-12-23T16:01:00Z"/>
      <w:ins w:id="28744" w:author="Rev 26 Allen Wirfs-Brock" w:date="2014-07-08T14:15:00Z">
        <w:del w:id="28745" w:author="Rev 30 Allen Wirfs-Brock" w:date="2014-12-23T16:01:00Z">
          <w:r w:rsidR="00544E79" w:rsidDel="00E54892">
            <w:fldChar w:fldCharType="separate"/>
          </w:r>
        </w:del>
      </w:ins>
      <w:ins w:id="28746" w:author="Rev 28 Allen Wirfs-Brock" w:date="2014-10-14T12:54:00Z">
        <w:del w:id="28747" w:author="Rev 30 Allen Wirfs-Brock" w:date="2014-12-23T16:01:00Z">
          <w:r w:rsidR="008C4A46" w:rsidDel="00E54892">
            <w:delText>14.2.13</w:delText>
          </w:r>
        </w:del>
      </w:ins>
      <w:ins w:id="28748" w:author="Rev 26 Allen Wirfs-Brock" w:date="2014-07-08T14:15:00Z">
        <w:del w:id="2874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8750" w:author="Rev 30 Allen Wirfs-Brock" w:date="2014-12-23T16:01:00Z"/>
      <w:ins w:id="28751" w:author="Rev 26 Allen Wirfs-Brock" w:date="2014-07-08T14:15:00Z">
        <w:del w:id="28752" w:author="Rev 30 Allen Wirfs-Brock" w:date="2014-12-23T16:01:00Z">
          <w:r w:rsidR="00544E79" w:rsidDel="00E54892">
            <w:fldChar w:fldCharType="separate"/>
          </w:r>
        </w:del>
      </w:ins>
      <w:ins w:id="28753" w:author="Rev 28 Allen Wirfs-Brock" w:date="2014-10-14T12:54:00Z">
        <w:del w:id="28754" w:author="Rev 30 Allen Wirfs-Brock" w:date="2014-12-23T16:01:00Z">
          <w:r w:rsidR="008C4A46" w:rsidDel="00E54892">
            <w:delText>15.1.5</w:delText>
          </w:r>
        </w:del>
      </w:ins>
      <w:ins w:id="28755" w:author="Rev 26 Allen Wirfs-Brock" w:date="2014-07-08T14:15:00Z">
        <w:del w:id="2875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8757" w:author="Rev 30 Allen Wirfs-Brock" w:date="2014-12-23T16:01:00Z"/>
      <w:ins w:id="28758" w:author="Rev 26 Allen Wirfs-Brock" w:date="2014-07-08T14:15:00Z">
        <w:del w:id="28759" w:author="Rev 30 Allen Wirfs-Brock" w:date="2014-12-23T16:01:00Z">
          <w:r w:rsidR="00544E79" w:rsidDel="00E54892">
            <w:fldChar w:fldCharType="separate"/>
          </w:r>
        </w:del>
      </w:ins>
      <w:ins w:id="28760" w:author="Rev 28 Allen Wirfs-Brock" w:date="2014-10-14T12:54:00Z">
        <w:del w:id="28761" w:author="Rev 30 Allen Wirfs-Brock" w:date="2014-12-23T16:01:00Z">
          <w:r w:rsidR="008C4A46" w:rsidDel="00E54892">
            <w:delText>15.2.1.13</w:delText>
          </w:r>
        </w:del>
      </w:ins>
      <w:ins w:id="28762" w:author="Rev 26 Allen Wirfs-Brock" w:date="2014-07-08T14:15:00Z">
        <w:del w:id="28763" w:author="Rev 30 Allen Wirfs-Brock" w:date="2014-12-23T16:01:00Z">
          <w:r w:rsidR="00544E79" w:rsidDel="00E54892">
            <w:fldChar w:fldCharType="end"/>
          </w:r>
        </w:del>
      </w:ins>
      <w:del w:id="28764" w:author="Rev 30 Allen Wirfs-Brock" w:date="2014-12-23T16:0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del>
      <w:ins w:id="28765" w:author="Rev 25 Allen Wirfs-Brock" w:date="2014-05-13T14:46:00Z">
        <w:del w:id="28766" w:author="Rev 30 Allen Wirfs-Brock" w:date="2014-12-23T16:01:00Z">
          <w:r w:rsidR="00F041E4" w:rsidDel="00E54892">
            <w:fldChar w:fldCharType="begin"/>
          </w:r>
          <w:r w:rsidR="00F041E4" w:rsidDel="00E54892">
            <w:delInstrText xml:space="preserve"> REF _Ref387755483 \r \h </w:delInstrText>
          </w:r>
        </w:del>
      </w:ins>
      <w:del w:id="28767" w:author="Rev 30 Allen Wirfs-Brock" w:date="2014-12-23T16:01:00Z">
        <w:r w:rsidR="00F041E4" w:rsidDel="00E54892">
          <w:fldChar w:fldCharType="end"/>
        </w:r>
      </w:del>
      <w:ins w:id="28768" w:author="Rev 25 Allen Wirfs-Brock" w:date="2014-05-13T14:46:00Z">
        <w:del w:id="28769" w:author="Rev 30 Allen Wirfs-Brock" w:date="2014-12-23T16:01:00Z">
          <w:r w:rsidR="00F041E4" w:rsidDel="00E54892">
            <w:delText xml:space="preserve">, </w:delText>
          </w:r>
        </w:del>
      </w:ins>
      <w:del w:id="28770" w:author="Rev 30 Allen Wirfs-Brock" w:date="2014-12-23T16:0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607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8771" w:author="Rev 25 Allen Wirfs-Brock" w:date="2014-05-22T15:57:00Z">
        <w:del w:id="28772" w:author="Rev 30 Allen Wirfs-Brock" w:date="2014-12-23T16:01:00Z">
          <w:r w:rsidR="00C863F8" w:rsidDel="00E54892">
            <w:delText>0</w:delText>
          </w:r>
        </w:del>
      </w:ins>
      <w:ins w:id="28773" w:author="Rev 24 Allen Wirfs-Brock" w:date="2014-04-27T13:20:00Z">
        <w:del w:id="28774" w:author="Rev 30 Allen Wirfs-Brock" w:date="2014-12-23T16:01:00Z">
          <w:r w:rsidR="00773719" w:rsidDel="00E54892">
            <w:delText>0</w:delText>
          </w:r>
        </w:del>
      </w:ins>
      <w:del w:id="28775" w:author="Rev 30 Allen Wirfs-Brock" w:date="2014-12-23T16:0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776" w:author="Rev 25 Allen Wirfs-Brock" w:date="2014-05-22T15:57:00Z">
        <w:del w:id="28777" w:author="Rev 30 Allen Wirfs-Brock" w:date="2014-12-23T16:01:00Z">
          <w:r w:rsidR="00C863F8" w:rsidDel="00E54892">
            <w:delText>14.5.15</w:delText>
          </w:r>
        </w:del>
      </w:ins>
      <w:del w:id="28778" w:author="Rev 30 Allen Wirfs-Brock" w:date="2014-12-23T16:0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E547F98" w14:textId="77777777" w:rsidR="00341BFE" w:rsidRPr="00E77497" w:rsidDel="007C2E71" w:rsidRDefault="00341BFE" w:rsidP="00915E05">
      <w:pPr>
        <w:pStyle w:val="SyntaxLabel"/>
        <w:rPr>
          <w:del w:id="28779"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8780" w:author="Rev 31 Allen Wirfs-Brock" w:date="2015-01-13T11:49:00Z">
        <w:r w:rsidRPr="00E77497" w:rsidDel="007C2E71">
          <w:delText xml:space="preserve"> </w:delText>
        </w:r>
      </w:del>
    </w:p>
    <w:p w14:paraId="4C8D6D28" w14:textId="77777777" w:rsidR="007C2E71" w:rsidRDefault="007C2E71" w:rsidP="00915E05">
      <w:pPr>
        <w:pStyle w:val="SyntaxLabel"/>
        <w:rPr>
          <w:ins w:id="28781" w:author="Rev 31 Allen Wirfs-Brock" w:date="2015-01-13T11:49:00Z"/>
        </w:rPr>
      </w:pPr>
    </w:p>
    <w:p w14:paraId="1AAFBC31" w14:textId="77777777" w:rsidR="00341BFE" w:rsidRPr="00E77497" w:rsidRDefault="00341BFE" w:rsidP="00837170">
      <w:pPr>
        <w:pStyle w:val="Alg4"/>
        <w:numPr>
          <w:ilvl w:val="0"/>
          <w:numId w:val="1632"/>
        </w:numPr>
        <w:spacing w:after="220"/>
      </w:pPr>
      <w:r w:rsidRPr="00E77497">
        <w:t>Return a new empty List.</w:t>
      </w:r>
    </w:p>
    <w:p w14:paraId="62D372B3" w14:textId="77777777" w:rsidR="00341BFE" w:rsidRPr="00E77497" w:rsidDel="007C2E71" w:rsidRDefault="00341BFE" w:rsidP="00341BFE">
      <w:pPr>
        <w:pStyle w:val="SyntaxLabel"/>
        <w:rPr>
          <w:del w:id="28782"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8783" w:author="Rev 31 Allen Wirfs-Brock" w:date="2015-01-13T11:49:00Z">
        <w:r w:rsidRPr="00E77497" w:rsidDel="007C2E71">
          <w:delText xml:space="preserve"> </w:delText>
        </w:r>
      </w:del>
    </w:p>
    <w:p w14:paraId="68A1630F" w14:textId="77777777" w:rsidR="007C2E71" w:rsidRDefault="007C2E71" w:rsidP="00341BFE">
      <w:pPr>
        <w:pStyle w:val="SyntaxLabel"/>
        <w:rPr>
          <w:ins w:id="28784" w:author="Rev 31 Allen Wirfs-Brock" w:date="2015-01-13T11:49:00Z"/>
        </w:rPr>
      </w:pP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Del="007C2E71" w:rsidRDefault="00341BFE" w:rsidP="00341BFE">
      <w:pPr>
        <w:pStyle w:val="SyntaxLabel"/>
        <w:rPr>
          <w:del w:id="28785"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8786" w:author="Rev 31 Allen Wirfs-Brock" w:date="2015-01-13T11:49:00Z">
        <w:r w:rsidRPr="00E77497" w:rsidDel="007C2E71">
          <w:delText xml:space="preserve"> </w:delText>
        </w:r>
      </w:del>
    </w:p>
    <w:p w14:paraId="126213E3" w14:textId="77777777" w:rsidR="007C2E71" w:rsidRDefault="007C2E71" w:rsidP="00341BFE">
      <w:pPr>
        <w:pStyle w:val="SyntaxLabel"/>
        <w:rPr>
          <w:ins w:id="28787" w:author="Rev 31 Allen Wirfs-Brock" w:date="2015-01-13T11:49:00Z"/>
        </w:rPr>
      </w:pP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28788" w:name="_Ref371418991"/>
      <w:bookmarkStart w:id="28789" w:name="_Ref368051074"/>
      <w:bookmarkStart w:id="28790" w:name="_Toc370745507"/>
      <w:bookmarkStart w:id="28791" w:name="_Toc411503648"/>
      <w:r w:rsidRPr="00E77497">
        <w:t xml:space="preserve">Static Semantics:  </w:t>
      </w:r>
      <w:r>
        <w:rPr>
          <w:lang w:eastAsia="en-US"/>
        </w:rPr>
        <w:t>VarScoped</w:t>
      </w:r>
      <w:r w:rsidRPr="00E77497">
        <w:rPr>
          <w:lang w:eastAsia="en-US"/>
        </w:rPr>
        <w:t>Declarations</w:t>
      </w:r>
      <w:bookmarkEnd w:id="28788"/>
      <w:bookmarkEnd w:id="28791"/>
    </w:p>
    <w:p w14:paraId="001E7917" w14:textId="7C32F8FF"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ins w:id="28792" w:author="Rev 33 Allen Wirfs-Brock" w:date="2015-02-12T09:30:00Z">
        <w:r w:rsidR="00EA7B48">
          <w:t>13.0.6</w:t>
        </w:r>
      </w:ins>
      <w:ins w:id="28793" w:author="Rev 30 Allen Wirfs-Brock" w:date="2014-12-23T16:17:00Z">
        <w:del w:id="28794" w:author="Rev 33 Allen Wirfs-Brock" w:date="2015-02-12T09:30:00Z">
          <w:r w:rsidR="00E54892" w:rsidDel="00EA7B48">
            <w:delText>13.0.6</w:delText>
          </w:r>
        </w:del>
      </w:ins>
      <w:del w:id="28795" w:author="Rev 33 Allen Wirfs-Brock" w:date="2015-02-12T09:30:00Z">
        <w:r w:rsidR="008C4A46" w:rsidDel="00EA7B48">
          <w:delText>13.0.3</w:delText>
        </w:r>
      </w:del>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8796" w:author="Rev 33 Allen Wirfs-Brock" w:date="2015-02-12T09:30:00Z">
        <w:r w:rsidR="00EA7B48">
          <w:t>13.5.6</w:t>
        </w:r>
      </w:ins>
      <w:ins w:id="28797" w:author="Rev 30 Allen Wirfs-Brock" w:date="2014-12-23T16:17:00Z">
        <w:del w:id="28798" w:author="Rev 33 Allen Wirfs-Brock" w:date="2015-02-12T09:30:00Z">
          <w:r w:rsidR="00E54892" w:rsidDel="00EA7B48">
            <w:delText>13.5.6</w:delText>
          </w:r>
        </w:del>
      </w:ins>
      <w:del w:id="28799" w:author="Rev 33 Allen Wirfs-Brock" w:date="2015-02-12T09:30: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8800" w:author="Rev 33 Allen Wirfs-Brock" w:date="2015-02-12T09:30:00Z">
        <w:r w:rsidR="00EA7B48">
          <w:t>13.6.1.5</w:t>
        </w:r>
      </w:ins>
      <w:ins w:id="28801" w:author="Rev 30 Allen Wirfs-Brock" w:date="2014-12-23T16:17:00Z">
        <w:del w:id="28802" w:author="Rev 33 Allen Wirfs-Brock" w:date="2015-02-12T09:30:00Z">
          <w:r w:rsidR="00E54892" w:rsidDel="00EA7B48">
            <w:delText>13.6.1.5</w:delText>
          </w:r>
        </w:del>
      </w:ins>
      <w:del w:id="28803" w:author="Rev 33 Allen Wirfs-Brock" w:date="2015-02-12T09:30: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8804" w:author="Rev 33 Allen Wirfs-Brock" w:date="2015-02-12T09:30:00Z">
        <w:r w:rsidR="00EA7B48">
          <w:t>13.6.2.5</w:t>
        </w:r>
      </w:ins>
      <w:ins w:id="28805" w:author="Rev 30 Allen Wirfs-Brock" w:date="2014-12-23T16:17:00Z">
        <w:del w:id="28806" w:author="Rev 33 Allen Wirfs-Brock" w:date="2015-02-12T09:30:00Z">
          <w:r w:rsidR="00E54892" w:rsidDel="00EA7B48">
            <w:delText>13.6.2.5</w:delText>
          </w:r>
        </w:del>
      </w:ins>
      <w:del w:id="28807" w:author="Rev 33 Allen Wirfs-Brock" w:date="2015-02-12T09:30: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8808" w:author="Rev 33 Allen Wirfs-Brock" w:date="2015-02-12T09:30:00Z">
        <w:r w:rsidR="00EA7B48">
          <w:t>13.6.3.6</w:t>
        </w:r>
      </w:ins>
      <w:ins w:id="28809" w:author="Rev 30 Allen Wirfs-Brock" w:date="2014-12-23T16:17:00Z">
        <w:del w:id="28810" w:author="Rev 33 Allen Wirfs-Brock" w:date="2015-02-12T09:30:00Z">
          <w:r w:rsidR="00E54892" w:rsidDel="00EA7B48">
            <w:delText>13.6.3.6</w:delText>
          </w:r>
        </w:del>
      </w:ins>
      <w:del w:id="28811" w:author="Rev 33 Allen Wirfs-Brock" w:date="2015-02-12T09:30: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8812" w:author="Rev 33 Allen Wirfs-Brock" w:date="2015-02-12T09:30:00Z">
        <w:r w:rsidR="00EA7B48">
          <w:t>13.6.4.8</w:t>
        </w:r>
      </w:ins>
      <w:ins w:id="28813" w:author="Rev 30 Allen Wirfs-Brock" w:date="2014-12-23T16:17:00Z">
        <w:del w:id="28814" w:author="Rev 33 Allen Wirfs-Brock" w:date="2015-02-12T09:30:00Z">
          <w:r w:rsidR="00E54892" w:rsidDel="00EA7B48">
            <w:delText>13.6.4.8</w:delText>
          </w:r>
        </w:del>
      </w:ins>
      <w:del w:id="28815" w:author="Rev 33 Allen Wirfs-Brock" w:date="2015-02-12T09:30: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8816" w:author="Rev 33 Allen Wirfs-Brock" w:date="2015-02-12T09:30:00Z">
        <w:r w:rsidR="00EA7B48">
          <w:t>13.10.6</w:t>
        </w:r>
      </w:ins>
      <w:ins w:id="28817" w:author="Rev 30 Allen Wirfs-Brock" w:date="2014-12-23T16:17:00Z">
        <w:del w:id="28818" w:author="Rev 33 Allen Wirfs-Brock" w:date="2015-02-12T09:30:00Z">
          <w:r w:rsidR="00E54892" w:rsidDel="00EA7B48">
            <w:delText>13.10.6</w:delText>
          </w:r>
        </w:del>
      </w:ins>
      <w:del w:id="28819" w:author="Rev 33 Allen Wirfs-Brock" w:date="2015-02-12T09:30: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8820" w:author="Rev 33 Allen Wirfs-Brock" w:date="2015-02-12T09:30:00Z">
        <w:r w:rsidR="00EA7B48">
          <w:t>13.11.8</w:t>
        </w:r>
      </w:ins>
      <w:ins w:id="28821" w:author="Rev 30 Allen Wirfs-Brock" w:date="2014-12-23T16:17:00Z">
        <w:del w:id="28822" w:author="Rev 33 Allen Wirfs-Brock" w:date="2015-02-12T09:30:00Z">
          <w:r w:rsidR="00E54892" w:rsidDel="00EA7B48">
            <w:delText>13.11.8</w:delText>
          </w:r>
        </w:del>
      </w:ins>
      <w:del w:id="28823" w:author="Rev 33 Allen Wirfs-Brock" w:date="2015-02-12T09:30: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8824" w:author="Rev 33 Allen Wirfs-Brock" w:date="2015-02-12T09:30:00Z">
        <w:r w:rsidR="00EA7B48">
          <w:t>13.12.13</w:t>
        </w:r>
      </w:ins>
      <w:ins w:id="28825" w:author="Rev 30 Allen Wirfs-Brock" w:date="2014-12-23T16:17:00Z">
        <w:del w:id="28826" w:author="Rev 33 Allen Wirfs-Brock" w:date="2015-02-12T09:30:00Z">
          <w:r w:rsidR="00E54892" w:rsidDel="00EA7B48">
            <w:delText>13.12.13</w:delText>
          </w:r>
        </w:del>
      </w:ins>
      <w:del w:id="28827" w:author="Rev 33 Allen Wirfs-Brock" w:date="2015-02-12T09:30: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8828" w:author="Rev 33 Allen Wirfs-Brock" w:date="2015-02-12T09:30:00Z">
        <w:r w:rsidR="00EA7B48">
          <w:t>13.14.6</w:t>
        </w:r>
      </w:ins>
      <w:ins w:id="28829" w:author="Rev 30 Allen Wirfs-Brock" w:date="2014-12-23T16:17:00Z">
        <w:del w:id="28830" w:author="Rev 33 Allen Wirfs-Brock" w:date="2015-02-12T09:30:00Z">
          <w:r w:rsidR="00E54892" w:rsidDel="00EA7B48">
            <w:delText>13.14.6</w:delText>
          </w:r>
        </w:del>
      </w:ins>
      <w:del w:id="28831" w:author="Rev 33 Allen Wirfs-Brock" w:date="2015-02-12T09:30: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6B6F826E" w14:textId="5094F66C" w:rsidR="0028724F" w:rsidRPr="00E77497" w:rsidDel="007C2E71" w:rsidRDefault="0028724F" w:rsidP="0028724F">
      <w:pPr>
        <w:pStyle w:val="SyntaxLabel"/>
        <w:rPr>
          <w:ins w:id="28832" w:author="Rev 25 Allen Wirfs-Brock" w:date="2014-05-13T14:17:00Z"/>
          <w:del w:id="28833" w:author="Rev 31 Allen Wirfs-Brock" w:date="2015-01-13T11:49:00Z"/>
        </w:rPr>
      </w:pPr>
      <w:ins w:id="28834"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28835" w:author="Rev 25 Allen Wirfs-Brock" w:date="2014-05-13T14:17:00Z">
        <w:del w:id="28836" w:author="Rev 31 Allen Wirfs-Brock" w:date="2015-01-13T11:49:00Z">
          <w:r w:rsidRPr="00E77497" w:rsidDel="007C2E71">
            <w:delText xml:space="preserve"> </w:delText>
          </w:r>
        </w:del>
      </w:ins>
    </w:p>
    <w:p w14:paraId="57A1B259" w14:textId="77777777" w:rsidR="007C2E71" w:rsidRDefault="007C2E71" w:rsidP="0028724F">
      <w:pPr>
        <w:pStyle w:val="SyntaxLabel"/>
        <w:rPr>
          <w:ins w:id="28837" w:author="Rev 31 Allen Wirfs-Brock" w:date="2015-01-13T11:49:00Z"/>
        </w:rPr>
      </w:pPr>
    </w:p>
    <w:p w14:paraId="2FEB956C" w14:textId="77777777" w:rsidR="0028724F" w:rsidRPr="00E77497" w:rsidRDefault="0028724F" w:rsidP="0028724F">
      <w:pPr>
        <w:pStyle w:val="Alg4"/>
        <w:numPr>
          <w:ilvl w:val="0"/>
          <w:numId w:val="550"/>
        </w:numPr>
        <w:spacing w:after="220"/>
        <w:rPr>
          <w:ins w:id="28838" w:author="Rev 25 Allen Wirfs-Brock" w:date="2014-05-13T14:17:00Z"/>
        </w:rPr>
      </w:pPr>
      <w:ins w:id="28839" w:author="Rev 25 Allen Wirfs-Brock" w:date="2014-05-13T14:17:00Z">
        <w:r w:rsidRPr="00E77497">
          <w:t>Return a new empty List.</w:t>
        </w:r>
      </w:ins>
    </w:p>
    <w:p w14:paraId="2C181A3C" w14:textId="77777777" w:rsidR="00341BFE" w:rsidRPr="00E77497" w:rsidDel="007C2E71" w:rsidRDefault="00341BFE" w:rsidP="00341BFE">
      <w:pPr>
        <w:pStyle w:val="SyntaxLabel"/>
        <w:rPr>
          <w:del w:id="28840"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8841" w:author="Rev 31 Allen Wirfs-Brock" w:date="2015-01-13T11:49:00Z">
        <w:r w:rsidRPr="00E77497" w:rsidDel="007C2E71">
          <w:delText xml:space="preserve"> </w:delText>
        </w:r>
      </w:del>
    </w:p>
    <w:p w14:paraId="7143D3B9" w14:textId="77777777" w:rsidR="007C2E71" w:rsidRDefault="007C2E71" w:rsidP="00341BFE">
      <w:pPr>
        <w:pStyle w:val="SyntaxLabel"/>
        <w:rPr>
          <w:ins w:id="28842" w:author="Rev 31 Allen Wirfs-Brock" w:date="2015-01-13T11:49:00Z"/>
        </w:rPr>
      </w:pP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52555DA" w:rsidR="00341BFE" w:rsidRPr="00E77497" w:rsidDel="00577742" w:rsidRDefault="00341BFE" w:rsidP="00341BFE">
      <w:pPr>
        <w:pStyle w:val="SyntaxLabel"/>
        <w:rPr>
          <w:del w:id="28843" w:author="Rev 26 Allen Wirfs-Brock" w:date="2014-07-08T08:38:00Z"/>
        </w:rPr>
      </w:pPr>
      <w:del w:id="28844"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3147E0" w14:textId="6D4DE5EA" w:rsidR="00341BFE" w:rsidDel="00577742" w:rsidRDefault="00341BFE" w:rsidP="00613655">
      <w:pPr>
        <w:pStyle w:val="Alg4"/>
        <w:numPr>
          <w:ilvl w:val="0"/>
          <w:numId w:val="549"/>
        </w:numPr>
        <w:spacing w:after="220"/>
        <w:rPr>
          <w:del w:id="28845" w:author="Rev 26 Allen Wirfs-Brock" w:date="2014-07-08T08:38:00Z"/>
        </w:rPr>
      </w:pPr>
      <w:del w:id="28846"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5C9F3CA8" w14:textId="5B3CACB8" w:rsidR="00341BFE" w:rsidRPr="00E77497" w:rsidDel="00577742" w:rsidRDefault="00341BFE" w:rsidP="00613655">
      <w:pPr>
        <w:pStyle w:val="Alg4"/>
        <w:numPr>
          <w:ilvl w:val="0"/>
          <w:numId w:val="549"/>
        </w:numPr>
        <w:spacing w:after="220"/>
        <w:rPr>
          <w:del w:id="28847" w:author="Rev 26 Allen Wirfs-Brock" w:date="2014-07-08T08:38:00Z"/>
        </w:rPr>
      </w:pPr>
      <w:del w:id="28848" w:author="Rev 26 Allen Wirfs-Brock" w:date="2014-07-08T08:38:00Z">
        <w:r w:rsidRPr="00E77497" w:rsidDel="00577742">
          <w:delText xml:space="preserve">Return </w:delText>
        </w:r>
      </w:del>
      <w:ins w:id="28849" w:author="Rev 24 Allen Wirfs-Brock" w:date="2014-04-21T14:57:00Z">
        <w:del w:id="28850"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28851" w:author="Rev 26 Allen Wirfs-Brock" w:date="2014-07-08T08:38:00Z">
        <w:r w:rsidRPr="00E77497" w:rsidDel="00577742">
          <w:delText>a new empty List.</w:delText>
        </w:r>
      </w:del>
    </w:p>
    <w:p w14:paraId="63E6E29A" w14:textId="77777777" w:rsidR="00341BFE" w:rsidRPr="00E77497" w:rsidDel="007C2E71" w:rsidRDefault="00341BFE" w:rsidP="00341BFE">
      <w:pPr>
        <w:pStyle w:val="SyntaxLabel"/>
        <w:rPr>
          <w:del w:id="28852"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8853" w:author="Rev 31 Allen Wirfs-Brock" w:date="2015-01-13T11:49:00Z">
        <w:r w:rsidRPr="00E77497" w:rsidDel="007C2E71">
          <w:delText xml:space="preserve"> </w:delText>
        </w:r>
      </w:del>
    </w:p>
    <w:p w14:paraId="521E66C7" w14:textId="77777777" w:rsidR="007C2E71" w:rsidRDefault="007C2E71" w:rsidP="00341BFE">
      <w:pPr>
        <w:pStyle w:val="SyntaxLabel"/>
        <w:rPr>
          <w:ins w:id="28854" w:author="Rev 31 Allen Wirfs-Brock" w:date="2015-01-13T11:49:00Z"/>
        </w:rPr>
      </w:pP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28855" w:name="_Toc411503649"/>
      <w:r w:rsidRPr="00E77497">
        <w:rPr>
          <w:rFonts w:ascii="Helvetica" w:hAnsi="Helvetica"/>
        </w:rPr>
        <w:t xml:space="preserve">Runtime Semantics: </w:t>
      </w:r>
      <w:r w:rsidRPr="00E77497">
        <w:rPr>
          <w:rFonts w:ascii="Helvetica" w:hAnsi="Helvetica"/>
          <w:spacing w:val="6"/>
        </w:rPr>
        <w:t>Evaluation</w:t>
      </w:r>
      <w:bookmarkEnd w:id="28789"/>
      <w:bookmarkEnd w:id="28790"/>
      <w:bookmarkEnd w:id="28855"/>
    </w:p>
    <w:p w14:paraId="14D45C8A" w14:textId="77777777" w:rsidR="00341BFE" w:rsidRPr="00E77497" w:rsidDel="007C2E71" w:rsidRDefault="00341BFE" w:rsidP="00915E05">
      <w:pPr>
        <w:pStyle w:val="SyntaxLabel"/>
        <w:rPr>
          <w:del w:id="28856"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8857" w:author="Rev 31 Allen Wirfs-Brock" w:date="2015-01-13T11:49:00Z">
        <w:r w:rsidRPr="00E77497" w:rsidDel="007C2E71">
          <w:rPr>
            <w:b/>
          </w:rPr>
          <w:delText xml:space="preserve"> </w:delText>
        </w:r>
      </w:del>
    </w:p>
    <w:p w14:paraId="7359C2D2" w14:textId="77777777" w:rsidR="007C2E71" w:rsidRDefault="007C2E71" w:rsidP="00915E05">
      <w:pPr>
        <w:pStyle w:val="SyntaxLabel"/>
        <w:rPr>
          <w:ins w:id="28858" w:author="Rev 31 Allen Wirfs-Brock" w:date="2015-01-13T11:49:00Z"/>
          <w:b/>
        </w:rPr>
      </w:pPr>
    </w:p>
    <w:p w14:paraId="31EEDB3F" w14:textId="77777777" w:rsidR="00341BFE" w:rsidRPr="00E77497" w:rsidRDefault="00341BFE" w:rsidP="00613655">
      <w:pPr>
        <w:pStyle w:val="Alg4"/>
        <w:numPr>
          <w:ilvl w:val="0"/>
          <w:numId w:val="648"/>
        </w:numPr>
      </w:pPr>
      <w:commentRangeStart w:id="28859"/>
      <w:r w:rsidRPr="00E77497">
        <w:t xml:space="preserve">Return </w:t>
      </w:r>
      <w:r>
        <w:t>NormalCompletion</w:t>
      </w:r>
      <w:r w:rsidRPr="00E77497">
        <w:t>(</w:t>
      </w:r>
      <w:commentRangeStart w:id="28860"/>
      <w:r w:rsidRPr="00AC0382">
        <w:rPr>
          <w:b/>
          <w:bCs/>
        </w:rPr>
        <w:t>undefined</w:t>
      </w:r>
      <w:commentRangeEnd w:id="28860"/>
      <w:r>
        <w:rPr>
          <w:rStyle w:val="CommentReference"/>
          <w:rFonts w:ascii="Arial" w:eastAsia="MS Mincho" w:hAnsi="Arial"/>
          <w:spacing w:val="0"/>
          <w:lang w:eastAsia="ja-JP"/>
        </w:rPr>
        <w:commentReference w:id="28860"/>
      </w:r>
      <w:r w:rsidRPr="00E77497">
        <w:t>).</w:t>
      </w:r>
      <w:commentRangeEnd w:id="28859"/>
      <w:r>
        <w:rPr>
          <w:rStyle w:val="CommentReference"/>
          <w:rFonts w:ascii="Arial" w:eastAsia="MS Mincho" w:hAnsi="Arial"/>
          <w:spacing w:val="0"/>
          <w:lang w:eastAsia="ja-JP"/>
        </w:rPr>
        <w:commentReference w:id="28859"/>
      </w:r>
    </w:p>
    <w:p w14:paraId="335DD3CF" w14:textId="77777777" w:rsidR="00341BFE" w:rsidRPr="00E77497" w:rsidRDefault="00341BFE" w:rsidP="00915E05">
      <w:pPr>
        <w:pStyle w:val="SyntaxLabel"/>
      </w:pPr>
      <w:r w:rsidRPr="00412356">
        <w:rPr>
          <w:rStyle w:val="SyntaxSymbol"/>
        </w:rPr>
        <w:lastRenderedPageBreak/>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28861" w:author="Rev 24 Allen Wirfs-Brock" w:date="2014-04-18T10:21:00Z">
        <w:r w:rsidRPr="00E77497" w:rsidDel="00AE73D9">
          <w:delText xml:space="preserve"> </w:delText>
        </w:r>
      </w:del>
      <w:r w:rsidRPr="00E77497">
        <w:t>Declaration</w:t>
      </w:r>
      <w:del w:id="28862" w:author="Rev 24 Allen Wirfs-Brock" w:date="2014-04-18T10:21:00Z">
        <w:r w:rsidRPr="00E77497" w:rsidDel="00AE73D9">
          <w:delText xml:space="preserve"> </w:delText>
        </w:r>
      </w:del>
      <w:r w:rsidRPr="00E77497">
        <w:t>Instantiation</w:t>
      </w:r>
      <w:ins w:id="28863" w:author="Rev 24 Allen Wirfs-Brock" w:date="2014-04-18T10:21:00Z">
        <w:r w:rsidR="00AE73D9">
          <w:t>(</w:t>
        </w:r>
      </w:ins>
      <w:del w:id="28864" w:author="Rev 24 Allen Wirfs-Brock" w:date="2014-04-18T10:22:00Z">
        <w:r w:rsidRPr="00E77497" w:rsidDel="00AE73D9">
          <w:delText xml:space="preserve"> using </w:delText>
        </w:r>
      </w:del>
      <w:r w:rsidRPr="00412356">
        <w:rPr>
          <w:rStyle w:val="SyntaxSymbol"/>
        </w:rPr>
        <w:t>StatementList</w:t>
      </w:r>
      <w:ins w:id="28865" w:author="Rev 24 Allen Wirfs-Brock" w:date="2014-04-18T10:22:00Z">
        <w:r w:rsidR="00AE73D9">
          <w:rPr>
            <w:rStyle w:val="SyntaxSymbol"/>
            <w:i w:val="0"/>
          </w:rPr>
          <w:t>,</w:t>
        </w:r>
      </w:ins>
      <w:r w:rsidRPr="00E77497">
        <w:t xml:space="preserve"> </w:t>
      </w:r>
      <w:del w:id="28866" w:author="Rev 24 Allen Wirfs-Brock" w:date="2014-04-18T10:22:00Z">
        <w:r w:rsidRPr="00E77497" w:rsidDel="00AE73D9">
          <w:delText xml:space="preserve">and </w:delText>
        </w:r>
      </w:del>
      <w:r w:rsidRPr="00E77497">
        <w:rPr>
          <w:i/>
        </w:rPr>
        <w:t>blockEnv</w:t>
      </w:r>
      <w:ins w:id="28867"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Del="007C2E71" w:rsidRDefault="00341BFE" w:rsidP="00613655">
      <w:pPr>
        <w:pStyle w:val="Alg4"/>
        <w:numPr>
          <w:ilvl w:val="0"/>
          <w:numId w:val="555"/>
        </w:numPr>
        <w:rPr>
          <w:del w:id="28868" w:author="Rev 31 Allen Wirfs-Brock" w:date="2015-01-13T11:49:00Z"/>
        </w:r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then</w:t>
      </w:r>
      <w:del w:id="28869" w:author="Rev 31 Allen Wirfs-Brock" w:date="2015-01-13T11:49:00Z">
        <w:r w:rsidDel="007C2E71">
          <w:delText xml:space="preserve"> </w:delText>
        </w:r>
      </w:del>
    </w:p>
    <w:p w14:paraId="5593ED05" w14:textId="77777777" w:rsidR="007C2E71" w:rsidRDefault="007C2E71" w:rsidP="00613655">
      <w:pPr>
        <w:pStyle w:val="Alg4"/>
        <w:numPr>
          <w:ilvl w:val="0"/>
          <w:numId w:val="555"/>
        </w:numPr>
        <w:rPr>
          <w:ins w:id="28870" w:author="Rev 31 Allen Wirfs-Brock" w:date="2015-01-13T11:49:00Z"/>
        </w:rPr>
      </w:pPr>
    </w:p>
    <w:p w14:paraId="1800DF4E" w14:textId="77777777" w:rsidR="00341BFE" w:rsidRDefault="00341BFE" w:rsidP="00613655">
      <w:pPr>
        <w:pStyle w:val="Alg4"/>
        <w:numPr>
          <w:ilvl w:val="1"/>
          <w:numId w:val="555"/>
        </w:numPr>
      </w:pPr>
      <w:r>
        <w:t>Return NormalCompletion</w:t>
      </w:r>
      <w:r w:rsidRPr="00E77497">
        <w:t>(</w:t>
      </w:r>
      <w:commentRangeStart w:id="28871"/>
      <w:r w:rsidRPr="00970924">
        <w:rPr>
          <w:b/>
          <w:bCs/>
        </w:rPr>
        <w:t>undefined</w:t>
      </w:r>
      <w:commentRangeEnd w:id="28871"/>
      <w:r>
        <w:rPr>
          <w:rStyle w:val="CommentReference"/>
          <w:rFonts w:ascii="Arial" w:eastAsia="MS Mincho" w:hAnsi="Arial"/>
          <w:spacing w:val="0"/>
          <w:lang w:eastAsia="ja-JP"/>
        </w:rPr>
        <w:commentReference w:id="28871"/>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Del="007C2E71" w:rsidRDefault="00341BFE" w:rsidP="00915E05">
      <w:pPr>
        <w:pStyle w:val="SyntaxLabel"/>
        <w:rPr>
          <w:del w:id="28872" w:author="Rev 31 Allen Wirfs-Brock" w:date="2015-01-13T11:49:00Z"/>
        </w:rPr>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del w:id="28873" w:author="Rev 31 Allen Wirfs-Brock" w:date="2015-01-13T11:49:00Z">
        <w:r w:rsidRPr="00E77497" w:rsidDel="007C2E71">
          <w:delText xml:space="preserve"> </w:delText>
        </w:r>
        <w:bookmarkStart w:id="28874" w:name="_Toc382212710"/>
      </w:del>
    </w:p>
    <w:p w14:paraId="26F8C6E3" w14:textId="77777777" w:rsidR="007C2E71" w:rsidRDefault="007C2E71" w:rsidP="00915E05">
      <w:pPr>
        <w:pStyle w:val="SyntaxLabel"/>
        <w:rPr>
          <w:ins w:id="28875" w:author="Rev 31 Allen Wirfs-Brock" w:date="2015-01-13T11:49:00Z"/>
        </w:rPr>
      </w:pPr>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28874"/>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28876"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28876"/>
      <w:r w:rsidRPr="00412356">
        <w:rPr>
          <w:rStyle w:val="SyntaxSymbol"/>
        </w:rPr>
        <w:t>ListItem</w:t>
      </w:r>
      <w:r w:rsidRPr="00E77497">
        <w:t>.</w:t>
      </w:r>
    </w:p>
    <w:p w14:paraId="1FFD491B" w14:textId="77777777" w:rsidR="00341BFE" w:rsidRPr="00E77497" w:rsidDel="007C2E71" w:rsidRDefault="00341BFE" w:rsidP="00613655">
      <w:pPr>
        <w:pStyle w:val="Alg4"/>
        <w:numPr>
          <w:ilvl w:val="0"/>
          <w:numId w:val="556"/>
        </w:numPr>
        <w:rPr>
          <w:del w:id="28877" w:author="Rev 31 Allen Wirfs-Brock" w:date="2015-01-13T11:49:00Z"/>
        </w:r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28878" w:author="Rev 31 Allen Wirfs-Brock" w:date="2015-01-13T11:49:00Z">
        <w:r w:rsidRPr="00E77497" w:rsidDel="007C2E71">
          <w:delText xml:space="preserve"> </w:delText>
        </w:r>
      </w:del>
    </w:p>
    <w:p w14:paraId="30F2C5C9" w14:textId="77777777" w:rsidR="007C2E71" w:rsidRDefault="007C2E71" w:rsidP="00613655">
      <w:pPr>
        <w:pStyle w:val="Alg4"/>
        <w:numPr>
          <w:ilvl w:val="0"/>
          <w:numId w:val="556"/>
        </w:numPr>
        <w:rPr>
          <w:ins w:id="28879" w:author="Rev 31 Allen Wirfs-Brock" w:date="2015-01-13T11:49:00Z"/>
        </w:rPr>
      </w:pP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05E40A6D" w:rsidR="00341BFE" w:rsidRPr="00E77497" w:rsidRDefault="00341BFE" w:rsidP="00341BFE">
      <w:pPr>
        <w:pStyle w:val="Note"/>
        <w:spacing w:after="60"/>
      </w:pPr>
      <w:bookmarkStart w:id="28880" w:name="_Toc417706216"/>
      <w:bookmarkStart w:id="28881" w:name="_Ref440445249"/>
      <w:bookmarkStart w:id="28882" w:name="_Ref457437644"/>
      <w:bookmarkStart w:id="28883" w:name="_Ref457437645"/>
      <w:bookmarkStart w:id="28884" w:name="_Ref457437646"/>
      <w:bookmarkStart w:id="28885" w:name="_Ref457437647"/>
      <w:bookmarkStart w:id="28886" w:name="_Ref457437648"/>
      <w:bookmarkStart w:id="28887" w:name="_Ref457437652"/>
      <w:bookmarkStart w:id="28888" w:name="_Ref457437653"/>
      <w:bookmarkStart w:id="28889" w:name="_Ref457708381"/>
      <w:bookmarkStart w:id="28890" w:name="_Ref457792811"/>
      <w:bookmarkStart w:id="28891" w:name="_Toc472818876"/>
      <w:bookmarkStart w:id="28892" w:name="_Toc235503450"/>
      <w:bookmarkStart w:id="28893" w:name="_Toc241509225"/>
      <w:bookmarkStart w:id="28894"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28895" w:author="Rev 28 Allen Wirfs-Brock" w:date="2014-10-05T12:32:00Z">
        <w:r w:rsidRPr="00260ACE" w:rsidDel="007F24CB">
          <w:delText>Statement</w:delText>
        </w:r>
        <w:r w:rsidRPr="00E77497" w:rsidDel="007F24CB">
          <w:delText xml:space="preserve"> </w:delText>
        </w:r>
      </w:del>
      <w:ins w:id="28896"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28897" w:author="Rev 28 Allen Wirfs-Brock" w:date="2014-10-14T12:32:00Z">
        <w:r w:rsidRPr="00E77497" w:rsidDel="00F43F2A">
          <w:delText xml:space="preserve">.  </w:delText>
        </w:r>
      </w:del>
      <w:ins w:id="28898"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28899"/>
      <w:r w:rsidRPr="00E77497">
        <w:rPr>
          <w:rFonts w:ascii="Courier New" w:hAnsi="Courier New" w:cs="Courier New"/>
          <w:b/>
          <w:sz w:val="18"/>
          <w:szCs w:val="18"/>
        </w:rPr>
        <w:t>eval("1;{}")</w:t>
      </w:r>
      <w:commentRangeEnd w:id="28899"/>
      <w:r>
        <w:rPr>
          <w:rStyle w:val="CommentReference"/>
        </w:rPr>
        <w:commentReference w:id="28899"/>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28900" w:name="_Toc370745508"/>
      <w:bookmarkStart w:id="28901" w:name="_Toc360524423"/>
      <w:bookmarkStart w:id="28902" w:name="_Toc276631076"/>
      <w:bookmarkStart w:id="28903" w:name="_Toc411503650"/>
      <w:r>
        <w:t xml:space="preserve">Runtime Semantics: </w:t>
      </w:r>
      <w:r w:rsidRPr="003B4312">
        <w:t>Block</w:t>
      </w:r>
      <w:del w:id="28904" w:author="Rev 24 Allen Wirfs-Brock" w:date="2014-04-18T10:22:00Z">
        <w:r w:rsidRPr="003B4312" w:rsidDel="00AE73D9">
          <w:delText xml:space="preserve"> </w:delText>
        </w:r>
      </w:del>
      <w:r w:rsidRPr="003B4312">
        <w:t>Declaration</w:t>
      </w:r>
      <w:del w:id="28905" w:author="Rev 24 Allen Wirfs-Brock" w:date="2014-04-18T10:22:00Z">
        <w:r w:rsidRPr="003B4312" w:rsidDel="00AE73D9">
          <w:delText xml:space="preserve"> </w:delText>
        </w:r>
      </w:del>
      <w:r w:rsidRPr="008B7F6F">
        <w:t>Instantiation</w:t>
      </w:r>
      <w:bookmarkEnd w:id="28900"/>
      <w:ins w:id="28906" w:author="Rev 24 Allen Wirfs-Brock" w:date="2014-04-18T10:22:00Z">
        <w:r w:rsidR="00AE73D9">
          <w:t>( code, env )</w:t>
        </w:r>
      </w:ins>
      <w:bookmarkEnd w:id="28903"/>
    </w:p>
    <w:p w14:paraId="71FE36B2" w14:textId="263E99C5" w:rsidR="00341BFE" w:rsidRPr="006164EE" w:rsidDel="007C2E71" w:rsidRDefault="00341BFE" w:rsidP="00341BFE">
      <w:pPr>
        <w:rPr>
          <w:del w:id="28907" w:author="Rev 31 Allen Wirfs-Brock" w:date="2015-01-13T11:49:00Z"/>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28908" w:author="Rev 26 Allen Wirfs-Brock" w:date="2014-07-09T16:08:00Z">
        <w:r w:rsidRPr="006164EE" w:rsidDel="00572775">
          <w:rPr>
            <w:sz w:val="18"/>
          </w:rPr>
          <w:delText xml:space="preserve">or </w:delText>
        </w:r>
      </w:del>
      <w:r w:rsidRPr="006164EE">
        <w:rPr>
          <w:sz w:val="18"/>
        </w:rPr>
        <w:t>function</w:t>
      </w:r>
      <w:ins w:id="28909" w:author="Rev 26 Allen Wirfs-Brock" w:date="2014-07-09T16:08:00Z">
        <w:r w:rsidR="00572775">
          <w:rPr>
            <w:sz w:val="18"/>
          </w:rPr>
          <w:t>, generator function, or class</w:t>
        </w:r>
      </w:ins>
      <w:r w:rsidRPr="006164EE">
        <w:rPr>
          <w:sz w:val="18"/>
        </w:rPr>
        <w:t xml:space="preserve"> declar</w:t>
      </w:r>
      <w:del w:id="28910" w:author="Rev 27 Allen Wirfs-Brock" w:date="2014-08-05T15:13:00Z">
        <w:r w:rsidRPr="006164EE" w:rsidDel="00BD602D">
          <w:rPr>
            <w:sz w:val="18"/>
          </w:rPr>
          <w:delText>at</w:delText>
        </w:r>
      </w:del>
      <w:r w:rsidRPr="006164EE">
        <w:rPr>
          <w:sz w:val="18"/>
        </w:rPr>
        <w:t>ed in the block are instantiated in the environment record.</w:t>
      </w:r>
      <w:del w:id="28911" w:author="Rev 31 Allen Wirfs-Brock" w:date="2015-01-13T11:49:00Z">
        <w:r w:rsidRPr="006164EE" w:rsidDel="007C2E71">
          <w:rPr>
            <w:sz w:val="18"/>
          </w:rPr>
          <w:delText xml:space="preserve"> </w:delText>
        </w:r>
      </w:del>
    </w:p>
    <w:p w14:paraId="6C9A8942" w14:textId="77777777" w:rsidR="007C2E71" w:rsidRDefault="007C2E71" w:rsidP="00341BFE">
      <w:pPr>
        <w:rPr>
          <w:ins w:id="28912" w:author="Rev 31 Allen Wirfs-Brock" w:date="2015-01-13T11:49:00Z"/>
          <w:sz w:val="18"/>
        </w:rPr>
      </w:pPr>
    </w:p>
    <w:p w14:paraId="40854446" w14:textId="33BEFC54" w:rsidR="00341BFE" w:rsidRPr="006B6D0A" w:rsidDel="007C2E71" w:rsidRDefault="00341BFE" w:rsidP="00341BFE">
      <w:pPr>
        <w:spacing w:after="120"/>
        <w:rPr>
          <w:del w:id="28913" w:author="Rev 31 Allen Wirfs-Brock" w:date="2015-01-13T11:49:00Z"/>
        </w:rPr>
      </w:pPr>
      <w:r w:rsidRPr="004D1BD1">
        <w:t>Block</w:t>
      </w:r>
      <w:del w:id="28914" w:author="Rev 24 Allen Wirfs-Brock" w:date="2014-04-18T10:23:00Z">
        <w:r w:rsidRPr="004D1BD1" w:rsidDel="00AE73D9">
          <w:delText xml:space="preserve"> </w:delText>
        </w:r>
      </w:del>
      <w:r w:rsidRPr="004D1BD1">
        <w:t>Declaration</w:t>
      </w:r>
      <w:del w:id="28915"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28916" w:author="Rev 28 Allen Wirfs-Brock" w:date="2014-10-14T12:32:00Z">
        <w:r w:rsidRPr="008B7F6F" w:rsidDel="00F43F2A">
          <w:delText xml:space="preserve">.  </w:delText>
        </w:r>
      </w:del>
      <w:ins w:id="28917"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del w:id="28918" w:author="Rev 31 Allen Wirfs-Brock" w:date="2015-01-13T11:49:00Z">
        <w:r w:rsidRPr="006B6D0A" w:rsidDel="007C2E71">
          <w:delText xml:space="preserve"> </w:delText>
        </w:r>
      </w:del>
    </w:p>
    <w:p w14:paraId="7F908FA0" w14:textId="77777777" w:rsidR="007C2E71" w:rsidRDefault="007C2E71" w:rsidP="00341BFE">
      <w:pPr>
        <w:spacing w:after="120"/>
        <w:rPr>
          <w:ins w:id="28919" w:author="Rev 31 Allen Wirfs-Brock" w:date="2015-01-13T11:49:00Z"/>
        </w:rPr>
      </w:pP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28920"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33BC6DF3" w:rsidR="00341BFE" w:rsidRPr="00E77497" w:rsidDel="00A10C9A" w:rsidRDefault="00341BFE" w:rsidP="00613655">
      <w:pPr>
        <w:pStyle w:val="Alg4"/>
        <w:numPr>
          <w:ilvl w:val="0"/>
          <w:numId w:val="503"/>
        </w:numPr>
        <w:rPr>
          <w:del w:id="28921" w:author="Rev 27 Allen Wirfs-Brock" w:date="2014-07-22T10:14:00Z"/>
        </w:rPr>
      </w:pPr>
      <w:del w:id="28922"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A6D1BFF" w14:textId="1ECE712E" w:rsidR="002656D3" w:rsidDel="00A10C9A" w:rsidRDefault="002656D3" w:rsidP="002656D3">
      <w:pPr>
        <w:pStyle w:val="Alg4"/>
        <w:numPr>
          <w:ilvl w:val="1"/>
          <w:numId w:val="503"/>
        </w:numPr>
        <w:rPr>
          <w:ins w:id="28923" w:author="Rev 26 Allen Wirfs-Brock" w:date="2014-07-09T14:30:00Z"/>
          <w:del w:id="28924" w:author="Rev 27 Allen Wirfs-Brock" w:date="2014-07-22T10:13:00Z"/>
        </w:rPr>
      </w:pPr>
      <w:ins w:id="28925" w:author="Rev 26 Allen Wirfs-Brock" w:date="2014-07-09T14:30:00Z">
        <w:del w:id="28926"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2B1A7C91" w14:textId="07C7A443" w:rsidR="002656D3" w:rsidRPr="00E77497" w:rsidDel="00A10C9A" w:rsidRDefault="002656D3" w:rsidP="002656D3">
      <w:pPr>
        <w:pStyle w:val="Alg4"/>
        <w:numPr>
          <w:ilvl w:val="2"/>
          <w:numId w:val="503"/>
        </w:numPr>
        <w:rPr>
          <w:ins w:id="28927" w:author="Rev 26 Allen Wirfs-Brock" w:date="2014-07-09T14:31:00Z"/>
          <w:del w:id="28928" w:author="Rev 27 Allen Wirfs-Brock" w:date="2014-07-22T10:13:00Z"/>
          <w:i/>
        </w:rPr>
      </w:pPr>
      <w:ins w:id="28929" w:author="Rev 26 Allen Wirfs-Brock" w:date="2014-07-09T14:31:00Z">
        <w:del w:id="28930"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32299A72" w14:textId="72B64D9D" w:rsidR="002656D3" w:rsidRPr="00E77497" w:rsidDel="00A10C9A" w:rsidRDefault="002656D3" w:rsidP="002656D3">
      <w:pPr>
        <w:pStyle w:val="Alg4"/>
        <w:numPr>
          <w:ilvl w:val="2"/>
          <w:numId w:val="503"/>
        </w:numPr>
        <w:rPr>
          <w:ins w:id="28931" w:author="Rev 26 Allen Wirfs-Brock" w:date="2014-07-09T14:31:00Z"/>
          <w:del w:id="28932" w:author="Rev 27 Allen Wirfs-Brock" w:date="2014-07-22T10:13:00Z"/>
        </w:rPr>
      </w:pPr>
      <w:ins w:id="28933" w:author="Rev 26 Allen Wirfs-Brock" w:date="2014-07-09T14:31:00Z">
        <w:del w:id="28934"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28935" w:author="Rev 26 Allen Wirfs-Brock" w:date="2014-07-09T14:32:00Z">
        <w:del w:id="28936" w:author="Rev 27 Allen Wirfs-Brock" w:date="2014-07-22T10:13:00Z">
          <w:r w:rsidDel="00A10C9A">
            <w:rPr>
              <w:i/>
            </w:rPr>
            <w:delText>d</w:delText>
          </w:r>
        </w:del>
      </w:ins>
      <w:ins w:id="28937" w:author="Rev 26 Allen Wirfs-Brock" w:date="2014-07-09T14:31:00Z">
        <w:del w:id="28938"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0116E41B" w14:textId="32843854" w:rsidR="002656D3" w:rsidDel="00A10C9A" w:rsidRDefault="002656D3" w:rsidP="002656D3">
      <w:pPr>
        <w:pStyle w:val="Alg4"/>
        <w:numPr>
          <w:ilvl w:val="2"/>
          <w:numId w:val="503"/>
        </w:numPr>
        <w:rPr>
          <w:ins w:id="28939" w:author="Rev 26 Allen Wirfs-Brock" w:date="2014-07-09T14:31:00Z"/>
          <w:del w:id="28940" w:author="Rev 27 Allen Wirfs-Brock" w:date="2014-07-22T10:13:00Z"/>
        </w:rPr>
      </w:pPr>
      <w:ins w:id="28941" w:author="Rev 26 Allen Wirfs-Brock" w:date="2014-07-09T14:31:00Z">
        <w:del w:id="28942"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450807AC" w14:textId="4726337E" w:rsidR="00341BFE" w:rsidRPr="00E77497" w:rsidRDefault="00341BFE" w:rsidP="00613655">
      <w:pPr>
        <w:pStyle w:val="Alg4"/>
        <w:numPr>
          <w:ilvl w:val="1"/>
          <w:numId w:val="503"/>
        </w:numPr>
        <w:rPr>
          <w:i/>
        </w:rPr>
      </w:pPr>
      <w:del w:id="28943" w:author="Rev 26 Allen Wirfs-Brock" w:date="2014-07-09T14:32:00Z">
        <w:r w:rsidRPr="00E77497" w:rsidDel="002656D3">
          <w:delText xml:space="preserve">For </w:delText>
        </w:r>
      </w:del>
      <w:ins w:id="28944" w:author="Rev 26 Allen Wirfs-Brock" w:date="2014-07-09T14:32:00Z">
        <w:del w:id="28945" w:author="Rev 27 Allen Wirfs-Brock" w:date="2014-07-22T10:13:00Z">
          <w:r w:rsidR="002656D3" w:rsidDel="00A10C9A">
            <w:delText>Else, f</w:delText>
          </w:r>
        </w:del>
      </w:ins>
      <w:ins w:id="28946" w:author="Rev 27 Allen Wirfs-Brock" w:date="2014-07-22T10:13:00Z">
        <w:r w:rsidR="00A10C9A">
          <w:t>F</w:t>
        </w:r>
      </w:ins>
      <w:ins w:id="28947"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1B334F0E"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28948" w:author="Rev 29 Allen Wirfs-Brock" w:date="2014-11-25T11:30:00Z">
        <w:r w:rsidR="00F06579">
          <w:t xml:space="preserve">and </w:t>
        </w:r>
        <w:r w:rsidR="00F06579" w:rsidRPr="00F06579">
          <w:rPr>
            <w:b/>
          </w:rPr>
          <w:t>true</w:t>
        </w:r>
        <w:r w:rsidR="00F06579">
          <w:t xml:space="preserve"> </w:t>
        </w:r>
      </w:ins>
      <w:r w:rsidRPr="00E77497">
        <w:t>as the argument</w:t>
      </w:r>
      <w:ins w:id="28949" w:author="Rev 29 Allen Wirfs-Brock" w:date="2014-11-25T11:31:00Z">
        <w:r w:rsidR="00F06579">
          <w:t>s</w:t>
        </w:r>
      </w:ins>
      <w:r w:rsidRPr="00E77497">
        <w:t>.</w:t>
      </w:r>
    </w:p>
    <w:p w14:paraId="71AB2289" w14:textId="77777777" w:rsidR="00341BFE" w:rsidRPr="00E77497" w:rsidRDefault="00341BFE" w:rsidP="00613655">
      <w:pPr>
        <w:pStyle w:val="Alg4"/>
        <w:numPr>
          <w:ilvl w:val="2"/>
          <w:numId w:val="503"/>
        </w:numPr>
        <w:spacing w:after="220"/>
      </w:pPr>
      <w:r w:rsidRPr="00E77497">
        <w:t>Else,</w:t>
      </w:r>
    </w:p>
    <w:p w14:paraId="4D58D8C1" w14:textId="3BB3A320" w:rsidR="00341BFE" w:rsidRPr="00E77497" w:rsidRDefault="00341BFE" w:rsidP="00613655">
      <w:pPr>
        <w:pStyle w:val="Alg4"/>
        <w:numPr>
          <w:ilvl w:val="3"/>
          <w:numId w:val="503"/>
        </w:numPr>
        <w:spacing w:after="220"/>
      </w:pPr>
      <w:r>
        <w:t xml:space="preserve">Let </w:t>
      </w:r>
      <w:r w:rsidRPr="002D66E4">
        <w:rPr>
          <w:i/>
          <w:iCs/>
        </w:rPr>
        <w:t>status</w:t>
      </w:r>
      <w:r>
        <w:t xml:space="preserve"> be </w:t>
      </w:r>
      <w:del w:id="28950" w:author="Rev 33 Allen Wirfs-Brock" w:date="2015-02-11T15:45:00Z">
        <w:r w:rsidDel="008444D5">
          <w:delText xml:space="preserve">the result of calling </w:delText>
        </w:r>
      </w:del>
      <w:r w:rsidRPr="00E77497">
        <w:rPr>
          <w:i/>
        </w:rPr>
        <w:t>env</w:t>
      </w:r>
      <w:del w:id="28951" w:author="Rev 33 Allen Wirfs-Brock" w:date="2015-02-11T15:45:00Z">
        <w:r w:rsidRPr="00E77497" w:rsidDel="008444D5">
          <w:delText xml:space="preserve">’s </w:delText>
        </w:r>
      </w:del>
      <w:ins w:id="28952" w:author="Rev 33 Allen Wirfs-Brock" w:date="2015-02-11T15:45:00Z">
        <w:r w:rsidR="008444D5">
          <w:t>.</w:t>
        </w:r>
      </w:ins>
      <w:r w:rsidRPr="00E77497">
        <w:t>CreateMutableBinding</w:t>
      </w:r>
      <w:del w:id="28953" w:author="Rev 33 Allen Wirfs-Brock" w:date="2015-02-11T15:45:00Z">
        <w:r w:rsidRPr="00E77497" w:rsidDel="008444D5">
          <w:delText xml:space="preserve"> concrete method passing </w:delText>
        </w:r>
      </w:del>
      <w:ins w:id="28954" w:author="Rev 33 Allen Wirfs-Brock" w:date="2015-02-11T15:45:00Z">
        <w:r w:rsidR="008444D5">
          <w:t>(</w:t>
        </w:r>
      </w:ins>
      <w:r w:rsidRPr="00E77497">
        <w:rPr>
          <w:i/>
        </w:rPr>
        <w:t>dn</w:t>
      </w:r>
      <w:ins w:id="28955" w:author="Rev 33 Allen Wirfs-Brock" w:date="2015-02-11T15:45:00Z">
        <w:r w:rsidR="008444D5">
          <w:t>,</w:t>
        </w:r>
      </w:ins>
      <w:r w:rsidRPr="00E77497">
        <w:rPr>
          <w:i/>
        </w:rPr>
        <w:t xml:space="preserve"> </w:t>
      </w:r>
      <w:del w:id="28956" w:author="Rev 33 Allen Wirfs-Brock" w:date="2015-02-11T15:45:00Z">
        <w:r w:rsidRPr="00E77497" w:rsidDel="008444D5">
          <w:delText xml:space="preserve">and </w:delText>
        </w:r>
      </w:del>
      <w:r w:rsidRPr="00E77497">
        <w:rPr>
          <w:b/>
        </w:rPr>
        <w:t>false</w:t>
      </w:r>
      <w:del w:id="28957" w:author="Rev 33 Allen Wirfs-Brock" w:date="2015-02-11T15:46:00Z">
        <w:r w:rsidRPr="00E77497" w:rsidDel="008444D5">
          <w:delText xml:space="preserve"> as the arguments</w:delText>
        </w:r>
      </w:del>
      <w:ins w:id="28958" w:author="Rev 33 Allen Wirfs-Brock" w:date="2015-02-11T15:46:00Z">
        <w:r w:rsidR="008444D5">
          <w:t>)</w:t>
        </w:r>
      </w:ins>
      <w:r w:rsidRPr="00E77497">
        <w:t>.</w:t>
      </w:r>
    </w:p>
    <w:p w14:paraId="64804F09" w14:textId="77777777" w:rsidR="00341BFE" w:rsidRDefault="00341BFE" w:rsidP="00613655">
      <w:pPr>
        <w:pStyle w:val="Alg4"/>
        <w:numPr>
          <w:ilvl w:val="3"/>
          <w:numId w:val="503"/>
        </w:numPr>
        <w:spacing w:after="220"/>
        <w:rPr>
          <w:ins w:id="28959" w:author="Rev 27 Allen Wirfs-Brock" w:date="2014-07-22T10:12:00Z"/>
        </w:rPr>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rPr>
          <w:ins w:id="28960" w:author="Rev 27 Allen Wirfs-Brock" w:date="2014-07-22T10:12:00Z"/>
        </w:rPr>
      </w:pPr>
      <w:ins w:id="28961"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0774506B" w14:textId="77777777" w:rsidR="00A10C9A" w:rsidRPr="00E77497" w:rsidRDefault="00A10C9A" w:rsidP="00A10C9A">
      <w:pPr>
        <w:pStyle w:val="Alg4"/>
        <w:numPr>
          <w:ilvl w:val="2"/>
          <w:numId w:val="503"/>
        </w:numPr>
        <w:rPr>
          <w:ins w:id="28962" w:author="Rev 27 Allen Wirfs-Brock" w:date="2014-07-22T10:12:00Z"/>
          <w:i/>
        </w:rPr>
      </w:pPr>
      <w:ins w:id="28963" w:author="Rev 27 Allen Wirfs-Brock" w:date="2014-07-22T10:12:00Z">
        <w:r w:rsidRPr="00E77497">
          <w:t xml:space="preserve">Let </w:t>
        </w:r>
        <w:r w:rsidRPr="00E77497">
          <w:rPr>
            <w:i/>
          </w:rPr>
          <w:t>fn</w:t>
        </w:r>
        <w:r w:rsidRPr="00E77497">
          <w:t xml:space="preserve"> be the sole element of the BoundNames of </w:t>
        </w:r>
        <w:r>
          <w:rPr>
            <w:i/>
          </w:rPr>
          <w:t>d</w:t>
        </w:r>
      </w:ins>
    </w:p>
    <w:p w14:paraId="143DD0FF" w14:textId="77777777" w:rsidR="00A10C9A" w:rsidRPr="00E77497" w:rsidRDefault="00A10C9A" w:rsidP="00A10C9A">
      <w:pPr>
        <w:pStyle w:val="Alg4"/>
        <w:numPr>
          <w:ilvl w:val="2"/>
          <w:numId w:val="503"/>
        </w:numPr>
        <w:rPr>
          <w:ins w:id="28964" w:author="Rev 27 Allen Wirfs-Brock" w:date="2014-07-22T10:12:00Z"/>
        </w:rPr>
      </w:pPr>
      <w:ins w:id="28965"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B2D8D74" w14:textId="5C315550" w:rsidR="00A10C9A" w:rsidRPr="00A10C9A" w:rsidRDefault="00A10C9A" w:rsidP="00A10C9A">
      <w:pPr>
        <w:pStyle w:val="Alg4"/>
        <w:numPr>
          <w:ilvl w:val="2"/>
          <w:numId w:val="503"/>
        </w:numPr>
      </w:pPr>
      <w:ins w:id="28966" w:author="Rev 27 Allen Wirfs-Brock" w:date="2014-07-22T10:12:00Z">
        <w:r w:rsidRPr="003B4312">
          <w:t xml:space="preserve">Call </w:t>
        </w:r>
        <w:r w:rsidRPr="003B4312">
          <w:rPr>
            <w:i/>
          </w:rPr>
          <w:t>env</w:t>
        </w:r>
        <w:del w:id="28967" w:author="Rev 33 Allen Wirfs-Brock" w:date="2015-02-11T15:46:00Z">
          <w:r w:rsidRPr="008B7F6F" w:rsidDel="008444D5">
            <w:delText xml:space="preserve">’s </w:delText>
          </w:r>
        </w:del>
      </w:ins>
      <w:ins w:id="28968" w:author="Rev 33 Allen Wirfs-Brock" w:date="2015-02-11T15:46:00Z">
        <w:r w:rsidR="008444D5">
          <w:t>.</w:t>
        </w:r>
      </w:ins>
      <w:ins w:id="28969" w:author="Rev 27 Allen Wirfs-Brock" w:date="2014-07-22T10:12:00Z">
        <w:r>
          <w:t>InitializeBinding</w:t>
        </w:r>
        <w:del w:id="28970" w:author="Rev 33 Allen Wirfs-Brock" w:date="2015-02-11T15:46:00Z">
          <w:r w:rsidRPr="008B7F6F" w:rsidDel="008444D5">
            <w:delText xml:space="preserve"> concrete method passing </w:delText>
          </w:r>
        </w:del>
      </w:ins>
      <w:ins w:id="28971" w:author="Rev 33 Allen Wirfs-Brock" w:date="2015-02-11T15:46:00Z">
        <w:r w:rsidR="008444D5">
          <w:t>(</w:t>
        </w:r>
      </w:ins>
      <w:ins w:id="28972" w:author="Rev 27 Allen Wirfs-Brock" w:date="2014-07-22T10:12:00Z">
        <w:r w:rsidRPr="008B7F6F">
          <w:rPr>
            <w:i/>
          </w:rPr>
          <w:t>fn</w:t>
        </w:r>
        <w:r w:rsidRPr="008B7F6F">
          <w:t xml:space="preserve">, </w:t>
        </w:r>
        <w:del w:id="28973" w:author="Rev 33 Allen Wirfs-Brock" w:date="2015-02-11T15:46:00Z">
          <w:r w:rsidRPr="008B7F6F" w:rsidDel="008444D5">
            <w:delText xml:space="preserve">and </w:delText>
          </w:r>
        </w:del>
        <w:r w:rsidRPr="008B7F6F">
          <w:rPr>
            <w:i/>
          </w:rPr>
          <w:t>fo</w:t>
        </w:r>
        <w:del w:id="28974" w:author="Rev 33 Allen Wirfs-Brock" w:date="2015-02-11T15:46:00Z">
          <w:r w:rsidRPr="008B7F6F" w:rsidDel="008444D5">
            <w:delText xml:space="preserve"> </w:delText>
          </w:r>
          <w:r w:rsidRPr="006B6D0A" w:rsidDel="008444D5">
            <w:delText>as the arguments</w:delText>
          </w:r>
        </w:del>
      </w:ins>
      <w:ins w:id="28975" w:author="Rev 33 Allen Wirfs-Brock" w:date="2015-02-11T15:46:00Z">
        <w:r w:rsidR="008444D5">
          <w:t>))</w:t>
        </w:r>
      </w:ins>
      <w:ins w:id="28976" w:author="Rev 27 Allen Wirfs-Brock" w:date="2014-07-22T10:12:00Z">
        <w:r w:rsidRPr="006B6D0A">
          <w:t>.</w:t>
        </w:r>
      </w:ins>
    </w:p>
    <w:p w14:paraId="2964EDD4" w14:textId="75AA9CBD" w:rsidR="00341BFE" w:rsidDel="002656D3" w:rsidRDefault="00341BFE" w:rsidP="00613655">
      <w:pPr>
        <w:pStyle w:val="Alg4"/>
        <w:numPr>
          <w:ilvl w:val="1"/>
          <w:numId w:val="503"/>
        </w:numPr>
        <w:rPr>
          <w:del w:id="28977" w:author="Rev 26 Allen Wirfs-Brock" w:date="2014-07-09T14:32:00Z"/>
        </w:rPr>
      </w:pPr>
      <w:del w:id="28978" w:author="Rev 26 Allen Wirfs-Brock" w:date="2014-07-09T14:32:00Z">
        <w:r w:rsidRPr="007A0F2F" w:rsidDel="002656D3">
          <w:lastRenderedPageBreak/>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28979" w:name="_Toc393449543"/>
        <w:bookmarkStart w:id="28980" w:name="_Toc396643795"/>
        <w:bookmarkStart w:id="28981" w:name="_Toc401054775"/>
        <w:bookmarkStart w:id="28982" w:name="_Toc405644098"/>
        <w:bookmarkStart w:id="28983" w:name="_Toc405722090"/>
        <w:bookmarkStart w:id="28984" w:name="_Toc405975721"/>
        <w:bookmarkStart w:id="28985" w:name="_Toc405988035"/>
        <w:bookmarkStart w:id="28986" w:name="_Toc405989927"/>
        <w:bookmarkStart w:id="28987" w:name="_Toc407088139"/>
        <w:bookmarkStart w:id="28988" w:name="_Toc407110937"/>
        <w:bookmarkStart w:id="28989" w:name="_Toc407113022"/>
        <w:bookmarkStart w:id="28990" w:name="_Toc407120179"/>
        <w:bookmarkStart w:id="28991" w:name="_Toc409019467"/>
        <w:bookmarkStart w:id="28992" w:name="_Toc409081358"/>
        <w:bookmarkStart w:id="28993" w:name="_Toc409092413"/>
        <w:bookmarkStart w:id="28994" w:name="_Toc409094521"/>
        <w:bookmarkStart w:id="28995" w:name="_Toc410657680"/>
        <w:bookmarkStart w:id="28996" w:name="_Toc411497307"/>
        <w:bookmarkStart w:id="28997" w:name="_Toc411503651"/>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del>
    </w:p>
    <w:p w14:paraId="2004A487" w14:textId="4B5A296B" w:rsidR="00341BFE" w:rsidDel="002656D3" w:rsidRDefault="00341BFE" w:rsidP="00613655">
      <w:pPr>
        <w:pStyle w:val="Alg4"/>
        <w:numPr>
          <w:ilvl w:val="2"/>
          <w:numId w:val="503"/>
        </w:numPr>
        <w:spacing w:after="220"/>
        <w:rPr>
          <w:del w:id="28998" w:author="Rev 26 Allen Wirfs-Brock" w:date="2014-07-09T14:32:00Z"/>
        </w:rPr>
      </w:pPr>
      <w:del w:id="28999"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29000" w:name="_Toc393449544"/>
        <w:bookmarkStart w:id="29001" w:name="_Toc396643796"/>
        <w:bookmarkStart w:id="29002" w:name="_Toc401054776"/>
        <w:bookmarkStart w:id="29003" w:name="_Toc405644099"/>
        <w:bookmarkStart w:id="29004" w:name="_Toc405722091"/>
        <w:bookmarkStart w:id="29005" w:name="_Toc405975722"/>
        <w:bookmarkStart w:id="29006" w:name="_Toc405988036"/>
        <w:bookmarkStart w:id="29007" w:name="_Toc405989928"/>
        <w:bookmarkStart w:id="29008" w:name="_Toc407088140"/>
        <w:bookmarkStart w:id="29009" w:name="_Toc407110938"/>
        <w:bookmarkStart w:id="29010" w:name="_Toc407113023"/>
        <w:bookmarkStart w:id="29011" w:name="_Toc407120180"/>
        <w:bookmarkStart w:id="29012" w:name="_Toc409019468"/>
        <w:bookmarkStart w:id="29013" w:name="_Toc409081359"/>
        <w:bookmarkStart w:id="29014" w:name="_Toc409092414"/>
        <w:bookmarkStart w:id="29015" w:name="_Toc409094522"/>
        <w:bookmarkStart w:id="29016" w:name="_Toc410657681"/>
        <w:bookmarkStart w:id="29017" w:name="_Toc411497308"/>
        <w:bookmarkStart w:id="29018" w:name="_Toc411503652"/>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del>
    </w:p>
    <w:p w14:paraId="6D287F98" w14:textId="20F32566" w:rsidR="00341BFE" w:rsidRPr="00E77497" w:rsidDel="002656D3" w:rsidRDefault="00341BFE" w:rsidP="00613655">
      <w:pPr>
        <w:pStyle w:val="Alg4"/>
        <w:numPr>
          <w:ilvl w:val="0"/>
          <w:numId w:val="503"/>
        </w:numPr>
        <w:rPr>
          <w:del w:id="29019" w:author="Rev 26 Allen Wirfs-Brock" w:date="2014-07-09T14:32:00Z"/>
        </w:rPr>
      </w:pPr>
      <w:del w:id="29020"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29021" w:name="_Toc393449545"/>
        <w:bookmarkStart w:id="29022" w:name="_Toc396643797"/>
        <w:bookmarkStart w:id="29023" w:name="_Toc401054777"/>
        <w:bookmarkStart w:id="29024" w:name="_Toc405644100"/>
        <w:bookmarkStart w:id="29025" w:name="_Toc405722092"/>
        <w:bookmarkStart w:id="29026" w:name="_Toc405975723"/>
        <w:bookmarkStart w:id="29027" w:name="_Toc405988037"/>
        <w:bookmarkStart w:id="29028" w:name="_Toc405989929"/>
        <w:bookmarkStart w:id="29029" w:name="_Toc407088141"/>
        <w:bookmarkStart w:id="29030" w:name="_Toc407110939"/>
        <w:bookmarkStart w:id="29031" w:name="_Toc407113024"/>
        <w:bookmarkStart w:id="29032" w:name="_Toc407120181"/>
        <w:bookmarkStart w:id="29033" w:name="_Toc409019469"/>
        <w:bookmarkStart w:id="29034" w:name="_Toc409081360"/>
        <w:bookmarkStart w:id="29035" w:name="_Toc409092415"/>
        <w:bookmarkStart w:id="29036" w:name="_Toc409094523"/>
        <w:bookmarkStart w:id="29037" w:name="_Toc410657682"/>
        <w:bookmarkStart w:id="29038" w:name="_Toc411497309"/>
        <w:bookmarkStart w:id="29039" w:name="_Toc411503653"/>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del>
    </w:p>
    <w:p w14:paraId="45B3DF08" w14:textId="4640599E" w:rsidR="00341BFE" w:rsidRPr="00E77497" w:rsidDel="002656D3" w:rsidRDefault="00341BFE" w:rsidP="00613655">
      <w:pPr>
        <w:pStyle w:val="Alg4"/>
        <w:numPr>
          <w:ilvl w:val="1"/>
          <w:numId w:val="503"/>
        </w:numPr>
        <w:rPr>
          <w:del w:id="29040" w:author="Rev 26 Allen Wirfs-Brock" w:date="2014-07-09T14:32:00Z"/>
          <w:i/>
        </w:rPr>
      </w:pPr>
      <w:del w:id="29041"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29042" w:name="_Toc393449546"/>
        <w:bookmarkStart w:id="29043" w:name="_Toc396643798"/>
        <w:bookmarkStart w:id="29044" w:name="_Toc401054778"/>
        <w:bookmarkStart w:id="29045" w:name="_Toc405644101"/>
        <w:bookmarkStart w:id="29046" w:name="_Toc405722093"/>
        <w:bookmarkStart w:id="29047" w:name="_Toc405975724"/>
        <w:bookmarkStart w:id="29048" w:name="_Toc405988038"/>
        <w:bookmarkStart w:id="29049" w:name="_Toc405989930"/>
        <w:bookmarkStart w:id="29050" w:name="_Toc407088142"/>
        <w:bookmarkStart w:id="29051" w:name="_Toc407110940"/>
        <w:bookmarkStart w:id="29052" w:name="_Toc407113025"/>
        <w:bookmarkStart w:id="29053" w:name="_Toc407120182"/>
        <w:bookmarkStart w:id="29054" w:name="_Toc409019470"/>
        <w:bookmarkStart w:id="29055" w:name="_Toc409081361"/>
        <w:bookmarkStart w:id="29056" w:name="_Toc409092416"/>
        <w:bookmarkStart w:id="29057" w:name="_Toc409094524"/>
        <w:bookmarkStart w:id="29058" w:name="_Toc410657683"/>
        <w:bookmarkStart w:id="29059" w:name="_Toc411497310"/>
        <w:bookmarkStart w:id="29060" w:name="_Toc411503654"/>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del>
    </w:p>
    <w:p w14:paraId="208016A4" w14:textId="35856CF0" w:rsidR="00341BFE" w:rsidRPr="00E77497" w:rsidDel="002656D3" w:rsidRDefault="00341BFE" w:rsidP="00613655">
      <w:pPr>
        <w:pStyle w:val="Alg4"/>
        <w:numPr>
          <w:ilvl w:val="1"/>
          <w:numId w:val="503"/>
        </w:numPr>
        <w:rPr>
          <w:del w:id="29061" w:author="Rev 26 Allen Wirfs-Brock" w:date="2014-07-09T14:32:00Z"/>
        </w:rPr>
      </w:pPr>
      <w:del w:id="29062"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29063" w:name="_Toc393449547"/>
        <w:bookmarkStart w:id="29064" w:name="_Toc396643799"/>
        <w:bookmarkStart w:id="29065" w:name="_Toc401054779"/>
        <w:bookmarkStart w:id="29066" w:name="_Toc405644102"/>
        <w:bookmarkStart w:id="29067" w:name="_Toc405722094"/>
        <w:bookmarkStart w:id="29068" w:name="_Toc405975725"/>
        <w:bookmarkStart w:id="29069" w:name="_Toc405988039"/>
        <w:bookmarkStart w:id="29070" w:name="_Toc405989931"/>
        <w:bookmarkStart w:id="29071" w:name="_Toc407088143"/>
        <w:bookmarkStart w:id="29072" w:name="_Toc407110941"/>
        <w:bookmarkStart w:id="29073" w:name="_Toc407113026"/>
        <w:bookmarkStart w:id="29074" w:name="_Toc407120183"/>
        <w:bookmarkStart w:id="29075" w:name="_Toc409019471"/>
        <w:bookmarkStart w:id="29076" w:name="_Toc409081362"/>
        <w:bookmarkStart w:id="29077" w:name="_Toc409092417"/>
        <w:bookmarkStart w:id="29078" w:name="_Toc409094525"/>
        <w:bookmarkStart w:id="29079" w:name="_Toc410657684"/>
        <w:bookmarkStart w:id="29080" w:name="_Toc411497311"/>
        <w:bookmarkStart w:id="29081" w:name="_Toc411503655"/>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del>
    </w:p>
    <w:p w14:paraId="6CF15828" w14:textId="06DC7202" w:rsidR="00341BFE" w:rsidDel="002656D3" w:rsidRDefault="00341BFE" w:rsidP="00613655">
      <w:pPr>
        <w:pStyle w:val="Alg4"/>
        <w:numPr>
          <w:ilvl w:val="1"/>
          <w:numId w:val="503"/>
        </w:numPr>
        <w:rPr>
          <w:del w:id="29082" w:author="Rev 26 Allen Wirfs-Brock" w:date="2014-07-09T14:32:00Z"/>
        </w:rPr>
      </w:pPr>
      <w:del w:id="29083"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29084" w:name="_Toc393449548"/>
        <w:bookmarkStart w:id="29085" w:name="_Toc396643800"/>
        <w:bookmarkStart w:id="29086" w:name="_Toc401054780"/>
        <w:bookmarkStart w:id="29087" w:name="_Toc405644103"/>
        <w:bookmarkStart w:id="29088" w:name="_Toc405722095"/>
        <w:bookmarkStart w:id="29089" w:name="_Toc405975726"/>
        <w:bookmarkStart w:id="29090" w:name="_Toc405988040"/>
        <w:bookmarkStart w:id="29091" w:name="_Toc405989932"/>
        <w:bookmarkStart w:id="29092" w:name="_Toc407088144"/>
        <w:bookmarkStart w:id="29093" w:name="_Toc407110942"/>
        <w:bookmarkStart w:id="29094" w:name="_Toc407113027"/>
        <w:bookmarkStart w:id="29095" w:name="_Toc407120184"/>
        <w:bookmarkStart w:id="29096" w:name="_Toc409019472"/>
        <w:bookmarkStart w:id="29097" w:name="_Toc409081363"/>
        <w:bookmarkStart w:id="29098" w:name="_Toc409092418"/>
        <w:bookmarkStart w:id="29099" w:name="_Toc409094526"/>
        <w:bookmarkStart w:id="29100" w:name="_Toc410657685"/>
        <w:bookmarkStart w:id="29101" w:name="_Toc411497312"/>
        <w:bookmarkStart w:id="29102" w:name="_Toc411503656"/>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del>
    </w:p>
    <w:p w14:paraId="01CFFAC9" w14:textId="77777777" w:rsidR="00341BFE" w:rsidRPr="00E77497" w:rsidRDefault="00341BFE" w:rsidP="00FD53FF">
      <w:pPr>
        <w:pStyle w:val="Heading2"/>
      </w:pPr>
      <w:bookmarkStart w:id="29103" w:name="_Toc370745509"/>
      <w:bookmarkStart w:id="29104" w:name="_Ref401042883"/>
      <w:bookmarkStart w:id="29105" w:name="_Toc411503657"/>
      <w:bookmarkEnd w:id="28901"/>
      <w:r w:rsidRPr="00E77497">
        <w:t xml:space="preserve">Declarations and the Variable </w:t>
      </w:r>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r w:rsidRPr="00E77497">
        <w:t>Statement</w:t>
      </w:r>
      <w:bookmarkEnd w:id="28893"/>
      <w:bookmarkEnd w:id="28894"/>
      <w:bookmarkEnd w:id="28902"/>
      <w:bookmarkEnd w:id="29103"/>
      <w:bookmarkEnd w:id="29104"/>
      <w:bookmarkEnd w:id="29105"/>
    </w:p>
    <w:p w14:paraId="22D49510" w14:textId="77777777" w:rsidR="00341BFE" w:rsidRPr="00E77497" w:rsidRDefault="00341BFE" w:rsidP="00FD53FF">
      <w:pPr>
        <w:pStyle w:val="Heading3"/>
      </w:pPr>
      <w:bookmarkStart w:id="29106" w:name="_Ref366486138"/>
      <w:bookmarkStart w:id="29107" w:name="_Toc370745510"/>
      <w:bookmarkStart w:id="29108" w:name="_Toc411503658"/>
      <w:r w:rsidRPr="00E77497">
        <w:t xml:space="preserve">Let </w:t>
      </w:r>
      <w:r>
        <w:t xml:space="preserve">and Const </w:t>
      </w:r>
      <w:r w:rsidRPr="00E77497">
        <w:t>Declaration</w:t>
      </w:r>
      <w:r>
        <w:t>s</w:t>
      </w:r>
      <w:bookmarkEnd w:id="29106"/>
      <w:bookmarkEnd w:id="29107"/>
      <w:bookmarkEnd w:id="29108"/>
    </w:p>
    <w:p w14:paraId="50674874" w14:textId="1C04AA09" w:rsidR="00341BFE" w:rsidRPr="00E77497" w:rsidRDefault="00341BFE" w:rsidP="00341BFE">
      <w:pPr>
        <w:rPr>
          <w:sz w:val="18"/>
        </w:rPr>
      </w:pPr>
      <w:r w:rsidRPr="00E77497">
        <w:rPr>
          <w:sz w:val="18"/>
        </w:rPr>
        <w:t>NOTE</w:t>
      </w:r>
      <w:r w:rsidRPr="00E77497">
        <w:rPr>
          <w:sz w:val="18"/>
        </w:rPr>
        <w:tab/>
      </w:r>
      <w:del w:id="29109"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Del="007C2E71" w:rsidRDefault="00341BFE" w:rsidP="00341BFE">
      <w:pPr>
        <w:pStyle w:val="SyntaxDefinition"/>
        <w:rPr>
          <w:del w:id="29110" w:author="Rev 31 Allen Wirfs-Brock" w:date="2015-01-13T11:49:00Z"/>
        </w:rPr>
      </w:pPr>
      <w:r>
        <w:rPr>
          <w:rFonts w:ascii="Courier New" w:hAnsi="Courier New"/>
          <w:b/>
          <w:i w:val="0"/>
        </w:rPr>
        <w:t>let</w:t>
      </w:r>
      <w:r w:rsidRPr="00E77497">
        <w:br/>
      </w:r>
      <w:r>
        <w:rPr>
          <w:rFonts w:ascii="Courier New" w:hAnsi="Courier New"/>
          <w:b/>
          <w:i w:val="0"/>
        </w:rPr>
        <w:t>const</w:t>
      </w:r>
      <w:del w:id="29111" w:author="Rev 31 Allen Wirfs-Brock" w:date="2015-01-13T11:49:00Z">
        <w:r w:rsidRPr="00E77497" w:rsidDel="007C2E71">
          <w:delText xml:space="preserve"> </w:delText>
        </w:r>
      </w:del>
    </w:p>
    <w:p w14:paraId="67E2E77B" w14:textId="77777777" w:rsidR="007C2E71" w:rsidRDefault="007C2E71" w:rsidP="00341BFE">
      <w:pPr>
        <w:pStyle w:val="SyntaxDefinition"/>
        <w:rPr>
          <w:ins w:id="29112" w:author="Rev 31 Allen Wirfs-Brock" w:date="2015-01-13T11:49:00Z"/>
        </w:rPr>
      </w:pP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29113" w:name="_Ref369428477"/>
      <w:r w:rsidRPr="00E77497">
        <w:t>Static Semantics:  Early Errors</w:t>
      </w:r>
      <w:bookmarkEnd w:id="29113"/>
    </w:p>
    <w:p w14:paraId="69B123E5" w14:textId="77777777" w:rsidR="00341BFE" w:rsidRPr="00E77497" w:rsidDel="007C2E71" w:rsidRDefault="00341BFE" w:rsidP="00341BFE">
      <w:pPr>
        <w:pStyle w:val="SyntaxLabel"/>
        <w:rPr>
          <w:del w:id="29114"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9115" w:author="Rev 31 Allen Wirfs-Brock" w:date="2015-01-13T11:49:00Z">
        <w:r w:rsidRPr="00E77497" w:rsidDel="007C2E71">
          <w:delText xml:space="preserve"> </w:delText>
        </w:r>
      </w:del>
    </w:p>
    <w:p w14:paraId="06D74B5B" w14:textId="77777777" w:rsidR="007C2E71" w:rsidRDefault="007C2E71" w:rsidP="00341BFE">
      <w:pPr>
        <w:pStyle w:val="SyntaxLabel"/>
        <w:rPr>
          <w:ins w:id="29116" w:author="Rev 31 Allen Wirfs-Brock" w:date="2015-01-13T11:49:00Z"/>
        </w:rPr>
      </w:pP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29117" w:name="_Ref367714652"/>
      <w:r w:rsidRPr="00E77497">
        <w:t xml:space="preserve">Static Semantics:  </w:t>
      </w:r>
      <w:r>
        <w:rPr>
          <w:lang w:eastAsia="en-US"/>
        </w:rPr>
        <w:t>BoundNames</w:t>
      </w:r>
      <w:bookmarkEnd w:id="29117"/>
    </w:p>
    <w:p w14:paraId="43F4162E" w14:textId="1C582D81" w:rsidR="00341BFE" w:rsidRPr="00F742D3" w:rsidRDefault="00341BFE" w:rsidP="00341BFE">
      <w:r>
        <w:t>See also:</w:t>
      </w:r>
      <w:del w:id="29118" w:author="Rev 30 Allen Wirfs-Brock" w:date="2014-12-23T16:54:00Z">
        <w:r w:rsidDel="00A27A14">
          <w:delText>,</w:delText>
        </w:r>
      </w:del>
      <w:r>
        <w:t xml:space="preserve"> </w:t>
      </w:r>
      <w:r>
        <w:fldChar w:fldCharType="begin"/>
      </w:r>
      <w:r>
        <w:instrText xml:space="preserve"> REF _Ref367714756 \r \h </w:instrText>
      </w:r>
      <w:r>
        <w:fldChar w:fldCharType="separate"/>
      </w:r>
      <w:r w:rsidR="00EA7B48">
        <w:t>12.1.2</w:t>
      </w:r>
      <w:r>
        <w:fldChar w:fldCharType="end"/>
      </w:r>
      <w:r>
        <w:t xml:space="preserve">, </w:t>
      </w:r>
      <w:ins w:id="29119" w:author="Rev 27 Allen Wirfs-Brock" w:date="2014-08-24T15:41:00Z">
        <w:r w:rsidR="00DC778C">
          <w:fldChar w:fldCharType="begin"/>
        </w:r>
        <w:r w:rsidR="00DC778C">
          <w:instrText xml:space="preserve"> REF _Ref396658110 \r \h </w:instrText>
        </w:r>
      </w:ins>
      <w:r w:rsidR="00DC778C">
        <w:fldChar w:fldCharType="separate"/>
      </w:r>
      <w:ins w:id="29120" w:author="Rev 33 Allen Wirfs-Brock" w:date="2015-02-12T09:30:00Z">
        <w:r w:rsidR="00EA7B48">
          <w:t>13.6.4.2</w:t>
        </w:r>
      </w:ins>
      <w:ins w:id="29121" w:author="Rev 27 Allen Wirfs-Brock" w:date="2014-08-24T15:41:00Z">
        <w:r w:rsidR="00DC778C">
          <w:fldChar w:fldCharType="end"/>
        </w:r>
      </w:ins>
      <w:del w:id="29122" w:author="Rev 27 Allen Wirfs-Brock" w:date="2014-08-24T15:41:00Z">
        <w:r w:rsidDel="00DC778C">
          <w:fldChar w:fldCharType="begin"/>
        </w:r>
        <w:r w:rsidDel="00DC778C">
          <w:delInstrText xml:space="preserve"> REF _Ref367714785 \r \h </w:delInstrText>
        </w:r>
        <w:r w:rsidDel="00DC778C">
          <w:fldChar w:fldCharType="separate"/>
        </w:r>
      </w:del>
      <w:ins w:id="29123" w:author="Rev 30 Allen Wirfs-Brock" w:date="2014-12-23T16:54:00Z">
        <w:r w:rsidR="00A27A14">
          <w:t></w:t>
        </w:r>
      </w:ins>
      <w:del w:id="29124" w:author="Rev 30 Allen Wirfs-Brock" w:date="2014-12-23T16:54:00Z">
        <w:r w:rsidR="00283D70" w:rsidDel="00A27A14">
          <w:delText>13.6.4.2</w:delText>
        </w:r>
      </w:del>
      <w:del w:id="29125"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29126" w:author="Rev 33 Allen Wirfs-Brock" w:date="2015-02-12T09:30:00Z">
        <w:r w:rsidR="00EA7B48">
          <w:t>15.2.2.2</w:t>
        </w:r>
      </w:ins>
      <w:ins w:id="29127" w:author="Rev 28 Allen Wirfs-Brock" w:date="2014-10-14T12:54:00Z">
        <w:del w:id="29128" w:author="Rev 33 Allen Wirfs-Brock" w:date="2015-02-12T09:30:00Z">
          <w:r w:rsidR="008C4A46" w:rsidDel="00EA7B48">
            <w:delText>15.2.2.2</w:delText>
          </w:r>
        </w:del>
      </w:ins>
      <w:del w:id="29129" w:author="Rev 33 Allen Wirfs-Brock" w:date="2015-02-12T09:30:00Z">
        <w:r w:rsidR="00A352D2" w:rsidDel="00EA7B48">
          <w:delText>15.2.1.2</w:delText>
        </w:r>
      </w:del>
      <w:r>
        <w:fldChar w:fldCharType="end"/>
      </w:r>
      <w:r>
        <w:t xml:space="preserve">, </w:t>
      </w:r>
      <w:r>
        <w:fldChar w:fldCharType="begin"/>
      </w:r>
      <w:r>
        <w:instrText xml:space="preserve"> REF _Ref375559779 \r \h </w:instrText>
      </w:r>
      <w:r>
        <w:fldChar w:fldCharType="separate"/>
      </w:r>
      <w:ins w:id="29130" w:author="Rev 33 Allen Wirfs-Brock" w:date="2015-02-12T09:30:00Z">
        <w:r w:rsidR="00EA7B48">
          <w:t>15.2.3.1</w:t>
        </w:r>
      </w:ins>
      <w:ins w:id="29131" w:author="Rev 28 Allen Wirfs-Brock" w:date="2014-10-14T12:54:00Z">
        <w:del w:id="29132" w:author="Rev 33 Allen Wirfs-Brock" w:date="2015-02-12T09:30:00Z">
          <w:r w:rsidR="008C4A46" w:rsidDel="00EA7B48">
            <w:delText>15.2.3.1</w:delText>
          </w:r>
        </w:del>
      </w:ins>
      <w:del w:id="29133" w:author="Rev 33 Allen Wirfs-Brock" w:date="2015-02-12T09:30:00Z">
        <w:r w:rsidR="00A352D2" w:rsidDel="00EA7B48">
          <w:delText>15.2.2.1</w:delText>
        </w:r>
      </w:del>
      <w:r>
        <w:fldChar w:fldCharType="end"/>
      </w:r>
      <w:r>
        <w:t>.</w:t>
      </w:r>
    </w:p>
    <w:p w14:paraId="0603A8C6" w14:textId="77777777" w:rsidR="00341BFE" w:rsidRPr="00E77497" w:rsidDel="007C2E71" w:rsidRDefault="00341BFE" w:rsidP="00341BFE">
      <w:pPr>
        <w:pStyle w:val="SyntaxLabel"/>
        <w:rPr>
          <w:del w:id="29134"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9135" w:author="Rev 31 Allen Wirfs-Brock" w:date="2015-01-13T11:49:00Z">
        <w:r w:rsidRPr="00E77497" w:rsidDel="007C2E71">
          <w:delText xml:space="preserve"> </w:delText>
        </w:r>
      </w:del>
    </w:p>
    <w:p w14:paraId="0C72843B" w14:textId="77777777" w:rsidR="007C2E71" w:rsidRDefault="007C2E71" w:rsidP="00341BFE">
      <w:pPr>
        <w:pStyle w:val="SyntaxLabel"/>
        <w:rPr>
          <w:ins w:id="29136" w:author="Rev 31 Allen Wirfs-Brock" w:date="2015-01-13T11:49:00Z"/>
        </w:rPr>
      </w:pP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Del="007C2E71" w:rsidRDefault="00341BFE" w:rsidP="00341BFE">
      <w:pPr>
        <w:pStyle w:val="SyntaxLabel"/>
        <w:rPr>
          <w:del w:id="29137" w:author="Rev 31 Allen Wirfs-Brock" w:date="2015-01-13T11:49:00Z"/>
        </w:rPr>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del w:id="29138" w:author="Rev 31 Allen Wirfs-Brock" w:date="2015-01-13T11:49:00Z">
        <w:r w:rsidRPr="00E77497" w:rsidDel="007C2E71">
          <w:delText xml:space="preserve"> </w:delText>
        </w:r>
      </w:del>
    </w:p>
    <w:p w14:paraId="20477851" w14:textId="77777777" w:rsidR="007C2E71" w:rsidRDefault="007C2E71" w:rsidP="00341BFE">
      <w:pPr>
        <w:pStyle w:val="SyntaxLabel"/>
        <w:rPr>
          <w:ins w:id="29139" w:author="Rev 31 Allen Wirfs-Brock" w:date="2015-01-13T11:49:00Z"/>
        </w:rPr>
      </w:pP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Del="007C2E71" w:rsidRDefault="00341BFE" w:rsidP="00341BFE">
      <w:pPr>
        <w:pStyle w:val="SyntaxLabel"/>
        <w:rPr>
          <w:del w:id="29140" w:author="Rev 31 Allen Wirfs-Brock" w:date="2015-01-13T11:49:00Z"/>
        </w:rPr>
      </w:pPr>
      <w:r w:rsidRPr="001E51FE">
        <w:rPr>
          <w:rStyle w:val="SyntaxSymbol"/>
        </w:rPr>
        <w:lastRenderedPageBreak/>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del w:id="29141" w:author="Rev 31 Allen Wirfs-Brock" w:date="2015-01-13T11:49:00Z">
        <w:r w:rsidRPr="00E77497" w:rsidDel="007C2E71">
          <w:delText xml:space="preserve"> </w:delText>
        </w:r>
      </w:del>
    </w:p>
    <w:p w14:paraId="70DF8DB2" w14:textId="77777777" w:rsidR="007C2E71" w:rsidRDefault="007C2E71" w:rsidP="00341BFE">
      <w:pPr>
        <w:pStyle w:val="SyntaxLabel"/>
        <w:rPr>
          <w:ins w:id="29142" w:author="Rev 31 Allen Wirfs-Brock" w:date="2015-01-13T11:49:00Z"/>
        </w:rPr>
      </w:pP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Del="007C2E71" w:rsidRDefault="00341BFE" w:rsidP="00341BFE">
      <w:pPr>
        <w:pStyle w:val="SyntaxLabel"/>
        <w:rPr>
          <w:del w:id="29143" w:author="Rev 31 Allen Wirfs-Brock" w:date="2015-01-13T11:49:00Z"/>
        </w:rPr>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del w:id="29144" w:author="Rev 31 Allen Wirfs-Brock" w:date="2015-01-13T11:49:00Z">
        <w:r w:rsidRPr="00E77497" w:rsidDel="007C2E71">
          <w:delText xml:space="preserve"> </w:delText>
        </w:r>
      </w:del>
    </w:p>
    <w:p w14:paraId="4B4BD070" w14:textId="77777777" w:rsidR="007C2E71" w:rsidRDefault="007C2E71" w:rsidP="00341BFE">
      <w:pPr>
        <w:pStyle w:val="SyntaxLabel"/>
        <w:rPr>
          <w:ins w:id="29145" w:author="Rev 31 Allen Wirfs-Brock" w:date="2015-01-13T11:49:00Z"/>
        </w:rPr>
      </w:pP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29146" w:name="_Ref367715448"/>
      <w:r w:rsidRPr="00E77497">
        <w:t xml:space="preserve">Static Semantics:  </w:t>
      </w:r>
      <w:r>
        <w:rPr>
          <w:lang w:eastAsia="en-US"/>
        </w:rPr>
        <w:t>IsConstantDeclaration</w:t>
      </w:r>
      <w:bookmarkEnd w:id="29146"/>
    </w:p>
    <w:p w14:paraId="751D4DDC" w14:textId="293520AB"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EA7B48">
        <w:t>14.1.11</w:t>
      </w:r>
      <w:r w:rsidR="00C62651">
        <w:fldChar w:fldCharType="end"/>
      </w:r>
      <w:r>
        <w:t xml:space="preserve">, </w:t>
      </w:r>
      <w:r w:rsidR="00C62651">
        <w:fldChar w:fldCharType="begin"/>
      </w:r>
      <w:r w:rsidR="00C62651">
        <w:instrText xml:space="preserve"> REF _Ref398210533 \r \h </w:instrText>
      </w:r>
      <w:r w:rsidR="00C62651">
        <w:fldChar w:fldCharType="separate"/>
      </w:r>
      <w:r w:rsidR="00EA7B48">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EA7B48">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9147" w:author="Rev 33 Allen Wirfs-Brock" w:date="2015-02-12T09:30:00Z">
        <w:r w:rsidR="00EA7B48">
          <w:t>15.2.3.7</w:t>
        </w:r>
      </w:ins>
      <w:ins w:id="29148" w:author="Rev 30 Allen Wirfs-Brock" w:date="2014-12-23T16:54:00Z">
        <w:del w:id="29149" w:author="Rev 33 Allen Wirfs-Brock" w:date="2015-02-12T09:30:00Z">
          <w:r w:rsidR="00A27A14" w:rsidDel="00EA7B48">
            <w:delText>15.2.3.7</w:delText>
          </w:r>
        </w:del>
      </w:ins>
      <w:del w:id="29150" w:author="Rev 33 Allen Wirfs-Brock" w:date="2015-02-12T09:30:00Z">
        <w:r w:rsidR="008C4A46" w:rsidDel="00EA7B48">
          <w:delText>15.2.3.6</w:delText>
        </w:r>
      </w:del>
      <w:r w:rsidR="00C62651">
        <w:fldChar w:fldCharType="end"/>
      </w:r>
      <w:r>
        <w:t>.</w:t>
      </w:r>
    </w:p>
    <w:p w14:paraId="0040F028" w14:textId="77777777" w:rsidR="00341BFE" w:rsidRPr="00E77497" w:rsidDel="007C2E71" w:rsidRDefault="00341BFE" w:rsidP="00341BFE">
      <w:pPr>
        <w:pStyle w:val="SyntaxLabel"/>
        <w:rPr>
          <w:del w:id="29151"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del w:id="29152" w:author="Rev 31 Allen Wirfs-Brock" w:date="2015-01-13T11:49:00Z">
        <w:r w:rsidRPr="00E77497" w:rsidDel="007C2E71">
          <w:delText xml:space="preserve"> </w:delText>
        </w:r>
      </w:del>
    </w:p>
    <w:p w14:paraId="36882C62" w14:textId="77777777" w:rsidR="007C2E71" w:rsidRDefault="007C2E71" w:rsidP="00341BFE">
      <w:pPr>
        <w:pStyle w:val="SyntaxLabel"/>
        <w:rPr>
          <w:ins w:id="29153" w:author="Rev 31 Allen Wirfs-Brock" w:date="2015-01-13T11:49:00Z"/>
        </w:rPr>
      </w:pP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Del="007C2E71" w:rsidRDefault="00341BFE" w:rsidP="00341BFE">
      <w:pPr>
        <w:pStyle w:val="SyntaxLabel"/>
        <w:rPr>
          <w:del w:id="29154" w:author="Rev 31 Allen Wirfs-Brock" w:date="2015-01-13T11:49:00Z"/>
        </w:rPr>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del w:id="29155" w:author="Rev 31 Allen Wirfs-Brock" w:date="2015-01-13T11:49:00Z">
        <w:r w:rsidRPr="00E77497" w:rsidDel="007C2E71">
          <w:delText xml:space="preserve"> </w:delText>
        </w:r>
      </w:del>
    </w:p>
    <w:p w14:paraId="211B8152" w14:textId="77777777" w:rsidR="007C2E71" w:rsidRDefault="007C2E71" w:rsidP="00341BFE">
      <w:pPr>
        <w:pStyle w:val="SyntaxLabel"/>
        <w:rPr>
          <w:ins w:id="29156" w:author="Rev 31 Allen Wirfs-Brock" w:date="2015-01-13T11:49:00Z"/>
        </w:rPr>
      </w:pP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Del="007C2E71" w:rsidRDefault="00341BFE" w:rsidP="00341BFE">
      <w:pPr>
        <w:pStyle w:val="SyntaxLabel"/>
        <w:rPr>
          <w:del w:id="29157" w:author="Rev 31 Allen Wirfs-Brock" w:date="2015-01-13T11:49:00Z"/>
        </w:rPr>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del w:id="29158" w:author="Rev 31 Allen Wirfs-Brock" w:date="2015-01-13T11:49:00Z">
        <w:r w:rsidRPr="00E77497" w:rsidDel="007C2E71">
          <w:delText xml:space="preserve"> </w:delText>
        </w:r>
      </w:del>
    </w:p>
    <w:p w14:paraId="373CF8D6" w14:textId="77777777" w:rsidR="007C2E71" w:rsidRDefault="007C2E71" w:rsidP="00341BFE">
      <w:pPr>
        <w:pStyle w:val="SyntaxLabel"/>
        <w:rPr>
          <w:ins w:id="29159" w:author="Rev 31 Allen Wirfs-Brock" w:date="2015-01-13T11:49:00Z"/>
        </w:rPr>
      </w:pP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Del="007C2E71" w:rsidRDefault="00341BFE" w:rsidP="00341BFE">
      <w:pPr>
        <w:pStyle w:val="SyntaxLabel"/>
        <w:rPr>
          <w:del w:id="29160"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del w:id="29161" w:author="Rev 31 Allen Wirfs-Brock" w:date="2015-01-13T11:49:00Z">
        <w:r w:rsidRPr="00E77497" w:rsidDel="007C2E71">
          <w:delText xml:space="preserve"> </w:delText>
        </w:r>
      </w:del>
    </w:p>
    <w:p w14:paraId="3922FF9C" w14:textId="77777777" w:rsidR="007C2E71" w:rsidRDefault="007C2E71" w:rsidP="00341BFE">
      <w:pPr>
        <w:pStyle w:val="SyntaxLabel"/>
        <w:rPr>
          <w:ins w:id="29162" w:author="Rev 31 Allen Wirfs-Brock" w:date="2015-01-13T11:49:00Z"/>
        </w:rPr>
      </w:pPr>
    </w:p>
    <w:p w14:paraId="44381CA5" w14:textId="2A75356C" w:rsidR="00341BFE" w:rsidRPr="00E77497" w:rsidRDefault="00C825A6" w:rsidP="00613655">
      <w:pPr>
        <w:pStyle w:val="Alg4"/>
        <w:numPr>
          <w:ilvl w:val="0"/>
          <w:numId w:val="558"/>
        </w:numPr>
      </w:pPr>
      <w:ins w:id="29163" w:author="Rev 30 Allen Wirfs-Brock" w:date="2014-12-20T17:59:00Z">
        <w:r>
          <w:t xml:space="preserve">Let </w:t>
        </w:r>
        <w:r>
          <w:rPr>
            <w:i/>
          </w:rPr>
          <w:t>lhs</w:t>
        </w:r>
        <w:r>
          <w:t xml:space="preserve"> be ResolveBinding(StringValue of </w:t>
        </w:r>
        <w:r w:rsidRPr="00B062C3">
          <w:rPr>
            <w:rStyle w:val="SyntaxSymbol"/>
          </w:rPr>
          <w:t>BindingIdentifier</w:t>
        </w:r>
        <w:r>
          <w:t>).</w:t>
        </w:r>
      </w:ins>
      <w:del w:id="29164" w:author="Rev 30 Allen Wirfs-Brock" w:date="2014-12-20T17:59:00Z">
        <w:r w:rsidR="00341BFE" w:rsidRPr="00E77497" w:rsidDel="00C825A6">
          <w:delText xml:space="preserve">Let </w:delText>
        </w:r>
        <w:r w:rsidR="00341BFE" w:rsidRPr="00E77497" w:rsidDel="00C825A6">
          <w:rPr>
            <w:i/>
          </w:rPr>
          <w:delText>env</w:delText>
        </w:r>
        <w:r w:rsidR="00341BFE" w:rsidRPr="00E77497" w:rsidDel="00C825A6">
          <w:delText xml:space="preserve"> be the </w:delText>
        </w:r>
        <w:r w:rsidR="00341BFE" w:rsidDel="00C825A6">
          <w:delText>running</w:delText>
        </w:r>
        <w:r w:rsidR="00341BFE" w:rsidRPr="00E77497" w:rsidDel="00C825A6">
          <w:delText xml:space="preserve"> execution context’s LexicalEnvironment.</w:delText>
        </w:r>
      </w:del>
    </w:p>
    <w:p w14:paraId="37AFCFE4" w14:textId="7C81B9F7" w:rsidR="00341BFE" w:rsidRPr="00E77497" w:rsidRDefault="00341BFE" w:rsidP="00613655">
      <w:pPr>
        <w:pStyle w:val="Alg4"/>
        <w:numPr>
          <w:ilvl w:val="0"/>
          <w:numId w:val="558"/>
        </w:numPr>
      </w:pPr>
      <w:r>
        <w:t xml:space="preserve">Return </w:t>
      </w:r>
      <w:ins w:id="29165" w:author="Rev 30 Allen Wirfs-Brock" w:date="2014-12-20T18:00:00Z">
        <w:r w:rsidR="00C825A6">
          <w:t>InitializeReferencedBinding(</w:t>
        </w:r>
        <w:r w:rsidR="00C825A6">
          <w:rPr>
            <w:i/>
          </w:rPr>
          <w:t>lhs</w:t>
        </w:r>
        <w:r w:rsidR="00C825A6">
          <w:t>,</w:t>
        </w:r>
        <w:r w:rsidR="00C825A6">
          <w:rPr>
            <w:i/>
          </w:rPr>
          <w:t xml:space="preserve"> </w:t>
        </w:r>
        <w:r w:rsidR="00C825A6">
          <w:rPr>
            <w:b/>
          </w:rPr>
          <w:t>undefined</w:t>
        </w:r>
        <w:r w:rsidR="00C825A6">
          <w:t>)</w:t>
        </w:r>
      </w:ins>
      <w:del w:id="29166" w:author="Rev 30 Allen Wirfs-Brock" w:date="2014-12-20T18:00: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B062C3" w:rsidDel="00C825A6">
          <w:rPr>
            <w:rStyle w:val="SyntaxSymbol"/>
          </w:rPr>
          <w:delText>BindingIdentifier</w:delText>
        </w:r>
        <w:r w:rsidRPr="00E77497" w:rsidDel="00C825A6">
          <w:delText xml:space="preserve"> passing </w:delText>
        </w:r>
        <w:r w:rsidRPr="00E77497" w:rsidDel="00C825A6">
          <w:rPr>
            <w:b/>
          </w:rPr>
          <w:delText>undefined</w:delText>
        </w:r>
        <w:r w:rsidRPr="00E77497" w:rsidDel="00C825A6">
          <w:delText xml:space="preserve"> and </w:delText>
        </w:r>
        <w:r w:rsidRPr="00E77497" w:rsidDel="00C825A6">
          <w:rPr>
            <w:i/>
          </w:rPr>
          <w:delText>env</w:delText>
        </w:r>
        <w:r w:rsidRPr="00E77497" w:rsidDel="00C825A6">
          <w:delText xml:space="preserve"> as the arguments</w:delText>
        </w:r>
      </w:del>
      <w:r w:rsidRPr="00E77497">
        <w:t>.</w:t>
      </w:r>
    </w:p>
    <w:p w14:paraId="6EC73185" w14:textId="77777777" w:rsidR="00341BFE" w:rsidRPr="00E77497" w:rsidDel="007C2E71" w:rsidRDefault="00341BFE" w:rsidP="00341BFE">
      <w:pPr>
        <w:rPr>
          <w:del w:id="29167" w:author="Rev 31 Allen Wirfs-Brock" w:date="2015-01-13T11:49:00Z"/>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del w:id="29168" w:author="Rev 31 Allen Wirfs-Brock" w:date="2015-01-13T11:49:00Z">
        <w:r w:rsidRPr="00E77497" w:rsidDel="007C2E71">
          <w:rPr>
            <w:sz w:val="18"/>
          </w:rPr>
          <w:delText xml:space="preserve"> </w:delText>
        </w:r>
      </w:del>
    </w:p>
    <w:p w14:paraId="0EB4E3A9" w14:textId="77777777" w:rsidR="007C2E71" w:rsidRDefault="007C2E71" w:rsidP="00341BFE">
      <w:pPr>
        <w:rPr>
          <w:ins w:id="29169" w:author="Rev 31 Allen Wirfs-Brock" w:date="2015-01-13T11:49:00Z"/>
          <w:sz w:val="18"/>
        </w:rPr>
      </w:pPr>
    </w:p>
    <w:p w14:paraId="6AC3B765" w14:textId="77777777" w:rsidR="00341BFE" w:rsidRPr="00E77497" w:rsidDel="007C2E71" w:rsidRDefault="00341BFE" w:rsidP="00915E05">
      <w:pPr>
        <w:pStyle w:val="SyntaxLabel"/>
        <w:rPr>
          <w:del w:id="29170"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del w:id="29171" w:author="Rev 31 Allen Wirfs-Brock" w:date="2015-01-13T11:49:00Z">
        <w:r w:rsidRPr="00E77497" w:rsidDel="007C2E71">
          <w:delText xml:space="preserve"> </w:delText>
        </w:r>
      </w:del>
    </w:p>
    <w:p w14:paraId="4C8E71A8" w14:textId="77777777" w:rsidR="007C2E71" w:rsidRDefault="007C2E71" w:rsidP="00915E05">
      <w:pPr>
        <w:pStyle w:val="SyntaxLabel"/>
        <w:rPr>
          <w:ins w:id="29172" w:author="Rev 31 Allen Wirfs-Brock" w:date="2015-01-13T11:49:00Z"/>
        </w:rPr>
      </w:pPr>
    </w:p>
    <w:p w14:paraId="1FFD96C4" w14:textId="6BD6C78D" w:rsidR="003625A9" w:rsidRDefault="003625A9" w:rsidP="00613655">
      <w:pPr>
        <w:pStyle w:val="Alg4"/>
        <w:numPr>
          <w:ilvl w:val="0"/>
          <w:numId w:val="557"/>
        </w:numPr>
        <w:rPr>
          <w:ins w:id="29173" w:author="Rev 30 Allen Wirfs-Brock" w:date="2014-12-20T16:59:00Z"/>
        </w:rPr>
      </w:pPr>
      <w:ins w:id="29174" w:author="Rev 30 Allen Wirfs-Brock" w:date="2014-12-20T16:59:00Z">
        <w:r>
          <w:t xml:space="preserve">Let </w:t>
        </w:r>
        <w:r>
          <w:rPr>
            <w:i/>
          </w:rPr>
          <w:t>bindingId</w:t>
        </w:r>
      </w:ins>
      <w:ins w:id="29175" w:author="Rev 30 Allen Wirfs-Brock" w:date="2014-12-20T17:00:00Z">
        <w:r>
          <w:t xml:space="preserve"> be StringValue of </w:t>
        </w:r>
        <w:r w:rsidRPr="00B062C3">
          <w:rPr>
            <w:rStyle w:val="SyntaxSymbol"/>
          </w:rPr>
          <w:t>BindingIdentifier</w:t>
        </w:r>
        <w:r>
          <w:rPr>
            <w:rStyle w:val="SyntaxSymbol"/>
            <w:i w:val="0"/>
          </w:rPr>
          <w:t>.</w:t>
        </w:r>
      </w:ins>
    </w:p>
    <w:p w14:paraId="7CC11D64" w14:textId="2DE06CCF" w:rsidR="003625A9" w:rsidRDefault="003625A9" w:rsidP="00613655">
      <w:pPr>
        <w:pStyle w:val="Alg4"/>
        <w:numPr>
          <w:ilvl w:val="0"/>
          <w:numId w:val="557"/>
        </w:numPr>
        <w:rPr>
          <w:ins w:id="29176" w:author="Rev 30 Allen Wirfs-Brock" w:date="2014-12-20T16:57:00Z"/>
        </w:rPr>
      </w:pPr>
      <w:ins w:id="29177" w:author="Rev 30 Allen Wirfs-Brock" w:date="2014-12-20T16:58:00Z">
        <w:r>
          <w:t xml:space="preserve">Let </w:t>
        </w:r>
        <w:r>
          <w:rPr>
            <w:i/>
          </w:rPr>
          <w:t>lhs</w:t>
        </w:r>
        <w:r>
          <w:t xml:space="preserve"> be ResolveBinding(</w:t>
        </w:r>
      </w:ins>
      <w:ins w:id="29178" w:author="Rev 30 Allen Wirfs-Brock" w:date="2014-12-20T17:00:00Z">
        <w:r>
          <w:rPr>
            <w:i/>
          </w:rPr>
          <w:t>bindingId</w:t>
        </w:r>
      </w:ins>
      <w:ins w:id="29179" w:author="Rev 30 Allen Wirfs-Brock" w:date="2014-12-20T16:58:00Z">
        <w:r>
          <w:t>).</w:t>
        </w:r>
      </w:ins>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3903E999" w:rsidR="00341BFE" w:rsidDel="002038CB" w:rsidRDefault="00341BFE" w:rsidP="00613655">
      <w:pPr>
        <w:pStyle w:val="Alg4"/>
        <w:numPr>
          <w:ilvl w:val="1"/>
          <w:numId w:val="557"/>
        </w:numPr>
        <w:rPr>
          <w:del w:id="29180" w:author="Rev 32 Allen Wirfs-Brock" w:date="2015-02-02T10:00:00Z"/>
        </w:rPr>
      </w:pPr>
      <w:r>
        <w:t xml:space="preserve">If </w:t>
      </w:r>
      <w:r w:rsidRPr="00057C2A">
        <w:rPr>
          <w:i/>
        </w:rPr>
        <w:t>hasNameProperty</w:t>
      </w:r>
      <w:r>
        <w:t xml:space="preserve"> is </w:t>
      </w:r>
      <w:r>
        <w:rPr>
          <w:b/>
        </w:rPr>
        <w:t>false</w:t>
      </w:r>
      <w:r>
        <w:t xml:space="preserve">, </w:t>
      </w:r>
      <w:ins w:id="29181" w:author="Rev 32 Allen Wirfs-Brock" w:date="2015-02-02T10:00:00Z">
        <w:r w:rsidR="002038CB">
          <w:t>perform</w:t>
        </w:r>
      </w:ins>
      <w:del w:id="29182" w:author="Rev 32 Allen Wirfs-Brock" w:date="2015-02-02T10:00:00Z">
        <w:r w:rsidDel="002038CB">
          <w:delText>then</w:delText>
        </w:r>
      </w:del>
      <w:ins w:id="29183" w:author="Rev 32 Allen Wirfs-Brock" w:date="2015-02-02T10:00:00Z">
        <w:r w:rsidR="002038CB">
          <w:t xml:space="preserve"> </w:t>
        </w:r>
      </w:ins>
    </w:p>
    <w:p w14:paraId="5360A055" w14:textId="5D3DFB59" w:rsidR="000D2DC0" w:rsidRDefault="00341BFE">
      <w:pPr>
        <w:pStyle w:val="Alg4"/>
        <w:numPr>
          <w:ilvl w:val="1"/>
          <w:numId w:val="557"/>
        </w:numPr>
        <w:rPr>
          <w:ins w:id="29184" w:author="Rev 26 Allen Wirfs-Brock" w:date="2014-07-16T15:59:00Z"/>
        </w:rPr>
        <w:pPrChange w:id="29185" w:author="Rev 32 Allen Wirfs-Brock" w:date="2015-02-02T10:00:00Z">
          <w:pPr>
            <w:pStyle w:val="Alg4"/>
            <w:numPr>
              <w:ilvl w:val="2"/>
              <w:numId w:val="557"/>
            </w:numPr>
            <w:ind w:left="1440" w:hanging="360"/>
          </w:pPr>
        </w:pPrChange>
      </w:pPr>
      <w:r>
        <w:t>SetFunctionName(</w:t>
      </w:r>
      <w:r w:rsidRPr="006F4769">
        <w:rPr>
          <w:i/>
        </w:rPr>
        <w:t>value</w:t>
      </w:r>
      <w:r>
        <w:t xml:space="preserve">, </w:t>
      </w:r>
      <w:ins w:id="29186" w:author="Rev 30 Allen Wirfs-Brock" w:date="2014-12-20T17:01:00Z">
        <w:r w:rsidR="003625A9">
          <w:rPr>
            <w:i/>
          </w:rPr>
          <w:t>bindingId</w:t>
        </w:r>
      </w:ins>
      <w:del w:id="29187" w:author="Rev 30 Allen Wirfs-Brock" w:date="2014-12-20T17:01:00Z">
        <w:r w:rsidDel="003625A9">
          <w:delText>StringValue(</w:delText>
        </w:r>
      </w:del>
      <w:ins w:id="29188" w:author="Rev 28 Allen Wirfs-Brock" w:date="2014-10-09T12:33:00Z">
        <w:del w:id="29189" w:author="Rev 30 Allen Wirfs-Brock" w:date="2014-12-20T17:01:00Z">
          <w:r w:rsidR="00771F21" w:rsidDel="003625A9">
            <w:delText xml:space="preserve"> of </w:delText>
          </w:r>
        </w:del>
      </w:ins>
      <w:del w:id="29190" w:author="Rev 30 Allen Wirfs-Brock" w:date="2014-12-20T17:01:00Z">
        <w:r w:rsidRPr="00B062C3" w:rsidDel="003625A9">
          <w:rPr>
            <w:rStyle w:val="SyntaxSymbol"/>
          </w:rPr>
          <w:delText>BindingIdentifier</w:delText>
        </w:r>
      </w:del>
      <w:del w:id="29191" w:author="Rev 28 Allen Wirfs-Brock" w:date="2014-10-09T12:33:00Z">
        <w:r w:rsidDel="00771F21">
          <w:delText>)</w:delText>
        </w:r>
      </w:del>
      <w:r>
        <w:t>).</w:t>
      </w:r>
    </w:p>
    <w:p w14:paraId="6462F950" w14:textId="462A4C7B" w:rsidR="00341BFE" w:rsidDel="002038CB" w:rsidRDefault="000D2DC0" w:rsidP="00613655">
      <w:pPr>
        <w:pStyle w:val="Alg4"/>
        <w:numPr>
          <w:ilvl w:val="2"/>
          <w:numId w:val="557"/>
        </w:numPr>
        <w:rPr>
          <w:del w:id="29192" w:author="Rev 32 Allen Wirfs-Brock" w:date="2015-02-02T10:01:00Z"/>
        </w:rPr>
      </w:pPr>
      <w:ins w:id="29193" w:author="Rev 26 Allen Wirfs-Brock" w:date="2014-07-16T15:59:00Z">
        <w:del w:id="29194" w:author="Rev 32 Allen Wirfs-Brock" w:date="2015-02-02T10:01:00Z">
          <w:r w:rsidDel="002038CB">
            <w:lastRenderedPageBreak/>
            <w:delText>Assert: SetFunctionName will not return an abrupt completion.</w:delText>
          </w:r>
        </w:del>
      </w:ins>
    </w:p>
    <w:p w14:paraId="44035CFC" w14:textId="6BE401C0" w:rsidR="00341BFE" w:rsidRPr="00E77497" w:rsidDel="008209B0" w:rsidRDefault="00341BFE" w:rsidP="00613655">
      <w:pPr>
        <w:pStyle w:val="Alg4"/>
        <w:numPr>
          <w:ilvl w:val="0"/>
          <w:numId w:val="557"/>
        </w:numPr>
        <w:rPr>
          <w:del w:id="29195" w:author="Rev 30 Allen Wirfs-Brock" w:date="2014-12-20T17:13:00Z"/>
        </w:rPr>
      </w:pPr>
      <w:del w:id="29196" w:author="Rev 30 Allen Wirfs-Brock" w:date="2014-12-20T17:13:00Z">
        <w:r w:rsidRPr="00E77497" w:rsidDel="008209B0">
          <w:delText xml:space="preserve">Let </w:delText>
        </w:r>
        <w:r w:rsidRPr="00E77497" w:rsidDel="008209B0">
          <w:rPr>
            <w:i/>
          </w:rPr>
          <w:delText>env</w:delText>
        </w:r>
        <w:r w:rsidRPr="00E77497" w:rsidDel="008209B0">
          <w:delText xml:space="preserve"> be the </w:delText>
        </w:r>
        <w:r w:rsidDel="008209B0">
          <w:delText>running</w:delText>
        </w:r>
        <w:r w:rsidRPr="00E77497" w:rsidDel="008209B0">
          <w:delText xml:space="preserve"> execution context’s LexicalEnvironment.</w:delText>
        </w:r>
      </w:del>
    </w:p>
    <w:p w14:paraId="5013111A" w14:textId="31CFA1A2" w:rsidR="00341BFE" w:rsidRPr="00E77497" w:rsidRDefault="00341BFE" w:rsidP="00613655">
      <w:pPr>
        <w:pStyle w:val="Alg4"/>
        <w:numPr>
          <w:ilvl w:val="0"/>
          <w:numId w:val="557"/>
        </w:numPr>
      </w:pPr>
      <w:r>
        <w:t xml:space="preserve">Return </w:t>
      </w:r>
      <w:ins w:id="29197" w:author="Rev 30 Allen Wirfs-Brock" w:date="2014-12-20T17:11:00Z">
        <w:r w:rsidR="008209B0">
          <w:t>InitializeReferencedBinding(</w:t>
        </w:r>
      </w:ins>
      <w:ins w:id="29198" w:author="Rev 30 Allen Wirfs-Brock" w:date="2014-12-20T17:12:00Z">
        <w:r w:rsidR="008209B0">
          <w:rPr>
            <w:i/>
          </w:rPr>
          <w:t>lhs</w:t>
        </w:r>
        <w:r w:rsidR="008209B0">
          <w:t>,</w:t>
        </w:r>
      </w:ins>
      <w:ins w:id="29199" w:author="Rev 30 Allen Wirfs-Brock" w:date="2014-12-20T17:11:00Z">
        <w:r w:rsidR="008209B0">
          <w:rPr>
            <w:i/>
          </w:rPr>
          <w:t xml:space="preserve"> </w:t>
        </w:r>
      </w:ins>
      <w:ins w:id="29200" w:author="Rev 30 Allen Wirfs-Brock" w:date="2014-12-20T17:12:00Z">
        <w:r w:rsidR="008209B0">
          <w:rPr>
            <w:i/>
          </w:rPr>
          <w:t>value</w:t>
        </w:r>
        <w:r w:rsidR="008209B0">
          <w:t>)</w:t>
        </w:r>
      </w:ins>
      <w:del w:id="29201" w:author="Rev 30 Allen Wirfs-Brock" w:date="2014-12-20T17:12:00Z">
        <w:r w:rsidRPr="008209B0" w:rsidDel="008209B0">
          <w:delText>the</w:delText>
        </w:r>
        <w:r w:rsidDel="008209B0">
          <w:delText xml:space="preserve"> result of p</w:delText>
        </w:r>
        <w:r w:rsidRPr="004418C4" w:rsidDel="008209B0">
          <w:delText>erform</w:delText>
        </w:r>
        <w:r w:rsidDel="008209B0">
          <w:delText>ing</w:delText>
        </w:r>
        <w:r w:rsidRPr="004418C4" w:rsidDel="008209B0">
          <w:delText xml:space="preserve"> </w:delText>
        </w:r>
        <w:r w:rsidRPr="00E77497" w:rsidDel="008209B0">
          <w:delText>Binding</w:delText>
        </w:r>
        <w:r w:rsidDel="008209B0">
          <w:delText>Initialization</w:delText>
        </w:r>
        <w:r w:rsidRPr="00E77497" w:rsidDel="008209B0">
          <w:delText xml:space="preserve"> for </w:delText>
        </w:r>
        <w:r w:rsidRPr="00B062C3" w:rsidDel="008209B0">
          <w:rPr>
            <w:rStyle w:val="SyntaxSymbol"/>
          </w:rPr>
          <w:delText>BindingIdentifier</w:delText>
        </w:r>
        <w:r w:rsidRPr="00E77497" w:rsidDel="008209B0">
          <w:delText xml:space="preserve"> passing</w:delText>
        </w:r>
        <w:r w:rsidRPr="00E77497" w:rsidDel="008209B0">
          <w:rPr>
            <w:i/>
          </w:rPr>
          <w:delText xml:space="preserve"> value</w:delText>
        </w:r>
        <w:r w:rsidRPr="00E77497" w:rsidDel="008209B0">
          <w:delText xml:space="preserve"> and </w:delText>
        </w:r>
        <w:r w:rsidRPr="00E77497" w:rsidDel="008209B0">
          <w:rPr>
            <w:i/>
          </w:rPr>
          <w:delText>env</w:delText>
        </w:r>
        <w:r w:rsidRPr="00E77497" w:rsidDel="008209B0">
          <w:delText xml:space="preserve"> as the arguments</w:delText>
        </w:r>
      </w:del>
      <w:r w:rsidRPr="00E77497">
        <w:t>.</w:t>
      </w:r>
    </w:p>
    <w:p w14:paraId="0683FF52" w14:textId="77777777" w:rsidR="00341BFE" w:rsidRPr="00E77497" w:rsidDel="007C2E71" w:rsidRDefault="00341BFE" w:rsidP="00341BFE">
      <w:pPr>
        <w:pStyle w:val="SyntaxLabel"/>
        <w:rPr>
          <w:del w:id="29202" w:author="Rev 31 Allen Wirfs-Brock" w:date="2015-01-13T11:49:00Z"/>
        </w:rPr>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del w:id="29203" w:author="Rev 31 Allen Wirfs-Brock" w:date="2015-01-13T11:49:00Z">
        <w:r w:rsidRPr="00E77497" w:rsidDel="007C2E71">
          <w:delText xml:space="preserve"> </w:delText>
        </w:r>
      </w:del>
    </w:p>
    <w:p w14:paraId="0FAB1AC4" w14:textId="77777777" w:rsidR="007C2E71" w:rsidRDefault="007C2E71" w:rsidP="00341BFE">
      <w:pPr>
        <w:pStyle w:val="SyntaxLabel"/>
        <w:rPr>
          <w:ins w:id="29204" w:author="Rev 31 Allen Wirfs-Brock" w:date="2015-01-13T11:49:00Z"/>
        </w:rPr>
      </w:pP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3C458B8C" w:rsidR="00341BFE" w:rsidRPr="00E77497" w:rsidRDefault="00341BFE" w:rsidP="00613655">
      <w:pPr>
        <w:pStyle w:val="Alg4"/>
        <w:numPr>
          <w:ilvl w:val="0"/>
          <w:numId w:val="561"/>
        </w:numPr>
      </w:pPr>
      <w:r w:rsidRPr="00E77497">
        <w:t xml:space="preserve">Let </w:t>
      </w:r>
      <w:r>
        <w:rPr>
          <w:i/>
        </w:rPr>
        <w:t>value</w:t>
      </w:r>
      <w:r w:rsidRPr="00E77497">
        <w:t xml:space="preserve"> be </w:t>
      </w:r>
      <w:ins w:id="29205" w:author="Rev 27 Allen Wirfs-Brock" w:date="2014-08-07T17:54:00Z">
        <w:del w:id="29206" w:author="Rev 29 Allen Wirfs-Brock" w:date="2014-11-26T12:39:00Z">
          <w:r w:rsidR="00DC3101" w:rsidDel="000E366C">
            <w:delText>ToObject(</w:delText>
          </w:r>
        </w:del>
      </w:ins>
      <w:r w:rsidRPr="00E77497">
        <w:t>GetValue(</w:t>
      </w:r>
      <w:r w:rsidRPr="00E77497">
        <w:rPr>
          <w:i/>
        </w:rPr>
        <w:t>rhs</w:t>
      </w:r>
      <w:r w:rsidRPr="00E77497">
        <w:t>)</w:t>
      </w:r>
      <w:ins w:id="29207" w:author="Rev 27 Allen Wirfs-Brock" w:date="2014-08-07T17:54:00Z">
        <w:del w:id="29208" w:author="Rev 29 Allen Wirfs-Brock" w:date="2014-11-26T12:39:00Z">
          <w:r w:rsidR="00DC3101" w:rsidDel="000E366C">
            <w:delText>)</w:delText>
          </w:r>
        </w:del>
      </w:ins>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38525C8" w:rsidR="00341BFE" w:rsidDel="001F70CD" w:rsidRDefault="00341BFE" w:rsidP="00613655">
      <w:pPr>
        <w:pStyle w:val="Alg4"/>
        <w:numPr>
          <w:ilvl w:val="0"/>
          <w:numId w:val="561"/>
        </w:numPr>
        <w:rPr>
          <w:del w:id="29209" w:author="Rev 27 Allen Wirfs-Brock" w:date="2014-08-07T18:08:00Z"/>
        </w:rPr>
      </w:pPr>
      <w:del w:id="29210"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29211" w:name="_Toc361663311"/>
      <w:bookmarkStart w:id="29212" w:name="_Toc361665152"/>
      <w:bookmarkStart w:id="29213" w:name="_Toc361666992"/>
      <w:bookmarkStart w:id="29214" w:name="_Toc361668821"/>
      <w:bookmarkStart w:id="29215" w:name="_Toc364934846"/>
      <w:bookmarkStart w:id="29216" w:name="_Toc365474090"/>
      <w:bookmarkStart w:id="29217" w:name="_Toc361663320"/>
      <w:bookmarkStart w:id="29218" w:name="_Toc361665161"/>
      <w:bookmarkStart w:id="29219" w:name="_Toc361667001"/>
      <w:bookmarkStart w:id="29220" w:name="_Toc361668830"/>
      <w:bookmarkStart w:id="29221" w:name="_Toc364934855"/>
      <w:bookmarkStart w:id="29222" w:name="_Toc365474099"/>
      <w:bookmarkStart w:id="29223" w:name="_Toc361663331"/>
      <w:bookmarkStart w:id="29224" w:name="_Toc361665172"/>
      <w:bookmarkStart w:id="29225" w:name="_Toc361667012"/>
      <w:bookmarkStart w:id="29226" w:name="_Toc361668841"/>
      <w:bookmarkStart w:id="29227" w:name="_Toc364934866"/>
      <w:bookmarkStart w:id="29228" w:name="_Toc365474110"/>
      <w:bookmarkStart w:id="29229" w:name="_Toc361663338"/>
      <w:bookmarkStart w:id="29230" w:name="_Toc361665179"/>
      <w:bookmarkStart w:id="29231" w:name="_Toc361667019"/>
      <w:bookmarkStart w:id="29232" w:name="_Toc361668848"/>
      <w:bookmarkStart w:id="29233" w:name="_Toc364934873"/>
      <w:bookmarkStart w:id="29234" w:name="_Toc365474117"/>
      <w:bookmarkStart w:id="29235" w:name="_Toc361663345"/>
      <w:bookmarkStart w:id="29236" w:name="_Toc361665186"/>
      <w:bookmarkStart w:id="29237" w:name="_Toc361667026"/>
      <w:bookmarkStart w:id="29238" w:name="_Toc361668855"/>
      <w:bookmarkStart w:id="29239" w:name="_Toc364934880"/>
      <w:bookmarkStart w:id="29240" w:name="_Toc365474124"/>
      <w:bookmarkStart w:id="29241" w:name="_Toc361663355"/>
      <w:bookmarkStart w:id="29242" w:name="_Toc361665196"/>
      <w:bookmarkStart w:id="29243" w:name="_Toc361667036"/>
      <w:bookmarkStart w:id="29244" w:name="_Toc361668865"/>
      <w:bookmarkStart w:id="29245" w:name="_Toc364934890"/>
      <w:bookmarkStart w:id="29246" w:name="_Toc365474134"/>
      <w:bookmarkStart w:id="29247" w:name="_Toc361663366"/>
      <w:bookmarkStart w:id="29248" w:name="_Toc361665207"/>
      <w:bookmarkStart w:id="29249" w:name="_Toc361667047"/>
      <w:bookmarkStart w:id="29250" w:name="_Toc361668876"/>
      <w:bookmarkStart w:id="29251" w:name="_Toc364934901"/>
      <w:bookmarkStart w:id="29252" w:name="_Toc365474145"/>
      <w:bookmarkStart w:id="29253" w:name="_Toc361663367"/>
      <w:bookmarkStart w:id="29254" w:name="_Toc361665208"/>
      <w:bookmarkStart w:id="29255" w:name="_Toc361667048"/>
      <w:bookmarkStart w:id="29256" w:name="_Toc361668877"/>
      <w:bookmarkStart w:id="29257" w:name="_Toc364934902"/>
      <w:bookmarkStart w:id="29258" w:name="_Toc365474146"/>
      <w:bookmarkStart w:id="29259" w:name="_Ref366133794"/>
      <w:bookmarkStart w:id="29260" w:name="_Toc370745511"/>
      <w:bookmarkStart w:id="29261" w:name="_Toc411503659"/>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r w:rsidRPr="00E77497">
        <w:t>Variable Statement</w:t>
      </w:r>
      <w:bookmarkEnd w:id="29259"/>
      <w:bookmarkEnd w:id="29260"/>
      <w:bookmarkEnd w:id="29261"/>
    </w:p>
    <w:p w14:paraId="0F7AF5ED" w14:textId="76CA7821" w:rsidR="00341BFE" w:rsidRPr="00E77497" w:rsidDel="007C2E71" w:rsidRDefault="00341BFE" w:rsidP="00341BFE">
      <w:pPr>
        <w:rPr>
          <w:del w:id="29262" w:author="Rev 31 Allen Wirfs-Brock" w:date="2015-01-13T11:49:00Z"/>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29263" w:author="Rev 27 Allen Wirfs-Brock" w:date="2014-08-05T15:14:00Z">
        <w:r w:rsidRPr="00E77497" w:rsidDel="00BD602D">
          <w:rPr>
            <w:sz w:val="18"/>
          </w:rPr>
          <w:delText xml:space="preserve">VariableEnvironemnt </w:delText>
        </w:r>
      </w:del>
      <w:ins w:id="29264"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29265" w:author="Rev 27 Allen Wirfs-Brock" w:date="2014-08-08T15:18:00Z">
        <w:r w:rsidR="00A71858" w:rsidRPr="008C4A46">
          <w:rPr>
            <w:rFonts w:ascii="Times New Roman" w:hAnsi="Times New Roman" w:cs="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del w:id="29266" w:author="Rev 31 Allen Wirfs-Brock" w:date="2015-01-13T11:49:00Z">
        <w:r w:rsidRPr="00E77497" w:rsidDel="007C2E71">
          <w:rPr>
            <w:sz w:val="18"/>
          </w:rPr>
          <w:delText xml:space="preserve"> </w:delText>
        </w:r>
      </w:del>
    </w:p>
    <w:p w14:paraId="322E97C9" w14:textId="77777777" w:rsidR="007C2E71" w:rsidRDefault="007C2E71" w:rsidP="00341BFE">
      <w:pPr>
        <w:rPr>
          <w:ins w:id="29267" w:author="Rev 31 Allen Wirfs-Brock" w:date="2015-01-13T11:49:00Z"/>
          <w:sz w:val="18"/>
        </w:rPr>
      </w:pP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4C777A2B"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ins w:id="29268" w:author="Rev 33 Allen Wirfs-Brock" w:date="2015-02-06T10:19:00Z">
        <w:r w:rsidR="00A103E1">
          <w:rPr>
            <w:rFonts w:ascii="Arial" w:hAnsi="Arial" w:cs="Arial"/>
            <w:i w:val="0"/>
            <w:vertAlign w:val="subscript"/>
          </w:rPr>
          <w:t>?</w:t>
        </w:r>
      </w:ins>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29269" w:name="_Ref367714706"/>
      <w:r w:rsidRPr="00E77497">
        <w:t xml:space="preserve">Static Semantics:  </w:t>
      </w:r>
      <w:r w:rsidRPr="00E77497">
        <w:rPr>
          <w:lang w:eastAsia="en-US"/>
        </w:rPr>
        <w:t>BoundNames</w:t>
      </w:r>
      <w:bookmarkEnd w:id="29269"/>
    </w:p>
    <w:p w14:paraId="571CCCE8" w14:textId="7633122A" w:rsidR="00341BFE" w:rsidRPr="00F742D3" w:rsidRDefault="00341BFE" w:rsidP="00341BFE">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29270" w:author="Rev 27 Allen Wirfs-Brock" w:date="2014-08-24T15:41:00Z">
        <w:r w:rsidR="00DC778C">
          <w:fldChar w:fldCharType="begin"/>
        </w:r>
        <w:r w:rsidR="00DC778C">
          <w:instrText xml:space="preserve"> REF _Ref396658110 \r \h </w:instrText>
        </w:r>
      </w:ins>
      <w:r w:rsidR="00DC778C">
        <w:fldChar w:fldCharType="separate"/>
      </w:r>
      <w:ins w:id="29271" w:author="Rev 33 Allen Wirfs-Brock" w:date="2015-02-12T09:30:00Z">
        <w:r w:rsidR="00EA7B48">
          <w:t>13.6.4.2</w:t>
        </w:r>
      </w:ins>
      <w:ins w:id="29272" w:author="Rev 27 Allen Wirfs-Brock" w:date="2014-08-24T15:41:00Z">
        <w:r w:rsidR="00DC778C">
          <w:fldChar w:fldCharType="end"/>
        </w:r>
      </w:ins>
      <w:del w:id="29273" w:author="Rev 27 Allen Wirfs-Brock" w:date="2014-08-24T15:41:00Z">
        <w:r w:rsidDel="00DC778C">
          <w:fldChar w:fldCharType="begin"/>
        </w:r>
        <w:r w:rsidDel="00DC778C">
          <w:delInstrText xml:space="preserve"> REF _Ref367714785 \r \h </w:delInstrText>
        </w:r>
        <w:r w:rsidDel="00DC778C">
          <w:fldChar w:fldCharType="separate"/>
        </w:r>
      </w:del>
      <w:ins w:id="29274" w:author="Rev 30 Allen Wirfs-Brock" w:date="2014-12-23T16:55:00Z">
        <w:r w:rsidR="00A27A14">
          <w:t></w:t>
        </w:r>
      </w:ins>
      <w:del w:id="29275" w:author="Rev 30 Allen Wirfs-Brock" w:date="2014-12-23T16:55:00Z">
        <w:r w:rsidR="00283D70" w:rsidDel="00A27A14">
          <w:delText>13.6.4.2</w:delText>
        </w:r>
      </w:del>
      <w:del w:id="29276"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29277" w:author="Rev 33 Allen Wirfs-Brock" w:date="2015-02-12T09:30:00Z">
        <w:r w:rsidR="00EA7B48">
          <w:t>15.2.2.2</w:t>
        </w:r>
      </w:ins>
      <w:ins w:id="29278" w:author="Rev 28 Allen Wirfs-Brock" w:date="2014-10-14T12:54:00Z">
        <w:del w:id="29279" w:author="Rev 33 Allen Wirfs-Brock" w:date="2015-02-12T09:30:00Z">
          <w:r w:rsidR="008C4A46" w:rsidDel="00EA7B48">
            <w:delText>15.2.2.2</w:delText>
          </w:r>
        </w:del>
      </w:ins>
      <w:del w:id="29280" w:author="Rev 33 Allen Wirfs-Brock" w:date="2015-02-12T09:30:00Z">
        <w:r w:rsidR="00A352D2" w:rsidDel="00EA7B48">
          <w:delText>15.2.1.2</w:delText>
        </w:r>
      </w:del>
      <w:r>
        <w:fldChar w:fldCharType="end"/>
      </w:r>
      <w:r>
        <w:t xml:space="preserve">, </w:t>
      </w:r>
      <w:r>
        <w:fldChar w:fldCharType="begin"/>
      </w:r>
      <w:r>
        <w:instrText xml:space="preserve"> REF _Ref375559779 \r \h </w:instrText>
      </w:r>
      <w:r>
        <w:fldChar w:fldCharType="separate"/>
      </w:r>
      <w:ins w:id="29281" w:author="Rev 33 Allen Wirfs-Brock" w:date="2015-02-12T09:30:00Z">
        <w:r w:rsidR="00EA7B48">
          <w:t>15.2.3.1</w:t>
        </w:r>
      </w:ins>
      <w:ins w:id="29282" w:author="Rev 28 Allen Wirfs-Brock" w:date="2014-10-14T12:54:00Z">
        <w:del w:id="29283" w:author="Rev 33 Allen Wirfs-Brock" w:date="2015-02-12T09:30:00Z">
          <w:r w:rsidR="008C4A46" w:rsidDel="00EA7B48">
            <w:delText>15.2.3.1</w:delText>
          </w:r>
        </w:del>
      </w:ins>
      <w:del w:id="29284" w:author="Rev 33 Allen Wirfs-Brock" w:date="2015-02-12T09:30:00Z">
        <w:r w:rsidR="00A352D2" w:rsidDel="00EA7B48">
          <w:delText>15.2.2.1</w:delText>
        </w:r>
      </w:del>
      <w:r>
        <w:fldChar w:fldCharType="end"/>
      </w:r>
      <w:r>
        <w:t>.</w:t>
      </w:r>
    </w:p>
    <w:p w14:paraId="06EDBD0C" w14:textId="77777777" w:rsidR="00341BFE" w:rsidRPr="00E77497" w:rsidDel="007C2E71" w:rsidRDefault="00341BFE" w:rsidP="00341BFE">
      <w:pPr>
        <w:pStyle w:val="SyntaxLabel"/>
        <w:rPr>
          <w:del w:id="29285"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9286" w:author="Rev 31 Allen Wirfs-Brock" w:date="2015-01-13T11:49:00Z">
        <w:r w:rsidRPr="00E77497" w:rsidDel="007C2E71">
          <w:delText xml:space="preserve"> </w:delText>
        </w:r>
      </w:del>
    </w:p>
    <w:p w14:paraId="4081D7E8" w14:textId="77777777" w:rsidR="007C2E71" w:rsidRDefault="007C2E71" w:rsidP="00341BFE">
      <w:pPr>
        <w:pStyle w:val="SyntaxLabel"/>
        <w:rPr>
          <w:ins w:id="29287" w:author="Rev 31 Allen Wirfs-Brock" w:date="2015-01-13T11:49:00Z"/>
        </w:rPr>
      </w:pP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Del="007C2E71" w:rsidRDefault="00341BFE" w:rsidP="00341BFE">
      <w:pPr>
        <w:pStyle w:val="SyntaxLabel"/>
        <w:rPr>
          <w:del w:id="29288"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del w:id="29289" w:author="Rev 31 Allen Wirfs-Brock" w:date="2015-01-13T11:49:00Z">
        <w:r w:rsidRPr="00E77497" w:rsidDel="007C2E71">
          <w:delText xml:space="preserve"> </w:delText>
        </w:r>
      </w:del>
    </w:p>
    <w:p w14:paraId="5044A99C" w14:textId="77777777" w:rsidR="007C2E71" w:rsidRDefault="007C2E71" w:rsidP="00341BFE">
      <w:pPr>
        <w:pStyle w:val="SyntaxLabel"/>
        <w:rPr>
          <w:ins w:id="29290" w:author="Rev 31 Allen Wirfs-Brock" w:date="2015-01-13T11:49:00Z"/>
        </w:rPr>
      </w:pP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Del="007C2E71" w:rsidRDefault="00341BFE" w:rsidP="00341BFE">
      <w:pPr>
        <w:pStyle w:val="SyntaxLabel"/>
        <w:rPr>
          <w:del w:id="29291"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del w:id="29292" w:author="Rev 31 Allen Wirfs-Brock" w:date="2015-01-13T11:49:00Z">
        <w:r w:rsidRPr="00E77497" w:rsidDel="007C2E71">
          <w:delText xml:space="preserve"> </w:delText>
        </w:r>
      </w:del>
    </w:p>
    <w:p w14:paraId="752BA6B3" w14:textId="77777777" w:rsidR="007C2E71" w:rsidRDefault="007C2E71" w:rsidP="00341BFE">
      <w:pPr>
        <w:pStyle w:val="SyntaxLabel"/>
        <w:rPr>
          <w:ins w:id="29293" w:author="Rev 31 Allen Wirfs-Brock" w:date="2015-01-13T11:49:00Z"/>
        </w:rPr>
      </w:pP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rPr>
          <w:ins w:id="29294" w:author="Rev 25 Allen Wirfs-Brock" w:date="2014-05-13T14:35:00Z"/>
        </w:rPr>
      </w:pPr>
      <w:bookmarkStart w:id="29295" w:name="_Ref387755483"/>
      <w:bookmarkStart w:id="29296" w:name="_Ref385857059"/>
      <w:bookmarkStart w:id="29297" w:name="_Ref366743381"/>
      <w:ins w:id="29298" w:author="Rev 25 Allen Wirfs-Brock" w:date="2014-05-13T14:35:00Z">
        <w:r w:rsidRPr="00E77497">
          <w:t xml:space="preserve">Static Semantics:  </w:t>
        </w:r>
        <w:r w:rsidRPr="00E77497">
          <w:rPr>
            <w:lang w:eastAsia="en-US"/>
          </w:rPr>
          <w:t>VarDeclaredNames</w:t>
        </w:r>
        <w:bookmarkEnd w:id="29295"/>
      </w:ins>
    </w:p>
    <w:p w14:paraId="45CE7E3D" w14:textId="776836A8" w:rsidR="00E54892" w:rsidRPr="00F742D3" w:rsidRDefault="00E54892" w:rsidP="00E54892">
      <w:pPr>
        <w:rPr>
          <w:ins w:id="29299" w:author="Rev 30 Allen Wirfs-Brock" w:date="2014-12-23T16:01:00Z"/>
        </w:rPr>
      </w:pPr>
      <w:ins w:id="29300" w:author="Rev 30 Allen Wirfs-Brock" w:date="2014-12-23T16:01:00Z">
        <w:r>
          <w:t xml:space="preserve">See also: </w:t>
        </w:r>
        <w:r>
          <w:fldChar w:fldCharType="begin"/>
        </w:r>
        <w:r>
          <w:instrText xml:space="preserve"> REF _Ref407114375 \r \h </w:instrText>
        </w:r>
      </w:ins>
      <w:ins w:id="29301" w:author="Rev 30 Allen Wirfs-Brock" w:date="2014-12-23T16:01:00Z">
        <w:r>
          <w:fldChar w:fldCharType="separate"/>
        </w:r>
      </w:ins>
      <w:ins w:id="29302" w:author="Rev 33 Allen Wirfs-Brock" w:date="2015-02-12T09:30:00Z">
        <w:r w:rsidR="00EA7B48">
          <w:t>13.0.5</w:t>
        </w:r>
      </w:ins>
      <w:ins w:id="29303" w:author="Rev 30 Allen Wirfs-Brock" w:date="2014-12-23T16:01:00Z">
        <w:r>
          <w:fldChar w:fldCharType="end"/>
        </w:r>
        <w:r>
          <w:t xml:space="preserve">, </w:t>
        </w:r>
        <w:r>
          <w:fldChar w:fldCharType="begin"/>
        </w:r>
        <w:r>
          <w:instrText xml:space="preserve"> REF _Ref367705688 \r \h </w:instrText>
        </w:r>
      </w:ins>
      <w:ins w:id="29304" w:author="Rev 30 Allen Wirfs-Brock" w:date="2014-12-23T16:01:00Z">
        <w:r>
          <w:fldChar w:fldCharType="separate"/>
        </w:r>
      </w:ins>
      <w:ins w:id="29305" w:author="Rev 33 Allen Wirfs-Brock" w:date="2015-02-12T09:30:00Z">
        <w:r w:rsidR="00EA7B48">
          <w:t>13.1.11</w:t>
        </w:r>
      </w:ins>
      <w:ins w:id="29306" w:author="Rev 30 Allen Wirfs-Brock" w:date="2014-12-23T16:01:00Z">
        <w:r>
          <w:fldChar w:fldCharType="end"/>
        </w:r>
        <w:r>
          <w:t xml:space="preserve">, </w:t>
        </w:r>
        <w:r>
          <w:fldChar w:fldCharType="begin"/>
        </w:r>
        <w:r>
          <w:instrText xml:space="preserve"> REF _Ref407114368 \r \h </w:instrText>
        </w:r>
      </w:ins>
      <w:ins w:id="29307" w:author="Rev 30 Allen Wirfs-Brock" w:date="2014-12-23T16:01:00Z">
        <w:r>
          <w:fldChar w:fldCharType="separate"/>
        </w:r>
      </w:ins>
      <w:ins w:id="29308" w:author="Rev 33 Allen Wirfs-Brock" w:date="2015-02-12T09:30:00Z">
        <w:r w:rsidR="00EA7B48">
          <w:t>13.5.5</w:t>
        </w:r>
      </w:ins>
      <w:ins w:id="29309" w:author="Rev 30 Allen Wirfs-Brock" w:date="2014-12-23T16:01:00Z">
        <w:r>
          <w:fldChar w:fldCharType="end"/>
        </w:r>
        <w:r>
          <w:t xml:space="preserve">, </w:t>
        </w:r>
        <w:r>
          <w:fldChar w:fldCharType="begin"/>
        </w:r>
        <w:r>
          <w:instrText xml:space="preserve"> REF _Ref407114369 \r \h </w:instrText>
        </w:r>
      </w:ins>
      <w:ins w:id="29310" w:author="Rev 30 Allen Wirfs-Brock" w:date="2014-12-23T16:01:00Z">
        <w:r>
          <w:fldChar w:fldCharType="separate"/>
        </w:r>
      </w:ins>
      <w:ins w:id="29311" w:author="Rev 33 Allen Wirfs-Brock" w:date="2015-02-12T09:30:00Z">
        <w:r w:rsidR="00EA7B48">
          <w:t>13.6.1.4</w:t>
        </w:r>
      </w:ins>
      <w:ins w:id="29312" w:author="Rev 30 Allen Wirfs-Brock" w:date="2014-12-23T16:01:00Z">
        <w:r>
          <w:fldChar w:fldCharType="end"/>
        </w:r>
        <w:r>
          <w:t xml:space="preserve">, </w:t>
        </w:r>
        <w:r>
          <w:fldChar w:fldCharType="begin"/>
        </w:r>
        <w:r>
          <w:instrText xml:space="preserve"> REF _Ref407114370 \r \h </w:instrText>
        </w:r>
      </w:ins>
      <w:ins w:id="29313" w:author="Rev 30 Allen Wirfs-Brock" w:date="2014-12-23T16:01:00Z">
        <w:r>
          <w:fldChar w:fldCharType="separate"/>
        </w:r>
      </w:ins>
      <w:ins w:id="29314" w:author="Rev 33 Allen Wirfs-Brock" w:date="2015-02-12T09:30:00Z">
        <w:r w:rsidR="00EA7B48">
          <w:t>13.6.2.4</w:t>
        </w:r>
      </w:ins>
      <w:ins w:id="29315" w:author="Rev 30 Allen Wirfs-Brock" w:date="2014-12-23T16:01:00Z">
        <w:r>
          <w:fldChar w:fldCharType="end"/>
        </w:r>
        <w:r>
          <w:t xml:space="preserve">, </w:t>
        </w:r>
        <w:r>
          <w:fldChar w:fldCharType="begin"/>
        </w:r>
        <w:r>
          <w:instrText xml:space="preserve"> REF _Ref407114371 \r \h </w:instrText>
        </w:r>
      </w:ins>
      <w:ins w:id="29316" w:author="Rev 30 Allen Wirfs-Brock" w:date="2014-12-23T16:01:00Z">
        <w:r>
          <w:fldChar w:fldCharType="separate"/>
        </w:r>
      </w:ins>
      <w:ins w:id="29317" w:author="Rev 33 Allen Wirfs-Brock" w:date="2015-02-12T09:30:00Z">
        <w:r w:rsidR="00EA7B48">
          <w:t>13.6.3.5</w:t>
        </w:r>
      </w:ins>
      <w:ins w:id="29318" w:author="Rev 30 Allen Wirfs-Brock" w:date="2014-12-23T16:01:00Z">
        <w:r>
          <w:fldChar w:fldCharType="end"/>
        </w:r>
        <w:r>
          <w:t xml:space="preserve">, </w:t>
        </w:r>
        <w:r>
          <w:fldChar w:fldCharType="begin"/>
        </w:r>
        <w:r>
          <w:instrText xml:space="preserve"> REF _Ref407114372 \r \h </w:instrText>
        </w:r>
      </w:ins>
      <w:ins w:id="29319" w:author="Rev 30 Allen Wirfs-Brock" w:date="2014-12-23T16:01:00Z">
        <w:r>
          <w:fldChar w:fldCharType="separate"/>
        </w:r>
      </w:ins>
      <w:ins w:id="29320" w:author="Rev 33 Allen Wirfs-Brock" w:date="2015-02-12T09:30:00Z">
        <w:r w:rsidR="00EA7B48">
          <w:t>13.6.4.7</w:t>
        </w:r>
      </w:ins>
      <w:ins w:id="29321" w:author="Rev 30 Allen Wirfs-Brock" w:date="2014-12-23T16:01:00Z">
        <w:r>
          <w:fldChar w:fldCharType="end"/>
        </w:r>
        <w:r>
          <w:t xml:space="preserve">, </w:t>
        </w:r>
        <w:r>
          <w:fldChar w:fldCharType="begin"/>
        </w:r>
        <w:r>
          <w:instrText xml:space="preserve"> REF _Ref407114373 \r \h </w:instrText>
        </w:r>
      </w:ins>
      <w:ins w:id="29322" w:author="Rev 30 Allen Wirfs-Brock" w:date="2014-12-23T16:01:00Z">
        <w:r>
          <w:fldChar w:fldCharType="separate"/>
        </w:r>
      </w:ins>
      <w:ins w:id="29323" w:author="Rev 33 Allen Wirfs-Brock" w:date="2015-02-12T09:30:00Z">
        <w:r w:rsidR="00EA7B48">
          <w:t>13.10.5</w:t>
        </w:r>
      </w:ins>
      <w:ins w:id="29324" w:author="Rev 30 Allen Wirfs-Brock" w:date="2014-12-23T16:01:00Z">
        <w:r>
          <w:fldChar w:fldCharType="end"/>
        </w:r>
        <w:r>
          <w:t xml:space="preserve">, </w:t>
        </w:r>
        <w:r>
          <w:fldChar w:fldCharType="begin"/>
        </w:r>
        <w:r>
          <w:instrText xml:space="preserve"> REF _Ref367705925 \r \h </w:instrText>
        </w:r>
      </w:ins>
      <w:ins w:id="29325" w:author="Rev 30 Allen Wirfs-Brock" w:date="2014-12-23T16:01:00Z">
        <w:r>
          <w:fldChar w:fldCharType="separate"/>
        </w:r>
      </w:ins>
      <w:ins w:id="29326" w:author="Rev 33 Allen Wirfs-Brock" w:date="2015-02-12T09:30:00Z">
        <w:r w:rsidR="00EA7B48">
          <w:t>13.11.7</w:t>
        </w:r>
      </w:ins>
      <w:ins w:id="29327" w:author="Rev 30 Allen Wirfs-Brock" w:date="2014-12-23T16:01:00Z">
        <w:r>
          <w:fldChar w:fldCharType="end"/>
        </w:r>
        <w:r>
          <w:t xml:space="preserve">, </w:t>
        </w:r>
        <w:r>
          <w:fldChar w:fldCharType="begin"/>
        </w:r>
        <w:r>
          <w:instrText xml:space="preserve"> REF _Ref392508788 \r \h </w:instrText>
        </w:r>
      </w:ins>
      <w:ins w:id="29328" w:author="Rev 30 Allen Wirfs-Brock" w:date="2014-12-23T16:01:00Z">
        <w:r>
          <w:fldChar w:fldCharType="separate"/>
        </w:r>
      </w:ins>
      <w:ins w:id="29329" w:author="Rev 33 Allen Wirfs-Brock" w:date="2015-02-12T09:30:00Z">
        <w:r w:rsidR="00EA7B48">
          <w:t>13.12.12</w:t>
        </w:r>
      </w:ins>
      <w:ins w:id="29330" w:author="Rev 30 Allen Wirfs-Brock" w:date="2014-12-23T16:01:00Z">
        <w:r>
          <w:fldChar w:fldCharType="end"/>
        </w:r>
        <w:r>
          <w:t xml:space="preserve">, </w:t>
        </w:r>
        <w:r>
          <w:fldChar w:fldCharType="begin"/>
        </w:r>
        <w:r>
          <w:instrText xml:space="preserve"> REF _Ref407114374 \r \h </w:instrText>
        </w:r>
      </w:ins>
      <w:ins w:id="29331" w:author="Rev 30 Allen Wirfs-Brock" w:date="2014-12-23T16:01:00Z">
        <w:r>
          <w:fldChar w:fldCharType="separate"/>
        </w:r>
      </w:ins>
      <w:ins w:id="29332" w:author="Rev 33 Allen Wirfs-Brock" w:date="2015-02-12T09:30:00Z">
        <w:r w:rsidR="00EA7B48">
          <w:t>13.14.5</w:t>
        </w:r>
      </w:ins>
      <w:ins w:id="29333" w:author="Rev 30 Allen Wirfs-Brock" w:date="2014-12-23T16:01:00Z">
        <w:r>
          <w:fldChar w:fldCharType="end"/>
        </w:r>
        <w:r>
          <w:t xml:space="preserve">, </w:t>
        </w:r>
        <w:r>
          <w:fldChar w:fldCharType="begin"/>
        </w:r>
        <w:r>
          <w:instrText xml:space="preserve"> REF _Ref392590877 \r \h </w:instrText>
        </w:r>
      </w:ins>
      <w:ins w:id="29334" w:author="Rev 30 Allen Wirfs-Brock" w:date="2014-12-23T16:01:00Z">
        <w:r>
          <w:fldChar w:fldCharType="separate"/>
        </w:r>
      </w:ins>
      <w:ins w:id="29335" w:author="Rev 33 Allen Wirfs-Brock" w:date="2015-02-12T09:30:00Z">
        <w:r w:rsidR="00EA7B48">
          <w:t>14.1.18</w:t>
        </w:r>
      </w:ins>
      <w:ins w:id="29336" w:author="Rev 30 Allen Wirfs-Brock" w:date="2014-12-23T16:01:00Z">
        <w:r>
          <w:fldChar w:fldCharType="end"/>
        </w:r>
        <w:r>
          <w:t xml:space="preserve">, </w:t>
        </w:r>
        <w:r>
          <w:fldChar w:fldCharType="begin"/>
        </w:r>
        <w:r>
          <w:instrText xml:space="preserve"> REF _Ref392590933 \r \h </w:instrText>
        </w:r>
      </w:ins>
      <w:ins w:id="29337" w:author="Rev 30 Allen Wirfs-Brock" w:date="2014-12-23T16:01:00Z">
        <w:r>
          <w:fldChar w:fldCharType="separate"/>
        </w:r>
      </w:ins>
      <w:ins w:id="29338" w:author="Rev 33 Allen Wirfs-Brock" w:date="2015-02-12T09:30:00Z">
        <w:r w:rsidR="00EA7B48">
          <w:t>14.2.13</w:t>
        </w:r>
      </w:ins>
      <w:ins w:id="29339" w:author="Rev 30 Allen Wirfs-Brock" w:date="2014-12-23T16:01:00Z">
        <w:r>
          <w:fldChar w:fldCharType="end"/>
        </w:r>
        <w:r>
          <w:t xml:space="preserve">, </w:t>
        </w:r>
        <w:r>
          <w:fldChar w:fldCharType="begin"/>
        </w:r>
        <w:r>
          <w:instrText xml:space="preserve"> REF _Ref378164122 \r \h </w:instrText>
        </w:r>
      </w:ins>
      <w:ins w:id="29340" w:author="Rev 30 Allen Wirfs-Brock" w:date="2014-12-23T16:01:00Z">
        <w:r>
          <w:fldChar w:fldCharType="separate"/>
        </w:r>
      </w:ins>
      <w:ins w:id="29341" w:author="Rev 33 Allen Wirfs-Brock" w:date="2015-02-12T09:30:00Z">
        <w:r w:rsidR="00EA7B48">
          <w:t>15.1.5</w:t>
        </w:r>
      </w:ins>
      <w:ins w:id="29342" w:author="Rev 30 Allen Wirfs-Brock" w:date="2014-12-23T16:01:00Z">
        <w:r>
          <w:fldChar w:fldCharType="end"/>
        </w:r>
        <w:r>
          <w:t xml:space="preserve">, </w:t>
        </w:r>
        <w:r>
          <w:fldChar w:fldCharType="begin"/>
        </w:r>
        <w:r>
          <w:instrText xml:space="preserve"> REF _Ref367706111 \r \h </w:instrText>
        </w:r>
      </w:ins>
      <w:ins w:id="29343" w:author="Rev 30 Allen Wirfs-Brock" w:date="2014-12-23T16:01:00Z">
        <w:r>
          <w:fldChar w:fldCharType="separate"/>
        </w:r>
      </w:ins>
      <w:ins w:id="29344" w:author="Rev 33 Allen Wirfs-Brock" w:date="2015-02-12T09:30:00Z">
        <w:r w:rsidR="00EA7B48">
          <w:t>15.2.1.13</w:t>
        </w:r>
      </w:ins>
      <w:ins w:id="29345" w:author="Rev 30 Allen Wirfs-Brock" w:date="2014-12-23T16:01:00Z">
        <w:r>
          <w:fldChar w:fldCharType="end"/>
        </w:r>
        <w:r>
          <w:t>.</w:t>
        </w:r>
      </w:ins>
    </w:p>
    <w:p w14:paraId="526E86AD" w14:textId="5E4CDD31" w:rsidR="00F041E4" w:rsidRPr="00F742D3" w:rsidDel="00E54892" w:rsidRDefault="00F041E4" w:rsidP="00F041E4">
      <w:pPr>
        <w:rPr>
          <w:ins w:id="29346" w:author="Rev 25 Allen Wirfs-Brock" w:date="2014-05-13T14:35:00Z"/>
          <w:del w:id="29347" w:author="Rev 30 Allen Wirfs-Brock" w:date="2014-12-23T16:01:00Z"/>
        </w:rPr>
      </w:pPr>
      <w:ins w:id="29348" w:author="Rev 25 Allen Wirfs-Brock" w:date="2014-05-13T14:35:00Z">
        <w:del w:id="29349" w:author="Rev 30 Allen Wirfs-Brock" w:date="2014-12-23T16:01:00Z">
          <w:r w:rsidDel="00E54892">
            <w:lastRenderedPageBreak/>
            <w:delText xml:space="preserve">See also: </w:delText>
          </w:r>
        </w:del>
      </w:ins>
      <w:ins w:id="29350" w:author="Rev 26 Allen Wirfs-Brock" w:date="2014-07-08T14:15:00Z">
        <w:del w:id="29351" w:author="Rev 30 Allen Wirfs-Brock" w:date="2014-12-23T16:01:00Z">
          <w:r w:rsidR="00544E79" w:rsidDel="00E54892">
            <w:fldChar w:fldCharType="begin"/>
          </w:r>
          <w:r w:rsidR="00544E79" w:rsidDel="00E54892">
            <w:delInstrText xml:space="preserve"> REF _Ref367705708 \r \h </w:delInstrText>
          </w:r>
        </w:del>
      </w:ins>
      <w:del w:id="29352" w:author="Rev 30 Allen Wirfs-Brock" w:date="2014-12-23T16:01:00Z"/>
      <w:ins w:id="29353" w:author="Rev 26 Allen Wirfs-Brock" w:date="2014-07-08T14:15:00Z">
        <w:del w:id="29354" w:author="Rev 30 Allen Wirfs-Brock" w:date="2014-12-23T16:01:00Z">
          <w:r w:rsidR="00544E79" w:rsidDel="00E54892">
            <w:fldChar w:fldCharType="separate"/>
          </w:r>
        </w:del>
      </w:ins>
      <w:ins w:id="29355" w:author="Rev 28 Allen Wirfs-Brock" w:date="2014-10-14T12:54:00Z">
        <w:del w:id="29356" w:author="Rev 30 Allen Wirfs-Brock" w:date="2014-12-23T16:01:00Z">
          <w:r w:rsidR="008C4A46" w:rsidDel="00E54892">
            <w:delText>13.0.1</w:delText>
          </w:r>
        </w:del>
      </w:ins>
      <w:ins w:id="29357" w:author="Rev 26 Allen Wirfs-Brock" w:date="2014-07-08T14:15:00Z">
        <w:del w:id="2935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9359" w:author="Rev 30 Allen Wirfs-Brock" w:date="2014-12-23T16:01:00Z"/>
      <w:ins w:id="29360" w:author="Rev 26 Allen Wirfs-Brock" w:date="2014-07-08T14:15:00Z">
        <w:del w:id="29361" w:author="Rev 30 Allen Wirfs-Brock" w:date="2014-12-23T16:01:00Z">
          <w:r w:rsidR="00544E79" w:rsidDel="00E54892">
            <w:fldChar w:fldCharType="separate"/>
          </w:r>
        </w:del>
      </w:ins>
      <w:ins w:id="29362" w:author="Rev 28 Allen Wirfs-Brock" w:date="2014-10-14T12:54:00Z">
        <w:del w:id="29363" w:author="Rev 30 Allen Wirfs-Brock" w:date="2014-12-23T16:01:00Z">
          <w:r w:rsidR="008C4A46" w:rsidDel="00E54892">
            <w:delText>13.1.8</w:delText>
          </w:r>
        </w:del>
      </w:ins>
      <w:ins w:id="29364" w:author="Rev 26 Allen Wirfs-Brock" w:date="2014-07-08T14:15:00Z">
        <w:del w:id="2936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9366" w:author="Rev 30 Allen Wirfs-Brock" w:date="2014-12-23T16:01:00Z"/>
      <w:ins w:id="29367" w:author="Rev 26 Allen Wirfs-Brock" w:date="2014-07-08T14:15:00Z">
        <w:del w:id="29368" w:author="Rev 30 Allen Wirfs-Brock" w:date="2014-12-23T16:01:00Z">
          <w:r w:rsidR="00544E79" w:rsidDel="00E54892">
            <w:fldChar w:fldCharType="separate"/>
          </w:r>
        </w:del>
      </w:ins>
      <w:ins w:id="29369" w:author="Rev 28 Allen Wirfs-Brock" w:date="2014-10-14T12:54:00Z">
        <w:del w:id="29370" w:author="Rev 30 Allen Wirfs-Brock" w:date="2014-12-23T16:01:00Z">
          <w:r w:rsidR="008C4A46" w:rsidDel="00E54892">
            <w:delText>13.5.2</w:delText>
          </w:r>
        </w:del>
      </w:ins>
      <w:ins w:id="29371" w:author="Rev 26 Allen Wirfs-Brock" w:date="2014-07-08T14:15:00Z">
        <w:del w:id="2937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9373" w:author="Rev 30 Allen Wirfs-Brock" w:date="2014-12-23T16:01:00Z"/>
      <w:ins w:id="29374" w:author="Rev 26 Allen Wirfs-Brock" w:date="2014-07-08T14:15:00Z">
        <w:del w:id="29375" w:author="Rev 30 Allen Wirfs-Brock" w:date="2014-12-23T16:01:00Z">
          <w:r w:rsidR="00544E79" w:rsidDel="00E54892">
            <w:fldChar w:fldCharType="separate"/>
          </w:r>
        </w:del>
      </w:ins>
      <w:ins w:id="29376" w:author="Rev 28 Allen Wirfs-Brock" w:date="2014-10-14T12:54:00Z">
        <w:del w:id="29377" w:author="Rev 30 Allen Wirfs-Brock" w:date="2014-12-23T16:01:00Z">
          <w:r w:rsidR="008C4A46" w:rsidDel="00E54892">
            <w:delText>13.6.1.1</w:delText>
          </w:r>
        </w:del>
      </w:ins>
      <w:ins w:id="29378" w:author="Rev 26 Allen Wirfs-Brock" w:date="2014-07-08T14:15:00Z">
        <w:del w:id="2937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9380" w:author="Rev 30 Allen Wirfs-Brock" w:date="2014-12-23T16:01:00Z"/>
      <w:ins w:id="29381" w:author="Rev 26 Allen Wirfs-Brock" w:date="2014-07-08T14:15:00Z">
        <w:del w:id="29382" w:author="Rev 30 Allen Wirfs-Brock" w:date="2014-12-23T16:01:00Z">
          <w:r w:rsidR="00544E79" w:rsidDel="00E54892">
            <w:fldChar w:fldCharType="separate"/>
          </w:r>
        </w:del>
      </w:ins>
      <w:ins w:id="29383" w:author="Rev 28 Allen Wirfs-Brock" w:date="2014-10-14T12:54:00Z">
        <w:del w:id="29384" w:author="Rev 30 Allen Wirfs-Brock" w:date="2014-12-23T16:01:00Z">
          <w:r w:rsidR="008C4A46" w:rsidDel="00E54892">
            <w:delText>13.6.2.1</w:delText>
          </w:r>
        </w:del>
      </w:ins>
      <w:ins w:id="29385" w:author="Rev 26 Allen Wirfs-Brock" w:date="2014-07-08T14:15:00Z">
        <w:del w:id="29386" w:author="Rev 30 Allen Wirfs-Brock" w:date="2014-12-23T16:01:00Z">
          <w:r w:rsidR="00544E79" w:rsidDel="00E54892">
            <w:fldChar w:fldCharType="end"/>
          </w:r>
          <w:r w:rsidR="00544E79" w:rsidDel="00E54892">
            <w:delText xml:space="preserve">, </w:delText>
          </w:r>
        </w:del>
      </w:ins>
      <w:ins w:id="29387" w:author="Rev 27 Allen Wirfs-Brock" w:date="2014-07-24T09:31:00Z">
        <w:del w:id="29388" w:author="Rev 30 Allen Wirfs-Brock" w:date="2014-12-23T16:01:00Z">
          <w:r w:rsidR="003E672A" w:rsidDel="00E54892">
            <w:fldChar w:fldCharType="begin"/>
          </w:r>
          <w:r w:rsidR="003E672A" w:rsidDel="00E54892">
            <w:delInstrText xml:space="preserve"> REF _Ref393957479 \r \h </w:delInstrText>
          </w:r>
        </w:del>
      </w:ins>
      <w:del w:id="29389" w:author="Rev 30 Allen Wirfs-Brock" w:date="2014-12-23T16:01:00Z"/>
      <w:ins w:id="29390" w:author="Rev 27 Allen Wirfs-Brock" w:date="2014-07-24T09:31:00Z">
        <w:del w:id="29391" w:author="Rev 30 Allen Wirfs-Brock" w:date="2014-12-23T16:01:00Z">
          <w:r w:rsidR="003E672A" w:rsidDel="00E54892">
            <w:fldChar w:fldCharType="separate"/>
          </w:r>
        </w:del>
      </w:ins>
      <w:ins w:id="29392" w:author="Rev 28 Allen Wirfs-Brock" w:date="2014-10-14T12:54:00Z">
        <w:del w:id="29393" w:author="Rev 30 Allen Wirfs-Brock" w:date="2014-12-23T16:01:00Z">
          <w:r w:rsidR="008C4A46" w:rsidDel="00E54892">
            <w:delText>13.6.3.2</w:delText>
          </w:r>
        </w:del>
      </w:ins>
      <w:ins w:id="29394" w:author="Rev 27 Allen Wirfs-Brock" w:date="2014-07-24T09:31:00Z">
        <w:del w:id="29395" w:author="Rev 30 Allen Wirfs-Brock" w:date="2014-12-23T16:01:00Z">
          <w:r w:rsidR="003E672A" w:rsidDel="00E54892">
            <w:fldChar w:fldCharType="end"/>
          </w:r>
        </w:del>
      </w:ins>
      <w:ins w:id="29396" w:author="Rev 26 Allen Wirfs-Brock" w:date="2014-07-08T14:15:00Z">
        <w:del w:id="29397" w:author="Rev 30 Allen Wirfs-Brock" w:date="2014-12-23T16:01:00Z">
          <w:r w:rsidR="00544E79" w:rsidDel="00E54892">
            <w:fldChar w:fldCharType="begin"/>
          </w:r>
          <w:r w:rsidR="00544E79" w:rsidDel="00E54892">
            <w:delInstrText xml:space="preserve"> REF _Ref367705856 \r \h </w:delInstrText>
          </w:r>
        </w:del>
      </w:ins>
      <w:del w:id="29398" w:author="Rev 30 Allen Wirfs-Brock" w:date="2014-12-23T16:01:00Z"/>
      <w:ins w:id="29399" w:author="Rev 26 Allen Wirfs-Brock" w:date="2014-07-08T14:15:00Z">
        <w:del w:id="29400" w:author="Rev 30 Allen Wirfs-Brock" w:date="2014-12-23T16:01:00Z">
          <w:r w:rsidR="00544E79" w:rsidDel="00E54892">
            <w:fldChar w:fldCharType="separate"/>
          </w:r>
        </w:del>
      </w:ins>
      <w:ins w:id="29401" w:author="Rev 26 Allen Wirfs-Brock" w:date="2014-07-18T12:22:00Z">
        <w:del w:id="29402" w:author="Rev 30 Allen Wirfs-Brock" w:date="2014-12-23T16:01:00Z">
          <w:r w:rsidR="00837170" w:rsidDel="00E54892">
            <w:delText>13.6.3.1</w:delText>
          </w:r>
        </w:del>
      </w:ins>
      <w:ins w:id="29403" w:author="Rev 26 Allen Wirfs-Brock" w:date="2014-07-08T14:15:00Z">
        <w:del w:id="2940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9405" w:author="Rev 30 Allen Wirfs-Brock" w:date="2014-12-23T16:01:00Z"/>
      <w:ins w:id="29406" w:author="Rev 26 Allen Wirfs-Brock" w:date="2014-07-08T14:15:00Z">
        <w:del w:id="29407" w:author="Rev 30 Allen Wirfs-Brock" w:date="2014-12-23T16:01:00Z">
          <w:r w:rsidR="00544E79" w:rsidDel="00E54892">
            <w:fldChar w:fldCharType="separate"/>
          </w:r>
        </w:del>
      </w:ins>
      <w:ins w:id="29408" w:author="Rev 28 Allen Wirfs-Brock" w:date="2014-10-14T12:54:00Z">
        <w:del w:id="29409" w:author="Rev 30 Allen Wirfs-Brock" w:date="2014-12-23T16:01:00Z">
          <w:r w:rsidR="008C4A46" w:rsidDel="00E54892">
            <w:delText>13.6.4.3</w:delText>
          </w:r>
        </w:del>
      </w:ins>
      <w:ins w:id="29410" w:author="Rev 26 Allen Wirfs-Brock" w:date="2014-07-08T14:15:00Z">
        <w:del w:id="29411" w:author="Rev 30 Allen Wirfs-Brock" w:date="2014-12-23T16:01:00Z">
          <w:r w:rsidR="00544E79" w:rsidDel="00E54892">
            <w:fldChar w:fldCharType="end"/>
          </w:r>
          <w:r w:rsidR="00544E79" w:rsidDel="00E54892">
            <w:delText xml:space="preserve">, </w:delText>
          </w:r>
        </w:del>
      </w:ins>
      <w:ins w:id="29412" w:author="Rev 27 Allen Wirfs-Brock" w:date="2014-07-24T09:31:00Z">
        <w:del w:id="29413" w:author="Rev 30 Allen Wirfs-Brock" w:date="2014-12-23T16:01:00Z">
          <w:r w:rsidR="003E672A" w:rsidDel="00E54892">
            <w:fldChar w:fldCharType="begin"/>
          </w:r>
          <w:r w:rsidR="003E672A" w:rsidDel="00E54892">
            <w:delInstrText xml:space="preserve"> REF _Ref393957635 \r \h </w:delInstrText>
          </w:r>
        </w:del>
      </w:ins>
      <w:del w:id="29414" w:author="Rev 30 Allen Wirfs-Brock" w:date="2014-12-23T16:01:00Z">
        <w:r w:rsidR="003E672A" w:rsidDel="00E54892">
          <w:fldChar w:fldCharType="separate"/>
        </w:r>
      </w:del>
      <w:ins w:id="29415" w:author="Rev 28 Allen Wirfs-Brock" w:date="2014-10-14T12:54:00Z">
        <w:del w:id="29416" w:author="Rev 30 Allen Wirfs-Brock" w:date="2014-12-23T16:01:00Z">
          <w:r w:rsidR="008C4A46" w:rsidDel="00E54892">
            <w:delText>13.10.2</w:delText>
          </w:r>
        </w:del>
      </w:ins>
      <w:ins w:id="29417" w:author="Rev 27 Allen Wirfs-Brock" w:date="2014-07-24T09:31:00Z">
        <w:del w:id="29418" w:author="Rev 30 Allen Wirfs-Brock" w:date="2014-12-23T16:01:00Z">
          <w:r w:rsidR="003E672A" w:rsidDel="00E54892">
            <w:fldChar w:fldCharType="end"/>
          </w:r>
        </w:del>
      </w:ins>
      <w:ins w:id="29419" w:author="Rev 26 Allen Wirfs-Brock" w:date="2014-07-08T14:15:00Z">
        <w:del w:id="29420" w:author="Rev 30 Allen Wirfs-Brock" w:date="2014-12-23T16:01:00Z">
          <w:r w:rsidR="00544E79" w:rsidDel="00E54892">
            <w:fldChar w:fldCharType="begin"/>
          </w:r>
          <w:r w:rsidR="00544E79" w:rsidDel="00E54892">
            <w:delInstrText xml:space="preserve"> REF _Ref367705897 \r \h </w:delInstrText>
          </w:r>
        </w:del>
      </w:ins>
      <w:del w:id="29421" w:author="Rev 30 Allen Wirfs-Brock" w:date="2014-12-23T16:01:00Z"/>
      <w:ins w:id="29422" w:author="Rev 26 Allen Wirfs-Brock" w:date="2014-07-08T14:15:00Z">
        <w:del w:id="29423" w:author="Rev 30 Allen Wirfs-Brock" w:date="2014-12-23T16:01:00Z">
          <w:r w:rsidR="00544E79" w:rsidDel="00E54892">
            <w:fldChar w:fldCharType="separate"/>
          </w:r>
        </w:del>
      </w:ins>
      <w:ins w:id="29424" w:author="Rev 26 Allen Wirfs-Brock" w:date="2014-07-18T12:22:00Z">
        <w:del w:id="29425" w:author="Rev 30 Allen Wirfs-Brock" w:date="2014-12-23T16:01:00Z">
          <w:r w:rsidR="00837170" w:rsidDel="00E54892">
            <w:delText></w:delText>
          </w:r>
        </w:del>
      </w:ins>
      <w:ins w:id="29426" w:author="Rev 26 Allen Wirfs-Brock" w:date="2014-07-08T14:15:00Z">
        <w:del w:id="2942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9428" w:author="Rev 30 Allen Wirfs-Brock" w:date="2014-12-23T16:01:00Z"/>
      <w:ins w:id="29429" w:author="Rev 26 Allen Wirfs-Brock" w:date="2014-07-08T14:15:00Z">
        <w:del w:id="29430" w:author="Rev 30 Allen Wirfs-Brock" w:date="2014-12-23T16:01:00Z">
          <w:r w:rsidR="00544E79" w:rsidDel="00E54892">
            <w:fldChar w:fldCharType="separate"/>
          </w:r>
        </w:del>
      </w:ins>
      <w:ins w:id="29431" w:author="Rev 28 Allen Wirfs-Brock" w:date="2014-10-14T12:54:00Z">
        <w:del w:id="29432" w:author="Rev 30 Allen Wirfs-Brock" w:date="2014-12-23T16:01:00Z">
          <w:r w:rsidR="008C4A46" w:rsidDel="00E54892">
            <w:delText>13.11.4</w:delText>
          </w:r>
        </w:del>
      </w:ins>
      <w:ins w:id="29433" w:author="Rev 26 Allen Wirfs-Brock" w:date="2014-07-08T14:15:00Z">
        <w:del w:id="2943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9435" w:author="Rev 30 Allen Wirfs-Brock" w:date="2014-12-23T16:01:00Z"/>
      <w:ins w:id="29436" w:author="Rev 26 Allen Wirfs-Brock" w:date="2014-07-08T14:15:00Z">
        <w:del w:id="29437" w:author="Rev 30 Allen Wirfs-Brock" w:date="2014-12-23T16:01:00Z">
          <w:r w:rsidR="00544E79" w:rsidDel="00E54892">
            <w:fldChar w:fldCharType="separate"/>
          </w:r>
        </w:del>
      </w:ins>
      <w:ins w:id="29438" w:author="Rev 28 Allen Wirfs-Brock" w:date="2014-10-14T12:54:00Z">
        <w:del w:id="29439" w:author="Rev 30 Allen Wirfs-Brock" w:date="2014-12-23T16:01:00Z">
          <w:r w:rsidR="008C4A46" w:rsidDel="00E54892">
            <w:delText>13.12.10</w:delText>
          </w:r>
        </w:del>
      </w:ins>
      <w:ins w:id="29440" w:author="Rev 26 Allen Wirfs-Brock" w:date="2014-07-08T14:15:00Z">
        <w:del w:id="2944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9442" w:author="Rev 30 Allen Wirfs-Brock" w:date="2014-12-23T16:01:00Z"/>
      <w:ins w:id="29443" w:author="Rev 26 Allen Wirfs-Brock" w:date="2014-07-08T14:15:00Z">
        <w:del w:id="29444" w:author="Rev 30 Allen Wirfs-Brock" w:date="2014-12-23T16:01:00Z">
          <w:r w:rsidR="00544E79" w:rsidDel="00E54892">
            <w:fldChar w:fldCharType="separate"/>
          </w:r>
        </w:del>
      </w:ins>
      <w:ins w:id="29445" w:author="Rev 28 Allen Wirfs-Brock" w:date="2014-10-14T12:54:00Z">
        <w:del w:id="29446" w:author="Rev 30 Allen Wirfs-Brock" w:date="2014-12-23T16:01:00Z">
          <w:r w:rsidR="008C4A46" w:rsidDel="00E54892">
            <w:delText>13.14.2</w:delText>
          </w:r>
        </w:del>
      </w:ins>
      <w:ins w:id="29447" w:author="Rev 26 Allen Wirfs-Brock" w:date="2014-07-08T14:15:00Z">
        <w:del w:id="2944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9449" w:author="Rev 30 Allen Wirfs-Brock" w:date="2014-12-23T16:01:00Z"/>
      <w:ins w:id="29450" w:author="Rev 26 Allen Wirfs-Brock" w:date="2014-07-08T14:15:00Z">
        <w:del w:id="29451" w:author="Rev 30 Allen Wirfs-Brock" w:date="2014-12-23T16:01:00Z">
          <w:r w:rsidR="00544E79" w:rsidDel="00E54892">
            <w:fldChar w:fldCharType="separate"/>
          </w:r>
        </w:del>
      </w:ins>
      <w:ins w:id="29452" w:author="Rev 28 Allen Wirfs-Brock" w:date="2014-10-14T12:54:00Z">
        <w:del w:id="29453" w:author="Rev 30 Allen Wirfs-Brock" w:date="2014-12-23T16:01:00Z">
          <w:r w:rsidR="008C4A46" w:rsidDel="00E54892">
            <w:delText>14.1.18</w:delText>
          </w:r>
        </w:del>
      </w:ins>
      <w:ins w:id="29454" w:author="Rev 27 Allen Wirfs-Brock" w:date="2014-08-24T18:18:00Z">
        <w:del w:id="29455" w:author="Rev 30 Allen Wirfs-Brock" w:date="2014-12-23T16:01:00Z">
          <w:r w:rsidR="00506A5B" w:rsidDel="00E54892">
            <w:delText>14.1.17</w:delText>
          </w:r>
        </w:del>
      </w:ins>
      <w:ins w:id="29456" w:author="Rev 26 Allen Wirfs-Brock" w:date="2014-07-08T14:15:00Z">
        <w:del w:id="2945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9458" w:author="Rev 30 Allen Wirfs-Brock" w:date="2014-12-23T16:01:00Z"/>
      <w:ins w:id="29459" w:author="Rev 26 Allen Wirfs-Brock" w:date="2014-07-08T14:15:00Z">
        <w:del w:id="29460" w:author="Rev 30 Allen Wirfs-Brock" w:date="2014-12-23T16:01:00Z">
          <w:r w:rsidR="00544E79" w:rsidDel="00E54892">
            <w:fldChar w:fldCharType="separate"/>
          </w:r>
        </w:del>
      </w:ins>
      <w:ins w:id="29461" w:author="Rev 28 Allen Wirfs-Brock" w:date="2014-10-14T12:54:00Z">
        <w:del w:id="29462" w:author="Rev 30 Allen Wirfs-Brock" w:date="2014-12-23T16:01:00Z">
          <w:r w:rsidR="008C4A46" w:rsidDel="00E54892">
            <w:delText>14.2.13</w:delText>
          </w:r>
        </w:del>
      </w:ins>
      <w:ins w:id="29463" w:author="Rev 26 Allen Wirfs-Brock" w:date="2014-07-08T14:15:00Z">
        <w:del w:id="2946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9465" w:author="Rev 30 Allen Wirfs-Brock" w:date="2014-12-23T16:01:00Z"/>
      <w:ins w:id="29466" w:author="Rev 26 Allen Wirfs-Brock" w:date="2014-07-08T14:15:00Z">
        <w:del w:id="29467" w:author="Rev 30 Allen Wirfs-Brock" w:date="2014-12-23T16:01:00Z">
          <w:r w:rsidR="00544E79" w:rsidDel="00E54892">
            <w:fldChar w:fldCharType="separate"/>
          </w:r>
        </w:del>
      </w:ins>
      <w:ins w:id="29468" w:author="Rev 28 Allen Wirfs-Brock" w:date="2014-10-14T12:54:00Z">
        <w:del w:id="29469" w:author="Rev 30 Allen Wirfs-Brock" w:date="2014-12-23T16:01:00Z">
          <w:r w:rsidR="008C4A46" w:rsidDel="00E54892">
            <w:delText>15.1.5</w:delText>
          </w:r>
        </w:del>
      </w:ins>
      <w:ins w:id="29470" w:author="Rev 26 Allen Wirfs-Brock" w:date="2014-07-08T14:15:00Z">
        <w:del w:id="2947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9472" w:author="Rev 30 Allen Wirfs-Brock" w:date="2014-12-23T16:01:00Z"/>
      <w:ins w:id="29473" w:author="Rev 26 Allen Wirfs-Brock" w:date="2014-07-08T14:15:00Z">
        <w:del w:id="29474" w:author="Rev 30 Allen Wirfs-Brock" w:date="2014-12-23T16:01:00Z">
          <w:r w:rsidR="00544E79" w:rsidDel="00E54892">
            <w:fldChar w:fldCharType="separate"/>
          </w:r>
        </w:del>
      </w:ins>
      <w:ins w:id="29475" w:author="Rev 28 Allen Wirfs-Brock" w:date="2014-10-14T12:54:00Z">
        <w:del w:id="29476" w:author="Rev 30 Allen Wirfs-Brock" w:date="2014-12-23T16:01:00Z">
          <w:r w:rsidR="008C4A46" w:rsidDel="00E54892">
            <w:delText>15.2.1.13</w:delText>
          </w:r>
        </w:del>
      </w:ins>
      <w:ins w:id="29477" w:author="Rev 26 Allen Wirfs-Brock" w:date="2014-07-08T14:15:00Z">
        <w:del w:id="29478" w:author="Rev 30 Allen Wirfs-Brock" w:date="2014-12-23T16:01:00Z">
          <w:r w:rsidR="00544E79" w:rsidDel="00E54892">
            <w:fldChar w:fldCharType="end"/>
          </w:r>
        </w:del>
      </w:ins>
      <w:ins w:id="29479" w:author="Rev 25 Allen Wirfs-Brock" w:date="2014-05-13T14:35:00Z">
        <w:del w:id="29480" w:author="Rev 30 Allen Wirfs-Brock" w:date="2014-12-23T16:01:00Z">
          <w:r w:rsidDel="00E54892">
            <w:fldChar w:fldCharType="begin"/>
          </w:r>
          <w:r w:rsidDel="00E54892">
            <w:delInstrText xml:space="preserve"> REF _Ref367705708 \r \h </w:delInstrText>
          </w:r>
        </w:del>
      </w:ins>
      <w:del w:id="29481" w:author="Rev 30 Allen Wirfs-Brock" w:date="2014-12-23T16:01:00Z"/>
      <w:ins w:id="29482" w:author="Rev 25 Allen Wirfs-Brock" w:date="2014-05-13T14:35:00Z">
        <w:del w:id="29483" w:author="Rev 30 Allen Wirfs-Brock" w:date="2014-12-23T16:01:00Z">
          <w:r w:rsidDel="00E54892">
            <w:fldChar w:fldCharType="end"/>
          </w:r>
          <w:r w:rsidDel="00E54892">
            <w:delText xml:space="preserve">, </w:delText>
          </w:r>
          <w:r w:rsidDel="00E54892">
            <w:fldChar w:fldCharType="begin"/>
          </w:r>
          <w:r w:rsidDel="00E54892">
            <w:delInstrText xml:space="preserve"> REF _Ref367705747 \r \h </w:delInstrText>
          </w:r>
        </w:del>
      </w:ins>
      <w:del w:id="29484" w:author="Rev 30 Allen Wirfs-Brock" w:date="2014-12-23T16:01:00Z"/>
      <w:ins w:id="29485" w:author="Rev 25 Allen Wirfs-Brock" w:date="2014-05-13T14:35:00Z">
        <w:del w:id="29486" w:author="Rev 30 Allen Wirfs-Brock" w:date="2014-12-23T16:01:00Z">
          <w:r w:rsidDel="00E54892">
            <w:fldChar w:fldCharType="end"/>
          </w:r>
          <w:r w:rsidDel="00E54892">
            <w:delText xml:space="preserve">, </w:delText>
          </w:r>
          <w:r w:rsidDel="00E54892">
            <w:fldChar w:fldCharType="begin"/>
          </w:r>
          <w:r w:rsidDel="00E54892">
            <w:delInstrText xml:space="preserve"> REF _Ref367705814 \r \h </w:delInstrText>
          </w:r>
        </w:del>
      </w:ins>
      <w:del w:id="29487" w:author="Rev 30 Allen Wirfs-Brock" w:date="2014-12-23T16:01:00Z"/>
      <w:ins w:id="29488" w:author="Rev 25 Allen Wirfs-Brock" w:date="2014-05-13T14:35:00Z">
        <w:del w:id="29489" w:author="Rev 30 Allen Wirfs-Brock" w:date="2014-12-23T16:01:00Z">
          <w:r w:rsidDel="00E54892">
            <w:fldChar w:fldCharType="end"/>
          </w:r>
          <w:r w:rsidDel="00E54892">
            <w:delText xml:space="preserve">, </w:delText>
          </w:r>
          <w:r w:rsidDel="00E54892">
            <w:fldChar w:fldCharType="begin"/>
          </w:r>
          <w:r w:rsidDel="00E54892">
            <w:delInstrText xml:space="preserve"> REF _Ref367705839 \r \h </w:delInstrText>
          </w:r>
        </w:del>
      </w:ins>
      <w:del w:id="29490" w:author="Rev 30 Allen Wirfs-Brock" w:date="2014-12-23T16:01:00Z"/>
      <w:ins w:id="29491" w:author="Rev 25 Allen Wirfs-Brock" w:date="2014-05-13T14:35:00Z">
        <w:del w:id="29492" w:author="Rev 30 Allen Wirfs-Brock" w:date="2014-12-23T16:01:00Z">
          <w:r w:rsidDel="00E54892">
            <w:fldChar w:fldCharType="end"/>
          </w:r>
          <w:r w:rsidDel="00E54892">
            <w:delText xml:space="preserve">, </w:delText>
          </w:r>
          <w:r w:rsidDel="00E54892">
            <w:fldChar w:fldCharType="begin"/>
          </w:r>
          <w:r w:rsidDel="00E54892">
            <w:delInstrText xml:space="preserve"> REF _Ref367705856 \r \h </w:delInstrText>
          </w:r>
        </w:del>
      </w:ins>
      <w:del w:id="29493" w:author="Rev 30 Allen Wirfs-Brock" w:date="2014-12-23T16:01:00Z"/>
      <w:ins w:id="29494" w:author="Rev 25 Allen Wirfs-Brock" w:date="2014-05-13T14:35:00Z">
        <w:del w:id="29495" w:author="Rev 30 Allen Wirfs-Brock" w:date="2014-12-23T16:01:00Z">
          <w:r w:rsidDel="00E54892">
            <w:fldChar w:fldCharType="end"/>
          </w:r>
          <w:r w:rsidDel="00E54892">
            <w:delText xml:space="preserve">, </w:delText>
          </w:r>
          <w:r w:rsidDel="00E54892">
            <w:fldChar w:fldCharType="begin"/>
          </w:r>
          <w:r w:rsidDel="00E54892">
            <w:delInstrText xml:space="preserve"> REF _Ref367705878 \r \h </w:delInstrText>
          </w:r>
        </w:del>
      </w:ins>
      <w:del w:id="29496" w:author="Rev 30 Allen Wirfs-Brock" w:date="2014-12-23T16:01:00Z"/>
      <w:ins w:id="29497" w:author="Rev 25 Allen Wirfs-Brock" w:date="2014-05-13T14:35:00Z">
        <w:del w:id="29498" w:author="Rev 30 Allen Wirfs-Brock" w:date="2014-12-23T16:01:00Z">
          <w:r w:rsidDel="00E54892">
            <w:fldChar w:fldCharType="end"/>
          </w:r>
          <w:r w:rsidDel="00E54892">
            <w:delText xml:space="preserve">, </w:delText>
          </w:r>
          <w:r w:rsidDel="00E54892">
            <w:fldChar w:fldCharType="begin"/>
          </w:r>
          <w:r w:rsidDel="00E54892">
            <w:delInstrText xml:space="preserve"> REF _Ref367705897 \r \h </w:delInstrText>
          </w:r>
        </w:del>
      </w:ins>
      <w:del w:id="29499" w:author="Rev 30 Allen Wirfs-Brock" w:date="2014-12-23T16:01:00Z"/>
      <w:ins w:id="29500" w:author="Rev 25 Allen Wirfs-Brock" w:date="2014-05-13T14:35:00Z">
        <w:del w:id="29501" w:author="Rev 30 Allen Wirfs-Brock" w:date="2014-12-23T16:01:00Z">
          <w:r w:rsidDel="00E54892">
            <w:fldChar w:fldCharType="end"/>
          </w:r>
          <w:r w:rsidDel="00E54892">
            <w:delText xml:space="preserve">, </w:delText>
          </w:r>
          <w:r w:rsidDel="00E54892">
            <w:fldChar w:fldCharType="begin"/>
          </w:r>
          <w:r w:rsidDel="00E54892">
            <w:delInstrText xml:space="preserve"> REF _Ref367705925 \r \h </w:delInstrText>
          </w:r>
        </w:del>
      </w:ins>
      <w:del w:id="29502" w:author="Rev 30 Allen Wirfs-Brock" w:date="2014-12-23T16:01:00Z"/>
      <w:ins w:id="29503" w:author="Rev 25 Allen Wirfs-Brock" w:date="2014-05-13T14:35:00Z">
        <w:del w:id="29504" w:author="Rev 30 Allen Wirfs-Brock" w:date="2014-12-23T16:01:00Z">
          <w:r w:rsidDel="00E54892">
            <w:fldChar w:fldCharType="end"/>
          </w:r>
          <w:r w:rsidDel="00E54892">
            <w:delText xml:space="preserve">, </w:delText>
          </w:r>
          <w:r w:rsidDel="00E54892">
            <w:fldChar w:fldCharType="begin"/>
          </w:r>
          <w:r w:rsidDel="00E54892">
            <w:delInstrText xml:space="preserve"> REF _Ref371575607 \r \h </w:delInstrText>
          </w:r>
        </w:del>
      </w:ins>
      <w:del w:id="29505" w:author="Rev 30 Allen Wirfs-Brock" w:date="2014-12-23T16:01:00Z"/>
      <w:ins w:id="29506" w:author="Rev 25 Allen Wirfs-Brock" w:date="2014-05-13T14:35:00Z">
        <w:del w:id="29507" w:author="Rev 30 Allen Wirfs-Brock" w:date="2014-12-23T16:01:00Z">
          <w:r w:rsidDel="00E54892">
            <w:fldChar w:fldCharType="separate"/>
          </w:r>
        </w:del>
      </w:ins>
      <w:ins w:id="29508" w:author="Rev 25 Allen Wirfs-Brock" w:date="2014-05-22T15:52:00Z">
        <w:del w:id="29509" w:author="Rev 30 Allen Wirfs-Brock" w:date="2014-12-23T16:01:00Z">
          <w:r w:rsidR="00C863F8" w:rsidDel="00E54892">
            <w:delText>13.12.2</w:delText>
          </w:r>
        </w:del>
      </w:ins>
      <w:ins w:id="29510" w:author="Rev 25 Allen Wirfs-Brock" w:date="2014-05-13T14:35:00Z">
        <w:del w:id="29511" w:author="Rev 30 Allen Wirfs-Brock" w:date="2014-12-23T16:01:00Z">
          <w:r w:rsidDel="00E54892">
            <w:fldChar w:fldCharType="end"/>
          </w:r>
          <w:r w:rsidDel="00E54892">
            <w:delText xml:space="preserve">, </w:delText>
          </w:r>
          <w:r w:rsidDel="00E54892">
            <w:fldChar w:fldCharType="begin"/>
          </w:r>
          <w:r w:rsidDel="00E54892">
            <w:delInstrText xml:space="preserve"> REF _Ref367705968 \r \h </w:delInstrText>
          </w:r>
        </w:del>
      </w:ins>
      <w:del w:id="29512" w:author="Rev 30 Allen Wirfs-Brock" w:date="2014-12-23T16:01:00Z"/>
      <w:ins w:id="29513" w:author="Rev 25 Allen Wirfs-Brock" w:date="2014-05-13T14:35:00Z">
        <w:del w:id="29514" w:author="Rev 30 Allen Wirfs-Brock" w:date="2014-12-23T16:01:00Z">
          <w:r w:rsidDel="00E54892">
            <w:fldChar w:fldCharType="end"/>
          </w:r>
          <w:r w:rsidDel="00E54892">
            <w:delText xml:space="preserve">, </w:delText>
          </w:r>
          <w:r w:rsidDel="00E54892">
            <w:fldChar w:fldCharType="begin"/>
          </w:r>
          <w:r w:rsidDel="00E54892">
            <w:delInstrText xml:space="preserve"> REF _Ref367705999 \r \h </w:delInstrText>
          </w:r>
        </w:del>
      </w:ins>
      <w:del w:id="29515" w:author="Rev 30 Allen Wirfs-Brock" w:date="2014-12-23T16:01:00Z"/>
      <w:ins w:id="29516" w:author="Rev 25 Allen Wirfs-Brock" w:date="2014-05-13T14:35:00Z">
        <w:del w:id="29517" w:author="Rev 30 Allen Wirfs-Brock" w:date="2014-12-23T16:01:00Z">
          <w:r w:rsidDel="00E54892">
            <w:fldChar w:fldCharType="end"/>
          </w:r>
          <w:r w:rsidDel="00E54892">
            <w:delText xml:space="preserve">, </w:delText>
          </w:r>
          <w:r w:rsidDel="00E54892">
            <w:fldChar w:fldCharType="begin"/>
          </w:r>
          <w:r w:rsidDel="00E54892">
            <w:delInstrText xml:space="preserve"> REF _Ref367706057 \r \h </w:delInstrText>
          </w:r>
        </w:del>
      </w:ins>
      <w:del w:id="29518" w:author="Rev 30 Allen Wirfs-Brock" w:date="2014-12-23T16:01:00Z"/>
      <w:ins w:id="29519" w:author="Rev 25 Allen Wirfs-Brock" w:date="2014-05-13T14:35:00Z">
        <w:del w:id="29520" w:author="Rev 30 Allen Wirfs-Brock" w:date="2014-12-23T16:01:00Z">
          <w:r w:rsidDel="00E54892">
            <w:fldChar w:fldCharType="end"/>
          </w:r>
          <w:r w:rsidDel="00E54892">
            <w:delText xml:space="preserve">, </w:delText>
          </w:r>
          <w:r w:rsidDel="00E54892">
            <w:fldChar w:fldCharType="begin"/>
          </w:r>
          <w:r w:rsidDel="00E54892">
            <w:delInstrText xml:space="preserve"> REF _Ref367706084 \r \h </w:delInstrText>
          </w:r>
        </w:del>
      </w:ins>
      <w:del w:id="29521" w:author="Rev 30 Allen Wirfs-Brock" w:date="2014-12-23T16:01:00Z"/>
      <w:ins w:id="29522" w:author="Rev 25 Allen Wirfs-Brock" w:date="2014-05-13T14:35:00Z">
        <w:del w:id="29523" w:author="Rev 30 Allen Wirfs-Brock" w:date="2014-12-23T16:01:00Z">
          <w:r w:rsidDel="00E54892">
            <w:fldChar w:fldCharType="end"/>
          </w:r>
          <w:r w:rsidDel="00E54892">
            <w:delText xml:space="preserve">, </w:delText>
          </w:r>
          <w:r w:rsidDel="00E54892">
            <w:fldChar w:fldCharType="begin"/>
          </w:r>
          <w:r w:rsidDel="00E54892">
            <w:delInstrText xml:space="preserve"> REF _Ref378164122 \r \h </w:delInstrText>
          </w:r>
        </w:del>
      </w:ins>
      <w:del w:id="29524" w:author="Rev 30 Allen Wirfs-Brock" w:date="2014-12-23T16:01:00Z"/>
      <w:ins w:id="29525" w:author="Rev 25 Allen Wirfs-Brock" w:date="2014-05-13T14:35:00Z">
        <w:del w:id="29526" w:author="Rev 30 Allen Wirfs-Brock" w:date="2014-12-23T16:01:00Z">
          <w:r w:rsidDel="00E54892">
            <w:fldChar w:fldCharType="end"/>
          </w:r>
          <w:r w:rsidDel="00E54892">
            <w:delText xml:space="preserve">, </w:delText>
          </w:r>
          <w:r w:rsidDel="00E54892">
            <w:fldChar w:fldCharType="begin"/>
          </w:r>
          <w:r w:rsidDel="00E54892">
            <w:delInstrText xml:space="preserve"> REF _Ref367706111 \r \h </w:delInstrText>
          </w:r>
        </w:del>
      </w:ins>
      <w:del w:id="29527" w:author="Rev 30 Allen Wirfs-Brock" w:date="2014-12-23T16:01:00Z"/>
      <w:ins w:id="29528" w:author="Rev 25 Allen Wirfs-Brock" w:date="2014-05-13T14:35:00Z">
        <w:del w:id="29529" w:author="Rev 30 Allen Wirfs-Brock" w:date="2014-12-23T16:01:00Z">
          <w:r w:rsidDel="00E54892">
            <w:fldChar w:fldCharType="end"/>
          </w:r>
          <w:r w:rsidDel="00E54892">
            <w:delText>.</w:delText>
          </w:r>
        </w:del>
      </w:ins>
    </w:p>
    <w:p w14:paraId="7FDFFF23" w14:textId="1916436E" w:rsidR="00F041E4" w:rsidRPr="00E77497" w:rsidDel="007C2E71" w:rsidRDefault="00F041E4" w:rsidP="00F041E4">
      <w:pPr>
        <w:pStyle w:val="SyntaxLabel"/>
        <w:rPr>
          <w:ins w:id="29530" w:author="Rev 25 Allen Wirfs-Brock" w:date="2014-05-13T14:37:00Z"/>
          <w:del w:id="29531" w:author="Rev 31 Allen Wirfs-Brock" w:date="2015-01-13T11:49:00Z"/>
        </w:rPr>
      </w:pPr>
      <w:ins w:id="29532"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29533" w:author="Rev 25 Allen Wirfs-Brock" w:date="2014-05-13T14:38:00Z">
        <w:r w:rsidRPr="00F041E4">
          <w:rPr>
            <w:rStyle w:val="SyntaxTerminal"/>
          </w:rPr>
          <w:t>var</w:t>
        </w:r>
        <w:r>
          <w:t xml:space="preserve"> </w:t>
        </w:r>
      </w:ins>
      <w:ins w:id="29534" w:author="Rev 25 Allen Wirfs-Brock" w:date="2014-05-13T14:37:00Z">
        <w:r w:rsidRPr="000E67F6">
          <w:rPr>
            <w:rStyle w:val="SyntaxSymbol"/>
          </w:rPr>
          <w:t>VariableDeclaration</w:t>
        </w:r>
        <w:r>
          <w:rPr>
            <w:rStyle w:val="SyntaxSymbol"/>
          </w:rPr>
          <w:t>List</w:t>
        </w:r>
      </w:ins>
      <w:ins w:id="29535" w:author="Rev 33 Allen Wirfs-Brock" w:date="2015-02-11T18:35:00Z">
        <w:r w:rsidR="001530AE">
          <w:rPr>
            <w:rStyle w:val="SyntaxSymbol"/>
            <w:i w:val="0"/>
          </w:rPr>
          <w:t xml:space="preserve"> </w:t>
        </w:r>
        <w:r w:rsidR="001530AE" w:rsidRPr="0080501B">
          <w:rPr>
            <w:rStyle w:val="SyntaxTerminal"/>
          </w:rPr>
          <w:t>;</w:t>
        </w:r>
      </w:ins>
      <w:ins w:id="29536" w:author="Rev 25 Allen Wirfs-Brock" w:date="2014-05-13T14:37:00Z">
        <w:del w:id="29537" w:author="Rev 31 Allen Wirfs-Brock" w:date="2015-01-13T11:49:00Z">
          <w:r w:rsidRPr="00E77497" w:rsidDel="007C2E71">
            <w:delText xml:space="preserve"> </w:delText>
          </w:r>
        </w:del>
      </w:ins>
    </w:p>
    <w:p w14:paraId="26A729D9" w14:textId="77777777" w:rsidR="007C2E71" w:rsidRDefault="007C2E71" w:rsidP="00F041E4">
      <w:pPr>
        <w:pStyle w:val="SyntaxLabel"/>
        <w:rPr>
          <w:ins w:id="29538" w:author="Rev 31 Allen Wirfs-Brock" w:date="2015-01-13T11:49:00Z"/>
        </w:rPr>
      </w:pPr>
    </w:p>
    <w:p w14:paraId="4F4BD0AF" w14:textId="631FAE55" w:rsidR="00F041E4" w:rsidRPr="00E77497" w:rsidRDefault="00F041E4" w:rsidP="007202A1">
      <w:pPr>
        <w:pStyle w:val="Alg4"/>
        <w:numPr>
          <w:ilvl w:val="0"/>
          <w:numId w:val="1654"/>
        </w:numPr>
        <w:spacing w:after="220"/>
        <w:rPr>
          <w:ins w:id="29539" w:author="Rev 25 Allen Wirfs-Brock" w:date="2014-05-13T14:37:00Z"/>
          <w:rStyle w:val="bnf"/>
          <w:i w:val="0"/>
        </w:rPr>
      </w:pPr>
      <w:ins w:id="29540" w:author="Rev 25 Allen Wirfs-Brock" w:date="2014-05-13T14:37:00Z">
        <w:r>
          <w:t>Return</w:t>
        </w:r>
        <w:r w:rsidRPr="00E77497">
          <w:t xml:space="preserve"> </w:t>
        </w:r>
      </w:ins>
      <w:ins w:id="29541" w:author="Rev 25 Allen Wirfs-Brock" w:date="2014-05-13T14:38:00Z">
        <w:r>
          <w:t>BoundNames of</w:t>
        </w:r>
      </w:ins>
      <w:ins w:id="29542" w:author="Rev 25 Allen Wirfs-Brock" w:date="2014-05-13T14:37:00Z">
        <w:r w:rsidRPr="00787A87">
          <w:rPr>
            <w:i/>
          </w:rPr>
          <w:t xml:space="preserve"> </w:t>
        </w:r>
        <w:r w:rsidRPr="000E67F6">
          <w:rPr>
            <w:rStyle w:val="SyntaxSymbol"/>
          </w:rPr>
          <w:t>VariableDeclaration</w:t>
        </w:r>
      </w:ins>
      <w:ins w:id="29543" w:author="Rev 25 Allen Wirfs-Brock" w:date="2014-05-13T14:39:00Z">
        <w:r>
          <w:rPr>
            <w:rStyle w:val="SyntaxSymbol"/>
          </w:rPr>
          <w:t>List</w:t>
        </w:r>
      </w:ins>
      <w:ins w:id="29544" w:author="Rev 25 Allen Wirfs-Brock" w:date="2014-05-13T14:37:00Z">
        <w:r w:rsidRPr="00E77497">
          <w:rPr>
            <w:rStyle w:val="bnf"/>
          </w:rPr>
          <w:t>.</w:t>
        </w:r>
      </w:ins>
    </w:p>
    <w:p w14:paraId="2CFB4CA9" w14:textId="77777777" w:rsidR="00787A87" w:rsidRPr="00E77497" w:rsidRDefault="00787A87" w:rsidP="00FD53FF">
      <w:pPr>
        <w:pStyle w:val="Heading4"/>
        <w:rPr>
          <w:ins w:id="29545" w:author="Rev 24 Allen Wirfs-Brock" w:date="2014-04-21T15:06:00Z"/>
        </w:rPr>
      </w:pPr>
      <w:bookmarkStart w:id="29546" w:name="_Ref387755633"/>
      <w:ins w:id="29547" w:author="Rev 24 Allen Wirfs-Brock" w:date="2014-04-21T15:06:00Z">
        <w:r w:rsidRPr="00E77497">
          <w:t xml:space="preserve">Static Semantics:  </w:t>
        </w:r>
        <w:r>
          <w:t>VarScoped</w:t>
        </w:r>
        <w:r w:rsidRPr="00E77497">
          <w:t>Declarations</w:t>
        </w:r>
        <w:bookmarkEnd w:id="29296"/>
        <w:bookmarkEnd w:id="29546"/>
      </w:ins>
    </w:p>
    <w:p w14:paraId="3FB8B946" w14:textId="213F5714"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9548" w:author="Rev 33 Allen Wirfs-Brock" w:date="2015-02-12T09:30:00Z">
        <w:r w:rsidR="00EA7B48">
          <w:t>13.0.6</w:t>
        </w:r>
      </w:ins>
      <w:ins w:id="29549" w:author="Rev 30 Allen Wirfs-Brock" w:date="2014-12-23T16:17:00Z">
        <w:del w:id="29550" w:author="Rev 33 Allen Wirfs-Brock" w:date="2015-02-12T09:30:00Z">
          <w:r w:rsidR="00E54892" w:rsidDel="00EA7B48">
            <w:delText>13.0.6</w:delText>
          </w:r>
        </w:del>
      </w:ins>
      <w:del w:id="29551" w:author="Rev 33 Allen Wirfs-Brock" w:date="2015-02-12T09:30: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9552" w:author="Rev 33 Allen Wirfs-Brock" w:date="2015-02-12T09:30:00Z">
        <w:r w:rsidR="00EA7B48">
          <w:t>13.1.12</w:t>
        </w:r>
      </w:ins>
      <w:ins w:id="29553" w:author="Rev 30 Allen Wirfs-Brock" w:date="2014-12-23T16:17:00Z">
        <w:del w:id="29554" w:author="Rev 33 Allen Wirfs-Brock" w:date="2015-02-12T09:30:00Z">
          <w:r w:rsidR="00E54892" w:rsidDel="00EA7B48">
            <w:delText>13.1.12</w:delText>
          </w:r>
        </w:del>
      </w:ins>
      <w:del w:id="29555" w:author="Rev 33 Allen Wirfs-Brock" w:date="2015-02-12T09:30:00Z">
        <w:r w:rsidR="008C4A46" w:rsidDel="00EA7B48">
          <w:delText>13.1.9</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9556" w:author="Rev 33 Allen Wirfs-Brock" w:date="2015-02-12T09:30:00Z">
        <w:r w:rsidR="00EA7B48">
          <w:t>13.5.6</w:t>
        </w:r>
      </w:ins>
      <w:ins w:id="29557" w:author="Rev 30 Allen Wirfs-Brock" w:date="2014-12-23T16:17:00Z">
        <w:del w:id="29558" w:author="Rev 33 Allen Wirfs-Brock" w:date="2015-02-12T09:30:00Z">
          <w:r w:rsidR="00E54892" w:rsidDel="00EA7B48">
            <w:delText>13.5.6</w:delText>
          </w:r>
        </w:del>
      </w:ins>
      <w:del w:id="29559" w:author="Rev 33 Allen Wirfs-Brock" w:date="2015-02-12T09:30: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9560" w:author="Rev 33 Allen Wirfs-Brock" w:date="2015-02-12T09:30:00Z">
        <w:r w:rsidR="00EA7B48">
          <w:t>13.6.1.5</w:t>
        </w:r>
      </w:ins>
      <w:ins w:id="29561" w:author="Rev 30 Allen Wirfs-Brock" w:date="2014-12-23T16:17:00Z">
        <w:del w:id="29562" w:author="Rev 33 Allen Wirfs-Brock" w:date="2015-02-12T09:30:00Z">
          <w:r w:rsidR="00E54892" w:rsidDel="00EA7B48">
            <w:delText>13.6.1.5</w:delText>
          </w:r>
        </w:del>
      </w:ins>
      <w:del w:id="29563" w:author="Rev 33 Allen Wirfs-Brock" w:date="2015-02-12T09:30: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9564" w:author="Rev 33 Allen Wirfs-Brock" w:date="2015-02-12T09:30:00Z">
        <w:r w:rsidR="00EA7B48">
          <w:t>13.6.2.5</w:t>
        </w:r>
      </w:ins>
      <w:ins w:id="29565" w:author="Rev 30 Allen Wirfs-Brock" w:date="2014-12-23T16:17:00Z">
        <w:del w:id="29566" w:author="Rev 33 Allen Wirfs-Brock" w:date="2015-02-12T09:30:00Z">
          <w:r w:rsidR="00E54892" w:rsidDel="00EA7B48">
            <w:delText>13.6.2.5</w:delText>
          </w:r>
        </w:del>
      </w:ins>
      <w:del w:id="29567" w:author="Rev 33 Allen Wirfs-Brock" w:date="2015-02-12T09:30: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9568" w:author="Rev 33 Allen Wirfs-Brock" w:date="2015-02-12T09:30:00Z">
        <w:r w:rsidR="00EA7B48">
          <w:t>13.6.3.6</w:t>
        </w:r>
      </w:ins>
      <w:ins w:id="29569" w:author="Rev 30 Allen Wirfs-Brock" w:date="2014-12-23T16:17:00Z">
        <w:del w:id="29570" w:author="Rev 33 Allen Wirfs-Brock" w:date="2015-02-12T09:30:00Z">
          <w:r w:rsidR="00E54892" w:rsidDel="00EA7B48">
            <w:delText>13.6.3.6</w:delText>
          </w:r>
        </w:del>
      </w:ins>
      <w:del w:id="29571" w:author="Rev 33 Allen Wirfs-Brock" w:date="2015-02-12T09:30: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9572" w:author="Rev 33 Allen Wirfs-Brock" w:date="2015-02-12T09:30:00Z">
        <w:r w:rsidR="00EA7B48">
          <w:t>13.6.4.8</w:t>
        </w:r>
      </w:ins>
      <w:ins w:id="29573" w:author="Rev 30 Allen Wirfs-Brock" w:date="2014-12-23T16:17:00Z">
        <w:del w:id="29574" w:author="Rev 33 Allen Wirfs-Brock" w:date="2015-02-12T09:30:00Z">
          <w:r w:rsidR="00E54892" w:rsidDel="00EA7B48">
            <w:delText>13.6.4.8</w:delText>
          </w:r>
        </w:del>
      </w:ins>
      <w:del w:id="29575" w:author="Rev 33 Allen Wirfs-Brock" w:date="2015-02-12T09:30: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9576" w:author="Rev 33 Allen Wirfs-Brock" w:date="2015-02-12T09:30:00Z">
        <w:r w:rsidR="00EA7B48">
          <w:t>13.10.6</w:t>
        </w:r>
      </w:ins>
      <w:ins w:id="29577" w:author="Rev 30 Allen Wirfs-Brock" w:date="2014-12-23T16:17:00Z">
        <w:del w:id="29578" w:author="Rev 33 Allen Wirfs-Brock" w:date="2015-02-12T09:30:00Z">
          <w:r w:rsidR="00E54892" w:rsidDel="00EA7B48">
            <w:delText>13.10.6</w:delText>
          </w:r>
        </w:del>
      </w:ins>
      <w:del w:id="29579" w:author="Rev 33 Allen Wirfs-Brock" w:date="2015-02-12T09:30: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9580" w:author="Rev 33 Allen Wirfs-Brock" w:date="2015-02-12T09:30:00Z">
        <w:r w:rsidR="00EA7B48">
          <w:t>13.11.8</w:t>
        </w:r>
      </w:ins>
      <w:ins w:id="29581" w:author="Rev 30 Allen Wirfs-Brock" w:date="2014-12-23T16:17:00Z">
        <w:del w:id="29582" w:author="Rev 33 Allen Wirfs-Brock" w:date="2015-02-12T09:30:00Z">
          <w:r w:rsidR="00E54892" w:rsidDel="00EA7B48">
            <w:delText>13.11.8</w:delText>
          </w:r>
        </w:del>
      </w:ins>
      <w:del w:id="29583" w:author="Rev 33 Allen Wirfs-Brock" w:date="2015-02-12T09:30: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9584" w:author="Rev 33 Allen Wirfs-Brock" w:date="2015-02-12T09:30:00Z">
        <w:r w:rsidR="00EA7B48">
          <w:t>13.12.13</w:t>
        </w:r>
      </w:ins>
      <w:ins w:id="29585" w:author="Rev 30 Allen Wirfs-Brock" w:date="2014-12-23T16:17:00Z">
        <w:del w:id="29586" w:author="Rev 33 Allen Wirfs-Brock" w:date="2015-02-12T09:30:00Z">
          <w:r w:rsidR="00E54892" w:rsidDel="00EA7B48">
            <w:delText>13.12.13</w:delText>
          </w:r>
        </w:del>
      </w:ins>
      <w:del w:id="29587" w:author="Rev 33 Allen Wirfs-Brock" w:date="2015-02-12T09:30: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9588" w:author="Rev 33 Allen Wirfs-Brock" w:date="2015-02-12T09:30:00Z">
        <w:r w:rsidR="00EA7B48">
          <w:t>13.14.6</w:t>
        </w:r>
      </w:ins>
      <w:ins w:id="29589" w:author="Rev 30 Allen Wirfs-Brock" w:date="2014-12-23T16:18:00Z">
        <w:del w:id="29590" w:author="Rev 33 Allen Wirfs-Brock" w:date="2015-02-12T09:30:00Z">
          <w:r w:rsidR="00E54892" w:rsidDel="00EA7B48">
            <w:delText>13.14.6</w:delText>
          </w:r>
        </w:del>
      </w:ins>
      <w:del w:id="29591" w:author="Rev 33 Allen Wirfs-Brock" w:date="2015-02-12T09:30: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09F650D9" w14:textId="637AC254" w:rsidR="00787A87" w:rsidRPr="00E77497" w:rsidDel="007C2E71" w:rsidRDefault="00787A87" w:rsidP="00915E05">
      <w:pPr>
        <w:pStyle w:val="SyntaxLabel"/>
        <w:rPr>
          <w:ins w:id="29592" w:author="Rev 24 Allen Wirfs-Brock" w:date="2014-04-21T15:11:00Z"/>
          <w:del w:id="29593" w:author="Rev 31 Allen Wirfs-Brock" w:date="2015-01-13T11:49:00Z"/>
        </w:rPr>
      </w:pPr>
      <w:ins w:id="29594"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del w:id="29595" w:author="Rev 31 Allen Wirfs-Brock" w:date="2015-01-13T11:49:00Z">
          <w:r w:rsidRPr="00E77497" w:rsidDel="007C2E71">
            <w:delText xml:space="preserve"> </w:delText>
          </w:r>
        </w:del>
      </w:ins>
    </w:p>
    <w:p w14:paraId="75FD373B" w14:textId="77777777" w:rsidR="007C2E71" w:rsidRDefault="007C2E71" w:rsidP="00915E05">
      <w:pPr>
        <w:pStyle w:val="SyntaxLabel"/>
        <w:rPr>
          <w:ins w:id="29596" w:author="Rev 31 Allen Wirfs-Brock" w:date="2015-01-13T11:49:00Z"/>
        </w:rPr>
      </w:pPr>
    </w:p>
    <w:p w14:paraId="0D72E30E" w14:textId="5F0CFAC5" w:rsidR="00787A87" w:rsidRPr="00E77497" w:rsidRDefault="00787A87" w:rsidP="00F041E4">
      <w:pPr>
        <w:pStyle w:val="Alg4"/>
        <w:numPr>
          <w:ilvl w:val="0"/>
          <w:numId w:val="1635"/>
        </w:numPr>
        <w:spacing w:after="220"/>
        <w:rPr>
          <w:ins w:id="29597" w:author="Rev 24 Allen Wirfs-Brock" w:date="2014-04-21T15:11:00Z"/>
          <w:rStyle w:val="bnf"/>
          <w:i w:val="0"/>
        </w:rPr>
      </w:pPr>
      <w:ins w:id="29598" w:author="Rev 24 Allen Wirfs-Brock" w:date="2014-04-21T15:12:00Z">
        <w:r>
          <w:t>Return</w:t>
        </w:r>
      </w:ins>
      <w:ins w:id="29599" w:author="Rev 24 Allen Wirfs-Brock" w:date="2014-04-21T15:11:00Z">
        <w:r w:rsidRPr="00E77497">
          <w:t xml:space="preserve"> </w:t>
        </w:r>
        <w:r>
          <w:t>a new List containing</w:t>
        </w:r>
        <w:r w:rsidRPr="00787A87">
          <w:rPr>
            <w:i/>
          </w:rPr>
          <w:t xml:space="preserve"> </w:t>
        </w:r>
      </w:ins>
      <w:ins w:id="29600" w:author="Rev 24 Allen Wirfs-Brock" w:date="2014-04-21T15:12:00Z">
        <w:r w:rsidRPr="000E67F6">
          <w:rPr>
            <w:rStyle w:val="SyntaxSymbol"/>
          </w:rPr>
          <w:t>VariableDeclaration</w:t>
        </w:r>
      </w:ins>
      <w:ins w:id="29601" w:author="Rev 24 Allen Wirfs-Brock" w:date="2014-04-21T15:11:00Z">
        <w:r w:rsidRPr="00E77497">
          <w:rPr>
            <w:rStyle w:val="bnf"/>
          </w:rPr>
          <w:t>.</w:t>
        </w:r>
      </w:ins>
    </w:p>
    <w:p w14:paraId="301A23F4" w14:textId="77777777" w:rsidR="00787A87" w:rsidRPr="00E77497" w:rsidDel="007C2E71" w:rsidRDefault="00787A87" w:rsidP="00915E05">
      <w:pPr>
        <w:pStyle w:val="SyntaxLabel"/>
        <w:rPr>
          <w:ins w:id="29602" w:author="Rev 24 Allen Wirfs-Brock" w:date="2014-04-21T15:08:00Z"/>
          <w:del w:id="29603" w:author="Rev 31 Allen Wirfs-Brock" w:date="2015-01-13T11:49:00Z"/>
        </w:rPr>
      </w:pPr>
      <w:ins w:id="29604"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9605" w:author="Rev 31 Allen Wirfs-Brock" w:date="2015-01-13T11:49:00Z">
          <w:r w:rsidRPr="00E77497" w:rsidDel="007C2E71">
            <w:delText xml:space="preserve"> </w:delText>
          </w:r>
        </w:del>
      </w:ins>
    </w:p>
    <w:p w14:paraId="0E3CC4A1" w14:textId="77777777" w:rsidR="007C2E71" w:rsidRDefault="007C2E71" w:rsidP="00915E05">
      <w:pPr>
        <w:pStyle w:val="SyntaxLabel"/>
        <w:rPr>
          <w:ins w:id="29606" w:author="Rev 31 Allen Wirfs-Brock" w:date="2015-01-13T11:49:00Z"/>
        </w:rPr>
      </w:pPr>
    </w:p>
    <w:p w14:paraId="59A9BE45" w14:textId="39372BA0" w:rsidR="00787A87" w:rsidRPr="00E77497" w:rsidRDefault="00787A87" w:rsidP="00F041E4">
      <w:pPr>
        <w:pStyle w:val="Alg4"/>
        <w:numPr>
          <w:ilvl w:val="0"/>
          <w:numId w:val="1617"/>
        </w:numPr>
        <w:spacing w:after="220"/>
        <w:rPr>
          <w:ins w:id="29607" w:author="Rev 24 Allen Wirfs-Brock" w:date="2014-04-21T15:06:00Z"/>
        </w:rPr>
      </w:pPr>
      <w:ins w:id="29608"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29609" w:author="Rev 24 Allen Wirfs-Brock" w:date="2014-04-21T15:08:00Z">
        <w:r w:rsidRPr="00787A87">
          <w:rPr>
            <w:rStyle w:val="SyntaxSymbol"/>
          </w:rPr>
          <w:t>VariableDeclarationList</w:t>
        </w:r>
      </w:ins>
      <w:ins w:id="29610"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29611" w:author="Rev 24 Allen Wirfs-Brock" w:date="2014-04-21T15:06:00Z"/>
          <w:rStyle w:val="bnf"/>
          <w:i w:val="0"/>
        </w:rPr>
      </w:pPr>
      <w:ins w:id="29612" w:author="Rev 24 Allen Wirfs-Brock" w:date="2014-04-21T15:06:00Z">
        <w:r w:rsidRPr="00E77497">
          <w:t xml:space="preserve">Append </w:t>
        </w:r>
      </w:ins>
      <w:ins w:id="29613" w:author="Rev 24 Allen Wirfs-Brock" w:date="2014-04-21T15:09:00Z">
        <w:r w:rsidRPr="000E67F6">
          <w:rPr>
            <w:rStyle w:val="SyntaxSymbol"/>
          </w:rPr>
          <w:t>VariableDeclaration</w:t>
        </w:r>
        <w:r w:rsidRPr="00E77497">
          <w:t xml:space="preserve"> </w:t>
        </w:r>
      </w:ins>
      <w:ins w:id="29614" w:author="Rev 24 Allen Wirfs-Brock" w:date="2014-04-21T15:06:00Z">
        <w:r w:rsidRPr="00E77497">
          <w:t>to</w:t>
        </w:r>
      </w:ins>
      <w:ins w:id="29615" w:author="Rev 24 Allen Wirfs-Brock" w:date="2014-04-21T15:09:00Z">
        <w:r w:rsidRPr="00787A87">
          <w:rPr>
            <w:i/>
          </w:rPr>
          <w:t xml:space="preserve"> </w:t>
        </w:r>
        <w:r w:rsidRPr="00E77497">
          <w:rPr>
            <w:i/>
          </w:rPr>
          <w:t>declarations</w:t>
        </w:r>
      </w:ins>
      <w:ins w:id="29616"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29617" w:author="Rev 24 Allen Wirfs-Brock" w:date="2014-04-21T15:06:00Z"/>
        </w:rPr>
      </w:pPr>
      <w:ins w:id="29618" w:author="Rev 24 Allen Wirfs-Brock" w:date="2014-04-21T15:06:00Z">
        <w:r w:rsidRPr="00E77497">
          <w:t xml:space="preserve">Return </w:t>
        </w:r>
        <w:r w:rsidRPr="00E77497">
          <w:rPr>
            <w:i/>
          </w:rPr>
          <w:t>declarations</w:t>
        </w:r>
        <w:r w:rsidRPr="00E77497">
          <w:t>.</w:t>
        </w:r>
      </w:ins>
    </w:p>
    <w:p w14:paraId="0A84FC0A" w14:textId="125DA74F" w:rsidR="00341BFE" w:rsidDel="00D72D31" w:rsidRDefault="00341BFE" w:rsidP="00FD53FF">
      <w:pPr>
        <w:pStyle w:val="Heading4"/>
        <w:rPr>
          <w:del w:id="29619" w:author="Rev 30 Allen Wirfs-Brock" w:date="2014-12-22T14:52:00Z"/>
        </w:rPr>
      </w:pPr>
      <w:bookmarkStart w:id="29620" w:name="_Ref391474522"/>
      <w:del w:id="29621" w:author="Rev 30 Allen Wirfs-Brock" w:date="2014-12-22T14:52:00Z">
        <w:r w:rsidRPr="00E77497" w:rsidDel="00D72D31">
          <w:delText>Runtime Semantics: Binding</w:delText>
        </w:r>
        <w:r w:rsidDel="00D72D31">
          <w:delText>Initialization</w:delText>
        </w:r>
        <w:bookmarkEnd w:id="29297"/>
        <w:bookmarkEnd w:id="29620"/>
      </w:del>
    </w:p>
    <w:p w14:paraId="2AC5C45B" w14:textId="6942A02E" w:rsidR="00341BFE" w:rsidRPr="00FA3203" w:rsidDel="00D72D31" w:rsidRDefault="00341BFE" w:rsidP="00341BFE">
      <w:pPr>
        <w:ind w:left="360"/>
        <w:rPr>
          <w:del w:id="29622" w:author="Rev 30 Allen Wirfs-Brock" w:date="2014-12-22T14:52:00Z"/>
        </w:rPr>
      </w:pPr>
      <w:del w:id="29623" w:author="Rev 30 Allen Wirfs-Brock" w:date="2014-12-22T14:52:00Z">
        <w:r w:rsidDel="00D72D31">
          <w:delText>W</w:delText>
        </w:r>
        <w:r w:rsidRPr="004418C4" w:rsidDel="00D72D31">
          <w:delText xml:space="preserve">ith arguments </w:delText>
        </w:r>
        <w:r w:rsidRPr="004418C4" w:rsidDel="00D72D31">
          <w:rPr>
            <w:rFonts w:ascii="Times New Roman" w:hAnsi="Times New Roman"/>
            <w:i/>
          </w:rPr>
          <w:delText>value</w:delText>
        </w:r>
        <w:r w:rsidRPr="004418C4" w:rsidDel="00D72D31">
          <w:delText xml:space="preserve"> and </w:delText>
        </w:r>
        <w:r w:rsidDel="00D72D31">
          <w:rPr>
            <w:rFonts w:ascii="Times New Roman" w:hAnsi="Times New Roman"/>
            <w:i/>
          </w:rPr>
          <w:delText>environment</w:delText>
        </w:r>
        <w:r w:rsidDel="00D72D31">
          <w:delText>.</w:delText>
        </w:r>
      </w:del>
    </w:p>
    <w:p w14:paraId="000A9DCC" w14:textId="6668279F" w:rsidR="00341BFE" w:rsidRPr="002E15BF" w:rsidDel="00D72D31" w:rsidRDefault="00341BFE" w:rsidP="00341BFE">
      <w:pPr>
        <w:tabs>
          <w:tab w:val="left" w:pos="2055"/>
        </w:tabs>
        <w:rPr>
          <w:del w:id="29624" w:author="Rev 30 Allen Wirfs-Brock" w:date="2014-12-22T14:52:00Z"/>
        </w:rPr>
      </w:pPr>
      <w:del w:id="29625" w:author="Rev 30 Allen Wirfs-Brock" w:date="2014-12-22T14:52:00Z">
        <w:r w:rsidRPr="002E15BF" w:rsidDel="00D72D31">
          <w:delText xml:space="preserve">See also: </w:delText>
        </w:r>
      </w:del>
      <w:ins w:id="29626" w:author="Rev 26 Allen Wirfs-Brock" w:date="2014-06-25T15:51:00Z">
        <w:del w:id="29627" w:author="Rev 30 Allen Wirfs-Brock" w:date="2014-12-22T14:52:00Z">
          <w:r w:rsidR="004A4C10" w:rsidDel="00D72D31">
            <w:fldChar w:fldCharType="begin"/>
          </w:r>
          <w:r w:rsidR="004A4C10" w:rsidDel="00D72D31">
            <w:delInstrText xml:space="preserve"> REF _Ref391474653 \r \h </w:delInstrText>
          </w:r>
        </w:del>
      </w:ins>
      <w:del w:id="29628" w:author="Rev 30 Allen Wirfs-Brock" w:date="2014-12-22T14:52:00Z"/>
      <w:ins w:id="29629" w:author="Rev 26 Allen Wirfs-Brock" w:date="2014-06-25T15:51:00Z">
        <w:del w:id="29630" w:author="Rev 30 Allen Wirfs-Brock" w:date="2014-12-22T14:52:00Z">
          <w:r w:rsidR="004A4C10" w:rsidDel="00D72D31">
            <w:fldChar w:fldCharType="separate"/>
          </w:r>
        </w:del>
      </w:ins>
      <w:ins w:id="29631" w:author="Rev 28 Allen Wirfs-Brock" w:date="2014-10-14T12:54:00Z">
        <w:del w:id="29632" w:author="Rev 30 Allen Wirfs-Brock" w:date="2014-12-22T14:52:00Z">
          <w:r w:rsidR="008C4A46" w:rsidDel="00D72D31">
            <w:delText>12.1.4</w:delText>
          </w:r>
        </w:del>
      </w:ins>
      <w:ins w:id="29633" w:author="Rev 26 Allen Wirfs-Brock" w:date="2014-06-25T15:51:00Z">
        <w:del w:id="29634" w:author="Rev 30 Allen Wirfs-Brock" w:date="2014-12-22T14:5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9635" w:author="Rev 30 Allen Wirfs-Brock" w:date="2014-12-22T14:52:00Z"/>
      <w:ins w:id="29636" w:author="Rev 26 Allen Wirfs-Brock" w:date="2014-06-25T15:51:00Z">
        <w:del w:id="29637" w:author="Rev 30 Allen Wirfs-Brock" w:date="2014-12-22T14:5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58 \r \h </w:delInstrText>
          </w:r>
        </w:del>
      </w:ins>
      <w:del w:id="29638" w:author="Rev 30 Allen Wirfs-Brock" w:date="2014-12-22T14:52:00Z"/>
      <w:ins w:id="29639" w:author="Rev 26 Allen Wirfs-Brock" w:date="2014-06-25T15:51:00Z">
        <w:del w:id="29640" w:author="Rev 30 Allen Wirfs-Brock" w:date="2014-12-22T14:52:00Z">
          <w:r w:rsidR="004A4C10" w:rsidDel="00D72D31">
            <w:fldChar w:fldCharType="separate"/>
          </w:r>
        </w:del>
      </w:ins>
      <w:ins w:id="29641" w:author="Rev 28 Allen Wirfs-Brock" w:date="2014-10-14T12:54:00Z">
        <w:del w:id="29642" w:author="Rev 30 Allen Wirfs-Brock" w:date="2014-12-22T14:52:00Z">
          <w:r w:rsidR="008C4A46" w:rsidDel="00D72D31">
            <w:delText>13.2.3.5</w:delText>
          </w:r>
        </w:del>
      </w:ins>
      <w:ins w:id="29643" w:author="Rev 26 Allen Wirfs-Brock" w:date="2014-06-25T15:51:00Z">
        <w:del w:id="29644" w:author="Rev 30 Allen Wirfs-Brock" w:date="2014-12-22T14:52:00Z">
          <w:r w:rsidR="004A4C10" w:rsidDel="00D72D31">
            <w:fldChar w:fldCharType="end"/>
          </w:r>
          <w:r w:rsidR="004A4C10" w:rsidRPr="00607F09" w:rsidDel="00D72D31">
            <w:delText xml:space="preserve">, </w:delText>
          </w:r>
        </w:del>
      </w:ins>
      <w:ins w:id="29645" w:author="Rev 27 Allen Wirfs-Brock" w:date="2014-08-08T16:27:00Z">
        <w:del w:id="29646" w:author="Rev 30 Allen Wirfs-Brock" w:date="2014-12-22T14:52:00Z">
          <w:r w:rsidR="00715E50" w:rsidDel="00D72D31">
            <w:fldChar w:fldCharType="begin"/>
          </w:r>
          <w:r w:rsidR="00715E50" w:rsidDel="00D72D31">
            <w:delInstrText xml:space="preserve"> REF _Ref395278514 \r \h </w:delInstrText>
          </w:r>
        </w:del>
      </w:ins>
      <w:del w:id="29647" w:author="Rev 30 Allen Wirfs-Brock" w:date="2014-12-22T14:52:00Z"/>
      <w:ins w:id="29648" w:author="Rev 27 Allen Wirfs-Brock" w:date="2014-08-08T16:27:00Z">
        <w:del w:id="29649" w:author="Rev 30 Allen Wirfs-Brock" w:date="2014-12-22T14:52:00Z">
          <w:r w:rsidR="00715E50" w:rsidDel="00D72D31">
            <w:fldChar w:fldCharType="separate"/>
          </w:r>
        </w:del>
      </w:ins>
      <w:ins w:id="29650" w:author="Rev 28 Allen Wirfs-Brock" w:date="2014-10-14T12:54:00Z">
        <w:del w:id="29651" w:author="Rev 30 Allen Wirfs-Brock" w:date="2014-12-22T14:52:00Z">
          <w:r w:rsidR="008C4A46" w:rsidDel="00D72D31">
            <w:delText>13.6.4.5</w:delText>
          </w:r>
        </w:del>
      </w:ins>
      <w:ins w:id="29652" w:author="Rev 27 Allen Wirfs-Brock" w:date="2014-08-08T16:27:00Z">
        <w:del w:id="29653" w:author="Rev 30 Allen Wirfs-Brock" w:date="2014-12-22T14:52:00Z">
          <w:r w:rsidR="00715E50" w:rsidDel="00D72D31">
            <w:fldChar w:fldCharType="end"/>
          </w:r>
          <w:r w:rsidR="00715E50" w:rsidDel="00D72D31">
            <w:delText xml:space="preserve">, </w:delText>
          </w:r>
        </w:del>
      </w:ins>
      <w:ins w:id="29654" w:author="Rev 26 Allen Wirfs-Brock" w:date="2014-06-25T15:51:00Z">
        <w:del w:id="29655" w:author="Rev 30 Allen Wirfs-Brock" w:date="2014-12-22T14:52:00Z">
          <w:r w:rsidR="004A4C10" w:rsidDel="00D72D31">
            <w:fldChar w:fldCharType="begin"/>
          </w:r>
          <w:r w:rsidR="004A4C10" w:rsidDel="00D72D31">
            <w:delInstrText xml:space="preserve"> REF _Ref391474606 \r \h </w:delInstrText>
          </w:r>
        </w:del>
      </w:ins>
      <w:del w:id="29656" w:author="Rev 30 Allen Wirfs-Brock" w:date="2014-12-22T14:52:00Z"/>
      <w:ins w:id="29657" w:author="Rev 26 Allen Wirfs-Brock" w:date="2014-06-25T15:51:00Z">
        <w:del w:id="29658" w:author="Rev 30 Allen Wirfs-Brock" w:date="2014-12-22T14:52:00Z">
          <w:r w:rsidR="004A4C10" w:rsidDel="00D72D31">
            <w:fldChar w:fldCharType="separate"/>
          </w:r>
        </w:del>
      </w:ins>
      <w:ins w:id="29659" w:author="Rev 28 Allen Wirfs-Brock" w:date="2014-10-14T12:54:00Z">
        <w:del w:id="29660" w:author="Rev 30 Allen Wirfs-Brock" w:date="2014-12-22T14:52:00Z">
          <w:r w:rsidR="008C4A46" w:rsidDel="00D72D31">
            <w:delText>13.14.4</w:delText>
          </w:r>
        </w:del>
      </w:ins>
      <w:ins w:id="29661" w:author="Rev 26 Allen Wirfs-Brock" w:date="2014-06-25T15:51:00Z">
        <w:del w:id="29662" w:author="Rev 30 Allen Wirfs-Brock" w:date="2014-12-22T14:52:00Z">
          <w:r w:rsidR="004A4C10" w:rsidDel="00D72D31">
            <w:fldChar w:fldCharType="end"/>
          </w:r>
        </w:del>
      </w:ins>
      <w:del w:id="29663" w:author="Rev 30 Allen Wirfs-Brock" w:date="2014-12-22T14:52:00Z">
        <w:r w:rsidRPr="002E15BF" w:rsidDel="00D72D31">
          <w:fldChar w:fldCharType="begin"/>
        </w:r>
        <w:r w:rsidRPr="002E15BF" w:rsidDel="00D72D31">
          <w:delInstrText xml:space="preserve"> REF _Ref366743257 \r \h </w:delInstrText>
        </w:r>
        <w:r w:rsidDel="00D72D31">
          <w:delInstrText xml:space="preserve"> \* MERGEFORMAT </w:delInstrText>
        </w:r>
        <w:r w:rsidRPr="002E15BF" w:rsidDel="00D72D31">
          <w:fldChar w:fldCharType="separate"/>
        </w:r>
        <w:r w:rsidR="00C863F8" w:rsidDel="00D72D31">
          <w:delText>12.2.4.2.2</w:delText>
        </w:r>
        <w:r w:rsidRPr="002E15BF" w:rsidDel="00D72D31">
          <w:fldChar w:fldCharType="end"/>
        </w:r>
        <w:r w:rsidDel="00D72D31">
          <w:delText xml:space="preserve">, </w:delText>
        </w:r>
        <w:r w:rsidDel="00D72D31">
          <w:fldChar w:fldCharType="begin"/>
        </w:r>
        <w:r w:rsidDel="00D72D31">
          <w:delInstrText xml:space="preserve"> REF _Ref366743323 \r \h </w:delInstrText>
        </w:r>
        <w:r w:rsidDel="00D72D31">
          <w:fldChar w:fldCharType="separate"/>
        </w:r>
      </w:del>
      <w:ins w:id="29664" w:author="Rev 25 Allen Wirfs-Brock" w:date="2014-05-22T15:57:00Z">
        <w:del w:id="29665" w:author="Rev 30 Allen Wirfs-Brock" w:date="2014-12-22T14:52:00Z">
          <w:r w:rsidR="00C863F8" w:rsidDel="00D72D31">
            <w:rPr>
              <w:b/>
              <w:bCs/>
              <w:lang w:val="en-US"/>
            </w:rPr>
            <w:delText>Error! Reference source not found.</w:delText>
          </w:r>
        </w:del>
      </w:ins>
      <w:del w:id="29666" w:author="Rev 30 Allen Wirfs-Brock" w:date="2014-12-22T14:52:00Z">
        <w:r w:rsidR="00773719" w:rsidDel="00D72D31">
          <w:delText>12.1.2</w:delText>
        </w:r>
        <w:r w:rsidDel="00D72D31">
          <w:fldChar w:fldCharType="end"/>
        </w:r>
        <w:r w:rsidDel="00D72D31">
          <w:delText xml:space="preserve">, </w:delText>
        </w:r>
        <w:r w:rsidDel="00D72D31">
          <w:fldChar w:fldCharType="begin"/>
        </w:r>
        <w:r w:rsidDel="00D72D31">
          <w:delInstrText xml:space="preserve"> REF _Ref366743416 \r \h </w:delInstrText>
        </w:r>
        <w:r w:rsidDel="00D72D31">
          <w:fldChar w:fldCharType="separate"/>
        </w:r>
        <w:r w:rsidR="00C863F8" w:rsidDel="00D72D31">
          <w:delText>13.2.3.4</w:delText>
        </w:r>
        <w:r w:rsidDel="00D72D31">
          <w:fldChar w:fldCharType="end"/>
        </w:r>
        <w:r w:rsidDel="00D72D31">
          <w:delText xml:space="preserve">, </w:delText>
        </w:r>
        <w:r w:rsidDel="00D72D31">
          <w:fldChar w:fldCharType="begin"/>
        </w:r>
        <w:r w:rsidDel="00D72D31">
          <w:delInstrText xml:space="preserve"> REF _Ref366743530 \r \h </w:delInstrText>
        </w:r>
        <w:r w:rsidDel="00D72D31">
          <w:fldChar w:fldCharType="separate"/>
        </w:r>
        <w:r w:rsidR="00C863F8" w:rsidDel="00D72D31">
          <w:delText>13.14.3</w:delText>
        </w:r>
        <w:r w:rsidDel="00D72D31">
          <w:fldChar w:fldCharType="end"/>
        </w:r>
        <w:r w:rsidDel="00D72D31">
          <w:delText>.</w:delText>
        </w:r>
        <w:r w:rsidRPr="002E15BF" w:rsidDel="00D72D31">
          <w:tab/>
        </w:r>
      </w:del>
    </w:p>
    <w:p w14:paraId="32543A35" w14:textId="695AD3DC" w:rsidR="00341BFE" w:rsidRPr="008E00F6" w:rsidDel="00D72D31" w:rsidRDefault="00341BFE" w:rsidP="00341BFE">
      <w:pPr>
        <w:rPr>
          <w:del w:id="29667" w:author="Rev 30 Allen Wirfs-Brock" w:date="2014-12-22T14:52:00Z"/>
          <w:sz w:val="18"/>
        </w:rPr>
      </w:pPr>
      <w:del w:id="29668" w:author="Rev 30 Allen Wirfs-Brock" w:date="2014-12-22T14:52:00Z">
        <w:r w:rsidRPr="008E00F6" w:rsidDel="00D72D31">
          <w:rPr>
            <w:sz w:val="18"/>
          </w:rPr>
          <w:delText>NOTE</w:delText>
        </w:r>
        <w:r w:rsidRPr="008E00F6" w:rsidDel="00D72D31">
          <w:rPr>
            <w:sz w:val="18"/>
          </w:rPr>
          <w:tab/>
        </w:r>
        <w:r w:rsidRPr="008E00F6" w:rsidDel="00D72D31">
          <w:rPr>
            <w:b/>
            <w:sz w:val="18"/>
          </w:rPr>
          <w:delText>undefined</w:delText>
        </w:r>
        <w:r w:rsidRPr="008E00F6" w:rsidDel="00D72D31">
          <w:rPr>
            <w:sz w:val="18"/>
          </w:rPr>
          <w:delText xml:space="preserve"> is passed for </w:delText>
        </w:r>
        <w:r w:rsidRPr="008E00F6" w:rsidDel="00D72D31">
          <w:rPr>
            <w:rFonts w:ascii="Times New Roman" w:hAnsi="Times New Roman"/>
            <w:i/>
            <w:sz w:val="18"/>
          </w:rPr>
          <w:delText>environment</w:delText>
        </w:r>
        <w:r w:rsidRPr="008E00F6" w:rsidDel="00D72D31">
          <w:rPr>
            <w:sz w:val="18"/>
          </w:rPr>
          <w:delText xml:space="preserve"> to indicate that a PutValue operation should be used to assign the </w:delText>
        </w:r>
        <w:r w:rsidDel="00D72D31">
          <w:rPr>
            <w:sz w:val="18"/>
          </w:rPr>
          <w:delText>initialization</w:delText>
        </w:r>
        <w:r w:rsidRPr="008E00F6" w:rsidDel="00D72D31">
          <w:rPr>
            <w:sz w:val="18"/>
          </w:rPr>
          <w:delText xml:space="preserve"> value.  </w:delText>
        </w:r>
      </w:del>
      <w:ins w:id="29669" w:author="Rev 28 Allen Wirfs-Brock" w:date="2014-10-14T12:32:00Z">
        <w:del w:id="29670" w:author="Rev 30 Allen Wirfs-Brock" w:date="2014-12-22T14:52:00Z">
          <w:r w:rsidR="00F43F2A" w:rsidDel="00D72D31">
            <w:rPr>
              <w:sz w:val="18"/>
            </w:rPr>
            <w:delText xml:space="preserve">. </w:delText>
          </w:r>
        </w:del>
      </w:ins>
      <w:del w:id="29671" w:author="Rev 30 Allen Wirfs-Brock" w:date="2014-12-22T14:52:00Z">
        <w:r w:rsidRPr="008E00F6" w:rsidDel="00D72D31">
          <w:rPr>
            <w:sz w:val="18"/>
          </w:rPr>
          <w:delText xml:space="preserve">This is the case for </w:delText>
        </w:r>
        <w:r w:rsidRPr="008E00F6" w:rsidDel="00D72D31">
          <w:rPr>
            <w:rFonts w:ascii="Courier New" w:hAnsi="Courier New"/>
            <w:b/>
            <w:sz w:val="18"/>
          </w:rPr>
          <w:delText>var</w:delText>
        </w:r>
        <w:r w:rsidRPr="008E00F6" w:rsidDel="00D72D31">
          <w:rPr>
            <w:sz w:val="18"/>
          </w:rPr>
          <w:delText xml:space="preserve"> statements </w:delText>
        </w:r>
      </w:del>
      <w:ins w:id="29672" w:author="Rev 26 Allen Wirfs-Brock" w:date="2014-06-30T10:47:00Z">
        <w:del w:id="29673" w:author="Rev 30 Allen Wirfs-Brock" w:date="2014-12-22T14:52:00Z">
          <w:r w:rsidR="00EB2E49" w:rsidDel="00D72D31">
            <w:rPr>
              <w:sz w:val="18"/>
            </w:rPr>
            <w:delText xml:space="preserve">and the </w:delText>
          </w:r>
        </w:del>
      </w:ins>
      <w:del w:id="29674" w:author="Rev 30 Allen Wirfs-Brock" w:date="2014-12-22T14:52:00Z">
        <w:r w:rsidDel="00D72D31">
          <w:rPr>
            <w:sz w:val="18"/>
          </w:rPr>
          <w:delText xml:space="preserve">formal parameter lists of </w:delText>
        </w:r>
      </w:del>
      <w:ins w:id="29675" w:author="Rev 26 Allen Wirfs-Brock" w:date="2014-06-30T10:47:00Z">
        <w:del w:id="29676" w:author="Rev 30 Allen Wirfs-Brock" w:date="2014-12-22T14:52:00Z">
          <w:r w:rsidR="00EB2E49" w:rsidDel="00D72D31">
            <w:rPr>
              <w:sz w:val="18"/>
            </w:rPr>
            <w:delText xml:space="preserve">some </w:delText>
          </w:r>
        </w:del>
      </w:ins>
      <w:del w:id="29677" w:author="Rev 30 Allen Wirfs-Brock" w:date="2014-12-22T14:52:00Z">
        <w:r w:rsidDel="00D72D31">
          <w:rPr>
            <w:sz w:val="18"/>
          </w:rPr>
          <w:delText>non-strict functions</w:delText>
        </w:r>
      </w:del>
      <w:ins w:id="29678" w:author="Rev 26 Allen Wirfs-Brock" w:date="2014-06-30T10:47:00Z">
        <w:del w:id="29679" w:author="Rev 30 Allen Wirfs-Brock" w:date="2014-12-22T14:52:00Z">
          <w:r w:rsidR="00EB2E49" w:rsidDel="00D72D31">
            <w:rPr>
              <w:sz w:val="18"/>
            </w:rPr>
            <w:delText xml:space="preserve"> (see </w:delText>
          </w:r>
          <w:r w:rsidR="00EB2E49" w:rsidDel="00D72D31">
            <w:rPr>
              <w:sz w:val="18"/>
            </w:rPr>
            <w:fldChar w:fldCharType="begin"/>
          </w:r>
          <w:r w:rsidR="00EB2E49" w:rsidDel="00D72D31">
            <w:rPr>
              <w:sz w:val="18"/>
            </w:rPr>
            <w:delInstrText xml:space="preserve"> REF _Ref388085048 \r \h </w:delInstrText>
          </w:r>
        </w:del>
      </w:ins>
      <w:del w:id="29680" w:author="Rev 30 Allen Wirfs-Brock" w:date="2014-12-22T14:52:00Z">
        <w:r w:rsidR="00EB2E49" w:rsidDel="00D72D31">
          <w:rPr>
            <w:sz w:val="18"/>
          </w:rPr>
        </w:r>
        <w:r w:rsidR="00EB2E49" w:rsidDel="00D72D31">
          <w:rPr>
            <w:sz w:val="18"/>
          </w:rPr>
          <w:fldChar w:fldCharType="separate"/>
        </w:r>
      </w:del>
      <w:ins w:id="29681" w:author="Rev 28 Allen Wirfs-Brock" w:date="2014-10-14T12:54:00Z">
        <w:del w:id="29682" w:author="Rev 30 Allen Wirfs-Brock" w:date="2014-12-22T14:52:00Z">
          <w:r w:rsidR="008C4A46" w:rsidDel="00D72D31">
            <w:rPr>
              <w:sz w:val="18"/>
            </w:rPr>
            <w:delText>9.2.13</w:delText>
          </w:r>
        </w:del>
      </w:ins>
      <w:ins w:id="29683" w:author="Rev 26 Allen Wirfs-Brock" w:date="2014-06-30T10:47:00Z">
        <w:del w:id="29684" w:author="Rev 30 Allen Wirfs-Brock" w:date="2014-12-22T14:52:00Z">
          <w:r w:rsidR="00EB2E49" w:rsidDel="00D72D31">
            <w:rPr>
              <w:sz w:val="18"/>
            </w:rPr>
            <w:fldChar w:fldCharType="end"/>
          </w:r>
          <w:r w:rsidR="00EB2E49" w:rsidDel="00D72D31">
            <w:rPr>
              <w:sz w:val="18"/>
            </w:rPr>
            <w:delText>)</w:delText>
          </w:r>
        </w:del>
      </w:ins>
      <w:del w:id="29685" w:author="Rev 30 Allen Wirfs-Brock" w:date="2014-12-22T14:52:00Z">
        <w:r w:rsidDel="00D72D31">
          <w:rPr>
            <w:sz w:val="18"/>
          </w:rPr>
          <w:delText>.</w:delText>
        </w:r>
        <w:r w:rsidRPr="008E00F6" w:rsidDel="00D72D31">
          <w:rPr>
            <w:sz w:val="18"/>
          </w:rPr>
          <w:delText xml:space="preserve"> </w:delText>
        </w:r>
        <w:r w:rsidDel="00D72D31">
          <w:rPr>
            <w:sz w:val="18"/>
          </w:rPr>
          <w:delText>In those cases</w:delText>
        </w:r>
        <w:r w:rsidRPr="008E00F6" w:rsidDel="00D72D31">
          <w:rPr>
            <w:sz w:val="18"/>
          </w:rPr>
          <w:delText xml:space="preserve"> a lexical binding is ho</w:delText>
        </w:r>
      </w:del>
      <w:ins w:id="29686" w:author="Rev 26 Allen Wirfs-Brock" w:date="2014-06-30T10:46:00Z">
        <w:del w:id="29687" w:author="Rev 30 Allen Wirfs-Brock" w:date="2014-12-22T14:52:00Z">
          <w:r w:rsidR="00EB2E49" w:rsidDel="00D72D31">
            <w:rPr>
              <w:sz w:val="18"/>
            </w:rPr>
            <w:delText>i</w:delText>
          </w:r>
        </w:del>
      </w:ins>
      <w:del w:id="29688" w:author="Rev 30 Allen Wirfs-Brock" w:date="2014-12-22T14:52:00Z">
        <w:r w:rsidRPr="008E00F6" w:rsidDel="00D72D31">
          <w:rPr>
            <w:sz w:val="18"/>
          </w:rPr>
          <w:delText>sted and preinitial</w:delText>
        </w:r>
        <w:r w:rsidDel="00D72D31">
          <w:rPr>
            <w:sz w:val="18"/>
          </w:rPr>
          <w:delText>ize</w:delText>
        </w:r>
        <w:r w:rsidRPr="008E00F6" w:rsidDel="00D72D31">
          <w:rPr>
            <w:sz w:val="18"/>
          </w:rPr>
          <w:delText>d prior to evaluation of its initial</w:delText>
        </w:r>
        <w:r w:rsidDel="00D72D31">
          <w:rPr>
            <w:sz w:val="18"/>
          </w:rPr>
          <w:delText>ize</w:delText>
        </w:r>
        <w:r w:rsidRPr="008E00F6" w:rsidDel="00D72D31">
          <w:rPr>
            <w:sz w:val="18"/>
          </w:rPr>
          <w:delText xml:space="preserve">r. </w:delText>
        </w:r>
      </w:del>
    </w:p>
    <w:p w14:paraId="6449C557" w14:textId="350CAB1E" w:rsidR="00341BFE" w:rsidRPr="00E77497" w:rsidDel="00D72D31" w:rsidRDefault="00341BFE" w:rsidP="00341BFE">
      <w:pPr>
        <w:pStyle w:val="SyntaxLabel"/>
        <w:rPr>
          <w:del w:id="29689" w:author="Rev 30 Allen Wirfs-Brock" w:date="2014-12-22T14:52:00Z"/>
        </w:rPr>
      </w:pPr>
      <w:del w:id="29690"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del>
    </w:p>
    <w:p w14:paraId="7D248A05" w14:textId="436C4C6F" w:rsidR="00341BFE" w:rsidRPr="00E77497" w:rsidDel="00D72D31" w:rsidRDefault="00341BFE" w:rsidP="00613655">
      <w:pPr>
        <w:pStyle w:val="Alg4"/>
        <w:numPr>
          <w:ilvl w:val="0"/>
          <w:numId w:val="562"/>
        </w:numPr>
        <w:rPr>
          <w:del w:id="29691" w:author="Rev 30 Allen Wirfs-Brock" w:date="2014-12-22T14:52:00Z"/>
        </w:rPr>
      </w:pPr>
      <w:del w:id="29692"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7DCFE5D6" w14:textId="0FC5A077" w:rsidR="00341BFE" w:rsidRPr="00E77497" w:rsidDel="00D72D31" w:rsidRDefault="00341BFE" w:rsidP="00341BFE">
      <w:pPr>
        <w:pStyle w:val="SyntaxLabel"/>
        <w:rPr>
          <w:del w:id="29693" w:author="Rev 30 Allen Wirfs-Brock" w:date="2014-12-22T14:51:00Z"/>
        </w:rPr>
      </w:pPr>
      <w:del w:id="29694" w:author="Rev 30 Allen Wirfs-Brock" w:date="2014-12-22T14:51: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2BB1450B" w14:textId="7FD89C16" w:rsidR="00341BFE" w:rsidRPr="00E77497" w:rsidDel="00D72D31" w:rsidRDefault="00341BFE" w:rsidP="00613655">
      <w:pPr>
        <w:pStyle w:val="Alg4"/>
        <w:numPr>
          <w:ilvl w:val="0"/>
          <w:numId w:val="563"/>
        </w:numPr>
        <w:rPr>
          <w:del w:id="29695" w:author="Rev 30 Allen Wirfs-Brock" w:date="2014-12-22T14:51:00Z"/>
        </w:rPr>
      </w:pPr>
      <w:del w:id="29696" w:author="Rev 30 Allen Wirfs-Brock" w:date="2014-12-22T14:51: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4AB28C0A" w14:textId="2D09EAB0" w:rsidR="00341BFE" w:rsidRPr="00E77497" w:rsidDel="00D72D31" w:rsidRDefault="00341BFE" w:rsidP="00341BFE">
      <w:pPr>
        <w:pStyle w:val="SyntaxLabel"/>
        <w:rPr>
          <w:del w:id="29697" w:author="Rev 30 Allen Wirfs-Brock" w:date="2014-12-22T14:52:00Z"/>
        </w:rPr>
      </w:pPr>
      <w:del w:id="29698"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Pattern</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3EB33BB1" w14:textId="05391674" w:rsidR="00341BFE" w:rsidRPr="00E77497" w:rsidDel="00D72D31" w:rsidRDefault="00341BFE" w:rsidP="00613655">
      <w:pPr>
        <w:pStyle w:val="Alg4"/>
        <w:numPr>
          <w:ilvl w:val="0"/>
          <w:numId w:val="564"/>
        </w:numPr>
        <w:rPr>
          <w:del w:id="29699" w:author="Rev 30 Allen Wirfs-Brock" w:date="2014-12-22T14:52:00Z"/>
        </w:rPr>
      </w:pPr>
      <w:del w:id="29700"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E77497" w:rsidDel="00D72D31">
          <w:rPr>
            <w:i/>
          </w:rPr>
          <w:delText>BindingPattern</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7D05C9E4" w14:textId="77777777" w:rsidR="00341BFE" w:rsidRPr="00E77497" w:rsidRDefault="00341BFE" w:rsidP="00FD53FF">
      <w:pPr>
        <w:pStyle w:val="Heading4"/>
      </w:pPr>
      <w:r w:rsidRPr="00B27511">
        <w:rPr>
          <w:rStyle w:val="Heading4Char"/>
          <w:b/>
        </w:rPr>
        <w:t>Runtime</w:t>
      </w:r>
      <w:r w:rsidRPr="00E77497">
        <w:t xml:space="preserve"> Semantics: </w:t>
      </w:r>
      <w:r w:rsidRPr="00E77497">
        <w:rPr>
          <w:spacing w:val="6"/>
        </w:rPr>
        <w:t>Evaluation</w:t>
      </w:r>
    </w:p>
    <w:p w14:paraId="621F32CD" w14:textId="77777777" w:rsidR="00341BFE" w:rsidRPr="00E77497" w:rsidDel="007C2E71" w:rsidRDefault="00341BFE" w:rsidP="00915E05">
      <w:pPr>
        <w:pStyle w:val="SyntaxLabel"/>
        <w:rPr>
          <w:del w:id="29701" w:author="Rev 31 Allen Wirfs-Brock" w:date="2015-01-13T11:49:00Z"/>
        </w:rPr>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del w:id="29702" w:author="Rev 31 Allen Wirfs-Brock" w:date="2015-01-13T11:49:00Z">
        <w:r w:rsidRPr="00E77497" w:rsidDel="007C2E71">
          <w:delText xml:space="preserve"> </w:delText>
        </w:r>
      </w:del>
    </w:p>
    <w:p w14:paraId="4C500112" w14:textId="77777777" w:rsidR="007C2E71" w:rsidRDefault="007C2E71" w:rsidP="00915E05">
      <w:pPr>
        <w:pStyle w:val="SyntaxLabel"/>
        <w:rPr>
          <w:ins w:id="29703" w:author="Rev 31 Allen Wirfs-Brock" w:date="2015-01-13T11:49:00Z"/>
        </w:rPr>
      </w:pP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Del="007C2E71" w:rsidRDefault="00341BFE" w:rsidP="00341BFE">
      <w:pPr>
        <w:pStyle w:val="SyntaxLabel"/>
        <w:rPr>
          <w:del w:id="29704"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9705" w:author="Rev 31 Allen Wirfs-Brock" w:date="2015-01-13T11:49:00Z">
        <w:r w:rsidRPr="00E77497" w:rsidDel="007C2E71">
          <w:delText xml:space="preserve"> </w:delText>
        </w:r>
      </w:del>
    </w:p>
    <w:p w14:paraId="3445EC4D" w14:textId="77777777" w:rsidR="007C2E71" w:rsidRDefault="007C2E71" w:rsidP="00341BFE">
      <w:pPr>
        <w:pStyle w:val="SyntaxLabel"/>
        <w:rPr>
          <w:ins w:id="29706" w:author="Rev 31 Allen Wirfs-Brock" w:date="2015-01-13T11:49:00Z"/>
        </w:rPr>
      </w:pP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Del="007C2E71" w:rsidRDefault="00341BFE" w:rsidP="00341BFE">
      <w:pPr>
        <w:pStyle w:val="SyntaxLabel"/>
        <w:rPr>
          <w:del w:id="29707"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del w:id="29708" w:author="Rev 31 Allen Wirfs-Brock" w:date="2015-01-13T11:49:00Z">
        <w:r w:rsidRPr="00E77497" w:rsidDel="007C2E71">
          <w:delText xml:space="preserve"> </w:delText>
        </w:r>
      </w:del>
    </w:p>
    <w:p w14:paraId="79871ADD" w14:textId="77777777" w:rsidR="007C2E71" w:rsidRDefault="007C2E71" w:rsidP="00341BFE">
      <w:pPr>
        <w:pStyle w:val="SyntaxLabel"/>
        <w:rPr>
          <w:ins w:id="29709" w:author="Rev 31 Allen Wirfs-Brock" w:date="2015-01-13T11:49:00Z"/>
        </w:rPr>
      </w:pP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Del="007C2E71" w:rsidRDefault="00341BFE" w:rsidP="00341BFE">
      <w:pPr>
        <w:pStyle w:val="SyntaxLabel"/>
        <w:rPr>
          <w:del w:id="29710"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del w:id="29711" w:author="Rev 31 Allen Wirfs-Brock" w:date="2015-01-13T11:49:00Z">
        <w:r w:rsidRPr="00E77497" w:rsidDel="007C2E71">
          <w:delText xml:space="preserve"> </w:delText>
        </w:r>
      </w:del>
    </w:p>
    <w:p w14:paraId="4F1E88C5" w14:textId="77777777" w:rsidR="007C2E71" w:rsidRDefault="007C2E71" w:rsidP="00341BFE">
      <w:pPr>
        <w:pStyle w:val="SyntaxLabel"/>
        <w:rPr>
          <w:ins w:id="29712" w:author="Rev 31 Allen Wirfs-Brock" w:date="2015-01-13T11:49:00Z"/>
        </w:rPr>
      </w:pPr>
    </w:p>
    <w:p w14:paraId="20D4C1CB" w14:textId="1D1B5F37" w:rsidR="00C825A6" w:rsidRDefault="00C825A6" w:rsidP="00613655">
      <w:pPr>
        <w:pStyle w:val="Alg4"/>
        <w:numPr>
          <w:ilvl w:val="0"/>
          <w:numId w:val="568"/>
        </w:numPr>
        <w:rPr>
          <w:ins w:id="29713" w:author="Rev 30 Allen Wirfs-Brock" w:date="2014-12-20T17:50:00Z"/>
        </w:rPr>
      </w:pPr>
      <w:ins w:id="29714" w:author="Rev 30 Allen Wirfs-Brock" w:date="2014-12-20T17:50:00Z">
        <w:r>
          <w:t xml:space="preserve">Let </w:t>
        </w:r>
        <w:r>
          <w:rPr>
            <w:i/>
          </w:rPr>
          <w:t>bindingId</w:t>
        </w:r>
        <w:r>
          <w:t xml:space="preserve"> be StringValue of </w:t>
        </w:r>
        <w:r w:rsidRPr="00B062C3">
          <w:rPr>
            <w:rStyle w:val="SyntaxSymbol"/>
          </w:rPr>
          <w:t>BindingIdentifier</w:t>
        </w:r>
        <w:r>
          <w:rPr>
            <w:rStyle w:val="SyntaxSymbol"/>
            <w:i w:val="0"/>
          </w:rPr>
          <w:t>.</w:t>
        </w:r>
      </w:ins>
    </w:p>
    <w:p w14:paraId="3E208BFC" w14:textId="6BD4498E" w:rsidR="00C825A6" w:rsidRDefault="00C825A6" w:rsidP="00613655">
      <w:pPr>
        <w:pStyle w:val="Alg4"/>
        <w:numPr>
          <w:ilvl w:val="0"/>
          <w:numId w:val="568"/>
        </w:numPr>
        <w:rPr>
          <w:ins w:id="29715" w:author="Rev 30 Allen Wirfs-Brock" w:date="2014-12-20T17:50:00Z"/>
        </w:rPr>
      </w:pPr>
      <w:ins w:id="29716" w:author="Rev 30 Allen Wirfs-Brock" w:date="2014-12-20T17:50:00Z">
        <w:r>
          <w:t xml:space="preserve">Let </w:t>
        </w:r>
        <w:r>
          <w:rPr>
            <w:i/>
          </w:rPr>
          <w:t>lhs</w:t>
        </w:r>
        <w:r>
          <w:t xml:space="preserve"> be ResolveBinding(</w:t>
        </w:r>
        <w:r>
          <w:rPr>
            <w:i/>
          </w:rPr>
          <w:t>bindingId</w:t>
        </w:r>
        <w:r>
          <w:t>)</w:t>
        </w:r>
      </w:ins>
    </w:p>
    <w:p w14:paraId="6949D178" w14:textId="56D29768" w:rsidR="00230816" w:rsidRDefault="00230816" w:rsidP="00613655">
      <w:pPr>
        <w:pStyle w:val="Alg4"/>
        <w:numPr>
          <w:ilvl w:val="0"/>
          <w:numId w:val="568"/>
        </w:numPr>
        <w:rPr>
          <w:ins w:id="29717" w:author="Rev 32 Allen Wirfs-Brock" w:date="2015-01-23T16:50:00Z"/>
        </w:rPr>
      </w:pPr>
      <w:ins w:id="29718" w:author="Rev 32 Allen Wirfs-Brock" w:date="2015-01-23T16:50:00Z">
        <w:r>
          <w:t>ReturnIfAbrupt(</w:t>
        </w:r>
        <w:r>
          <w:rPr>
            <w:i/>
          </w:rPr>
          <w:t>lhs</w:t>
        </w:r>
        <w:r>
          <w:t>).</w:t>
        </w:r>
      </w:ins>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5FC4F1C9" w:rsidR="00341BFE" w:rsidDel="002038CB" w:rsidRDefault="00341BFE" w:rsidP="00613655">
      <w:pPr>
        <w:pStyle w:val="Alg4"/>
        <w:numPr>
          <w:ilvl w:val="1"/>
          <w:numId w:val="568"/>
        </w:numPr>
        <w:rPr>
          <w:del w:id="29719" w:author="Rev 32 Allen Wirfs-Brock" w:date="2015-02-02T10:03:00Z"/>
        </w:rPr>
      </w:pPr>
      <w:r>
        <w:t xml:space="preserve">If </w:t>
      </w:r>
      <w:r w:rsidRPr="00057C2A">
        <w:rPr>
          <w:i/>
        </w:rPr>
        <w:t>hasNameProperty</w:t>
      </w:r>
      <w:r>
        <w:t xml:space="preserve"> is </w:t>
      </w:r>
      <w:r>
        <w:rPr>
          <w:b/>
        </w:rPr>
        <w:t>false</w:t>
      </w:r>
      <w:r>
        <w:t xml:space="preserve">, </w:t>
      </w:r>
      <w:del w:id="29720" w:author="Rev 32 Allen Wirfs-Brock" w:date="2015-02-02T10:03:00Z">
        <w:r w:rsidDel="002038CB">
          <w:delText>then</w:delText>
        </w:r>
      </w:del>
    </w:p>
    <w:p w14:paraId="2CFF0210" w14:textId="40CC1EBB" w:rsidR="000D2DC0" w:rsidRDefault="00341BFE">
      <w:pPr>
        <w:pStyle w:val="Alg4"/>
        <w:numPr>
          <w:ilvl w:val="1"/>
          <w:numId w:val="568"/>
        </w:numPr>
        <w:rPr>
          <w:ins w:id="29721" w:author="Rev 26 Allen Wirfs-Brock" w:date="2014-07-16T16:00:00Z"/>
        </w:rPr>
        <w:pPrChange w:id="29722" w:author="Rev 32 Allen Wirfs-Brock" w:date="2015-02-02T10:03:00Z">
          <w:pPr>
            <w:pStyle w:val="Alg4"/>
            <w:numPr>
              <w:ilvl w:val="2"/>
              <w:numId w:val="568"/>
            </w:numPr>
            <w:ind w:left="1440" w:hanging="360"/>
          </w:pPr>
        </w:pPrChange>
      </w:pPr>
      <w:del w:id="29723" w:author="Rev 32 Allen Wirfs-Brock" w:date="2015-02-02T10:03:00Z">
        <w:r w:rsidDel="002038CB">
          <w:delText>P</w:delText>
        </w:r>
      </w:del>
      <w:ins w:id="29724" w:author="Rev 32 Allen Wirfs-Brock" w:date="2015-02-02T10:03:00Z">
        <w:r w:rsidR="002038CB">
          <w:t>p</w:t>
        </w:r>
      </w:ins>
      <w:r>
        <w:t>erform SetFunctionName(</w:t>
      </w:r>
      <w:r w:rsidRPr="006F4769">
        <w:rPr>
          <w:i/>
        </w:rPr>
        <w:t>value</w:t>
      </w:r>
      <w:r>
        <w:t xml:space="preserve">, </w:t>
      </w:r>
      <w:ins w:id="29725" w:author="Rev 30 Allen Wirfs-Brock" w:date="2014-12-20T17:51:00Z">
        <w:r w:rsidR="00C825A6">
          <w:rPr>
            <w:i/>
          </w:rPr>
          <w:t>bindingId</w:t>
        </w:r>
      </w:ins>
      <w:del w:id="29726" w:author="Rev 30 Allen Wirfs-Brock" w:date="2014-12-20T17:51:00Z">
        <w:r w:rsidDel="00C825A6">
          <w:delText>StringValue(</w:delText>
        </w:r>
      </w:del>
      <w:ins w:id="29727" w:author="Rev 28 Allen Wirfs-Brock" w:date="2014-10-09T12:33:00Z">
        <w:del w:id="29728" w:author="Rev 30 Allen Wirfs-Brock" w:date="2014-12-20T17:51:00Z">
          <w:r w:rsidR="00771F21" w:rsidDel="00C825A6">
            <w:delText xml:space="preserve"> of </w:delText>
          </w:r>
        </w:del>
      </w:ins>
      <w:del w:id="29729" w:author="Rev 30 Allen Wirfs-Brock" w:date="2014-12-20T17:51:00Z">
        <w:r w:rsidRPr="00E5347D" w:rsidDel="00C825A6">
          <w:rPr>
            <w:rStyle w:val="SyntaxSymbol"/>
          </w:rPr>
          <w:delText>BindingIdentifier</w:delText>
        </w:r>
      </w:del>
      <w:del w:id="29730" w:author="Rev 28 Allen Wirfs-Brock" w:date="2014-10-09T12:34:00Z">
        <w:r w:rsidDel="00771F21">
          <w:delText>)</w:delText>
        </w:r>
      </w:del>
      <w:r>
        <w:t>).</w:t>
      </w:r>
    </w:p>
    <w:p w14:paraId="0ED6384A" w14:textId="00F9B26A" w:rsidR="00341BFE" w:rsidDel="002038CB" w:rsidRDefault="000D2DC0" w:rsidP="00613655">
      <w:pPr>
        <w:pStyle w:val="Alg4"/>
        <w:numPr>
          <w:ilvl w:val="2"/>
          <w:numId w:val="568"/>
        </w:numPr>
        <w:rPr>
          <w:del w:id="29731" w:author="Rev 32 Allen Wirfs-Brock" w:date="2015-02-02T10:03:00Z"/>
        </w:rPr>
      </w:pPr>
      <w:ins w:id="29732" w:author="Rev 26 Allen Wirfs-Brock" w:date="2014-07-16T16:00:00Z">
        <w:del w:id="29733" w:author="Rev 32 Allen Wirfs-Brock" w:date="2015-02-02T10:03:00Z">
          <w:r w:rsidDel="002038CB">
            <w:delText>Assert: SetFunctionName will not return an abrupt completion.</w:delText>
          </w:r>
        </w:del>
      </w:ins>
    </w:p>
    <w:p w14:paraId="4B3A34CA" w14:textId="4EE2D626" w:rsidR="00341BFE" w:rsidRPr="00E77497" w:rsidRDefault="00341BFE" w:rsidP="00613655">
      <w:pPr>
        <w:pStyle w:val="Alg4"/>
        <w:numPr>
          <w:ilvl w:val="0"/>
          <w:numId w:val="568"/>
        </w:numPr>
      </w:pPr>
      <w:r>
        <w:t xml:space="preserve">Return </w:t>
      </w:r>
      <w:ins w:id="29734" w:author="Rev 30 Allen Wirfs-Brock" w:date="2014-12-20T17:53:00Z">
        <w:r w:rsidR="00C825A6" w:rsidRPr="00607F09">
          <w:t>PutValue(</w:t>
        </w:r>
        <w:r w:rsidR="00C825A6" w:rsidRPr="00607F09">
          <w:rPr>
            <w:i/>
          </w:rPr>
          <w:t>lhs</w:t>
        </w:r>
        <w:r w:rsidR="00C825A6" w:rsidRPr="00607F09">
          <w:t xml:space="preserve">, </w:t>
        </w:r>
        <w:r w:rsidR="00C825A6" w:rsidRPr="00607F09">
          <w:rPr>
            <w:i/>
          </w:rPr>
          <w:t>value</w:t>
        </w:r>
        <w:r w:rsidR="00C825A6" w:rsidRPr="00607F09">
          <w:t>)</w:t>
        </w:r>
      </w:ins>
      <w:del w:id="29735" w:author="Rev 30 Allen Wirfs-Brock" w:date="2014-12-20T17:53: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E5347D" w:rsidDel="00C825A6">
          <w:rPr>
            <w:rStyle w:val="SyntaxSymbol"/>
          </w:rPr>
          <w:delText>BindingIdentifier</w:delText>
        </w:r>
        <w:r w:rsidRPr="00E77497" w:rsidDel="00C825A6">
          <w:delText xml:space="preserve"> passing</w:delText>
        </w:r>
        <w:r w:rsidRPr="00E77497" w:rsidDel="00C825A6">
          <w:rPr>
            <w:i/>
          </w:rPr>
          <w:delText xml:space="preserve"> value</w:delText>
        </w:r>
        <w:r w:rsidRPr="00E77497" w:rsidDel="00C825A6">
          <w:delText xml:space="preserve"> and </w:delText>
        </w:r>
        <w:r w:rsidRPr="00E77497" w:rsidDel="00C825A6">
          <w:rPr>
            <w:b/>
          </w:rPr>
          <w:delText>undefined</w:delText>
        </w:r>
        <w:r w:rsidRPr="00E77497" w:rsidDel="00C825A6">
          <w:delText xml:space="preserve"> as the arguments</w:delText>
        </w:r>
      </w:del>
      <w:r w:rsidRPr="00E77497">
        <w:t>.</w:t>
      </w:r>
    </w:p>
    <w:p w14:paraId="13081548" w14:textId="20F0877E"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29736"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29737"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9738" w:author="Rev 30 Allen Wirfs-Brock" w:date="2014-12-20T17:54:00Z">
        <w:r w:rsidR="00661F1C" w:rsidDel="00C825A6">
          <w:rPr>
            <w:szCs w:val="18"/>
          </w:rPr>
          <w:delText>5</w:delText>
        </w:r>
      </w:del>
      <w:ins w:id="29739" w:author="Rev 26 Allen Wirfs-Brock" w:date="2014-07-09T16:14:00Z">
        <w:del w:id="29740" w:author="Rev 30 Allen Wirfs-Brock" w:date="2014-12-20T17:54:00Z">
          <w:r w:rsidR="00661F1C" w:rsidRPr="00E77497" w:rsidDel="00C825A6">
            <w:rPr>
              <w:szCs w:val="18"/>
            </w:rPr>
            <w:delText xml:space="preserve"> </w:delText>
          </w:r>
        </w:del>
      </w:ins>
      <w:ins w:id="29741" w:author="Rev 30 Allen Wirfs-Brock" w:date="2014-12-20T17:54:00Z">
        <w:r w:rsidR="00C825A6">
          <w:rPr>
            <w:szCs w:val="18"/>
          </w:rPr>
          <w:t>7</w:t>
        </w:r>
        <w:r w:rsidR="00C825A6"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29742"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Del="007C2E71" w:rsidRDefault="00341BFE" w:rsidP="00915E05">
      <w:pPr>
        <w:pStyle w:val="SyntaxLabel"/>
        <w:rPr>
          <w:del w:id="29743" w:author="Rev 31 Allen Wirfs-Brock" w:date="2015-01-13T11:49:00Z"/>
        </w:rPr>
      </w:pPr>
      <w:r w:rsidRPr="00E5347D">
        <w:rPr>
          <w:rStyle w:val="SyntaxSymbol"/>
        </w:rPr>
        <w:lastRenderedPageBreak/>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del w:id="29744" w:author="Rev 31 Allen Wirfs-Brock" w:date="2015-01-13T11:49:00Z">
        <w:r w:rsidRPr="00E77497" w:rsidDel="007C2E71">
          <w:delText xml:space="preserve"> </w:delText>
        </w:r>
      </w:del>
    </w:p>
    <w:p w14:paraId="6171CA67" w14:textId="77777777" w:rsidR="007C2E71" w:rsidRDefault="007C2E71" w:rsidP="00915E05">
      <w:pPr>
        <w:pStyle w:val="SyntaxLabel"/>
        <w:rPr>
          <w:ins w:id="29745" w:author="Rev 31 Allen Wirfs-Brock" w:date="2015-01-13T11:49:00Z"/>
        </w:rPr>
      </w:pP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FAF350D"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29746" w:author="Rev 27 Allen Wirfs-Brock" w:date="2014-08-07T17:53:00Z">
        <w:del w:id="29747" w:author="Rev 29 Allen Wirfs-Brock" w:date="2014-11-26T12:16:00Z">
          <w:r w:rsidR="00DC3101" w:rsidDel="00610C90">
            <w:delText>ToObject(</w:delText>
          </w:r>
        </w:del>
      </w:ins>
      <w:r w:rsidRPr="00E77497">
        <w:t>GetValue(</w:t>
      </w:r>
      <w:r w:rsidRPr="00E77497">
        <w:rPr>
          <w:i/>
        </w:rPr>
        <w:t>rhs</w:t>
      </w:r>
      <w:r w:rsidRPr="00E77497">
        <w:t>)</w:t>
      </w:r>
      <w:ins w:id="29748" w:author="Rev 27 Allen Wirfs-Brock" w:date="2014-08-07T17:53:00Z">
        <w:del w:id="29749" w:author="Rev 29 Allen Wirfs-Brock" w:date="2014-11-26T12:16:00Z">
          <w:r w:rsidR="00DC3101" w:rsidDel="00610C90">
            <w:delText>)</w:delText>
          </w:r>
        </w:del>
      </w:ins>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48DF0F45" w:rsidR="00341BFE" w:rsidDel="001F70CD" w:rsidRDefault="00341BFE" w:rsidP="00613655">
      <w:pPr>
        <w:pStyle w:val="Alg4"/>
        <w:numPr>
          <w:ilvl w:val="0"/>
          <w:numId w:val="569"/>
        </w:numPr>
        <w:rPr>
          <w:del w:id="29750" w:author="Rev 27 Allen Wirfs-Brock" w:date="2014-08-07T18:09:00Z"/>
        </w:rPr>
      </w:pPr>
      <w:del w:id="29751"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29752" w:name="_Toc370745512"/>
      <w:bookmarkStart w:id="29753" w:name="_Ref401043237"/>
      <w:bookmarkStart w:id="29754" w:name="_Toc411503660"/>
      <w:r w:rsidRPr="00E77497">
        <w:t>Destructuring Binding Patterns</w:t>
      </w:r>
      <w:bookmarkEnd w:id="29752"/>
      <w:bookmarkEnd w:id="29753"/>
      <w:bookmarkEnd w:id="29754"/>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Del="007C2E71" w:rsidRDefault="00341BFE" w:rsidP="00341BFE">
      <w:pPr>
        <w:pStyle w:val="SyntaxDefinition"/>
        <w:rPr>
          <w:del w:id="29755" w:author="Rev 31 Allen Wirfs-Brock" w:date="2015-01-13T11:49:00Z"/>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del w:id="29756" w:author="Rev 31 Allen Wirfs-Brock" w:date="2015-01-13T11:49:00Z">
        <w:r w:rsidRPr="00E77497" w:rsidDel="007C2E71">
          <w:rPr>
            <w:rFonts w:ascii="Courier New" w:hAnsi="Courier New" w:cs="Courier New"/>
            <w:b/>
            <w:i w:val="0"/>
          </w:rPr>
          <w:delText xml:space="preserve"> </w:delText>
        </w:r>
      </w:del>
    </w:p>
    <w:p w14:paraId="656EAD47" w14:textId="77777777" w:rsidR="007C2E71" w:rsidRDefault="007C2E71" w:rsidP="00341BFE">
      <w:pPr>
        <w:pStyle w:val="SyntaxDefinition"/>
        <w:rPr>
          <w:ins w:id="29757" w:author="Rev 31 Allen Wirfs-Brock" w:date="2015-01-13T11:49:00Z"/>
          <w:rFonts w:ascii="Courier New" w:hAnsi="Courier New" w:cs="Courier New"/>
          <w:b/>
          <w:i w:val="0"/>
        </w:rPr>
      </w:pP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SingleNameBinding</w:t>
      </w:r>
      <w:del w:id="29758"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9759"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1A08540D"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29760"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Del="007C2E71" w:rsidRDefault="00341BFE" w:rsidP="00341BFE">
      <w:pPr>
        <w:pStyle w:val="SyntaxDefinition"/>
        <w:rPr>
          <w:del w:id="29761" w:author="Rev 31 Allen Wirfs-Brock" w:date="2015-01-13T11:49:00Z"/>
        </w:rPr>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29762" w:author="Rev 31 Allen Wirfs-Brock" w:date="2015-01-13T11:49:00Z">
        <w:r w:rsidRPr="00E77497" w:rsidDel="007C2E71">
          <w:delText xml:space="preserve"> </w:delText>
        </w:r>
      </w:del>
    </w:p>
    <w:p w14:paraId="61FA7128" w14:textId="77777777" w:rsidR="007C2E71" w:rsidRDefault="007C2E71" w:rsidP="00341BFE">
      <w:pPr>
        <w:pStyle w:val="SyntaxDefinition"/>
        <w:rPr>
          <w:ins w:id="29763" w:author="Rev 31 Allen Wirfs-Brock" w:date="2015-01-13T11:49:00Z"/>
        </w:rPr>
      </w:pPr>
    </w:p>
    <w:p w14:paraId="69FD3CAA" w14:textId="77777777" w:rsidR="00341BFE" w:rsidRPr="00E77497" w:rsidRDefault="00341BFE" w:rsidP="00FD53FF">
      <w:pPr>
        <w:pStyle w:val="Heading4"/>
      </w:pPr>
      <w:r w:rsidRPr="00E77497">
        <w:lastRenderedPageBreak/>
        <w:t xml:space="preserve">Static Semantics: </w:t>
      </w:r>
      <w:r>
        <w:rPr>
          <w:lang w:eastAsia="en-US"/>
        </w:rPr>
        <w:t>BoundNames</w:t>
      </w:r>
    </w:p>
    <w:p w14:paraId="330D3135" w14:textId="204CD17E" w:rsidR="00341BFE" w:rsidRPr="00F742D3" w:rsidRDefault="00341BFE" w:rsidP="00341BFE">
      <w:bookmarkStart w:id="29764" w:name="_Toc235503451"/>
      <w:bookmarkStart w:id="29765" w:name="_Toc241509226"/>
      <w:bookmarkStart w:id="29766" w:name="_Toc244416713"/>
      <w:bookmarkStart w:id="29767" w:name="_Toc276631077"/>
      <w:bookmarkStart w:id="29768" w:name="_Ref381185764"/>
      <w:bookmarkStart w:id="29769" w:name="_Toc381513712"/>
      <w:bookmarkStart w:id="29770" w:name="_Toc382212234"/>
      <w:bookmarkStart w:id="29771" w:name="_Toc382212721"/>
      <w:bookmarkStart w:id="29772" w:name="_Toc382291579"/>
      <w:bookmarkStart w:id="29773" w:name="_Toc385672228"/>
      <w:bookmarkStart w:id="29774" w:name="_Toc393690332"/>
      <w:bookmarkStart w:id="29775" w:name="_Ref457437654"/>
      <w:bookmarkStart w:id="29776" w:name="_Toc472818877"/>
      <w:bookmarkStart w:id="29777" w:name="_Toc375031199"/>
      <w:bookmarkStart w:id="29778" w:name="_Ref38117509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ins w:id="29779" w:author="Rev 27 Allen Wirfs-Brock" w:date="2014-08-24T15:42:00Z">
        <w:r w:rsidR="00DC778C">
          <w:fldChar w:fldCharType="begin"/>
        </w:r>
        <w:r w:rsidR="00DC778C">
          <w:instrText xml:space="preserve"> REF _Ref396658110 \r \h </w:instrText>
        </w:r>
      </w:ins>
      <w:r w:rsidR="00DC778C">
        <w:fldChar w:fldCharType="separate"/>
      </w:r>
      <w:ins w:id="29780" w:author="Rev 33 Allen Wirfs-Brock" w:date="2015-02-12T09:30:00Z">
        <w:r w:rsidR="00EA7B48">
          <w:t>13.6.4.2</w:t>
        </w:r>
      </w:ins>
      <w:ins w:id="29781" w:author="Rev 27 Allen Wirfs-Brock" w:date="2014-08-24T15:42:00Z">
        <w:r w:rsidR="00DC778C">
          <w:fldChar w:fldCharType="end"/>
        </w:r>
      </w:ins>
      <w:del w:id="29782" w:author="Rev 27 Allen Wirfs-Brock" w:date="2014-08-24T15:42:00Z">
        <w:r w:rsidDel="00DC778C">
          <w:fldChar w:fldCharType="begin"/>
        </w:r>
        <w:r w:rsidDel="00DC778C">
          <w:delInstrText xml:space="preserve"> REF _Ref367714785 \r \h </w:delInstrText>
        </w:r>
        <w:r w:rsidDel="00DC778C">
          <w:fldChar w:fldCharType="separate"/>
        </w:r>
      </w:del>
      <w:ins w:id="29783" w:author="Rev 30 Allen Wirfs-Brock" w:date="2014-12-23T16:55:00Z">
        <w:r w:rsidR="00A27A14">
          <w:t></w:t>
        </w:r>
      </w:ins>
      <w:del w:id="29784" w:author="Rev 30 Allen Wirfs-Brock" w:date="2014-12-23T16:55:00Z">
        <w:r w:rsidR="00283D70" w:rsidDel="00A27A14">
          <w:delText>13.6.4.2</w:delText>
        </w:r>
      </w:del>
      <w:del w:id="29785"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29786" w:author="Rev 33 Allen Wirfs-Brock" w:date="2015-02-12T09:30:00Z">
        <w:r w:rsidR="00EA7B48">
          <w:t>15.2.2.2</w:t>
        </w:r>
      </w:ins>
      <w:ins w:id="29787" w:author="Rev 28 Allen Wirfs-Brock" w:date="2014-10-14T12:54:00Z">
        <w:del w:id="29788" w:author="Rev 33 Allen Wirfs-Brock" w:date="2015-02-12T09:30:00Z">
          <w:r w:rsidR="008C4A46" w:rsidDel="00EA7B48">
            <w:delText>15.2.2.2</w:delText>
          </w:r>
        </w:del>
      </w:ins>
      <w:del w:id="29789" w:author="Rev 33 Allen Wirfs-Brock" w:date="2015-02-12T09:30:00Z">
        <w:r w:rsidR="00A352D2" w:rsidDel="00EA7B48">
          <w:delText>15.2.1.2</w:delText>
        </w:r>
      </w:del>
      <w:r>
        <w:fldChar w:fldCharType="end"/>
      </w:r>
      <w:r>
        <w:t xml:space="preserve">, </w:t>
      </w:r>
      <w:r>
        <w:fldChar w:fldCharType="begin"/>
      </w:r>
      <w:r>
        <w:instrText xml:space="preserve"> REF _Ref375559779 \r \h </w:instrText>
      </w:r>
      <w:r>
        <w:fldChar w:fldCharType="separate"/>
      </w:r>
      <w:ins w:id="29790" w:author="Rev 33 Allen Wirfs-Brock" w:date="2015-02-12T09:30:00Z">
        <w:r w:rsidR="00EA7B48">
          <w:t>15.2.3.1</w:t>
        </w:r>
      </w:ins>
      <w:ins w:id="29791" w:author="Rev 28 Allen Wirfs-Brock" w:date="2014-10-14T12:54:00Z">
        <w:del w:id="29792" w:author="Rev 33 Allen Wirfs-Brock" w:date="2015-02-12T09:30:00Z">
          <w:r w:rsidR="008C4A46" w:rsidDel="00EA7B48">
            <w:delText>15.2.3.1</w:delText>
          </w:r>
        </w:del>
      </w:ins>
      <w:del w:id="29793" w:author="Rev 33 Allen Wirfs-Brock" w:date="2015-02-12T09:30:00Z">
        <w:r w:rsidR="00A352D2" w:rsidDel="00EA7B48">
          <w:delText>15.2.2.1</w:delText>
        </w:r>
      </w:del>
      <w:r>
        <w:fldChar w:fldCharType="end"/>
      </w:r>
      <w:r>
        <w:t>.</w:t>
      </w:r>
    </w:p>
    <w:p w14:paraId="1C2583DD" w14:textId="77777777" w:rsidR="00341BFE" w:rsidRPr="00E77497" w:rsidDel="007C2E71" w:rsidRDefault="00341BFE" w:rsidP="00915E05">
      <w:pPr>
        <w:pStyle w:val="SyntaxLabel"/>
        <w:rPr>
          <w:del w:id="29794"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9795" w:author="Rev 31 Allen Wirfs-Brock" w:date="2015-01-13T11:49:00Z">
        <w:r w:rsidRPr="00E77497" w:rsidDel="007C2E71">
          <w:delText xml:space="preserve"> </w:delText>
        </w:r>
      </w:del>
    </w:p>
    <w:p w14:paraId="5FD3E8BE" w14:textId="77777777" w:rsidR="007C2E71" w:rsidRDefault="007C2E71" w:rsidP="00915E05">
      <w:pPr>
        <w:pStyle w:val="SyntaxLabel"/>
        <w:rPr>
          <w:ins w:id="29796" w:author="Rev 31 Allen Wirfs-Brock" w:date="2015-01-13T11:49:00Z"/>
        </w:rPr>
      </w:pP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Del="007C2E71" w:rsidRDefault="00341BFE" w:rsidP="00341BFE">
      <w:pPr>
        <w:pStyle w:val="SyntaxLabel"/>
        <w:rPr>
          <w:del w:id="29797"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9798" w:author="Rev 31 Allen Wirfs-Brock" w:date="2015-01-13T11:49:00Z">
        <w:r w:rsidRPr="00E77497" w:rsidDel="007C2E71">
          <w:delText xml:space="preserve"> </w:delText>
        </w:r>
      </w:del>
    </w:p>
    <w:p w14:paraId="5F94995D" w14:textId="77777777" w:rsidR="007C2E71" w:rsidRDefault="007C2E71" w:rsidP="00341BFE">
      <w:pPr>
        <w:pStyle w:val="SyntaxLabel"/>
        <w:rPr>
          <w:ins w:id="29799" w:author="Rev 31 Allen Wirfs-Brock" w:date="2015-01-13T11:49:00Z"/>
        </w:rPr>
      </w:pP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Del="007C2E71" w:rsidRDefault="00341BFE" w:rsidP="00341BFE">
      <w:pPr>
        <w:pStyle w:val="SyntaxLabel"/>
        <w:rPr>
          <w:del w:id="29800"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9801" w:author="Rev 31 Allen Wirfs-Brock" w:date="2015-01-13T11:49:00Z">
        <w:r w:rsidRPr="00E77497" w:rsidDel="007C2E71">
          <w:delText xml:space="preserve"> </w:delText>
        </w:r>
      </w:del>
    </w:p>
    <w:p w14:paraId="62CC648B" w14:textId="77777777" w:rsidR="007C2E71" w:rsidRDefault="007C2E71" w:rsidP="00341BFE">
      <w:pPr>
        <w:pStyle w:val="SyntaxLabel"/>
        <w:rPr>
          <w:ins w:id="29802" w:author="Rev 31 Allen Wirfs-Brock" w:date="2015-01-13T11:49:00Z"/>
        </w:rPr>
      </w:pP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Del="007C2E71" w:rsidRDefault="00341BFE" w:rsidP="00341BFE">
      <w:pPr>
        <w:pStyle w:val="SyntaxLabel"/>
        <w:rPr>
          <w:del w:id="29803"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9804" w:author="Rev 31 Allen Wirfs-Brock" w:date="2015-01-13T11:49:00Z">
        <w:r w:rsidRPr="00E77497" w:rsidDel="007C2E71">
          <w:delText xml:space="preserve"> </w:delText>
        </w:r>
      </w:del>
    </w:p>
    <w:p w14:paraId="563A0794" w14:textId="77777777" w:rsidR="007C2E71" w:rsidRDefault="007C2E71" w:rsidP="00341BFE">
      <w:pPr>
        <w:pStyle w:val="SyntaxLabel"/>
        <w:rPr>
          <w:ins w:id="29805" w:author="Rev 31 Allen Wirfs-Brock" w:date="2015-01-13T11:49:00Z"/>
        </w:rPr>
      </w:pP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Del="007C2E71" w:rsidRDefault="00341BFE" w:rsidP="00341BFE">
      <w:pPr>
        <w:pStyle w:val="SyntaxLabel"/>
        <w:rPr>
          <w:del w:id="29806"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9807" w:author="Rev 31 Allen Wirfs-Brock" w:date="2015-01-13T11:49:00Z">
        <w:r w:rsidRPr="00E77497" w:rsidDel="007C2E71">
          <w:delText xml:space="preserve"> </w:delText>
        </w:r>
      </w:del>
    </w:p>
    <w:p w14:paraId="0B41A5DD" w14:textId="77777777" w:rsidR="007C2E71" w:rsidRDefault="007C2E71" w:rsidP="00341BFE">
      <w:pPr>
        <w:pStyle w:val="SyntaxLabel"/>
        <w:rPr>
          <w:ins w:id="29808" w:author="Rev 31 Allen Wirfs-Brock" w:date="2015-01-13T11:49:00Z"/>
        </w:rPr>
      </w:pP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Del="007C2E71" w:rsidRDefault="00341BFE" w:rsidP="00341BFE">
      <w:pPr>
        <w:pStyle w:val="SyntaxLabel"/>
        <w:rPr>
          <w:del w:id="29809"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9810" w:author="Rev 31 Allen Wirfs-Brock" w:date="2015-01-13T11:49:00Z">
        <w:r w:rsidRPr="00E77497" w:rsidDel="007C2E71">
          <w:rPr>
            <w:rStyle w:val="bnf"/>
            <w:rFonts w:ascii="Courier New" w:hAnsi="Courier New" w:cs="Courier New"/>
            <w:b/>
          </w:rPr>
          <w:delText xml:space="preserve"> </w:delText>
        </w:r>
      </w:del>
    </w:p>
    <w:p w14:paraId="7084D4BE" w14:textId="77777777" w:rsidR="007C2E71" w:rsidRDefault="007C2E71" w:rsidP="00341BFE">
      <w:pPr>
        <w:pStyle w:val="SyntaxLabel"/>
        <w:rPr>
          <w:ins w:id="29811" w:author="Rev 31 Allen Wirfs-Brock" w:date="2015-01-13T11:49:00Z"/>
          <w:rStyle w:val="bnf"/>
          <w:rFonts w:ascii="Courier New" w:hAnsi="Courier New" w:cs="Courier New"/>
          <w:b/>
        </w:rPr>
      </w:pP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Del="007C2E71" w:rsidRDefault="00341BFE" w:rsidP="00341BFE">
      <w:pPr>
        <w:pStyle w:val="SyntaxLabel"/>
        <w:rPr>
          <w:del w:id="29812"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9813" w:author="Rev 31 Allen Wirfs-Brock" w:date="2015-01-13T11:49:00Z">
        <w:r w:rsidRPr="00E77497" w:rsidDel="007C2E71">
          <w:delText xml:space="preserve"> </w:delText>
        </w:r>
      </w:del>
    </w:p>
    <w:p w14:paraId="32E26579" w14:textId="77777777" w:rsidR="007C2E71" w:rsidRDefault="007C2E71" w:rsidP="00341BFE">
      <w:pPr>
        <w:pStyle w:val="SyntaxLabel"/>
        <w:rPr>
          <w:ins w:id="29814" w:author="Rev 31 Allen Wirfs-Brock" w:date="2015-01-13T11:49:00Z"/>
        </w:rPr>
      </w:pP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29815"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Del="007C2E71" w:rsidRDefault="00341BFE" w:rsidP="00341BFE">
      <w:pPr>
        <w:pStyle w:val="SyntaxLabel"/>
        <w:rPr>
          <w:del w:id="29816"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9817" w:author="Rev 31 Allen Wirfs-Brock" w:date="2015-01-13T11:49:00Z">
        <w:r w:rsidRPr="00E77497" w:rsidDel="007C2E71">
          <w:rPr>
            <w:rStyle w:val="bnf"/>
            <w:rFonts w:ascii="Courier New" w:hAnsi="Courier New" w:cs="Courier New"/>
            <w:b/>
          </w:rPr>
          <w:delText xml:space="preserve"> </w:delText>
        </w:r>
      </w:del>
    </w:p>
    <w:p w14:paraId="325BB4BD" w14:textId="77777777" w:rsidR="007C2E71" w:rsidRDefault="007C2E71" w:rsidP="00341BFE">
      <w:pPr>
        <w:pStyle w:val="SyntaxLabel"/>
        <w:rPr>
          <w:ins w:id="29818" w:author="Rev 31 Allen Wirfs-Brock" w:date="2015-01-13T11:49:00Z"/>
          <w:rStyle w:val="bnf"/>
          <w:rFonts w:ascii="Courier New" w:hAnsi="Courier New" w:cs="Courier New"/>
          <w:b/>
        </w:rPr>
      </w:pP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Del="007C2E71" w:rsidRDefault="00341BFE" w:rsidP="00341BFE">
      <w:pPr>
        <w:pStyle w:val="SyntaxLabel"/>
        <w:rPr>
          <w:del w:id="29819"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9820" w:author="Rev 31 Allen Wirfs-Brock" w:date="2015-01-13T11:49:00Z">
        <w:r w:rsidRPr="00E77497" w:rsidDel="007C2E71">
          <w:rPr>
            <w:rFonts w:cs="Arial"/>
            <w:vertAlign w:val="subscript"/>
          </w:rPr>
          <w:delText xml:space="preserve"> </w:delText>
        </w:r>
      </w:del>
    </w:p>
    <w:p w14:paraId="03319214" w14:textId="77777777" w:rsidR="007C2E71" w:rsidRDefault="007C2E71" w:rsidP="00341BFE">
      <w:pPr>
        <w:pStyle w:val="SyntaxLabel"/>
        <w:rPr>
          <w:ins w:id="29821" w:author="Rev 31 Allen Wirfs-Brock" w:date="2015-01-13T11:49:00Z"/>
          <w:rFonts w:cs="Arial"/>
          <w:vertAlign w:val="subscript"/>
        </w:rPr>
      </w:pP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Del="007C2E71" w:rsidRDefault="00341BFE" w:rsidP="00341BFE">
      <w:pPr>
        <w:pStyle w:val="SyntaxLabel"/>
        <w:rPr>
          <w:del w:id="29822" w:author="Rev 31 Allen Wirfs-Brock" w:date="2015-01-13T11:49:00Z"/>
        </w:rPr>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9823" w:author="Rev 31 Allen Wirfs-Brock" w:date="2015-01-13T11:49:00Z">
        <w:r w:rsidRPr="00E77497" w:rsidDel="007C2E71">
          <w:delText xml:space="preserve"> </w:delText>
        </w:r>
      </w:del>
    </w:p>
    <w:p w14:paraId="1FBDAD75" w14:textId="77777777" w:rsidR="007C2E71" w:rsidRDefault="007C2E71" w:rsidP="00341BFE">
      <w:pPr>
        <w:pStyle w:val="SyntaxLabel"/>
        <w:rPr>
          <w:ins w:id="29824" w:author="Rev 31 Allen Wirfs-Brock" w:date="2015-01-13T11:49:00Z"/>
        </w:rPr>
      </w:pP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Del="007C2E71" w:rsidRDefault="00341BFE" w:rsidP="00341BFE">
      <w:pPr>
        <w:pStyle w:val="SyntaxLabel"/>
        <w:rPr>
          <w:del w:id="29825"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9826" w:author="Rev 31 Allen Wirfs-Brock" w:date="2015-01-13T11:49:00Z">
        <w:r w:rsidRPr="00E77497" w:rsidDel="007C2E71">
          <w:delText xml:space="preserve"> </w:delText>
        </w:r>
      </w:del>
    </w:p>
    <w:p w14:paraId="4AB43114" w14:textId="77777777" w:rsidR="007C2E71" w:rsidRDefault="007C2E71" w:rsidP="00341BFE">
      <w:pPr>
        <w:pStyle w:val="SyntaxLabel"/>
        <w:rPr>
          <w:ins w:id="29827" w:author="Rev 31 Allen Wirfs-Brock" w:date="2015-01-13T11:49:00Z"/>
        </w:rPr>
      </w:pP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29828" w:name="_Ref384309151"/>
      <w:bookmarkStart w:id="29829" w:name="_Ref367715838"/>
      <w:r w:rsidRPr="00E77497">
        <w:t xml:space="preserve">Static Semantics:  </w:t>
      </w:r>
      <w:r>
        <w:rPr>
          <w:lang w:eastAsia="en-US"/>
        </w:rPr>
        <w:t>ContainsExpression</w:t>
      </w:r>
      <w:bookmarkEnd w:id="29828"/>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EA7B48">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EA7B48">
        <w:t>14.2.4</w:t>
      </w:r>
      <w:r w:rsidR="00BF4360">
        <w:fldChar w:fldCharType="end"/>
      </w:r>
      <w:r>
        <w:t>.</w:t>
      </w:r>
    </w:p>
    <w:p w14:paraId="147D03EB" w14:textId="77777777" w:rsidR="00341BFE" w:rsidRPr="00E77497" w:rsidDel="007C2E71" w:rsidRDefault="00341BFE" w:rsidP="00915E05">
      <w:pPr>
        <w:pStyle w:val="SyntaxLabel"/>
        <w:rPr>
          <w:del w:id="29830" w:author="Rev 31 Allen Wirfs-Brock" w:date="2015-01-13T11:49:00Z"/>
        </w:rPr>
      </w:pPr>
      <w:r w:rsidRPr="00FB6060">
        <w:rPr>
          <w:rStyle w:val="SyntaxSymbol"/>
        </w:rPr>
        <w:lastRenderedPageBreak/>
        <w:t>ObjectBindingPattern</w:t>
      </w:r>
      <w:r>
        <w:rPr>
          <w:rStyle w:val="bnf"/>
          <w:iCs/>
        </w:rPr>
        <w:t xml:space="preserve"> </w:t>
      </w:r>
      <w:r w:rsidRPr="00E77497">
        <w:rPr>
          <w:b/>
        </w:rPr>
        <w:t>:</w:t>
      </w:r>
      <w:r w:rsidRPr="00E77497">
        <w:t xml:space="preserve"> </w:t>
      </w:r>
      <w:r w:rsidRPr="00FB6060">
        <w:rPr>
          <w:rStyle w:val="SyntaxTerminal"/>
        </w:rPr>
        <w:t>{ }</w:t>
      </w:r>
      <w:del w:id="29831" w:author="Rev 31 Allen Wirfs-Brock" w:date="2015-01-13T11:49:00Z">
        <w:r w:rsidRPr="00E77497" w:rsidDel="007C2E71">
          <w:delText xml:space="preserve"> </w:delText>
        </w:r>
      </w:del>
    </w:p>
    <w:p w14:paraId="7DCBB95C" w14:textId="77777777" w:rsidR="007C2E71" w:rsidRDefault="007C2E71" w:rsidP="00915E05">
      <w:pPr>
        <w:pStyle w:val="SyntaxLabel"/>
        <w:rPr>
          <w:ins w:id="29832" w:author="Rev 31 Allen Wirfs-Brock" w:date="2015-01-13T11:49:00Z"/>
        </w:rPr>
      </w:pP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Del="007C2E71" w:rsidRDefault="00341BFE" w:rsidP="00341BFE">
      <w:pPr>
        <w:pStyle w:val="SyntaxLabel"/>
        <w:rPr>
          <w:del w:id="29833"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9834" w:author="Rev 31 Allen Wirfs-Brock" w:date="2015-01-13T11:49:00Z">
        <w:r w:rsidRPr="00E77497" w:rsidDel="007C2E71">
          <w:delText xml:space="preserve"> </w:delText>
        </w:r>
      </w:del>
    </w:p>
    <w:p w14:paraId="0B92EA3F" w14:textId="77777777" w:rsidR="007C2E71" w:rsidRDefault="007C2E71" w:rsidP="00341BFE">
      <w:pPr>
        <w:pStyle w:val="SyntaxLabel"/>
        <w:rPr>
          <w:ins w:id="29835" w:author="Rev 31 Allen Wirfs-Brock" w:date="2015-01-13T11:49:00Z"/>
        </w:rPr>
      </w:pP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Del="007C2E71" w:rsidRDefault="00341BFE" w:rsidP="00341BFE">
      <w:pPr>
        <w:pStyle w:val="SyntaxLabel"/>
        <w:rPr>
          <w:del w:id="29836"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9837" w:author="Rev 31 Allen Wirfs-Brock" w:date="2015-01-13T11:49:00Z">
        <w:r w:rsidRPr="00E77497" w:rsidDel="007C2E71">
          <w:delText xml:space="preserve"> </w:delText>
        </w:r>
      </w:del>
    </w:p>
    <w:p w14:paraId="1E31350D" w14:textId="77777777" w:rsidR="007C2E71" w:rsidRDefault="007C2E71" w:rsidP="00341BFE">
      <w:pPr>
        <w:pStyle w:val="SyntaxLabel"/>
        <w:rPr>
          <w:ins w:id="29838" w:author="Rev 31 Allen Wirfs-Brock" w:date="2015-01-13T11:49:00Z"/>
        </w:rPr>
      </w:pP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Del="007C2E71" w:rsidRDefault="00341BFE" w:rsidP="00341BFE">
      <w:pPr>
        <w:pStyle w:val="SyntaxLabel"/>
        <w:rPr>
          <w:del w:id="29839"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9840" w:author="Rev 31 Allen Wirfs-Brock" w:date="2015-01-13T11:49:00Z">
        <w:r w:rsidRPr="00E77497" w:rsidDel="007C2E71">
          <w:delText xml:space="preserve"> </w:delText>
        </w:r>
      </w:del>
    </w:p>
    <w:p w14:paraId="60CCF61C" w14:textId="77777777" w:rsidR="007C2E71" w:rsidRDefault="007C2E71" w:rsidP="00341BFE">
      <w:pPr>
        <w:pStyle w:val="SyntaxLabel"/>
        <w:rPr>
          <w:ins w:id="29841" w:author="Rev 31 Allen Wirfs-Brock" w:date="2015-01-13T11:49:00Z"/>
        </w:rPr>
      </w:pP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Del="007C2E71" w:rsidRDefault="00341BFE" w:rsidP="00341BFE">
      <w:pPr>
        <w:pStyle w:val="SyntaxLabel"/>
        <w:rPr>
          <w:del w:id="29842"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9843" w:author="Rev 31 Allen Wirfs-Brock" w:date="2015-01-13T11:49:00Z">
        <w:r w:rsidRPr="00E77497" w:rsidDel="007C2E71">
          <w:delText xml:space="preserve"> </w:delText>
        </w:r>
      </w:del>
    </w:p>
    <w:p w14:paraId="320A6777" w14:textId="77777777" w:rsidR="007C2E71" w:rsidRDefault="007C2E71" w:rsidP="00341BFE">
      <w:pPr>
        <w:pStyle w:val="SyntaxLabel"/>
        <w:rPr>
          <w:ins w:id="29844" w:author="Rev 31 Allen Wirfs-Brock" w:date="2015-01-13T11:49:00Z"/>
        </w:rPr>
      </w:pP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Del="007C2E71" w:rsidRDefault="00341BFE" w:rsidP="00341BFE">
      <w:pPr>
        <w:pStyle w:val="SyntaxLabel"/>
        <w:rPr>
          <w:del w:id="29845"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9846" w:author="Rev 31 Allen Wirfs-Brock" w:date="2015-01-13T11:49:00Z">
        <w:r w:rsidRPr="00E77497" w:rsidDel="007C2E71">
          <w:rPr>
            <w:rStyle w:val="bnf"/>
            <w:rFonts w:ascii="Courier New" w:hAnsi="Courier New" w:cs="Courier New"/>
            <w:b/>
          </w:rPr>
          <w:delText xml:space="preserve"> </w:delText>
        </w:r>
      </w:del>
    </w:p>
    <w:p w14:paraId="54300B28" w14:textId="77777777" w:rsidR="007C2E71" w:rsidRDefault="007C2E71" w:rsidP="00341BFE">
      <w:pPr>
        <w:pStyle w:val="SyntaxLabel"/>
        <w:rPr>
          <w:ins w:id="29847" w:author="Rev 31 Allen Wirfs-Brock" w:date="2015-01-13T11:49:00Z"/>
          <w:rStyle w:val="bnf"/>
          <w:rFonts w:ascii="Courier New" w:hAnsi="Courier New" w:cs="Courier New"/>
          <w:b/>
        </w:rPr>
      </w:pP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Del="007C2E71" w:rsidRDefault="00341BFE" w:rsidP="00341BFE">
      <w:pPr>
        <w:pStyle w:val="SyntaxLabel"/>
        <w:rPr>
          <w:del w:id="29848"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9849" w:author="Rev 31 Allen Wirfs-Brock" w:date="2015-01-13T11:49:00Z">
        <w:r w:rsidRPr="00E77497" w:rsidDel="007C2E71">
          <w:delText xml:space="preserve"> </w:delText>
        </w:r>
      </w:del>
    </w:p>
    <w:p w14:paraId="5228EFF2" w14:textId="77777777" w:rsidR="007C2E71" w:rsidRDefault="007C2E71" w:rsidP="00341BFE">
      <w:pPr>
        <w:pStyle w:val="SyntaxLabel"/>
        <w:rPr>
          <w:ins w:id="29850" w:author="Rev 31 Allen Wirfs-Brock" w:date="2015-01-13T11:49:00Z"/>
        </w:rPr>
      </w:pPr>
    </w:p>
    <w:p w14:paraId="0F787C30" w14:textId="77777777" w:rsidR="00616C1A" w:rsidRDefault="00616C1A" w:rsidP="00613655">
      <w:pPr>
        <w:pStyle w:val="Alg4"/>
        <w:numPr>
          <w:ilvl w:val="0"/>
          <w:numId w:val="644"/>
        </w:numPr>
        <w:spacing w:after="220"/>
        <w:rPr>
          <w:ins w:id="29851" w:author="Rev 24 Allen Wirfs-Brock" w:date="2014-04-24T18:45:00Z"/>
        </w:rPr>
      </w:pPr>
      <w:ins w:id="29852" w:author="Rev 24 Allen Wirfs-Brock" w:date="2014-04-24T18:45:00Z">
        <w:r w:rsidRPr="00E77497">
          <w:t xml:space="preserve">Let </w:t>
        </w:r>
        <w:r>
          <w:rPr>
            <w:i/>
          </w:rPr>
          <w:t>has</w:t>
        </w:r>
        <w:r w:rsidRPr="00E77497">
          <w:rPr>
            <w:i/>
          </w:rPr>
          <w:t xml:space="preserve"> </w:t>
        </w:r>
        <w:r w:rsidRPr="00E77497">
          <w:t xml:space="preserve">be </w:t>
        </w:r>
      </w:ins>
      <w:del w:id="29853"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29854" w:author="Rev 24 Allen Wirfs-Brock" w:date="2014-04-24T18:45:00Z"/>
          <w:rStyle w:val="bnf"/>
          <w:i w:val="0"/>
        </w:rPr>
      </w:pPr>
      <w:ins w:id="29855"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29856" w:author="Rev 24 Allen Wirfs-Brock" w:date="2014-04-24T18:45:00Z">
        <w:r w:rsidRPr="00E77497">
          <w:t xml:space="preserve">Return </w:t>
        </w:r>
        <w:r>
          <w:t>ContainsExpression</w:t>
        </w:r>
        <w:r w:rsidRPr="00E77497">
          <w:t xml:space="preserve"> of </w:t>
        </w:r>
      </w:ins>
      <w:ins w:id="29857" w:author="Rev 24 Allen Wirfs-Brock" w:date="2014-04-24T18:46:00Z">
        <w:r w:rsidRPr="00E025B3">
          <w:rPr>
            <w:rStyle w:val="SyntaxSymbol"/>
          </w:rPr>
          <w:t>BindingElisionElement</w:t>
        </w:r>
      </w:ins>
      <w:ins w:id="29858" w:author="Rev 24 Allen Wirfs-Brock" w:date="2014-04-24T18:45:00Z">
        <w:r>
          <w:t>.</w:t>
        </w:r>
      </w:ins>
    </w:p>
    <w:p w14:paraId="4B2F3D36" w14:textId="77777777" w:rsidR="00341BFE" w:rsidRPr="00E77497" w:rsidDel="007C2E71" w:rsidRDefault="00341BFE" w:rsidP="00341BFE">
      <w:pPr>
        <w:pStyle w:val="SyntaxLabel"/>
        <w:rPr>
          <w:del w:id="29859"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9860" w:author="Rev 31 Allen Wirfs-Brock" w:date="2015-01-13T11:49:00Z">
        <w:r w:rsidRPr="00E77497" w:rsidDel="007C2E71">
          <w:rPr>
            <w:rStyle w:val="bnf"/>
            <w:rFonts w:ascii="Courier New" w:hAnsi="Courier New" w:cs="Courier New"/>
            <w:b/>
          </w:rPr>
          <w:delText xml:space="preserve"> </w:delText>
        </w:r>
      </w:del>
    </w:p>
    <w:p w14:paraId="0789FEC5" w14:textId="77777777" w:rsidR="007C2E71" w:rsidRDefault="007C2E71" w:rsidP="00341BFE">
      <w:pPr>
        <w:pStyle w:val="SyntaxLabel"/>
        <w:rPr>
          <w:ins w:id="29861" w:author="Rev 31 Allen Wirfs-Brock" w:date="2015-01-13T11:49:00Z"/>
          <w:rStyle w:val="bnf"/>
          <w:rFonts w:ascii="Courier New" w:hAnsi="Courier New" w:cs="Courier New"/>
          <w:b/>
        </w:rPr>
      </w:pP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Del="007C2E71" w:rsidRDefault="00341BFE" w:rsidP="00341BFE">
      <w:pPr>
        <w:pStyle w:val="SyntaxLabel"/>
        <w:rPr>
          <w:del w:id="29862"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9863" w:author="Rev 31 Allen Wirfs-Brock" w:date="2015-01-13T11:49:00Z">
        <w:r w:rsidRPr="00E77497" w:rsidDel="007C2E71">
          <w:rPr>
            <w:rFonts w:cs="Arial"/>
            <w:vertAlign w:val="subscript"/>
          </w:rPr>
          <w:delText xml:space="preserve"> </w:delText>
        </w:r>
      </w:del>
    </w:p>
    <w:p w14:paraId="53FF759A" w14:textId="77777777" w:rsidR="007C2E71" w:rsidRDefault="007C2E71" w:rsidP="00341BFE">
      <w:pPr>
        <w:pStyle w:val="SyntaxLabel"/>
        <w:rPr>
          <w:ins w:id="29864" w:author="Rev 31 Allen Wirfs-Brock" w:date="2015-01-13T11:49:00Z"/>
          <w:rFonts w:cs="Arial"/>
          <w:vertAlign w:val="subscript"/>
        </w:rPr>
      </w:pP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Del="007C2E71" w:rsidRDefault="00341BFE" w:rsidP="00341BFE">
      <w:pPr>
        <w:pStyle w:val="SyntaxLabel"/>
        <w:rPr>
          <w:del w:id="29865"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9866" w:author="Rev 31 Allen Wirfs-Brock" w:date="2015-01-13T11:49:00Z">
        <w:r w:rsidRPr="00E77497" w:rsidDel="007C2E71">
          <w:delText xml:space="preserve"> </w:delText>
        </w:r>
      </w:del>
    </w:p>
    <w:p w14:paraId="0A4F6AF7" w14:textId="77777777" w:rsidR="007C2E71" w:rsidRDefault="007C2E71" w:rsidP="00341BFE">
      <w:pPr>
        <w:pStyle w:val="SyntaxLabel"/>
        <w:rPr>
          <w:ins w:id="29867" w:author="Rev 31 Allen Wirfs-Brock" w:date="2015-01-13T11:49:00Z"/>
        </w:rPr>
      </w:pP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Del="007C2E71" w:rsidRDefault="00341BFE" w:rsidP="00341BFE">
      <w:pPr>
        <w:pStyle w:val="SyntaxLabel"/>
        <w:rPr>
          <w:del w:id="29868"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9869" w:author="Rev 31 Allen Wirfs-Brock" w:date="2015-01-13T11:49:00Z">
        <w:r w:rsidRPr="004418C4" w:rsidDel="007C2E71">
          <w:rPr>
            <w:rStyle w:val="bnf"/>
          </w:rPr>
          <w:delText xml:space="preserve"> </w:delText>
        </w:r>
      </w:del>
    </w:p>
    <w:p w14:paraId="23C74D4A" w14:textId="77777777" w:rsidR="007C2E71" w:rsidRDefault="007C2E71" w:rsidP="00341BFE">
      <w:pPr>
        <w:pStyle w:val="SyntaxLabel"/>
        <w:rPr>
          <w:ins w:id="29870" w:author="Rev 31 Allen Wirfs-Brock" w:date="2015-01-13T11:49:00Z"/>
          <w:rStyle w:val="bnf"/>
        </w:rPr>
      </w:pP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Del="007C2E71" w:rsidRDefault="00341BFE" w:rsidP="00341BFE">
      <w:pPr>
        <w:pStyle w:val="SyntaxLabel"/>
        <w:rPr>
          <w:del w:id="29871"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9872" w:author="Rev 31 Allen Wirfs-Brock" w:date="2015-01-13T11:49:00Z">
        <w:r w:rsidRPr="004418C4" w:rsidDel="007C2E71">
          <w:delText xml:space="preserve"> </w:delText>
        </w:r>
      </w:del>
    </w:p>
    <w:p w14:paraId="2FECD545" w14:textId="77777777" w:rsidR="007C2E71" w:rsidRDefault="007C2E71" w:rsidP="00341BFE">
      <w:pPr>
        <w:pStyle w:val="SyntaxLabel"/>
        <w:rPr>
          <w:ins w:id="29873" w:author="Rev 31 Allen Wirfs-Brock" w:date="2015-01-13T11:49:00Z"/>
        </w:rPr>
      </w:pP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29874" w:name="_Ref384309791"/>
      <w:r w:rsidRPr="00E77497">
        <w:t xml:space="preserve">Static Semantics:  </w:t>
      </w:r>
      <w:r w:rsidRPr="00E77497">
        <w:rPr>
          <w:lang w:eastAsia="en-US"/>
        </w:rPr>
        <w:t>HasInitial</w:t>
      </w:r>
      <w:r>
        <w:rPr>
          <w:lang w:eastAsia="en-US"/>
        </w:rPr>
        <w:t>ize</w:t>
      </w:r>
      <w:r w:rsidRPr="00E77497">
        <w:rPr>
          <w:lang w:eastAsia="en-US"/>
        </w:rPr>
        <w:t>r</w:t>
      </w:r>
      <w:bookmarkEnd w:id="29829"/>
      <w:bookmarkEnd w:id="29874"/>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EA7B48">
        <w:t>13.2.3.3</w:t>
      </w:r>
      <w:r w:rsidR="00990C78">
        <w:fldChar w:fldCharType="end"/>
      </w:r>
      <w:r w:rsidR="00990C78">
        <w:t xml:space="preserve">, </w:t>
      </w:r>
      <w:r>
        <w:fldChar w:fldCharType="begin"/>
      </w:r>
      <w:r>
        <w:instrText xml:space="preserve"> REF _Ref367715859 \r \h </w:instrText>
      </w:r>
      <w:r>
        <w:fldChar w:fldCharType="separate"/>
      </w:r>
      <w:r w:rsidR="00EA7B48">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EA7B48">
        <w:t>14.2.7</w:t>
      </w:r>
      <w:r w:rsidR="00990C78">
        <w:fldChar w:fldCharType="end"/>
      </w:r>
      <w:r>
        <w:t>.</w:t>
      </w:r>
    </w:p>
    <w:p w14:paraId="0986B382" w14:textId="77777777" w:rsidR="00341BFE" w:rsidRPr="00E77497" w:rsidDel="007C2E71" w:rsidRDefault="00341BFE" w:rsidP="00341BFE">
      <w:pPr>
        <w:pStyle w:val="SyntaxLabel"/>
        <w:rPr>
          <w:del w:id="29875" w:author="Rev 31 Allen Wirfs-Brock" w:date="2015-01-13T11:49:00Z"/>
        </w:rPr>
      </w:pPr>
      <w:r w:rsidRPr="00E025B3">
        <w:rPr>
          <w:rStyle w:val="SyntaxSymbol"/>
        </w:rPr>
        <w:lastRenderedPageBreak/>
        <w:t>BindingElement</w:t>
      </w:r>
      <w:r w:rsidRPr="00E77497">
        <w:rPr>
          <w:rStyle w:val="bnf"/>
        </w:rPr>
        <w:t xml:space="preserve"> </w:t>
      </w:r>
      <w:r w:rsidRPr="00E77497">
        <w:rPr>
          <w:b/>
        </w:rPr>
        <w:t>:</w:t>
      </w:r>
      <w:r w:rsidRPr="00E77497">
        <w:t xml:space="preserve"> </w:t>
      </w:r>
      <w:r w:rsidRPr="00E025B3">
        <w:rPr>
          <w:rStyle w:val="SyntaxSymbol"/>
        </w:rPr>
        <w:t>BindingPattern</w:t>
      </w:r>
      <w:del w:id="29876" w:author="Rev 31 Allen Wirfs-Brock" w:date="2015-01-13T11:49:00Z">
        <w:r w:rsidRPr="00E77497" w:rsidDel="007C2E71">
          <w:rPr>
            <w:rStyle w:val="bnf"/>
          </w:rPr>
          <w:delText xml:space="preserve"> </w:delText>
        </w:r>
      </w:del>
    </w:p>
    <w:p w14:paraId="2BBE7330" w14:textId="77777777" w:rsidR="007C2E71" w:rsidRDefault="007C2E71" w:rsidP="00341BFE">
      <w:pPr>
        <w:pStyle w:val="SyntaxLabel"/>
        <w:rPr>
          <w:ins w:id="29877" w:author="Rev 31 Allen Wirfs-Brock" w:date="2015-01-13T11:49:00Z"/>
          <w:rStyle w:val="bnf"/>
        </w:rPr>
      </w:pP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Del="007C2E71" w:rsidRDefault="00341BFE" w:rsidP="00341BFE">
      <w:pPr>
        <w:pStyle w:val="SyntaxLabel"/>
        <w:rPr>
          <w:del w:id="29878"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9879" w:author="Rev 31 Allen Wirfs-Brock" w:date="2015-01-13T11:49:00Z">
        <w:r w:rsidRPr="00E77497" w:rsidDel="007C2E71">
          <w:delText xml:space="preserve"> </w:delText>
        </w:r>
      </w:del>
    </w:p>
    <w:p w14:paraId="4455B7FA" w14:textId="77777777" w:rsidR="007C2E71" w:rsidRDefault="007C2E71" w:rsidP="00341BFE">
      <w:pPr>
        <w:pStyle w:val="SyntaxLabel"/>
        <w:rPr>
          <w:ins w:id="29880" w:author="Rev 31 Allen Wirfs-Brock" w:date="2015-01-13T11:49:00Z"/>
        </w:rPr>
      </w:pP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0320E40C" w14:textId="77777777" w:rsidR="00341BFE" w:rsidRPr="004418C4" w:rsidDel="007C2E71" w:rsidRDefault="00341BFE" w:rsidP="00341BFE">
      <w:pPr>
        <w:pStyle w:val="SyntaxLabel"/>
        <w:rPr>
          <w:del w:id="29881"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9882" w:author="Rev 31 Allen Wirfs-Brock" w:date="2015-01-13T11:49:00Z">
        <w:r w:rsidRPr="004418C4" w:rsidDel="007C2E71">
          <w:rPr>
            <w:rStyle w:val="bnf"/>
          </w:rPr>
          <w:delText xml:space="preserve"> </w:delText>
        </w:r>
      </w:del>
    </w:p>
    <w:p w14:paraId="277FCCDC" w14:textId="77777777" w:rsidR="007C2E71" w:rsidRDefault="007C2E71" w:rsidP="00341BFE">
      <w:pPr>
        <w:pStyle w:val="SyntaxLabel"/>
        <w:rPr>
          <w:ins w:id="29883" w:author="Rev 31 Allen Wirfs-Brock" w:date="2015-01-13T11:49:00Z"/>
          <w:rStyle w:val="bnf"/>
        </w:rPr>
      </w:pP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DD6FCE8" w14:textId="77777777" w:rsidR="00341BFE" w:rsidRPr="004418C4" w:rsidDel="007C2E71" w:rsidRDefault="00341BFE" w:rsidP="00341BFE">
      <w:pPr>
        <w:pStyle w:val="SyntaxLabel"/>
        <w:rPr>
          <w:del w:id="29884"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9885" w:author="Rev 31 Allen Wirfs-Brock" w:date="2015-01-13T11:49:00Z">
        <w:r w:rsidRPr="004418C4" w:rsidDel="007C2E71">
          <w:delText xml:space="preserve"> </w:delText>
        </w:r>
      </w:del>
    </w:p>
    <w:p w14:paraId="6CE2E1FF" w14:textId="77777777" w:rsidR="007C2E71" w:rsidRDefault="007C2E71" w:rsidP="00341BFE">
      <w:pPr>
        <w:pStyle w:val="SyntaxLabel"/>
        <w:rPr>
          <w:ins w:id="29886" w:author="Rev 31 Allen Wirfs-Brock" w:date="2015-01-13T11:49:00Z"/>
        </w:rPr>
      </w:pP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29887" w:name="_Ref384309464"/>
      <w:bookmarkStart w:id="29888" w:name="_Ref366743416"/>
      <w:r w:rsidRPr="00E77497">
        <w:t xml:space="preserve">Static Semantics:  </w:t>
      </w:r>
      <w:r>
        <w:rPr>
          <w:lang w:eastAsia="en-US"/>
        </w:rPr>
        <w:t>IsSimpleParameterList</w:t>
      </w:r>
      <w:bookmarkEnd w:id="29887"/>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29889" w:author="Rev 33 Allen Wirfs-Brock" w:date="2015-02-12T09:31:00Z">
        <w:r w:rsidR="00EA7B48">
          <w:t>14.1.12</w:t>
        </w:r>
      </w:ins>
      <w:ins w:id="29890" w:author="Rev 30 Allen Wirfs-Brock" w:date="2014-12-23T16:56:00Z">
        <w:del w:id="29891" w:author="Rev 33 Allen Wirfs-Brock" w:date="2015-02-12T09:31:00Z">
          <w:r w:rsidR="00A27A14" w:rsidDel="00EA7B48">
            <w:delText>14.1.12</w:delText>
          </w:r>
        </w:del>
      </w:ins>
      <w:ins w:id="29892" w:author="Rev 28 Allen Wirfs-Brock" w:date="2014-10-14T12:54:00Z">
        <w:del w:id="29893" w:author="Rev 33 Allen Wirfs-Brock" w:date="2015-02-12T09:31:00Z">
          <w:r w:rsidR="008C4A46" w:rsidDel="00EA7B48">
            <w:delText>14.1.12</w:delText>
          </w:r>
        </w:del>
      </w:ins>
      <w:del w:id="29894" w:author="Rev 33 Allen Wirfs-Brock" w:date="2015-02-12T09:31:00Z">
        <w:r w:rsidR="00506A5B" w:rsidDel="00EA7B48">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EA7B48">
        <w:t>14.2.8</w:t>
      </w:r>
      <w:r w:rsidR="00BF4360">
        <w:fldChar w:fldCharType="end"/>
      </w:r>
      <w:r>
        <w:t>.</w:t>
      </w:r>
    </w:p>
    <w:p w14:paraId="3641D283" w14:textId="77777777" w:rsidR="00341BFE" w:rsidRPr="00E77497" w:rsidDel="007C2E71" w:rsidRDefault="00341BFE" w:rsidP="00341BFE">
      <w:pPr>
        <w:pStyle w:val="SyntaxLabel"/>
        <w:rPr>
          <w:del w:id="29895"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9896" w:author="Rev 31 Allen Wirfs-Brock" w:date="2015-01-13T11:49:00Z">
        <w:r w:rsidRPr="00E77497" w:rsidDel="007C2E71">
          <w:rPr>
            <w:rStyle w:val="bnf"/>
          </w:rPr>
          <w:delText xml:space="preserve"> </w:delText>
        </w:r>
      </w:del>
    </w:p>
    <w:p w14:paraId="5704D7D1" w14:textId="77777777" w:rsidR="007C2E71" w:rsidRDefault="007C2E71" w:rsidP="00341BFE">
      <w:pPr>
        <w:pStyle w:val="SyntaxLabel"/>
        <w:rPr>
          <w:ins w:id="29897" w:author="Rev 31 Allen Wirfs-Brock" w:date="2015-01-13T11:49:00Z"/>
          <w:rStyle w:val="bnf"/>
        </w:rPr>
      </w:pP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Del="007C2E71" w:rsidRDefault="00341BFE" w:rsidP="00341BFE">
      <w:pPr>
        <w:pStyle w:val="SyntaxLabel"/>
        <w:rPr>
          <w:del w:id="29898"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9899" w:author="Rev 31 Allen Wirfs-Brock" w:date="2015-01-13T11:49:00Z">
        <w:r w:rsidRPr="00E77497" w:rsidDel="007C2E71">
          <w:delText xml:space="preserve"> </w:delText>
        </w:r>
      </w:del>
    </w:p>
    <w:p w14:paraId="6FD84138" w14:textId="77777777" w:rsidR="007C2E71" w:rsidRDefault="007C2E71" w:rsidP="00341BFE">
      <w:pPr>
        <w:pStyle w:val="SyntaxLabel"/>
        <w:rPr>
          <w:ins w:id="29900" w:author="Rev 31 Allen Wirfs-Brock" w:date="2015-01-13T11:49:00Z"/>
        </w:rPr>
      </w:pP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Del="007C2E71" w:rsidRDefault="00341BFE" w:rsidP="00341BFE">
      <w:pPr>
        <w:pStyle w:val="SyntaxLabel"/>
        <w:rPr>
          <w:del w:id="29901"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9902" w:author="Rev 31 Allen Wirfs-Brock" w:date="2015-01-13T11:49:00Z">
        <w:r w:rsidRPr="004418C4" w:rsidDel="007C2E71">
          <w:rPr>
            <w:rStyle w:val="bnf"/>
          </w:rPr>
          <w:delText xml:space="preserve"> </w:delText>
        </w:r>
      </w:del>
    </w:p>
    <w:p w14:paraId="564AE872" w14:textId="77777777" w:rsidR="007C2E71" w:rsidRDefault="007C2E71" w:rsidP="00341BFE">
      <w:pPr>
        <w:pStyle w:val="SyntaxLabel"/>
        <w:rPr>
          <w:ins w:id="29903" w:author="Rev 31 Allen Wirfs-Brock" w:date="2015-01-13T11:49:00Z"/>
          <w:rStyle w:val="bnf"/>
        </w:rPr>
      </w:pP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Del="007C2E71" w:rsidRDefault="00341BFE" w:rsidP="00341BFE">
      <w:pPr>
        <w:pStyle w:val="SyntaxLabel"/>
        <w:rPr>
          <w:del w:id="29904"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9905" w:author="Rev 31 Allen Wirfs-Brock" w:date="2015-01-13T11:49:00Z">
        <w:r w:rsidRPr="004418C4" w:rsidDel="007C2E71">
          <w:delText xml:space="preserve"> </w:delText>
        </w:r>
      </w:del>
    </w:p>
    <w:p w14:paraId="12C434DC" w14:textId="77777777" w:rsidR="007C2E71" w:rsidRDefault="007C2E71" w:rsidP="00341BFE">
      <w:pPr>
        <w:pStyle w:val="SyntaxLabel"/>
        <w:rPr>
          <w:ins w:id="29906" w:author="Rev 31 Allen Wirfs-Brock" w:date="2015-01-13T11:49:00Z"/>
        </w:rPr>
      </w:pP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29907" w:name="_Ref391474558"/>
      <w:r w:rsidRPr="004418C4">
        <w:t>Runtime Semantics: Binding</w:t>
      </w:r>
      <w:r>
        <w:t>Initialization</w:t>
      </w:r>
      <w:bookmarkEnd w:id="29888"/>
      <w:bookmarkEnd w:id="29907"/>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3E0D8865" w:rsidR="00341BFE" w:rsidRPr="002E15BF" w:rsidRDefault="00341BFE" w:rsidP="00341BFE">
      <w:pPr>
        <w:tabs>
          <w:tab w:val="left" w:pos="2055"/>
        </w:tabs>
      </w:pPr>
      <w:r w:rsidRPr="002E15BF">
        <w:t xml:space="preserve">See also: </w:t>
      </w:r>
      <w:ins w:id="29908" w:author="Rev 30 Allen Wirfs-Brock" w:date="2014-12-22T15:02:00Z">
        <w:r w:rsidR="00D72D31">
          <w:fldChar w:fldCharType="begin"/>
        </w:r>
        <w:r w:rsidR="00D72D31">
          <w:instrText xml:space="preserve"> REF _Ref391473383 \r \h </w:instrText>
        </w:r>
      </w:ins>
      <w:ins w:id="29909" w:author="Rev 30 Allen Wirfs-Brock" w:date="2014-12-22T15:02:00Z">
        <w:r w:rsidR="00D72D31">
          <w:fldChar w:fldCharType="separate"/>
        </w:r>
      </w:ins>
      <w:ins w:id="29910" w:author="Rev 33 Allen Wirfs-Brock" w:date="2015-02-12T09:31:00Z">
        <w:r w:rsidR="00EA7B48">
          <w:t>12.1.5</w:t>
        </w:r>
      </w:ins>
      <w:ins w:id="29911" w:author="Rev 30 Allen Wirfs-Brock" w:date="2014-12-22T15:02:00Z">
        <w:r w:rsidR="00D72D31">
          <w:fldChar w:fldCharType="end"/>
        </w:r>
        <w:r w:rsidR="00D72D31">
          <w:t xml:space="preserve">, </w:t>
        </w:r>
      </w:ins>
      <w:r w:rsidR="00D72D31">
        <w:fldChar w:fldCharType="begin"/>
      </w:r>
      <w:r w:rsidR="00D72D31">
        <w:instrText xml:space="preserve"> REF _Ref395278514 \r \h </w:instrText>
      </w:r>
      <w:r w:rsidR="00D72D31">
        <w:fldChar w:fldCharType="separate"/>
      </w:r>
      <w:r w:rsidR="00EA7B48">
        <w:t>13.6.4.9</w:t>
      </w:r>
      <w:r w:rsidR="00D72D31">
        <w:fldChar w:fldCharType="end"/>
      </w:r>
      <w:ins w:id="29912" w:author="Rev 26 Allen Wirfs-Brock" w:date="2014-06-25T15:52:00Z">
        <w:del w:id="29913" w:author="Rev 30 Allen Wirfs-Brock" w:date="2014-12-22T15:02:00Z">
          <w:r w:rsidR="004A4C10" w:rsidDel="00D72D31">
            <w:fldChar w:fldCharType="begin"/>
          </w:r>
          <w:r w:rsidR="004A4C10" w:rsidDel="00D72D31">
            <w:delInstrText xml:space="preserve"> REF _Ref391474653 \r \h </w:delInstrText>
          </w:r>
        </w:del>
      </w:ins>
      <w:del w:id="29914" w:author="Rev 30 Allen Wirfs-Brock" w:date="2014-12-22T15:02:00Z"/>
      <w:ins w:id="29915" w:author="Rev 26 Allen Wirfs-Brock" w:date="2014-06-25T15:52:00Z">
        <w:del w:id="29916" w:author="Rev 30 Allen Wirfs-Brock" w:date="2014-12-22T15:02:00Z">
          <w:r w:rsidR="004A4C10" w:rsidDel="00D72D31">
            <w:fldChar w:fldCharType="separate"/>
          </w:r>
        </w:del>
      </w:ins>
      <w:ins w:id="29917" w:author="Rev 28 Allen Wirfs-Brock" w:date="2014-10-14T12:54:00Z">
        <w:del w:id="29918" w:author="Rev 30 Allen Wirfs-Brock" w:date="2014-12-22T15:02:00Z">
          <w:r w:rsidR="008C4A46" w:rsidDel="00D72D31">
            <w:delText>12.1.4</w:delText>
          </w:r>
        </w:del>
      </w:ins>
      <w:ins w:id="29919" w:author="Rev 26 Allen Wirfs-Brock" w:date="2014-06-25T15:52:00Z">
        <w:del w:id="29920" w:author="Rev 30 Allen Wirfs-Brock" w:date="2014-12-22T15:0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9921" w:author="Rev 30 Allen Wirfs-Brock" w:date="2014-12-22T15:02:00Z"/>
      <w:ins w:id="29922" w:author="Rev 26 Allen Wirfs-Brock" w:date="2014-06-25T15:52:00Z">
        <w:del w:id="29923" w:author="Rev 30 Allen Wirfs-Brock" w:date="2014-12-22T15:0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22 \r \h </w:delInstrText>
          </w:r>
        </w:del>
      </w:ins>
      <w:del w:id="29924" w:author="Rev 30 Allen Wirfs-Brock" w:date="2014-12-22T15:02:00Z"/>
      <w:ins w:id="29925" w:author="Rev 26 Allen Wirfs-Brock" w:date="2014-06-25T15:52:00Z">
        <w:del w:id="29926" w:author="Rev 30 Allen Wirfs-Brock" w:date="2014-12-22T15:02:00Z">
          <w:r w:rsidR="004A4C10" w:rsidDel="00D72D31">
            <w:fldChar w:fldCharType="separate"/>
          </w:r>
        </w:del>
      </w:ins>
      <w:ins w:id="29927" w:author="Rev 28 Allen Wirfs-Brock" w:date="2014-10-14T12:54:00Z">
        <w:del w:id="29928" w:author="Rev 30 Allen Wirfs-Brock" w:date="2014-12-22T15:02:00Z">
          <w:r w:rsidR="008C4A46" w:rsidDel="00D72D31">
            <w:delText>13.2.2.4</w:delText>
          </w:r>
        </w:del>
      </w:ins>
      <w:ins w:id="29929" w:author="Rev 26 Allen Wirfs-Brock" w:date="2014-06-25T15:52:00Z">
        <w:del w:id="29930" w:author="Rev 30 Allen Wirfs-Brock" w:date="2014-12-22T15:02:00Z">
          <w:r w:rsidR="004A4C10" w:rsidDel="00D72D31">
            <w:fldChar w:fldCharType="end"/>
          </w:r>
          <w:r w:rsidR="004A4C10" w:rsidRPr="00607F09" w:rsidDel="00D72D31">
            <w:delText xml:space="preserve">, </w:delText>
          </w:r>
        </w:del>
      </w:ins>
      <w:ins w:id="29931" w:author="Rev 27 Allen Wirfs-Brock" w:date="2014-08-08T16:28:00Z">
        <w:del w:id="29932" w:author="Rev 30 Allen Wirfs-Brock" w:date="2014-12-22T15:02:00Z">
          <w:r w:rsidR="00715E50" w:rsidDel="00D72D31">
            <w:fldChar w:fldCharType="begin"/>
          </w:r>
          <w:r w:rsidR="00715E50" w:rsidDel="00D72D31">
            <w:delInstrText xml:space="preserve"> REF _Ref395278514 \r \h </w:delInstrText>
          </w:r>
        </w:del>
      </w:ins>
      <w:del w:id="29933" w:author="Rev 30 Allen Wirfs-Brock" w:date="2014-12-22T15:02:00Z"/>
      <w:ins w:id="29934" w:author="Rev 27 Allen Wirfs-Brock" w:date="2014-08-08T16:28:00Z">
        <w:del w:id="29935" w:author="Rev 30 Allen Wirfs-Brock" w:date="2014-12-22T15:02:00Z">
          <w:r w:rsidR="00715E50" w:rsidDel="00D72D31">
            <w:fldChar w:fldCharType="separate"/>
          </w:r>
        </w:del>
      </w:ins>
      <w:ins w:id="29936" w:author="Rev 28 Allen Wirfs-Brock" w:date="2014-10-14T12:54:00Z">
        <w:del w:id="29937" w:author="Rev 30 Allen Wirfs-Brock" w:date="2014-12-22T15:02:00Z">
          <w:r w:rsidR="008C4A46" w:rsidDel="00D72D31">
            <w:delText>13.6.4.5</w:delText>
          </w:r>
        </w:del>
      </w:ins>
      <w:ins w:id="29938" w:author="Rev 27 Allen Wirfs-Brock" w:date="2014-08-08T16:28:00Z">
        <w:del w:id="29939" w:author="Rev 30 Allen Wirfs-Brock" w:date="2014-12-22T15:02:00Z">
          <w:r w:rsidR="00715E50" w:rsidDel="00D72D31">
            <w:fldChar w:fldCharType="end"/>
          </w:r>
          <w:r w:rsidR="00715E50" w:rsidDel="00D72D31">
            <w:delText xml:space="preserve">, </w:delText>
          </w:r>
        </w:del>
      </w:ins>
      <w:ins w:id="29940" w:author="Rev 26 Allen Wirfs-Brock" w:date="2014-06-25T15:52:00Z">
        <w:del w:id="29941" w:author="Rev 30 Allen Wirfs-Brock" w:date="2014-12-22T15:02:00Z">
          <w:r w:rsidR="004A4C10" w:rsidDel="00D72D31">
            <w:fldChar w:fldCharType="begin"/>
          </w:r>
          <w:r w:rsidR="004A4C10" w:rsidDel="00D72D31">
            <w:delInstrText xml:space="preserve"> REF _Ref391474606 \r \h </w:delInstrText>
          </w:r>
        </w:del>
      </w:ins>
      <w:del w:id="29942" w:author="Rev 30 Allen Wirfs-Brock" w:date="2014-12-22T15:02:00Z"/>
      <w:ins w:id="29943" w:author="Rev 26 Allen Wirfs-Brock" w:date="2014-06-25T15:52:00Z">
        <w:del w:id="29944" w:author="Rev 30 Allen Wirfs-Brock" w:date="2014-12-22T15:02:00Z">
          <w:r w:rsidR="004A4C10" w:rsidDel="00D72D31">
            <w:fldChar w:fldCharType="separate"/>
          </w:r>
        </w:del>
      </w:ins>
      <w:ins w:id="29945" w:author="Rev 28 Allen Wirfs-Brock" w:date="2014-10-14T12:54:00Z">
        <w:del w:id="29946" w:author="Rev 30 Allen Wirfs-Brock" w:date="2014-12-22T15:02:00Z">
          <w:r w:rsidR="008C4A46" w:rsidDel="00D72D31">
            <w:delText>13.14.4</w:delText>
          </w:r>
        </w:del>
      </w:ins>
      <w:ins w:id="29947" w:author="Rev 26 Allen Wirfs-Brock" w:date="2014-06-25T15:52:00Z">
        <w:del w:id="29948" w:author="Rev 30 Allen Wirfs-Brock" w:date="2014-12-22T15:02:00Z">
          <w:r w:rsidR="004A4C10" w:rsidDel="00D72D31">
            <w:fldChar w:fldCharType="end"/>
          </w:r>
        </w:del>
      </w:ins>
      <w:del w:id="29949"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29950" w:author="Rev 26 Allen Wirfs-Brock" w:date="2014-06-25T15:28:00Z">
        <w:r w:rsidDel="00D2377A">
          <w:fldChar w:fldCharType="begin"/>
        </w:r>
        <w:r w:rsidDel="00D2377A">
          <w:delInstrText xml:space="preserve"> REF _Ref366743323 \r \h </w:delInstrText>
        </w:r>
        <w:r w:rsidDel="00D2377A">
          <w:fldChar w:fldCharType="separate"/>
        </w:r>
      </w:del>
      <w:ins w:id="29951" w:author="Rev 25 Allen Wirfs-Brock" w:date="2014-05-22T15:57:00Z">
        <w:del w:id="29952" w:author="Rev 26 Allen Wirfs-Brock" w:date="2014-06-25T15:28:00Z">
          <w:r w:rsidR="00C863F8" w:rsidDel="00D2377A">
            <w:rPr>
              <w:b/>
              <w:bCs/>
              <w:lang w:val="en-US"/>
            </w:rPr>
            <w:delText>Error! Reference source not found.</w:delText>
          </w:r>
        </w:del>
      </w:ins>
      <w:del w:id="29953" w:author="Rev 26 Allen Wirfs-Brock" w:date="2014-06-25T15:28:00Z">
        <w:r w:rsidR="00773719" w:rsidDel="00D2377A">
          <w:delText>12.1.2</w:delText>
        </w:r>
        <w:r w:rsidDel="00D2377A">
          <w:fldChar w:fldCharType="end"/>
        </w:r>
      </w:del>
      <w:del w:id="29954"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E62C6DC" w14:textId="534A6429" w:rsidR="00341BFE" w:rsidRPr="008E00F6" w:rsidDel="007C2E71" w:rsidRDefault="00341BFE" w:rsidP="00341BFE">
      <w:pPr>
        <w:rPr>
          <w:del w:id="29955"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9956" w:author="Rev 28 Allen Wirfs-Brock" w:date="2014-10-14T12:32:00Z">
        <w:r w:rsidRPr="008E00F6" w:rsidDel="00F43F2A">
          <w:rPr>
            <w:sz w:val="18"/>
          </w:rPr>
          <w:delText xml:space="preserve">.  </w:delText>
        </w:r>
      </w:del>
      <w:ins w:id="29957"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9958" w:author="Rev 31 Allen Wirfs-Brock" w:date="2015-01-13T11:49:00Z">
        <w:r w:rsidRPr="008E00F6" w:rsidDel="007C2E71">
          <w:rPr>
            <w:sz w:val="18"/>
          </w:rPr>
          <w:delText xml:space="preserve"> </w:delText>
        </w:r>
      </w:del>
    </w:p>
    <w:p w14:paraId="0C2C8E6D" w14:textId="77777777" w:rsidR="007C2E71" w:rsidRDefault="007C2E71" w:rsidP="00341BFE">
      <w:pPr>
        <w:rPr>
          <w:ins w:id="29959" w:author="Rev 31 Allen Wirfs-Brock" w:date="2015-01-13T11:49:00Z"/>
          <w:sz w:val="18"/>
        </w:rPr>
      </w:pP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0DA9F6C3" w14:textId="5D3AC9F4" w:rsidR="00C9669A" w:rsidRDefault="00C9669A" w:rsidP="00613655">
      <w:pPr>
        <w:pStyle w:val="Alg4"/>
        <w:numPr>
          <w:ilvl w:val="0"/>
          <w:numId w:val="581"/>
        </w:numPr>
        <w:rPr>
          <w:ins w:id="29960" w:author="Rev 32 Allen Wirfs-Brock" w:date="2015-01-18T12:34:00Z"/>
        </w:rPr>
      </w:pPr>
      <w:ins w:id="29961" w:author="Rev 32 Allen Wirfs-Brock" w:date="2015-01-18T12:34:00Z">
        <w:r>
          <w:t xml:space="preserve">Let </w:t>
        </w:r>
        <w:r>
          <w:rPr>
            <w:i/>
          </w:rPr>
          <w:t xml:space="preserve"> </w:t>
        </w:r>
      </w:ins>
      <w:ins w:id="29962" w:author="Rev 32 Allen Wirfs-Brock" w:date="2015-01-18T12:35:00Z">
        <w:r>
          <w:rPr>
            <w:i/>
          </w:rPr>
          <w:t>va</w:t>
        </w:r>
      </w:ins>
      <w:ins w:id="29963" w:author="Rev 32 Allen Wirfs-Brock" w:date="2015-01-18T12:34:00Z">
        <w:r>
          <w:rPr>
            <w:i/>
          </w:rPr>
          <w:t>lid</w:t>
        </w:r>
        <w:r>
          <w:t xml:space="preserve"> be RequireObjectCoercible(</w:t>
        </w:r>
        <w:r>
          <w:rPr>
            <w:i/>
          </w:rPr>
          <w:t>value</w:t>
        </w:r>
      </w:ins>
      <w:ins w:id="29964" w:author="Rev 32 Allen Wirfs-Brock" w:date="2015-01-18T12:35:00Z">
        <w:r>
          <w:t>)</w:t>
        </w:r>
      </w:ins>
      <w:ins w:id="29965" w:author="Rev 32 Allen Wirfs-Brock" w:date="2015-01-18T12:34:00Z">
        <w:r>
          <w:t>.</w:t>
        </w:r>
      </w:ins>
    </w:p>
    <w:p w14:paraId="72128F98" w14:textId="5A13F4D9" w:rsidR="00C9669A" w:rsidRDefault="00C9669A">
      <w:pPr>
        <w:pStyle w:val="Alg4"/>
        <w:numPr>
          <w:ilvl w:val="0"/>
          <w:numId w:val="581"/>
        </w:numPr>
        <w:spacing w:before="240"/>
        <w:rPr>
          <w:ins w:id="29966" w:author="Rev 32 Allen Wirfs-Brock" w:date="2015-01-18T12:34:00Z"/>
        </w:rPr>
        <w:pPrChange w:id="29967" w:author="Rev 32 Allen Wirfs-Brock" w:date="2015-01-18T12:35:00Z">
          <w:pPr>
            <w:pStyle w:val="Alg4"/>
            <w:numPr>
              <w:numId w:val="581"/>
            </w:numPr>
            <w:ind w:left="720" w:hanging="360"/>
          </w:pPr>
        </w:pPrChange>
      </w:pPr>
      <w:ins w:id="29968" w:author="Rev 32 Allen Wirfs-Brock" w:date="2015-01-18T12:35:00Z">
        <w:r>
          <w:t>ReturnIfAbrupt(</w:t>
        </w:r>
        <w:r>
          <w:rPr>
            <w:i/>
          </w:rPr>
          <w:t>valid</w:t>
        </w:r>
        <w:r>
          <w:t>)</w:t>
        </w:r>
      </w:ins>
      <w:ins w:id="29969" w:author="Rev 32 Allen Wirfs-Brock" w:date="2015-01-18T12:34:00Z">
        <w:r>
          <w:t>.</w:t>
        </w:r>
      </w:ins>
    </w:p>
    <w:p w14:paraId="6765A678" w14:textId="4D1BB121" w:rsidR="00341BFE" w:rsidRPr="004418C4" w:rsidDel="003815BF" w:rsidRDefault="00341BFE" w:rsidP="00613655">
      <w:pPr>
        <w:pStyle w:val="Alg4"/>
        <w:numPr>
          <w:ilvl w:val="0"/>
          <w:numId w:val="581"/>
        </w:numPr>
        <w:rPr>
          <w:del w:id="29970" w:author="Rev 30 Allen Wirfs-Brock" w:date="2014-12-19T15:49:00Z"/>
        </w:rPr>
      </w:pPr>
      <w:del w:id="29971" w:author="Rev 30 Allen Wirfs-Brock" w:date="2014-12-19T15:49:00Z">
        <w:r w:rsidDel="003815BF">
          <w:delText>Assert: Type(</w:delText>
        </w:r>
        <w:r w:rsidRPr="001E28FF" w:rsidDel="003815BF">
          <w:rPr>
            <w:i/>
          </w:rPr>
          <w:delText>value</w:delText>
        </w:r>
        <w:r w:rsidDel="003815BF">
          <w:delText>) is Object</w:delText>
        </w:r>
      </w:del>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Del="007C2E71" w:rsidRDefault="00341BFE" w:rsidP="00341BFE">
      <w:pPr>
        <w:pStyle w:val="SyntaxLabel"/>
        <w:rPr>
          <w:del w:id="29972" w:author="Rev 31 Allen Wirfs-Brock" w:date="2015-01-13T11:49:00Z"/>
        </w:rPr>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del w:id="29973" w:author="Rev 31 Allen Wirfs-Brock" w:date="2015-01-13T11:49:00Z">
        <w:r w:rsidRPr="00E77497" w:rsidDel="007C2E71">
          <w:delText xml:space="preserve"> </w:delText>
        </w:r>
      </w:del>
    </w:p>
    <w:p w14:paraId="2460AF69" w14:textId="77777777" w:rsidR="007C2E71" w:rsidRDefault="007C2E71" w:rsidP="00341BFE">
      <w:pPr>
        <w:pStyle w:val="SyntaxLabel"/>
        <w:rPr>
          <w:ins w:id="29974" w:author="Rev 31 Allen Wirfs-Brock" w:date="2015-01-13T11:49:00Z"/>
        </w:rPr>
      </w:pPr>
    </w:p>
    <w:p w14:paraId="6FDF5D92" w14:textId="3D69E68D" w:rsidR="00341BFE" w:rsidRPr="004418C4" w:rsidDel="00375B4B" w:rsidRDefault="00341BFE" w:rsidP="00613655">
      <w:pPr>
        <w:pStyle w:val="Alg4"/>
        <w:numPr>
          <w:ilvl w:val="0"/>
          <w:numId w:val="582"/>
        </w:numPr>
        <w:rPr>
          <w:del w:id="29975" w:author="Rev 29 Allen Wirfs-Brock" w:date="2014-11-26T10:29:00Z"/>
        </w:rPr>
      </w:pPr>
      <w:del w:id="29976" w:author="Rev 29 Allen Wirfs-Brock" w:date="2014-11-26T10:29:00Z">
        <w:r w:rsidDel="00375B4B">
          <w:delText>Assert: Type(</w:delText>
        </w:r>
        <w:r w:rsidRPr="001E28FF" w:rsidDel="00375B4B">
          <w:rPr>
            <w:i/>
          </w:rPr>
          <w:delText>value</w:delText>
        </w:r>
        <w:r w:rsidDel="00375B4B">
          <w:delText>) is Object</w:delText>
        </w:r>
      </w:del>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29977" w:author="Rev 25 Allen Wirfs-Brock" w:date="2014-05-10T11:30:00Z">
        <w:r w:rsidDel="00D12F4C">
          <w:rPr>
            <w:i/>
          </w:rPr>
          <w:delText>o</w:delText>
        </w:r>
        <w:r w:rsidRPr="00E77497" w:rsidDel="00D12F4C">
          <w:rPr>
            <w:i/>
          </w:rPr>
          <w:delText>bj</w:delText>
        </w:r>
      </w:del>
      <w:ins w:id="29978"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5F1D7630" w14:textId="15EAD56D" w:rsidR="004447B8" w:rsidRDefault="004447B8" w:rsidP="00613655">
      <w:pPr>
        <w:pStyle w:val="Alg4"/>
        <w:numPr>
          <w:ilvl w:val="0"/>
          <w:numId w:val="582"/>
        </w:numPr>
        <w:rPr>
          <w:ins w:id="29979" w:author="Rev 33 Allen Wirfs-Brock" w:date="2015-02-10T09:43:00Z"/>
        </w:rPr>
      </w:pPr>
      <w:ins w:id="29980" w:author="Rev 33 Allen Wirfs-Brock" w:date="2015-02-10T09:43:00Z">
        <w:r>
          <w:lastRenderedPageBreak/>
          <w:t xml:space="preserve">Let </w:t>
        </w:r>
        <w:r>
          <w:rPr>
            <w:i/>
          </w:rPr>
          <w:t>iteratorRecord</w:t>
        </w:r>
        <w:r>
          <w:t xml:space="preserve"> be Record {[[iterator]]: </w:t>
        </w:r>
        <w:r>
          <w:rPr>
            <w:i/>
          </w:rPr>
          <w:t>iterator</w:t>
        </w:r>
        <w:r>
          <w:t xml:space="preserve">, [[done]]: </w:t>
        </w:r>
        <w:r>
          <w:rPr>
            <w:b/>
          </w:rPr>
          <w:t>false</w:t>
        </w:r>
        <w:r>
          <w:t>}.</w:t>
        </w:r>
      </w:ins>
    </w:p>
    <w:p w14:paraId="0FBE33D2" w14:textId="460C1785" w:rsidR="007566AA" w:rsidRDefault="007566AA" w:rsidP="00613655">
      <w:pPr>
        <w:pStyle w:val="Alg4"/>
        <w:numPr>
          <w:ilvl w:val="0"/>
          <w:numId w:val="582"/>
        </w:numPr>
        <w:rPr>
          <w:ins w:id="29981" w:author="Rev 32 Allen Wirfs-Brock" w:date="2015-01-18T13:56:00Z"/>
        </w:rPr>
      </w:pPr>
      <w:ins w:id="29982" w:author="Rev 32 Allen Wirfs-Brock" w:date="2015-01-18T13:56:00Z">
        <w:r>
          <w:t xml:space="preserve">Let </w:t>
        </w:r>
        <w:r>
          <w:rPr>
            <w:i/>
          </w:rPr>
          <w:t>result</w:t>
        </w:r>
        <w:r>
          <w:t xml:space="preserve"> be </w:t>
        </w:r>
      </w:ins>
      <w:del w:id="29983" w:author="Rev 32 Allen Wirfs-Brock" w:date="2015-01-18T13:56:00Z">
        <w:r w:rsidR="00341BFE" w:rsidDel="007566AA">
          <w:delText xml:space="preserve">Return </w:delText>
        </w:r>
      </w:del>
      <w:del w:id="29984" w:author="Rev 33 Allen Wirfs-Brock" w:date="2015-02-11T15:17:00Z">
        <w:r w:rsidR="00341BFE" w:rsidDel="00EA1355">
          <w:delText>the result of p</w:delText>
        </w:r>
        <w:r w:rsidR="00341BFE" w:rsidRPr="004418C4" w:rsidDel="00EA1355">
          <w:delText>erform</w:delText>
        </w:r>
        <w:r w:rsidR="00341BFE" w:rsidDel="00EA1355">
          <w:delText>ing</w:delText>
        </w:r>
        <w:r w:rsidR="00341BFE" w:rsidRPr="004418C4" w:rsidDel="00EA1355">
          <w:delText xml:space="preserve"> </w:delText>
        </w:r>
      </w:del>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ins w:id="29985" w:author="Rev 33 Allen Wirfs-Brock" w:date="2015-02-10T09:43:00Z">
        <w:r w:rsidR="004447B8">
          <w:rPr>
            <w:i/>
            <w:iCs/>
          </w:rPr>
          <w:t>Record</w:t>
        </w:r>
      </w:ins>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02065460" w14:textId="77777777" w:rsidR="004447B8" w:rsidRDefault="004447B8" w:rsidP="00613655">
      <w:pPr>
        <w:pStyle w:val="Alg4"/>
        <w:numPr>
          <w:ilvl w:val="0"/>
          <w:numId w:val="582"/>
        </w:numPr>
        <w:rPr>
          <w:ins w:id="29986" w:author="Rev 33 Allen Wirfs-Brock" w:date="2015-02-10T09:44:00Z"/>
        </w:rPr>
      </w:pPr>
      <w:ins w:id="29987" w:author="Rev 33 Allen Wirfs-Brock" w:date="2015-02-10T09:44:00Z">
        <w:r>
          <w:t xml:space="preserve">If </w:t>
        </w:r>
        <w:r>
          <w:rPr>
            <w:i/>
          </w:rPr>
          <w:t>iteratorRecord</w:t>
        </w:r>
        <w:r>
          <w:t xml:space="preserve">.[[done]] is </w:t>
        </w:r>
        <w:r>
          <w:rPr>
            <w:b/>
          </w:rPr>
          <w:t>false</w:t>
        </w:r>
        <w:r>
          <w:t xml:space="preserve">, </w:t>
        </w:r>
      </w:ins>
      <w:ins w:id="29988" w:author="Rev 32 Allen Wirfs-Brock" w:date="2015-01-18T13:56:00Z">
        <w:del w:id="29989" w:author="Rev 33 Allen Wirfs-Brock" w:date="2015-02-10T09:44:00Z">
          <w:r w:rsidR="007566AA" w:rsidDel="004447B8">
            <w:delText>R</w:delText>
          </w:r>
        </w:del>
      </w:ins>
      <w:ins w:id="29990" w:author="Rev 33 Allen Wirfs-Brock" w:date="2015-02-10T09:44:00Z">
        <w:r>
          <w:t>r</w:t>
        </w:r>
      </w:ins>
      <w:ins w:id="29991" w:author="Rev 32 Allen Wirfs-Brock" w:date="2015-01-18T13:56:00Z">
        <w:r w:rsidR="007566AA">
          <w:t>eturn IteratorClose(</w:t>
        </w:r>
        <w:r w:rsidR="007566AA">
          <w:rPr>
            <w:i/>
          </w:rPr>
          <w:t>iterator</w:t>
        </w:r>
        <w:r w:rsidR="007566AA">
          <w:t xml:space="preserve">, </w:t>
        </w:r>
        <w:r w:rsidR="007566AA">
          <w:rPr>
            <w:i/>
          </w:rPr>
          <w:t>result</w:t>
        </w:r>
        <w:r w:rsidR="007566AA">
          <w:t>).</w:t>
        </w:r>
      </w:ins>
    </w:p>
    <w:p w14:paraId="6FB6B9E3" w14:textId="6A1B9857" w:rsidR="00341BFE" w:rsidRPr="00675B74" w:rsidRDefault="004447B8" w:rsidP="00613655">
      <w:pPr>
        <w:pStyle w:val="Alg4"/>
        <w:numPr>
          <w:ilvl w:val="0"/>
          <w:numId w:val="582"/>
        </w:numPr>
      </w:pPr>
      <w:ins w:id="29992" w:author="Rev 33 Allen Wirfs-Brock" w:date="2015-02-10T09:44:00Z">
        <w:r>
          <w:t xml:space="preserve">Return </w:t>
        </w:r>
        <w:r>
          <w:rPr>
            <w:i/>
          </w:rPr>
          <w:t>result</w:t>
        </w:r>
        <w:r>
          <w:t>.</w:t>
        </w:r>
      </w:ins>
    </w:p>
    <w:p w14:paraId="50063B04" w14:textId="77777777" w:rsidR="00341BFE" w:rsidRPr="00E77497" w:rsidDel="007C2E71" w:rsidRDefault="00341BFE" w:rsidP="00915E05">
      <w:pPr>
        <w:pStyle w:val="SyntaxLabel"/>
        <w:rPr>
          <w:del w:id="29993" w:author="Rev 31 Allen Wirfs-Brock" w:date="2015-01-13T11:49:00Z"/>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del w:id="29994" w:author="Rev 31 Allen Wirfs-Brock" w:date="2015-01-13T11:49:00Z">
        <w:r w:rsidRPr="00E77497" w:rsidDel="007C2E71">
          <w:rPr>
            <w:rStyle w:val="bnf"/>
            <w:rFonts w:ascii="Courier New" w:hAnsi="Courier New" w:cs="Courier New"/>
            <w:b/>
          </w:rPr>
          <w:delText xml:space="preserve"> </w:delText>
        </w:r>
      </w:del>
    </w:p>
    <w:p w14:paraId="2C361162" w14:textId="77777777" w:rsidR="007C2E71" w:rsidRDefault="007C2E71" w:rsidP="00915E05">
      <w:pPr>
        <w:pStyle w:val="SyntaxLabel"/>
        <w:rPr>
          <w:ins w:id="29995" w:author="Rev 31 Allen Wirfs-Brock" w:date="2015-01-13T11:49:00Z"/>
          <w:rStyle w:val="bnf"/>
          <w:rFonts w:ascii="Courier New" w:hAnsi="Courier New" w:cs="Courier New"/>
          <w:b/>
        </w:rPr>
      </w:pPr>
    </w:p>
    <w:p w14:paraId="1A12E48B" w14:textId="77777777" w:rsidR="00341BFE" w:rsidRPr="00E77497" w:rsidDel="007C2E71" w:rsidRDefault="00341BFE" w:rsidP="00613655">
      <w:pPr>
        <w:pStyle w:val="Alg4"/>
        <w:numPr>
          <w:ilvl w:val="0"/>
          <w:numId w:val="583"/>
        </w:numPr>
        <w:rPr>
          <w:del w:id="29996"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9997" w:author="Rev 31 Allen Wirfs-Brock" w:date="2015-01-13T11:49:00Z">
        <w:r w:rsidRPr="00E77497" w:rsidDel="007C2E71">
          <w:delText xml:space="preserve"> </w:delText>
        </w:r>
      </w:del>
    </w:p>
    <w:p w14:paraId="3145A5F5" w14:textId="77777777" w:rsidR="007C2E71" w:rsidRDefault="007C2E71" w:rsidP="00613655">
      <w:pPr>
        <w:pStyle w:val="Alg4"/>
        <w:numPr>
          <w:ilvl w:val="0"/>
          <w:numId w:val="583"/>
        </w:numPr>
        <w:rPr>
          <w:ins w:id="29998" w:author="Rev 31 Allen Wirfs-Brock" w:date="2015-01-13T11:49:00Z"/>
        </w:rPr>
      </w:pPr>
    </w:p>
    <w:p w14:paraId="61D66509" w14:textId="77777777" w:rsidR="00341BFE" w:rsidRPr="00E77497" w:rsidDel="007C2E71" w:rsidRDefault="00341BFE" w:rsidP="00341BFE">
      <w:pPr>
        <w:pStyle w:val="SyntaxLabel"/>
        <w:rPr>
          <w:del w:id="29999" w:author="Rev 31 Allen Wirfs-Brock" w:date="2015-01-13T11:49:00Z"/>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del w:id="30000" w:author="Rev 31 Allen Wirfs-Brock" w:date="2015-01-13T11:49:00Z">
        <w:r w:rsidRPr="00E77497" w:rsidDel="007C2E71">
          <w:rPr>
            <w:rStyle w:val="bnf"/>
            <w:rFonts w:ascii="Courier New" w:hAnsi="Courier New" w:cs="Courier New"/>
            <w:b/>
          </w:rPr>
          <w:delText xml:space="preserve"> </w:delText>
        </w:r>
      </w:del>
    </w:p>
    <w:p w14:paraId="57FC7B2C" w14:textId="77777777" w:rsidR="007C2E71" w:rsidRDefault="007C2E71" w:rsidP="00341BFE">
      <w:pPr>
        <w:pStyle w:val="SyntaxLabel"/>
        <w:rPr>
          <w:ins w:id="30001" w:author="Rev 31 Allen Wirfs-Brock" w:date="2015-01-13T11:49:00Z"/>
          <w:rStyle w:val="bnf"/>
          <w:rFonts w:ascii="Courier New" w:hAnsi="Courier New" w:cs="Courier New"/>
          <w:b/>
        </w:rPr>
      </w:pP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Del="007C2E71" w:rsidRDefault="00341BFE" w:rsidP="00341BFE">
      <w:pPr>
        <w:pStyle w:val="SyntaxLabel"/>
        <w:rPr>
          <w:del w:id="30002"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del w:id="30003" w:author="Rev 31 Allen Wirfs-Brock" w:date="2015-01-13T11:49:00Z">
        <w:r w:rsidRPr="004418C4" w:rsidDel="007C2E71">
          <w:delText xml:space="preserve"> </w:delText>
        </w:r>
      </w:del>
    </w:p>
    <w:p w14:paraId="0C0E38A7" w14:textId="77777777" w:rsidR="007C2E71" w:rsidRDefault="007C2E71" w:rsidP="00341BFE">
      <w:pPr>
        <w:pStyle w:val="SyntaxLabel"/>
        <w:rPr>
          <w:ins w:id="30004" w:author="Rev 31 Allen Wirfs-Brock" w:date="2015-01-13T11:49:00Z"/>
        </w:rPr>
      </w:pP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Del="007C2E71" w:rsidRDefault="00341BFE" w:rsidP="00341BFE">
      <w:pPr>
        <w:pStyle w:val="SyntaxLabel"/>
        <w:rPr>
          <w:del w:id="30005"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del w:id="30006" w:author="Rev 31 Allen Wirfs-Brock" w:date="2015-01-13T11:49:00Z">
        <w:r w:rsidRPr="004418C4" w:rsidDel="007C2E71">
          <w:rPr>
            <w:rFonts w:cs="Arial"/>
            <w:vertAlign w:val="subscript"/>
          </w:rPr>
          <w:delText xml:space="preserve"> </w:delText>
        </w:r>
      </w:del>
    </w:p>
    <w:p w14:paraId="18A02734" w14:textId="77777777" w:rsidR="007C2E71" w:rsidRDefault="007C2E71" w:rsidP="00341BFE">
      <w:pPr>
        <w:pStyle w:val="SyntaxLabel"/>
        <w:rPr>
          <w:ins w:id="30007" w:author="Rev 31 Allen Wirfs-Brock" w:date="2015-01-13T11:49:00Z"/>
          <w:rFonts w:cs="Arial"/>
          <w:vertAlign w:val="subscript"/>
        </w:rPr>
      </w:pP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30008" w:name="_Ref367716091"/>
      <w:r w:rsidRPr="004418C4">
        <w:t xml:space="preserve">Runtime Semantics: </w:t>
      </w:r>
      <w:r>
        <w:t>Iterator</w:t>
      </w:r>
      <w:r w:rsidRPr="004418C4">
        <w:rPr>
          <w:spacing w:val="6"/>
        </w:rPr>
        <w:t>Binding</w:t>
      </w:r>
      <w:r>
        <w:rPr>
          <w:spacing w:val="6"/>
        </w:rPr>
        <w:t>Initialization</w:t>
      </w:r>
      <w:bookmarkEnd w:id="30008"/>
    </w:p>
    <w:p w14:paraId="0BBCF421" w14:textId="1C30CF3A"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ins w:id="30009" w:author="Rev 33 Allen Wirfs-Brock" w:date="2015-02-10T09:45:00Z">
        <w:r w:rsidR="004447B8">
          <w:rPr>
            <w:rFonts w:ascii="Times New Roman" w:hAnsi="Times New Roman"/>
            <w:i/>
          </w:rPr>
          <w:t>Record</w:t>
        </w:r>
      </w:ins>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5A712D2" w:rsidR="00341BFE" w:rsidRPr="00F742D3" w:rsidRDefault="00341BFE" w:rsidP="00341BFE">
      <w:r>
        <w:t xml:space="preserve">See also: </w:t>
      </w:r>
      <w:r>
        <w:fldChar w:fldCharType="begin"/>
      </w:r>
      <w:r>
        <w:instrText xml:space="preserve"> REF _Ref367716286 \r \h </w:instrText>
      </w:r>
      <w:r>
        <w:fldChar w:fldCharType="separate"/>
      </w:r>
      <w:ins w:id="30010" w:author="Rev 33 Allen Wirfs-Brock" w:date="2015-02-12T09:31:00Z">
        <w:r w:rsidR="00EA7B48">
          <w:t>14.1.21</w:t>
        </w:r>
      </w:ins>
      <w:ins w:id="30011" w:author="Rev 30 Allen Wirfs-Brock" w:date="2014-12-23T16:56:00Z">
        <w:del w:id="30012" w:author="Rev 33 Allen Wirfs-Brock" w:date="2015-02-12T09:31:00Z">
          <w:r w:rsidR="00A27A14" w:rsidDel="00EA7B48">
            <w:delText>14.1.21</w:delText>
          </w:r>
        </w:del>
      </w:ins>
      <w:ins w:id="30013" w:author="Rev 28 Allen Wirfs-Brock" w:date="2014-10-14T12:54:00Z">
        <w:del w:id="30014" w:author="Rev 33 Allen Wirfs-Brock" w:date="2015-02-12T09:31:00Z">
          <w:r w:rsidR="008C4A46" w:rsidDel="00EA7B48">
            <w:delText>14.1.21</w:delText>
          </w:r>
        </w:del>
      </w:ins>
      <w:del w:id="30015" w:author="Rev 33 Allen Wirfs-Brock" w:date="2015-02-12T09:31:00Z">
        <w:r w:rsidR="00506A5B" w:rsidDel="00EA7B48">
          <w:delText>14.1.20</w:delText>
        </w:r>
      </w:del>
      <w:r>
        <w:fldChar w:fldCharType="end"/>
      </w:r>
      <w:r>
        <w:t xml:space="preserve">, </w:t>
      </w:r>
      <w:ins w:id="30016" w:author="Rev 26 Allen Wirfs-Brock" w:date="2014-06-25T15:41:00Z">
        <w:r w:rsidR="00D2377A">
          <w:fldChar w:fldCharType="begin"/>
        </w:r>
        <w:r w:rsidR="00D2377A">
          <w:instrText xml:space="preserve"> REF _Ref391474245 \r \h </w:instrText>
        </w:r>
      </w:ins>
      <w:r w:rsidR="00D2377A">
        <w:fldChar w:fldCharType="separate"/>
      </w:r>
      <w:ins w:id="30017" w:author="Rev 33 Allen Wirfs-Brock" w:date="2015-02-12T09:31:00Z">
        <w:r w:rsidR="00EA7B48">
          <w:t>14.2.15</w:t>
        </w:r>
      </w:ins>
      <w:ins w:id="30018" w:author="Rev 26 Allen Wirfs-Brock" w:date="2014-06-25T15:41:00Z">
        <w:r w:rsidR="00D2377A">
          <w:fldChar w:fldCharType="end"/>
        </w:r>
      </w:ins>
      <w:r>
        <w:t>.</w:t>
      </w:r>
    </w:p>
    <w:p w14:paraId="54203968" w14:textId="3098211E" w:rsidR="00341BFE" w:rsidRPr="008E00F6" w:rsidDel="007C2E71" w:rsidRDefault="00341BFE" w:rsidP="00341BFE">
      <w:pPr>
        <w:rPr>
          <w:del w:id="30019"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0020" w:author="Rev 28 Allen Wirfs-Brock" w:date="2014-10-14T12:32:00Z">
        <w:r w:rsidRPr="008E00F6" w:rsidDel="00F43F2A">
          <w:rPr>
            <w:sz w:val="18"/>
          </w:rPr>
          <w:delText xml:space="preserve">.  </w:delText>
        </w:r>
      </w:del>
      <w:ins w:id="30021"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30022" w:author="Rev 31 Allen Wirfs-Brock" w:date="2015-01-13T11:49:00Z">
        <w:r w:rsidRPr="008E00F6" w:rsidDel="007C2E71">
          <w:rPr>
            <w:sz w:val="18"/>
          </w:rPr>
          <w:delText xml:space="preserve"> </w:delText>
        </w:r>
      </w:del>
    </w:p>
    <w:p w14:paraId="530CA2C6" w14:textId="77777777" w:rsidR="007C2E71" w:rsidRDefault="007C2E71" w:rsidP="00341BFE">
      <w:pPr>
        <w:rPr>
          <w:ins w:id="30023" w:author="Rev 31 Allen Wirfs-Brock" w:date="2015-01-13T11:49:00Z"/>
          <w:sz w:val="18"/>
        </w:rPr>
      </w:pP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Del="007C2E71" w:rsidRDefault="00341BFE" w:rsidP="00613655">
      <w:pPr>
        <w:pStyle w:val="Alg4"/>
        <w:numPr>
          <w:ilvl w:val="0"/>
          <w:numId w:val="587"/>
        </w:numPr>
        <w:rPr>
          <w:del w:id="30024"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30025" w:author="Rev 31 Allen Wirfs-Brock" w:date="2015-01-13T11:49:00Z">
        <w:r w:rsidRPr="00E77497" w:rsidDel="007C2E71">
          <w:delText xml:space="preserve"> </w:delText>
        </w:r>
      </w:del>
    </w:p>
    <w:p w14:paraId="26CD5834" w14:textId="77777777" w:rsidR="007C2E71" w:rsidRDefault="007C2E71" w:rsidP="00613655">
      <w:pPr>
        <w:pStyle w:val="Alg4"/>
        <w:numPr>
          <w:ilvl w:val="0"/>
          <w:numId w:val="587"/>
        </w:numPr>
        <w:rPr>
          <w:ins w:id="30026" w:author="Rev 31 Allen Wirfs-Brock" w:date="2015-01-13T11:49:00Z"/>
        </w:rPr>
      </w:pP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Del="007C2E71" w:rsidRDefault="00341BFE" w:rsidP="00341BFE">
      <w:pPr>
        <w:pStyle w:val="SyntaxLabel"/>
        <w:rPr>
          <w:del w:id="30027"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del w:id="30028" w:author="Rev 31 Allen Wirfs-Brock" w:date="2015-01-13T11:49:00Z">
        <w:r w:rsidRPr="00E77497" w:rsidDel="007C2E71">
          <w:rPr>
            <w:rFonts w:ascii="Courier New" w:hAnsi="Courier New" w:cs="Courier New"/>
            <w:b/>
          </w:rPr>
          <w:delText xml:space="preserve"> </w:delText>
        </w:r>
      </w:del>
    </w:p>
    <w:p w14:paraId="2EBD874D" w14:textId="77777777" w:rsidR="007C2E71" w:rsidRDefault="007C2E71" w:rsidP="00341BFE">
      <w:pPr>
        <w:pStyle w:val="SyntaxLabel"/>
        <w:rPr>
          <w:ins w:id="30029" w:author="Rev 31 Allen Wirfs-Brock" w:date="2015-01-13T11:49:00Z"/>
          <w:rFonts w:ascii="Courier New" w:hAnsi="Courier New" w:cs="Courier New"/>
          <w:b/>
        </w:rPr>
      </w:pP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3804805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ins w:id="30030" w:author="Rev 33 Allen Wirfs-Brock" w:date="2015-02-10T09:46:00Z">
        <w:r w:rsidR="004447B8">
          <w:rPr>
            <w:i/>
            <w:iCs/>
          </w:rPr>
          <w:t>Record</w:t>
        </w:r>
      </w:ins>
      <w:r w:rsidRPr="00EA0311" w:rsidDel="004D6903">
        <w:rPr>
          <w:i/>
        </w:rPr>
        <w:t xml:space="preserve"> </w:t>
      </w:r>
      <w:r w:rsidRPr="00E77497">
        <w:t xml:space="preserve">as the </w:t>
      </w:r>
      <w:r>
        <w:t>argument.</w:t>
      </w:r>
    </w:p>
    <w:p w14:paraId="37EFBD9D" w14:textId="77777777" w:rsidR="00341BFE" w:rsidRDefault="00341BFE" w:rsidP="0080501B">
      <w:pPr>
        <w:pStyle w:val="Alg4"/>
        <w:numPr>
          <w:ilvl w:val="0"/>
          <w:numId w:val="589"/>
        </w:numPr>
      </w:pPr>
      <w:r>
        <w:lastRenderedPageBreak/>
        <w:t>ReturnIfAbrupt(</w:t>
      </w:r>
      <w:r>
        <w:rPr>
          <w:i/>
        </w:rPr>
        <w:t>status</w:t>
      </w:r>
      <w:r>
        <w:t>).</w:t>
      </w:r>
    </w:p>
    <w:p w14:paraId="0349F8A5" w14:textId="4A857FEC"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del w:id="30031" w:author="Rev 33 Allen Wirfs-Brock" w:date="2015-02-10T10:05:00Z">
        <w:r w:rsidRPr="00E77497" w:rsidDel="008E7B88">
          <w:delText xml:space="preserve">using </w:delText>
        </w:r>
      </w:del>
      <w:ins w:id="30032" w:author="Rev 33 Allen Wirfs-Brock" w:date="2015-02-10T10:05:00Z">
        <w:r w:rsidR="008E7B88">
          <w:t>with</w:t>
        </w:r>
        <w:r w:rsidR="008E7B88" w:rsidRPr="00E77497">
          <w:t xml:space="preserve"> </w:t>
        </w:r>
      </w:ins>
      <w:r>
        <w:rPr>
          <w:i/>
        </w:rPr>
        <w:t>iterator</w:t>
      </w:r>
      <w:ins w:id="30033" w:author="Rev 33 Allen Wirfs-Brock" w:date="2015-02-10T09:54:00Z">
        <w:r w:rsidR="00312FF1">
          <w:rPr>
            <w:i/>
          </w:rPr>
          <w:t>Record</w:t>
        </w:r>
      </w:ins>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Del="007C2E71" w:rsidRDefault="00341BFE" w:rsidP="00915E05">
      <w:pPr>
        <w:pStyle w:val="SyntaxLabel"/>
        <w:rPr>
          <w:del w:id="30034"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del w:id="30035" w:author="Rev 31 Allen Wirfs-Brock" w:date="2015-01-13T11:49:00Z">
        <w:r w:rsidRPr="00E77497" w:rsidDel="007C2E71">
          <w:rPr>
            <w:rFonts w:ascii="Courier New" w:hAnsi="Courier New" w:cs="Courier New"/>
            <w:b/>
          </w:rPr>
          <w:delText xml:space="preserve"> </w:delText>
        </w:r>
      </w:del>
    </w:p>
    <w:p w14:paraId="37FC6898" w14:textId="77777777" w:rsidR="007C2E71" w:rsidRDefault="007C2E71" w:rsidP="00915E05">
      <w:pPr>
        <w:pStyle w:val="SyntaxLabel"/>
        <w:rPr>
          <w:ins w:id="30036" w:author="Rev 31 Allen Wirfs-Brock" w:date="2015-01-13T11:49:00Z"/>
          <w:rFonts w:ascii="Courier New" w:hAnsi="Courier New" w:cs="Courier New"/>
          <w:b/>
        </w:rPr>
      </w:pPr>
    </w:p>
    <w:p w14:paraId="3F1D8AE6" w14:textId="565E3638"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del w:id="30037" w:author="Rev 33 Allen Wirfs-Brock" w:date="2015-02-10T10:05:00Z">
        <w:r w:rsidRPr="00E77497" w:rsidDel="008E7B88">
          <w:delText xml:space="preserve">using </w:delText>
        </w:r>
      </w:del>
      <w:ins w:id="30038" w:author="Rev 33 Allen Wirfs-Brock" w:date="2015-02-10T10:05:00Z">
        <w:r w:rsidR="008E7B88">
          <w:t>with</w:t>
        </w:r>
        <w:r w:rsidR="008E7B88" w:rsidRPr="00E77497">
          <w:t xml:space="preserve"> </w:t>
        </w:r>
      </w:ins>
      <w:r>
        <w:rPr>
          <w:i/>
        </w:rPr>
        <w:t>iterator</w:t>
      </w:r>
      <w:ins w:id="30039" w:author="Rev 33 Allen Wirfs-Brock" w:date="2015-02-10T09:55: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Del="007C2E71" w:rsidRDefault="00341BFE" w:rsidP="00915E05">
      <w:pPr>
        <w:pStyle w:val="SyntaxLabel"/>
        <w:rPr>
          <w:del w:id="30040" w:author="Rev 31 Allen Wirfs-Brock" w:date="2015-01-13T11:49:00Z"/>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del w:id="30041" w:author="Rev 31 Allen Wirfs-Brock" w:date="2015-01-13T11:49:00Z">
        <w:r w:rsidRPr="00E77497" w:rsidDel="007C2E71">
          <w:rPr>
            <w:rFonts w:ascii="Courier New" w:hAnsi="Courier New" w:cs="Courier New"/>
            <w:b/>
          </w:rPr>
          <w:delText xml:space="preserve"> </w:delText>
        </w:r>
      </w:del>
    </w:p>
    <w:p w14:paraId="69455DF7" w14:textId="77777777" w:rsidR="007C2E71" w:rsidRDefault="007C2E71" w:rsidP="00915E05">
      <w:pPr>
        <w:pStyle w:val="SyntaxLabel"/>
        <w:rPr>
          <w:ins w:id="30042" w:author="Rev 31 Allen Wirfs-Brock" w:date="2015-01-13T11:49:00Z"/>
          <w:rFonts w:ascii="Courier New" w:hAnsi="Courier New" w:cs="Courier New"/>
          <w:b/>
        </w:rPr>
      </w:pPr>
    </w:p>
    <w:p w14:paraId="54B07800" w14:textId="0B5407EE"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del w:id="30043" w:author="Rev 33 Allen Wirfs-Brock" w:date="2015-02-10T10:05:00Z">
        <w:r w:rsidRPr="00E77497" w:rsidDel="008E7B88">
          <w:delText xml:space="preserve">using </w:delText>
        </w:r>
      </w:del>
      <w:ins w:id="30044" w:author="Rev 33 Allen Wirfs-Brock" w:date="2015-02-10T10:05:00Z">
        <w:r w:rsidR="008E7B88">
          <w:t>with</w:t>
        </w:r>
        <w:r w:rsidR="008E7B88" w:rsidRPr="00E77497">
          <w:t xml:space="preserve"> </w:t>
        </w:r>
      </w:ins>
      <w:r>
        <w:rPr>
          <w:i/>
        </w:rPr>
        <w:t>iterator</w:t>
      </w:r>
      <w:ins w:id="30045" w:author="Rev 33 Allen Wirfs-Brock" w:date="2015-02-10T09:55: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Del="007C2E71" w:rsidRDefault="00341BFE" w:rsidP="00915E05">
      <w:pPr>
        <w:pStyle w:val="SyntaxLabel"/>
        <w:rPr>
          <w:del w:id="30046" w:author="Rev 31 Allen Wirfs-Brock" w:date="2015-01-13T11:49:00Z"/>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del w:id="30047" w:author="Rev 31 Allen Wirfs-Brock" w:date="2015-01-13T11:49:00Z">
        <w:r w:rsidRPr="00E77497" w:rsidDel="007C2E71">
          <w:rPr>
            <w:rFonts w:ascii="Courier New" w:hAnsi="Courier New" w:cs="Courier New"/>
            <w:b/>
          </w:rPr>
          <w:delText xml:space="preserve"> </w:delText>
        </w:r>
      </w:del>
    </w:p>
    <w:p w14:paraId="2532C943" w14:textId="77777777" w:rsidR="007C2E71" w:rsidRDefault="007C2E71" w:rsidP="00915E05">
      <w:pPr>
        <w:pStyle w:val="SyntaxLabel"/>
        <w:rPr>
          <w:ins w:id="30048" w:author="Rev 31 Allen Wirfs-Brock" w:date="2015-01-13T11:49:00Z"/>
          <w:rFonts w:ascii="Courier New" w:hAnsi="Courier New" w:cs="Courier New"/>
          <w:b/>
        </w:rPr>
      </w:pPr>
    </w:p>
    <w:p w14:paraId="275389D9" w14:textId="10BFFCA2"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del w:id="30049" w:author="Rev 33 Allen Wirfs-Brock" w:date="2015-02-10T10:04:00Z">
        <w:r w:rsidRPr="00E77497" w:rsidDel="008E7B88">
          <w:delText xml:space="preserve">using </w:delText>
        </w:r>
      </w:del>
      <w:ins w:id="30050" w:author="Rev 33 Allen Wirfs-Brock" w:date="2015-02-10T10:04:00Z">
        <w:r w:rsidR="008E7B88">
          <w:t>with</w:t>
        </w:r>
        <w:r w:rsidR="008E7B88" w:rsidRPr="00E77497">
          <w:t xml:space="preserve"> </w:t>
        </w:r>
      </w:ins>
      <w:r>
        <w:rPr>
          <w:i/>
        </w:rPr>
        <w:t>iterator</w:t>
      </w:r>
      <w:ins w:id="30051" w:author="Rev 33 Allen Wirfs-Brock" w:date="2015-02-10T09:55: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0BB604C2"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ins w:id="30052" w:author="Rev 33 Allen Wirfs-Brock" w:date="2015-02-10T09:55:00Z">
        <w:r w:rsidR="00312FF1">
          <w:rPr>
            <w:i/>
            <w:iCs/>
          </w:rPr>
          <w:t>Record</w:t>
        </w:r>
      </w:ins>
      <w:r w:rsidRPr="00EA0311" w:rsidDel="004D6903">
        <w:rPr>
          <w:i/>
        </w:rPr>
        <w:t xml:space="preserve"> </w:t>
      </w:r>
      <w:r w:rsidRPr="00E77497">
        <w:t xml:space="preserve">as the </w:t>
      </w:r>
      <w:r>
        <w:t>argument.</w:t>
      </w:r>
    </w:p>
    <w:p w14:paraId="562AE120" w14:textId="77777777" w:rsidR="00341BFE" w:rsidRPr="00E77497" w:rsidDel="007C2E71" w:rsidRDefault="00341BFE" w:rsidP="00341BFE">
      <w:pPr>
        <w:pStyle w:val="SyntaxLabel"/>
        <w:rPr>
          <w:del w:id="30053" w:author="Rev 31 Allen Wirfs-Brock" w:date="2015-01-13T11:49:00Z"/>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del w:id="30054" w:author="Rev 31 Allen Wirfs-Brock" w:date="2015-01-13T11:49:00Z">
        <w:r w:rsidRPr="00E77497" w:rsidDel="007C2E71">
          <w:rPr>
            <w:rFonts w:ascii="Courier New" w:hAnsi="Courier New" w:cs="Courier New"/>
            <w:b/>
          </w:rPr>
          <w:delText xml:space="preserve"> </w:delText>
        </w:r>
      </w:del>
    </w:p>
    <w:p w14:paraId="285FE4D6" w14:textId="77777777" w:rsidR="007C2E71" w:rsidRDefault="007C2E71" w:rsidP="00341BFE">
      <w:pPr>
        <w:pStyle w:val="SyntaxLabel"/>
        <w:rPr>
          <w:ins w:id="30055" w:author="Rev 31 Allen Wirfs-Brock" w:date="2015-01-13T11:49:00Z"/>
          <w:rFonts w:ascii="Courier New" w:hAnsi="Courier New" w:cs="Courier New"/>
          <w:b/>
        </w:rPr>
      </w:pPr>
    </w:p>
    <w:p w14:paraId="460B5FC4" w14:textId="1F315DC1"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del w:id="30056" w:author="Rev 33 Allen Wirfs-Brock" w:date="2015-02-10T10:04:00Z">
        <w:r w:rsidRPr="00E77497" w:rsidDel="008E7B88">
          <w:delText xml:space="preserve">using </w:delText>
        </w:r>
      </w:del>
      <w:ins w:id="30057" w:author="Rev 33 Allen Wirfs-Brock" w:date="2015-02-10T10:04:00Z">
        <w:r w:rsidR="008E7B88">
          <w:t>with</w:t>
        </w:r>
        <w:r w:rsidR="008E7B88" w:rsidRPr="00E77497">
          <w:t xml:space="preserve"> </w:t>
        </w:r>
      </w:ins>
      <w:r>
        <w:rPr>
          <w:i/>
        </w:rPr>
        <w:t>iterator</w:t>
      </w:r>
      <w:ins w:id="30058" w:author="Rev 33 Allen Wirfs-Brock" w:date="2015-02-10T09:55:00Z">
        <w:r w:rsidR="00312FF1">
          <w:rPr>
            <w:i/>
          </w:rPr>
          <w:t>Record</w:t>
        </w:r>
      </w:ins>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0D569F0F"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ins w:id="30059" w:author="Rev 33 Allen Wirfs-Brock" w:date="2015-02-10T09:56:00Z">
        <w:r w:rsidR="00312FF1">
          <w:rPr>
            <w:i/>
            <w:iCs/>
          </w:rPr>
          <w:t>Record</w:t>
        </w:r>
      </w:ins>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6303A7E5"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del w:id="30060" w:author="Rev 33 Allen Wirfs-Brock" w:date="2015-02-10T10:04:00Z">
        <w:r w:rsidRPr="00E77497" w:rsidDel="008E7B88">
          <w:delText xml:space="preserve">using </w:delText>
        </w:r>
      </w:del>
      <w:ins w:id="30061" w:author="Rev 33 Allen Wirfs-Brock" w:date="2015-02-10T10:04:00Z">
        <w:r w:rsidR="008E7B88">
          <w:t>with</w:t>
        </w:r>
        <w:r w:rsidR="008E7B88" w:rsidRPr="00E77497">
          <w:t xml:space="preserve"> </w:t>
        </w:r>
      </w:ins>
      <w:r>
        <w:rPr>
          <w:i/>
        </w:rPr>
        <w:t>iterator</w:t>
      </w:r>
      <w:ins w:id="30062" w:author="Rev 33 Allen Wirfs-Brock" w:date="2015-02-10T09:56: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Del="007C2E71" w:rsidRDefault="00341BFE" w:rsidP="00341BFE">
      <w:pPr>
        <w:pStyle w:val="SyntaxLabel"/>
        <w:rPr>
          <w:del w:id="30063"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del w:id="30064" w:author="Rev 31 Allen Wirfs-Brock" w:date="2015-01-13T11:49:00Z">
        <w:r w:rsidRPr="00E77497" w:rsidDel="007C2E71">
          <w:delText xml:space="preserve"> </w:delText>
        </w:r>
      </w:del>
    </w:p>
    <w:p w14:paraId="01DAA2E3" w14:textId="77777777" w:rsidR="007C2E71" w:rsidRDefault="007C2E71" w:rsidP="00341BFE">
      <w:pPr>
        <w:pStyle w:val="SyntaxLabel"/>
        <w:rPr>
          <w:ins w:id="30065" w:author="Rev 31 Allen Wirfs-Brock" w:date="2015-01-13T11:49:00Z"/>
        </w:rPr>
      </w:pPr>
    </w:p>
    <w:p w14:paraId="588DA8EF" w14:textId="1C1B043E"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del w:id="30066" w:author="Rev 33 Allen Wirfs-Brock" w:date="2015-02-10T10:03:00Z">
        <w:r w:rsidRPr="00E77497" w:rsidDel="008E7B88">
          <w:delText xml:space="preserve">using </w:delText>
        </w:r>
      </w:del>
      <w:ins w:id="30067" w:author="Rev 33 Allen Wirfs-Brock" w:date="2015-02-10T10:03:00Z">
        <w:r w:rsidR="008E7B88">
          <w:t>with</w:t>
        </w:r>
        <w:r w:rsidR="008E7B88" w:rsidRPr="00E77497">
          <w:t xml:space="preserve"> </w:t>
        </w:r>
      </w:ins>
      <w:r>
        <w:rPr>
          <w:i/>
        </w:rPr>
        <w:t>iterator</w:t>
      </w:r>
      <w:ins w:id="30068" w:author="Rev 33 Allen Wirfs-Brock" w:date="2015-02-10T09:56: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Del="007C2E71" w:rsidRDefault="00341BFE" w:rsidP="00341BFE">
      <w:pPr>
        <w:pStyle w:val="SyntaxLabel"/>
        <w:rPr>
          <w:del w:id="30069"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del w:id="30070" w:author="Rev 31 Allen Wirfs-Brock" w:date="2015-01-13T11:49:00Z">
        <w:r w:rsidRPr="00E77497" w:rsidDel="007C2E71">
          <w:rPr>
            <w:rFonts w:cs="Arial"/>
            <w:vertAlign w:val="subscript"/>
          </w:rPr>
          <w:delText xml:space="preserve"> </w:delText>
        </w:r>
      </w:del>
    </w:p>
    <w:p w14:paraId="3BA79A55" w14:textId="77777777" w:rsidR="007C2E71" w:rsidRDefault="007C2E71" w:rsidP="00341BFE">
      <w:pPr>
        <w:pStyle w:val="SyntaxLabel"/>
        <w:rPr>
          <w:ins w:id="30071" w:author="Rev 31 Allen Wirfs-Brock" w:date="2015-01-13T11:49:00Z"/>
          <w:rFonts w:cs="Arial"/>
          <w:vertAlign w:val="subscript"/>
        </w:rPr>
      </w:pPr>
    </w:p>
    <w:p w14:paraId="2C984FAB" w14:textId="0018E2B1"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30072" w:author="Rev 26 Allen Wirfs-Brock" w:date="2014-06-11T17:18:00Z">
        <w:del w:id="30073" w:author="Rev 33 Allen Wirfs-Brock" w:date="2015-02-10T10:03:00Z">
          <w:r w:rsidR="003162C9" w:rsidRPr="003162C9" w:rsidDel="008E7B88">
            <w:rPr>
              <w:rStyle w:val="bnf"/>
              <w:i w:val="0"/>
            </w:rPr>
            <w:delText>using</w:delText>
          </w:r>
        </w:del>
      </w:ins>
      <w:ins w:id="30074" w:author="Rev 33 Allen Wirfs-Brock" w:date="2015-02-10T10:03:00Z">
        <w:r w:rsidR="008E7B88">
          <w:rPr>
            <w:rStyle w:val="bnf"/>
            <w:i w:val="0"/>
          </w:rPr>
          <w:t>with</w:t>
        </w:r>
      </w:ins>
      <w:ins w:id="30075" w:author="Rev 26 Allen Wirfs-Brock" w:date="2014-06-11T17:18:00Z">
        <w:r w:rsidR="003162C9" w:rsidRPr="003162C9">
          <w:rPr>
            <w:rStyle w:val="bnf"/>
            <w:i w:val="0"/>
          </w:rPr>
          <w:t xml:space="preserve"> </w:t>
        </w:r>
      </w:ins>
      <w:r w:rsidRPr="00DC778C">
        <w:rPr>
          <w:i/>
        </w:rPr>
        <w:t>iterator</w:t>
      </w:r>
      <w:ins w:id="30076" w:author="Rev 33 Allen Wirfs-Brock" w:date="2015-02-10T09:56:00Z">
        <w:r w:rsidR="00312FF1">
          <w:rPr>
            <w:i/>
          </w:rPr>
          <w:t>Record</w:t>
        </w:r>
      </w:ins>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3B64DA20"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30077"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ins w:id="30078" w:author="Rev 33 Allen Wirfs-Brock" w:date="2015-02-10T09:57:00Z">
        <w:r w:rsidR="00312FF1">
          <w:rPr>
            <w:i/>
          </w:rPr>
          <w:t>Record</w:t>
        </w:r>
      </w:ins>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Del="007C2E71" w:rsidRDefault="00341BFE" w:rsidP="00341BFE">
      <w:pPr>
        <w:pStyle w:val="SyntaxLabel"/>
        <w:rPr>
          <w:del w:id="30079"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del w:id="30080" w:author="Rev 31 Allen Wirfs-Brock" w:date="2015-01-13T11:49:00Z">
        <w:r w:rsidRPr="00E77497" w:rsidDel="007C2E71">
          <w:rPr>
            <w:rFonts w:cs="Arial"/>
            <w:vertAlign w:val="subscript"/>
          </w:rPr>
          <w:delText xml:space="preserve"> </w:delText>
        </w:r>
      </w:del>
    </w:p>
    <w:p w14:paraId="27D88DBE" w14:textId="77777777" w:rsidR="007C2E71" w:rsidRDefault="007C2E71" w:rsidP="00341BFE">
      <w:pPr>
        <w:pStyle w:val="SyntaxLabel"/>
        <w:rPr>
          <w:ins w:id="30081" w:author="Rev 31 Allen Wirfs-Brock" w:date="2015-01-13T11:49:00Z"/>
          <w:rFonts w:cs="Arial"/>
          <w:vertAlign w:val="subscript"/>
        </w:rPr>
      </w:pPr>
    </w:p>
    <w:p w14:paraId="0B448512" w14:textId="25644864"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30082" w:author="Rev 33 Allen Wirfs-Brock" w:date="2015-02-10T09:58:00Z">
        <w:r w:rsidR="00312FF1">
          <w:rPr>
            <w:i/>
            <w:iCs/>
          </w:rPr>
          <w:t>Record</w:t>
        </w:r>
      </w:ins>
      <w:ins w:id="30083"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30084" w:author="Rev 25 Allen Wirfs-Brock" w:date="2014-05-09T12:25:00Z">
        <w:r w:rsidR="003946BE">
          <w:t>s</w:t>
        </w:r>
      </w:ins>
      <w:r w:rsidRPr="00E77497">
        <w:t>.</w:t>
      </w:r>
    </w:p>
    <w:p w14:paraId="5EB1C7F2" w14:textId="77777777" w:rsidR="00341BFE" w:rsidRPr="00E77497" w:rsidDel="007C2E71" w:rsidRDefault="00341BFE" w:rsidP="00341BFE">
      <w:pPr>
        <w:pStyle w:val="SyntaxLabel"/>
        <w:rPr>
          <w:del w:id="30085"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del w:id="30086" w:author="Rev 31 Allen Wirfs-Brock" w:date="2015-01-13T11:49:00Z">
        <w:r w:rsidRPr="00E77497" w:rsidDel="007C2E71">
          <w:rPr>
            <w:rFonts w:cs="Arial"/>
            <w:vertAlign w:val="subscript"/>
          </w:rPr>
          <w:delText xml:space="preserve"> </w:delText>
        </w:r>
      </w:del>
    </w:p>
    <w:p w14:paraId="39C27ADB" w14:textId="77777777" w:rsidR="007C2E71" w:rsidRDefault="007C2E71" w:rsidP="00341BFE">
      <w:pPr>
        <w:pStyle w:val="SyntaxLabel"/>
        <w:rPr>
          <w:ins w:id="30087" w:author="Rev 31 Allen Wirfs-Brock" w:date="2015-01-13T11:49:00Z"/>
          <w:rFonts w:cs="Arial"/>
          <w:vertAlign w:val="subscript"/>
        </w:rPr>
      </w:pPr>
    </w:p>
    <w:p w14:paraId="655088E5" w14:textId="00A6D234"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ins w:id="30088" w:author="Rev 33 Allen Wirfs-Brock" w:date="2015-02-10T09:59:00Z">
        <w:r w:rsidR="00312FF1">
          <w:rPr>
            <w:i/>
            <w:iCs/>
          </w:rPr>
          <w:t>Record</w:t>
        </w:r>
      </w:ins>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lastRenderedPageBreak/>
        <w:t>ReturnIfAbrupt(</w:t>
      </w:r>
      <w:r>
        <w:rPr>
          <w:i/>
        </w:rPr>
        <w:t>status</w:t>
      </w:r>
      <w:r>
        <w:t>).</w:t>
      </w:r>
    </w:p>
    <w:p w14:paraId="784BBC80" w14:textId="21F59D62"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30089" w:author="Rev 33 Allen Wirfs-Brock" w:date="2015-02-10T10:02:00Z">
        <w:r w:rsidR="008E7B88">
          <w:rPr>
            <w:i/>
            <w:iCs/>
          </w:rPr>
          <w:t>Record</w:t>
        </w:r>
      </w:ins>
      <w:ins w:id="30090"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30091" w:author="Rev 25 Allen Wirfs-Brock" w:date="2014-05-09T12:25:00Z">
        <w:r w:rsidR="003946BE">
          <w:t>s</w:t>
        </w:r>
      </w:ins>
      <w:r w:rsidRPr="00E77497">
        <w:t>.</w:t>
      </w:r>
    </w:p>
    <w:p w14:paraId="0C8B765C" w14:textId="77777777" w:rsidR="00341BFE" w:rsidRPr="00E77497" w:rsidDel="007C2E71" w:rsidRDefault="00341BFE" w:rsidP="00341BFE">
      <w:pPr>
        <w:pStyle w:val="SyntaxLabel"/>
        <w:rPr>
          <w:del w:id="30092" w:author="Rev 31 Allen Wirfs-Brock" w:date="2015-01-13T11:49:00Z"/>
        </w:rPr>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del w:id="30093" w:author="Rev 31 Allen Wirfs-Brock" w:date="2015-01-13T11:49:00Z">
        <w:r w:rsidRPr="00E77497" w:rsidDel="007C2E71">
          <w:delText xml:space="preserve"> </w:delText>
        </w:r>
      </w:del>
    </w:p>
    <w:p w14:paraId="74EFEC50" w14:textId="77777777" w:rsidR="007C2E71" w:rsidRDefault="007C2E71" w:rsidP="00341BFE">
      <w:pPr>
        <w:pStyle w:val="SyntaxLabel"/>
        <w:rPr>
          <w:ins w:id="30094" w:author="Rev 31 Allen Wirfs-Brock" w:date="2015-01-13T11:49:00Z"/>
        </w:rPr>
      </w:pPr>
    </w:p>
    <w:p w14:paraId="5D4864A3" w14:textId="73FE0FB4"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del w:id="30095" w:author="Rev 33 Allen Wirfs-Brock" w:date="2015-02-10T10:03:00Z">
        <w:r w:rsidRPr="00E77497" w:rsidDel="008E7B88">
          <w:delText>using</w:delText>
        </w:r>
      </w:del>
      <w:del w:id="30096" w:author="Rev 33 Allen Wirfs-Brock" w:date="2015-02-10T10:02:00Z">
        <w:r w:rsidRPr="00E77497" w:rsidDel="008E7B88">
          <w:delText xml:space="preserve"> </w:delText>
        </w:r>
      </w:del>
      <w:ins w:id="30097" w:author="Rev 33 Allen Wirfs-Brock" w:date="2015-02-10T10:03:00Z">
        <w:r w:rsidR="008E7B88">
          <w:t>with</w:t>
        </w:r>
      </w:ins>
      <w:r w:rsidRPr="00E77497">
        <w:t xml:space="preserve"> </w:t>
      </w:r>
      <w:r>
        <w:rPr>
          <w:rStyle w:val="bnf"/>
        </w:rPr>
        <w:t>iterator</w:t>
      </w:r>
      <w:ins w:id="30098" w:author="Rev 33 Allen Wirfs-Brock" w:date="2015-02-10T10:03:00Z">
        <w:r w:rsidR="008E7B88">
          <w:rPr>
            <w:rStyle w:val="bnf"/>
          </w:rPr>
          <w:t>Record</w:t>
        </w:r>
      </w:ins>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Del="007C2E71" w:rsidRDefault="00341BFE" w:rsidP="00341BFE">
      <w:pPr>
        <w:pStyle w:val="SyntaxLabel"/>
        <w:rPr>
          <w:del w:id="30099" w:author="Rev 31 Allen Wirfs-Brock" w:date="2015-01-13T11:49:00Z"/>
        </w:rPr>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del w:id="30100" w:author="Rev 31 Allen Wirfs-Brock" w:date="2015-01-13T11:49:00Z">
        <w:r w:rsidRPr="004418C4" w:rsidDel="007C2E71">
          <w:delText xml:space="preserve"> </w:delText>
        </w:r>
      </w:del>
    </w:p>
    <w:p w14:paraId="3349A137" w14:textId="77777777" w:rsidR="007C2E71" w:rsidRDefault="007C2E71" w:rsidP="00341BFE">
      <w:pPr>
        <w:pStyle w:val="SyntaxLabel"/>
        <w:rPr>
          <w:ins w:id="30101" w:author="Rev 31 Allen Wirfs-Brock" w:date="2015-01-13T11:49:00Z"/>
        </w:rPr>
      </w:pPr>
    </w:p>
    <w:p w14:paraId="7A75A138" w14:textId="71CD4739" w:rsidR="00E90F43" w:rsidRDefault="00E90F43" w:rsidP="00613655">
      <w:pPr>
        <w:pStyle w:val="Alg4"/>
        <w:numPr>
          <w:ilvl w:val="0"/>
          <w:numId w:val="598"/>
        </w:numPr>
        <w:rPr>
          <w:ins w:id="30102" w:author="Rev 30 Allen Wirfs-Brock" w:date="2014-12-22T11:24:00Z"/>
        </w:rPr>
      </w:pPr>
      <w:ins w:id="30103" w:author="Rev 30 Allen Wirfs-Brock" w:date="2014-12-22T11:25:00Z">
        <w:r>
          <w:t xml:space="preserve">Let </w:t>
        </w:r>
        <w:r>
          <w:rPr>
            <w:i/>
          </w:rPr>
          <w:t>bindingId</w:t>
        </w:r>
        <w:r>
          <w:t xml:space="preserve"> be StringValue of </w:t>
        </w:r>
        <w:r w:rsidRPr="00B062C3">
          <w:rPr>
            <w:rStyle w:val="SyntaxSymbol"/>
          </w:rPr>
          <w:t>BindingIdentifier</w:t>
        </w:r>
        <w:r>
          <w:rPr>
            <w:rStyle w:val="SyntaxSymbol"/>
            <w:i w:val="0"/>
          </w:rPr>
          <w:t>.</w:t>
        </w:r>
      </w:ins>
    </w:p>
    <w:p w14:paraId="11E2B560" w14:textId="74D029D4" w:rsidR="00E90F43" w:rsidRDefault="00E90F43" w:rsidP="00613655">
      <w:pPr>
        <w:pStyle w:val="Alg4"/>
        <w:numPr>
          <w:ilvl w:val="0"/>
          <w:numId w:val="598"/>
        </w:numPr>
        <w:rPr>
          <w:ins w:id="30104" w:author="Rev 30 Allen Wirfs-Brock" w:date="2014-12-22T11:24:00Z"/>
        </w:rPr>
      </w:pPr>
      <w:ins w:id="30105" w:author="Rev 30 Allen Wirfs-Brock" w:date="2014-12-22T11:25:00Z">
        <w:r>
          <w:t xml:space="preserve">Let </w:t>
        </w:r>
        <w:r>
          <w:rPr>
            <w:i/>
          </w:rPr>
          <w:t>lhs</w:t>
        </w:r>
        <w:r>
          <w:t xml:space="preserve"> be ResolveBinding(</w:t>
        </w:r>
        <w:r>
          <w:rPr>
            <w:i/>
          </w:rPr>
          <w:t>bindingId</w:t>
        </w:r>
        <w:r>
          <w:t>).</w:t>
        </w:r>
      </w:ins>
    </w:p>
    <w:p w14:paraId="0C760523" w14:textId="6B4B7006" w:rsidR="00230816" w:rsidRDefault="00230816" w:rsidP="00613655">
      <w:pPr>
        <w:pStyle w:val="Alg4"/>
        <w:numPr>
          <w:ilvl w:val="0"/>
          <w:numId w:val="598"/>
        </w:numPr>
        <w:rPr>
          <w:ins w:id="30106" w:author="Rev 32 Allen Wirfs-Brock" w:date="2015-01-23T16:50:00Z"/>
        </w:rPr>
      </w:pPr>
      <w:ins w:id="30107" w:author="Rev 32 Allen Wirfs-Brock" w:date="2015-01-23T16:51:00Z">
        <w:r>
          <w:t>ReturnIfAbrupt(</w:t>
        </w:r>
        <w:r>
          <w:rPr>
            <w:i/>
          </w:rPr>
          <w:t>lhs</w:t>
        </w:r>
        <w:r>
          <w:t>).</w:t>
        </w:r>
      </w:ins>
    </w:p>
    <w:p w14:paraId="7E5B9431" w14:textId="59F47600" w:rsidR="008E7B88" w:rsidRDefault="008E7B88" w:rsidP="00613655">
      <w:pPr>
        <w:pStyle w:val="Alg4"/>
        <w:numPr>
          <w:ilvl w:val="0"/>
          <w:numId w:val="598"/>
        </w:numPr>
        <w:rPr>
          <w:ins w:id="30108" w:author="Rev 33 Allen Wirfs-Brock" w:date="2015-02-10T10:07:00Z"/>
        </w:rPr>
      </w:pPr>
      <w:ins w:id="30109" w:author="Rev 33 Allen Wirfs-Brock" w:date="2015-02-10T10:07:00Z">
        <w:r>
          <w:t xml:space="preserve">If </w:t>
        </w:r>
        <w:r>
          <w:rPr>
            <w:i/>
          </w:rPr>
          <w:t>iteratorRecord</w:t>
        </w:r>
        <w:r>
          <w:t xml:space="preserve">.[[done]] is </w:t>
        </w:r>
        <w:r>
          <w:rPr>
            <w:b/>
          </w:rPr>
          <w:t>false</w:t>
        </w:r>
        <w:r>
          <w:t>, then</w:t>
        </w:r>
      </w:ins>
    </w:p>
    <w:p w14:paraId="4E1B7F3F" w14:textId="006563B1"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ins w:id="30110" w:author="Rev 33 Allen Wirfs-Brock" w:date="2015-02-10T10:20:00Z">
        <w:r w:rsidR="009A09DE">
          <w:rPr>
            <w:i/>
            <w:iCs/>
          </w:rPr>
          <w:t>Record</w:t>
        </w:r>
        <w:r w:rsidR="009A09DE">
          <w:rPr>
            <w:iCs/>
          </w:rPr>
          <w:t>.[[iterator]]</w:t>
        </w:r>
      </w:ins>
      <w:r>
        <w:t>).</w:t>
      </w:r>
    </w:p>
    <w:p w14:paraId="0D76F80C" w14:textId="316B1F50" w:rsidR="008E7B88" w:rsidRDefault="008E7B88" w:rsidP="0080501B">
      <w:pPr>
        <w:pStyle w:val="Alg4"/>
        <w:numPr>
          <w:ilvl w:val="1"/>
          <w:numId w:val="598"/>
        </w:numPr>
        <w:rPr>
          <w:ins w:id="30111" w:author="Rev 33 Allen Wirfs-Brock" w:date="2015-02-10T10:08:00Z"/>
        </w:rPr>
      </w:pPr>
      <w:ins w:id="30112" w:author="Rev 33 Allen Wirfs-Brock" w:date="2015-02-10T10:08:00Z">
        <w:r>
          <w:t xml:space="preserve">If </w:t>
        </w:r>
        <w:r>
          <w:rPr>
            <w:i/>
          </w:rPr>
          <w:t>next</w:t>
        </w:r>
        <w:r>
          <w:t xml:space="preserve"> is an abrupt completion, set </w:t>
        </w:r>
        <w:r>
          <w:rPr>
            <w:i/>
          </w:rPr>
          <w:t>iteratorRecord</w:t>
        </w:r>
        <w:r>
          <w:t xml:space="preserve">.[[done]] to </w:t>
        </w:r>
        <w:r>
          <w:rPr>
            <w:b/>
          </w:rPr>
          <w:t>true</w:t>
        </w:r>
        <w:r>
          <w:t>.</w:t>
        </w:r>
      </w:ins>
    </w:p>
    <w:p w14:paraId="694B1053" w14:textId="77777777" w:rsidR="008E7B88" w:rsidRDefault="00341BFE" w:rsidP="0080501B">
      <w:pPr>
        <w:pStyle w:val="Alg4"/>
        <w:numPr>
          <w:ilvl w:val="1"/>
          <w:numId w:val="598"/>
        </w:numPr>
        <w:rPr>
          <w:ins w:id="30113" w:author="Rev 33 Allen Wirfs-Brock" w:date="2015-02-10T10:11:00Z"/>
        </w:rPr>
      </w:pPr>
      <w:r>
        <w:t>ReturnIfAbrupt(</w:t>
      </w:r>
      <w:r>
        <w:rPr>
          <w:i/>
        </w:rPr>
        <w:t>next</w:t>
      </w:r>
      <w:r>
        <w:t>).</w:t>
      </w:r>
    </w:p>
    <w:p w14:paraId="0FED6C75" w14:textId="0EBAD910"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w:t>
      </w:r>
      <w:ins w:id="30114" w:author="Rev 33 Allen Wirfs-Brock" w:date="2015-02-10T10:12:00Z">
        <w:r>
          <w:t xml:space="preserve">set </w:t>
        </w:r>
        <w:r>
          <w:rPr>
            <w:i/>
          </w:rPr>
          <w:t>iteratorRecord</w:t>
        </w:r>
        <w:r>
          <w:t xml:space="preserve">.[[done]] to </w:t>
        </w:r>
        <w:r>
          <w:rPr>
            <w:b/>
          </w:rPr>
          <w:t>true</w:t>
        </w:r>
      </w:ins>
      <w:del w:id="30115" w:author="Rev 33 Allen Wirfs-Brock" w:date="2015-02-10T10:12:00Z">
        <w:r w:rsidDel="008E7B88">
          <w:delText xml:space="preserve">let </w:delText>
        </w:r>
        <w:r w:rsidDel="008E7B88">
          <w:rPr>
            <w:i/>
          </w:rPr>
          <w:delText>v</w:delText>
        </w:r>
        <w:r w:rsidDel="008E7B88">
          <w:delText xml:space="preserve"> be </w:delText>
        </w:r>
        <w:r w:rsidDel="008E7B88">
          <w:rPr>
            <w:b/>
          </w:rPr>
          <w:delText>undefined</w:delText>
        </w:r>
      </w:del>
      <w:r>
        <w:t>.</w:t>
      </w:r>
    </w:p>
    <w:p w14:paraId="22666C71" w14:textId="6A59A157" w:rsidR="00341BFE" w:rsidDel="008E7B88" w:rsidRDefault="00341BFE" w:rsidP="00613655">
      <w:pPr>
        <w:pStyle w:val="Alg4"/>
        <w:numPr>
          <w:ilvl w:val="0"/>
          <w:numId w:val="598"/>
        </w:numPr>
        <w:rPr>
          <w:del w:id="30116" w:author="Rev 33 Allen Wirfs-Brock" w:date="2015-02-10T10:13:00Z"/>
        </w:rPr>
      </w:pPr>
      <w:del w:id="30117" w:author="Rev 33 Allen Wirfs-Brock" w:date="2015-02-10T10:13:00Z">
        <w:r w:rsidRPr="00E77497" w:rsidDel="008E7B88">
          <w:delText>If</w:delText>
        </w:r>
        <w:r w:rsidDel="008E7B88">
          <w:delText xml:space="preserve"> </w:delText>
        </w:r>
        <w:r w:rsidDel="008E7B88">
          <w:rPr>
            <w:i/>
          </w:rPr>
          <w:delText>next</w:delText>
        </w:r>
        <w:r w:rsidDel="008E7B88">
          <w:delText xml:space="preserve"> is </w:delText>
        </w:r>
        <w:r w:rsidDel="008E7B88">
          <w:rPr>
            <w:b/>
          </w:rPr>
          <w:delText>false</w:delText>
        </w:r>
        <w:r w:rsidDel="008E7B88">
          <w:delText>, then let</w:delText>
        </w:r>
      </w:del>
      <w:ins w:id="30118" w:author="Rev 31 Allen Wirfs-Brock" w:date="2015-01-13T11:43:00Z">
        <w:del w:id="30119" w:author="Rev 33 Allen Wirfs-Brock" w:date="2015-02-10T10:13:00Z">
          <w:r w:rsidR="00937F16" w:rsidDel="008E7B88">
            <w:delText>, let</w:delText>
          </w:r>
        </w:del>
      </w:ins>
      <w:del w:id="30120" w:author="Rev 33 Allen Wirfs-Brock" w:date="2015-02-10T10:13:00Z">
        <w:r w:rsidDel="008E7B88">
          <w:delText xml:space="preserve"> </w:delText>
        </w:r>
        <w:r w:rsidDel="008E7B88">
          <w:rPr>
            <w:i/>
          </w:rPr>
          <w:delText>v</w:delText>
        </w:r>
        <w:r w:rsidDel="008E7B88">
          <w:delText xml:space="preserve"> be </w:delText>
        </w:r>
        <w:r w:rsidDel="008E7B88">
          <w:rPr>
            <w:b/>
          </w:rPr>
          <w:delText>undefined</w:delText>
        </w:r>
        <w:r w:rsidDel="008E7B88">
          <w:delText xml:space="preserve"> </w:delText>
        </w:r>
      </w:del>
    </w:p>
    <w:p w14:paraId="2ABA80E4" w14:textId="0B8F8756" w:rsidR="007C2E71" w:rsidDel="008E7B88" w:rsidRDefault="007C2E71" w:rsidP="00613655">
      <w:pPr>
        <w:pStyle w:val="Alg4"/>
        <w:numPr>
          <w:ilvl w:val="0"/>
          <w:numId w:val="598"/>
        </w:numPr>
        <w:rPr>
          <w:ins w:id="30121" w:author="Rev 31 Allen Wirfs-Brock" w:date="2015-01-13T11:49:00Z"/>
          <w:del w:id="30122" w:author="Rev 33 Allen Wirfs-Brock" w:date="2015-02-10T10:13:00Z"/>
        </w:rPr>
      </w:pPr>
    </w:p>
    <w:p w14:paraId="4E5AFDC5" w14:textId="1DAD4D86" w:rsidR="00341BFE" w:rsidRDefault="00341BFE" w:rsidP="009A09DE">
      <w:pPr>
        <w:pStyle w:val="Alg4"/>
        <w:numPr>
          <w:ilvl w:val="1"/>
          <w:numId w:val="598"/>
        </w:numPr>
      </w:pPr>
      <w:r>
        <w:t>Else</w:t>
      </w:r>
      <w:ins w:id="30123" w:author="Rev 33 Allen Wirfs-Brock" w:date="2015-02-10T10:13:00Z">
        <w:r w:rsidR="008E7B88">
          <w:t>,</w:t>
        </w:r>
      </w:ins>
    </w:p>
    <w:p w14:paraId="13C65CCA"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3EB5F0DC" w14:textId="5FB348F6" w:rsidR="008E7B88" w:rsidRDefault="008E7B88" w:rsidP="009A09DE">
      <w:pPr>
        <w:pStyle w:val="Alg4"/>
        <w:numPr>
          <w:ilvl w:val="2"/>
          <w:numId w:val="598"/>
        </w:numPr>
        <w:rPr>
          <w:ins w:id="30124" w:author="Rev 33 Allen Wirfs-Brock" w:date="2015-02-10T10:14:00Z"/>
        </w:rPr>
      </w:pPr>
      <w:ins w:id="30125" w:author="Rev 33 Allen Wirfs-Brock" w:date="2015-02-10T10:14:00Z">
        <w:r>
          <w:t xml:space="preserve">If </w:t>
        </w:r>
        <w:r>
          <w:rPr>
            <w:i/>
          </w:rPr>
          <w:t>v</w:t>
        </w:r>
        <w:r>
          <w:t xml:space="preserve"> is an abrupt completion, set </w:t>
        </w:r>
        <w:r>
          <w:rPr>
            <w:i/>
          </w:rPr>
          <w:t>iteratorRecord</w:t>
        </w:r>
        <w:r>
          <w:t xml:space="preserve">.[[done]] to </w:t>
        </w:r>
        <w:r>
          <w:rPr>
            <w:b/>
          </w:rPr>
          <w:t>true</w:t>
        </w:r>
        <w:r>
          <w:t>.</w:t>
        </w:r>
      </w:ins>
    </w:p>
    <w:p w14:paraId="3BE26C47" w14:textId="77777777" w:rsidR="00341BFE" w:rsidRDefault="00341BFE" w:rsidP="009A09DE">
      <w:pPr>
        <w:pStyle w:val="Alg4"/>
        <w:numPr>
          <w:ilvl w:val="2"/>
          <w:numId w:val="598"/>
        </w:numPr>
      </w:pPr>
      <w:r>
        <w:t>ReturnIfAbrupt(</w:t>
      </w:r>
      <w:r>
        <w:rPr>
          <w:i/>
          <w:iCs/>
        </w:rPr>
        <w:t>v</w:t>
      </w:r>
      <w:r>
        <w:t>).</w:t>
      </w:r>
    </w:p>
    <w:p w14:paraId="66878804" w14:textId="1A054D11" w:rsidR="009A09DE" w:rsidRDefault="009A09DE" w:rsidP="00613655">
      <w:pPr>
        <w:pStyle w:val="Alg4"/>
        <w:numPr>
          <w:ilvl w:val="0"/>
          <w:numId w:val="598"/>
        </w:numPr>
        <w:rPr>
          <w:ins w:id="30126" w:author="Rev 33 Allen Wirfs-Brock" w:date="2015-02-10T10:14:00Z"/>
        </w:rPr>
      </w:pPr>
      <w:ins w:id="30127" w:author="Rev 33 Allen Wirfs-Brock" w:date="2015-02-10T10:15:00Z">
        <w:r>
          <w:t xml:space="preserve">If </w:t>
        </w:r>
        <w:r>
          <w:rPr>
            <w:i/>
          </w:rPr>
          <w:t>iteratorRecord</w:t>
        </w:r>
        <w:r>
          <w:t xml:space="preserve">.[[done]] is </w:t>
        </w:r>
        <w:r>
          <w:rPr>
            <w:b/>
          </w:rPr>
          <w:t>true</w:t>
        </w:r>
        <w:r>
          <w:t xml:space="preserve">, let </w:t>
        </w:r>
        <w:r>
          <w:rPr>
            <w:i/>
          </w:rPr>
          <w:t>v</w:t>
        </w:r>
        <w:r>
          <w:t xml:space="preserve"> be </w:t>
        </w:r>
        <w:r>
          <w:rPr>
            <w:b/>
          </w:rPr>
          <w:t>undefined</w:t>
        </w:r>
        <w:r>
          <w:t>.</w:t>
        </w:r>
      </w:ins>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38B0DB77" w:rsidR="00341BFE" w:rsidDel="002038CB" w:rsidRDefault="00341BFE" w:rsidP="00613655">
      <w:pPr>
        <w:pStyle w:val="Alg4"/>
        <w:numPr>
          <w:ilvl w:val="2"/>
          <w:numId w:val="598"/>
        </w:numPr>
        <w:rPr>
          <w:del w:id="30128" w:author="Rev 32 Allen Wirfs-Brock" w:date="2015-02-02T10:03:00Z"/>
        </w:rPr>
      </w:pPr>
      <w:r>
        <w:t xml:space="preserve">If </w:t>
      </w:r>
      <w:r w:rsidRPr="00057C2A">
        <w:rPr>
          <w:i/>
        </w:rPr>
        <w:t>hasNameProperty</w:t>
      </w:r>
      <w:r>
        <w:t xml:space="preserve"> is </w:t>
      </w:r>
      <w:r>
        <w:rPr>
          <w:b/>
        </w:rPr>
        <w:t>false</w:t>
      </w:r>
      <w:r>
        <w:t xml:space="preserve">, </w:t>
      </w:r>
      <w:ins w:id="30129" w:author="Rev 32 Allen Wirfs-Brock" w:date="2015-02-02T10:03:00Z">
        <w:r w:rsidR="002038CB">
          <w:t>perform</w:t>
        </w:r>
      </w:ins>
      <w:del w:id="30130" w:author="Rev 32 Allen Wirfs-Brock" w:date="2015-02-02T10:03:00Z">
        <w:r w:rsidRPr="002038CB" w:rsidDel="002038CB">
          <w:delText>then</w:delText>
        </w:r>
      </w:del>
      <w:ins w:id="30131" w:author="Rev 32 Allen Wirfs-Brock" w:date="2015-02-02T10:04:00Z">
        <w:r w:rsidR="002038CB">
          <w:t xml:space="preserve"> </w:t>
        </w:r>
      </w:ins>
    </w:p>
    <w:p w14:paraId="0FBF7DA9" w14:textId="098B7251" w:rsidR="000D2DC0" w:rsidRDefault="00341BFE" w:rsidP="009A09DE">
      <w:pPr>
        <w:pStyle w:val="Alg4"/>
        <w:numPr>
          <w:ilvl w:val="2"/>
          <w:numId w:val="598"/>
        </w:numPr>
        <w:rPr>
          <w:ins w:id="30132" w:author="Rev 26 Allen Wirfs-Brock" w:date="2014-07-16T16:01:00Z"/>
        </w:rPr>
      </w:pPr>
      <w:r>
        <w:t>SetFunctionName(</w:t>
      </w:r>
      <w:r>
        <w:rPr>
          <w:i/>
        </w:rPr>
        <w:t>v</w:t>
      </w:r>
      <w:r>
        <w:t xml:space="preserve">, </w:t>
      </w:r>
      <w:ins w:id="30133" w:author="Rev 30 Allen Wirfs-Brock" w:date="2014-12-22T11:46:00Z">
        <w:r w:rsidR="00EB2EC1">
          <w:rPr>
            <w:i/>
          </w:rPr>
          <w:t>bindingId</w:t>
        </w:r>
      </w:ins>
      <w:del w:id="30134" w:author="Rev 30 Allen Wirfs-Brock" w:date="2014-12-22T11:46:00Z">
        <w:r w:rsidDel="00EB2EC1">
          <w:delText>StringValue(</w:delText>
        </w:r>
      </w:del>
      <w:ins w:id="30135" w:author="Rev 28 Allen Wirfs-Brock" w:date="2014-10-09T12:34:00Z">
        <w:del w:id="30136" w:author="Rev 30 Allen Wirfs-Brock" w:date="2014-12-22T11:46:00Z">
          <w:r w:rsidR="00771F21" w:rsidDel="00EB2EC1">
            <w:delText xml:space="preserve"> of </w:delText>
          </w:r>
        </w:del>
      </w:ins>
      <w:del w:id="30137" w:author="Rev 30 Allen Wirfs-Brock" w:date="2014-12-22T11:46:00Z">
        <w:r w:rsidRPr="00E5708F" w:rsidDel="00EB2EC1">
          <w:rPr>
            <w:rStyle w:val="SyntaxSymbol"/>
          </w:rPr>
          <w:delText>BindingIdentifier</w:delText>
        </w:r>
      </w:del>
      <w:del w:id="30138" w:author="Rev 28 Allen Wirfs-Brock" w:date="2014-10-09T12:34:00Z">
        <w:r w:rsidDel="00771F21">
          <w:delText>)</w:delText>
        </w:r>
      </w:del>
      <w:r>
        <w:t>).</w:t>
      </w:r>
    </w:p>
    <w:p w14:paraId="2C00472A" w14:textId="1AB114AD" w:rsidR="00341BFE" w:rsidDel="002038CB" w:rsidRDefault="000D2DC0" w:rsidP="00613655">
      <w:pPr>
        <w:pStyle w:val="Alg4"/>
        <w:numPr>
          <w:ilvl w:val="3"/>
          <w:numId w:val="598"/>
        </w:numPr>
        <w:rPr>
          <w:del w:id="30139" w:author="Rev 32 Allen Wirfs-Brock" w:date="2015-02-02T10:03:00Z"/>
        </w:rPr>
      </w:pPr>
      <w:ins w:id="30140" w:author="Rev 26 Allen Wirfs-Brock" w:date="2014-07-16T16:01:00Z">
        <w:del w:id="30141" w:author="Rev 32 Allen Wirfs-Brock" w:date="2015-02-02T10:03:00Z">
          <w:r w:rsidDel="002038CB">
            <w:delText>Assert: SetFunctionName will not return an abrupt completion.</w:delText>
          </w:r>
        </w:del>
      </w:ins>
    </w:p>
    <w:p w14:paraId="04D58747" w14:textId="6EDBDD15" w:rsidR="00E90F43" w:rsidRDefault="00E90F43" w:rsidP="00613655">
      <w:pPr>
        <w:pStyle w:val="Alg4"/>
        <w:numPr>
          <w:ilvl w:val="0"/>
          <w:numId w:val="598"/>
        </w:numPr>
        <w:rPr>
          <w:ins w:id="30142" w:author="Rev 30 Allen Wirfs-Brock" w:date="2014-12-22T11:29:00Z"/>
        </w:rPr>
      </w:pPr>
      <w:ins w:id="30143" w:author="Rev 30 Allen Wirfs-Brock" w:date="2014-12-22T11:29:00Z">
        <w:r>
          <w:t xml:space="preserve">If </w:t>
        </w:r>
      </w:ins>
      <w:ins w:id="30144" w:author="Rev 30 Allen Wirfs-Brock" w:date="2014-12-22T11:31:00Z">
        <w:r>
          <w:rPr>
            <w:i/>
          </w:rPr>
          <w:t>environment</w:t>
        </w:r>
        <w:r>
          <w:t xml:space="preserve"> </w:t>
        </w:r>
      </w:ins>
      <w:ins w:id="30145" w:author="Rev 30 Allen Wirfs-Brock" w:date="2014-12-22T11:29:00Z">
        <w:r>
          <w:t xml:space="preserve">is </w:t>
        </w:r>
        <w:r>
          <w:rPr>
            <w:b/>
          </w:rPr>
          <w:t>undefined</w:t>
        </w:r>
      </w:ins>
      <w:ins w:id="30146" w:author="Rev 30 Allen Wirfs-Brock" w:date="2014-12-22T11:30:00Z">
        <w:r>
          <w:t xml:space="preserve">, </w:t>
        </w:r>
        <w:del w:id="30147" w:author="Rev 32 Allen Wirfs-Brock" w:date="2015-02-01T14:24:00Z">
          <w:r w:rsidDel="00D008FD">
            <w:delText>then</w:delText>
          </w:r>
        </w:del>
      </w:ins>
      <w:ins w:id="30148" w:author="Rev 32 Allen Wirfs-Brock" w:date="2015-02-01T14:24:00Z">
        <w:r w:rsidR="00D008FD">
          <w:t>return</w:t>
        </w:r>
      </w:ins>
      <w:ins w:id="30149" w:author="Rev 30 Allen Wirfs-Brock" w:date="2014-12-22T11:30:00Z">
        <w:r>
          <w:t xml:space="preserve"> </w:t>
        </w:r>
      </w:ins>
      <w:ins w:id="30150" w:author="Rev 30 Allen Wirfs-Brock" w:date="2014-12-22T11:31:00Z">
        <w:r w:rsidRPr="00607F09">
          <w:t>PutValue(</w:t>
        </w:r>
        <w:r w:rsidRPr="00607F09">
          <w:rPr>
            <w:i/>
          </w:rPr>
          <w:t>lhs</w:t>
        </w:r>
        <w:r w:rsidRPr="00607F09">
          <w:t xml:space="preserve">, </w:t>
        </w:r>
        <w:r w:rsidRPr="00607F09">
          <w:rPr>
            <w:i/>
          </w:rPr>
          <w:t>v</w:t>
        </w:r>
        <w:r w:rsidRPr="00607F09">
          <w:t>)</w:t>
        </w:r>
      </w:ins>
      <w:ins w:id="30151" w:author="Rev 30 Allen Wirfs-Brock" w:date="2014-12-22T11:39:00Z">
        <w:r w:rsidR="00EB2EC1">
          <w:t>.</w:t>
        </w:r>
      </w:ins>
    </w:p>
    <w:p w14:paraId="21B6E8AE" w14:textId="6D342753" w:rsidR="00341BFE" w:rsidRPr="004418C4" w:rsidRDefault="00341BFE" w:rsidP="00613655">
      <w:pPr>
        <w:pStyle w:val="Alg4"/>
        <w:numPr>
          <w:ilvl w:val="0"/>
          <w:numId w:val="598"/>
        </w:numPr>
      </w:pPr>
      <w:r>
        <w:t xml:space="preserve">Return </w:t>
      </w:r>
      <w:ins w:id="30152" w:author="Rev 30 Allen Wirfs-Brock" w:date="2014-12-22T11:29:00Z">
        <w:r w:rsidR="00E90F43">
          <w:t>InitializeReferencedBinding(</w:t>
        </w:r>
        <w:r w:rsidR="00E90F43">
          <w:rPr>
            <w:i/>
          </w:rPr>
          <w:t>lhs</w:t>
        </w:r>
        <w:r w:rsidR="00E90F43">
          <w:t>,</w:t>
        </w:r>
        <w:r w:rsidR="00E90F43">
          <w:rPr>
            <w:i/>
          </w:rPr>
          <w:t xml:space="preserve"> v</w:t>
        </w:r>
        <w:r w:rsidR="00E90F43">
          <w:t>)</w:t>
        </w:r>
      </w:ins>
      <w:del w:id="30153" w:author="Rev 30 Allen Wirfs-Brock" w:date="2014-12-22T11:29:00Z">
        <w:r w:rsidDel="00E90F43">
          <w:delText>the result of p</w:delText>
        </w:r>
        <w:r w:rsidRPr="004418C4" w:rsidDel="00E90F43">
          <w:delText>erform</w:delText>
        </w:r>
        <w:r w:rsidDel="00E90F43">
          <w:delText>ing</w:delText>
        </w:r>
        <w:r w:rsidRPr="004418C4" w:rsidDel="00E90F43">
          <w:delText xml:space="preserve"> Binding</w:delText>
        </w:r>
        <w:r w:rsidDel="00E90F43">
          <w:delText>Initialization</w:delText>
        </w:r>
        <w:r w:rsidRPr="004418C4" w:rsidDel="00E90F43">
          <w:delText xml:space="preserve"> for </w:delText>
        </w:r>
        <w:r w:rsidRPr="00E5708F" w:rsidDel="00E90F43">
          <w:rPr>
            <w:rStyle w:val="SyntaxSymbol"/>
          </w:rPr>
          <w:delText>BindingIdentifier</w:delText>
        </w:r>
        <w:r w:rsidRPr="004418C4" w:rsidDel="00E90F43">
          <w:delText xml:space="preserve"> </w:delText>
        </w:r>
        <w:r w:rsidDel="00E90F43">
          <w:delText>passing</w:delText>
        </w:r>
        <w:r w:rsidRPr="004418C4" w:rsidDel="00E90F43">
          <w:delText xml:space="preserve"> </w:delText>
        </w:r>
        <w:r w:rsidRPr="009540C3" w:rsidDel="00E90F43">
          <w:rPr>
            <w:i/>
          </w:rPr>
          <w:delText>v</w:delText>
        </w:r>
        <w:r w:rsidRPr="00675B74" w:rsidDel="00E90F43">
          <w:delText xml:space="preserve"> and </w:delText>
        </w:r>
        <w:r w:rsidRPr="009540C3" w:rsidDel="00E90F43">
          <w:rPr>
            <w:i/>
          </w:rPr>
          <w:delText>environment</w:delText>
        </w:r>
        <w:r w:rsidRPr="004418C4" w:rsidDel="00E90F43">
          <w:delText xml:space="preserve"> as </w:delText>
        </w:r>
        <w:r w:rsidDel="00E90F43">
          <w:delText>arguments</w:delText>
        </w:r>
      </w:del>
      <w:r w:rsidRPr="004418C4">
        <w:t>.</w:t>
      </w:r>
    </w:p>
    <w:p w14:paraId="01092D90" w14:textId="77777777" w:rsidR="00341BFE" w:rsidRPr="00E77497" w:rsidDel="007C2E71" w:rsidRDefault="00341BFE" w:rsidP="00341BFE">
      <w:pPr>
        <w:pStyle w:val="SyntaxLabel"/>
        <w:rPr>
          <w:del w:id="30154"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30155" w:author="Rev 31 Allen Wirfs-Brock" w:date="2015-01-13T11:49:00Z">
        <w:r w:rsidRPr="00E77497" w:rsidDel="007C2E71">
          <w:delText xml:space="preserve"> </w:delText>
        </w:r>
      </w:del>
    </w:p>
    <w:p w14:paraId="4FEF705C" w14:textId="77777777" w:rsidR="007C2E71" w:rsidRDefault="007C2E71" w:rsidP="00341BFE">
      <w:pPr>
        <w:pStyle w:val="SyntaxLabel"/>
        <w:rPr>
          <w:ins w:id="30156" w:author="Rev 31 Allen Wirfs-Brock" w:date="2015-01-13T11:49:00Z"/>
        </w:rPr>
      </w:pPr>
    </w:p>
    <w:p w14:paraId="076C73E9" w14:textId="77777777" w:rsidR="009A09DE" w:rsidRDefault="009A09DE" w:rsidP="00613655">
      <w:pPr>
        <w:pStyle w:val="Alg4"/>
        <w:numPr>
          <w:ilvl w:val="0"/>
          <w:numId w:val="599"/>
        </w:numPr>
        <w:rPr>
          <w:ins w:id="30157" w:author="Rev 33 Allen Wirfs-Brock" w:date="2015-02-10T10:18:00Z"/>
        </w:rPr>
      </w:pPr>
      <w:ins w:id="30158" w:author="Rev 33 Allen Wirfs-Brock" w:date="2015-02-10T10:18:00Z">
        <w:r>
          <w:t xml:space="preserve">If </w:t>
        </w:r>
        <w:r>
          <w:rPr>
            <w:i/>
          </w:rPr>
          <w:t>iteratorRecord</w:t>
        </w:r>
        <w:r>
          <w:t xml:space="preserve">.[[done]] is </w:t>
        </w:r>
        <w:r>
          <w:rPr>
            <w:b/>
          </w:rPr>
          <w:t>false</w:t>
        </w:r>
        <w:r>
          <w:t>, then</w:t>
        </w:r>
        <w:r w:rsidRPr="00E77497">
          <w:t xml:space="preserve"> </w:t>
        </w:r>
      </w:ins>
    </w:p>
    <w:p w14:paraId="58259253" w14:textId="16C3E139"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ins w:id="30159" w:author="Rev 33 Allen Wirfs-Brock" w:date="2015-02-10T10:21:00Z">
        <w:r w:rsidR="009A09DE">
          <w:rPr>
            <w:i/>
            <w:iCs/>
          </w:rPr>
          <w:t>Record</w:t>
        </w:r>
        <w:r w:rsidR="009A09DE">
          <w:rPr>
            <w:iCs/>
          </w:rPr>
          <w:t>.[[iterator]]</w:t>
        </w:r>
      </w:ins>
      <w:r>
        <w:t>).</w:t>
      </w:r>
    </w:p>
    <w:p w14:paraId="2FCFACC5" w14:textId="77777777" w:rsidR="009A09DE" w:rsidRDefault="009A09DE" w:rsidP="0080501B">
      <w:pPr>
        <w:pStyle w:val="Alg4"/>
        <w:numPr>
          <w:ilvl w:val="1"/>
          <w:numId w:val="599"/>
        </w:numPr>
        <w:rPr>
          <w:ins w:id="30160" w:author="Rev 33 Allen Wirfs-Brock" w:date="2015-02-10T10:18:00Z"/>
        </w:rPr>
      </w:pPr>
      <w:ins w:id="30161" w:author="Rev 33 Allen Wirfs-Brock" w:date="2015-02-10T10:18:00Z">
        <w:r>
          <w:t xml:space="preserve">If </w:t>
        </w:r>
        <w:r>
          <w:rPr>
            <w:i/>
          </w:rPr>
          <w:t>next</w:t>
        </w:r>
        <w:r>
          <w:t xml:space="preserve"> is an abrupt completion, set </w:t>
        </w:r>
        <w:r>
          <w:rPr>
            <w:i/>
          </w:rPr>
          <w:t>iteratorRecord</w:t>
        </w:r>
        <w:r>
          <w:t xml:space="preserve">.[[done]] to </w:t>
        </w:r>
        <w:r>
          <w:rPr>
            <w:b/>
          </w:rPr>
          <w:t>true</w:t>
        </w:r>
        <w:r>
          <w:t>.</w:t>
        </w:r>
      </w:ins>
    </w:p>
    <w:p w14:paraId="346B7004" w14:textId="4D23E093" w:rsidR="00341BFE" w:rsidRDefault="00341BFE" w:rsidP="0080501B">
      <w:pPr>
        <w:pStyle w:val="Alg4"/>
        <w:numPr>
          <w:ilvl w:val="1"/>
          <w:numId w:val="599"/>
        </w:numPr>
      </w:pPr>
      <w:r>
        <w:t>ReturnIfAbrupt(</w:t>
      </w:r>
      <w:r>
        <w:rPr>
          <w:i/>
        </w:rPr>
        <w:t>next</w:t>
      </w:r>
      <w:r>
        <w:t>).</w:t>
      </w:r>
    </w:p>
    <w:p w14:paraId="18B5240B" w14:textId="727CA378" w:rsidR="00341BFE" w:rsidDel="007C2E71" w:rsidRDefault="00341BFE" w:rsidP="0080501B">
      <w:pPr>
        <w:pStyle w:val="Alg4"/>
        <w:numPr>
          <w:ilvl w:val="1"/>
          <w:numId w:val="599"/>
        </w:numPr>
        <w:rPr>
          <w:del w:id="30162" w:author="Rev 31 Allen Wirfs-Brock" w:date="2015-01-13T11:49:00Z"/>
        </w:rPr>
      </w:pPr>
      <w:r w:rsidRPr="00E77497">
        <w:t>If</w:t>
      </w:r>
      <w:r>
        <w:t xml:space="preserve"> </w:t>
      </w:r>
      <w:r>
        <w:rPr>
          <w:i/>
        </w:rPr>
        <w:t>next</w:t>
      </w:r>
      <w:r>
        <w:t xml:space="preserve"> is </w:t>
      </w:r>
      <w:r>
        <w:rPr>
          <w:b/>
        </w:rPr>
        <w:t>false</w:t>
      </w:r>
      <w:del w:id="30163" w:author="Rev 31 Allen Wirfs-Brock" w:date="2015-01-13T11:43:00Z">
        <w:r w:rsidDel="00937F16">
          <w:delText>, then let</w:delText>
        </w:r>
      </w:del>
      <w:ins w:id="30164" w:author="Rev 31 Allen Wirfs-Brock" w:date="2015-01-13T11:43:00Z">
        <w:r w:rsidR="00937F16">
          <w:t xml:space="preserve">, </w:t>
        </w:r>
      </w:ins>
      <w:ins w:id="30165" w:author="Rev 33 Allen Wirfs-Brock" w:date="2015-02-10T10:19:00Z">
        <w:r w:rsidR="009A09DE">
          <w:t xml:space="preserve">set </w:t>
        </w:r>
        <w:r w:rsidR="009A09DE">
          <w:rPr>
            <w:i/>
          </w:rPr>
          <w:t>iteratorRecord</w:t>
        </w:r>
        <w:r w:rsidR="009A09DE">
          <w:t xml:space="preserve">.[[done]] to </w:t>
        </w:r>
        <w:r w:rsidR="009A09DE">
          <w:rPr>
            <w:b/>
          </w:rPr>
          <w:t>true</w:t>
        </w:r>
        <w:r w:rsidR="009A09DE">
          <w:t>.</w:t>
        </w:r>
      </w:ins>
      <w:ins w:id="30166" w:author="Rev 31 Allen Wirfs-Brock" w:date="2015-01-13T11:43:00Z">
        <w:del w:id="30167" w:author="Rev 33 Allen Wirfs-Brock" w:date="2015-02-10T10:19:00Z">
          <w:r w:rsidR="00937F16" w:rsidDel="009A09DE">
            <w:delText>let</w:delText>
          </w:r>
        </w:del>
      </w:ins>
      <w:del w:id="30168" w:author="Rev 33 Allen Wirfs-Brock" w:date="2015-02-10T10:19:00Z">
        <w:r w:rsidDel="009A09DE">
          <w:delText xml:space="preserve"> </w:delText>
        </w:r>
        <w:r w:rsidDel="009A09DE">
          <w:rPr>
            <w:i/>
          </w:rPr>
          <w:delText>v</w:delText>
        </w:r>
        <w:r w:rsidDel="009A09DE">
          <w:delText xml:space="preserve"> be </w:delText>
        </w:r>
        <w:r w:rsidDel="009A09DE">
          <w:rPr>
            <w:b/>
          </w:rPr>
          <w:delText>undefined</w:delText>
        </w:r>
      </w:del>
      <w:del w:id="30169" w:author="Rev 31 Allen Wirfs-Brock" w:date="2015-01-13T11:49:00Z">
        <w:r w:rsidDel="007C2E71">
          <w:delText xml:space="preserve"> </w:delText>
        </w:r>
      </w:del>
    </w:p>
    <w:p w14:paraId="2FB668D7" w14:textId="77777777" w:rsidR="007C2E71" w:rsidRDefault="007C2E71" w:rsidP="0080501B">
      <w:pPr>
        <w:pStyle w:val="Alg4"/>
        <w:numPr>
          <w:ilvl w:val="1"/>
          <w:numId w:val="599"/>
        </w:numPr>
        <w:rPr>
          <w:ins w:id="30170" w:author="Rev 31 Allen Wirfs-Brock" w:date="2015-01-13T11:49:00Z"/>
        </w:rPr>
      </w:pPr>
    </w:p>
    <w:p w14:paraId="7834849F" w14:textId="77777777" w:rsidR="00341BFE" w:rsidRDefault="00341BFE" w:rsidP="0080501B">
      <w:pPr>
        <w:pStyle w:val="Alg4"/>
        <w:numPr>
          <w:ilvl w:val="1"/>
          <w:numId w:val="599"/>
        </w:numPr>
      </w:pPr>
      <w:r>
        <w:t>Else</w:t>
      </w:r>
    </w:p>
    <w:p w14:paraId="11D0C4AC"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64073225" w14:textId="77777777" w:rsidR="009A09DE" w:rsidRDefault="009A09DE" w:rsidP="0080501B">
      <w:pPr>
        <w:pStyle w:val="Alg4"/>
        <w:numPr>
          <w:ilvl w:val="2"/>
          <w:numId w:val="599"/>
        </w:numPr>
        <w:rPr>
          <w:ins w:id="30171" w:author="Rev 33 Allen Wirfs-Brock" w:date="2015-02-10T10:19:00Z"/>
        </w:rPr>
      </w:pPr>
      <w:ins w:id="30172" w:author="Rev 33 Allen Wirfs-Brock" w:date="2015-02-10T10:19:00Z">
        <w:r>
          <w:t xml:space="preserve">If </w:t>
        </w:r>
        <w:r>
          <w:rPr>
            <w:i/>
          </w:rPr>
          <w:t>v</w:t>
        </w:r>
        <w:r>
          <w:t xml:space="preserve"> is an abrupt completion, set </w:t>
        </w:r>
        <w:r>
          <w:rPr>
            <w:i/>
          </w:rPr>
          <w:t>iteratorRecord</w:t>
        </w:r>
        <w:r>
          <w:t xml:space="preserve">.[[done]] to </w:t>
        </w:r>
        <w:r>
          <w:rPr>
            <w:b/>
          </w:rPr>
          <w:t>true</w:t>
        </w:r>
        <w:r>
          <w:t>.</w:t>
        </w:r>
      </w:ins>
    </w:p>
    <w:p w14:paraId="1115A62C" w14:textId="031B94FB" w:rsidR="00341BFE" w:rsidRDefault="00341BFE" w:rsidP="0080501B">
      <w:pPr>
        <w:pStyle w:val="Alg4"/>
        <w:numPr>
          <w:ilvl w:val="2"/>
          <w:numId w:val="599"/>
        </w:numPr>
      </w:pPr>
      <w:r>
        <w:t>ReturnIfAbrupt(</w:t>
      </w:r>
      <w:r>
        <w:rPr>
          <w:i/>
          <w:iCs/>
        </w:rPr>
        <w:t>v</w:t>
      </w:r>
      <w:r>
        <w:t>).</w:t>
      </w:r>
    </w:p>
    <w:p w14:paraId="4BD28398" w14:textId="77777777" w:rsidR="009A09DE" w:rsidRDefault="009A09DE" w:rsidP="00613655">
      <w:pPr>
        <w:pStyle w:val="Alg4"/>
        <w:numPr>
          <w:ilvl w:val="0"/>
          <w:numId w:val="599"/>
        </w:numPr>
        <w:rPr>
          <w:ins w:id="30173" w:author="Rev 33 Allen Wirfs-Brock" w:date="2015-02-10T10:19:00Z"/>
        </w:rPr>
      </w:pPr>
      <w:ins w:id="30174" w:author="Rev 33 Allen Wirfs-Brock" w:date="2015-02-10T10:19:00Z">
        <w:r>
          <w:t xml:space="preserve">If </w:t>
        </w:r>
        <w:r>
          <w:rPr>
            <w:i/>
          </w:rPr>
          <w:t>iteratorRecord</w:t>
        </w:r>
        <w:r>
          <w:t xml:space="preserve">.[[done]] is </w:t>
        </w:r>
        <w:r>
          <w:rPr>
            <w:b/>
          </w:rPr>
          <w:t>true</w:t>
        </w:r>
        <w:r>
          <w:t xml:space="preserve">, let </w:t>
        </w:r>
        <w:r>
          <w:rPr>
            <w:i/>
          </w:rPr>
          <w:t>v</w:t>
        </w:r>
        <w:r>
          <w:t xml:space="preserve"> be </w:t>
        </w:r>
        <w:r>
          <w:rPr>
            <w:b/>
          </w:rPr>
          <w:t>undefined</w:t>
        </w:r>
        <w:r>
          <w:t>.</w:t>
        </w:r>
      </w:ins>
    </w:p>
    <w:p w14:paraId="0694957E" w14:textId="660F380E" w:rsidR="00341BFE" w:rsidRPr="00E77497" w:rsidRDefault="00341BFE" w:rsidP="00613655">
      <w:pPr>
        <w:pStyle w:val="Alg4"/>
        <w:numPr>
          <w:ilvl w:val="0"/>
          <w:numId w:val="599"/>
        </w:numPr>
      </w:pPr>
      <w:r>
        <w:t>If</w:t>
      </w:r>
      <w:del w:id="30175" w:author="Rev 33 Allen Wirfs-Brock" w:date="2015-02-10T10:20:00Z">
        <w:r w:rsidDel="009A09DE">
          <w:delText xml:space="preserve"> </w:delText>
        </w:r>
      </w:del>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89CB030" w14:textId="77777777" w:rsidR="00DD4854" w:rsidRDefault="00341BFE" w:rsidP="00613655">
      <w:pPr>
        <w:pStyle w:val="Alg4"/>
        <w:numPr>
          <w:ilvl w:val="1"/>
          <w:numId w:val="599"/>
        </w:numPr>
        <w:rPr>
          <w:ins w:id="30176" w:author="Rev 30 Allen Wirfs-Brock" w:date="2014-12-17T12:49:00Z"/>
        </w:rPr>
      </w:pPr>
      <w:r>
        <w:t xml:space="preserve">Let </w:t>
      </w:r>
      <w:r w:rsidRPr="001E28FF">
        <w:rPr>
          <w:i/>
        </w:rPr>
        <w:t>v</w:t>
      </w:r>
      <w:r>
        <w:t xml:space="preserve"> be </w:t>
      </w:r>
      <w:ins w:id="30177" w:author="Rev 27 Allen Wirfs-Brock" w:date="2014-08-07T18:10:00Z">
        <w:del w:id="30178" w:author="Rev 28 Allen Wirfs-Brock" w:date="2014-09-01T09:41:00Z">
          <w:r w:rsidR="001F70CD" w:rsidDel="00F06F9A">
            <w:delText>ToObject(</w:delText>
          </w:r>
        </w:del>
      </w:ins>
      <w:r>
        <w:t>GetValue(</w:t>
      </w:r>
      <w:r w:rsidRPr="001E28FF">
        <w:rPr>
          <w:i/>
        </w:rPr>
        <w:t>defaultValue</w:t>
      </w:r>
      <w:r>
        <w:t>)</w:t>
      </w:r>
      <w:ins w:id="30179" w:author="Rev 27 Allen Wirfs-Brock" w:date="2014-08-07T18:11:00Z">
        <w:del w:id="30180" w:author="Rev 28 Allen Wirfs-Brock" w:date="2014-09-01T09:41:00Z">
          <w:r w:rsidR="001F70CD" w:rsidDel="00F06F9A">
            <w:delText>)</w:delText>
          </w:r>
        </w:del>
        <w:r w:rsidR="001F70CD">
          <w:t>.</w:t>
        </w:r>
      </w:ins>
    </w:p>
    <w:p w14:paraId="2E433C52" w14:textId="1459626E" w:rsidR="00341BFE" w:rsidRDefault="00DD4854" w:rsidP="00613655">
      <w:pPr>
        <w:pStyle w:val="Alg4"/>
        <w:numPr>
          <w:ilvl w:val="1"/>
          <w:numId w:val="599"/>
        </w:numPr>
      </w:pPr>
      <w:ins w:id="30181" w:author="Rev 30 Allen Wirfs-Brock" w:date="2014-12-17T12:49:00Z">
        <w:r>
          <w:t>ReturnIfAbrupt(</w:t>
        </w:r>
        <w:r>
          <w:rPr>
            <w:i/>
          </w:rPr>
          <w:t>v</w:t>
        </w:r>
        <w:r>
          <w:t>).</w:t>
        </w:r>
      </w:ins>
    </w:p>
    <w:p w14:paraId="0AEFA085" w14:textId="1A7F9AA8" w:rsidR="00F06F9A" w:rsidDel="00610C90" w:rsidRDefault="00F06F9A" w:rsidP="00F06F9A">
      <w:pPr>
        <w:pStyle w:val="Alg4"/>
        <w:numPr>
          <w:ilvl w:val="0"/>
          <w:numId w:val="599"/>
        </w:numPr>
        <w:rPr>
          <w:ins w:id="30182" w:author="Rev 28 Allen Wirfs-Brock" w:date="2014-09-01T09:40:00Z"/>
          <w:del w:id="30183" w:author="Rev 29 Allen Wirfs-Brock" w:date="2014-11-26T12:19:00Z"/>
        </w:rPr>
      </w:pPr>
      <w:ins w:id="30184" w:author="Rev 28 Allen Wirfs-Brock" w:date="2014-09-01T09:40:00Z">
        <w:del w:id="30185" w:author="Rev 29 Allen Wirfs-Brock" w:date="2014-11-26T12:19:00Z">
          <w:r w:rsidDel="00610C90">
            <w:delText xml:space="preserve">Let </w:delText>
          </w:r>
        </w:del>
      </w:ins>
      <w:ins w:id="30186" w:author="Rev 28 Allen Wirfs-Brock" w:date="2014-09-01T09:41:00Z">
        <w:del w:id="30187" w:author="Rev 29 Allen Wirfs-Brock" w:date="2014-11-26T12:19:00Z">
          <w:r w:rsidDel="00610C90">
            <w:rPr>
              <w:i/>
            </w:rPr>
            <w:delText>object</w:delText>
          </w:r>
        </w:del>
      </w:ins>
      <w:ins w:id="30188" w:author="Rev 28 Allen Wirfs-Brock" w:date="2014-09-01T09:42:00Z">
        <w:del w:id="30189" w:author="Rev 29 Allen Wirfs-Brock" w:date="2014-11-26T12:19:00Z">
          <w:r w:rsidDel="00610C90">
            <w:rPr>
              <w:i/>
            </w:rPr>
            <w:delText>V</w:delText>
          </w:r>
        </w:del>
      </w:ins>
      <w:ins w:id="30190" w:author="Rev 28 Allen Wirfs-Brock" w:date="2014-09-01T09:41:00Z">
        <w:del w:id="30191" w:author="Rev 29 Allen Wirfs-Brock" w:date="2014-11-26T12:19:00Z">
          <w:r w:rsidDel="00610C90">
            <w:delText xml:space="preserve"> be ToObject(</w:delText>
          </w:r>
          <w:r w:rsidRPr="00F06F9A" w:rsidDel="00610C90">
            <w:rPr>
              <w:i/>
            </w:rPr>
            <w:delText>v</w:delText>
          </w:r>
          <w:r w:rsidDel="00610C90">
            <w:delText>).</w:delText>
          </w:r>
        </w:del>
      </w:ins>
    </w:p>
    <w:p w14:paraId="646DD028" w14:textId="7B3C9E0A" w:rsidR="00341BFE" w:rsidDel="00DD4854" w:rsidRDefault="00341BFE" w:rsidP="00F06F9A">
      <w:pPr>
        <w:pStyle w:val="Alg4"/>
        <w:numPr>
          <w:ilvl w:val="0"/>
          <w:numId w:val="599"/>
        </w:numPr>
        <w:rPr>
          <w:del w:id="30192" w:author="Rev 30 Allen Wirfs-Brock" w:date="2014-12-17T12:49:00Z"/>
        </w:rPr>
      </w:pPr>
      <w:del w:id="30193" w:author="Rev 30 Allen Wirfs-Brock" w:date="2014-12-17T12:49:00Z">
        <w:r w:rsidDel="00DD4854">
          <w:delText>ReturnIfAbrupt(</w:delText>
        </w:r>
      </w:del>
      <w:ins w:id="30194" w:author="Rev 28 Allen Wirfs-Brock" w:date="2014-09-01T09:42:00Z">
        <w:del w:id="30195" w:author="Rev 30 Allen Wirfs-Brock" w:date="2014-12-17T12:49:00Z">
          <w:r w:rsidR="00F06F9A" w:rsidDel="00DD4854">
            <w:rPr>
              <w:i/>
            </w:rPr>
            <w:delText>objectV</w:delText>
          </w:r>
        </w:del>
      </w:ins>
      <w:ins w:id="30196" w:author="Rev 29 Allen Wirfs-Brock" w:date="2014-11-26T12:19:00Z">
        <w:del w:id="30197" w:author="Rev 30 Allen Wirfs-Brock" w:date="2014-12-17T12:49:00Z">
          <w:r w:rsidR="00610C90" w:rsidDel="00DD4854">
            <w:rPr>
              <w:i/>
            </w:rPr>
            <w:delText>v</w:delText>
          </w:r>
        </w:del>
      </w:ins>
      <w:del w:id="30198" w:author="Rev 30 Allen Wirfs-Brock" w:date="2014-12-17T12:49:00Z">
        <w:r w:rsidDel="00DD4854">
          <w:rPr>
            <w:i/>
          </w:rPr>
          <w:delText>v</w:delText>
        </w:r>
        <w:r w:rsidDel="00DD4854">
          <w:delText>).</w:delText>
        </w:r>
      </w:del>
    </w:p>
    <w:p w14:paraId="63D77B7A" w14:textId="1F47DB0D" w:rsidR="00341BFE" w:rsidDel="001F70CD" w:rsidRDefault="00341BFE" w:rsidP="00613655">
      <w:pPr>
        <w:pStyle w:val="Alg4"/>
        <w:numPr>
          <w:ilvl w:val="0"/>
          <w:numId w:val="599"/>
        </w:numPr>
        <w:rPr>
          <w:del w:id="30199" w:author="Rev 27 Allen Wirfs-Brock" w:date="2014-08-07T18:11:00Z"/>
        </w:rPr>
      </w:pPr>
      <w:del w:id="30200"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5CA8D534" w14:textId="3FAFAEA6"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30201" w:author="Rev 28 Allen Wirfs-Brock" w:date="2014-09-01T09:43:00Z">
        <w:r w:rsidRPr="00E77497" w:rsidDel="00F06F9A">
          <w:rPr>
            <w:i/>
          </w:rPr>
          <w:delText>v</w:delText>
        </w:r>
      </w:del>
      <w:ins w:id="30202" w:author="Rev 28 Allen Wirfs-Brock" w:date="2014-09-01T09:42:00Z">
        <w:del w:id="30203" w:author="Rev 29 Allen Wirfs-Brock" w:date="2014-11-26T12:20:00Z">
          <w:r w:rsidR="00F06F9A" w:rsidDel="00610C90">
            <w:rPr>
              <w:i/>
            </w:rPr>
            <w:delText>objectV</w:delText>
          </w:r>
        </w:del>
      </w:ins>
      <w:ins w:id="30204" w:author="Rev 29 Allen Wirfs-Brock" w:date="2014-11-26T12:20:00Z">
        <w:r w:rsidR="00610C90">
          <w:rPr>
            <w:i/>
          </w:rPr>
          <w:t>v</w:t>
        </w:r>
      </w:ins>
      <w:r w:rsidRPr="00E77497">
        <w:t xml:space="preserve"> </w:t>
      </w:r>
      <w:ins w:id="30205"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30206" w:author="Rev 25 Allen Wirfs-Brock" w:date="2014-05-09T12:26:00Z">
        <w:r w:rsidR="003946BE">
          <w:t>s</w:t>
        </w:r>
      </w:ins>
      <w:r w:rsidRPr="00E77497">
        <w:t>.</w:t>
      </w:r>
    </w:p>
    <w:p w14:paraId="54081C95" w14:textId="52DAC373" w:rsidR="00341BFE" w:rsidRPr="004418C4" w:rsidDel="007C2E71" w:rsidRDefault="00341BFE" w:rsidP="00915E05">
      <w:pPr>
        <w:pStyle w:val="SyntaxLabel"/>
        <w:rPr>
          <w:del w:id="30207" w:author="Rev 31 Allen Wirfs-Brock" w:date="2015-01-13T11:49:00Z"/>
        </w:rPr>
      </w:pPr>
      <w:r w:rsidRPr="00076CA5">
        <w:rPr>
          <w:rStyle w:val="SyntaxSymbol"/>
        </w:rPr>
        <w:lastRenderedPageBreak/>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del w:id="30208" w:author="Rev 31 Allen Wirfs-Brock" w:date="2015-01-13T11:49:00Z">
        <w:r w:rsidRPr="004418C4" w:rsidDel="007C2E71">
          <w:delText xml:space="preserve"> </w:delText>
        </w:r>
      </w:del>
    </w:p>
    <w:p w14:paraId="03E0DDC5" w14:textId="77777777" w:rsidR="007C2E71" w:rsidRDefault="007C2E71" w:rsidP="00915E05">
      <w:pPr>
        <w:pStyle w:val="SyntaxLabel"/>
        <w:rPr>
          <w:ins w:id="30209" w:author="Rev 31 Allen Wirfs-Brock" w:date="2015-01-13T11:49:00Z"/>
        </w:rPr>
      </w:pPr>
    </w:p>
    <w:p w14:paraId="108867C6" w14:textId="3010ECCC" w:rsidR="00EB2EC1" w:rsidRDefault="00EB2EC1" w:rsidP="00613655">
      <w:pPr>
        <w:pStyle w:val="Alg4"/>
        <w:numPr>
          <w:ilvl w:val="0"/>
          <w:numId w:val="600"/>
        </w:numPr>
        <w:rPr>
          <w:ins w:id="30210" w:author="Rev 30 Allen Wirfs-Brock" w:date="2014-12-22T11:37:00Z"/>
        </w:rPr>
      </w:pPr>
      <w:ins w:id="30211" w:author="Rev 30 Allen Wirfs-Brock" w:date="2014-12-22T11:38:00Z">
        <w:r>
          <w:t xml:space="preserve">Let </w:t>
        </w:r>
        <w:r>
          <w:rPr>
            <w:i/>
          </w:rPr>
          <w:t>lhs</w:t>
        </w:r>
        <w:r>
          <w:t xml:space="preserve"> be ResolveBinding(</w:t>
        </w:r>
      </w:ins>
      <w:ins w:id="30212" w:author="Rev 30 Allen Wirfs-Brock" w:date="2014-12-22T11:47:00Z">
        <w:r>
          <w:t xml:space="preserve">StringValue of </w:t>
        </w:r>
        <w:r w:rsidRPr="00B062C3">
          <w:rPr>
            <w:rStyle w:val="SyntaxSymbol"/>
          </w:rPr>
          <w:t>BindingIdentifier</w:t>
        </w:r>
      </w:ins>
      <w:ins w:id="30213" w:author="Rev 30 Allen Wirfs-Brock" w:date="2014-12-22T11:38:00Z">
        <w:r>
          <w:t>).</w:t>
        </w:r>
      </w:ins>
    </w:p>
    <w:p w14:paraId="6B48C520" w14:textId="0418DAD2" w:rsidR="00230816" w:rsidRDefault="00230816" w:rsidP="00613655">
      <w:pPr>
        <w:pStyle w:val="Alg4"/>
        <w:numPr>
          <w:ilvl w:val="0"/>
          <w:numId w:val="600"/>
        </w:numPr>
        <w:rPr>
          <w:ins w:id="30214" w:author="Rev 32 Allen Wirfs-Brock" w:date="2015-01-23T16:51:00Z"/>
        </w:rPr>
      </w:pPr>
      <w:ins w:id="30215" w:author="Rev 32 Allen Wirfs-Brock" w:date="2015-01-23T16:51:00Z">
        <w:r>
          <w:t>ReturnIfAbrupt(</w:t>
        </w:r>
        <w:r>
          <w:rPr>
            <w:i/>
          </w:rPr>
          <w:t>lhs</w:t>
        </w:r>
        <w:r>
          <w:t>).</w:t>
        </w:r>
      </w:ins>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2D52A342" w:rsidR="00341BFE" w:rsidRPr="004418C4" w:rsidDel="007C2E71" w:rsidRDefault="00341BFE" w:rsidP="00613655">
      <w:pPr>
        <w:pStyle w:val="Alg4"/>
        <w:numPr>
          <w:ilvl w:val="0"/>
          <w:numId w:val="600"/>
        </w:numPr>
        <w:rPr>
          <w:del w:id="30216" w:author="Rev 31 Allen Wirfs-Brock" w:date="2015-01-13T11:49:00Z"/>
        </w:rPr>
      </w:pPr>
      <w:r w:rsidRPr="004418C4">
        <w:t>Repeat</w:t>
      </w:r>
      <w:del w:id="30217" w:author="Rev 33 Allen Wirfs-Brock" w:date="2015-02-10T10:25:00Z">
        <w:r w:rsidRPr="004418C4" w:rsidDel="009A09DE">
          <w:delText>,</w:delText>
        </w:r>
      </w:del>
      <w:ins w:id="30218" w:author="Rev 33 Allen Wirfs-Brock" w:date="2015-02-10T10:25:00Z">
        <w:r w:rsidR="009A09DE">
          <w:rPr>
            <w:b/>
          </w:rPr>
          <w:t>,</w:t>
        </w:r>
      </w:ins>
      <w:del w:id="30219" w:author="Rev 31 Allen Wirfs-Brock" w:date="2015-01-13T11:49:00Z">
        <w:r w:rsidRPr="004418C4" w:rsidDel="007C2E71">
          <w:delText xml:space="preserve"> </w:delText>
        </w:r>
      </w:del>
    </w:p>
    <w:p w14:paraId="64A883FD" w14:textId="77777777" w:rsidR="007C2E71" w:rsidRDefault="007C2E71" w:rsidP="00613655">
      <w:pPr>
        <w:pStyle w:val="Alg4"/>
        <w:numPr>
          <w:ilvl w:val="0"/>
          <w:numId w:val="600"/>
        </w:numPr>
        <w:rPr>
          <w:ins w:id="30220" w:author="Rev 31 Allen Wirfs-Brock" w:date="2015-01-13T11:49:00Z"/>
        </w:rPr>
      </w:pPr>
    </w:p>
    <w:p w14:paraId="2F35E22F" w14:textId="60DCB9FC" w:rsidR="00572F05" w:rsidRDefault="00572F05" w:rsidP="00613655">
      <w:pPr>
        <w:pStyle w:val="Alg4"/>
        <w:numPr>
          <w:ilvl w:val="1"/>
          <w:numId w:val="600"/>
        </w:numPr>
        <w:rPr>
          <w:ins w:id="30221" w:author="Rev 33 Allen Wirfs-Brock" w:date="2015-02-10T10:31:00Z"/>
        </w:rPr>
      </w:pPr>
      <w:ins w:id="30222" w:author="Rev 33 Allen Wirfs-Brock" w:date="2015-02-10T10:32:00Z">
        <w:r>
          <w:t xml:space="preserve">If </w:t>
        </w:r>
        <w:r>
          <w:rPr>
            <w:i/>
          </w:rPr>
          <w:t>iteratorRecord</w:t>
        </w:r>
        <w:r>
          <w:t xml:space="preserve">.[[done]] is </w:t>
        </w:r>
      </w:ins>
      <w:ins w:id="30223" w:author="Rev 33 Allen Wirfs-Brock" w:date="2015-02-10T10:38:00Z">
        <w:r>
          <w:rPr>
            <w:b/>
          </w:rPr>
          <w:t>f</w:t>
        </w:r>
      </w:ins>
      <w:ins w:id="30224" w:author="Rev 33 Allen Wirfs-Brock" w:date="2015-02-10T10:39:00Z">
        <w:r>
          <w:rPr>
            <w:b/>
          </w:rPr>
          <w:t>alse</w:t>
        </w:r>
      </w:ins>
      <w:ins w:id="30225" w:author="Rev 33 Allen Wirfs-Brock" w:date="2015-02-10T10:32:00Z">
        <w:r>
          <w:t>,</w:t>
        </w:r>
      </w:ins>
      <w:ins w:id="30226" w:author="Rev 33 Allen Wirfs-Brock" w:date="2015-02-10T10:34:00Z">
        <w:r>
          <w:t xml:space="preserve"> </w:t>
        </w:r>
      </w:ins>
    </w:p>
    <w:p w14:paraId="77AFD0E8" w14:textId="207A5992"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ins w:id="30227" w:author="Rev 33 Allen Wirfs-Brock" w:date="2015-02-10T10:41:00Z">
        <w:r w:rsidR="00572F05">
          <w:rPr>
            <w:i/>
            <w:iCs/>
          </w:rPr>
          <w:t>Record</w:t>
        </w:r>
        <w:r w:rsidR="00572F05">
          <w:rPr>
            <w:iCs/>
          </w:rPr>
          <w:t>.[[iterator]]</w:t>
        </w:r>
      </w:ins>
      <w:r>
        <w:t>).</w:t>
      </w:r>
    </w:p>
    <w:p w14:paraId="24B14BA8" w14:textId="77777777" w:rsidR="009A09DE" w:rsidRDefault="009A09DE" w:rsidP="00572F05">
      <w:pPr>
        <w:pStyle w:val="Alg4"/>
        <w:numPr>
          <w:ilvl w:val="2"/>
          <w:numId w:val="600"/>
        </w:numPr>
        <w:rPr>
          <w:ins w:id="30228" w:author="Rev 33 Allen Wirfs-Brock" w:date="2015-02-10T10:25:00Z"/>
        </w:rPr>
      </w:pPr>
      <w:ins w:id="30229" w:author="Rev 33 Allen Wirfs-Brock" w:date="2015-02-10T10:25:00Z">
        <w:r>
          <w:t xml:space="preserve">If </w:t>
        </w:r>
        <w:r>
          <w:rPr>
            <w:i/>
          </w:rPr>
          <w:t>next</w:t>
        </w:r>
        <w:r>
          <w:t xml:space="preserve"> is an abrupt completion, set </w:t>
        </w:r>
        <w:r>
          <w:rPr>
            <w:i/>
          </w:rPr>
          <w:t>iteratorRecord</w:t>
        </w:r>
        <w:r>
          <w:t xml:space="preserve">.[[done]] to </w:t>
        </w:r>
        <w:r>
          <w:rPr>
            <w:b/>
          </w:rPr>
          <w:t>true</w:t>
        </w:r>
        <w:r>
          <w:t>.</w:t>
        </w:r>
      </w:ins>
    </w:p>
    <w:p w14:paraId="2EEE4D97" w14:textId="40B021D4" w:rsidR="00341BFE" w:rsidRDefault="00341BFE" w:rsidP="00572F05">
      <w:pPr>
        <w:pStyle w:val="Alg4"/>
        <w:numPr>
          <w:ilvl w:val="2"/>
          <w:numId w:val="600"/>
        </w:numPr>
      </w:pPr>
      <w:r>
        <w:t>ReturnIfAbrupt(</w:t>
      </w:r>
      <w:r w:rsidRPr="008A5B26">
        <w:rPr>
          <w:i/>
        </w:rPr>
        <w:t>next</w:t>
      </w:r>
      <w:r>
        <w:t>).</w:t>
      </w:r>
    </w:p>
    <w:p w14:paraId="42549B80" w14:textId="5BCCBF3E" w:rsidR="00572F05" w:rsidRDefault="00572F05" w:rsidP="00572F05">
      <w:pPr>
        <w:pStyle w:val="Alg4"/>
        <w:numPr>
          <w:ilvl w:val="2"/>
          <w:numId w:val="600"/>
        </w:numPr>
        <w:rPr>
          <w:ins w:id="30230" w:author="Rev 33 Allen Wirfs-Brock" w:date="2015-02-10T10:37:00Z"/>
        </w:rPr>
      </w:pPr>
      <w:ins w:id="30231" w:author="Rev 33 Allen Wirfs-Brock" w:date="2015-02-10T10:37:00Z">
        <w:r>
          <w:t xml:space="preserve">If </w:t>
        </w:r>
        <w:r>
          <w:rPr>
            <w:i/>
          </w:rPr>
          <w:t>next</w:t>
        </w:r>
        <w:r>
          <w:t xml:space="preserve"> is </w:t>
        </w:r>
        <w:r>
          <w:rPr>
            <w:b/>
          </w:rPr>
          <w:t>false</w:t>
        </w:r>
        <w:r>
          <w:t xml:space="preserve">, set </w:t>
        </w:r>
        <w:r>
          <w:rPr>
            <w:i/>
          </w:rPr>
          <w:t>iteratorRecord</w:t>
        </w:r>
        <w:r>
          <w:t xml:space="preserve">.[[done]] to </w:t>
        </w:r>
        <w:r>
          <w:rPr>
            <w:b/>
          </w:rPr>
          <w:t>true</w:t>
        </w:r>
        <w:r>
          <w:t>.</w:t>
        </w:r>
      </w:ins>
    </w:p>
    <w:p w14:paraId="072376B2" w14:textId="6C3B2C7E" w:rsidR="00341BFE" w:rsidRDefault="00341BFE" w:rsidP="00613655">
      <w:pPr>
        <w:pStyle w:val="Alg4"/>
        <w:numPr>
          <w:ilvl w:val="1"/>
          <w:numId w:val="600"/>
        </w:numPr>
      </w:pPr>
      <w:r>
        <w:t xml:space="preserve">If </w:t>
      </w:r>
      <w:ins w:id="30232" w:author="Rev 33 Allen Wirfs-Brock" w:date="2015-02-10T10:40:00Z">
        <w:r w:rsidR="00572F05">
          <w:rPr>
            <w:i/>
          </w:rPr>
          <w:t>iteratorRecord</w:t>
        </w:r>
        <w:r w:rsidR="00572F05">
          <w:t xml:space="preserve">.[[done]] is </w:t>
        </w:r>
        <w:r w:rsidR="00572F05">
          <w:rPr>
            <w:b/>
          </w:rPr>
          <w:t>true</w:t>
        </w:r>
      </w:ins>
      <w:del w:id="30233" w:author="Rev 33 Allen Wirfs-Brock" w:date="2015-02-10T10:40:00Z">
        <w:r w:rsidRPr="004848CA" w:rsidDel="00572F05">
          <w:rPr>
            <w:i/>
          </w:rPr>
          <w:delText>next</w:delText>
        </w:r>
        <w:r w:rsidDel="00572F05">
          <w:delText xml:space="preserve"> is </w:delText>
        </w:r>
        <w:r w:rsidDel="00572F05">
          <w:rPr>
            <w:b/>
          </w:rPr>
          <w:delText>false</w:delText>
        </w:r>
      </w:del>
      <w:r>
        <w:t>, then</w:t>
      </w:r>
    </w:p>
    <w:p w14:paraId="080768F2" w14:textId="66377A2E" w:rsidR="00EB2EC1" w:rsidRDefault="00EB2EC1" w:rsidP="00613655">
      <w:pPr>
        <w:pStyle w:val="Alg4"/>
        <w:numPr>
          <w:ilvl w:val="2"/>
          <w:numId w:val="600"/>
        </w:numPr>
        <w:rPr>
          <w:ins w:id="30234" w:author="Rev 30 Allen Wirfs-Brock" w:date="2014-12-22T11:39:00Z"/>
        </w:rPr>
      </w:pPr>
      <w:ins w:id="30235" w:author="Rev 30 Allen Wirfs-Brock" w:date="2014-12-22T11:40:00Z">
        <w:r>
          <w:t xml:space="preserve">If </w:t>
        </w:r>
        <w:r>
          <w:rPr>
            <w:i/>
          </w:rPr>
          <w:t>environment</w:t>
        </w:r>
        <w:r>
          <w:t xml:space="preserve"> is </w:t>
        </w:r>
        <w:r>
          <w:rPr>
            <w:b/>
          </w:rPr>
          <w:t>undefined</w:t>
        </w:r>
        <w:r>
          <w:t xml:space="preserve">, </w:t>
        </w:r>
      </w:ins>
      <w:ins w:id="30236" w:author="Rev 33 Allen Wirfs-Brock" w:date="2015-02-05T15:36:00Z">
        <w:r w:rsidR="009A1B0D">
          <w:t xml:space="preserve">return </w:t>
        </w:r>
      </w:ins>
      <w:ins w:id="30237" w:author="Rev 30 Allen Wirfs-Brock" w:date="2014-12-22T11:40:00Z">
        <w:del w:id="30238" w:author="Rev 33 Allen Wirfs-Brock" w:date="2015-02-05T15:32:00Z">
          <w:r w:rsidDel="007F6683">
            <w:delText xml:space="preserve">then </w:delText>
          </w:r>
        </w:del>
        <w:r w:rsidRPr="00607F09">
          <w:t>PutValue(</w:t>
        </w:r>
        <w:r w:rsidRPr="00607F09">
          <w:rPr>
            <w:i/>
          </w:rPr>
          <w:t>lhs</w:t>
        </w:r>
        <w:r w:rsidRPr="00607F09">
          <w:t xml:space="preserve">, </w:t>
        </w:r>
        <w:r>
          <w:rPr>
            <w:i/>
          </w:rPr>
          <w:t>A</w:t>
        </w:r>
        <w:r w:rsidRPr="00607F09">
          <w:t>)</w:t>
        </w:r>
        <w:r>
          <w:t>.</w:t>
        </w:r>
      </w:ins>
    </w:p>
    <w:p w14:paraId="768D4029" w14:textId="53973588" w:rsidR="00341BFE" w:rsidRPr="00E77497" w:rsidRDefault="00341BFE" w:rsidP="00613655">
      <w:pPr>
        <w:pStyle w:val="Alg4"/>
        <w:numPr>
          <w:ilvl w:val="2"/>
          <w:numId w:val="600"/>
        </w:numPr>
      </w:pPr>
      <w:r>
        <w:t xml:space="preserve">Return </w:t>
      </w:r>
      <w:ins w:id="30239" w:author="Rev 30 Allen Wirfs-Brock" w:date="2014-12-22T11:40:00Z">
        <w:r w:rsidR="00EB2EC1">
          <w:t>InitializeReferencedBinding(</w:t>
        </w:r>
        <w:r w:rsidR="00EB2EC1">
          <w:rPr>
            <w:i/>
          </w:rPr>
          <w:t>lhs</w:t>
        </w:r>
        <w:r w:rsidR="00EB2EC1">
          <w:t>,</w:t>
        </w:r>
        <w:r w:rsidR="00EB2EC1">
          <w:rPr>
            <w:i/>
          </w:rPr>
          <w:t xml:space="preserve"> A</w:t>
        </w:r>
        <w:r w:rsidR="00EB2EC1">
          <w:t>)</w:t>
        </w:r>
      </w:ins>
      <w:del w:id="30240" w:author="Rev 30 Allen Wirfs-Brock" w:date="2014-12-22T11:40: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076CA5" w:rsidDel="00EB2EC1">
          <w:rPr>
            <w:rStyle w:val="SyntaxSymbol"/>
          </w:rPr>
          <w:delText>BindingIdentifier</w:delText>
        </w:r>
        <w:r w:rsidRPr="004418C4" w:rsidDel="00EB2EC1">
          <w:delText xml:space="preserve"> using </w:delText>
        </w:r>
        <w:r w:rsidDel="00EB2EC1">
          <w:rPr>
            <w:i/>
          </w:rPr>
          <w:delText>A</w:delText>
        </w:r>
        <w:r w:rsidRPr="004418C4" w:rsidDel="00EB2EC1">
          <w:delText xml:space="preserve"> and </w:delText>
        </w:r>
        <w:r w:rsidDel="00EB2EC1">
          <w:rPr>
            <w:i/>
          </w:rPr>
          <w:delText xml:space="preserve">environment </w:delText>
        </w:r>
        <w:r w:rsidDel="00EB2EC1">
          <w:delText>as arguments</w:delText>
        </w:r>
      </w:del>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5DB0DF9B" w14:textId="77777777" w:rsidR="00572F05" w:rsidRDefault="00572F05" w:rsidP="00613655">
      <w:pPr>
        <w:pStyle w:val="Alg4"/>
        <w:numPr>
          <w:ilvl w:val="1"/>
          <w:numId w:val="600"/>
        </w:numPr>
        <w:rPr>
          <w:ins w:id="30241" w:author="Rev 33 Allen Wirfs-Brock" w:date="2015-02-10T10:41:00Z"/>
        </w:rPr>
      </w:pPr>
      <w:ins w:id="30242" w:author="Rev 33 Allen Wirfs-Brock" w:date="2015-02-10T10:41:00Z">
        <w:r>
          <w:t xml:space="preserve">If </w:t>
        </w:r>
        <w:r>
          <w:rPr>
            <w:i/>
            <w:iCs/>
          </w:rPr>
          <w:t>nextValue</w:t>
        </w:r>
        <w:r>
          <w:t xml:space="preserve"> is an abrupt completion, set </w:t>
        </w:r>
        <w:r>
          <w:rPr>
            <w:i/>
          </w:rPr>
          <w:t>iteratorRecord</w:t>
        </w:r>
        <w:r>
          <w:t xml:space="preserve">.[[done]] to </w:t>
        </w:r>
        <w:r>
          <w:rPr>
            <w:b/>
          </w:rPr>
          <w:t>true</w:t>
        </w:r>
        <w:r>
          <w:t>.</w:t>
        </w:r>
      </w:ins>
    </w:p>
    <w:p w14:paraId="63E41643" w14:textId="657F162C" w:rsidR="00341BFE" w:rsidRDefault="00341BFE" w:rsidP="00613655">
      <w:pPr>
        <w:pStyle w:val="Alg4"/>
        <w:numPr>
          <w:ilvl w:val="1"/>
          <w:numId w:val="600"/>
        </w:numPr>
      </w:pPr>
      <w:r>
        <w:t>ReturnIfAbrupt(</w:t>
      </w:r>
      <w:r>
        <w:rPr>
          <w:i/>
          <w:iCs/>
        </w:rPr>
        <w:t>nextValue</w:t>
      </w:r>
      <w:r>
        <w:t>).</w:t>
      </w:r>
    </w:p>
    <w:p w14:paraId="4036E7A6" w14:textId="7EA74C23" w:rsidR="00341BFE" w:rsidRPr="00E77497" w:rsidRDefault="00341BFE" w:rsidP="00613655">
      <w:pPr>
        <w:pStyle w:val="Alg4"/>
        <w:numPr>
          <w:ilvl w:val="1"/>
          <w:numId w:val="600"/>
        </w:numPr>
      </w:pPr>
      <w:r>
        <w:t xml:space="preserve">Let </w:t>
      </w:r>
      <w:del w:id="30243" w:author="Rev 28 Allen Wirfs-Brock" w:date="2014-10-08T09:45:00Z">
        <w:r w:rsidRPr="00E1304F" w:rsidDel="00E464B1">
          <w:rPr>
            <w:i/>
          </w:rPr>
          <w:delText>define</w:delText>
        </w:r>
        <w:r w:rsidDel="00E464B1">
          <w:rPr>
            <w:i/>
          </w:rPr>
          <w:delText>Status</w:delText>
        </w:r>
        <w:r w:rsidDel="00E464B1">
          <w:delText xml:space="preserve"> </w:delText>
        </w:r>
      </w:del>
      <w:ins w:id="30244" w:author="Rev 28 Allen Wirfs-Brock" w:date="2014-10-08T09:45:00Z">
        <w:r w:rsidR="00E464B1">
          <w:rPr>
            <w:i/>
          </w:rPr>
          <w:t>status</w:t>
        </w:r>
        <w:r w:rsidR="00E464B1">
          <w:t xml:space="preserve"> </w:t>
        </w:r>
      </w:ins>
      <w:r>
        <w:t>be CreateDataProperty</w:t>
      </w:r>
      <w:del w:id="30245" w:author="Rev 28 Allen Wirfs-Brock" w:date="2014-10-08T09:45:00Z">
        <w:r w:rsidDel="00E464B1">
          <w:delText>OrThrow</w:delText>
        </w:r>
      </w:del>
      <w:r>
        <w:t>(</w:t>
      </w:r>
      <w:r w:rsidRPr="00E77497">
        <w:rPr>
          <w:i/>
        </w:rPr>
        <w:t>A</w:t>
      </w:r>
      <w:r>
        <w:rPr>
          <w:iCs/>
        </w:rPr>
        <w:t>,</w:t>
      </w:r>
      <w:r w:rsidRPr="00E77497">
        <w:t xml:space="preserve"> ToString</w:t>
      </w:r>
      <w:del w:id="30246" w:author="Rev 33 Allen Wirfs-Brock" w:date="2015-02-10T10:42:00Z">
        <w:r w:rsidRPr="00E77497" w:rsidDel="00572F05">
          <w:delText>(</w:delText>
        </w:r>
      </w:del>
      <w:ins w:id="30247" w:author="Rev 33 Allen Wirfs-Brock" w:date="2015-02-10T10:41:00Z">
        <w:r w:rsidR="00572F05" w:rsidRPr="00E77497" w:rsidDel="00572F05">
          <w:t xml:space="preserve"> </w:t>
        </w:r>
      </w:ins>
      <w:del w:id="30248" w:author="Rev 33 Allen Wirfs-Brock" w:date="2015-02-10T10:41:00Z">
        <w:r w:rsidRPr="00E77497" w:rsidDel="00572F05">
          <w:delText>ToUint32</w:delText>
        </w:r>
      </w:del>
      <w:r w:rsidRPr="00E77497">
        <w:t>(</w:t>
      </w:r>
      <w:r>
        <w:rPr>
          <w:i/>
        </w:rPr>
        <w:t>n</w:t>
      </w:r>
      <w:del w:id="30249" w:author="Rev 33 Allen Wirfs-Brock" w:date="2015-02-10T10:42:00Z">
        <w:r w:rsidRPr="00E77497" w:rsidDel="00572F05">
          <w:rPr>
            <w:i/>
          </w:rPr>
          <w:delText>)</w:delText>
        </w:r>
      </w:del>
      <w:r w:rsidRPr="00E77497">
        <w:t>)</w:t>
      </w:r>
      <w:r>
        <w:rPr>
          <w:iCs/>
        </w:rPr>
        <w:t>,</w:t>
      </w:r>
      <w:r>
        <w:t xml:space="preserve"> </w:t>
      </w:r>
      <w:r>
        <w:rPr>
          <w:i/>
          <w:iCs/>
        </w:rPr>
        <w:t>nextValue</w:t>
      </w:r>
      <w:r>
        <w:t>)</w:t>
      </w:r>
      <w:r w:rsidRPr="00E77497">
        <w:t>.</w:t>
      </w:r>
    </w:p>
    <w:p w14:paraId="1561A6F2" w14:textId="1C5B1E81" w:rsidR="00341BFE" w:rsidRDefault="00E464B1" w:rsidP="00613655">
      <w:pPr>
        <w:pStyle w:val="Alg4"/>
        <w:numPr>
          <w:ilvl w:val="1"/>
          <w:numId w:val="600"/>
        </w:numPr>
      </w:pPr>
      <w:ins w:id="30250" w:author="Rev 28 Allen Wirfs-Brock" w:date="2014-10-08T09:44:00Z">
        <w:r>
          <w:t>Assert:</w:t>
        </w:r>
        <w:del w:id="30251" w:author="Rev 33 Allen Wirfs-Brock" w:date="2015-02-10T10:42:00Z">
          <w:r w:rsidDel="00572F05">
            <w:delText xml:space="preserve"> </w:delText>
          </w:r>
        </w:del>
        <w:r>
          <w:t xml:space="preserve"> </w:t>
        </w:r>
        <w:r>
          <w:rPr>
            <w:i/>
            <w:iCs/>
          </w:rPr>
          <w:t>status</w:t>
        </w:r>
        <w:r>
          <w:t xml:space="preserve"> is </w:t>
        </w:r>
        <w:r>
          <w:rPr>
            <w:b/>
            <w:bCs/>
          </w:rPr>
          <w:t>true</w:t>
        </w:r>
      </w:ins>
      <w:del w:id="30252"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30253" w:name="_Ref367716566"/>
      <w:r w:rsidRPr="004418C4">
        <w:t xml:space="preserve"> Semantics: </w:t>
      </w:r>
      <w:r>
        <w:t>Keyed</w:t>
      </w:r>
      <w:r w:rsidRPr="004418C4">
        <w:rPr>
          <w:spacing w:val="6"/>
        </w:rPr>
        <w:t>Binding</w:t>
      </w:r>
      <w:r>
        <w:rPr>
          <w:spacing w:val="6"/>
        </w:rPr>
        <w:t>Initialization</w:t>
      </w:r>
      <w:bookmarkEnd w:id="30253"/>
    </w:p>
    <w:p w14:paraId="32C0E231" w14:textId="40667920" w:rsidR="00341BFE" w:rsidRPr="004418C4" w:rsidRDefault="00341BFE" w:rsidP="00341BFE">
      <w:pPr>
        <w:ind w:left="360"/>
      </w:pPr>
      <w:r>
        <w:t>W</w:t>
      </w:r>
      <w:r w:rsidRPr="004418C4">
        <w:t xml:space="preserve">ith </w:t>
      </w:r>
      <w:r>
        <w:t>parameters</w:t>
      </w:r>
      <w:r w:rsidRPr="004418C4">
        <w:t xml:space="preserve"> </w:t>
      </w:r>
      <w:del w:id="30254" w:author="Rev 29 Allen Wirfs-Brock" w:date="2014-11-26T12:21:00Z">
        <w:r w:rsidDel="00610C90">
          <w:rPr>
            <w:rFonts w:ascii="Times New Roman" w:hAnsi="Times New Roman"/>
            <w:i/>
          </w:rPr>
          <w:delText>obj</w:delText>
        </w:r>
      </w:del>
      <w:ins w:id="30255"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16475406" w:rsidR="00341BFE" w:rsidRPr="008E00F6" w:rsidDel="007C2E71" w:rsidRDefault="00341BFE" w:rsidP="00341BFE">
      <w:pPr>
        <w:rPr>
          <w:del w:id="30256"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0257" w:author="Rev 28 Allen Wirfs-Brock" w:date="2014-10-14T12:32:00Z">
        <w:r w:rsidRPr="008E00F6" w:rsidDel="00F43F2A">
          <w:rPr>
            <w:sz w:val="18"/>
          </w:rPr>
          <w:delText xml:space="preserve">.  </w:delText>
        </w:r>
      </w:del>
      <w:ins w:id="30258"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30259" w:author="Rev 31 Allen Wirfs-Brock" w:date="2015-01-13T11:49:00Z">
        <w:r w:rsidRPr="008E00F6" w:rsidDel="007C2E71">
          <w:rPr>
            <w:sz w:val="18"/>
          </w:rPr>
          <w:delText xml:space="preserve"> </w:delText>
        </w:r>
      </w:del>
    </w:p>
    <w:p w14:paraId="2FDC6E4F" w14:textId="77777777" w:rsidR="007C2E71" w:rsidRDefault="007C2E71" w:rsidP="00341BFE">
      <w:pPr>
        <w:rPr>
          <w:ins w:id="30260" w:author="Rev 31 Allen Wirfs-Brock" w:date="2015-01-13T11:49:00Z"/>
          <w:sz w:val="18"/>
        </w:rPr>
      </w:pPr>
    </w:p>
    <w:p w14:paraId="4BC54A03" w14:textId="77777777" w:rsidR="00341BFE" w:rsidRPr="00E77497" w:rsidDel="007C2E71" w:rsidRDefault="00341BFE" w:rsidP="00915E05">
      <w:pPr>
        <w:pStyle w:val="SyntaxLabel"/>
        <w:rPr>
          <w:del w:id="30261"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30262" w:author="Rev 31 Allen Wirfs-Brock" w:date="2015-01-13T11:49:00Z">
        <w:r w:rsidRPr="00E77497" w:rsidDel="007C2E71">
          <w:delText xml:space="preserve"> </w:delText>
        </w:r>
      </w:del>
    </w:p>
    <w:p w14:paraId="368087AB" w14:textId="77777777" w:rsidR="007C2E71" w:rsidRDefault="007C2E71" w:rsidP="00915E05">
      <w:pPr>
        <w:pStyle w:val="SyntaxLabel"/>
        <w:rPr>
          <w:ins w:id="30263" w:author="Rev 31 Allen Wirfs-Brock" w:date="2015-01-13T11:49:00Z"/>
        </w:rPr>
      </w:pPr>
    </w:p>
    <w:p w14:paraId="6AB53C90" w14:textId="7865435A"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30264" w:author="Rev 29 Allen Wirfs-Brock" w:date="2014-11-26T12:22:00Z">
        <w:r w:rsidR="00610C90">
          <w:t>V</w:t>
        </w:r>
      </w:ins>
      <w:r>
        <w:t>(</w:t>
      </w:r>
      <w:del w:id="30265" w:author="Rev 29 Allen Wirfs-Brock" w:date="2014-11-26T12:22:00Z">
        <w:r w:rsidRPr="007805B0" w:rsidDel="00610C90">
          <w:rPr>
            <w:i/>
            <w:iCs/>
          </w:rPr>
          <w:delText>obj</w:delText>
        </w:r>
      </w:del>
      <w:ins w:id="30266"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ADE5457" w14:textId="77777777" w:rsidR="003815BF" w:rsidRDefault="00341BFE" w:rsidP="00613655">
      <w:pPr>
        <w:pStyle w:val="Alg4"/>
        <w:numPr>
          <w:ilvl w:val="1"/>
          <w:numId w:val="601"/>
        </w:numPr>
        <w:rPr>
          <w:ins w:id="30267" w:author="Rev 30 Allen Wirfs-Brock" w:date="2014-12-19T15:50:00Z"/>
        </w:rPr>
      </w:pPr>
      <w:r>
        <w:t xml:space="preserve">Let </w:t>
      </w:r>
      <w:r w:rsidRPr="001E28FF">
        <w:rPr>
          <w:i/>
        </w:rPr>
        <w:t>v</w:t>
      </w:r>
      <w:r>
        <w:t xml:space="preserve"> be </w:t>
      </w:r>
      <w:ins w:id="30268" w:author="Rev 27 Allen Wirfs-Brock" w:date="2014-08-07T18:13:00Z">
        <w:del w:id="30269" w:author="Rev 28 Allen Wirfs-Brock" w:date="2014-09-01T09:45:00Z">
          <w:r w:rsidR="001F70CD" w:rsidDel="00F06F9A">
            <w:delText>ToObject(</w:delText>
          </w:r>
        </w:del>
      </w:ins>
      <w:r>
        <w:t>GetValue(</w:t>
      </w:r>
      <w:r w:rsidRPr="001E28FF">
        <w:rPr>
          <w:i/>
        </w:rPr>
        <w:t>defaultValue</w:t>
      </w:r>
      <w:r>
        <w:t>)</w:t>
      </w:r>
      <w:ins w:id="30270" w:author="Rev 27 Allen Wirfs-Brock" w:date="2014-08-07T18:13:00Z">
        <w:del w:id="30271" w:author="Rev 28 Allen Wirfs-Brock" w:date="2014-09-01T09:45:00Z">
          <w:r w:rsidR="001F70CD" w:rsidDel="00F06F9A">
            <w:delText>)</w:delText>
          </w:r>
        </w:del>
      </w:ins>
      <w:r>
        <w:t>.</w:t>
      </w:r>
    </w:p>
    <w:p w14:paraId="7F3A7E4E" w14:textId="5729FF34" w:rsidR="00341BFE" w:rsidRDefault="003815BF" w:rsidP="00613655">
      <w:pPr>
        <w:pStyle w:val="Alg4"/>
        <w:numPr>
          <w:ilvl w:val="1"/>
          <w:numId w:val="601"/>
        </w:numPr>
      </w:pPr>
      <w:ins w:id="30272" w:author="Rev 30 Allen Wirfs-Brock" w:date="2014-12-19T15:50:00Z">
        <w:r>
          <w:t>ReturnIfAbrupt(</w:t>
        </w:r>
        <w:del w:id="30273" w:author="Rev 31 Allen Wirfs-Brock" w:date="2015-01-15T11:12:00Z">
          <w:r w:rsidDel="00081668">
            <w:rPr>
              <w:i/>
            </w:rPr>
            <w:delText>defaultValue</w:delText>
          </w:r>
        </w:del>
      </w:ins>
      <w:ins w:id="30274" w:author="Rev 31 Allen Wirfs-Brock" w:date="2015-01-15T11:12:00Z">
        <w:r w:rsidR="00081668">
          <w:rPr>
            <w:i/>
          </w:rPr>
          <w:t>v</w:t>
        </w:r>
      </w:ins>
      <w:ins w:id="30275" w:author="Rev 30 Allen Wirfs-Brock" w:date="2014-12-19T15:50:00Z">
        <w:r>
          <w:t>).</w:t>
        </w:r>
      </w:ins>
    </w:p>
    <w:p w14:paraId="76A0276C" w14:textId="54D0DA24" w:rsidR="00F06F9A" w:rsidDel="00610C90" w:rsidRDefault="00F06F9A" w:rsidP="00F06F9A">
      <w:pPr>
        <w:pStyle w:val="Alg4"/>
        <w:numPr>
          <w:ilvl w:val="0"/>
          <w:numId w:val="601"/>
        </w:numPr>
        <w:rPr>
          <w:ins w:id="30276" w:author="Rev 28 Allen Wirfs-Brock" w:date="2014-09-01T09:45:00Z"/>
          <w:del w:id="30277" w:author="Rev 29 Allen Wirfs-Brock" w:date="2014-11-26T12:22:00Z"/>
        </w:rPr>
      </w:pPr>
      <w:ins w:id="30278" w:author="Rev 28 Allen Wirfs-Brock" w:date="2014-09-01T09:45:00Z">
        <w:del w:id="30279"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020C800F" w14:textId="7AB6F773" w:rsidR="00341BFE" w:rsidDel="00610C90" w:rsidRDefault="00341BFE" w:rsidP="00F06F9A">
      <w:pPr>
        <w:pStyle w:val="Alg4"/>
        <w:numPr>
          <w:ilvl w:val="0"/>
          <w:numId w:val="601"/>
        </w:numPr>
        <w:rPr>
          <w:del w:id="30280" w:author="Rev 29 Allen Wirfs-Brock" w:date="2014-11-26T12:22:00Z"/>
        </w:rPr>
      </w:pPr>
      <w:del w:id="30281" w:author="Rev 29 Allen Wirfs-Brock" w:date="2014-11-26T12:22:00Z">
        <w:r w:rsidDel="00610C90">
          <w:delText>ReturnIfAbrupt(</w:delText>
        </w:r>
      </w:del>
      <w:ins w:id="30282" w:author="Rev 28 Allen Wirfs-Brock" w:date="2014-09-01T09:46:00Z">
        <w:del w:id="30283" w:author="Rev 29 Allen Wirfs-Brock" w:date="2014-11-26T12:22:00Z">
          <w:r w:rsidR="00F06F9A" w:rsidDel="00610C90">
            <w:rPr>
              <w:i/>
            </w:rPr>
            <w:delText>objectV</w:delText>
          </w:r>
        </w:del>
      </w:ins>
      <w:del w:id="30284" w:author="Rev 29 Allen Wirfs-Brock" w:date="2014-11-26T12:22:00Z">
        <w:r w:rsidRPr="00922A99" w:rsidDel="00610C90">
          <w:rPr>
            <w:i/>
            <w:iCs/>
          </w:rPr>
          <w:delText>v</w:delText>
        </w:r>
        <w:r w:rsidDel="00610C90">
          <w:delText>).</w:delText>
        </w:r>
      </w:del>
    </w:p>
    <w:p w14:paraId="34996D88" w14:textId="49B5834D" w:rsidR="00341BFE" w:rsidDel="001F70CD" w:rsidRDefault="00341BFE" w:rsidP="00613655">
      <w:pPr>
        <w:pStyle w:val="Alg4"/>
        <w:numPr>
          <w:ilvl w:val="0"/>
          <w:numId w:val="601"/>
        </w:numPr>
        <w:rPr>
          <w:del w:id="30285" w:author="Rev 27 Allen Wirfs-Brock" w:date="2014-08-07T18:14:00Z"/>
        </w:rPr>
      </w:pPr>
      <w:del w:id="30286"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7D0BC914" w14:textId="27CD9A20"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30287" w:author="Rev 28 Allen Wirfs-Brock" w:date="2014-09-01T09:45:00Z">
        <w:del w:id="30288" w:author="Rev 29 Allen Wirfs-Brock" w:date="2014-11-26T12:23:00Z">
          <w:r w:rsidR="00F06F9A" w:rsidDel="00610C90">
            <w:rPr>
              <w:i/>
            </w:rPr>
            <w:delText>objectV</w:delText>
          </w:r>
        </w:del>
      </w:ins>
      <w:ins w:id="30289" w:author="Rev 29 Allen Wirfs-Brock" w:date="2014-11-26T12:23:00Z">
        <w:r w:rsidR="00610C90">
          <w:rPr>
            <w:i/>
          </w:rPr>
          <w:t>v</w:t>
        </w:r>
      </w:ins>
      <w:ins w:id="30290" w:author="Rev 28 Allen Wirfs-Brock" w:date="2014-09-01T09:45:00Z">
        <w:r w:rsidR="00F06F9A">
          <w:t xml:space="preserve"> </w:t>
        </w:r>
      </w:ins>
      <w:del w:id="30291"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482E10D5" w14:textId="77777777" w:rsidR="00341BFE" w:rsidRPr="004418C4" w:rsidDel="007C2E71" w:rsidRDefault="00341BFE" w:rsidP="00341BFE">
      <w:pPr>
        <w:pStyle w:val="SyntaxLabel"/>
        <w:rPr>
          <w:del w:id="30292" w:author="Rev 31 Allen Wirfs-Brock" w:date="2015-01-13T11:49:00Z"/>
        </w:rPr>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del w:id="30293" w:author="Rev 31 Allen Wirfs-Brock" w:date="2015-01-13T11:49:00Z">
        <w:r w:rsidRPr="004418C4" w:rsidDel="007C2E71">
          <w:delText xml:space="preserve"> </w:delText>
        </w:r>
      </w:del>
    </w:p>
    <w:p w14:paraId="7BE18315" w14:textId="77777777" w:rsidR="007C2E71" w:rsidRDefault="007C2E71" w:rsidP="00341BFE">
      <w:pPr>
        <w:pStyle w:val="SyntaxLabel"/>
        <w:rPr>
          <w:ins w:id="30294" w:author="Rev 31 Allen Wirfs-Brock" w:date="2015-01-13T11:49:00Z"/>
        </w:rPr>
      </w:pPr>
    </w:p>
    <w:p w14:paraId="6AED79FF" w14:textId="2C9533DD" w:rsidR="00EB2EC1" w:rsidRDefault="00EB2EC1" w:rsidP="00A67F64">
      <w:pPr>
        <w:pStyle w:val="Alg4"/>
        <w:numPr>
          <w:ilvl w:val="0"/>
          <w:numId w:val="1792"/>
        </w:numPr>
        <w:rPr>
          <w:ins w:id="30295" w:author="Rev 30 Allen Wirfs-Brock" w:date="2014-12-22T11:45:00Z"/>
        </w:rPr>
      </w:pPr>
      <w:ins w:id="30296" w:author="Rev 30 Allen Wirfs-Brock" w:date="2014-12-22T11:48:00Z">
        <w:r>
          <w:t xml:space="preserve">Let </w:t>
        </w:r>
        <w:r>
          <w:rPr>
            <w:i/>
          </w:rPr>
          <w:t>bindingId</w:t>
        </w:r>
        <w:r>
          <w:t xml:space="preserve"> be StringValue of </w:t>
        </w:r>
        <w:r w:rsidRPr="00B062C3">
          <w:rPr>
            <w:rStyle w:val="SyntaxSymbol"/>
          </w:rPr>
          <w:t>BindingIdentifier</w:t>
        </w:r>
        <w:r>
          <w:rPr>
            <w:rStyle w:val="SyntaxSymbol"/>
            <w:i w:val="0"/>
          </w:rPr>
          <w:t>.</w:t>
        </w:r>
      </w:ins>
    </w:p>
    <w:p w14:paraId="336E1270" w14:textId="22839998" w:rsidR="00EB2EC1" w:rsidRDefault="00EB2EC1" w:rsidP="00A67F64">
      <w:pPr>
        <w:pStyle w:val="Alg4"/>
        <w:numPr>
          <w:ilvl w:val="0"/>
          <w:numId w:val="1792"/>
        </w:numPr>
        <w:rPr>
          <w:ins w:id="30297" w:author="Rev 30 Allen Wirfs-Brock" w:date="2014-12-22T11:45:00Z"/>
        </w:rPr>
      </w:pPr>
      <w:ins w:id="30298" w:author="Rev 30 Allen Wirfs-Brock" w:date="2014-12-22T11:49:00Z">
        <w:r>
          <w:t xml:space="preserve">Let </w:t>
        </w:r>
        <w:r>
          <w:rPr>
            <w:i/>
          </w:rPr>
          <w:t>lhs</w:t>
        </w:r>
        <w:r>
          <w:t xml:space="preserve"> be ResolveBinding(</w:t>
        </w:r>
        <w:r>
          <w:rPr>
            <w:i/>
          </w:rPr>
          <w:t>bindingId</w:t>
        </w:r>
        <w:r>
          <w:t>).</w:t>
        </w:r>
      </w:ins>
    </w:p>
    <w:p w14:paraId="50EBA903" w14:textId="7908D860" w:rsidR="00230816" w:rsidRDefault="00230816" w:rsidP="00A67F64">
      <w:pPr>
        <w:pStyle w:val="Alg4"/>
        <w:numPr>
          <w:ilvl w:val="0"/>
          <w:numId w:val="1792"/>
        </w:numPr>
        <w:rPr>
          <w:ins w:id="30299" w:author="Rev 32 Allen Wirfs-Brock" w:date="2015-01-23T16:51:00Z"/>
        </w:rPr>
      </w:pPr>
      <w:ins w:id="30300" w:author="Rev 32 Allen Wirfs-Brock" w:date="2015-01-23T16:51:00Z">
        <w:r>
          <w:t>ReturnIfAbrupt(</w:t>
        </w:r>
        <w:r>
          <w:rPr>
            <w:i/>
          </w:rPr>
          <w:t>lhs</w:t>
        </w:r>
        <w:r>
          <w:t>).</w:t>
        </w:r>
      </w:ins>
    </w:p>
    <w:p w14:paraId="2A488BEE" w14:textId="5174F5E6"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30301" w:author="Rev 29 Allen Wirfs-Brock" w:date="2014-11-26T12:23:00Z">
        <w:r w:rsidR="00610C90">
          <w:t>V</w:t>
        </w:r>
      </w:ins>
      <w:r>
        <w:t>(</w:t>
      </w:r>
      <w:del w:id="30302" w:author="Rev 29 Allen Wirfs-Brock" w:date="2014-11-26T12:23:00Z">
        <w:r w:rsidRPr="00922A99" w:rsidDel="00610C90">
          <w:rPr>
            <w:i/>
          </w:rPr>
          <w:delText>obj</w:delText>
        </w:r>
      </w:del>
      <w:ins w:id="30303" w:author="Rev 29 Allen Wirfs-Brock" w:date="2014-11-26T12:23:00Z">
        <w:r w:rsidR="00610C90">
          <w:rPr>
            <w:i/>
          </w:rPr>
          <w:t>value</w:t>
        </w:r>
      </w:ins>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lastRenderedPageBreak/>
        <w:t>ReturnIfAbrupt(</w:t>
      </w:r>
      <w:r w:rsidRPr="00057C2A">
        <w:rPr>
          <w:i/>
        </w:rPr>
        <w:t>hasNameProperty</w:t>
      </w:r>
      <w:r>
        <w:t>).</w:t>
      </w:r>
    </w:p>
    <w:p w14:paraId="59196624" w14:textId="4880B712" w:rsidR="00341BFE" w:rsidDel="002038CB" w:rsidRDefault="00341BFE">
      <w:pPr>
        <w:pStyle w:val="Alg4"/>
        <w:numPr>
          <w:ilvl w:val="2"/>
          <w:numId w:val="1792"/>
        </w:numPr>
        <w:rPr>
          <w:del w:id="30304" w:author="Rev 32 Allen Wirfs-Brock" w:date="2015-02-02T10:04:00Z"/>
        </w:rPr>
      </w:pPr>
      <w:r>
        <w:t xml:space="preserve">If </w:t>
      </w:r>
      <w:r w:rsidRPr="002038CB">
        <w:rPr>
          <w:i/>
        </w:rPr>
        <w:t>hasNameProperty</w:t>
      </w:r>
      <w:r>
        <w:t xml:space="preserve"> is </w:t>
      </w:r>
      <w:r w:rsidRPr="002038CB">
        <w:rPr>
          <w:b/>
        </w:rPr>
        <w:t>false</w:t>
      </w:r>
      <w:r>
        <w:t xml:space="preserve">, </w:t>
      </w:r>
      <w:ins w:id="30305" w:author="Rev 32 Allen Wirfs-Brock" w:date="2015-02-02T10:04:00Z">
        <w:r w:rsidR="002038CB">
          <w:t>perform</w:t>
        </w:r>
      </w:ins>
      <w:del w:id="30306" w:author="Rev 32 Allen Wirfs-Brock" w:date="2015-02-02T10:04:00Z">
        <w:r w:rsidDel="002038CB">
          <w:delText>then</w:delText>
        </w:r>
      </w:del>
      <w:ins w:id="30307" w:author="Rev 32 Allen Wirfs-Brock" w:date="2015-02-02T10:04:00Z">
        <w:r w:rsidR="002038CB">
          <w:t xml:space="preserve"> </w:t>
        </w:r>
      </w:ins>
    </w:p>
    <w:p w14:paraId="011A69B7" w14:textId="6CC79121" w:rsidR="000D2DC0" w:rsidRDefault="00341BFE" w:rsidP="002038CB">
      <w:pPr>
        <w:pStyle w:val="Alg4"/>
        <w:numPr>
          <w:ilvl w:val="2"/>
          <w:numId w:val="1792"/>
        </w:numPr>
        <w:rPr>
          <w:ins w:id="30308" w:author="Rev 26 Allen Wirfs-Brock" w:date="2014-07-16T16:01:00Z"/>
        </w:rPr>
      </w:pPr>
      <w:r>
        <w:t>SetFunctionName(</w:t>
      </w:r>
      <w:r w:rsidRPr="002038CB">
        <w:rPr>
          <w:i/>
        </w:rPr>
        <w:t>v</w:t>
      </w:r>
      <w:r>
        <w:t xml:space="preserve">, </w:t>
      </w:r>
      <w:ins w:id="30309" w:author="Rev 30 Allen Wirfs-Brock" w:date="2014-12-22T11:49:00Z">
        <w:r w:rsidR="00EB2EC1" w:rsidRPr="002038CB">
          <w:rPr>
            <w:i/>
          </w:rPr>
          <w:t>bindingId</w:t>
        </w:r>
      </w:ins>
      <w:del w:id="30310" w:author="Rev 30 Allen Wirfs-Brock" w:date="2014-12-22T11:49:00Z">
        <w:r w:rsidDel="00EB2EC1">
          <w:delText>StringValue(</w:delText>
        </w:r>
      </w:del>
      <w:ins w:id="30311" w:author="Rev 28 Allen Wirfs-Brock" w:date="2014-10-09T12:34:00Z">
        <w:del w:id="30312" w:author="Rev 30 Allen Wirfs-Brock" w:date="2014-12-22T11:49:00Z">
          <w:r w:rsidR="00771F21" w:rsidDel="00EB2EC1">
            <w:delText xml:space="preserve"> of </w:delText>
          </w:r>
        </w:del>
      </w:ins>
      <w:del w:id="30313" w:author="Rev 30 Allen Wirfs-Brock" w:date="2014-12-22T11:49:00Z">
        <w:r w:rsidRPr="00A23DB1" w:rsidDel="00EB2EC1">
          <w:rPr>
            <w:rStyle w:val="SyntaxSymbol"/>
          </w:rPr>
          <w:delText>BindingIdentifier</w:delText>
        </w:r>
      </w:del>
      <w:del w:id="30314" w:author="Rev 28 Allen Wirfs-Brock" w:date="2014-10-09T12:35:00Z">
        <w:r w:rsidDel="00771F21">
          <w:delText>)</w:delText>
        </w:r>
      </w:del>
      <w:r>
        <w:t>).</w:t>
      </w:r>
    </w:p>
    <w:p w14:paraId="3E7069EA" w14:textId="34D3D478" w:rsidR="00341BFE" w:rsidDel="002038CB" w:rsidRDefault="000D2DC0" w:rsidP="00A67F64">
      <w:pPr>
        <w:pStyle w:val="Alg4"/>
        <w:numPr>
          <w:ilvl w:val="3"/>
          <w:numId w:val="1792"/>
        </w:numPr>
        <w:rPr>
          <w:del w:id="30315" w:author="Rev 32 Allen Wirfs-Brock" w:date="2015-02-02T10:04:00Z"/>
        </w:rPr>
      </w:pPr>
      <w:ins w:id="30316" w:author="Rev 26 Allen Wirfs-Brock" w:date="2014-07-16T16:01:00Z">
        <w:del w:id="30317" w:author="Rev 32 Allen Wirfs-Brock" w:date="2015-02-02T10:04:00Z">
          <w:r w:rsidDel="002038CB">
            <w:delText>Assert: SetFunctionName will not return an abrupt completion.</w:delText>
          </w:r>
        </w:del>
      </w:ins>
    </w:p>
    <w:p w14:paraId="4DEC9EFA" w14:textId="5C7EF2DE" w:rsidR="00EB2EC1" w:rsidRDefault="00EB2EC1" w:rsidP="00A67F64">
      <w:pPr>
        <w:pStyle w:val="Alg4"/>
        <w:numPr>
          <w:ilvl w:val="0"/>
          <w:numId w:val="1792"/>
        </w:numPr>
        <w:rPr>
          <w:ins w:id="30318" w:author="Rev 30 Allen Wirfs-Brock" w:date="2014-12-22T11:50:00Z"/>
        </w:rPr>
      </w:pPr>
      <w:ins w:id="30319" w:author="Rev 30 Allen Wirfs-Brock" w:date="2014-12-22T11:50:00Z">
        <w:r>
          <w:t xml:space="preserve">If </w:t>
        </w:r>
        <w:r>
          <w:rPr>
            <w:i/>
          </w:rPr>
          <w:t>environment</w:t>
        </w:r>
        <w:r>
          <w:t xml:space="preserve"> is </w:t>
        </w:r>
        <w:r>
          <w:rPr>
            <w:b/>
          </w:rPr>
          <w:t>undefined</w:t>
        </w:r>
        <w:r>
          <w:t xml:space="preserve">, </w:t>
        </w:r>
        <w:del w:id="30320" w:author="Rev 32 Allen Wirfs-Brock" w:date="2015-02-01T14:23:00Z">
          <w:r w:rsidDel="00D008FD">
            <w:delText>then</w:delText>
          </w:r>
        </w:del>
      </w:ins>
      <w:ins w:id="30321" w:author="Rev 32 Allen Wirfs-Brock" w:date="2015-02-01T14:23:00Z">
        <w:r w:rsidR="00D008FD">
          <w:t>return</w:t>
        </w:r>
      </w:ins>
      <w:ins w:id="30322" w:author="Rev 30 Allen Wirfs-Brock" w:date="2014-12-22T11:50:00Z">
        <w:r>
          <w:t xml:space="preserve"> </w:t>
        </w:r>
        <w:r w:rsidRPr="00607F09">
          <w:t>PutValue(</w:t>
        </w:r>
        <w:r w:rsidRPr="00607F09">
          <w:rPr>
            <w:i/>
          </w:rPr>
          <w:t>lhs</w:t>
        </w:r>
        <w:r w:rsidRPr="00607F09">
          <w:t xml:space="preserve">, </w:t>
        </w:r>
        <w:r w:rsidRPr="00607F09">
          <w:rPr>
            <w:i/>
          </w:rPr>
          <w:t>v</w:t>
        </w:r>
        <w:r w:rsidRPr="00607F09">
          <w:t>)</w:t>
        </w:r>
        <w:r>
          <w:t>.</w:t>
        </w:r>
      </w:ins>
    </w:p>
    <w:p w14:paraId="799C12FE" w14:textId="02135959" w:rsidR="00341BFE" w:rsidRPr="004418C4" w:rsidRDefault="00341BFE" w:rsidP="00A67F64">
      <w:pPr>
        <w:pStyle w:val="Alg4"/>
        <w:numPr>
          <w:ilvl w:val="0"/>
          <w:numId w:val="1792"/>
        </w:numPr>
      </w:pPr>
      <w:r>
        <w:t xml:space="preserve">Return </w:t>
      </w:r>
      <w:ins w:id="30323" w:author="Rev 30 Allen Wirfs-Brock" w:date="2014-12-22T11:51:00Z">
        <w:r w:rsidR="00EB2EC1">
          <w:t>InitializeReferencedBinding(</w:t>
        </w:r>
        <w:r w:rsidR="00EB2EC1">
          <w:rPr>
            <w:i/>
          </w:rPr>
          <w:t>lhs</w:t>
        </w:r>
        <w:r w:rsidR="00EB2EC1">
          <w:t>,</w:t>
        </w:r>
        <w:r w:rsidR="00EB2EC1">
          <w:rPr>
            <w:i/>
          </w:rPr>
          <w:t xml:space="preserve"> v</w:t>
        </w:r>
        <w:r w:rsidR="00EB2EC1">
          <w:t>)</w:t>
        </w:r>
        <w:r w:rsidR="00EB2EC1" w:rsidRPr="004418C4">
          <w:t>.</w:t>
        </w:r>
      </w:ins>
      <w:del w:id="30324" w:author="Rev 30 Allen Wirfs-Brock" w:date="2014-12-22T11:51: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A23DB1" w:rsidDel="00EB2EC1">
          <w:rPr>
            <w:rStyle w:val="SyntaxSymbol"/>
          </w:rPr>
          <w:delText>BindingIdentifier</w:delText>
        </w:r>
        <w:r w:rsidRPr="004418C4" w:rsidDel="00EB2EC1">
          <w:delText xml:space="preserve"> </w:delText>
        </w:r>
        <w:r w:rsidDel="00EB2EC1">
          <w:delText>passing</w:delText>
        </w:r>
        <w:r w:rsidRPr="004418C4" w:rsidDel="00EB2EC1">
          <w:delText xml:space="preserve"> </w:delText>
        </w:r>
        <w:r w:rsidRPr="009540C3" w:rsidDel="00EB2EC1">
          <w:rPr>
            <w:i/>
          </w:rPr>
          <w:delText>v</w:delText>
        </w:r>
        <w:r w:rsidRPr="00675B74" w:rsidDel="00EB2EC1">
          <w:delText xml:space="preserve"> and </w:delText>
        </w:r>
        <w:r w:rsidRPr="009540C3" w:rsidDel="00EB2EC1">
          <w:rPr>
            <w:i/>
          </w:rPr>
          <w:delText>environment</w:delText>
        </w:r>
        <w:r w:rsidRPr="004418C4" w:rsidDel="00EB2EC1">
          <w:delText xml:space="preserve"> as </w:delText>
        </w:r>
        <w:r w:rsidDel="00EB2EC1">
          <w:delText>arguments</w:delText>
        </w:r>
        <w:r w:rsidRPr="004418C4" w:rsidDel="00EB2EC1">
          <w:delText>.</w:delText>
        </w:r>
      </w:del>
    </w:p>
    <w:p w14:paraId="73918412" w14:textId="77777777" w:rsidR="00341BFE" w:rsidRPr="00E77497" w:rsidRDefault="00341BFE" w:rsidP="00FD53FF">
      <w:pPr>
        <w:pStyle w:val="Heading2"/>
      </w:pPr>
      <w:bookmarkStart w:id="30325" w:name="_Toc361663380"/>
      <w:bookmarkStart w:id="30326" w:name="_Toc361665221"/>
      <w:bookmarkStart w:id="30327" w:name="_Toc361667061"/>
      <w:bookmarkStart w:id="30328" w:name="_Toc361668890"/>
      <w:bookmarkStart w:id="30329" w:name="_Toc364934915"/>
      <w:bookmarkStart w:id="30330" w:name="_Toc365474159"/>
      <w:bookmarkStart w:id="30331" w:name="_Toc361663381"/>
      <w:bookmarkStart w:id="30332" w:name="_Toc361665222"/>
      <w:bookmarkStart w:id="30333" w:name="_Toc361667062"/>
      <w:bookmarkStart w:id="30334" w:name="_Toc361668891"/>
      <w:bookmarkStart w:id="30335" w:name="_Toc364934916"/>
      <w:bookmarkStart w:id="30336" w:name="_Toc365474160"/>
      <w:bookmarkStart w:id="30337" w:name="_Toc361663382"/>
      <w:bookmarkStart w:id="30338" w:name="_Toc361665223"/>
      <w:bookmarkStart w:id="30339" w:name="_Toc361667063"/>
      <w:bookmarkStart w:id="30340" w:name="_Toc361668892"/>
      <w:bookmarkStart w:id="30341" w:name="_Toc364934917"/>
      <w:bookmarkStart w:id="30342" w:name="_Toc365474161"/>
      <w:bookmarkStart w:id="30343" w:name="_Toc361663386"/>
      <w:bookmarkStart w:id="30344" w:name="_Toc361665227"/>
      <w:bookmarkStart w:id="30345" w:name="_Toc361667067"/>
      <w:bookmarkStart w:id="30346" w:name="_Toc361668896"/>
      <w:bookmarkStart w:id="30347" w:name="_Toc364934921"/>
      <w:bookmarkStart w:id="30348" w:name="_Toc365474165"/>
      <w:bookmarkStart w:id="30349" w:name="_Toc361663388"/>
      <w:bookmarkStart w:id="30350" w:name="_Toc361665229"/>
      <w:bookmarkStart w:id="30351" w:name="_Toc361667069"/>
      <w:bookmarkStart w:id="30352" w:name="_Toc361668898"/>
      <w:bookmarkStart w:id="30353" w:name="_Toc364934923"/>
      <w:bookmarkStart w:id="30354" w:name="_Toc365474167"/>
      <w:bookmarkStart w:id="30355" w:name="_Toc361663393"/>
      <w:bookmarkStart w:id="30356" w:name="_Toc361665234"/>
      <w:bookmarkStart w:id="30357" w:name="_Toc361667074"/>
      <w:bookmarkStart w:id="30358" w:name="_Toc361668903"/>
      <w:bookmarkStart w:id="30359" w:name="_Toc364934928"/>
      <w:bookmarkStart w:id="30360" w:name="_Toc365474172"/>
      <w:bookmarkStart w:id="30361" w:name="_Toc360524523"/>
      <w:bookmarkStart w:id="30362" w:name="_Toc361663395"/>
      <w:bookmarkStart w:id="30363" w:name="_Toc361665236"/>
      <w:bookmarkStart w:id="30364" w:name="_Toc361667076"/>
      <w:bookmarkStart w:id="30365" w:name="_Toc361668905"/>
      <w:bookmarkStart w:id="30366" w:name="_Toc364934930"/>
      <w:bookmarkStart w:id="30367" w:name="_Toc365474174"/>
      <w:bookmarkStart w:id="30368" w:name="_Toc360524524"/>
      <w:bookmarkStart w:id="30369" w:name="_Toc361663396"/>
      <w:bookmarkStart w:id="30370" w:name="_Toc361665237"/>
      <w:bookmarkStart w:id="30371" w:name="_Toc361667077"/>
      <w:bookmarkStart w:id="30372" w:name="_Toc361668906"/>
      <w:bookmarkStart w:id="30373" w:name="_Toc364934931"/>
      <w:bookmarkStart w:id="30374" w:name="_Toc365474175"/>
      <w:bookmarkStart w:id="30375" w:name="_Toc235503452"/>
      <w:bookmarkStart w:id="30376" w:name="_Toc241509227"/>
      <w:bookmarkStart w:id="30377" w:name="_Toc244416714"/>
      <w:bookmarkStart w:id="30378" w:name="_Toc276631078"/>
      <w:bookmarkStart w:id="30379" w:name="_Toc370745513"/>
      <w:bookmarkStart w:id="30380" w:name="_Ref401043821"/>
      <w:bookmarkStart w:id="30381" w:name="_Toc411503661"/>
      <w:bookmarkEnd w:id="29764"/>
      <w:bookmarkEnd w:id="29765"/>
      <w:bookmarkEnd w:id="29766"/>
      <w:bookmarkEnd w:id="29767"/>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r w:rsidRPr="00E77497">
        <w:t>Empty Statemen</w:t>
      </w:r>
      <w:bookmarkEnd w:id="29768"/>
      <w:bookmarkEnd w:id="29769"/>
      <w:bookmarkEnd w:id="29770"/>
      <w:bookmarkEnd w:id="29771"/>
      <w:bookmarkEnd w:id="29772"/>
      <w:bookmarkEnd w:id="29773"/>
      <w:bookmarkEnd w:id="29774"/>
      <w:r w:rsidRPr="00E77497">
        <w:t>t</w:t>
      </w:r>
      <w:bookmarkEnd w:id="29775"/>
      <w:bookmarkEnd w:id="29776"/>
      <w:bookmarkEnd w:id="30375"/>
      <w:bookmarkEnd w:id="30376"/>
      <w:bookmarkEnd w:id="30377"/>
      <w:bookmarkEnd w:id="30378"/>
      <w:bookmarkEnd w:id="30379"/>
      <w:bookmarkEnd w:id="30380"/>
      <w:bookmarkEnd w:id="30381"/>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30382" w:name="_Toc370745515"/>
      <w:bookmarkStart w:id="30383" w:name="_Toc411503662"/>
      <w:r w:rsidRPr="00E77497">
        <w:rPr>
          <w:rFonts w:ascii="Helvetica" w:hAnsi="Helvetica"/>
        </w:rPr>
        <w:t xml:space="preserve">Runtime Semantics: </w:t>
      </w:r>
      <w:r w:rsidRPr="00E77497">
        <w:rPr>
          <w:rFonts w:ascii="Helvetica" w:hAnsi="Helvetica"/>
          <w:spacing w:val="6"/>
        </w:rPr>
        <w:t>Evaluation</w:t>
      </w:r>
      <w:bookmarkEnd w:id="30382"/>
      <w:bookmarkEnd w:id="30383"/>
    </w:p>
    <w:p w14:paraId="3561BB21" w14:textId="77777777" w:rsidR="00341BFE" w:rsidRPr="00E77497" w:rsidDel="007C2E71" w:rsidRDefault="00341BFE" w:rsidP="00915E05">
      <w:pPr>
        <w:pStyle w:val="SyntaxLabel"/>
        <w:rPr>
          <w:del w:id="30384" w:author="Rev 31 Allen Wirfs-Brock" w:date="2015-01-13T11:49:00Z"/>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del w:id="30385" w:author="Rev 31 Allen Wirfs-Brock" w:date="2015-01-13T11:49:00Z">
        <w:r w:rsidRPr="00A86384" w:rsidDel="007C2E71">
          <w:rPr>
            <w:rStyle w:val="SyntaxTerminal"/>
          </w:rPr>
          <w:delText xml:space="preserve"> </w:delText>
        </w:r>
        <w:bookmarkStart w:id="30386" w:name="_Toc381513713"/>
      </w:del>
    </w:p>
    <w:p w14:paraId="156EC646" w14:textId="77777777" w:rsidR="007C2E71" w:rsidRDefault="007C2E71" w:rsidP="00915E05">
      <w:pPr>
        <w:pStyle w:val="SyntaxLabel"/>
        <w:rPr>
          <w:ins w:id="30387" w:author="Rev 31 Allen Wirfs-Brock" w:date="2015-01-13T11:49:00Z"/>
          <w:rStyle w:val="SyntaxTerminal"/>
        </w:rPr>
      </w:pPr>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30388" w:name="_Toc382212235"/>
      <w:bookmarkStart w:id="30389" w:name="_Toc382212722"/>
      <w:bookmarkStart w:id="30390" w:name="_Toc382291580"/>
      <w:bookmarkStart w:id="30391" w:name="_Toc385672229"/>
      <w:bookmarkStart w:id="30392" w:name="_Toc393690333"/>
      <w:bookmarkStart w:id="30393" w:name="_Ref456010696"/>
      <w:bookmarkStart w:id="30394" w:name="_Toc472818878"/>
      <w:bookmarkStart w:id="30395" w:name="_Toc235503453"/>
      <w:bookmarkStart w:id="30396" w:name="_Toc241509228"/>
      <w:bookmarkStart w:id="30397" w:name="_Toc244416715"/>
      <w:bookmarkStart w:id="30398" w:name="_Toc276631079"/>
      <w:bookmarkStart w:id="30399" w:name="_Toc370745516"/>
      <w:bookmarkStart w:id="30400" w:name="_Toc411503663"/>
      <w:bookmarkEnd w:id="29777"/>
      <w:bookmarkEnd w:id="29778"/>
      <w:bookmarkEnd w:id="30386"/>
      <w:r w:rsidRPr="00E77497">
        <w:t>Expression Statemen</w:t>
      </w:r>
      <w:bookmarkEnd w:id="30388"/>
      <w:bookmarkEnd w:id="30389"/>
      <w:bookmarkEnd w:id="30390"/>
      <w:bookmarkEnd w:id="30391"/>
      <w:bookmarkEnd w:id="30392"/>
      <w:r w:rsidRPr="00E77497">
        <w:t>t</w:t>
      </w:r>
      <w:bookmarkEnd w:id="30393"/>
      <w:bookmarkEnd w:id="30394"/>
      <w:bookmarkEnd w:id="30395"/>
      <w:bookmarkEnd w:id="30396"/>
      <w:bookmarkEnd w:id="30397"/>
      <w:bookmarkEnd w:id="30398"/>
      <w:bookmarkEnd w:id="30399"/>
      <w:bookmarkEnd w:id="30400"/>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4255F94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30401" w:author="Rev 29 Allen Wirfs-Brock" w:date="2014-12-05T14:47:00Z">
        <w:r w:rsidRPr="00E77497" w:rsidDel="0044547D">
          <w:delText>n</w:delText>
        </w:r>
      </w:del>
      <w:r w:rsidRPr="00E77497">
        <w:t xml:space="preserve"> </w:t>
      </w:r>
      <w:del w:id="30402" w:author="Rev 29 Allen Wirfs-Brock" w:date="2014-12-05T14:47:00Z">
        <w:r w:rsidRPr="0044547D" w:rsidDel="0044547D">
          <w:rPr>
            <w:caps/>
            <w:rPrChange w:id="30403" w:author="Rev 29 Allen Wirfs-Brock" w:date="2014-12-05T14:47:00Z">
              <w:rPr/>
            </w:rPrChange>
          </w:rPr>
          <w:delText xml:space="preserve">opening </w:delText>
        </w:r>
      </w:del>
      <w:ins w:id="30404" w:author="Rev 29 Allen Wirfs-Brock" w:date="2014-12-05T14:47:00Z">
        <w:r w:rsidR="0044547D" w:rsidRPr="0044547D">
          <w:rPr>
            <w:caps/>
            <w:rPrChange w:id="30405" w:author="Rev 29 Allen Wirfs-Brock" w:date="2014-12-05T14:47:00Z">
              <w:rPr/>
            </w:rPrChange>
          </w:rPr>
          <w:t xml:space="preserve">left </w:t>
        </w:r>
      </w:ins>
      <w:r w:rsidRPr="0044547D">
        <w:rPr>
          <w:caps/>
          <w:rPrChange w:id="30406" w:author="Rev 29 Allen Wirfs-Brock" w:date="2014-12-05T14:47:00Z">
            <w:rPr/>
          </w:rPrChange>
        </w:rPr>
        <w:t xml:space="preserve">curly </w:t>
      </w:r>
      <w:del w:id="30407" w:author="Rev 29 Allen Wirfs-Brock" w:date="2014-12-05T14:46:00Z">
        <w:r w:rsidRPr="0044547D" w:rsidDel="0044547D">
          <w:rPr>
            <w:caps/>
            <w:rPrChange w:id="30408" w:author="Rev 29 Allen Wirfs-Brock" w:date="2014-12-05T14:47:00Z">
              <w:rPr/>
            </w:rPrChange>
          </w:rPr>
          <w:delText xml:space="preserve">brace </w:delText>
        </w:r>
      </w:del>
      <w:ins w:id="30409" w:author="Rev 29 Allen Wirfs-Brock" w:date="2014-12-05T14:46:00Z">
        <w:r w:rsidR="0044547D" w:rsidRPr="0044547D">
          <w:rPr>
            <w:caps/>
            <w:rPrChange w:id="30410"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30411" w:name="_Toc370745518"/>
      <w:bookmarkStart w:id="30412" w:name="_Toc411503664"/>
      <w:r w:rsidRPr="00E77497">
        <w:rPr>
          <w:rFonts w:ascii="Helvetica" w:hAnsi="Helvetica"/>
        </w:rPr>
        <w:t xml:space="preserve">Runtime Semantics: </w:t>
      </w:r>
      <w:r w:rsidRPr="00E77497">
        <w:rPr>
          <w:rFonts w:ascii="Helvetica" w:hAnsi="Helvetica"/>
          <w:spacing w:val="6"/>
        </w:rPr>
        <w:t>Evaluation</w:t>
      </w:r>
      <w:bookmarkEnd w:id="30411"/>
      <w:bookmarkEnd w:id="30412"/>
    </w:p>
    <w:p w14:paraId="78B69807" w14:textId="77777777" w:rsidR="00341BFE" w:rsidRPr="00E77497" w:rsidDel="007C2E71" w:rsidRDefault="00341BFE" w:rsidP="00341BFE">
      <w:pPr>
        <w:pStyle w:val="SyntaxLabel"/>
        <w:rPr>
          <w:del w:id="30413" w:author="Rev 31 Allen Wirfs-Brock" w:date="2015-01-13T11:49:00Z"/>
        </w:rPr>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del w:id="30414" w:author="Rev 31 Allen Wirfs-Brock" w:date="2015-01-13T11:49:00Z">
        <w:r w:rsidRPr="00675B74" w:rsidDel="007C2E71">
          <w:delText xml:space="preserve"> </w:delText>
        </w:r>
        <w:bookmarkStart w:id="30415" w:name="_Toc382212723"/>
      </w:del>
    </w:p>
    <w:p w14:paraId="55B938D4" w14:textId="77777777" w:rsidR="007C2E71" w:rsidRDefault="007C2E71" w:rsidP="00341BFE">
      <w:pPr>
        <w:pStyle w:val="SyntaxLabel"/>
        <w:rPr>
          <w:ins w:id="30416" w:author="Rev 31 Allen Wirfs-Brock" w:date="2015-01-13T11:49:00Z"/>
        </w:rPr>
      </w:pPr>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30415"/>
      <w:r w:rsidRPr="00E77497">
        <w:t>.</w:t>
      </w:r>
      <w:bookmarkStart w:id="30417" w:name="_Toc382212724"/>
    </w:p>
    <w:bookmarkEnd w:id="30417"/>
    <w:p w14:paraId="03701BD3" w14:textId="4046D9F5" w:rsidR="00341BFE" w:rsidRDefault="00341BFE" w:rsidP="00613655">
      <w:pPr>
        <w:pStyle w:val="Alg4"/>
        <w:numPr>
          <w:ilvl w:val="0"/>
          <w:numId w:val="571"/>
        </w:numPr>
      </w:pPr>
      <w:del w:id="30418" w:author="Rev 26 Allen Wirfs-Brock" w:date="2014-07-09T15:31:00Z">
        <w:r w:rsidDel="00711E8B">
          <w:delText xml:space="preserve">Let </w:delText>
        </w:r>
        <w:r w:rsidRPr="0027695A" w:rsidDel="00711E8B">
          <w:rPr>
            <w:i/>
          </w:rPr>
          <w:delText>value</w:delText>
        </w:r>
        <w:r w:rsidDel="00711E8B">
          <w:delText xml:space="preserve"> be</w:delText>
        </w:r>
      </w:del>
      <w:ins w:id="30419" w:author="Rev 26 Allen Wirfs-Brock" w:date="2014-07-09T15:31:00Z">
        <w:r w:rsidR="00711E8B">
          <w:t>Return</w:t>
        </w:r>
      </w:ins>
      <w:r>
        <w:t xml:space="preserve"> </w:t>
      </w:r>
      <w:r w:rsidRPr="00E77497">
        <w:t>GetValue(</w:t>
      </w:r>
      <w:r w:rsidRPr="00E77497">
        <w:rPr>
          <w:i/>
        </w:rPr>
        <w:t>exprRef</w:t>
      </w:r>
      <w:r w:rsidRPr="00E77497">
        <w:t>)</w:t>
      </w:r>
      <w:r>
        <w:t>.</w:t>
      </w:r>
    </w:p>
    <w:p w14:paraId="7EE831D5" w14:textId="111D3B9D" w:rsidR="00341BFE" w:rsidDel="00711E8B" w:rsidRDefault="00341BFE" w:rsidP="00613655">
      <w:pPr>
        <w:pStyle w:val="Alg4"/>
        <w:numPr>
          <w:ilvl w:val="0"/>
          <w:numId w:val="571"/>
        </w:numPr>
        <w:rPr>
          <w:del w:id="30420" w:author="Rev 26 Allen Wirfs-Brock" w:date="2014-07-09T15:31:00Z"/>
        </w:rPr>
      </w:pPr>
      <w:del w:id="30421" w:author="Rev 26 Allen Wirfs-Brock" w:date="2014-07-09T15:31:00Z">
        <w:r w:rsidDel="00711E8B">
          <w:delText>ReturnIfAbrupt(</w:delText>
        </w:r>
        <w:r w:rsidRPr="006552DF" w:rsidDel="00711E8B">
          <w:rPr>
            <w:i/>
          </w:rPr>
          <w:delText>value</w:delText>
        </w:r>
        <w:r w:rsidDel="00711E8B">
          <w:delText>).</w:delText>
        </w:r>
        <w:bookmarkStart w:id="30422" w:name="_Toc393449557"/>
        <w:bookmarkStart w:id="30423" w:name="_Toc396643809"/>
        <w:bookmarkStart w:id="30424" w:name="_Toc401054789"/>
        <w:bookmarkStart w:id="30425" w:name="_Toc405644112"/>
        <w:bookmarkStart w:id="30426" w:name="_Toc405722104"/>
        <w:bookmarkStart w:id="30427" w:name="_Toc405975735"/>
        <w:bookmarkStart w:id="30428" w:name="_Toc405988049"/>
        <w:bookmarkStart w:id="30429" w:name="_Toc405989941"/>
        <w:bookmarkStart w:id="30430" w:name="_Toc407088153"/>
        <w:bookmarkStart w:id="30431" w:name="_Toc407110951"/>
        <w:bookmarkStart w:id="30432" w:name="_Toc407113036"/>
        <w:bookmarkStart w:id="30433" w:name="_Toc407120193"/>
        <w:bookmarkStart w:id="30434" w:name="_Toc409019481"/>
        <w:bookmarkStart w:id="30435" w:name="_Toc409081372"/>
        <w:bookmarkStart w:id="30436" w:name="_Toc409092427"/>
        <w:bookmarkStart w:id="30437" w:name="_Toc409094535"/>
        <w:bookmarkStart w:id="30438" w:name="_Toc410657694"/>
        <w:bookmarkStart w:id="30439" w:name="_Toc411497321"/>
        <w:bookmarkStart w:id="30440" w:name="_Toc411503665"/>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del>
    </w:p>
    <w:p w14:paraId="2CCCC3D2" w14:textId="0AE7657E" w:rsidR="00341BFE" w:rsidRPr="00E77497" w:rsidDel="00711E8B" w:rsidRDefault="00341BFE" w:rsidP="00613655">
      <w:pPr>
        <w:pStyle w:val="Alg4"/>
        <w:numPr>
          <w:ilvl w:val="0"/>
          <w:numId w:val="571"/>
        </w:numPr>
        <w:rPr>
          <w:del w:id="30441" w:author="Rev 26 Allen Wirfs-Brock" w:date="2014-07-09T15:31:00Z"/>
        </w:rPr>
      </w:pPr>
      <w:del w:id="30442"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30443" w:name="_Toc393449558"/>
        <w:bookmarkStart w:id="30444" w:name="_Toc396643810"/>
        <w:bookmarkStart w:id="30445" w:name="_Toc401054790"/>
        <w:bookmarkStart w:id="30446" w:name="_Toc405644113"/>
        <w:bookmarkStart w:id="30447" w:name="_Toc405722105"/>
        <w:bookmarkStart w:id="30448" w:name="_Toc405975736"/>
        <w:bookmarkStart w:id="30449" w:name="_Toc405988050"/>
        <w:bookmarkStart w:id="30450" w:name="_Toc405989942"/>
        <w:bookmarkStart w:id="30451" w:name="_Toc407088154"/>
        <w:bookmarkStart w:id="30452" w:name="_Toc407110952"/>
        <w:bookmarkStart w:id="30453" w:name="_Toc407113037"/>
        <w:bookmarkStart w:id="30454" w:name="_Toc407120194"/>
        <w:bookmarkStart w:id="30455" w:name="_Toc409019482"/>
        <w:bookmarkStart w:id="30456" w:name="_Toc409081373"/>
        <w:bookmarkStart w:id="30457" w:name="_Toc409092428"/>
        <w:bookmarkStart w:id="30458" w:name="_Toc409094536"/>
        <w:bookmarkStart w:id="30459" w:name="_Toc410657695"/>
        <w:bookmarkStart w:id="30460" w:name="_Toc411497322"/>
        <w:bookmarkStart w:id="30461" w:name="_Toc411503666"/>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del>
    </w:p>
    <w:p w14:paraId="46812A7A" w14:textId="77777777" w:rsidR="00341BFE" w:rsidRPr="00E77497" w:rsidRDefault="00341BFE" w:rsidP="00FD53FF">
      <w:pPr>
        <w:pStyle w:val="Heading2"/>
      </w:pPr>
      <w:bookmarkStart w:id="30462" w:name="_Toc375031200"/>
      <w:bookmarkStart w:id="30463" w:name="_Toc381513714"/>
      <w:bookmarkStart w:id="30464" w:name="_Toc382212236"/>
      <w:bookmarkStart w:id="30465" w:name="_Toc382212725"/>
      <w:bookmarkStart w:id="30466" w:name="_Toc382291581"/>
      <w:bookmarkStart w:id="30467" w:name="_Toc385672230"/>
      <w:bookmarkStart w:id="30468" w:name="_Toc393690334"/>
      <w:bookmarkStart w:id="30469" w:name="_Ref457437655"/>
      <w:bookmarkStart w:id="30470" w:name="_Toc472818879"/>
      <w:bookmarkStart w:id="30471" w:name="_Toc235503454"/>
      <w:bookmarkStart w:id="30472" w:name="_Toc241509229"/>
      <w:bookmarkStart w:id="30473" w:name="_Toc244416716"/>
      <w:bookmarkStart w:id="30474" w:name="_Toc276631080"/>
      <w:bookmarkStart w:id="30475" w:name="_Toc370745519"/>
      <w:bookmarkStart w:id="30476" w:name="_Toc411503667"/>
      <w:r w:rsidRPr="00E77497">
        <w:t xml:space="preserve">The </w:t>
      </w:r>
      <w:r w:rsidRPr="00E77497">
        <w:rPr>
          <w:rFonts w:ascii="Courier New" w:hAnsi="Courier New"/>
        </w:rPr>
        <w:t>if</w:t>
      </w:r>
      <w:r w:rsidRPr="00E77497">
        <w:t xml:space="preserve"> Statemen</w:t>
      </w:r>
      <w:bookmarkEnd w:id="30462"/>
      <w:bookmarkEnd w:id="30463"/>
      <w:bookmarkEnd w:id="30464"/>
      <w:bookmarkEnd w:id="30465"/>
      <w:bookmarkEnd w:id="30466"/>
      <w:bookmarkEnd w:id="30467"/>
      <w:bookmarkEnd w:id="30468"/>
      <w:r w:rsidRPr="00E77497">
        <w:t>t</w:t>
      </w:r>
      <w:bookmarkEnd w:id="30469"/>
      <w:bookmarkEnd w:id="30470"/>
      <w:bookmarkEnd w:id="30471"/>
      <w:bookmarkEnd w:id="30472"/>
      <w:bookmarkEnd w:id="30473"/>
      <w:bookmarkEnd w:id="30474"/>
      <w:bookmarkEnd w:id="30475"/>
      <w:bookmarkEnd w:id="30476"/>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ins w:id="30477" w:author="Rev 26 Allen Wirfs-Brock" w:date="2014-07-08T11:55:00Z"/>
          <w:rFonts w:ascii="Helvetica" w:hAnsi="Helvetica"/>
        </w:rPr>
      </w:pPr>
      <w:bookmarkStart w:id="30478" w:name="_Ref367705747"/>
      <w:bookmarkStart w:id="30479" w:name="_Toc370745520"/>
      <w:bookmarkStart w:id="30480" w:name="_Toc411503668"/>
      <w:ins w:id="30481" w:author="Rev 26 Allen Wirfs-Brock" w:date="2014-07-08T11:55:00Z">
        <w:r w:rsidRPr="00E77497">
          <w:rPr>
            <w:rFonts w:ascii="Helvetica" w:hAnsi="Helvetica"/>
          </w:rPr>
          <w:t>Static Semantics:  Early Errors</w:t>
        </w:r>
        <w:bookmarkEnd w:id="30480"/>
      </w:ins>
    </w:p>
    <w:p w14:paraId="632295E8" w14:textId="315A851A" w:rsidR="00162B60" w:rsidRPr="00E77497" w:rsidRDefault="00162B60" w:rsidP="00162B60">
      <w:pPr>
        <w:pStyle w:val="SyntaxRule"/>
        <w:rPr>
          <w:ins w:id="30482" w:author="Rev 26 Allen Wirfs-Brock" w:date="2014-07-08T11:55:00Z"/>
        </w:rPr>
      </w:pPr>
      <w:ins w:id="30483" w:author="Rev 26 Allen Wirfs-Brock" w:date="2014-07-08T11:55:00Z">
        <w:r w:rsidRPr="00E77497">
          <w:t xml:space="preserve">IfStatement </w:t>
        </w:r>
        <w:r w:rsidRPr="00E77497">
          <w:rPr>
            <w:rFonts w:ascii="Arial" w:hAnsi="Arial"/>
            <w:b/>
            <w:i w:val="0"/>
          </w:rPr>
          <w:t>:</w:t>
        </w:r>
      </w:ins>
    </w:p>
    <w:p w14:paraId="40DDD12E" w14:textId="0A8931ED" w:rsidR="00162B60" w:rsidRPr="00E77497" w:rsidRDefault="00162B60" w:rsidP="00162B60">
      <w:pPr>
        <w:pStyle w:val="SyntaxDefinition"/>
        <w:rPr>
          <w:ins w:id="30484" w:author="Rev 26 Allen Wirfs-Brock" w:date="2014-07-08T11:55:00Z"/>
        </w:rPr>
      </w:pPr>
      <w:ins w:id="30485"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30486" w:author="Rev 26 Allen Wirfs-Brock" w:date="2014-07-08T12:00:00Z">
        <w:r>
          <w:t xml:space="preserve"> </w:t>
        </w:r>
      </w:ins>
      <w:ins w:id="30487" w:author="Rev 26 Allen Wirfs-Brock" w:date="2014-07-08T11:56:00Z">
        <w:r>
          <w:rPr>
            <w:rFonts w:ascii="Arial" w:hAnsi="Arial" w:cs="Arial"/>
            <w:i w:val="0"/>
            <w:vertAlign w:val="subscript"/>
          </w:rPr>
          <w:t xml:space="preserve"> </w:t>
        </w:r>
      </w:ins>
      <w:ins w:id="30488"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30489" w:author="Rev 27 Allen Wirfs-Brock" w:date="2014-07-26T16:06:00Z">
          <w:r w:rsidRPr="004119E6" w:rsidDel="006E0374">
            <w:rPr>
              <w:rFonts w:ascii="Arial" w:hAnsi="Arial" w:cs="Arial"/>
              <w:i w:val="0"/>
              <w:vertAlign w:val="subscript"/>
            </w:rPr>
            <w:delText>[</w:delText>
          </w:r>
        </w:del>
      </w:ins>
    </w:p>
    <w:p w14:paraId="476632D7" w14:textId="6D90BDC4" w:rsidR="00162B60" w:rsidRPr="00E77497" w:rsidRDefault="00162B60" w:rsidP="00DC778C">
      <w:pPr>
        <w:numPr>
          <w:ilvl w:val="0"/>
          <w:numId w:val="255"/>
        </w:numPr>
        <w:spacing w:after="220"/>
        <w:rPr>
          <w:ins w:id="30490" w:author="Rev 26 Allen Wirfs-Brock" w:date="2014-07-08T11:55:00Z"/>
        </w:rPr>
      </w:pPr>
      <w:ins w:id="30491" w:author="Rev 26 Allen Wirfs-Brock" w:date="2014-07-08T11:55:00Z">
        <w:r w:rsidRPr="00E77497">
          <w:lastRenderedPageBreak/>
          <w:t xml:space="preserve">It is a Syntax Error if </w:t>
        </w:r>
      </w:ins>
      <w:ins w:id="30492" w:author="Rev 26 Allen Wirfs-Brock" w:date="2014-07-08T11:57:00Z">
        <w:r>
          <w:t>IsLabelledFunction(</w:t>
        </w:r>
      </w:ins>
      <w:ins w:id="30493" w:author="Rev 26 Allen Wirfs-Brock" w:date="2014-07-08T11:58:00Z">
        <w:r w:rsidRPr="00E77497">
          <w:rPr>
            <w:rFonts w:ascii="Times New Roman" w:hAnsi="Times New Roman"/>
            <w:i/>
          </w:rPr>
          <w:t>Statement</w:t>
        </w:r>
        <w:r>
          <w:t>)</w:t>
        </w:r>
      </w:ins>
      <w:ins w:id="30494" w:author="Rev 26 Allen Wirfs-Brock" w:date="2014-07-08T11:55:00Z">
        <w:r w:rsidRPr="00E77497">
          <w:t xml:space="preserve"> </w:t>
        </w:r>
      </w:ins>
      <w:ins w:id="30495" w:author="Rev 26 Allen Wirfs-Brock" w:date="2014-07-08T11:58:00Z">
        <w:r>
          <w:t xml:space="preserve">is </w:t>
        </w:r>
        <w:r w:rsidRPr="00162B60">
          <w:rPr>
            <w:rFonts w:ascii="Times New Roman" w:hAnsi="Times New Roman" w:cs="Times New Roman"/>
            <w:b/>
          </w:rPr>
          <w:t>true</w:t>
        </w:r>
        <w:r>
          <w:t xml:space="preserve"> for any </w:t>
        </w:r>
      </w:ins>
      <w:ins w:id="30496" w:author="Rev 26 Allen Wirfs-Brock" w:date="2014-07-08T11:59:00Z">
        <w:r>
          <w:t>occurrence</w:t>
        </w:r>
      </w:ins>
      <w:ins w:id="30497" w:author="Rev 26 Allen Wirfs-Brock" w:date="2014-07-08T11:58:00Z">
        <w:r>
          <w:t xml:space="preserve"> </w:t>
        </w:r>
      </w:ins>
      <w:ins w:id="30498" w:author="Rev 26 Allen Wirfs-Brock" w:date="2014-07-08T11:59:00Z">
        <w:r>
          <w:t xml:space="preserve">of </w:t>
        </w:r>
        <w:r w:rsidRPr="00E77497">
          <w:rPr>
            <w:rFonts w:ascii="Times New Roman" w:hAnsi="Times New Roman"/>
            <w:i/>
          </w:rPr>
          <w:t>Statement</w:t>
        </w:r>
        <w:r>
          <w:t xml:space="preserve"> in these rules</w:t>
        </w:r>
      </w:ins>
      <w:ins w:id="30499" w:author="Rev 26 Allen Wirfs-Brock" w:date="2014-07-08T11:55:00Z">
        <w:r w:rsidRPr="00E77497">
          <w:t>.</w:t>
        </w:r>
      </w:ins>
    </w:p>
    <w:p w14:paraId="717D4979" w14:textId="0B32941F" w:rsidR="00BF4139" w:rsidRPr="00C7794D" w:rsidDel="007C2E71" w:rsidRDefault="00BF4139" w:rsidP="00BF4139">
      <w:pPr>
        <w:rPr>
          <w:ins w:id="30500" w:author="Rev 26 Allen Wirfs-Brock" w:date="2014-07-08T12:18:00Z"/>
          <w:del w:id="30501" w:author="Rev 31 Allen Wirfs-Brock" w:date="2015-01-13T11:49:00Z"/>
          <w:sz w:val="18"/>
        </w:rPr>
      </w:pPr>
      <w:ins w:id="30502"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30503" w:author="Rev 26 Allen Wirfs-Brock" w:date="2014-07-08T12:18:00Z">
        <w:r>
          <w:rPr>
            <w:sz w:val="18"/>
          </w:rPr>
          <w:fldChar w:fldCharType="separate"/>
        </w:r>
      </w:ins>
      <w:ins w:id="30504" w:author="Rev 33 Allen Wirfs-Brock" w:date="2015-02-12T09:31:00Z">
        <w:r w:rsidR="00EA7B48">
          <w:rPr>
            <w:sz w:val="18"/>
          </w:rPr>
          <w:t>B.3.2</w:t>
        </w:r>
      </w:ins>
      <w:ins w:id="30505" w:author="Rev 26 Allen Wirfs-Brock" w:date="2014-07-08T12:18:00Z">
        <w:r>
          <w:rPr>
            <w:sz w:val="18"/>
          </w:rPr>
          <w:fldChar w:fldCharType="end"/>
        </w:r>
        <w:r>
          <w:rPr>
            <w:sz w:val="18"/>
          </w:rPr>
          <w:t xml:space="preserve"> is i</w:t>
        </w:r>
        <w:del w:id="30506" w:author="Rev 27 Allen Wirfs-Brock" w:date="2014-08-05T15:15:00Z">
          <w:r w:rsidDel="00BD602D">
            <w:rPr>
              <w:sz w:val="18"/>
            </w:rPr>
            <w:delText>n</w:delText>
          </w:r>
        </w:del>
      </w:ins>
      <w:ins w:id="30507" w:author="Rev 27 Allen Wirfs-Brock" w:date="2014-08-05T15:15:00Z">
        <w:r w:rsidR="00BD602D">
          <w:rPr>
            <w:sz w:val="18"/>
          </w:rPr>
          <w:t>m</w:t>
        </w:r>
      </w:ins>
      <w:ins w:id="30508" w:author="Rev 26 Allen Wirfs-Brock" w:date="2014-07-08T12:18:00Z">
        <w:r>
          <w:rPr>
            <w:sz w:val="18"/>
          </w:rPr>
          <w:t>plemented.</w:t>
        </w:r>
        <w:del w:id="30509" w:author="Rev 31 Allen Wirfs-Brock" w:date="2015-01-13T11:49:00Z">
          <w:r w:rsidRPr="00C56970" w:rsidDel="007C2E71">
            <w:rPr>
              <w:sz w:val="18"/>
              <w:szCs w:val="18"/>
            </w:rPr>
            <w:delText xml:space="preserve"> </w:delText>
          </w:r>
        </w:del>
      </w:ins>
    </w:p>
    <w:p w14:paraId="3DC60F35" w14:textId="77777777" w:rsidR="007C2E71" w:rsidRDefault="007C2E71" w:rsidP="00BF4139">
      <w:pPr>
        <w:rPr>
          <w:ins w:id="30510" w:author="Rev 31 Allen Wirfs-Brock" w:date="2015-01-13T11:49:00Z"/>
          <w:sz w:val="18"/>
          <w:szCs w:val="18"/>
        </w:rPr>
      </w:pPr>
      <w:bookmarkStart w:id="30511" w:name="_Ref405974213"/>
      <w:bookmarkStart w:id="30512" w:name="_Ref392590682"/>
    </w:p>
    <w:p w14:paraId="220AF88D" w14:textId="77777777" w:rsidR="00DE26A3" w:rsidRDefault="00DE26A3" w:rsidP="00DE26A3">
      <w:pPr>
        <w:pStyle w:val="Heading3"/>
        <w:rPr>
          <w:ins w:id="30513" w:author="Rev 30 Allen Wirfs-Brock" w:date="2014-12-09T15:23:00Z"/>
        </w:rPr>
      </w:pPr>
      <w:bookmarkStart w:id="30514" w:name="_Ref410719710"/>
      <w:bookmarkStart w:id="30515" w:name="_Ref410720085"/>
      <w:bookmarkStart w:id="30516" w:name="_Toc411503669"/>
      <w:ins w:id="30517" w:author="Rev 30 Allen Wirfs-Brock" w:date="2014-12-09T15:23:00Z">
        <w:r>
          <w:t>Static Semantics: ContainsDuplicateLabels</w:t>
        </w:r>
        <w:bookmarkEnd w:id="30511"/>
        <w:bookmarkEnd w:id="30514"/>
        <w:bookmarkEnd w:id="30515"/>
        <w:bookmarkEnd w:id="30516"/>
      </w:ins>
    </w:p>
    <w:p w14:paraId="19EDF8C4" w14:textId="77777777" w:rsidR="00DE26A3" w:rsidRPr="00FA3203" w:rsidRDefault="00DE26A3" w:rsidP="00DE26A3">
      <w:pPr>
        <w:ind w:left="360"/>
        <w:rPr>
          <w:ins w:id="30518" w:author="Rev 30 Allen Wirfs-Brock" w:date="2014-12-09T15:23:00Z"/>
        </w:rPr>
      </w:pPr>
      <w:ins w:id="30519" w:author="Rev 30 Allen Wirfs-Brock" w:date="2014-12-09T15:23: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6D2BE0" w14:textId="52CFE221" w:rsidR="00DE26A3" w:rsidRDefault="00DE26A3" w:rsidP="00EA7B48">
      <w:pPr>
        <w:jc w:val="left"/>
        <w:rPr>
          <w:ins w:id="30520" w:author="Rev 30 Allen Wirfs-Brock" w:date="2014-12-09T15:23:00Z"/>
        </w:rPr>
      </w:pPr>
      <w:ins w:id="30521" w:author="Rev 30 Allen Wirfs-Brock" w:date="2014-12-09T15:23:00Z">
        <w:r>
          <w:t xml:space="preserve">See also: </w:t>
        </w:r>
      </w:ins>
      <w:ins w:id="30522" w:author="Rev 30 Allen Wirfs-Brock" w:date="2014-12-10T11:51:00Z">
        <w:r w:rsidR="00030EB4">
          <w:fldChar w:fldCharType="begin"/>
        </w:r>
        <w:r w:rsidR="00030EB4">
          <w:instrText xml:space="preserve"> REF _Ref405974161 \r \h </w:instrText>
        </w:r>
      </w:ins>
      <w:ins w:id="30523" w:author="Rev 30 Allen Wirfs-Brock" w:date="2014-12-10T11:51:00Z">
        <w:r w:rsidR="00030EB4">
          <w:fldChar w:fldCharType="separate"/>
        </w:r>
      </w:ins>
      <w:ins w:id="30524" w:author="Rev 33 Allen Wirfs-Brock" w:date="2015-02-12T09:31:00Z">
        <w:r w:rsidR="00EA7B48">
          <w:t>13.0.1</w:t>
        </w:r>
      </w:ins>
      <w:ins w:id="30525" w:author="Rev 30 Allen Wirfs-Brock" w:date="2014-12-10T11:51:00Z">
        <w:r w:rsidR="00030EB4">
          <w:fldChar w:fldCharType="end"/>
        </w:r>
        <w:r w:rsidR="00030EB4">
          <w:t xml:space="preserve">, </w:t>
        </w:r>
      </w:ins>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460B2E73" w14:textId="77777777" w:rsidR="00DE26A3" w:rsidRPr="00E77497" w:rsidDel="007C2E71" w:rsidRDefault="00DE26A3" w:rsidP="00DE26A3">
      <w:pPr>
        <w:pStyle w:val="SyntaxLabel"/>
        <w:rPr>
          <w:ins w:id="30526" w:author="Rev 30 Allen Wirfs-Brock" w:date="2014-12-09T15:23:00Z"/>
          <w:del w:id="30527" w:author="Rev 31 Allen Wirfs-Brock" w:date="2015-01-13T11:49:00Z"/>
        </w:rPr>
      </w:pPr>
      <w:ins w:id="30528"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529" w:author="Rev 31 Allen Wirfs-Brock" w:date="2015-01-13T11:49:00Z">
          <w:r w:rsidRPr="00E77497" w:rsidDel="007C2E71">
            <w:delText xml:space="preserve"> </w:delText>
          </w:r>
        </w:del>
      </w:ins>
    </w:p>
    <w:p w14:paraId="72423732" w14:textId="77777777" w:rsidR="007C2E71" w:rsidRDefault="007C2E71" w:rsidP="00DE26A3">
      <w:pPr>
        <w:pStyle w:val="SyntaxLabel"/>
        <w:rPr>
          <w:ins w:id="30530" w:author="Rev 31 Allen Wirfs-Brock" w:date="2015-01-13T11:49:00Z"/>
        </w:rPr>
      </w:pPr>
    </w:p>
    <w:p w14:paraId="3601C89F" w14:textId="2B8F327D" w:rsidR="00DE26A3" w:rsidRPr="00E77497" w:rsidRDefault="00DE26A3" w:rsidP="00DE26A3">
      <w:pPr>
        <w:pStyle w:val="Alg4"/>
        <w:numPr>
          <w:ilvl w:val="0"/>
          <w:numId w:val="1846"/>
        </w:numPr>
        <w:spacing w:after="220"/>
        <w:rPr>
          <w:ins w:id="30531" w:author="Rev 30 Allen Wirfs-Brock" w:date="2014-12-09T15:23:00Z"/>
        </w:rPr>
      </w:pPr>
      <w:ins w:id="30532" w:author="Rev 30 Allen Wirfs-Brock" w:date="2014-12-09T15:23:00Z">
        <w:r w:rsidRPr="00E77497">
          <w:t xml:space="preserve">Let </w:t>
        </w:r>
        <w:r>
          <w:rPr>
            <w:i/>
          </w:rPr>
          <w:t>hasUndefinedLabels</w:t>
        </w:r>
        <w:r w:rsidRPr="00E77497">
          <w:rPr>
            <w:i/>
          </w:rPr>
          <w:t xml:space="preserve"> </w:t>
        </w:r>
        <w:r w:rsidRPr="00E77497">
          <w:t xml:space="preserve">be </w:t>
        </w:r>
      </w:ins>
      <w:ins w:id="30533" w:author="Rev 30 Allen Wirfs-Brock" w:date="2014-12-09T15:24:00Z">
        <w:r>
          <w:t xml:space="preserve">ContainsDuplicateLabels </w:t>
        </w:r>
      </w:ins>
      <w:ins w:id="30534" w:author="Rev 30 Allen Wirfs-Brock" w:date="2014-12-09T15:23:00Z">
        <w:r w:rsidRPr="00E77497">
          <w:t xml:space="preserve">of </w:t>
        </w:r>
        <w:r>
          <w:rPr>
            <w:rStyle w:val="SyntaxSymbol"/>
            <w:i w:val="0"/>
          </w:rPr>
          <w:t xml:space="preserve">the first </w:t>
        </w:r>
        <w:del w:id="30535" w:author="Rev 33 Allen Wirfs-Brock" w:date="2015-02-11T18:36:00Z">
          <w:r w:rsidDel="001530AE">
            <w:rPr>
              <w:rStyle w:val="SyntaxSymbol"/>
            </w:rPr>
            <w:delText>s</w:delText>
          </w:r>
        </w:del>
      </w:ins>
      <w:ins w:id="30536" w:author="Rev 33 Allen Wirfs-Brock" w:date="2015-02-11T18:36:00Z">
        <w:r w:rsidR="001530AE">
          <w:rPr>
            <w:rStyle w:val="SyntaxSymbol"/>
          </w:rPr>
          <w:t>S</w:t>
        </w:r>
      </w:ins>
      <w:ins w:id="30537" w:author="Rev 30 Allen Wirfs-Brock" w:date="2014-12-09T15:23:00Z">
        <w:r>
          <w:rPr>
            <w:rStyle w:val="SyntaxSymbol"/>
          </w:rPr>
          <w:t>tatement</w:t>
        </w:r>
        <w:r w:rsidRPr="00BE730A">
          <w:t xml:space="preserve"> </w:t>
        </w:r>
        <w:r>
          <w:t xml:space="preserve">with argument </w:t>
        </w:r>
        <w:r>
          <w:rPr>
            <w:i/>
          </w:rPr>
          <w:t>l</w:t>
        </w:r>
        <w:r w:rsidRPr="006B5B38">
          <w:rPr>
            <w:i/>
          </w:rPr>
          <w:t>abelSet</w:t>
        </w:r>
        <w:r w:rsidRPr="00E77497">
          <w:t>.</w:t>
        </w:r>
      </w:ins>
    </w:p>
    <w:p w14:paraId="7D7A433D" w14:textId="5B9B4FA3" w:rsidR="00DE26A3" w:rsidRDefault="00DE26A3" w:rsidP="00DE26A3">
      <w:pPr>
        <w:pStyle w:val="Alg4"/>
        <w:numPr>
          <w:ilvl w:val="0"/>
          <w:numId w:val="1846"/>
        </w:numPr>
        <w:spacing w:after="220"/>
        <w:rPr>
          <w:ins w:id="30538" w:author="Rev 30 Allen Wirfs-Brock" w:date="2014-12-09T15:23:00Z"/>
        </w:rPr>
      </w:pPr>
      <w:ins w:id="30539" w:author="Rev 30 Allen Wirfs-Brock" w:date="2014-12-09T15:23:00Z">
        <w:r>
          <w:t xml:space="preserve">If </w:t>
        </w:r>
        <w:r w:rsidRPr="00BE730A">
          <w:rPr>
            <w:i/>
          </w:rPr>
          <w:t xml:space="preserve">hasUndefinedLabels </w:t>
        </w:r>
        <w:r>
          <w:t xml:space="preserve">is </w:t>
        </w:r>
        <w:r>
          <w:rPr>
            <w:b/>
          </w:rPr>
          <w:t>true</w:t>
        </w:r>
        <w:del w:id="30540" w:author="Rev 31 Allen Wirfs-Brock" w:date="2015-01-13T11:26:00Z">
          <w:r w:rsidDel="009A0D8F">
            <w:delText>, then return</w:delText>
          </w:r>
        </w:del>
      </w:ins>
      <w:ins w:id="30541" w:author="Rev 31 Allen Wirfs-Brock" w:date="2015-01-13T11:26:00Z">
        <w:r w:rsidR="009A0D8F">
          <w:t>, return</w:t>
        </w:r>
      </w:ins>
      <w:ins w:id="30542" w:author="Rev 30 Allen Wirfs-Brock" w:date="2014-12-09T15:23:00Z">
        <w:r>
          <w:t xml:space="preserve"> </w:t>
        </w:r>
        <w:r>
          <w:rPr>
            <w:b/>
          </w:rPr>
          <w:t>true</w:t>
        </w:r>
        <w:r>
          <w:t>.</w:t>
        </w:r>
      </w:ins>
    </w:p>
    <w:p w14:paraId="5672864D" w14:textId="50B0DA1D" w:rsidR="00DE26A3" w:rsidRPr="00E77497" w:rsidRDefault="00DE26A3" w:rsidP="00DE26A3">
      <w:pPr>
        <w:pStyle w:val="Alg4"/>
        <w:numPr>
          <w:ilvl w:val="0"/>
          <w:numId w:val="1846"/>
        </w:numPr>
        <w:spacing w:after="220"/>
        <w:rPr>
          <w:ins w:id="30543" w:author="Rev 30 Allen Wirfs-Brock" w:date="2014-12-09T15:23:00Z"/>
          <w:rStyle w:val="bnf"/>
          <w:i w:val="0"/>
        </w:rPr>
      </w:pPr>
      <w:ins w:id="30544" w:author="Rev 30 Allen Wirfs-Brock" w:date="2014-12-09T15:23:00Z">
        <w:r>
          <w:t>Return</w:t>
        </w:r>
        <w:r w:rsidRPr="00E77497">
          <w:t xml:space="preserve"> </w:t>
        </w:r>
      </w:ins>
      <w:ins w:id="30545" w:author="Rev 30 Allen Wirfs-Brock" w:date="2014-12-09T15:24:00Z">
        <w:r>
          <w:t xml:space="preserve">ContainsDuplicateLabels </w:t>
        </w:r>
      </w:ins>
      <w:ins w:id="30546" w:author="Rev 30 Allen Wirfs-Brock" w:date="2014-12-09T15:23:00Z">
        <w:r w:rsidRPr="00E77497">
          <w:t xml:space="preserve">of </w:t>
        </w:r>
        <w:r>
          <w:rPr>
            <w:rStyle w:val="SyntaxSymbol"/>
            <w:i w:val="0"/>
          </w:rPr>
          <w:t xml:space="preserve">the second </w:t>
        </w:r>
        <w:del w:id="30547" w:author="Rev 33 Allen Wirfs-Brock" w:date="2015-02-11T18:36:00Z">
          <w:r w:rsidDel="001530AE">
            <w:rPr>
              <w:rStyle w:val="SyntaxSymbol"/>
            </w:rPr>
            <w:delText>s</w:delText>
          </w:r>
        </w:del>
      </w:ins>
      <w:ins w:id="30548" w:author="Rev 33 Allen Wirfs-Brock" w:date="2015-02-11T18:36:00Z">
        <w:r w:rsidR="001530AE">
          <w:rPr>
            <w:rStyle w:val="SyntaxSymbol"/>
          </w:rPr>
          <w:t>S</w:t>
        </w:r>
      </w:ins>
      <w:ins w:id="30549" w:author="Rev 30 Allen Wirfs-Brock" w:date="2014-12-09T15:23: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2971DA8" w14:textId="77777777" w:rsidR="00DE26A3" w:rsidRPr="00E77497" w:rsidDel="007C2E71" w:rsidRDefault="00DE26A3" w:rsidP="00DE26A3">
      <w:pPr>
        <w:pStyle w:val="SyntaxLabel"/>
        <w:rPr>
          <w:ins w:id="30550" w:author="Rev 30 Allen Wirfs-Brock" w:date="2014-12-09T15:23:00Z"/>
          <w:del w:id="30551" w:author="Rev 31 Allen Wirfs-Brock" w:date="2015-01-13T11:49:00Z"/>
        </w:rPr>
      </w:pPr>
      <w:ins w:id="30552"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553" w:author="Rev 31 Allen Wirfs-Brock" w:date="2015-01-13T11:49:00Z">
          <w:r w:rsidRPr="00E77497" w:rsidDel="007C2E71">
            <w:delText xml:space="preserve"> </w:delText>
          </w:r>
        </w:del>
      </w:ins>
    </w:p>
    <w:p w14:paraId="714C7C49" w14:textId="77777777" w:rsidR="007C2E71" w:rsidRDefault="007C2E71" w:rsidP="00DE26A3">
      <w:pPr>
        <w:pStyle w:val="SyntaxLabel"/>
        <w:rPr>
          <w:ins w:id="30554" w:author="Rev 31 Allen Wirfs-Brock" w:date="2015-01-13T11:49:00Z"/>
        </w:rPr>
      </w:pPr>
    </w:p>
    <w:p w14:paraId="7A5955CC" w14:textId="77E4AB14" w:rsidR="00DE26A3" w:rsidRPr="00E77497" w:rsidRDefault="00DE26A3" w:rsidP="00DE26A3">
      <w:pPr>
        <w:pStyle w:val="Alg4"/>
        <w:numPr>
          <w:ilvl w:val="0"/>
          <w:numId w:val="1847"/>
        </w:numPr>
        <w:spacing w:after="220"/>
        <w:rPr>
          <w:ins w:id="30555" w:author="Rev 30 Allen Wirfs-Brock" w:date="2014-12-09T15:23:00Z"/>
          <w:rStyle w:val="bnf"/>
          <w:i w:val="0"/>
        </w:rPr>
      </w:pPr>
      <w:ins w:id="30556" w:author="Rev 30 Allen Wirfs-Brock" w:date="2014-12-09T15:23:00Z">
        <w:r>
          <w:t>Return</w:t>
        </w:r>
        <w:r w:rsidRPr="00E77497">
          <w:t xml:space="preserve"> </w:t>
        </w:r>
      </w:ins>
      <w:ins w:id="30557" w:author="Rev 30 Allen Wirfs-Brock" w:date="2014-12-09T15:24:00Z">
        <w:r>
          <w:t xml:space="preserve">ContainsDuplicateLabels </w:t>
        </w:r>
      </w:ins>
      <w:ins w:id="30558" w:author="Rev 30 Allen Wirfs-Brock" w:date="2014-12-09T15:23:00Z">
        <w:r w:rsidRPr="00E77497">
          <w:t xml:space="preserve">of </w:t>
        </w:r>
        <w:del w:id="30559" w:author="Rev 33 Allen Wirfs-Brock" w:date="2015-02-11T18:37:00Z">
          <w:r w:rsidDel="001530AE">
            <w:rPr>
              <w:rStyle w:val="SyntaxSymbol"/>
            </w:rPr>
            <w:delText>s</w:delText>
          </w:r>
        </w:del>
      </w:ins>
      <w:ins w:id="30560" w:author="Rev 33 Allen Wirfs-Brock" w:date="2015-02-11T18:37:00Z">
        <w:r w:rsidR="001530AE">
          <w:rPr>
            <w:rStyle w:val="SyntaxSymbol"/>
          </w:rPr>
          <w:t>S</w:t>
        </w:r>
      </w:ins>
      <w:ins w:id="30561" w:author="Rev 30 Allen Wirfs-Brock" w:date="2014-12-09T15:23: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36B18C6" w14:textId="4BD75636" w:rsidR="00DE26A3" w:rsidRDefault="00DE26A3" w:rsidP="000D3376">
      <w:pPr>
        <w:pStyle w:val="Heading3"/>
        <w:rPr>
          <w:ins w:id="30562" w:author="Rev 30 Allen Wirfs-Brock" w:date="2014-12-09T15:18:00Z"/>
        </w:rPr>
      </w:pPr>
      <w:bookmarkStart w:id="30563" w:name="_Ref405974768"/>
      <w:bookmarkStart w:id="30564" w:name="_Toc411503670"/>
      <w:ins w:id="30565" w:author="Rev 30 Allen Wirfs-Brock" w:date="2014-12-09T15:18:00Z">
        <w:r>
          <w:t xml:space="preserve">Static Semantics: </w:t>
        </w:r>
      </w:ins>
      <w:bookmarkEnd w:id="30563"/>
      <w:ins w:id="30566" w:author="Rev 30 Allen Wirfs-Brock" w:date="2014-12-23T12:24:00Z">
        <w:r w:rsidR="000D3376" w:rsidRPr="000D3376">
          <w:t>ContainsUndefinedBreakTarget</w:t>
        </w:r>
      </w:ins>
      <w:bookmarkEnd w:id="30564"/>
    </w:p>
    <w:p w14:paraId="7EA2396B" w14:textId="77777777" w:rsidR="00DE26A3" w:rsidRPr="00FA3203" w:rsidRDefault="00DE26A3" w:rsidP="00DE26A3">
      <w:pPr>
        <w:ind w:left="360"/>
        <w:rPr>
          <w:ins w:id="30567" w:author="Rev 30 Allen Wirfs-Brock" w:date="2014-12-09T15:18:00Z"/>
        </w:rPr>
      </w:pPr>
      <w:ins w:id="30568" w:author="Rev 30 Allen Wirfs-Brock" w:date="2014-12-09T15:1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081C7BE" w14:textId="03A19C44" w:rsidR="00DE26A3" w:rsidRDefault="00DE26A3" w:rsidP="00DE26A3">
      <w:pPr>
        <w:tabs>
          <w:tab w:val="left" w:pos="1344"/>
          <w:tab w:val="left" w:pos="1733"/>
        </w:tabs>
        <w:rPr>
          <w:ins w:id="30569" w:author="Rev 30 Allen Wirfs-Brock" w:date="2014-12-09T15:18:00Z"/>
        </w:rPr>
      </w:pPr>
      <w:ins w:id="30570" w:author="Rev 30 Allen Wirfs-Brock" w:date="2014-12-09T15:18:00Z">
        <w:r>
          <w:t xml:space="preserve">See also: </w:t>
        </w:r>
      </w:ins>
      <w:ins w:id="30571" w:author="Rev 30 Allen Wirfs-Brock" w:date="2014-12-10T15:00:00Z">
        <w:r w:rsidR="006D40A6">
          <w:fldChar w:fldCharType="begin"/>
        </w:r>
        <w:r w:rsidR="006D40A6">
          <w:instrText xml:space="preserve"> REF _Ref405974703 \r \h </w:instrText>
        </w:r>
      </w:ins>
      <w:ins w:id="30572" w:author="Rev 30 Allen Wirfs-Brock" w:date="2014-12-10T15:00:00Z">
        <w:r w:rsidR="006D40A6">
          <w:fldChar w:fldCharType="separate"/>
        </w:r>
      </w:ins>
      <w:ins w:id="30573" w:author="Rev 33 Allen Wirfs-Brock" w:date="2015-02-12T09:31:00Z">
        <w:r w:rsidR="00EA7B48">
          <w:t>13.0.2</w:t>
        </w:r>
      </w:ins>
      <w:ins w:id="30574" w:author="Rev 30 Allen Wirfs-Brock" w:date="2014-12-10T15:00:00Z">
        <w:r w:rsidR="006D40A6">
          <w:fldChar w:fldCharType="end"/>
        </w:r>
        <w:r w:rsidR="006D40A6">
          <w:t xml:space="preserve">, </w:t>
        </w:r>
        <w:r w:rsidR="006D40A6">
          <w:fldChar w:fldCharType="begin"/>
        </w:r>
        <w:r w:rsidR="006D40A6">
          <w:instrText xml:space="preserve"> REF _Ref405974728 \r \h </w:instrText>
        </w:r>
      </w:ins>
      <w:ins w:id="30575" w:author="Rev 30 Allen Wirfs-Brock" w:date="2014-12-10T15:00:00Z">
        <w:r w:rsidR="006D40A6">
          <w:fldChar w:fldCharType="separate"/>
        </w:r>
      </w:ins>
      <w:ins w:id="30576" w:author="Rev 33 Allen Wirfs-Brock" w:date="2015-02-12T09:31:00Z">
        <w:r w:rsidR="00EA7B48">
          <w:t>13.1.3</w:t>
        </w:r>
      </w:ins>
      <w:ins w:id="30577" w:author="Rev 30 Allen Wirfs-Brock" w:date="2014-12-10T15:00:00Z">
        <w:r w:rsidR="006D40A6">
          <w:fldChar w:fldCharType="end"/>
        </w:r>
        <w:r w:rsidR="006D40A6">
          <w:t xml:space="preserve">, </w:t>
        </w:r>
        <w:r w:rsidR="006D40A6">
          <w:fldChar w:fldCharType="begin"/>
        </w:r>
        <w:r w:rsidR="006D40A6">
          <w:instrText xml:space="preserve"> REF _Ref405974794 \r \h </w:instrText>
        </w:r>
      </w:ins>
      <w:ins w:id="30578" w:author="Rev 30 Allen Wirfs-Brock" w:date="2014-12-10T15:00:00Z">
        <w:r w:rsidR="006D40A6">
          <w:fldChar w:fldCharType="separate"/>
        </w:r>
      </w:ins>
      <w:ins w:id="30579" w:author="Rev 33 Allen Wirfs-Brock" w:date="2015-02-12T09:31:00Z">
        <w:r w:rsidR="00EA7B48">
          <w:t>13.6.1.2</w:t>
        </w:r>
      </w:ins>
      <w:ins w:id="30580" w:author="Rev 30 Allen Wirfs-Brock" w:date="2014-12-10T15:00:00Z">
        <w:r w:rsidR="006D40A6">
          <w:fldChar w:fldCharType="end"/>
        </w:r>
        <w:r w:rsidR="006D40A6">
          <w:t xml:space="preserve">, </w:t>
        </w:r>
        <w:r w:rsidR="006D40A6">
          <w:fldChar w:fldCharType="begin"/>
        </w:r>
        <w:r w:rsidR="006D40A6">
          <w:instrText xml:space="preserve"> REF _Ref405974811 \r \h </w:instrText>
        </w:r>
      </w:ins>
      <w:ins w:id="30581" w:author="Rev 30 Allen Wirfs-Brock" w:date="2014-12-10T15:00:00Z">
        <w:r w:rsidR="006D40A6">
          <w:fldChar w:fldCharType="separate"/>
        </w:r>
      </w:ins>
      <w:ins w:id="30582" w:author="Rev 33 Allen Wirfs-Brock" w:date="2015-02-12T09:31:00Z">
        <w:r w:rsidR="00EA7B48">
          <w:t>13.6.2.2</w:t>
        </w:r>
      </w:ins>
      <w:ins w:id="30583" w:author="Rev 30 Allen Wirfs-Brock" w:date="2014-12-10T15:00:00Z">
        <w:r w:rsidR="006D40A6">
          <w:fldChar w:fldCharType="end"/>
        </w:r>
        <w:r w:rsidR="006D40A6">
          <w:t xml:space="preserve">, </w:t>
        </w:r>
        <w:r w:rsidR="006D40A6">
          <w:fldChar w:fldCharType="begin"/>
        </w:r>
        <w:r w:rsidR="006D40A6">
          <w:instrText xml:space="preserve"> REF _Ref405974827 \r \h </w:instrText>
        </w:r>
      </w:ins>
      <w:ins w:id="30584" w:author="Rev 30 Allen Wirfs-Brock" w:date="2014-12-10T15:00:00Z">
        <w:r w:rsidR="006D40A6">
          <w:fldChar w:fldCharType="separate"/>
        </w:r>
      </w:ins>
      <w:ins w:id="30585" w:author="Rev 33 Allen Wirfs-Brock" w:date="2015-02-12T09:31:00Z">
        <w:r w:rsidR="00EA7B48">
          <w:t>13.6.3.3</w:t>
        </w:r>
      </w:ins>
      <w:ins w:id="30586" w:author="Rev 30 Allen Wirfs-Brock" w:date="2014-12-10T15:00:00Z">
        <w:r w:rsidR="006D40A6">
          <w:fldChar w:fldCharType="end"/>
        </w:r>
        <w:r w:rsidR="006D40A6">
          <w:t xml:space="preserve">, </w:t>
        </w:r>
        <w:r w:rsidR="006D40A6">
          <w:fldChar w:fldCharType="begin"/>
        </w:r>
        <w:r w:rsidR="006D40A6">
          <w:instrText xml:space="preserve"> REF _Ref405974845 \r \h </w:instrText>
        </w:r>
      </w:ins>
      <w:ins w:id="30587" w:author="Rev 30 Allen Wirfs-Brock" w:date="2014-12-10T15:00:00Z">
        <w:r w:rsidR="006D40A6">
          <w:fldChar w:fldCharType="separate"/>
        </w:r>
      </w:ins>
      <w:ins w:id="30588" w:author="Rev 33 Allen Wirfs-Brock" w:date="2015-02-12T09:31:00Z">
        <w:r w:rsidR="00EA7B48">
          <w:t>13.6.4.4</w:t>
        </w:r>
      </w:ins>
      <w:ins w:id="30589" w:author="Rev 30 Allen Wirfs-Brock" w:date="2014-12-10T15:00:00Z">
        <w:r w:rsidR="006D40A6">
          <w:fldChar w:fldCharType="end"/>
        </w:r>
        <w:r w:rsidR="006D40A6">
          <w:t xml:space="preserve">, </w:t>
        </w:r>
        <w:r w:rsidR="006D40A6">
          <w:fldChar w:fldCharType="begin"/>
        </w:r>
        <w:r w:rsidR="006D40A6">
          <w:instrText xml:space="preserve"> REF _Ref405974899 \r \h </w:instrText>
        </w:r>
      </w:ins>
      <w:ins w:id="30590" w:author="Rev 30 Allen Wirfs-Brock" w:date="2014-12-10T15:00:00Z">
        <w:r w:rsidR="006D40A6">
          <w:fldChar w:fldCharType="separate"/>
        </w:r>
      </w:ins>
      <w:ins w:id="30591" w:author="Rev 33 Allen Wirfs-Brock" w:date="2015-02-12T09:31:00Z">
        <w:r w:rsidR="00EA7B48">
          <w:t>13.8.2</w:t>
        </w:r>
      </w:ins>
      <w:ins w:id="30592" w:author="Rev 30 Allen Wirfs-Brock" w:date="2014-12-10T15:00:00Z">
        <w:r w:rsidR="006D40A6">
          <w:fldChar w:fldCharType="end"/>
        </w:r>
        <w:r w:rsidR="006D40A6">
          <w:t xml:space="preserve">, </w:t>
        </w:r>
        <w:r w:rsidR="006D40A6">
          <w:fldChar w:fldCharType="begin"/>
        </w:r>
        <w:r w:rsidR="006D40A6">
          <w:instrText xml:space="preserve"> REF _Ref405974927 \r \h </w:instrText>
        </w:r>
      </w:ins>
      <w:ins w:id="30593" w:author="Rev 30 Allen Wirfs-Brock" w:date="2014-12-10T15:00:00Z">
        <w:r w:rsidR="006D40A6">
          <w:fldChar w:fldCharType="separate"/>
        </w:r>
      </w:ins>
      <w:ins w:id="30594" w:author="Rev 33 Allen Wirfs-Brock" w:date="2015-02-12T09:31:00Z">
        <w:r w:rsidR="00EA7B48">
          <w:t>13.10.3</w:t>
        </w:r>
      </w:ins>
      <w:ins w:id="30595" w:author="Rev 30 Allen Wirfs-Brock" w:date="2014-12-10T15:00:00Z">
        <w:r w:rsidR="006D40A6">
          <w:fldChar w:fldCharType="end"/>
        </w:r>
        <w:r w:rsidR="006D40A6">
          <w:t xml:space="preserve">, </w:t>
        </w:r>
        <w:r w:rsidR="006D40A6">
          <w:fldChar w:fldCharType="begin"/>
        </w:r>
        <w:r w:rsidR="006D40A6">
          <w:instrText xml:space="preserve"> REF _Ref405974942 \r \h </w:instrText>
        </w:r>
      </w:ins>
      <w:ins w:id="30596" w:author="Rev 30 Allen Wirfs-Brock" w:date="2014-12-10T15:00:00Z">
        <w:r w:rsidR="006D40A6">
          <w:fldChar w:fldCharType="separate"/>
        </w:r>
      </w:ins>
      <w:ins w:id="30597" w:author="Rev 33 Allen Wirfs-Brock" w:date="2015-02-12T09:31:00Z">
        <w:r w:rsidR="00EA7B48">
          <w:t>13.11.3</w:t>
        </w:r>
      </w:ins>
      <w:ins w:id="30598" w:author="Rev 30 Allen Wirfs-Brock" w:date="2014-12-10T15:00:00Z">
        <w:r w:rsidR="006D40A6">
          <w:fldChar w:fldCharType="end"/>
        </w:r>
        <w:r w:rsidR="006D40A6">
          <w:t xml:space="preserve">, </w:t>
        </w:r>
        <w:r w:rsidR="006D40A6">
          <w:fldChar w:fldCharType="begin"/>
        </w:r>
        <w:r w:rsidR="006D40A6">
          <w:instrText xml:space="preserve"> REF _Ref405974962 \r \h </w:instrText>
        </w:r>
      </w:ins>
      <w:ins w:id="30599" w:author="Rev 30 Allen Wirfs-Brock" w:date="2014-12-10T15:00:00Z">
        <w:r w:rsidR="006D40A6">
          <w:fldChar w:fldCharType="separate"/>
        </w:r>
      </w:ins>
      <w:ins w:id="30600" w:author="Rev 33 Allen Wirfs-Brock" w:date="2015-02-12T09:31:00Z">
        <w:r w:rsidR="00EA7B48">
          <w:t>13.12.3</w:t>
        </w:r>
      </w:ins>
      <w:ins w:id="30601" w:author="Rev 30 Allen Wirfs-Brock" w:date="2014-12-10T15:00:00Z">
        <w:r w:rsidR="006D40A6">
          <w:fldChar w:fldCharType="end"/>
        </w:r>
        <w:r w:rsidR="006D40A6">
          <w:t xml:space="preserve">, </w:t>
        </w:r>
        <w:r w:rsidR="006D40A6">
          <w:fldChar w:fldCharType="begin"/>
        </w:r>
        <w:r w:rsidR="006D40A6">
          <w:instrText xml:space="preserve"> REF _Ref405974989 \r \h </w:instrText>
        </w:r>
      </w:ins>
      <w:ins w:id="30602" w:author="Rev 30 Allen Wirfs-Brock" w:date="2014-12-10T15:00:00Z">
        <w:r w:rsidR="006D40A6">
          <w:fldChar w:fldCharType="separate"/>
        </w:r>
      </w:ins>
      <w:ins w:id="30603" w:author="Rev 33 Allen Wirfs-Brock" w:date="2015-02-12T09:31:00Z">
        <w:r w:rsidR="00EA7B48">
          <w:t>13.14.3</w:t>
        </w:r>
      </w:ins>
      <w:ins w:id="30604" w:author="Rev 30 Allen Wirfs-Brock" w:date="2014-12-10T15:00:00Z">
        <w:r w:rsidR="006D40A6">
          <w:fldChar w:fldCharType="end"/>
        </w:r>
        <w:r w:rsidR="006D40A6">
          <w:t xml:space="preserve">, </w:t>
        </w:r>
        <w:r w:rsidR="006D40A6">
          <w:fldChar w:fldCharType="begin"/>
        </w:r>
        <w:r w:rsidR="006D40A6">
          <w:instrText xml:space="preserve"> REF _Ref405975031 \r \h </w:instrText>
        </w:r>
      </w:ins>
      <w:ins w:id="30605" w:author="Rev 30 Allen Wirfs-Brock" w:date="2014-12-10T15:00:00Z">
        <w:r w:rsidR="006D40A6">
          <w:fldChar w:fldCharType="separate"/>
        </w:r>
      </w:ins>
      <w:ins w:id="30606" w:author="Rev 33 Allen Wirfs-Brock" w:date="2015-02-12T09:31:00Z">
        <w:r w:rsidR="00EA7B48">
          <w:t>15.2.1.3</w:t>
        </w:r>
      </w:ins>
      <w:ins w:id="30607" w:author="Rev 30 Allen Wirfs-Brock" w:date="2014-12-10T15:00:00Z">
        <w:r w:rsidR="006D40A6">
          <w:fldChar w:fldCharType="end"/>
        </w:r>
      </w:ins>
      <w:ins w:id="30608" w:author="Rev 30 Allen Wirfs-Brock" w:date="2014-12-09T15:18:00Z">
        <w:r>
          <w:t>.</w:t>
        </w:r>
      </w:ins>
    </w:p>
    <w:p w14:paraId="055478A1" w14:textId="77777777" w:rsidR="00DE26A3" w:rsidRPr="00E77497" w:rsidDel="007C2E71" w:rsidRDefault="00DE26A3" w:rsidP="00DE26A3">
      <w:pPr>
        <w:pStyle w:val="SyntaxLabel"/>
        <w:rPr>
          <w:ins w:id="30609" w:author="Rev 30 Allen Wirfs-Brock" w:date="2014-12-09T15:20:00Z"/>
          <w:del w:id="30610" w:author="Rev 31 Allen Wirfs-Brock" w:date="2015-01-13T11:49:00Z"/>
        </w:rPr>
      </w:pPr>
      <w:ins w:id="30611" w:author="Rev 30 Allen Wirfs-Brock" w:date="2014-12-09T15:20: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612" w:author="Rev 31 Allen Wirfs-Brock" w:date="2015-01-13T11:49:00Z">
          <w:r w:rsidRPr="00E77497" w:rsidDel="007C2E71">
            <w:delText xml:space="preserve"> </w:delText>
          </w:r>
        </w:del>
      </w:ins>
    </w:p>
    <w:p w14:paraId="1E48F7C7" w14:textId="77777777" w:rsidR="007C2E71" w:rsidRDefault="007C2E71" w:rsidP="00DE26A3">
      <w:pPr>
        <w:pStyle w:val="SyntaxLabel"/>
        <w:rPr>
          <w:ins w:id="30613" w:author="Rev 31 Allen Wirfs-Brock" w:date="2015-01-13T11:49:00Z"/>
        </w:rPr>
      </w:pPr>
    </w:p>
    <w:p w14:paraId="170EF9AA" w14:textId="6308BF06" w:rsidR="00DE26A3" w:rsidRPr="00E77497" w:rsidRDefault="00DE26A3" w:rsidP="000D3376">
      <w:pPr>
        <w:pStyle w:val="Alg4"/>
        <w:numPr>
          <w:ilvl w:val="0"/>
          <w:numId w:val="1849"/>
        </w:numPr>
        <w:spacing w:after="220"/>
        <w:rPr>
          <w:ins w:id="30614" w:author="Rev 30 Allen Wirfs-Brock" w:date="2014-12-09T15:19:00Z"/>
        </w:rPr>
      </w:pPr>
      <w:ins w:id="30615" w:author="Rev 30 Allen Wirfs-Brock" w:date="2014-12-09T15:19:00Z">
        <w:r w:rsidRPr="00E77497">
          <w:t xml:space="preserve">Let </w:t>
        </w:r>
        <w:r>
          <w:rPr>
            <w:i/>
          </w:rPr>
          <w:t>hasUndefinedLabels</w:t>
        </w:r>
        <w:r w:rsidRPr="00E77497">
          <w:rPr>
            <w:i/>
          </w:rPr>
          <w:t xml:space="preserve"> </w:t>
        </w:r>
        <w:r w:rsidRPr="00E77497">
          <w:t xml:space="preserve">be </w:t>
        </w:r>
      </w:ins>
      <w:ins w:id="30616" w:author="Rev 30 Allen Wirfs-Brock" w:date="2014-12-23T12:24:00Z">
        <w:r w:rsidR="000D3376" w:rsidRPr="000D3376">
          <w:t xml:space="preserve">ContainsUndefinedBreakTarget </w:t>
        </w:r>
      </w:ins>
      <w:ins w:id="30617" w:author="Rev 30 Allen Wirfs-Brock" w:date="2014-12-09T15:19:00Z">
        <w:r w:rsidRPr="00E77497">
          <w:t xml:space="preserve">of </w:t>
        </w:r>
      </w:ins>
      <w:ins w:id="30618" w:author="Rev 30 Allen Wirfs-Brock" w:date="2014-12-09T15:20:00Z">
        <w:r>
          <w:rPr>
            <w:rStyle w:val="SyntaxSymbol"/>
            <w:i w:val="0"/>
          </w:rPr>
          <w:t xml:space="preserve">the first </w:t>
        </w:r>
      </w:ins>
      <w:ins w:id="30619" w:author="Rev 30 Allen Wirfs-Brock" w:date="2014-12-09T16:45:00Z">
        <w:r w:rsidR="00DC1BF4">
          <w:rPr>
            <w:rStyle w:val="SyntaxSymbol"/>
          </w:rPr>
          <w:t>S</w:t>
        </w:r>
      </w:ins>
      <w:ins w:id="30620" w:author="Rev 30 Allen Wirfs-Brock" w:date="2014-12-09T15:20:00Z">
        <w:r>
          <w:rPr>
            <w:rStyle w:val="SyntaxSymbol"/>
          </w:rPr>
          <w:t>tatement</w:t>
        </w:r>
      </w:ins>
      <w:ins w:id="30621" w:author="Rev 30 Allen Wirfs-Brock" w:date="2014-12-09T15:19:00Z">
        <w:r w:rsidRPr="00BE730A">
          <w:t xml:space="preserve"> </w:t>
        </w:r>
        <w:r>
          <w:t xml:space="preserve">with argument </w:t>
        </w:r>
        <w:r>
          <w:rPr>
            <w:i/>
          </w:rPr>
          <w:t>l</w:t>
        </w:r>
        <w:r w:rsidRPr="006B5B38">
          <w:rPr>
            <w:i/>
          </w:rPr>
          <w:t>abelSet</w:t>
        </w:r>
        <w:r w:rsidRPr="00E77497">
          <w:t>.</w:t>
        </w:r>
      </w:ins>
    </w:p>
    <w:p w14:paraId="348CB830" w14:textId="08F46AEA" w:rsidR="00DE26A3" w:rsidRDefault="00DE26A3" w:rsidP="00DE26A3">
      <w:pPr>
        <w:pStyle w:val="Alg4"/>
        <w:numPr>
          <w:ilvl w:val="0"/>
          <w:numId w:val="1849"/>
        </w:numPr>
        <w:spacing w:after="220"/>
        <w:rPr>
          <w:ins w:id="30622" w:author="Rev 30 Allen Wirfs-Brock" w:date="2014-12-09T15:19:00Z"/>
        </w:rPr>
      </w:pPr>
      <w:ins w:id="30623" w:author="Rev 30 Allen Wirfs-Brock" w:date="2014-12-09T15:19:00Z">
        <w:r>
          <w:t xml:space="preserve">If </w:t>
        </w:r>
        <w:r w:rsidRPr="00BE730A">
          <w:rPr>
            <w:i/>
          </w:rPr>
          <w:t xml:space="preserve">hasUndefinedLabels </w:t>
        </w:r>
        <w:r>
          <w:t xml:space="preserve">is </w:t>
        </w:r>
        <w:r>
          <w:rPr>
            <w:b/>
          </w:rPr>
          <w:t>true</w:t>
        </w:r>
        <w:del w:id="30624" w:author="Rev 31 Allen Wirfs-Brock" w:date="2015-01-13T11:26:00Z">
          <w:r w:rsidDel="009A0D8F">
            <w:delText>, then return</w:delText>
          </w:r>
        </w:del>
      </w:ins>
      <w:ins w:id="30625" w:author="Rev 31 Allen Wirfs-Brock" w:date="2015-01-13T11:26:00Z">
        <w:r w:rsidR="009A0D8F">
          <w:t>, return</w:t>
        </w:r>
      </w:ins>
      <w:ins w:id="30626" w:author="Rev 30 Allen Wirfs-Brock" w:date="2014-12-09T15:19:00Z">
        <w:r>
          <w:t xml:space="preserve"> </w:t>
        </w:r>
        <w:r>
          <w:rPr>
            <w:b/>
          </w:rPr>
          <w:t>true</w:t>
        </w:r>
        <w:r>
          <w:t>.</w:t>
        </w:r>
      </w:ins>
    </w:p>
    <w:p w14:paraId="1582E394" w14:textId="79859729" w:rsidR="00DE26A3" w:rsidRPr="00E77497" w:rsidRDefault="00DE26A3" w:rsidP="000D3376">
      <w:pPr>
        <w:pStyle w:val="Alg4"/>
        <w:numPr>
          <w:ilvl w:val="0"/>
          <w:numId w:val="1849"/>
        </w:numPr>
        <w:spacing w:after="220"/>
        <w:rPr>
          <w:ins w:id="30627" w:author="Rev 30 Allen Wirfs-Brock" w:date="2014-12-09T15:19:00Z"/>
          <w:rStyle w:val="bnf"/>
          <w:i w:val="0"/>
        </w:rPr>
      </w:pPr>
      <w:ins w:id="30628" w:author="Rev 30 Allen Wirfs-Brock" w:date="2014-12-09T15:19:00Z">
        <w:r>
          <w:t>Return</w:t>
        </w:r>
        <w:r w:rsidRPr="00E77497">
          <w:t xml:space="preserve"> </w:t>
        </w:r>
      </w:ins>
      <w:ins w:id="30629" w:author="Rev 30 Allen Wirfs-Brock" w:date="2014-12-23T12:24:00Z">
        <w:r w:rsidR="000D3376" w:rsidRPr="000D3376">
          <w:t xml:space="preserve">ContainsUndefinedBreakTarget </w:t>
        </w:r>
      </w:ins>
      <w:ins w:id="30630" w:author="Rev 30 Allen Wirfs-Brock" w:date="2014-12-09T15:21:00Z">
        <w:r w:rsidRPr="00E77497">
          <w:t xml:space="preserve">of </w:t>
        </w:r>
        <w:r>
          <w:rPr>
            <w:rStyle w:val="SyntaxSymbol"/>
            <w:i w:val="0"/>
          </w:rPr>
          <w:t xml:space="preserve">the second </w:t>
        </w:r>
      </w:ins>
      <w:ins w:id="30631" w:author="Rev 30 Allen Wirfs-Brock" w:date="2014-12-09T16:46:00Z">
        <w:r w:rsidR="00DC1BF4">
          <w:rPr>
            <w:rStyle w:val="SyntaxSymbol"/>
          </w:rPr>
          <w:t>S</w:t>
        </w:r>
      </w:ins>
      <w:ins w:id="30632" w:author="Rev 30 Allen Wirfs-Brock" w:date="2014-12-09T15:21:00Z">
        <w:r>
          <w:rPr>
            <w:rStyle w:val="SyntaxSymbol"/>
          </w:rPr>
          <w:t>tatement</w:t>
        </w:r>
        <w:r w:rsidRPr="00BE730A">
          <w:t xml:space="preserve"> </w:t>
        </w:r>
      </w:ins>
      <w:ins w:id="30633" w:author="Rev 30 Allen Wirfs-Brock" w:date="2014-12-09T15:19:00Z">
        <w:r>
          <w:t xml:space="preserve">with argument </w:t>
        </w:r>
        <w:r>
          <w:rPr>
            <w:i/>
          </w:rPr>
          <w:t>l</w:t>
        </w:r>
        <w:r w:rsidRPr="006B5B38">
          <w:rPr>
            <w:i/>
          </w:rPr>
          <w:t>abelSet</w:t>
        </w:r>
        <w:r w:rsidRPr="00E77497">
          <w:rPr>
            <w:rStyle w:val="bnf"/>
          </w:rPr>
          <w:t>.</w:t>
        </w:r>
      </w:ins>
    </w:p>
    <w:p w14:paraId="1B14F7A0" w14:textId="77777777" w:rsidR="00DE26A3" w:rsidRPr="00E77497" w:rsidDel="007C2E71" w:rsidRDefault="00DE26A3" w:rsidP="00DE26A3">
      <w:pPr>
        <w:pStyle w:val="SyntaxLabel"/>
        <w:rPr>
          <w:ins w:id="30634" w:author="Rev 30 Allen Wirfs-Brock" w:date="2014-12-09T15:22:00Z"/>
          <w:del w:id="30635" w:author="Rev 31 Allen Wirfs-Brock" w:date="2015-01-13T11:49:00Z"/>
        </w:rPr>
      </w:pPr>
      <w:ins w:id="30636" w:author="Rev 30 Allen Wirfs-Brock" w:date="2014-12-09T15:22: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637" w:author="Rev 31 Allen Wirfs-Brock" w:date="2015-01-13T11:49:00Z">
          <w:r w:rsidRPr="00E77497" w:rsidDel="007C2E71">
            <w:delText xml:space="preserve"> </w:delText>
          </w:r>
        </w:del>
      </w:ins>
    </w:p>
    <w:p w14:paraId="70565F7D" w14:textId="77777777" w:rsidR="007C2E71" w:rsidRDefault="007C2E71" w:rsidP="00DE26A3">
      <w:pPr>
        <w:pStyle w:val="SyntaxLabel"/>
        <w:rPr>
          <w:ins w:id="30638" w:author="Rev 31 Allen Wirfs-Brock" w:date="2015-01-13T11:49:00Z"/>
        </w:rPr>
      </w:pPr>
    </w:p>
    <w:p w14:paraId="72A4AEB5" w14:textId="0155161B" w:rsidR="00DE26A3" w:rsidRPr="00E77497" w:rsidRDefault="00DE26A3" w:rsidP="000D3376">
      <w:pPr>
        <w:pStyle w:val="Alg4"/>
        <w:numPr>
          <w:ilvl w:val="0"/>
          <w:numId w:val="1850"/>
        </w:numPr>
        <w:spacing w:after="220"/>
        <w:rPr>
          <w:ins w:id="30639" w:author="Rev 30 Allen Wirfs-Brock" w:date="2014-12-09T15:22:00Z"/>
          <w:rStyle w:val="bnf"/>
          <w:i w:val="0"/>
        </w:rPr>
      </w:pPr>
      <w:ins w:id="30640" w:author="Rev 30 Allen Wirfs-Brock" w:date="2014-12-09T15:22:00Z">
        <w:r>
          <w:t>Return</w:t>
        </w:r>
        <w:r w:rsidRPr="00E77497">
          <w:t xml:space="preserve"> </w:t>
        </w:r>
      </w:ins>
      <w:ins w:id="30641" w:author="Rev 30 Allen Wirfs-Brock" w:date="2014-12-23T12:24:00Z">
        <w:r w:rsidR="000D3376" w:rsidRPr="000D3376">
          <w:t xml:space="preserve">ContainsUndefinedBreakTarget </w:t>
        </w:r>
      </w:ins>
      <w:ins w:id="30642" w:author="Rev 30 Allen Wirfs-Brock" w:date="2014-12-09T15:22:00Z">
        <w:r w:rsidRPr="00E77497">
          <w:t xml:space="preserve">of </w:t>
        </w:r>
      </w:ins>
      <w:ins w:id="30643" w:author="Rev 30 Allen Wirfs-Brock" w:date="2014-12-09T16:46:00Z">
        <w:r w:rsidR="00DC1BF4">
          <w:rPr>
            <w:rStyle w:val="SyntaxSymbol"/>
          </w:rPr>
          <w:t>S</w:t>
        </w:r>
      </w:ins>
      <w:ins w:id="30644" w:author="Rev 30 Allen Wirfs-Brock" w:date="2014-12-09T15:22: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6A2E8EDA" w14:textId="6197C074" w:rsidR="00297709" w:rsidRDefault="00297709" w:rsidP="00297709">
      <w:pPr>
        <w:pStyle w:val="Heading3"/>
        <w:rPr>
          <w:ins w:id="30645" w:author="Rev 30 Allen Wirfs-Brock" w:date="2014-12-23T13:35:00Z"/>
        </w:rPr>
      </w:pPr>
      <w:bookmarkStart w:id="30646" w:name="_Ref407108790"/>
      <w:bookmarkStart w:id="30647" w:name="_Toc411503671"/>
      <w:ins w:id="30648" w:author="Rev 30 Allen Wirfs-Brock" w:date="2014-12-23T13:35:00Z">
        <w:r>
          <w:t xml:space="preserve">Static Semantics: </w:t>
        </w:r>
      </w:ins>
      <w:ins w:id="30649" w:author="Rev 30 Allen Wirfs-Brock" w:date="2014-12-23T13:36:00Z">
        <w:r w:rsidRPr="00297709">
          <w:t>ContainsUndefinedContinueTarget</w:t>
        </w:r>
      </w:ins>
      <w:bookmarkEnd w:id="30646"/>
      <w:bookmarkEnd w:id="30647"/>
    </w:p>
    <w:p w14:paraId="172B2035" w14:textId="101633A6" w:rsidR="00297709" w:rsidRPr="00FA3203" w:rsidRDefault="00297709" w:rsidP="00297709">
      <w:pPr>
        <w:ind w:left="360"/>
        <w:rPr>
          <w:ins w:id="30650" w:author="Rev 30 Allen Wirfs-Brock" w:date="2014-12-23T13:35:00Z"/>
        </w:rPr>
      </w:pPr>
      <w:ins w:id="30651" w:author="Rev 30 Allen Wirfs-Brock" w:date="2014-12-23T13:35:00Z">
        <w:r>
          <w:t>W</w:t>
        </w:r>
        <w:r w:rsidRPr="004418C4">
          <w:t xml:space="preserve">ith </w:t>
        </w:r>
      </w:ins>
      <w:ins w:id="30652" w:author="Rev 30 Allen Wirfs-Brock" w:date="2014-12-23T13:39:00Z">
        <w:r w:rsidRPr="004418C4">
          <w:t>argument</w:t>
        </w:r>
        <w:r>
          <w:t xml:space="preserve">s </w:t>
        </w:r>
      </w:ins>
      <w:ins w:id="30653" w:author="Rev 30 Allen Wirfs-Brock" w:date="2014-12-23T13:54:00Z">
        <w:r w:rsidRPr="000D3376">
          <w:rPr>
            <w:rFonts w:ascii="Times New Roman" w:hAnsi="Times New Roman" w:cs="Times New Roman"/>
            <w:i/>
          </w:rPr>
          <w:t>iteration</w:t>
        </w:r>
        <w:r>
          <w:rPr>
            <w:rFonts w:ascii="Times New Roman" w:hAnsi="Times New Roman" w:cs="Times New Roman"/>
            <w:i/>
          </w:rPr>
          <w:t>Set</w:t>
        </w:r>
      </w:ins>
      <w:ins w:id="30654" w:author="Rev 30 Allen Wirfs-Brock" w:date="2014-12-23T13:39:00Z">
        <w:r>
          <w:t xml:space="preserve"> and</w:t>
        </w:r>
        <w:r w:rsidRPr="004418C4">
          <w:t xml:space="preserve"> </w:t>
        </w:r>
        <w:r>
          <w:rPr>
            <w:rFonts w:ascii="Times New Roman" w:hAnsi="Times New Roman"/>
            <w:i/>
          </w:rPr>
          <w:t>l</w:t>
        </w:r>
        <w:r w:rsidRPr="006B5B38">
          <w:rPr>
            <w:rFonts w:ascii="Times New Roman" w:hAnsi="Times New Roman"/>
            <w:i/>
          </w:rPr>
          <w:t>abelSet</w:t>
        </w:r>
      </w:ins>
      <w:ins w:id="30655" w:author="Rev 30 Allen Wirfs-Brock" w:date="2014-12-23T13:35:00Z">
        <w:r>
          <w:t>.</w:t>
        </w:r>
      </w:ins>
    </w:p>
    <w:p w14:paraId="3966F082" w14:textId="4FCE1A70" w:rsidR="002B2DE2" w:rsidRPr="00E52BE8" w:rsidRDefault="002B2DE2" w:rsidP="002B2DE2">
      <w:pPr>
        <w:tabs>
          <w:tab w:val="left" w:pos="1344"/>
        </w:tabs>
        <w:jc w:val="left"/>
        <w:rPr>
          <w:ins w:id="30656" w:author="Rev 30 Allen Wirfs-Brock" w:date="2014-12-23T14:45:00Z"/>
        </w:rPr>
      </w:pPr>
      <w:ins w:id="30657" w:author="Rev 30 Allen Wirfs-Brock" w:date="2014-12-23T14:45:00Z">
        <w:r w:rsidRPr="00E52BE8">
          <w:t xml:space="preserve">See also: </w:t>
        </w:r>
        <w:r>
          <w:fldChar w:fldCharType="begin"/>
        </w:r>
        <w:r>
          <w:instrText xml:space="preserve"> REF _Ref407108739 \r \h </w:instrText>
        </w:r>
      </w:ins>
      <w:ins w:id="30658" w:author="Rev 30 Allen Wirfs-Brock" w:date="2014-12-23T14:45:00Z">
        <w:r>
          <w:fldChar w:fldCharType="separate"/>
        </w:r>
      </w:ins>
      <w:ins w:id="30659" w:author="Rev 33 Allen Wirfs-Brock" w:date="2015-02-12T09:31:00Z">
        <w:r w:rsidR="00EA7B48">
          <w:t>13.0.3</w:t>
        </w:r>
      </w:ins>
      <w:ins w:id="30660" w:author="Rev 30 Allen Wirfs-Brock" w:date="2014-12-23T14:45:00Z">
        <w:r>
          <w:fldChar w:fldCharType="end"/>
        </w:r>
        <w:r>
          <w:t xml:space="preserve">, </w:t>
        </w:r>
        <w:r>
          <w:fldChar w:fldCharType="begin"/>
        </w:r>
        <w:r>
          <w:instrText xml:space="preserve"> REF _Ref407108763 \r \h </w:instrText>
        </w:r>
      </w:ins>
      <w:ins w:id="30661" w:author="Rev 30 Allen Wirfs-Brock" w:date="2014-12-23T14:45:00Z">
        <w:r>
          <w:fldChar w:fldCharType="separate"/>
        </w:r>
      </w:ins>
      <w:ins w:id="30662" w:author="Rev 33 Allen Wirfs-Brock" w:date="2015-02-12T09:31:00Z">
        <w:r w:rsidR="00EA7B48">
          <w:t>13.1.4</w:t>
        </w:r>
      </w:ins>
      <w:ins w:id="30663" w:author="Rev 30 Allen Wirfs-Brock" w:date="2014-12-23T14:45:00Z">
        <w:r>
          <w:fldChar w:fldCharType="end"/>
        </w:r>
        <w:r w:rsidRPr="00E52BE8">
          <w:t xml:space="preserve">, </w:t>
        </w:r>
        <w:r>
          <w:fldChar w:fldCharType="begin"/>
        </w:r>
        <w:r>
          <w:instrText xml:space="preserve"> REF _Ref407108836 \r \h </w:instrText>
        </w:r>
      </w:ins>
      <w:ins w:id="30664" w:author="Rev 30 Allen Wirfs-Brock" w:date="2014-12-23T14:45:00Z">
        <w:r>
          <w:fldChar w:fldCharType="separate"/>
        </w:r>
      </w:ins>
      <w:ins w:id="30665" w:author="Rev 33 Allen Wirfs-Brock" w:date="2015-02-12T09:31:00Z">
        <w:r w:rsidR="00EA7B48">
          <w:t>13.6.1.3</w:t>
        </w:r>
      </w:ins>
      <w:ins w:id="30666" w:author="Rev 30 Allen Wirfs-Brock" w:date="2014-12-23T14:45:00Z">
        <w:r>
          <w:fldChar w:fldCharType="end"/>
        </w:r>
        <w:r w:rsidRPr="00E52BE8">
          <w:t xml:space="preserve">, </w:t>
        </w:r>
        <w:r>
          <w:fldChar w:fldCharType="begin"/>
        </w:r>
        <w:r>
          <w:instrText xml:space="preserve"> REF _Ref407108864 \r \h </w:instrText>
        </w:r>
      </w:ins>
      <w:ins w:id="30667" w:author="Rev 30 Allen Wirfs-Brock" w:date="2014-12-23T14:45:00Z">
        <w:r>
          <w:fldChar w:fldCharType="separate"/>
        </w:r>
      </w:ins>
      <w:ins w:id="30668" w:author="Rev 33 Allen Wirfs-Brock" w:date="2015-02-12T09:31:00Z">
        <w:r w:rsidR="00EA7B48">
          <w:t>13.6.2.3</w:t>
        </w:r>
      </w:ins>
      <w:ins w:id="30669" w:author="Rev 30 Allen Wirfs-Brock" w:date="2014-12-23T14:45:00Z">
        <w:r>
          <w:fldChar w:fldCharType="end"/>
        </w:r>
        <w:r w:rsidRPr="00E52BE8">
          <w:t xml:space="preserve">, </w:t>
        </w:r>
        <w:r>
          <w:fldChar w:fldCharType="begin"/>
        </w:r>
        <w:r>
          <w:instrText xml:space="preserve"> REF _Ref407108890 \r \h </w:instrText>
        </w:r>
      </w:ins>
      <w:ins w:id="30670" w:author="Rev 30 Allen Wirfs-Brock" w:date="2014-12-23T14:45:00Z">
        <w:r>
          <w:fldChar w:fldCharType="separate"/>
        </w:r>
      </w:ins>
      <w:ins w:id="30671" w:author="Rev 33 Allen Wirfs-Brock" w:date="2015-02-12T09:31:00Z">
        <w:r w:rsidR="00EA7B48">
          <w:t>13.6.3.4</w:t>
        </w:r>
      </w:ins>
      <w:ins w:id="30672" w:author="Rev 30 Allen Wirfs-Brock" w:date="2014-12-23T14:45:00Z">
        <w:r>
          <w:fldChar w:fldCharType="end"/>
        </w:r>
        <w:r w:rsidRPr="00E52BE8">
          <w:t xml:space="preserve">, </w:t>
        </w:r>
        <w:r>
          <w:fldChar w:fldCharType="begin"/>
        </w:r>
        <w:r>
          <w:instrText xml:space="preserve"> REF _Ref407108937 \r \h </w:instrText>
        </w:r>
      </w:ins>
      <w:ins w:id="30673" w:author="Rev 30 Allen Wirfs-Brock" w:date="2014-12-23T14:45:00Z">
        <w:r>
          <w:fldChar w:fldCharType="separate"/>
        </w:r>
      </w:ins>
      <w:ins w:id="30674" w:author="Rev 33 Allen Wirfs-Brock" w:date="2015-02-12T09:31:00Z">
        <w:r w:rsidR="00EA7B48">
          <w:t>13.6.4.5</w:t>
        </w:r>
      </w:ins>
      <w:ins w:id="30675" w:author="Rev 30 Allen Wirfs-Brock" w:date="2014-12-23T14:45:00Z">
        <w:r>
          <w:fldChar w:fldCharType="end"/>
        </w:r>
        <w:r w:rsidRPr="00E52BE8">
          <w:t xml:space="preserve">, </w:t>
        </w:r>
        <w:r>
          <w:fldChar w:fldCharType="begin"/>
        </w:r>
        <w:r>
          <w:instrText xml:space="preserve"> REF _Ref407108958 \r \h </w:instrText>
        </w:r>
      </w:ins>
      <w:ins w:id="30676" w:author="Rev 30 Allen Wirfs-Brock" w:date="2014-12-23T14:45:00Z">
        <w:r>
          <w:fldChar w:fldCharType="separate"/>
        </w:r>
      </w:ins>
      <w:ins w:id="30677" w:author="Rev 33 Allen Wirfs-Brock" w:date="2015-02-12T09:31:00Z">
        <w:r w:rsidR="00EA7B48">
          <w:t>13.7.2</w:t>
        </w:r>
      </w:ins>
      <w:ins w:id="30678" w:author="Rev 30 Allen Wirfs-Brock" w:date="2014-12-23T14:45:00Z">
        <w:r>
          <w:fldChar w:fldCharType="end"/>
        </w:r>
        <w:r w:rsidRPr="00E52BE8">
          <w:t xml:space="preserve">, </w:t>
        </w:r>
        <w:r>
          <w:fldChar w:fldCharType="begin"/>
        </w:r>
        <w:r>
          <w:instrText xml:space="preserve"> REF _Ref407109066 \r \h </w:instrText>
        </w:r>
      </w:ins>
      <w:ins w:id="30679" w:author="Rev 30 Allen Wirfs-Brock" w:date="2014-12-23T14:45:00Z">
        <w:r>
          <w:fldChar w:fldCharType="separate"/>
        </w:r>
      </w:ins>
      <w:ins w:id="30680" w:author="Rev 33 Allen Wirfs-Brock" w:date="2015-02-12T09:31:00Z">
        <w:r w:rsidR="00EA7B48">
          <w:t>13.10.4</w:t>
        </w:r>
      </w:ins>
      <w:ins w:id="30681" w:author="Rev 30 Allen Wirfs-Brock" w:date="2014-12-23T14:45:00Z">
        <w:r>
          <w:fldChar w:fldCharType="end"/>
        </w:r>
        <w:r w:rsidRPr="00E52BE8">
          <w:t xml:space="preserve">, </w:t>
        </w:r>
        <w:r>
          <w:fldChar w:fldCharType="begin"/>
        </w:r>
        <w:r>
          <w:instrText xml:space="preserve"> REF _Ref407109079 \r \h </w:instrText>
        </w:r>
      </w:ins>
      <w:ins w:id="30682" w:author="Rev 30 Allen Wirfs-Brock" w:date="2014-12-23T14:45:00Z">
        <w:r>
          <w:fldChar w:fldCharType="separate"/>
        </w:r>
      </w:ins>
      <w:ins w:id="30683" w:author="Rev 33 Allen Wirfs-Brock" w:date="2015-02-12T09:31:00Z">
        <w:r w:rsidR="00EA7B48">
          <w:t>13.11.4</w:t>
        </w:r>
      </w:ins>
      <w:ins w:id="30684" w:author="Rev 30 Allen Wirfs-Brock" w:date="2014-12-23T14:45:00Z">
        <w:r>
          <w:fldChar w:fldCharType="end"/>
        </w:r>
        <w:r w:rsidRPr="00E52BE8">
          <w:t xml:space="preserve">, </w:t>
        </w:r>
        <w:r>
          <w:fldChar w:fldCharType="begin"/>
        </w:r>
        <w:r>
          <w:instrText xml:space="preserve"> REF _Ref407109108 \r \h </w:instrText>
        </w:r>
      </w:ins>
      <w:ins w:id="30685" w:author="Rev 30 Allen Wirfs-Brock" w:date="2014-12-23T14:45:00Z">
        <w:r>
          <w:fldChar w:fldCharType="separate"/>
        </w:r>
      </w:ins>
      <w:ins w:id="30686" w:author="Rev 33 Allen Wirfs-Brock" w:date="2015-02-12T09:31:00Z">
        <w:r w:rsidR="00EA7B48">
          <w:t>13.12.4</w:t>
        </w:r>
      </w:ins>
      <w:ins w:id="30687" w:author="Rev 30 Allen Wirfs-Brock" w:date="2014-12-23T14:45:00Z">
        <w:r>
          <w:fldChar w:fldCharType="end"/>
        </w:r>
        <w:r>
          <w:t>,</w:t>
        </w:r>
        <w:r>
          <w:fldChar w:fldCharType="begin"/>
        </w:r>
        <w:r>
          <w:instrText xml:space="preserve"> REF _Ref407109127 \r \h </w:instrText>
        </w:r>
      </w:ins>
      <w:ins w:id="30688" w:author="Rev 30 Allen Wirfs-Brock" w:date="2014-12-23T14:45:00Z">
        <w:r>
          <w:fldChar w:fldCharType="separate"/>
        </w:r>
      </w:ins>
      <w:ins w:id="30689" w:author="Rev 33 Allen Wirfs-Brock" w:date="2015-02-12T09:31:00Z">
        <w:r w:rsidR="00EA7B48">
          <w:t>13.14.4</w:t>
        </w:r>
      </w:ins>
      <w:ins w:id="30690" w:author="Rev 30 Allen Wirfs-Brock" w:date="2014-12-23T14:45: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6B53F665" w14:textId="77777777" w:rsidR="00297709" w:rsidRPr="00E77497" w:rsidDel="007C2E71" w:rsidRDefault="00297709" w:rsidP="00297709">
      <w:pPr>
        <w:pStyle w:val="SyntaxLabel"/>
        <w:rPr>
          <w:ins w:id="30691" w:author="Rev 30 Allen Wirfs-Brock" w:date="2014-12-23T13:35:00Z"/>
          <w:del w:id="30692" w:author="Rev 31 Allen Wirfs-Brock" w:date="2015-01-13T11:49:00Z"/>
        </w:rPr>
      </w:pPr>
      <w:ins w:id="30693"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694" w:author="Rev 31 Allen Wirfs-Brock" w:date="2015-01-13T11:49:00Z">
          <w:r w:rsidRPr="00E77497" w:rsidDel="007C2E71">
            <w:delText xml:space="preserve"> </w:delText>
          </w:r>
        </w:del>
      </w:ins>
    </w:p>
    <w:p w14:paraId="3C9A2237" w14:textId="77777777" w:rsidR="007C2E71" w:rsidRDefault="007C2E71" w:rsidP="00297709">
      <w:pPr>
        <w:pStyle w:val="SyntaxLabel"/>
        <w:rPr>
          <w:ins w:id="30695" w:author="Rev 31 Allen Wirfs-Brock" w:date="2015-01-13T11:49:00Z"/>
        </w:rPr>
      </w:pPr>
    </w:p>
    <w:p w14:paraId="0F2068C5" w14:textId="76A79BEB" w:rsidR="00297709" w:rsidRPr="00E77497" w:rsidRDefault="00297709" w:rsidP="00297709">
      <w:pPr>
        <w:pStyle w:val="Alg4"/>
        <w:numPr>
          <w:ilvl w:val="0"/>
          <w:numId w:val="1932"/>
        </w:numPr>
        <w:spacing w:after="220"/>
        <w:rPr>
          <w:ins w:id="30696" w:author="Rev 30 Allen Wirfs-Brock" w:date="2014-12-23T13:35:00Z"/>
        </w:rPr>
      </w:pPr>
      <w:ins w:id="30697" w:author="Rev 30 Allen Wirfs-Brock" w:date="2014-12-23T13:35:00Z">
        <w:r w:rsidRPr="00E77497">
          <w:t xml:space="preserve">Let </w:t>
        </w:r>
        <w:r>
          <w:rPr>
            <w:i/>
          </w:rPr>
          <w:t>hasUndefinedLabels</w:t>
        </w:r>
        <w:r w:rsidRPr="00E77497">
          <w:rPr>
            <w:i/>
          </w:rPr>
          <w:t xml:space="preserve"> </w:t>
        </w:r>
        <w:r w:rsidRPr="00E77497">
          <w:t xml:space="preserve">be </w:t>
        </w:r>
      </w:ins>
      <w:ins w:id="30698" w:author="Rev 30 Allen Wirfs-Brock" w:date="2014-12-23T13:36:00Z">
        <w:r w:rsidRPr="00297709">
          <w:t xml:space="preserve">ContainsUndefinedContinueTarget </w:t>
        </w:r>
      </w:ins>
      <w:ins w:id="30699" w:author="Rev 30 Allen Wirfs-Brock" w:date="2014-12-23T13:35:00Z">
        <w:r w:rsidRPr="00E77497">
          <w:t xml:space="preserve">of </w:t>
        </w:r>
        <w:r>
          <w:rPr>
            <w:rStyle w:val="SyntaxSymbol"/>
            <w:i w:val="0"/>
          </w:rPr>
          <w:t xml:space="preserve">the first </w:t>
        </w:r>
        <w:r>
          <w:rPr>
            <w:rStyle w:val="SyntaxSymbol"/>
          </w:rPr>
          <w:t>Statement</w:t>
        </w:r>
        <w:r w:rsidRPr="00BE730A">
          <w:t xml:space="preserve"> </w:t>
        </w:r>
        <w:r>
          <w:t xml:space="preserve">with </w:t>
        </w:r>
      </w:ins>
      <w:ins w:id="30700" w:author="Rev 30 Allen Wirfs-Brock" w:date="2014-12-23T13:40:00Z">
        <w:r w:rsidRPr="004418C4">
          <w:t>argument</w:t>
        </w:r>
        <w:r>
          <w:t xml:space="preserve">s </w:t>
        </w:r>
      </w:ins>
      <w:ins w:id="30701" w:author="Rev 30 Allen Wirfs-Brock" w:date="2014-12-23T13:54:00Z">
        <w:r w:rsidRPr="000D3376">
          <w:rPr>
            <w:i/>
          </w:rPr>
          <w:t>iteration</w:t>
        </w:r>
        <w:r>
          <w:rPr>
            <w:i/>
          </w:rPr>
          <w:t>Set</w:t>
        </w:r>
        <w:r>
          <w:t xml:space="preserve"> </w:t>
        </w:r>
      </w:ins>
      <w:ins w:id="30702" w:author="Rev 30 Allen Wirfs-Brock" w:date="2014-12-23T13:40:00Z">
        <w:r>
          <w:t>and</w:t>
        </w:r>
        <w:r w:rsidRPr="004418C4">
          <w:t xml:space="preserve"> </w:t>
        </w:r>
      </w:ins>
      <w:ins w:id="30703" w:author="Rev 30 Allen Wirfs-Brock" w:date="2014-12-23T13:42:00Z">
        <w:r>
          <w:t>« »</w:t>
        </w:r>
      </w:ins>
      <w:ins w:id="30704" w:author="Rev 30 Allen Wirfs-Brock" w:date="2014-12-23T13:35:00Z">
        <w:r w:rsidRPr="00E77497">
          <w:t>.</w:t>
        </w:r>
      </w:ins>
    </w:p>
    <w:p w14:paraId="69600C94" w14:textId="23AC49DB" w:rsidR="00297709" w:rsidRDefault="00297709" w:rsidP="00297709">
      <w:pPr>
        <w:pStyle w:val="Alg4"/>
        <w:numPr>
          <w:ilvl w:val="0"/>
          <w:numId w:val="1932"/>
        </w:numPr>
        <w:spacing w:after="220"/>
        <w:rPr>
          <w:ins w:id="30705" w:author="Rev 30 Allen Wirfs-Brock" w:date="2014-12-23T13:35:00Z"/>
        </w:rPr>
      </w:pPr>
      <w:ins w:id="30706" w:author="Rev 30 Allen Wirfs-Brock" w:date="2014-12-23T13:35:00Z">
        <w:r>
          <w:t xml:space="preserve">If </w:t>
        </w:r>
        <w:r w:rsidRPr="00BE730A">
          <w:rPr>
            <w:i/>
          </w:rPr>
          <w:t xml:space="preserve">hasUndefinedLabels </w:t>
        </w:r>
        <w:r>
          <w:t xml:space="preserve">is </w:t>
        </w:r>
        <w:r>
          <w:rPr>
            <w:b/>
          </w:rPr>
          <w:t>true</w:t>
        </w:r>
        <w:del w:id="30707" w:author="Rev 31 Allen Wirfs-Brock" w:date="2015-01-13T11:26:00Z">
          <w:r w:rsidDel="009A0D8F">
            <w:delText>, then return</w:delText>
          </w:r>
        </w:del>
      </w:ins>
      <w:ins w:id="30708" w:author="Rev 31 Allen Wirfs-Brock" w:date="2015-01-13T11:26:00Z">
        <w:r w:rsidR="009A0D8F">
          <w:t>, return</w:t>
        </w:r>
      </w:ins>
      <w:ins w:id="30709" w:author="Rev 30 Allen Wirfs-Brock" w:date="2014-12-23T13:35:00Z">
        <w:r>
          <w:t xml:space="preserve"> </w:t>
        </w:r>
        <w:r>
          <w:rPr>
            <w:b/>
          </w:rPr>
          <w:t>true</w:t>
        </w:r>
        <w:r>
          <w:t>.</w:t>
        </w:r>
      </w:ins>
    </w:p>
    <w:p w14:paraId="24CF80C1" w14:textId="54A70CF6" w:rsidR="00297709" w:rsidRPr="00E77497" w:rsidRDefault="00297709" w:rsidP="00297709">
      <w:pPr>
        <w:pStyle w:val="Alg4"/>
        <w:numPr>
          <w:ilvl w:val="0"/>
          <w:numId w:val="1932"/>
        </w:numPr>
        <w:spacing w:after="220"/>
        <w:rPr>
          <w:ins w:id="30710" w:author="Rev 30 Allen Wirfs-Brock" w:date="2014-12-23T13:35:00Z"/>
          <w:rStyle w:val="bnf"/>
          <w:i w:val="0"/>
        </w:rPr>
      </w:pPr>
      <w:ins w:id="30711" w:author="Rev 30 Allen Wirfs-Brock" w:date="2014-12-23T13:35:00Z">
        <w:r>
          <w:t>Return</w:t>
        </w:r>
        <w:r w:rsidRPr="00E77497">
          <w:t xml:space="preserve"> </w:t>
        </w:r>
      </w:ins>
      <w:ins w:id="30712" w:author="Rev 30 Allen Wirfs-Brock" w:date="2014-12-23T13:36:00Z">
        <w:r w:rsidRPr="00297709">
          <w:t xml:space="preserve">ContainsUndefinedContinueTarget </w:t>
        </w:r>
      </w:ins>
      <w:ins w:id="30713" w:author="Rev 30 Allen Wirfs-Brock" w:date="2014-12-23T13:35:00Z">
        <w:r w:rsidRPr="00E77497">
          <w:t xml:space="preserve">of </w:t>
        </w:r>
        <w:r>
          <w:rPr>
            <w:rStyle w:val="SyntaxSymbol"/>
            <w:i w:val="0"/>
          </w:rPr>
          <w:t xml:space="preserve">the second </w:t>
        </w:r>
        <w:r>
          <w:rPr>
            <w:rStyle w:val="SyntaxSymbol"/>
          </w:rPr>
          <w:t>Statement</w:t>
        </w:r>
        <w:r w:rsidRPr="00BE730A">
          <w:t xml:space="preserve"> </w:t>
        </w:r>
        <w:r>
          <w:t xml:space="preserve">with </w:t>
        </w:r>
      </w:ins>
      <w:ins w:id="30714" w:author="Rev 30 Allen Wirfs-Brock" w:date="2014-12-23T13:41:00Z">
        <w:r w:rsidRPr="004418C4">
          <w:t>argument</w:t>
        </w:r>
        <w:r>
          <w:t xml:space="preserve">s </w:t>
        </w:r>
      </w:ins>
      <w:ins w:id="30715" w:author="Rev 30 Allen Wirfs-Brock" w:date="2014-12-23T13:54:00Z">
        <w:r w:rsidRPr="000D3376">
          <w:rPr>
            <w:i/>
          </w:rPr>
          <w:t>iteration</w:t>
        </w:r>
        <w:r>
          <w:rPr>
            <w:i/>
          </w:rPr>
          <w:t>Set</w:t>
        </w:r>
        <w:r>
          <w:t xml:space="preserve"> </w:t>
        </w:r>
      </w:ins>
      <w:ins w:id="30716" w:author="Rev 30 Allen Wirfs-Brock" w:date="2014-12-23T13:41:00Z">
        <w:r>
          <w:t>and</w:t>
        </w:r>
        <w:r w:rsidRPr="004418C4">
          <w:t xml:space="preserve"> </w:t>
        </w:r>
        <w:r>
          <w:t>« »</w:t>
        </w:r>
      </w:ins>
      <w:ins w:id="30717" w:author="Rev 30 Allen Wirfs-Brock" w:date="2014-12-23T13:35:00Z">
        <w:r w:rsidRPr="00E77497">
          <w:rPr>
            <w:rStyle w:val="bnf"/>
          </w:rPr>
          <w:t>.</w:t>
        </w:r>
      </w:ins>
    </w:p>
    <w:p w14:paraId="478B30AC" w14:textId="77777777" w:rsidR="00297709" w:rsidRPr="00E77497" w:rsidDel="007C2E71" w:rsidRDefault="00297709" w:rsidP="00297709">
      <w:pPr>
        <w:pStyle w:val="SyntaxLabel"/>
        <w:rPr>
          <w:ins w:id="30718" w:author="Rev 30 Allen Wirfs-Brock" w:date="2014-12-23T13:35:00Z"/>
          <w:del w:id="30719" w:author="Rev 31 Allen Wirfs-Brock" w:date="2015-01-13T11:49:00Z"/>
        </w:rPr>
      </w:pPr>
      <w:ins w:id="30720" w:author="Rev 30 Allen Wirfs-Brock" w:date="2014-12-23T13:35:00Z">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721" w:author="Rev 31 Allen Wirfs-Brock" w:date="2015-01-13T11:49:00Z">
          <w:r w:rsidRPr="00E77497" w:rsidDel="007C2E71">
            <w:delText xml:space="preserve"> </w:delText>
          </w:r>
        </w:del>
      </w:ins>
    </w:p>
    <w:p w14:paraId="001F6FBA" w14:textId="77777777" w:rsidR="007C2E71" w:rsidRDefault="007C2E71" w:rsidP="00297709">
      <w:pPr>
        <w:pStyle w:val="SyntaxLabel"/>
        <w:rPr>
          <w:ins w:id="30722" w:author="Rev 31 Allen Wirfs-Brock" w:date="2015-01-13T11:49:00Z"/>
        </w:rPr>
      </w:pPr>
    </w:p>
    <w:p w14:paraId="41D7180B" w14:textId="1C86679A" w:rsidR="00297709" w:rsidRPr="00E77497" w:rsidRDefault="00297709" w:rsidP="00297709">
      <w:pPr>
        <w:pStyle w:val="Alg4"/>
        <w:numPr>
          <w:ilvl w:val="0"/>
          <w:numId w:val="1933"/>
        </w:numPr>
        <w:spacing w:after="220"/>
        <w:rPr>
          <w:ins w:id="30723" w:author="Rev 30 Allen Wirfs-Brock" w:date="2014-12-23T13:35:00Z"/>
          <w:rStyle w:val="bnf"/>
          <w:i w:val="0"/>
        </w:rPr>
      </w:pPr>
      <w:ins w:id="30724" w:author="Rev 30 Allen Wirfs-Brock" w:date="2014-12-23T13:35:00Z">
        <w:r>
          <w:t>Return</w:t>
        </w:r>
        <w:r w:rsidRPr="00E77497">
          <w:t xml:space="preserve"> </w:t>
        </w:r>
      </w:ins>
      <w:ins w:id="30725" w:author="Rev 30 Allen Wirfs-Brock" w:date="2014-12-23T13:37:00Z">
        <w:r w:rsidRPr="00297709">
          <w:t xml:space="preserve">ContainsUndefinedContinueTarget </w:t>
        </w:r>
      </w:ins>
      <w:ins w:id="30726" w:author="Rev 30 Allen Wirfs-Brock" w:date="2014-12-23T13:35:00Z">
        <w:r w:rsidRPr="00E77497">
          <w:t xml:space="preserve">of </w:t>
        </w:r>
        <w:r>
          <w:rPr>
            <w:rStyle w:val="SyntaxSymbol"/>
          </w:rPr>
          <w:t>Statement</w:t>
        </w:r>
        <w:r w:rsidRPr="00BE730A">
          <w:t xml:space="preserve"> </w:t>
        </w:r>
        <w:r>
          <w:t xml:space="preserve">with </w:t>
        </w:r>
      </w:ins>
      <w:ins w:id="30727" w:author="Rev 30 Allen Wirfs-Brock" w:date="2014-12-23T13:41:00Z">
        <w:r w:rsidRPr="004418C4">
          <w:t>argument</w:t>
        </w:r>
        <w:r>
          <w:t xml:space="preserve">s </w:t>
        </w:r>
      </w:ins>
      <w:ins w:id="30728" w:author="Rev 30 Allen Wirfs-Brock" w:date="2014-12-23T13:54:00Z">
        <w:r w:rsidRPr="000D3376">
          <w:rPr>
            <w:i/>
          </w:rPr>
          <w:t>iteration</w:t>
        </w:r>
        <w:r>
          <w:rPr>
            <w:i/>
          </w:rPr>
          <w:t>Set</w:t>
        </w:r>
      </w:ins>
      <w:ins w:id="30729" w:author="Rev 30 Allen Wirfs-Brock" w:date="2014-12-23T13:41:00Z">
        <w:r>
          <w:t xml:space="preserve"> and</w:t>
        </w:r>
        <w:r w:rsidRPr="004418C4">
          <w:t xml:space="preserve"> </w:t>
        </w:r>
        <w:r>
          <w:t>« »</w:t>
        </w:r>
      </w:ins>
      <w:ins w:id="30730" w:author="Rev 30 Allen Wirfs-Brock" w:date="2014-12-23T13:35:00Z">
        <w:r w:rsidRPr="00E77497">
          <w:rPr>
            <w:rStyle w:val="bnf"/>
          </w:rPr>
          <w:t>.</w:t>
        </w:r>
      </w:ins>
    </w:p>
    <w:p w14:paraId="69C1F8DE" w14:textId="77777777" w:rsidR="00341BFE" w:rsidRPr="00E77497" w:rsidRDefault="00341BFE" w:rsidP="00FD53FF">
      <w:pPr>
        <w:pStyle w:val="Heading3"/>
      </w:pPr>
      <w:bookmarkStart w:id="30731" w:name="_Ref407114368"/>
      <w:bookmarkStart w:id="30732" w:name="_Toc411503672"/>
      <w:r w:rsidRPr="00E77497">
        <w:t xml:space="preserve">Static Semantics:  </w:t>
      </w:r>
      <w:r w:rsidRPr="00E77497">
        <w:rPr>
          <w:lang w:eastAsia="en-US"/>
        </w:rPr>
        <w:t>VarDeclaredNames</w:t>
      </w:r>
      <w:bookmarkEnd w:id="30478"/>
      <w:bookmarkEnd w:id="30479"/>
      <w:bookmarkEnd w:id="30512"/>
      <w:bookmarkEnd w:id="30731"/>
      <w:bookmarkEnd w:id="30732"/>
    </w:p>
    <w:p w14:paraId="25B1A274" w14:textId="1591BF5D" w:rsidR="00E54892" w:rsidRPr="00F742D3" w:rsidRDefault="00E54892" w:rsidP="00E54892">
      <w:pPr>
        <w:rPr>
          <w:ins w:id="30733" w:author="Rev 30 Allen Wirfs-Brock" w:date="2014-12-23T16:02:00Z"/>
        </w:rPr>
      </w:pPr>
      <w:ins w:id="30734" w:author="Rev 30 Allen Wirfs-Brock" w:date="2014-12-23T16:02:00Z">
        <w:r>
          <w:t xml:space="preserve">See also: </w:t>
        </w:r>
        <w:r>
          <w:fldChar w:fldCharType="begin"/>
        </w:r>
        <w:r>
          <w:instrText xml:space="preserve"> REF _Ref407114375 \r \h </w:instrText>
        </w:r>
      </w:ins>
      <w:ins w:id="30735" w:author="Rev 30 Allen Wirfs-Brock" w:date="2014-12-23T16:02:00Z">
        <w:r>
          <w:fldChar w:fldCharType="separate"/>
        </w:r>
      </w:ins>
      <w:ins w:id="30736" w:author="Rev 33 Allen Wirfs-Brock" w:date="2015-02-12T09:31:00Z">
        <w:r w:rsidR="00EA7B48">
          <w:t>13.0.5</w:t>
        </w:r>
      </w:ins>
      <w:ins w:id="30737" w:author="Rev 30 Allen Wirfs-Brock" w:date="2014-12-23T16:02:00Z">
        <w:r>
          <w:fldChar w:fldCharType="end"/>
        </w:r>
        <w:r>
          <w:t xml:space="preserve">, </w:t>
        </w:r>
        <w:r>
          <w:fldChar w:fldCharType="begin"/>
        </w:r>
        <w:r>
          <w:instrText xml:space="preserve"> REF _Ref367705688 \r \h </w:instrText>
        </w:r>
      </w:ins>
      <w:ins w:id="30738" w:author="Rev 30 Allen Wirfs-Brock" w:date="2014-12-23T16:02:00Z">
        <w:r>
          <w:fldChar w:fldCharType="separate"/>
        </w:r>
      </w:ins>
      <w:ins w:id="30739" w:author="Rev 33 Allen Wirfs-Brock" w:date="2015-02-12T09:31:00Z">
        <w:r w:rsidR="00EA7B48">
          <w:t>13.1.11</w:t>
        </w:r>
      </w:ins>
      <w:ins w:id="30740" w:author="Rev 30 Allen Wirfs-Brock" w:date="2014-12-23T16:02:00Z">
        <w:r>
          <w:fldChar w:fldCharType="end"/>
        </w:r>
        <w:r>
          <w:t xml:space="preserve">, </w:t>
        </w:r>
        <w:r>
          <w:fldChar w:fldCharType="begin"/>
        </w:r>
        <w:r>
          <w:instrText xml:space="preserve"> REF _Ref387755483 \r \h </w:instrText>
        </w:r>
      </w:ins>
      <w:ins w:id="30741" w:author="Rev 30 Allen Wirfs-Brock" w:date="2014-12-23T16:02:00Z">
        <w:r>
          <w:fldChar w:fldCharType="separate"/>
        </w:r>
      </w:ins>
      <w:ins w:id="30742" w:author="Rev 33 Allen Wirfs-Brock" w:date="2015-02-12T09:31:00Z">
        <w:r w:rsidR="00EA7B48">
          <w:t>13.2.2.2</w:t>
        </w:r>
      </w:ins>
      <w:ins w:id="30743" w:author="Rev 30 Allen Wirfs-Brock" w:date="2014-12-23T16:02:00Z">
        <w:r>
          <w:fldChar w:fldCharType="end"/>
        </w:r>
        <w:r>
          <w:t xml:space="preserve">, </w:t>
        </w:r>
        <w:r>
          <w:fldChar w:fldCharType="begin"/>
        </w:r>
        <w:r>
          <w:instrText xml:space="preserve"> REF _Ref407114369 \r \h </w:instrText>
        </w:r>
      </w:ins>
      <w:ins w:id="30744" w:author="Rev 30 Allen Wirfs-Brock" w:date="2014-12-23T16:02:00Z">
        <w:r>
          <w:fldChar w:fldCharType="separate"/>
        </w:r>
      </w:ins>
      <w:ins w:id="30745" w:author="Rev 33 Allen Wirfs-Brock" w:date="2015-02-12T09:31:00Z">
        <w:r w:rsidR="00EA7B48">
          <w:t>13.6.1.4</w:t>
        </w:r>
      </w:ins>
      <w:ins w:id="30746" w:author="Rev 30 Allen Wirfs-Brock" w:date="2014-12-23T16:02:00Z">
        <w:r>
          <w:fldChar w:fldCharType="end"/>
        </w:r>
        <w:r>
          <w:t xml:space="preserve">, </w:t>
        </w:r>
        <w:r>
          <w:fldChar w:fldCharType="begin"/>
        </w:r>
        <w:r>
          <w:instrText xml:space="preserve"> REF _Ref407114370 \r \h </w:instrText>
        </w:r>
      </w:ins>
      <w:ins w:id="30747" w:author="Rev 30 Allen Wirfs-Brock" w:date="2014-12-23T16:02:00Z">
        <w:r>
          <w:fldChar w:fldCharType="separate"/>
        </w:r>
      </w:ins>
      <w:ins w:id="30748" w:author="Rev 33 Allen Wirfs-Brock" w:date="2015-02-12T09:31:00Z">
        <w:r w:rsidR="00EA7B48">
          <w:t>13.6.2.4</w:t>
        </w:r>
      </w:ins>
      <w:ins w:id="30749" w:author="Rev 30 Allen Wirfs-Brock" w:date="2014-12-23T16:02:00Z">
        <w:r>
          <w:fldChar w:fldCharType="end"/>
        </w:r>
        <w:r>
          <w:t xml:space="preserve">, </w:t>
        </w:r>
        <w:r>
          <w:fldChar w:fldCharType="begin"/>
        </w:r>
        <w:r>
          <w:instrText xml:space="preserve"> REF _Ref407114371 \r \h </w:instrText>
        </w:r>
      </w:ins>
      <w:ins w:id="30750" w:author="Rev 30 Allen Wirfs-Brock" w:date="2014-12-23T16:02:00Z">
        <w:r>
          <w:fldChar w:fldCharType="separate"/>
        </w:r>
      </w:ins>
      <w:ins w:id="30751" w:author="Rev 33 Allen Wirfs-Brock" w:date="2015-02-12T09:31:00Z">
        <w:r w:rsidR="00EA7B48">
          <w:t>13.6.3.5</w:t>
        </w:r>
      </w:ins>
      <w:ins w:id="30752" w:author="Rev 30 Allen Wirfs-Brock" w:date="2014-12-23T16:02:00Z">
        <w:r>
          <w:fldChar w:fldCharType="end"/>
        </w:r>
        <w:r>
          <w:t xml:space="preserve">, </w:t>
        </w:r>
        <w:r>
          <w:fldChar w:fldCharType="begin"/>
        </w:r>
        <w:r>
          <w:instrText xml:space="preserve"> REF _Ref407114372 \r \h </w:instrText>
        </w:r>
      </w:ins>
      <w:ins w:id="30753" w:author="Rev 30 Allen Wirfs-Brock" w:date="2014-12-23T16:02:00Z">
        <w:r>
          <w:fldChar w:fldCharType="separate"/>
        </w:r>
      </w:ins>
      <w:ins w:id="30754" w:author="Rev 33 Allen Wirfs-Brock" w:date="2015-02-12T09:31:00Z">
        <w:r w:rsidR="00EA7B48">
          <w:t>13.6.4.7</w:t>
        </w:r>
      </w:ins>
      <w:ins w:id="30755" w:author="Rev 30 Allen Wirfs-Brock" w:date="2014-12-23T16:02:00Z">
        <w:r>
          <w:fldChar w:fldCharType="end"/>
        </w:r>
        <w:r>
          <w:t xml:space="preserve">, </w:t>
        </w:r>
        <w:r>
          <w:fldChar w:fldCharType="begin"/>
        </w:r>
        <w:r>
          <w:instrText xml:space="preserve"> REF _Ref407114373 \r \h </w:instrText>
        </w:r>
      </w:ins>
      <w:ins w:id="30756" w:author="Rev 30 Allen Wirfs-Brock" w:date="2014-12-23T16:02:00Z">
        <w:r>
          <w:fldChar w:fldCharType="separate"/>
        </w:r>
      </w:ins>
      <w:ins w:id="30757" w:author="Rev 33 Allen Wirfs-Brock" w:date="2015-02-12T09:31:00Z">
        <w:r w:rsidR="00EA7B48">
          <w:t>13.10.5</w:t>
        </w:r>
      </w:ins>
      <w:ins w:id="30758" w:author="Rev 30 Allen Wirfs-Brock" w:date="2014-12-23T16:02:00Z">
        <w:r>
          <w:fldChar w:fldCharType="end"/>
        </w:r>
        <w:r>
          <w:t xml:space="preserve">, </w:t>
        </w:r>
        <w:r>
          <w:fldChar w:fldCharType="begin"/>
        </w:r>
        <w:r>
          <w:instrText xml:space="preserve"> REF _Ref367705925 \r \h </w:instrText>
        </w:r>
      </w:ins>
      <w:ins w:id="30759" w:author="Rev 30 Allen Wirfs-Brock" w:date="2014-12-23T16:02:00Z">
        <w:r>
          <w:fldChar w:fldCharType="separate"/>
        </w:r>
      </w:ins>
      <w:ins w:id="30760" w:author="Rev 33 Allen Wirfs-Brock" w:date="2015-02-12T09:31:00Z">
        <w:r w:rsidR="00EA7B48">
          <w:t>13.11.7</w:t>
        </w:r>
      </w:ins>
      <w:ins w:id="30761" w:author="Rev 30 Allen Wirfs-Brock" w:date="2014-12-23T16:02:00Z">
        <w:r>
          <w:fldChar w:fldCharType="end"/>
        </w:r>
        <w:r>
          <w:t xml:space="preserve">, </w:t>
        </w:r>
        <w:r>
          <w:fldChar w:fldCharType="begin"/>
        </w:r>
        <w:r>
          <w:instrText xml:space="preserve"> REF _Ref392508788 \r \h </w:instrText>
        </w:r>
      </w:ins>
      <w:ins w:id="30762" w:author="Rev 30 Allen Wirfs-Brock" w:date="2014-12-23T16:02:00Z">
        <w:r>
          <w:fldChar w:fldCharType="separate"/>
        </w:r>
      </w:ins>
      <w:ins w:id="30763" w:author="Rev 33 Allen Wirfs-Brock" w:date="2015-02-12T09:31:00Z">
        <w:r w:rsidR="00EA7B48">
          <w:t>13.12.12</w:t>
        </w:r>
      </w:ins>
      <w:ins w:id="30764" w:author="Rev 30 Allen Wirfs-Brock" w:date="2014-12-23T16:02:00Z">
        <w:r>
          <w:fldChar w:fldCharType="end"/>
        </w:r>
        <w:r>
          <w:t xml:space="preserve">, </w:t>
        </w:r>
        <w:r>
          <w:fldChar w:fldCharType="begin"/>
        </w:r>
        <w:r>
          <w:instrText xml:space="preserve"> REF _Ref407114374 \r \h </w:instrText>
        </w:r>
      </w:ins>
      <w:ins w:id="30765" w:author="Rev 30 Allen Wirfs-Brock" w:date="2014-12-23T16:02:00Z">
        <w:r>
          <w:fldChar w:fldCharType="separate"/>
        </w:r>
      </w:ins>
      <w:ins w:id="30766" w:author="Rev 33 Allen Wirfs-Brock" w:date="2015-02-12T09:31:00Z">
        <w:r w:rsidR="00EA7B48">
          <w:t>13.14.5</w:t>
        </w:r>
      </w:ins>
      <w:ins w:id="30767" w:author="Rev 30 Allen Wirfs-Brock" w:date="2014-12-23T16:02:00Z">
        <w:r>
          <w:fldChar w:fldCharType="end"/>
        </w:r>
        <w:r>
          <w:t xml:space="preserve">, </w:t>
        </w:r>
        <w:r>
          <w:fldChar w:fldCharType="begin"/>
        </w:r>
        <w:r>
          <w:instrText xml:space="preserve"> REF _Ref392590877 \r \h </w:instrText>
        </w:r>
      </w:ins>
      <w:ins w:id="30768" w:author="Rev 30 Allen Wirfs-Brock" w:date="2014-12-23T16:02:00Z">
        <w:r>
          <w:fldChar w:fldCharType="separate"/>
        </w:r>
      </w:ins>
      <w:ins w:id="30769" w:author="Rev 33 Allen Wirfs-Brock" w:date="2015-02-12T09:31:00Z">
        <w:r w:rsidR="00EA7B48">
          <w:t>14.1.18</w:t>
        </w:r>
      </w:ins>
      <w:ins w:id="30770" w:author="Rev 30 Allen Wirfs-Brock" w:date="2014-12-23T16:02:00Z">
        <w:r>
          <w:fldChar w:fldCharType="end"/>
        </w:r>
        <w:r>
          <w:t xml:space="preserve">, </w:t>
        </w:r>
        <w:r>
          <w:fldChar w:fldCharType="begin"/>
        </w:r>
        <w:r>
          <w:instrText xml:space="preserve"> REF _Ref392590933 \r \h </w:instrText>
        </w:r>
      </w:ins>
      <w:ins w:id="30771" w:author="Rev 30 Allen Wirfs-Brock" w:date="2014-12-23T16:02:00Z">
        <w:r>
          <w:fldChar w:fldCharType="separate"/>
        </w:r>
      </w:ins>
      <w:ins w:id="30772" w:author="Rev 33 Allen Wirfs-Brock" w:date="2015-02-12T09:31:00Z">
        <w:r w:rsidR="00EA7B48">
          <w:t>14.2.13</w:t>
        </w:r>
      </w:ins>
      <w:ins w:id="30773" w:author="Rev 30 Allen Wirfs-Brock" w:date="2014-12-23T16:02:00Z">
        <w:r>
          <w:fldChar w:fldCharType="end"/>
        </w:r>
        <w:r>
          <w:t xml:space="preserve">, </w:t>
        </w:r>
        <w:r>
          <w:fldChar w:fldCharType="begin"/>
        </w:r>
        <w:r>
          <w:instrText xml:space="preserve"> REF _Ref378164122 \r \h </w:instrText>
        </w:r>
      </w:ins>
      <w:ins w:id="30774" w:author="Rev 30 Allen Wirfs-Brock" w:date="2014-12-23T16:02:00Z">
        <w:r>
          <w:fldChar w:fldCharType="separate"/>
        </w:r>
      </w:ins>
      <w:ins w:id="30775" w:author="Rev 33 Allen Wirfs-Brock" w:date="2015-02-12T09:31:00Z">
        <w:r w:rsidR="00EA7B48">
          <w:t>15.1.5</w:t>
        </w:r>
      </w:ins>
      <w:ins w:id="30776" w:author="Rev 30 Allen Wirfs-Brock" w:date="2014-12-23T16:02:00Z">
        <w:r>
          <w:fldChar w:fldCharType="end"/>
        </w:r>
        <w:r>
          <w:t xml:space="preserve">, </w:t>
        </w:r>
        <w:r>
          <w:fldChar w:fldCharType="begin"/>
        </w:r>
        <w:r>
          <w:instrText xml:space="preserve"> REF _Ref367706111 \r \h </w:instrText>
        </w:r>
      </w:ins>
      <w:ins w:id="30777" w:author="Rev 30 Allen Wirfs-Brock" w:date="2014-12-23T16:02:00Z">
        <w:r>
          <w:fldChar w:fldCharType="separate"/>
        </w:r>
      </w:ins>
      <w:ins w:id="30778" w:author="Rev 33 Allen Wirfs-Brock" w:date="2015-02-12T09:31:00Z">
        <w:r w:rsidR="00EA7B48">
          <w:t>15.2.1.13</w:t>
        </w:r>
      </w:ins>
      <w:ins w:id="30779" w:author="Rev 30 Allen Wirfs-Brock" w:date="2014-12-23T16:02:00Z">
        <w:r>
          <w:fldChar w:fldCharType="end"/>
        </w:r>
        <w:r>
          <w:t>.</w:t>
        </w:r>
      </w:ins>
    </w:p>
    <w:p w14:paraId="51755F3F" w14:textId="6984C620" w:rsidR="00341BFE" w:rsidRPr="00F742D3" w:rsidDel="00E54892" w:rsidRDefault="00341BFE" w:rsidP="00C35F1F">
      <w:pPr>
        <w:jc w:val="left"/>
        <w:rPr>
          <w:del w:id="30780" w:author="Rev 30 Allen Wirfs-Brock" w:date="2014-12-23T16:02:00Z"/>
        </w:rPr>
      </w:pPr>
      <w:del w:id="30781" w:author="Rev 30 Allen Wirfs-Brock" w:date="2014-12-23T16:02:00Z">
        <w:r w:rsidDel="00E54892">
          <w:delText xml:space="preserve">See also: </w:delText>
        </w:r>
        <w:r w:rsidR="00544E79" w:rsidDel="00E54892">
          <w:fldChar w:fldCharType="begin"/>
        </w:r>
        <w:r w:rsidR="00544E79" w:rsidDel="00E54892">
          <w:delInstrText xml:space="preserve"> REF _Ref367705708 \r \h </w:delInstrText>
        </w:r>
        <w:r w:rsidR="00544E79" w:rsidDel="00E54892">
          <w:fldChar w:fldCharType="separate"/>
        </w:r>
        <w:r w:rsidR="004215EF" w:rsidDel="00E54892">
          <w:delText>13.0.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r w:rsidR="00544E79" w:rsidDel="00E54892">
          <w:fldChar w:fldCharType="separate"/>
        </w:r>
        <w:r w:rsidR="004215EF" w:rsidDel="00E54892">
          <w:delText>13.2.2.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r w:rsidR="00544E79" w:rsidDel="00E54892">
          <w:fldChar w:fldCharType="separate"/>
        </w:r>
        <w:r w:rsidR="004215EF" w:rsidDel="00E54892">
          <w:delText>13.6.1.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r w:rsidR="00544E79" w:rsidDel="00E54892">
          <w:fldChar w:fldCharType="separate"/>
        </w:r>
        <w:r w:rsidR="004215EF" w:rsidDel="00E54892">
          <w:delText>13.6.2.1</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479 \r \h </w:delInstrText>
        </w:r>
        <w:r w:rsidR="003E672A" w:rsidDel="00E54892">
          <w:fldChar w:fldCharType="separate"/>
        </w:r>
        <w:r w:rsidR="004215EF" w:rsidDel="00E54892">
          <w:delText>13.6.3.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r w:rsidR="00544E79" w:rsidDel="00E54892">
          <w:fldChar w:fldCharType="separate"/>
        </w:r>
        <w:r w:rsidR="004215EF" w:rsidDel="00E54892">
          <w:delText>13.6.4.3</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670 \r \h </w:delInstrText>
        </w:r>
        <w:r w:rsidR="003E672A" w:rsidDel="00E54892">
          <w:fldChar w:fldCharType="separate"/>
        </w:r>
        <w:r w:rsidR="004215EF" w:rsidDel="00E54892">
          <w:delText>13.10.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r w:rsidR="00544E79" w:rsidDel="00E54892">
          <w:fldChar w:fldCharType="separate"/>
        </w:r>
        <w:r w:rsidR="004215EF" w:rsidDel="00E54892">
          <w:delText>13.14.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r w:rsidR="00544E79" w:rsidDel="00E54892">
          <w:fldChar w:fldCharType="separate"/>
        </w:r>
        <w:r w:rsidR="004215EF" w:rsidDel="00E54892">
          <w:delText>14.1.18</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r w:rsidR="00544E79" w:rsidDel="00E54892">
          <w:fldChar w:fldCharType="separate"/>
        </w:r>
        <w:r w:rsidR="004215EF" w:rsidDel="00E54892">
          <w:delText>14.2.13</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r w:rsidR="00544E79" w:rsidDel="00E54892">
          <w:fldChar w:fldCharType="separate"/>
        </w:r>
        <w:r w:rsidR="004215EF" w:rsidDel="00E54892">
          <w:delText>15.1.5</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r w:rsidR="00544E79" w:rsidDel="00E54892">
          <w:fldChar w:fldCharType="end"/>
        </w:r>
        <w:r w:rsidDel="00E54892">
          <w:delText>.</w:delText>
        </w:r>
      </w:del>
    </w:p>
    <w:p w14:paraId="1ED3E4BB" w14:textId="77777777" w:rsidR="00341BFE" w:rsidRPr="00E77497" w:rsidDel="007C2E71" w:rsidRDefault="00341BFE" w:rsidP="00915E05">
      <w:pPr>
        <w:pStyle w:val="SyntaxLabel"/>
        <w:rPr>
          <w:del w:id="30782"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783" w:author="Rev 31 Allen Wirfs-Brock" w:date="2015-01-13T11:49:00Z">
        <w:r w:rsidRPr="00E77497" w:rsidDel="007C2E71">
          <w:delText xml:space="preserve"> </w:delText>
        </w:r>
      </w:del>
    </w:p>
    <w:p w14:paraId="510DDA95" w14:textId="77777777" w:rsidR="007C2E71" w:rsidRDefault="007C2E71" w:rsidP="00915E05">
      <w:pPr>
        <w:pStyle w:val="SyntaxLabel"/>
        <w:rPr>
          <w:ins w:id="30784" w:author="Rev 31 Allen Wirfs-Brock" w:date="2015-01-13T11:49:00Z"/>
        </w:rPr>
      </w:pP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Del="007C2E71" w:rsidRDefault="00341BFE" w:rsidP="00915E05">
      <w:pPr>
        <w:pStyle w:val="SyntaxLabel"/>
        <w:rPr>
          <w:del w:id="30785"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786" w:author="Rev 31 Allen Wirfs-Brock" w:date="2015-01-13T11:49:00Z">
        <w:r w:rsidRPr="00E77497" w:rsidDel="007C2E71">
          <w:delText xml:space="preserve"> </w:delText>
        </w:r>
      </w:del>
    </w:p>
    <w:p w14:paraId="1B875FD2" w14:textId="77777777" w:rsidR="007C2E71" w:rsidRDefault="007C2E71" w:rsidP="00915E05">
      <w:pPr>
        <w:pStyle w:val="SyntaxLabel"/>
        <w:rPr>
          <w:ins w:id="30787" w:author="Rev 31 Allen Wirfs-Brock" w:date="2015-01-13T11:49:00Z"/>
        </w:rPr>
      </w:pP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30788" w:author="Rev 24 Allen Wirfs-Brock" w:date="2014-04-21T15:15:00Z"/>
        </w:rPr>
      </w:pPr>
      <w:bookmarkStart w:id="30789" w:name="_Ref385857228"/>
      <w:bookmarkStart w:id="30790" w:name="_Toc370745522"/>
      <w:bookmarkStart w:id="30791" w:name="_Toc411503673"/>
      <w:ins w:id="30792" w:author="Rev 24 Allen Wirfs-Brock" w:date="2014-04-21T15:15:00Z">
        <w:r w:rsidRPr="00E77497">
          <w:t xml:space="preserve">Static Semantics:  </w:t>
        </w:r>
        <w:r>
          <w:rPr>
            <w:lang w:eastAsia="en-US"/>
          </w:rPr>
          <w:t>VarScoped</w:t>
        </w:r>
        <w:r w:rsidRPr="00E77497">
          <w:rPr>
            <w:lang w:eastAsia="en-US"/>
          </w:rPr>
          <w:t>Declarations</w:t>
        </w:r>
        <w:bookmarkEnd w:id="30789"/>
        <w:bookmarkEnd w:id="30791"/>
      </w:ins>
    </w:p>
    <w:p w14:paraId="49F57348" w14:textId="4E279A2C"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30793" w:author="Rev 33 Allen Wirfs-Brock" w:date="2015-02-12T09:31:00Z">
        <w:r w:rsidR="00EA7B48">
          <w:t>13.0.6</w:t>
        </w:r>
      </w:ins>
      <w:ins w:id="30794" w:author="Rev 30 Allen Wirfs-Brock" w:date="2014-12-23T16:18:00Z">
        <w:del w:id="30795" w:author="Rev 33 Allen Wirfs-Brock" w:date="2015-02-12T09:31:00Z">
          <w:r w:rsidR="00E54892" w:rsidDel="00EA7B48">
            <w:delText>13.0.6</w:delText>
          </w:r>
        </w:del>
      </w:ins>
      <w:del w:id="30796" w:author="Rev 33 Allen Wirfs-Brock" w:date="2015-02-12T09:31: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0797" w:author="Rev 33 Allen Wirfs-Brock" w:date="2015-02-12T09:31:00Z">
        <w:r w:rsidR="00EA7B48">
          <w:t>13.1.12</w:t>
        </w:r>
      </w:ins>
      <w:ins w:id="30798" w:author="Rev 30 Allen Wirfs-Brock" w:date="2014-12-23T16:18:00Z">
        <w:del w:id="30799" w:author="Rev 33 Allen Wirfs-Brock" w:date="2015-02-12T09:31:00Z">
          <w:r w:rsidR="00E54892" w:rsidDel="00EA7B48">
            <w:delText>13.1.12</w:delText>
          </w:r>
        </w:del>
      </w:ins>
      <w:del w:id="30800" w:author="Rev 33 Allen Wirfs-Brock" w:date="2015-02-12T09:31: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0801" w:author="Rev 33 Allen Wirfs-Brock" w:date="2015-02-12T09:31:00Z">
        <w:r w:rsidR="00EA7B48">
          <w:t>13.6.1.5</w:t>
        </w:r>
      </w:ins>
      <w:ins w:id="30802" w:author="Rev 30 Allen Wirfs-Brock" w:date="2014-12-23T16:18:00Z">
        <w:del w:id="30803" w:author="Rev 33 Allen Wirfs-Brock" w:date="2015-02-12T09:31:00Z">
          <w:r w:rsidR="00E54892" w:rsidDel="00EA7B48">
            <w:delText>13.6.1.5</w:delText>
          </w:r>
        </w:del>
      </w:ins>
      <w:del w:id="30804" w:author="Rev 33 Allen Wirfs-Brock" w:date="2015-02-12T09:31: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0805" w:author="Rev 33 Allen Wirfs-Brock" w:date="2015-02-12T09:31:00Z">
        <w:r w:rsidR="00EA7B48">
          <w:t>13.6.2.5</w:t>
        </w:r>
      </w:ins>
      <w:ins w:id="30806" w:author="Rev 30 Allen Wirfs-Brock" w:date="2014-12-23T16:18:00Z">
        <w:del w:id="30807" w:author="Rev 33 Allen Wirfs-Brock" w:date="2015-02-12T09:31:00Z">
          <w:r w:rsidR="00E54892" w:rsidDel="00EA7B48">
            <w:delText>13.6.2.5</w:delText>
          </w:r>
        </w:del>
      </w:ins>
      <w:del w:id="30808" w:author="Rev 33 Allen Wirfs-Brock" w:date="2015-02-12T09:31: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0809" w:author="Rev 33 Allen Wirfs-Brock" w:date="2015-02-12T09:31:00Z">
        <w:r w:rsidR="00EA7B48">
          <w:t>13.6.3.6</w:t>
        </w:r>
      </w:ins>
      <w:ins w:id="30810" w:author="Rev 30 Allen Wirfs-Brock" w:date="2014-12-23T16:18:00Z">
        <w:del w:id="30811" w:author="Rev 33 Allen Wirfs-Brock" w:date="2015-02-12T09:31:00Z">
          <w:r w:rsidR="00E54892" w:rsidDel="00EA7B48">
            <w:delText>13.6.3.6</w:delText>
          </w:r>
        </w:del>
      </w:ins>
      <w:del w:id="30812" w:author="Rev 33 Allen Wirfs-Brock" w:date="2015-02-12T09:31: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0813" w:author="Rev 33 Allen Wirfs-Brock" w:date="2015-02-12T09:31:00Z">
        <w:r w:rsidR="00EA7B48">
          <w:t>13.6.4.8</w:t>
        </w:r>
      </w:ins>
      <w:ins w:id="30814" w:author="Rev 30 Allen Wirfs-Brock" w:date="2014-12-23T16:18:00Z">
        <w:del w:id="30815" w:author="Rev 33 Allen Wirfs-Brock" w:date="2015-02-12T09:31:00Z">
          <w:r w:rsidR="00E54892" w:rsidDel="00EA7B48">
            <w:delText>13.6.4.8</w:delText>
          </w:r>
        </w:del>
      </w:ins>
      <w:del w:id="30816" w:author="Rev 33 Allen Wirfs-Brock" w:date="2015-02-12T09:31: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0817" w:author="Rev 33 Allen Wirfs-Brock" w:date="2015-02-12T09:31:00Z">
        <w:r w:rsidR="00EA7B48">
          <w:t>13.10.6</w:t>
        </w:r>
      </w:ins>
      <w:ins w:id="30818" w:author="Rev 30 Allen Wirfs-Brock" w:date="2014-12-23T16:18:00Z">
        <w:del w:id="30819" w:author="Rev 33 Allen Wirfs-Brock" w:date="2015-02-12T09:31:00Z">
          <w:r w:rsidR="00E54892" w:rsidDel="00EA7B48">
            <w:delText>13.10.6</w:delText>
          </w:r>
        </w:del>
      </w:ins>
      <w:del w:id="30820" w:author="Rev 33 Allen Wirfs-Brock" w:date="2015-02-12T09:31: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0821" w:author="Rev 33 Allen Wirfs-Brock" w:date="2015-02-12T09:31:00Z">
        <w:r w:rsidR="00EA7B48">
          <w:t>13.11.8</w:t>
        </w:r>
      </w:ins>
      <w:ins w:id="30822" w:author="Rev 30 Allen Wirfs-Brock" w:date="2014-12-23T16:18:00Z">
        <w:del w:id="30823" w:author="Rev 33 Allen Wirfs-Brock" w:date="2015-02-12T09:31:00Z">
          <w:r w:rsidR="00E54892" w:rsidDel="00EA7B48">
            <w:delText>13.11.8</w:delText>
          </w:r>
        </w:del>
      </w:ins>
      <w:del w:id="30824" w:author="Rev 33 Allen Wirfs-Brock" w:date="2015-02-12T09:31: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0825" w:author="Rev 33 Allen Wirfs-Brock" w:date="2015-02-12T09:31:00Z">
        <w:r w:rsidR="00EA7B48">
          <w:t>13.12.13</w:t>
        </w:r>
      </w:ins>
      <w:ins w:id="30826" w:author="Rev 30 Allen Wirfs-Brock" w:date="2014-12-23T16:18:00Z">
        <w:del w:id="30827" w:author="Rev 33 Allen Wirfs-Brock" w:date="2015-02-12T09:31:00Z">
          <w:r w:rsidR="00E54892" w:rsidDel="00EA7B48">
            <w:delText>13.12.13</w:delText>
          </w:r>
        </w:del>
      </w:ins>
      <w:del w:id="30828" w:author="Rev 33 Allen Wirfs-Brock" w:date="2015-02-12T09:31: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0829" w:author="Rev 33 Allen Wirfs-Brock" w:date="2015-02-12T09:31:00Z">
        <w:r w:rsidR="00EA7B48">
          <w:t>13.14.6</w:t>
        </w:r>
      </w:ins>
      <w:ins w:id="30830" w:author="Rev 30 Allen Wirfs-Brock" w:date="2014-12-23T16:18:00Z">
        <w:del w:id="30831" w:author="Rev 33 Allen Wirfs-Brock" w:date="2015-02-12T09:31:00Z">
          <w:r w:rsidR="00E54892" w:rsidDel="00EA7B48">
            <w:delText>13.14.6</w:delText>
          </w:r>
        </w:del>
      </w:ins>
      <w:del w:id="30832" w:author="Rev 33 Allen Wirfs-Brock" w:date="2015-02-12T09:31: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65B870BD" w14:textId="77777777" w:rsidR="00787A87" w:rsidRPr="00E77497" w:rsidDel="007C2E71" w:rsidRDefault="00787A87" w:rsidP="00915E05">
      <w:pPr>
        <w:pStyle w:val="SyntaxLabel"/>
        <w:rPr>
          <w:ins w:id="30833" w:author="Rev 24 Allen Wirfs-Brock" w:date="2014-04-21T15:15:00Z"/>
          <w:del w:id="30834" w:author="Rev 31 Allen Wirfs-Brock" w:date="2015-01-13T11:49:00Z"/>
        </w:rPr>
      </w:pPr>
      <w:ins w:id="30835"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836" w:author="Rev 31 Allen Wirfs-Brock" w:date="2015-01-13T11:49:00Z">
          <w:r w:rsidRPr="00E77497" w:rsidDel="007C2E71">
            <w:delText xml:space="preserve"> </w:delText>
          </w:r>
        </w:del>
      </w:ins>
    </w:p>
    <w:p w14:paraId="3373CD69" w14:textId="77777777" w:rsidR="007C2E71" w:rsidRDefault="007C2E71" w:rsidP="00915E05">
      <w:pPr>
        <w:pStyle w:val="SyntaxLabel"/>
        <w:rPr>
          <w:ins w:id="30837" w:author="Rev 31 Allen Wirfs-Brock" w:date="2015-01-13T11:49:00Z"/>
        </w:rPr>
      </w:pPr>
    </w:p>
    <w:p w14:paraId="6FC9E4F7" w14:textId="74277894" w:rsidR="00787A87" w:rsidRPr="00E77497" w:rsidRDefault="00787A87" w:rsidP="00787A87">
      <w:pPr>
        <w:pStyle w:val="Alg4"/>
        <w:numPr>
          <w:ilvl w:val="0"/>
          <w:numId w:val="1580"/>
        </w:numPr>
        <w:spacing w:after="220"/>
        <w:rPr>
          <w:ins w:id="30838" w:author="Rev 24 Allen Wirfs-Brock" w:date="2014-04-21T15:15:00Z"/>
        </w:rPr>
      </w:pPr>
      <w:ins w:id="30839" w:author="Rev 24 Allen Wirfs-Brock" w:date="2014-04-21T15:15:00Z">
        <w:r w:rsidRPr="00E77497">
          <w:t xml:space="preserve">Let </w:t>
        </w:r>
      </w:ins>
      <w:ins w:id="30840" w:author="Rev 24 Allen Wirfs-Brock" w:date="2014-04-21T15:16:00Z">
        <w:r>
          <w:rPr>
            <w:i/>
          </w:rPr>
          <w:t>declarations</w:t>
        </w:r>
      </w:ins>
      <w:ins w:id="30841" w:author="Rev 24 Allen Wirfs-Brock" w:date="2014-04-21T15:15:00Z">
        <w:r w:rsidRPr="00E77497">
          <w:rPr>
            <w:i/>
          </w:rPr>
          <w:t xml:space="preserve"> </w:t>
        </w:r>
        <w:r w:rsidRPr="00E77497">
          <w:t xml:space="preserve">be </w:t>
        </w:r>
      </w:ins>
      <w:ins w:id="30842" w:author="Rev 24 Allen Wirfs-Brock" w:date="2014-04-21T15:16:00Z">
        <w:r w:rsidRPr="00787A87">
          <w:t xml:space="preserve">VarScopedDeclarations </w:t>
        </w:r>
      </w:ins>
      <w:ins w:id="30843"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30844" w:author="Rev 24 Allen Wirfs-Brock" w:date="2014-04-21T15:15:00Z"/>
          <w:rStyle w:val="bnf"/>
          <w:i w:val="0"/>
        </w:rPr>
      </w:pPr>
      <w:ins w:id="30845" w:author="Rev 24 Allen Wirfs-Brock" w:date="2014-04-21T15:15:00Z">
        <w:r w:rsidRPr="00E77497">
          <w:t xml:space="preserve">Append to </w:t>
        </w:r>
      </w:ins>
      <w:ins w:id="30846" w:author="Rev 24 Allen Wirfs-Brock" w:date="2014-04-21T15:16:00Z">
        <w:r>
          <w:rPr>
            <w:i/>
          </w:rPr>
          <w:t>declarations</w:t>
        </w:r>
        <w:r w:rsidRPr="00E77497">
          <w:rPr>
            <w:i/>
          </w:rPr>
          <w:t xml:space="preserve"> </w:t>
        </w:r>
      </w:ins>
      <w:ins w:id="30847" w:author="Rev 24 Allen Wirfs-Brock" w:date="2014-04-21T15:15:00Z">
        <w:r w:rsidRPr="00E77497">
          <w:t xml:space="preserve">the elements of the </w:t>
        </w:r>
      </w:ins>
      <w:ins w:id="30848" w:author="Rev 24 Allen Wirfs-Brock" w:date="2014-04-21T15:16:00Z">
        <w:r>
          <w:t>VarScoped</w:t>
        </w:r>
        <w:r w:rsidRPr="00E77497">
          <w:t xml:space="preserve">Declarations </w:t>
        </w:r>
      </w:ins>
      <w:ins w:id="30849"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30850" w:author="Rev 24 Allen Wirfs-Brock" w:date="2014-04-21T15:15:00Z"/>
        </w:rPr>
      </w:pPr>
      <w:ins w:id="30851" w:author="Rev 24 Allen Wirfs-Brock" w:date="2014-04-21T15:15:00Z">
        <w:r w:rsidRPr="00E77497">
          <w:t xml:space="preserve">Return </w:t>
        </w:r>
      </w:ins>
      <w:ins w:id="30852" w:author="Rev 24 Allen Wirfs-Brock" w:date="2014-04-21T15:16:00Z">
        <w:r>
          <w:rPr>
            <w:i/>
          </w:rPr>
          <w:t>declarations</w:t>
        </w:r>
      </w:ins>
      <w:ins w:id="30853" w:author="Rev 24 Allen Wirfs-Brock" w:date="2014-04-21T15:15:00Z">
        <w:r w:rsidRPr="00E77497">
          <w:t>.</w:t>
        </w:r>
      </w:ins>
    </w:p>
    <w:p w14:paraId="6B94D0E2" w14:textId="77777777" w:rsidR="00787A87" w:rsidRPr="00E77497" w:rsidDel="007C2E71" w:rsidRDefault="00787A87" w:rsidP="00915E05">
      <w:pPr>
        <w:pStyle w:val="SyntaxLabel"/>
        <w:rPr>
          <w:ins w:id="30854" w:author="Rev 24 Allen Wirfs-Brock" w:date="2014-04-21T15:15:00Z"/>
          <w:del w:id="30855" w:author="Rev 31 Allen Wirfs-Brock" w:date="2015-01-13T11:49:00Z"/>
        </w:rPr>
      </w:pPr>
      <w:ins w:id="30856"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857" w:author="Rev 31 Allen Wirfs-Brock" w:date="2015-01-13T11:49:00Z">
          <w:r w:rsidRPr="00E77497" w:rsidDel="007C2E71">
            <w:delText xml:space="preserve"> </w:delText>
          </w:r>
        </w:del>
      </w:ins>
    </w:p>
    <w:p w14:paraId="7C9C11FA" w14:textId="77777777" w:rsidR="007C2E71" w:rsidRDefault="007C2E71" w:rsidP="00915E05">
      <w:pPr>
        <w:pStyle w:val="SyntaxLabel"/>
        <w:rPr>
          <w:ins w:id="30858" w:author="Rev 31 Allen Wirfs-Brock" w:date="2015-01-13T11:49:00Z"/>
        </w:rPr>
      </w:pPr>
    </w:p>
    <w:p w14:paraId="471E4DC9" w14:textId="77777777" w:rsidR="00787A87" w:rsidRPr="00E77497" w:rsidRDefault="00787A87" w:rsidP="00787A87">
      <w:pPr>
        <w:pStyle w:val="Alg4"/>
        <w:numPr>
          <w:ilvl w:val="0"/>
          <w:numId w:val="1581"/>
        </w:numPr>
        <w:spacing w:after="220"/>
        <w:rPr>
          <w:ins w:id="30859" w:author="Rev 24 Allen Wirfs-Brock" w:date="2014-04-21T15:15:00Z"/>
        </w:rPr>
      </w:pPr>
      <w:ins w:id="30860"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30861" w:name="_Toc411503674"/>
      <w:ins w:id="30862"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30790"/>
      <w:bookmarkEnd w:id="30861"/>
    </w:p>
    <w:p w14:paraId="689BB2ED" w14:textId="77777777" w:rsidR="00341BFE" w:rsidRPr="00E77497" w:rsidDel="007C2E71" w:rsidRDefault="00341BFE" w:rsidP="00915E05">
      <w:pPr>
        <w:pStyle w:val="SyntaxLabel"/>
        <w:rPr>
          <w:del w:id="30863" w:author="Rev 31 Allen Wirfs-Brock" w:date="2015-01-13T11:49:00Z"/>
        </w:rPr>
      </w:pPr>
      <w:bookmarkStart w:id="30864"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30865" w:author="Rev 31 Allen Wirfs-Brock" w:date="2015-01-13T11:49:00Z">
        <w:r w:rsidRPr="00E77497" w:rsidDel="007C2E71">
          <w:delText xml:space="preserve"> </w:delText>
        </w:r>
      </w:del>
    </w:p>
    <w:p w14:paraId="0A6AA60D" w14:textId="77777777" w:rsidR="007C2E71" w:rsidRDefault="007C2E71" w:rsidP="00915E05">
      <w:pPr>
        <w:pStyle w:val="SyntaxLabel"/>
        <w:rPr>
          <w:ins w:id="30866" w:author="Rev 31 Allen Wirfs-Brock" w:date="2015-01-13T11:49:00Z"/>
        </w:rPr>
      </w:pP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30864"/>
      <w:r w:rsidRPr="00E77497">
        <w:t>.</w:t>
      </w:r>
      <w:bookmarkStart w:id="30867" w:name="_Toc382212727"/>
    </w:p>
    <w:p w14:paraId="0E10BEA7" w14:textId="77777777" w:rsidR="00341BFE" w:rsidRDefault="00341BFE" w:rsidP="00613655">
      <w:pPr>
        <w:pStyle w:val="Alg4"/>
        <w:numPr>
          <w:ilvl w:val="0"/>
          <w:numId w:val="572"/>
        </w:numPr>
      </w:pPr>
      <w:bookmarkStart w:id="30868" w:name="_Toc382212729"/>
      <w:bookmarkEnd w:id="30867"/>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30869" w:name="_Toc382212730"/>
      <w:bookmarkEnd w:id="30868"/>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30869"/>
      <w:r w:rsidRPr="00E77497">
        <w:t>.</w:t>
      </w:r>
      <w:bookmarkStart w:id="30870" w:name="_Toc382212731"/>
    </w:p>
    <w:bookmarkEnd w:id="30870"/>
    <w:p w14:paraId="6A966AD9" w14:textId="77777777" w:rsidR="00341BFE" w:rsidRPr="00E77497" w:rsidRDefault="00341BFE" w:rsidP="00613655">
      <w:pPr>
        <w:pStyle w:val="Alg4"/>
        <w:numPr>
          <w:ilvl w:val="0"/>
          <w:numId w:val="572"/>
        </w:numPr>
      </w:pPr>
      <w:r w:rsidRPr="00E77497">
        <w:t>Else,</w:t>
      </w:r>
      <w:bookmarkStart w:id="30871" w:name="_Toc382212732"/>
    </w:p>
    <w:p w14:paraId="278DE804" w14:textId="77777777" w:rsidR="00341BFE" w:rsidRPr="00E77497" w:rsidRDefault="00341BFE" w:rsidP="00613655">
      <w:pPr>
        <w:pStyle w:val="Alg4"/>
        <w:numPr>
          <w:ilvl w:val="1"/>
          <w:numId w:val="572"/>
        </w:numPr>
      </w:pPr>
      <w:bookmarkStart w:id="30872" w:name="_Toc382212733"/>
      <w:bookmarkEnd w:id="30871"/>
      <w:r>
        <w:t xml:space="preserve">Let </w:t>
      </w:r>
      <w:r>
        <w:rPr>
          <w:i/>
          <w:iCs/>
        </w:rPr>
        <w:t>stmtValue</w:t>
      </w:r>
      <w:r>
        <w:t xml:space="preserve"> be</w:t>
      </w:r>
      <w:r w:rsidRPr="00E77497">
        <w:t xml:space="preserve"> the result of evaluating the second </w:t>
      </w:r>
      <w:r w:rsidRPr="00A86384">
        <w:rPr>
          <w:rStyle w:val="SyntaxSymbol"/>
        </w:rPr>
        <w:t>Statement</w:t>
      </w:r>
      <w:bookmarkEnd w:id="30872"/>
      <w:r w:rsidRPr="00E77497">
        <w:t>.</w:t>
      </w:r>
    </w:p>
    <w:p w14:paraId="0A0AAB7C" w14:textId="77777777" w:rsidR="00341BFE" w:rsidRDefault="00341BFE" w:rsidP="00613655">
      <w:pPr>
        <w:pStyle w:val="Alg4"/>
        <w:numPr>
          <w:ilvl w:val="0"/>
          <w:numId w:val="572"/>
        </w:numPr>
      </w:pPr>
      <w:commentRangeStart w:id="30873"/>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30873"/>
      <w:r>
        <w:rPr>
          <w:rStyle w:val="CommentReference"/>
          <w:rFonts w:ascii="Arial" w:eastAsia="MS Mincho" w:hAnsi="Arial"/>
          <w:spacing w:val="0"/>
          <w:lang w:eastAsia="ja-JP"/>
        </w:rPr>
        <w:commentReference w:id="30873"/>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Del="007C2E71" w:rsidRDefault="00341BFE" w:rsidP="00915E05">
      <w:pPr>
        <w:pStyle w:val="SyntaxLabel"/>
        <w:rPr>
          <w:del w:id="30874" w:author="Rev 31 Allen Wirfs-Brock" w:date="2015-01-13T11:49:00Z"/>
        </w:rPr>
      </w:pPr>
      <w:bookmarkStart w:id="30875" w:name="_Ref375016587"/>
      <w:bookmarkStart w:id="30876" w:name="_Ref375016604"/>
      <w:bookmarkStart w:id="30877" w:name="_Ref375016635"/>
      <w:bookmarkStart w:id="30878" w:name="_Toc375031201"/>
      <w:bookmarkStart w:id="30879" w:name="_Toc381513715"/>
      <w:bookmarkStart w:id="30880" w:name="_Toc382212237"/>
      <w:bookmarkStart w:id="30881" w:name="_Toc382212740"/>
      <w:bookmarkStart w:id="30882" w:name="_Toc382291582"/>
      <w:bookmarkStart w:id="30883" w:name="_Toc385672231"/>
      <w:bookmarkStart w:id="30884" w:name="_Toc393690335"/>
      <w:bookmarkStart w:id="30885" w:name="_Ref432004073"/>
      <w:bookmarkStart w:id="30886" w:name="_Toc472818880"/>
      <w:bookmarkStart w:id="30887" w:name="_Toc235503455"/>
      <w:bookmarkStart w:id="30888" w:name="_Toc241509230"/>
      <w:bookmarkStart w:id="30889"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30890" w:author="Rev 31 Allen Wirfs-Brock" w:date="2015-01-13T11:49:00Z">
        <w:r w:rsidRPr="00E77497" w:rsidDel="007C2E71">
          <w:delText xml:space="preserve"> </w:delText>
        </w:r>
      </w:del>
    </w:p>
    <w:p w14:paraId="3870E85C" w14:textId="77777777" w:rsidR="007C2E71" w:rsidRDefault="007C2E71" w:rsidP="00915E05">
      <w:pPr>
        <w:pStyle w:val="SyntaxLabel"/>
        <w:rPr>
          <w:ins w:id="30891" w:author="Rev 31 Allen Wirfs-Brock" w:date="2015-01-13T11:49:00Z"/>
        </w:rPr>
      </w:pP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30892" w:name="_Toc382212735"/>
    </w:p>
    <w:p w14:paraId="368A280D" w14:textId="77777777" w:rsidR="00341BFE" w:rsidRDefault="00341BFE" w:rsidP="00613655">
      <w:pPr>
        <w:pStyle w:val="Alg4"/>
        <w:numPr>
          <w:ilvl w:val="0"/>
          <w:numId w:val="573"/>
        </w:numPr>
      </w:pPr>
      <w:bookmarkStart w:id="30893" w:name="_Toc382212737"/>
      <w:bookmarkEnd w:id="30892"/>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lastRenderedPageBreak/>
        <w:t>R</w:t>
      </w:r>
      <w:r w:rsidRPr="00E77497">
        <w:t xml:space="preserve">eturn </w:t>
      </w:r>
      <w:r>
        <w:t>NormalCompletion(</w:t>
      </w:r>
      <w:commentRangeStart w:id="30894"/>
      <w:r w:rsidRPr="00DE1793">
        <w:rPr>
          <w:b/>
        </w:rPr>
        <w:t>undefined</w:t>
      </w:r>
      <w:commentRangeEnd w:id="30894"/>
      <w:r>
        <w:rPr>
          <w:rStyle w:val="CommentReference"/>
          <w:rFonts w:ascii="Arial" w:eastAsia="MS Mincho" w:hAnsi="Arial"/>
          <w:spacing w:val="0"/>
          <w:lang w:eastAsia="ja-JP"/>
        </w:rPr>
        <w:commentReference w:id="30894"/>
      </w:r>
      <w:bookmarkStart w:id="30895" w:name="_Toc382212738"/>
      <w:bookmarkEnd w:id="30893"/>
      <w:r>
        <w:t>)</w:t>
      </w:r>
      <w:r w:rsidRPr="00E77497">
        <w:t>.</w:t>
      </w:r>
    </w:p>
    <w:p w14:paraId="664BCAA2" w14:textId="77777777" w:rsidR="00341BFE" w:rsidDel="007C2E71" w:rsidRDefault="00341BFE" w:rsidP="00613655">
      <w:pPr>
        <w:pStyle w:val="Alg4"/>
        <w:numPr>
          <w:ilvl w:val="0"/>
          <w:numId w:val="573"/>
        </w:numPr>
        <w:rPr>
          <w:del w:id="30896" w:author="Rev 31 Allen Wirfs-Brock" w:date="2015-01-13T11:49:00Z"/>
        </w:rPr>
      </w:pPr>
      <w:bookmarkStart w:id="30897" w:name="_Toc382212739"/>
      <w:bookmarkEnd w:id="30895"/>
      <w:r>
        <w:t>Else,</w:t>
      </w:r>
      <w:del w:id="30898" w:author="Rev 31 Allen Wirfs-Brock" w:date="2015-01-13T11:49:00Z">
        <w:r w:rsidDel="007C2E71">
          <w:delText xml:space="preserve"> </w:delText>
        </w:r>
      </w:del>
    </w:p>
    <w:p w14:paraId="5E8EEEA2" w14:textId="77777777" w:rsidR="007C2E71" w:rsidRDefault="007C2E71" w:rsidP="00613655">
      <w:pPr>
        <w:pStyle w:val="Alg4"/>
        <w:numPr>
          <w:ilvl w:val="0"/>
          <w:numId w:val="573"/>
        </w:numPr>
        <w:rPr>
          <w:ins w:id="30899" w:author="Rev 31 Allen Wirfs-Brock" w:date="2015-01-13T11:49:00Z"/>
        </w:rPr>
      </w:pP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30900"/>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30900"/>
      <w:r>
        <w:rPr>
          <w:rStyle w:val="CommentReference"/>
          <w:rFonts w:ascii="Arial" w:eastAsia="MS Mincho" w:hAnsi="Arial"/>
          <w:spacing w:val="0"/>
          <w:lang w:eastAsia="ja-JP"/>
        </w:rPr>
        <w:commentReference w:id="30900"/>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30901" w:name="_Toc276631081"/>
      <w:bookmarkStart w:id="30902" w:name="_Ref366135335"/>
      <w:bookmarkStart w:id="30903" w:name="_Ref366136304"/>
      <w:bookmarkStart w:id="30904" w:name="_Toc370745523"/>
      <w:bookmarkStart w:id="30905" w:name="_Ref401044322"/>
      <w:bookmarkStart w:id="30906" w:name="_Toc411503675"/>
      <w:bookmarkEnd w:id="30897"/>
      <w:r w:rsidRPr="00E77497">
        <w:t>Iteration Statement</w:t>
      </w:r>
      <w:bookmarkEnd w:id="30875"/>
      <w:bookmarkEnd w:id="30876"/>
      <w:bookmarkEnd w:id="30877"/>
      <w:bookmarkEnd w:id="30878"/>
      <w:bookmarkEnd w:id="30879"/>
      <w:bookmarkEnd w:id="30880"/>
      <w:bookmarkEnd w:id="30881"/>
      <w:bookmarkEnd w:id="30882"/>
      <w:bookmarkEnd w:id="30883"/>
      <w:bookmarkEnd w:id="30884"/>
      <w:r w:rsidRPr="00E77497">
        <w:t>s</w:t>
      </w:r>
      <w:bookmarkEnd w:id="30885"/>
      <w:bookmarkEnd w:id="30886"/>
      <w:bookmarkEnd w:id="30887"/>
      <w:bookmarkEnd w:id="30888"/>
      <w:bookmarkEnd w:id="30889"/>
      <w:bookmarkEnd w:id="30901"/>
      <w:bookmarkEnd w:id="30902"/>
      <w:bookmarkEnd w:id="30903"/>
      <w:bookmarkEnd w:id="30904"/>
      <w:bookmarkEnd w:id="30905"/>
      <w:bookmarkEnd w:id="30906"/>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rsidP="00837170">
      <w:pPr>
        <w:pStyle w:val="SyntaxDefinition"/>
        <w:ind w:left="1181" w:hanging="634"/>
        <w:contextualSpacing/>
        <w:rPr>
          <w:ins w:id="30907"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30908" w:author="Rev 24 Allen Wirfs-Brock" w:date="2014-04-21T15:49:00Z">
        <w:r w:rsidRPr="00E77497" w:rsidDel="0080157E">
          <w:br/>
        </w:r>
      </w:del>
    </w:p>
    <w:p w14:paraId="785475F6" w14:textId="77777777" w:rsidR="0080157E" w:rsidRDefault="00341BFE" w:rsidP="00837170">
      <w:pPr>
        <w:pStyle w:val="SyntaxDefinition"/>
        <w:ind w:left="1181" w:hanging="634"/>
        <w:contextualSpacing/>
        <w:rPr>
          <w:ins w:id="30909"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rsidP="00837170">
      <w:pPr>
        <w:pStyle w:val="SyntaxDefinition"/>
        <w:ind w:left="1181" w:hanging="634"/>
        <w:contextualSpacing/>
        <w:rPr>
          <w:ins w:id="30910" w:author="Rev 24 Allen Wirfs-Brock" w:date="2014-04-21T15:49:00Z"/>
        </w:rPr>
      </w:pPr>
      <w:ins w:id="30911" w:author="Rev 24 Allen Wirfs-Brock" w:date="2014-04-21T15:49:00Z">
        <w:r w:rsidRPr="00E77497" w:rsidDel="0080157E">
          <w:t xml:space="preserve"> </w:t>
        </w:r>
      </w:ins>
      <w:del w:id="30912"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30913"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30914"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30915" w:author="Rev 24 Allen Wirfs-Brock" w:date="2014-04-21T15:49:00Z">
        <w:r w:rsidR="00341BFE" w:rsidRPr="00E77497" w:rsidDel="0080157E">
          <w:br/>
        </w:r>
      </w:del>
    </w:p>
    <w:p w14:paraId="570C9100" w14:textId="176F8073" w:rsidR="0080157E" w:rsidRDefault="00341BFE" w:rsidP="00837170">
      <w:pPr>
        <w:pStyle w:val="SyntaxDefinition"/>
        <w:ind w:left="1181" w:hanging="634"/>
        <w:contextualSpacing/>
        <w:rPr>
          <w:ins w:id="30916"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30917"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30918" w:author="Rev 24 Allen Wirfs-Brock" w:date="2014-04-21T15:49:00Z">
        <w:r w:rsidRPr="00E77497" w:rsidDel="0080157E">
          <w:br/>
        </w:r>
      </w:del>
    </w:p>
    <w:p w14:paraId="57F5F48D" w14:textId="77777777" w:rsidR="0080157E" w:rsidRDefault="00341BFE" w:rsidP="00837170">
      <w:pPr>
        <w:pStyle w:val="SyntaxDefinition"/>
        <w:ind w:left="1181" w:hanging="634"/>
        <w:contextualSpacing/>
        <w:rPr>
          <w:ins w:id="30919"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30920" w:author="Rev 24 Allen Wirfs-Brock" w:date="2014-04-21T15:49:00Z">
        <w:r w:rsidRPr="00E77497" w:rsidDel="0080157E">
          <w:br/>
        </w:r>
      </w:del>
    </w:p>
    <w:p w14:paraId="0AA2A25B" w14:textId="4770466E" w:rsidR="0080157E" w:rsidRDefault="00341BFE" w:rsidP="00837170">
      <w:pPr>
        <w:pStyle w:val="SyntaxDefinition"/>
        <w:ind w:left="1181" w:hanging="634"/>
        <w:contextualSpacing/>
        <w:rPr>
          <w:ins w:id="30921"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del w:id="30922" w:author="Rev 33 Allen Wirfs-Brock" w:date="2015-02-05T15:13:00Z">
        <w:r w:rsidRPr="00E77497" w:rsidDel="00E76796">
          <w:rPr>
            <w:rFonts w:ascii="Arial" w:hAnsi="Arial" w:cs="Arial"/>
            <w:i w:val="0"/>
            <w:sz w:val="16"/>
            <w:szCs w:val="16"/>
          </w:rPr>
          <w:delText xml:space="preserve">[lookahead </w:delText>
        </w:r>
        <w:r w:rsidRPr="00E77497" w:rsidDel="00E76796">
          <w:rPr>
            <w:rFonts w:ascii="Arial" w:hAnsi="Arial" w:cs="Arial"/>
            <w:i w:val="0"/>
            <w:sz w:val="16"/>
            <w:szCs w:val="16"/>
          </w:rPr>
          <w:sym w:font="Symbol" w:char="F0CF"/>
        </w:r>
        <w:r w:rsidRPr="00E77497" w:rsidDel="00E76796">
          <w:rPr>
            <w:rFonts w:ascii="Arial" w:hAnsi="Arial" w:cs="Arial"/>
            <w:i w:val="0"/>
            <w:sz w:val="16"/>
            <w:szCs w:val="16"/>
          </w:rPr>
          <w:delText xml:space="preserve"> {</w:delText>
        </w:r>
        <w:r w:rsidDel="00E76796">
          <w:rPr>
            <w:rFonts w:ascii="Courier New" w:hAnsi="Courier New"/>
            <w:b/>
            <w:i w:val="0"/>
            <w:sz w:val="16"/>
            <w:szCs w:val="16"/>
          </w:rPr>
          <w:delText xml:space="preserve">let </w:delText>
        </w:r>
      </w:del>
      <w:del w:id="30923" w:author="Rev 33 Allen Wirfs-Brock" w:date="2015-02-05T13:09:00Z">
        <w:r w:rsidDel="00D92DCB">
          <w:rPr>
            <w:rFonts w:ascii="Courier New" w:hAnsi="Courier New"/>
            <w:b/>
            <w:i w:val="0"/>
            <w:sz w:val="16"/>
            <w:szCs w:val="16"/>
          </w:rPr>
          <w:delText>[</w:delText>
        </w:r>
        <w:r w:rsidRPr="00E77497" w:rsidDel="00D92DCB">
          <w:rPr>
            <w:i w:val="0"/>
            <w:sz w:val="16"/>
            <w:szCs w:val="16"/>
          </w:rPr>
          <w:delText xml:space="preserve"> </w:delText>
        </w:r>
      </w:del>
      <w:del w:id="30924" w:author="Rev 33 Allen Wirfs-Brock" w:date="2015-02-05T15:13:00Z">
        <w:r w:rsidRPr="00E77497" w:rsidDel="00E76796">
          <w:rPr>
            <w:i w:val="0"/>
            <w:sz w:val="16"/>
            <w:szCs w:val="16"/>
          </w:rPr>
          <w:delText>}]</w:delText>
        </w:r>
        <w:r w:rsidRPr="00E77497" w:rsidDel="00E76796">
          <w:delText xml:space="preserve"> </w:delText>
        </w:r>
      </w:del>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30925" w:author="Rev 24 Allen Wirfs-Brock" w:date="2014-04-21T15:50:00Z">
        <w:r w:rsidRPr="00E77497" w:rsidDel="0080157E">
          <w:br/>
        </w:r>
      </w:del>
    </w:p>
    <w:p w14:paraId="764653A6" w14:textId="77777777" w:rsidR="0080157E" w:rsidRDefault="00341BFE" w:rsidP="00837170">
      <w:pPr>
        <w:pStyle w:val="SyntaxDefinition"/>
        <w:ind w:left="1181" w:hanging="634"/>
        <w:contextualSpacing/>
        <w:rPr>
          <w:ins w:id="30926"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30927"/>
      <w:r w:rsidRPr="00E77497" w:rsidDel="00A019F2">
        <w:t xml:space="preserve"> </w:t>
      </w:r>
      <w:commentRangeEnd w:id="30927"/>
      <w:r>
        <w:rPr>
          <w:rStyle w:val="CommentReference"/>
          <w:rFonts w:ascii="Arial" w:eastAsia="MS Mincho" w:hAnsi="Arial"/>
          <w:i w:val="0"/>
          <w:lang w:eastAsia="ja-JP"/>
        </w:rPr>
        <w:commentReference w:id="30927"/>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30928" w:name="_Toc375031202"/>
      <w:bookmarkStart w:id="30929" w:name="_Toc381513716"/>
      <w:bookmarkStart w:id="30930" w:name="_Toc382212238"/>
      <w:bookmarkStart w:id="30931" w:name="_Toc382212741"/>
      <w:bookmarkStart w:id="30932" w:name="_Toc382291583"/>
      <w:bookmarkStart w:id="30933" w:name="_Toc385672232"/>
      <w:bookmarkStart w:id="30934"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30935" w:author="Rev 24 Allen Wirfs-Brock" w:date="2014-04-21T15:50:00Z">
        <w:r w:rsidRPr="00E77497" w:rsidDel="0080157E">
          <w:br/>
        </w:r>
      </w:del>
    </w:p>
    <w:p w14:paraId="4D6FC820" w14:textId="77777777" w:rsidR="0080157E" w:rsidRDefault="00341BFE" w:rsidP="00837170">
      <w:pPr>
        <w:pStyle w:val="SyntaxDefinition"/>
        <w:ind w:left="1181" w:hanging="634"/>
        <w:contextualSpacing/>
        <w:rPr>
          <w:ins w:id="30936"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30937"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30938" w:author="Rev 24 Allen Wirfs-Brock" w:date="2014-04-21T15:50:00Z">
        <w:r w:rsidRPr="00E77497" w:rsidDel="0080157E">
          <w:br/>
        </w:r>
      </w:del>
    </w:p>
    <w:p w14:paraId="20E78FD0" w14:textId="2587DE75" w:rsidR="0080157E" w:rsidRDefault="00341BFE" w:rsidP="00837170">
      <w:pPr>
        <w:pStyle w:val="SyntaxDefinition"/>
        <w:ind w:left="1181" w:hanging="634"/>
        <w:contextualSpacing/>
        <w:rPr>
          <w:ins w:id="30939"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30940" w:author="Rev 25 Allen Wirfs-Brock" w:date="2014-05-19T15:35:00Z">
        <w:r w:rsidR="00887418">
          <w:rPr>
            <w:rFonts w:ascii="Arial" w:hAnsi="Arial" w:cs="Arial"/>
            <w:i w:val="0"/>
            <w:sz w:val="16"/>
            <w:szCs w:val="16"/>
          </w:rPr>
          <w:t>≠</w:t>
        </w:r>
      </w:ins>
      <w:del w:id="30941"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30942"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30943"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30944" w:author="Rev 25 Allen Wirfs-Brock" w:date="2014-05-19T15:34:00Z">
        <w:r w:rsidR="00887418">
          <w:rPr>
            <w:rFonts w:cs="Arial"/>
            <w:i w:val="0"/>
            <w:vertAlign w:val="subscript"/>
          </w:rPr>
          <w:t> </w:t>
        </w:r>
      </w:ins>
      <w:del w:id="30945"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30946" w:author="Rev 24 Allen Wirfs-Brock" w:date="2014-04-21T15:50:00Z">
        <w:r w:rsidRPr="00E77497" w:rsidDel="0080157E">
          <w:br/>
        </w:r>
      </w:del>
    </w:p>
    <w:p w14:paraId="6DA5253A" w14:textId="6E84DC9A" w:rsidR="0080157E" w:rsidRDefault="00341BFE" w:rsidP="00837170">
      <w:pPr>
        <w:pStyle w:val="SyntaxDefinition"/>
        <w:ind w:left="1181" w:hanging="634"/>
        <w:contextualSpacing/>
        <w:rPr>
          <w:ins w:id="30947"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30948" w:author="Rev 24 Allen Wirfs-Brock" w:date="2014-04-21T15:50:00Z">
        <w:r w:rsidRPr="00E77497" w:rsidDel="0080157E">
          <w:br/>
        </w:r>
      </w:del>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30949" w:name="_Toc472818881"/>
      <w:bookmarkStart w:id="30950" w:name="_Toc235503456"/>
      <w:bookmarkStart w:id="30951" w:name="_Toc241509231"/>
      <w:bookmarkStart w:id="30952" w:name="_Toc244416718"/>
      <w:bookmarkStart w:id="30953"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Del="007C2E71" w:rsidRDefault="00341BFE" w:rsidP="00341BFE">
      <w:pPr>
        <w:pStyle w:val="SyntaxDefinition"/>
        <w:rPr>
          <w:del w:id="30954" w:author="Rev 31 Allen Wirfs-Brock" w:date="2015-01-13T11:49:00Z"/>
        </w:rPr>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30955" w:author="Rev 31 Allen Wirfs-Brock" w:date="2015-01-13T11:49:00Z">
        <w:r w:rsidRPr="00E77497" w:rsidDel="007C2E71">
          <w:delText xml:space="preserve"> </w:delText>
        </w:r>
      </w:del>
    </w:p>
    <w:p w14:paraId="2C659532" w14:textId="77777777" w:rsidR="007C2E71" w:rsidRDefault="007C2E71" w:rsidP="00341BFE">
      <w:pPr>
        <w:pStyle w:val="SyntaxDefinition"/>
        <w:rPr>
          <w:ins w:id="30956" w:author="Rev 31 Allen Wirfs-Brock" w:date="2015-01-13T11:49:00Z"/>
        </w:rPr>
      </w:pPr>
    </w:p>
    <w:p w14:paraId="1745E308" w14:textId="77777777" w:rsidR="005427E8" w:rsidRPr="005427E8" w:rsidRDefault="005427E8" w:rsidP="005427E8">
      <w:pPr>
        <w:pStyle w:val="SyntaxRule"/>
        <w:rPr>
          <w:ins w:id="30957" w:author="Rev 27 Allen Wirfs-Brock" w:date="2014-08-08T16:02:00Z"/>
        </w:rPr>
      </w:pPr>
      <w:ins w:id="30958"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6F235B48" w14:textId="77777777" w:rsidR="005427E8" w:rsidRPr="005427E8" w:rsidDel="007C2E71" w:rsidRDefault="005427E8" w:rsidP="005427E8">
      <w:pPr>
        <w:pStyle w:val="SyntaxDefinition"/>
        <w:rPr>
          <w:ins w:id="30959" w:author="Rev 27 Allen Wirfs-Brock" w:date="2014-08-08T16:02:00Z"/>
          <w:del w:id="30960" w:author="Rev 31 Allen Wirfs-Brock" w:date="2015-01-13T11:49:00Z"/>
        </w:rPr>
      </w:pPr>
      <w:ins w:id="30961"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30962" w:author="Rev 31 Allen Wirfs-Brock" w:date="2015-01-13T11:49:00Z">
          <w:r w:rsidRPr="005427E8" w:rsidDel="007C2E71">
            <w:delText xml:space="preserve"> </w:delText>
          </w:r>
        </w:del>
      </w:ins>
    </w:p>
    <w:p w14:paraId="5019588F" w14:textId="77777777" w:rsidR="007C2E71" w:rsidRDefault="007C2E71" w:rsidP="005427E8">
      <w:pPr>
        <w:pStyle w:val="SyntaxDefinition"/>
        <w:rPr>
          <w:ins w:id="30963" w:author="Rev 31 Allen Wirfs-Brock" w:date="2015-01-13T11:49:00Z"/>
        </w:rPr>
      </w:pPr>
    </w:p>
    <w:p w14:paraId="1B9819A8" w14:textId="75281963" w:rsidR="00341BFE" w:rsidDel="005427E8" w:rsidRDefault="00341BFE" w:rsidP="00341BFE">
      <w:pPr>
        <w:pStyle w:val="Note"/>
        <w:rPr>
          <w:del w:id="30964" w:author="Rev 27 Allen Wirfs-Brock" w:date="2014-08-08T16:06:00Z"/>
        </w:rPr>
      </w:pPr>
      <w:del w:id="30965"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351CFF06" w14:textId="42FD8956" w:rsidR="00341BFE" w:rsidRPr="00837D11" w:rsidRDefault="00341BFE" w:rsidP="00341BFE">
      <w:pPr>
        <w:pStyle w:val="Note"/>
      </w:pPr>
      <w:commentRangeStart w:id="30966"/>
      <w:r w:rsidRPr="00837D11">
        <w:t xml:space="preserve">NOTE </w:t>
      </w:r>
      <w:del w:id="30967" w:author="Rev 27 Allen Wirfs-Brock" w:date="2014-08-08T16:07:00Z">
        <w:r w:rsidRPr="00837D11" w:rsidDel="005427E8">
          <w:delText>2</w:delText>
        </w:r>
      </w:del>
      <w:ins w:id="30968"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30966"/>
      <w:r w:rsidRPr="007C32C2">
        <w:rPr>
          <w:rStyle w:val="CommentReference"/>
          <w:rFonts w:cs="Arial"/>
          <w:szCs w:val="18"/>
        </w:rPr>
        <w:commentReference w:id="30966"/>
      </w:r>
    </w:p>
    <w:p w14:paraId="34705D7A" w14:textId="77777777" w:rsidR="00341BFE" w:rsidRPr="006A65F3" w:rsidRDefault="00341BFE" w:rsidP="009A00DE">
      <w:pPr>
        <w:pStyle w:val="Heading3"/>
        <w:numPr>
          <w:ilvl w:val="2"/>
          <w:numId w:val="546"/>
        </w:numPr>
        <w:ind w:left="0" w:firstLine="0"/>
        <w:jc w:val="left"/>
        <w:rPr>
          <w:rFonts w:ascii="Helvetica" w:hAnsi="Helvetica"/>
          <w:spacing w:val="6"/>
        </w:rPr>
      </w:pPr>
      <w:bookmarkStart w:id="30969" w:name="_Toc370745524"/>
      <w:bookmarkStart w:id="30970" w:name="_Toc411503676"/>
      <w:r w:rsidRPr="002241B3">
        <w:t>Semantics</w:t>
      </w:r>
      <w:bookmarkEnd w:id="30969"/>
      <w:bookmarkEnd w:id="30970"/>
    </w:p>
    <w:p w14:paraId="00F030FE" w14:textId="77777777" w:rsidR="00162B60" w:rsidRPr="00E77497" w:rsidRDefault="00162B60" w:rsidP="00DC778C">
      <w:pPr>
        <w:pStyle w:val="Heading4"/>
        <w:rPr>
          <w:ins w:id="30971" w:author="Rev 26 Allen Wirfs-Brock" w:date="2014-07-08T12:02:00Z"/>
        </w:rPr>
      </w:pPr>
      <w:ins w:id="30972" w:author="Rev 26 Allen Wirfs-Brock" w:date="2014-07-08T12:02:00Z">
        <w:r w:rsidRPr="00E77497">
          <w:t>Static Semantics:  Early Errors</w:t>
        </w:r>
      </w:ins>
    </w:p>
    <w:p w14:paraId="4F031C55" w14:textId="72A294E5" w:rsidR="00162B60" w:rsidRPr="00E77497" w:rsidRDefault="00162B60" w:rsidP="00162B60">
      <w:pPr>
        <w:pStyle w:val="SyntaxRule"/>
        <w:rPr>
          <w:ins w:id="30973" w:author="Rev 26 Allen Wirfs-Brock" w:date="2014-07-08T12:03:00Z"/>
        </w:rPr>
      </w:pPr>
      <w:ins w:id="30974"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62BC46" w14:textId="0C88FB6E" w:rsidR="00162B60" w:rsidRDefault="00162B60" w:rsidP="00162B60">
      <w:pPr>
        <w:pStyle w:val="SyntaxDefinition"/>
        <w:ind w:left="1181" w:hanging="634"/>
        <w:contextualSpacing/>
        <w:rPr>
          <w:ins w:id="30975" w:author="Rev 26 Allen Wirfs-Brock" w:date="2014-07-08T12:03:00Z"/>
        </w:rPr>
      </w:pPr>
      <w:ins w:id="30976"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7DDA9A2" w14:textId="2CE003DB" w:rsidR="00162B60" w:rsidRDefault="00162B60" w:rsidP="00162B60">
      <w:pPr>
        <w:pStyle w:val="SyntaxDefinition"/>
        <w:ind w:left="1181" w:hanging="634"/>
        <w:contextualSpacing/>
        <w:rPr>
          <w:ins w:id="30977" w:author="Rev 26 Allen Wirfs-Brock" w:date="2014-07-08T12:03:00Z"/>
          <w:rFonts w:ascii="Arial" w:hAnsi="Arial" w:cs="Arial"/>
          <w:i w:val="0"/>
          <w:vertAlign w:val="subscript"/>
        </w:rPr>
      </w:pPr>
      <w:ins w:id="30978"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0DC1B4C0" w14:textId="097DCF65" w:rsidR="00162B60" w:rsidRDefault="00162B60" w:rsidP="00162B60">
      <w:pPr>
        <w:pStyle w:val="SyntaxDefinition"/>
        <w:ind w:left="1181" w:hanging="634"/>
        <w:contextualSpacing/>
        <w:rPr>
          <w:ins w:id="30979" w:author="Rev 26 Allen Wirfs-Brock" w:date="2014-07-08T12:03:00Z"/>
        </w:rPr>
      </w:pPr>
      <w:ins w:id="30980"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del w:id="30981" w:author="Rev 33 Allen Wirfs-Brock" w:date="2015-02-11T16:49:00Z">
          <w:r w:rsidRPr="00850BEC" w:rsidDel="002417B3">
            <w:rPr>
              <w:rFonts w:ascii="Arial" w:hAnsi="Arial" w:cs="Arial"/>
              <w:i w:val="0"/>
            </w:rPr>
            <w:delText xml:space="preserve"> </w:delText>
          </w:r>
        </w:del>
      </w:ins>
      <w:ins w:id="30982" w:author="Rev 33 Allen Wirfs-Brock" w:date="2015-02-11T16:50:00Z">
        <w:r w:rsidR="002417B3">
          <w:rPr>
            <w:rFonts w:ascii="Arial" w:hAnsi="Arial" w:cs="Arial"/>
            <w:i w:val="0"/>
          </w:rPr>
          <w:t xml:space="preserve"> </w:t>
        </w:r>
      </w:ins>
      <w:ins w:id="30983" w:author="Rev 26 Allen Wirfs-Brock" w:date="2014-07-08T12:03:00Z">
        <w:del w:id="30984" w:author="Rev 33 Allen Wirfs-Brock" w:date="2015-02-11T16:49: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B3FD7D4" w14:textId="4670FEC2" w:rsidR="00162B60" w:rsidRDefault="00162B60" w:rsidP="00162B60">
      <w:pPr>
        <w:pStyle w:val="SyntaxDefinition"/>
        <w:ind w:left="1181" w:hanging="634"/>
        <w:contextualSpacing/>
        <w:rPr>
          <w:ins w:id="30985" w:author="Rev 26 Allen Wirfs-Brock" w:date="2014-07-08T12:03:00Z"/>
        </w:rPr>
      </w:pPr>
      <w:ins w:id="3098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B47D50E" w14:textId="08F8F759" w:rsidR="00162B60" w:rsidRDefault="00162B60" w:rsidP="00162B60">
      <w:pPr>
        <w:pStyle w:val="SyntaxDefinition"/>
        <w:ind w:left="1181" w:hanging="634"/>
        <w:contextualSpacing/>
        <w:rPr>
          <w:ins w:id="30987" w:author="Rev 26 Allen Wirfs-Brock" w:date="2014-07-08T12:03:00Z"/>
        </w:rPr>
      </w:pPr>
      <w:ins w:id="3098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C54949" w14:textId="58BD3E4B" w:rsidR="00162B60" w:rsidRDefault="00162B60" w:rsidP="00162B60">
      <w:pPr>
        <w:pStyle w:val="SyntaxDefinition"/>
        <w:ind w:left="1181" w:hanging="634"/>
        <w:contextualSpacing/>
        <w:rPr>
          <w:ins w:id="30989" w:author="Rev 26 Allen Wirfs-Brock" w:date="2014-07-08T12:03:00Z"/>
        </w:rPr>
      </w:pPr>
      <w:ins w:id="3099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ins>
      <w:ins w:id="30991" w:author="Rev 33 Allen Wirfs-Brock" w:date="2015-02-11T16:50:00Z">
        <w:r w:rsidR="002417B3" w:rsidRPr="0080501B">
          <w:t xml:space="preserve"> </w:t>
        </w:r>
      </w:ins>
      <w:ins w:id="30992" w:author="Rev 26 Allen Wirfs-Brock" w:date="2014-07-08T12:03:00Z">
        <w:del w:id="30993" w:author="Rev 33 Allen Wirfs-Brock" w:date="2015-02-11T16:50: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994F23" w14:textId="1479F03D" w:rsidR="00162B60" w:rsidDel="007C2E71" w:rsidRDefault="00162B60" w:rsidP="00162B60">
      <w:pPr>
        <w:pStyle w:val="SyntaxDefinition"/>
        <w:ind w:left="1181" w:hanging="634"/>
        <w:contextualSpacing/>
        <w:rPr>
          <w:ins w:id="30994" w:author="Rev 26 Allen Wirfs-Brock" w:date="2014-07-08T12:03:00Z"/>
          <w:del w:id="30995" w:author="Rev 31 Allen Wirfs-Brock" w:date="2015-01-13T11:49:00Z"/>
        </w:rPr>
      </w:pPr>
      <w:ins w:id="3099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30997"/>
        <w:r w:rsidRPr="00E77497" w:rsidDel="00A019F2">
          <w:t xml:space="preserve"> </w:t>
        </w:r>
        <w:commentRangeEnd w:id="30997"/>
        <w:r>
          <w:rPr>
            <w:rStyle w:val="CommentReference"/>
            <w:rFonts w:ascii="Arial" w:eastAsia="MS Mincho" w:hAnsi="Arial"/>
            <w:i w:val="0"/>
            <w:lang w:eastAsia="ja-JP"/>
          </w:rPr>
          <w:commentReference w:id="30997"/>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30998" w:author="Rev 31 Allen Wirfs-Brock" w:date="2015-01-13T11:49:00Z">
          <w:r w:rsidRPr="00784795" w:rsidDel="007C2E71">
            <w:delText xml:space="preserve"> </w:delText>
          </w:r>
        </w:del>
      </w:ins>
    </w:p>
    <w:p w14:paraId="77674508" w14:textId="77777777" w:rsidR="007C2E71" w:rsidRDefault="007C2E71" w:rsidP="00162B60">
      <w:pPr>
        <w:pStyle w:val="SyntaxDefinition"/>
        <w:ind w:left="1181" w:hanging="634"/>
        <w:contextualSpacing/>
        <w:rPr>
          <w:ins w:id="30999" w:author="Rev 31 Allen Wirfs-Brock" w:date="2015-01-13T11:49:00Z"/>
        </w:rPr>
      </w:pPr>
    </w:p>
    <w:p w14:paraId="287DAE7C" w14:textId="2F7619B2" w:rsidR="00162B60" w:rsidRDefault="00162B60" w:rsidP="00162B60">
      <w:pPr>
        <w:pStyle w:val="SyntaxDefinition"/>
        <w:ind w:left="1181" w:hanging="634"/>
        <w:contextualSpacing/>
        <w:rPr>
          <w:ins w:id="31000" w:author="Rev 26 Allen Wirfs-Brock" w:date="2014-07-08T12:03:00Z"/>
        </w:rPr>
      </w:pPr>
      <w:ins w:id="3100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9B8A6F" w14:textId="3E139EDC" w:rsidR="00162B60" w:rsidRDefault="00162B60" w:rsidP="00162B60">
      <w:pPr>
        <w:pStyle w:val="SyntaxDefinition"/>
        <w:ind w:left="1181" w:hanging="634"/>
        <w:contextualSpacing/>
        <w:rPr>
          <w:ins w:id="31002" w:author="Rev 26 Allen Wirfs-Brock" w:date="2014-07-08T12:03:00Z"/>
        </w:rPr>
      </w:pPr>
      <w:ins w:id="3100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ins>
      <w:ins w:id="31004" w:author="Rev 33 Allen Wirfs-Brock" w:date="2015-02-11T16:50:00Z">
        <w:r w:rsidR="002417B3" w:rsidRPr="0080501B">
          <w:rPr>
            <w:rFonts w:ascii="Arial" w:hAnsi="Arial" w:cs="Arial"/>
            <w:i w:val="0"/>
          </w:rPr>
          <w:t xml:space="preserve"> </w:t>
        </w:r>
      </w:ins>
      <w:ins w:id="31005" w:author="Rev 26 Allen Wirfs-Brock" w:date="2014-07-08T12:03:00Z">
        <w:del w:id="31006" w:author="Rev 33 Allen Wirfs-Brock" w:date="2015-02-11T16:50:00Z">
          <w:r w:rsidRPr="00E77497" w:rsidDel="002417B3">
            <w:rPr>
              <w:rFonts w:ascii="Arial" w:hAnsi="Arial" w:cs="Arial"/>
              <w:i w:val="0"/>
              <w:sz w:val="16"/>
              <w:szCs w:val="16"/>
            </w:rPr>
            <w:delText xml:space="preserve">[lookahead </w:delText>
          </w:r>
          <w:r w:rsidDel="002417B3">
            <w:rPr>
              <w:rFonts w:ascii="Arial" w:hAnsi="Arial" w:cs="Arial"/>
              <w:i w:val="0"/>
              <w:sz w:val="16"/>
              <w:szCs w:val="16"/>
            </w:rPr>
            <w:delText>≠</w:delText>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w:delText>
          </w:r>
          <w:r w:rsidRPr="00E77497" w:rsidDel="002417B3">
            <w:rPr>
              <w:i w:val="0"/>
              <w:sz w:val="16"/>
              <w:szCs w:val="16"/>
            </w:rPr>
            <w:delText>]</w:delText>
          </w:r>
          <w:r w:rsidRPr="00E77497" w:rsidDel="002417B3">
            <w:delText xml:space="preserve"> </w:delText>
          </w:r>
        </w:del>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1AB7CB" w14:textId="0AEA47F8" w:rsidR="00162B60" w:rsidDel="007C2E71" w:rsidRDefault="00162B60" w:rsidP="00162B60">
      <w:pPr>
        <w:pStyle w:val="SyntaxDefinition"/>
        <w:ind w:left="1181" w:hanging="634"/>
        <w:contextualSpacing/>
        <w:rPr>
          <w:ins w:id="31007" w:author="Rev 26 Allen Wirfs-Brock" w:date="2014-07-08T12:03:00Z"/>
          <w:del w:id="31008" w:author="Rev 31 Allen Wirfs-Brock" w:date="2015-01-13T11:49:00Z"/>
        </w:rPr>
      </w:pPr>
      <w:ins w:id="3100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31010" w:author="Rev 26 Allen Wirfs-Brock" w:date="2014-07-08T12:09:00Z">
        <w:r>
          <w:rPr>
            <w:rFonts w:ascii="Arial" w:hAnsi="Arial" w:cs="Arial"/>
            <w:i w:val="0"/>
            <w:vertAlign w:val="subscript"/>
          </w:rPr>
          <w:t xml:space="preserve"> </w:t>
        </w:r>
      </w:ins>
      <w:ins w:id="31011"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31012" w:author="Rev 31 Allen Wirfs-Brock" w:date="2015-01-13T11:49:00Z">
          <w:r w:rsidRPr="00784795" w:rsidDel="007C2E71">
            <w:delText xml:space="preserve"> </w:delText>
          </w:r>
        </w:del>
      </w:ins>
    </w:p>
    <w:p w14:paraId="4FD03100" w14:textId="77777777" w:rsidR="007C2E71" w:rsidRDefault="007C2E71" w:rsidP="00162B60">
      <w:pPr>
        <w:pStyle w:val="SyntaxDefinition"/>
        <w:ind w:left="1181" w:hanging="634"/>
        <w:contextualSpacing/>
        <w:rPr>
          <w:ins w:id="31013" w:author="Rev 31 Allen Wirfs-Brock" w:date="2015-01-13T11:49:00Z"/>
        </w:rPr>
      </w:pPr>
    </w:p>
    <w:p w14:paraId="560996C6" w14:textId="3E3A6A56" w:rsidR="00162B60" w:rsidRPr="00E77497" w:rsidRDefault="00162B60" w:rsidP="00162B60">
      <w:pPr>
        <w:pStyle w:val="SyntaxDefinition"/>
        <w:ind w:left="1181" w:hanging="634"/>
        <w:contextualSpacing/>
        <w:rPr>
          <w:ins w:id="31014" w:author="Rev 26 Allen Wirfs-Brock" w:date="2014-07-08T12:03:00Z"/>
        </w:rPr>
      </w:pPr>
      <w:ins w:id="31015" w:author="Rev 26 Allen Wirfs-Brock" w:date="2014-07-08T12:03:00Z">
        <w:r w:rsidRPr="00E77497">
          <w:rPr>
            <w:rFonts w:ascii="Courier New" w:hAnsi="Courier New"/>
            <w:b/>
            <w:i w:val="0"/>
          </w:rPr>
          <w:lastRenderedPageBreak/>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del w:id="31016" w:author="Rev 33 Allen Wirfs-Brock" w:date="2015-02-11T16:57:00Z">
          <w:r w:rsidRPr="004119E6" w:rsidDel="002417B3">
            <w:rPr>
              <w:rFonts w:ascii="Arial" w:hAnsi="Arial" w:cs="Arial"/>
              <w:i w:val="0"/>
              <w:vertAlign w:val="subscript"/>
            </w:rPr>
            <w:delText>[</w:delText>
          </w:r>
          <w:r w:rsidRPr="00891BA6" w:rsidDel="002417B3">
            <w:rPr>
              <w:rFonts w:ascii="Arial" w:hAnsi="Arial" w:cs="Arial"/>
              <w:i w:val="0"/>
              <w:vertAlign w:val="subscript"/>
            </w:rPr>
            <w:delText>In</w:delText>
          </w:r>
          <w:r w:rsidDel="002417B3">
            <w:rPr>
              <w:rFonts w:ascii="Arial" w:hAnsi="Arial" w:cs="Arial"/>
              <w:i w:val="0"/>
              <w:vertAlign w:val="subscript"/>
            </w:rPr>
            <w:delText>, ?</w:delText>
          </w:r>
          <w:r w:rsidRPr="00891BA6" w:rsidDel="002417B3">
            <w:rPr>
              <w:rFonts w:ascii="Arial" w:hAnsi="Arial" w:cs="Arial"/>
              <w:i w:val="0"/>
              <w:vertAlign w:val="subscript"/>
            </w:rPr>
            <w:delText>Yield</w:delText>
          </w:r>
          <w:r w:rsidRPr="004119E6" w:rsidDel="002417B3">
            <w:rPr>
              <w:rFonts w:ascii="Arial" w:hAnsi="Arial" w:cs="Arial"/>
              <w:i w:val="0"/>
              <w:vertAlign w:val="subscript"/>
            </w:rPr>
            <w:delText>]</w:delText>
          </w:r>
        </w:del>
        <w:r w:rsidRPr="00E77497">
          <w:t xml:space="preserve"> </w:t>
        </w:r>
        <w:r w:rsidRPr="00E77497">
          <w:rPr>
            <w:rFonts w:ascii="Courier New" w:hAnsi="Courier New"/>
            <w:b/>
            <w:i w:val="0"/>
          </w:rPr>
          <w:t>)</w:t>
        </w:r>
        <w:r w:rsidRPr="00E77497">
          <w:t xml:space="preserve"> Statement</w:t>
        </w:r>
      </w:ins>
    </w:p>
    <w:p w14:paraId="786D3574" w14:textId="77777777" w:rsidR="00162B60" w:rsidRPr="00E77497" w:rsidRDefault="00162B60" w:rsidP="00DC778C">
      <w:pPr>
        <w:numPr>
          <w:ilvl w:val="0"/>
          <w:numId w:val="255"/>
        </w:numPr>
        <w:spacing w:after="220"/>
        <w:rPr>
          <w:ins w:id="31017" w:author="Rev 26 Allen Wirfs-Brock" w:date="2014-07-08T12:02:00Z"/>
        </w:rPr>
      </w:pPr>
      <w:ins w:id="31018"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5E3762D" w14:textId="600DE499" w:rsidR="00BF4139" w:rsidRPr="00C7794D" w:rsidDel="007C2E71" w:rsidRDefault="00BF4139" w:rsidP="00BF4139">
      <w:pPr>
        <w:rPr>
          <w:ins w:id="31019" w:author="Rev 26 Allen Wirfs-Brock" w:date="2014-07-08T12:15:00Z"/>
          <w:del w:id="31020" w:author="Rev 31 Allen Wirfs-Brock" w:date="2015-01-13T11:49:00Z"/>
          <w:sz w:val="18"/>
        </w:rPr>
      </w:pPr>
      <w:ins w:id="31021" w:author="Rev 26 Allen Wirfs-Brock" w:date="2014-07-08T12:15:00Z">
        <w:r w:rsidRPr="00E77497">
          <w:rPr>
            <w:sz w:val="18"/>
          </w:rPr>
          <w:t>NOTE</w:t>
        </w:r>
        <w:r w:rsidRPr="00E77497">
          <w:rPr>
            <w:sz w:val="18"/>
          </w:rPr>
          <w:tab/>
        </w:r>
      </w:ins>
      <w:ins w:id="31022" w:author="Rev 26 Allen Wirfs-Brock" w:date="2014-07-08T12:16:00Z">
        <w:r>
          <w:rPr>
            <w:sz w:val="18"/>
          </w:rPr>
          <w:t xml:space="preserve">It is only necessary to apply this rule </w:t>
        </w:r>
      </w:ins>
      <w:ins w:id="31023" w:author="Rev 26 Allen Wirfs-Brock" w:date="2014-07-08T12:17:00Z">
        <w:r>
          <w:rPr>
            <w:sz w:val="18"/>
          </w:rPr>
          <w:t>if the extension specified in</w:t>
        </w:r>
      </w:ins>
      <w:ins w:id="31024" w:author="Rev 26 Allen Wirfs-Brock" w:date="2014-07-08T12:16:00Z">
        <w:r>
          <w:rPr>
            <w:sz w:val="18"/>
          </w:rPr>
          <w:t xml:space="preserve"> </w:t>
        </w:r>
      </w:ins>
      <w:ins w:id="31025"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31026" w:author="Rev 26 Allen Wirfs-Brock" w:date="2014-07-08T12:15:00Z">
        <w:r>
          <w:rPr>
            <w:sz w:val="18"/>
          </w:rPr>
          <w:fldChar w:fldCharType="separate"/>
        </w:r>
      </w:ins>
      <w:ins w:id="31027" w:author="Rev 33 Allen Wirfs-Brock" w:date="2015-02-12T09:31:00Z">
        <w:r w:rsidR="00EA7B48">
          <w:rPr>
            <w:sz w:val="18"/>
          </w:rPr>
          <w:t>B.3.2</w:t>
        </w:r>
      </w:ins>
      <w:ins w:id="31028" w:author="Rev 26 Allen Wirfs-Brock" w:date="2014-07-08T12:15:00Z">
        <w:r>
          <w:rPr>
            <w:sz w:val="18"/>
          </w:rPr>
          <w:fldChar w:fldCharType="end"/>
        </w:r>
      </w:ins>
      <w:ins w:id="31029" w:author="Rev 26 Allen Wirfs-Brock" w:date="2014-07-08T12:17:00Z">
        <w:r>
          <w:rPr>
            <w:sz w:val="18"/>
          </w:rPr>
          <w:t xml:space="preserve"> is i</w:t>
        </w:r>
        <w:del w:id="31030" w:author="Rev 27 Allen Wirfs-Brock" w:date="2014-08-05T15:16:00Z">
          <w:r w:rsidDel="00BD602D">
            <w:rPr>
              <w:sz w:val="18"/>
            </w:rPr>
            <w:delText>n</w:delText>
          </w:r>
        </w:del>
      </w:ins>
      <w:ins w:id="31031" w:author="Rev 27 Allen Wirfs-Brock" w:date="2014-08-05T15:16:00Z">
        <w:r w:rsidR="00BD602D">
          <w:rPr>
            <w:sz w:val="18"/>
          </w:rPr>
          <w:t>m</w:t>
        </w:r>
      </w:ins>
      <w:ins w:id="31032" w:author="Rev 26 Allen Wirfs-Brock" w:date="2014-07-08T12:17:00Z">
        <w:r>
          <w:rPr>
            <w:sz w:val="18"/>
          </w:rPr>
          <w:t>plemented</w:t>
        </w:r>
      </w:ins>
      <w:ins w:id="31033" w:author="Rev 26 Allen Wirfs-Brock" w:date="2014-07-08T12:15:00Z">
        <w:r>
          <w:rPr>
            <w:sz w:val="18"/>
          </w:rPr>
          <w:t>.</w:t>
        </w:r>
        <w:del w:id="31034" w:author="Rev 31 Allen Wirfs-Brock" w:date="2015-01-13T11:49:00Z">
          <w:r w:rsidRPr="00C56970" w:rsidDel="007C2E71">
            <w:rPr>
              <w:sz w:val="18"/>
              <w:szCs w:val="18"/>
            </w:rPr>
            <w:delText xml:space="preserve"> </w:delText>
          </w:r>
        </w:del>
      </w:ins>
    </w:p>
    <w:p w14:paraId="00F4B8D3" w14:textId="77777777" w:rsidR="007C2E71" w:rsidRDefault="007C2E71" w:rsidP="00BF4139">
      <w:pPr>
        <w:rPr>
          <w:ins w:id="31035" w:author="Rev 31 Allen Wirfs-Brock" w:date="2015-01-13T11:49:00Z"/>
          <w:sz w:val="18"/>
          <w:szCs w:val="18"/>
        </w:rPr>
      </w:pPr>
      <w:bookmarkStart w:id="31036" w:name="_Ref407108813"/>
    </w:p>
    <w:p w14:paraId="55BED20F" w14:textId="7BBB89AC" w:rsidR="00341BFE" w:rsidRDefault="00341BFE" w:rsidP="00FD53FF">
      <w:pPr>
        <w:pStyle w:val="Heading4"/>
      </w:pPr>
      <w:r w:rsidRPr="00E77497">
        <w:t xml:space="preserve">Runtime Semantics: </w:t>
      </w:r>
      <w:r w:rsidRPr="006D2B83">
        <w:t>LoopContinues</w:t>
      </w:r>
      <w:r>
        <w:t>(completion, labelSet)</w:t>
      </w:r>
      <w:bookmarkEnd w:id="31036"/>
      <w:r>
        <w:t xml:space="preserve"> </w:t>
      </w:r>
    </w:p>
    <w:p w14:paraId="148D60E5" w14:textId="7B299BA8"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ins w:id="31037" w:author="Rev 33 Allen Wirfs-Brock" w:date="2015-02-11T18:37:00Z">
        <w:r w:rsidR="001530AE">
          <w:t>s</w:t>
        </w:r>
      </w:ins>
      <w:r>
        <w:t>:</w:t>
      </w:r>
    </w:p>
    <w:p w14:paraId="0ECAE3B2" w14:textId="78C668ED"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del w:id="31038" w:author="Rev 31 Allen Wirfs-Brock" w:date="2015-01-13T11:26:00Z">
        <w:r w:rsidRPr="00E77497" w:rsidDel="009A0D8F">
          <w:delText>, then</w:delText>
        </w:r>
        <w:r w:rsidDel="009A0D8F">
          <w:delText xml:space="preserve"> return</w:delText>
        </w:r>
      </w:del>
      <w:ins w:id="31039" w:author="Rev 31 Allen Wirfs-Brock" w:date="2015-01-13T11:26:00Z">
        <w:r w:rsidR="009A0D8F">
          <w:t>, return</w:t>
        </w:r>
      </w:ins>
      <w:r>
        <w:t xml:space="preserve"> </w:t>
      </w:r>
      <w:r>
        <w:rPr>
          <w:b/>
        </w:rPr>
        <w:t>true</w:t>
      </w:r>
      <w:r>
        <w:t>.</w:t>
      </w:r>
    </w:p>
    <w:p w14:paraId="188DE77A" w14:textId="311240F5"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del w:id="31040" w:author="Rev 31 Allen Wirfs-Brock" w:date="2015-01-13T11:26:00Z">
        <w:r w:rsidRPr="00E77497" w:rsidDel="009A0D8F">
          <w:delText>, then</w:delText>
        </w:r>
        <w:r w:rsidDel="009A0D8F">
          <w:delText xml:space="preserve"> return</w:delText>
        </w:r>
      </w:del>
      <w:ins w:id="31041" w:author="Rev 31 Allen Wirfs-Brock" w:date="2015-01-13T11:26:00Z">
        <w:r w:rsidR="009A0D8F">
          <w:t>, return</w:t>
        </w:r>
      </w:ins>
      <w:r>
        <w:t xml:space="preserve"> </w:t>
      </w:r>
      <w:r w:rsidRPr="00B814B6">
        <w:rPr>
          <w:b/>
        </w:rPr>
        <w:t>false</w:t>
      </w:r>
      <w:r>
        <w:t>.</w:t>
      </w:r>
    </w:p>
    <w:p w14:paraId="16F5F58F" w14:textId="341A86B1"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del w:id="31042" w:author="Rev 31 Allen Wirfs-Brock" w:date="2015-01-13T11:26:00Z">
        <w:r w:rsidRPr="00E77497" w:rsidDel="009A0D8F">
          <w:delText>, then</w:delText>
        </w:r>
        <w:r w:rsidDel="009A0D8F">
          <w:delText xml:space="preserve"> return</w:delText>
        </w:r>
      </w:del>
      <w:ins w:id="31043" w:author="Rev 31 Allen Wirfs-Brock" w:date="2015-01-13T11:26:00Z">
        <w:r w:rsidR="009A0D8F">
          <w:t>, return</w:t>
        </w:r>
      </w:ins>
      <w:r>
        <w:t xml:space="preserve"> </w:t>
      </w:r>
      <w:r w:rsidRPr="00B814B6">
        <w:rPr>
          <w:b/>
        </w:rPr>
        <w:t>true</w:t>
      </w:r>
      <w:r>
        <w:t>.</w:t>
      </w:r>
    </w:p>
    <w:p w14:paraId="74DA384D" w14:textId="152E1F43"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del w:id="31044" w:author="Rev 31 Allen Wirfs-Brock" w:date="2015-01-13T11:26:00Z">
        <w:r w:rsidRPr="00E77497" w:rsidDel="009A0D8F">
          <w:delText>, then</w:delText>
        </w:r>
        <w:r w:rsidDel="009A0D8F">
          <w:delText xml:space="preserve"> return</w:delText>
        </w:r>
      </w:del>
      <w:ins w:id="31045" w:author="Rev 31 Allen Wirfs-Brock" w:date="2015-01-13T11:26:00Z">
        <w:r w:rsidR="009A0D8F">
          <w:t>, return</w:t>
        </w:r>
      </w:ins>
      <w:r>
        <w:t xml:space="preserve">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31046" w:name="_Toc370745525"/>
      <w:bookmarkStart w:id="31047" w:name="_Toc411503677"/>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0928"/>
      <w:bookmarkEnd w:id="30929"/>
      <w:bookmarkEnd w:id="30930"/>
      <w:bookmarkEnd w:id="30931"/>
      <w:bookmarkEnd w:id="30932"/>
      <w:bookmarkEnd w:id="30933"/>
      <w:bookmarkEnd w:id="30934"/>
      <w:r w:rsidRPr="00E77497">
        <w:t>t</w:t>
      </w:r>
      <w:bookmarkEnd w:id="30949"/>
      <w:bookmarkEnd w:id="30950"/>
      <w:bookmarkEnd w:id="30951"/>
      <w:bookmarkEnd w:id="30952"/>
      <w:bookmarkEnd w:id="30953"/>
      <w:bookmarkEnd w:id="31046"/>
      <w:bookmarkEnd w:id="31047"/>
    </w:p>
    <w:p w14:paraId="03D6340D" w14:textId="77777777" w:rsidR="0084423B" w:rsidRDefault="0084423B" w:rsidP="0084423B">
      <w:pPr>
        <w:pStyle w:val="Heading4"/>
        <w:rPr>
          <w:ins w:id="31048" w:author="Rev 30 Allen Wirfs-Brock" w:date="2014-12-09T15:26:00Z"/>
        </w:rPr>
      </w:pPr>
      <w:bookmarkStart w:id="31049" w:name="_Ref405974231"/>
      <w:bookmarkStart w:id="31050" w:name="_Ref367705814"/>
      <w:ins w:id="31051" w:author="Rev 30 Allen Wirfs-Brock" w:date="2014-12-09T15:26:00Z">
        <w:r>
          <w:t>Static Semantics: ContainsDuplicateLabels</w:t>
        </w:r>
        <w:bookmarkEnd w:id="31049"/>
      </w:ins>
    </w:p>
    <w:p w14:paraId="4B979390" w14:textId="77777777" w:rsidR="0084423B" w:rsidRPr="00FA3203" w:rsidRDefault="0084423B" w:rsidP="0084423B">
      <w:pPr>
        <w:ind w:left="360"/>
        <w:rPr>
          <w:ins w:id="31052" w:author="Rev 30 Allen Wirfs-Brock" w:date="2014-12-09T15:26:00Z"/>
        </w:rPr>
      </w:pPr>
      <w:ins w:id="31053" w:author="Rev 30 Allen Wirfs-Brock" w:date="2014-12-09T15:2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04E809" w14:textId="2F005156" w:rsidR="0084423B" w:rsidRDefault="0084423B" w:rsidP="0084423B">
      <w:pPr>
        <w:rPr>
          <w:ins w:id="31054" w:author="Rev 30 Allen Wirfs-Brock" w:date="2014-12-09T15:26:00Z"/>
        </w:rPr>
      </w:pPr>
      <w:ins w:id="31055" w:author="Rev 30 Allen Wirfs-Brock" w:date="2014-12-09T15:26: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0BF0A294" w14:textId="77777777" w:rsidR="0084423B" w:rsidRPr="00E77497" w:rsidDel="007C2E71" w:rsidRDefault="0084423B" w:rsidP="0084423B">
      <w:pPr>
        <w:pStyle w:val="SyntaxLabel"/>
        <w:rPr>
          <w:ins w:id="31056" w:author="Rev 30 Allen Wirfs-Brock" w:date="2014-12-09T15:28:00Z"/>
          <w:del w:id="31057" w:author="Rev 31 Allen Wirfs-Brock" w:date="2015-01-13T11:49:00Z"/>
        </w:rPr>
      </w:pPr>
      <w:ins w:id="31058" w:author="Rev 30 Allen Wirfs-Brock" w:date="2014-12-09T15:28: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059" w:author="Rev 31 Allen Wirfs-Brock" w:date="2015-01-13T11:49:00Z">
          <w:r w:rsidRPr="00E77497" w:rsidDel="007C2E71">
            <w:delText xml:space="preserve"> </w:delText>
          </w:r>
        </w:del>
      </w:ins>
    </w:p>
    <w:p w14:paraId="44848C71" w14:textId="77777777" w:rsidR="007C2E71" w:rsidRDefault="007C2E71" w:rsidP="0084423B">
      <w:pPr>
        <w:pStyle w:val="SyntaxLabel"/>
        <w:rPr>
          <w:ins w:id="31060" w:author="Rev 31 Allen Wirfs-Brock" w:date="2015-01-13T11:49:00Z"/>
        </w:rPr>
      </w:pPr>
    </w:p>
    <w:p w14:paraId="5DBD0586" w14:textId="4BD4329D" w:rsidR="0084423B" w:rsidRPr="00E77497" w:rsidRDefault="0084423B" w:rsidP="0084423B">
      <w:pPr>
        <w:pStyle w:val="Alg4"/>
        <w:numPr>
          <w:ilvl w:val="0"/>
          <w:numId w:val="1851"/>
        </w:numPr>
        <w:spacing w:after="220"/>
        <w:rPr>
          <w:ins w:id="31061" w:author="Rev 30 Allen Wirfs-Brock" w:date="2014-12-09T15:26:00Z"/>
          <w:rStyle w:val="bnf"/>
          <w:i w:val="0"/>
        </w:rPr>
      </w:pPr>
      <w:ins w:id="31062" w:author="Rev 30 Allen Wirfs-Brock" w:date="2014-12-09T15:26:00Z">
        <w:r>
          <w:t>Return</w:t>
        </w:r>
        <w:r w:rsidRPr="00E77497">
          <w:t xml:space="preserve"> </w:t>
        </w:r>
        <w:r>
          <w:t xml:space="preserve">ContainsDuplicateLabels </w:t>
        </w:r>
        <w:r w:rsidRPr="00E77497">
          <w:t xml:space="preserve">of </w:t>
        </w:r>
      </w:ins>
      <w:ins w:id="31063" w:author="Rev 30 Allen Wirfs-Brock" w:date="2014-12-09T16:45:00Z">
        <w:r w:rsidR="00DC1BF4">
          <w:rPr>
            <w:rStyle w:val="SyntaxSymbol"/>
          </w:rPr>
          <w:t>S</w:t>
        </w:r>
      </w:ins>
      <w:ins w:id="31064" w:author="Rev 30 Allen Wirfs-Brock" w:date="2014-12-09T15:2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CE224BA" w14:textId="45A01029" w:rsidR="0084423B" w:rsidRDefault="0084423B" w:rsidP="000D3376">
      <w:pPr>
        <w:pStyle w:val="Heading4"/>
        <w:rPr>
          <w:ins w:id="31065" w:author="Rev 30 Allen Wirfs-Brock" w:date="2014-12-09T15:28:00Z"/>
        </w:rPr>
      </w:pPr>
      <w:bookmarkStart w:id="31066" w:name="_Ref405974794"/>
      <w:ins w:id="31067" w:author="Rev 30 Allen Wirfs-Brock" w:date="2014-12-09T15:28:00Z">
        <w:r>
          <w:t xml:space="preserve">Static Semantics: </w:t>
        </w:r>
      </w:ins>
      <w:bookmarkEnd w:id="31066"/>
      <w:ins w:id="31068" w:author="Rev 30 Allen Wirfs-Brock" w:date="2014-12-23T12:24:00Z">
        <w:r w:rsidR="000D3376" w:rsidRPr="000D3376">
          <w:t>ContainsUndefinedBreakTarget</w:t>
        </w:r>
      </w:ins>
    </w:p>
    <w:p w14:paraId="6AA7DAF8" w14:textId="77777777" w:rsidR="0084423B" w:rsidRPr="00FA3203" w:rsidRDefault="0084423B" w:rsidP="0084423B">
      <w:pPr>
        <w:ind w:left="360"/>
        <w:rPr>
          <w:ins w:id="31069" w:author="Rev 30 Allen Wirfs-Brock" w:date="2014-12-09T15:28:00Z"/>
        </w:rPr>
      </w:pPr>
      <w:ins w:id="31070" w:author="Rev 30 Allen Wirfs-Brock" w:date="2014-12-09T15: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884F69" w14:textId="5671460B" w:rsidR="0084423B" w:rsidRDefault="0084423B" w:rsidP="0084423B">
      <w:pPr>
        <w:tabs>
          <w:tab w:val="left" w:pos="1344"/>
          <w:tab w:val="left" w:pos="1733"/>
        </w:tabs>
        <w:rPr>
          <w:ins w:id="31071" w:author="Rev 30 Allen Wirfs-Brock" w:date="2014-12-09T15:28:00Z"/>
        </w:rPr>
      </w:pPr>
      <w:ins w:id="31072" w:author="Rev 30 Allen Wirfs-Brock" w:date="2014-12-09T15:28:00Z">
        <w:r>
          <w:t xml:space="preserve">See also: </w:t>
        </w:r>
      </w:ins>
      <w:ins w:id="31073" w:author="Rev 30 Allen Wirfs-Brock" w:date="2014-12-10T15:00:00Z">
        <w:r w:rsidR="006D40A6">
          <w:fldChar w:fldCharType="begin"/>
        </w:r>
        <w:r w:rsidR="006D40A6">
          <w:instrText xml:space="preserve"> REF _Ref405974703 \r \h </w:instrText>
        </w:r>
      </w:ins>
      <w:ins w:id="31074" w:author="Rev 30 Allen Wirfs-Brock" w:date="2014-12-10T15:00:00Z">
        <w:r w:rsidR="006D40A6">
          <w:fldChar w:fldCharType="separate"/>
        </w:r>
      </w:ins>
      <w:ins w:id="31075" w:author="Rev 33 Allen Wirfs-Brock" w:date="2015-02-12T09:31:00Z">
        <w:r w:rsidR="00EA7B48">
          <w:t>13.0.2</w:t>
        </w:r>
      </w:ins>
      <w:ins w:id="31076" w:author="Rev 30 Allen Wirfs-Brock" w:date="2014-12-10T15:00:00Z">
        <w:r w:rsidR="006D40A6">
          <w:fldChar w:fldCharType="end"/>
        </w:r>
        <w:r w:rsidR="006D40A6">
          <w:t xml:space="preserve">, </w:t>
        </w:r>
        <w:r w:rsidR="006D40A6">
          <w:fldChar w:fldCharType="begin"/>
        </w:r>
        <w:r w:rsidR="006D40A6">
          <w:instrText xml:space="preserve"> REF _Ref405974728 \r \h </w:instrText>
        </w:r>
      </w:ins>
      <w:ins w:id="31077" w:author="Rev 30 Allen Wirfs-Brock" w:date="2014-12-10T15:00:00Z">
        <w:r w:rsidR="006D40A6">
          <w:fldChar w:fldCharType="separate"/>
        </w:r>
      </w:ins>
      <w:ins w:id="31078" w:author="Rev 33 Allen Wirfs-Brock" w:date="2015-02-12T09:31:00Z">
        <w:r w:rsidR="00EA7B48">
          <w:t>13.1.3</w:t>
        </w:r>
      </w:ins>
      <w:ins w:id="31079" w:author="Rev 30 Allen Wirfs-Brock" w:date="2014-12-10T15:00:00Z">
        <w:r w:rsidR="006D40A6">
          <w:fldChar w:fldCharType="end"/>
        </w:r>
        <w:r w:rsidR="006D40A6">
          <w:t xml:space="preserve">, </w:t>
        </w:r>
        <w:r w:rsidR="006D40A6">
          <w:fldChar w:fldCharType="begin"/>
        </w:r>
        <w:r w:rsidR="006D40A6">
          <w:instrText xml:space="preserve"> REF _Ref405974768 \r \h </w:instrText>
        </w:r>
      </w:ins>
      <w:ins w:id="31080" w:author="Rev 30 Allen Wirfs-Brock" w:date="2014-12-10T15:00:00Z">
        <w:r w:rsidR="006D40A6">
          <w:fldChar w:fldCharType="separate"/>
        </w:r>
      </w:ins>
      <w:ins w:id="31081" w:author="Rev 33 Allen Wirfs-Brock" w:date="2015-02-12T09:31:00Z">
        <w:r w:rsidR="00EA7B48">
          <w:t>13.5.3</w:t>
        </w:r>
      </w:ins>
      <w:ins w:id="31082" w:author="Rev 30 Allen Wirfs-Brock" w:date="2014-12-10T15:00:00Z">
        <w:r w:rsidR="006D40A6">
          <w:fldChar w:fldCharType="end"/>
        </w:r>
        <w:r w:rsidR="006D40A6">
          <w:t xml:space="preserve">, </w:t>
        </w:r>
        <w:r w:rsidR="006D40A6">
          <w:fldChar w:fldCharType="begin"/>
        </w:r>
        <w:r w:rsidR="006D40A6">
          <w:instrText xml:space="preserve"> REF _Ref405974811 \r \h </w:instrText>
        </w:r>
      </w:ins>
      <w:ins w:id="31083" w:author="Rev 30 Allen Wirfs-Brock" w:date="2014-12-10T15:00:00Z">
        <w:r w:rsidR="006D40A6">
          <w:fldChar w:fldCharType="separate"/>
        </w:r>
      </w:ins>
      <w:ins w:id="31084" w:author="Rev 33 Allen Wirfs-Brock" w:date="2015-02-12T09:31:00Z">
        <w:r w:rsidR="00EA7B48">
          <w:t>13.6.2.2</w:t>
        </w:r>
      </w:ins>
      <w:ins w:id="31085" w:author="Rev 30 Allen Wirfs-Brock" w:date="2014-12-10T15:00:00Z">
        <w:r w:rsidR="006D40A6">
          <w:fldChar w:fldCharType="end"/>
        </w:r>
        <w:r w:rsidR="006D40A6">
          <w:t xml:space="preserve">, </w:t>
        </w:r>
        <w:r w:rsidR="006D40A6">
          <w:fldChar w:fldCharType="begin"/>
        </w:r>
        <w:r w:rsidR="006D40A6">
          <w:instrText xml:space="preserve"> REF _Ref405974827 \r \h </w:instrText>
        </w:r>
      </w:ins>
      <w:ins w:id="31086" w:author="Rev 30 Allen Wirfs-Brock" w:date="2014-12-10T15:00:00Z">
        <w:r w:rsidR="006D40A6">
          <w:fldChar w:fldCharType="separate"/>
        </w:r>
      </w:ins>
      <w:ins w:id="31087" w:author="Rev 33 Allen Wirfs-Brock" w:date="2015-02-12T09:31:00Z">
        <w:r w:rsidR="00EA7B48">
          <w:t>13.6.3.3</w:t>
        </w:r>
      </w:ins>
      <w:ins w:id="31088" w:author="Rev 30 Allen Wirfs-Brock" w:date="2014-12-10T15:00:00Z">
        <w:r w:rsidR="006D40A6">
          <w:fldChar w:fldCharType="end"/>
        </w:r>
        <w:r w:rsidR="006D40A6">
          <w:t xml:space="preserve">, </w:t>
        </w:r>
        <w:r w:rsidR="006D40A6">
          <w:fldChar w:fldCharType="begin"/>
        </w:r>
        <w:r w:rsidR="006D40A6">
          <w:instrText xml:space="preserve"> REF _Ref405974845 \r \h </w:instrText>
        </w:r>
      </w:ins>
      <w:ins w:id="31089" w:author="Rev 30 Allen Wirfs-Brock" w:date="2014-12-10T15:00:00Z">
        <w:r w:rsidR="006D40A6">
          <w:fldChar w:fldCharType="separate"/>
        </w:r>
      </w:ins>
      <w:ins w:id="31090" w:author="Rev 33 Allen Wirfs-Brock" w:date="2015-02-12T09:31:00Z">
        <w:r w:rsidR="00EA7B48">
          <w:t>13.6.4.4</w:t>
        </w:r>
      </w:ins>
      <w:ins w:id="31091" w:author="Rev 30 Allen Wirfs-Brock" w:date="2014-12-10T15:00:00Z">
        <w:r w:rsidR="006D40A6">
          <w:fldChar w:fldCharType="end"/>
        </w:r>
        <w:r w:rsidR="006D40A6">
          <w:t xml:space="preserve">, </w:t>
        </w:r>
        <w:r w:rsidR="006D40A6">
          <w:fldChar w:fldCharType="begin"/>
        </w:r>
        <w:r w:rsidR="006D40A6">
          <w:instrText xml:space="preserve"> REF _Ref405974899 \r \h </w:instrText>
        </w:r>
      </w:ins>
      <w:ins w:id="31092" w:author="Rev 30 Allen Wirfs-Brock" w:date="2014-12-10T15:00:00Z">
        <w:r w:rsidR="006D40A6">
          <w:fldChar w:fldCharType="separate"/>
        </w:r>
      </w:ins>
      <w:ins w:id="31093" w:author="Rev 33 Allen Wirfs-Brock" w:date="2015-02-12T09:31:00Z">
        <w:r w:rsidR="00EA7B48">
          <w:t>13.8.2</w:t>
        </w:r>
      </w:ins>
      <w:ins w:id="31094" w:author="Rev 30 Allen Wirfs-Brock" w:date="2014-12-10T15:00:00Z">
        <w:r w:rsidR="006D40A6">
          <w:fldChar w:fldCharType="end"/>
        </w:r>
        <w:r w:rsidR="006D40A6">
          <w:t xml:space="preserve">, </w:t>
        </w:r>
        <w:r w:rsidR="006D40A6">
          <w:fldChar w:fldCharType="begin"/>
        </w:r>
        <w:r w:rsidR="006D40A6">
          <w:instrText xml:space="preserve"> REF _Ref405974927 \r \h </w:instrText>
        </w:r>
      </w:ins>
      <w:ins w:id="31095" w:author="Rev 30 Allen Wirfs-Brock" w:date="2014-12-10T15:00:00Z">
        <w:r w:rsidR="006D40A6">
          <w:fldChar w:fldCharType="separate"/>
        </w:r>
      </w:ins>
      <w:ins w:id="31096" w:author="Rev 33 Allen Wirfs-Brock" w:date="2015-02-12T09:31:00Z">
        <w:r w:rsidR="00EA7B48">
          <w:t>13.10.3</w:t>
        </w:r>
      </w:ins>
      <w:ins w:id="31097" w:author="Rev 30 Allen Wirfs-Brock" w:date="2014-12-10T15:00:00Z">
        <w:r w:rsidR="006D40A6">
          <w:fldChar w:fldCharType="end"/>
        </w:r>
        <w:r w:rsidR="006D40A6">
          <w:t xml:space="preserve">, </w:t>
        </w:r>
        <w:r w:rsidR="006D40A6">
          <w:fldChar w:fldCharType="begin"/>
        </w:r>
        <w:r w:rsidR="006D40A6">
          <w:instrText xml:space="preserve"> REF _Ref405974942 \r \h </w:instrText>
        </w:r>
      </w:ins>
      <w:ins w:id="31098" w:author="Rev 30 Allen Wirfs-Brock" w:date="2014-12-10T15:00:00Z">
        <w:r w:rsidR="006D40A6">
          <w:fldChar w:fldCharType="separate"/>
        </w:r>
      </w:ins>
      <w:ins w:id="31099" w:author="Rev 33 Allen Wirfs-Brock" w:date="2015-02-12T09:31:00Z">
        <w:r w:rsidR="00EA7B48">
          <w:t>13.11.3</w:t>
        </w:r>
      </w:ins>
      <w:ins w:id="31100" w:author="Rev 30 Allen Wirfs-Brock" w:date="2014-12-10T15:00:00Z">
        <w:r w:rsidR="006D40A6">
          <w:fldChar w:fldCharType="end"/>
        </w:r>
        <w:r w:rsidR="006D40A6">
          <w:t xml:space="preserve">, </w:t>
        </w:r>
        <w:r w:rsidR="006D40A6">
          <w:fldChar w:fldCharType="begin"/>
        </w:r>
        <w:r w:rsidR="006D40A6">
          <w:instrText xml:space="preserve"> REF _Ref405974962 \r \h </w:instrText>
        </w:r>
      </w:ins>
      <w:ins w:id="31101" w:author="Rev 30 Allen Wirfs-Brock" w:date="2014-12-10T15:00:00Z">
        <w:r w:rsidR="006D40A6">
          <w:fldChar w:fldCharType="separate"/>
        </w:r>
      </w:ins>
      <w:ins w:id="31102" w:author="Rev 33 Allen Wirfs-Brock" w:date="2015-02-12T09:31:00Z">
        <w:r w:rsidR="00EA7B48">
          <w:t>13.12.3</w:t>
        </w:r>
      </w:ins>
      <w:ins w:id="31103" w:author="Rev 30 Allen Wirfs-Brock" w:date="2014-12-10T15:00:00Z">
        <w:r w:rsidR="006D40A6">
          <w:fldChar w:fldCharType="end"/>
        </w:r>
        <w:r w:rsidR="006D40A6">
          <w:t xml:space="preserve">, </w:t>
        </w:r>
        <w:r w:rsidR="006D40A6">
          <w:fldChar w:fldCharType="begin"/>
        </w:r>
        <w:r w:rsidR="006D40A6">
          <w:instrText xml:space="preserve"> REF _Ref405974989 \r \h </w:instrText>
        </w:r>
      </w:ins>
      <w:ins w:id="31104" w:author="Rev 30 Allen Wirfs-Brock" w:date="2014-12-10T15:00:00Z">
        <w:r w:rsidR="006D40A6">
          <w:fldChar w:fldCharType="separate"/>
        </w:r>
      </w:ins>
      <w:ins w:id="31105" w:author="Rev 33 Allen Wirfs-Brock" w:date="2015-02-12T09:31:00Z">
        <w:r w:rsidR="00EA7B48">
          <w:t>13.14.3</w:t>
        </w:r>
      </w:ins>
      <w:ins w:id="31106" w:author="Rev 30 Allen Wirfs-Brock" w:date="2014-12-10T15:00:00Z">
        <w:r w:rsidR="006D40A6">
          <w:fldChar w:fldCharType="end"/>
        </w:r>
        <w:r w:rsidR="006D40A6">
          <w:t xml:space="preserve">, </w:t>
        </w:r>
        <w:r w:rsidR="006D40A6">
          <w:fldChar w:fldCharType="begin"/>
        </w:r>
        <w:r w:rsidR="006D40A6">
          <w:instrText xml:space="preserve"> REF _Ref405975031 \r \h </w:instrText>
        </w:r>
      </w:ins>
      <w:ins w:id="31107" w:author="Rev 30 Allen Wirfs-Brock" w:date="2014-12-10T15:00:00Z">
        <w:r w:rsidR="006D40A6">
          <w:fldChar w:fldCharType="separate"/>
        </w:r>
      </w:ins>
      <w:ins w:id="31108" w:author="Rev 33 Allen Wirfs-Brock" w:date="2015-02-12T09:31:00Z">
        <w:r w:rsidR="00EA7B48">
          <w:t>15.2.1.3</w:t>
        </w:r>
      </w:ins>
      <w:ins w:id="31109" w:author="Rev 30 Allen Wirfs-Brock" w:date="2014-12-10T15:00:00Z">
        <w:r w:rsidR="006D40A6">
          <w:fldChar w:fldCharType="end"/>
        </w:r>
      </w:ins>
      <w:ins w:id="31110" w:author="Rev 30 Allen Wirfs-Brock" w:date="2014-12-09T15:28:00Z">
        <w:r>
          <w:t>.</w:t>
        </w:r>
      </w:ins>
    </w:p>
    <w:p w14:paraId="4C398947" w14:textId="77777777" w:rsidR="0084423B" w:rsidRPr="00E77497" w:rsidDel="007C2E71" w:rsidRDefault="0084423B" w:rsidP="0084423B">
      <w:pPr>
        <w:pStyle w:val="SyntaxLabel"/>
        <w:rPr>
          <w:ins w:id="31111" w:author="Rev 30 Allen Wirfs-Brock" w:date="2014-12-09T15:29:00Z"/>
          <w:del w:id="31112" w:author="Rev 31 Allen Wirfs-Brock" w:date="2015-01-13T11:49:00Z"/>
        </w:rPr>
      </w:pPr>
      <w:ins w:id="31113" w:author="Rev 30 Allen Wirfs-Brock" w:date="2014-12-09T15:29: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114" w:author="Rev 31 Allen Wirfs-Brock" w:date="2015-01-13T11:49:00Z">
          <w:r w:rsidRPr="00E77497" w:rsidDel="007C2E71">
            <w:delText xml:space="preserve"> </w:delText>
          </w:r>
        </w:del>
      </w:ins>
    </w:p>
    <w:p w14:paraId="2C0CB1EE" w14:textId="77777777" w:rsidR="007C2E71" w:rsidRDefault="007C2E71" w:rsidP="0084423B">
      <w:pPr>
        <w:pStyle w:val="SyntaxLabel"/>
        <w:rPr>
          <w:ins w:id="31115" w:author="Rev 31 Allen Wirfs-Brock" w:date="2015-01-13T11:49:00Z"/>
        </w:rPr>
      </w:pPr>
    </w:p>
    <w:p w14:paraId="01AE8B00" w14:textId="13402104" w:rsidR="0084423B" w:rsidRPr="00E77497" w:rsidRDefault="0084423B" w:rsidP="000D3376">
      <w:pPr>
        <w:pStyle w:val="Alg4"/>
        <w:numPr>
          <w:ilvl w:val="0"/>
          <w:numId w:val="1852"/>
        </w:numPr>
        <w:spacing w:after="220"/>
        <w:rPr>
          <w:ins w:id="31116" w:author="Rev 30 Allen Wirfs-Brock" w:date="2014-12-09T15:29:00Z"/>
          <w:rStyle w:val="bnf"/>
          <w:i w:val="0"/>
        </w:rPr>
      </w:pPr>
      <w:ins w:id="31117" w:author="Rev 30 Allen Wirfs-Brock" w:date="2014-12-09T15:29:00Z">
        <w:r>
          <w:t>Return</w:t>
        </w:r>
        <w:r w:rsidRPr="00E77497">
          <w:t xml:space="preserve"> </w:t>
        </w:r>
      </w:ins>
      <w:ins w:id="31118" w:author="Rev 30 Allen Wirfs-Brock" w:date="2014-12-23T12:25:00Z">
        <w:r w:rsidR="000D3376" w:rsidRPr="000D3376">
          <w:t xml:space="preserve">ContainsUndefinedBreakTarget </w:t>
        </w:r>
      </w:ins>
      <w:ins w:id="31119" w:author="Rev 30 Allen Wirfs-Brock" w:date="2014-12-09T15:29:00Z">
        <w:r w:rsidRPr="00E77497">
          <w:t xml:space="preserve">of </w:t>
        </w:r>
      </w:ins>
      <w:ins w:id="31120" w:author="Rev 30 Allen Wirfs-Brock" w:date="2014-12-09T16:45:00Z">
        <w:r w:rsidR="00DC1BF4">
          <w:rPr>
            <w:rStyle w:val="SyntaxSymbol"/>
          </w:rPr>
          <w:t>S</w:t>
        </w:r>
      </w:ins>
      <w:ins w:id="31121" w:author="Rev 30 Allen Wirfs-Brock" w:date="2014-12-09T15:2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7CAADBA" w14:textId="2451D53E" w:rsidR="00297709" w:rsidRDefault="00297709" w:rsidP="00297709">
      <w:pPr>
        <w:pStyle w:val="Heading4"/>
        <w:rPr>
          <w:ins w:id="31122" w:author="Rev 30 Allen Wirfs-Brock" w:date="2014-12-23T13:43:00Z"/>
        </w:rPr>
      </w:pPr>
      <w:bookmarkStart w:id="31123" w:name="_Ref407108836"/>
      <w:ins w:id="31124" w:author="Rev 30 Allen Wirfs-Brock" w:date="2014-12-23T13:43:00Z">
        <w:r>
          <w:t xml:space="preserve">Static Semantics: </w:t>
        </w:r>
      </w:ins>
      <w:ins w:id="31125" w:author="Rev 30 Allen Wirfs-Brock" w:date="2014-12-23T13:44:00Z">
        <w:r w:rsidRPr="00297709">
          <w:t>ContainsUndefinedContinueTarget</w:t>
        </w:r>
      </w:ins>
      <w:bookmarkEnd w:id="31123"/>
    </w:p>
    <w:p w14:paraId="75778CC9" w14:textId="3F88A749" w:rsidR="00297709" w:rsidRPr="00FA3203" w:rsidRDefault="00297709" w:rsidP="00297709">
      <w:pPr>
        <w:ind w:left="360"/>
        <w:rPr>
          <w:ins w:id="31126" w:author="Rev 30 Allen Wirfs-Brock" w:date="2014-12-23T13:43:00Z"/>
        </w:rPr>
      </w:pPr>
      <w:ins w:id="31127" w:author="Rev 30 Allen Wirfs-Brock" w:date="2014-12-23T13:43:00Z">
        <w:r>
          <w:t>W</w:t>
        </w:r>
        <w:r w:rsidRPr="004418C4">
          <w:t xml:space="preserve">ith </w:t>
        </w:r>
      </w:ins>
      <w:ins w:id="31128" w:author="Rev 30 Allen Wirfs-Brock" w:date="2014-12-23T13:44:00Z">
        <w:r w:rsidRPr="004418C4">
          <w:t>argument</w:t>
        </w:r>
        <w:r>
          <w:t xml:space="preserve">s </w:t>
        </w:r>
      </w:ins>
      <w:ins w:id="31129"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31130" w:author="Rev 30 Allen Wirfs-Brock" w:date="2014-12-23T13:44:00Z">
        <w:r>
          <w:t xml:space="preserve"> and</w:t>
        </w:r>
        <w:r w:rsidRPr="004418C4">
          <w:t xml:space="preserve"> </w:t>
        </w:r>
        <w:r>
          <w:rPr>
            <w:rFonts w:ascii="Times New Roman" w:hAnsi="Times New Roman"/>
            <w:i/>
          </w:rPr>
          <w:t>l</w:t>
        </w:r>
        <w:r w:rsidRPr="006B5B38">
          <w:rPr>
            <w:rFonts w:ascii="Times New Roman" w:hAnsi="Times New Roman"/>
            <w:i/>
          </w:rPr>
          <w:t>abelSet</w:t>
        </w:r>
      </w:ins>
      <w:ins w:id="31131" w:author="Rev 30 Allen Wirfs-Brock" w:date="2014-12-23T13:43:00Z">
        <w:r>
          <w:t>.</w:t>
        </w:r>
      </w:ins>
    </w:p>
    <w:p w14:paraId="10B952FF" w14:textId="0B007207" w:rsidR="002B2DE2" w:rsidRPr="00E52BE8" w:rsidRDefault="002B2DE2" w:rsidP="002B2DE2">
      <w:pPr>
        <w:tabs>
          <w:tab w:val="left" w:pos="1344"/>
        </w:tabs>
        <w:jc w:val="left"/>
        <w:rPr>
          <w:ins w:id="31132" w:author="Rev 30 Allen Wirfs-Brock" w:date="2014-12-23T14:48:00Z"/>
        </w:rPr>
      </w:pPr>
      <w:ins w:id="31133" w:author="Rev 30 Allen Wirfs-Brock" w:date="2014-12-23T14:48:00Z">
        <w:r w:rsidRPr="00E52BE8">
          <w:t xml:space="preserve">See also: </w:t>
        </w:r>
        <w:r>
          <w:fldChar w:fldCharType="begin"/>
        </w:r>
        <w:r>
          <w:instrText xml:space="preserve"> REF _Ref407108739 \r \h </w:instrText>
        </w:r>
      </w:ins>
      <w:ins w:id="31134" w:author="Rev 30 Allen Wirfs-Brock" w:date="2014-12-23T14:48:00Z">
        <w:r>
          <w:fldChar w:fldCharType="separate"/>
        </w:r>
      </w:ins>
      <w:ins w:id="31135" w:author="Rev 33 Allen Wirfs-Brock" w:date="2015-02-12T09:31:00Z">
        <w:r w:rsidR="00EA7B48">
          <w:t>13.0.3</w:t>
        </w:r>
      </w:ins>
      <w:ins w:id="31136" w:author="Rev 30 Allen Wirfs-Brock" w:date="2014-12-23T14:48:00Z">
        <w:r>
          <w:fldChar w:fldCharType="end"/>
        </w:r>
        <w:r>
          <w:t xml:space="preserve">, </w:t>
        </w:r>
        <w:r>
          <w:fldChar w:fldCharType="begin"/>
        </w:r>
        <w:r>
          <w:instrText xml:space="preserve"> REF _Ref407108763 \r \h </w:instrText>
        </w:r>
      </w:ins>
      <w:ins w:id="31137" w:author="Rev 30 Allen Wirfs-Brock" w:date="2014-12-23T14:48:00Z">
        <w:r>
          <w:fldChar w:fldCharType="separate"/>
        </w:r>
      </w:ins>
      <w:ins w:id="31138" w:author="Rev 33 Allen Wirfs-Brock" w:date="2015-02-12T09:31:00Z">
        <w:r w:rsidR="00EA7B48">
          <w:t>13.1.4</w:t>
        </w:r>
      </w:ins>
      <w:ins w:id="31139" w:author="Rev 30 Allen Wirfs-Brock" w:date="2014-12-23T14:48:00Z">
        <w:r>
          <w:fldChar w:fldCharType="end"/>
        </w:r>
        <w:r w:rsidRPr="00E52BE8">
          <w:t xml:space="preserve">, </w:t>
        </w:r>
        <w:r>
          <w:fldChar w:fldCharType="begin"/>
        </w:r>
        <w:r>
          <w:instrText xml:space="preserve"> REF _Ref407108790 \r \h </w:instrText>
        </w:r>
      </w:ins>
      <w:ins w:id="31140" w:author="Rev 30 Allen Wirfs-Brock" w:date="2014-12-23T14:48:00Z">
        <w:r>
          <w:fldChar w:fldCharType="separate"/>
        </w:r>
      </w:ins>
      <w:ins w:id="31141" w:author="Rev 33 Allen Wirfs-Brock" w:date="2015-02-12T09:31:00Z">
        <w:r w:rsidR="00EA7B48">
          <w:t>13.5.4</w:t>
        </w:r>
      </w:ins>
      <w:ins w:id="31142" w:author="Rev 30 Allen Wirfs-Brock" w:date="2014-12-23T14:48:00Z">
        <w:r>
          <w:fldChar w:fldCharType="end"/>
        </w:r>
        <w:r w:rsidRPr="00E52BE8">
          <w:t xml:space="preserve">, </w:t>
        </w:r>
        <w:r>
          <w:fldChar w:fldCharType="begin"/>
        </w:r>
        <w:r>
          <w:instrText xml:space="preserve"> REF _Ref407108864 \r \h </w:instrText>
        </w:r>
      </w:ins>
      <w:ins w:id="31143" w:author="Rev 30 Allen Wirfs-Brock" w:date="2014-12-23T14:48:00Z">
        <w:r>
          <w:fldChar w:fldCharType="separate"/>
        </w:r>
      </w:ins>
      <w:ins w:id="31144" w:author="Rev 33 Allen Wirfs-Brock" w:date="2015-02-12T09:31:00Z">
        <w:r w:rsidR="00EA7B48">
          <w:t>13.6.2.3</w:t>
        </w:r>
      </w:ins>
      <w:ins w:id="31145" w:author="Rev 30 Allen Wirfs-Brock" w:date="2014-12-23T14:48:00Z">
        <w:r>
          <w:fldChar w:fldCharType="end"/>
        </w:r>
        <w:r w:rsidRPr="00E52BE8">
          <w:t xml:space="preserve">, </w:t>
        </w:r>
        <w:r>
          <w:fldChar w:fldCharType="begin"/>
        </w:r>
        <w:r>
          <w:instrText xml:space="preserve"> REF _Ref407108890 \r \h </w:instrText>
        </w:r>
      </w:ins>
      <w:ins w:id="31146" w:author="Rev 30 Allen Wirfs-Brock" w:date="2014-12-23T14:48:00Z">
        <w:r>
          <w:fldChar w:fldCharType="separate"/>
        </w:r>
      </w:ins>
      <w:ins w:id="31147" w:author="Rev 33 Allen Wirfs-Brock" w:date="2015-02-12T09:31:00Z">
        <w:r w:rsidR="00EA7B48">
          <w:t>13.6.3.4</w:t>
        </w:r>
      </w:ins>
      <w:ins w:id="31148" w:author="Rev 30 Allen Wirfs-Brock" w:date="2014-12-23T14:48:00Z">
        <w:r>
          <w:fldChar w:fldCharType="end"/>
        </w:r>
        <w:r w:rsidRPr="00E52BE8">
          <w:t xml:space="preserve">, </w:t>
        </w:r>
        <w:r>
          <w:fldChar w:fldCharType="begin"/>
        </w:r>
        <w:r>
          <w:instrText xml:space="preserve"> REF _Ref407108937 \r \h </w:instrText>
        </w:r>
      </w:ins>
      <w:ins w:id="31149" w:author="Rev 30 Allen Wirfs-Brock" w:date="2014-12-23T14:48:00Z">
        <w:r>
          <w:fldChar w:fldCharType="separate"/>
        </w:r>
      </w:ins>
      <w:ins w:id="31150" w:author="Rev 33 Allen Wirfs-Brock" w:date="2015-02-12T09:31:00Z">
        <w:r w:rsidR="00EA7B48">
          <w:t>13.6.4.5</w:t>
        </w:r>
      </w:ins>
      <w:ins w:id="31151" w:author="Rev 30 Allen Wirfs-Brock" w:date="2014-12-23T14:48:00Z">
        <w:r>
          <w:fldChar w:fldCharType="end"/>
        </w:r>
        <w:r w:rsidRPr="00E52BE8">
          <w:t xml:space="preserve">, </w:t>
        </w:r>
        <w:r>
          <w:fldChar w:fldCharType="begin"/>
        </w:r>
        <w:r>
          <w:instrText xml:space="preserve"> REF _Ref407108958 \r \h </w:instrText>
        </w:r>
      </w:ins>
      <w:ins w:id="31152" w:author="Rev 30 Allen Wirfs-Brock" w:date="2014-12-23T14:48:00Z">
        <w:r>
          <w:fldChar w:fldCharType="separate"/>
        </w:r>
      </w:ins>
      <w:ins w:id="31153" w:author="Rev 33 Allen Wirfs-Brock" w:date="2015-02-12T09:31:00Z">
        <w:r w:rsidR="00EA7B48">
          <w:t>13.7.2</w:t>
        </w:r>
      </w:ins>
      <w:ins w:id="31154" w:author="Rev 30 Allen Wirfs-Brock" w:date="2014-12-23T14:48:00Z">
        <w:r>
          <w:fldChar w:fldCharType="end"/>
        </w:r>
        <w:r w:rsidRPr="00E52BE8">
          <w:t xml:space="preserve">, </w:t>
        </w:r>
        <w:r>
          <w:fldChar w:fldCharType="begin"/>
        </w:r>
        <w:r>
          <w:instrText xml:space="preserve"> REF _Ref407109066 \r \h </w:instrText>
        </w:r>
      </w:ins>
      <w:ins w:id="31155" w:author="Rev 30 Allen Wirfs-Brock" w:date="2014-12-23T14:48:00Z">
        <w:r>
          <w:fldChar w:fldCharType="separate"/>
        </w:r>
      </w:ins>
      <w:ins w:id="31156" w:author="Rev 33 Allen Wirfs-Brock" w:date="2015-02-12T09:31:00Z">
        <w:r w:rsidR="00EA7B48">
          <w:t>13.10.4</w:t>
        </w:r>
      </w:ins>
      <w:ins w:id="31157" w:author="Rev 30 Allen Wirfs-Brock" w:date="2014-12-23T14:48:00Z">
        <w:r>
          <w:fldChar w:fldCharType="end"/>
        </w:r>
        <w:r w:rsidRPr="00E52BE8">
          <w:t xml:space="preserve">, </w:t>
        </w:r>
        <w:r>
          <w:fldChar w:fldCharType="begin"/>
        </w:r>
        <w:r>
          <w:instrText xml:space="preserve"> REF _Ref407109079 \r \h </w:instrText>
        </w:r>
      </w:ins>
      <w:ins w:id="31158" w:author="Rev 30 Allen Wirfs-Brock" w:date="2014-12-23T14:48:00Z">
        <w:r>
          <w:fldChar w:fldCharType="separate"/>
        </w:r>
      </w:ins>
      <w:ins w:id="31159" w:author="Rev 33 Allen Wirfs-Brock" w:date="2015-02-12T09:31:00Z">
        <w:r w:rsidR="00EA7B48">
          <w:t>13.11.4</w:t>
        </w:r>
      </w:ins>
      <w:ins w:id="31160" w:author="Rev 30 Allen Wirfs-Brock" w:date="2014-12-23T14:48:00Z">
        <w:r>
          <w:fldChar w:fldCharType="end"/>
        </w:r>
        <w:r w:rsidRPr="00E52BE8">
          <w:t xml:space="preserve">, </w:t>
        </w:r>
        <w:r>
          <w:fldChar w:fldCharType="begin"/>
        </w:r>
        <w:r>
          <w:instrText xml:space="preserve"> REF _Ref407109108 \r \h </w:instrText>
        </w:r>
      </w:ins>
      <w:ins w:id="31161" w:author="Rev 30 Allen Wirfs-Brock" w:date="2014-12-23T14:48:00Z">
        <w:r>
          <w:fldChar w:fldCharType="separate"/>
        </w:r>
      </w:ins>
      <w:ins w:id="31162" w:author="Rev 33 Allen Wirfs-Brock" w:date="2015-02-12T09:31:00Z">
        <w:r w:rsidR="00EA7B48">
          <w:t>13.12.4</w:t>
        </w:r>
      </w:ins>
      <w:ins w:id="31163" w:author="Rev 30 Allen Wirfs-Brock" w:date="2014-12-23T14:48:00Z">
        <w:r>
          <w:fldChar w:fldCharType="end"/>
        </w:r>
        <w:r>
          <w:t>,</w:t>
        </w:r>
        <w:r>
          <w:fldChar w:fldCharType="begin"/>
        </w:r>
        <w:r>
          <w:instrText xml:space="preserve"> REF _Ref407109127 \r \h </w:instrText>
        </w:r>
      </w:ins>
      <w:ins w:id="31164" w:author="Rev 30 Allen Wirfs-Brock" w:date="2014-12-23T14:48:00Z">
        <w:r>
          <w:fldChar w:fldCharType="separate"/>
        </w:r>
      </w:ins>
      <w:ins w:id="31165" w:author="Rev 33 Allen Wirfs-Brock" w:date="2015-02-12T09:31:00Z">
        <w:r w:rsidR="00EA7B48">
          <w:t>13.14.4</w:t>
        </w:r>
      </w:ins>
      <w:ins w:id="31166" w:author="Rev 30 Allen Wirfs-Brock" w:date="2014-12-23T14:48: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52840097" w14:textId="77777777" w:rsidR="00297709" w:rsidRPr="00E77497" w:rsidDel="007C2E71" w:rsidRDefault="00297709" w:rsidP="00297709">
      <w:pPr>
        <w:pStyle w:val="SyntaxLabel"/>
        <w:rPr>
          <w:ins w:id="31167" w:author="Rev 30 Allen Wirfs-Brock" w:date="2014-12-23T13:43:00Z"/>
          <w:del w:id="31168" w:author="Rev 31 Allen Wirfs-Brock" w:date="2015-01-13T11:49:00Z"/>
        </w:rPr>
      </w:pPr>
      <w:ins w:id="31169" w:author="Rev 30 Allen Wirfs-Brock" w:date="2014-12-23T13:43: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170" w:author="Rev 31 Allen Wirfs-Brock" w:date="2015-01-13T11:49:00Z">
          <w:r w:rsidRPr="00E77497" w:rsidDel="007C2E71">
            <w:delText xml:space="preserve"> </w:delText>
          </w:r>
        </w:del>
      </w:ins>
    </w:p>
    <w:p w14:paraId="7E12B9FE" w14:textId="77777777" w:rsidR="007C2E71" w:rsidRDefault="007C2E71" w:rsidP="00297709">
      <w:pPr>
        <w:pStyle w:val="SyntaxLabel"/>
        <w:rPr>
          <w:ins w:id="31171" w:author="Rev 31 Allen Wirfs-Brock" w:date="2015-01-13T11:49:00Z"/>
        </w:rPr>
      </w:pPr>
    </w:p>
    <w:p w14:paraId="2D178051" w14:textId="520EE9B2" w:rsidR="00297709" w:rsidRPr="00E77497" w:rsidRDefault="00297709" w:rsidP="00297709">
      <w:pPr>
        <w:pStyle w:val="Alg4"/>
        <w:numPr>
          <w:ilvl w:val="0"/>
          <w:numId w:val="1934"/>
        </w:numPr>
        <w:spacing w:after="220"/>
        <w:rPr>
          <w:ins w:id="31172" w:author="Rev 30 Allen Wirfs-Brock" w:date="2014-12-23T13:43:00Z"/>
          <w:rStyle w:val="bnf"/>
          <w:i w:val="0"/>
        </w:rPr>
      </w:pPr>
      <w:ins w:id="31173" w:author="Rev 30 Allen Wirfs-Brock" w:date="2014-12-23T13:43:00Z">
        <w:r>
          <w:t>Return</w:t>
        </w:r>
        <w:r w:rsidRPr="00E77497">
          <w:t xml:space="preserve"> </w:t>
        </w:r>
      </w:ins>
      <w:ins w:id="31174" w:author="Rev 30 Allen Wirfs-Brock" w:date="2014-12-23T13:44:00Z">
        <w:r w:rsidRPr="00297709">
          <w:t>ContainsUndefinedContinueTarget</w:t>
        </w:r>
        <w:r w:rsidRPr="00E77497">
          <w:t xml:space="preserve"> </w:t>
        </w:r>
      </w:ins>
      <w:ins w:id="31175" w:author="Rev 30 Allen Wirfs-Brock" w:date="2014-12-23T13:43:00Z">
        <w:r w:rsidRPr="00E77497">
          <w:t xml:space="preserve">of </w:t>
        </w:r>
        <w:r>
          <w:rPr>
            <w:rStyle w:val="SyntaxSymbol"/>
          </w:rPr>
          <w:t>Statement</w:t>
        </w:r>
        <w:r w:rsidRPr="00BE730A">
          <w:t xml:space="preserve"> </w:t>
        </w:r>
        <w:r>
          <w:t xml:space="preserve">with </w:t>
        </w:r>
      </w:ins>
      <w:ins w:id="31176" w:author="Rev 30 Allen Wirfs-Brock" w:date="2014-12-23T13:45:00Z">
        <w:r w:rsidRPr="004418C4">
          <w:t>argument</w:t>
        </w:r>
        <w:r>
          <w:t xml:space="preserve">s </w:t>
        </w:r>
      </w:ins>
      <w:ins w:id="31177" w:author="Rev 30 Allen Wirfs-Brock" w:date="2014-12-23T13:55:00Z">
        <w:r w:rsidRPr="000D3376">
          <w:rPr>
            <w:i/>
          </w:rPr>
          <w:t>iteration</w:t>
        </w:r>
        <w:r>
          <w:rPr>
            <w:i/>
          </w:rPr>
          <w:t>Set</w:t>
        </w:r>
        <w:r>
          <w:t xml:space="preserve"> </w:t>
        </w:r>
      </w:ins>
      <w:ins w:id="31178" w:author="Rev 30 Allen Wirfs-Brock" w:date="2014-12-23T13:45:00Z">
        <w:r>
          <w:t>and</w:t>
        </w:r>
        <w:r w:rsidRPr="004418C4">
          <w:t xml:space="preserve"> </w:t>
        </w:r>
        <w:r>
          <w:t>« »</w:t>
        </w:r>
      </w:ins>
      <w:ins w:id="31179" w:author="Rev 30 Allen Wirfs-Brock" w:date="2014-12-23T13:43:00Z">
        <w:r w:rsidRPr="00E77497">
          <w:rPr>
            <w:rStyle w:val="bnf"/>
          </w:rPr>
          <w:t>.</w:t>
        </w:r>
      </w:ins>
    </w:p>
    <w:p w14:paraId="7269A015" w14:textId="77777777" w:rsidR="00341BFE" w:rsidRPr="00E77497" w:rsidRDefault="00341BFE" w:rsidP="00FD53FF">
      <w:pPr>
        <w:pStyle w:val="Heading4"/>
      </w:pPr>
      <w:bookmarkStart w:id="31180" w:name="_Ref407114369"/>
      <w:r w:rsidRPr="00E77497">
        <w:lastRenderedPageBreak/>
        <w:t xml:space="preserve">Static Semantics:  </w:t>
      </w:r>
      <w:r w:rsidRPr="00E77497">
        <w:rPr>
          <w:lang w:eastAsia="en-US"/>
        </w:rPr>
        <w:t>VarDeclaredNames</w:t>
      </w:r>
      <w:bookmarkEnd w:id="31050"/>
      <w:bookmarkEnd w:id="31180"/>
    </w:p>
    <w:p w14:paraId="7781D8C9" w14:textId="486D9E48" w:rsidR="00E54892" w:rsidRPr="00F742D3" w:rsidRDefault="00E54892" w:rsidP="00E54892">
      <w:pPr>
        <w:rPr>
          <w:ins w:id="31181" w:author="Rev 30 Allen Wirfs-Brock" w:date="2014-12-23T16:02:00Z"/>
        </w:rPr>
      </w:pPr>
      <w:ins w:id="31182" w:author="Rev 30 Allen Wirfs-Brock" w:date="2014-12-23T16:02:00Z">
        <w:r>
          <w:t xml:space="preserve">See also: </w:t>
        </w:r>
        <w:r>
          <w:fldChar w:fldCharType="begin"/>
        </w:r>
        <w:r>
          <w:instrText xml:space="preserve"> REF _Ref407114375 \r \h </w:instrText>
        </w:r>
      </w:ins>
      <w:ins w:id="31183" w:author="Rev 30 Allen Wirfs-Brock" w:date="2014-12-23T16:02:00Z">
        <w:r>
          <w:fldChar w:fldCharType="separate"/>
        </w:r>
      </w:ins>
      <w:ins w:id="31184" w:author="Rev 33 Allen Wirfs-Brock" w:date="2015-02-12T09:31:00Z">
        <w:r w:rsidR="00EA7B48">
          <w:t>13.0.5</w:t>
        </w:r>
      </w:ins>
      <w:ins w:id="31185" w:author="Rev 30 Allen Wirfs-Brock" w:date="2014-12-23T16:02:00Z">
        <w:r>
          <w:fldChar w:fldCharType="end"/>
        </w:r>
        <w:r>
          <w:t xml:space="preserve">, </w:t>
        </w:r>
        <w:r>
          <w:fldChar w:fldCharType="begin"/>
        </w:r>
        <w:r>
          <w:instrText xml:space="preserve"> REF _Ref367705688 \r \h </w:instrText>
        </w:r>
      </w:ins>
      <w:ins w:id="31186" w:author="Rev 30 Allen Wirfs-Brock" w:date="2014-12-23T16:02:00Z">
        <w:r>
          <w:fldChar w:fldCharType="separate"/>
        </w:r>
      </w:ins>
      <w:ins w:id="31187" w:author="Rev 33 Allen Wirfs-Brock" w:date="2015-02-12T09:31:00Z">
        <w:r w:rsidR="00EA7B48">
          <w:t>13.1.11</w:t>
        </w:r>
      </w:ins>
      <w:ins w:id="31188" w:author="Rev 30 Allen Wirfs-Brock" w:date="2014-12-23T16:02:00Z">
        <w:r>
          <w:fldChar w:fldCharType="end"/>
        </w:r>
        <w:r>
          <w:t xml:space="preserve">, </w:t>
        </w:r>
        <w:r>
          <w:fldChar w:fldCharType="begin"/>
        </w:r>
        <w:r>
          <w:instrText xml:space="preserve"> REF _Ref387755483 \r \h </w:instrText>
        </w:r>
      </w:ins>
      <w:ins w:id="31189" w:author="Rev 30 Allen Wirfs-Brock" w:date="2014-12-23T16:02:00Z">
        <w:r>
          <w:fldChar w:fldCharType="separate"/>
        </w:r>
      </w:ins>
      <w:ins w:id="31190" w:author="Rev 33 Allen Wirfs-Brock" w:date="2015-02-12T09:31:00Z">
        <w:r w:rsidR="00EA7B48">
          <w:t>13.2.2.2</w:t>
        </w:r>
      </w:ins>
      <w:ins w:id="31191" w:author="Rev 30 Allen Wirfs-Brock" w:date="2014-12-23T16:02:00Z">
        <w:r>
          <w:fldChar w:fldCharType="end"/>
        </w:r>
        <w:r>
          <w:t xml:space="preserve">, </w:t>
        </w:r>
        <w:r>
          <w:fldChar w:fldCharType="begin"/>
        </w:r>
        <w:r>
          <w:instrText xml:space="preserve"> REF _Ref407114368 \r \h </w:instrText>
        </w:r>
      </w:ins>
      <w:ins w:id="31192" w:author="Rev 30 Allen Wirfs-Brock" w:date="2014-12-23T16:02:00Z">
        <w:r>
          <w:fldChar w:fldCharType="separate"/>
        </w:r>
      </w:ins>
      <w:ins w:id="31193" w:author="Rev 33 Allen Wirfs-Brock" w:date="2015-02-12T09:31:00Z">
        <w:r w:rsidR="00EA7B48">
          <w:t>13.5.5</w:t>
        </w:r>
      </w:ins>
      <w:ins w:id="31194" w:author="Rev 30 Allen Wirfs-Brock" w:date="2014-12-23T16:02:00Z">
        <w:r>
          <w:fldChar w:fldCharType="end"/>
        </w:r>
        <w:r>
          <w:t xml:space="preserve">, </w:t>
        </w:r>
        <w:r>
          <w:fldChar w:fldCharType="begin"/>
        </w:r>
        <w:r>
          <w:instrText xml:space="preserve"> REF _Ref407114370 \r \h </w:instrText>
        </w:r>
      </w:ins>
      <w:ins w:id="31195" w:author="Rev 30 Allen Wirfs-Brock" w:date="2014-12-23T16:02:00Z">
        <w:r>
          <w:fldChar w:fldCharType="separate"/>
        </w:r>
      </w:ins>
      <w:ins w:id="31196" w:author="Rev 33 Allen Wirfs-Brock" w:date="2015-02-12T09:31:00Z">
        <w:r w:rsidR="00EA7B48">
          <w:t>13.6.2.4</w:t>
        </w:r>
      </w:ins>
      <w:ins w:id="31197" w:author="Rev 30 Allen Wirfs-Brock" w:date="2014-12-23T16:02:00Z">
        <w:r>
          <w:fldChar w:fldCharType="end"/>
        </w:r>
        <w:r>
          <w:t xml:space="preserve">, </w:t>
        </w:r>
        <w:r>
          <w:fldChar w:fldCharType="begin"/>
        </w:r>
        <w:r>
          <w:instrText xml:space="preserve"> REF _Ref407114371 \r \h </w:instrText>
        </w:r>
      </w:ins>
      <w:ins w:id="31198" w:author="Rev 30 Allen Wirfs-Brock" w:date="2014-12-23T16:02:00Z">
        <w:r>
          <w:fldChar w:fldCharType="separate"/>
        </w:r>
      </w:ins>
      <w:ins w:id="31199" w:author="Rev 33 Allen Wirfs-Brock" w:date="2015-02-12T09:31:00Z">
        <w:r w:rsidR="00EA7B48">
          <w:t>13.6.3.5</w:t>
        </w:r>
      </w:ins>
      <w:ins w:id="31200" w:author="Rev 30 Allen Wirfs-Brock" w:date="2014-12-23T16:02:00Z">
        <w:r>
          <w:fldChar w:fldCharType="end"/>
        </w:r>
        <w:r>
          <w:t xml:space="preserve">, </w:t>
        </w:r>
        <w:r>
          <w:fldChar w:fldCharType="begin"/>
        </w:r>
        <w:r>
          <w:instrText xml:space="preserve"> REF _Ref407114372 \r \h </w:instrText>
        </w:r>
      </w:ins>
      <w:ins w:id="31201" w:author="Rev 30 Allen Wirfs-Brock" w:date="2014-12-23T16:02:00Z">
        <w:r>
          <w:fldChar w:fldCharType="separate"/>
        </w:r>
      </w:ins>
      <w:ins w:id="31202" w:author="Rev 33 Allen Wirfs-Brock" w:date="2015-02-12T09:31:00Z">
        <w:r w:rsidR="00EA7B48">
          <w:t>13.6.4.7</w:t>
        </w:r>
      </w:ins>
      <w:ins w:id="31203" w:author="Rev 30 Allen Wirfs-Brock" w:date="2014-12-23T16:02:00Z">
        <w:r>
          <w:fldChar w:fldCharType="end"/>
        </w:r>
        <w:r>
          <w:t xml:space="preserve">, </w:t>
        </w:r>
        <w:r>
          <w:fldChar w:fldCharType="begin"/>
        </w:r>
        <w:r>
          <w:instrText xml:space="preserve"> REF _Ref407114373 \r \h </w:instrText>
        </w:r>
      </w:ins>
      <w:ins w:id="31204" w:author="Rev 30 Allen Wirfs-Brock" w:date="2014-12-23T16:02:00Z">
        <w:r>
          <w:fldChar w:fldCharType="separate"/>
        </w:r>
      </w:ins>
      <w:ins w:id="31205" w:author="Rev 33 Allen Wirfs-Brock" w:date="2015-02-12T09:31:00Z">
        <w:r w:rsidR="00EA7B48">
          <w:t>13.10.5</w:t>
        </w:r>
      </w:ins>
      <w:ins w:id="31206" w:author="Rev 30 Allen Wirfs-Brock" w:date="2014-12-23T16:02:00Z">
        <w:r>
          <w:fldChar w:fldCharType="end"/>
        </w:r>
        <w:r>
          <w:t xml:space="preserve">, </w:t>
        </w:r>
        <w:r>
          <w:fldChar w:fldCharType="begin"/>
        </w:r>
        <w:r>
          <w:instrText xml:space="preserve"> REF _Ref367705925 \r \h </w:instrText>
        </w:r>
      </w:ins>
      <w:ins w:id="31207" w:author="Rev 30 Allen Wirfs-Brock" w:date="2014-12-23T16:02:00Z">
        <w:r>
          <w:fldChar w:fldCharType="separate"/>
        </w:r>
      </w:ins>
      <w:ins w:id="31208" w:author="Rev 33 Allen Wirfs-Brock" w:date="2015-02-12T09:31:00Z">
        <w:r w:rsidR="00EA7B48">
          <w:t>13.11.7</w:t>
        </w:r>
      </w:ins>
      <w:ins w:id="31209" w:author="Rev 30 Allen Wirfs-Brock" w:date="2014-12-23T16:02:00Z">
        <w:r>
          <w:fldChar w:fldCharType="end"/>
        </w:r>
        <w:r>
          <w:t xml:space="preserve">, </w:t>
        </w:r>
        <w:r>
          <w:fldChar w:fldCharType="begin"/>
        </w:r>
        <w:r>
          <w:instrText xml:space="preserve"> REF _Ref392508788 \r \h </w:instrText>
        </w:r>
      </w:ins>
      <w:ins w:id="31210" w:author="Rev 30 Allen Wirfs-Brock" w:date="2014-12-23T16:02:00Z">
        <w:r>
          <w:fldChar w:fldCharType="separate"/>
        </w:r>
      </w:ins>
      <w:ins w:id="31211" w:author="Rev 33 Allen Wirfs-Brock" w:date="2015-02-12T09:31:00Z">
        <w:r w:rsidR="00EA7B48">
          <w:t>13.12.12</w:t>
        </w:r>
      </w:ins>
      <w:ins w:id="31212" w:author="Rev 30 Allen Wirfs-Brock" w:date="2014-12-23T16:02:00Z">
        <w:r>
          <w:fldChar w:fldCharType="end"/>
        </w:r>
        <w:r>
          <w:t xml:space="preserve">, </w:t>
        </w:r>
        <w:r>
          <w:fldChar w:fldCharType="begin"/>
        </w:r>
        <w:r>
          <w:instrText xml:space="preserve"> REF _Ref407114374 \r \h </w:instrText>
        </w:r>
      </w:ins>
      <w:ins w:id="31213" w:author="Rev 30 Allen Wirfs-Brock" w:date="2014-12-23T16:02:00Z">
        <w:r>
          <w:fldChar w:fldCharType="separate"/>
        </w:r>
      </w:ins>
      <w:ins w:id="31214" w:author="Rev 33 Allen Wirfs-Brock" w:date="2015-02-12T09:31:00Z">
        <w:r w:rsidR="00EA7B48">
          <w:t>13.14.5</w:t>
        </w:r>
      </w:ins>
      <w:ins w:id="31215" w:author="Rev 30 Allen Wirfs-Brock" w:date="2014-12-23T16:02:00Z">
        <w:r>
          <w:fldChar w:fldCharType="end"/>
        </w:r>
        <w:r>
          <w:t xml:space="preserve">, </w:t>
        </w:r>
        <w:r>
          <w:fldChar w:fldCharType="begin"/>
        </w:r>
        <w:r>
          <w:instrText xml:space="preserve"> REF _Ref392590877 \r \h </w:instrText>
        </w:r>
      </w:ins>
      <w:ins w:id="31216" w:author="Rev 30 Allen Wirfs-Brock" w:date="2014-12-23T16:02:00Z">
        <w:r>
          <w:fldChar w:fldCharType="separate"/>
        </w:r>
      </w:ins>
      <w:ins w:id="31217" w:author="Rev 33 Allen Wirfs-Brock" w:date="2015-02-12T09:31:00Z">
        <w:r w:rsidR="00EA7B48">
          <w:t>14.1.18</w:t>
        </w:r>
      </w:ins>
      <w:ins w:id="31218" w:author="Rev 30 Allen Wirfs-Brock" w:date="2014-12-23T16:02:00Z">
        <w:r>
          <w:fldChar w:fldCharType="end"/>
        </w:r>
        <w:r>
          <w:t xml:space="preserve">, </w:t>
        </w:r>
        <w:r>
          <w:fldChar w:fldCharType="begin"/>
        </w:r>
        <w:r>
          <w:instrText xml:space="preserve"> REF _Ref392590933 \r \h </w:instrText>
        </w:r>
      </w:ins>
      <w:ins w:id="31219" w:author="Rev 30 Allen Wirfs-Brock" w:date="2014-12-23T16:02:00Z">
        <w:r>
          <w:fldChar w:fldCharType="separate"/>
        </w:r>
      </w:ins>
      <w:ins w:id="31220" w:author="Rev 33 Allen Wirfs-Brock" w:date="2015-02-12T09:31:00Z">
        <w:r w:rsidR="00EA7B48">
          <w:t>14.2.13</w:t>
        </w:r>
      </w:ins>
      <w:ins w:id="31221" w:author="Rev 30 Allen Wirfs-Brock" w:date="2014-12-23T16:02:00Z">
        <w:r>
          <w:fldChar w:fldCharType="end"/>
        </w:r>
        <w:r>
          <w:t xml:space="preserve">, </w:t>
        </w:r>
        <w:r>
          <w:fldChar w:fldCharType="begin"/>
        </w:r>
        <w:r>
          <w:instrText xml:space="preserve"> REF _Ref378164122 \r \h </w:instrText>
        </w:r>
      </w:ins>
      <w:ins w:id="31222" w:author="Rev 30 Allen Wirfs-Brock" w:date="2014-12-23T16:02:00Z">
        <w:r>
          <w:fldChar w:fldCharType="separate"/>
        </w:r>
      </w:ins>
      <w:ins w:id="31223" w:author="Rev 33 Allen Wirfs-Brock" w:date="2015-02-12T09:31:00Z">
        <w:r w:rsidR="00EA7B48">
          <w:t>15.1.5</w:t>
        </w:r>
      </w:ins>
      <w:ins w:id="31224" w:author="Rev 30 Allen Wirfs-Brock" w:date="2014-12-23T16:02:00Z">
        <w:r>
          <w:fldChar w:fldCharType="end"/>
        </w:r>
        <w:r>
          <w:t xml:space="preserve">, </w:t>
        </w:r>
        <w:r>
          <w:fldChar w:fldCharType="begin"/>
        </w:r>
        <w:r>
          <w:instrText xml:space="preserve"> REF _Ref367706111 \r \h </w:instrText>
        </w:r>
      </w:ins>
      <w:ins w:id="31225" w:author="Rev 30 Allen Wirfs-Brock" w:date="2014-12-23T16:02:00Z">
        <w:r>
          <w:fldChar w:fldCharType="separate"/>
        </w:r>
      </w:ins>
      <w:ins w:id="31226" w:author="Rev 33 Allen Wirfs-Brock" w:date="2015-02-12T09:31:00Z">
        <w:r w:rsidR="00EA7B48">
          <w:t>15.2.1.13</w:t>
        </w:r>
      </w:ins>
      <w:ins w:id="31227" w:author="Rev 30 Allen Wirfs-Brock" w:date="2014-12-23T16:02:00Z">
        <w:r>
          <w:fldChar w:fldCharType="end"/>
        </w:r>
        <w:r>
          <w:t>.</w:t>
        </w:r>
      </w:ins>
    </w:p>
    <w:p w14:paraId="592F3AE4" w14:textId="017EC616" w:rsidR="00341BFE" w:rsidRPr="00F742D3" w:rsidDel="00E54892" w:rsidRDefault="00341BFE" w:rsidP="00C67517">
      <w:pPr>
        <w:jc w:val="left"/>
        <w:rPr>
          <w:del w:id="31228" w:author="Rev 30 Allen Wirfs-Brock" w:date="2014-12-23T16:02:00Z"/>
        </w:rPr>
      </w:pPr>
      <w:del w:id="31229" w:author="Rev 30 Allen Wirfs-Brock" w:date="2014-12-23T16:02:00Z">
        <w:r w:rsidDel="00E54892">
          <w:delText xml:space="preserve">See also: </w:delText>
        </w:r>
      </w:del>
      <w:ins w:id="31230" w:author="Rev 26 Allen Wirfs-Brock" w:date="2014-07-08T14:13:00Z">
        <w:del w:id="31231" w:author="Rev 30 Allen Wirfs-Brock" w:date="2014-12-23T16:02:00Z">
          <w:r w:rsidR="00544E79" w:rsidDel="00E54892">
            <w:fldChar w:fldCharType="begin"/>
          </w:r>
          <w:r w:rsidR="00544E79" w:rsidDel="00E54892">
            <w:delInstrText xml:space="preserve"> REF _Ref367705708 \r \h </w:delInstrText>
          </w:r>
        </w:del>
      </w:ins>
      <w:del w:id="31232" w:author="Rev 30 Allen Wirfs-Brock" w:date="2014-12-23T16:02:00Z"/>
      <w:ins w:id="31233" w:author="Rev 26 Allen Wirfs-Brock" w:date="2014-07-08T14:13:00Z">
        <w:del w:id="31234" w:author="Rev 30 Allen Wirfs-Brock" w:date="2014-12-23T16:02:00Z">
          <w:r w:rsidR="00544E79" w:rsidDel="00E54892">
            <w:fldChar w:fldCharType="separate"/>
          </w:r>
        </w:del>
      </w:ins>
      <w:ins w:id="31235" w:author="Rev 28 Allen Wirfs-Brock" w:date="2014-10-14T12:54:00Z">
        <w:del w:id="31236" w:author="Rev 30 Allen Wirfs-Brock" w:date="2014-12-23T16:02:00Z">
          <w:r w:rsidR="008C4A46" w:rsidDel="00E54892">
            <w:delText>13.0.1</w:delText>
          </w:r>
        </w:del>
      </w:ins>
      <w:ins w:id="31237" w:author="Rev 26 Allen Wirfs-Brock" w:date="2014-07-08T14:13:00Z">
        <w:del w:id="3123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31239" w:author="Rev 30 Allen Wirfs-Brock" w:date="2014-12-23T16:02:00Z"/>
      <w:ins w:id="31240" w:author="Rev 26 Allen Wirfs-Brock" w:date="2014-07-08T14:13:00Z">
        <w:del w:id="31241" w:author="Rev 30 Allen Wirfs-Brock" w:date="2014-12-23T16:02:00Z">
          <w:r w:rsidR="00544E79" w:rsidDel="00E54892">
            <w:fldChar w:fldCharType="separate"/>
          </w:r>
        </w:del>
      </w:ins>
      <w:ins w:id="31242" w:author="Rev 28 Allen Wirfs-Brock" w:date="2014-10-14T12:54:00Z">
        <w:del w:id="31243" w:author="Rev 30 Allen Wirfs-Brock" w:date="2014-12-23T16:02:00Z">
          <w:r w:rsidR="008C4A46" w:rsidDel="00E54892">
            <w:delText>13.1.8</w:delText>
          </w:r>
        </w:del>
      </w:ins>
      <w:ins w:id="31244" w:author="Rev 26 Allen Wirfs-Brock" w:date="2014-07-08T14:13:00Z">
        <w:del w:id="31245"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1246" w:author="Rev 30 Allen Wirfs-Brock" w:date="2014-12-23T16:02:00Z"/>
      <w:ins w:id="31247" w:author="Rev 26 Allen Wirfs-Brock" w:date="2014-07-08T14:13:00Z">
        <w:del w:id="31248" w:author="Rev 30 Allen Wirfs-Brock" w:date="2014-12-23T16:02:00Z">
          <w:r w:rsidR="00544E79" w:rsidDel="00E54892">
            <w:fldChar w:fldCharType="separate"/>
          </w:r>
        </w:del>
      </w:ins>
      <w:ins w:id="31249" w:author="Rev 28 Allen Wirfs-Brock" w:date="2014-10-14T12:54:00Z">
        <w:del w:id="31250" w:author="Rev 30 Allen Wirfs-Brock" w:date="2014-12-23T16:02:00Z">
          <w:r w:rsidR="008C4A46" w:rsidDel="00E54892">
            <w:delText>13.2.2.2</w:delText>
          </w:r>
        </w:del>
      </w:ins>
      <w:ins w:id="31251" w:author="Rev 26 Allen Wirfs-Brock" w:date="2014-07-08T14:13:00Z">
        <w:del w:id="31252"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1253" w:author="Rev 30 Allen Wirfs-Brock" w:date="2014-12-23T16:02:00Z"/>
      <w:ins w:id="31254" w:author="Rev 26 Allen Wirfs-Brock" w:date="2014-07-08T14:13:00Z">
        <w:del w:id="31255" w:author="Rev 30 Allen Wirfs-Brock" w:date="2014-12-23T16:02:00Z">
          <w:r w:rsidR="00544E79" w:rsidDel="00E54892">
            <w:fldChar w:fldCharType="separate"/>
          </w:r>
        </w:del>
      </w:ins>
      <w:ins w:id="31256" w:author="Rev 28 Allen Wirfs-Brock" w:date="2014-10-14T12:54:00Z">
        <w:del w:id="31257" w:author="Rev 30 Allen Wirfs-Brock" w:date="2014-12-23T16:02:00Z">
          <w:r w:rsidR="008C4A46" w:rsidDel="00E54892">
            <w:delText>13.5.2</w:delText>
          </w:r>
        </w:del>
      </w:ins>
      <w:ins w:id="31258" w:author="Rev 26 Allen Wirfs-Brock" w:date="2014-07-08T14:13:00Z">
        <w:del w:id="31259"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31260" w:author="Rev 30 Allen Wirfs-Brock" w:date="2014-12-23T16:02:00Z"/>
      <w:ins w:id="31261" w:author="Rev 26 Allen Wirfs-Brock" w:date="2014-07-08T14:13:00Z">
        <w:del w:id="31262" w:author="Rev 30 Allen Wirfs-Brock" w:date="2014-12-23T16:02:00Z">
          <w:r w:rsidR="00544E79" w:rsidDel="00E54892">
            <w:fldChar w:fldCharType="separate"/>
          </w:r>
        </w:del>
      </w:ins>
      <w:ins w:id="31263" w:author="Rev 28 Allen Wirfs-Brock" w:date="2014-10-14T12:54:00Z">
        <w:del w:id="31264" w:author="Rev 30 Allen Wirfs-Brock" w:date="2014-12-23T16:02:00Z">
          <w:r w:rsidR="008C4A46" w:rsidDel="00E54892">
            <w:delText>13.6.2.1</w:delText>
          </w:r>
        </w:del>
      </w:ins>
      <w:ins w:id="31265" w:author="Rev 26 Allen Wirfs-Brock" w:date="2014-07-08T14:13:00Z">
        <w:del w:id="31266" w:author="Rev 30 Allen Wirfs-Brock" w:date="2014-12-23T16:02:00Z">
          <w:r w:rsidR="00544E79" w:rsidDel="00E54892">
            <w:fldChar w:fldCharType="end"/>
          </w:r>
          <w:r w:rsidR="00544E79" w:rsidDel="00E54892">
            <w:delText xml:space="preserve">, </w:delText>
          </w:r>
        </w:del>
      </w:ins>
      <w:ins w:id="31267" w:author="Rev 27 Allen Wirfs-Brock" w:date="2014-07-24T09:32:00Z">
        <w:del w:id="31268" w:author="Rev 30 Allen Wirfs-Brock" w:date="2014-12-23T16:02:00Z">
          <w:r w:rsidR="003E672A" w:rsidDel="00E54892">
            <w:fldChar w:fldCharType="begin"/>
          </w:r>
          <w:r w:rsidR="003E672A" w:rsidDel="00E54892">
            <w:delInstrText xml:space="preserve"> REF _Ref393957479 \r \h </w:delInstrText>
          </w:r>
        </w:del>
      </w:ins>
      <w:del w:id="31269" w:author="Rev 30 Allen Wirfs-Brock" w:date="2014-12-23T16:02:00Z"/>
      <w:ins w:id="31270" w:author="Rev 27 Allen Wirfs-Brock" w:date="2014-07-24T09:32:00Z">
        <w:del w:id="31271" w:author="Rev 30 Allen Wirfs-Brock" w:date="2014-12-23T16:02:00Z">
          <w:r w:rsidR="003E672A" w:rsidDel="00E54892">
            <w:fldChar w:fldCharType="separate"/>
          </w:r>
        </w:del>
      </w:ins>
      <w:ins w:id="31272" w:author="Rev 28 Allen Wirfs-Brock" w:date="2014-10-14T12:54:00Z">
        <w:del w:id="31273" w:author="Rev 30 Allen Wirfs-Brock" w:date="2014-12-23T16:02:00Z">
          <w:r w:rsidR="008C4A46" w:rsidDel="00E54892">
            <w:delText>13.6.3.2</w:delText>
          </w:r>
        </w:del>
      </w:ins>
      <w:ins w:id="31274" w:author="Rev 27 Allen Wirfs-Brock" w:date="2014-07-24T09:32:00Z">
        <w:del w:id="31275" w:author="Rev 30 Allen Wirfs-Brock" w:date="2014-12-23T16:02:00Z">
          <w:r w:rsidR="003E672A" w:rsidDel="00E54892">
            <w:fldChar w:fldCharType="end"/>
          </w:r>
        </w:del>
      </w:ins>
      <w:ins w:id="31276" w:author="Rev 26 Allen Wirfs-Brock" w:date="2014-07-08T14:13:00Z">
        <w:del w:id="31277" w:author="Rev 30 Allen Wirfs-Brock" w:date="2014-12-23T16:02:00Z">
          <w:r w:rsidR="00544E79" w:rsidDel="00E54892">
            <w:fldChar w:fldCharType="begin"/>
          </w:r>
          <w:r w:rsidR="00544E79" w:rsidDel="00E54892">
            <w:delInstrText xml:space="preserve"> REF _Ref367705856 \r \h </w:delInstrText>
          </w:r>
        </w:del>
      </w:ins>
      <w:del w:id="31278" w:author="Rev 30 Allen Wirfs-Brock" w:date="2014-12-23T16:02:00Z"/>
      <w:ins w:id="31279" w:author="Rev 26 Allen Wirfs-Brock" w:date="2014-07-08T14:13:00Z">
        <w:del w:id="31280" w:author="Rev 30 Allen Wirfs-Brock" w:date="2014-12-23T16:02:00Z">
          <w:r w:rsidR="00544E79" w:rsidDel="00E54892">
            <w:fldChar w:fldCharType="separate"/>
          </w:r>
        </w:del>
      </w:ins>
      <w:ins w:id="31281" w:author="Rev 26 Allen Wirfs-Brock" w:date="2014-07-18T12:23:00Z">
        <w:del w:id="31282" w:author="Rev 30 Allen Wirfs-Brock" w:date="2014-12-23T16:02:00Z">
          <w:r w:rsidR="00837170" w:rsidDel="00E54892">
            <w:delText>13.6.3.1</w:delText>
          </w:r>
        </w:del>
      </w:ins>
      <w:ins w:id="31283" w:author="Rev 26 Allen Wirfs-Brock" w:date="2014-07-08T14:13:00Z">
        <w:del w:id="3128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31285" w:author="Rev 30 Allen Wirfs-Brock" w:date="2014-12-23T16:02:00Z"/>
      <w:ins w:id="31286" w:author="Rev 26 Allen Wirfs-Brock" w:date="2014-07-08T14:13:00Z">
        <w:del w:id="31287" w:author="Rev 30 Allen Wirfs-Brock" w:date="2014-12-23T16:02:00Z">
          <w:r w:rsidR="00544E79" w:rsidDel="00E54892">
            <w:fldChar w:fldCharType="separate"/>
          </w:r>
        </w:del>
      </w:ins>
      <w:ins w:id="31288" w:author="Rev 28 Allen Wirfs-Brock" w:date="2014-10-14T12:54:00Z">
        <w:del w:id="31289" w:author="Rev 30 Allen Wirfs-Brock" w:date="2014-12-23T16:02:00Z">
          <w:r w:rsidR="008C4A46" w:rsidDel="00E54892">
            <w:delText>13.6.4.3</w:delText>
          </w:r>
        </w:del>
      </w:ins>
      <w:ins w:id="31290" w:author="Rev 26 Allen Wirfs-Brock" w:date="2014-07-08T14:13:00Z">
        <w:del w:id="31291" w:author="Rev 30 Allen Wirfs-Brock" w:date="2014-12-23T16:02:00Z">
          <w:r w:rsidR="00544E79" w:rsidDel="00E54892">
            <w:fldChar w:fldCharType="end"/>
          </w:r>
          <w:r w:rsidR="00544E79" w:rsidDel="00E54892">
            <w:delText xml:space="preserve">, </w:delText>
          </w:r>
        </w:del>
      </w:ins>
      <w:ins w:id="31292" w:author="Rev 27 Allen Wirfs-Brock" w:date="2014-07-24T09:33:00Z">
        <w:del w:id="31293" w:author="Rev 30 Allen Wirfs-Brock" w:date="2014-12-23T16:02:00Z">
          <w:r w:rsidR="003E672A" w:rsidDel="00E54892">
            <w:fldChar w:fldCharType="begin"/>
          </w:r>
          <w:r w:rsidR="003E672A" w:rsidDel="00E54892">
            <w:delInstrText xml:space="preserve"> REF _Ref393957710 \r \h </w:delInstrText>
          </w:r>
        </w:del>
      </w:ins>
      <w:del w:id="31294" w:author="Rev 30 Allen Wirfs-Brock" w:date="2014-12-23T16:02:00Z">
        <w:r w:rsidR="003E672A" w:rsidDel="00E54892">
          <w:fldChar w:fldCharType="separate"/>
        </w:r>
      </w:del>
      <w:ins w:id="31295" w:author="Rev 28 Allen Wirfs-Brock" w:date="2014-10-14T12:54:00Z">
        <w:del w:id="31296" w:author="Rev 30 Allen Wirfs-Brock" w:date="2014-12-23T16:02:00Z">
          <w:r w:rsidR="008C4A46" w:rsidDel="00E54892">
            <w:delText>13.10.2</w:delText>
          </w:r>
        </w:del>
      </w:ins>
      <w:ins w:id="31297" w:author="Rev 27 Allen Wirfs-Brock" w:date="2014-07-24T09:33:00Z">
        <w:del w:id="31298" w:author="Rev 30 Allen Wirfs-Brock" w:date="2014-12-23T16:02:00Z">
          <w:r w:rsidR="003E672A" w:rsidDel="00E54892">
            <w:fldChar w:fldCharType="end"/>
          </w:r>
        </w:del>
      </w:ins>
      <w:ins w:id="31299" w:author="Rev 26 Allen Wirfs-Brock" w:date="2014-07-08T14:13:00Z">
        <w:del w:id="31300" w:author="Rev 30 Allen Wirfs-Brock" w:date="2014-12-23T16:02:00Z">
          <w:r w:rsidR="00544E79" w:rsidDel="00E54892">
            <w:fldChar w:fldCharType="begin"/>
          </w:r>
          <w:r w:rsidR="00544E79" w:rsidDel="00E54892">
            <w:delInstrText xml:space="preserve"> REF _Ref367705897 \r \h </w:delInstrText>
          </w:r>
        </w:del>
      </w:ins>
      <w:del w:id="31301" w:author="Rev 30 Allen Wirfs-Brock" w:date="2014-12-23T16:02:00Z"/>
      <w:ins w:id="31302" w:author="Rev 26 Allen Wirfs-Brock" w:date="2014-07-08T14:13:00Z">
        <w:del w:id="31303" w:author="Rev 30 Allen Wirfs-Brock" w:date="2014-12-23T16:02:00Z">
          <w:r w:rsidR="00544E79" w:rsidDel="00E54892">
            <w:fldChar w:fldCharType="separate"/>
          </w:r>
        </w:del>
      </w:ins>
      <w:ins w:id="31304" w:author="Rev 26 Allen Wirfs-Brock" w:date="2014-07-18T12:23:00Z">
        <w:del w:id="31305" w:author="Rev 30 Allen Wirfs-Brock" w:date="2014-12-23T16:02:00Z">
          <w:r w:rsidR="00837170" w:rsidDel="00E54892">
            <w:delText></w:delText>
          </w:r>
        </w:del>
      </w:ins>
      <w:ins w:id="31306" w:author="Rev 26 Allen Wirfs-Brock" w:date="2014-07-08T14:13:00Z">
        <w:del w:id="3130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1308" w:author="Rev 30 Allen Wirfs-Brock" w:date="2014-12-23T16:02:00Z"/>
      <w:ins w:id="31309" w:author="Rev 26 Allen Wirfs-Brock" w:date="2014-07-08T14:13:00Z">
        <w:del w:id="31310" w:author="Rev 30 Allen Wirfs-Brock" w:date="2014-12-23T16:02:00Z">
          <w:r w:rsidR="00544E79" w:rsidDel="00E54892">
            <w:fldChar w:fldCharType="separate"/>
          </w:r>
        </w:del>
      </w:ins>
      <w:ins w:id="31311" w:author="Rev 28 Allen Wirfs-Brock" w:date="2014-10-14T12:54:00Z">
        <w:del w:id="31312" w:author="Rev 30 Allen Wirfs-Brock" w:date="2014-12-23T16:02:00Z">
          <w:r w:rsidR="008C4A46" w:rsidDel="00E54892">
            <w:delText>13.11.4</w:delText>
          </w:r>
        </w:del>
      </w:ins>
      <w:ins w:id="31313" w:author="Rev 26 Allen Wirfs-Brock" w:date="2014-07-08T14:13:00Z">
        <w:del w:id="3131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1315" w:author="Rev 30 Allen Wirfs-Brock" w:date="2014-12-23T16:02:00Z"/>
      <w:ins w:id="31316" w:author="Rev 26 Allen Wirfs-Brock" w:date="2014-07-08T14:13:00Z">
        <w:del w:id="31317" w:author="Rev 30 Allen Wirfs-Brock" w:date="2014-12-23T16:02:00Z">
          <w:r w:rsidR="00544E79" w:rsidDel="00E54892">
            <w:fldChar w:fldCharType="separate"/>
          </w:r>
        </w:del>
      </w:ins>
      <w:ins w:id="31318" w:author="Rev 28 Allen Wirfs-Brock" w:date="2014-10-14T12:54:00Z">
        <w:del w:id="31319" w:author="Rev 30 Allen Wirfs-Brock" w:date="2014-12-23T16:02:00Z">
          <w:r w:rsidR="008C4A46" w:rsidDel="00E54892">
            <w:delText>13.12.10</w:delText>
          </w:r>
        </w:del>
      </w:ins>
      <w:ins w:id="31320" w:author="Rev 26 Allen Wirfs-Brock" w:date="2014-07-08T14:13:00Z">
        <w:del w:id="3132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1322" w:author="Rev 30 Allen Wirfs-Brock" w:date="2014-12-23T16:02:00Z"/>
      <w:ins w:id="31323" w:author="Rev 26 Allen Wirfs-Brock" w:date="2014-07-08T14:13:00Z">
        <w:del w:id="31324" w:author="Rev 30 Allen Wirfs-Brock" w:date="2014-12-23T16:02:00Z">
          <w:r w:rsidR="00544E79" w:rsidDel="00E54892">
            <w:fldChar w:fldCharType="separate"/>
          </w:r>
        </w:del>
      </w:ins>
      <w:ins w:id="31325" w:author="Rev 28 Allen Wirfs-Brock" w:date="2014-10-14T12:54:00Z">
        <w:del w:id="31326" w:author="Rev 30 Allen Wirfs-Brock" w:date="2014-12-23T16:02:00Z">
          <w:r w:rsidR="008C4A46" w:rsidDel="00E54892">
            <w:delText>13.14.2</w:delText>
          </w:r>
        </w:del>
      </w:ins>
      <w:ins w:id="31327" w:author="Rev 26 Allen Wirfs-Brock" w:date="2014-07-08T14:13:00Z">
        <w:del w:id="3132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1329" w:author="Rev 30 Allen Wirfs-Brock" w:date="2014-12-23T16:02:00Z"/>
      <w:ins w:id="31330" w:author="Rev 26 Allen Wirfs-Brock" w:date="2014-07-08T14:13:00Z">
        <w:del w:id="31331" w:author="Rev 30 Allen Wirfs-Brock" w:date="2014-12-23T16:02:00Z">
          <w:r w:rsidR="00544E79" w:rsidDel="00E54892">
            <w:fldChar w:fldCharType="separate"/>
          </w:r>
        </w:del>
      </w:ins>
      <w:ins w:id="31332" w:author="Rev 28 Allen Wirfs-Brock" w:date="2014-10-14T12:54:00Z">
        <w:del w:id="31333" w:author="Rev 30 Allen Wirfs-Brock" w:date="2014-12-23T16:02:00Z">
          <w:r w:rsidR="008C4A46" w:rsidDel="00E54892">
            <w:delText>14.1.18</w:delText>
          </w:r>
        </w:del>
      </w:ins>
      <w:ins w:id="31334" w:author="Rev 27 Allen Wirfs-Brock" w:date="2014-08-24T18:18:00Z">
        <w:del w:id="31335" w:author="Rev 30 Allen Wirfs-Brock" w:date="2014-12-23T16:02:00Z">
          <w:r w:rsidR="00506A5B" w:rsidDel="00E54892">
            <w:delText>14.1.17</w:delText>
          </w:r>
        </w:del>
      </w:ins>
      <w:ins w:id="31336" w:author="Rev 26 Allen Wirfs-Brock" w:date="2014-07-08T14:13:00Z">
        <w:del w:id="3133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1338" w:author="Rev 30 Allen Wirfs-Brock" w:date="2014-12-23T16:02:00Z"/>
      <w:ins w:id="31339" w:author="Rev 26 Allen Wirfs-Brock" w:date="2014-07-08T14:13:00Z">
        <w:del w:id="31340" w:author="Rev 30 Allen Wirfs-Brock" w:date="2014-12-23T16:02:00Z">
          <w:r w:rsidR="00544E79" w:rsidDel="00E54892">
            <w:fldChar w:fldCharType="separate"/>
          </w:r>
        </w:del>
      </w:ins>
      <w:ins w:id="31341" w:author="Rev 28 Allen Wirfs-Brock" w:date="2014-10-14T12:54:00Z">
        <w:del w:id="31342" w:author="Rev 30 Allen Wirfs-Brock" w:date="2014-12-23T16:02:00Z">
          <w:r w:rsidR="008C4A46" w:rsidDel="00E54892">
            <w:delText>14.2.13</w:delText>
          </w:r>
        </w:del>
      </w:ins>
      <w:ins w:id="31343" w:author="Rev 26 Allen Wirfs-Brock" w:date="2014-07-08T14:13:00Z">
        <w:del w:id="3134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1345" w:author="Rev 30 Allen Wirfs-Brock" w:date="2014-12-23T16:02:00Z"/>
      <w:ins w:id="31346" w:author="Rev 26 Allen Wirfs-Brock" w:date="2014-07-08T14:13:00Z">
        <w:del w:id="31347" w:author="Rev 30 Allen Wirfs-Brock" w:date="2014-12-23T16:02:00Z">
          <w:r w:rsidR="00544E79" w:rsidDel="00E54892">
            <w:fldChar w:fldCharType="separate"/>
          </w:r>
        </w:del>
      </w:ins>
      <w:ins w:id="31348" w:author="Rev 28 Allen Wirfs-Brock" w:date="2014-10-14T12:54:00Z">
        <w:del w:id="31349" w:author="Rev 30 Allen Wirfs-Brock" w:date="2014-12-23T16:02:00Z">
          <w:r w:rsidR="008C4A46" w:rsidDel="00E54892">
            <w:delText>15.1.5</w:delText>
          </w:r>
        </w:del>
      </w:ins>
      <w:ins w:id="31350" w:author="Rev 26 Allen Wirfs-Brock" w:date="2014-07-08T14:13:00Z">
        <w:del w:id="3135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1352" w:author="Rev 30 Allen Wirfs-Brock" w:date="2014-12-23T16:02:00Z"/>
      <w:ins w:id="31353" w:author="Rev 26 Allen Wirfs-Brock" w:date="2014-07-08T14:13:00Z">
        <w:del w:id="31354" w:author="Rev 30 Allen Wirfs-Brock" w:date="2014-12-23T16:02:00Z">
          <w:r w:rsidR="00544E79" w:rsidDel="00E54892">
            <w:fldChar w:fldCharType="separate"/>
          </w:r>
        </w:del>
      </w:ins>
      <w:ins w:id="31355" w:author="Rev 28 Allen Wirfs-Brock" w:date="2014-10-14T12:54:00Z">
        <w:del w:id="31356" w:author="Rev 30 Allen Wirfs-Brock" w:date="2014-12-23T16:02:00Z">
          <w:r w:rsidR="008C4A46" w:rsidDel="00E54892">
            <w:delText>15.2.1.13</w:delText>
          </w:r>
        </w:del>
      </w:ins>
      <w:ins w:id="31357" w:author="Rev 26 Allen Wirfs-Brock" w:date="2014-07-08T14:13:00Z">
        <w:del w:id="31358" w:author="Rev 30 Allen Wirfs-Brock" w:date="2014-12-23T16:02:00Z">
          <w:r w:rsidR="00544E79" w:rsidDel="00E54892">
            <w:fldChar w:fldCharType="end"/>
          </w:r>
        </w:del>
      </w:ins>
      <w:del w:id="31359" w:author="Rev 30 Allen Wirfs-Brock" w:date="2014-12-23T16:0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1360" w:author="Rev 25 Allen Wirfs-Brock" w:date="2014-05-13T14:47:00Z">
        <w:del w:id="31361" w:author="Rev 30 Allen Wirfs-Brock" w:date="2014-12-23T16:02:00Z">
          <w:r w:rsidR="00F041E4" w:rsidDel="00E54892">
            <w:fldChar w:fldCharType="begin"/>
          </w:r>
          <w:r w:rsidR="00F041E4" w:rsidDel="00E54892">
            <w:delInstrText xml:space="preserve"> REF _Ref387755483 \r \h </w:delInstrText>
          </w:r>
        </w:del>
      </w:ins>
      <w:del w:id="31362" w:author="Rev 30 Allen Wirfs-Brock" w:date="2014-12-23T16:02:00Z"/>
      <w:ins w:id="31363" w:author="Rev 25 Allen Wirfs-Brock" w:date="2014-05-13T14:47:00Z">
        <w:del w:id="31364" w:author="Rev 30 Allen Wirfs-Brock" w:date="2014-12-23T16:02:00Z">
          <w:r w:rsidR="00F041E4" w:rsidDel="00E54892">
            <w:fldChar w:fldCharType="end"/>
          </w:r>
          <w:r w:rsidR="00F041E4" w:rsidDel="00E54892">
            <w:delText xml:space="preserve">, </w:delText>
          </w:r>
        </w:del>
      </w:ins>
      <w:del w:id="31365" w:author="Rev 30 Allen Wirfs-Brock" w:date="2014-12-23T16:0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12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31366" w:author="Rev 25 Allen Wirfs-Brock" w:date="2014-05-22T15:57:00Z">
        <w:del w:id="31367" w:author="Rev 30 Allen Wirfs-Brock" w:date="2014-12-23T16:02:00Z">
          <w:r w:rsidR="00C863F8" w:rsidDel="00E54892">
            <w:delText>0</w:delText>
          </w:r>
        </w:del>
      </w:ins>
      <w:ins w:id="31368" w:author="Rev 24 Allen Wirfs-Brock" w:date="2014-04-27T13:20:00Z">
        <w:del w:id="31369" w:author="Rev 30 Allen Wirfs-Brock" w:date="2014-12-23T16:02:00Z">
          <w:r w:rsidR="00773719" w:rsidDel="00E54892">
            <w:delText>0</w:delText>
          </w:r>
        </w:del>
      </w:ins>
      <w:del w:id="31370" w:author="Rev 30 Allen Wirfs-Brock" w:date="2014-12-23T16:0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1371" w:author="Rev 25 Allen Wirfs-Brock" w:date="2014-05-22T15:57:00Z">
        <w:del w:id="31372" w:author="Rev 30 Allen Wirfs-Brock" w:date="2014-12-23T16:02:00Z">
          <w:r w:rsidR="00C863F8" w:rsidDel="00E54892">
            <w:delText>14.5.15</w:delText>
          </w:r>
        </w:del>
      </w:ins>
      <w:del w:id="31373" w:author="Rev 30 Allen Wirfs-Brock" w:date="2014-12-23T16:0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03F32103" w14:textId="730AEB39" w:rsidR="00341BFE" w:rsidRPr="00E77497" w:rsidDel="007C2E71" w:rsidRDefault="00341BFE" w:rsidP="0084423B">
      <w:pPr>
        <w:pStyle w:val="SyntaxLabel"/>
        <w:rPr>
          <w:del w:id="31374" w:author="Rev 31 Allen Wirfs-Brock" w:date="2015-01-13T11:49:00Z"/>
        </w:rPr>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375" w:author="Rev 31 Allen Wirfs-Brock" w:date="2015-01-13T11:49:00Z">
        <w:r w:rsidRPr="00E77497" w:rsidDel="007C2E71">
          <w:delText xml:space="preserve"> </w:delText>
        </w:r>
      </w:del>
    </w:p>
    <w:p w14:paraId="2F7650DE" w14:textId="77777777" w:rsidR="007C2E71" w:rsidRDefault="007C2E71" w:rsidP="0084423B">
      <w:pPr>
        <w:pStyle w:val="SyntaxLabel"/>
        <w:rPr>
          <w:ins w:id="31376" w:author="Rev 31 Allen Wirfs-Brock" w:date="2015-01-13T11:49:00Z"/>
        </w:rPr>
      </w:pP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rPr>
          <w:ins w:id="31377" w:author="Rev 24 Allen Wirfs-Brock" w:date="2014-04-21T15:29:00Z"/>
        </w:rPr>
      </w:pPr>
      <w:bookmarkStart w:id="31378" w:name="_Ref385857733"/>
      <w:bookmarkStart w:id="31379" w:name="_Ref367706859"/>
      <w:ins w:id="31380" w:author="Rev 24 Allen Wirfs-Brock" w:date="2014-04-21T15:29:00Z">
        <w:r w:rsidRPr="00E77497">
          <w:t xml:space="preserve">Static Semantics:  </w:t>
        </w:r>
        <w:r>
          <w:t>VarScoped</w:t>
        </w:r>
        <w:r w:rsidRPr="00E77497">
          <w:t>Declarations</w:t>
        </w:r>
        <w:bookmarkEnd w:id="31378"/>
      </w:ins>
    </w:p>
    <w:p w14:paraId="0E08A550" w14:textId="7357FCA1"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31381" w:author="Rev 33 Allen Wirfs-Brock" w:date="2015-02-12T09:24:00Z">
        <w:r w:rsidR="00EA7B48">
          <w:t>13.0.6</w:t>
        </w:r>
      </w:ins>
      <w:ins w:id="31382" w:author="Rev 30 Allen Wirfs-Brock" w:date="2014-12-23T16:21:00Z">
        <w:del w:id="31383" w:author="Rev 33 Allen Wirfs-Brock" w:date="2015-02-12T09:24:00Z">
          <w:r w:rsidR="00E54892" w:rsidDel="00EA7B48">
            <w:delText>13.0.6</w:delText>
          </w:r>
        </w:del>
      </w:ins>
      <w:del w:id="31384" w:author="Rev 33 Allen Wirfs-Brock" w:date="2015-02-12T09:24: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1385" w:author="Rev 33 Allen Wirfs-Brock" w:date="2015-02-12T09:24:00Z">
        <w:r w:rsidR="00EA7B48">
          <w:t>13.1.12</w:t>
        </w:r>
      </w:ins>
      <w:ins w:id="31386" w:author="Rev 30 Allen Wirfs-Brock" w:date="2014-12-23T16:21:00Z">
        <w:del w:id="31387" w:author="Rev 33 Allen Wirfs-Brock" w:date="2015-02-12T09:24:00Z">
          <w:r w:rsidR="00E54892" w:rsidDel="00EA7B48">
            <w:delText>13.1.12</w:delText>
          </w:r>
        </w:del>
      </w:ins>
      <w:del w:id="31388" w:author="Rev 33 Allen Wirfs-Brock" w:date="2015-02-12T09:24: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1389" w:author="Rev 33 Allen Wirfs-Brock" w:date="2015-02-12T09:24:00Z">
        <w:r w:rsidR="00EA7B48">
          <w:t>13.5.6</w:t>
        </w:r>
      </w:ins>
      <w:ins w:id="31390" w:author="Rev 30 Allen Wirfs-Brock" w:date="2014-12-23T16:21:00Z">
        <w:del w:id="31391" w:author="Rev 33 Allen Wirfs-Brock" w:date="2015-02-12T09:24:00Z">
          <w:r w:rsidR="00E54892" w:rsidDel="00EA7B48">
            <w:delText>13.5.6</w:delText>
          </w:r>
        </w:del>
      </w:ins>
      <w:del w:id="31392" w:author="Rev 33 Allen Wirfs-Brock" w:date="2015-02-12T09:24: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1393" w:author="Rev 33 Allen Wirfs-Brock" w:date="2015-02-12T09:24:00Z">
        <w:r w:rsidR="00EA7B48">
          <w:t>13.6.2.5</w:t>
        </w:r>
      </w:ins>
      <w:ins w:id="31394" w:author="Rev 30 Allen Wirfs-Brock" w:date="2014-12-23T16:21:00Z">
        <w:del w:id="31395" w:author="Rev 33 Allen Wirfs-Brock" w:date="2015-02-12T09:25:00Z">
          <w:r w:rsidR="00E54892" w:rsidDel="00EA7B48">
            <w:delText>13.6.2.5</w:delText>
          </w:r>
        </w:del>
      </w:ins>
      <w:del w:id="31396" w:author="Rev 33 Allen Wirfs-Brock" w:date="2015-02-12T09:25: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1397" w:author="Rev 33 Allen Wirfs-Brock" w:date="2015-02-12T09:25:00Z">
        <w:r w:rsidR="00EA7B48">
          <w:t>13.6.3.6</w:t>
        </w:r>
      </w:ins>
      <w:ins w:id="31398" w:author="Rev 30 Allen Wirfs-Brock" w:date="2014-12-23T16:21:00Z">
        <w:del w:id="31399" w:author="Rev 33 Allen Wirfs-Brock" w:date="2015-02-12T09:25:00Z">
          <w:r w:rsidR="00E54892" w:rsidDel="00EA7B48">
            <w:delText>13.6.3.6</w:delText>
          </w:r>
        </w:del>
      </w:ins>
      <w:del w:id="31400" w:author="Rev 33 Allen Wirfs-Brock" w:date="2015-02-12T09:25: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1401" w:author="Rev 33 Allen Wirfs-Brock" w:date="2015-02-12T09:25:00Z">
        <w:r w:rsidR="00EA7B48">
          <w:t>13.6.4.8</w:t>
        </w:r>
      </w:ins>
      <w:ins w:id="31402" w:author="Rev 30 Allen Wirfs-Brock" w:date="2014-12-23T16:21:00Z">
        <w:del w:id="31403" w:author="Rev 33 Allen Wirfs-Brock" w:date="2015-02-12T09:25:00Z">
          <w:r w:rsidR="00E54892" w:rsidDel="00EA7B48">
            <w:delText>13.6.4.8</w:delText>
          </w:r>
        </w:del>
      </w:ins>
      <w:del w:id="31404" w:author="Rev 33 Allen Wirfs-Brock" w:date="2015-02-12T09:25: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1405" w:author="Rev 33 Allen Wirfs-Brock" w:date="2015-02-12T09:25:00Z">
        <w:r w:rsidR="00EA7B48">
          <w:t>13.10.6</w:t>
        </w:r>
      </w:ins>
      <w:ins w:id="31406" w:author="Rev 30 Allen Wirfs-Brock" w:date="2014-12-23T16:21:00Z">
        <w:del w:id="31407" w:author="Rev 33 Allen Wirfs-Brock" w:date="2015-02-12T09:25:00Z">
          <w:r w:rsidR="00E54892" w:rsidDel="00EA7B48">
            <w:delText>13.10.6</w:delText>
          </w:r>
        </w:del>
      </w:ins>
      <w:del w:id="31408" w:author="Rev 33 Allen Wirfs-Brock" w:date="2015-02-12T09:25: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1409" w:author="Rev 33 Allen Wirfs-Brock" w:date="2015-02-12T09:25:00Z">
        <w:r w:rsidR="00EA7B48">
          <w:t>13.11.8</w:t>
        </w:r>
      </w:ins>
      <w:ins w:id="31410" w:author="Rev 30 Allen Wirfs-Brock" w:date="2014-12-23T16:21:00Z">
        <w:del w:id="31411" w:author="Rev 33 Allen Wirfs-Brock" w:date="2015-02-12T09:25:00Z">
          <w:r w:rsidR="00E54892" w:rsidDel="00EA7B48">
            <w:delText>13.11.8</w:delText>
          </w:r>
        </w:del>
      </w:ins>
      <w:del w:id="31412" w:author="Rev 33 Allen Wirfs-Brock" w:date="2015-02-12T09:25: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1413" w:author="Rev 33 Allen Wirfs-Brock" w:date="2015-02-12T09:25:00Z">
        <w:r w:rsidR="00EA7B48">
          <w:t>13.12.13</w:t>
        </w:r>
      </w:ins>
      <w:ins w:id="31414" w:author="Rev 30 Allen Wirfs-Brock" w:date="2014-12-23T16:21:00Z">
        <w:del w:id="31415" w:author="Rev 33 Allen Wirfs-Brock" w:date="2015-02-12T09:25:00Z">
          <w:r w:rsidR="00E54892" w:rsidDel="00EA7B48">
            <w:delText>13.12.13</w:delText>
          </w:r>
        </w:del>
      </w:ins>
      <w:del w:id="31416" w:author="Rev 33 Allen Wirfs-Brock" w:date="2015-02-12T09:25: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1417" w:author="Rev 33 Allen Wirfs-Brock" w:date="2015-02-12T09:25:00Z">
        <w:r w:rsidR="00EA7B48">
          <w:t>13.14.6</w:t>
        </w:r>
      </w:ins>
      <w:ins w:id="31418" w:author="Rev 30 Allen Wirfs-Brock" w:date="2014-12-23T16:21:00Z">
        <w:del w:id="31419" w:author="Rev 33 Allen Wirfs-Brock" w:date="2015-02-12T09:25:00Z">
          <w:r w:rsidR="00E54892" w:rsidDel="00EA7B48">
            <w:delText>13.14.6</w:delText>
          </w:r>
        </w:del>
      </w:ins>
      <w:del w:id="31420" w:author="Rev 33 Allen Wirfs-Brock" w:date="2015-02-12T09:25: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5CE51E33" w14:textId="77777777" w:rsidR="00787A87" w:rsidRPr="00E77497" w:rsidDel="007C2E71" w:rsidRDefault="00787A87" w:rsidP="00915E05">
      <w:pPr>
        <w:pStyle w:val="SyntaxLabel"/>
        <w:rPr>
          <w:ins w:id="31421" w:author="Rev 24 Allen Wirfs-Brock" w:date="2014-04-21T15:30:00Z"/>
          <w:del w:id="31422" w:author="Rev 31 Allen Wirfs-Brock" w:date="2015-01-13T11:49:00Z"/>
        </w:rPr>
      </w:pPr>
      <w:ins w:id="31423"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424" w:author="Rev 31 Allen Wirfs-Brock" w:date="2015-01-13T11:49:00Z">
          <w:r w:rsidRPr="00E77497" w:rsidDel="007C2E71">
            <w:delText xml:space="preserve"> </w:delText>
          </w:r>
        </w:del>
      </w:ins>
    </w:p>
    <w:p w14:paraId="69091768" w14:textId="77777777" w:rsidR="007C2E71" w:rsidRDefault="007C2E71" w:rsidP="00915E05">
      <w:pPr>
        <w:pStyle w:val="SyntaxLabel"/>
        <w:rPr>
          <w:ins w:id="31425" w:author="Rev 31 Allen Wirfs-Brock" w:date="2015-01-13T11:49:00Z"/>
        </w:rPr>
      </w:pPr>
    </w:p>
    <w:p w14:paraId="5CC47932" w14:textId="02673B28" w:rsidR="00787A87" w:rsidRPr="00E77497" w:rsidRDefault="00787A87" w:rsidP="00787A87">
      <w:pPr>
        <w:pStyle w:val="Alg4"/>
        <w:numPr>
          <w:ilvl w:val="0"/>
          <w:numId w:val="1582"/>
        </w:numPr>
        <w:spacing w:after="220"/>
        <w:rPr>
          <w:ins w:id="31426" w:author="Rev 24 Allen Wirfs-Brock" w:date="2014-04-21T15:30:00Z"/>
        </w:rPr>
      </w:pPr>
      <w:ins w:id="31427"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31379"/>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2B2332B6" w:rsidR="00341BFE" w:rsidRPr="00F742D3" w:rsidRDefault="00341BFE" w:rsidP="00C863F8">
      <w:r>
        <w:t xml:space="preserve">See also: </w:t>
      </w:r>
      <w:r>
        <w:fldChar w:fldCharType="begin"/>
      </w:r>
      <w:r>
        <w:instrText xml:space="preserve"> REF _Ref367706686 \r \h </w:instrText>
      </w:r>
      <w:r>
        <w:fldChar w:fldCharType="separate"/>
      </w:r>
      <w:ins w:id="31428" w:author="Rev 33 Allen Wirfs-Brock" w:date="2015-02-12T09:31:00Z">
        <w:r w:rsidR="00EA7B48">
          <w:t>13.0.6</w:t>
        </w:r>
      </w:ins>
      <w:ins w:id="31429" w:author="Rev 30 Allen Wirfs-Brock" w:date="2014-12-23T16:56:00Z">
        <w:del w:id="31430" w:author="Rev 33 Allen Wirfs-Brock" w:date="2015-02-12T09:31:00Z">
          <w:r w:rsidR="00A27A14" w:rsidDel="00EA7B48">
            <w:delText>13.0.6</w:delText>
          </w:r>
        </w:del>
      </w:ins>
      <w:ins w:id="31431" w:author="Rev 28 Allen Wirfs-Brock" w:date="2014-10-14T12:54:00Z">
        <w:del w:id="31432" w:author="Rev 33 Allen Wirfs-Brock" w:date="2015-02-12T09:31:00Z">
          <w:r w:rsidR="008C4A46" w:rsidDel="00EA7B48">
            <w:delText>13.0.3</w:delText>
          </w:r>
        </w:del>
      </w:ins>
      <w:ins w:id="31433" w:author="Rev 27 Allen Wirfs-Brock" w:date="2014-08-24T18:19:00Z">
        <w:del w:id="31434" w:author="Rev 33 Allen Wirfs-Brock" w:date="2015-02-12T09:31:00Z">
          <w:r w:rsidR="00506A5B" w:rsidDel="00EA7B48">
            <w:delText>13.0.3</w:delText>
          </w:r>
        </w:del>
      </w:ins>
      <w:del w:id="31435" w:author="Rev 33 Allen Wirfs-Brock" w:date="2015-02-12T09:31:00Z">
        <w:r w:rsidR="00283D70" w:rsidDel="00EA7B48">
          <w:delText>13.0.2</w:delText>
        </w:r>
      </w:del>
      <w:r>
        <w:fldChar w:fldCharType="end"/>
      </w:r>
      <w:r>
        <w:t xml:space="preserve">, </w:t>
      </w:r>
      <w:r>
        <w:fldChar w:fldCharType="begin"/>
      </w:r>
      <w:r>
        <w:instrText xml:space="preserve"> REF _Ref367706902 \r \h </w:instrText>
      </w:r>
      <w:r>
        <w:fldChar w:fldCharType="separate"/>
      </w:r>
      <w:ins w:id="31436" w:author="Rev 33 Allen Wirfs-Brock" w:date="2015-02-12T09:31:00Z">
        <w:r w:rsidR="00EA7B48">
          <w:t>13.6.2.5</w:t>
        </w:r>
      </w:ins>
      <w:ins w:id="31437" w:author="Rev 30 Allen Wirfs-Brock" w:date="2014-12-23T16:56:00Z">
        <w:del w:id="31438" w:author="Rev 33 Allen Wirfs-Brock" w:date="2015-02-12T09:31:00Z">
          <w:r w:rsidR="00A27A14" w:rsidDel="00EA7B48">
            <w:delText>13.6.2.5</w:delText>
          </w:r>
        </w:del>
      </w:ins>
      <w:del w:id="31439" w:author="Rev 33 Allen Wirfs-Brock" w:date="2015-02-12T09:31:00Z">
        <w:r w:rsidR="008C4A46" w:rsidDel="00EA7B48">
          <w:delText>13.6.2.2</w:delText>
        </w:r>
      </w:del>
      <w:r>
        <w:fldChar w:fldCharType="end"/>
      </w:r>
      <w:r>
        <w:t xml:space="preserve">, </w:t>
      </w:r>
      <w:r>
        <w:fldChar w:fldCharType="begin"/>
      </w:r>
      <w:r>
        <w:instrText xml:space="preserve"> REF _Ref367706960 \r \h </w:instrText>
      </w:r>
      <w:r>
        <w:fldChar w:fldCharType="separate"/>
      </w:r>
      <w:ins w:id="31440" w:author="Rev 33 Allen Wirfs-Brock" w:date="2015-02-12T09:31:00Z">
        <w:r w:rsidR="00EA7B48">
          <w:t>13.6.3.6</w:t>
        </w:r>
      </w:ins>
      <w:ins w:id="31441" w:author="Rev 30 Allen Wirfs-Brock" w:date="2014-12-23T16:56:00Z">
        <w:del w:id="31442" w:author="Rev 33 Allen Wirfs-Brock" w:date="2015-02-12T09:31:00Z">
          <w:r w:rsidR="00A27A14" w:rsidDel="00EA7B48">
            <w:delText>13.6.3.6</w:delText>
          </w:r>
        </w:del>
      </w:ins>
      <w:ins w:id="31443" w:author="Rev 28 Allen Wirfs-Brock" w:date="2014-10-14T12:54:00Z">
        <w:del w:id="31444" w:author="Rev 33 Allen Wirfs-Brock" w:date="2015-02-12T09:31:00Z">
          <w:r w:rsidR="008C4A46" w:rsidDel="00EA7B48">
            <w:delText>13.6.3.3</w:delText>
          </w:r>
        </w:del>
      </w:ins>
      <w:ins w:id="31445" w:author="Rev 27 Allen Wirfs-Brock" w:date="2014-08-24T18:19:00Z">
        <w:del w:id="31446" w:author="Rev 33 Allen Wirfs-Brock" w:date="2015-02-12T09:31:00Z">
          <w:r w:rsidR="00506A5B" w:rsidDel="00EA7B48">
            <w:delText>13.6.3.3</w:delText>
          </w:r>
        </w:del>
      </w:ins>
      <w:ins w:id="31447" w:author="Rev 26 Allen Wirfs-Brock" w:date="2014-07-18T12:23:00Z">
        <w:del w:id="31448" w:author="Rev 33 Allen Wirfs-Brock" w:date="2015-02-12T09:31:00Z">
          <w:r w:rsidR="00837170" w:rsidDel="00EA7B48">
            <w:delText>13.6.3.3</w:delText>
          </w:r>
        </w:del>
      </w:ins>
      <w:del w:id="31449" w:author="Rev 33 Allen Wirfs-Brock" w:date="2015-02-12T09:31:00Z">
        <w:r w:rsidR="0033790A" w:rsidDel="00EA7B48">
          <w:delText>13.6.3.2</w:delText>
        </w:r>
      </w:del>
      <w:r>
        <w:fldChar w:fldCharType="end"/>
      </w:r>
      <w:r>
        <w:t xml:space="preserve">, </w:t>
      </w:r>
      <w:ins w:id="31450" w:author="Rev 27 Allen Wirfs-Brock" w:date="2014-08-08T16:31:00Z">
        <w:r w:rsidR="00A47877">
          <w:fldChar w:fldCharType="begin"/>
        </w:r>
        <w:r w:rsidR="00A47877">
          <w:instrText xml:space="preserve"> REF _Ref367707000 \r \h </w:instrText>
        </w:r>
      </w:ins>
      <w:r w:rsidR="00A47877">
        <w:fldChar w:fldCharType="separate"/>
      </w:r>
      <w:ins w:id="31451" w:author="Rev 33 Allen Wirfs-Brock" w:date="2015-02-12T09:31:00Z">
        <w:r w:rsidR="00EA7B48">
          <w:t>13.6.4.11</w:t>
        </w:r>
      </w:ins>
      <w:ins w:id="31452" w:author="Rev 30 Allen Wirfs-Brock" w:date="2014-12-23T16:56:00Z">
        <w:del w:id="31453" w:author="Rev 33 Allen Wirfs-Brock" w:date="2015-02-12T09:31:00Z">
          <w:r w:rsidR="00A27A14" w:rsidDel="00EA7B48">
            <w:delText>13.6.4.11</w:delText>
          </w:r>
        </w:del>
      </w:ins>
      <w:ins w:id="31454" w:author="Rev 28 Allen Wirfs-Brock" w:date="2014-10-14T12:54:00Z">
        <w:del w:id="31455" w:author="Rev 33 Allen Wirfs-Brock" w:date="2015-02-12T09:31:00Z">
          <w:r w:rsidR="008C4A46" w:rsidDel="00EA7B48">
            <w:delText>13.6.4.7</w:delText>
          </w:r>
        </w:del>
      </w:ins>
      <w:ins w:id="31456" w:author="Rev 27 Allen Wirfs-Brock" w:date="2014-08-08T16:31:00Z">
        <w:r w:rsidR="00A47877">
          <w:fldChar w:fldCharType="end"/>
        </w:r>
      </w:ins>
      <w:del w:id="31457" w:author="Rev 27 Allen Wirfs-Brock" w:date="2014-08-08T16:31:00Z">
        <w:r w:rsidDel="00A47877">
          <w:fldChar w:fldCharType="begin"/>
        </w:r>
        <w:r w:rsidDel="00A47877">
          <w:delInstrText xml:space="preserve"> REF _Ref367707000 \r \h </w:delInstrText>
        </w:r>
        <w:r w:rsidDel="00A47877">
          <w:fldChar w:fldCharType="separate"/>
        </w:r>
      </w:del>
      <w:ins w:id="31458" w:author="Rev 30 Allen Wirfs-Brock" w:date="2014-12-23T16:56:00Z">
        <w:r w:rsidR="00A27A14">
          <w:t>13.6.4.11</w:t>
        </w:r>
      </w:ins>
      <w:ins w:id="31459" w:author="Rev 26 Allen Wirfs-Brock" w:date="2014-07-18T12:23:00Z">
        <w:del w:id="31460" w:author="Rev 30 Allen Wirfs-Brock" w:date="2014-12-23T16:56:00Z">
          <w:r w:rsidR="00837170" w:rsidDel="00A27A14">
            <w:delText>13.6.4.6</w:delText>
          </w:r>
        </w:del>
      </w:ins>
      <w:ins w:id="31461" w:author="Rev 25 Allen Wirfs-Brock" w:date="2014-05-22T15:57:00Z">
        <w:del w:id="31462" w:author="Rev 30 Allen Wirfs-Brock" w:date="2014-12-23T16:56:00Z">
          <w:r w:rsidR="00C863F8" w:rsidDel="00A27A14">
            <w:delText>13.6.4.6</w:delText>
          </w:r>
        </w:del>
      </w:ins>
      <w:ins w:id="31463" w:author="Rev 24 Allen Wirfs-Brock" w:date="2014-04-27T13:20:00Z">
        <w:del w:id="31464" w:author="Rev 30 Allen Wirfs-Brock" w:date="2014-12-23T16:56:00Z">
          <w:r w:rsidR="00773719" w:rsidDel="00A27A14">
            <w:delText>13.6.4.6</w:delText>
          </w:r>
        </w:del>
      </w:ins>
      <w:del w:id="31465" w:author="Rev 30 Allen Wirfs-Brock" w:date="2014-12-23T16:56:00Z">
        <w:r w:rsidR="00281431" w:rsidDel="00A27A14">
          <w:delText>13.6.4.5</w:delText>
        </w:r>
      </w:del>
      <w:del w:id="31466" w:author="Rev 27 Allen Wirfs-Brock" w:date="2014-08-08T16:31:00Z">
        <w:r w:rsidDel="00A47877">
          <w:fldChar w:fldCharType="end"/>
        </w:r>
      </w:del>
      <w:r>
        <w:t xml:space="preserve">, </w:t>
      </w:r>
      <w:r w:rsidR="00837170">
        <w:fldChar w:fldCharType="begin"/>
      </w:r>
      <w:r w:rsidR="00837170">
        <w:instrText xml:space="preserve"> REF _Ref393450073 \r \h </w:instrText>
      </w:r>
      <w:r w:rsidR="00837170">
        <w:fldChar w:fldCharType="separate"/>
      </w:r>
      <w:r w:rsidR="00EA7B48">
        <w:t>13.12.14</w:t>
      </w:r>
      <w:r w:rsidR="00837170">
        <w:fldChar w:fldCharType="end"/>
      </w:r>
      <w:del w:id="31467" w:author="Rev 26 Allen Wirfs-Brock" w:date="2014-07-18T12:32:00Z">
        <w:r w:rsidDel="00837170">
          <w:fldChar w:fldCharType="begin"/>
        </w:r>
        <w:r w:rsidDel="00837170">
          <w:delInstrText xml:space="preserve"> REF _Ref367707068 \r \h </w:delInstrText>
        </w:r>
        <w:r w:rsidDel="00837170">
          <w:fldChar w:fldCharType="separate"/>
        </w:r>
      </w:del>
      <w:ins w:id="31468" w:author="Rev 25 Allen Wirfs-Brock" w:date="2014-05-22T15:57:00Z">
        <w:del w:id="31469" w:author="Rev 26 Allen Wirfs-Brock" w:date="2014-07-07T13:54:00Z">
          <w:r w:rsidR="00C863F8" w:rsidDel="0033790A">
            <w:delText>13.12.4</w:delText>
          </w:r>
        </w:del>
      </w:ins>
      <w:del w:id="31470" w:author="Rev 26 Allen Wirfs-Brock" w:date="2014-07-07T13:54:00Z">
        <w:r w:rsidR="00773719" w:rsidDel="0033790A">
          <w:delText>13.12.3</w:delText>
        </w:r>
      </w:del>
      <w:del w:id="31471" w:author="Rev 26 Allen Wirfs-Brock" w:date="2014-07-18T12:32:00Z">
        <w:r w:rsidDel="00837170">
          <w:fldChar w:fldCharType="end"/>
        </w:r>
      </w:del>
      <w:r>
        <w:t>.</w:t>
      </w:r>
    </w:p>
    <w:p w14:paraId="64679666" w14:textId="77777777" w:rsidR="00341BFE" w:rsidRPr="00E77497" w:rsidDel="007C2E71" w:rsidRDefault="00341BFE" w:rsidP="00915E05">
      <w:pPr>
        <w:pStyle w:val="SyntaxLabel"/>
        <w:rPr>
          <w:del w:id="31472" w:author="Rev 31 Allen Wirfs-Brock" w:date="2015-01-13T11:49:00Z"/>
        </w:rPr>
      </w:pPr>
      <w:bookmarkStart w:id="31473" w:name="_Toc375031203"/>
      <w:bookmarkStart w:id="31474"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31475" w:author="Rev 31 Allen Wirfs-Brock" w:date="2015-01-13T11:49:00Z">
        <w:r w:rsidRPr="00E77497" w:rsidDel="007C2E71">
          <w:delText xml:space="preserve"> </w:delText>
        </w:r>
      </w:del>
    </w:p>
    <w:p w14:paraId="1CD3EAEB" w14:textId="77777777" w:rsidR="007C2E71" w:rsidRDefault="007C2E71" w:rsidP="00915E05">
      <w:pPr>
        <w:pStyle w:val="SyntaxLabel"/>
        <w:rPr>
          <w:ins w:id="31476" w:author="Rev 31 Allen Wirfs-Brock" w:date="2015-01-13T11:49:00Z"/>
        </w:rPr>
      </w:pP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31477"/>
      <w:r w:rsidRPr="00837170">
        <w:rPr>
          <w:b/>
        </w:rPr>
        <w:t>undefined</w:t>
      </w:r>
      <w:commentRangeEnd w:id="31477"/>
      <w:r w:rsidRPr="00A15765">
        <w:rPr>
          <w:rStyle w:val="CommentReference"/>
          <w:rFonts w:eastAsia="MS Mincho"/>
          <w:b/>
          <w:spacing w:val="0"/>
          <w:lang w:eastAsia="ja-JP"/>
        </w:rPr>
        <w:commentReference w:id="31477"/>
      </w:r>
      <w:r w:rsidRPr="00F75D28">
        <w:t>.</w:t>
      </w:r>
    </w:p>
    <w:p w14:paraId="5FD305D2" w14:textId="77777777" w:rsidR="00341BFE" w:rsidRPr="00E77497" w:rsidDel="007C2E71" w:rsidRDefault="00341BFE" w:rsidP="00613655">
      <w:pPr>
        <w:pStyle w:val="Alg4"/>
        <w:numPr>
          <w:ilvl w:val="0"/>
          <w:numId w:val="575"/>
        </w:numPr>
        <w:rPr>
          <w:del w:id="31478" w:author="Rev 31 Allen Wirfs-Brock" w:date="2015-01-13T11:49:00Z"/>
        </w:rPr>
      </w:pPr>
      <w:r w:rsidRPr="00E77497">
        <w:t>Repeat</w:t>
      </w:r>
      <w:del w:id="31479" w:author="Rev 31 Allen Wirfs-Brock" w:date="2015-01-13T11:49:00Z">
        <w:r w:rsidRPr="00E77497" w:rsidDel="007C2E71">
          <w:delText xml:space="preserve"> </w:delText>
        </w:r>
      </w:del>
    </w:p>
    <w:p w14:paraId="08E7EFB3" w14:textId="77777777" w:rsidR="007C2E71" w:rsidRDefault="007C2E71" w:rsidP="00613655">
      <w:pPr>
        <w:pStyle w:val="Alg4"/>
        <w:numPr>
          <w:ilvl w:val="0"/>
          <w:numId w:val="575"/>
        </w:numPr>
        <w:rPr>
          <w:ins w:id="31480" w:author="Rev 31 Allen Wirfs-Brock" w:date="2015-01-13T11:49:00Z"/>
        </w:rPr>
      </w:pP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rPr>
          <w:ins w:id="31481" w:author="Rev 26 Allen Wirfs-Brock" w:date="2014-07-09T15:37:00Z"/>
        </w:rPr>
      </w:pPr>
      <w:ins w:id="31482"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CEDD001" w:rsidR="00341BFE" w:rsidRPr="00E77497" w:rsidDel="00711E8B" w:rsidRDefault="00341BFE" w:rsidP="00613655">
      <w:pPr>
        <w:pStyle w:val="Alg4"/>
        <w:numPr>
          <w:ilvl w:val="1"/>
          <w:numId w:val="575"/>
        </w:numPr>
        <w:rPr>
          <w:del w:id="31483" w:author="Rev 26 Allen Wirfs-Brock" w:date="2014-07-09T15:37:00Z"/>
        </w:rPr>
      </w:pPr>
      <w:del w:id="31484"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0C8C6A64" w:rsidR="00341BFE" w:rsidRDefault="00341BFE" w:rsidP="00613655">
      <w:pPr>
        <w:pStyle w:val="Alg4"/>
        <w:numPr>
          <w:ilvl w:val="1"/>
          <w:numId w:val="575"/>
        </w:numPr>
      </w:pPr>
      <w:r>
        <w:t xml:space="preserve">Let </w:t>
      </w:r>
      <w:r w:rsidRPr="00327BF7">
        <w:rPr>
          <w:i/>
        </w:rPr>
        <w:t>exprValue</w:t>
      </w:r>
      <w:r>
        <w:t xml:space="preserve"> be </w:t>
      </w:r>
      <w:del w:id="31485" w:author="Rev 30 Allen Wirfs-Brock" w:date="2014-12-10T10:51:00Z">
        <w:r w:rsidRPr="00E77497" w:rsidDel="0059770D">
          <w:delText>ToBoolean(</w:delText>
        </w:r>
      </w:del>
      <w:r w:rsidRPr="00E77497">
        <w:t>GetValue(</w:t>
      </w:r>
      <w:r w:rsidRPr="00E77497">
        <w:rPr>
          <w:i/>
        </w:rPr>
        <w:t>exprRef</w:t>
      </w:r>
      <w:r w:rsidRPr="00E77497">
        <w:t>)</w:t>
      </w:r>
      <w:del w:id="31486" w:author="Rev 30 Allen Wirfs-Brock" w:date="2014-12-10T10:51:00Z">
        <w:r w:rsidRPr="00E77497" w:rsidDel="0059770D">
          <w:delText>)</w:delText>
        </w:r>
      </w:del>
      <w:r>
        <w:t>.</w:t>
      </w:r>
    </w:p>
    <w:p w14:paraId="7019D496" w14:textId="6C82824D" w:rsidR="0059770D" w:rsidDel="007C2E71" w:rsidRDefault="0059770D" w:rsidP="00613655">
      <w:pPr>
        <w:pStyle w:val="Alg4"/>
        <w:numPr>
          <w:ilvl w:val="1"/>
          <w:numId w:val="575"/>
        </w:numPr>
        <w:rPr>
          <w:ins w:id="31487" w:author="Rev 30 Allen Wirfs-Brock" w:date="2014-12-10T10:44:00Z"/>
          <w:del w:id="31488" w:author="Rev 31 Allen Wirfs-Brock" w:date="2015-01-13T11:49:00Z"/>
        </w:rPr>
      </w:pPr>
      <w:ins w:id="31489" w:author="Rev 30 Allen Wirfs-Brock" w:date="2014-12-10T10:44:00Z">
        <w:r>
          <w:t xml:space="preserve">If </w:t>
        </w:r>
        <w:r>
          <w:rPr>
            <w:i/>
          </w:rPr>
          <w:t>exprValue</w:t>
        </w:r>
        <w:r>
          <w:t xml:space="preserve">.[[type]] is </w:t>
        </w:r>
      </w:ins>
      <w:ins w:id="31490" w:author="Rev 30 Allen Wirfs-Brock" w:date="2014-12-10T10:46:00Z">
        <w:r>
          <w:rPr>
            <w:rFonts w:ascii="Arial" w:hAnsi="Arial" w:cs="Arial"/>
          </w:rPr>
          <w:t>normal</w:t>
        </w:r>
        <w:r w:rsidRPr="0059770D">
          <w:t>,</w:t>
        </w:r>
      </w:ins>
      <w:ins w:id="31491" w:author="Rev 30 Allen Wirfs-Brock" w:date="2014-12-10T10:45:00Z">
        <w:r w:rsidRPr="00E77497">
          <w:t xml:space="preserve"> </w:t>
        </w:r>
      </w:ins>
      <w:ins w:id="31492" w:author="Rev 30 Allen Wirfs-Brock" w:date="2014-12-10T10:49:00Z">
        <w:r>
          <w:t>then</w:t>
        </w:r>
      </w:ins>
      <w:ins w:id="31493" w:author="Rev 30 Allen Wirfs-Brock" w:date="2014-12-10T10:45:00Z">
        <w:del w:id="31494" w:author="Rev 31 Allen Wirfs-Brock" w:date="2015-01-13T11:49:00Z">
          <w:r w:rsidRPr="00E77497" w:rsidDel="007C2E71">
            <w:delText xml:space="preserve"> </w:delText>
          </w:r>
        </w:del>
      </w:ins>
    </w:p>
    <w:p w14:paraId="44E34D97" w14:textId="77777777" w:rsidR="007C2E71" w:rsidRDefault="007C2E71" w:rsidP="00613655">
      <w:pPr>
        <w:pStyle w:val="Alg4"/>
        <w:numPr>
          <w:ilvl w:val="1"/>
          <w:numId w:val="575"/>
        </w:numPr>
        <w:rPr>
          <w:ins w:id="31495" w:author="Rev 31 Allen Wirfs-Brock" w:date="2015-01-13T11:49:00Z"/>
        </w:rPr>
      </w:pPr>
    </w:p>
    <w:p w14:paraId="08EC64B6" w14:textId="1F2E63A7" w:rsidR="00341BFE" w:rsidRPr="00E77497" w:rsidRDefault="00341BFE" w:rsidP="00E96573">
      <w:pPr>
        <w:pStyle w:val="Alg4"/>
        <w:numPr>
          <w:ilvl w:val="2"/>
          <w:numId w:val="575"/>
        </w:numPr>
      </w:pPr>
      <w:r w:rsidRPr="00E77497">
        <w:t xml:space="preserve">If </w:t>
      </w:r>
      <w:ins w:id="31496" w:author="Rev 30 Allen Wirfs-Brock" w:date="2014-12-10T10:49:00Z">
        <w:r w:rsidR="0059770D">
          <w:t>ToBoolean(</w:t>
        </w:r>
      </w:ins>
      <w:r w:rsidRPr="006A5E27">
        <w:rPr>
          <w:i/>
        </w:rPr>
        <w:t>exprValue</w:t>
      </w:r>
      <w:ins w:id="31497" w:author="Rev 30 Allen Wirfs-Brock" w:date="2014-12-10T10:49:00Z">
        <w:r w:rsidR="0059770D">
          <w:t>)</w:t>
        </w:r>
      </w:ins>
      <w:r w:rsidRPr="00E77497">
        <w:t xml:space="preserve"> is </w:t>
      </w:r>
      <w:r w:rsidRPr="00837170">
        <w:rPr>
          <w:b/>
        </w:rPr>
        <w:t>false</w:t>
      </w:r>
      <w:r w:rsidRPr="00E77497">
        <w:t xml:space="preserve">, </w:t>
      </w:r>
      <w:del w:id="31498" w:author="Rev 26 Allen Wirfs-Brock" w:date="2014-06-11T15:46:00Z">
        <w:r w:rsidRPr="00E77497" w:rsidDel="00D60C4E">
          <w:delText xml:space="preserve">Return </w:delText>
        </w:r>
      </w:del>
      <w:ins w:id="31499" w:author="Rev 26 Allen Wirfs-Brock" w:date="2014-06-11T15:46:00Z">
        <w:r w:rsidR="00D60C4E">
          <w:t>r</w:t>
        </w:r>
        <w:r w:rsidR="00D60C4E" w:rsidRPr="00E77497">
          <w:t xml:space="preserve">eturn </w:t>
        </w:r>
      </w:ins>
      <w:r>
        <w:t>NormalCompletion(</w:t>
      </w:r>
      <w:r w:rsidRPr="00E77497">
        <w:rPr>
          <w:i/>
        </w:rPr>
        <w:t>V</w:t>
      </w:r>
      <w:r>
        <w:t>)</w:t>
      </w:r>
      <w:r w:rsidRPr="00E77497">
        <w:t>.</w:t>
      </w:r>
    </w:p>
    <w:p w14:paraId="6FE05D7A" w14:textId="6EFF1704" w:rsidR="00341BFE" w:rsidRDefault="00341BFE" w:rsidP="00613655">
      <w:pPr>
        <w:pStyle w:val="Alg4"/>
        <w:numPr>
          <w:ilvl w:val="1"/>
          <w:numId w:val="575"/>
        </w:numPr>
      </w:pPr>
      <w:r>
        <w:t xml:space="preserve">Else </w:t>
      </w:r>
      <w:del w:id="31500" w:author="Rev 30 Allen Wirfs-Brock" w:date="2014-12-10T10:50:00Z">
        <w:r w:rsidDel="0059770D">
          <w:delText xml:space="preserve">if </w:delText>
        </w:r>
        <w:r w:rsidRPr="009E1306" w:rsidDel="0059770D">
          <w:rPr>
            <w:i/>
          </w:rPr>
          <w:delText>exprValue</w:delText>
        </w:r>
        <w:r w:rsidDel="0059770D">
          <w:delText xml:space="preserve"> is not </w:delText>
        </w:r>
        <w:r w:rsidRPr="00837170" w:rsidDel="0059770D">
          <w:rPr>
            <w:b/>
            <w:bCs/>
          </w:rPr>
          <w:delText>true</w:delText>
        </w:r>
        <w:r w:rsidDel="0059770D">
          <w:delText xml:space="preserve">, </w:delText>
        </w:r>
        <w:commentRangeStart w:id="31501"/>
        <w:r w:rsidDel="0059770D">
          <w:delText>then</w:delText>
        </w:r>
        <w:commentRangeEnd w:id="31501"/>
        <w:r w:rsidDel="0059770D">
          <w:rPr>
            <w:rStyle w:val="CommentReference"/>
            <w:rFonts w:ascii="Arial" w:eastAsia="MS Mincho" w:hAnsi="Arial"/>
            <w:spacing w:val="0"/>
            <w:lang w:eastAsia="ja-JP"/>
          </w:rPr>
          <w:commentReference w:id="31501"/>
        </w:r>
      </w:del>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31502" w:name="_Toc361663403"/>
      <w:bookmarkStart w:id="31503" w:name="_Toc361665244"/>
      <w:bookmarkStart w:id="31504" w:name="_Toc361667084"/>
      <w:bookmarkStart w:id="31505" w:name="_Toc361668913"/>
      <w:bookmarkStart w:id="31506" w:name="_Toc364934941"/>
      <w:bookmarkStart w:id="31507" w:name="_Toc365474185"/>
      <w:bookmarkStart w:id="31508" w:name="_Toc417706222"/>
      <w:bookmarkStart w:id="31509" w:name="_Toc472818882"/>
      <w:bookmarkStart w:id="31510" w:name="_Toc235503457"/>
      <w:bookmarkStart w:id="31511" w:name="_Toc241509232"/>
      <w:bookmarkStart w:id="31512" w:name="_Toc244416719"/>
      <w:bookmarkStart w:id="31513" w:name="_Toc276631083"/>
      <w:bookmarkStart w:id="31514" w:name="_Toc370745526"/>
      <w:bookmarkStart w:id="31515" w:name="_Toc411503678"/>
      <w:bookmarkEnd w:id="31502"/>
      <w:bookmarkEnd w:id="31503"/>
      <w:bookmarkEnd w:id="31504"/>
      <w:bookmarkEnd w:id="31505"/>
      <w:bookmarkEnd w:id="31506"/>
      <w:bookmarkEnd w:id="31507"/>
      <w:r w:rsidRPr="00E77497">
        <w:t xml:space="preserve">The </w:t>
      </w:r>
      <w:r w:rsidRPr="00E77497">
        <w:rPr>
          <w:rFonts w:ascii="Courier New" w:hAnsi="Courier New"/>
        </w:rPr>
        <w:t>while</w:t>
      </w:r>
      <w:r w:rsidRPr="00E77497">
        <w:t xml:space="preserve"> </w:t>
      </w:r>
      <w:bookmarkEnd w:id="31508"/>
      <w:bookmarkEnd w:id="31509"/>
      <w:bookmarkEnd w:id="31510"/>
      <w:r w:rsidRPr="00E77497">
        <w:t>Statement</w:t>
      </w:r>
      <w:bookmarkEnd w:id="31511"/>
      <w:bookmarkEnd w:id="31512"/>
      <w:bookmarkEnd w:id="31513"/>
      <w:bookmarkEnd w:id="31514"/>
      <w:bookmarkEnd w:id="31515"/>
    </w:p>
    <w:p w14:paraId="7B604716" w14:textId="77777777" w:rsidR="0084423B" w:rsidRDefault="0084423B" w:rsidP="0084423B">
      <w:pPr>
        <w:pStyle w:val="Heading4"/>
        <w:rPr>
          <w:ins w:id="31516" w:author="Rev 30 Allen Wirfs-Brock" w:date="2014-12-09T15:31:00Z"/>
        </w:rPr>
      </w:pPr>
      <w:bookmarkStart w:id="31517" w:name="_Ref405974252"/>
      <w:bookmarkStart w:id="31518" w:name="_Ref367705839"/>
      <w:ins w:id="31519" w:author="Rev 30 Allen Wirfs-Brock" w:date="2014-12-09T15:31:00Z">
        <w:r>
          <w:t>Static Semantics: ContainsDuplicateLabels</w:t>
        </w:r>
        <w:bookmarkEnd w:id="31517"/>
      </w:ins>
    </w:p>
    <w:p w14:paraId="379408CF" w14:textId="77777777" w:rsidR="0084423B" w:rsidRPr="00FA3203" w:rsidRDefault="0084423B" w:rsidP="0084423B">
      <w:pPr>
        <w:ind w:left="360"/>
        <w:rPr>
          <w:ins w:id="31520" w:author="Rev 30 Allen Wirfs-Brock" w:date="2014-12-09T15:31:00Z"/>
        </w:rPr>
      </w:pPr>
      <w:ins w:id="31521"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522C3BE" w14:textId="3CC874FB" w:rsidR="0084423B" w:rsidRDefault="0084423B" w:rsidP="0084423B">
      <w:pPr>
        <w:rPr>
          <w:ins w:id="31522" w:author="Rev 30 Allen Wirfs-Brock" w:date="2014-12-09T15:31:00Z"/>
        </w:rPr>
      </w:pPr>
      <w:ins w:id="31523" w:author="Rev 30 Allen Wirfs-Brock" w:date="2014-12-09T15:31:00Z">
        <w:r>
          <w:t xml:space="preserve">See also: </w:t>
        </w:r>
      </w:ins>
      <w:ins w:id="31524" w:author="Rev 30 Allen Wirfs-Brock" w:date="2014-12-10T11:56:00Z">
        <w:r w:rsidR="00C1053E">
          <w:fldChar w:fldCharType="begin"/>
        </w:r>
        <w:r w:rsidR="00C1053E">
          <w:instrText xml:space="preserve"> REF _Ref405974161 \r \h </w:instrText>
        </w:r>
      </w:ins>
      <w:ins w:id="31525" w:author="Rev 30 Allen Wirfs-Brock" w:date="2014-12-10T11:56:00Z">
        <w:r w:rsidR="00C1053E">
          <w:fldChar w:fldCharType="separate"/>
        </w:r>
      </w:ins>
      <w:ins w:id="31526" w:author="Rev 33 Allen Wirfs-Brock" w:date="2015-02-12T09:31:00Z">
        <w:r w:rsidR="00EA7B48">
          <w:t>13.0.1</w:t>
        </w:r>
      </w:ins>
      <w:ins w:id="31527" w:author="Rev 30 Allen Wirfs-Brock" w:date="2014-12-10T11:56:00Z">
        <w:r w:rsidR="00C1053E">
          <w:fldChar w:fldCharType="end"/>
        </w:r>
        <w:r w:rsidR="00C1053E">
          <w:t xml:space="preserve">, </w:t>
        </w:r>
      </w:ins>
      <w:r w:rsidR="00432AA2">
        <w:fldChar w:fldCharType="begin"/>
      </w:r>
      <w:r w:rsidR="00432AA2">
        <w:instrText xml:space="preserve"> REF _Ref405974184 \r \h </w:instrText>
      </w:r>
      <w:r w:rsidR="00432AA2">
        <w:fldChar w:fldCharType="separate"/>
      </w:r>
      <w:r w:rsidR="00EA7B48">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EA7B48">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EA7B48">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EA7B48">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EA7B48">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EA7B48">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EA7B48">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EA7B48">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EA7B48">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EA7B48">
        <w:t>15.2.1.2</w:t>
      </w:r>
      <w:r w:rsidR="00432AA2">
        <w:fldChar w:fldCharType="end"/>
      </w:r>
      <w:ins w:id="31528" w:author="Rev 30 Allen Wirfs-Brock" w:date="2014-12-09T15:31:00Z">
        <w:r>
          <w:t>.</w:t>
        </w:r>
      </w:ins>
    </w:p>
    <w:p w14:paraId="5E4039DF" w14:textId="77777777" w:rsidR="0084423B" w:rsidRPr="00E77497" w:rsidDel="007C2E71" w:rsidRDefault="0084423B" w:rsidP="0084423B">
      <w:pPr>
        <w:pStyle w:val="SyntaxLabel"/>
        <w:rPr>
          <w:ins w:id="31529" w:author="Rev 30 Allen Wirfs-Brock" w:date="2014-12-09T15:32:00Z"/>
          <w:del w:id="31530" w:author="Rev 31 Allen Wirfs-Brock" w:date="2015-01-13T11:49:00Z"/>
        </w:rPr>
      </w:pPr>
      <w:ins w:id="31531"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532" w:author="Rev 31 Allen Wirfs-Brock" w:date="2015-01-13T11:49:00Z">
          <w:r w:rsidRPr="00E77497" w:rsidDel="007C2E71">
            <w:delText xml:space="preserve"> </w:delText>
          </w:r>
        </w:del>
      </w:ins>
    </w:p>
    <w:p w14:paraId="5F247019" w14:textId="77777777" w:rsidR="007C2E71" w:rsidRDefault="007C2E71" w:rsidP="0084423B">
      <w:pPr>
        <w:pStyle w:val="SyntaxLabel"/>
        <w:rPr>
          <w:ins w:id="31533" w:author="Rev 31 Allen Wirfs-Brock" w:date="2015-01-13T11:49:00Z"/>
        </w:rPr>
      </w:pPr>
    </w:p>
    <w:p w14:paraId="0971028A" w14:textId="27C333AA" w:rsidR="0084423B" w:rsidRPr="00E77497" w:rsidRDefault="0084423B" w:rsidP="0084423B">
      <w:pPr>
        <w:pStyle w:val="Alg4"/>
        <w:numPr>
          <w:ilvl w:val="0"/>
          <w:numId w:val="1856"/>
        </w:numPr>
        <w:spacing w:after="220"/>
        <w:rPr>
          <w:ins w:id="31534" w:author="Rev 30 Allen Wirfs-Brock" w:date="2014-12-09T15:31:00Z"/>
          <w:rStyle w:val="bnf"/>
          <w:i w:val="0"/>
        </w:rPr>
      </w:pPr>
      <w:ins w:id="31535" w:author="Rev 30 Allen Wirfs-Brock" w:date="2014-12-09T15:31:00Z">
        <w:r>
          <w:t>Return</w:t>
        </w:r>
        <w:r w:rsidRPr="00E77497">
          <w:t xml:space="preserve"> </w:t>
        </w:r>
        <w:r>
          <w:t xml:space="preserve">ContainsDuplicateLabels </w:t>
        </w:r>
        <w:r w:rsidRPr="00E77497">
          <w:t xml:space="preserve">of </w:t>
        </w:r>
      </w:ins>
      <w:ins w:id="31536" w:author="Rev 30 Allen Wirfs-Brock" w:date="2014-12-09T16:45:00Z">
        <w:r w:rsidR="00DC1BF4">
          <w:rPr>
            <w:rStyle w:val="SyntaxSymbol"/>
          </w:rPr>
          <w:t>S</w:t>
        </w:r>
      </w:ins>
      <w:ins w:id="31537"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F7B25E0" w14:textId="26F8A1A0" w:rsidR="0084423B" w:rsidRDefault="0084423B" w:rsidP="000D3376">
      <w:pPr>
        <w:pStyle w:val="Heading4"/>
        <w:rPr>
          <w:ins w:id="31538" w:author="Rev 30 Allen Wirfs-Brock" w:date="2014-12-09T15:31:00Z"/>
        </w:rPr>
      </w:pPr>
      <w:bookmarkStart w:id="31539" w:name="_Ref405974811"/>
      <w:ins w:id="31540" w:author="Rev 30 Allen Wirfs-Brock" w:date="2014-12-09T15:31:00Z">
        <w:r>
          <w:t xml:space="preserve">Static Semantics: </w:t>
        </w:r>
      </w:ins>
      <w:bookmarkEnd w:id="31539"/>
      <w:ins w:id="31541" w:author="Rev 30 Allen Wirfs-Brock" w:date="2014-12-23T12:27:00Z">
        <w:r w:rsidR="000D3376" w:rsidRPr="000D3376">
          <w:t>ContainsUndefinedBreakTarget</w:t>
        </w:r>
      </w:ins>
    </w:p>
    <w:p w14:paraId="4268CFA0" w14:textId="77777777" w:rsidR="0084423B" w:rsidRPr="00FA3203" w:rsidRDefault="0084423B" w:rsidP="0084423B">
      <w:pPr>
        <w:ind w:left="360"/>
        <w:rPr>
          <w:ins w:id="31542" w:author="Rev 30 Allen Wirfs-Brock" w:date="2014-12-09T15:31:00Z"/>
        </w:rPr>
      </w:pPr>
      <w:ins w:id="31543"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9F21161" w14:textId="0A0EF4E3" w:rsidR="0084423B" w:rsidRDefault="0084423B" w:rsidP="0084423B">
      <w:pPr>
        <w:tabs>
          <w:tab w:val="left" w:pos="1344"/>
          <w:tab w:val="left" w:pos="1733"/>
        </w:tabs>
        <w:rPr>
          <w:ins w:id="31544" w:author="Rev 30 Allen Wirfs-Brock" w:date="2014-12-09T15:31:00Z"/>
        </w:rPr>
      </w:pPr>
      <w:ins w:id="31545" w:author="Rev 30 Allen Wirfs-Brock" w:date="2014-12-09T15:31:00Z">
        <w:r>
          <w:lastRenderedPageBreak/>
          <w:t xml:space="preserve">See also: </w:t>
        </w:r>
      </w:ins>
      <w:ins w:id="31546" w:author="Rev 30 Allen Wirfs-Brock" w:date="2014-12-10T15:01:00Z">
        <w:r w:rsidR="006D40A6">
          <w:fldChar w:fldCharType="begin"/>
        </w:r>
        <w:r w:rsidR="006D40A6">
          <w:instrText xml:space="preserve"> REF _Ref405974703 \r \h </w:instrText>
        </w:r>
      </w:ins>
      <w:ins w:id="31547" w:author="Rev 30 Allen Wirfs-Brock" w:date="2014-12-10T15:01:00Z">
        <w:r w:rsidR="006D40A6">
          <w:fldChar w:fldCharType="separate"/>
        </w:r>
      </w:ins>
      <w:ins w:id="31548" w:author="Rev 33 Allen Wirfs-Brock" w:date="2015-02-12T09:31:00Z">
        <w:r w:rsidR="00EA7B48">
          <w:t>13.0.2</w:t>
        </w:r>
      </w:ins>
      <w:ins w:id="31549" w:author="Rev 30 Allen Wirfs-Brock" w:date="2014-12-10T15:01:00Z">
        <w:r w:rsidR="006D40A6">
          <w:fldChar w:fldCharType="end"/>
        </w:r>
        <w:r w:rsidR="006D40A6">
          <w:t xml:space="preserve">, </w:t>
        </w:r>
        <w:r w:rsidR="006D40A6">
          <w:fldChar w:fldCharType="begin"/>
        </w:r>
        <w:r w:rsidR="006D40A6">
          <w:instrText xml:space="preserve"> REF _Ref405974728 \r \h </w:instrText>
        </w:r>
      </w:ins>
      <w:ins w:id="31550" w:author="Rev 30 Allen Wirfs-Brock" w:date="2014-12-10T15:01:00Z">
        <w:r w:rsidR="006D40A6">
          <w:fldChar w:fldCharType="separate"/>
        </w:r>
      </w:ins>
      <w:ins w:id="31551" w:author="Rev 33 Allen Wirfs-Brock" w:date="2015-02-12T09:31:00Z">
        <w:r w:rsidR="00EA7B48">
          <w:t>13.1.3</w:t>
        </w:r>
      </w:ins>
      <w:ins w:id="31552" w:author="Rev 30 Allen Wirfs-Brock" w:date="2014-12-10T15:01:00Z">
        <w:r w:rsidR="006D40A6">
          <w:fldChar w:fldCharType="end"/>
        </w:r>
        <w:r w:rsidR="006D40A6">
          <w:t xml:space="preserve">, </w:t>
        </w:r>
        <w:r w:rsidR="006D40A6">
          <w:fldChar w:fldCharType="begin"/>
        </w:r>
        <w:r w:rsidR="006D40A6">
          <w:instrText xml:space="preserve"> REF _Ref405974768 \r \h </w:instrText>
        </w:r>
      </w:ins>
      <w:ins w:id="31553" w:author="Rev 30 Allen Wirfs-Brock" w:date="2014-12-10T15:01:00Z">
        <w:r w:rsidR="006D40A6">
          <w:fldChar w:fldCharType="separate"/>
        </w:r>
      </w:ins>
      <w:ins w:id="31554" w:author="Rev 33 Allen Wirfs-Brock" w:date="2015-02-12T09:31:00Z">
        <w:r w:rsidR="00EA7B48">
          <w:t>13.5.3</w:t>
        </w:r>
      </w:ins>
      <w:ins w:id="31555" w:author="Rev 30 Allen Wirfs-Brock" w:date="2014-12-10T15:01:00Z">
        <w:r w:rsidR="006D40A6">
          <w:fldChar w:fldCharType="end"/>
        </w:r>
        <w:r w:rsidR="006D40A6">
          <w:t xml:space="preserve">, </w:t>
        </w:r>
        <w:r w:rsidR="006D40A6">
          <w:fldChar w:fldCharType="begin"/>
        </w:r>
        <w:r w:rsidR="006D40A6">
          <w:instrText xml:space="preserve"> REF _Ref405974794 \r \h </w:instrText>
        </w:r>
      </w:ins>
      <w:ins w:id="31556" w:author="Rev 30 Allen Wirfs-Brock" w:date="2014-12-10T15:01:00Z">
        <w:r w:rsidR="006D40A6">
          <w:fldChar w:fldCharType="separate"/>
        </w:r>
      </w:ins>
      <w:ins w:id="31557" w:author="Rev 33 Allen Wirfs-Brock" w:date="2015-02-12T09:31:00Z">
        <w:r w:rsidR="00EA7B48">
          <w:t>13.6.1.2</w:t>
        </w:r>
      </w:ins>
      <w:ins w:id="31558" w:author="Rev 30 Allen Wirfs-Brock" w:date="2014-12-10T15:01:00Z">
        <w:r w:rsidR="006D40A6">
          <w:fldChar w:fldCharType="end"/>
        </w:r>
        <w:r w:rsidR="006D40A6">
          <w:t xml:space="preserve">, </w:t>
        </w:r>
        <w:r w:rsidR="006D40A6">
          <w:fldChar w:fldCharType="begin"/>
        </w:r>
        <w:r w:rsidR="006D40A6">
          <w:instrText xml:space="preserve"> REF _Ref405974827 \r \h </w:instrText>
        </w:r>
      </w:ins>
      <w:ins w:id="31559" w:author="Rev 30 Allen Wirfs-Brock" w:date="2014-12-10T15:01:00Z">
        <w:r w:rsidR="006D40A6">
          <w:fldChar w:fldCharType="separate"/>
        </w:r>
      </w:ins>
      <w:ins w:id="31560" w:author="Rev 33 Allen Wirfs-Brock" w:date="2015-02-12T09:31:00Z">
        <w:r w:rsidR="00EA7B48">
          <w:t>13.6.3.3</w:t>
        </w:r>
      </w:ins>
      <w:ins w:id="31561" w:author="Rev 30 Allen Wirfs-Brock" w:date="2014-12-10T15:01:00Z">
        <w:r w:rsidR="006D40A6">
          <w:fldChar w:fldCharType="end"/>
        </w:r>
        <w:r w:rsidR="006D40A6">
          <w:t xml:space="preserve">, </w:t>
        </w:r>
        <w:r w:rsidR="006D40A6">
          <w:fldChar w:fldCharType="begin"/>
        </w:r>
        <w:r w:rsidR="006D40A6">
          <w:instrText xml:space="preserve"> REF _Ref405974845 \r \h </w:instrText>
        </w:r>
      </w:ins>
      <w:ins w:id="31562" w:author="Rev 30 Allen Wirfs-Brock" w:date="2014-12-10T15:01:00Z">
        <w:r w:rsidR="006D40A6">
          <w:fldChar w:fldCharType="separate"/>
        </w:r>
      </w:ins>
      <w:ins w:id="31563" w:author="Rev 33 Allen Wirfs-Brock" w:date="2015-02-12T09:31:00Z">
        <w:r w:rsidR="00EA7B48">
          <w:t>13.6.4.4</w:t>
        </w:r>
      </w:ins>
      <w:ins w:id="31564" w:author="Rev 30 Allen Wirfs-Brock" w:date="2014-12-10T15:01:00Z">
        <w:r w:rsidR="006D40A6">
          <w:fldChar w:fldCharType="end"/>
        </w:r>
        <w:r w:rsidR="006D40A6">
          <w:t xml:space="preserve">, </w:t>
        </w:r>
        <w:r w:rsidR="006D40A6">
          <w:fldChar w:fldCharType="begin"/>
        </w:r>
        <w:r w:rsidR="006D40A6">
          <w:instrText xml:space="preserve"> REF _Ref405974899 \r \h </w:instrText>
        </w:r>
      </w:ins>
      <w:ins w:id="31565" w:author="Rev 30 Allen Wirfs-Brock" w:date="2014-12-10T15:01:00Z">
        <w:r w:rsidR="006D40A6">
          <w:fldChar w:fldCharType="separate"/>
        </w:r>
      </w:ins>
      <w:ins w:id="31566" w:author="Rev 33 Allen Wirfs-Brock" w:date="2015-02-12T09:31:00Z">
        <w:r w:rsidR="00EA7B48">
          <w:t>13.8.2</w:t>
        </w:r>
      </w:ins>
      <w:ins w:id="31567" w:author="Rev 30 Allen Wirfs-Brock" w:date="2014-12-10T15:01:00Z">
        <w:r w:rsidR="006D40A6">
          <w:fldChar w:fldCharType="end"/>
        </w:r>
        <w:r w:rsidR="006D40A6">
          <w:t xml:space="preserve">, </w:t>
        </w:r>
        <w:r w:rsidR="006D40A6">
          <w:fldChar w:fldCharType="begin"/>
        </w:r>
        <w:r w:rsidR="006D40A6">
          <w:instrText xml:space="preserve"> REF _Ref405974927 \r \h </w:instrText>
        </w:r>
      </w:ins>
      <w:ins w:id="31568" w:author="Rev 30 Allen Wirfs-Brock" w:date="2014-12-10T15:01:00Z">
        <w:r w:rsidR="006D40A6">
          <w:fldChar w:fldCharType="separate"/>
        </w:r>
      </w:ins>
      <w:ins w:id="31569" w:author="Rev 33 Allen Wirfs-Brock" w:date="2015-02-12T09:31:00Z">
        <w:r w:rsidR="00EA7B48">
          <w:t>13.10.3</w:t>
        </w:r>
      </w:ins>
      <w:ins w:id="31570" w:author="Rev 30 Allen Wirfs-Brock" w:date="2014-12-10T15:01:00Z">
        <w:r w:rsidR="006D40A6">
          <w:fldChar w:fldCharType="end"/>
        </w:r>
        <w:r w:rsidR="006D40A6">
          <w:t xml:space="preserve">, </w:t>
        </w:r>
        <w:r w:rsidR="006D40A6">
          <w:fldChar w:fldCharType="begin"/>
        </w:r>
        <w:r w:rsidR="006D40A6">
          <w:instrText xml:space="preserve"> REF _Ref405974942 \r \h </w:instrText>
        </w:r>
      </w:ins>
      <w:ins w:id="31571" w:author="Rev 30 Allen Wirfs-Brock" w:date="2014-12-10T15:01:00Z">
        <w:r w:rsidR="006D40A6">
          <w:fldChar w:fldCharType="separate"/>
        </w:r>
      </w:ins>
      <w:ins w:id="31572" w:author="Rev 33 Allen Wirfs-Brock" w:date="2015-02-12T09:31:00Z">
        <w:r w:rsidR="00EA7B48">
          <w:t>13.11.3</w:t>
        </w:r>
      </w:ins>
      <w:ins w:id="31573" w:author="Rev 30 Allen Wirfs-Brock" w:date="2014-12-10T15:01:00Z">
        <w:r w:rsidR="006D40A6">
          <w:fldChar w:fldCharType="end"/>
        </w:r>
        <w:r w:rsidR="006D40A6">
          <w:t xml:space="preserve">, </w:t>
        </w:r>
        <w:r w:rsidR="006D40A6">
          <w:fldChar w:fldCharType="begin"/>
        </w:r>
        <w:r w:rsidR="006D40A6">
          <w:instrText xml:space="preserve"> REF _Ref405974962 \r \h </w:instrText>
        </w:r>
      </w:ins>
      <w:ins w:id="31574" w:author="Rev 30 Allen Wirfs-Brock" w:date="2014-12-10T15:01:00Z">
        <w:r w:rsidR="006D40A6">
          <w:fldChar w:fldCharType="separate"/>
        </w:r>
      </w:ins>
      <w:ins w:id="31575" w:author="Rev 33 Allen Wirfs-Brock" w:date="2015-02-12T09:31:00Z">
        <w:r w:rsidR="00EA7B48">
          <w:t>13.12.3</w:t>
        </w:r>
      </w:ins>
      <w:ins w:id="31576" w:author="Rev 30 Allen Wirfs-Brock" w:date="2014-12-10T15:01:00Z">
        <w:r w:rsidR="006D40A6">
          <w:fldChar w:fldCharType="end"/>
        </w:r>
        <w:r w:rsidR="006D40A6">
          <w:t xml:space="preserve">, </w:t>
        </w:r>
        <w:r w:rsidR="006D40A6">
          <w:fldChar w:fldCharType="begin"/>
        </w:r>
        <w:r w:rsidR="006D40A6">
          <w:instrText xml:space="preserve"> REF _Ref405974989 \r \h </w:instrText>
        </w:r>
      </w:ins>
      <w:ins w:id="31577" w:author="Rev 30 Allen Wirfs-Brock" w:date="2014-12-10T15:01:00Z">
        <w:r w:rsidR="006D40A6">
          <w:fldChar w:fldCharType="separate"/>
        </w:r>
      </w:ins>
      <w:ins w:id="31578" w:author="Rev 33 Allen Wirfs-Brock" w:date="2015-02-12T09:31:00Z">
        <w:r w:rsidR="00EA7B48">
          <w:t>13.14.3</w:t>
        </w:r>
      </w:ins>
      <w:ins w:id="31579" w:author="Rev 30 Allen Wirfs-Brock" w:date="2014-12-10T15:01:00Z">
        <w:r w:rsidR="006D40A6">
          <w:fldChar w:fldCharType="end"/>
        </w:r>
        <w:r w:rsidR="006D40A6">
          <w:t xml:space="preserve">, </w:t>
        </w:r>
        <w:r w:rsidR="006D40A6">
          <w:fldChar w:fldCharType="begin"/>
        </w:r>
        <w:r w:rsidR="006D40A6">
          <w:instrText xml:space="preserve"> REF _Ref405975031 \r \h </w:instrText>
        </w:r>
      </w:ins>
      <w:ins w:id="31580" w:author="Rev 30 Allen Wirfs-Brock" w:date="2014-12-10T15:01:00Z">
        <w:r w:rsidR="006D40A6">
          <w:fldChar w:fldCharType="separate"/>
        </w:r>
      </w:ins>
      <w:ins w:id="31581" w:author="Rev 33 Allen Wirfs-Brock" w:date="2015-02-12T09:31:00Z">
        <w:r w:rsidR="00EA7B48">
          <w:t>15.2.1.3</w:t>
        </w:r>
      </w:ins>
      <w:ins w:id="31582" w:author="Rev 30 Allen Wirfs-Brock" w:date="2014-12-10T15:01:00Z">
        <w:r w:rsidR="006D40A6">
          <w:fldChar w:fldCharType="end"/>
        </w:r>
      </w:ins>
      <w:ins w:id="31583" w:author="Rev 30 Allen Wirfs-Brock" w:date="2014-12-09T15:31:00Z">
        <w:r>
          <w:t>.</w:t>
        </w:r>
      </w:ins>
    </w:p>
    <w:p w14:paraId="1877782E" w14:textId="77777777" w:rsidR="0084423B" w:rsidRPr="00E77497" w:rsidDel="007C2E71" w:rsidRDefault="0084423B" w:rsidP="0084423B">
      <w:pPr>
        <w:pStyle w:val="SyntaxLabel"/>
        <w:rPr>
          <w:ins w:id="31584" w:author="Rev 30 Allen Wirfs-Brock" w:date="2014-12-09T15:32:00Z"/>
          <w:del w:id="31585" w:author="Rev 31 Allen Wirfs-Brock" w:date="2015-01-13T11:49:00Z"/>
        </w:rPr>
      </w:pPr>
      <w:ins w:id="31586"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587" w:author="Rev 31 Allen Wirfs-Brock" w:date="2015-01-13T11:49:00Z">
          <w:r w:rsidRPr="00E77497" w:rsidDel="007C2E71">
            <w:delText xml:space="preserve"> </w:delText>
          </w:r>
        </w:del>
      </w:ins>
    </w:p>
    <w:p w14:paraId="13ED4B8C" w14:textId="77777777" w:rsidR="007C2E71" w:rsidRDefault="007C2E71" w:rsidP="0084423B">
      <w:pPr>
        <w:pStyle w:val="SyntaxLabel"/>
        <w:rPr>
          <w:ins w:id="31588" w:author="Rev 31 Allen Wirfs-Brock" w:date="2015-01-13T11:49:00Z"/>
        </w:rPr>
      </w:pPr>
    </w:p>
    <w:p w14:paraId="7984DE9B" w14:textId="57AEC97A" w:rsidR="0084423B" w:rsidRPr="00E77497" w:rsidRDefault="0084423B" w:rsidP="000D3376">
      <w:pPr>
        <w:pStyle w:val="Alg4"/>
        <w:numPr>
          <w:ilvl w:val="0"/>
          <w:numId w:val="1855"/>
        </w:numPr>
        <w:spacing w:after="220"/>
        <w:rPr>
          <w:ins w:id="31589" w:author="Rev 30 Allen Wirfs-Brock" w:date="2014-12-09T15:31:00Z"/>
          <w:rStyle w:val="bnf"/>
          <w:i w:val="0"/>
        </w:rPr>
      </w:pPr>
      <w:ins w:id="31590" w:author="Rev 30 Allen Wirfs-Brock" w:date="2014-12-09T15:31:00Z">
        <w:r>
          <w:t>Return</w:t>
        </w:r>
        <w:r w:rsidRPr="00E77497">
          <w:t xml:space="preserve"> </w:t>
        </w:r>
      </w:ins>
      <w:ins w:id="31591" w:author="Rev 30 Allen Wirfs-Brock" w:date="2014-12-23T12:27:00Z">
        <w:r w:rsidR="000D3376" w:rsidRPr="000D3376">
          <w:t xml:space="preserve">ContainsUndefinedBreakTarget </w:t>
        </w:r>
      </w:ins>
      <w:ins w:id="31592" w:author="Rev 30 Allen Wirfs-Brock" w:date="2014-12-09T15:31:00Z">
        <w:r w:rsidRPr="00E77497">
          <w:t xml:space="preserve">of </w:t>
        </w:r>
      </w:ins>
      <w:ins w:id="31593" w:author="Rev 30 Allen Wirfs-Brock" w:date="2014-12-09T16:45:00Z">
        <w:r w:rsidR="00DC1BF4">
          <w:rPr>
            <w:rStyle w:val="SyntaxSymbol"/>
          </w:rPr>
          <w:t>S</w:t>
        </w:r>
      </w:ins>
      <w:ins w:id="31594"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2C88626" w14:textId="77777777" w:rsidR="00297709" w:rsidRDefault="00297709" w:rsidP="00297709">
      <w:pPr>
        <w:pStyle w:val="Heading4"/>
        <w:rPr>
          <w:ins w:id="31595" w:author="Rev 30 Allen Wirfs-Brock" w:date="2014-12-23T13:46:00Z"/>
        </w:rPr>
      </w:pPr>
      <w:bookmarkStart w:id="31596" w:name="_Ref407108864"/>
      <w:ins w:id="31597" w:author="Rev 30 Allen Wirfs-Brock" w:date="2014-12-23T13:46:00Z">
        <w:r>
          <w:t xml:space="preserve">Static Semantics: </w:t>
        </w:r>
        <w:r w:rsidRPr="00297709">
          <w:t>ContainsUndefinedContinueTarget</w:t>
        </w:r>
        <w:bookmarkEnd w:id="31596"/>
      </w:ins>
    </w:p>
    <w:p w14:paraId="61CF1A2C" w14:textId="5E250EB2" w:rsidR="00297709" w:rsidRPr="00FA3203" w:rsidRDefault="00297709">
      <w:pPr>
        <w:tabs>
          <w:tab w:val="left" w:pos="4359"/>
        </w:tabs>
        <w:ind w:left="360"/>
        <w:rPr>
          <w:ins w:id="31598" w:author="Rev 30 Allen Wirfs-Brock" w:date="2014-12-23T13:46:00Z"/>
        </w:rPr>
        <w:pPrChange w:id="31599" w:author="Rev 30 Allen Wirfs-Brock" w:date="2014-12-23T14:01:00Z">
          <w:pPr>
            <w:ind w:left="360"/>
          </w:pPr>
        </w:pPrChange>
      </w:pPr>
      <w:ins w:id="31600" w:author="Rev 30 Allen Wirfs-Brock" w:date="2014-12-23T13:46:00Z">
        <w:r>
          <w:t>W</w:t>
        </w:r>
        <w:r w:rsidRPr="004418C4">
          <w:t>ith argument</w:t>
        </w:r>
        <w:r>
          <w:t xml:space="preserve">s </w:t>
        </w:r>
      </w:ins>
      <w:ins w:id="31601"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31602" w:author="Rev 30 Allen Wirfs-Brock" w:date="2014-12-23T13:46:00Z">
        <w:r>
          <w:t xml:space="preserve"> and</w:t>
        </w:r>
        <w:r w:rsidRPr="004418C4">
          <w:t xml:space="preserve"> </w:t>
        </w:r>
        <w:r>
          <w:rPr>
            <w:rFonts w:ascii="Times New Roman" w:hAnsi="Times New Roman"/>
            <w:i/>
          </w:rPr>
          <w:t>l</w:t>
        </w:r>
        <w:r w:rsidRPr="006B5B38">
          <w:rPr>
            <w:rFonts w:ascii="Times New Roman" w:hAnsi="Times New Roman"/>
            <w:i/>
          </w:rPr>
          <w:t>abelSet</w:t>
        </w:r>
        <w:r>
          <w:t>.</w:t>
        </w:r>
      </w:ins>
      <w:ins w:id="31603" w:author="Rev 30 Allen Wirfs-Brock" w:date="2014-12-23T14:01:00Z">
        <w:r>
          <w:tab/>
        </w:r>
      </w:ins>
    </w:p>
    <w:p w14:paraId="3F4D01C4" w14:textId="1B8D3193" w:rsidR="002B2DE2" w:rsidRPr="00E52BE8" w:rsidRDefault="002B2DE2" w:rsidP="002B2DE2">
      <w:pPr>
        <w:tabs>
          <w:tab w:val="left" w:pos="1344"/>
        </w:tabs>
        <w:jc w:val="left"/>
        <w:rPr>
          <w:ins w:id="31604" w:author="Rev 30 Allen Wirfs-Brock" w:date="2014-12-23T14:49:00Z"/>
        </w:rPr>
      </w:pPr>
      <w:ins w:id="31605" w:author="Rev 30 Allen Wirfs-Brock" w:date="2014-12-23T14:49:00Z">
        <w:r w:rsidRPr="00E52BE8">
          <w:t xml:space="preserve">See also: </w:t>
        </w:r>
        <w:r>
          <w:fldChar w:fldCharType="begin"/>
        </w:r>
        <w:r>
          <w:instrText xml:space="preserve"> REF _Ref407108739 \r \h </w:instrText>
        </w:r>
      </w:ins>
      <w:ins w:id="31606" w:author="Rev 30 Allen Wirfs-Brock" w:date="2014-12-23T14:49:00Z">
        <w:r>
          <w:fldChar w:fldCharType="separate"/>
        </w:r>
      </w:ins>
      <w:ins w:id="31607" w:author="Rev 33 Allen Wirfs-Brock" w:date="2015-02-12T09:31:00Z">
        <w:r w:rsidR="00EA7B48">
          <w:t>13.0.3</w:t>
        </w:r>
      </w:ins>
      <w:ins w:id="31608" w:author="Rev 30 Allen Wirfs-Brock" w:date="2014-12-23T14:49:00Z">
        <w:r>
          <w:fldChar w:fldCharType="end"/>
        </w:r>
        <w:r>
          <w:t xml:space="preserve">, </w:t>
        </w:r>
        <w:r>
          <w:fldChar w:fldCharType="begin"/>
        </w:r>
        <w:r>
          <w:instrText xml:space="preserve"> REF _Ref407108763 \r \h </w:instrText>
        </w:r>
      </w:ins>
      <w:ins w:id="31609" w:author="Rev 30 Allen Wirfs-Brock" w:date="2014-12-23T14:49:00Z">
        <w:r>
          <w:fldChar w:fldCharType="separate"/>
        </w:r>
      </w:ins>
      <w:ins w:id="31610" w:author="Rev 33 Allen Wirfs-Brock" w:date="2015-02-12T09:31:00Z">
        <w:r w:rsidR="00EA7B48">
          <w:t>13.1.4</w:t>
        </w:r>
      </w:ins>
      <w:ins w:id="31611" w:author="Rev 30 Allen Wirfs-Brock" w:date="2014-12-23T14:49:00Z">
        <w:r>
          <w:fldChar w:fldCharType="end"/>
        </w:r>
        <w:r w:rsidRPr="00E52BE8">
          <w:t xml:space="preserve">, </w:t>
        </w:r>
        <w:r>
          <w:fldChar w:fldCharType="begin"/>
        </w:r>
        <w:r>
          <w:instrText xml:space="preserve"> REF _Ref407108790 \r \h </w:instrText>
        </w:r>
      </w:ins>
      <w:ins w:id="31612" w:author="Rev 30 Allen Wirfs-Brock" w:date="2014-12-23T14:49:00Z">
        <w:r>
          <w:fldChar w:fldCharType="separate"/>
        </w:r>
      </w:ins>
      <w:ins w:id="31613" w:author="Rev 33 Allen Wirfs-Brock" w:date="2015-02-12T09:31:00Z">
        <w:r w:rsidR="00EA7B48">
          <w:t>13.5.4</w:t>
        </w:r>
      </w:ins>
      <w:ins w:id="31614" w:author="Rev 30 Allen Wirfs-Brock" w:date="2014-12-23T14:49:00Z">
        <w:r>
          <w:fldChar w:fldCharType="end"/>
        </w:r>
        <w:r w:rsidRPr="00E52BE8">
          <w:t xml:space="preserve">, </w:t>
        </w:r>
        <w:r>
          <w:fldChar w:fldCharType="begin"/>
        </w:r>
        <w:r>
          <w:instrText xml:space="preserve"> REF _Ref407108836 \r \h </w:instrText>
        </w:r>
      </w:ins>
      <w:ins w:id="31615" w:author="Rev 30 Allen Wirfs-Brock" w:date="2014-12-23T14:49:00Z">
        <w:r>
          <w:fldChar w:fldCharType="separate"/>
        </w:r>
      </w:ins>
      <w:ins w:id="31616" w:author="Rev 33 Allen Wirfs-Brock" w:date="2015-02-12T09:31:00Z">
        <w:r w:rsidR="00EA7B48">
          <w:t>13.6.1.3</w:t>
        </w:r>
      </w:ins>
      <w:ins w:id="31617" w:author="Rev 30 Allen Wirfs-Brock" w:date="2014-12-23T14:49:00Z">
        <w:r>
          <w:fldChar w:fldCharType="end"/>
        </w:r>
        <w:r w:rsidRPr="00E52BE8">
          <w:t xml:space="preserve">, </w:t>
        </w:r>
        <w:r>
          <w:fldChar w:fldCharType="begin"/>
        </w:r>
        <w:r>
          <w:instrText xml:space="preserve"> REF _Ref407108890 \r \h </w:instrText>
        </w:r>
      </w:ins>
      <w:ins w:id="31618" w:author="Rev 30 Allen Wirfs-Brock" w:date="2014-12-23T14:49:00Z">
        <w:r>
          <w:fldChar w:fldCharType="separate"/>
        </w:r>
      </w:ins>
      <w:ins w:id="31619" w:author="Rev 33 Allen Wirfs-Brock" w:date="2015-02-12T09:31:00Z">
        <w:r w:rsidR="00EA7B48">
          <w:t>13.6.3.4</w:t>
        </w:r>
      </w:ins>
      <w:ins w:id="31620" w:author="Rev 30 Allen Wirfs-Brock" w:date="2014-12-23T14:49:00Z">
        <w:r>
          <w:fldChar w:fldCharType="end"/>
        </w:r>
        <w:r w:rsidRPr="00E52BE8">
          <w:t xml:space="preserve">, </w:t>
        </w:r>
        <w:r>
          <w:fldChar w:fldCharType="begin"/>
        </w:r>
        <w:r>
          <w:instrText xml:space="preserve"> REF _Ref407108937 \r \h </w:instrText>
        </w:r>
      </w:ins>
      <w:ins w:id="31621" w:author="Rev 30 Allen Wirfs-Brock" w:date="2014-12-23T14:49:00Z">
        <w:r>
          <w:fldChar w:fldCharType="separate"/>
        </w:r>
      </w:ins>
      <w:ins w:id="31622" w:author="Rev 33 Allen Wirfs-Brock" w:date="2015-02-12T09:31:00Z">
        <w:r w:rsidR="00EA7B48">
          <w:t>13.6.4.5</w:t>
        </w:r>
      </w:ins>
      <w:ins w:id="31623" w:author="Rev 30 Allen Wirfs-Brock" w:date="2014-12-23T14:49:00Z">
        <w:r>
          <w:fldChar w:fldCharType="end"/>
        </w:r>
        <w:r w:rsidRPr="00E52BE8">
          <w:t xml:space="preserve">, </w:t>
        </w:r>
        <w:r>
          <w:fldChar w:fldCharType="begin"/>
        </w:r>
        <w:r>
          <w:instrText xml:space="preserve"> REF _Ref407108958 \r \h </w:instrText>
        </w:r>
      </w:ins>
      <w:ins w:id="31624" w:author="Rev 30 Allen Wirfs-Brock" w:date="2014-12-23T14:49:00Z">
        <w:r>
          <w:fldChar w:fldCharType="separate"/>
        </w:r>
      </w:ins>
      <w:ins w:id="31625" w:author="Rev 33 Allen Wirfs-Brock" w:date="2015-02-12T09:31:00Z">
        <w:r w:rsidR="00EA7B48">
          <w:t>13.7.2</w:t>
        </w:r>
      </w:ins>
      <w:ins w:id="31626" w:author="Rev 30 Allen Wirfs-Brock" w:date="2014-12-23T14:49:00Z">
        <w:r>
          <w:fldChar w:fldCharType="end"/>
        </w:r>
        <w:r w:rsidRPr="00E52BE8">
          <w:t xml:space="preserve">, </w:t>
        </w:r>
        <w:r>
          <w:fldChar w:fldCharType="begin"/>
        </w:r>
        <w:r>
          <w:instrText xml:space="preserve"> REF _Ref407109066 \r \h </w:instrText>
        </w:r>
      </w:ins>
      <w:ins w:id="31627" w:author="Rev 30 Allen Wirfs-Brock" w:date="2014-12-23T14:49:00Z">
        <w:r>
          <w:fldChar w:fldCharType="separate"/>
        </w:r>
      </w:ins>
      <w:ins w:id="31628" w:author="Rev 33 Allen Wirfs-Brock" w:date="2015-02-12T09:31:00Z">
        <w:r w:rsidR="00EA7B48">
          <w:t>13.10.4</w:t>
        </w:r>
      </w:ins>
      <w:ins w:id="31629" w:author="Rev 30 Allen Wirfs-Brock" w:date="2014-12-23T14:49:00Z">
        <w:r>
          <w:fldChar w:fldCharType="end"/>
        </w:r>
        <w:r w:rsidRPr="00E52BE8">
          <w:t xml:space="preserve">, </w:t>
        </w:r>
        <w:r>
          <w:fldChar w:fldCharType="begin"/>
        </w:r>
        <w:r>
          <w:instrText xml:space="preserve"> REF _Ref407109079 \r \h </w:instrText>
        </w:r>
      </w:ins>
      <w:ins w:id="31630" w:author="Rev 30 Allen Wirfs-Brock" w:date="2014-12-23T14:49:00Z">
        <w:r>
          <w:fldChar w:fldCharType="separate"/>
        </w:r>
      </w:ins>
      <w:ins w:id="31631" w:author="Rev 33 Allen Wirfs-Brock" w:date="2015-02-12T09:31:00Z">
        <w:r w:rsidR="00EA7B48">
          <w:t>13.11.4</w:t>
        </w:r>
      </w:ins>
      <w:ins w:id="31632" w:author="Rev 30 Allen Wirfs-Brock" w:date="2014-12-23T14:49:00Z">
        <w:r>
          <w:fldChar w:fldCharType="end"/>
        </w:r>
        <w:r w:rsidRPr="00E52BE8">
          <w:t xml:space="preserve">, </w:t>
        </w:r>
        <w:r>
          <w:fldChar w:fldCharType="begin"/>
        </w:r>
        <w:r>
          <w:instrText xml:space="preserve"> REF _Ref407109108 \r \h </w:instrText>
        </w:r>
      </w:ins>
      <w:ins w:id="31633" w:author="Rev 30 Allen Wirfs-Brock" w:date="2014-12-23T14:49:00Z">
        <w:r>
          <w:fldChar w:fldCharType="separate"/>
        </w:r>
      </w:ins>
      <w:ins w:id="31634" w:author="Rev 33 Allen Wirfs-Brock" w:date="2015-02-12T09:31:00Z">
        <w:r w:rsidR="00EA7B48">
          <w:t>13.12.4</w:t>
        </w:r>
      </w:ins>
      <w:ins w:id="31635" w:author="Rev 30 Allen Wirfs-Brock" w:date="2014-12-23T14:49:00Z">
        <w:r>
          <w:fldChar w:fldCharType="end"/>
        </w:r>
        <w:r>
          <w:t>,</w:t>
        </w:r>
        <w:r>
          <w:fldChar w:fldCharType="begin"/>
        </w:r>
        <w:r>
          <w:instrText xml:space="preserve"> REF _Ref407109127 \r \h </w:instrText>
        </w:r>
      </w:ins>
      <w:ins w:id="31636" w:author="Rev 30 Allen Wirfs-Brock" w:date="2014-12-23T14:49:00Z">
        <w:r>
          <w:fldChar w:fldCharType="separate"/>
        </w:r>
      </w:ins>
      <w:ins w:id="31637" w:author="Rev 33 Allen Wirfs-Brock" w:date="2015-02-12T09:31:00Z">
        <w:r w:rsidR="00EA7B48">
          <w:t>13.14.4</w:t>
        </w:r>
      </w:ins>
      <w:ins w:id="31638" w:author="Rev 30 Allen Wirfs-Brock" w:date="2014-12-23T14:49: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75EAE4CF" w14:textId="77777777" w:rsidR="00297709" w:rsidRPr="00E77497" w:rsidDel="007C2E71" w:rsidRDefault="00297709" w:rsidP="00297709">
      <w:pPr>
        <w:pStyle w:val="SyntaxLabel"/>
        <w:rPr>
          <w:ins w:id="31639" w:author="Rev 30 Allen Wirfs-Brock" w:date="2014-12-23T13:47:00Z"/>
          <w:del w:id="31640" w:author="Rev 31 Allen Wirfs-Brock" w:date="2015-01-13T11:49:00Z"/>
        </w:rPr>
      </w:pPr>
      <w:ins w:id="31641" w:author="Rev 30 Allen Wirfs-Brock" w:date="2014-12-23T13:47: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642" w:author="Rev 31 Allen Wirfs-Brock" w:date="2015-01-13T11:49:00Z">
          <w:r w:rsidRPr="00E77497" w:rsidDel="007C2E71">
            <w:delText xml:space="preserve"> </w:delText>
          </w:r>
        </w:del>
      </w:ins>
    </w:p>
    <w:p w14:paraId="1177F2E2" w14:textId="77777777" w:rsidR="007C2E71" w:rsidRDefault="007C2E71" w:rsidP="00297709">
      <w:pPr>
        <w:pStyle w:val="SyntaxLabel"/>
        <w:rPr>
          <w:ins w:id="31643" w:author="Rev 31 Allen Wirfs-Brock" w:date="2015-01-13T11:49:00Z"/>
        </w:rPr>
      </w:pPr>
    </w:p>
    <w:p w14:paraId="7D8026F4" w14:textId="212827AF" w:rsidR="00297709" w:rsidRPr="00E77497" w:rsidRDefault="00297709" w:rsidP="00297709">
      <w:pPr>
        <w:pStyle w:val="Alg4"/>
        <w:numPr>
          <w:ilvl w:val="0"/>
          <w:numId w:val="1935"/>
        </w:numPr>
        <w:spacing w:after="220"/>
        <w:rPr>
          <w:ins w:id="31644" w:author="Rev 30 Allen Wirfs-Brock" w:date="2014-12-23T13:46:00Z"/>
          <w:rStyle w:val="bnf"/>
          <w:i w:val="0"/>
        </w:rPr>
      </w:pPr>
      <w:ins w:id="31645" w:author="Rev 30 Allen Wirfs-Brock" w:date="2014-12-23T13:46: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ins>
      <w:ins w:id="31646" w:author="Rev 30 Allen Wirfs-Brock" w:date="2014-12-23T13:55:00Z">
        <w:r w:rsidRPr="000D3376">
          <w:rPr>
            <w:i/>
          </w:rPr>
          <w:t>iteration</w:t>
        </w:r>
        <w:r>
          <w:rPr>
            <w:i/>
          </w:rPr>
          <w:t>Set</w:t>
        </w:r>
      </w:ins>
      <w:ins w:id="31647" w:author="Rev 30 Allen Wirfs-Brock" w:date="2014-12-23T13:46:00Z">
        <w:r>
          <w:t xml:space="preserve"> and</w:t>
        </w:r>
        <w:r w:rsidRPr="004418C4">
          <w:t xml:space="preserve"> </w:t>
        </w:r>
        <w:r>
          <w:t>« »</w:t>
        </w:r>
        <w:r w:rsidRPr="00E77497">
          <w:rPr>
            <w:rStyle w:val="bnf"/>
          </w:rPr>
          <w:t>.</w:t>
        </w:r>
      </w:ins>
    </w:p>
    <w:p w14:paraId="4E6AFDF3" w14:textId="77777777" w:rsidR="00341BFE" w:rsidRPr="00E77497" w:rsidRDefault="00341BFE" w:rsidP="00FD53FF">
      <w:pPr>
        <w:pStyle w:val="Heading4"/>
      </w:pPr>
      <w:bookmarkStart w:id="31648" w:name="_Ref407114370"/>
      <w:r w:rsidRPr="00E77497">
        <w:t xml:space="preserve">Static Semantics:  </w:t>
      </w:r>
      <w:r w:rsidRPr="00E77497">
        <w:rPr>
          <w:lang w:eastAsia="en-US"/>
        </w:rPr>
        <w:t>VarDeclaredNames</w:t>
      </w:r>
      <w:bookmarkEnd w:id="31518"/>
      <w:bookmarkEnd w:id="31648"/>
    </w:p>
    <w:p w14:paraId="6B25E1D3" w14:textId="1EF01AA3" w:rsidR="00E54892" w:rsidRPr="00F742D3" w:rsidRDefault="00E54892" w:rsidP="00E54892">
      <w:pPr>
        <w:rPr>
          <w:ins w:id="31649" w:author="Rev 30 Allen Wirfs-Brock" w:date="2014-12-23T16:07:00Z"/>
        </w:rPr>
      </w:pPr>
      <w:ins w:id="31650" w:author="Rev 30 Allen Wirfs-Brock" w:date="2014-12-23T16:07:00Z">
        <w:r>
          <w:t xml:space="preserve">See also: </w:t>
        </w:r>
        <w:r>
          <w:fldChar w:fldCharType="begin"/>
        </w:r>
        <w:r>
          <w:instrText xml:space="preserve"> REF _Ref407114375 \r \h </w:instrText>
        </w:r>
      </w:ins>
      <w:ins w:id="31651" w:author="Rev 30 Allen Wirfs-Brock" w:date="2014-12-23T16:07:00Z">
        <w:r>
          <w:fldChar w:fldCharType="separate"/>
        </w:r>
      </w:ins>
      <w:ins w:id="31652" w:author="Rev 33 Allen Wirfs-Brock" w:date="2015-02-12T09:31:00Z">
        <w:r w:rsidR="00EA7B48">
          <w:t>13.0.5</w:t>
        </w:r>
      </w:ins>
      <w:ins w:id="31653" w:author="Rev 30 Allen Wirfs-Brock" w:date="2014-12-23T16:07:00Z">
        <w:r>
          <w:fldChar w:fldCharType="end"/>
        </w:r>
        <w:r>
          <w:t xml:space="preserve">, </w:t>
        </w:r>
        <w:r>
          <w:fldChar w:fldCharType="begin"/>
        </w:r>
        <w:r>
          <w:instrText xml:space="preserve"> REF _Ref367705688 \r \h </w:instrText>
        </w:r>
      </w:ins>
      <w:ins w:id="31654" w:author="Rev 30 Allen Wirfs-Brock" w:date="2014-12-23T16:07:00Z">
        <w:r>
          <w:fldChar w:fldCharType="separate"/>
        </w:r>
      </w:ins>
      <w:ins w:id="31655" w:author="Rev 33 Allen Wirfs-Brock" w:date="2015-02-12T09:31:00Z">
        <w:r w:rsidR="00EA7B48">
          <w:t>13.1.11</w:t>
        </w:r>
      </w:ins>
      <w:ins w:id="31656" w:author="Rev 30 Allen Wirfs-Brock" w:date="2014-12-23T16:07:00Z">
        <w:r>
          <w:fldChar w:fldCharType="end"/>
        </w:r>
        <w:r>
          <w:t xml:space="preserve">, </w:t>
        </w:r>
        <w:r>
          <w:fldChar w:fldCharType="begin"/>
        </w:r>
        <w:r>
          <w:instrText xml:space="preserve"> REF _Ref387755483 \r \h </w:instrText>
        </w:r>
      </w:ins>
      <w:ins w:id="31657" w:author="Rev 30 Allen Wirfs-Brock" w:date="2014-12-23T16:07:00Z">
        <w:r>
          <w:fldChar w:fldCharType="separate"/>
        </w:r>
      </w:ins>
      <w:ins w:id="31658" w:author="Rev 33 Allen Wirfs-Brock" w:date="2015-02-12T09:31:00Z">
        <w:r w:rsidR="00EA7B48">
          <w:t>13.2.2.2</w:t>
        </w:r>
      </w:ins>
      <w:ins w:id="31659" w:author="Rev 30 Allen Wirfs-Brock" w:date="2014-12-23T16:07:00Z">
        <w:r>
          <w:fldChar w:fldCharType="end"/>
        </w:r>
        <w:r>
          <w:t xml:space="preserve">, </w:t>
        </w:r>
        <w:r>
          <w:fldChar w:fldCharType="begin"/>
        </w:r>
        <w:r>
          <w:instrText xml:space="preserve"> REF _Ref407114368 \r \h </w:instrText>
        </w:r>
      </w:ins>
      <w:ins w:id="31660" w:author="Rev 30 Allen Wirfs-Brock" w:date="2014-12-23T16:07:00Z">
        <w:r>
          <w:fldChar w:fldCharType="separate"/>
        </w:r>
      </w:ins>
      <w:ins w:id="31661" w:author="Rev 33 Allen Wirfs-Brock" w:date="2015-02-12T09:31:00Z">
        <w:r w:rsidR="00EA7B48">
          <w:t>13.5.5</w:t>
        </w:r>
      </w:ins>
      <w:ins w:id="31662" w:author="Rev 30 Allen Wirfs-Brock" w:date="2014-12-23T16:07:00Z">
        <w:r>
          <w:fldChar w:fldCharType="end"/>
        </w:r>
        <w:r>
          <w:t xml:space="preserve">, </w:t>
        </w:r>
        <w:r>
          <w:fldChar w:fldCharType="begin"/>
        </w:r>
        <w:r>
          <w:instrText xml:space="preserve"> REF _Ref407114369 \r \h </w:instrText>
        </w:r>
      </w:ins>
      <w:ins w:id="31663" w:author="Rev 30 Allen Wirfs-Brock" w:date="2014-12-23T16:07:00Z">
        <w:r>
          <w:fldChar w:fldCharType="separate"/>
        </w:r>
      </w:ins>
      <w:ins w:id="31664" w:author="Rev 33 Allen Wirfs-Brock" w:date="2015-02-12T09:31:00Z">
        <w:r w:rsidR="00EA7B48">
          <w:t>13.6.1.4</w:t>
        </w:r>
      </w:ins>
      <w:ins w:id="31665" w:author="Rev 30 Allen Wirfs-Brock" w:date="2014-12-23T16:07:00Z">
        <w:r>
          <w:fldChar w:fldCharType="end"/>
        </w:r>
        <w:r>
          <w:t xml:space="preserve">, </w:t>
        </w:r>
        <w:r>
          <w:fldChar w:fldCharType="begin"/>
        </w:r>
        <w:r>
          <w:instrText xml:space="preserve"> REF _Ref407114371 \r \h </w:instrText>
        </w:r>
      </w:ins>
      <w:ins w:id="31666" w:author="Rev 30 Allen Wirfs-Brock" w:date="2014-12-23T16:07:00Z">
        <w:r>
          <w:fldChar w:fldCharType="separate"/>
        </w:r>
      </w:ins>
      <w:ins w:id="31667" w:author="Rev 33 Allen Wirfs-Brock" w:date="2015-02-12T09:31:00Z">
        <w:r w:rsidR="00EA7B48">
          <w:t>13.6.3.5</w:t>
        </w:r>
      </w:ins>
      <w:ins w:id="31668" w:author="Rev 30 Allen Wirfs-Brock" w:date="2014-12-23T16:07:00Z">
        <w:r>
          <w:fldChar w:fldCharType="end"/>
        </w:r>
        <w:r>
          <w:t xml:space="preserve">, </w:t>
        </w:r>
        <w:r>
          <w:fldChar w:fldCharType="begin"/>
        </w:r>
        <w:r>
          <w:instrText xml:space="preserve"> REF _Ref407114372 \r \h </w:instrText>
        </w:r>
      </w:ins>
      <w:ins w:id="31669" w:author="Rev 30 Allen Wirfs-Brock" w:date="2014-12-23T16:07:00Z">
        <w:r>
          <w:fldChar w:fldCharType="separate"/>
        </w:r>
      </w:ins>
      <w:ins w:id="31670" w:author="Rev 33 Allen Wirfs-Brock" w:date="2015-02-12T09:31:00Z">
        <w:r w:rsidR="00EA7B48">
          <w:t>13.6.4.7</w:t>
        </w:r>
      </w:ins>
      <w:ins w:id="31671" w:author="Rev 30 Allen Wirfs-Brock" w:date="2014-12-23T16:07:00Z">
        <w:r>
          <w:fldChar w:fldCharType="end"/>
        </w:r>
        <w:r>
          <w:t xml:space="preserve">, </w:t>
        </w:r>
        <w:r>
          <w:fldChar w:fldCharType="begin"/>
        </w:r>
        <w:r>
          <w:instrText xml:space="preserve"> REF _Ref407114373 \r \h </w:instrText>
        </w:r>
      </w:ins>
      <w:ins w:id="31672" w:author="Rev 30 Allen Wirfs-Brock" w:date="2014-12-23T16:07:00Z">
        <w:r>
          <w:fldChar w:fldCharType="separate"/>
        </w:r>
      </w:ins>
      <w:ins w:id="31673" w:author="Rev 33 Allen Wirfs-Brock" w:date="2015-02-12T09:31:00Z">
        <w:r w:rsidR="00EA7B48">
          <w:t>13.10.5</w:t>
        </w:r>
      </w:ins>
      <w:ins w:id="31674" w:author="Rev 30 Allen Wirfs-Brock" w:date="2014-12-23T16:07:00Z">
        <w:r>
          <w:fldChar w:fldCharType="end"/>
        </w:r>
        <w:r>
          <w:t xml:space="preserve">, </w:t>
        </w:r>
        <w:r>
          <w:fldChar w:fldCharType="begin"/>
        </w:r>
        <w:r>
          <w:instrText xml:space="preserve"> REF _Ref367705925 \r \h </w:instrText>
        </w:r>
      </w:ins>
      <w:ins w:id="31675" w:author="Rev 30 Allen Wirfs-Brock" w:date="2014-12-23T16:07:00Z">
        <w:r>
          <w:fldChar w:fldCharType="separate"/>
        </w:r>
      </w:ins>
      <w:ins w:id="31676" w:author="Rev 33 Allen Wirfs-Brock" w:date="2015-02-12T09:31:00Z">
        <w:r w:rsidR="00EA7B48">
          <w:t>13.11.7</w:t>
        </w:r>
      </w:ins>
      <w:ins w:id="31677" w:author="Rev 30 Allen Wirfs-Brock" w:date="2014-12-23T16:07:00Z">
        <w:r>
          <w:fldChar w:fldCharType="end"/>
        </w:r>
        <w:r>
          <w:t xml:space="preserve">, </w:t>
        </w:r>
        <w:r>
          <w:fldChar w:fldCharType="begin"/>
        </w:r>
        <w:r>
          <w:instrText xml:space="preserve"> REF _Ref392508788 \r \h </w:instrText>
        </w:r>
      </w:ins>
      <w:ins w:id="31678" w:author="Rev 30 Allen Wirfs-Brock" w:date="2014-12-23T16:07:00Z">
        <w:r>
          <w:fldChar w:fldCharType="separate"/>
        </w:r>
      </w:ins>
      <w:ins w:id="31679" w:author="Rev 33 Allen Wirfs-Brock" w:date="2015-02-12T09:31:00Z">
        <w:r w:rsidR="00EA7B48">
          <w:t>13.12.12</w:t>
        </w:r>
      </w:ins>
      <w:ins w:id="31680" w:author="Rev 30 Allen Wirfs-Brock" w:date="2014-12-23T16:07:00Z">
        <w:r>
          <w:fldChar w:fldCharType="end"/>
        </w:r>
        <w:r>
          <w:t xml:space="preserve">, </w:t>
        </w:r>
        <w:r>
          <w:fldChar w:fldCharType="begin"/>
        </w:r>
        <w:r>
          <w:instrText xml:space="preserve"> REF _Ref407114374 \r \h </w:instrText>
        </w:r>
      </w:ins>
      <w:ins w:id="31681" w:author="Rev 30 Allen Wirfs-Brock" w:date="2014-12-23T16:07:00Z">
        <w:r>
          <w:fldChar w:fldCharType="separate"/>
        </w:r>
      </w:ins>
      <w:ins w:id="31682" w:author="Rev 33 Allen Wirfs-Brock" w:date="2015-02-12T09:31:00Z">
        <w:r w:rsidR="00EA7B48">
          <w:t>13.14.5</w:t>
        </w:r>
      </w:ins>
      <w:ins w:id="31683" w:author="Rev 30 Allen Wirfs-Brock" w:date="2014-12-23T16:07:00Z">
        <w:r>
          <w:fldChar w:fldCharType="end"/>
        </w:r>
        <w:r>
          <w:t xml:space="preserve">, </w:t>
        </w:r>
        <w:r>
          <w:fldChar w:fldCharType="begin"/>
        </w:r>
        <w:r>
          <w:instrText xml:space="preserve"> REF _Ref392590877 \r \h </w:instrText>
        </w:r>
      </w:ins>
      <w:ins w:id="31684" w:author="Rev 30 Allen Wirfs-Brock" w:date="2014-12-23T16:07:00Z">
        <w:r>
          <w:fldChar w:fldCharType="separate"/>
        </w:r>
      </w:ins>
      <w:ins w:id="31685" w:author="Rev 33 Allen Wirfs-Brock" w:date="2015-02-12T09:31:00Z">
        <w:r w:rsidR="00EA7B48">
          <w:t>14.1.18</w:t>
        </w:r>
      </w:ins>
      <w:ins w:id="31686" w:author="Rev 30 Allen Wirfs-Brock" w:date="2014-12-23T16:07:00Z">
        <w:r>
          <w:fldChar w:fldCharType="end"/>
        </w:r>
        <w:r>
          <w:t xml:space="preserve">, </w:t>
        </w:r>
        <w:r>
          <w:fldChar w:fldCharType="begin"/>
        </w:r>
        <w:r>
          <w:instrText xml:space="preserve"> REF _Ref392590933 \r \h </w:instrText>
        </w:r>
      </w:ins>
      <w:ins w:id="31687" w:author="Rev 30 Allen Wirfs-Brock" w:date="2014-12-23T16:07:00Z">
        <w:r>
          <w:fldChar w:fldCharType="separate"/>
        </w:r>
      </w:ins>
      <w:ins w:id="31688" w:author="Rev 33 Allen Wirfs-Brock" w:date="2015-02-12T09:31:00Z">
        <w:r w:rsidR="00EA7B48">
          <w:t>14.2.13</w:t>
        </w:r>
      </w:ins>
      <w:ins w:id="31689" w:author="Rev 30 Allen Wirfs-Brock" w:date="2014-12-23T16:07:00Z">
        <w:r>
          <w:fldChar w:fldCharType="end"/>
        </w:r>
        <w:r>
          <w:t xml:space="preserve">, </w:t>
        </w:r>
        <w:r>
          <w:fldChar w:fldCharType="begin"/>
        </w:r>
        <w:r>
          <w:instrText xml:space="preserve"> REF _Ref378164122 \r \h </w:instrText>
        </w:r>
      </w:ins>
      <w:ins w:id="31690" w:author="Rev 30 Allen Wirfs-Brock" w:date="2014-12-23T16:07:00Z">
        <w:r>
          <w:fldChar w:fldCharType="separate"/>
        </w:r>
      </w:ins>
      <w:ins w:id="31691" w:author="Rev 33 Allen Wirfs-Brock" w:date="2015-02-12T09:31:00Z">
        <w:r w:rsidR="00EA7B48">
          <w:t>15.1.5</w:t>
        </w:r>
      </w:ins>
      <w:ins w:id="31692" w:author="Rev 30 Allen Wirfs-Brock" w:date="2014-12-23T16:07:00Z">
        <w:r>
          <w:fldChar w:fldCharType="end"/>
        </w:r>
        <w:r>
          <w:t xml:space="preserve">, </w:t>
        </w:r>
        <w:r>
          <w:fldChar w:fldCharType="begin"/>
        </w:r>
        <w:r>
          <w:instrText xml:space="preserve"> REF _Ref367706111 \r \h </w:instrText>
        </w:r>
      </w:ins>
      <w:ins w:id="31693" w:author="Rev 30 Allen Wirfs-Brock" w:date="2014-12-23T16:07:00Z">
        <w:r>
          <w:fldChar w:fldCharType="separate"/>
        </w:r>
      </w:ins>
      <w:ins w:id="31694" w:author="Rev 33 Allen Wirfs-Brock" w:date="2015-02-12T09:31:00Z">
        <w:r w:rsidR="00EA7B48">
          <w:t>15.2.1.13</w:t>
        </w:r>
      </w:ins>
      <w:ins w:id="31695" w:author="Rev 30 Allen Wirfs-Brock" w:date="2014-12-23T16:07:00Z">
        <w:r>
          <w:fldChar w:fldCharType="end"/>
        </w:r>
        <w:r>
          <w:t>.</w:t>
        </w:r>
      </w:ins>
    </w:p>
    <w:p w14:paraId="799D3308" w14:textId="3402D158" w:rsidR="00341BFE" w:rsidRPr="00F742D3" w:rsidDel="00E54892" w:rsidRDefault="00341BFE" w:rsidP="00C67517">
      <w:pPr>
        <w:jc w:val="left"/>
        <w:rPr>
          <w:del w:id="31696" w:author="Rev 30 Allen Wirfs-Brock" w:date="2014-12-23T16:07:00Z"/>
        </w:rPr>
      </w:pPr>
      <w:del w:id="31697" w:author="Rev 30 Allen Wirfs-Brock" w:date="2014-12-23T16:07:00Z">
        <w:r w:rsidDel="00E54892">
          <w:delText xml:space="preserve">See also: </w:delText>
        </w:r>
      </w:del>
      <w:ins w:id="31698" w:author="Rev 26 Allen Wirfs-Brock" w:date="2014-07-08T14:12:00Z">
        <w:del w:id="31699" w:author="Rev 30 Allen Wirfs-Brock" w:date="2014-12-23T16:07:00Z">
          <w:r w:rsidR="00544E79" w:rsidDel="00E54892">
            <w:fldChar w:fldCharType="begin"/>
          </w:r>
          <w:r w:rsidR="00544E79" w:rsidDel="00E54892">
            <w:delInstrText xml:space="preserve"> REF _Ref367705708 \r \h </w:delInstrText>
          </w:r>
        </w:del>
      </w:ins>
      <w:del w:id="31700" w:author="Rev 30 Allen Wirfs-Brock" w:date="2014-12-23T16:07:00Z"/>
      <w:ins w:id="31701" w:author="Rev 26 Allen Wirfs-Brock" w:date="2014-07-08T14:12:00Z">
        <w:del w:id="31702" w:author="Rev 30 Allen Wirfs-Brock" w:date="2014-12-23T16:07:00Z">
          <w:r w:rsidR="00544E79" w:rsidDel="00E54892">
            <w:fldChar w:fldCharType="separate"/>
          </w:r>
        </w:del>
      </w:ins>
      <w:ins w:id="31703" w:author="Rev 28 Allen Wirfs-Brock" w:date="2014-10-14T12:54:00Z">
        <w:del w:id="31704" w:author="Rev 30 Allen Wirfs-Brock" w:date="2014-12-23T16:07:00Z">
          <w:r w:rsidR="008C4A46" w:rsidDel="00E54892">
            <w:delText>13.0.1</w:delText>
          </w:r>
        </w:del>
      </w:ins>
      <w:ins w:id="31705" w:author="Rev 26 Allen Wirfs-Brock" w:date="2014-07-08T14:12:00Z">
        <w:del w:id="31706"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31707" w:author="Rev 30 Allen Wirfs-Brock" w:date="2014-12-23T16:07:00Z"/>
      <w:ins w:id="31708" w:author="Rev 26 Allen Wirfs-Brock" w:date="2014-07-08T14:12:00Z">
        <w:del w:id="31709" w:author="Rev 30 Allen Wirfs-Brock" w:date="2014-12-23T16:07:00Z">
          <w:r w:rsidR="00544E79" w:rsidDel="00E54892">
            <w:fldChar w:fldCharType="separate"/>
          </w:r>
        </w:del>
      </w:ins>
      <w:ins w:id="31710" w:author="Rev 28 Allen Wirfs-Brock" w:date="2014-10-14T12:54:00Z">
        <w:del w:id="31711" w:author="Rev 30 Allen Wirfs-Brock" w:date="2014-12-23T16:07:00Z">
          <w:r w:rsidR="008C4A46" w:rsidDel="00E54892">
            <w:delText>13.1.8</w:delText>
          </w:r>
        </w:del>
      </w:ins>
      <w:ins w:id="31712" w:author="Rev 26 Allen Wirfs-Brock" w:date="2014-07-08T14:12:00Z">
        <w:del w:id="3171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1714" w:author="Rev 30 Allen Wirfs-Brock" w:date="2014-12-23T16:07:00Z"/>
      <w:ins w:id="31715" w:author="Rev 26 Allen Wirfs-Brock" w:date="2014-07-08T14:12:00Z">
        <w:del w:id="31716" w:author="Rev 30 Allen Wirfs-Brock" w:date="2014-12-23T16:07:00Z">
          <w:r w:rsidR="00544E79" w:rsidDel="00E54892">
            <w:fldChar w:fldCharType="separate"/>
          </w:r>
        </w:del>
      </w:ins>
      <w:ins w:id="31717" w:author="Rev 28 Allen Wirfs-Brock" w:date="2014-10-14T12:54:00Z">
        <w:del w:id="31718" w:author="Rev 30 Allen Wirfs-Brock" w:date="2014-12-23T16:07:00Z">
          <w:r w:rsidR="008C4A46" w:rsidDel="00E54892">
            <w:delText>13.2.2.2</w:delText>
          </w:r>
        </w:del>
      </w:ins>
      <w:ins w:id="31719" w:author="Rev 26 Allen Wirfs-Brock" w:date="2014-07-08T14:12:00Z">
        <w:del w:id="3172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1721" w:author="Rev 30 Allen Wirfs-Brock" w:date="2014-12-23T16:07:00Z"/>
      <w:ins w:id="31722" w:author="Rev 26 Allen Wirfs-Brock" w:date="2014-07-08T14:12:00Z">
        <w:del w:id="31723" w:author="Rev 30 Allen Wirfs-Brock" w:date="2014-12-23T16:07:00Z">
          <w:r w:rsidR="00544E79" w:rsidDel="00E54892">
            <w:fldChar w:fldCharType="separate"/>
          </w:r>
        </w:del>
      </w:ins>
      <w:ins w:id="31724" w:author="Rev 28 Allen Wirfs-Brock" w:date="2014-10-14T12:54:00Z">
        <w:del w:id="31725" w:author="Rev 30 Allen Wirfs-Brock" w:date="2014-12-23T16:07:00Z">
          <w:r w:rsidR="008C4A46" w:rsidDel="00E54892">
            <w:delText>13.5.2</w:delText>
          </w:r>
        </w:del>
      </w:ins>
      <w:ins w:id="31726" w:author="Rev 26 Allen Wirfs-Brock" w:date="2014-07-08T14:12:00Z">
        <w:del w:id="3172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31728" w:author="Rev 30 Allen Wirfs-Brock" w:date="2014-12-23T16:07:00Z"/>
      <w:ins w:id="31729" w:author="Rev 26 Allen Wirfs-Brock" w:date="2014-07-08T14:12:00Z">
        <w:del w:id="31730" w:author="Rev 30 Allen Wirfs-Brock" w:date="2014-12-23T16:07:00Z">
          <w:r w:rsidR="00544E79" w:rsidDel="00E54892">
            <w:fldChar w:fldCharType="separate"/>
          </w:r>
        </w:del>
      </w:ins>
      <w:ins w:id="31731" w:author="Rev 28 Allen Wirfs-Brock" w:date="2014-10-14T12:54:00Z">
        <w:del w:id="31732" w:author="Rev 30 Allen Wirfs-Brock" w:date="2014-12-23T16:07:00Z">
          <w:r w:rsidR="008C4A46" w:rsidDel="00E54892">
            <w:delText>13.6.1.1</w:delText>
          </w:r>
        </w:del>
      </w:ins>
      <w:ins w:id="31733" w:author="Rev 26 Allen Wirfs-Brock" w:date="2014-07-08T14:12:00Z">
        <w:del w:id="31734" w:author="Rev 30 Allen Wirfs-Brock" w:date="2014-12-23T16:07:00Z">
          <w:r w:rsidR="00544E79" w:rsidDel="00E54892">
            <w:fldChar w:fldCharType="end"/>
          </w:r>
          <w:r w:rsidR="00544E79" w:rsidDel="00E54892">
            <w:delText xml:space="preserve">, </w:delText>
          </w:r>
        </w:del>
      </w:ins>
      <w:ins w:id="31735" w:author="Rev 27 Allen Wirfs-Brock" w:date="2014-07-24T09:33:00Z">
        <w:del w:id="31736" w:author="Rev 30 Allen Wirfs-Brock" w:date="2014-12-23T16:07:00Z">
          <w:r w:rsidR="003E672A" w:rsidDel="00E54892">
            <w:fldChar w:fldCharType="begin"/>
          </w:r>
          <w:r w:rsidR="003E672A" w:rsidDel="00E54892">
            <w:delInstrText xml:space="preserve"> REF _Ref393957479 \r \h </w:delInstrText>
          </w:r>
        </w:del>
      </w:ins>
      <w:del w:id="31737" w:author="Rev 30 Allen Wirfs-Brock" w:date="2014-12-23T16:07:00Z"/>
      <w:ins w:id="31738" w:author="Rev 27 Allen Wirfs-Brock" w:date="2014-07-24T09:33:00Z">
        <w:del w:id="31739" w:author="Rev 30 Allen Wirfs-Brock" w:date="2014-12-23T16:07:00Z">
          <w:r w:rsidR="003E672A" w:rsidDel="00E54892">
            <w:fldChar w:fldCharType="separate"/>
          </w:r>
        </w:del>
      </w:ins>
      <w:ins w:id="31740" w:author="Rev 28 Allen Wirfs-Brock" w:date="2014-10-14T12:54:00Z">
        <w:del w:id="31741" w:author="Rev 30 Allen Wirfs-Brock" w:date="2014-12-23T16:07:00Z">
          <w:r w:rsidR="008C4A46" w:rsidDel="00E54892">
            <w:delText>13.6.3.2</w:delText>
          </w:r>
        </w:del>
      </w:ins>
      <w:ins w:id="31742" w:author="Rev 27 Allen Wirfs-Brock" w:date="2014-07-24T09:33:00Z">
        <w:del w:id="31743" w:author="Rev 30 Allen Wirfs-Brock" w:date="2014-12-23T16:07:00Z">
          <w:r w:rsidR="003E672A" w:rsidDel="00E54892">
            <w:fldChar w:fldCharType="end"/>
          </w:r>
        </w:del>
      </w:ins>
      <w:ins w:id="31744" w:author="Rev 26 Allen Wirfs-Brock" w:date="2014-07-08T14:12:00Z">
        <w:del w:id="31745" w:author="Rev 30 Allen Wirfs-Brock" w:date="2014-12-23T16:07:00Z">
          <w:r w:rsidR="00544E79" w:rsidDel="00E54892">
            <w:fldChar w:fldCharType="begin"/>
          </w:r>
          <w:r w:rsidR="00544E79" w:rsidDel="00E54892">
            <w:delInstrText xml:space="preserve"> REF _Ref367705856 \r \h </w:delInstrText>
          </w:r>
        </w:del>
      </w:ins>
      <w:del w:id="31746" w:author="Rev 30 Allen Wirfs-Brock" w:date="2014-12-23T16:07:00Z"/>
      <w:ins w:id="31747" w:author="Rev 26 Allen Wirfs-Brock" w:date="2014-07-08T14:12:00Z">
        <w:del w:id="31748" w:author="Rev 30 Allen Wirfs-Brock" w:date="2014-12-23T16:07:00Z">
          <w:r w:rsidR="00544E79" w:rsidDel="00E54892">
            <w:fldChar w:fldCharType="separate"/>
          </w:r>
        </w:del>
      </w:ins>
      <w:ins w:id="31749" w:author="Rev 26 Allen Wirfs-Brock" w:date="2014-07-18T12:23:00Z">
        <w:del w:id="31750" w:author="Rev 30 Allen Wirfs-Brock" w:date="2014-12-23T16:07:00Z">
          <w:r w:rsidR="00837170" w:rsidDel="00E54892">
            <w:delText>13.6.3.1</w:delText>
          </w:r>
        </w:del>
      </w:ins>
      <w:ins w:id="31751" w:author="Rev 26 Allen Wirfs-Brock" w:date="2014-07-08T14:12:00Z">
        <w:del w:id="3175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31753" w:author="Rev 30 Allen Wirfs-Brock" w:date="2014-12-23T16:07:00Z"/>
      <w:ins w:id="31754" w:author="Rev 26 Allen Wirfs-Brock" w:date="2014-07-08T14:12:00Z">
        <w:del w:id="31755" w:author="Rev 30 Allen Wirfs-Brock" w:date="2014-12-23T16:07:00Z">
          <w:r w:rsidR="00544E79" w:rsidDel="00E54892">
            <w:fldChar w:fldCharType="separate"/>
          </w:r>
        </w:del>
      </w:ins>
      <w:ins w:id="31756" w:author="Rev 28 Allen Wirfs-Brock" w:date="2014-10-14T12:54:00Z">
        <w:del w:id="31757" w:author="Rev 30 Allen Wirfs-Brock" w:date="2014-12-23T16:07:00Z">
          <w:r w:rsidR="008C4A46" w:rsidDel="00E54892">
            <w:delText>13.6.4.3</w:delText>
          </w:r>
        </w:del>
      </w:ins>
      <w:ins w:id="31758" w:author="Rev 26 Allen Wirfs-Brock" w:date="2014-07-08T14:12:00Z">
        <w:del w:id="31759" w:author="Rev 30 Allen Wirfs-Brock" w:date="2014-12-23T16:07:00Z">
          <w:r w:rsidR="00544E79" w:rsidDel="00E54892">
            <w:fldChar w:fldCharType="end"/>
          </w:r>
          <w:r w:rsidR="00544E79" w:rsidDel="00E54892">
            <w:delText xml:space="preserve">, </w:delText>
          </w:r>
        </w:del>
      </w:ins>
      <w:ins w:id="31760" w:author="Rev 27 Allen Wirfs-Brock" w:date="2014-07-24T09:33:00Z">
        <w:del w:id="31761" w:author="Rev 30 Allen Wirfs-Brock" w:date="2014-12-23T16:07:00Z">
          <w:r w:rsidR="003E672A" w:rsidDel="00E54892">
            <w:fldChar w:fldCharType="begin"/>
          </w:r>
          <w:r w:rsidR="003E672A" w:rsidDel="00E54892">
            <w:delInstrText xml:space="preserve"> REF _Ref393957757 \r \h </w:delInstrText>
          </w:r>
        </w:del>
      </w:ins>
      <w:del w:id="31762" w:author="Rev 30 Allen Wirfs-Brock" w:date="2014-12-23T16:07:00Z">
        <w:r w:rsidR="003E672A" w:rsidDel="00E54892">
          <w:fldChar w:fldCharType="separate"/>
        </w:r>
      </w:del>
      <w:ins w:id="31763" w:author="Rev 28 Allen Wirfs-Brock" w:date="2014-10-14T12:54:00Z">
        <w:del w:id="31764" w:author="Rev 30 Allen Wirfs-Brock" w:date="2014-12-23T16:07:00Z">
          <w:r w:rsidR="008C4A46" w:rsidDel="00E54892">
            <w:delText>13.10.2</w:delText>
          </w:r>
        </w:del>
      </w:ins>
      <w:ins w:id="31765" w:author="Rev 27 Allen Wirfs-Brock" w:date="2014-07-24T09:33:00Z">
        <w:del w:id="31766" w:author="Rev 30 Allen Wirfs-Brock" w:date="2014-12-23T16:07:00Z">
          <w:r w:rsidR="003E672A" w:rsidDel="00E54892">
            <w:fldChar w:fldCharType="end"/>
          </w:r>
        </w:del>
      </w:ins>
      <w:ins w:id="31767" w:author="Rev 26 Allen Wirfs-Brock" w:date="2014-07-08T14:12:00Z">
        <w:del w:id="31768" w:author="Rev 30 Allen Wirfs-Brock" w:date="2014-12-23T16:07:00Z">
          <w:r w:rsidR="00544E79" w:rsidDel="00E54892">
            <w:fldChar w:fldCharType="begin"/>
          </w:r>
          <w:r w:rsidR="00544E79" w:rsidDel="00E54892">
            <w:delInstrText xml:space="preserve"> REF _Ref367705897 \r \h </w:delInstrText>
          </w:r>
        </w:del>
      </w:ins>
      <w:del w:id="31769" w:author="Rev 30 Allen Wirfs-Brock" w:date="2014-12-23T16:07:00Z"/>
      <w:ins w:id="31770" w:author="Rev 26 Allen Wirfs-Brock" w:date="2014-07-08T14:12:00Z">
        <w:del w:id="31771" w:author="Rev 30 Allen Wirfs-Brock" w:date="2014-12-23T16:07:00Z">
          <w:r w:rsidR="00544E79" w:rsidDel="00E54892">
            <w:fldChar w:fldCharType="separate"/>
          </w:r>
        </w:del>
      </w:ins>
      <w:ins w:id="31772" w:author="Rev 26 Allen Wirfs-Brock" w:date="2014-07-18T12:23:00Z">
        <w:del w:id="31773" w:author="Rev 30 Allen Wirfs-Brock" w:date="2014-12-23T16:07:00Z">
          <w:r w:rsidR="00837170" w:rsidDel="00E54892">
            <w:delText></w:delText>
          </w:r>
        </w:del>
      </w:ins>
      <w:ins w:id="31774" w:author="Rev 26 Allen Wirfs-Brock" w:date="2014-07-08T14:12:00Z">
        <w:del w:id="3177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1776" w:author="Rev 30 Allen Wirfs-Brock" w:date="2014-12-23T16:07:00Z"/>
      <w:ins w:id="31777" w:author="Rev 26 Allen Wirfs-Brock" w:date="2014-07-08T14:12:00Z">
        <w:del w:id="31778" w:author="Rev 30 Allen Wirfs-Brock" w:date="2014-12-23T16:07:00Z">
          <w:r w:rsidR="00544E79" w:rsidDel="00E54892">
            <w:fldChar w:fldCharType="separate"/>
          </w:r>
        </w:del>
      </w:ins>
      <w:ins w:id="31779" w:author="Rev 28 Allen Wirfs-Brock" w:date="2014-10-14T12:54:00Z">
        <w:del w:id="31780" w:author="Rev 30 Allen Wirfs-Brock" w:date="2014-12-23T16:07:00Z">
          <w:r w:rsidR="008C4A46" w:rsidDel="00E54892">
            <w:delText>13.11.4</w:delText>
          </w:r>
        </w:del>
      </w:ins>
      <w:ins w:id="31781" w:author="Rev 26 Allen Wirfs-Brock" w:date="2014-07-08T14:12:00Z">
        <w:del w:id="3178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1783" w:author="Rev 30 Allen Wirfs-Brock" w:date="2014-12-23T16:07:00Z"/>
      <w:ins w:id="31784" w:author="Rev 26 Allen Wirfs-Brock" w:date="2014-07-08T14:12:00Z">
        <w:del w:id="31785" w:author="Rev 30 Allen Wirfs-Brock" w:date="2014-12-23T16:07:00Z">
          <w:r w:rsidR="00544E79" w:rsidDel="00E54892">
            <w:fldChar w:fldCharType="separate"/>
          </w:r>
        </w:del>
      </w:ins>
      <w:ins w:id="31786" w:author="Rev 28 Allen Wirfs-Brock" w:date="2014-10-14T12:54:00Z">
        <w:del w:id="31787" w:author="Rev 30 Allen Wirfs-Brock" w:date="2014-12-23T16:07:00Z">
          <w:r w:rsidR="008C4A46" w:rsidDel="00E54892">
            <w:delText>13.12.10</w:delText>
          </w:r>
        </w:del>
      </w:ins>
      <w:ins w:id="31788" w:author="Rev 26 Allen Wirfs-Brock" w:date="2014-07-08T14:12:00Z">
        <w:del w:id="31789"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1790" w:author="Rev 30 Allen Wirfs-Brock" w:date="2014-12-23T16:07:00Z"/>
      <w:ins w:id="31791" w:author="Rev 26 Allen Wirfs-Brock" w:date="2014-07-08T14:12:00Z">
        <w:del w:id="31792" w:author="Rev 30 Allen Wirfs-Brock" w:date="2014-12-23T16:07:00Z">
          <w:r w:rsidR="00544E79" w:rsidDel="00E54892">
            <w:fldChar w:fldCharType="separate"/>
          </w:r>
        </w:del>
      </w:ins>
      <w:ins w:id="31793" w:author="Rev 28 Allen Wirfs-Brock" w:date="2014-10-14T12:54:00Z">
        <w:del w:id="31794" w:author="Rev 30 Allen Wirfs-Brock" w:date="2014-12-23T16:07:00Z">
          <w:r w:rsidR="008C4A46" w:rsidDel="00E54892">
            <w:delText>13.14.2</w:delText>
          </w:r>
        </w:del>
      </w:ins>
      <w:ins w:id="31795" w:author="Rev 26 Allen Wirfs-Brock" w:date="2014-07-08T14:12:00Z">
        <w:del w:id="31796"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1797" w:author="Rev 30 Allen Wirfs-Brock" w:date="2014-12-23T16:07:00Z"/>
      <w:ins w:id="31798" w:author="Rev 26 Allen Wirfs-Brock" w:date="2014-07-08T14:12:00Z">
        <w:del w:id="31799" w:author="Rev 30 Allen Wirfs-Brock" w:date="2014-12-23T16:07:00Z">
          <w:r w:rsidR="00544E79" w:rsidDel="00E54892">
            <w:fldChar w:fldCharType="separate"/>
          </w:r>
        </w:del>
      </w:ins>
      <w:ins w:id="31800" w:author="Rev 28 Allen Wirfs-Brock" w:date="2014-10-14T12:54:00Z">
        <w:del w:id="31801" w:author="Rev 30 Allen Wirfs-Brock" w:date="2014-12-23T16:07:00Z">
          <w:r w:rsidR="008C4A46" w:rsidDel="00E54892">
            <w:delText>14.1.18</w:delText>
          </w:r>
        </w:del>
      </w:ins>
      <w:ins w:id="31802" w:author="Rev 27 Allen Wirfs-Brock" w:date="2014-08-24T18:19:00Z">
        <w:del w:id="31803" w:author="Rev 30 Allen Wirfs-Brock" w:date="2014-12-23T16:07:00Z">
          <w:r w:rsidR="00506A5B" w:rsidDel="00E54892">
            <w:delText>14.1.17</w:delText>
          </w:r>
        </w:del>
      </w:ins>
      <w:ins w:id="31804" w:author="Rev 26 Allen Wirfs-Brock" w:date="2014-07-08T14:12:00Z">
        <w:del w:id="3180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1806" w:author="Rev 30 Allen Wirfs-Brock" w:date="2014-12-23T16:07:00Z"/>
      <w:ins w:id="31807" w:author="Rev 26 Allen Wirfs-Brock" w:date="2014-07-08T14:12:00Z">
        <w:del w:id="31808" w:author="Rev 30 Allen Wirfs-Brock" w:date="2014-12-23T16:07:00Z">
          <w:r w:rsidR="00544E79" w:rsidDel="00E54892">
            <w:fldChar w:fldCharType="separate"/>
          </w:r>
        </w:del>
      </w:ins>
      <w:ins w:id="31809" w:author="Rev 28 Allen Wirfs-Brock" w:date="2014-10-14T12:54:00Z">
        <w:del w:id="31810" w:author="Rev 30 Allen Wirfs-Brock" w:date="2014-12-23T16:07:00Z">
          <w:r w:rsidR="008C4A46" w:rsidDel="00E54892">
            <w:delText>14.2.13</w:delText>
          </w:r>
        </w:del>
      </w:ins>
      <w:ins w:id="31811" w:author="Rev 26 Allen Wirfs-Brock" w:date="2014-07-08T14:12:00Z">
        <w:del w:id="3181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1813" w:author="Rev 30 Allen Wirfs-Brock" w:date="2014-12-23T16:07:00Z"/>
      <w:ins w:id="31814" w:author="Rev 26 Allen Wirfs-Brock" w:date="2014-07-08T14:12:00Z">
        <w:del w:id="31815" w:author="Rev 30 Allen Wirfs-Brock" w:date="2014-12-23T16:07:00Z">
          <w:r w:rsidR="00544E79" w:rsidDel="00E54892">
            <w:fldChar w:fldCharType="separate"/>
          </w:r>
        </w:del>
      </w:ins>
      <w:ins w:id="31816" w:author="Rev 28 Allen Wirfs-Brock" w:date="2014-10-14T12:55:00Z">
        <w:del w:id="31817" w:author="Rev 30 Allen Wirfs-Brock" w:date="2014-12-23T16:07:00Z">
          <w:r w:rsidR="008C4A46" w:rsidDel="00E54892">
            <w:delText>15.1.5</w:delText>
          </w:r>
        </w:del>
      </w:ins>
      <w:ins w:id="31818" w:author="Rev 26 Allen Wirfs-Brock" w:date="2014-07-08T14:12:00Z">
        <w:del w:id="31819"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1820" w:author="Rev 30 Allen Wirfs-Brock" w:date="2014-12-23T16:07:00Z"/>
      <w:ins w:id="31821" w:author="Rev 26 Allen Wirfs-Brock" w:date="2014-07-08T14:12:00Z">
        <w:del w:id="31822" w:author="Rev 30 Allen Wirfs-Brock" w:date="2014-12-23T16:07:00Z">
          <w:r w:rsidR="00544E79" w:rsidDel="00E54892">
            <w:fldChar w:fldCharType="separate"/>
          </w:r>
        </w:del>
      </w:ins>
      <w:ins w:id="31823" w:author="Rev 28 Allen Wirfs-Brock" w:date="2014-10-14T12:55:00Z">
        <w:del w:id="31824" w:author="Rev 30 Allen Wirfs-Brock" w:date="2014-12-23T16:07:00Z">
          <w:r w:rsidR="008C4A46" w:rsidDel="00E54892">
            <w:delText>15.2.1.13</w:delText>
          </w:r>
        </w:del>
      </w:ins>
      <w:ins w:id="31825" w:author="Rev 26 Allen Wirfs-Brock" w:date="2014-07-08T14:12:00Z">
        <w:del w:id="31826" w:author="Rev 30 Allen Wirfs-Brock" w:date="2014-12-23T16:07:00Z">
          <w:r w:rsidR="00544E79" w:rsidDel="00E54892">
            <w:fldChar w:fldCharType="end"/>
          </w:r>
        </w:del>
      </w:ins>
      <w:del w:id="31827" w:author="Rev 30 Allen Wirfs-Brock" w:date="2014-12-23T16:07: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40 \r \h </w:delInstrText>
        </w:r>
        <w:r w:rsidDel="00E54892">
          <w:fldChar w:fldCharType="separate"/>
        </w:r>
        <w:r w:rsidR="00C863F8" w:rsidDel="00E54892">
          <w:delText>13.12.2</w:delText>
        </w:r>
        <w:r w:rsidDel="00E54892">
          <w:fldChar w:fldCharType="end"/>
        </w:r>
        <w:r w:rsidDel="00E54892">
          <w:delText xml:space="preserve">, </w:delText>
        </w:r>
      </w:del>
      <w:ins w:id="31828" w:author="Rev 25 Allen Wirfs-Brock" w:date="2014-05-08T15:58:00Z">
        <w:del w:id="31829" w:author="Rev 30 Allen Wirfs-Brock" w:date="2014-12-23T16:07:00Z">
          <w:r w:rsidR="009E3073" w:rsidDel="00E54892">
            <w:fldChar w:fldCharType="begin"/>
          </w:r>
          <w:r w:rsidR="009E3073" w:rsidDel="00E54892">
            <w:delInstrText xml:space="preserve"> REF _Ref387327929 \r \h </w:delInstrText>
          </w:r>
        </w:del>
      </w:ins>
      <w:del w:id="31830" w:author="Rev 30 Allen Wirfs-Brock" w:date="2014-12-23T16:07:00Z"/>
      <w:ins w:id="31831" w:author="Rev 25 Allen Wirfs-Brock" w:date="2014-05-08T15:58:00Z">
        <w:del w:id="31832" w:author="Rev 30 Allen Wirfs-Brock" w:date="2014-12-23T16:07:00Z">
          <w:r w:rsidR="009E3073" w:rsidDel="00E54892">
            <w:fldChar w:fldCharType="end"/>
          </w:r>
        </w:del>
      </w:ins>
      <w:del w:id="31833" w:author="Rev 30 Allen Wirfs-Brock" w:date="2014-12-23T16:07:00Z">
        <w:r w:rsidDel="00E54892">
          <w:fldChar w:fldCharType="begin"/>
        </w:r>
        <w:r w:rsidDel="00E54892">
          <w:delInstrText xml:space="preserve"> REF _Ref367705968 \r \h </w:delInstrText>
        </w:r>
        <w:r w:rsidDel="00E54892">
          <w:fldChar w:fldCharType="separate"/>
        </w:r>
      </w:del>
      <w:ins w:id="31834" w:author="Rev 24 Allen Wirfs-Brock" w:date="2014-04-27T13:20:00Z">
        <w:del w:id="31835" w:author="Rev 30 Allen Wirfs-Brock" w:date="2014-12-23T16:07:00Z">
          <w:r w:rsidR="00773719" w:rsidDel="00E54892">
            <w:delText>0</w:delText>
          </w:r>
        </w:del>
      </w:ins>
      <w:del w:id="31836" w:author="Rev 30 Allen Wirfs-Brock" w:date="2014-12-23T16:07: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1837" w:author="Rev 25 Allen Wirfs-Brock" w:date="2014-05-22T15:57:00Z">
        <w:del w:id="31838" w:author="Rev 30 Allen Wirfs-Brock" w:date="2014-12-23T16:07:00Z">
          <w:r w:rsidR="00C863F8" w:rsidDel="00E54892">
            <w:delText>14.5.15</w:delText>
          </w:r>
        </w:del>
      </w:ins>
      <w:del w:id="31839" w:author="Rev 30 Allen Wirfs-Brock" w:date="2014-12-23T16:07: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EBBBF5B" w14:textId="77777777" w:rsidR="00341BFE" w:rsidRPr="00E77497" w:rsidDel="007C2E71" w:rsidRDefault="00341BFE" w:rsidP="00915E05">
      <w:pPr>
        <w:pStyle w:val="SyntaxLabel"/>
        <w:rPr>
          <w:del w:id="31840"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841" w:author="Rev 31 Allen Wirfs-Brock" w:date="2015-01-13T11:49:00Z">
        <w:r w:rsidRPr="00E77497" w:rsidDel="007C2E71">
          <w:delText xml:space="preserve"> </w:delText>
        </w:r>
      </w:del>
    </w:p>
    <w:p w14:paraId="41AD8458" w14:textId="77777777" w:rsidR="007C2E71" w:rsidRDefault="007C2E71" w:rsidP="00915E05">
      <w:pPr>
        <w:pStyle w:val="SyntaxLabel"/>
        <w:rPr>
          <w:ins w:id="31842" w:author="Rev 31 Allen Wirfs-Brock" w:date="2015-01-13T11:49:00Z"/>
        </w:rPr>
      </w:pP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31843" w:author="Rev 24 Allen Wirfs-Brock" w:date="2014-04-21T15:35:00Z"/>
        </w:rPr>
      </w:pPr>
      <w:bookmarkStart w:id="31844" w:name="_Ref385857916"/>
      <w:bookmarkStart w:id="31845" w:name="_Ref367706902"/>
      <w:ins w:id="31846" w:author="Rev 24 Allen Wirfs-Brock" w:date="2014-04-21T15:35:00Z">
        <w:r w:rsidRPr="00E77497">
          <w:t xml:space="preserve">Static Semantics:  </w:t>
        </w:r>
        <w:r>
          <w:t>VarScoped</w:t>
        </w:r>
        <w:r w:rsidRPr="00E77497">
          <w:t>Declarations</w:t>
        </w:r>
        <w:bookmarkEnd w:id="31844"/>
      </w:ins>
    </w:p>
    <w:p w14:paraId="20FE28C5" w14:textId="782157CA" w:rsidR="0080157E" w:rsidRPr="00F742D3" w:rsidRDefault="0080157E" w:rsidP="00C67517">
      <w:pPr>
        <w:jc w:val="left"/>
      </w:pPr>
      <w:r>
        <w:t xml:space="preserve">See also: </w:t>
      </w:r>
      <w:r>
        <w:fldChar w:fldCharType="begin"/>
      </w:r>
      <w:r>
        <w:instrText xml:space="preserve"> REF _Ref385856984 \r \h </w:instrText>
      </w:r>
      <w:r>
        <w:fldChar w:fldCharType="separate"/>
      </w:r>
      <w:ins w:id="31847" w:author="Rev 33 Allen Wirfs-Brock" w:date="2015-02-12T09:25:00Z">
        <w:r w:rsidR="00EA7B48">
          <w:t>13.0.6</w:t>
        </w:r>
      </w:ins>
      <w:ins w:id="31848" w:author="Rev 30 Allen Wirfs-Brock" w:date="2014-12-23T16:22:00Z">
        <w:del w:id="31849" w:author="Rev 33 Allen Wirfs-Brock" w:date="2015-02-12T09:25:00Z">
          <w:r w:rsidR="00E54892" w:rsidDel="00EA7B48">
            <w:delText>13.0.6</w:delText>
          </w:r>
        </w:del>
      </w:ins>
      <w:del w:id="31850" w:author="Rev 33 Allen Wirfs-Brock" w:date="2015-02-12T09:25:00Z">
        <w:r w:rsidR="008C4A46" w:rsidDel="00EA7B48">
          <w:delText>13.0.3</w:delText>
        </w:r>
      </w:del>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ins w:id="31851" w:author="Rev 33 Allen Wirfs-Brock" w:date="2015-02-12T09:25:00Z">
        <w:r w:rsidR="00EA7B48">
          <w:t>13.1.12</w:t>
        </w:r>
      </w:ins>
      <w:ins w:id="31852" w:author="Rev 30 Allen Wirfs-Brock" w:date="2014-12-23T16:22:00Z">
        <w:del w:id="31853" w:author="Rev 33 Allen Wirfs-Brock" w:date="2015-02-12T09:25:00Z">
          <w:r w:rsidR="00E54892" w:rsidDel="00EA7B48">
            <w:delText>13.1.12</w:delText>
          </w:r>
        </w:del>
      </w:ins>
      <w:del w:id="31854" w:author="Rev 33 Allen Wirfs-Brock" w:date="2015-02-12T09:25: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1855" w:author="Rev 33 Allen Wirfs-Brock" w:date="2015-02-12T09:25:00Z">
        <w:r w:rsidR="00EA7B48">
          <w:t>13.5.6</w:t>
        </w:r>
      </w:ins>
      <w:ins w:id="31856" w:author="Rev 30 Allen Wirfs-Brock" w:date="2014-12-23T16:22:00Z">
        <w:del w:id="31857" w:author="Rev 33 Allen Wirfs-Brock" w:date="2015-02-12T09:25:00Z">
          <w:r w:rsidR="00E54892" w:rsidDel="00EA7B48">
            <w:delText>13.5.6</w:delText>
          </w:r>
        </w:del>
      </w:ins>
      <w:del w:id="31858" w:author="Rev 33 Allen Wirfs-Brock" w:date="2015-02-12T09:25: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1859" w:author="Rev 33 Allen Wirfs-Brock" w:date="2015-02-12T09:25:00Z">
        <w:r w:rsidR="00EA7B48">
          <w:t>13.6.1.5</w:t>
        </w:r>
      </w:ins>
      <w:ins w:id="31860" w:author="Rev 30 Allen Wirfs-Brock" w:date="2014-12-23T16:22:00Z">
        <w:del w:id="31861" w:author="Rev 33 Allen Wirfs-Brock" w:date="2015-02-12T09:25:00Z">
          <w:r w:rsidR="00E54892" w:rsidDel="00EA7B48">
            <w:delText>13.6.1.5</w:delText>
          </w:r>
        </w:del>
      </w:ins>
      <w:del w:id="31862" w:author="Rev 33 Allen Wirfs-Brock" w:date="2015-02-12T09:25: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1863" w:author="Rev 33 Allen Wirfs-Brock" w:date="2015-02-12T09:25:00Z">
        <w:r w:rsidR="00EA7B48">
          <w:t>13.6.3.6</w:t>
        </w:r>
      </w:ins>
      <w:ins w:id="31864" w:author="Rev 30 Allen Wirfs-Brock" w:date="2014-12-23T16:22:00Z">
        <w:del w:id="31865" w:author="Rev 33 Allen Wirfs-Brock" w:date="2015-02-12T09:25:00Z">
          <w:r w:rsidR="00E54892" w:rsidDel="00EA7B48">
            <w:delText>13.6.3.6</w:delText>
          </w:r>
        </w:del>
      </w:ins>
      <w:del w:id="31866" w:author="Rev 33 Allen Wirfs-Brock" w:date="2015-02-12T09:25: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1867" w:author="Rev 33 Allen Wirfs-Brock" w:date="2015-02-12T09:25:00Z">
        <w:r w:rsidR="00EA7B48">
          <w:t>13.6.4.8</w:t>
        </w:r>
      </w:ins>
      <w:ins w:id="31868" w:author="Rev 30 Allen Wirfs-Brock" w:date="2014-12-23T16:22:00Z">
        <w:del w:id="31869" w:author="Rev 33 Allen Wirfs-Brock" w:date="2015-02-12T09:25:00Z">
          <w:r w:rsidR="00E54892" w:rsidDel="00EA7B48">
            <w:delText>13.6.4.8</w:delText>
          </w:r>
        </w:del>
      </w:ins>
      <w:del w:id="31870" w:author="Rev 33 Allen Wirfs-Brock" w:date="2015-02-12T09:25: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1871" w:author="Rev 33 Allen Wirfs-Brock" w:date="2015-02-12T09:25:00Z">
        <w:r w:rsidR="00EA7B48">
          <w:t>13.10.6</w:t>
        </w:r>
      </w:ins>
      <w:ins w:id="31872" w:author="Rev 30 Allen Wirfs-Brock" w:date="2014-12-23T16:22:00Z">
        <w:del w:id="31873" w:author="Rev 33 Allen Wirfs-Brock" w:date="2015-02-12T09:25:00Z">
          <w:r w:rsidR="00E54892" w:rsidDel="00EA7B48">
            <w:delText>13.10.6</w:delText>
          </w:r>
        </w:del>
      </w:ins>
      <w:del w:id="31874" w:author="Rev 33 Allen Wirfs-Brock" w:date="2015-02-12T09:25: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1875" w:author="Rev 33 Allen Wirfs-Brock" w:date="2015-02-12T09:25:00Z">
        <w:r w:rsidR="00EA7B48">
          <w:t>13.11.8</w:t>
        </w:r>
      </w:ins>
      <w:ins w:id="31876" w:author="Rev 30 Allen Wirfs-Brock" w:date="2014-12-23T16:22:00Z">
        <w:del w:id="31877" w:author="Rev 33 Allen Wirfs-Brock" w:date="2015-02-12T09:25:00Z">
          <w:r w:rsidR="00E54892" w:rsidDel="00EA7B48">
            <w:delText>13.11.8</w:delText>
          </w:r>
        </w:del>
      </w:ins>
      <w:del w:id="31878" w:author="Rev 33 Allen Wirfs-Brock" w:date="2015-02-12T09:25: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1879" w:author="Rev 33 Allen Wirfs-Brock" w:date="2015-02-12T09:25:00Z">
        <w:r w:rsidR="00EA7B48">
          <w:t>13.12.13</w:t>
        </w:r>
      </w:ins>
      <w:ins w:id="31880" w:author="Rev 30 Allen Wirfs-Brock" w:date="2014-12-23T16:22:00Z">
        <w:del w:id="31881" w:author="Rev 33 Allen Wirfs-Brock" w:date="2015-02-12T09:25:00Z">
          <w:r w:rsidR="00E54892" w:rsidDel="00EA7B48">
            <w:delText>13.12.13</w:delText>
          </w:r>
        </w:del>
      </w:ins>
      <w:del w:id="31882" w:author="Rev 33 Allen Wirfs-Brock" w:date="2015-02-12T09:25: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1883" w:author="Rev 33 Allen Wirfs-Brock" w:date="2015-02-12T09:25:00Z">
        <w:r w:rsidR="00EA7B48">
          <w:t>13.14.6</w:t>
        </w:r>
      </w:ins>
      <w:ins w:id="31884" w:author="Rev 30 Allen Wirfs-Brock" w:date="2014-12-23T16:22:00Z">
        <w:del w:id="31885" w:author="Rev 33 Allen Wirfs-Brock" w:date="2015-02-12T09:25:00Z">
          <w:r w:rsidR="00E54892" w:rsidDel="00EA7B48">
            <w:delText>13.14.6</w:delText>
          </w:r>
        </w:del>
      </w:ins>
      <w:del w:id="31886" w:author="Rev 33 Allen Wirfs-Brock" w:date="2015-02-12T09:25: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r w:rsidR="00DF08B6">
        <w:tab/>
      </w:r>
    </w:p>
    <w:p w14:paraId="272D50F4" w14:textId="77777777" w:rsidR="0080157E" w:rsidRPr="00E77497" w:rsidDel="007C2E71" w:rsidRDefault="0080157E" w:rsidP="00915E05">
      <w:pPr>
        <w:pStyle w:val="SyntaxLabel"/>
        <w:rPr>
          <w:ins w:id="31887" w:author="Rev 24 Allen Wirfs-Brock" w:date="2014-04-21T15:35:00Z"/>
          <w:del w:id="31888" w:author="Rev 31 Allen Wirfs-Brock" w:date="2015-01-13T11:49:00Z"/>
        </w:rPr>
      </w:pPr>
      <w:ins w:id="31889"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31890" w:author="Rev 31 Allen Wirfs-Brock" w:date="2015-01-13T11:49:00Z">
          <w:r w:rsidRPr="00E77497" w:rsidDel="007C2E71">
            <w:delText xml:space="preserve"> </w:delText>
          </w:r>
        </w:del>
      </w:ins>
    </w:p>
    <w:p w14:paraId="38BAFF4F" w14:textId="77777777" w:rsidR="007C2E71" w:rsidRDefault="007C2E71" w:rsidP="00915E05">
      <w:pPr>
        <w:pStyle w:val="SyntaxLabel"/>
        <w:rPr>
          <w:ins w:id="31891" w:author="Rev 31 Allen Wirfs-Brock" w:date="2015-01-13T11:49:00Z"/>
        </w:rPr>
      </w:pPr>
    </w:p>
    <w:p w14:paraId="226C0399" w14:textId="77777777" w:rsidR="0080157E" w:rsidRPr="00E77497" w:rsidRDefault="0080157E" w:rsidP="0080157E">
      <w:pPr>
        <w:pStyle w:val="Alg4"/>
        <w:numPr>
          <w:ilvl w:val="0"/>
          <w:numId w:val="1583"/>
        </w:numPr>
        <w:spacing w:after="220"/>
        <w:rPr>
          <w:ins w:id="31892" w:author="Rev 24 Allen Wirfs-Brock" w:date="2014-04-21T15:35:00Z"/>
        </w:rPr>
      </w:pPr>
      <w:ins w:id="31893"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t xml:space="preserve">Runtime Semantics: </w:t>
      </w:r>
      <w:r>
        <w:rPr>
          <w:spacing w:val="6"/>
        </w:rPr>
        <w:t>LabelledEvaluation</w:t>
      </w:r>
      <w:bookmarkEnd w:id="31845"/>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12B3858F" w:rsidR="00341BFE" w:rsidRPr="00F742D3" w:rsidRDefault="00341BFE" w:rsidP="00C863F8">
      <w:r>
        <w:t xml:space="preserve">See also: </w:t>
      </w:r>
      <w:r>
        <w:fldChar w:fldCharType="begin"/>
      </w:r>
      <w:r>
        <w:instrText xml:space="preserve"> REF _Ref367706686 \r \h </w:instrText>
      </w:r>
      <w:r>
        <w:fldChar w:fldCharType="separate"/>
      </w:r>
      <w:ins w:id="31894" w:author="Rev 33 Allen Wirfs-Brock" w:date="2015-02-12T09:31:00Z">
        <w:r w:rsidR="00EA7B48">
          <w:t>13.0.6</w:t>
        </w:r>
      </w:ins>
      <w:ins w:id="31895" w:author="Rev 30 Allen Wirfs-Brock" w:date="2014-12-23T16:57:00Z">
        <w:del w:id="31896" w:author="Rev 33 Allen Wirfs-Brock" w:date="2015-02-12T09:31:00Z">
          <w:r w:rsidR="00A27A14" w:rsidDel="00EA7B48">
            <w:delText>13.0.6</w:delText>
          </w:r>
        </w:del>
      </w:ins>
      <w:ins w:id="31897" w:author="Rev 28 Allen Wirfs-Brock" w:date="2014-10-14T12:55:00Z">
        <w:del w:id="31898" w:author="Rev 33 Allen Wirfs-Brock" w:date="2015-02-12T09:31:00Z">
          <w:r w:rsidR="008C4A46" w:rsidDel="00EA7B48">
            <w:delText>13.0.3</w:delText>
          </w:r>
        </w:del>
      </w:ins>
      <w:ins w:id="31899" w:author="Rev 27 Allen Wirfs-Brock" w:date="2014-08-24T18:19:00Z">
        <w:del w:id="31900" w:author="Rev 33 Allen Wirfs-Brock" w:date="2015-02-12T09:31:00Z">
          <w:r w:rsidR="00506A5B" w:rsidDel="00EA7B48">
            <w:delText>13.0.3</w:delText>
          </w:r>
        </w:del>
      </w:ins>
      <w:del w:id="31901" w:author="Rev 33 Allen Wirfs-Brock" w:date="2015-02-12T09:31:00Z">
        <w:r w:rsidR="00283D70" w:rsidDel="00EA7B48">
          <w:delText>13.0.2</w:delText>
        </w:r>
      </w:del>
      <w:r>
        <w:fldChar w:fldCharType="end"/>
      </w:r>
      <w:r>
        <w:t xml:space="preserve">, </w:t>
      </w:r>
      <w:r>
        <w:fldChar w:fldCharType="begin"/>
      </w:r>
      <w:r>
        <w:instrText xml:space="preserve"> REF _Ref367706859 \r \h </w:instrText>
      </w:r>
      <w:r>
        <w:fldChar w:fldCharType="separate"/>
      </w:r>
      <w:ins w:id="31902" w:author="Rev 33 Allen Wirfs-Brock" w:date="2015-02-12T09:31:00Z">
        <w:r w:rsidR="00EA7B48">
          <w:t>13.6.1.5</w:t>
        </w:r>
      </w:ins>
      <w:ins w:id="31903" w:author="Rev 30 Allen Wirfs-Brock" w:date="2014-12-23T16:57:00Z">
        <w:del w:id="31904" w:author="Rev 33 Allen Wirfs-Brock" w:date="2015-02-12T09:31:00Z">
          <w:r w:rsidR="00A27A14" w:rsidDel="00EA7B48">
            <w:delText>13.6.1.5</w:delText>
          </w:r>
        </w:del>
      </w:ins>
      <w:del w:id="31905" w:author="Rev 33 Allen Wirfs-Brock" w:date="2015-02-12T09:31:00Z">
        <w:r w:rsidR="008C4A46" w:rsidDel="00EA7B48">
          <w:delText>13.6.1.2</w:delText>
        </w:r>
      </w:del>
      <w:r>
        <w:fldChar w:fldCharType="end"/>
      </w:r>
      <w:r>
        <w:t xml:space="preserve">, </w:t>
      </w:r>
      <w:r>
        <w:fldChar w:fldCharType="begin"/>
      </w:r>
      <w:r>
        <w:instrText xml:space="preserve"> REF _Ref367706960 \r \h </w:instrText>
      </w:r>
      <w:r>
        <w:fldChar w:fldCharType="separate"/>
      </w:r>
      <w:ins w:id="31906" w:author="Rev 33 Allen Wirfs-Brock" w:date="2015-02-12T09:31:00Z">
        <w:r w:rsidR="00EA7B48">
          <w:t>13.6.3.6</w:t>
        </w:r>
      </w:ins>
      <w:ins w:id="31907" w:author="Rev 30 Allen Wirfs-Brock" w:date="2014-12-23T16:57:00Z">
        <w:del w:id="31908" w:author="Rev 33 Allen Wirfs-Brock" w:date="2015-02-12T09:31:00Z">
          <w:r w:rsidR="00A27A14" w:rsidDel="00EA7B48">
            <w:delText>13.6.3.6</w:delText>
          </w:r>
        </w:del>
      </w:ins>
      <w:ins w:id="31909" w:author="Rev 28 Allen Wirfs-Brock" w:date="2014-10-14T12:55:00Z">
        <w:del w:id="31910" w:author="Rev 33 Allen Wirfs-Brock" w:date="2015-02-12T09:31:00Z">
          <w:r w:rsidR="008C4A46" w:rsidDel="00EA7B48">
            <w:delText>13.6.3.3</w:delText>
          </w:r>
        </w:del>
      </w:ins>
      <w:ins w:id="31911" w:author="Rev 27 Allen Wirfs-Brock" w:date="2014-08-24T18:19:00Z">
        <w:del w:id="31912" w:author="Rev 33 Allen Wirfs-Brock" w:date="2015-02-12T09:31:00Z">
          <w:r w:rsidR="00506A5B" w:rsidDel="00EA7B48">
            <w:delText>13.6.3.3</w:delText>
          </w:r>
        </w:del>
      </w:ins>
      <w:ins w:id="31913" w:author="Rev 26 Allen Wirfs-Brock" w:date="2014-07-18T12:23:00Z">
        <w:del w:id="31914" w:author="Rev 33 Allen Wirfs-Brock" w:date="2015-02-12T09:31:00Z">
          <w:r w:rsidR="00837170" w:rsidDel="00EA7B48">
            <w:delText>13.6.3.3</w:delText>
          </w:r>
        </w:del>
      </w:ins>
      <w:del w:id="31915" w:author="Rev 33 Allen Wirfs-Brock" w:date="2015-02-12T09:31:00Z">
        <w:r w:rsidR="0033790A" w:rsidDel="00EA7B48">
          <w:delText>13.6.3.2</w:delText>
        </w:r>
      </w:del>
      <w:r>
        <w:fldChar w:fldCharType="end"/>
      </w:r>
      <w:r>
        <w:t xml:space="preserve">, </w:t>
      </w:r>
      <w:ins w:id="31916" w:author="Rev 27 Allen Wirfs-Brock" w:date="2014-08-08T16:31:00Z">
        <w:r w:rsidR="00A47877">
          <w:fldChar w:fldCharType="begin"/>
        </w:r>
        <w:r w:rsidR="00A47877">
          <w:instrText xml:space="preserve"> REF _Ref367707000 \r \h </w:instrText>
        </w:r>
      </w:ins>
      <w:ins w:id="31917" w:author="Rev 27 Allen Wirfs-Brock" w:date="2014-08-08T16:31:00Z">
        <w:r w:rsidR="00A47877">
          <w:fldChar w:fldCharType="separate"/>
        </w:r>
      </w:ins>
      <w:ins w:id="31918" w:author="Rev 33 Allen Wirfs-Brock" w:date="2015-02-12T09:31:00Z">
        <w:r w:rsidR="00EA7B48">
          <w:t>13.6.4.11</w:t>
        </w:r>
      </w:ins>
      <w:ins w:id="31919" w:author="Rev 30 Allen Wirfs-Brock" w:date="2014-12-23T16:57:00Z">
        <w:del w:id="31920" w:author="Rev 33 Allen Wirfs-Brock" w:date="2015-02-12T09:31:00Z">
          <w:r w:rsidR="00A27A14" w:rsidDel="00EA7B48">
            <w:delText>13.6.4.11</w:delText>
          </w:r>
        </w:del>
      </w:ins>
      <w:ins w:id="31921" w:author="Rev 28 Allen Wirfs-Brock" w:date="2014-10-14T12:55:00Z">
        <w:del w:id="31922" w:author="Rev 33 Allen Wirfs-Brock" w:date="2015-02-12T09:31:00Z">
          <w:r w:rsidR="008C4A46" w:rsidDel="00EA7B48">
            <w:delText>13.6.4.7</w:delText>
          </w:r>
        </w:del>
      </w:ins>
      <w:ins w:id="31923" w:author="Rev 27 Allen Wirfs-Brock" w:date="2014-08-08T16:31:00Z">
        <w:r w:rsidR="00A47877">
          <w:fldChar w:fldCharType="end"/>
        </w:r>
      </w:ins>
      <w:del w:id="31924" w:author="Rev 27 Allen Wirfs-Brock" w:date="2014-08-08T16:31:00Z">
        <w:r w:rsidDel="00A47877">
          <w:fldChar w:fldCharType="begin"/>
        </w:r>
        <w:r w:rsidDel="00A47877">
          <w:delInstrText xml:space="preserve"> REF _Ref367707000 \r \h </w:delInstrText>
        </w:r>
        <w:r w:rsidDel="00A47877">
          <w:fldChar w:fldCharType="separate"/>
        </w:r>
      </w:del>
      <w:ins w:id="31925" w:author="Rev 30 Allen Wirfs-Brock" w:date="2014-12-23T16:57:00Z">
        <w:r w:rsidR="00A27A14">
          <w:t>13.6.4.11</w:t>
        </w:r>
      </w:ins>
      <w:ins w:id="31926" w:author="Rev 26 Allen Wirfs-Brock" w:date="2014-07-18T12:23:00Z">
        <w:del w:id="31927" w:author="Rev 30 Allen Wirfs-Brock" w:date="2014-12-23T16:57:00Z">
          <w:r w:rsidR="00837170" w:rsidDel="00A27A14">
            <w:delText>13.6.4.6</w:delText>
          </w:r>
        </w:del>
      </w:ins>
      <w:ins w:id="31928" w:author="Rev 25 Allen Wirfs-Brock" w:date="2014-05-22T15:57:00Z">
        <w:del w:id="31929" w:author="Rev 30 Allen Wirfs-Brock" w:date="2014-12-23T16:57:00Z">
          <w:r w:rsidR="00C863F8" w:rsidDel="00A27A14">
            <w:delText>13.6.4.6</w:delText>
          </w:r>
        </w:del>
      </w:ins>
      <w:ins w:id="31930" w:author="Rev 24 Allen Wirfs-Brock" w:date="2014-04-27T13:20:00Z">
        <w:del w:id="31931" w:author="Rev 30 Allen Wirfs-Brock" w:date="2014-12-23T16:57:00Z">
          <w:r w:rsidR="00773719" w:rsidDel="00A27A14">
            <w:delText>13.6.4.6</w:delText>
          </w:r>
        </w:del>
      </w:ins>
      <w:del w:id="31932" w:author="Rev 30 Allen Wirfs-Brock" w:date="2014-12-23T16:57:00Z">
        <w:r w:rsidR="00281431" w:rsidDel="00A27A14">
          <w:delText>13.6.4.5</w:delText>
        </w:r>
      </w:del>
      <w:del w:id="31933" w:author="Rev 27 Allen Wirfs-Brock" w:date="2014-08-08T16:31:00Z">
        <w:r w:rsidDel="00A47877">
          <w:fldChar w:fldCharType="end"/>
        </w:r>
      </w:del>
      <w:r>
        <w:t xml:space="preserve">, </w:t>
      </w:r>
      <w:r w:rsidR="00837170">
        <w:fldChar w:fldCharType="begin"/>
      </w:r>
      <w:r w:rsidR="00837170">
        <w:instrText xml:space="preserve"> REF _Ref393450100 \r \h </w:instrText>
      </w:r>
      <w:r w:rsidR="00837170">
        <w:fldChar w:fldCharType="separate"/>
      </w:r>
      <w:r w:rsidR="00EA7B48">
        <w:t>13.12.14</w:t>
      </w:r>
      <w:r w:rsidR="00837170">
        <w:fldChar w:fldCharType="end"/>
      </w:r>
      <w:del w:id="31934" w:author="Rev 26 Allen Wirfs-Brock" w:date="2014-07-18T12:32:00Z">
        <w:r w:rsidDel="00837170">
          <w:fldChar w:fldCharType="begin"/>
        </w:r>
        <w:r w:rsidDel="00837170">
          <w:delInstrText xml:space="preserve"> REF _Ref367707068 \r \h </w:delInstrText>
        </w:r>
        <w:r w:rsidDel="00837170">
          <w:fldChar w:fldCharType="separate"/>
        </w:r>
      </w:del>
      <w:ins w:id="31935" w:author="Rev 25 Allen Wirfs-Brock" w:date="2014-05-22T15:57:00Z">
        <w:del w:id="31936" w:author="Rev 26 Allen Wirfs-Brock" w:date="2014-07-07T13:54:00Z">
          <w:r w:rsidR="00C863F8" w:rsidDel="0033790A">
            <w:delText>13.12.4</w:delText>
          </w:r>
        </w:del>
      </w:ins>
      <w:del w:id="31937" w:author="Rev 26 Allen Wirfs-Brock" w:date="2014-07-07T13:54:00Z">
        <w:r w:rsidR="00773719" w:rsidDel="0033790A">
          <w:delText>13.12.3</w:delText>
        </w:r>
      </w:del>
      <w:del w:id="31938" w:author="Rev 26 Allen Wirfs-Brock" w:date="2014-07-18T12:32:00Z">
        <w:r w:rsidDel="00837170">
          <w:fldChar w:fldCharType="end"/>
        </w:r>
      </w:del>
      <w:r>
        <w:t>.</w:t>
      </w:r>
    </w:p>
    <w:p w14:paraId="1B72F3C0" w14:textId="77777777" w:rsidR="00341BFE" w:rsidRPr="00E77497" w:rsidDel="007C2E71" w:rsidRDefault="00341BFE" w:rsidP="00915E05">
      <w:pPr>
        <w:pStyle w:val="SyntaxLabel"/>
        <w:rPr>
          <w:del w:id="31939"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del w:id="31940" w:author="Rev 31 Allen Wirfs-Brock" w:date="2015-01-13T11:49:00Z">
        <w:r w:rsidRPr="00E77497" w:rsidDel="007C2E71">
          <w:delText xml:space="preserve"> </w:delText>
        </w:r>
      </w:del>
    </w:p>
    <w:p w14:paraId="78E13D48" w14:textId="77777777" w:rsidR="007C2E71" w:rsidRDefault="007C2E71" w:rsidP="00915E05">
      <w:pPr>
        <w:pStyle w:val="SyntaxLabel"/>
        <w:rPr>
          <w:ins w:id="31941" w:author="Rev 31 Allen Wirfs-Brock" w:date="2015-01-13T11:49:00Z"/>
        </w:rPr>
      </w:pP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31942"/>
      <w:r w:rsidRPr="00837170">
        <w:rPr>
          <w:b/>
        </w:rPr>
        <w:t>undefined</w:t>
      </w:r>
      <w:commentRangeEnd w:id="31942"/>
      <w:r w:rsidRPr="00A15765">
        <w:rPr>
          <w:rStyle w:val="CommentReference"/>
          <w:rFonts w:ascii="Arial" w:eastAsia="MS Mincho" w:hAnsi="Arial"/>
          <w:b/>
          <w:spacing w:val="0"/>
          <w:lang w:eastAsia="ja-JP"/>
        </w:rPr>
        <w:commentReference w:id="31942"/>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63AF5F38" w:rsidR="00341BFE" w:rsidRDefault="00341BFE" w:rsidP="00613655">
      <w:pPr>
        <w:pStyle w:val="Alg4"/>
        <w:numPr>
          <w:ilvl w:val="1"/>
          <w:numId w:val="576"/>
        </w:numPr>
      </w:pPr>
      <w:r>
        <w:t xml:space="preserve">Let </w:t>
      </w:r>
      <w:r w:rsidRPr="00327BF7">
        <w:rPr>
          <w:i/>
        </w:rPr>
        <w:t>exprValue</w:t>
      </w:r>
      <w:r>
        <w:t xml:space="preserve"> be </w:t>
      </w:r>
      <w:del w:id="31943" w:author="Rev 30 Allen Wirfs-Brock" w:date="2014-12-10T10:53:00Z">
        <w:r w:rsidRPr="00E77497" w:rsidDel="0059770D">
          <w:delText>ToBoolean(</w:delText>
        </w:r>
      </w:del>
      <w:r w:rsidRPr="00E77497">
        <w:t>GetValue(</w:t>
      </w:r>
      <w:r w:rsidRPr="00E77497">
        <w:rPr>
          <w:i/>
        </w:rPr>
        <w:t>exprRef</w:t>
      </w:r>
      <w:r w:rsidRPr="00E77497">
        <w:t>)</w:t>
      </w:r>
      <w:del w:id="31944" w:author="Rev 30 Allen Wirfs-Brock" w:date="2014-12-10T10:53:00Z">
        <w:r w:rsidRPr="00E77497" w:rsidDel="0059770D">
          <w:delText>)</w:delText>
        </w:r>
      </w:del>
      <w:r>
        <w:t>.</w:t>
      </w:r>
    </w:p>
    <w:p w14:paraId="17768817" w14:textId="2CFBFDD7" w:rsidR="0059770D" w:rsidRDefault="0059770D" w:rsidP="00613655">
      <w:pPr>
        <w:pStyle w:val="Alg4"/>
        <w:numPr>
          <w:ilvl w:val="1"/>
          <w:numId w:val="576"/>
        </w:numPr>
        <w:rPr>
          <w:ins w:id="31945" w:author="Rev 30 Allen Wirfs-Brock" w:date="2014-12-10T10:53:00Z"/>
        </w:rPr>
      </w:pPr>
      <w:ins w:id="31946" w:author="Rev 30 Allen Wirfs-Brock" w:date="2014-12-10T10:53:00Z">
        <w:r>
          <w:t xml:space="preserve">If </w:t>
        </w:r>
        <w:r>
          <w:rPr>
            <w:i/>
          </w:rPr>
          <w:t>exprValue</w:t>
        </w:r>
        <w:r>
          <w:t xml:space="preserve">.[[type]] is </w:t>
        </w:r>
        <w:r>
          <w:rPr>
            <w:rFonts w:ascii="Arial" w:hAnsi="Arial" w:cs="Arial"/>
          </w:rPr>
          <w:t>normal</w:t>
        </w:r>
        <w:r w:rsidRPr="00C0270F">
          <w:t>,</w:t>
        </w:r>
        <w:r w:rsidRPr="00E77497">
          <w:t xml:space="preserve"> </w:t>
        </w:r>
        <w:r>
          <w:t>then</w:t>
        </w:r>
      </w:ins>
    </w:p>
    <w:p w14:paraId="09D1573B" w14:textId="59E4D590" w:rsidR="00341BFE" w:rsidRPr="00E77497" w:rsidRDefault="00341BFE" w:rsidP="00E96573">
      <w:pPr>
        <w:pStyle w:val="Alg4"/>
        <w:numPr>
          <w:ilvl w:val="2"/>
          <w:numId w:val="576"/>
        </w:numPr>
      </w:pPr>
      <w:r w:rsidRPr="00E77497">
        <w:t xml:space="preserve">If </w:t>
      </w:r>
      <w:ins w:id="31947" w:author="Rev 30 Allen Wirfs-Brock" w:date="2014-12-10T10:53:00Z">
        <w:r w:rsidR="0059770D" w:rsidRPr="00E77497">
          <w:t>ToBoolean(</w:t>
        </w:r>
      </w:ins>
      <w:r w:rsidRPr="006A5E27">
        <w:rPr>
          <w:i/>
        </w:rPr>
        <w:t>exprValue</w:t>
      </w:r>
      <w:ins w:id="31948" w:author="Rev 30 Allen Wirfs-Brock" w:date="2014-12-10T10:54:00Z">
        <w:r w:rsidR="0059770D" w:rsidRPr="00E77497">
          <w:t>)</w:t>
        </w:r>
      </w:ins>
      <w:r w:rsidRPr="00E77497">
        <w:t xml:space="preserve"> is </w:t>
      </w:r>
      <w:r w:rsidRPr="00837170">
        <w:rPr>
          <w:b/>
        </w:rPr>
        <w:t>false</w:t>
      </w:r>
      <w:r w:rsidRPr="00E77497">
        <w:t xml:space="preserve">, return </w:t>
      </w:r>
      <w:r>
        <w:t>NormalCompletion(</w:t>
      </w:r>
      <w:r w:rsidRPr="00E77497">
        <w:rPr>
          <w:i/>
        </w:rPr>
        <w:t>V</w:t>
      </w:r>
      <w:r w:rsidRPr="00E77497">
        <w:t>).</w:t>
      </w:r>
    </w:p>
    <w:p w14:paraId="3F0C229D" w14:textId="01283A50" w:rsidR="00341BFE" w:rsidRDefault="00341BFE" w:rsidP="00613655">
      <w:pPr>
        <w:pStyle w:val="Alg4"/>
        <w:numPr>
          <w:ilvl w:val="1"/>
          <w:numId w:val="576"/>
        </w:numPr>
      </w:pPr>
      <w:del w:id="31949" w:author="Rev 30 Allen Wirfs-Brock" w:date="2014-12-10T10:54:00Z">
        <w:r w:rsidDel="00E96573">
          <w:delText xml:space="preserve">If </w:delText>
        </w:r>
        <w:r w:rsidRPr="009E1306" w:rsidDel="00E96573">
          <w:rPr>
            <w:i/>
          </w:rPr>
          <w:delText>exprValue</w:delText>
        </w:r>
        <w:r w:rsidDel="00E96573">
          <w:delText xml:space="preserve"> is not </w:delText>
        </w:r>
        <w:r w:rsidRPr="00837170" w:rsidDel="00E96573">
          <w:rPr>
            <w:b/>
            <w:bCs/>
          </w:rPr>
          <w:delText>true</w:delText>
        </w:r>
        <w:r w:rsidDel="00E96573">
          <w:delText xml:space="preserve">, </w:delText>
        </w:r>
        <w:commentRangeStart w:id="31950"/>
        <w:r w:rsidDel="00E96573">
          <w:delText>then</w:delText>
        </w:r>
        <w:commentRangeEnd w:id="31950"/>
        <w:r w:rsidDel="00E96573">
          <w:rPr>
            <w:rStyle w:val="CommentReference"/>
            <w:rFonts w:ascii="Arial" w:eastAsia="MS Mincho" w:hAnsi="Arial"/>
            <w:spacing w:val="0"/>
            <w:lang w:eastAsia="ja-JP"/>
          </w:rPr>
          <w:commentReference w:id="31950"/>
        </w:r>
      </w:del>
      <w:ins w:id="31951" w:author="Rev 30 Allen Wirfs-Brock" w:date="2014-12-10T10:54:00Z">
        <w:r w:rsidR="00E96573">
          <w:t>Else,</w:t>
        </w:r>
      </w:ins>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rPr>
          <w:ins w:id="31952" w:author="Rev 26 Allen Wirfs-Brock" w:date="2014-07-09T15:38:00Z"/>
        </w:rPr>
      </w:pPr>
      <w:ins w:id="31953" w:author="Rev 26 Allen Wirfs-Brock" w:date="2014-07-09T15:39:00Z">
        <w:r w:rsidRPr="00E77497">
          <w:lastRenderedPageBreak/>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2723837" w:rsidR="00341BFE" w:rsidRPr="00E77497" w:rsidDel="00711E8B" w:rsidRDefault="00341BFE" w:rsidP="00613655">
      <w:pPr>
        <w:pStyle w:val="Alg4"/>
        <w:numPr>
          <w:ilvl w:val="1"/>
          <w:numId w:val="576"/>
        </w:numPr>
        <w:rPr>
          <w:del w:id="31954" w:author="Rev 26 Allen Wirfs-Brock" w:date="2014-07-09T15:39:00Z"/>
        </w:rPr>
      </w:pPr>
      <w:del w:id="31955"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31956" w:name="_Toc393449568"/>
        <w:bookmarkStart w:id="31957" w:name="_Toc396643820"/>
        <w:bookmarkStart w:id="31958" w:name="_Toc401054800"/>
        <w:bookmarkStart w:id="31959" w:name="_Toc405644123"/>
        <w:bookmarkStart w:id="31960" w:name="_Toc405722115"/>
        <w:bookmarkStart w:id="31961" w:name="_Toc405975748"/>
        <w:bookmarkStart w:id="31962" w:name="_Toc405988062"/>
        <w:bookmarkStart w:id="31963" w:name="_Toc405989954"/>
        <w:bookmarkStart w:id="31964" w:name="_Toc407088166"/>
        <w:bookmarkStart w:id="31965" w:name="_Toc407110965"/>
        <w:bookmarkStart w:id="31966" w:name="_Toc407113050"/>
        <w:bookmarkStart w:id="31967" w:name="_Toc407120207"/>
        <w:bookmarkStart w:id="31968" w:name="_Toc409019495"/>
        <w:bookmarkStart w:id="31969" w:name="_Toc409081386"/>
        <w:bookmarkStart w:id="31970" w:name="_Toc409092441"/>
        <w:bookmarkStart w:id="31971" w:name="_Toc409094549"/>
        <w:bookmarkStart w:id="31972" w:name="_Toc410657708"/>
        <w:bookmarkStart w:id="31973" w:name="_Toc411497335"/>
        <w:bookmarkStart w:id="31974" w:name="_Toc411503679"/>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del>
    </w:p>
    <w:p w14:paraId="694C0533" w14:textId="77777777" w:rsidR="00341BFE" w:rsidRPr="00E77497" w:rsidRDefault="00341BFE" w:rsidP="00FD53FF">
      <w:pPr>
        <w:pStyle w:val="Heading3"/>
      </w:pPr>
      <w:bookmarkStart w:id="31975" w:name="_Toc382212239"/>
      <w:bookmarkStart w:id="31976" w:name="_Toc382212753"/>
      <w:bookmarkStart w:id="31977" w:name="_Toc382291584"/>
      <w:bookmarkStart w:id="31978" w:name="_Toc385672233"/>
      <w:bookmarkStart w:id="31979" w:name="_Toc393690337"/>
      <w:bookmarkStart w:id="31980" w:name="_Ref432004090"/>
      <w:bookmarkStart w:id="31981" w:name="_Toc472818883"/>
      <w:bookmarkStart w:id="31982" w:name="_Toc235503458"/>
      <w:bookmarkStart w:id="31983" w:name="_Toc241509233"/>
      <w:bookmarkStart w:id="31984" w:name="_Toc244416720"/>
      <w:bookmarkStart w:id="31985" w:name="_Toc276631084"/>
      <w:bookmarkStart w:id="31986" w:name="_Ref365539544"/>
      <w:bookmarkStart w:id="31987" w:name="_Toc370745527"/>
      <w:bookmarkStart w:id="31988" w:name="_Toc411503680"/>
      <w:r w:rsidRPr="00E77497">
        <w:t xml:space="preserve">The </w:t>
      </w:r>
      <w:r w:rsidRPr="00E77497">
        <w:rPr>
          <w:rFonts w:ascii="Courier New" w:hAnsi="Courier New"/>
        </w:rPr>
        <w:t>for</w:t>
      </w:r>
      <w:r w:rsidRPr="00E77497">
        <w:t xml:space="preserve"> Statemen</w:t>
      </w:r>
      <w:bookmarkEnd w:id="31473"/>
      <w:bookmarkEnd w:id="31474"/>
      <w:bookmarkEnd w:id="31975"/>
      <w:bookmarkEnd w:id="31976"/>
      <w:bookmarkEnd w:id="31977"/>
      <w:bookmarkEnd w:id="31978"/>
      <w:bookmarkEnd w:id="31979"/>
      <w:r w:rsidRPr="00E77497">
        <w:t>t</w:t>
      </w:r>
      <w:bookmarkEnd w:id="31980"/>
      <w:bookmarkEnd w:id="31981"/>
      <w:bookmarkEnd w:id="31982"/>
      <w:bookmarkEnd w:id="31983"/>
      <w:bookmarkEnd w:id="31984"/>
      <w:bookmarkEnd w:id="31985"/>
      <w:bookmarkEnd w:id="31986"/>
      <w:bookmarkEnd w:id="31987"/>
      <w:bookmarkEnd w:id="31988"/>
    </w:p>
    <w:p w14:paraId="23486735" w14:textId="77777777" w:rsidR="002F6B95" w:rsidRPr="00E77497" w:rsidRDefault="002F6B95" w:rsidP="002F6B95">
      <w:pPr>
        <w:pStyle w:val="Heading4"/>
        <w:rPr>
          <w:ins w:id="31989" w:author="Rev 26 Allen Wirfs-Brock" w:date="2014-07-08T15:48:00Z"/>
        </w:rPr>
      </w:pPr>
      <w:bookmarkStart w:id="31990" w:name="_Ref367705856"/>
      <w:ins w:id="31991" w:author="Rev 26 Allen Wirfs-Brock" w:date="2014-07-08T15:48:00Z">
        <w:r w:rsidRPr="00E77497">
          <w:t>Static Semantics:  Early Errors</w:t>
        </w:r>
      </w:ins>
    </w:p>
    <w:p w14:paraId="037F83A0" w14:textId="77777777" w:rsidR="002F6B95" w:rsidRPr="00E77497" w:rsidDel="007C2E71" w:rsidRDefault="002F6B95" w:rsidP="002F6B95">
      <w:pPr>
        <w:pStyle w:val="SyntaxLabel"/>
        <w:rPr>
          <w:ins w:id="31992" w:author="Rev 26 Allen Wirfs-Brock" w:date="2014-07-08T15:50:00Z"/>
          <w:del w:id="31993" w:author="Rev 31 Allen Wirfs-Brock" w:date="2015-01-13T11:49:00Z"/>
        </w:rPr>
      </w:pPr>
      <w:ins w:id="31994"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1995" w:author="Rev 31 Allen Wirfs-Brock" w:date="2015-01-13T11:49:00Z">
          <w:r w:rsidRPr="00E77497" w:rsidDel="007C2E71">
            <w:delText xml:space="preserve"> </w:delText>
          </w:r>
        </w:del>
      </w:ins>
    </w:p>
    <w:p w14:paraId="73F8ED36" w14:textId="77777777" w:rsidR="007C2E71" w:rsidRDefault="007C2E71" w:rsidP="002F6B95">
      <w:pPr>
        <w:pStyle w:val="SyntaxLabel"/>
        <w:rPr>
          <w:ins w:id="31996" w:author="Rev 31 Allen Wirfs-Brock" w:date="2015-01-13T11:49:00Z"/>
        </w:rPr>
      </w:pPr>
    </w:p>
    <w:p w14:paraId="18DFF614" w14:textId="38F3D5B6" w:rsidR="002F6B95" w:rsidRPr="00E77497" w:rsidRDefault="002F6B95" w:rsidP="002F6B95">
      <w:pPr>
        <w:numPr>
          <w:ilvl w:val="0"/>
          <w:numId w:val="255"/>
        </w:numPr>
        <w:spacing w:after="220"/>
        <w:rPr>
          <w:ins w:id="31997" w:author="Rev 26 Allen Wirfs-Brock" w:date="2014-07-08T15:51:00Z"/>
        </w:rPr>
      </w:pPr>
      <w:ins w:id="31998" w:author="Rev 26 Allen Wirfs-Brock" w:date="2014-07-08T15:51:00Z">
        <w:r w:rsidRPr="00E77497">
          <w:t xml:space="preserve">It is a Syntax Error if any element of the </w:t>
        </w:r>
        <w:r>
          <w:t>BoundNames</w:t>
        </w:r>
        <w:r w:rsidRPr="00E77497">
          <w:t xml:space="preserve"> of </w:t>
        </w:r>
      </w:ins>
      <w:ins w:id="31999" w:author="Rev 26 Allen Wirfs-Brock" w:date="2014-07-08T15:52:00Z">
        <w:r>
          <w:rPr>
            <w:rStyle w:val="SyntaxSymbol"/>
          </w:rPr>
          <w:t>Lexical</w:t>
        </w:r>
      </w:ins>
      <w:ins w:id="32000"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0DC6D373" w14:textId="77777777" w:rsidR="0084423B" w:rsidRDefault="0084423B" w:rsidP="0084423B">
      <w:pPr>
        <w:pStyle w:val="Heading4"/>
        <w:rPr>
          <w:ins w:id="32001" w:author="Rev 30 Allen Wirfs-Brock" w:date="2014-12-09T15:34:00Z"/>
        </w:rPr>
      </w:pPr>
      <w:bookmarkStart w:id="32002" w:name="_Ref405974273"/>
      <w:bookmarkStart w:id="32003" w:name="_Ref393957479"/>
      <w:ins w:id="32004" w:author="Rev 30 Allen Wirfs-Brock" w:date="2014-12-09T15:34:00Z">
        <w:r>
          <w:t>Static Semantics: ContainsDuplicateLabels</w:t>
        </w:r>
        <w:bookmarkEnd w:id="32002"/>
      </w:ins>
    </w:p>
    <w:p w14:paraId="1FAAA804" w14:textId="77777777" w:rsidR="0084423B" w:rsidRPr="00FA3203" w:rsidRDefault="0084423B" w:rsidP="0084423B">
      <w:pPr>
        <w:ind w:left="360"/>
        <w:rPr>
          <w:ins w:id="32005" w:author="Rev 30 Allen Wirfs-Brock" w:date="2014-12-09T15:34:00Z"/>
        </w:rPr>
      </w:pPr>
      <w:ins w:id="32006"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0FC5A22" w14:textId="0905DCB9" w:rsidR="0084423B" w:rsidRDefault="0084423B" w:rsidP="0084423B">
      <w:pPr>
        <w:rPr>
          <w:ins w:id="32007" w:author="Rev 30 Allen Wirfs-Brock" w:date="2014-12-09T15:34:00Z"/>
        </w:rPr>
      </w:pPr>
      <w:ins w:id="32008" w:author="Rev 30 Allen Wirfs-Brock" w:date="2014-12-09T15:34: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68A75843" w14:textId="77777777" w:rsidR="00602D8F" w:rsidRPr="00E77497" w:rsidRDefault="00602D8F" w:rsidP="00602D8F">
      <w:pPr>
        <w:pStyle w:val="SyntaxRule"/>
        <w:rPr>
          <w:ins w:id="32009" w:author="Rev 30 Allen Wirfs-Brock" w:date="2014-12-09T15:37:00Z"/>
        </w:rPr>
      </w:pPr>
      <w:ins w:id="32010" w:author="Rev 30 Allen Wirfs-Brock" w:date="2014-12-09T15:37: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2DF95BEA" w14:textId="07859D83" w:rsidR="00602D8F" w:rsidRDefault="00602D8F" w:rsidP="00602D8F">
      <w:pPr>
        <w:pStyle w:val="SyntaxDefinition"/>
        <w:ind w:left="1181" w:hanging="634"/>
        <w:contextualSpacing/>
        <w:rPr>
          <w:ins w:id="32011" w:author="Rev 30 Allen Wirfs-Brock" w:date="2014-12-09T15:37:00Z"/>
        </w:rPr>
      </w:pPr>
      <w:ins w:id="32012"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ins>
      <w:ins w:id="32013" w:author="Rev 33 Allen Wirfs-Brock" w:date="2015-02-11T16:52:00Z">
        <w:r w:rsidR="002417B3" w:rsidRPr="0080501B">
          <w:rPr>
            <w:rFonts w:ascii="Arial" w:hAnsi="Arial" w:cs="Arial"/>
            <w:i w:val="0"/>
          </w:rPr>
          <w:t xml:space="preserve"> </w:t>
        </w:r>
      </w:ins>
      <w:ins w:id="32014" w:author="Rev 30 Allen Wirfs-Brock" w:date="2014-12-09T15:37:00Z">
        <w:del w:id="32015" w:author="Rev 33 Allen Wirfs-Brock" w:date="2015-02-11T16:51:00Z">
          <w:r w:rsidRPr="00850BEC" w:rsidDel="002417B3">
            <w:rPr>
              <w:rFonts w:ascii="Arial" w:hAnsi="Arial" w:cs="Arial"/>
              <w:i w:val="0"/>
            </w:rPr>
            <w:delText xml:space="preserve"> </w:delText>
          </w:r>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247E863" w14:textId="77777777" w:rsidR="00602D8F" w:rsidRDefault="00602D8F" w:rsidP="00602D8F">
      <w:pPr>
        <w:pStyle w:val="SyntaxDefinition"/>
        <w:ind w:left="1181" w:hanging="634"/>
        <w:contextualSpacing/>
        <w:rPr>
          <w:ins w:id="32016" w:author="Rev 30 Allen Wirfs-Brock" w:date="2014-12-09T15:37:00Z"/>
        </w:rPr>
      </w:pPr>
      <w:ins w:id="32017"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2BAB09A3" w14:textId="77777777" w:rsidR="00602D8F" w:rsidRDefault="00602D8F" w:rsidP="00602D8F">
      <w:pPr>
        <w:pStyle w:val="SyntaxDefinition"/>
        <w:ind w:left="1181" w:hanging="634"/>
        <w:contextualSpacing/>
        <w:rPr>
          <w:ins w:id="32018" w:author="Rev 30 Allen Wirfs-Brock" w:date="2014-12-09T15:37:00Z"/>
        </w:rPr>
      </w:pPr>
      <w:ins w:id="32019"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A56B12E" w14:textId="207CA581" w:rsidR="0084423B" w:rsidRPr="00E77497" w:rsidRDefault="0084423B" w:rsidP="0084423B">
      <w:pPr>
        <w:pStyle w:val="Alg4"/>
        <w:numPr>
          <w:ilvl w:val="0"/>
          <w:numId w:val="1858"/>
        </w:numPr>
        <w:spacing w:after="220"/>
        <w:rPr>
          <w:ins w:id="32020" w:author="Rev 30 Allen Wirfs-Brock" w:date="2014-12-09T15:34:00Z"/>
          <w:rStyle w:val="bnf"/>
          <w:i w:val="0"/>
        </w:rPr>
      </w:pPr>
      <w:ins w:id="32021" w:author="Rev 30 Allen Wirfs-Brock" w:date="2014-12-09T15:34:00Z">
        <w:r>
          <w:t>Return</w:t>
        </w:r>
        <w:r w:rsidRPr="00E77497">
          <w:t xml:space="preserve"> </w:t>
        </w:r>
        <w:r>
          <w:t xml:space="preserve">ContainsDuplicateLabels </w:t>
        </w:r>
        <w:r w:rsidRPr="00E77497">
          <w:t xml:space="preserve">of </w:t>
        </w:r>
      </w:ins>
      <w:ins w:id="32022" w:author="Rev 30 Allen Wirfs-Brock" w:date="2014-12-09T16:44:00Z">
        <w:r w:rsidR="00DC1BF4">
          <w:rPr>
            <w:rStyle w:val="SyntaxSymbol"/>
          </w:rPr>
          <w:t>S</w:t>
        </w:r>
      </w:ins>
      <w:ins w:id="32023"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AD80A46" w14:textId="7BE2FA82" w:rsidR="0084423B" w:rsidRDefault="0084423B" w:rsidP="000D3376">
      <w:pPr>
        <w:pStyle w:val="Heading4"/>
        <w:rPr>
          <w:ins w:id="32024" w:author="Rev 30 Allen Wirfs-Brock" w:date="2014-12-09T15:34:00Z"/>
        </w:rPr>
      </w:pPr>
      <w:bookmarkStart w:id="32025" w:name="_Ref405974827"/>
      <w:ins w:id="32026" w:author="Rev 30 Allen Wirfs-Brock" w:date="2014-12-09T15:34:00Z">
        <w:r>
          <w:t xml:space="preserve">Static Semantics: </w:t>
        </w:r>
      </w:ins>
      <w:bookmarkEnd w:id="32025"/>
      <w:ins w:id="32027" w:author="Rev 30 Allen Wirfs-Brock" w:date="2014-12-23T12:28:00Z">
        <w:r w:rsidR="000D3376" w:rsidRPr="000D3376">
          <w:t>ContainsUndefinedBreakTarget</w:t>
        </w:r>
      </w:ins>
    </w:p>
    <w:p w14:paraId="4D0F1418" w14:textId="77777777" w:rsidR="0084423B" w:rsidRPr="00FA3203" w:rsidRDefault="0084423B" w:rsidP="0084423B">
      <w:pPr>
        <w:ind w:left="360"/>
        <w:rPr>
          <w:ins w:id="32028" w:author="Rev 30 Allen Wirfs-Brock" w:date="2014-12-09T15:34:00Z"/>
        </w:rPr>
      </w:pPr>
      <w:ins w:id="32029"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682AF83" w14:textId="28BE59F2" w:rsidR="0084423B" w:rsidRDefault="0084423B" w:rsidP="0084423B">
      <w:pPr>
        <w:tabs>
          <w:tab w:val="left" w:pos="1344"/>
          <w:tab w:val="left" w:pos="1733"/>
        </w:tabs>
        <w:rPr>
          <w:ins w:id="32030" w:author="Rev 30 Allen Wirfs-Brock" w:date="2014-12-09T15:34:00Z"/>
        </w:rPr>
      </w:pPr>
      <w:ins w:id="32031" w:author="Rev 30 Allen Wirfs-Brock" w:date="2014-12-09T15:34:00Z">
        <w:r>
          <w:t xml:space="preserve">See also: </w:t>
        </w:r>
      </w:ins>
      <w:ins w:id="32032" w:author="Rev 30 Allen Wirfs-Brock" w:date="2014-12-10T15:01:00Z">
        <w:r w:rsidR="006D40A6">
          <w:fldChar w:fldCharType="begin"/>
        </w:r>
        <w:r w:rsidR="006D40A6">
          <w:instrText xml:space="preserve"> REF _Ref405974703 \r \h </w:instrText>
        </w:r>
      </w:ins>
      <w:ins w:id="32033" w:author="Rev 30 Allen Wirfs-Brock" w:date="2014-12-10T15:01:00Z">
        <w:r w:rsidR="006D40A6">
          <w:fldChar w:fldCharType="separate"/>
        </w:r>
      </w:ins>
      <w:ins w:id="32034" w:author="Rev 33 Allen Wirfs-Brock" w:date="2015-02-12T09:31:00Z">
        <w:r w:rsidR="00EA7B48">
          <w:t>13.0.2</w:t>
        </w:r>
      </w:ins>
      <w:ins w:id="32035" w:author="Rev 30 Allen Wirfs-Brock" w:date="2014-12-10T15:01:00Z">
        <w:r w:rsidR="006D40A6">
          <w:fldChar w:fldCharType="end"/>
        </w:r>
        <w:r w:rsidR="006D40A6">
          <w:t xml:space="preserve">, </w:t>
        </w:r>
        <w:r w:rsidR="006D40A6">
          <w:fldChar w:fldCharType="begin"/>
        </w:r>
        <w:r w:rsidR="006D40A6">
          <w:instrText xml:space="preserve"> REF _Ref405974728 \r \h </w:instrText>
        </w:r>
      </w:ins>
      <w:ins w:id="32036" w:author="Rev 30 Allen Wirfs-Brock" w:date="2014-12-10T15:01:00Z">
        <w:r w:rsidR="006D40A6">
          <w:fldChar w:fldCharType="separate"/>
        </w:r>
      </w:ins>
      <w:ins w:id="32037" w:author="Rev 33 Allen Wirfs-Brock" w:date="2015-02-12T09:31:00Z">
        <w:r w:rsidR="00EA7B48">
          <w:t>13.1.3</w:t>
        </w:r>
      </w:ins>
      <w:ins w:id="32038" w:author="Rev 30 Allen Wirfs-Brock" w:date="2014-12-10T15:01:00Z">
        <w:r w:rsidR="006D40A6">
          <w:fldChar w:fldCharType="end"/>
        </w:r>
        <w:r w:rsidR="006D40A6">
          <w:t xml:space="preserve">, </w:t>
        </w:r>
        <w:r w:rsidR="006D40A6">
          <w:fldChar w:fldCharType="begin"/>
        </w:r>
        <w:r w:rsidR="006D40A6">
          <w:instrText xml:space="preserve"> REF _Ref405974768 \r \h </w:instrText>
        </w:r>
      </w:ins>
      <w:ins w:id="32039" w:author="Rev 30 Allen Wirfs-Brock" w:date="2014-12-10T15:01:00Z">
        <w:r w:rsidR="006D40A6">
          <w:fldChar w:fldCharType="separate"/>
        </w:r>
      </w:ins>
      <w:ins w:id="32040" w:author="Rev 33 Allen Wirfs-Brock" w:date="2015-02-12T09:31:00Z">
        <w:r w:rsidR="00EA7B48">
          <w:t>13.5.3</w:t>
        </w:r>
      </w:ins>
      <w:ins w:id="32041" w:author="Rev 30 Allen Wirfs-Brock" w:date="2014-12-10T15:01:00Z">
        <w:r w:rsidR="006D40A6">
          <w:fldChar w:fldCharType="end"/>
        </w:r>
        <w:r w:rsidR="006D40A6">
          <w:t xml:space="preserve">, </w:t>
        </w:r>
        <w:r w:rsidR="006D40A6">
          <w:fldChar w:fldCharType="begin"/>
        </w:r>
        <w:r w:rsidR="006D40A6">
          <w:instrText xml:space="preserve"> REF _Ref405974794 \r \h </w:instrText>
        </w:r>
      </w:ins>
      <w:ins w:id="32042" w:author="Rev 30 Allen Wirfs-Brock" w:date="2014-12-10T15:01:00Z">
        <w:r w:rsidR="006D40A6">
          <w:fldChar w:fldCharType="separate"/>
        </w:r>
      </w:ins>
      <w:ins w:id="32043" w:author="Rev 33 Allen Wirfs-Brock" w:date="2015-02-12T09:31:00Z">
        <w:r w:rsidR="00EA7B48">
          <w:t>13.6.1.2</w:t>
        </w:r>
      </w:ins>
      <w:ins w:id="32044" w:author="Rev 30 Allen Wirfs-Brock" w:date="2014-12-10T15:01:00Z">
        <w:r w:rsidR="006D40A6">
          <w:fldChar w:fldCharType="end"/>
        </w:r>
        <w:r w:rsidR="006D40A6">
          <w:t xml:space="preserve">, </w:t>
        </w:r>
        <w:r w:rsidR="006D40A6">
          <w:fldChar w:fldCharType="begin"/>
        </w:r>
        <w:r w:rsidR="006D40A6">
          <w:instrText xml:space="preserve"> REF _Ref405974811 \r \h </w:instrText>
        </w:r>
      </w:ins>
      <w:ins w:id="32045" w:author="Rev 30 Allen Wirfs-Brock" w:date="2014-12-10T15:01:00Z">
        <w:r w:rsidR="006D40A6">
          <w:fldChar w:fldCharType="separate"/>
        </w:r>
      </w:ins>
      <w:ins w:id="32046" w:author="Rev 33 Allen Wirfs-Brock" w:date="2015-02-12T09:31:00Z">
        <w:r w:rsidR="00EA7B48">
          <w:t>13.6.2.2</w:t>
        </w:r>
      </w:ins>
      <w:ins w:id="32047" w:author="Rev 30 Allen Wirfs-Brock" w:date="2014-12-10T15:01:00Z">
        <w:r w:rsidR="006D40A6">
          <w:fldChar w:fldCharType="end"/>
        </w:r>
        <w:r w:rsidR="006D40A6">
          <w:t xml:space="preserve">, </w:t>
        </w:r>
        <w:r w:rsidR="006D40A6">
          <w:fldChar w:fldCharType="begin"/>
        </w:r>
        <w:r w:rsidR="006D40A6">
          <w:instrText xml:space="preserve"> REF _Ref405974845 \r \h </w:instrText>
        </w:r>
      </w:ins>
      <w:ins w:id="32048" w:author="Rev 30 Allen Wirfs-Brock" w:date="2014-12-10T15:01:00Z">
        <w:r w:rsidR="006D40A6">
          <w:fldChar w:fldCharType="separate"/>
        </w:r>
      </w:ins>
      <w:ins w:id="32049" w:author="Rev 33 Allen Wirfs-Brock" w:date="2015-02-12T09:31:00Z">
        <w:r w:rsidR="00EA7B48">
          <w:t>13.6.4.4</w:t>
        </w:r>
      </w:ins>
      <w:ins w:id="32050" w:author="Rev 30 Allen Wirfs-Brock" w:date="2014-12-10T15:01:00Z">
        <w:r w:rsidR="006D40A6">
          <w:fldChar w:fldCharType="end"/>
        </w:r>
        <w:r w:rsidR="006D40A6">
          <w:t xml:space="preserve">, </w:t>
        </w:r>
        <w:r w:rsidR="006D40A6">
          <w:fldChar w:fldCharType="begin"/>
        </w:r>
        <w:r w:rsidR="006D40A6">
          <w:instrText xml:space="preserve"> REF _Ref405974899 \r \h </w:instrText>
        </w:r>
      </w:ins>
      <w:ins w:id="32051" w:author="Rev 30 Allen Wirfs-Brock" w:date="2014-12-10T15:01:00Z">
        <w:r w:rsidR="006D40A6">
          <w:fldChar w:fldCharType="separate"/>
        </w:r>
      </w:ins>
      <w:ins w:id="32052" w:author="Rev 33 Allen Wirfs-Brock" w:date="2015-02-12T09:31:00Z">
        <w:r w:rsidR="00EA7B48">
          <w:t>13.8.2</w:t>
        </w:r>
      </w:ins>
      <w:ins w:id="32053" w:author="Rev 30 Allen Wirfs-Brock" w:date="2014-12-10T15:01:00Z">
        <w:r w:rsidR="006D40A6">
          <w:fldChar w:fldCharType="end"/>
        </w:r>
        <w:r w:rsidR="006D40A6">
          <w:t xml:space="preserve">, </w:t>
        </w:r>
        <w:r w:rsidR="006D40A6">
          <w:fldChar w:fldCharType="begin"/>
        </w:r>
        <w:r w:rsidR="006D40A6">
          <w:instrText xml:space="preserve"> REF _Ref405974927 \r \h </w:instrText>
        </w:r>
      </w:ins>
      <w:ins w:id="32054" w:author="Rev 30 Allen Wirfs-Brock" w:date="2014-12-10T15:01:00Z">
        <w:r w:rsidR="006D40A6">
          <w:fldChar w:fldCharType="separate"/>
        </w:r>
      </w:ins>
      <w:ins w:id="32055" w:author="Rev 33 Allen Wirfs-Brock" w:date="2015-02-12T09:31:00Z">
        <w:r w:rsidR="00EA7B48">
          <w:t>13.10.3</w:t>
        </w:r>
      </w:ins>
      <w:ins w:id="32056" w:author="Rev 30 Allen Wirfs-Brock" w:date="2014-12-10T15:01:00Z">
        <w:r w:rsidR="006D40A6">
          <w:fldChar w:fldCharType="end"/>
        </w:r>
        <w:r w:rsidR="006D40A6">
          <w:t xml:space="preserve">, </w:t>
        </w:r>
        <w:r w:rsidR="006D40A6">
          <w:fldChar w:fldCharType="begin"/>
        </w:r>
        <w:r w:rsidR="006D40A6">
          <w:instrText xml:space="preserve"> REF _Ref405974942 \r \h </w:instrText>
        </w:r>
      </w:ins>
      <w:ins w:id="32057" w:author="Rev 30 Allen Wirfs-Brock" w:date="2014-12-10T15:01:00Z">
        <w:r w:rsidR="006D40A6">
          <w:fldChar w:fldCharType="separate"/>
        </w:r>
      </w:ins>
      <w:ins w:id="32058" w:author="Rev 33 Allen Wirfs-Brock" w:date="2015-02-12T09:31:00Z">
        <w:r w:rsidR="00EA7B48">
          <w:t>13.11.3</w:t>
        </w:r>
      </w:ins>
      <w:ins w:id="32059" w:author="Rev 30 Allen Wirfs-Brock" w:date="2014-12-10T15:01:00Z">
        <w:r w:rsidR="006D40A6">
          <w:fldChar w:fldCharType="end"/>
        </w:r>
        <w:r w:rsidR="006D40A6">
          <w:t xml:space="preserve">, </w:t>
        </w:r>
        <w:r w:rsidR="006D40A6">
          <w:fldChar w:fldCharType="begin"/>
        </w:r>
        <w:r w:rsidR="006D40A6">
          <w:instrText xml:space="preserve"> REF _Ref405974962 \r \h </w:instrText>
        </w:r>
      </w:ins>
      <w:ins w:id="32060" w:author="Rev 30 Allen Wirfs-Brock" w:date="2014-12-10T15:01:00Z">
        <w:r w:rsidR="006D40A6">
          <w:fldChar w:fldCharType="separate"/>
        </w:r>
      </w:ins>
      <w:ins w:id="32061" w:author="Rev 33 Allen Wirfs-Brock" w:date="2015-02-12T09:31:00Z">
        <w:r w:rsidR="00EA7B48">
          <w:t>13.12.3</w:t>
        </w:r>
      </w:ins>
      <w:ins w:id="32062" w:author="Rev 30 Allen Wirfs-Brock" w:date="2014-12-10T15:01:00Z">
        <w:r w:rsidR="006D40A6">
          <w:fldChar w:fldCharType="end"/>
        </w:r>
        <w:r w:rsidR="006D40A6">
          <w:t xml:space="preserve">, </w:t>
        </w:r>
        <w:r w:rsidR="006D40A6">
          <w:fldChar w:fldCharType="begin"/>
        </w:r>
        <w:r w:rsidR="006D40A6">
          <w:instrText xml:space="preserve"> REF _Ref405974989 \r \h </w:instrText>
        </w:r>
      </w:ins>
      <w:ins w:id="32063" w:author="Rev 30 Allen Wirfs-Brock" w:date="2014-12-10T15:01:00Z">
        <w:r w:rsidR="006D40A6">
          <w:fldChar w:fldCharType="separate"/>
        </w:r>
      </w:ins>
      <w:ins w:id="32064" w:author="Rev 33 Allen Wirfs-Brock" w:date="2015-02-12T09:31:00Z">
        <w:r w:rsidR="00EA7B48">
          <w:t>13.14.3</w:t>
        </w:r>
      </w:ins>
      <w:ins w:id="32065" w:author="Rev 30 Allen Wirfs-Brock" w:date="2014-12-10T15:01:00Z">
        <w:r w:rsidR="006D40A6">
          <w:fldChar w:fldCharType="end"/>
        </w:r>
        <w:r w:rsidR="006D40A6">
          <w:t xml:space="preserve">, </w:t>
        </w:r>
        <w:r w:rsidR="006D40A6">
          <w:fldChar w:fldCharType="begin"/>
        </w:r>
        <w:r w:rsidR="006D40A6">
          <w:instrText xml:space="preserve"> REF _Ref405975031 \r \h </w:instrText>
        </w:r>
      </w:ins>
      <w:ins w:id="32066" w:author="Rev 30 Allen Wirfs-Brock" w:date="2014-12-10T15:01:00Z">
        <w:r w:rsidR="006D40A6">
          <w:fldChar w:fldCharType="separate"/>
        </w:r>
      </w:ins>
      <w:ins w:id="32067" w:author="Rev 33 Allen Wirfs-Brock" w:date="2015-02-12T09:31:00Z">
        <w:r w:rsidR="00EA7B48">
          <w:t>15.2.1.3</w:t>
        </w:r>
      </w:ins>
      <w:ins w:id="32068" w:author="Rev 30 Allen Wirfs-Brock" w:date="2014-12-10T15:01:00Z">
        <w:r w:rsidR="006D40A6">
          <w:fldChar w:fldCharType="end"/>
        </w:r>
      </w:ins>
      <w:ins w:id="32069" w:author="Rev 30 Allen Wirfs-Brock" w:date="2014-12-09T15:34:00Z">
        <w:r>
          <w:t>.</w:t>
        </w:r>
      </w:ins>
    </w:p>
    <w:p w14:paraId="7C4AD47A" w14:textId="77777777" w:rsidR="00602D8F" w:rsidRPr="00E77497" w:rsidRDefault="00602D8F" w:rsidP="00602D8F">
      <w:pPr>
        <w:pStyle w:val="SyntaxRule"/>
        <w:rPr>
          <w:ins w:id="32070" w:author="Rev 30 Allen Wirfs-Brock" w:date="2014-12-09T15:38:00Z"/>
        </w:rPr>
      </w:pPr>
      <w:ins w:id="32071" w:author="Rev 30 Allen Wirfs-Brock" w:date="2014-12-09T15:38: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5DC63512" w14:textId="49EE8F26" w:rsidR="00602D8F" w:rsidRDefault="00602D8F" w:rsidP="00602D8F">
      <w:pPr>
        <w:pStyle w:val="SyntaxDefinition"/>
        <w:ind w:left="1181" w:hanging="634"/>
        <w:contextualSpacing/>
        <w:rPr>
          <w:ins w:id="32072" w:author="Rev 30 Allen Wirfs-Brock" w:date="2014-12-09T15:38:00Z"/>
        </w:rPr>
      </w:pPr>
      <w:ins w:id="32073"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del w:id="32074" w:author="Rev 33 Allen Wirfs-Brock" w:date="2015-02-11T16:52:00Z">
          <w:r w:rsidRPr="00850BEC" w:rsidDel="002417B3">
            <w:rPr>
              <w:rFonts w:ascii="Arial" w:hAnsi="Arial" w:cs="Arial"/>
              <w:i w:val="0"/>
            </w:rPr>
            <w:delText xml:space="preserve"> </w:delText>
          </w:r>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del>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7EEE1C3" w14:textId="77777777" w:rsidR="00602D8F" w:rsidRDefault="00602D8F" w:rsidP="00602D8F">
      <w:pPr>
        <w:pStyle w:val="SyntaxDefinition"/>
        <w:ind w:left="1181" w:hanging="634"/>
        <w:contextualSpacing/>
        <w:rPr>
          <w:ins w:id="32075" w:author="Rev 30 Allen Wirfs-Brock" w:date="2014-12-09T15:38:00Z"/>
        </w:rPr>
      </w:pPr>
      <w:ins w:id="32076"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4257B0BC" w14:textId="77777777" w:rsidR="00602D8F" w:rsidRDefault="00602D8F" w:rsidP="00602D8F">
      <w:pPr>
        <w:pStyle w:val="SyntaxDefinition"/>
        <w:ind w:left="1181" w:hanging="634"/>
        <w:contextualSpacing/>
        <w:rPr>
          <w:ins w:id="32077" w:author="Rev 30 Allen Wirfs-Brock" w:date="2014-12-09T15:38:00Z"/>
        </w:rPr>
      </w:pPr>
      <w:ins w:id="32078"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513946E" w14:textId="4B143A54" w:rsidR="0084423B" w:rsidRPr="00E77497" w:rsidRDefault="0084423B" w:rsidP="000D3376">
      <w:pPr>
        <w:pStyle w:val="Alg4"/>
        <w:numPr>
          <w:ilvl w:val="0"/>
          <w:numId w:val="1857"/>
        </w:numPr>
        <w:spacing w:after="220"/>
        <w:rPr>
          <w:ins w:id="32079" w:author="Rev 30 Allen Wirfs-Brock" w:date="2014-12-09T15:34:00Z"/>
          <w:rStyle w:val="bnf"/>
          <w:i w:val="0"/>
        </w:rPr>
      </w:pPr>
      <w:ins w:id="32080" w:author="Rev 30 Allen Wirfs-Brock" w:date="2014-12-09T15:34:00Z">
        <w:r>
          <w:t>Return</w:t>
        </w:r>
        <w:r w:rsidRPr="00E77497">
          <w:t xml:space="preserve"> </w:t>
        </w:r>
      </w:ins>
      <w:ins w:id="32081" w:author="Rev 30 Allen Wirfs-Brock" w:date="2014-12-23T12:28:00Z">
        <w:r w:rsidR="000D3376" w:rsidRPr="000D3376">
          <w:t xml:space="preserve">ContainsUndefinedBreakTarget </w:t>
        </w:r>
      </w:ins>
      <w:ins w:id="32082" w:author="Rev 30 Allen Wirfs-Brock" w:date="2014-12-09T15:34:00Z">
        <w:r w:rsidRPr="00E77497">
          <w:t xml:space="preserve">of </w:t>
        </w:r>
      </w:ins>
      <w:ins w:id="32083" w:author="Rev 30 Allen Wirfs-Brock" w:date="2014-12-09T16:44:00Z">
        <w:r w:rsidR="00DC1BF4">
          <w:rPr>
            <w:rStyle w:val="SyntaxSymbol"/>
          </w:rPr>
          <w:t>S</w:t>
        </w:r>
      </w:ins>
      <w:ins w:id="32084"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5A206CF" w14:textId="77777777" w:rsidR="00297709" w:rsidRDefault="00297709" w:rsidP="00297709">
      <w:pPr>
        <w:pStyle w:val="Heading4"/>
        <w:rPr>
          <w:ins w:id="32085" w:author="Rev 30 Allen Wirfs-Brock" w:date="2014-12-23T13:48:00Z"/>
        </w:rPr>
      </w:pPr>
      <w:bookmarkStart w:id="32086" w:name="_Ref407108890"/>
      <w:ins w:id="32087" w:author="Rev 30 Allen Wirfs-Brock" w:date="2014-12-23T13:48:00Z">
        <w:r>
          <w:t xml:space="preserve">Static Semantics: </w:t>
        </w:r>
        <w:r w:rsidRPr="00297709">
          <w:t>ContainsUndefinedContinueTarget</w:t>
        </w:r>
        <w:bookmarkEnd w:id="32086"/>
      </w:ins>
    </w:p>
    <w:p w14:paraId="73EC11C2" w14:textId="2AFE192D" w:rsidR="00297709" w:rsidRPr="00FA3203" w:rsidRDefault="00297709" w:rsidP="00297709">
      <w:pPr>
        <w:ind w:left="360"/>
        <w:rPr>
          <w:ins w:id="32088" w:author="Rev 30 Allen Wirfs-Brock" w:date="2014-12-23T13:48:00Z"/>
        </w:rPr>
      </w:pPr>
      <w:ins w:id="32089" w:author="Rev 30 Allen Wirfs-Brock" w:date="2014-12-23T13:48:00Z">
        <w:r>
          <w:t>W</w:t>
        </w:r>
        <w:r w:rsidRPr="004418C4">
          <w:t>ith argument</w:t>
        </w:r>
        <w:r>
          <w:t xml:space="preserve">s </w:t>
        </w:r>
      </w:ins>
      <w:ins w:id="32090" w:author="Rev 30 Allen Wirfs-Brock" w:date="2014-12-23T13:55:00Z">
        <w:r w:rsidRPr="000D3376">
          <w:rPr>
            <w:rFonts w:ascii="Times New Roman" w:hAnsi="Times New Roman" w:cs="Times New Roman"/>
            <w:i/>
          </w:rPr>
          <w:t>iteration</w:t>
        </w:r>
        <w:r>
          <w:rPr>
            <w:rFonts w:ascii="Times New Roman" w:hAnsi="Times New Roman" w:cs="Times New Roman"/>
            <w:i/>
          </w:rPr>
          <w:t>Set</w:t>
        </w:r>
      </w:ins>
      <w:ins w:id="32091" w:author="Rev 30 Allen Wirfs-Brock" w:date="2014-12-23T13:48:00Z">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326DB0D2" w14:textId="07E8068E" w:rsidR="002B2DE2" w:rsidRPr="00E52BE8" w:rsidRDefault="002B2DE2" w:rsidP="002B2DE2">
      <w:pPr>
        <w:tabs>
          <w:tab w:val="left" w:pos="1344"/>
        </w:tabs>
        <w:jc w:val="left"/>
        <w:rPr>
          <w:ins w:id="32092" w:author="Rev 30 Allen Wirfs-Brock" w:date="2014-12-23T14:50:00Z"/>
        </w:rPr>
      </w:pPr>
      <w:ins w:id="32093" w:author="Rev 30 Allen Wirfs-Brock" w:date="2014-12-23T14:50:00Z">
        <w:r w:rsidRPr="00E52BE8">
          <w:t xml:space="preserve">See also: </w:t>
        </w:r>
        <w:r>
          <w:fldChar w:fldCharType="begin"/>
        </w:r>
        <w:r>
          <w:instrText xml:space="preserve"> REF _Ref407108739 \r \h </w:instrText>
        </w:r>
      </w:ins>
      <w:ins w:id="32094" w:author="Rev 30 Allen Wirfs-Brock" w:date="2014-12-23T14:50:00Z">
        <w:r>
          <w:fldChar w:fldCharType="separate"/>
        </w:r>
      </w:ins>
      <w:ins w:id="32095" w:author="Rev 33 Allen Wirfs-Brock" w:date="2015-02-12T09:31:00Z">
        <w:r w:rsidR="00EA7B48">
          <w:t>13.0.3</w:t>
        </w:r>
      </w:ins>
      <w:ins w:id="32096" w:author="Rev 30 Allen Wirfs-Brock" w:date="2014-12-23T14:50:00Z">
        <w:r>
          <w:fldChar w:fldCharType="end"/>
        </w:r>
        <w:r>
          <w:t xml:space="preserve">, </w:t>
        </w:r>
        <w:r>
          <w:fldChar w:fldCharType="begin"/>
        </w:r>
        <w:r>
          <w:instrText xml:space="preserve"> REF _Ref407108763 \r \h </w:instrText>
        </w:r>
      </w:ins>
      <w:ins w:id="32097" w:author="Rev 30 Allen Wirfs-Brock" w:date="2014-12-23T14:50:00Z">
        <w:r>
          <w:fldChar w:fldCharType="separate"/>
        </w:r>
      </w:ins>
      <w:ins w:id="32098" w:author="Rev 33 Allen Wirfs-Brock" w:date="2015-02-12T09:31:00Z">
        <w:r w:rsidR="00EA7B48">
          <w:t>13.1.4</w:t>
        </w:r>
      </w:ins>
      <w:ins w:id="32099" w:author="Rev 30 Allen Wirfs-Brock" w:date="2014-12-23T14:50:00Z">
        <w:r>
          <w:fldChar w:fldCharType="end"/>
        </w:r>
        <w:r w:rsidRPr="00E52BE8">
          <w:t xml:space="preserve">, </w:t>
        </w:r>
        <w:r>
          <w:fldChar w:fldCharType="begin"/>
        </w:r>
        <w:r>
          <w:instrText xml:space="preserve"> REF _Ref407108790 \r \h </w:instrText>
        </w:r>
      </w:ins>
      <w:ins w:id="32100" w:author="Rev 30 Allen Wirfs-Brock" w:date="2014-12-23T14:50:00Z">
        <w:r>
          <w:fldChar w:fldCharType="separate"/>
        </w:r>
      </w:ins>
      <w:ins w:id="32101" w:author="Rev 33 Allen Wirfs-Brock" w:date="2015-02-12T09:31:00Z">
        <w:r w:rsidR="00EA7B48">
          <w:t>13.5.4</w:t>
        </w:r>
      </w:ins>
      <w:ins w:id="32102" w:author="Rev 30 Allen Wirfs-Brock" w:date="2014-12-23T14:50:00Z">
        <w:r>
          <w:fldChar w:fldCharType="end"/>
        </w:r>
        <w:r w:rsidRPr="00E52BE8">
          <w:t xml:space="preserve">, </w:t>
        </w:r>
        <w:r>
          <w:fldChar w:fldCharType="begin"/>
        </w:r>
        <w:r>
          <w:instrText xml:space="preserve"> REF _Ref407108836 \r \h </w:instrText>
        </w:r>
      </w:ins>
      <w:ins w:id="32103" w:author="Rev 30 Allen Wirfs-Brock" w:date="2014-12-23T14:50:00Z">
        <w:r>
          <w:fldChar w:fldCharType="separate"/>
        </w:r>
      </w:ins>
      <w:ins w:id="32104" w:author="Rev 33 Allen Wirfs-Brock" w:date="2015-02-12T09:31:00Z">
        <w:r w:rsidR="00EA7B48">
          <w:t>13.6.1.3</w:t>
        </w:r>
      </w:ins>
      <w:ins w:id="32105" w:author="Rev 30 Allen Wirfs-Brock" w:date="2014-12-23T14:50:00Z">
        <w:r>
          <w:fldChar w:fldCharType="end"/>
        </w:r>
        <w:r w:rsidRPr="00E52BE8">
          <w:t xml:space="preserve">, </w:t>
        </w:r>
        <w:r>
          <w:fldChar w:fldCharType="begin"/>
        </w:r>
        <w:r>
          <w:instrText xml:space="preserve"> REF _Ref407108864 \r \h </w:instrText>
        </w:r>
      </w:ins>
      <w:ins w:id="32106" w:author="Rev 30 Allen Wirfs-Brock" w:date="2014-12-23T14:50:00Z">
        <w:r>
          <w:fldChar w:fldCharType="separate"/>
        </w:r>
      </w:ins>
      <w:ins w:id="32107" w:author="Rev 33 Allen Wirfs-Brock" w:date="2015-02-12T09:31:00Z">
        <w:r w:rsidR="00EA7B48">
          <w:t>13.6.2.3</w:t>
        </w:r>
      </w:ins>
      <w:ins w:id="32108" w:author="Rev 30 Allen Wirfs-Brock" w:date="2014-12-23T14:50:00Z">
        <w:r>
          <w:fldChar w:fldCharType="end"/>
        </w:r>
        <w:r w:rsidRPr="00E52BE8">
          <w:t xml:space="preserve">, </w:t>
        </w:r>
        <w:r>
          <w:fldChar w:fldCharType="begin"/>
        </w:r>
        <w:r>
          <w:instrText xml:space="preserve"> REF _Ref407108937 \r \h </w:instrText>
        </w:r>
      </w:ins>
      <w:ins w:id="32109" w:author="Rev 30 Allen Wirfs-Brock" w:date="2014-12-23T14:50:00Z">
        <w:r>
          <w:fldChar w:fldCharType="separate"/>
        </w:r>
      </w:ins>
      <w:ins w:id="32110" w:author="Rev 33 Allen Wirfs-Brock" w:date="2015-02-12T09:31:00Z">
        <w:r w:rsidR="00EA7B48">
          <w:t>13.6.4.5</w:t>
        </w:r>
      </w:ins>
      <w:ins w:id="32111" w:author="Rev 30 Allen Wirfs-Brock" w:date="2014-12-23T14:50:00Z">
        <w:r>
          <w:fldChar w:fldCharType="end"/>
        </w:r>
        <w:r w:rsidRPr="00E52BE8">
          <w:t xml:space="preserve">, </w:t>
        </w:r>
        <w:r>
          <w:fldChar w:fldCharType="begin"/>
        </w:r>
        <w:r>
          <w:instrText xml:space="preserve"> REF _Ref407108958 \r \h </w:instrText>
        </w:r>
      </w:ins>
      <w:ins w:id="32112" w:author="Rev 30 Allen Wirfs-Brock" w:date="2014-12-23T14:50:00Z">
        <w:r>
          <w:fldChar w:fldCharType="separate"/>
        </w:r>
      </w:ins>
      <w:ins w:id="32113" w:author="Rev 33 Allen Wirfs-Brock" w:date="2015-02-12T09:31:00Z">
        <w:r w:rsidR="00EA7B48">
          <w:t>13.7.2</w:t>
        </w:r>
      </w:ins>
      <w:ins w:id="32114" w:author="Rev 30 Allen Wirfs-Brock" w:date="2014-12-23T14:50:00Z">
        <w:r>
          <w:fldChar w:fldCharType="end"/>
        </w:r>
        <w:r w:rsidRPr="00E52BE8">
          <w:t xml:space="preserve">, </w:t>
        </w:r>
        <w:r>
          <w:fldChar w:fldCharType="begin"/>
        </w:r>
        <w:r>
          <w:instrText xml:space="preserve"> REF _Ref407109066 \r \h </w:instrText>
        </w:r>
      </w:ins>
      <w:ins w:id="32115" w:author="Rev 30 Allen Wirfs-Brock" w:date="2014-12-23T14:50:00Z">
        <w:r>
          <w:fldChar w:fldCharType="separate"/>
        </w:r>
      </w:ins>
      <w:ins w:id="32116" w:author="Rev 33 Allen Wirfs-Brock" w:date="2015-02-12T09:31:00Z">
        <w:r w:rsidR="00EA7B48">
          <w:t>13.10.4</w:t>
        </w:r>
      </w:ins>
      <w:ins w:id="32117" w:author="Rev 30 Allen Wirfs-Brock" w:date="2014-12-23T14:50:00Z">
        <w:r>
          <w:fldChar w:fldCharType="end"/>
        </w:r>
        <w:r w:rsidRPr="00E52BE8">
          <w:t xml:space="preserve">, </w:t>
        </w:r>
        <w:r>
          <w:fldChar w:fldCharType="begin"/>
        </w:r>
        <w:r>
          <w:instrText xml:space="preserve"> REF _Ref407109079 \r \h </w:instrText>
        </w:r>
      </w:ins>
      <w:ins w:id="32118" w:author="Rev 30 Allen Wirfs-Brock" w:date="2014-12-23T14:50:00Z">
        <w:r>
          <w:fldChar w:fldCharType="separate"/>
        </w:r>
      </w:ins>
      <w:ins w:id="32119" w:author="Rev 33 Allen Wirfs-Brock" w:date="2015-02-12T09:31:00Z">
        <w:r w:rsidR="00EA7B48">
          <w:t>13.11.4</w:t>
        </w:r>
      </w:ins>
      <w:ins w:id="32120" w:author="Rev 30 Allen Wirfs-Brock" w:date="2014-12-23T14:50:00Z">
        <w:r>
          <w:fldChar w:fldCharType="end"/>
        </w:r>
        <w:r w:rsidRPr="00E52BE8">
          <w:t xml:space="preserve">, </w:t>
        </w:r>
        <w:r>
          <w:fldChar w:fldCharType="begin"/>
        </w:r>
        <w:r>
          <w:instrText xml:space="preserve"> REF _Ref407109108 \r \h </w:instrText>
        </w:r>
      </w:ins>
      <w:ins w:id="32121" w:author="Rev 30 Allen Wirfs-Brock" w:date="2014-12-23T14:50:00Z">
        <w:r>
          <w:fldChar w:fldCharType="separate"/>
        </w:r>
      </w:ins>
      <w:ins w:id="32122" w:author="Rev 33 Allen Wirfs-Brock" w:date="2015-02-12T09:31:00Z">
        <w:r w:rsidR="00EA7B48">
          <w:t>13.12.4</w:t>
        </w:r>
      </w:ins>
      <w:ins w:id="32123" w:author="Rev 30 Allen Wirfs-Brock" w:date="2014-12-23T14:50:00Z">
        <w:r>
          <w:fldChar w:fldCharType="end"/>
        </w:r>
        <w:r>
          <w:t>,</w:t>
        </w:r>
        <w:r>
          <w:fldChar w:fldCharType="begin"/>
        </w:r>
        <w:r>
          <w:instrText xml:space="preserve"> REF _Ref407109127 \r \h </w:instrText>
        </w:r>
      </w:ins>
      <w:ins w:id="32124" w:author="Rev 30 Allen Wirfs-Brock" w:date="2014-12-23T14:50:00Z">
        <w:r>
          <w:fldChar w:fldCharType="separate"/>
        </w:r>
      </w:ins>
      <w:ins w:id="32125" w:author="Rev 33 Allen Wirfs-Brock" w:date="2015-02-12T09:31:00Z">
        <w:r w:rsidR="00EA7B48">
          <w:t>13.14.4</w:t>
        </w:r>
      </w:ins>
      <w:ins w:id="32126" w:author="Rev 30 Allen Wirfs-Brock" w:date="2014-12-23T14:50: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57668F52" w14:textId="77777777" w:rsidR="00297709" w:rsidRPr="00E77497" w:rsidRDefault="00297709" w:rsidP="00297709">
      <w:pPr>
        <w:pStyle w:val="SyntaxRule"/>
        <w:rPr>
          <w:ins w:id="32127" w:author="Rev 30 Allen Wirfs-Brock" w:date="2014-12-23T13:49:00Z"/>
        </w:rPr>
      </w:pPr>
      <w:ins w:id="32128" w:author="Rev 30 Allen Wirfs-Brock" w:date="2014-12-23T13:49: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1495264B" w14:textId="45E2281C" w:rsidR="00297709" w:rsidRDefault="00297709" w:rsidP="00297709">
      <w:pPr>
        <w:pStyle w:val="SyntaxDefinition"/>
        <w:ind w:left="1181" w:hanging="634"/>
        <w:contextualSpacing/>
        <w:rPr>
          <w:ins w:id="32129" w:author="Rev 30 Allen Wirfs-Brock" w:date="2014-12-23T13:49:00Z"/>
        </w:rPr>
      </w:pPr>
      <w:ins w:id="32130"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ins>
      <w:ins w:id="32131" w:author="Rev 33 Allen Wirfs-Brock" w:date="2015-02-11T16:53:00Z">
        <w:r w:rsidR="002417B3" w:rsidRPr="0080501B">
          <w:rPr>
            <w:rFonts w:ascii="Arial" w:hAnsi="Arial" w:cs="Arial"/>
            <w:i w:val="0"/>
          </w:rPr>
          <w:t xml:space="preserve"> </w:t>
        </w:r>
      </w:ins>
      <w:ins w:id="32132" w:author="Rev 30 Allen Wirfs-Brock" w:date="2014-12-23T13:49:00Z">
        <w:del w:id="32133" w:author="Rev 33 Allen Wirfs-Brock" w:date="2015-02-11T16:53:00Z">
          <w:r w:rsidRPr="00850BEC" w:rsidDel="002417B3">
            <w:rPr>
              <w:rFonts w:ascii="Arial" w:hAnsi="Arial" w:cs="Arial"/>
              <w:i w:val="0"/>
            </w:rPr>
            <w:delText xml:space="preserve"> </w:delText>
          </w:r>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38EAB522" w14:textId="77777777" w:rsidR="00297709" w:rsidRDefault="00297709" w:rsidP="00297709">
      <w:pPr>
        <w:pStyle w:val="SyntaxDefinition"/>
        <w:ind w:left="1181" w:hanging="634"/>
        <w:contextualSpacing/>
        <w:rPr>
          <w:ins w:id="32134" w:author="Rev 30 Allen Wirfs-Brock" w:date="2014-12-23T13:49:00Z"/>
        </w:rPr>
      </w:pPr>
      <w:ins w:id="32135"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1F33A16F" w14:textId="77777777" w:rsidR="00297709" w:rsidRDefault="00297709" w:rsidP="00297709">
      <w:pPr>
        <w:pStyle w:val="SyntaxDefinition"/>
        <w:ind w:left="1181" w:hanging="634"/>
        <w:contextualSpacing/>
        <w:rPr>
          <w:ins w:id="32136" w:author="Rev 30 Allen Wirfs-Brock" w:date="2014-12-23T13:49:00Z"/>
        </w:rPr>
      </w:pPr>
      <w:ins w:id="32137"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0166343" w14:textId="56A47730" w:rsidR="00297709" w:rsidRPr="00E77497" w:rsidRDefault="00297709" w:rsidP="00297709">
      <w:pPr>
        <w:pStyle w:val="Alg4"/>
        <w:numPr>
          <w:ilvl w:val="0"/>
          <w:numId w:val="1936"/>
        </w:numPr>
        <w:spacing w:after="220"/>
        <w:rPr>
          <w:ins w:id="32138" w:author="Rev 30 Allen Wirfs-Brock" w:date="2014-12-23T13:49:00Z"/>
          <w:rStyle w:val="bnf"/>
          <w:i w:val="0"/>
        </w:rPr>
      </w:pPr>
      <w:ins w:id="32139" w:author="Rev 30 Allen Wirfs-Brock" w:date="2014-12-23T13:49: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ins>
      <w:ins w:id="32140" w:author="Rev 30 Allen Wirfs-Brock" w:date="2014-12-23T13:50:00Z">
        <w:r>
          <w:rPr>
            <w:i/>
          </w:rPr>
          <w:t>Set</w:t>
        </w:r>
      </w:ins>
      <w:ins w:id="32141" w:author="Rev 30 Allen Wirfs-Brock" w:date="2014-12-23T13:49:00Z">
        <w:r>
          <w:t xml:space="preserve"> and</w:t>
        </w:r>
        <w:r w:rsidRPr="004418C4">
          <w:t xml:space="preserve"> </w:t>
        </w:r>
        <w:r>
          <w:t>« »</w:t>
        </w:r>
        <w:r w:rsidRPr="00E77497">
          <w:rPr>
            <w:rStyle w:val="bnf"/>
          </w:rPr>
          <w:t>.</w:t>
        </w:r>
      </w:ins>
    </w:p>
    <w:p w14:paraId="247077E8" w14:textId="77777777" w:rsidR="00341BFE" w:rsidRPr="00E77497" w:rsidRDefault="00341BFE" w:rsidP="00FD53FF">
      <w:pPr>
        <w:pStyle w:val="Heading4"/>
      </w:pPr>
      <w:bookmarkStart w:id="32142" w:name="_Ref407114371"/>
      <w:r w:rsidRPr="00E77497">
        <w:lastRenderedPageBreak/>
        <w:t xml:space="preserve">Static Semantics:  </w:t>
      </w:r>
      <w:r w:rsidRPr="00E77497">
        <w:rPr>
          <w:lang w:eastAsia="en-US"/>
        </w:rPr>
        <w:t>VarDeclaredNames</w:t>
      </w:r>
      <w:bookmarkEnd w:id="31990"/>
      <w:bookmarkEnd w:id="32003"/>
      <w:bookmarkEnd w:id="32142"/>
    </w:p>
    <w:p w14:paraId="7087FDB9" w14:textId="084863C2" w:rsidR="00E54892" w:rsidRPr="00F742D3" w:rsidRDefault="00E54892" w:rsidP="00E54892">
      <w:pPr>
        <w:rPr>
          <w:ins w:id="32143" w:author="Rev 30 Allen Wirfs-Brock" w:date="2014-12-23T16:08:00Z"/>
        </w:rPr>
      </w:pPr>
      <w:ins w:id="32144" w:author="Rev 30 Allen Wirfs-Brock" w:date="2014-12-23T16:08:00Z">
        <w:r>
          <w:t xml:space="preserve">See also: </w:t>
        </w:r>
        <w:r>
          <w:fldChar w:fldCharType="begin"/>
        </w:r>
        <w:r>
          <w:instrText xml:space="preserve"> REF _Ref407114375 \r \h </w:instrText>
        </w:r>
      </w:ins>
      <w:ins w:id="32145" w:author="Rev 30 Allen Wirfs-Brock" w:date="2014-12-23T16:08:00Z">
        <w:r>
          <w:fldChar w:fldCharType="separate"/>
        </w:r>
      </w:ins>
      <w:ins w:id="32146" w:author="Rev 33 Allen Wirfs-Brock" w:date="2015-02-12T09:31:00Z">
        <w:r w:rsidR="00EA7B48">
          <w:t>13.0.5</w:t>
        </w:r>
      </w:ins>
      <w:ins w:id="32147" w:author="Rev 30 Allen Wirfs-Brock" w:date="2014-12-23T16:08:00Z">
        <w:r>
          <w:fldChar w:fldCharType="end"/>
        </w:r>
        <w:r>
          <w:t xml:space="preserve">, </w:t>
        </w:r>
        <w:r>
          <w:fldChar w:fldCharType="begin"/>
        </w:r>
        <w:r>
          <w:instrText xml:space="preserve"> REF _Ref367705688 \r \h </w:instrText>
        </w:r>
      </w:ins>
      <w:ins w:id="32148" w:author="Rev 30 Allen Wirfs-Brock" w:date="2014-12-23T16:08:00Z">
        <w:r>
          <w:fldChar w:fldCharType="separate"/>
        </w:r>
      </w:ins>
      <w:ins w:id="32149" w:author="Rev 33 Allen Wirfs-Brock" w:date="2015-02-12T09:31:00Z">
        <w:r w:rsidR="00EA7B48">
          <w:t>13.1.11</w:t>
        </w:r>
      </w:ins>
      <w:ins w:id="32150" w:author="Rev 30 Allen Wirfs-Brock" w:date="2014-12-23T16:08:00Z">
        <w:r>
          <w:fldChar w:fldCharType="end"/>
        </w:r>
        <w:r>
          <w:t xml:space="preserve">, </w:t>
        </w:r>
        <w:r>
          <w:fldChar w:fldCharType="begin"/>
        </w:r>
        <w:r>
          <w:instrText xml:space="preserve"> REF _Ref387755483 \r \h </w:instrText>
        </w:r>
      </w:ins>
      <w:ins w:id="32151" w:author="Rev 30 Allen Wirfs-Brock" w:date="2014-12-23T16:08:00Z">
        <w:r>
          <w:fldChar w:fldCharType="separate"/>
        </w:r>
      </w:ins>
      <w:ins w:id="32152" w:author="Rev 33 Allen Wirfs-Brock" w:date="2015-02-12T09:31:00Z">
        <w:r w:rsidR="00EA7B48">
          <w:t>13.2.2.2</w:t>
        </w:r>
      </w:ins>
      <w:ins w:id="32153" w:author="Rev 30 Allen Wirfs-Brock" w:date="2014-12-23T16:08:00Z">
        <w:r>
          <w:fldChar w:fldCharType="end"/>
        </w:r>
        <w:r>
          <w:t xml:space="preserve">, </w:t>
        </w:r>
        <w:r>
          <w:fldChar w:fldCharType="begin"/>
        </w:r>
        <w:r>
          <w:instrText xml:space="preserve"> REF _Ref407114368 \r \h </w:instrText>
        </w:r>
      </w:ins>
      <w:ins w:id="32154" w:author="Rev 30 Allen Wirfs-Brock" w:date="2014-12-23T16:08:00Z">
        <w:r>
          <w:fldChar w:fldCharType="separate"/>
        </w:r>
      </w:ins>
      <w:ins w:id="32155" w:author="Rev 33 Allen Wirfs-Brock" w:date="2015-02-12T09:31:00Z">
        <w:r w:rsidR="00EA7B48">
          <w:t>13.5.5</w:t>
        </w:r>
      </w:ins>
      <w:ins w:id="32156" w:author="Rev 30 Allen Wirfs-Brock" w:date="2014-12-23T16:08:00Z">
        <w:r>
          <w:fldChar w:fldCharType="end"/>
        </w:r>
        <w:r>
          <w:t xml:space="preserve">, </w:t>
        </w:r>
        <w:r>
          <w:fldChar w:fldCharType="begin"/>
        </w:r>
        <w:r>
          <w:instrText xml:space="preserve"> REF _Ref407114369 \r \h </w:instrText>
        </w:r>
      </w:ins>
      <w:ins w:id="32157" w:author="Rev 30 Allen Wirfs-Brock" w:date="2014-12-23T16:08:00Z">
        <w:r>
          <w:fldChar w:fldCharType="separate"/>
        </w:r>
      </w:ins>
      <w:ins w:id="32158" w:author="Rev 33 Allen Wirfs-Brock" w:date="2015-02-12T09:31:00Z">
        <w:r w:rsidR="00EA7B48">
          <w:t>13.6.1.4</w:t>
        </w:r>
      </w:ins>
      <w:ins w:id="32159" w:author="Rev 30 Allen Wirfs-Brock" w:date="2014-12-23T16:08:00Z">
        <w:r>
          <w:fldChar w:fldCharType="end"/>
        </w:r>
        <w:r>
          <w:t xml:space="preserve">, </w:t>
        </w:r>
        <w:r>
          <w:fldChar w:fldCharType="begin"/>
        </w:r>
        <w:r>
          <w:instrText xml:space="preserve"> REF _Ref407114370 \r \h </w:instrText>
        </w:r>
      </w:ins>
      <w:ins w:id="32160" w:author="Rev 30 Allen Wirfs-Brock" w:date="2014-12-23T16:08:00Z">
        <w:r>
          <w:fldChar w:fldCharType="separate"/>
        </w:r>
      </w:ins>
      <w:ins w:id="32161" w:author="Rev 33 Allen Wirfs-Brock" w:date="2015-02-12T09:31:00Z">
        <w:r w:rsidR="00EA7B48">
          <w:t>13.6.2.4</w:t>
        </w:r>
      </w:ins>
      <w:ins w:id="32162" w:author="Rev 30 Allen Wirfs-Brock" w:date="2014-12-23T16:08:00Z">
        <w:r>
          <w:fldChar w:fldCharType="end"/>
        </w:r>
        <w:r>
          <w:t xml:space="preserve">, </w:t>
        </w:r>
        <w:r>
          <w:fldChar w:fldCharType="begin"/>
        </w:r>
        <w:r>
          <w:instrText xml:space="preserve"> REF _Ref407114372 \r \h </w:instrText>
        </w:r>
      </w:ins>
      <w:ins w:id="32163" w:author="Rev 30 Allen Wirfs-Brock" w:date="2014-12-23T16:08:00Z">
        <w:r>
          <w:fldChar w:fldCharType="separate"/>
        </w:r>
      </w:ins>
      <w:ins w:id="32164" w:author="Rev 33 Allen Wirfs-Brock" w:date="2015-02-12T09:31:00Z">
        <w:r w:rsidR="00EA7B48">
          <w:t>13.6.4.7</w:t>
        </w:r>
      </w:ins>
      <w:ins w:id="32165" w:author="Rev 30 Allen Wirfs-Brock" w:date="2014-12-23T16:08:00Z">
        <w:r>
          <w:fldChar w:fldCharType="end"/>
        </w:r>
        <w:r>
          <w:t xml:space="preserve">, </w:t>
        </w:r>
        <w:r>
          <w:fldChar w:fldCharType="begin"/>
        </w:r>
        <w:r>
          <w:instrText xml:space="preserve"> REF _Ref407114373 \r \h </w:instrText>
        </w:r>
      </w:ins>
      <w:ins w:id="32166" w:author="Rev 30 Allen Wirfs-Brock" w:date="2014-12-23T16:08:00Z">
        <w:r>
          <w:fldChar w:fldCharType="separate"/>
        </w:r>
      </w:ins>
      <w:ins w:id="32167" w:author="Rev 33 Allen Wirfs-Brock" w:date="2015-02-12T09:31:00Z">
        <w:r w:rsidR="00EA7B48">
          <w:t>13.10.5</w:t>
        </w:r>
      </w:ins>
      <w:ins w:id="32168" w:author="Rev 30 Allen Wirfs-Brock" w:date="2014-12-23T16:08:00Z">
        <w:r>
          <w:fldChar w:fldCharType="end"/>
        </w:r>
        <w:r>
          <w:t xml:space="preserve">, </w:t>
        </w:r>
        <w:r>
          <w:fldChar w:fldCharType="begin"/>
        </w:r>
        <w:r>
          <w:instrText xml:space="preserve"> REF _Ref367705925 \r \h </w:instrText>
        </w:r>
      </w:ins>
      <w:ins w:id="32169" w:author="Rev 30 Allen Wirfs-Brock" w:date="2014-12-23T16:08:00Z">
        <w:r>
          <w:fldChar w:fldCharType="separate"/>
        </w:r>
      </w:ins>
      <w:ins w:id="32170" w:author="Rev 33 Allen Wirfs-Brock" w:date="2015-02-12T09:31:00Z">
        <w:r w:rsidR="00EA7B48">
          <w:t>13.11.7</w:t>
        </w:r>
      </w:ins>
      <w:ins w:id="32171" w:author="Rev 30 Allen Wirfs-Brock" w:date="2014-12-23T16:08:00Z">
        <w:r>
          <w:fldChar w:fldCharType="end"/>
        </w:r>
        <w:r>
          <w:t xml:space="preserve">, </w:t>
        </w:r>
        <w:r>
          <w:fldChar w:fldCharType="begin"/>
        </w:r>
        <w:r>
          <w:instrText xml:space="preserve"> REF _Ref392508788 \r \h </w:instrText>
        </w:r>
      </w:ins>
      <w:ins w:id="32172" w:author="Rev 30 Allen Wirfs-Brock" w:date="2014-12-23T16:08:00Z">
        <w:r>
          <w:fldChar w:fldCharType="separate"/>
        </w:r>
      </w:ins>
      <w:ins w:id="32173" w:author="Rev 33 Allen Wirfs-Brock" w:date="2015-02-12T09:31:00Z">
        <w:r w:rsidR="00EA7B48">
          <w:t>13.12.12</w:t>
        </w:r>
      </w:ins>
      <w:ins w:id="32174" w:author="Rev 30 Allen Wirfs-Brock" w:date="2014-12-23T16:08:00Z">
        <w:r>
          <w:fldChar w:fldCharType="end"/>
        </w:r>
        <w:r>
          <w:t xml:space="preserve">, </w:t>
        </w:r>
        <w:r>
          <w:fldChar w:fldCharType="begin"/>
        </w:r>
        <w:r>
          <w:instrText xml:space="preserve"> REF _Ref407114374 \r \h </w:instrText>
        </w:r>
      </w:ins>
      <w:ins w:id="32175" w:author="Rev 30 Allen Wirfs-Brock" w:date="2014-12-23T16:08:00Z">
        <w:r>
          <w:fldChar w:fldCharType="separate"/>
        </w:r>
      </w:ins>
      <w:ins w:id="32176" w:author="Rev 33 Allen Wirfs-Brock" w:date="2015-02-12T09:31:00Z">
        <w:r w:rsidR="00EA7B48">
          <w:t>13.14.5</w:t>
        </w:r>
      </w:ins>
      <w:ins w:id="32177" w:author="Rev 30 Allen Wirfs-Brock" w:date="2014-12-23T16:08:00Z">
        <w:r>
          <w:fldChar w:fldCharType="end"/>
        </w:r>
        <w:r>
          <w:t xml:space="preserve">, </w:t>
        </w:r>
        <w:r>
          <w:fldChar w:fldCharType="begin"/>
        </w:r>
        <w:r>
          <w:instrText xml:space="preserve"> REF _Ref392590877 \r \h </w:instrText>
        </w:r>
      </w:ins>
      <w:ins w:id="32178" w:author="Rev 30 Allen Wirfs-Brock" w:date="2014-12-23T16:08:00Z">
        <w:r>
          <w:fldChar w:fldCharType="separate"/>
        </w:r>
      </w:ins>
      <w:ins w:id="32179" w:author="Rev 33 Allen Wirfs-Brock" w:date="2015-02-12T09:31:00Z">
        <w:r w:rsidR="00EA7B48">
          <w:t>14.1.18</w:t>
        </w:r>
      </w:ins>
      <w:ins w:id="32180" w:author="Rev 30 Allen Wirfs-Brock" w:date="2014-12-23T16:08:00Z">
        <w:r>
          <w:fldChar w:fldCharType="end"/>
        </w:r>
        <w:r>
          <w:t xml:space="preserve">, </w:t>
        </w:r>
        <w:r>
          <w:fldChar w:fldCharType="begin"/>
        </w:r>
        <w:r>
          <w:instrText xml:space="preserve"> REF _Ref392590933 \r \h </w:instrText>
        </w:r>
      </w:ins>
      <w:ins w:id="32181" w:author="Rev 30 Allen Wirfs-Brock" w:date="2014-12-23T16:08:00Z">
        <w:r>
          <w:fldChar w:fldCharType="separate"/>
        </w:r>
      </w:ins>
      <w:ins w:id="32182" w:author="Rev 33 Allen Wirfs-Brock" w:date="2015-02-12T09:31:00Z">
        <w:r w:rsidR="00EA7B48">
          <w:t>14.2.13</w:t>
        </w:r>
      </w:ins>
      <w:ins w:id="32183" w:author="Rev 30 Allen Wirfs-Brock" w:date="2014-12-23T16:08:00Z">
        <w:r>
          <w:fldChar w:fldCharType="end"/>
        </w:r>
        <w:r>
          <w:t xml:space="preserve">, </w:t>
        </w:r>
        <w:r>
          <w:fldChar w:fldCharType="begin"/>
        </w:r>
        <w:r>
          <w:instrText xml:space="preserve"> REF _Ref378164122 \r \h </w:instrText>
        </w:r>
      </w:ins>
      <w:ins w:id="32184" w:author="Rev 30 Allen Wirfs-Brock" w:date="2014-12-23T16:08:00Z">
        <w:r>
          <w:fldChar w:fldCharType="separate"/>
        </w:r>
      </w:ins>
      <w:ins w:id="32185" w:author="Rev 33 Allen Wirfs-Brock" w:date="2015-02-12T09:31:00Z">
        <w:r w:rsidR="00EA7B48">
          <w:t>15.1.5</w:t>
        </w:r>
      </w:ins>
      <w:ins w:id="32186" w:author="Rev 30 Allen Wirfs-Brock" w:date="2014-12-23T16:08:00Z">
        <w:r>
          <w:fldChar w:fldCharType="end"/>
        </w:r>
        <w:r>
          <w:t xml:space="preserve">, </w:t>
        </w:r>
        <w:r>
          <w:fldChar w:fldCharType="begin"/>
        </w:r>
        <w:r>
          <w:instrText xml:space="preserve"> REF _Ref367706111 \r \h </w:instrText>
        </w:r>
      </w:ins>
      <w:ins w:id="32187" w:author="Rev 30 Allen Wirfs-Brock" w:date="2014-12-23T16:08:00Z">
        <w:r>
          <w:fldChar w:fldCharType="separate"/>
        </w:r>
      </w:ins>
      <w:ins w:id="32188" w:author="Rev 33 Allen Wirfs-Brock" w:date="2015-02-12T09:31:00Z">
        <w:r w:rsidR="00EA7B48">
          <w:t>15.2.1.13</w:t>
        </w:r>
      </w:ins>
      <w:ins w:id="32189" w:author="Rev 30 Allen Wirfs-Brock" w:date="2014-12-23T16:08:00Z">
        <w:r>
          <w:fldChar w:fldCharType="end"/>
        </w:r>
        <w:r>
          <w:t>.</w:t>
        </w:r>
      </w:ins>
    </w:p>
    <w:p w14:paraId="09B4B4DC" w14:textId="1E7102E0" w:rsidR="00341BFE" w:rsidRPr="00F742D3" w:rsidDel="00E54892" w:rsidRDefault="00341BFE" w:rsidP="00341BFE">
      <w:pPr>
        <w:rPr>
          <w:del w:id="32190" w:author="Rev 30 Allen Wirfs-Brock" w:date="2014-12-23T16:08:00Z"/>
        </w:rPr>
      </w:pPr>
      <w:del w:id="32191" w:author="Rev 30 Allen Wirfs-Brock" w:date="2014-12-23T16:08:00Z">
        <w:r w:rsidDel="00E54892">
          <w:delText xml:space="preserve">See also: </w:delText>
        </w:r>
      </w:del>
      <w:ins w:id="32192" w:author="Rev 26 Allen Wirfs-Brock" w:date="2014-07-08T14:12:00Z">
        <w:del w:id="32193" w:author="Rev 30 Allen Wirfs-Brock" w:date="2014-12-23T16:08:00Z">
          <w:r w:rsidR="00544E79" w:rsidDel="00E54892">
            <w:fldChar w:fldCharType="begin"/>
          </w:r>
          <w:r w:rsidR="00544E79" w:rsidDel="00E54892">
            <w:delInstrText xml:space="preserve"> REF _Ref367705708 \r \h </w:delInstrText>
          </w:r>
        </w:del>
      </w:ins>
      <w:del w:id="32194" w:author="Rev 30 Allen Wirfs-Brock" w:date="2014-12-23T16:08:00Z"/>
      <w:ins w:id="32195" w:author="Rev 26 Allen Wirfs-Brock" w:date="2014-07-08T14:12:00Z">
        <w:del w:id="32196" w:author="Rev 30 Allen Wirfs-Brock" w:date="2014-12-23T16:08:00Z">
          <w:r w:rsidR="00544E79" w:rsidDel="00E54892">
            <w:fldChar w:fldCharType="separate"/>
          </w:r>
        </w:del>
      </w:ins>
      <w:ins w:id="32197" w:author="Rev 28 Allen Wirfs-Brock" w:date="2014-10-14T12:55:00Z">
        <w:del w:id="32198" w:author="Rev 30 Allen Wirfs-Brock" w:date="2014-12-23T16:08:00Z">
          <w:r w:rsidR="008C4A46" w:rsidDel="00E54892">
            <w:delText>13.0.1</w:delText>
          </w:r>
        </w:del>
      </w:ins>
      <w:ins w:id="32199" w:author="Rev 26 Allen Wirfs-Brock" w:date="2014-07-08T14:12:00Z">
        <w:del w:id="3220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32201" w:author="Rev 30 Allen Wirfs-Brock" w:date="2014-12-23T16:08:00Z"/>
      <w:ins w:id="32202" w:author="Rev 26 Allen Wirfs-Brock" w:date="2014-07-08T14:12:00Z">
        <w:del w:id="32203" w:author="Rev 30 Allen Wirfs-Brock" w:date="2014-12-23T16:08:00Z">
          <w:r w:rsidR="00544E79" w:rsidDel="00E54892">
            <w:fldChar w:fldCharType="separate"/>
          </w:r>
        </w:del>
      </w:ins>
      <w:ins w:id="32204" w:author="Rev 28 Allen Wirfs-Brock" w:date="2014-10-14T12:55:00Z">
        <w:del w:id="32205" w:author="Rev 30 Allen Wirfs-Brock" w:date="2014-12-23T16:08:00Z">
          <w:r w:rsidR="008C4A46" w:rsidDel="00E54892">
            <w:delText>13.1.8</w:delText>
          </w:r>
        </w:del>
      </w:ins>
      <w:ins w:id="32206" w:author="Rev 26 Allen Wirfs-Brock" w:date="2014-07-08T14:12:00Z">
        <w:del w:id="3220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2208" w:author="Rev 30 Allen Wirfs-Brock" w:date="2014-12-23T16:08:00Z"/>
      <w:ins w:id="32209" w:author="Rev 26 Allen Wirfs-Brock" w:date="2014-07-08T14:12:00Z">
        <w:del w:id="32210" w:author="Rev 30 Allen Wirfs-Brock" w:date="2014-12-23T16:08:00Z">
          <w:r w:rsidR="00544E79" w:rsidDel="00E54892">
            <w:fldChar w:fldCharType="separate"/>
          </w:r>
        </w:del>
      </w:ins>
      <w:ins w:id="32211" w:author="Rev 28 Allen Wirfs-Brock" w:date="2014-10-14T12:55:00Z">
        <w:del w:id="32212" w:author="Rev 30 Allen Wirfs-Brock" w:date="2014-12-23T16:08:00Z">
          <w:r w:rsidR="008C4A46" w:rsidDel="00E54892">
            <w:delText>13.2.2.2</w:delText>
          </w:r>
        </w:del>
      </w:ins>
      <w:ins w:id="32213" w:author="Rev 26 Allen Wirfs-Brock" w:date="2014-07-08T14:12:00Z">
        <w:del w:id="3221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2215" w:author="Rev 30 Allen Wirfs-Brock" w:date="2014-12-23T16:08:00Z"/>
      <w:ins w:id="32216" w:author="Rev 26 Allen Wirfs-Brock" w:date="2014-07-08T14:12:00Z">
        <w:del w:id="32217" w:author="Rev 30 Allen Wirfs-Brock" w:date="2014-12-23T16:08:00Z">
          <w:r w:rsidR="00544E79" w:rsidDel="00E54892">
            <w:fldChar w:fldCharType="separate"/>
          </w:r>
        </w:del>
      </w:ins>
      <w:ins w:id="32218" w:author="Rev 28 Allen Wirfs-Brock" w:date="2014-10-14T12:55:00Z">
        <w:del w:id="32219" w:author="Rev 30 Allen Wirfs-Brock" w:date="2014-12-23T16:08:00Z">
          <w:r w:rsidR="008C4A46" w:rsidDel="00E54892">
            <w:delText>13.5.2</w:delText>
          </w:r>
        </w:del>
      </w:ins>
      <w:ins w:id="32220" w:author="Rev 26 Allen Wirfs-Brock" w:date="2014-07-08T14:12:00Z">
        <w:del w:id="3222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32222" w:author="Rev 30 Allen Wirfs-Brock" w:date="2014-12-23T16:08:00Z"/>
      <w:ins w:id="32223" w:author="Rev 26 Allen Wirfs-Brock" w:date="2014-07-08T14:12:00Z">
        <w:del w:id="32224" w:author="Rev 30 Allen Wirfs-Brock" w:date="2014-12-23T16:08:00Z">
          <w:r w:rsidR="00544E79" w:rsidDel="00E54892">
            <w:fldChar w:fldCharType="separate"/>
          </w:r>
        </w:del>
      </w:ins>
      <w:ins w:id="32225" w:author="Rev 28 Allen Wirfs-Brock" w:date="2014-10-14T12:55:00Z">
        <w:del w:id="32226" w:author="Rev 30 Allen Wirfs-Brock" w:date="2014-12-23T16:08:00Z">
          <w:r w:rsidR="008C4A46" w:rsidDel="00E54892">
            <w:delText>13.6.1.1</w:delText>
          </w:r>
        </w:del>
      </w:ins>
      <w:ins w:id="32227" w:author="Rev 26 Allen Wirfs-Brock" w:date="2014-07-08T14:12:00Z">
        <w:del w:id="32228" w:author="Rev 30 Allen Wirfs-Brock" w:date="2014-12-23T16:08:00Z">
          <w:r w:rsidR="00544E79" w:rsidDel="00E54892">
            <w:fldChar w:fldCharType="end"/>
          </w:r>
          <w:r w:rsidR="00544E79" w:rsidDel="00E54892">
            <w:delText xml:space="preserve">, </w:delText>
          </w:r>
        </w:del>
      </w:ins>
      <w:ins w:id="32229" w:author="Rev 27 Allen Wirfs-Brock" w:date="2014-07-24T09:34:00Z">
        <w:del w:id="32230" w:author="Rev 30 Allen Wirfs-Brock" w:date="2014-12-23T16:08:00Z">
          <w:r w:rsidR="003E672A" w:rsidDel="00E54892">
            <w:fldChar w:fldCharType="begin"/>
          </w:r>
          <w:r w:rsidR="003E672A" w:rsidDel="00E54892">
            <w:delInstrText xml:space="preserve"> REF _Ref393957479 \r \h </w:delInstrText>
          </w:r>
        </w:del>
      </w:ins>
      <w:del w:id="32231" w:author="Rev 30 Allen Wirfs-Brock" w:date="2014-12-23T16:08:00Z"/>
      <w:ins w:id="32232" w:author="Rev 27 Allen Wirfs-Brock" w:date="2014-07-24T09:34:00Z">
        <w:del w:id="32233" w:author="Rev 30 Allen Wirfs-Brock" w:date="2014-12-23T16:08:00Z">
          <w:r w:rsidR="003E672A" w:rsidDel="00E54892">
            <w:fldChar w:fldCharType="separate"/>
          </w:r>
        </w:del>
      </w:ins>
      <w:ins w:id="32234" w:author="Rev 28 Allen Wirfs-Brock" w:date="2014-10-14T12:55:00Z">
        <w:del w:id="32235" w:author="Rev 30 Allen Wirfs-Brock" w:date="2014-12-23T16:08:00Z">
          <w:r w:rsidR="008C4A46" w:rsidDel="00E54892">
            <w:delText>13.6.3.2</w:delText>
          </w:r>
        </w:del>
      </w:ins>
      <w:ins w:id="32236" w:author="Rev 27 Allen Wirfs-Brock" w:date="2014-07-24T09:34:00Z">
        <w:del w:id="32237" w:author="Rev 30 Allen Wirfs-Brock" w:date="2014-12-23T16:08:00Z">
          <w:r w:rsidR="003E672A" w:rsidDel="00E54892">
            <w:fldChar w:fldCharType="end"/>
          </w:r>
        </w:del>
      </w:ins>
      <w:ins w:id="32238" w:author="Rev 26 Allen Wirfs-Brock" w:date="2014-07-08T14:12:00Z">
        <w:del w:id="32239" w:author="Rev 30 Allen Wirfs-Brock" w:date="2014-12-23T16:08:00Z">
          <w:r w:rsidR="00544E79" w:rsidDel="00E54892">
            <w:fldChar w:fldCharType="begin"/>
          </w:r>
          <w:r w:rsidR="00544E79" w:rsidDel="00E54892">
            <w:delInstrText xml:space="preserve"> REF _Ref367705839 \r \h </w:delInstrText>
          </w:r>
        </w:del>
      </w:ins>
      <w:del w:id="32240" w:author="Rev 30 Allen Wirfs-Brock" w:date="2014-12-23T16:08:00Z"/>
      <w:ins w:id="32241" w:author="Rev 26 Allen Wirfs-Brock" w:date="2014-07-08T14:12:00Z">
        <w:del w:id="32242" w:author="Rev 30 Allen Wirfs-Brock" w:date="2014-12-23T16:08:00Z">
          <w:r w:rsidR="00544E79" w:rsidDel="00E54892">
            <w:fldChar w:fldCharType="separate"/>
          </w:r>
        </w:del>
      </w:ins>
      <w:ins w:id="32243" w:author="Rev 26 Allen Wirfs-Brock" w:date="2014-07-18T12:23:00Z">
        <w:del w:id="32244" w:author="Rev 30 Allen Wirfs-Brock" w:date="2014-12-23T16:08:00Z">
          <w:r w:rsidR="00837170" w:rsidDel="00E54892">
            <w:delText>13.6.2.1</w:delText>
          </w:r>
        </w:del>
      </w:ins>
      <w:ins w:id="32245" w:author="Rev 26 Allen Wirfs-Brock" w:date="2014-07-08T14:12:00Z">
        <w:del w:id="3224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32247" w:author="Rev 30 Allen Wirfs-Brock" w:date="2014-12-23T16:08:00Z"/>
      <w:ins w:id="32248" w:author="Rev 26 Allen Wirfs-Brock" w:date="2014-07-08T14:12:00Z">
        <w:del w:id="32249" w:author="Rev 30 Allen Wirfs-Brock" w:date="2014-12-23T16:08:00Z">
          <w:r w:rsidR="00544E79" w:rsidDel="00E54892">
            <w:fldChar w:fldCharType="separate"/>
          </w:r>
        </w:del>
      </w:ins>
      <w:ins w:id="32250" w:author="Rev 28 Allen Wirfs-Brock" w:date="2014-10-14T12:55:00Z">
        <w:del w:id="32251" w:author="Rev 30 Allen Wirfs-Brock" w:date="2014-12-23T16:08:00Z">
          <w:r w:rsidR="008C4A46" w:rsidDel="00E54892">
            <w:delText>13.6.4.3</w:delText>
          </w:r>
        </w:del>
      </w:ins>
      <w:ins w:id="32252" w:author="Rev 26 Allen Wirfs-Brock" w:date="2014-07-08T14:12:00Z">
        <w:del w:id="32253" w:author="Rev 30 Allen Wirfs-Brock" w:date="2014-12-23T16:08:00Z">
          <w:r w:rsidR="00544E79" w:rsidDel="00E54892">
            <w:fldChar w:fldCharType="end"/>
          </w:r>
          <w:r w:rsidR="00544E79" w:rsidDel="00E54892">
            <w:delText xml:space="preserve">, </w:delText>
          </w:r>
        </w:del>
      </w:ins>
      <w:ins w:id="32254" w:author="Rev 27 Allen Wirfs-Brock" w:date="2014-07-24T09:34:00Z">
        <w:del w:id="32255" w:author="Rev 30 Allen Wirfs-Brock" w:date="2014-12-23T16:08:00Z">
          <w:r w:rsidR="003E672A" w:rsidDel="00E54892">
            <w:fldChar w:fldCharType="begin"/>
          </w:r>
          <w:r w:rsidR="003E672A" w:rsidDel="00E54892">
            <w:delInstrText xml:space="preserve"> REF _Ref393957784 \r \h </w:delInstrText>
          </w:r>
        </w:del>
      </w:ins>
      <w:del w:id="32256" w:author="Rev 30 Allen Wirfs-Brock" w:date="2014-12-23T16:08:00Z">
        <w:r w:rsidR="003E672A" w:rsidDel="00E54892">
          <w:fldChar w:fldCharType="separate"/>
        </w:r>
      </w:del>
      <w:ins w:id="32257" w:author="Rev 28 Allen Wirfs-Brock" w:date="2014-10-14T12:55:00Z">
        <w:del w:id="32258" w:author="Rev 30 Allen Wirfs-Brock" w:date="2014-12-23T16:08:00Z">
          <w:r w:rsidR="008C4A46" w:rsidDel="00E54892">
            <w:delText>13.10.2</w:delText>
          </w:r>
        </w:del>
      </w:ins>
      <w:ins w:id="32259" w:author="Rev 27 Allen Wirfs-Brock" w:date="2014-07-24T09:34:00Z">
        <w:del w:id="32260" w:author="Rev 30 Allen Wirfs-Brock" w:date="2014-12-23T16:08:00Z">
          <w:r w:rsidR="003E672A" w:rsidDel="00E54892">
            <w:fldChar w:fldCharType="end"/>
          </w:r>
        </w:del>
      </w:ins>
      <w:ins w:id="32261" w:author="Rev 26 Allen Wirfs-Brock" w:date="2014-07-08T14:12:00Z">
        <w:del w:id="32262" w:author="Rev 30 Allen Wirfs-Brock" w:date="2014-12-23T16:08:00Z">
          <w:r w:rsidR="00544E79" w:rsidDel="00E54892">
            <w:fldChar w:fldCharType="begin"/>
          </w:r>
          <w:r w:rsidR="00544E79" w:rsidDel="00E54892">
            <w:delInstrText xml:space="preserve"> REF _Ref367705897 \r \h </w:delInstrText>
          </w:r>
        </w:del>
      </w:ins>
      <w:del w:id="32263" w:author="Rev 30 Allen Wirfs-Brock" w:date="2014-12-23T16:08:00Z"/>
      <w:ins w:id="32264" w:author="Rev 26 Allen Wirfs-Brock" w:date="2014-07-08T14:12:00Z">
        <w:del w:id="32265" w:author="Rev 30 Allen Wirfs-Brock" w:date="2014-12-23T16:08:00Z">
          <w:r w:rsidR="00544E79" w:rsidDel="00E54892">
            <w:fldChar w:fldCharType="separate"/>
          </w:r>
        </w:del>
      </w:ins>
      <w:ins w:id="32266" w:author="Rev 26 Allen Wirfs-Brock" w:date="2014-07-18T12:23:00Z">
        <w:del w:id="32267" w:author="Rev 30 Allen Wirfs-Brock" w:date="2014-12-23T16:08:00Z">
          <w:r w:rsidR="00837170" w:rsidDel="00E54892">
            <w:delText></w:delText>
          </w:r>
        </w:del>
      </w:ins>
      <w:ins w:id="32268" w:author="Rev 26 Allen Wirfs-Brock" w:date="2014-07-08T14:12:00Z">
        <w:del w:id="3226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2270" w:author="Rev 30 Allen Wirfs-Brock" w:date="2014-12-23T16:08:00Z"/>
      <w:ins w:id="32271" w:author="Rev 26 Allen Wirfs-Brock" w:date="2014-07-08T14:12:00Z">
        <w:del w:id="32272" w:author="Rev 30 Allen Wirfs-Brock" w:date="2014-12-23T16:08:00Z">
          <w:r w:rsidR="00544E79" w:rsidDel="00E54892">
            <w:fldChar w:fldCharType="separate"/>
          </w:r>
        </w:del>
      </w:ins>
      <w:ins w:id="32273" w:author="Rev 28 Allen Wirfs-Brock" w:date="2014-10-14T12:55:00Z">
        <w:del w:id="32274" w:author="Rev 30 Allen Wirfs-Brock" w:date="2014-12-23T16:08:00Z">
          <w:r w:rsidR="008C4A46" w:rsidDel="00E54892">
            <w:delText>13.11.4</w:delText>
          </w:r>
        </w:del>
      </w:ins>
      <w:ins w:id="32275" w:author="Rev 26 Allen Wirfs-Brock" w:date="2014-07-08T14:12:00Z">
        <w:del w:id="3227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2277" w:author="Rev 30 Allen Wirfs-Brock" w:date="2014-12-23T16:08:00Z"/>
      <w:ins w:id="32278" w:author="Rev 26 Allen Wirfs-Brock" w:date="2014-07-08T14:12:00Z">
        <w:del w:id="32279" w:author="Rev 30 Allen Wirfs-Brock" w:date="2014-12-23T16:08:00Z">
          <w:r w:rsidR="00544E79" w:rsidDel="00E54892">
            <w:fldChar w:fldCharType="separate"/>
          </w:r>
        </w:del>
      </w:ins>
      <w:ins w:id="32280" w:author="Rev 28 Allen Wirfs-Brock" w:date="2014-10-14T12:55:00Z">
        <w:del w:id="32281" w:author="Rev 30 Allen Wirfs-Brock" w:date="2014-12-23T16:08:00Z">
          <w:r w:rsidR="008C4A46" w:rsidDel="00E54892">
            <w:delText>13.12.10</w:delText>
          </w:r>
        </w:del>
      </w:ins>
      <w:ins w:id="32282" w:author="Rev 26 Allen Wirfs-Brock" w:date="2014-07-08T14:12:00Z">
        <w:del w:id="3228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2284" w:author="Rev 30 Allen Wirfs-Brock" w:date="2014-12-23T16:08:00Z"/>
      <w:ins w:id="32285" w:author="Rev 26 Allen Wirfs-Brock" w:date="2014-07-08T14:12:00Z">
        <w:del w:id="32286" w:author="Rev 30 Allen Wirfs-Brock" w:date="2014-12-23T16:08:00Z">
          <w:r w:rsidR="00544E79" w:rsidDel="00E54892">
            <w:fldChar w:fldCharType="separate"/>
          </w:r>
        </w:del>
      </w:ins>
      <w:ins w:id="32287" w:author="Rev 28 Allen Wirfs-Brock" w:date="2014-10-14T12:55:00Z">
        <w:del w:id="32288" w:author="Rev 30 Allen Wirfs-Brock" w:date="2014-12-23T16:08:00Z">
          <w:r w:rsidR="008C4A46" w:rsidDel="00E54892">
            <w:delText>13.14.2</w:delText>
          </w:r>
        </w:del>
      </w:ins>
      <w:ins w:id="32289" w:author="Rev 26 Allen Wirfs-Brock" w:date="2014-07-08T14:12:00Z">
        <w:del w:id="3229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2291" w:author="Rev 30 Allen Wirfs-Brock" w:date="2014-12-23T16:08:00Z"/>
      <w:ins w:id="32292" w:author="Rev 26 Allen Wirfs-Brock" w:date="2014-07-08T14:12:00Z">
        <w:del w:id="32293" w:author="Rev 30 Allen Wirfs-Brock" w:date="2014-12-23T16:08:00Z">
          <w:r w:rsidR="00544E79" w:rsidDel="00E54892">
            <w:fldChar w:fldCharType="separate"/>
          </w:r>
        </w:del>
      </w:ins>
      <w:ins w:id="32294" w:author="Rev 28 Allen Wirfs-Brock" w:date="2014-10-14T12:55:00Z">
        <w:del w:id="32295" w:author="Rev 30 Allen Wirfs-Brock" w:date="2014-12-23T16:08:00Z">
          <w:r w:rsidR="008C4A46" w:rsidDel="00E54892">
            <w:delText>14.1.18</w:delText>
          </w:r>
        </w:del>
      </w:ins>
      <w:ins w:id="32296" w:author="Rev 27 Allen Wirfs-Brock" w:date="2014-08-24T18:19:00Z">
        <w:del w:id="32297" w:author="Rev 30 Allen Wirfs-Brock" w:date="2014-12-23T16:08:00Z">
          <w:r w:rsidR="00506A5B" w:rsidDel="00E54892">
            <w:delText>14.1.17</w:delText>
          </w:r>
        </w:del>
      </w:ins>
      <w:ins w:id="32298" w:author="Rev 26 Allen Wirfs-Brock" w:date="2014-07-08T14:12:00Z">
        <w:del w:id="3229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2300" w:author="Rev 30 Allen Wirfs-Brock" w:date="2014-12-23T16:08:00Z"/>
      <w:ins w:id="32301" w:author="Rev 26 Allen Wirfs-Brock" w:date="2014-07-08T14:12:00Z">
        <w:del w:id="32302" w:author="Rev 30 Allen Wirfs-Brock" w:date="2014-12-23T16:08:00Z">
          <w:r w:rsidR="00544E79" w:rsidDel="00E54892">
            <w:fldChar w:fldCharType="separate"/>
          </w:r>
        </w:del>
      </w:ins>
      <w:ins w:id="32303" w:author="Rev 28 Allen Wirfs-Brock" w:date="2014-10-14T12:55:00Z">
        <w:del w:id="32304" w:author="Rev 30 Allen Wirfs-Brock" w:date="2014-12-23T16:08:00Z">
          <w:r w:rsidR="008C4A46" w:rsidDel="00E54892">
            <w:delText>14.2.13</w:delText>
          </w:r>
        </w:del>
      </w:ins>
      <w:ins w:id="32305" w:author="Rev 26 Allen Wirfs-Brock" w:date="2014-07-08T14:12:00Z">
        <w:del w:id="3230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2307" w:author="Rev 30 Allen Wirfs-Brock" w:date="2014-12-23T16:08:00Z"/>
      <w:ins w:id="32308" w:author="Rev 26 Allen Wirfs-Brock" w:date="2014-07-08T14:12:00Z">
        <w:del w:id="32309" w:author="Rev 30 Allen Wirfs-Brock" w:date="2014-12-23T16:08:00Z">
          <w:r w:rsidR="00544E79" w:rsidDel="00E54892">
            <w:fldChar w:fldCharType="separate"/>
          </w:r>
        </w:del>
      </w:ins>
      <w:ins w:id="32310" w:author="Rev 28 Allen Wirfs-Brock" w:date="2014-10-14T12:55:00Z">
        <w:del w:id="32311" w:author="Rev 30 Allen Wirfs-Brock" w:date="2014-12-23T16:08:00Z">
          <w:r w:rsidR="008C4A46" w:rsidDel="00E54892">
            <w:delText>15.1.5</w:delText>
          </w:r>
        </w:del>
      </w:ins>
      <w:ins w:id="32312" w:author="Rev 26 Allen Wirfs-Brock" w:date="2014-07-08T14:12:00Z">
        <w:del w:id="3231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2314" w:author="Rev 30 Allen Wirfs-Brock" w:date="2014-12-23T16:08:00Z"/>
      <w:ins w:id="32315" w:author="Rev 26 Allen Wirfs-Brock" w:date="2014-07-08T14:12:00Z">
        <w:del w:id="32316" w:author="Rev 30 Allen Wirfs-Brock" w:date="2014-12-23T16:08:00Z">
          <w:r w:rsidR="00544E79" w:rsidDel="00E54892">
            <w:fldChar w:fldCharType="separate"/>
          </w:r>
        </w:del>
      </w:ins>
      <w:ins w:id="32317" w:author="Rev 28 Allen Wirfs-Brock" w:date="2014-10-14T12:55:00Z">
        <w:del w:id="32318" w:author="Rev 30 Allen Wirfs-Brock" w:date="2014-12-23T16:08:00Z">
          <w:r w:rsidR="008C4A46" w:rsidDel="00E54892">
            <w:delText>15.2.1.13</w:delText>
          </w:r>
        </w:del>
      </w:ins>
      <w:ins w:id="32319" w:author="Rev 26 Allen Wirfs-Brock" w:date="2014-07-08T14:12:00Z">
        <w:del w:id="32320" w:author="Rev 30 Allen Wirfs-Brock" w:date="2014-12-23T16:08:00Z">
          <w:r w:rsidR="00544E79" w:rsidDel="00E54892">
            <w:fldChar w:fldCharType="end"/>
          </w:r>
        </w:del>
      </w:ins>
      <w:del w:id="32321"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2322" w:author="Rev 25 Allen Wirfs-Brock" w:date="2014-05-13T14:48:00Z">
        <w:del w:id="32323" w:author="Rev 30 Allen Wirfs-Brock" w:date="2014-12-23T16:08:00Z">
          <w:r w:rsidR="00F041E4" w:rsidDel="00E54892">
            <w:fldChar w:fldCharType="begin"/>
          </w:r>
          <w:r w:rsidR="00F041E4" w:rsidDel="00E54892">
            <w:delInstrText xml:space="preserve"> REF _Ref387755483 \r \h </w:delInstrText>
          </w:r>
        </w:del>
      </w:ins>
      <w:del w:id="32324" w:author="Rev 30 Allen Wirfs-Brock" w:date="2014-12-23T16:08:00Z"/>
      <w:ins w:id="32325" w:author="Rev 25 Allen Wirfs-Brock" w:date="2014-05-13T14:48:00Z">
        <w:del w:id="32326" w:author="Rev 30 Allen Wirfs-Brock" w:date="2014-12-23T16:08:00Z">
          <w:r w:rsidR="00F041E4" w:rsidDel="00E54892">
            <w:fldChar w:fldCharType="end"/>
          </w:r>
          <w:r w:rsidR="00F041E4" w:rsidDel="00E54892">
            <w:delText xml:space="preserve">, </w:delText>
          </w:r>
        </w:del>
      </w:ins>
      <w:del w:id="32327"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90 \r \h </w:delInstrText>
        </w:r>
        <w:r w:rsidDel="00E54892">
          <w:fldChar w:fldCharType="separate"/>
        </w:r>
        <w:r w:rsidR="00C863F8" w:rsidDel="00E54892">
          <w:delText>13.12.2</w:delText>
        </w:r>
        <w:r w:rsidDel="00E54892">
          <w:fldChar w:fldCharType="end"/>
        </w:r>
        <w:r w:rsidDel="00E54892">
          <w:delText xml:space="preserve">, </w:delText>
        </w:r>
      </w:del>
      <w:ins w:id="32328" w:author="Rev 25 Allen Wirfs-Brock" w:date="2014-05-08T15:55:00Z">
        <w:del w:id="32329" w:author="Rev 30 Allen Wirfs-Brock" w:date="2014-12-23T16:08:00Z">
          <w:r w:rsidR="009E3073" w:rsidDel="00E54892">
            <w:fldChar w:fldCharType="begin"/>
          </w:r>
          <w:r w:rsidR="009E3073" w:rsidDel="00E54892">
            <w:delInstrText xml:space="preserve"> REF _Ref387327874 \r \h </w:delInstrText>
          </w:r>
        </w:del>
      </w:ins>
      <w:del w:id="32330"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32331" w:author="Rev 24 Allen Wirfs-Brock" w:date="2014-04-27T13:20:00Z">
        <w:del w:id="32332" w:author="Rev 30 Allen Wirfs-Brock" w:date="2014-12-23T16:08:00Z">
          <w:r w:rsidR="00773719" w:rsidDel="00E54892">
            <w:delText>0</w:delText>
          </w:r>
        </w:del>
      </w:ins>
      <w:del w:id="32333"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2334" w:author="Rev 25 Allen Wirfs-Brock" w:date="2014-05-22T15:57:00Z">
        <w:del w:id="32335" w:author="Rev 30 Allen Wirfs-Brock" w:date="2014-12-23T16:08:00Z">
          <w:r w:rsidR="00C863F8" w:rsidDel="00E54892">
            <w:delText>14.5.15</w:delText>
          </w:r>
        </w:del>
      </w:ins>
      <w:del w:id="32336"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48B0A86" w14:textId="36A0A8D9" w:rsidR="00341BFE" w:rsidRPr="00E77497" w:rsidDel="007C2E71" w:rsidRDefault="00341BFE" w:rsidP="00341BFE">
      <w:pPr>
        <w:pStyle w:val="SyntaxLabel"/>
        <w:rPr>
          <w:del w:id="32337"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32338" w:author="Rev 26 Allen Wirfs-Brock" w:date="2014-06-11T17:32:00Z">
        <w:r w:rsidR="00EF4A57">
          <w:rPr>
            <w:rStyle w:val="SyntaxTerminal"/>
          </w:rPr>
          <w:t xml:space="preserve"> </w:t>
        </w:r>
      </w:ins>
      <w:ins w:id="32339" w:author="Rev 24 Allen Wirfs-Brock" w:date="2014-04-21T15:43:00Z">
        <w:del w:id="32340" w:author="Rev 25 Allen Wirfs-Brock" w:date="2014-05-08T15:53:00Z">
          <w:r w:rsidR="0080157E" w:rsidRPr="0080157E" w:rsidDel="009E3073">
            <w:rPr>
              <w:rStyle w:val="SyntaxTerminal"/>
              <w:rFonts w:ascii="Arial" w:hAnsi="Arial" w:cs="Arial"/>
              <w:b w:val="0"/>
            </w:rPr>
            <w:delText xml:space="preserve"> </w:delText>
          </w:r>
        </w:del>
      </w:ins>
      <w:ins w:id="32341" w:author="Rev 24 Allen Wirfs-Brock" w:date="2014-04-21T15:42:00Z">
        <w:del w:id="32342"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32343" w:author="Rev 24 Allen Wirfs-Brock" w:date="2014-04-21T15:43:00Z">
        <w:del w:id="32344" w:author="Rev 25 Allen Wirfs-Brock" w:date="2014-05-08T15:53:00Z">
          <w:r w:rsidR="0080157E" w:rsidDel="009E3073">
            <w:rPr>
              <w:sz w:val="16"/>
              <w:szCs w:val="16"/>
            </w:rPr>
            <w:delText xml:space="preserve"> </w:delText>
          </w:r>
        </w:del>
      </w:ins>
      <w:del w:id="32345"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346" w:author="Rev 31 Allen Wirfs-Brock" w:date="2015-01-13T11:49:00Z">
        <w:r w:rsidRPr="00E77497" w:rsidDel="007C2E71">
          <w:delText xml:space="preserve"> </w:delText>
        </w:r>
      </w:del>
    </w:p>
    <w:p w14:paraId="2FB12CC6" w14:textId="77777777" w:rsidR="007C2E71" w:rsidRDefault="007C2E71" w:rsidP="00341BFE">
      <w:pPr>
        <w:pStyle w:val="SyntaxLabel"/>
        <w:rPr>
          <w:ins w:id="32347" w:author="Rev 31 Allen Wirfs-Brock" w:date="2015-01-13T11:49:00Z"/>
        </w:rPr>
      </w:pP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Del="007C2E71" w:rsidRDefault="00341BFE" w:rsidP="00341BFE">
      <w:pPr>
        <w:pStyle w:val="SyntaxLabel"/>
        <w:rPr>
          <w:del w:id="32348"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32349" w:author="Rev 31 Allen Wirfs-Brock" w:date="2015-01-13T11:49:00Z">
        <w:r w:rsidRPr="00E77497" w:rsidDel="007C2E71">
          <w:rPr>
            <w:rFonts w:ascii="Helvetica" w:hAnsi="Helvetica"/>
            <w:b/>
          </w:rPr>
          <w:delText xml:space="preserve"> </w:delText>
        </w:r>
      </w:del>
    </w:p>
    <w:p w14:paraId="3B0F8105" w14:textId="77777777" w:rsidR="007C2E71" w:rsidRDefault="007C2E71" w:rsidP="00341BFE">
      <w:pPr>
        <w:pStyle w:val="SyntaxLabel"/>
        <w:rPr>
          <w:ins w:id="32350" w:author="Rev 31 Allen Wirfs-Brock" w:date="2015-01-13T11:49:00Z"/>
          <w:rFonts w:ascii="Helvetica" w:hAnsi="Helvetica"/>
          <w:b/>
        </w:rPr>
      </w:pP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Del="007C2E71" w:rsidRDefault="00341BFE" w:rsidP="00341BFE">
      <w:pPr>
        <w:pStyle w:val="SyntaxLabel"/>
        <w:rPr>
          <w:del w:id="32351"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352" w:author="Rev 31 Allen Wirfs-Brock" w:date="2015-01-13T11:49:00Z">
        <w:r w:rsidRPr="00E77497" w:rsidDel="007C2E71">
          <w:delText xml:space="preserve"> </w:delText>
        </w:r>
      </w:del>
    </w:p>
    <w:p w14:paraId="5CD57588" w14:textId="77777777" w:rsidR="007C2E71" w:rsidRDefault="007C2E71" w:rsidP="00341BFE">
      <w:pPr>
        <w:pStyle w:val="SyntaxLabel"/>
        <w:rPr>
          <w:ins w:id="32353" w:author="Rev 31 Allen Wirfs-Brock" w:date="2015-01-13T11:49:00Z"/>
        </w:rPr>
      </w:pP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32354" w:author="Rev 24 Allen Wirfs-Brock" w:date="2014-04-21T16:27:00Z"/>
        </w:rPr>
      </w:pPr>
      <w:bookmarkStart w:id="32355" w:name="_Ref385861156"/>
      <w:bookmarkStart w:id="32356" w:name="_Ref367706960"/>
      <w:ins w:id="32357" w:author="Rev 24 Allen Wirfs-Brock" w:date="2014-04-21T16:27:00Z">
        <w:r w:rsidRPr="00E77497">
          <w:t xml:space="preserve">Static Semantics:  </w:t>
        </w:r>
        <w:r>
          <w:t>VarScoped</w:t>
        </w:r>
        <w:r w:rsidRPr="00E77497">
          <w:t>Declarations</w:t>
        </w:r>
        <w:bookmarkEnd w:id="32355"/>
      </w:ins>
    </w:p>
    <w:p w14:paraId="15807350" w14:textId="5FF4DD74" w:rsidR="00DF08B6" w:rsidRPr="00F742D3" w:rsidRDefault="00DF08B6" w:rsidP="00DF08B6">
      <w:pPr>
        <w:tabs>
          <w:tab w:val="left" w:pos="7425"/>
        </w:tabs>
        <w:rPr>
          <w:ins w:id="32358" w:author="Rev 24 Allen Wirfs-Brock" w:date="2014-04-21T16:27: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32359" w:author="Rev 33 Allen Wirfs-Brock" w:date="2015-02-12T09:25:00Z">
        <w:r w:rsidR="00EA7B48">
          <w:t>13.0.6</w:t>
        </w:r>
      </w:ins>
      <w:ins w:id="32360" w:author="Rev 30 Allen Wirfs-Brock" w:date="2014-12-23T16:22:00Z">
        <w:del w:id="32361" w:author="Rev 33 Allen Wirfs-Brock" w:date="2015-02-12T09:25:00Z">
          <w:r w:rsidR="00E54892" w:rsidDel="00EA7B48">
            <w:delText>13.0.6</w:delText>
          </w:r>
        </w:del>
      </w:ins>
      <w:del w:id="32362" w:author="Rev 33 Allen Wirfs-Brock" w:date="2015-02-12T09:25: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2363" w:author="Rev 33 Allen Wirfs-Brock" w:date="2015-02-12T09:25:00Z">
        <w:r w:rsidR="00EA7B48">
          <w:t>13.1.12</w:t>
        </w:r>
      </w:ins>
      <w:ins w:id="32364" w:author="Rev 30 Allen Wirfs-Brock" w:date="2014-12-23T16:22:00Z">
        <w:del w:id="32365" w:author="Rev 33 Allen Wirfs-Brock" w:date="2015-02-12T09:25:00Z">
          <w:r w:rsidR="00E54892" w:rsidDel="00EA7B48">
            <w:delText>13.1.12</w:delText>
          </w:r>
        </w:del>
      </w:ins>
      <w:del w:id="32366" w:author="Rev 33 Allen Wirfs-Brock" w:date="2015-02-12T09:25: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2367" w:author="Rev 33 Allen Wirfs-Brock" w:date="2015-02-12T09:25:00Z">
        <w:r w:rsidR="00EA7B48">
          <w:t>13.5.6</w:t>
        </w:r>
      </w:ins>
      <w:ins w:id="32368" w:author="Rev 30 Allen Wirfs-Brock" w:date="2014-12-23T16:22:00Z">
        <w:del w:id="32369" w:author="Rev 33 Allen Wirfs-Brock" w:date="2015-02-12T09:25:00Z">
          <w:r w:rsidR="00E54892" w:rsidDel="00EA7B48">
            <w:delText>13.5.6</w:delText>
          </w:r>
        </w:del>
      </w:ins>
      <w:del w:id="32370" w:author="Rev 33 Allen Wirfs-Brock" w:date="2015-02-12T09:25: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2371" w:author="Rev 33 Allen Wirfs-Brock" w:date="2015-02-12T09:25:00Z">
        <w:r w:rsidR="00EA7B48">
          <w:t>13.6.1.5</w:t>
        </w:r>
      </w:ins>
      <w:ins w:id="32372" w:author="Rev 30 Allen Wirfs-Brock" w:date="2014-12-23T16:22:00Z">
        <w:del w:id="32373" w:author="Rev 33 Allen Wirfs-Brock" w:date="2015-02-12T09:25:00Z">
          <w:r w:rsidR="00E54892" w:rsidDel="00EA7B48">
            <w:delText>13.6.1.5</w:delText>
          </w:r>
        </w:del>
      </w:ins>
      <w:del w:id="32374" w:author="Rev 33 Allen Wirfs-Brock" w:date="2015-02-12T09:25: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2375" w:author="Rev 33 Allen Wirfs-Brock" w:date="2015-02-12T09:25:00Z">
        <w:r w:rsidR="00EA7B48">
          <w:t>13.6.2.5</w:t>
        </w:r>
      </w:ins>
      <w:ins w:id="32376" w:author="Rev 30 Allen Wirfs-Brock" w:date="2014-12-23T16:22:00Z">
        <w:del w:id="32377" w:author="Rev 33 Allen Wirfs-Brock" w:date="2015-02-12T09:25:00Z">
          <w:r w:rsidR="00E54892" w:rsidDel="00EA7B48">
            <w:delText>13.6.2.5</w:delText>
          </w:r>
        </w:del>
      </w:ins>
      <w:del w:id="32378" w:author="Rev 33 Allen Wirfs-Brock" w:date="2015-02-12T09:25: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2379" w:author="Rev 33 Allen Wirfs-Brock" w:date="2015-02-12T09:25:00Z">
        <w:r w:rsidR="00EA7B48">
          <w:t>13.6.4.8</w:t>
        </w:r>
      </w:ins>
      <w:ins w:id="32380" w:author="Rev 30 Allen Wirfs-Brock" w:date="2014-12-23T16:22:00Z">
        <w:del w:id="32381" w:author="Rev 33 Allen Wirfs-Brock" w:date="2015-02-12T09:25:00Z">
          <w:r w:rsidR="00E54892" w:rsidDel="00EA7B48">
            <w:delText>13.6.4.8</w:delText>
          </w:r>
        </w:del>
      </w:ins>
      <w:del w:id="32382" w:author="Rev 33 Allen Wirfs-Brock" w:date="2015-02-12T09:25: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2383" w:author="Rev 33 Allen Wirfs-Brock" w:date="2015-02-12T09:25:00Z">
        <w:r w:rsidR="00EA7B48">
          <w:t>13.10.6</w:t>
        </w:r>
      </w:ins>
      <w:ins w:id="32384" w:author="Rev 30 Allen Wirfs-Brock" w:date="2014-12-23T16:22:00Z">
        <w:del w:id="32385" w:author="Rev 33 Allen Wirfs-Brock" w:date="2015-02-12T09:25:00Z">
          <w:r w:rsidR="00E54892" w:rsidDel="00EA7B48">
            <w:delText>13.10.6</w:delText>
          </w:r>
        </w:del>
      </w:ins>
      <w:del w:id="32386" w:author="Rev 33 Allen Wirfs-Brock" w:date="2015-02-12T09:25: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2387" w:author="Rev 33 Allen Wirfs-Brock" w:date="2015-02-12T09:25:00Z">
        <w:r w:rsidR="00EA7B48">
          <w:t>13.11.8</w:t>
        </w:r>
      </w:ins>
      <w:ins w:id="32388" w:author="Rev 30 Allen Wirfs-Brock" w:date="2014-12-23T16:22:00Z">
        <w:del w:id="32389" w:author="Rev 33 Allen Wirfs-Brock" w:date="2015-02-12T09:25:00Z">
          <w:r w:rsidR="00E54892" w:rsidDel="00EA7B48">
            <w:delText>13.11.8</w:delText>
          </w:r>
        </w:del>
      </w:ins>
      <w:del w:id="32390" w:author="Rev 33 Allen Wirfs-Brock" w:date="2015-02-12T09:25: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2391" w:author="Rev 33 Allen Wirfs-Brock" w:date="2015-02-12T09:25:00Z">
        <w:r w:rsidR="00EA7B48">
          <w:t>13.12.13</w:t>
        </w:r>
      </w:ins>
      <w:ins w:id="32392" w:author="Rev 30 Allen Wirfs-Brock" w:date="2014-12-23T16:22:00Z">
        <w:del w:id="32393" w:author="Rev 33 Allen Wirfs-Brock" w:date="2015-02-12T09:25:00Z">
          <w:r w:rsidR="00E54892" w:rsidDel="00EA7B48">
            <w:delText>13.12.13</w:delText>
          </w:r>
        </w:del>
      </w:ins>
      <w:del w:id="32394" w:author="Rev 33 Allen Wirfs-Brock" w:date="2015-02-12T09:25: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2395" w:author="Rev 33 Allen Wirfs-Brock" w:date="2015-02-12T09:25:00Z">
        <w:r w:rsidR="00EA7B48">
          <w:t>13.14.6</w:t>
        </w:r>
      </w:ins>
      <w:ins w:id="32396" w:author="Rev 30 Allen Wirfs-Brock" w:date="2014-12-23T16:22:00Z">
        <w:del w:id="32397" w:author="Rev 33 Allen Wirfs-Brock" w:date="2015-02-12T09:25:00Z">
          <w:r w:rsidR="00E54892" w:rsidDel="00EA7B48">
            <w:delText>13.14.6</w:delText>
          </w:r>
        </w:del>
      </w:ins>
      <w:del w:id="32398" w:author="Rev 33 Allen Wirfs-Brock" w:date="2015-02-12T09:25: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ins w:id="32399" w:author="Rev 24 Allen Wirfs-Brock" w:date="2014-04-21T16:27:00Z">
        <w:r>
          <w:tab/>
        </w:r>
      </w:ins>
    </w:p>
    <w:p w14:paraId="2576BD4E" w14:textId="4C7A6087" w:rsidR="00DF08B6" w:rsidRPr="00E77497" w:rsidDel="007C2E71" w:rsidRDefault="00DF08B6" w:rsidP="00915E05">
      <w:pPr>
        <w:pStyle w:val="SyntaxLabel"/>
        <w:rPr>
          <w:ins w:id="32400" w:author="Rev 24 Allen Wirfs-Brock" w:date="2014-04-21T16:27:00Z"/>
          <w:del w:id="32401" w:author="Rev 31 Allen Wirfs-Brock" w:date="2015-01-13T11:49:00Z"/>
        </w:rPr>
      </w:pPr>
      <w:ins w:id="32402"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32403" w:author="Rev 26 Allen Wirfs-Brock" w:date="2014-06-11T17:32:00Z">
        <w:r w:rsidR="00EF4A57">
          <w:rPr>
            <w:rStyle w:val="SyntaxTerminal"/>
          </w:rPr>
          <w:t xml:space="preserve"> </w:t>
        </w:r>
      </w:ins>
      <w:ins w:id="32404" w:author="Rev 24 Allen Wirfs-Brock" w:date="2014-04-21T16:27:00Z">
        <w:del w:id="32405"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406" w:author="Rev 31 Allen Wirfs-Brock" w:date="2015-01-13T11:49:00Z">
          <w:r w:rsidRPr="00E77497" w:rsidDel="007C2E71">
            <w:delText xml:space="preserve"> </w:delText>
          </w:r>
        </w:del>
      </w:ins>
    </w:p>
    <w:p w14:paraId="040ABEA6" w14:textId="77777777" w:rsidR="007C2E71" w:rsidRDefault="007C2E71" w:rsidP="00915E05">
      <w:pPr>
        <w:pStyle w:val="SyntaxLabel"/>
        <w:rPr>
          <w:ins w:id="32407" w:author="Rev 31 Allen Wirfs-Brock" w:date="2015-01-13T11:49:00Z"/>
        </w:rPr>
      </w:pPr>
    </w:p>
    <w:p w14:paraId="574927EF" w14:textId="52E3ACF0" w:rsidR="00DF08B6" w:rsidRPr="00E77497" w:rsidRDefault="00DF08B6" w:rsidP="00DF08B6">
      <w:pPr>
        <w:pStyle w:val="Alg4"/>
        <w:numPr>
          <w:ilvl w:val="0"/>
          <w:numId w:val="1584"/>
        </w:numPr>
        <w:spacing w:after="220"/>
        <w:rPr>
          <w:ins w:id="32408" w:author="Rev 24 Allen Wirfs-Brock" w:date="2014-04-21T16:27:00Z"/>
        </w:rPr>
      </w:pPr>
      <w:ins w:id="32409" w:author="Rev 24 Allen Wirfs-Brock" w:date="2014-04-21T16:27:00Z">
        <w:r w:rsidRPr="00E77497">
          <w:t xml:space="preserve">Return the </w:t>
        </w:r>
      </w:ins>
      <w:ins w:id="32410" w:author="Rev 24 Allen Wirfs-Brock" w:date="2014-04-21T16:28:00Z">
        <w:r w:rsidRPr="00DF08B6">
          <w:t xml:space="preserve">VarScopedDeclarations </w:t>
        </w:r>
      </w:ins>
      <w:ins w:id="32411"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Del="007C2E71" w:rsidRDefault="00DF08B6" w:rsidP="00915E05">
      <w:pPr>
        <w:pStyle w:val="SyntaxLabel"/>
        <w:rPr>
          <w:ins w:id="32412" w:author="Rev 24 Allen Wirfs-Brock" w:date="2014-04-21T16:27:00Z"/>
          <w:del w:id="32413" w:author="Rev 31 Allen Wirfs-Brock" w:date="2015-01-13T11:49:00Z"/>
        </w:rPr>
      </w:pPr>
      <w:ins w:id="32414"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32415" w:author="Rev 31 Allen Wirfs-Brock" w:date="2015-01-13T11:49:00Z">
          <w:r w:rsidRPr="00E77497" w:rsidDel="007C2E71">
            <w:rPr>
              <w:rFonts w:ascii="Helvetica" w:hAnsi="Helvetica"/>
              <w:b/>
            </w:rPr>
            <w:delText xml:space="preserve"> </w:delText>
          </w:r>
        </w:del>
      </w:ins>
    </w:p>
    <w:p w14:paraId="2B408A6C" w14:textId="77777777" w:rsidR="007C2E71" w:rsidRDefault="007C2E71" w:rsidP="00915E05">
      <w:pPr>
        <w:pStyle w:val="SyntaxLabel"/>
        <w:rPr>
          <w:ins w:id="32416" w:author="Rev 31 Allen Wirfs-Brock" w:date="2015-01-13T11:49:00Z"/>
          <w:rFonts w:ascii="Helvetica" w:hAnsi="Helvetica"/>
          <w:b/>
        </w:rPr>
      </w:pPr>
    </w:p>
    <w:p w14:paraId="5B66E89B" w14:textId="3572C2C5" w:rsidR="00DF08B6" w:rsidRPr="00E77497" w:rsidRDefault="00DF08B6" w:rsidP="00DF08B6">
      <w:pPr>
        <w:pStyle w:val="Alg4"/>
        <w:numPr>
          <w:ilvl w:val="0"/>
          <w:numId w:val="1585"/>
        </w:numPr>
        <w:spacing w:after="220"/>
        <w:rPr>
          <w:ins w:id="32417" w:author="Rev 24 Allen Wirfs-Brock" w:date="2014-04-21T16:27:00Z"/>
        </w:rPr>
      </w:pPr>
      <w:ins w:id="32418" w:author="Rev 24 Allen Wirfs-Brock" w:date="2014-04-21T16:27:00Z">
        <w:r w:rsidRPr="00E77497">
          <w:t xml:space="preserve">Let </w:t>
        </w:r>
      </w:ins>
      <w:ins w:id="32419" w:author="Rev 24 Allen Wirfs-Brock" w:date="2014-04-21T16:29:00Z">
        <w:r>
          <w:rPr>
            <w:i/>
          </w:rPr>
          <w:t>declarations</w:t>
        </w:r>
      </w:ins>
      <w:ins w:id="32420" w:author="Rev 24 Allen Wirfs-Brock" w:date="2014-04-21T16:27:00Z">
        <w:r w:rsidRPr="00E77497">
          <w:rPr>
            <w:i/>
          </w:rPr>
          <w:t xml:space="preserve"> </w:t>
        </w:r>
        <w:r w:rsidRPr="00E77497">
          <w:t xml:space="preserve">be </w:t>
        </w:r>
      </w:ins>
      <w:ins w:id="32421" w:author="Rev 24 Allen Wirfs-Brock" w:date="2014-04-21T16:28:00Z">
        <w:r>
          <w:t>VarScoped</w:t>
        </w:r>
        <w:r w:rsidRPr="00E77497">
          <w:t xml:space="preserve">Declarations </w:t>
        </w:r>
      </w:ins>
      <w:ins w:id="32422"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32423" w:author="Rev 24 Allen Wirfs-Brock" w:date="2014-04-21T16:27:00Z"/>
          <w:rStyle w:val="bnf"/>
          <w:i w:val="0"/>
        </w:rPr>
      </w:pPr>
      <w:ins w:id="32424" w:author="Rev 24 Allen Wirfs-Brock" w:date="2014-04-21T16:27:00Z">
        <w:r w:rsidRPr="00E77497">
          <w:t xml:space="preserve">Append to </w:t>
        </w:r>
      </w:ins>
      <w:ins w:id="32425" w:author="Rev 24 Allen Wirfs-Brock" w:date="2014-04-21T16:29:00Z">
        <w:r>
          <w:rPr>
            <w:i/>
          </w:rPr>
          <w:t>declarations</w:t>
        </w:r>
        <w:r w:rsidRPr="00E77497">
          <w:rPr>
            <w:i/>
          </w:rPr>
          <w:t xml:space="preserve"> </w:t>
        </w:r>
      </w:ins>
      <w:ins w:id="32426" w:author="Rev 24 Allen Wirfs-Brock" w:date="2014-04-21T16:27:00Z">
        <w:r w:rsidRPr="00E77497">
          <w:t xml:space="preserve">the elements of the </w:t>
        </w:r>
      </w:ins>
      <w:ins w:id="32427" w:author="Rev 24 Allen Wirfs-Brock" w:date="2014-04-21T16:29:00Z">
        <w:r>
          <w:t>VarScoped</w:t>
        </w:r>
        <w:r w:rsidRPr="00E77497">
          <w:t xml:space="preserve">Declarations </w:t>
        </w:r>
      </w:ins>
      <w:ins w:id="32428"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32429" w:author="Rev 24 Allen Wirfs-Brock" w:date="2014-04-21T16:27:00Z"/>
        </w:rPr>
      </w:pPr>
      <w:ins w:id="32430" w:author="Rev 24 Allen Wirfs-Brock" w:date="2014-04-21T16:27:00Z">
        <w:r w:rsidRPr="00E77497">
          <w:t xml:space="preserve">Return </w:t>
        </w:r>
      </w:ins>
      <w:ins w:id="32431" w:author="Rev 24 Allen Wirfs-Brock" w:date="2014-04-21T16:29:00Z">
        <w:r>
          <w:rPr>
            <w:i/>
          </w:rPr>
          <w:t>declarations</w:t>
        </w:r>
      </w:ins>
      <w:ins w:id="32432" w:author="Rev 24 Allen Wirfs-Brock" w:date="2014-04-21T16:27:00Z">
        <w:r w:rsidRPr="00E77497">
          <w:t>.</w:t>
        </w:r>
      </w:ins>
    </w:p>
    <w:p w14:paraId="37602DB3" w14:textId="77777777" w:rsidR="00DF08B6" w:rsidRPr="00E77497" w:rsidDel="007C2E71" w:rsidRDefault="00DF08B6" w:rsidP="00915E05">
      <w:pPr>
        <w:pStyle w:val="SyntaxLabel"/>
        <w:rPr>
          <w:ins w:id="32433" w:author="Rev 24 Allen Wirfs-Brock" w:date="2014-04-21T16:27:00Z"/>
          <w:del w:id="32434" w:author="Rev 31 Allen Wirfs-Brock" w:date="2015-01-13T11:49:00Z"/>
        </w:rPr>
      </w:pPr>
      <w:ins w:id="32435"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436" w:author="Rev 31 Allen Wirfs-Brock" w:date="2015-01-13T11:49:00Z">
          <w:r w:rsidRPr="00E77497" w:rsidDel="007C2E71">
            <w:delText xml:space="preserve"> </w:delText>
          </w:r>
        </w:del>
      </w:ins>
    </w:p>
    <w:p w14:paraId="660B19D7" w14:textId="77777777" w:rsidR="007C2E71" w:rsidRDefault="007C2E71" w:rsidP="00915E05">
      <w:pPr>
        <w:pStyle w:val="SyntaxLabel"/>
        <w:rPr>
          <w:ins w:id="32437" w:author="Rev 31 Allen Wirfs-Brock" w:date="2015-01-13T11:49:00Z"/>
        </w:rPr>
      </w:pPr>
    </w:p>
    <w:p w14:paraId="7FC60078" w14:textId="150DABB6" w:rsidR="00DF08B6" w:rsidRPr="00E77497" w:rsidRDefault="00DF08B6" w:rsidP="00DF08B6">
      <w:pPr>
        <w:pStyle w:val="Alg4"/>
        <w:numPr>
          <w:ilvl w:val="0"/>
          <w:numId w:val="1586"/>
        </w:numPr>
        <w:spacing w:after="220"/>
        <w:rPr>
          <w:ins w:id="32438" w:author="Rev 24 Allen Wirfs-Brock" w:date="2014-04-21T16:27:00Z"/>
        </w:rPr>
      </w:pPr>
      <w:ins w:id="32439" w:author="Rev 24 Allen Wirfs-Brock" w:date="2014-04-21T16:27:00Z">
        <w:r w:rsidRPr="00E77497">
          <w:t xml:space="preserve">Return the </w:t>
        </w:r>
      </w:ins>
      <w:ins w:id="32440" w:author="Rev 24 Allen Wirfs-Brock" w:date="2014-04-21T16:29:00Z">
        <w:r w:rsidRPr="00DF08B6">
          <w:t xml:space="preserve">VarScopedDeclarations </w:t>
        </w:r>
      </w:ins>
      <w:ins w:id="32441"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32356"/>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6B502EFB" w:rsidR="00341BFE" w:rsidRPr="00F742D3" w:rsidRDefault="00341BFE" w:rsidP="00C863F8">
      <w:r>
        <w:t xml:space="preserve">See also: </w:t>
      </w:r>
      <w:r>
        <w:fldChar w:fldCharType="begin"/>
      </w:r>
      <w:r>
        <w:instrText xml:space="preserve"> REF _Ref367706686 \r \h </w:instrText>
      </w:r>
      <w:r>
        <w:fldChar w:fldCharType="separate"/>
      </w:r>
      <w:ins w:id="32442" w:author="Rev 33 Allen Wirfs-Brock" w:date="2015-02-12T09:31:00Z">
        <w:r w:rsidR="00EA7B48">
          <w:t>13.0.6</w:t>
        </w:r>
      </w:ins>
      <w:ins w:id="32443" w:author="Rev 30 Allen Wirfs-Brock" w:date="2014-12-23T16:57:00Z">
        <w:del w:id="32444" w:author="Rev 33 Allen Wirfs-Brock" w:date="2015-02-12T09:31:00Z">
          <w:r w:rsidR="00A27A14" w:rsidDel="00EA7B48">
            <w:delText>13.0.6</w:delText>
          </w:r>
        </w:del>
      </w:ins>
      <w:ins w:id="32445" w:author="Rev 28 Allen Wirfs-Brock" w:date="2014-10-14T12:55:00Z">
        <w:del w:id="32446" w:author="Rev 33 Allen Wirfs-Brock" w:date="2015-02-12T09:31:00Z">
          <w:r w:rsidR="008C4A46" w:rsidDel="00EA7B48">
            <w:delText>13.0.3</w:delText>
          </w:r>
        </w:del>
      </w:ins>
      <w:ins w:id="32447" w:author="Rev 27 Allen Wirfs-Brock" w:date="2014-08-24T18:19:00Z">
        <w:del w:id="32448" w:author="Rev 33 Allen Wirfs-Brock" w:date="2015-02-12T09:31:00Z">
          <w:r w:rsidR="00506A5B" w:rsidDel="00EA7B48">
            <w:delText>13.0.3</w:delText>
          </w:r>
        </w:del>
      </w:ins>
      <w:del w:id="32449" w:author="Rev 33 Allen Wirfs-Brock" w:date="2015-02-12T09:31:00Z">
        <w:r w:rsidR="00283D70" w:rsidDel="00EA7B48">
          <w:delText>13.0.2</w:delText>
        </w:r>
      </w:del>
      <w:r>
        <w:fldChar w:fldCharType="end"/>
      </w:r>
      <w:r>
        <w:t xml:space="preserve">, </w:t>
      </w:r>
      <w:r>
        <w:fldChar w:fldCharType="begin"/>
      </w:r>
      <w:r>
        <w:instrText xml:space="preserve"> REF _Ref367706859 \r \h </w:instrText>
      </w:r>
      <w:r>
        <w:fldChar w:fldCharType="separate"/>
      </w:r>
      <w:ins w:id="32450" w:author="Rev 33 Allen Wirfs-Brock" w:date="2015-02-12T09:31:00Z">
        <w:r w:rsidR="00EA7B48">
          <w:t>13.6.1.5</w:t>
        </w:r>
      </w:ins>
      <w:ins w:id="32451" w:author="Rev 30 Allen Wirfs-Brock" w:date="2014-12-23T16:57:00Z">
        <w:del w:id="32452" w:author="Rev 33 Allen Wirfs-Brock" w:date="2015-02-12T09:31:00Z">
          <w:r w:rsidR="00A27A14" w:rsidDel="00EA7B48">
            <w:delText>13.6.1.5</w:delText>
          </w:r>
        </w:del>
      </w:ins>
      <w:del w:id="32453" w:author="Rev 33 Allen Wirfs-Brock" w:date="2015-02-12T09:31:00Z">
        <w:r w:rsidR="008C4A46" w:rsidDel="00EA7B48">
          <w:delText>13.6.1.2</w:delText>
        </w:r>
      </w:del>
      <w:r>
        <w:fldChar w:fldCharType="end"/>
      </w:r>
      <w:r>
        <w:t xml:space="preserve">, </w:t>
      </w:r>
      <w:r>
        <w:fldChar w:fldCharType="begin"/>
      </w:r>
      <w:r>
        <w:instrText xml:space="preserve"> REF _Ref367706902 \r \h </w:instrText>
      </w:r>
      <w:r>
        <w:fldChar w:fldCharType="separate"/>
      </w:r>
      <w:ins w:id="32454" w:author="Rev 33 Allen Wirfs-Brock" w:date="2015-02-12T09:31:00Z">
        <w:r w:rsidR="00EA7B48">
          <w:t>13.6.2.5</w:t>
        </w:r>
      </w:ins>
      <w:ins w:id="32455" w:author="Rev 30 Allen Wirfs-Brock" w:date="2014-12-23T16:57:00Z">
        <w:del w:id="32456" w:author="Rev 33 Allen Wirfs-Brock" w:date="2015-02-12T09:31:00Z">
          <w:r w:rsidR="00A27A14" w:rsidDel="00EA7B48">
            <w:delText>13.6.2.5</w:delText>
          </w:r>
        </w:del>
      </w:ins>
      <w:del w:id="32457" w:author="Rev 33 Allen Wirfs-Brock" w:date="2015-02-12T09:31:00Z">
        <w:r w:rsidR="008C4A46" w:rsidDel="00EA7B48">
          <w:delText>13.6.2.2</w:delText>
        </w:r>
      </w:del>
      <w:r>
        <w:fldChar w:fldCharType="end"/>
      </w:r>
      <w:r>
        <w:t xml:space="preserve">, </w:t>
      </w:r>
      <w:ins w:id="32458" w:author="Rev 27 Allen Wirfs-Brock" w:date="2014-08-08T16:32:00Z">
        <w:r w:rsidR="00A47877">
          <w:fldChar w:fldCharType="begin"/>
        </w:r>
        <w:r w:rsidR="00A47877">
          <w:instrText xml:space="preserve"> REF _Ref367707000 \r \h </w:instrText>
        </w:r>
      </w:ins>
      <w:ins w:id="32459" w:author="Rev 27 Allen Wirfs-Brock" w:date="2014-08-08T16:32:00Z">
        <w:r w:rsidR="00A47877">
          <w:fldChar w:fldCharType="separate"/>
        </w:r>
      </w:ins>
      <w:ins w:id="32460" w:author="Rev 33 Allen Wirfs-Brock" w:date="2015-02-12T09:31:00Z">
        <w:r w:rsidR="00EA7B48">
          <w:t>13.6.4.11</w:t>
        </w:r>
      </w:ins>
      <w:ins w:id="32461" w:author="Rev 30 Allen Wirfs-Brock" w:date="2014-12-23T16:57:00Z">
        <w:del w:id="32462" w:author="Rev 33 Allen Wirfs-Brock" w:date="2015-02-12T09:31:00Z">
          <w:r w:rsidR="00A27A14" w:rsidDel="00EA7B48">
            <w:delText>13.6.4.11</w:delText>
          </w:r>
        </w:del>
      </w:ins>
      <w:ins w:id="32463" w:author="Rev 28 Allen Wirfs-Brock" w:date="2014-10-14T12:55:00Z">
        <w:del w:id="32464" w:author="Rev 33 Allen Wirfs-Brock" w:date="2015-02-12T09:31:00Z">
          <w:r w:rsidR="008C4A46" w:rsidDel="00EA7B48">
            <w:delText>13.6.4.7</w:delText>
          </w:r>
        </w:del>
      </w:ins>
      <w:ins w:id="32465" w:author="Rev 27 Allen Wirfs-Brock" w:date="2014-08-08T16:32:00Z">
        <w:r w:rsidR="00A47877">
          <w:fldChar w:fldCharType="end"/>
        </w:r>
      </w:ins>
      <w:del w:id="32466" w:author="Rev 27 Allen Wirfs-Brock" w:date="2014-08-08T16:32:00Z">
        <w:r w:rsidDel="00A47877">
          <w:fldChar w:fldCharType="begin"/>
        </w:r>
        <w:r w:rsidDel="00A47877">
          <w:delInstrText xml:space="preserve"> REF _Ref367707000 \r \h </w:delInstrText>
        </w:r>
        <w:r w:rsidDel="00A47877">
          <w:fldChar w:fldCharType="separate"/>
        </w:r>
      </w:del>
      <w:ins w:id="32467" w:author="Rev 30 Allen Wirfs-Brock" w:date="2014-12-23T16:57:00Z">
        <w:r w:rsidR="00A27A14">
          <w:t>13.6.4.11</w:t>
        </w:r>
      </w:ins>
      <w:ins w:id="32468" w:author="Rev 26 Allen Wirfs-Brock" w:date="2014-07-18T12:23:00Z">
        <w:del w:id="32469" w:author="Rev 30 Allen Wirfs-Brock" w:date="2014-12-23T16:57:00Z">
          <w:r w:rsidR="00837170" w:rsidDel="00A27A14">
            <w:delText>13.6.4.6</w:delText>
          </w:r>
        </w:del>
      </w:ins>
      <w:ins w:id="32470" w:author="Rev 25 Allen Wirfs-Brock" w:date="2014-05-22T15:57:00Z">
        <w:del w:id="32471" w:author="Rev 30 Allen Wirfs-Brock" w:date="2014-12-23T16:57:00Z">
          <w:r w:rsidR="00C863F8" w:rsidDel="00A27A14">
            <w:delText>13.6.4.6</w:delText>
          </w:r>
        </w:del>
      </w:ins>
      <w:ins w:id="32472" w:author="Rev 24 Allen Wirfs-Brock" w:date="2014-04-27T13:20:00Z">
        <w:del w:id="32473" w:author="Rev 30 Allen Wirfs-Brock" w:date="2014-12-23T16:57:00Z">
          <w:r w:rsidR="00773719" w:rsidDel="00A27A14">
            <w:delText>13.6.4.6</w:delText>
          </w:r>
        </w:del>
      </w:ins>
      <w:del w:id="32474" w:author="Rev 30 Allen Wirfs-Brock" w:date="2014-12-23T16:57:00Z">
        <w:r w:rsidR="00281431" w:rsidDel="00A27A14">
          <w:delText>13.6.4.5</w:delText>
        </w:r>
      </w:del>
      <w:del w:id="32475" w:author="Rev 27 Allen Wirfs-Brock" w:date="2014-08-08T16:32:00Z">
        <w:r w:rsidDel="00A47877">
          <w:fldChar w:fldCharType="end"/>
        </w:r>
      </w:del>
      <w:r>
        <w:t xml:space="preserve">, </w:t>
      </w:r>
      <w:r w:rsidR="00837170">
        <w:fldChar w:fldCharType="begin"/>
      </w:r>
      <w:r w:rsidR="00837170">
        <w:instrText xml:space="preserve"> REF _Ref393450133 \r \h </w:instrText>
      </w:r>
      <w:r w:rsidR="00837170">
        <w:fldChar w:fldCharType="separate"/>
      </w:r>
      <w:r w:rsidR="00EA7B48">
        <w:t>13.12.14</w:t>
      </w:r>
      <w:r w:rsidR="00837170">
        <w:fldChar w:fldCharType="end"/>
      </w:r>
      <w:del w:id="32476" w:author="Rev 26 Allen Wirfs-Brock" w:date="2014-07-18T12:33:00Z">
        <w:r w:rsidDel="00837170">
          <w:fldChar w:fldCharType="begin"/>
        </w:r>
        <w:r w:rsidDel="00837170">
          <w:delInstrText xml:space="preserve"> REF _Ref367707068 \r \h </w:delInstrText>
        </w:r>
        <w:r w:rsidDel="00837170">
          <w:fldChar w:fldCharType="separate"/>
        </w:r>
      </w:del>
      <w:ins w:id="32477" w:author="Rev 25 Allen Wirfs-Brock" w:date="2014-05-22T15:57:00Z">
        <w:del w:id="32478" w:author="Rev 26 Allen Wirfs-Brock" w:date="2014-07-07T13:54:00Z">
          <w:r w:rsidR="00C863F8" w:rsidDel="0033790A">
            <w:delText>13.12.4</w:delText>
          </w:r>
        </w:del>
      </w:ins>
      <w:del w:id="32479" w:author="Rev 26 Allen Wirfs-Brock" w:date="2014-07-07T13:54:00Z">
        <w:r w:rsidR="00773719" w:rsidDel="0033790A">
          <w:delText>13.12.3</w:delText>
        </w:r>
      </w:del>
      <w:del w:id="32480" w:author="Rev 26 Allen Wirfs-Brock" w:date="2014-07-18T12:33:00Z">
        <w:r w:rsidDel="00837170">
          <w:fldChar w:fldCharType="end"/>
        </w:r>
      </w:del>
      <w:r>
        <w:t>.</w:t>
      </w:r>
    </w:p>
    <w:p w14:paraId="614825F2" w14:textId="77777777" w:rsidR="00341BFE" w:rsidRPr="00E77497" w:rsidDel="007C2E71" w:rsidRDefault="00341BFE" w:rsidP="00915E05">
      <w:pPr>
        <w:pStyle w:val="SyntaxLabel"/>
        <w:rPr>
          <w:del w:id="32481"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482" w:author="Rev 31 Allen Wirfs-Brock" w:date="2015-01-13T11:49:00Z">
        <w:r w:rsidRPr="00E77497" w:rsidDel="007C2E71">
          <w:delText xml:space="preserve"> </w:delText>
        </w:r>
      </w:del>
    </w:p>
    <w:p w14:paraId="52EB2751" w14:textId="77777777" w:rsidR="007C2E71" w:rsidRDefault="007C2E71" w:rsidP="00915E05">
      <w:pPr>
        <w:pStyle w:val="SyntaxLabel"/>
        <w:rPr>
          <w:ins w:id="32483" w:author="Rev 31 Allen Wirfs-Brock" w:date="2015-01-13T11:49:00Z"/>
        </w:rPr>
      </w:pP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Del="007C2E71" w:rsidRDefault="00341BFE" w:rsidP="00613655">
      <w:pPr>
        <w:pStyle w:val="Alg4"/>
        <w:numPr>
          <w:ilvl w:val="1"/>
          <w:numId w:val="577"/>
        </w:numPr>
        <w:rPr>
          <w:del w:id="32484" w:author="Rev 31 Allen Wirfs-Brock" w:date="2015-01-13T11:49:00Z"/>
        </w:rPr>
      </w:pPr>
      <w:r>
        <w:t xml:space="preserve">Let </w:t>
      </w:r>
      <w:r w:rsidRPr="006A5E27">
        <w:rPr>
          <w:i/>
        </w:rPr>
        <w:t>exprValue</w:t>
      </w:r>
      <w:r>
        <w:t xml:space="preserve"> be</w:t>
      </w:r>
      <w:r w:rsidRPr="00E77497">
        <w:t xml:space="preserve"> GetValue(</w:t>
      </w:r>
      <w:r w:rsidRPr="00E77497">
        <w:rPr>
          <w:i/>
        </w:rPr>
        <w:t>exprRef</w:t>
      </w:r>
      <w:r w:rsidRPr="00E77497">
        <w:t>).</w:t>
      </w:r>
      <w:del w:id="32485" w:author="Rev 31 Allen Wirfs-Brock" w:date="2015-01-13T11:49:00Z">
        <w:r w:rsidRPr="00E77497" w:rsidDel="007C2E71">
          <w:delText xml:space="preserve"> </w:delText>
        </w:r>
      </w:del>
    </w:p>
    <w:p w14:paraId="225042F1" w14:textId="77777777" w:rsidR="007C2E71" w:rsidRDefault="007C2E71" w:rsidP="00613655">
      <w:pPr>
        <w:pStyle w:val="Alg4"/>
        <w:numPr>
          <w:ilvl w:val="1"/>
          <w:numId w:val="577"/>
        </w:numPr>
        <w:rPr>
          <w:ins w:id="32486" w:author="Rev 31 Allen Wirfs-Brock" w:date="2015-01-13T11:49:00Z"/>
        </w:rPr>
      </w:pP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70EED955" w:rsidR="00341BFE" w:rsidRPr="00E77497" w:rsidDel="007C2E71" w:rsidRDefault="00341BFE" w:rsidP="00613655">
      <w:pPr>
        <w:pStyle w:val="Alg4"/>
        <w:numPr>
          <w:ilvl w:val="0"/>
          <w:numId w:val="577"/>
        </w:numPr>
        <w:rPr>
          <w:del w:id="32487" w:author="Rev 31 Allen Wirfs-Brock" w:date="2015-01-13T11:49:00Z"/>
        </w:rPr>
      </w:pPr>
      <w:r>
        <w:t xml:space="preserve">Return the result of performing ForBodyEvaluation with the </w:t>
      </w:r>
      <w:del w:id="32488" w:author="Rev 26 Allen Wirfs-Brock" w:date="2014-07-07T18:18:00Z">
        <w:r w:rsidDel="00423251">
          <w:delText xml:space="preserve">first </w:delText>
        </w:r>
      </w:del>
      <w:ins w:id="32489"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32490" w:author="Rev 26 Allen Wirfs-Brock" w:date="2014-07-07T18:18:00Z">
        <w:r w:rsidDel="00423251">
          <w:delText xml:space="preserve">second </w:delText>
        </w:r>
      </w:del>
      <w:ins w:id="32491"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32492" w:author="Rev 29 Allen Wirfs-Brock" w:date="2014-11-16T12:19:00Z">
        <w:r w:rsidR="00CC7573">
          <w:t>« »</w:t>
        </w:r>
      </w:ins>
      <w:del w:id="32493"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32494" w:author="Rev 28 Allen Wirfs-Brock" w:date="2014-10-14T12:32:00Z">
        <w:r w:rsidRPr="00E77497" w:rsidDel="00F43F2A">
          <w:delText>.</w:delText>
        </w:r>
        <w:r w:rsidDel="00F43F2A">
          <w:delText xml:space="preserve">  </w:delText>
        </w:r>
      </w:del>
      <w:ins w:id="32495" w:author="Rev 28 Allen Wirfs-Brock" w:date="2014-10-14T12:32:00Z">
        <w:r w:rsidR="00F43F2A">
          <w:t>.</w:t>
        </w:r>
        <w:del w:id="32496" w:author="Rev 31 Allen Wirfs-Brock" w:date="2015-01-13T11:49:00Z">
          <w:r w:rsidR="00F43F2A" w:rsidDel="007C2E71">
            <w:delText xml:space="preserve"> </w:delText>
          </w:r>
        </w:del>
      </w:ins>
    </w:p>
    <w:p w14:paraId="7C24DC55" w14:textId="77777777" w:rsidR="007C2E71" w:rsidRDefault="007C2E71" w:rsidP="00613655">
      <w:pPr>
        <w:pStyle w:val="Alg4"/>
        <w:numPr>
          <w:ilvl w:val="0"/>
          <w:numId w:val="577"/>
        </w:numPr>
        <w:rPr>
          <w:ins w:id="32497" w:author="Rev 31 Allen Wirfs-Brock" w:date="2015-01-13T11:49:00Z"/>
        </w:rPr>
      </w:pPr>
    </w:p>
    <w:p w14:paraId="68219F51" w14:textId="77777777" w:rsidR="00341BFE" w:rsidRPr="00E77497" w:rsidDel="007C2E71" w:rsidRDefault="00341BFE" w:rsidP="00341BFE">
      <w:pPr>
        <w:pStyle w:val="SyntaxLabel"/>
        <w:rPr>
          <w:del w:id="32498" w:author="Rev 31 Allen Wirfs-Brock" w:date="2015-01-13T11:49:00Z"/>
          <w:rFonts w:ascii="Helvetica" w:hAnsi="Helvetica"/>
          <w:b/>
        </w:rPr>
      </w:pPr>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32499" w:author="Rev 31 Allen Wirfs-Brock" w:date="2015-01-13T11:49:00Z">
        <w:r w:rsidRPr="00E77497" w:rsidDel="007C2E71">
          <w:rPr>
            <w:rFonts w:ascii="Helvetica" w:hAnsi="Helvetica"/>
            <w:b/>
          </w:rPr>
          <w:delText xml:space="preserve"> </w:delText>
        </w:r>
      </w:del>
    </w:p>
    <w:p w14:paraId="2D259F58" w14:textId="77777777" w:rsidR="007C2E71" w:rsidRDefault="007C2E71" w:rsidP="00341BFE">
      <w:pPr>
        <w:pStyle w:val="SyntaxLabel"/>
        <w:rPr>
          <w:ins w:id="32500" w:author="Rev 31 Allen Wirfs-Brock" w:date="2015-01-13T11:49:00Z"/>
          <w:rFonts w:ascii="Helvetica" w:hAnsi="Helvetica"/>
          <w:b/>
        </w:rPr>
      </w:pP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07C49B9A" w:rsidR="00341BFE" w:rsidRPr="00E77497" w:rsidDel="007C2E71" w:rsidRDefault="00341BFE" w:rsidP="00613655">
      <w:pPr>
        <w:pStyle w:val="Alg4"/>
        <w:numPr>
          <w:ilvl w:val="0"/>
          <w:numId w:val="578"/>
        </w:numPr>
        <w:rPr>
          <w:del w:id="32501" w:author="Rev 31 Allen Wirfs-Brock" w:date="2015-01-13T11:49:00Z"/>
        </w:r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32502" w:author="Rev 29 Allen Wirfs-Brock" w:date="2014-11-16T12:19:00Z">
        <w:r w:rsidR="00CC7573">
          <w:t>«</w:t>
        </w:r>
      </w:ins>
      <w:ins w:id="32503" w:author="Rev 29 Allen Wirfs-Brock" w:date="2014-11-16T12:20:00Z">
        <w:r w:rsidR="00CC7573">
          <w:t> </w:t>
        </w:r>
      </w:ins>
      <w:ins w:id="32504" w:author="Rev 29 Allen Wirfs-Brock" w:date="2014-11-16T12:19:00Z">
        <w:r w:rsidR="00CC7573">
          <w:t>»</w:t>
        </w:r>
      </w:ins>
      <w:del w:id="32505"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32506" w:author="Rev 28 Allen Wirfs-Brock" w:date="2014-10-14T12:32:00Z">
        <w:r w:rsidRPr="00E77497" w:rsidDel="00F43F2A">
          <w:delText>.</w:delText>
        </w:r>
        <w:r w:rsidDel="00F43F2A">
          <w:delText xml:space="preserve">  </w:delText>
        </w:r>
      </w:del>
      <w:bookmarkStart w:id="32507" w:name="_Ref375019192"/>
      <w:bookmarkStart w:id="32508" w:name="_Ref375019200"/>
      <w:bookmarkStart w:id="32509" w:name="_Toc375031204"/>
      <w:bookmarkStart w:id="32510" w:name="_Toc381513718"/>
      <w:ins w:id="32511" w:author="Rev 28 Allen Wirfs-Brock" w:date="2014-10-14T12:32:00Z">
        <w:r w:rsidR="00F43F2A">
          <w:t>.</w:t>
        </w:r>
        <w:del w:id="32512" w:author="Rev 31 Allen Wirfs-Brock" w:date="2015-01-13T11:49:00Z">
          <w:r w:rsidR="00F43F2A" w:rsidDel="007C2E71">
            <w:delText xml:space="preserve"> </w:delText>
          </w:r>
        </w:del>
      </w:ins>
    </w:p>
    <w:p w14:paraId="175EAD31" w14:textId="77777777" w:rsidR="007C2E71" w:rsidRDefault="007C2E71" w:rsidP="00613655">
      <w:pPr>
        <w:pStyle w:val="Alg4"/>
        <w:numPr>
          <w:ilvl w:val="0"/>
          <w:numId w:val="578"/>
        </w:numPr>
        <w:rPr>
          <w:ins w:id="32513" w:author="Rev 31 Allen Wirfs-Brock" w:date="2015-01-13T11:49:00Z"/>
        </w:rPr>
      </w:pPr>
      <w:bookmarkStart w:id="32514" w:name="_Toc382212240"/>
      <w:bookmarkStart w:id="32515" w:name="_Toc382212769"/>
      <w:bookmarkStart w:id="32516" w:name="_Toc382291585"/>
      <w:bookmarkStart w:id="32517" w:name="_Ref383837418"/>
      <w:bookmarkStart w:id="32518" w:name="_Toc385672234"/>
      <w:bookmarkStart w:id="32519" w:name="_Toc393690338"/>
      <w:bookmarkStart w:id="32520" w:name="_Ref404493018"/>
      <w:bookmarkStart w:id="32521" w:name="_Ref424530966"/>
      <w:bookmarkStart w:id="32522" w:name="_Ref424667453"/>
      <w:bookmarkStart w:id="32523" w:name="_Toc472818884"/>
      <w:bookmarkStart w:id="32524" w:name="_Toc235503459"/>
      <w:bookmarkStart w:id="32525" w:name="_Toc241509234"/>
      <w:bookmarkStart w:id="32526" w:name="_Toc244416721"/>
      <w:bookmarkStart w:id="32527" w:name="_Toc276631085"/>
    </w:p>
    <w:p w14:paraId="0FE7F13F" w14:textId="4028A092" w:rsidR="00341BFE" w:rsidRPr="00E77497" w:rsidDel="007C2E71" w:rsidRDefault="00341BFE" w:rsidP="00341BFE">
      <w:pPr>
        <w:pStyle w:val="SyntaxLabel"/>
        <w:rPr>
          <w:del w:id="32528"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32529"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32530" w:author="Rev 31 Allen Wirfs-Brock" w:date="2015-01-13T11:49:00Z">
        <w:r w:rsidRPr="00E77497" w:rsidDel="007C2E71">
          <w:delText xml:space="preserve"> </w:delText>
        </w:r>
      </w:del>
    </w:p>
    <w:p w14:paraId="2626E973" w14:textId="77777777" w:rsidR="007C2E71" w:rsidRDefault="007C2E71" w:rsidP="00341BFE">
      <w:pPr>
        <w:pStyle w:val="SyntaxLabel"/>
        <w:rPr>
          <w:ins w:id="32531" w:author="Rev 31 Allen Wirfs-Brock" w:date="2015-01-13T11:49:00Z"/>
        </w:rPr>
      </w:pP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518010CD"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32532" w:author="Rev 29 Allen Wirfs-Brock" w:date="2014-11-25T11:31:00Z">
        <w:r w:rsidR="00F06579">
          <w:t xml:space="preserve">and </w:t>
        </w:r>
        <w:r w:rsidR="00F06579" w:rsidRPr="00F06579">
          <w:rPr>
            <w:b/>
          </w:rPr>
          <w:t>true</w:t>
        </w:r>
        <w:r w:rsidR="00F06579">
          <w:t xml:space="preserve"> </w:t>
        </w:r>
      </w:ins>
      <w:r w:rsidRPr="00E77497">
        <w:t>as the argument</w:t>
      </w:r>
      <w:ins w:id="32533" w:author="Rev 29 Allen Wirfs-Brock" w:date="2014-11-25T11:31:00Z">
        <w:r w:rsidR="00F06579">
          <w:t>s</w:t>
        </w:r>
      </w:ins>
      <w:r w:rsidRPr="00E77497">
        <w: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0B9724A1"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32534" w:author="Rev 25 Allen Wirfs-Brock" w:date="2014-05-10T11:42:00Z">
        <w:r w:rsidRPr="00F86E19" w:rsidDel="00A15765">
          <w:rPr>
            <w:i/>
          </w:rPr>
          <w:delText>n</w:delText>
        </w:r>
      </w:del>
      <w:r w:rsidRPr="00F86E19">
        <w:rPr>
          <w:i/>
        </w:rPr>
        <w:t>terationLets</w:t>
      </w:r>
      <w:r>
        <w:t xml:space="preserve"> be </w:t>
      </w:r>
      <w:ins w:id="32535" w:author="Rev 31 Allen Wirfs-Brock" w:date="2015-01-15T10:34:00Z">
        <w:r w:rsidR="00932283">
          <w:t>«</w:t>
        </w:r>
      </w:ins>
      <w:del w:id="32536" w:author="Rev 31 Allen Wirfs-Brock" w:date="2015-01-15T10:34:00Z">
        <w:r w:rsidDel="00932283">
          <w:delText>(</w:delText>
        </w:r>
      </w:del>
      <w:r>
        <w:t xml:space="preserve"> </w:t>
      </w:r>
      <w:ins w:id="32537" w:author="Rev 31 Allen Wirfs-Brock" w:date="2015-01-15T10:34:00Z">
        <w:r w:rsidR="00932283">
          <w:t>»</w:t>
        </w:r>
      </w:ins>
      <w:del w:id="32538" w:author="Rev 31 Allen Wirfs-Brock" w:date="2015-01-15T10:34:00Z">
        <w:r w:rsidDel="00932283">
          <w:delText>)</w:delText>
        </w:r>
      </w:del>
      <w:r>
        <w:t>.</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0660112" w:rsidR="00341BFE" w:rsidRDefault="00341BFE" w:rsidP="00FD53FF">
      <w:pPr>
        <w:pStyle w:val="Heading4"/>
      </w:pPr>
      <w:r w:rsidRPr="00E77497">
        <w:t xml:space="preserve">Runtime Semantics: </w:t>
      </w:r>
      <w:r w:rsidRPr="006D2B83">
        <w:t>ForBodyEvaluation</w:t>
      </w:r>
      <w:del w:id="32539" w:author="Rev 31 Allen Wirfs-Brock" w:date="2015-01-13T11:49:00Z">
        <w:r w:rsidDel="007C2E71">
          <w:delText xml:space="preserve"> </w:delText>
        </w:r>
      </w:del>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32540"/>
      <w:r w:rsidRPr="0013710B">
        <w:rPr>
          <w:b/>
        </w:rPr>
        <w:t>undefined</w:t>
      </w:r>
      <w:commentRangeEnd w:id="32540"/>
      <w:r>
        <w:rPr>
          <w:rStyle w:val="CommentReference"/>
          <w:rFonts w:ascii="Arial" w:eastAsia="MS Mincho" w:hAnsi="Arial"/>
          <w:spacing w:val="0"/>
          <w:lang w:eastAsia="ja-JP"/>
        </w:rPr>
        <w:commentReference w:id="32540"/>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50416464" w:rsidR="00341BFE" w:rsidRDefault="00341BFE" w:rsidP="00613655">
      <w:pPr>
        <w:pStyle w:val="Alg4"/>
        <w:numPr>
          <w:ilvl w:val="2"/>
          <w:numId w:val="580"/>
        </w:numPr>
      </w:pPr>
      <w:r>
        <w:t xml:space="preserve">Let </w:t>
      </w:r>
      <w:r>
        <w:rPr>
          <w:i/>
        </w:rPr>
        <w:t>testE</w:t>
      </w:r>
      <w:r w:rsidRPr="009E1306">
        <w:rPr>
          <w:i/>
        </w:rPr>
        <w:t>xprValue</w:t>
      </w:r>
      <w:r>
        <w:t xml:space="preserve"> be </w:t>
      </w:r>
      <w:del w:id="32541" w:author="Rev 30 Allen Wirfs-Brock" w:date="2014-12-10T11:00:00Z">
        <w:r w:rsidRPr="00E77497" w:rsidDel="00E96573">
          <w:delText>ToBoolean(</w:delText>
        </w:r>
      </w:del>
      <w:r w:rsidRPr="00E77497">
        <w:t>GetValue(</w:t>
      </w:r>
      <w:r w:rsidRPr="00E77497">
        <w:rPr>
          <w:i/>
        </w:rPr>
        <w:t>testExprRef</w:t>
      </w:r>
      <w:r w:rsidRPr="00E77497">
        <w:t>)</w:t>
      </w:r>
      <w:ins w:id="32542" w:author="Rev 30 Allen Wirfs-Brock" w:date="2014-12-10T11:00:00Z">
        <w:r w:rsidR="00E96573">
          <w:t>.</w:t>
        </w:r>
      </w:ins>
      <w:del w:id="32543" w:author="Rev 30 Allen Wirfs-Brock" w:date="2014-12-10T11:00:00Z">
        <w:r w:rsidRPr="00E77497" w:rsidDel="00E96573">
          <w:delText>)</w:delText>
        </w:r>
      </w:del>
    </w:p>
    <w:p w14:paraId="6D39F8BA" w14:textId="539E68AC" w:rsidR="00E96573" w:rsidRDefault="00E96573" w:rsidP="00613655">
      <w:pPr>
        <w:pStyle w:val="Alg4"/>
        <w:numPr>
          <w:ilvl w:val="2"/>
          <w:numId w:val="580"/>
        </w:numPr>
        <w:rPr>
          <w:ins w:id="32544" w:author="Rev 30 Allen Wirfs-Brock" w:date="2014-12-10T10:59:00Z"/>
        </w:rPr>
      </w:pPr>
      <w:ins w:id="32545" w:author="Rev 30 Allen Wirfs-Brock" w:date="2014-12-10T10:59:00Z">
        <w:r>
          <w:t xml:space="preserve">If </w:t>
        </w:r>
      </w:ins>
      <w:ins w:id="32546" w:author="Rev 30 Allen Wirfs-Brock" w:date="2014-12-10T11:00:00Z">
        <w:r>
          <w:rPr>
            <w:i/>
          </w:rPr>
          <w:t>testE</w:t>
        </w:r>
        <w:r w:rsidRPr="009E1306">
          <w:rPr>
            <w:i/>
          </w:rPr>
          <w:t>xprValue</w:t>
        </w:r>
      </w:ins>
      <w:ins w:id="32547" w:author="Rev 30 Allen Wirfs-Brock" w:date="2014-12-10T10:59:00Z">
        <w:r>
          <w:t xml:space="preserve">.[[type]] is </w:t>
        </w:r>
        <w:r>
          <w:rPr>
            <w:rFonts w:ascii="Arial" w:hAnsi="Arial" w:cs="Arial"/>
          </w:rPr>
          <w:t>normal</w:t>
        </w:r>
        <w:r w:rsidRPr="0059770D">
          <w:t>,</w:t>
        </w:r>
        <w:r w:rsidRPr="00E77497">
          <w:t xml:space="preserve"> </w:t>
        </w:r>
        <w:r>
          <w:t>then</w:t>
        </w:r>
      </w:ins>
    </w:p>
    <w:p w14:paraId="2DD17640" w14:textId="77B54031" w:rsidR="00341BFE" w:rsidRPr="00E77497" w:rsidRDefault="00341BFE" w:rsidP="00E96573">
      <w:pPr>
        <w:pStyle w:val="Alg4"/>
        <w:numPr>
          <w:ilvl w:val="3"/>
          <w:numId w:val="580"/>
        </w:numPr>
      </w:pPr>
      <w:r w:rsidRPr="00E77497">
        <w:t xml:space="preserve">If </w:t>
      </w:r>
      <w:ins w:id="32548" w:author="Rev 30 Allen Wirfs-Brock" w:date="2014-12-10T11:00:00Z">
        <w:r w:rsidR="00E96573" w:rsidRPr="00E77497">
          <w:t>ToBoolean(</w:t>
        </w:r>
      </w:ins>
      <w:r>
        <w:rPr>
          <w:i/>
        </w:rPr>
        <w:t>testE</w:t>
      </w:r>
      <w:r w:rsidRPr="009E1306">
        <w:rPr>
          <w:i/>
        </w:rPr>
        <w:t>xprValue</w:t>
      </w:r>
      <w:ins w:id="32549" w:author="Rev 30 Allen Wirfs-Brock" w:date="2014-12-10T11:01:00Z">
        <w:r w:rsidR="00E96573" w:rsidRPr="00E77497">
          <w:t>)</w:t>
        </w:r>
      </w:ins>
      <w:r w:rsidRPr="00E77497">
        <w:t xml:space="preserve"> is </w:t>
      </w:r>
      <w:r w:rsidRPr="00E77497">
        <w:rPr>
          <w:b/>
        </w:rPr>
        <w:t>false</w:t>
      </w:r>
      <w:r w:rsidRPr="00E77497">
        <w:t xml:space="preserve">, return </w:t>
      </w:r>
      <w:r>
        <w:t>NormalCompletion(</w:t>
      </w:r>
      <w:r w:rsidRPr="00E77497">
        <w:rPr>
          <w:i/>
        </w:rPr>
        <w:t>V</w:t>
      </w:r>
      <w:r w:rsidRPr="00E77497">
        <w:t>).</w:t>
      </w:r>
    </w:p>
    <w:p w14:paraId="7F6C9F45" w14:textId="77777777" w:rsidR="00E96573" w:rsidRDefault="00341BFE" w:rsidP="00613655">
      <w:pPr>
        <w:pStyle w:val="Alg4"/>
        <w:numPr>
          <w:ilvl w:val="2"/>
          <w:numId w:val="580"/>
        </w:numPr>
        <w:rPr>
          <w:ins w:id="32550" w:author="Rev 30 Allen Wirfs-Brock" w:date="2014-12-10T11:01:00Z"/>
        </w:rPr>
      </w:pPr>
      <w:r>
        <w:t>Else</w:t>
      </w:r>
      <w:ins w:id="32551" w:author="Rev 30 Allen Wirfs-Brock" w:date="2014-12-10T11:01:00Z">
        <w:r w:rsidR="00E96573">
          <w:t>,</w:t>
        </w:r>
      </w:ins>
    </w:p>
    <w:p w14:paraId="62FCD332" w14:textId="5923393E" w:rsidR="00E96573" w:rsidRDefault="00E96573" w:rsidP="00E96573">
      <w:pPr>
        <w:pStyle w:val="Alg4"/>
        <w:numPr>
          <w:ilvl w:val="3"/>
          <w:numId w:val="580"/>
        </w:numPr>
        <w:rPr>
          <w:ins w:id="32552" w:author="Rev 30 Allen Wirfs-Brock" w:date="2014-12-10T11:02:00Z"/>
        </w:rPr>
      </w:pPr>
      <w:ins w:id="32553" w:author="Rev 30 Allen Wirfs-Brock" w:date="2014-12-10T11:02:00Z">
        <w:r>
          <w:t xml:space="preserve">Assert: </w:t>
        </w:r>
        <w:r>
          <w:rPr>
            <w:i/>
          </w:rPr>
          <w:t>testE</w:t>
        </w:r>
        <w:r w:rsidRPr="009E1306">
          <w:rPr>
            <w:i/>
          </w:rPr>
          <w:t>xprValue</w:t>
        </w:r>
        <w:r>
          <w:t xml:space="preserve"> is an abrupt completion.</w:t>
        </w:r>
      </w:ins>
    </w:p>
    <w:p w14:paraId="57B252E9" w14:textId="3ECD3F29" w:rsidR="00341BFE" w:rsidRPr="00E77497" w:rsidRDefault="00341BFE" w:rsidP="00E96573">
      <w:pPr>
        <w:pStyle w:val="Alg4"/>
        <w:numPr>
          <w:ilvl w:val="3"/>
          <w:numId w:val="580"/>
        </w:numPr>
      </w:pPr>
      <w:del w:id="32554" w:author="Rev 30 Allen Wirfs-Brock" w:date="2014-12-10T11:01:00Z">
        <w:r w:rsidDel="00E96573">
          <w:delText xml:space="preserve"> i</w:delText>
        </w:r>
      </w:del>
      <w:ins w:id="32555" w:author="Rev 30 Allen Wirfs-Brock" w:date="2014-12-10T11:01:00Z">
        <w:r w:rsidR="00E96573">
          <w:t>I</w:t>
        </w:r>
      </w:ins>
      <w:r>
        <w:t>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rPr>
          <w:ins w:id="32556" w:author="Rev 26 Allen Wirfs-Brock" w:date="2014-07-09T15:48:00Z"/>
        </w:rPr>
      </w:pPr>
      <w:ins w:id="32557"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47E61E54" w:rsidR="00341BFE" w:rsidRPr="00E77497" w:rsidDel="00572775" w:rsidRDefault="00341BFE" w:rsidP="00613655">
      <w:pPr>
        <w:pStyle w:val="Alg4"/>
        <w:numPr>
          <w:ilvl w:val="1"/>
          <w:numId w:val="580"/>
        </w:numPr>
        <w:rPr>
          <w:del w:id="32558" w:author="Rev 26 Allen Wirfs-Brock" w:date="2014-07-09T15:49:00Z"/>
        </w:rPr>
      </w:pPr>
      <w:del w:id="32559" w:author="Rev 26 Allen Wirfs-Brock" w:date="2014-07-09T15:49:00Z">
        <w:r w:rsidRPr="00E77497" w:rsidDel="00572775">
          <w:lastRenderedPageBreak/>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Del="007C2E71" w:rsidRDefault="00341BFE" w:rsidP="00613655">
      <w:pPr>
        <w:pStyle w:val="Alg4"/>
        <w:numPr>
          <w:ilvl w:val="2"/>
          <w:numId w:val="580"/>
        </w:numPr>
        <w:rPr>
          <w:del w:id="32560" w:author="Rev 31 Allen Wirfs-Brock" w:date="2015-01-13T11:49:00Z"/>
        </w:r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w:t>
      </w:r>
      <w:del w:id="32561" w:author="Rev 31 Allen Wirfs-Brock" w:date="2015-01-13T11:49:00Z">
        <w:r w:rsidRPr="00E77497" w:rsidDel="007C2E71">
          <w:delText xml:space="preserve"> </w:delText>
        </w:r>
      </w:del>
    </w:p>
    <w:p w14:paraId="6DD9BE13" w14:textId="77777777" w:rsidR="007C2E71" w:rsidRDefault="007C2E71" w:rsidP="00613655">
      <w:pPr>
        <w:pStyle w:val="Alg4"/>
        <w:numPr>
          <w:ilvl w:val="2"/>
          <w:numId w:val="580"/>
        </w:numPr>
        <w:rPr>
          <w:ins w:id="32562" w:author="Rev 31 Allen Wirfs-Brock" w:date="2015-01-13T11:49:00Z"/>
        </w:rPr>
      </w:pP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FD53FF">
      <w:pPr>
        <w:pStyle w:val="Heading4"/>
      </w:pPr>
      <w:bookmarkStart w:id="32563" w:name="_Ref365536873"/>
      <w:bookmarkStart w:id="32564" w:name="_Ref365536976"/>
      <w:bookmarkStart w:id="32565" w:name="_Ref365546092"/>
      <w:bookmarkStart w:id="32566" w:name="_Toc370745528"/>
      <w:r w:rsidRPr="00E77497">
        <w:t xml:space="preserve">Runtime Semantics: </w:t>
      </w:r>
      <w:r>
        <w:t>CreatePerIterationEnvironment</w:t>
      </w:r>
      <w:del w:id="32567" w:author="Rev 31 Allen Wirfs-Brock" w:date="2015-01-13T11:49:00Z">
        <w:r w:rsidDel="007C2E71">
          <w:delText xml:space="preserve"> </w:delText>
        </w:r>
      </w:del>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32568"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32569" w:author="Rev 25 Allen Wirfs-Brock" w:date="2014-05-10T11:46:00Z">
        <w:r w:rsidDel="0036526D">
          <w:delText xml:space="preserve">lexical </w:delText>
        </w:r>
      </w:del>
      <w:r>
        <w:t>environment</w:t>
      </w:r>
      <w:ins w:id="32570"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1ADF4935" w:rsidR="00341BFE" w:rsidRDefault="00341BFE" w:rsidP="00613655">
      <w:pPr>
        <w:pStyle w:val="Alg4"/>
        <w:numPr>
          <w:ilvl w:val="2"/>
          <w:numId w:val="633"/>
        </w:numPr>
      </w:pPr>
      <w:r>
        <w:t xml:space="preserve">Let </w:t>
      </w:r>
      <w:r w:rsidRPr="002D66E4">
        <w:rPr>
          <w:i/>
          <w:iCs/>
        </w:rPr>
        <w:t>status</w:t>
      </w:r>
      <w:r>
        <w:t xml:space="preserve"> be </w:t>
      </w:r>
      <w:del w:id="32571" w:author="Rev 33 Allen Wirfs-Brock" w:date="2015-02-11T15:49:00Z">
        <w:r w:rsidDel="008444D5">
          <w:delText xml:space="preserve">the result of calling </w:delText>
        </w:r>
      </w:del>
      <w:r>
        <w:rPr>
          <w:i/>
        </w:rPr>
        <w:t>thisIteration</w:t>
      </w:r>
      <w:r w:rsidRPr="00E77497">
        <w:rPr>
          <w:i/>
        </w:rPr>
        <w:t>Env</w:t>
      </w:r>
      <w:del w:id="32572" w:author="Rev 33 Allen Wirfs-Brock" w:date="2015-02-11T15:49:00Z">
        <w:r w:rsidRPr="00E77497" w:rsidDel="008444D5">
          <w:delText xml:space="preserve">’s </w:delText>
        </w:r>
      </w:del>
      <w:ins w:id="32573" w:author="Rev 33 Allen Wirfs-Brock" w:date="2015-02-11T15:49:00Z">
        <w:r w:rsidR="008444D5">
          <w:t>.</w:t>
        </w:r>
      </w:ins>
      <w:r w:rsidRPr="00E77497">
        <w:t>CreateMutableBinding</w:t>
      </w:r>
      <w:del w:id="32574" w:author="Rev 33 Allen Wirfs-Brock" w:date="2015-02-11T15:49:00Z">
        <w:r w:rsidRPr="00E77497" w:rsidDel="008444D5">
          <w:delText xml:space="preserve"> concrete method passing </w:delText>
        </w:r>
      </w:del>
      <w:ins w:id="32575" w:author="Rev 33 Allen Wirfs-Brock" w:date="2015-02-11T15:49:00Z">
        <w:r w:rsidR="008444D5">
          <w:t>(</w:t>
        </w:r>
      </w:ins>
      <w:r>
        <w:rPr>
          <w:i/>
        </w:rPr>
        <w:t>b</w:t>
      </w:r>
      <w:r w:rsidRPr="00E77497">
        <w:rPr>
          <w:i/>
        </w:rPr>
        <w:t>n</w:t>
      </w:r>
      <w:ins w:id="32576" w:author="Rev 33 Allen Wirfs-Brock" w:date="2015-02-11T15:49:00Z">
        <w:r w:rsidR="008444D5">
          <w:t>,</w:t>
        </w:r>
      </w:ins>
      <w:r w:rsidRPr="00E77497">
        <w:rPr>
          <w:i/>
        </w:rPr>
        <w:t xml:space="preserve"> </w:t>
      </w:r>
      <w:del w:id="32577" w:author="Rev 33 Allen Wirfs-Brock" w:date="2015-02-11T15:49:00Z">
        <w:r w:rsidRPr="00E77497" w:rsidDel="008444D5">
          <w:delText xml:space="preserve">and </w:delText>
        </w:r>
      </w:del>
      <w:r w:rsidRPr="00E77497">
        <w:rPr>
          <w:b/>
        </w:rPr>
        <w:t>false</w:t>
      </w:r>
      <w:del w:id="32578" w:author="Rev 33 Allen Wirfs-Brock" w:date="2015-02-11T15:49:00Z">
        <w:r w:rsidRPr="00E77497" w:rsidDel="008444D5">
          <w:delText xml:space="preserve"> as the arguments</w:delText>
        </w:r>
      </w:del>
      <w:ins w:id="32579" w:author="Rev 33 Allen Wirfs-Brock" w:date="2015-02-11T15:49:00Z">
        <w:r w:rsidR="008444D5">
          <w:t>)</w:t>
        </w:r>
      </w:ins>
      <w:r w:rsidRPr="00E77497">
        <w:t>.</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4EBBE1E8" w:rsidR="00341BFE" w:rsidRDefault="00341BFE" w:rsidP="00613655">
      <w:pPr>
        <w:pStyle w:val="Alg4"/>
        <w:numPr>
          <w:ilvl w:val="2"/>
          <w:numId w:val="633"/>
        </w:numPr>
      </w:pPr>
      <w:r>
        <w:t xml:space="preserve">Let </w:t>
      </w:r>
      <w:r>
        <w:rPr>
          <w:i/>
        </w:rPr>
        <w:t>lastValue</w:t>
      </w:r>
      <w:r>
        <w:t xml:space="preserve"> be </w:t>
      </w:r>
      <w:del w:id="32580" w:author="Rev 33 Allen Wirfs-Brock" w:date="2015-02-11T15:49:00Z">
        <w:r w:rsidDel="008444D5">
          <w:delText xml:space="preserve">the result of calling </w:delText>
        </w:r>
      </w:del>
      <w:r>
        <w:rPr>
          <w:i/>
        </w:rPr>
        <w:t>lastIteration</w:t>
      </w:r>
      <w:r w:rsidRPr="00E77497">
        <w:rPr>
          <w:i/>
        </w:rPr>
        <w:t>Env</w:t>
      </w:r>
      <w:del w:id="32581" w:author="Rev 33 Allen Wirfs-Brock" w:date="2015-02-11T15:50:00Z">
        <w:r w:rsidRPr="00E77497" w:rsidDel="008444D5">
          <w:delText xml:space="preserve">’s </w:delText>
        </w:r>
      </w:del>
      <w:ins w:id="32582" w:author="Rev 33 Allen Wirfs-Brock" w:date="2015-02-11T15:50:00Z">
        <w:r w:rsidR="008444D5">
          <w:t>.</w:t>
        </w:r>
      </w:ins>
      <w:r>
        <w:t>GetBindingValue</w:t>
      </w:r>
      <w:del w:id="32583" w:author="Rev 33 Allen Wirfs-Brock" w:date="2015-02-11T15:50:00Z">
        <w:r w:rsidRPr="00E77497" w:rsidDel="008444D5">
          <w:delText xml:space="preserve"> concrete method passing </w:delText>
        </w:r>
      </w:del>
      <w:ins w:id="32584" w:author="Rev 33 Allen Wirfs-Brock" w:date="2015-02-11T15:50:00Z">
        <w:r w:rsidR="008444D5">
          <w:t>(</w:t>
        </w:r>
      </w:ins>
      <w:r>
        <w:rPr>
          <w:i/>
        </w:rPr>
        <w:t>b</w:t>
      </w:r>
      <w:r w:rsidRPr="00E77497">
        <w:rPr>
          <w:i/>
        </w:rPr>
        <w:t>n</w:t>
      </w:r>
      <w:ins w:id="32585" w:author="Rev 33 Allen Wirfs-Brock" w:date="2015-02-11T15:50:00Z">
        <w:r w:rsidR="008444D5">
          <w:t>,</w:t>
        </w:r>
      </w:ins>
      <w:r w:rsidRPr="00E77497">
        <w:rPr>
          <w:i/>
        </w:rPr>
        <w:t xml:space="preserve"> </w:t>
      </w:r>
      <w:del w:id="32586" w:author="Rev 33 Allen Wirfs-Brock" w:date="2015-02-11T15:50:00Z">
        <w:r w:rsidRPr="00E77497" w:rsidDel="008444D5">
          <w:delText xml:space="preserve">and </w:delText>
        </w:r>
      </w:del>
      <w:r>
        <w:rPr>
          <w:b/>
        </w:rPr>
        <w:t>true</w:t>
      </w:r>
      <w:del w:id="32587" w:author="Rev 33 Allen Wirfs-Brock" w:date="2015-02-11T15:50:00Z">
        <w:r w:rsidRPr="00E77497" w:rsidDel="008444D5">
          <w:delText xml:space="preserve"> as the arguments</w:delText>
        </w:r>
      </w:del>
      <w:ins w:id="32588" w:author="Rev 33 Allen Wirfs-Brock" w:date="2015-02-11T15:50:00Z">
        <w:r w:rsidR="008444D5">
          <w:t>)</w:t>
        </w:r>
      </w:ins>
      <w:r w:rsidRPr="00E77497">
        <w:t>.</w:t>
      </w:r>
    </w:p>
    <w:p w14:paraId="3D497D84" w14:textId="77777777" w:rsidR="00341BFE" w:rsidRDefault="00341BFE" w:rsidP="00613655">
      <w:pPr>
        <w:pStyle w:val="Alg4"/>
        <w:numPr>
          <w:ilvl w:val="2"/>
          <w:numId w:val="633"/>
        </w:numPr>
      </w:pPr>
      <w:r>
        <w:t>ReturnIfAbrupt(</w:t>
      </w:r>
      <w:r>
        <w:rPr>
          <w:i/>
        </w:rPr>
        <w:t>lastValue</w:t>
      </w:r>
      <w:r>
        <w:t>).</w:t>
      </w:r>
    </w:p>
    <w:p w14:paraId="47611090" w14:textId="2726F364" w:rsidR="00341BFE" w:rsidRDefault="00341BFE" w:rsidP="00613655">
      <w:pPr>
        <w:pStyle w:val="Alg4"/>
        <w:numPr>
          <w:ilvl w:val="2"/>
          <w:numId w:val="633"/>
        </w:numPr>
      </w:pPr>
      <w:r w:rsidRPr="00E77497">
        <w:t xml:space="preserve">Call the </w:t>
      </w:r>
      <w:ins w:id="32589" w:author="Rev 33 Allen Wirfs-Brock" w:date="2015-02-11T15:51:00Z">
        <w:r w:rsidR="008444D5">
          <w:rPr>
            <w:i/>
          </w:rPr>
          <w:t>this</w:t>
        </w:r>
      </w:ins>
      <w:ins w:id="32590" w:author="Rev 33 Allen Wirfs-Brock" w:date="2015-02-11T15:50:00Z">
        <w:r w:rsidR="008444D5">
          <w:rPr>
            <w:i/>
          </w:rPr>
          <w:t>Iteration</w:t>
        </w:r>
        <w:r w:rsidR="008444D5" w:rsidRPr="00E77497">
          <w:rPr>
            <w:i/>
          </w:rPr>
          <w:t>Env</w:t>
        </w:r>
        <w:r w:rsidR="008444D5">
          <w:t>.</w:t>
        </w:r>
      </w:ins>
      <w:r>
        <w:t>InitializeBinding</w:t>
      </w:r>
      <w:del w:id="32591" w:author="Rev 33 Allen Wirfs-Brock" w:date="2015-02-11T15:51:00Z">
        <w:r w:rsidDel="008444D5">
          <w:delText xml:space="preserve"> concrete method of</w:delText>
        </w:r>
        <w:r w:rsidRPr="003C480D" w:rsidDel="008444D5">
          <w:rPr>
            <w:i/>
          </w:rPr>
          <w:delText xml:space="preserve"> </w:delText>
        </w:r>
        <w:r w:rsidDel="008444D5">
          <w:rPr>
            <w:i/>
          </w:rPr>
          <w:delText>thisIteration</w:delText>
        </w:r>
        <w:r w:rsidRPr="00E77497" w:rsidDel="008444D5">
          <w:rPr>
            <w:i/>
          </w:rPr>
          <w:delText>Env</w:delText>
        </w:r>
        <w:r w:rsidRPr="00E77497" w:rsidDel="008444D5">
          <w:delText xml:space="preserve"> passing </w:delText>
        </w:r>
      </w:del>
      <w:ins w:id="32592" w:author="Rev 33 Allen Wirfs-Brock" w:date="2015-02-11T15:51:00Z">
        <w:r w:rsidR="008444D5">
          <w:t>(</w:t>
        </w:r>
      </w:ins>
      <w:r>
        <w:rPr>
          <w:i/>
        </w:rPr>
        <w:t>bn</w:t>
      </w:r>
      <w:ins w:id="32593" w:author="Rev 33 Allen Wirfs-Brock" w:date="2015-02-11T15:51:00Z">
        <w:r w:rsidR="008444D5">
          <w:t>,</w:t>
        </w:r>
      </w:ins>
      <w:r>
        <w:t xml:space="preserve"> </w:t>
      </w:r>
      <w:del w:id="32594" w:author="Rev 33 Allen Wirfs-Brock" w:date="2015-02-11T15:51:00Z">
        <w:r w:rsidRPr="00E77497" w:rsidDel="008444D5">
          <w:delText xml:space="preserve">and </w:delText>
        </w:r>
      </w:del>
      <w:r>
        <w:rPr>
          <w:i/>
        </w:rPr>
        <w:t>lastV</w:t>
      </w:r>
      <w:r w:rsidRPr="00E77497">
        <w:rPr>
          <w:i/>
        </w:rPr>
        <w:t>alue</w:t>
      </w:r>
      <w:del w:id="32595" w:author="Rev 33 Allen Wirfs-Brock" w:date="2015-02-11T15:51:00Z">
        <w:r w:rsidRPr="00E77497" w:rsidDel="008444D5">
          <w:delText xml:space="preserve"> as the arguments</w:delText>
        </w:r>
      </w:del>
      <w:ins w:id="32596" w:author="Rev 33 Allen Wirfs-Brock" w:date="2015-02-11T15:51:00Z">
        <w:r w:rsidR="008444D5">
          <w:t>)</w:t>
        </w:r>
      </w:ins>
      <w:r w:rsidRPr="00E77497">
        <w:t>.</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32597" w:name="_Ref397690506"/>
      <w:bookmarkStart w:id="32598" w:name="_Ref397690553"/>
      <w:bookmarkStart w:id="32599" w:name="_Toc411503681"/>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32507"/>
      <w:bookmarkEnd w:id="32508"/>
      <w:bookmarkEnd w:id="32509"/>
      <w:bookmarkEnd w:id="32510"/>
      <w:bookmarkEnd w:id="32514"/>
      <w:bookmarkEnd w:id="32515"/>
      <w:bookmarkEnd w:id="32516"/>
      <w:bookmarkEnd w:id="32517"/>
      <w:bookmarkEnd w:id="32518"/>
      <w:bookmarkEnd w:id="32519"/>
      <w:bookmarkEnd w:id="32520"/>
      <w:r w:rsidRPr="00E77497">
        <w:t>t</w:t>
      </w:r>
      <w:bookmarkEnd w:id="32521"/>
      <w:bookmarkEnd w:id="32522"/>
      <w:bookmarkEnd w:id="32523"/>
      <w:bookmarkEnd w:id="32524"/>
      <w:bookmarkEnd w:id="32525"/>
      <w:bookmarkEnd w:id="32526"/>
      <w:bookmarkEnd w:id="32527"/>
      <w:r>
        <w:t>s</w:t>
      </w:r>
      <w:bookmarkEnd w:id="32563"/>
      <w:bookmarkEnd w:id="32564"/>
      <w:bookmarkEnd w:id="32565"/>
      <w:bookmarkEnd w:id="32566"/>
      <w:bookmarkEnd w:id="32597"/>
      <w:bookmarkEnd w:id="32598"/>
      <w:bookmarkEnd w:id="32599"/>
    </w:p>
    <w:p w14:paraId="372C5295" w14:textId="77777777" w:rsidR="00341BFE" w:rsidRPr="00E77497" w:rsidRDefault="00341BFE" w:rsidP="00FD53FF">
      <w:pPr>
        <w:pStyle w:val="Heading4"/>
      </w:pPr>
      <w:bookmarkStart w:id="32600" w:name="_Ref384304144"/>
      <w:r w:rsidRPr="00E77497">
        <w:t>Static Semantics:  Early Errors</w:t>
      </w:r>
      <w:bookmarkEnd w:id="32600"/>
    </w:p>
    <w:p w14:paraId="3A68FAAA" w14:textId="77777777" w:rsidR="00341BFE" w:rsidDel="007C2E71" w:rsidRDefault="00341BFE" w:rsidP="00341BFE">
      <w:pPr>
        <w:contextualSpacing/>
        <w:rPr>
          <w:del w:id="32601" w:author="Rev 31 Allen Wirfs-Brock" w:date="2015-01-13T11:49:00Z"/>
        </w:rPr>
      </w:pPr>
      <w:r w:rsidRPr="00C6727C">
        <w:rPr>
          <w:rStyle w:val="SyntaxSymbol"/>
        </w:rPr>
        <w:t>IterationStatement</w:t>
      </w:r>
      <w:r w:rsidRPr="00E77497">
        <w:t xml:space="preserve"> </w:t>
      </w:r>
      <w:r w:rsidRPr="00E77497">
        <w:rPr>
          <w:b/>
        </w:rPr>
        <w:t>:</w:t>
      </w:r>
      <w:del w:id="32602" w:author="Rev 31 Allen Wirfs-Brock" w:date="2015-01-13T11:49:00Z">
        <w:r w:rsidRPr="00E77497" w:rsidDel="007C2E71">
          <w:delText xml:space="preserve"> </w:delText>
        </w:r>
      </w:del>
    </w:p>
    <w:p w14:paraId="09A74A34" w14:textId="77777777" w:rsidR="007C2E71" w:rsidRDefault="007C2E71" w:rsidP="00341BFE">
      <w:pPr>
        <w:contextualSpacing/>
        <w:rPr>
          <w:ins w:id="32603" w:author="Rev 31 Allen Wirfs-Brock" w:date="2015-01-13T11:49:00Z"/>
        </w:rPr>
      </w:pPr>
    </w:p>
    <w:p w14:paraId="6865321C" w14:textId="77777777" w:rsidR="00341BFE" w:rsidDel="007C2E71" w:rsidRDefault="00341BFE" w:rsidP="00341BFE">
      <w:pPr>
        <w:ind w:left="360"/>
        <w:contextualSpacing/>
        <w:rPr>
          <w:del w:id="32604"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32605" w:author="Rev 31 Allen Wirfs-Brock" w:date="2015-01-13T11:49:00Z">
        <w:r w:rsidRPr="00E77497" w:rsidDel="007C2E71">
          <w:delText xml:space="preserve"> </w:delText>
        </w:r>
      </w:del>
    </w:p>
    <w:p w14:paraId="71D65726" w14:textId="77777777" w:rsidR="007C2E71" w:rsidRDefault="007C2E71" w:rsidP="00341BFE">
      <w:pPr>
        <w:ind w:left="360"/>
        <w:contextualSpacing/>
        <w:rPr>
          <w:ins w:id="32606" w:author="Rev 31 Allen Wirfs-Brock" w:date="2015-01-13T11:49:00Z"/>
        </w:rPr>
      </w:pPr>
    </w:p>
    <w:p w14:paraId="0D403AA9" w14:textId="77777777" w:rsidR="00341BFE" w:rsidRPr="00E77497" w:rsidDel="007C2E71" w:rsidRDefault="00341BFE" w:rsidP="00341BFE">
      <w:pPr>
        <w:spacing w:after="120"/>
        <w:ind w:left="360"/>
        <w:rPr>
          <w:del w:id="32607"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32608" w:author="Rev 31 Allen Wirfs-Brock" w:date="2015-01-13T11:49:00Z">
        <w:r w:rsidRPr="00E77497" w:rsidDel="007C2E71">
          <w:delText xml:space="preserve"> </w:delText>
        </w:r>
      </w:del>
    </w:p>
    <w:p w14:paraId="46DA37BA" w14:textId="77777777" w:rsidR="007C2E71" w:rsidRDefault="007C2E71" w:rsidP="00341BFE">
      <w:pPr>
        <w:spacing w:after="120"/>
        <w:ind w:left="360"/>
        <w:rPr>
          <w:ins w:id="32609" w:author="Rev 31 Allen Wirfs-Brock" w:date="2015-01-13T11:49:00Z"/>
        </w:rPr>
      </w:pPr>
    </w:p>
    <w:p w14:paraId="74171ABE"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01EDF236"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32610" w:author="Rev 28 Allen Wirfs-Brock" w:date="2014-10-14T12:32:00Z">
        <w:r w:rsidDel="00F43F2A">
          <w:delText xml:space="preserve">.  </w:delText>
        </w:r>
      </w:del>
      <w:ins w:id="32611"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37950E4E" w14:textId="52719BB2" w:rsidR="00341BFE" w:rsidDel="00D06D37" w:rsidRDefault="00341BFE" w:rsidP="0068054D">
      <w:pPr>
        <w:numPr>
          <w:ilvl w:val="0"/>
          <w:numId w:val="255"/>
        </w:numPr>
        <w:contextualSpacing/>
        <w:rPr>
          <w:del w:id="32612" w:author="Rev 29 Allen Wirfs-Brock" w:date="2014-12-03T17:04:00Z"/>
        </w:rPr>
      </w:pPr>
      <w:del w:id="32613"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6C52A4E5" w14:textId="63FA7721" w:rsidR="00341BFE" w:rsidRDefault="00341BFE" w:rsidP="0068054D">
      <w:pPr>
        <w:numPr>
          <w:ilvl w:val="0"/>
          <w:numId w:val="255"/>
        </w:numPr>
        <w:contextualSpacing/>
      </w:pPr>
      <w:r>
        <w:t xml:space="preserve">It is a </w:t>
      </w:r>
      <w:r w:rsidRPr="00E77497">
        <w:t xml:space="preserve">Syntax </w:t>
      </w:r>
      <w:r>
        <w:t>Error i</w:t>
      </w:r>
      <w:r w:rsidRPr="008E7E56">
        <w:t xml:space="preserve">f </w:t>
      </w:r>
      <w:del w:id="32614" w:author="Rev 30 Allen Wirfs-Brock" w:date="2014-12-22T09:01:00Z">
        <w:r w:rsidRPr="00C6727C" w:rsidDel="001867B9">
          <w:rPr>
            <w:rStyle w:val="SyntaxSymbol"/>
          </w:rPr>
          <w:delText>LeftHandSideExpression</w:delText>
        </w:r>
        <w:r w:rsidRPr="008E7E56" w:rsidDel="001867B9">
          <w:delText xml:space="preserve"> is neither an </w:delText>
        </w:r>
        <w:r w:rsidRPr="00C6727C" w:rsidDel="001867B9">
          <w:rPr>
            <w:rStyle w:val="SyntaxSymbol"/>
          </w:rPr>
          <w:delText>ObjectLiteral</w:delText>
        </w:r>
        <w:r w:rsidRPr="008E7E56" w:rsidDel="001867B9">
          <w:delText xml:space="preserve"> nor an</w:delText>
        </w:r>
        <w:r w:rsidRPr="008E7E56" w:rsidDel="001867B9">
          <w:rPr>
            <w:i/>
          </w:rPr>
          <w:delText xml:space="preserve"> </w:delText>
        </w:r>
        <w:r w:rsidRPr="00C6727C" w:rsidDel="001867B9">
          <w:rPr>
            <w:rStyle w:val="SyntaxSymbol"/>
          </w:rPr>
          <w:delText>ArrayLiteral</w:delText>
        </w:r>
        <w:r w:rsidDel="001867B9">
          <w:rPr>
            <w:i/>
          </w:rPr>
          <w:delText xml:space="preserve"> </w:delText>
        </w:r>
        <w:r w:rsidDel="001867B9">
          <w:delText xml:space="preserve">and </w:delText>
        </w:r>
      </w:del>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32615" w:author="Rev 25 Allen Wirfs-Brock" w:date="2014-05-10T11:47:00Z">
        <w:r w:rsidDel="0036526D">
          <w:delText xml:space="preserve">multiple levels of nested </w:delText>
        </w:r>
      </w:del>
      <w:ins w:id="32616" w:author="Rev 25 Allen Wirfs-Brock" w:date="2014-05-10T11:47:00Z">
        <w:r w:rsidR="0036526D" w:rsidRPr="0036526D">
          <w:t>parentheses</w:t>
        </w:r>
        <w:r w:rsidR="0036526D">
          <w:t xml:space="preserve"> </w:t>
        </w:r>
      </w:ins>
      <w:del w:id="32617"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Del="007C2E71" w:rsidRDefault="00341BFE" w:rsidP="00341BFE">
      <w:pPr>
        <w:contextualSpacing/>
        <w:rPr>
          <w:del w:id="32618" w:author="Rev 31 Allen Wirfs-Brock" w:date="2015-01-13T11:49:00Z"/>
        </w:rPr>
      </w:pPr>
      <w:r w:rsidRPr="00C6727C">
        <w:rPr>
          <w:rStyle w:val="SyntaxSymbol"/>
        </w:rPr>
        <w:t>IterationStatement</w:t>
      </w:r>
      <w:r w:rsidRPr="00E77497">
        <w:t xml:space="preserve"> </w:t>
      </w:r>
      <w:r w:rsidRPr="00E77497">
        <w:rPr>
          <w:b/>
        </w:rPr>
        <w:t>:</w:t>
      </w:r>
      <w:del w:id="32619" w:author="Rev 31 Allen Wirfs-Brock" w:date="2015-01-13T11:49:00Z">
        <w:r w:rsidRPr="00E77497" w:rsidDel="007C2E71">
          <w:delText xml:space="preserve"> </w:delText>
        </w:r>
      </w:del>
    </w:p>
    <w:p w14:paraId="3C98BC34" w14:textId="77777777" w:rsidR="007C2E71" w:rsidRDefault="007C2E71" w:rsidP="00341BFE">
      <w:pPr>
        <w:contextualSpacing/>
        <w:rPr>
          <w:ins w:id="32620" w:author="Rev 31 Allen Wirfs-Brock" w:date="2015-01-13T11:49:00Z"/>
        </w:rPr>
      </w:pPr>
    </w:p>
    <w:p w14:paraId="32369893" w14:textId="77777777" w:rsidR="00341BFE" w:rsidDel="007C2E71" w:rsidRDefault="00341BFE" w:rsidP="00341BFE">
      <w:pPr>
        <w:ind w:left="360"/>
        <w:contextualSpacing/>
        <w:rPr>
          <w:del w:id="32621" w:author="Rev 31 Allen Wirfs-Brock" w:date="2015-01-13T11:49:00Z"/>
        </w:rPr>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32622" w:author="Rev 31 Allen Wirfs-Brock" w:date="2015-01-13T11:49:00Z">
        <w:r w:rsidRPr="00E77497" w:rsidDel="007C2E71">
          <w:delText xml:space="preserve"> </w:delText>
        </w:r>
      </w:del>
    </w:p>
    <w:p w14:paraId="4A78E45E" w14:textId="77777777" w:rsidR="007C2E71" w:rsidRDefault="007C2E71" w:rsidP="00341BFE">
      <w:pPr>
        <w:ind w:left="360"/>
        <w:contextualSpacing/>
        <w:rPr>
          <w:ins w:id="32623" w:author="Rev 31 Allen Wirfs-Brock" w:date="2015-01-13T11:49:00Z"/>
        </w:rPr>
      </w:pPr>
    </w:p>
    <w:p w14:paraId="7388120C" w14:textId="77777777" w:rsidR="00341BFE" w:rsidRPr="00E77497" w:rsidDel="007C2E71" w:rsidRDefault="00341BFE" w:rsidP="00341BFE">
      <w:pPr>
        <w:spacing w:after="120"/>
        <w:ind w:left="360"/>
        <w:rPr>
          <w:del w:id="32624" w:author="Rev 31 Allen Wirfs-Brock" w:date="2015-01-13T11:49:00Z"/>
        </w:rPr>
      </w:pPr>
      <w:r w:rsidRPr="00C6727C">
        <w:rPr>
          <w:rStyle w:val="SyntaxTerminal"/>
        </w:rPr>
        <w:lastRenderedPageBreak/>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32625" w:author="Rev 31 Allen Wirfs-Brock" w:date="2015-01-13T11:49:00Z">
        <w:r w:rsidRPr="00E77497" w:rsidDel="007C2E71">
          <w:delText xml:space="preserve"> </w:delText>
        </w:r>
      </w:del>
    </w:p>
    <w:p w14:paraId="1ADDBCF2" w14:textId="77777777" w:rsidR="007C2E71" w:rsidRDefault="007C2E71" w:rsidP="00341BFE">
      <w:pPr>
        <w:spacing w:after="120"/>
        <w:ind w:left="360"/>
        <w:rPr>
          <w:ins w:id="32626" w:author="Rev 31 Allen Wirfs-Brock" w:date="2015-01-13T11:49:00Z"/>
        </w:rPr>
      </w:pP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535171C3" w14:textId="5167D744" w:rsidR="00715E50" w:rsidRPr="005427E8" w:rsidDel="00F06F9A" w:rsidRDefault="00715E50" w:rsidP="00715E50">
      <w:pPr>
        <w:keepNext/>
        <w:spacing w:after="120"/>
        <w:contextualSpacing/>
        <w:rPr>
          <w:ins w:id="32627" w:author="Rev 27 Allen Wirfs-Brock" w:date="2014-08-08T16:23:00Z"/>
          <w:del w:id="32628" w:author="Rev 28 Allen Wirfs-Brock" w:date="2014-09-01T09:28:00Z"/>
        </w:rPr>
      </w:pPr>
      <w:bookmarkStart w:id="32629" w:name="_Ref367714785"/>
      <w:ins w:id="32630" w:author="Rev 27 Allen Wirfs-Brock" w:date="2014-08-08T16:23:00Z">
        <w:del w:id="32631"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768617CF" w14:textId="4308D45A" w:rsidR="00715E50" w:rsidRPr="005427E8" w:rsidRDefault="00715E50" w:rsidP="00715E50">
      <w:pPr>
        <w:numPr>
          <w:ilvl w:val="0"/>
          <w:numId w:val="255"/>
        </w:numPr>
        <w:spacing w:after="200" w:line="276" w:lineRule="auto"/>
        <w:jc w:val="left"/>
        <w:rPr>
          <w:ins w:id="32632" w:author="Rev 27 Allen Wirfs-Brock" w:date="2014-08-08T16:23:00Z"/>
          <w:rFonts w:asciiTheme="minorHAnsi" w:eastAsiaTheme="minorHAnsi" w:hAnsiTheme="minorHAnsi"/>
          <w:sz w:val="22"/>
          <w:lang w:val="en-US"/>
        </w:rPr>
      </w:pPr>
      <w:ins w:id="32633" w:author="Rev 27 Allen Wirfs-Brock" w:date="2014-08-08T16:23:00Z">
        <w:r w:rsidRPr="005427E8">
          <w:rPr>
            <w:rFonts w:asciiTheme="minorHAnsi" w:eastAsiaTheme="minorHAnsi" w:hAnsiTheme="minorHAnsi"/>
            <w:sz w:val="22"/>
            <w:lang w:val="en-US"/>
          </w:rPr>
          <w:t xml:space="preserve">It is a Syntax Error if the BoundNames of </w:t>
        </w:r>
        <w:del w:id="32634" w:author="Rev 28 Allen Wirfs-Brock" w:date="2014-09-01T09:35:00Z">
          <w:r w:rsidRPr="005427E8" w:rsidDel="00F06F9A">
            <w:rPr>
              <w:rFonts w:ascii="Times New Roman" w:eastAsiaTheme="minorHAnsi" w:hAnsi="Times New Roman"/>
              <w:i/>
              <w:sz w:val="22"/>
              <w:lang w:val="en-US"/>
            </w:rPr>
            <w:delText>BindingPattern</w:delText>
          </w:r>
        </w:del>
      </w:ins>
      <w:ins w:id="32635" w:author="Rev 28 Allen Wirfs-Brock" w:date="2014-09-01T09:35:00Z">
        <w:r w:rsidR="00F06F9A">
          <w:rPr>
            <w:rFonts w:ascii="Times New Roman" w:eastAsiaTheme="minorHAnsi" w:hAnsi="Times New Roman"/>
            <w:i/>
            <w:sz w:val="22"/>
            <w:lang w:val="en-US"/>
          </w:rPr>
          <w:t>ForDeclaration</w:t>
        </w:r>
      </w:ins>
      <w:ins w:id="32636" w:author="Rev 27 Allen Wirfs-Brock" w:date="2014-08-08T16:23:00Z">
        <w:r w:rsidRPr="005427E8">
          <w:rPr>
            <w:rFonts w:asciiTheme="minorHAnsi" w:eastAsiaTheme="minorHAnsi" w:hAnsiTheme="minorHAnsi"/>
            <w:sz w:val="22"/>
            <w:lang w:val="en-US"/>
          </w:rPr>
          <w:t xml:space="preserve"> contains any duplicate entries.</w:t>
        </w:r>
      </w:ins>
    </w:p>
    <w:p w14:paraId="650FD616" w14:textId="77777777" w:rsidR="00341BFE" w:rsidRPr="00E77497" w:rsidRDefault="00341BFE" w:rsidP="00FD53FF">
      <w:pPr>
        <w:pStyle w:val="Heading4"/>
      </w:pPr>
      <w:bookmarkStart w:id="32637" w:name="_Ref396658110"/>
      <w:r w:rsidRPr="00E77497">
        <w:t xml:space="preserve">Static Semantics:  </w:t>
      </w:r>
      <w:r>
        <w:rPr>
          <w:lang w:eastAsia="en-US"/>
        </w:rPr>
        <w:t>BoundNames</w:t>
      </w:r>
      <w:bookmarkEnd w:id="32629"/>
      <w:bookmarkEnd w:id="32637"/>
    </w:p>
    <w:p w14:paraId="2B94ECAD" w14:textId="7E273244" w:rsidR="00341BFE" w:rsidRPr="00F742D3" w:rsidRDefault="00341BFE" w:rsidP="00341BFE">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32638" w:author="Rev 33 Allen Wirfs-Brock" w:date="2015-02-12T09:31:00Z">
        <w:r w:rsidR="00EA7B48">
          <w:t>15.2.2.2</w:t>
        </w:r>
      </w:ins>
      <w:ins w:id="32639" w:author="Rev 30 Allen Wirfs-Brock" w:date="2014-12-23T16:57:00Z">
        <w:del w:id="32640" w:author="Rev 33 Allen Wirfs-Brock" w:date="2015-02-12T09:31:00Z">
          <w:r w:rsidR="00A27A14" w:rsidDel="00EA7B48">
            <w:delText>15.2.2.2</w:delText>
          </w:r>
        </w:del>
      </w:ins>
      <w:ins w:id="32641" w:author="Rev 28 Allen Wirfs-Brock" w:date="2014-10-14T12:55:00Z">
        <w:del w:id="32642" w:author="Rev 33 Allen Wirfs-Brock" w:date="2015-02-12T09:31:00Z">
          <w:r w:rsidR="008C4A46" w:rsidDel="00EA7B48">
            <w:delText>15.2.2.2</w:delText>
          </w:r>
        </w:del>
      </w:ins>
      <w:del w:id="32643" w:author="Rev 33 Allen Wirfs-Brock" w:date="2015-02-12T09:31:00Z">
        <w:r w:rsidR="00A352D2" w:rsidDel="00EA7B48">
          <w:delText>15.2.1.2</w:delText>
        </w:r>
      </w:del>
      <w:r>
        <w:fldChar w:fldCharType="end"/>
      </w:r>
      <w:r>
        <w:t xml:space="preserve">, </w:t>
      </w:r>
      <w:r>
        <w:fldChar w:fldCharType="begin"/>
      </w:r>
      <w:r>
        <w:instrText xml:space="preserve"> REF _Ref375559779 \r \h </w:instrText>
      </w:r>
      <w:r>
        <w:fldChar w:fldCharType="separate"/>
      </w:r>
      <w:ins w:id="32644" w:author="Rev 33 Allen Wirfs-Brock" w:date="2015-02-12T09:31:00Z">
        <w:r w:rsidR="00EA7B48">
          <w:t>15.2.3.1</w:t>
        </w:r>
      </w:ins>
      <w:ins w:id="32645" w:author="Rev 30 Allen Wirfs-Brock" w:date="2014-12-23T16:57:00Z">
        <w:del w:id="32646" w:author="Rev 33 Allen Wirfs-Brock" w:date="2015-02-12T09:31:00Z">
          <w:r w:rsidR="00A27A14" w:rsidDel="00EA7B48">
            <w:delText>15.2.3.1</w:delText>
          </w:r>
        </w:del>
      </w:ins>
      <w:ins w:id="32647" w:author="Rev 28 Allen Wirfs-Brock" w:date="2014-10-14T12:55:00Z">
        <w:del w:id="32648" w:author="Rev 33 Allen Wirfs-Brock" w:date="2015-02-12T09:31:00Z">
          <w:r w:rsidR="008C4A46" w:rsidDel="00EA7B48">
            <w:delText>15.2.3.1</w:delText>
          </w:r>
        </w:del>
      </w:ins>
      <w:del w:id="32649" w:author="Rev 33 Allen Wirfs-Brock" w:date="2015-02-12T09:31:00Z">
        <w:r w:rsidR="00A352D2" w:rsidDel="00EA7B48">
          <w:delText>15.2.2.1</w:delText>
        </w:r>
      </w:del>
      <w:r>
        <w:fldChar w:fldCharType="end"/>
      </w:r>
      <w:r>
        <w:t>.</w:t>
      </w:r>
    </w:p>
    <w:p w14:paraId="0B4864CB" w14:textId="77777777" w:rsidR="00341BFE" w:rsidRPr="00E77497" w:rsidDel="007C2E71" w:rsidRDefault="00341BFE" w:rsidP="00341BFE">
      <w:pPr>
        <w:pStyle w:val="SyntaxLabel"/>
        <w:rPr>
          <w:del w:id="32650" w:author="Rev 31 Allen Wirfs-Brock" w:date="2015-01-13T11:49:00Z"/>
        </w:rPr>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32651" w:author="Rev 31 Allen Wirfs-Brock" w:date="2015-01-13T11:49:00Z">
        <w:r w:rsidRPr="00E77497" w:rsidDel="007C2E71">
          <w:delText xml:space="preserve"> </w:delText>
        </w:r>
      </w:del>
    </w:p>
    <w:p w14:paraId="47A65EBD" w14:textId="77777777" w:rsidR="007C2E71" w:rsidRDefault="007C2E71" w:rsidP="00341BFE">
      <w:pPr>
        <w:pStyle w:val="SyntaxLabel"/>
        <w:rPr>
          <w:ins w:id="32652" w:author="Rev 31 Allen Wirfs-Brock" w:date="2015-01-13T11:49:00Z"/>
        </w:rPr>
      </w:pP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7C7ECE88" w14:textId="77777777" w:rsidR="00602D8F" w:rsidRDefault="00602D8F" w:rsidP="00602D8F">
      <w:pPr>
        <w:pStyle w:val="Heading4"/>
        <w:rPr>
          <w:ins w:id="32653" w:author="Rev 30 Allen Wirfs-Brock" w:date="2014-12-09T15:39:00Z"/>
        </w:rPr>
      </w:pPr>
      <w:bookmarkStart w:id="32654" w:name="_Ref405974304"/>
      <w:bookmarkStart w:id="32655" w:name="_Ref367705878"/>
      <w:ins w:id="32656" w:author="Rev 30 Allen Wirfs-Brock" w:date="2014-12-09T15:39:00Z">
        <w:r>
          <w:t>Static Semantics: ContainsDuplicateLabels</w:t>
        </w:r>
        <w:bookmarkEnd w:id="32654"/>
      </w:ins>
    </w:p>
    <w:p w14:paraId="27C6275A" w14:textId="77777777" w:rsidR="00602D8F" w:rsidRPr="00FA3203" w:rsidRDefault="00602D8F" w:rsidP="00602D8F">
      <w:pPr>
        <w:ind w:left="360"/>
        <w:rPr>
          <w:ins w:id="32657" w:author="Rev 30 Allen Wirfs-Brock" w:date="2014-12-09T15:39:00Z"/>
        </w:rPr>
      </w:pPr>
      <w:ins w:id="32658"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7E06968" w14:textId="291E4C54" w:rsidR="00602D8F" w:rsidRDefault="00602D8F" w:rsidP="00602D8F">
      <w:pPr>
        <w:rPr>
          <w:ins w:id="32659" w:author="Rev 30 Allen Wirfs-Brock" w:date="2014-12-09T15:39:00Z"/>
        </w:rPr>
      </w:pPr>
      <w:ins w:id="32660" w:author="Rev 30 Allen Wirfs-Brock" w:date="2014-12-09T15:39: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52781BC5" w14:textId="77777777" w:rsidR="00602D8F" w:rsidRPr="00E77497" w:rsidRDefault="00602D8F" w:rsidP="00602D8F">
      <w:pPr>
        <w:pStyle w:val="SyntaxRule"/>
        <w:rPr>
          <w:ins w:id="32661" w:author="Rev 30 Allen Wirfs-Brock" w:date="2014-12-09T15:41:00Z"/>
        </w:rPr>
      </w:pPr>
      <w:ins w:id="32662" w:author="Rev 30 Allen Wirfs-Brock" w:date="2014-12-09T15:41: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056D19F1" w14:textId="14CDD072" w:rsidR="00602D8F" w:rsidRDefault="00602D8F" w:rsidP="00602D8F">
      <w:pPr>
        <w:pStyle w:val="SyntaxDefinition"/>
        <w:ind w:left="1181" w:hanging="634"/>
        <w:contextualSpacing/>
        <w:rPr>
          <w:ins w:id="32663" w:author="Rev 30 Allen Wirfs-Brock" w:date="2014-12-09T15:41:00Z"/>
        </w:rPr>
      </w:pPr>
      <w:ins w:id="32664"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ins>
      <w:ins w:id="32665" w:author="Rev 33 Allen Wirfs-Brock" w:date="2015-02-11T16:54:00Z">
        <w:r w:rsidR="002417B3" w:rsidRPr="0080501B">
          <w:rPr>
            <w:rFonts w:ascii="Arial" w:hAnsi="Arial" w:cs="Arial"/>
            <w:i w:val="0"/>
          </w:rPr>
          <w:t xml:space="preserve"> </w:t>
        </w:r>
      </w:ins>
      <w:ins w:id="32666" w:author="Rev 30 Allen Wirfs-Brock" w:date="2014-12-09T15:41:00Z">
        <w:del w:id="32667" w:author="Rev 33 Allen Wirfs-Brock" w:date="2015-02-11T16:53: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588D5E1" w14:textId="77777777" w:rsidR="00602D8F" w:rsidDel="007C2E71" w:rsidRDefault="00602D8F" w:rsidP="00602D8F">
      <w:pPr>
        <w:pStyle w:val="SyntaxDefinition"/>
        <w:ind w:left="1181" w:hanging="634"/>
        <w:contextualSpacing/>
        <w:rPr>
          <w:ins w:id="32668" w:author="Rev 30 Allen Wirfs-Brock" w:date="2014-12-09T15:41:00Z"/>
          <w:del w:id="32669" w:author="Rev 31 Allen Wirfs-Brock" w:date="2015-01-13T11:49:00Z"/>
        </w:rPr>
      </w:pPr>
      <w:ins w:id="32670"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32671" w:author="Rev 31 Allen Wirfs-Brock" w:date="2015-01-13T11:49:00Z">
          <w:r w:rsidRPr="00784795" w:rsidDel="007C2E71">
            <w:delText xml:space="preserve"> </w:delText>
          </w:r>
        </w:del>
      </w:ins>
    </w:p>
    <w:p w14:paraId="548D55CC" w14:textId="77777777" w:rsidR="007C2E71" w:rsidRDefault="007C2E71" w:rsidP="00602D8F">
      <w:pPr>
        <w:pStyle w:val="SyntaxDefinition"/>
        <w:ind w:left="1181" w:hanging="634"/>
        <w:contextualSpacing/>
        <w:rPr>
          <w:ins w:id="32672" w:author="Rev 31 Allen Wirfs-Brock" w:date="2015-01-13T11:49:00Z"/>
        </w:rPr>
      </w:pPr>
    </w:p>
    <w:p w14:paraId="2D81F816" w14:textId="77777777" w:rsidR="00602D8F" w:rsidRDefault="00602D8F" w:rsidP="00602D8F">
      <w:pPr>
        <w:pStyle w:val="SyntaxDefinition"/>
        <w:ind w:left="1181" w:hanging="634"/>
        <w:contextualSpacing/>
        <w:rPr>
          <w:ins w:id="32673" w:author="Rev 30 Allen Wirfs-Brock" w:date="2014-12-09T15:41:00Z"/>
        </w:rPr>
      </w:pPr>
      <w:ins w:id="32674"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6E172FF8" w14:textId="286BAC9B" w:rsidR="00602D8F" w:rsidRDefault="00602D8F" w:rsidP="00602D8F">
      <w:pPr>
        <w:pStyle w:val="SyntaxDefinition"/>
        <w:ind w:left="1181" w:hanging="634"/>
        <w:contextualSpacing/>
        <w:rPr>
          <w:ins w:id="32675" w:author="Rev 30 Allen Wirfs-Brock" w:date="2014-12-09T15:41:00Z"/>
        </w:rPr>
      </w:pPr>
      <w:ins w:id="32676"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del w:id="32677" w:author="Rev 33 Allen Wirfs-Brock" w:date="2015-02-11T16:54:00Z">
          <w:r w:rsidRPr="00E77497" w:rsidDel="002417B3">
            <w:rPr>
              <w:rFonts w:ascii="Arial" w:hAnsi="Arial" w:cs="Arial"/>
              <w:i w:val="0"/>
              <w:sz w:val="16"/>
              <w:szCs w:val="16"/>
            </w:rPr>
            <w:delText xml:space="preserve">[lookahead </w:delText>
          </w:r>
          <w:r w:rsidDel="002417B3">
            <w:rPr>
              <w:rFonts w:ascii="Arial" w:hAnsi="Arial" w:cs="Arial"/>
              <w:i w:val="0"/>
              <w:sz w:val="16"/>
              <w:szCs w:val="16"/>
            </w:rPr>
            <w:delText>≠</w:delText>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w:delText>
          </w:r>
          <w:r w:rsidRPr="00E77497" w:rsidDel="002417B3">
            <w:rPr>
              <w:i w:val="0"/>
              <w:sz w:val="16"/>
              <w:szCs w:val="16"/>
            </w:rPr>
            <w:delText>]</w:delText>
          </w:r>
        </w:del>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A981DFB" w14:textId="77777777" w:rsidR="00602D8F" w:rsidDel="007C2E71" w:rsidRDefault="00602D8F" w:rsidP="00602D8F">
      <w:pPr>
        <w:pStyle w:val="SyntaxDefinition"/>
        <w:ind w:left="1181" w:hanging="634"/>
        <w:contextualSpacing/>
        <w:rPr>
          <w:ins w:id="32678" w:author="Rev 30 Allen Wirfs-Brock" w:date="2014-12-09T15:41:00Z"/>
          <w:del w:id="32679" w:author="Rev 31 Allen Wirfs-Brock" w:date="2015-01-13T11:49:00Z"/>
        </w:rPr>
      </w:pPr>
      <w:ins w:id="32680"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32681" w:author="Rev 31 Allen Wirfs-Brock" w:date="2015-01-13T11:49:00Z">
          <w:r w:rsidRPr="00784795" w:rsidDel="007C2E71">
            <w:delText xml:space="preserve"> </w:delText>
          </w:r>
        </w:del>
      </w:ins>
    </w:p>
    <w:p w14:paraId="4D21447B" w14:textId="77777777" w:rsidR="007C2E71" w:rsidRDefault="007C2E71" w:rsidP="00602D8F">
      <w:pPr>
        <w:pStyle w:val="SyntaxDefinition"/>
        <w:ind w:left="1181" w:hanging="634"/>
        <w:contextualSpacing/>
        <w:rPr>
          <w:ins w:id="32682" w:author="Rev 31 Allen Wirfs-Brock" w:date="2015-01-13T11:49:00Z"/>
        </w:rPr>
      </w:pPr>
    </w:p>
    <w:p w14:paraId="08C2D46B" w14:textId="1EEC2492" w:rsidR="00602D8F" w:rsidRPr="00E77497" w:rsidRDefault="00602D8F" w:rsidP="00602D8F">
      <w:pPr>
        <w:pStyle w:val="SyntaxDefinition"/>
        <w:ind w:left="1181" w:hanging="634"/>
        <w:contextualSpacing/>
        <w:rPr>
          <w:ins w:id="32683" w:author="Rev 30 Allen Wirfs-Brock" w:date="2014-12-09T15:41:00Z"/>
        </w:rPr>
      </w:pPr>
      <w:ins w:id="32684"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del w:id="32685" w:author="Rev 33 Allen Wirfs-Brock" w:date="2015-02-11T16:57:00Z">
          <w:r w:rsidRPr="004119E6" w:rsidDel="002417B3">
            <w:rPr>
              <w:rFonts w:ascii="Arial" w:hAnsi="Arial" w:cs="Arial"/>
              <w:i w:val="0"/>
              <w:vertAlign w:val="subscript"/>
            </w:rPr>
            <w:delText>[</w:delText>
          </w:r>
          <w:r w:rsidRPr="00891BA6" w:rsidDel="002417B3">
            <w:rPr>
              <w:rFonts w:ascii="Arial" w:hAnsi="Arial" w:cs="Arial"/>
              <w:i w:val="0"/>
              <w:vertAlign w:val="subscript"/>
            </w:rPr>
            <w:delText>In</w:delText>
          </w:r>
          <w:r w:rsidDel="002417B3">
            <w:rPr>
              <w:rFonts w:ascii="Arial" w:hAnsi="Arial" w:cs="Arial"/>
              <w:i w:val="0"/>
              <w:vertAlign w:val="subscript"/>
            </w:rPr>
            <w:delText>, ?</w:delText>
          </w:r>
          <w:r w:rsidRPr="00891BA6" w:rsidDel="002417B3">
            <w:rPr>
              <w:rFonts w:ascii="Arial" w:hAnsi="Arial" w:cs="Arial"/>
              <w:i w:val="0"/>
              <w:vertAlign w:val="subscript"/>
            </w:rPr>
            <w:delText>Yield</w:delText>
          </w:r>
          <w:r w:rsidRPr="004119E6" w:rsidDel="002417B3">
            <w:rPr>
              <w:rFonts w:ascii="Arial" w:hAnsi="Arial" w:cs="Arial"/>
              <w:i w:val="0"/>
              <w:vertAlign w:val="subscript"/>
            </w:rPr>
            <w:delText>]</w:delText>
          </w:r>
        </w:del>
        <w:r w:rsidRPr="00E77497">
          <w:t xml:space="preserve"> </w:t>
        </w:r>
        <w:r w:rsidRPr="00E77497">
          <w:rPr>
            <w:rFonts w:ascii="Courier New" w:hAnsi="Courier New"/>
            <w:b/>
            <w:i w:val="0"/>
          </w:rPr>
          <w:t>)</w:t>
        </w:r>
        <w:r w:rsidRPr="00E77497">
          <w:t xml:space="preserve"> Statement</w:t>
        </w:r>
      </w:ins>
    </w:p>
    <w:p w14:paraId="6918BEDA" w14:textId="42FAE641" w:rsidR="00602D8F" w:rsidRPr="00E77497" w:rsidRDefault="00602D8F" w:rsidP="00602D8F">
      <w:pPr>
        <w:pStyle w:val="Alg4"/>
        <w:numPr>
          <w:ilvl w:val="0"/>
          <w:numId w:val="1860"/>
        </w:numPr>
        <w:spacing w:after="220"/>
        <w:rPr>
          <w:ins w:id="32686" w:author="Rev 30 Allen Wirfs-Brock" w:date="2014-12-09T15:39:00Z"/>
          <w:rStyle w:val="bnf"/>
          <w:i w:val="0"/>
        </w:rPr>
      </w:pPr>
      <w:ins w:id="32687" w:author="Rev 30 Allen Wirfs-Brock" w:date="2014-12-09T15:39:00Z">
        <w:r>
          <w:t>Return</w:t>
        </w:r>
        <w:r w:rsidRPr="00E77497">
          <w:t xml:space="preserve"> </w:t>
        </w:r>
        <w:r>
          <w:t xml:space="preserve">ContainsDuplicateLabels </w:t>
        </w:r>
        <w:r w:rsidRPr="00E77497">
          <w:t xml:space="preserve">of </w:t>
        </w:r>
      </w:ins>
      <w:ins w:id="32688" w:author="Rev 30 Allen Wirfs-Brock" w:date="2014-12-09T16:44:00Z">
        <w:r w:rsidR="00DC1BF4">
          <w:rPr>
            <w:rStyle w:val="SyntaxSymbol"/>
          </w:rPr>
          <w:t>S</w:t>
        </w:r>
      </w:ins>
      <w:ins w:id="32689"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55E9D17" w14:textId="169FDEA2" w:rsidR="00602D8F" w:rsidRDefault="00602D8F" w:rsidP="000D3376">
      <w:pPr>
        <w:pStyle w:val="Heading4"/>
        <w:rPr>
          <w:ins w:id="32690" w:author="Rev 30 Allen Wirfs-Brock" w:date="2014-12-09T15:39:00Z"/>
        </w:rPr>
      </w:pPr>
      <w:bookmarkStart w:id="32691" w:name="_Ref405974845"/>
      <w:ins w:id="32692" w:author="Rev 30 Allen Wirfs-Brock" w:date="2014-12-09T15:39:00Z">
        <w:r>
          <w:t xml:space="preserve">Static Semantics: </w:t>
        </w:r>
      </w:ins>
      <w:bookmarkEnd w:id="32691"/>
      <w:ins w:id="32693" w:author="Rev 30 Allen Wirfs-Brock" w:date="2014-12-23T12:29:00Z">
        <w:r w:rsidR="000D3376" w:rsidRPr="000D3376">
          <w:t>ContainsUndefinedBreakTarget</w:t>
        </w:r>
      </w:ins>
    </w:p>
    <w:p w14:paraId="49BD6AC6" w14:textId="77777777" w:rsidR="00602D8F" w:rsidRPr="00FA3203" w:rsidRDefault="00602D8F" w:rsidP="00602D8F">
      <w:pPr>
        <w:ind w:left="360"/>
        <w:rPr>
          <w:ins w:id="32694" w:author="Rev 30 Allen Wirfs-Brock" w:date="2014-12-09T15:39:00Z"/>
        </w:rPr>
      </w:pPr>
      <w:ins w:id="32695"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2B60BAB" w14:textId="6A8451A8" w:rsidR="00602D8F" w:rsidRDefault="00602D8F" w:rsidP="00602D8F">
      <w:pPr>
        <w:tabs>
          <w:tab w:val="left" w:pos="1344"/>
          <w:tab w:val="left" w:pos="1733"/>
        </w:tabs>
        <w:rPr>
          <w:ins w:id="32696" w:author="Rev 30 Allen Wirfs-Brock" w:date="2014-12-09T15:39:00Z"/>
        </w:rPr>
      </w:pPr>
      <w:ins w:id="32697" w:author="Rev 30 Allen Wirfs-Brock" w:date="2014-12-09T15:39:00Z">
        <w:r>
          <w:t xml:space="preserve">See also: </w:t>
        </w:r>
      </w:ins>
      <w:ins w:id="32698" w:author="Rev 30 Allen Wirfs-Brock" w:date="2014-12-10T15:02:00Z">
        <w:r w:rsidR="006D40A6">
          <w:fldChar w:fldCharType="begin"/>
        </w:r>
        <w:r w:rsidR="006D40A6">
          <w:instrText xml:space="preserve"> REF _Ref405974703 \r \h </w:instrText>
        </w:r>
      </w:ins>
      <w:ins w:id="32699" w:author="Rev 30 Allen Wirfs-Brock" w:date="2014-12-10T15:02:00Z">
        <w:r w:rsidR="006D40A6">
          <w:fldChar w:fldCharType="separate"/>
        </w:r>
      </w:ins>
      <w:ins w:id="32700" w:author="Rev 33 Allen Wirfs-Brock" w:date="2015-02-12T09:31:00Z">
        <w:r w:rsidR="00EA7B48">
          <w:t>13.0.2</w:t>
        </w:r>
      </w:ins>
      <w:ins w:id="32701" w:author="Rev 30 Allen Wirfs-Brock" w:date="2014-12-10T15:02:00Z">
        <w:r w:rsidR="006D40A6">
          <w:fldChar w:fldCharType="end"/>
        </w:r>
        <w:r w:rsidR="006D40A6">
          <w:t xml:space="preserve">, </w:t>
        </w:r>
        <w:r w:rsidR="006D40A6">
          <w:fldChar w:fldCharType="begin"/>
        </w:r>
        <w:r w:rsidR="006D40A6">
          <w:instrText xml:space="preserve"> REF _Ref405974728 \r \h </w:instrText>
        </w:r>
      </w:ins>
      <w:ins w:id="32702" w:author="Rev 30 Allen Wirfs-Brock" w:date="2014-12-10T15:02:00Z">
        <w:r w:rsidR="006D40A6">
          <w:fldChar w:fldCharType="separate"/>
        </w:r>
      </w:ins>
      <w:ins w:id="32703" w:author="Rev 33 Allen Wirfs-Brock" w:date="2015-02-12T09:31:00Z">
        <w:r w:rsidR="00EA7B48">
          <w:t>13.1.3</w:t>
        </w:r>
      </w:ins>
      <w:ins w:id="32704" w:author="Rev 30 Allen Wirfs-Brock" w:date="2014-12-10T15:02:00Z">
        <w:r w:rsidR="006D40A6">
          <w:fldChar w:fldCharType="end"/>
        </w:r>
        <w:r w:rsidR="006D40A6">
          <w:t xml:space="preserve">, </w:t>
        </w:r>
        <w:r w:rsidR="006D40A6">
          <w:fldChar w:fldCharType="begin"/>
        </w:r>
        <w:r w:rsidR="006D40A6">
          <w:instrText xml:space="preserve"> REF _Ref405974768 \r \h </w:instrText>
        </w:r>
      </w:ins>
      <w:ins w:id="32705" w:author="Rev 30 Allen Wirfs-Brock" w:date="2014-12-10T15:02:00Z">
        <w:r w:rsidR="006D40A6">
          <w:fldChar w:fldCharType="separate"/>
        </w:r>
      </w:ins>
      <w:ins w:id="32706" w:author="Rev 33 Allen Wirfs-Brock" w:date="2015-02-12T09:31:00Z">
        <w:r w:rsidR="00EA7B48">
          <w:t>13.5.3</w:t>
        </w:r>
      </w:ins>
      <w:ins w:id="32707" w:author="Rev 30 Allen Wirfs-Brock" w:date="2014-12-10T15:02:00Z">
        <w:r w:rsidR="006D40A6">
          <w:fldChar w:fldCharType="end"/>
        </w:r>
        <w:r w:rsidR="006D40A6">
          <w:t xml:space="preserve">, </w:t>
        </w:r>
        <w:r w:rsidR="006D40A6">
          <w:fldChar w:fldCharType="begin"/>
        </w:r>
        <w:r w:rsidR="006D40A6">
          <w:instrText xml:space="preserve"> REF _Ref405974794 \r \h </w:instrText>
        </w:r>
      </w:ins>
      <w:ins w:id="32708" w:author="Rev 30 Allen Wirfs-Brock" w:date="2014-12-10T15:02:00Z">
        <w:r w:rsidR="006D40A6">
          <w:fldChar w:fldCharType="separate"/>
        </w:r>
      </w:ins>
      <w:ins w:id="32709" w:author="Rev 33 Allen Wirfs-Brock" w:date="2015-02-12T09:31:00Z">
        <w:r w:rsidR="00EA7B48">
          <w:t>13.6.1.2</w:t>
        </w:r>
      </w:ins>
      <w:ins w:id="32710" w:author="Rev 30 Allen Wirfs-Brock" w:date="2014-12-10T15:02:00Z">
        <w:r w:rsidR="006D40A6">
          <w:fldChar w:fldCharType="end"/>
        </w:r>
        <w:r w:rsidR="006D40A6">
          <w:t xml:space="preserve">, </w:t>
        </w:r>
        <w:r w:rsidR="006D40A6">
          <w:fldChar w:fldCharType="begin"/>
        </w:r>
        <w:r w:rsidR="006D40A6">
          <w:instrText xml:space="preserve"> REF _Ref405974811 \r \h </w:instrText>
        </w:r>
      </w:ins>
      <w:ins w:id="32711" w:author="Rev 30 Allen Wirfs-Brock" w:date="2014-12-10T15:02:00Z">
        <w:r w:rsidR="006D40A6">
          <w:fldChar w:fldCharType="separate"/>
        </w:r>
      </w:ins>
      <w:ins w:id="32712" w:author="Rev 33 Allen Wirfs-Brock" w:date="2015-02-12T09:31:00Z">
        <w:r w:rsidR="00EA7B48">
          <w:t>13.6.2.2</w:t>
        </w:r>
      </w:ins>
      <w:ins w:id="32713" w:author="Rev 30 Allen Wirfs-Brock" w:date="2014-12-10T15:02:00Z">
        <w:r w:rsidR="006D40A6">
          <w:fldChar w:fldCharType="end"/>
        </w:r>
        <w:r w:rsidR="006D40A6">
          <w:t xml:space="preserve">, </w:t>
        </w:r>
        <w:r w:rsidR="006D40A6">
          <w:fldChar w:fldCharType="begin"/>
        </w:r>
        <w:r w:rsidR="006D40A6">
          <w:instrText xml:space="preserve"> REF _Ref405974827 \r \h </w:instrText>
        </w:r>
      </w:ins>
      <w:ins w:id="32714" w:author="Rev 30 Allen Wirfs-Brock" w:date="2014-12-10T15:02:00Z">
        <w:r w:rsidR="006D40A6">
          <w:fldChar w:fldCharType="separate"/>
        </w:r>
      </w:ins>
      <w:ins w:id="32715" w:author="Rev 33 Allen Wirfs-Brock" w:date="2015-02-12T09:31:00Z">
        <w:r w:rsidR="00EA7B48">
          <w:t>13.6.3.3</w:t>
        </w:r>
      </w:ins>
      <w:ins w:id="32716" w:author="Rev 30 Allen Wirfs-Brock" w:date="2014-12-10T15:02:00Z">
        <w:r w:rsidR="006D40A6">
          <w:fldChar w:fldCharType="end"/>
        </w:r>
        <w:r w:rsidR="006D40A6">
          <w:t xml:space="preserve">, </w:t>
        </w:r>
        <w:r w:rsidR="006D40A6">
          <w:fldChar w:fldCharType="begin"/>
        </w:r>
        <w:r w:rsidR="006D40A6">
          <w:instrText xml:space="preserve"> REF _Ref405974899 \r \h </w:instrText>
        </w:r>
      </w:ins>
      <w:ins w:id="32717" w:author="Rev 30 Allen Wirfs-Brock" w:date="2014-12-10T15:02:00Z">
        <w:r w:rsidR="006D40A6">
          <w:fldChar w:fldCharType="separate"/>
        </w:r>
      </w:ins>
      <w:ins w:id="32718" w:author="Rev 33 Allen Wirfs-Brock" w:date="2015-02-12T09:31:00Z">
        <w:r w:rsidR="00EA7B48">
          <w:t>13.8.2</w:t>
        </w:r>
      </w:ins>
      <w:ins w:id="32719" w:author="Rev 30 Allen Wirfs-Brock" w:date="2014-12-10T15:02:00Z">
        <w:r w:rsidR="006D40A6">
          <w:fldChar w:fldCharType="end"/>
        </w:r>
        <w:r w:rsidR="006D40A6">
          <w:t xml:space="preserve">, </w:t>
        </w:r>
        <w:r w:rsidR="006D40A6">
          <w:fldChar w:fldCharType="begin"/>
        </w:r>
        <w:r w:rsidR="006D40A6">
          <w:instrText xml:space="preserve"> REF _Ref405974927 \r \h </w:instrText>
        </w:r>
      </w:ins>
      <w:ins w:id="32720" w:author="Rev 30 Allen Wirfs-Brock" w:date="2014-12-10T15:02:00Z">
        <w:r w:rsidR="006D40A6">
          <w:fldChar w:fldCharType="separate"/>
        </w:r>
      </w:ins>
      <w:ins w:id="32721" w:author="Rev 33 Allen Wirfs-Brock" w:date="2015-02-12T09:31:00Z">
        <w:r w:rsidR="00EA7B48">
          <w:t>13.10.3</w:t>
        </w:r>
      </w:ins>
      <w:ins w:id="32722" w:author="Rev 30 Allen Wirfs-Brock" w:date="2014-12-10T15:02:00Z">
        <w:r w:rsidR="006D40A6">
          <w:fldChar w:fldCharType="end"/>
        </w:r>
        <w:r w:rsidR="006D40A6">
          <w:t xml:space="preserve">, </w:t>
        </w:r>
        <w:r w:rsidR="006D40A6">
          <w:fldChar w:fldCharType="begin"/>
        </w:r>
        <w:r w:rsidR="006D40A6">
          <w:instrText xml:space="preserve"> REF _Ref405974942 \r \h </w:instrText>
        </w:r>
      </w:ins>
      <w:ins w:id="32723" w:author="Rev 30 Allen Wirfs-Brock" w:date="2014-12-10T15:02:00Z">
        <w:r w:rsidR="006D40A6">
          <w:fldChar w:fldCharType="separate"/>
        </w:r>
      </w:ins>
      <w:ins w:id="32724" w:author="Rev 33 Allen Wirfs-Brock" w:date="2015-02-12T09:31:00Z">
        <w:r w:rsidR="00EA7B48">
          <w:t>13.11.3</w:t>
        </w:r>
      </w:ins>
      <w:ins w:id="32725" w:author="Rev 30 Allen Wirfs-Brock" w:date="2014-12-10T15:02:00Z">
        <w:r w:rsidR="006D40A6">
          <w:fldChar w:fldCharType="end"/>
        </w:r>
        <w:r w:rsidR="006D40A6">
          <w:t xml:space="preserve">, </w:t>
        </w:r>
        <w:r w:rsidR="006D40A6">
          <w:fldChar w:fldCharType="begin"/>
        </w:r>
        <w:r w:rsidR="006D40A6">
          <w:instrText xml:space="preserve"> REF _Ref405974962 \r \h </w:instrText>
        </w:r>
      </w:ins>
      <w:ins w:id="32726" w:author="Rev 30 Allen Wirfs-Brock" w:date="2014-12-10T15:02:00Z">
        <w:r w:rsidR="006D40A6">
          <w:fldChar w:fldCharType="separate"/>
        </w:r>
      </w:ins>
      <w:ins w:id="32727" w:author="Rev 33 Allen Wirfs-Brock" w:date="2015-02-12T09:31:00Z">
        <w:r w:rsidR="00EA7B48">
          <w:t>13.12.3</w:t>
        </w:r>
      </w:ins>
      <w:ins w:id="32728" w:author="Rev 30 Allen Wirfs-Brock" w:date="2014-12-10T15:02:00Z">
        <w:r w:rsidR="006D40A6">
          <w:fldChar w:fldCharType="end"/>
        </w:r>
        <w:r w:rsidR="006D40A6">
          <w:t xml:space="preserve">, </w:t>
        </w:r>
        <w:r w:rsidR="006D40A6">
          <w:fldChar w:fldCharType="begin"/>
        </w:r>
        <w:r w:rsidR="006D40A6">
          <w:instrText xml:space="preserve"> REF _Ref405974989 \r \h </w:instrText>
        </w:r>
      </w:ins>
      <w:ins w:id="32729" w:author="Rev 30 Allen Wirfs-Brock" w:date="2014-12-10T15:02:00Z">
        <w:r w:rsidR="006D40A6">
          <w:fldChar w:fldCharType="separate"/>
        </w:r>
      </w:ins>
      <w:ins w:id="32730" w:author="Rev 33 Allen Wirfs-Brock" w:date="2015-02-12T09:31:00Z">
        <w:r w:rsidR="00EA7B48">
          <w:t>13.14.3</w:t>
        </w:r>
      </w:ins>
      <w:ins w:id="32731" w:author="Rev 30 Allen Wirfs-Brock" w:date="2014-12-10T15:02:00Z">
        <w:r w:rsidR="006D40A6">
          <w:fldChar w:fldCharType="end"/>
        </w:r>
        <w:r w:rsidR="006D40A6">
          <w:t xml:space="preserve">, </w:t>
        </w:r>
        <w:r w:rsidR="006D40A6">
          <w:fldChar w:fldCharType="begin"/>
        </w:r>
        <w:r w:rsidR="006D40A6">
          <w:instrText xml:space="preserve"> REF _Ref405975031 \r \h </w:instrText>
        </w:r>
      </w:ins>
      <w:ins w:id="32732" w:author="Rev 30 Allen Wirfs-Brock" w:date="2014-12-10T15:02:00Z">
        <w:r w:rsidR="006D40A6">
          <w:fldChar w:fldCharType="separate"/>
        </w:r>
      </w:ins>
      <w:ins w:id="32733" w:author="Rev 33 Allen Wirfs-Brock" w:date="2015-02-12T09:31:00Z">
        <w:r w:rsidR="00EA7B48">
          <w:t>15.2.1.3</w:t>
        </w:r>
      </w:ins>
      <w:ins w:id="32734" w:author="Rev 30 Allen Wirfs-Brock" w:date="2014-12-10T15:02:00Z">
        <w:r w:rsidR="006D40A6">
          <w:fldChar w:fldCharType="end"/>
        </w:r>
      </w:ins>
      <w:ins w:id="32735" w:author="Rev 30 Allen Wirfs-Brock" w:date="2014-12-09T15:39:00Z">
        <w:r>
          <w:t>.</w:t>
        </w:r>
      </w:ins>
    </w:p>
    <w:p w14:paraId="0D025AEC" w14:textId="77777777" w:rsidR="00602D8F" w:rsidRPr="00E77497" w:rsidRDefault="00602D8F" w:rsidP="00602D8F">
      <w:pPr>
        <w:pStyle w:val="SyntaxRule"/>
        <w:rPr>
          <w:ins w:id="32736" w:author="Rev 30 Allen Wirfs-Brock" w:date="2014-12-09T15:42:00Z"/>
        </w:rPr>
      </w:pPr>
      <w:ins w:id="32737" w:author="Rev 30 Allen Wirfs-Brock" w:date="2014-12-09T15:42: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2E66D259" w14:textId="7D26FAFB" w:rsidR="00602D8F" w:rsidRDefault="00602D8F" w:rsidP="00602D8F">
      <w:pPr>
        <w:pStyle w:val="SyntaxDefinition"/>
        <w:ind w:left="1181" w:hanging="634"/>
        <w:contextualSpacing/>
        <w:rPr>
          <w:ins w:id="32738" w:author="Rev 30 Allen Wirfs-Brock" w:date="2014-12-09T15:42:00Z"/>
        </w:rPr>
      </w:pPr>
      <w:ins w:id="32739"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del w:id="32740" w:author="Rev 33 Allen Wirfs-Brock" w:date="2015-02-11T16:54: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del>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39A0662A" w14:textId="77777777" w:rsidR="00602D8F" w:rsidDel="007C2E71" w:rsidRDefault="00602D8F" w:rsidP="00602D8F">
      <w:pPr>
        <w:pStyle w:val="SyntaxDefinition"/>
        <w:ind w:left="1181" w:hanging="634"/>
        <w:contextualSpacing/>
        <w:rPr>
          <w:ins w:id="32741" w:author="Rev 30 Allen Wirfs-Brock" w:date="2014-12-09T15:42:00Z"/>
          <w:del w:id="32742" w:author="Rev 31 Allen Wirfs-Brock" w:date="2015-01-13T11:49:00Z"/>
        </w:rPr>
      </w:pPr>
      <w:ins w:id="32743"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32744" w:author="Rev 31 Allen Wirfs-Brock" w:date="2015-01-13T11:49:00Z">
          <w:r w:rsidRPr="00784795" w:rsidDel="007C2E71">
            <w:delText xml:space="preserve"> </w:delText>
          </w:r>
        </w:del>
      </w:ins>
    </w:p>
    <w:p w14:paraId="104D0691" w14:textId="77777777" w:rsidR="007C2E71" w:rsidRDefault="007C2E71" w:rsidP="00602D8F">
      <w:pPr>
        <w:pStyle w:val="SyntaxDefinition"/>
        <w:ind w:left="1181" w:hanging="634"/>
        <w:contextualSpacing/>
        <w:rPr>
          <w:ins w:id="32745" w:author="Rev 31 Allen Wirfs-Brock" w:date="2015-01-13T11:49:00Z"/>
        </w:rPr>
      </w:pPr>
    </w:p>
    <w:p w14:paraId="597C3E2F" w14:textId="77777777" w:rsidR="00602D8F" w:rsidRDefault="00602D8F" w:rsidP="00602D8F">
      <w:pPr>
        <w:pStyle w:val="SyntaxDefinition"/>
        <w:ind w:left="1181" w:hanging="634"/>
        <w:contextualSpacing/>
        <w:rPr>
          <w:ins w:id="32746" w:author="Rev 30 Allen Wirfs-Brock" w:date="2014-12-09T15:42:00Z"/>
        </w:rPr>
      </w:pPr>
      <w:ins w:id="32747"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0E6A849E" w14:textId="5860303A" w:rsidR="00602D8F" w:rsidRDefault="00602D8F" w:rsidP="00602D8F">
      <w:pPr>
        <w:pStyle w:val="SyntaxDefinition"/>
        <w:ind w:left="1181" w:hanging="634"/>
        <w:contextualSpacing/>
        <w:rPr>
          <w:ins w:id="32748" w:author="Rev 30 Allen Wirfs-Brock" w:date="2014-12-09T15:42:00Z"/>
        </w:rPr>
      </w:pPr>
      <w:ins w:id="32749"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del w:id="32750" w:author="Rev 33 Allen Wirfs-Brock" w:date="2015-02-11T16:54:00Z">
          <w:r w:rsidRPr="00E77497" w:rsidDel="002417B3">
            <w:rPr>
              <w:rFonts w:ascii="Arial" w:hAnsi="Arial" w:cs="Arial"/>
              <w:i w:val="0"/>
              <w:sz w:val="16"/>
              <w:szCs w:val="16"/>
            </w:rPr>
            <w:delText xml:space="preserve">[lookahead </w:delText>
          </w:r>
          <w:r w:rsidDel="002417B3">
            <w:rPr>
              <w:rFonts w:ascii="Arial" w:hAnsi="Arial" w:cs="Arial"/>
              <w:i w:val="0"/>
              <w:sz w:val="16"/>
              <w:szCs w:val="16"/>
            </w:rPr>
            <w:delText>≠</w:delText>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w:delText>
          </w:r>
          <w:r w:rsidRPr="00E77497" w:rsidDel="002417B3">
            <w:rPr>
              <w:i w:val="0"/>
              <w:sz w:val="16"/>
              <w:szCs w:val="16"/>
            </w:rPr>
            <w:delText>]</w:delText>
          </w:r>
        </w:del>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276E5853" w14:textId="77777777" w:rsidR="00602D8F" w:rsidDel="007C2E71" w:rsidRDefault="00602D8F" w:rsidP="00602D8F">
      <w:pPr>
        <w:pStyle w:val="SyntaxDefinition"/>
        <w:ind w:left="1181" w:hanging="634"/>
        <w:contextualSpacing/>
        <w:rPr>
          <w:ins w:id="32751" w:author="Rev 30 Allen Wirfs-Brock" w:date="2014-12-09T15:42:00Z"/>
          <w:del w:id="32752" w:author="Rev 31 Allen Wirfs-Brock" w:date="2015-01-13T11:49:00Z"/>
        </w:rPr>
      </w:pPr>
      <w:ins w:id="32753"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32754" w:author="Rev 31 Allen Wirfs-Brock" w:date="2015-01-13T11:49:00Z">
          <w:r w:rsidRPr="00784795" w:rsidDel="007C2E71">
            <w:delText xml:space="preserve"> </w:delText>
          </w:r>
        </w:del>
      </w:ins>
    </w:p>
    <w:p w14:paraId="7601A105" w14:textId="77777777" w:rsidR="007C2E71" w:rsidRDefault="007C2E71" w:rsidP="00602D8F">
      <w:pPr>
        <w:pStyle w:val="SyntaxDefinition"/>
        <w:ind w:left="1181" w:hanging="634"/>
        <w:contextualSpacing/>
        <w:rPr>
          <w:ins w:id="32755" w:author="Rev 31 Allen Wirfs-Brock" w:date="2015-01-13T11:49:00Z"/>
        </w:rPr>
      </w:pPr>
    </w:p>
    <w:p w14:paraId="4F3F2119" w14:textId="666DA7DB" w:rsidR="00602D8F" w:rsidRPr="00E77497" w:rsidRDefault="00602D8F" w:rsidP="00602D8F">
      <w:pPr>
        <w:pStyle w:val="SyntaxDefinition"/>
        <w:ind w:left="1181" w:hanging="634"/>
        <w:contextualSpacing/>
        <w:rPr>
          <w:ins w:id="32756" w:author="Rev 30 Allen Wirfs-Brock" w:date="2014-12-09T15:42:00Z"/>
        </w:rPr>
      </w:pPr>
      <w:ins w:id="32757"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del w:id="32758" w:author="Rev 33 Allen Wirfs-Brock" w:date="2015-02-11T16:58:00Z">
          <w:r w:rsidRPr="004119E6" w:rsidDel="002417B3">
            <w:rPr>
              <w:rFonts w:ascii="Arial" w:hAnsi="Arial" w:cs="Arial"/>
              <w:i w:val="0"/>
              <w:vertAlign w:val="subscript"/>
            </w:rPr>
            <w:delText>[</w:delText>
          </w:r>
          <w:r w:rsidRPr="00891BA6" w:rsidDel="002417B3">
            <w:rPr>
              <w:rFonts w:ascii="Arial" w:hAnsi="Arial" w:cs="Arial"/>
              <w:i w:val="0"/>
              <w:vertAlign w:val="subscript"/>
            </w:rPr>
            <w:delText>In</w:delText>
          </w:r>
          <w:r w:rsidDel="002417B3">
            <w:rPr>
              <w:rFonts w:ascii="Arial" w:hAnsi="Arial" w:cs="Arial"/>
              <w:i w:val="0"/>
              <w:vertAlign w:val="subscript"/>
            </w:rPr>
            <w:delText>, ?</w:delText>
          </w:r>
          <w:r w:rsidRPr="00891BA6" w:rsidDel="002417B3">
            <w:rPr>
              <w:rFonts w:ascii="Arial" w:hAnsi="Arial" w:cs="Arial"/>
              <w:i w:val="0"/>
              <w:vertAlign w:val="subscript"/>
            </w:rPr>
            <w:delText>Yield</w:delText>
          </w:r>
          <w:r w:rsidRPr="004119E6" w:rsidDel="002417B3">
            <w:rPr>
              <w:rFonts w:ascii="Arial" w:hAnsi="Arial" w:cs="Arial"/>
              <w:i w:val="0"/>
              <w:vertAlign w:val="subscript"/>
            </w:rPr>
            <w:delText>]</w:delText>
          </w:r>
        </w:del>
        <w:r w:rsidRPr="00E77497">
          <w:t xml:space="preserve"> </w:t>
        </w:r>
        <w:r w:rsidRPr="00E77497">
          <w:rPr>
            <w:rFonts w:ascii="Courier New" w:hAnsi="Courier New"/>
            <w:b/>
            <w:i w:val="0"/>
          </w:rPr>
          <w:t>)</w:t>
        </w:r>
        <w:r w:rsidRPr="00E77497">
          <w:t xml:space="preserve"> Statement</w:t>
        </w:r>
      </w:ins>
    </w:p>
    <w:p w14:paraId="4DB265F4" w14:textId="1365D308" w:rsidR="00602D8F" w:rsidRPr="00E77497" w:rsidRDefault="00602D8F" w:rsidP="000D3376">
      <w:pPr>
        <w:pStyle w:val="Alg4"/>
        <w:numPr>
          <w:ilvl w:val="0"/>
          <w:numId w:val="1859"/>
        </w:numPr>
        <w:spacing w:after="220"/>
        <w:rPr>
          <w:ins w:id="32759" w:author="Rev 30 Allen Wirfs-Brock" w:date="2014-12-09T15:39:00Z"/>
          <w:rStyle w:val="bnf"/>
          <w:i w:val="0"/>
        </w:rPr>
      </w:pPr>
      <w:ins w:id="32760" w:author="Rev 30 Allen Wirfs-Brock" w:date="2014-12-09T15:39:00Z">
        <w:r>
          <w:t>Return</w:t>
        </w:r>
        <w:r w:rsidRPr="00E77497">
          <w:t xml:space="preserve"> </w:t>
        </w:r>
      </w:ins>
      <w:ins w:id="32761" w:author="Rev 30 Allen Wirfs-Brock" w:date="2014-12-23T12:29:00Z">
        <w:r w:rsidR="000D3376" w:rsidRPr="000D3376">
          <w:t xml:space="preserve">ContainsUndefinedBreakTarget </w:t>
        </w:r>
      </w:ins>
      <w:ins w:id="32762" w:author="Rev 30 Allen Wirfs-Brock" w:date="2014-12-09T15:39:00Z">
        <w:r w:rsidRPr="00E77497">
          <w:t xml:space="preserve">of </w:t>
        </w:r>
      </w:ins>
      <w:ins w:id="32763" w:author="Rev 30 Allen Wirfs-Brock" w:date="2014-12-09T16:44:00Z">
        <w:r w:rsidR="00DC1BF4">
          <w:rPr>
            <w:rStyle w:val="SyntaxSymbol"/>
          </w:rPr>
          <w:t>S</w:t>
        </w:r>
      </w:ins>
      <w:ins w:id="32764"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235D232" w14:textId="77777777" w:rsidR="00297709" w:rsidRDefault="00297709" w:rsidP="00297709">
      <w:pPr>
        <w:pStyle w:val="Heading4"/>
        <w:rPr>
          <w:ins w:id="32765" w:author="Rev 30 Allen Wirfs-Brock" w:date="2014-12-23T13:59:00Z"/>
        </w:rPr>
      </w:pPr>
      <w:bookmarkStart w:id="32766" w:name="_Ref407108937"/>
      <w:bookmarkStart w:id="32767" w:name="_Ref407007019"/>
      <w:ins w:id="32768" w:author="Rev 30 Allen Wirfs-Brock" w:date="2014-12-23T13:59:00Z">
        <w:r>
          <w:t xml:space="preserve">Static Semantics: </w:t>
        </w:r>
        <w:r w:rsidRPr="00297709">
          <w:t>ContainsUndefinedContinueTarget</w:t>
        </w:r>
        <w:bookmarkEnd w:id="32766"/>
      </w:ins>
    </w:p>
    <w:p w14:paraId="75CDA333" w14:textId="77777777" w:rsidR="00297709" w:rsidRPr="00FA3203" w:rsidRDefault="00297709" w:rsidP="00297709">
      <w:pPr>
        <w:ind w:left="360"/>
        <w:rPr>
          <w:ins w:id="32769" w:author="Rev 30 Allen Wirfs-Brock" w:date="2014-12-23T13:59:00Z"/>
        </w:rPr>
      </w:pPr>
      <w:ins w:id="32770" w:author="Rev 30 Allen Wirfs-Brock" w:date="2014-12-23T13:59: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0DA5F2E5" w14:textId="4273F409" w:rsidR="002B2DE2" w:rsidRPr="00E52BE8" w:rsidRDefault="002B2DE2" w:rsidP="002B2DE2">
      <w:pPr>
        <w:tabs>
          <w:tab w:val="left" w:pos="1344"/>
        </w:tabs>
        <w:jc w:val="left"/>
        <w:rPr>
          <w:ins w:id="32771" w:author="Rev 30 Allen Wirfs-Brock" w:date="2014-12-23T14:51:00Z"/>
        </w:rPr>
      </w:pPr>
      <w:ins w:id="32772" w:author="Rev 30 Allen Wirfs-Brock" w:date="2014-12-23T14:51:00Z">
        <w:r w:rsidRPr="00E52BE8">
          <w:lastRenderedPageBreak/>
          <w:t xml:space="preserve">See also: </w:t>
        </w:r>
        <w:r>
          <w:fldChar w:fldCharType="begin"/>
        </w:r>
        <w:r>
          <w:instrText xml:space="preserve"> REF _Ref407108739 \r \h </w:instrText>
        </w:r>
      </w:ins>
      <w:ins w:id="32773" w:author="Rev 30 Allen Wirfs-Brock" w:date="2014-12-23T14:51:00Z">
        <w:r>
          <w:fldChar w:fldCharType="separate"/>
        </w:r>
      </w:ins>
      <w:ins w:id="32774" w:author="Rev 33 Allen Wirfs-Brock" w:date="2015-02-12T09:24:00Z">
        <w:r w:rsidR="00EA7B48">
          <w:t>13.0.3</w:t>
        </w:r>
      </w:ins>
      <w:ins w:id="32775" w:author="Rev 30 Allen Wirfs-Brock" w:date="2014-12-23T14:51:00Z">
        <w:r>
          <w:fldChar w:fldCharType="end"/>
        </w:r>
        <w:r>
          <w:t xml:space="preserve">, </w:t>
        </w:r>
        <w:r>
          <w:fldChar w:fldCharType="begin"/>
        </w:r>
        <w:r>
          <w:instrText xml:space="preserve"> REF _Ref407108763 \r \h </w:instrText>
        </w:r>
      </w:ins>
      <w:ins w:id="32776" w:author="Rev 30 Allen Wirfs-Brock" w:date="2014-12-23T14:51:00Z">
        <w:r>
          <w:fldChar w:fldCharType="separate"/>
        </w:r>
      </w:ins>
      <w:ins w:id="32777" w:author="Rev 33 Allen Wirfs-Brock" w:date="2015-02-12T09:24:00Z">
        <w:r w:rsidR="00EA7B48">
          <w:t>13.1.4</w:t>
        </w:r>
      </w:ins>
      <w:ins w:id="32778" w:author="Rev 30 Allen Wirfs-Brock" w:date="2014-12-23T14:51:00Z">
        <w:r>
          <w:fldChar w:fldCharType="end"/>
        </w:r>
        <w:r w:rsidRPr="00E52BE8">
          <w:t xml:space="preserve">, </w:t>
        </w:r>
        <w:r>
          <w:fldChar w:fldCharType="begin"/>
        </w:r>
        <w:r>
          <w:instrText xml:space="preserve"> REF _Ref407108790 \r \h </w:instrText>
        </w:r>
      </w:ins>
      <w:ins w:id="32779" w:author="Rev 30 Allen Wirfs-Brock" w:date="2014-12-23T14:51:00Z">
        <w:r>
          <w:fldChar w:fldCharType="separate"/>
        </w:r>
      </w:ins>
      <w:ins w:id="32780" w:author="Rev 33 Allen Wirfs-Brock" w:date="2015-02-12T09:24:00Z">
        <w:r w:rsidR="00EA7B48">
          <w:t>13.5.4</w:t>
        </w:r>
      </w:ins>
      <w:ins w:id="32781" w:author="Rev 30 Allen Wirfs-Brock" w:date="2014-12-23T14:51:00Z">
        <w:r>
          <w:fldChar w:fldCharType="end"/>
        </w:r>
        <w:r w:rsidRPr="00E52BE8">
          <w:t xml:space="preserve">, </w:t>
        </w:r>
        <w:r>
          <w:fldChar w:fldCharType="begin"/>
        </w:r>
        <w:r>
          <w:instrText xml:space="preserve"> REF _Ref407108836 \r \h </w:instrText>
        </w:r>
      </w:ins>
      <w:ins w:id="32782" w:author="Rev 30 Allen Wirfs-Brock" w:date="2014-12-23T14:51:00Z">
        <w:r>
          <w:fldChar w:fldCharType="separate"/>
        </w:r>
      </w:ins>
      <w:ins w:id="32783" w:author="Rev 33 Allen Wirfs-Brock" w:date="2015-02-12T09:24:00Z">
        <w:r w:rsidR="00EA7B48">
          <w:t>13.6.1.3</w:t>
        </w:r>
      </w:ins>
      <w:ins w:id="32784" w:author="Rev 30 Allen Wirfs-Brock" w:date="2014-12-23T14:51:00Z">
        <w:r>
          <w:fldChar w:fldCharType="end"/>
        </w:r>
        <w:r w:rsidRPr="00E52BE8">
          <w:t xml:space="preserve">, </w:t>
        </w:r>
        <w:r>
          <w:fldChar w:fldCharType="begin"/>
        </w:r>
        <w:r>
          <w:instrText xml:space="preserve"> REF _Ref407108864 \r \h </w:instrText>
        </w:r>
      </w:ins>
      <w:ins w:id="32785" w:author="Rev 30 Allen Wirfs-Brock" w:date="2014-12-23T14:51:00Z">
        <w:r>
          <w:fldChar w:fldCharType="separate"/>
        </w:r>
      </w:ins>
      <w:ins w:id="32786" w:author="Rev 33 Allen Wirfs-Brock" w:date="2015-02-12T09:24:00Z">
        <w:r w:rsidR="00EA7B48">
          <w:t>13.6.2.3</w:t>
        </w:r>
      </w:ins>
      <w:ins w:id="32787" w:author="Rev 30 Allen Wirfs-Brock" w:date="2014-12-23T14:51:00Z">
        <w:r>
          <w:fldChar w:fldCharType="end"/>
        </w:r>
        <w:r w:rsidRPr="00E52BE8">
          <w:t xml:space="preserve">, </w:t>
        </w:r>
        <w:r>
          <w:fldChar w:fldCharType="begin"/>
        </w:r>
        <w:r>
          <w:instrText xml:space="preserve"> REF _Ref407108890 \r \h </w:instrText>
        </w:r>
      </w:ins>
      <w:ins w:id="32788" w:author="Rev 30 Allen Wirfs-Brock" w:date="2014-12-23T14:51:00Z">
        <w:r>
          <w:fldChar w:fldCharType="separate"/>
        </w:r>
      </w:ins>
      <w:ins w:id="32789" w:author="Rev 33 Allen Wirfs-Brock" w:date="2015-02-12T09:24:00Z">
        <w:r w:rsidR="00EA7B48">
          <w:t>13.6.3.4</w:t>
        </w:r>
      </w:ins>
      <w:ins w:id="32790" w:author="Rev 30 Allen Wirfs-Brock" w:date="2014-12-23T14:51:00Z">
        <w:r>
          <w:fldChar w:fldCharType="end"/>
        </w:r>
        <w:r w:rsidRPr="00E52BE8">
          <w:t xml:space="preserve">, </w:t>
        </w:r>
        <w:r>
          <w:fldChar w:fldCharType="begin"/>
        </w:r>
        <w:r>
          <w:instrText xml:space="preserve"> REF _Ref407108958 \r \h </w:instrText>
        </w:r>
      </w:ins>
      <w:ins w:id="32791" w:author="Rev 30 Allen Wirfs-Brock" w:date="2014-12-23T14:51:00Z">
        <w:r>
          <w:fldChar w:fldCharType="separate"/>
        </w:r>
      </w:ins>
      <w:ins w:id="32792" w:author="Rev 33 Allen Wirfs-Brock" w:date="2015-02-12T09:24:00Z">
        <w:r w:rsidR="00EA7B48">
          <w:t>13.7.2</w:t>
        </w:r>
      </w:ins>
      <w:ins w:id="32793" w:author="Rev 30 Allen Wirfs-Brock" w:date="2014-12-23T14:51:00Z">
        <w:r>
          <w:fldChar w:fldCharType="end"/>
        </w:r>
        <w:r w:rsidRPr="00E52BE8">
          <w:t xml:space="preserve">, </w:t>
        </w:r>
        <w:r>
          <w:fldChar w:fldCharType="begin"/>
        </w:r>
        <w:r>
          <w:instrText xml:space="preserve"> REF _Ref407109066 \r \h </w:instrText>
        </w:r>
      </w:ins>
      <w:ins w:id="32794" w:author="Rev 30 Allen Wirfs-Brock" w:date="2014-12-23T14:51:00Z">
        <w:r>
          <w:fldChar w:fldCharType="separate"/>
        </w:r>
      </w:ins>
      <w:ins w:id="32795" w:author="Rev 33 Allen Wirfs-Brock" w:date="2015-02-12T09:24:00Z">
        <w:r w:rsidR="00EA7B48">
          <w:t>13.10.4</w:t>
        </w:r>
      </w:ins>
      <w:ins w:id="32796" w:author="Rev 30 Allen Wirfs-Brock" w:date="2014-12-23T14:51:00Z">
        <w:r>
          <w:fldChar w:fldCharType="end"/>
        </w:r>
        <w:r w:rsidRPr="00E52BE8">
          <w:t xml:space="preserve">, </w:t>
        </w:r>
        <w:r>
          <w:fldChar w:fldCharType="begin"/>
        </w:r>
        <w:r>
          <w:instrText xml:space="preserve"> REF _Ref407109079 \r \h </w:instrText>
        </w:r>
      </w:ins>
      <w:ins w:id="32797" w:author="Rev 30 Allen Wirfs-Brock" w:date="2014-12-23T14:51:00Z">
        <w:r>
          <w:fldChar w:fldCharType="separate"/>
        </w:r>
      </w:ins>
      <w:ins w:id="32798" w:author="Rev 33 Allen Wirfs-Brock" w:date="2015-02-12T09:24:00Z">
        <w:r w:rsidR="00EA7B48">
          <w:t>13.11.4</w:t>
        </w:r>
      </w:ins>
      <w:ins w:id="32799" w:author="Rev 30 Allen Wirfs-Brock" w:date="2014-12-23T14:51:00Z">
        <w:r>
          <w:fldChar w:fldCharType="end"/>
        </w:r>
        <w:r w:rsidRPr="00E52BE8">
          <w:t xml:space="preserve">, </w:t>
        </w:r>
        <w:r>
          <w:fldChar w:fldCharType="begin"/>
        </w:r>
        <w:r>
          <w:instrText xml:space="preserve"> REF _Ref407109108 \r \h </w:instrText>
        </w:r>
      </w:ins>
      <w:ins w:id="32800" w:author="Rev 30 Allen Wirfs-Brock" w:date="2014-12-23T14:51:00Z">
        <w:r>
          <w:fldChar w:fldCharType="separate"/>
        </w:r>
      </w:ins>
      <w:ins w:id="32801" w:author="Rev 33 Allen Wirfs-Brock" w:date="2015-02-12T09:24:00Z">
        <w:r w:rsidR="00EA7B48">
          <w:t>13.12.4</w:t>
        </w:r>
      </w:ins>
      <w:ins w:id="32802" w:author="Rev 30 Allen Wirfs-Brock" w:date="2014-12-23T14:51:00Z">
        <w:r>
          <w:fldChar w:fldCharType="end"/>
        </w:r>
        <w:r>
          <w:t>,</w:t>
        </w:r>
        <w:r>
          <w:fldChar w:fldCharType="begin"/>
        </w:r>
        <w:r>
          <w:instrText xml:space="preserve"> REF _Ref407109127 \r \h </w:instrText>
        </w:r>
      </w:ins>
      <w:ins w:id="32803" w:author="Rev 30 Allen Wirfs-Brock" w:date="2014-12-23T14:51:00Z">
        <w:r>
          <w:fldChar w:fldCharType="separate"/>
        </w:r>
      </w:ins>
      <w:ins w:id="32804" w:author="Rev 33 Allen Wirfs-Brock" w:date="2015-02-12T09:24:00Z">
        <w:r w:rsidR="00EA7B48">
          <w:t>13.14.4</w:t>
        </w:r>
      </w:ins>
      <w:ins w:id="32805" w:author="Rev 30 Allen Wirfs-Brock" w:date="2014-12-23T14:51:00Z">
        <w:r>
          <w:fldChar w:fldCharType="end"/>
        </w:r>
        <w:r w:rsidRPr="00E52BE8">
          <w:t>,</w:t>
        </w:r>
      </w:ins>
      <w:r w:rsidR="008331A5">
        <w:t xml:space="preserve"> </w:t>
      </w:r>
      <w:r w:rsidR="008331A5">
        <w:fldChar w:fldCharType="begin"/>
      </w:r>
      <w:r w:rsidR="008331A5">
        <w:instrText xml:space="preserve"> REF _Ref407109175 \r \h </w:instrText>
      </w:r>
      <w:r w:rsidR="008331A5">
        <w:fldChar w:fldCharType="separate"/>
      </w:r>
      <w:r w:rsidR="00EA7B48">
        <w:t>15.2.1.4</w:t>
      </w:r>
      <w:r w:rsidR="008331A5">
        <w:fldChar w:fldCharType="end"/>
      </w:r>
      <w:r w:rsidR="008331A5">
        <w:t>.</w:t>
      </w:r>
    </w:p>
    <w:p w14:paraId="4B3CF618" w14:textId="77777777" w:rsidR="00297709" w:rsidRPr="00E77497" w:rsidRDefault="00297709" w:rsidP="00297709">
      <w:pPr>
        <w:pStyle w:val="SyntaxRule"/>
        <w:rPr>
          <w:ins w:id="32806" w:author="Rev 30 Allen Wirfs-Brock" w:date="2014-12-23T14:00:00Z"/>
        </w:rPr>
      </w:pPr>
      <w:ins w:id="32807" w:author="Rev 30 Allen Wirfs-Brock" w:date="2014-12-23T14:00: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7CB9D1D4" w14:textId="6CBBE31E" w:rsidR="00297709" w:rsidRDefault="00297709" w:rsidP="00297709">
      <w:pPr>
        <w:pStyle w:val="SyntaxDefinition"/>
        <w:ind w:left="1181" w:hanging="634"/>
        <w:contextualSpacing/>
        <w:rPr>
          <w:ins w:id="32808" w:author="Rev 30 Allen Wirfs-Brock" w:date="2014-12-23T14:00:00Z"/>
        </w:rPr>
      </w:pPr>
      <w:ins w:id="32809"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ins>
      <w:ins w:id="32810" w:author="Rev 33 Allen Wirfs-Brock" w:date="2015-02-11T16:55:00Z">
        <w:r w:rsidR="002417B3" w:rsidRPr="00E77497" w:rsidDel="002417B3">
          <w:rPr>
            <w:rFonts w:ascii="Arial" w:hAnsi="Arial" w:cs="Arial"/>
            <w:i w:val="0"/>
            <w:sz w:val="16"/>
            <w:szCs w:val="16"/>
          </w:rPr>
          <w:t xml:space="preserve"> </w:t>
        </w:r>
      </w:ins>
      <w:ins w:id="32811" w:author="Rev 30 Allen Wirfs-Brock" w:date="2014-12-23T14:00:00Z">
        <w:del w:id="32812" w:author="Rev 33 Allen Wirfs-Brock" w:date="2015-02-11T16:55:00Z">
          <w:r w:rsidRPr="00E77497" w:rsidDel="002417B3">
            <w:rPr>
              <w:rFonts w:ascii="Arial" w:hAnsi="Arial" w:cs="Arial"/>
              <w:i w:val="0"/>
              <w:sz w:val="16"/>
              <w:szCs w:val="16"/>
            </w:rPr>
            <w:delText xml:space="preserve">[lookahead </w:delText>
          </w:r>
          <w:r w:rsidRPr="00E77497" w:rsidDel="002417B3">
            <w:rPr>
              <w:rFonts w:ascii="Arial" w:hAnsi="Arial" w:cs="Arial"/>
              <w:i w:val="0"/>
              <w:sz w:val="16"/>
              <w:szCs w:val="16"/>
            </w:rPr>
            <w:sym w:font="Symbol" w:char="F0CF"/>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 [</w:delText>
          </w:r>
          <w:r w:rsidRPr="00E77497" w:rsidDel="002417B3">
            <w:rPr>
              <w:i w:val="0"/>
              <w:sz w:val="16"/>
              <w:szCs w:val="16"/>
            </w:rPr>
            <w:delText xml:space="preserve"> }]</w:delText>
          </w:r>
          <w:r w:rsidRPr="00E77497" w:rsidDel="002417B3">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FB3AD6B" w14:textId="77777777" w:rsidR="00297709" w:rsidDel="007C2E71" w:rsidRDefault="00297709" w:rsidP="00297709">
      <w:pPr>
        <w:pStyle w:val="SyntaxDefinition"/>
        <w:ind w:left="1181" w:hanging="634"/>
        <w:contextualSpacing/>
        <w:rPr>
          <w:ins w:id="32813" w:author="Rev 30 Allen Wirfs-Brock" w:date="2014-12-23T14:00:00Z"/>
          <w:del w:id="32814" w:author="Rev 31 Allen Wirfs-Brock" w:date="2015-01-13T11:49:00Z"/>
        </w:rPr>
      </w:pPr>
      <w:ins w:id="32815"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32816" w:author="Rev 31 Allen Wirfs-Brock" w:date="2015-01-13T11:49:00Z">
          <w:r w:rsidRPr="00784795" w:rsidDel="007C2E71">
            <w:delText xml:space="preserve"> </w:delText>
          </w:r>
        </w:del>
      </w:ins>
    </w:p>
    <w:p w14:paraId="378B2D6F" w14:textId="77777777" w:rsidR="007C2E71" w:rsidRDefault="007C2E71" w:rsidP="00297709">
      <w:pPr>
        <w:pStyle w:val="SyntaxDefinition"/>
        <w:ind w:left="1181" w:hanging="634"/>
        <w:contextualSpacing/>
        <w:rPr>
          <w:ins w:id="32817" w:author="Rev 31 Allen Wirfs-Brock" w:date="2015-01-13T11:49:00Z"/>
        </w:rPr>
      </w:pPr>
    </w:p>
    <w:p w14:paraId="2B10E85E" w14:textId="77777777" w:rsidR="00297709" w:rsidRDefault="00297709" w:rsidP="00297709">
      <w:pPr>
        <w:pStyle w:val="SyntaxDefinition"/>
        <w:ind w:left="1181" w:hanging="634"/>
        <w:contextualSpacing/>
        <w:rPr>
          <w:ins w:id="32818" w:author="Rev 30 Allen Wirfs-Brock" w:date="2014-12-23T14:00:00Z"/>
        </w:rPr>
      </w:pPr>
      <w:ins w:id="32819"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2AF39C9" w14:textId="127FEC87" w:rsidR="00297709" w:rsidRDefault="00297709" w:rsidP="00297709">
      <w:pPr>
        <w:pStyle w:val="SyntaxDefinition"/>
        <w:ind w:left="1181" w:hanging="634"/>
        <w:contextualSpacing/>
        <w:rPr>
          <w:ins w:id="32820" w:author="Rev 30 Allen Wirfs-Brock" w:date="2014-12-23T14:00:00Z"/>
        </w:rPr>
      </w:pPr>
      <w:ins w:id="32821"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del w:id="32822" w:author="Rev 33 Allen Wirfs-Brock" w:date="2015-02-11T16:55:00Z">
          <w:r w:rsidRPr="00E77497" w:rsidDel="002417B3">
            <w:rPr>
              <w:rFonts w:ascii="Arial" w:hAnsi="Arial" w:cs="Arial"/>
              <w:i w:val="0"/>
              <w:sz w:val="16"/>
              <w:szCs w:val="16"/>
            </w:rPr>
            <w:delText xml:space="preserve">[lookahead </w:delText>
          </w:r>
          <w:r w:rsidDel="002417B3">
            <w:rPr>
              <w:rFonts w:ascii="Arial" w:hAnsi="Arial" w:cs="Arial"/>
              <w:i w:val="0"/>
              <w:sz w:val="16"/>
              <w:szCs w:val="16"/>
            </w:rPr>
            <w:delText>≠</w:delText>
          </w:r>
          <w:r w:rsidRPr="00E77497" w:rsidDel="002417B3">
            <w:rPr>
              <w:rFonts w:ascii="Arial" w:hAnsi="Arial" w:cs="Arial"/>
              <w:i w:val="0"/>
              <w:sz w:val="16"/>
              <w:szCs w:val="16"/>
            </w:rPr>
            <w:delText xml:space="preserve"> </w:delText>
          </w:r>
          <w:r w:rsidDel="002417B3">
            <w:rPr>
              <w:rFonts w:ascii="Courier New" w:hAnsi="Courier New"/>
              <w:b/>
              <w:i w:val="0"/>
              <w:sz w:val="16"/>
              <w:szCs w:val="16"/>
            </w:rPr>
            <w:delText>let</w:delText>
          </w:r>
          <w:r w:rsidRPr="00E77497" w:rsidDel="002417B3">
            <w:rPr>
              <w:i w:val="0"/>
              <w:sz w:val="16"/>
              <w:szCs w:val="16"/>
            </w:rPr>
            <w:delText>]</w:delText>
          </w:r>
        </w:del>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5748B37A" w14:textId="77777777" w:rsidR="00297709" w:rsidDel="007C2E71" w:rsidRDefault="00297709" w:rsidP="00297709">
      <w:pPr>
        <w:pStyle w:val="SyntaxDefinition"/>
        <w:ind w:left="1181" w:hanging="634"/>
        <w:contextualSpacing/>
        <w:rPr>
          <w:ins w:id="32823" w:author="Rev 30 Allen Wirfs-Brock" w:date="2014-12-23T14:00:00Z"/>
          <w:del w:id="32824" w:author="Rev 31 Allen Wirfs-Brock" w:date="2015-01-13T11:49:00Z"/>
        </w:rPr>
      </w:pPr>
      <w:ins w:id="32825"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32826" w:author="Rev 31 Allen Wirfs-Brock" w:date="2015-01-13T11:49:00Z">
          <w:r w:rsidRPr="00784795" w:rsidDel="007C2E71">
            <w:delText xml:space="preserve"> </w:delText>
          </w:r>
        </w:del>
      </w:ins>
    </w:p>
    <w:p w14:paraId="715AD576" w14:textId="77777777" w:rsidR="007C2E71" w:rsidRDefault="007C2E71" w:rsidP="00297709">
      <w:pPr>
        <w:pStyle w:val="SyntaxDefinition"/>
        <w:ind w:left="1181" w:hanging="634"/>
        <w:contextualSpacing/>
        <w:rPr>
          <w:ins w:id="32827" w:author="Rev 31 Allen Wirfs-Brock" w:date="2015-01-13T11:49:00Z"/>
        </w:rPr>
      </w:pPr>
    </w:p>
    <w:p w14:paraId="1B1A38E6" w14:textId="45A38CD1" w:rsidR="00297709" w:rsidRPr="00E77497" w:rsidRDefault="00297709" w:rsidP="00297709">
      <w:pPr>
        <w:pStyle w:val="SyntaxDefinition"/>
        <w:ind w:left="1181" w:hanging="634"/>
        <w:contextualSpacing/>
        <w:rPr>
          <w:ins w:id="32828" w:author="Rev 30 Allen Wirfs-Brock" w:date="2014-12-23T14:00:00Z"/>
        </w:rPr>
      </w:pPr>
      <w:ins w:id="32829"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del w:id="32830" w:author="Rev 33 Allen Wirfs-Brock" w:date="2015-02-11T16:58:00Z">
          <w:r w:rsidRPr="004119E6" w:rsidDel="002417B3">
            <w:rPr>
              <w:rFonts w:ascii="Arial" w:hAnsi="Arial" w:cs="Arial"/>
              <w:i w:val="0"/>
              <w:vertAlign w:val="subscript"/>
            </w:rPr>
            <w:delText>[</w:delText>
          </w:r>
          <w:r w:rsidRPr="00891BA6" w:rsidDel="002417B3">
            <w:rPr>
              <w:rFonts w:ascii="Arial" w:hAnsi="Arial" w:cs="Arial"/>
              <w:i w:val="0"/>
              <w:vertAlign w:val="subscript"/>
            </w:rPr>
            <w:delText>In</w:delText>
          </w:r>
          <w:r w:rsidDel="002417B3">
            <w:rPr>
              <w:rFonts w:ascii="Arial" w:hAnsi="Arial" w:cs="Arial"/>
              <w:i w:val="0"/>
              <w:vertAlign w:val="subscript"/>
            </w:rPr>
            <w:delText>, ?</w:delText>
          </w:r>
          <w:r w:rsidRPr="00891BA6" w:rsidDel="002417B3">
            <w:rPr>
              <w:rFonts w:ascii="Arial" w:hAnsi="Arial" w:cs="Arial"/>
              <w:i w:val="0"/>
              <w:vertAlign w:val="subscript"/>
            </w:rPr>
            <w:delText>Yield</w:delText>
          </w:r>
          <w:r w:rsidRPr="004119E6" w:rsidDel="002417B3">
            <w:rPr>
              <w:rFonts w:ascii="Arial" w:hAnsi="Arial" w:cs="Arial"/>
              <w:i w:val="0"/>
              <w:vertAlign w:val="subscript"/>
            </w:rPr>
            <w:delText>]</w:delText>
          </w:r>
        </w:del>
        <w:r w:rsidRPr="00E77497">
          <w:t xml:space="preserve"> </w:t>
        </w:r>
        <w:r w:rsidRPr="00E77497">
          <w:rPr>
            <w:rFonts w:ascii="Courier New" w:hAnsi="Courier New"/>
            <w:b/>
            <w:i w:val="0"/>
          </w:rPr>
          <w:t>)</w:t>
        </w:r>
        <w:r w:rsidRPr="00E77497">
          <w:t xml:space="preserve"> Statement</w:t>
        </w:r>
      </w:ins>
    </w:p>
    <w:p w14:paraId="48D013A9" w14:textId="77777777" w:rsidR="00297709" w:rsidRPr="00E77497" w:rsidRDefault="00297709" w:rsidP="00297709">
      <w:pPr>
        <w:pStyle w:val="Alg4"/>
        <w:numPr>
          <w:ilvl w:val="0"/>
          <w:numId w:val="1937"/>
        </w:numPr>
        <w:spacing w:after="220"/>
        <w:rPr>
          <w:ins w:id="32831" w:author="Rev 30 Allen Wirfs-Brock" w:date="2014-12-23T14:00:00Z"/>
          <w:rStyle w:val="bnf"/>
          <w:i w:val="0"/>
        </w:rPr>
      </w:pPr>
      <w:ins w:id="32832" w:author="Rev 30 Allen Wirfs-Brock" w:date="2014-12-23T14:00: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21477885" w14:textId="008A6972" w:rsidR="001867B9" w:rsidRDefault="001867B9" w:rsidP="00FD53FF">
      <w:pPr>
        <w:pStyle w:val="Heading4"/>
        <w:rPr>
          <w:ins w:id="32833" w:author="Rev 30 Allen Wirfs-Brock" w:date="2014-12-22T10:22:00Z"/>
          <w:lang w:eastAsia="en-US"/>
        </w:rPr>
      </w:pPr>
      <w:ins w:id="32834" w:author="Rev 30 Allen Wirfs-Brock" w:date="2014-12-22T09:20:00Z">
        <w:r w:rsidRPr="00E77497">
          <w:t xml:space="preserve">Static Semantics:  </w:t>
        </w:r>
        <w:r>
          <w:rPr>
            <w:lang w:eastAsia="en-US"/>
          </w:rPr>
          <w:t>IsDestructuring</w:t>
        </w:r>
      </w:ins>
      <w:bookmarkEnd w:id="32767"/>
    </w:p>
    <w:p w14:paraId="0B9B242B" w14:textId="2130C57E" w:rsidR="00AD60D3" w:rsidRPr="00AD60D3" w:rsidRDefault="00AD60D3" w:rsidP="00AD60D3">
      <w:pPr>
        <w:rPr>
          <w:ins w:id="32835" w:author="Rev 30 Allen Wirfs-Brock" w:date="2014-12-22T09:20:00Z"/>
        </w:rPr>
      </w:pPr>
      <w:ins w:id="32836" w:author="Rev 30 Allen Wirfs-Brock" w:date="2014-12-22T10:22:00Z">
        <w:r>
          <w:t xml:space="preserve">See also: </w:t>
        </w:r>
        <w:r>
          <w:fldChar w:fldCharType="begin"/>
        </w:r>
        <w:r>
          <w:instrText xml:space="preserve"> REF _Ref407007104 \r \h </w:instrText>
        </w:r>
      </w:ins>
      <w:r>
        <w:fldChar w:fldCharType="separate"/>
      </w:r>
      <w:ins w:id="32837" w:author="Rev 33 Allen Wirfs-Brock" w:date="2015-02-12T09:31:00Z">
        <w:r w:rsidR="00EA7B48">
          <w:t>12.3.1.3</w:t>
        </w:r>
      </w:ins>
      <w:ins w:id="32838" w:author="Rev 30 Allen Wirfs-Brock" w:date="2014-12-22T10:22:00Z">
        <w:r>
          <w:fldChar w:fldCharType="end"/>
        </w:r>
        <w:r>
          <w:t>.</w:t>
        </w:r>
      </w:ins>
    </w:p>
    <w:p w14:paraId="572EA40B" w14:textId="77777777" w:rsidR="001867B9" w:rsidRPr="00E77497" w:rsidDel="007C2E71" w:rsidRDefault="001867B9" w:rsidP="001867B9">
      <w:pPr>
        <w:pStyle w:val="SyntaxLabel"/>
        <w:rPr>
          <w:ins w:id="32839" w:author="Rev 30 Allen Wirfs-Brock" w:date="2014-12-22T09:20:00Z"/>
          <w:del w:id="32840" w:author="Rev 31 Allen Wirfs-Brock" w:date="2015-01-13T11:49:00Z"/>
        </w:rPr>
      </w:pPr>
      <w:ins w:id="32841" w:author="Rev 30 Allen Wirfs-Brock" w:date="2014-12-22T09:20:00Z">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32842" w:author="Rev 31 Allen Wirfs-Brock" w:date="2015-01-13T11:49:00Z">
          <w:r w:rsidRPr="00E77497" w:rsidDel="007C2E71">
            <w:delText xml:space="preserve"> </w:delText>
          </w:r>
        </w:del>
      </w:ins>
    </w:p>
    <w:p w14:paraId="44BBFD6A" w14:textId="77777777" w:rsidR="007C2E71" w:rsidRDefault="007C2E71" w:rsidP="001867B9">
      <w:pPr>
        <w:pStyle w:val="SyntaxLabel"/>
        <w:rPr>
          <w:ins w:id="32843" w:author="Rev 31 Allen Wirfs-Brock" w:date="2015-01-13T11:49:00Z"/>
        </w:rPr>
      </w:pPr>
    </w:p>
    <w:p w14:paraId="335813D6" w14:textId="65EB7A1F" w:rsidR="001867B9" w:rsidRPr="00E77497" w:rsidRDefault="001867B9" w:rsidP="001867B9">
      <w:pPr>
        <w:pStyle w:val="Alg4"/>
        <w:numPr>
          <w:ilvl w:val="0"/>
          <w:numId w:val="1912"/>
        </w:numPr>
        <w:spacing w:after="220"/>
        <w:rPr>
          <w:ins w:id="32844" w:author="Rev 30 Allen Wirfs-Brock" w:date="2014-12-22T09:20:00Z"/>
        </w:rPr>
      </w:pPr>
      <w:ins w:id="32845" w:author="Rev 30 Allen Wirfs-Brock" w:date="2014-12-22T09:20:00Z">
        <w:r w:rsidRPr="00E77497">
          <w:t xml:space="preserve">Return </w:t>
        </w:r>
      </w:ins>
      <w:ins w:id="32846" w:author="Rev 30 Allen Wirfs-Brock" w:date="2014-12-22T09:21:00Z">
        <w:r>
          <w:t>IsDestructuring</w:t>
        </w:r>
      </w:ins>
      <w:ins w:id="32847" w:author="Rev 30 Allen Wirfs-Brock" w:date="2014-12-22T09:20:00Z">
        <w:r w:rsidRPr="00E77497">
          <w:t xml:space="preserve"> of </w:t>
        </w:r>
        <w:r w:rsidRPr="002306F0">
          <w:rPr>
            <w:rStyle w:val="SyntaxSymbol"/>
          </w:rPr>
          <w:t>ForBinding</w:t>
        </w:r>
        <w:r w:rsidRPr="00E77497">
          <w:t>.</w:t>
        </w:r>
      </w:ins>
    </w:p>
    <w:p w14:paraId="04317283" w14:textId="6F37ECEE" w:rsidR="001867B9" w:rsidRDefault="001867B9" w:rsidP="001867B9">
      <w:pPr>
        <w:pStyle w:val="SyntaxLabel"/>
        <w:rPr>
          <w:ins w:id="32848" w:author="Rev 30 Allen Wirfs-Brock" w:date="2014-12-22T09:24:00Z"/>
          <w:rStyle w:val="SyntaxSymbol"/>
        </w:rPr>
      </w:pPr>
      <w:ins w:id="32849"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ins>
      <w:ins w:id="32850" w:author="Rev 30 Allen Wirfs-Brock" w:date="2014-12-22T09:23:00Z">
        <w:r w:rsidR="009A00DE">
          <w:rPr>
            <w:rStyle w:val="SyntaxSymbol"/>
          </w:rPr>
          <w:t>dentifier</w:t>
        </w:r>
      </w:ins>
    </w:p>
    <w:p w14:paraId="4F895CB3" w14:textId="3821A4A8" w:rsidR="009A00DE" w:rsidRPr="005427E8" w:rsidRDefault="009A00DE" w:rsidP="009A00DE">
      <w:pPr>
        <w:pStyle w:val="Alg4"/>
        <w:numPr>
          <w:ilvl w:val="0"/>
          <w:numId w:val="1913"/>
        </w:numPr>
        <w:rPr>
          <w:ins w:id="32851" w:author="Rev 30 Allen Wirfs-Brock" w:date="2014-12-22T09:22:00Z"/>
        </w:rPr>
      </w:pPr>
      <w:ins w:id="32852" w:author="Rev 30 Allen Wirfs-Brock" w:date="2014-12-22T09:25:00Z">
        <w:r>
          <w:t xml:space="preserve">Return </w:t>
        </w:r>
        <w:r>
          <w:rPr>
            <w:b/>
          </w:rPr>
          <w:t>false</w:t>
        </w:r>
        <w:r>
          <w:t>.</w:t>
        </w:r>
      </w:ins>
    </w:p>
    <w:p w14:paraId="6C99143E" w14:textId="77777777" w:rsidR="001867B9" w:rsidRPr="005427E8" w:rsidRDefault="001867B9" w:rsidP="001867B9">
      <w:pPr>
        <w:pStyle w:val="SyntaxLabel"/>
        <w:rPr>
          <w:ins w:id="32853" w:author="Rev 30 Allen Wirfs-Brock" w:date="2014-12-22T09:22:00Z"/>
        </w:rPr>
      </w:pPr>
      <w:ins w:id="32854"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65F5B785" w14:textId="44BA8D19" w:rsidR="009A00DE" w:rsidRPr="005427E8" w:rsidRDefault="009A00DE" w:rsidP="009A00DE">
      <w:pPr>
        <w:pStyle w:val="Alg4"/>
        <w:numPr>
          <w:ilvl w:val="0"/>
          <w:numId w:val="1914"/>
        </w:numPr>
        <w:rPr>
          <w:ins w:id="32855" w:author="Rev 30 Allen Wirfs-Brock" w:date="2014-12-22T09:25:00Z"/>
        </w:rPr>
      </w:pPr>
      <w:ins w:id="32856" w:author="Rev 30 Allen Wirfs-Brock" w:date="2014-12-22T09:25:00Z">
        <w:r>
          <w:t xml:space="preserve">Return </w:t>
        </w:r>
      </w:ins>
      <w:ins w:id="32857" w:author="Rev 30 Allen Wirfs-Brock" w:date="2014-12-22T09:26:00Z">
        <w:r>
          <w:rPr>
            <w:b/>
          </w:rPr>
          <w:t>true</w:t>
        </w:r>
      </w:ins>
      <w:ins w:id="32858" w:author="Rev 30 Allen Wirfs-Brock" w:date="2014-12-22T09:25:00Z">
        <w:r>
          <w:t>.</w:t>
        </w:r>
      </w:ins>
    </w:p>
    <w:p w14:paraId="4BD00EB0" w14:textId="77777777" w:rsidR="00341BFE" w:rsidRPr="00E77497" w:rsidRDefault="00341BFE" w:rsidP="00FD53FF">
      <w:pPr>
        <w:pStyle w:val="Heading4"/>
      </w:pPr>
      <w:bookmarkStart w:id="32859" w:name="_Ref407114372"/>
      <w:r w:rsidRPr="00E77497">
        <w:t xml:space="preserve">Static Semantics:  </w:t>
      </w:r>
      <w:r>
        <w:rPr>
          <w:lang w:eastAsia="en-US"/>
        </w:rPr>
        <w:t>VarDeclaredNames</w:t>
      </w:r>
      <w:bookmarkEnd w:id="32655"/>
      <w:bookmarkEnd w:id="32859"/>
    </w:p>
    <w:p w14:paraId="34457177" w14:textId="2235C3CC" w:rsidR="00E54892" w:rsidRPr="00F742D3" w:rsidRDefault="00E54892" w:rsidP="00E54892">
      <w:pPr>
        <w:rPr>
          <w:ins w:id="32860" w:author="Rev 30 Allen Wirfs-Brock" w:date="2014-12-23T16:08:00Z"/>
        </w:rPr>
      </w:pPr>
      <w:ins w:id="32861" w:author="Rev 30 Allen Wirfs-Brock" w:date="2014-12-23T16:08:00Z">
        <w:r>
          <w:t xml:space="preserve">See also: </w:t>
        </w:r>
        <w:r>
          <w:fldChar w:fldCharType="begin"/>
        </w:r>
        <w:r>
          <w:instrText xml:space="preserve"> REF _Ref407114375 \r \h </w:instrText>
        </w:r>
      </w:ins>
      <w:ins w:id="32862" w:author="Rev 30 Allen Wirfs-Brock" w:date="2014-12-23T16:08:00Z">
        <w:r>
          <w:fldChar w:fldCharType="separate"/>
        </w:r>
      </w:ins>
      <w:ins w:id="32863" w:author="Rev 33 Allen Wirfs-Brock" w:date="2015-02-12T09:31:00Z">
        <w:r w:rsidR="00EA7B48">
          <w:t>13.0.5</w:t>
        </w:r>
      </w:ins>
      <w:ins w:id="32864" w:author="Rev 30 Allen Wirfs-Brock" w:date="2014-12-23T16:08:00Z">
        <w:r>
          <w:fldChar w:fldCharType="end"/>
        </w:r>
        <w:r>
          <w:t xml:space="preserve">, </w:t>
        </w:r>
        <w:r>
          <w:fldChar w:fldCharType="begin"/>
        </w:r>
        <w:r>
          <w:instrText xml:space="preserve"> REF _Ref367705688 \r \h </w:instrText>
        </w:r>
      </w:ins>
      <w:ins w:id="32865" w:author="Rev 30 Allen Wirfs-Brock" w:date="2014-12-23T16:08:00Z">
        <w:r>
          <w:fldChar w:fldCharType="separate"/>
        </w:r>
      </w:ins>
      <w:ins w:id="32866" w:author="Rev 33 Allen Wirfs-Brock" w:date="2015-02-12T09:31:00Z">
        <w:r w:rsidR="00EA7B48">
          <w:t>13.1.11</w:t>
        </w:r>
      </w:ins>
      <w:ins w:id="32867" w:author="Rev 30 Allen Wirfs-Brock" w:date="2014-12-23T16:08:00Z">
        <w:r>
          <w:fldChar w:fldCharType="end"/>
        </w:r>
        <w:r>
          <w:t xml:space="preserve">, </w:t>
        </w:r>
        <w:r>
          <w:fldChar w:fldCharType="begin"/>
        </w:r>
        <w:r>
          <w:instrText xml:space="preserve"> REF _Ref387755483 \r \h </w:instrText>
        </w:r>
      </w:ins>
      <w:ins w:id="32868" w:author="Rev 30 Allen Wirfs-Brock" w:date="2014-12-23T16:08:00Z">
        <w:r>
          <w:fldChar w:fldCharType="separate"/>
        </w:r>
      </w:ins>
      <w:ins w:id="32869" w:author="Rev 33 Allen Wirfs-Brock" w:date="2015-02-12T09:31:00Z">
        <w:r w:rsidR="00EA7B48">
          <w:t>13.2.2.2</w:t>
        </w:r>
      </w:ins>
      <w:ins w:id="32870" w:author="Rev 30 Allen Wirfs-Brock" w:date="2014-12-23T16:08:00Z">
        <w:r>
          <w:fldChar w:fldCharType="end"/>
        </w:r>
        <w:r>
          <w:t xml:space="preserve">, </w:t>
        </w:r>
        <w:r>
          <w:fldChar w:fldCharType="begin"/>
        </w:r>
        <w:r>
          <w:instrText xml:space="preserve"> REF _Ref407114368 \r \h </w:instrText>
        </w:r>
      </w:ins>
      <w:ins w:id="32871" w:author="Rev 30 Allen Wirfs-Brock" w:date="2014-12-23T16:08:00Z">
        <w:r>
          <w:fldChar w:fldCharType="separate"/>
        </w:r>
      </w:ins>
      <w:ins w:id="32872" w:author="Rev 33 Allen Wirfs-Brock" w:date="2015-02-12T09:31:00Z">
        <w:r w:rsidR="00EA7B48">
          <w:t>13.5.5</w:t>
        </w:r>
      </w:ins>
      <w:ins w:id="32873" w:author="Rev 30 Allen Wirfs-Brock" w:date="2014-12-23T16:08:00Z">
        <w:r>
          <w:fldChar w:fldCharType="end"/>
        </w:r>
        <w:r>
          <w:t xml:space="preserve">, </w:t>
        </w:r>
        <w:r>
          <w:fldChar w:fldCharType="begin"/>
        </w:r>
        <w:r>
          <w:instrText xml:space="preserve"> REF _Ref407114369 \r \h </w:instrText>
        </w:r>
      </w:ins>
      <w:ins w:id="32874" w:author="Rev 30 Allen Wirfs-Brock" w:date="2014-12-23T16:08:00Z">
        <w:r>
          <w:fldChar w:fldCharType="separate"/>
        </w:r>
      </w:ins>
      <w:ins w:id="32875" w:author="Rev 33 Allen Wirfs-Brock" w:date="2015-02-12T09:31:00Z">
        <w:r w:rsidR="00EA7B48">
          <w:t>13.6.1.4</w:t>
        </w:r>
      </w:ins>
      <w:ins w:id="32876" w:author="Rev 30 Allen Wirfs-Brock" w:date="2014-12-23T16:08:00Z">
        <w:r>
          <w:fldChar w:fldCharType="end"/>
        </w:r>
        <w:r>
          <w:t xml:space="preserve">, </w:t>
        </w:r>
        <w:r>
          <w:fldChar w:fldCharType="begin"/>
        </w:r>
        <w:r>
          <w:instrText xml:space="preserve"> REF _Ref407114370 \r \h </w:instrText>
        </w:r>
      </w:ins>
      <w:ins w:id="32877" w:author="Rev 30 Allen Wirfs-Brock" w:date="2014-12-23T16:08:00Z">
        <w:r>
          <w:fldChar w:fldCharType="separate"/>
        </w:r>
      </w:ins>
      <w:ins w:id="32878" w:author="Rev 33 Allen Wirfs-Brock" w:date="2015-02-12T09:31:00Z">
        <w:r w:rsidR="00EA7B48">
          <w:t>13.6.2.4</w:t>
        </w:r>
      </w:ins>
      <w:ins w:id="32879" w:author="Rev 30 Allen Wirfs-Brock" w:date="2014-12-23T16:08:00Z">
        <w:r>
          <w:fldChar w:fldCharType="end"/>
        </w:r>
        <w:r>
          <w:t xml:space="preserve">, </w:t>
        </w:r>
        <w:r>
          <w:fldChar w:fldCharType="begin"/>
        </w:r>
        <w:r>
          <w:instrText xml:space="preserve"> REF _Ref407114371 \r \h </w:instrText>
        </w:r>
      </w:ins>
      <w:ins w:id="32880" w:author="Rev 30 Allen Wirfs-Brock" w:date="2014-12-23T16:08:00Z">
        <w:r>
          <w:fldChar w:fldCharType="separate"/>
        </w:r>
      </w:ins>
      <w:ins w:id="32881" w:author="Rev 33 Allen Wirfs-Brock" w:date="2015-02-12T09:31:00Z">
        <w:r w:rsidR="00EA7B48">
          <w:t>13.6.3.5</w:t>
        </w:r>
      </w:ins>
      <w:ins w:id="32882" w:author="Rev 30 Allen Wirfs-Brock" w:date="2014-12-23T16:08:00Z">
        <w:r>
          <w:fldChar w:fldCharType="end"/>
        </w:r>
        <w:r>
          <w:t xml:space="preserve">, </w:t>
        </w:r>
        <w:r>
          <w:fldChar w:fldCharType="begin"/>
        </w:r>
        <w:r>
          <w:instrText xml:space="preserve"> REF _Ref407114373 \r \h </w:instrText>
        </w:r>
      </w:ins>
      <w:ins w:id="32883" w:author="Rev 30 Allen Wirfs-Brock" w:date="2014-12-23T16:08:00Z">
        <w:r>
          <w:fldChar w:fldCharType="separate"/>
        </w:r>
      </w:ins>
      <w:ins w:id="32884" w:author="Rev 33 Allen Wirfs-Brock" w:date="2015-02-12T09:31:00Z">
        <w:r w:rsidR="00EA7B48">
          <w:t>13.10.5</w:t>
        </w:r>
      </w:ins>
      <w:ins w:id="32885" w:author="Rev 30 Allen Wirfs-Brock" w:date="2014-12-23T16:08:00Z">
        <w:r>
          <w:fldChar w:fldCharType="end"/>
        </w:r>
        <w:r>
          <w:t xml:space="preserve">, </w:t>
        </w:r>
        <w:r>
          <w:fldChar w:fldCharType="begin"/>
        </w:r>
        <w:r>
          <w:instrText xml:space="preserve"> REF _Ref367705925 \r \h </w:instrText>
        </w:r>
      </w:ins>
      <w:ins w:id="32886" w:author="Rev 30 Allen Wirfs-Brock" w:date="2014-12-23T16:08:00Z">
        <w:r>
          <w:fldChar w:fldCharType="separate"/>
        </w:r>
      </w:ins>
      <w:ins w:id="32887" w:author="Rev 33 Allen Wirfs-Brock" w:date="2015-02-12T09:31:00Z">
        <w:r w:rsidR="00EA7B48">
          <w:t>13.11.7</w:t>
        </w:r>
      </w:ins>
      <w:ins w:id="32888" w:author="Rev 30 Allen Wirfs-Brock" w:date="2014-12-23T16:08:00Z">
        <w:r>
          <w:fldChar w:fldCharType="end"/>
        </w:r>
        <w:r>
          <w:t xml:space="preserve">, </w:t>
        </w:r>
        <w:r>
          <w:fldChar w:fldCharType="begin"/>
        </w:r>
        <w:r>
          <w:instrText xml:space="preserve"> REF _Ref392508788 \r \h </w:instrText>
        </w:r>
      </w:ins>
      <w:ins w:id="32889" w:author="Rev 30 Allen Wirfs-Brock" w:date="2014-12-23T16:08:00Z">
        <w:r>
          <w:fldChar w:fldCharType="separate"/>
        </w:r>
      </w:ins>
      <w:ins w:id="32890" w:author="Rev 33 Allen Wirfs-Brock" w:date="2015-02-12T09:31:00Z">
        <w:r w:rsidR="00EA7B48">
          <w:t>13.12.12</w:t>
        </w:r>
      </w:ins>
      <w:ins w:id="32891" w:author="Rev 30 Allen Wirfs-Brock" w:date="2014-12-23T16:08:00Z">
        <w:r>
          <w:fldChar w:fldCharType="end"/>
        </w:r>
        <w:r>
          <w:t xml:space="preserve">, </w:t>
        </w:r>
        <w:r>
          <w:fldChar w:fldCharType="begin"/>
        </w:r>
        <w:r>
          <w:instrText xml:space="preserve"> REF _Ref407114374 \r \h </w:instrText>
        </w:r>
      </w:ins>
      <w:ins w:id="32892" w:author="Rev 30 Allen Wirfs-Brock" w:date="2014-12-23T16:08:00Z">
        <w:r>
          <w:fldChar w:fldCharType="separate"/>
        </w:r>
      </w:ins>
      <w:ins w:id="32893" w:author="Rev 33 Allen Wirfs-Brock" w:date="2015-02-12T09:31:00Z">
        <w:r w:rsidR="00EA7B48">
          <w:t>13.14.5</w:t>
        </w:r>
      </w:ins>
      <w:ins w:id="32894" w:author="Rev 30 Allen Wirfs-Brock" w:date="2014-12-23T16:08:00Z">
        <w:r>
          <w:fldChar w:fldCharType="end"/>
        </w:r>
        <w:r>
          <w:t xml:space="preserve">, </w:t>
        </w:r>
        <w:r>
          <w:fldChar w:fldCharType="begin"/>
        </w:r>
        <w:r>
          <w:instrText xml:space="preserve"> REF _Ref392590877 \r \h </w:instrText>
        </w:r>
      </w:ins>
      <w:ins w:id="32895" w:author="Rev 30 Allen Wirfs-Brock" w:date="2014-12-23T16:08:00Z">
        <w:r>
          <w:fldChar w:fldCharType="separate"/>
        </w:r>
      </w:ins>
      <w:ins w:id="32896" w:author="Rev 33 Allen Wirfs-Brock" w:date="2015-02-12T09:31:00Z">
        <w:r w:rsidR="00EA7B48">
          <w:t>14.1.18</w:t>
        </w:r>
      </w:ins>
      <w:ins w:id="32897" w:author="Rev 30 Allen Wirfs-Brock" w:date="2014-12-23T16:08:00Z">
        <w:r>
          <w:fldChar w:fldCharType="end"/>
        </w:r>
        <w:r>
          <w:t xml:space="preserve">, </w:t>
        </w:r>
        <w:r>
          <w:fldChar w:fldCharType="begin"/>
        </w:r>
        <w:r>
          <w:instrText xml:space="preserve"> REF _Ref392590933 \r \h </w:instrText>
        </w:r>
      </w:ins>
      <w:ins w:id="32898" w:author="Rev 30 Allen Wirfs-Brock" w:date="2014-12-23T16:08:00Z">
        <w:r>
          <w:fldChar w:fldCharType="separate"/>
        </w:r>
      </w:ins>
      <w:ins w:id="32899" w:author="Rev 33 Allen Wirfs-Brock" w:date="2015-02-12T09:31:00Z">
        <w:r w:rsidR="00EA7B48">
          <w:t>14.2.13</w:t>
        </w:r>
      </w:ins>
      <w:ins w:id="32900" w:author="Rev 30 Allen Wirfs-Brock" w:date="2014-12-23T16:08:00Z">
        <w:r>
          <w:fldChar w:fldCharType="end"/>
        </w:r>
        <w:r>
          <w:t xml:space="preserve">, </w:t>
        </w:r>
        <w:r>
          <w:fldChar w:fldCharType="begin"/>
        </w:r>
        <w:r>
          <w:instrText xml:space="preserve"> REF _Ref378164122 \r \h </w:instrText>
        </w:r>
      </w:ins>
      <w:ins w:id="32901" w:author="Rev 30 Allen Wirfs-Brock" w:date="2014-12-23T16:08:00Z">
        <w:r>
          <w:fldChar w:fldCharType="separate"/>
        </w:r>
      </w:ins>
      <w:ins w:id="32902" w:author="Rev 33 Allen Wirfs-Brock" w:date="2015-02-12T09:31:00Z">
        <w:r w:rsidR="00EA7B48">
          <w:t>15.1.5</w:t>
        </w:r>
      </w:ins>
      <w:ins w:id="32903" w:author="Rev 30 Allen Wirfs-Brock" w:date="2014-12-23T16:08:00Z">
        <w:r>
          <w:fldChar w:fldCharType="end"/>
        </w:r>
        <w:r>
          <w:t xml:space="preserve">, </w:t>
        </w:r>
        <w:r>
          <w:fldChar w:fldCharType="begin"/>
        </w:r>
        <w:r>
          <w:instrText xml:space="preserve"> REF _Ref367706111 \r \h </w:instrText>
        </w:r>
      </w:ins>
      <w:ins w:id="32904" w:author="Rev 30 Allen Wirfs-Brock" w:date="2014-12-23T16:08:00Z">
        <w:r>
          <w:fldChar w:fldCharType="separate"/>
        </w:r>
      </w:ins>
      <w:ins w:id="32905" w:author="Rev 33 Allen Wirfs-Brock" w:date="2015-02-12T09:31:00Z">
        <w:r w:rsidR="00EA7B48">
          <w:t>15.2.1.13</w:t>
        </w:r>
      </w:ins>
      <w:ins w:id="32906" w:author="Rev 30 Allen Wirfs-Brock" w:date="2014-12-23T16:08:00Z">
        <w:r>
          <w:fldChar w:fldCharType="end"/>
        </w:r>
        <w:r>
          <w:t>.</w:t>
        </w:r>
      </w:ins>
    </w:p>
    <w:p w14:paraId="07D0484A" w14:textId="7773E5D7" w:rsidR="00341BFE" w:rsidRPr="00F742D3" w:rsidDel="00E54892" w:rsidRDefault="00341BFE" w:rsidP="00341BFE">
      <w:pPr>
        <w:rPr>
          <w:del w:id="32907" w:author="Rev 30 Allen Wirfs-Brock" w:date="2014-12-23T16:08:00Z"/>
        </w:rPr>
      </w:pPr>
      <w:del w:id="32908" w:author="Rev 30 Allen Wirfs-Brock" w:date="2014-12-23T16:08:00Z">
        <w:r w:rsidDel="00E54892">
          <w:delText xml:space="preserve">See also: </w:delText>
        </w:r>
      </w:del>
      <w:ins w:id="32909" w:author="Rev 26 Allen Wirfs-Brock" w:date="2014-07-08T14:12:00Z">
        <w:del w:id="32910" w:author="Rev 30 Allen Wirfs-Brock" w:date="2014-12-23T16:08:00Z">
          <w:r w:rsidR="00544E79" w:rsidDel="00E54892">
            <w:fldChar w:fldCharType="begin"/>
          </w:r>
          <w:r w:rsidR="00544E79" w:rsidDel="00E54892">
            <w:delInstrText xml:space="preserve"> REF _Ref367705708 \r \h </w:delInstrText>
          </w:r>
        </w:del>
      </w:ins>
      <w:del w:id="32911" w:author="Rev 30 Allen Wirfs-Brock" w:date="2014-12-23T16:08:00Z"/>
      <w:ins w:id="32912" w:author="Rev 26 Allen Wirfs-Brock" w:date="2014-07-08T14:12:00Z">
        <w:del w:id="32913" w:author="Rev 30 Allen Wirfs-Brock" w:date="2014-12-23T16:08:00Z">
          <w:r w:rsidR="00544E79" w:rsidDel="00E54892">
            <w:fldChar w:fldCharType="separate"/>
          </w:r>
        </w:del>
      </w:ins>
      <w:ins w:id="32914" w:author="Rev 28 Allen Wirfs-Brock" w:date="2014-10-14T12:55:00Z">
        <w:del w:id="32915" w:author="Rev 30 Allen Wirfs-Brock" w:date="2014-12-23T16:08:00Z">
          <w:r w:rsidR="008C4A46" w:rsidDel="00E54892">
            <w:delText>13.0.1</w:delText>
          </w:r>
        </w:del>
      </w:ins>
      <w:ins w:id="32916" w:author="Rev 26 Allen Wirfs-Brock" w:date="2014-07-08T14:12:00Z">
        <w:del w:id="3291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32918" w:author="Rev 30 Allen Wirfs-Brock" w:date="2014-12-23T16:08:00Z"/>
      <w:ins w:id="32919" w:author="Rev 26 Allen Wirfs-Brock" w:date="2014-07-08T14:12:00Z">
        <w:del w:id="32920" w:author="Rev 30 Allen Wirfs-Brock" w:date="2014-12-23T16:08:00Z">
          <w:r w:rsidR="00544E79" w:rsidDel="00E54892">
            <w:fldChar w:fldCharType="separate"/>
          </w:r>
        </w:del>
      </w:ins>
      <w:ins w:id="32921" w:author="Rev 28 Allen Wirfs-Brock" w:date="2014-10-14T12:55:00Z">
        <w:del w:id="32922" w:author="Rev 30 Allen Wirfs-Brock" w:date="2014-12-23T16:08:00Z">
          <w:r w:rsidR="008C4A46" w:rsidDel="00E54892">
            <w:delText>13.1.8</w:delText>
          </w:r>
        </w:del>
      </w:ins>
      <w:ins w:id="32923" w:author="Rev 26 Allen Wirfs-Brock" w:date="2014-07-08T14:12:00Z">
        <w:del w:id="3292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2925" w:author="Rev 30 Allen Wirfs-Brock" w:date="2014-12-23T16:08:00Z"/>
      <w:ins w:id="32926" w:author="Rev 26 Allen Wirfs-Brock" w:date="2014-07-08T14:12:00Z">
        <w:del w:id="32927" w:author="Rev 30 Allen Wirfs-Brock" w:date="2014-12-23T16:08:00Z">
          <w:r w:rsidR="00544E79" w:rsidDel="00E54892">
            <w:fldChar w:fldCharType="separate"/>
          </w:r>
        </w:del>
      </w:ins>
      <w:ins w:id="32928" w:author="Rev 28 Allen Wirfs-Brock" w:date="2014-10-14T12:55:00Z">
        <w:del w:id="32929" w:author="Rev 30 Allen Wirfs-Brock" w:date="2014-12-23T16:08:00Z">
          <w:r w:rsidR="008C4A46" w:rsidDel="00E54892">
            <w:delText>13.2.2.2</w:delText>
          </w:r>
        </w:del>
      </w:ins>
      <w:ins w:id="32930" w:author="Rev 26 Allen Wirfs-Brock" w:date="2014-07-08T14:12:00Z">
        <w:del w:id="3293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2932" w:author="Rev 30 Allen Wirfs-Brock" w:date="2014-12-23T16:08:00Z"/>
      <w:ins w:id="32933" w:author="Rev 26 Allen Wirfs-Brock" w:date="2014-07-08T14:12:00Z">
        <w:del w:id="32934" w:author="Rev 30 Allen Wirfs-Brock" w:date="2014-12-23T16:08:00Z">
          <w:r w:rsidR="00544E79" w:rsidDel="00E54892">
            <w:fldChar w:fldCharType="separate"/>
          </w:r>
        </w:del>
      </w:ins>
      <w:ins w:id="32935" w:author="Rev 28 Allen Wirfs-Brock" w:date="2014-10-14T12:55:00Z">
        <w:del w:id="32936" w:author="Rev 30 Allen Wirfs-Brock" w:date="2014-12-23T16:08:00Z">
          <w:r w:rsidR="008C4A46" w:rsidDel="00E54892">
            <w:delText>13.5.2</w:delText>
          </w:r>
        </w:del>
      </w:ins>
      <w:ins w:id="32937" w:author="Rev 26 Allen Wirfs-Brock" w:date="2014-07-08T14:12:00Z">
        <w:del w:id="3293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32939" w:author="Rev 30 Allen Wirfs-Brock" w:date="2014-12-23T16:08:00Z"/>
      <w:ins w:id="32940" w:author="Rev 26 Allen Wirfs-Brock" w:date="2014-07-08T14:12:00Z">
        <w:del w:id="32941" w:author="Rev 30 Allen Wirfs-Brock" w:date="2014-12-23T16:08:00Z">
          <w:r w:rsidR="00544E79" w:rsidDel="00E54892">
            <w:fldChar w:fldCharType="separate"/>
          </w:r>
        </w:del>
      </w:ins>
      <w:ins w:id="32942" w:author="Rev 28 Allen Wirfs-Brock" w:date="2014-10-14T12:55:00Z">
        <w:del w:id="32943" w:author="Rev 30 Allen Wirfs-Brock" w:date="2014-12-23T16:08:00Z">
          <w:r w:rsidR="008C4A46" w:rsidDel="00E54892">
            <w:delText>13.6.1.1</w:delText>
          </w:r>
        </w:del>
      </w:ins>
      <w:ins w:id="32944" w:author="Rev 26 Allen Wirfs-Brock" w:date="2014-07-08T14:12:00Z">
        <w:del w:id="32945" w:author="Rev 30 Allen Wirfs-Brock" w:date="2014-12-23T16:08:00Z">
          <w:r w:rsidR="00544E79" w:rsidDel="00E54892">
            <w:fldChar w:fldCharType="end"/>
          </w:r>
          <w:r w:rsidR="00544E79" w:rsidDel="00E54892">
            <w:delText xml:space="preserve">, </w:delText>
          </w:r>
        </w:del>
      </w:ins>
      <w:ins w:id="32946" w:author="Rev 27 Allen Wirfs-Brock" w:date="2014-07-24T09:34:00Z">
        <w:del w:id="32947" w:author="Rev 30 Allen Wirfs-Brock" w:date="2014-12-23T16:08:00Z">
          <w:r w:rsidR="003E672A" w:rsidDel="00E54892">
            <w:fldChar w:fldCharType="begin"/>
          </w:r>
          <w:r w:rsidR="003E672A" w:rsidDel="00E54892">
            <w:delInstrText xml:space="preserve"> REF _Ref393957479 \r \h </w:delInstrText>
          </w:r>
        </w:del>
      </w:ins>
      <w:del w:id="32948" w:author="Rev 30 Allen Wirfs-Brock" w:date="2014-12-23T16:08:00Z"/>
      <w:ins w:id="32949" w:author="Rev 27 Allen Wirfs-Brock" w:date="2014-07-24T09:34:00Z">
        <w:del w:id="32950" w:author="Rev 30 Allen Wirfs-Brock" w:date="2014-12-23T16:08:00Z">
          <w:r w:rsidR="003E672A" w:rsidDel="00E54892">
            <w:fldChar w:fldCharType="separate"/>
          </w:r>
        </w:del>
      </w:ins>
      <w:ins w:id="32951" w:author="Rev 28 Allen Wirfs-Brock" w:date="2014-10-14T12:55:00Z">
        <w:del w:id="32952" w:author="Rev 30 Allen Wirfs-Brock" w:date="2014-12-23T16:08:00Z">
          <w:r w:rsidR="008C4A46" w:rsidDel="00E54892">
            <w:delText>13.6.3.2</w:delText>
          </w:r>
        </w:del>
      </w:ins>
      <w:ins w:id="32953" w:author="Rev 27 Allen Wirfs-Brock" w:date="2014-07-24T09:34:00Z">
        <w:del w:id="32954" w:author="Rev 30 Allen Wirfs-Brock" w:date="2014-12-23T16:08:00Z">
          <w:r w:rsidR="003E672A" w:rsidDel="00E54892">
            <w:fldChar w:fldCharType="end"/>
          </w:r>
        </w:del>
      </w:ins>
      <w:ins w:id="32955" w:author="Rev 26 Allen Wirfs-Brock" w:date="2014-07-08T14:12:00Z">
        <w:del w:id="32956" w:author="Rev 30 Allen Wirfs-Brock" w:date="2014-12-23T16:08:00Z">
          <w:r w:rsidR="00544E79" w:rsidDel="00E54892">
            <w:fldChar w:fldCharType="begin"/>
          </w:r>
          <w:r w:rsidR="00544E79" w:rsidDel="00E54892">
            <w:delInstrText xml:space="preserve"> REF _Ref367705839 \r \h </w:delInstrText>
          </w:r>
        </w:del>
      </w:ins>
      <w:del w:id="32957" w:author="Rev 30 Allen Wirfs-Brock" w:date="2014-12-23T16:08:00Z"/>
      <w:ins w:id="32958" w:author="Rev 26 Allen Wirfs-Brock" w:date="2014-07-08T14:12:00Z">
        <w:del w:id="32959" w:author="Rev 30 Allen Wirfs-Brock" w:date="2014-12-23T16:08:00Z">
          <w:r w:rsidR="00544E79" w:rsidDel="00E54892">
            <w:fldChar w:fldCharType="separate"/>
          </w:r>
        </w:del>
      </w:ins>
      <w:ins w:id="32960" w:author="Rev 26 Allen Wirfs-Brock" w:date="2014-07-18T12:23:00Z">
        <w:del w:id="32961" w:author="Rev 30 Allen Wirfs-Brock" w:date="2014-12-23T16:08:00Z">
          <w:r w:rsidR="00837170" w:rsidDel="00E54892">
            <w:delText>13.6.2.1</w:delText>
          </w:r>
        </w:del>
      </w:ins>
      <w:ins w:id="32962" w:author="Rev 26 Allen Wirfs-Brock" w:date="2014-07-08T14:12:00Z">
        <w:del w:id="3296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32964" w:author="Rev 30 Allen Wirfs-Brock" w:date="2014-12-23T16:08:00Z"/>
      <w:ins w:id="32965" w:author="Rev 26 Allen Wirfs-Brock" w:date="2014-07-08T14:12:00Z">
        <w:del w:id="32966" w:author="Rev 30 Allen Wirfs-Brock" w:date="2014-12-23T16:08:00Z">
          <w:r w:rsidR="00544E79" w:rsidDel="00E54892">
            <w:fldChar w:fldCharType="separate"/>
          </w:r>
        </w:del>
      </w:ins>
      <w:ins w:id="32967" w:author="Rev 28 Allen Wirfs-Brock" w:date="2014-10-14T12:55:00Z">
        <w:del w:id="32968" w:author="Rev 30 Allen Wirfs-Brock" w:date="2014-12-23T16:08:00Z">
          <w:r w:rsidR="008C4A46" w:rsidDel="00E54892">
            <w:delText>13.6.3.1</w:delText>
          </w:r>
        </w:del>
      </w:ins>
      <w:ins w:id="32969" w:author="Rev 26 Allen Wirfs-Brock" w:date="2014-07-08T14:12:00Z">
        <w:del w:id="32970" w:author="Rev 30 Allen Wirfs-Brock" w:date="2014-12-23T16:08:00Z">
          <w:r w:rsidR="00544E79" w:rsidDel="00E54892">
            <w:fldChar w:fldCharType="end"/>
          </w:r>
          <w:r w:rsidR="00544E79" w:rsidDel="00E54892">
            <w:delText xml:space="preserve">, </w:delText>
          </w:r>
        </w:del>
      </w:ins>
      <w:ins w:id="32971" w:author="Rev 27 Allen Wirfs-Brock" w:date="2014-07-24T09:34:00Z">
        <w:del w:id="32972" w:author="Rev 30 Allen Wirfs-Brock" w:date="2014-12-23T16:08:00Z">
          <w:r w:rsidR="003E672A" w:rsidDel="00E54892">
            <w:fldChar w:fldCharType="begin"/>
          </w:r>
          <w:r w:rsidR="003E672A" w:rsidDel="00E54892">
            <w:delInstrText xml:space="preserve"> REF _Ref393957812 \r \h </w:delInstrText>
          </w:r>
        </w:del>
      </w:ins>
      <w:del w:id="32973" w:author="Rev 30 Allen Wirfs-Brock" w:date="2014-12-23T16:08:00Z">
        <w:r w:rsidR="003E672A" w:rsidDel="00E54892">
          <w:fldChar w:fldCharType="separate"/>
        </w:r>
      </w:del>
      <w:ins w:id="32974" w:author="Rev 28 Allen Wirfs-Brock" w:date="2014-10-14T12:55:00Z">
        <w:del w:id="32975" w:author="Rev 30 Allen Wirfs-Brock" w:date="2014-12-23T16:08:00Z">
          <w:r w:rsidR="008C4A46" w:rsidDel="00E54892">
            <w:delText>13.10.2</w:delText>
          </w:r>
        </w:del>
      </w:ins>
      <w:ins w:id="32976" w:author="Rev 27 Allen Wirfs-Brock" w:date="2014-07-24T09:34:00Z">
        <w:del w:id="32977" w:author="Rev 30 Allen Wirfs-Brock" w:date="2014-12-23T16:08:00Z">
          <w:r w:rsidR="003E672A" w:rsidDel="00E54892">
            <w:fldChar w:fldCharType="end"/>
          </w:r>
        </w:del>
      </w:ins>
      <w:ins w:id="32978" w:author="Rev 26 Allen Wirfs-Brock" w:date="2014-07-08T14:12:00Z">
        <w:del w:id="32979" w:author="Rev 30 Allen Wirfs-Brock" w:date="2014-12-23T16:08:00Z">
          <w:r w:rsidR="00544E79" w:rsidDel="00E54892">
            <w:fldChar w:fldCharType="begin"/>
          </w:r>
          <w:r w:rsidR="00544E79" w:rsidDel="00E54892">
            <w:delInstrText xml:space="preserve"> REF _Ref367705897 \r \h </w:delInstrText>
          </w:r>
        </w:del>
      </w:ins>
      <w:del w:id="32980" w:author="Rev 30 Allen Wirfs-Brock" w:date="2014-12-23T16:08:00Z"/>
      <w:ins w:id="32981" w:author="Rev 26 Allen Wirfs-Brock" w:date="2014-07-08T14:12:00Z">
        <w:del w:id="32982" w:author="Rev 30 Allen Wirfs-Brock" w:date="2014-12-23T16:08:00Z">
          <w:r w:rsidR="00544E79" w:rsidDel="00E54892">
            <w:fldChar w:fldCharType="separate"/>
          </w:r>
        </w:del>
      </w:ins>
      <w:ins w:id="32983" w:author="Rev 26 Allen Wirfs-Brock" w:date="2014-07-18T12:23:00Z">
        <w:del w:id="32984" w:author="Rev 30 Allen Wirfs-Brock" w:date="2014-12-23T16:08:00Z">
          <w:r w:rsidR="00837170" w:rsidDel="00E54892">
            <w:delText></w:delText>
          </w:r>
        </w:del>
      </w:ins>
      <w:ins w:id="32985" w:author="Rev 26 Allen Wirfs-Brock" w:date="2014-07-08T14:12:00Z">
        <w:del w:id="3298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2987" w:author="Rev 30 Allen Wirfs-Brock" w:date="2014-12-23T16:08:00Z"/>
      <w:ins w:id="32988" w:author="Rev 26 Allen Wirfs-Brock" w:date="2014-07-08T14:12:00Z">
        <w:del w:id="32989" w:author="Rev 30 Allen Wirfs-Brock" w:date="2014-12-23T16:08:00Z">
          <w:r w:rsidR="00544E79" w:rsidDel="00E54892">
            <w:fldChar w:fldCharType="separate"/>
          </w:r>
        </w:del>
      </w:ins>
      <w:ins w:id="32990" w:author="Rev 28 Allen Wirfs-Brock" w:date="2014-10-14T12:55:00Z">
        <w:del w:id="32991" w:author="Rev 30 Allen Wirfs-Brock" w:date="2014-12-23T16:08:00Z">
          <w:r w:rsidR="008C4A46" w:rsidDel="00E54892">
            <w:delText>13.11.4</w:delText>
          </w:r>
        </w:del>
      </w:ins>
      <w:ins w:id="32992" w:author="Rev 26 Allen Wirfs-Brock" w:date="2014-07-08T14:12:00Z">
        <w:del w:id="3299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2994" w:author="Rev 30 Allen Wirfs-Brock" w:date="2014-12-23T16:08:00Z"/>
      <w:ins w:id="32995" w:author="Rev 26 Allen Wirfs-Brock" w:date="2014-07-08T14:12:00Z">
        <w:del w:id="32996" w:author="Rev 30 Allen Wirfs-Brock" w:date="2014-12-23T16:08:00Z">
          <w:r w:rsidR="00544E79" w:rsidDel="00E54892">
            <w:fldChar w:fldCharType="separate"/>
          </w:r>
        </w:del>
      </w:ins>
      <w:ins w:id="32997" w:author="Rev 28 Allen Wirfs-Brock" w:date="2014-10-14T12:55:00Z">
        <w:del w:id="32998" w:author="Rev 30 Allen Wirfs-Brock" w:date="2014-12-23T16:08:00Z">
          <w:r w:rsidR="008C4A46" w:rsidDel="00E54892">
            <w:delText>13.12.10</w:delText>
          </w:r>
        </w:del>
      </w:ins>
      <w:ins w:id="32999" w:author="Rev 26 Allen Wirfs-Brock" w:date="2014-07-08T14:12:00Z">
        <w:del w:id="3300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3001" w:author="Rev 30 Allen Wirfs-Brock" w:date="2014-12-23T16:08:00Z"/>
      <w:ins w:id="33002" w:author="Rev 26 Allen Wirfs-Brock" w:date="2014-07-08T14:12:00Z">
        <w:del w:id="33003" w:author="Rev 30 Allen Wirfs-Brock" w:date="2014-12-23T16:08:00Z">
          <w:r w:rsidR="00544E79" w:rsidDel="00E54892">
            <w:fldChar w:fldCharType="separate"/>
          </w:r>
        </w:del>
      </w:ins>
      <w:ins w:id="33004" w:author="Rev 28 Allen Wirfs-Brock" w:date="2014-10-14T12:55:00Z">
        <w:del w:id="33005" w:author="Rev 30 Allen Wirfs-Brock" w:date="2014-12-23T16:08:00Z">
          <w:r w:rsidR="008C4A46" w:rsidDel="00E54892">
            <w:delText>13.14.2</w:delText>
          </w:r>
        </w:del>
      </w:ins>
      <w:ins w:id="33006" w:author="Rev 26 Allen Wirfs-Brock" w:date="2014-07-08T14:12:00Z">
        <w:del w:id="3300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3008" w:author="Rev 30 Allen Wirfs-Brock" w:date="2014-12-23T16:08:00Z"/>
      <w:ins w:id="33009" w:author="Rev 26 Allen Wirfs-Brock" w:date="2014-07-08T14:12:00Z">
        <w:del w:id="33010" w:author="Rev 30 Allen Wirfs-Brock" w:date="2014-12-23T16:08:00Z">
          <w:r w:rsidR="00544E79" w:rsidDel="00E54892">
            <w:fldChar w:fldCharType="separate"/>
          </w:r>
        </w:del>
      </w:ins>
      <w:ins w:id="33011" w:author="Rev 28 Allen Wirfs-Brock" w:date="2014-10-14T12:55:00Z">
        <w:del w:id="33012" w:author="Rev 30 Allen Wirfs-Brock" w:date="2014-12-23T16:08:00Z">
          <w:r w:rsidR="008C4A46" w:rsidDel="00E54892">
            <w:delText>14.1.18</w:delText>
          </w:r>
        </w:del>
      </w:ins>
      <w:ins w:id="33013" w:author="Rev 27 Allen Wirfs-Brock" w:date="2014-08-24T18:19:00Z">
        <w:del w:id="33014" w:author="Rev 30 Allen Wirfs-Brock" w:date="2014-12-23T16:08:00Z">
          <w:r w:rsidR="00506A5B" w:rsidDel="00E54892">
            <w:delText>14.1.17</w:delText>
          </w:r>
        </w:del>
      </w:ins>
      <w:ins w:id="33015" w:author="Rev 26 Allen Wirfs-Brock" w:date="2014-07-08T14:12:00Z">
        <w:del w:id="3301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3017" w:author="Rev 30 Allen Wirfs-Brock" w:date="2014-12-23T16:08:00Z"/>
      <w:ins w:id="33018" w:author="Rev 26 Allen Wirfs-Brock" w:date="2014-07-08T14:12:00Z">
        <w:del w:id="33019" w:author="Rev 30 Allen Wirfs-Brock" w:date="2014-12-23T16:08:00Z">
          <w:r w:rsidR="00544E79" w:rsidDel="00E54892">
            <w:fldChar w:fldCharType="separate"/>
          </w:r>
        </w:del>
      </w:ins>
      <w:ins w:id="33020" w:author="Rev 28 Allen Wirfs-Brock" w:date="2014-10-14T12:55:00Z">
        <w:del w:id="33021" w:author="Rev 30 Allen Wirfs-Brock" w:date="2014-12-23T16:08:00Z">
          <w:r w:rsidR="008C4A46" w:rsidDel="00E54892">
            <w:delText>14.2.13</w:delText>
          </w:r>
        </w:del>
      </w:ins>
      <w:ins w:id="33022" w:author="Rev 26 Allen Wirfs-Brock" w:date="2014-07-08T14:12:00Z">
        <w:del w:id="3302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3024" w:author="Rev 30 Allen Wirfs-Brock" w:date="2014-12-23T16:08:00Z"/>
      <w:ins w:id="33025" w:author="Rev 26 Allen Wirfs-Brock" w:date="2014-07-08T14:12:00Z">
        <w:del w:id="33026" w:author="Rev 30 Allen Wirfs-Brock" w:date="2014-12-23T16:08:00Z">
          <w:r w:rsidR="00544E79" w:rsidDel="00E54892">
            <w:fldChar w:fldCharType="separate"/>
          </w:r>
        </w:del>
      </w:ins>
      <w:ins w:id="33027" w:author="Rev 28 Allen Wirfs-Brock" w:date="2014-10-14T12:55:00Z">
        <w:del w:id="33028" w:author="Rev 30 Allen Wirfs-Brock" w:date="2014-12-23T16:08:00Z">
          <w:r w:rsidR="008C4A46" w:rsidDel="00E54892">
            <w:delText>15.1.5</w:delText>
          </w:r>
        </w:del>
      </w:ins>
      <w:ins w:id="33029" w:author="Rev 26 Allen Wirfs-Brock" w:date="2014-07-08T14:12:00Z">
        <w:del w:id="3303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3031" w:author="Rev 30 Allen Wirfs-Brock" w:date="2014-12-23T16:08:00Z"/>
      <w:ins w:id="33032" w:author="Rev 26 Allen Wirfs-Brock" w:date="2014-07-08T14:12:00Z">
        <w:del w:id="33033" w:author="Rev 30 Allen Wirfs-Brock" w:date="2014-12-23T16:08:00Z">
          <w:r w:rsidR="00544E79" w:rsidDel="00E54892">
            <w:fldChar w:fldCharType="separate"/>
          </w:r>
        </w:del>
      </w:ins>
      <w:ins w:id="33034" w:author="Rev 28 Allen Wirfs-Brock" w:date="2014-10-14T12:55:00Z">
        <w:del w:id="33035" w:author="Rev 30 Allen Wirfs-Brock" w:date="2014-12-23T16:08:00Z">
          <w:r w:rsidR="008C4A46" w:rsidDel="00E54892">
            <w:delText>15.2.1.13</w:delText>
          </w:r>
        </w:del>
      </w:ins>
      <w:ins w:id="33036" w:author="Rev 26 Allen Wirfs-Brock" w:date="2014-07-08T14:12:00Z">
        <w:del w:id="33037" w:author="Rev 30 Allen Wirfs-Brock" w:date="2014-12-23T16:08:00Z">
          <w:r w:rsidR="00544E79" w:rsidDel="00E54892">
            <w:fldChar w:fldCharType="end"/>
          </w:r>
        </w:del>
      </w:ins>
      <w:del w:id="33038"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3039" w:author="Rev 25 Allen Wirfs-Brock" w:date="2014-05-13T14:48:00Z">
        <w:del w:id="33040" w:author="Rev 30 Allen Wirfs-Brock" w:date="2014-12-23T16:08:00Z">
          <w:r w:rsidR="00F041E4" w:rsidDel="00E54892">
            <w:fldChar w:fldCharType="begin"/>
          </w:r>
          <w:r w:rsidR="00F041E4" w:rsidDel="00E54892">
            <w:delInstrText xml:space="preserve"> REF _Ref387755483 \r \h </w:delInstrText>
          </w:r>
        </w:del>
      </w:ins>
      <w:del w:id="33041" w:author="Rev 30 Allen Wirfs-Brock" w:date="2014-12-23T16:08:00Z"/>
      <w:ins w:id="33042" w:author="Rev 25 Allen Wirfs-Brock" w:date="2014-05-13T14:48:00Z">
        <w:del w:id="33043" w:author="Rev 30 Allen Wirfs-Brock" w:date="2014-12-23T16:08:00Z">
          <w:r w:rsidR="00F041E4" w:rsidDel="00E54892">
            <w:fldChar w:fldCharType="end"/>
          </w:r>
          <w:r w:rsidR="00F041E4" w:rsidDel="00E54892">
            <w:delText xml:space="preserve">, </w:delText>
          </w:r>
        </w:del>
      </w:ins>
      <w:del w:id="33044"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839 \r \h </w:delInstrText>
        </w:r>
        <w:r w:rsidDel="00E54892">
          <w:fldChar w:fldCharType="separate"/>
        </w:r>
        <w:r w:rsidR="00C863F8" w:rsidDel="00E54892">
          <w:delText>13.12.2</w:delText>
        </w:r>
        <w:r w:rsidDel="00E54892">
          <w:fldChar w:fldCharType="end"/>
        </w:r>
        <w:r w:rsidDel="00E54892">
          <w:delText xml:space="preserve">, </w:delText>
        </w:r>
      </w:del>
      <w:ins w:id="33045" w:author="Rev 25 Allen Wirfs-Brock" w:date="2014-05-08T15:56:00Z">
        <w:del w:id="33046" w:author="Rev 30 Allen Wirfs-Brock" w:date="2014-12-23T16:08:00Z">
          <w:r w:rsidR="009E3073" w:rsidDel="00E54892">
            <w:fldChar w:fldCharType="begin"/>
          </w:r>
          <w:r w:rsidR="009E3073" w:rsidDel="00E54892">
            <w:delInstrText xml:space="preserve"> REF _Ref387327929 \r \h </w:delInstrText>
          </w:r>
        </w:del>
      </w:ins>
      <w:del w:id="33047"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33048" w:author="Rev 24 Allen Wirfs-Brock" w:date="2014-04-27T13:20:00Z">
        <w:del w:id="33049" w:author="Rev 30 Allen Wirfs-Brock" w:date="2014-12-23T16:08:00Z">
          <w:r w:rsidR="00773719" w:rsidDel="00E54892">
            <w:delText>0</w:delText>
          </w:r>
        </w:del>
      </w:ins>
      <w:del w:id="33050"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3051" w:author="Rev 25 Allen Wirfs-Brock" w:date="2014-05-22T15:57:00Z">
        <w:del w:id="33052" w:author="Rev 30 Allen Wirfs-Brock" w:date="2014-12-23T16:08:00Z">
          <w:r w:rsidR="00C863F8" w:rsidDel="00E54892">
            <w:delText>14.5.15</w:delText>
          </w:r>
        </w:del>
      </w:ins>
      <w:del w:id="33053"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C71E3E5" w14:textId="77777777" w:rsidR="00341BFE" w:rsidRPr="00E77497" w:rsidDel="007C2E71" w:rsidRDefault="00341BFE" w:rsidP="00915E05">
      <w:pPr>
        <w:pStyle w:val="SyntaxLabel"/>
        <w:rPr>
          <w:del w:id="33054"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055" w:author="Rev 31 Allen Wirfs-Brock" w:date="2015-01-13T11:49:00Z">
        <w:r w:rsidRPr="00E77497" w:rsidDel="007C2E71">
          <w:delText xml:space="preserve"> </w:delText>
        </w:r>
      </w:del>
    </w:p>
    <w:p w14:paraId="7AF59469" w14:textId="77777777" w:rsidR="007C2E71" w:rsidRDefault="007C2E71" w:rsidP="00915E05">
      <w:pPr>
        <w:pStyle w:val="SyntaxLabel"/>
        <w:rPr>
          <w:ins w:id="33056" w:author="Rev 31 Allen Wirfs-Brock" w:date="2015-01-13T11:49:00Z"/>
        </w:rPr>
      </w:pP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33057" w:author="Rev 24 Allen Wirfs-Brock" w:date="2014-04-21T16:41:00Z">
        <w:r w:rsidR="00DF08B6">
          <w:rPr>
            <w:rStyle w:val="bnf"/>
          </w:rPr>
          <w:t>.</w:t>
        </w:r>
      </w:ins>
    </w:p>
    <w:p w14:paraId="3705956C" w14:textId="77777777" w:rsidR="00341BFE" w:rsidRPr="00E77497" w:rsidDel="007C2E71" w:rsidRDefault="00341BFE" w:rsidP="00915E05">
      <w:pPr>
        <w:pStyle w:val="SyntaxLabel"/>
        <w:rPr>
          <w:del w:id="33058"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059" w:author="Rev 31 Allen Wirfs-Brock" w:date="2015-01-13T11:49:00Z">
        <w:r w:rsidRPr="00E77497" w:rsidDel="007C2E71">
          <w:delText xml:space="preserve"> </w:delText>
        </w:r>
      </w:del>
    </w:p>
    <w:p w14:paraId="3A4B763B" w14:textId="77777777" w:rsidR="007C2E71" w:rsidRDefault="007C2E71" w:rsidP="00915E05">
      <w:pPr>
        <w:pStyle w:val="SyntaxLabel"/>
        <w:rPr>
          <w:ins w:id="33060" w:author="Rev 31 Allen Wirfs-Brock" w:date="2015-01-13T11:49:00Z"/>
        </w:rPr>
      </w:pP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Del="007C2E71" w:rsidRDefault="00341BFE" w:rsidP="00915E05">
      <w:pPr>
        <w:pStyle w:val="SyntaxLabel"/>
        <w:rPr>
          <w:del w:id="33061"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33062" w:author="Rev 31 Allen Wirfs-Brock" w:date="2015-01-13T11:49:00Z">
        <w:r w:rsidRPr="00E77497" w:rsidDel="007C2E71">
          <w:delText xml:space="preserve"> </w:delText>
        </w:r>
      </w:del>
    </w:p>
    <w:p w14:paraId="7C039976" w14:textId="77777777" w:rsidR="007C2E71" w:rsidRDefault="007C2E71" w:rsidP="00915E05">
      <w:pPr>
        <w:pStyle w:val="SyntaxLabel"/>
        <w:rPr>
          <w:ins w:id="33063" w:author="Rev 31 Allen Wirfs-Brock" w:date="2015-01-13T11:49:00Z"/>
        </w:rPr>
      </w:pP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lastRenderedPageBreak/>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33064" w:author="Rev 24 Allen Wirfs-Brock" w:date="2014-04-21T16:40:00Z">
        <w:r w:rsidR="00DF08B6">
          <w:rPr>
            <w:rStyle w:val="bnf"/>
          </w:rPr>
          <w:t>.</w:t>
        </w:r>
      </w:ins>
    </w:p>
    <w:p w14:paraId="06422D9F" w14:textId="77777777" w:rsidR="00341BFE" w:rsidRPr="00E77497" w:rsidDel="007C2E71" w:rsidRDefault="00341BFE" w:rsidP="00915E05">
      <w:pPr>
        <w:pStyle w:val="SyntaxLabel"/>
        <w:rPr>
          <w:del w:id="33065"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33066" w:author="Rev 31 Allen Wirfs-Brock" w:date="2015-01-13T11:49:00Z">
        <w:r w:rsidRPr="00E77497" w:rsidDel="007C2E71">
          <w:delText xml:space="preserve"> </w:delText>
        </w:r>
      </w:del>
    </w:p>
    <w:p w14:paraId="31233084" w14:textId="77777777" w:rsidR="007C2E71" w:rsidRDefault="007C2E71" w:rsidP="00915E05">
      <w:pPr>
        <w:pStyle w:val="SyntaxLabel"/>
        <w:rPr>
          <w:ins w:id="33067" w:author="Rev 31 Allen Wirfs-Brock" w:date="2015-01-13T11:49:00Z"/>
        </w:rPr>
      </w:pP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33068" w:author="Rev 24 Allen Wirfs-Brock" w:date="2014-04-21T16:35:00Z"/>
        </w:rPr>
      </w:pPr>
      <w:bookmarkStart w:id="33069" w:name="_Ref385861905"/>
      <w:ins w:id="33070" w:author="Rev 24 Allen Wirfs-Brock" w:date="2014-04-21T16:35:00Z">
        <w:r w:rsidRPr="00E77497">
          <w:t xml:space="preserve">Static Semantics:  </w:t>
        </w:r>
        <w:r>
          <w:t>VarScoped</w:t>
        </w:r>
        <w:r w:rsidRPr="00E77497">
          <w:t>Declarations</w:t>
        </w:r>
        <w:bookmarkEnd w:id="33069"/>
      </w:ins>
    </w:p>
    <w:p w14:paraId="646CC131" w14:textId="625424B0" w:rsidR="00DF08B6" w:rsidRPr="00F742D3" w:rsidRDefault="00DF08B6" w:rsidP="00DF08B6">
      <w:r>
        <w:t xml:space="preserve">See also: </w:t>
      </w:r>
      <w:ins w:id="33071" w:author="Rev 30 Allen Wirfs-Brock" w:date="2014-12-23T16:24:00Z">
        <w:r w:rsidR="00E54892" w:rsidRPr="00DF08B6">
          <w:fldChar w:fldCharType="begin"/>
        </w:r>
        <w:r w:rsidR="00E54892" w:rsidRPr="00DF08B6">
          <w:instrText xml:space="preserve"> REF _Ref385856984 \r \h </w:instrText>
        </w:r>
      </w:ins>
      <w:ins w:id="33072" w:author="Rev 30 Allen Wirfs-Brock" w:date="2014-12-23T16:24:00Z">
        <w:r w:rsidR="00E54892" w:rsidRPr="00DF08B6">
          <w:fldChar w:fldCharType="separate"/>
        </w:r>
      </w:ins>
      <w:ins w:id="33073" w:author="Rev 33 Allen Wirfs-Brock" w:date="2015-02-12T09:31:00Z">
        <w:r w:rsidR="00EA7B48">
          <w:t>13.0.6</w:t>
        </w:r>
      </w:ins>
      <w:ins w:id="33074" w:author="Rev 30 Allen Wirfs-Brock" w:date="2014-12-23T16:24:00Z">
        <w:r w:rsidR="00E54892" w:rsidRPr="00DF08B6">
          <w:fldChar w:fldCharType="end"/>
        </w:r>
        <w:r w:rsidR="00E54892" w:rsidRPr="00DF08B6">
          <w:t xml:space="preserve">, </w:t>
        </w:r>
      </w:ins>
      <w:r w:rsidR="00F14996" w:rsidRPr="00DF08B6">
        <w:fldChar w:fldCharType="begin"/>
      </w:r>
      <w:r w:rsidR="00F14996" w:rsidRPr="00DF08B6">
        <w:instrText xml:space="preserve"> REF _Ref371418991 \r \h </w:instrText>
      </w:r>
      <w:r w:rsidR="00F14996" w:rsidRPr="00DF08B6">
        <w:fldChar w:fldCharType="separate"/>
      </w:r>
      <w:ins w:id="33075" w:author="Rev 33 Allen Wirfs-Brock" w:date="2015-02-12T09:31:00Z">
        <w:r w:rsidR="00EA7B48">
          <w:t>13.1.12</w:t>
        </w:r>
      </w:ins>
      <w:ins w:id="33076" w:author="Rev 30 Allen Wirfs-Brock" w:date="2014-12-23T16:23:00Z">
        <w:del w:id="33077" w:author="Rev 33 Allen Wirfs-Brock" w:date="2015-02-12T09:31:00Z">
          <w:r w:rsidR="00E54892" w:rsidDel="00EA7B48">
            <w:delText>13.1.12</w:delText>
          </w:r>
        </w:del>
      </w:ins>
      <w:del w:id="33078" w:author="Rev 33 Allen Wirfs-Brock" w:date="2015-02-12T09:31: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3079" w:author="Rev 33 Allen Wirfs-Brock" w:date="2015-02-12T09:31:00Z">
        <w:r w:rsidR="00EA7B48">
          <w:t>13.5.6</w:t>
        </w:r>
      </w:ins>
      <w:ins w:id="33080" w:author="Rev 30 Allen Wirfs-Brock" w:date="2014-12-23T16:23:00Z">
        <w:del w:id="33081" w:author="Rev 33 Allen Wirfs-Brock" w:date="2015-02-12T09:31:00Z">
          <w:r w:rsidR="00E54892" w:rsidDel="00EA7B48">
            <w:delText>13.5.6</w:delText>
          </w:r>
        </w:del>
      </w:ins>
      <w:del w:id="33082" w:author="Rev 33 Allen Wirfs-Brock" w:date="2015-02-12T09:31: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3083" w:author="Rev 33 Allen Wirfs-Brock" w:date="2015-02-12T09:31:00Z">
        <w:r w:rsidR="00EA7B48">
          <w:t>13.6.1.5</w:t>
        </w:r>
      </w:ins>
      <w:ins w:id="33084" w:author="Rev 30 Allen Wirfs-Brock" w:date="2014-12-23T16:23:00Z">
        <w:del w:id="33085" w:author="Rev 33 Allen Wirfs-Brock" w:date="2015-02-12T09:31:00Z">
          <w:r w:rsidR="00E54892" w:rsidDel="00EA7B48">
            <w:delText>13.6.1.5</w:delText>
          </w:r>
        </w:del>
      </w:ins>
      <w:del w:id="33086" w:author="Rev 33 Allen Wirfs-Brock" w:date="2015-02-12T09:31: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3087" w:author="Rev 33 Allen Wirfs-Brock" w:date="2015-02-12T09:31:00Z">
        <w:r w:rsidR="00EA7B48">
          <w:t>13.6.2.5</w:t>
        </w:r>
      </w:ins>
      <w:ins w:id="33088" w:author="Rev 30 Allen Wirfs-Brock" w:date="2014-12-23T16:23:00Z">
        <w:del w:id="33089" w:author="Rev 33 Allen Wirfs-Brock" w:date="2015-02-12T09:31:00Z">
          <w:r w:rsidR="00E54892" w:rsidDel="00EA7B48">
            <w:delText>13.6.2.5</w:delText>
          </w:r>
        </w:del>
      </w:ins>
      <w:del w:id="33090" w:author="Rev 33 Allen Wirfs-Brock" w:date="2015-02-12T09:31: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3091" w:author="Rev 33 Allen Wirfs-Brock" w:date="2015-02-12T09:31:00Z">
        <w:r w:rsidR="00EA7B48">
          <w:t>13.6.3.6</w:t>
        </w:r>
      </w:ins>
      <w:ins w:id="33092" w:author="Rev 30 Allen Wirfs-Brock" w:date="2014-12-23T16:23:00Z">
        <w:del w:id="33093" w:author="Rev 33 Allen Wirfs-Brock" w:date="2015-02-12T09:31:00Z">
          <w:r w:rsidR="00E54892" w:rsidDel="00EA7B48">
            <w:delText>13.6.3.6</w:delText>
          </w:r>
        </w:del>
      </w:ins>
      <w:del w:id="33094" w:author="Rev 33 Allen Wirfs-Brock" w:date="2015-02-12T09:31: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3095" w:author="Rev 33 Allen Wirfs-Brock" w:date="2015-02-12T09:31:00Z">
        <w:r w:rsidR="00EA7B48">
          <w:t>13.10.6</w:t>
        </w:r>
      </w:ins>
      <w:ins w:id="33096" w:author="Rev 30 Allen Wirfs-Brock" w:date="2014-12-23T16:23:00Z">
        <w:del w:id="33097" w:author="Rev 33 Allen Wirfs-Brock" w:date="2015-02-12T09:31:00Z">
          <w:r w:rsidR="00E54892" w:rsidDel="00EA7B48">
            <w:delText>13.10.6</w:delText>
          </w:r>
        </w:del>
      </w:ins>
      <w:del w:id="33098" w:author="Rev 33 Allen Wirfs-Brock" w:date="2015-02-12T09:31: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3099" w:author="Rev 33 Allen Wirfs-Brock" w:date="2015-02-12T09:31:00Z">
        <w:r w:rsidR="00EA7B48">
          <w:t>13.11.8</w:t>
        </w:r>
      </w:ins>
      <w:ins w:id="33100" w:author="Rev 30 Allen Wirfs-Brock" w:date="2014-12-23T16:23:00Z">
        <w:del w:id="33101" w:author="Rev 33 Allen Wirfs-Brock" w:date="2015-02-12T09:31:00Z">
          <w:r w:rsidR="00E54892" w:rsidDel="00EA7B48">
            <w:delText>13.11.8</w:delText>
          </w:r>
        </w:del>
      </w:ins>
      <w:del w:id="33102" w:author="Rev 33 Allen Wirfs-Brock" w:date="2015-02-12T09:31: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3103" w:author="Rev 33 Allen Wirfs-Brock" w:date="2015-02-12T09:31:00Z">
        <w:r w:rsidR="00EA7B48">
          <w:t>13.12.13</w:t>
        </w:r>
      </w:ins>
      <w:ins w:id="33104" w:author="Rev 30 Allen Wirfs-Brock" w:date="2014-12-23T16:23:00Z">
        <w:del w:id="33105" w:author="Rev 33 Allen Wirfs-Brock" w:date="2015-02-12T09:32:00Z">
          <w:r w:rsidR="00E54892" w:rsidDel="00EA7B48">
            <w:delText>13.12.13</w:delText>
          </w:r>
        </w:del>
      </w:ins>
      <w:del w:id="33106"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3107" w:author="Rev 33 Allen Wirfs-Brock" w:date="2015-02-12T09:32:00Z">
        <w:r w:rsidR="00EA7B48">
          <w:t>13.14.6</w:t>
        </w:r>
      </w:ins>
      <w:ins w:id="33108" w:author="Rev 30 Allen Wirfs-Brock" w:date="2014-12-23T16:23:00Z">
        <w:del w:id="33109" w:author="Rev 33 Allen Wirfs-Brock" w:date="2015-02-12T09:32:00Z">
          <w:r w:rsidR="00E54892" w:rsidDel="00EA7B48">
            <w:delText>13.14.6</w:delText>
          </w:r>
        </w:del>
      </w:ins>
      <w:del w:id="33110"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32206D41" w14:textId="77777777" w:rsidR="00DF08B6" w:rsidRPr="00E77497" w:rsidDel="007C2E71" w:rsidRDefault="00DF08B6" w:rsidP="00915E05">
      <w:pPr>
        <w:pStyle w:val="SyntaxLabel"/>
        <w:rPr>
          <w:ins w:id="33111" w:author="Rev 24 Allen Wirfs-Brock" w:date="2014-04-21T16:36:00Z"/>
          <w:del w:id="33112" w:author="Rev 31 Allen Wirfs-Brock" w:date="2015-01-13T11:49:00Z"/>
        </w:rPr>
      </w:pPr>
      <w:ins w:id="3311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114" w:author="Rev 31 Allen Wirfs-Brock" w:date="2015-01-13T11:49:00Z">
          <w:r w:rsidRPr="00E77497" w:rsidDel="007C2E71">
            <w:delText xml:space="preserve"> </w:delText>
          </w:r>
        </w:del>
      </w:ins>
    </w:p>
    <w:p w14:paraId="2E08F9F7" w14:textId="77777777" w:rsidR="007C2E71" w:rsidRDefault="007C2E71" w:rsidP="00915E05">
      <w:pPr>
        <w:pStyle w:val="SyntaxLabel"/>
        <w:rPr>
          <w:ins w:id="33115" w:author="Rev 31 Allen Wirfs-Brock" w:date="2015-01-13T11:49:00Z"/>
        </w:rPr>
      </w:pPr>
    </w:p>
    <w:p w14:paraId="210C2F08" w14:textId="2255622E" w:rsidR="00DF08B6" w:rsidRPr="00E77497" w:rsidRDefault="00DF08B6" w:rsidP="00DF08B6">
      <w:pPr>
        <w:pStyle w:val="Alg4"/>
        <w:numPr>
          <w:ilvl w:val="0"/>
          <w:numId w:val="1592"/>
        </w:numPr>
        <w:spacing w:after="220"/>
        <w:rPr>
          <w:ins w:id="33116" w:author="Rev 24 Allen Wirfs-Brock" w:date="2014-04-21T16:36:00Z"/>
        </w:rPr>
      </w:pPr>
      <w:ins w:id="33117"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33118" w:author="Rev 24 Allen Wirfs-Brock" w:date="2014-04-21T16:36:00Z"/>
        </w:rPr>
      </w:pPr>
      <w:ins w:id="3311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33120" w:author="Rev 24 Allen Wirfs-Brock" w:date="2014-04-21T16:36:00Z"/>
        </w:rPr>
      </w:pPr>
      <w:ins w:id="33121" w:author="Rev 24 Allen Wirfs-Brock" w:date="2014-04-21T16:36:00Z">
        <w:r w:rsidRPr="00E77497">
          <w:t xml:space="preserve">Let </w:t>
        </w:r>
      </w:ins>
      <w:ins w:id="33122" w:author="Rev 24 Allen Wirfs-Brock" w:date="2014-04-21T16:38:00Z">
        <w:r>
          <w:rPr>
            <w:i/>
          </w:rPr>
          <w:t>declarations</w:t>
        </w:r>
        <w:r w:rsidRPr="00E77497">
          <w:rPr>
            <w:i/>
          </w:rPr>
          <w:t xml:space="preserve"> </w:t>
        </w:r>
      </w:ins>
      <w:ins w:id="33123" w:author="Rev 24 Allen Wirfs-Brock" w:date="2014-04-21T16:36:00Z">
        <w:r w:rsidRPr="00E77497">
          <w:t xml:space="preserve">be </w:t>
        </w:r>
      </w:ins>
      <w:ins w:id="33124" w:author="Rev 25 Allen Wirfs-Brock" w:date="2014-05-08T16:22:00Z">
        <w:r w:rsidR="001257ED">
          <w:t>a List containing</w:t>
        </w:r>
      </w:ins>
      <w:ins w:id="33125" w:author="Rev 24 Allen Wirfs-Brock" w:date="2014-04-21T16:36:00Z">
        <w:del w:id="33126"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33127" w:author="Rev 24 Allen Wirfs-Brock" w:date="2014-04-21T16:36:00Z"/>
          <w:i/>
        </w:rPr>
      </w:pPr>
      <w:ins w:id="33128" w:author="Rev 24 Allen Wirfs-Brock" w:date="2014-04-21T16:36:00Z">
        <w:r w:rsidRPr="00E77497">
          <w:t xml:space="preserve">Append to </w:t>
        </w:r>
      </w:ins>
      <w:ins w:id="33129" w:author="Rev 24 Allen Wirfs-Brock" w:date="2014-04-21T16:38:00Z">
        <w:r>
          <w:rPr>
            <w:i/>
          </w:rPr>
          <w:t>declarations</w:t>
        </w:r>
        <w:r w:rsidRPr="00E77497">
          <w:rPr>
            <w:i/>
          </w:rPr>
          <w:t xml:space="preserve"> </w:t>
        </w:r>
      </w:ins>
      <w:ins w:id="33130"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33131" w:author="Rev 24 Allen Wirfs-Brock" w:date="2014-04-21T16:36:00Z"/>
          <w:rStyle w:val="bnf"/>
        </w:rPr>
      </w:pPr>
      <w:ins w:id="33132" w:author="Rev 24 Allen Wirfs-Brock" w:date="2014-04-21T16:36:00Z">
        <w:r w:rsidRPr="004D1BD1">
          <w:t xml:space="preserve">Return </w:t>
        </w:r>
      </w:ins>
      <w:ins w:id="33133" w:author="Rev 24 Allen Wirfs-Brock" w:date="2014-04-21T16:38:00Z">
        <w:r>
          <w:rPr>
            <w:i/>
          </w:rPr>
          <w:t>declarations</w:t>
        </w:r>
      </w:ins>
      <w:ins w:id="33134" w:author="Rev 24 Allen Wirfs-Brock" w:date="2014-04-21T16:39:00Z">
        <w:r>
          <w:rPr>
            <w:i/>
          </w:rPr>
          <w:t>.</w:t>
        </w:r>
      </w:ins>
    </w:p>
    <w:p w14:paraId="4907DCF4" w14:textId="77777777" w:rsidR="00DF08B6" w:rsidRPr="00E77497" w:rsidDel="007C2E71" w:rsidRDefault="00DF08B6" w:rsidP="00915E05">
      <w:pPr>
        <w:pStyle w:val="SyntaxLabel"/>
        <w:rPr>
          <w:ins w:id="33135" w:author="Rev 24 Allen Wirfs-Brock" w:date="2014-04-21T16:36:00Z"/>
          <w:del w:id="33136" w:author="Rev 31 Allen Wirfs-Brock" w:date="2015-01-13T11:49:00Z"/>
        </w:rPr>
      </w:pPr>
      <w:ins w:id="33137"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138" w:author="Rev 31 Allen Wirfs-Brock" w:date="2015-01-13T11:49:00Z">
          <w:r w:rsidRPr="00E77497" w:rsidDel="007C2E71">
            <w:delText xml:space="preserve"> </w:delText>
          </w:r>
        </w:del>
      </w:ins>
    </w:p>
    <w:p w14:paraId="296A538C" w14:textId="77777777" w:rsidR="007C2E71" w:rsidRDefault="007C2E71" w:rsidP="00915E05">
      <w:pPr>
        <w:pStyle w:val="SyntaxLabel"/>
        <w:rPr>
          <w:ins w:id="33139" w:author="Rev 31 Allen Wirfs-Brock" w:date="2015-01-13T11:49:00Z"/>
        </w:rPr>
      </w:pPr>
    </w:p>
    <w:p w14:paraId="4DB4610B" w14:textId="539D89AF" w:rsidR="00DF08B6" w:rsidRPr="00E77497" w:rsidRDefault="00DF08B6" w:rsidP="00DF08B6">
      <w:pPr>
        <w:pStyle w:val="Alg4"/>
        <w:numPr>
          <w:ilvl w:val="0"/>
          <w:numId w:val="1590"/>
        </w:numPr>
        <w:spacing w:after="220"/>
        <w:rPr>
          <w:ins w:id="33140" w:author="Rev 24 Allen Wirfs-Brock" w:date="2014-04-21T16:36:00Z"/>
        </w:rPr>
      </w:pPr>
      <w:ins w:id="33141" w:author="Rev 24 Allen Wirfs-Brock" w:date="2014-04-21T16:36:00Z">
        <w:r w:rsidRPr="00E77497">
          <w:t xml:space="preserve">Return the </w:t>
        </w:r>
      </w:ins>
      <w:ins w:id="33142" w:author="Rev 24 Allen Wirfs-Brock" w:date="2014-04-21T16:37:00Z">
        <w:r>
          <w:t>VarScoped</w:t>
        </w:r>
        <w:r w:rsidRPr="00E77497">
          <w:t xml:space="preserve">Declarations </w:t>
        </w:r>
      </w:ins>
      <w:ins w:id="33143"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Del="007C2E71" w:rsidRDefault="00DF08B6" w:rsidP="00915E05">
      <w:pPr>
        <w:pStyle w:val="SyntaxLabel"/>
        <w:rPr>
          <w:ins w:id="33144" w:author="Rev 24 Allen Wirfs-Brock" w:date="2014-04-21T16:36:00Z"/>
          <w:del w:id="33145" w:author="Rev 31 Allen Wirfs-Brock" w:date="2015-01-13T11:49:00Z"/>
        </w:rPr>
      </w:pPr>
      <w:ins w:id="3314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33147" w:author="Rev 31 Allen Wirfs-Brock" w:date="2015-01-13T11:49:00Z">
          <w:r w:rsidRPr="00E77497" w:rsidDel="007C2E71">
            <w:delText xml:space="preserve"> </w:delText>
          </w:r>
        </w:del>
      </w:ins>
    </w:p>
    <w:p w14:paraId="6F13DB07" w14:textId="77777777" w:rsidR="007C2E71" w:rsidRDefault="007C2E71" w:rsidP="00915E05">
      <w:pPr>
        <w:pStyle w:val="SyntaxLabel"/>
        <w:rPr>
          <w:ins w:id="33148" w:author="Rev 31 Allen Wirfs-Brock" w:date="2015-01-13T11:49:00Z"/>
        </w:rPr>
      </w:pPr>
    </w:p>
    <w:p w14:paraId="25D29509" w14:textId="6F927E7F" w:rsidR="00DF08B6" w:rsidRPr="00E77497" w:rsidRDefault="00DF08B6" w:rsidP="00DF08B6">
      <w:pPr>
        <w:pStyle w:val="Alg4"/>
        <w:numPr>
          <w:ilvl w:val="0"/>
          <w:numId w:val="1589"/>
        </w:numPr>
        <w:spacing w:after="220"/>
        <w:rPr>
          <w:ins w:id="33149" w:author="Rev 24 Allen Wirfs-Brock" w:date="2014-04-21T16:36:00Z"/>
        </w:rPr>
      </w:pPr>
      <w:ins w:id="33150" w:author="Rev 24 Allen Wirfs-Brock" w:date="2014-04-21T16:36:00Z">
        <w:r w:rsidRPr="00E77497">
          <w:t xml:space="preserve">Return the </w:t>
        </w:r>
      </w:ins>
      <w:ins w:id="33151" w:author="Rev 24 Allen Wirfs-Brock" w:date="2014-04-21T16:37:00Z">
        <w:r>
          <w:t>VarScoped</w:t>
        </w:r>
        <w:r w:rsidRPr="00E77497">
          <w:t xml:space="preserve">Declarations </w:t>
        </w:r>
      </w:ins>
      <w:ins w:id="33152"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33153" w:author="Rev 24 Allen Wirfs-Brock" w:date="2014-04-21T16:36:00Z"/>
        </w:rPr>
      </w:pPr>
      <w:ins w:id="3315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33155" w:author="Rev 24 Allen Wirfs-Brock" w:date="2014-04-21T16:36:00Z"/>
        </w:rPr>
      </w:pPr>
      <w:ins w:id="33156" w:author="Rev 24 Allen Wirfs-Brock" w:date="2014-04-21T16:36:00Z">
        <w:r w:rsidRPr="00E77497">
          <w:t xml:space="preserve">Let </w:t>
        </w:r>
      </w:ins>
      <w:ins w:id="33157" w:author="Rev 24 Allen Wirfs-Brock" w:date="2014-04-21T16:38:00Z">
        <w:r>
          <w:rPr>
            <w:i/>
          </w:rPr>
          <w:t>declarations</w:t>
        </w:r>
      </w:ins>
      <w:ins w:id="33158" w:author="Rev 24 Allen Wirfs-Brock" w:date="2014-04-21T16:36:00Z">
        <w:r w:rsidRPr="00E77497">
          <w:rPr>
            <w:i/>
          </w:rPr>
          <w:t xml:space="preserve"> </w:t>
        </w:r>
        <w:r w:rsidRPr="00E77497">
          <w:t xml:space="preserve">be </w:t>
        </w:r>
      </w:ins>
      <w:ins w:id="33159" w:author="Rev 25 Allen Wirfs-Brock" w:date="2014-05-08T16:22:00Z">
        <w:r w:rsidR="001257ED">
          <w:t xml:space="preserve">a List containing </w:t>
        </w:r>
      </w:ins>
      <w:ins w:id="33160" w:author="Rev 24 Allen Wirfs-Brock" w:date="2014-04-21T16:36:00Z">
        <w:del w:id="33161" w:author="Rev 25 Allen Wirfs-Brock" w:date="2014-05-08T16:21:00Z">
          <w:r w:rsidDel="001257ED">
            <w:delText>the BoundNames</w:delText>
          </w:r>
          <w:r w:rsidRPr="00E77497" w:rsidDel="001257ED">
            <w:delText xml:space="preserve"> of </w:delText>
          </w:r>
        </w:del>
      </w:ins>
      <w:ins w:id="33162" w:author="Rev 24 Allen Wirfs-Brock" w:date="2014-04-21T16:37:00Z">
        <w:del w:id="33163" w:author="Rev 25 Allen Wirfs-Brock" w:date="2014-05-08T16:21:00Z">
          <w:r w:rsidDel="001257ED">
            <w:delText>VarScoped</w:delText>
          </w:r>
          <w:r w:rsidRPr="00E77497" w:rsidDel="001257ED">
            <w:delText>Declarations</w:delText>
          </w:r>
        </w:del>
      </w:ins>
      <w:ins w:id="33164" w:author="Rev 25 Allen Wirfs-Brock" w:date="2014-05-08T16:02:00Z">
        <w:r w:rsidR="001257ED" w:rsidRPr="002306F0">
          <w:rPr>
            <w:rStyle w:val="SyntaxSymbol"/>
          </w:rPr>
          <w:t>ForBinding</w:t>
        </w:r>
      </w:ins>
      <w:ins w:id="33165"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33166" w:author="Rev 24 Allen Wirfs-Brock" w:date="2014-04-21T16:36:00Z"/>
          <w:i/>
        </w:rPr>
      </w:pPr>
      <w:ins w:id="33167" w:author="Rev 24 Allen Wirfs-Brock" w:date="2014-04-21T16:36:00Z">
        <w:r w:rsidRPr="00E77497">
          <w:t xml:space="preserve">Append to </w:t>
        </w:r>
      </w:ins>
      <w:ins w:id="33168" w:author="Rev 24 Allen Wirfs-Brock" w:date="2014-04-21T16:38:00Z">
        <w:r>
          <w:rPr>
            <w:i/>
          </w:rPr>
          <w:t>declarations</w:t>
        </w:r>
        <w:r w:rsidRPr="00E77497">
          <w:rPr>
            <w:i/>
          </w:rPr>
          <w:t xml:space="preserve"> </w:t>
        </w:r>
      </w:ins>
      <w:ins w:id="33169" w:author="Rev 24 Allen Wirfs-Brock" w:date="2014-04-21T16:36:00Z">
        <w:r w:rsidRPr="00E77497">
          <w:t xml:space="preserve">the elements of the </w:t>
        </w:r>
      </w:ins>
      <w:ins w:id="33170" w:author="Rev 24 Allen Wirfs-Brock" w:date="2014-04-21T16:37:00Z">
        <w:r>
          <w:t>VarScoped</w:t>
        </w:r>
        <w:r w:rsidRPr="00E77497">
          <w:t xml:space="preserve">Declarations </w:t>
        </w:r>
      </w:ins>
      <w:ins w:id="33171"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33172" w:author="Rev 24 Allen Wirfs-Brock" w:date="2014-04-21T16:36:00Z"/>
          <w:rStyle w:val="bnf"/>
        </w:rPr>
      </w:pPr>
      <w:ins w:id="33173" w:author="Rev 24 Allen Wirfs-Brock" w:date="2014-04-21T16:36:00Z">
        <w:r w:rsidRPr="004D1BD1">
          <w:t xml:space="preserve">Return </w:t>
        </w:r>
      </w:ins>
      <w:ins w:id="33174" w:author="Rev 24 Allen Wirfs-Brock" w:date="2014-04-21T16:38:00Z">
        <w:r>
          <w:rPr>
            <w:i/>
          </w:rPr>
          <w:t>declarations</w:t>
        </w:r>
      </w:ins>
      <w:ins w:id="33175" w:author="Rev 24 Allen Wirfs-Brock" w:date="2014-04-21T16:39:00Z">
        <w:r>
          <w:rPr>
            <w:i/>
          </w:rPr>
          <w:t>.</w:t>
        </w:r>
      </w:ins>
    </w:p>
    <w:p w14:paraId="288D78A8" w14:textId="77777777" w:rsidR="00DF08B6" w:rsidRPr="00E77497" w:rsidDel="007C2E71" w:rsidRDefault="00DF08B6" w:rsidP="00915E05">
      <w:pPr>
        <w:pStyle w:val="SyntaxLabel"/>
        <w:rPr>
          <w:ins w:id="33176" w:author="Rev 24 Allen Wirfs-Brock" w:date="2014-04-21T16:36:00Z"/>
          <w:del w:id="33177" w:author="Rev 31 Allen Wirfs-Brock" w:date="2015-01-13T11:49:00Z"/>
        </w:rPr>
      </w:pPr>
      <w:ins w:id="3317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33179" w:author="Rev 31 Allen Wirfs-Brock" w:date="2015-01-13T11:49:00Z">
          <w:r w:rsidRPr="00E77497" w:rsidDel="007C2E71">
            <w:delText xml:space="preserve"> </w:delText>
          </w:r>
        </w:del>
      </w:ins>
    </w:p>
    <w:p w14:paraId="67C68C15" w14:textId="77777777" w:rsidR="007C2E71" w:rsidRDefault="007C2E71" w:rsidP="00915E05">
      <w:pPr>
        <w:pStyle w:val="SyntaxLabel"/>
        <w:rPr>
          <w:ins w:id="33180" w:author="Rev 31 Allen Wirfs-Brock" w:date="2015-01-13T11:49:00Z"/>
        </w:rPr>
      </w:pPr>
    </w:p>
    <w:p w14:paraId="565A8146" w14:textId="767E6658" w:rsidR="00DF08B6" w:rsidRPr="00E77497" w:rsidRDefault="00DF08B6" w:rsidP="00DF08B6">
      <w:pPr>
        <w:pStyle w:val="Alg4"/>
        <w:numPr>
          <w:ilvl w:val="0"/>
          <w:numId w:val="1587"/>
        </w:numPr>
        <w:spacing w:after="220"/>
        <w:rPr>
          <w:ins w:id="33181" w:author="Rev 24 Allen Wirfs-Brock" w:date="2014-04-21T16:36:00Z"/>
        </w:rPr>
      </w:pPr>
      <w:ins w:id="33182" w:author="Rev 24 Allen Wirfs-Brock" w:date="2014-04-21T16:36:00Z">
        <w:r w:rsidRPr="00E77497">
          <w:t xml:space="preserve">Return the </w:t>
        </w:r>
      </w:ins>
      <w:ins w:id="33183" w:author="Rev 24 Allen Wirfs-Brock" w:date="2014-04-21T16:37:00Z">
        <w:r>
          <w:t>VarScoped</w:t>
        </w:r>
        <w:r w:rsidRPr="00E77497">
          <w:t xml:space="preserve">Declarations </w:t>
        </w:r>
      </w:ins>
      <w:ins w:id="33184" w:author="Rev 24 Allen Wirfs-Brock" w:date="2014-04-21T16:36:00Z">
        <w:r w:rsidRPr="00E77497">
          <w:t xml:space="preserve">of </w:t>
        </w:r>
        <w:r w:rsidRPr="002306F0">
          <w:rPr>
            <w:rStyle w:val="SyntaxSymbol"/>
          </w:rPr>
          <w:t>Statement</w:t>
        </w:r>
        <w:r w:rsidRPr="00E77497">
          <w:t>.</w:t>
        </w:r>
      </w:ins>
    </w:p>
    <w:p w14:paraId="5F664E23" w14:textId="77777777" w:rsidR="005427E8" w:rsidRPr="005427E8" w:rsidRDefault="005427E8" w:rsidP="005427E8">
      <w:pPr>
        <w:pStyle w:val="Heading4"/>
        <w:rPr>
          <w:ins w:id="33185" w:author="Rev 27 Allen Wirfs-Brock" w:date="2014-08-08T16:21:00Z"/>
        </w:rPr>
      </w:pPr>
      <w:bookmarkStart w:id="33186" w:name="_Ref395278514"/>
      <w:ins w:id="33187" w:author="Rev 27 Allen Wirfs-Brock" w:date="2014-08-08T16:21:00Z">
        <w:r w:rsidRPr="005427E8">
          <w:t>Runtime Semantics: BindingInitialization</w:t>
        </w:r>
        <w:bookmarkEnd w:id="33186"/>
      </w:ins>
    </w:p>
    <w:p w14:paraId="72D0857B" w14:textId="77777777" w:rsidR="005427E8" w:rsidRPr="005427E8" w:rsidRDefault="005427E8" w:rsidP="005427E8">
      <w:pPr>
        <w:spacing w:after="200" w:line="276" w:lineRule="auto"/>
        <w:ind w:left="360"/>
        <w:jc w:val="left"/>
        <w:rPr>
          <w:ins w:id="33188" w:author="Rev 27 Allen Wirfs-Brock" w:date="2014-08-08T16:21:00Z"/>
          <w:rFonts w:asciiTheme="minorHAnsi" w:eastAsiaTheme="minorHAnsi" w:hAnsiTheme="minorHAnsi"/>
          <w:sz w:val="22"/>
          <w:lang w:val="en-US"/>
        </w:rPr>
      </w:pPr>
      <w:ins w:id="33189" w:author="Rev 27 Allen Wirfs-Brock" w:date="2014-08-08T16:21:00Z">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ins>
    </w:p>
    <w:p w14:paraId="449DA7AF" w14:textId="076AC835" w:rsidR="005427E8" w:rsidRPr="005427E8" w:rsidRDefault="005427E8" w:rsidP="005427E8">
      <w:pPr>
        <w:tabs>
          <w:tab w:val="left" w:pos="2055"/>
        </w:tabs>
        <w:spacing w:after="200" w:line="276" w:lineRule="auto"/>
        <w:jc w:val="left"/>
        <w:rPr>
          <w:ins w:id="33190" w:author="Rev 27 Allen Wirfs-Brock" w:date="2014-08-08T16:21:00Z"/>
          <w:rFonts w:asciiTheme="minorHAnsi" w:eastAsiaTheme="minorHAnsi" w:hAnsiTheme="minorHAnsi"/>
          <w:sz w:val="22"/>
          <w:lang w:val="en-US"/>
        </w:rPr>
      </w:pPr>
      <w:ins w:id="33191" w:author="Rev 27 Allen Wirfs-Brock" w:date="2014-08-08T16:21:00Z">
        <w:r w:rsidRPr="005427E8">
          <w:rPr>
            <w:rFonts w:asciiTheme="minorHAnsi" w:eastAsiaTheme="minorHAnsi" w:hAnsiTheme="minorHAnsi"/>
            <w:sz w:val="22"/>
            <w:lang w:val="en-US"/>
          </w:rPr>
          <w:t xml:space="preserve">See also: </w:t>
        </w:r>
      </w:ins>
      <w:ins w:id="33192" w:author="Rev 30 Allen Wirfs-Brock" w:date="2014-12-22T15:03:00Z">
        <w:r w:rsidR="00D72D31">
          <w:fldChar w:fldCharType="begin"/>
        </w:r>
        <w:r w:rsidR="00D72D31">
          <w:instrText xml:space="preserve"> REF _Ref391473383 \r \h </w:instrText>
        </w:r>
      </w:ins>
      <w:ins w:id="33193" w:author="Rev 30 Allen Wirfs-Brock" w:date="2014-12-22T15:03:00Z">
        <w:r w:rsidR="00D72D31">
          <w:fldChar w:fldCharType="separate"/>
        </w:r>
      </w:ins>
      <w:ins w:id="33194" w:author="Rev 33 Allen Wirfs-Brock" w:date="2015-02-12T09:32:00Z">
        <w:r w:rsidR="00EA7B48">
          <w:t>12.1.5</w:t>
        </w:r>
      </w:ins>
      <w:ins w:id="33195" w:author="Rev 30 Allen Wirfs-Brock" w:date="2014-12-22T15:03:00Z">
        <w:r w:rsidR="00D72D31">
          <w:fldChar w:fldCharType="end"/>
        </w:r>
        <w:r w:rsidR="00D72D31">
          <w:t xml:space="preserve">, </w:t>
        </w:r>
        <w:r w:rsidR="00D72D31">
          <w:fldChar w:fldCharType="begin"/>
        </w:r>
        <w:r w:rsidR="00D72D31">
          <w:instrText xml:space="preserve"> REF _Ref391474558 \r \h </w:instrText>
        </w:r>
      </w:ins>
      <w:ins w:id="33196" w:author="Rev 30 Allen Wirfs-Brock" w:date="2014-12-22T15:03:00Z">
        <w:r w:rsidR="00D72D31">
          <w:fldChar w:fldCharType="separate"/>
        </w:r>
      </w:ins>
      <w:ins w:id="33197" w:author="Rev 33 Allen Wirfs-Brock" w:date="2015-02-12T09:32:00Z">
        <w:r w:rsidR="00EA7B48">
          <w:t>13.2.3.5</w:t>
        </w:r>
      </w:ins>
      <w:ins w:id="33198" w:author="Rev 30 Allen Wirfs-Brock" w:date="2014-12-22T15:03:00Z">
        <w:r w:rsidR="00D72D31">
          <w:fldChar w:fldCharType="end"/>
        </w:r>
      </w:ins>
      <w:ins w:id="33199" w:author="Rev 27 Allen Wirfs-Brock" w:date="2014-08-08T16:24:00Z">
        <w:del w:id="33200"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3383 \r \h </w:delInstrText>
          </w:r>
        </w:del>
      </w:ins>
      <w:del w:id="33201"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33202" w:author="Rev 28 Allen Wirfs-Brock" w:date="2014-10-14T12:55:00Z">
        <w:del w:id="33203" w:author="Rev 30 Allen Wirfs-Brock" w:date="2014-12-22T15:03:00Z">
          <w:r w:rsidR="008C4A46" w:rsidDel="00D72D31">
            <w:rPr>
              <w:rFonts w:asciiTheme="minorHAnsi" w:eastAsiaTheme="minorHAnsi" w:hAnsiTheme="minorHAnsi"/>
              <w:sz w:val="22"/>
              <w:lang w:val="en-US"/>
            </w:rPr>
            <w:delText>12.1.4</w:delText>
          </w:r>
        </w:del>
      </w:ins>
      <w:ins w:id="33204" w:author="Rev 27 Allen Wirfs-Brock" w:date="2014-08-08T16:24:00Z">
        <w:del w:id="33205" w:author="Rev 30 Allen Wirfs-Brock" w:date="2014-12-22T15:03:00Z">
          <w:r w:rsidR="00715E50" w:rsidDel="00D72D31">
            <w:rPr>
              <w:rFonts w:asciiTheme="minorHAnsi" w:eastAsiaTheme="minorHAnsi" w:hAnsiTheme="minorHAnsi"/>
              <w:sz w:val="22"/>
              <w:lang w:val="en-US"/>
            </w:rPr>
            <w:fldChar w:fldCharType="end"/>
          </w:r>
        </w:del>
      </w:ins>
      <w:ins w:id="33206" w:author="Rev 27 Allen Wirfs-Brock" w:date="2014-08-08T16:21:00Z">
        <w:del w:id="33207" w:author="Rev 30 Allen Wirfs-Brock" w:date="2014-12-22T15:03:00Z">
          <w:r w:rsidRPr="005427E8" w:rsidDel="00D72D31">
            <w:rPr>
              <w:rFonts w:asciiTheme="minorHAnsi" w:eastAsiaTheme="minorHAnsi" w:hAnsiTheme="minorHAnsi"/>
              <w:sz w:val="22"/>
              <w:lang w:val="en-US"/>
            </w:rPr>
            <w:delText xml:space="preserve">, </w:delText>
          </w:r>
        </w:del>
      </w:ins>
      <w:ins w:id="33208" w:author="Rev 27 Allen Wirfs-Brock" w:date="2014-08-08T16:24:00Z">
        <w:del w:id="33209"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522 \r \h </w:delInstrText>
          </w:r>
        </w:del>
      </w:ins>
      <w:del w:id="33210"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33211" w:author="Rev 28 Allen Wirfs-Brock" w:date="2014-10-14T12:55:00Z">
        <w:del w:id="33212" w:author="Rev 30 Allen Wirfs-Brock" w:date="2014-12-22T15:03:00Z">
          <w:r w:rsidR="008C4A46" w:rsidDel="00D72D31">
            <w:rPr>
              <w:rFonts w:asciiTheme="minorHAnsi" w:eastAsiaTheme="minorHAnsi" w:hAnsiTheme="minorHAnsi"/>
              <w:sz w:val="22"/>
              <w:lang w:val="en-US"/>
            </w:rPr>
            <w:delText>13.2.2.4</w:delText>
          </w:r>
        </w:del>
      </w:ins>
      <w:ins w:id="33213" w:author="Rev 27 Allen Wirfs-Brock" w:date="2014-08-08T16:24:00Z">
        <w:del w:id="33214" w:author="Rev 30 Allen Wirfs-Brock" w:date="2014-12-22T15:03:00Z">
          <w:r w:rsidR="00715E50" w:rsidDel="00D72D31">
            <w:rPr>
              <w:rFonts w:asciiTheme="minorHAnsi" w:eastAsiaTheme="minorHAnsi" w:hAnsiTheme="minorHAnsi"/>
              <w:sz w:val="22"/>
              <w:lang w:val="en-US"/>
            </w:rPr>
            <w:fldChar w:fldCharType="end"/>
          </w:r>
        </w:del>
      </w:ins>
      <w:ins w:id="33215" w:author="Rev 27 Allen Wirfs-Brock" w:date="2014-08-08T16:21:00Z">
        <w:del w:id="33216" w:author="Rev 30 Allen Wirfs-Brock" w:date="2014-12-22T15:03:00Z">
          <w:r w:rsidRPr="005427E8" w:rsidDel="00D72D31">
            <w:rPr>
              <w:rFonts w:asciiTheme="minorHAnsi" w:eastAsiaTheme="minorHAnsi" w:hAnsiTheme="minorHAnsi"/>
              <w:sz w:val="22"/>
              <w:lang w:val="en-US"/>
            </w:rPr>
            <w:delText xml:space="preserve">, </w:delText>
          </w:r>
        </w:del>
      </w:ins>
      <w:ins w:id="33217" w:author="Rev 27 Allen Wirfs-Brock" w:date="2014-08-08T16:25:00Z">
        <w:del w:id="33218"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558 \r \h </w:delInstrText>
          </w:r>
        </w:del>
      </w:ins>
      <w:del w:id="33219"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33220" w:author="Rev 28 Allen Wirfs-Brock" w:date="2014-10-14T12:55:00Z">
        <w:del w:id="33221" w:author="Rev 30 Allen Wirfs-Brock" w:date="2014-12-22T15:03:00Z">
          <w:r w:rsidR="008C4A46" w:rsidDel="00D72D31">
            <w:rPr>
              <w:rFonts w:asciiTheme="minorHAnsi" w:eastAsiaTheme="minorHAnsi" w:hAnsiTheme="minorHAnsi"/>
              <w:sz w:val="22"/>
              <w:lang w:val="en-US"/>
            </w:rPr>
            <w:delText>13.2.3.5</w:delText>
          </w:r>
        </w:del>
      </w:ins>
      <w:ins w:id="33222" w:author="Rev 27 Allen Wirfs-Brock" w:date="2014-08-08T16:25:00Z">
        <w:del w:id="33223" w:author="Rev 30 Allen Wirfs-Brock" w:date="2014-12-22T15:03:00Z">
          <w:r w:rsidR="00715E50" w:rsidDel="00D72D31">
            <w:rPr>
              <w:rFonts w:asciiTheme="minorHAnsi" w:eastAsiaTheme="minorHAnsi" w:hAnsiTheme="minorHAnsi"/>
              <w:sz w:val="22"/>
              <w:lang w:val="en-US"/>
            </w:rPr>
            <w:fldChar w:fldCharType="end"/>
          </w:r>
        </w:del>
      </w:ins>
      <w:ins w:id="33224" w:author="Rev 27 Allen Wirfs-Brock" w:date="2014-08-08T16:21:00Z">
        <w:del w:id="33225" w:author="Rev 30 Allen Wirfs-Brock" w:date="2014-12-22T15:03:00Z">
          <w:r w:rsidRPr="005427E8" w:rsidDel="00D72D31">
            <w:rPr>
              <w:rFonts w:asciiTheme="minorHAnsi" w:eastAsiaTheme="minorHAnsi" w:hAnsiTheme="minorHAnsi"/>
              <w:sz w:val="22"/>
              <w:lang w:val="en-US"/>
            </w:rPr>
            <w:delText xml:space="preserve">, </w:delText>
          </w:r>
        </w:del>
      </w:ins>
      <w:ins w:id="33226" w:author="Rev 27 Allen Wirfs-Brock" w:date="2014-08-08T16:25:00Z">
        <w:del w:id="33227" w:author="Rev 30 Allen Wirfs-Brock" w:date="2014-12-22T15:03:00Z">
          <w:r w:rsidR="00715E50" w:rsidDel="00D72D31">
            <w:rPr>
              <w:rFonts w:asciiTheme="minorHAnsi" w:eastAsiaTheme="minorHAnsi" w:hAnsiTheme="minorHAnsi"/>
              <w:sz w:val="22"/>
              <w:lang w:val="en-US"/>
            </w:rPr>
            <w:fldChar w:fldCharType="begin"/>
          </w:r>
          <w:r w:rsidR="00715E50" w:rsidDel="00D72D31">
            <w:rPr>
              <w:rFonts w:asciiTheme="minorHAnsi" w:eastAsiaTheme="minorHAnsi" w:hAnsiTheme="minorHAnsi"/>
              <w:sz w:val="22"/>
              <w:lang w:val="en-US"/>
            </w:rPr>
            <w:delInstrText xml:space="preserve"> REF _Ref391474606 \r \h </w:delInstrText>
          </w:r>
        </w:del>
      </w:ins>
      <w:del w:id="33228" w:author="Rev 30 Allen Wirfs-Brock" w:date="2014-12-22T15:03:00Z">
        <w:r w:rsidR="00715E50" w:rsidDel="00D72D31">
          <w:rPr>
            <w:rFonts w:asciiTheme="minorHAnsi" w:eastAsiaTheme="minorHAnsi" w:hAnsiTheme="minorHAnsi"/>
            <w:sz w:val="22"/>
            <w:lang w:val="en-US"/>
          </w:rPr>
        </w:r>
        <w:r w:rsidR="00715E50" w:rsidDel="00D72D31">
          <w:rPr>
            <w:rFonts w:asciiTheme="minorHAnsi" w:eastAsiaTheme="minorHAnsi" w:hAnsiTheme="minorHAnsi"/>
            <w:sz w:val="22"/>
            <w:lang w:val="en-US"/>
          </w:rPr>
          <w:fldChar w:fldCharType="separate"/>
        </w:r>
      </w:del>
      <w:ins w:id="33229" w:author="Rev 28 Allen Wirfs-Brock" w:date="2014-10-14T12:55:00Z">
        <w:del w:id="33230" w:author="Rev 30 Allen Wirfs-Brock" w:date="2014-12-22T15:03:00Z">
          <w:r w:rsidR="008C4A46" w:rsidDel="00D72D31">
            <w:rPr>
              <w:rFonts w:asciiTheme="minorHAnsi" w:eastAsiaTheme="minorHAnsi" w:hAnsiTheme="minorHAnsi"/>
              <w:sz w:val="22"/>
              <w:lang w:val="en-US"/>
            </w:rPr>
            <w:delText>13.14.4</w:delText>
          </w:r>
        </w:del>
      </w:ins>
      <w:ins w:id="33231" w:author="Rev 27 Allen Wirfs-Brock" w:date="2014-08-08T16:25:00Z">
        <w:del w:id="33232" w:author="Rev 30 Allen Wirfs-Brock" w:date="2014-12-22T15:03:00Z">
          <w:r w:rsidR="00715E50" w:rsidDel="00D72D31">
            <w:rPr>
              <w:rFonts w:asciiTheme="minorHAnsi" w:eastAsiaTheme="minorHAnsi" w:hAnsiTheme="minorHAnsi"/>
              <w:sz w:val="22"/>
              <w:lang w:val="en-US"/>
            </w:rPr>
            <w:fldChar w:fldCharType="end"/>
          </w:r>
        </w:del>
      </w:ins>
      <w:ins w:id="33233" w:author="Rev 27 Allen Wirfs-Brock" w:date="2014-08-08T16:21:00Z">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ins>
    </w:p>
    <w:p w14:paraId="6F36C2E8" w14:textId="4753D357" w:rsidR="005427E8" w:rsidRPr="005427E8" w:rsidDel="007C2E71" w:rsidRDefault="005427E8" w:rsidP="005427E8">
      <w:pPr>
        <w:pStyle w:val="Note"/>
        <w:rPr>
          <w:ins w:id="33234" w:author="Rev 27 Allen Wirfs-Brock" w:date="2014-08-08T16:21:00Z"/>
          <w:del w:id="33235" w:author="Rev 31 Allen Wirfs-Brock" w:date="2015-01-13T11:49:00Z"/>
        </w:rPr>
      </w:pPr>
      <w:ins w:id="33236"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33237" w:author="Rev 28 Allen Wirfs-Brock" w:date="2014-10-14T12:32:00Z">
          <w:r w:rsidRPr="005427E8" w:rsidDel="00F43F2A">
            <w:delText xml:space="preserve">.  </w:delText>
          </w:r>
        </w:del>
      </w:ins>
      <w:ins w:id="33238" w:author="Rev 28 Allen Wirfs-Brock" w:date="2014-10-14T12:32:00Z">
        <w:r w:rsidR="00F43F2A">
          <w:t xml:space="preserve">. </w:t>
        </w:r>
      </w:ins>
      <w:ins w:id="33239"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33240" w:author="Rev 27 Allen Wirfs-Brock" w:date="2014-08-08T16:21:00Z">
        <w:r w:rsidRPr="005427E8">
          <w:fldChar w:fldCharType="separate"/>
        </w:r>
      </w:ins>
      <w:ins w:id="33241" w:author="Rev 33 Allen Wirfs-Brock" w:date="2015-02-12T09:32:00Z">
        <w:r w:rsidR="00EA7B48">
          <w:t>9.2.13</w:t>
        </w:r>
      </w:ins>
      <w:ins w:id="33242" w:author="Rev 27 Allen Wirfs-Brock" w:date="2014-08-08T16:21:00Z">
        <w:r w:rsidRPr="005427E8">
          <w:fldChar w:fldCharType="end"/>
        </w:r>
        <w:r w:rsidRPr="005427E8">
          <w:t>). In those cases a lexical binding is hoisted and preinitialized prior to evaluation of its initializer.</w:t>
        </w:r>
        <w:del w:id="33243" w:author="Rev 31 Allen Wirfs-Brock" w:date="2015-01-13T11:49:00Z">
          <w:r w:rsidRPr="005427E8" w:rsidDel="007C2E71">
            <w:delText xml:space="preserve"> </w:delText>
          </w:r>
        </w:del>
      </w:ins>
    </w:p>
    <w:p w14:paraId="46F8FB16" w14:textId="77777777" w:rsidR="007C2E71" w:rsidRDefault="007C2E71" w:rsidP="005427E8">
      <w:pPr>
        <w:pStyle w:val="Note"/>
        <w:rPr>
          <w:ins w:id="33244" w:author="Rev 31 Allen Wirfs-Brock" w:date="2015-01-13T11:49:00Z"/>
        </w:rPr>
      </w:pPr>
    </w:p>
    <w:p w14:paraId="5892E9EE" w14:textId="77777777" w:rsidR="00A90275" w:rsidDel="007C2E71" w:rsidRDefault="00A90275" w:rsidP="00A90275">
      <w:pPr>
        <w:pStyle w:val="SyntaxLabel"/>
        <w:rPr>
          <w:ins w:id="33245" w:author="Rev 30 Allen Wirfs-Brock" w:date="2014-12-22T14:27:00Z"/>
          <w:del w:id="33246" w:author="Rev 31 Allen Wirfs-Brock" w:date="2015-01-13T11:49:00Z"/>
        </w:rPr>
      </w:pPr>
      <w:ins w:id="33247" w:author="Rev 30 Allen Wirfs-Brock" w:date="2014-12-22T14:27:00Z">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33248" w:author="Rev 31 Allen Wirfs-Brock" w:date="2015-01-13T11:49:00Z">
          <w:r w:rsidRPr="00E77497" w:rsidDel="007C2E71">
            <w:delText xml:space="preserve"> </w:delText>
          </w:r>
        </w:del>
      </w:ins>
    </w:p>
    <w:p w14:paraId="58C565B0" w14:textId="77777777" w:rsidR="007C2E71" w:rsidRDefault="007C2E71" w:rsidP="00A90275">
      <w:pPr>
        <w:pStyle w:val="SyntaxLabel"/>
        <w:rPr>
          <w:ins w:id="33249" w:author="Rev 31 Allen Wirfs-Brock" w:date="2015-01-13T11:49:00Z"/>
        </w:rPr>
      </w:pPr>
    </w:p>
    <w:p w14:paraId="172545A0" w14:textId="74352B43" w:rsidR="00A90275" w:rsidRPr="00E77497" w:rsidRDefault="00A90275" w:rsidP="00A90275">
      <w:pPr>
        <w:pStyle w:val="Alg4"/>
        <w:numPr>
          <w:ilvl w:val="0"/>
          <w:numId w:val="1921"/>
        </w:numPr>
        <w:rPr>
          <w:ins w:id="33250" w:author="Rev 30 Allen Wirfs-Brock" w:date="2014-12-22T14:27:00Z"/>
        </w:rPr>
      </w:pPr>
      <w:ins w:id="33251" w:author="Rev 30 Allen Wirfs-Brock" w:date="2014-12-22T14:29:00Z">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22E0326C" w14:textId="4A2DB198" w:rsidR="005427E8" w:rsidRPr="005427E8" w:rsidDel="00A90275" w:rsidRDefault="005427E8" w:rsidP="005427E8">
      <w:pPr>
        <w:pStyle w:val="SyntaxLabel"/>
        <w:rPr>
          <w:ins w:id="33252" w:author="Rev 27 Allen Wirfs-Brock" w:date="2014-08-08T16:21:00Z"/>
          <w:del w:id="33253" w:author="Rev 30 Allen Wirfs-Brock" w:date="2014-12-22T14:44:00Z"/>
        </w:rPr>
      </w:pPr>
      <w:ins w:id="33254" w:author="Rev 27 Allen Wirfs-Brock" w:date="2014-08-08T16:21:00Z">
        <w:del w:id="33255" w:author="Rev 30 Allen Wirfs-Brock" w:date="2014-12-22T14:44:00Z">
          <w:r w:rsidRPr="005427E8" w:rsidDel="00A90275">
            <w:rPr>
              <w:rStyle w:val="SyntaxSymbol"/>
            </w:rPr>
            <w:lastRenderedPageBreak/>
            <w:delText>ForBinding</w:delText>
          </w:r>
          <w:r w:rsidRPr="005427E8" w:rsidDel="00A90275">
            <w:delText xml:space="preserve"> </w:delText>
          </w:r>
          <w:r w:rsidRPr="005427E8" w:rsidDel="00A90275">
            <w:rPr>
              <w:rFonts w:ascii="Courier New" w:hAnsi="Courier New" w:cs="Courier New"/>
              <w:b/>
            </w:rPr>
            <w:delText>:</w:delText>
          </w:r>
          <w:r w:rsidRPr="005427E8" w:rsidDel="00A90275">
            <w:delText xml:space="preserve"> </w:delText>
          </w:r>
          <w:r w:rsidRPr="005427E8" w:rsidDel="00A90275">
            <w:rPr>
              <w:rStyle w:val="SyntaxSymbol"/>
            </w:rPr>
            <w:delText>BindingPattern</w:delText>
          </w:r>
        </w:del>
      </w:ins>
    </w:p>
    <w:p w14:paraId="6EC90B09" w14:textId="2744F97B" w:rsidR="00290462" w:rsidDel="00A90275" w:rsidRDefault="005427E8" w:rsidP="005427E8">
      <w:pPr>
        <w:pStyle w:val="Alg4"/>
        <w:numPr>
          <w:ilvl w:val="0"/>
          <w:numId w:val="1706"/>
        </w:numPr>
        <w:rPr>
          <w:ins w:id="33256" w:author="Rev 28 Allen Wirfs-Brock" w:date="2014-08-30T17:33:00Z"/>
          <w:del w:id="33257" w:author="Rev 30 Allen Wirfs-Brock" w:date="2014-12-22T14:44:00Z"/>
        </w:rPr>
      </w:pPr>
      <w:ins w:id="33258" w:author="Rev 27 Allen Wirfs-Brock" w:date="2014-08-08T16:21:00Z">
        <w:del w:id="33259" w:author="Rev 30 Allen Wirfs-Brock" w:date="2014-12-22T14:44:00Z">
          <w:r w:rsidRPr="005427E8" w:rsidDel="00A90275">
            <w:delText>If Type(</w:delText>
          </w:r>
          <w:r w:rsidRPr="005427E8" w:rsidDel="00A90275">
            <w:rPr>
              <w:i/>
              <w:iCs/>
            </w:rPr>
            <w:delText>value</w:delText>
          </w:r>
          <w:r w:rsidRPr="005427E8" w:rsidDel="00A90275">
            <w:delText xml:space="preserve">) is not Object, then throw a </w:delText>
          </w:r>
          <w:r w:rsidRPr="005427E8" w:rsidDel="00A90275">
            <w:rPr>
              <w:b/>
              <w:bCs/>
            </w:rPr>
            <w:delText>TypeError</w:delText>
          </w:r>
          <w:r w:rsidRPr="005427E8" w:rsidDel="00A90275">
            <w:delText xml:space="preserve"> exception</w:delText>
          </w:r>
        </w:del>
      </w:ins>
      <w:ins w:id="33260" w:author="Rev 28 Allen Wirfs-Brock" w:date="2014-08-30T17:33:00Z">
        <w:del w:id="33261" w:author="Rev 30 Allen Wirfs-Brock" w:date="2014-12-22T14:44:00Z">
          <w:r w:rsidR="00290462" w:rsidDel="00A90275">
            <w:delText xml:space="preserve">Let </w:delText>
          </w:r>
          <w:r w:rsidR="00290462" w:rsidDel="00A90275">
            <w:rPr>
              <w:i/>
            </w:rPr>
            <w:delText>obj</w:delText>
          </w:r>
          <w:r w:rsidR="00290462" w:rsidDel="00A90275">
            <w:delText xml:space="preserve"> be </w:delText>
          </w:r>
        </w:del>
      </w:ins>
      <w:ins w:id="33262" w:author="Rev 28 Allen Wirfs-Brock" w:date="2014-08-30T17:34:00Z">
        <w:del w:id="33263" w:author="Rev 30 Allen Wirfs-Brock" w:date="2014-12-22T14:44:00Z">
          <w:r w:rsidR="00290462" w:rsidDel="00A90275">
            <w:delText>ToObject(</w:delText>
          </w:r>
          <w:r w:rsidR="00290462" w:rsidDel="00A90275">
            <w:rPr>
              <w:i/>
            </w:rPr>
            <w:delText>obj</w:delText>
          </w:r>
          <w:r w:rsidR="00290462" w:rsidDel="00A90275">
            <w:delText>).</w:delText>
          </w:r>
        </w:del>
      </w:ins>
    </w:p>
    <w:p w14:paraId="0DFB218B" w14:textId="28719E51" w:rsidR="005427E8" w:rsidRPr="005427E8" w:rsidDel="00A90275" w:rsidRDefault="00290462" w:rsidP="005427E8">
      <w:pPr>
        <w:pStyle w:val="Alg4"/>
        <w:numPr>
          <w:ilvl w:val="0"/>
          <w:numId w:val="1706"/>
        </w:numPr>
        <w:rPr>
          <w:ins w:id="33264" w:author="Rev 27 Allen Wirfs-Brock" w:date="2014-08-08T16:21:00Z"/>
          <w:del w:id="33265" w:author="Rev 30 Allen Wirfs-Brock" w:date="2014-12-22T14:44:00Z"/>
        </w:rPr>
      </w:pPr>
      <w:ins w:id="33266" w:author="Rev 28 Allen Wirfs-Brock" w:date="2014-08-30T17:34:00Z">
        <w:del w:id="33267" w:author="Rev 30 Allen Wirfs-Brock" w:date="2014-12-22T14:44:00Z">
          <w:r w:rsidDel="00A90275">
            <w:delText>ReturnIfAbrupt(</w:delText>
          </w:r>
          <w:r w:rsidDel="00A90275">
            <w:rPr>
              <w:i/>
            </w:rPr>
            <w:delText>obj</w:delText>
          </w:r>
          <w:r w:rsidDel="00A90275">
            <w:delText>)</w:delText>
          </w:r>
        </w:del>
      </w:ins>
      <w:ins w:id="33268" w:author="Rev 27 Allen Wirfs-Brock" w:date="2014-08-08T16:21:00Z">
        <w:del w:id="33269" w:author="Rev 30 Allen Wirfs-Brock" w:date="2014-12-22T14:44:00Z">
          <w:r w:rsidR="005427E8" w:rsidRPr="005427E8" w:rsidDel="00A90275">
            <w:delText>.</w:delText>
          </w:r>
        </w:del>
      </w:ins>
    </w:p>
    <w:p w14:paraId="76428FD5" w14:textId="46CC6950" w:rsidR="005427E8" w:rsidRPr="005427E8" w:rsidDel="00A90275" w:rsidRDefault="005427E8" w:rsidP="005427E8">
      <w:pPr>
        <w:pStyle w:val="Alg4"/>
        <w:numPr>
          <w:ilvl w:val="0"/>
          <w:numId w:val="1706"/>
        </w:numPr>
        <w:rPr>
          <w:ins w:id="33270" w:author="Rev 27 Allen Wirfs-Brock" w:date="2014-08-08T16:21:00Z"/>
          <w:del w:id="33271" w:author="Rev 30 Allen Wirfs-Brock" w:date="2014-12-22T14:44:00Z"/>
        </w:rPr>
      </w:pPr>
      <w:ins w:id="33272" w:author="Rev 27 Allen Wirfs-Brock" w:date="2014-08-08T16:21:00Z">
        <w:del w:id="33273" w:author="Rev 30 Allen Wirfs-Brock" w:date="2014-12-22T14:44:00Z">
          <w:r w:rsidRPr="005427E8" w:rsidDel="00A90275">
            <w:delText xml:space="preserve">Return the result of performing BindingInitialization for </w:delText>
          </w:r>
          <w:r w:rsidRPr="005427E8" w:rsidDel="00A90275">
            <w:rPr>
              <w:i/>
            </w:rPr>
            <w:delText>BindingPattern</w:delText>
          </w:r>
          <w:r w:rsidRPr="005427E8" w:rsidDel="00A90275">
            <w:delText xml:space="preserve"> passing</w:delText>
          </w:r>
          <w:r w:rsidRPr="005427E8" w:rsidDel="00A90275">
            <w:rPr>
              <w:i/>
            </w:rPr>
            <w:delText xml:space="preserve"> </w:delText>
          </w:r>
          <w:r w:rsidRPr="005427E8" w:rsidDel="00A90275">
            <w:rPr>
              <w:i/>
              <w:iCs/>
            </w:rPr>
            <w:delText>value</w:delText>
          </w:r>
        </w:del>
      </w:ins>
      <w:ins w:id="33274" w:author="Rev 28 Allen Wirfs-Brock" w:date="2014-08-30T17:36:00Z">
        <w:del w:id="33275" w:author="Rev 30 Allen Wirfs-Brock" w:date="2014-12-22T14:44:00Z">
          <w:r w:rsidR="00290462" w:rsidDel="00A90275">
            <w:rPr>
              <w:i/>
              <w:iCs/>
            </w:rPr>
            <w:delText>obj</w:delText>
          </w:r>
        </w:del>
      </w:ins>
      <w:ins w:id="33276" w:author="Rev 29 Allen Wirfs-Brock" w:date="2014-11-26T12:42:00Z">
        <w:del w:id="33277" w:author="Rev 30 Allen Wirfs-Brock" w:date="2014-12-22T14:44:00Z">
          <w:r w:rsidR="000E366C" w:rsidDel="00A90275">
            <w:rPr>
              <w:i/>
              <w:iCs/>
            </w:rPr>
            <w:delText>value</w:delText>
          </w:r>
        </w:del>
      </w:ins>
      <w:ins w:id="33278" w:author="Rev 27 Allen Wirfs-Brock" w:date="2014-08-08T16:21:00Z">
        <w:del w:id="33279" w:author="Rev 30 Allen Wirfs-Brock" w:date="2014-12-22T14:44:00Z">
          <w:r w:rsidRPr="005427E8" w:rsidDel="00A90275">
            <w:rPr>
              <w:i/>
            </w:rPr>
            <w:delText xml:space="preserve"> </w:delText>
          </w:r>
          <w:r w:rsidRPr="005427E8" w:rsidDel="00A90275">
            <w:delText xml:space="preserve">and </w:delText>
          </w:r>
          <w:r w:rsidRPr="005427E8" w:rsidDel="00A90275">
            <w:rPr>
              <w:i/>
            </w:rPr>
            <w:delText>environment</w:delText>
          </w:r>
          <w:r w:rsidRPr="005427E8" w:rsidDel="00A90275">
            <w:delText xml:space="preserve"> as the arguments.</w:delText>
          </w:r>
        </w:del>
      </w:ins>
    </w:p>
    <w:p w14:paraId="39C1C1C7" w14:textId="77777777" w:rsidR="00341BFE" w:rsidRDefault="00341BFE" w:rsidP="00FD53FF">
      <w:pPr>
        <w:pStyle w:val="Heading4"/>
      </w:pPr>
      <w:r w:rsidRPr="00E77497">
        <w:t>Runtime Semantics: Binding</w:t>
      </w:r>
      <w:r>
        <w:t>Instantiation</w:t>
      </w:r>
    </w:p>
    <w:p w14:paraId="5933BFCD" w14:textId="0F12ED25" w:rsidR="00341BFE" w:rsidRPr="00FA3203" w:rsidDel="00382C73" w:rsidRDefault="00341BFE" w:rsidP="00341BFE">
      <w:pPr>
        <w:ind w:left="360"/>
        <w:rPr>
          <w:del w:id="33280" w:author="Rev 30 Allen Wirfs-Brock" w:date="2014-12-21T16:00:00Z"/>
        </w:rPr>
      </w:pPr>
      <w:r>
        <w:t>W</w:t>
      </w:r>
      <w:r w:rsidRPr="004418C4">
        <w:t>ith argument</w:t>
      </w:r>
      <w:del w:id="33281" w:author="Rev 30 Allen Wirfs-Brock" w:date="2014-12-21T15:53:00Z">
        <w:r w:rsidRPr="004418C4" w:rsidDel="006A683A">
          <w:delText xml:space="preserve">s </w:delText>
        </w:r>
        <w:r w:rsidRPr="004418C4" w:rsidDel="006A683A">
          <w:rPr>
            <w:rFonts w:ascii="Times New Roman" w:hAnsi="Times New Roman"/>
            <w:i/>
          </w:rPr>
          <w:delText>value</w:delText>
        </w:r>
        <w:r w:rsidRPr="004418C4" w:rsidDel="006A683A">
          <w:delText xml:space="preserve"> and</w:delText>
        </w:r>
      </w:del>
      <w:r w:rsidRPr="004418C4">
        <w:t xml:space="preserve"> </w:t>
      </w:r>
      <w:r>
        <w:rPr>
          <w:rFonts w:ascii="Times New Roman" w:hAnsi="Times New Roman"/>
          <w:i/>
        </w:rPr>
        <w:t>environment</w:t>
      </w:r>
      <w:r>
        <w:t>.</w:t>
      </w:r>
    </w:p>
    <w:p w14:paraId="31520F2A" w14:textId="2614C633" w:rsidR="00341BFE" w:rsidRPr="00F742D3" w:rsidRDefault="00341BFE" w:rsidP="00A90275">
      <w:pPr>
        <w:ind w:left="360"/>
      </w:pPr>
      <w:del w:id="33282" w:author="Rev 30 Allen Wirfs-Brock" w:date="2014-12-21T16:00:00Z">
        <w:r w:rsidDel="00382C73">
          <w:delText xml:space="preserve">See also: </w:delText>
        </w:r>
        <w:r w:rsidDel="00382C73">
          <w:fldChar w:fldCharType="begin"/>
        </w:r>
        <w:r w:rsidDel="00382C73">
          <w:delInstrText xml:space="preserve"> REF _Ref367706686 \r \h </w:delInstrText>
        </w:r>
        <w:r w:rsidDel="00382C73">
          <w:fldChar w:fldCharType="separate"/>
        </w:r>
      </w:del>
      <w:ins w:id="33283" w:author="Rev 28 Allen Wirfs-Brock" w:date="2014-10-14T12:55:00Z">
        <w:del w:id="33284" w:author="Rev 30 Allen Wirfs-Brock" w:date="2014-12-21T16:00:00Z">
          <w:r w:rsidR="008C4A46" w:rsidDel="00382C73">
            <w:delText>13.0.3</w:delText>
          </w:r>
        </w:del>
      </w:ins>
      <w:ins w:id="33285" w:author="Rev 27 Allen Wirfs-Brock" w:date="2014-08-24T18:19:00Z">
        <w:del w:id="33286" w:author="Rev 30 Allen Wirfs-Brock" w:date="2014-12-21T16:00:00Z">
          <w:r w:rsidR="00506A5B" w:rsidDel="00382C73">
            <w:delText>13.0.3</w:delText>
          </w:r>
        </w:del>
      </w:ins>
      <w:del w:id="33287" w:author="Rev 30 Allen Wirfs-Brock" w:date="2014-12-21T16:00:00Z">
        <w:r w:rsidR="00283D70" w:rsidDel="00382C73">
          <w:delText>13.0.2</w:delText>
        </w:r>
        <w:r w:rsidDel="00382C73">
          <w:fldChar w:fldCharType="end"/>
        </w:r>
        <w:r w:rsidDel="00382C73">
          <w:delText xml:space="preserve">, </w:delText>
        </w:r>
        <w:r w:rsidDel="00382C73">
          <w:fldChar w:fldCharType="begin"/>
        </w:r>
        <w:r w:rsidDel="00382C73">
          <w:delInstrText xml:space="preserve"> REF _Ref367706859 \r \h </w:delInstrText>
        </w:r>
        <w:r w:rsidDel="00382C73">
          <w:fldChar w:fldCharType="separate"/>
        </w:r>
        <w:r w:rsidR="008C4A46" w:rsidDel="00382C73">
          <w:delText>13.6.1.2</w:delText>
        </w:r>
        <w:r w:rsidDel="00382C73">
          <w:fldChar w:fldCharType="end"/>
        </w:r>
        <w:r w:rsidDel="00382C73">
          <w:delText xml:space="preserve">, </w:delText>
        </w:r>
        <w:r w:rsidDel="00382C73">
          <w:fldChar w:fldCharType="begin"/>
        </w:r>
        <w:r w:rsidDel="00382C73">
          <w:delInstrText xml:space="preserve"> REF _Ref367706902 \r \h </w:delInstrText>
        </w:r>
        <w:r w:rsidDel="00382C73">
          <w:fldChar w:fldCharType="separate"/>
        </w:r>
        <w:r w:rsidR="008C4A46" w:rsidDel="00382C73">
          <w:delText>13.6.2.2</w:delText>
        </w:r>
        <w:r w:rsidDel="00382C73">
          <w:fldChar w:fldCharType="end"/>
        </w:r>
        <w:r w:rsidDel="00382C73">
          <w:delText xml:space="preserve">, </w:delText>
        </w:r>
        <w:r w:rsidDel="00382C73">
          <w:fldChar w:fldCharType="begin"/>
        </w:r>
        <w:r w:rsidDel="00382C73">
          <w:delInstrText xml:space="preserve"> REF _Ref367706960 \r \h </w:delInstrText>
        </w:r>
        <w:r w:rsidDel="00382C73">
          <w:fldChar w:fldCharType="separate"/>
        </w:r>
      </w:del>
      <w:ins w:id="33288" w:author="Rev 28 Allen Wirfs-Brock" w:date="2014-10-14T12:55:00Z">
        <w:del w:id="33289" w:author="Rev 30 Allen Wirfs-Brock" w:date="2014-12-21T16:00:00Z">
          <w:r w:rsidR="008C4A46" w:rsidDel="00382C73">
            <w:delText>13.6.3.3</w:delText>
          </w:r>
        </w:del>
      </w:ins>
      <w:ins w:id="33290" w:author="Rev 27 Allen Wirfs-Brock" w:date="2014-08-24T18:19:00Z">
        <w:del w:id="33291" w:author="Rev 30 Allen Wirfs-Brock" w:date="2014-12-21T16:00:00Z">
          <w:r w:rsidR="00506A5B" w:rsidDel="00382C73">
            <w:delText>13.6.3.3</w:delText>
          </w:r>
        </w:del>
      </w:ins>
      <w:ins w:id="33292" w:author="Rev 26 Allen Wirfs-Brock" w:date="2014-07-18T12:23:00Z">
        <w:del w:id="33293" w:author="Rev 30 Allen Wirfs-Brock" w:date="2014-12-21T16:00:00Z">
          <w:r w:rsidR="00837170" w:rsidDel="00382C73">
            <w:delText>13.6.3.3</w:delText>
          </w:r>
        </w:del>
      </w:ins>
      <w:del w:id="33294" w:author="Rev 30 Allen Wirfs-Brock" w:date="2014-12-21T16:00:00Z">
        <w:r w:rsidR="0033790A" w:rsidDel="00382C73">
          <w:delText>13.6.3.2</w:delText>
        </w:r>
        <w:r w:rsidDel="00382C73">
          <w:fldChar w:fldCharType="end"/>
        </w:r>
        <w:r w:rsidDel="00382C73">
          <w:delText xml:space="preserve">, </w:delText>
        </w:r>
      </w:del>
      <w:ins w:id="33295" w:author="Rev 26 Allen Wirfs-Brock" w:date="2014-07-18T12:33:00Z">
        <w:del w:id="33296" w:author="Rev 30 Allen Wirfs-Brock" w:date="2014-12-21T16:00:00Z">
          <w:r w:rsidR="00837170" w:rsidDel="00382C73">
            <w:fldChar w:fldCharType="begin"/>
          </w:r>
          <w:r w:rsidR="00837170" w:rsidDel="00382C73">
            <w:delInstrText xml:space="preserve"> REF _Ref393450159 \r \h </w:delInstrText>
          </w:r>
        </w:del>
      </w:ins>
      <w:del w:id="33297" w:author="Rev 30 Allen Wirfs-Brock" w:date="2014-12-21T16:00:00Z">
        <w:r w:rsidR="00837170" w:rsidDel="00382C73">
          <w:fldChar w:fldCharType="separate"/>
        </w:r>
      </w:del>
      <w:ins w:id="33298" w:author="Rev 28 Allen Wirfs-Brock" w:date="2014-10-14T12:55:00Z">
        <w:del w:id="33299" w:author="Rev 30 Allen Wirfs-Brock" w:date="2014-12-21T16:00:00Z">
          <w:r w:rsidR="008C4A46" w:rsidDel="00382C73">
            <w:delText>13.12.12</w:delText>
          </w:r>
        </w:del>
      </w:ins>
      <w:ins w:id="33300" w:author="Rev 26 Allen Wirfs-Brock" w:date="2014-07-18T12:33:00Z">
        <w:del w:id="33301" w:author="Rev 30 Allen Wirfs-Brock" w:date="2014-12-21T16:00:00Z">
          <w:r w:rsidR="00837170" w:rsidDel="00382C73">
            <w:fldChar w:fldCharType="end"/>
          </w:r>
        </w:del>
      </w:ins>
      <w:del w:id="33302" w:author="Rev 30 Allen Wirfs-Brock" w:date="2014-12-21T16:00:00Z">
        <w:r w:rsidDel="00382C73">
          <w:fldChar w:fldCharType="begin"/>
        </w:r>
        <w:r w:rsidDel="00382C73">
          <w:delInstrText xml:space="preserve"> REF _Ref367707068 \r \h </w:delInstrText>
        </w:r>
        <w:r w:rsidDel="00382C73">
          <w:fldChar w:fldCharType="separate"/>
        </w:r>
      </w:del>
      <w:ins w:id="33303" w:author="Rev 25 Allen Wirfs-Brock" w:date="2014-05-22T15:57:00Z">
        <w:del w:id="33304" w:author="Rev 30 Allen Wirfs-Brock" w:date="2014-12-21T16:00:00Z">
          <w:r w:rsidR="00C863F8" w:rsidDel="00382C73">
            <w:delText>13.12.4</w:delText>
          </w:r>
        </w:del>
      </w:ins>
      <w:del w:id="33305" w:author="Rev 30 Allen Wirfs-Brock" w:date="2014-12-21T16:00:00Z">
        <w:r w:rsidR="00773719" w:rsidDel="00382C73">
          <w:delText>13.12.3</w:delText>
        </w:r>
        <w:r w:rsidDel="00382C73">
          <w:fldChar w:fldCharType="end"/>
        </w:r>
        <w:r w:rsidDel="00382C73">
          <w:delText>.</w:delText>
        </w:r>
      </w:del>
    </w:p>
    <w:p w14:paraId="341C831E" w14:textId="77777777" w:rsidR="00341BFE" w:rsidRPr="00E77497" w:rsidDel="007C2E71" w:rsidRDefault="00341BFE" w:rsidP="00341BFE">
      <w:pPr>
        <w:pStyle w:val="SyntaxLabel"/>
        <w:rPr>
          <w:del w:id="33306" w:author="Rev 31 Allen Wirfs-Brock" w:date="2015-01-13T11:49:00Z"/>
        </w:rPr>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33307" w:author="Rev 31 Allen Wirfs-Brock" w:date="2015-01-13T11:49:00Z">
        <w:r w:rsidRPr="00E77497" w:rsidDel="007C2E71">
          <w:delText xml:space="preserve"> </w:delText>
        </w:r>
      </w:del>
    </w:p>
    <w:p w14:paraId="27DB03F4" w14:textId="77777777" w:rsidR="007C2E71" w:rsidRDefault="007C2E71" w:rsidP="00341BFE">
      <w:pPr>
        <w:pStyle w:val="SyntaxLabel"/>
        <w:rPr>
          <w:ins w:id="33308" w:author="Rev 31 Allen Wirfs-Brock" w:date="2015-01-13T11:49:00Z"/>
        </w:rPr>
      </w:pP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6BB8B543"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33309" w:author="Rev 29 Allen Wirfs-Brock" w:date="2014-11-25T11:32:00Z">
        <w:r w:rsidR="00F06579">
          <w:t>s</w:t>
        </w:r>
      </w:ins>
      <w:r w:rsidRPr="00E77497">
        <w:t xml:space="preserve"> </w:t>
      </w:r>
      <w:r>
        <w:rPr>
          <w:i/>
        </w:rPr>
        <w:t>name</w:t>
      </w:r>
      <w:ins w:id="33310" w:author="Rev 29 Allen Wirfs-Brock" w:date="2014-11-25T11:32:00Z">
        <w:r w:rsidR="00F06579" w:rsidRPr="00F06579">
          <w:t xml:space="preserve"> </w:t>
        </w:r>
        <w:r w:rsidR="00F06579">
          <w:t xml:space="preserve">and </w:t>
        </w:r>
        <w:r w:rsidR="00F06579" w:rsidRPr="00F06579">
          <w:rPr>
            <w:b/>
          </w:rPr>
          <w:t>true</w:t>
        </w:r>
      </w:ins>
      <w:r w:rsidRPr="00E77497">
        <w:t>.</w:t>
      </w:r>
    </w:p>
    <w:p w14:paraId="5492FACA" w14:textId="77777777" w:rsidR="00341BFE" w:rsidDel="007C2E71" w:rsidRDefault="00341BFE" w:rsidP="00613655">
      <w:pPr>
        <w:pStyle w:val="Alg4"/>
        <w:numPr>
          <w:ilvl w:val="1"/>
          <w:numId w:val="526"/>
        </w:numPr>
        <w:spacing w:after="220"/>
        <w:rPr>
          <w:del w:id="33311" w:author="Rev 31 Allen Wirfs-Brock" w:date="2015-01-13T11:49:00Z"/>
        </w:rPr>
      </w:pPr>
      <w:r>
        <w:t>Else,</w:t>
      </w:r>
      <w:del w:id="33312" w:author="Rev 31 Allen Wirfs-Brock" w:date="2015-01-13T11:49:00Z">
        <w:r w:rsidDel="007C2E71">
          <w:delText xml:space="preserve"> </w:delText>
        </w:r>
      </w:del>
    </w:p>
    <w:p w14:paraId="18337A84" w14:textId="77777777" w:rsidR="007C2E71" w:rsidRDefault="007C2E71" w:rsidP="00613655">
      <w:pPr>
        <w:pStyle w:val="Alg4"/>
        <w:numPr>
          <w:ilvl w:val="1"/>
          <w:numId w:val="526"/>
        </w:numPr>
        <w:spacing w:after="220"/>
        <w:rPr>
          <w:ins w:id="33313" w:author="Rev 31 Allen Wirfs-Brock" w:date="2015-01-13T11:49:00Z"/>
        </w:rPr>
      </w:pP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6C150DBA" w:rsidR="00341BFE" w:rsidRPr="00E77497" w:rsidDel="006A683A" w:rsidRDefault="00341BFE" w:rsidP="00613655">
      <w:pPr>
        <w:pStyle w:val="Alg4"/>
        <w:numPr>
          <w:ilvl w:val="0"/>
          <w:numId w:val="526"/>
        </w:numPr>
        <w:spacing w:after="220"/>
        <w:rPr>
          <w:del w:id="33314" w:author="Rev 30 Allen Wirfs-Brock" w:date="2014-12-21T15:54:00Z"/>
        </w:rPr>
      </w:pPr>
      <w:del w:id="33315" w:author="Rev 30 Allen Wirfs-Brock" w:date="2014-12-21T15:54:00Z">
        <w:r w:rsidDel="006A683A">
          <w:delText>Return the result of performing</w:delText>
        </w:r>
        <w:r w:rsidRPr="004418C4" w:rsidDel="006A683A">
          <w:delText xml:space="preserve"> Binding</w:delText>
        </w:r>
        <w:r w:rsidDel="006A683A">
          <w:delText>Initialization</w:delText>
        </w:r>
        <w:r w:rsidRPr="004418C4" w:rsidDel="006A683A">
          <w:delText xml:space="preserve"> for </w:delText>
        </w:r>
        <w:r w:rsidRPr="002306F0" w:rsidDel="006A683A">
          <w:rPr>
            <w:rStyle w:val="SyntaxSymbol"/>
          </w:rPr>
          <w:delText>ForBinding</w:delText>
        </w:r>
        <w:r w:rsidRPr="004418C4" w:rsidDel="006A683A">
          <w:delText xml:space="preserve"> passing</w:delText>
        </w:r>
        <w:r w:rsidRPr="004418C4" w:rsidDel="006A683A">
          <w:rPr>
            <w:i/>
          </w:rPr>
          <w:delText xml:space="preserve"> </w:delText>
        </w:r>
        <w:r w:rsidDel="006A683A">
          <w:rPr>
            <w:i/>
          </w:rPr>
          <w:delText>value</w:delText>
        </w:r>
        <w:r w:rsidDel="006A683A">
          <w:delText xml:space="preserve"> </w:delText>
        </w:r>
        <w:r w:rsidRPr="004418C4" w:rsidDel="006A683A">
          <w:delText xml:space="preserve">and </w:delText>
        </w:r>
        <w:r w:rsidDel="006A683A">
          <w:rPr>
            <w:i/>
          </w:rPr>
          <w:delText>environment</w:delText>
        </w:r>
        <w:r w:rsidRPr="004418C4" w:rsidDel="006A683A">
          <w:delText xml:space="preserve"> as the arguments.</w:delText>
        </w:r>
      </w:del>
    </w:p>
    <w:p w14:paraId="16712CC2" w14:textId="77777777" w:rsidR="00341BFE" w:rsidRDefault="00341BFE" w:rsidP="00FD53FF">
      <w:pPr>
        <w:pStyle w:val="Heading4"/>
      </w:pPr>
      <w:bookmarkStart w:id="33316" w:name="_Ref367707000"/>
      <w:r w:rsidRPr="00E77497">
        <w:t xml:space="preserve">Runtime Semantics: </w:t>
      </w:r>
      <w:r>
        <w:t>LabelledEvaluation</w:t>
      </w:r>
      <w:bookmarkEnd w:id="33316"/>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616C2DD8" w:rsidR="00341BFE" w:rsidRPr="00F742D3" w:rsidRDefault="00341BFE" w:rsidP="00341BFE">
      <w:r>
        <w:t xml:space="preserve">See also: </w:t>
      </w:r>
      <w:r>
        <w:fldChar w:fldCharType="begin"/>
      </w:r>
      <w:r>
        <w:instrText xml:space="preserve"> REF _Ref367706686 \r \h </w:instrText>
      </w:r>
      <w:r>
        <w:fldChar w:fldCharType="separate"/>
      </w:r>
      <w:ins w:id="33317" w:author="Rev 33 Allen Wirfs-Brock" w:date="2015-02-12T09:32:00Z">
        <w:r w:rsidR="00EA7B48">
          <w:t>13.0.6</w:t>
        </w:r>
      </w:ins>
      <w:ins w:id="33318" w:author="Rev 30 Allen Wirfs-Brock" w:date="2014-12-23T16:58:00Z">
        <w:del w:id="33319" w:author="Rev 33 Allen Wirfs-Brock" w:date="2015-02-12T09:32:00Z">
          <w:r w:rsidR="00A27A14" w:rsidDel="00EA7B48">
            <w:delText>13.0.6</w:delText>
          </w:r>
        </w:del>
      </w:ins>
      <w:ins w:id="33320" w:author="Rev 28 Allen Wirfs-Brock" w:date="2014-10-14T12:55:00Z">
        <w:del w:id="33321" w:author="Rev 33 Allen Wirfs-Brock" w:date="2015-02-12T09:32:00Z">
          <w:r w:rsidR="008C4A46" w:rsidDel="00EA7B48">
            <w:delText>13.0.3</w:delText>
          </w:r>
        </w:del>
      </w:ins>
      <w:ins w:id="33322" w:author="Rev 27 Allen Wirfs-Brock" w:date="2014-08-24T18:19:00Z">
        <w:del w:id="33323" w:author="Rev 33 Allen Wirfs-Brock" w:date="2015-02-12T09:32:00Z">
          <w:r w:rsidR="00506A5B" w:rsidDel="00EA7B48">
            <w:delText>13.0.3</w:delText>
          </w:r>
        </w:del>
      </w:ins>
      <w:del w:id="33324" w:author="Rev 33 Allen Wirfs-Brock" w:date="2015-02-12T09:32:00Z">
        <w:r w:rsidR="00283D70" w:rsidDel="00EA7B48">
          <w:delText>13.0.2</w:delText>
        </w:r>
      </w:del>
      <w:r>
        <w:fldChar w:fldCharType="end"/>
      </w:r>
      <w:r>
        <w:t xml:space="preserve">, </w:t>
      </w:r>
      <w:r>
        <w:fldChar w:fldCharType="begin"/>
      </w:r>
      <w:r>
        <w:instrText xml:space="preserve"> REF _Ref367706859 \r \h </w:instrText>
      </w:r>
      <w:r>
        <w:fldChar w:fldCharType="separate"/>
      </w:r>
      <w:ins w:id="33325" w:author="Rev 33 Allen Wirfs-Brock" w:date="2015-02-12T09:32:00Z">
        <w:r w:rsidR="00EA7B48">
          <w:t>13.6.1.5</w:t>
        </w:r>
      </w:ins>
      <w:ins w:id="33326" w:author="Rev 30 Allen Wirfs-Brock" w:date="2014-12-23T16:58:00Z">
        <w:del w:id="33327" w:author="Rev 33 Allen Wirfs-Brock" w:date="2015-02-12T09:32:00Z">
          <w:r w:rsidR="00A27A14" w:rsidDel="00EA7B48">
            <w:delText>13.6.1.5</w:delText>
          </w:r>
        </w:del>
      </w:ins>
      <w:del w:id="33328" w:author="Rev 33 Allen Wirfs-Brock" w:date="2015-02-12T09:32:00Z">
        <w:r w:rsidR="008C4A46" w:rsidDel="00EA7B48">
          <w:delText>13.6.1.2</w:delText>
        </w:r>
      </w:del>
      <w:r>
        <w:fldChar w:fldCharType="end"/>
      </w:r>
      <w:r>
        <w:t xml:space="preserve">, </w:t>
      </w:r>
      <w:r>
        <w:fldChar w:fldCharType="begin"/>
      </w:r>
      <w:r>
        <w:instrText xml:space="preserve"> REF _Ref367706902 \r \h </w:instrText>
      </w:r>
      <w:r>
        <w:fldChar w:fldCharType="separate"/>
      </w:r>
      <w:ins w:id="33329" w:author="Rev 33 Allen Wirfs-Brock" w:date="2015-02-12T09:32:00Z">
        <w:r w:rsidR="00EA7B48">
          <w:t>13.6.2.5</w:t>
        </w:r>
      </w:ins>
      <w:ins w:id="33330" w:author="Rev 30 Allen Wirfs-Brock" w:date="2014-12-23T16:58:00Z">
        <w:del w:id="33331" w:author="Rev 33 Allen Wirfs-Brock" w:date="2015-02-12T09:32:00Z">
          <w:r w:rsidR="00A27A14" w:rsidDel="00EA7B48">
            <w:delText>13.6.2.5</w:delText>
          </w:r>
        </w:del>
      </w:ins>
      <w:del w:id="33332" w:author="Rev 33 Allen Wirfs-Brock" w:date="2015-02-12T09:32:00Z">
        <w:r w:rsidR="008C4A46" w:rsidDel="00EA7B48">
          <w:delText>13.6.2.2</w:delText>
        </w:r>
      </w:del>
      <w:r>
        <w:fldChar w:fldCharType="end"/>
      </w:r>
      <w:r>
        <w:t xml:space="preserve">, </w:t>
      </w:r>
      <w:r>
        <w:fldChar w:fldCharType="begin"/>
      </w:r>
      <w:r>
        <w:instrText xml:space="preserve"> REF _Ref367706960 \r \h </w:instrText>
      </w:r>
      <w:r>
        <w:fldChar w:fldCharType="separate"/>
      </w:r>
      <w:ins w:id="33333" w:author="Rev 33 Allen Wirfs-Brock" w:date="2015-02-12T09:32:00Z">
        <w:r w:rsidR="00EA7B48">
          <w:t>13.6.3.6</w:t>
        </w:r>
      </w:ins>
      <w:ins w:id="33334" w:author="Rev 30 Allen Wirfs-Brock" w:date="2014-12-23T16:58:00Z">
        <w:del w:id="33335" w:author="Rev 33 Allen Wirfs-Brock" w:date="2015-02-12T09:32:00Z">
          <w:r w:rsidR="00A27A14" w:rsidDel="00EA7B48">
            <w:delText>13.6.3.6</w:delText>
          </w:r>
        </w:del>
      </w:ins>
      <w:ins w:id="33336" w:author="Rev 28 Allen Wirfs-Brock" w:date="2014-10-14T12:55:00Z">
        <w:del w:id="33337" w:author="Rev 33 Allen Wirfs-Brock" w:date="2015-02-12T09:32:00Z">
          <w:r w:rsidR="008C4A46" w:rsidDel="00EA7B48">
            <w:delText>13.6.3.3</w:delText>
          </w:r>
        </w:del>
      </w:ins>
      <w:ins w:id="33338" w:author="Rev 27 Allen Wirfs-Brock" w:date="2014-08-24T18:19:00Z">
        <w:del w:id="33339" w:author="Rev 33 Allen Wirfs-Brock" w:date="2015-02-12T09:32:00Z">
          <w:r w:rsidR="00506A5B" w:rsidDel="00EA7B48">
            <w:delText>13.6.3.3</w:delText>
          </w:r>
        </w:del>
      </w:ins>
      <w:ins w:id="33340" w:author="Rev 26 Allen Wirfs-Brock" w:date="2014-07-18T12:23:00Z">
        <w:del w:id="33341" w:author="Rev 33 Allen Wirfs-Brock" w:date="2015-02-12T09:32:00Z">
          <w:r w:rsidR="00837170" w:rsidDel="00EA7B48">
            <w:delText>13.6.3.3</w:delText>
          </w:r>
        </w:del>
      </w:ins>
      <w:del w:id="33342" w:author="Rev 33 Allen Wirfs-Brock" w:date="2015-02-12T09:32:00Z">
        <w:r w:rsidR="0033790A" w:rsidDel="00EA7B48">
          <w:delText>13.6.3.2</w:delText>
        </w:r>
      </w:del>
      <w:r>
        <w:fldChar w:fldCharType="end"/>
      </w:r>
      <w:r>
        <w:t xml:space="preserve">, </w:t>
      </w:r>
      <w:ins w:id="33343" w:author="Rev 26 Allen Wirfs-Brock" w:date="2014-07-18T12:34:00Z">
        <w:r w:rsidR="00837170">
          <w:fldChar w:fldCharType="begin"/>
        </w:r>
        <w:r w:rsidR="00837170">
          <w:instrText xml:space="preserve"> REF _Ref393450180 \r \h </w:instrText>
        </w:r>
      </w:ins>
      <w:r w:rsidR="00837170">
        <w:fldChar w:fldCharType="separate"/>
      </w:r>
      <w:ins w:id="33344" w:author="Rev 33 Allen Wirfs-Brock" w:date="2015-02-12T09:32:00Z">
        <w:r w:rsidR="00EA7B48">
          <w:t>13.12.14</w:t>
        </w:r>
      </w:ins>
      <w:ins w:id="33345" w:author="Rev 30 Allen Wirfs-Brock" w:date="2014-12-23T16:58:00Z">
        <w:del w:id="33346" w:author="Rev 33 Allen Wirfs-Brock" w:date="2015-02-12T09:32:00Z">
          <w:r w:rsidR="00A27A14" w:rsidDel="00EA7B48">
            <w:delText>13.12.14</w:delText>
          </w:r>
        </w:del>
      </w:ins>
      <w:ins w:id="33347" w:author="Rev 28 Allen Wirfs-Brock" w:date="2014-10-14T12:55:00Z">
        <w:del w:id="33348" w:author="Rev 33 Allen Wirfs-Brock" w:date="2015-02-12T09:32:00Z">
          <w:r w:rsidR="008C4A46" w:rsidDel="00EA7B48">
            <w:delText>13.12.12</w:delText>
          </w:r>
        </w:del>
      </w:ins>
      <w:ins w:id="33349" w:author="Rev 26 Allen Wirfs-Brock" w:date="2014-07-18T12:34:00Z">
        <w:r w:rsidR="00837170">
          <w:fldChar w:fldCharType="end"/>
        </w:r>
      </w:ins>
      <w:del w:id="33350" w:author="Rev 26 Allen Wirfs-Brock" w:date="2014-07-18T12:34:00Z">
        <w:r w:rsidDel="00837170">
          <w:fldChar w:fldCharType="begin"/>
        </w:r>
        <w:r w:rsidDel="00837170">
          <w:delInstrText xml:space="preserve"> REF _Ref367707068 \r \h </w:delInstrText>
        </w:r>
        <w:r w:rsidDel="00837170">
          <w:fldChar w:fldCharType="separate"/>
        </w:r>
      </w:del>
      <w:ins w:id="33351" w:author="Rev 30 Allen Wirfs-Brock" w:date="2014-12-23T16:58:00Z">
        <w:r w:rsidR="00A27A14">
          <w:t>0</w:t>
        </w:r>
      </w:ins>
      <w:ins w:id="33352" w:author="Rev 25 Allen Wirfs-Brock" w:date="2014-05-22T15:57:00Z">
        <w:del w:id="33353" w:author="Rev 30 Allen Wirfs-Brock" w:date="2014-12-23T16:58:00Z">
          <w:r w:rsidR="00C863F8" w:rsidDel="00A27A14">
            <w:delText>13.12.4</w:delText>
          </w:r>
        </w:del>
      </w:ins>
      <w:del w:id="33354" w:author="Rev 30 Allen Wirfs-Brock" w:date="2014-12-23T16:58:00Z">
        <w:r w:rsidR="00773719" w:rsidDel="00A27A14">
          <w:delText>13.12.3</w:delText>
        </w:r>
      </w:del>
      <w:del w:id="33355" w:author="Rev 26 Allen Wirfs-Brock" w:date="2014-07-18T12:34:00Z">
        <w:r w:rsidDel="00837170">
          <w:fldChar w:fldCharType="end"/>
        </w:r>
      </w:del>
      <w:r>
        <w:t>.</w:t>
      </w:r>
    </w:p>
    <w:p w14:paraId="02702922" w14:textId="77777777" w:rsidR="00341BFE" w:rsidRPr="00E77497" w:rsidDel="007C2E71" w:rsidRDefault="00341BFE" w:rsidP="00915E05">
      <w:pPr>
        <w:pStyle w:val="SyntaxLabel"/>
        <w:rPr>
          <w:del w:id="33356" w:author="Rev 31 Allen Wirfs-Brock" w:date="2015-01-13T11:49:00Z"/>
        </w:rPr>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33357" w:author="Rev 31 Allen Wirfs-Brock" w:date="2015-01-13T11:49:00Z">
        <w:r w:rsidRPr="00E77497" w:rsidDel="007C2E71">
          <w:delText xml:space="preserve"> </w:delText>
        </w:r>
      </w:del>
    </w:p>
    <w:p w14:paraId="09EFC963" w14:textId="77777777" w:rsidR="007C2E71" w:rsidRDefault="007C2E71" w:rsidP="00915E05">
      <w:pPr>
        <w:pStyle w:val="SyntaxLabel"/>
        <w:rPr>
          <w:ins w:id="33358" w:author="Rev 31 Allen Wirfs-Brock" w:date="2015-01-13T11:49:00Z"/>
        </w:rPr>
      </w:pPr>
    </w:p>
    <w:p w14:paraId="23E6AFEE" w14:textId="3130D9B8" w:rsidR="00341BFE" w:rsidRPr="00E21F6A" w:rsidRDefault="00341BFE" w:rsidP="00613655">
      <w:pPr>
        <w:pStyle w:val="Alg4"/>
        <w:numPr>
          <w:ilvl w:val="0"/>
          <w:numId w:val="603"/>
        </w:numPr>
      </w:pPr>
      <w:r w:rsidRPr="00E77497">
        <w:t xml:space="preserve">Let </w:t>
      </w:r>
      <w:r>
        <w:rPr>
          <w:i/>
        </w:rPr>
        <w:t>keyResult</w:t>
      </w:r>
      <w:r w:rsidRPr="00E77497">
        <w:t xml:space="preserve"> be </w:t>
      </w:r>
      <w:del w:id="33359" w:author="Rev 24 Allen Wirfs-Brock" w:date="2014-04-17T15:23:00Z">
        <w:r w:rsidRPr="00E77497" w:rsidDel="002624E9">
          <w:delText xml:space="preserve">the result of </w:delText>
        </w:r>
        <w:r w:rsidDel="002624E9">
          <w:delText xml:space="preserve">performing </w:delText>
        </w:r>
      </w:del>
      <w:r>
        <w:t>ForIn/Of</w:t>
      </w:r>
      <w:ins w:id="33360" w:author="Rev 33 Allen Wirfs-Brock" w:date="2015-02-09T17:42:00Z">
        <w:r w:rsidR="000F7965">
          <w:t>Head</w:t>
        </w:r>
      </w:ins>
      <w:del w:id="33361" w:author="Rev 33 Allen Wirfs-Brock" w:date="2015-02-09T17:42:00Z">
        <w:r w:rsidDel="000F7965">
          <w:delText>Expression</w:delText>
        </w:r>
      </w:del>
      <w:r>
        <w:t>Evaluation</w:t>
      </w:r>
      <w:ins w:id="33362" w:author="Rev 24 Allen Wirfs-Brock" w:date="2014-04-17T15:24:00Z">
        <w:r w:rsidR="002624E9">
          <w:t>(</w:t>
        </w:r>
      </w:ins>
      <w:r>
        <w:t xml:space="preserve"> </w:t>
      </w:r>
      <w:del w:id="33363" w:author="Rev 24 Allen Wirfs-Brock" w:date="2014-04-17T15:24:00Z">
        <w:r w:rsidDel="002624E9">
          <w:delText>with</w:delText>
        </w:r>
      </w:del>
      <w:del w:id="33364" w:author="Rev 24 Allen Wirfs-Brock" w:date="2014-04-17T15:20:00Z">
        <w:r w:rsidDel="002624E9">
          <w:delText xml:space="preserve"> </w:delText>
        </w:r>
      </w:del>
      <w:del w:id="33365" w:author="Rev 24 Allen Wirfs-Brock" w:date="2014-04-17T15:24:00Z">
        <w:r w:rsidRPr="00E77497" w:rsidDel="002624E9">
          <w:delText xml:space="preserve"> </w:delText>
        </w:r>
      </w:del>
      <w:ins w:id="33366" w:author="Rev 31 Allen Wirfs-Brock" w:date="2015-01-15T10:34:00Z">
        <w:r w:rsidR="00932283">
          <w:t>«</w:t>
        </w:r>
      </w:ins>
      <w:ins w:id="33367" w:author="Rev 24 Allen Wirfs-Brock" w:date="2014-04-17T15:22:00Z">
        <w:del w:id="33368" w:author="Rev 31 Allen Wirfs-Brock" w:date="2015-01-15T10:34:00Z">
          <w:r w:rsidR="002624E9" w:rsidDel="00932283">
            <w:delText>(</w:delText>
          </w:r>
        </w:del>
        <w:r w:rsidR="002624E9">
          <w:t xml:space="preserve"> </w:t>
        </w:r>
      </w:ins>
      <w:ins w:id="33369" w:author="Rev 31 Allen Wirfs-Brock" w:date="2015-01-15T10:35:00Z">
        <w:r w:rsidR="00932283">
          <w:t>»</w:t>
        </w:r>
      </w:ins>
      <w:ins w:id="33370" w:author="Rev 24 Allen Wirfs-Brock" w:date="2014-04-17T15:22:00Z">
        <w:del w:id="33371" w:author="Rev 31 Allen Wirfs-Brock" w:date="2015-01-15T10:35:00Z">
          <w:r w:rsidR="002624E9" w:rsidDel="00932283">
            <w:delText>)</w:delText>
          </w:r>
        </w:del>
        <w:r w:rsidR="002624E9">
          <w:t xml:space="preserve">, </w:t>
        </w:r>
      </w:ins>
      <w:r w:rsidRPr="002306F0">
        <w:rPr>
          <w:rStyle w:val="SyntaxSymbol"/>
        </w:rPr>
        <w:t>Expression</w:t>
      </w:r>
      <w:r>
        <w:t xml:space="preserve">, </w:t>
      </w:r>
      <w:r w:rsidRPr="00E21F6A">
        <w:rPr>
          <w:rFonts w:ascii="Arial" w:hAnsi="Arial" w:cs="Arial"/>
        </w:rPr>
        <w:t>enumerate</w:t>
      </w:r>
      <w:r>
        <w:t xml:space="preserve">, </w:t>
      </w:r>
      <w:del w:id="33372" w:author="Rev 24 Allen Wirfs-Brock" w:date="2014-04-17T15:24:00Z">
        <w:r w:rsidDel="002624E9">
          <w:delText xml:space="preserve">and </w:delText>
        </w:r>
      </w:del>
      <w:r w:rsidRPr="00E21F6A">
        <w:rPr>
          <w:i/>
        </w:rPr>
        <w:t>labelSet</w:t>
      </w:r>
      <w:ins w:id="33373"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6EB16D41" w:rsidR="00341BFE" w:rsidRDefault="00341BFE" w:rsidP="00613655">
      <w:pPr>
        <w:pStyle w:val="Alg4"/>
        <w:numPr>
          <w:ilvl w:val="0"/>
          <w:numId w:val="603"/>
        </w:numPr>
      </w:pPr>
      <w:r>
        <w:t>Return</w:t>
      </w:r>
      <w:r w:rsidRPr="00E77497">
        <w:t xml:space="preserve"> </w:t>
      </w:r>
      <w:del w:id="33374" w:author="Rev 27 Allen Wirfs-Brock" w:date="2014-07-21T11:06:00Z">
        <w:r w:rsidRPr="00E77497" w:rsidDel="009130A3">
          <w:delText xml:space="preserve">the result of </w:delText>
        </w:r>
        <w:r w:rsidDel="009130A3">
          <w:delText xml:space="preserve">performing </w:delText>
        </w:r>
      </w:del>
      <w:r>
        <w:t>ForIn/OfBodyEvaluation</w:t>
      </w:r>
      <w:del w:id="33375" w:author="Rev 27 Allen Wirfs-Brock" w:date="2014-07-21T11:06:00Z">
        <w:r w:rsidDel="009130A3">
          <w:delText xml:space="preserve"> with</w:delText>
        </w:r>
        <w:r w:rsidRPr="00E77497" w:rsidDel="009130A3">
          <w:delText xml:space="preserve"> </w:delText>
        </w:r>
      </w:del>
      <w:ins w:id="33376"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33377" w:author="Rev 27 Allen Wirfs-Brock" w:date="2014-07-21T11:06:00Z">
        <w:r w:rsidDel="009130A3">
          <w:delText xml:space="preserve">and </w:delText>
        </w:r>
      </w:del>
      <w:r w:rsidRPr="00E21F6A">
        <w:rPr>
          <w:i/>
        </w:rPr>
        <w:t>labelSet</w:t>
      </w:r>
      <w:ins w:id="33378" w:author="Rev 27 Allen Wirfs-Brock" w:date="2014-07-21T11:05:00Z">
        <w:r w:rsidR="009130A3">
          <w:t>)</w:t>
        </w:r>
      </w:ins>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0E191F15" w:rsidR="00341BFE" w:rsidRPr="00E21F6A" w:rsidRDefault="00341BFE" w:rsidP="00613655">
      <w:pPr>
        <w:pStyle w:val="Alg4"/>
        <w:numPr>
          <w:ilvl w:val="0"/>
          <w:numId w:val="604"/>
        </w:numPr>
      </w:pPr>
      <w:r w:rsidRPr="00E77497">
        <w:t xml:space="preserve">Let </w:t>
      </w:r>
      <w:r>
        <w:rPr>
          <w:i/>
        </w:rPr>
        <w:t>keyResult</w:t>
      </w:r>
      <w:r w:rsidRPr="00E77497">
        <w:t xml:space="preserve"> be </w:t>
      </w:r>
      <w:del w:id="33379" w:author="Rev 24 Allen Wirfs-Brock" w:date="2014-04-17T15:23:00Z">
        <w:r w:rsidRPr="00E77497" w:rsidDel="002624E9">
          <w:delText xml:space="preserve">the result of </w:delText>
        </w:r>
        <w:r w:rsidDel="002624E9">
          <w:delText xml:space="preserve">performing </w:delText>
        </w:r>
      </w:del>
      <w:r>
        <w:t>ForIn/Of</w:t>
      </w:r>
      <w:ins w:id="33380" w:author="Rev 33 Allen Wirfs-Brock" w:date="2015-02-09T17:42:00Z">
        <w:r w:rsidR="000F7965">
          <w:t>Head</w:t>
        </w:r>
      </w:ins>
      <w:del w:id="33381" w:author="Rev 33 Allen Wirfs-Brock" w:date="2015-02-09T17:42:00Z">
        <w:r w:rsidDel="000F7965">
          <w:delText>Expression</w:delText>
        </w:r>
      </w:del>
      <w:r>
        <w:t>Evaluation</w:t>
      </w:r>
      <w:ins w:id="33382" w:author="Rev 24 Allen Wirfs-Brock" w:date="2014-04-17T15:23:00Z">
        <w:r w:rsidR="002624E9">
          <w:t>(</w:t>
        </w:r>
      </w:ins>
      <w:r>
        <w:t xml:space="preserve"> </w:t>
      </w:r>
      <w:del w:id="33383" w:author="Rev 24 Allen Wirfs-Brock" w:date="2014-04-17T15:23:00Z">
        <w:r w:rsidDel="002624E9">
          <w:delText xml:space="preserve">with </w:delText>
        </w:r>
        <w:r w:rsidRPr="00E77497" w:rsidDel="002624E9">
          <w:delText xml:space="preserve"> </w:delText>
        </w:r>
      </w:del>
      <w:ins w:id="33384" w:author="Rev 31 Allen Wirfs-Brock" w:date="2015-01-15T10:35:00Z">
        <w:r w:rsidR="00573FDF">
          <w:t>« »</w:t>
        </w:r>
      </w:ins>
      <w:ins w:id="33385" w:author="Rev 24 Allen Wirfs-Brock" w:date="2014-04-17T15:23:00Z">
        <w:del w:id="33386" w:author="Rev 31 Allen Wirfs-Brock" w:date="2015-01-15T10:35:00Z">
          <w:r w:rsidR="002624E9" w:rsidDel="00573FDF">
            <w:delText>( )</w:delText>
          </w:r>
        </w:del>
        <w:r w:rsidR="002624E9">
          <w:t xml:space="preserve">, </w:t>
        </w:r>
      </w:ins>
      <w:r w:rsidRPr="005F65C0">
        <w:rPr>
          <w:rStyle w:val="SyntaxSymbol"/>
        </w:rPr>
        <w:t>Expression</w:t>
      </w:r>
      <w:r>
        <w:t xml:space="preserve">, </w:t>
      </w:r>
      <w:r w:rsidRPr="00E21F6A">
        <w:rPr>
          <w:rFonts w:ascii="Arial" w:hAnsi="Arial" w:cs="Arial"/>
        </w:rPr>
        <w:t>enumerate</w:t>
      </w:r>
      <w:r>
        <w:t xml:space="preserve">, </w:t>
      </w:r>
      <w:del w:id="33387" w:author="Rev 24 Allen Wirfs-Brock" w:date="2014-04-17T15:23:00Z">
        <w:r w:rsidDel="002624E9">
          <w:delText xml:space="preserve">and </w:delText>
        </w:r>
      </w:del>
      <w:r w:rsidRPr="00E21F6A">
        <w:rPr>
          <w:i/>
        </w:rPr>
        <w:t>labelSet</w:t>
      </w:r>
      <w:ins w:id="33388"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326E9452" w:rsidR="00341BFE" w:rsidRDefault="00341BFE" w:rsidP="00613655">
      <w:pPr>
        <w:pStyle w:val="Alg4"/>
        <w:numPr>
          <w:ilvl w:val="0"/>
          <w:numId w:val="604"/>
        </w:numPr>
      </w:pPr>
      <w:r>
        <w:t>Return</w:t>
      </w:r>
      <w:r w:rsidRPr="00E77497">
        <w:t xml:space="preserve"> </w:t>
      </w:r>
      <w:del w:id="33389" w:author="Rev 27 Allen Wirfs-Brock" w:date="2014-07-21T11:06:00Z">
        <w:r w:rsidRPr="00E77497" w:rsidDel="009130A3">
          <w:delText xml:space="preserve">the result of </w:delText>
        </w:r>
        <w:r w:rsidDel="009130A3">
          <w:delText xml:space="preserve">performing </w:delText>
        </w:r>
      </w:del>
      <w:r>
        <w:t>ForIn/OfBodyEvaluation</w:t>
      </w:r>
      <w:del w:id="33390" w:author="Rev 27 Allen Wirfs-Brock" w:date="2014-07-21T11:06:00Z">
        <w:r w:rsidDel="009130A3">
          <w:delText xml:space="preserve"> </w:delText>
        </w:r>
      </w:del>
      <w:ins w:id="33391" w:author="Rev 27 Allen Wirfs-Brock" w:date="2014-07-21T11:06:00Z">
        <w:r w:rsidR="009130A3">
          <w:t>(</w:t>
        </w:r>
      </w:ins>
      <w:del w:id="33392"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33393" w:author="Rev 27 Allen Wirfs-Brock" w:date="2014-07-21T11:06:00Z">
        <w:r w:rsidDel="009130A3">
          <w:delText xml:space="preserve">and </w:delText>
        </w:r>
      </w:del>
      <w:r w:rsidRPr="00E21F6A">
        <w:rPr>
          <w:i/>
        </w:rPr>
        <w:t>labelSet</w:t>
      </w:r>
      <w:ins w:id="33394" w:author="Rev 27 Allen Wirfs-Brock" w:date="2014-07-21T11:06:00Z">
        <w:r w:rsidR="009130A3">
          <w:t>)</w:t>
        </w:r>
      </w:ins>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12466A54"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ins w:id="33395" w:author="Rev 33 Allen Wirfs-Brock" w:date="2015-02-09T17:42:00Z">
        <w:r w:rsidR="000F7965">
          <w:t>Head</w:t>
        </w:r>
      </w:ins>
      <w:del w:id="33396" w:author="Rev 33 Allen Wirfs-Brock" w:date="2015-02-09T17:42:00Z">
        <w:r w:rsidDel="000F7965">
          <w:delText>Expression</w:delText>
        </w:r>
      </w:del>
      <w:r>
        <w:t>Evaluation</w:t>
      </w:r>
      <w:ins w:id="33397" w:author="Rev 24 Allen Wirfs-Brock" w:date="2014-04-17T15:32:00Z">
        <w:r w:rsidR="00DE083E">
          <w:t>(</w:t>
        </w:r>
      </w:ins>
      <w:ins w:id="33398"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33399" w:author="Rev 25 Allen Wirfs-Brock" w:date="2014-05-08T16:32:00Z">
          <w:r w:rsidR="00DE083E" w:rsidDel="001257ED">
            <w:delText>,</w:delText>
          </w:r>
        </w:del>
      </w:ins>
      <w:ins w:id="33400" w:author="Rev 25 Allen Wirfs-Brock" w:date="2014-05-08T16:32:00Z">
        <w:r w:rsidR="001257ED">
          <w:t xml:space="preserve"> </w:t>
        </w:r>
      </w:ins>
      <w:del w:id="33401"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33402" w:author="Rev 24 Allen Wirfs-Brock" w:date="2014-04-17T15:33:00Z">
        <w:r w:rsidDel="00DE083E">
          <w:delText xml:space="preserve">and </w:delText>
        </w:r>
      </w:del>
      <w:r w:rsidRPr="00E21F6A">
        <w:rPr>
          <w:i/>
        </w:rPr>
        <w:t>labelSet</w:t>
      </w:r>
      <w:ins w:id="33403"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0E28BE5F" w:rsidR="00341BFE" w:rsidRDefault="00341BFE" w:rsidP="00613655">
      <w:pPr>
        <w:pStyle w:val="Alg4"/>
        <w:numPr>
          <w:ilvl w:val="0"/>
          <w:numId w:val="605"/>
        </w:numPr>
      </w:pPr>
      <w:r>
        <w:t>Return</w:t>
      </w:r>
      <w:r w:rsidRPr="00E77497">
        <w:t xml:space="preserve"> </w:t>
      </w:r>
      <w:del w:id="33404" w:author="Rev 27 Allen Wirfs-Brock" w:date="2014-07-21T11:07:00Z">
        <w:r w:rsidRPr="00E77497" w:rsidDel="009130A3">
          <w:delText xml:space="preserve">the result of </w:delText>
        </w:r>
        <w:r w:rsidDel="009130A3">
          <w:delText xml:space="preserve">performing </w:delText>
        </w:r>
      </w:del>
      <w:r>
        <w:t>ForIn/OfBodyEvaluation</w:t>
      </w:r>
      <w:ins w:id="33405" w:author="Rev 27 Allen Wirfs-Brock" w:date="2014-07-21T11:07:00Z">
        <w:r w:rsidR="009130A3">
          <w:t>(</w:t>
        </w:r>
      </w:ins>
      <w:del w:id="33406"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33407" w:author="Rev 27 Allen Wirfs-Brock" w:date="2014-07-21T11:07:00Z">
        <w:r w:rsidDel="009130A3">
          <w:delText xml:space="preserve">and </w:delText>
        </w:r>
      </w:del>
      <w:r w:rsidRPr="00E21F6A">
        <w:rPr>
          <w:i/>
        </w:rPr>
        <w:t>labelSet</w:t>
      </w:r>
      <w:ins w:id="33408" w:author="Rev 27 Allen Wirfs-Brock" w:date="2014-07-21T11:05:00Z">
        <w:r w:rsidR="009130A3">
          <w:t>)</w:t>
        </w:r>
      </w:ins>
      <w:r>
        <w:t>.</w:t>
      </w:r>
    </w:p>
    <w:p w14:paraId="75804422" w14:textId="77777777" w:rsidR="00341BFE" w:rsidRPr="00E77497" w:rsidDel="007C2E71" w:rsidRDefault="00341BFE" w:rsidP="00915E05">
      <w:pPr>
        <w:pStyle w:val="SyntaxLabel"/>
        <w:rPr>
          <w:del w:id="33409" w:author="Rev 31 Allen Wirfs-Brock" w:date="2015-01-13T11:49:00Z"/>
        </w:rPr>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del w:id="33410" w:author="Rev 31 Allen Wirfs-Brock" w:date="2015-01-13T11:49:00Z">
        <w:r w:rsidRPr="00E77497" w:rsidDel="007C2E71">
          <w:delText xml:space="preserve"> </w:delText>
        </w:r>
      </w:del>
    </w:p>
    <w:p w14:paraId="4F0D8D9E" w14:textId="77777777" w:rsidR="007C2E71" w:rsidRDefault="007C2E71" w:rsidP="00915E05">
      <w:pPr>
        <w:pStyle w:val="SyntaxLabel"/>
        <w:rPr>
          <w:ins w:id="33411" w:author="Rev 31 Allen Wirfs-Brock" w:date="2015-01-13T11:49:00Z"/>
        </w:rPr>
      </w:pPr>
    </w:p>
    <w:p w14:paraId="54C2BCAB" w14:textId="437A340A"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ins w:id="33412" w:author="Rev 33 Allen Wirfs-Brock" w:date="2015-02-09T17:42:00Z">
        <w:r w:rsidR="000F7965">
          <w:t>Head</w:t>
        </w:r>
      </w:ins>
      <w:del w:id="33413" w:author="Rev 33 Allen Wirfs-Brock" w:date="2015-02-09T17:42:00Z">
        <w:r w:rsidDel="000F7965">
          <w:delText>Expression</w:delText>
        </w:r>
      </w:del>
      <w:r>
        <w:t>Evaluation</w:t>
      </w:r>
      <w:ins w:id="33414" w:author="Rev 24 Allen Wirfs-Brock" w:date="2014-04-17T15:31:00Z">
        <w:r w:rsidR="00DE083E">
          <w:t>(</w:t>
        </w:r>
      </w:ins>
      <w:r>
        <w:t xml:space="preserve"> </w:t>
      </w:r>
      <w:del w:id="33415" w:author="Rev 24 Allen Wirfs-Brock" w:date="2014-04-17T15:31:00Z">
        <w:r w:rsidDel="00DE083E">
          <w:delText>with</w:delText>
        </w:r>
        <w:r w:rsidRPr="00E77497" w:rsidDel="00DE083E">
          <w:delText xml:space="preserve"> </w:delText>
        </w:r>
      </w:del>
      <w:ins w:id="33416" w:author="Rev 32 Allen Wirfs-Brock" w:date="2015-01-31T15:51:00Z">
        <w:r w:rsidR="00D50F07">
          <w:t>«</w:t>
        </w:r>
      </w:ins>
      <w:ins w:id="33417" w:author="Rev 24 Allen Wirfs-Brock" w:date="2014-04-17T15:31:00Z">
        <w:del w:id="33418" w:author="Rev 32 Allen Wirfs-Brock" w:date="2015-01-31T15:51:00Z">
          <w:r w:rsidR="00DE083E" w:rsidDel="00D50F07">
            <w:delText>(</w:delText>
          </w:r>
        </w:del>
        <w:r w:rsidR="00DE083E">
          <w:t xml:space="preserve"> </w:t>
        </w:r>
      </w:ins>
      <w:ins w:id="33419" w:author="Rev 32 Allen Wirfs-Brock" w:date="2015-01-31T15:51:00Z">
        <w:r w:rsidR="00D50F07">
          <w:t>»</w:t>
        </w:r>
      </w:ins>
      <w:ins w:id="33420" w:author="Rev 24 Allen Wirfs-Brock" w:date="2014-04-17T15:31:00Z">
        <w:del w:id="33421" w:author="Rev 32 Allen Wirfs-Brock" w:date="2015-01-31T15:51:00Z">
          <w:r w:rsidR="00DE083E" w:rsidDel="00D50F07">
            <w:delText>)</w:delText>
          </w:r>
        </w:del>
        <w:r w:rsidR="00DE083E">
          <w:t>,</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33422" w:author="Rev 24 Allen Wirfs-Brock" w:date="2014-04-17T15:32:00Z">
        <w:r w:rsidDel="00DE083E">
          <w:delText xml:space="preserve">and </w:delText>
        </w:r>
      </w:del>
      <w:r w:rsidRPr="00E21F6A">
        <w:rPr>
          <w:i/>
        </w:rPr>
        <w:t>labelSet</w:t>
      </w:r>
      <w:ins w:id="33423"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002AC83E" w:rsidR="00341BFE" w:rsidRDefault="00341BFE" w:rsidP="00613655">
      <w:pPr>
        <w:pStyle w:val="Alg4"/>
        <w:numPr>
          <w:ilvl w:val="0"/>
          <w:numId w:val="606"/>
        </w:numPr>
      </w:pPr>
      <w:r>
        <w:t>Return</w:t>
      </w:r>
      <w:r w:rsidRPr="00E77497">
        <w:t xml:space="preserve"> </w:t>
      </w:r>
      <w:del w:id="33424" w:author="Rev 27 Allen Wirfs-Brock" w:date="2014-07-21T11:07:00Z">
        <w:r w:rsidRPr="00E77497" w:rsidDel="009130A3">
          <w:delText xml:space="preserve">the result of </w:delText>
        </w:r>
        <w:r w:rsidDel="009130A3">
          <w:delText xml:space="preserve">performing </w:delText>
        </w:r>
      </w:del>
      <w:r>
        <w:t>ForIn/OfBodyEvaluation</w:t>
      </w:r>
      <w:del w:id="33425" w:author="Rev 27 Allen Wirfs-Brock" w:date="2014-07-21T11:07:00Z">
        <w:r w:rsidDel="009130A3">
          <w:delText xml:space="preserve"> with</w:delText>
        </w:r>
        <w:r w:rsidRPr="00E77497" w:rsidDel="009130A3">
          <w:delText xml:space="preserve"> </w:delText>
        </w:r>
      </w:del>
      <w:ins w:id="33426"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33427" w:author="Rev 27 Allen Wirfs-Brock" w:date="2014-07-21T11:07:00Z">
        <w:r w:rsidDel="009130A3">
          <w:delText xml:space="preserve">and </w:delText>
        </w:r>
      </w:del>
      <w:r w:rsidRPr="00E21F6A">
        <w:rPr>
          <w:i/>
        </w:rPr>
        <w:t>labelSet</w:t>
      </w:r>
      <w:ins w:id="33428" w:author="Rev 27 Allen Wirfs-Brock" w:date="2014-07-21T11:05:00Z">
        <w:r w:rsidR="009130A3">
          <w:t>)</w:t>
        </w:r>
      </w:ins>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4B466BD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ins w:id="33429" w:author="Rev 33 Allen Wirfs-Brock" w:date="2015-02-09T17:41:00Z">
        <w:r w:rsidR="000F7965">
          <w:t>Head</w:t>
        </w:r>
      </w:ins>
      <w:del w:id="33430" w:author="Rev 33 Allen Wirfs-Brock" w:date="2015-02-09T17:41:00Z">
        <w:r w:rsidDel="000F7965">
          <w:delText>Expression</w:delText>
        </w:r>
      </w:del>
      <w:r>
        <w:t>Evaluation</w:t>
      </w:r>
      <w:ins w:id="33431" w:author="Rev 24 Allen Wirfs-Brock" w:date="2014-04-17T15:28:00Z">
        <w:r w:rsidR="002624E9">
          <w:t>(</w:t>
        </w:r>
      </w:ins>
      <w:r>
        <w:t xml:space="preserve"> </w:t>
      </w:r>
      <w:del w:id="33432" w:author="Rev 24 Allen Wirfs-Brock" w:date="2014-04-17T15:28:00Z">
        <w:r w:rsidDel="002624E9">
          <w:delText>with</w:delText>
        </w:r>
        <w:r w:rsidRPr="00E77497" w:rsidDel="002624E9">
          <w:delText xml:space="preserve"> </w:delText>
        </w:r>
      </w:del>
      <w:ins w:id="33433" w:author="Rev 32 Allen Wirfs-Brock" w:date="2015-01-31T15:51:00Z">
        <w:r w:rsidR="00D50F07">
          <w:t>« »</w:t>
        </w:r>
      </w:ins>
      <w:ins w:id="33434" w:author="Rev 24 Allen Wirfs-Brock" w:date="2014-04-17T15:28:00Z">
        <w:del w:id="33435" w:author="Rev 32 Allen Wirfs-Brock" w:date="2015-01-31T15:51:00Z">
          <w:r w:rsidR="002624E9" w:rsidDel="00D50F07">
            <w:delText>( )</w:delText>
          </w:r>
        </w:del>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33436" w:author="Rev 24 Allen Wirfs-Brock" w:date="2014-04-17T15:28:00Z">
        <w:r w:rsidDel="002624E9">
          <w:delText xml:space="preserve">and </w:delText>
        </w:r>
      </w:del>
      <w:r w:rsidRPr="00E21F6A">
        <w:rPr>
          <w:i/>
        </w:rPr>
        <w:t>labelSet</w:t>
      </w:r>
      <w:ins w:id="33437"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1752D78A" w:rsidR="00341BFE" w:rsidRDefault="00341BFE" w:rsidP="00613655">
      <w:pPr>
        <w:pStyle w:val="Alg4"/>
        <w:numPr>
          <w:ilvl w:val="0"/>
          <w:numId w:val="607"/>
        </w:numPr>
      </w:pPr>
      <w:r>
        <w:t>Return</w:t>
      </w:r>
      <w:r w:rsidRPr="00E77497">
        <w:t xml:space="preserve"> </w:t>
      </w:r>
      <w:del w:id="33438" w:author="Rev 27 Allen Wirfs-Brock" w:date="2014-07-21T11:08:00Z">
        <w:r w:rsidRPr="00E77497" w:rsidDel="009130A3">
          <w:delText xml:space="preserve">the result of </w:delText>
        </w:r>
        <w:r w:rsidDel="009130A3">
          <w:delText xml:space="preserve">performing </w:delText>
        </w:r>
      </w:del>
      <w:r>
        <w:t>ForIn/OfBodyEvaluation</w:t>
      </w:r>
      <w:ins w:id="33439" w:author="Rev 27 Allen Wirfs-Brock" w:date="2014-07-21T11:08:00Z">
        <w:r w:rsidR="009130A3">
          <w:t>(</w:t>
        </w:r>
      </w:ins>
      <w:del w:id="33440"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33441" w:author="Rev 27 Allen Wirfs-Brock" w:date="2014-07-21T11:08:00Z">
        <w:r w:rsidDel="009130A3">
          <w:delText xml:space="preserve">and </w:delText>
        </w:r>
      </w:del>
      <w:r w:rsidRPr="00E21F6A">
        <w:rPr>
          <w:i/>
        </w:rPr>
        <w:t>labelSet</w:t>
      </w:r>
      <w:ins w:id="33442" w:author="Rev 27 Allen Wirfs-Brock" w:date="2014-07-21T11:05:00Z">
        <w:r w:rsidR="009130A3">
          <w:t>)</w:t>
        </w:r>
      </w:ins>
      <w:r>
        <w:t>.</w:t>
      </w:r>
    </w:p>
    <w:p w14:paraId="42245383" w14:textId="77777777" w:rsidR="00341BFE" w:rsidRPr="00E77497" w:rsidRDefault="00341BFE" w:rsidP="00915E05">
      <w:pPr>
        <w:pStyle w:val="SyntaxLabel"/>
      </w:pPr>
      <w:r w:rsidRPr="005F65C0">
        <w:rPr>
          <w:rStyle w:val="SyntaxSymbol"/>
        </w:rPr>
        <w:lastRenderedPageBreak/>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0616800"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del w:id="33443" w:author="Rev 33 Allen Wirfs-Brock" w:date="2015-02-09T17:41:00Z">
        <w:r w:rsidDel="000F7965">
          <w:delText>OfExpressionEvaluation</w:delText>
        </w:r>
      </w:del>
      <w:ins w:id="33444" w:author="Rev 33 Allen Wirfs-Brock" w:date="2015-02-09T17:41:00Z">
        <w:r w:rsidR="000F7965">
          <w:t>OfHeadEvaluation</w:t>
        </w:r>
      </w:ins>
      <w:ins w:id="33445" w:author="Rev 24 Allen Wirfs-Brock" w:date="2014-04-17T15:25:00Z">
        <w:r w:rsidR="002624E9">
          <w:t>(</w:t>
        </w:r>
      </w:ins>
      <w:r>
        <w:t xml:space="preserve"> </w:t>
      </w:r>
      <w:del w:id="33446" w:author="Rev 24 Allen Wirfs-Brock" w:date="2014-04-17T15:25:00Z">
        <w:r w:rsidDel="002624E9">
          <w:delText xml:space="preserve">with </w:delText>
        </w:r>
        <w:r w:rsidRPr="00E77497" w:rsidDel="002624E9">
          <w:delText xml:space="preserve"> </w:delText>
        </w:r>
      </w:del>
      <w:ins w:id="33447" w:author="Rev 24 Allen Wirfs-Brock" w:date="2014-04-17T15:25:00Z">
        <w:r w:rsidR="002624E9">
          <w:t xml:space="preserve">BoundNames of </w:t>
        </w:r>
      </w:ins>
      <w:ins w:id="33448" w:author="Rev 24 Allen Wirfs-Brock" w:date="2014-04-17T15:26:00Z">
        <w:r w:rsidR="002624E9" w:rsidRPr="005F65C0">
          <w:rPr>
            <w:rStyle w:val="SyntaxSymbol"/>
          </w:rPr>
          <w:t>ForDeclaration</w:t>
        </w:r>
      </w:ins>
      <w:ins w:id="33449"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33450" w:author="Rev 24 Allen Wirfs-Brock" w:date="2014-04-17T15:25:00Z">
        <w:r w:rsidDel="002624E9">
          <w:delText xml:space="preserve">and </w:delText>
        </w:r>
      </w:del>
      <w:r w:rsidRPr="00E21F6A">
        <w:rPr>
          <w:i/>
        </w:rPr>
        <w:t>labelSet</w:t>
      </w:r>
      <w:ins w:id="33451" w:author="Rev 24 Allen Wirfs-Brock" w:date="2014-04-17T15:25:00Z">
        <w:r w:rsidR="002624E9">
          <w:t>)</w:t>
        </w:r>
      </w:ins>
      <w:r>
        <w:t>.</w:t>
      </w:r>
    </w:p>
    <w:p w14:paraId="73A22E06" w14:textId="77777777" w:rsidR="00341BFE" w:rsidRDefault="00341BFE" w:rsidP="00613655">
      <w:pPr>
        <w:pStyle w:val="Alg4"/>
        <w:numPr>
          <w:ilvl w:val="0"/>
          <w:numId w:val="608"/>
        </w:numPr>
      </w:pPr>
      <w:r>
        <w:t>ReturnIfAbrupt(</w:t>
      </w:r>
      <w:r>
        <w:rPr>
          <w:i/>
        </w:rPr>
        <w:t>keyResult</w:t>
      </w:r>
      <w:r>
        <w:t>).</w:t>
      </w:r>
    </w:p>
    <w:p w14:paraId="2FCC8A8D" w14:textId="5DF3F377" w:rsidR="00341BFE" w:rsidRDefault="00341BFE" w:rsidP="00613655">
      <w:pPr>
        <w:pStyle w:val="Alg4"/>
        <w:numPr>
          <w:ilvl w:val="0"/>
          <w:numId w:val="608"/>
        </w:numPr>
      </w:pPr>
      <w:r>
        <w:t>Return</w:t>
      </w:r>
      <w:r w:rsidRPr="00E77497">
        <w:t xml:space="preserve"> </w:t>
      </w:r>
      <w:del w:id="33452" w:author="Rev 27 Allen Wirfs-Brock" w:date="2014-07-21T11:08:00Z">
        <w:r w:rsidRPr="00E77497" w:rsidDel="009130A3">
          <w:delText xml:space="preserve">the result of </w:delText>
        </w:r>
        <w:r w:rsidDel="009130A3">
          <w:delText xml:space="preserve">performing </w:delText>
        </w:r>
      </w:del>
      <w:r>
        <w:t>ForIn/OfBodyEvaluation</w:t>
      </w:r>
      <w:ins w:id="33453" w:author="Rev 27 Allen Wirfs-Brock" w:date="2014-07-21T11:08:00Z">
        <w:r w:rsidR="009130A3">
          <w:t>(</w:t>
        </w:r>
      </w:ins>
      <w:del w:id="33454"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33455" w:author="Rev 27 Allen Wirfs-Brock" w:date="2014-07-21T11:08:00Z">
        <w:r w:rsidDel="009130A3">
          <w:delText xml:space="preserve">and </w:delText>
        </w:r>
      </w:del>
      <w:r w:rsidRPr="00E21F6A">
        <w:rPr>
          <w:i/>
        </w:rPr>
        <w:t>labelSet</w:t>
      </w:r>
      <w:ins w:id="33456" w:author="Rev 27 Allen Wirfs-Brock" w:date="2014-07-21T11:05:00Z">
        <w:r w:rsidR="009130A3">
          <w:t>)</w:t>
        </w:r>
      </w:ins>
      <w:r>
        <w:t>.</w:t>
      </w:r>
    </w:p>
    <w:p w14:paraId="54EC0C20" w14:textId="1AADEE3B" w:rsidR="00341BFE" w:rsidRDefault="00341BFE" w:rsidP="00FD53FF">
      <w:pPr>
        <w:pStyle w:val="Heading4"/>
      </w:pPr>
      <w:r w:rsidRPr="00E77497">
        <w:t>Runtime Semantics:</w:t>
      </w:r>
      <w:ins w:id="33457" w:author="Rev 33 Allen Wirfs-Brock" w:date="2015-02-09T17:39:00Z">
        <w:r w:rsidR="000F7965">
          <w:t xml:space="preserve"> </w:t>
        </w:r>
      </w:ins>
      <w:del w:id="33458" w:author="Rev 33 Allen Wirfs-Brock" w:date="2015-02-09T17:39:00Z">
        <w:r w:rsidRPr="00E77497" w:rsidDel="000F7965">
          <w:delText xml:space="preserve"> </w:delText>
        </w:r>
      </w:del>
      <w:r w:rsidRPr="006D2B83">
        <w:t>ForIn/</w:t>
      </w:r>
      <w:del w:id="33459" w:author="Rev 33 Allen Wirfs-Brock" w:date="2015-02-09T17:40:00Z">
        <w:r w:rsidRPr="006D2B83" w:rsidDel="000F7965">
          <w:delText>OfExpressionEvaluation</w:delText>
        </w:r>
      </w:del>
      <w:ins w:id="33460" w:author="Rev 33 Allen Wirfs-Brock" w:date="2015-02-09T17:40:00Z">
        <w:r w:rsidR="000F7965" w:rsidRPr="006D2B83">
          <w:t>Of</w:t>
        </w:r>
        <w:r w:rsidR="000F7965">
          <w:t>Head</w:t>
        </w:r>
        <w:r w:rsidR="000F7965" w:rsidRPr="006D2B83">
          <w:t>Evaluation</w:t>
        </w:r>
        <w:r w:rsidR="000F7965">
          <w:t xml:space="preserve"> </w:t>
        </w:r>
      </w:ins>
      <w:del w:id="33461" w:author="Rev 33 Allen Wirfs-Brock" w:date="2015-02-09T17:38:00Z">
        <w:r w:rsidDel="000F7965">
          <w:delText xml:space="preserve"> Abstract Operation</w:delText>
        </w:r>
      </w:del>
      <w:ins w:id="33462" w:author="Rev 33 Allen Wirfs-Brock" w:date="2015-02-09T17:38:00Z">
        <w:r w:rsidR="000F7965">
          <w:t>(</w:t>
        </w:r>
      </w:ins>
      <w:ins w:id="33463" w:author="Rev 33 Allen Wirfs-Brock" w:date="2015-02-09T17:40:00Z">
        <w:r w:rsidR="000F7965">
          <w:t xml:space="preserve"> </w:t>
        </w:r>
      </w:ins>
      <w:ins w:id="33464" w:author="Rev 33 Allen Wirfs-Brock" w:date="2015-02-09T17:38:00Z">
        <w:r w:rsidR="000F7965">
          <w:t>TDZnames, expr, iterationKind, labelSet)</w:t>
        </w:r>
      </w:ins>
    </w:p>
    <w:p w14:paraId="7E9A1DB5" w14:textId="1DFB682F" w:rsidR="00341BFE" w:rsidRPr="0013710B" w:rsidDel="007C2E71" w:rsidRDefault="00341BFE" w:rsidP="00341BFE">
      <w:pPr>
        <w:pStyle w:val="normalbefore"/>
        <w:rPr>
          <w:del w:id="33465" w:author="Rev 31 Allen Wirfs-Brock" w:date="2015-01-13T11:49:00Z"/>
        </w:rPr>
      </w:pPr>
      <w:r>
        <w:t>The abstract operation ForIn/</w:t>
      </w:r>
      <w:del w:id="33466" w:author="Rev 33 Allen Wirfs-Brock" w:date="2015-02-09T17:41:00Z">
        <w:r w:rsidDel="000F7965">
          <w:delText xml:space="preserve">OfExpressionEvaluation </w:delText>
        </w:r>
      </w:del>
      <w:ins w:id="33467" w:author="Rev 33 Allen Wirfs-Brock" w:date="2015-02-09T17:41:00Z">
        <w:r w:rsidR="000F7965">
          <w:t xml:space="preserve">OfHeadEvaluation </w:t>
        </w:r>
      </w:ins>
      <w:r>
        <w:t xml:space="preserve">is called with arguments </w:t>
      </w:r>
      <w:ins w:id="33468"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del w:id="33469" w:author="Rev 31 Allen Wirfs-Brock" w:date="2015-01-13T11:49:00Z">
        <w:r w:rsidDel="007C2E71">
          <w:delText xml:space="preserve"> </w:delText>
        </w:r>
      </w:del>
    </w:p>
    <w:p w14:paraId="55FEB825" w14:textId="77777777" w:rsidR="007C2E71" w:rsidRDefault="007C2E71" w:rsidP="00341BFE">
      <w:pPr>
        <w:pStyle w:val="normalbefore"/>
        <w:rPr>
          <w:ins w:id="33470" w:author="Rev 31 Allen Wirfs-Brock" w:date="2015-01-13T11:49:00Z"/>
        </w:rPr>
      </w:pPr>
    </w:p>
    <w:p w14:paraId="6B9A7B9E" w14:textId="77777777" w:rsidR="00DE083E" w:rsidRPr="00E77497" w:rsidRDefault="00DE083E" w:rsidP="00DE083E">
      <w:pPr>
        <w:pStyle w:val="Alg4"/>
        <w:numPr>
          <w:ilvl w:val="0"/>
          <w:numId w:val="1567"/>
        </w:numPr>
        <w:rPr>
          <w:ins w:id="33471" w:author="Rev 24 Allen Wirfs-Brock" w:date="2014-04-17T15:39:00Z"/>
        </w:rPr>
      </w:pPr>
      <w:ins w:id="33472"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33473" w:author="Rev 24 Allen Wirfs-Brock" w:date="2014-04-17T15:40:00Z"/>
        </w:rPr>
      </w:pPr>
      <w:ins w:id="33474"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33475" w:author="Rev 24 Allen Wirfs-Brock" w:date="2014-04-17T15:42:00Z"/>
        </w:rPr>
      </w:pPr>
      <w:ins w:id="33476"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33477" w:author="Rev 24 Allen Wirfs-Brock" w:date="2014-04-17T15:42:00Z"/>
        </w:rPr>
      </w:pPr>
      <w:ins w:id="33478"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33479" w:author="Rev 24 Allen Wirfs-Brock" w:date="2014-04-17T15:44:00Z"/>
        </w:rPr>
      </w:pPr>
      <w:ins w:id="33480" w:author="Rev 24 Allen Wirfs-Brock" w:date="2014-04-17T15:44:00Z">
        <w:r>
          <w:t xml:space="preserve">For each string </w:t>
        </w:r>
      </w:ins>
      <w:ins w:id="33481" w:author="Rev 24 Allen Wirfs-Brock" w:date="2014-04-17T15:45:00Z">
        <w:r>
          <w:rPr>
            <w:i/>
          </w:rPr>
          <w:t>name</w:t>
        </w:r>
        <w:r>
          <w:t xml:space="preserve"> in </w:t>
        </w:r>
        <w:r w:rsidRPr="00384D8A">
          <w:rPr>
            <w:i/>
          </w:rPr>
          <w:t>TDZnames</w:t>
        </w:r>
        <w:r>
          <w:t>, do</w:t>
        </w:r>
      </w:ins>
    </w:p>
    <w:p w14:paraId="78495671" w14:textId="11667F86" w:rsidR="0066670D" w:rsidRDefault="0066670D" w:rsidP="0066670D">
      <w:pPr>
        <w:pStyle w:val="Alg4"/>
        <w:numPr>
          <w:ilvl w:val="2"/>
          <w:numId w:val="1567"/>
        </w:numPr>
        <w:rPr>
          <w:ins w:id="33482" w:author="Rev 24 Allen Wirfs-Brock" w:date="2014-04-17T15:46:00Z"/>
        </w:rPr>
      </w:pPr>
      <w:ins w:id="33483" w:author="Rev 24 Allen Wirfs-Brock" w:date="2014-04-17T15:46:00Z">
        <w:r>
          <w:t xml:space="preserve">Let </w:t>
        </w:r>
        <w:r w:rsidRPr="002D66E4">
          <w:rPr>
            <w:i/>
            <w:iCs/>
          </w:rPr>
          <w:t>status</w:t>
        </w:r>
        <w:r>
          <w:t xml:space="preserve"> be</w:t>
        </w:r>
        <w:del w:id="33484" w:author="Rev 33 Allen Wirfs-Brock" w:date="2015-02-11T15:52:00Z">
          <w:r w:rsidDel="008444D5">
            <w:delText xml:space="preserve"> the result of calling </w:delText>
          </w:r>
        </w:del>
      </w:ins>
      <w:ins w:id="33485" w:author="Rev 24 Allen Wirfs-Brock" w:date="2014-04-17T15:47:00Z">
        <w:r>
          <w:rPr>
            <w:i/>
          </w:rPr>
          <w:t>TDZ</w:t>
        </w:r>
      </w:ins>
      <w:ins w:id="33486" w:author="Rev 24 Allen Wirfs-Brock" w:date="2014-04-17T15:46:00Z">
        <w:del w:id="33487" w:author="Rev 33 Allen Wirfs-Brock" w:date="2015-02-11T15:52:00Z">
          <w:r w:rsidRPr="00E77497" w:rsidDel="008444D5">
            <w:delText xml:space="preserve">’s </w:delText>
          </w:r>
        </w:del>
      </w:ins>
      <w:ins w:id="33488" w:author="Rev 33 Allen Wirfs-Brock" w:date="2015-02-11T15:52:00Z">
        <w:r w:rsidR="008444D5">
          <w:t>.</w:t>
        </w:r>
      </w:ins>
      <w:ins w:id="33489" w:author="Rev 24 Allen Wirfs-Brock" w:date="2014-04-17T15:46:00Z">
        <w:r w:rsidRPr="00E77497">
          <w:t>CreateMutableBinding</w:t>
        </w:r>
        <w:del w:id="33490" w:author="Rev 33 Allen Wirfs-Brock" w:date="2015-02-11T15:53:00Z">
          <w:r w:rsidRPr="00E77497" w:rsidDel="008444D5">
            <w:delText xml:space="preserve"> concrete method passing </w:delText>
          </w:r>
        </w:del>
      </w:ins>
      <w:ins w:id="33491" w:author="Rev 33 Allen Wirfs-Brock" w:date="2015-02-11T15:53:00Z">
        <w:r w:rsidR="008444D5">
          <w:t>(</w:t>
        </w:r>
      </w:ins>
      <w:ins w:id="33492" w:author="Rev 24 Allen Wirfs-Brock" w:date="2014-04-17T15:47:00Z">
        <w:r>
          <w:rPr>
            <w:i/>
          </w:rPr>
          <w:t>name</w:t>
        </w:r>
      </w:ins>
      <w:ins w:id="33493" w:author="Rev 33 Allen Wirfs-Brock" w:date="2015-02-11T15:53:00Z">
        <w:r w:rsidR="008444D5">
          <w:t>,</w:t>
        </w:r>
      </w:ins>
      <w:ins w:id="33494" w:author="Rev 24 Allen Wirfs-Brock" w:date="2014-04-17T15:47:00Z">
        <w:r>
          <w:t xml:space="preserve"> </w:t>
        </w:r>
      </w:ins>
      <w:ins w:id="33495" w:author="Rev 24 Allen Wirfs-Brock" w:date="2014-04-17T15:46:00Z">
        <w:del w:id="33496" w:author="Rev 33 Allen Wirfs-Brock" w:date="2015-02-11T15:53:00Z">
          <w:r w:rsidRPr="00E77497" w:rsidDel="008444D5">
            <w:delText xml:space="preserve">and </w:delText>
          </w:r>
        </w:del>
        <w:r w:rsidRPr="00E77497">
          <w:rPr>
            <w:b/>
          </w:rPr>
          <w:t>false</w:t>
        </w:r>
        <w:del w:id="33497" w:author="Rev 33 Allen Wirfs-Brock" w:date="2015-02-11T15:53:00Z">
          <w:r w:rsidRPr="00E77497" w:rsidDel="008444D5">
            <w:delText xml:space="preserve"> as the arguments</w:delText>
          </w:r>
        </w:del>
      </w:ins>
      <w:ins w:id="33498" w:author="Rev 33 Allen Wirfs-Brock" w:date="2015-02-11T15:53:00Z">
        <w:r w:rsidR="008444D5">
          <w:t>)</w:t>
        </w:r>
      </w:ins>
      <w:ins w:id="33499" w:author="Rev 24 Allen Wirfs-Brock" w:date="2014-04-17T15:46:00Z">
        <w:r w:rsidRPr="00E77497">
          <w:t>.</w:t>
        </w:r>
      </w:ins>
    </w:p>
    <w:p w14:paraId="30861F05" w14:textId="454BD4D7" w:rsidR="0066670D" w:rsidRDefault="0066670D" w:rsidP="0066670D">
      <w:pPr>
        <w:pStyle w:val="Alg4"/>
        <w:numPr>
          <w:ilvl w:val="2"/>
          <w:numId w:val="1567"/>
        </w:numPr>
        <w:rPr>
          <w:ins w:id="33500" w:author="Rev 24 Allen Wirfs-Brock" w:date="2014-04-17T15:46:00Z"/>
        </w:rPr>
      </w:pPr>
      <w:ins w:id="33501"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33502" w:author="Rev 24 Allen Wirfs-Brock" w:date="2014-04-17T15:41:00Z"/>
        </w:rPr>
      </w:pPr>
      <w:ins w:id="33503" w:author="Rev 24 Allen Wirfs-Brock" w:date="2014-04-17T15:44:00Z">
        <w:r w:rsidRPr="00E77497">
          <w:t xml:space="preserve">Set the </w:t>
        </w:r>
        <w:r>
          <w:t>running</w:t>
        </w:r>
        <w:r w:rsidRPr="00E77497">
          <w:t xml:space="preserve"> execution context’s LexicalEnvironment to </w:t>
        </w:r>
        <w:r>
          <w:rPr>
            <w:i/>
          </w:rPr>
          <w:t>TDZ</w:t>
        </w:r>
      </w:ins>
      <w:ins w:id="33504"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33505" w:author="Rev 24 Allen Wirfs-Brock" w:date="2014-04-17T15:48:00Z"/>
        </w:rPr>
      </w:pPr>
      <w:ins w:id="33506"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Del="007C2E71" w:rsidRDefault="00341BFE" w:rsidP="00DE083E">
      <w:pPr>
        <w:pStyle w:val="Alg4"/>
        <w:numPr>
          <w:ilvl w:val="0"/>
          <w:numId w:val="1567"/>
        </w:numPr>
        <w:rPr>
          <w:del w:id="33507" w:author="Rev 31 Allen Wirfs-Brock" w:date="2015-01-13T11:49:00Z"/>
        </w:rPr>
      </w:pPr>
      <w:r w:rsidRPr="00E77497">
        <w:t xml:space="preserve">If </w:t>
      </w:r>
      <w:r w:rsidRPr="00E77497">
        <w:rPr>
          <w:i/>
        </w:rPr>
        <w:t>exprValue</w:t>
      </w:r>
      <w:r w:rsidRPr="00E77497">
        <w:t xml:space="preserve"> is an abrupt completion</w:t>
      </w:r>
      <w:r>
        <w:t>,</w:t>
      </w:r>
      <w:del w:id="33508" w:author="Rev 31 Allen Wirfs-Brock" w:date="2015-01-13T11:49:00Z">
        <w:r w:rsidDel="007C2E71">
          <w:delText xml:space="preserve"> </w:delText>
        </w:r>
      </w:del>
    </w:p>
    <w:p w14:paraId="27EB43CD" w14:textId="77777777" w:rsidR="007C2E71" w:rsidRDefault="007C2E71" w:rsidP="00DE083E">
      <w:pPr>
        <w:pStyle w:val="Alg4"/>
        <w:numPr>
          <w:ilvl w:val="0"/>
          <w:numId w:val="1567"/>
        </w:numPr>
        <w:rPr>
          <w:ins w:id="33509" w:author="Rev 31 Allen Wirfs-Brock" w:date="2015-01-13T11:49:00Z"/>
        </w:rPr>
      </w:pPr>
    </w:p>
    <w:p w14:paraId="362CD5B9" w14:textId="72198D5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del w:id="33510" w:author="Rev 31 Allen Wirfs-Brock" w:date="2015-01-13T11:26:00Z">
        <w:r w:rsidRPr="00E77497" w:rsidDel="009A0D8F">
          <w:delText xml:space="preserve">, </w:delText>
        </w:r>
        <w:r w:rsidDel="009A0D8F">
          <w:delText>then r</w:delText>
        </w:r>
        <w:r w:rsidRPr="00E77497" w:rsidDel="009A0D8F">
          <w:delText>eturn</w:delText>
        </w:r>
      </w:del>
      <w:ins w:id="33511" w:author="Rev 31 Allen Wirfs-Brock" w:date="2015-01-13T11:26:00Z">
        <w:r w:rsidR="009A0D8F">
          <w:t>, return</w:t>
        </w:r>
      </w:ins>
      <w:r w:rsidRPr="00E77497">
        <w:t xml:space="preserve">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33512"/>
      <w:r>
        <w:t xml:space="preserve">return </w:t>
      </w:r>
      <w:commentRangeEnd w:id="33512"/>
      <w:r>
        <w:rPr>
          <w:rStyle w:val="CommentReference"/>
          <w:rFonts w:ascii="Arial" w:eastAsia="MS Mincho" w:hAnsi="Arial"/>
          <w:spacing w:val="0"/>
          <w:lang w:eastAsia="ja-JP"/>
        </w:rPr>
        <w:commentReference w:id="33512"/>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rPr>
          <w:ins w:id="33513" w:author="Rev 26 Allen Wirfs-Brock" w:date="2014-06-26T11:19:00Z"/>
        </w:rPr>
      </w:pPr>
      <w:ins w:id="33514"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pPr>
        <w:pStyle w:val="Alg4"/>
        <w:numPr>
          <w:ilvl w:val="1"/>
          <w:numId w:val="1567"/>
        </w:numPr>
        <w:pPrChange w:id="33515"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2D614017" w14:textId="6447646D" w:rsidR="00341BFE" w:rsidDel="00DC137E" w:rsidRDefault="00341BFE" w:rsidP="0066670D">
      <w:pPr>
        <w:pStyle w:val="Alg4"/>
        <w:numPr>
          <w:ilvl w:val="0"/>
          <w:numId w:val="1567"/>
        </w:numPr>
        <w:rPr>
          <w:del w:id="33516" w:author="Rev 29 Allen Wirfs-Brock" w:date="2014-11-26T12:48:00Z"/>
        </w:rPr>
      </w:pPr>
      <w:del w:id="33517"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06E47FAF" w14:textId="334B51AB" w:rsidR="00341BFE" w:rsidRDefault="00341BFE" w:rsidP="0066670D">
      <w:pPr>
        <w:pStyle w:val="Alg4"/>
        <w:numPr>
          <w:ilvl w:val="1"/>
          <w:numId w:val="1567"/>
        </w:numPr>
      </w:pPr>
      <w:r>
        <w:t xml:space="preserve">Let </w:t>
      </w:r>
      <w:r w:rsidRPr="00EA0311">
        <w:rPr>
          <w:i/>
        </w:rPr>
        <w:t>keys</w:t>
      </w:r>
      <w:r>
        <w:t xml:space="preserve"> be </w:t>
      </w:r>
      <w:ins w:id="33518" w:author="Rev 33 Allen Wirfs-Brock" w:date="2015-02-11T14:18:00Z">
        <w:r w:rsidR="009E7E90" w:rsidRPr="00EA0311">
          <w:rPr>
            <w:i/>
          </w:rPr>
          <w:t>obj</w:t>
        </w:r>
        <w:r w:rsidR="009E7E90">
          <w:t>.</w:t>
        </w:r>
      </w:ins>
      <w:del w:id="33519" w:author="Rev 33 Allen Wirfs-Brock" w:date="2015-02-11T14:18:00Z">
        <w:r w:rsidDel="009E7E90">
          <w:delText xml:space="preserve">the result of calling the </w:delText>
        </w:r>
      </w:del>
      <w:r>
        <w:t>[[Enumerate]]</w:t>
      </w:r>
      <w:del w:id="33520" w:author="Rev 33 Allen Wirfs-Brock" w:date="2015-02-11T14:18:00Z">
        <w:r w:rsidDel="009E7E90">
          <w:delText xml:space="preserve"> internal method of </w:delText>
        </w:r>
        <w:r w:rsidRPr="00EA0311" w:rsidDel="009E7E90">
          <w:rPr>
            <w:i/>
          </w:rPr>
          <w:delText>obj</w:delText>
        </w:r>
        <w:r w:rsidDel="009E7E90">
          <w:delText xml:space="preserve"> with no arguments</w:delText>
        </w:r>
      </w:del>
      <w:ins w:id="33521" w:author="Rev 33 Allen Wirfs-Brock" w:date="2015-02-11T14:18:00Z">
        <w:r w:rsidR="009E7E90">
          <w:t>()</w:t>
        </w:r>
      </w:ins>
      <w:r>
        <w:t>.</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20910A65" w:rsidR="00341BFE" w:rsidRDefault="00341BFE" w:rsidP="0066670D">
      <w:pPr>
        <w:pStyle w:val="Alg4"/>
        <w:numPr>
          <w:ilvl w:val="1"/>
          <w:numId w:val="1567"/>
        </w:numPr>
      </w:pPr>
      <w:r>
        <w:t xml:space="preserve">Let </w:t>
      </w:r>
      <w:r>
        <w:rPr>
          <w:i/>
          <w:iCs/>
        </w:rPr>
        <w:t>keys</w:t>
      </w:r>
      <w:r>
        <w:t xml:space="preserve"> be GetIterator(</w:t>
      </w:r>
      <w:ins w:id="33522" w:author="Rev 31 Allen Wirfs-Brock" w:date="2014-12-29T16:12:00Z">
        <w:del w:id="33523" w:author="Rev 32 Allen Wirfs-Brock" w:date="2015-01-23T16:45:00Z">
          <w:r w:rsidR="00EE75FD" w:rsidRPr="00E77497" w:rsidDel="00230816">
            <w:delText>ToObject(</w:delText>
          </w:r>
        </w:del>
        <w:r w:rsidR="00EE75FD" w:rsidRPr="00E77497">
          <w:rPr>
            <w:i/>
          </w:rPr>
          <w:t>exprValue</w:t>
        </w:r>
        <w:del w:id="33524" w:author="Rev 32 Allen Wirfs-Brock" w:date="2015-01-23T16:45:00Z">
          <w:r w:rsidR="00EE75FD" w:rsidRPr="00E77497" w:rsidDel="00230816">
            <w:delText>)</w:delText>
          </w:r>
        </w:del>
      </w:ins>
      <w:del w:id="33525" w:author="Rev 31 Allen Wirfs-Brock" w:date="2014-12-29T16:12:00Z">
        <w:r w:rsidDel="00EE75FD">
          <w:rPr>
            <w:i/>
            <w:iCs/>
          </w:rPr>
          <w:delText>obj</w:delText>
        </w:r>
      </w:del>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33526"/>
      <w:r>
        <w:t>then</w:t>
      </w:r>
      <w:commentRangeEnd w:id="33526"/>
      <w:r>
        <w:rPr>
          <w:rStyle w:val="CommentReference"/>
          <w:rFonts w:ascii="Arial" w:eastAsia="MS Mincho" w:hAnsi="Arial"/>
          <w:spacing w:val="0"/>
          <w:lang w:eastAsia="ja-JP"/>
        </w:rPr>
        <w:commentReference w:id="33526"/>
      </w:r>
    </w:p>
    <w:p w14:paraId="572CD1EB" w14:textId="07EB4A7A"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del w:id="33527" w:author="Rev 31 Allen Wirfs-Brock" w:date="2015-01-13T11:26:00Z">
        <w:r w:rsidRPr="00E77497" w:rsidDel="009A0D8F">
          <w:delText xml:space="preserve">, </w:delText>
        </w:r>
        <w:r w:rsidDel="009A0D8F">
          <w:delText>then r</w:delText>
        </w:r>
        <w:r w:rsidRPr="00E77497" w:rsidDel="009A0D8F">
          <w:delText>eturn</w:delText>
        </w:r>
      </w:del>
      <w:ins w:id="33528" w:author="Rev 31 Allen Wirfs-Brock" w:date="2015-01-13T11:26:00Z">
        <w:r w:rsidR="009A0D8F">
          <w:t>, return</w:t>
        </w:r>
      </w:ins>
      <w:r w:rsidRPr="00E77497">
        <w:t xml:space="preserve">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33529"/>
      <w:r w:rsidRPr="00E77497">
        <w:rPr>
          <w:rFonts w:ascii="Arial" w:hAnsi="Arial" w:cs="Arial"/>
        </w:rPr>
        <w:t>continue</w:t>
      </w:r>
      <w:commentRangeEnd w:id="33529"/>
      <w:r>
        <w:rPr>
          <w:rStyle w:val="CommentReference"/>
          <w:rFonts w:ascii="Arial" w:eastAsia="MS Mincho" w:hAnsi="Arial"/>
          <w:spacing w:val="0"/>
          <w:lang w:eastAsia="ja-JP"/>
        </w:rPr>
        <w:commentReference w:id="33529"/>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6FBBC54D" w:rsidR="00341BFE" w:rsidRDefault="00341BFE" w:rsidP="00FD53FF">
      <w:pPr>
        <w:pStyle w:val="Heading4"/>
      </w:pPr>
      <w:r w:rsidRPr="00E77497">
        <w:t xml:space="preserve">Runtime Semantics: </w:t>
      </w:r>
      <w:r w:rsidRPr="006D2B83">
        <w:t>ForIn/</w:t>
      </w:r>
      <w:r>
        <w:t>O</w:t>
      </w:r>
      <w:r w:rsidRPr="006D2B83">
        <w:t>fBodyEvaluation</w:t>
      </w:r>
      <w:ins w:id="33530" w:author="Rev 33 Allen Wirfs-Brock" w:date="2015-02-09T17:37:00Z">
        <w:r w:rsidR="000F7965">
          <w:t xml:space="preserve"> ( lhs, stmt, iterator, lhsKind, labelSet )</w:t>
        </w:r>
      </w:ins>
      <w:del w:id="33531" w:author="Rev 31 Allen Wirfs-Brock" w:date="2015-01-15T11:48:00Z">
        <w:r w:rsidDel="005D18EE">
          <w:delText xml:space="preserve"> </w:delText>
        </w:r>
      </w:del>
    </w:p>
    <w:p w14:paraId="78EB9B35" w14:textId="2E8929C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33532" w:author="Rev 26 Allen Wirfs-Brock" w:date="2014-07-18T10:19:00Z">
        <w:r w:rsidRPr="003806A6" w:rsidDel="000571BA">
          <w:rPr>
            <w:rFonts w:ascii="Times New Roman" w:hAnsi="Times New Roman"/>
            <w:i/>
          </w:rPr>
          <w:delText>keys</w:delText>
        </w:r>
      </w:del>
      <w:ins w:id="33533"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33534"/>
      <w:r w:rsidRPr="00E77497">
        <w:rPr>
          <w:b/>
        </w:rPr>
        <w:t>undefined</w:t>
      </w:r>
      <w:commentRangeEnd w:id="33534"/>
      <w:r>
        <w:rPr>
          <w:rStyle w:val="CommentReference"/>
          <w:rFonts w:ascii="Arial" w:eastAsia="MS Mincho" w:hAnsi="Arial"/>
          <w:spacing w:val="0"/>
          <w:lang w:eastAsia="ja-JP"/>
        </w:rPr>
        <w:commentReference w:id="33534"/>
      </w:r>
      <w:r w:rsidDel="00B7141C">
        <w:t xml:space="preserve"> </w:t>
      </w:r>
      <w:r w:rsidRPr="00E77497">
        <w:t>.</w:t>
      </w:r>
    </w:p>
    <w:p w14:paraId="6BFC9AAA" w14:textId="77777777" w:rsidR="00D320F5" w:rsidRDefault="00D320F5" w:rsidP="00AD60D3">
      <w:pPr>
        <w:pStyle w:val="Alg4"/>
        <w:numPr>
          <w:ilvl w:val="0"/>
          <w:numId w:val="1691"/>
        </w:numPr>
        <w:rPr>
          <w:ins w:id="33535" w:author="Rev 30 Allen Wirfs-Brock" w:date="2014-12-22T08:39:00Z"/>
        </w:rPr>
      </w:pPr>
      <w:ins w:id="33536" w:author="Rev 30 Allen Wirfs-Brock" w:date="2014-12-22T08:39:00Z">
        <w:r>
          <w:t xml:space="preserve">Let </w:t>
        </w:r>
        <w:r w:rsidRPr="006A683A">
          <w:rPr>
            <w:i/>
          </w:rPr>
          <w:t>destructuring</w:t>
        </w:r>
        <w:r>
          <w:t xml:space="preserve"> be IsDestructuring of </w:t>
        </w:r>
        <w:r>
          <w:rPr>
            <w:i/>
          </w:rPr>
          <w:t>lhs</w:t>
        </w:r>
        <w:r>
          <w:t>.</w:t>
        </w:r>
      </w:ins>
    </w:p>
    <w:p w14:paraId="1F437B7A" w14:textId="76221831" w:rsidR="001867B9" w:rsidRDefault="001867B9" w:rsidP="00AD60D3">
      <w:pPr>
        <w:pStyle w:val="Alg4"/>
        <w:numPr>
          <w:ilvl w:val="0"/>
          <w:numId w:val="1691"/>
        </w:numPr>
        <w:rPr>
          <w:ins w:id="33537" w:author="Rev 30 Allen Wirfs-Brock" w:date="2014-12-22T09:11:00Z"/>
        </w:rPr>
      </w:pPr>
      <w:ins w:id="33538" w:author="Rev 30 Allen Wirfs-Brock" w:date="2014-12-22T09:11:00Z">
        <w:r>
          <w:t xml:space="preserve">If </w:t>
        </w:r>
        <w:r>
          <w:rPr>
            <w:i/>
          </w:rPr>
          <w:t>destructuring</w:t>
        </w:r>
        <w:r>
          <w:t xml:space="preserve"> is </w:t>
        </w:r>
      </w:ins>
      <w:ins w:id="33539" w:author="Rev 30 Allen Wirfs-Brock" w:date="2014-12-22T09:12:00Z">
        <w:r>
          <w:rPr>
            <w:b/>
          </w:rPr>
          <w:t>true</w:t>
        </w:r>
        <w:r>
          <w:t xml:space="preserve"> and if</w:t>
        </w:r>
      </w:ins>
      <w:ins w:id="33540" w:author="Rev 30 Allen Wirfs-Brock" w:date="2014-12-22T09:11:00Z">
        <w:r>
          <w:t xml:space="preserve"> </w:t>
        </w:r>
        <w:r w:rsidRPr="0079389E">
          <w:rPr>
            <w:i/>
          </w:rPr>
          <w:t>lhs</w:t>
        </w:r>
        <w:r>
          <w:rPr>
            <w:i/>
          </w:rPr>
          <w:t>Kind</w:t>
        </w:r>
        <w:r>
          <w:t xml:space="preserve"> is </w:t>
        </w:r>
        <w:r>
          <w:rPr>
            <w:rFonts w:ascii="Arial" w:hAnsi="Arial" w:cs="Arial"/>
          </w:rPr>
          <w:t>assignment</w:t>
        </w:r>
        <w:r>
          <w:t>, then</w:t>
        </w:r>
      </w:ins>
    </w:p>
    <w:p w14:paraId="7AE4AFF6" w14:textId="77777777" w:rsidR="001867B9" w:rsidRDefault="001867B9" w:rsidP="00AD60D3">
      <w:pPr>
        <w:pStyle w:val="Alg4"/>
        <w:numPr>
          <w:ilvl w:val="1"/>
          <w:numId w:val="1691"/>
        </w:numPr>
        <w:rPr>
          <w:ins w:id="33541" w:author="Rev 30 Allen Wirfs-Brock" w:date="2014-12-22T09:11:00Z"/>
        </w:rPr>
      </w:pPr>
      <w:ins w:id="33542" w:author="Rev 30 Allen Wirfs-Brock" w:date="2014-12-22T09:11:00Z">
        <w:r>
          <w:t xml:space="preserve">Assert: </w:t>
        </w:r>
        <w:r w:rsidRPr="00EA4F82">
          <w:rPr>
            <w:i/>
          </w:rPr>
          <w:t>lhs</w:t>
        </w:r>
        <w:r>
          <w:t xml:space="preserve"> is a </w:t>
        </w:r>
        <w:r w:rsidRPr="00EA4F82">
          <w:rPr>
            <w:i/>
          </w:rPr>
          <w:t>LeftHandSideExpression</w:t>
        </w:r>
        <w:r>
          <w:t>.</w:t>
        </w:r>
      </w:ins>
    </w:p>
    <w:p w14:paraId="323F7CDC" w14:textId="17F966A0" w:rsidR="001867B9" w:rsidRDefault="001867B9" w:rsidP="00AD60D3">
      <w:pPr>
        <w:pStyle w:val="Alg4"/>
        <w:numPr>
          <w:ilvl w:val="1"/>
          <w:numId w:val="1691"/>
        </w:numPr>
        <w:rPr>
          <w:ins w:id="33543" w:author="Rev 30 Allen Wirfs-Brock" w:date="2014-12-22T09:11:00Z"/>
        </w:rPr>
      </w:pPr>
      <w:ins w:id="33544" w:author="Rev 30 Allen Wirfs-Brock" w:date="2014-12-22T09:11:00Z">
        <w:r w:rsidRPr="003B4312">
          <w:t xml:space="preserve">Let </w:t>
        </w:r>
        <w:r>
          <w:rPr>
            <w:i/>
          </w:rPr>
          <w:t>a</w:t>
        </w:r>
        <w:r w:rsidRPr="008B7F6F">
          <w:rPr>
            <w:i/>
          </w:rPr>
          <w:t>ssignmentPattern</w:t>
        </w:r>
        <w:r w:rsidRPr="006B6D0A">
          <w:t xml:space="preserve"> be the parse of the source </w:t>
        </w:r>
        <w:del w:id="33545" w:author="Rev 33 Allen Wirfs-Brock" w:date="2015-02-08T09:55:00Z">
          <w:r w:rsidRPr="006B6D0A" w:rsidDel="00D9060F">
            <w:delText>code</w:delText>
          </w:r>
        </w:del>
      </w:ins>
      <w:ins w:id="33546" w:author="Rev 33 Allen Wirfs-Brock" w:date="2015-02-08T09:55:00Z">
        <w:r w:rsidR="00D9060F">
          <w:t>text</w:t>
        </w:r>
      </w:ins>
      <w:ins w:id="33547" w:author="Rev 30 Allen Wirfs-Brock" w:date="2014-12-22T09:11:00Z">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ins>
    </w:p>
    <w:p w14:paraId="454404BE" w14:textId="77777777" w:rsidR="00341BFE" w:rsidRPr="00E77497" w:rsidRDefault="00341BFE" w:rsidP="00A545C9">
      <w:pPr>
        <w:pStyle w:val="Alg4"/>
        <w:numPr>
          <w:ilvl w:val="0"/>
          <w:numId w:val="1691"/>
        </w:numPr>
      </w:pPr>
      <w:r w:rsidRPr="00E77497">
        <w:t>Repeat</w:t>
      </w:r>
    </w:p>
    <w:p w14:paraId="40835F12" w14:textId="1B46A139" w:rsidR="006A683A" w:rsidRDefault="006A683A" w:rsidP="006A683A">
      <w:pPr>
        <w:pStyle w:val="Alg4"/>
        <w:numPr>
          <w:ilvl w:val="1"/>
          <w:numId w:val="1691"/>
        </w:numPr>
        <w:rPr>
          <w:ins w:id="33548" w:author="Rev 30 Allen Wirfs-Brock" w:date="2014-12-21T15:44:00Z"/>
        </w:rPr>
      </w:pPr>
      <w:ins w:id="33549" w:author="Rev 30 Allen Wirfs-Brock" w:date="2014-12-21T15:44:00Z">
        <w:r>
          <w:t xml:space="preserve">If </w:t>
        </w:r>
        <w:r w:rsidRPr="0079389E">
          <w:rPr>
            <w:i/>
          </w:rPr>
          <w:t>lhs</w:t>
        </w:r>
        <w:r>
          <w:rPr>
            <w:i/>
          </w:rPr>
          <w:t>Kind</w:t>
        </w:r>
        <w:r>
          <w:t xml:space="preserve"> is</w:t>
        </w:r>
      </w:ins>
      <w:ins w:id="33550" w:author="Rev 30 Allen Wirfs-Brock" w:date="2014-12-21T16:28:00Z">
        <w:r w:rsidR="00382C73">
          <w:t xml:space="preserve"> either</w:t>
        </w:r>
      </w:ins>
      <w:ins w:id="33551" w:author="Rev 30 Allen Wirfs-Brock" w:date="2014-12-21T15:44:00Z">
        <w:r>
          <w:t xml:space="preserve"> </w:t>
        </w:r>
        <w:r>
          <w:rPr>
            <w:rFonts w:ascii="Arial" w:hAnsi="Arial" w:cs="Arial"/>
          </w:rPr>
          <w:t>assignment</w:t>
        </w:r>
      </w:ins>
      <w:ins w:id="33552" w:author="Rev 30 Allen Wirfs-Brock" w:date="2014-12-21T16:28:00Z">
        <w:r w:rsidR="00382C73" w:rsidRPr="00382C73">
          <w:t xml:space="preserve"> </w:t>
        </w:r>
        <w:r w:rsidR="00382C73">
          <w:t xml:space="preserve">or </w:t>
        </w:r>
        <w:r w:rsidR="00382C73">
          <w:rPr>
            <w:rFonts w:ascii="Arial" w:hAnsi="Arial" w:cs="Arial"/>
          </w:rPr>
          <w:t>varBinding</w:t>
        </w:r>
      </w:ins>
      <w:ins w:id="33553" w:author="Rev 30 Allen Wirfs-Brock" w:date="2014-12-21T15:44:00Z">
        <w:r>
          <w:t>, then</w:t>
        </w:r>
      </w:ins>
    </w:p>
    <w:p w14:paraId="4192E7C7" w14:textId="2D95ED94" w:rsidR="006A683A" w:rsidRPr="00E51F91" w:rsidRDefault="006A683A" w:rsidP="006A683A">
      <w:pPr>
        <w:pStyle w:val="Alg4"/>
        <w:numPr>
          <w:ilvl w:val="2"/>
          <w:numId w:val="1691"/>
        </w:numPr>
        <w:rPr>
          <w:ins w:id="33554" w:author="Rev 30 Allen Wirfs-Brock" w:date="2014-12-21T15:44:00Z"/>
        </w:rPr>
      </w:pPr>
      <w:ins w:id="33555" w:author="Rev 30 Allen Wirfs-Brock" w:date="2014-12-21T15:44:00Z">
        <w:r w:rsidRPr="00E51F91">
          <w:lastRenderedPageBreak/>
          <w:t xml:space="preserve">If </w:t>
        </w:r>
      </w:ins>
      <w:ins w:id="33556" w:author="Rev 30 Allen Wirfs-Brock" w:date="2014-12-21T15:47:00Z">
        <w:r w:rsidRPr="006A683A">
          <w:rPr>
            <w:i/>
          </w:rPr>
          <w:t>d</w:t>
        </w:r>
      </w:ins>
      <w:ins w:id="33557" w:author="Rev 30 Allen Wirfs-Brock" w:date="2014-12-21T15:46:00Z">
        <w:r w:rsidRPr="006A683A">
          <w:rPr>
            <w:i/>
          </w:rPr>
          <w:t>estructuring</w:t>
        </w:r>
        <w:r>
          <w:t xml:space="preserve"> </w:t>
        </w:r>
      </w:ins>
      <w:ins w:id="33558" w:author="Rev 30 Allen Wirfs-Brock" w:date="2014-12-21T15:44:00Z">
        <w:r w:rsidRPr="00E51F91">
          <w:t xml:space="preserve">is </w:t>
        </w:r>
      </w:ins>
      <w:ins w:id="33559" w:author="Rev 30 Allen Wirfs-Brock" w:date="2014-12-21T15:50:00Z">
        <w:r w:rsidRPr="0068432C">
          <w:rPr>
            <w:b/>
          </w:rPr>
          <w:t>false</w:t>
        </w:r>
        <w:r w:rsidRPr="006A683A">
          <w:t>,</w:t>
        </w:r>
      </w:ins>
      <w:ins w:id="33560" w:author="Rev 30 Allen Wirfs-Brock" w:date="2014-12-21T15:44:00Z">
        <w:r w:rsidRPr="00E51F91">
          <w:rPr>
            <w:i/>
          </w:rPr>
          <w:t xml:space="preserve">  </w:t>
        </w:r>
        <w:r w:rsidRPr="00E51F91">
          <w:t>then</w:t>
        </w:r>
      </w:ins>
    </w:p>
    <w:p w14:paraId="7295FCA2" w14:textId="77777777" w:rsidR="00382C73" w:rsidRDefault="006A683A" w:rsidP="006A683A">
      <w:pPr>
        <w:pStyle w:val="Alg4"/>
        <w:numPr>
          <w:ilvl w:val="3"/>
          <w:numId w:val="1691"/>
        </w:numPr>
        <w:rPr>
          <w:ins w:id="33561" w:author="Rev 30 Allen Wirfs-Brock" w:date="2014-12-21T16:03:00Z"/>
        </w:rPr>
      </w:pPr>
      <w:ins w:id="33562" w:author="Rev 30 Allen Wirfs-Brock" w:date="2014-12-21T15:44:00Z">
        <w:r w:rsidRPr="00E77497">
          <w:t xml:space="preserve">Let </w:t>
        </w:r>
        <w:r w:rsidRPr="00E77497">
          <w:rPr>
            <w:i/>
          </w:rPr>
          <w:t>lhsRef</w:t>
        </w:r>
        <w:r w:rsidRPr="00E77497">
          <w:t xml:space="preserve"> be the result of evaluating </w:t>
        </w:r>
        <w:r>
          <w:rPr>
            <w:i/>
          </w:rPr>
          <w:t>lhs</w:t>
        </w:r>
        <w:r w:rsidRPr="00E77497">
          <w:t xml:space="preserve"> ( it may be evaluated repeatedly).</w:t>
        </w:r>
      </w:ins>
    </w:p>
    <w:p w14:paraId="3BD282E7" w14:textId="03CEF96F" w:rsidR="006A683A" w:rsidRPr="00E77497" w:rsidRDefault="00382C73" w:rsidP="006A683A">
      <w:pPr>
        <w:pStyle w:val="Alg4"/>
        <w:numPr>
          <w:ilvl w:val="3"/>
          <w:numId w:val="1691"/>
        </w:numPr>
        <w:rPr>
          <w:ins w:id="33563" w:author="Rev 30 Allen Wirfs-Brock" w:date="2014-12-21T15:44:00Z"/>
        </w:rPr>
      </w:pPr>
      <w:ins w:id="33564" w:author="Rev 30 Allen Wirfs-Brock" w:date="2014-12-21T16:05:00Z">
        <w:r>
          <w:t>ReturnIfAbrupt(</w:t>
        </w:r>
        <w:r>
          <w:rPr>
            <w:i/>
          </w:rPr>
          <w:t>lhsRef</w:t>
        </w:r>
        <w:r>
          <w:t>)</w:t>
        </w:r>
      </w:ins>
      <w:ins w:id="33565" w:author="Rev 30 Allen Wirfs-Brock" w:date="2014-12-21T16:03:00Z">
        <w:r>
          <w:t>.</w:t>
        </w:r>
      </w:ins>
    </w:p>
    <w:p w14:paraId="2E3AAFC9" w14:textId="77777777" w:rsidR="00382C73" w:rsidDel="007C2E71" w:rsidRDefault="006A683A" w:rsidP="006A683A">
      <w:pPr>
        <w:pStyle w:val="Alg4"/>
        <w:numPr>
          <w:ilvl w:val="1"/>
          <w:numId w:val="1691"/>
        </w:numPr>
        <w:rPr>
          <w:ins w:id="33566" w:author="Rev 30 Allen Wirfs-Brock" w:date="2014-12-21T16:29:00Z"/>
          <w:del w:id="33567" w:author="Rev 31 Allen Wirfs-Brock" w:date="2015-01-13T11:49:00Z"/>
        </w:rPr>
      </w:pPr>
      <w:ins w:id="33568" w:author="Rev 30 Allen Wirfs-Brock" w:date="2014-12-21T15:44:00Z">
        <w:r>
          <w:t>Else</w:t>
        </w:r>
        <w:del w:id="33569" w:author="Rev 31 Allen Wirfs-Brock" w:date="2015-01-13T11:49:00Z">
          <w:r w:rsidDel="007C2E71">
            <w:delText xml:space="preserve"> </w:delText>
          </w:r>
        </w:del>
      </w:ins>
    </w:p>
    <w:p w14:paraId="746BCEE4" w14:textId="77777777" w:rsidR="007C2E71" w:rsidRDefault="007C2E71" w:rsidP="006A683A">
      <w:pPr>
        <w:pStyle w:val="Alg4"/>
        <w:numPr>
          <w:ilvl w:val="1"/>
          <w:numId w:val="1691"/>
        </w:numPr>
        <w:rPr>
          <w:ins w:id="33570" w:author="Rev 31 Allen Wirfs-Brock" w:date="2015-01-13T11:49:00Z"/>
        </w:rPr>
      </w:pPr>
    </w:p>
    <w:p w14:paraId="659046BD" w14:textId="365CDDE4" w:rsidR="006A683A" w:rsidRDefault="00382C73" w:rsidP="00AD60D3">
      <w:pPr>
        <w:pStyle w:val="Alg4"/>
        <w:numPr>
          <w:ilvl w:val="2"/>
          <w:numId w:val="1691"/>
        </w:numPr>
        <w:rPr>
          <w:ins w:id="33571" w:author="Rev 30 Allen Wirfs-Brock" w:date="2014-12-21T15:44:00Z"/>
        </w:rPr>
      </w:pPr>
      <w:ins w:id="33572" w:author="Rev 30 Allen Wirfs-Brock" w:date="2014-12-21T16:29:00Z">
        <w:r>
          <w:t>Assert:</w:t>
        </w:r>
      </w:ins>
      <w:ins w:id="33573" w:author="Rev 30 Allen Wirfs-Brock" w:date="2014-12-21T15:44:00Z">
        <w:r w:rsidR="006A683A">
          <w:t xml:space="preserve"> </w:t>
        </w:r>
        <w:r w:rsidR="006A683A" w:rsidRPr="00451D9D">
          <w:rPr>
            <w:i/>
          </w:rPr>
          <w:t>lhs</w:t>
        </w:r>
        <w:r w:rsidR="006A683A">
          <w:rPr>
            <w:i/>
          </w:rPr>
          <w:t>Kind</w:t>
        </w:r>
        <w:r w:rsidR="006A683A">
          <w:t xml:space="preserve"> is </w:t>
        </w:r>
      </w:ins>
      <w:ins w:id="33574" w:author="Rev 30 Allen Wirfs-Brock" w:date="2014-12-21T15:52:00Z">
        <w:r w:rsidR="006A683A">
          <w:rPr>
            <w:rFonts w:ascii="Arial" w:hAnsi="Arial" w:cs="Arial"/>
          </w:rPr>
          <w:t>lexicalBinding</w:t>
        </w:r>
      </w:ins>
      <w:ins w:id="33575" w:author="Rev 30 Allen Wirfs-Brock" w:date="2014-12-22T10:25:00Z">
        <w:r w:rsidR="00AD60D3">
          <w:t>.</w:t>
        </w:r>
      </w:ins>
    </w:p>
    <w:p w14:paraId="7D80AE1F" w14:textId="77777777" w:rsidR="006A683A" w:rsidRDefault="006A683A" w:rsidP="006A683A">
      <w:pPr>
        <w:pStyle w:val="Alg4"/>
        <w:numPr>
          <w:ilvl w:val="2"/>
          <w:numId w:val="1691"/>
        </w:numPr>
        <w:rPr>
          <w:ins w:id="33576" w:author="Rev 30 Allen Wirfs-Brock" w:date="2014-12-21T15:44:00Z"/>
        </w:rPr>
      </w:pPr>
      <w:ins w:id="33577" w:author="Rev 30 Allen Wirfs-Brock" w:date="2014-12-21T15:44:00Z">
        <w:r>
          <w:t xml:space="preserve">Assert: </w:t>
        </w:r>
        <w:r w:rsidRPr="00EA4F82">
          <w:rPr>
            <w:i/>
          </w:rPr>
          <w:t>lhs</w:t>
        </w:r>
        <w:r>
          <w:t xml:space="preserve"> is a </w:t>
        </w:r>
        <w:r>
          <w:rPr>
            <w:i/>
          </w:rPr>
          <w:t>ForDeclaration</w:t>
        </w:r>
        <w:r>
          <w:t>.</w:t>
        </w:r>
      </w:ins>
    </w:p>
    <w:p w14:paraId="4CA4CD9A" w14:textId="77777777" w:rsidR="006A683A" w:rsidRPr="00E77497" w:rsidRDefault="006A683A" w:rsidP="006A683A">
      <w:pPr>
        <w:pStyle w:val="Alg4"/>
        <w:numPr>
          <w:ilvl w:val="2"/>
          <w:numId w:val="1691"/>
        </w:numPr>
        <w:rPr>
          <w:ins w:id="33578" w:author="Rev 30 Allen Wirfs-Brock" w:date="2014-12-21T15:44:00Z"/>
        </w:rPr>
      </w:pPr>
      <w:ins w:id="33579" w:author="Rev 30 Allen Wirfs-Brock" w:date="2014-12-21T15:44:00Z">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ins>
    </w:p>
    <w:p w14:paraId="69706DD3" w14:textId="77777777" w:rsidR="006A683A" w:rsidRDefault="006A683A" w:rsidP="006A683A">
      <w:pPr>
        <w:pStyle w:val="Alg4"/>
        <w:numPr>
          <w:ilvl w:val="2"/>
          <w:numId w:val="1691"/>
        </w:numPr>
        <w:rPr>
          <w:ins w:id="33580" w:author="Rev 30 Allen Wirfs-Brock" w:date="2014-12-21T15:44:00Z"/>
        </w:rPr>
      </w:pPr>
      <w:ins w:id="33581" w:author="Rev 30 Allen Wirfs-Brock" w:date="2014-12-21T15:44: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1932328A" w14:textId="53CE79BF" w:rsidR="006A683A" w:rsidRDefault="00382C73" w:rsidP="006A683A">
      <w:pPr>
        <w:pStyle w:val="Alg4"/>
        <w:numPr>
          <w:ilvl w:val="2"/>
          <w:numId w:val="1691"/>
        </w:numPr>
        <w:rPr>
          <w:ins w:id="33582" w:author="Rev 30 Allen Wirfs-Brock" w:date="2014-12-21T15:44:00Z"/>
        </w:rPr>
      </w:pPr>
      <w:ins w:id="33583" w:author="Rev 30 Allen Wirfs-Brock" w:date="2014-12-21T16:06:00Z">
        <w:r>
          <w:t>P</w:t>
        </w:r>
      </w:ins>
      <w:ins w:id="33584" w:author="Rev 30 Allen Wirfs-Brock" w:date="2014-12-21T15:44:00Z">
        <w:r>
          <w:t>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 xml:space="preserve">as </w:t>
        </w:r>
      </w:ins>
      <w:ins w:id="33585" w:author="Rev 30 Allen Wirfs-Brock" w:date="2014-12-21T15:53:00Z">
        <w:r w:rsidR="006A683A">
          <w:t xml:space="preserve">the </w:t>
        </w:r>
      </w:ins>
      <w:ins w:id="33586" w:author="Rev 30 Allen Wirfs-Brock" w:date="2014-12-21T15:44:00Z">
        <w:r w:rsidR="006A683A">
          <w:t>argument.</w:t>
        </w:r>
      </w:ins>
    </w:p>
    <w:p w14:paraId="08F8C3EE" w14:textId="77777777" w:rsidR="00382C73" w:rsidRPr="00E51F91" w:rsidRDefault="00382C73" w:rsidP="00382C73">
      <w:pPr>
        <w:pStyle w:val="Alg4"/>
        <w:numPr>
          <w:ilvl w:val="2"/>
          <w:numId w:val="1691"/>
        </w:numPr>
        <w:rPr>
          <w:ins w:id="33587" w:author="Rev 30 Allen Wirfs-Brock" w:date="2014-12-21T16:31:00Z"/>
        </w:rPr>
      </w:pPr>
      <w:ins w:id="33588" w:author="Rev 30 Allen Wirfs-Brock" w:date="2014-12-21T16:31:00Z">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ins>
    </w:p>
    <w:p w14:paraId="3168E0BC" w14:textId="0CE4A897" w:rsidR="00382C73" w:rsidRDefault="00382C73" w:rsidP="00382C73">
      <w:pPr>
        <w:pStyle w:val="Alg4"/>
        <w:numPr>
          <w:ilvl w:val="3"/>
          <w:numId w:val="1691"/>
        </w:numPr>
        <w:rPr>
          <w:ins w:id="33589" w:author="Rev 30 Allen Wirfs-Brock" w:date="2014-12-21T16:32:00Z"/>
        </w:rPr>
      </w:pPr>
      <w:ins w:id="33590" w:author="Rev 30 Allen Wirfs-Brock" w:date="2014-12-21T16:33:00Z">
        <w:r>
          <w:t xml:space="preserve">Assert: </w:t>
        </w:r>
        <w:r>
          <w:rPr>
            <w:i/>
          </w:rPr>
          <w:t>lhs</w:t>
        </w:r>
        <w:r>
          <w:t xml:space="preserve"> </w:t>
        </w:r>
      </w:ins>
      <w:ins w:id="33591" w:author="Rev 30 Allen Wirfs-Brock" w:date="2014-12-22T08:45:00Z">
        <w:r w:rsidR="00D320F5">
          <w:t>binds a single name.</w:t>
        </w:r>
      </w:ins>
    </w:p>
    <w:p w14:paraId="3B24592F" w14:textId="68FFE2A5" w:rsidR="00D320F5" w:rsidRDefault="00D320F5" w:rsidP="00382C73">
      <w:pPr>
        <w:pStyle w:val="Alg4"/>
        <w:numPr>
          <w:ilvl w:val="3"/>
          <w:numId w:val="1691"/>
        </w:numPr>
        <w:rPr>
          <w:ins w:id="33592" w:author="Rev 30 Allen Wirfs-Brock" w:date="2014-12-22T08:45:00Z"/>
        </w:rPr>
      </w:pPr>
      <w:ins w:id="33593" w:author="Rev 30 Allen Wirfs-Brock" w:date="2014-12-22T08:45:00Z">
        <w:r>
          <w:t xml:space="preserve">Let </w:t>
        </w:r>
      </w:ins>
      <w:ins w:id="33594" w:author="Rev 30 Allen Wirfs-Brock" w:date="2014-12-22T08:46:00Z">
        <w:r>
          <w:rPr>
            <w:i/>
          </w:rPr>
          <w:t>l</w:t>
        </w:r>
      </w:ins>
      <w:ins w:id="33595" w:author="Rev 30 Allen Wirfs-Brock" w:date="2014-12-22T08:47:00Z">
        <w:r>
          <w:rPr>
            <w:i/>
          </w:rPr>
          <w:t>hs</w:t>
        </w:r>
      </w:ins>
      <w:ins w:id="33596" w:author="Rev 30 Allen Wirfs-Brock" w:date="2014-12-22T08:46:00Z">
        <w:r>
          <w:rPr>
            <w:i/>
          </w:rPr>
          <w:t>Name</w:t>
        </w:r>
        <w:r>
          <w:t xml:space="preserve"> be the sole element of BoundNames of </w:t>
        </w:r>
        <w:r>
          <w:rPr>
            <w:i/>
          </w:rPr>
          <w:t>l</w:t>
        </w:r>
      </w:ins>
      <w:ins w:id="33597" w:author="Rev 30 Allen Wirfs-Brock" w:date="2014-12-22T08:47:00Z">
        <w:r>
          <w:rPr>
            <w:i/>
          </w:rPr>
          <w:t>hs</w:t>
        </w:r>
      </w:ins>
      <w:ins w:id="33598" w:author="Rev 30 Allen Wirfs-Brock" w:date="2014-12-22T08:46:00Z">
        <w:r>
          <w:rPr>
            <w:i/>
          </w:rPr>
          <w:t>.</w:t>
        </w:r>
      </w:ins>
    </w:p>
    <w:p w14:paraId="4A812EF1" w14:textId="0083674E" w:rsidR="00382C73" w:rsidRDefault="00382C73" w:rsidP="00382C73">
      <w:pPr>
        <w:pStyle w:val="Alg4"/>
        <w:numPr>
          <w:ilvl w:val="3"/>
          <w:numId w:val="1691"/>
        </w:numPr>
        <w:rPr>
          <w:ins w:id="33599" w:author="Rev 30 Allen Wirfs-Brock" w:date="2014-12-21T16:31:00Z"/>
        </w:rPr>
      </w:pPr>
      <w:ins w:id="33600" w:author="Rev 30 Allen Wirfs-Brock" w:date="2014-12-21T16:31:00Z">
        <w:r w:rsidRPr="00E77497">
          <w:t xml:space="preserve">Let </w:t>
        </w:r>
        <w:r w:rsidRPr="00E77497">
          <w:rPr>
            <w:i/>
          </w:rPr>
          <w:t>lhsRef</w:t>
        </w:r>
        <w:r w:rsidRPr="00E77497">
          <w:t xml:space="preserve"> be </w:t>
        </w:r>
      </w:ins>
      <w:ins w:id="33601" w:author="Rev 30 Allen Wirfs-Brock" w:date="2014-12-21T16:35:00Z">
        <w:r w:rsidR="00156E89">
          <w:t>ResolveBinding(</w:t>
        </w:r>
      </w:ins>
      <w:ins w:id="33602" w:author="Rev 30 Allen Wirfs-Brock" w:date="2014-12-22T08:44:00Z">
        <w:r w:rsidR="00D320F5">
          <w:t>the sole element</w:t>
        </w:r>
      </w:ins>
      <w:ins w:id="33603" w:author="Rev 30 Allen Wirfs-Brock" w:date="2014-12-21T16:35:00Z">
        <w:r w:rsidR="00156E89">
          <w:t xml:space="preserve"> of </w:t>
        </w:r>
        <w:r w:rsidR="00156E89">
          <w:rPr>
            <w:i/>
          </w:rPr>
          <w:t>lhs</w:t>
        </w:r>
        <w:r w:rsidR="00156E89">
          <w:t>)</w:t>
        </w:r>
      </w:ins>
      <w:ins w:id="33604" w:author="Rev 30 Allen Wirfs-Brock" w:date="2014-12-21T16:31:00Z">
        <w:r w:rsidRPr="00E77497">
          <w:t>.</w:t>
        </w:r>
      </w:ins>
    </w:p>
    <w:p w14:paraId="58F2B734" w14:textId="4F5600C8" w:rsidR="00382C73" w:rsidRPr="00E77497" w:rsidRDefault="00382C73" w:rsidP="00382C73">
      <w:pPr>
        <w:pStyle w:val="Alg4"/>
        <w:numPr>
          <w:ilvl w:val="3"/>
          <w:numId w:val="1691"/>
        </w:numPr>
        <w:rPr>
          <w:ins w:id="33605" w:author="Rev 30 Allen Wirfs-Brock" w:date="2014-12-21T16:31:00Z"/>
        </w:rPr>
      </w:pPr>
      <w:ins w:id="33606" w:author="Rev 30 Allen Wirfs-Brock" w:date="2014-12-21T16:32:00Z">
        <w:r>
          <w:t xml:space="preserve">Assert: </w:t>
        </w:r>
      </w:ins>
      <w:ins w:id="33607" w:author="Rev 30 Allen Wirfs-Brock" w:date="2014-12-21T16:31:00Z">
        <w:r>
          <w:rPr>
            <w:i/>
          </w:rPr>
          <w:t>lhsRef</w:t>
        </w:r>
      </w:ins>
      <w:ins w:id="33608" w:author="Rev 30 Allen Wirfs-Brock" w:date="2014-12-21T16:32:00Z">
        <w:r>
          <w:t xml:space="preserve"> is not an abrupt completion</w:t>
        </w:r>
      </w:ins>
      <w:ins w:id="33609" w:author="Rev 30 Allen Wirfs-Brock" w:date="2014-12-21T16:31:00Z">
        <w:r>
          <w:t>.</w:t>
        </w:r>
      </w:ins>
    </w:p>
    <w:p w14:paraId="5D76CE94" w14:textId="47C59016"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33610" w:author="Rev 26 Allen Wirfs-Brock" w:date="2014-07-18T10:20:00Z">
        <w:r w:rsidR="000571BA">
          <w:rPr>
            <w:i/>
          </w:rPr>
          <w:t>iterator</w:t>
        </w:r>
      </w:ins>
      <w:del w:id="33611" w:author="Rev 26 Allen Wirfs-Brock" w:date="2014-07-18T10:20:00Z">
        <w:r w:rsidDel="000571BA">
          <w:rPr>
            <w:i/>
          </w:rPr>
          <w:delText>keys</w:delText>
        </w:r>
      </w:del>
      <w:r>
        <w:t>).</w:t>
      </w:r>
    </w:p>
    <w:p w14:paraId="31DFF0A3" w14:textId="6A00E225" w:rsidR="00341BFE" w:rsidDel="001358DE" w:rsidRDefault="00341BFE" w:rsidP="00A545C9">
      <w:pPr>
        <w:pStyle w:val="Alg4"/>
        <w:numPr>
          <w:ilvl w:val="1"/>
          <w:numId w:val="1691"/>
        </w:numPr>
        <w:rPr>
          <w:del w:id="33612" w:author="Rev 32 Allen Wirfs-Brock" w:date="2015-01-30T15:30:00Z"/>
        </w:rPr>
      </w:pPr>
      <w:del w:id="33613" w:author="Rev 32 Allen Wirfs-Brock" w:date="2015-01-30T15:30:00Z">
        <w:r w:rsidDel="001358DE">
          <w:delText>ReturnIfAbrupt(</w:delText>
        </w:r>
        <w:r w:rsidDel="001358DE">
          <w:rPr>
            <w:i/>
            <w:iCs/>
          </w:rPr>
          <w:delText>nextResult</w:delText>
        </w:r>
        <w:r w:rsidDel="001358DE">
          <w:delText>).</w:delText>
        </w:r>
      </w:del>
    </w:p>
    <w:p w14:paraId="1F5AE970" w14:textId="16EE5DA6" w:rsidR="00382C73" w:rsidRPr="0002676C" w:rsidRDefault="00382C73" w:rsidP="00382C73">
      <w:pPr>
        <w:pStyle w:val="Alg4"/>
        <w:numPr>
          <w:ilvl w:val="1"/>
          <w:numId w:val="1691"/>
        </w:numPr>
        <w:rPr>
          <w:ins w:id="33614" w:author="Rev 30 Allen Wirfs-Brock" w:date="2014-12-21T16:09:00Z"/>
        </w:rPr>
      </w:pPr>
      <w:ins w:id="33615" w:author="Rev 30 Allen Wirfs-Brock" w:date="2014-12-21T16:09:00Z">
        <w:r w:rsidRPr="0002676C">
          <w:t xml:space="preserve">If </w:t>
        </w:r>
      </w:ins>
      <w:ins w:id="33616" w:author="Rev 30 Allen Wirfs-Brock" w:date="2014-12-21T16:10:00Z">
        <w:r>
          <w:rPr>
            <w:i/>
            <w:iCs/>
          </w:rPr>
          <w:t>nextResult</w:t>
        </w:r>
        <w:r w:rsidRPr="0002676C">
          <w:t xml:space="preserve"> </w:t>
        </w:r>
      </w:ins>
      <w:ins w:id="33617" w:author="Rev 30 Allen Wirfs-Brock" w:date="2014-12-21T16:09:00Z">
        <w:r w:rsidRPr="0002676C">
          <w:t>is an abrupt completion, then</w:t>
        </w:r>
      </w:ins>
    </w:p>
    <w:p w14:paraId="7DBA3949" w14:textId="77777777" w:rsidR="00382C73" w:rsidRPr="0002676C" w:rsidRDefault="00382C73" w:rsidP="00382C73">
      <w:pPr>
        <w:pStyle w:val="Alg4"/>
        <w:numPr>
          <w:ilvl w:val="2"/>
          <w:numId w:val="1691"/>
        </w:numPr>
        <w:rPr>
          <w:ins w:id="33618" w:author="Rev 30 Allen Wirfs-Brock" w:date="2014-12-21T16:09:00Z"/>
        </w:rPr>
      </w:pPr>
      <w:ins w:id="33619" w:author="Rev 30 Allen Wirfs-Brock" w:date="2014-12-21T16:09:00Z">
        <w:r w:rsidRPr="0002676C">
          <w:t xml:space="preserve">Set the running execution context’s LexicalEnvironment to </w:t>
        </w:r>
        <w:r w:rsidRPr="0002676C">
          <w:rPr>
            <w:i/>
          </w:rPr>
          <w:t>oldEnv</w:t>
        </w:r>
        <w:r w:rsidRPr="0002676C">
          <w:t>.</w:t>
        </w:r>
      </w:ins>
    </w:p>
    <w:p w14:paraId="6C34B049" w14:textId="21534444" w:rsidR="00382C73" w:rsidRPr="0002676C" w:rsidRDefault="00382C73" w:rsidP="00382C73">
      <w:pPr>
        <w:pStyle w:val="Alg4"/>
        <w:numPr>
          <w:ilvl w:val="2"/>
          <w:numId w:val="1691"/>
        </w:numPr>
        <w:rPr>
          <w:ins w:id="33620" w:author="Rev 30 Allen Wirfs-Brock" w:date="2014-12-21T16:09:00Z"/>
        </w:rPr>
      </w:pPr>
      <w:ins w:id="33621" w:author="Rev 30 Allen Wirfs-Brock" w:date="2014-12-21T16:09:00Z">
        <w:r w:rsidRPr="0002676C">
          <w:t xml:space="preserve">Return </w:t>
        </w:r>
      </w:ins>
      <w:ins w:id="33622" w:author="Rev 30 Allen Wirfs-Brock" w:date="2014-12-21T16:10:00Z">
        <w:r>
          <w:rPr>
            <w:i/>
            <w:iCs/>
          </w:rPr>
          <w:t>nextResult</w:t>
        </w:r>
      </w:ins>
      <w:ins w:id="33623" w:author="Rev 30 Allen Wirfs-Brock" w:date="2014-12-21T16:09:00Z">
        <w:r w:rsidRPr="0002676C">
          <w:t>.</w:t>
        </w:r>
      </w:ins>
    </w:p>
    <w:p w14:paraId="126E9868" w14:textId="77777777" w:rsidR="00382C73" w:rsidRDefault="00341BFE" w:rsidP="00A545C9">
      <w:pPr>
        <w:pStyle w:val="Alg4"/>
        <w:numPr>
          <w:ilvl w:val="1"/>
          <w:numId w:val="1691"/>
        </w:numPr>
        <w:rPr>
          <w:ins w:id="33624" w:author="Rev 30 Allen Wirfs-Brock" w:date="2014-12-21T16:11:00Z"/>
        </w:rPr>
      </w:pPr>
      <w:r>
        <w:t xml:space="preserve">If </w:t>
      </w:r>
      <w:r>
        <w:rPr>
          <w:i/>
          <w:iCs/>
        </w:rPr>
        <w:t>nextResult</w:t>
      </w:r>
      <w:r w:rsidRPr="004848CA" w:rsidDel="00342FB6">
        <w:rPr>
          <w:i/>
        </w:rPr>
        <w:t xml:space="preserve"> </w:t>
      </w:r>
      <w:r>
        <w:t xml:space="preserve">is </w:t>
      </w:r>
      <w:r>
        <w:rPr>
          <w:b/>
        </w:rPr>
        <w:t>false</w:t>
      </w:r>
      <w:r>
        <w:t>, then</w:t>
      </w:r>
    </w:p>
    <w:p w14:paraId="1BF76850" w14:textId="7C159F31" w:rsidR="00382C73" w:rsidRDefault="00382C73" w:rsidP="00156E89">
      <w:pPr>
        <w:pStyle w:val="Alg4"/>
        <w:numPr>
          <w:ilvl w:val="2"/>
          <w:numId w:val="1691"/>
        </w:numPr>
        <w:rPr>
          <w:ins w:id="33625" w:author="Rev 30 Allen Wirfs-Brock" w:date="2014-12-21T16:11:00Z"/>
        </w:rPr>
      </w:pPr>
      <w:ins w:id="33626" w:author="Rev 30 Allen Wirfs-Brock" w:date="2014-12-21T16:12:00Z">
        <w:r w:rsidRPr="0002676C">
          <w:t xml:space="preserve">Set the running execution context’s LexicalEnvironment to </w:t>
        </w:r>
        <w:r w:rsidRPr="0002676C">
          <w:rPr>
            <w:i/>
          </w:rPr>
          <w:t>oldEnv</w:t>
        </w:r>
        <w:r w:rsidRPr="0002676C">
          <w:t>.</w:t>
        </w:r>
      </w:ins>
    </w:p>
    <w:p w14:paraId="771F7421" w14:textId="2C7B945C" w:rsidR="00341BFE" w:rsidRDefault="00341BFE" w:rsidP="00156E89">
      <w:pPr>
        <w:pStyle w:val="Alg4"/>
        <w:numPr>
          <w:ilvl w:val="2"/>
          <w:numId w:val="1691"/>
        </w:numPr>
      </w:pPr>
      <w:del w:id="33627" w:author="Rev 30 Allen Wirfs-Brock" w:date="2014-12-21T16:11:00Z">
        <w:r w:rsidDel="00382C73">
          <w:delText xml:space="preserve"> </w:delText>
        </w:r>
        <w:r w:rsidRPr="00E77497" w:rsidDel="00382C73">
          <w:delText>r</w:delText>
        </w:r>
      </w:del>
      <w:ins w:id="33628" w:author="Rev 30 Allen Wirfs-Brock" w:date="2014-12-21T16:11:00Z">
        <w:r w:rsidR="00382C73">
          <w:t>R</w:t>
        </w:r>
      </w:ins>
      <w:r w:rsidRPr="00E77497">
        <w:t xml:space="preserve">eturn </w:t>
      </w:r>
      <w:r>
        <w:t>NormalCompletion(</w:t>
      </w:r>
      <w:r w:rsidRPr="0011682D">
        <w:rPr>
          <w:i/>
        </w:rPr>
        <w:t>V</w:t>
      </w:r>
      <w:r w:rsidRPr="00E77497">
        <w:t>).</w:t>
      </w:r>
    </w:p>
    <w:p w14:paraId="0CB70ACE" w14:textId="30293641"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7721A8B4" w14:textId="325834B6" w:rsidR="00382C73" w:rsidRPr="0002676C" w:rsidRDefault="00382C73" w:rsidP="00382C73">
      <w:pPr>
        <w:pStyle w:val="Alg4"/>
        <w:numPr>
          <w:ilvl w:val="1"/>
          <w:numId w:val="1691"/>
        </w:numPr>
        <w:rPr>
          <w:ins w:id="33629" w:author="Rev 30 Allen Wirfs-Brock" w:date="2014-12-21T16:14:00Z"/>
        </w:rPr>
      </w:pPr>
      <w:ins w:id="33630" w:author="Rev 30 Allen Wirfs-Brock" w:date="2014-12-21T16:14:00Z">
        <w:r w:rsidRPr="0002676C">
          <w:t xml:space="preserve">If </w:t>
        </w:r>
        <w:r>
          <w:rPr>
            <w:i/>
            <w:iCs/>
          </w:rPr>
          <w:t>nextValue</w:t>
        </w:r>
        <w:r w:rsidRPr="0002676C">
          <w:t xml:space="preserve"> is an abrupt completion, then</w:t>
        </w:r>
      </w:ins>
    </w:p>
    <w:p w14:paraId="61520497" w14:textId="77777777" w:rsidR="00382C73" w:rsidRPr="0002676C" w:rsidRDefault="00382C73" w:rsidP="00382C73">
      <w:pPr>
        <w:pStyle w:val="Alg4"/>
        <w:numPr>
          <w:ilvl w:val="2"/>
          <w:numId w:val="1691"/>
        </w:numPr>
        <w:rPr>
          <w:ins w:id="33631" w:author="Rev 30 Allen Wirfs-Brock" w:date="2014-12-21T16:14:00Z"/>
        </w:rPr>
      </w:pPr>
      <w:ins w:id="33632" w:author="Rev 30 Allen Wirfs-Brock" w:date="2014-12-21T16:14:00Z">
        <w:r w:rsidRPr="0002676C">
          <w:t xml:space="preserve">Set the running execution context’s LexicalEnvironment to </w:t>
        </w:r>
        <w:r w:rsidRPr="0002676C">
          <w:rPr>
            <w:i/>
          </w:rPr>
          <w:t>oldEnv</w:t>
        </w:r>
        <w:r w:rsidRPr="0002676C">
          <w:t>.</w:t>
        </w:r>
      </w:ins>
    </w:p>
    <w:p w14:paraId="4A5F5CDD" w14:textId="77777777" w:rsidR="00156E89" w:rsidRDefault="00382C73" w:rsidP="00382C73">
      <w:pPr>
        <w:pStyle w:val="Alg4"/>
        <w:numPr>
          <w:ilvl w:val="2"/>
          <w:numId w:val="1691"/>
        </w:numPr>
        <w:rPr>
          <w:ins w:id="33633" w:author="Rev 30 Allen Wirfs-Brock" w:date="2014-12-21T16:40:00Z"/>
        </w:rPr>
      </w:pPr>
      <w:ins w:id="33634" w:author="Rev 30 Allen Wirfs-Brock" w:date="2014-12-21T16:14:00Z">
        <w:r w:rsidRPr="0002676C">
          <w:t xml:space="preserve">Return </w:t>
        </w:r>
        <w:r>
          <w:rPr>
            <w:i/>
            <w:iCs/>
          </w:rPr>
          <w:t>nextValue</w:t>
        </w:r>
        <w:r w:rsidRPr="0002676C">
          <w:t>.</w:t>
        </w:r>
      </w:ins>
    </w:p>
    <w:p w14:paraId="2286F0CB" w14:textId="44525153" w:rsidR="00382C73" w:rsidRPr="0002676C" w:rsidRDefault="00156E89" w:rsidP="00156E89">
      <w:pPr>
        <w:pStyle w:val="Alg4"/>
        <w:numPr>
          <w:ilvl w:val="1"/>
          <w:numId w:val="1691"/>
        </w:numPr>
        <w:rPr>
          <w:ins w:id="33635" w:author="Rev 30 Allen Wirfs-Brock" w:date="2014-12-21T16:14:00Z"/>
        </w:rPr>
      </w:pPr>
      <w:ins w:id="33636" w:author="Rev 30 Allen Wirfs-Brock" w:date="2014-12-21T16:41:00Z">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ins>
    </w:p>
    <w:p w14:paraId="26AB8DE5" w14:textId="77777777" w:rsidR="00156E89" w:rsidRDefault="00156E89" w:rsidP="00156E89">
      <w:pPr>
        <w:pStyle w:val="Alg4"/>
        <w:numPr>
          <w:ilvl w:val="2"/>
          <w:numId w:val="1691"/>
        </w:numPr>
        <w:rPr>
          <w:ins w:id="33637" w:author="Rev 30 Allen Wirfs-Brock" w:date="2014-12-21T16:44:00Z"/>
        </w:rPr>
      </w:pPr>
      <w:ins w:id="33638" w:author="Rev 30 Allen Wirfs-Brock" w:date="2014-12-21T16:43:00Z">
        <w:r>
          <w:t>If</w:t>
        </w:r>
      </w:ins>
      <w:ins w:id="33639" w:author="Rev 30 Allen Wirfs-Brock" w:date="2014-12-21T16:42:00Z">
        <w:r>
          <w:t xml:space="preserve"> </w:t>
        </w:r>
        <w:r w:rsidRPr="0079389E">
          <w:rPr>
            <w:i/>
          </w:rPr>
          <w:t>lhsKind</w:t>
        </w:r>
        <w:r>
          <w:t xml:space="preserve"> is </w:t>
        </w:r>
        <w:r>
          <w:rPr>
            <w:rFonts w:ascii="Arial" w:hAnsi="Arial" w:cs="Arial"/>
          </w:rPr>
          <w:t>lexicalBinding</w:t>
        </w:r>
      </w:ins>
      <w:ins w:id="33640" w:author="Rev 30 Allen Wirfs-Brock" w:date="2014-12-21T16:44:00Z">
        <w:r w:rsidRPr="00156E89">
          <w:t>,</w:t>
        </w:r>
        <w:r w:rsidRPr="00E51F91">
          <w:rPr>
            <w:i/>
          </w:rPr>
          <w:t xml:space="preserve">  </w:t>
        </w:r>
        <w:r w:rsidRPr="00E51F91">
          <w:t>then</w:t>
        </w:r>
      </w:ins>
    </w:p>
    <w:p w14:paraId="284E58B0" w14:textId="77777777" w:rsidR="00156E89" w:rsidRDefault="00156E89" w:rsidP="00156E89">
      <w:pPr>
        <w:pStyle w:val="Alg4"/>
        <w:numPr>
          <w:ilvl w:val="3"/>
          <w:numId w:val="1691"/>
        </w:numPr>
        <w:rPr>
          <w:ins w:id="33641" w:author="Rev 30 Allen Wirfs-Brock" w:date="2014-12-21T16:50:00Z"/>
        </w:rPr>
      </w:pPr>
      <w:ins w:id="33642" w:author="Rev 30 Allen Wirfs-Brock" w:date="2014-12-21T16:47:00Z">
        <w:r>
          <w:t xml:space="preserve">Let </w:t>
        </w:r>
        <w:r>
          <w:rPr>
            <w:i/>
          </w:rPr>
          <w:t>status</w:t>
        </w:r>
        <w:r>
          <w:t xml:space="preserve"> be InitializeReferencedBinding(</w:t>
        </w:r>
        <w:r>
          <w:rPr>
            <w:i/>
          </w:rPr>
          <w:t>lhs</w:t>
        </w:r>
      </w:ins>
      <w:ins w:id="33643" w:author="Rev 30 Allen Wirfs-Brock" w:date="2014-12-21T16:48:00Z">
        <w:r>
          <w:rPr>
            <w:i/>
          </w:rPr>
          <w:t>Ref</w:t>
        </w:r>
      </w:ins>
      <w:ins w:id="33644" w:author="Rev 30 Allen Wirfs-Brock" w:date="2014-12-21T16:47:00Z">
        <w:r>
          <w:t>,</w:t>
        </w:r>
        <w:r>
          <w:rPr>
            <w:i/>
          </w:rPr>
          <w:t xml:space="preserve"> </w:t>
        </w:r>
      </w:ins>
      <w:ins w:id="33645" w:author="Rev 30 Allen Wirfs-Brock" w:date="2014-12-21T16:49:00Z">
        <w:r>
          <w:rPr>
            <w:i/>
          </w:rPr>
          <w:t>nextV</w:t>
        </w:r>
      </w:ins>
      <w:ins w:id="33646" w:author="Rev 30 Allen Wirfs-Brock" w:date="2014-12-21T16:47:00Z">
        <w:r>
          <w:rPr>
            <w:i/>
          </w:rPr>
          <w:t>alue</w:t>
        </w:r>
        <w:r>
          <w:t>)</w:t>
        </w:r>
      </w:ins>
      <w:ins w:id="33647" w:author="Rev 30 Allen Wirfs-Brock" w:date="2014-12-21T16:50:00Z">
        <w:r>
          <w:t>.</w:t>
        </w:r>
      </w:ins>
    </w:p>
    <w:p w14:paraId="6C36952C" w14:textId="77777777" w:rsidR="00156E89" w:rsidRDefault="00156E89" w:rsidP="00156E89">
      <w:pPr>
        <w:pStyle w:val="Alg4"/>
        <w:numPr>
          <w:ilvl w:val="2"/>
          <w:numId w:val="1691"/>
        </w:numPr>
        <w:rPr>
          <w:ins w:id="33648" w:author="Rev 30 Allen Wirfs-Brock" w:date="2014-12-21T16:50:00Z"/>
        </w:rPr>
      </w:pPr>
      <w:ins w:id="33649" w:author="Rev 30 Allen Wirfs-Brock" w:date="2014-12-21T16:50:00Z">
        <w:r>
          <w:t>Else,</w:t>
        </w:r>
      </w:ins>
    </w:p>
    <w:p w14:paraId="180C8C3A" w14:textId="77777777" w:rsidR="00156E89" w:rsidRDefault="00156E89" w:rsidP="00156E89">
      <w:pPr>
        <w:pStyle w:val="Alg4"/>
        <w:numPr>
          <w:ilvl w:val="3"/>
          <w:numId w:val="1691"/>
        </w:numPr>
        <w:rPr>
          <w:ins w:id="33650" w:author="Rev 30 Allen Wirfs-Brock" w:date="2014-12-21T16:53:00Z"/>
        </w:r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55F0E8C4" w14:textId="36DE3914" w:rsidR="00156E89" w:rsidRDefault="00156E89" w:rsidP="00156E89">
      <w:pPr>
        <w:pStyle w:val="Alg4"/>
        <w:numPr>
          <w:ilvl w:val="1"/>
          <w:numId w:val="1691"/>
        </w:numPr>
      </w:pPr>
      <w:ins w:id="33651" w:author="Rev 30 Allen Wirfs-Brock" w:date="2014-12-21T16:53:00Z">
        <w:r>
          <w:t>Else,</w:t>
        </w:r>
      </w:ins>
    </w:p>
    <w:p w14:paraId="65263B34" w14:textId="161E9833" w:rsidR="00341BFE" w:rsidDel="00382C73" w:rsidRDefault="00341BFE" w:rsidP="00156E89">
      <w:pPr>
        <w:pStyle w:val="Alg4"/>
        <w:numPr>
          <w:ilvl w:val="2"/>
          <w:numId w:val="1691"/>
        </w:numPr>
        <w:rPr>
          <w:del w:id="33652" w:author="Rev 30 Allen Wirfs-Brock" w:date="2014-12-21T16:14:00Z"/>
        </w:rPr>
      </w:pPr>
      <w:del w:id="33653" w:author="Rev 30 Allen Wirfs-Brock" w:date="2014-12-21T16:14:00Z">
        <w:r w:rsidDel="00382C73">
          <w:delText>ReturnIfAbrupt(</w:delText>
        </w:r>
        <w:r w:rsidRPr="0079389E" w:rsidDel="00382C73">
          <w:rPr>
            <w:i/>
          </w:rPr>
          <w:delText>nextValue</w:delText>
        </w:r>
        <w:r w:rsidDel="00382C73">
          <w:delText>).</w:delText>
        </w:r>
      </w:del>
    </w:p>
    <w:p w14:paraId="06BA26D7"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2E70BDA1" w14:textId="2FE105C6" w:rsidR="00341BFE" w:rsidDel="001867B9" w:rsidRDefault="00341BFE" w:rsidP="00156E89">
      <w:pPr>
        <w:pStyle w:val="Alg4"/>
        <w:numPr>
          <w:ilvl w:val="3"/>
          <w:numId w:val="1691"/>
        </w:numPr>
        <w:rPr>
          <w:del w:id="33654" w:author="Rev 30 Allen Wirfs-Brock" w:date="2014-12-22T09:13:00Z"/>
        </w:rPr>
      </w:pPr>
      <w:del w:id="33655" w:author="Rev 30 Allen Wirfs-Brock" w:date="2014-12-22T09:13:00Z">
        <w:r w:rsidDel="001867B9">
          <w:delText xml:space="preserve">Assert: </w:delText>
        </w:r>
        <w:r w:rsidRPr="00EA4F82" w:rsidDel="001867B9">
          <w:rPr>
            <w:i/>
          </w:rPr>
          <w:delText>lhs</w:delText>
        </w:r>
        <w:r w:rsidDel="001867B9">
          <w:delText xml:space="preserve"> is a </w:delText>
        </w:r>
        <w:r w:rsidRPr="00EA4F82" w:rsidDel="001867B9">
          <w:rPr>
            <w:i/>
          </w:rPr>
          <w:delText>LeftHandSideExpression</w:delText>
        </w:r>
        <w:r w:rsidDel="001867B9">
          <w:delText>.</w:delText>
        </w:r>
      </w:del>
    </w:p>
    <w:p w14:paraId="362793D1" w14:textId="562E4B67" w:rsidR="00341BFE" w:rsidRPr="00E51F91" w:rsidDel="00156E89" w:rsidRDefault="00341BFE" w:rsidP="00156E89">
      <w:pPr>
        <w:pStyle w:val="Alg4"/>
        <w:numPr>
          <w:ilvl w:val="3"/>
          <w:numId w:val="1691"/>
        </w:numPr>
        <w:rPr>
          <w:del w:id="33656" w:author="Rev 30 Allen Wirfs-Brock" w:date="2014-12-21T16:52:00Z"/>
        </w:rPr>
      </w:pPr>
      <w:del w:id="33657" w:author="Rev 30 Allen Wirfs-Brock" w:date="2014-12-21T16:52:00Z">
        <w:r w:rsidRPr="00E51F91" w:rsidDel="00156E89">
          <w:delText xml:space="preserve">If </w:delText>
        </w:r>
      </w:del>
      <w:del w:id="33658" w:author="Rev 30 Allen Wirfs-Brock" w:date="2014-12-21T16:15:00Z">
        <w:r w:rsidDel="00382C73">
          <w:rPr>
            <w:i/>
          </w:rPr>
          <w:delText>lhs</w:delText>
        </w:r>
        <w:r w:rsidRPr="00E51F91" w:rsidDel="00382C73">
          <w:delText xml:space="preserve"> is neither an </w:delText>
        </w:r>
        <w:r w:rsidRPr="00E51F91" w:rsidDel="00382C73">
          <w:rPr>
            <w:i/>
          </w:rPr>
          <w:delText>ObjectLiteral</w:delText>
        </w:r>
        <w:r w:rsidRPr="00E51F91" w:rsidDel="00382C73">
          <w:delText xml:space="preserve"> nor an</w:delText>
        </w:r>
        <w:r w:rsidRPr="00E51F91" w:rsidDel="00382C73">
          <w:rPr>
            <w:i/>
          </w:rPr>
          <w:delText xml:space="preserve"> ArrayLiteral</w:delText>
        </w:r>
      </w:del>
      <w:del w:id="33659" w:author="Rev 30 Allen Wirfs-Brock" w:date="2014-12-21T16:52:00Z">
        <w:r w:rsidRPr="00E51F91" w:rsidDel="00156E89">
          <w:rPr>
            <w:i/>
          </w:rPr>
          <w:delText xml:space="preserve">  </w:delText>
        </w:r>
        <w:r w:rsidRPr="00E51F91" w:rsidDel="00156E89">
          <w:delText>then</w:delText>
        </w:r>
      </w:del>
    </w:p>
    <w:p w14:paraId="275E99F6" w14:textId="5422D2A2" w:rsidR="00341BFE" w:rsidRPr="00E77497" w:rsidDel="00382C73" w:rsidRDefault="00341BFE" w:rsidP="00156E89">
      <w:pPr>
        <w:pStyle w:val="Alg4"/>
        <w:numPr>
          <w:ilvl w:val="3"/>
          <w:numId w:val="1691"/>
        </w:numPr>
        <w:rPr>
          <w:del w:id="33660" w:author="Rev 30 Allen Wirfs-Brock" w:date="2014-12-21T16:16:00Z"/>
        </w:rPr>
      </w:pPr>
      <w:del w:id="33661" w:author="Rev 30 Allen Wirfs-Brock" w:date="2014-12-21T16:16:00Z">
        <w:r w:rsidRPr="00E77497" w:rsidDel="00382C73">
          <w:delText xml:space="preserve">Let </w:delText>
        </w:r>
        <w:r w:rsidRPr="00E77497" w:rsidDel="00382C73">
          <w:rPr>
            <w:i/>
          </w:rPr>
          <w:delText>lhsRef</w:delText>
        </w:r>
        <w:r w:rsidRPr="00E77497" w:rsidDel="00382C73">
          <w:delText xml:space="preserve"> be the result of evaluating </w:delText>
        </w:r>
        <w:r w:rsidDel="00382C73">
          <w:rPr>
            <w:i/>
          </w:rPr>
          <w:delText>lhs</w:delText>
        </w:r>
        <w:r w:rsidRPr="00E77497" w:rsidDel="00382C73">
          <w:delText xml:space="preserve"> ( it may be evaluated repeatedly).</w:delText>
        </w:r>
      </w:del>
    </w:p>
    <w:p w14:paraId="73452E75" w14:textId="1991FBCE" w:rsidR="00341BFE" w:rsidRPr="00E77497" w:rsidDel="00156E89" w:rsidRDefault="00341BFE" w:rsidP="00156E89">
      <w:pPr>
        <w:pStyle w:val="Alg4"/>
        <w:numPr>
          <w:ilvl w:val="3"/>
          <w:numId w:val="1691"/>
        </w:numPr>
        <w:rPr>
          <w:del w:id="33662" w:author="Rev 30 Allen Wirfs-Brock" w:date="2014-12-21T16:52:00Z"/>
        </w:rPr>
      </w:pPr>
      <w:del w:id="33663" w:author="Rev 30 Allen Wirfs-Brock" w:date="2014-12-21T16:52:00Z">
        <w:r w:rsidDel="00156E89">
          <w:delText xml:space="preserve">Let </w:delText>
        </w:r>
        <w:r w:rsidRPr="0011682D" w:rsidDel="00156E89">
          <w:rPr>
            <w:i/>
          </w:rPr>
          <w:delText>status</w:delText>
        </w:r>
        <w:r w:rsidDel="00156E89">
          <w:delText xml:space="preserve"> be </w:delText>
        </w:r>
        <w:r w:rsidRPr="00E77497" w:rsidDel="00156E89">
          <w:delText>PutValue(</w:delText>
        </w:r>
        <w:r w:rsidRPr="00E77497" w:rsidDel="00156E89">
          <w:rPr>
            <w:i/>
          </w:rPr>
          <w:delText>lhsRef</w:delText>
        </w:r>
        <w:r w:rsidRPr="00E77497" w:rsidDel="00156E89">
          <w:delText xml:space="preserve">, </w:delText>
        </w:r>
        <w:r w:rsidRPr="0079389E" w:rsidDel="00156E89">
          <w:rPr>
            <w:i/>
          </w:rPr>
          <w:delText xml:space="preserve"> nextValue</w:delText>
        </w:r>
        <w:r w:rsidRPr="00E77497" w:rsidDel="00156E89">
          <w:delText>).</w:delText>
        </w:r>
      </w:del>
    </w:p>
    <w:p w14:paraId="40143245" w14:textId="1075C9DB" w:rsidR="00341BFE" w:rsidDel="00156E89" w:rsidRDefault="00341BFE" w:rsidP="00156E89">
      <w:pPr>
        <w:pStyle w:val="Alg4"/>
        <w:numPr>
          <w:ilvl w:val="3"/>
          <w:numId w:val="1691"/>
        </w:numPr>
        <w:rPr>
          <w:del w:id="33664" w:author="Rev 30 Allen Wirfs-Brock" w:date="2014-12-21T16:52:00Z"/>
        </w:rPr>
      </w:pPr>
      <w:del w:id="33665" w:author="Rev 30 Allen Wirfs-Brock" w:date="2014-12-21T16:52:00Z">
        <w:r w:rsidDel="00156E89">
          <w:delText>Else</w:delText>
        </w:r>
      </w:del>
    </w:p>
    <w:p w14:paraId="0DE7A3F4" w14:textId="46A0C8E3" w:rsidR="008B5540" w:rsidDel="001867B9" w:rsidRDefault="00341BFE" w:rsidP="00156E89">
      <w:pPr>
        <w:pStyle w:val="Alg4"/>
        <w:numPr>
          <w:ilvl w:val="3"/>
          <w:numId w:val="1691"/>
        </w:numPr>
        <w:rPr>
          <w:ins w:id="33666" w:author="Rev 28 Allen Wirfs-Brock" w:date="2014-08-30T17:28:00Z"/>
          <w:del w:id="33667" w:author="Rev 30 Allen Wirfs-Brock" w:date="2014-12-22T09:13:00Z"/>
        </w:rPr>
      </w:pPr>
      <w:del w:id="33668" w:author="Rev 30 Allen Wirfs-Brock" w:date="2014-12-22T09:13:00Z">
        <w:r w:rsidRPr="003B4312" w:rsidDel="001867B9">
          <w:delText xml:space="preserve">Let </w:delText>
        </w:r>
        <w:r w:rsidDel="001867B9">
          <w:rPr>
            <w:i/>
          </w:rPr>
          <w:delText>a</w:delText>
        </w:r>
        <w:r w:rsidRPr="008B7F6F" w:rsidDel="001867B9">
          <w:rPr>
            <w:i/>
          </w:rPr>
          <w:delText>ssignmentPattern</w:delText>
        </w:r>
        <w:r w:rsidRPr="006B6D0A" w:rsidDel="001867B9">
          <w:delText xml:space="preserve"> be the parse of the source code corresponding to </w:delText>
        </w:r>
        <w:r w:rsidDel="001867B9">
          <w:rPr>
            <w:i/>
          </w:rPr>
          <w:delText>lhs</w:delText>
        </w:r>
        <w:r w:rsidRPr="00E51F91" w:rsidDel="001867B9">
          <w:delText xml:space="preserve"> </w:delText>
        </w:r>
        <w:r w:rsidRPr="00675B74" w:rsidDel="001867B9">
          <w:delText xml:space="preserve">using </w:delText>
        </w:r>
        <w:r w:rsidRPr="00E77497" w:rsidDel="001867B9">
          <w:rPr>
            <w:i/>
          </w:rPr>
          <w:delText>AssignmentPattern</w:delText>
        </w:r>
        <w:r w:rsidRPr="00E77497" w:rsidDel="001867B9">
          <w:delText xml:space="preserve"> as the goal symbol.</w:delText>
        </w:r>
      </w:del>
    </w:p>
    <w:p w14:paraId="6E81171B" w14:textId="5C95A13E" w:rsidR="008B5540" w:rsidDel="00DC137E" w:rsidRDefault="008B5540" w:rsidP="00156E89">
      <w:pPr>
        <w:pStyle w:val="Alg4"/>
        <w:numPr>
          <w:ilvl w:val="3"/>
          <w:numId w:val="1691"/>
        </w:numPr>
        <w:rPr>
          <w:ins w:id="33669" w:author="Rev 28 Allen Wirfs-Brock" w:date="2014-08-30T17:29:00Z"/>
          <w:del w:id="33670" w:author="Rev 29 Allen Wirfs-Brock" w:date="2014-11-26T12:49:00Z"/>
        </w:rPr>
      </w:pPr>
      <w:ins w:id="33671" w:author="Rev 28 Allen Wirfs-Brock" w:date="2014-08-30T17:28:00Z">
        <w:del w:id="33672" w:author="Rev 29 Allen Wirfs-Brock" w:date="2014-11-26T12:49:00Z">
          <w:r w:rsidDel="00DC137E">
            <w:delText xml:space="preserve">Let </w:delText>
          </w:r>
          <w:r w:rsidDel="00DC137E">
            <w:rPr>
              <w:i/>
            </w:rPr>
            <w:delText>nextValueObject</w:delText>
          </w:r>
        </w:del>
      </w:ins>
      <w:ins w:id="33673" w:author="Rev 28 Allen Wirfs-Brock" w:date="2014-08-30T17:29:00Z">
        <w:del w:id="33674" w:author="Rev 29 Allen Wirfs-Brock" w:date="2014-11-26T12:49:00Z">
          <w:r w:rsidDel="00DC137E">
            <w:delText xml:space="preserve"> be ToObject(</w:delText>
          </w:r>
          <w:r w:rsidDel="00DC137E">
            <w:rPr>
              <w:i/>
            </w:rPr>
            <w:delText>nextValue</w:delText>
          </w:r>
          <w:r w:rsidDel="00DC137E">
            <w:delText>).</w:delText>
          </w:r>
        </w:del>
      </w:ins>
    </w:p>
    <w:p w14:paraId="61D94CF8" w14:textId="452A3642" w:rsidR="00341BFE" w:rsidRPr="00E77497" w:rsidDel="00DC137E" w:rsidRDefault="008B5540" w:rsidP="00156E89">
      <w:pPr>
        <w:pStyle w:val="Alg4"/>
        <w:numPr>
          <w:ilvl w:val="3"/>
          <w:numId w:val="1691"/>
        </w:numPr>
        <w:rPr>
          <w:del w:id="33675" w:author="Rev 29 Allen Wirfs-Brock" w:date="2014-11-26T12:49:00Z"/>
        </w:rPr>
      </w:pPr>
      <w:ins w:id="33676" w:author="Rev 28 Allen Wirfs-Brock" w:date="2014-08-30T17:29:00Z">
        <w:del w:id="33677" w:author="Rev 29 Allen Wirfs-Brock" w:date="2014-11-26T12:49:00Z">
          <w:r w:rsidDel="00DC137E">
            <w:delText>ReturnIfAbrupt(</w:delText>
          </w:r>
        </w:del>
      </w:ins>
      <w:ins w:id="33678" w:author="Rev 28 Allen Wirfs-Brock" w:date="2014-08-30T17:30:00Z">
        <w:del w:id="33679" w:author="Rev 29 Allen Wirfs-Brock" w:date="2014-11-26T12:49:00Z">
          <w:r w:rsidDel="00DC137E">
            <w:rPr>
              <w:i/>
            </w:rPr>
            <w:delText>nextValueObject</w:delText>
          </w:r>
        </w:del>
      </w:ins>
      <w:ins w:id="33680" w:author="Rev 28 Allen Wirfs-Brock" w:date="2014-08-30T17:29:00Z">
        <w:del w:id="33681" w:author="Rev 29 Allen Wirfs-Brock" w:date="2014-11-26T12:49:00Z">
          <w:r w:rsidDel="00DC137E">
            <w:delText>)</w:delText>
          </w:r>
        </w:del>
      </w:ins>
      <w:ins w:id="33682" w:author="Rev 28 Allen Wirfs-Brock" w:date="2014-08-30T17:28:00Z">
        <w:del w:id="33683" w:author="Rev 29 Allen Wirfs-Brock" w:date="2014-11-26T12:49:00Z">
          <w:r w:rsidDel="00DC137E">
            <w:delText>.</w:delText>
          </w:r>
        </w:del>
      </w:ins>
    </w:p>
    <w:p w14:paraId="686AA001" w14:textId="4F0D4979" w:rsidR="00341BFE" w:rsidDel="00093B2D" w:rsidRDefault="00341BFE" w:rsidP="00156E89">
      <w:pPr>
        <w:pStyle w:val="Alg4"/>
        <w:numPr>
          <w:ilvl w:val="3"/>
          <w:numId w:val="1691"/>
        </w:numPr>
        <w:rPr>
          <w:del w:id="33684" w:author="Rev 27 Allen Wirfs-Brock" w:date="2014-07-23T16:00:00Z"/>
        </w:rPr>
      </w:pPr>
      <w:del w:id="33685"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D89455E" w14:textId="7F70657A"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33686"/>
      <w:r>
        <w:t xml:space="preserve">DestructuringAssignmentEvaluation </w:t>
      </w:r>
      <w:commentRangeEnd w:id="33686"/>
      <w:r>
        <w:rPr>
          <w:rStyle w:val="CommentReference"/>
          <w:rFonts w:ascii="Arial" w:eastAsia="MS Mincho" w:hAnsi="Arial"/>
          <w:spacing w:val="0"/>
          <w:lang w:eastAsia="ja-JP"/>
        </w:rPr>
        <w:commentReference w:id="33686"/>
      </w:r>
      <w:r>
        <w:t>of</w:t>
      </w:r>
      <w:r w:rsidRPr="00E77497">
        <w:t xml:space="preserve"> </w:t>
      </w:r>
      <w:del w:id="33687" w:author="Rev 28 Allen Wirfs-Brock" w:date="2014-08-30T17:25:00Z">
        <w:r w:rsidRPr="00E77497" w:rsidDel="008B5540">
          <w:rPr>
            <w:i/>
          </w:rPr>
          <w:delText>AssignmentPattern</w:delText>
        </w:r>
        <w:r w:rsidRPr="00E77497" w:rsidDel="008B5540">
          <w:delText xml:space="preserve"> </w:delText>
        </w:r>
      </w:del>
      <w:ins w:id="33688"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33689" w:author="Rev 28 Allen Wirfs-Brock" w:date="2014-08-30T17:30:00Z">
        <w:del w:id="33690"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7636FC6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Del="007C2E71" w:rsidRDefault="00341BFE">
      <w:pPr>
        <w:pStyle w:val="Alg4"/>
        <w:numPr>
          <w:ilvl w:val="2"/>
          <w:numId w:val="1691"/>
        </w:numPr>
        <w:rPr>
          <w:del w:id="33691" w:author="Rev 31 Allen Wirfs-Brock" w:date="2015-01-13T11:49:00Z"/>
        </w:rPr>
        <w:pPrChange w:id="33692" w:author="Rev 30 Allen Wirfs-Brock" w:date="2014-12-21T16:54:00Z">
          <w:pPr>
            <w:pStyle w:val="Alg4"/>
            <w:numPr>
              <w:ilvl w:val="1"/>
              <w:numId w:val="1691"/>
            </w:numPr>
            <w:ind w:left="1170" w:hanging="360"/>
          </w:pPr>
        </w:pPrChange>
      </w:pPr>
      <w:r>
        <w:t>Else,</w:t>
      </w:r>
      <w:del w:id="33693" w:author="Rev 31 Allen Wirfs-Brock" w:date="2015-01-13T11:49:00Z">
        <w:r w:rsidDel="007C2E71">
          <w:delText xml:space="preserve"> </w:delText>
        </w:r>
      </w:del>
    </w:p>
    <w:p w14:paraId="66ECEFA5" w14:textId="77777777" w:rsidR="007C2E71" w:rsidRDefault="007C2E71">
      <w:pPr>
        <w:pStyle w:val="Alg4"/>
        <w:numPr>
          <w:ilvl w:val="2"/>
          <w:numId w:val="1691"/>
        </w:numPr>
        <w:rPr>
          <w:ins w:id="33694" w:author="Rev 31 Allen Wirfs-Brock" w:date="2015-01-13T11:49:00Z"/>
        </w:rPr>
      </w:pPr>
    </w:p>
    <w:p w14:paraId="74B500A1" w14:textId="77777777" w:rsidR="00341BFE" w:rsidRDefault="00341BFE">
      <w:pPr>
        <w:pStyle w:val="Alg4"/>
        <w:numPr>
          <w:ilvl w:val="3"/>
          <w:numId w:val="1691"/>
        </w:numPr>
        <w:pPrChange w:id="33695" w:author="Rev 30 Allen Wirfs-Brock" w:date="2014-12-21T16:54:00Z">
          <w:pPr>
            <w:pStyle w:val="Alg4"/>
            <w:numPr>
              <w:ilvl w:val="2"/>
              <w:numId w:val="1691"/>
            </w:numPr>
            <w:ind w:left="1440" w:hanging="360"/>
          </w:pPr>
        </w:pPrChange>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pPr>
        <w:pStyle w:val="Alg4"/>
        <w:numPr>
          <w:ilvl w:val="3"/>
          <w:numId w:val="1691"/>
        </w:numPr>
        <w:pPrChange w:id="33696" w:author="Rev 30 Allen Wirfs-Brock" w:date="2014-12-21T16:54:00Z">
          <w:pPr>
            <w:pStyle w:val="Alg4"/>
            <w:numPr>
              <w:ilvl w:val="2"/>
              <w:numId w:val="1691"/>
            </w:numPr>
            <w:ind w:left="1440" w:hanging="360"/>
          </w:pPr>
        </w:pPrChange>
      </w:pPr>
      <w:r>
        <w:t xml:space="preserve">Assert: </w:t>
      </w:r>
      <w:r w:rsidRPr="00EA4F82">
        <w:rPr>
          <w:i/>
        </w:rPr>
        <w:t>lhs</w:t>
      </w:r>
      <w:r>
        <w:t xml:space="preserve"> is a </w:t>
      </w:r>
      <w:r>
        <w:rPr>
          <w:i/>
        </w:rPr>
        <w:t>ForDeclaration</w:t>
      </w:r>
      <w:r>
        <w:t>.</w:t>
      </w:r>
    </w:p>
    <w:p w14:paraId="3A1FCA70" w14:textId="5554CF1F" w:rsidR="00341BFE" w:rsidRPr="00E77497" w:rsidDel="00156E89" w:rsidRDefault="00341BFE">
      <w:pPr>
        <w:pStyle w:val="Alg4"/>
        <w:numPr>
          <w:ilvl w:val="3"/>
          <w:numId w:val="1691"/>
        </w:numPr>
        <w:rPr>
          <w:del w:id="33697" w:author="Rev 30 Allen Wirfs-Brock" w:date="2014-12-21T16:57:00Z"/>
        </w:rPr>
        <w:pPrChange w:id="33698" w:author="Rev 30 Allen Wirfs-Brock" w:date="2014-12-21T16:54:00Z">
          <w:pPr>
            <w:pStyle w:val="Alg4"/>
            <w:numPr>
              <w:ilvl w:val="2"/>
              <w:numId w:val="1691"/>
            </w:numPr>
            <w:ind w:left="1440" w:hanging="360"/>
          </w:pPr>
        </w:pPrChange>
      </w:pPr>
      <w:del w:id="33699" w:author="Rev 30 Allen Wirfs-Brock" w:date="2014-12-21T16:57:00Z">
        <w:r w:rsidRPr="00E77497" w:rsidDel="00156E89">
          <w:delText xml:space="preserve">Let </w:delText>
        </w:r>
        <w:r w:rsidDel="00156E89">
          <w:rPr>
            <w:i/>
          </w:rPr>
          <w:delText>iteration</w:delText>
        </w:r>
        <w:r w:rsidRPr="00E77497" w:rsidDel="00156E89">
          <w:rPr>
            <w:i/>
          </w:rPr>
          <w:delText>Env</w:delText>
        </w:r>
        <w:r w:rsidRPr="00E77497" w:rsidDel="00156E89">
          <w:delText xml:space="preserve"> be NewDeclarativeEnvironment</w:delText>
        </w:r>
        <w:r w:rsidR="009F538C" w:rsidDel="00156E89">
          <w:delText>(</w:delText>
        </w:r>
        <w:r w:rsidRPr="00E77497" w:rsidDel="00156E89">
          <w:rPr>
            <w:i/>
          </w:rPr>
          <w:delText>oldEnv</w:delText>
        </w:r>
        <w:r w:rsidR="009F538C" w:rsidDel="00156E89">
          <w:delText>)</w:delText>
        </w:r>
        <w:r w:rsidRPr="00E77497" w:rsidDel="00156E89">
          <w:delText>.</w:delText>
        </w:r>
      </w:del>
    </w:p>
    <w:p w14:paraId="68758D59" w14:textId="6F7C7B19" w:rsidR="0002676C" w:rsidDel="00156E89" w:rsidRDefault="009130A3">
      <w:pPr>
        <w:pStyle w:val="Alg4"/>
        <w:numPr>
          <w:ilvl w:val="3"/>
          <w:numId w:val="1691"/>
        </w:numPr>
        <w:rPr>
          <w:ins w:id="33700" w:author="Rev 27 Allen Wirfs-Brock" w:date="2014-07-21T11:15:00Z"/>
          <w:del w:id="33701" w:author="Rev 30 Allen Wirfs-Brock" w:date="2014-12-21T16:57:00Z"/>
        </w:rPr>
        <w:pPrChange w:id="33702" w:author="Rev 30 Allen Wirfs-Brock" w:date="2014-12-21T16:54:00Z">
          <w:pPr>
            <w:pStyle w:val="Alg4"/>
            <w:numPr>
              <w:ilvl w:val="2"/>
              <w:numId w:val="1691"/>
            </w:numPr>
            <w:ind w:left="1440" w:hanging="360"/>
          </w:pPr>
        </w:pPrChange>
      </w:pPr>
      <w:ins w:id="33703" w:author="Rev 27 Allen Wirfs-Brock" w:date="2014-07-21T11:13:00Z">
        <w:del w:id="33704" w:author="Rev 30 Allen Wirfs-Brock" w:date="2014-12-21T16:57:00Z">
          <w:r w:rsidRPr="00E77497" w:rsidDel="00156E89">
            <w:delText xml:space="preserve">Set the </w:delText>
          </w:r>
          <w:r w:rsidDel="00156E89">
            <w:delText>running</w:delText>
          </w:r>
          <w:r w:rsidRPr="00E77497" w:rsidDel="00156E89">
            <w:delText xml:space="preserve"> </w:delText>
          </w:r>
          <w:r w:rsidRPr="002F42C1" w:rsidDel="00156E89">
            <w:delText>execution</w:delText>
          </w:r>
          <w:r w:rsidRPr="00E77497" w:rsidDel="00156E89">
            <w:delText xml:space="preserve"> context’s LexicalEnvironment to </w:delText>
          </w:r>
          <w:r w:rsidDel="00156E89">
            <w:rPr>
              <w:i/>
            </w:rPr>
            <w:delText>iteration</w:delText>
          </w:r>
          <w:r w:rsidRPr="00E77497" w:rsidDel="00156E89">
            <w:rPr>
              <w:i/>
            </w:rPr>
            <w:delText>Env</w:delText>
          </w:r>
          <w:r w:rsidRPr="00E77497" w:rsidDel="00156E89">
            <w:delText>.</w:delText>
          </w:r>
        </w:del>
      </w:ins>
    </w:p>
    <w:p w14:paraId="70A60FD7" w14:textId="1292C26C" w:rsidR="00341BFE" w:rsidRDefault="000A64E7">
      <w:pPr>
        <w:pStyle w:val="Alg4"/>
        <w:numPr>
          <w:ilvl w:val="3"/>
          <w:numId w:val="1691"/>
        </w:numPr>
        <w:pPrChange w:id="33705" w:author="Rev 30 Allen Wirfs-Brock" w:date="2014-12-21T16:54:00Z">
          <w:pPr>
            <w:pStyle w:val="Alg4"/>
            <w:numPr>
              <w:ilvl w:val="2"/>
              <w:numId w:val="1691"/>
            </w:numPr>
            <w:ind w:left="1440" w:hanging="360"/>
          </w:pPr>
        </w:pPrChange>
      </w:pPr>
      <w:ins w:id="33706" w:author="Rev 25 Allen Wirfs-Brock" w:date="2014-05-15T09:55:00Z">
        <w:r>
          <w:t xml:space="preserve">Let </w:t>
        </w:r>
        <w:r w:rsidRPr="000A64E7">
          <w:rPr>
            <w:i/>
          </w:rPr>
          <w:t>status</w:t>
        </w:r>
        <w:r>
          <w:t xml:space="preserve"> be </w:t>
        </w:r>
      </w:ins>
      <w:del w:id="33707" w:author="Rev 25 Allen Wirfs-Brock" w:date="2014-05-15T09:55:00Z">
        <w:r w:rsidR="00341BFE" w:rsidRPr="000A64E7" w:rsidDel="000A64E7">
          <w:delText>Perform</w:delText>
        </w:r>
        <w:r w:rsidR="00341BFE" w:rsidDel="000A64E7">
          <w:delText xml:space="preserve"> </w:delText>
        </w:r>
      </w:del>
      <w:ins w:id="33708" w:author="Rev 25 Allen Wirfs-Brock" w:date="2014-05-15T09:55:00Z">
        <w:r>
          <w:t xml:space="preserve">the result of performing </w:t>
        </w:r>
      </w:ins>
      <w:del w:id="33709" w:author="Rev 30 Allen Wirfs-Brock" w:date="2014-12-21T16:58:00Z">
        <w:r w:rsidR="00341BFE" w:rsidDel="00156E89">
          <w:delText xml:space="preserve">BindingInstantiation </w:delText>
        </w:r>
      </w:del>
      <w:ins w:id="33710" w:author="Rev 30 Allen Wirfs-Brock" w:date="2014-12-21T16:58:00Z">
        <w:r w:rsidR="00156E89">
          <w:t>BindingInitializ</w:t>
        </w:r>
      </w:ins>
      <w:ins w:id="33711" w:author="Rev 31 Allen Wirfs-Brock" w:date="2015-01-15T11:13:00Z">
        <w:r w:rsidR="00081668">
          <w:t>a</w:t>
        </w:r>
      </w:ins>
      <w:ins w:id="33712" w:author="Rev 30 Allen Wirfs-Brock" w:date="2014-12-21T16:58:00Z">
        <w:r w:rsidR="00156E89">
          <w:t xml:space="preserve">tion </w:t>
        </w:r>
      </w:ins>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2DBA8D30" w14:textId="3AA1446E" w:rsidR="00341BFE" w:rsidDel="0002676C" w:rsidRDefault="00341BFE" w:rsidP="00412EDF">
      <w:pPr>
        <w:pStyle w:val="Alg4"/>
        <w:numPr>
          <w:ilvl w:val="1"/>
          <w:numId w:val="1691"/>
        </w:numPr>
        <w:rPr>
          <w:del w:id="33713" w:author="Rev 27 Allen Wirfs-Brock" w:date="2014-07-21T11:16:00Z"/>
        </w:rPr>
      </w:pPr>
      <w:del w:id="33714"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33715" w:author="Rev 25 Allen Wirfs-Brock" w:date="2014-05-15T09:55:00Z">
        <w:del w:id="33716"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33717" w:author="Rev 25 Allen Wirfs-Brock" w:date="2014-05-15T09:56:00Z">
        <w:del w:id="33718" w:author="Rev 27 Allen Wirfs-Brock" w:date="2014-07-21T11:16:00Z">
          <w:r w:rsidR="000A64E7" w:rsidDel="0002676C">
            <w:delText>completion</w:delText>
          </w:r>
        </w:del>
      </w:ins>
      <w:ins w:id="33719" w:author="Rev 25 Allen Wirfs-Brock" w:date="2014-05-15T09:55:00Z">
        <w:del w:id="33720" w:author="Rev 27 Allen Wirfs-Brock" w:date="2014-07-21T11:16:00Z">
          <w:r w:rsidR="000A64E7" w:rsidDel="0002676C">
            <w:delText>.</w:delText>
          </w:r>
        </w:del>
      </w:ins>
    </w:p>
    <w:p w14:paraId="68C73B6F" w14:textId="79E48710" w:rsidR="00341BFE" w:rsidRPr="00E77497" w:rsidDel="0002676C" w:rsidRDefault="00341BFE" w:rsidP="00412EDF">
      <w:pPr>
        <w:pStyle w:val="Alg4"/>
        <w:numPr>
          <w:ilvl w:val="1"/>
          <w:numId w:val="1691"/>
        </w:numPr>
        <w:rPr>
          <w:del w:id="33721" w:author="Rev 27 Allen Wirfs-Brock" w:date="2014-07-21T11:16:00Z"/>
        </w:rPr>
      </w:pPr>
      <w:del w:id="33722"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764EC0DE" w14:textId="77777777" w:rsidR="0002676C" w:rsidRPr="0002676C" w:rsidRDefault="0002676C" w:rsidP="00412EDF">
      <w:pPr>
        <w:pStyle w:val="Alg4"/>
        <w:numPr>
          <w:ilvl w:val="1"/>
          <w:numId w:val="1691"/>
        </w:numPr>
        <w:rPr>
          <w:ins w:id="33723" w:author="Rev 27 Allen Wirfs-Brock" w:date="2014-07-21T11:15:00Z"/>
        </w:rPr>
      </w:pPr>
      <w:ins w:id="33724" w:author="Rev 27 Allen Wirfs-Brock" w:date="2014-07-21T11:15:00Z">
        <w:r w:rsidRPr="0002676C">
          <w:t xml:space="preserve">If </w:t>
        </w:r>
        <w:r w:rsidRPr="0002676C">
          <w:rPr>
            <w:i/>
          </w:rPr>
          <w:t>status</w:t>
        </w:r>
        <w:r w:rsidRPr="0002676C">
          <w:t xml:space="preserve"> is an abrupt completion, then</w:t>
        </w:r>
      </w:ins>
    </w:p>
    <w:p w14:paraId="4649FB09" w14:textId="77777777" w:rsidR="0002676C" w:rsidRPr="0002676C" w:rsidRDefault="0002676C" w:rsidP="00412EDF">
      <w:pPr>
        <w:pStyle w:val="Alg4"/>
        <w:numPr>
          <w:ilvl w:val="2"/>
          <w:numId w:val="1691"/>
        </w:numPr>
        <w:rPr>
          <w:ins w:id="33725" w:author="Rev 27 Allen Wirfs-Brock" w:date="2014-07-21T11:15:00Z"/>
        </w:rPr>
      </w:pPr>
      <w:ins w:id="33726" w:author="Rev 27 Allen Wirfs-Brock" w:date="2014-07-21T11:15:00Z">
        <w:r w:rsidRPr="0002676C">
          <w:t xml:space="preserve">Set the running execution context’s LexicalEnvironment to </w:t>
        </w:r>
        <w:r w:rsidRPr="0002676C">
          <w:rPr>
            <w:i/>
          </w:rPr>
          <w:t>oldEnv</w:t>
        </w:r>
        <w:r w:rsidRPr="0002676C">
          <w:t>.</w:t>
        </w:r>
      </w:ins>
    </w:p>
    <w:p w14:paraId="1F3061D0" w14:textId="4CB7CAF6" w:rsidR="0002676C" w:rsidRPr="0002676C" w:rsidRDefault="0002676C" w:rsidP="00412EDF">
      <w:pPr>
        <w:pStyle w:val="Alg4"/>
        <w:numPr>
          <w:ilvl w:val="2"/>
          <w:numId w:val="1691"/>
        </w:numPr>
        <w:rPr>
          <w:ins w:id="33727" w:author="Rev 27 Allen Wirfs-Brock" w:date="2014-07-21T11:15:00Z"/>
        </w:rPr>
      </w:pPr>
      <w:ins w:id="33728" w:author="Rev 27 Allen Wirfs-Brock" w:date="2014-07-21T11:15:00Z">
        <w:r w:rsidRPr="0002676C">
          <w:t xml:space="preserve">Return </w:t>
        </w:r>
      </w:ins>
      <w:ins w:id="33729" w:author="Rev 27 Allen Wirfs-Brock" w:date="2014-07-23T15:43:00Z">
        <w:r w:rsidR="00562ACA">
          <w:t>IteratorClose(</w:t>
        </w:r>
        <w:r w:rsidR="00562ACA">
          <w:rPr>
            <w:i/>
          </w:rPr>
          <w:t>iterator</w:t>
        </w:r>
        <w:r w:rsidR="00562ACA">
          <w:t xml:space="preserve">, </w:t>
        </w:r>
      </w:ins>
      <w:ins w:id="33730" w:author="Rev 27 Allen Wirfs-Brock" w:date="2014-07-23T15:44:00Z">
        <w:r w:rsidR="00562ACA">
          <w:rPr>
            <w:i/>
            <w:iCs/>
          </w:rPr>
          <w:t>status</w:t>
        </w:r>
      </w:ins>
      <w:ins w:id="33731" w:author="Rev 27 Allen Wirfs-Brock" w:date="2014-07-23T15:43:00Z">
        <w:r w:rsidR="00562ACA">
          <w:t>)</w:t>
        </w:r>
      </w:ins>
      <w:ins w:id="33732" w:author="Rev 27 Allen Wirfs-Brock" w:date="2014-07-21T11:15:00Z">
        <w:r w:rsidRPr="0002676C">
          <w:t>.</w:t>
        </w:r>
      </w:ins>
    </w:p>
    <w:p w14:paraId="3E3FF8BA" w14:textId="584717DA" w:rsidR="00341BFE" w:rsidDel="00A545C9" w:rsidRDefault="00341BFE" w:rsidP="008C4A46">
      <w:pPr>
        <w:pStyle w:val="Alg4"/>
        <w:numPr>
          <w:ilvl w:val="1"/>
          <w:numId w:val="1691"/>
        </w:numPr>
        <w:rPr>
          <w:del w:id="33733" w:author="Rev 27 Allen Wirfs-Brock" w:date="2014-07-23T15:50:00Z"/>
        </w:rPr>
      </w:pPr>
      <w:del w:id="33734"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3735C486"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Del="007C2E71" w:rsidRDefault="00341BFE" w:rsidP="008C4A46">
      <w:pPr>
        <w:pStyle w:val="Alg4"/>
        <w:numPr>
          <w:ilvl w:val="1"/>
          <w:numId w:val="1691"/>
        </w:numPr>
        <w:rPr>
          <w:del w:id="33735" w:author="Rev 31 Allen Wirfs-Brock" w:date="2015-01-13T11:49:00Z"/>
        </w:r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del w:id="33736" w:author="Rev 31 Allen Wirfs-Brock" w:date="2015-01-13T11:49:00Z">
        <w:r w:rsidDel="007C2E71">
          <w:delText xml:space="preserve"> </w:delText>
        </w:r>
      </w:del>
    </w:p>
    <w:p w14:paraId="2AB27FA9" w14:textId="77777777" w:rsidR="007C2E71" w:rsidRDefault="007C2E71" w:rsidP="008C4A46">
      <w:pPr>
        <w:pStyle w:val="Alg4"/>
        <w:numPr>
          <w:ilvl w:val="1"/>
          <w:numId w:val="1691"/>
        </w:numPr>
        <w:rPr>
          <w:ins w:id="33737" w:author="Rev 31 Allen Wirfs-Brock" w:date="2015-01-13T11:49:00Z"/>
        </w:rPr>
      </w:pP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449286CF" w:rsidR="00526E31" w:rsidRDefault="00341BFE" w:rsidP="008C4A46">
      <w:pPr>
        <w:pStyle w:val="Alg4"/>
        <w:numPr>
          <w:ilvl w:val="1"/>
          <w:numId w:val="1691"/>
        </w:numPr>
        <w:rPr>
          <w:ins w:id="33738" w:author="Rev 27 Allen Wirfs-Brock" w:date="2014-07-23T14:59:00Z"/>
        </w:rPr>
      </w:pPr>
      <w:r>
        <w:t xml:space="preserve">If </w:t>
      </w:r>
      <w:del w:id="33739"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50108F5C" w14:textId="1E8BEEC7" w:rsidR="000571BA" w:rsidDel="007C2E71" w:rsidRDefault="00526E31" w:rsidP="00412EDF">
      <w:pPr>
        <w:pStyle w:val="Alg4"/>
        <w:numPr>
          <w:ilvl w:val="2"/>
          <w:numId w:val="1691"/>
        </w:numPr>
        <w:rPr>
          <w:ins w:id="33740" w:author="Rev 26 Allen Wirfs-Brock" w:date="2014-07-18T10:01:00Z"/>
          <w:del w:id="33741" w:author="Rev 31 Allen Wirfs-Brock" w:date="2015-01-13T11:49:00Z"/>
        </w:rPr>
      </w:pPr>
      <w:ins w:id="33742" w:author="Rev 27 Allen Wirfs-Brock" w:date="2014-07-23T14:59:00Z">
        <w:r>
          <w:t>Return IteratorClose(</w:t>
        </w:r>
        <w:r>
          <w:rPr>
            <w:i/>
          </w:rPr>
          <w:t>iterator</w:t>
        </w:r>
        <w:r>
          <w:t xml:space="preserve">, </w:t>
        </w:r>
        <w:r>
          <w:rPr>
            <w:i/>
          </w:rPr>
          <w:t>status</w:t>
        </w:r>
      </w:ins>
      <w:ins w:id="33743" w:author="Rev 27 Allen Wirfs-Brock" w:date="2014-07-23T15:00:00Z">
        <w:r>
          <w:t>).</w:t>
        </w:r>
      </w:ins>
      <w:ins w:id="33744" w:author="Rev 27 Allen Wirfs-Brock" w:date="2014-07-23T14:59:00Z">
        <w:del w:id="33745" w:author="Rev 31 Allen Wirfs-Brock" w:date="2015-01-13T11:49:00Z">
          <w:r w:rsidDel="007C2E71">
            <w:delText xml:space="preserve"> </w:delText>
          </w:r>
        </w:del>
      </w:ins>
    </w:p>
    <w:p w14:paraId="1CD82D65" w14:textId="77777777" w:rsidR="007C2E71" w:rsidRDefault="007C2E71" w:rsidP="00412EDF">
      <w:pPr>
        <w:pStyle w:val="Alg4"/>
        <w:numPr>
          <w:ilvl w:val="2"/>
          <w:numId w:val="1691"/>
        </w:numPr>
        <w:rPr>
          <w:ins w:id="33746" w:author="Rev 31 Allen Wirfs-Brock" w:date="2015-01-13T11:49:00Z"/>
        </w:rPr>
      </w:pPr>
    </w:p>
    <w:p w14:paraId="0572954E" w14:textId="17D6967F" w:rsidR="00316B42" w:rsidRDefault="00316B42" w:rsidP="005D18EE">
      <w:pPr>
        <w:pStyle w:val="Heading4"/>
        <w:rPr>
          <w:ins w:id="33747" w:author="Rev 31 Allen Wirfs-Brock" w:date="2015-01-15T11:46:00Z"/>
        </w:rPr>
      </w:pPr>
      <w:ins w:id="33748" w:author="Rev 31 Allen Wirfs-Brock" w:date="2015-01-15T11:46:00Z">
        <w:r>
          <w:lastRenderedPageBreak/>
          <w:t>Runtime Semantics: Evaluation</w:t>
        </w:r>
      </w:ins>
    </w:p>
    <w:p w14:paraId="4DAAC1CE" w14:textId="77777777" w:rsidR="005D18EE" w:rsidRDefault="005D18EE" w:rsidP="005D18EE">
      <w:pPr>
        <w:pStyle w:val="SyntaxLabel"/>
        <w:rPr>
          <w:ins w:id="33749" w:author="Rev 31 Allen Wirfs-Brock" w:date="2015-01-15T11:48:00Z"/>
          <w:rStyle w:val="SyntaxSymbol"/>
        </w:rPr>
      </w:pPr>
      <w:ins w:id="33750" w:author="Rev 31 Allen Wirfs-Brock" w:date="2015-01-15T11:48: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ins>
    </w:p>
    <w:p w14:paraId="4320F2D2" w14:textId="77777777" w:rsidR="005D18EE" w:rsidRDefault="005D18EE" w:rsidP="005D18EE">
      <w:pPr>
        <w:pStyle w:val="Alg4"/>
        <w:numPr>
          <w:ilvl w:val="0"/>
          <w:numId w:val="1980"/>
        </w:numPr>
        <w:rPr>
          <w:ins w:id="33751" w:author="Rev 31 Allen Wirfs-Brock" w:date="2015-01-15T11:49:00Z"/>
        </w:rPr>
      </w:pPr>
      <w:ins w:id="33752" w:author="Rev 31 Allen Wirfs-Brock" w:date="2015-01-15T11:49:00Z">
        <w:r>
          <w:t xml:space="preserve">Let </w:t>
        </w:r>
        <w:r>
          <w:rPr>
            <w:i/>
          </w:rPr>
          <w:t>bindingId</w:t>
        </w:r>
        <w:r>
          <w:t xml:space="preserve"> be StringValue of </w:t>
        </w:r>
        <w:r w:rsidRPr="00B062C3">
          <w:rPr>
            <w:rStyle w:val="SyntaxSymbol"/>
          </w:rPr>
          <w:t>BindingIdentifier</w:t>
        </w:r>
        <w:r>
          <w:rPr>
            <w:rStyle w:val="SyntaxSymbol"/>
            <w:i w:val="0"/>
          </w:rPr>
          <w:t>.</w:t>
        </w:r>
      </w:ins>
    </w:p>
    <w:p w14:paraId="62103A1A" w14:textId="72BE97D2" w:rsidR="005D18EE" w:rsidRDefault="005D18EE" w:rsidP="005D18EE">
      <w:pPr>
        <w:pStyle w:val="Alg4"/>
        <w:numPr>
          <w:ilvl w:val="0"/>
          <w:numId w:val="1980"/>
        </w:numPr>
        <w:rPr>
          <w:ins w:id="33753" w:author="Rev 31 Allen Wirfs-Brock" w:date="2015-01-15T11:49:00Z"/>
        </w:rPr>
      </w:pPr>
      <w:ins w:id="33754" w:author="Rev 31 Allen Wirfs-Brock" w:date="2015-01-15T11:53:00Z">
        <w:r>
          <w:t>Return R</w:t>
        </w:r>
      </w:ins>
      <w:ins w:id="33755" w:author="Rev 31 Allen Wirfs-Brock" w:date="2015-01-15T11:49:00Z">
        <w:r>
          <w:t>esolveBinding(</w:t>
        </w:r>
        <w:r>
          <w:rPr>
            <w:i/>
          </w:rPr>
          <w:t>bindingId</w:t>
        </w:r>
        <w:r>
          <w:t>)</w:t>
        </w:r>
      </w:ins>
    </w:p>
    <w:p w14:paraId="0DA30508" w14:textId="60BC1997" w:rsidR="000571BA" w:rsidDel="00D429C7" w:rsidRDefault="000571BA" w:rsidP="000571BA">
      <w:pPr>
        <w:pStyle w:val="Alg4"/>
        <w:numPr>
          <w:ilvl w:val="2"/>
          <w:numId w:val="745"/>
        </w:numPr>
        <w:rPr>
          <w:ins w:id="33756" w:author="Rev 26 Allen Wirfs-Brock" w:date="2014-07-18T10:12:00Z"/>
          <w:del w:id="33757" w:author="Rev 27 Allen Wirfs-Brock" w:date="2014-07-23T14:46:00Z"/>
        </w:rPr>
      </w:pPr>
      <w:ins w:id="33758" w:author="Rev 26 Allen Wirfs-Brock" w:date="2014-07-18T10:13:00Z">
        <w:del w:id="33759" w:author="Rev 27 Allen Wirfs-Brock" w:date="2014-07-23T14:46:00Z">
          <w:r w:rsidDel="00D429C7">
            <w:delText>If</w:delText>
          </w:r>
        </w:del>
      </w:ins>
      <w:ins w:id="33760" w:author="Rev 26 Allen Wirfs-Brock" w:date="2014-07-18T10:12:00Z">
        <w:del w:id="33761" w:author="Rev 27 Allen Wirfs-Brock" w:date="2014-07-23T14:46:00Z">
          <w:r w:rsidDel="00D429C7">
            <w:delText xml:space="preserve"> </w:delText>
          </w:r>
        </w:del>
      </w:ins>
      <w:ins w:id="33762" w:author="Rev 26 Allen Wirfs-Brock" w:date="2014-07-18T10:13:00Z">
        <w:del w:id="33763" w:author="Rev 27 Allen Wirfs-Brock" w:date="2014-07-23T14:46:00Z">
          <w:r w:rsidDel="00D429C7">
            <w:rPr>
              <w:i/>
            </w:rPr>
            <w:delText>status</w:delText>
          </w:r>
        </w:del>
      </w:ins>
      <w:ins w:id="33764" w:author="Rev 26 Allen Wirfs-Brock" w:date="2014-07-18T10:12:00Z">
        <w:del w:id="33765"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33766" w:name="_Toc396643823"/>
          <w:bookmarkStart w:id="33767" w:name="_Toc401054803"/>
          <w:bookmarkStart w:id="33768" w:name="_Toc405644126"/>
          <w:bookmarkStart w:id="33769" w:name="_Toc405722118"/>
          <w:bookmarkStart w:id="33770" w:name="_Toc405975751"/>
          <w:bookmarkStart w:id="33771" w:name="_Toc405988065"/>
          <w:bookmarkStart w:id="33772" w:name="_Toc405989957"/>
          <w:bookmarkStart w:id="33773" w:name="_Toc407088169"/>
          <w:bookmarkStart w:id="33774" w:name="_Toc407110968"/>
          <w:bookmarkStart w:id="33775" w:name="_Toc407113053"/>
          <w:bookmarkStart w:id="33776" w:name="_Toc407120210"/>
          <w:bookmarkStart w:id="33777" w:name="_Toc409019498"/>
          <w:bookmarkStart w:id="33778" w:name="_Toc409081389"/>
          <w:bookmarkStart w:id="33779" w:name="_Toc409092444"/>
          <w:bookmarkStart w:id="33780" w:name="_Toc409094552"/>
          <w:bookmarkStart w:id="33781" w:name="_Toc410657711"/>
          <w:bookmarkStart w:id="33782" w:name="_Toc411497338"/>
          <w:bookmarkStart w:id="33783" w:name="_Toc411503682"/>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del>
      </w:ins>
    </w:p>
    <w:p w14:paraId="4204C206" w14:textId="453FD60F" w:rsidR="000571BA" w:rsidDel="00D429C7" w:rsidRDefault="000571BA" w:rsidP="00AF1E41">
      <w:pPr>
        <w:pStyle w:val="Alg4"/>
        <w:numPr>
          <w:ilvl w:val="3"/>
          <w:numId w:val="745"/>
        </w:numPr>
        <w:rPr>
          <w:ins w:id="33784" w:author="Rev 26 Allen Wirfs-Brock" w:date="2014-07-18T10:12:00Z"/>
          <w:del w:id="33785" w:author="Rev 27 Allen Wirfs-Brock" w:date="2014-07-23T14:46:00Z"/>
        </w:rPr>
      </w:pPr>
      <w:ins w:id="33786" w:author="Rev 26 Allen Wirfs-Brock" w:date="2014-07-18T10:12:00Z">
        <w:del w:id="33787"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33788" w:name="_Toc396643824"/>
          <w:bookmarkStart w:id="33789" w:name="_Toc401054804"/>
          <w:bookmarkStart w:id="33790" w:name="_Toc405644127"/>
          <w:bookmarkStart w:id="33791" w:name="_Toc405722119"/>
          <w:bookmarkStart w:id="33792" w:name="_Toc405975752"/>
          <w:bookmarkStart w:id="33793" w:name="_Toc405988066"/>
          <w:bookmarkStart w:id="33794" w:name="_Toc405989958"/>
          <w:bookmarkStart w:id="33795" w:name="_Toc407088170"/>
          <w:bookmarkStart w:id="33796" w:name="_Toc407110969"/>
          <w:bookmarkStart w:id="33797" w:name="_Toc407113054"/>
          <w:bookmarkStart w:id="33798" w:name="_Toc407120211"/>
          <w:bookmarkStart w:id="33799" w:name="_Toc409019499"/>
          <w:bookmarkStart w:id="33800" w:name="_Toc409081390"/>
          <w:bookmarkStart w:id="33801" w:name="_Toc409092445"/>
          <w:bookmarkStart w:id="33802" w:name="_Toc409094553"/>
          <w:bookmarkStart w:id="33803" w:name="_Toc410657712"/>
          <w:bookmarkStart w:id="33804" w:name="_Toc411497339"/>
          <w:bookmarkStart w:id="33805" w:name="_Toc411503683"/>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del>
      </w:ins>
    </w:p>
    <w:p w14:paraId="4B9429E9" w14:textId="22DC8878" w:rsidR="000571BA" w:rsidDel="00D429C7" w:rsidRDefault="000571BA" w:rsidP="00AF1E41">
      <w:pPr>
        <w:pStyle w:val="Alg4"/>
        <w:numPr>
          <w:ilvl w:val="4"/>
          <w:numId w:val="745"/>
        </w:numPr>
        <w:rPr>
          <w:ins w:id="33806" w:author="Rev 26 Allen Wirfs-Brock" w:date="2014-07-18T10:12:00Z"/>
          <w:del w:id="33807" w:author="Rev 27 Allen Wirfs-Brock" w:date="2014-07-23T14:46:00Z"/>
        </w:rPr>
      </w:pPr>
      <w:ins w:id="33808" w:author="Rev 26 Allen Wirfs-Brock" w:date="2014-07-18T10:12:00Z">
        <w:del w:id="33809"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33810" w:author="Rev 26 Allen Wirfs-Brock" w:date="2014-07-18T10:25:00Z">
        <w:del w:id="33811" w:author="Rev 27 Allen Wirfs-Brock" w:date="2014-07-23T14:46:00Z">
          <w:r w:rsidR="00AF1E41" w:rsidDel="00D429C7">
            <w:rPr>
              <w:i/>
              <w:iCs/>
            </w:rPr>
            <w:delText>status</w:delText>
          </w:r>
        </w:del>
      </w:ins>
      <w:ins w:id="33812" w:author="Rev 26 Allen Wirfs-Brock" w:date="2014-07-18T10:12:00Z">
        <w:del w:id="33813" w:author="Rev 27 Allen Wirfs-Brock" w:date="2014-07-23T14:46:00Z">
          <w:r w:rsidDel="00D429C7">
            <w:rPr>
              <w:iCs/>
            </w:rPr>
            <w:delText>.[[value]]</w:delText>
          </w:r>
          <w:r w:rsidDel="00D429C7">
            <w:delText>)).</w:delText>
          </w:r>
          <w:bookmarkStart w:id="33814" w:name="_Toc396643825"/>
          <w:bookmarkStart w:id="33815" w:name="_Toc401054805"/>
          <w:bookmarkStart w:id="33816" w:name="_Toc405644128"/>
          <w:bookmarkStart w:id="33817" w:name="_Toc405722120"/>
          <w:bookmarkStart w:id="33818" w:name="_Toc405975753"/>
          <w:bookmarkStart w:id="33819" w:name="_Toc405988067"/>
          <w:bookmarkStart w:id="33820" w:name="_Toc405989959"/>
          <w:bookmarkStart w:id="33821" w:name="_Toc407088171"/>
          <w:bookmarkStart w:id="33822" w:name="_Toc407110970"/>
          <w:bookmarkStart w:id="33823" w:name="_Toc407113055"/>
          <w:bookmarkStart w:id="33824" w:name="_Toc407120212"/>
          <w:bookmarkStart w:id="33825" w:name="_Toc409019500"/>
          <w:bookmarkStart w:id="33826" w:name="_Toc409081391"/>
          <w:bookmarkStart w:id="33827" w:name="_Toc409092446"/>
          <w:bookmarkStart w:id="33828" w:name="_Toc409094554"/>
          <w:bookmarkStart w:id="33829" w:name="_Toc410657713"/>
          <w:bookmarkStart w:id="33830" w:name="_Toc411497340"/>
          <w:bookmarkStart w:id="33831" w:name="_Toc411503684"/>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del>
      </w:ins>
    </w:p>
    <w:p w14:paraId="0E189F4C" w14:textId="1BDD1493" w:rsidR="000571BA" w:rsidDel="00D429C7" w:rsidRDefault="000571BA" w:rsidP="00AF1E41">
      <w:pPr>
        <w:pStyle w:val="Alg4"/>
        <w:numPr>
          <w:ilvl w:val="4"/>
          <w:numId w:val="745"/>
        </w:numPr>
        <w:rPr>
          <w:ins w:id="33832" w:author="Rev 26 Allen Wirfs-Brock" w:date="2014-07-18T10:12:00Z"/>
          <w:del w:id="33833" w:author="Rev 27 Allen Wirfs-Brock" w:date="2014-07-23T14:46:00Z"/>
        </w:rPr>
      </w:pPr>
      <w:ins w:id="33834" w:author="Rev 26 Allen Wirfs-Brock" w:date="2014-07-18T10:12:00Z">
        <w:del w:id="33835" w:author="Rev 27 Allen Wirfs-Brock" w:date="2014-07-23T14:46:00Z">
          <w:r w:rsidDel="00D429C7">
            <w:delText>ReturnIfAbrupt(</w:delText>
          </w:r>
          <w:r w:rsidDel="00D429C7">
            <w:rPr>
              <w:i/>
              <w:iCs/>
            </w:rPr>
            <w:delText>innerResult</w:delText>
          </w:r>
          <w:r w:rsidDel="00D429C7">
            <w:delText>).</w:delText>
          </w:r>
          <w:bookmarkStart w:id="33836" w:name="_Toc396643826"/>
          <w:bookmarkStart w:id="33837" w:name="_Toc401054806"/>
          <w:bookmarkStart w:id="33838" w:name="_Toc405644129"/>
          <w:bookmarkStart w:id="33839" w:name="_Toc405722121"/>
          <w:bookmarkStart w:id="33840" w:name="_Toc405975754"/>
          <w:bookmarkStart w:id="33841" w:name="_Toc405988068"/>
          <w:bookmarkStart w:id="33842" w:name="_Toc405989960"/>
          <w:bookmarkStart w:id="33843" w:name="_Toc407088172"/>
          <w:bookmarkStart w:id="33844" w:name="_Toc407110971"/>
          <w:bookmarkStart w:id="33845" w:name="_Toc407113056"/>
          <w:bookmarkStart w:id="33846" w:name="_Toc407120213"/>
          <w:bookmarkStart w:id="33847" w:name="_Toc409019501"/>
          <w:bookmarkStart w:id="33848" w:name="_Toc409081392"/>
          <w:bookmarkStart w:id="33849" w:name="_Toc409092447"/>
          <w:bookmarkStart w:id="33850" w:name="_Toc409094555"/>
          <w:bookmarkStart w:id="33851" w:name="_Toc410657714"/>
          <w:bookmarkStart w:id="33852" w:name="_Toc411497341"/>
          <w:bookmarkStart w:id="33853" w:name="_Toc41150368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del>
      </w:ins>
    </w:p>
    <w:p w14:paraId="392AEABD" w14:textId="3216163A" w:rsidR="00AF1E41" w:rsidDel="00526E31" w:rsidRDefault="00AF1E41" w:rsidP="00AF1E41">
      <w:pPr>
        <w:pStyle w:val="Alg4"/>
        <w:numPr>
          <w:ilvl w:val="2"/>
          <w:numId w:val="745"/>
        </w:numPr>
        <w:rPr>
          <w:ins w:id="33854" w:author="Rev 26 Allen Wirfs-Brock" w:date="2014-07-18T10:22:00Z"/>
          <w:del w:id="33855" w:author="Rev 27 Allen Wirfs-Brock" w:date="2014-07-23T15:00:00Z"/>
        </w:rPr>
      </w:pPr>
      <w:ins w:id="33856" w:author="Rev 26 Allen Wirfs-Brock" w:date="2014-07-18T10:23:00Z">
        <w:del w:id="33857" w:author="Rev 27 Allen Wirfs-Brock" w:date="2014-07-23T14:42:00Z">
          <w:r w:rsidDel="00D429C7">
            <w:delText>Else i</w:delText>
          </w:r>
        </w:del>
      </w:ins>
      <w:ins w:id="33858" w:author="Rev 26 Allen Wirfs-Brock" w:date="2014-07-18T10:22:00Z">
        <w:del w:id="33859" w:author="Rev 27 Allen Wirfs-Brock" w:date="2014-07-23T14:42:00Z">
          <w:r w:rsidDel="00D429C7">
            <w:delText>f</w:delText>
          </w:r>
        </w:del>
        <w:del w:id="33860"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33861" w:author="Rev 26 Allen Wirfs-Brock" w:date="2014-07-18T10:23:00Z">
        <w:del w:id="33862" w:author="Rev 27 Allen Wirfs-Brock" w:date="2014-07-23T15:00:00Z">
          <w:r w:rsidDel="00526E31">
            <w:rPr>
              <w:rFonts w:ascii="Courier New" w:hAnsi="Courier New"/>
              <w:b/>
            </w:rPr>
            <w:delText>return</w:delText>
          </w:r>
        </w:del>
      </w:ins>
      <w:ins w:id="33863" w:author="Rev 26 Allen Wirfs-Brock" w:date="2014-07-18T10:22:00Z">
        <w:del w:id="33864"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33865" w:name="_Toc396643827"/>
          <w:bookmarkStart w:id="33866" w:name="_Toc401054807"/>
          <w:bookmarkStart w:id="33867" w:name="_Toc405644130"/>
          <w:bookmarkStart w:id="33868" w:name="_Toc405722122"/>
          <w:bookmarkStart w:id="33869" w:name="_Toc405975755"/>
          <w:bookmarkStart w:id="33870" w:name="_Toc405988069"/>
          <w:bookmarkStart w:id="33871" w:name="_Toc405989961"/>
          <w:bookmarkStart w:id="33872" w:name="_Toc407088173"/>
          <w:bookmarkStart w:id="33873" w:name="_Toc407110972"/>
          <w:bookmarkStart w:id="33874" w:name="_Toc407113057"/>
          <w:bookmarkStart w:id="33875" w:name="_Toc407120214"/>
          <w:bookmarkStart w:id="33876" w:name="_Toc409019502"/>
          <w:bookmarkStart w:id="33877" w:name="_Toc409081393"/>
          <w:bookmarkStart w:id="33878" w:name="_Toc409092448"/>
          <w:bookmarkStart w:id="33879" w:name="_Toc409094556"/>
          <w:bookmarkStart w:id="33880" w:name="_Toc410657715"/>
          <w:bookmarkStart w:id="33881" w:name="_Toc411497342"/>
          <w:bookmarkStart w:id="33882" w:name="_Toc411503686"/>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del>
      </w:ins>
    </w:p>
    <w:p w14:paraId="3E7C26B5" w14:textId="67016A70" w:rsidR="00AF1E41" w:rsidDel="00526E31" w:rsidRDefault="00AF1E41" w:rsidP="00AF1E41">
      <w:pPr>
        <w:pStyle w:val="Alg4"/>
        <w:numPr>
          <w:ilvl w:val="3"/>
          <w:numId w:val="745"/>
        </w:numPr>
        <w:rPr>
          <w:ins w:id="33883" w:author="Rev 26 Allen Wirfs-Brock" w:date="2014-07-18T10:22:00Z"/>
          <w:del w:id="33884" w:author="Rev 27 Allen Wirfs-Brock" w:date="2014-07-23T15:00:00Z"/>
        </w:rPr>
      </w:pPr>
      <w:ins w:id="33885" w:author="Rev 26 Allen Wirfs-Brock" w:date="2014-07-18T10:22:00Z">
        <w:del w:id="33886"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33887" w:author="Rev 26 Allen Wirfs-Brock" w:date="2014-07-18T10:23:00Z">
        <w:del w:id="33888" w:author="Rev 27 Allen Wirfs-Brock" w:date="2014-07-23T15:00:00Z">
          <w:r w:rsidDel="00526E31">
            <w:rPr>
              <w:rFonts w:ascii="Courier New" w:hAnsi="Courier New"/>
              <w:b/>
            </w:rPr>
            <w:delText>return</w:delText>
          </w:r>
        </w:del>
      </w:ins>
      <w:ins w:id="33889" w:author="Rev 26 Allen Wirfs-Brock" w:date="2014-07-18T10:22:00Z">
        <w:del w:id="33890" w:author="Rev 27 Allen Wirfs-Brock" w:date="2014-07-23T15:00:00Z">
          <w:r w:rsidRPr="00156AA7" w:rsidDel="00526E31">
            <w:rPr>
              <w:rFonts w:ascii="Courier New" w:hAnsi="Courier New"/>
              <w:b/>
              <w:bCs/>
              <w:sz w:val="18"/>
            </w:rPr>
            <w:delText>"</w:delText>
          </w:r>
          <w:r w:rsidDel="00526E31">
            <w:delText>, (</w:delText>
          </w:r>
        </w:del>
      </w:ins>
      <w:ins w:id="33891" w:author="Rev 26 Allen Wirfs-Brock" w:date="2014-07-18T10:29:00Z">
        <w:del w:id="33892" w:author="Rev 27 Allen Wirfs-Brock" w:date="2014-07-23T15:00:00Z">
          <w:r w:rsidDel="00526E31">
            <w:rPr>
              <w:i/>
              <w:iCs/>
            </w:rPr>
            <w:delText xml:space="preserve"> </w:delText>
          </w:r>
        </w:del>
      </w:ins>
      <w:ins w:id="33893" w:author="Rev 26 Allen Wirfs-Brock" w:date="2014-07-18T10:22:00Z">
        <w:del w:id="33894" w:author="Rev 27 Allen Wirfs-Brock" w:date="2014-07-23T15:00:00Z">
          <w:r w:rsidDel="00526E31">
            <w:delText>)).</w:delText>
          </w:r>
          <w:bookmarkStart w:id="33895" w:name="_Toc396643828"/>
          <w:bookmarkStart w:id="33896" w:name="_Toc401054808"/>
          <w:bookmarkStart w:id="33897" w:name="_Toc405644131"/>
          <w:bookmarkStart w:id="33898" w:name="_Toc405722123"/>
          <w:bookmarkStart w:id="33899" w:name="_Toc405975756"/>
          <w:bookmarkStart w:id="33900" w:name="_Toc405988070"/>
          <w:bookmarkStart w:id="33901" w:name="_Toc405989962"/>
          <w:bookmarkStart w:id="33902" w:name="_Toc407088174"/>
          <w:bookmarkStart w:id="33903" w:name="_Toc407110973"/>
          <w:bookmarkStart w:id="33904" w:name="_Toc407113058"/>
          <w:bookmarkStart w:id="33905" w:name="_Toc407120215"/>
          <w:bookmarkStart w:id="33906" w:name="_Toc409019503"/>
          <w:bookmarkStart w:id="33907" w:name="_Toc409081394"/>
          <w:bookmarkStart w:id="33908" w:name="_Toc409092449"/>
          <w:bookmarkStart w:id="33909" w:name="_Toc409094557"/>
          <w:bookmarkStart w:id="33910" w:name="_Toc410657716"/>
          <w:bookmarkStart w:id="33911" w:name="_Toc411497343"/>
          <w:bookmarkStart w:id="33912" w:name="_Toc411503687"/>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del>
      </w:ins>
    </w:p>
    <w:p w14:paraId="3BE5C39F" w14:textId="36B48D7B" w:rsidR="00AF1E41" w:rsidDel="00526E31" w:rsidRDefault="00AF1E41" w:rsidP="00AF1E41">
      <w:pPr>
        <w:pStyle w:val="Alg4"/>
        <w:numPr>
          <w:ilvl w:val="3"/>
          <w:numId w:val="745"/>
        </w:numPr>
        <w:rPr>
          <w:ins w:id="33913" w:author="Rev 26 Allen Wirfs-Brock" w:date="2014-07-18T10:22:00Z"/>
          <w:del w:id="33914" w:author="Rev 27 Allen Wirfs-Brock" w:date="2014-07-23T15:00:00Z"/>
        </w:rPr>
      </w:pPr>
      <w:ins w:id="33915" w:author="Rev 26 Allen Wirfs-Brock" w:date="2014-07-18T10:22:00Z">
        <w:del w:id="33916" w:author="Rev 27 Allen Wirfs-Brock" w:date="2014-07-23T14:43:00Z">
          <w:r w:rsidDel="00D429C7">
            <w:delText>ReturnIfAbrupt(</w:delText>
          </w:r>
          <w:r w:rsidDel="00D429C7">
            <w:rPr>
              <w:i/>
              <w:iCs/>
            </w:rPr>
            <w:delText>innerResult</w:delText>
          </w:r>
          <w:r w:rsidDel="00D429C7">
            <w:delText>)</w:delText>
          </w:r>
        </w:del>
        <w:del w:id="33917" w:author="Rev 27 Allen Wirfs-Brock" w:date="2014-07-23T15:00:00Z">
          <w:r w:rsidDel="00526E31">
            <w:delText>.</w:delText>
          </w:r>
          <w:bookmarkStart w:id="33918" w:name="_Toc396643829"/>
          <w:bookmarkStart w:id="33919" w:name="_Toc401054809"/>
          <w:bookmarkStart w:id="33920" w:name="_Toc405644132"/>
          <w:bookmarkStart w:id="33921" w:name="_Toc405722124"/>
          <w:bookmarkStart w:id="33922" w:name="_Toc405975757"/>
          <w:bookmarkStart w:id="33923" w:name="_Toc405988071"/>
          <w:bookmarkStart w:id="33924" w:name="_Toc405989963"/>
          <w:bookmarkStart w:id="33925" w:name="_Toc407088175"/>
          <w:bookmarkStart w:id="33926" w:name="_Toc407110974"/>
          <w:bookmarkStart w:id="33927" w:name="_Toc407113059"/>
          <w:bookmarkStart w:id="33928" w:name="_Toc407120216"/>
          <w:bookmarkStart w:id="33929" w:name="_Toc409019504"/>
          <w:bookmarkStart w:id="33930" w:name="_Toc409081395"/>
          <w:bookmarkStart w:id="33931" w:name="_Toc409092450"/>
          <w:bookmarkStart w:id="33932" w:name="_Toc409094558"/>
          <w:bookmarkStart w:id="33933" w:name="_Toc410657717"/>
          <w:bookmarkStart w:id="33934" w:name="_Toc411497344"/>
          <w:bookmarkStart w:id="33935" w:name="_Toc411503688"/>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del>
      </w:ins>
    </w:p>
    <w:p w14:paraId="2014D0F5" w14:textId="59687C3E" w:rsidR="00341BFE" w:rsidDel="00526E31" w:rsidRDefault="00341BFE">
      <w:pPr>
        <w:pStyle w:val="Alg4"/>
        <w:numPr>
          <w:ilvl w:val="2"/>
          <w:numId w:val="745"/>
        </w:numPr>
        <w:rPr>
          <w:del w:id="33936" w:author="Rev 27 Allen Wirfs-Brock" w:date="2014-07-23T15:00:00Z"/>
        </w:rPr>
        <w:pPrChange w:id="33937" w:author="Rev 27 Allen Wirfs-Brock" w:date="2014-07-23T14:45:00Z">
          <w:pPr>
            <w:pStyle w:val="Alg4"/>
            <w:numPr>
              <w:ilvl w:val="2"/>
              <w:numId w:val="610"/>
            </w:numPr>
            <w:ind w:left="1440" w:hanging="360"/>
          </w:pPr>
        </w:pPrChange>
      </w:pPr>
      <w:del w:id="33938" w:author="Rev 27 Allen Wirfs-Brock" w:date="2014-07-23T15:00:00Z">
        <w:r w:rsidRPr="003806A6" w:rsidDel="00526E31">
          <w:delText xml:space="preserve"> </w:delText>
        </w:r>
        <w:r w:rsidDel="00526E31">
          <w:delText>r</w:delText>
        </w:r>
      </w:del>
      <w:ins w:id="33939" w:author="Rev 26 Allen Wirfs-Brock" w:date="2014-07-18T10:01:00Z">
        <w:del w:id="33940" w:author="Rev 27 Allen Wirfs-Brock" w:date="2014-07-23T15:00:00Z">
          <w:r w:rsidR="000571BA" w:rsidDel="00526E31">
            <w:delText>R</w:delText>
          </w:r>
        </w:del>
      </w:ins>
      <w:del w:id="33941" w:author="Rev 27 Allen Wirfs-Brock" w:date="2014-07-23T15:00:00Z">
        <w:r w:rsidRPr="00E77497" w:rsidDel="00526E31">
          <w:delText xml:space="preserve">eturn </w:delText>
        </w:r>
        <w:r w:rsidDel="00526E31">
          <w:rPr>
            <w:i/>
          </w:rPr>
          <w:delText>status</w:delText>
        </w:r>
        <w:r w:rsidRPr="00E77497" w:rsidDel="00526E31">
          <w:delText>.</w:delText>
        </w:r>
        <w:bookmarkStart w:id="33942" w:name="_Toc396643830"/>
        <w:bookmarkStart w:id="33943" w:name="_Toc401054810"/>
        <w:bookmarkStart w:id="33944" w:name="_Toc405644133"/>
        <w:bookmarkStart w:id="33945" w:name="_Toc405722125"/>
        <w:bookmarkStart w:id="33946" w:name="_Toc405975758"/>
        <w:bookmarkStart w:id="33947" w:name="_Toc405988072"/>
        <w:bookmarkStart w:id="33948" w:name="_Toc405989964"/>
        <w:bookmarkStart w:id="33949" w:name="_Toc407088176"/>
        <w:bookmarkStart w:id="33950" w:name="_Toc407110975"/>
        <w:bookmarkStart w:id="33951" w:name="_Toc407113060"/>
        <w:bookmarkStart w:id="33952" w:name="_Toc407120217"/>
        <w:bookmarkStart w:id="33953" w:name="_Toc409019505"/>
        <w:bookmarkStart w:id="33954" w:name="_Toc409081396"/>
        <w:bookmarkStart w:id="33955" w:name="_Toc409092451"/>
        <w:bookmarkStart w:id="33956" w:name="_Toc409094559"/>
        <w:bookmarkStart w:id="33957" w:name="_Toc410657718"/>
        <w:bookmarkStart w:id="33958" w:name="_Toc411497345"/>
        <w:bookmarkStart w:id="33959" w:name="_Toc411503689"/>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del>
    </w:p>
    <w:p w14:paraId="59A0FB4D" w14:textId="77777777" w:rsidR="00341BFE" w:rsidRPr="00E77497" w:rsidRDefault="00341BFE" w:rsidP="00FD53FF">
      <w:pPr>
        <w:pStyle w:val="Heading2"/>
      </w:pPr>
      <w:bookmarkStart w:id="33960" w:name="_Toc361663409"/>
      <w:bookmarkStart w:id="33961" w:name="_Toc361665250"/>
      <w:bookmarkStart w:id="33962" w:name="_Toc361667090"/>
      <w:bookmarkStart w:id="33963" w:name="_Toc361668919"/>
      <w:bookmarkStart w:id="33964" w:name="_Toc364934947"/>
      <w:bookmarkStart w:id="33965" w:name="_Toc365474191"/>
      <w:bookmarkStart w:id="33966" w:name="_Toc375031206"/>
      <w:bookmarkStart w:id="33967" w:name="_Toc381513719"/>
      <w:bookmarkStart w:id="33968" w:name="_Toc382212241"/>
      <w:bookmarkStart w:id="33969" w:name="_Toc382212783"/>
      <w:bookmarkStart w:id="33970" w:name="_Toc382291586"/>
      <w:bookmarkStart w:id="33971" w:name="_Ref382717821"/>
      <w:bookmarkStart w:id="33972" w:name="_Toc385672235"/>
      <w:bookmarkStart w:id="33973" w:name="_Toc393690339"/>
      <w:bookmarkStart w:id="33974" w:name="_Ref440445453"/>
      <w:bookmarkStart w:id="33975" w:name="_Toc472818885"/>
      <w:bookmarkStart w:id="33976" w:name="_Toc235503460"/>
      <w:bookmarkStart w:id="33977" w:name="_Toc241509235"/>
      <w:bookmarkStart w:id="33978" w:name="_Toc244416722"/>
      <w:bookmarkStart w:id="33979" w:name="_Toc276631086"/>
      <w:bookmarkStart w:id="33980" w:name="_Toc370745529"/>
      <w:bookmarkStart w:id="33981" w:name="_Ref401044405"/>
      <w:bookmarkStart w:id="33982" w:name="_Toc411503690"/>
      <w:bookmarkEnd w:id="33960"/>
      <w:bookmarkEnd w:id="33961"/>
      <w:bookmarkEnd w:id="33962"/>
      <w:bookmarkEnd w:id="33963"/>
      <w:bookmarkEnd w:id="33964"/>
      <w:bookmarkEnd w:id="33965"/>
      <w:r w:rsidRPr="00E77497">
        <w:t xml:space="preserve">The </w:t>
      </w:r>
      <w:r w:rsidRPr="00E77497">
        <w:rPr>
          <w:rFonts w:ascii="Courier New" w:hAnsi="Courier New"/>
        </w:rPr>
        <w:t>continue</w:t>
      </w:r>
      <w:r w:rsidRPr="00E77497">
        <w:t xml:space="preserve"> Statement</w:t>
      </w:r>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33983" w:name="_Toc370745531"/>
      <w:bookmarkStart w:id="33984" w:name="_Toc411503691"/>
      <w:r w:rsidRPr="00E77497">
        <w:rPr>
          <w:rFonts w:ascii="Helvetica" w:hAnsi="Helvetica"/>
        </w:rPr>
        <w:t>Static Semantics:  Early Errors</w:t>
      </w:r>
      <w:bookmarkEnd w:id="33983"/>
      <w:bookmarkEnd w:id="33984"/>
    </w:p>
    <w:p w14:paraId="26550CD9" w14:textId="77777777" w:rsidR="00341BFE" w:rsidDel="007C2E71" w:rsidRDefault="00341BFE" w:rsidP="00915E05">
      <w:pPr>
        <w:pStyle w:val="SyntaxLabel"/>
        <w:rPr>
          <w:ins w:id="33985" w:author="Rev 30 Allen Wirfs-Brock" w:date="2014-12-09T16:31:00Z"/>
          <w:del w:id="33986"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del w:id="33987" w:author="Rev 31 Allen Wirfs-Brock" w:date="2015-01-13T11:49:00Z">
        <w:r w:rsidRPr="0035100D" w:rsidDel="007C2E71">
          <w:delText xml:space="preserve"> </w:delText>
        </w:r>
      </w:del>
    </w:p>
    <w:p w14:paraId="2C523B9B" w14:textId="77777777" w:rsidR="007C2E71" w:rsidRDefault="007C2E71" w:rsidP="00915E05">
      <w:pPr>
        <w:pStyle w:val="SyntaxLabel"/>
        <w:rPr>
          <w:ins w:id="33988" w:author="Rev 31 Allen Wirfs-Brock" w:date="2015-01-13T11:49:00Z"/>
        </w:rPr>
      </w:pPr>
    </w:p>
    <w:p w14:paraId="659AE932" w14:textId="77777777" w:rsidR="003A6852" w:rsidRPr="00E77497" w:rsidDel="007C2E71" w:rsidRDefault="003A6852" w:rsidP="003A6852">
      <w:pPr>
        <w:pStyle w:val="SyntaxLabel"/>
        <w:rPr>
          <w:del w:id="33989"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del w:id="33990" w:author="Rev 31 Allen Wirfs-Brock" w:date="2015-01-13T11:49:00Z">
        <w:r w:rsidRPr="00E77497" w:rsidDel="007C2E71">
          <w:delText xml:space="preserve"> </w:delText>
        </w:r>
      </w:del>
    </w:p>
    <w:p w14:paraId="69C580D3" w14:textId="77777777" w:rsidR="007C2E71" w:rsidRDefault="007C2E71" w:rsidP="003A6852">
      <w:pPr>
        <w:pStyle w:val="SyntaxLabel"/>
        <w:rPr>
          <w:ins w:id="33991" w:author="Rev 31 Allen Wirfs-Brock" w:date="2015-01-13T11:49:00Z"/>
        </w:rPr>
      </w:pPr>
    </w:p>
    <w:p w14:paraId="37F24DAE" w14:textId="77777777" w:rsidR="003A6852" w:rsidRPr="0035100D" w:rsidRDefault="003A6852" w:rsidP="00915E05">
      <w:pPr>
        <w:pStyle w:val="SyntaxLabel"/>
      </w:pPr>
    </w:p>
    <w:p w14:paraId="27DAB008" w14:textId="77777777" w:rsidR="00341BFE" w:rsidRPr="00E77497" w:rsidRDefault="00341BFE" w:rsidP="0068054D">
      <w:pPr>
        <w:numPr>
          <w:ilvl w:val="0"/>
          <w:numId w:val="255"/>
        </w:numPr>
        <w:spacing w:after="220"/>
      </w:pPr>
      <w:bookmarkStart w:id="33992"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2A7B4050" w14:textId="77777777" w:rsidR="00297709" w:rsidRDefault="00297709" w:rsidP="002B2DE2">
      <w:pPr>
        <w:pStyle w:val="Heading3"/>
        <w:rPr>
          <w:ins w:id="33993" w:author="Rev 30 Allen Wirfs-Brock" w:date="2014-12-23T14:01:00Z"/>
        </w:rPr>
      </w:pPr>
      <w:bookmarkStart w:id="33994" w:name="_Ref407108958"/>
      <w:bookmarkStart w:id="33995" w:name="_Toc411503692"/>
      <w:ins w:id="33996" w:author="Rev 30 Allen Wirfs-Brock" w:date="2014-12-23T14:01:00Z">
        <w:r>
          <w:t xml:space="preserve">Static Semantics: </w:t>
        </w:r>
        <w:r w:rsidRPr="00297709">
          <w:t>ContainsUndefinedContinueTarget</w:t>
        </w:r>
        <w:bookmarkEnd w:id="33994"/>
        <w:bookmarkEnd w:id="33995"/>
      </w:ins>
    </w:p>
    <w:p w14:paraId="555EF449" w14:textId="77777777" w:rsidR="00297709" w:rsidRPr="00FA3203" w:rsidRDefault="00297709" w:rsidP="00297709">
      <w:pPr>
        <w:tabs>
          <w:tab w:val="left" w:pos="4359"/>
        </w:tabs>
        <w:ind w:left="360"/>
        <w:rPr>
          <w:ins w:id="33997" w:author="Rev 30 Allen Wirfs-Brock" w:date="2014-12-23T14:01:00Z"/>
        </w:rPr>
      </w:pPr>
      <w:ins w:id="33998" w:author="Rev 30 Allen Wirfs-Brock" w:date="2014-12-23T14:01: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20E59089" w14:textId="4EB42878" w:rsidR="002B2DE2" w:rsidRPr="00E52BE8" w:rsidRDefault="002B2DE2" w:rsidP="002B2DE2">
      <w:pPr>
        <w:tabs>
          <w:tab w:val="left" w:pos="1344"/>
        </w:tabs>
        <w:jc w:val="left"/>
        <w:rPr>
          <w:ins w:id="33999" w:author="Rev 30 Allen Wirfs-Brock" w:date="2014-12-23T14:52:00Z"/>
        </w:rPr>
      </w:pPr>
      <w:ins w:id="34000" w:author="Rev 30 Allen Wirfs-Brock" w:date="2014-12-23T14:52:00Z">
        <w:r w:rsidRPr="00E52BE8">
          <w:t xml:space="preserve">See also: </w:t>
        </w:r>
        <w:r>
          <w:fldChar w:fldCharType="begin"/>
        </w:r>
        <w:r>
          <w:instrText xml:space="preserve"> REF _Ref407108739 \r \h </w:instrText>
        </w:r>
      </w:ins>
      <w:ins w:id="34001" w:author="Rev 30 Allen Wirfs-Brock" w:date="2014-12-23T14:52:00Z">
        <w:r>
          <w:fldChar w:fldCharType="separate"/>
        </w:r>
      </w:ins>
      <w:ins w:id="34002" w:author="Rev 33 Allen Wirfs-Brock" w:date="2015-02-12T09:32:00Z">
        <w:r w:rsidR="00EA7B48">
          <w:t>13.0.3</w:t>
        </w:r>
      </w:ins>
      <w:ins w:id="34003" w:author="Rev 30 Allen Wirfs-Brock" w:date="2014-12-23T14:52:00Z">
        <w:r>
          <w:fldChar w:fldCharType="end"/>
        </w:r>
        <w:r>
          <w:t xml:space="preserve">, </w:t>
        </w:r>
        <w:r>
          <w:fldChar w:fldCharType="begin"/>
        </w:r>
        <w:r>
          <w:instrText xml:space="preserve"> REF _Ref407108763 \r \h </w:instrText>
        </w:r>
      </w:ins>
      <w:ins w:id="34004" w:author="Rev 30 Allen Wirfs-Brock" w:date="2014-12-23T14:52:00Z">
        <w:r>
          <w:fldChar w:fldCharType="separate"/>
        </w:r>
      </w:ins>
      <w:ins w:id="34005" w:author="Rev 33 Allen Wirfs-Brock" w:date="2015-02-12T09:32:00Z">
        <w:r w:rsidR="00EA7B48">
          <w:t>13.1.4</w:t>
        </w:r>
      </w:ins>
      <w:ins w:id="34006" w:author="Rev 30 Allen Wirfs-Brock" w:date="2014-12-23T14:52:00Z">
        <w:r>
          <w:fldChar w:fldCharType="end"/>
        </w:r>
        <w:r w:rsidRPr="00E52BE8">
          <w:t xml:space="preserve">, </w:t>
        </w:r>
        <w:r>
          <w:fldChar w:fldCharType="begin"/>
        </w:r>
        <w:r>
          <w:instrText xml:space="preserve"> REF _Ref407108790 \r \h </w:instrText>
        </w:r>
      </w:ins>
      <w:ins w:id="34007" w:author="Rev 30 Allen Wirfs-Brock" w:date="2014-12-23T14:52:00Z">
        <w:r>
          <w:fldChar w:fldCharType="separate"/>
        </w:r>
      </w:ins>
      <w:ins w:id="34008" w:author="Rev 33 Allen Wirfs-Brock" w:date="2015-02-12T09:32:00Z">
        <w:r w:rsidR="00EA7B48">
          <w:t>13.5.4</w:t>
        </w:r>
      </w:ins>
      <w:ins w:id="34009" w:author="Rev 30 Allen Wirfs-Brock" w:date="2014-12-23T14:52:00Z">
        <w:r>
          <w:fldChar w:fldCharType="end"/>
        </w:r>
        <w:r w:rsidRPr="00E52BE8">
          <w:t xml:space="preserve">, </w:t>
        </w:r>
        <w:r>
          <w:fldChar w:fldCharType="begin"/>
        </w:r>
        <w:r>
          <w:instrText xml:space="preserve"> REF _Ref407108836 \r \h </w:instrText>
        </w:r>
      </w:ins>
      <w:ins w:id="34010" w:author="Rev 30 Allen Wirfs-Brock" w:date="2014-12-23T14:52:00Z">
        <w:r>
          <w:fldChar w:fldCharType="separate"/>
        </w:r>
      </w:ins>
      <w:ins w:id="34011" w:author="Rev 33 Allen Wirfs-Brock" w:date="2015-02-12T09:32:00Z">
        <w:r w:rsidR="00EA7B48">
          <w:t>13.6.1.3</w:t>
        </w:r>
      </w:ins>
      <w:ins w:id="34012" w:author="Rev 30 Allen Wirfs-Brock" w:date="2014-12-23T14:52:00Z">
        <w:r>
          <w:fldChar w:fldCharType="end"/>
        </w:r>
        <w:r w:rsidRPr="00E52BE8">
          <w:t xml:space="preserve">, </w:t>
        </w:r>
        <w:r>
          <w:fldChar w:fldCharType="begin"/>
        </w:r>
        <w:r>
          <w:instrText xml:space="preserve"> REF _Ref407108864 \r \h </w:instrText>
        </w:r>
      </w:ins>
      <w:ins w:id="34013" w:author="Rev 30 Allen Wirfs-Brock" w:date="2014-12-23T14:52:00Z">
        <w:r>
          <w:fldChar w:fldCharType="separate"/>
        </w:r>
      </w:ins>
      <w:ins w:id="34014" w:author="Rev 33 Allen Wirfs-Brock" w:date="2015-02-12T09:32:00Z">
        <w:r w:rsidR="00EA7B48">
          <w:t>13.6.2.3</w:t>
        </w:r>
      </w:ins>
      <w:ins w:id="34015" w:author="Rev 30 Allen Wirfs-Brock" w:date="2014-12-23T14:52:00Z">
        <w:r>
          <w:fldChar w:fldCharType="end"/>
        </w:r>
        <w:r w:rsidRPr="00E52BE8">
          <w:t xml:space="preserve">, </w:t>
        </w:r>
        <w:r>
          <w:fldChar w:fldCharType="begin"/>
        </w:r>
        <w:r>
          <w:instrText xml:space="preserve"> REF _Ref407108890 \r \h </w:instrText>
        </w:r>
      </w:ins>
      <w:ins w:id="34016" w:author="Rev 30 Allen Wirfs-Brock" w:date="2014-12-23T14:52:00Z">
        <w:r>
          <w:fldChar w:fldCharType="separate"/>
        </w:r>
      </w:ins>
      <w:ins w:id="34017" w:author="Rev 33 Allen Wirfs-Brock" w:date="2015-02-12T09:32:00Z">
        <w:r w:rsidR="00EA7B48">
          <w:t>13.6.3.4</w:t>
        </w:r>
      </w:ins>
      <w:ins w:id="34018" w:author="Rev 30 Allen Wirfs-Brock" w:date="2014-12-23T14:52:00Z">
        <w:r>
          <w:fldChar w:fldCharType="end"/>
        </w:r>
        <w:r w:rsidRPr="00E52BE8">
          <w:t xml:space="preserve">, </w:t>
        </w:r>
        <w:r>
          <w:fldChar w:fldCharType="begin"/>
        </w:r>
        <w:r>
          <w:instrText xml:space="preserve"> REF _Ref407108937 \r \h </w:instrText>
        </w:r>
      </w:ins>
      <w:ins w:id="34019" w:author="Rev 30 Allen Wirfs-Brock" w:date="2014-12-23T14:52:00Z">
        <w:r>
          <w:fldChar w:fldCharType="separate"/>
        </w:r>
      </w:ins>
      <w:ins w:id="34020" w:author="Rev 33 Allen Wirfs-Brock" w:date="2015-02-12T09:32:00Z">
        <w:r w:rsidR="00EA7B48">
          <w:t>13.6.4.5</w:t>
        </w:r>
      </w:ins>
      <w:ins w:id="34021" w:author="Rev 30 Allen Wirfs-Brock" w:date="2014-12-23T14:52:00Z">
        <w:r>
          <w:fldChar w:fldCharType="end"/>
        </w:r>
      </w:ins>
      <w:ins w:id="34022" w:author="Rev 30 Allen Wirfs-Brock" w:date="2014-12-23T14:54:00Z">
        <w:r>
          <w:t xml:space="preserve">, </w:t>
        </w:r>
      </w:ins>
      <w:ins w:id="34023" w:author="Rev 30 Allen Wirfs-Brock" w:date="2014-12-23T14:52:00Z">
        <w:r>
          <w:fldChar w:fldCharType="begin"/>
        </w:r>
        <w:r>
          <w:instrText xml:space="preserve"> REF _Ref407109066 \r \h </w:instrText>
        </w:r>
      </w:ins>
      <w:ins w:id="34024" w:author="Rev 30 Allen Wirfs-Brock" w:date="2014-12-23T14:52:00Z">
        <w:r>
          <w:fldChar w:fldCharType="separate"/>
        </w:r>
      </w:ins>
      <w:ins w:id="34025" w:author="Rev 33 Allen Wirfs-Brock" w:date="2015-02-12T09:32:00Z">
        <w:r w:rsidR="00EA7B48">
          <w:t>13.10.4</w:t>
        </w:r>
      </w:ins>
      <w:ins w:id="34026" w:author="Rev 30 Allen Wirfs-Brock" w:date="2014-12-23T14:52:00Z">
        <w:r>
          <w:fldChar w:fldCharType="end"/>
        </w:r>
        <w:r w:rsidRPr="00E52BE8">
          <w:t xml:space="preserve">, </w:t>
        </w:r>
        <w:r>
          <w:fldChar w:fldCharType="begin"/>
        </w:r>
        <w:r>
          <w:instrText xml:space="preserve"> REF _Ref407109079 \r \h </w:instrText>
        </w:r>
      </w:ins>
      <w:ins w:id="34027" w:author="Rev 30 Allen Wirfs-Brock" w:date="2014-12-23T14:52:00Z">
        <w:r>
          <w:fldChar w:fldCharType="separate"/>
        </w:r>
      </w:ins>
      <w:ins w:id="34028" w:author="Rev 33 Allen Wirfs-Brock" w:date="2015-02-12T09:32:00Z">
        <w:r w:rsidR="00EA7B48">
          <w:t>13.11.4</w:t>
        </w:r>
      </w:ins>
      <w:ins w:id="34029" w:author="Rev 30 Allen Wirfs-Brock" w:date="2014-12-23T14:52:00Z">
        <w:r>
          <w:fldChar w:fldCharType="end"/>
        </w:r>
        <w:r w:rsidRPr="00E52BE8">
          <w:t xml:space="preserve">, </w:t>
        </w:r>
        <w:r>
          <w:fldChar w:fldCharType="begin"/>
        </w:r>
        <w:r>
          <w:instrText xml:space="preserve"> REF _Ref407109108 \r \h </w:instrText>
        </w:r>
      </w:ins>
      <w:ins w:id="34030" w:author="Rev 30 Allen Wirfs-Brock" w:date="2014-12-23T14:52:00Z">
        <w:r>
          <w:fldChar w:fldCharType="separate"/>
        </w:r>
      </w:ins>
      <w:ins w:id="34031" w:author="Rev 33 Allen Wirfs-Brock" w:date="2015-02-12T09:32:00Z">
        <w:r w:rsidR="00EA7B48">
          <w:t>13.12.4</w:t>
        </w:r>
      </w:ins>
      <w:ins w:id="34032" w:author="Rev 30 Allen Wirfs-Brock" w:date="2014-12-23T14:52:00Z">
        <w:r>
          <w:fldChar w:fldCharType="end"/>
        </w:r>
        <w:r>
          <w:t>,</w:t>
        </w:r>
        <w:r>
          <w:fldChar w:fldCharType="begin"/>
        </w:r>
        <w:r>
          <w:instrText xml:space="preserve"> REF _Ref407109127 \r \h </w:instrText>
        </w:r>
      </w:ins>
      <w:ins w:id="34033" w:author="Rev 30 Allen Wirfs-Brock" w:date="2014-12-23T14:52:00Z">
        <w:r>
          <w:fldChar w:fldCharType="separate"/>
        </w:r>
      </w:ins>
      <w:ins w:id="34034" w:author="Rev 33 Allen Wirfs-Brock" w:date="2015-02-12T09:32:00Z">
        <w:r w:rsidR="00EA7B48">
          <w:t>13.14.4</w:t>
        </w:r>
      </w:ins>
      <w:ins w:id="34035" w:author="Rev 30 Allen Wirfs-Brock" w:date="2014-12-23T14:52: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27ABF9C3" w14:textId="77777777" w:rsidR="00297709" w:rsidRPr="00E77497" w:rsidDel="007C2E71" w:rsidRDefault="00297709" w:rsidP="00297709">
      <w:pPr>
        <w:rPr>
          <w:ins w:id="34036" w:author="Rev 30 Allen Wirfs-Brock" w:date="2014-12-23T14:02:00Z"/>
          <w:del w:id="34037" w:author="Rev 31 Allen Wirfs-Brock" w:date="2015-01-13T11:49:00Z"/>
        </w:rPr>
      </w:pPr>
      <w:ins w:id="34038" w:author="Rev 30 Allen Wirfs-Brock" w:date="2014-12-23T14:02: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34039" w:author="Rev 31 Allen Wirfs-Brock" w:date="2015-01-13T11:49:00Z">
          <w:r w:rsidRPr="00E77497" w:rsidDel="007C2E71">
            <w:delText xml:space="preserve"> </w:delText>
          </w:r>
        </w:del>
      </w:ins>
    </w:p>
    <w:p w14:paraId="58EBFE7C" w14:textId="77777777" w:rsidR="007C2E71" w:rsidRDefault="007C2E71" w:rsidP="00297709">
      <w:pPr>
        <w:rPr>
          <w:ins w:id="34040" w:author="Rev 31 Allen Wirfs-Brock" w:date="2015-01-13T11:49:00Z"/>
        </w:rPr>
      </w:pPr>
    </w:p>
    <w:p w14:paraId="1F482D73" w14:textId="77777777" w:rsidR="00297709" w:rsidRPr="00E77497" w:rsidRDefault="00297709" w:rsidP="00297709">
      <w:pPr>
        <w:pStyle w:val="Alg4"/>
        <w:numPr>
          <w:ilvl w:val="0"/>
          <w:numId w:val="1866"/>
        </w:numPr>
        <w:spacing w:after="220"/>
        <w:rPr>
          <w:ins w:id="34041" w:author="Rev 30 Allen Wirfs-Brock" w:date="2014-12-23T14:02:00Z"/>
        </w:rPr>
      </w:pPr>
      <w:ins w:id="34042" w:author="Rev 30 Allen Wirfs-Brock" w:date="2014-12-23T14:02:00Z">
        <w:r w:rsidRPr="00E77497">
          <w:t xml:space="preserve">Return </w:t>
        </w:r>
        <w:r w:rsidRPr="00046457">
          <w:rPr>
            <w:b/>
          </w:rPr>
          <w:t>false</w:t>
        </w:r>
        <w:r w:rsidRPr="00E77497">
          <w:t>.</w:t>
        </w:r>
      </w:ins>
    </w:p>
    <w:p w14:paraId="1EDE53BF" w14:textId="77777777" w:rsidR="00297709" w:rsidRPr="00E77497" w:rsidDel="007C2E71" w:rsidRDefault="00297709" w:rsidP="00297709">
      <w:pPr>
        <w:pStyle w:val="SyntaxLabel"/>
        <w:rPr>
          <w:ins w:id="34043" w:author="Rev 30 Allen Wirfs-Brock" w:date="2014-12-23T14:03:00Z"/>
          <w:del w:id="34044" w:author="Rev 31 Allen Wirfs-Brock" w:date="2015-01-13T11:49:00Z"/>
        </w:rPr>
      </w:pPr>
      <w:ins w:id="34045" w:author="Rev 30 Allen Wirfs-Brock" w:date="2014-12-23T14:03:00Z">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34046" w:author="Rev 31 Allen Wirfs-Brock" w:date="2015-01-13T11:49:00Z">
          <w:r w:rsidRPr="00E77497" w:rsidDel="007C2E71">
            <w:delText xml:space="preserve"> </w:delText>
          </w:r>
        </w:del>
      </w:ins>
    </w:p>
    <w:p w14:paraId="708EC119" w14:textId="77777777" w:rsidR="007C2E71" w:rsidRDefault="007C2E71" w:rsidP="00297709">
      <w:pPr>
        <w:pStyle w:val="SyntaxLabel"/>
        <w:rPr>
          <w:ins w:id="34047" w:author="Rev 31 Allen Wirfs-Brock" w:date="2015-01-13T11:49:00Z"/>
        </w:rPr>
      </w:pPr>
    </w:p>
    <w:p w14:paraId="51F7A87A" w14:textId="3136167B" w:rsidR="00297709" w:rsidRPr="00E77497" w:rsidRDefault="00297709" w:rsidP="00297709">
      <w:pPr>
        <w:pStyle w:val="Alg4"/>
        <w:numPr>
          <w:ilvl w:val="0"/>
          <w:numId w:val="1867"/>
        </w:numPr>
        <w:spacing w:after="220"/>
        <w:rPr>
          <w:ins w:id="34048" w:author="Rev 30 Allen Wirfs-Brock" w:date="2014-12-23T14:03:00Z"/>
        </w:rPr>
      </w:pPr>
      <w:ins w:id="34049" w:author="Rev 30 Allen Wirfs-Brock" w:date="2014-12-23T14:03:00Z">
        <w:r>
          <w:t xml:space="preserve">If the StringValue of </w:t>
        </w:r>
        <w:r>
          <w:rPr>
            <w:i/>
          </w:rPr>
          <w:t>LabelIdentifier</w:t>
        </w:r>
        <w:r>
          <w:t xml:space="preserve">  is not an element of </w:t>
        </w:r>
        <w:r w:rsidRPr="000D3376">
          <w:rPr>
            <w:i/>
          </w:rPr>
          <w:t>iteration</w:t>
        </w:r>
        <w:r>
          <w:rPr>
            <w:i/>
          </w:rPr>
          <w:t>Set</w:t>
        </w:r>
        <w:del w:id="34050" w:author="Rev 31 Allen Wirfs-Brock" w:date="2015-01-13T11:27:00Z">
          <w:r w:rsidDel="009A0D8F">
            <w:delText>, then return</w:delText>
          </w:r>
        </w:del>
      </w:ins>
      <w:ins w:id="34051" w:author="Rev 31 Allen Wirfs-Brock" w:date="2015-01-13T11:27:00Z">
        <w:r w:rsidR="009A0D8F">
          <w:t>, return</w:t>
        </w:r>
      </w:ins>
      <w:ins w:id="34052" w:author="Rev 30 Allen Wirfs-Brock" w:date="2014-12-23T14:03:00Z">
        <w:r>
          <w:t xml:space="preserve"> </w:t>
        </w:r>
        <w:r>
          <w:rPr>
            <w:b/>
          </w:rPr>
          <w:t>true</w:t>
        </w:r>
        <w:r w:rsidRPr="00E77497">
          <w:t>.</w:t>
        </w:r>
      </w:ins>
    </w:p>
    <w:p w14:paraId="250722E5" w14:textId="77777777" w:rsidR="00297709" w:rsidRPr="00E77497" w:rsidRDefault="00297709" w:rsidP="00297709">
      <w:pPr>
        <w:pStyle w:val="Alg4"/>
        <w:numPr>
          <w:ilvl w:val="0"/>
          <w:numId w:val="1867"/>
        </w:numPr>
        <w:spacing w:after="220"/>
        <w:rPr>
          <w:ins w:id="34053" w:author="Rev 30 Allen Wirfs-Brock" w:date="2014-12-23T14:03:00Z"/>
          <w:rStyle w:val="bnf"/>
          <w:i w:val="0"/>
        </w:rPr>
      </w:pPr>
      <w:ins w:id="34054" w:author="Rev 30 Allen Wirfs-Brock" w:date="2014-12-23T14:03:00Z">
        <w:r w:rsidRPr="00E77497">
          <w:t xml:space="preserve">Return </w:t>
        </w:r>
        <w:r>
          <w:rPr>
            <w:b/>
          </w:rPr>
          <w:t>false</w:t>
        </w:r>
        <w:r w:rsidRPr="00E77497">
          <w:t>.</w:t>
        </w:r>
      </w:ins>
    </w:p>
    <w:p w14:paraId="5372D19D" w14:textId="017C46B2" w:rsidR="00243C33" w:rsidRPr="00E77497" w:rsidDel="003A6852" w:rsidRDefault="00243C33" w:rsidP="00837170">
      <w:pPr>
        <w:numPr>
          <w:ilvl w:val="0"/>
          <w:numId w:val="255"/>
        </w:numPr>
        <w:spacing w:after="220"/>
        <w:contextualSpacing/>
        <w:rPr>
          <w:ins w:id="34055" w:author="Rev 25 Allen Wirfs-Brock" w:date="2014-05-10T13:43:00Z"/>
          <w:del w:id="34056" w:author="Rev 30 Allen Wirfs-Brock" w:date="2014-12-09T16:31:00Z"/>
        </w:rPr>
      </w:pPr>
      <w:ins w:id="34057" w:author="Rev 25 Allen Wirfs-Brock" w:date="2014-05-10T13:43:00Z">
        <w:del w:id="34058" w:author="Rev 30 Allen Wirfs-Brock" w:date="2014-12-09T16:31:00Z">
          <w:r w:rsidRPr="0035100D" w:rsidDel="003A6852">
            <w:rPr>
              <w:rFonts w:cs="Arial"/>
            </w:rPr>
            <w:delText>It is a Syntax Error if</w:delText>
          </w:r>
          <w:r w:rsidRPr="006B6D0A" w:rsidDel="003A6852">
            <w:delText xml:space="preserve"> </w:delText>
          </w:r>
          <w:r w:rsidDel="003A6852">
            <w:delText>this production</w:delText>
          </w:r>
          <w:r w:rsidRPr="00E77497" w:rsidDel="003A6852">
            <w:delText xml:space="preserve"> is not nested, directly or indirectly (but not crossing function boundaries), within an </w:delText>
          </w:r>
          <w:r w:rsidRPr="00D24843" w:rsidDel="003A6852">
            <w:rPr>
              <w:rStyle w:val="SyntaxSymbol"/>
            </w:rPr>
            <w:delText>IterationStatement</w:delText>
          </w:r>
          <w:r w:rsidRPr="00E77497" w:rsidDel="003A6852">
            <w:delText>.</w:delText>
          </w:r>
          <w:bookmarkStart w:id="34059" w:name="_Toc405975761"/>
          <w:bookmarkStart w:id="34060" w:name="_Toc405988075"/>
          <w:bookmarkStart w:id="34061" w:name="_Toc405989967"/>
          <w:bookmarkStart w:id="34062" w:name="_Toc407088179"/>
          <w:bookmarkStart w:id="34063" w:name="_Toc407110979"/>
          <w:bookmarkStart w:id="34064" w:name="_Toc407113064"/>
          <w:bookmarkStart w:id="34065" w:name="_Toc407120221"/>
          <w:bookmarkStart w:id="34066" w:name="_Toc409019509"/>
          <w:bookmarkStart w:id="34067" w:name="_Toc409081400"/>
          <w:bookmarkStart w:id="34068" w:name="_Toc409092455"/>
          <w:bookmarkStart w:id="34069" w:name="_Toc409094563"/>
          <w:bookmarkStart w:id="34070" w:name="_Toc410657722"/>
          <w:bookmarkStart w:id="34071" w:name="_Toc411497349"/>
          <w:bookmarkStart w:id="34072" w:name="_Toc411503693"/>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del>
      </w:ins>
    </w:p>
    <w:p w14:paraId="13A75D73" w14:textId="032D8809" w:rsidR="00341BFE" w:rsidRPr="00A009DB" w:rsidDel="000E42D9" w:rsidRDefault="00341BFE" w:rsidP="0068054D">
      <w:pPr>
        <w:numPr>
          <w:ilvl w:val="0"/>
          <w:numId w:val="255"/>
        </w:numPr>
        <w:spacing w:after="220"/>
        <w:rPr>
          <w:del w:id="34073" w:author="Rev 30 Allen Wirfs-Brock" w:date="2014-12-09T16:00:00Z"/>
          <w:rFonts w:cs="Arial"/>
        </w:rPr>
      </w:pPr>
      <w:del w:id="34074" w:author="Rev 30 Allen Wirfs-Brock" w:date="2014-12-09T16:00:00Z">
        <w:r w:rsidRPr="0035100D" w:rsidDel="000E42D9">
          <w:rPr>
            <w:rFonts w:cs="Arial"/>
          </w:rPr>
          <w:delText>It is a Syntax Error if</w:delText>
        </w:r>
        <w:r w:rsidRPr="00A009DB" w:rsidDel="000E42D9">
          <w:rPr>
            <w:rFonts w:cs="Arial"/>
          </w:rPr>
          <w:delText xml:space="preserve"> StringValue(</w:delText>
        </w:r>
      </w:del>
      <w:ins w:id="34075" w:author="Rev 28 Allen Wirfs-Brock" w:date="2014-10-09T12:35:00Z">
        <w:del w:id="34076" w:author="Rev 30 Allen Wirfs-Brock" w:date="2014-12-09T16:00:00Z">
          <w:r w:rsidR="00771F21" w:rsidDel="000E42D9">
            <w:rPr>
              <w:rFonts w:cs="Arial"/>
            </w:rPr>
            <w:delText xml:space="preserve"> of </w:delText>
          </w:r>
        </w:del>
      </w:ins>
      <w:del w:id="34077" w:author="Rev 30 Allen Wirfs-Brock" w:date="2014-12-09T16:00:00Z">
        <w:r w:rsidRPr="00AE2C84" w:rsidDel="000E42D9">
          <w:rPr>
            <w:rStyle w:val="SyntaxSymbol"/>
          </w:rPr>
          <w:delText>LabelIdentifier</w:delText>
        </w:r>
        <w:r w:rsidRPr="00CB56DF" w:rsidDel="000E42D9">
          <w:rPr>
            <w:rFonts w:cs="Arial"/>
          </w:rPr>
          <w:delText>)</w:delText>
        </w:r>
        <w:r w:rsidRPr="00A009DB" w:rsidDel="000E42D9">
          <w:rPr>
            <w:rFonts w:cs="Arial"/>
          </w:rPr>
          <w:delText xml:space="preserve"> does not appear in the</w:delText>
        </w:r>
      </w:del>
      <w:ins w:id="34078" w:author="Rev 25 Allen Wirfs-Brock" w:date="2014-05-10T13:40:00Z">
        <w:del w:id="34079" w:author="Rev 30 Allen Wirfs-Brock" w:date="2014-12-09T16:00:00Z">
          <w:r w:rsidR="00243C33" w:rsidDel="000E42D9">
            <w:rPr>
              <w:rFonts w:cs="Arial"/>
            </w:rPr>
            <w:delText xml:space="preserve"> enclosing </w:delText>
          </w:r>
        </w:del>
      </w:ins>
      <w:del w:id="34080" w:author="Rev 30 Allen Wirfs-Brock" w:date="2014-12-09T16:00:00Z">
        <w:r w:rsidRPr="00A009DB" w:rsidDel="000E42D9">
          <w:rPr>
            <w:rFonts w:cs="Arial"/>
          </w:rPr>
          <w:delText xml:space="preserve"> </w:delText>
        </w:r>
        <w:r w:rsidRPr="00837170" w:rsidDel="000E42D9">
          <w:delText>CurrentLabelSet</w:delText>
        </w:r>
        <w:r w:rsidRPr="00A009DB" w:rsidDel="000E42D9">
          <w:rPr>
            <w:rFonts w:cs="Arial"/>
          </w:rPr>
          <w:delText xml:space="preserve"> </w:delText>
        </w:r>
      </w:del>
      <w:ins w:id="34081" w:author="Rev 25 Allen Wirfs-Brock" w:date="2014-05-10T13:42:00Z">
        <w:del w:id="34082" w:author="Rev 30 Allen Wirfs-Brock" w:date="2014-12-09T16:00:00Z">
          <w:r w:rsidR="00243C33" w:rsidDel="000E42D9">
            <w:delText>Iteration</w:delText>
          </w:r>
          <w:r w:rsidR="00243C33" w:rsidRPr="00837170" w:rsidDel="000E42D9">
            <w:delText>LabelSet</w:delText>
          </w:r>
          <w:r w:rsidR="00243C33" w:rsidRPr="00A009DB" w:rsidDel="000E42D9">
            <w:rPr>
              <w:rFonts w:cs="Arial"/>
            </w:rPr>
            <w:delText xml:space="preserve"> </w:delText>
          </w:r>
        </w:del>
      </w:ins>
      <w:del w:id="34083" w:author="Rev 30 Allen Wirfs-Brock" w:date="2014-12-09T16:00:00Z">
        <w:r w:rsidRPr="00A009DB" w:rsidDel="000E42D9">
          <w:rPr>
            <w:rFonts w:cs="Arial"/>
          </w:rPr>
          <w:delText>of an enclosing (but not crossing function boundaries)</w:delText>
        </w:r>
      </w:del>
      <w:ins w:id="34084" w:author="Rev 25 Allen Wirfs-Brock" w:date="2014-05-10T13:41:00Z">
        <w:del w:id="34085" w:author="Rev 30 Allen Wirfs-Brock" w:date="2014-12-09T16:00:00Z">
          <w:r w:rsidR="00243C33" w:rsidDel="000E42D9">
            <w:rPr>
              <w:rFonts w:cs="Arial"/>
            </w:rPr>
            <w:delText>this</w:delText>
          </w:r>
        </w:del>
      </w:ins>
      <w:del w:id="34086" w:author="Rev 30 Allen Wirfs-Brock" w:date="2014-12-09T16:00:00Z">
        <w:r w:rsidRPr="00A009DB" w:rsidDel="000E42D9">
          <w:rPr>
            <w:rFonts w:cs="Arial"/>
          </w:rPr>
          <w:delText xml:space="preserve"> </w:delText>
        </w:r>
      </w:del>
      <w:ins w:id="34087" w:author="Rev 25 Allen Wirfs-Brock" w:date="2014-05-10T13:42:00Z">
        <w:del w:id="34088" w:author="Rev 30 Allen Wirfs-Brock" w:date="2014-12-09T16:00:00Z">
          <w:r w:rsidR="00243C33" w:rsidRPr="00D24843" w:rsidDel="000E42D9">
            <w:rPr>
              <w:rStyle w:val="SyntaxSymbol"/>
            </w:rPr>
            <w:delText>ContinueStatement</w:delText>
          </w:r>
        </w:del>
      </w:ins>
      <w:del w:id="34089" w:author="Rev 30 Allen Wirfs-Brock" w:date="2014-12-09T16:00:00Z">
        <w:r w:rsidRPr="00837170" w:rsidDel="000E42D9">
          <w:rPr>
            <w:rStyle w:val="SyntaxSymbol"/>
          </w:rPr>
          <w:delText>IterationStatement</w:delText>
        </w:r>
        <w:r w:rsidRPr="00A009DB" w:rsidDel="000E42D9">
          <w:rPr>
            <w:rFonts w:cs="Arial"/>
          </w:rPr>
          <w:delText>.</w:delText>
        </w:r>
        <w:bookmarkStart w:id="34090" w:name="_Toc405975762"/>
        <w:bookmarkStart w:id="34091" w:name="_Toc405988076"/>
        <w:bookmarkStart w:id="34092" w:name="_Toc405989968"/>
        <w:bookmarkStart w:id="34093" w:name="_Toc407088180"/>
        <w:bookmarkStart w:id="34094" w:name="_Toc407110980"/>
        <w:bookmarkStart w:id="34095" w:name="_Toc407113065"/>
        <w:bookmarkStart w:id="34096" w:name="_Toc407120222"/>
        <w:bookmarkStart w:id="34097" w:name="_Toc409019510"/>
        <w:bookmarkStart w:id="34098" w:name="_Toc409081401"/>
        <w:bookmarkStart w:id="34099" w:name="_Toc409092456"/>
        <w:bookmarkStart w:id="34100" w:name="_Toc409094564"/>
        <w:bookmarkStart w:id="34101" w:name="_Toc410657723"/>
        <w:bookmarkStart w:id="34102" w:name="_Toc411497350"/>
        <w:bookmarkStart w:id="34103" w:name="_Toc411503694"/>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del>
    </w:p>
    <w:p w14:paraId="16B8C42B" w14:textId="77777777" w:rsidR="00341BFE" w:rsidRPr="00E77497" w:rsidRDefault="00341BFE" w:rsidP="00FD53FF">
      <w:pPr>
        <w:pStyle w:val="Heading3"/>
        <w:rPr>
          <w:rFonts w:ascii="Helvetica" w:hAnsi="Helvetica"/>
        </w:rPr>
      </w:pPr>
      <w:bookmarkStart w:id="34104" w:name="_Toc371581785"/>
      <w:bookmarkStart w:id="34105" w:name="_Toc371581786"/>
      <w:bookmarkStart w:id="34106" w:name="_Toc371581787"/>
      <w:bookmarkStart w:id="34107" w:name="_Toc370745533"/>
      <w:bookmarkStart w:id="34108" w:name="_Toc411503695"/>
      <w:bookmarkEnd w:id="34104"/>
      <w:bookmarkEnd w:id="34105"/>
      <w:bookmarkEnd w:id="34106"/>
      <w:r w:rsidRPr="00E77497">
        <w:rPr>
          <w:rFonts w:ascii="Helvetica" w:hAnsi="Helvetica"/>
        </w:rPr>
        <w:t xml:space="preserve">Runtime Semantics: </w:t>
      </w:r>
      <w:r w:rsidRPr="00E77497">
        <w:rPr>
          <w:rFonts w:ascii="Helvetica" w:hAnsi="Helvetica"/>
          <w:spacing w:val="6"/>
        </w:rPr>
        <w:t>Evaluation</w:t>
      </w:r>
      <w:bookmarkEnd w:id="34107"/>
      <w:bookmarkEnd w:id="34108"/>
    </w:p>
    <w:p w14:paraId="494A72B9" w14:textId="77777777" w:rsidR="00341BFE" w:rsidRPr="00E77497" w:rsidDel="007C2E71" w:rsidRDefault="00341BFE" w:rsidP="00837170">
      <w:pPr>
        <w:rPr>
          <w:del w:id="34109" w:author="Rev 31 Allen Wirfs-Brock" w:date="2015-01-13T11:49:00Z"/>
        </w:rPr>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34110" w:author="Rev 31 Allen Wirfs-Brock" w:date="2015-01-13T11:49:00Z">
        <w:r w:rsidRPr="00E77497" w:rsidDel="007C2E71">
          <w:delText xml:space="preserve"> </w:delText>
        </w:r>
      </w:del>
    </w:p>
    <w:p w14:paraId="2F92C50F" w14:textId="77777777" w:rsidR="007C2E71" w:rsidRDefault="007C2E71" w:rsidP="00837170">
      <w:pPr>
        <w:rPr>
          <w:ins w:id="34111" w:author="Rev 31 Allen Wirfs-Brock" w:date="2015-01-13T11:49:00Z"/>
        </w:rPr>
      </w:pP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Del="007C2E71" w:rsidRDefault="00341BFE" w:rsidP="00915E05">
      <w:pPr>
        <w:pStyle w:val="SyntaxLabel"/>
        <w:rPr>
          <w:del w:id="34112"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34113" w:author="Rev 31 Allen Wirfs-Brock" w:date="2015-01-13T11:49:00Z">
        <w:r w:rsidRPr="00E77497" w:rsidDel="007C2E71">
          <w:delText xml:space="preserve"> </w:delText>
        </w:r>
      </w:del>
    </w:p>
    <w:p w14:paraId="2C9E965C" w14:textId="77777777" w:rsidR="007C2E71" w:rsidRDefault="007C2E71" w:rsidP="00915E05">
      <w:pPr>
        <w:pStyle w:val="SyntaxLabel"/>
        <w:rPr>
          <w:ins w:id="34114" w:author="Rev 31 Allen Wirfs-Brock" w:date="2015-01-13T11:49:00Z"/>
        </w:rPr>
      </w:pPr>
    </w:p>
    <w:p w14:paraId="5DCAA66F"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34115"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34116" w:name="_Toc371581789"/>
      <w:bookmarkStart w:id="34117" w:name="_Toc371581790"/>
      <w:bookmarkStart w:id="34118" w:name="_Toc375031207"/>
      <w:bookmarkStart w:id="34119" w:name="_Toc381513720"/>
      <w:bookmarkStart w:id="34120" w:name="_Toc382212242"/>
      <w:bookmarkStart w:id="34121" w:name="_Toc382212785"/>
      <w:bookmarkStart w:id="34122" w:name="_Toc382291587"/>
      <w:bookmarkStart w:id="34123" w:name="_Ref382717823"/>
      <w:bookmarkStart w:id="34124" w:name="_Toc385672236"/>
      <w:bookmarkStart w:id="34125" w:name="_Toc393690340"/>
      <w:bookmarkStart w:id="34126" w:name="_Ref440445472"/>
      <w:bookmarkStart w:id="34127" w:name="_Toc472818886"/>
      <w:bookmarkStart w:id="34128" w:name="_Toc235503461"/>
      <w:bookmarkStart w:id="34129" w:name="_Toc241509236"/>
      <w:bookmarkStart w:id="34130" w:name="_Toc244416723"/>
      <w:bookmarkStart w:id="34131" w:name="_Toc276631087"/>
      <w:bookmarkStart w:id="34132" w:name="_Toc370745534"/>
      <w:bookmarkStart w:id="34133" w:name="_Toc411503696"/>
      <w:bookmarkEnd w:id="33992"/>
      <w:bookmarkEnd w:id="34116"/>
      <w:bookmarkEnd w:id="34117"/>
      <w:r w:rsidRPr="00E77497">
        <w:lastRenderedPageBreak/>
        <w:t xml:space="preserve">The </w:t>
      </w:r>
      <w:r w:rsidRPr="00E77497">
        <w:rPr>
          <w:rFonts w:ascii="Courier New" w:hAnsi="Courier New"/>
        </w:rPr>
        <w:t>break</w:t>
      </w:r>
      <w:r w:rsidRPr="00E77497">
        <w:t xml:space="preserve"> Statemen</w:t>
      </w:r>
      <w:bookmarkEnd w:id="34118"/>
      <w:bookmarkEnd w:id="34119"/>
      <w:bookmarkEnd w:id="34120"/>
      <w:bookmarkEnd w:id="34121"/>
      <w:bookmarkEnd w:id="34122"/>
      <w:bookmarkEnd w:id="34123"/>
      <w:bookmarkEnd w:id="34124"/>
      <w:bookmarkEnd w:id="34125"/>
      <w:r w:rsidRPr="00E77497">
        <w:t>t</w:t>
      </w:r>
      <w:bookmarkEnd w:id="34126"/>
      <w:bookmarkEnd w:id="34127"/>
      <w:bookmarkEnd w:id="34128"/>
      <w:bookmarkEnd w:id="34129"/>
      <w:bookmarkEnd w:id="34130"/>
      <w:bookmarkEnd w:id="34131"/>
      <w:bookmarkEnd w:id="34132"/>
      <w:bookmarkEnd w:id="34133"/>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34134" w:name="_Toc370745536"/>
      <w:bookmarkStart w:id="34135" w:name="_Toc411503697"/>
      <w:r w:rsidRPr="00E77497">
        <w:rPr>
          <w:rFonts w:ascii="Helvetica" w:hAnsi="Helvetica"/>
        </w:rPr>
        <w:t>Static Semantics:  Early Errors</w:t>
      </w:r>
      <w:bookmarkEnd w:id="34134"/>
      <w:bookmarkEnd w:id="34135"/>
    </w:p>
    <w:p w14:paraId="2671C965" w14:textId="77777777" w:rsidR="00341BFE" w:rsidRPr="00E77497" w:rsidDel="007C2E71" w:rsidRDefault="00341BFE" w:rsidP="00915E05">
      <w:pPr>
        <w:pStyle w:val="SyntaxLabel"/>
        <w:rPr>
          <w:del w:id="34136"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34137" w:author="Rev 31 Allen Wirfs-Brock" w:date="2015-01-13T11:49:00Z">
        <w:r w:rsidRPr="00E77497" w:rsidDel="007C2E71">
          <w:delText xml:space="preserve"> </w:delText>
        </w:r>
      </w:del>
    </w:p>
    <w:p w14:paraId="5AFB0CF4" w14:textId="77777777" w:rsidR="007C2E71" w:rsidRDefault="007C2E71" w:rsidP="00915E05">
      <w:pPr>
        <w:pStyle w:val="SyntaxLabel"/>
        <w:rPr>
          <w:ins w:id="34138" w:author="Rev 31 Allen Wirfs-Brock" w:date="2015-01-13T11:49:00Z"/>
        </w:rPr>
      </w:pPr>
      <w:bookmarkStart w:id="34139" w:name="_Toc382212786"/>
    </w:p>
    <w:p w14:paraId="7647F8D6"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5C4E594D" w:rsidR="00341BFE" w:rsidRPr="00E77497" w:rsidDel="003A6852" w:rsidRDefault="00341BFE" w:rsidP="00341BFE">
      <w:pPr>
        <w:pStyle w:val="SyntaxLabel"/>
        <w:rPr>
          <w:del w:id="34140" w:author="Rev 30 Allen Wirfs-Brock" w:date="2014-12-09T16:32:00Z"/>
        </w:rPr>
      </w:pPr>
      <w:del w:id="34141" w:author="Rev 30 Allen Wirfs-Brock" w:date="2014-12-09T16:32:00Z">
        <w:r w:rsidRPr="00D24843" w:rsidDel="003A6852">
          <w:rPr>
            <w:rStyle w:val="SyntaxSymbol"/>
          </w:rPr>
          <w:delText>BreakStatement</w:delText>
        </w:r>
        <w:r w:rsidRPr="00675B74" w:rsidDel="003A6852">
          <w:delText xml:space="preserve"> </w:delText>
        </w:r>
        <w:r w:rsidRPr="00E77497" w:rsidDel="003A6852">
          <w:rPr>
            <w:b/>
          </w:rPr>
          <w:delText>:</w:delText>
        </w:r>
        <w:r w:rsidRPr="00E77497" w:rsidDel="003A6852">
          <w:delText xml:space="preserve"> </w:delText>
        </w:r>
        <w:r w:rsidRPr="00D24843" w:rsidDel="003A6852">
          <w:rPr>
            <w:rStyle w:val="SyntaxTerminal"/>
          </w:rPr>
          <w:delText>break</w:delText>
        </w:r>
        <w:r w:rsidRPr="00E77497" w:rsidDel="003A6852">
          <w:rPr>
            <w:rFonts w:ascii="Courier New" w:hAnsi="Courier New"/>
            <w:b/>
          </w:rPr>
          <w:delText xml:space="preserve"> </w:delText>
        </w:r>
        <w:r w:rsidRPr="00E77497" w:rsidDel="003A6852">
          <w:delText xml:space="preserve"> </w:delText>
        </w:r>
        <w:r w:rsidRPr="000E183A" w:rsidDel="003A6852">
          <w:rPr>
            <w:rStyle w:val="SyntaxSymbol"/>
          </w:rPr>
          <w:delText xml:space="preserve"> </w:delText>
        </w:r>
        <w:r w:rsidRPr="00AE2C84" w:rsidDel="003A6852">
          <w:rPr>
            <w:rStyle w:val="SyntaxSymbol"/>
          </w:rPr>
          <w:delText>LabelIdentifier</w:delText>
        </w:r>
      </w:del>
      <w:ins w:id="34142" w:author="Rev 25 Allen Wirfs-Brock" w:date="2014-05-10T12:26:00Z">
        <w:del w:id="34143" w:author="Rev 30 Allen Wirfs-Brock" w:date="2014-12-09T16:32:00Z">
          <w:r w:rsidR="009242AE" w:rsidDel="003A6852">
            <w:rPr>
              <w:rStyle w:val="SyntaxSymbol"/>
            </w:rPr>
            <w:delText xml:space="preserve"> </w:delText>
          </w:r>
        </w:del>
      </w:ins>
      <w:del w:id="34144" w:author="Rev 30 Allen Wirfs-Brock" w:date="2014-12-09T16:32:00Z">
        <w:r w:rsidRPr="00D24843" w:rsidDel="003A6852">
          <w:rPr>
            <w:rStyle w:val="SyntaxTerminal"/>
          </w:rPr>
          <w:delText>;</w:delText>
        </w:r>
        <w:r w:rsidRPr="000377FF" w:rsidDel="003A6852">
          <w:delText xml:space="preserve"> </w:delText>
        </w:r>
        <w:bookmarkStart w:id="34145" w:name="_Toc405975767"/>
        <w:bookmarkStart w:id="34146" w:name="_Toc405988081"/>
        <w:bookmarkStart w:id="34147" w:name="_Toc405989973"/>
        <w:bookmarkStart w:id="34148" w:name="_Toc407088185"/>
        <w:bookmarkStart w:id="34149" w:name="_Toc407110984"/>
        <w:bookmarkStart w:id="34150" w:name="_Toc407113069"/>
        <w:bookmarkStart w:id="34151" w:name="_Toc407120226"/>
        <w:bookmarkStart w:id="34152" w:name="_Toc409019514"/>
        <w:bookmarkStart w:id="34153" w:name="_Toc409081405"/>
        <w:bookmarkStart w:id="34154" w:name="_Toc409092460"/>
        <w:bookmarkStart w:id="34155" w:name="_Toc409094568"/>
        <w:bookmarkStart w:id="34156" w:name="_Toc410657727"/>
        <w:bookmarkStart w:id="34157" w:name="_Toc411497354"/>
        <w:bookmarkStart w:id="34158" w:name="_Toc411503698"/>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del>
    </w:p>
    <w:p w14:paraId="320F2D7D" w14:textId="4F573EB3" w:rsidR="00341BFE" w:rsidRPr="00942EF7" w:rsidDel="003A6852" w:rsidRDefault="00341BFE" w:rsidP="00837170">
      <w:pPr>
        <w:numPr>
          <w:ilvl w:val="0"/>
          <w:numId w:val="255"/>
        </w:numPr>
        <w:spacing w:after="220"/>
        <w:jc w:val="left"/>
        <w:rPr>
          <w:del w:id="34159" w:author="Rev 30 Allen Wirfs-Brock" w:date="2014-12-09T16:32:00Z"/>
          <w:rFonts w:cs="Arial"/>
        </w:rPr>
      </w:pPr>
      <w:del w:id="34160" w:author="Rev 30 Allen Wirfs-Brock" w:date="2014-12-09T16:32:00Z">
        <w:r w:rsidRPr="0035100D" w:rsidDel="003A6852">
          <w:rPr>
            <w:rFonts w:cs="Arial"/>
          </w:rPr>
          <w:delText>It is a Syntax Error if</w:delText>
        </w:r>
        <w:r w:rsidRPr="00C62699" w:rsidDel="003A6852">
          <w:delText xml:space="preserve"> </w:delText>
        </w:r>
        <w:r w:rsidRPr="00942EF7" w:rsidDel="003A6852">
          <w:rPr>
            <w:rFonts w:cs="Arial"/>
          </w:rPr>
          <w:delText>StringValue(</w:delText>
        </w:r>
      </w:del>
      <w:ins w:id="34161" w:author="Rev 28 Allen Wirfs-Brock" w:date="2014-10-09T12:35:00Z">
        <w:del w:id="34162" w:author="Rev 30 Allen Wirfs-Brock" w:date="2014-12-09T16:32:00Z">
          <w:r w:rsidR="00771F21" w:rsidDel="003A6852">
            <w:rPr>
              <w:rFonts w:cs="Arial"/>
            </w:rPr>
            <w:delText xml:space="preserve"> of </w:delText>
          </w:r>
        </w:del>
      </w:ins>
      <w:del w:id="34163" w:author="Rev 30 Allen Wirfs-Brock" w:date="2014-12-09T16:32:00Z">
        <w:r w:rsidRPr="00AE2C84" w:rsidDel="003A6852">
          <w:rPr>
            <w:rStyle w:val="SyntaxSymbol"/>
          </w:rPr>
          <w:delText>LabelIdentifier</w:delText>
        </w:r>
        <w:r w:rsidRPr="004119E6" w:rsidDel="003A6852">
          <w:rPr>
            <w:rFonts w:cs="Arial"/>
          </w:rPr>
          <w:delText>)</w:delText>
        </w:r>
      </w:del>
      <w:ins w:id="34164" w:author="Rev 25 Allen Wirfs-Brock" w:date="2014-05-14T17:06:00Z">
        <w:del w:id="34165" w:author="Rev 30 Allen Wirfs-Brock" w:date="2014-12-09T16:32:00Z">
          <w:r w:rsidR="00F72833" w:rsidDel="003A6852">
            <w:rPr>
              <w:rFonts w:cs="Arial"/>
            </w:rPr>
            <w:delText xml:space="preserve"> </w:delText>
          </w:r>
        </w:del>
      </w:ins>
      <w:del w:id="34166" w:author="Rev 30 Allen Wirfs-Brock" w:date="2014-12-09T16:32:00Z">
        <w:r w:rsidRPr="00942EF7" w:rsidDel="003A6852">
          <w:rPr>
            <w:rFonts w:cs="Arial"/>
          </w:rPr>
          <w:delText xml:space="preserve">does not appear in the </w:delText>
        </w:r>
      </w:del>
      <w:ins w:id="34167" w:author="Rev 25 Allen Wirfs-Brock" w:date="2014-05-10T13:45:00Z">
        <w:del w:id="34168" w:author="Rev 30 Allen Wirfs-Brock" w:date="2014-12-09T16:32:00Z">
          <w:r w:rsidR="00243C33" w:rsidDel="003A6852">
            <w:rPr>
              <w:rFonts w:cs="Arial"/>
            </w:rPr>
            <w:delText xml:space="preserve">enclosing </w:delText>
          </w:r>
          <w:r w:rsidR="00243C33" w:rsidRPr="00A009DB" w:rsidDel="003A6852">
            <w:rPr>
              <w:rFonts w:cs="Arial"/>
            </w:rPr>
            <w:delText xml:space="preserve"> </w:delText>
          </w:r>
        </w:del>
      </w:ins>
      <w:del w:id="34169" w:author="Rev 30 Allen Wirfs-Brock" w:date="2014-12-09T16:32:00Z">
        <w:r w:rsidRPr="00837170" w:rsidDel="003A6852">
          <w:delText>CurrentLabelSet</w:delText>
        </w:r>
        <w:r w:rsidRPr="00942EF7" w:rsidDel="003A6852">
          <w:rPr>
            <w:rFonts w:cs="Arial"/>
          </w:rPr>
          <w:delText xml:space="preserve"> of an enclosing (but not crossing function boundaries)</w:delText>
        </w:r>
      </w:del>
      <w:ins w:id="34170" w:author="Rev 25 Allen Wirfs-Brock" w:date="2014-05-10T13:46:00Z">
        <w:del w:id="34171" w:author="Rev 30 Allen Wirfs-Brock" w:date="2014-12-09T16:32:00Z">
          <w:r w:rsidR="00243C33" w:rsidDel="003A6852">
            <w:rPr>
              <w:rFonts w:cs="Arial"/>
            </w:rPr>
            <w:delText>this</w:delText>
          </w:r>
        </w:del>
      </w:ins>
      <w:del w:id="34172" w:author="Rev 30 Allen Wirfs-Brock" w:date="2014-12-09T16:32:00Z">
        <w:r w:rsidRPr="00942EF7" w:rsidDel="003A6852">
          <w:rPr>
            <w:rFonts w:cs="Arial"/>
          </w:rPr>
          <w:delText xml:space="preserve"> </w:delText>
        </w:r>
      </w:del>
      <w:ins w:id="34173" w:author="Rev 25 Allen Wirfs-Brock" w:date="2014-05-10T13:46:00Z">
        <w:del w:id="34174" w:author="Rev 30 Allen Wirfs-Brock" w:date="2014-12-09T16:32:00Z">
          <w:r w:rsidR="00243C33" w:rsidRPr="00D24843" w:rsidDel="003A6852">
            <w:rPr>
              <w:rStyle w:val="SyntaxSymbol"/>
            </w:rPr>
            <w:delText>BreakStatement</w:delText>
          </w:r>
        </w:del>
      </w:ins>
      <w:del w:id="34175" w:author="Rev 30 Allen Wirfs-Brock" w:date="2014-12-09T16:32:00Z">
        <w:r w:rsidRPr="00D24843" w:rsidDel="003A6852">
          <w:rPr>
            <w:rStyle w:val="SyntaxSymbol"/>
          </w:rPr>
          <w:delText>Statement</w:delText>
        </w:r>
        <w:r w:rsidRPr="00942EF7" w:rsidDel="003A6852">
          <w:rPr>
            <w:rFonts w:cs="Arial"/>
          </w:rPr>
          <w:delText>.</w:delText>
        </w:r>
        <w:bookmarkStart w:id="34176" w:name="_Toc405975768"/>
        <w:bookmarkStart w:id="34177" w:name="_Toc405988082"/>
        <w:bookmarkStart w:id="34178" w:name="_Toc405989974"/>
        <w:bookmarkStart w:id="34179" w:name="_Toc407088186"/>
        <w:bookmarkStart w:id="34180" w:name="_Toc407110985"/>
        <w:bookmarkStart w:id="34181" w:name="_Toc407113070"/>
        <w:bookmarkStart w:id="34182" w:name="_Toc407120227"/>
        <w:bookmarkStart w:id="34183" w:name="_Toc409019515"/>
        <w:bookmarkStart w:id="34184" w:name="_Toc409081406"/>
        <w:bookmarkStart w:id="34185" w:name="_Toc409092461"/>
        <w:bookmarkStart w:id="34186" w:name="_Toc409094569"/>
        <w:bookmarkStart w:id="34187" w:name="_Toc410657728"/>
        <w:bookmarkStart w:id="34188" w:name="_Toc411497355"/>
        <w:bookmarkStart w:id="34189" w:name="_Toc411503699"/>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del>
    </w:p>
    <w:p w14:paraId="194A7997" w14:textId="24697C7B" w:rsidR="000E42D9" w:rsidRDefault="000E42D9" w:rsidP="000D3376">
      <w:pPr>
        <w:pStyle w:val="Heading3"/>
        <w:rPr>
          <w:ins w:id="34190" w:author="Rev 30 Allen Wirfs-Brock" w:date="2014-12-09T15:58:00Z"/>
        </w:rPr>
      </w:pPr>
      <w:bookmarkStart w:id="34191" w:name="_Toc371581793"/>
      <w:bookmarkStart w:id="34192" w:name="_Toc371581794"/>
      <w:bookmarkStart w:id="34193" w:name="_Toc371581795"/>
      <w:bookmarkStart w:id="34194" w:name="_Ref405974899"/>
      <w:bookmarkStart w:id="34195" w:name="_Toc370745538"/>
      <w:bookmarkStart w:id="34196" w:name="_Toc411503700"/>
      <w:bookmarkEnd w:id="34191"/>
      <w:bookmarkEnd w:id="34192"/>
      <w:bookmarkEnd w:id="34193"/>
      <w:ins w:id="34197" w:author="Rev 30 Allen Wirfs-Brock" w:date="2014-12-09T15:58:00Z">
        <w:r>
          <w:t xml:space="preserve">Static Semantics: </w:t>
        </w:r>
      </w:ins>
      <w:bookmarkEnd w:id="34194"/>
      <w:ins w:id="34198" w:author="Rev 30 Allen Wirfs-Brock" w:date="2014-12-23T12:30:00Z">
        <w:r w:rsidR="000D3376" w:rsidRPr="000D3376">
          <w:t>ContainsUndefinedBreakTarget</w:t>
        </w:r>
      </w:ins>
      <w:bookmarkEnd w:id="34196"/>
    </w:p>
    <w:p w14:paraId="5927595D" w14:textId="77777777" w:rsidR="000E42D9" w:rsidRPr="00FA3203" w:rsidRDefault="000E42D9" w:rsidP="000E42D9">
      <w:pPr>
        <w:ind w:left="360"/>
        <w:rPr>
          <w:ins w:id="34199" w:author="Rev 30 Allen Wirfs-Brock" w:date="2014-12-09T15:58:00Z"/>
        </w:rPr>
      </w:pPr>
      <w:ins w:id="34200" w:author="Rev 30 Allen Wirfs-Brock" w:date="2014-12-09T15:5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59C37E0" w14:textId="316D817C" w:rsidR="000E42D9" w:rsidRDefault="000E42D9" w:rsidP="000E42D9">
      <w:pPr>
        <w:tabs>
          <w:tab w:val="left" w:pos="1344"/>
        </w:tabs>
        <w:rPr>
          <w:ins w:id="34201" w:author="Rev 30 Allen Wirfs-Brock" w:date="2014-12-09T15:58:00Z"/>
        </w:rPr>
      </w:pPr>
      <w:ins w:id="34202" w:author="Rev 30 Allen Wirfs-Brock" w:date="2014-12-09T15:58:00Z">
        <w:r>
          <w:t xml:space="preserve">See also: </w:t>
        </w:r>
      </w:ins>
      <w:ins w:id="34203" w:author="Rev 30 Allen Wirfs-Brock" w:date="2014-12-10T15:03:00Z">
        <w:r w:rsidR="006D40A6">
          <w:fldChar w:fldCharType="begin"/>
        </w:r>
        <w:r w:rsidR="006D40A6">
          <w:instrText xml:space="preserve"> REF _Ref405974703 \r \h </w:instrText>
        </w:r>
      </w:ins>
      <w:ins w:id="34204" w:author="Rev 30 Allen Wirfs-Brock" w:date="2014-12-10T15:03:00Z">
        <w:r w:rsidR="006D40A6">
          <w:fldChar w:fldCharType="separate"/>
        </w:r>
      </w:ins>
      <w:ins w:id="34205" w:author="Rev 33 Allen Wirfs-Brock" w:date="2015-02-12T09:32:00Z">
        <w:r w:rsidR="00EA7B48">
          <w:t>13.0.2</w:t>
        </w:r>
      </w:ins>
      <w:ins w:id="34206" w:author="Rev 30 Allen Wirfs-Brock" w:date="2014-12-10T15:03:00Z">
        <w:r w:rsidR="006D40A6">
          <w:fldChar w:fldCharType="end"/>
        </w:r>
        <w:r w:rsidR="006D40A6">
          <w:t xml:space="preserve">, </w:t>
        </w:r>
        <w:r w:rsidR="006D40A6">
          <w:fldChar w:fldCharType="begin"/>
        </w:r>
        <w:r w:rsidR="006D40A6">
          <w:instrText xml:space="preserve"> REF _Ref405974728 \r \h </w:instrText>
        </w:r>
      </w:ins>
      <w:ins w:id="34207" w:author="Rev 30 Allen Wirfs-Brock" w:date="2014-12-10T15:03:00Z">
        <w:r w:rsidR="006D40A6">
          <w:fldChar w:fldCharType="separate"/>
        </w:r>
      </w:ins>
      <w:ins w:id="34208" w:author="Rev 33 Allen Wirfs-Brock" w:date="2015-02-12T09:32:00Z">
        <w:r w:rsidR="00EA7B48">
          <w:t>13.1.3</w:t>
        </w:r>
      </w:ins>
      <w:ins w:id="34209" w:author="Rev 30 Allen Wirfs-Brock" w:date="2014-12-10T15:03:00Z">
        <w:r w:rsidR="006D40A6">
          <w:fldChar w:fldCharType="end"/>
        </w:r>
        <w:r w:rsidR="006D40A6">
          <w:t xml:space="preserve">, </w:t>
        </w:r>
        <w:r w:rsidR="006D40A6">
          <w:fldChar w:fldCharType="begin"/>
        </w:r>
        <w:r w:rsidR="006D40A6">
          <w:instrText xml:space="preserve"> REF _Ref405974768 \r \h </w:instrText>
        </w:r>
      </w:ins>
      <w:ins w:id="34210" w:author="Rev 30 Allen Wirfs-Brock" w:date="2014-12-10T15:03:00Z">
        <w:r w:rsidR="006D40A6">
          <w:fldChar w:fldCharType="separate"/>
        </w:r>
      </w:ins>
      <w:ins w:id="34211" w:author="Rev 33 Allen Wirfs-Brock" w:date="2015-02-12T09:32:00Z">
        <w:r w:rsidR="00EA7B48">
          <w:t>13.5.3</w:t>
        </w:r>
      </w:ins>
      <w:ins w:id="34212" w:author="Rev 30 Allen Wirfs-Brock" w:date="2014-12-10T15:03:00Z">
        <w:r w:rsidR="006D40A6">
          <w:fldChar w:fldCharType="end"/>
        </w:r>
        <w:r w:rsidR="006D40A6">
          <w:t xml:space="preserve">, </w:t>
        </w:r>
        <w:r w:rsidR="006D40A6">
          <w:fldChar w:fldCharType="begin"/>
        </w:r>
        <w:r w:rsidR="006D40A6">
          <w:instrText xml:space="preserve"> REF _Ref405974794 \r \h </w:instrText>
        </w:r>
      </w:ins>
      <w:ins w:id="34213" w:author="Rev 30 Allen Wirfs-Brock" w:date="2014-12-10T15:03:00Z">
        <w:r w:rsidR="006D40A6">
          <w:fldChar w:fldCharType="separate"/>
        </w:r>
      </w:ins>
      <w:ins w:id="34214" w:author="Rev 33 Allen Wirfs-Brock" w:date="2015-02-12T09:32:00Z">
        <w:r w:rsidR="00EA7B48">
          <w:t>13.6.1.2</w:t>
        </w:r>
      </w:ins>
      <w:ins w:id="34215" w:author="Rev 30 Allen Wirfs-Brock" w:date="2014-12-10T15:03:00Z">
        <w:r w:rsidR="006D40A6">
          <w:fldChar w:fldCharType="end"/>
        </w:r>
        <w:r w:rsidR="006D40A6">
          <w:t xml:space="preserve">, </w:t>
        </w:r>
        <w:r w:rsidR="006D40A6">
          <w:fldChar w:fldCharType="begin"/>
        </w:r>
        <w:r w:rsidR="006D40A6">
          <w:instrText xml:space="preserve"> REF _Ref405974811 \r \h </w:instrText>
        </w:r>
      </w:ins>
      <w:ins w:id="34216" w:author="Rev 30 Allen Wirfs-Brock" w:date="2014-12-10T15:03:00Z">
        <w:r w:rsidR="006D40A6">
          <w:fldChar w:fldCharType="separate"/>
        </w:r>
      </w:ins>
      <w:ins w:id="34217" w:author="Rev 33 Allen Wirfs-Brock" w:date="2015-02-12T09:32:00Z">
        <w:r w:rsidR="00EA7B48">
          <w:t>13.6.2.2</w:t>
        </w:r>
      </w:ins>
      <w:ins w:id="34218" w:author="Rev 30 Allen Wirfs-Brock" w:date="2014-12-10T15:03:00Z">
        <w:r w:rsidR="006D40A6">
          <w:fldChar w:fldCharType="end"/>
        </w:r>
        <w:r w:rsidR="006D40A6">
          <w:t xml:space="preserve">, </w:t>
        </w:r>
        <w:r w:rsidR="006D40A6">
          <w:fldChar w:fldCharType="begin"/>
        </w:r>
        <w:r w:rsidR="006D40A6">
          <w:instrText xml:space="preserve"> REF _Ref405974827 \r \h </w:instrText>
        </w:r>
      </w:ins>
      <w:ins w:id="34219" w:author="Rev 30 Allen Wirfs-Brock" w:date="2014-12-10T15:03:00Z">
        <w:r w:rsidR="006D40A6">
          <w:fldChar w:fldCharType="separate"/>
        </w:r>
      </w:ins>
      <w:ins w:id="34220" w:author="Rev 33 Allen Wirfs-Brock" w:date="2015-02-12T09:32:00Z">
        <w:r w:rsidR="00EA7B48">
          <w:t>13.6.3.3</w:t>
        </w:r>
      </w:ins>
      <w:ins w:id="34221" w:author="Rev 30 Allen Wirfs-Brock" w:date="2014-12-10T15:03:00Z">
        <w:r w:rsidR="006D40A6">
          <w:fldChar w:fldCharType="end"/>
        </w:r>
        <w:r w:rsidR="006D40A6">
          <w:t xml:space="preserve">, </w:t>
        </w:r>
        <w:r w:rsidR="006D40A6">
          <w:fldChar w:fldCharType="begin"/>
        </w:r>
        <w:r w:rsidR="006D40A6">
          <w:instrText xml:space="preserve"> REF _Ref405974845 \r \h </w:instrText>
        </w:r>
      </w:ins>
      <w:ins w:id="34222" w:author="Rev 30 Allen Wirfs-Brock" w:date="2014-12-10T15:03:00Z">
        <w:r w:rsidR="006D40A6">
          <w:fldChar w:fldCharType="separate"/>
        </w:r>
      </w:ins>
      <w:ins w:id="34223" w:author="Rev 33 Allen Wirfs-Brock" w:date="2015-02-12T09:32:00Z">
        <w:r w:rsidR="00EA7B48">
          <w:t>13.6.4.4</w:t>
        </w:r>
      </w:ins>
      <w:ins w:id="34224" w:author="Rev 30 Allen Wirfs-Brock" w:date="2014-12-10T15:03:00Z">
        <w:r w:rsidR="006D40A6">
          <w:fldChar w:fldCharType="end"/>
        </w:r>
        <w:r w:rsidR="006D40A6">
          <w:t xml:space="preserve">, </w:t>
        </w:r>
        <w:r w:rsidR="006D40A6">
          <w:fldChar w:fldCharType="begin"/>
        </w:r>
        <w:r w:rsidR="006D40A6">
          <w:instrText xml:space="preserve"> REF _Ref405974927 \r \h </w:instrText>
        </w:r>
      </w:ins>
      <w:ins w:id="34225" w:author="Rev 30 Allen Wirfs-Brock" w:date="2014-12-10T15:03:00Z">
        <w:r w:rsidR="006D40A6">
          <w:fldChar w:fldCharType="separate"/>
        </w:r>
      </w:ins>
      <w:ins w:id="34226" w:author="Rev 33 Allen Wirfs-Brock" w:date="2015-02-12T09:32:00Z">
        <w:r w:rsidR="00EA7B48">
          <w:t>13.10.3</w:t>
        </w:r>
      </w:ins>
      <w:ins w:id="34227" w:author="Rev 30 Allen Wirfs-Brock" w:date="2014-12-10T15:03:00Z">
        <w:r w:rsidR="006D40A6">
          <w:fldChar w:fldCharType="end"/>
        </w:r>
        <w:r w:rsidR="006D40A6">
          <w:t xml:space="preserve">, </w:t>
        </w:r>
        <w:r w:rsidR="006D40A6">
          <w:fldChar w:fldCharType="begin"/>
        </w:r>
        <w:r w:rsidR="006D40A6">
          <w:instrText xml:space="preserve"> REF _Ref405974942 \r \h </w:instrText>
        </w:r>
      </w:ins>
      <w:ins w:id="34228" w:author="Rev 30 Allen Wirfs-Brock" w:date="2014-12-10T15:03:00Z">
        <w:r w:rsidR="006D40A6">
          <w:fldChar w:fldCharType="separate"/>
        </w:r>
      </w:ins>
      <w:ins w:id="34229" w:author="Rev 33 Allen Wirfs-Brock" w:date="2015-02-12T09:32:00Z">
        <w:r w:rsidR="00EA7B48">
          <w:t>13.11.3</w:t>
        </w:r>
      </w:ins>
      <w:ins w:id="34230" w:author="Rev 30 Allen Wirfs-Brock" w:date="2014-12-10T15:03:00Z">
        <w:r w:rsidR="006D40A6">
          <w:fldChar w:fldCharType="end"/>
        </w:r>
        <w:r w:rsidR="006D40A6">
          <w:t xml:space="preserve">, </w:t>
        </w:r>
        <w:r w:rsidR="006D40A6">
          <w:fldChar w:fldCharType="begin"/>
        </w:r>
        <w:r w:rsidR="006D40A6">
          <w:instrText xml:space="preserve"> REF _Ref405974962 \r \h </w:instrText>
        </w:r>
      </w:ins>
      <w:ins w:id="34231" w:author="Rev 30 Allen Wirfs-Brock" w:date="2014-12-10T15:03:00Z">
        <w:r w:rsidR="006D40A6">
          <w:fldChar w:fldCharType="separate"/>
        </w:r>
      </w:ins>
      <w:ins w:id="34232" w:author="Rev 33 Allen Wirfs-Brock" w:date="2015-02-12T09:32:00Z">
        <w:r w:rsidR="00EA7B48">
          <w:t>13.12.3</w:t>
        </w:r>
      </w:ins>
      <w:ins w:id="34233" w:author="Rev 30 Allen Wirfs-Brock" w:date="2014-12-10T15:03:00Z">
        <w:r w:rsidR="006D40A6">
          <w:fldChar w:fldCharType="end"/>
        </w:r>
        <w:r w:rsidR="006D40A6">
          <w:t xml:space="preserve">, </w:t>
        </w:r>
        <w:r w:rsidR="006D40A6">
          <w:fldChar w:fldCharType="begin"/>
        </w:r>
        <w:r w:rsidR="006D40A6">
          <w:instrText xml:space="preserve"> REF _Ref405974989 \r \h </w:instrText>
        </w:r>
      </w:ins>
      <w:ins w:id="34234" w:author="Rev 30 Allen Wirfs-Brock" w:date="2014-12-10T15:03:00Z">
        <w:r w:rsidR="006D40A6">
          <w:fldChar w:fldCharType="separate"/>
        </w:r>
      </w:ins>
      <w:ins w:id="34235" w:author="Rev 33 Allen Wirfs-Brock" w:date="2015-02-12T09:32:00Z">
        <w:r w:rsidR="00EA7B48">
          <w:t>13.14.3</w:t>
        </w:r>
      </w:ins>
      <w:ins w:id="34236" w:author="Rev 30 Allen Wirfs-Brock" w:date="2014-12-10T15:03:00Z">
        <w:r w:rsidR="006D40A6">
          <w:fldChar w:fldCharType="end"/>
        </w:r>
        <w:r w:rsidR="006D40A6">
          <w:t xml:space="preserve">, </w:t>
        </w:r>
        <w:r w:rsidR="006D40A6">
          <w:fldChar w:fldCharType="begin"/>
        </w:r>
        <w:r w:rsidR="006D40A6">
          <w:instrText xml:space="preserve"> REF _Ref405975031 \r \h </w:instrText>
        </w:r>
      </w:ins>
      <w:ins w:id="34237" w:author="Rev 30 Allen Wirfs-Brock" w:date="2014-12-10T15:03:00Z">
        <w:r w:rsidR="006D40A6">
          <w:fldChar w:fldCharType="separate"/>
        </w:r>
      </w:ins>
      <w:ins w:id="34238" w:author="Rev 33 Allen Wirfs-Brock" w:date="2015-02-12T09:32:00Z">
        <w:r w:rsidR="00EA7B48">
          <w:t>15.2.1.3</w:t>
        </w:r>
      </w:ins>
      <w:ins w:id="34239" w:author="Rev 30 Allen Wirfs-Brock" w:date="2014-12-10T15:03:00Z">
        <w:r w:rsidR="006D40A6">
          <w:fldChar w:fldCharType="end"/>
        </w:r>
      </w:ins>
      <w:ins w:id="34240" w:author="Rev 30 Allen Wirfs-Brock" w:date="2014-12-09T15:58:00Z">
        <w:r>
          <w:t>.</w:t>
        </w:r>
      </w:ins>
    </w:p>
    <w:p w14:paraId="6A81B5A5" w14:textId="77777777" w:rsidR="000E42D9" w:rsidRPr="00E77497" w:rsidDel="007C2E71" w:rsidRDefault="000E42D9" w:rsidP="000E42D9">
      <w:pPr>
        <w:pStyle w:val="SyntaxLabel"/>
        <w:rPr>
          <w:ins w:id="34241" w:author="Rev 30 Allen Wirfs-Brock" w:date="2014-12-09T15:59:00Z"/>
          <w:del w:id="34242" w:author="Rev 31 Allen Wirfs-Brock" w:date="2015-01-13T11:49:00Z"/>
        </w:rPr>
      </w:pPr>
      <w:ins w:id="34243" w:author="Rev 30 Allen Wirfs-Brock" w:date="2014-12-09T15:59:00Z">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34244" w:author="Rev 31 Allen Wirfs-Brock" w:date="2015-01-13T11:49:00Z">
          <w:r w:rsidRPr="00E77497" w:rsidDel="007C2E71">
            <w:delText xml:space="preserve"> </w:delText>
          </w:r>
        </w:del>
      </w:ins>
    </w:p>
    <w:p w14:paraId="6C2CDC0E" w14:textId="77777777" w:rsidR="007C2E71" w:rsidRDefault="007C2E71" w:rsidP="000E42D9">
      <w:pPr>
        <w:pStyle w:val="SyntaxLabel"/>
        <w:rPr>
          <w:ins w:id="34245" w:author="Rev 31 Allen Wirfs-Brock" w:date="2015-01-13T11:49:00Z"/>
        </w:rPr>
      </w:pPr>
    </w:p>
    <w:p w14:paraId="74161DA6" w14:textId="77777777" w:rsidR="000E42D9" w:rsidRPr="00E77497" w:rsidRDefault="000E42D9" w:rsidP="00297709">
      <w:pPr>
        <w:pStyle w:val="Alg4"/>
        <w:numPr>
          <w:ilvl w:val="0"/>
          <w:numId w:val="1938"/>
        </w:numPr>
        <w:spacing w:after="220"/>
        <w:rPr>
          <w:ins w:id="34246" w:author="Rev 30 Allen Wirfs-Brock" w:date="2014-12-09T15:58:00Z"/>
        </w:rPr>
      </w:pPr>
      <w:ins w:id="34247" w:author="Rev 30 Allen Wirfs-Brock" w:date="2014-12-09T15:58:00Z">
        <w:r w:rsidRPr="00E77497">
          <w:t xml:space="preserve">Return </w:t>
        </w:r>
        <w:r w:rsidRPr="00046457">
          <w:rPr>
            <w:b/>
          </w:rPr>
          <w:t>false</w:t>
        </w:r>
        <w:r w:rsidRPr="00E77497">
          <w:t>.</w:t>
        </w:r>
      </w:ins>
    </w:p>
    <w:p w14:paraId="03DDD9F4" w14:textId="77777777" w:rsidR="000E42D9" w:rsidRPr="00E77497" w:rsidDel="007C2E71" w:rsidRDefault="000E42D9" w:rsidP="000E42D9">
      <w:pPr>
        <w:pStyle w:val="SyntaxLabel"/>
        <w:rPr>
          <w:ins w:id="34248" w:author="Rev 30 Allen Wirfs-Brock" w:date="2014-12-09T15:59:00Z"/>
          <w:del w:id="34249" w:author="Rev 31 Allen Wirfs-Brock" w:date="2015-01-13T11:49:00Z"/>
        </w:rPr>
      </w:pPr>
      <w:ins w:id="34250" w:author="Rev 30 Allen Wirfs-Brock" w:date="2014-12-09T15:59:00Z">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del w:id="34251" w:author="Rev 31 Allen Wirfs-Brock" w:date="2015-01-13T11:49:00Z">
          <w:r w:rsidRPr="00E77497" w:rsidDel="007C2E71">
            <w:delText xml:space="preserve"> </w:delText>
          </w:r>
        </w:del>
      </w:ins>
    </w:p>
    <w:p w14:paraId="1003091D" w14:textId="77777777" w:rsidR="007C2E71" w:rsidRDefault="007C2E71" w:rsidP="000E42D9">
      <w:pPr>
        <w:pStyle w:val="SyntaxLabel"/>
        <w:rPr>
          <w:ins w:id="34252" w:author="Rev 31 Allen Wirfs-Brock" w:date="2015-01-13T11:49:00Z"/>
        </w:rPr>
      </w:pPr>
    </w:p>
    <w:p w14:paraId="32D732C0" w14:textId="16257161" w:rsidR="000E42D9" w:rsidRPr="00E77497" w:rsidRDefault="000E42D9" w:rsidP="00BC1383">
      <w:pPr>
        <w:pStyle w:val="Alg4"/>
        <w:numPr>
          <w:ilvl w:val="0"/>
          <w:numId w:val="1958"/>
        </w:numPr>
        <w:spacing w:after="220"/>
        <w:rPr>
          <w:ins w:id="34253" w:author="Rev 30 Allen Wirfs-Brock" w:date="2014-12-09T15:58:00Z"/>
        </w:rPr>
      </w:pPr>
      <w:ins w:id="34254" w:author="Rev 30 Allen Wirfs-Brock" w:date="2014-12-09T15:58:00Z">
        <w:r>
          <w:t xml:space="preserve">If the StringValue of </w:t>
        </w:r>
        <w:r>
          <w:rPr>
            <w:i/>
          </w:rPr>
          <w:t>LabelIdentifier</w:t>
        </w:r>
        <w:r>
          <w:t xml:space="preserve">  is not an element of </w:t>
        </w:r>
        <w:r>
          <w:rPr>
            <w:i/>
          </w:rPr>
          <w:t>l</w:t>
        </w:r>
        <w:r w:rsidRPr="006B5B38">
          <w:rPr>
            <w:i/>
          </w:rPr>
          <w:t>abelSet</w:t>
        </w:r>
        <w:del w:id="34255" w:author="Rev 31 Allen Wirfs-Brock" w:date="2015-01-13T11:27:00Z">
          <w:r w:rsidDel="009A0D8F">
            <w:delText>, then return</w:delText>
          </w:r>
        </w:del>
      </w:ins>
      <w:ins w:id="34256" w:author="Rev 31 Allen Wirfs-Brock" w:date="2015-01-13T11:27:00Z">
        <w:r w:rsidR="009A0D8F">
          <w:t>, return</w:t>
        </w:r>
      </w:ins>
      <w:ins w:id="34257" w:author="Rev 30 Allen Wirfs-Brock" w:date="2014-12-09T15:58:00Z">
        <w:r>
          <w:t xml:space="preserve"> </w:t>
        </w:r>
        <w:r>
          <w:rPr>
            <w:b/>
          </w:rPr>
          <w:t>true</w:t>
        </w:r>
        <w:r w:rsidRPr="00E77497">
          <w:t>.</w:t>
        </w:r>
      </w:ins>
    </w:p>
    <w:p w14:paraId="04C2C27A" w14:textId="77777777" w:rsidR="000E42D9" w:rsidRPr="00E77497" w:rsidRDefault="000E42D9" w:rsidP="00BC1383">
      <w:pPr>
        <w:pStyle w:val="Alg4"/>
        <w:numPr>
          <w:ilvl w:val="0"/>
          <w:numId w:val="1958"/>
        </w:numPr>
        <w:spacing w:after="220"/>
        <w:rPr>
          <w:ins w:id="34258" w:author="Rev 30 Allen Wirfs-Brock" w:date="2014-12-09T15:58:00Z"/>
          <w:rStyle w:val="bnf"/>
          <w:i w:val="0"/>
        </w:rPr>
      </w:pPr>
      <w:ins w:id="34259" w:author="Rev 30 Allen Wirfs-Brock" w:date="2014-12-09T15:58:00Z">
        <w:r w:rsidRPr="00E77497">
          <w:t xml:space="preserve">Return </w:t>
        </w:r>
        <w:r>
          <w:rPr>
            <w:b/>
          </w:rPr>
          <w:t>false</w:t>
        </w:r>
        <w:r w:rsidRPr="00E77497">
          <w:t>.</w:t>
        </w:r>
      </w:ins>
    </w:p>
    <w:p w14:paraId="0B50EB7B" w14:textId="77777777" w:rsidR="00341BFE" w:rsidRPr="00E77497" w:rsidRDefault="00341BFE" w:rsidP="00FD53FF">
      <w:pPr>
        <w:pStyle w:val="Heading3"/>
        <w:rPr>
          <w:rFonts w:ascii="Helvetica" w:hAnsi="Helvetica"/>
        </w:rPr>
      </w:pPr>
      <w:bookmarkStart w:id="34260" w:name="_Toc411503701"/>
      <w:r w:rsidRPr="00E77497">
        <w:rPr>
          <w:rFonts w:ascii="Helvetica" w:hAnsi="Helvetica"/>
        </w:rPr>
        <w:t xml:space="preserve">Runtime Semantics: </w:t>
      </w:r>
      <w:r w:rsidRPr="00E77497">
        <w:rPr>
          <w:rFonts w:ascii="Helvetica" w:hAnsi="Helvetica"/>
          <w:spacing w:val="6"/>
        </w:rPr>
        <w:t>Evaluation</w:t>
      </w:r>
      <w:bookmarkEnd w:id="34195"/>
      <w:bookmarkEnd w:id="34260"/>
    </w:p>
    <w:p w14:paraId="3A6683B5" w14:textId="77777777" w:rsidR="00341BFE" w:rsidRPr="00E77497" w:rsidDel="007C2E71" w:rsidRDefault="00341BFE" w:rsidP="00915E05">
      <w:pPr>
        <w:pStyle w:val="SyntaxLabel"/>
        <w:rPr>
          <w:del w:id="34261"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34262" w:author="Rev 31 Allen Wirfs-Brock" w:date="2015-01-13T11:49:00Z">
        <w:r w:rsidRPr="00E77497" w:rsidDel="007C2E71">
          <w:delText xml:space="preserve"> </w:delText>
        </w:r>
      </w:del>
    </w:p>
    <w:p w14:paraId="5F8152F5" w14:textId="77777777" w:rsidR="007C2E71" w:rsidRDefault="007C2E71" w:rsidP="00915E05">
      <w:pPr>
        <w:pStyle w:val="SyntaxLabel"/>
        <w:rPr>
          <w:ins w:id="34263" w:author="Rev 31 Allen Wirfs-Brock" w:date="2015-01-13T11:49:00Z"/>
        </w:rPr>
      </w:pP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Del="007C2E71" w:rsidRDefault="00341BFE" w:rsidP="00341BFE">
      <w:pPr>
        <w:pStyle w:val="SyntaxLabel"/>
        <w:rPr>
          <w:del w:id="34264" w:author="Rev 31 Allen Wirfs-Brock" w:date="2015-01-13T11:49:00Z"/>
        </w:rPr>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34265"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del w:id="34266" w:author="Rev 31 Allen Wirfs-Brock" w:date="2015-01-13T11:49:00Z">
        <w:r w:rsidRPr="00E77497" w:rsidDel="007C2E71">
          <w:delText xml:space="preserve"> </w:delText>
        </w:r>
      </w:del>
    </w:p>
    <w:p w14:paraId="7F586E65" w14:textId="77777777" w:rsidR="007C2E71" w:rsidRDefault="007C2E71" w:rsidP="00341BFE">
      <w:pPr>
        <w:pStyle w:val="SyntaxLabel"/>
        <w:rPr>
          <w:ins w:id="34267" w:author="Rev 31 Allen Wirfs-Brock" w:date="2015-01-13T11:49:00Z"/>
        </w:rPr>
      </w:pP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34268" w:name="_Toc371581797"/>
      <w:bookmarkStart w:id="34269" w:name="_Toc371581798"/>
      <w:bookmarkStart w:id="34270" w:name="_Toc417706227"/>
      <w:bookmarkStart w:id="34271" w:name="_Ref449966595"/>
      <w:bookmarkStart w:id="34272" w:name="_Ref457437662"/>
      <w:bookmarkStart w:id="34273" w:name="_Ref457705349"/>
      <w:bookmarkStart w:id="34274" w:name="_Ref457792665"/>
      <w:bookmarkStart w:id="34275" w:name="_Toc472818887"/>
      <w:bookmarkStart w:id="34276" w:name="_Toc235503462"/>
      <w:bookmarkStart w:id="34277" w:name="_Toc241509237"/>
      <w:bookmarkStart w:id="34278" w:name="_Toc244416724"/>
      <w:bookmarkStart w:id="34279" w:name="_Toc276631088"/>
      <w:bookmarkStart w:id="34280" w:name="_Toc370745539"/>
      <w:bookmarkStart w:id="34281" w:name="_Ref401044569"/>
      <w:bookmarkStart w:id="34282" w:name="_Toc411503702"/>
      <w:bookmarkEnd w:id="34139"/>
      <w:bookmarkEnd w:id="34268"/>
      <w:bookmarkEnd w:id="34269"/>
      <w:r w:rsidRPr="00E77497">
        <w:t xml:space="preserve">The </w:t>
      </w:r>
      <w:r w:rsidRPr="00E77497">
        <w:rPr>
          <w:rFonts w:ascii="Courier New" w:hAnsi="Courier New"/>
        </w:rPr>
        <w:t>return</w:t>
      </w:r>
      <w:r w:rsidRPr="00E77497">
        <w:t xml:space="preserve"> Statement</w:t>
      </w:r>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34283" w:name="_Toc370745544"/>
      <w:bookmarkStart w:id="34284" w:name="_Toc411503703"/>
      <w:r w:rsidRPr="00E77497">
        <w:rPr>
          <w:rFonts w:ascii="Helvetica" w:hAnsi="Helvetica"/>
        </w:rPr>
        <w:lastRenderedPageBreak/>
        <w:t xml:space="preserve">Runtime Semantics: </w:t>
      </w:r>
      <w:r w:rsidRPr="00E77497">
        <w:rPr>
          <w:rFonts w:ascii="Helvetica" w:hAnsi="Helvetica"/>
          <w:spacing w:val="6"/>
        </w:rPr>
        <w:t>Evaluation</w:t>
      </w:r>
      <w:bookmarkEnd w:id="34283"/>
      <w:bookmarkEnd w:id="34284"/>
    </w:p>
    <w:p w14:paraId="1DBE4611" w14:textId="77777777" w:rsidR="00341BFE" w:rsidRPr="00E77497" w:rsidDel="007C2E71" w:rsidRDefault="00341BFE" w:rsidP="00915E05">
      <w:pPr>
        <w:pStyle w:val="SyntaxLabel"/>
        <w:rPr>
          <w:del w:id="34285" w:author="Rev 31 Allen Wirfs-Brock" w:date="2015-01-13T11:49:00Z"/>
        </w:rPr>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del w:id="34286" w:author="Rev 31 Allen Wirfs-Brock" w:date="2015-01-13T11:49:00Z">
        <w:r w:rsidRPr="00E77497" w:rsidDel="007C2E71">
          <w:delText xml:space="preserve"> </w:delText>
        </w:r>
      </w:del>
    </w:p>
    <w:p w14:paraId="7E902062" w14:textId="77777777" w:rsidR="007C2E71" w:rsidRDefault="007C2E71" w:rsidP="00915E05">
      <w:pPr>
        <w:pStyle w:val="SyntaxLabel"/>
        <w:rPr>
          <w:ins w:id="34287" w:author="Rev 31 Allen Wirfs-Brock" w:date="2015-01-13T11:49:00Z"/>
        </w:rPr>
      </w:pP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Del="007C2E71" w:rsidRDefault="00341BFE" w:rsidP="00915E05">
      <w:pPr>
        <w:pStyle w:val="SyntaxLabel"/>
        <w:rPr>
          <w:del w:id="34288" w:author="Rev 31 Allen Wirfs-Brock" w:date="2015-01-13T11:49:00Z"/>
        </w:rPr>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del w:id="34289" w:author="Rev 31 Allen Wirfs-Brock" w:date="2015-01-13T11:49:00Z">
        <w:r w:rsidRPr="00E77497" w:rsidDel="007C2E71">
          <w:delText xml:space="preserve"> </w:delText>
        </w:r>
      </w:del>
    </w:p>
    <w:p w14:paraId="7A374E01" w14:textId="77777777" w:rsidR="007C2E71" w:rsidRDefault="007C2E71" w:rsidP="00915E05">
      <w:pPr>
        <w:pStyle w:val="SyntaxLabel"/>
        <w:rPr>
          <w:ins w:id="34290" w:author="Rev 31 Allen Wirfs-Brock" w:date="2015-01-13T11:49:00Z"/>
        </w:rPr>
      </w:pP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del w:id="34291" w:author="Rev 31 Allen Wirfs-Brock" w:date="2015-01-08T14:42:00Z">
        <w:r w:rsidDel="00403D00">
          <w:delText xml:space="preserve"> </w:delText>
        </w:r>
      </w:del>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34292" w:name="_Toc417706228"/>
      <w:bookmarkStart w:id="34293" w:name="_Ref440445541"/>
      <w:bookmarkStart w:id="34294" w:name="_Ref457437663"/>
      <w:bookmarkStart w:id="34295" w:name="_Ref457707585"/>
      <w:bookmarkStart w:id="34296" w:name="_Ref457792686"/>
      <w:bookmarkStart w:id="34297" w:name="_Ref458333739"/>
      <w:bookmarkStart w:id="34298" w:name="_Ref458336610"/>
      <w:bookmarkStart w:id="34299" w:name="_Toc472818888"/>
      <w:bookmarkStart w:id="34300" w:name="_Toc235503463"/>
      <w:bookmarkStart w:id="34301" w:name="_Toc241509238"/>
      <w:bookmarkStart w:id="34302" w:name="_Toc244416725"/>
      <w:bookmarkStart w:id="34303" w:name="_Toc276631089"/>
      <w:bookmarkStart w:id="34304" w:name="_Ref363828502"/>
      <w:bookmarkStart w:id="34305" w:name="_Ref365531285"/>
      <w:bookmarkStart w:id="34306" w:name="_Ref366133814"/>
      <w:bookmarkStart w:id="34307" w:name="_Toc370745545"/>
      <w:bookmarkStart w:id="34308" w:name="_Ref401044669"/>
      <w:bookmarkStart w:id="34309" w:name="_Toc411503704"/>
      <w:r w:rsidRPr="00E77497">
        <w:t xml:space="preserve">The </w:t>
      </w:r>
      <w:r w:rsidRPr="00E77497">
        <w:rPr>
          <w:rFonts w:ascii="Courier New" w:hAnsi="Courier New"/>
        </w:rPr>
        <w:t>with</w:t>
      </w:r>
      <w:r w:rsidRPr="00E77497">
        <w:t xml:space="preserve"> Statement</w:t>
      </w:r>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34310" w:name="_Toc370745547"/>
      <w:bookmarkStart w:id="34311" w:name="_Toc411503705"/>
      <w:r w:rsidRPr="00726A32">
        <w:rPr>
          <w:rFonts w:ascii="Helvetica" w:hAnsi="Helvetica"/>
        </w:rPr>
        <w:t>Static Semantics:  Early Errors</w:t>
      </w:r>
      <w:bookmarkEnd w:id="34310"/>
      <w:bookmarkEnd w:id="34311"/>
    </w:p>
    <w:p w14:paraId="76C48D57" w14:textId="77777777" w:rsidR="00341BFE" w:rsidRPr="00E77497" w:rsidDel="007C2E71" w:rsidRDefault="00341BFE" w:rsidP="00915E05">
      <w:pPr>
        <w:pStyle w:val="SyntaxLabel"/>
        <w:rPr>
          <w:del w:id="34312" w:author="Rev 31 Allen Wirfs-Brock" w:date="2015-01-13T11:49:00Z"/>
        </w:rPr>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del w:id="34313" w:author="Rev 31 Allen Wirfs-Brock" w:date="2015-01-13T11:49:00Z">
        <w:r w:rsidRPr="00E77497" w:rsidDel="007C2E71">
          <w:delText xml:space="preserve"> </w:delText>
        </w:r>
      </w:del>
    </w:p>
    <w:p w14:paraId="36B866B0" w14:textId="77777777" w:rsidR="007C2E71" w:rsidRDefault="007C2E71" w:rsidP="00915E05">
      <w:pPr>
        <w:pStyle w:val="SyntaxLabel"/>
        <w:rPr>
          <w:ins w:id="34314" w:author="Rev 31 Allen Wirfs-Brock" w:date="2015-01-13T11:49:00Z"/>
        </w:rPr>
      </w:pPr>
    </w:p>
    <w:p w14:paraId="6D6F2C54" w14:textId="77777777" w:rsidR="00341BFE" w:rsidRPr="00E77497" w:rsidDel="007C2E71" w:rsidRDefault="00341BFE" w:rsidP="00DC778C">
      <w:pPr>
        <w:numPr>
          <w:ilvl w:val="0"/>
          <w:numId w:val="255"/>
        </w:numPr>
        <w:spacing w:after="220"/>
        <w:contextualSpacing/>
        <w:rPr>
          <w:del w:id="34315" w:author="Rev 31 Allen Wirfs-Brock" w:date="2015-01-13T11:49:00Z"/>
        </w:rPr>
      </w:pPr>
      <w:r w:rsidRPr="00E77497">
        <w:t xml:space="preserve">It is a Syntax Error if the code that matches this production is contained in </w:t>
      </w:r>
      <w:r>
        <w:t>strict</w:t>
      </w:r>
      <w:r w:rsidRPr="00E77497">
        <w:t xml:space="preserve"> code. </w:t>
      </w:r>
      <w:del w:id="34316" w:author="Rev 31 Allen Wirfs-Brock" w:date="2015-01-13T11:49:00Z">
        <w:r w:rsidRPr="00E77497" w:rsidDel="007C2E71">
          <w:delText xml:space="preserve"> </w:delText>
        </w:r>
      </w:del>
    </w:p>
    <w:p w14:paraId="5B483E2F" w14:textId="77777777" w:rsidR="007C2E71" w:rsidRDefault="007C2E71" w:rsidP="00DC778C">
      <w:pPr>
        <w:numPr>
          <w:ilvl w:val="0"/>
          <w:numId w:val="255"/>
        </w:numPr>
        <w:spacing w:after="220"/>
        <w:contextualSpacing/>
        <w:rPr>
          <w:ins w:id="34317" w:author="Rev 31 Allen Wirfs-Brock" w:date="2015-01-13T11:49:00Z"/>
        </w:rPr>
      </w:pPr>
      <w:bookmarkStart w:id="34318" w:name="_Ref367705897"/>
      <w:bookmarkStart w:id="34319" w:name="_Toc370745548"/>
    </w:p>
    <w:p w14:paraId="417AB4C8" w14:textId="057C3036" w:rsidR="00162B60" w:rsidRPr="00E77497" w:rsidRDefault="00162B60" w:rsidP="00DC778C">
      <w:pPr>
        <w:numPr>
          <w:ilvl w:val="0"/>
          <w:numId w:val="255"/>
        </w:numPr>
        <w:spacing w:after="220"/>
        <w:rPr>
          <w:ins w:id="34320" w:author="Rev 26 Allen Wirfs-Brock" w:date="2014-07-08T12:11:00Z"/>
        </w:rPr>
      </w:pPr>
      <w:ins w:id="34321"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ins>
    </w:p>
    <w:p w14:paraId="2E8CD3F7" w14:textId="75DE57C4" w:rsidR="00BF4139" w:rsidRPr="00C7794D" w:rsidDel="007C2E71" w:rsidRDefault="00BF4139" w:rsidP="00BF4139">
      <w:pPr>
        <w:rPr>
          <w:ins w:id="34322" w:author="Rev 26 Allen Wirfs-Brock" w:date="2014-07-08T12:19:00Z"/>
          <w:del w:id="34323" w:author="Rev 31 Allen Wirfs-Brock" w:date="2015-01-13T11:49:00Z"/>
          <w:sz w:val="18"/>
        </w:rPr>
      </w:pPr>
      <w:ins w:id="34324"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34325" w:author="Rev 26 Allen Wirfs-Brock" w:date="2014-07-08T12:19:00Z">
        <w:r>
          <w:rPr>
            <w:sz w:val="18"/>
          </w:rPr>
          <w:fldChar w:fldCharType="separate"/>
        </w:r>
      </w:ins>
      <w:ins w:id="34326" w:author="Rev 33 Allen Wirfs-Brock" w:date="2015-02-12T09:32:00Z">
        <w:r w:rsidR="00EA7B48">
          <w:rPr>
            <w:sz w:val="18"/>
          </w:rPr>
          <w:t>B.3.2</w:t>
        </w:r>
      </w:ins>
      <w:ins w:id="34327" w:author="Rev 26 Allen Wirfs-Brock" w:date="2014-07-08T12:19:00Z">
        <w:r>
          <w:rPr>
            <w:sz w:val="18"/>
          </w:rPr>
          <w:fldChar w:fldCharType="end"/>
        </w:r>
        <w:r>
          <w:rPr>
            <w:sz w:val="18"/>
          </w:rPr>
          <w:t xml:space="preserve"> is i</w:t>
        </w:r>
        <w:del w:id="34328" w:author="Rev 27 Allen Wirfs-Brock" w:date="2014-08-05T15:16:00Z">
          <w:r w:rsidDel="00BD602D">
            <w:rPr>
              <w:sz w:val="18"/>
            </w:rPr>
            <w:delText>n</w:delText>
          </w:r>
        </w:del>
      </w:ins>
      <w:ins w:id="34329" w:author="Rev 27 Allen Wirfs-Brock" w:date="2014-08-05T15:16:00Z">
        <w:r w:rsidR="00BD602D">
          <w:rPr>
            <w:sz w:val="18"/>
          </w:rPr>
          <w:t>m</w:t>
        </w:r>
      </w:ins>
      <w:ins w:id="34330" w:author="Rev 26 Allen Wirfs-Brock" w:date="2014-07-08T12:19:00Z">
        <w:r>
          <w:rPr>
            <w:sz w:val="18"/>
          </w:rPr>
          <w:t>plemented.</w:t>
        </w:r>
        <w:del w:id="34331" w:author="Rev 31 Allen Wirfs-Brock" w:date="2015-01-13T11:49:00Z">
          <w:r w:rsidRPr="00C56970" w:rsidDel="007C2E71">
            <w:rPr>
              <w:sz w:val="18"/>
              <w:szCs w:val="18"/>
            </w:rPr>
            <w:delText xml:space="preserve"> </w:delText>
          </w:r>
        </w:del>
      </w:ins>
    </w:p>
    <w:p w14:paraId="7D867F84" w14:textId="77777777" w:rsidR="007C2E71" w:rsidRDefault="007C2E71" w:rsidP="00BF4139">
      <w:pPr>
        <w:rPr>
          <w:ins w:id="34332" w:author="Rev 31 Allen Wirfs-Brock" w:date="2015-01-13T11:49:00Z"/>
          <w:sz w:val="18"/>
          <w:szCs w:val="18"/>
        </w:rPr>
      </w:pPr>
      <w:bookmarkStart w:id="34333" w:name="_Ref405974337"/>
      <w:bookmarkStart w:id="34334" w:name="_Ref393957535"/>
      <w:bookmarkStart w:id="34335" w:name="_Ref393957601"/>
      <w:bookmarkStart w:id="34336" w:name="_Ref393957635"/>
      <w:bookmarkStart w:id="34337" w:name="_Ref393957670"/>
      <w:bookmarkStart w:id="34338" w:name="_Ref393957710"/>
      <w:bookmarkStart w:id="34339" w:name="_Ref393957757"/>
      <w:bookmarkStart w:id="34340" w:name="_Ref393957784"/>
      <w:bookmarkStart w:id="34341" w:name="_Ref393957812"/>
      <w:bookmarkStart w:id="34342" w:name="_Ref393957871"/>
      <w:bookmarkStart w:id="34343" w:name="_Ref393957907"/>
      <w:bookmarkStart w:id="34344" w:name="_Ref393957935"/>
      <w:bookmarkStart w:id="34345" w:name="_Ref393957967"/>
      <w:bookmarkStart w:id="34346" w:name="_Ref393957994"/>
      <w:bookmarkStart w:id="34347" w:name="_Ref393958028"/>
      <w:bookmarkStart w:id="34348" w:name="_Ref393958170"/>
    </w:p>
    <w:p w14:paraId="380F4636" w14:textId="77777777" w:rsidR="003A6852" w:rsidRDefault="003A6852" w:rsidP="003A6852">
      <w:pPr>
        <w:pStyle w:val="Heading3"/>
        <w:rPr>
          <w:ins w:id="34349" w:author="Rev 30 Allen Wirfs-Brock" w:date="2014-12-09T16:36:00Z"/>
        </w:rPr>
      </w:pPr>
      <w:bookmarkStart w:id="34350" w:name="_Ref410719759"/>
      <w:bookmarkStart w:id="34351" w:name="_Toc411503706"/>
      <w:ins w:id="34352" w:author="Rev 30 Allen Wirfs-Brock" w:date="2014-12-09T16:36:00Z">
        <w:r>
          <w:t>Static Semantics: ContainsDuplicateLabels</w:t>
        </w:r>
        <w:bookmarkEnd w:id="34333"/>
        <w:bookmarkEnd w:id="34350"/>
        <w:bookmarkEnd w:id="34351"/>
      </w:ins>
    </w:p>
    <w:p w14:paraId="3D054528" w14:textId="77777777" w:rsidR="003A6852" w:rsidRPr="00FA3203" w:rsidRDefault="003A6852" w:rsidP="003A6852">
      <w:pPr>
        <w:ind w:left="360"/>
        <w:rPr>
          <w:ins w:id="34353" w:author="Rev 30 Allen Wirfs-Brock" w:date="2014-12-09T16:36:00Z"/>
        </w:rPr>
      </w:pPr>
      <w:ins w:id="34354"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E3AEA93" w14:textId="0318F76B" w:rsidR="003A6852" w:rsidRDefault="003A6852" w:rsidP="006F3C05">
      <w:pPr>
        <w:rPr>
          <w:ins w:id="34355" w:author="Rev 30 Allen Wirfs-Brock" w:date="2014-12-09T16:36:00Z"/>
        </w:rPr>
      </w:pPr>
      <w:ins w:id="34356" w:author="Rev 30 Allen Wirfs-Brock" w:date="2014-12-09T16:36: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ins w:id="34357" w:author="Rev 30 Allen Wirfs-Brock" w:date="2014-12-10T09:53:00Z">
        <w:r w:rsidR="009B1F4F">
          <w:tab/>
        </w:r>
      </w:ins>
    </w:p>
    <w:p w14:paraId="44E638F8" w14:textId="77777777" w:rsidR="003A6852" w:rsidRPr="00E77497" w:rsidDel="007C2E71" w:rsidRDefault="003A6852" w:rsidP="003A6852">
      <w:pPr>
        <w:pStyle w:val="SyntaxLabel"/>
        <w:rPr>
          <w:ins w:id="34358" w:author="Rev 30 Allen Wirfs-Brock" w:date="2014-12-09T16:38:00Z"/>
          <w:del w:id="34359" w:author="Rev 31 Allen Wirfs-Brock" w:date="2015-01-13T11:49:00Z"/>
        </w:rPr>
      </w:pPr>
      <w:ins w:id="34360" w:author="Rev 30 Allen Wirfs-Brock" w:date="2014-12-09T16:38: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361" w:author="Rev 31 Allen Wirfs-Brock" w:date="2015-01-13T11:49:00Z">
          <w:r w:rsidRPr="00E77497" w:rsidDel="007C2E71">
            <w:delText xml:space="preserve"> </w:delText>
          </w:r>
        </w:del>
      </w:ins>
    </w:p>
    <w:p w14:paraId="2BD6E11E" w14:textId="77777777" w:rsidR="007C2E71" w:rsidRDefault="007C2E71" w:rsidP="003A6852">
      <w:pPr>
        <w:pStyle w:val="SyntaxLabel"/>
        <w:rPr>
          <w:ins w:id="34362" w:author="Rev 31 Allen Wirfs-Brock" w:date="2015-01-13T11:49:00Z"/>
        </w:rPr>
      </w:pPr>
    </w:p>
    <w:p w14:paraId="5DA889B6" w14:textId="10D3207E" w:rsidR="003A6852" w:rsidRPr="00E77497" w:rsidRDefault="003A6852" w:rsidP="003A6852">
      <w:pPr>
        <w:pStyle w:val="Alg4"/>
        <w:numPr>
          <w:ilvl w:val="0"/>
          <w:numId w:val="1869"/>
        </w:numPr>
        <w:spacing w:after="220"/>
        <w:rPr>
          <w:ins w:id="34363" w:author="Rev 30 Allen Wirfs-Brock" w:date="2014-12-09T16:36:00Z"/>
          <w:rStyle w:val="bnf"/>
          <w:i w:val="0"/>
        </w:rPr>
      </w:pPr>
      <w:ins w:id="34364" w:author="Rev 30 Allen Wirfs-Brock" w:date="2014-12-09T16:36:00Z">
        <w:r>
          <w:t>Return</w:t>
        </w:r>
        <w:r w:rsidRPr="00E77497">
          <w:t xml:space="preserve"> </w:t>
        </w:r>
        <w:r>
          <w:t xml:space="preserve">ContainsDuplicateLabels </w:t>
        </w:r>
        <w:r w:rsidRPr="00E77497">
          <w:t xml:space="preserve">of </w:t>
        </w:r>
      </w:ins>
      <w:ins w:id="34365" w:author="Rev 30 Allen Wirfs-Brock" w:date="2014-12-09T16:43:00Z">
        <w:r w:rsidR="00DC1BF4">
          <w:rPr>
            <w:rStyle w:val="SyntaxSymbol"/>
          </w:rPr>
          <w:t>S</w:t>
        </w:r>
      </w:ins>
      <w:ins w:id="34366"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25B805B4" w14:textId="0D7913AC" w:rsidR="003A6852" w:rsidRDefault="003A6852" w:rsidP="000D3376">
      <w:pPr>
        <w:pStyle w:val="Heading3"/>
        <w:rPr>
          <w:ins w:id="34367" w:author="Rev 30 Allen Wirfs-Brock" w:date="2014-12-09T16:36:00Z"/>
        </w:rPr>
      </w:pPr>
      <w:bookmarkStart w:id="34368" w:name="_Ref405974927"/>
      <w:bookmarkStart w:id="34369" w:name="_Toc411503707"/>
      <w:ins w:id="34370" w:author="Rev 30 Allen Wirfs-Brock" w:date="2014-12-09T16:36:00Z">
        <w:r>
          <w:t xml:space="preserve">Static Semantics: </w:t>
        </w:r>
      </w:ins>
      <w:bookmarkEnd w:id="34368"/>
      <w:ins w:id="34371" w:author="Rev 30 Allen Wirfs-Brock" w:date="2014-12-23T12:31:00Z">
        <w:r w:rsidR="000D3376" w:rsidRPr="000D3376">
          <w:t>ContainsUndefinedBreakTarget</w:t>
        </w:r>
      </w:ins>
      <w:bookmarkEnd w:id="34369"/>
    </w:p>
    <w:p w14:paraId="1FBF842A" w14:textId="77777777" w:rsidR="003A6852" w:rsidRPr="00FA3203" w:rsidRDefault="003A6852" w:rsidP="003A6852">
      <w:pPr>
        <w:ind w:left="360"/>
        <w:rPr>
          <w:ins w:id="34372" w:author="Rev 30 Allen Wirfs-Brock" w:date="2014-12-09T16:36:00Z"/>
        </w:rPr>
      </w:pPr>
      <w:ins w:id="34373"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3DF476" w14:textId="69B76809" w:rsidR="003A6852" w:rsidRDefault="003A6852" w:rsidP="003A6852">
      <w:pPr>
        <w:tabs>
          <w:tab w:val="left" w:pos="1344"/>
          <w:tab w:val="left" w:pos="1733"/>
        </w:tabs>
        <w:rPr>
          <w:ins w:id="34374" w:author="Rev 30 Allen Wirfs-Brock" w:date="2014-12-09T16:36:00Z"/>
        </w:rPr>
      </w:pPr>
      <w:ins w:id="34375" w:author="Rev 30 Allen Wirfs-Brock" w:date="2014-12-09T16:36:00Z">
        <w:r>
          <w:t xml:space="preserve">See also: </w:t>
        </w:r>
      </w:ins>
      <w:ins w:id="34376" w:author="Rev 30 Allen Wirfs-Brock" w:date="2014-12-10T15:03:00Z">
        <w:r w:rsidR="006D40A6">
          <w:fldChar w:fldCharType="begin"/>
        </w:r>
        <w:r w:rsidR="006D40A6">
          <w:instrText xml:space="preserve"> REF _Ref405974703 \r \h </w:instrText>
        </w:r>
      </w:ins>
      <w:ins w:id="34377" w:author="Rev 30 Allen Wirfs-Brock" w:date="2014-12-10T15:03:00Z">
        <w:r w:rsidR="006D40A6">
          <w:fldChar w:fldCharType="separate"/>
        </w:r>
      </w:ins>
      <w:ins w:id="34378" w:author="Rev 33 Allen Wirfs-Brock" w:date="2015-02-12T09:32:00Z">
        <w:r w:rsidR="00EA7B48">
          <w:t>13.0.2</w:t>
        </w:r>
      </w:ins>
      <w:ins w:id="34379" w:author="Rev 30 Allen Wirfs-Brock" w:date="2014-12-10T15:03:00Z">
        <w:r w:rsidR="006D40A6">
          <w:fldChar w:fldCharType="end"/>
        </w:r>
        <w:r w:rsidR="006D40A6">
          <w:t xml:space="preserve">, </w:t>
        </w:r>
        <w:r w:rsidR="006D40A6">
          <w:fldChar w:fldCharType="begin"/>
        </w:r>
        <w:r w:rsidR="006D40A6">
          <w:instrText xml:space="preserve"> REF _Ref405974728 \r \h </w:instrText>
        </w:r>
      </w:ins>
      <w:ins w:id="34380" w:author="Rev 30 Allen Wirfs-Brock" w:date="2014-12-10T15:03:00Z">
        <w:r w:rsidR="006D40A6">
          <w:fldChar w:fldCharType="separate"/>
        </w:r>
      </w:ins>
      <w:ins w:id="34381" w:author="Rev 33 Allen Wirfs-Brock" w:date="2015-02-12T09:32:00Z">
        <w:r w:rsidR="00EA7B48">
          <w:t>13.1.3</w:t>
        </w:r>
      </w:ins>
      <w:ins w:id="34382" w:author="Rev 30 Allen Wirfs-Brock" w:date="2014-12-10T15:03:00Z">
        <w:r w:rsidR="006D40A6">
          <w:fldChar w:fldCharType="end"/>
        </w:r>
        <w:r w:rsidR="006D40A6">
          <w:t xml:space="preserve">, </w:t>
        </w:r>
        <w:r w:rsidR="006D40A6">
          <w:fldChar w:fldCharType="begin"/>
        </w:r>
        <w:r w:rsidR="006D40A6">
          <w:instrText xml:space="preserve"> REF _Ref405974768 \r \h </w:instrText>
        </w:r>
      </w:ins>
      <w:ins w:id="34383" w:author="Rev 30 Allen Wirfs-Brock" w:date="2014-12-10T15:03:00Z">
        <w:r w:rsidR="006D40A6">
          <w:fldChar w:fldCharType="separate"/>
        </w:r>
      </w:ins>
      <w:ins w:id="34384" w:author="Rev 33 Allen Wirfs-Brock" w:date="2015-02-12T09:32:00Z">
        <w:r w:rsidR="00EA7B48">
          <w:t>13.5.3</w:t>
        </w:r>
      </w:ins>
      <w:ins w:id="34385" w:author="Rev 30 Allen Wirfs-Brock" w:date="2014-12-10T15:03:00Z">
        <w:r w:rsidR="006D40A6">
          <w:fldChar w:fldCharType="end"/>
        </w:r>
        <w:r w:rsidR="006D40A6">
          <w:t xml:space="preserve">, </w:t>
        </w:r>
        <w:r w:rsidR="006D40A6">
          <w:fldChar w:fldCharType="begin"/>
        </w:r>
        <w:r w:rsidR="006D40A6">
          <w:instrText xml:space="preserve"> REF _Ref405974794 \r \h </w:instrText>
        </w:r>
      </w:ins>
      <w:ins w:id="34386" w:author="Rev 30 Allen Wirfs-Brock" w:date="2014-12-10T15:03:00Z">
        <w:r w:rsidR="006D40A6">
          <w:fldChar w:fldCharType="separate"/>
        </w:r>
      </w:ins>
      <w:ins w:id="34387" w:author="Rev 33 Allen Wirfs-Brock" w:date="2015-02-12T09:32:00Z">
        <w:r w:rsidR="00EA7B48">
          <w:t>13.6.1.2</w:t>
        </w:r>
      </w:ins>
      <w:ins w:id="34388" w:author="Rev 30 Allen Wirfs-Brock" w:date="2014-12-10T15:03:00Z">
        <w:r w:rsidR="006D40A6">
          <w:fldChar w:fldCharType="end"/>
        </w:r>
        <w:r w:rsidR="006D40A6">
          <w:t xml:space="preserve">, </w:t>
        </w:r>
        <w:r w:rsidR="006D40A6">
          <w:fldChar w:fldCharType="begin"/>
        </w:r>
        <w:r w:rsidR="006D40A6">
          <w:instrText xml:space="preserve"> REF _Ref405974811 \r \h </w:instrText>
        </w:r>
      </w:ins>
      <w:ins w:id="34389" w:author="Rev 30 Allen Wirfs-Brock" w:date="2014-12-10T15:03:00Z">
        <w:r w:rsidR="006D40A6">
          <w:fldChar w:fldCharType="separate"/>
        </w:r>
      </w:ins>
      <w:ins w:id="34390" w:author="Rev 33 Allen Wirfs-Brock" w:date="2015-02-12T09:32:00Z">
        <w:r w:rsidR="00EA7B48">
          <w:t>13.6.2.2</w:t>
        </w:r>
      </w:ins>
      <w:ins w:id="34391" w:author="Rev 30 Allen Wirfs-Brock" w:date="2014-12-10T15:03:00Z">
        <w:r w:rsidR="006D40A6">
          <w:fldChar w:fldCharType="end"/>
        </w:r>
        <w:r w:rsidR="006D40A6">
          <w:t xml:space="preserve">, </w:t>
        </w:r>
        <w:r w:rsidR="006D40A6">
          <w:fldChar w:fldCharType="begin"/>
        </w:r>
        <w:r w:rsidR="006D40A6">
          <w:instrText xml:space="preserve"> REF _Ref405974827 \r \h </w:instrText>
        </w:r>
      </w:ins>
      <w:ins w:id="34392" w:author="Rev 30 Allen Wirfs-Brock" w:date="2014-12-10T15:03:00Z">
        <w:r w:rsidR="006D40A6">
          <w:fldChar w:fldCharType="separate"/>
        </w:r>
      </w:ins>
      <w:ins w:id="34393" w:author="Rev 33 Allen Wirfs-Brock" w:date="2015-02-12T09:32:00Z">
        <w:r w:rsidR="00EA7B48">
          <w:t>13.6.3.3</w:t>
        </w:r>
      </w:ins>
      <w:ins w:id="34394" w:author="Rev 30 Allen Wirfs-Brock" w:date="2014-12-10T15:03:00Z">
        <w:r w:rsidR="006D40A6">
          <w:fldChar w:fldCharType="end"/>
        </w:r>
        <w:r w:rsidR="006D40A6">
          <w:t xml:space="preserve">, </w:t>
        </w:r>
        <w:r w:rsidR="006D40A6">
          <w:fldChar w:fldCharType="begin"/>
        </w:r>
        <w:r w:rsidR="006D40A6">
          <w:instrText xml:space="preserve"> REF _Ref405974845 \r \h </w:instrText>
        </w:r>
      </w:ins>
      <w:ins w:id="34395" w:author="Rev 30 Allen Wirfs-Brock" w:date="2014-12-10T15:03:00Z">
        <w:r w:rsidR="006D40A6">
          <w:fldChar w:fldCharType="separate"/>
        </w:r>
      </w:ins>
      <w:ins w:id="34396" w:author="Rev 33 Allen Wirfs-Brock" w:date="2015-02-12T09:32:00Z">
        <w:r w:rsidR="00EA7B48">
          <w:t>13.6.4.4</w:t>
        </w:r>
      </w:ins>
      <w:ins w:id="34397" w:author="Rev 30 Allen Wirfs-Brock" w:date="2014-12-10T15:03:00Z">
        <w:r w:rsidR="006D40A6">
          <w:fldChar w:fldCharType="end"/>
        </w:r>
        <w:r w:rsidR="006D40A6">
          <w:t xml:space="preserve">, </w:t>
        </w:r>
        <w:r w:rsidR="006D40A6">
          <w:fldChar w:fldCharType="begin"/>
        </w:r>
        <w:r w:rsidR="006D40A6">
          <w:instrText xml:space="preserve"> REF _Ref405974899 \r \h </w:instrText>
        </w:r>
      </w:ins>
      <w:ins w:id="34398" w:author="Rev 30 Allen Wirfs-Brock" w:date="2014-12-10T15:03:00Z">
        <w:r w:rsidR="006D40A6">
          <w:fldChar w:fldCharType="separate"/>
        </w:r>
      </w:ins>
      <w:ins w:id="34399" w:author="Rev 33 Allen Wirfs-Brock" w:date="2015-02-12T09:32:00Z">
        <w:r w:rsidR="00EA7B48">
          <w:t>13.8.2</w:t>
        </w:r>
      </w:ins>
      <w:ins w:id="34400" w:author="Rev 30 Allen Wirfs-Brock" w:date="2014-12-10T15:03:00Z">
        <w:r w:rsidR="006D40A6">
          <w:fldChar w:fldCharType="end"/>
        </w:r>
        <w:r w:rsidR="006D40A6">
          <w:t xml:space="preserve">, </w:t>
        </w:r>
        <w:r w:rsidR="006D40A6">
          <w:fldChar w:fldCharType="begin"/>
        </w:r>
        <w:r w:rsidR="006D40A6">
          <w:instrText xml:space="preserve"> REF _Ref405974942 \r \h </w:instrText>
        </w:r>
      </w:ins>
      <w:ins w:id="34401" w:author="Rev 30 Allen Wirfs-Brock" w:date="2014-12-10T15:03:00Z">
        <w:r w:rsidR="006D40A6">
          <w:fldChar w:fldCharType="separate"/>
        </w:r>
      </w:ins>
      <w:ins w:id="34402" w:author="Rev 33 Allen Wirfs-Brock" w:date="2015-02-12T09:32:00Z">
        <w:r w:rsidR="00EA7B48">
          <w:t>13.11.3</w:t>
        </w:r>
      </w:ins>
      <w:ins w:id="34403" w:author="Rev 30 Allen Wirfs-Brock" w:date="2014-12-10T15:03:00Z">
        <w:r w:rsidR="006D40A6">
          <w:fldChar w:fldCharType="end"/>
        </w:r>
        <w:r w:rsidR="006D40A6">
          <w:t xml:space="preserve">, </w:t>
        </w:r>
        <w:r w:rsidR="006D40A6">
          <w:fldChar w:fldCharType="begin"/>
        </w:r>
        <w:r w:rsidR="006D40A6">
          <w:instrText xml:space="preserve"> REF _Ref405974962 \r \h </w:instrText>
        </w:r>
      </w:ins>
      <w:ins w:id="34404" w:author="Rev 30 Allen Wirfs-Brock" w:date="2014-12-10T15:03:00Z">
        <w:r w:rsidR="006D40A6">
          <w:fldChar w:fldCharType="separate"/>
        </w:r>
      </w:ins>
      <w:ins w:id="34405" w:author="Rev 33 Allen Wirfs-Brock" w:date="2015-02-12T09:32:00Z">
        <w:r w:rsidR="00EA7B48">
          <w:t>13.12.3</w:t>
        </w:r>
      </w:ins>
      <w:ins w:id="34406" w:author="Rev 30 Allen Wirfs-Brock" w:date="2014-12-10T15:03:00Z">
        <w:r w:rsidR="006D40A6">
          <w:fldChar w:fldCharType="end"/>
        </w:r>
        <w:r w:rsidR="006D40A6">
          <w:t xml:space="preserve">, </w:t>
        </w:r>
        <w:r w:rsidR="006D40A6">
          <w:fldChar w:fldCharType="begin"/>
        </w:r>
        <w:r w:rsidR="006D40A6">
          <w:instrText xml:space="preserve"> REF _Ref405974989 \r \h </w:instrText>
        </w:r>
      </w:ins>
      <w:ins w:id="34407" w:author="Rev 30 Allen Wirfs-Brock" w:date="2014-12-10T15:03:00Z">
        <w:r w:rsidR="006D40A6">
          <w:fldChar w:fldCharType="separate"/>
        </w:r>
      </w:ins>
      <w:ins w:id="34408" w:author="Rev 33 Allen Wirfs-Brock" w:date="2015-02-12T09:32:00Z">
        <w:r w:rsidR="00EA7B48">
          <w:t>13.14.3</w:t>
        </w:r>
      </w:ins>
      <w:ins w:id="34409" w:author="Rev 30 Allen Wirfs-Brock" w:date="2014-12-10T15:03:00Z">
        <w:r w:rsidR="006D40A6">
          <w:fldChar w:fldCharType="end"/>
        </w:r>
        <w:r w:rsidR="006D40A6">
          <w:t xml:space="preserve">, </w:t>
        </w:r>
        <w:r w:rsidR="006D40A6">
          <w:fldChar w:fldCharType="begin"/>
        </w:r>
        <w:r w:rsidR="006D40A6">
          <w:instrText xml:space="preserve"> REF _Ref405975031 \r \h </w:instrText>
        </w:r>
      </w:ins>
      <w:ins w:id="34410" w:author="Rev 30 Allen Wirfs-Brock" w:date="2014-12-10T15:03:00Z">
        <w:r w:rsidR="006D40A6">
          <w:fldChar w:fldCharType="separate"/>
        </w:r>
      </w:ins>
      <w:ins w:id="34411" w:author="Rev 33 Allen Wirfs-Brock" w:date="2015-02-12T09:32:00Z">
        <w:r w:rsidR="00EA7B48">
          <w:t>15.2.1.3</w:t>
        </w:r>
      </w:ins>
      <w:ins w:id="34412" w:author="Rev 30 Allen Wirfs-Brock" w:date="2014-12-10T15:03:00Z">
        <w:r w:rsidR="006D40A6">
          <w:fldChar w:fldCharType="end"/>
        </w:r>
      </w:ins>
      <w:ins w:id="34413" w:author="Rev 30 Allen Wirfs-Brock" w:date="2014-12-09T16:36:00Z">
        <w:r>
          <w:t>.</w:t>
        </w:r>
      </w:ins>
    </w:p>
    <w:p w14:paraId="3442C02F" w14:textId="77777777" w:rsidR="003A6852" w:rsidRPr="00E77497" w:rsidDel="007C2E71" w:rsidRDefault="003A6852" w:rsidP="003A6852">
      <w:pPr>
        <w:pStyle w:val="SyntaxLabel"/>
        <w:rPr>
          <w:ins w:id="34414" w:author="Rev 30 Allen Wirfs-Brock" w:date="2014-12-09T16:37:00Z"/>
          <w:del w:id="34415" w:author="Rev 31 Allen Wirfs-Brock" w:date="2015-01-13T11:49:00Z"/>
        </w:rPr>
      </w:pPr>
      <w:ins w:id="34416" w:author="Rev 30 Allen Wirfs-Brock" w:date="2014-12-09T16:37: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417" w:author="Rev 31 Allen Wirfs-Brock" w:date="2015-01-13T11:49:00Z">
          <w:r w:rsidRPr="00E77497" w:rsidDel="007C2E71">
            <w:delText xml:space="preserve"> </w:delText>
          </w:r>
        </w:del>
      </w:ins>
    </w:p>
    <w:p w14:paraId="6D87009B" w14:textId="77777777" w:rsidR="007C2E71" w:rsidRDefault="007C2E71" w:rsidP="003A6852">
      <w:pPr>
        <w:pStyle w:val="SyntaxLabel"/>
        <w:rPr>
          <w:ins w:id="34418" w:author="Rev 31 Allen Wirfs-Brock" w:date="2015-01-13T11:49:00Z"/>
        </w:rPr>
      </w:pPr>
    </w:p>
    <w:p w14:paraId="4A4471F8" w14:textId="2C315344" w:rsidR="003A6852" w:rsidRPr="00E77497" w:rsidRDefault="003A6852" w:rsidP="000D3376">
      <w:pPr>
        <w:pStyle w:val="Alg4"/>
        <w:numPr>
          <w:ilvl w:val="0"/>
          <w:numId w:val="1868"/>
        </w:numPr>
        <w:spacing w:after="220"/>
        <w:rPr>
          <w:ins w:id="34419" w:author="Rev 30 Allen Wirfs-Brock" w:date="2014-12-09T16:36:00Z"/>
          <w:rStyle w:val="bnf"/>
          <w:i w:val="0"/>
        </w:rPr>
      </w:pPr>
      <w:ins w:id="34420" w:author="Rev 30 Allen Wirfs-Brock" w:date="2014-12-09T16:36:00Z">
        <w:r>
          <w:t>Return</w:t>
        </w:r>
        <w:r w:rsidRPr="00E77497">
          <w:t xml:space="preserve"> </w:t>
        </w:r>
      </w:ins>
      <w:ins w:id="34421" w:author="Rev 30 Allen Wirfs-Brock" w:date="2014-12-23T12:31:00Z">
        <w:r w:rsidR="000D3376" w:rsidRPr="000D3376">
          <w:t xml:space="preserve">ContainsUndefinedBreakTarget </w:t>
        </w:r>
      </w:ins>
      <w:ins w:id="34422" w:author="Rev 30 Allen Wirfs-Brock" w:date="2014-12-09T16:36:00Z">
        <w:r w:rsidRPr="00E77497">
          <w:t xml:space="preserve">of </w:t>
        </w:r>
      </w:ins>
      <w:ins w:id="34423" w:author="Rev 30 Allen Wirfs-Brock" w:date="2014-12-09T16:43:00Z">
        <w:r w:rsidR="00DC1BF4">
          <w:rPr>
            <w:rStyle w:val="SyntaxSymbol"/>
          </w:rPr>
          <w:t>S</w:t>
        </w:r>
      </w:ins>
      <w:ins w:id="34424"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D1C9E6D" w14:textId="77777777" w:rsidR="00297709" w:rsidRDefault="00297709" w:rsidP="00F2570C">
      <w:pPr>
        <w:pStyle w:val="Heading3"/>
        <w:rPr>
          <w:ins w:id="34425" w:author="Rev 30 Allen Wirfs-Brock" w:date="2014-12-23T14:04:00Z"/>
        </w:rPr>
      </w:pPr>
      <w:bookmarkStart w:id="34426" w:name="_Ref407109066"/>
      <w:bookmarkStart w:id="34427" w:name="_Toc411503708"/>
      <w:ins w:id="34428" w:author="Rev 30 Allen Wirfs-Brock" w:date="2014-12-23T14:04:00Z">
        <w:r>
          <w:lastRenderedPageBreak/>
          <w:t xml:space="preserve">Static Semantics: </w:t>
        </w:r>
        <w:r w:rsidRPr="00297709">
          <w:t>ContainsUndefinedContinueTarget</w:t>
        </w:r>
        <w:bookmarkEnd w:id="34426"/>
        <w:bookmarkEnd w:id="34427"/>
      </w:ins>
    </w:p>
    <w:p w14:paraId="2DF69969" w14:textId="77777777" w:rsidR="00297709" w:rsidRPr="00FA3203" w:rsidRDefault="00297709" w:rsidP="00297709">
      <w:pPr>
        <w:tabs>
          <w:tab w:val="left" w:pos="4359"/>
        </w:tabs>
        <w:ind w:left="360"/>
        <w:rPr>
          <w:ins w:id="34429" w:author="Rev 30 Allen Wirfs-Brock" w:date="2014-12-23T14:04:00Z"/>
        </w:rPr>
      </w:pPr>
      <w:ins w:id="34430" w:author="Rev 30 Allen Wirfs-Brock" w:date="2014-12-23T14:04: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7CB15A78" w14:textId="2BAD9396" w:rsidR="002B2DE2" w:rsidRPr="00E52BE8" w:rsidRDefault="002B2DE2" w:rsidP="002B2DE2">
      <w:pPr>
        <w:tabs>
          <w:tab w:val="left" w:pos="1344"/>
        </w:tabs>
        <w:jc w:val="left"/>
        <w:rPr>
          <w:ins w:id="34431" w:author="Rev 30 Allen Wirfs-Brock" w:date="2014-12-23T14:55:00Z"/>
        </w:rPr>
      </w:pPr>
      <w:ins w:id="34432" w:author="Rev 30 Allen Wirfs-Brock" w:date="2014-12-23T14:55:00Z">
        <w:r w:rsidRPr="00E52BE8">
          <w:t xml:space="preserve">See also: </w:t>
        </w:r>
        <w:r>
          <w:fldChar w:fldCharType="begin"/>
        </w:r>
        <w:r>
          <w:instrText xml:space="preserve"> REF _Ref407108739 \r \h </w:instrText>
        </w:r>
      </w:ins>
      <w:ins w:id="34433" w:author="Rev 30 Allen Wirfs-Brock" w:date="2014-12-23T14:55:00Z">
        <w:r>
          <w:fldChar w:fldCharType="separate"/>
        </w:r>
      </w:ins>
      <w:ins w:id="34434" w:author="Rev 33 Allen Wirfs-Brock" w:date="2015-02-12T09:32:00Z">
        <w:r w:rsidR="00EA7B48">
          <w:t>13.0.3</w:t>
        </w:r>
      </w:ins>
      <w:ins w:id="34435" w:author="Rev 30 Allen Wirfs-Brock" w:date="2014-12-23T14:55:00Z">
        <w:r>
          <w:fldChar w:fldCharType="end"/>
        </w:r>
        <w:r>
          <w:t xml:space="preserve">, </w:t>
        </w:r>
        <w:r>
          <w:fldChar w:fldCharType="begin"/>
        </w:r>
        <w:r>
          <w:instrText xml:space="preserve"> REF _Ref407108763 \r \h </w:instrText>
        </w:r>
      </w:ins>
      <w:ins w:id="34436" w:author="Rev 30 Allen Wirfs-Brock" w:date="2014-12-23T14:55:00Z">
        <w:r>
          <w:fldChar w:fldCharType="separate"/>
        </w:r>
      </w:ins>
      <w:ins w:id="34437" w:author="Rev 33 Allen Wirfs-Brock" w:date="2015-02-12T09:32:00Z">
        <w:r w:rsidR="00EA7B48">
          <w:t>13.1.4</w:t>
        </w:r>
      </w:ins>
      <w:ins w:id="34438" w:author="Rev 30 Allen Wirfs-Brock" w:date="2014-12-23T14:55:00Z">
        <w:r>
          <w:fldChar w:fldCharType="end"/>
        </w:r>
        <w:r w:rsidRPr="00E52BE8">
          <w:t xml:space="preserve">, </w:t>
        </w:r>
        <w:r>
          <w:fldChar w:fldCharType="begin"/>
        </w:r>
        <w:r>
          <w:instrText xml:space="preserve"> REF _Ref407108790 \r \h </w:instrText>
        </w:r>
      </w:ins>
      <w:ins w:id="34439" w:author="Rev 30 Allen Wirfs-Brock" w:date="2014-12-23T14:55:00Z">
        <w:r>
          <w:fldChar w:fldCharType="separate"/>
        </w:r>
      </w:ins>
      <w:ins w:id="34440" w:author="Rev 33 Allen Wirfs-Brock" w:date="2015-02-12T09:32:00Z">
        <w:r w:rsidR="00EA7B48">
          <w:t>13.5.4</w:t>
        </w:r>
      </w:ins>
      <w:ins w:id="34441" w:author="Rev 30 Allen Wirfs-Brock" w:date="2014-12-23T14:55:00Z">
        <w:r>
          <w:fldChar w:fldCharType="end"/>
        </w:r>
        <w:r w:rsidRPr="00E52BE8">
          <w:t xml:space="preserve">, </w:t>
        </w:r>
        <w:r>
          <w:fldChar w:fldCharType="begin"/>
        </w:r>
        <w:r>
          <w:instrText xml:space="preserve"> REF _Ref407108836 \r \h </w:instrText>
        </w:r>
      </w:ins>
      <w:ins w:id="34442" w:author="Rev 30 Allen Wirfs-Brock" w:date="2014-12-23T14:55:00Z">
        <w:r>
          <w:fldChar w:fldCharType="separate"/>
        </w:r>
      </w:ins>
      <w:ins w:id="34443" w:author="Rev 33 Allen Wirfs-Brock" w:date="2015-02-12T09:32:00Z">
        <w:r w:rsidR="00EA7B48">
          <w:t>13.6.1.3</w:t>
        </w:r>
      </w:ins>
      <w:ins w:id="34444" w:author="Rev 30 Allen Wirfs-Brock" w:date="2014-12-23T14:55:00Z">
        <w:r>
          <w:fldChar w:fldCharType="end"/>
        </w:r>
        <w:r w:rsidRPr="00E52BE8">
          <w:t xml:space="preserve">, </w:t>
        </w:r>
        <w:r>
          <w:fldChar w:fldCharType="begin"/>
        </w:r>
        <w:r>
          <w:instrText xml:space="preserve"> REF _Ref407108864 \r \h </w:instrText>
        </w:r>
      </w:ins>
      <w:ins w:id="34445" w:author="Rev 30 Allen Wirfs-Brock" w:date="2014-12-23T14:55:00Z">
        <w:r>
          <w:fldChar w:fldCharType="separate"/>
        </w:r>
      </w:ins>
      <w:ins w:id="34446" w:author="Rev 33 Allen Wirfs-Brock" w:date="2015-02-12T09:32:00Z">
        <w:r w:rsidR="00EA7B48">
          <w:t>13.6.2.3</w:t>
        </w:r>
      </w:ins>
      <w:ins w:id="34447" w:author="Rev 30 Allen Wirfs-Brock" w:date="2014-12-23T14:55:00Z">
        <w:r>
          <w:fldChar w:fldCharType="end"/>
        </w:r>
        <w:r w:rsidRPr="00E52BE8">
          <w:t xml:space="preserve">, </w:t>
        </w:r>
        <w:r>
          <w:fldChar w:fldCharType="begin"/>
        </w:r>
        <w:r>
          <w:instrText xml:space="preserve"> REF _Ref407108890 \r \h </w:instrText>
        </w:r>
      </w:ins>
      <w:ins w:id="34448" w:author="Rev 30 Allen Wirfs-Brock" w:date="2014-12-23T14:55:00Z">
        <w:r>
          <w:fldChar w:fldCharType="separate"/>
        </w:r>
      </w:ins>
      <w:ins w:id="34449" w:author="Rev 33 Allen Wirfs-Brock" w:date="2015-02-12T09:32:00Z">
        <w:r w:rsidR="00EA7B48">
          <w:t>13.6.3.4</w:t>
        </w:r>
      </w:ins>
      <w:ins w:id="34450" w:author="Rev 30 Allen Wirfs-Brock" w:date="2014-12-23T14:55:00Z">
        <w:r>
          <w:fldChar w:fldCharType="end"/>
        </w:r>
        <w:r w:rsidRPr="00E52BE8">
          <w:t xml:space="preserve">, </w:t>
        </w:r>
        <w:r>
          <w:fldChar w:fldCharType="begin"/>
        </w:r>
        <w:r>
          <w:instrText xml:space="preserve"> REF _Ref407108937 \r \h </w:instrText>
        </w:r>
      </w:ins>
      <w:ins w:id="34451" w:author="Rev 30 Allen Wirfs-Brock" w:date="2014-12-23T14:55:00Z">
        <w:r>
          <w:fldChar w:fldCharType="separate"/>
        </w:r>
      </w:ins>
      <w:ins w:id="34452" w:author="Rev 33 Allen Wirfs-Brock" w:date="2015-02-12T09:32:00Z">
        <w:r w:rsidR="00EA7B48">
          <w:t>13.6.4.5</w:t>
        </w:r>
      </w:ins>
      <w:ins w:id="34453" w:author="Rev 30 Allen Wirfs-Brock" w:date="2014-12-23T14:55:00Z">
        <w:r>
          <w:fldChar w:fldCharType="end"/>
        </w:r>
        <w:r w:rsidRPr="00E52BE8">
          <w:t xml:space="preserve">, </w:t>
        </w:r>
        <w:r>
          <w:fldChar w:fldCharType="begin"/>
        </w:r>
        <w:r>
          <w:instrText xml:space="preserve"> REF _Ref407108958 \r \h </w:instrText>
        </w:r>
      </w:ins>
      <w:ins w:id="34454" w:author="Rev 30 Allen Wirfs-Brock" w:date="2014-12-23T14:55:00Z">
        <w:r>
          <w:fldChar w:fldCharType="separate"/>
        </w:r>
      </w:ins>
      <w:ins w:id="34455" w:author="Rev 33 Allen Wirfs-Brock" w:date="2015-02-12T09:32:00Z">
        <w:r w:rsidR="00EA7B48">
          <w:t>13.7.2</w:t>
        </w:r>
      </w:ins>
      <w:ins w:id="34456" w:author="Rev 30 Allen Wirfs-Brock" w:date="2014-12-23T14:55:00Z">
        <w:r>
          <w:fldChar w:fldCharType="end"/>
        </w:r>
        <w:r w:rsidRPr="00E52BE8">
          <w:t xml:space="preserve">, </w:t>
        </w:r>
        <w:r>
          <w:fldChar w:fldCharType="begin"/>
        </w:r>
        <w:r>
          <w:instrText xml:space="preserve"> REF _Ref407109079 \r \h </w:instrText>
        </w:r>
      </w:ins>
      <w:ins w:id="34457" w:author="Rev 30 Allen Wirfs-Brock" w:date="2014-12-23T14:55:00Z">
        <w:r>
          <w:fldChar w:fldCharType="separate"/>
        </w:r>
      </w:ins>
      <w:ins w:id="34458" w:author="Rev 33 Allen Wirfs-Brock" w:date="2015-02-12T09:32:00Z">
        <w:r w:rsidR="00EA7B48">
          <w:t>13.11.4</w:t>
        </w:r>
      </w:ins>
      <w:ins w:id="34459" w:author="Rev 30 Allen Wirfs-Brock" w:date="2014-12-23T14:55:00Z">
        <w:r>
          <w:fldChar w:fldCharType="end"/>
        </w:r>
        <w:r w:rsidRPr="00E52BE8">
          <w:t xml:space="preserve">, </w:t>
        </w:r>
        <w:r>
          <w:fldChar w:fldCharType="begin"/>
        </w:r>
        <w:r>
          <w:instrText xml:space="preserve"> REF _Ref407109108 \r \h </w:instrText>
        </w:r>
      </w:ins>
      <w:ins w:id="34460" w:author="Rev 30 Allen Wirfs-Brock" w:date="2014-12-23T14:55:00Z">
        <w:r>
          <w:fldChar w:fldCharType="separate"/>
        </w:r>
      </w:ins>
      <w:ins w:id="34461" w:author="Rev 33 Allen Wirfs-Brock" w:date="2015-02-12T09:32:00Z">
        <w:r w:rsidR="00EA7B48">
          <w:t>13.12.4</w:t>
        </w:r>
      </w:ins>
      <w:ins w:id="34462" w:author="Rev 30 Allen Wirfs-Brock" w:date="2014-12-23T14:55:00Z">
        <w:r>
          <w:fldChar w:fldCharType="end"/>
        </w:r>
        <w:r>
          <w:t>,</w:t>
        </w:r>
        <w:r>
          <w:fldChar w:fldCharType="begin"/>
        </w:r>
        <w:r>
          <w:instrText xml:space="preserve"> REF _Ref407109127 \r \h </w:instrText>
        </w:r>
      </w:ins>
      <w:ins w:id="34463" w:author="Rev 30 Allen Wirfs-Brock" w:date="2014-12-23T14:55:00Z">
        <w:r>
          <w:fldChar w:fldCharType="separate"/>
        </w:r>
      </w:ins>
      <w:ins w:id="34464" w:author="Rev 33 Allen Wirfs-Brock" w:date="2015-02-12T09:32:00Z">
        <w:r w:rsidR="00EA7B48">
          <w:t>13.14.4</w:t>
        </w:r>
      </w:ins>
      <w:ins w:id="34465" w:author="Rev 30 Allen Wirfs-Brock" w:date="2014-12-23T14:55: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7E0F652F" w14:textId="77777777" w:rsidR="00297709" w:rsidRPr="00E77497" w:rsidDel="007C2E71" w:rsidRDefault="00297709" w:rsidP="00297709">
      <w:pPr>
        <w:pStyle w:val="SyntaxLabel"/>
        <w:rPr>
          <w:ins w:id="34466" w:author="Rev 30 Allen Wirfs-Brock" w:date="2014-12-23T14:05:00Z"/>
          <w:del w:id="34467" w:author="Rev 31 Allen Wirfs-Brock" w:date="2015-01-13T11:49:00Z"/>
        </w:rPr>
      </w:pPr>
      <w:ins w:id="34468" w:author="Rev 30 Allen Wirfs-Brock" w:date="2014-12-23T14:05: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469" w:author="Rev 31 Allen Wirfs-Brock" w:date="2015-01-13T11:49:00Z">
          <w:r w:rsidRPr="00E77497" w:rsidDel="007C2E71">
            <w:delText xml:space="preserve"> </w:delText>
          </w:r>
        </w:del>
      </w:ins>
    </w:p>
    <w:p w14:paraId="6F2F29CD" w14:textId="77777777" w:rsidR="007C2E71" w:rsidRDefault="007C2E71" w:rsidP="00297709">
      <w:pPr>
        <w:pStyle w:val="SyntaxLabel"/>
        <w:rPr>
          <w:ins w:id="34470" w:author="Rev 31 Allen Wirfs-Brock" w:date="2015-01-13T11:49:00Z"/>
        </w:rPr>
      </w:pPr>
    </w:p>
    <w:p w14:paraId="1B4D1CB3" w14:textId="77777777" w:rsidR="00297709" w:rsidRPr="00E77497" w:rsidRDefault="00297709" w:rsidP="00297709">
      <w:pPr>
        <w:pStyle w:val="Alg4"/>
        <w:numPr>
          <w:ilvl w:val="0"/>
          <w:numId w:val="1939"/>
        </w:numPr>
        <w:spacing w:after="220"/>
        <w:rPr>
          <w:ins w:id="34471" w:author="Rev 30 Allen Wirfs-Brock" w:date="2014-12-23T14:05:00Z"/>
          <w:rStyle w:val="bnf"/>
          <w:i w:val="0"/>
        </w:rPr>
      </w:pPr>
      <w:ins w:id="34472" w:author="Rev 30 Allen Wirfs-Brock" w:date="2014-12-23T14:05: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5D0477BE" w14:textId="77777777" w:rsidR="00341BFE" w:rsidRPr="00E77497" w:rsidRDefault="00341BFE" w:rsidP="00FD53FF">
      <w:pPr>
        <w:pStyle w:val="Heading3"/>
      </w:pPr>
      <w:bookmarkStart w:id="34473" w:name="_Ref407114373"/>
      <w:bookmarkStart w:id="34474" w:name="_Toc411503709"/>
      <w:r w:rsidRPr="00E77497">
        <w:t xml:space="preserve">Static Semantics:  </w:t>
      </w:r>
      <w:r w:rsidRPr="00E77497">
        <w:rPr>
          <w:lang w:eastAsia="en-US"/>
        </w:rPr>
        <w:t>VarDeclaredNames</w:t>
      </w:r>
      <w:bookmarkEnd w:id="34318"/>
      <w:bookmarkEnd w:id="34319"/>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473"/>
      <w:bookmarkEnd w:id="34474"/>
    </w:p>
    <w:p w14:paraId="4EC85C7E" w14:textId="17CBD6A6" w:rsidR="00E54892" w:rsidRPr="00F742D3" w:rsidRDefault="00E54892" w:rsidP="00E54892">
      <w:pPr>
        <w:rPr>
          <w:ins w:id="34475" w:author="Rev 30 Allen Wirfs-Brock" w:date="2014-12-23T16:09:00Z"/>
        </w:rPr>
      </w:pPr>
      <w:ins w:id="34476" w:author="Rev 30 Allen Wirfs-Brock" w:date="2014-12-23T16:09:00Z">
        <w:r>
          <w:t xml:space="preserve">See also: </w:t>
        </w:r>
        <w:r>
          <w:fldChar w:fldCharType="begin"/>
        </w:r>
        <w:r>
          <w:instrText xml:space="preserve"> REF _Ref407114375 \r \h </w:instrText>
        </w:r>
      </w:ins>
      <w:ins w:id="34477" w:author="Rev 30 Allen Wirfs-Brock" w:date="2014-12-23T16:09:00Z">
        <w:r>
          <w:fldChar w:fldCharType="separate"/>
        </w:r>
      </w:ins>
      <w:ins w:id="34478" w:author="Rev 33 Allen Wirfs-Brock" w:date="2015-02-12T09:32:00Z">
        <w:r w:rsidR="00EA7B48">
          <w:t>13.0.5</w:t>
        </w:r>
      </w:ins>
      <w:ins w:id="34479" w:author="Rev 30 Allen Wirfs-Brock" w:date="2014-12-23T16:09:00Z">
        <w:r>
          <w:fldChar w:fldCharType="end"/>
        </w:r>
        <w:r>
          <w:t xml:space="preserve">, </w:t>
        </w:r>
        <w:r>
          <w:fldChar w:fldCharType="begin"/>
        </w:r>
        <w:r>
          <w:instrText xml:space="preserve"> REF _Ref367705688 \r \h </w:instrText>
        </w:r>
      </w:ins>
      <w:ins w:id="34480" w:author="Rev 30 Allen Wirfs-Brock" w:date="2014-12-23T16:09:00Z">
        <w:r>
          <w:fldChar w:fldCharType="separate"/>
        </w:r>
      </w:ins>
      <w:ins w:id="34481" w:author="Rev 33 Allen Wirfs-Brock" w:date="2015-02-12T09:32:00Z">
        <w:r w:rsidR="00EA7B48">
          <w:t>13.1.11</w:t>
        </w:r>
      </w:ins>
      <w:ins w:id="34482" w:author="Rev 30 Allen Wirfs-Brock" w:date="2014-12-23T16:09:00Z">
        <w:r>
          <w:fldChar w:fldCharType="end"/>
        </w:r>
        <w:r>
          <w:t xml:space="preserve">, </w:t>
        </w:r>
        <w:r>
          <w:fldChar w:fldCharType="begin"/>
        </w:r>
        <w:r>
          <w:instrText xml:space="preserve"> REF _Ref387755483 \r \h </w:instrText>
        </w:r>
      </w:ins>
      <w:ins w:id="34483" w:author="Rev 30 Allen Wirfs-Brock" w:date="2014-12-23T16:09:00Z">
        <w:r>
          <w:fldChar w:fldCharType="separate"/>
        </w:r>
      </w:ins>
      <w:ins w:id="34484" w:author="Rev 33 Allen Wirfs-Brock" w:date="2015-02-12T09:32:00Z">
        <w:r w:rsidR="00EA7B48">
          <w:t>13.2.2.2</w:t>
        </w:r>
      </w:ins>
      <w:ins w:id="34485" w:author="Rev 30 Allen Wirfs-Brock" w:date="2014-12-23T16:09:00Z">
        <w:r>
          <w:fldChar w:fldCharType="end"/>
        </w:r>
        <w:r>
          <w:t xml:space="preserve">, </w:t>
        </w:r>
        <w:r>
          <w:fldChar w:fldCharType="begin"/>
        </w:r>
        <w:r>
          <w:instrText xml:space="preserve"> REF _Ref407114368 \r \h </w:instrText>
        </w:r>
      </w:ins>
      <w:ins w:id="34486" w:author="Rev 30 Allen Wirfs-Brock" w:date="2014-12-23T16:09:00Z">
        <w:r>
          <w:fldChar w:fldCharType="separate"/>
        </w:r>
      </w:ins>
      <w:ins w:id="34487" w:author="Rev 33 Allen Wirfs-Brock" w:date="2015-02-12T09:32:00Z">
        <w:r w:rsidR="00EA7B48">
          <w:t>13.5.5</w:t>
        </w:r>
      </w:ins>
      <w:ins w:id="34488" w:author="Rev 30 Allen Wirfs-Brock" w:date="2014-12-23T16:09:00Z">
        <w:r>
          <w:fldChar w:fldCharType="end"/>
        </w:r>
        <w:r>
          <w:t xml:space="preserve">, </w:t>
        </w:r>
        <w:r>
          <w:fldChar w:fldCharType="begin"/>
        </w:r>
        <w:r>
          <w:instrText xml:space="preserve"> REF _Ref407114369 \r \h </w:instrText>
        </w:r>
      </w:ins>
      <w:ins w:id="34489" w:author="Rev 30 Allen Wirfs-Brock" w:date="2014-12-23T16:09:00Z">
        <w:r>
          <w:fldChar w:fldCharType="separate"/>
        </w:r>
      </w:ins>
      <w:ins w:id="34490" w:author="Rev 33 Allen Wirfs-Brock" w:date="2015-02-12T09:32:00Z">
        <w:r w:rsidR="00EA7B48">
          <w:t>13.6.1.4</w:t>
        </w:r>
      </w:ins>
      <w:ins w:id="34491" w:author="Rev 30 Allen Wirfs-Brock" w:date="2014-12-23T16:09:00Z">
        <w:r>
          <w:fldChar w:fldCharType="end"/>
        </w:r>
        <w:r>
          <w:t xml:space="preserve">, </w:t>
        </w:r>
        <w:r>
          <w:fldChar w:fldCharType="begin"/>
        </w:r>
        <w:r>
          <w:instrText xml:space="preserve"> REF _Ref407114370 \r \h </w:instrText>
        </w:r>
      </w:ins>
      <w:ins w:id="34492" w:author="Rev 30 Allen Wirfs-Brock" w:date="2014-12-23T16:09:00Z">
        <w:r>
          <w:fldChar w:fldCharType="separate"/>
        </w:r>
      </w:ins>
      <w:ins w:id="34493" w:author="Rev 33 Allen Wirfs-Brock" w:date="2015-02-12T09:32:00Z">
        <w:r w:rsidR="00EA7B48">
          <w:t>13.6.2.4</w:t>
        </w:r>
      </w:ins>
      <w:ins w:id="34494" w:author="Rev 30 Allen Wirfs-Brock" w:date="2014-12-23T16:09:00Z">
        <w:r>
          <w:fldChar w:fldCharType="end"/>
        </w:r>
        <w:r>
          <w:t xml:space="preserve">, </w:t>
        </w:r>
        <w:r>
          <w:fldChar w:fldCharType="begin"/>
        </w:r>
        <w:r>
          <w:instrText xml:space="preserve"> REF _Ref407114371 \r \h </w:instrText>
        </w:r>
      </w:ins>
      <w:ins w:id="34495" w:author="Rev 30 Allen Wirfs-Brock" w:date="2014-12-23T16:09:00Z">
        <w:r>
          <w:fldChar w:fldCharType="separate"/>
        </w:r>
      </w:ins>
      <w:ins w:id="34496" w:author="Rev 33 Allen Wirfs-Brock" w:date="2015-02-12T09:32:00Z">
        <w:r w:rsidR="00EA7B48">
          <w:t>13.6.3.5</w:t>
        </w:r>
      </w:ins>
      <w:ins w:id="34497" w:author="Rev 30 Allen Wirfs-Brock" w:date="2014-12-23T16:09:00Z">
        <w:r>
          <w:fldChar w:fldCharType="end"/>
        </w:r>
        <w:r>
          <w:t xml:space="preserve">, </w:t>
        </w:r>
        <w:r>
          <w:fldChar w:fldCharType="begin"/>
        </w:r>
        <w:r>
          <w:instrText xml:space="preserve"> REF _Ref407114372 \r \h </w:instrText>
        </w:r>
      </w:ins>
      <w:ins w:id="34498" w:author="Rev 30 Allen Wirfs-Brock" w:date="2014-12-23T16:09:00Z">
        <w:r>
          <w:fldChar w:fldCharType="separate"/>
        </w:r>
      </w:ins>
      <w:ins w:id="34499" w:author="Rev 33 Allen Wirfs-Brock" w:date="2015-02-12T09:32:00Z">
        <w:r w:rsidR="00EA7B48">
          <w:t>13.6.4.7</w:t>
        </w:r>
      </w:ins>
      <w:ins w:id="34500" w:author="Rev 30 Allen Wirfs-Brock" w:date="2014-12-23T16:09:00Z">
        <w:r>
          <w:fldChar w:fldCharType="end"/>
        </w:r>
        <w:r>
          <w:t xml:space="preserve">, </w:t>
        </w:r>
        <w:r>
          <w:fldChar w:fldCharType="begin"/>
        </w:r>
        <w:r>
          <w:instrText xml:space="preserve"> REF _Ref367705925 \r \h </w:instrText>
        </w:r>
      </w:ins>
      <w:ins w:id="34501" w:author="Rev 30 Allen Wirfs-Brock" w:date="2014-12-23T16:09:00Z">
        <w:r>
          <w:fldChar w:fldCharType="separate"/>
        </w:r>
      </w:ins>
      <w:ins w:id="34502" w:author="Rev 33 Allen Wirfs-Brock" w:date="2015-02-12T09:32:00Z">
        <w:r w:rsidR="00EA7B48">
          <w:t>13.11.7</w:t>
        </w:r>
      </w:ins>
      <w:ins w:id="34503" w:author="Rev 30 Allen Wirfs-Brock" w:date="2014-12-23T16:09:00Z">
        <w:r>
          <w:fldChar w:fldCharType="end"/>
        </w:r>
        <w:r>
          <w:t xml:space="preserve">, </w:t>
        </w:r>
        <w:r>
          <w:fldChar w:fldCharType="begin"/>
        </w:r>
        <w:r>
          <w:instrText xml:space="preserve"> REF _Ref392508788 \r \h </w:instrText>
        </w:r>
      </w:ins>
      <w:ins w:id="34504" w:author="Rev 30 Allen Wirfs-Brock" w:date="2014-12-23T16:09:00Z">
        <w:r>
          <w:fldChar w:fldCharType="separate"/>
        </w:r>
      </w:ins>
      <w:ins w:id="34505" w:author="Rev 33 Allen Wirfs-Brock" w:date="2015-02-12T09:32:00Z">
        <w:r w:rsidR="00EA7B48">
          <w:t>13.12.12</w:t>
        </w:r>
      </w:ins>
      <w:ins w:id="34506" w:author="Rev 30 Allen Wirfs-Brock" w:date="2014-12-23T16:09:00Z">
        <w:r>
          <w:fldChar w:fldCharType="end"/>
        </w:r>
        <w:r>
          <w:t xml:space="preserve">, </w:t>
        </w:r>
        <w:r>
          <w:fldChar w:fldCharType="begin"/>
        </w:r>
        <w:r>
          <w:instrText xml:space="preserve"> REF _Ref407114374 \r \h </w:instrText>
        </w:r>
      </w:ins>
      <w:ins w:id="34507" w:author="Rev 30 Allen Wirfs-Brock" w:date="2014-12-23T16:09:00Z">
        <w:r>
          <w:fldChar w:fldCharType="separate"/>
        </w:r>
      </w:ins>
      <w:ins w:id="34508" w:author="Rev 33 Allen Wirfs-Brock" w:date="2015-02-12T09:32:00Z">
        <w:r w:rsidR="00EA7B48">
          <w:t>13.14.5</w:t>
        </w:r>
      </w:ins>
      <w:ins w:id="34509" w:author="Rev 30 Allen Wirfs-Brock" w:date="2014-12-23T16:09:00Z">
        <w:r>
          <w:fldChar w:fldCharType="end"/>
        </w:r>
        <w:r>
          <w:t xml:space="preserve">, </w:t>
        </w:r>
        <w:r>
          <w:fldChar w:fldCharType="begin"/>
        </w:r>
        <w:r>
          <w:instrText xml:space="preserve"> REF _Ref392590877 \r \h </w:instrText>
        </w:r>
      </w:ins>
      <w:ins w:id="34510" w:author="Rev 30 Allen Wirfs-Brock" w:date="2014-12-23T16:09:00Z">
        <w:r>
          <w:fldChar w:fldCharType="separate"/>
        </w:r>
      </w:ins>
      <w:ins w:id="34511" w:author="Rev 33 Allen Wirfs-Brock" w:date="2015-02-12T09:32:00Z">
        <w:r w:rsidR="00EA7B48">
          <w:t>14.1.18</w:t>
        </w:r>
      </w:ins>
      <w:ins w:id="34512" w:author="Rev 30 Allen Wirfs-Brock" w:date="2014-12-23T16:09:00Z">
        <w:r>
          <w:fldChar w:fldCharType="end"/>
        </w:r>
        <w:r>
          <w:t xml:space="preserve">, </w:t>
        </w:r>
        <w:r>
          <w:fldChar w:fldCharType="begin"/>
        </w:r>
        <w:r>
          <w:instrText xml:space="preserve"> REF _Ref392590933 \r \h </w:instrText>
        </w:r>
      </w:ins>
      <w:ins w:id="34513" w:author="Rev 30 Allen Wirfs-Brock" w:date="2014-12-23T16:09:00Z">
        <w:r>
          <w:fldChar w:fldCharType="separate"/>
        </w:r>
      </w:ins>
      <w:ins w:id="34514" w:author="Rev 33 Allen Wirfs-Brock" w:date="2015-02-12T09:32:00Z">
        <w:r w:rsidR="00EA7B48">
          <w:t>14.2.13</w:t>
        </w:r>
      </w:ins>
      <w:ins w:id="34515" w:author="Rev 30 Allen Wirfs-Brock" w:date="2014-12-23T16:09:00Z">
        <w:r>
          <w:fldChar w:fldCharType="end"/>
        </w:r>
        <w:r>
          <w:t xml:space="preserve">, </w:t>
        </w:r>
        <w:r>
          <w:fldChar w:fldCharType="begin"/>
        </w:r>
        <w:r>
          <w:instrText xml:space="preserve"> REF _Ref378164122 \r \h </w:instrText>
        </w:r>
      </w:ins>
      <w:ins w:id="34516" w:author="Rev 30 Allen Wirfs-Brock" w:date="2014-12-23T16:09:00Z">
        <w:r>
          <w:fldChar w:fldCharType="separate"/>
        </w:r>
      </w:ins>
      <w:ins w:id="34517" w:author="Rev 33 Allen Wirfs-Brock" w:date="2015-02-12T09:32:00Z">
        <w:r w:rsidR="00EA7B48">
          <w:t>15.1.5</w:t>
        </w:r>
      </w:ins>
      <w:ins w:id="34518" w:author="Rev 30 Allen Wirfs-Brock" w:date="2014-12-23T16:09:00Z">
        <w:r>
          <w:fldChar w:fldCharType="end"/>
        </w:r>
        <w:r>
          <w:t xml:space="preserve">, </w:t>
        </w:r>
        <w:r>
          <w:fldChar w:fldCharType="begin"/>
        </w:r>
        <w:r>
          <w:instrText xml:space="preserve"> REF _Ref367706111 \r \h </w:instrText>
        </w:r>
      </w:ins>
      <w:ins w:id="34519" w:author="Rev 30 Allen Wirfs-Brock" w:date="2014-12-23T16:09:00Z">
        <w:r>
          <w:fldChar w:fldCharType="separate"/>
        </w:r>
      </w:ins>
      <w:ins w:id="34520" w:author="Rev 33 Allen Wirfs-Brock" w:date="2015-02-12T09:32:00Z">
        <w:r w:rsidR="00EA7B48">
          <w:t>15.2.1.13</w:t>
        </w:r>
      </w:ins>
      <w:ins w:id="34521" w:author="Rev 30 Allen Wirfs-Brock" w:date="2014-12-23T16:09:00Z">
        <w:r>
          <w:fldChar w:fldCharType="end"/>
        </w:r>
        <w:r>
          <w:t>.</w:t>
        </w:r>
      </w:ins>
    </w:p>
    <w:p w14:paraId="0F729D27" w14:textId="346CD8DD" w:rsidR="00341BFE" w:rsidRPr="00F742D3" w:rsidDel="00E54892" w:rsidRDefault="00341BFE" w:rsidP="00341BFE">
      <w:pPr>
        <w:rPr>
          <w:del w:id="34522" w:author="Rev 30 Allen Wirfs-Brock" w:date="2014-12-23T16:09:00Z"/>
        </w:rPr>
      </w:pPr>
      <w:del w:id="34523" w:author="Rev 30 Allen Wirfs-Brock" w:date="2014-12-23T16:09:00Z">
        <w:r w:rsidDel="00E54892">
          <w:delText xml:space="preserve">See also: </w:delText>
        </w:r>
        <w:r w:rsidDel="00E54892">
          <w:fldChar w:fldCharType="begin"/>
        </w:r>
        <w:r w:rsidDel="00E54892">
          <w:delInstrText xml:space="preserve"> REF _Ref367705708 \r \h </w:delInstrText>
        </w:r>
        <w:r w:rsidDel="00E54892">
          <w:fldChar w:fldCharType="separate"/>
        </w:r>
        <w:r w:rsidR="00AC7306" w:rsidDel="00E54892">
          <w:delText>13.0.1</w:delText>
        </w:r>
        <w:r w:rsidDel="00E54892">
          <w:fldChar w:fldCharType="end"/>
        </w:r>
        <w:r w:rsidDel="00E54892">
          <w:delText xml:space="preserve">, </w:delText>
        </w:r>
      </w:del>
      <w:ins w:id="34524" w:author="Rev 26 Allen Wirfs-Brock" w:date="2014-07-08T14:11:00Z">
        <w:del w:id="34525" w:author="Rev 30 Allen Wirfs-Brock" w:date="2014-12-23T16:09:00Z">
          <w:r w:rsidR="00544E79" w:rsidDel="00E54892">
            <w:fldChar w:fldCharType="begin"/>
          </w:r>
          <w:r w:rsidR="00544E79" w:rsidDel="00E54892">
            <w:delInstrText xml:space="preserve"> REF _Ref367705688 \r \h </w:delInstrText>
          </w:r>
        </w:del>
      </w:ins>
      <w:del w:id="34526" w:author="Rev 30 Allen Wirfs-Brock" w:date="2014-12-23T16:09:00Z"/>
      <w:ins w:id="34527" w:author="Rev 26 Allen Wirfs-Brock" w:date="2014-07-08T14:11:00Z">
        <w:del w:id="34528" w:author="Rev 30 Allen Wirfs-Brock" w:date="2014-12-23T16:09:00Z">
          <w:r w:rsidR="00544E79" w:rsidDel="00E54892">
            <w:fldChar w:fldCharType="separate"/>
          </w:r>
        </w:del>
      </w:ins>
      <w:del w:id="34529" w:author="Rev 30 Allen Wirfs-Brock" w:date="2014-12-23T15:37:00Z">
        <w:r w:rsidR="008C4A46" w:rsidDel="00AC7306">
          <w:delText>13.1.8</w:delText>
        </w:r>
      </w:del>
      <w:ins w:id="34530" w:author="Rev 26 Allen Wirfs-Brock" w:date="2014-07-08T14:11:00Z">
        <w:del w:id="3453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34532" w:author="Rev 30 Allen Wirfs-Brock" w:date="2014-12-23T16:09:00Z"/>
      <w:ins w:id="34533" w:author="Rev 26 Allen Wirfs-Brock" w:date="2014-07-08T14:11:00Z">
        <w:del w:id="3453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34535" w:author="Rev 30 Allen Wirfs-Brock" w:date="2014-12-23T16:09:00Z"/>
      <w:ins w:id="34536" w:author="Rev 26 Allen Wirfs-Brock" w:date="2014-07-08T14:11:00Z">
        <w:del w:id="34537" w:author="Rev 30 Allen Wirfs-Brock" w:date="2014-12-23T16:09:00Z">
          <w:r w:rsidR="00544E79" w:rsidDel="00E54892">
            <w:fldChar w:fldCharType="separate"/>
          </w:r>
        </w:del>
      </w:ins>
      <w:del w:id="34538" w:author="Rev 30 Allen Wirfs-Brock" w:date="2014-12-23T16:09:00Z">
        <w:r w:rsidR="00AC7306" w:rsidDel="00E54892">
          <w:delText>13.5.2</w:delText>
        </w:r>
      </w:del>
      <w:ins w:id="34539" w:author="Rev 26 Allen Wirfs-Brock" w:date="2014-07-08T14:11:00Z">
        <w:del w:id="3454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34541" w:author="Rev 30 Allen Wirfs-Brock" w:date="2014-12-23T16:09:00Z"/>
      <w:ins w:id="34542" w:author="Rev 26 Allen Wirfs-Brock" w:date="2014-07-08T14:11:00Z">
        <w:del w:id="34543" w:author="Rev 30 Allen Wirfs-Brock" w:date="2014-12-23T16:09:00Z">
          <w:r w:rsidR="00544E79" w:rsidDel="00E54892">
            <w:fldChar w:fldCharType="end"/>
          </w:r>
          <w:r w:rsidR="00544E79" w:rsidDel="00E54892">
            <w:delText xml:space="preserve">, </w:delText>
          </w:r>
        </w:del>
      </w:ins>
      <w:ins w:id="34544" w:author="Rev 27 Allen Wirfs-Brock" w:date="2014-07-24T09:35:00Z">
        <w:del w:id="34545" w:author="Rev 30 Allen Wirfs-Brock" w:date="2014-12-23T16:09:00Z">
          <w:r w:rsidR="003E672A" w:rsidDel="00E54892">
            <w:fldChar w:fldCharType="begin"/>
          </w:r>
          <w:r w:rsidR="003E672A" w:rsidDel="00E54892">
            <w:delInstrText xml:space="preserve"> REF _Ref393957479 \r \h </w:delInstrText>
          </w:r>
        </w:del>
      </w:ins>
      <w:del w:id="34546" w:author="Rev 30 Allen Wirfs-Brock" w:date="2014-12-23T16:09:00Z"/>
      <w:ins w:id="34547" w:author="Rev 27 Allen Wirfs-Brock" w:date="2014-07-24T09:35:00Z">
        <w:del w:id="34548" w:author="Rev 30 Allen Wirfs-Brock" w:date="2014-12-23T16:09:00Z">
          <w:r w:rsidR="003E672A" w:rsidDel="00E54892">
            <w:fldChar w:fldCharType="end"/>
          </w:r>
        </w:del>
      </w:ins>
      <w:ins w:id="34549" w:author="Rev 26 Allen Wirfs-Brock" w:date="2014-07-08T14:11:00Z">
        <w:del w:id="34550" w:author="Rev 30 Allen Wirfs-Brock" w:date="2014-12-23T16:09:00Z">
          <w:r w:rsidR="00544E79" w:rsidDel="00E54892">
            <w:fldChar w:fldCharType="begin"/>
          </w:r>
          <w:r w:rsidR="00544E79" w:rsidDel="00E54892">
            <w:delInstrText xml:space="preserve"> REF _Ref367705839 \r \h </w:delInstrText>
          </w:r>
        </w:del>
      </w:ins>
      <w:del w:id="34551" w:author="Rev 30 Allen Wirfs-Brock" w:date="2014-12-23T16:09:00Z"/>
      <w:ins w:id="34552" w:author="Rev 26 Allen Wirfs-Brock" w:date="2014-07-08T14:11:00Z">
        <w:del w:id="34553" w:author="Rev 30 Allen Wirfs-Brock" w:date="2014-12-23T16:09:00Z">
          <w:r w:rsidR="00544E79" w:rsidDel="00E54892">
            <w:fldChar w:fldCharType="separate"/>
          </w:r>
        </w:del>
      </w:ins>
      <w:ins w:id="34554" w:author="Rev 26 Allen Wirfs-Brock" w:date="2014-07-18T12:23:00Z">
        <w:del w:id="34555" w:author="Rev 30 Allen Wirfs-Brock" w:date="2014-12-23T15:43:00Z">
          <w:r w:rsidR="00837170" w:rsidDel="00AC7306">
            <w:delText>13.6.2.1</w:delText>
          </w:r>
        </w:del>
      </w:ins>
      <w:ins w:id="34556" w:author="Rev 26 Allen Wirfs-Brock" w:date="2014-07-08T14:11:00Z">
        <w:del w:id="3455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34558" w:author="Rev 30 Allen Wirfs-Brock" w:date="2014-12-23T16:09:00Z"/>
      <w:ins w:id="34559" w:author="Rev 26 Allen Wirfs-Brock" w:date="2014-07-08T14:11:00Z">
        <w:del w:id="34560" w:author="Rev 30 Allen Wirfs-Brock" w:date="2014-12-23T16:09:00Z">
          <w:r w:rsidR="00544E79" w:rsidDel="00E54892">
            <w:fldChar w:fldCharType="separate"/>
          </w:r>
        </w:del>
      </w:ins>
      <w:ins w:id="34561" w:author="Rev 28 Allen Wirfs-Brock" w:date="2014-10-14T12:55:00Z">
        <w:del w:id="34562" w:author="Rev 30 Allen Wirfs-Brock" w:date="2014-12-23T16:09:00Z">
          <w:r w:rsidR="008C4A46" w:rsidDel="00E54892">
            <w:delText>13.6.3.1</w:delText>
          </w:r>
        </w:del>
      </w:ins>
      <w:ins w:id="34563" w:author="Rev 26 Allen Wirfs-Brock" w:date="2014-07-08T14:11:00Z">
        <w:del w:id="3456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34565" w:author="Rev 30 Allen Wirfs-Brock" w:date="2014-12-23T16:09:00Z"/>
      <w:ins w:id="34566" w:author="Rev 26 Allen Wirfs-Brock" w:date="2014-07-08T14:11:00Z">
        <w:del w:id="34567" w:author="Rev 30 Allen Wirfs-Brock" w:date="2014-12-23T16:09:00Z">
          <w:r w:rsidR="00544E79" w:rsidDel="00E54892">
            <w:fldChar w:fldCharType="separate"/>
          </w:r>
        </w:del>
      </w:ins>
      <w:ins w:id="34568" w:author="Rev 28 Allen Wirfs-Brock" w:date="2014-10-14T12:55:00Z">
        <w:del w:id="34569" w:author="Rev 30 Allen Wirfs-Brock" w:date="2014-12-23T16:09:00Z">
          <w:r w:rsidR="008C4A46" w:rsidDel="00E54892">
            <w:delText>13.6.4.3</w:delText>
          </w:r>
        </w:del>
      </w:ins>
      <w:ins w:id="34570" w:author="Rev 26 Allen Wirfs-Brock" w:date="2014-07-08T14:11:00Z">
        <w:del w:id="3457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34572" w:author="Rev 30 Allen Wirfs-Brock" w:date="2014-12-23T16:09:00Z"/>
      <w:ins w:id="34573" w:author="Rev 26 Allen Wirfs-Brock" w:date="2014-07-08T14:11:00Z">
        <w:del w:id="34574" w:author="Rev 30 Allen Wirfs-Brock" w:date="2014-12-23T16:09:00Z">
          <w:r w:rsidR="00544E79" w:rsidDel="00E54892">
            <w:fldChar w:fldCharType="separate"/>
          </w:r>
        </w:del>
      </w:ins>
      <w:ins w:id="34575" w:author="Rev 28 Allen Wirfs-Brock" w:date="2014-10-14T12:55:00Z">
        <w:del w:id="34576" w:author="Rev 30 Allen Wirfs-Brock" w:date="2014-12-23T16:09:00Z">
          <w:r w:rsidR="008C4A46" w:rsidDel="00E54892">
            <w:delText>13.11.4</w:delText>
          </w:r>
        </w:del>
      </w:ins>
      <w:ins w:id="34577" w:author="Rev 26 Allen Wirfs-Brock" w:date="2014-07-08T14:11:00Z">
        <w:del w:id="34578"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34579" w:author="Rev 30 Allen Wirfs-Brock" w:date="2014-12-23T16:09:00Z"/>
      <w:ins w:id="34580" w:author="Rev 26 Allen Wirfs-Brock" w:date="2014-07-08T14:11:00Z">
        <w:del w:id="34581" w:author="Rev 30 Allen Wirfs-Brock" w:date="2014-12-23T16:09:00Z">
          <w:r w:rsidR="00544E79" w:rsidDel="00E54892">
            <w:fldChar w:fldCharType="separate"/>
          </w:r>
        </w:del>
      </w:ins>
      <w:ins w:id="34582" w:author="Rev 28 Allen Wirfs-Brock" w:date="2014-10-14T12:55:00Z">
        <w:del w:id="34583" w:author="Rev 30 Allen Wirfs-Brock" w:date="2014-12-23T16:09:00Z">
          <w:r w:rsidR="008C4A46" w:rsidDel="00E54892">
            <w:delText>13.12.10</w:delText>
          </w:r>
        </w:del>
      </w:ins>
      <w:ins w:id="34584" w:author="Rev 26 Allen Wirfs-Brock" w:date="2014-07-08T14:11:00Z">
        <w:del w:id="34585"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34586" w:author="Rev 30 Allen Wirfs-Brock" w:date="2014-12-23T16:09:00Z"/>
      <w:ins w:id="34587" w:author="Rev 26 Allen Wirfs-Brock" w:date="2014-07-08T14:11:00Z">
        <w:del w:id="34588" w:author="Rev 30 Allen Wirfs-Brock" w:date="2014-12-23T16:09:00Z">
          <w:r w:rsidR="00544E79" w:rsidDel="00E54892">
            <w:fldChar w:fldCharType="separate"/>
          </w:r>
        </w:del>
      </w:ins>
      <w:ins w:id="34589" w:author="Rev 28 Allen Wirfs-Brock" w:date="2014-10-14T12:55:00Z">
        <w:del w:id="34590" w:author="Rev 30 Allen Wirfs-Brock" w:date="2014-12-23T16:09:00Z">
          <w:r w:rsidR="008C4A46" w:rsidDel="00E54892">
            <w:delText>13.14.2</w:delText>
          </w:r>
        </w:del>
      </w:ins>
      <w:ins w:id="34591" w:author="Rev 26 Allen Wirfs-Brock" w:date="2014-07-08T14:11:00Z">
        <w:del w:id="34592"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34593" w:author="Rev 30 Allen Wirfs-Brock" w:date="2014-12-23T16:09:00Z"/>
      <w:ins w:id="34594" w:author="Rev 26 Allen Wirfs-Brock" w:date="2014-07-08T14:11:00Z">
        <w:del w:id="34595" w:author="Rev 30 Allen Wirfs-Brock" w:date="2014-12-23T16:09:00Z">
          <w:r w:rsidR="00544E79" w:rsidDel="00E54892">
            <w:fldChar w:fldCharType="separate"/>
          </w:r>
        </w:del>
      </w:ins>
      <w:ins w:id="34596" w:author="Rev 28 Allen Wirfs-Brock" w:date="2014-10-14T12:55:00Z">
        <w:del w:id="34597" w:author="Rev 30 Allen Wirfs-Brock" w:date="2014-12-23T16:09:00Z">
          <w:r w:rsidR="008C4A46" w:rsidDel="00E54892">
            <w:delText>14.1.18</w:delText>
          </w:r>
        </w:del>
      </w:ins>
      <w:ins w:id="34598" w:author="Rev 27 Allen Wirfs-Brock" w:date="2014-08-24T18:19:00Z">
        <w:del w:id="34599" w:author="Rev 30 Allen Wirfs-Brock" w:date="2014-12-23T16:09:00Z">
          <w:r w:rsidR="00506A5B" w:rsidDel="00E54892">
            <w:delText>14.1.17</w:delText>
          </w:r>
        </w:del>
      </w:ins>
      <w:ins w:id="34600" w:author="Rev 26 Allen Wirfs-Brock" w:date="2014-07-08T14:11:00Z">
        <w:del w:id="3460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34602" w:author="Rev 30 Allen Wirfs-Brock" w:date="2014-12-23T16:09:00Z"/>
      <w:ins w:id="34603" w:author="Rev 26 Allen Wirfs-Brock" w:date="2014-07-08T14:11:00Z">
        <w:del w:id="34604" w:author="Rev 30 Allen Wirfs-Brock" w:date="2014-12-23T16:09:00Z">
          <w:r w:rsidR="00544E79" w:rsidDel="00E54892">
            <w:fldChar w:fldCharType="separate"/>
          </w:r>
        </w:del>
      </w:ins>
      <w:ins w:id="34605" w:author="Rev 28 Allen Wirfs-Brock" w:date="2014-10-14T12:55:00Z">
        <w:del w:id="34606" w:author="Rev 30 Allen Wirfs-Brock" w:date="2014-12-23T16:09:00Z">
          <w:r w:rsidR="008C4A46" w:rsidDel="00E54892">
            <w:delText>14.2.13</w:delText>
          </w:r>
        </w:del>
      </w:ins>
      <w:ins w:id="34607" w:author="Rev 26 Allen Wirfs-Brock" w:date="2014-07-08T14:11:00Z">
        <w:del w:id="34608"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34609" w:author="Rev 30 Allen Wirfs-Brock" w:date="2014-12-23T16:09:00Z"/>
      <w:ins w:id="34610" w:author="Rev 26 Allen Wirfs-Brock" w:date="2014-07-08T14:11:00Z">
        <w:del w:id="34611" w:author="Rev 30 Allen Wirfs-Brock" w:date="2014-12-23T16:09:00Z">
          <w:r w:rsidR="00544E79" w:rsidDel="00E54892">
            <w:fldChar w:fldCharType="separate"/>
          </w:r>
        </w:del>
      </w:ins>
      <w:ins w:id="34612" w:author="Rev 28 Allen Wirfs-Brock" w:date="2014-10-14T12:55:00Z">
        <w:del w:id="34613" w:author="Rev 30 Allen Wirfs-Brock" w:date="2014-12-23T16:09:00Z">
          <w:r w:rsidR="008C4A46" w:rsidDel="00E54892">
            <w:delText>15.1.5</w:delText>
          </w:r>
        </w:del>
      </w:ins>
      <w:ins w:id="34614" w:author="Rev 26 Allen Wirfs-Brock" w:date="2014-07-08T14:11:00Z">
        <w:del w:id="34615"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34616" w:author="Rev 30 Allen Wirfs-Brock" w:date="2014-12-23T16:09:00Z"/>
      <w:ins w:id="34617" w:author="Rev 26 Allen Wirfs-Brock" w:date="2014-07-08T14:11:00Z">
        <w:del w:id="34618" w:author="Rev 30 Allen Wirfs-Brock" w:date="2014-12-23T16:09:00Z">
          <w:r w:rsidR="00544E79" w:rsidDel="00E54892">
            <w:fldChar w:fldCharType="separate"/>
          </w:r>
        </w:del>
      </w:ins>
      <w:ins w:id="34619" w:author="Rev 28 Allen Wirfs-Brock" w:date="2014-10-14T12:55:00Z">
        <w:del w:id="34620" w:author="Rev 30 Allen Wirfs-Brock" w:date="2014-12-23T16:09:00Z">
          <w:r w:rsidR="008C4A46" w:rsidDel="00E54892">
            <w:delText>15.2.1.13</w:delText>
          </w:r>
        </w:del>
      </w:ins>
      <w:ins w:id="34621" w:author="Rev 26 Allen Wirfs-Brock" w:date="2014-07-08T14:11:00Z">
        <w:del w:id="34622" w:author="Rev 30 Allen Wirfs-Brock" w:date="2014-12-23T16:09:00Z">
          <w:r w:rsidR="00544E79" w:rsidDel="00E54892">
            <w:fldChar w:fldCharType="end"/>
          </w:r>
        </w:del>
      </w:ins>
      <w:del w:id="34623" w:author="Rev 30 Allen Wirfs-Brock" w:date="2014-12-23T16:09: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4624" w:author="Rev 25 Allen Wirfs-Brock" w:date="2014-05-13T14:49:00Z">
        <w:del w:id="34625" w:author="Rev 30 Allen Wirfs-Brock" w:date="2014-12-23T16:09:00Z">
          <w:r w:rsidR="00F041E4" w:rsidDel="00E54892">
            <w:fldChar w:fldCharType="begin"/>
          </w:r>
          <w:r w:rsidR="00F041E4" w:rsidDel="00E54892">
            <w:delInstrText xml:space="preserve"> REF _Ref387755483 \r \h </w:delInstrText>
          </w:r>
        </w:del>
      </w:ins>
      <w:del w:id="34626" w:author="Rev 30 Allen Wirfs-Brock" w:date="2014-12-23T16:09:00Z"/>
      <w:ins w:id="34627" w:author="Rev 25 Allen Wirfs-Brock" w:date="2014-05-13T14:49:00Z">
        <w:del w:id="34628" w:author="Rev 30 Allen Wirfs-Brock" w:date="2014-12-23T16:09:00Z">
          <w:r w:rsidR="00F041E4" w:rsidDel="00E54892">
            <w:fldChar w:fldCharType="end"/>
          </w:r>
          <w:r w:rsidR="00F041E4" w:rsidDel="00E54892">
            <w:delText xml:space="preserve">, </w:delText>
          </w:r>
        </w:del>
      </w:ins>
      <w:del w:id="34629" w:author="Rev 30 Allen Wirfs-Brock" w:date="2014-12-23T16:09: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916 \r \h </w:delInstrText>
        </w:r>
        <w:r w:rsidDel="00E54892">
          <w:fldChar w:fldCharType="separate"/>
        </w:r>
        <w:r w:rsidR="00C863F8" w:rsidDel="00E54892">
          <w:delText>13.12.2</w:delText>
        </w:r>
        <w:r w:rsidDel="00E54892">
          <w:fldChar w:fldCharType="end"/>
        </w:r>
        <w:r w:rsidDel="00E54892">
          <w:delText xml:space="preserve">, </w:delText>
        </w:r>
      </w:del>
      <w:ins w:id="34630" w:author="Rev 25 Allen Wirfs-Brock" w:date="2014-05-08T15:57:00Z">
        <w:del w:id="34631" w:author="Rev 30 Allen Wirfs-Brock" w:date="2014-12-23T16:09:00Z">
          <w:r w:rsidR="009E3073" w:rsidDel="00E54892">
            <w:fldChar w:fldCharType="begin"/>
          </w:r>
          <w:r w:rsidR="009E3073" w:rsidDel="00E54892">
            <w:delInstrText xml:space="preserve"> REF _Ref387327929 \r \h </w:delInstrText>
          </w:r>
        </w:del>
      </w:ins>
      <w:del w:id="34632" w:author="Rev 30 Allen Wirfs-Brock" w:date="2014-12-23T16:09:00Z"/>
      <w:ins w:id="34633" w:author="Rev 25 Allen Wirfs-Brock" w:date="2014-05-08T15:57:00Z">
        <w:del w:id="34634" w:author="Rev 30 Allen Wirfs-Brock" w:date="2014-12-23T16:09:00Z">
          <w:r w:rsidR="009E3073" w:rsidDel="00E54892">
            <w:fldChar w:fldCharType="end"/>
          </w:r>
        </w:del>
      </w:ins>
      <w:del w:id="34635" w:author="Rev 30 Allen Wirfs-Brock" w:date="2014-12-23T16:09:00Z">
        <w:r w:rsidDel="00E54892">
          <w:fldChar w:fldCharType="begin"/>
        </w:r>
        <w:r w:rsidDel="00E54892">
          <w:delInstrText xml:space="preserve"> REF _Ref367705968 \r \h </w:delInstrText>
        </w:r>
        <w:r w:rsidDel="00E54892">
          <w:fldChar w:fldCharType="separate"/>
        </w:r>
      </w:del>
      <w:ins w:id="34636" w:author="Rev 24 Allen Wirfs-Brock" w:date="2014-04-27T13:20:00Z">
        <w:del w:id="34637" w:author="Rev 30 Allen Wirfs-Brock" w:date="2014-12-23T16:09:00Z">
          <w:r w:rsidR="00773719" w:rsidDel="00E54892">
            <w:delText>0</w:delText>
          </w:r>
        </w:del>
      </w:ins>
      <w:del w:id="34638" w:author="Rev 30 Allen Wirfs-Brock" w:date="2014-12-23T16:09: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4639" w:author="Rev 25 Allen Wirfs-Brock" w:date="2014-05-22T15:57:00Z">
        <w:del w:id="34640" w:author="Rev 30 Allen Wirfs-Brock" w:date="2014-12-23T16:09:00Z">
          <w:r w:rsidR="00C863F8" w:rsidDel="00E54892">
            <w:delText>14.5.15</w:delText>
          </w:r>
        </w:del>
      </w:ins>
      <w:del w:id="34641" w:author="Rev 30 Allen Wirfs-Brock" w:date="2014-12-23T16:09: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B038E93" w14:textId="77777777" w:rsidR="00341BFE" w:rsidRPr="00E77497" w:rsidDel="007C2E71" w:rsidRDefault="00341BFE" w:rsidP="00915E05">
      <w:pPr>
        <w:pStyle w:val="SyntaxLabel"/>
        <w:rPr>
          <w:del w:id="34642" w:author="Rev 31 Allen Wirfs-Brock" w:date="2015-01-13T11:49:00Z"/>
        </w:rPr>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643" w:author="Rev 31 Allen Wirfs-Brock" w:date="2015-01-13T11:49:00Z">
        <w:r w:rsidRPr="00E77497" w:rsidDel="007C2E71">
          <w:delText xml:space="preserve"> </w:delText>
        </w:r>
      </w:del>
    </w:p>
    <w:p w14:paraId="7F638219" w14:textId="77777777" w:rsidR="007C2E71" w:rsidRDefault="007C2E71" w:rsidP="00915E05">
      <w:pPr>
        <w:pStyle w:val="SyntaxLabel"/>
        <w:rPr>
          <w:ins w:id="34644" w:author="Rev 31 Allen Wirfs-Brock" w:date="2015-01-13T11:49:00Z"/>
        </w:rPr>
      </w:pP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34645" w:author="Rev 24 Allen Wirfs-Brock" w:date="2014-04-21T16:51:00Z"/>
        </w:rPr>
      </w:pPr>
      <w:bookmarkStart w:id="34646" w:name="_Ref385862519"/>
      <w:bookmarkStart w:id="34647" w:name="_Toc370745550"/>
      <w:bookmarkStart w:id="34648" w:name="_Toc411503710"/>
      <w:ins w:id="34649" w:author="Rev 24 Allen Wirfs-Brock" w:date="2014-04-21T16:51:00Z">
        <w:r w:rsidRPr="00E77497">
          <w:t xml:space="preserve">Static Semantics:  </w:t>
        </w:r>
        <w:r>
          <w:t>VarScoped</w:t>
        </w:r>
        <w:r w:rsidRPr="00E77497">
          <w:t>Declarations</w:t>
        </w:r>
        <w:bookmarkEnd w:id="34646"/>
        <w:bookmarkEnd w:id="34648"/>
      </w:ins>
    </w:p>
    <w:p w14:paraId="2C6465FC" w14:textId="1C5807CB"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4650" w:author="Rev 33 Allen Wirfs-Brock" w:date="2015-02-12T09:32:00Z">
        <w:r w:rsidR="00EA7B48">
          <w:t>13.0.6</w:t>
        </w:r>
      </w:ins>
      <w:ins w:id="34651" w:author="Rev 30 Allen Wirfs-Brock" w:date="2014-12-23T16:24:00Z">
        <w:del w:id="34652" w:author="Rev 33 Allen Wirfs-Brock" w:date="2015-02-12T09:32:00Z">
          <w:r w:rsidR="00E54892" w:rsidDel="00EA7B48">
            <w:delText>13.0.6</w:delText>
          </w:r>
        </w:del>
      </w:ins>
      <w:del w:id="34653"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4654" w:author="Rev 33 Allen Wirfs-Brock" w:date="2015-02-12T09:32:00Z">
        <w:r w:rsidR="00EA7B48">
          <w:t>13.1.12</w:t>
        </w:r>
      </w:ins>
      <w:ins w:id="34655" w:author="Rev 30 Allen Wirfs-Brock" w:date="2014-12-23T16:24:00Z">
        <w:del w:id="34656" w:author="Rev 33 Allen Wirfs-Brock" w:date="2015-02-12T09:32:00Z">
          <w:r w:rsidR="00E54892" w:rsidDel="00EA7B48">
            <w:delText>13.1.12</w:delText>
          </w:r>
        </w:del>
      </w:ins>
      <w:del w:id="34657"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4658" w:author="Rev 33 Allen Wirfs-Brock" w:date="2015-02-12T09:32:00Z">
        <w:r w:rsidR="00EA7B48">
          <w:t>13.5.6</w:t>
        </w:r>
      </w:ins>
      <w:ins w:id="34659" w:author="Rev 30 Allen Wirfs-Brock" w:date="2014-12-23T16:24:00Z">
        <w:del w:id="34660" w:author="Rev 33 Allen Wirfs-Brock" w:date="2015-02-12T09:32:00Z">
          <w:r w:rsidR="00E54892" w:rsidDel="00EA7B48">
            <w:delText>13.5.6</w:delText>
          </w:r>
        </w:del>
      </w:ins>
      <w:del w:id="34661"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4662" w:author="Rev 33 Allen Wirfs-Brock" w:date="2015-02-12T09:32:00Z">
        <w:r w:rsidR="00EA7B48">
          <w:t>13.6.1.5</w:t>
        </w:r>
      </w:ins>
      <w:ins w:id="34663" w:author="Rev 30 Allen Wirfs-Brock" w:date="2014-12-23T16:24:00Z">
        <w:del w:id="34664" w:author="Rev 33 Allen Wirfs-Brock" w:date="2015-02-12T09:32:00Z">
          <w:r w:rsidR="00E54892" w:rsidDel="00EA7B48">
            <w:delText>13.6.1.5</w:delText>
          </w:r>
        </w:del>
      </w:ins>
      <w:del w:id="34665"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4666" w:author="Rev 33 Allen Wirfs-Brock" w:date="2015-02-12T09:32:00Z">
        <w:r w:rsidR="00EA7B48">
          <w:t>13.6.2.5</w:t>
        </w:r>
      </w:ins>
      <w:ins w:id="34667" w:author="Rev 30 Allen Wirfs-Brock" w:date="2014-12-23T16:24:00Z">
        <w:del w:id="34668" w:author="Rev 33 Allen Wirfs-Brock" w:date="2015-02-12T09:32:00Z">
          <w:r w:rsidR="00E54892" w:rsidDel="00EA7B48">
            <w:delText>13.6.2.5</w:delText>
          </w:r>
        </w:del>
      </w:ins>
      <w:del w:id="34669"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4670" w:author="Rev 33 Allen Wirfs-Brock" w:date="2015-02-12T09:32:00Z">
        <w:r w:rsidR="00EA7B48">
          <w:t>13.6.3.6</w:t>
        </w:r>
      </w:ins>
      <w:ins w:id="34671" w:author="Rev 30 Allen Wirfs-Brock" w:date="2014-12-23T16:24:00Z">
        <w:del w:id="34672" w:author="Rev 33 Allen Wirfs-Brock" w:date="2015-02-12T09:32:00Z">
          <w:r w:rsidR="00E54892" w:rsidDel="00EA7B48">
            <w:delText>13.6.3.6</w:delText>
          </w:r>
        </w:del>
      </w:ins>
      <w:del w:id="34673"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4674" w:author="Rev 33 Allen Wirfs-Brock" w:date="2015-02-12T09:32:00Z">
        <w:r w:rsidR="00EA7B48">
          <w:t>13.6.4.8</w:t>
        </w:r>
      </w:ins>
      <w:ins w:id="34675" w:author="Rev 30 Allen Wirfs-Brock" w:date="2014-12-23T16:24:00Z">
        <w:del w:id="34676" w:author="Rev 33 Allen Wirfs-Brock" w:date="2015-02-12T09:32:00Z">
          <w:r w:rsidR="00E54892" w:rsidDel="00EA7B48">
            <w:delText>13.6.4.8</w:delText>
          </w:r>
        </w:del>
      </w:ins>
      <w:del w:id="34677"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4678" w:author="Rev 33 Allen Wirfs-Brock" w:date="2015-02-12T09:32:00Z">
        <w:r w:rsidR="00EA7B48">
          <w:t>13.11.8</w:t>
        </w:r>
      </w:ins>
      <w:ins w:id="34679" w:author="Rev 30 Allen Wirfs-Brock" w:date="2014-12-23T16:24:00Z">
        <w:del w:id="34680" w:author="Rev 33 Allen Wirfs-Brock" w:date="2015-02-12T09:32:00Z">
          <w:r w:rsidR="00E54892" w:rsidDel="00EA7B48">
            <w:delText>13.11.8</w:delText>
          </w:r>
        </w:del>
      </w:ins>
      <w:del w:id="34681" w:author="Rev 33 Allen Wirfs-Brock" w:date="2015-02-12T09:32: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4682" w:author="Rev 33 Allen Wirfs-Brock" w:date="2015-02-12T09:32:00Z">
        <w:r w:rsidR="00EA7B48">
          <w:t>13.12.13</w:t>
        </w:r>
      </w:ins>
      <w:ins w:id="34683" w:author="Rev 30 Allen Wirfs-Brock" w:date="2014-12-23T16:24:00Z">
        <w:del w:id="34684" w:author="Rev 33 Allen Wirfs-Brock" w:date="2015-02-12T09:32:00Z">
          <w:r w:rsidR="00E54892" w:rsidDel="00EA7B48">
            <w:delText>13.12.13</w:delText>
          </w:r>
        </w:del>
      </w:ins>
      <w:del w:id="34685"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4686" w:author="Rev 33 Allen Wirfs-Brock" w:date="2015-02-12T09:32:00Z">
        <w:r w:rsidR="00EA7B48">
          <w:t>13.14.6</w:t>
        </w:r>
      </w:ins>
      <w:ins w:id="34687" w:author="Rev 30 Allen Wirfs-Brock" w:date="2014-12-23T16:24:00Z">
        <w:del w:id="34688" w:author="Rev 33 Allen Wirfs-Brock" w:date="2015-02-12T09:32:00Z">
          <w:r w:rsidR="00E54892" w:rsidDel="00EA7B48">
            <w:delText>13.14.6</w:delText>
          </w:r>
        </w:del>
      </w:ins>
      <w:del w:id="34689"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58034B07" w14:textId="77777777" w:rsidR="00DF08B6" w:rsidRPr="00E77497" w:rsidDel="007C2E71" w:rsidRDefault="00DF08B6" w:rsidP="00915E05">
      <w:pPr>
        <w:pStyle w:val="SyntaxLabel"/>
        <w:rPr>
          <w:ins w:id="34690" w:author="Rev 24 Allen Wirfs-Brock" w:date="2014-04-21T16:52:00Z"/>
          <w:del w:id="34691" w:author="Rev 31 Allen Wirfs-Brock" w:date="2015-01-13T11:49:00Z"/>
        </w:rPr>
      </w:pPr>
      <w:ins w:id="34692"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693" w:author="Rev 31 Allen Wirfs-Brock" w:date="2015-01-13T11:49:00Z">
          <w:r w:rsidRPr="00E77497" w:rsidDel="007C2E71">
            <w:delText xml:space="preserve"> </w:delText>
          </w:r>
        </w:del>
      </w:ins>
    </w:p>
    <w:p w14:paraId="2782F730" w14:textId="77777777" w:rsidR="007C2E71" w:rsidRDefault="007C2E71" w:rsidP="00915E05">
      <w:pPr>
        <w:pStyle w:val="SyntaxLabel"/>
        <w:rPr>
          <w:ins w:id="34694" w:author="Rev 31 Allen Wirfs-Brock" w:date="2015-01-13T11:49:00Z"/>
        </w:rPr>
      </w:pPr>
    </w:p>
    <w:p w14:paraId="50068D9E" w14:textId="79A94889" w:rsidR="00DF08B6" w:rsidRPr="00E77497" w:rsidRDefault="00DF08B6" w:rsidP="00DF08B6">
      <w:pPr>
        <w:pStyle w:val="Alg4"/>
        <w:numPr>
          <w:ilvl w:val="0"/>
          <w:numId w:val="1599"/>
        </w:numPr>
        <w:spacing w:after="220"/>
        <w:rPr>
          <w:ins w:id="34695" w:author="Rev 24 Allen Wirfs-Brock" w:date="2014-04-21T16:51:00Z"/>
        </w:rPr>
      </w:pPr>
      <w:ins w:id="34696" w:author="Rev 24 Allen Wirfs-Brock" w:date="2014-04-21T16:51:00Z">
        <w:r w:rsidRPr="00E77497">
          <w:t xml:space="preserve">Return the </w:t>
        </w:r>
      </w:ins>
      <w:ins w:id="34697" w:author="Rev 24 Allen Wirfs-Brock" w:date="2014-04-21T16:52:00Z">
        <w:r>
          <w:t>VarScoped</w:t>
        </w:r>
        <w:r w:rsidRPr="00E77497">
          <w:t xml:space="preserve">Declarations </w:t>
        </w:r>
      </w:ins>
      <w:ins w:id="34698"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34699" w:name="_Toc411503711"/>
      <w:r w:rsidRPr="00E77497">
        <w:rPr>
          <w:rFonts w:ascii="Helvetica" w:hAnsi="Helvetica"/>
        </w:rPr>
        <w:t xml:space="preserve">Runtime Semantics: </w:t>
      </w:r>
      <w:r w:rsidRPr="00E77497">
        <w:rPr>
          <w:rFonts w:ascii="Helvetica" w:hAnsi="Helvetica"/>
          <w:spacing w:val="6"/>
        </w:rPr>
        <w:t>Evaluation</w:t>
      </w:r>
      <w:bookmarkEnd w:id="34647"/>
      <w:bookmarkEnd w:id="34699"/>
    </w:p>
    <w:p w14:paraId="7E39AA65" w14:textId="77777777" w:rsidR="00341BFE" w:rsidRPr="00E77497" w:rsidDel="007C2E71" w:rsidRDefault="00341BFE" w:rsidP="00915E05">
      <w:pPr>
        <w:pStyle w:val="SyntaxLabel"/>
        <w:rPr>
          <w:del w:id="34700" w:author="Rev 31 Allen Wirfs-Brock" w:date="2015-01-13T11:49:00Z"/>
        </w:rPr>
      </w:pPr>
      <w:bookmarkStart w:id="34701"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34702" w:author="Rev 31 Allen Wirfs-Brock" w:date="2015-01-13T11:49:00Z">
        <w:r w:rsidRPr="00E77497" w:rsidDel="007C2E71">
          <w:delText xml:space="preserve"> </w:delText>
        </w:r>
      </w:del>
    </w:p>
    <w:p w14:paraId="6651BAE3" w14:textId="77777777" w:rsidR="007C2E71" w:rsidRDefault="007C2E71" w:rsidP="00915E05">
      <w:pPr>
        <w:pStyle w:val="SyntaxLabel"/>
        <w:rPr>
          <w:ins w:id="34703" w:author="Rev 31 Allen Wirfs-Brock" w:date="2015-01-13T11:49:00Z"/>
        </w:rPr>
      </w:pP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34701"/>
      <w:r w:rsidRPr="00E77497">
        <w:t>.</w:t>
      </w:r>
      <w:bookmarkStart w:id="34704"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34704"/>
      <w:r w:rsidRPr="00E77497">
        <w:t>).</w:t>
      </w:r>
      <w:bookmarkStart w:id="34705" w:name="_Toc382212793"/>
    </w:p>
    <w:p w14:paraId="1C208F97" w14:textId="77777777" w:rsidR="00341BFE" w:rsidRDefault="00341BFE" w:rsidP="00613655">
      <w:pPr>
        <w:pStyle w:val="Alg4"/>
        <w:numPr>
          <w:ilvl w:val="0"/>
          <w:numId w:val="616"/>
        </w:numPr>
      </w:pPr>
      <w:bookmarkStart w:id="34706" w:name="_Toc382212794"/>
      <w:bookmarkEnd w:id="34705"/>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34707" w:name="_Toc382212795"/>
      <w:bookmarkEnd w:id="34706"/>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Del="007C2E71" w:rsidRDefault="00341BFE" w:rsidP="00613655">
      <w:pPr>
        <w:pStyle w:val="Alg4"/>
        <w:numPr>
          <w:ilvl w:val="0"/>
          <w:numId w:val="616"/>
        </w:numPr>
        <w:rPr>
          <w:del w:id="34708" w:author="Rev 31 Allen Wirfs-Brock" w:date="2015-01-13T11:49:00Z"/>
        </w:rPr>
      </w:pPr>
      <w:r w:rsidRPr="00E77497">
        <w:t xml:space="preserve">Let </w:t>
      </w:r>
      <w:r w:rsidRPr="00E77497">
        <w:rPr>
          <w:i/>
        </w:rPr>
        <w:t xml:space="preserve">C </w:t>
      </w:r>
      <w:r w:rsidRPr="00E77497">
        <w:t xml:space="preserve">be the result of evaluating </w:t>
      </w:r>
      <w:r w:rsidRPr="00AE6F31">
        <w:rPr>
          <w:rStyle w:val="SyntaxSymbol"/>
        </w:rPr>
        <w:t>Statement</w:t>
      </w:r>
      <w:r>
        <w:t>.</w:t>
      </w:r>
      <w:del w:id="34709" w:author="Rev 31 Allen Wirfs-Brock" w:date="2015-01-13T11:49:00Z">
        <w:r w:rsidRPr="00E77497" w:rsidDel="007C2E71">
          <w:rPr>
            <w:i/>
          </w:rPr>
          <w:delText xml:space="preserve"> </w:delText>
        </w:r>
        <w:bookmarkStart w:id="34710" w:name="_Toc382212796"/>
        <w:bookmarkEnd w:id="34707"/>
      </w:del>
    </w:p>
    <w:p w14:paraId="687B771F" w14:textId="77777777" w:rsidR="007C2E71" w:rsidRDefault="007C2E71" w:rsidP="00613655">
      <w:pPr>
        <w:pStyle w:val="Alg4"/>
        <w:numPr>
          <w:ilvl w:val="0"/>
          <w:numId w:val="616"/>
        </w:numPr>
        <w:rPr>
          <w:ins w:id="34711" w:author="Rev 31 Allen Wirfs-Brock" w:date="2015-01-13T11:49:00Z"/>
          <w:i/>
        </w:rPr>
      </w:pPr>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34710"/>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34712" w:name="_Toc381513723"/>
      <w:bookmarkStart w:id="34713" w:name="_Toc382212245"/>
      <w:bookmarkStart w:id="34714" w:name="_Toc382212808"/>
      <w:bookmarkStart w:id="34715" w:name="_Toc382291590"/>
      <w:r w:rsidRPr="00E77497">
        <w:t>.</w:t>
      </w:r>
      <w:bookmarkStart w:id="34716" w:name="_Toc385672239"/>
      <w:bookmarkStart w:id="34717" w:name="_Ref386878658"/>
      <w:bookmarkStart w:id="34718" w:name="_Toc393690343"/>
    </w:p>
    <w:p w14:paraId="1729D64E" w14:textId="77777777" w:rsidR="00341BFE" w:rsidRPr="00E77497" w:rsidRDefault="00341BFE" w:rsidP="00FD53FF">
      <w:pPr>
        <w:pStyle w:val="Heading2"/>
      </w:pPr>
      <w:bookmarkStart w:id="34719" w:name="_Toc417706229"/>
      <w:bookmarkStart w:id="34720" w:name="_Ref457437670"/>
      <w:bookmarkStart w:id="34721" w:name="_Ref457437671"/>
      <w:bookmarkStart w:id="34722" w:name="_Ref457437672"/>
      <w:bookmarkStart w:id="34723" w:name="_Ref457437673"/>
      <w:bookmarkStart w:id="34724" w:name="_Ref457437674"/>
      <w:bookmarkStart w:id="34725" w:name="_Toc472818889"/>
      <w:bookmarkStart w:id="34726" w:name="_Toc235503465"/>
      <w:bookmarkStart w:id="34727" w:name="_Toc241509240"/>
      <w:bookmarkStart w:id="34728" w:name="_Toc244416727"/>
      <w:bookmarkStart w:id="34729" w:name="_Toc276631091"/>
      <w:bookmarkStart w:id="34730" w:name="_Toc370745551"/>
      <w:bookmarkStart w:id="34731" w:name="_Ref401044837"/>
      <w:bookmarkStart w:id="34732" w:name="_Toc411503712"/>
      <w:r w:rsidRPr="00E77497">
        <w:t xml:space="preserve">The </w:t>
      </w:r>
      <w:r w:rsidRPr="00E77497">
        <w:rPr>
          <w:rFonts w:ascii="Courier New" w:hAnsi="Courier New"/>
          <w:sz w:val="20"/>
        </w:rPr>
        <w:t>switch</w:t>
      </w:r>
      <w:r w:rsidRPr="00E77497">
        <w:t xml:space="preserve"> Statement</w:t>
      </w:r>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lastRenderedPageBreak/>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34733" w:name="_Toc370745553"/>
      <w:bookmarkStart w:id="34734" w:name="_Toc411503713"/>
      <w:r w:rsidRPr="00E77497">
        <w:rPr>
          <w:rFonts w:ascii="Helvetica" w:hAnsi="Helvetica"/>
        </w:rPr>
        <w:t>Static Semantics:  Early Errors</w:t>
      </w:r>
      <w:bookmarkEnd w:id="34733"/>
      <w:bookmarkEnd w:id="34734"/>
    </w:p>
    <w:p w14:paraId="0DEFB894" w14:textId="77777777" w:rsidR="00341BFE" w:rsidRPr="003B4312" w:rsidDel="007C2E71" w:rsidRDefault="00341BFE" w:rsidP="00915E05">
      <w:pPr>
        <w:pStyle w:val="SyntaxLabel"/>
        <w:rPr>
          <w:del w:id="34735"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del w:id="34736" w:author="Rev 31 Allen Wirfs-Brock" w:date="2015-01-13T11:49:00Z">
        <w:r w:rsidRPr="003B4312" w:rsidDel="007C2E71">
          <w:delText xml:space="preserve"> </w:delText>
        </w:r>
      </w:del>
    </w:p>
    <w:p w14:paraId="6395C63D" w14:textId="77777777" w:rsidR="007C2E71" w:rsidRDefault="007C2E71" w:rsidP="00915E05">
      <w:pPr>
        <w:pStyle w:val="SyntaxLabel"/>
        <w:rPr>
          <w:ins w:id="34737" w:author="Rev 31 Allen Wirfs-Brock" w:date="2015-01-13T11:49:00Z"/>
        </w:rPr>
      </w:pP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111343A" w14:textId="77777777" w:rsidR="003A6852" w:rsidRDefault="003A6852" w:rsidP="003A6852">
      <w:pPr>
        <w:pStyle w:val="Heading3"/>
        <w:rPr>
          <w:ins w:id="34738" w:author="Rev 30 Allen Wirfs-Brock" w:date="2014-12-09T16:40:00Z"/>
        </w:rPr>
      </w:pPr>
      <w:bookmarkStart w:id="34739" w:name="_Ref405974370"/>
      <w:bookmarkStart w:id="34740" w:name="_Ref392595396"/>
      <w:bookmarkStart w:id="34741" w:name="_Ref367707516"/>
      <w:bookmarkStart w:id="34742" w:name="_Toc370745554"/>
      <w:bookmarkStart w:id="34743" w:name="_Toc411503714"/>
      <w:ins w:id="34744" w:author="Rev 30 Allen Wirfs-Brock" w:date="2014-12-09T16:40:00Z">
        <w:r>
          <w:t>Static Semantics: ContainsDuplicateLabels</w:t>
        </w:r>
        <w:bookmarkEnd w:id="34739"/>
        <w:bookmarkEnd w:id="34743"/>
      </w:ins>
    </w:p>
    <w:p w14:paraId="1C0D77C1" w14:textId="77777777" w:rsidR="003A6852" w:rsidRPr="00FA3203" w:rsidRDefault="003A6852" w:rsidP="003A6852">
      <w:pPr>
        <w:ind w:left="360"/>
        <w:rPr>
          <w:ins w:id="34745" w:author="Rev 30 Allen Wirfs-Brock" w:date="2014-12-09T16:40:00Z"/>
        </w:rPr>
      </w:pPr>
      <w:ins w:id="34746"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BB7E30E" w14:textId="40CA22ED" w:rsidR="003A6852" w:rsidRDefault="003A6852" w:rsidP="003A6852">
      <w:pPr>
        <w:rPr>
          <w:ins w:id="34747" w:author="Rev 30 Allen Wirfs-Brock" w:date="2014-12-09T16:40:00Z"/>
        </w:rPr>
      </w:pPr>
      <w:ins w:id="34748" w:author="Rev 30 Allen Wirfs-Brock" w:date="2014-12-09T16:40: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0C4DDFDA" w14:textId="77777777" w:rsidR="00DC1BF4" w:rsidRPr="00E77497" w:rsidDel="007C2E71" w:rsidRDefault="00DC1BF4" w:rsidP="00DC1BF4">
      <w:pPr>
        <w:pStyle w:val="SyntaxLabel"/>
        <w:rPr>
          <w:ins w:id="34749" w:author="Rev 30 Allen Wirfs-Brock" w:date="2014-12-09T16:42:00Z"/>
          <w:del w:id="34750" w:author="Rev 31 Allen Wirfs-Brock" w:date="2015-01-13T11:49:00Z"/>
        </w:rPr>
      </w:pPr>
      <w:ins w:id="34751"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34752" w:author="Rev 31 Allen Wirfs-Brock" w:date="2015-01-13T11:49:00Z">
          <w:r w:rsidRPr="00E77497" w:rsidDel="007C2E71">
            <w:delText xml:space="preserve"> </w:delText>
          </w:r>
        </w:del>
      </w:ins>
    </w:p>
    <w:p w14:paraId="03E2F42C" w14:textId="77777777" w:rsidR="007C2E71" w:rsidRDefault="007C2E71" w:rsidP="00DC1BF4">
      <w:pPr>
        <w:pStyle w:val="SyntaxLabel"/>
        <w:rPr>
          <w:ins w:id="34753" w:author="Rev 31 Allen Wirfs-Brock" w:date="2015-01-13T11:49:00Z"/>
        </w:rPr>
      </w:pPr>
    </w:p>
    <w:p w14:paraId="3C4E6614" w14:textId="180D113F" w:rsidR="003A6852" w:rsidRPr="00E77497" w:rsidRDefault="003A6852" w:rsidP="003A6852">
      <w:pPr>
        <w:pStyle w:val="Alg4"/>
        <w:numPr>
          <w:ilvl w:val="0"/>
          <w:numId w:val="1871"/>
        </w:numPr>
        <w:spacing w:after="220"/>
        <w:rPr>
          <w:ins w:id="34754" w:author="Rev 30 Allen Wirfs-Brock" w:date="2014-12-09T16:40:00Z"/>
          <w:rStyle w:val="bnf"/>
          <w:i w:val="0"/>
        </w:rPr>
      </w:pPr>
      <w:ins w:id="34755" w:author="Rev 30 Allen Wirfs-Brock" w:date="2014-12-09T16:40:00Z">
        <w:r>
          <w:t>Return</w:t>
        </w:r>
        <w:r w:rsidRPr="00E77497">
          <w:t xml:space="preserve"> </w:t>
        </w:r>
        <w:r>
          <w:t xml:space="preserve">ContainsDuplicateLabels </w:t>
        </w:r>
        <w:r w:rsidRPr="00E77497">
          <w:t xml:space="preserve">of </w:t>
        </w:r>
      </w:ins>
      <w:ins w:id="34756" w:author="Rev 30 Allen Wirfs-Brock" w:date="2014-12-09T16:42:00Z">
        <w:r w:rsidR="00DC1BF4">
          <w:rPr>
            <w:rStyle w:val="SyntaxSymbol"/>
          </w:rPr>
          <w:t>CaseBlock</w:t>
        </w:r>
        <w:r w:rsidR="00DC1BF4" w:rsidRPr="00BE730A">
          <w:t xml:space="preserve"> </w:t>
        </w:r>
      </w:ins>
      <w:ins w:id="34757" w:author="Rev 30 Allen Wirfs-Brock" w:date="2014-12-09T16:40:00Z">
        <w:r>
          <w:t xml:space="preserve">with argument </w:t>
        </w:r>
        <w:r>
          <w:rPr>
            <w:i/>
          </w:rPr>
          <w:t>l</w:t>
        </w:r>
        <w:r w:rsidRPr="006B5B38">
          <w:rPr>
            <w:i/>
          </w:rPr>
          <w:t>abelSet</w:t>
        </w:r>
        <w:r w:rsidRPr="00E77497">
          <w:rPr>
            <w:rStyle w:val="bnf"/>
          </w:rPr>
          <w:t>.</w:t>
        </w:r>
      </w:ins>
    </w:p>
    <w:p w14:paraId="1BC4ADFA" w14:textId="77777777" w:rsidR="00DC1BF4" w:rsidRPr="004D1BD1" w:rsidDel="007C2E71" w:rsidRDefault="00DC1BF4" w:rsidP="00DC1BF4">
      <w:pPr>
        <w:pStyle w:val="SyntaxLabel"/>
        <w:rPr>
          <w:ins w:id="34758" w:author="Rev 30 Allen Wirfs-Brock" w:date="2014-12-09T16:49:00Z"/>
          <w:del w:id="34759" w:author="Rev 31 Allen Wirfs-Brock" w:date="2015-01-13T11:49:00Z"/>
        </w:rPr>
      </w:pPr>
      <w:ins w:id="34760" w:author="Rev 30 Allen Wirfs-Brock" w:date="2014-12-09T16:49: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34761" w:author="Rev 31 Allen Wirfs-Brock" w:date="2015-01-13T11:49:00Z">
          <w:r w:rsidRPr="00C7794D" w:rsidDel="007C2E71">
            <w:delText xml:space="preserve"> </w:delText>
          </w:r>
        </w:del>
      </w:ins>
    </w:p>
    <w:p w14:paraId="34BDDF94" w14:textId="77777777" w:rsidR="007C2E71" w:rsidRDefault="007C2E71" w:rsidP="00DC1BF4">
      <w:pPr>
        <w:pStyle w:val="SyntaxLabel"/>
        <w:rPr>
          <w:ins w:id="34762" w:author="Rev 31 Allen Wirfs-Brock" w:date="2015-01-13T11:49:00Z"/>
        </w:rPr>
      </w:pPr>
    </w:p>
    <w:p w14:paraId="63530E62" w14:textId="13F6B520" w:rsidR="00DC1BF4" w:rsidRPr="003B4312" w:rsidRDefault="00DC1BF4" w:rsidP="00DC1BF4">
      <w:pPr>
        <w:pStyle w:val="Alg4"/>
        <w:numPr>
          <w:ilvl w:val="0"/>
          <w:numId w:val="517"/>
        </w:numPr>
        <w:spacing w:after="220"/>
        <w:rPr>
          <w:ins w:id="34763" w:author="Rev 30 Allen Wirfs-Brock" w:date="2014-12-09T16:49:00Z"/>
        </w:rPr>
      </w:pPr>
      <w:ins w:id="34764" w:author="Rev 30 Allen Wirfs-Brock" w:date="2014-12-09T16:49:00Z">
        <w:r w:rsidRPr="003B4312">
          <w:t xml:space="preserve">Return </w:t>
        </w:r>
      </w:ins>
      <w:ins w:id="34765" w:author="Rev 30 Allen Wirfs-Brock" w:date="2014-12-09T16:50:00Z">
        <w:r>
          <w:rPr>
            <w:b/>
          </w:rPr>
          <w:t>false</w:t>
        </w:r>
      </w:ins>
      <w:ins w:id="34766" w:author="Rev 30 Allen Wirfs-Brock" w:date="2014-12-09T16:49:00Z">
        <w:r w:rsidRPr="003B4312">
          <w:t>.</w:t>
        </w:r>
      </w:ins>
    </w:p>
    <w:p w14:paraId="045BB925" w14:textId="77777777" w:rsidR="00DC1BF4" w:rsidRPr="004D1BD1" w:rsidDel="007C2E71" w:rsidRDefault="00DC1BF4" w:rsidP="00DC1BF4">
      <w:pPr>
        <w:pStyle w:val="SyntaxLabel"/>
        <w:rPr>
          <w:ins w:id="34767" w:author="Rev 30 Allen Wirfs-Brock" w:date="2014-12-09T16:49:00Z"/>
          <w:del w:id="34768" w:author="Rev 31 Allen Wirfs-Brock" w:date="2015-01-13T11:49:00Z"/>
        </w:rPr>
      </w:pPr>
      <w:ins w:id="34769" w:author="Rev 30 Allen Wirfs-Brock" w:date="2014-12-09T16:49: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4770" w:author="Rev 31 Allen Wirfs-Brock" w:date="2015-01-13T11:49:00Z">
          <w:r w:rsidRPr="004D1BD1" w:rsidDel="007C2E71">
            <w:delText xml:space="preserve"> </w:delText>
          </w:r>
        </w:del>
      </w:ins>
    </w:p>
    <w:p w14:paraId="7336EEF4" w14:textId="77777777" w:rsidR="007C2E71" w:rsidRDefault="007C2E71" w:rsidP="00DC1BF4">
      <w:pPr>
        <w:pStyle w:val="SyntaxLabel"/>
        <w:rPr>
          <w:ins w:id="34771" w:author="Rev 31 Allen Wirfs-Brock" w:date="2015-01-13T11:49:00Z"/>
        </w:rPr>
      </w:pPr>
    </w:p>
    <w:p w14:paraId="399FAFFA" w14:textId="77777777" w:rsidR="000F41E4" w:rsidRDefault="00DC1BF4" w:rsidP="00DC1BF4">
      <w:pPr>
        <w:pStyle w:val="Alg4"/>
        <w:numPr>
          <w:ilvl w:val="0"/>
          <w:numId w:val="488"/>
        </w:numPr>
        <w:spacing w:after="220"/>
        <w:rPr>
          <w:ins w:id="34772" w:author="Rev 31 Allen Wirfs-Brock" w:date="2014-12-29T16:00:00Z"/>
        </w:rPr>
      </w:pPr>
      <w:ins w:id="34773" w:author="Rev 30 Allen Wirfs-Brock" w:date="2014-12-09T16:49:00Z">
        <w:r w:rsidRPr="003B4312">
          <w:t xml:space="preserve">If the first </w:t>
        </w:r>
        <w:r w:rsidRPr="008F5603">
          <w:rPr>
            <w:rStyle w:val="SyntaxSymbol"/>
          </w:rPr>
          <w:t>CaseClauses</w:t>
        </w:r>
        <w:r w:rsidRPr="004D1BD1">
          <w:t xml:space="preserve"> is present, </w:t>
        </w:r>
      </w:ins>
      <w:ins w:id="34774" w:author="Rev 31 Allen Wirfs-Brock" w:date="2014-12-29T16:00:00Z">
        <w:r w:rsidR="000F41E4">
          <w:t>then</w:t>
        </w:r>
      </w:ins>
    </w:p>
    <w:p w14:paraId="4DDA775D" w14:textId="51CC402E" w:rsidR="00DC1BF4" w:rsidRPr="004D1BD1" w:rsidRDefault="00DC1BF4" w:rsidP="001E2D38">
      <w:pPr>
        <w:pStyle w:val="Alg4"/>
        <w:numPr>
          <w:ilvl w:val="1"/>
          <w:numId w:val="488"/>
        </w:numPr>
        <w:spacing w:after="220"/>
        <w:rPr>
          <w:ins w:id="34775" w:author="Rev 30 Allen Wirfs-Brock" w:date="2014-12-09T16:49:00Z"/>
        </w:rPr>
      </w:pPr>
      <w:ins w:id="34776" w:author="Rev 30 Allen Wirfs-Brock" w:date="2014-12-09T16:49:00Z">
        <w:del w:id="34777" w:author="Rev 31 Allen Wirfs-Brock" w:date="2014-12-29T16:00:00Z">
          <w:r w:rsidRPr="004D1BD1" w:rsidDel="000F41E4">
            <w:delText>l</w:delText>
          </w:r>
        </w:del>
      </w:ins>
      <w:ins w:id="34778" w:author="Rev 31 Allen Wirfs-Brock" w:date="2014-12-29T16:00:00Z">
        <w:r w:rsidR="000F41E4">
          <w:t>L</w:t>
        </w:r>
      </w:ins>
      <w:ins w:id="34779" w:author="Rev 30 Allen Wirfs-Brock" w:date="2014-12-09T16:49:00Z">
        <w:r w:rsidRPr="004D1BD1">
          <w:t xml:space="preserve">et </w:t>
        </w:r>
      </w:ins>
      <w:ins w:id="34780" w:author="Rev 30 Allen Wirfs-Brock" w:date="2014-12-09T16:50:00Z">
        <w:r>
          <w:rPr>
            <w:i/>
          </w:rPr>
          <w:t>hasDuplicates</w:t>
        </w:r>
        <w:r w:rsidRPr="00E77497">
          <w:rPr>
            <w:i/>
          </w:rPr>
          <w:t xml:space="preserve"> </w:t>
        </w:r>
      </w:ins>
      <w:ins w:id="34781" w:author="Rev 30 Allen Wirfs-Brock" w:date="2014-12-09T16:49:00Z">
        <w:r w:rsidRPr="006B6D0A">
          <w:t xml:space="preserve">be </w:t>
        </w:r>
      </w:ins>
      <w:ins w:id="34782" w:author="Rev 30 Allen Wirfs-Brock" w:date="2014-12-09T16:50:00Z">
        <w:r>
          <w:t xml:space="preserve">ContainsDuplicateLabels </w:t>
        </w:r>
      </w:ins>
      <w:ins w:id="34783" w:author="Rev 30 Allen Wirfs-Brock" w:date="2014-12-09T16:49:00Z">
        <w:r w:rsidRPr="006B6D0A">
          <w:t xml:space="preserve">of the first </w:t>
        </w:r>
        <w:r w:rsidRPr="008F5603">
          <w:rPr>
            <w:rStyle w:val="SyntaxSymbol"/>
          </w:rPr>
          <w:t>CaseClauses</w:t>
        </w:r>
      </w:ins>
      <w:ins w:id="34784" w:author="Rev 30 Allen Wirfs-Brock" w:date="2014-12-09T16:54:00Z">
        <w:r w:rsidR="00C03CCB" w:rsidRPr="00C03CCB">
          <w:t xml:space="preserve"> </w:t>
        </w:r>
        <w:r w:rsidR="00C03CCB">
          <w:t xml:space="preserve">with argument </w:t>
        </w:r>
        <w:r w:rsidR="00C03CCB">
          <w:rPr>
            <w:i/>
          </w:rPr>
          <w:t>l</w:t>
        </w:r>
        <w:r w:rsidR="00C03CCB" w:rsidRPr="006B5B38">
          <w:rPr>
            <w:i/>
          </w:rPr>
          <w:t>abelSet</w:t>
        </w:r>
      </w:ins>
      <w:ins w:id="34785" w:author="Rev 30 Allen Wirfs-Brock" w:date="2014-12-09T16:49:00Z">
        <w:r w:rsidRPr="004D1BD1">
          <w:t>.</w:t>
        </w:r>
      </w:ins>
    </w:p>
    <w:p w14:paraId="51220A18" w14:textId="58C197E2" w:rsidR="00DC1BF4" w:rsidRPr="006B6D0A" w:rsidRDefault="00C03CCB" w:rsidP="001E2D38">
      <w:pPr>
        <w:pStyle w:val="Alg4"/>
        <w:numPr>
          <w:ilvl w:val="1"/>
          <w:numId w:val="488"/>
        </w:numPr>
        <w:spacing w:after="220"/>
        <w:rPr>
          <w:ins w:id="34786" w:author="Rev 30 Allen Wirfs-Brock" w:date="2014-12-09T16:49:00Z"/>
        </w:rPr>
      </w:pPr>
      <w:ins w:id="34787" w:author="Rev 30 Allen Wirfs-Brock" w:date="2014-12-09T16:51:00Z">
        <w:r>
          <w:t xml:space="preserve">If </w:t>
        </w:r>
        <w:r>
          <w:rPr>
            <w:i/>
          </w:rPr>
          <w:t>hasDuplicates</w:t>
        </w:r>
        <w:r>
          <w:t xml:space="preserve"> is </w:t>
        </w:r>
        <w:r>
          <w:rPr>
            <w:b/>
          </w:rPr>
          <w:t>true</w:t>
        </w:r>
        <w:del w:id="34788" w:author="Rev 31 Allen Wirfs-Brock" w:date="2015-01-13T11:27:00Z">
          <w:r w:rsidDel="009A0D8F">
            <w:delText>, then return</w:delText>
          </w:r>
        </w:del>
      </w:ins>
      <w:ins w:id="34789" w:author="Rev 31 Allen Wirfs-Brock" w:date="2015-01-13T11:27:00Z">
        <w:r w:rsidR="009A0D8F">
          <w:t>, return</w:t>
        </w:r>
      </w:ins>
      <w:ins w:id="34790" w:author="Rev 30 Allen Wirfs-Brock" w:date="2014-12-09T16:51:00Z">
        <w:r>
          <w:t xml:space="preserve"> </w:t>
        </w:r>
        <w:r>
          <w:rPr>
            <w:b/>
          </w:rPr>
          <w:t>true</w:t>
        </w:r>
        <w:r>
          <w:t>.</w:t>
        </w:r>
      </w:ins>
    </w:p>
    <w:p w14:paraId="21EA165C" w14:textId="2311B369" w:rsidR="00DC1BF4" w:rsidRPr="003B4312" w:rsidRDefault="00C03CCB" w:rsidP="00DC1BF4">
      <w:pPr>
        <w:pStyle w:val="Alg4"/>
        <w:numPr>
          <w:ilvl w:val="0"/>
          <w:numId w:val="488"/>
        </w:numPr>
        <w:spacing w:after="220"/>
        <w:rPr>
          <w:ins w:id="34791" w:author="Rev 30 Allen Wirfs-Brock" w:date="2014-12-09T16:49:00Z"/>
          <w:rStyle w:val="bnf"/>
          <w:i w:val="0"/>
        </w:rPr>
      </w:pPr>
      <w:ins w:id="34792" w:author="Rev 30 Allen Wirfs-Brock" w:date="2014-12-09T16:52:00Z">
        <w:r>
          <w:t>L</w:t>
        </w:r>
        <w:r w:rsidRPr="004D1BD1">
          <w:t xml:space="preserve">et </w:t>
        </w:r>
        <w:r>
          <w:rPr>
            <w:i/>
          </w:rPr>
          <w:t>hasDuplicates</w:t>
        </w:r>
        <w:r w:rsidRPr="00E77497">
          <w:rPr>
            <w:i/>
          </w:rPr>
          <w:t xml:space="preserve"> </w:t>
        </w:r>
        <w:r w:rsidRPr="006B6D0A">
          <w:t xml:space="preserve">be </w:t>
        </w:r>
        <w:r>
          <w:t xml:space="preserve">ContainsDuplicateLabels </w:t>
        </w:r>
      </w:ins>
      <w:ins w:id="34793" w:author="Rev 30 Allen Wirfs-Brock" w:date="2014-12-09T16:54:00Z">
        <w:r>
          <w:t xml:space="preserve">of </w:t>
        </w:r>
      </w:ins>
      <w:ins w:id="34794" w:author="Rev 30 Allen Wirfs-Brock" w:date="2014-12-09T16:49:00Z">
        <w:r w:rsidR="00DC1BF4" w:rsidRPr="008F5603">
          <w:rPr>
            <w:rStyle w:val="SyntaxSymbol"/>
          </w:rPr>
          <w:t>DefaultClause</w:t>
        </w:r>
      </w:ins>
      <w:ins w:id="34795" w:author="Rev 30 Allen Wirfs-Brock" w:date="2014-12-09T16:55:00Z">
        <w:r w:rsidRPr="00C03CCB">
          <w:t xml:space="preserve"> </w:t>
        </w:r>
        <w:r>
          <w:t xml:space="preserve">with argument </w:t>
        </w:r>
        <w:r>
          <w:rPr>
            <w:i/>
          </w:rPr>
          <w:t>l</w:t>
        </w:r>
        <w:r w:rsidRPr="006B5B38">
          <w:rPr>
            <w:i/>
          </w:rPr>
          <w:t>abelSet</w:t>
        </w:r>
      </w:ins>
      <w:ins w:id="34796" w:author="Rev 30 Allen Wirfs-Brock" w:date="2014-12-09T16:49:00Z">
        <w:r w:rsidR="00DC1BF4" w:rsidRPr="004D1BD1">
          <w:rPr>
            <w:rStyle w:val="bnf"/>
          </w:rPr>
          <w:t>.</w:t>
        </w:r>
      </w:ins>
    </w:p>
    <w:p w14:paraId="4DC640CA" w14:textId="3171A658" w:rsidR="00C03CCB" w:rsidRPr="006B6D0A" w:rsidRDefault="00C03CCB" w:rsidP="00C03CCB">
      <w:pPr>
        <w:pStyle w:val="Alg4"/>
        <w:numPr>
          <w:ilvl w:val="0"/>
          <w:numId w:val="488"/>
        </w:numPr>
        <w:spacing w:after="220"/>
        <w:rPr>
          <w:ins w:id="34797" w:author="Rev 30 Allen Wirfs-Brock" w:date="2014-12-09T16:53:00Z"/>
        </w:rPr>
      </w:pPr>
      <w:ins w:id="34798" w:author="Rev 30 Allen Wirfs-Brock" w:date="2014-12-09T16:53:00Z">
        <w:r>
          <w:t xml:space="preserve">If </w:t>
        </w:r>
        <w:r>
          <w:rPr>
            <w:i/>
          </w:rPr>
          <w:t>hasDuplicates</w:t>
        </w:r>
        <w:r>
          <w:t xml:space="preserve"> is </w:t>
        </w:r>
        <w:r>
          <w:rPr>
            <w:b/>
          </w:rPr>
          <w:t>true</w:t>
        </w:r>
        <w:del w:id="34799" w:author="Rev 31 Allen Wirfs-Brock" w:date="2015-01-13T11:27:00Z">
          <w:r w:rsidDel="009A0D8F">
            <w:delText>, then return</w:delText>
          </w:r>
        </w:del>
      </w:ins>
      <w:ins w:id="34800" w:author="Rev 31 Allen Wirfs-Brock" w:date="2015-01-13T11:27:00Z">
        <w:r w:rsidR="009A0D8F">
          <w:t>, return</w:t>
        </w:r>
      </w:ins>
      <w:ins w:id="34801" w:author="Rev 30 Allen Wirfs-Brock" w:date="2014-12-09T16:53:00Z">
        <w:r>
          <w:t xml:space="preserve"> </w:t>
        </w:r>
        <w:r>
          <w:rPr>
            <w:b/>
          </w:rPr>
          <w:t>true</w:t>
        </w:r>
        <w:r>
          <w:t>.</w:t>
        </w:r>
      </w:ins>
    </w:p>
    <w:p w14:paraId="2C688085" w14:textId="6F94CABA" w:rsidR="00DC1BF4" w:rsidRPr="006B6D0A" w:rsidRDefault="00DC1BF4" w:rsidP="00DC1BF4">
      <w:pPr>
        <w:pStyle w:val="Alg4"/>
        <w:numPr>
          <w:ilvl w:val="0"/>
          <w:numId w:val="488"/>
        </w:numPr>
        <w:spacing w:after="220"/>
        <w:rPr>
          <w:ins w:id="34802" w:author="Rev 30 Allen Wirfs-Brock" w:date="2014-12-09T16:49:00Z"/>
        </w:rPr>
      </w:pPr>
      <w:ins w:id="34803" w:author="Rev 30 Allen Wirfs-Brock" w:date="2014-12-09T16:49:00Z">
        <w:r w:rsidRPr="006B6D0A">
          <w:t xml:space="preserve">If the second </w:t>
        </w:r>
        <w:r w:rsidRPr="008F5603">
          <w:rPr>
            <w:rStyle w:val="SyntaxSymbol"/>
          </w:rPr>
          <w:t>CaseClauses</w:t>
        </w:r>
        <w:r w:rsidRPr="004D1BD1">
          <w:t xml:space="preserve"> is not present, return </w:t>
        </w:r>
      </w:ins>
      <w:ins w:id="34804" w:author="Rev 30 Allen Wirfs-Brock" w:date="2014-12-09T16:54:00Z">
        <w:r w:rsidR="00C03CCB" w:rsidRPr="00046457">
          <w:rPr>
            <w:b/>
          </w:rPr>
          <w:t>false</w:t>
        </w:r>
      </w:ins>
      <w:ins w:id="34805" w:author="Rev 30 Allen Wirfs-Brock" w:date="2014-12-09T16:49:00Z">
        <w:r w:rsidRPr="006B6D0A">
          <w:t>.</w:t>
        </w:r>
      </w:ins>
    </w:p>
    <w:p w14:paraId="40173187" w14:textId="541F2203" w:rsidR="00DC1BF4" w:rsidRPr="004D1BD1" w:rsidRDefault="00C03CCB" w:rsidP="00DC1BF4">
      <w:pPr>
        <w:pStyle w:val="Alg4"/>
        <w:numPr>
          <w:ilvl w:val="0"/>
          <w:numId w:val="488"/>
        </w:numPr>
        <w:spacing w:after="220"/>
        <w:rPr>
          <w:ins w:id="34806" w:author="Rev 30 Allen Wirfs-Brock" w:date="2014-12-09T16:49:00Z"/>
        </w:rPr>
      </w:pPr>
      <w:ins w:id="34807" w:author="Rev 30 Allen Wirfs-Brock" w:date="2014-12-09T16:53:00Z">
        <w:r>
          <w:t>R</w:t>
        </w:r>
      </w:ins>
      <w:ins w:id="34808" w:author="Rev 30 Allen Wirfs-Brock" w:date="2014-12-09T16:49:00Z">
        <w:r w:rsidR="00DC1BF4" w:rsidRPr="006B6D0A">
          <w:t xml:space="preserve">eturn </w:t>
        </w:r>
      </w:ins>
      <w:ins w:id="34809" w:author="Rev 30 Allen Wirfs-Brock" w:date="2014-12-09T16:54:00Z">
        <w:r>
          <w:t xml:space="preserve">ContainsDuplicateLabels </w:t>
        </w:r>
        <w:r w:rsidRPr="00E77497">
          <w:t xml:space="preserve">of </w:t>
        </w:r>
      </w:ins>
      <w:ins w:id="34810" w:author="Rev 30 Allen Wirfs-Brock" w:date="2014-12-09T16:49:00Z">
        <w:r w:rsidR="00DC1BF4" w:rsidRPr="00E65A34">
          <w:t xml:space="preserve">the second </w:t>
        </w:r>
        <w:r w:rsidR="00DC1BF4" w:rsidRPr="008F5603">
          <w:rPr>
            <w:rStyle w:val="SyntaxSymbol"/>
          </w:rPr>
          <w:t>CaseClauses</w:t>
        </w:r>
      </w:ins>
      <w:ins w:id="34811" w:author="Rev 30 Allen Wirfs-Brock" w:date="2014-12-09T16:55:00Z">
        <w:r w:rsidRPr="00C03CCB">
          <w:t xml:space="preserve"> </w:t>
        </w:r>
        <w:r>
          <w:t xml:space="preserve">with argument </w:t>
        </w:r>
        <w:r>
          <w:rPr>
            <w:i/>
          </w:rPr>
          <w:t>l</w:t>
        </w:r>
        <w:r w:rsidRPr="006B5B38">
          <w:rPr>
            <w:i/>
          </w:rPr>
          <w:t>abelSet</w:t>
        </w:r>
      </w:ins>
      <w:ins w:id="34812" w:author="Rev 30 Allen Wirfs-Brock" w:date="2014-12-09T16:49:00Z">
        <w:r w:rsidR="00DC1BF4" w:rsidRPr="004D1BD1">
          <w:t>.</w:t>
        </w:r>
      </w:ins>
    </w:p>
    <w:p w14:paraId="54D3DF42" w14:textId="77777777" w:rsidR="00DC1BF4" w:rsidRPr="00E77497" w:rsidDel="007C2E71" w:rsidRDefault="00DC1BF4" w:rsidP="00DC1BF4">
      <w:pPr>
        <w:pStyle w:val="SyntaxLabel"/>
        <w:rPr>
          <w:ins w:id="34813" w:author="Rev 30 Allen Wirfs-Brock" w:date="2014-12-09T16:49:00Z"/>
          <w:del w:id="34814" w:author="Rev 31 Allen Wirfs-Brock" w:date="2015-01-13T11:49:00Z"/>
        </w:rPr>
      </w:pPr>
      <w:ins w:id="34815" w:author="Rev 30 Allen Wirfs-Brock" w:date="2014-12-09T16:49: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4816" w:author="Rev 31 Allen Wirfs-Brock" w:date="2015-01-13T11:49:00Z">
          <w:r w:rsidRPr="00E77497" w:rsidDel="007C2E71">
            <w:delText xml:space="preserve"> </w:delText>
          </w:r>
        </w:del>
      </w:ins>
    </w:p>
    <w:p w14:paraId="1D79FDB4" w14:textId="77777777" w:rsidR="007C2E71" w:rsidRDefault="007C2E71" w:rsidP="00DC1BF4">
      <w:pPr>
        <w:pStyle w:val="SyntaxLabel"/>
        <w:rPr>
          <w:ins w:id="34817" w:author="Rev 31 Allen Wirfs-Brock" w:date="2015-01-13T11:49:00Z"/>
        </w:rPr>
      </w:pPr>
    </w:p>
    <w:p w14:paraId="5F28D14C" w14:textId="7F8DE021" w:rsidR="00DC1BF4" w:rsidRPr="00E77497" w:rsidRDefault="00C03CCB" w:rsidP="00DC1BF4">
      <w:pPr>
        <w:pStyle w:val="Alg4"/>
        <w:numPr>
          <w:ilvl w:val="0"/>
          <w:numId w:val="499"/>
        </w:numPr>
        <w:spacing w:after="220"/>
        <w:rPr>
          <w:ins w:id="34818" w:author="Rev 30 Allen Wirfs-Brock" w:date="2014-12-09T16:49:00Z"/>
        </w:rPr>
      </w:pPr>
      <w:ins w:id="34819" w:author="Rev 30 Allen Wirfs-Brock" w:date="2014-12-09T16:55: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4820" w:author="Rev 30 Allen Wirfs-Brock" w:date="2014-12-09T16:49:00Z">
        <w:r w:rsidR="00DC1BF4" w:rsidRPr="008F5603">
          <w:rPr>
            <w:rStyle w:val="SyntaxSymbol"/>
          </w:rPr>
          <w:t>CaseClauses</w:t>
        </w:r>
      </w:ins>
      <w:ins w:id="34821" w:author="Rev 30 Allen Wirfs-Brock" w:date="2014-12-09T16:56:00Z">
        <w:r w:rsidRPr="00C03CCB">
          <w:t xml:space="preserve"> </w:t>
        </w:r>
        <w:r>
          <w:t xml:space="preserve">with argument </w:t>
        </w:r>
        <w:r>
          <w:rPr>
            <w:i/>
          </w:rPr>
          <w:t>l</w:t>
        </w:r>
        <w:r w:rsidRPr="006B5B38">
          <w:rPr>
            <w:i/>
          </w:rPr>
          <w:t>abelSet</w:t>
        </w:r>
      </w:ins>
      <w:ins w:id="34822" w:author="Rev 30 Allen Wirfs-Brock" w:date="2014-12-09T16:49:00Z">
        <w:r w:rsidR="00DC1BF4" w:rsidRPr="00E77497">
          <w:t>.</w:t>
        </w:r>
      </w:ins>
    </w:p>
    <w:p w14:paraId="37D25C61" w14:textId="60C11FE9" w:rsidR="00C03CCB" w:rsidRDefault="00C03CCB" w:rsidP="00DC1BF4">
      <w:pPr>
        <w:pStyle w:val="Alg4"/>
        <w:numPr>
          <w:ilvl w:val="0"/>
          <w:numId w:val="499"/>
        </w:numPr>
        <w:spacing w:after="220"/>
        <w:rPr>
          <w:ins w:id="34823" w:author="Rev 30 Allen Wirfs-Brock" w:date="2014-12-09T16:56:00Z"/>
        </w:rPr>
      </w:pPr>
      <w:ins w:id="34824" w:author="Rev 30 Allen Wirfs-Brock" w:date="2014-12-09T16:56:00Z">
        <w:r>
          <w:t xml:space="preserve">If </w:t>
        </w:r>
        <w:r>
          <w:rPr>
            <w:i/>
          </w:rPr>
          <w:t>hasDuplicates</w:t>
        </w:r>
        <w:r>
          <w:t xml:space="preserve"> is </w:t>
        </w:r>
        <w:r>
          <w:rPr>
            <w:b/>
          </w:rPr>
          <w:t>true</w:t>
        </w:r>
        <w:del w:id="34825" w:author="Rev 31 Allen Wirfs-Brock" w:date="2015-01-13T11:27:00Z">
          <w:r w:rsidDel="009A0D8F">
            <w:delText>, then return</w:delText>
          </w:r>
        </w:del>
      </w:ins>
      <w:ins w:id="34826" w:author="Rev 31 Allen Wirfs-Brock" w:date="2015-01-13T11:27:00Z">
        <w:r w:rsidR="009A0D8F">
          <w:t>, return</w:t>
        </w:r>
      </w:ins>
      <w:ins w:id="34827" w:author="Rev 30 Allen Wirfs-Brock" w:date="2014-12-09T16:56:00Z">
        <w:r>
          <w:t xml:space="preserve"> </w:t>
        </w:r>
        <w:r>
          <w:rPr>
            <w:b/>
          </w:rPr>
          <w:t>true</w:t>
        </w:r>
        <w:r>
          <w:t>.</w:t>
        </w:r>
      </w:ins>
    </w:p>
    <w:p w14:paraId="3BF24726" w14:textId="3330D7F7" w:rsidR="00DC1BF4" w:rsidRPr="00E77497" w:rsidRDefault="00C03CCB" w:rsidP="00DC1BF4">
      <w:pPr>
        <w:pStyle w:val="Alg4"/>
        <w:numPr>
          <w:ilvl w:val="0"/>
          <w:numId w:val="499"/>
        </w:numPr>
        <w:spacing w:after="220"/>
        <w:rPr>
          <w:ins w:id="34828" w:author="Rev 30 Allen Wirfs-Brock" w:date="2014-12-09T16:49:00Z"/>
          <w:rStyle w:val="bnf"/>
          <w:i w:val="0"/>
        </w:rPr>
      </w:pPr>
      <w:ins w:id="34829" w:author="Rev 30 Allen Wirfs-Brock" w:date="2014-12-09T16:57:00Z">
        <w:r>
          <w:t>Return</w:t>
        </w:r>
        <w:r w:rsidRPr="00E77497">
          <w:t xml:space="preserve"> </w:t>
        </w:r>
        <w:r>
          <w:t xml:space="preserve">ContainsDuplicateLabels </w:t>
        </w:r>
        <w:r w:rsidRPr="00E77497">
          <w:t xml:space="preserve">of </w:t>
        </w:r>
      </w:ins>
      <w:ins w:id="34830" w:author="Rev 30 Allen Wirfs-Brock" w:date="2014-12-09T16:49:00Z">
        <w:r w:rsidR="00DC1BF4" w:rsidRPr="008F5603">
          <w:rPr>
            <w:rStyle w:val="SyntaxSymbol"/>
          </w:rPr>
          <w:t>CaseClause</w:t>
        </w:r>
      </w:ins>
      <w:ins w:id="34831" w:author="Rev 30 Allen Wirfs-Brock" w:date="2014-12-09T16:57:00Z">
        <w:r w:rsidRPr="00C03CCB">
          <w:t xml:space="preserve"> </w:t>
        </w:r>
        <w:r>
          <w:t xml:space="preserve">with argument </w:t>
        </w:r>
        <w:r>
          <w:rPr>
            <w:i/>
          </w:rPr>
          <w:t>l</w:t>
        </w:r>
        <w:r w:rsidRPr="006B5B38">
          <w:rPr>
            <w:i/>
          </w:rPr>
          <w:t>abelSet</w:t>
        </w:r>
      </w:ins>
      <w:ins w:id="34832" w:author="Rev 30 Allen Wirfs-Brock" w:date="2014-12-09T16:49:00Z">
        <w:r w:rsidR="00DC1BF4" w:rsidRPr="00E77497">
          <w:rPr>
            <w:rStyle w:val="bnf"/>
          </w:rPr>
          <w:t>.</w:t>
        </w:r>
      </w:ins>
    </w:p>
    <w:p w14:paraId="1674344B" w14:textId="77777777" w:rsidR="00DC1BF4" w:rsidRPr="00E77497" w:rsidDel="007C2E71" w:rsidRDefault="00DC1BF4" w:rsidP="00DC1BF4">
      <w:pPr>
        <w:pStyle w:val="SyntaxLabel"/>
        <w:rPr>
          <w:ins w:id="34833" w:author="Rev 30 Allen Wirfs-Brock" w:date="2014-12-09T16:49:00Z"/>
          <w:del w:id="34834" w:author="Rev 31 Allen Wirfs-Brock" w:date="2015-01-13T11:49:00Z"/>
        </w:rPr>
      </w:pPr>
      <w:ins w:id="34835" w:author="Rev 30 Allen Wirfs-Brock" w:date="2014-12-09T16:49:00Z">
        <w:r w:rsidRPr="008F5603">
          <w:rPr>
            <w:rStyle w:val="SyntaxSymbol"/>
          </w:rPr>
          <w:lastRenderedPageBreak/>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4836" w:author="Rev 31 Allen Wirfs-Brock" w:date="2015-01-13T11:49:00Z">
          <w:r w:rsidRPr="00E77497" w:rsidDel="007C2E71">
            <w:delText xml:space="preserve"> </w:delText>
          </w:r>
        </w:del>
      </w:ins>
    </w:p>
    <w:p w14:paraId="6C06ADFE" w14:textId="77777777" w:rsidR="007C2E71" w:rsidRDefault="007C2E71" w:rsidP="00DC1BF4">
      <w:pPr>
        <w:pStyle w:val="SyntaxLabel"/>
        <w:rPr>
          <w:ins w:id="34837" w:author="Rev 31 Allen Wirfs-Brock" w:date="2015-01-13T11:49:00Z"/>
        </w:rPr>
      </w:pPr>
    </w:p>
    <w:p w14:paraId="0306E583" w14:textId="189B3D0D" w:rsidR="00DC1BF4" w:rsidRPr="00E77497" w:rsidRDefault="00DC1BF4" w:rsidP="00DC1BF4">
      <w:pPr>
        <w:pStyle w:val="Alg4"/>
        <w:numPr>
          <w:ilvl w:val="0"/>
          <w:numId w:val="489"/>
        </w:numPr>
        <w:spacing w:after="220"/>
        <w:rPr>
          <w:ins w:id="34838" w:author="Rev 30 Allen Wirfs-Brock" w:date="2014-12-09T16:49:00Z"/>
        </w:rPr>
      </w:pPr>
      <w:ins w:id="34839"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34840" w:author="Rev 30 Allen Wirfs-Brock" w:date="2014-12-09T16:59:00Z">
        <w:r w:rsidR="00C03CCB">
          <w:t xml:space="preserve">ContainsDuplicateLabels </w:t>
        </w:r>
      </w:ins>
      <w:ins w:id="34841" w:author="Rev 30 Allen Wirfs-Brock" w:date="2014-12-09T16:49:00Z">
        <w:r w:rsidRPr="00E77497">
          <w:t xml:space="preserve">of </w:t>
        </w:r>
        <w:r w:rsidRPr="008F5603">
          <w:rPr>
            <w:rStyle w:val="SyntaxSymbol"/>
          </w:rPr>
          <w:t>StatementList</w:t>
        </w:r>
      </w:ins>
      <w:ins w:id="34842" w:author="Rev 33 Allen Wirfs-Brock" w:date="2015-02-11T18:40:00Z">
        <w:r w:rsidR="001530AE" w:rsidRPr="001530AE">
          <w:t xml:space="preserve"> </w:t>
        </w:r>
        <w:r w:rsidR="001530AE">
          <w:t xml:space="preserve">with argument </w:t>
        </w:r>
        <w:r w:rsidR="001530AE">
          <w:rPr>
            <w:i/>
          </w:rPr>
          <w:t>l</w:t>
        </w:r>
        <w:r w:rsidR="001530AE" w:rsidRPr="006B5B38">
          <w:rPr>
            <w:i/>
          </w:rPr>
          <w:t>abelSet</w:t>
        </w:r>
      </w:ins>
      <w:ins w:id="34843" w:author="Rev 30 Allen Wirfs-Brock" w:date="2014-12-09T16:49:00Z">
        <w:r w:rsidRPr="00E77497">
          <w:t>.</w:t>
        </w:r>
      </w:ins>
    </w:p>
    <w:p w14:paraId="3A9F71E9" w14:textId="540981E4" w:rsidR="00DC1BF4" w:rsidRPr="00E77497" w:rsidRDefault="00DC1BF4" w:rsidP="00DC1BF4">
      <w:pPr>
        <w:pStyle w:val="Alg4"/>
        <w:numPr>
          <w:ilvl w:val="0"/>
          <w:numId w:val="489"/>
        </w:numPr>
        <w:spacing w:after="220"/>
        <w:rPr>
          <w:ins w:id="34844" w:author="Rev 30 Allen Wirfs-Brock" w:date="2014-12-09T16:49:00Z"/>
        </w:rPr>
      </w:pPr>
      <w:ins w:id="34845" w:author="Rev 30 Allen Wirfs-Brock" w:date="2014-12-09T16:49:00Z">
        <w:r w:rsidRPr="00E77497">
          <w:t xml:space="preserve">Else return </w:t>
        </w:r>
      </w:ins>
      <w:ins w:id="34846" w:author="Rev 30 Allen Wirfs-Brock" w:date="2014-12-09T16:58:00Z">
        <w:r w:rsidR="00C03CCB" w:rsidRPr="00046457">
          <w:rPr>
            <w:b/>
          </w:rPr>
          <w:t>false</w:t>
        </w:r>
      </w:ins>
      <w:ins w:id="34847" w:author="Rev 30 Allen Wirfs-Brock" w:date="2014-12-09T16:49:00Z">
        <w:r w:rsidRPr="00E77497">
          <w:t>.</w:t>
        </w:r>
      </w:ins>
    </w:p>
    <w:p w14:paraId="11E1CEA4" w14:textId="77777777" w:rsidR="00DC1BF4" w:rsidRPr="00E77497" w:rsidDel="007C2E71" w:rsidRDefault="00DC1BF4" w:rsidP="00DC1BF4">
      <w:pPr>
        <w:pStyle w:val="SyntaxLabel"/>
        <w:rPr>
          <w:ins w:id="34848" w:author="Rev 30 Allen Wirfs-Brock" w:date="2014-12-09T16:49:00Z"/>
          <w:del w:id="34849" w:author="Rev 31 Allen Wirfs-Brock" w:date="2015-01-13T11:49:00Z"/>
        </w:rPr>
      </w:pPr>
      <w:ins w:id="34850" w:author="Rev 30 Allen Wirfs-Brock" w:date="2014-12-09T16:49: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34851" w:author="Rev 31 Allen Wirfs-Brock" w:date="2015-01-13T11:49:00Z">
          <w:r w:rsidRPr="00E77497" w:rsidDel="007C2E71">
            <w:delText xml:space="preserve"> </w:delText>
          </w:r>
        </w:del>
      </w:ins>
    </w:p>
    <w:p w14:paraId="574DCDAD" w14:textId="77777777" w:rsidR="007C2E71" w:rsidRDefault="007C2E71" w:rsidP="00DC1BF4">
      <w:pPr>
        <w:pStyle w:val="SyntaxLabel"/>
        <w:rPr>
          <w:ins w:id="34852" w:author="Rev 31 Allen Wirfs-Brock" w:date="2015-01-13T11:49:00Z"/>
        </w:rPr>
      </w:pPr>
    </w:p>
    <w:p w14:paraId="1EC12FA3" w14:textId="53F3EF57" w:rsidR="00DC1BF4" w:rsidRPr="00E77497" w:rsidRDefault="00DC1BF4" w:rsidP="00DC1BF4">
      <w:pPr>
        <w:pStyle w:val="Alg4"/>
        <w:numPr>
          <w:ilvl w:val="0"/>
          <w:numId w:val="501"/>
        </w:numPr>
        <w:spacing w:after="220"/>
        <w:rPr>
          <w:ins w:id="34853" w:author="Rev 30 Allen Wirfs-Brock" w:date="2014-12-09T16:49:00Z"/>
        </w:rPr>
      </w:pPr>
      <w:ins w:id="34854"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34855" w:author="Rev 30 Allen Wirfs-Brock" w:date="2014-12-09T16:58:00Z">
        <w:r w:rsidR="00C03CCB">
          <w:t xml:space="preserve">ContainsDuplicateLabels </w:t>
        </w:r>
        <w:r w:rsidR="00C03CCB" w:rsidRPr="00E77497">
          <w:t xml:space="preserve">of </w:t>
        </w:r>
      </w:ins>
      <w:ins w:id="34856" w:author="Rev 30 Allen Wirfs-Brock" w:date="2014-12-09T16:49:00Z">
        <w:r w:rsidRPr="008F5603">
          <w:rPr>
            <w:rStyle w:val="SyntaxSymbol"/>
          </w:rPr>
          <w:t>StatementList</w:t>
        </w:r>
      </w:ins>
      <w:ins w:id="34857" w:author="Rev 30 Allen Wirfs-Brock" w:date="2014-12-09T16:58:00Z">
        <w:r w:rsidR="00C03CCB" w:rsidRPr="00C03CCB">
          <w:t xml:space="preserve"> </w:t>
        </w:r>
        <w:r w:rsidR="00C03CCB">
          <w:t xml:space="preserve">with argument </w:t>
        </w:r>
        <w:r w:rsidR="00C03CCB">
          <w:rPr>
            <w:i/>
          </w:rPr>
          <w:t>l</w:t>
        </w:r>
        <w:r w:rsidR="00C03CCB" w:rsidRPr="006B5B38">
          <w:rPr>
            <w:i/>
          </w:rPr>
          <w:t>abelSet</w:t>
        </w:r>
      </w:ins>
      <w:ins w:id="34858" w:author="Rev 30 Allen Wirfs-Brock" w:date="2014-12-09T16:49:00Z">
        <w:r w:rsidRPr="00E77497">
          <w:t>.</w:t>
        </w:r>
      </w:ins>
    </w:p>
    <w:p w14:paraId="744D53AF" w14:textId="662CF4CA" w:rsidR="00DC1BF4" w:rsidRPr="00E77497" w:rsidRDefault="00DC1BF4" w:rsidP="00DC1BF4">
      <w:pPr>
        <w:pStyle w:val="Alg4"/>
        <w:numPr>
          <w:ilvl w:val="0"/>
          <w:numId w:val="501"/>
        </w:numPr>
        <w:spacing w:after="220"/>
        <w:rPr>
          <w:ins w:id="34859" w:author="Rev 30 Allen Wirfs-Brock" w:date="2014-12-09T16:49:00Z"/>
        </w:rPr>
      </w:pPr>
      <w:ins w:id="34860" w:author="Rev 30 Allen Wirfs-Brock" w:date="2014-12-09T16:49:00Z">
        <w:r w:rsidRPr="00E77497">
          <w:t xml:space="preserve">Else return </w:t>
        </w:r>
      </w:ins>
      <w:ins w:id="34861" w:author="Rev 30 Allen Wirfs-Brock" w:date="2014-12-09T16:59:00Z">
        <w:r w:rsidR="00C03CCB" w:rsidRPr="00046457">
          <w:rPr>
            <w:b/>
          </w:rPr>
          <w:t>false</w:t>
        </w:r>
      </w:ins>
      <w:ins w:id="34862" w:author="Rev 30 Allen Wirfs-Brock" w:date="2014-12-09T16:49:00Z">
        <w:r w:rsidRPr="00E77497">
          <w:t>.</w:t>
        </w:r>
      </w:ins>
    </w:p>
    <w:p w14:paraId="26AEDF77" w14:textId="30DAFDC9" w:rsidR="003A6852" w:rsidRDefault="003A6852" w:rsidP="000D3376">
      <w:pPr>
        <w:pStyle w:val="Heading3"/>
        <w:rPr>
          <w:ins w:id="34863" w:author="Rev 30 Allen Wirfs-Brock" w:date="2014-12-09T16:40:00Z"/>
        </w:rPr>
      </w:pPr>
      <w:bookmarkStart w:id="34864" w:name="_Ref405974942"/>
      <w:bookmarkStart w:id="34865" w:name="_Toc411503715"/>
      <w:ins w:id="34866" w:author="Rev 30 Allen Wirfs-Brock" w:date="2014-12-09T16:40:00Z">
        <w:r>
          <w:t xml:space="preserve">Static Semantics: </w:t>
        </w:r>
      </w:ins>
      <w:bookmarkEnd w:id="34864"/>
      <w:ins w:id="34867" w:author="Rev 30 Allen Wirfs-Brock" w:date="2014-12-23T12:32:00Z">
        <w:r w:rsidR="000D3376" w:rsidRPr="000D3376">
          <w:t>ContainsUndefinedBreakTarget</w:t>
        </w:r>
      </w:ins>
      <w:bookmarkEnd w:id="34865"/>
    </w:p>
    <w:p w14:paraId="1DBF95AD" w14:textId="77777777" w:rsidR="003A6852" w:rsidRPr="00FA3203" w:rsidRDefault="003A6852" w:rsidP="003A6852">
      <w:pPr>
        <w:ind w:left="360"/>
        <w:rPr>
          <w:ins w:id="34868" w:author="Rev 30 Allen Wirfs-Brock" w:date="2014-12-09T16:40:00Z"/>
        </w:rPr>
      </w:pPr>
      <w:ins w:id="34869"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DDBF39" w14:textId="1EBE5531" w:rsidR="003A6852" w:rsidRDefault="003A6852" w:rsidP="003A6852">
      <w:pPr>
        <w:tabs>
          <w:tab w:val="left" w:pos="1344"/>
          <w:tab w:val="left" w:pos="1733"/>
        </w:tabs>
        <w:rPr>
          <w:ins w:id="34870" w:author="Rev 30 Allen Wirfs-Brock" w:date="2014-12-09T16:40:00Z"/>
        </w:rPr>
      </w:pPr>
      <w:ins w:id="34871" w:author="Rev 30 Allen Wirfs-Brock" w:date="2014-12-09T16:40:00Z">
        <w:r>
          <w:t xml:space="preserve">See also: </w:t>
        </w:r>
      </w:ins>
      <w:ins w:id="34872" w:author="Rev 30 Allen Wirfs-Brock" w:date="2014-12-10T15:04:00Z">
        <w:r w:rsidR="006D40A6">
          <w:fldChar w:fldCharType="begin"/>
        </w:r>
        <w:r w:rsidR="006D40A6">
          <w:instrText xml:space="preserve"> REF _Ref405974703 \r \h </w:instrText>
        </w:r>
      </w:ins>
      <w:ins w:id="34873" w:author="Rev 30 Allen Wirfs-Brock" w:date="2014-12-10T15:04:00Z">
        <w:r w:rsidR="006D40A6">
          <w:fldChar w:fldCharType="separate"/>
        </w:r>
      </w:ins>
      <w:ins w:id="34874" w:author="Rev 33 Allen Wirfs-Brock" w:date="2015-02-12T09:25:00Z">
        <w:r w:rsidR="00EA7B48">
          <w:t>13.0.2</w:t>
        </w:r>
      </w:ins>
      <w:ins w:id="34875" w:author="Rev 30 Allen Wirfs-Brock" w:date="2014-12-10T15:04:00Z">
        <w:r w:rsidR="006D40A6">
          <w:fldChar w:fldCharType="end"/>
        </w:r>
        <w:r w:rsidR="006D40A6">
          <w:t xml:space="preserve">, </w:t>
        </w:r>
        <w:r w:rsidR="006D40A6">
          <w:fldChar w:fldCharType="begin"/>
        </w:r>
        <w:r w:rsidR="006D40A6">
          <w:instrText xml:space="preserve"> REF _Ref405974728 \r \h </w:instrText>
        </w:r>
      </w:ins>
      <w:ins w:id="34876" w:author="Rev 30 Allen Wirfs-Brock" w:date="2014-12-10T15:04:00Z">
        <w:r w:rsidR="006D40A6">
          <w:fldChar w:fldCharType="separate"/>
        </w:r>
      </w:ins>
      <w:ins w:id="34877" w:author="Rev 33 Allen Wirfs-Brock" w:date="2015-02-12T09:25:00Z">
        <w:r w:rsidR="00EA7B48">
          <w:t>13.1.3</w:t>
        </w:r>
      </w:ins>
      <w:ins w:id="34878" w:author="Rev 30 Allen Wirfs-Brock" w:date="2014-12-10T15:04:00Z">
        <w:r w:rsidR="006D40A6">
          <w:fldChar w:fldCharType="end"/>
        </w:r>
        <w:r w:rsidR="006D40A6">
          <w:t xml:space="preserve">, </w:t>
        </w:r>
        <w:r w:rsidR="006D40A6">
          <w:fldChar w:fldCharType="begin"/>
        </w:r>
        <w:r w:rsidR="006D40A6">
          <w:instrText xml:space="preserve"> REF _Ref405974768 \r \h </w:instrText>
        </w:r>
      </w:ins>
      <w:ins w:id="34879" w:author="Rev 30 Allen Wirfs-Brock" w:date="2014-12-10T15:04:00Z">
        <w:r w:rsidR="006D40A6">
          <w:fldChar w:fldCharType="separate"/>
        </w:r>
      </w:ins>
      <w:ins w:id="34880" w:author="Rev 33 Allen Wirfs-Brock" w:date="2015-02-12T09:25:00Z">
        <w:r w:rsidR="00EA7B48">
          <w:t>13.5.3</w:t>
        </w:r>
      </w:ins>
      <w:ins w:id="34881" w:author="Rev 30 Allen Wirfs-Brock" w:date="2014-12-10T15:04:00Z">
        <w:r w:rsidR="006D40A6">
          <w:fldChar w:fldCharType="end"/>
        </w:r>
        <w:r w:rsidR="006D40A6">
          <w:t xml:space="preserve">, </w:t>
        </w:r>
        <w:r w:rsidR="006D40A6">
          <w:fldChar w:fldCharType="begin"/>
        </w:r>
        <w:r w:rsidR="006D40A6">
          <w:instrText xml:space="preserve"> REF _Ref405974794 \r \h </w:instrText>
        </w:r>
      </w:ins>
      <w:ins w:id="34882" w:author="Rev 30 Allen Wirfs-Brock" w:date="2014-12-10T15:04:00Z">
        <w:r w:rsidR="006D40A6">
          <w:fldChar w:fldCharType="separate"/>
        </w:r>
      </w:ins>
      <w:ins w:id="34883" w:author="Rev 33 Allen Wirfs-Brock" w:date="2015-02-12T09:25:00Z">
        <w:r w:rsidR="00EA7B48">
          <w:t>13.6.1.2</w:t>
        </w:r>
      </w:ins>
      <w:ins w:id="34884" w:author="Rev 30 Allen Wirfs-Brock" w:date="2014-12-10T15:04:00Z">
        <w:r w:rsidR="006D40A6">
          <w:fldChar w:fldCharType="end"/>
        </w:r>
        <w:r w:rsidR="006D40A6">
          <w:t xml:space="preserve">, </w:t>
        </w:r>
        <w:r w:rsidR="006D40A6">
          <w:fldChar w:fldCharType="begin"/>
        </w:r>
        <w:r w:rsidR="006D40A6">
          <w:instrText xml:space="preserve"> REF _Ref405974811 \r \h </w:instrText>
        </w:r>
      </w:ins>
      <w:ins w:id="34885" w:author="Rev 30 Allen Wirfs-Brock" w:date="2014-12-10T15:04:00Z">
        <w:r w:rsidR="006D40A6">
          <w:fldChar w:fldCharType="separate"/>
        </w:r>
      </w:ins>
      <w:ins w:id="34886" w:author="Rev 33 Allen Wirfs-Brock" w:date="2015-02-12T09:25:00Z">
        <w:r w:rsidR="00EA7B48">
          <w:t>13.6.2.2</w:t>
        </w:r>
      </w:ins>
      <w:ins w:id="34887" w:author="Rev 30 Allen Wirfs-Brock" w:date="2014-12-10T15:04:00Z">
        <w:r w:rsidR="006D40A6">
          <w:fldChar w:fldCharType="end"/>
        </w:r>
        <w:r w:rsidR="006D40A6">
          <w:t xml:space="preserve">, </w:t>
        </w:r>
        <w:r w:rsidR="006D40A6">
          <w:fldChar w:fldCharType="begin"/>
        </w:r>
        <w:r w:rsidR="006D40A6">
          <w:instrText xml:space="preserve"> REF _Ref405974827 \r \h </w:instrText>
        </w:r>
      </w:ins>
      <w:ins w:id="34888" w:author="Rev 30 Allen Wirfs-Brock" w:date="2014-12-10T15:04:00Z">
        <w:r w:rsidR="006D40A6">
          <w:fldChar w:fldCharType="separate"/>
        </w:r>
      </w:ins>
      <w:ins w:id="34889" w:author="Rev 33 Allen Wirfs-Brock" w:date="2015-02-12T09:25:00Z">
        <w:r w:rsidR="00EA7B48">
          <w:t>13.6.3.3</w:t>
        </w:r>
      </w:ins>
      <w:ins w:id="34890" w:author="Rev 30 Allen Wirfs-Brock" w:date="2014-12-10T15:04:00Z">
        <w:r w:rsidR="006D40A6">
          <w:fldChar w:fldCharType="end"/>
        </w:r>
        <w:r w:rsidR="006D40A6">
          <w:t xml:space="preserve">, </w:t>
        </w:r>
        <w:r w:rsidR="006D40A6">
          <w:fldChar w:fldCharType="begin"/>
        </w:r>
        <w:r w:rsidR="006D40A6">
          <w:instrText xml:space="preserve"> REF _Ref405974845 \r \h </w:instrText>
        </w:r>
      </w:ins>
      <w:ins w:id="34891" w:author="Rev 30 Allen Wirfs-Brock" w:date="2014-12-10T15:04:00Z">
        <w:r w:rsidR="006D40A6">
          <w:fldChar w:fldCharType="separate"/>
        </w:r>
      </w:ins>
      <w:ins w:id="34892" w:author="Rev 33 Allen Wirfs-Brock" w:date="2015-02-12T09:25:00Z">
        <w:r w:rsidR="00EA7B48">
          <w:t>13.6.4.4</w:t>
        </w:r>
      </w:ins>
      <w:ins w:id="34893" w:author="Rev 30 Allen Wirfs-Brock" w:date="2014-12-10T15:04:00Z">
        <w:r w:rsidR="006D40A6">
          <w:fldChar w:fldCharType="end"/>
        </w:r>
        <w:r w:rsidR="006D40A6">
          <w:t xml:space="preserve">, </w:t>
        </w:r>
        <w:r w:rsidR="006D40A6">
          <w:fldChar w:fldCharType="begin"/>
        </w:r>
        <w:r w:rsidR="006D40A6">
          <w:instrText xml:space="preserve"> REF _Ref405974899 \r \h </w:instrText>
        </w:r>
      </w:ins>
      <w:ins w:id="34894" w:author="Rev 30 Allen Wirfs-Brock" w:date="2014-12-10T15:04:00Z">
        <w:r w:rsidR="006D40A6">
          <w:fldChar w:fldCharType="separate"/>
        </w:r>
      </w:ins>
      <w:ins w:id="34895" w:author="Rev 33 Allen Wirfs-Brock" w:date="2015-02-12T09:25:00Z">
        <w:r w:rsidR="00EA7B48">
          <w:t>13.8.2</w:t>
        </w:r>
      </w:ins>
      <w:ins w:id="34896" w:author="Rev 30 Allen Wirfs-Brock" w:date="2014-12-10T15:04:00Z">
        <w:r w:rsidR="006D40A6">
          <w:fldChar w:fldCharType="end"/>
        </w:r>
        <w:r w:rsidR="006D40A6">
          <w:t xml:space="preserve">, </w:t>
        </w:r>
        <w:r w:rsidR="006D40A6">
          <w:fldChar w:fldCharType="begin"/>
        </w:r>
        <w:r w:rsidR="006D40A6">
          <w:instrText xml:space="preserve"> REF _Ref405974927 \r \h </w:instrText>
        </w:r>
      </w:ins>
      <w:ins w:id="34897" w:author="Rev 30 Allen Wirfs-Brock" w:date="2014-12-10T15:04:00Z">
        <w:r w:rsidR="006D40A6">
          <w:fldChar w:fldCharType="separate"/>
        </w:r>
      </w:ins>
      <w:ins w:id="34898" w:author="Rev 33 Allen Wirfs-Brock" w:date="2015-02-12T09:25:00Z">
        <w:r w:rsidR="00EA7B48">
          <w:t>13.10.3</w:t>
        </w:r>
      </w:ins>
      <w:ins w:id="34899" w:author="Rev 30 Allen Wirfs-Brock" w:date="2014-12-10T15:04:00Z">
        <w:r w:rsidR="006D40A6">
          <w:fldChar w:fldCharType="end"/>
        </w:r>
        <w:r w:rsidR="006D40A6">
          <w:t xml:space="preserve">, </w:t>
        </w:r>
        <w:r w:rsidR="006D40A6">
          <w:fldChar w:fldCharType="begin"/>
        </w:r>
        <w:r w:rsidR="006D40A6">
          <w:instrText xml:space="preserve"> REF _Ref405974962 \r \h </w:instrText>
        </w:r>
      </w:ins>
      <w:ins w:id="34900" w:author="Rev 30 Allen Wirfs-Brock" w:date="2014-12-10T15:04:00Z">
        <w:r w:rsidR="006D40A6">
          <w:fldChar w:fldCharType="separate"/>
        </w:r>
      </w:ins>
      <w:ins w:id="34901" w:author="Rev 33 Allen Wirfs-Brock" w:date="2015-02-12T09:25:00Z">
        <w:r w:rsidR="00EA7B48">
          <w:t>13.12.3</w:t>
        </w:r>
      </w:ins>
      <w:ins w:id="34902" w:author="Rev 30 Allen Wirfs-Brock" w:date="2014-12-10T15:04:00Z">
        <w:r w:rsidR="006D40A6">
          <w:fldChar w:fldCharType="end"/>
        </w:r>
        <w:r w:rsidR="006D40A6">
          <w:t xml:space="preserve">, </w:t>
        </w:r>
        <w:r w:rsidR="006D40A6">
          <w:fldChar w:fldCharType="begin"/>
        </w:r>
        <w:r w:rsidR="006D40A6">
          <w:instrText xml:space="preserve"> REF _Ref405974989 \r \h </w:instrText>
        </w:r>
      </w:ins>
      <w:ins w:id="34903" w:author="Rev 30 Allen Wirfs-Brock" w:date="2014-12-10T15:04:00Z">
        <w:r w:rsidR="006D40A6">
          <w:fldChar w:fldCharType="separate"/>
        </w:r>
      </w:ins>
      <w:ins w:id="34904" w:author="Rev 33 Allen Wirfs-Brock" w:date="2015-02-12T09:25:00Z">
        <w:r w:rsidR="00EA7B48">
          <w:t>13.14.3</w:t>
        </w:r>
      </w:ins>
      <w:ins w:id="34905" w:author="Rev 30 Allen Wirfs-Brock" w:date="2014-12-10T15:04:00Z">
        <w:r w:rsidR="006D40A6">
          <w:fldChar w:fldCharType="end"/>
        </w:r>
        <w:r w:rsidR="006D40A6">
          <w:t xml:space="preserve">, </w:t>
        </w:r>
        <w:r w:rsidR="006D40A6">
          <w:fldChar w:fldCharType="begin"/>
        </w:r>
        <w:r w:rsidR="006D40A6">
          <w:instrText xml:space="preserve"> REF _Ref405975031 \r \h </w:instrText>
        </w:r>
      </w:ins>
      <w:ins w:id="34906" w:author="Rev 30 Allen Wirfs-Brock" w:date="2014-12-10T15:04:00Z">
        <w:r w:rsidR="006D40A6">
          <w:fldChar w:fldCharType="separate"/>
        </w:r>
      </w:ins>
      <w:ins w:id="34907" w:author="Rev 33 Allen Wirfs-Brock" w:date="2015-02-12T09:25:00Z">
        <w:r w:rsidR="00EA7B48">
          <w:t>15.2.1.3</w:t>
        </w:r>
      </w:ins>
      <w:ins w:id="34908" w:author="Rev 30 Allen Wirfs-Brock" w:date="2014-12-10T15:04:00Z">
        <w:r w:rsidR="006D40A6">
          <w:fldChar w:fldCharType="end"/>
        </w:r>
      </w:ins>
      <w:ins w:id="34909" w:author="Rev 30 Allen Wirfs-Brock" w:date="2014-12-09T16:40:00Z">
        <w:r>
          <w:t>.</w:t>
        </w:r>
      </w:ins>
    </w:p>
    <w:p w14:paraId="599B27AB" w14:textId="77777777" w:rsidR="00DC1BF4" w:rsidRPr="00E77497" w:rsidDel="007C2E71" w:rsidRDefault="00DC1BF4" w:rsidP="00DC1BF4">
      <w:pPr>
        <w:pStyle w:val="SyntaxLabel"/>
        <w:rPr>
          <w:ins w:id="34910" w:author="Rev 30 Allen Wirfs-Brock" w:date="2014-12-09T16:42:00Z"/>
          <w:del w:id="34911" w:author="Rev 31 Allen Wirfs-Brock" w:date="2015-01-13T11:49:00Z"/>
        </w:rPr>
      </w:pPr>
      <w:ins w:id="34912"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34913" w:author="Rev 31 Allen Wirfs-Brock" w:date="2015-01-13T11:49:00Z">
          <w:r w:rsidRPr="00E77497" w:rsidDel="007C2E71">
            <w:delText xml:space="preserve"> </w:delText>
          </w:r>
        </w:del>
      </w:ins>
    </w:p>
    <w:p w14:paraId="5ED84EF8" w14:textId="77777777" w:rsidR="007C2E71" w:rsidRDefault="007C2E71" w:rsidP="00DC1BF4">
      <w:pPr>
        <w:pStyle w:val="SyntaxLabel"/>
        <w:rPr>
          <w:ins w:id="34914" w:author="Rev 31 Allen Wirfs-Brock" w:date="2015-01-13T11:49:00Z"/>
        </w:rPr>
      </w:pPr>
    </w:p>
    <w:p w14:paraId="68E5091A" w14:textId="5547CDF4" w:rsidR="003A6852" w:rsidRPr="00E77497" w:rsidRDefault="003A6852" w:rsidP="000D3376">
      <w:pPr>
        <w:pStyle w:val="Alg4"/>
        <w:numPr>
          <w:ilvl w:val="0"/>
          <w:numId w:val="1870"/>
        </w:numPr>
        <w:spacing w:after="220"/>
        <w:rPr>
          <w:ins w:id="34915" w:author="Rev 30 Allen Wirfs-Brock" w:date="2014-12-09T16:40:00Z"/>
          <w:rStyle w:val="bnf"/>
          <w:i w:val="0"/>
        </w:rPr>
      </w:pPr>
      <w:ins w:id="34916" w:author="Rev 30 Allen Wirfs-Brock" w:date="2014-12-09T16:40:00Z">
        <w:r>
          <w:t>Return</w:t>
        </w:r>
        <w:r w:rsidRPr="00E77497">
          <w:t xml:space="preserve"> </w:t>
        </w:r>
      </w:ins>
      <w:ins w:id="34917" w:author="Rev 30 Allen Wirfs-Brock" w:date="2014-12-23T12:32:00Z">
        <w:r w:rsidR="000D3376" w:rsidRPr="000D3376">
          <w:t xml:space="preserve">ContainsUndefinedBreakTarget </w:t>
        </w:r>
      </w:ins>
      <w:ins w:id="34918" w:author="Rev 30 Allen Wirfs-Brock" w:date="2014-12-09T16:40:00Z">
        <w:r w:rsidRPr="00E77497">
          <w:t xml:space="preserve">of </w:t>
        </w:r>
      </w:ins>
      <w:ins w:id="34919" w:author="Rev 30 Allen Wirfs-Brock" w:date="2014-12-09T16:42:00Z">
        <w:r w:rsidR="00DC1BF4">
          <w:rPr>
            <w:rStyle w:val="SyntaxSymbol"/>
          </w:rPr>
          <w:t>CaseBlock</w:t>
        </w:r>
      </w:ins>
      <w:ins w:id="34920" w:author="Rev 30 Allen Wirfs-Brock" w:date="2014-12-09T16:40:00Z">
        <w:r w:rsidRPr="00BE730A">
          <w:t xml:space="preserve"> </w:t>
        </w:r>
        <w:r>
          <w:t xml:space="preserve">with argument </w:t>
        </w:r>
        <w:r>
          <w:rPr>
            <w:i/>
          </w:rPr>
          <w:t>l</w:t>
        </w:r>
        <w:r w:rsidRPr="006B5B38">
          <w:rPr>
            <w:i/>
          </w:rPr>
          <w:t>abelSet</w:t>
        </w:r>
        <w:r w:rsidRPr="00E77497">
          <w:rPr>
            <w:rStyle w:val="bnf"/>
          </w:rPr>
          <w:t>.</w:t>
        </w:r>
      </w:ins>
    </w:p>
    <w:p w14:paraId="0863FA07" w14:textId="77777777" w:rsidR="00C03CCB" w:rsidRPr="004D1BD1" w:rsidDel="007C2E71" w:rsidRDefault="00C03CCB" w:rsidP="00C03CCB">
      <w:pPr>
        <w:pStyle w:val="SyntaxLabel"/>
        <w:rPr>
          <w:ins w:id="34921" w:author="Rev 30 Allen Wirfs-Brock" w:date="2014-12-09T17:00:00Z"/>
          <w:del w:id="34922" w:author="Rev 31 Allen Wirfs-Brock" w:date="2015-01-13T11:49:00Z"/>
        </w:rPr>
      </w:pPr>
      <w:ins w:id="34923" w:author="Rev 30 Allen Wirfs-Brock" w:date="2014-12-09T17:00: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34924" w:author="Rev 31 Allen Wirfs-Brock" w:date="2015-01-13T11:49:00Z">
          <w:r w:rsidRPr="00C7794D" w:rsidDel="007C2E71">
            <w:delText xml:space="preserve"> </w:delText>
          </w:r>
        </w:del>
      </w:ins>
    </w:p>
    <w:p w14:paraId="2B5A7A3A" w14:textId="77777777" w:rsidR="007C2E71" w:rsidRDefault="007C2E71" w:rsidP="00C03CCB">
      <w:pPr>
        <w:pStyle w:val="SyntaxLabel"/>
        <w:rPr>
          <w:ins w:id="34925" w:author="Rev 31 Allen Wirfs-Brock" w:date="2015-01-13T11:49:00Z"/>
        </w:rPr>
      </w:pPr>
    </w:p>
    <w:p w14:paraId="7E7B8EF1" w14:textId="77777777" w:rsidR="00C03CCB" w:rsidRPr="003B4312" w:rsidRDefault="00C03CCB" w:rsidP="00C03CCB">
      <w:pPr>
        <w:pStyle w:val="Alg4"/>
        <w:numPr>
          <w:ilvl w:val="0"/>
          <w:numId w:val="1872"/>
        </w:numPr>
        <w:spacing w:after="220"/>
        <w:rPr>
          <w:ins w:id="34926" w:author="Rev 30 Allen Wirfs-Brock" w:date="2014-12-09T17:00:00Z"/>
        </w:rPr>
      </w:pPr>
      <w:ins w:id="34927" w:author="Rev 30 Allen Wirfs-Brock" w:date="2014-12-09T17:00:00Z">
        <w:r w:rsidRPr="003B4312">
          <w:t xml:space="preserve">Return </w:t>
        </w:r>
        <w:r>
          <w:rPr>
            <w:b/>
          </w:rPr>
          <w:t>false</w:t>
        </w:r>
        <w:r w:rsidRPr="003B4312">
          <w:t>.</w:t>
        </w:r>
      </w:ins>
    </w:p>
    <w:p w14:paraId="6527C0CA" w14:textId="77777777" w:rsidR="00C03CCB" w:rsidRPr="004D1BD1" w:rsidDel="007C2E71" w:rsidRDefault="00C03CCB" w:rsidP="00C03CCB">
      <w:pPr>
        <w:pStyle w:val="SyntaxLabel"/>
        <w:rPr>
          <w:ins w:id="34928" w:author="Rev 30 Allen Wirfs-Brock" w:date="2014-12-09T17:00:00Z"/>
          <w:del w:id="34929" w:author="Rev 31 Allen Wirfs-Brock" w:date="2015-01-13T11:49:00Z"/>
        </w:rPr>
      </w:pPr>
      <w:ins w:id="34930" w:author="Rev 30 Allen Wirfs-Brock" w:date="2014-12-09T17:00: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4931" w:author="Rev 31 Allen Wirfs-Brock" w:date="2015-01-13T11:49:00Z">
          <w:r w:rsidRPr="004D1BD1" w:rsidDel="007C2E71">
            <w:delText xml:space="preserve"> </w:delText>
          </w:r>
        </w:del>
      </w:ins>
    </w:p>
    <w:p w14:paraId="490FDFC2" w14:textId="77777777" w:rsidR="007C2E71" w:rsidRDefault="007C2E71" w:rsidP="00C03CCB">
      <w:pPr>
        <w:pStyle w:val="SyntaxLabel"/>
        <w:rPr>
          <w:ins w:id="34932" w:author="Rev 31 Allen Wirfs-Brock" w:date="2015-01-13T11:49:00Z"/>
        </w:rPr>
      </w:pPr>
    </w:p>
    <w:p w14:paraId="3E00918F" w14:textId="77777777" w:rsidR="000F41E4" w:rsidRDefault="00C03CCB" w:rsidP="000D3376">
      <w:pPr>
        <w:pStyle w:val="Alg4"/>
        <w:numPr>
          <w:ilvl w:val="0"/>
          <w:numId w:val="1873"/>
        </w:numPr>
        <w:spacing w:after="220"/>
        <w:rPr>
          <w:ins w:id="34933" w:author="Rev 31 Allen Wirfs-Brock" w:date="2014-12-29T15:58:00Z"/>
        </w:rPr>
      </w:pPr>
      <w:ins w:id="34934" w:author="Rev 30 Allen Wirfs-Brock" w:date="2014-12-09T17:00:00Z">
        <w:r w:rsidRPr="003B4312">
          <w:t xml:space="preserve">If the first </w:t>
        </w:r>
        <w:r w:rsidRPr="008F5603">
          <w:rPr>
            <w:rStyle w:val="SyntaxSymbol"/>
          </w:rPr>
          <w:t>CaseClauses</w:t>
        </w:r>
        <w:r w:rsidRPr="004D1BD1">
          <w:t xml:space="preserve"> is present, </w:t>
        </w:r>
      </w:ins>
      <w:ins w:id="34935" w:author="Rev 31 Allen Wirfs-Brock" w:date="2014-12-29T15:58:00Z">
        <w:r w:rsidR="000F41E4">
          <w:t>then</w:t>
        </w:r>
      </w:ins>
    </w:p>
    <w:p w14:paraId="411BEE5C" w14:textId="1EDEFE96" w:rsidR="00C03CCB" w:rsidRPr="004D1BD1" w:rsidRDefault="00C03CCB" w:rsidP="001E2D38">
      <w:pPr>
        <w:pStyle w:val="Alg4"/>
        <w:numPr>
          <w:ilvl w:val="1"/>
          <w:numId w:val="1873"/>
        </w:numPr>
        <w:spacing w:after="220"/>
        <w:rPr>
          <w:ins w:id="34936" w:author="Rev 30 Allen Wirfs-Brock" w:date="2014-12-09T17:00:00Z"/>
        </w:rPr>
      </w:pPr>
      <w:ins w:id="34937" w:author="Rev 30 Allen Wirfs-Brock" w:date="2014-12-09T17:00:00Z">
        <w:del w:id="34938" w:author="Rev 31 Allen Wirfs-Brock" w:date="2014-12-29T15:58:00Z">
          <w:r w:rsidRPr="004D1BD1" w:rsidDel="000F41E4">
            <w:delText>l</w:delText>
          </w:r>
        </w:del>
      </w:ins>
      <w:ins w:id="34939" w:author="Rev 31 Allen Wirfs-Brock" w:date="2014-12-29T15:58:00Z">
        <w:r w:rsidR="000F41E4">
          <w:t>L</w:t>
        </w:r>
      </w:ins>
      <w:ins w:id="34940" w:author="Rev 30 Allen Wirfs-Brock" w:date="2014-12-09T17:00:00Z">
        <w:r w:rsidRPr="004D1BD1">
          <w:t xml:space="preserve">et </w:t>
        </w:r>
      </w:ins>
      <w:ins w:id="34941" w:author="Rev 30 Allen Wirfs-Brock" w:date="2014-12-09T17:02:00Z">
        <w:r w:rsidR="003A56C3">
          <w:rPr>
            <w:i/>
          </w:rPr>
          <w:t>hasUndefinedLabels</w:t>
        </w:r>
        <w:r w:rsidR="003A56C3" w:rsidRPr="00E77497">
          <w:rPr>
            <w:i/>
          </w:rPr>
          <w:t xml:space="preserve"> </w:t>
        </w:r>
      </w:ins>
      <w:ins w:id="34942" w:author="Rev 30 Allen Wirfs-Brock" w:date="2014-12-09T17:00:00Z">
        <w:r w:rsidRPr="006B6D0A">
          <w:t xml:space="preserve">be </w:t>
        </w:r>
      </w:ins>
      <w:ins w:id="34943" w:author="Rev 30 Allen Wirfs-Brock" w:date="2014-12-23T12:32:00Z">
        <w:r w:rsidR="000D3376" w:rsidRPr="000D3376">
          <w:t xml:space="preserve">ContainsUndefinedBreakTarget </w:t>
        </w:r>
      </w:ins>
      <w:ins w:id="34944" w:author="Rev 30 Allen Wirfs-Brock" w:date="2014-12-09T17:00:00Z">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67940541" w14:textId="40692275" w:rsidR="00C03CCB" w:rsidRPr="006B6D0A" w:rsidRDefault="00C03CCB" w:rsidP="001E2D38">
      <w:pPr>
        <w:pStyle w:val="Alg4"/>
        <w:numPr>
          <w:ilvl w:val="1"/>
          <w:numId w:val="1873"/>
        </w:numPr>
        <w:spacing w:after="220"/>
        <w:rPr>
          <w:ins w:id="34945" w:author="Rev 30 Allen Wirfs-Brock" w:date="2014-12-09T17:00:00Z"/>
        </w:rPr>
      </w:pPr>
      <w:ins w:id="34946" w:author="Rev 30 Allen Wirfs-Brock" w:date="2014-12-09T17:00:00Z">
        <w:r>
          <w:t xml:space="preserve">If </w:t>
        </w:r>
      </w:ins>
      <w:ins w:id="34947" w:author="Rev 30 Allen Wirfs-Brock" w:date="2014-12-09T17:02:00Z">
        <w:r w:rsidR="003A56C3">
          <w:rPr>
            <w:i/>
          </w:rPr>
          <w:t>hasUndefinedLabels</w:t>
        </w:r>
        <w:r w:rsidR="003A56C3" w:rsidRPr="00E77497">
          <w:rPr>
            <w:i/>
          </w:rPr>
          <w:t xml:space="preserve"> </w:t>
        </w:r>
      </w:ins>
      <w:ins w:id="34948" w:author="Rev 30 Allen Wirfs-Brock" w:date="2014-12-09T17:00:00Z">
        <w:r>
          <w:t xml:space="preserve">is </w:t>
        </w:r>
        <w:r>
          <w:rPr>
            <w:b/>
          </w:rPr>
          <w:t>true</w:t>
        </w:r>
        <w:del w:id="34949" w:author="Rev 31 Allen Wirfs-Brock" w:date="2015-01-13T11:27:00Z">
          <w:r w:rsidDel="009A0D8F">
            <w:delText>, then return</w:delText>
          </w:r>
        </w:del>
      </w:ins>
      <w:ins w:id="34950" w:author="Rev 31 Allen Wirfs-Brock" w:date="2015-01-13T11:27:00Z">
        <w:r w:rsidR="009A0D8F">
          <w:t>, return</w:t>
        </w:r>
      </w:ins>
      <w:ins w:id="34951" w:author="Rev 30 Allen Wirfs-Brock" w:date="2014-12-09T17:00:00Z">
        <w:r>
          <w:t xml:space="preserve"> </w:t>
        </w:r>
        <w:r>
          <w:rPr>
            <w:b/>
          </w:rPr>
          <w:t>true</w:t>
        </w:r>
        <w:r>
          <w:t>.</w:t>
        </w:r>
      </w:ins>
    </w:p>
    <w:p w14:paraId="349A738B" w14:textId="5AE20AF4" w:rsidR="00C03CCB" w:rsidRPr="003B4312" w:rsidRDefault="00C03CCB" w:rsidP="000D3376">
      <w:pPr>
        <w:pStyle w:val="Alg4"/>
        <w:numPr>
          <w:ilvl w:val="0"/>
          <w:numId w:val="1873"/>
        </w:numPr>
        <w:spacing w:after="220"/>
        <w:rPr>
          <w:ins w:id="34952" w:author="Rev 30 Allen Wirfs-Brock" w:date="2014-12-09T17:00:00Z"/>
          <w:rStyle w:val="bnf"/>
          <w:i w:val="0"/>
        </w:rPr>
      </w:pPr>
      <w:ins w:id="34953" w:author="Rev 30 Allen Wirfs-Brock" w:date="2014-12-09T17:00:00Z">
        <w:r>
          <w:t>L</w:t>
        </w:r>
        <w:r w:rsidRPr="004D1BD1">
          <w:t xml:space="preserve">et </w:t>
        </w:r>
      </w:ins>
      <w:ins w:id="34954" w:author="Rev 30 Allen Wirfs-Brock" w:date="2014-12-09T17:02:00Z">
        <w:r w:rsidR="003A56C3">
          <w:rPr>
            <w:i/>
          </w:rPr>
          <w:t>hasUndefinedLabels</w:t>
        </w:r>
        <w:r w:rsidR="003A56C3" w:rsidRPr="00E77497">
          <w:rPr>
            <w:i/>
          </w:rPr>
          <w:t xml:space="preserve"> </w:t>
        </w:r>
      </w:ins>
      <w:ins w:id="34955" w:author="Rev 30 Allen Wirfs-Brock" w:date="2014-12-09T17:00:00Z">
        <w:r w:rsidRPr="006B6D0A">
          <w:t xml:space="preserve">be </w:t>
        </w:r>
      </w:ins>
      <w:ins w:id="34956" w:author="Rev 30 Allen Wirfs-Brock" w:date="2014-12-23T12:32:00Z">
        <w:r w:rsidR="000D3376" w:rsidRPr="000D3376">
          <w:t xml:space="preserve">ContainsUndefinedBreakTarget </w:t>
        </w:r>
      </w:ins>
      <w:ins w:id="34957" w:author="Rev 30 Allen Wirfs-Brock" w:date="2014-12-09T17:00:00Z">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ins>
    </w:p>
    <w:p w14:paraId="244F68AD" w14:textId="082138F4" w:rsidR="00C03CCB" w:rsidRPr="006B6D0A" w:rsidRDefault="00C03CCB" w:rsidP="00C03CCB">
      <w:pPr>
        <w:pStyle w:val="Alg4"/>
        <w:numPr>
          <w:ilvl w:val="0"/>
          <w:numId w:val="1873"/>
        </w:numPr>
        <w:spacing w:after="220"/>
        <w:rPr>
          <w:ins w:id="34958" w:author="Rev 30 Allen Wirfs-Brock" w:date="2014-12-09T17:00:00Z"/>
        </w:rPr>
      </w:pPr>
      <w:ins w:id="34959" w:author="Rev 30 Allen Wirfs-Brock" w:date="2014-12-09T17:00:00Z">
        <w:r>
          <w:t xml:space="preserve">If </w:t>
        </w:r>
      </w:ins>
      <w:ins w:id="34960" w:author="Rev 30 Allen Wirfs-Brock" w:date="2014-12-09T17:02:00Z">
        <w:r w:rsidR="003A56C3">
          <w:rPr>
            <w:i/>
          </w:rPr>
          <w:t>hasUndefinedLabels</w:t>
        </w:r>
        <w:r w:rsidR="003A56C3" w:rsidRPr="00E77497">
          <w:rPr>
            <w:i/>
          </w:rPr>
          <w:t xml:space="preserve"> </w:t>
        </w:r>
      </w:ins>
      <w:ins w:id="34961" w:author="Rev 30 Allen Wirfs-Brock" w:date="2014-12-09T17:00:00Z">
        <w:r>
          <w:t xml:space="preserve">is </w:t>
        </w:r>
        <w:r>
          <w:rPr>
            <w:b/>
          </w:rPr>
          <w:t>true</w:t>
        </w:r>
        <w:del w:id="34962" w:author="Rev 31 Allen Wirfs-Brock" w:date="2015-01-13T11:27:00Z">
          <w:r w:rsidDel="009A0D8F">
            <w:delText>, then return</w:delText>
          </w:r>
        </w:del>
      </w:ins>
      <w:ins w:id="34963" w:author="Rev 31 Allen Wirfs-Brock" w:date="2015-01-13T11:27:00Z">
        <w:r w:rsidR="009A0D8F">
          <w:t>, return</w:t>
        </w:r>
      </w:ins>
      <w:ins w:id="34964" w:author="Rev 30 Allen Wirfs-Brock" w:date="2014-12-09T17:00:00Z">
        <w:r>
          <w:t xml:space="preserve"> </w:t>
        </w:r>
        <w:r>
          <w:rPr>
            <w:b/>
          </w:rPr>
          <w:t>true</w:t>
        </w:r>
        <w:r>
          <w:t>.</w:t>
        </w:r>
      </w:ins>
    </w:p>
    <w:p w14:paraId="156F6BC6" w14:textId="77777777" w:rsidR="00C03CCB" w:rsidRPr="006B6D0A" w:rsidRDefault="00C03CCB" w:rsidP="00C03CCB">
      <w:pPr>
        <w:pStyle w:val="Alg4"/>
        <w:numPr>
          <w:ilvl w:val="0"/>
          <w:numId w:val="1873"/>
        </w:numPr>
        <w:spacing w:after="220"/>
        <w:rPr>
          <w:ins w:id="34965" w:author="Rev 30 Allen Wirfs-Brock" w:date="2014-12-09T17:00:00Z"/>
        </w:rPr>
      </w:pPr>
      <w:ins w:id="34966" w:author="Rev 30 Allen Wirfs-Brock" w:date="2014-12-09T17:00: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6E8643DF" w14:textId="61432D51" w:rsidR="00C03CCB" w:rsidRPr="004D1BD1" w:rsidRDefault="00C03CCB" w:rsidP="000D3376">
      <w:pPr>
        <w:pStyle w:val="Alg4"/>
        <w:numPr>
          <w:ilvl w:val="0"/>
          <w:numId w:val="1873"/>
        </w:numPr>
        <w:spacing w:after="220"/>
        <w:rPr>
          <w:ins w:id="34967" w:author="Rev 30 Allen Wirfs-Brock" w:date="2014-12-09T17:00:00Z"/>
        </w:rPr>
      </w:pPr>
      <w:ins w:id="34968" w:author="Rev 30 Allen Wirfs-Brock" w:date="2014-12-09T17:00:00Z">
        <w:r>
          <w:t>R</w:t>
        </w:r>
        <w:r w:rsidRPr="006B6D0A">
          <w:t xml:space="preserve">eturn </w:t>
        </w:r>
      </w:ins>
      <w:ins w:id="34969" w:author="Rev 30 Allen Wirfs-Brock" w:date="2014-12-23T12:33:00Z">
        <w:r w:rsidR="000D3376" w:rsidRPr="000D3376">
          <w:t xml:space="preserve">ContainsUndefinedBreakTarget </w:t>
        </w:r>
      </w:ins>
      <w:ins w:id="34970" w:author="Rev 30 Allen Wirfs-Brock" w:date="2014-12-09T17:00:00Z">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2FE6C403" w14:textId="77777777" w:rsidR="00C03CCB" w:rsidRPr="00E77497" w:rsidDel="007C2E71" w:rsidRDefault="00C03CCB" w:rsidP="00C03CCB">
      <w:pPr>
        <w:pStyle w:val="SyntaxLabel"/>
        <w:rPr>
          <w:ins w:id="34971" w:author="Rev 30 Allen Wirfs-Brock" w:date="2014-12-09T17:00:00Z"/>
          <w:del w:id="34972" w:author="Rev 31 Allen Wirfs-Brock" w:date="2015-01-13T11:49:00Z"/>
        </w:rPr>
      </w:pPr>
      <w:ins w:id="34973" w:author="Rev 30 Allen Wirfs-Brock" w:date="2014-12-09T17:00: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4974" w:author="Rev 31 Allen Wirfs-Brock" w:date="2015-01-13T11:49:00Z">
          <w:r w:rsidRPr="00E77497" w:rsidDel="007C2E71">
            <w:delText xml:space="preserve"> </w:delText>
          </w:r>
        </w:del>
      </w:ins>
    </w:p>
    <w:p w14:paraId="0107E368" w14:textId="77777777" w:rsidR="007C2E71" w:rsidRDefault="007C2E71" w:rsidP="00C03CCB">
      <w:pPr>
        <w:pStyle w:val="SyntaxLabel"/>
        <w:rPr>
          <w:ins w:id="34975" w:author="Rev 31 Allen Wirfs-Brock" w:date="2015-01-13T11:49:00Z"/>
        </w:rPr>
      </w:pPr>
    </w:p>
    <w:p w14:paraId="42FA86A0" w14:textId="34C1CC7D" w:rsidR="00C03CCB" w:rsidRPr="00E77497" w:rsidRDefault="00C03CCB" w:rsidP="000D3376">
      <w:pPr>
        <w:pStyle w:val="Alg4"/>
        <w:numPr>
          <w:ilvl w:val="0"/>
          <w:numId w:val="1874"/>
        </w:numPr>
        <w:spacing w:after="220"/>
        <w:rPr>
          <w:ins w:id="34976" w:author="Rev 30 Allen Wirfs-Brock" w:date="2014-12-09T17:00:00Z"/>
        </w:rPr>
      </w:pPr>
      <w:ins w:id="34977" w:author="Rev 30 Allen Wirfs-Brock" w:date="2014-12-09T17:00:00Z">
        <w:r w:rsidRPr="00E77497">
          <w:t xml:space="preserve">Let </w:t>
        </w:r>
      </w:ins>
      <w:ins w:id="34978" w:author="Rev 30 Allen Wirfs-Brock" w:date="2014-12-09T17:03:00Z">
        <w:r w:rsidR="003A56C3">
          <w:rPr>
            <w:i/>
          </w:rPr>
          <w:t>hasUndefinedLabels</w:t>
        </w:r>
        <w:r w:rsidR="003A56C3" w:rsidRPr="00E77497">
          <w:rPr>
            <w:i/>
          </w:rPr>
          <w:t xml:space="preserve"> </w:t>
        </w:r>
      </w:ins>
      <w:ins w:id="34979" w:author="Rev 30 Allen Wirfs-Brock" w:date="2014-12-09T17:00:00Z">
        <w:r w:rsidRPr="00E77497">
          <w:t xml:space="preserve">be </w:t>
        </w:r>
      </w:ins>
      <w:ins w:id="34980" w:author="Rev 30 Allen Wirfs-Brock" w:date="2014-12-23T12:33:00Z">
        <w:r w:rsidR="000D3376" w:rsidRPr="000D3376">
          <w:t xml:space="preserve">ContainsUndefinedBreakTarget </w:t>
        </w:r>
      </w:ins>
      <w:ins w:id="34981" w:author="Rev 30 Allen Wirfs-Brock" w:date="2014-12-09T17:00:00Z">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ins>
    </w:p>
    <w:p w14:paraId="200B724E" w14:textId="7B56C9C2" w:rsidR="00C03CCB" w:rsidRDefault="00C03CCB" w:rsidP="003A56C3">
      <w:pPr>
        <w:pStyle w:val="Alg4"/>
        <w:numPr>
          <w:ilvl w:val="0"/>
          <w:numId w:val="1874"/>
        </w:numPr>
        <w:spacing w:after="220"/>
        <w:rPr>
          <w:ins w:id="34982" w:author="Rev 30 Allen Wirfs-Brock" w:date="2014-12-09T17:00:00Z"/>
        </w:rPr>
      </w:pPr>
      <w:ins w:id="34983" w:author="Rev 30 Allen Wirfs-Brock" w:date="2014-12-09T17:00:00Z">
        <w:r>
          <w:t xml:space="preserve">If </w:t>
        </w:r>
      </w:ins>
      <w:ins w:id="34984" w:author="Rev 30 Allen Wirfs-Brock" w:date="2014-12-09T17:03:00Z">
        <w:r w:rsidR="003A56C3">
          <w:rPr>
            <w:i/>
          </w:rPr>
          <w:t>hasUndefinedLabels</w:t>
        </w:r>
        <w:r w:rsidR="003A56C3" w:rsidRPr="00E77497">
          <w:rPr>
            <w:i/>
          </w:rPr>
          <w:t xml:space="preserve"> </w:t>
        </w:r>
      </w:ins>
      <w:ins w:id="34985" w:author="Rev 30 Allen Wirfs-Brock" w:date="2014-12-09T17:00:00Z">
        <w:r>
          <w:t xml:space="preserve">is </w:t>
        </w:r>
        <w:r>
          <w:rPr>
            <w:b/>
          </w:rPr>
          <w:t>true</w:t>
        </w:r>
        <w:del w:id="34986" w:author="Rev 31 Allen Wirfs-Brock" w:date="2015-01-13T11:27:00Z">
          <w:r w:rsidDel="009A0D8F">
            <w:delText>, then return</w:delText>
          </w:r>
        </w:del>
      </w:ins>
      <w:ins w:id="34987" w:author="Rev 31 Allen Wirfs-Brock" w:date="2015-01-13T11:27:00Z">
        <w:r w:rsidR="009A0D8F">
          <w:t>, return</w:t>
        </w:r>
      </w:ins>
      <w:ins w:id="34988" w:author="Rev 30 Allen Wirfs-Brock" w:date="2014-12-09T17:00:00Z">
        <w:r>
          <w:t xml:space="preserve"> </w:t>
        </w:r>
        <w:r>
          <w:rPr>
            <w:b/>
          </w:rPr>
          <w:t>true</w:t>
        </w:r>
        <w:r>
          <w:t>.</w:t>
        </w:r>
      </w:ins>
    </w:p>
    <w:p w14:paraId="722CED6E" w14:textId="5F685D7F" w:rsidR="00C03CCB" w:rsidRPr="00E77497" w:rsidRDefault="00C03CCB" w:rsidP="000D3376">
      <w:pPr>
        <w:pStyle w:val="Alg4"/>
        <w:numPr>
          <w:ilvl w:val="0"/>
          <w:numId w:val="1874"/>
        </w:numPr>
        <w:spacing w:after="220"/>
        <w:rPr>
          <w:ins w:id="34989" w:author="Rev 30 Allen Wirfs-Brock" w:date="2014-12-09T17:00:00Z"/>
          <w:rStyle w:val="bnf"/>
          <w:i w:val="0"/>
        </w:rPr>
      </w:pPr>
      <w:ins w:id="34990" w:author="Rev 30 Allen Wirfs-Brock" w:date="2014-12-09T17:00:00Z">
        <w:r>
          <w:t>Return</w:t>
        </w:r>
        <w:r w:rsidRPr="00E77497">
          <w:t xml:space="preserve"> </w:t>
        </w:r>
      </w:ins>
      <w:ins w:id="34991" w:author="Rev 30 Allen Wirfs-Brock" w:date="2014-12-23T12:33:00Z">
        <w:r w:rsidR="000D3376" w:rsidRPr="000D3376">
          <w:t xml:space="preserve">ContainsUndefinedBreakTarget </w:t>
        </w:r>
      </w:ins>
      <w:ins w:id="34992" w:author="Rev 30 Allen Wirfs-Brock" w:date="2014-12-09T17:00:00Z">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ins>
    </w:p>
    <w:p w14:paraId="409D7FA9" w14:textId="77777777" w:rsidR="00C03CCB" w:rsidRPr="00E77497" w:rsidDel="007C2E71" w:rsidRDefault="00C03CCB" w:rsidP="00C03CCB">
      <w:pPr>
        <w:pStyle w:val="SyntaxLabel"/>
        <w:rPr>
          <w:ins w:id="34993" w:author="Rev 30 Allen Wirfs-Brock" w:date="2014-12-09T17:00:00Z"/>
          <w:del w:id="34994" w:author="Rev 31 Allen Wirfs-Brock" w:date="2015-01-13T11:49:00Z"/>
        </w:rPr>
      </w:pPr>
      <w:ins w:id="34995" w:author="Rev 30 Allen Wirfs-Brock" w:date="2014-12-09T17:00: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4996" w:author="Rev 31 Allen Wirfs-Brock" w:date="2015-01-13T11:49:00Z">
          <w:r w:rsidRPr="00E77497" w:rsidDel="007C2E71">
            <w:delText xml:space="preserve"> </w:delText>
          </w:r>
        </w:del>
      </w:ins>
    </w:p>
    <w:p w14:paraId="26ABBCAA" w14:textId="77777777" w:rsidR="007C2E71" w:rsidRDefault="007C2E71" w:rsidP="00C03CCB">
      <w:pPr>
        <w:pStyle w:val="SyntaxLabel"/>
        <w:rPr>
          <w:ins w:id="34997" w:author="Rev 31 Allen Wirfs-Brock" w:date="2015-01-13T11:49:00Z"/>
        </w:rPr>
      </w:pPr>
    </w:p>
    <w:p w14:paraId="7537430B" w14:textId="1C15D154" w:rsidR="00C03CCB" w:rsidRPr="00E77497" w:rsidRDefault="00C03CCB" w:rsidP="000D3376">
      <w:pPr>
        <w:pStyle w:val="Alg4"/>
        <w:numPr>
          <w:ilvl w:val="0"/>
          <w:numId w:val="1875"/>
        </w:numPr>
        <w:spacing w:after="220"/>
        <w:rPr>
          <w:ins w:id="34998" w:author="Rev 30 Allen Wirfs-Brock" w:date="2014-12-09T17:00:00Z"/>
        </w:rPr>
      </w:pPr>
      <w:ins w:id="34999"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35000" w:author="Rev 30 Allen Wirfs-Brock" w:date="2014-12-23T12:33:00Z">
        <w:r w:rsidR="000D3376" w:rsidRPr="000D3376">
          <w:t xml:space="preserve">ContainsUndefinedBreakTarget </w:t>
        </w:r>
      </w:ins>
      <w:ins w:id="35001" w:author="Rev 30 Allen Wirfs-Brock" w:date="2014-12-09T17:00:00Z">
        <w:r w:rsidRPr="00E77497">
          <w:t xml:space="preserve">of </w:t>
        </w:r>
        <w:r w:rsidRPr="008F5603">
          <w:rPr>
            <w:rStyle w:val="SyntaxSymbol"/>
          </w:rPr>
          <w:t>StatementList</w:t>
        </w:r>
      </w:ins>
      <w:ins w:id="35002" w:author="Rev 30 Allen Wirfs-Brock" w:date="2014-12-23T14:15:00Z">
        <w:r w:rsidR="00F2570C" w:rsidRPr="00F2570C">
          <w:t xml:space="preserve"> </w:t>
        </w:r>
        <w:r w:rsidR="00F2570C">
          <w:t xml:space="preserve">with argument </w:t>
        </w:r>
        <w:r w:rsidR="00F2570C">
          <w:rPr>
            <w:i/>
          </w:rPr>
          <w:t>l</w:t>
        </w:r>
        <w:r w:rsidR="00F2570C" w:rsidRPr="006B5B38">
          <w:rPr>
            <w:i/>
          </w:rPr>
          <w:t>abelSet</w:t>
        </w:r>
      </w:ins>
      <w:ins w:id="35003" w:author="Rev 30 Allen Wirfs-Brock" w:date="2014-12-09T17:00:00Z">
        <w:r w:rsidRPr="00E77497">
          <w:t>.</w:t>
        </w:r>
      </w:ins>
    </w:p>
    <w:p w14:paraId="6413F63A" w14:textId="77777777" w:rsidR="00C03CCB" w:rsidRPr="00E77497" w:rsidRDefault="00C03CCB" w:rsidP="003A56C3">
      <w:pPr>
        <w:pStyle w:val="Alg4"/>
        <w:numPr>
          <w:ilvl w:val="0"/>
          <w:numId w:val="1875"/>
        </w:numPr>
        <w:spacing w:after="220"/>
        <w:rPr>
          <w:ins w:id="35004" w:author="Rev 30 Allen Wirfs-Brock" w:date="2014-12-09T17:00:00Z"/>
        </w:rPr>
      </w:pPr>
      <w:ins w:id="35005" w:author="Rev 30 Allen Wirfs-Brock" w:date="2014-12-09T17:00:00Z">
        <w:r w:rsidRPr="00E77497">
          <w:t xml:space="preserve">Else return </w:t>
        </w:r>
        <w:r w:rsidRPr="00046457">
          <w:rPr>
            <w:b/>
          </w:rPr>
          <w:t>false</w:t>
        </w:r>
        <w:r w:rsidRPr="00E77497">
          <w:t>.</w:t>
        </w:r>
      </w:ins>
    </w:p>
    <w:p w14:paraId="6CDA0B39" w14:textId="77777777" w:rsidR="00C03CCB" w:rsidRPr="00E77497" w:rsidDel="007C2E71" w:rsidRDefault="00C03CCB" w:rsidP="00C03CCB">
      <w:pPr>
        <w:pStyle w:val="SyntaxLabel"/>
        <w:rPr>
          <w:ins w:id="35006" w:author="Rev 30 Allen Wirfs-Brock" w:date="2014-12-09T17:00:00Z"/>
          <w:del w:id="35007" w:author="Rev 31 Allen Wirfs-Brock" w:date="2015-01-13T11:49:00Z"/>
        </w:rPr>
      </w:pPr>
      <w:ins w:id="35008" w:author="Rev 30 Allen Wirfs-Brock" w:date="2014-12-09T17:00: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35009" w:author="Rev 31 Allen Wirfs-Brock" w:date="2015-01-13T11:49:00Z">
          <w:r w:rsidRPr="00E77497" w:rsidDel="007C2E71">
            <w:delText xml:space="preserve"> </w:delText>
          </w:r>
        </w:del>
      </w:ins>
    </w:p>
    <w:p w14:paraId="25717BDC" w14:textId="77777777" w:rsidR="007C2E71" w:rsidRDefault="007C2E71" w:rsidP="00C03CCB">
      <w:pPr>
        <w:pStyle w:val="SyntaxLabel"/>
        <w:rPr>
          <w:ins w:id="35010" w:author="Rev 31 Allen Wirfs-Brock" w:date="2015-01-13T11:49:00Z"/>
        </w:rPr>
      </w:pPr>
    </w:p>
    <w:p w14:paraId="03ED8917" w14:textId="360F9F9C" w:rsidR="00C03CCB" w:rsidRPr="00E77497" w:rsidRDefault="00C03CCB" w:rsidP="003A56C3">
      <w:pPr>
        <w:pStyle w:val="Alg4"/>
        <w:numPr>
          <w:ilvl w:val="0"/>
          <w:numId w:val="1876"/>
        </w:numPr>
        <w:spacing w:after="220"/>
        <w:rPr>
          <w:ins w:id="35011" w:author="Rev 30 Allen Wirfs-Brock" w:date="2014-12-09T17:00:00Z"/>
        </w:rPr>
      </w:pPr>
      <w:ins w:id="35012"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35013" w:author="Rev 30 Allen Wirfs-Brock" w:date="2014-12-23T14:10:00Z">
        <w:r w:rsidR="00297709" w:rsidRPr="000D3376">
          <w:t xml:space="preserve">ContainsUndefinedBreakTarget </w:t>
        </w:r>
      </w:ins>
      <w:ins w:id="35014" w:author="Rev 30 Allen Wirfs-Brock" w:date="2014-12-09T17:00:00Z">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ins>
    </w:p>
    <w:p w14:paraId="4AB0E2BD" w14:textId="77777777" w:rsidR="00C03CCB" w:rsidRPr="00E77497" w:rsidRDefault="00C03CCB" w:rsidP="003A56C3">
      <w:pPr>
        <w:pStyle w:val="Alg4"/>
        <w:numPr>
          <w:ilvl w:val="0"/>
          <w:numId w:val="1876"/>
        </w:numPr>
        <w:spacing w:after="220"/>
        <w:rPr>
          <w:ins w:id="35015" w:author="Rev 30 Allen Wirfs-Brock" w:date="2014-12-09T17:00:00Z"/>
        </w:rPr>
      </w:pPr>
      <w:ins w:id="35016" w:author="Rev 30 Allen Wirfs-Brock" w:date="2014-12-09T17:00:00Z">
        <w:r w:rsidRPr="00E77497">
          <w:t xml:space="preserve">Else return </w:t>
        </w:r>
        <w:r w:rsidRPr="00046457">
          <w:rPr>
            <w:b/>
          </w:rPr>
          <w:t>false</w:t>
        </w:r>
        <w:r w:rsidRPr="00E77497">
          <w:t>.</w:t>
        </w:r>
      </w:ins>
    </w:p>
    <w:p w14:paraId="60EA278A" w14:textId="77777777" w:rsidR="00297709" w:rsidRDefault="00297709" w:rsidP="00297709">
      <w:pPr>
        <w:pStyle w:val="Heading3"/>
        <w:rPr>
          <w:ins w:id="35017" w:author="Rev 30 Allen Wirfs-Brock" w:date="2014-12-23T14:07:00Z"/>
        </w:rPr>
      </w:pPr>
      <w:bookmarkStart w:id="35018" w:name="_Ref407109079"/>
      <w:bookmarkStart w:id="35019" w:name="_Toc411503716"/>
      <w:ins w:id="35020" w:author="Rev 30 Allen Wirfs-Brock" w:date="2014-12-23T14:07:00Z">
        <w:r>
          <w:lastRenderedPageBreak/>
          <w:t xml:space="preserve">Static Semantics: </w:t>
        </w:r>
        <w:r w:rsidRPr="00297709">
          <w:t>ContainsUndefinedContinueTarget</w:t>
        </w:r>
        <w:bookmarkEnd w:id="35018"/>
        <w:bookmarkEnd w:id="35019"/>
      </w:ins>
    </w:p>
    <w:p w14:paraId="11FBBEBD" w14:textId="77777777" w:rsidR="00297709" w:rsidRPr="00FA3203" w:rsidRDefault="00297709" w:rsidP="00297709">
      <w:pPr>
        <w:tabs>
          <w:tab w:val="left" w:pos="4359"/>
        </w:tabs>
        <w:ind w:left="360"/>
        <w:rPr>
          <w:ins w:id="35021" w:author="Rev 30 Allen Wirfs-Brock" w:date="2014-12-23T14:07:00Z"/>
        </w:rPr>
      </w:pPr>
      <w:ins w:id="35022" w:author="Rev 30 Allen Wirfs-Brock" w:date="2014-12-23T14:07: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6EAFDBD0" w14:textId="6C68BC14" w:rsidR="002B2DE2" w:rsidRPr="00E52BE8" w:rsidRDefault="002B2DE2" w:rsidP="002B2DE2">
      <w:pPr>
        <w:tabs>
          <w:tab w:val="left" w:pos="1344"/>
        </w:tabs>
        <w:jc w:val="left"/>
        <w:rPr>
          <w:ins w:id="35023" w:author="Rev 30 Allen Wirfs-Brock" w:date="2014-12-23T14:55:00Z"/>
        </w:rPr>
      </w:pPr>
      <w:ins w:id="35024" w:author="Rev 30 Allen Wirfs-Brock" w:date="2014-12-23T14:55:00Z">
        <w:r w:rsidRPr="00E52BE8">
          <w:t xml:space="preserve">See also: </w:t>
        </w:r>
        <w:r>
          <w:fldChar w:fldCharType="begin"/>
        </w:r>
        <w:r>
          <w:instrText xml:space="preserve"> REF _Ref407108739 \r \h </w:instrText>
        </w:r>
      </w:ins>
      <w:ins w:id="35025" w:author="Rev 30 Allen Wirfs-Brock" w:date="2014-12-23T14:55:00Z">
        <w:r>
          <w:fldChar w:fldCharType="separate"/>
        </w:r>
      </w:ins>
      <w:ins w:id="35026" w:author="Rev 33 Allen Wirfs-Brock" w:date="2015-02-12T09:25:00Z">
        <w:r w:rsidR="00EA7B48">
          <w:t>13.0.3</w:t>
        </w:r>
      </w:ins>
      <w:ins w:id="35027" w:author="Rev 30 Allen Wirfs-Brock" w:date="2014-12-23T14:55:00Z">
        <w:r>
          <w:fldChar w:fldCharType="end"/>
        </w:r>
        <w:r>
          <w:t xml:space="preserve">, </w:t>
        </w:r>
        <w:r>
          <w:fldChar w:fldCharType="begin"/>
        </w:r>
        <w:r>
          <w:instrText xml:space="preserve"> REF _Ref407108763 \r \h </w:instrText>
        </w:r>
      </w:ins>
      <w:ins w:id="35028" w:author="Rev 30 Allen Wirfs-Brock" w:date="2014-12-23T14:55:00Z">
        <w:r>
          <w:fldChar w:fldCharType="separate"/>
        </w:r>
      </w:ins>
      <w:ins w:id="35029" w:author="Rev 33 Allen Wirfs-Brock" w:date="2015-02-12T09:25:00Z">
        <w:r w:rsidR="00EA7B48">
          <w:t>13.1.4</w:t>
        </w:r>
      </w:ins>
      <w:ins w:id="35030" w:author="Rev 30 Allen Wirfs-Brock" w:date="2014-12-23T14:55:00Z">
        <w:r>
          <w:fldChar w:fldCharType="end"/>
        </w:r>
        <w:r w:rsidRPr="00E52BE8">
          <w:t xml:space="preserve">, </w:t>
        </w:r>
        <w:r>
          <w:fldChar w:fldCharType="begin"/>
        </w:r>
        <w:r>
          <w:instrText xml:space="preserve"> REF _Ref407108790 \r \h </w:instrText>
        </w:r>
      </w:ins>
      <w:ins w:id="35031" w:author="Rev 30 Allen Wirfs-Brock" w:date="2014-12-23T14:55:00Z">
        <w:r>
          <w:fldChar w:fldCharType="separate"/>
        </w:r>
      </w:ins>
      <w:ins w:id="35032" w:author="Rev 33 Allen Wirfs-Brock" w:date="2015-02-12T09:25:00Z">
        <w:r w:rsidR="00EA7B48">
          <w:t>13.5.4</w:t>
        </w:r>
      </w:ins>
      <w:ins w:id="35033" w:author="Rev 30 Allen Wirfs-Brock" w:date="2014-12-23T14:55:00Z">
        <w:r>
          <w:fldChar w:fldCharType="end"/>
        </w:r>
        <w:r w:rsidRPr="00E52BE8">
          <w:t xml:space="preserve">, </w:t>
        </w:r>
        <w:r>
          <w:fldChar w:fldCharType="begin"/>
        </w:r>
        <w:r>
          <w:instrText xml:space="preserve"> REF _Ref407108836 \r \h </w:instrText>
        </w:r>
      </w:ins>
      <w:ins w:id="35034" w:author="Rev 30 Allen Wirfs-Brock" w:date="2014-12-23T14:55:00Z">
        <w:r>
          <w:fldChar w:fldCharType="separate"/>
        </w:r>
      </w:ins>
      <w:ins w:id="35035" w:author="Rev 33 Allen Wirfs-Brock" w:date="2015-02-12T09:25:00Z">
        <w:r w:rsidR="00EA7B48">
          <w:t>13.6.1.3</w:t>
        </w:r>
      </w:ins>
      <w:ins w:id="35036" w:author="Rev 30 Allen Wirfs-Brock" w:date="2014-12-23T14:55:00Z">
        <w:r>
          <w:fldChar w:fldCharType="end"/>
        </w:r>
        <w:r w:rsidRPr="00E52BE8">
          <w:t xml:space="preserve">, </w:t>
        </w:r>
        <w:r>
          <w:fldChar w:fldCharType="begin"/>
        </w:r>
        <w:r>
          <w:instrText xml:space="preserve"> REF _Ref407108864 \r \h </w:instrText>
        </w:r>
      </w:ins>
      <w:ins w:id="35037" w:author="Rev 30 Allen Wirfs-Brock" w:date="2014-12-23T14:55:00Z">
        <w:r>
          <w:fldChar w:fldCharType="separate"/>
        </w:r>
      </w:ins>
      <w:ins w:id="35038" w:author="Rev 33 Allen Wirfs-Brock" w:date="2015-02-12T09:25:00Z">
        <w:r w:rsidR="00EA7B48">
          <w:t>13.6.2.3</w:t>
        </w:r>
      </w:ins>
      <w:ins w:id="35039" w:author="Rev 30 Allen Wirfs-Brock" w:date="2014-12-23T14:55:00Z">
        <w:r>
          <w:fldChar w:fldCharType="end"/>
        </w:r>
        <w:r w:rsidRPr="00E52BE8">
          <w:t xml:space="preserve">, </w:t>
        </w:r>
        <w:r>
          <w:fldChar w:fldCharType="begin"/>
        </w:r>
        <w:r>
          <w:instrText xml:space="preserve"> REF _Ref407108890 \r \h </w:instrText>
        </w:r>
      </w:ins>
      <w:ins w:id="35040" w:author="Rev 30 Allen Wirfs-Brock" w:date="2014-12-23T14:55:00Z">
        <w:r>
          <w:fldChar w:fldCharType="separate"/>
        </w:r>
      </w:ins>
      <w:ins w:id="35041" w:author="Rev 33 Allen Wirfs-Brock" w:date="2015-02-12T09:25:00Z">
        <w:r w:rsidR="00EA7B48">
          <w:t>13.6.3.4</w:t>
        </w:r>
      </w:ins>
      <w:ins w:id="35042" w:author="Rev 30 Allen Wirfs-Brock" w:date="2014-12-23T14:55:00Z">
        <w:r>
          <w:fldChar w:fldCharType="end"/>
        </w:r>
        <w:r w:rsidRPr="00E52BE8">
          <w:t xml:space="preserve">, </w:t>
        </w:r>
        <w:r>
          <w:fldChar w:fldCharType="begin"/>
        </w:r>
        <w:r>
          <w:instrText xml:space="preserve"> REF _Ref407108937 \r \h </w:instrText>
        </w:r>
      </w:ins>
      <w:ins w:id="35043" w:author="Rev 30 Allen Wirfs-Brock" w:date="2014-12-23T14:55:00Z">
        <w:r>
          <w:fldChar w:fldCharType="separate"/>
        </w:r>
      </w:ins>
      <w:ins w:id="35044" w:author="Rev 33 Allen Wirfs-Brock" w:date="2015-02-12T09:25:00Z">
        <w:r w:rsidR="00EA7B48">
          <w:t>13.6.4.5</w:t>
        </w:r>
      </w:ins>
      <w:ins w:id="35045" w:author="Rev 30 Allen Wirfs-Brock" w:date="2014-12-23T14:55:00Z">
        <w:r>
          <w:fldChar w:fldCharType="end"/>
        </w:r>
        <w:r w:rsidRPr="00E52BE8">
          <w:t xml:space="preserve">, </w:t>
        </w:r>
        <w:r>
          <w:fldChar w:fldCharType="begin"/>
        </w:r>
        <w:r>
          <w:instrText xml:space="preserve"> REF _Ref407108958 \r \h </w:instrText>
        </w:r>
      </w:ins>
      <w:ins w:id="35046" w:author="Rev 30 Allen Wirfs-Brock" w:date="2014-12-23T14:55:00Z">
        <w:r>
          <w:fldChar w:fldCharType="separate"/>
        </w:r>
      </w:ins>
      <w:ins w:id="35047" w:author="Rev 33 Allen Wirfs-Brock" w:date="2015-02-12T09:25:00Z">
        <w:r w:rsidR="00EA7B48">
          <w:t>13.7.2</w:t>
        </w:r>
      </w:ins>
      <w:ins w:id="35048" w:author="Rev 30 Allen Wirfs-Brock" w:date="2014-12-23T14:55:00Z">
        <w:r>
          <w:fldChar w:fldCharType="end"/>
        </w:r>
        <w:r w:rsidRPr="00E52BE8">
          <w:t xml:space="preserve">, </w:t>
        </w:r>
        <w:r>
          <w:fldChar w:fldCharType="begin"/>
        </w:r>
        <w:r>
          <w:instrText xml:space="preserve"> REF _Ref407109066 \r \h </w:instrText>
        </w:r>
      </w:ins>
      <w:ins w:id="35049" w:author="Rev 30 Allen Wirfs-Brock" w:date="2014-12-23T14:55:00Z">
        <w:r>
          <w:fldChar w:fldCharType="separate"/>
        </w:r>
      </w:ins>
      <w:ins w:id="35050" w:author="Rev 33 Allen Wirfs-Brock" w:date="2015-02-12T09:25:00Z">
        <w:r w:rsidR="00EA7B48">
          <w:t>13.10.4</w:t>
        </w:r>
      </w:ins>
      <w:ins w:id="35051" w:author="Rev 30 Allen Wirfs-Brock" w:date="2014-12-23T14:55:00Z">
        <w:r>
          <w:fldChar w:fldCharType="end"/>
        </w:r>
        <w:r w:rsidRPr="00E52BE8">
          <w:t xml:space="preserve">, </w:t>
        </w:r>
        <w:r>
          <w:fldChar w:fldCharType="begin"/>
        </w:r>
        <w:r>
          <w:instrText xml:space="preserve"> REF _Ref407109108 \r \h </w:instrText>
        </w:r>
      </w:ins>
      <w:ins w:id="35052" w:author="Rev 30 Allen Wirfs-Brock" w:date="2014-12-23T14:55:00Z">
        <w:r>
          <w:fldChar w:fldCharType="separate"/>
        </w:r>
      </w:ins>
      <w:ins w:id="35053" w:author="Rev 33 Allen Wirfs-Brock" w:date="2015-02-12T09:25:00Z">
        <w:r w:rsidR="00EA7B48">
          <w:t>13.12.4</w:t>
        </w:r>
      </w:ins>
      <w:ins w:id="35054" w:author="Rev 30 Allen Wirfs-Brock" w:date="2014-12-23T14:55:00Z">
        <w:r>
          <w:fldChar w:fldCharType="end"/>
        </w:r>
        <w:r>
          <w:t>,</w:t>
        </w:r>
        <w:r>
          <w:fldChar w:fldCharType="begin"/>
        </w:r>
        <w:r>
          <w:instrText xml:space="preserve"> REF _Ref407109127 \r \h </w:instrText>
        </w:r>
      </w:ins>
      <w:ins w:id="35055" w:author="Rev 30 Allen Wirfs-Brock" w:date="2014-12-23T14:55:00Z">
        <w:r>
          <w:fldChar w:fldCharType="separate"/>
        </w:r>
      </w:ins>
      <w:ins w:id="35056" w:author="Rev 33 Allen Wirfs-Brock" w:date="2015-02-12T09:25:00Z">
        <w:r w:rsidR="00EA7B48">
          <w:t>13.14.4</w:t>
        </w:r>
      </w:ins>
      <w:ins w:id="35057" w:author="Rev 30 Allen Wirfs-Brock" w:date="2014-12-23T14:55: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73B2816C" w14:textId="77777777" w:rsidR="00297709" w:rsidRPr="00E77497" w:rsidDel="007C2E71" w:rsidRDefault="00297709" w:rsidP="00297709">
      <w:pPr>
        <w:pStyle w:val="SyntaxLabel"/>
        <w:rPr>
          <w:ins w:id="35058" w:author="Rev 30 Allen Wirfs-Brock" w:date="2014-12-23T14:08:00Z"/>
          <w:del w:id="35059" w:author="Rev 31 Allen Wirfs-Brock" w:date="2015-01-13T11:49:00Z"/>
        </w:rPr>
      </w:pPr>
      <w:ins w:id="35060" w:author="Rev 30 Allen Wirfs-Brock" w:date="2014-12-23T14:08: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35061" w:author="Rev 31 Allen Wirfs-Brock" w:date="2015-01-13T11:49:00Z">
          <w:r w:rsidRPr="00E77497" w:rsidDel="007C2E71">
            <w:delText xml:space="preserve"> </w:delText>
          </w:r>
        </w:del>
      </w:ins>
    </w:p>
    <w:p w14:paraId="0DA96B72" w14:textId="77777777" w:rsidR="007C2E71" w:rsidRDefault="007C2E71" w:rsidP="00297709">
      <w:pPr>
        <w:pStyle w:val="SyntaxLabel"/>
        <w:rPr>
          <w:ins w:id="35062" w:author="Rev 31 Allen Wirfs-Brock" w:date="2015-01-13T11:49:00Z"/>
        </w:rPr>
      </w:pPr>
    </w:p>
    <w:p w14:paraId="221C0924" w14:textId="75DABCEB" w:rsidR="00297709" w:rsidRPr="00E77497" w:rsidRDefault="00297709" w:rsidP="00F2570C">
      <w:pPr>
        <w:pStyle w:val="Alg4"/>
        <w:numPr>
          <w:ilvl w:val="0"/>
          <w:numId w:val="1940"/>
        </w:numPr>
        <w:spacing w:after="220"/>
        <w:rPr>
          <w:ins w:id="35063" w:author="Rev 30 Allen Wirfs-Brock" w:date="2014-12-23T14:08:00Z"/>
          <w:rStyle w:val="bnf"/>
          <w:i w:val="0"/>
        </w:rPr>
      </w:pPr>
      <w:ins w:id="35064" w:author="Rev 30 Allen Wirfs-Brock" w:date="2014-12-23T14:08:00Z">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ins>
      <w:ins w:id="35065"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066" w:author="Rev 30 Allen Wirfs-Brock" w:date="2014-12-23T14:08:00Z">
        <w:r w:rsidRPr="00E77497">
          <w:rPr>
            <w:rStyle w:val="bnf"/>
          </w:rPr>
          <w:t>.</w:t>
        </w:r>
      </w:ins>
    </w:p>
    <w:p w14:paraId="28977C20" w14:textId="77777777" w:rsidR="00297709" w:rsidRPr="004D1BD1" w:rsidDel="007C2E71" w:rsidRDefault="00297709" w:rsidP="00297709">
      <w:pPr>
        <w:pStyle w:val="SyntaxLabel"/>
        <w:rPr>
          <w:ins w:id="35067" w:author="Rev 30 Allen Wirfs-Brock" w:date="2014-12-23T14:08:00Z"/>
          <w:del w:id="35068" w:author="Rev 31 Allen Wirfs-Brock" w:date="2015-01-13T11:49:00Z"/>
        </w:rPr>
      </w:pPr>
      <w:ins w:id="35069" w:author="Rev 30 Allen Wirfs-Brock" w:date="2014-12-23T14:08: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35070" w:author="Rev 31 Allen Wirfs-Brock" w:date="2015-01-13T11:49:00Z">
          <w:r w:rsidRPr="00C7794D" w:rsidDel="007C2E71">
            <w:delText xml:space="preserve"> </w:delText>
          </w:r>
        </w:del>
      </w:ins>
    </w:p>
    <w:p w14:paraId="378BBF4E" w14:textId="77777777" w:rsidR="007C2E71" w:rsidRDefault="007C2E71" w:rsidP="00297709">
      <w:pPr>
        <w:pStyle w:val="SyntaxLabel"/>
        <w:rPr>
          <w:ins w:id="35071" w:author="Rev 31 Allen Wirfs-Brock" w:date="2015-01-13T11:49:00Z"/>
        </w:rPr>
      </w:pPr>
    </w:p>
    <w:p w14:paraId="5681AD7E" w14:textId="77777777" w:rsidR="00297709" w:rsidRPr="003B4312" w:rsidRDefault="00297709" w:rsidP="00F2570C">
      <w:pPr>
        <w:pStyle w:val="Alg4"/>
        <w:numPr>
          <w:ilvl w:val="0"/>
          <w:numId w:val="1944"/>
        </w:numPr>
        <w:spacing w:after="220"/>
        <w:rPr>
          <w:ins w:id="35072" w:author="Rev 30 Allen Wirfs-Brock" w:date="2014-12-23T14:08:00Z"/>
        </w:rPr>
      </w:pPr>
      <w:ins w:id="35073" w:author="Rev 30 Allen Wirfs-Brock" w:date="2014-12-23T14:08:00Z">
        <w:r w:rsidRPr="003B4312">
          <w:t xml:space="preserve">Return </w:t>
        </w:r>
        <w:r>
          <w:rPr>
            <w:b/>
          </w:rPr>
          <w:t>false</w:t>
        </w:r>
        <w:r w:rsidRPr="003B4312">
          <w:t>.</w:t>
        </w:r>
      </w:ins>
    </w:p>
    <w:p w14:paraId="47E99AC2" w14:textId="77777777" w:rsidR="00297709" w:rsidRPr="004D1BD1" w:rsidDel="007C2E71" w:rsidRDefault="00297709" w:rsidP="00297709">
      <w:pPr>
        <w:pStyle w:val="SyntaxLabel"/>
        <w:rPr>
          <w:ins w:id="35074" w:author="Rev 30 Allen Wirfs-Brock" w:date="2014-12-23T14:08:00Z"/>
          <w:del w:id="35075" w:author="Rev 31 Allen Wirfs-Brock" w:date="2015-01-13T11:49:00Z"/>
        </w:rPr>
      </w:pPr>
      <w:ins w:id="35076" w:author="Rev 30 Allen Wirfs-Brock" w:date="2014-12-23T14:08: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5077" w:author="Rev 31 Allen Wirfs-Brock" w:date="2015-01-13T11:49:00Z">
          <w:r w:rsidRPr="004D1BD1" w:rsidDel="007C2E71">
            <w:delText xml:space="preserve"> </w:delText>
          </w:r>
        </w:del>
      </w:ins>
    </w:p>
    <w:p w14:paraId="0736EF17" w14:textId="77777777" w:rsidR="007C2E71" w:rsidRDefault="007C2E71" w:rsidP="00297709">
      <w:pPr>
        <w:pStyle w:val="SyntaxLabel"/>
        <w:rPr>
          <w:ins w:id="35078" w:author="Rev 31 Allen Wirfs-Brock" w:date="2015-01-13T11:49:00Z"/>
        </w:rPr>
      </w:pPr>
    </w:p>
    <w:p w14:paraId="6BD9765D" w14:textId="77777777" w:rsidR="000F41E4" w:rsidRDefault="00297709" w:rsidP="00F2570C">
      <w:pPr>
        <w:pStyle w:val="Alg4"/>
        <w:numPr>
          <w:ilvl w:val="0"/>
          <w:numId w:val="1941"/>
        </w:numPr>
        <w:spacing w:after="220"/>
        <w:rPr>
          <w:ins w:id="35079" w:author="Rev 31 Allen Wirfs-Brock" w:date="2014-12-29T15:59:00Z"/>
        </w:rPr>
      </w:pPr>
      <w:ins w:id="35080" w:author="Rev 30 Allen Wirfs-Brock" w:date="2014-12-23T14:08:00Z">
        <w:r w:rsidRPr="003B4312">
          <w:t xml:space="preserve">If the first </w:t>
        </w:r>
        <w:r w:rsidRPr="008F5603">
          <w:rPr>
            <w:rStyle w:val="SyntaxSymbol"/>
          </w:rPr>
          <w:t>CaseClauses</w:t>
        </w:r>
        <w:r w:rsidRPr="004D1BD1">
          <w:t xml:space="preserve"> is present, </w:t>
        </w:r>
      </w:ins>
      <w:ins w:id="35081" w:author="Rev 31 Allen Wirfs-Brock" w:date="2014-12-29T15:59:00Z">
        <w:r w:rsidR="000F41E4">
          <w:t>then</w:t>
        </w:r>
      </w:ins>
    </w:p>
    <w:p w14:paraId="67E2D21A" w14:textId="72F845EE" w:rsidR="00297709" w:rsidRPr="004D1BD1" w:rsidRDefault="00297709" w:rsidP="001E2D38">
      <w:pPr>
        <w:pStyle w:val="Alg4"/>
        <w:numPr>
          <w:ilvl w:val="1"/>
          <w:numId w:val="1941"/>
        </w:numPr>
        <w:spacing w:after="220"/>
        <w:rPr>
          <w:ins w:id="35082" w:author="Rev 30 Allen Wirfs-Brock" w:date="2014-12-23T14:08:00Z"/>
        </w:rPr>
      </w:pPr>
      <w:ins w:id="35083" w:author="Rev 30 Allen Wirfs-Brock" w:date="2014-12-23T14:08:00Z">
        <w:del w:id="35084" w:author="Rev 31 Allen Wirfs-Brock" w:date="2014-12-29T15:59:00Z">
          <w:r w:rsidRPr="004D1BD1" w:rsidDel="000F41E4">
            <w:delText>l</w:delText>
          </w:r>
        </w:del>
      </w:ins>
      <w:ins w:id="35085" w:author="Rev 31 Allen Wirfs-Brock" w:date="2014-12-29T15:59:00Z">
        <w:r w:rsidR="000F41E4">
          <w:t>L</w:t>
        </w:r>
      </w:ins>
      <w:ins w:id="35086" w:author="Rev 30 Allen Wirfs-Brock" w:date="2014-12-23T14:08:00Z">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ins>
      <w:ins w:id="35087"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088" w:author="Rev 30 Allen Wirfs-Brock" w:date="2014-12-23T14:08:00Z">
        <w:r w:rsidRPr="004D1BD1">
          <w:t>.</w:t>
        </w:r>
      </w:ins>
    </w:p>
    <w:p w14:paraId="03A3102F" w14:textId="1853C395" w:rsidR="00297709" w:rsidRPr="006B6D0A" w:rsidRDefault="00297709" w:rsidP="001E2D38">
      <w:pPr>
        <w:pStyle w:val="Alg4"/>
        <w:numPr>
          <w:ilvl w:val="1"/>
          <w:numId w:val="1941"/>
        </w:numPr>
        <w:spacing w:after="220"/>
        <w:rPr>
          <w:ins w:id="35089" w:author="Rev 30 Allen Wirfs-Brock" w:date="2014-12-23T14:08:00Z"/>
        </w:rPr>
      </w:pPr>
      <w:ins w:id="35090" w:author="Rev 30 Allen Wirfs-Brock" w:date="2014-12-23T14:08:00Z">
        <w:r>
          <w:t xml:space="preserve">If </w:t>
        </w:r>
        <w:r>
          <w:rPr>
            <w:i/>
          </w:rPr>
          <w:t>hasUndefinedLabels</w:t>
        </w:r>
        <w:r w:rsidRPr="00E77497">
          <w:rPr>
            <w:i/>
          </w:rPr>
          <w:t xml:space="preserve"> </w:t>
        </w:r>
        <w:r>
          <w:t xml:space="preserve">is </w:t>
        </w:r>
        <w:r>
          <w:rPr>
            <w:b/>
          </w:rPr>
          <w:t>true</w:t>
        </w:r>
        <w:del w:id="35091" w:author="Rev 31 Allen Wirfs-Brock" w:date="2015-01-13T11:27:00Z">
          <w:r w:rsidDel="009A0D8F">
            <w:delText>, then return</w:delText>
          </w:r>
        </w:del>
      </w:ins>
      <w:ins w:id="35092" w:author="Rev 31 Allen Wirfs-Brock" w:date="2015-01-13T11:27:00Z">
        <w:r w:rsidR="009A0D8F">
          <w:t>, return</w:t>
        </w:r>
      </w:ins>
      <w:ins w:id="35093" w:author="Rev 30 Allen Wirfs-Brock" w:date="2014-12-23T14:08:00Z">
        <w:r>
          <w:t xml:space="preserve"> </w:t>
        </w:r>
        <w:r>
          <w:rPr>
            <w:b/>
          </w:rPr>
          <w:t>true</w:t>
        </w:r>
        <w:r>
          <w:t>.</w:t>
        </w:r>
      </w:ins>
    </w:p>
    <w:p w14:paraId="21B07B4C" w14:textId="22904978" w:rsidR="00297709" w:rsidRPr="003B4312" w:rsidRDefault="00297709" w:rsidP="00F2570C">
      <w:pPr>
        <w:pStyle w:val="Alg4"/>
        <w:numPr>
          <w:ilvl w:val="0"/>
          <w:numId w:val="1941"/>
        </w:numPr>
        <w:spacing w:after="220"/>
        <w:rPr>
          <w:ins w:id="35094" w:author="Rev 30 Allen Wirfs-Brock" w:date="2014-12-23T14:08:00Z"/>
          <w:rStyle w:val="bnf"/>
          <w:i w:val="0"/>
        </w:rPr>
      </w:pPr>
      <w:ins w:id="35095" w:author="Rev 30 Allen Wirfs-Brock" w:date="2014-12-23T14:08:00Z">
        <w:r>
          <w:t>L</w:t>
        </w:r>
        <w:r w:rsidRPr="004D1BD1">
          <w:t xml:space="preserve">et </w:t>
        </w:r>
        <w:r>
          <w:rPr>
            <w:i/>
          </w:rPr>
          <w:t>hasUndefinedLabels</w:t>
        </w:r>
        <w:r w:rsidRPr="00E77497">
          <w:rPr>
            <w:i/>
          </w:rPr>
          <w:t xml:space="preserve"> </w:t>
        </w:r>
        <w:r w:rsidRPr="006B6D0A">
          <w:t xml:space="preserve">be </w:t>
        </w:r>
      </w:ins>
      <w:ins w:id="35096" w:author="Rev 30 Allen Wirfs-Brock" w:date="2014-12-23T14:09:00Z">
        <w:r w:rsidRPr="00297709">
          <w:t>ContainsUndefinedContinueTarget</w:t>
        </w:r>
        <w:r w:rsidRPr="00E77497">
          <w:t xml:space="preserve"> </w:t>
        </w:r>
      </w:ins>
      <w:ins w:id="35097" w:author="Rev 30 Allen Wirfs-Brock" w:date="2014-12-23T14:08:00Z">
        <w:r>
          <w:t xml:space="preserve">of </w:t>
        </w:r>
        <w:r w:rsidRPr="008F5603">
          <w:rPr>
            <w:rStyle w:val="SyntaxSymbol"/>
          </w:rPr>
          <w:t>DefaultClause</w:t>
        </w:r>
        <w:r w:rsidRPr="00C03CCB">
          <w:t xml:space="preserve"> </w:t>
        </w:r>
        <w:r>
          <w:t xml:space="preserve">with </w:t>
        </w:r>
      </w:ins>
      <w:ins w:id="35098"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099" w:author="Rev 30 Allen Wirfs-Brock" w:date="2014-12-23T14:08:00Z">
        <w:r w:rsidRPr="004D1BD1">
          <w:rPr>
            <w:rStyle w:val="bnf"/>
          </w:rPr>
          <w:t>.</w:t>
        </w:r>
      </w:ins>
    </w:p>
    <w:p w14:paraId="0A76CA23" w14:textId="18A84637" w:rsidR="00297709" w:rsidRPr="006B6D0A" w:rsidRDefault="00297709" w:rsidP="00F2570C">
      <w:pPr>
        <w:pStyle w:val="Alg4"/>
        <w:numPr>
          <w:ilvl w:val="0"/>
          <w:numId w:val="1941"/>
        </w:numPr>
        <w:spacing w:after="220"/>
        <w:rPr>
          <w:ins w:id="35100" w:author="Rev 30 Allen Wirfs-Brock" w:date="2014-12-23T14:08:00Z"/>
        </w:rPr>
      </w:pPr>
      <w:ins w:id="35101" w:author="Rev 30 Allen Wirfs-Brock" w:date="2014-12-23T14:08:00Z">
        <w:r>
          <w:t xml:space="preserve">If </w:t>
        </w:r>
        <w:r>
          <w:rPr>
            <w:i/>
          </w:rPr>
          <w:t>hasUndefinedLabels</w:t>
        </w:r>
        <w:r w:rsidRPr="00E77497">
          <w:rPr>
            <w:i/>
          </w:rPr>
          <w:t xml:space="preserve"> </w:t>
        </w:r>
        <w:r>
          <w:t xml:space="preserve">is </w:t>
        </w:r>
        <w:r>
          <w:rPr>
            <w:b/>
          </w:rPr>
          <w:t>true</w:t>
        </w:r>
        <w:del w:id="35102" w:author="Rev 31 Allen Wirfs-Brock" w:date="2015-01-13T11:27:00Z">
          <w:r w:rsidDel="009A0D8F">
            <w:delText>, then return</w:delText>
          </w:r>
        </w:del>
      </w:ins>
      <w:ins w:id="35103" w:author="Rev 31 Allen Wirfs-Brock" w:date="2015-01-13T11:27:00Z">
        <w:r w:rsidR="009A0D8F">
          <w:t>, return</w:t>
        </w:r>
      </w:ins>
      <w:ins w:id="35104" w:author="Rev 30 Allen Wirfs-Brock" w:date="2014-12-23T14:08:00Z">
        <w:r>
          <w:t xml:space="preserve"> </w:t>
        </w:r>
        <w:r>
          <w:rPr>
            <w:b/>
          </w:rPr>
          <w:t>true</w:t>
        </w:r>
        <w:r>
          <w:t>.</w:t>
        </w:r>
      </w:ins>
    </w:p>
    <w:p w14:paraId="0A3544AF" w14:textId="77777777" w:rsidR="00297709" w:rsidRPr="006B6D0A" w:rsidRDefault="00297709" w:rsidP="00F2570C">
      <w:pPr>
        <w:pStyle w:val="Alg4"/>
        <w:numPr>
          <w:ilvl w:val="0"/>
          <w:numId w:val="1941"/>
        </w:numPr>
        <w:spacing w:after="220"/>
        <w:rPr>
          <w:ins w:id="35105" w:author="Rev 30 Allen Wirfs-Brock" w:date="2014-12-23T14:08:00Z"/>
        </w:rPr>
      </w:pPr>
      <w:ins w:id="35106" w:author="Rev 30 Allen Wirfs-Brock" w:date="2014-12-23T14:08: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3898A83E" w14:textId="445F5DC2" w:rsidR="00297709" w:rsidRPr="004D1BD1" w:rsidRDefault="00297709" w:rsidP="00F2570C">
      <w:pPr>
        <w:pStyle w:val="Alg4"/>
        <w:numPr>
          <w:ilvl w:val="0"/>
          <w:numId w:val="1941"/>
        </w:numPr>
        <w:spacing w:after="220"/>
        <w:rPr>
          <w:ins w:id="35107" w:author="Rev 30 Allen Wirfs-Brock" w:date="2014-12-23T14:08:00Z"/>
        </w:rPr>
      </w:pPr>
      <w:ins w:id="35108" w:author="Rev 30 Allen Wirfs-Brock" w:date="2014-12-23T14:08:00Z">
        <w:r>
          <w:t>R</w:t>
        </w:r>
        <w:r w:rsidRPr="006B6D0A">
          <w:t xml:space="preserve">eturn </w:t>
        </w:r>
      </w:ins>
      <w:ins w:id="35109" w:author="Rev 30 Allen Wirfs-Brock" w:date="2014-12-23T14:09:00Z">
        <w:r w:rsidRPr="00297709">
          <w:t>ContainsUndefinedContinueTarget</w:t>
        </w:r>
        <w:r w:rsidRPr="00E77497">
          <w:t xml:space="preserve"> </w:t>
        </w:r>
      </w:ins>
      <w:ins w:id="35110" w:author="Rev 30 Allen Wirfs-Brock" w:date="2014-12-23T14:08:00Z">
        <w:r w:rsidRPr="00E77497">
          <w:t xml:space="preserve">of </w:t>
        </w:r>
        <w:r w:rsidRPr="00E65A34">
          <w:t xml:space="preserve">the second </w:t>
        </w:r>
        <w:r w:rsidRPr="008F5603">
          <w:rPr>
            <w:rStyle w:val="SyntaxSymbol"/>
          </w:rPr>
          <w:t>CaseClauses</w:t>
        </w:r>
        <w:r w:rsidRPr="00C03CCB">
          <w:t xml:space="preserve"> </w:t>
        </w:r>
        <w:r>
          <w:t xml:space="preserve">with </w:t>
        </w:r>
      </w:ins>
      <w:ins w:id="35111"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112" w:author="Rev 30 Allen Wirfs-Brock" w:date="2014-12-23T14:08:00Z">
        <w:r w:rsidRPr="004D1BD1">
          <w:t>.</w:t>
        </w:r>
      </w:ins>
    </w:p>
    <w:p w14:paraId="537B34FA" w14:textId="77777777" w:rsidR="00297709" w:rsidRPr="00E77497" w:rsidDel="007C2E71" w:rsidRDefault="00297709" w:rsidP="00297709">
      <w:pPr>
        <w:pStyle w:val="SyntaxLabel"/>
        <w:rPr>
          <w:ins w:id="35113" w:author="Rev 30 Allen Wirfs-Brock" w:date="2014-12-23T14:08:00Z"/>
          <w:del w:id="35114" w:author="Rev 31 Allen Wirfs-Brock" w:date="2015-01-13T11:49:00Z"/>
        </w:rPr>
      </w:pPr>
      <w:ins w:id="35115" w:author="Rev 30 Allen Wirfs-Brock" w:date="2014-12-23T14:08: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5116" w:author="Rev 31 Allen Wirfs-Brock" w:date="2015-01-13T11:49:00Z">
          <w:r w:rsidRPr="00E77497" w:rsidDel="007C2E71">
            <w:delText xml:space="preserve"> </w:delText>
          </w:r>
        </w:del>
      </w:ins>
    </w:p>
    <w:p w14:paraId="617EF5C2" w14:textId="77777777" w:rsidR="007C2E71" w:rsidRDefault="007C2E71" w:rsidP="00297709">
      <w:pPr>
        <w:pStyle w:val="SyntaxLabel"/>
        <w:rPr>
          <w:ins w:id="35117" w:author="Rev 31 Allen Wirfs-Brock" w:date="2015-01-13T11:49:00Z"/>
        </w:rPr>
      </w:pPr>
    </w:p>
    <w:p w14:paraId="38AC4E96" w14:textId="0B01DB5B" w:rsidR="00297709" w:rsidRPr="00E77497" w:rsidRDefault="00297709" w:rsidP="00F2570C">
      <w:pPr>
        <w:pStyle w:val="Alg4"/>
        <w:numPr>
          <w:ilvl w:val="0"/>
          <w:numId w:val="1942"/>
        </w:numPr>
        <w:spacing w:after="220"/>
        <w:rPr>
          <w:ins w:id="35118" w:author="Rev 30 Allen Wirfs-Brock" w:date="2014-12-23T14:08:00Z"/>
        </w:rPr>
      </w:pPr>
      <w:ins w:id="35119" w:author="Rev 30 Allen Wirfs-Brock" w:date="2014-12-23T14:08:00Z">
        <w:r w:rsidRPr="00E77497">
          <w:t xml:space="preserve">Let </w:t>
        </w:r>
        <w:r>
          <w:rPr>
            <w:i/>
          </w:rPr>
          <w:t>hasUndefinedLabels</w:t>
        </w:r>
        <w:r w:rsidRPr="00E77497">
          <w:rPr>
            <w:i/>
          </w:rPr>
          <w:t xml:space="preserve"> </w:t>
        </w:r>
        <w:r w:rsidRPr="00E77497">
          <w:t xml:space="preserve">be </w:t>
        </w:r>
      </w:ins>
      <w:ins w:id="35120" w:author="Rev 30 Allen Wirfs-Brock" w:date="2014-12-23T14:09:00Z">
        <w:r w:rsidRPr="00297709">
          <w:t>ContainsUndefinedContinueTarget</w:t>
        </w:r>
        <w:r w:rsidRPr="00E77497">
          <w:t xml:space="preserve"> </w:t>
        </w:r>
      </w:ins>
      <w:ins w:id="35121" w:author="Rev 30 Allen Wirfs-Brock" w:date="2014-12-23T14:08:00Z">
        <w:r w:rsidRPr="00E77497">
          <w:t xml:space="preserve">of </w:t>
        </w:r>
        <w:r w:rsidRPr="008F5603">
          <w:rPr>
            <w:rStyle w:val="SyntaxSymbol"/>
          </w:rPr>
          <w:t>CaseClauses</w:t>
        </w:r>
        <w:r w:rsidRPr="00C03CCB">
          <w:t xml:space="preserve"> </w:t>
        </w:r>
        <w:r>
          <w:t xml:space="preserve">with </w:t>
        </w:r>
      </w:ins>
      <w:ins w:id="35122"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35123" w:author="Rev 30 Allen Wirfs-Brock" w:date="2014-12-23T14:08:00Z">
        <w:r w:rsidRPr="00E77497">
          <w:t>.</w:t>
        </w:r>
      </w:ins>
    </w:p>
    <w:p w14:paraId="454F9C52" w14:textId="60862F14" w:rsidR="00297709" w:rsidRDefault="00297709" w:rsidP="00F2570C">
      <w:pPr>
        <w:pStyle w:val="Alg4"/>
        <w:numPr>
          <w:ilvl w:val="0"/>
          <w:numId w:val="1942"/>
        </w:numPr>
        <w:spacing w:after="220"/>
        <w:rPr>
          <w:ins w:id="35124" w:author="Rev 30 Allen Wirfs-Brock" w:date="2014-12-23T14:08:00Z"/>
        </w:rPr>
      </w:pPr>
      <w:ins w:id="35125" w:author="Rev 30 Allen Wirfs-Brock" w:date="2014-12-23T14:08:00Z">
        <w:r>
          <w:t xml:space="preserve">If </w:t>
        </w:r>
        <w:r>
          <w:rPr>
            <w:i/>
          </w:rPr>
          <w:t>hasUndefinedLabels</w:t>
        </w:r>
        <w:r w:rsidRPr="00E77497">
          <w:rPr>
            <w:i/>
          </w:rPr>
          <w:t xml:space="preserve"> </w:t>
        </w:r>
        <w:r>
          <w:t xml:space="preserve">is </w:t>
        </w:r>
        <w:r>
          <w:rPr>
            <w:b/>
          </w:rPr>
          <w:t>true</w:t>
        </w:r>
        <w:del w:id="35126" w:author="Rev 31 Allen Wirfs-Brock" w:date="2015-01-13T11:27:00Z">
          <w:r w:rsidDel="009A0D8F">
            <w:delText>, then return</w:delText>
          </w:r>
        </w:del>
      </w:ins>
      <w:ins w:id="35127" w:author="Rev 31 Allen Wirfs-Brock" w:date="2015-01-13T11:27:00Z">
        <w:r w:rsidR="009A0D8F">
          <w:t>, return</w:t>
        </w:r>
      </w:ins>
      <w:ins w:id="35128" w:author="Rev 30 Allen Wirfs-Brock" w:date="2014-12-23T14:08:00Z">
        <w:r>
          <w:t xml:space="preserve"> </w:t>
        </w:r>
        <w:r>
          <w:rPr>
            <w:b/>
          </w:rPr>
          <w:t>true</w:t>
        </w:r>
        <w:r>
          <w:t>.</w:t>
        </w:r>
      </w:ins>
    </w:p>
    <w:p w14:paraId="1A2CC8BD" w14:textId="23064896" w:rsidR="00297709" w:rsidRPr="00E77497" w:rsidRDefault="00297709" w:rsidP="00F2570C">
      <w:pPr>
        <w:pStyle w:val="Alg4"/>
        <w:numPr>
          <w:ilvl w:val="0"/>
          <w:numId w:val="1942"/>
        </w:numPr>
        <w:spacing w:after="220"/>
        <w:rPr>
          <w:ins w:id="35129" w:author="Rev 30 Allen Wirfs-Brock" w:date="2014-12-23T14:08:00Z"/>
          <w:rStyle w:val="bnf"/>
          <w:i w:val="0"/>
        </w:rPr>
      </w:pPr>
      <w:ins w:id="35130" w:author="Rev 30 Allen Wirfs-Brock" w:date="2014-12-23T14:08:00Z">
        <w:r>
          <w:t>Return</w:t>
        </w:r>
        <w:r w:rsidRPr="00E77497">
          <w:t xml:space="preserve"> </w:t>
        </w:r>
      </w:ins>
      <w:ins w:id="35131" w:author="Rev 30 Allen Wirfs-Brock" w:date="2014-12-23T14:09:00Z">
        <w:r w:rsidRPr="00297709">
          <w:t>ContainsUndefinedContinueTarget</w:t>
        </w:r>
        <w:r w:rsidRPr="00E77497">
          <w:t xml:space="preserve"> </w:t>
        </w:r>
      </w:ins>
      <w:ins w:id="35132" w:author="Rev 30 Allen Wirfs-Brock" w:date="2014-12-23T14:08:00Z">
        <w:r w:rsidRPr="00E77497">
          <w:t xml:space="preserve">of </w:t>
        </w:r>
        <w:r w:rsidRPr="008F5603">
          <w:rPr>
            <w:rStyle w:val="SyntaxSymbol"/>
          </w:rPr>
          <w:t>CaseClause</w:t>
        </w:r>
        <w:r w:rsidRPr="00C03CCB">
          <w:t xml:space="preserve"> </w:t>
        </w:r>
        <w:r>
          <w:t xml:space="preserve">with </w:t>
        </w:r>
      </w:ins>
      <w:ins w:id="35133" w:author="Rev 30 Allen Wirfs-Brock" w:date="2014-12-23T14:12:00Z">
        <w:r w:rsidRPr="004418C4">
          <w:t>argument</w:t>
        </w:r>
        <w:r>
          <w:t xml:space="preserve">s </w:t>
        </w:r>
        <w:r w:rsidRPr="000D3376">
          <w:rPr>
            <w:i/>
          </w:rPr>
          <w:t>iteration</w:t>
        </w:r>
        <w:r>
          <w:rPr>
            <w:i/>
          </w:rPr>
          <w:t>Set</w:t>
        </w:r>
        <w:r>
          <w:t xml:space="preserve"> and</w:t>
        </w:r>
        <w:r w:rsidRPr="004418C4">
          <w:t xml:space="preserve"> </w:t>
        </w:r>
        <w:r>
          <w:t>« »</w:t>
        </w:r>
      </w:ins>
      <w:ins w:id="35134" w:author="Rev 30 Allen Wirfs-Brock" w:date="2014-12-23T14:08:00Z">
        <w:r w:rsidRPr="00E77497">
          <w:rPr>
            <w:rStyle w:val="bnf"/>
          </w:rPr>
          <w:t>.</w:t>
        </w:r>
      </w:ins>
    </w:p>
    <w:p w14:paraId="431DB10F" w14:textId="77777777" w:rsidR="00297709" w:rsidRPr="00E77497" w:rsidDel="007C2E71" w:rsidRDefault="00297709" w:rsidP="00297709">
      <w:pPr>
        <w:pStyle w:val="SyntaxLabel"/>
        <w:rPr>
          <w:ins w:id="35135" w:author="Rev 30 Allen Wirfs-Brock" w:date="2014-12-23T14:08:00Z"/>
          <w:del w:id="35136" w:author="Rev 31 Allen Wirfs-Brock" w:date="2015-01-13T11:49:00Z"/>
        </w:rPr>
      </w:pPr>
      <w:ins w:id="35137" w:author="Rev 30 Allen Wirfs-Brock" w:date="2014-12-23T14:08: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5138" w:author="Rev 31 Allen Wirfs-Brock" w:date="2015-01-13T11:49:00Z">
          <w:r w:rsidRPr="00E77497" w:rsidDel="007C2E71">
            <w:delText xml:space="preserve"> </w:delText>
          </w:r>
        </w:del>
      </w:ins>
    </w:p>
    <w:p w14:paraId="5EA6FA5A" w14:textId="77777777" w:rsidR="007C2E71" w:rsidRDefault="007C2E71" w:rsidP="00297709">
      <w:pPr>
        <w:pStyle w:val="SyntaxLabel"/>
        <w:rPr>
          <w:ins w:id="35139" w:author="Rev 31 Allen Wirfs-Brock" w:date="2015-01-13T11:49:00Z"/>
        </w:rPr>
      </w:pPr>
    </w:p>
    <w:p w14:paraId="651E6157" w14:textId="33625BF7" w:rsidR="00297709" w:rsidRPr="00E77497" w:rsidRDefault="00297709" w:rsidP="00F2570C">
      <w:pPr>
        <w:pStyle w:val="Alg4"/>
        <w:numPr>
          <w:ilvl w:val="0"/>
          <w:numId w:val="1943"/>
        </w:numPr>
        <w:spacing w:after="220"/>
        <w:rPr>
          <w:ins w:id="35140" w:author="Rev 30 Allen Wirfs-Brock" w:date="2014-12-23T14:08:00Z"/>
        </w:rPr>
      </w:pPr>
      <w:ins w:id="35141"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35142" w:author="Rev 30 Allen Wirfs-Brock" w:date="2014-12-23T14:09:00Z">
        <w:r w:rsidRPr="00297709">
          <w:t>ContainsUndefinedContinueTarget</w:t>
        </w:r>
        <w:r w:rsidRPr="00E77497">
          <w:t xml:space="preserve"> </w:t>
        </w:r>
      </w:ins>
      <w:ins w:id="35143" w:author="Rev 30 Allen Wirfs-Brock" w:date="2014-12-23T14:08:00Z">
        <w:r w:rsidRPr="00E77497">
          <w:t xml:space="preserve">of </w:t>
        </w:r>
        <w:r w:rsidRPr="008F5603">
          <w:rPr>
            <w:rStyle w:val="SyntaxSymbol"/>
          </w:rPr>
          <w:t>StatementList</w:t>
        </w:r>
      </w:ins>
      <w:ins w:id="35144" w:author="Rev 30 Allen Wirfs-Brock" w:date="2014-12-23T14:14:00Z">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ins>
      <w:ins w:id="35145" w:author="Rev 30 Allen Wirfs-Brock" w:date="2014-12-23T14:08:00Z">
        <w:r w:rsidRPr="00E77497">
          <w:t>.</w:t>
        </w:r>
      </w:ins>
    </w:p>
    <w:p w14:paraId="59893F17" w14:textId="77777777" w:rsidR="00297709" w:rsidRPr="00E77497" w:rsidRDefault="00297709" w:rsidP="00F2570C">
      <w:pPr>
        <w:pStyle w:val="Alg4"/>
        <w:numPr>
          <w:ilvl w:val="0"/>
          <w:numId w:val="1943"/>
        </w:numPr>
        <w:spacing w:after="220"/>
        <w:rPr>
          <w:ins w:id="35146" w:author="Rev 30 Allen Wirfs-Brock" w:date="2014-12-23T14:08:00Z"/>
        </w:rPr>
      </w:pPr>
      <w:ins w:id="35147" w:author="Rev 30 Allen Wirfs-Brock" w:date="2014-12-23T14:08:00Z">
        <w:r w:rsidRPr="00E77497">
          <w:t xml:space="preserve">Else return </w:t>
        </w:r>
        <w:r w:rsidRPr="00046457">
          <w:rPr>
            <w:b/>
          </w:rPr>
          <w:t>false</w:t>
        </w:r>
        <w:r w:rsidRPr="00E77497">
          <w:t>.</w:t>
        </w:r>
      </w:ins>
    </w:p>
    <w:p w14:paraId="01463232" w14:textId="77777777" w:rsidR="00297709" w:rsidRPr="00E77497" w:rsidDel="007C2E71" w:rsidRDefault="00297709" w:rsidP="00297709">
      <w:pPr>
        <w:pStyle w:val="SyntaxLabel"/>
        <w:rPr>
          <w:ins w:id="35148" w:author="Rev 30 Allen Wirfs-Brock" w:date="2014-12-23T14:08:00Z"/>
          <w:del w:id="35149" w:author="Rev 31 Allen Wirfs-Brock" w:date="2015-01-13T11:49:00Z"/>
        </w:rPr>
      </w:pPr>
      <w:ins w:id="35150" w:author="Rev 30 Allen Wirfs-Brock" w:date="2014-12-23T14:08: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35151" w:author="Rev 31 Allen Wirfs-Brock" w:date="2015-01-13T11:49:00Z">
          <w:r w:rsidRPr="00E77497" w:rsidDel="007C2E71">
            <w:delText xml:space="preserve"> </w:delText>
          </w:r>
        </w:del>
      </w:ins>
    </w:p>
    <w:p w14:paraId="46DF3798" w14:textId="77777777" w:rsidR="007C2E71" w:rsidRDefault="007C2E71" w:rsidP="00297709">
      <w:pPr>
        <w:pStyle w:val="SyntaxLabel"/>
        <w:rPr>
          <w:ins w:id="35152" w:author="Rev 31 Allen Wirfs-Brock" w:date="2015-01-13T11:49:00Z"/>
        </w:rPr>
      </w:pPr>
    </w:p>
    <w:p w14:paraId="7D005DA9" w14:textId="324D0FEC" w:rsidR="00297709" w:rsidRPr="00E77497" w:rsidRDefault="00297709" w:rsidP="00F2570C">
      <w:pPr>
        <w:pStyle w:val="Alg4"/>
        <w:numPr>
          <w:ilvl w:val="0"/>
          <w:numId w:val="1945"/>
        </w:numPr>
        <w:spacing w:after="220"/>
        <w:rPr>
          <w:ins w:id="35153" w:author="Rev 30 Allen Wirfs-Brock" w:date="2014-12-23T14:08:00Z"/>
        </w:rPr>
      </w:pPr>
      <w:ins w:id="35154"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35155" w:author="Rev 30 Allen Wirfs-Brock" w:date="2014-12-23T14:10:00Z">
        <w:r w:rsidRPr="00297709">
          <w:t>ContainsUndefinedContinueTarget</w:t>
        </w:r>
        <w:r w:rsidRPr="00E77497">
          <w:t xml:space="preserve"> </w:t>
        </w:r>
      </w:ins>
      <w:ins w:id="35156" w:author="Rev 30 Allen Wirfs-Brock" w:date="2014-12-23T14:08:00Z">
        <w:r w:rsidRPr="00E77497">
          <w:t xml:space="preserve">of </w:t>
        </w:r>
        <w:r w:rsidRPr="008F5603">
          <w:rPr>
            <w:rStyle w:val="SyntaxSymbol"/>
          </w:rPr>
          <w:t>StatementList</w:t>
        </w:r>
        <w:r w:rsidRPr="00C03CCB">
          <w:t xml:space="preserve"> </w:t>
        </w:r>
        <w:r>
          <w:t xml:space="preserve">with </w:t>
        </w:r>
      </w:ins>
      <w:ins w:id="35157" w:author="Rev 30 Allen Wirfs-Brock" w:date="2014-12-23T14:13:00Z">
        <w:r w:rsidRPr="004418C4">
          <w:t>argument</w:t>
        </w:r>
        <w:r>
          <w:t xml:space="preserve">s </w:t>
        </w:r>
        <w:r w:rsidRPr="000D3376">
          <w:rPr>
            <w:i/>
          </w:rPr>
          <w:t>iteration</w:t>
        </w:r>
        <w:r>
          <w:rPr>
            <w:i/>
          </w:rPr>
          <w:t>Set</w:t>
        </w:r>
        <w:r>
          <w:t xml:space="preserve"> and</w:t>
        </w:r>
        <w:r w:rsidRPr="004418C4">
          <w:t xml:space="preserve"> </w:t>
        </w:r>
        <w:r>
          <w:t>« »</w:t>
        </w:r>
      </w:ins>
      <w:ins w:id="35158" w:author="Rev 30 Allen Wirfs-Brock" w:date="2014-12-23T14:08:00Z">
        <w:r w:rsidRPr="00E77497">
          <w:t>.</w:t>
        </w:r>
      </w:ins>
    </w:p>
    <w:p w14:paraId="121610C3" w14:textId="77777777" w:rsidR="00297709" w:rsidRPr="00E77497" w:rsidRDefault="00297709" w:rsidP="00F2570C">
      <w:pPr>
        <w:pStyle w:val="Alg4"/>
        <w:numPr>
          <w:ilvl w:val="0"/>
          <w:numId w:val="1945"/>
        </w:numPr>
        <w:spacing w:after="220"/>
        <w:rPr>
          <w:ins w:id="35159" w:author="Rev 30 Allen Wirfs-Brock" w:date="2014-12-23T14:08:00Z"/>
        </w:rPr>
      </w:pPr>
      <w:ins w:id="35160" w:author="Rev 30 Allen Wirfs-Brock" w:date="2014-12-23T14:08:00Z">
        <w:r w:rsidRPr="00E77497">
          <w:t xml:space="preserve">Else return </w:t>
        </w:r>
        <w:r w:rsidRPr="00046457">
          <w:rPr>
            <w:b/>
          </w:rPr>
          <w:t>false</w:t>
        </w:r>
        <w:r w:rsidRPr="00E77497">
          <w:t>.</w:t>
        </w:r>
      </w:ins>
    </w:p>
    <w:p w14:paraId="32B27E52" w14:textId="77777777" w:rsidR="001C661E" w:rsidRPr="00E77497" w:rsidRDefault="001C661E" w:rsidP="001C661E">
      <w:pPr>
        <w:pStyle w:val="Heading3"/>
      </w:pPr>
      <w:bookmarkStart w:id="35161" w:name="_Toc411503717"/>
      <w:r w:rsidRPr="00E77497">
        <w:t xml:space="preserve">Static Semantics:  </w:t>
      </w:r>
      <w:r w:rsidRPr="00E77497">
        <w:rPr>
          <w:lang w:eastAsia="en-US"/>
        </w:rPr>
        <w:t>LexicallyDeclaredNames</w:t>
      </w:r>
      <w:bookmarkEnd w:id="34740"/>
      <w:bookmarkEnd w:id="35161"/>
    </w:p>
    <w:p w14:paraId="04A4D5ED" w14:textId="77777777" w:rsidR="001C661E" w:rsidRPr="00F742D3" w:rsidRDefault="001C661E" w:rsidP="001C661E">
      <w:r>
        <w:t xml:space="preserve">See also: </w:t>
      </w:r>
      <w:r>
        <w:fldChar w:fldCharType="begin"/>
      </w:r>
      <w:r>
        <w:instrText xml:space="preserve"> REF _Ref392593958 \r \h </w:instrText>
      </w:r>
      <w:r>
        <w:fldChar w:fldCharType="separate"/>
      </w:r>
      <w:r w:rsidR="00EA7B48">
        <w:t>13.1.2</w:t>
      </w:r>
      <w:r>
        <w:fldChar w:fldCharType="end"/>
      </w:r>
      <w:r>
        <w:t xml:space="preserve">, </w:t>
      </w:r>
      <w:r>
        <w:fldChar w:fldCharType="begin"/>
      </w:r>
      <w:r>
        <w:instrText xml:space="preserve"> REF _Ref392594063 \r \h </w:instrText>
      </w:r>
      <w:r>
        <w:fldChar w:fldCharType="separate"/>
      </w:r>
      <w:ins w:id="35162" w:author="Rev 33 Allen Wirfs-Brock" w:date="2015-02-12T09:32:00Z">
        <w:r w:rsidR="00EA7B48">
          <w:t>13.12.6</w:t>
        </w:r>
      </w:ins>
      <w:ins w:id="35163" w:author="Rev 30 Allen Wirfs-Brock" w:date="2014-12-23T16:58:00Z">
        <w:del w:id="35164" w:author="Rev 33 Allen Wirfs-Brock" w:date="2015-02-12T09:32:00Z">
          <w:r w:rsidR="00A27A14" w:rsidDel="00EA7B48">
            <w:delText>13.12.6</w:delText>
          </w:r>
        </w:del>
      </w:ins>
      <w:del w:id="35165" w:author="Rev 33 Allen Wirfs-Brock" w:date="2015-02-12T09:32:00Z">
        <w:r w:rsidR="008C4A46" w:rsidDel="00EA7B48">
          <w:delText>13.12.4</w:delText>
        </w:r>
      </w:del>
      <w:r>
        <w:fldChar w:fldCharType="end"/>
      </w:r>
      <w:r>
        <w:t xml:space="preserve">, </w:t>
      </w:r>
      <w:r>
        <w:fldChar w:fldCharType="begin"/>
      </w:r>
      <w:r>
        <w:instrText xml:space="preserve"> REF _Ref367707965 \r \h </w:instrText>
      </w:r>
      <w:r>
        <w:fldChar w:fldCharType="separate"/>
      </w:r>
      <w:ins w:id="35166" w:author="Rev 33 Allen Wirfs-Brock" w:date="2015-02-12T09:32:00Z">
        <w:r w:rsidR="00EA7B48">
          <w:t>14.1.15</w:t>
        </w:r>
      </w:ins>
      <w:ins w:id="35167" w:author="Rev 30 Allen Wirfs-Brock" w:date="2014-12-23T16:58:00Z">
        <w:del w:id="35168" w:author="Rev 33 Allen Wirfs-Brock" w:date="2015-02-12T09:32:00Z">
          <w:r w:rsidR="00A27A14" w:rsidDel="00EA7B48">
            <w:delText>14.1.15</w:delText>
          </w:r>
        </w:del>
      </w:ins>
      <w:ins w:id="35169" w:author="Rev 28 Allen Wirfs-Brock" w:date="2014-10-14T12:55:00Z">
        <w:del w:id="35170" w:author="Rev 33 Allen Wirfs-Brock" w:date="2015-02-12T09:32:00Z">
          <w:r w:rsidR="008C4A46" w:rsidDel="00EA7B48">
            <w:delText>14.1.15</w:delText>
          </w:r>
        </w:del>
      </w:ins>
      <w:del w:id="35171" w:author="Rev 33 Allen Wirfs-Brock" w:date="2015-02-12T09:32:00Z">
        <w:r w:rsidR="00506A5B" w:rsidDel="00EA7B48">
          <w:delText>14.1.14</w:delText>
        </w:r>
      </w:del>
      <w:r>
        <w:fldChar w:fldCharType="end"/>
      </w:r>
      <w:r>
        <w:t xml:space="preserve">, </w:t>
      </w:r>
      <w:r>
        <w:fldChar w:fldCharType="begin"/>
      </w:r>
      <w:r>
        <w:instrText xml:space="preserve"> REF _Ref367708006 \r \h </w:instrText>
      </w:r>
      <w:r>
        <w:fldChar w:fldCharType="separate"/>
      </w:r>
      <w:r w:rsidR="00EA7B48">
        <w:t>14.2.10</w:t>
      </w:r>
      <w:r>
        <w:fldChar w:fldCharType="end"/>
      </w:r>
      <w:r>
        <w:t xml:space="preserve">, </w:t>
      </w:r>
      <w:r>
        <w:fldChar w:fldCharType="begin"/>
      </w:r>
      <w:r>
        <w:instrText xml:space="preserve"> REF _Ref378164758 \r \h </w:instrText>
      </w:r>
      <w:r>
        <w:fldChar w:fldCharType="separate"/>
      </w:r>
      <w:r w:rsidR="00EA7B48">
        <w:t>15.1.3</w:t>
      </w:r>
      <w:r>
        <w:fldChar w:fldCharType="end"/>
      </w:r>
      <w:r>
        <w:t xml:space="preserve">, </w:t>
      </w:r>
      <w:r>
        <w:fldChar w:fldCharType="begin"/>
      </w:r>
      <w:r>
        <w:instrText xml:space="preserve"> REF _Ref378164711 \r \h </w:instrText>
      </w:r>
      <w:r>
        <w:fldChar w:fldCharType="separate"/>
      </w:r>
      <w:ins w:id="35172" w:author="Rev 33 Allen Wirfs-Brock" w:date="2015-02-12T09:32:00Z">
        <w:r w:rsidR="00EA7B48">
          <w:t>15.2.1.11</w:t>
        </w:r>
      </w:ins>
      <w:ins w:id="35173" w:author="Rev 30 Allen Wirfs-Brock" w:date="2014-12-23T16:58:00Z">
        <w:del w:id="35174" w:author="Rev 33 Allen Wirfs-Brock" w:date="2015-02-12T09:32:00Z">
          <w:r w:rsidR="00A27A14" w:rsidDel="00EA7B48">
            <w:delText>15.2.1.11</w:delText>
          </w:r>
        </w:del>
      </w:ins>
      <w:ins w:id="35175" w:author="Rev 28 Allen Wirfs-Brock" w:date="2014-10-14T12:55:00Z">
        <w:del w:id="35176" w:author="Rev 33 Allen Wirfs-Brock" w:date="2015-02-12T09:32:00Z">
          <w:r w:rsidR="008C4A46" w:rsidDel="00EA7B48">
            <w:delText>15.2.1.10</w:delText>
          </w:r>
        </w:del>
      </w:ins>
      <w:del w:id="35177" w:author="Rev 33 Allen Wirfs-Brock" w:date="2015-02-12T09:32:00Z">
        <w:r w:rsidR="00A352D2" w:rsidDel="00EA7B48">
          <w:delText>15.2.0.10</w:delText>
        </w:r>
      </w:del>
      <w:r>
        <w:fldChar w:fldCharType="end"/>
      </w:r>
      <w:r>
        <w:t>.</w:t>
      </w:r>
    </w:p>
    <w:p w14:paraId="42AF992C" w14:textId="77777777" w:rsidR="001C661E" w:rsidRPr="004D1BD1" w:rsidDel="007C2E71" w:rsidRDefault="001C661E" w:rsidP="001C661E">
      <w:pPr>
        <w:pStyle w:val="SyntaxLabel"/>
        <w:rPr>
          <w:del w:id="35178"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35179" w:author="Rev 31 Allen Wirfs-Brock" w:date="2015-01-13T11:49:00Z">
        <w:r w:rsidRPr="00C7794D" w:rsidDel="007C2E71">
          <w:delText xml:space="preserve"> </w:delText>
        </w:r>
      </w:del>
    </w:p>
    <w:p w14:paraId="7C64A772" w14:textId="77777777" w:rsidR="007C2E71" w:rsidRDefault="007C2E71" w:rsidP="001C661E">
      <w:pPr>
        <w:pStyle w:val="SyntaxLabel"/>
        <w:rPr>
          <w:ins w:id="35180" w:author="Rev 31 Allen Wirfs-Brock" w:date="2015-01-13T11:49:00Z"/>
        </w:rPr>
      </w:pPr>
    </w:p>
    <w:p w14:paraId="6594100A" w14:textId="77777777" w:rsidR="001C661E" w:rsidRPr="003B4312" w:rsidRDefault="001C661E" w:rsidP="00F2570C">
      <w:pPr>
        <w:pStyle w:val="Alg4"/>
        <w:numPr>
          <w:ilvl w:val="0"/>
          <w:numId w:val="1946"/>
        </w:numPr>
        <w:spacing w:after="220"/>
      </w:pPr>
      <w:r w:rsidRPr="003B4312">
        <w:t>Return a new empty List.</w:t>
      </w:r>
    </w:p>
    <w:p w14:paraId="7C382E6A" w14:textId="77777777" w:rsidR="001C661E" w:rsidRPr="004D1BD1" w:rsidDel="007C2E71" w:rsidRDefault="001C661E" w:rsidP="001C661E">
      <w:pPr>
        <w:pStyle w:val="SyntaxLabel"/>
        <w:rPr>
          <w:del w:id="35181" w:author="Rev 31 Allen Wirfs-Brock" w:date="2015-01-13T11:49:00Z"/>
        </w:rPr>
      </w:pPr>
      <w:r w:rsidRPr="008F5603">
        <w:rPr>
          <w:rStyle w:val="SyntaxSymbol"/>
        </w:rPr>
        <w:lastRenderedPageBreak/>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5182" w:author="Rev 31 Allen Wirfs-Brock" w:date="2015-01-13T11:49:00Z">
        <w:r w:rsidRPr="004D1BD1" w:rsidDel="007C2E71">
          <w:delText xml:space="preserve"> </w:delText>
        </w:r>
      </w:del>
    </w:p>
    <w:p w14:paraId="3C78A977" w14:textId="77777777" w:rsidR="007C2E71" w:rsidRDefault="007C2E71" w:rsidP="001C661E">
      <w:pPr>
        <w:pStyle w:val="SyntaxLabel"/>
        <w:rPr>
          <w:ins w:id="35183" w:author="Rev 31 Allen Wirfs-Brock" w:date="2015-01-13T11:49:00Z"/>
        </w:rPr>
      </w:pPr>
    </w:p>
    <w:p w14:paraId="12599019"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237EF42" w14:textId="77777777" w:rsidR="001C661E" w:rsidRPr="00E77497" w:rsidDel="007C2E71" w:rsidRDefault="001C661E" w:rsidP="001C661E">
      <w:pPr>
        <w:pStyle w:val="SyntaxLabel"/>
        <w:rPr>
          <w:del w:id="35184" w:author="Rev 31 Allen Wirfs-Brock" w:date="2015-01-13T11:49:00Z"/>
        </w:rPr>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5185" w:author="Rev 31 Allen Wirfs-Brock" w:date="2015-01-13T11:49:00Z">
        <w:r w:rsidRPr="00E77497" w:rsidDel="007C2E71">
          <w:delText xml:space="preserve"> </w:delText>
        </w:r>
      </w:del>
    </w:p>
    <w:p w14:paraId="7C0A0707" w14:textId="77777777" w:rsidR="007C2E71" w:rsidRDefault="007C2E71" w:rsidP="001C661E">
      <w:pPr>
        <w:pStyle w:val="SyntaxLabel"/>
        <w:rPr>
          <w:ins w:id="35186" w:author="Rev 31 Allen Wirfs-Brock" w:date="2015-01-13T11:49:00Z"/>
        </w:rPr>
      </w:pPr>
    </w:p>
    <w:p w14:paraId="56E28041"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591F1ADF" w14:textId="77777777" w:rsidR="001C661E" w:rsidRPr="00E77497" w:rsidDel="007C2E71" w:rsidRDefault="001C661E" w:rsidP="001C661E">
      <w:pPr>
        <w:pStyle w:val="SyntaxLabel"/>
        <w:rPr>
          <w:del w:id="35187"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5188" w:author="Rev 31 Allen Wirfs-Brock" w:date="2015-01-13T11:49:00Z">
        <w:r w:rsidRPr="00E77497" w:rsidDel="007C2E71">
          <w:delText xml:space="preserve"> </w:delText>
        </w:r>
      </w:del>
    </w:p>
    <w:p w14:paraId="27BC9EB7" w14:textId="77777777" w:rsidR="007C2E71" w:rsidRDefault="007C2E71" w:rsidP="001C661E">
      <w:pPr>
        <w:pStyle w:val="SyntaxLabel"/>
        <w:rPr>
          <w:ins w:id="35189" w:author="Rev 31 Allen Wirfs-Brock" w:date="2015-01-13T11:49:00Z"/>
        </w:rPr>
      </w:pPr>
    </w:p>
    <w:p w14:paraId="1956B3C8"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F2570C">
      <w:pPr>
        <w:pStyle w:val="Alg4"/>
        <w:numPr>
          <w:ilvl w:val="0"/>
          <w:numId w:val="1949"/>
        </w:numPr>
        <w:spacing w:after="220"/>
      </w:pPr>
      <w:r w:rsidRPr="00E77497">
        <w:t>Else return a new empty List.</w:t>
      </w:r>
    </w:p>
    <w:p w14:paraId="45481A85" w14:textId="77777777" w:rsidR="001C661E" w:rsidRPr="00E77497" w:rsidDel="007C2E71" w:rsidRDefault="001C661E" w:rsidP="001C661E">
      <w:pPr>
        <w:pStyle w:val="SyntaxLabel"/>
        <w:rPr>
          <w:del w:id="35190" w:author="Rev 31 Allen Wirfs-Brock" w:date="2015-01-13T11:49:00Z"/>
        </w:rPr>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35191" w:author="Rev 31 Allen Wirfs-Brock" w:date="2015-01-13T11:49:00Z">
        <w:r w:rsidRPr="00E77497" w:rsidDel="007C2E71">
          <w:delText xml:space="preserve"> </w:delText>
        </w:r>
      </w:del>
    </w:p>
    <w:p w14:paraId="0A21A009" w14:textId="77777777" w:rsidR="007C2E71" w:rsidRDefault="007C2E71" w:rsidP="001C661E">
      <w:pPr>
        <w:pStyle w:val="SyntaxLabel"/>
        <w:rPr>
          <w:ins w:id="35192" w:author="Rev 31 Allen Wirfs-Brock" w:date="2015-01-13T11:49:00Z"/>
        </w:rPr>
      </w:pPr>
    </w:p>
    <w:p w14:paraId="7A2E458B"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F2570C">
      <w:pPr>
        <w:pStyle w:val="Alg4"/>
        <w:numPr>
          <w:ilvl w:val="0"/>
          <w:numId w:val="1948"/>
        </w:numPr>
        <w:spacing w:after="220"/>
      </w:pPr>
      <w:r w:rsidRPr="00E77497">
        <w:t>Else return a new empty List.</w:t>
      </w:r>
    </w:p>
    <w:p w14:paraId="3F9361A2" w14:textId="64228899" w:rsidR="00341BFE" w:rsidRPr="00E77497" w:rsidRDefault="00341BFE" w:rsidP="00FD53FF">
      <w:pPr>
        <w:pStyle w:val="Heading3"/>
      </w:pPr>
      <w:bookmarkStart w:id="35193" w:name="_Ref392595691"/>
      <w:bookmarkStart w:id="35194" w:name="_Toc411503718"/>
      <w:r w:rsidRPr="00E77497">
        <w:t xml:space="preserve">Static Semantics:  </w:t>
      </w:r>
      <w:r w:rsidRPr="00E77497">
        <w:rPr>
          <w:lang w:eastAsia="en-US"/>
        </w:rPr>
        <w:t>Lexical</w:t>
      </w:r>
      <w:ins w:id="35195" w:author="Rev 25 Allen Wirfs-Brock" w:date="2014-05-09T14:50:00Z">
        <w:r w:rsidR="00677868">
          <w:t>lyScoped</w:t>
        </w:r>
      </w:ins>
      <w:r w:rsidRPr="00E77497">
        <w:rPr>
          <w:lang w:eastAsia="en-US"/>
        </w:rPr>
        <w:t>Declarations</w:t>
      </w:r>
      <w:bookmarkEnd w:id="34741"/>
      <w:bookmarkEnd w:id="34742"/>
      <w:bookmarkEnd w:id="35193"/>
      <w:bookmarkEnd w:id="35194"/>
    </w:p>
    <w:p w14:paraId="141562F0" w14:textId="157D8278" w:rsidR="00341BFE" w:rsidRPr="00F742D3" w:rsidRDefault="00341BFE" w:rsidP="00341BFE">
      <w:r>
        <w:t>See also</w:t>
      </w:r>
      <w:ins w:id="35196" w:author="Rev 26 Allen Wirfs-Brock" w:date="2014-07-08T15:21:00Z">
        <w:r w:rsidR="001C661E">
          <w:t xml:space="preserve">: </w:t>
        </w:r>
      </w:ins>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138157EC" w14:textId="77777777" w:rsidR="00341BFE" w:rsidRPr="004D1BD1" w:rsidDel="007C2E71" w:rsidRDefault="00341BFE" w:rsidP="00915E05">
      <w:pPr>
        <w:pStyle w:val="SyntaxLabel"/>
        <w:rPr>
          <w:del w:id="35197"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 }</w:t>
      </w:r>
      <w:del w:id="35198" w:author="Rev 31 Allen Wirfs-Brock" w:date="2015-01-13T11:49:00Z">
        <w:r w:rsidRPr="00C7794D" w:rsidDel="007C2E71">
          <w:delText xml:space="preserve"> </w:delText>
        </w:r>
      </w:del>
    </w:p>
    <w:p w14:paraId="47052CAC" w14:textId="77777777" w:rsidR="007C2E71" w:rsidRDefault="007C2E71" w:rsidP="00915E05">
      <w:pPr>
        <w:pStyle w:val="SyntaxLabel"/>
        <w:rPr>
          <w:ins w:id="35199" w:author="Rev 31 Allen Wirfs-Brock" w:date="2015-01-13T11:49:00Z"/>
        </w:rPr>
      </w:pP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Del="007C2E71" w:rsidRDefault="00341BFE" w:rsidP="00341BFE">
      <w:pPr>
        <w:pStyle w:val="SyntaxLabel"/>
        <w:rPr>
          <w:del w:id="35200"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35201" w:author="Rev 31 Allen Wirfs-Brock" w:date="2015-01-13T11:49:00Z">
        <w:r w:rsidRPr="004D1BD1" w:rsidDel="007C2E71">
          <w:delText xml:space="preserve"> </w:delText>
        </w:r>
      </w:del>
    </w:p>
    <w:p w14:paraId="2C8F8D30" w14:textId="77777777" w:rsidR="007C2E71" w:rsidRDefault="007C2E71" w:rsidP="00341BFE">
      <w:pPr>
        <w:pStyle w:val="SyntaxLabel"/>
        <w:rPr>
          <w:ins w:id="35202" w:author="Rev 31 Allen Wirfs-Brock" w:date="2015-01-13T11:49:00Z"/>
        </w:rPr>
      </w:pP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35203"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35204"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35205"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Del="007C2E71" w:rsidRDefault="00341BFE" w:rsidP="00341BFE">
      <w:pPr>
        <w:pStyle w:val="SyntaxLabel"/>
        <w:rPr>
          <w:del w:id="35206" w:author="Rev 31 Allen Wirfs-Brock" w:date="2015-01-13T11:49:00Z"/>
        </w:rPr>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35207" w:author="Rev 31 Allen Wirfs-Brock" w:date="2015-01-13T11:49:00Z">
        <w:r w:rsidRPr="00E77497" w:rsidDel="007C2E71">
          <w:delText xml:space="preserve"> </w:delText>
        </w:r>
      </w:del>
    </w:p>
    <w:p w14:paraId="1A2847F3" w14:textId="77777777" w:rsidR="007C2E71" w:rsidRDefault="007C2E71" w:rsidP="00341BFE">
      <w:pPr>
        <w:pStyle w:val="SyntaxLabel"/>
        <w:rPr>
          <w:ins w:id="35208" w:author="Rev 31 Allen Wirfs-Brock" w:date="2015-01-13T11:49:00Z"/>
        </w:rPr>
      </w:pP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35209"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35210"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Del="007C2E71" w:rsidRDefault="00341BFE" w:rsidP="00341BFE">
      <w:pPr>
        <w:pStyle w:val="SyntaxLabel"/>
        <w:rPr>
          <w:del w:id="35211"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35212" w:author="Rev 31 Allen Wirfs-Brock" w:date="2015-01-13T11:49:00Z">
        <w:r w:rsidRPr="00E77497" w:rsidDel="007C2E71">
          <w:delText xml:space="preserve"> </w:delText>
        </w:r>
      </w:del>
    </w:p>
    <w:p w14:paraId="165D0321" w14:textId="77777777" w:rsidR="007C2E71" w:rsidRDefault="007C2E71" w:rsidP="00341BFE">
      <w:pPr>
        <w:pStyle w:val="SyntaxLabel"/>
        <w:rPr>
          <w:ins w:id="35213" w:author="Rev 31 Allen Wirfs-Brock" w:date="2015-01-13T11:49:00Z"/>
        </w:rPr>
      </w:pP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35214"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Del="007C2E71" w:rsidRDefault="00341BFE" w:rsidP="00341BFE">
      <w:pPr>
        <w:pStyle w:val="SyntaxLabel"/>
        <w:rPr>
          <w:del w:id="35215" w:author="Rev 31 Allen Wirfs-Brock" w:date="2015-01-13T11:49:00Z"/>
        </w:rPr>
      </w:pPr>
      <w:r w:rsidRPr="00837170">
        <w:rPr>
          <w:rStyle w:val="SyntaxSymbol"/>
        </w:rPr>
        <w:lastRenderedPageBreak/>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del w:id="35216" w:author="Rev 31 Allen Wirfs-Brock" w:date="2015-01-13T11:49:00Z">
        <w:r w:rsidRPr="00E77497" w:rsidDel="007C2E71">
          <w:delText xml:space="preserve"> </w:delText>
        </w:r>
      </w:del>
    </w:p>
    <w:p w14:paraId="094DD844" w14:textId="77777777" w:rsidR="007C2E71" w:rsidRDefault="007C2E71" w:rsidP="00341BFE">
      <w:pPr>
        <w:pStyle w:val="SyntaxLabel"/>
        <w:rPr>
          <w:ins w:id="35217" w:author="Rev 31 Allen Wirfs-Brock" w:date="2015-01-13T11:49:00Z"/>
        </w:rPr>
      </w:pP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35218"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35219" w:name="_Ref367705925"/>
      <w:bookmarkStart w:id="35220" w:name="_Toc370745556"/>
      <w:bookmarkStart w:id="35221" w:name="_Toc411503719"/>
      <w:r w:rsidRPr="00E77497">
        <w:t xml:space="preserve">Static Semantics:  </w:t>
      </w:r>
      <w:r w:rsidRPr="00E77497">
        <w:rPr>
          <w:lang w:eastAsia="en-US"/>
        </w:rPr>
        <w:t>VarDeclaredNames</w:t>
      </w:r>
      <w:bookmarkEnd w:id="35219"/>
      <w:bookmarkEnd w:id="35220"/>
      <w:bookmarkEnd w:id="35221"/>
    </w:p>
    <w:p w14:paraId="2C0B4806" w14:textId="191FEA0B" w:rsidR="00E54892" w:rsidRPr="00F742D3" w:rsidRDefault="00E54892" w:rsidP="00E54892">
      <w:pPr>
        <w:rPr>
          <w:ins w:id="35222" w:author="Rev 30 Allen Wirfs-Brock" w:date="2014-12-23T16:10:00Z"/>
        </w:rPr>
      </w:pPr>
      <w:ins w:id="35223" w:author="Rev 30 Allen Wirfs-Brock" w:date="2014-12-23T16:10:00Z">
        <w:r>
          <w:t xml:space="preserve">See also: </w:t>
        </w:r>
        <w:r>
          <w:fldChar w:fldCharType="begin"/>
        </w:r>
        <w:r>
          <w:instrText xml:space="preserve"> REF _Ref407114375 \r \h </w:instrText>
        </w:r>
      </w:ins>
      <w:ins w:id="35224" w:author="Rev 30 Allen Wirfs-Brock" w:date="2014-12-23T16:10:00Z">
        <w:r>
          <w:fldChar w:fldCharType="separate"/>
        </w:r>
      </w:ins>
      <w:ins w:id="35225" w:author="Rev 33 Allen Wirfs-Brock" w:date="2015-02-12T09:32:00Z">
        <w:r w:rsidR="00EA7B48">
          <w:t>13.0.5</w:t>
        </w:r>
      </w:ins>
      <w:ins w:id="35226" w:author="Rev 30 Allen Wirfs-Brock" w:date="2014-12-23T16:10:00Z">
        <w:r>
          <w:fldChar w:fldCharType="end"/>
        </w:r>
        <w:r>
          <w:t xml:space="preserve">, </w:t>
        </w:r>
        <w:r>
          <w:fldChar w:fldCharType="begin"/>
        </w:r>
        <w:r>
          <w:instrText xml:space="preserve"> REF _Ref367705688 \r \h </w:instrText>
        </w:r>
      </w:ins>
      <w:ins w:id="35227" w:author="Rev 30 Allen Wirfs-Brock" w:date="2014-12-23T16:10:00Z">
        <w:r>
          <w:fldChar w:fldCharType="separate"/>
        </w:r>
      </w:ins>
      <w:ins w:id="35228" w:author="Rev 33 Allen Wirfs-Brock" w:date="2015-02-12T09:32:00Z">
        <w:r w:rsidR="00EA7B48">
          <w:t>13.1.11</w:t>
        </w:r>
      </w:ins>
      <w:ins w:id="35229" w:author="Rev 30 Allen Wirfs-Brock" w:date="2014-12-23T16:10:00Z">
        <w:r>
          <w:fldChar w:fldCharType="end"/>
        </w:r>
        <w:r>
          <w:t xml:space="preserve">, </w:t>
        </w:r>
        <w:r>
          <w:fldChar w:fldCharType="begin"/>
        </w:r>
        <w:r>
          <w:instrText xml:space="preserve"> REF _Ref387755483 \r \h </w:instrText>
        </w:r>
      </w:ins>
      <w:ins w:id="35230" w:author="Rev 30 Allen Wirfs-Brock" w:date="2014-12-23T16:10:00Z">
        <w:r>
          <w:fldChar w:fldCharType="separate"/>
        </w:r>
      </w:ins>
      <w:ins w:id="35231" w:author="Rev 33 Allen Wirfs-Brock" w:date="2015-02-12T09:32:00Z">
        <w:r w:rsidR="00EA7B48">
          <w:t>13.2.2.2</w:t>
        </w:r>
      </w:ins>
      <w:ins w:id="35232" w:author="Rev 30 Allen Wirfs-Brock" w:date="2014-12-23T16:10:00Z">
        <w:r>
          <w:fldChar w:fldCharType="end"/>
        </w:r>
        <w:r>
          <w:t xml:space="preserve">, </w:t>
        </w:r>
        <w:r>
          <w:fldChar w:fldCharType="begin"/>
        </w:r>
        <w:r>
          <w:instrText xml:space="preserve"> REF _Ref407114368 \r \h </w:instrText>
        </w:r>
      </w:ins>
      <w:ins w:id="35233" w:author="Rev 30 Allen Wirfs-Brock" w:date="2014-12-23T16:10:00Z">
        <w:r>
          <w:fldChar w:fldCharType="separate"/>
        </w:r>
      </w:ins>
      <w:ins w:id="35234" w:author="Rev 33 Allen Wirfs-Brock" w:date="2015-02-12T09:32:00Z">
        <w:r w:rsidR="00EA7B48">
          <w:t>13.5.5</w:t>
        </w:r>
      </w:ins>
      <w:ins w:id="35235" w:author="Rev 30 Allen Wirfs-Brock" w:date="2014-12-23T16:10:00Z">
        <w:r>
          <w:fldChar w:fldCharType="end"/>
        </w:r>
        <w:r>
          <w:t xml:space="preserve">, </w:t>
        </w:r>
        <w:r>
          <w:fldChar w:fldCharType="begin"/>
        </w:r>
        <w:r>
          <w:instrText xml:space="preserve"> REF _Ref407114369 \r \h </w:instrText>
        </w:r>
      </w:ins>
      <w:ins w:id="35236" w:author="Rev 30 Allen Wirfs-Brock" w:date="2014-12-23T16:10:00Z">
        <w:r>
          <w:fldChar w:fldCharType="separate"/>
        </w:r>
      </w:ins>
      <w:ins w:id="35237" w:author="Rev 33 Allen Wirfs-Brock" w:date="2015-02-12T09:32:00Z">
        <w:r w:rsidR="00EA7B48">
          <w:t>13.6.1.4</w:t>
        </w:r>
      </w:ins>
      <w:ins w:id="35238" w:author="Rev 30 Allen Wirfs-Brock" w:date="2014-12-23T16:10:00Z">
        <w:r>
          <w:fldChar w:fldCharType="end"/>
        </w:r>
        <w:r>
          <w:t xml:space="preserve">, </w:t>
        </w:r>
        <w:r>
          <w:fldChar w:fldCharType="begin"/>
        </w:r>
        <w:r>
          <w:instrText xml:space="preserve"> REF _Ref407114370 \r \h </w:instrText>
        </w:r>
      </w:ins>
      <w:ins w:id="35239" w:author="Rev 30 Allen Wirfs-Brock" w:date="2014-12-23T16:10:00Z">
        <w:r>
          <w:fldChar w:fldCharType="separate"/>
        </w:r>
      </w:ins>
      <w:ins w:id="35240" w:author="Rev 33 Allen Wirfs-Brock" w:date="2015-02-12T09:32:00Z">
        <w:r w:rsidR="00EA7B48">
          <w:t>13.6.2.4</w:t>
        </w:r>
      </w:ins>
      <w:ins w:id="35241" w:author="Rev 30 Allen Wirfs-Brock" w:date="2014-12-23T16:10:00Z">
        <w:r>
          <w:fldChar w:fldCharType="end"/>
        </w:r>
        <w:r>
          <w:t xml:space="preserve">, </w:t>
        </w:r>
        <w:r>
          <w:fldChar w:fldCharType="begin"/>
        </w:r>
        <w:r>
          <w:instrText xml:space="preserve"> REF _Ref407114371 \r \h </w:instrText>
        </w:r>
      </w:ins>
      <w:ins w:id="35242" w:author="Rev 30 Allen Wirfs-Brock" w:date="2014-12-23T16:10:00Z">
        <w:r>
          <w:fldChar w:fldCharType="separate"/>
        </w:r>
      </w:ins>
      <w:ins w:id="35243" w:author="Rev 33 Allen Wirfs-Brock" w:date="2015-02-12T09:32:00Z">
        <w:r w:rsidR="00EA7B48">
          <w:t>13.6.3.5</w:t>
        </w:r>
      </w:ins>
      <w:ins w:id="35244" w:author="Rev 30 Allen Wirfs-Brock" w:date="2014-12-23T16:10:00Z">
        <w:r>
          <w:fldChar w:fldCharType="end"/>
        </w:r>
        <w:r>
          <w:t xml:space="preserve">, </w:t>
        </w:r>
        <w:r>
          <w:fldChar w:fldCharType="begin"/>
        </w:r>
        <w:r>
          <w:instrText xml:space="preserve"> REF _Ref407114372 \r \h </w:instrText>
        </w:r>
      </w:ins>
      <w:ins w:id="35245" w:author="Rev 30 Allen Wirfs-Brock" w:date="2014-12-23T16:10:00Z">
        <w:r>
          <w:fldChar w:fldCharType="separate"/>
        </w:r>
      </w:ins>
      <w:ins w:id="35246" w:author="Rev 33 Allen Wirfs-Brock" w:date="2015-02-12T09:32:00Z">
        <w:r w:rsidR="00EA7B48">
          <w:t>13.6.4.7</w:t>
        </w:r>
      </w:ins>
      <w:ins w:id="35247" w:author="Rev 30 Allen Wirfs-Brock" w:date="2014-12-23T16:10:00Z">
        <w:r>
          <w:fldChar w:fldCharType="end"/>
        </w:r>
        <w:r>
          <w:t xml:space="preserve">, </w:t>
        </w:r>
        <w:r>
          <w:fldChar w:fldCharType="begin"/>
        </w:r>
        <w:r>
          <w:instrText xml:space="preserve"> REF _Ref407114373 \r \h </w:instrText>
        </w:r>
      </w:ins>
      <w:ins w:id="35248" w:author="Rev 30 Allen Wirfs-Brock" w:date="2014-12-23T16:10:00Z">
        <w:r>
          <w:fldChar w:fldCharType="separate"/>
        </w:r>
      </w:ins>
      <w:ins w:id="35249" w:author="Rev 33 Allen Wirfs-Brock" w:date="2015-02-12T09:32:00Z">
        <w:r w:rsidR="00EA7B48">
          <w:t>13.10.5</w:t>
        </w:r>
      </w:ins>
      <w:ins w:id="35250" w:author="Rev 30 Allen Wirfs-Brock" w:date="2014-12-23T16:10:00Z">
        <w:r>
          <w:fldChar w:fldCharType="end"/>
        </w:r>
        <w:r>
          <w:t xml:space="preserve">, </w:t>
        </w:r>
        <w:r>
          <w:fldChar w:fldCharType="begin"/>
        </w:r>
        <w:r>
          <w:instrText xml:space="preserve"> REF _Ref392508788 \r \h </w:instrText>
        </w:r>
      </w:ins>
      <w:ins w:id="35251" w:author="Rev 30 Allen Wirfs-Brock" w:date="2014-12-23T16:10:00Z">
        <w:r>
          <w:fldChar w:fldCharType="separate"/>
        </w:r>
      </w:ins>
      <w:ins w:id="35252" w:author="Rev 33 Allen Wirfs-Brock" w:date="2015-02-12T09:32:00Z">
        <w:r w:rsidR="00EA7B48">
          <w:t>13.12.12</w:t>
        </w:r>
      </w:ins>
      <w:ins w:id="35253" w:author="Rev 30 Allen Wirfs-Brock" w:date="2014-12-23T16:10:00Z">
        <w:r>
          <w:fldChar w:fldCharType="end"/>
        </w:r>
        <w:r>
          <w:t xml:space="preserve">, </w:t>
        </w:r>
        <w:r>
          <w:fldChar w:fldCharType="begin"/>
        </w:r>
        <w:r>
          <w:instrText xml:space="preserve"> REF _Ref407114374 \r \h </w:instrText>
        </w:r>
      </w:ins>
      <w:ins w:id="35254" w:author="Rev 30 Allen Wirfs-Brock" w:date="2014-12-23T16:10:00Z">
        <w:r>
          <w:fldChar w:fldCharType="separate"/>
        </w:r>
      </w:ins>
      <w:ins w:id="35255" w:author="Rev 33 Allen Wirfs-Brock" w:date="2015-02-12T09:32:00Z">
        <w:r w:rsidR="00EA7B48">
          <w:t>13.14.5</w:t>
        </w:r>
      </w:ins>
      <w:ins w:id="35256" w:author="Rev 30 Allen Wirfs-Brock" w:date="2014-12-23T16:10:00Z">
        <w:r>
          <w:fldChar w:fldCharType="end"/>
        </w:r>
        <w:r>
          <w:t xml:space="preserve">, </w:t>
        </w:r>
        <w:r>
          <w:fldChar w:fldCharType="begin"/>
        </w:r>
        <w:r>
          <w:instrText xml:space="preserve"> REF _Ref392590877 \r \h </w:instrText>
        </w:r>
      </w:ins>
      <w:ins w:id="35257" w:author="Rev 30 Allen Wirfs-Brock" w:date="2014-12-23T16:10:00Z">
        <w:r>
          <w:fldChar w:fldCharType="separate"/>
        </w:r>
      </w:ins>
      <w:ins w:id="35258" w:author="Rev 33 Allen Wirfs-Brock" w:date="2015-02-12T09:32:00Z">
        <w:r w:rsidR="00EA7B48">
          <w:t>14.1.18</w:t>
        </w:r>
      </w:ins>
      <w:ins w:id="35259" w:author="Rev 30 Allen Wirfs-Brock" w:date="2014-12-23T16:10:00Z">
        <w:r>
          <w:fldChar w:fldCharType="end"/>
        </w:r>
        <w:r>
          <w:t xml:space="preserve">, </w:t>
        </w:r>
        <w:r>
          <w:fldChar w:fldCharType="begin"/>
        </w:r>
        <w:r>
          <w:instrText xml:space="preserve"> REF _Ref392590933 \r \h </w:instrText>
        </w:r>
      </w:ins>
      <w:ins w:id="35260" w:author="Rev 30 Allen Wirfs-Brock" w:date="2014-12-23T16:10:00Z">
        <w:r>
          <w:fldChar w:fldCharType="separate"/>
        </w:r>
      </w:ins>
      <w:ins w:id="35261" w:author="Rev 33 Allen Wirfs-Brock" w:date="2015-02-12T09:32:00Z">
        <w:r w:rsidR="00EA7B48">
          <w:t>14.2.13</w:t>
        </w:r>
      </w:ins>
      <w:ins w:id="35262" w:author="Rev 30 Allen Wirfs-Brock" w:date="2014-12-23T16:10:00Z">
        <w:r>
          <w:fldChar w:fldCharType="end"/>
        </w:r>
        <w:r>
          <w:t xml:space="preserve">, </w:t>
        </w:r>
        <w:r>
          <w:fldChar w:fldCharType="begin"/>
        </w:r>
        <w:r>
          <w:instrText xml:space="preserve"> REF _Ref378164122 \r \h </w:instrText>
        </w:r>
      </w:ins>
      <w:ins w:id="35263" w:author="Rev 30 Allen Wirfs-Brock" w:date="2014-12-23T16:10:00Z">
        <w:r>
          <w:fldChar w:fldCharType="separate"/>
        </w:r>
      </w:ins>
      <w:ins w:id="35264" w:author="Rev 33 Allen Wirfs-Brock" w:date="2015-02-12T09:32:00Z">
        <w:r w:rsidR="00EA7B48">
          <w:t>15.1.5</w:t>
        </w:r>
      </w:ins>
      <w:ins w:id="35265" w:author="Rev 30 Allen Wirfs-Brock" w:date="2014-12-23T16:10:00Z">
        <w:r>
          <w:fldChar w:fldCharType="end"/>
        </w:r>
        <w:r>
          <w:t xml:space="preserve">, </w:t>
        </w:r>
        <w:r>
          <w:fldChar w:fldCharType="begin"/>
        </w:r>
        <w:r>
          <w:instrText xml:space="preserve"> REF _Ref367706111 \r \h </w:instrText>
        </w:r>
      </w:ins>
      <w:ins w:id="35266" w:author="Rev 30 Allen Wirfs-Brock" w:date="2014-12-23T16:10:00Z">
        <w:r>
          <w:fldChar w:fldCharType="separate"/>
        </w:r>
      </w:ins>
      <w:ins w:id="35267" w:author="Rev 33 Allen Wirfs-Brock" w:date="2015-02-12T09:32:00Z">
        <w:r w:rsidR="00EA7B48">
          <w:t>15.2.1.13</w:t>
        </w:r>
      </w:ins>
      <w:ins w:id="35268" w:author="Rev 30 Allen Wirfs-Brock" w:date="2014-12-23T16:10:00Z">
        <w:r>
          <w:fldChar w:fldCharType="end"/>
        </w:r>
        <w:r>
          <w:t>.</w:t>
        </w:r>
      </w:ins>
    </w:p>
    <w:p w14:paraId="3B7D3377" w14:textId="60D0243E" w:rsidR="00341BFE" w:rsidRPr="00F742D3" w:rsidDel="00E54892" w:rsidRDefault="00341BFE" w:rsidP="00341BFE">
      <w:pPr>
        <w:rPr>
          <w:del w:id="35269" w:author="Rev 30 Allen Wirfs-Brock" w:date="2014-12-23T16:10:00Z"/>
        </w:rPr>
      </w:pPr>
      <w:del w:id="35270" w:author="Rev 30 Allen Wirfs-Brock" w:date="2014-12-23T16:10:00Z">
        <w:r w:rsidDel="00E54892">
          <w:delText xml:space="preserve">See also: </w:delText>
        </w:r>
      </w:del>
      <w:ins w:id="35271" w:author="Rev 26 Allen Wirfs-Brock" w:date="2014-07-08T14:00:00Z">
        <w:del w:id="35272" w:author="Rev 30 Allen Wirfs-Brock" w:date="2014-12-23T16:10:00Z">
          <w:r w:rsidR="0090461A" w:rsidDel="00E54892">
            <w:fldChar w:fldCharType="begin"/>
          </w:r>
          <w:r w:rsidR="0090461A" w:rsidDel="00E54892">
            <w:delInstrText xml:space="preserve"> REF _Ref367705708 \r \h </w:delInstrText>
          </w:r>
        </w:del>
      </w:ins>
      <w:del w:id="35273" w:author="Rev 30 Allen Wirfs-Brock" w:date="2014-12-23T16:10:00Z"/>
      <w:ins w:id="35274" w:author="Rev 26 Allen Wirfs-Brock" w:date="2014-07-08T14:00:00Z">
        <w:del w:id="35275" w:author="Rev 30 Allen Wirfs-Brock" w:date="2014-12-23T16:10:00Z">
          <w:r w:rsidR="0090461A" w:rsidDel="00E54892">
            <w:fldChar w:fldCharType="separate"/>
          </w:r>
        </w:del>
      </w:ins>
      <w:ins w:id="35276" w:author="Rev 28 Allen Wirfs-Brock" w:date="2014-10-14T12:55:00Z">
        <w:del w:id="35277" w:author="Rev 30 Allen Wirfs-Brock" w:date="2014-12-23T16:10:00Z">
          <w:r w:rsidR="008C4A46" w:rsidDel="00E54892">
            <w:delText>13.0.1</w:delText>
          </w:r>
        </w:del>
      </w:ins>
      <w:ins w:id="35278" w:author="Rev 26 Allen Wirfs-Brock" w:date="2014-07-08T14:00:00Z">
        <w:del w:id="3527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5280" w:author="Rev 30 Allen Wirfs-Brock" w:date="2014-12-23T16:10:00Z"/>
      <w:ins w:id="35281" w:author="Rev 26 Allen Wirfs-Brock" w:date="2014-07-08T14:00:00Z">
        <w:del w:id="35282" w:author="Rev 30 Allen Wirfs-Brock" w:date="2014-12-23T16:10:00Z">
          <w:r w:rsidR="0090461A" w:rsidDel="00E54892">
            <w:fldChar w:fldCharType="separate"/>
          </w:r>
        </w:del>
      </w:ins>
      <w:ins w:id="35283" w:author="Rev 28 Allen Wirfs-Brock" w:date="2014-10-14T12:55:00Z">
        <w:del w:id="35284" w:author="Rev 30 Allen Wirfs-Brock" w:date="2014-12-23T16:10:00Z">
          <w:r w:rsidR="008C4A46" w:rsidDel="00E54892">
            <w:delText>13.1.8</w:delText>
          </w:r>
        </w:del>
      </w:ins>
      <w:ins w:id="35285" w:author="Rev 26 Allen Wirfs-Brock" w:date="2014-07-08T14:00:00Z">
        <w:del w:id="3528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5287" w:author="Rev 30 Allen Wirfs-Brock" w:date="2014-12-23T16:10:00Z"/>
      <w:ins w:id="35288" w:author="Rev 26 Allen Wirfs-Brock" w:date="2014-07-08T14:00:00Z">
        <w:del w:id="35289" w:author="Rev 30 Allen Wirfs-Brock" w:date="2014-12-23T16:10:00Z">
          <w:r w:rsidR="0090461A" w:rsidDel="00E54892">
            <w:fldChar w:fldCharType="separate"/>
          </w:r>
        </w:del>
      </w:ins>
      <w:ins w:id="35290" w:author="Rev 28 Allen Wirfs-Brock" w:date="2014-10-14T12:55:00Z">
        <w:del w:id="35291" w:author="Rev 30 Allen Wirfs-Brock" w:date="2014-12-23T16:10:00Z">
          <w:r w:rsidR="008C4A46" w:rsidDel="00E54892">
            <w:delText>13.2.2.2</w:delText>
          </w:r>
        </w:del>
      </w:ins>
      <w:ins w:id="35292" w:author="Rev 26 Allen Wirfs-Brock" w:date="2014-07-08T14:00:00Z">
        <w:del w:id="3529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5294" w:author="Rev 30 Allen Wirfs-Brock" w:date="2014-12-23T16:10:00Z"/>
      <w:ins w:id="35295" w:author="Rev 26 Allen Wirfs-Brock" w:date="2014-07-08T14:00:00Z">
        <w:del w:id="35296" w:author="Rev 30 Allen Wirfs-Brock" w:date="2014-12-23T16:10:00Z">
          <w:r w:rsidR="0090461A" w:rsidDel="00E54892">
            <w:fldChar w:fldCharType="separate"/>
          </w:r>
        </w:del>
      </w:ins>
      <w:ins w:id="35297" w:author="Rev 28 Allen Wirfs-Brock" w:date="2014-10-14T12:55:00Z">
        <w:del w:id="35298" w:author="Rev 30 Allen Wirfs-Brock" w:date="2014-12-23T16:10:00Z">
          <w:r w:rsidR="008C4A46" w:rsidDel="00E54892">
            <w:delText>13.5.2</w:delText>
          </w:r>
        </w:del>
      </w:ins>
      <w:ins w:id="35299" w:author="Rev 26 Allen Wirfs-Brock" w:date="2014-07-08T14:00:00Z">
        <w:del w:id="3530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5301" w:author="Rev 30 Allen Wirfs-Brock" w:date="2014-12-23T16:10:00Z"/>
      <w:ins w:id="35302" w:author="Rev 26 Allen Wirfs-Brock" w:date="2014-07-08T14:00:00Z">
        <w:del w:id="35303" w:author="Rev 30 Allen Wirfs-Brock" w:date="2014-12-23T16:10:00Z">
          <w:r w:rsidR="0090461A" w:rsidDel="00E54892">
            <w:fldChar w:fldCharType="separate"/>
          </w:r>
        </w:del>
      </w:ins>
      <w:ins w:id="35304" w:author="Rev 28 Allen Wirfs-Brock" w:date="2014-10-14T12:55:00Z">
        <w:del w:id="35305" w:author="Rev 30 Allen Wirfs-Brock" w:date="2014-12-23T16:10:00Z">
          <w:r w:rsidR="008C4A46" w:rsidDel="00E54892">
            <w:delText>13.6.1.1</w:delText>
          </w:r>
        </w:del>
      </w:ins>
      <w:ins w:id="35306" w:author="Rev 26 Allen Wirfs-Brock" w:date="2014-07-08T14:00:00Z">
        <w:del w:id="35307" w:author="Rev 30 Allen Wirfs-Brock" w:date="2014-12-23T16:10:00Z">
          <w:r w:rsidR="0090461A" w:rsidDel="00E54892">
            <w:fldChar w:fldCharType="end"/>
          </w:r>
          <w:r w:rsidR="0090461A" w:rsidDel="00E54892">
            <w:delText xml:space="preserve">, </w:delText>
          </w:r>
        </w:del>
      </w:ins>
      <w:ins w:id="35308" w:author="Rev 27 Allen Wirfs-Brock" w:date="2014-07-24T09:35:00Z">
        <w:del w:id="35309" w:author="Rev 30 Allen Wirfs-Brock" w:date="2014-12-23T16:10:00Z">
          <w:r w:rsidR="003E672A" w:rsidDel="00E54892">
            <w:fldChar w:fldCharType="begin"/>
          </w:r>
          <w:r w:rsidR="003E672A" w:rsidDel="00E54892">
            <w:delInstrText xml:space="preserve"> REF _Ref393957479 \r \h </w:delInstrText>
          </w:r>
        </w:del>
      </w:ins>
      <w:del w:id="35310" w:author="Rev 30 Allen Wirfs-Brock" w:date="2014-12-23T16:10:00Z"/>
      <w:ins w:id="35311" w:author="Rev 27 Allen Wirfs-Brock" w:date="2014-07-24T09:35:00Z">
        <w:del w:id="35312" w:author="Rev 30 Allen Wirfs-Brock" w:date="2014-12-23T16:10:00Z">
          <w:r w:rsidR="003E672A" w:rsidDel="00E54892">
            <w:fldChar w:fldCharType="separate"/>
          </w:r>
        </w:del>
      </w:ins>
      <w:ins w:id="35313" w:author="Rev 28 Allen Wirfs-Brock" w:date="2014-10-14T12:55:00Z">
        <w:del w:id="35314" w:author="Rev 30 Allen Wirfs-Brock" w:date="2014-12-23T16:10:00Z">
          <w:r w:rsidR="008C4A46" w:rsidDel="00E54892">
            <w:delText>13.6.3.2</w:delText>
          </w:r>
        </w:del>
      </w:ins>
      <w:ins w:id="35315" w:author="Rev 27 Allen Wirfs-Brock" w:date="2014-07-24T09:35:00Z">
        <w:del w:id="35316" w:author="Rev 30 Allen Wirfs-Brock" w:date="2014-12-23T16:10:00Z">
          <w:r w:rsidR="003E672A" w:rsidDel="00E54892">
            <w:fldChar w:fldCharType="end"/>
          </w:r>
        </w:del>
      </w:ins>
      <w:ins w:id="35317" w:author="Rev 26 Allen Wirfs-Brock" w:date="2014-07-08T14:00:00Z">
        <w:del w:id="35318" w:author="Rev 30 Allen Wirfs-Brock" w:date="2014-12-23T16:10:00Z">
          <w:r w:rsidR="0090461A" w:rsidDel="00E54892">
            <w:fldChar w:fldCharType="begin"/>
          </w:r>
          <w:r w:rsidR="0090461A" w:rsidDel="00E54892">
            <w:delInstrText xml:space="preserve"> REF _Ref367705839 \r \h </w:delInstrText>
          </w:r>
        </w:del>
      </w:ins>
      <w:del w:id="35319" w:author="Rev 30 Allen Wirfs-Brock" w:date="2014-12-23T16:10:00Z"/>
      <w:ins w:id="35320" w:author="Rev 26 Allen Wirfs-Brock" w:date="2014-07-08T14:00:00Z">
        <w:del w:id="35321" w:author="Rev 30 Allen Wirfs-Brock" w:date="2014-12-23T16:10:00Z">
          <w:r w:rsidR="0090461A" w:rsidDel="00E54892">
            <w:fldChar w:fldCharType="separate"/>
          </w:r>
        </w:del>
      </w:ins>
      <w:ins w:id="35322" w:author="Rev 26 Allen Wirfs-Brock" w:date="2014-07-18T12:23:00Z">
        <w:del w:id="35323" w:author="Rev 30 Allen Wirfs-Brock" w:date="2014-12-23T16:10:00Z">
          <w:r w:rsidR="00837170" w:rsidDel="00E54892">
            <w:delText>13.6.2.1</w:delText>
          </w:r>
        </w:del>
      </w:ins>
      <w:ins w:id="35324" w:author="Rev 26 Allen Wirfs-Brock" w:date="2014-07-08T14:00:00Z">
        <w:del w:id="3532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5326" w:author="Rev 30 Allen Wirfs-Brock" w:date="2014-12-23T16:10:00Z"/>
      <w:ins w:id="35327" w:author="Rev 26 Allen Wirfs-Brock" w:date="2014-07-08T14:00:00Z">
        <w:del w:id="35328" w:author="Rev 30 Allen Wirfs-Brock" w:date="2014-12-23T16:10:00Z">
          <w:r w:rsidR="0090461A" w:rsidDel="00E54892">
            <w:fldChar w:fldCharType="separate"/>
          </w:r>
        </w:del>
      </w:ins>
      <w:ins w:id="35329" w:author="Rev 28 Allen Wirfs-Brock" w:date="2014-10-14T12:55:00Z">
        <w:del w:id="35330" w:author="Rev 30 Allen Wirfs-Brock" w:date="2014-12-23T16:10:00Z">
          <w:r w:rsidR="008C4A46" w:rsidDel="00E54892">
            <w:delText>13.6.3.1</w:delText>
          </w:r>
        </w:del>
      </w:ins>
      <w:ins w:id="35331" w:author="Rev 26 Allen Wirfs-Brock" w:date="2014-07-08T14:00:00Z">
        <w:del w:id="3533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5333" w:author="Rev 30 Allen Wirfs-Brock" w:date="2014-12-23T16:10:00Z"/>
      <w:ins w:id="35334" w:author="Rev 26 Allen Wirfs-Brock" w:date="2014-07-08T14:00:00Z">
        <w:del w:id="35335" w:author="Rev 30 Allen Wirfs-Brock" w:date="2014-12-23T16:10:00Z">
          <w:r w:rsidR="0090461A" w:rsidDel="00E54892">
            <w:fldChar w:fldCharType="separate"/>
          </w:r>
        </w:del>
      </w:ins>
      <w:ins w:id="35336" w:author="Rev 28 Allen Wirfs-Brock" w:date="2014-10-14T12:55:00Z">
        <w:del w:id="35337" w:author="Rev 30 Allen Wirfs-Brock" w:date="2014-12-23T16:10:00Z">
          <w:r w:rsidR="008C4A46" w:rsidDel="00E54892">
            <w:delText>13.6.4.3</w:delText>
          </w:r>
        </w:del>
      </w:ins>
      <w:ins w:id="35338" w:author="Rev 26 Allen Wirfs-Brock" w:date="2014-07-08T14:00:00Z">
        <w:del w:id="35339" w:author="Rev 30 Allen Wirfs-Brock" w:date="2014-12-23T16:10:00Z">
          <w:r w:rsidR="0090461A" w:rsidDel="00E54892">
            <w:fldChar w:fldCharType="end"/>
          </w:r>
          <w:r w:rsidR="0090461A" w:rsidDel="00E54892">
            <w:delText xml:space="preserve">, </w:delText>
          </w:r>
        </w:del>
      </w:ins>
      <w:ins w:id="35340" w:author="Rev 27 Allen Wirfs-Brock" w:date="2014-07-24T09:35:00Z">
        <w:del w:id="35341" w:author="Rev 30 Allen Wirfs-Brock" w:date="2014-12-23T16:10:00Z">
          <w:r w:rsidR="003E672A" w:rsidDel="00E54892">
            <w:fldChar w:fldCharType="begin"/>
          </w:r>
          <w:r w:rsidR="003E672A" w:rsidDel="00E54892">
            <w:delInstrText xml:space="preserve"> REF _Ref393957871 \r \h </w:delInstrText>
          </w:r>
        </w:del>
      </w:ins>
      <w:del w:id="35342" w:author="Rev 30 Allen Wirfs-Brock" w:date="2014-12-23T16:10:00Z">
        <w:r w:rsidR="003E672A" w:rsidDel="00E54892">
          <w:fldChar w:fldCharType="separate"/>
        </w:r>
      </w:del>
      <w:ins w:id="35343" w:author="Rev 28 Allen Wirfs-Brock" w:date="2014-10-14T12:55:00Z">
        <w:del w:id="35344" w:author="Rev 30 Allen Wirfs-Brock" w:date="2014-12-23T16:10:00Z">
          <w:r w:rsidR="008C4A46" w:rsidDel="00E54892">
            <w:delText>13.10.2</w:delText>
          </w:r>
        </w:del>
      </w:ins>
      <w:ins w:id="35345" w:author="Rev 27 Allen Wirfs-Brock" w:date="2014-07-24T09:35:00Z">
        <w:del w:id="35346" w:author="Rev 30 Allen Wirfs-Brock" w:date="2014-12-23T16:10:00Z">
          <w:r w:rsidR="003E672A" w:rsidDel="00E54892">
            <w:fldChar w:fldCharType="end"/>
          </w:r>
        </w:del>
      </w:ins>
      <w:ins w:id="35347" w:author="Rev 26 Allen Wirfs-Brock" w:date="2014-07-08T14:00:00Z">
        <w:del w:id="35348" w:author="Rev 30 Allen Wirfs-Brock" w:date="2014-12-23T16:10:00Z">
          <w:r w:rsidR="0090461A" w:rsidDel="00E54892">
            <w:fldChar w:fldCharType="begin"/>
          </w:r>
          <w:r w:rsidR="0090461A" w:rsidDel="00E54892">
            <w:delInstrText xml:space="preserve"> REF _Ref367705897 \r \h </w:delInstrText>
          </w:r>
        </w:del>
      </w:ins>
      <w:del w:id="35349" w:author="Rev 30 Allen Wirfs-Brock" w:date="2014-12-23T16:10:00Z"/>
      <w:ins w:id="35350" w:author="Rev 26 Allen Wirfs-Brock" w:date="2014-07-08T14:00:00Z">
        <w:del w:id="35351" w:author="Rev 30 Allen Wirfs-Brock" w:date="2014-12-23T16:10:00Z">
          <w:r w:rsidR="0090461A" w:rsidDel="00E54892">
            <w:fldChar w:fldCharType="separate"/>
          </w:r>
        </w:del>
      </w:ins>
      <w:ins w:id="35352" w:author="Rev 26 Allen Wirfs-Brock" w:date="2014-07-18T12:23:00Z">
        <w:del w:id="35353" w:author="Rev 30 Allen Wirfs-Brock" w:date="2014-12-23T16:10:00Z">
          <w:r w:rsidR="00837170" w:rsidDel="00E54892">
            <w:delText></w:delText>
          </w:r>
        </w:del>
      </w:ins>
      <w:ins w:id="35354" w:author="Rev 26 Allen Wirfs-Brock" w:date="2014-07-08T14:00:00Z">
        <w:del w:id="3535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5356" w:author="Rev 30 Allen Wirfs-Brock" w:date="2014-12-23T16:10:00Z"/>
      <w:ins w:id="35357" w:author="Rev 26 Allen Wirfs-Brock" w:date="2014-07-08T14:00:00Z">
        <w:del w:id="35358" w:author="Rev 30 Allen Wirfs-Brock" w:date="2014-12-23T16:10:00Z">
          <w:r w:rsidR="0090461A" w:rsidDel="00E54892">
            <w:fldChar w:fldCharType="separate"/>
          </w:r>
        </w:del>
      </w:ins>
      <w:ins w:id="35359" w:author="Rev 28 Allen Wirfs-Brock" w:date="2014-10-14T12:55:00Z">
        <w:del w:id="35360" w:author="Rev 30 Allen Wirfs-Brock" w:date="2014-12-23T16:10:00Z">
          <w:r w:rsidR="008C4A46" w:rsidDel="00E54892">
            <w:delText>13.12.10</w:delText>
          </w:r>
        </w:del>
      </w:ins>
      <w:ins w:id="35361" w:author="Rev 26 Allen Wirfs-Brock" w:date="2014-07-08T14:00:00Z">
        <w:del w:id="3536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5363" w:author="Rev 30 Allen Wirfs-Brock" w:date="2014-12-23T16:10:00Z"/>
      <w:ins w:id="35364" w:author="Rev 26 Allen Wirfs-Brock" w:date="2014-07-08T14:00:00Z">
        <w:del w:id="35365" w:author="Rev 30 Allen Wirfs-Brock" w:date="2014-12-23T16:10:00Z">
          <w:r w:rsidR="0090461A" w:rsidDel="00E54892">
            <w:fldChar w:fldCharType="separate"/>
          </w:r>
        </w:del>
      </w:ins>
      <w:ins w:id="35366" w:author="Rev 28 Allen Wirfs-Brock" w:date="2014-10-14T12:55:00Z">
        <w:del w:id="35367" w:author="Rev 30 Allen Wirfs-Brock" w:date="2014-12-23T16:10:00Z">
          <w:r w:rsidR="008C4A46" w:rsidDel="00E54892">
            <w:delText>13.14.2</w:delText>
          </w:r>
        </w:del>
      </w:ins>
      <w:ins w:id="35368" w:author="Rev 26 Allen Wirfs-Brock" w:date="2014-07-08T14:00:00Z">
        <w:del w:id="3536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5370" w:author="Rev 30 Allen Wirfs-Brock" w:date="2014-12-23T16:10:00Z"/>
      <w:ins w:id="35371" w:author="Rev 26 Allen Wirfs-Brock" w:date="2014-07-08T14:00:00Z">
        <w:del w:id="35372" w:author="Rev 30 Allen Wirfs-Brock" w:date="2014-12-23T16:10:00Z">
          <w:r w:rsidR="0090461A" w:rsidDel="00E54892">
            <w:fldChar w:fldCharType="separate"/>
          </w:r>
        </w:del>
      </w:ins>
      <w:ins w:id="35373" w:author="Rev 28 Allen Wirfs-Brock" w:date="2014-10-14T12:55:00Z">
        <w:del w:id="35374" w:author="Rev 30 Allen Wirfs-Brock" w:date="2014-12-23T16:10:00Z">
          <w:r w:rsidR="008C4A46" w:rsidDel="00E54892">
            <w:delText>14.1.18</w:delText>
          </w:r>
        </w:del>
      </w:ins>
      <w:ins w:id="35375" w:author="Rev 27 Allen Wirfs-Brock" w:date="2014-08-24T18:19:00Z">
        <w:del w:id="35376" w:author="Rev 30 Allen Wirfs-Brock" w:date="2014-12-23T16:10:00Z">
          <w:r w:rsidR="00506A5B" w:rsidDel="00E54892">
            <w:delText>14.1.17</w:delText>
          </w:r>
        </w:del>
      </w:ins>
      <w:ins w:id="35377" w:author="Rev 26 Allen Wirfs-Brock" w:date="2014-07-08T14:00:00Z">
        <w:del w:id="3537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5379" w:author="Rev 30 Allen Wirfs-Brock" w:date="2014-12-23T16:10:00Z"/>
      <w:ins w:id="35380" w:author="Rev 26 Allen Wirfs-Brock" w:date="2014-07-08T14:00:00Z">
        <w:del w:id="35381" w:author="Rev 30 Allen Wirfs-Brock" w:date="2014-12-23T16:10:00Z">
          <w:r w:rsidR="0090461A" w:rsidDel="00E54892">
            <w:fldChar w:fldCharType="separate"/>
          </w:r>
        </w:del>
      </w:ins>
      <w:ins w:id="35382" w:author="Rev 28 Allen Wirfs-Brock" w:date="2014-10-14T12:55:00Z">
        <w:del w:id="35383" w:author="Rev 30 Allen Wirfs-Brock" w:date="2014-12-23T16:10:00Z">
          <w:r w:rsidR="008C4A46" w:rsidDel="00E54892">
            <w:delText>14.2.13</w:delText>
          </w:r>
        </w:del>
      </w:ins>
      <w:ins w:id="35384" w:author="Rev 26 Allen Wirfs-Brock" w:date="2014-07-08T14:00:00Z">
        <w:del w:id="3538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5386" w:author="Rev 30 Allen Wirfs-Brock" w:date="2014-12-23T16:10:00Z"/>
      <w:ins w:id="35387" w:author="Rev 26 Allen Wirfs-Brock" w:date="2014-07-08T14:00:00Z">
        <w:del w:id="35388" w:author="Rev 30 Allen Wirfs-Brock" w:date="2014-12-23T16:10:00Z">
          <w:r w:rsidR="0090461A" w:rsidDel="00E54892">
            <w:fldChar w:fldCharType="separate"/>
          </w:r>
        </w:del>
      </w:ins>
      <w:ins w:id="35389" w:author="Rev 28 Allen Wirfs-Brock" w:date="2014-10-14T12:55:00Z">
        <w:del w:id="35390" w:author="Rev 30 Allen Wirfs-Brock" w:date="2014-12-23T16:10:00Z">
          <w:r w:rsidR="008C4A46" w:rsidDel="00E54892">
            <w:delText>15.1.5</w:delText>
          </w:r>
        </w:del>
      </w:ins>
      <w:ins w:id="35391" w:author="Rev 26 Allen Wirfs-Brock" w:date="2014-07-08T14:00:00Z">
        <w:del w:id="3539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5393" w:author="Rev 30 Allen Wirfs-Brock" w:date="2014-12-23T16:10:00Z"/>
      <w:ins w:id="35394" w:author="Rev 26 Allen Wirfs-Brock" w:date="2014-07-08T14:00:00Z">
        <w:del w:id="35395" w:author="Rev 30 Allen Wirfs-Brock" w:date="2014-12-23T16:10:00Z">
          <w:r w:rsidR="0090461A" w:rsidDel="00E54892">
            <w:fldChar w:fldCharType="separate"/>
          </w:r>
        </w:del>
      </w:ins>
      <w:ins w:id="35396" w:author="Rev 28 Allen Wirfs-Brock" w:date="2014-10-14T12:55:00Z">
        <w:del w:id="35397" w:author="Rev 30 Allen Wirfs-Brock" w:date="2014-12-23T16:10:00Z">
          <w:r w:rsidR="008C4A46" w:rsidDel="00E54892">
            <w:delText>15.2.1.13</w:delText>
          </w:r>
        </w:del>
      </w:ins>
      <w:ins w:id="35398" w:author="Rev 26 Allen Wirfs-Brock" w:date="2014-07-08T14:00:00Z">
        <w:del w:id="35399" w:author="Rev 30 Allen Wirfs-Brock" w:date="2014-12-23T16:10:00Z">
          <w:r w:rsidR="0090461A" w:rsidDel="00E54892">
            <w:fldChar w:fldCharType="end"/>
          </w:r>
        </w:del>
      </w:ins>
      <w:del w:id="35400"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5401" w:author="Rev 25 Allen Wirfs-Brock" w:date="2014-05-13T14:50:00Z">
        <w:del w:id="35402" w:author="Rev 30 Allen Wirfs-Brock" w:date="2014-12-23T16:10:00Z">
          <w:r w:rsidR="00F041E4" w:rsidDel="00E54892">
            <w:fldChar w:fldCharType="begin"/>
          </w:r>
          <w:r w:rsidR="00F041E4" w:rsidDel="00E54892">
            <w:delInstrText xml:space="preserve"> REF _Ref387755483 \r \h </w:delInstrText>
          </w:r>
        </w:del>
      </w:ins>
      <w:del w:id="35403" w:author="Rev 30 Allen Wirfs-Brock" w:date="2014-12-23T16:10:00Z"/>
      <w:ins w:id="35404" w:author="Rev 25 Allen Wirfs-Brock" w:date="2014-05-13T14:50:00Z">
        <w:del w:id="35405" w:author="Rev 30 Allen Wirfs-Brock" w:date="2014-12-23T16:10:00Z">
          <w:r w:rsidR="00F041E4" w:rsidDel="00E54892">
            <w:fldChar w:fldCharType="end"/>
          </w:r>
          <w:r w:rsidR="00F041E4" w:rsidDel="00E54892">
            <w:delText xml:space="preserve">, </w:delText>
          </w:r>
        </w:del>
      </w:ins>
      <w:del w:id="35406"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71575958 \r \h </w:delInstrText>
        </w:r>
        <w:r w:rsidDel="00E54892">
          <w:fldChar w:fldCharType="separate"/>
        </w:r>
        <w:r w:rsidR="00C863F8" w:rsidDel="00E54892">
          <w:delText>13.12.2</w:delText>
        </w:r>
        <w:r w:rsidDel="00E54892">
          <w:fldChar w:fldCharType="end"/>
        </w:r>
        <w:r w:rsidDel="00E54892">
          <w:delText xml:space="preserve">, </w:delText>
        </w:r>
      </w:del>
      <w:ins w:id="35407" w:author="Rev 25 Allen Wirfs-Brock" w:date="2014-05-08T15:57:00Z">
        <w:del w:id="35408" w:author="Rev 30 Allen Wirfs-Brock" w:date="2014-12-23T16:10:00Z">
          <w:r w:rsidR="009E3073" w:rsidDel="00E54892">
            <w:fldChar w:fldCharType="begin"/>
          </w:r>
          <w:r w:rsidR="009E3073" w:rsidDel="00E54892">
            <w:delInstrText xml:space="preserve"> REF _Ref387327929 \r \h </w:delInstrText>
          </w:r>
        </w:del>
      </w:ins>
      <w:del w:id="35409" w:author="Rev 30 Allen Wirfs-Brock" w:date="2014-12-23T16:10:00Z"/>
      <w:ins w:id="35410" w:author="Rev 25 Allen Wirfs-Brock" w:date="2014-05-08T15:57:00Z">
        <w:del w:id="35411" w:author="Rev 30 Allen Wirfs-Brock" w:date="2014-12-23T16:10:00Z">
          <w:r w:rsidR="009E3073" w:rsidDel="00E54892">
            <w:fldChar w:fldCharType="end"/>
          </w:r>
        </w:del>
      </w:ins>
      <w:del w:id="35412" w:author="Rev 30 Allen Wirfs-Brock" w:date="2014-12-23T16:10:00Z">
        <w:r w:rsidDel="00E54892">
          <w:fldChar w:fldCharType="begin"/>
        </w:r>
        <w:r w:rsidDel="00E54892">
          <w:delInstrText xml:space="preserve"> REF _Ref367705968 \r \h </w:delInstrText>
        </w:r>
        <w:r w:rsidDel="00E54892">
          <w:fldChar w:fldCharType="separate"/>
        </w:r>
      </w:del>
      <w:ins w:id="35413" w:author="Rev 24 Allen Wirfs-Brock" w:date="2014-04-27T13:20:00Z">
        <w:del w:id="35414" w:author="Rev 30 Allen Wirfs-Brock" w:date="2014-12-23T16:10:00Z">
          <w:r w:rsidR="00773719" w:rsidDel="00E54892">
            <w:delText>0</w:delText>
          </w:r>
        </w:del>
      </w:ins>
      <w:del w:id="35415"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5416" w:author="Rev 25 Allen Wirfs-Brock" w:date="2014-05-22T15:58:00Z">
        <w:del w:id="35417" w:author="Rev 30 Allen Wirfs-Brock" w:date="2014-12-23T16:10:00Z">
          <w:r w:rsidR="00C863F8" w:rsidDel="00E54892">
            <w:delText>14.5.15</w:delText>
          </w:r>
        </w:del>
      </w:ins>
      <w:del w:id="35418"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D2C31DF" w14:textId="77777777" w:rsidR="00341BFE" w:rsidRPr="00E77497" w:rsidDel="007C2E71" w:rsidRDefault="00341BFE" w:rsidP="00915E05">
      <w:pPr>
        <w:pStyle w:val="SyntaxLabel"/>
        <w:rPr>
          <w:del w:id="35419" w:author="Rev 31 Allen Wirfs-Brock" w:date="2015-01-13T11:49:00Z"/>
        </w:rPr>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35420" w:author="Rev 31 Allen Wirfs-Brock" w:date="2015-01-13T11:49:00Z">
        <w:r w:rsidRPr="00E77497" w:rsidDel="007C2E71">
          <w:delText xml:space="preserve"> </w:delText>
        </w:r>
      </w:del>
    </w:p>
    <w:p w14:paraId="0A6E62ED" w14:textId="77777777" w:rsidR="007C2E71" w:rsidRDefault="007C2E71" w:rsidP="00915E05">
      <w:pPr>
        <w:pStyle w:val="SyntaxLabel"/>
        <w:rPr>
          <w:ins w:id="35421" w:author="Rev 31 Allen Wirfs-Brock" w:date="2015-01-13T11:49:00Z"/>
        </w:rPr>
      </w:pP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Del="007C2E71" w:rsidRDefault="00341BFE" w:rsidP="00915E05">
      <w:pPr>
        <w:pStyle w:val="SyntaxLabel"/>
        <w:rPr>
          <w:del w:id="35422"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35423" w:author="Rev 31 Allen Wirfs-Brock" w:date="2015-01-13T11:49:00Z">
        <w:r w:rsidRPr="00C7794D" w:rsidDel="007C2E71">
          <w:delText xml:space="preserve"> </w:delText>
        </w:r>
      </w:del>
    </w:p>
    <w:p w14:paraId="47D5D6BE" w14:textId="77777777" w:rsidR="007C2E71" w:rsidRDefault="007C2E71" w:rsidP="00915E05">
      <w:pPr>
        <w:pStyle w:val="SyntaxLabel"/>
        <w:rPr>
          <w:ins w:id="35424" w:author="Rev 31 Allen Wirfs-Brock" w:date="2015-01-13T11:49:00Z"/>
        </w:rPr>
      </w:pP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Del="007C2E71" w:rsidRDefault="00341BFE" w:rsidP="00341BFE">
      <w:pPr>
        <w:pStyle w:val="SyntaxLabel"/>
        <w:rPr>
          <w:del w:id="35425"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35426" w:author="Rev 31 Allen Wirfs-Brock" w:date="2015-01-13T11:49:00Z">
        <w:r w:rsidRPr="004D1BD1" w:rsidDel="007C2E71">
          <w:delText xml:space="preserve"> </w:delText>
        </w:r>
      </w:del>
    </w:p>
    <w:p w14:paraId="719C1D26" w14:textId="77777777" w:rsidR="007C2E71" w:rsidRDefault="007C2E71" w:rsidP="00341BFE">
      <w:pPr>
        <w:pStyle w:val="SyntaxLabel"/>
        <w:rPr>
          <w:ins w:id="35427" w:author="Rev 31 Allen Wirfs-Brock" w:date="2015-01-13T11:49:00Z"/>
        </w:rPr>
      </w:pP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Del="007C2E71" w:rsidRDefault="00341BFE" w:rsidP="00341BFE">
      <w:pPr>
        <w:pStyle w:val="SyntaxLabel"/>
        <w:rPr>
          <w:del w:id="35428" w:author="Rev 31 Allen Wirfs-Brock" w:date="2015-01-13T11:49:00Z"/>
        </w:rPr>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35429" w:author="Rev 31 Allen Wirfs-Brock" w:date="2015-01-13T11:49:00Z">
        <w:r w:rsidRPr="00E77497" w:rsidDel="007C2E71">
          <w:delText xml:space="preserve"> </w:delText>
        </w:r>
      </w:del>
    </w:p>
    <w:p w14:paraId="0D172AC0" w14:textId="77777777" w:rsidR="007C2E71" w:rsidRDefault="007C2E71" w:rsidP="00341BFE">
      <w:pPr>
        <w:pStyle w:val="SyntaxLabel"/>
        <w:rPr>
          <w:ins w:id="35430" w:author="Rev 31 Allen Wirfs-Brock" w:date="2015-01-13T11:49:00Z"/>
        </w:rPr>
      </w:pP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Del="007C2E71" w:rsidRDefault="00341BFE" w:rsidP="00341BFE">
      <w:pPr>
        <w:pStyle w:val="SyntaxLabel"/>
        <w:rPr>
          <w:del w:id="35431" w:author="Rev 31 Allen Wirfs-Brock" w:date="2015-01-13T11:49:00Z"/>
        </w:rPr>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35432" w:author="Rev 31 Allen Wirfs-Brock" w:date="2015-01-13T11:49:00Z">
        <w:r w:rsidRPr="00E77497" w:rsidDel="007C2E71">
          <w:delText xml:space="preserve"> </w:delText>
        </w:r>
      </w:del>
    </w:p>
    <w:p w14:paraId="4CCFC976" w14:textId="77777777" w:rsidR="007C2E71" w:rsidRDefault="007C2E71" w:rsidP="00341BFE">
      <w:pPr>
        <w:pStyle w:val="SyntaxLabel"/>
        <w:rPr>
          <w:ins w:id="35433" w:author="Rev 31 Allen Wirfs-Brock" w:date="2015-01-13T11:49:00Z"/>
        </w:rPr>
      </w:pP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384FAA8" w14:textId="77777777" w:rsidR="00341BFE" w:rsidRPr="00E77497" w:rsidDel="007C2E71" w:rsidRDefault="00341BFE" w:rsidP="00341BFE">
      <w:pPr>
        <w:pStyle w:val="SyntaxLabel"/>
        <w:rPr>
          <w:del w:id="35434" w:author="Rev 31 Allen Wirfs-Brock" w:date="2015-01-13T11:49:00Z"/>
        </w:rPr>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35435" w:author="Rev 31 Allen Wirfs-Brock" w:date="2015-01-13T11:49:00Z">
        <w:r w:rsidRPr="00E77497" w:rsidDel="007C2E71">
          <w:delText xml:space="preserve"> </w:delText>
        </w:r>
      </w:del>
    </w:p>
    <w:p w14:paraId="5A70992B" w14:textId="77777777" w:rsidR="007C2E71" w:rsidRDefault="007C2E71" w:rsidP="00341BFE">
      <w:pPr>
        <w:pStyle w:val="SyntaxLabel"/>
        <w:rPr>
          <w:ins w:id="35436" w:author="Rev 31 Allen Wirfs-Brock" w:date="2015-01-13T11:49:00Z"/>
        </w:rPr>
      </w:pP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35437" w:author="Rev 24 Allen Wirfs-Brock" w:date="2014-04-21T16:44:00Z"/>
        </w:rPr>
      </w:pPr>
      <w:bookmarkStart w:id="35438" w:name="_Ref385862578"/>
      <w:bookmarkStart w:id="35439" w:name="_Toc370745558"/>
      <w:bookmarkStart w:id="35440" w:name="_Toc411503720"/>
      <w:ins w:id="35441" w:author="Rev 24 Allen Wirfs-Brock" w:date="2014-04-21T16:44:00Z">
        <w:r w:rsidRPr="00E77497">
          <w:t xml:space="preserve">Static Semantics:  </w:t>
        </w:r>
        <w:r>
          <w:t>VarScoped</w:t>
        </w:r>
        <w:r w:rsidRPr="00E77497">
          <w:t>Declarations</w:t>
        </w:r>
        <w:bookmarkEnd w:id="35438"/>
        <w:bookmarkEnd w:id="35440"/>
      </w:ins>
    </w:p>
    <w:p w14:paraId="0AA53E71" w14:textId="533649F3"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5442" w:author="Rev 33 Allen Wirfs-Brock" w:date="2015-02-12T09:32:00Z">
        <w:r w:rsidR="00EA7B48">
          <w:t>13.0.6</w:t>
        </w:r>
      </w:ins>
      <w:ins w:id="35443" w:author="Rev 30 Allen Wirfs-Brock" w:date="2014-12-23T16:25:00Z">
        <w:del w:id="35444" w:author="Rev 33 Allen Wirfs-Brock" w:date="2015-02-12T09:32:00Z">
          <w:r w:rsidR="00E54892" w:rsidDel="00EA7B48">
            <w:delText>13.0.6</w:delText>
          </w:r>
        </w:del>
      </w:ins>
      <w:del w:id="35445"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5446" w:author="Rev 33 Allen Wirfs-Brock" w:date="2015-02-12T09:32:00Z">
        <w:r w:rsidR="00EA7B48">
          <w:t>13.1.12</w:t>
        </w:r>
      </w:ins>
      <w:ins w:id="35447" w:author="Rev 30 Allen Wirfs-Brock" w:date="2014-12-23T16:25:00Z">
        <w:del w:id="35448" w:author="Rev 33 Allen Wirfs-Brock" w:date="2015-02-12T09:32:00Z">
          <w:r w:rsidR="00E54892" w:rsidDel="00EA7B48">
            <w:delText>13.1.12</w:delText>
          </w:r>
        </w:del>
      </w:ins>
      <w:del w:id="35449"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5450" w:author="Rev 33 Allen Wirfs-Brock" w:date="2015-02-12T09:32:00Z">
        <w:r w:rsidR="00EA7B48">
          <w:t>13.5.6</w:t>
        </w:r>
      </w:ins>
      <w:ins w:id="35451" w:author="Rev 30 Allen Wirfs-Brock" w:date="2014-12-23T16:25:00Z">
        <w:del w:id="35452" w:author="Rev 33 Allen Wirfs-Brock" w:date="2015-02-12T09:32:00Z">
          <w:r w:rsidR="00E54892" w:rsidDel="00EA7B48">
            <w:delText>13.5.6</w:delText>
          </w:r>
        </w:del>
      </w:ins>
      <w:del w:id="35453"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5454" w:author="Rev 33 Allen Wirfs-Brock" w:date="2015-02-12T09:32:00Z">
        <w:r w:rsidR="00EA7B48">
          <w:t>13.6.1.5</w:t>
        </w:r>
      </w:ins>
      <w:ins w:id="35455" w:author="Rev 30 Allen Wirfs-Brock" w:date="2014-12-23T16:25:00Z">
        <w:del w:id="35456" w:author="Rev 33 Allen Wirfs-Brock" w:date="2015-02-12T09:32:00Z">
          <w:r w:rsidR="00E54892" w:rsidDel="00EA7B48">
            <w:delText>13.6.1.5</w:delText>
          </w:r>
        </w:del>
      </w:ins>
      <w:del w:id="35457"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5458" w:author="Rev 33 Allen Wirfs-Brock" w:date="2015-02-12T09:32:00Z">
        <w:r w:rsidR="00EA7B48">
          <w:t>13.6.2.5</w:t>
        </w:r>
      </w:ins>
      <w:ins w:id="35459" w:author="Rev 30 Allen Wirfs-Brock" w:date="2014-12-23T16:25:00Z">
        <w:del w:id="35460" w:author="Rev 33 Allen Wirfs-Brock" w:date="2015-02-12T09:32:00Z">
          <w:r w:rsidR="00E54892" w:rsidDel="00EA7B48">
            <w:delText>13.6.2.5</w:delText>
          </w:r>
        </w:del>
      </w:ins>
      <w:del w:id="35461"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5462" w:author="Rev 33 Allen Wirfs-Brock" w:date="2015-02-12T09:32:00Z">
        <w:r w:rsidR="00EA7B48">
          <w:t>13.6.3.6</w:t>
        </w:r>
      </w:ins>
      <w:ins w:id="35463" w:author="Rev 30 Allen Wirfs-Brock" w:date="2014-12-23T16:25:00Z">
        <w:del w:id="35464" w:author="Rev 33 Allen Wirfs-Brock" w:date="2015-02-12T09:32:00Z">
          <w:r w:rsidR="00E54892" w:rsidDel="00EA7B48">
            <w:delText>13.6.3.6</w:delText>
          </w:r>
        </w:del>
      </w:ins>
      <w:del w:id="35465"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5466" w:author="Rev 33 Allen Wirfs-Brock" w:date="2015-02-12T09:32:00Z">
        <w:r w:rsidR="00EA7B48">
          <w:t>13.6.4.8</w:t>
        </w:r>
      </w:ins>
      <w:ins w:id="35467" w:author="Rev 30 Allen Wirfs-Brock" w:date="2014-12-23T16:25:00Z">
        <w:del w:id="35468" w:author="Rev 33 Allen Wirfs-Brock" w:date="2015-02-12T09:32:00Z">
          <w:r w:rsidR="00E54892" w:rsidDel="00EA7B48">
            <w:delText>13.6.4.8</w:delText>
          </w:r>
        </w:del>
      </w:ins>
      <w:del w:id="35469"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5470" w:author="Rev 33 Allen Wirfs-Brock" w:date="2015-02-12T09:32:00Z">
        <w:r w:rsidR="00EA7B48">
          <w:t>13.10.6</w:t>
        </w:r>
      </w:ins>
      <w:ins w:id="35471" w:author="Rev 30 Allen Wirfs-Brock" w:date="2014-12-23T16:25:00Z">
        <w:del w:id="35472" w:author="Rev 33 Allen Wirfs-Brock" w:date="2015-02-12T09:32:00Z">
          <w:r w:rsidR="00E54892" w:rsidDel="00EA7B48">
            <w:delText>13.10.6</w:delText>
          </w:r>
        </w:del>
      </w:ins>
      <w:del w:id="35473" w:author="Rev 33 Allen Wirfs-Brock" w:date="2015-02-12T09:32:00Z">
        <w:r w:rsidR="008C4A46" w:rsidDel="00EA7B48">
          <w:delText>13.10.3</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5474" w:author="Rev 33 Allen Wirfs-Brock" w:date="2015-02-12T09:32:00Z">
        <w:r w:rsidR="00EA7B48">
          <w:t>13.12.13</w:t>
        </w:r>
      </w:ins>
      <w:ins w:id="35475" w:author="Rev 30 Allen Wirfs-Brock" w:date="2014-12-23T16:25:00Z">
        <w:del w:id="35476" w:author="Rev 33 Allen Wirfs-Brock" w:date="2015-02-12T09:32:00Z">
          <w:r w:rsidR="00E54892" w:rsidDel="00EA7B48">
            <w:delText>13.12.13</w:delText>
          </w:r>
        </w:del>
      </w:ins>
      <w:del w:id="35477"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5478" w:author="Rev 33 Allen Wirfs-Brock" w:date="2015-02-12T09:32:00Z">
        <w:r w:rsidR="00EA7B48">
          <w:t>13.14.6</w:t>
        </w:r>
      </w:ins>
      <w:ins w:id="35479" w:author="Rev 30 Allen Wirfs-Brock" w:date="2014-12-23T16:25:00Z">
        <w:del w:id="35480" w:author="Rev 33 Allen Wirfs-Brock" w:date="2015-02-12T09:32:00Z">
          <w:r w:rsidR="00E54892" w:rsidDel="00EA7B48">
            <w:delText>13.14.6</w:delText>
          </w:r>
        </w:del>
      </w:ins>
      <w:del w:id="35481"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1B9FD199" w14:textId="77777777" w:rsidR="00DF08B6" w:rsidRPr="00E77497" w:rsidDel="007C2E71" w:rsidRDefault="00DF08B6" w:rsidP="00915E05">
      <w:pPr>
        <w:pStyle w:val="SyntaxLabel"/>
        <w:rPr>
          <w:ins w:id="35482" w:author="Rev 24 Allen Wirfs-Brock" w:date="2014-04-21T16:45:00Z"/>
          <w:del w:id="35483" w:author="Rev 31 Allen Wirfs-Brock" w:date="2015-01-13T11:49:00Z"/>
        </w:rPr>
      </w:pPr>
      <w:ins w:id="35484"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del w:id="35485" w:author="Rev 31 Allen Wirfs-Brock" w:date="2015-01-13T11:49:00Z">
          <w:r w:rsidRPr="00E77497" w:rsidDel="007C2E71">
            <w:delText xml:space="preserve"> </w:delText>
          </w:r>
        </w:del>
      </w:ins>
    </w:p>
    <w:p w14:paraId="2CB0F6A4" w14:textId="77777777" w:rsidR="007C2E71" w:rsidRDefault="007C2E71" w:rsidP="00915E05">
      <w:pPr>
        <w:pStyle w:val="SyntaxLabel"/>
        <w:rPr>
          <w:ins w:id="35486" w:author="Rev 31 Allen Wirfs-Brock" w:date="2015-01-13T11:49:00Z"/>
        </w:rPr>
      </w:pPr>
    </w:p>
    <w:p w14:paraId="7968BE35" w14:textId="773AC349" w:rsidR="00DF08B6" w:rsidRPr="00E77497" w:rsidRDefault="00DF08B6" w:rsidP="00DF08B6">
      <w:pPr>
        <w:pStyle w:val="Alg4"/>
        <w:numPr>
          <w:ilvl w:val="0"/>
          <w:numId w:val="1593"/>
        </w:numPr>
        <w:spacing w:after="220"/>
        <w:rPr>
          <w:ins w:id="35487" w:author="Rev 24 Allen Wirfs-Brock" w:date="2014-04-21T16:44:00Z"/>
        </w:rPr>
      </w:pPr>
      <w:ins w:id="35488" w:author="Rev 24 Allen Wirfs-Brock" w:date="2014-04-21T16:44:00Z">
        <w:r w:rsidRPr="00E77497">
          <w:t xml:space="preserve">Return the </w:t>
        </w:r>
        <w:r>
          <w:t>VarScoped</w:t>
        </w:r>
        <w:r w:rsidRPr="00E77497">
          <w:t xml:space="preserve">Declarations of </w:t>
        </w:r>
      </w:ins>
      <w:ins w:id="35489" w:author="Rev 24 Allen Wirfs-Brock" w:date="2014-04-21T16:46:00Z">
        <w:r w:rsidRPr="00DF08B6">
          <w:rPr>
            <w:rStyle w:val="SyntaxSymbol"/>
          </w:rPr>
          <w:t>CaseBlock</w:t>
        </w:r>
      </w:ins>
      <w:ins w:id="35490" w:author="Rev 24 Allen Wirfs-Brock" w:date="2014-04-21T16:44:00Z">
        <w:r w:rsidRPr="00E77497">
          <w:t>.</w:t>
        </w:r>
      </w:ins>
    </w:p>
    <w:p w14:paraId="258ABE29" w14:textId="77777777" w:rsidR="00DF08B6" w:rsidRPr="004D1BD1" w:rsidDel="007C2E71" w:rsidRDefault="00DF08B6" w:rsidP="00915E05">
      <w:pPr>
        <w:pStyle w:val="SyntaxLabel"/>
        <w:rPr>
          <w:ins w:id="35491" w:author="Rev 24 Allen Wirfs-Brock" w:date="2014-04-21T16:46:00Z"/>
          <w:del w:id="35492" w:author="Rev 31 Allen Wirfs-Brock" w:date="2015-01-13T11:49:00Z"/>
        </w:rPr>
      </w:pPr>
      <w:ins w:id="35493"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35494" w:author="Rev 31 Allen Wirfs-Brock" w:date="2015-01-13T11:49:00Z">
          <w:r w:rsidRPr="00C7794D" w:rsidDel="007C2E71">
            <w:delText xml:space="preserve"> </w:delText>
          </w:r>
        </w:del>
      </w:ins>
    </w:p>
    <w:p w14:paraId="1BF2BA43" w14:textId="77777777" w:rsidR="007C2E71" w:rsidRDefault="007C2E71" w:rsidP="00915E05">
      <w:pPr>
        <w:pStyle w:val="SyntaxLabel"/>
        <w:rPr>
          <w:ins w:id="35495" w:author="Rev 31 Allen Wirfs-Brock" w:date="2015-01-13T11:49:00Z"/>
        </w:rPr>
      </w:pPr>
    </w:p>
    <w:p w14:paraId="56ADE018" w14:textId="77777777" w:rsidR="00DF08B6" w:rsidRPr="003B4312" w:rsidRDefault="00DF08B6" w:rsidP="00DF08B6">
      <w:pPr>
        <w:pStyle w:val="Alg4"/>
        <w:numPr>
          <w:ilvl w:val="0"/>
          <w:numId w:val="1594"/>
        </w:numPr>
        <w:spacing w:after="220"/>
        <w:rPr>
          <w:ins w:id="35496" w:author="Rev 24 Allen Wirfs-Brock" w:date="2014-04-21T16:46:00Z"/>
        </w:rPr>
      </w:pPr>
      <w:ins w:id="35497" w:author="Rev 24 Allen Wirfs-Brock" w:date="2014-04-21T16:46:00Z">
        <w:r w:rsidRPr="003B4312">
          <w:t>Return a new empty List.</w:t>
        </w:r>
      </w:ins>
    </w:p>
    <w:p w14:paraId="677AD135" w14:textId="77777777" w:rsidR="00DF08B6" w:rsidRPr="004D1BD1" w:rsidDel="007C2E71" w:rsidRDefault="00DF08B6" w:rsidP="00915E05">
      <w:pPr>
        <w:pStyle w:val="SyntaxLabel"/>
        <w:rPr>
          <w:ins w:id="35498" w:author="Rev 24 Allen Wirfs-Brock" w:date="2014-04-21T16:46:00Z"/>
          <w:del w:id="35499" w:author="Rev 31 Allen Wirfs-Brock" w:date="2015-01-13T11:49:00Z"/>
        </w:rPr>
      </w:pPr>
      <w:ins w:id="35500" w:author="Rev 24 Allen Wirfs-Brock" w:date="2014-04-21T16:46:00Z">
        <w:r w:rsidRPr="00704CCD">
          <w:rPr>
            <w:rStyle w:val="SyntaxSymbol"/>
          </w:rPr>
          <w:lastRenderedPageBreak/>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35501" w:author="Rev 31 Allen Wirfs-Brock" w:date="2015-01-13T11:49:00Z">
          <w:r w:rsidRPr="004D1BD1" w:rsidDel="007C2E71">
            <w:delText xml:space="preserve"> </w:delText>
          </w:r>
        </w:del>
      </w:ins>
    </w:p>
    <w:p w14:paraId="49E05729" w14:textId="77777777" w:rsidR="007C2E71" w:rsidRDefault="007C2E71" w:rsidP="00915E05">
      <w:pPr>
        <w:pStyle w:val="SyntaxLabel"/>
        <w:rPr>
          <w:ins w:id="35502" w:author="Rev 31 Allen Wirfs-Brock" w:date="2015-01-13T11:49:00Z"/>
        </w:rPr>
      </w:pPr>
    </w:p>
    <w:p w14:paraId="6DB8CBF2" w14:textId="23573C95" w:rsidR="00DF08B6" w:rsidRPr="004D1BD1" w:rsidRDefault="00DF08B6" w:rsidP="00DF08B6">
      <w:pPr>
        <w:pStyle w:val="Alg4"/>
        <w:numPr>
          <w:ilvl w:val="0"/>
          <w:numId w:val="1595"/>
        </w:numPr>
        <w:spacing w:after="220"/>
        <w:rPr>
          <w:ins w:id="35503" w:author="Rev 24 Allen Wirfs-Brock" w:date="2014-04-21T16:46:00Z"/>
        </w:rPr>
      </w:pPr>
      <w:ins w:id="35504" w:author="Rev 24 Allen Wirfs-Brock" w:date="2014-04-21T16:46:00Z">
        <w:r w:rsidRPr="003B4312">
          <w:t xml:space="preserve">If the first </w:t>
        </w:r>
        <w:r w:rsidRPr="00704CCD">
          <w:rPr>
            <w:rStyle w:val="SyntaxSymbol"/>
          </w:rPr>
          <w:t>CaseClauses</w:t>
        </w:r>
        <w:r w:rsidRPr="004D1BD1">
          <w:t xml:space="preserve"> is present, let </w:t>
        </w:r>
      </w:ins>
      <w:ins w:id="35505" w:author="Rev 24 Allen Wirfs-Brock" w:date="2014-04-21T16:49:00Z">
        <w:r>
          <w:rPr>
            <w:i/>
          </w:rPr>
          <w:t>declarations</w:t>
        </w:r>
        <w:r w:rsidRPr="00E77497">
          <w:rPr>
            <w:i/>
          </w:rPr>
          <w:t xml:space="preserve"> </w:t>
        </w:r>
      </w:ins>
      <w:ins w:id="35506" w:author="Rev 24 Allen Wirfs-Brock" w:date="2014-04-21T16:46:00Z">
        <w:r w:rsidRPr="006B6D0A">
          <w:t xml:space="preserve">be the </w:t>
        </w:r>
      </w:ins>
      <w:ins w:id="35507" w:author="Rev 24 Allen Wirfs-Brock" w:date="2014-04-21T16:47:00Z">
        <w:r>
          <w:t>VarScoped</w:t>
        </w:r>
        <w:r w:rsidRPr="00E77497">
          <w:t xml:space="preserve">Declarations </w:t>
        </w:r>
      </w:ins>
      <w:ins w:id="35508"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35509" w:author="Rev 24 Allen Wirfs-Brock" w:date="2014-04-21T16:46:00Z"/>
        </w:rPr>
      </w:pPr>
      <w:ins w:id="35510" w:author="Rev 24 Allen Wirfs-Brock" w:date="2014-04-21T16:46:00Z">
        <w:r w:rsidRPr="003B4312">
          <w:t xml:space="preserve">Else let </w:t>
        </w:r>
      </w:ins>
      <w:ins w:id="35511" w:author="Rev 24 Allen Wirfs-Brock" w:date="2014-04-21T16:50:00Z">
        <w:r>
          <w:rPr>
            <w:i/>
          </w:rPr>
          <w:t>declarations</w:t>
        </w:r>
        <w:r w:rsidRPr="00E77497">
          <w:rPr>
            <w:i/>
          </w:rPr>
          <w:t xml:space="preserve"> </w:t>
        </w:r>
      </w:ins>
      <w:ins w:id="35512"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35513" w:author="Rev 24 Allen Wirfs-Brock" w:date="2014-04-21T16:46:00Z"/>
          <w:rStyle w:val="bnf"/>
          <w:i w:val="0"/>
        </w:rPr>
      </w:pPr>
      <w:ins w:id="35514" w:author="Rev 24 Allen Wirfs-Brock" w:date="2014-04-21T16:46:00Z">
        <w:r w:rsidRPr="006B6D0A">
          <w:t xml:space="preserve">Append to </w:t>
        </w:r>
      </w:ins>
      <w:ins w:id="35515" w:author="Rev 24 Allen Wirfs-Brock" w:date="2014-04-21T16:50:00Z">
        <w:r>
          <w:rPr>
            <w:i/>
          </w:rPr>
          <w:t>declarations</w:t>
        </w:r>
        <w:r w:rsidRPr="00E77497">
          <w:rPr>
            <w:i/>
          </w:rPr>
          <w:t xml:space="preserve"> </w:t>
        </w:r>
      </w:ins>
      <w:ins w:id="35516" w:author="Rev 24 Allen Wirfs-Brock" w:date="2014-04-21T16:46:00Z">
        <w:r w:rsidRPr="009C202C">
          <w:t xml:space="preserve">the elements of the </w:t>
        </w:r>
      </w:ins>
      <w:ins w:id="35517" w:author="Rev 24 Allen Wirfs-Brock" w:date="2014-04-21T16:47:00Z">
        <w:r>
          <w:t>VarScoped</w:t>
        </w:r>
        <w:r w:rsidRPr="00E77497">
          <w:t xml:space="preserve">Declarations </w:t>
        </w:r>
      </w:ins>
      <w:ins w:id="35518" w:author="Rev 24 Allen Wirfs-Brock" w:date="2014-04-21T16:46:00Z">
        <w:r w:rsidRPr="009C202C">
          <w:t xml:space="preserve">of the </w:t>
        </w:r>
        <w:r w:rsidRPr="00837170">
          <w:rPr>
            <w:rStyle w:val="SyntaxSymbol"/>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35519" w:author="Rev 24 Allen Wirfs-Brock" w:date="2014-04-21T16:46:00Z"/>
        </w:rPr>
      </w:pPr>
      <w:ins w:id="35520" w:author="Rev 24 Allen Wirfs-Brock" w:date="2014-04-21T16:46:00Z">
        <w:r w:rsidRPr="006B6D0A">
          <w:t xml:space="preserve">If the second </w:t>
        </w:r>
        <w:r w:rsidRPr="00704CCD">
          <w:rPr>
            <w:rStyle w:val="SyntaxSymbol"/>
          </w:rPr>
          <w:t>CaseClauses</w:t>
        </w:r>
        <w:r w:rsidRPr="004D1BD1">
          <w:t xml:space="preserve"> is not present, return </w:t>
        </w:r>
      </w:ins>
      <w:ins w:id="35521" w:author="Rev 24 Allen Wirfs-Brock" w:date="2014-04-21T16:50:00Z">
        <w:r>
          <w:rPr>
            <w:i/>
          </w:rPr>
          <w:t>declarations</w:t>
        </w:r>
      </w:ins>
      <w:ins w:id="35522"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35523" w:author="Rev 24 Allen Wirfs-Brock" w:date="2014-04-21T16:46:00Z"/>
        </w:rPr>
      </w:pPr>
      <w:ins w:id="35524" w:author="Rev 24 Allen Wirfs-Brock" w:date="2014-04-21T16:46:00Z">
        <w:r w:rsidRPr="006B6D0A">
          <w:t>Else return the result of append</w:t>
        </w:r>
        <w:r>
          <w:t>ing</w:t>
        </w:r>
        <w:r w:rsidRPr="006B6D0A">
          <w:t xml:space="preserve"> to </w:t>
        </w:r>
      </w:ins>
      <w:ins w:id="35525" w:author="Rev 24 Allen Wirfs-Brock" w:date="2014-04-21T16:50:00Z">
        <w:r>
          <w:rPr>
            <w:i/>
          </w:rPr>
          <w:t>declarations</w:t>
        </w:r>
        <w:r w:rsidRPr="00E77497">
          <w:rPr>
            <w:i/>
          </w:rPr>
          <w:t xml:space="preserve"> </w:t>
        </w:r>
      </w:ins>
      <w:ins w:id="35526" w:author="Rev 24 Allen Wirfs-Brock" w:date="2014-04-21T16:46:00Z">
        <w:r w:rsidRPr="00E65A34">
          <w:t xml:space="preserve">the elements of the </w:t>
        </w:r>
      </w:ins>
      <w:ins w:id="35527" w:author="Rev 24 Allen Wirfs-Brock" w:date="2014-04-21T16:48:00Z">
        <w:r>
          <w:t>VarScoped</w:t>
        </w:r>
        <w:r w:rsidRPr="00E77497">
          <w:t xml:space="preserve">Declarations </w:t>
        </w:r>
      </w:ins>
      <w:ins w:id="35528"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Del="007C2E71" w:rsidRDefault="00DF08B6" w:rsidP="00915E05">
      <w:pPr>
        <w:pStyle w:val="SyntaxLabel"/>
        <w:rPr>
          <w:ins w:id="35529" w:author="Rev 24 Allen Wirfs-Brock" w:date="2014-04-21T16:46:00Z"/>
          <w:del w:id="35530" w:author="Rev 31 Allen Wirfs-Brock" w:date="2015-01-13T11:49:00Z"/>
        </w:rPr>
      </w:pPr>
      <w:ins w:id="35531"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35532" w:author="Rev 31 Allen Wirfs-Brock" w:date="2015-01-13T11:49:00Z">
          <w:r w:rsidRPr="00E77497" w:rsidDel="007C2E71">
            <w:delText xml:space="preserve"> </w:delText>
          </w:r>
        </w:del>
      </w:ins>
    </w:p>
    <w:p w14:paraId="3E7C89ED" w14:textId="77777777" w:rsidR="007C2E71" w:rsidRDefault="007C2E71" w:rsidP="00915E05">
      <w:pPr>
        <w:pStyle w:val="SyntaxLabel"/>
        <w:rPr>
          <w:ins w:id="35533" w:author="Rev 31 Allen Wirfs-Brock" w:date="2015-01-13T11:49:00Z"/>
        </w:rPr>
      </w:pPr>
    </w:p>
    <w:p w14:paraId="2C0442E4" w14:textId="5BDD56F8" w:rsidR="00DF08B6" w:rsidRPr="00E77497" w:rsidRDefault="00DF08B6" w:rsidP="00DF08B6">
      <w:pPr>
        <w:pStyle w:val="Alg4"/>
        <w:numPr>
          <w:ilvl w:val="0"/>
          <w:numId w:val="1598"/>
        </w:numPr>
        <w:spacing w:after="220"/>
        <w:rPr>
          <w:ins w:id="35534" w:author="Rev 24 Allen Wirfs-Brock" w:date="2014-04-21T16:46:00Z"/>
        </w:rPr>
      </w:pPr>
      <w:ins w:id="35535" w:author="Rev 24 Allen Wirfs-Brock" w:date="2014-04-21T16:46:00Z">
        <w:r w:rsidRPr="00E77497">
          <w:t xml:space="preserve">Let </w:t>
        </w:r>
      </w:ins>
      <w:ins w:id="35536" w:author="Rev 24 Allen Wirfs-Brock" w:date="2014-04-21T16:49:00Z">
        <w:r>
          <w:rPr>
            <w:i/>
          </w:rPr>
          <w:t>declarations</w:t>
        </w:r>
      </w:ins>
      <w:ins w:id="35537" w:author="Rev 24 Allen Wirfs-Brock" w:date="2014-04-21T16:46:00Z">
        <w:r w:rsidRPr="00E77497">
          <w:rPr>
            <w:i/>
          </w:rPr>
          <w:t xml:space="preserve"> </w:t>
        </w:r>
        <w:r w:rsidRPr="00E77497">
          <w:t xml:space="preserve">be </w:t>
        </w:r>
      </w:ins>
      <w:ins w:id="35538" w:author="Rev 24 Allen Wirfs-Brock" w:date="2014-04-21T16:48:00Z">
        <w:r>
          <w:t>VarScoped</w:t>
        </w:r>
        <w:r w:rsidRPr="00E77497">
          <w:t xml:space="preserve">Declarations </w:t>
        </w:r>
      </w:ins>
      <w:ins w:id="35539"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35540" w:author="Rev 24 Allen Wirfs-Brock" w:date="2014-04-21T16:46:00Z"/>
          <w:rStyle w:val="bnf"/>
          <w:i w:val="0"/>
        </w:rPr>
      </w:pPr>
      <w:ins w:id="35541" w:author="Rev 24 Allen Wirfs-Brock" w:date="2014-04-21T16:46:00Z">
        <w:r w:rsidRPr="00E77497">
          <w:t xml:space="preserve">Append to </w:t>
        </w:r>
      </w:ins>
      <w:ins w:id="35542" w:author="Rev 24 Allen Wirfs-Brock" w:date="2014-04-21T16:49:00Z">
        <w:r>
          <w:rPr>
            <w:i/>
          </w:rPr>
          <w:t>declarations</w:t>
        </w:r>
        <w:r w:rsidRPr="00E77497">
          <w:rPr>
            <w:i/>
          </w:rPr>
          <w:t xml:space="preserve"> </w:t>
        </w:r>
      </w:ins>
      <w:ins w:id="35543" w:author="Rev 24 Allen Wirfs-Brock" w:date="2014-04-21T16:46:00Z">
        <w:r w:rsidRPr="00E77497">
          <w:t xml:space="preserve">the elements of the </w:t>
        </w:r>
      </w:ins>
      <w:ins w:id="35544" w:author="Rev 24 Allen Wirfs-Brock" w:date="2014-04-21T16:48:00Z">
        <w:r>
          <w:t>VarScoped</w:t>
        </w:r>
        <w:r w:rsidRPr="00E77497">
          <w:t xml:space="preserve">Declarations </w:t>
        </w:r>
      </w:ins>
      <w:ins w:id="35545"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35546" w:author="Rev 24 Allen Wirfs-Brock" w:date="2014-04-21T16:46:00Z"/>
        </w:rPr>
      </w:pPr>
      <w:ins w:id="35547" w:author="Rev 24 Allen Wirfs-Brock" w:date="2014-04-21T16:46:00Z">
        <w:r w:rsidRPr="00E77497">
          <w:t xml:space="preserve">Return </w:t>
        </w:r>
      </w:ins>
      <w:ins w:id="35548" w:author="Rev 24 Allen Wirfs-Brock" w:date="2014-04-21T16:49:00Z">
        <w:r>
          <w:rPr>
            <w:i/>
          </w:rPr>
          <w:t>declarations</w:t>
        </w:r>
      </w:ins>
      <w:ins w:id="35549" w:author="Rev 24 Allen Wirfs-Brock" w:date="2014-04-21T16:46:00Z">
        <w:r w:rsidRPr="00E77497">
          <w:t>.</w:t>
        </w:r>
      </w:ins>
    </w:p>
    <w:p w14:paraId="2B3CCF4E" w14:textId="77777777" w:rsidR="00DF08B6" w:rsidRPr="00E77497" w:rsidDel="007C2E71" w:rsidRDefault="00DF08B6" w:rsidP="00915E05">
      <w:pPr>
        <w:pStyle w:val="SyntaxLabel"/>
        <w:rPr>
          <w:ins w:id="35550" w:author="Rev 24 Allen Wirfs-Brock" w:date="2014-04-21T16:46:00Z"/>
          <w:del w:id="35551" w:author="Rev 31 Allen Wirfs-Brock" w:date="2015-01-13T11:49:00Z"/>
        </w:rPr>
      </w:pPr>
      <w:ins w:id="35552"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35553" w:author="Rev 31 Allen Wirfs-Brock" w:date="2015-01-13T11:49:00Z">
          <w:r w:rsidRPr="00E77497" w:rsidDel="007C2E71">
            <w:delText xml:space="preserve"> </w:delText>
          </w:r>
        </w:del>
      </w:ins>
    </w:p>
    <w:p w14:paraId="4AC40E42" w14:textId="77777777" w:rsidR="007C2E71" w:rsidRDefault="007C2E71" w:rsidP="00915E05">
      <w:pPr>
        <w:pStyle w:val="SyntaxLabel"/>
        <w:rPr>
          <w:ins w:id="35554" w:author="Rev 31 Allen Wirfs-Brock" w:date="2015-01-13T11:49:00Z"/>
        </w:rPr>
      </w:pPr>
    </w:p>
    <w:p w14:paraId="56E99D1B" w14:textId="6410071C" w:rsidR="00DF08B6" w:rsidRPr="00E77497" w:rsidRDefault="00DF08B6" w:rsidP="00DF08B6">
      <w:pPr>
        <w:pStyle w:val="Alg4"/>
        <w:numPr>
          <w:ilvl w:val="0"/>
          <w:numId w:val="1597"/>
        </w:numPr>
        <w:spacing w:after="220"/>
        <w:rPr>
          <w:ins w:id="35555" w:author="Rev 24 Allen Wirfs-Brock" w:date="2014-04-21T16:46:00Z"/>
        </w:rPr>
      </w:pPr>
      <w:ins w:id="35556"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35557" w:author="Rev 24 Allen Wirfs-Brock" w:date="2014-04-21T16:48:00Z">
        <w:r>
          <w:t>VarScoped</w:t>
        </w:r>
        <w:r w:rsidRPr="00E77497">
          <w:t xml:space="preserve">Declarations </w:t>
        </w:r>
      </w:ins>
      <w:ins w:id="35558"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35559" w:author="Rev 24 Allen Wirfs-Brock" w:date="2014-04-21T16:46:00Z"/>
        </w:rPr>
      </w:pPr>
      <w:ins w:id="35560" w:author="Rev 24 Allen Wirfs-Brock" w:date="2014-04-21T16:46:00Z">
        <w:r w:rsidRPr="00E77497">
          <w:t>Else return a new empty List.</w:t>
        </w:r>
      </w:ins>
    </w:p>
    <w:p w14:paraId="4BDE4500" w14:textId="77777777" w:rsidR="00DF08B6" w:rsidRPr="00E77497" w:rsidDel="007C2E71" w:rsidRDefault="00DF08B6" w:rsidP="00915E05">
      <w:pPr>
        <w:pStyle w:val="SyntaxLabel"/>
        <w:rPr>
          <w:ins w:id="35561" w:author="Rev 24 Allen Wirfs-Brock" w:date="2014-04-21T16:46:00Z"/>
          <w:del w:id="35562" w:author="Rev 31 Allen Wirfs-Brock" w:date="2015-01-13T11:49:00Z"/>
        </w:rPr>
      </w:pPr>
      <w:ins w:id="35563"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35564" w:author="Rev 31 Allen Wirfs-Brock" w:date="2015-01-13T11:49:00Z">
          <w:r w:rsidRPr="00E77497" w:rsidDel="007C2E71">
            <w:delText xml:space="preserve"> </w:delText>
          </w:r>
        </w:del>
      </w:ins>
    </w:p>
    <w:p w14:paraId="5E63C68D" w14:textId="77777777" w:rsidR="007C2E71" w:rsidRDefault="007C2E71" w:rsidP="00915E05">
      <w:pPr>
        <w:pStyle w:val="SyntaxLabel"/>
        <w:rPr>
          <w:ins w:id="35565" w:author="Rev 31 Allen Wirfs-Brock" w:date="2015-01-13T11:49:00Z"/>
        </w:rPr>
      </w:pPr>
    </w:p>
    <w:p w14:paraId="2909FEB2" w14:textId="571E7807" w:rsidR="00DF08B6" w:rsidRPr="00E77497" w:rsidRDefault="00DF08B6" w:rsidP="00DF08B6">
      <w:pPr>
        <w:pStyle w:val="Alg4"/>
        <w:numPr>
          <w:ilvl w:val="0"/>
          <w:numId w:val="1596"/>
        </w:numPr>
        <w:spacing w:after="220"/>
        <w:rPr>
          <w:ins w:id="35566" w:author="Rev 24 Allen Wirfs-Brock" w:date="2014-04-21T16:46:00Z"/>
        </w:rPr>
      </w:pPr>
      <w:ins w:id="35567"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35568" w:author="Rev 24 Allen Wirfs-Brock" w:date="2014-04-21T16:48:00Z">
        <w:r>
          <w:t>VarScoped</w:t>
        </w:r>
        <w:r w:rsidRPr="00E77497">
          <w:t xml:space="preserve">Declarations </w:t>
        </w:r>
      </w:ins>
      <w:ins w:id="35569"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35570" w:author="Rev 24 Allen Wirfs-Brock" w:date="2014-04-21T16:46:00Z"/>
        </w:rPr>
      </w:pPr>
      <w:ins w:id="35571"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35572" w:name="_Toc411503721"/>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35439"/>
      <w:bookmarkEnd w:id="35572"/>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DB43605" w14:textId="68F18C95" w:rsidR="00C52565" w:rsidDel="007C2E71" w:rsidRDefault="00C52565" w:rsidP="00C52565">
      <w:pPr>
        <w:pStyle w:val="SyntaxLabel"/>
        <w:rPr>
          <w:ins w:id="35573" w:author="Rev 26 Allen Wirfs-Brock" w:date="2014-07-08T16:34:00Z"/>
          <w:del w:id="35574" w:author="Rev 31 Allen Wirfs-Brock" w:date="2015-01-13T11:49:00Z"/>
        </w:rPr>
      </w:pPr>
      <w:ins w:id="35575"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del w:id="35576" w:author="Rev 31 Allen Wirfs-Brock" w:date="2015-01-13T11:49:00Z">
          <w:r w:rsidRPr="00C7794D" w:rsidDel="007C2E71">
            <w:delText xml:space="preserve"> </w:delText>
          </w:r>
        </w:del>
      </w:ins>
    </w:p>
    <w:p w14:paraId="34C5017D" w14:textId="77777777" w:rsidR="007C2E71" w:rsidRDefault="007C2E71" w:rsidP="00C52565">
      <w:pPr>
        <w:pStyle w:val="SyntaxLabel"/>
        <w:rPr>
          <w:ins w:id="35577" w:author="Rev 31 Allen Wirfs-Brock" w:date="2015-01-13T11:49:00Z"/>
        </w:rPr>
      </w:pPr>
    </w:p>
    <w:p w14:paraId="15AB25FE" w14:textId="7699433C" w:rsidR="00C52565" w:rsidRPr="00C7794D" w:rsidRDefault="00C52565" w:rsidP="00C52565">
      <w:pPr>
        <w:pStyle w:val="Alg4"/>
        <w:numPr>
          <w:ilvl w:val="0"/>
          <w:numId w:val="1678"/>
        </w:numPr>
        <w:rPr>
          <w:ins w:id="35578" w:author="Rev 26 Allen Wirfs-Brock" w:date="2014-07-08T16:33:00Z"/>
        </w:rPr>
      </w:pPr>
      <w:ins w:id="35579" w:author="Rev 26 Allen Wirfs-Brock" w:date="2014-07-08T16:34:00Z">
        <w:r w:rsidRPr="00D54FCB">
          <w:t>Return NormalCompletion(</w:t>
        </w:r>
      </w:ins>
      <w:ins w:id="35580" w:author="Rev 26 Allen Wirfs-Brock" w:date="2014-07-08T16:35:00Z">
        <w:r>
          <w:rPr>
            <w:b/>
            <w:iCs/>
          </w:rPr>
          <w:t>undefined</w:t>
        </w:r>
      </w:ins>
      <w:ins w:id="35581" w:author="Rev 26 Allen Wirfs-Brock" w:date="2014-07-08T16:34:00Z">
        <w:r w:rsidRPr="00D54FCB">
          <w:t>).</w:t>
        </w:r>
      </w:ins>
    </w:p>
    <w:p w14:paraId="3D07F918" w14:textId="70B53E4B" w:rsidR="00341BFE" w:rsidRPr="00C7794D" w:rsidDel="007C2E71" w:rsidRDefault="00341BFE" w:rsidP="00341BFE">
      <w:pPr>
        <w:pStyle w:val="SyntaxLabel"/>
        <w:rPr>
          <w:del w:id="35582"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35583"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del w:id="35584" w:author="Rev 31 Allen Wirfs-Brock" w:date="2015-01-13T11:49:00Z">
        <w:r w:rsidRPr="00C7794D" w:rsidDel="007C2E71">
          <w:delText xml:space="preserve"> </w:delText>
        </w:r>
      </w:del>
    </w:p>
    <w:p w14:paraId="04D6F254" w14:textId="77777777" w:rsidR="007C2E71" w:rsidRDefault="007C2E71" w:rsidP="00341BFE">
      <w:pPr>
        <w:pStyle w:val="SyntaxLabel"/>
        <w:rPr>
          <w:ins w:id="35585" w:author="Rev 31 Allen Wirfs-Brock" w:date="2015-01-13T11:49:00Z"/>
        </w:rPr>
      </w:pP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35586"/>
      <w:r w:rsidRPr="00DA1E6A">
        <w:rPr>
          <w:b/>
        </w:rPr>
        <w:t>undefined</w:t>
      </w:r>
      <w:commentRangeEnd w:id="35586"/>
      <w:r>
        <w:rPr>
          <w:rStyle w:val="CommentReference"/>
        </w:rPr>
        <w:commentReference w:id="35586"/>
      </w:r>
      <w:r w:rsidRPr="00C7794D">
        <w:t>.</w:t>
      </w:r>
    </w:p>
    <w:p w14:paraId="747E5D5F" w14:textId="74E922F1"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35587" w:author="Rev 26 Allen Wirfs-Brock" w:date="2014-07-08T16:33:00Z">
        <w:r w:rsidRPr="00C7794D" w:rsidDel="00C52565">
          <w:delText xml:space="preserve">list </w:delText>
        </w:r>
      </w:del>
      <w:ins w:id="35588"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35589" w:author="Rev 26 Allen Wirfs-Brock" w:date="2014-07-08T16:33:00Z">
        <w:r w:rsidR="00C52565">
          <w:t xml:space="preserve"> in </w:t>
        </w:r>
        <w:r w:rsidR="00C52565">
          <w:rPr>
            <w:i/>
          </w:rPr>
          <w:t>CaseClauses</w:t>
        </w:r>
        <w:r w:rsidR="00C52565">
          <w:t>,</w:t>
        </w:r>
      </w:ins>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35590"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35591"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35592"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35593" w:author="Rev 25 Allen Wirfs-Brock" w:date="2014-05-12T09:36:00Z">
        <w:r w:rsidR="00D54FCB" w:rsidRPr="00C7794D">
          <w:rPr>
            <w:i/>
          </w:rPr>
          <w:t>searching</w:t>
        </w:r>
        <w:r w:rsidR="00D54FCB" w:rsidRPr="00C7794D">
          <w:t xml:space="preserve"> </w:t>
        </w:r>
      </w:ins>
      <w:ins w:id="35594" w:author="Rev 25 Allen Wirfs-Brock" w:date="2014-05-12T09:37:00Z">
        <w:r w:rsidR="00D54FCB">
          <w:t>is</w:t>
        </w:r>
      </w:ins>
      <w:ins w:id="35595" w:author="Rev 25 Allen Wirfs-Brock" w:date="2014-05-12T09:36:00Z">
        <w:r w:rsidR="00D54FCB" w:rsidRPr="00C7794D">
          <w:t xml:space="preserve"> </w:t>
        </w:r>
        <w:r w:rsidR="00D54FCB" w:rsidRPr="00C7794D">
          <w:rPr>
            <w:b/>
          </w:rPr>
          <w:t>true</w:t>
        </w:r>
        <w:r w:rsidR="00D54FCB">
          <w:t>, then</w:t>
        </w:r>
      </w:ins>
      <w:del w:id="35596"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Del="007C2E71" w:rsidRDefault="00341BFE" w:rsidP="00837170">
      <w:pPr>
        <w:pStyle w:val="Alg4"/>
        <w:numPr>
          <w:ilvl w:val="3"/>
          <w:numId w:val="617"/>
        </w:numPr>
        <w:rPr>
          <w:del w:id="35597"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35598" w:author="Rev 31 Allen Wirfs-Brock" w:date="2015-01-13T11:49:00Z">
        <w:r w:rsidRPr="00C7794D" w:rsidDel="007C2E71">
          <w:delText xml:space="preserve"> </w:delText>
        </w:r>
      </w:del>
    </w:p>
    <w:p w14:paraId="451B32CB" w14:textId="77777777" w:rsidR="007C2E71" w:rsidRDefault="007C2E71" w:rsidP="00837170">
      <w:pPr>
        <w:pStyle w:val="Alg4"/>
        <w:numPr>
          <w:ilvl w:val="3"/>
          <w:numId w:val="617"/>
        </w:numPr>
        <w:rPr>
          <w:ins w:id="35599" w:author="Rev 31 Allen Wirfs-Brock" w:date="2015-01-13T11:49:00Z"/>
        </w:rPr>
      </w:pP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17B2319" w14:textId="37BC8FE6" w:rsidR="00341BFE" w:rsidRPr="00C7794D" w:rsidDel="007C2E71" w:rsidRDefault="00341BFE" w:rsidP="00837170">
      <w:pPr>
        <w:pStyle w:val="Alg4"/>
        <w:numPr>
          <w:ilvl w:val="1"/>
          <w:numId w:val="617"/>
        </w:numPr>
        <w:rPr>
          <w:del w:id="35600" w:author="Rev 31 Allen Wirfs-Brock" w:date="2015-01-13T11:49:00Z"/>
        </w:rPr>
      </w:pPr>
      <w:del w:id="35601" w:author="Rev 25 Allen Wirfs-Brock" w:date="2014-05-12T09:37:00Z">
        <w:r w:rsidRPr="00C7794D" w:rsidDel="00D54FCB">
          <w:delText>Repeat</w:delText>
        </w:r>
      </w:del>
      <w:ins w:id="35602"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w:t>
        </w:r>
        <w:del w:id="35603" w:author="Rev 31 Allen Wirfs-Brock" w:date="2015-01-13T11:49:00Z">
          <w:r w:rsidR="00D54FCB" w:rsidDel="007C2E71">
            <w:delText xml:space="preserve"> </w:delText>
          </w:r>
        </w:del>
      </w:ins>
    </w:p>
    <w:p w14:paraId="3F786B04" w14:textId="77777777" w:rsidR="007C2E71" w:rsidRDefault="007C2E71" w:rsidP="00837170">
      <w:pPr>
        <w:pStyle w:val="Alg4"/>
        <w:numPr>
          <w:ilvl w:val="1"/>
          <w:numId w:val="617"/>
        </w:numPr>
        <w:rPr>
          <w:ins w:id="35604" w:author="Rev 31 Allen Wirfs-Brock" w:date="2015-01-13T11:49:00Z"/>
        </w:rPr>
      </w:pPr>
    </w:p>
    <w:p w14:paraId="6BFE3791" w14:textId="1AE17332" w:rsidR="00341BFE" w:rsidRPr="00C7794D" w:rsidDel="00D54FCB" w:rsidRDefault="00341BFE" w:rsidP="00D54FCB">
      <w:pPr>
        <w:pStyle w:val="Alg4"/>
        <w:numPr>
          <w:ilvl w:val="1"/>
          <w:numId w:val="617"/>
        </w:numPr>
        <w:rPr>
          <w:del w:id="35605" w:author="Rev 25 Allen Wirfs-Brock" w:date="2014-05-12T09:39:00Z"/>
        </w:rPr>
      </w:pPr>
      <w:del w:id="35606"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35607" w:author="Rev 25 Allen Wirfs-Brock" w:date="2014-05-12T09:38:00Z">
        <w:r w:rsidRPr="00C7794D" w:rsidDel="00D54FCB">
          <w:delText xml:space="preserve">return </w:delText>
        </w:r>
      </w:del>
      <w:del w:id="35608"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Del="007C2E71" w:rsidRDefault="00341BFE" w:rsidP="00837170">
      <w:pPr>
        <w:pStyle w:val="Alg4"/>
        <w:numPr>
          <w:ilvl w:val="2"/>
          <w:numId w:val="617"/>
        </w:numPr>
        <w:rPr>
          <w:del w:id="35609"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35610" w:author="Rev 31 Allen Wirfs-Brock" w:date="2015-01-13T11:49:00Z">
        <w:r w:rsidRPr="00C7794D" w:rsidDel="007C2E71">
          <w:delText xml:space="preserve"> </w:delText>
        </w:r>
      </w:del>
    </w:p>
    <w:p w14:paraId="09AE470E" w14:textId="77777777" w:rsidR="007C2E71" w:rsidRDefault="007C2E71" w:rsidP="00837170">
      <w:pPr>
        <w:pStyle w:val="Alg4"/>
        <w:numPr>
          <w:ilvl w:val="2"/>
          <w:numId w:val="617"/>
        </w:numPr>
        <w:rPr>
          <w:ins w:id="35611" w:author="Rev 31 Allen Wirfs-Brock" w:date="2015-01-13T11:49:00Z"/>
        </w:rPr>
      </w:pP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1682FF33"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35612" w:author="Rev 31 Allen Wirfs-Brock" w:date="2015-01-13T11:43:00Z">
        <w:r w:rsidRPr="00C7794D" w:rsidDel="00937F16">
          <w:delText>, then let</w:delText>
        </w:r>
      </w:del>
      <w:ins w:id="35613"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36B1A6FD" w:rsidR="00D54FCB" w:rsidRDefault="00341BFE" w:rsidP="00837170">
      <w:pPr>
        <w:pStyle w:val="Alg4"/>
        <w:numPr>
          <w:ilvl w:val="3"/>
          <w:numId w:val="617"/>
        </w:numPr>
        <w:rPr>
          <w:ins w:id="35614" w:author="Rev 25 Allen Wirfs-Brock" w:date="2014-05-12T09:40:00Z"/>
        </w:rPr>
      </w:pPr>
      <w:r w:rsidRPr="00C7794D">
        <w:lastRenderedPageBreak/>
        <w:t>If</w:t>
      </w:r>
      <w:r w:rsidRPr="00C7794D">
        <w:rPr>
          <w:i/>
          <w:iCs/>
        </w:rPr>
        <w:t xml:space="preserve"> R</w:t>
      </w:r>
      <w:r w:rsidRPr="00C7794D">
        <w:t xml:space="preserve"> is an abrupt completion</w:t>
      </w:r>
      <w:del w:id="35615" w:author="Rev 31 Allen Wirfs-Brock" w:date="2015-01-13T11:27:00Z">
        <w:r w:rsidRPr="00C7794D" w:rsidDel="009A0D8F">
          <w:delText>, then return</w:delText>
        </w:r>
      </w:del>
      <w:ins w:id="35616"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35617"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35618"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ins w:id="35619" w:author="Rev 25 Allen Wirfs-Brock" w:date="2014-05-12T09:41:00Z">
        <w:r w:rsidRPr="00D54FCB">
          <w:t>Return NormalCompletion(</w:t>
        </w:r>
        <w:r w:rsidRPr="00D54FCB">
          <w:rPr>
            <w:i/>
            <w:iCs/>
          </w:rPr>
          <w:t>V</w:t>
        </w:r>
        <w:r w:rsidRPr="00D54FCB">
          <w:t>).</w:t>
        </w:r>
      </w:ins>
    </w:p>
    <w:p w14:paraId="6E46E152" w14:textId="77777777" w:rsidR="00341BFE" w:rsidRPr="00C7794D" w:rsidDel="007C2E71" w:rsidRDefault="00341BFE" w:rsidP="00341BFE">
      <w:pPr>
        <w:pStyle w:val="SyntaxLabel"/>
        <w:rPr>
          <w:del w:id="35620"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35621" w:author="Rev 31 Allen Wirfs-Brock" w:date="2015-01-13T11:49:00Z">
        <w:r w:rsidRPr="00C7794D" w:rsidDel="007C2E71">
          <w:delText xml:space="preserve"> </w:delText>
        </w:r>
      </w:del>
    </w:p>
    <w:p w14:paraId="7DE8AC50" w14:textId="77777777" w:rsidR="007C2E71" w:rsidRDefault="007C2E71" w:rsidP="00341BFE">
      <w:pPr>
        <w:pStyle w:val="SyntaxLabel"/>
        <w:rPr>
          <w:ins w:id="35622" w:author="Rev 31 Allen Wirfs-Brock" w:date="2015-01-13T11:49:00Z"/>
        </w:rPr>
      </w:pP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35623"/>
      </w:r>
      <w:r>
        <w:t>.</w:t>
      </w:r>
    </w:p>
    <w:p w14:paraId="7D7A8A54" w14:textId="6152D35C"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ins w:id="35624" w:author="Rev 31 Allen Wirfs-Brock" w:date="2014-12-29T16:02:00Z">
        <w:r w:rsidR="000F41E4">
          <w:t xml:space="preserve"> If the first </w:t>
        </w:r>
      </w:ins>
      <w:ins w:id="35625" w:author="Rev 31 Allen Wirfs-Brock" w:date="2014-12-29T16:03:00Z">
        <w:r w:rsidR="000F41E4" w:rsidRPr="00704CCD">
          <w:rPr>
            <w:rStyle w:val="SyntaxSymbol"/>
          </w:rPr>
          <w:t>CaseClauses</w:t>
        </w:r>
        <w:r w:rsidR="000F41E4" w:rsidRPr="00C7794D">
          <w:t xml:space="preserve"> i</w:t>
        </w:r>
        <w:r w:rsidR="000F41E4">
          <w:t xml:space="preserve">s not present </w:t>
        </w:r>
        <w:r w:rsidR="000F41E4">
          <w:rPr>
            <w:i/>
          </w:rPr>
          <w:t>A</w:t>
        </w:r>
      </w:ins>
      <w:ins w:id="35626" w:author="Rev 31 Allen Wirfs-Brock" w:date="2014-12-29T16:04:00Z">
        <w:r w:rsidR="000F41E4">
          <w:t xml:space="preserve"> is « ».</w:t>
        </w:r>
      </w:ins>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493BBD9F"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del w:id="35627" w:author="Rev 31 Allen Wirfs-Brock" w:date="2015-01-13T11:27:00Z">
        <w:r w:rsidDel="009A0D8F">
          <w:delText xml:space="preserve">, </w:delText>
        </w:r>
        <w:r w:rsidRPr="00C7794D" w:rsidDel="009A0D8F">
          <w:delText>then</w:delText>
        </w:r>
        <w:r w:rsidDel="009A0D8F">
          <w:delText xml:space="preserve"> return</w:delText>
        </w:r>
      </w:del>
      <w:ins w:id="35628"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1D756651"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35629" w:author="Rev 31 Allen Wirfs-Brock" w:date="2015-01-13T11:43:00Z">
        <w:r w:rsidRPr="00C7794D" w:rsidDel="00937F16">
          <w:delText>, then let</w:delText>
        </w:r>
      </w:del>
      <w:ins w:id="35630"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078978A1"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del w:id="35631" w:author="Rev 31 Allen Wirfs-Brock" w:date="2015-01-13T11:27:00Z">
        <w:r w:rsidRPr="00C7794D" w:rsidDel="009A0D8F">
          <w:delText>, then return</w:delText>
        </w:r>
      </w:del>
      <w:ins w:id="35632"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9D76A83" w14:textId="77777777" w:rsidR="00EE75FD" w:rsidRPr="00C7794D" w:rsidRDefault="00EE75FD" w:rsidP="001E2D38">
      <w:pPr>
        <w:pStyle w:val="Alg4"/>
        <w:numPr>
          <w:ilvl w:val="0"/>
          <w:numId w:val="618"/>
        </w:numPr>
        <w:rPr>
          <w:ins w:id="35633" w:author="Rev 31 Allen Wirfs-Brock" w:date="2014-12-29T16:07:00Z"/>
        </w:rPr>
      </w:pPr>
      <w:ins w:id="35634" w:author="Rev 31 Allen Wirfs-Brock" w:date="2014-12-29T16:07:00Z">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ins>
    </w:p>
    <w:p w14:paraId="7ABE860C" w14:textId="77777777" w:rsidR="00341BFE" w:rsidRPr="00C7794D" w:rsidDel="007C2E71" w:rsidRDefault="00341BFE" w:rsidP="00613655">
      <w:pPr>
        <w:pStyle w:val="Alg4"/>
        <w:numPr>
          <w:ilvl w:val="0"/>
          <w:numId w:val="618"/>
        </w:numPr>
        <w:rPr>
          <w:del w:id="35635" w:author="Rev 31 Allen Wirfs-Brock" w:date="2015-01-13T11:49:00Z"/>
        </w:rPr>
      </w:pPr>
      <w:r w:rsidRPr="00C7794D">
        <w:t xml:space="preserve">If </w:t>
      </w:r>
      <w:r w:rsidRPr="00C7794D">
        <w:rPr>
          <w:i/>
        </w:rPr>
        <w:t>found</w:t>
      </w:r>
      <w:r w:rsidRPr="00C7794D">
        <w:t xml:space="preserve"> is </w:t>
      </w:r>
      <w:r w:rsidRPr="00C7794D">
        <w:rPr>
          <w:b/>
        </w:rPr>
        <w:t>false</w:t>
      </w:r>
      <w:r w:rsidRPr="00C7794D">
        <w:t>, then</w:t>
      </w:r>
      <w:del w:id="35636" w:author="Rev 31 Allen Wirfs-Brock" w:date="2015-01-13T11:49:00Z">
        <w:r w:rsidRPr="00C7794D" w:rsidDel="007C2E71">
          <w:delText xml:space="preserve"> </w:delText>
        </w:r>
      </w:del>
    </w:p>
    <w:p w14:paraId="62277D29" w14:textId="77777777" w:rsidR="007C2E71" w:rsidRDefault="007C2E71" w:rsidP="00613655">
      <w:pPr>
        <w:pStyle w:val="Alg4"/>
        <w:numPr>
          <w:ilvl w:val="0"/>
          <w:numId w:val="618"/>
        </w:numPr>
        <w:rPr>
          <w:ins w:id="35637" w:author="Rev 31 Allen Wirfs-Brock" w:date="2015-01-13T11:49:00Z"/>
        </w:rPr>
      </w:pPr>
    </w:p>
    <w:p w14:paraId="7A2982BA" w14:textId="1C42189D" w:rsidR="00341BFE" w:rsidRPr="00C7794D" w:rsidDel="00EE75FD" w:rsidRDefault="00341BFE" w:rsidP="00613655">
      <w:pPr>
        <w:pStyle w:val="Alg4"/>
        <w:numPr>
          <w:ilvl w:val="1"/>
          <w:numId w:val="618"/>
        </w:numPr>
        <w:rPr>
          <w:del w:id="35638" w:author="Rev 31 Allen Wirfs-Brock" w:date="2014-12-29T16:08:00Z"/>
        </w:rPr>
      </w:pPr>
      <w:del w:id="35639" w:author="Rev 31 Allen Wirfs-Brock" w:date="2014-12-29T16:08:00Z">
        <w:r w:rsidRPr="00C7794D" w:rsidDel="00EE75FD">
          <w:delText xml:space="preserve">Let </w:delText>
        </w:r>
        <w:r w:rsidRPr="00C7794D"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1D3709F"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del w:id="35640" w:author="Rev 31 Allen Wirfs-Brock" w:date="2015-01-13T11:27:00Z">
        <w:r w:rsidDel="009A0D8F">
          <w:delText xml:space="preserve">, </w:delText>
        </w:r>
        <w:r w:rsidRPr="00C7794D" w:rsidDel="009A0D8F">
          <w:delText>then</w:delText>
        </w:r>
        <w:r w:rsidDel="009A0D8F">
          <w:delText xml:space="preserve"> return</w:delText>
        </w:r>
      </w:del>
      <w:ins w:id="35641"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0F1D2DEC"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35642" w:author="Rev 31 Allen Wirfs-Brock" w:date="2015-01-13T11:43:00Z">
        <w:r w:rsidRPr="00C7794D" w:rsidDel="00937F16">
          <w:delText>, then let</w:delText>
        </w:r>
      </w:del>
      <w:ins w:id="35643"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3C33880"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del w:id="35644" w:author="Rev 31 Allen Wirfs-Brock" w:date="2015-01-13T11:27:00Z">
        <w:r w:rsidRPr="00C7794D" w:rsidDel="009A0D8F">
          <w:delText>, then return</w:delText>
        </w:r>
      </w:del>
      <w:ins w:id="35645"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B6E6593"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del w:id="35646" w:author="Rev 31 Allen Wirfs-Brock" w:date="2015-01-13T11:27:00Z">
        <w:r w:rsidRPr="00C7794D" w:rsidDel="009A0D8F">
          <w:delText>, then</w:delText>
        </w:r>
        <w:r w:rsidDel="009A0D8F">
          <w:delText xml:space="preserve"> </w:delText>
        </w:r>
        <w:r w:rsidRPr="00C7794D" w:rsidDel="009A0D8F">
          <w:delText>return</w:delText>
        </w:r>
      </w:del>
      <w:ins w:id="35647" w:author="Rev 31 Allen Wirfs-Brock" w:date="2015-01-13T11:27:00Z">
        <w:r w:rsidR="009A0D8F">
          <w:t>, return</w:t>
        </w:r>
      </w:ins>
      <w:r w:rsidRPr="00C7794D">
        <w:t xml:space="preserve">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1B8B3043"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del w:id="35648" w:author="Rev 31 Allen Wirfs-Brock" w:date="2015-01-13T11:43:00Z">
        <w:r w:rsidRPr="00C7794D" w:rsidDel="00937F16">
          <w:delText>, then let</w:delText>
        </w:r>
      </w:del>
      <w:ins w:id="35649" w:author="Rev 31 Allen Wirfs-Brock" w:date="2015-01-13T11:43:00Z">
        <w:r w:rsidR="00937F16">
          <w:t>, let</w:t>
        </w:r>
      </w:ins>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6C76E2E3"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del w:id="35650" w:author="Rev 31 Allen Wirfs-Brock" w:date="2015-01-13T11:27:00Z">
        <w:r w:rsidRPr="00C7794D" w:rsidDel="009A0D8F">
          <w:delText>, then return</w:delText>
        </w:r>
      </w:del>
      <w:ins w:id="35651" w:author="Rev 31 Allen Wirfs-Brock" w:date="2015-01-13T11:27:00Z">
        <w:r w:rsidR="009A0D8F">
          <w:t>, return</w:t>
        </w:r>
      </w:ins>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08B080E6" w:rsidR="00341BFE" w:rsidRPr="00C7794D" w:rsidDel="00EE75FD" w:rsidRDefault="00341BFE" w:rsidP="00613655">
      <w:pPr>
        <w:pStyle w:val="Alg4"/>
        <w:numPr>
          <w:ilvl w:val="0"/>
          <w:numId w:val="618"/>
        </w:numPr>
        <w:rPr>
          <w:del w:id="35652" w:author="Rev 31 Allen Wirfs-Brock" w:date="2014-12-29T16:08:00Z"/>
        </w:rPr>
      </w:pPr>
      <w:del w:id="35653" w:author="Rev 31 Allen Wirfs-Brock" w:date="2014-12-29T16:08:00Z">
        <w:r w:rsidRPr="00C7794D" w:rsidDel="00EE75FD">
          <w:delText xml:space="preserve">Let </w:delText>
        </w:r>
        <w:r w:rsidRPr="00EC0FBA"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084ED8E8"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del w:id="35654" w:author="Rev 31 Allen Wirfs-Brock" w:date="2015-01-13T11:43:00Z">
        <w:r w:rsidRPr="00C7794D" w:rsidDel="00937F16">
          <w:delText>, then let</w:delText>
        </w:r>
      </w:del>
      <w:ins w:id="35655" w:author="Rev 31 Allen Wirfs-Brock" w:date="2015-01-13T11:43:00Z">
        <w:r w:rsidR="00937F16">
          <w:t>, let</w:t>
        </w:r>
      </w:ins>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613510C"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del w:id="35656" w:author="Rev 31 Allen Wirfs-Brock" w:date="2015-01-13T11:27:00Z">
        <w:r w:rsidRPr="00C7794D" w:rsidDel="009A0D8F">
          <w:delText>, then</w:delText>
        </w:r>
        <w:r w:rsidDel="009A0D8F">
          <w:delText xml:space="preserve"> return</w:delText>
        </w:r>
      </w:del>
      <w:ins w:id="35657"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35658" w:name="_Toc370745559"/>
      <w:bookmarkStart w:id="35659" w:name="_Toc411503722"/>
      <w:r w:rsidRPr="00E77497">
        <w:lastRenderedPageBreak/>
        <w:t xml:space="preserve">Runtime Semantics: </w:t>
      </w:r>
      <w:r>
        <w:t>CaseSelector</w:t>
      </w:r>
      <w:r w:rsidRPr="00E77497">
        <w:rPr>
          <w:spacing w:val="6"/>
        </w:rPr>
        <w:t>Evaluation</w:t>
      </w:r>
      <w:bookmarkEnd w:id="35658"/>
      <w:bookmarkEnd w:id="35659"/>
    </w:p>
    <w:p w14:paraId="5D176C13" w14:textId="77777777" w:rsidR="00341BFE" w:rsidRPr="00E77497" w:rsidDel="007C2E71" w:rsidRDefault="00341BFE" w:rsidP="00341BFE">
      <w:pPr>
        <w:pStyle w:val="SyntaxLabel"/>
        <w:rPr>
          <w:del w:id="35660" w:author="Rev 31 Allen Wirfs-Brock" w:date="2015-01-13T11:49:00Z"/>
        </w:rPr>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del w:id="35661" w:author="Rev 31 Allen Wirfs-Brock" w:date="2015-01-13T11:49:00Z">
        <w:r w:rsidRPr="00E77497" w:rsidDel="007C2E71">
          <w:delText xml:space="preserve"> </w:delText>
        </w:r>
      </w:del>
    </w:p>
    <w:p w14:paraId="1FF970BA" w14:textId="77777777" w:rsidR="007C2E71" w:rsidRDefault="007C2E71" w:rsidP="00341BFE">
      <w:pPr>
        <w:pStyle w:val="SyntaxLabel"/>
        <w:rPr>
          <w:ins w:id="35662" w:author="Rev 31 Allen Wirfs-Brock" w:date="2015-01-13T11:49:00Z"/>
        </w:rPr>
      </w:pP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35663" w:name="_Toc370745560"/>
      <w:bookmarkStart w:id="35664" w:name="_Toc411503723"/>
      <w:r w:rsidRPr="00E77497">
        <w:t xml:space="preserve">Runtime Semantics: </w:t>
      </w:r>
      <w:r w:rsidRPr="00E77497">
        <w:rPr>
          <w:spacing w:val="6"/>
        </w:rPr>
        <w:t>Evaluation</w:t>
      </w:r>
      <w:bookmarkEnd w:id="35663"/>
      <w:bookmarkEnd w:id="35664"/>
    </w:p>
    <w:p w14:paraId="1CF8AA50" w14:textId="77777777" w:rsidR="00341BFE" w:rsidRPr="00E77497" w:rsidDel="007C2E71" w:rsidRDefault="00341BFE" w:rsidP="00915E05">
      <w:pPr>
        <w:pStyle w:val="SyntaxLabel"/>
        <w:rPr>
          <w:del w:id="35665" w:author="Rev 31 Allen Wirfs-Brock" w:date="2015-01-13T11:49:00Z"/>
        </w:rPr>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del w:id="35666" w:author="Rev 31 Allen Wirfs-Brock" w:date="2015-01-13T11:49:00Z">
        <w:r w:rsidRPr="00E77497" w:rsidDel="007C2E71">
          <w:delText xml:space="preserve"> </w:delText>
        </w:r>
      </w:del>
    </w:p>
    <w:p w14:paraId="3F665973" w14:textId="77777777" w:rsidR="007C2E71" w:rsidRDefault="007C2E71" w:rsidP="00915E05">
      <w:pPr>
        <w:pStyle w:val="SyntaxLabel"/>
        <w:rPr>
          <w:ins w:id="35667" w:author="Rev 31 Allen Wirfs-Brock" w:date="2015-01-13T11:49:00Z"/>
        </w:rPr>
      </w:pP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35668" w:author="Rev 24 Allen Wirfs-Brock" w:date="2014-04-18T10:23:00Z">
        <w:r w:rsidRPr="00E77497" w:rsidDel="00AE73D9">
          <w:delText xml:space="preserve"> </w:delText>
        </w:r>
      </w:del>
      <w:r w:rsidRPr="00E77497">
        <w:t>Declaration</w:t>
      </w:r>
      <w:del w:id="35669"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Del="007C2E71" w:rsidRDefault="00341BFE" w:rsidP="00915E05">
      <w:pPr>
        <w:pStyle w:val="SyntaxLabel"/>
        <w:rPr>
          <w:del w:id="35670"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del w:id="35671" w:author="Rev 31 Allen Wirfs-Brock" w:date="2015-01-13T11:49:00Z">
        <w:r w:rsidRPr="00675B74" w:rsidDel="007C2E71">
          <w:delText xml:space="preserve"> </w:delText>
        </w:r>
      </w:del>
    </w:p>
    <w:p w14:paraId="54826E5D" w14:textId="77777777" w:rsidR="007C2E71" w:rsidRDefault="007C2E71" w:rsidP="00915E05">
      <w:pPr>
        <w:pStyle w:val="SyntaxLabel"/>
        <w:rPr>
          <w:ins w:id="35672" w:author="Rev 31 Allen Wirfs-Brock" w:date="2015-01-13T11:49:00Z"/>
        </w:rPr>
      </w:pP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Del="007C2E71" w:rsidRDefault="00341BFE" w:rsidP="00341BFE">
      <w:pPr>
        <w:pStyle w:val="SyntaxLabel"/>
        <w:rPr>
          <w:del w:id="35673"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del w:id="35674" w:author="Rev 31 Allen Wirfs-Brock" w:date="2015-01-13T11:49:00Z">
        <w:r w:rsidRPr="00E77497" w:rsidDel="007C2E71">
          <w:delText xml:space="preserve"> </w:delText>
        </w:r>
      </w:del>
    </w:p>
    <w:p w14:paraId="2AD0BA9B" w14:textId="77777777" w:rsidR="007C2E71" w:rsidRDefault="007C2E71" w:rsidP="00341BFE">
      <w:pPr>
        <w:pStyle w:val="SyntaxLabel"/>
        <w:rPr>
          <w:ins w:id="35675" w:author="Rev 31 Allen Wirfs-Brock" w:date="2015-01-13T11:49:00Z"/>
        </w:rPr>
      </w:pP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Del="007C2E71" w:rsidRDefault="00341BFE" w:rsidP="00915E05">
      <w:pPr>
        <w:pStyle w:val="SyntaxLabel"/>
        <w:rPr>
          <w:del w:id="35676"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del w:id="35677" w:author="Rev 31 Allen Wirfs-Brock" w:date="2015-01-13T11:49:00Z">
        <w:r w:rsidRPr="00675B74" w:rsidDel="007C2E71">
          <w:delText xml:space="preserve"> </w:delText>
        </w:r>
      </w:del>
    </w:p>
    <w:p w14:paraId="24939777" w14:textId="77777777" w:rsidR="007C2E71" w:rsidRDefault="007C2E71" w:rsidP="00915E05">
      <w:pPr>
        <w:pStyle w:val="SyntaxLabel"/>
        <w:rPr>
          <w:ins w:id="35678" w:author="Rev 31 Allen Wirfs-Brock" w:date="2015-01-13T11:49:00Z"/>
        </w:rPr>
      </w:pP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Del="007C2E71" w:rsidRDefault="00341BFE" w:rsidP="00915E05">
      <w:pPr>
        <w:pStyle w:val="SyntaxLabel"/>
        <w:rPr>
          <w:del w:id="35679"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del w:id="35680" w:author="Rev 31 Allen Wirfs-Brock" w:date="2015-01-13T11:49:00Z">
        <w:r w:rsidRPr="00E77497" w:rsidDel="007C2E71">
          <w:delText xml:space="preserve"> </w:delText>
        </w:r>
      </w:del>
    </w:p>
    <w:p w14:paraId="4D266AD3" w14:textId="77777777" w:rsidR="007C2E71" w:rsidRDefault="007C2E71" w:rsidP="00915E05">
      <w:pPr>
        <w:pStyle w:val="SyntaxLabel"/>
        <w:rPr>
          <w:ins w:id="35681" w:author="Rev 31 Allen Wirfs-Brock" w:date="2015-01-13T11:49:00Z"/>
        </w:rPr>
      </w:pP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35682" w:name="_Toc361663439"/>
      <w:bookmarkStart w:id="35683" w:name="_Toc361665280"/>
      <w:bookmarkStart w:id="35684" w:name="_Toc361667120"/>
      <w:bookmarkStart w:id="35685" w:name="_Toc361668949"/>
      <w:bookmarkStart w:id="35686" w:name="_Toc364934987"/>
      <w:bookmarkStart w:id="35687" w:name="_Toc365474231"/>
      <w:bookmarkStart w:id="35688" w:name="_Toc417706230"/>
      <w:bookmarkStart w:id="35689" w:name="_Ref457437678"/>
      <w:bookmarkStart w:id="35690" w:name="_Toc472818890"/>
      <w:bookmarkStart w:id="35691" w:name="_Toc235503466"/>
      <w:bookmarkStart w:id="35692" w:name="_Toc241509241"/>
      <w:bookmarkStart w:id="35693" w:name="_Toc244416728"/>
      <w:bookmarkStart w:id="35694" w:name="_Toc276631092"/>
      <w:bookmarkStart w:id="35695" w:name="_Toc370745561"/>
      <w:bookmarkStart w:id="35696" w:name="_Ref401044923"/>
      <w:bookmarkStart w:id="35697" w:name="_Toc411503724"/>
      <w:bookmarkEnd w:id="35682"/>
      <w:bookmarkEnd w:id="35683"/>
      <w:bookmarkEnd w:id="35684"/>
      <w:bookmarkEnd w:id="35685"/>
      <w:bookmarkEnd w:id="35686"/>
      <w:bookmarkEnd w:id="35687"/>
      <w:r w:rsidRPr="00E77497">
        <w:t>Labelled Statements</w:t>
      </w:r>
      <w:bookmarkEnd w:id="35688"/>
      <w:bookmarkEnd w:id="35689"/>
      <w:bookmarkEnd w:id="35690"/>
      <w:bookmarkEnd w:id="35691"/>
      <w:bookmarkEnd w:id="35692"/>
      <w:bookmarkEnd w:id="35693"/>
      <w:bookmarkEnd w:id="35694"/>
      <w:bookmarkEnd w:id="35695"/>
      <w:bookmarkEnd w:id="35696"/>
      <w:bookmarkEnd w:id="35697"/>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3758E220"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35698" w:author="Rev 26 Allen Wirfs-Brock" w:date="2014-07-07T12:12:00Z">
        <w:r w:rsidRPr="00E77497" w:rsidDel="004F4055">
          <w:delText>Statement</w:delText>
        </w:r>
      </w:del>
      <w:ins w:id="35699"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rPr>
          <w:ins w:id="35700" w:author="Rev 26 Allen Wirfs-Brock" w:date="2014-07-07T12:12:00Z"/>
        </w:rPr>
      </w:pPr>
      <w:ins w:id="35701"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617FAAF" w14:textId="556ADCD0" w:rsidR="004F4055" w:rsidRPr="004F4055" w:rsidRDefault="004F4055" w:rsidP="004F4055">
      <w:pPr>
        <w:pStyle w:val="SyntaxDefinition"/>
        <w:rPr>
          <w:ins w:id="35702" w:author="Rev 26 Allen Wirfs-Brock" w:date="2014-07-07T12:12:00Z"/>
          <w:rStyle w:val="SyntaxSymbol"/>
          <w:i/>
        </w:rPr>
      </w:pPr>
      <w:ins w:id="35703"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35704" w:author="Rev 26 Allen Wirfs-Brock" w:date="2014-07-07T12:13:00Z">
        <w:r>
          <w:rPr>
            <w:rFonts w:ascii="Arial" w:hAnsi="Arial" w:cs="Arial"/>
            <w:i w:val="0"/>
            <w:vertAlign w:val="subscript"/>
          </w:rPr>
          <w:br/>
        </w:r>
        <w:r w:rsidRPr="004F4055">
          <w:rPr>
            <w:rStyle w:val="SyntaxSymbol"/>
            <w:i/>
          </w:rPr>
          <w:t>FunctionDeclaration</w:t>
        </w:r>
      </w:ins>
      <w:ins w:id="35705"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A0CE1E0" w14:textId="5968C425" w:rsidR="00341BFE" w:rsidRPr="00C7794D" w:rsidRDefault="00341BFE" w:rsidP="00341BFE">
      <w:pPr>
        <w:rPr>
          <w:sz w:val="18"/>
        </w:rPr>
      </w:pPr>
      <w:r w:rsidRPr="00E77497">
        <w:rPr>
          <w:sz w:val="18"/>
        </w:rPr>
        <w:lastRenderedPageBreak/>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35706"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35707" w:name="_Toc370745563"/>
      <w:bookmarkStart w:id="35708" w:name="_Ref392511099"/>
      <w:bookmarkStart w:id="35709" w:name="_Toc411503725"/>
      <w:r w:rsidRPr="00E77497">
        <w:rPr>
          <w:rFonts w:ascii="Helvetica" w:hAnsi="Helvetica"/>
        </w:rPr>
        <w:t>Static Semantics:  Early Errors</w:t>
      </w:r>
      <w:bookmarkEnd w:id="35707"/>
      <w:bookmarkEnd w:id="35708"/>
      <w:bookmarkEnd w:id="35709"/>
    </w:p>
    <w:p w14:paraId="197CD923" w14:textId="44EEFF97" w:rsidR="00341BFE" w:rsidRPr="005772C5" w:rsidDel="009B1F4F" w:rsidRDefault="00341BFE" w:rsidP="00341BFE">
      <w:pPr>
        <w:pStyle w:val="SyntaxLabel"/>
        <w:rPr>
          <w:del w:id="35710" w:author="Rev 30 Allen Wirfs-Brock" w:date="2014-12-10T09:57:00Z"/>
          <w:rFonts w:ascii="Courier New" w:hAnsi="Courier New" w:cs="Courier New"/>
          <w:b/>
        </w:rPr>
      </w:pPr>
      <w:del w:id="35711" w:author="Rev 30 Allen Wirfs-Brock" w:date="2014-12-10T09:57:00Z">
        <w:r w:rsidRPr="00AE2C84" w:rsidDel="009B1F4F">
          <w:rPr>
            <w:rStyle w:val="SyntaxSymbol"/>
          </w:rPr>
          <w:delText>LabelledStatement</w:delText>
        </w:r>
        <w:r w:rsidRPr="00E77497" w:rsidDel="009B1F4F">
          <w:delText xml:space="preserve"> </w:delText>
        </w:r>
        <w:r w:rsidRPr="00AE2C84" w:rsidDel="009B1F4F">
          <w:rPr>
            <w:b/>
          </w:rPr>
          <w:delText>:</w:delText>
        </w:r>
        <w:r w:rsidRPr="00E77497" w:rsidDel="009B1F4F">
          <w:delText xml:space="preserve"> </w:delText>
        </w:r>
        <w:r w:rsidRPr="00AE2C84" w:rsidDel="009B1F4F">
          <w:rPr>
            <w:rStyle w:val="SyntaxSymbol"/>
          </w:rPr>
          <w:delText>LabelIdentifier</w:delText>
        </w:r>
        <w:r w:rsidDel="009B1F4F">
          <w:delText xml:space="preserve"> </w:delText>
        </w:r>
        <w:r w:rsidRPr="00AE2C84" w:rsidDel="009B1F4F">
          <w:rPr>
            <w:rStyle w:val="SyntaxTerminal"/>
          </w:rPr>
          <w:delText>:</w:delText>
        </w:r>
        <w:r w:rsidRPr="00E77497" w:rsidDel="009B1F4F">
          <w:delText xml:space="preserve"> </w:delText>
        </w:r>
      </w:del>
      <w:ins w:id="35712" w:author="Rev 26 Allen Wirfs-Brock" w:date="2014-07-07T12:16:00Z">
        <w:del w:id="35713" w:author="Rev 30 Allen Wirfs-Brock" w:date="2014-12-10T09:57:00Z">
          <w:r w:rsidR="004F4055" w:rsidRPr="004F4055" w:rsidDel="009B1F4F">
            <w:rPr>
              <w:rStyle w:val="SyntaxSymbol"/>
            </w:rPr>
            <w:delText>LabelledItem</w:delText>
          </w:r>
        </w:del>
      </w:ins>
      <w:del w:id="35714" w:author="Rev 30 Allen Wirfs-Brock" w:date="2014-12-10T09:57:00Z">
        <w:r w:rsidRPr="00AE2C84" w:rsidDel="009B1F4F">
          <w:rPr>
            <w:rStyle w:val="SyntaxSymbol"/>
          </w:rPr>
          <w:delText>Statement</w:delText>
        </w:r>
      </w:del>
    </w:p>
    <w:p w14:paraId="65A2CE02" w14:textId="413E2059" w:rsidR="00341BFE" w:rsidRPr="00675B74" w:rsidDel="009B1F4F" w:rsidRDefault="00341BFE" w:rsidP="004614AD">
      <w:pPr>
        <w:numPr>
          <w:ilvl w:val="0"/>
          <w:numId w:val="527"/>
        </w:numPr>
        <w:rPr>
          <w:del w:id="35715" w:author="Rev 30 Allen Wirfs-Brock" w:date="2014-12-10T09:57:00Z"/>
        </w:rPr>
      </w:pPr>
      <w:del w:id="35716" w:author="Rev 30 Allen Wirfs-Brock" w:date="2014-12-10T09:57:00Z">
        <w:r w:rsidRPr="006B6D0A" w:rsidDel="009B1F4F">
          <w:delText xml:space="preserve">It is a Syntax Error if </w:delText>
        </w:r>
      </w:del>
      <w:ins w:id="35717" w:author="Rev 25 Allen Wirfs-Brock" w:date="2014-05-10T13:18:00Z">
        <w:del w:id="35718" w:author="Rev 30 Allen Wirfs-Brock" w:date="2014-12-10T09:57:00Z">
          <w:r w:rsidR="004614AD" w:rsidDel="009B1F4F">
            <w:delText xml:space="preserve">the </w:delText>
          </w:r>
          <w:r w:rsidR="004614AD" w:rsidRPr="004614AD" w:rsidDel="009B1F4F">
            <w:delText xml:space="preserve">immediately enclosing CurrentLabelSet </w:delText>
          </w:r>
        </w:del>
      </w:ins>
      <w:del w:id="35719" w:author="Rev 30 Allen Wirfs-Brock" w:date="2014-12-10T09:57:00Z">
        <w:r w:rsidRPr="004D1BD1" w:rsidDel="009B1F4F">
          <w:delText xml:space="preserve">a </w:delText>
        </w:r>
        <w:r w:rsidRPr="007869EE" w:rsidDel="009B1F4F">
          <w:rPr>
            <w:rStyle w:val="SyntaxSymbol"/>
          </w:rPr>
          <w:delText>LabelledStatement</w:delText>
        </w:r>
        <w:r w:rsidRPr="006B6D0A" w:rsidDel="009B1F4F">
          <w:delText xml:space="preserve"> is </w:delText>
        </w:r>
        <w:r w:rsidDel="009B1F4F">
          <w:delText xml:space="preserve">directly or indirectly </w:delText>
        </w:r>
        <w:r w:rsidRPr="006B6D0A" w:rsidDel="009B1F4F">
          <w:delText xml:space="preserve">enclosed by a </w:delText>
        </w:r>
        <w:r w:rsidRPr="007869EE" w:rsidDel="009B1F4F">
          <w:rPr>
            <w:rStyle w:val="SyntaxSymbol"/>
          </w:rPr>
          <w:delText>LabelledStatement</w:delText>
        </w:r>
        <w:r w:rsidRPr="006B6D0A" w:rsidDel="009B1F4F">
          <w:delText xml:space="preserve"> </w:delText>
        </w:r>
        <w:r w:rsidDel="009B1F4F">
          <w:delText>and</w:delText>
        </w:r>
      </w:del>
      <w:ins w:id="35720" w:author="Rev 25 Allen Wirfs-Brock" w:date="2014-05-10T13:19:00Z">
        <w:del w:id="35721" w:author="Rev 30 Allen Wirfs-Brock" w:date="2014-12-10T09:57:00Z">
          <w:r w:rsidR="004614AD" w:rsidDel="009B1F4F">
            <w:delText>contains</w:delText>
          </w:r>
        </w:del>
      </w:ins>
      <w:del w:id="35722" w:author="Rev 30 Allen Wirfs-Brock" w:date="2014-12-10T09:57:00Z">
        <w:r w:rsidRPr="006B6D0A" w:rsidDel="009B1F4F">
          <w:delText xml:space="preserve"> the </w:delText>
        </w:r>
        <w:r w:rsidDel="009B1F4F">
          <w:delText>StringValue of this</w:delText>
        </w:r>
        <w:r w:rsidRPr="006B6D0A" w:rsidDel="009B1F4F">
          <w:delText xml:space="preserve"> </w:delText>
        </w:r>
        <w:r w:rsidRPr="00C07E06" w:rsidDel="009B1F4F">
          <w:rPr>
            <w:rStyle w:val="SyntaxSymbol"/>
          </w:rPr>
          <w:delText>LabelIdentifier</w:delText>
        </w:r>
        <w:r w:rsidDel="009B1F4F">
          <w:delText xml:space="preserve"> </w:delText>
        </w:r>
        <w:r w:rsidRPr="00AE2C84" w:rsidDel="009B1F4F">
          <w:delText>i</w:delText>
        </w:r>
        <w:r w:rsidRPr="009C202C" w:rsidDel="009B1F4F">
          <w:delText xml:space="preserve">s </w:delText>
        </w:r>
        <w:r w:rsidDel="009B1F4F">
          <w:delText>the same as the StringValue of the</w:delText>
        </w:r>
        <w:r w:rsidRPr="006B6D0A" w:rsidDel="009B1F4F">
          <w:delText xml:space="preserve"> </w:delText>
        </w:r>
        <w:r w:rsidRPr="00C07E06" w:rsidDel="009B1F4F">
          <w:rPr>
            <w:rStyle w:val="SyntaxSymbol"/>
          </w:rPr>
          <w:delText>LabelIdentifier</w:delText>
        </w:r>
        <w:r w:rsidDel="009B1F4F">
          <w:delText xml:space="preserve"> of the enclosing </w:delText>
        </w:r>
        <w:r w:rsidRPr="007869EE" w:rsidDel="009B1F4F">
          <w:rPr>
            <w:rStyle w:val="SyntaxSymbol"/>
          </w:rPr>
          <w:delText>LabelledStatement</w:delText>
        </w:r>
        <w:r w:rsidRPr="009C202C" w:rsidDel="009B1F4F">
          <w:delText>. This does not apply to</w:delText>
        </w:r>
        <w:r w:rsidDel="009B1F4F">
          <w:delText xml:space="preserve"> a</w:delText>
        </w:r>
        <w:r w:rsidRPr="009C202C" w:rsidDel="009B1F4F">
          <w:delText xml:space="preserve"> </w:delText>
        </w:r>
        <w:r w:rsidRPr="007869EE" w:rsidDel="009B1F4F">
          <w:rPr>
            <w:rStyle w:val="SyntaxSymbol"/>
          </w:rPr>
          <w:delText>LabelledStatement</w:delText>
        </w:r>
        <w:r w:rsidRPr="006B6D0A" w:rsidDel="009B1F4F">
          <w:delText xml:space="preserve"> </w:delText>
        </w:r>
        <w:r w:rsidRPr="009C202C" w:rsidDel="009B1F4F">
          <w:delText xml:space="preserve">appearing within a </w:delText>
        </w:r>
        <w:r w:rsidRPr="007869EE" w:rsidDel="009B1F4F">
          <w:rPr>
            <w:rStyle w:val="SyntaxSymbol"/>
          </w:rPr>
          <w:delText>Function</w:delText>
        </w:r>
        <w:r w:rsidDel="009B1F4F">
          <w:rPr>
            <w:rStyle w:val="SyntaxSymbol"/>
          </w:rPr>
          <w:delText>Body</w:delText>
        </w:r>
        <w:r w:rsidRPr="00675B74" w:rsidDel="009B1F4F">
          <w:delText xml:space="preserve"> </w:delText>
        </w:r>
        <w:r w:rsidDel="009B1F4F">
          <w:delText xml:space="preserve">and a </w:delText>
        </w:r>
        <w:r w:rsidRPr="007869EE" w:rsidDel="009B1F4F">
          <w:rPr>
            <w:rStyle w:val="SyntaxSymbol"/>
          </w:rPr>
          <w:delText>LabelledStatement</w:delText>
        </w:r>
        <w:r w:rsidRPr="00675B74" w:rsidDel="009B1F4F">
          <w:delText xml:space="preserve"> </w:delText>
        </w:r>
        <w:r w:rsidDel="009B1F4F">
          <w:delText>that</w:delText>
        </w:r>
        <w:r w:rsidRPr="00675B74" w:rsidDel="009B1F4F">
          <w:delText xml:space="preserve"> indirectly</w:delText>
        </w:r>
        <w:r w:rsidDel="009B1F4F">
          <w:delText xml:space="preserve"> </w:delText>
        </w:r>
        <w:r w:rsidRPr="006B6D0A" w:rsidDel="009B1F4F">
          <w:delText>enclose</w:delText>
        </w:r>
        <w:r w:rsidDel="009B1F4F">
          <w:delText>s the</w:delText>
        </w:r>
        <w:r w:rsidRPr="00675B74" w:rsidDel="009B1F4F">
          <w:delText xml:space="preserve"> </w:delText>
        </w:r>
        <w:r w:rsidRPr="007869EE" w:rsidDel="009B1F4F">
          <w:rPr>
            <w:rStyle w:val="SyntaxSymbol"/>
          </w:rPr>
          <w:delText>Function</w:delText>
        </w:r>
        <w:r w:rsidDel="009B1F4F">
          <w:rPr>
            <w:rStyle w:val="SyntaxSymbol"/>
          </w:rPr>
          <w:delText>Body</w:delText>
        </w:r>
        <w:r w:rsidRPr="00675B74" w:rsidDel="009B1F4F">
          <w:delText xml:space="preserve"> .</w:delText>
        </w:r>
      </w:del>
    </w:p>
    <w:p w14:paraId="794D9BBB" w14:textId="65285EBE" w:rsidR="004F4055" w:rsidRPr="005772C5" w:rsidDel="007C2E71" w:rsidRDefault="004F4055" w:rsidP="004F4055">
      <w:pPr>
        <w:pStyle w:val="SyntaxLabel"/>
        <w:rPr>
          <w:ins w:id="35723" w:author="Rev 26 Allen Wirfs-Brock" w:date="2014-07-07T12:20:00Z"/>
          <w:del w:id="35724" w:author="Rev 31 Allen Wirfs-Brock" w:date="2015-01-13T11:49:00Z"/>
          <w:rFonts w:ascii="Courier New" w:hAnsi="Courier New" w:cs="Courier New"/>
          <w:b/>
        </w:rPr>
      </w:pPr>
      <w:bookmarkStart w:id="35725" w:name="_Toc371581815"/>
      <w:bookmarkStart w:id="35726" w:name="_Toc371581816"/>
      <w:bookmarkStart w:id="35727" w:name="_Ref367705949"/>
      <w:bookmarkStart w:id="35728" w:name="_Toc370745564"/>
      <w:bookmarkStart w:id="35729" w:name="_Ref371575539"/>
      <w:bookmarkStart w:id="35730" w:name="_Ref371575607"/>
      <w:bookmarkStart w:id="35731" w:name="_Ref371575638"/>
      <w:bookmarkStart w:id="35732" w:name="_Ref371575712"/>
      <w:bookmarkStart w:id="35733" w:name="_Ref371575740"/>
      <w:bookmarkStart w:id="35734" w:name="_Ref371575790"/>
      <w:bookmarkStart w:id="35735" w:name="_Ref371575839"/>
      <w:bookmarkStart w:id="35736" w:name="_Ref371575916"/>
      <w:bookmarkStart w:id="35737" w:name="_Ref371575958"/>
      <w:bookmarkStart w:id="35738" w:name="_Ref371576009"/>
      <w:bookmarkStart w:id="35739" w:name="_Ref371576060"/>
      <w:bookmarkStart w:id="35740" w:name="_Ref371576111"/>
      <w:bookmarkStart w:id="35741" w:name="_Ref371576154"/>
      <w:bookmarkStart w:id="35742" w:name="_Ref371576200"/>
      <w:bookmarkStart w:id="35743" w:name="_Ref371576227"/>
      <w:bookmarkEnd w:id="35725"/>
      <w:bookmarkEnd w:id="35726"/>
      <w:ins w:id="35744"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35745" w:author="Rev 31 Allen Wirfs-Brock" w:date="2015-01-13T11:49:00Z">
          <w:r w:rsidDel="007C2E71">
            <w:delText xml:space="preserve"> </w:delText>
          </w:r>
        </w:del>
      </w:ins>
    </w:p>
    <w:p w14:paraId="55DCFC24" w14:textId="77777777" w:rsidR="007C2E71" w:rsidRDefault="007C2E71" w:rsidP="004F4055">
      <w:pPr>
        <w:pStyle w:val="SyntaxLabel"/>
        <w:rPr>
          <w:ins w:id="35746" w:author="Rev 31 Allen Wirfs-Brock" w:date="2015-01-13T11:49:00Z"/>
        </w:rPr>
      </w:pPr>
    </w:p>
    <w:p w14:paraId="315C4122" w14:textId="7DCFB228" w:rsidR="004F4055" w:rsidRPr="00675B74" w:rsidRDefault="004F4055" w:rsidP="004F4055">
      <w:pPr>
        <w:numPr>
          <w:ilvl w:val="0"/>
          <w:numId w:val="527"/>
        </w:numPr>
        <w:rPr>
          <w:ins w:id="35747" w:author="Rev 26 Allen Wirfs-Brock" w:date="2014-07-07T12:20:00Z"/>
        </w:rPr>
      </w:pPr>
      <w:ins w:id="35748" w:author="Rev 26 Allen Wirfs-Brock" w:date="2014-07-07T12:20:00Z">
        <w:r w:rsidRPr="006B6D0A">
          <w:t xml:space="preserve">It is a Syntax Error if </w:t>
        </w:r>
      </w:ins>
      <w:ins w:id="35749" w:author="Rev 26 Allen Wirfs-Brock" w:date="2014-07-07T12:22:00Z">
        <w:r>
          <w:t xml:space="preserve">any source </w:t>
        </w:r>
      </w:ins>
      <w:ins w:id="35750" w:author="Rev 26 Allen Wirfs-Brock" w:date="2014-07-07T12:21:00Z">
        <w:del w:id="35751" w:author="Rev 33 Allen Wirfs-Brock" w:date="2015-02-08T09:56:00Z">
          <w:r w:rsidDel="00D9060F">
            <w:delText>code</w:delText>
          </w:r>
        </w:del>
      </w:ins>
      <w:ins w:id="35752" w:author="Rev 33 Allen Wirfs-Brock" w:date="2015-02-08T09:56:00Z">
        <w:r w:rsidR="00D9060F">
          <w:t>text</w:t>
        </w:r>
      </w:ins>
      <w:ins w:id="35753" w:author="Rev 26 Allen Wirfs-Brock" w:date="2014-07-07T12:21:00Z">
        <w:r>
          <w:t xml:space="preserve"> match</w:t>
        </w:r>
      </w:ins>
      <w:ins w:id="35754" w:author="Rev 26 Allen Wirfs-Brock" w:date="2014-07-07T12:22:00Z">
        <w:r>
          <w:t>es this rule</w:t>
        </w:r>
      </w:ins>
      <w:ins w:id="35755" w:author="Rev 26 Allen Wirfs-Brock" w:date="2014-07-07T12:20:00Z">
        <w:r w:rsidRPr="00675B74">
          <w:t>.</w:t>
        </w:r>
      </w:ins>
    </w:p>
    <w:p w14:paraId="3E9D4938" w14:textId="1A62AD4A" w:rsidR="007E288F" w:rsidRPr="00C7794D" w:rsidDel="007C2E71" w:rsidRDefault="007E288F" w:rsidP="007E288F">
      <w:pPr>
        <w:rPr>
          <w:ins w:id="35756" w:author="Rev 26 Allen Wirfs-Brock" w:date="2014-07-07T12:23:00Z"/>
          <w:del w:id="35757" w:author="Rev 31 Allen Wirfs-Brock" w:date="2015-01-13T11:49:00Z"/>
          <w:sz w:val="18"/>
        </w:rPr>
      </w:pPr>
      <w:ins w:id="35758" w:author="Rev 26 Allen Wirfs-Brock" w:date="2014-07-07T12:23:00Z">
        <w:r w:rsidRPr="00E77497">
          <w:rPr>
            <w:sz w:val="18"/>
          </w:rPr>
          <w:t>NOTE</w:t>
        </w:r>
        <w:r w:rsidRPr="00E77497">
          <w:rPr>
            <w:sz w:val="18"/>
          </w:rPr>
          <w:tab/>
        </w:r>
        <w:r>
          <w:rPr>
            <w:sz w:val="18"/>
          </w:rPr>
          <w:t xml:space="preserve">An alternative </w:t>
        </w:r>
      </w:ins>
      <w:ins w:id="35759" w:author="Rev 26 Allen Wirfs-Brock" w:date="2014-07-07T12:24:00Z">
        <w:r>
          <w:rPr>
            <w:sz w:val="18"/>
          </w:rPr>
          <w:t xml:space="preserve"> definition for this rule</w:t>
        </w:r>
      </w:ins>
      <w:ins w:id="35760" w:author="Rev 26 Allen Wirfs-Brock" w:date="2014-07-07T12:23:00Z">
        <w:r>
          <w:rPr>
            <w:sz w:val="18"/>
          </w:rPr>
          <w:t xml:space="preserve"> is </w:t>
        </w:r>
      </w:ins>
      <w:ins w:id="35761" w:author="Rev 26 Allen Wirfs-Brock" w:date="2014-07-07T15:56:00Z">
        <w:r w:rsidR="00E44151">
          <w:rPr>
            <w:sz w:val="18"/>
          </w:rPr>
          <w:t>provided</w:t>
        </w:r>
      </w:ins>
      <w:ins w:id="35762" w:author="Rev 26 Allen Wirfs-Brock" w:date="2014-07-07T12:23:00Z">
        <w:r>
          <w:rPr>
            <w:sz w:val="18"/>
          </w:rPr>
          <w:t xml:space="preserve"> in </w:t>
        </w:r>
      </w:ins>
      <w:ins w:id="35763"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35764" w:author="Rev 33 Allen Wirfs-Brock" w:date="2015-02-12T09:32:00Z">
        <w:r w:rsidR="00EA7B48">
          <w:rPr>
            <w:sz w:val="18"/>
          </w:rPr>
          <w:t>B.3.2</w:t>
        </w:r>
      </w:ins>
      <w:ins w:id="35765" w:author="Rev 26 Allen Wirfs-Brock" w:date="2014-07-07T15:56:00Z">
        <w:r w:rsidR="00E44151">
          <w:rPr>
            <w:sz w:val="18"/>
          </w:rPr>
          <w:fldChar w:fldCharType="end"/>
        </w:r>
      </w:ins>
      <w:ins w:id="35766" w:author="Rev 26 Allen Wirfs-Brock" w:date="2014-07-07T12:23:00Z">
        <w:r>
          <w:rPr>
            <w:sz w:val="18"/>
          </w:rPr>
          <w:t>.</w:t>
        </w:r>
        <w:del w:id="35767" w:author="Rev 31 Allen Wirfs-Brock" w:date="2015-01-13T11:49:00Z">
          <w:r w:rsidRPr="00C56970" w:rsidDel="007C2E71">
            <w:rPr>
              <w:sz w:val="18"/>
              <w:szCs w:val="18"/>
            </w:rPr>
            <w:delText xml:space="preserve"> </w:delText>
          </w:r>
        </w:del>
      </w:ins>
    </w:p>
    <w:p w14:paraId="19C1C29A" w14:textId="77777777" w:rsidR="007C2E71" w:rsidRDefault="007C2E71" w:rsidP="007E288F">
      <w:pPr>
        <w:rPr>
          <w:ins w:id="35768" w:author="Rev 31 Allen Wirfs-Brock" w:date="2015-01-13T11:49:00Z"/>
          <w:sz w:val="18"/>
          <w:szCs w:val="18"/>
        </w:rPr>
      </w:pPr>
      <w:bookmarkStart w:id="35769" w:name="_Ref405977052"/>
    </w:p>
    <w:p w14:paraId="0D032995" w14:textId="77777777" w:rsidR="009B1F4F" w:rsidRDefault="009B1F4F" w:rsidP="009B1F4F">
      <w:pPr>
        <w:pStyle w:val="Heading3"/>
        <w:rPr>
          <w:ins w:id="35770" w:author="Rev 30 Allen Wirfs-Brock" w:date="2014-12-10T09:54:00Z"/>
        </w:rPr>
      </w:pPr>
      <w:bookmarkStart w:id="35771" w:name="_Ref410719814"/>
      <w:bookmarkStart w:id="35772" w:name="_Toc411503726"/>
      <w:ins w:id="35773" w:author="Rev 30 Allen Wirfs-Brock" w:date="2014-12-10T09:54:00Z">
        <w:r>
          <w:t>Static Semantics: ContainsDuplicateLabels</w:t>
        </w:r>
        <w:bookmarkEnd w:id="35769"/>
        <w:bookmarkEnd w:id="35771"/>
        <w:bookmarkEnd w:id="35772"/>
      </w:ins>
    </w:p>
    <w:p w14:paraId="4D5EEE67" w14:textId="77777777" w:rsidR="009B1F4F" w:rsidRPr="00FA3203" w:rsidRDefault="009B1F4F" w:rsidP="009B1F4F">
      <w:pPr>
        <w:ind w:left="360"/>
        <w:rPr>
          <w:ins w:id="35774" w:author="Rev 30 Allen Wirfs-Brock" w:date="2014-12-10T09:54:00Z"/>
        </w:rPr>
      </w:pPr>
      <w:ins w:id="35775"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DECC4E0" w14:textId="5834D56C" w:rsidR="009B1F4F" w:rsidRDefault="009B1F4F" w:rsidP="009B1F4F">
      <w:pPr>
        <w:tabs>
          <w:tab w:val="left" w:pos="1447"/>
        </w:tabs>
        <w:rPr>
          <w:ins w:id="35776" w:author="Rev 30 Allen Wirfs-Brock" w:date="2014-12-10T09:54:00Z"/>
        </w:rPr>
      </w:pPr>
      <w:ins w:id="35777" w:author="Rev 30 Allen Wirfs-Brock" w:date="2014-12-10T09:54: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ins w:id="35778" w:author="Rev 30 Allen Wirfs-Brock" w:date="2014-12-10T09:54:00Z">
        <w:r>
          <w:tab/>
        </w:r>
      </w:ins>
    </w:p>
    <w:p w14:paraId="2B06D6B6" w14:textId="77777777" w:rsidR="009B1F4F" w:rsidRPr="005772C5" w:rsidRDefault="009B1F4F" w:rsidP="009B1F4F">
      <w:pPr>
        <w:pStyle w:val="SyntaxLabel"/>
        <w:rPr>
          <w:ins w:id="35779" w:author="Rev 30 Allen Wirfs-Brock" w:date="2014-12-10T09:54:00Z"/>
          <w:rFonts w:ascii="Courier New" w:hAnsi="Courier New" w:cs="Courier New"/>
          <w:b/>
        </w:rPr>
      </w:pPr>
      <w:ins w:id="35780"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785B57D" w14:textId="77777777" w:rsidR="00713C1A" w:rsidRDefault="00713C1A" w:rsidP="009B1F4F">
      <w:pPr>
        <w:pStyle w:val="Alg4"/>
        <w:numPr>
          <w:ilvl w:val="0"/>
          <w:numId w:val="1887"/>
        </w:numPr>
        <w:spacing w:after="220"/>
        <w:rPr>
          <w:ins w:id="35781" w:author="Rev 30 Allen Wirfs-Brock" w:date="2014-12-23T12:06:00Z"/>
        </w:rPr>
      </w:pPr>
      <w:ins w:id="35782" w:author="Rev 30 Allen Wirfs-Brock" w:date="2014-12-23T12:06: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0D0EC9BB" w14:textId="08CDA82F" w:rsidR="009B1F4F" w:rsidRDefault="009B1F4F" w:rsidP="009B1F4F">
      <w:pPr>
        <w:pStyle w:val="Alg4"/>
        <w:numPr>
          <w:ilvl w:val="0"/>
          <w:numId w:val="1887"/>
        </w:numPr>
        <w:spacing w:after="220"/>
        <w:rPr>
          <w:ins w:id="35783" w:author="Rev 30 Allen Wirfs-Brock" w:date="2014-12-10T09:56:00Z"/>
        </w:rPr>
      </w:pPr>
      <w:ins w:id="35784" w:author="Rev 30 Allen Wirfs-Brock" w:date="2014-12-10T09:56:00Z">
        <w:r>
          <w:t xml:space="preserve">If </w:t>
        </w:r>
      </w:ins>
      <w:ins w:id="35785" w:author="Rev 30 Allen Wirfs-Brock" w:date="2014-12-23T12:07:00Z">
        <w:r w:rsidR="00713C1A" w:rsidRPr="003D6FEA">
          <w:rPr>
            <w:i/>
          </w:rPr>
          <w:t>label</w:t>
        </w:r>
        <w:r w:rsidR="00713C1A" w:rsidRPr="003D6FEA">
          <w:t xml:space="preserve"> </w:t>
        </w:r>
      </w:ins>
      <w:ins w:id="35786" w:author="Rev 30 Allen Wirfs-Brock" w:date="2014-12-10T09:56:00Z">
        <w:r>
          <w:t xml:space="preserve">is an element of </w:t>
        </w:r>
        <w:r>
          <w:rPr>
            <w:i/>
          </w:rPr>
          <w:t>l</w:t>
        </w:r>
        <w:r w:rsidRPr="006B5B38">
          <w:rPr>
            <w:i/>
          </w:rPr>
          <w:t>abelSet</w:t>
        </w:r>
        <w:del w:id="35787" w:author="Rev 31 Allen Wirfs-Brock" w:date="2015-01-13T11:27:00Z">
          <w:r w:rsidDel="009A0D8F">
            <w:delText>, then return</w:delText>
          </w:r>
        </w:del>
      </w:ins>
      <w:ins w:id="35788" w:author="Rev 31 Allen Wirfs-Brock" w:date="2015-01-13T11:27:00Z">
        <w:r w:rsidR="009A0D8F">
          <w:t>, return</w:t>
        </w:r>
      </w:ins>
      <w:ins w:id="35789" w:author="Rev 30 Allen Wirfs-Brock" w:date="2014-12-10T09:56:00Z">
        <w:r>
          <w:t xml:space="preserve"> </w:t>
        </w:r>
        <w:r>
          <w:rPr>
            <w:b/>
          </w:rPr>
          <w:t>true</w:t>
        </w:r>
        <w:r w:rsidRPr="00E77497">
          <w:t>.</w:t>
        </w:r>
      </w:ins>
    </w:p>
    <w:p w14:paraId="48FE1839" w14:textId="2FF43708" w:rsidR="00713C1A" w:rsidRDefault="00713C1A" w:rsidP="009B1F4F">
      <w:pPr>
        <w:pStyle w:val="Alg4"/>
        <w:numPr>
          <w:ilvl w:val="0"/>
          <w:numId w:val="1887"/>
        </w:numPr>
        <w:spacing w:after="220"/>
        <w:rPr>
          <w:ins w:id="35790" w:author="Rev 30 Allen Wirfs-Brock" w:date="2014-12-23T12:07:00Z"/>
        </w:rPr>
      </w:pPr>
      <w:ins w:id="35791" w:author="Rev 30 Allen Wirfs-Brock" w:date="2014-12-23T12:08:00Z">
        <w:r>
          <w:t xml:space="preserve">Let </w:t>
        </w:r>
        <w:r>
          <w:rPr>
            <w:i/>
          </w:rPr>
          <w:t>newLabelSet</w:t>
        </w:r>
        <w:r>
          <w:t xml:space="preserve"> be a copy of</w:t>
        </w:r>
      </w:ins>
      <w:ins w:id="35792" w:author="Rev 30 Allen Wirfs-Brock" w:date="2014-12-23T12:07:00Z">
        <w:r w:rsidRPr="003D6FEA">
          <w:t xml:space="preserve">  </w:t>
        </w:r>
        <w:r w:rsidRPr="003D6FEA">
          <w:rPr>
            <w:i/>
          </w:rPr>
          <w:t>labelSet</w:t>
        </w:r>
      </w:ins>
      <w:ins w:id="35793" w:author="Rev 30 Allen Wirfs-Brock" w:date="2014-12-23T12:08:00Z">
        <w:r>
          <w:t xml:space="preserve"> with </w:t>
        </w:r>
        <w:r>
          <w:rPr>
            <w:i/>
          </w:rPr>
          <w:t>label</w:t>
        </w:r>
        <w:r>
          <w:t xml:space="preserve"> appended</w:t>
        </w:r>
      </w:ins>
      <w:ins w:id="35794" w:author="Rev 30 Allen Wirfs-Brock" w:date="2014-12-23T12:07:00Z">
        <w:r w:rsidRPr="003D6FEA">
          <w:t>.</w:t>
        </w:r>
      </w:ins>
    </w:p>
    <w:p w14:paraId="18C9777F" w14:textId="214D7AE7" w:rsidR="009B1F4F" w:rsidRPr="00E77497" w:rsidRDefault="009B1F4F" w:rsidP="009B1F4F">
      <w:pPr>
        <w:pStyle w:val="Alg4"/>
        <w:numPr>
          <w:ilvl w:val="0"/>
          <w:numId w:val="1887"/>
        </w:numPr>
        <w:spacing w:after="220"/>
        <w:rPr>
          <w:ins w:id="35795" w:author="Rev 30 Allen Wirfs-Brock" w:date="2014-12-10T09:54:00Z"/>
          <w:rStyle w:val="bnf"/>
          <w:i w:val="0"/>
        </w:rPr>
      </w:pPr>
      <w:ins w:id="35796" w:author="Rev 30 Allen Wirfs-Brock" w:date="2014-12-10T09:54:00Z">
        <w:r>
          <w:t>Return</w:t>
        </w:r>
        <w:r w:rsidRPr="00E77497">
          <w:t xml:space="preserve"> </w:t>
        </w:r>
        <w:r>
          <w:t xml:space="preserve">ContainsDuplicateLabels </w:t>
        </w:r>
        <w:r w:rsidRPr="00E77497">
          <w:t xml:space="preserve">of </w:t>
        </w:r>
      </w:ins>
      <w:ins w:id="35797" w:author="Rev 30 Allen Wirfs-Brock" w:date="2014-12-23T12:15:00Z">
        <w:r w:rsidR="000D3376" w:rsidRPr="004F4055">
          <w:rPr>
            <w:rStyle w:val="SyntaxSymbol"/>
          </w:rPr>
          <w:t>LabelledItem</w:t>
        </w:r>
        <w:r w:rsidR="000D3376">
          <w:t xml:space="preserve"> </w:t>
        </w:r>
      </w:ins>
      <w:ins w:id="35798" w:author="Rev 30 Allen Wirfs-Brock" w:date="2014-12-10T09:54:00Z">
        <w:r>
          <w:t xml:space="preserve">with argument </w:t>
        </w:r>
      </w:ins>
      <w:ins w:id="35799" w:author="Rev 30 Allen Wirfs-Brock" w:date="2014-12-23T12:09:00Z">
        <w:r w:rsidR="00713C1A">
          <w:rPr>
            <w:i/>
          </w:rPr>
          <w:t>newLabelSet</w:t>
        </w:r>
      </w:ins>
      <w:ins w:id="35800" w:author="Rev 30 Allen Wirfs-Brock" w:date="2014-12-10T09:54:00Z">
        <w:r w:rsidRPr="00E77497">
          <w:rPr>
            <w:rStyle w:val="bnf"/>
          </w:rPr>
          <w:t>.</w:t>
        </w:r>
      </w:ins>
    </w:p>
    <w:p w14:paraId="3E1CF5A6" w14:textId="3470B587" w:rsidR="009B1F4F" w:rsidDel="007C2E71" w:rsidRDefault="009B1F4F" w:rsidP="000D3376">
      <w:pPr>
        <w:pStyle w:val="SyntaxLabel"/>
        <w:rPr>
          <w:ins w:id="35801" w:author="Rev 30 Allen Wirfs-Brock" w:date="2014-12-10T09:58:00Z"/>
          <w:del w:id="35802" w:author="Rev 31 Allen Wirfs-Brock" w:date="2015-01-13T11:49:00Z"/>
        </w:rPr>
      </w:pPr>
      <w:ins w:id="35803" w:author="Rev 30 Allen Wirfs-Brock" w:date="2014-12-10T09:58: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35804" w:author="Rev 31 Allen Wirfs-Brock" w:date="2015-01-13T11:49:00Z">
          <w:r w:rsidDel="007C2E71">
            <w:delText xml:space="preserve"> </w:delText>
          </w:r>
        </w:del>
      </w:ins>
    </w:p>
    <w:p w14:paraId="39535966" w14:textId="77777777" w:rsidR="007C2E71" w:rsidRDefault="007C2E71" w:rsidP="000D3376">
      <w:pPr>
        <w:pStyle w:val="SyntaxLabel"/>
        <w:rPr>
          <w:ins w:id="35805" w:author="Rev 31 Allen Wirfs-Brock" w:date="2015-01-13T11:49:00Z"/>
        </w:rPr>
      </w:pPr>
    </w:p>
    <w:p w14:paraId="7808B6F2" w14:textId="435B3FF8" w:rsidR="009B1F4F" w:rsidRPr="005772C5" w:rsidRDefault="009B1F4F" w:rsidP="009B1F4F">
      <w:pPr>
        <w:pStyle w:val="Alg4"/>
        <w:numPr>
          <w:ilvl w:val="0"/>
          <w:numId w:val="1889"/>
        </w:numPr>
        <w:rPr>
          <w:ins w:id="35806" w:author="Rev 30 Allen Wirfs-Brock" w:date="2014-12-10T09:58:00Z"/>
        </w:rPr>
      </w:pPr>
      <w:ins w:id="35807" w:author="Rev 30 Allen Wirfs-Brock" w:date="2014-12-10T09:58:00Z">
        <w:r>
          <w:t xml:space="preserve">Return </w:t>
        </w:r>
        <w:r w:rsidRPr="009B1F4F">
          <w:rPr>
            <w:b/>
          </w:rPr>
          <w:t>false</w:t>
        </w:r>
        <w:r>
          <w:t>.</w:t>
        </w:r>
      </w:ins>
    </w:p>
    <w:p w14:paraId="03FA071A" w14:textId="009E7F9D" w:rsidR="009B1F4F" w:rsidRDefault="009B1F4F">
      <w:pPr>
        <w:pStyle w:val="Heading3"/>
        <w:tabs>
          <w:tab w:val="left" w:pos="1350"/>
        </w:tabs>
        <w:rPr>
          <w:ins w:id="35808" w:author="Rev 30 Allen Wirfs-Brock" w:date="2014-12-10T09:54:00Z"/>
        </w:rPr>
        <w:pPrChange w:id="35809" w:author="Rev 30 Allen Wirfs-Brock" w:date="2014-12-23T12:49:00Z">
          <w:pPr>
            <w:pStyle w:val="Heading3"/>
          </w:pPr>
        </w:pPrChange>
      </w:pPr>
      <w:bookmarkStart w:id="35810" w:name="_Ref405974962"/>
      <w:bookmarkStart w:id="35811" w:name="_Toc411503727"/>
      <w:ins w:id="35812" w:author="Rev 30 Allen Wirfs-Brock" w:date="2014-12-10T09:54:00Z">
        <w:r>
          <w:t xml:space="preserve">Static Semantics: </w:t>
        </w:r>
      </w:ins>
      <w:bookmarkEnd w:id="35810"/>
      <w:ins w:id="35813" w:author="Rev 30 Allen Wirfs-Brock" w:date="2014-12-23T12:33:00Z">
        <w:r w:rsidR="000D3376" w:rsidRPr="000D3376">
          <w:t>ContainsUndefinedBreakTarget</w:t>
        </w:r>
      </w:ins>
      <w:bookmarkEnd w:id="35811"/>
    </w:p>
    <w:p w14:paraId="29EF1A42" w14:textId="77777777" w:rsidR="009B1F4F" w:rsidRPr="00FA3203" w:rsidRDefault="009B1F4F" w:rsidP="009B1F4F">
      <w:pPr>
        <w:ind w:left="360"/>
        <w:rPr>
          <w:ins w:id="35814" w:author="Rev 30 Allen Wirfs-Brock" w:date="2014-12-10T09:54:00Z"/>
        </w:rPr>
      </w:pPr>
      <w:ins w:id="35815"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4CF1717" w14:textId="741DADC2" w:rsidR="009B1F4F" w:rsidRDefault="009B1F4F" w:rsidP="009B1F4F">
      <w:pPr>
        <w:tabs>
          <w:tab w:val="left" w:pos="1344"/>
          <w:tab w:val="left" w:pos="1733"/>
        </w:tabs>
        <w:rPr>
          <w:ins w:id="35816" w:author="Rev 30 Allen Wirfs-Brock" w:date="2014-12-10T09:54:00Z"/>
        </w:rPr>
      </w:pPr>
      <w:ins w:id="35817" w:author="Rev 30 Allen Wirfs-Brock" w:date="2014-12-10T09:54:00Z">
        <w:r>
          <w:t xml:space="preserve">See also: </w:t>
        </w:r>
      </w:ins>
      <w:ins w:id="35818" w:author="Rev 30 Allen Wirfs-Brock" w:date="2014-12-10T15:04:00Z">
        <w:r w:rsidR="006D40A6">
          <w:fldChar w:fldCharType="begin"/>
        </w:r>
        <w:r w:rsidR="006D40A6">
          <w:instrText xml:space="preserve"> REF _Ref405974703 \r \h </w:instrText>
        </w:r>
      </w:ins>
      <w:ins w:id="35819" w:author="Rev 30 Allen Wirfs-Brock" w:date="2014-12-10T15:04:00Z">
        <w:r w:rsidR="006D40A6">
          <w:fldChar w:fldCharType="separate"/>
        </w:r>
      </w:ins>
      <w:ins w:id="35820" w:author="Rev 33 Allen Wirfs-Brock" w:date="2015-02-12T09:32:00Z">
        <w:r w:rsidR="00EA7B48">
          <w:t>13.0.2</w:t>
        </w:r>
      </w:ins>
      <w:ins w:id="35821" w:author="Rev 30 Allen Wirfs-Brock" w:date="2014-12-10T15:04:00Z">
        <w:r w:rsidR="006D40A6">
          <w:fldChar w:fldCharType="end"/>
        </w:r>
        <w:r w:rsidR="006D40A6">
          <w:t xml:space="preserve">, </w:t>
        </w:r>
        <w:r w:rsidR="006D40A6">
          <w:fldChar w:fldCharType="begin"/>
        </w:r>
        <w:r w:rsidR="006D40A6">
          <w:instrText xml:space="preserve"> REF _Ref405974728 \r \h </w:instrText>
        </w:r>
      </w:ins>
      <w:ins w:id="35822" w:author="Rev 30 Allen Wirfs-Brock" w:date="2014-12-10T15:04:00Z">
        <w:r w:rsidR="006D40A6">
          <w:fldChar w:fldCharType="separate"/>
        </w:r>
      </w:ins>
      <w:ins w:id="35823" w:author="Rev 33 Allen Wirfs-Brock" w:date="2015-02-12T09:32:00Z">
        <w:r w:rsidR="00EA7B48">
          <w:t>13.1.3</w:t>
        </w:r>
      </w:ins>
      <w:ins w:id="35824" w:author="Rev 30 Allen Wirfs-Brock" w:date="2014-12-10T15:04:00Z">
        <w:r w:rsidR="006D40A6">
          <w:fldChar w:fldCharType="end"/>
        </w:r>
        <w:r w:rsidR="006D40A6">
          <w:t xml:space="preserve">, </w:t>
        </w:r>
        <w:r w:rsidR="006D40A6">
          <w:fldChar w:fldCharType="begin"/>
        </w:r>
        <w:r w:rsidR="006D40A6">
          <w:instrText xml:space="preserve"> REF _Ref405974768 \r \h </w:instrText>
        </w:r>
      </w:ins>
      <w:ins w:id="35825" w:author="Rev 30 Allen Wirfs-Brock" w:date="2014-12-10T15:04:00Z">
        <w:r w:rsidR="006D40A6">
          <w:fldChar w:fldCharType="separate"/>
        </w:r>
      </w:ins>
      <w:ins w:id="35826" w:author="Rev 33 Allen Wirfs-Brock" w:date="2015-02-12T09:32:00Z">
        <w:r w:rsidR="00EA7B48">
          <w:t>13.5.3</w:t>
        </w:r>
      </w:ins>
      <w:ins w:id="35827" w:author="Rev 30 Allen Wirfs-Brock" w:date="2014-12-10T15:04:00Z">
        <w:r w:rsidR="006D40A6">
          <w:fldChar w:fldCharType="end"/>
        </w:r>
        <w:r w:rsidR="006D40A6">
          <w:t xml:space="preserve">, </w:t>
        </w:r>
        <w:r w:rsidR="006D40A6">
          <w:fldChar w:fldCharType="begin"/>
        </w:r>
        <w:r w:rsidR="006D40A6">
          <w:instrText xml:space="preserve"> REF _Ref405974794 \r \h </w:instrText>
        </w:r>
      </w:ins>
      <w:ins w:id="35828" w:author="Rev 30 Allen Wirfs-Brock" w:date="2014-12-10T15:04:00Z">
        <w:r w:rsidR="006D40A6">
          <w:fldChar w:fldCharType="separate"/>
        </w:r>
      </w:ins>
      <w:ins w:id="35829" w:author="Rev 33 Allen Wirfs-Brock" w:date="2015-02-12T09:32:00Z">
        <w:r w:rsidR="00EA7B48">
          <w:t>13.6.1.2</w:t>
        </w:r>
      </w:ins>
      <w:ins w:id="35830" w:author="Rev 30 Allen Wirfs-Brock" w:date="2014-12-10T15:04:00Z">
        <w:r w:rsidR="006D40A6">
          <w:fldChar w:fldCharType="end"/>
        </w:r>
        <w:r w:rsidR="006D40A6">
          <w:t xml:space="preserve">, </w:t>
        </w:r>
        <w:r w:rsidR="006D40A6">
          <w:fldChar w:fldCharType="begin"/>
        </w:r>
        <w:r w:rsidR="006D40A6">
          <w:instrText xml:space="preserve"> REF _Ref405974811 \r \h </w:instrText>
        </w:r>
      </w:ins>
      <w:ins w:id="35831" w:author="Rev 30 Allen Wirfs-Brock" w:date="2014-12-10T15:04:00Z">
        <w:r w:rsidR="006D40A6">
          <w:fldChar w:fldCharType="separate"/>
        </w:r>
      </w:ins>
      <w:ins w:id="35832" w:author="Rev 33 Allen Wirfs-Brock" w:date="2015-02-12T09:32:00Z">
        <w:r w:rsidR="00EA7B48">
          <w:t>13.6.2.2</w:t>
        </w:r>
      </w:ins>
      <w:ins w:id="35833" w:author="Rev 30 Allen Wirfs-Brock" w:date="2014-12-10T15:04:00Z">
        <w:r w:rsidR="006D40A6">
          <w:fldChar w:fldCharType="end"/>
        </w:r>
        <w:r w:rsidR="006D40A6">
          <w:t xml:space="preserve">, </w:t>
        </w:r>
        <w:r w:rsidR="006D40A6">
          <w:fldChar w:fldCharType="begin"/>
        </w:r>
        <w:r w:rsidR="006D40A6">
          <w:instrText xml:space="preserve"> REF _Ref405974827 \r \h </w:instrText>
        </w:r>
      </w:ins>
      <w:ins w:id="35834" w:author="Rev 30 Allen Wirfs-Brock" w:date="2014-12-10T15:04:00Z">
        <w:r w:rsidR="006D40A6">
          <w:fldChar w:fldCharType="separate"/>
        </w:r>
      </w:ins>
      <w:ins w:id="35835" w:author="Rev 33 Allen Wirfs-Brock" w:date="2015-02-12T09:32:00Z">
        <w:r w:rsidR="00EA7B48">
          <w:t>13.6.3.3</w:t>
        </w:r>
      </w:ins>
      <w:ins w:id="35836" w:author="Rev 30 Allen Wirfs-Brock" w:date="2014-12-10T15:04:00Z">
        <w:r w:rsidR="006D40A6">
          <w:fldChar w:fldCharType="end"/>
        </w:r>
        <w:r w:rsidR="006D40A6">
          <w:t xml:space="preserve">, </w:t>
        </w:r>
        <w:r w:rsidR="006D40A6">
          <w:fldChar w:fldCharType="begin"/>
        </w:r>
        <w:r w:rsidR="006D40A6">
          <w:instrText xml:space="preserve"> REF _Ref405974845 \r \h </w:instrText>
        </w:r>
      </w:ins>
      <w:ins w:id="35837" w:author="Rev 30 Allen Wirfs-Brock" w:date="2014-12-10T15:04:00Z">
        <w:r w:rsidR="006D40A6">
          <w:fldChar w:fldCharType="separate"/>
        </w:r>
      </w:ins>
      <w:ins w:id="35838" w:author="Rev 33 Allen Wirfs-Brock" w:date="2015-02-12T09:32:00Z">
        <w:r w:rsidR="00EA7B48">
          <w:t>13.6.4.4</w:t>
        </w:r>
      </w:ins>
      <w:ins w:id="35839" w:author="Rev 30 Allen Wirfs-Brock" w:date="2014-12-10T15:04:00Z">
        <w:r w:rsidR="006D40A6">
          <w:fldChar w:fldCharType="end"/>
        </w:r>
        <w:r w:rsidR="006D40A6">
          <w:t xml:space="preserve">, </w:t>
        </w:r>
        <w:r w:rsidR="006D40A6">
          <w:fldChar w:fldCharType="begin"/>
        </w:r>
        <w:r w:rsidR="006D40A6">
          <w:instrText xml:space="preserve"> REF _Ref405974899 \r \h </w:instrText>
        </w:r>
      </w:ins>
      <w:ins w:id="35840" w:author="Rev 30 Allen Wirfs-Brock" w:date="2014-12-10T15:04:00Z">
        <w:r w:rsidR="006D40A6">
          <w:fldChar w:fldCharType="separate"/>
        </w:r>
      </w:ins>
      <w:ins w:id="35841" w:author="Rev 33 Allen Wirfs-Brock" w:date="2015-02-12T09:32:00Z">
        <w:r w:rsidR="00EA7B48">
          <w:t>13.8.2</w:t>
        </w:r>
      </w:ins>
      <w:ins w:id="35842" w:author="Rev 30 Allen Wirfs-Brock" w:date="2014-12-10T15:04:00Z">
        <w:r w:rsidR="006D40A6">
          <w:fldChar w:fldCharType="end"/>
        </w:r>
        <w:r w:rsidR="006D40A6">
          <w:t xml:space="preserve">, </w:t>
        </w:r>
        <w:r w:rsidR="006D40A6">
          <w:fldChar w:fldCharType="begin"/>
        </w:r>
        <w:r w:rsidR="006D40A6">
          <w:instrText xml:space="preserve"> REF _Ref405974927 \r \h </w:instrText>
        </w:r>
      </w:ins>
      <w:ins w:id="35843" w:author="Rev 30 Allen Wirfs-Brock" w:date="2014-12-10T15:04:00Z">
        <w:r w:rsidR="006D40A6">
          <w:fldChar w:fldCharType="separate"/>
        </w:r>
      </w:ins>
      <w:ins w:id="35844" w:author="Rev 33 Allen Wirfs-Brock" w:date="2015-02-12T09:32:00Z">
        <w:r w:rsidR="00EA7B48">
          <w:t>13.10.3</w:t>
        </w:r>
      </w:ins>
      <w:ins w:id="35845" w:author="Rev 30 Allen Wirfs-Brock" w:date="2014-12-10T15:04:00Z">
        <w:r w:rsidR="006D40A6">
          <w:fldChar w:fldCharType="end"/>
        </w:r>
        <w:r w:rsidR="006D40A6">
          <w:t xml:space="preserve">, </w:t>
        </w:r>
        <w:r w:rsidR="006D40A6">
          <w:fldChar w:fldCharType="begin"/>
        </w:r>
        <w:r w:rsidR="006D40A6">
          <w:instrText xml:space="preserve"> REF _Ref405974942 \r \h </w:instrText>
        </w:r>
      </w:ins>
      <w:ins w:id="35846" w:author="Rev 30 Allen Wirfs-Brock" w:date="2014-12-10T15:04:00Z">
        <w:r w:rsidR="006D40A6">
          <w:fldChar w:fldCharType="separate"/>
        </w:r>
      </w:ins>
      <w:ins w:id="35847" w:author="Rev 33 Allen Wirfs-Brock" w:date="2015-02-12T09:32:00Z">
        <w:r w:rsidR="00EA7B48">
          <w:t>13.11.3</w:t>
        </w:r>
      </w:ins>
      <w:ins w:id="35848" w:author="Rev 30 Allen Wirfs-Brock" w:date="2014-12-10T15:04:00Z">
        <w:r w:rsidR="006D40A6">
          <w:fldChar w:fldCharType="end"/>
        </w:r>
        <w:r w:rsidR="006D40A6">
          <w:t xml:space="preserve">, </w:t>
        </w:r>
        <w:r w:rsidR="006D40A6">
          <w:fldChar w:fldCharType="begin"/>
        </w:r>
        <w:r w:rsidR="006D40A6">
          <w:instrText xml:space="preserve"> REF _Ref405974989 \r \h </w:instrText>
        </w:r>
      </w:ins>
      <w:ins w:id="35849" w:author="Rev 30 Allen Wirfs-Brock" w:date="2014-12-10T15:04:00Z">
        <w:r w:rsidR="006D40A6">
          <w:fldChar w:fldCharType="separate"/>
        </w:r>
      </w:ins>
      <w:ins w:id="35850" w:author="Rev 33 Allen Wirfs-Brock" w:date="2015-02-12T09:32:00Z">
        <w:r w:rsidR="00EA7B48">
          <w:t>13.14.3</w:t>
        </w:r>
      </w:ins>
      <w:ins w:id="35851" w:author="Rev 30 Allen Wirfs-Brock" w:date="2014-12-10T15:04:00Z">
        <w:r w:rsidR="006D40A6">
          <w:fldChar w:fldCharType="end"/>
        </w:r>
        <w:r w:rsidR="006D40A6">
          <w:t xml:space="preserve">, </w:t>
        </w:r>
        <w:r w:rsidR="006D40A6">
          <w:fldChar w:fldCharType="begin"/>
        </w:r>
        <w:r w:rsidR="006D40A6">
          <w:instrText xml:space="preserve"> REF _Ref405975031 \r \h </w:instrText>
        </w:r>
      </w:ins>
      <w:ins w:id="35852" w:author="Rev 30 Allen Wirfs-Brock" w:date="2014-12-10T15:04:00Z">
        <w:r w:rsidR="006D40A6">
          <w:fldChar w:fldCharType="separate"/>
        </w:r>
      </w:ins>
      <w:ins w:id="35853" w:author="Rev 33 Allen Wirfs-Brock" w:date="2015-02-12T09:32:00Z">
        <w:r w:rsidR="00EA7B48">
          <w:t>15.2.1.3</w:t>
        </w:r>
      </w:ins>
      <w:ins w:id="35854" w:author="Rev 30 Allen Wirfs-Brock" w:date="2014-12-10T15:04:00Z">
        <w:r w:rsidR="006D40A6">
          <w:fldChar w:fldCharType="end"/>
        </w:r>
      </w:ins>
      <w:ins w:id="35855" w:author="Rev 30 Allen Wirfs-Brock" w:date="2014-12-10T09:54:00Z">
        <w:r>
          <w:t>.</w:t>
        </w:r>
      </w:ins>
    </w:p>
    <w:p w14:paraId="36F488D2" w14:textId="77777777" w:rsidR="009B1F4F" w:rsidRPr="005772C5" w:rsidRDefault="009B1F4F" w:rsidP="009B1F4F">
      <w:pPr>
        <w:pStyle w:val="SyntaxLabel"/>
        <w:rPr>
          <w:ins w:id="35856" w:author="Rev 30 Allen Wirfs-Brock" w:date="2014-12-10T09:54:00Z"/>
          <w:rFonts w:ascii="Courier New" w:hAnsi="Courier New" w:cs="Courier New"/>
          <w:b/>
        </w:rPr>
      </w:pPr>
      <w:ins w:id="35857"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6220C55" w14:textId="77777777" w:rsidR="00713C1A" w:rsidRDefault="00713C1A" w:rsidP="000D3376">
      <w:pPr>
        <w:pStyle w:val="Alg4"/>
        <w:numPr>
          <w:ilvl w:val="0"/>
          <w:numId w:val="1924"/>
        </w:numPr>
        <w:spacing w:after="220"/>
        <w:rPr>
          <w:ins w:id="35858" w:author="Rev 30 Allen Wirfs-Brock" w:date="2014-12-23T12:12:00Z"/>
        </w:rPr>
      </w:pPr>
      <w:ins w:id="35859" w:author="Rev 30 Allen Wirfs-Brock" w:date="2014-12-23T12:12: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43ABF86B" w14:textId="77777777" w:rsidR="00713C1A" w:rsidRDefault="00713C1A" w:rsidP="000D3376">
      <w:pPr>
        <w:pStyle w:val="Alg4"/>
        <w:numPr>
          <w:ilvl w:val="0"/>
          <w:numId w:val="1924"/>
        </w:numPr>
        <w:spacing w:after="220"/>
        <w:rPr>
          <w:ins w:id="35860" w:author="Rev 30 Allen Wirfs-Brock" w:date="2014-12-23T12:12:00Z"/>
        </w:rPr>
      </w:pPr>
      <w:ins w:id="35861" w:author="Rev 30 Allen Wirfs-Brock" w:date="2014-12-23T12:12: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3765F2C5" w14:textId="636175C8" w:rsidR="00713C1A" w:rsidRPr="00E77497" w:rsidRDefault="00713C1A" w:rsidP="000D3376">
      <w:pPr>
        <w:pStyle w:val="Alg4"/>
        <w:numPr>
          <w:ilvl w:val="0"/>
          <w:numId w:val="1924"/>
        </w:numPr>
        <w:spacing w:after="220"/>
        <w:rPr>
          <w:ins w:id="35862" w:author="Rev 30 Allen Wirfs-Brock" w:date="2014-12-23T12:12:00Z"/>
          <w:rStyle w:val="bnf"/>
          <w:i w:val="0"/>
        </w:rPr>
      </w:pPr>
      <w:ins w:id="35863" w:author="Rev 30 Allen Wirfs-Brock" w:date="2014-12-23T12:12:00Z">
        <w:r>
          <w:t>Return</w:t>
        </w:r>
        <w:r w:rsidRPr="00E77497">
          <w:t xml:space="preserve"> </w:t>
        </w:r>
      </w:ins>
      <w:ins w:id="35864" w:author="Rev 30 Allen Wirfs-Brock" w:date="2014-12-23T12:34:00Z">
        <w:r w:rsidR="000D3376" w:rsidRPr="000D3376">
          <w:t xml:space="preserve">ContainsUndefinedBreakTarget </w:t>
        </w:r>
      </w:ins>
      <w:ins w:id="35865" w:author="Rev 30 Allen Wirfs-Brock" w:date="2014-12-23T12:12:00Z">
        <w:r w:rsidRPr="00E77497">
          <w:t xml:space="preserve">of </w:t>
        </w:r>
      </w:ins>
      <w:ins w:id="35866" w:author="Rev 30 Allen Wirfs-Brock" w:date="2014-12-23T12:14:00Z">
        <w:r w:rsidR="000D3376" w:rsidRPr="004F4055">
          <w:rPr>
            <w:rStyle w:val="SyntaxSymbol"/>
          </w:rPr>
          <w:t>LabelledItem</w:t>
        </w:r>
        <w:r w:rsidR="000D3376">
          <w:t xml:space="preserve"> </w:t>
        </w:r>
      </w:ins>
      <w:ins w:id="35867" w:author="Rev 30 Allen Wirfs-Brock" w:date="2014-12-23T12:12:00Z">
        <w:r>
          <w:t xml:space="preserve">with argument </w:t>
        </w:r>
        <w:r>
          <w:rPr>
            <w:i/>
          </w:rPr>
          <w:t>newLabelSet</w:t>
        </w:r>
        <w:r w:rsidRPr="00E77497">
          <w:rPr>
            <w:rStyle w:val="bnf"/>
          </w:rPr>
          <w:t>.</w:t>
        </w:r>
      </w:ins>
    </w:p>
    <w:p w14:paraId="2E7F9F7B" w14:textId="77777777" w:rsidR="009B1F4F" w:rsidDel="007C2E71" w:rsidRDefault="009B1F4F" w:rsidP="009B1F4F">
      <w:pPr>
        <w:pStyle w:val="SyntaxLabel"/>
        <w:rPr>
          <w:ins w:id="35868" w:author="Rev 30 Allen Wirfs-Brock" w:date="2014-12-10T09:59:00Z"/>
          <w:del w:id="35869" w:author="Rev 31 Allen Wirfs-Brock" w:date="2015-01-13T11:49:00Z"/>
        </w:rPr>
      </w:pPr>
      <w:ins w:id="35870" w:author="Rev 30 Allen Wirfs-Brock" w:date="2014-12-10T09:5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35871" w:author="Rev 31 Allen Wirfs-Brock" w:date="2015-01-13T11:49:00Z">
          <w:r w:rsidDel="007C2E71">
            <w:delText xml:space="preserve"> </w:delText>
          </w:r>
        </w:del>
      </w:ins>
    </w:p>
    <w:p w14:paraId="4D997485" w14:textId="77777777" w:rsidR="007C2E71" w:rsidRDefault="007C2E71" w:rsidP="009B1F4F">
      <w:pPr>
        <w:pStyle w:val="SyntaxLabel"/>
        <w:rPr>
          <w:ins w:id="35872" w:author="Rev 31 Allen Wirfs-Brock" w:date="2015-01-13T11:49:00Z"/>
        </w:rPr>
      </w:pPr>
    </w:p>
    <w:p w14:paraId="71160DC5" w14:textId="77777777" w:rsidR="009B1F4F" w:rsidRPr="005772C5" w:rsidRDefault="009B1F4F" w:rsidP="009B1F4F">
      <w:pPr>
        <w:pStyle w:val="Alg4"/>
        <w:numPr>
          <w:ilvl w:val="0"/>
          <w:numId w:val="1890"/>
        </w:numPr>
        <w:rPr>
          <w:ins w:id="35873" w:author="Rev 30 Allen Wirfs-Brock" w:date="2014-12-10T09:59:00Z"/>
        </w:rPr>
      </w:pPr>
      <w:ins w:id="35874" w:author="Rev 30 Allen Wirfs-Brock" w:date="2014-12-10T09:59:00Z">
        <w:r>
          <w:t xml:space="preserve">Return </w:t>
        </w:r>
        <w:r w:rsidRPr="009B1F4F">
          <w:rPr>
            <w:b/>
          </w:rPr>
          <w:t>false</w:t>
        </w:r>
        <w:r>
          <w:t>.</w:t>
        </w:r>
      </w:ins>
    </w:p>
    <w:p w14:paraId="01661072" w14:textId="1EC4DC2C" w:rsidR="000D3376" w:rsidRDefault="000D3376" w:rsidP="000D3376">
      <w:pPr>
        <w:pStyle w:val="Heading3"/>
        <w:tabs>
          <w:tab w:val="left" w:pos="1350"/>
        </w:tabs>
        <w:rPr>
          <w:ins w:id="35875" w:author="Rev 30 Allen Wirfs-Brock" w:date="2014-12-23T12:49:00Z"/>
        </w:rPr>
      </w:pPr>
      <w:bookmarkStart w:id="35876" w:name="_Ref407109108"/>
      <w:bookmarkStart w:id="35877" w:name="_Toc411503728"/>
      <w:ins w:id="35878" w:author="Rev 30 Allen Wirfs-Brock" w:date="2014-12-23T12:49:00Z">
        <w:r>
          <w:t xml:space="preserve">Static Semantics: </w:t>
        </w:r>
        <w:r w:rsidRPr="000D3376">
          <w:t>ContainsUndefined</w:t>
        </w:r>
        <w:r>
          <w:t>Contin</w:t>
        </w:r>
      </w:ins>
      <w:ins w:id="35879" w:author="Rev 30 Allen Wirfs-Brock" w:date="2014-12-23T12:54:00Z">
        <w:r w:rsidR="00E52BE8">
          <w:t>u</w:t>
        </w:r>
      </w:ins>
      <w:ins w:id="35880" w:author="Rev 30 Allen Wirfs-Brock" w:date="2014-12-23T12:49:00Z">
        <w:r>
          <w:t>e</w:t>
        </w:r>
        <w:r w:rsidRPr="000D3376">
          <w:t>Target</w:t>
        </w:r>
        <w:bookmarkEnd w:id="35876"/>
        <w:bookmarkEnd w:id="35877"/>
      </w:ins>
    </w:p>
    <w:p w14:paraId="43918D5A" w14:textId="5B1A97B6" w:rsidR="000D3376" w:rsidRPr="00FA3203" w:rsidRDefault="000D3376" w:rsidP="000D3376">
      <w:pPr>
        <w:ind w:left="360"/>
        <w:rPr>
          <w:ins w:id="35881" w:author="Rev 30 Allen Wirfs-Brock" w:date="2014-12-23T12:49:00Z"/>
        </w:rPr>
      </w:pPr>
      <w:ins w:id="35882" w:author="Rev 30 Allen Wirfs-Brock" w:date="2014-12-23T12:49:00Z">
        <w:r>
          <w:t>W</w:t>
        </w:r>
        <w:r w:rsidRPr="004418C4">
          <w:t>ith argument</w:t>
        </w:r>
      </w:ins>
      <w:ins w:id="35883" w:author="Rev 30 Allen Wirfs-Brock" w:date="2014-12-23T12:50:00Z">
        <w:r>
          <w:t xml:space="preserve">s </w:t>
        </w:r>
      </w:ins>
      <w:ins w:id="35884" w:author="Rev 30 Allen Wirfs-Brock" w:date="2014-12-23T13:56:00Z">
        <w:r w:rsidR="00297709" w:rsidRPr="000D3376">
          <w:rPr>
            <w:rFonts w:ascii="Times New Roman" w:hAnsi="Times New Roman" w:cs="Times New Roman"/>
            <w:i/>
          </w:rPr>
          <w:t>iteration</w:t>
        </w:r>
        <w:r w:rsidR="00297709">
          <w:rPr>
            <w:rFonts w:ascii="Times New Roman" w:hAnsi="Times New Roman" w:cs="Times New Roman"/>
            <w:i/>
          </w:rPr>
          <w:t>Set</w:t>
        </w:r>
      </w:ins>
      <w:ins w:id="35885" w:author="Rev 30 Allen Wirfs-Brock" w:date="2014-12-23T12:50:00Z">
        <w:r>
          <w:t xml:space="preserve"> and</w:t>
        </w:r>
      </w:ins>
      <w:ins w:id="35886" w:author="Rev 30 Allen Wirfs-Brock" w:date="2014-12-23T12:49:00Z">
        <w:r w:rsidRPr="004418C4">
          <w:t xml:space="preserve"> </w:t>
        </w:r>
        <w:r>
          <w:rPr>
            <w:rFonts w:ascii="Times New Roman" w:hAnsi="Times New Roman"/>
            <w:i/>
          </w:rPr>
          <w:t>l</w:t>
        </w:r>
        <w:r w:rsidRPr="006B5B38">
          <w:rPr>
            <w:rFonts w:ascii="Times New Roman" w:hAnsi="Times New Roman"/>
            <w:i/>
          </w:rPr>
          <w:t>abelSet</w:t>
        </w:r>
        <w:r>
          <w:t>.</w:t>
        </w:r>
      </w:ins>
    </w:p>
    <w:p w14:paraId="7CE2B780" w14:textId="1053A875" w:rsidR="00EA3B2C" w:rsidRPr="00E52BE8" w:rsidRDefault="00EA3B2C" w:rsidP="00EA3B2C">
      <w:pPr>
        <w:tabs>
          <w:tab w:val="left" w:pos="1344"/>
        </w:tabs>
        <w:jc w:val="left"/>
        <w:rPr>
          <w:ins w:id="35887" w:author="Rev 30 Allen Wirfs-Brock" w:date="2014-12-23T14:57:00Z"/>
        </w:rPr>
      </w:pPr>
      <w:ins w:id="35888" w:author="Rev 30 Allen Wirfs-Brock" w:date="2014-12-23T14:57:00Z">
        <w:r w:rsidRPr="00E52BE8">
          <w:t xml:space="preserve">See also: </w:t>
        </w:r>
        <w:r>
          <w:fldChar w:fldCharType="begin"/>
        </w:r>
        <w:r>
          <w:instrText xml:space="preserve"> REF _Ref407108739 \r \h </w:instrText>
        </w:r>
      </w:ins>
      <w:ins w:id="35889" w:author="Rev 30 Allen Wirfs-Brock" w:date="2014-12-23T14:57:00Z">
        <w:r>
          <w:fldChar w:fldCharType="separate"/>
        </w:r>
      </w:ins>
      <w:ins w:id="35890" w:author="Rev 33 Allen Wirfs-Brock" w:date="2015-02-12T09:32:00Z">
        <w:r w:rsidR="00EA7B48">
          <w:t>13.0.3</w:t>
        </w:r>
      </w:ins>
      <w:ins w:id="35891" w:author="Rev 30 Allen Wirfs-Brock" w:date="2014-12-23T14:57:00Z">
        <w:r>
          <w:fldChar w:fldCharType="end"/>
        </w:r>
        <w:r>
          <w:t xml:space="preserve">, </w:t>
        </w:r>
        <w:r>
          <w:fldChar w:fldCharType="begin"/>
        </w:r>
        <w:r>
          <w:instrText xml:space="preserve"> REF _Ref407108763 \r \h </w:instrText>
        </w:r>
      </w:ins>
      <w:ins w:id="35892" w:author="Rev 30 Allen Wirfs-Brock" w:date="2014-12-23T14:57:00Z">
        <w:r>
          <w:fldChar w:fldCharType="separate"/>
        </w:r>
      </w:ins>
      <w:ins w:id="35893" w:author="Rev 33 Allen Wirfs-Brock" w:date="2015-02-12T09:32:00Z">
        <w:r w:rsidR="00EA7B48">
          <w:t>13.1.4</w:t>
        </w:r>
      </w:ins>
      <w:ins w:id="35894" w:author="Rev 30 Allen Wirfs-Brock" w:date="2014-12-23T14:57:00Z">
        <w:r>
          <w:fldChar w:fldCharType="end"/>
        </w:r>
        <w:r w:rsidRPr="00E52BE8">
          <w:t xml:space="preserve">, </w:t>
        </w:r>
        <w:r>
          <w:fldChar w:fldCharType="begin"/>
        </w:r>
        <w:r>
          <w:instrText xml:space="preserve"> REF _Ref407108790 \r \h </w:instrText>
        </w:r>
      </w:ins>
      <w:ins w:id="35895" w:author="Rev 30 Allen Wirfs-Brock" w:date="2014-12-23T14:57:00Z">
        <w:r>
          <w:fldChar w:fldCharType="separate"/>
        </w:r>
      </w:ins>
      <w:ins w:id="35896" w:author="Rev 33 Allen Wirfs-Brock" w:date="2015-02-12T09:32:00Z">
        <w:r w:rsidR="00EA7B48">
          <w:t>13.5.4</w:t>
        </w:r>
      </w:ins>
      <w:ins w:id="35897" w:author="Rev 30 Allen Wirfs-Brock" w:date="2014-12-23T14:57:00Z">
        <w:r>
          <w:fldChar w:fldCharType="end"/>
        </w:r>
        <w:r w:rsidRPr="00E52BE8">
          <w:t xml:space="preserve">, </w:t>
        </w:r>
        <w:r>
          <w:fldChar w:fldCharType="begin"/>
        </w:r>
        <w:r>
          <w:instrText xml:space="preserve"> REF _Ref407108836 \r \h </w:instrText>
        </w:r>
      </w:ins>
      <w:ins w:id="35898" w:author="Rev 30 Allen Wirfs-Brock" w:date="2014-12-23T14:57:00Z">
        <w:r>
          <w:fldChar w:fldCharType="separate"/>
        </w:r>
      </w:ins>
      <w:ins w:id="35899" w:author="Rev 33 Allen Wirfs-Brock" w:date="2015-02-12T09:32:00Z">
        <w:r w:rsidR="00EA7B48">
          <w:t>13.6.1.3</w:t>
        </w:r>
      </w:ins>
      <w:ins w:id="35900" w:author="Rev 30 Allen Wirfs-Brock" w:date="2014-12-23T14:57:00Z">
        <w:r>
          <w:fldChar w:fldCharType="end"/>
        </w:r>
        <w:r w:rsidRPr="00E52BE8">
          <w:t xml:space="preserve">, </w:t>
        </w:r>
        <w:r>
          <w:fldChar w:fldCharType="begin"/>
        </w:r>
        <w:r>
          <w:instrText xml:space="preserve"> REF _Ref407108864 \r \h </w:instrText>
        </w:r>
      </w:ins>
      <w:ins w:id="35901" w:author="Rev 30 Allen Wirfs-Brock" w:date="2014-12-23T14:57:00Z">
        <w:r>
          <w:fldChar w:fldCharType="separate"/>
        </w:r>
      </w:ins>
      <w:ins w:id="35902" w:author="Rev 33 Allen Wirfs-Brock" w:date="2015-02-12T09:32:00Z">
        <w:r w:rsidR="00EA7B48">
          <w:t>13.6.2.3</w:t>
        </w:r>
      </w:ins>
      <w:ins w:id="35903" w:author="Rev 30 Allen Wirfs-Brock" w:date="2014-12-23T14:57:00Z">
        <w:r>
          <w:fldChar w:fldCharType="end"/>
        </w:r>
        <w:r w:rsidRPr="00E52BE8">
          <w:t xml:space="preserve">, </w:t>
        </w:r>
        <w:r>
          <w:fldChar w:fldCharType="begin"/>
        </w:r>
        <w:r>
          <w:instrText xml:space="preserve"> REF _Ref407108890 \r \h </w:instrText>
        </w:r>
      </w:ins>
      <w:ins w:id="35904" w:author="Rev 30 Allen Wirfs-Brock" w:date="2014-12-23T14:57:00Z">
        <w:r>
          <w:fldChar w:fldCharType="separate"/>
        </w:r>
      </w:ins>
      <w:ins w:id="35905" w:author="Rev 33 Allen Wirfs-Brock" w:date="2015-02-12T09:32:00Z">
        <w:r w:rsidR="00EA7B48">
          <w:t>13.6.3.4</w:t>
        </w:r>
      </w:ins>
      <w:ins w:id="35906" w:author="Rev 30 Allen Wirfs-Brock" w:date="2014-12-23T14:57:00Z">
        <w:r>
          <w:fldChar w:fldCharType="end"/>
        </w:r>
        <w:r w:rsidRPr="00E52BE8">
          <w:t xml:space="preserve">, </w:t>
        </w:r>
        <w:r>
          <w:fldChar w:fldCharType="begin"/>
        </w:r>
        <w:r>
          <w:instrText xml:space="preserve"> REF _Ref407108937 \r \h </w:instrText>
        </w:r>
      </w:ins>
      <w:ins w:id="35907" w:author="Rev 30 Allen Wirfs-Brock" w:date="2014-12-23T14:57:00Z">
        <w:r>
          <w:fldChar w:fldCharType="separate"/>
        </w:r>
      </w:ins>
      <w:ins w:id="35908" w:author="Rev 33 Allen Wirfs-Brock" w:date="2015-02-12T09:32:00Z">
        <w:r w:rsidR="00EA7B48">
          <w:t>13.6.4.5</w:t>
        </w:r>
      </w:ins>
      <w:ins w:id="35909" w:author="Rev 30 Allen Wirfs-Brock" w:date="2014-12-23T14:57:00Z">
        <w:r>
          <w:fldChar w:fldCharType="end"/>
        </w:r>
        <w:r w:rsidRPr="00E52BE8">
          <w:t xml:space="preserve">, </w:t>
        </w:r>
        <w:r>
          <w:fldChar w:fldCharType="begin"/>
        </w:r>
        <w:r>
          <w:instrText xml:space="preserve"> REF _Ref407108958 \r \h </w:instrText>
        </w:r>
      </w:ins>
      <w:ins w:id="35910" w:author="Rev 30 Allen Wirfs-Brock" w:date="2014-12-23T14:57:00Z">
        <w:r>
          <w:fldChar w:fldCharType="separate"/>
        </w:r>
      </w:ins>
      <w:ins w:id="35911" w:author="Rev 33 Allen Wirfs-Brock" w:date="2015-02-12T09:32:00Z">
        <w:r w:rsidR="00EA7B48">
          <w:t>13.7.2</w:t>
        </w:r>
      </w:ins>
      <w:ins w:id="35912" w:author="Rev 30 Allen Wirfs-Brock" w:date="2014-12-23T14:57:00Z">
        <w:r>
          <w:fldChar w:fldCharType="end"/>
        </w:r>
        <w:r w:rsidRPr="00E52BE8">
          <w:t xml:space="preserve">, </w:t>
        </w:r>
        <w:r>
          <w:fldChar w:fldCharType="begin"/>
        </w:r>
        <w:r>
          <w:instrText xml:space="preserve"> REF _Ref407109066 \r \h </w:instrText>
        </w:r>
      </w:ins>
      <w:ins w:id="35913" w:author="Rev 30 Allen Wirfs-Brock" w:date="2014-12-23T14:57:00Z">
        <w:r>
          <w:fldChar w:fldCharType="separate"/>
        </w:r>
      </w:ins>
      <w:ins w:id="35914" w:author="Rev 33 Allen Wirfs-Brock" w:date="2015-02-12T09:32:00Z">
        <w:r w:rsidR="00EA7B48">
          <w:t>13.10.4</w:t>
        </w:r>
      </w:ins>
      <w:ins w:id="35915" w:author="Rev 30 Allen Wirfs-Brock" w:date="2014-12-23T14:57:00Z">
        <w:r>
          <w:fldChar w:fldCharType="end"/>
        </w:r>
        <w:r w:rsidRPr="00E52BE8">
          <w:t xml:space="preserve">, </w:t>
        </w:r>
        <w:r>
          <w:fldChar w:fldCharType="begin"/>
        </w:r>
        <w:r>
          <w:instrText xml:space="preserve"> REF _Ref407109079 \r \h </w:instrText>
        </w:r>
      </w:ins>
      <w:ins w:id="35916" w:author="Rev 30 Allen Wirfs-Brock" w:date="2014-12-23T14:57:00Z">
        <w:r>
          <w:fldChar w:fldCharType="separate"/>
        </w:r>
      </w:ins>
      <w:ins w:id="35917" w:author="Rev 33 Allen Wirfs-Brock" w:date="2015-02-12T09:32:00Z">
        <w:r w:rsidR="00EA7B48">
          <w:t>13.11.4</w:t>
        </w:r>
      </w:ins>
      <w:ins w:id="35918" w:author="Rev 30 Allen Wirfs-Brock" w:date="2014-12-23T14:57:00Z">
        <w:r>
          <w:fldChar w:fldCharType="end"/>
        </w:r>
        <w:r w:rsidRPr="00E52BE8">
          <w:t xml:space="preserve">, </w:t>
        </w:r>
        <w:r>
          <w:fldChar w:fldCharType="begin"/>
        </w:r>
        <w:r>
          <w:instrText xml:space="preserve"> REF _Ref407109127 \r \h </w:instrText>
        </w:r>
      </w:ins>
      <w:ins w:id="35919" w:author="Rev 30 Allen Wirfs-Brock" w:date="2014-12-23T14:57:00Z">
        <w:r>
          <w:fldChar w:fldCharType="separate"/>
        </w:r>
      </w:ins>
      <w:ins w:id="35920" w:author="Rev 33 Allen Wirfs-Brock" w:date="2015-02-12T09:32:00Z">
        <w:r w:rsidR="00EA7B48">
          <w:t>13.14.4</w:t>
        </w:r>
      </w:ins>
      <w:ins w:id="35921" w:author="Rev 30 Allen Wirfs-Brock" w:date="2014-12-23T14:57: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10C64432" w14:textId="77777777" w:rsidR="000D3376" w:rsidRPr="005772C5" w:rsidRDefault="000D3376" w:rsidP="000D3376">
      <w:pPr>
        <w:pStyle w:val="SyntaxLabel"/>
        <w:rPr>
          <w:ins w:id="35922" w:author="Rev 30 Allen Wirfs-Brock" w:date="2014-12-23T12:49:00Z"/>
          <w:rFonts w:ascii="Courier New" w:hAnsi="Courier New" w:cs="Courier New"/>
          <w:b/>
        </w:rPr>
      </w:pPr>
      <w:ins w:id="35923" w:author="Rev 30 Allen Wirfs-Brock" w:date="2014-12-23T12:49:00Z">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132E50B" w14:textId="77777777" w:rsidR="000D3376" w:rsidRDefault="000D3376" w:rsidP="00E52BE8">
      <w:pPr>
        <w:pStyle w:val="Alg4"/>
        <w:numPr>
          <w:ilvl w:val="0"/>
          <w:numId w:val="1925"/>
        </w:numPr>
        <w:spacing w:after="220"/>
        <w:rPr>
          <w:ins w:id="35924" w:author="Rev 30 Allen Wirfs-Brock" w:date="2014-12-23T12:49:00Z"/>
        </w:rPr>
      </w:pPr>
      <w:ins w:id="35925" w:author="Rev 30 Allen Wirfs-Brock" w:date="2014-12-23T12:49: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38899749" w14:textId="77777777" w:rsidR="000D3376" w:rsidRDefault="000D3376" w:rsidP="00E52BE8">
      <w:pPr>
        <w:pStyle w:val="Alg4"/>
        <w:numPr>
          <w:ilvl w:val="0"/>
          <w:numId w:val="1925"/>
        </w:numPr>
        <w:spacing w:after="220"/>
        <w:rPr>
          <w:ins w:id="35926" w:author="Rev 30 Allen Wirfs-Brock" w:date="2014-12-23T12:49:00Z"/>
        </w:rPr>
      </w:pPr>
      <w:ins w:id="35927" w:author="Rev 30 Allen Wirfs-Brock" w:date="2014-12-23T12:49: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117D9F84" w14:textId="54A4D1BC" w:rsidR="000D3376" w:rsidRPr="00E77497" w:rsidRDefault="000D3376" w:rsidP="00E52BE8">
      <w:pPr>
        <w:pStyle w:val="Alg4"/>
        <w:numPr>
          <w:ilvl w:val="0"/>
          <w:numId w:val="1925"/>
        </w:numPr>
        <w:spacing w:after="220"/>
        <w:rPr>
          <w:ins w:id="35928" w:author="Rev 30 Allen Wirfs-Brock" w:date="2014-12-23T12:49:00Z"/>
          <w:rStyle w:val="bnf"/>
          <w:i w:val="0"/>
        </w:rPr>
      </w:pPr>
      <w:ins w:id="35929" w:author="Rev 30 Allen Wirfs-Brock" w:date="2014-12-23T12:49:00Z">
        <w:r>
          <w:t>Return</w:t>
        </w:r>
        <w:r w:rsidRPr="00E77497">
          <w:t xml:space="preserve"> </w:t>
        </w:r>
      </w:ins>
      <w:ins w:id="35930" w:author="Rev 30 Allen Wirfs-Brock" w:date="2014-12-23T12:54:00Z">
        <w:r w:rsidR="00E52BE8" w:rsidRPr="00E52BE8">
          <w:t>ContainsUndefinedContin</w:t>
        </w:r>
        <w:r w:rsidR="00E52BE8">
          <w:t>u</w:t>
        </w:r>
        <w:r w:rsidR="00E52BE8" w:rsidRPr="00E52BE8">
          <w:t xml:space="preserve">eTarget </w:t>
        </w:r>
      </w:ins>
      <w:ins w:id="35931" w:author="Rev 30 Allen Wirfs-Brock" w:date="2014-12-23T12:49:00Z">
        <w:r w:rsidRPr="00E77497">
          <w:t xml:space="preserve">of </w:t>
        </w:r>
        <w:r w:rsidRPr="004F4055">
          <w:rPr>
            <w:rStyle w:val="SyntaxSymbol"/>
          </w:rPr>
          <w:t>LabelledItem</w:t>
        </w:r>
        <w:r>
          <w:t xml:space="preserve"> with </w:t>
        </w:r>
      </w:ins>
      <w:ins w:id="35932" w:author="Rev 30 Allen Wirfs-Brock" w:date="2014-12-23T13:57:00Z">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ins>
      <w:ins w:id="35933" w:author="Rev 30 Allen Wirfs-Brock" w:date="2014-12-23T12:49:00Z">
        <w:r>
          <w:rPr>
            <w:i/>
          </w:rPr>
          <w:t>newLabelSet</w:t>
        </w:r>
        <w:r w:rsidRPr="00E77497">
          <w:rPr>
            <w:rStyle w:val="bnf"/>
          </w:rPr>
          <w:t>.</w:t>
        </w:r>
      </w:ins>
    </w:p>
    <w:p w14:paraId="1B5D562F" w14:textId="77777777" w:rsidR="000D3376" w:rsidDel="007C2E71" w:rsidRDefault="000D3376" w:rsidP="000D3376">
      <w:pPr>
        <w:pStyle w:val="SyntaxLabel"/>
        <w:rPr>
          <w:ins w:id="35934" w:author="Rev 30 Allen Wirfs-Brock" w:date="2014-12-23T12:49:00Z"/>
          <w:del w:id="35935" w:author="Rev 31 Allen Wirfs-Brock" w:date="2015-01-13T11:49:00Z"/>
        </w:rPr>
      </w:pPr>
      <w:ins w:id="35936" w:author="Rev 30 Allen Wirfs-Brock" w:date="2014-12-23T12:4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35937" w:author="Rev 31 Allen Wirfs-Brock" w:date="2015-01-13T11:49:00Z">
          <w:r w:rsidDel="007C2E71">
            <w:delText xml:space="preserve"> </w:delText>
          </w:r>
        </w:del>
      </w:ins>
    </w:p>
    <w:p w14:paraId="131803B0" w14:textId="77777777" w:rsidR="007C2E71" w:rsidRDefault="007C2E71" w:rsidP="000D3376">
      <w:pPr>
        <w:pStyle w:val="SyntaxLabel"/>
        <w:rPr>
          <w:ins w:id="35938" w:author="Rev 31 Allen Wirfs-Brock" w:date="2015-01-13T11:49:00Z"/>
        </w:rPr>
      </w:pPr>
    </w:p>
    <w:p w14:paraId="66C00AA2" w14:textId="77777777" w:rsidR="000D3376" w:rsidRPr="005772C5" w:rsidRDefault="000D3376" w:rsidP="00E52BE8">
      <w:pPr>
        <w:pStyle w:val="Alg4"/>
        <w:numPr>
          <w:ilvl w:val="0"/>
          <w:numId w:val="1926"/>
        </w:numPr>
        <w:rPr>
          <w:ins w:id="35939" w:author="Rev 30 Allen Wirfs-Brock" w:date="2014-12-23T12:49:00Z"/>
        </w:rPr>
      </w:pPr>
      <w:ins w:id="35940" w:author="Rev 30 Allen Wirfs-Brock" w:date="2014-12-23T12:49:00Z">
        <w:r>
          <w:t xml:space="preserve">Return </w:t>
        </w:r>
        <w:r w:rsidRPr="009B1F4F">
          <w:rPr>
            <w:b/>
          </w:rPr>
          <w:t>false</w:t>
        </w:r>
        <w:r>
          <w:t>.</w:t>
        </w:r>
      </w:ins>
    </w:p>
    <w:p w14:paraId="575CC842" w14:textId="304251E8" w:rsidR="0006245E" w:rsidDel="00FE5C92" w:rsidRDefault="0006245E" w:rsidP="00FD53FF">
      <w:pPr>
        <w:pStyle w:val="Heading3"/>
        <w:rPr>
          <w:ins w:id="35941" w:author="Rev 25 Allen Wirfs-Brock" w:date="2014-05-10T12:46:00Z"/>
          <w:del w:id="35942" w:author="Rev 30 Allen Wirfs-Brock" w:date="2014-12-10T10:00:00Z"/>
          <w:lang w:eastAsia="en-US"/>
        </w:rPr>
      </w:pPr>
      <w:ins w:id="35943" w:author="Rev 25 Allen Wirfs-Brock" w:date="2014-05-10T12:46:00Z">
        <w:del w:id="35944" w:author="Rev 30 Allen Wirfs-Brock" w:date="2014-12-10T10:00:00Z">
          <w:r w:rsidRPr="00E77497" w:rsidDel="00FE5C92">
            <w:delText xml:space="preserve">Static Semantics:  </w:delText>
          </w:r>
          <w:r w:rsidDel="00FE5C92">
            <w:rPr>
              <w:lang w:eastAsia="en-US"/>
            </w:rPr>
            <w:delText>CurrentLabelSet</w:delText>
          </w:r>
          <w:bookmarkStart w:id="35945" w:name="_Toc405975795"/>
          <w:bookmarkStart w:id="35946" w:name="_Toc405988109"/>
          <w:bookmarkStart w:id="35947" w:name="_Toc405990001"/>
          <w:bookmarkStart w:id="35948" w:name="_Toc407088213"/>
          <w:bookmarkStart w:id="35949" w:name="_Toc407111015"/>
          <w:bookmarkStart w:id="35950" w:name="_Toc407113100"/>
          <w:bookmarkStart w:id="35951" w:name="_Toc407120257"/>
          <w:bookmarkStart w:id="35952" w:name="_Toc409019545"/>
          <w:bookmarkStart w:id="35953" w:name="_Toc409081436"/>
          <w:bookmarkStart w:id="35954" w:name="_Toc409092491"/>
          <w:bookmarkStart w:id="35955" w:name="_Toc409094599"/>
          <w:bookmarkStart w:id="35956" w:name="_Toc410657758"/>
          <w:bookmarkStart w:id="35957" w:name="_Toc411497385"/>
          <w:bookmarkStart w:id="35958" w:name="_Toc411503729"/>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del>
      </w:ins>
    </w:p>
    <w:p w14:paraId="15482046" w14:textId="4FC4F55E" w:rsidR="0006245E" w:rsidRPr="005772C5" w:rsidDel="00FE5C92" w:rsidRDefault="0006245E" w:rsidP="0006245E">
      <w:pPr>
        <w:pStyle w:val="SyntaxLabel"/>
        <w:rPr>
          <w:ins w:id="35959" w:author="Rev 25 Allen Wirfs-Brock" w:date="2014-05-10T12:46:00Z"/>
          <w:del w:id="35960" w:author="Rev 30 Allen Wirfs-Brock" w:date="2014-12-10T10:00:00Z"/>
          <w:rFonts w:ascii="Courier New" w:hAnsi="Courier New" w:cs="Courier New"/>
          <w:b/>
        </w:rPr>
      </w:pPr>
      <w:ins w:id="35961" w:author="Rev 25 Allen Wirfs-Brock" w:date="2014-05-10T12:46:00Z">
        <w:del w:id="35962" w:author="Rev 30 Allen Wirfs-Brock" w:date="2014-12-10T10:00:00Z">
          <w:r w:rsidRPr="00AE2C84" w:rsidDel="00FE5C92">
            <w:rPr>
              <w:rStyle w:val="SyntaxSymbol"/>
            </w:rPr>
            <w:delText>LabelledStatement</w:delText>
          </w:r>
          <w:r w:rsidRPr="00E77497" w:rsidDel="00FE5C92">
            <w:delText xml:space="preserve"> </w:delText>
          </w:r>
          <w:r w:rsidRPr="00AE2C84" w:rsidDel="00FE5C92">
            <w:rPr>
              <w:b/>
            </w:rPr>
            <w:delText>:</w:delText>
          </w:r>
          <w:r w:rsidRPr="00E77497" w:rsidDel="00FE5C92">
            <w:delText xml:space="preserve"> </w:delText>
          </w:r>
          <w:r w:rsidRPr="00AE2C84" w:rsidDel="00FE5C92">
            <w:rPr>
              <w:rStyle w:val="SyntaxSymbol"/>
            </w:rPr>
            <w:delText>LabelIdentifier</w:delText>
          </w:r>
          <w:r w:rsidDel="00FE5C92">
            <w:delText xml:space="preserve"> </w:delText>
          </w:r>
          <w:r w:rsidRPr="00AE2C84" w:rsidDel="00FE5C92">
            <w:rPr>
              <w:rStyle w:val="SyntaxTerminal"/>
            </w:rPr>
            <w:delText>:</w:delText>
          </w:r>
          <w:r w:rsidRPr="00E77497" w:rsidDel="00FE5C92">
            <w:delText xml:space="preserve"> </w:delText>
          </w:r>
        </w:del>
      </w:ins>
      <w:ins w:id="35963" w:author="Rev 26 Allen Wirfs-Brock" w:date="2014-07-07T12:17:00Z">
        <w:del w:id="35964" w:author="Rev 30 Allen Wirfs-Brock" w:date="2014-12-10T10:00:00Z">
          <w:r w:rsidR="004F4055" w:rsidRPr="004F4055" w:rsidDel="00FE5C92">
            <w:rPr>
              <w:rStyle w:val="SyntaxSymbol"/>
            </w:rPr>
            <w:delText>LabelledItem</w:delText>
          </w:r>
        </w:del>
      </w:ins>
      <w:ins w:id="35965" w:author="Rev 25 Allen Wirfs-Brock" w:date="2014-05-10T12:46:00Z">
        <w:del w:id="35966" w:author="Rev 30 Allen Wirfs-Brock" w:date="2014-12-10T10:00:00Z">
          <w:r w:rsidRPr="00AE2C84" w:rsidDel="00FE5C92">
            <w:rPr>
              <w:rStyle w:val="SyntaxSymbol"/>
            </w:rPr>
            <w:delText>Statement</w:delText>
          </w:r>
          <w:bookmarkStart w:id="35967" w:name="_Toc405975796"/>
          <w:bookmarkStart w:id="35968" w:name="_Toc405988110"/>
          <w:bookmarkStart w:id="35969" w:name="_Toc405990002"/>
          <w:bookmarkStart w:id="35970" w:name="_Toc407088214"/>
          <w:bookmarkStart w:id="35971" w:name="_Toc407111016"/>
          <w:bookmarkStart w:id="35972" w:name="_Toc407113101"/>
          <w:bookmarkStart w:id="35973" w:name="_Toc407120258"/>
          <w:bookmarkStart w:id="35974" w:name="_Toc409019546"/>
          <w:bookmarkStart w:id="35975" w:name="_Toc409081437"/>
          <w:bookmarkStart w:id="35976" w:name="_Toc409092492"/>
          <w:bookmarkStart w:id="35977" w:name="_Toc409094600"/>
          <w:bookmarkStart w:id="35978" w:name="_Toc410657759"/>
          <w:bookmarkStart w:id="35979" w:name="_Toc411497386"/>
          <w:bookmarkStart w:id="35980" w:name="_Toc411503730"/>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del>
      </w:ins>
    </w:p>
    <w:p w14:paraId="5D86B239" w14:textId="02DD6480" w:rsidR="0006245E" w:rsidRPr="0006245E" w:rsidDel="00FE5C92" w:rsidRDefault="0006245E" w:rsidP="00653CA9">
      <w:pPr>
        <w:pStyle w:val="Alg4"/>
        <w:numPr>
          <w:ilvl w:val="0"/>
          <w:numId w:val="1626"/>
        </w:numPr>
        <w:rPr>
          <w:ins w:id="35981" w:author="Rev 25 Allen Wirfs-Brock" w:date="2014-05-10T12:45:00Z"/>
          <w:del w:id="35982" w:author="Rev 30 Allen Wirfs-Brock" w:date="2014-12-10T10:00:00Z"/>
        </w:rPr>
      </w:pPr>
      <w:ins w:id="35983" w:author="Rev 25 Allen Wirfs-Brock" w:date="2014-05-10T12:47:00Z">
        <w:del w:id="35984" w:author="Rev 30 Allen Wirfs-Brock" w:date="2014-12-10T10:00:00Z">
          <w:r w:rsidDel="00FE5C92">
            <w:delText>The CurrentLabelSet of this</w:delText>
          </w:r>
        </w:del>
      </w:ins>
      <w:ins w:id="35985" w:author="Rev 25 Allen Wirfs-Brock" w:date="2014-05-10T12:48:00Z">
        <w:del w:id="35986" w:author="Rev 30 Allen Wirfs-Brock" w:date="2014-12-10T10:00:00Z">
          <w:r w:rsidRPr="0006245E" w:rsidDel="00FE5C92">
            <w:rPr>
              <w:rStyle w:val="SyntaxSymbol"/>
            </w:rPr>
            <w:delText xml:space="preserve"> </w:delText>
          </w:r>
          <w:r w:rsidRPr="00AE2C84" w:rsidDel="00FE5C92">
            <w:rPr>
              <w:rStyle w:val="SyntaxSymbol"/>
            </w:rPr>
            <w:delText>LabelledStatement</w:delText>
          </w:r>
        </w:del>
      </w:ins>
      <w:ins w:id="35987" w:author="Rev 25 Allen Wirfs-Brock" w:date="2014-05-10T12:47:00Z">
        <w:del w:id="35988" w:author="Rev 30 Allen Wirfs-Brock" w:date="2014-12-10T10:00:00Z">
          <w:r w:rsidDel="00FE5C92">
            <w:delText xml:space="preserve"> is </w:delText>
          </w:r>
        </w:del>
      </w:ins>
      <w:ins w:id="35989" w:author="Rev 25 Allen Wirfs-Brock" w:date="2014-05-10T12:56:00Z">
        <w:del w:id="35990" w:author="Rev 30 Allen Wirfs-Brock" w:date="2014-12-10T10:00:00Z">
          <w:r w:rsidR="00653CA9" w:rsidDel="00FE5C92">
            <w:delText>a List</w:delText>
          </w:r>
        </w:del>
      </w:ins>
      <w:ins w:id="35991" w:author="Rev 25 Allen Wirfs-Brock" w:date="2014-05-10T12:51:00Z">
        <w:del w:id="35992" w:author="Rev 30 Allen Wirfs-Brock" w:date="2014-12-10T10:00:00Z">
          <w:r w:rsidDel="00FE5C92">
            <w:delText xml:space="preserve"> that includes </w:delText>
          </w:r>
        </w:del>
      </w:ins>
      <w:ins w:id="35993" w:author="Rev 25 Allen Wirfs-Brock" w:date="2014-05-10T12:52:00Z">
        <w:del w:id="35994" w:author="Rev 30 Allen Wirfs-Brock" w:date="2014-12-10T10:00:00Z">
          <w:r w:rsidDel="00FE5C92">
            <w:delText xml:space="preserve">the StringValue of </w:delText>
          </w:r>
          <w:r w:rsidRPr="00AE2C84" w:rsidDel="00FE5C92">
            <w:rPr>
              <w:rStyle w:val="SyntaxSymbol"/>
            </w:rPr>
            <w:delText>LabelIdentifier</w:delText>
          </w:r>
          <w:r w:rsidDel="00FE5C92">
            <w:rPr>
              <w:rStyle w:val="SyntaxSymbol"/>
            </w:rPr>
            <w:delText xml:space="preserve"> </w:delText>
          </w:r>
          <w:r w:rsidRPr="00653CA9" w:rsidDel="00FE5C92">
            <w:rPr>
              <w:rStyle w:val="SyntaxSymbol"/>
              <w:i w:val="0"/>
            </w:rPr>
            <w:delText>and</w:delText>
          </w:r>
          <w:r w:rsidDel="00FE5C92">
            <w:delText xml:space="preserve"> </w:delText>
          </w:r>
        </w:del>
      </w:ins>
      <w:ins w:id="35995" w:author="Rev 25 Allen Wirfs-Brock" w:date="2014-05-10T12:51:00Z">
        <w:del w:id="35996" w:author="Rev 30 Allen Wirfs-Brock" w:date="2014-12-10T10:00:00Z">
          <w:r w:rsidDel="00FE5C92">
            <w:delText>all elements of the</w:delText>
          </w:r>
        </w:del>
      </w:ins>
      <w:ins w:id="35997" w:author="Rev 25 Allen Wirfs-Brock" w:date="2014-05-10T12:50:00Z">
        <w:del w:id="35998" w:author="Rev 30 Allen Wirfs-Brock" w:date="2014-12-10T10:00:00Z">
          <w:r w:rsidDel="00FE5C92">
            <w:delText xml:space="preserve"> immediately </w:delText>
          </w:r>
        </w:del>
      </w:ins>
      <w:ins w:id="35999" w:author="Rev 25 Allen Wirfs-Brock" w:date="2014-05-10T12:51:00Z">
        <w:del w:id="36000" w:author="Rev 30 Allen Wirfs-Brock" w:date="2014-12-10T10:00:00Z">
          <w:r w:rsidDel="00FE5C92">
            <w:delText xml:space="preserve">enclosing </w:delText>
          </w:r>
        </w:del>
      </w:ins>
      <w:ins w:id="36001" w:author="Rev 25 Allen Wirfs-Brock" w:date="2014-05-10T12:50:00Z">
        <w:del w:id="36002" w:author="Rev 30 Allen Wirfs-Brock" w:date="2014-12-10T10:00:00Z">
          <w:r w:rsidDel="00FE5C92">
            <w:delText>CurrentLabelSet</w:delText>
          </w:r>
        </w:del>
      </w:ins>
      <w:ins w:id="36003" w:author="Rev 25 Allen Wirfs-Brock" w:date="2014-05-10T12:56:00Z">
        <w:del w:id="36004" w:author="Rev 30 Allen Wirfs-Brock" w:date="2014-12-10T10:00:00Z">
          <w:r w:rsidR="00653CA9" w:rsidDel="00FE5C92">
            <w:delText>.</w:delText>
          </w:r>
        </w:del>
      </w:ins>
      <w:ins w:id="36005" w:author="Rev 25 Allen Wirfs-Brock" w:date="2014-05-10T12:50:00Z">
        <w:del w:id="36006" w:author="Rev 30 Allen Wirfs-Brock" w:date="2014-12-10T10:00:00Z">
          <w:r w:rsidDel="00FE5C92">
            <w:delText xml:space="preserve"> </w:delText>
          </w:r>
        </w:del>
      </w:ins>
      <w:bookmarkStart w:id="36007" w:name="_Toc405975797"/>
      <w:bookmarkStart w:id="36008" w:name="_Toc405988111"/>
      <w:bookmarkStart w:id="36009" w:name="_Toc405990003"/>
      <w:bookmarkStart w:id="36010" w:name="_Toc407088215"/>
      <w:bookmarkStart w:id="36011" w:name="_Toc407111017"/>
      <w:bookmarkStart w:id="36012" w:name="_Toc407113102"/>
      <w:bookmarkStart w:id="36013" w:name="_Toc407120259"/>
      <w:bookmarkStart w:id="36014" w:name="_Toc409019547"/>
      <w:bookmarkStart w:id="36015" w:name="_Toc409081438"/>
      <w:bookmarkStart w:id="36016" w:name="_Toc409092493"/>
      <w:bookmarkStart w:id="36017" w:name="_Toc409094601"/>
      <w:bookmarkStart w:id="36018" w:name="_Toc410657760"/>
      <w:bookmarkStart w:id="36019" w:name="_Toc411497387"/>
      <w:bookmarkStart w:id="36020" w:name="_Toc411503731"/>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p>
    <w:p w14:paraId="41517B45" w14:textId="59CCDDDC" w:rsidR="008429D0" w:rsidRDefault="008429D0" w:rsidP="008C1174">
      <w:pPr>
        <w:pStyle w:val="Heading3"/>
        <w:rPr>
          <w:ins w:id="36021" w:author="Rev 26 Allen Wirfs-Brock" w:date="2014-07-08T11:12:00Z"/>
        </w:rPr>
      </w:pPr>
      <w:bookmarkStart w:id="36022" w:name="_Ref392508566"/>
      <w:bookmarkStart w:id="36023" w:name="_Toc411503732"/>
      <w:ins w:id="36024" w:author="Rev 26 Allen Wirfs-Brock" w:date="2014-07-08T11:11:00Z">
        <w:r w:rsidRPr="00E77497">
          <w:t xml:space="preserve">Static Semantics:  </w:t>
        </w:r>
        <w:r>
          <w:t>IsLabelledFunction ( stmt )</w:t>
        </w:r>
      </w:ins>
      <w:bookmarkEnd w:id="36023"/>
    </w:p>
    <w:p w14:paraId="7B0D3844" w14:textId="48823376" w:rsidR="008429D0" w:rsidRDefault="008429D0" w:rsidP="008429D0">
      <w:pPr>
        <w:pStyle w:val="normalbefore"/>
        <w:rPr>
          <w:ins w:id="36025" w:author="Rev 26 Allen Wirfs-Brock" w:date="2014-07-08T11:12:00Z"/>
        </w:rPr>
      </w:pPr>
      <w:ins w:id="36026" w:author="Rev 26 Allen Wirfs-Brock" w:date="2014-07-08T11:12:00Z">
        <w:r>
          <w:t xml:space="preserve">The abstract operation </w:t>
        </w:r>
      </w:ins>
      <w:ins w:id="36027" w:author="Rev 26 Allen Wirfs-Brock" w:date="2014-07-08T11:13:00Z">
        <w:r w:rsidRPr="008429D0">
          <w:t xml:space="preserve">IsLabelledFunction </w:t>
        </w:r>
        <w:r>
          <w:t xml:space="preserve"> with argument </w:t>
        </w:r>
        <w:r w:rsidRPr="00A47F00">
          <w:rPr>
            <w:rFonts w:ascii="Times New Roman" w:hAnsi="Times New Roman" w:cs="Times New Roman"/>
            <w:i/>
          </w:rPr>
          <w:t>stmt</w:t>
        </w:r>
        <w:r>
          <w:t xml:space="preserve"> </w:t>
        </w:r>
      </w:ins>
      <w:ins w:id="36028" w:author="Rev 26 Allen Wirfs-Brock" w:date="2014-07-08T11:12:00Z">
        <w:r>
          <w:t>performs the following steps:</w:t>
        </w:r>
      </w:ins>
    </w:p>
    <w:p w14:paraId="07DE71F4" w14:textId="74DACE36" w:rsidR="008429D0" w:rsidRDefault="008429D0" w:rsidP="00A47F00">
      <w:pPr>
        <w:pStyle w:val="Alg4"/>
        <w:numPr>
          <w:ilvl w:val="0"/>
          <w:numId w:val="1677"/>
        </w:numPr>
        <w:rPr>
          <w:ins w:id="36029" w:author="Rev 26 Allen Wirfs-Brock" w:date="2014-07-08T11:17:00Z"/>
          <w:lang w:eastAsia="ja-JP"/>
        </w:rPr>
      </w:pPr>
      <w:ins w:id="36030" w:author="Rev 26 Allen Wirfs-Brock" w:date="2014-07-08T11:15:00Z">
        <w:r>
          <w:rPr>
            <w:lang w:eastAsia="ja-JP"/>
          </w:rPr>
          <w:t xml:space="preserve">If </w:t>
        </w:r>
        <w:r>
          <w:rPr>
            <w:i/>
            <w:lang w:eastAsia="ja-JP"/>
          </w:rPr>
          <w:t>stmt</w:t>
        </w:r>
        <w:r>
          <w:rPr>
            <w:lang w:eastAsia="ja-JP"/>
          </w:rPr>
          <w:t xml:space="preserve"> is </w:t>
        </w:r>
      </w:ins>
      <w:ins w:id="36031" w:author="Rev 26 Allen Wirfs-Brock" w:date="2014-07-08T11:17:00Z">
        <w:r>
          <w:rPr>
            <w:lang w:eastAsia="ja-JP"/>
          </w:rPr>
          <w:t xml:space="preserve">not a </w:t>
        </w:r>
      </w:ins>
      <w:ins w:id="36032" w:author="Rev 26 Allen Wirfs-Brock" w:date="2014-07-08T11:15:00Z">
        <w:del w:id="36033" w:author="Rev 27 Allen Wirfs-Brock" w:date="2014-07-24T09:18:00Z">
          <w:r w:rsidDel="00572E4B">
            <w:rPr>
              <w:lang w:eastAsia="ja-JP"/>
            </w:rPr>
            <w:delText xml:space="preserve">a </w:delText>
          </w:r>
        </w:del>
      </w:ins>
      <w:ins w:id="36034" w:author="Rev 26 Allen Wirfs-Brock" w:date="2014-07-08T11:17:00Z">
        <w:r>
          <w:rPr>
            <w:i/>
            <w:lang w:eastAsia="ja-JP"/>
          </w:rPr>
          <w:t>LabelledStatement</w:t>
        </w:r>
        <w:del w:id="36035" w:author="Rev 31 Allen Wirfs-Brock" w:date="2015-01-13T11:27:00Z">
          <w:r w:rsidDel="009A0D8F">
            <w:rPr>
              <w:lang w:eastAsia="ja-JP"/>
            </w:rPr>
            <w:delText>, then return</w:delText>
          </w:r>
        </w:del>
      </w:ins>
      <w:ins w:id="36036" w:author="Rev 31 Allen Wirfs-Brock" w:date="2015-01-13T11:27:00Z">
        <w:r w:rsidR="009A0D8F">
          <w:rPr>
            <w:lang w:eastAsia="ja-JP"/>
          </w:rPr>
          <w:t>, return</w:t>
        </w:r>
      </w:ins>
      <w:ins w:id="36037" w:author="Rev 26 Allen Wirfs-Brock" w:date="2014-07-08T11:17:00Z">
        <w:r>
          <w:rPr>
            <w:lang w:eastAsia="ja-JP"/>
          </w:rPr>
          <w:t xml:space="preserve"> </w:t>
        </w:r>
        <w:r>
          <w:rPr>
            <w:b/>
            <w:lang w:eastAsia="ja-JP"/>
          </w:rPr>
          <w:t>false</w:t>
        </w:r>
        <w:r>
          <w:rPr>
            <w:lang w:eastAsia="ja-JP"/>
          </w:rPr>
          <w:t>.</w:t>
        </w:r>
      </w:ins>
    </w:p>
    <w:p w14:paraId="51880F82" w14:textId="12D5E6AB" w:rsidR="00A47F00" w:rsidRDefault="008429D0" w:rsidP="00A47F00">
      <w:pPr>
        <w:pStyle w:val="Alg4"/>
        <w:numPr>
          <w:ilvl w:val="0"/>
          <w:numId w:val="1677"/>
        </w:numPr>
        <w:rPr>
          <w:ins w:id="36038" w:author="Rev 26 Allen Wirfs-Brock" w:date="2014-07-08T11:21:00Z"/>
          <w:lang w:eastAsia="ja-JP"/>
        </w:rPr>
      </w:pPr>
      <w:ins w:id="36039" w:author="Rev 26 Allen Wirfs-Brock" w:date="2014-07-08T11:20:00Z">
        <w:r>
          <w:rPr>
            <w:lang w:eastAsia="ja-JP"/>
          </w:rPr>
          <w:t xml:space="preserve">Let </w:t>
        </w:r>
        <w:r>
          <w:rPr>
            <w:i/>
            <w:lang w:eastAsia="ja-JP"/>
          </w:rPr>
          <w:t>item</w:t>
        </w:r>
        <w:r>
          <w:rPr>
            <w:lang w:eastAsia="ja-JP"/>
          </w:rPr>
          <w:t xml:space="preserve"> be the </w:t>
        </w:r>
      </w:ins>
      <w:ins w:id="36040" w:author="Rev 26 Allen Wirfs-Brock" w:date="2014-07-08T11:21:00Z">
        <w:r>
          <w:rPr>
            <w:i/>
            <w:lang w:eastAsia="ja-JP"/>
          </w:rPr>
          <w:t>L</w:t>
        </w:r>
      </w:ins>
      <w:ins w:id="36041" w:author="Rev 26 Allen Wirfs-Brock" w:date="2014-07-08T11:20:00Z">
        <w:r>
          <w:rPr>
            <w:i/>
            <w:lang w:eastAsia="ja-JP"/>
          </w:rPr>
          <w:t>abelledItem</w:t>
        </w:r>
        <w:r>
          <w:rPr>
            <w:lang w:eastAsia="ja-JP"/>
          </w:rPr>
          <w:t xml:space="preserve"> compo</w:t>
        </w:r>
        <w:del w:id="36042" w:author="Rev 27 Allen Wirfs-Brock" w:date="2014-07-24T09:19:00Z">
          <w:r w:rsidDel="00572E4B">
            <w:rPr>
              <w:lang w:eastAsia="ja-JP"/>
            </w:rPr>
            <w:delText>e</w:delText>
          </w:r>
        </w:del>
        <w:r>
          <w:rPr>
            <w:lang w:eastAsia="ja-JP"/>
          </w:rPr>
          <w:t xml:space="preserve">nent of </w:t>
        </w:r>
        <w:r>
          <w:rPr>
            <w:i/>
            <w:lang w:eastAsia="ja-JP"/>
          </w:rPr>
          <w:t>stmt</w:t>
        </w:r>
      </w:ins>
      <w:ins w:id="36043" w:author="Rev 26 Allen Wirfs-Brock" w:date="2014-07-08T11:17:00Z">
        <w:r>
          <w:rPr>
            <w:lang w:eastAsia="ja-JP"/>
          </w:rPr>
          <w:t>.</w:t>
        </w:r>
      </w:ins>
    </w:p>
    <w:p w14:paraId="7B5119EF" w14:textId="0F6EFF79" w:rsidR="00A47F00" w:rsidRDefault="00A47F00" w:rsidP="00A47F00">
      <w:pPr>
        <w:pStyle w:val="Alg4"/>
        <w:numPr>
          <w:ilvl w:val="0"/>
          <w:numId w:val="1677"/>
        </w:numPr>
        <w:rPr>
          <w:ins w:id="36044" w:author="Rev 26 Allen Wirfs-Brock" w:date="2014-07-08T11:22:00Z"/>
          <w:lang w:eastAsia="ja-JP"/>
        </w:rPr>
      </w:pPr>
      <w:ins w:id="36045"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36046" w:author="Rev 27 Allen Wirfs-Brock" w:date="2014-07-24T09:19:00Z">
        <w:r w:rsidR="00572E4B">
          <w:rPr>
            <w:i/>
            <w:lang w:eastAsia="ja-JP"/>
          </w:rPr>
          <w:t>l</w:t>
        </w:r>
      </w:ins>
      <w:ins w:id="36047"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36048" w:author="Rev 26 Allen Wirfs-Brock" w:date="2014-07-08T11:22:00Z">
        <w:del w:id="36049" w:author="Rev 31 Allen Wirfs-Brock" w:date="2015-01-13T11:28:00Z">
          <w:r w:rsidDel="009A0D8F">
            <w:rPr>
              <w:lang w:eastAsia="ja-JP"/>
            </w:rPr>
            <w:delText>, then return</w:delText>
          </w:r>
        </w:del>
      </w:ins>
      <w:ins w:id="36050" w:author="Rev 31 Allen Wirfs-Brock" w:date="2015-01-13T11:28:00Z">
        <w:r w:rsidR="009A0D8F">
          <w:rPr>
            <w:lang w:eastAsia="ja-JP"/>
          </w:rPr>
          <w:t>, return</w:t>
        </w:r>
      </w:ins>
      <w:ins w:id="36051" w:author="Rev 26 Allen Wirfs-Brock" w:date="2014-07-08T11:22:00Z">
        <w:r>
          <w:rPr>
            <w:lang w:eastAsia="ja-JP"/>
          </w:rPr>
          <w:t xml:space="preserve"> </w:t>
        </w:r>
        <w:r>
          <w:rPr>
            <w:b/>
            <w:lang w:eastAsia="ja-JP"/>
          </w:rPr>
          <w:t>true</w:t>
        </w:r>
      </w:ins>
      <w:ins w:id="36052" w:author="Rev 26 Allen Wirfs-Brock" w:date="2014-07-08T11:21:00Z">
        <w:r>
          <w:rPr>
            <w:lang w:eastAsia="ja-JP"/>
          </w:rPr>
          <w:t>.</w:t>
        </w:r>
      </w:ins>
    </w:p>
    <w:p w14:paraId="53FDFF47" w14:textId="30A5FCBC" w:rsidR="00A47F00" w:rsidRDefault="00A47F00" w:rsidP="00A47F00">
      <w:pPr>
        <w:pStyle w:val="Alg4"/>
        <w:numPr>
          <w:ilvl w:val="0"/>
          <w:numId w:val="1677"/>
        </w:numPr>
        <w:rPr>
          <w:ins w:id="36053" w:author="Rev 26 Allen Wirfs-Brock" w:date="2014-07-08T11:24:00Z"/>
          <w:lang w:eastAsia="ja-JP"/>
        </w:rPr>
      </w:pPr>
      <w:ins w:id="36054"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36055" w:author="Rev 26 Allen Wirfs-Brock" w:date="2014-07-08T11:24:00Z">
        <w:r>
          <w:rPr>
            <w:lang w:eastAsia="ja-JP"/>
          </w:rPr>
          <w:t xml:space="preserve"> component of </w:t>
        </w:r>
        <w:del w:id="36056" w:author="Rev 27 Allen Wirfs-Brock" w:date="2014-07-24T09:21:00Z">
          <w:r w:rsidDel="00572E4B">
            <w:rPr>
              <w:i/>
              <w:lang w:eastAsia="ja-JP"/>
            </w:rPr>
            <w:delText>stmt</w:delText>
          </w:r>
        </w:del>
      </w:ins>
      <w:ins w:id="36057" w:author="Rev 27 Allen Wirfs-Brock" w:date="2014-07-24T09:21:00Z">
        <w:r w:rsidR="00572E4B">
          <w:rPr>
            <w:i/>
            <w:lang w:eastAsia="ja-JP"/>
          </w:rPr>
          <w:t>item</w:t>
        </w:r>
      </w:ins>
      <w:ins w:id="36058" w:author="Rev 26 Allen Wirfs-Brock" w:date="2014-07-08T11:22:00Z">
        <w:r>
          <w:rPr>
            <w:lang w:eastAsia="ja-JP"/>
          </w:rPr>
          <w:t>.</w:t>
        </w:r>
      </w:ins>
    </w:p>
    <w:p w14:paraId="11CD8C34" w14:textId="72E8F549" w:rsidR="00A47F00" w:rsidRPr="00A47F00" w:rsidRDefault="00A47F00" w:rsidP="00A47F00">
      <w:pPr>
        <w:pStyle w:val="Alg4"/>
        <w:numPr>
          <w:ilvl w:val="0"/>
          <w:numId w:val="1677"/>
        </w:numPr>
        <w:rPr>
          <w:ins w:id="36059" w:author="Rev 26 Allen Wirfs-Brock" w:date="2014-07-08T11:11:00Z"/>
        </w:rPr>
      </w:pPr>
      <w:ins w:id="36060" w:author="Rev 26 Allen Wirfs-Brock" w:date="2014-07-08T11:24:00Z">
        <w:r>
          <w:rPr>
            <w:lang w:eastAsia="ja-JP"/>
          </w:rPr>
          <w:t>Return IsLabelledFunction(</w:t>
        </w:r>
        <w:r>
          <w:rPr>
            <w:i/>
            <w:lang w:eastAsia="ja-JP"/>
          </w:rPr>
          <w:t>subStmt</w:t>
        </w:r>
        <w:r>
          <w:rPr>
            <w:lang w:eastAsia="ja-JP"/>
          </w:rPr>
          <w:t>).</w:t>
        </w:r>
      </w:ins>
    </w:p>
    <w:p w14:paraId="6A00A28E" w14:textId="77777777" w:rsidR="008C1174" w:rsidRPr="00E77497" w:rsidRDefault="008C1174" w:rsidP="008C1174">
      <w:pPr>
        <w:pStyle w:val="Heading3"/>
        <w:rPr>
          <w:ins w:id="36061" w:author="Rev 26 Allen Wirfs-Brock" w:date="2014-07-08T09:29:00Z"/>
        </w:rPr>
      </w:pPr>
      <w:bookmarkStart w:id="36062" w:name="_Ref392594063"/>
      <w:bookmarkStart w:id="36063" w:name="_Toc411503733"/>
      <w:ins w:id="36064" w:author="Rev 26 Allen Wirfs-Brock" w:date="2014-07-08T09:29:00Z">
        <w:r w:rsidRPr="00E77497">
          <w:t xml:space="preserve">Static Semantics:  </w:t>
        </w:r>
        <w:r w:rsidRPr="00E77497">
          <w:rPr>
            <w:lang w:eastAsia="en-US"/>
          </w:rPr>
          <w:t>LexicallyDeclaredNames</w:t>
        </w:r>
        <w:bookmarkEnd w:id="36062"/>
        <w:bookmarkEnd w:id="36063"/>
      </w:ins>
    </w:p>
    <w:p w14:paraId="35690CCF" w14:textId="51D35E0F" w:rsidR="008C1174" w:rsidRPr="00F742D3" w:rsidRDefault="008C1174" w:rsidP="008C1174">
      <w:ins w:id="36065" w:author="Rev 26 Allen Wirfs-Brock" w:date="2014-07-08T09:29:00Z">
        <w:r>
          <w:t xml:space="preserve">See also: </w:t>
        </w:r>
      </w:ins>
      <w:r w:rsidR="00A50904">
        <w:fldChar w:fldCharType="begin"/>
      </w:r>
      <w:r w:rsidR="00A50904">
        <w:instrText xml:space="preserve"> REF _Ref392593958 \r \h </w:instrText>
      </w:r>
      <w:r w:rsidR="00A50904">
        <w:fldChar w:fldCharType="separate"/>
      </w:r>
      <w:ins w:id="36066" w:author="Rev 33 Allen Wirfs-Brock" w:date="2015-02-12T09:32:00Z">
        <w:r w:rsidR="00EA7B48">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6067" w:author="Rev 33 Allen Wirfs-Brock" w:date="2015-02-12T09:32:00Z">
        <w:r w:rsidR="00EA7B48">
          <w:t>13.11.2</w:t>
        </w:r>
      </w:ins>
      <w:r w:rsidR="001C661E">
        <w:fldChar w:fldCharType="end"/>
      </w:r>
      <w:r w:rsidR="00A50904">
        <w:t xml:space="preserve">, </w:t>
      </w:r>
      <w:r w:rsidR="00A50904">
        <w:fldChar w:fldCharType="begin"/>
      </w:r>
      <w:r w:rsidR="00A50904">
        <w:instrText xml:space="preserve"> REF _Ref367707965 \r \h </w:instrText>
      </w:r>
      <w:r w:rsidR="00A50904">
        <w:fldChar w:fldCharType="separate"/>
      </w:r>
      <w:ins w:id="36068" w:author="Rev 33 Allen Wirfs-Brock" w:date="2015-02-12T09:32:00Z">
        <w:r w:rsidR="00EA7B48">
          <w:t>14.1.15</w:t>
        </w:r>
      </w:ins>
      <w:ins w:id="36069" w:author="Rev 30 Allen Wirfs-Brock" w:date="2014-12-23T16:59:00Z">
        <w:del w:id="36070" w:author="Rev 33 Allen Wirfs-Brock" w:date="2015-02-12T09:32:00Z">
          <w:r w:rsidR="00A27A14" w:rsidDel="00EA7B48">
            <w:delText>14.1.15</w:delText>
          </w:r>
        </w:del>
      </w:ins>
      <w:ins w:id="36071" w:author="Rev 28 Allen Wirfs-Brock" w:date="2014-10-14T12:55:00Z">
        <w:del w:id="36072" w:author="Rev 33 Allen Wirfs-Brock" w:date="2015-02-12T09:32:00Z">
          <w:r w:rsidR="008C4A46" w:rsidDel="00EA7B48">
            <w:delText>14.1.15</w:delText>
          </w:r>
        </w:del>
      </w:ins>
      <w:ins w:id="36073" w:author="Rev 27 Allen Wirfs-Brock" w:date="2014-08-24T18:19:00Z">
        <w:del w:id="36074" w:author="Rev 33 Allen Wirfs-Brock" w:date="2015-02-12T09:32:00Z">
          <w:r w:rsidR="00506A5B" w:rsidDel="00EA7B48">
            <w:delText>14.1.14</w:delText>
          </w:r>
        </w:del>
      </w:ins>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36075" w:author="Rev 33 Allen Wirfs-Brock" w:date="2015-02-12T09:32:00Z">
        <w:r w:rsidR="00EA7B48">
          <w:t>14.2.10</w:t>
        </w:r>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6076" w:author="Rev 33 Allen Wirfs-Brock" w:date="2015-02-12T09:32:00Z">
        <w:r w:rsidR="00EA7B48">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6077" w:author="Rev 33 Allen Wirfs-Brock" w:date="2015-02-12T09:32:00Z">
        <w:r w:rsidR="00EA7B48">
          <w:t>15.2.1.11</w:t>
        </w:r>
      </w:ins>
      <w:ins w:id="36078" w:author="Rev 30 Allen Wirfs-Brock" w:date="2014-12-23T16:59:00Z">
        <w:del w:id="36079" w:author="Rev 33 Allen Wirfs-Brock" w:date="2015-02-12T09:32:00Z">
          <w:r w:rsidR="00A27A14" w:rsidDel="00EA7B48">
            <w:delText>15.2.1.11</w:delText>
          </w:r>
        </w:del>
      </w:ins>
      <w:ins w:id="36080" w:author="Rev 28 Allen Wirfs-Brock" w:date="2014-10-14T12:55:00Z">
        <w:del w:id="36081" w:author="Rev 33 Allen Wirfs-Brock" w:date="2015-02-12T09:32:00Z">
          <w:r w:rsidR="008C4A46" w:rsidDel="00EA7B48">
            <w:delText>15.2.1.10</w:delText>
          </w:r>
        </w:del>
      </w:ins>
      <w:r w:rsidR="00A50904">
        <w:fldChar w:fldCharType="end"/>
      </w:r>
      <w:r>
        <w:t>.</w:t>
      </w:r>
    </w:p>
    <w:p w14:paraId="1A1D3845" w14:textId="77777777" w:rsidR="008C1174" w:rsidRPr="005772C5" w:rsidRDefault="008C1174" w:rsidP="008C1174">
      <w:pPr>
        <w:pStyle w:val="SyntaxLabel"/>
        <w:rPr>
          <w:ins w:id="36082" w:author="Rev 26 Allen Wirfs-Brock" w:date="2014-07-08T09:29:00Z"/>
        </w:rPr>
      </w:pPr>
      <w:ins w:id="36083"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E046516" w14:textId="77777777" w:rsidR="008C1174" w:rsidRPr="00E77497" w:rsidRDefault="008C1174" w:rsidP="008C1174">
      <w:pPr>
        <w:pStyle w:val="Alg4"/>
        <w:numPr>
          <w:ilvl w:val="0"/>
          <w:numId w:val="1670"/>
        </w:numPr>
        <w:spacing w:after="220"/>
        <w:rPr>
          <w:ins w:id="36084" w:author="Rev 26 Allen Wirfs-Brock" w:date="2014-07-08T09:29:00Z"/>
        </w:rPr>
      </w:pPr>
      <w:ins w:id="36085"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3E35F137" w14:textId="77777777" w:rsidR="008C1174" w:rsidDel="007C2E71" w:rsidRDefault="008C1174" w:rsidP="008C1174">
      <w:pPr>
        <w:pStyle w:val="SyntaxLabel"/>
        <w:rPr>
          <w:ins w:id="36086" w:author="Rev 26 Allen Wirfs-Brock" w:date="2014-07-08T09:36:00Z"/>
          <w:del w:id="36087" w:author="Rev 31 Allen Wirfs-Brock" w:date="2015-01-13T11:49:00Z"/>
        </w:rPr>
      </w:pPr>
      <w:ins w:id="36088"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6089" w:author="Rev 31 Allen Wirfs-Brock" w:date="2015-01-13T11:49:00Z">
          <w:r w:rsidRPr="00E77497" w:rsidDel="007C2E71">
            <w:delText xml:space="preserve"> </w:delText>
          </w:r>
        </w:del>
      </w:ins>
    </w:p>
    <w:p w14:paraId="1B522399" w14:textId="77777777" w:rsidR="007C2E71" w:rsidRDefault="007C2E71" w:rsidP="008C1174">
      <w:pPr>
        <w:pStyle w:val="SyntaxLabel"/>
        <w:rPr>
          <w:ins w:id="36090" w:author="Rev 31 Allen Wirfs-Brock" w:date="2015-01-13T11:49:00Z"/>
        </w:rPr>
      </w:pPr>
    </w:p>
    <w:p w14:paraId="367391DE" w14:textId="77777777" w:rsidR="008C1174" w:rsidRPr="00E77497" w:rsidRDefault="008C1174" w:rsidP="008C1174">
      <w:pPr>
        <w:pStyle w:val="Alg4"/>
        <w:numPr>
          <w:ilvl w:val="0"/>
          <w:numId w:val="1658"/>
        </w:numPr>
        <w:spacing w:after="220"/>
        <w:rPr>
          <w:ins w:id="36091" w:author="Rev 26 Allen Wirfs-Brock" w:date="2014-07-08T09:36:00Z"/>
        </w:rPr>
      </w:pPr>
      <w:ins w:id="36092" w:author="Rev 26 Allen Wirfs-Brock" w:date="2014-07-08T09:36:00Z">
        <w:r>
          <w:t xml:space="preserve">Return </w:t>
        </w:r>
        <w:r w:rsidRPr="00E77497">
          <w:t xml:space="preserve">a new </w:t>
        </w:r>
        <w:r>
          <w:t xml:space="preserve">empty </w:t>
        </w:r>
        <w:r w:rsidRPr="00E77497">
          <w:t>List</w:t>
        </w:r>
        <w:r>
          <w:t>.</w:t>
        </w:r>
      </w:ins>
    </w:p>
    <w:p w14:paraId="39A6FBC6" w14:textId="77777777" w:rsidR="008C1174" w:rsidRPr="00E77497" w:rsidRDefault="008C1174" w:rsidP="008C1174">
      <w:pPr>
        <w:pStyle w:val="SyntaxLabel"/>
        <w:rPr>
          <w:ins w:id="36093" w:author="Rev 26 Allen Wirfs-Brock" w:date="2014-07-08T09:29:00Z"/>
        </w:rPr>
      </w:pPr>
      <w:ins w:id="36094"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6159B4B" w14:textId="0562349D" w:rsidR="008C1174" w:rsidRDefault="008C1174" w:rsidP="008C1174">
      <w:pPr>
        <w:pStyle w:val="Alg4"/>
        <w:numPr>
          <w:ilvl w:val="0"/>
          <w:numId w:val="1664"/>
        </w:numPr>
        <w:spacing w:after="220"/>
        <w:rPr>
          <w:ins w:id="36095" w:author="Rev 26 Allen Wirfs-Brock" w:date="2014-07-08T09:29:00Z"/>
        </w:rPr>
      </w:pPr>
      <w:ins w:id="36096" w:author="Rev 26 Allen Wirfs-Brock" w:date="2014-07-08T09:29:00Z">
        <w:r>
          <w:t xml:space="preserve">Return </w:t>
        </w:r>
        <w:del w:id="36097" w:author="Rev 27 Allen Wirfs-Brock" w:date="2014-08-05T14:18:00Z">
          <w:r w:rsidDel="003D6FEA">
            <w:delText>LexicallyDeclared</w:delText>
          </w:r>
        </w:del>
      </w:ins>
      <w:ins w:id="36098" w:author="Rev 27 Allen Wirfs-Brock" w:date="2014-08-05T14:18:00Z">
        <w:r w:rsidR="003D6FEA">
          <w:t>Bound</w:t>
        </w:r>
      </w:ins>
      <w:ins w:id="36099" w:author="Rev 26 Allen Wirfs-Brock" w:date="2014-07-08T09:29:00Z">
        <w:r>
          <w:t xml:space="preserve">Names </w:t>
        </w:r>
        <w:r>
          <w:rPr>
            <w:iCs/>
          </w:rPr>
          <w:t xml:space="preserve">of </w:t>
        </w:r>
        <w:r w:rsidRPr="00005B5A">
          <w:rPr>
            <w:rStyle w:val="SyntaxSymbol"/>
          </w:rPr>
          <w:t>FunctionDeclaration</w:t>
        </w:r>
        <w:r>
          <w:t>.</w:t>
        </w:r>
      </w:ins>
    </w:p>
    <w:p w14:paraId="4D8E2B01" w14:textId="77777777" w:rsidR="00B80DBE" w:rsidRPr="00E77497" w:rsidRDefault="00B80DBE" w:rsidP="00B80DBE">
      <w:pPr>
        <w:pStyle w:val="Heading3"/>
        <w:rPr>
          <w:ins w:id="36100" w:author="Rev 26 Allen Wirfs-Brock" w:date="2014-07-08T09:14:00Z"/>
        </w:rPr>
      </w:pPr>
      <w:bookmarkStart w:id="36101" w:name="_Ref392595785"/>
      <w:bookmarkStart w:id="36102" w:name="_Toc411503734"/>
      <w:ins w:id="36103"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36101"/>
        <w:bookmarkEnd w:id="36102"/>
      </w:ins>
    </w:p>
    <w:p w14:paraId="6214B11C" w14:textId="381EF713" w:rsidR="00B80DBE" w:rsidRPr="00F742D3" w:rsidRDefault="00B80DBE" w:rsidP="00B80DBE">
      <w:pPr>
        <w:rPr>
          <w:ins w:id="36104" w:author="Rev 26 Allen Wirfs-Brock" w:date="2014-07-08T09:14:00Z"/>
        </w:rPr>
      </w:pPr>
      <w:r>
        <w:t xml:space="preserve">See also: </w:t>
      </w:r>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502DFEC9" w14:textId="77777777" w:rsidR="00B80DBE" w:rsidRPr="005772C5" w:rsidRDefault="00B80DBE" w:rsidP="00B80DBE">
      <w:pPr>
        <w:pStyle w:val="SyntaxLabel"/>
        <w:rPr>
          <w:ins w:id="36105" w:author="Rev 26 Allen Wirfs-Brock" w:date="2014-07-08T09:15:00Z"/>
        </w:rPr>
      </w:pPr>
      <w:ins w:id="36106"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F94393E" w14:textId="1D26D6B1" w:rsidR="00B80DBE" w:rsidRPr="00E77497" w:rsidRDefault="00B80DBE" w:rsidP="00B80DBE">
      <w:pPr>
        <w:pStyle w:val="Alg4"/>
        <w:numPr>
          <w:ilvl w:val="0"/>
          <w:numId w:val="1600"/>
        </w:numPr>
        <w:spacing w:after="220"/>
        <w:rPr>
          <w:ins w:id="36107" w:author="Rev 26 Allen Wirfs-Brock" w:date="2014-07-08T09:15:00Z"/>
        </w:rPr>
      </w:pPr>
      <w:ins w:id="36108"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2234FC85" w14:textId="77777777" w:rsidR="008C1174" w:rsidDel="007C2E71" w:rsidRDefault="008C1174" w:rsidP="008C1174">
      <w:pPr>
        <w:pStyle w:val="SyntaxLabel"/>
        <w:rPr>
          <w:ins w:id="36109" w:author="Rev 26 Allen Wirfs-Brock" w:date="2014-07-08T09:36:00Z"/>
          <w:del w:id="36110" w:author="Rev 31 Allen Wirfs-Brock" w:date="2015-01-13T11:49:00Z"/>
        </w:rPr>
      </w:pPr>
      <w:ins w:id="36111"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6112" w:author="Rev 31 Allen Wirfs-Brock" w:date="2015-01-13T11:49:00Z">
          <w:r w:rsidRPr="00E77497" w:rsidDel="007C2E71">
            <w:delText xml:space="preserve"> </w:delText>
          </w:r>
        </w:del>
      </w:ins>
    </w:p>
    <w:p w14:paraId="392C61F3" w14:textId="77777777" w:rsidR="007C2E71" w:rsidRDefault="007C2E71" w:rsidP="008C1174">
      <w:pPr>
        <w:pStyle w:val="SyntaxLabel"/>
        <w:rPr>
          <w:ins w:id="36113" w:author="Rev 31 Allen Wirfs-Brock" w:date="2015-01-13T11:49:00Z"/>
        </w:rPr>
      </w:pPr>
    </w:p>
    <w:p w14:paraId="65C83B34" w14:textId="77777777" w:rsidR="008C1174" w:rsidRPr="00E77497" w:rsidRDefault="008C1174" w:rsidP="008C1174">
      <w:pPr>
        <w:pStyle w:val="Alg4"/>
        <w:numPr>
          <w:ilvl w:val="0"/>
          <w:numId w:val="1676"/>
        </w:numPr>
        <w:spacing w:after="220"/>
        <w:rPr>
          <w:ins w:id="36114" w:author="Rev 26 Allen Wirfs-Brock" w:date="2014-07-08T09:36:00Z"/>
        </w:rPr>
      </w:pPr>
      <w:ins w:id="36115" w:author="Rev 26 Allen Wirfs-Brock" w:date="2014-07-08T09:36:00Z">
        <w:r>
          <w:t xml:space="preserve">Return </w:t>
        </w:r>
        <w:r w:rsidRPr="00E77497">
          <w:t xml:space="preserve">a new </w:t>
        </w:r>
        <w:r>
          <w:t xml:space="preserve">empty </w:t>
        </w:r>
        <w:r w:rsidRPr="00E77497">
          <w:t>List</w:t>
        </w:r>
        <w:r>
          <w:t>.</w:t>
        </w:r>
      </w:ins>
    </w:p>
    <w:p w14:paraId="4577C1E2" w14:textId="77777777" w:rsidR="008C1174" w:rsidRPr="00E77497" w:rsidRDefault="008C1174" w:rsidP="008C1174">
      <w:pPr>
        <w:pStyle w:val="SyntaxLabel"/>
        <w:rPr>
          <w:ins w:id="36116" w:author="Rev 26 Allen Wirfs-Brock" w:date="2014-07-08T09:26:00Z"/>
        </w:rPr>
      </w:pPr>
      <w:ins w:id="36117"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E55C881" w14:textId="77777777" w:rsidR="008C1174" w:rsidRDefault="008C1174" w:rsidP="008C1174">
      <w:pPr>
        <w:pStyle w:val="Alg4"/>
        <w:numPr>
          <w:ilvl w:val="0"/>
          <w:numId w:val="1661"/>
        </w:numPr>
        <w:spacing w:after="220"/>
        <w:rPr>
          <w:ins w:id="36118" w:author="Rev 26 Allen Wirfs-Brock" w:date="2014-07-08T09:26:00Z"/>
        </w:rPr>
      </w:pPr>
      <w:ins w:id="36119" w:author="Rev 26 Allen Wirfs-Brock" w:date="2014-07-08T09:26:00Z">
        <w:r>
          <w:t xml:space="preserve">Return </w:t>
        </w:r>
        <w:r w:rsidRPr="00E77497">
          <w:t xml:space="preserve">a new List containing </w:t>
        </w:r>
        <w:r w:rsidRPr="004A46DA">
          <w:rPr>
            <w:i/>
          </w:rPr>
          <w:t>FunctionDeclaration</w:t>
        </w:r>
        <w:r>
          <w:t>.</w:t>
        </w:r>
      </w:ins>
    </w:p>
    <w:p w14:paraId="0C0CD1B6" w14:textId="583D1FD3" w:rsidR="00525363" w:rsidRDefault="00525363" w:rsidP="00525363">
      <w:pPr>
        <w:pStyle w:val="Heading3"/>
        <w:rPr>
          <w:ins w:id="36120" w:author="Rev 26 Allen Wirfs-Brock" w:date="2014-07-07T14:49:00Z"/>
          <w:lang w:eastAsia="en-US"/>
        </w:rPr>
      </w:pPr>
      <w:bookmarkStart w:id="36121" w:name="_Ref392596533"/>
      <w:bookmarkStart w:id="36122" w:name="_Toc411503735"/>
      <w:ins w:id="36123" w:author="Rev 26 Allen Wirfs-Brock" w:date="2014-07-07T14:39:00Z">
        <w:r w:rsidRPr="00E77497">
          <w:t xml:space="preserve">Static Semantics:  </w:t>
        </w:r>
        <w:r>
          <w:t>TopLevel</w:t>
        </w:r>
        <w:r w:rsidRPr="00E77497">
          <w:rPr>
            <w:lang w:eastAsia="en-US"/>
          </w:rPr>
          <w:t>LexicallyDeclaredNames</w:t>
        </w:r>
      </w:ins>
      <w:bookmarkEnd w:id="36022"/>
      <w:bookmarkEnd w:id="36121"/>
      <w:bookmarkEnd w:id="36122"/>
    </w:p>
    <w:p w14:paraId="4D78155F" w14:textId="3134F3DD" w:rsidR="000C6A82" w:rsidRPr="000C6A82" w:rsidRDefault="000C6A82" w:rsidP="000C6A82">
      <w:pPr>
        <w:rPr>
          <w:ins w:id="36124" w:author="Rev 26 Allen Wirfs-Brock" w:date="2014-07-07T14:39:00Z"/>
        </w:rPr>
      </w:pPr>
      <w:ins w:id="36125" w:author="Rev 26 Allen Wirfs-Brock" w:date="2014-07-07T14:50:00Z">
        <w:r>
          <w:t xml:space="preserve">See also: </w:t>
        </w:r>
      </w:ins>
      <w:r>
        <w:fldChar w:fldCharType="begin"/>
      </w:r>
      <w:r>
        <w:instrText xml:space="preserve"> REF _Ref367714049 \r \h </w:instrText>
      </w:r>
      <w:r>
        <w:fldChar w:fldCharType="separate"/>
      </w:r>
      <w:ins w:id="36126" w:author="Rev 33 Allen Wirfs-Brock" w:date="2015-02-12T09:32:00Z">
        <w:r w:rsidR="00EA7B48">
          <w:t>13.1.7</w:t>
        </w:r>
      </w:ins>
      <w:ins w:id="36127" w:author="Rev 30 Allen Wirfs-Brock" w:date="2014-12-23T16:40:00Z">
        <w:del w:id="36128" w:author="Rev 33 Allen Wirfs-Brock" w:date="2015-02-12T09:32:00Z">
          <w:r w:rsidR="00A27A14" w:rsidDel="00EA7B48">
            <w:delText>13.1.7</w:delText>
          </w:r>
        </w:del>
      </w:ins>
      <w:ins w:id="36129" w:author="Rev 28 Allen Wirfs-Brock" w:date="2014-10-14T12:55:00Z">
        <w:del w:id="36130" w:author="Rev 33 Allen Wirfs-Brock" w:date="2015-02-12T09:32:00Z">
          <w:r w:rsidR="008C4A46" w:rsidDel="00EA7B48">
            <w:delText>13.1.4</w:delText>
          </w:r>
        </w:del>
      </w:ins>
      <w:r>
        <w:fldChar w:fldCharType="end"/>
      </w:r>
      <w:ins w:id="36131" w:author="Rev 26 Allen Wirfs-Brock" w:date="2014-07-07T14:50:00Z">
        <w:r>
          <w:t>.</w:t>
        </w:r>
      </w:ins>
    </w:p>
    <w:p w14:paraId="17B5257B" w14:textId="77777777" w:rsidR="00525363" w:rsidRPr="00E77497" w:rsidRDefault="00525363" w:rsidP="00525363">
      <w:pPr>
        <w:pStyle w:val="SyntaxLabel"/>
        <w:rPr>
          <w:ins w:id="36132" w:author="Rev 26 Allen Wirfs-Brock" w:date="2014-07-07T14:39:00Z"/>
        </w:rPr>
      </w:pPr>
      <w:ins w:id="36133" w:author="Rev 26 Allen Wirfs-Brock" w:date="2014-07-07T14:39:00Z">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B6BA18C" w14:textId="77777777" w:rsidR="00525363" w:rsidRDefault="00525363" w:rsidP="008C1174">
      <w:pPr>
        <w:pStyle w:val="Alg4"/>
        <w:numPr>
          <w:ilvl w:val="0"/>
          <w:numId w:val="1675"/>
        </w:numPr>
        <w:spacing w:after="220"/>
        <w:rPr>
          <w:ins w:id="36134" w:author="Rev 26 Allen Wirfs-Brock" w:date="2014-07-07T14:39:00Z"/>
        </w:rPr>
      </w:pPr>
      <w:ins w:id="36135" w:author="Rev 26 Allen Wirfs-Brock" w:date="2014-07-07T14:39:00Z">
        <w:r>
          <w:t xml:space="preserve">Return </w:t>
        </w:r>
        <w:r w:rsidRPr="00E77497">
          <w:t xml:space="preserve">a new </w:t>
        </w:r>
        <w:r>
          <w:t xml:space="preserve">empty </w:t>
        </w:r>
        <w:r w:rsidRPr="00E77497">
          <w:t>List</w:t>
        </w:r>
        <w:r>
          <w:t>.</w:t>
        </w:r>
      </w:ins>
    </w:p>
    <w:p w14:paraId="4A30B9F6" w14:textId="77777777" w:rsidR="00996617" w:rsidRPr="00E77497" w:rsidRDefault="00996617" w:rsidP="00996617">
      <w:pPr>
        <w:pStyle w:val="Heading3"/>
        <w:rPr>
          <w:ins w:id="36136" w:author="Rev 26 Allen Wirfs-Brock" w:date="2014-07-07T14:29:00Z"/>
        </w:rPr>
      </w:pPr>
      <w:bookmarkStart w:id="36137" w:name="_Ref392508673"/>
      <w:bookmarkStart w:id="36138" w:name="_Toc411503736"/>
      <w:ins w:id="36139"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36137"/>
        <w:bookmarkEnd w:id="36138"/>
      </w:ins>
    </w:p>
    <w:p w14:paraId="11C773BB" w14:textId="16F97529" w:rsidR="000C6A82" w:rsidRPr="000C6A82" w:rsidRDefault="000C6A82" w:rsidP="000C6A82">
      <w:pPr>
        <w:rPr>
          <w:ins w:id="36140" w:author="Rev 26 Allen Wirfs-Brock" w:date="2014-07-07T14:53:00Z"/>
        </w:rPr>
      </w:pPr>
      <w:ins w:id="36141" w:author="Rev 26 Allen Wirfs-Brock" w:date="2014-07-07T14:53:00Z">
        <w:r>
          <w:t xml:space="preserve">See also: </w:t>
        </w:r>
      </w:ins>
      <w:r w:rsidR="00432AA2">
        <w:fldChar w:fldCharType="begin"/>
      </w:r>
      <w:r w:rsidR="00432AA2">
        <w:instrText xml:space="preserve"> REF _Ref410736504 \r \h </w:instrText>
      </w:r>
      <w:r w:rsidR="00432AA2">
        <w:fldChar w:fldCharType="separate"/>
      </w:r>
      <w:r w:rsidR="00EA7B48">
        <w:t>13.1.10</w:t>
      </w:r>
      <w:r w:rsidR="00432AA2">
        <w:fldChar w:fldCharType="end"/>
      </w:r>
      <w:ins w:id="36142" w:author="Rev 26 Allen Wirfs-Brock" w:date="2014-07-07T14:53:00Z">
        <w:r>
          <w:t>.</w:t>
        </w:r>
      </w:ins>
    </w:p>
    <w:p w14:paraId="5559014D" w14:textId="46E291E1" w:rsidR="00996617" w:rsidRPr="00E77497" w:rsidRDefault="00525363" w:rsidP="00996617">
      <w:pPr>
        <w:pStyle w:val="SyntaxLabel"/>
        <w:rPr>
          <w:ins w:id="36143" w:author="Rev 26 Allen Wirfs-Brock" w:date="2014-07-07T14:30:00Z"/>
        </w:rPr>
      </w:pPr>
      <w:ins w:id="36144"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93C2AF" w14:textId="18ACF618" w:rsidR="00996617" w:rsidRDefault="00996617" w:rsidP="00525363">
      <w:pPr>
        <w:pStyle w:val="Alg4"/>
        <w:numPr>
          <w:ilvl w:val="0"/>
          <w:numId w:val="1668"/>
        </w:numPr>
        <w:spacing w:after="220"/>
        <w:rPr>
          <w:ins w:id="36145" w:author="Rev 26 Allen Wirfs-Brock" w:date="2014-07-07T14:30:00Z"/>
        </w:rPr>
      </w:pPr>
      <w:ins w:id="36146" w:author="Rev 26 Allen Wirfs-Brock" w:date="2014-07-07T14:30:00Z">
        <w:r>
          <w:t xml:space="preserve">Return </w:t>
        </w:r>
        <w:r w:rsidRPr="00E77497">
          <w:t xml:space="preserve">a new </w:t>
        </w:r>
      </w:ins>
      <w:ins w:id="36147" w:author="Rev 26 Allen Wirfs-Brock" w:date="2014-07-07T14:31:00Z">
        <w:r w:rsidR="00525363">
          <w:t xml:space="preserve">empty </w:t>
        </w:r>
      </w:ins>
      <w:ins w:id="36148" w:author="Rev 26 Allen Wirfs-Brock" w:date="2014-07-07T14:30:00Z">
        <w:r w:rsidRPr="00E77497">
          <w:t>List</w:t>
        </w:r>
        <w:r>
          <w:t>.</w:t>
        </w:r>
      </w:ins>
    </w:p>
    <w:p w14:paraId="22619C95" w14:textId="77777777" w:rsidR="00996617" w:rsidRPr="00E77497" w:rsidRDefault="00996617" w:rsidP="00996617">
      <w:pPr>
        <w:pStyle w:val="Heading3"/>
        <w:rPr>
          <w:ins w:id="36149" w:author="Rev 26 Allen Wirfs-Brock" w:date="2014-07-07T14:21:00Z"/>
        </w:rPr>
      </w:pPr>
      <w:bookmarkStart w:id="36150" w:name="_Ref392508595"/>
      <w:bookmarkStart w:id="36151" w:name="_Toc411503737"/>
      <w:ins w:id="36152" w:author="Rev 26 Allen Wirfs-Brock" w:date="2014-07-07T14:21:00Z">
        <w:r w:rsidRPr="00E77497">
          <w:t xml:space="preserve">Static Semantics:  </w:t>
        </w:r>
        <w:r>
          <w:t>TopLevel</w:t>
        </w:r>
        <w:r w:rsidRPr="00E77497">
          <w:rPr>
            <w:lang w:eastAsia="en-US"/>
          </w:rPr>
          <w:t>VarDeclaredNames</w:t>
        </w:r>
        <w:bookmarkEnd w:id="36150"/>
        <w:bookmarkEnd w:id="36151"/>
      </w:ins>
    </w:p>
    <w:p w14:paraId="6B46F290" w14:textId="5246B587" w:rsidR="000C6A82" w:rsidRPr="000C6A82" w:rsidRDefault="000C6A82" w:rsidP="000C6A82">
      <w:pPr>
        <w:rPr>
          <w:ins w:id="36153" w:author="Rev 26 Allen Wirfs-Brock" w:date="2014-07-07T14:53:00Z"/>
        </w:rPr>
      </w:pPr>
      <w:ins w:id="36154" w:author="Rev 26 Allen Wirfs-Brock" w:date="2014-07-07T14:53:00Z">
        <w:r>
          <w:t xml:space="preserve">See also: </w:t>
        </w:r>
      </w:ins>
      <w:ins w:id="36155" w:author="Rev 26 Allen Wirfs-Brock" w:date="2014-07-07T14:54:00Z">
        <w:r>
          <w:fldChar w:fldCharType="begin"/>
        </w:r>
        <w:r>
          <w:instrText xml:space="preserve"> REF _Ref392508190 \r \h </w:instrText>
        </w:r>
      </w:ins>
      <w:r>
        <w:fldChar w:fldCharType="separate"/>
      </w:r>
      <w:ins w:id="36156" w:author="Rev 33 Allen Wirfs-Brock" w:date="2015-02-12T09:32:00Z">
        <w:r w:rsidR="00EA7B48">
          <w:t>13.1.9</w:t>
        </w:r>
      </w:ins>
      <w:ins w:id="36157" w:author="Rev 30 Allen Wirfs-Brock" w:date="2014-12-23T17:00:00Z">
        <w:del w:id="36158" w:author="Rev 33 Allen Wirfs-Brock" w:date="2015-02-12T09:32:00Z">
          <w:r w:rsidR="00A27A14" w:rsidDel="00EA7B48">
            <w:delText>13.1.9</w:delText>
          </w:r>
        </w:del>
      </w:ins>
      <w:del w:id="36159" w:author="Rev 33 Allen Wirfs-Brock" w:date="2015-02-12T09:32:00Z">
        <w:r w:rsidR="008C4A46" w:rsidDel="00EA7B48">
          <w:delText>13.1.6</w:delText>
        </w:r>
      </w:del>
      <w:ins w:id="36160" w:author="Rev 26 Allen Wirfs-Brock" w:date="2014-07-07T14:54:00Z">
        <w:r>
          <w:fldChar w:fldCharType="end"/>
        </w:r>
      </w:ins>
      <w:ins w:id="36161" w:author="Rev 26 Allen Wirfs-Brock" w:date="2014-07-07T14:53:00Z">
        <w:r>
          <w:t>.</w:t>
        </w:r>
      </w:ins>
    </w:p>
    <w:p w14:paraId="1A732AEF" w14:textId="77777777" w:rsidR="00525363" w:rsidRPr="005772C5" w:rsidRDefault="00525363" w:rsidP="00525363">
      <w:pPr>
        <w:pStyle w:val="SyntaxLabel"/>
        <w:rPr>
          <w:ins w:id="36162" w:author="Rev 26 Allen Wirfs-Brock" w:date="2014-07-07T14:36:00Z"/>
          <w:rFonts w:ascii="Courier New" w:hAnsi="Courier New" w:cs="Courier New"/>
          <w:b/>
        </w:rPr>
      </w:pPr>
      <w:ins w:id="36163"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F42DD14" w14:textId="169389DA" w:rsidR="00525363" w:rsidRPr="00E77497" w:rsidRDefault="00525363" w:rsidP="00525363">
      <w:pPr>
        <w:pStyle w:val="Alg4"/>
        <w:numPr>
          <w:ilvl w:val="0"/>
          <w:numId w:val="490"/>
        </w:numPr>
        <w:spacing w:after="220"/>
        <w:rPr>
          <w:ins w:id="36164" w:author="Rev 26 Allen Wirfs-Brock" w:date="2014-07-07T14:36:00Z"/>
        </w:rPr>
      </w:pPr>
      <w:ins w:id="36165"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6C589133" w14:textId="77777777" w:rsidR="00996617" w:rsidRPr="00E77497" w:rsidDel="007C2E71" w:rsidRDefault="00996617" w:rsidP="00996617">
      <w:pPr>
        <w:pStyle w:val="SyntaxLabel"/>
        <w:rPr>
          <w:ins w:id="36166" w:author="Rev 26 Allen Wirfs-Brock" w:date="2014-07-07T14:22:00Z"/>
          <w:del w:id="36167" w:author="Rev 31 Allen Wirfs-Brock" w:date="2015-01-13T11:49:00Z"/>
        </w:rPr>
      </w:pPr>
      <w:ins w:id="36168"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6169" w:author="Rev 31 Allen Wirfs-Brock" w:date="2015-01-13T11:49:00Z">
          <w:r w:rsidRPr="00E77497" w:rsidDel="007C2E71">
            <w:delText xml:space="preserve"> </w:delText>
          </w:r>
        </w:del>
      </w:ins>
    </w:p>
    <w:p w14:paraId="76B6780C" w14:textId="77777777" w:rsidR="007C2E71" w:rsidRDefault="007C2E71" w:rsidP="00996617">
      <w:pPr>
        <w:pStyle w:val="SyntaxLabel"/>
        <w:rPr>
          <w:ins w:id="36170" w:author="Rev 31 Allen Wirfs-Brock" w:date="2015-01-13T11:49:00Z"/>
        </w:rPr>
      </w:pPr>
    </w:p>
    <w:p w14:paraId="5281139D" w14:textId="18FF6AEE" w:rsidR="00B80DBE" w:rsidRDefault="00B80DBE" w:rsidP="00B80DBE">
      <w:pPr>
        <w:pStyle w:val="Alg4"/>
        <w:numPr>
          <w:ilvl w:val="0"/>
          <w:numId w:val="1660"/>
        </w:numPr>
        <w:spacing w:after="220"/>
        <w:rPr>
          <w:ins w:id="36171" w:author="Rev 26 Allen Wirfs-Brock" w:date="2014-07-08T09:08:00Z"/>
        </w:rPr>
      </w:pPr>
      <w:ins w:id="36172"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36173" w:author="Rev 31 Allen Wirfs-Brock" w:date="2015-01-13T11:19:00Z">
          <w:r w:rsidDel="009A0D8F">
            <w:delText>then</w:delText>
          </w:r>
        </w:del>
      </w:ins>
      <w:ins w:id="36174" w:author="Rev 31 Allen Wirfs-Brock" w:date="2015-01-13T11:19:00Z">
        <w:r w:rsidR="009A0D8F">
          <w:t>return</w:t>
        </w:r>
      </w:ins>
      <w:ins w:id="36175" w:author="Rev 26 Allen Wirfs-Brock" w:date="2014-07-08T09:08:00Z">
        <w:r>
          <w:t xml:space="preserve"> TopLevelVar</w:t>
        </w:r>
        <w:r w:rsidRPr="001A29AB">
          <w:rPr>
            <w:iCs/>
          </w:rPr>
          <w:t>DeclaredNames</w:t>
        </w:r>
        <w:r w:rsidRPr="00E77497">
          <w:t xml:space="preserve"> </w:t>
        </w:r>
        <w:r>
          <w:t>of</w:t>
        </w:r>
        <w:r w:rsidRPr="00E77497">
          <w:t xml:space="preserve"> </w:t>
        </w:r>
        <w:r w:rsidRPr="00893806">
          <w:rPr>
            <w:i/>
          </w:rPr>
          <w:t>Statement</w:t>
        </w:r>
        <w:r>
          <w:t>.</w:t>
        </w:r>
      </w:ins>
    </w:p>
    <w:p w14:paraId="3CDA48A0" w14:textId="77777777" w:rsidR="00B80DBE" w:rsidRDefault="00B80DBE" w:rsidP="00B80DBE">
      <w:pPr>
        <w:pStyle w:val="Alg4"/>
        <w:numPr>
          <w:ilvl w:val="0"/>
          <w:numId w:val="1660"/>
        </w:numPr>
        <w:spacing w:after="220"/>
        <w:rPr>
          <w:ins w:id="36176" w:author="Rev 26 Allen Wirfs-Brock" w:date="2014-07-08T09:08:00Z"/>
        </w:rPr>
      </w:pPr>
      <w:ins w:id="36177"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6B60EAE" w14:textId="77777777" w:rsidR="00996617" w:rsidRPr="00E77497" w:rsidRDefault="00996617" w:rsidP="00996617">
      <w:pPr>
        <w:pStyle w:val="SyntaxLabel"/>
        <w:rPr>
          <w:ins w:id="36178" w:author="Rev 26 Allen Wirfs-Brock" w:date="2014-07-07T14:22:00Z"/>
        </w:rPr>
      </w:pPr>
      <w:ins w:id="36179"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15E1A6E" w14:textId="7C03F28E" w:rsidR="00996617" w:rsidRDefault="00B80DBE" w:rsidP="008C1174">
      <w:pPr>
        <w:pStyle w:val="Alg4"/>
        <w:numPr>
          <w:ilvl w:val="0"/>
          <w:numId w:val="1674"/>
        </w:numPr>
        <w:spacing w:after="220"/>
        <w:rPr>
          <w:ins w:id="36180" w:author="Rev 26 Allen Wirfs-Brock" w:date="2014-07-07T14:22:00Z"/>
        </w:rPr>
      </w:pPr>
      <w:ins w:id="36181" w:author="Rev 26 Allen Wirfs-Brock" w:date="2014-07-08T09:06:00Z">
        <w:r>
          <w:t xml:space="preserve">Return </w:t>
        </w:r>
        <w:del w:id="36182" w:author="Rev 27 Allen Wirfs-Brock" w:date="2014-08-05T14:19:00Z">
          <w:r w:rsidDel="003D6FEA">
            <w:delText>LexicallyDeclared</w:delText>
          </w:r>
        </w:del>
      </w:ins>
      <w:ins w:id="36183" w:author="Rev 27 Allen Wirfs-Brock" w:date="2014-08-05T14:19:00Z">
        <w:r w:rsidR="003D6FEA">
          <w:t>Bound</w:t>
        </w:r>
      </w:ins>
      <w:ins w:id="36184" w:author="Rev 26 Allen Wirfs-Brock" w:date="2014-07-08T09:06:00Z">
        <w:r>
          <w:t xml:space="preserve">Names </w:t>
        </w:r>
        <w:r>
          <w:rPr>
            <w:iCs/>
          </w:rPr>
          <w:t xml:space="preserve">of </w:t>
        </w:r>
        <w:r w:rsidRPr="00005B5A">
          <w:rPr>
            <w:rStyle w:val="SyntaxSymbol"/>
          </w:rPr>
          <w:t>FunctionDeclaration</w:t>
        </w:r>
        <w:r>
          <w:t>.</w:t>
        </w:r>
      </w:ins>
    </w:p>
    <w:p w14:paraId="2920E011" w14:textId="77777777" w:rsidR="00BD27D6" w:rsidRDefault="00BD27D6" w:rsidP="00BD27D6">
      <w:pPr>
        <w:pStyle w:val="Heading3"/>
        <w:rPr>
          <w:ins w:id="36185" w:author="Rev 26 Allen Wirfs-Brock" w:date="2014-07-07T14:07:00Z"/>
          <w:lang w:eastAsia="en-US"/>
        </w:rPr>
      </w:pPr>
      <w:bookmarkStart w:id="36186" w:name="_Ref392508618"/>
      <w:bookmarkStart w:id="36187" w:name="_Toc411503738"/>
      <w:ins w:id="36188" w:author="Rev 26 Allen Wirfs-Brock" w:date="2014-07-07T14:07:00Z">
        <w:r w:rsidRPr="00E77497">
          <w:t xml:space="preserve">Static Semantics:  </w:t>
        </w:r>
        <w:r>
          <w:t>TopLevel</w:t>
        </w:r>
        <w:r>
          <w:rPr>
            <w:lang w:eastAsia="en-US"/>
          </w:rPr>
          <w:t>VarScoped</w:t>
        </w:r>
        <w:r w:rsidRPr="00E77497">
          <w:rPr>
            <w:lang w:eastAsia="en-US"/>
          </w:rPr>
          <w:t>Declarations</w:t>
        </w:r>
        <w:bookmarkEnd w:id="36186"/>
        <w:bookmarkEnd w:id="36187"/>
      </w:ins>
    </w:p>
    <w:p w14:paraId="7DAED162" w14:textId="7B1076E4" w:rsidR="000C6A82" w:rsidRPr="000C6A82" w:rsidRDefault="000C6A82" w:rsidP="000C6A82">
      <w:pPr>
        <w:rPr>
          <w:ins w:id="36189" w:author="Rev 26 Allen Wirfs-Brock" w:date="2014-07-07T14:54:00Z"/>
        </w:rPr>
      </w:pPr>
      <w:ins w:id="36190" w:author="Rev 26 Allen Wirfs-Brock" w:date="2014-07-07T14:54:00Z">
        <w:r>
          <w:t xml:space="preserve">See also: </w:t>
        </w:r>
      </w:ins>
      <w:r w:rsidR="00432AA2">
        <w:fldChar w:fldCharType="begin"/>
      </w:r>
      <w:r w:rsidR="00432AA2">
        <w:instrText xml:space="preserve"> REF _Ref410736571 \r \h </w:instrText>
      </w:r>
      <w:r w:rsidR="00432AA2">
        <w:fldChar w:fldCharType="separate"/>
      </w:r>
      <w:r w:rsidR="00EA7B48">
        <w:t>13.1.10</w:t>
      </w:r>
      <w:r w:rsidR="00432AA2">
        <w:fldChar w:fldCharType="end"/>
      </w:r>
      <w:ins w:id="36191" w:author="Rev 26 Allen Wirfs-Brock" w:date="2014-07-07T14:54:00Z">
        <w:r>
          <w:t>.</w:t>
        </w:r>
      </w:ins>
    </w:p>
    <w:p w14:paraId="5DAE345C" w14:textId="77777777" w:rsidR="00525363" w:rsidRPr="005772C5" w:rsidRDefault="00525363" w:rsidP="00525363">
      <w:pPr>
        <w:pStyle w:val="SyntaxLabel"/>
        <w:rPr>
          <w:ins w:id="36192" w:author="Rev 26 Allen Wirfs-Brock" w:date="2014-07-07T14:35:00Z"/>
          <w:rFonts w:ascii="Courier New" w:hAnsi="Courier New" w:cs="Courier New"/>
          <w:b/>
        </w:rPr>
      </w:pPr>
      <w:ins w:id="36193"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1B8C6D" w14:textId="0E1766B0" w:rsidR="00525363" w:rsidRPr="00E77497" w:rsidRDefault="00525363" w:rsidP="00525363">
      <w:pPr>
        <w:pStyle w:val="Alg4"/>
        <w:numPr>
          <w:ilvl w:val="0"/>
          <w:numId w:val="1667"/>
        </w:numPr>
        <w:spacing w:after="220"/>
        <w:rPr>
          <w:ins w:id="36194" w:author="Rev 26 Allen Wirfs-Brock" w:date="2014-07-07T14:35:00Z"/>
        </w:rPr>
      </w:pPr>
      <w:ins w:id="36195"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C639D68" w14:textId="0113FA02" w:rsidR="00BD27D6" w:rsidRPr="00E77497" w:rsidDel="007C2E71" w:rsidRDefault="00BD27D6" w:rsidP="00BD27D6">
      <w:pPr>
        <w:pStyle w:val="SyntaxLabel"/>
        <w:rPr>
          <w:ins w:id="36196" w:author="Rev 26 Allen Wirfs-Brock" w:date="2014-07-07T14:08:00Z"/>
          <w:del w:id="36197" w:author="Rev 31 Allen Wirfs-Brock" w:date="2015-01-13T11:49:00Z"/>
        </w:rPr>
      </w:pPr>
      <w:ins w:id="36198"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6199" w:author="Rev 31 Allen Wirfs-Brock" w:date="2015-01-13T11:49:00Z">
          <w:r w:rsidRPr="00E77497" w:rsidDel="007C2E71">
            <w:delText xml:space="preserve"> </w:delText>
          </w:r>
        </w:del>
      </w:ins>
    </w:p>
    <w:p w14:paraId="51285D38" w14:textId="77777777" w:rsidR="007C2E71" w:rsidRDefault="007C2E71" w:rsidP="00BD27D6">
      <w:pPr>
        <w:pStyle w:val="SyntaxLabel"/>
        <w:rPr>
          <w:ins w:id="36200" w:author="Rev 31 Allen Wirfs-Brock" w:date="2015-01-13T11:49:00Z"/>
        </w:rPr>
      </w:pPr>
    </w:p>
    <w:p w14:paraId="1C57739C" w14:textId="7C84333E" w:rsidR="00B80DBE" w:rsidRDefault="00B80DBE" w:rsidP="00B80DBE">
      <w:pPr>
        <w:pStyle w:val="Alg4"/>
        <w:numPr>
          <w:ilvl w:val="0"/>
          <w:numId w:val="1665"/>
        </w:numPr>
        <w:spacing w:after="220"/>
        <w:rPr>
          <w:ins w:id="36201" w:author="Rev 26 Allen Wirfs-Brock" w:date="2014-07-08T09:08:00Z"/>
        </w:rPr>
      </w:pPr>
      <w:ins w:id="36202"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36203" w:author="Rev 31 Allen Wirfs-Brock" w:date="2015-01-13T11:19:00Z">
          <w:r w:rsidDel="009A0D8F">
            <w:delText>then</w:delText>
          </w:r>
        </w:del>
      </w:ins>
      <w:ins w:id="36204" w:author="Rev 31 Allen Wirfs-Brock" w:date="2015-01-13T11:19:00Z">
        <w:r w:rsidR="009A0D8F">
          <w:t>return</w:t>
        </w:r>
      </w:ins>
      <w:ins w:id="36205" w:author="Rev 26 Allen Wirfs-Brock" w:date="2014-07-08T09:08:00Z">
        <w:r>
          <w:t xml:space="preserve"> TopLevelVarScopedDeclarations</w:t>
        </w:r>
        <w:r w:rsidRPr="00E77497">
          <w:t xml:space="preserve"> </w:t>
        </w:r>
        <w:r>
          <w:t>of</w:t>
        </w:r>
        <w:r w:rsidRPr="00E77497">
          <w:t xml:space="preserve"> </w:t>
        </w:r>
        <w:r w:rsidRPr="00893806">
          <w:rPr>
            <w:i/>
          </w:rPr>
          <w:t>Statement</w:t>
        </w:r>
        <w:r>
          <w:t>.</w:t>
        </w:r>
      </w:ins>
    </w:p>
    <w:p w14:paraId="61FAE868" w14:textId="77777777" w:rsidR="00B80DBE" w:rsidRDefault="00B80DBE" w:rsidP="00B80DBE">
      <w:pPr>
        <w:pStyle w:val="Alg4"/>
        <w:numPr>
          <w:ilvl w:val="0"/>
          <w:numId w:val="1665"/>
        </w:numPr>
        <w:spacing w:after="220"/>
        <w:rPr>
          <w:ins w:id="36206" w:author="Rev 26 Allen Wirfs-Brock" w:date="2014-07-08T09:08:00Z"/>
        </w:rPr>
      </w:pPr>
      <w:ins w:id="36207" w:author="Rev 26 Allen Wirfs-Brock" w:date="2014-07-08T09:08:00Z">
        <w:r>
          <w:t>Return VarScopedDeclarations of</w:t>
        </w:r>
        <w:r w:rsidRPr="00E77497">
          <w:t xml:space="preserve"> </w:t>
        </w:r>
        <w:r w:rsidRPr="005D1844">
          <w:rPr>
            <w:rStyle w:val="SyntaxSymbol"/>
          </w:rPr>
          <w:t>Statement</w:t>
        </w:r>
        <w:r>
          <w:t>.</w:t>
        </w:r>
      </w:ins>
    </w:p>
    <w:p w14:paraId="34829295" w14:textId="442A98F5" w:rsidR="00005B5A" w:rsidRPr="00E77497" w:rsidRDefault="00005B5A" w:rsidP="00005B5A">
      <w:pPr>
        <w:pStyle w:val="SyntaxLabel"/>
        <w:rPr>
          <w:ins w:id="36208" w:author="Rev 26 Allen Wirfs-Brock" w:date="2014-07-07T14:11:00Z"/>
        </w:rPr>
      </w:pPr>
      <w:ins w:id="36209"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36210" w:author="Rev 26 Allen Wirfs-Brock" w:date="2014-07-07T14:12:00Z">
        <w:r w:rsidRPr="00005B5A">
          <w:rPr>
            <w:rStyle w:val="SyntaxSymbol"/>
          </w:rPr>
          <w:t>FunctionDeclaration</w:t>
        </w:r>
      </w:ins>
    </w:p>
    <w:p w14:paraId="103E4023" w14:textId="3C5B86E4" w:rsidR="00005B5A" w:rsidRDefault="00B80DBE" w:rsidP="008C1174">
      <w:pPr>
        <w:pStyle w:val="Alg4"/>
        <w:numPr>
          <w:ilvl w:val="0"/>
          <w:numId w:val="1673"/>
        </w:numPr>
        <w:spacing w:after="220"/>
        <w:rPr>
          <w:ins w:id="36211" w:author="Rev 26 Allen Wirfs-Brock" w:date="2014-07-07T14:11:00Z"/>
        </w:rPr>
      </w:pPr>
      <w:ins w:id="36212" w:author="Rev 26 Allen Wirfs-Brock" w:date="2014-07-08T09:06:00Z">
        <w:r>
          <w:t xml:space="preserve">Return </w:t>
        </w:r>
        <w:r w:rsidRPr="00E77497">
          <w:t xml:space="preserve">a new List containing </w:t>
        </w:r>
        <w:r w:rsidRPr="004A46DA">
          <w:rPr>
            <w:i/>
          </w:rPr>
          <w:t>FunctionDeclaration</w:t>
        </w:r>
        <w:r>
          <w:t>.</w:t>
        </w:r>
      </w:ins>
    </w:p>
    <w:p w14:paraId="31C608B5" w14:textId="77777777" w:rsidR="00341BFE" w:rsidRPr="00E77497" w:rsidRDefault="00341BFE" w:rsidP="00FD53FF">
      <w:pPr>
        <w:pStyle w:val="Heading3"/>
      </w:pPr>
      <w:bookmarkStart w:id="36213" w:name="_Ref392508788"/>
      <w:bookmarkStart w:id="36214" w:name="_Toc411503739"/>
      <w:r w:rsidRPr="00E77497">
        <w:t xml:space="preserve">Static Semantics:  </w:t>
      </w:r>
      <w:r w:rsidRPr="00E77497">
        <w:rPr>
          <w:lang w:eastAsia="en-US"/>
        </w:rPr>
        <w:t>VarDeclaredNames</w:t>
      </w:r>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6213"/>
      <w:bookmarkEnd w:id="36214"/>
    </w:p>
    <w:p w14:paraId="7A57AA2F" w14:textId="08CAE95F" w:rsidR="00E54892" w:rsidRPr="00F742D3" w:rsidRDefault="00E54892" w:rsidP="00E54892">
      <w:pPr>
        <w:rPr>
          <w:ins w:id="36215" w:author="Rev 30 Allen Wirfs-Brock" w:date="2014-12-23T16:10:00Z"/>
        </w:rPr>
      </w:pPr>
      <w:ins w:id="36216" w:author="Rev 30 Allen Wirfs-Brock" w:date="2014-12-23T16:10:00Z">
        <w:r>
          <w:t xml:space="preserve">See also: </w:t>
        </w:r>
        <w:r>
          <w:fldChar w:fldCharType="begin"/>
        </w:r>
        <w:r>
          <w:instrText xml:space="preserve"> REF _Ref407114375 \r \h </w:instrText>
        </w:r>
      </w:ins>
      <w:ins w:id="36217" w:author="Rev 30 Allen Wirfs-Brock" w:date="2014-12-23T16:10:00Z">
        <w:r>
          <w:fldChar w:fldCharType="separate"/>
        </w:r>
      </w:ins>
      <w:ins w:id="36218" w:author="Rev 33 Allen Wirfs-Brock" w:date="2015-02-12T09:32:00Z">
        <w:r w:rsidR="00EA7B48">
          <w:t>13.0.5</w:t>
        </w:r>
      </w:ins>
      <w:ins w:id="36219" w:author="Rev 30 Allen Wirfs-Brock" w:date="2014-12-23T16:10:00Z">
        <w:r>
          <w:fldChar w:fldCharType="end"/>
        </w:r>
        <w:r>
          <w:t xml:space="preserve">, </w:t>
        </w:r>
        <w:r>
          <w:fldChar w:fldCharType="begin"/>
        </w:r>
        <w:r>
          <w:instrText xml:space="preserve"> REF _Ref367705688 \r \h </w:instrText>
        </w:r>
      </w:ins>
      <w:ins w:id="36220" w:author="Rev 30 Allen Wirfs-Brock" w:date="2014-12-23T16:10:00Z">
        <w:r>
          <w:fldChar w:fldCharType="separate"/>
        </w:r>
      </w:ins>
      <w:ins w:id="36221" w:author="Rev 33 Allen Wirfs-Brock" w:date="2015-02-12T09:32:00Z">
        <w:r w:rsidR="00EA7B48">
          <w:t>13.1.11</w:t>
        </w:r>
      </w:ins>
      <w:ins w:id="36222" w:author="Rev 30 Allen Wirfs-Brock" w:date="2014-12-23T16:10:00Z">
        <w:r>
          <w:fldChar w:fldCharType="end"/>
        </w:r>
        <w:r>
          <w:t xml:space="preserve">, </w:t>
        </w:r>
        <w:r>
          <w:fldChar w:fldCharType="begin"/>
        </w:r>
        <w:r>
          <w:instrText xml:space="preserve"> REF _Ref387755483 \r \h </w:instrText>
        </w:r>
      </w:ins>
      <w:ins w:id="36223" w:author="Rev 30 Allen Wirfs-Brock" w:date="2014-12-23T16:10:00Z">
        <w:r>
          <w:fldChar w:fldCharType="separate"/>
        </w:r>
      </w:ins>
      <w:ins w:id="36224" w:author="Rev 33 Allen Wirfs-Brock" w:date="2015-02-12T09:32:00Z">
        <w:r w:rsidR="00EA7B48">
          <w:t>13.2.2.2</w:t>
        </w:r>
      </w:ins>
      <w:ins w:id="36225" w:author="Rev 30 Allen Wirfs-Brock" w:date="2014-12-23T16:10:00Z">
        <w:r>
          <w:fldChar w:fldCharType="end"/>
        </w:r>
        <w:r>
          <w:t xml:space="preserve">, </w:t>
        </w:r>
        <w:r>
          <w:fldChar w:fldCharType="begin"/>
        </w:r>
        <w:r>
          <w:instrText xml:space="preserve"> REF _Ref407114368 \r \h </w:instrText>
        </w:r>
      </w:ins>
      <w:ins w:id="36226" w:author="Rev 30 Allen Wirfs-Brock" w:date="2014-12-23T16:10:00Z">
        <w:r>
          <w:fldChar w:fldCharType="separate"/>
        </w:r>
      </w:ins>
      <w:ins w:id="36227" w:author="Rev 33 Allen Wirfs-Brock" w:date="2015-02-12T09:32:00Z">
        <w:r w:rsidR="00EA7B48">
          <w:t>13.5.5</w:t>
        </w:r>
      </w:ins>
      <w:ins w:id="36228" w:author="Rev 30 Allen Wirfs-Brock" w:date="2014-12-23T16:10:00Z">
        <w:r>
          <w:fldChar w:fldCharType="end"/>
        </w:r>
        <w:r>
          <w:t xml:space="preserve">, </w:t>
        </w:r>
        <w:r>
          <w:fldChar w:fldCharType="begin"/>
        </w:r>
        <w:r>
          <w:instrText xml:space="preserve"> REF _Ref407114369 \r \h </w:instrText>
        </w:r>
      </w:ins>
      <w:ins w:id="36229" w:author="Rev 30 Allen Wirfs-Brock" w:date="2014-12-23T16:10:00Z">
        <w:r>
          <w:fldChar w:fldCharType="separate"/>
        </w:r>
      </w:ins>
      <w:ins w:id="36230" w:author="Rev 33 Allen Wirfs-Brock" w:date="2015-02-12T09:32:00Z">
        <w:r w:rsidR="00EA7B48">
          <w:t>13.6.1.4</w:t>
        </w:r>
      </w:ins>
      <w:ins w:id="36231" w:author="Rev 30 Allen Wirfs-Brock" w:date="2014-12-23T16:10:00Z">
        <w:r>
          <w:fldChar w:fldCharType="end"/>
        </w:r>
        <w:r>
          <w:t xml:space="preserve">, </w:t>
        </w:r>
        <w:r>
          <w:fldChar w:fldCharType="begin"/>
        </w:r>
        <w:r>
          <w:instrText xml:space="preserve"> REF _Ref407114370 \r \h </w:instrText>
        </w:r>
      </w:ins>
      <w:ins w:id="36232" w:author="Rev 30 Allen Wirfs-Brock" w:date="2014-12-23T16:10:00Z">
        <w:r>
          <w:fldChar w:fldCharType="separate"/>
        </w:r>
      </w:ins>
      <w:ins w:id="36233" w:author="Rev 33 Allen Wirfs-Brock" w:date="2015-02-12T09:32:00Z">
        <w:r w:rsidR="00EA7B48">
          <w:t>13.6.2.4</w:t>
        </w:r>
      </w:ins>
      <w:ins w:id="36234" w:author="Rev 30 Allen Wirfs-Brock" w:date="2014-12-23T16:10:00Z">
        <w:r>
          <w:fldChar w:fldCharType="end"/>
        </w:r>
        <w:r>
          <w:t xml:space="preserve">, </w:t>
        </w:r>
        <w:r>
          <w:fldChar w:fldCharType="begin"/>
        </w:r>
        <w:r>
          <w:instrText xml:space="preserve"> REF _Ref407114371 \r \h </w:instrText>
        </w:r>
      </w:ins>
      <w:ins w:id="36235" w:author="Rev 30 Allen Wirfs-Brock" w:date="2014-12-23T16:10:00Z">
        <w:r>
          <w:fldChar w:fldCharType="separate"/>
        </w:r>
      </w:ins>
      <w:ins w:id="36236" w:author="Rev 33 Allen Wirfs-Brock" w:date="2015-02-12T09:32:00Z">
        <w:r w:rsidR="00EA7B48">
          <w:t>13.6.3.5</w:t>
        </w:r>
      </w:ins>
      <w:ins w:id="36237" w:author="Rev 30 Allen Wirfs-Brock" w:date="2014-12-23T16:10:00Z">
        <w:r>
          <w:fldChar w:fldCharType="end"/>
        </w:r>
        <w:r>
          <w:t xml:space="preserve">, </w:t>
        </w:r>
        <w:r>
          <w:fldChar w:fldCharType="begin"/>
        </w:r>
        <w:r>
          <w:instrText xml:space="preserve"> REF _Ref407114372 \r \h </w:instrText>
        </w:r>
      </w:ins>
      <w:ins w:id="36238" w:author="Rev 30 Allen Wirfs-Brock" w:date="2014-12-23T16:10:00Z">
        <w:r>
          <w:fldChar w:fldCharType="separate"/>
        </w:r>
      </w:ins>
      <w:ins w:id="36239" w:author="Rev 33 Allen Wirfs-Brock" w:date="2015-02-12T09:32:00Z">
        <w:r w:rsidR="00EA7B48">
          <w:t>13.6.4.7</w:t>
        </w:r>
      </w:ins>
      <w:ins w:id="36240" w:author="Rev 30 Allen Wirfs-Brock" w:date="2014-12-23T16:10:00Z">
        <w:r>
          <w:fldChar w:fldCharType="end"/>
        </w:r>
        <w:r>
          <w:t xml:space="preserve">, </w:t>
        </w:r>
        <w:r>
          <w:fldChar w:fldCharType="begin"/>
        </w:r>
        <w:r>
          <w:instrText xml:space="preserve"> REF _Ref407114373 \r \h </w:instrText>
        </w:r>
      </w:ins>
      <w:ins w:id="36241" w:author="Rev 30 Allen Wirfs-Brock" w:date="2014-12-23T16:10:00Z">
        <w:r>
          <w:fldChar w:fldCharType="separate"/>
        </w:r>
      </w:ins>
      <w:ins w:id="36242" w:author="Rev 33 Allen Wirfs-Brock" w:date="2015-02-12T09:32:00Z">
        <w:r w:rsidR="00EA7B48">
          <w:t>13.10.5</w:t>
        </w:r>
      </w:ins>
      <w:ins w:id="36243" w:author="Rev 30 Allen Wirfs-Brock" w:date="2014-12-23T16:10:00Z">
        <w:r>
          <w:fldChar w:fldCharType="end"/>
        </w:r>
        <w:r>
          <w:t xml:space="preserve">, </w:t>
        </w:r>
        <w:r>
          <w:fldChar w:fldCharType="begin"/>
        </w:r>
        <w:r>
          <w:instrText xml:space="preserve"> REF _Ref367705925 \r \h </w:instrText>
        </w:r>
      </w:ins>
      <w:ins w:id="36244" w:author="Rev 30 Allen Wirfs-Brock" w:date="2014-12-23T16:10:00Z">
        <w:r>
          <w:fldChar w:fldCharType="separate"/>
        </w:r>
      </w:ins>
      <w:ins w:id="36245" w:author="Rev 33 Allen Wirfs-Brock" w:date="2015-02-12T09:32:00Z">
        <w:r w:rsidR="00EA7B48">
          <w:t>13.11.7</w:t>
        </w:r>
      </w:ins>
      <w:ins w:id="36246" w:author="Rev 30 Allen Wirfs-Brock" w:date="2014-12-23T16:10:00Z">
        <w:r>
          <w:fldChar w:fldCharType="end"/>
        </w:r>
        <w:r>
          <w:t xml:space="preserve">, </w:t>
        </w:r>
        <w:r>
          <w:fldChar w:fldCharType="begin"/>
        </w:r>
        <w:r>
          <w:instrText xml:space="preserve"> REF _Ref407114374 \r \h </w:instrText>
        </w:r>
      </w:ins>
      <w:ins w:id="36247" w:author="Rev 30 Allen Wirfs-Brock" w:date="2014-12-23T16:10:00Z">
        <w:r>
          <w:fldChar w:fldCharType="separate"/>
        </w:r>
      </w:ins>
      <w:ins w:id="36248" w:author="Rev 33 Allen Wirfs-Brock" w:date="2015-02-12T09:32:00Z">
        <w:r w:rsidR="00EA7B48">
          <w:t>13.14.5</w:t>
        </w:r>
      </w:ins>
      <w:ins w:id="36249" w:author="Rev 30 Allen Wirfs-Brock" w:date="2014-12-23T16:10:00Z">
        <w:r>
          <w:fldChar w:fldCharType="end"/>
        </w:r>
        <w:r>
          <w:t xml:space="preserve">, </w:t>
        </w:r>
        <w:r>
          <w:fldChar w:fldCharType="begin"/>
        </w:r>
        <w:r>
          <w:instrText xml:space="preserve"> REF _Ref392590877 \r \h </w:instrText>
        </w:r>
      </w:ins>
      <w:ins w:id="36250" w:author="Rev 30 Allen Wirfs-Brock" w:date="2014-12-23T16:10:00Z">
        <w:r>
          <w:fldChar w:fldCharType="separate"/>
        </w:r>
      </w:ins>
      <w:ins w:id="36251" w:author="Rev 33 Allen Wirfs-Brock" w:date="2015-02-12T09:32:00Z">
        <w:r w:rsidR="00EA7B48">
          <w:t>14.1.18</w:t>
        </w:r>
      </w:ins>
      <w:ins w:id="36252" w:author="Rev 30 Allen Wirfs-Brock" w:date="2014-12-23T16:10:00Z">
        <w:r>
          <w:fldChar w:fldCharType="end"/>
        </w:r>
        <w:r>
          <w:t xml:space="preserve">, </w:t>
        </w:r>
        <w:r>
          <w:fldChar w:fldCharType="begin"/>
        </w:r>
        <w:r>
          <w:instrText xml:space="preserve"> REF _Ref392590933 \r \h </w:instrText>
        </w:r>
      </w:ins>
      <w:ins w:id="36253" w:author="Rev 30 Allen Wirfs-Brock" w:date="2014-12-23T16:10:00Z">
        <w:r>
          <w:fldChar w:fldCharType="separate"/>
        </w:r>
      </w:ins>
      <w:ins w:id="36254" w:author="Rev 33 Allen Wirfs-Brock" w:date="2015-02-12T09:32:00Z">
        <w:r w:rsidR="00EA7B48">
          <w:t>14.2.13</w:t>
        </w:r>
      </w:ins>
      <w:ins w:id="36255" w:author="Rev 30 Allen Wirfs-Brock" w:date="2014-12-23T16:10:00Z">
        <w:r>
          <w:fldChar w:fldCharType="end"/>
        </w:r>
        <w:r>
          <w:t xml:space="preserve">, </w:t>
        </w:r>
        <w:r>
          <w:fldChar w:fldCharType="begin"/>
        </w:r>
        <w:r>
          <w:instrText xml:space="preserve"> REF _Ref378164122 \r \h </w:instrText>
        </w:r>
      </w:ins>
      <w:ins w:id="36256" w:author="Rev 30 Allen Wirfs-Brock" w:date="2014-12-23T16:10:00Z">
        <w:r>
          <w:fldChar w:fldCharType="separate"/>
        </w:r>
      </w:ins>
      <w:ins w:id="36257" w:author="Rev 33 Allen Wirfs-Brock" w:date="2015-02-12T09:32:00Z">
        <w:r w:rsidR="00EA7B48">
          <w:t>15.1.5</w:t>
        </w:r>
      </w:ins>
      <w:ins w:id="36258" w:author="Rev 30 Allen Wirfs-Brock" w:date="2014-12-23T16:10:00Z">
        <w:r>
          <w:fldChar w:fldCharType="end"/>
        </w:r>
        <w:r>
          <w:t xml:space="preserve">, </w:t>
        </w:r>
        <w:r>
          <w:fldChar w:fldCharType="begin"/>
        </w:r>
        <w:r>
          <w:instrText xml:space="preserve"> REF _Ref367706111 \r \h </w:instrText>
        </w:r>
      </w:ins>
      <w:ins w:id="36259" w:author="Rev 30 Allen Wirfs-Brock" w:date="2014-12-23T16:10:00Z">
        <w:r>
          <w:fldChar w:fldCharType="separate"/>
        </w:r>
      </w:ins>
      <w:ins w:id="36260" w:author="Rev 33 Allen Wirfs-Brock" w:date="2015-02-12T09:32:00Z">
        <w:r w:rsidR="00EA7B48">
          <w:t>15.2.1.13</w:t>
        </w:r>
      </w:ins>
      <w:ins w:id="36261" w:author="Rev 30 Allen Wirfs-Brock" w:date="2014-12-23T16:10:00Z">
        <w:r>
          <w:fldChar w:fldCharType="end"/>
        </w:r>
        <w:r>
          <w:t>.</w:t>
        </w:r>
      </w:ins>
    </w:p>
    <w:p w14:paraId="1548C366" w14:textId="39187545" w:rsidR="00341BFE" w:rsidRPr="00F742D3" w:rsidDel="00E54892" w:rsidRDefault="00341BFE" w:rsidP="00341BFE">
      <w:pPr>
        <w:rPr>
          <w:del w:id="36262" w:author="Rev 30 Allen Wirfs-Brock" w:date="2014-12-23T16:10:00Z"/>
        </w:rPr>
      </w:pPr>
      <w:del w:id="36263" w:author="Rev 30 Allen Wirfs-Brock" w:date="2014-12-23T16:10:00Z">
        <w:r w:rsidDel="00E54892">
          <w:delText xml:space="preserve">See also: </w:delText>
        </w:r>
      </w:del>
      <w:ins w:id="36264" w:author="Rev 26 Allen Wirfs-Brock" w:date="2014-07-08T13:59:00Z">
        <w:del w:id="36265" w:author="Rev 30 Allen Wirfs-Brock" w:date="2014-12-23T16:10:00Z">
          <w:r w:rsidR="0090461A" w:rsidDel="00E54892">
            <w:fldChar w:fldCharType="begin"/>
          </w:r>
          <w:r w:rsidR="0090461A" w:rsidDel="00E54892">
            <w:delInstrText xml:space="preserve"> REF _Ref367705708 \r \h </w:delInstrText>
          </w:r>
        </w:del>
      </w:ins>
      <w:del w:id="36266" w:author="Rev 30 Allen Wirfs-Brock" w:date="2014-12-23T16:10:00Z"/>
      <w:ins w:id="36267" w:author="Rev 26 Allen Wirfs-Brock" w:date="2014-07-08T13:59:00Z">
        <w:del w:id="36268" w:author="Rev 30 Allen Wirfs-Brock" w:date="2014-12-23T16:10:00Z">
          <w:r w:rsidR="0090461A" w:rsidDel="00E54892">
            <w:fldChar w:fldCharType="separate"/>
          </w:r>
        </w:del>
      </w:ins>
      <w:ins w:id="36269" w:author="Rev 28 Allen Wirfs-Brock" w:date="2014-10-14T12:55:00Z">
        <w:del w:id="36270" w:author="Rev 30 Allen Wirfs-Brock" w:date="2014-12-23T16:10:00Z">
          <w:r w:rsidR="008C4A46" w:rsidDel="00E54892">
            <w:delText>13.0.1</w:delText>
          </w:r>
        </w:del>
      </w:ins>
      <w:ins w:id="36271" w:author="Rev 26 Allen Wirfs-Brock" w:date="2014-07-08T13:59:00Z">
        <w:del w:id="3627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6273" w:author="Rev 30 Allen Wirfs-Brock" w:date="2014-12-23T16:10:00Z"/>
      <w:ins w:id="36274" w:author="Rev 26 Allen Wirfs-Brock" w:date="2014-07-08T13:59:00Z">
        <w:del w:id="36275" w:author="Rev 30 Allen Wirfs-Brock" w:date="2014-12-23T16:10:00Z">
          <w:r w:rsidR="0090461A" w:rsidDel="00E54892">
            <w:fldChar w:fldCharType="separate"/>
          </w:r>
        </w:del>
      </w:ins>
      <w:ins w:id="36276" w:author="Rev 28 Allen Wirfs-Brock" w:date="2014-10-14T12:55:00Z">
        <w:del w:id="36277" w:author="Rev 30 Allen Wirfs-Brock" w:date="2014-12-23T16:10:00Z">
          <w:r w:rsidR="008C4A46" w:rsidDel="00E54892">
            <w:delText>13.1.8</w:delText>
          </w:r>
        </w:del>
      </w:ins>
      <w:ins w:id="36278" w:author="Rev 26 Allen Wirfs-Brock" w:date="2014-07-08T13:59:00Z">
        <w:del w:id="3627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6280" w:author="Rev 30 Allen Wirfs-Brock" w:date="2014-12-23T16:10:00Z"/>
      <w:ins w:id="36281" w:author="Rev 26 Allen Wirfs-Brock" w:date="2014-07-08T13:59:00Z">
        <w:del w:id="36282" w:author="Rev 30 Allen Wirfs-Brock" w:date="2014-12-23T16:10:00Z">
          <w:r w:rsidR="0090461A" w:rsidDel="00E54892">
            <w:fldChar w:fldCharType="separate"/>
          </w:r>
        </w:del>
      </w:ins>
      <w:ins w:id="36283" w:author="Rev 28 Allen Wirfs-Brock" w:date="2014-10-14T12:55:00Z">
        <w:del w:id="36284" w:author="Rev 30 Allen Wirfs-Brock" w:date="2014-12-23T16:10:00Z">
          <w:r w:rsidR="008C4A46" w:rsidDel="00E54892">
            <w:delText>13.2.2.2</w:delText>
          </w:r>
        </w:del>
      </w:ins>
      <w:ins w:id="36285" w:author="Rev 26 Allen Wirfs-Brock" w:date="2014-07-08T13:59:00Z">
        <w:del w:id="3628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6287" w:author="Rev 30 Allen Wirfs-Brock" w:date="2014-12-23T16:10:00Z"/>
      <w:ins w:id="36288" w:author="Rev 26 Allen Wirfs-Brock" w:date="2014-07-08T13:59:00Z">
        <w:del w:id="36289" w:author="Rev 30 Allen Wirfs-Brock" w:date="2014-12-23T16:10:00Z">
          <w:r w:rsidR="0090461A" w:rsidDel="00E54892">
            <w:fldChar w:fldCharType="separate"/>
          </w:r>
        </w:del>
      </w:ins>
      <w:ins w:id="36290" w:author="Rev 28 Allen Wirfs-Brock" w:date="2014-10-14T12:55:00Z">
        <w:del w:id="36291" w:author="Rev 30 Allen Wirfs-Brock" w:date="2014-12-23T16:10:00Z">
          <w:r w:rsidR="008C4A46" w:rsidDel="00E54892">
            <w:delText>13.5.2</w:delText>
          </w:r>
        </w:del>
      </w:ins>
      <w:ins w:id="36292" w:author="Rev 26 Allen Wirfs-Brock" w:date="2014-07-08T13:59:00Z">
        <w:del w:id="3629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6294" w:author="Rev 30 Allen Wirfs-Brock" w:date="2014-12-23T16:10:00Z"/>
      <w:ins w:id="36295" w:author="Rev 26 Allen Wirfs-Brock" w:date="2014-07-08T13:59:00Z">
        <w:del w:id="36296" w:author="Rev 30 Allen Wirfs-Brock" w:date="2014-12-23T16:10:00Z">
          <w:r w:rsidR="0090461A" w:rsidDel="00E54892">
            <w:fldChar w:fldCharType="separate"/>
          </w:r>
        </w:del>
      </w:ins>
      <w:ins w:id="36297" w:author="Rev 28 Allen Wirfs-Brock" w:date="2014-10-14T12:55:00Z">
        <w:del w:id="36298" w:author="Rev 30 Allen Wirfs-Brock" w:date="2014-12-23T16:10:00Z">
          <w:r w:rsidR="008C4A46" w:rsidDel="00E54892">
            <w:delText>13.6.1.1</w:delText>
          </w:r>
        </w:del>
      </w:ins>
      <w:ins w:id="36299" w:author="Rev 26 Allen Wirfs-Brock" w:date="2014-07-08T13:59:00Z">
        <w:del w:id="36300" w:author="Rev 30 Allen Wirfs-Brock" w:date="2014-12-23T16:10:00Z">
          <w:r w:rsidR="0090461A" w:rsidDel="00E54892">
            <w:fldChar w:fldCharType="end"/>
          </w:r>
          <w:r w:rsidR="0090461A" w:rsidDel="00E54892">
            <w:delText xml:space="preserve">, </w:delText>
          </w:r>
        </w:del>
      </w:ins>
      <w:ins w:id="36301" w:author="Rev 27 Allen Wirfs-Brock" w:date="2014-07-24T09:36:00Z">
        <w:del w:id="36302" w:author="Rev 30 Allen Wirfs-Brock" w:date="2014-12-23T16:10:00Z">
          <w:r w:rsidR="003E672A" w:rsidDel="00E54892">
            <w:fldChar w:fldCharType="begin"/>
          </w:r>
          <w:r w:rsidR="003E672A" w:rsidDel="00E54892">
            <w:delInstrText xml:space="preserve"> REF _Ref393957479 \r \h </w:delInstrText>
          </w:r>
        </w:del>
      </w:ins>
      <w:del w:id="36303" w:author="Rev 30 Allen Wirfs-Brock" w:date="2014-12-23T16:10:00Z"/>
      <w:ins w:id="36304" w:author="Rev 27 Allen Wirfs-Brock" w:date="2014-07-24T09:36:00Z">
        <w:del w:id="36305" w:author="Rev 30 Allen Wirfs-Brock" w:date="2014-12-23T16:10:00Z">
          <w:r w:rsidR="003E672A" w:rsidDel="00E54892">
            <w:fldChar w:fldCharType="separate"/>
          </w:r>
        </w:del>
      </w:ins>
      <w:ins w:id="36306" w:author="Rev 28 Allen Wirfs-Brock" w:date="2014-10-14T12:55:00Z">
        <w:del w:id="36307" w:author="Rev 30 Allen Wirfs-Brock" w:date="2014-12-23T16:10:00Z">
          <w:r w:rsidR="008C4A46" w:rsidDel="00E54892">
            <w:delText>13.6.3.2</w:delText>
          </w:r>
        </w:del>
      </w:ins>
      <w:ins w:id="36308" w:author="Rev 27 Allen Wirfs-Brock" w:date="2014-07-24T09:36:00Z">
        <w:del w:id="36309" w:author="Rev 30 Allen Wirfs-Brock" w:date="2014-12-23T16:10:00Z">
          <w:r w:rsidR="003E672A" w:rsidDel="00E54892">
            <w:fldChar w:fldCharType="end"/>
          </w:r>
        </w:del>
      </w:ins>
      <w:ins w:id="36310" w:author="Rev 26 Allen Wirfs-Brock" w:date="2014-07-08T13:59:00Z">
        <w:del w:id="36311" w:author="Rev 30 Allen Wirfs-Brock" w:date="2014-12-23T16:10:00Z">
          <w:r w:rsidR="0090461A" w:rsidDel="00E54892">
            <w:fldChar w:fldCharType="begin"/>
          </w:r>
          <w:r w:rsidR="0090461A" w:rsidDel="00E54892">
            <w:delInstrText xml:space="preserve"> REF _Ref367705839 \r \h </w:delInstrText>
          </w:r>
        </w:del>
      </w:ins>
      <w:del w:id="36312" w:author="Rev 30 Allen Wirfs-Brock" w:date="2014-12-23T16:10:00Z"/>
      <w:ins w:id="36313" w:author="Rev 26 Allen Wirfs-Brock" w:date="2014-07-08T13:59:00Z">
        <w:del w:id="36314" w:author="Rev 30 Allen Wirfs-Brock" w:date="2014-12-23T16:10:00Z">
          <w:r w:rsidR="0090461A" w:rsidDel="00E54892">
            <w:fldChar w:fldCharType="separate"/>
          </w:r>
        </w:del>
      </w:ins>
      <w:ins w:id="36315" w:author="Rev 26 Allen Wirfs-Brock" w:date="2014-07-18T12:23:00Z">
        <w:del w:id="36316" w:author="Rev 30 Allen Wirfs-Brock" w:date="2014-12-23T16:10:00Z">
          <w:r w:rsidR="00837170" w:rsidDel="00E54892">
            <w:delText>13.6.2.1</w:delText>
          </w:r>
        </w:del>
      </w:ins>
      <w:ins w:id="36317" w:author="Rev 26 Allen Wirfs-Brock" w:date="2014-07-08T13:59:00Z">
        <w:del w:id="3631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6319" w:author="Rev 30 Allen Wirfs-Brock" w:date="2014-12-23T16:10:00Z"/>
      <w:ins w:id="36320" w:author="Rev 26 Allen Wirfs-Brock" w:date="2014-07-08T13:59:00Z">
        <w:del w:id="36321" w:author="Rev 30 Allen Wirfs-Brock" w:date="2014-12-23T16:10:00Z">
          <w:r w:rsidR="0090461A" w:rsidDel="00E54892">
            <w:fldChar w:fldCharType="separate"/>
          </w:r>
        </w:del>
      </w:ins>
      <w:ins w:id="36322" w:author="Rev 28 Allen Wirfs-Brock" w:date="2014-10-14T12:55:00Z">
        <w:del w:id="36323" w:author="Rev 30 Allen Wirfs-Brock" w:date="2014-12-23T16:10:00Z">
          <w:r w:rsidR="008C4A46" w:rsidDel="00E54892">
            <w:delText>13.6.3.1</w:delText>
          </w:r>
        </w:del>
      </w:ins>
      <w:ins w:id="36324" w:author="Rev 26 Allen Wirfs-Brock" w:date="2014-07-08T13:59:00Z">
        <w:del w:id="3632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6326" w:author="Rev 30 Allen Wirfs-Brock" w:date="2014-12-23T16:10:00Z"/>
      <w:ins w:id="36327" w:author="Rev 26 Allen Wirfs-Brock" w:date="2014-07-08T13:59:00Z">
        <w:del w:id="36328" w:author="Rev 30 Allen Wirfs-Brock" w:date="2014-12-23T16:10:00Z">
          <w:r w:rsidR="0090461A" w:rsidDel="00E54892">
            <w:fldChar w:fldCharType="separate"/>
          </w:r>
        </w:del>
      </w:ins>
      <w:ins w:id="36329" w:author="Rev 28 Allen Wirfs-Brock" w:date="2014-10-14T12:55:00Z">
        <w:del w:id="36330" w:author="Rev 30 Allen Wirfs-Brock" w:date="2014-12-23T16:10:00Z">
          <w:r w:rsidR="008C4A46" w:rsidDel="00E54892">
            <w:delText>13.6.4.3</w:delText>
          </w:r>
        </w:del>
      </w:ins>
      <w:ins w:id="36331" w:author="Rev 26 Allen Wirfs-Brock" w:date="2014-07-08T13:59:00Z">
        <w:del w:id="36332" w:author="Rev 30 Allen Wirfs-Brock" w:date="2014-12-23T16:10:00Z">
          <w:r w:rsidR="0090461A" w:rsidDel="00E54892">
            <w:fldChar w:fldCharType="end"/>
          </w:r>
          <w:r w:rsidR="0090461A" w:rsidDel="00E54892">
            <w:delText xml:space="preserve">, </w:delText>
          </w:r>
        </w:del>
      </w:ins>
      <w:ins w:id="36333" w:author="Rev 27 Allen Wirfs-Brock" w:date="2014-07-24T09:36:00Z">
        <w:del w:id="36334" w:author="Rev 30 Allen Wirfs-Brock" w:date="2014-12-23T16:10:00Z">
          <w:r w:rsidR="003E672A" w:rsidDel="00E54892">
            <w:fldChar w:fldCharType="begin"/>
          </w:r>
          <w:r w:rsidR="003E672A" w:rsidDel="00E54892">
            <w:delInstrText xml:space="preserve"> REF _Ref393957907 \r \h </w:delInstrText>
          </w:r>
        </w:del>
      </w:ins>
      <w:del w:id="36335" w:author="Rev 30 Allen Wirfs-Brock" w:date="2014-12-23T16:10:00Z">
        <w:r w:rsidR="003E672A" w:rsidDel="00E54892">
          <w:fldChar w:fldCharType="separate"/>
        </w:r>
      </w:del>
      <w:ins w:id="36336" w:author="Rev 28 Allen Wirfs-Brock" w:date="2014-10-14T12:55:00Z">
        <w:del w:id="36337" w:author="Rev 30 Allen Wirfs-Brock" w:date="2014-12-23T16:10:00Z">
          <w:r w:rsidR="008C4A46" w:rsidDel="00E54892">
            <w:delText>13.10.2</w:delText>
          </w:r>
        </w:del>
      </w:ins>
      <w:ins w:id="36338" w:author="Rev 27 Allen Wirfs-Brock" w:date="2014-07-24T09:36:00Z">
        <w:del w:id="36339" w:author="Rev 30 Allen Wirfs-Brock" w:date="2014-12-23T16:10:00Z">
          <w:r w:rsidR="003E672A" w:rsidDel="00E54892">
            <w:fldChar w:fldCharType="end"/>
          </w:r>
        </w:del>
      </w:ins>
      <w:ins w:id="36340" w:author="Rev 26 Allen Wirfs-Brock" w:date="2014-07-08T13:59:00Z">
        <w:del w:id="36341" w:author="Rev 30 Allen Wirfs-Brock" w:date="2014-12-23T16:10:00Z">
          <w:r w:rsidR="0090461A" w:rsidDel="00E54892">
            <w:fldChar w:fldCharType="begin"/>
          </w:r>
          <w:r w:rsidR="0090461A" w:rsidDel="00E54892">
            <w:delInstrText xml:space="preserve"> REF _Ref367705897 \r \h </w:delInstrText>
          </w:r>
        </w:del>
      </w:ins>
      <w:del w:id="36342" w:author="Rev 30 Allen Wirfs-Brock" w:date="2014-12-23T16:10:00Z"/>
      <w:ins w:id="36343" w:author="Rev 26 Allen Wirfs-Brock" w:date="2014-07-08T13:59:00Z">
        <w:del w:id="36344" w:author="Rev 30 Allen Wirfs-Brock" w:date="2014-12-23T16:10:00Z">
          <w:r w:rsidR="0090461A" w:rsidDel="00E54892">
            <w:fldChar w:fldCharType="separate"/>
          </w:r>
        </w:del>
      </w:ins>
      <w:ins w:id="36345" w:author="Rev 26 Allen Wirfs-Brock" w:date="2014-07-18T12:23:00Z">
        <w:del w:id="36346" w:author="Rev 30 Allen Wirfs-Brock" w:date="2014-12-23T16:10:00Z">
          <w:r w:rsidR="00837170" w:rsidDel="00E54892">
            <w:delText></w:delText>
          </w:r>
        </w:del>
      </w:ins>
      <w:ins w:id="36347" w:author="Rev 26 Allen Wirfs-Brock" w:date="2014-07-08T13:59:00Z">
        <w:del w:id="3634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6349" w:author="Rev 30 Allen Wirfs-Brock" w:date="2014-12-23T16:10:00Z"/>
      <w:ins w:id="36350" w:author="Rev 26 Allen Wirfs-Brock" w:date="2014-07-08T13:59:00Z">
        <w:del w:id="36351" w:author="Rev 30 Allen Wirfs-Brock" w:date="2014-12-23T16:10:00Z">
          <w:r w:rsidR="0090461A" w:rsidDel="00E54892">
            <w:fldChar w:fldCharType="separate"/>
          </w:r>
        </w:del>
      </w:ins>
      <w:ins w:id="36352" w:author="Rev 28 Allen Wirfs-Brock" w:date="2014-10-14T12:55:00Z">
        <w:del w:id="36353" w:author="Rev 30 Allen Wirfs-Brock" w:date="2014-12-23T16:10:00Z">
          <w:r w:rsidR="008C4A46" w:rsidDel="00E54892">
            <w:delText>13.11.4</w:delText>
          </w:r>
        </w:del>
      </w:ins>
      <w:ins w:id="36354" w:author="Rev 26 Allen Wirfs-Brock" w:date="2014-07-08T13:59:00Z">
        <w:del w:id="3635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6356" w:author="Rev 30 Allen Wirfs-Brock" w:date="2014-12-23T16:10:00Z"/>
      <w:ins w:id="36357" w:author="Rev 26 Allen Wirfs-Brock" w:date="2014-07-08T13:59:00Z">
        <w:del w:id="36358" w:author="Rev 30 Allen Wirfs-Brock" w:date="2014-12-23T16:10:00Z">
          <w:r w:rsidR="0090461A" w:rsidDel="00E54892">
            <w:fldChar w:fldCharType="separate"/>
          </w:r>
        </w:del>
      </w:ins>
      <w:ins w:id="36359" w:author="Rev 28 Allen Wirfs-Brock" w:date="2014-10-14T12:55:00Z">
        <w:del w:id="36360" w:author="Rev 30 Allen Wirfs-Brock" w:date="2014-12-23T16:10:00Z">
          <w:r w:rsidR="008C4A46" w:rsidDel="00E54892">
            <w:delText>13.14.2</w:delText>
          </w:r>
        </w:del>
      </w:ins>
      <w:ins w:id="36361" w:author="Rev 26 Allen Wirfs-Brock" w:date="2014-07-08T13:59:00Z">
        <w:del w:id="3636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6363" w:author="Rev 30 Allen Wirfs-Brock" w:date="2014-12-23T16:10:00Z"/>
      <w:ins w:id="36364" w:author="Rev 26 Allen Wirfs-Brock" w:date="2014-07-08T13:59:00Z">
        <w:del w:id="36365" w:author="Rev 30 Allen Wirfs-Brock" w:date="2014-12-23T16:10:00Z">
          <w:r w:rsidR="0090461A" w:rsidDel="00E54892">
            <w:fldChar w:fldCharType="separate"/>
          </w:r>
        </w:del>
      </w:ins>
      <w:ins w:id="36366" w:author="Rev 28 Allen Wirfs-Brock" w:date="2014-10-14T12:55:00Z">
        <w:del w:id="36367" w:author="Rev 30 Allen Wirfs-Brock" w:date="2014-12-23T16:10:00Z">
          <w:r w:rsidR="008C4A46" w:rsidDel="00E54892">
            <w:delText>14.1.18</w:delText>
          </w:r>
        </w:del>
      </w:ins>
      <w:ins w:id="36368" w:author="Rev 27 Allen Wirfs-Brock" w:date="2014-08-24T18:19:00Z">
        <w:del w:id="36369" w:author="Rev 30 Allen Wirfs-Brock" w:date="2014-12-23T16:10:00Z">
          <w:r w:rsidR="00506A5B" w:rsidDel="00E54892">
            <w:delText>14.1.17</w:delText>
          </w:r>
        </w:del>
      </w:ins>
      <w:ins w:id="36370" w:author="Rev 26 Allen Wirfs-Brock" w:date="2014-07-08T13:59:00Z">
        <w:del w:id="3637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6372" w:author="Rev 30 Allen Wirfs-Brock" w:date="2014-12-23T16:10:00Z"/>
      <w:ins w:id="36373" w:author="Rev 26 Allen Wirfs-Brock" w:date="2014-07-08T13:59:00Z">
        <w:del w:id="36374" w:author="Rev 30 Allen Wirfs-Brock" w:date="2014-12-23T16:10:00Z">
          <w:r w:rsidR="0090461A" w:rsidDel="00E54892">
            <w:fldChar w:fldCharType="separate"/>
          </w:r>
        </w:del>
      </w:ins>
      <w:ins w:id="36375" w:author="Rev 28 Allen Wirfs-Brock" w:date="2014-10-14T12:55:00Z">
        <w:del w:id="36376" w:author="Rev 30 Allen Wirfs-Brock" w:date="2014-12-23T16:10:00Z">
          <w:r w:rsidR="008C4A46" w:rsidDel="00E54892">
            <w:delText>14.2.13</w:delText>
          </w:r>
        </w:del>
      </w:ins>
      <w:ins w:id="36377" w:author="Rev 26 Allen Wirfs-Brock" w:date="2014-07-08T13:59:00Z">
        <w:del w:id="3637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6379" w:author="Rev 30 Allen Wirfs-Brock" w:date="2014-12-23T16:10:00Z"/>
      <w:ins w:id="36380" w:author="Rev 26 Allen Wirfs-Brock" w:date="2014-07-08T13:59:00Z">
        <w:del w:id="36381" w:author="Rev 30 Allen Wirfs-Brock" w:date="2014-12-23T16:10:00Z">
          <w:r w:rsidR="0090461A" w:rsidDel="00E54892">
            <w:fldChar w:fldCharType="separate"/>
          </w:r>
        </w:del>
      </w:ins>
      <w:ins w:id="36382" w:author="Rev 28 Allen Wirfs-Brock" w:date="2014-10-14T12:55:00Z">
        <w:del w:id="36383" w:author="Rev 30 Allen Wirfs-Brock" w:date="2014-12-23T16:10:00Z">
          <w:r w:rsidR="008C4A46" w:rsidDel="00E54892">
            <w:delText>15.1.5</w:delText>
          </w:r>
        </w:del>
      </w:ins>
      <w:ins w:id="36384" w:author="Rev 26 Allen Wirfs-Brock" w:date="2014-07-08T13:59:00Z">
        <w:del w:id="3638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6386" w:author="Rev 30 Allen Wirfs-Brock" w:date="2014-12-23T16:10:00Z"/>
      <w:ins w:id="36387" w:author="Rev 26 Allen Wirfs-Brock" w:date="2014-07-08T13:59:00Z">
        <w:del w:id="36388" w:author="Rev 30 Allen Wirfs-Brock" w:date="2014-12-23T16:10:00Z">
          <w:r w:rsidR="0090461A" w:rsidDel="00E54892">
            <w:fldChar w:fldCharType="separate"/>
          </w:r>
        </w:del>
      </w:ins>
      <w:ins w:id="36389" w:author="Rev 28 Allen Wirfs-Brock" w:date="2014-10-14T12:55:00Z">
        <w:del w:id="36390" w:author="Rev 30 Allen Wirfs-Brock" w:date="2014-12-23T16:10:00Z">
          <w:r w:rsidR="008C4A46" w:rsidDel="00E54892">
            <w:delText>15.2.1.13</w:delText>
          </w:r>
        </w:del>
      </w:ins>
      <w:ins w:id="36391" w:author="Rev 26 Allen Wirfs-Brock" w:date="2014-07-08T13:59:00Z">
        <w:del w:id="36392" w:author="Rev 30 Allen Wirfs-Brock" w:date="2014-12-23T16:10:00Z">
          <w:r w:rsidR="0090461A" w:rsidDel="00E54892">
            <w:fldChar w:fldCharType="end"/>
          </w:r>
        </w:del>
      </w:ins>
      <w:del w:id="36393"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6394" w:author="Rev 25 Allen Wirfs-Brock" w:date="2014-05-13T14:50:00Z">
        <w:del w:id="36395" w:author="Rev 30 Allen Wirfs-Brock" w:date="2014-12-23T16:10:00Z">
          <w:r w:rsidR="00F041E4" w:rsidDel="00E54892">
            <w:fldChar w:fldCharType="begin"/>
          </w:r>
          <w:r w:rsidR="00F041E4" w:rsidDel="00E54892">
            <w:delInstrText xml:space="preserve"> REF _Ref387755483 \r \h </w:delInstrText>
          </w:r>
        </w:del>
      </w:ins>
      <w:del w:id="36396" w:author="Rev 30 Allen Wirfs-Brock" w:date="2014-12-23T16:10:00Z"/>
      <w:ins w:id="36397" w:author="Rev 25 Allen Wirfs-Brock" w:date="2014-05-13T14:50:00Z">
        <w:del w:id="36398" w:author="Rev 30 Allen Wirfs-Brock" w:date="2014-12-23T16:10:00Z">
          <w:r w:rsidR="00F041E4" w:rsidDel="00E54892">
            <w:fldChar w:fldCharType="end"/>
          </w:r>
          <w:r w:rsidR="00F041E4" w:rsidDel="00E54892">
            <w:delText xml:space="preserve">, </w:delText>
          </w:r>
        </w:del>
      </w:ins>
      <w:del w:id="36399"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del>
      <w:ins w:id="36400" w:author="Rev 25 Allen Wirfs-Brock" w:date="2014-05-08T15:57:00Z">
        <w:del w:id="36401" w:author="Rev 30 Allen Wirfs-Brock" w:date="2014-12-23T16:10:00Z">
          <w:r w:rsidR="009E3073" w:rsidDel="00E54892">
            <w:fldChar w:fldCharType="begin"/>
          </w:r>
          <w:r w:rsidR="009E3073" w:rsidDel="00E54892">
            <w:delInstrText xml:space="preserve"> REF _Ref387327929 \r \h </w:delInstrText>
          </w:r>
        </w:del>
      </w:ins>
      <w:del w:id="36402" w:author="Rev 30 Allen Wirfs-Brock" w:date="2014-12-23T16:10:00Z"/>
      <w:ins w:id="36403" w:author="Rev 25 Allen Wirfs-Brock" w:date="2014-05-08T15:57:00Z">
        <w:del w:id="36404" w:author="Rev 30 Allen Wirfs-Brock" w:date="2014-12-23T16:10:00Z">
          <w:r w:rsidR="009E3073" w:rsidDel="00E54892">
            <w:fldChar w:fldCharType="end"/>
          </w:r>
        </w:del>
      </w:ins>
      <w:del w:id="36405" w:author="Rev 30 Allen Wirfs-Brock" w:date="2014-12-23T16:10:00Z">
        <w:r w:rsidDel="00E54892">
          <w:fldChar w:fldCharType="begin"/>
        </w:r>
        <w:r w:rsidDel="00E54892">
          <w:delInstrText xml:space="preserve"> REF _Ref367705968 \r \h </w:delInstrText>
        </w:r>
        <w:r w:rsidDel="00E54892">
          <w:fldChar w:fldCharType="separate"/>
        </w:r>
      </w:del>
      <w:ins w:id="36406" w:author="Rev 24 Allen Wirfs-Brock" w:date="2014-04-27T13:20:00Z">
        <w:del w:id="36407" w:author="Rev 30 Allen Wirfs-Brock" w:date="2014-12-23T16:10:00Z">
          <w:r w:rsidR="00773719" w:rsidDel="00E54892">
            <w:delText>0</w:delText>
          </w:r>
        </w:del>
      </w:ins>
      <w:del w:id="36408"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6409" w:author="Rev 25 Allen Wirfs-Brock" w:date="2014-05-22T15:58:00Z">
        <w:del w:id="36410" w:author="Rev 30 Allen Wirfs-Brock" w:date="2014-12-23T16:10:00Z">
          <w:r w:rsidR="00C863F8" w:rsidDel="00E54892">
            <w:delText>14.5.15</w:delText>
          </w:r>
        </w:del>
      </w:ins>
      <w:del w:id="36411"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37CEA03" w14:textId="7145EB1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6412" w:author="Rev 26 Allen Wirfs-Brock" w:date="2014-07-07T13:43:00Z">
        <w:r w:rsidR="00190F85" w:rsidRPr="004F4055">
          <w:rPr>
            <w:rStyle w:val="SyntaxSymbol"/>
          </w:rPr>
          <w:t>LabelledItem</w:t>
        </w:r>
      </w:ins>
      <w:del w:id="36413" w:author="Rev 26 Allen Wirfs-Brock" w:date="2014-07-07T13:43:00Z">
        <w:r w:rsidRPr="00AE2C84" w:rsidDel="00190F85">
          <w:rPr>
            <w:rStyle w:val="SyntaxSymbol"/>
          </w:rPr>
          <w:delText>Statement</w:delText>
        </w:r>
      </w:del>
    </w:p>
    <w:p w14:paraId="0A2A3349" w14:textId="415E4FDF" w:rsidR="00341BFE" w:rsidRPr="00E77497" w:rsidRDefault="00341BFE" w:rsidP="00525363">
      <w:pPr>
        <w:pStyle w:val="Alg4"/>
        <w:numPr>
          <w:ilvl w:val="0"/>
          <w:numId w:val="1666"/>
        </w:numPr>
        <w:spacing w:after="220"/>
      </w:pPr>
      <w:r w:rsidRPr="00E77497">
        <w:t xml:space="preserve">Return the VarDeclaredNames of </w:t>
      </w:r>
      <w:ins w:id="36414" w:author="Rev 26 Allen Wirfs-Brock" w:date="2014-07-07T13:43:00Z">
        <w:r w:rsidR="00190F85" w:rsidRPr="004F4055">
          <w:rPr>
            <w:rStyle w:val="SyntaxSymbol"/>
          </w:rPr>
          <w:t>LabelledItem</w:t>
        </w:r>
      </w:ins>
      <w:del w:id="36415" w:author="Rev 26 Allen Wirfs-Brock" w:date="2014-07-07T13:43:00Z">
        <w:r w:rsidRPr="004B4D91" w:rsidDel="00190F85">
          <w:rPr>
            <w:rStyle w:val="SyntaxSymbol"/>
          </w:rPr>
          <w:delText>Statement</w:delText>
        </w:r>
      </w:del>
      <w:r w:rsidRPr="00E77497">
        <w:t>.</w:t>
      </w:r>
    </w:p>
    <w:p w14:paraId="099FB71A" w14:textId="77777777" w:rsidR="008C1174" w:rsidRPr="00E77497" w:rsidRDefault="008C1174" w:rsidP="008C1174">
      <w:pPr>
        <w:pStyle w:val="SyntaxLabel"/>
        <w:rPr>
          <w:ins w:id="36416" w:author="Rev 26 Allen Wirfs-Brock" w:date="2014-07-08T09:24:00Z"/>
        </w:rPr>
      </w:pPr>
      <w:bookmarkStart w:id="36417" w:name="_Ref385862695"/>
      <w:bookmarkStart w:id="36418" w:name="_Ref367707068"/>
      <w:bookmarkStart w:id="36419" w:name="_Toc370745566"/>
      <w:ins w:id="36420" w:author="Rev 26 Allen Wirfs-Brock" w:date="2014-07-08T09:24:00Z">
        <w:r w:rsidRPr="004F4055">
          <w:rPr>
            <w:rStyle w:val="SyntaxSymbol"/>
          </w:rPr>
          <w:lastRenderedPageBreak/>
          <w:t>LabelledItem</w:t>
        </w:r>
        <w:r>
          <w:rPr>
            <w:rStyle w:val="SyntaxSymbol"/>
          </w:rPr>
          <w:t xml:space="preserve"> </w:t>
        </w:r>
        <w:r w:rsidRPr="00E77497">
          <w:rPr>
            <w:b/>
          </w:rPr>
          <w:t>:</w:t>
        </w:r>
        <w:r w:rsidRPr="00E77497">
          <w:t xml:space="preserve"> </w:t>
        </w:r>
        <w:r w:rsidRPr="00005B5A">
          <w:rPr>
            <w:rStyle w:val="SyntaxSymbol"/>
          </w:rPr>
          <w:t>FunctionDeclaration</w:t>
        </w:r>
      </w:ins>
    </w:p>
    <w:p w14:paraId="4F401AD0" w14:textId="77777777" w:rsidR="008C1174" w:rsidRDefault="008C1174" w:rsidP="008C1174">
      <w:pPr>
        <w:pStyle w:val="Alg4"/>
        <w:numPr>
          <w:ilvl w:val="0"/>
          <w:numId w:val="1671"/>
        </w:numPr>
        <w:spacing w:after="220"/>
        <w:rPr>
          <w:ins w:id="36421" w:author="Rev 26 Allen Wirfs-Brock" w:date="2014-07-08T09:24:00Z"/>
        </w:rPr>
      </w:pPr>
      <w:ins w:id="36422" w:author="Rev 26 Allen Wirfs-Brock" w:date="2014-07-08T09:24:00Z">
        <w:r>
          <w:t xml:space="preserve">Return </w:t>
        </w:r>
        <w:r w:rsidRPr="00E77497">
          <w:t xml:space="preserve">a new </w:t>
        </w:r>
        <w:r>
          <w:t xml:space="preserve">empty </w:t>
        </w:r>
        <w:r w:rsidRPr="00E77497">
          <w:t>List</w:t>
        </w:r>
        <w:r>
          <w:t>.</w:t>
        </w:r>
      </w:ins>
    </w:p>
    <w:p w14:paraId="00CD00A2" w14:textId="77777777" w:rsidR="00DF08B6" w:rsidRPr="00E77497" w:rsidRDefault="00DF08B6" w:rsidP="00FD53FF">
      <w:pPr>
        <w:pStyle w:val="Heading3"/>
        <w:rPr>
          <w:ins w:id="36423" w:author="Rev 24 Allen Wirfs-Brock" w:date="2014-04-21T16:55:00Z"/>
        </w:rPr>
      </w:pPr>
      <w:bookmarkStart w:id="36424" w:name="_Ref392592803"/>
      <w:bookmarkStart w:id="36425" w:name="_Toc411503740"/>
      <w:ins w:id="36426" w:author="Rev 24 Allen Wirfs-Brock" w:date="2014-04-21T16:55:00Z">
        <w:r w:rsidRPr="00E77497">
          <w:t xml:space="preserve">Static Semantics:  </w:t>
        </w:r>
        <w:r>
          <w:t>VarScoped</w:t>
        </w:r>
        <w:r w:rsidRPr="00E77497">
          <w:t>Declarations</w:t>
        </w:r>
        <w:bookmarkEnd w:id="36417"/>
        <w:bookmarkEnd w:id="36424"/>
        <w:bookmarkEnd w:id="36425"/>
      </w:ins>
    </w:p>
    <w:p w14:paraId="539DE69F" w14:textId="5858313E"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6427" w:author="Rev 33 Allen Wirfs-Brock" w:date="2015-02-12T09:32:00Z">
        <w:r w:rsidR="00EA7B48">
          <w:t>13.0.6</w:t>
        </w:r>
      </w:ins>
      <w:ins w:id="36428" w:author="Rev 30 Allen Wirfs-Brock" w:date="2014-12-23T16:25:00Z">
        <w:del w:id="36429" w:author="Rev 33 Allen Wirfs-Brock" w:date="2015-02-12T09:32:00Z">
          <w:r w:rsidR="00E54892" w:rsidDel="00EA7B48">
            <w:delText>13.0.6</w:delText>
          </w:r>
        </w:del>
      </w:ins>
      <w:del w:id="36430"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6431" w:author="Rev 33 Allen Wirfs-Brock" w:date="2015-02-12T09:32:00Z">
        <w:r w:rsidR="00EA7B48">
          <w:t>13.1.12</w:t>
        </w:r>
      </w:ins>
      <w:ins w:id="36432" w:author="Rev 30 Allen Wirfs-Brock" w:date="2014-12-23T16:25:00Z">
        <w:del w:id="36433" w:author="Rev 33 Allen Wirfs-Brock" w:date="2015-02-12T09:32:00Z">
          <w:r w:rsidR="00E54892" w:rsidDel="00EA7B48">
            <w:delText>13.1.12</w:delText>
          </w:r>
        </w:del>
      </w:ins>
      <w:del w:id="36434"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6435" w:author="Rev 33 Allen Wirfs-Brock" w:date="2015-02-12T09:32:00Z">
        <w:r w:rsidR="00EA7B48">
          <w:t>13.5.6</w:t>
        </w:r>
      </w:ins>
      <w:ins w:id="36436" w:author="Rev 30 Allen Wirfs-Brock" w:date="2014-12-23T16:25:00Z">
        <w:del w:id="36437" w:author="Rev 33 Allen Wirfs-Brock" w:date="2015-02-12T09:32:00Z">
          <w:r w:rsidR="00E54892" w:rsidDel="00EA7B48">
            <w:delText>13.5.6</w:delText>
          </w:r>
        </w:del>
      </w:ins>
      <w:del w:id="36438"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6439" w:author="Rev 33 Allen Wirfs-Brock" w:date="2015-02-12T09:32:00Z">
        <w:r w:rsidR="00EA7B48">
          <w:t>13.6.1.5</w:t>
        </w:r>
      </w:ins>
      <w:ins w:id="36440" w:author="Rev 30 Allen Wirfs-Brock" w:date="2014-12-23T16:25:00Z">
        <w:del w:id="36441" w:author="Rev 33 Allen Wirfs-Brock" w:date="2015-02-12T09:32:00Z">
          <w:r w:rsidR="00E54892" w:rsidDel="00EA7B48">
            <w:delText>13.6.1.5</w:delText>
          </w:r>
        </w:del>
      </w:ins>
      <w:del w:id="36442"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6443" w:author="Rev 33 Allen Wirfs-Brock" w:date="2015-02-12T09:32:00Z">
        <w:r w:rsidR="00EA7B48">
          <w:t>13.6.2.5</w:t>
        </w:r>
      </w:ins>
      <w:ins w:id="36444" w:author="Rev 30 Allen Wirfs-Brock" w:date="2014-12-23T16:25:00Z">
        <w:del w:id="36445" w:author="Rev 33 Allen Wirfs-Brock" w:date="2015-02-12T09:32:00Z">
          <w:r w:rsidR="00E54892" w:rsidDel="00EA7B48">
            <w:delText>13.6.2.5</w:delText>
          </w:r>
        </w:del>
      </w:ins>
      <w:del w:id="36446"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6447" w:author="Rev 33 Allen Wirfs-Brock" w:date="2015-02-12T09:32:00Z">
        <w:r w:rsidR="00EA7B48">
          <w:t>13.6.3.6</w:t>
        </w:r>
      </w:ins>
      <w:ins w:id="36448" w:author="Rev 30 Allen Wirfs-Brock" w:date="2014-12-23T16:25:00Z">
        <w:del w:id="36449" w:author="Rev 33 Allen Wirfs-Brock" w:date="2015-02-12T09:32:00Z">
          <w:r w:rsidR="00E54892" w:rsidDel="00EA7B48">
            <w:delText>13.6.3.6</w:delText>
          </w:r>
        </w:del>
      </w:ins>
      <w:del w:id="36450"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6451" w:author="Rev 33 Allen Wirfs-Brock" w:date="2015-02-12T09:32:00Z">
        <w:r w:rsidR="00EA7B48">
          <w:t>13.6.4.8</w:t>
        </w:r>
      </w:ins>
      <w:ins w:id="36452" w:author="Rev 30 Allen Wirfs-Brock" w:date="2014-12-23T16:25:00Z">
        <w:del w:id="36453" w:author="Rev 33 Allen Wirfs-Brock" w:date="2015-02-12T09:32:00Z">
          <w:r w:rsidR="00E54892" w:rsidDel="00EA7B48">
            <w:delText>13.6.4.8</w:delText>
          </w:r>
        </w:del>
      </w:ins>
      <w:del w:id="36454"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6455" w:author="Rev 33 Allen Wirfs-Brock" w:date="2015-02-12T09:32:00Z">
        <w:r w:rsidR="00EA7B48">
          <w:t>13.10.6</w:t>
        </w:r>
      </w:ins>
      <w:ins w:id="36456" w:author="Rev 30 Allen Wirfs-Brock" w:date="2014-12-23T16:25:00Z">
        <w:del w:id="36457" w:author="Rev 33 Allen Wirfs-Brock" w:date="2015-02-12T09:32:00Z">
          <w:r w:rsidR="00E54892" w:rsidDel="00EA7B48">
            <w:delText>13.10.6</w:delText>
          </w:r>
        </w:del>
      </w:ins>
      <w:del w:id="36458" w:author="Rev 33 Allen Wirfs-Brock" w:date="2015-02-12T09:32: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6459" w:author="Rev 33 Allen Wirfs-Brock" w:date="2015-02-12T09:32:00Z">
        <w:r w:rsidR="00EA7B48">
          <w:t>13.11.8</w:t>
        </w:r>
      </w:ins>
      <w:ins w:id="36460" w:author="Rev 30 Allen Wirfs-Brock" w:date="2014-12-23T16:25:00Z">
        <w:del w:id="36461" w:author="Rev 33 Allen Wirfs-Brock" w:date="2015-02-12T09:32:00Z">
          <w:r w:rsidR="00E54892" w:rsidDel="00EA7B48">
            <w:delText>13.11.8</w:delText>
          </w:r>
        </w:del>
      </w:ins>
      <w:del w:id="36462" w:author="Rev 33 Allen Wirfs-Brock" w:date="2015-02-12T09:32:00Z">
        <w:r w:rsidR="008C4A46" w:rsidDel="00EA7B48">
          <w:delText>13.11.5</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6463" w:author="Rev 33 Allen Wirfs-Brock" w:date="2015-02-12T09:32:00Z">
        <w:r w:rsidR="00EA7B48">
          <w:t>13.14.6</w:t>
        </w:r>
      </w:ins>
      <w:ins w:id="36464" w:author="Rev 30 Allen Wirfs-Brock" w:date="2014-12-23T16:25:00Z">
        <w:del w:id="36465" w:author="Rev 33 Allen Wirfs-Brock" w:date="2015-02-12T09:32:00Z">
          <w:r w:rsidR="00E54892" w:rsidDel="00EA7B48">
            <w:delText>13.14.6</w:delText>
          </w:r>
        </w:del>
      </w:ins>
      <w:del w:id="36466"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60A7DFC3" w14:textId="34698F80" w:rsidR="00DF08B6" w:rsidRPr="005772C5" w:rsidRDefault="00DF08B6" w:rsidP="00915E05">
      <w:pPr>
        <w:pStyle w:val="SyntaxLabel"/>
        <w:rPr>
          <w:ins w:id="36467" w:author="Rev 24 Allen Wirfs-Brock" w:date="2014-04-21T16:55:00Z"/>
        </w:rPr>
      </w:pPr>
      <w:ins w:id="36468"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36469" w:author="Rev 26 Allen Wirfs-Brock" w:date="2014-07-07T13:19:00Z">
        <w:r w:rsidR="00656673" w:rsidRPr="004F4055">
          <w:rPr>
            <w:rStyle w:val="SyntaxSymbol"/>
          </w:rPr>
          <w:t>LabelledItem</w:t>
        </w:r>
      </w:ins>
      <w:ins w:id="36470" w:author="Rev 24 Allen Wirfs-Brock" w:date="2014-04-21T16:55:00Z">
        <w:del w:id="36471" w:author="Rev 26 Allen Wirfs-Brock" w:date="2014-07-07T13:19:00Z">
          <w:r w:rsidRPr="00AE2C84" w:rsidDel="00656673">
            <w:rPr>
              <w:rStyle w:val="SyntaxSymbol"/>
            </w:rPr>
            <w:delText>Statement</w:delText>
          </w:r>
        </w:del>
      </w:ins>
    </w:p>
    <w:p w14:paraId="3D035F0C" w14:textId="573DF3F8" w:rsidR="00DF08B6" w:rsidRPr="00E77497" w:rsidRDefault="00DF08B6" w:rsidP="00B80DBE">
      <w:pPr>
        <w:pStyle w:val="Alg4"/>
        <w:numPr>
          <w:ilvl w:val="0"/>
          <w:numId w:val="1669"/>
        </w:numPr>
        <w:spacing w:after="220"/>
        <w:rPr>
          <w:ins w:id="36472" w:author="Rev 24 Allen Wirfs-Brock" w:date="2014-04-21T16:55:00Z"/>
        </w:rPr>
      </w:pPr>
      <w:ins w:id="36473" w:author="Rev 24 Allen Wirfs-Brock" w:date="2014-04-21T16:55:00Z">
        <w:r w:rsidRPr="00E77497">
          <w:t xml:space="preserve">Return the </w:t>
        </w:r>
        <w:r>
          <w:t>VarScoped</w:t>
        </w:r>
        <w:r w:rsidRPr="00E77497">
          <w:t xml:space="preserve">Declarations of </w:t>
        </w:r>
      </w:ins>
      <w:ins w:id="36474" w:author="Rev 26 Allen Wirfs-Brock" w:date="2014-07-07T13:43:00Z">
        <w:r w:rsidR="00190F85" w:rsidRPr="004F4055">
          <w:rPr>
            <w:rStyle w:val="SyntaxSymbol"/>
          </w:rPr>
          <w:t>LabelledItem</w:t>
        </w:r>
      </w:ins>
      <w:ins w:id="36475" w:author="Rev 24 Allen Wirfs-Brock" w:date="2014-04-21T16:55:00Z">
        <w:del w:id="36476" w:author="Rev 26 Allen Wirfs-Brock" w:date="2014-07-07T13:43:00Z">
          <w:r w:rsidRPr="00AE2C84" w:rsidDel="00190F85">
            <w:rPr>
              <w:rStyle w:val="SyntaxSymbol"/>
            </w:rPr>
            <w:delText>Statement</w:delText>
          </w:r>
        </w:del>
        <w:r w:rsidRPr="00E77497">
          <w:t>.</w:t>
        </w:r>
      </w:ins>
    </w:p>
    <w:p w14:paraId="404179E3" w14:textId="77777777" w:rsidR="008C1174" w:rsidRPr="00E77497" w:rsidRDefault="008C1174" w:rsidP="008C1174">
      <w:pPr>
        <w:pStyle w:val="SyntaxLabel"/>
        <w:rPr>
          <w:ins w:id="36477" w:author="Rev 26 Allen Wirfs-Brock" w:date="2014-07-08T09:22:00Z"/>
        </w:rPr>
      </w:pPr>
      <w:ins w:id="36478"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EDD64D" w14:textId="016D8CAA" w:rsidR="008C1174" w:rsidRDefault="008C1174" w:rsidP="008C1174">
      <w:pPr>
        <w:pStyle w:val="Alg4"/>
        <w:numPr>
          <w:ilvl w:val="0"/>
          <w:numId w:val="1672"/>
        </w:numPr>
        <w:spacing w:after="220"/>
        <w:rPr>
          <w:ins w:id="36479" w:author="Rev 26 Allen Wirfs-Brock" w:date="2014-07-08T09:22:00Z"/>
        </w:rPr>
      </w:pPr>
      <w:ins w:id="36480" w:author="Rev 26 Allen Wirfs-Brock" w:date="2014-07-08T09:22:00Z">
        <w:r>
          <w:t xml:space="preserve">Return </w:t>
        </w:r>
        <w:r w:rsidRPr="00E77497">
          <w:t xml:space="preserve">a new </w:t>
        </w:r>
      </w:ins>
      <w:ins w:id="36481" w:author="Rev 26 Allen Wirfs-Brock" w:date="2014-07-08T09:23:00Z">
        <w:r>
          <w:t xml:space="preserve">empty </w:t>
        </w:r>
      </w:ins>
      <w:ins w:id="36482" w:author="Rev 26 Allen Wirfs-Brock" w:date="2014-07-08T09:22:00Z">
        <w:r w:rsidRPr="00E77497">
          <w:t>List</w:t>
        </w:r>
        <w:r>
          <w:t>.</w:t>
        </w:r>
      </w:ins>
    </w:p>
    <w:p w14:paraId="0FFE21DB" w14:textId="77777777" w:rsidR="00341BFE" w:rsidRDefault="00341BFE" w:rsidP="00FD53FF">
      <w:pPr>
        <w:pStyle w:val="Heading3"/>
        <w:rPr>
          <w:rFonts w:ascii="Helvetica" w:hAnsi="Helvetica"/>
          <w:spacing w:val="6"/>
        </w:rPr>
      </w:pPr>
      <w:bookmarkStart w:id="36483" w:name="_Ref393450050"/>
      <w:bookmarkStart w:id="36484" w:name="_Ref393450073"/>
      <w:bookmarkStart w:id="36485" w:name="_Ref393450100"/>
      <w:bookmarkStart w:id="36486" w:name="_Ref393450133"/>
      <w:bookmarkStart w:id="36487" w:name="_Ref393450159"/>
      <w:bookmarkStart w:id="36488" w:name="_Ref393450180"/>
      <w:bookmarkStart w:id="36489" w:name="_Toc411503741"/>
      <w:r w:rsidRPr="00E77497">
        <w:rPr>
          <w:rFonts w:ascii="Helvetica" w:hAnsi="Helvetica"/>
        </w:rPr>
        <w:t xml:space="preserve">Runtime Semantics: </w:t>
      </w:r>
      <w:r>
        <w:rPr>
          <w:rFonts w:ascii="Helvetica" w:hAnsi="Helvetica"/>
          <w:spacing w:val="6"/>
        </w:rPr>
        <w:t>LabelledEvaluation</w:t>
      </w:r>
      <w:bookmarkEnd w:id="36418"/>
      <w:bookmarkEnd w:id="36419"/>
      <w:bookmarkEnd w:id="36483"/>
      <w:bookmarkEnd w:id="36484"/>
      <w:bookmarkEnd w:id="36485"/>
      <w:bookmarkEnd w:id="36486"/>
      <w:bookmarkEnd w:id="36487"/>
      <w:bookmarkEnd w:id="36488"/>
      <w:bookmarkEnd w:id="36489"/>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656E538E" w:rsidR="00341BFE" w:rsidRPr="00F742D3" w:rsidRDefault="00341BFE" w:rsidP="00C863F8">
      <w:r>
        <w:t xml:space="preserve">See also: </w:t>
      </w:r>
      <w:r>
        <w:fldChar w:fldCharType="begin"/>
      </w:r>
      <w:r>
        <w:instrText xml:space="preserve"> REF _Ref367706686 \r \h </w:instrText>
      </w:r>
      <w:r>
        <w:fldChar w:fldCharType="separate"/>
      </w:r>
      <w:ins w:id="36490" w:author="Rev 33 Allen Wirfs-Brock" w:date="2015-02-12T09:32:00Z">
        <w:r w:rsidR="00EA7B48">
          <w:t>13.0.6</w:t>
        </w:r>
      </w:ins>
      <w:ins w:id="36491" w:author="Rev 30 Allen Wirfs-Brock" w:date="2014-12-23T17:00:00Z">
        <w:del w:id="36492" w:author="Rev 33 Allen Wirfs-Brock" w:date="2015-02-12T09:32:00Z">
          <w:r w:rsidR="00A27A14" w:rsidDel="00EA7B48">
            <w:delText>13.0.6</w:delText>
          </w:r>
        </w:del>
      </w:ins>
      <w:ins w:id="36493" w:author="Rev 28 Allen Wirfs-Brock" w:date="2014-10-14T12:55:00Z">
        <w:del w:id="36494" w:author="Rev 33 Allen Wirfs-Brock" w:date="2015-02-12T09:32:00Z">
          <w:r w:rsidR="008C4A46" w:rsidDel="00EA7B48">
            <w:delText>13.0.3</w:delText>
          </w:r>
        </w:del>
      </w:ins>
      <w:ins w:id="36495" w:author="Rev 27 Allen Wirfs-Brock" w:date="2014-08-24T18:19:00Z">
        <w:del w:id="36496" w:author="Rev 33 Allen Wirfs-Brock" w:date="2015-02-12T09:32:00Z">
          <w:r w:rsidR="00506A5B" w:rsidDel="00EA7B48">
            <w:delText>13.0.3</w:delText>
          </w:r>
        </w:del>
      </w:ins>
      <w:del w:id="36497" w:author="Rev 33 Allen Wirfs-Brock" w:date="2015-02-12T09:32:00Z">
        <w:r w:rsidR="00283D70" w:rsidDel="00EA7B48">
          <w:delText>13.0.2</w:delText>
        </w:r>
      </w:del>
      <w:r>
        <w:fldChar w:fldCharType="end"/>
      </w:r>
      <w:r>
        <w:t xml:space="preserve">, </w:t>
      </w:r>
      <w:r>
        <w:fldChar w:fldCharType="begin"/>
      </w:r>
      <w:r>
        <w:instrText xml:space="preserve"> REF _Ref367706859 \r \h </w:instrText>
      </w:r>
      <w:r>
        <w:fldChar w:fldCharType="separate"/>
      </w:r>
      <w:ins w:id="36498" w:author="Rev 33 Allen Wirfs-Brock" w:date="2015-02-12T09:32:00Z">
        <w:r w:rsidR="00EA7B48">
          <w:t>13.6.1.5</w:t>
        </w:r>
      </w:ins>
      <w:ins w:id="36499" w:author="Rev 30 Allen Wirfs-Brock" w:date="2014-12-23T17:00:00Z">
        <w:del w:id="36500" w:author="Rev 33 Allen Wirfs-Brock" w:date="2015-02-12T09:32:00Z">
          <w:r w:rsidR="00A27A14" w:rsidDel="00EA7B48">
            <w:delText>13.6.1.5</w:delText>
          </w:r>
        </w:del>
      </w:ins>
      <w:del w:id="36501" w:author="Rev 33 Allen Wirfs-Brock" w:date="2015-02-12T09:32:00Z">
        <w:r w:rsidR="008C4A46" w:rsidDel="00EA7B48">
          <w:delText>13.6.1.2</w:delText>
        </w:r>
      </w:del>
      <w:r>
        <w:fldChar w:fldCharType="end"/>
      </w:r>
      <w:r>
        <w:t xml:space="preserve">, </w:t>
      </w:r>
      <w:r>
        <w:fldChar w:fldCharType="begin"/>
      </w:r>
      <w:r>
        <w:instrText xml:space="preserve"> REF _Ref367706902 \r \h </w:instrText>
      </w:r>
      <w:r>
        <w:fldChar w:fldCharType="separate"/>
      </w:r>
      <w:ins w:id="36502" w:author="Rev 33 Allen Wirfs-Brock" w:date="2015-02-12T09:32:00Z">
        <w:r w:rsidR="00EA7B48">
          <w:t>13.6.2.5</w:t>
        </w:r>
      </w:ins>
      <w:ins w:id="36503" w:author="Rev 30 Allen Wirfs-Brock" w:date="2014-12-23T17:00:00Z">
        <w:del w:id="36504" w:author="Rev 33 Allen Wirfs-Brock" w:date="2015-02-12T09:32:00Z">
          <w:r w:rsidR="00A27A14" w:rsidDel="00EA7B48">
            <w:delText>13.6.2.5</w:delText>
          </w:r>
        </w:del>
      </w:ins>
      <w:del w:id="36505" w:author="Rev 33 Allen Wirfs-Brock" w:date="2015-02-12T09:32:00Z">
        <w:r w:rsidR="008C4A46" w:rsidDel="00EA7B48">
          <w:delText>13.6.2.2</w:delText>
        </w:r>
      </w:del>
      <w:r>
        <w:fldChar w:fldCharType="end"/>
      </w:r>
      <w:r>
        <w:t xml:space="preserve">, </w:t>
      </w:r>
      <w:r>
        <w:fldChar w:fldCharType="begin"/>
      </w:r>
      <w:r>
        <w:instrText xml:space="preserve"> REF _Ref367706960 \r \h </w:instrText>
      </w:r>
      <w:r>
        <w:fldChar w:fldCharType="separate"/>
      </w:r>
      <w:ins w:id="36506" w:author="Rev 33 Allen Wirfs-Brock" w:date="2015-02-12T09:32:00Z">
        <w:r w:rsidR="00EA7B48">
          <w:t>13.6.3.6</w:t>
        </w:r>
      </w:ins>
      <w:ins w:id="36507" w:author="Rev 30 Allen Wirfs-Brock" w:date="2014-12-23T17:00:00Z">
        <w:del w:id="36508" w:author="Rev 33 Allen Wirfs-Brock" w:date="2015-02-12T09:32:00Z">
          <w:r w:rsidR="00A27A14" w:rsidDel="00EA7B48">
            <w:delText>13.6.3.6</w:delText>
          </w:r>
        </w:del>
      </w:ins>
      <w:ins w:id="36509" w:author="Rev 28 Allen Wirfs-Brock" w:date="2014-10-14T12:55:00Z">
        <w:del w:id="36510" w:author="Rev 33 Allen Wirfs-Brock" w:date="2015-02-12T09:32:00Z">
          <w:r w:rsidR="008C4A46" w:rsidDel="00EA7B48">
            <w:delText>13.6.3.3</w:delText>
          </w:r>
        </w:del>
      </w:ins>
      <w:ins w:id="36511" w:author="Rev 27 Allen Wirfs-Brock" w:date="2014-08-24T18:19:00Z">
        <w:del w:id="36512" w:author="Rev 33 Allen Wirfs-Brock" w:date="2015-02-12T09:32:00Z">
          <w:r w:rsidR="00506A5B" w:rsidDel="00EA7B48">
            <w:delText>13.6.3.3</w:delText>
          </w:r>
        </w:del>
      </w:ins>
      <w:ins w:id="36513" w:author="Rev 26 Allen Wirfs-Brock" w:date="2014-07-18T12:23:00Z">
        <w:del w:id="36514" w:author="Rev 33 Allen Wirfs-Brock" w:date="2015-02-12T09:32:00Z">
          <w:r w:rsidR="00837170" w:rsidDel="00EA7B48">
            <w:delText>13.6.3.3</w:delText>
          </w:r>
        </w:del>
      </w:ins>
      <w:del w:id="36515" w:author="Rev 33 Allen Wirfs-Brock" w:date="2015-02-12T09:32:00Z">
        <w:r w:rsidR="0033790A" w:rsidDel="00EA7B48">
          <w:delText>13.6.3.2</w:delText>
        </w:r>
      </w:del>
      <w:r>
        <w:fldChar w:fldCharType="end"/>
      </w:r>
      <w:r>
        <w:t xml:space="preserve">, </w:t>
      </w:r>
      <w:ins w:id="36516" w:author="Rev 27 Allen Wirfs-Brock" w:date="2014-08-08T16:32:00Z">
        <w:r w:rsidR="00A47877">
          <w:fldChar w:fldCharType="begin"/>
        </w:r>
        <w:r w:rsidR="00A47877">
          <w:instrText xml:space="preserve"> REF _Ref367707000 \r \h </w:instrText>
        </w:r>
      </w:ins>
      <w:ins w:id="36517" w:author="Rev 27 Allen Wirfs-Brock" w:date="2014-08-08T16:32:00Z">
        <w:r w:rsidR="00A47877">
          <w:fldChar w:fldCharType="separate"/>
        </w:r>
      </w:ins>
      <w:ins w:id="36518" w:author="Rev 33 Allen Wirfs-Brock" w:date="2015-02-12T09:32:00Z">
        <w:r w:rsidR="00EA7B48">
          <w:t>13.6.4.11</w:t>
        </w:r>
      </w:ins>
      <w:ins w:id="36519" w:author="Rev 30 Allen Wirfs-Brock" w:date="2014-12-23T17:00:00Z">
        <w:del w:id="36520" w:author="Rev 33 Allen Wirfs-Brock" w:date="2015-02-12T09:32:00Z">
          <w:r w:rsidR="00A27A14" w:rsidDel="00EA7B48">
            <w:delText>13.6.4.11</w:delText>
          </w:r>
        </w:del>
      </w:ins>
      <w:ins w:id="36521" w:author="Rev 28 Allen Wirfs-Brock" w:date="2014-10-14T12:55:00Z">
        <w:del w:id="36522" w:author="Rev 33 Allen Wirfs-Brock" w:date="2015-02-12T09:32:00Z">
          <w:r w:rsidR="008C4A46" w:rsidDel="00EA7B48">
            <w:delText>13.6.4.7</w:delText>
          </w:r>
        </w:del>
      </w:ins>
      <w:ins w:id="36523" w:author="Rev 27 Allen Wirfs-Brock" w:date="2014-08-08T16:32:00Z">
        <w:r w:rsidR="00A47877">
          <w:fldChar w:fldCharType="end"/>
        </w:r>
      </w:ins>
      <w:del w:id="36524" w:author="Rev 27 Allen Wirfs-Brock" w:date="2014-08-08T16:32:00Z">
        <w:r w:rsidDel="00A47877">
          <w:fldChar w:fldCharType="begin"/>
        </w:r>
        <w:r w:rsidDel="00A47877">
          <w:delInstrText xml:space="preserve"> REF _Ref367707000 \r \h </w:delInstrText>
        </w:r>
        <w:r w:rsidDel="00A47877">
          <w:fldChar w:fldCharType="separate"/>
        </w:r>
      </w:del>
      <w:ins w:id="36525" w:author="Rev 26 Allen Wirfs-Brock" w:date="2014-07-18T12:23:00Z">
        <w:del w:id="36526" w:author="Rev 27 Allen Wirfs-Brock" w:date="2014-08-01T16:09:00Z">
          <w:r w:rsidR="00837170" w:rsidDel="00283D70">
            <w:delText>13.6.4.6</w:delText>
          </w:r>
        </w:del>
      </w:ins>
      <w:ins w:id="36527" w:author="Rev 25 Allen Wirfs-Brock" w:date="2014-05-22T15:58:00Z">
        <w:del w:id="36528" w:author="Rev 27 Allen Wirfs-Brock" w:date="2014-08-01T16:09:00Z">
          <w:r w:rsidR="00C863F8" w:rsidDel="00283D70">
            <w:delText>13.6.4.6</w:delText>
          </w:r>
        </w:del>
      </w:ins>
      <w:ins w:id="36529" w:author="Rev 24 Allen Wirfs-Brock" w:date="2014-04-27T13:20:00Z">
        <w:del w:id="36530" w:author="Rev 27 Allen Wirfs-Brock" w:date="2014-08-01T16:09:00Z">
          <w:r w:rsidR="00773719" w:rsidDel="00283D70">
            <w:delText>13.6.4.6</w:delText>
          </w:r>
        </w:del>
      </w:ins>
      <w:del w:id="36531" w:author="Rev 27 Allen Wirfs-Brock" w:date="2014-08-01T16:09:00Z">
        <w:r w:rsidR="00281431" w:rsidDel="00283D70">
          <w:delText>13.6.4.5</w:delText>
        </w:r>
      </w:del>
      <w:del w:id="36532" w:author="Rev 27 Allen Wirfs-Brock" w:date="2014-08-08T16:32:00Z">
        <w:r w:rsidDel="00A47877">
          <w:fldChar w:fldCharType="end"/>
        </w:r>
      </w:del>
      <w:r>
        <w:t>.</w:t>
      </w:r>
    </w:p>
    <w:p w14:paraId="098A11D9" w14:textId="7ADD273E"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6533" w:author="Rev 26 Allen Wirfs-Brock" w:date="2014-07-07T13:20:00Z">
        <w:r w:rsidR="00656673" w:rsidRPr="004F4055">
          <w:rPr>
            <w:rStyle w:val="SyntaxSymbol"/>
          </w:rPr>
          <w:t>LabelledItem</w:t>
        </w:r>
      </w:ins>
      <w:del w:id="36534" w:author="Rev 26 Allen Wirfs-Brock" w:date="2014-07-07T13:20:00Z">
        <w:r w:rsidRPr="00AE2C84" w:rsidDel="00656673">
          <w:rPr>
            <w:rStyle w:val="SyntaxSymbol"/>
          </w:rPr>
          <w:delText>Statement</w:delText>
        </w:r>
      </w:del>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32BAA76B" w:rsidR="001B4272" w:rsidRPr="003D6FEA" w:rsidRDefault="001B4272" w:rsidP="003D6FEA">
      <w:pPr>
        <w:pStyle w:val="Alg4"/>
        <w:numPr>
          <w:ilvl w:val="0"/>
          <w:numId w:val="1696"/>
        </w:numPr>
        <w:rPr>
          <w:ins w:id="36535" w:author="Rev 26 Allen Wirfs-Brock" w:date="2014-07-07T13:33:00Z"/>
        </w:rPr>
      </w:pPr>
      <w:ins w:id="36536" w:author="Rev 26 Allen Wirfs-Brock" w:date="2014-07-07T13:33:00Z">
        <w:del w:id="36537" w:author="Rev 30 Allen Wirfs-Brock" w:date="2014-12-10T10:06:00Z">
          <w:r w:rsidRPr="003D6FEA" w:rsidDel="00FE5C92">
            <w:delText xml:space="preserve">Let </w:delText>
          </w:r>
          <w:r w:rsidRPr="003D6FEA" w:rsidDel="00FE5C92">
            <w:rPr>
              <w:i/>
            </w:rPr>
            <w:delText xml:space="preserve">newLabelSet </w:delText>
          </w:r>
          <w:r w:rsidRPr="003D6FEA" w:rsidDel="00FE5C92">
            <w:delText xml:space="preserve"> be a new List containing</w:delText>
          </w:r>
        </w:del>
      </w:ins>
      <w:ins w:id="36538" w:author="Rev 30 Allen Wirfs-Brock" w:date="2014-12-10T10:06:00Z">
        <w:r w:rsidR="00FE5C92">
          <w:t>Append</w:t>
        </w:r>
      </w:ins>
      <w:ins w:id="36539" w:author="Rev 26 Allen Wirfs-Brock" w:date="2014-07-07T13:33:00Z">
        <w:r w:rsidRPr="003D6FEA">
          <w:t xml:space="preserve">  </w:t>
        </w:r>
        <w:r w:rsidRPr="003D6FEA">
          <w:rPr>
            <w:i/>
          </w:rPr>
          <w:t>label</w:t>
        </w:r>
        <w:r w:rsidRPr="003D6FEA">
          <w:t xml:space="preserve"> </w:t>
        </w:r>
        <w:del w:id="36540" w:author="Rev 30 Allen Wirfs-Brock" w:date="2014-12-10T10:06:00Z">
          <w:r w:rsidRPr="003D6FEA" w:rsidDel="00FE5C92">
            <w:delText>and the elements of</w:delText>
          </w:r>
        </w:del>
      </w:ins>
      <w:ins w:id="36541" w:author="Rev 30 Allen Wirfs-Brock" w:date="2014-12-10T10:06:00Z">
        <w:r w:rsidR="00FE5C92">
          <w:t>as an element of</w:t>
        </w:r>
      </w:ins>
      <w:ins w:id="36542" w:author="Rev 26 Allen Wirfs-Brock" w:date="2014-07-07T13:33:00Z">
        <w:r w:rsidRPr="003D6FEA">
          <w:t xml:space="preserve">  </w:t>
        </w:r>
        <w:r w:rsidRPr="003D6FEA">
          <w:rPr>
            <w:i/>
          </w:rPr>
          <w:t>labelSet</w:t>
        </w:r>
        <w:r w:rsidRPr="003D6FEA">
          <w:t>.</w:t>
        </w:r>
      </w:ins>
    </w:p>
    <w:p w14:paraId="607D3C4B" w14:textId="77190729" w:rsidR="003D6FEA" w:rsidRPr="003D6FEA" w:rsidRDefault="003D6FEA" w:rsidP="003D6FEA">
      <w:pPr>
        <w:pStyle w:val="Alg4"/>
        <w:numPr>
          <w:ilvl w:val="0"/>
          <w:numId w:val="1696"/>
        </w:numPr>
        <w:rPr>
          <w:ins w:id="36543" w:author="Rev 27 Allen Wirfs-Brock" w:date="2014-08-05T13:34:00Z"/>
        </w:rPr>
      </w:pPr>
      <w:ins w:id="36544" w:author="Rev 27 Allen Wirfs-Brock" w:date="2014-08-05T13:33:00Z">
        <w:r w:rsidRPr="003D6FEA">
          <w:t xml:space="preserve">Let </w:t>
        </w:r>
        <w:r w:rsidRPr="003D6FEA">
          <w:rPr>
            <w:i/>
          </w:rPr>
          <w:t>stmtResult</w:t>
        </w:r>
        <w:r w:rsidRPr="003D6FEA">
          <w:t xml:space="preserve"> be</w:t>
        </w:r>
      </w:ins>
      <w:del w:id="36545" w:author="Rev 27 Allen Wirfs-Brock" w:date="2014-08-05T13:33:00Z">
        <w:r w:rsidR="00341BFE" w:rsidRPr="003D6FEA" w:rsidDel="003D6FEA">
          <w:delText>Return</w:delText>
        </w:r>
      </w:del>
      <w:r w:rsidR="00341BFE" w:rsidRPr="003D6FEA">
        <w:t xml:space="preserve"> </w:t>
      </w:r>
      <w:ins w:id="36546" w:author="Rev 26 Allen Wirfs-Brock" w:date="2014-07-07T13:34:00Z">
        <w:r w:rsidR="001B4272" w:rsidRPr="003D6FEA">
          <w:t xml:space="preserve">the result of performing LabelledEvaluation of </w:t>
        </w:r>
        <w:r w:rsidR="001B4272" w:rsidRPr="003D6FEA">
          <w:rPr>
            <w:i/>
            <w:iCs/>
          </w:rPr>
          <w:t>La</w:t>
        </w:r>
        <w:del w:id="36547"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del w:id="36548" w:author="Rev 30 Allen Wirfs-Brock" w:date="2014-12-10T10:07:00Z">
          <w:r w:rsidR="001B4272" w:rsidRPr="003D6FEA" w:rsidDel="00FE5C92">
            <w:rPr>
              <w:i/>
            </w:rPr>
            <w:delText>newL</w:delText>
          </w:r>
        </w:del>
      </w:ins>
      <w:ins w:id="36549" w:author="Rev 30 Allen Wirfs-Brock" w:date="2014-12-10T10:07:00Z">
        <w:r w:rsidR="00FE5C92">
          <w:rPr>
            <w:i/>
          </w:rPr>
          <w:t>l</w:t>
        </w:r>
      </w:ins>
      <w:ins w:id="36550" w:author="Rev 26 Allen Wirfs-Brock" w:date="2014-07-07T13:34:00Z">
        <w:r w:rsidR="001B4272" w:rsidRPr="003D6FEA">
          <w:rPr>
            <w:i/>
          </w:rPr>
          <w:t>abelSet</w:t>
        </w:r>
        <w:r w:rsidR="001B4272" w:rsidRPr="003D6FEA">
          <w:t>.</w:t>
        </w:r>
      </w:ins>
    </w:p>
    <w:p w14:paraId="20045BBF" w14:textId="77777777" w:rsidR="003D6FEA" w:rsidRPr="003D6FEA" w:rsidRDefault="003D6FEA" w:rsidP="003D6FEA">
      <w:pPr>
        <w:pStyle w:val="Alg4"/>
        <w:numPr>
          <w:ilvl w:val="0"/>
          <w:numId w:val="1696"/>
        </w:numPr>
        <w:rPr>
          <w:ins w:id="36551" w:author="Rev 27 Allen Wirfs-Brock" w:date="2014-08-05T13:34:00Z"/>
        </w:rPr>
      </w:pPr>
      <w:ins w:id="36552"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62407903" w14:textId="3469FBA2" w:rsidR="003D6FEA" w:rsidRPr="003D6FEA" w:rsidRDefault="003D6FEA" w:rsidP="003D6FEA">
      <w:pPr>
        <w:pStyle w:val="Alg4"/>
        <w:numPr>
          <w:ilvl w:val="1"/>
          <w:numId w:val="1696"/>
        </w:numPr>
        <w:rPr>
          <w:ins w:id="36553" w:author="Rev 27 Allen Wirfs-Brock" w:date="2014-08-05T13:34:00Z"/>
        </w:rPr>
      </w:pPr>
      <w:ins w:id="36554" w:author="Rev 27 Allen Wirfs-Brock" w:date="2014-08-05T13:52:00Z">
        <w:r>
          <w:t>Return</w:t>
        </w:r>
      </w:ins>
      <w:ins w:id="36555" w:author="Rev 27 Allen Wirfs-Brock" w:date="2014-08-05T13:34:00Z">
        <w:r w:rsidRPr="003D6FEA">
          <w:t xml:space="preserve"> NormalCompletion(</w:t>
        </w:r>
        <w:r w:rsidRPr="003D6FEA">
          <w:rPr>
            <w:i/>
          </w:rPr>
          <w:t>stmtResult</w:t>
        </w:r>
        <w:r w:rsidRPr="003D6FEA">
          <w:t>.[[value]]).</w:t>
        </w:r>
      </w:ins>
    </w:p>
    <w:p w14:paraId="72825C9B" w14:textId="6784210C" w:rsidR="003D6FEA" w:rsidRPr="003D6FEA" w:rsidRDefault="003D6FEA" w:rsidP="003D6FEA">
      <w:pPr>
        <w:pStyle w:val="Alg4"/>
        <w:numPr>
          <w:ilvl w:val="0"/>
          <w:numId w:val="1696"/>
        </w:numPr>
        <w:rPr>
          <w:ins w:id="36556" w:author="Rev 27 Allen Wirfs-Brock" w:date="2014-08-05T13:34:00Z"/>
        </w:rPr>
      </w:pPr>
      <w:ins w:id="36557" w:author="Rev 27 Allen Wirfs-Brock" w:date="2014-08-05T13:52:00Z">
        <w:r>
          <w:t>Return</w:t>
        </w:r>
      </w:ins>
      <w:ins w:id="36558" w:author="Rev 27 Allen Wirfs-Brock" w:date="2014-08-05T13:34:00Z">
        <w:r w:rsidRPr="003D6FEA">
          <w:t xml:space="preserve"> </w:t>
        </w:r>
        <w:r w:rsidRPr="003D6FEA">
          <w:rPr>
            <w:i/>
          </w:rPr>
          <w:t>stmtResult</w:t>
        </w:r>
        <w:r w:rsidRPr="003D6FEA">
          <w:t>.</w:t>
        </w:r>
      </w:ins>
    </w:p>
    <w:p w14:paraId="4AD3247E" w14:textId="7C3BB306" w:rsidR="00341BFE" w:rsidRPr="00E77497" w:rsidDel="003D6FEA" w:rsidRDefault="00341BFE" w:rsidP="00613655">
      <w:pPr>
        <w:pStyle w:val="Alg4"/>
        <w:numPr>
          <w:ilvl w:val="0"/>
          <w:numId w:val="625"/>
        </w:numPr>
        <w:rPr>
          <w:del w:id="36559" w:author="Rev 27 Allen Wirfs-Brock" w:date="2014-08-05T13:36:00Z"/>
        </w:rPr>
      </w:pPr>
      <w:del w:id="36560"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212BD84E" w14:textId="0D844433" w:rsidR="00341BFE" w:rsidDel="001B4272" w:rsidRDefault="00341BFE" w:rsidP="00FD53FF">
      <w:pPr>
        <w:pStyle w:val="Heading4"/>
        <w:numPr>
          <w:ilvl w:val="3"/>
          <w:numId w:val="547"/>
        </w:numPr>
        <w:rPr>
          <w:del w:id="36561" w:author="Rev 26 Allen Wirfs-Brock" w:date="2014-07-07T13:36:00Z"/>
        </w:rPr>
      </w:pPr>
      <w:del w:id="36562" w:author="Rev 26 Allen Wirfs-Brock" w:date="2014-07-07T13:36:00Z">
        <w:r w:rsidRPr="00E77497" w:rsidDel="001B4272">
          <w:delText xml:space="preserve">Runtime Semantics: </w:delText>
        </w:r>
        <w:r w:rsidDel="001B4272">
          <w:delText xml:space="preserve">LabelledStatementEvaluation(label, stmt, labelSet) </w:delText>
        </w:r>
      </w:del>
    </w:p>
    <w:p w14:paraId="531C8248" w14:textId="115E46A0" w:rsidR="001B4272" w:rsidRPr="005772C5" w:rsidRDefault="001B4272" w:rsidP="001B4272">
      <w:pPr>
        <w:pStyle w:val="SyntaxLabel"/>
        <w:rPr>
          <w:ins w:id="36563" w:author="Rev 26 Allen Wirfs-Brock" w:date="2014-07-07T13:36:00Z"/>
        </w:rPr>
      </w:pPr>
      <w:ins w:id="36564" w:author="Rev 26 Allen Wirfs-Brock" w:date="2014-07-07T13:36:00Z">
        <w:r w:rsidRPr="004F4055">
          <w:rPr>
            <w:rStyle w:val="SyntaxSymbol"/>
          </w:rPr>
          <w:t>LabelledItem</w:t>
        </w:r>
      </w:ins>
      <w:ins w:id="36565" w:author="Rev 27 Allen Wirfs-Brock" w:date="2014-08-05T13:24:00Z">
        <w:r w:rsidR="003D6FEA">
          <w:rPr>
            <w:rStyle w:val="SyntaxSymbol"/>
          </w:rPr>
          <w:t xml:space="preserve"> </w:t>
        </w:r>
      </w:ins>
      <w:ins w:id="36566" w:author="Rev 26 Allen Wirfs-Brock" w:date="2014-07-07T13:36:00Z">
        <w:r w:rsidRPr="00AE2C84">
          <w:rPr>
            <w:b/>
          </w:rPr>
          <w:t>:</w:t>
        </w:r>
        <w:r w:rsidRPr="00E77497" w:rsidDel="00C07E06">
          <w:t xml:space="preserve"> </w:t>
        </w:r>
        <w:r w:rsidRPr="00AE2C84">
          <w:rPr>
            <w:rStyle w:val="SyntaxSymbol"/>
          </w:rPr>
          <w:t>Statement</w:t>
        </w:r>
      </w:ins>
    </w:p>
    <w:p w14:paraId="2A15FCB5" w14:textId="1A6FEE7A" w:rsidR="00341BFE" w:rsidRPr="003D6FEA" w:rsidDel="001B4272" w:rsidRDefault="00341BFE" w:rsidP="003D6FEA">
      <w:pPr>
        <w:pStyle w:val="Alg4"/>
        <w:numPr>
          <w:ilvl w:val="0"/>
          <w:numId w:val="1697"/>
        </w:numPr>
        <w:rPr>
          <w:del w:id="36567" w:author="Rev 26 Allen Wirfs-Brock" w:date="2014-07-07T13:36:00Z"/>
        </w:rPr>
      </w:pPr>
      <w:del w:id="36568"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288C7376" w14:textId="73242526" w:rsidR="00341BFE" w:rsidRPr="003D6FEA" w:rsidDel="001B4272" w:rsidRDefault="00341BFE">
      <w:pPr>
        <w:pStyle w:val="Alg4"/>
        <w:rPr>
          <w:del w:id="36569" w:author="Rev 26 Allen Wirfs-Brock" w:date="2014-07-07T13:37:00Z"/>
        </w:rPr>
        <w:pPrChange w:id="36570" w:author="Rev 27 Allen Wirfs-Brock" w:date="2014-08-05T13:47:00Z">
          <w:pPr>
            <w:pStyle w:val="Alg4"/>
            <w:numPr>
              <w:numId w:val="626"/>
            </w:numPr>
            <w:ind w:left="720" w:hanging="360"/>
          </w:pPr>
        </w:pPrChange>
      </w:pPr>
      <w:del w:id="36571"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2F364930" w14:textId="4225CE55" w:rsidR="00341BFE" w:rsidRPr="003D6FEA" w:rsidRDefault="00341BFE" w:rsidP="003D6FEA">
      <w:pPr>
        <w:pStyle w:val="Alg4"/>
        <w:numPr>
          <w:ilvl w:val="0"/>
          <w:numId w:val="1697"/>
        </w:numPr>
      </w:pPr>
      <w:r w:rsidRPr="003D6FEA">
        <w:t xml:space="preserve">If </w:t>
      </w:r>
      <w:ins w:id="36572" w:author="Rev 27 Allen Wirfs-Brock" w:date="2014-08-05T13:23:00Z">
        <w:r w:rsidR="003D6FEA" w:rsidRPr="003D6FEA">
          <w:rPr>
            <w:rStyle w:val="SyntaxSymbol"/>
          </w:rPr>
          <w:t>Statement</w:t>
        </w:r>
        <w:r w:rsidR="003D6FEA" w:rsidRPr="003D6FEA" w:rsidDel="003D6FEA">
          <w:rPr>
            <w:i/>
            <w:iCs/>
          </w:rPr>
          <w:t xml:space="preserve"> </w:t>
        </w:r>
      </w:ins>
      <w:del w:id="36573" w:author="Rev 27 Allen Wirfs-Brock" w:date="2014-08-05T13:23:00Z">
        <w:r w:rsidRPr="003D6FEA" w:rsidDel="003D6FEA">
          <w:rPr>
            <w:i/>
            <w:iCs/>
          </w:rPr>
          <w:delText xml:space="preserve">stmt </w:delText>
        </w:r>
      </w:del>
      <w:r w:rsidRPr="003D6FEA">
        <w:t>is either</w:t>
      </w:r>
      <w:ins w:id="36574"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36575" w:author="Rev 25 Allen Wirfs-Brock" w:date="2014-05-10T12:38:00Z">
        <w:r w:rsidR="008A0122" w:rsidRPr="003D6FEA">
          <w:t xml:space="preserve"> a</w:t>
        </w:r>
      </w:ins>
      <w:r w:rsidRPr="003D6FEA">
        <w:t xml:space="preserve"> </w:t>
      </w:r>
      <w:r w:rsidRPr="003D6FEA">
        <w:rPr>
          <w:i/>
        </w:rPr>
        <w:t>BreakableStatement</w:t>
      </w:r>
      <w:r w:rsidRPr="003D6FEA">
        <w:t>, then</w:t>
      </w:r>
    </w:p>
    <w:p w14:paraId="50A28FAD" w14:textId="40E78D3D" w:rsidR="00341BFE" w:rsidRPr="003D6FEA" w:rsidRDefault="00341BFE" w:rsidP="003D6FEA">
      <w:pPr>
        <w:pStyle w:val="Alg4"/>
        <w:numPr>
          <w:ilvl w:val="1"/>
          <w:numId w:val="1697"/>
        </w:numPr>
      </w:pPr>
      <w:del w:id="36576"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36577" w:author="Rev 27 Allen Wirfs-Brock" w:date="2014-08-05T13:46:00Z">
        <w:r w:rsidR="003D6FEA" w:rsidRPr="003D6FEA">
          <w:t>Return</w:t>
        </w:r>
      </w:ins>
      <w:r w:rsidRPr="003D6FEA">
        <w:t xml:space="preserve"> the result of performing LabelledEvaluation of </w:t>
      </w:r>
      <w:ins w:id="36578" w:author="Rev 27 Allen Wirfs-Brock" w:date="2014-08-05T13:23:00Z">
        <w:r w:rsidR="003D6FEA" w:rsidRPr="003D6FEA">
          <w:rPr>
            <w:rStyle w:val="SyntaxSymbol"/>
          </w:rPr>
          <w:t>Statement</w:t>
        </w:r>
        <w:r w:rsidR="003D6FEA" w:rsidRPr="003D6FEA" w:rsidDel="003D6FEA">
          <w:rPr>
            <w:i/>
            <w:iCs/>
          </w:rPr>
          <w:t xml:space="preserve"> </w:t>
        </w:r>
      </w:ins>
      <w:del w:id="36579"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36580" w:author="Rev 26 Allen Wirfs-Brock" w:date="2014-07-07T13:37:00Z">
        <w:r w:rsidR="001B4272" w:rsidRPr="003D6FEA">
          <w:rPr>
            <w:i/>
          </w:rPr>
          <w:t>labelSet</w:t>
        </w:r>
      </w:ins>
      <w:del w:id="36581" w:author="Rev 26 Allen Wirfs-Brock" w:date="2014-07-07T13:37:00Z">
        <w:r w:rsidRPr="003D6FEA" w:rsidDel="001B4272">
          <w:rPr>
            <w:i/>
          </w:rPr>
          <w:delText>newLabelSet</w:delText>
        </w:r>
      </w:del>
      <w:r w:rsidRPr="003D6FEA">
        <w:t>.</w:t>
      </w:r>
    </w:p>
    <w:p w14:paraId="076EC681" w14:textId="77777777" w:rsidR="00341BFE" w:rsidRPr="003D6FEA" w:rsidRDefault="00341BFE" w:rsidP="003D6FEA">
      <w:pPr>
        <w:pStyle w:val="Alg4"/>
        <w:numPr>
          <w:ilvl w:val="0"/>
          <w:numId w:val="1697"/>
        </w:numPr>
      </w:pPr>
      <w:r w:rsidRPr="003D6FEA">
        <w:t>Else,</w:t>
      </w:r>
    </w:p>
    <w:p w14:paraId="3FC1F07F" w14:textId="2360B850" w:rsidR="00341BFE" w:rsidRPr="003D6FEA" w:rsidRDefault="00341BFE" w:rsidP="003D6FEA">
      <w:pPr>
        <w:pStyle w:val="Alg4"/>
        <w:numPr>
          <w:ilvl w:val="1"/>
          <w:numId w:val="1697"/>
        </w:numPr>
      </w:pPr>
      <w:del w:id="36582"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36583" w:author="Rev 27 Allen Wirfs-Brock" w:date="2014-08-05T13:46:00Z">
        <w:r w:rsidR="003D6FEA" w:rsidRPr="003D6FEA">
          <w:t>Return</w:t>
        </w:r>
      </w:ins>
      <w:r w:rsidRPr="003D6FEA">
        <w:t xml:space="preserve"> the result of evaluating </w:t>
      </w:r>
      <w:ins w:id="36584" w:author="Rev 27 Allen Wirfs-Brock" w:date="2014-08-05T13:24:00Z">
        <w:r w:rsidR="003D6FEA" w:rsidRPr="003D6FEA">
          <w:rPr>
            <w:rStyle w:val="SyntaxSymbol"/>
          </w:rPr>
          <w:t>Statement</w:t>
        </w:r>
      </w:ins>
      <w:del w:id="36585" w:author="Rev 27 Allen Wirfs-Brock" w:date="2014-08-05T13:24:00Z">
        <w:r w:rsidRPr="003D6FEA" w:rsidDel="003D6FEA">
          <w:rPr>
            <w:i/>
            <w:iCs/>
          </w:rPr>
          <w:delText>stmt</w:delText>
        </w:r>
      </w:del>
      <w:r w:rsidRPr="003D6FEA">
        <w:t>.</w:t>
      </w:r>
    </w:p>
    <w:p w14:paraId="0E34035E" w14:textId="382E69C0" w:rsidR="00341BFE" w:rsidRPr="007E4BB5" w:rsidDel="003D6FEA" w:rsidRDefault="00341BFE">
      <w:pPr>
        <w:pStyle w:val="Alg4"/>
        <w:numPr>
          <w:ilvl w:val="0"/>
          <w:numId w:val="625"/>
        </w:numPr>
        <w:rPr>
          <w:del w:id="36586" w:author="Rev 27 Allen Wirfs-Brock" w:date="2014-08-05T13:46:00Z"/>
        </w:rPr>
        <w:pPrChange w:id="36587" w:author="Rev 27 Allen Wirfs-Brock" w:date="2014-08-05T13:34:00Z">
          <w:pPr>
            <w:pStyle w:val="Alg4"/>
            <w:numPr>
              <w:numId w:val="626"/>
            </w:numPr>
            <w:ind w:left="720" w:hanging="360"/>
          </w:pPr>
        </w:pPrChange>
      </w:pPr>
      <w:del w:id="36588"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7C71EEB5" w14:textId="5C748205" w:rsidR="00341BFE" w:rsidDel="003D6FEA" w:rsidRDefault="00341BFE">
      <w:pPr>
        <w:pStyle w:val="Alg4"/>
        <w:numPr>
          <w:ilvl w:val="1"/>
          <w:numId w:val="625"/>
        </w:numPr>
        <w:rPr>
          <w:del w:id="36589" w:author="Rev 27 Allen Wirfs-Brock" w:date="2014-08-05T13:46:00Z"/>
        </w:rPr>
        <w:pPrChange w:id="36590" w:author="Rev 27 Allen Wirfs-Brock" w:date="2014-08-05T13:34:00Z">
          <w:pPr>
            <w:pStyle w:val="Alg4"/>
            <w:numPr>
              <w:ilvl w:val="1"/>
              <w:numId w:val="626"/>
            </w:numPr>
            <w:ind w:left="1080" w:hanging="360"/>
          </w:pPr>
        </w:pPrChange>
      </w:pPr>
      <w:del w:id="36591"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39DF937C" w14:textId="7CACE20A" w:rsidR="00341BFE" w:rsidDel="003D6FEA" w:rsidRDefault="00341BFE">
      <w:pPr>
        <w:pStyle w:val="Alg4"/>
        <w:numPr>
          <w:ilvl w:val="0"/>
          <w:numId w:val="625"/>
        </w:numPr>
        <w:rPr>
          <w:del w:id="36592" w:author="Rev 27 Allen Wirfs-Brock" w:date="2014-08-05T13:46:00Z"/>
        </w:rPr>
        <w:pPrChange w:id="36593" w:author="Rev 27 Allen Wirfs-Brock" w:date="2014-08-05T13:34:00Z">
          <w:pPr>
            <w:pStyle w:val="Alg4"/>
            <w:numPr>
              <w:numId w:val="626"/>
            </w:numPr>
            <w:ind w:left="720" w:hanging="360"/>
          </w:pPr>
        </w:pPrChange>
      </w:pPr>
      <w:del w:id="36594" w:author="Rev 27 Allen Wirfs-Brock" w:date="2014-08-05T13:46:00Z">
        <w:r w:rsidDel="003D6FEA">
          <w:delText>Else,</w:delText>
        </w:r>
      </w:del>
    </w:p>
    <w:p w14:paraId="5129CE18" w14:textId="05AD7594" w:rsidR="00341BFE" w:rsidDel="003D6FEA" w:rsidRDefault="00341BFE">
      <w:pPr>
        <w:pStyle w:val="Alg4"/>
        <w:numPr>
          <w:ilvl w:val="1"/>
          <w:numId w:val="625"/>
        </w:numPr>
        <w:rPr>
          <w:del w:id="36595" w:author="Rev 27 Allen Wirfs-Brock" w:date="2014-08-05T13:46:00Z"/>
        </w:rPr>
        <w:pPrChange w:id="36596" w:author="Rev 27 Allen Wirfs-Brock" w:date="2014-08-05T13:34:00Z">
          <w:pPr>
            <w:pStyle w:val="Alg4"/>
            <w:numPr>
              <w:ilvl w:val="1"/>
              <w:numId w:val="626"/>
            </w:numPr>
            <w:ind w:left="1080" w:hanging="360"/>
          </w:pPr>
        </w:pPrChange>
      </w:pPr>
      <w:del w:id="36597"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4BD44496" w14:textId="5C65FA43" w:rsidR="00341BFE" w:rsidRPr="00E77497" w:rsidDel="003D6FEA" w:rsidRDefault="00341BFE">
      <w:pPr>
        <w:pStyle w:val="Alg4"/>
        <w:numPr>
          <w:ilvl w:val="0"/>
          <w:numId w:val="625"/>
        </w:numPr>
        <w:rPr>
          <w:del w:id="36598" w:author="Rev 27 Allen Wirfs-Brock" w:date="2014-08-05T13:46:00Z"/>
        </w:rPr>
        <w:pPrChange w:id="36599" w:author="Rev 27 Allen Wirfs-Brock" w:date="2014-08-05T13:34:00Z">
          <w:pPr>
            <w:pStyle w:val="Alg4"/>
            <w:numPr>
              <w:numId w:val="626"/>
            </w:numPr>
            <w:ind w:left="720" w:hanging="360"/>
          </w:pPr>
        </w:pPrChange>
      </w:pPr>
      <w:del w:id="36600"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760FC801" w14:textId="2EE571CE" w:rsidR="001B4272" w:rsidRPr="005772C5" w:rsidRDefault="001B4272" w:rsidP="001B4272">
      <w:pPr>
        <w:pStyle w:val="SyntaxLabel"/>
        <w:rPr>
          <w:ins w:id="36601" w:author="Rev 26 Allen Wirfs-Brock" w:date="2014-07-07T13:38:00Z"/>
        </w:rPr>
      </w:pPr>
      <w:bookmarkStart w:id="36602" w:name="_Toc370745567"/>
      <w:ins w:id="36603"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0119186" w14:textId="1DAA2868" w:rsidR="001B4272" w:rsidRPr="00E77497" w:rsidRDefault="001B4272" w:rsidP="00190F85">
      <w:pPr>
        <w:pStyle w:val="Alg4"/>
        <w:numPr>
          <w:ilvl w:val="0"/>
          <w:numId w:val="1655"/>
        </w:numPr>
        <w:rPr>
          <w:ins w:id="36604" w:author="Rev 26 Allen Wirfs-Brock" w:date="2014-07-07T13:38:00Z"/>
        </w:rPr>
      </w:pPr>
      <w:ins w:id="36605" w:author="Rev 26 Allen Wirfs-Brock" w:date="2014-07-07T13:38:00Z">
        <w:r w:rsidRPr="00E77497">
          <w:t xml:space="preserve">Return </w:t>
        </w:r>
      </w:ins>
      <w:ins w:id="36606" w:author="Rev 26 Allen Wirfs-Brock" w:date="2014-07-07T13:39:00Z">
        <w:r w:rsidRPr="00E77497">
          <w:t>the result of evaluating</w:t>
        </w:r>
        <w:r>
          <w:t xml:space="preserve"> </w:t>
        </w:r>
        <w:r>
          <w:rPr>
            <w:i/>
          </w:rPr>
          <w:t>FunctionDeclaration</w:t>
        </w:r>
      </w:ins>
      <w:ins w:id="36607" w:author="Rev 26 Allen Wirfs-Brock" w:date="2014-07-07T13:38:00Z">
        <w:r w:rsidRPr="00E77497">
          <w:t>.</w:t>
        </w:r>
      </w:ins>
    </w:p>
    <w:p w14:paraId="29580E7A" w14:textId="77777777" w:rsidR="00341BFE" w:rsidRDefault="00341BFE">
      <w:pPr>
        <w:pStyle w:val="Heading3"/>
        <w:pPrChange w:id="36608" w:author="Rev 30 Allen Wirfs-Brock" w:date="2014-12-09T12:13:00Z">
          <w:pPr>
            <w:pStyle w:val="Heading4"/>
          </w:pPr>
        </w:pPrChange>
      </w:pPr>
      <w:bookmarkStart w:id="36609" w:name="_Toc411503742"/>
      <w:r w:rsidRPr="00E77497">
        <w:t xml:space="preserve">Runtime Semantics: </w:t>
      </w:r>
      <w:r>
        <w:t>Evaluation</w:t>
      </w:r>
      <w:bookmarkEnd w:id="36602"/>
      <w:bookmarkEnd w:id="36609"/>
    </w:p>
    <w:p w14:paraId="32302BF2" w14:textId="735A128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6610" w:author="Rev 26 Allen Wirfs-Brock" w:date="2014-07-07T14:16:00Z">
        <w:r w:rsidR="00005B5A" w:rsidRPr="004F4055">
          <w:rPr>
            <w:rStyle w:val="SyntaxSymbol"/>
          </w:rPr>
          <w:t>LabelledItem</w:t>
        </w:r>
      </w:ins>
      <w:del w:id="36611" w:author="Rev 26 Allen Wirfs-Brock" w:date="2014-07-07T14:16:00Z">
        <w:r w:rsidRPr="00AE2C84" w:rsidDel="00005B5A">
          <w:rPr>
            <w:rStyle w:val="SyntaxSymbol"/>
          </w:rPr>
          <w:delText>Statement</w:delText>
        </w:r>
      </w:del>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384CCC3A" w:rsidR="00341BFE" w:rsidRPr="00E77497" w:rsidRDefault="00341BFE" w:rsidP="00613655">
      <w:pPr>
        <w:pStyle w:val="Alg4"/>
        <w:numPr>
          <w:ilvl w:val="0"/>
          <w:numId w:val="627"/>
        </w:numPr>
      </w:pPr>
      <w:r w:rsidRPr="00E77497">
        <w:t>Return the result of</w:t>
      </w:r>
      <w:r>
        <w:t xml:space="preserve"> performing LabelledEvaluation of </w:t>
      </w:r>
      <w:del w:id="36612" w:author="Rev 26 Allen Wirfs-Brock" w:date="2014-07-07T14:16:00Z">
        <w:r w:rsidRPr="0068355E" w:rsidDel="00005B5A">
          <w:delText xml:space="preserve">this </w:delText>
        </w:r>
      </w:del>
      <w:ins w:id="36613" w:author="Rev 26 Allen Wirfs-Brock" w:date="2014-07-07T14:16:00Z">
        <w:r w:rsidR="00005B5A" w:rsidRPr="0068355E">
          <w:rPr>
            <w:rStyle w:val="SyntaxSymbol"/>
          </w:rPr>
          <w:t>LabelledItem</w:t>
        </w:r>
      </w:ins>
      <w:ins w:id="36614" w:author="Rev 30 Allen Wirfs-Brock" w:date="2014-12-09T12:14:00Z">
        <w:r w:rsidR="0068355E">
          <w:rPr>
            <w:rStyle w:val="SyntaxSymbol"/>
            <w:i w:val="0"/>
          </w:rPr>
          <w:t xml:space="preserve"> </w:t>
        </w:r>
      </w:ins>
      <w:del w:id="36615" w:author="Rev 26 Allen Wirfs-Brock" w:date="2014-07-07T14:16:00Z">
        <w:r w:rsidRPr="0068355E" w:rsidDel="00005B5A">
          <w:rPr>
            <w:rStyle w:val="SyntaxSymbol"/>
          </w:rPr>
          <w:delText>LabelledStatement</w:delText>
        </w:r>
        <w:r w:rsidRPr="0068355E" w:rsidDel="00005B5A">
          <w:rPr>
            <w:rPrChange w:id="36616" w:author="Rev 30 Allen Wirfs-Brock" w:date="2014-12-09T12:14:00Z">
              <w:rPr>
                <w:i/>
              </w:rPr>
            </w:rPrChange>
          </w:rPr>
          <w:delText xml:space="preserve"> </w:delText>
        </w:r>
      </w:del>
      <w:r w:rsidRPr="0068355E">
        <w:t>with</w:t>
      </w:r>
      <w:r>
        <w:t xml:space="preserve"> argument </w:t>
      </w:r>
      <w:r w:rsidRPr="00364EA2">
        <w:rPr>
          <w:i/>
        </w:rPr>
        <w:t>newLabelSet</w:t>
      </w:r>
      <w:r>
        <w:t>.</w:t>
      </w:r>
    </w:p>
    <w:p w14:paraId="19324B81" w14:textId="77777777" w:rsidR="00341BFE" w:rsidRPr="00E77497" w:rsidRDefault="00341BFE" w:rsidP="00FD53FF">
      <w:pPr>
        <w:pStyle w:val="Heading2"/>
      </w:pPr>
      <w:bookmarkStart w:id="36617" w:name="_Toc417706231"/>
      <w:bookmarkStart w:id="36618" w:name="_Ref456011222"/>
      <w:bookmarkStart w:id="36619" w:name="_Ref457437679"/>
      <w:bookmarkStart w:id="36620" w:name="_Ref457707594"/>
      <w:bookmarkStart w:id="36621" w:name="_Ref457792687"/>
      <w:bookmarkStart w:id="36622" w:name="_Toc472818891"/>
      <w:bookmarkStart w:id="36623" w:name="_Toc235503467"/>
      <w:bookmarkStart w:id="36624" w:name="_Toc241509242"/>
      <w:bookmarkStart w:id="36625" w:name="_Toc244416729"/>
      <w:bookmarkStart w:id="36626" w:name="_Toc276631093"/>
      <w:bookmarkStart w:id="36627" w:name="_Toc370745568"/>
      <w:bookmarkStart w:id="36628" w:name="_Ref401045002"/>
      <w:bookmarkStart w:id="36629" w:name="_Toc404439291"/>
      <w:bookmarkStart w:id="36630" w:name="_Toc411503743"/>
      <w:r w:rsidRPr="00E77497">
        <w:lastRenderedPageBreak/>
        <w:t xml:space="preserve">The </w:t>
      </w:r>
      <w:r w:rsidRPr="00E77497">
        <w:rPr>
          <w:rFonts w:ascii="Courier New" w:hAnsi="Courier New"/>
          <w:sz w:val="20"/>
        </w:rPr>
        <w:t>throw</w:t>
      </w:r>
      <w:r w:rsidRPr="00E77497">
        <w:t xml:space="preserve"> </w:t>
      </w:r>
      <w:bookmarkEnd w:id="36617"/>
      <w:bookmarkEnd w:id="36618"/>
      <w:bookmarkEnd w:id="36619"/>
      <w:bookmarkEnd w:id="36620"/>
      <w:bookmarkEnd w:id="36621"/>
      <w:bookmarkEnd w:id="36622"/>
      <w:bookmarkEnd w:id="36623"/>
      <w:r w:rsidRPr="00E77497">
        <w:t>Statement</w:t>
      </w:r>
      <w:bookmarkEnd w:id="36624"/>
      <w:bookmarkEnd w:id="36625"/>
      <w:bookmarkEnd w:id="36626"/>
      <w:bookmarkEnd w:id="36627"/>
      <w:bookmarkEnd w:id="36628"/>
      <w:bookmarkEnd w:id="36630"/>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36631" w:name="_Toc370745569"/>
      <w:bookmarkStart w:id="36632" w:name="_Toc411503744"/>
      <w:r w:rsidRPr="00E77497">
        <w:t xml:space="preserve">Runtime Semantics: </w:t>
      </w:r>
      <w:r>
        <w:rPr>
          <w:spacing w:val="6"/>
        </w:rPr>
        <w:t>Evaluation</w:t>
      </w:r>
      <w:bookmarkEnd w:id="36631"/>
      <w:bookmarkEnd w:id="36632"/>
    </w:p>
    <w:p w14:paraId="38A7E2FA" w14:textId="77777777" w:rsidR="00341BFE" w:rsidRPr="00E77497" w:rsidDel="007C2E71" w:rsidRDefault="00341BFE" w:rsidP="00915E05">
      <w:pPr>
        <w:pStyle w:val="SyntaxLabel"/>
        <w:rPr>
          <w:del w:id="36633" w:author="Rev 31 Allen Wirfs-Brock" w:date="2015-01-13T11:49:00Z"/>
        </w:rPr>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del w:id="36634" w:author="Rev 31 Allen Wirfs-Brock" w:date="2015-01-13T11:49:00Z">
        <w:r w:rsidRPr="00E77497" w:rsidDel="007C2E71">
          <w:delText xml:space="preserve"> </w:delText>
        </w:r>
      </w:del>
    </w:p>
    <w:p w14:paraId="148D06BC" w14:textId="77777777" w:rsidR="007C2E71" w:rsidRDefault="007C2E71" w:rsidP="00915E05">
      <w:pPr>
        <w:pStyle w:val="SyntaxLabel"/>
        <w:rPr>
          <w:ins w:id="36635" w:author="Rev 31 Allen Wirfs-Brock" w:date="2015-01-13T11:49:00Z"/>
        </w:rPr>
      </w:pP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36636" w:name="_Toc417706232"/>
      <w:bookmarkStart w:id="36637" w:name="_Ref440445607"/>
      <w:bookmarkStart w:id="36638" w:name="_Ref440445697"/>
      <w:bookmarkStart w:id="36639" w:name="_Ref451680203"/>
      <w:bookmarkStart w:id="36640" w:name="_Ref457437680"/>
      <w:bookmarkStart w:id="36641" w:name="_Ref457437681"/>
      <w:bookmarkStart w:id="36642" w:name="_Ref457437682"/>
      <w:bookmarkStart w:id="36643" w:name="_Ref457707597"/>
      <w:bookmarkStart w:id="36644" w:name="_Ref457708469"/>
      <w:bookmarkStart w:id="36645" w:name="_Ref457708470"/>
      <w:bookmarkStart w:id="36646" w:name="_Ref457792688"/>
      <w:bookmarkStart w:id="36647" w:name="_Ref457792814"/>
      <w:bookmarkStart w:id="36648" w:name="_Ref457792815"/>
      <w:bookmarkStart w:id="36649" w:name="_Ref458336613"/>
      <w:bookmarkStart w:id="36650" w:name="_Toc472818892"/>
      <w:bookmarkStart w:id="36651" w:name="_Toc235503468"/>
      <w:bookmarkStart w:id="36652" w:name="_Toc241509243"/>
      <w:bookmarkStart w:id="36653" w:name="_Toc244416730"/>
      <w:bookmarkStart w:id="36654" w:name="_Toc276631094"/>
      <w:bookmarkStart w:id="36655" w:name="_Ref366133840"/>
      <w:bookmarkStart w:id="36656" w:name="_Ref366135404"/>
      <w:bookmarkStart w:id="36657" w:name="_Toc370745570"/>
      <w:bookmarkStart w:id="36658" w:name="_Ref401045154"/>
      <w:bookmarkStart w:id="36659" w:name="_Toc411503745"/>
      <w:r w:rsidRPr="00E77497">
        <w:t xml:space="preserve">The </w:t>
      </w:r>
      <w:r w:rsidRPr="00E77497">
        <w:rPr>
          <w:rFonts w:ascii="Courier New" w:hAnsi="Courier New"/>
          <w:sz w:val="20"/>
        </w:rPr>
        <w:t>try</w:t>
      </w:r>
      <w:r w:rsidRPr="00E77497">
        <w:t xml:space="preserve"> </w:t>
      </w:r>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r w:rsidRPr="00E77497">
        <w:t>Statement</w:t>
      </w:r>
      <w:bookmarkEnd w:id="36652"/>
      <w:bookmarkEnd w:id="36653"/>
      <w:bookmarkEnd w:id="36654"/>
      <w:bookmarkEnd w:id="36655"/>
      <w:bookmarkEnd w:id="36656"/>
      <w:bookmarkEnd w:id="36657"/>
      <w:bookmarkEnd w:id="36658"/>
      <w:bookmarkEnd w:id="36659"/>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Del="007C2E71" w:rsidRDefault="00341BFE" w:rsidP="00341BFE">
      <w:pPr>
        <w:pStyle w:val="SyntaxDefinition"/>
        <w:rPr>
          <w:del w:id="36660" w:author="Rev 31 Allen Wirfs-Brock" w:date="2015-01-13T11:49:00Z"/>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36661" w:author="Rev 31 Allen Wirfs-Brock" w:date="2015-01-13T11:49:00Z">
        <w:r w:rsidRPr="00E77497" w:rsidDel="007C2E71">
          <w:delText xml:space="preserve"> </w:delText>
        </w:r>
      </w:del>
    </w:p>
    <w:p w14:paraId="01482887" w14:textId="77777777" w:rsidR="007C2E71" w:rsidRDefault="007C2E71" w:rsidP="00341BFE">
      <w:pPr>
        <w:pStyle w:val="SyntaxDefinition"/>
        <w:rPr>
          <w:ins w:id="36662" w:author="Rev 31 Allen Wirfs-Brock" w:date="2015-01-13T11:49:00Z"/>
        </w:rPr>
      </w:pP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36663" w:name="_Toc370745572"/>
      <w:bookmarkStart w:id="36664" w:name="_Ref385496823"/>
      <w:bookmarkStart w:id="36665" w:name="_Toc411503746"/>
      <w:r w:rsidRPr="00E77497">
        <w:rPr>
          <w:rFonts w:ascii="Helvetica" w:hAnsi="Helvetica"/>
        </w:rPr>
        <w:t>Static Semantics:  Early Errors</w:t>
      </w:r>
      <w:bookmarkEnd w:id="36663"/>
      <w:bookmarkEnd w:id="36664"/>
      <w:bookmarkEnd w:id="36665"/>
    </w:p>
    <w:p w14:paraId="03C761A4" w14:textId="77777777" w:rsidR="00341BFE" w:rsidRPr="00E77497" w:rsidDel="007C2E71" w:rsidRDefault="00341BFE" w:rsidP="00915E05">
      <w:pPr>
        <w:pStyle w:val="SyntaxLabel"/>
        <w:rPr>
          <w:del w:id="36666"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36667" w:author="Rev 31 Allen Wirfs-Brock" w:date="2015-01-13T11:49:00Z">
        <w:r w:rsidRPr="00E77497" w:rsidDel="007C2E71">
          <w:delText xml:space="preserve"> </w:delText>
        </w:r>
      </w:del>
    </w:p>
    <w:p w14:paraId="4847686F" w14:textId="77777777" w:rsidR="007C2E71" w:rsidRDefault="007C2E71" w:rsidP="00915E05">
      <w:pPr>
        <w:pStyle w:val="SyntaxLabel"/>
        <w:rPr>
          <w:ins w:id="36668" w:author="Rev 31 Allen Wirfs-Brock" w:date="2015-01-13T11:49:00Z"/>
        </w:rPr>
      </w:pP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EE6171E" w:rsidR="009B395C" w:rsidRPr="00384D8A" w:rsidRDefault="009B395C" w:rsidP="009B395C">
      <w:pPr>
        <w:pStyle w:val="Note"/>
        <w:rPr>
          <w:ins w:id="36669" w:author="Rev 24 Allen Wirfs-Brock" w:date="2014-04-17T12:07:00Z"/>
          <w:rStyle w:val="SyntaxSymbol"/>
          <w:rFonts w:ascii="Arial" w:hAnsi="Arial"/>
          <w:i w:val="0"/>
        </w:rPr>
      </w:pPr>
      <w:bookmarkStart w:id="36670" w:name="_Ref367705968"/>
      <w:bookmarkStart w:id="36671" w:name="_Toc370745573"/>
      <w:ins w:id="36672"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36673"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36674" w:author="Rev 33 Allen Wirfs-Brock" w:date="2015-02-12T09:32:00Z">
        <w:r w:rsidR="00EA7B48">
          <w:rPr>
            <w:rStyle w:val="SyntaxSymbol"/>
            <w:rFonts w:ascii="Arial" w:hAnsi="Arial"/>
            <w:i w:val="0"/>
          </w:rPr>
          <w:t>B.3.5</w:t>
        </w:r>
      </w:ins>
      <w:ins w:id="36675" w:author="Rev 26 Allen Wirfs-Brock" w:date="2014-07-08T07:58:00Z">
        <w:r w:rsidR="00693C33">
          <w:rPr>
            <w:rStyle w:val="SyntaxSymbol"/>
            <w:rFonts w:ascii="Arial" w:hAnsi="Arial"/>
            <w:i w:val="0"/>
          </w:rPr>
          <w:fldChar w:fldCharType="end"/>
        </w:r>
      </w:ins>
      <w:del w:id="36676"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36677" w:author="Rev 24 Allen Wirfs-Brock" w:date="2014-04-17T12:07:00Z">
        <w:r w:rsidRPr="009B395C">
          <w:rPr>
            <w:rStyle w:val="SyntaxSymbol"/>
            <w:rFonts w:ascii="Arial" w:hAnsi="Arial"/>
            <w:i w:val="0"/>
          </w:rPr>
          <w:t>.</w:t>
        </w:r>
      </w:ins>
    </w:p>
    <w:p w14:paraId="40536666" w14:textId="77777777" w:rsidR="003A56C3" w:rsidRDefault="003A56C3" w:rsidP="003A56C3">
      <w:pPr>
        <w:pStyle w:val="Heading3"/>
        <w:rPr>
          <w:ins w:id="36678" w:author="Rev 30 Allen Wirfs-Brock" w:date="2014-12-09T17:07:00Z"/>
        </w:rPr>
      </w:pPr>
      <w:bookmarkStart w:id="36679" w:name="_Ref405974420"/>
      <w:bookmarkStart w:id="36680" w:name="_Ref387327874"/>
      <w:bookmarkStart w:id="36681" w:name="_Ref387327929"/>
      <w:bookmarkStart w:id="36682" w:name="_Toc411503747"/>
      <w:ins w:id="36683" w:author="Rev 30 Allen Wirfs-Brock" w:date="2014-12-09T17:07:00Z">
        <w:r>
          <w:t>Static Semantics: ContainsDuplicateLabels</w:t>
        </w:r>
        <w:bookmarkEnd w:id="36679"/>
        <w:bookmarkEnd w:id="36682"/>
      </w:ins>
    </w:p>
    <w:p w14:paraId="5A8C2D25" w14:textId="77777777" w:rsidR="003A56C3" w:rsidRPr="00FA3203" w:rsidRDefault="003A56C3" w:rsidP="003A56C3">
      <w:pPr>
        <w:ind w:left="360"/>
        <w:rPr>
          <w:ins w:id="36684" w:author="Rev 30 Allen Wirfs-Brock" w:date="2014-12-09T17:07:00Z"/>
        </w:rPr>
      </w:pPr>
      <w:ins w:id="36685"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EACD954" w14:textId="179EDDB8" w:rsidR="003A56C3" w:rsidRDefault="003A56C3" w:rsidP="003A56C3">
      <w:pPr>
        <w:rPr>
          <w:ins w:id="36686" w:author="Rev 30 Allen Wirfs-Brock" w:date="2014-12-09T17:07:00Z"/>
        </w:rPr>
      </w:pPr>
      <w:ins w:id="36687" w:author="Rev 30 Allen Wirfs-Brock" w:date="2014-12-09T17:07:00Z">
        <w:r>
          <w:lastRenderedPageBreak/>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EA7B48">
        <w:t>15.2.1.2</w:t>
      </w:r>
      <w:r w:rsidR="00C90547">
        <w:fldChar w:fldCharType="end"/>
      </w:r>
      <w:r w:rsidR="00C90547">
        <w:t>.</w:t>
      </w:r>
    </w:p>
    <w:p w14:paraId="6B32D859" w14:textId="77777777" w:rsidR="003A56C3" w:rsidRPr="00E77497" w:rsidDel="007C2E71" w:rsidRDefault="003A56C3" w:rsidP="003A56C3">
      <w:pPr>
        <w:pStyle w:val="SyntaxLabel"/>
        <w:rPr>
          <w:ins w:id="36688" w:author="Rev 30 Allen Wirfs-Brock" w:date="2014-12-09T17:08:00Z"/>
          <w:del w:id="36689" w:author="Rev 31 Allen Wirfs-Brock" w:date="2015-01-13T11:49:00Z"/>
        </w:rPr>
      </w:pPr>
      <w:ins w:id="36690" w:author="Rev 30 Allen Wirfs-Brock" w:date="2014-12-09T17:0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6691" w:author="Rev 31 Allen Wirfs-Brock" w:date="2015-01-13T11:49:00Z">
          <w:r w:rsidRPr="00E77497" w:rsidDel="007C2E71">
            <w:delText xml:space="preserve"> </w:delText>
          </w:r>
        </w:del>
      </w:ins>
    </w:p>
    <w:p w14:paraId="767E364D" w14:textId="77777777" w:rsidR="007C2E71" w:rsidRDefault="007C2E71" w:rsidP="003A56C3">
      <w:pPr>
        <w:pStyle w:val="SyntaxLabel"/>
        <w:rPr>
          <w:ins w:id="36692" w:author="Rev 31 Allen Wirfs-Brock" w:date="2015-01-13T11:49:00Z"/>
        </w:rPr>
      </w:pPr>
    </w:p>
    <w:p w14:paraId="7CAB2D35" w14:textId="57D81487" w:rsidR="003A56C3" w:rsidRPr="00E77497" w:rsidRDefault="003A56C3" w:rsidP="003A56C3">
      <w:pPr>
        <w:pStyle w:val="Alg4"/>
        <w:numPr>
          <w:ilvl w:val="0"/>
          <w:numId w:val="1879"/>
        </w:numPr>
        <w:spacing w:after="220"/>
        <w:rPr>
          <w:ins w:id="36693" w:author="Rev 30 Allen Wirfs-Brock" w:date="2014-12-09T17:09:00Z"/>
        </w:rPr>
      </w:pPr>
      <w:ins w:id="36694" w:author="Rev 30 Allen Wirfs-Brock" w:date="2014-12-09T17:09: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6695" w:author="Rev 30 Allen Wirfs-Brock" w:date="2014-12-09T17:10:00Z">
        <w:r>
          <w:rPr>
            <w:rStyle w:val="SyntaxSymbol"/>
          </w:rPr>
          <w:t>Block</w:t>
        </w:r>
      </w:ins>
      <w:ins w:id="36696" w:author="Rev 30 Allen Wirfs-Brock" w:date="2014-12-09T17:09:00Z">
        <w:r w:rsidRPr="00BE730A">
          <w:t xml:space="preserve"> </w:t>
        </w:r>
        <w:r>
          <w:t xml:space="preserve">with argument </w:t>
        </w:r>
        <w:r>
          <w:rPr>
            <w:i/>
          </w:rPr>
          <w:t>l</w:t>
        </w:r>
        <w:r w:rsidRPr="006B5B38">
          <w:rPr>
            <w:i/>
          </w:rPr>
          <w:t>abelSet</w:t>
        </w:r>
        <w:r w:rsidRPr="00E77497">
          <w:t>.</w:t>
        </w:r>
      </w:ins>
    </w:p>
    <w:p w14:paraId="4DF2449C" w14:textId="5AD9662D" w:rsidR="003A56C3" w:rsidRDefault="003A56C3" w:rsidP="003A56C3">
      <w:pPr>
        <w:pStyle w:val="Alg4"/>
        <w:numPr>
          <w:ilvl w:val="0"/>
          <w:numId w:val="1879"/>
        </w:numPr>
        <w:spacing w:after="220"/>
        <w:rPr>
          <w:ins w:id="36697" w:author="Rev 30 Allen Wirfs-Brock" w:date="2014-12-09T17:09:00Z"/>
        </w:rPr>
      </w:pPr>
      <w:ins w:id="36698" w:author="Rev 30 Allen Wirfs-Brock" w:date="2014-12-09T17:09:00Z">
        <w:r>
          <w:t xml:space="preserve">If </w:t>
        </w:r>
        <w:r>
          <w:rPr>
            <w:i/>
          </w:rPr>
          <w:t>hasDuplicates</w:t>
        </w:r>
        <w:r>
          <w:t xml:space="preserve"> is </w:t>
        </w:r>
        <w:r>
          <w:rPr>
            <w:b/>
          </w:rPr>
          <w:t>true</w:t>
        </w:r>
        <w:del w:id="36699" w:author="Rev 31 Allen Wirfs-Brock" w:date="2015-01-13T11:28:00Z">
          <w:r w:rsidDel="009A0D8F">
            <w:delText>, then return</w:delText>
          </w:r>
        </w:del>
      </w:ins>
      <w:ins w:id="36700" w:author="Rev 31 Allen Wirfs-Brock" w:date="2015-01-13T11:28:00Z">
        <w:r w:rsidR="009A0D8F">
          <w:t>, return</w:t>
        </w:r>
      </w:ins>
      <w:ins w:id="36701" w:author="Rev 30 Allen Wirfs-Brock" w:date="2014-12-09T17:09:00Z">
        <w:r>
          <w:t xml:space="preserve"> </w:t>
        </w:r>
        <w:r>
          <w:rPr>
            <w:b/>
          </w:rPr>
          <w:t>true</w:t>
        </w:r>
        <w:r>
          <w:t>.</w:t>
        </w:r>
      </w:ins>
    </w:p>
    <w:p w14:paraId="623F0656" w14:textId="5CCDC085" w:rsidR="003A56C3" w:rsidRPr="00E77497" w:rsidRDefault="003A56C3" w:rsidP="003A56C3">
      <w:pPr>
        <w:pStyle w:val="Alg4"/>
        <w:numPr>
          <w:ilvl w:val="0"/>
          <w:numId w:val="1879"/>
        </w:numPr>
        <w:spacing w:after="220"/>
        <w:rPr>
          <w:ins w:id="36702" w:author="Rev 30 Allen Wirfs-Brock" w:date="2014-12-09T17:09:00Z"/>
          <w:rStyle w:val="bnf"/>
          <w:i w:val="0"/>
        </w:rPr>
      </w:pPr>
      <w:ins w:id="36703" w:author="Rev 30 Allen Wirfs-Brock" w:date="2014-12-09T17:09:00Z">
        <w:r>
          <w:t>Return</w:t>
        </w:r>
        <w:r w:rsidRPr="00E77497">
          <w:t xml:space="preserve"> </w:t>
        </w:r>
        <w:r>
          <w:t xml:space="preserve">ContainsDuplicateLabels </w:t>
        </w:r>
        <w:r w:rsidRPr="00E77497">
          <w:t xml:space="preserve">of </w:t>
        </w:r>
      </w:ins>
      <w:ins w:id="36704" w:author="Rev 30 Allen Wirfs-Brock" w:date="2014-12-09T17:10:00Z">
        <w:r>
          <w:rPr>
            <w:rStyle w:val="SyntaxSymbol"/>
          </w:rPr>
          <w:t>Catch</w:t>
        </w:r>
      </w:ins>
      <w:ins w:id="36705" w:author="Rev 30 Allen Wirfs-Brock" w:date="2014-12-09T17:09:00Z">
        <w:r w:rsidRPr="00BE730A">
          <w:t xml:space="preserve"> </w:t>
        </w:r>
        <w:r>
          <w:t xml:space="preserve">with argument </w:t>
        </w:r>
        <w:r>
          <w:rPr>
            <w:i/>
          </w:rPr>
          <w:t>l</w:t>
        </w:r>
        <w:r w:rsidRPr="006B5B38">
          <w:rPr>
            <w:i/>
          </w:rPr>
          <w:t>abelSet</w:t>
        </w:r>
        <w:r w:rsidRPr="00E77497">
          <w:rPr>
            <w:rStyle w:val="bnf"/>
          </w:rPr>
          <w:t>.</w:t>
        </w:r>
      </w:ins>
    </w:p>
    <w:p w14:paraId="2A2715F5" w14:textId="0CF65EEE" w:rsidR="003A56C3" w:rsidRPr="00E77497" w:rsidDel="007C2E71" w:rsidRDefault="003A56C3" w:rsidP="003A56C3">
      <w:pPr>
        <w:pStyle w:val="SyntaxLabel"/>
        <w:rPr>
          <w:ins w:id="36706" w:author="Rev 30 Allen Wirfs-Brock" w:date="2014-12-09T17:11:00Z"/>
          <w:del w:id="36707" w:author="Rev 31 Allen Wirfs-Brock" w:date="2015-01-13T11:49:00Z"/>
        </w:rPr>
      </w:pPr>
      <w:ins w:id="36708" w:author="Rev 30 Allen Wirfs-Brock" w:date="2014-12-09T17:11: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6709" w:author="Rev 31 Allen Wirfs-Brock" w:date="2015-01-13T11:49:00Z">
          <w:r w:rsidRPr="00E77497" w:rsidDel="007C2E71">
            <w:delText xml:space="preserve"> </w:delText>
          </w:r>
        </w:del>
      </w:ins>
    </w:p>
    <w:p w14:paraId="62F61451" w14:textId="77777777" w:rsidR="007C2E71" w:rsidRDefault="007C2E71" w:rsidP="003A56C3">
      <w:pPr>
        <w:pStyle w:val="SyntaxLabel"/>
        <w:rPr>
          <w:ins w:id="36710" w:author="Rev 31 Allen Wirfs-Brock" w:date="2015-01-13T11:49:00Z"/>
        </w:rPr>
      </w:pPr>
    </w:p>
    <w:p w14:paraId="388218F8" w14:textId="77777777" w:rsidR="003A56C3" w:rsidRPr="00E77497" w:rsidRDefault="003A56C3" w:rsidP="003A56C3">
      <w:pPr>
        <w:pStyle w:val="Alg4"/>
        <w:numPr>
          <w:ilvl w:val="0"/>
          <w:numId w:val="1880"/>
        </w:numPr>
        <w:spacing w:after="220"/>
        <w:rPr>
          <w:ins w:id="36711" w:author="Rev 30 Allen Wirfs-Brock" w:date="2014-12-09T17:11:00Z"/>
        </w:rPr>
      </w:pPr>
      <w:ins w:id="36712" w:author="Rev 30 Allen Wirfs-Brock" w:date="2014-12-09T17:11: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204A813" w14:textId="49A466E4" w:rsidR="003A56C3" w:rsidRDefault="003A56C3" w:rsidP="003A56C3">
      <w:pPr>
        <w:pStyle w:val="Alg4"/>
        <w:numPr>
          <w:ilvl w:val="0"/>
          <w:numId w:val="1880"/>
        </w:numPr>
        <w:spacing w:after="220"/>
        <w:rPr>
          <w:ins w:id="36713" w:author="Rev 30 Allen Wirfs-Brock" w:date="2014-12-09T17:11:00Z"/>
        </w:rPr>
      </w:pPr>
      <w:ins w:id="36714" w:author="Rev 30 Allen Wirfs-Brock" w:date="2014-12-09T17:11:00Z">
        <w:r>
          <w:t xml:space="preserve">If </w:t>
        </w:r>
        <w:r>
          <w:rPr>
            <w:i/>
          </w:rPr>
          <w:t>hasDuplicates</w:t>
        </w:r>
        <w:r>
          <w:t xml:space="preserve"> is </w:t>
        </w:r>
        <w:r>
          <w:rPr>
            <w:b/>
          </w:rPr>
          <w:t>true</w:t>
        </w:r>
        <w:del w:id="36715" w:author="Rev 31 Allen Wirfs-Brock" w:date="2015-01-13T11:28:00Z">
          <w:r w:rsidDel="009A0D8F">
            <w:delText>, then return</w:delText>
          </w:r>
        </w:del>
      </w:ins>
      <w:ins w:id="36716" w:author="Rev 31 Allen Wirfs-Brock" w:date="2015-01-13T11:28:00Z">
        <w:r w:rsidR="009A0D8F">
          <w:t>, return</w:t>
        </w:r>
      </w:ins>
      <w:ins w:id="36717" w:author="Rev 30 Allen Wirfs-Brock" w:date="2014-12-09T17:11:00Z">
        <w:r>
          <w:t xml:space="preserve"> </w:t>
        </w:r>
        <w:r>
          <w:rPr>
            <w:b/>
          </w:rPr>
          <w:t>true</w:t>
        </w:r>
        <w:r>
          <w:t>.</w:t>
        </w:r>
      </w:ins>
    </w:p>
    <w:p w14:paraId="37B0D3C5" w14:textId="088D8AF2" w:rsidR="003A56C3" w:rsidRPr="00E77497" w:rsidRDefault="003A56C3" w:rsidP="003A56C3">
      <w:pPr>
        <w:pStyle w:val="Alg4"/>
        <w:numPr>
          <w:ilvl w:val="0"/>
          <w:numId w:val="1880"/>
        </w:numPr>
        <w:spacing w:after="220"/>
        <w:rPr>
          <w:ins w:id="36718" w:author="Rev 30 Allen Wirfs-Brock" w:date="2014-12-09T17:11:00Z"/>
          <w:rStyle w:val="bnf"/>
          <w:i w:val="0"/>
        </w:rPr>
      </w:pPr>
      <w:ins w:id="36719" w:author="Rev 30 Allen Wirfs-Brock" w:date="2014-12-09T17:11:00Z">
        <w:r>
          <w:t>Return</w:t>
        </w:r>
        <w:r w:rsidRPr="00E77497">
          <w:t xml:space="preserve"> </w:t>
        </w:r>
        <w:r>
          <w:t xml:space="preserve">ContainsDuplicateLabels </w:t>
        </w:r>
        <w:r w:rsidRPr="00E77497">
          <w:t xml:space="preserve">of </w:t>
        </w:r>
      </w:ins>
      <w:ins w:id="36720" w:author="Rev 30 Allen Wirfs-Brock" w:date="2014-12-09T17:12:00Z">
        <w:r w:rsidR="00771D1F">
          <w:rPr>
            <w:rStyle w:val="SyntaxSymbol"/>
          </w:rPr>
          <w:t>Finally</w:t>
        </w:r>
      </w:ins>
      <w:ins w:id="36721" w:author="Rev 30 Allen Wirfs-Brock" w:date="2014-12-09T17:11:00Z">
        <w:r w:rsidRPr="00BE730A">
          <w:t xml:space="preserve"> </w:t>
        </w:r>
        <w:r>
          <w:t xml:space="preserve">with argument </w:t>
        </w:r>
        <w:r>
          <w:rPr>
            <w:i/>
          </w:rPr>
          <w:t>l</w:t>
        </w:r>
        <w:r w:rsidRPr="006B5B38">
          <w:rPr>
            <w:i/>
          </w:rPr>
          <w:t>abelSet</w:t>
        </w:r>
        <w:r w:rsidRPr="00E77497">
          <w:rPr>
            <w:rStyle w:val="bnf"/>
          </w:rPr>
          <w:t>.</w:t>
        </w:r>
      </w:ins>
    </w:p>
    <w:p w14:paraId="72EAA6A6" w14:textId="591EA848" w:rsidR="003A56C3" w:rsidRPr="00E77497" w:rsidDel="007C2E71" w:rsidRDefault="003A56C3" w:rsidP="003A56C3">
      <w:pPr>
        <w:pStyle w:val="SyntaxLabel"/>
        <w:rPr>
          <w:ins w:id="36722" w:author="Rev 30 Allen Wirfs-Brock" w:date="2014-12-09T17:12:00Z"/>
          <w:del w:id="36723" w:author="Rev 31 Allen Wirfs-Brock" w:date="2015-01-13T11:49:00Z"/>
        </w:rPr>
      </w:pPr>
      <w:ins w:id="36724" w:author="Rev 30 Allen Wirfs-Brock" w:date="2014-12-09T17:12: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6725" w:author="Rev 31 Allen Wirfs-Brock" w:date="2015-01-13T11:49:00Z">
          <w:r w:rsidRPr="00E77497" w:rsidDel="007C2E71">
            <w:delText xml:space="preserve"> </w:delText>
          </w:r>
        </w:del>
      </w:ins>
    </w:p>
    <w:p w14:paraId="15765A4B" w14:textId="77777777" w:rsidR="007C2E71" w:rsidRDefault="007C2E71" w:rsidP="003A56C3">
      <w:pPr>
        <w:pStyle w:val="SyntaxLabel"/>
        <w:rPr>
          <w:ins w:id="36726" w:author="Rev 31 Allen Wirfs-Brock" w:date="2015-01-13T11:49:00Z"/>
        </w:rPr>
      </w:pPr>
    </w:p>
    <w:p w14:paraId="2F081DF3" w14:textId="77777777" w:rsidR="003A56C3" w:rsidRPr="00E77497" w:rsidRDefault="003A56C3" w:rsidP="00771D1F">
      <w:pPr>
        <w:pStyle w:val="Alg4"/>
        <w:numPr>
          <w:ilvl w:val="0"/>
          <w:numId w:val="1881"/>
        </w:numPr>
        <w:spacing w:after="220"/>
        <w:rPr>
          <w:ins w:id="36727" w:author="Rev 30 Allen Wirfs-Brock" w:date="2014-12-09T17:12:00Z"/>
        </w:rPr>
      </w:pPr>
      <w:ins w:id="36728" w:author="Rev 30 Allen Wirfs-Brock" w:date="2014-12-09T17:12: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6571BF7A" w14:textId="4417BA8E" w:rsidR="003A56C3" w:rsidRDefault="003A56C3" w:rsidP="00771D1F">
      <w:pPr>
        <w:pStyle w:val="Alg4"/>
        <w:numPr>
          <w:ilvl w:val="0"/>
          <w:numId w:val="1881"/>
        </w:numPr>
        <w:spacing w:after="220"/>
        <w:rPr>
          <w:ins w:id="36729" w:author="Rev 30 Allen Wirfs-Brock" w:date="2014-12-09T17:12:00Z"/>
        </w:rPr>
      </w:pPr>
      <w:ins w:id="36730" w:author="Rev 30 Allen Wirfs-Brock" w:date="2014-12-09T17:12:00Z">
        <w:r>
          <w:t xml:space="preserve">If </w:t>
        </w:r>
        <w:r>
          <w:rPr>
            <w:i/>
          </w:rPr>
          <w:t>hasDuplicates</w:t>
        </w:r>
        <w:r>
          <w:t xml:space="preserve"> is </w:t>
        </w:r>
        <w:r>
          <w:rPr>
            <w:b/>
          </w:rPr>
          <w:t>true</w:t>
        </w:r>
        <w:del w:id="36731" w:author="Rev 31 Allen Wirfs-Brock" w:date="2015-01-13T11:28:00Z">
          <w:r w:rsidDel="009A0D8F">
            <w:delText>, then return</w:delText>
          </w:r>
        </w:del>
      </w:ins>
      <w:ins w:id="36732" w:author="Rev 31 Allen Wirfs-Brock" w:date="2015-01-13T11:28:00Z">
        <w:r w:rsidR="009A0D8F">
          <w:t>, return</w:t>
        </w:r>
      </w:ins>
      <w:ins w:id="36733" w:author="Rev 30 Allen Wirfs-Brock" w:date="2014-12-09T17:12:00Z">
        <w:r>
          <w:t xml:space="preserve"> </w:t>
        </w:r>
        <w:r>
          <w:rPr>
            <w:b/>
          </w:rPr>
          <w:t>true</w:t>
        </w:r>
        <w:r>
          <w:t>.</w:t>
        </w:r>
      </w:ins>
    </w:p>
    <w:p w14:paraId="2A928644" w14:textId="70F5D8B7" w:rsidR="00771D1F" w:rsidRPr="00E77497" w:rsidRDefault="00771D1F" w:rsidP="00771D1F">
      <w:pPr>
        <w:pStyle w:val="Alg4"/>
        <w:numPr>
          <w:ilvl w:val="0"/>
          <w:numId w:val="1881"/>
        </w:numPr>
        <w:spacing w:after="220"/>
        <w:rPr>
          <w:ins w:id="36734" w:author="Rev 30 Allen Wirfs-Brock" w:date="2014-12-09T17:13:00Z"/>
        </w:rPr>
      </w:pPr>
      <w:ins w:id="36735" w:author="Rev 30 Allen Wirfs-Brock" w:date="2014-12-09T17:13: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5235B35F" w14:textId="4A8CB50D" w:rsidR="00771D1F" w:rsidRDefault="00771D1F" w:rsidP="00771D1F">
      <w:pPr>
        <w:pStyle w:val="Alg4"/>
        <w:numPr>
          <w:ilvl w:val="0"/>
          <w:numId w:val="1881"/>
        </w:numPr>
        <w:spacing w:after="220"/>
        <w:rPr>
          <w:ins w:id="36736" w:author="Rev 30 Allen Wirfs-Brock" w:date="2014-12-09T17:13:00Z"/>
        </w:rPr>
      </w:pPr>
      <w:ins w:id="36737" w:author="Rev 30 Allen Wirfs-Brock" w:date="2014-12-09T17:13:00Z">
        <w:r>
          <w:t xml:space="preserve">If </w:t>
        </w:r>
        <w:r>
          <w:rPr>
            <w:i/>
          </w:rPr>
          <w:t>hasDuplicates</w:t>
        </w:r>
        <w:r>
          <w:t xml:space="preserve"> is </w:t>
        </w:r>
        <w:r>
          <w:rPr>
            <w:b/>
          </w:rPr>
          <w:t>true</w:t>
        </w:r>
        <w:del w:id="36738" w:author="Rev 31 Allen Wirfs-Brock" w:date="2015-01-13T11:28:00Z">
          <w:r w:rsidDel="009A0D8F">
            <w:delText>, then return</w:delText>
          </w:r>
        </w:del>
      </w:ins>
      <w:ins w:id="36739" w:author="Rev 31 Allen Wirfs-Brock" w:date="2015-01-13T11:28:00Z">
        <w:r w:rsidR="009A0D8F">
          <w:t>, return</w:t>
        </w:r>
      </w:ins>
      <w:ins w:id="36740" w:author="Rev 30 Allen Wirfs-Brock" w:date="2014-12-09T17:13:00Z">
        <w:r>
          <w:t xml:space="preserve"> </w:t>
        </w:r>
        <w:r>
          <w:rPr>
            <w:b/>
          </w:rPr>
          <w:t>true</w:t>
        </w:r>
        <w:r>
          <w:t>.</w:t>
        </w:r>
      </w:ins>
    </w:p>
    <w:p w14:paraId="57CBA11B" w14:textId="3E694F59" w:rsidR="003A56C3" w:rsidRPr="00E77497" w:rsidRDefault="003A56C3" w:rsidP="00771D1F">
      <w:pPr>
        <w:pStyle w:val="Alg4"/>
        <w:numPr>
          <w:ilvl w:val="0"/>
          <w:numId w:val="1881"/>
        </w:numPr>
        <w:spacing w:after="220"/>
        <w:rPr>
          <w:ins w:id="36741" w:author="Rev 30 Allen Wirfs-Brock" w:date="2014-12-09T17:12:00Z"/>
          <w:rStyle w:val="bnf"/>
          <w:i w:val="0"/>
        </w:rPr>
      </w:pPr>
      <w:ins w:id="36742" w:author="Rev 30 Allen Wirfs-Brock" w:date="2014-12-09T17:12:00Z">
        <w:r>
          <w:t>Return</w:t>
        </w:r>
        <w:r w:rsidRPr="00E77497">
          <w:t xml:space="preserve"> </w:t>
        </w:r>
        <w:r>
          <w:t xml:space="preserve">ContainsDuplicateLabels </w:t>
        </w:r>
        <w:r w:rsidRPr="00E77497">
          <w:t xml:space="preserve">of </w:t>
        </w:r>
        <w:r w:rsidR="00771D1F">
          <w:rPr>
            <w:rStyle w:val="SyntaxSymbol"/>
          </w:rPr>
          <w:t>F</w:t>
        </w:r>
      </w:ins>
      <w:ins w:id="36743" w:author="Rev 30 Allen Wirfs-Brock" w:date="2014-12-09T17:13:00Z">
        <w:r w:rsidR="00771D1F">
          <w:rPr>
            <w:rStyle w:val="SyntaxSymbol"/>
          </w:rPr>
          <w:t>inally</w:t>
        </w:r>
      </w:ins>
      <w:ins w:id="36744" w:author="Rev 30 Allen Wirfs-Brock" w:date="2014-12-09T17:12:00Z">
        <w:r w:rsidRPr="00BE730A">
          <w:t xml:space="preserve"> </w:t>
        </w:r>
        <w:r>
          <w:t xml:space="preserve">with argument </w:t>
        </w:r>
        <w:r>
          <w:rPr>
            <w:i/>
          </w:rPr>
          <w:t>l</w:t>
        </w:r>
        <w:r w:rsidRPr="006B5B38">
          <w:rPr>
            <w:i/>
          </w:rPr>
          <w:t>abelSet</w:t>
        </w:r>
        <w:r w:rsidRPr="00E77497">
          <w:rPr>
            <w:rStyle w:val="bnf"/>
          </w:rPr>
          <w:t>.</w:t>
        </w:r>
      </w:ins>
    </w:p>
    <w:p w14:paraId="5A332C05" w14:textId="77777777" w:rsidR="00771D1F" w:rsidRPr="00E77497" w:rsidDel="007C2E71" w:rsidRDefault="00771D1F" w:rsidP="00771D1F">
      <w:pPr>
        <w:pStyle w:val="SyntaxLabel"/>
        <w:rPr>
          <w:ins w:id="36745" w:author="Rev 30 Allen Wirfs-Brock" w:date="2014-12-09T17:15:00Z"/>
          <w:del w:id="36746" w:author="Rev 31 Allen Wirfs-Brock" w:date="2015-01-13T11:49:00Z"/>
        </w:rPr>
      </w:pPr>
      <w:ins w:id="36747" w:author="Rev 30 Allen Wirfs-Brock" w:date="2014-12-09T17:15: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6748" w:author="Rev 31 Allen Wirfs-Brock" w:date="2015-01-13T11:49:00Z">
          <w:r w:rsidRPr="00E77497" w:rsidDel="007C2E71">
            <w:delText xml:space="preserve"> </w:delText>
          </w:r>
        </w:del>
      </w:ins>
    </w:p>
    <w:p w14:paraId="7872B42D" w14:textId="77777777" w:rsidR="007C2E71" w:rsidRDefault="007C2E71" w:rsidP="00771D1F">
      <w:pPr>
        <w:pStyle w:val="SyntaxLabel"/>
        <w:rPr>
          <w:ins w:id="36749" w:author="Rev 31 Allen Wirfs-Brock" w:date="2015-01-13T11:49:00Z"/>
        </w:rPr>
      </w:pPr>
    </w:p>
    <w:p w14:paraId="2A1D65C8" w14:textId="6E366E4F" w:rsidR="00771D1F" w:rsidRPr="00E77497" w:rsidRDefault="00771D1F" w:rsidP="00771D1F">
      <w:pPr>
        <w:pStyle w:val="Alg4"/>
        <w:numPr>
          <w:ilvl w:val="0"/>
          <w:numId w:val="1882"/>
        </w:numPr>
        <w:spacing w:after="220"/>
        <w:rPr>
          <w:ins w:id="36750" w:author="Rev 30 Allen Wirfs-Brock" w:date="2014-12-09T17:16:00Z"/>
          <w:rStyle w:val="bnf"/>
          <w:i w:val="0"/>
        </w:rPr>
      </w:pPr>
      <w:ins w:id="36751" w:author="Rev 30 Allen Wirfs-Brock" w:date="2014-12-09T17:16:00Z">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302A4C35" w14:textId="003AEA4C" w:rsidR="003A56C3" w:rsidRDefault="003A56C3" w:rsidP="000D3376">
      <w:pPr>
        <w:pStyle w:val="Heading3"/>
        <w:rPr>
          <w:ins w:id="36752" w:author="Rev 30 Allen Wirfs-Brock" w:date="2014-12-09T17:07:00Z"/>
        </w:rPr>
      </w:pPr>
      <w:bookmarkStart w:id="36753" w:name="_Ref405974989"/>
      <w:bookmarkStart w:id="36754" w:name="_Toc411503748"/>
      <w:ins w:id="36755" w:author="Rev 30 Allen Wirfs-Brock" w:date="2014-12-09T17:07:00Z">
        <w:r>
          <w:t xml:space="preserve">Static Semantics: </w:t>
        </w:r>
      </w:ins>
      <w:bookmarkEnd w:id="36753"/>
      <w:ins w:id="36756" w:author="Rev 30 Allen Wirfs-Brock" w:date="2014-12-23T12:35:00Z">
        <w:r w:rsidR="000D3376" w:rsidRPr="000D3376">
          <w:t>ContainsUndefinedBreakTarget</w:t>
        </w:r>
      </w:ins>
      <w:bookmarkEnd w:id="36754"/>
    </w:p>
    <w:p w14:paraId="61BA53AF" w14:textId="77777777" w:rsidR="003A56C3" w:rsidRPr="00FA3203" w:rsidRDefault="003A56C3" w:rsidP="003A56C3">
      <w:pPr>
        <w:ind w:left="360"/>
        <w:rPr>
          <w:ins w:id="36757" w:author="Rev 30 Allen Wirfs-Brock" w:date="2014-12-09T17:07:00Z"/>
        </w:rPr>
      </w:pPr>
      <w:ins w:id="36758"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2956E3" w14:textId="47C6D4A6" w:rsidR="003A56C3" w:rsidRDefault="003A56C3" w:rsidP="003A56C3">
      <w:pPr>
        <w:tabs>
          <w:tab w:val="left" w:pos="1344"/>
          <w:tab w:val="left" w:pos="1733"/>
        </w:tabs>
        <w:rPr>
          <w:ins w:id="36759" w:author="Rev 30 Allen Wirfs-Brock" w:date="2014-12-09T17:07:00Z"/>
        </w:rPr>
      </w:pPr>
      <w:ins w:id="36760" w:author="Rev 30 Allen Wirfs-Brock" w:date="2014-12-09T17:07:00Z">
        <w:r>
          <w:t xml:space="preserve">See also: </w:t>
        </w:r>
      </w:ins>
      <w:ins w:id="36761" w:author="Rev 30 Allen Wirfs-Brock" w:date="2014-12-10T15:05:00Z">
        <w:r w:rsidR="006D40A6">
          <w:fldChar w:fldCharType="begin"/>
        </w:r>
        <w:r w:rsidR="006D40A6">
          <w:instrText xml:space="preserve"> REF _Ref405974703 \r \h </w:instrText>
        </w:r>
      </w:ins>
      <w:ins w:id="36762" w:author="Rev 30 Allen Wirfs-Brock" w:date="2014-12-10T15:05:00Z">
        <w:r w:rsidR="006D40A6">
          <w:fldChar w:fldCharType="separate"/>
        </w:r>
      </w:ins>
      <w:ins w:id="36763" w:author="Rev 33 Allen Wirfs-Brock" w:date="2015-02-12T09:32:00Z">
        <w:r w:rsidR="00EA7B48">
          <w:t>13.0.2</w:t>
        </w:r>
      </w:ins>
      <w:ins w:id="36764" w:author="Rev 30 Allen Wirfs-Brock" w:date="2014-12-10T15:05:00Z">
        <w:r w:rsidR="006D40A6">
          <w:fldChar w:fldCharType="end"/>
        </w:r>
        <w:r w:rsidR="006D40A6">
          <w:t xml:space="preserve">, </w:t>
        </w:r>
        <w:r w:rsidR="006D40A6">
          <w:fldChar w:fldCharType="begin"/>
        </w:r>
        <w:r w:rsidR="006D40A6">
          <w:instrText xml:space="preserve"> REF _Ref405974728 \r \h </w:instrText>
        </w:r>
      </w:ins>
      <w:ins w:id="36765" w:author="Rev 30 Allen Wirfs-Brock" w:date="2014-12-10T15:05:00Z">
        <w:r w:rsidR="006D40A6">
          <w:fldChar w:fldCharType="separate"/>
        </w:r>
      </w:ins>
      <w:ins w:id="36766" w:author="Rev 33 Allen Wirfs-Brock" w:date="2015-02-12T09:32:00Z">
        <w:r w:rsidR="00EA7B48">
          <w:t>13.1.3</w:t>
        </w:r>
      </w:ins>
      <w:ins w:id="36767" w:author="Rev 30 Allen Wirfs-Brock" w:date="2014-12-10T15:05:00Z">
        <w:r w:rsidR="006D40A6">
          <w:fldChar w:fldCharType="end"/>
        </w:r>
        <w:r w:rsidR="006D40A6">
          <w:t xml:space="preserve">, </w:t>
        </w:r>
        <w:r w:rsidR="006D40A6">
          <w:fldChar w:fldCharType="begin"/>
        </w:r>
        <w:r w:rsidR="006D40A6">
          <w:instrText xml:space="preserve"> REF _Ref405974768 \r \h </w:instrText>
        </w:r>
      </w:ins>
      <w:ins w:id="36768" w:author="Rev 30 Allen Wirfs-Brock" w:date="2014-12-10T15:05:00Z">
        <w:r w:rsidR="006D40A6">
          <w:fldChar w:fldCharType="separate"/>
        </w:r>
      </w:ins>
      <w:ins w:id="36769" w:author="Rev 33 Allen Wirfs-Brock" w:date="2015-02-12T09:32:00Z">
        <w:r w:rsidR="00EA7B48">
          <w:t>13.5.3</w:t>
        </w:r>
      </w:ins>
      <w:ins w:id="36770" w:author="Rev 30 Allen Wirfs-Brock" w:date="2014-12-10T15:05:00Z">
        <w:r w:rsidR="006D40A6">
          <w:fldChar w:fldCharType="end"/>
        </w:r>
        <w:r w:rsidR="006D40A6">
          <w:t xml:space="preserve">, </w:t>
        </w:r>
        <w:r w:rsidR="006D40A6">
          <w:fldChar w:fldCharType="begin"/>
        </w:r>
        <w:r w:rsidR="006D40A6">
          <w:instrText xml:space="preserve"> REF _Ref405974794 \r \h </w:instrText>
        </w:r>
      </w:ins>
      <w:ins w:id="36771" w:author="Rev 30 Allen Wirfs-Brock" w:date="2014-12-10T15:05:00Z">
        <w:r w:rsidR="006D40A6">
          <w:fldChar w:fldCharType="separate"/>
        </w:r>
      </w:ins>
      <w:ins w:id="36772" w:author="Rev 33 Allen Wirfs-Brock" w:date="2015-02-12T09:32:00Z">
        <w:r w:rsidR="00EA7B48">
          <w:t>13.6.1.2</w:t>
        </w:r>
      </w:ins>
      <w:ins w:id="36773" w:author="Rev 30 Allen Wirfs-Brock" w:date="2014-12-10T15:05:00Z">
        <w:r w:rsidR="006D40A6">
          <w:fldChar w:fldCharType="end"/>
        </w:r>
        <w:r w:rsidR="006D40A6">
          <w:t xml:space="preserve">, </w:t>
        </w:r>
        <w:r w:rsidR="006D40A6">
          <w:fldChar w:fldCharType="begin"/>
        </w:r>
        <w:r w:rsidR="006D40A6">
          <w:instrText xml:space="preserve"> REF _Ref405974811 \r \h </w:instrText>
        </w:r>
      </w:ins>
      <w:ins w:id="36774" w:author="Rev 30 Allen Wirfs-Brock" w:date="2014-12-10T15:05:00Z">
        <w:r w:rsidR="006D40A6">
          <w:fldChar w:fldCharType="separate"/>
        </w:r>
      </w:ins>
      <w:ins w:id="36775" w:author="Rev 33 Allen Wirfs-Brock" w:date="2015-02-12T09:32:00Z">
        <w:r w:rsidR="00EA7B48">
          <w:t>13.6.2.2</w:t>
        </w:r>
      </w:ins>
      <w:ins w:id="36776" w:author="Rev 30 Allen Wirfs-Brock" w:date="2014-12-10T15:05:00Z">
        <w:r w:rsidR="006D40A6">
          <w:fldChar w:fldCharType="end"/>
        </w:r>
        <w:r w:rsidR="006D40A6">
          <w:t xml:space="preserve">, </w:t>
        </w:r>
        <w:r w:rsidR="006D40A6">
          <w:fldChar w:fldCharType="begin"/>
        </w:r>
        <w:r w:rsidR="006D40A6">
          <w:instrText xml:space="preserve"> REF _Ref405974827 \r \h </w:instrText>
        </w:r>
      </w:ins>
      <w:ins w:id="36777" w:author="Rev 30 Allen Wirfs-Brock" w:date="2014-12-10T15:05:00Z">
        <w:r w:rsidR="006D40A6">
          <w:fldChar w:fldCharType="separate"/>
        </w:r>
      </w:ins>
      <w:ins w:id="36778" w:author="Rev 33 Allen Wirfs-Brock" w:date="2015-02-12T09:32:00Z">
        <w:r w:rsidR="00EA7B48">
          <w:t>13.6.3.3</w:t>
        </w:r>
      </w:ins>
      <w:ins w:id="36779" w:author="Rev 30 Allen Wirfs-Brock" w:date="2014-12-10T15:05:00Z">
        <w:r w:rsidR="006D40A6">
          <w:fldChar w:fldCharType="end"/>
        </w:r>
        <w:r w:rsidR="006D40A6">
          <w:t xml:space="preserve">, </w:t>
        </w:r>
        <w:r w:rsidR="006D40A6">
          <w:fldChar w:fldCharType="begin"/>
        </w:r>
        <w:r w:rsidR="006D40A6">
          <w:instrText xml:space="preserve"> REF _Ref405974845 \r \h </w:instrText>
        </w:r>
      </w:ins>
      <w:ins w:id="36780" w:author="Rev 30 Allen Wirfs-Brock" w:date="2014-12-10T15:05:00Z">
        <w:r w:rsidR="006D40A6">
          <w:fldChar w:fldCharType="separate"/>
        </w:r>
      </w:ins>
      <w:ins w:id="36781" w:author="Rev 33 Allen Wirfs-Brock" w:date="2015-02-12T09:32:00Z">
        <w:r w:rsidR="00EA7B48">
          <w:t>13.6.4.4</w:t>
        </w:r>
      </w:ins>
      <w:ins w:id="36782" w:author="Rev 30 Allen Wirfs-Brock" w:date="2014-12-10T15:05:00Z">
        <w:r w:rsidR="006D40A6">
          <w:fldChar w:fldCharType="end"/>
        </w:r>
        <w:r w:rsidR="006D40A6">
          <w:t xml:space="preserve">, </w:t>
        </w:r>
        <w:r w:rsidR="006D40A6">
          <w:fldChar w:fldCharType="begin"/>
        </w:r>
        <w:r w:rsidR="006D40A6">
          <w:instrText xml:space="preserve"> REF _Ref405974899 \r \h </w:instrText>
        </w:r>
      </w:ins>
      <w:ins w:id="36783" w:author="Rev 30 Allen Wirfs-Brock" w:date="2014-12-10T15:05:00Z">
        <w:r w:rsidR="006D40A6">
          <w:fldChar w:fldCharType="separate"/>
        </w:r>
      </w:ins>
      <w:ins w:id="36784" w:author="Rev 33 Allen Wirfs-Brock" w:date="2015-02-12T09:32:00Z">
        <w:r w:rsidR="00EA7B48">
          <w:t>13.8.2</w:t>
        </w:r>
      </w:ins>
      <w:ins w:id="36785" w:author="Rev 30 Allen Wirfs-Brock" w:date="2014-12-10T15:05:00Z">
        <w:r w:rsidR="006D40A6">
          <w:fldChar w:fldCharType="end"/>
        </w:r>
        <w:r w:rsidR="006D40A6">
          <w:t xml:space="preserve">, </w:t>
        </w:r>
        <w:r w:rsidR="006D40A6">
          <w:fldChar w:fldCharType="begin"/>
        </w:r>
        <w:r w:rsidR="006D40A6">
          <w:instrText xml:space="preserve"> REF _Ref405974927 \r \h </w:instrText>
        </w:r>
      </w:ins>
      <w:ins w:id="36786" w:author="Rev 30 Allen Wirfs-Brock" w:date="2014-12-10T15:05:00Z">
        <w:r w:rsidR="006D40A6">
          <w:fldChar w:fldCharType="separate"/>
        </w:r>
      </w:ins>
      <w:ins w:id="36787" w:author="Rev 33 Allen Wirfs-Brock" w:date="2015-02-12T09:32:00Z">
        <w:r w:rsidR="00EA7B48">
          <w:t>13.10.3</w:t>
        </w:r>
      </w:ins>
      <w:ins w:id="36788" w:author="Rev 30 Allen Wirfs-Brock" w:date="2014-12-10T15:05:00Z">
        <w:r w:rsidR="006D40A6">
          <w:fldChar w:fldCharType="end"/>
        </w:r>
        <w:r w:rsidR="006D40A6">
          <w:t xml:space="preserve">, </w:t>
        </w:r>
        <w:r w:rsidR="006D40A6">
          <w:fldChar w:fldCharType="begin"/>
        </w:r>
        <w:r w:rsidR="006D40A6">
          <w:instrText xml:space="preserve"> REF _Ref405974942 \r \h </w:instrText>
        </w:r>
      </w:ins>
      <w:ins w:id="36789" w:author="Rev 30 Allen Wirfs-Brock" w:date="2014-12-10T15:05:00Z">
        <w:r w:rsidR="006D40A6">
          <w:fldChar w:fldCharType="separate"/>
        </w:r>
      </w:ins>
      <w:ins w:id="36790" w:author="Rev 33 Allen Wirfs-Brock" w:date="2015-02-12T09:32:00Z">
        <w:r w:rsidR="00EA7B48">
          <w:t>13.11.3</w:t>
        </w:r>
      </w:ins>
      <w:ins w:id="36791" w:author="Rev 30 Allen Wirfs-Brock" w:date="2014-12-10T15:05:00Z">
        <w:r w:rsidR="006D40A6">
          <w:fldChar w:fldCharType="end"/>
        </w:r>
        <w:r w:rsidR="006D40A6">
          <w:t xml:space="preserve">, </w:t>
        </w:r>
        <w:r w:rsidR="006D40A6">
          <w:fldChar w:fldCharType="begin"/>
        </w:r>
        <w:r w:rsidR="006D40A6">
          <w:instrText xml:space="preserve"> REF _Ref405974962 \r \h </w:instrText>
        </w:r>
      </w:ins>
      <w:ins w:id="36792" w:author="Rev 30 Allen Wirfs-Brock" w:date="2014-12-10T15:05:00Z">
        <w:r w:rsidR="006D40A6">
          <w:fldChar w:fldCharType="separate"/>
        </w:r>
      </w:ins>
      <w:ins w:id="36793" w:author="Rev 33 Allen Wirfs-Brock" w:date="2015-02-12T09:32:00Z">
        <w:r w:rsidR="00EA7B48">
          <w:t>13.12.3</w:t>
        </w:r>
      </w:ins>
      <w:ins w:id="36794" w:author="Rev 30 Allen Wirfs-Brock" w:date="2014-12-10T15:05:00Z">
        <w:r w:rsidR="006D40A6">
          <w:fldChar w:fldCharType="end"/>
        </w:r>
        <w:r w:rsidR="006D40A6">
          <w:t xml:space="preserve">, </w:t>
        </w:r>
        <w:r w:rsidR="006D40A6">
          <w:fldChar w:fldCharType="begin"/>
        </w:r>
        <w:r w:rsidR="006D40A6">
          <w:instrText xml:space="preserve"> REF _Ref405975031 \r \h </w:instrText>
        </w:r>
      </w:ins>
      <w:ins w:id="36795" w:author="Rev 30 Allen Wirfs-Brock" w:date="2014-12-10T15:05:00Z">
        <w:r w:rsidR="006D40A6">
          <w:fldChar w:fldCharType="separate"/>
        </w:r>
      </w:ins>
      <w:ins w:id="36796" w:author="Rev 33 Allen Wirfs-Brock" w:date="2015-02-12T09:32:00Z">
        <w:r w:rsidR="00EA7B48">
          <w:t>15.2.1.3</w:t>
        </w:r>
      </w:ins>
      <w:ins w:id="36797" w:author="Rev 30 Allen Wirfs-Brock" w:date="2014-12-10T15:05:00Z">
        <w:r w:rsidR="006D40A6">
          <w:fldChar w:fldCharType="end"/>
        </w:r>
      </w:ins>
      <w:ins w:id="36798" w:author="Rev 30 Allen Wirfs-Brock" w:date="2014-12-09T17:07:00Z">
        <w:r>
          <w:t>.</w:t>
        </w:r>
      </w:ins>
    </w:p>
    <w:p w14:paraId="48965661" w14:textId="77777777" w:rsidR="00771D1F" w:rsidRPr="00E77497" w:rsidDel="007C2E71" w:rsidRDefault="00771D1F" w:rsidP="00771D1F">
      <w:pPr>
        <w:pStyle w:val="SyntaxLabel"/>
        <w:rPr>
          <w:ins w:id="36799" w:author="Rev 30 Allen Wirfs-Brock" w:date="2014-12-09T17:18:00Z"/>
          <w:del w:id="36800" w:author="Rev 31 Allen Wirfs-Brock" w:date="2015-01-13T11:49:00Z"/>
        </w:rPr>
      </w:pPr>
      <w:ins w:id="36801"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6802" w:author="Rev 31 Allen Wirfs-Brock" w:date="2015-01-13T11:49:00Z">
          <w:r w:rsidRPr="00E77497" w:rsidDel="007C2E71">
            <w:delText xml:space="preserve"> </w:delText>
          </w:r>
        </w:del>
      </w:ins>
    </w:p>
    <w:p w14:paraId="637726BE" w14:textId="77777777" w:rsidR="007C2E71" w:rsidRDefault="007C2E71" w:rsidP="00771D1F">
      <w:pPr>
        <w:pStyle w:val="SyntaxLabel"/>
        <w:rPr>
          <w:ins w:id="36803" w:author="Rev 31 Allen Wirfs-Brock" w:date="2015-01-13T11:49:00Z"/>
        </w:rPr>
      </w:pPr>
    </w:p>
    <w:p w14:paraId="4A7C916B" w14:textId="3DCDBAA5" w:rsidR="00771D1F" w:rsidRPr="00E77497" w:rsidRDefault="00771D1F" w:rsidP="000D3376">
      <w:pPr>
        <w:pStyle w:val="Alg4"/>
        <w:numPr>
          <w:ilvl w:val="0"/>
          <w:numId w:val="1883"/>
        </w:numPr>
        <w:spacing w:after="220"/>
        <w:rPr>
          <w:ins w:id="36804" w:author="Rev 30 Allen Wirfs-Brock" w:date="2014-12-09T17:18:00Z"/>
        </w:rPr>
      </w:pPr>
      <w:ins w:id="36805" w:author="Rev 30 Allen Wirfs-Brock" w:date="2014-12-09T17:18:00Z">
        <w:r w:rsidRPr="00E77497">
          <w:t xml:space="preserve">Let </w:t>
        </w:r>
      </w:ins>
      <w:ins w:id="36806" w:author="Rev 30 Allen Wirfs-Brock" w:date="2014-12-09T17:20:00Z">
        <w:r>
          <w:rPr>
            <w:i/>
          </w:rPr>
          <w:t>hasUndefinedLabels</w:t>
        </w:r>
        <w:r w:rsidRPr="00E77497">
          <w:rPr>
            <w:i/>
          </w:rPr>
          <w:t xml:space="preserve"> </w:t>
        </w:r>
      </w:ins>
      <w:ins w:id="36807" w:author="Rev 30 Allen Wirfs-Brock" w:date="2014-12-09T17:18:00Z">
        <w:r w:rsidRPr="00E77497">
          <w:t xml:space="preserve">be </w:t>
        </w:r>
      </w:ins>
      <w:ins w:id="36808" w:author="Rev 30 Allen Wirfs-Brock" w:date="2014-12-23T12:35:00Z">
        <w:r w:rsidR="000D3376" w:rsidRPr="000D3376">
          <w:t xml:space="preserve">ContainsUndefinedBreakTarget </w:t>
        </w:r>
      </w:ins>
      <w:ins w:id="36809"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27E388F8" w14:textId="1721FC45" w:rsidR="00771D1F" w:rsidRDefault="00771D1F" w:rsidP="00771D1F">
      <w:pPr>
        <w:pStyle w:val="Alg4"/>
        <w:numPr>
          <w:ilvl w:val="0"/>
          <w:numId w:val="1883"/>
        </w:numPr>
        <w:spacing w:after="220"/>
        <w:rPr>
          <w:ins w:id="36810" w:author="Rev 30 Allen Wirfs-Brock" w:date="2014-12-09T17:18:00Z"/>
        </w:rPr>
      </w:pPr>
      <w:ins w:id="36811" w:author="Rev 30 Allen Wirfs-Brock" w:date="2014-12-09T17:18:00Z">
        <w:r>
          <w:t xml:space="preserve">If </w:t>
        </w:r>
      </w:ins>
      <w:ins w:id="36812" w:author="Rev 30 Allen Wirfs-Brock" w:date="2014-12-09T17:20:00Z">
        <w:r>
          <w:rPr>
            <w:i/>
          </w:rPr>
          <w:t>hasUndefinedLabels</w:t>
        </w:r>
        <w:r w:rsidRPr="00E77497">
          <w:rPr>
            <w:i/>
          </w:rPr>
          <w:t xml:space="preserve"> </w:t>
        </w:r>
      </w:ins>
      <w:ins w:id="36813" w:author="Rev 30 Allen Wirfs-Brock" w:date="2014-12-09T17:18:00Z">
        <w:r>
          <w:t xml:space="preserve">is </w:t>
        </w:r>
        <w:r>
          <w:rPr>
            <w:b/>
          </w:rPr>
          <w:t>true</w:t>
        </w:r>
        <w:del w:id="36814" w:author="Rev 31 Allen Wirfs-Brock" w:date="2015-01-13T11:28:00Z">
          <w:r w:rsidDel="009A0D8F">
            <w:delText>, then return</w:delText>
          </w:r>
        </w:del>
      </w:ins>
      <w:ins w:id="36815" w:author="Rev 31 Allen Wirfs-Brock" w:date="2015-01-13T11:28:00Z">
        <w:r w:rsidR="009A0D8F">
          <w:t>, return</w:t>
        </w:r>
      </w:ins>
      <w:ins w:id="36816" w:author="Rev 30 Allen Wirfs-Brock" w:date="2014-12-09T17:18:00Z">
        <w:r>
          <w:t xml:space="preserve"> </w:t>
        </w:r>
        <w:r>
          <w:rPr>
            <w:b/>
          </w:rPr>
          <w:t>true</w:t>
        </w:r>
        <w:r>
          <w:t>.</w:t>
        </w:r>
      </w:ins>
    </w:p>
    <w:p w14:paraId="5F0A566D" w14:textId="463065CF" w:rsidR="00771D1F" w:rsidRPr="00E77497" w:rsidRDefault="00771D1F" w:rsidP="000D3376">
      <w:pPr>
        <w:pStyle w:val="Alg4"/>
        <w:numPr>
          <w:ilvl w:val="0"/>
          <w:numId w:val="1883"/>
        </w:numPr>
        <w:spacing w:after="220"/>
        <w:rPr>
          <w:ins w:id="36817" w:author="Rev 30 Allen Wirfs-Brock" w:date="2014-12-09T17:18:00Z"/>
          <w:rStyle w:val="bnf"/>
          <w:i w:val="0"/>
        </w:rPr>
      </w:pPr>
      <w:ins w:id="36818" w:author="Rev 30 Allen Wirfs-Brock" w:date="2014-12-09T17:18:00Z">
        <w:r>
          <w:t>Return</w:t>
        </w:r>
        <w:r w:rsidRPr="00E77497">
          <w:t xml:space="preserve"> </w:t>
        </w:r>
      </w:ins>
      <w:ins w:id="36819" w:author="Rev 30 Allen Wirfs-Brock" w:date="2014-12-23T12:36:00Z">
        <w:r w:rsidR="000D3376" w:rsidRPr="000D3376">
          <w:t xml:space="preserve">ContainsUndefinedBreakTarget </w:t>
        </w:r>
      </w:ins>
      <w:ins w:id="36820"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ins>
    </w:p>
    <w:p w14:paraId="2AA2869D" w14:textId="77777777" w:rsidR="00771D1F" w:rsidRPr="00E77497" w:rsidDel="007C2E71" w:rsidRDefault="00771D1F" w:rsidP="00771D1F">
      <w:pPr>
        <w:pStyle w:val="SyntaxLabel"/>
        <w:rPr>
          <w:ins w:id="36821" w:author="Rev 30 Allen Wirfs-Brock" w:date="2014-12-09T17:18:00Z"/>
          <w:del w:id="36822" w:author="Rev 31 Allen Wirfs-Brock" w:date="2015-01-13T11:49:00Z"/>
        </w:rPr>
      </w:pPr>
      <w:ins w:id="36823"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6824" w:author="Rev 31 Allen Wirfs-Brock" w:date="2015-01-13T11:49:00Z">
          <w:r w:rsidRPr="00E77497" w:rsidDel="007C2E71">
            <w:delText xml:space="preserve"> </w:delText>
          </w:r>
        </w:del>
      </w:ins>
    </w:p>
    <w:p w14:paraId="6D1645BA" w14:textId="77777777" w:rsidR="007C2E71" w:rsidRDefault="007C2E71" w:rsidP="00771D1F">
      <w:pPr>
        <w:pStyle w:val="SyntaxLabel"/>
        <w:rPr>
          <w:ins w:id="36825" w:author="Rev 31 Allen Wirfs-Brock" w:date="2015-01-13T11:49:00Z"/>
        </w:rPr>
      </w:pPr>
    </w:p>
    <w:p w14:paraId="381307E8" w14:textId="73BE8F74" w:rsidR="00771D1F" w:rsidRPr="00E77497" w:rsidRDefault="00771D1F" w:rsidP="000D3376">
      <w:pPr>
        <w:pStyle w:val="Alg4"/>
        <w:numPr>
          <w:ilvl w:val="0"/>
          <w:numId w:val="1884"/>
        </w:numPr>
        <w:spacing w:after="220"/>
        <w:rPr>
          <w:ins w:id="36826" w:author="Rev 30 Allen Wirfs-Brock" w:date="2014-12-09T17:18:00Z"/>
        </w:rPr>
      </w:pPr>
      <w:ins w:id="36827" w:author="Rev 30 Allen Wirfs-Brock" w:date="2014-12-09T17:18:00Z">
        <w:r w:rsidRPr="00E77497">
          <w:t xml:space="preserve">Let </w:t>
        </w:r>
      </w:ins>
      <w:ins w:id="36828" w:author="Rev 30 Allen Wirfs-Brock" w:date="2014-12-09T17:21:00Z">
        <w:r>
          <w:rPr>
            <w:i/>
          </w:rPr>
          <w:t>hasUndefinedLabels</w:t>
        </w:r>
        <w:r w:rsidRPr="00E77497">
          <w:rPr>
            <w:i/>
          </w:rPr>
          <w:t xml:space="preserve"> </w:t>
        </w:r>
      </w:ins>
      <w:ins w:id="36829" w:author="Rev 30 Allen Wirfs-Brock" w:date="2014-12-09T17:18:00Z">
        <w:r w:rsidRPr="00E77497">
          <w:t xml:space="preserve">be </w:t>
        </w:r>
      </w:ins>
      <w:ins w:id="36830" w:author="Rev 30 Allen Wirfs-Brock" w:date="2014-12-23T12:36:00Z">
        <w:r w:rsidR="000D3376" w:rsidRPr="000D3376">
          <w:t xml:space="preserve">ContainsUndefinedBreakTarget </w:t>
        </w:r>
      </w:ins>
      <w:ins w:id="36831"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4D232513" w14:textId="26ED13AC" w:rsidR="00771D1F" w:rsidRDefault="00771D1F" w:rsidP="00771D1F">
      <w:pPr>
        <w:pStyle w:val="Alg4"/>
        <w:numPr>
          <w:ilvl w:val="0"/>
          <w:numId w:val="1884"/>
        </w:numPr>
        <w:spacing w:after="220"/>
        <w:rPr>
          <w:ins w:id="36832" w:author="Rev 30 Allen Wirfs-Brock" w:date="2014-12-09T17:18:00Z"/>
        </w:rPr>
      </w:pPr>
      <w:ins w:id="36833" w:author="Rev 30 Allen Wirfs-Brock" w:date="2014-12-09T17:18:00Z">
        <w:r>
          <w:t xml:space="preserve">If </w:t>
        </w:r>
      </w:ins>
      <w:ins w:id="36834" w:author="Rev 30 Allen Wirfs-Brock" w:date="2014-12-09T17:21:00Z">
        <w:r>
          <w:rPr>
            <w:i/>
          </w:rPr>
          <w:t>hasUndefinedLabels</w:t>
        </w:r>
        <w:r w:rsidRPr="00E77497">
          <w:rPr>
            <w:i/>
          </w:rPr>
          <w:t xml:space="preserve"> </w:t>
        </w:r>
      </w:ins>
      <w:ins w:id="36835" w:author="Rev 30 Allen Wirfs-Brock" w:date="2014-12-09T17:18:00Z">
        <w:r>
          <w:t xml:space="preserve">is </w:t>
        </w:r>
        <w:r>
          <w:rPr>
            <w:b/>
          </w:rPr>
          <w:t>true</w:t>
        </w:r>
        <w:del w:id="36836" w:author="Rev 31 Allen Wirfs-Brock" w:date="2015-01-13T11:28:00Z">
          <w:r w:rsidDel="009A0D8F">
            <w:delText>, then return</w:delText>
          </w:r>
        </w:del>
      </w:ins>
      <w:ins w:id="36837" w:author="Rev 31 Allen Wirfs-Brock" w:date="2015-01-13T11:28:00Z">
        <w:r w:rsidR="009A0D8F">
          <w:t>, return</w:t>
        </w:r>
      </w:ins>
      <w:ins w:id="36838" w:author="Rev 30 Allen Wirfs-Brock" w:date="2014-12-09T17:18:00Z">
        <w:r>
          <w:t xml:space="preserve"> </w:t>
        </w:r>
        <w:r>
          <w:rPr>
            <w:b/>
          </w:rPr>
          <w:t>true</w:t>
        </w:r>
        <w:r>
          <w:t>.</w:t>
        </w:r>
      </w:ins>
    </w:p>
    <w:p w14:paraId="585222EA" w14:textId="0CAC297E" w:rsidR="00771D1F" w:rsidRPr="00E77497" w:rsidRDefault="00771D1F" w:rsidP="000D3376">
      <w:pPr>
        <w:pStyle w:val="Alg4"/>
        <w:numPr>
          <w:ilvl w:val="0"/>
          <w:numId w:val="1884"/>
        </w:numPr>
        <w:spacing w:after="220"/>
        <w:rPr>
          <w:ins w:id="36839" w:author="Rev 30 Allen Wirfs-Brock" w:date="2014-12-09T17:18:00Z"/>
          <w:rStyle w:val="bnf"/>
          <w:i w:val="0"/>
        </w:rPr>
      </w:pPr>
      <w:ins w:id="36840" w:author="Rev 30 Allen Wirfs-Brock" w:date="2014-12-09T17:18:00Z">
        <w:r>
          <w:t>Return</w:t>
        </w:r>
        <w:r w:rsidRPr="00E77497">
          <w:t xml:space="preserve"> </w:t>
        </w:r>
      </w:ins>
      <w:ins w:id="36841" w:author="Rev 30 Allen Wirfs-Brock" w:date="2014-12-23T12:36:00Z">
        <w:r w:rsidR="000D3376" w:rsidRPr="000D3376">
          <w:t xml:space="preserve">ContainsUndefinedBreakTarget </w:t>
        </w:r>
      </w:ins>
      <w:ins w:id="36842"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6212631E" w14:textId="77777777" w:rsidR="00771D1F" w:rsidRPr="00E77497" w:rsidDel="007C2E71" w:rsidRDefault="00771D1F" w:rsidP="00771D1F">
      <w:pPr>
        <w:pStyle w:val="SyntaxLabel"/>
        <w:rPr>
          <w:ins w:id="36843" w:author="Rev 30 Allen Wirfs-Brock" w:date="2014-12-09T17:18:00Z"/>
          <w:del w:id="36844" w:author="Rev 31 Allen Wirfs-Brock" w:date="2015-01-13T11:49:00Z"/>
        </w:rPr>
      </w:pPr>
      <w:ins w:id="36845"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6846" w:author="Rev 31 Allen Wirfs-Brock" w:date="2015-01-13T11:49:00Z">
          <w:r w:rsidRPr="00E77497" w:rsidDel="007C2E71">
            <w:delText xml:space="preserve"> </w:delText>
          </w:r>
        </w:del>
      </w:ins>
    </w:p>
    <w:p w14:paraId="0A7DD055" w14:textId="77777777" w:rsidR="007C2E71" w:rsidRDefault="007C2E71" w:rsidP="00771D1F">
      <w:pPr>
        <w:pStyle w:val="SyntaxLabel"/>
        <w:rPr>
          <w:ins w:id="36847" w:author="Rev 31 Allen Wirfs-Brock" w:date="2015-01-13T11:49:00Z"/>
        </w:rPr>
      </w:pPr>
    </w:p>
    <w:p w14:paraId="76715641" w14:textId="7ABAC130" w:rsidR="00771D1F" w:rsidRPr="00E77497" w:rsidRDefault="00771D1F" w:rsidP="000D3376">
      <w:pPr>
        <w:pStyle w:val="Alg4"/>
        <w:numPr>
          <w:ilvl w:val="0"/>
          <w:numId w:val="1885"/>
        </w:numPr>
        <w:spacing w:after="220"/>
        <w:rPr>
          <w:ins w:id="36848" w:author="Rev 30 Allen Wirfs-Brock" w:date="2014-12-09T17:18:00Z"/>
        </w:rPr>
      </w:pPr>
      <w:ins w:id="36849" w:author="Rev 30 Allen Wirfs-Brock" w:date="2014-12-09T17:18:00Z">
        <w:r w:rsidRPr="00E77497">
          <w:t xml:space="preserve">Let </w:t>
        </w:r>
      </w:ins>
      <w:ins w:id="36850" w:author="Rev 30 Allen Wirfs-Brock" w:date="2014-12-09T17:21:00Z">
        <w:r>
          <w:rPr>
            <w:i/>
          </w:rPr>
          <w:t>hasUndefinedLabels</w:t>
        </w:r>
        <w:r w:rsidRPr="00E77497">
          <w:rPr>
            <w:i/>
          </w:rPr>
          <w:t xml:space="preserve"> </w:t>
        </w:r>
      </w:ins>
      <w:ins w:id="36851" w:author="Rev 30 Allen Wirfs-Brock" w:date="2014-12-09T17:18:00Z">
        <w:r w:rsidRPr="00E77497">
          <w:t xml:space="preserve">be </w:t>
        </w:r>
      </w:ins>
      <w:ins w:id="36852" w:author="Rev 30 Allen Wirfs-Brock" w:date="2014-12-23T12:37:00Z">
        <w:r w:rsidR="000D3376" w:rsidRPr="000D3376">
          <w:t xml:space="preserve">ContainsUndefinedBreakTarget </w:t>
        </w:r>
      </w:ins>
      <w:ins w:id="36853"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506EC14" w14:textId="765A4059" w:rsidR="00771D1F" w:rsidRDefault="00771D1F" w:rsidP="00771D1F">
      <w:pPr>
        <w:pStyle w:val="Alg4"/>
        <w:numPr>
          <w:ilvl w:val="0"/>
          <w:numId w:val="1885"/>
        </w:numPr>
        <w:spacing w:after="220"/>
        <w:rPr>
          <w:ins w:id="36854" w:author="Rev 30 Allen Wirfs-Brock" w:date="2014-12-09T17:18:00Z"/>
        </w:rPr>
      </w:pPr>
      <w:ins w:id="36855" w:author="Rev 30 Allen Wirfs-Brock" w:date="2014-12-09T17:18:00Z">
        <w:r>
          <w:t xml:space="preserve">If </w:t>
        </w:r>
      </w:ins>
      <w:ins w:id="36856" w:author="Rev 30 Allen Wirfs-Brock" w:date="2014-12-09T17:21:00Z">
        <w:r>
          <w:rPr>
            <w:i/>
          </w:rPr>
          <w:t>hasUndefinedLabels</w:t>
        </w:r>
        <w:r w:rsidRPr="00E77497">
          <w:rPr>
            <w:i/>
          </w:rPr>
          <w:t xml:space="preserve"> </w:t>
        </w:r>
      </w:ins>
      <w:ins w:id="36857" w:author="Rev 30 Allen Wirfs-Brock" w:date="2014-12-09T17:18:00Z">
        <w:r>
          <w:t xml:space="preserve">is </w:t>
        </w:r>
        <w:r>
          <w:rPr>
            <w:b/>
          </w:rPr>
          <w:t>true</w:t>
        </w:r>
        <w:del w:id="36858" w:author="Rev 31 Allen Wirfs-Brock" w:date="2015-01-13T11:28:00Z">
          <w:r w:rsidDel="009A0D8F">
            <w:delText>, then return</w:delText>
          </w:r>
        </w:del>
      </w:ins>
      <w:ins w:id="36859" w:author="Rev 31 Allen Wirfs-Brock" w:date="2015-01-13T11:28:00Z">
        <w:r w:rsidR="009A0D8F">
          <w:t>, return</w:t>
        </w:r>
      </w:ins>
      <w:ins w:id="36860" w:author="Rev 30 Allen Wirfs-Brock" w:date="2014-12-09T17:18:00Z">
        <w:r>
          <w:t xml:space="preserve"> </w:t>
        </w:r>
        <w:r>
          <w:rPr>
            <w:b/>
          </w:rPr>
          <w:t>true</w:t>
        </w:r>
        <w:r>
          <w:t>.</w:t>
        </w:r>
      </w:ins>
    </w:p>
    <w:p w14:paraId="259BADD5" w14:textId="39EDD4EA" w:rsidR="00771D1F" w:rsidRPr="00E77497" w:rsidRDefault="00771D1F" w:rsidP="000D3376">
      <w:pPr>
        <w:pStyle w:val="Alg4"/>
        <w:numPr>
          <w:ilvl w:val="0"/>
          <w:numId w:val="1885"/>
        </w:numPr>
        <w:spacing w:after="220"/>
        <w:rPr>
          <w:ins w:id="36861" w:author="Rev 30 Allen Wirfs-Brock" w:date="2014-12-09T17:18:00Z"/>
        </w:rPr>
      </w:pPr>
      <w:ins w:id="36862" w:author="Rev 30 Allen Wirfs-Brock" w:date="2014-12-09T17:18:00Z">
        <w:r w:rsidRPr="00E77497">
          <w:t xml:space="preserve">Let </w:t>
        </w:r>
      </w:ins>
      <w:ins w:id="36863" w:author="Rev 30 Allen Wirfs-Brock" w:date="2014-12-09T17:21:00Z">
        <w:r>
          <w:rPr>
            <w:i/>
          </w:rPr>
          <w:t>hasUndefinedLabels</w:t>
        </w:r>
        <w:r w:rsidRPr="00E77497">
          <w:rPr>
            <w:i/>
          </w:rPr>
          <w:t xml:space="preserve"> </w:t>
        </w:r>
      </w:ins>
      <w:ins w:id="36864" w:author="Rev 30 Allen Wirfs-Brock" w:date="2014-12-09T17:18:00Z">
        <w:r w:rsidRPr="00E77497">
          <w:t xml:space="preserve">be </w:t>
        </w:r>
      </w:ins>
      <w:ins w:id="36865" w:author="Rev 30 Allen Wirfs-Brock" w:date="2014-12-23T12:36:00Z">
        <w:r w:rsidR="000D3376" w:rsidRPr="000D3376">
          <w:t xml:space="preserve">ContainsUndefinedBreakTarget </w:t>
        </w:r>
      </w:ins>
      <w:ins w:id="36866"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606893E0" w14:textId="2BC9498D" w:rsidR="00771D1F" w:rsidRDefault="00771D1F" w:rsidP="00771D1F">
      <w:pPr>
        <w:pStyle w:val="Alg4"/>
        <w:numPr>
          <w:ilvl w:val="0"/>
          <w:numId w:val="1885"/>
        </w:numPr>
        <w:spacing w:after="220"/>
        <w:rPr>
          <w:ins w:id="36867" w:author="Rev 30 Allen Wirfs-Brock" w:date="2014-12-09T17:18:00Z"/>
        </w:rPr>
      </w:pPr>
      <w:ins w:id="36868" w:author="Rev 30 Allen Wirfs-Brock" w:date="2014-12-09T17:18:00Z">
        <w:r>
          <w:t xml:space="preserve">If </w:t>
        </w:r>
      </w:ins>
      <w:ins w:id="36869" w:author="Rev 30 Allen Wirfs-Brock" w:date="2014-12-09T17:21:00Z">
        <w:r>
          <w:rPr>
            <w:i/>
          </w:rPr>
          <w:t>hasUndefinedLabels</w:t>
        </w:r>
        <w:r w:rsidRPr="00E77497">
          <w:rPr>
            <w:i/>
          </w:rPr>
          <w:t xml:space="preserve"> </w:t>
        </w:r>
      </w:ins>
      <w:ins w:id="36870" w:author="Rev 30 Allen Wirfs-Brock" w:date="2014-12-09T17:18:00Z">
        <w:r>
          <w:t xml:space="preserve">is </w:t>
        </w:r>
        <w:r>
          <w:rPr>
            <w:b/>
          </w:rPr>
          <w:t>true</w:t>
        </w:r>
        <w:del w:id="36871" w:author="Rev 31 Allen Wirfs-Brock" w:date="2015-01-13T11:28:00Z">
          <w:r w:rsidDel="009A0D8F">
            <w:delText>, then return</w:delText>
          </w:r>
        </w:del>
      </w:ins>
      <w:ins w:id="36872" w:author="Rev 31 Allen Wirfs-Brock" w:date="2015-01-13T11:28:00Z">
        <w:r w:rsidR="009A0D8F">
          <w:t>, return</w:t>
        </w:r>
      </w:ins>
      <w:ins w:id="36873" w:author="Rev 30 Allen Wirfs-Brock" w:date="2014-12-09T17:18:00Z">
        <w:r>
          <w:t xml:space="preserve"> </w:t>
        </w:r>
        <w:r>
          <w:rPr>
            <w:b/>
          </w:rPr>
          <w:t>true</w:t>
        </w:r>
        <w:r>
          <w:t>.</w:t>
        </w:r>
      </w:ins>
    </w:p>
    <w:p w14:paraId="26FDEDDD" w14:textId="5EBD7024" w:rsidR="00771D1F" w:rsidRPr="00E77497" w:rsidRDefault="00771D1F" w:rsidP="000D3376">
      <w:pPr>
        <w:pStyle w:val="Alg4"/>
        <w:numPr>
          <w:ilvl w:val="0"/>
          <w:numId w:val="1885"/>
        </w:numPr>
        <w:spacing w:after="220"/>
        <w:rPr>
          <w:ins w:id="36874" w:author="Rev 30 Allen Wirfs-Brock" w:date="2014-12-09T17:18:00Z"/>
          <w:rStyle w:val="bnf"/>
          <w:i w:val="0"/>
        </w:rPr>
      </w:pPr>
      <w:ins w:id="36875" w:author="Rev 30 Allen Wirfs-Brock" w:date="2014-12-09T17:18:00Z">
        <w:r>
          <w:t>Return</w:t>
        </w:r>
        <w:r w:rsidRPr="00E77497">
          <w:t xml:space="preserve"> </w:t>
        </w:r>
      </w:ins>
      <w:ins w:id="36876" w:author="Rev 30 Allen Wirfs-Brock" w:date="2014-12-23T12:36:00Z">
        <w:r w:rsidR="000D3376" w:rsidRPr="000D3376">
          <w:t xml:space="preserve">ContainsUndefinedBreakTarget </w:t>
        </w:r>
      </w:ins>
      <w:ins w:id="36877"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769B09EE" w14:textId="77777777" w:rsidR="00771D1F" w:rsidRPr="00E77497" w:rsidDel="007C2E71" w:rsidRDefault="00771D1F" w:rsidP="00771D1F">
      <w:pPr>
        <w:pStyle w:val="SyntaxLabel"/>
        <w:rPr>
          <w:ins w:id="36878" w:author="Rev 30 Allen Wirfs-Brock" w:date="2014-12-09T17:18:00Z"/>
          <w:del w:id="36879" w:author="Rev 31 Allen Wirfs-Brock" w:date="2015-01-13T11:49:00Z"/>
        </w:rPr>
      </w:pPr>
      <w:ins w:id="36880" w:author="Rev 30 Allen Wirfs-Brock" w:date="2014-12-09T17:1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6881" w:author="Rev 31 Allen Wirfs-Brock" w:date="2015-01-13T11:49:00Z">
          <w:r w:rsidRPr="00E77497" w:rsidDel="007C2E71">
            <w:delText xml:space="preserve"> </w:delText>
          </w:r>
        </w:del>
      </w:ins>
    </w:p>
    <w:p w14:paraId="17AE059A" w14:textId="77777777" w:rsidR="007C2E71" w:rsidRDefault="007C2E71" w:rsidP="00771D1F">
      <w:pPr>
        <w:pStyle w:val="SyntaxLabel"/>
        <w:rPr>
          <w:ins w:id="36882" w:author="Rev 31 Allen Wirfs-Brock" w:date="2015-01-13T11:49:00Z"/>
        </w:rPr>
      </w:pPr>
    </w:p>
    <w:p w14:paraId="34D8D6B7" w14:textId="2C2A4A61" w:rsidR="00771D1F" w:rsidRPr="00E77497" w:rsidRDefault="00771D1F" w:rsidP="000D3376">
      <w:pPr>
        <w:pStyle w:val="Alg4"/>
        <w:numPr>
          <w:ilvl w:val="0"/>
          <w:numId w:val="1886"/>
        </w:numPr>
        <w:spacing w:after="220"/>
        <w:rPr>
          <w:ins w:id="36883" w:author="Rev 30 Allen Wirfs-Brock" w:date="2014-12-09T17:18:00Z"/>
          <w:rStyle w:val="bnf"/>
          <w:i w:val="0"/>
        </w:rPr>
      </w:pPr>
      <w:ins w:id="36884" w:author="Rev 30 Allen Wirfs-Brock" w:date="2014-12-09T17:18:00Z">
        <w:r>
          <w:t>Return</w:t>
        </w:r>
        <w:r w:rsidRPr="00E77497">
          <w:t xml:space="preserve"> </w:t>
        </w:r>
      </w:ins>
      <w:ins w:id="36885" w:author="Rev 30 Allen Wirfs-Brock" w:date="2014-12-23T12:36:00Z">
        <w:r w:rsidR="000D3376" w:rsidRPr="000D3376">
          <w:t xml:space="preserve">ContainsUndefinedBreakTarget </w:t>
        </w:r>
      </w:ins>
      <w:ins w:id="36886"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79E2AE31" w14:textId="77777777" w:rsidR="00F2570C" w:rsidRDefault="00F2570C" w:rsidP="00F2570C">
      <w:pPr>
        <w:pStyle w:val="Heading3"/>
        <w:rPr>
          <w:ins w:id="36887" w:author="Rev 30 Allen Wirfs-Brock" w:date="2014-12-23T14:19:00Z"/>
        </w:rPr>
      </w:pPr>
      <w:bookmarkStart w:id="36888" w:name="_Ref407109127"/>
      <w:bookmarkStart w:id="36889" w:name="_Toc411503749"/>
      <w:ins w:id="36890" w:author="Rev 30 Allen Wirfs-Brock" w:date="2014-12-23T14:19:00Z">
        <w:r>
          <w:lastRenderedPageBreak/>
          <w:t xml:space="preserve">Static Semantics: </w:t>
        </w:r>
        <w:r w:rsidRPr="00297709">
          <w:t>ContainsUndefinedContinueTarget</w:t>
        </w:r>
        <w:bookmarkEnd w:id="36888"/>
        <w:bookmarkEnd w:id="36889"/>
      </w:ins>
    </w:p>
    <w:p w14:paraId="0841847E" w14:textId="77777777" w:rsidR="00F2570C" w:rsidRPr="00FA3203" w:rsidRDefault="00F2570C" w:rsidP="00F2570C">
      <w:pPr>
        <w:tabs>
          <w:tab w:val="left" w:pos="4359"/>
        </w:tabs>
        <w:ind w:left="360"/>
        <w:rPr>
          <w:ins w:id="36891" w:author="Rev 30 Allen Wirfs-Brock" w:date="2014-12-23T14:19:00Z"/>
        </w:rPr>
      </w:pPr>
      <w:ins w:id="36892" w:author="Rev 30 Allen Wirfs-Brock" w:date="2014-12-23T14:19: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5A171FF6" w14:textId="722D9017" w:rsidR="00EA3B2C" w:rsidRPr="00E52BE8" w:rsidRDefault="00EA3B2C" w:rsidP="00EA3B2C">
      <w:pPr>
        <w:tabs>
          <w:tab w:val="left" w:pos="1344"/>
        </w:tabs>
        <w:jc w:val="left"/>
        <w:rPr>
          <w:ins w:id="36893" w:author="Rev 30 Allen Wirfs-Brock" w:date="2014-12-23T14:58:00Z"/>
        </w:rPr>
      </w:pPr>
      <w:ins w:id="36894" w:author="Rev 30 Allen Wirfs-Brock" w:date="2014-12-23T14:58:00Z">
        <w:r w:rsidRPr="00E52BE8">
          <w:t xml:space="preserve">See also: </w:t>
        </w:r>
        <w:r>
          <w:fldChar w:fldCharType="begin"/>
        </w:r>
        <w:r>
          <w:instrText xml:space="preserve"> REF _Ref407108739 \r \h </w:instrText>
        </w:r>
      </w:ins>
      <w:ins w:id="36895" w:author="Rev 30 Allen Wirfs-Brock" w:date="2014-12-23T14:58:00Z">
        <w:r>
          <w:fldChar w:fldCharType="separate"/>
        </w:r>
      </w:ins>
      <w:ins w:id="36896" w:author="Rev 33 Allen Wirfs-Brock" w:date="2015-02-12T09:32:00Z">
        <w:r w:rsidR="00EA7B48">
          <w:t>13.0.3</w:t>
        </w:r>
      </w:ins>
      <w:ins w:id="36897" w:author="Rev 30 Allen Wirfs-Brock" w:date="2014-12-23T14:58:00Z">
        <w:r>
          <w:fldChar w:fldCharType="end"/>
        </w:r>
        <w:r>
          <w:t xml:space="preserve">, </w:t>
        </w:r>
        <w:r>
          <w:fldChar w:fldCharType="begin"/>
        </w:r>
        <w:r>
          <w:instrText xml:space="preserve"> REF _Ref407108763 \r \h </w:instrText>
        </w:r>
      </w:ins>
      <w:ins w:id="36898" w:author="Rev 30 Allen Wirfs-Brock" w:date="2014-12-23T14:58:00Z">
        <w:r>
          <w:fldChar w:fldCharType="separate"/>
        </w:r>
      </w:ins>
      <w:ins w:id="36899" w:author="Rev 33 Allen Wirfs-Brock" w:date="2015-02-12T09:32:00Z">
        <w:r w:rsidR="00EA7B48">
          <w:t>13.1.4</w:t>
        </w:r>
      </w:ins>
      <w:ins w:id="36900" w:author="Rev 30 Allen Wirfs-Brock" w:date="2014-12-23T14:58:00Z">
        <w:r>
          <w:fldChar w:fldCharType="end"/>
        </w:r>
        <w:r w:rsidRPr="00E52BE8">
          <w:t xml:space="preserve">, </w:t>
        </w:r>
        <w:r>
          <w:fldChar w:fldCharType="begin"/>
        </w:r>
        <w:r>
          <w:instrText xml:space="preserve"> REF _Ref407108790 \r \h </w:instrText>
        </w:r>
      </w:ins>
      <w:ins w:id="36901" w:author="Rev 30 Allen Wirfs-Brock" w:date="2014-12-23T14:58:00Z">
        <w:r>
          <w:fldChar w:fldCharType="separate"/>
        </w:r>
      </w:ins>
      <w:ins w:id="36902" w:author="Rev 33 Allen Wirfs-Brock" w:date="2015-02-12T09:32:00Z">
        <w:r w:rsidR="00EA7B48">
          <w:t>13.5.4</w:t>
        </w:r>
      </w:ins>
      <w:ins w:id="36903" w:author="Rev 30 Allen Wirfs-Brock" w:date="2014-12-23T14:58:00Z">
        <w:r>
          <w:fldChar w:fldCharType="end"/>
        </w:r>
        <w:r w:rsidRPr="00E52BE8">
          <w:t xml:space="preserve">, </w:t>
        </w:r>
        <w:r>
          <w:fldChar w:fldCharType="begin"/>
        </w:r>
        <w:r>
          <w:instrText xml:space="preserve"> REF _Ref407108836 \r \h </w:instrText>
        </w:r>
      </w:ins>
      <w:ins w:id="36904" w:author="Rev 30 Allen Wirfs-Brock" w:date="2014-12-23T14:58:00Z">
        <w:r>
          <w:fldChar w:fldCharType="separate"/>
        </w:r>
      </w:ins>
      <w:ins w:id="36905" w:author="Rev 33 Allen Wirfs-Brock" w:date="2015-02-12T09:32:00Z">
        <w:r w:rsidR="00EA7B48">
          <w:t>13.6.1.3</w:t>
        </w:r>
      </w:ins>
      <w:ins w:id="36906" w:author="Rev 30 Allen Wirfs-Brock" w:date="2014-12-23T14:58:00Z">
        <w:r>
          <w:fldChar w:fldCharType="end"/>
        </w:r>
        <w:r w:rsidRPr="00E52BE8">
          <w:t xml:space="preserve">, </w:t>
        </w:r>
        <w:r>
          <w:fldChar w:fldCharType="begin"/>
        </w:r>
        <w:r>
          <w:instrText xml:space="preserve"> REF _Ref407108864 \r \h </w:instrText>
        </w:r>
      </w:ins>
      <w:ins w:id="36907" w:author="Rev 30 Allen Wirfs-Brock" w:date="2014-12-23T14:58:00Z">
        <w:r>
          <w:fldChar w:fldCharType="separate"/>
        </w:r>
      </w:ins>
      <w:ins w:id="36908" w:author="Rev 33 Allen Wirfs-Brock" w:date="2015-02-12T09:32:00Z">
        <w:r w:rsidR="00EA7B48">
          <w:t>13.6.2.3</w:t>
        </w:r>
      </w:ins>
      <w:ins w:id="36909" w:author="Rev 30 Allen Wirfs-Brock" w:date="2014-12-23T14:58:00Z">
        <w:r>
          <w:fldChar w:fldCharType="end"/>
        </w:r>
        <w:r w:rsidRPr="00E52BE8">
          <w:t xml:space="preserve">, </w:t>
        </w:r>
        <w:r>
          <w:fldChar w:fldCharType="begin"/>
        </w:r>
        <w:r>
          <w:instrText xml:space="preserve"> REF _Ref407108890 \r \h </w:instrText>
        </w:r>
      </w:ins>
      <w:ins w:id="36910" w:author="Rev 30 Allen Wirfs-Brock" w:date="2014-12-23T14:58:00Z">
        <w:r>
          <w:fldChar w:fldCharType="separate"/>
        </w:r>
      </w:ins>
      <w:ins w:id="36911" w:author="Rev 33 Allen Wirfs-Brock" w:date="2015-02-12T09:32:00Z">
        <w:r w:rsidR="00EA7B48">
          <w:t>13.6.3.4</w:t>
        </w:r>
      </w:ins>
      <w:ins w:id="36912" w:author="Rev 30 Allen Wirfs-Brock" w:date="2014-12-23T14:58:00Z">
        <w:r>
          <w:fldChar w:fldCharType="end"/>
        </w:r>
        <w:r w:rsidRPr="00E52BE8">
          <w:t xml:space="preserve">, </w:t>
        </w:r>
        <w:r>
          <w:fldChar w:fldCharType="begin"/>
        </w:r>
        <w:r>
          <w:instrText xml:space="preserve"> REF _Ref407108937 \r \h </w:instrText>
        </w:r>
      </w:ins>
      <w:ins w:id="36913" w:author="Rev 30 Allen Wirfs-Brock" w:date="2014-12-23T14:58:00Z">
        <w:r>
          <w:fldChar w:fldCharType="separate"/>
        </w:r>
      </w:ins>
      <w:ins w:id="36914" w:author="Rev 33 Allen Wirfs-Brock" w:date="2015-02-12T09:32:00Z">
        <w:r w:rsidR="00EA7B48">
          <w:t>13.6.4.5</w:t>
        </w:r>
      </w:ins>
      <w:ins w:id="36915" w:author="Rev 30 Allen Wirfs-Brock" w:date="2014-12-23T14:58:00Z">
        <w:r>
          <w:fldChar w:fldCharType="end"/>
        </w:r>
        <w:r w:rsidRPr="00E52BE8">
          <w:t xml:space="preserve">, </w:t>
        </w:r>
        <w:r>
          <w:fldChar w:fldCharType="begin"/>
        </w:r>
        <w:r>
          <w:instrText xml:space="preserve"> REF _Ref407108958 \r \h </w:instrText>
        </w:r>
      </w:ins>
      <w:ins w:id="36916" w:author="Rev 30 Allen Wirfs-Brock" w:date="2014-12-23T14:58:00Z">
        <w:r>
          <w:fldChar w:fldCharType="separate"/>
        </w:r>
      </w:ins>
      <w:ins w:id="36917" w:author="Rev 33 Allen Wirfs-Brock" w:date="2015-02-12T09:32:00Z">
        <w:r w:rsidR="00EA7B48">
          <w:t>13.7.2</w:t>
        </w:r>
      </w:ins>
      <w:ins w:id="36918" w:author="Rev 30 Allen Wirfs-Brock" w:date="2014-12-23T14:58:00Z">
        <w:r>
          <w:fldChar w:fldCharType="end"/>
        </w:r>
        <w:r w:rsidRPr="00E52BE8">
          <w:t xml:space="preserve">, </w:t>
        </w:r>
        <w:r>
          <w:fldChar w:fldCharType="begin"/>
        </w:r>
        <w:r>
          <w:instrText xml:space="preserve"> REF _Ref407109066 \r \h </w:instrText>
        </w:r>
      </w:ins>
      <w:ins w:id="36919" w:author="Rev 30 Allen Wirfs-Brock" w:date="2014-12-23T14:58:00Z">
        <w:r>
          <w:fldChar w:fldCharType="separate"/>
        </w:r>
      </w:ins>
      <w:ins w:id="36920" w:author="Rev 33 Allen Wirfs-Brock" w:date="2015-02-12T09:32:00Z">
        <w:r w:rsidR="00EA7B48">
          <w:t>13.10.4</w:t>
        </w:r>
      </w:ins>
      <w:ins w:id="36921" w:author="Rev 30 Allen Wirfs-Brock" w:date="2014-12-23T14:58:00Z">
        <w:r>
          <w:fldChar w:fldCharType="end"/>
        </w:r>
        <w:r w:rsidRPr="00E52BE8">
          <w:t xml:space="preserve">, </w:t>
        </w:r>
        <w:r>
          <w:fldChar w:fldCharType="begin"/>
        </w:r>
        <w:r>
          <w:instrText xml:space="preserve"> REF _Ref407109079 \r \h </w:instrText>
        </w:r>
      </w:ins>
      <w:ins w:id="36922" w:author="Rev 30 Allen Wirfs-Brock" w:date="2014-12-23T14:58:00Z">
        <w:r>
          <w:fldChar w:fldCharType="separate"/>
        </w:r>
      </w:ins>
      <w:ins w:id="36923" w:author="Rev 33 Allen Wirfs-Brock" w:date="2015-02-12T09:32:00Z">
        <w:r w:rsidR="00EA7B48">
          <w:t>13.11.4</w:t>
        </w:r>
      </w:ins>
      <w:ins w:id="36924" w:author="Rev 30 Allen Wirfs-Brock" w:date="2014-12-23T14:58:00Z">
        <w:r>
          <w:fldChar w:fldCharType="end"/>
        </w:r>
        <w:r w:rsidRPr="00E52BE8">
          <w:t xml:space="preserve">, </w:t>
        </w:r>
        <w:r>
          <w:fldChar w:fldCharType="begin"/>
        </w:r>
        <w:r>
          <w:instrText xml:space="preserve"> REF _Ref407109108 \r \h </w:instrText>
        </w:r>
      </w:ins>
      <w:ins w:id="36925" w:author="Rev 30 Allen Wirfs-Brock" w:date="2014-12-23T14:58:00Z">
        <w:r>
          <w:fldChar w:fldCharType="separate"/>
        </w:r>
      </w:ins>
      <w:ins w:id="36926" w:author="Rev 33 Allen Wirfs-Brock" w:date="2015-02-12T09:32:00Z">
        <w:r w:rsidR="00EA7B48">
          <w:t>13.12.4</w:t>
        </w:r>
      </w:ins>
      <w:ins w:id="36927" w:author="Rev 30 Allen Wirfs-Brock" w:date="2014-12-23T14:58:00Z">
        <w:r>
          <w:fldChar w:fldCharType="end"/>
        </w:r>
      </w:ins>
      <w:r w:rsidR="00C90547">
        <w:t xml:space="preserve">, </w:t>
      </w:r>
      <w:r w:rsidR="00C90547">
        <w:fldChar w:fldCharType="begin"/>
      </w:r>
      <w:r w:rsidR="00C90547">
        <w:instrText xml:space="preserve"> REF _Ref407109175 \r \h </w:instrText>
      </w:r>
      <w:r w:rsidR="00C90547">
        <w:fldChar w:fldCharType="separate"/>
      </w:r>
      <w:r w:rsidR="00EA7B48">
        <w:t>15.2.1.4</w:t>
      </w:r>
      <w:r w:rsidR="00C90547">
        <w:fldChar w:fldCharType="end"/>
      </w:r>
      <w:r w:rsidR="00C90547">
        <w:t>.</w:t>
      </w:r>
    </w:p>
    <w:p w14:paraId="712E8B58" w14:textId="77777777" w:rsidR="00F2570C" w:rsidRPr="00E77497" w:rsidDel="007C2E71" w:rsidRDefault="00F2570C" w:rsidP="00F2570C">
      <w:pPr>
        <w:pStyle w:val="SyntaxLabel"/>
        <w:rPr>
          <w:ins w:id="36928" w:author="Rev 30 Allen Wirfs-Brock" w:date="2014-12-23T14:20:00Z"/>
          <w:del w:id="36929" w:author="Rev 31 Allen Wirfs-Brock" w:date="2015-01-13T11:49:00Z"/>
        </w:rPr>
      </w:pPr>
      <w:ins w:id="36930"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6931" w:author="Rev 31 Allen Wirfs-Brock" w:date="2015-01-13T11:49:00Z">
          <w:r w:rsidRPr="00E77497" w:rsidDel="007C2E71">
            <w:delText xml:space="preserve"> </w:delText>
          </w:r>
        </w:del>
      </w:ins>
    </w:p>
    <w:p w14:paraId="0A19ABAE" w14:textId="77777777" w:rsidR="007C2E71" w:rsidRDefault="007C2E71" w:rsidP="00F2570C">
      <w:pPr>
        <w:pStyle w:val="SyntaxLabel"/>
        <w:rPr>
          <w:ins w:id="36932" w:author="Rev 31 Allen Wirfs-Brock" w:date="2015-01-13T11:49:00Z"/>
        </w:rPr>
      </w:pPr>
    </w:p>
    <w:p w14:paraId="21A4A07D" w14:textId="2A69F7F5" w:rsidR="00F2570C" w:rsidRPr="00E77497" w:rsidRDefault="00F2570C" w:rsidP="00F2570C">
      <w:pPr>
        <w:pStyle w:val="Alg4"/>
        <w:numPr>
          <w:ilvl w:val="0"/>
          <w:numId w:val="1954"/>
        </w:numPr>
        <w:spacing w:after="220"/>
        <w:rPr>
          <w:ins w:id="36933" w:author="Rev 30 Allen Wirfs-Brock" w:date="2014-12-23T14:20:00Z"/>
        </w:rPr>
      </w:pPr>
      <w:ins w:id="36934" w:author="Rev 30 Allen Wirfs-Brock" w:date="2014-12-23T14:20:00Z">
        <w:r w:rsidRPr="00E77497">
          <w:t xml:space="preserve">Let </w:t>
        </w:r>
        <w:r>
          <w:rPr>
            <w:i/>
          </w:rPr>
          <w:t>hasUndefinedLabels</w:t>
        </w:r>
        <w:r w:rsidRPr="00E77497">
          <w:rPr>
            <w:i/>
          </w:rPr>
          <w:t xml:space="preserve"> </w:t>
        </w:r>
        <w:r w:rsidRPr="00E77497">
          <w:t xml:space="preserve">be </w:t>
        </w:r>
      </w:ins>
      <w:ins w:id="36935" w:author="Rev 30 Allen Wirfs-Brock" w:date="2014-12-23T14:21:00Z">
        <w:r w:rsidRPr="00297709">
          <w:t>ContainsUndefinedContinueTarget</w:t>
        </w:r>
        <w:r w:rsidRPr="00E77497">
          <w:t xml:space="preserve"> </w:t>
        </w:r>
      </w:ins>
      <w:ins w:id="36936" w:author="Rev 30 Allen Wirfs-Brock" w:date="2014-12-23T14:20:00Z">
        <w:r w:rsidRPr="00E77497">
          <w:t xml:space="preserve">of </w:t>
        </w:r>
        <w:r>
          <w:rPr>
            <w:rStyle w:val="SyntaxSymbol"/>
          </w:rPr>
          <w:t>Block</w:t>
        </w:r>
        <w:r w:rsidRPr="00BE730A">
          <w:t xml:space="preserve"> </w:t>
        </w:r>
        <w:r>
          <w:t xml:space="preserve">with </w:t>
        </w:r>
      </w:ins>
      <w:ins w:id="36937"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38" w:author="Rev 30 Allen Wirfs-Brock" w:date="2014-12-23T14:20:00Z">
        <w:r w:rsidRPr="00E77497">
          <w:t>.</w:t>
        </w:r>
      </w:ins>
    </w:p>
    <w:p w14:paraId="43AD9614" w14:textId="722053EF" w:rsidR="00F2570C" w:rsidRDefault="00F2570C" w:rsidP="00F2570C">
      <w:pPr>
        <w:pStyle w:val="Alg4"/>
        <w:numPr>
          <w:ilvl w:val="0"/>
          <w:numId w:val="1954"/>
        </w:numPr>
        <w:spacing w:after="220"/>
        <w:rPr>
          <w:ins w:id="36939" w:author="Rev 30 Allen Wirfs-Brock" w:date="2014-12-23T14:20:00Z"/>
        </w:rPr>
      </w:pPr>
      <w:ins w:id="36940" w:author="Rev 30 Allen Wirfs-Brock" w:date="2014-12-23T14:20:00Z">
        <w:r>
          <w:t xml:space="preserve">If </w:t>
        </w:r>
        <w:r>
          <w:rPr>
            <w:i/>
          </w:rPr>
          <w:t>hasUndefinedLabels</w:t>
        </w:r>
        <w:r w:rsidRPr="00E77497">
          <w:rPr>
            <w:i/>
          </w:rPr>
          <w:t xml:space="preserve"> </w:t>
        </w:r>
        <w:r>
          <w:t xml:space="preserve">is </w:t>
        </w:r>
        <w:r>
          <w:rPr>
            <w:b/>
          </w:rPr>
          <w:t>true</w:t>
        </w:r>
        <w:del w:id="36941" w:author="Rev 31 Allen Wirfs-Brock" w:date="2015-01-13T11:28:00Z">
          <w:r w:rsidDel="009A0D8F">
            <w:delText>, then return</w:delText>
          </w:r>
        </w:del>
      </w:ins>
      <w:ins w:id="36942" w:author="Rev 31 Allen Wirfs-Brock" w:date="2015-01-13T11:28:00Z">
        <w:r w:rsidR="009A0D8F">
          <w:t>, return</w:t>
        </w:r>
      </w:ins>
      <w:ins w:id="36943" w:author="Rev 30 Allen Wirfs-Brock" w:date="2014-12-23T14:20:00Z">
        <w:r>
          <w:t xml:space="preserve"> </w:t>
        </w:r>
        <w:r>
          <w:rPr>
            <w:b/>
          </w:rPr>
          <w:t>true</w:t>
        </w:r>
        <w:r>
          <w:t>.</w:t>
        </w:r>
      </w:ins>
    </w:p>
    <w:p w14:paraId="75635FB8" w14:textId="6787A4BA" w:rsidR="00F2570C" w:rsidRPr="00E77497" w:rsidRDefault="00F2570C" w:rsidP="00F2570C">
      <w:pPr>
        <w:pStyle w:val="Alg4"/>
        <w:numPr>
          <w:ilvl w:val="0"/>
          <w:numId w:val="1954"/>
        </w:numPr>
        <w:spacing w:after="220"/>
        <w:rPr>
          <w:ins w:id="36944" w:author="Rev 30 Allen Wirfs-Brock" w:date="2014-12-23T14:20:00Z"/>
          <w:rStyle w:val="bnf"/>
          <w:i w:val="0"/>
        </w:rPr>
      </w:pPr>
      <w:ins w:id="36945" w:author="Rev 30 Allen Wirfs-Brock" w:date="2014-12-23T14:20:00Z">
        <w:r>
          <w:t>Return</w:t>
        </w:r>
        <w:r w:rsidRPr="00E77497">
          <w:t xml:space="preserve"> </w:t>
        </w:r>
      </w:ins>
      <w:ins w:id="36946" w:author="Rev 30 Allen Wirfs-Brock" w:date="2014-12-23T14:21:00Z">
        <w:r w:rsidRPr="00297709">
          <w:t>ContainsUndefinedContinueTarget</w:t>
        </w:r>
        <w:r w:rsidRPr="00E77497">
          <w:t xml:space="preserve"> </w:t>
        </w:r>
      </w:ins>
      <w:ins w:id="36947" w:author="Rev 30 Allen Wirfs-Brock" w:date="2014-12-23T14:20:00Z">
        <w:r w:rsidRPr="00E77497">
          <w:t xml:space="preserve">of </w:t>
        </w:r>
        <w:r>
          <w:rPr>
            <w:rStyle w:val="SyntaxSymbol"/>
          </w:rPr>
          <w:t>Catch</w:t>
        </w:r>
        <w:r w:rsidRPr="00BE730A">
          <w:t xml:space="preserve"> </w:t>
        </w:r>
        <w:r>
          <w:t xml:space="preserve">with </w:t>
        </w:r>
      </w:ins>
      <w:ins w:id="36948"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49" w:author="Rev 30 Allen Wirfs-Brock" w:date="2014-12-23T14:20:00Z">
        <w:r w:rsidRPr="00E77497">
          <w:rPr>
            <w:rStyle w:val="bnf"/>
          </w:rPr>
          <w:t>.</w:t>
        </w:r>
      </w:ins>
    </w:p>
    <w:p w14:paraId="005C099D" w14:textId="77777777" w:rsidR="00F2570C" w:rsidRPr="00E77497" w:rsidDel="007C2E71" w:rsidRDefault="00F2570C" w:rsidP="00F2570C">
      <w:pPr>
        <w:pStyle w:val="SyntaxLabel"/>
        <w:rPr>
          <w:ins w:id="36950" w:author="Rev 30 Allen Wirfs-Brock" w:date="2014-12-23T14:20:00Z"/>
          <w:del w:id="36951" w:author="Rev 31 Allen Wirfs-Brock" w:date="2015-01-13T11:49:00Z"/>
        </w:rPr>
      </w:pPr>
      <w:ins w:id="36952"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6953" w:author="Rev 31 Allen Wirfs-Brock" w:date="2015-01-13T11:49:00Z">
          <w:r w:rsidRPr="00E77497" w:rsidDel="007C2E71">
            <w:delText xml:space="preserve"> </w:delText>
          </w:r>
        </w:del>
      </w:ins>
    </w:p>
    <w:p w14:paraId="15DBF7AC" w14:textId="77777777" w:rsidR="007C2E71" w:rsidRDefault="007C2E71" w:rsidP="00F2570C">
      <w:pPr>
        <w:pStyle w:val="SyntaxLabel"/>
        <w:rPr>
          <w:ins w:id="36954" w:author="Rev 31 Allen Wirfs-Brock" w:date="2015-01-13T11:49:00Z"/>
        </w:rPr>
      </w:pPr>
    </w:p>
    <w:p w14:paraId="65E97192" w14:textId="7CD6D5BC" w:rsidR="00F2570C" w:rsidRPr="00E77497" w:rsidRDefault="00F2570C" w:rsidP="00F2570C">
      <w:pPr>
        <w:pStyle w:val="Alg4"/>
        <w:numPr>
          <w:ilvl w:val="0"/>
          <w:numId w:val="1953"/>
        </w:numPr>
        <w:spacing w:after="220"/>
        <w:rPr>
          <w:ins w:id="36955" w:author="Rev 30 Allen Wirfs-Brock" w:date="2014-12-23T14:20:00Z"/>
        </w:rPr>
      </w:pPr>
      <w:ins w:id="36956" w:author="Rev 30 Allen Wirfs-Brock" w:date="2014-12-23T14:20:00Z">
        <w:r w:rsidRPr="00E77497">
          <w:t xml:space="preserve">Let </w:t>
        </w:r>
        <w:r>
          <w:rPr>
            <w:i/>
          </w:rPr>
          <w:t>hasUndefinedLabels</w:t>
        </w:r>
        <w:r w:rsidRPr="00E77497">
          <w:rPr>
            <w:i/>
          </w:rPr>
          <w:t xml:space="preserve"> </w:t>
        </w:r>
        <w:r w:rsidRPr="00E77497">
          <w:t xml:space="preserve">be </w:t>
        </w:r>
      </w:ins>
      <w:ins w:id="36957" w:author="Rev 30 Allen Wirfs-Brock" w:date="2014-12-23T14:21:00Z">
        <w:r w:rsidRPr="00297709">
          <w:t>ContainsUndefinedContinueTarget</w:t>
        </w:r>
        <w:r w:rsidRPr="00E77497">
          <w:t xml:space="preserve"> </w:t>
        </w:r>
      </w:ins>
      <w:ins w:id="36958" w:author="Rev 30 Allen Wirfs-Brock" w:date="2014-12-23T14:20:00Z">
        <w:r w:rsidRPr="00E77497">
          <w:t xml:space="preserve">of </w:t>
        </w:r>
        <w:r>
          <w:rPr>
            <w:rStyle w:val="SyntaxSymbol"/>
          </w:rPr>
          <w:t>Block</w:t>
        </w:r>
        <w:r w:rsidRPr="00BE730A">
          <w:t xml:space="preserve"> </w:t>
        </w:r>
        <w:r>
          <w:t xml:space="preserve">with </w:t>
        </w:r>
      </w:ins>
      <w:ins w:id="36959"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60" w:author="Rev 30 Allen Wirfs-Brock" w:date="2014-12-23T14:20:00Z">
        <w:r w:rsidRPr="00E77497">
          <w:t>.</w:t>
        </w:r>
      </w:ins>
    </w:p>
    <w:p w14:paraId="47B6EE51" w14:textId="1E4A4F62" w:rsidR="00F2570C" w:rsidRDefault="00F2570C" w:rsidP="00F2570C">
      <w:pPr>
        <w:pStyle w:val="Alg4"/>
        <w:numPr>
          <w:ilvl w:val="0"/>
          <w:numId w:val="1953"/>
        </w:numPr>
        <w:spacing w:after="220"/>
        <w:rPr>
          <w:ins w:id="36961" w:author="Rev 30 Allen Wirfs-Brock" w:date="2014-12-23T14:20:00Z"/>
        </w:rPr>
      </w:pPr>
      <w:ins w:id="36962" w:author="Rev 30 Allen Wirfs-Brock" w:date="2014-12-23T14:20:00Z">
        <w:r>
          <w:t xml:space="preserve">If </w:t>
        </w:r>
        <w:r>
          <w:rPr>
            <w:i/>
          </w:rPr>
          <w:t>hasUndefinedLabels</w:t>
        </w:r>
        <w:r w:rsidRPr="00E77497">
          <w:rPr>
            <w:i/>
          </w:rPr>
          <w:t xml:space="preserve"> </w:t>
        </w:r>
        <w:r>
          <w:t xml:space="preserve">is </w:t>
        </w:r>
        <w:r>
          <w:rPr>
            <w:b/>
          </w:rPr>
          <w:t>true</w:t>
        </w:r>
        <w:del w:id="36963" w:author="Rev 31 Allen Wirfs-Brock" w:date="2015-01-13T11:28:00Z">
          <w:r w:rsidDel="009A0D8F">
            <w:delText>, then return</w:delText>
          </w:r>
        </w:del>
      </w:ins>
      <w:ins w:id="36964" w:author="Rev 31 Allen Wirfs-Brock" w:date="2015-01-13T11:28:00Z">
        <w:r w:rsidR="009A0D8F">
          <w:t>, return</w:t>
        </w:r>
      </w:ins>
      <w:ins w:id="36965" w:author="Rev 30 Allen Wirfs-Brock" w:date="2014-12-23T14:20:00Z">
        <w:r>
          <w:t xml:space="preserve"> </w:t>
        </w:r>
        <w:r>
          <w:rPr>
            <w:b/>
          </w:rPr>
          <w:t>true</w:t>
        </w:r>
        <w:r>
          <w:t>.</w:t>
        </w:r>
      </w:ins>
    </w:p>
    <w:p w14:paraId="4FE18074" w14:textId="468340C8" w:rsidR="00F2570C" w:rsidRPr="00E77497" w:rsidRDefault="00F2570C" w:rsidP="00F2570C">
      <w:pPr>
        <w:pStyle w:val="Alg4"/>
        <w:numPr>
          <w:ilvl w:val="0"/>
          <w:numId w:val="1953"/>
        </w:numPr>
        <w:spacing w:after="220"/>
        <w:rPr>
          <w:ins w:id="36966" w:author="Rev 30 Allen Wirfs-Brock" w:date="2014-12-23T14:20:00Z"/>
          <w:rStyle w:val="bnf"/>
          <w:i w:val="0"/>
        </w:rPr>
      </w:pPr>
      <w:ins w:id="36967" w:author="Rev 30 Allen Wirfs-Brock" w:date="2014-12-23T14:20:00Z">
        <w:r>
          <w:t>Return</w:t>
        </w:r>
        <w:r w:rsidRPr="00E77497">
          <w:t xml:space="preserve"> </w:t>
        </w:r>
      </w:ins>
      <w:ins w:id="36968" w:author="Rev 30 Allen Wirfs-Brock" w:date="2014-12-23T14:21:00Z">
        <w:r w:rsidRPr="00297709">
          <w:t>ContainsUndefinedContinueTarget</w:t>
        </w:r>
        <w:r w:rsidRPr="00E77497">
          <w:t xml:space="preserve"> </w:t>
        </w:r>
      </w:ins>
      <w:ins w:id="36969" w:author="Rev 30 Allen Wirfs-Brock" w:date="2014-12-23T14:20:00Z">
        <w:r w:rsidRPr="00E77497">
          <w:t xml:space="preserve">of </w:t>
        </w:r>
        <w:r>
          <w:rPr>
            <w:rStyle w:val="SyntaxSymbol"/>
          </w:rPr>
          <w:t>Finally</w:t>
        </w:r>
        <w:r w:rsidRPr="00BE730A">
          <w:t xml:space="preserve"> </w:t>
        </w:r>
        <w:r>
          <w:t xml:space="preserve">with </w:t>
        </w:r>
      </w:ins>
      <w:ins w:id="36970"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71" w:author="Rev 30 Allen Wirfs-Brock" w:date="2014-12-23T14:20:00Z">
        <w:r w:rsidRPr="00E77497">
          <w:rPr>
            <w:rStyle w:val="bnf"/>
          </w:rPr>
          <w:t>.</w:t>
        </w:r>
      </w:ins>
    </w:p>
    <w:p w14:paraId="1909B29E" w14:textId="77777777" w:rsidR="00F2570C" w:rsidRPr="00E77497" w:rsidDel="007C2E71" w:rsidRDefault="00F2570C" w:rsidP="00F2570C">
      <w:pPr>
        <w:pStyle w:val="SyntaxLabel"/>
        <w:rPr>
          <w:ins w:id="36972" w:author="Rev 30 Allen Wirfs-Brock" w:date="2014-12-23T14:20:00Z"/>
          <w:del w:id="36973" w:author="Rev 31 Allen Wirfs-Brock" w:date="2015-01-13T11:49:00Z"/>
        </w:rPr>
      </w:pPr>
      <w:ins w:id="36974"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6975" w:author="Rev 31 Allen Wirfs-Brock" w:date="2015-01-13T11:49:00Z">
          <w:r w:rsidRPr="00E77497" w:rsidDel="007C2E71">
            <w:delText xml:space="preserve"> </w:delText>
          </w:r>
        </w:del>
      </w:ins>
    </w:p>
    <w:p w14:paraId="32B94393" w14:textId="77777777" w:rsidR="007C2E71" w:rsidRDefault="007C2E71" w:rsidP="00F2570C">
      <w:pPr>
        <w:pStyle w:val="SyntaxLabel"/>
        <w:rPr>
          <w:ins w:id="36976" w:author="Rev 31 Allen Wirfs-Brock" w:date="2015-01-13T11:49:00Z"/>
        </w:rPr>
      </w:pPr>
    </w:p>
    <w:p w14:paraId="24160E06" w14:textId="016F766F" w:rsidR="00F2570C" w:rsidRPr="00E77497" w:rsidRDefault="00F2570C" w:rsidP="00F2570C">
      <w:pPr>
        <w:pStyle w:val="Alg4"/>
        <w:numPr>
          <w:ilvl w:val="0"/>
          <w:numId w:val="1952"/>
        </w:numPr>
        <w:spacing w:after="220"/>
        <w:rPr>
          <w:ins w:id="36977" w:author="Rev 30 Allen Wirfs-Brock" w:date="2014-12-23T14:20:00Z"/>
        </w:rPr>
      </w:pPr>
      <w:ins w:id="36978" w:author="Rev 30 Allen Wirfs-Brock" w:date="2014-12-23T14:20:00Z">
        <w:r w:rsidRPr="00E77497">
          <w:t xml:space="preserve">Let </w:t>
        </w:r>
        <w:r>
          <w:rPr>
            <w:i/>
          </w:rPr>
          <w:t>hasUndefinedLabels</w:t>
        </w:r>
        <w:r w:rsidRPr="00E77497">
          <w:rPr>
            <w:i/>
          </w:rPr>
          <w:t xml:space="preserve"> </w:t>
        </w:r>
        <w:r w:rsidRPr="00E77497">
          <w:t xml:space="preserve">be </w:t>
        </w:r>
      </w:ins>
      <w:ins w:id="36979" w:author="Rev 30 Allen Wirfs-Brock" w:date="2014-12-23T14:22:00Z">
        <w:r w:rsidRPr="00297709">
          <w:t>ContainsUndefinedContinueTarget</w:t>
        </w:r>
        <w:r w:rsidRPr="00E77497">
          <w:t xml:space="preserve"> </w:t>
        </w:r>
      </w:ins>
      <w:ins w:id="36980" w:author="Rev 30 Allen Wirfs-Brock" w:date="2014-12-23T14:20:00Z">
        <w:r w:rsidRPr="00E77497">
          <w:t xml:space="preserve">of </w:t>
        </w:r>
        <w:r>
          <w:rPr>
            <w:rStyle w:val="SyntaxSymbol"/>
          </w:rPr>
          <w:t>Block</w:t>
        </w:r>
        <w:r w:rsidRPr="00BE730A">
          <w:t xml:space="preserve"> </w:t>
        </w:r>
        <w:r>
          <w:t xml:space="preserve">with </w:t>
        </w:r>
      </w:ins>
      <w:ins w:id="36981"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82" w:author="Rev 30 Allen Wirfs-Brock" w:date="2014-12-23T14:20:00Z">
        <w:r w:rsidRPr="00E77497">
          <w:t>.</w:t>
        </w:r>
      </w:ins>
    </w:p>
    <w:p w14:paraId="7D24BF9D" w14:textId="1A6E2E4B" w:rsidR="00F2570C" w:rsidRDefault="00F2570C" w:rsidP="00F2570C">
      <w:pPr>
        <w:pStyle w:val="Alg4"/>
        <w:numPr>
          <w:ilvl w:val="0"/>
          <w:numId w:val="1952"/>
        </w:numPr>
        <w:spacing w:after="220"/>
        <w:rPr>
          <w:ins w:id="36983" w:author="Rev 30 Allen Wirfs-Brock" w:date="2014-12-23T14:20:00Z"/>
        </w:rPr>
      </w:pPr>
      <w:ins w:id="36984" w:author="Rev 30 Allen Wirfs-Brock" w:date="2014-12-23T14:20:00Z">
        <w:r>
          <w:t xml:space="preserve">If </w:t>
        </w:r>
        <w:r>
          <w:rPr>
            <w:i/>
          </w:rPr>
          <w:t>hasUndefinedLabels</w:t>
        </w:r>
        <w:r w:rsidRPr="00E77497">
          <w:rPr>
            <w:i/>
          </w:rPr>
          <w:t xml:space="preserve"> </w:t>
        </w:r>
        <w:r>
          <w:t xml:space="preserve">is </w:t>
        </w:r>
        <w:r>
          <w:rPr>
            <w:b/>
          </w:rPr>
          <w:t>true</w:t>
        </w:r>
        <w:del w:id="36985" w:author="Rev 31 Allen Wirfs-Brock" w:date="2015-01-13T11:28:00Z">
          <w:r w:rsidDel="009A0D8F">
            <w:delText>, then return</w:delText>
          </w:r>
        </w:del>
      </w:ins>
      <w:ins w:id="36986" w:author="Rev 31 Allen Wirfs-Brock" w:date="2015-01-13T11:28:00Z">
        <w:r w:rsidR="009A0D8F">
          <w:t>, return</w:t>
        </w:r>
      </w:ins>
      <w:ins w:id="36987" w:author="Rev 30 Allen Wirfs-Brock" w:date="2014-12-23T14:20:00Z">
        <w:r>
          <w:t xml:space="preserve"> </w:t>
        </w:r>
        <w:r>
          <w:rPr>
            <w:b/>
          </w:rPr>
          <w:t>true</w:t>
        </w:r>
        <w:r>
          <w:t>.</w:t>
        </w:r>
      </w:ins>
    </w:p>
    <w:p w14:paraId="05D7D629" w14:textId="0CC0D7DB" w:rsidR="00F2570C" w:rsidRPr="00E77497" w:rsidRDefault="00F2570C" w:rsidP="00F2570C">
      <w:pPr>
        <w:pStyle w:val="Alg4"/>
        <w:numPr>
          <w:ilvl w:val="0"/>
          <w:numId w:val="1952"/>
        </w:numPr>
        <w:spacing w:after="220"/>
        <w:rPr>
          <w:ins w:id="36988" w:author="Rev 30 Allen Wirfs-Brock" w:date="2014-12-23T14:20:00Z"/>
        </w:rPr>
      </w:pPr>
      <w:ins w:id="36989" w:author="Rev 30 Allen Wirfs-Brock" w:date="2014-12-23T14:20:00Z">
        <w:r w:rsidRPr="00E77497">
          <w:t xml:space="preserve">Let </w:t>
        </w:r>
        <w:r>
          <w:rPr>
            <w:i/>
          </w:rPr>
          <w:t>hasUndefinedLabels</w:t>
        </w:r>
        <w:r w:rsidRPr="00E77497">
          <w:rPr>
            <w:i/>
          </w:rPr>
          <w:t xml:space="preserve"> </w:t>
        </w:r>
        <w:r w:rsidRPr="00E77497">
          <w:t xml:space="preserve">be </w:t>
        </w:r>
      </w:ins>
      <w:ins w:id="36990" w:author="Rev 30 Allen Wirfs-Brock" w:date="2014-12-23T14:22:00Z">
        <w:r w:rsidRPr="00297709">
          <w:t>ContainsUndefinedContinueTarget</w:t>
        </w:r>
        <w:r w:rsidRPr="00E77497">
          <w:t xml:space="preserve"> </w:t>
        </w:r>
      </w:ins>
      <w:ins w:id="36991" w:author="Rev 30 Allen Wirfs-Brock" w:date="2014-12-23T14:20:00Z">
        <w:r w:rsidRPr="00E77497">
          <w:t xml:space="preserve">of </w:t>
        </w:r>
        <w:r>
          <w:rPr>
            <w:rStyle w:val="SyntaxSymbol"/>
          </w:rPr>
          <w:t>Catch</w:t>
        </w:r>
        <w:r w:rsidRPr="00BE730A">
          <w:t xml:space="preserve"> </w:t>
        </w:r>
        <w:r>
          <w:t xml:space="preserve">with </w:t>
        </w:r>
      </w:ins>
      <w:ins w:id="36992"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6993" w:author="Rev 30 Allen Wirfs-Brock" w:date="2014-12-23T14:20:00Z">
        <w:r w:rsidRPr="00E77497">
          <w:t>.</w:t>
        </w:r>
      </w:ins>
    </w:p>
    <w:p w14:paraId="443F9A91" w14:textId="6D8ADB01" w:rsidR="00F2570C" w:rsidRDefault="00F2570C" w:rsidP="00F2570C">
      <w:pPr>
        <w:pStyle w:val="Alg4"/>
        <w:numPr>
          <w:ilvl w:val="0"/>
          <w:numId w:val="1952"/>
        </w:numPr>
        <w:spacing w:after="220"/>
        <w:rPr>
          <w:ins w:id="36994" w:author="Rev 30 Allen Wirfs-Brock" w:date="2014-12-23T14:20:00Z"/>
        </w:rPr>
      </w:pPr>
      <w:ins w:id="36995" w:author="Rev 30 Allen Wirfs-Brock" w:date="2014-12-23T14:20:00Z">
        <w:r>
          <w:t xml:space="preserve">If </w:t>
        </w:r>
        <w:r>
          <w:rPr>
            <w:i/>
          </w:rPr>
          <w:t>hasUndefinedLabels</w:t>
        </w:r>
        <w:r w:rsidRPr="00E77497">
          <w:rPr>
            <w:i/>
          </w:rPr>
          <w:t xml:space="preserve"> </w:t>
        </w:r>
        <w:r>
          <w:t xml:space="preserve">is </w:t>
        </w:r>
        <w:r>
          <w:rPr>
            <w:b/>
          </w:rPr>
          <w:t>true</w:t>
        </w:r>
        <w:del w:id="36996" w:author="Rev 31 Allen Wirfs-Brock" w:date="2015-01-13T11:28:00Z">
          <w:r w:rsidDel="009A0D8F">
            <w:delText>, then return</w:delText>
          </w:r>
        </w:del>
      </w:ins>
      <w:ins w:id="36997" w:author="Rev 31 Allen Wirfs-Brock" w:date="2015-01-13T11:28:00Z">
        <w:r w:rsidR="009A0D8F">
          <w:t>, return</w:t>
        </w:r>
      </w:ins>
      <w:ins w:id="36998" w:author="Rev 30 Allen Wirfs-Brock" w:date="2014-12-23T14:20:00Z">
        <w:r>
          <w:t xml:space="preserve"> </w:t>
        </w:r>
        <w:r>
          <w:rPr>
            <w:b/>
          </w:rPr>
          <w:t>true</w:t>
        </w:r>
        <w:r>
          <w:t>.</w:t>
        </w:r>
      </w:ins>
    </w:p>
    <w:p w14:paraId="571984F1" w14:textId="56FDC8A4" w:rsidR="00F2570C" w:rsidRPr="00E77497" w:rsidRDefault="00F2570C" w:rsidP="00F2570C">
      <w:pPr>
        <w:pStyle w:val="Alg4"/>
        <w:numPr>
          <w:ilvl w:val="0"/>
          <w:numId w:val="1952"/>
        </w:numPr>
        <w:spacing w:after="220"/>
        <w:rPr>
          <w:ins w:id="36999" w:author="Rev 30 Allen Wirfs-Brock" w:date="2014-12-23T14:20:00Z"/>
          <w:rStyle w:val="bnf"/>
          <w:i w:val="0"/>
        </w:rPr>
      </w:pPr>
      <w:ins w:id="37000" w:author="Rev 30 Allen Wirfs-Brock" w:date="2014-12-23T14:20:00Z">
        <w:r>
          <w:t>Return</w:t>
        </w:r>
        <w:r w:rsidRPr="00E77497">
          <w:t xml:space="preserve"> </w:t>
        </w:r>
      </w:ins>
      <w:ins w:id="37001" w:author="Rev 30 Allen Wirfs-Brock" w:date="2014-12-23T14:22:00Z">
        <w:r w:rsidRPr="00297709">
          <w:t>ContainsUndefinedContinueTarget</w:t>
        </w:r>
        <w:r w:rsidRPr="00E77497">
          <w:t xml:space="preserve"> </w:t>
        </w:r>
      </w:ins>
      <w:ins w:id="37002" w:author="Rev 30 Allen Wirfs-Brock" w:date="2014-12-23T14:20:00Z">
        <w:r w:rsidRPr="00E77497">
          <w:t xml:space="preserve">of </w:t>
        </w:r>
        <w:r>
          <w:rPr>
            <w:rStyle w:val="SyntaxSymbol"/>
          </w:rPr>
          <w:t>Finally</w:t>
        </w:r>
        <w:r w:rsidRPr="00BE730A">
          <w:t xml:space="preserve"> </w:t>
        </w:r>
        <w:r>
          <w:t xml:space="preserve">with </w:t>
        </w:r>
      </w:ins>
      <w:ins w:id="37003"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37004" w:author="Rev 30 Allen Wirfs-Brock" w:date="2014-12-23T14:20:00Z">
        <w:r w:rsidRPr="00E77497">
          <w:rPr>
            <w:rStyle w:val="bnf"/>
          </w:rPr>
          <w:t>.</w:t>
        </w:r>
      </w:ins>
    </w:p>
    <w:p w14:paraId="090DEA58" w14:textId="77777777" w:rsidR="00F2570C" w:rsidRPr="00E77497" w:rsidDel="007C2E71" w:rsidRDefault="00F2570C" w:rsidP="00F2570C">
      <w:pPr>
        <w:pStyle w:val="SyntaxLabel"/>
        <w:rPr>
          <w:ins w:id="37005" w:author="Rev 30 Allen Wirfs-Brock" w:date="2014-12-23T14:20:00Z"/>
          <w:del w:id="37006" w:author="Rev 31 Allen Wirfs-Brock" w:date="2015-01-13T11:49:00Z"/>
        </w:rPr>
      </w:pPr>
      <w:ins w:id="37007" w:author="Rev 30 Allen Wirfs-Brock" w:date="2014-12-23T14:20: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7008" w:author="Rev 31 Allen Wirfs-Brock" w:date="2015-01-13T11:49:00Z">
          <w:r w:rsidRPr="00E77497" w:rsidDel="007C2E71">
            <w:delText xml:space="preserve"> </w:delText>
          </w:r>
        </w:del>
      </w:ins>
    </w:p>
    <w:p w14:paraId="086219D3" w14:textId="77777777" w:rsidR="007C2E71" w:rsidRDefault="007C2E71" w:rsidP="00F2570C">
      <w:pPr>
        <w:pStyle w:val="SyntaxLabel"/>
        <w:rPr>
          <w:ins w:id="37009" w:author="Rev 31 Allen Wirfs-Brock" w:date="2015-01-13T11:49:00Z"/>
        </w:rPr>
      </w:pPr>
    </w:p>
    <w:p w14:paraId="75E3EECF" w14:textId="3C512D12" w:rsidR="00F2570C" w:rsidRPr="00E77497" w:rsidRDefault="00F2570C" w:rsidP="00F2570C">
      <w:pPr>
        <w:pStyle w:val="Alg4"/>
        <w:numPr>
          <w:ilvl w:val="0"/>
          <w:numId w:val="1951"/>
        </w:numPr>
        <w:spacing w:after="220"/>
        <w:rPr>
          <w:ins w:id="37010" w:author="Rev 30 Allen Wirfs-Brock" w:date="2014-12-23T14:20:00Z"/>
          <w:rStyle w:val="bnf"/>
          <w:i w:val="0"/>
        </w:rPr>
      </w:pPr>
      <w:ins w:id="37011" w:author="Rev 30 Allen Wirfs-Brock" w:date="2014-12-23T14:20:00Z">
        <w:r>
          <w:t>Return</w:t>
        </w:r>
        <w:r w:rsidRPr="00E77497">
          <w:t xml:space="preserve"> </w:t>
        </w:r>
      </w:ins>
      <w:ins w:id="37012" w:author="Rev 30 Allen Wirfs-Brock" w:date="2014-12-23T14:22:00Z">
        <w:r w:rsidRPr="00297709">
          <w:t>ContainsUndefinedContinueTarget</w:t>
        </w:r>
        <w:r w:rsidRPr="00E77497">
          <w:t xml:space="preserve"> </w:t>
        </w:r>
      </w:ins>
      <w:ins w:id="37013" w:author="Rev 30 Allen Wirfs-Brock" w:date="2014-12-23T14:20:00Z">
        <w:r w:rsidRPr="00E77497">
          <w:t xml:space="preserve">of </w:t>
        </w:r>
        <w:r>
          <w:rPr>
            <w:rStyle w:val="SyntaxSymbol"/>
          </w:rPr>
          <w:t>Block</w:t>
        </w:r>
        <w:r w:rsidRPr="00BE730A">
          <w:t xml:space="preserve"> </w:t>
        </w:r>
        <w:r>
          <w:t xml:space="preserve">with </w:t>
        </w:r>
      </w:ins>
      <w:ins w:id="37014"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37015" w:author="Rev 30 Allen Wirfs-Brock" w:date="2014-12-23T14:20:00Z">
        <w:r w:rsidRPr="00E77497">
          <w:rPr>
            <w:rStyle w:val="bnf"/>
          </w:rPr>
          <w:t>.</w:t>
        </w:r>
      </w:ins>
    </w:p>
    <w:p w14:paraId="56792B7D" w14:textId="77777777" w:rsidR="00341BFE" w:rsidRPr="00E77497" w:rsidRDefault="00341BFE" w:rsidP="00FD53FF">
      <w:pPr>
        <w:pStyle w:val="Heading3"/>
      </w:pPr>
      <w:bookmarkStart w:id="37016" w:name="_Ref407114374"/>
      <w:bookmarkStart w:id="37017" w:name="_Toc411503750"/>
      <w:r w:rsidRPr="00E77497">
        <w:t xml:space="preserve">Static Semantics:  </w:t>
      </w:r>
      <w:r w:rsidRPr="00E77497">
        <w:rPr>
          <w:lang w:eastAsia="en-US"/>
        </w:rPr>
        <w:t>VarDeclaredNames</w:t>
      </w:r>
      <w:bookmarkEnd w:id="36670"/>
      <w:bookmarkEnd w:id="36671"/>
      <w:bookmarkEnd w:id="36680"/>
      <w:bookmarkEnd w:id="36681"/>
      <w:bookmarkEnd w:id="37016"/>
      <w:bookmarkEnd w:id="37017"/>
    </w:p>
    <w:p w14:paraId="350345FF" w14:textId="16D5C840" w:rsidR="00E54892" w:rsidRPr="00F742D3" w:rsidRDefault="00E54892" w:rsidP="00E54892">
      <w:pPr>
        <w:rPr>
          <w:ins w:id="37018" w:author="Rev 30 Allen Wirfs-Brock" w:date="2014-12-23T16:11:00Z"/>
        </w:rPr>
      </w:pPr>
      <w:ins w:id="37019" w:author="Rev 30 Allen Wirfs-Brock" w:date="2014-12-23T16:11:00Z">
        <w:r>
          <w:t xml:space="preserve">See also: </w:t>
        </w:r>
        <w:r>
          <w:fldChar w:fldCharType="begin"/>
        </w:r>
        <w:r>
          <w:instrText xml:space="preserve"> REF _Ref407114375 \r \h </w:instrText>
        </w:r>
      </w:ins>
      <w:ins w:id="37020" w:author="Rev 30 Allen Wirfs-Brock" w:date="2014-12-23T16:11:00Z">
        <w:r>
          <w:fldChar w:fldCharType="separate"/>
        </w:r>
      </w:ins>
      <w:ins w:id="37021" w:author="Rev 33 Allen Wirfs-Brock" w:date="2015-02-12T09:32:00Z">
        <w:r w:rsidR="00EA7B48">
          <w:t>13.0.5</w:t>
        </w:r>
      </w:ins>
      <w:ins w:id="37022" w:author="Rev 30 Allen Wirfs-Brock" w:date="2014-12-23T16:11:00Z">
        <w:r>
          <w:fldChar w:fldCharType="end"/>
        </w:r>
        <w:r>
          <w:t xml:space="preserve">, </w:t>
        </w:r>
        <w:r>
          <w:fldChar w:fldCharType="begin"/>
        </w:r>
        <w:r>
          <w:instrText xml:space="preserve"> REF _Ref367705688 \r \h </w:instrText>
        </w:r>
      </w:ins>
      <w:ins w:id="37023" w:author="Rev 30 Allen Wirfs-Brock" w:date="2014-12-23T16:11:00Z">
        <w:r>
          <w:fldChar w:fldCharType="separate"/>
        </w:r>
      </w:ins>
      <w:ins w:id="37024" w:author="Rev 33 Allen Wirfs-Brock" w:date="2015-02-12T09:32:00Z">
        <w:r w:rsidR="00EA7B48">
          <w:t>13.1.11</w:t>
        </w:r>
      </w:ins>
      <w:ins w:id="37025" w:author="Rev 30 Allen Wirfs-Brock" w:date="2014-12-23T16:11:00Z">
        <w:r>
          <w:fldChar w:fldCharType="end"/>
        </w:r>
        <w:r>
          <w:t xml:space="preserve">, </w:t>
        </w:r>
        <w:r>
          <w:fldChar w:fldCharType="begin"/>
        </w:r>
        <w:r>
          <w:instrText xml:space="preserve"> REF _Ref387755483 \r \h </w:instrText>
        </w:r>
      </w:ins>
      <w:ins w:id="37026" w:author="Rev 30 Allen Wirfs-Brock" w:date="2014-12-23T16:11:00Z">
        <w:r>
          <w:fldChar w:fldCharType="separate"/>
        </w:r>
      </w:ins>
      <w:ins w:id="37027" w:author="Rev 33 Allen Wirfs-Brock" w:date="2015-02-12T09:32:00Z">
        <w:r w:rsidR="00EA7B48">
          <w:t>13.2.2.2</w:t>
        </w:r>
      </w:ins>
      <w:ins w:id="37028" w:author="Rev 30 Allen Wirfs-Brock" w:date="2014-12-23T16:11:00Z">
        <w:r>
          <w:fldChar w:fldCharType="end"/>
        </w:r>
        <w:r>
          <w:t xml:space="preserve">, </w:t>
        </w:r>
        <w:r>
          <w:fldChar w:fldCharType="begin"/>
        </w:r>
        <w:r>
          <w:instrText xml:space="preserve"> REF _Ref407114368 \r \h </w:instrText>
        </w:r>
      </w:ins>
      <w:ins w:id="37029" w:author="Rev 30 Allen Wirfs-Brock" w:date="2014-12-23T16:11:00Z">
        <w:r>
          <w:fldChar w:fldCharType="separate"/>
        </w:r>
      </w:ins>
      <w:ins w:id="37030" w:author="Rev 33 Allen Wirfs-Brock" w:date="2015-02-12T09:32:00Z">
        <w:r w:rsidR="00EA7B48">
          <w:t>13.5.5</w:t>
        </w:r>
      </w:ins>
      <w:ins w:id="37031" w:author="Rev 30 Allen Wirfs-Brock" w:date="2014-12-23T16:11:00Z">
        <w:r>
          <w:fldChar w:fldCharType="end"/>
        </w:r>
        <w:r>
          <w:t xml:space="preserve">, </w:t>
        </w:r>
        <w:r>
          <w:fldChar w:fldCharType="begin"/>
        </w:r>
        <w:r>
          <w:instrText xml:space="preserve"> REF _Ref407114369 \r \h </w:instrText>
        </w:r>
      </w:ins>
      <w:ins w:id="37032" w:author="Rev 30 Allen Wirfs-Brock" w:date="2014-12-23T16:11:00Z">
        <w:r>
          <w:fldChar w:fldCharType="separate"/>
        </w:r>
      </w:ins>
      <w:ins w:id="37033" w:author="Rev 33 Allen Wirfs-Brock" w:date="2015-02-12T09:32:00Z">
        <w:r w:rsidR="00EA7B48">
          <w:t>13.6.1.4</w:t>
        </w:r>
      </w:ins>
      <w:ins w:id="37034" w:author="Rev 30 Allen Wirfs-Brock" w:date="2014-12-23T16:11:00Z">
        <w:r>
          <w:fldChar w:fldCharType="end"/>
        </w:r>
        <w:r>
          <w:t xml:space="preserve">, </w:t>
        </w:r>
        <w:r>
          <w:fldChar w:fldCharType="begin"/>
        </w:r>
        <w:r>
          <w:instrText xml:space="preserve"> REF _Ref407114370 \r \h </w:instrText>
        </w:r>
      </w:ins>
      <w:ins w:id="37035" w:author="Rev 30 Allen Wirfs-Brock" w:date="2014-12-23T16:11:00Z">
        <w:r>
          <w:fldChar w:fldCharType="separate"/>
        </w:r>
      </w:ins>
      <w:ins w:id="37036" w:author="Rev 33 Allen Wirfs-Brock" w:date="2015-02-12T09:32:00Z">
        <w:r w:rsidR="00EA7B48">
          <w:t>13.6.2.4</w:t>
        </w:r>
      </w:ins>
      <w:ins w:id="37037" w:author="Rev 30 Allen Wirfs-Brock" w:date="2014-12-23T16:11:00Z">
        <w:r>
          <w:fldChar w:fldCharType="end"/>
        </w:r>
        <w:r>
          <w:t xml:space="preserve">, </w:t>
        </w:r>
        <w:r>
          <w:fldChar w:fldCharType="begin"/>
        </w:r>
        <w:r>
          <w:instrText xml:space="preserve"> REF _Ref407114371 \r \h </w:instrText>
        </w:r>
      </w:ins>
      <w:ins w:id="37038" w:author="Rev 30 Allen Wirfs-Brock" w:date="2014-12-23T16:11:00Z">
        <w:r>
          <w:fldChar w:fldCharType="separate"/>
        </w:r>
      </w:ins>
      <w:ins w:id="37039" w:author="Rev 33 Allen Wirfs-Brock" w:date="2015-02-12T09:32:00Z">
        <w:r w:rsidR="00EA7B48">
          <w:t>13.6.3.5</w:t>
        </w:r>
      </w:ins>
      <w:ins w:id="37040" w:author="Rev 30 Allen Wirfs-Brock" w:date="2014-12-23T16:11:00Z">
        <w:r>
          <w:fldChar w:fldCharType="end"/>
        </w:r>
        <w:r>
          <w:t xml:space="preserve">, </w:t>
        </w:r>
        <w:r>
          <w:fldChar w:fldCharType="begin"/>
        </w:r>
        <w:r>
          <w:instrText xml:space="preserve"> REF _Ref407114372 \r \h </w:instrText>
        </w:r>
      </w:ins>
      <w:ins w:id="37041" w:author="Rev 30 Allen Wirfs-Brock" w:date="2014-12-23T16:11:00Z">
        <w:r>
          <w:fldChar w:fldCharType="separate"/>
        </w:r>
      </w:ins>
      <w:ins w:id="37042" w:author="Rev 33 Allen Wirfs-Brock" w:date="2015-02-12T09:32:00Z">
        <w:r w:rsidR="00EA7B48">
          <w:t>13.6.4.7</w:t>
        </w:r>
      </w:ins>
      <w:ins w:id="37043" w:author="Rev 30 Allen Wirfs-Brock" w:date="2014-12-23T16:11:00Z">
        <w:r>
          <w:fldChar w:fldCharType="end"/>
        </w:r>
        <w:r>
          <w:t xml:space="preserve">, </w:t>
        </w:r>
        <w:r>
          <w:fldChar w:fldCharType="begin"/>
        </w:r>
        <w:r>
          <w:instrText xml:space="preserve"> REF _Ref407114373 \r \h </w:instrText>
        </w:r>
      </w:ins>
      <w:ins w:id="37044" w:author="Rev 30 Allen Wirfs-Brock" w:date="2014-12-23T16:11:00Z">
        <w:r>
          <w:fldChar w:fldCharType="separate"/>
        </w:r>
      </w:ins>
      <w:ins w:id="37045" w:author="Rev 33 Allen Wirfs-Brock" w:date="2015-02-12T09:32:00Z">
        <w:r w:rsidR="00EA7B48">
          <w:t>13.10.5</w:t>
        </w:r>
      </w:ins>
      <w:ins w:id="37046" w:author="Rev 30 Allen Wirfs-Brock" w:date="2014-12-23T16:11:00Z">
        <w:r>
          <w:fldChar w:fldCharType="end"/>
        </w:r>
        <w:r>
          <w:t xml:space="preserve">, </w:t>
        </w:r>
        <w:r>
          <w:fldChar w:fldCharType="begin"/>
        </w:r>
        <w:r>
          <w:instrText xml:space="preserve"> REF _Ref367705925 \r \h </w:instrText>
        </w:r>
      </w:ins>
      <w:ins w:id="37047" w:author="Rev 30 Allen Wirfs-Brock" w:date="2014-12-23T16:11:00Z">
        <w:r>
          <w:fldChar w:fldCharType="separate"/>
        </w:r>
      </w:ins>
      <w:ins w:id="37048" w:author="Rev 33 Allen Wirfs-Brock" w:date="2015-02-12T09:32:00Z">
        <w:r w:rsidR="00EA7B48">
          <w:t>13.11.7</w:t>
        </w:r>
      </w:ins>
      <w:ins w:id="37049" w:author="Rev 30 Allen Wirfs-Brock" w:date="2014-12-23T16:11:00Z">
        <w:r>
          <w:fldChar w:fldCharType="end"/>
        </w:r>
        <w:r>
          <w:t xml:space="preserve">, </w:t>
        </w:r>
        <w:r>
          <w:fldChar w:fldCharType="begin"/>
        </w:r>
        <w:r>
          <w:instrText xml:space="preserve"> REF _Ref392508788 \r \h </w:instrText>
        </w:r>
      </w:ins>
      <w:ins w:id="37050" w:author="Rev 30 Allen Wirfs-Brock" w:date="2014-12-23T16:11:00Z">
        <w:r>
          <w:fldChar w:fldCharType="separate"/>
        </w:r>
      </w:ins>
      <w:ins w:id="37051" w:author="Rev 33 Allen Wirfs-Brock" w:date="2015-02-12T09:32:00Z">
        <w:r w:rsidR="00EA7B48">
          <w:t>13.12.12</w:t>
        </w:r>
      </w:ins>
      <w:ins w:id="37052" w:author="Rev 30 Allen Wirfs-Brock" w:date="2014-12-23T16:11:00Z">
        <w:r>
          <w:fldChar w:fldCharType="end"/>
        </w:r>
        <w:r>
          <w:t xml:space="preserve">, </w:t>
        </w:r>
        <w:r>
          <w:fldChar w:fldCharType="begin"/>
        </w:r>
        <w:r>
          <w:instrText xml:space="preserve"> REF _Ref392590877 \r \h </w:instrText>
        </w:r>
      </w:ins>
      <w:ins w:id="37053" w:author="Rev 30 Allen Wirfs-Brock" w:date="2014-12-23T16:11:00Z">
        <w:r>
          <w:fldChar w:fldCharType="separate"/>
        </w:r>
      </w:ins>
      <w:ins w:id="37054" w:author="Rev 33 Allen Wirfs-Brock" w:date="2015-02-12T09:32:00Z">
        <w:r w:rsidR="00EA7B48">
          <w:t>14.1.18</w:t>
        </w:r>
      </w:ins>
      <w:ins w:id="37055" w:author="Rev 30 Allen Wirfs-Brock" w:date="2014-12-23T16:11:00Z">
        <w:r>
          <w:fldChar w:fldCharType="end"/>
        </w:r>
        <w:r>
          <w:t xml:space="preserve">, </w:t>
        </w:r>
        <w:r>
          <w:fldChar w:fldCharType="begin"/>
        </w:r>
        <w:r>
          <w:instrText xml:space="preserve"> REF _Ref392590933 \r \h </w:instrText>
        </w:r>
      </w:ins>
      <w:ins w:id="37056" w:author="Rev 30 Allen Wirfs-Brock" w:date="2014-12-23T16:11:00Z">
        <w:r>
          <w:fldChar w:fldCharType="separate"/>
        </w:r>
      </w:ins>
      <w:ins w:id="37057" w:author="Rev 33 Allen Wirfs-Brock" w:date="2015-02-12T09:32:00Z">
        <w:r w:rsidR="00EA7B48">
          <w:t>14.2.13</w:t>
        </w:r>
      </w:ins>
      <w:ins w:id="37058" w:author="Rev 30 Allen Wirfs-Brock" w:date="2014-12-23T16:11:00Z">
        <w:r>
          <w:fldChar w:fldCharType="end"/>
        </w:r>
        <w:r>
          <w:t xml:space="preserve">, </w:t>
        </w:r>
        <w:r>
          <w:fldChar w:fldCharType="begin"/>
        </w:r>
        <w:r>
          <w:instrText xml:space="preserve"> REF _Ref378164122 \r \h </w:instrText>
        </w:r>
      </w:ins>
      <w:ins w:id="37059" w:author="Rev 30 Allen Wirfs-Brock" w:date="2014-12-23T16:11:00Z">
        <w:r>
          <w:fldChar w:fldCharType="separate"/>
        </w:r>
      </w:ins>
      <w:ins w:id="37060" w:author="Rev 33 Allen Wirfs-Brock" w:date="2015-02-12T09:32:00Z">
        <w:r w:rsidR="00EA7B48">
          <w:t>15.1.5</w:t>
        </w:r>
      </w:ins>
      <w:ins w:id="37061" w:author="Rev 30 Allen Wirfs-Brock" w:date="2014-12-23T16:11:00Z">
        <w:r>
          <w:fldChar w:fldCharType="end"/>
        </w:r>
        <w:r>
          <w:t xml:space="preserve">, </w:t>
        </w:r>
        <w:r>
          <w:fldChar w:fldCharType="begin"/>
        </w:r>
        <w:r>
          <w:instrText xml:space="preserve"> REF _Ref367706111 \r \h </w:instrText>
        </w:r>
      </w:ins>
      <w:ins w:id="37062" w:author="Rev 30 Allen Wirfs-Brock" w:date="2014-12-23T16:11:00Z">
        <w:r>
          <w:fldChar w:fldCharType="separate"/>
        </w:r>
      </w:ins>
      <w:ins w:id="37063" w:author="Rev 33 Allen Wirfs-Brock" w:date="2015-02-12T09:32:00Z">
        <w:r w:rsidR="00EA7B48">
          <w:t>15.2.1.13</w:t>
        </w:r>
      </w:ins>
      <w:ins w:id="37064" w:author="Rev 30 Allen Wirfs-Brock" w:date="2014-12-23T16:11:00Z">
        <w:r>
          <w:fldChar w:fldCharType="end"/>
        </w:r>
        <w:r>
          <w:t>.</w:t>
        </w:r>
      </w:ins>
    </w:p>
    <w:p w14:paraId="01862E09" w14:textId="3CE4EA74" w:rsidR="00341BFE" w:rsidRPr="00F742D3" w:rsidDel="00E54892" w:rsidRDefault="00341BFE" w:rsidP="00341BFE">
      <w:pPr>
        <w:rPr>
          <w:del w:id="37065" w:author="Rev 30 Allen Wirfs-Brock" w:date="2014-12-23T16:11:00Z"/>
        </w:rPr>
      </w:pPr>
      <w:del w:id="37066" w:author="Rev 30 Allen Wirfs-Brock" w:date="2014-12-23T16:11:00Z">
        <w:r w:rsidDel="00E54892">
          <w:delText xml:space="preserve">See also: </w:delText>
        </w:r>
      </w:del>
      <w:ins w:id="37067" w:author="Rev 26 Allen Wirfs-Brock" w:date="2014-07-08T13:59:00Z">
        <w:del w:id="37068" w:author="Rev 30 Allen Wirfs-Brock" w:date="2014-12-23T16:11:00Z">
          <w:r w:rsidR="0090461A" w:rsidDel="00E54892">
            <w:fldChar w:fldCharType="begin"/>
          </w:r>
          <w:r w:rsidR="0090461A" w:rsidDel="00E54892">
            <w:delInstrText xml:space="preserve"> REF _Ref367705708 \r \h </w:delInstrText>
          </w:r>
        </w:del>
      </w:ins>
      <w:del w:id="37069" w:author="Rev 30 Allen Wirfs-Brock" w:date="2014-12-23T16:11:00Z"/>
      <w:ins w:id="37070" w:author="Rev 26 Allen Wirfs-Brock" w:date="2014-07-08T13:59:00Z">
        <w:del w:id="37071" w:author="Rev 30 Allen Wirfs-Brock" w:date="2014-12-23T16:11:00Z">
          <w:r w:rsidR="0090461A" w:rsidDel="00E54892">
            <w:fldChar w:fldCharType="separate"/>
          </w:r>
        </w:del>
      </w:ins>
      <w:ins w:id="37072" w:author="Rev 28 Allen Wirfs-Brock" w:date="2014-10-14T12:55:00Z">
        <w:del w:id="37073" w:author="Rev 30 Allen Wirfs-Brock" w:date="2014-12-23T16:11:00Z">
          <w:r w:rsidR="008C4A46" w:rsidDel="00E54892">
            <w:delText>13.0.1</w:delText>
          </w:r>
        </w:del>
      </w:ins>
      <w:ins w:id="37074" w:author="Rev 26 Allen Wirfs-Brock" w:date="2014-07-08T13:59:00Z">
        <w:del w:id="3707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7076" w:author="Rev 30 Allen Wirfs-Brock" w:date="2014-12-23T16:11:00Z"/>
      <w:ins w:id="37077" w:author="Rev 26 Allen Wirfs-Brock" w:date="2014-07-08T13:59:00Z">
        <w:del w:id="37078" w:author="Rev 30 Allen Wirfs-Brock" w:date="2014-12-23T16:11:00Z">
          <w:r w:rsidR="0090461A" w:rsidDel="00E54892">
            <w:fldChar w:fldCharType="separate"/>
          </w:r>
        </w:del>
      </w:ins>
      <w:ins w:id="37079" w:author="Rev 28 Allen Wirfs-Brock" w:date="2014-10-14T12:55:00Z">
        <w:del w:id="37080" w:author="Rev 30 Allen Wirfs-Brock" w:date="2014-12-23T16:11:00Z">
          <w:r w:rsidR="008C4A46" w:rsidDel="00E54892">
            <w:delText>13.1.8</w:delText>
          </w:r>
        </w:del>
      </w:ins>
      <w:ins w:id="37081" w:author="Rev 26 Allen Wirfs-Brock" w:date="2014-07-08T13:59:00Z">
        <w:del w:id="3708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7083" w:author="Rev 30 Allen Wirfs-Brock" w:date="2014-12-23T16:11:00Z"/>
      <w:ins w:id="37084" w:author="Rev 26 Allen Wirfs-Brock" w:date="2014-07-08T13:59:00Z">
        <w:del w:id="37085" w:author="Rev 30 Allen Wirfs-Brock" w:date="2014-12-23T16:11:00Z">
          <w:r w:rsidR="0090461A" w:rsidDel="00E54892">
            <w:fldChar w:fldCharType="separate"/>
          </w:r>
        </w:del>
      </w:ins>
      <w:ins w:id="37086" w:author="Rev 28 Allen Wirfs-Brock" w:date="2014-10-14T12:55:00Z">
        <w:del w:id="37087" w:author="Rev 30 Allen Wirfs-Brock" w:date="2014-12-23T16:11:00Z">
          <w:r w:rsidR="008C4A46" w:rsidDel="00E54892">
            <w:delText>13.2.2.2</w:delText>
          </w:r>
        </w:del>
      </w:ins>
      <w:ins w:id="37088" w:author="Rev 26 Allen Wirfs-Brock" w:date="2014-07-08T13:59:00Z">
        <w:del w:id="3708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7090" w:author="Rev 30 Allen Wirfs-Brock" w:date="2014-12-23T16:11:00Z"/>
      <w:ins w:id="37091" w:author="Rev 26 Allen Wirfs-Brock" w:date="2014-07-08T13:59:00Z">
        <w:del w:id="37092" w:author="Rev 30 Allen Wirfs-Brock" w:date="2014-12-23T16:11:00Z">
          <w:r w:rsidR="0090461A" w:rsidDel="00E54892">
            <w:fldChar w:fldCharType="separate"/>
          </w:r>
        </w:del>
      </w:ins>
      <w:ins w:id="37093" w:author="Rev 28 Allen Wirfs-Brock" w:date="2014-10-14T12:55:00Z">
        <w:del w:id="37094" w:author="Rev 30 Allen Wirfs-Brock" w:date="2014-12-23T16:11:00Z">
          <w:r w:rsidR="008C4A46" w:rsidDel="00E54892">
            <w:delText>13.5.2</w:delText>
          </w:r>
        </w:del>
      </w:ins>
      <w:ins w:id="37095" w:author="Rev 26 Allen Wirfs-Brock" w:date="2014-07-08T13:59:00Z">
        <w:del w:id="3709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7097" w:author="Rev 30 Allen Wirfs-Brock" w:date="2014-12-23T16:11:00Z"/>
      <w:ins w:id="37098" w:author="Rev 26 Allen Wirfs-Brock" w:date="2014-07-08T13:59:00Z">
        <w:del w:id="37099" w:author="Rev 30 Allen Wirfs-Brock" w:date="2014-12-23T16:11:00Z">
          <w:r w:rsidR="0090461A" w:rsidDel="00E54892">
            <w:fldChar w:fldCharType="separate"/>
          </w:r>
        </w:del>
      </w:ins>
      <w:ins w:id="37100" w:author="Rev 28 Allen Wirfs-Brock" w:date="2014-10-14T12:55:00Z">
        <w:del w:id="37101" w:author="Rev 30 Allen Wirfs-Brock" w:date="2014-12-23T16:11:00Z">
          <w:r w:rsidR="008C4A46" w:rsidDel="00E54892">
            <w:delText>13.6.1.1</w:delText>
          </w:r>
        </w:del>
      </w:ins>
      <w:ins w:id="37102" w:author="Rev 26 Allen Wirfs-Brock" w:date="2014-07-08T13:59:00Z">
        <w:del w:id="37103" w:author="Rev 30 Allen Wirfs-Brock" w:date="2014-12-23T16:11:00Z">
          <w:r w:rsidR="0090461A" w:rsidDel="00E54892">
            <w:fldChar w:fldCharType="end"/>
          </w:r>
          <w:r w:rsidR="0090461A" w:rsidDel="00E54892">
            <w:delText xml:space="preserve">, </w:delText>
          </w:r>
        </w:del>
      </w:ins>
      <w:ins w:id="37104" w:author="Rev 27 Allen Wirfs-Brock" w:date="2014-07-24T09:36:00Z">
        <w:del w:id="37105" w:author="Rev 30 Allen Wirfs-Brock" w:date="2014-12-23T16:11:00Z">
          <w:r w:rsidR="003E672A" w:rsidDel="00E54892">
            <w:fldChar w:fldCharType="begin"/>
          </w:r>
          <w:r w:rsidR="003E672A" w:rsidDel="00E54892">
            <w:delInstrText xml:space="preserve"> REF _Ref393957479 \r \h </w:delInstrText>
          </w:r>
        </w:del>
      </w:ins>
      <w:del w:id="37106" w:author="Rev 30 Allen Wirfs-Brock" w:date="2014-12-23T16:11:00Z"/>
      <w:ins w:id="37107" w:author="Rev 27 Allen Wirfs-Brock" w:date="2014-07-24T09:36:00Z">
        <w:del w:id="37108" w:author="Rev 30 Allen Wirfs-Brock" w:date="2014-12-23T16:11:00Z">
          <w:r w:rsidR="003E672A" w:rsidDel="00E54892">
            <w:fldChar w:fldCharType="separate"/>
          </w:r>
        </w:del>
      </w:ins>
      <w:ins w:id="37109" w:author="Rev 28 Allen Wirfs-Brock" w:date="2014-10-14T12:55:00Z">
        <w:del w:id="37110" w:author="Rev 30 Allen Wirfs-Brock" w:date="2014-12-23T16:11:00Z">
          <w:r w:rsidR="008C4A46" w:rsidDel="00E54892">
            <w:delText>13.6.3.2</w:delText>
          </w:r>
        </w:del>
      </w:ins>
      <w:ins w:id="37111" w:author="Rev 27 Allen Wirfs-Brock" w:date="2014-07-24T09:36:00Z">
        <w:del w:id="37112" w:author="Rev 30 Allen Wirfs-Brock" w:date="2014-12-23T16:11:00Z">
          <w:r w:rsidR="003E672A" w:rsidDel="00E54892">
            <w:fldChar w:fldCharType="end"/>
          </w:r>
        </w:del>
      </w:ins>
      <w:ins w:id="37113" w:author="Rev 26 Allen Wirfs-Brock" w:date="2014-07-08T13:59:00Z">
        <w:del w:id="37114" w:author="Rev 30 Allen Wirfs-Brock" w:date="2014-12-23T16:11:00Z">
          <w:r w:rsidR="0090461A" w:rsidDel="00E54892">
            <w:delText xml:space="preserve">, </w:delText>
          </w:r>
          <w:r w:rsidR="0090461A" w:rsidDel="00E54892">
            <w:fldChar w:fldCharType="begin"/>
          </w:r>
          <w:r w:rsidR="0090461A" w:rsidDel="00E54892">
            <w:delInstrText xml:space="preserve"> REF _Ref367705856 \r \h </w:delInstrText>
          </w:r>
        </w:del>
      </w:ins>
      <w:del w:id="37115" w:author="Rev 30 Allen Wirfs-Brock" w:date="2014-12-23T16:11:00Z"/>
      <w:ins w:id="37116" w:author="Rev 26 Allen Wirfs-Brock" w:date="2014-07-08T13:59:00Z">
        <w:del w:id="37117" w:author="Rev 30 Allen Wirfs-Brock" w:date="2014-12-23T16:11:00Z">
          <w:r w:rsidR="0090461A" w:rsidDel="00E54892">
            <w:fldChar w:fldCharType="separate"/>
          </w:r>
        </w:del>
      </w:ins>
      <w:ins w:id="37118" w:author="Rev 28 Allen Wirfs-Brock" w:date="2014-10-14T12:55:00Z">
        <w:del w:id="37119" w:author="Rev 30 Allen Wirfs-Brock" w:date="2014-12-23T16:11:00Z">
          <w:r w:rsidR="008C4A46" w:rsidDel="00E54892">
            <w:delText>13.6.3.1</w:delText>
          </w:r>
        </w:del>
      </w:ins>
      <w:ins w:id="37120" w:author="Rev 26 Allen Wirfs-Brock" w:date="2014-07-08T13:59:00Z">
        <w:del w:id="3712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7122" w:author="Rev 30 Allen Wirfs-Brock" w:date="2014-12-23T16:11:00Z"/>
      <w:ins w:id="37123" w:author="Rev 26 Allen Wirfs-Brock" w:date="2014-07-08T13:59:00Z">
        <w:del w:id="37124" w:author="Rev 30 Allen Wirfs-Brock" w:date="2014-12-23T16:11:00Z">
          <w:r w:rsidR="0090461A" w:rsidDel="00E54892">
            <w:fldChar w:fldCharType="separate"/>
          </w:r>
        </w:del>
      </w:ins>
      <w:ins w:id="37125" w:author="Rev 28 Allen Wirfs-Brock" w:date="2014-10-14T12:55:00Z">
        <w:del w:id="37126" w:author="Rev 30 Allen Wirfs-Brock" w:date="2014-12-23T16:11:00Z">
          <w:r w:rsidR="008C4A46" w:rsidDel="00E54892">
            <w:delText>13.6.4.3</w:delText>
          </w:r>
        </w:del>
      </w:ins>
      <w:ins w:id="37127" w:author="Rev 26 Allen Wirfs-Brock" w:date="2014-07-08T13:59:00Z">
        <w:del w:id="37128" w:author="Rev 30 Allen Wirfs-Brock" w:date="2014-12-23T16:11:00Z">
          <w:r w:rsidR="0090461A" w:rsidDel="00E54892">
            <w:fldChar w:fldCharType="end"/>
          </w:r>
          <w:r w:rsidR="0090461A" w:rsidDel="00E54892">
            <w:delText xml:space="preserve">, </w:delText>
          </w:r>
        </w:del>
      </w:ins>
      <w:ins w:id="37129" w:author="Rev 27 Allen Wirfs-Brock" w:date="2014-07-24T09:36:00Z">
        <w:del w:id="37130" w:author="Rev 30 Allen Wirfs-Brock" w:date="2014-12-23T16:11:00Z">
          <w:r w:rsidR="003E672A" w:rsidDel="00E54892">
            <w:fldChar w:fldCharType="begin"/>
          </w:r>
          <w:r w:rsidR="003E672A" w:rsidDel="00E54892">
            <w:delInstrText xml:space="preserve"> REF _Ref393957935 \r \h </w:delInstrText>
          </w:r>
        </w:del>
      </w:ins>
      <w:del w:id="37131" w:author="Rev 30 Allen Wirfs-Brock" w:date="2014-12-23T16:11:00Z">
        <w:r w:rsidR="003E672A" w:rsidDel="00E54892">
          <w:fldChar w:fldCharType="separate"/>
        </w:r>
      </w:del>
      <w:ins w:id="37132" w:author="Rev 28 Allen Wirfs-Brock" w:date="2014-10-14T12:55:00Z">
        <w:del w:id="37133" w:author="Rev 30 Allen Wirfs-Brock" w:date="2014-12-23T16:11:00Z">
          <w:r w:rsidR="008C4A46" w:rsidDel="00E54892">
            <w:delText>13.10.2</w:delText>
          </w:r>
        </w:del>
      </w:ins>
      <w:ins w:id="37134" w:author="Rev 27 Allen Wirfs-Brock" w:date="2014-07-24T09:36:00Z">
        <w:del w:id="37135" w:author="Rev 30 Allen Wirfs-Brock" w:date="2014-12-23T16:11:00Z">
          <w:r w:rsidR="003E672A" w:rsidDel="00E54892">
            <w:fldChar w:fldCharType="end"/>
          </w:r>
        </w:del>
      </w:ins>
      <w:ins w:id="37136" w:author="Rev 26 Allen Wirfs-Brock" w:date="2014-07-08T13:59:00Z">
        <w:del w:id="37137" w:author="Rev 30 Allen Wirfs-Brock" w:date="2014-12-23T16:11:00Z">
          <w:r w:rsidR="0090461A" w:rsidDel="00E54892">
            <w:fldChar w:fldCharType="begin"/>
          </w:r>
          <w:r w:rsidR="0090461A" w:rsidDel="00E54892">
            <w:delInstrText xml:space="preserve"> REF _Ref367705897 \r \h </w:delInstrText>
          </w:r>
        </w:del>
      </w:ins>
      <w:del w:id="37138" w:author="Rev 30 Allen Wirfs-Brock" w:date="2014-12-23T16:11:00Z"/>
      <w:ins w:id="37139" w:author="Rev 26 Allen Wirfs-Brock" w:date="2014-07-08T13:59:00Z">
        <w:del w:id="37140" w:author="Rev 30 Allen Wirfs-Brock" w:date="2014-12-23T16:11:00Z">
          <w:r w:rsidR="0090461A" w:rsidDel="00E54892">
            <w:fldChar w:fldCharType="separate"/>
          </w:r>
        </w:del>
      </w:ins>
      <w:ins w:id="37141" w:author="Rev 26 Allen Wirfs-Brock" w:date="2014-07-18T12:23:00Z">
        <w:del w:id="37142" w:author="Rev 30 Allen Wirfs-Brock" w:date="2014-12-23T16:11:00Z">
          <w:r w:rsidR="00837170" w:rsidDel="00E54892">
            <w:delText></w:delText>
          </w:r>
        </w:del>
      </w:ins>
      <w:ins w:id="37143" w:author="Rev 26 Allen Wirfs-Brock" w:date="2014-07-08T13:59:00Z">
        <w:del w:id="3714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7145" w:author="Rev 30 Allen Wirfs-Brock" w:date="2014-12-23T16:11:00Z"/>
      <w:ins w:id="37146" w:author="Rev 26 Allen Wirfs-Brock" w:date="2014-07-08T13:59:00Z">
        <w:del w:id="37147" w:author="Rev 30 Allen Wirfs-Brock" w:date="2014-12-23T16:11:00Z">
          <w:r w:rsidR="0090461A" w:rsidDel="00E54892">
            <w:fldChar w:fldCharType="separate"/>
          </w:r>
        </w:del>
      </w:ins>
      <w:ins w:id="37148" w:author="Rev 28 Allen Wirfs-Brock" w:date="2014-10-14T12:55:00Z">
        <w:del w:id="37149" w:author="Rev 30 Allen Wirfs-Brock" w:date="2014-12-23T16:11:00Z">
          <w:r w:rsidR="008C4A46" w:rsidDel="00E54892">
            <w:delText>13.11.4</w:delText>
          </w:r>
        </w:del>
      </w:ins>
      <w:ins w:id="37150" w:author="Rev 26 Allen Wirfs-Brock" w:date="2014-07-08T13:59:00Z">
        <w:del w:id="3715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7152" w:author="Rev 30 Allen Wirfs-Brock" w:date="2014-12-23T16:11:00Z"/>
      <w:ins w:id="37153" w:author="Rev 26 Allen Wirfs-Brock" w:date="2014-07-08T13:59:00Z">
        <w:del w:id="37154" w:author="Rev 30 Allen Wirfs-Brock" w:date="2014-12-23T16:11:00Z">
          <w:r w:rsidR="0090461A" w:rsidDel="00E54892">
            <w:fldChar w:fldCharType="separate"/>
          </w:r>
        </w:del>
      </w:ins>
      <w:ins w:id="37155" w:author="Rev 28 Allen Wirfs-Brock" w:date="2014-10-14T12:55:00Z">
        <w:del w:id="37156" w:author="Rev 30 Allen Wirfs-Brock" w:date="2014-12-23T16:11:00Z">
          <w:r w:rsidR="008C4A46" w:rsidDel="00E54892">
            <w:delText>13.12.10</w:delText>
          </w:r>
        </w:del>
      </w:ins>
      <w:ins w:id="37157" w:author="Rev 26 Allen Wirfs-Brock" w:date="2014-07-08T13:59:00Z">
        <w:del w:id="3715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7159" w:author="Rev 30 Allen Wirfs-Brock" w:date="2014-12-23T16:11:00Z"/>
      <w:ins w:id="37160" w:author="Rev 26 Allen Wirfs-Brock" w:date="2014-07-08T13:59:00Z">
        <w:del w:id="37161" w:author="Rev 30 Allen Wirfs-Brock" w:date="2014-12-23T16:11:00Z">
          <w:r w:rsidR="0090461A" w:rsidDel="00E54892">
            <w:fldChar w:fldCharType="separate"/>
          </w:r>
        </w:del>
      </w:ins>
      <w:ins w:id="37162" w:author="Rev 28 Allen Wirfs-Brock" w:date="2014-10-14T12:55:00Z">
        <w:del w:id="37163" w:author="Rev 30 Allen Wirfs-Brock" w:date="2014-12-23T16:11:00Z">
          <w:r w:rsidR="008C4A46" w:rsidDel="00E54892">
            <w:delText>14.1.18</w:delText>
          </w:r>
        </w:del>
      </w:ins>
      <w:ins w:id="37164" w:author="Rev 26 Allen Wirfs-Brock" w:date="2014-07-08T13:59:00Z">
        <w:del w:id="3716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7166" w:author="Rev 30 Allen Wirfs-Brock" w:date="2014-12-23T16:11:00Z"/>
      <w:ins w:id="37167" w:author="Rev 26 Allen Wirfs-Brock" w:date="2014-07-08T13:59:00Z">
        <w:del w:id="37168" w:author="Rev 30 Allen Wirfs-Brock" w:date="2014-12-23T16:11:00Z">
          <w:r w:rsidR="0090461A" w:rsidDel="00E54892">
            <w:fldChar w:fldCharType="separate"/>
          </w:r>
        </w:del>
      </w:ins>
      <w:ins w:id="37169" w:author="Rev 28 Allen Wirfs-Brock" w:date="2014-10-14T12:55:00Z">
        <w:del w:id="37170" w:author="Rev 30 Allen Wirfs-Brock" w:date="2014-12-23T16:11:00Z">
          <w:r w:rsidR="008C4A46" w:rsidDel="00E54892">
            <w:delText>14.2.13</w:delText>
          </w:r>
        </w:del>
      </w:ins>
      <w:ins w:id="37171" w:author="Rev 26 Allen Wirfs-Brock" w:date="2014-07-08T13:59:00Z">
        <w:del w:id="3717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7173" w:author="Rev 30 Allen Wirfs-Brock" w:date="2014-12-23T16:11:00Z"/>
      <w:ins w:id="37174" w:author="Rev 26 Allen Wirfs-Brock" w:date="2014-07-08T13:59:00Z">
        <w:del w:id="37175" w:author="Rev 30 Allen Wirfs-Brock" w:date="2014-12-23T16:11:00Z">
          <w:r w:rsidR="0090461A" w:rsidDel="00E54892">
            <w:fldChar w:fldCharType="separate"/>
          </w:r>
        </w:del>
      </w:ins>
      <w:ins w:id="37176" w:author="Rev 28 Allen Wirfs-Brock" w:date="2014-10-14T12:55:00Z">
        <w:del w:id="37177" w:author="Rev 30 Allen Wirfs-Brock" w:date="2014-12-23T16:11:00Z">
          <w:r w:rsidR="008C4A46" w:rsidDel="00E54892">
            <w:delText>15.1.5</w:delText>
          </w:r>
        </w:del>
      </w:ins>
      <w:ins w:id="37178" w:author="Rev 26 Allen Wirfs-Brock" w:date="2014-07-08T13:59:00Z">
        <w:del w:id="3717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7180" w:author="Rev 30 Allen Wirfs-Brock" w:date="2014-12-23T16:11:00Z"/>
      <w:ins w:id="37181" w:author="Rev 26 Allen Wirfs-Brock" w:date="2014-07-08T13:59:00Z">
        <w:del w:id="37182" w:author="Rev 30 Allen Wirfs-Brock" w:date="2014-12-23T16:11:00Z">
          <w:r w:rsidR="0090461A" w:rsidDel="00E54892">
            <w:fldChar w:fldCharType="separate"/>
          </w:r>
        </w:del>
      </w:ins>
      <w:ins w:id="37183" w:author="Rev 28 Allen Wirfs-Brock" w:date="2014-10-14T12:55:00Z">
        <w:del w:id="37184" w:author="Rev 30 Allen Wirfs-Brock" w:date="2014-12-23T16:11:00Z">
          <w:r w:rsidR="008C4A46" w:rsidDel="00E54892">
            <w:delText>15.2.1.13</w:delText>
          </w:r>
        </w:del>
      </w:ins>
      <w:ins w:id="37185" w:author="Rev 26 Allen Wirfs-Brock" w:date="2014-07-08T13:59:00Z">
        <w:del w:id="37186" w:author="Rev 30 Allen Wirfs-Brock" w:date="2014-12-23T16:11:00Z">
          <w:r w:rsidR="0090461A" w:rsidDel="00E54892">
            <w:fldChar w:fldCharType="end"/>
          </w:r>
        </w:del>
      </w:ins>
      <w:del w:id="37187" w:author="Rev 30 Allen Wirfs-Brock" w:date="2014-12-23T16:11:00Z">
        <w:r w:rsidDel="00E54892">
          <w:delText>.</w:delText>
        </w:r>
      </w:del>
    </w:p>
    <w:p w14:paraId="13A0B7A9" w14:textId="77777777" w:rsidR="00341BFE" w:rsidRPr="00E77497" w:rsidDel="007C2E71" w:rsidRDefault="00341BFE" w:rsidP="00341BFE">
      <w:pPr>
        <w:pStyle w:val="SyntaxLabel"/>
        <w:rPr>
          <w:del w:id="37188"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7189" w:author="Rev 31 Allen Wirfs-Brock" w:date="2015-01-13T11:49:00Z">
        <w:r w:rsidRPr="00E77497" w:rsidDel="007C2E71">
          <w:delText xml:space="preserve"> </w:delText>
        </w:r>
      </w:del>
    </w:p>
    <w:p w14:paraId="368568B4" w14:textId="77777777" w:rsidR="007C2E71" w:rsidRDefault="007C2E71" w:rsidP="00341BFE">
      <w:pPr>
        <w:pStyle w:val="SyntaxLabel"/>
        <w:rPr>
          <w:ins w:id="37190" w:author="Rev 31 Allen Wirfs-Brock" w:date="2015-01-13T11:49:00Z"/>
        </w:rPr>
      </w:pP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Del="007C2E71" w:rsidRDefault="00341BFE" w:rsidP="00341BFE">
      <w:pPr>
        <w:pStyle w:val="SyntaxLabel"/>
        <w:rPr>
          <w:del w:id="37191"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37192" w:author="Rev 31 Allen Wirfs-Brock" w:date="2015-01-13T11:49:00Z">
        <w:r w:rsidRPr="00E77497" w:rsidDel="007C2E71">
          <w:delText xml:space="preserve"> </w:delText>
        </w:r>
      </w:del>
    </w:p>
    <w:p w14:paraId="370E8BF2" w14:textId="77777777" w:rsidR="007C2E71" w:rsidRDefault="007C2E71" w:rsidP="00341BFE">
      <w:pPr>
        <w:pStyle w:val="SyntaxLabel"/>
        <w:rPr>
          <w:ins w:id="37193" w:author="Rev 31 Allen Wirfs-Brock" w:date="2015-01-13T11:49:00Z"/>
        </w:rPr>
      </w:pP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Del="007C2E71" w:rsidRDefault="00341BFE" w:rsidP="00341BFE">
      <w:pPr>
        <w:pStyle w:val="SyntaxLabel"/>
        <w:rPr>
          <w:del w:id="37194"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37195" w:author="Rev 31 Allen Wirfs-Brock" w:date="2015-01-13T11:49:00Z">
        <w:r w:rsidRPr="00E77497" w:rsidDel="007C2E71">
          <w:delText xml:space="preserve"> </w:delText>
        </w:r>
      </w:del>
    </w:p>
    <w:p w14:paraId="441B927D" w14:textId="77777777" w:rsidR="007C2E71" w:rsidRDefault="007C2E71" w:rsidP="00341BFE">
      <w:pPr>
        <w:pStyle w:val="SyntaxLabel"/>
        <w:rPr>
          <w:ins w:id="37196" w:author="Rev 31 Allen Wirfs-Brock" w:date="2015-01-13T11:49:00Z"/>
        </w:rPr>
      </w:pP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lastRenderedPageBreak/>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99479FB" w:rsidR="00341BFE" w:rsidRPr="00E77497" w:rsidDel="007C2E71" w:rsidRDefault="00341BFE" w:rsidP="00771D1F">
      <w:pPr>
        <w:pStyle w:val="SyntaxLabel"/>
        <w:rPr>
          <w:del w:id="37197"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7198" w:author="Rev 31 Allen Wirfs-Brock" w:date="2015-01-13T11:49:00Z">
        <w:r w:rsidRPr="00E77497" w:rsidDel="007C2E71">
          <w:delText xml:space="preserve"> </w:delText>
        </w:r>
      </w:del>
    </w:p>
    <w:p w14:paraId="70CF9B80" w14:textId="77777777" w:rsidR="007C2E71" w:rsidRDefault="007C2E71" w:rsidP="00771D1F">
      <w:pPr>
        <w:pStyle w:val="SyntaxLabel"/>
        <w:rPr>
          <w:ins w:id="37199" w:author="Rev 31 Allen Wirfs-Brock" w:date="2015-01-13T11:49:00Z"/>
        </w:rPr>
      </w:pP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37200" w:author="Rev 24 Allen Wirfs-Brock" w:date="2014-04-21T16:57:00Z"/>
        </w:rPr>
      </w:pPr>
      <w:bookmarkStart w:id="37201" w:name="_Ref385863075"/>
      <w:bookmarkStart w:id="37202" w:name="_Ref366743530"/>
      <w:bookmarkStart w:id="37203" w:name="_Toc370745575"/>
      <w:bookmarkStart w:id="37204" w:name="_Toc411503751"/>
      <w:ins w:id="37205" w:author="Rev 24 Allen Wirfs-Brock" w:date="2014-04-21T16:57:00Z">
        <w:r w:rsidRPr="00E77497">
          <w:t xml:space="preserve">Static Semantics:  </w:t>
        </w:r>
        <w:r>
          <w:t>VarScoped</w:t>
        </w:r>
        <w:r w:rsidRPr="00E77497">
          <w:t>Declarations</w:t>
        </w:r>
        <w:bookmarkEnd w:id="37201"/>
        <w:bookmarkEnd w:id="37204"/>
      </w:ins>
    </w:p>
    <w:p w14:paraId="5EF5C475" w14:textId="221F5EB3"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7206" w:author="Rev 33 Allen Wirfs-Brock" w:date="2015-02-12T09:32:00Z">
        <w:r w:rsidR="00EA7B48">
          <w:t>13.0.6</w:t>
        </w:r>
      </w:ins>
      <w:ins w:id="37207" w:author="Rev 30 Allen Wirfs-Brock" w:date="2014-12-23T16:26:00Z">
        <w:del w:id="37208" w:author="Rev 33 Allen Wirfs-Brock" w:date="2015-02-12T09:32:00Z">
          <w:r w:rsidR="00E54892" w:rsidDel="00EA7B48">
            <w:delText>13.0.6</w:delText>
          </w:r>
        </w:del>
      </w:ins>
      <w:del w:id="37209"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7210" w:author="Rev 33 Allen Wirfs-Brock" w:date="2015-02-12T09:32:00Z">
        <w:r w:rsidR="00EA7B48">
          <w:t>13.1.12</w:t>
        </w:r>
      </w:ins>
      <w:ins w:id="37211" w:author="Rev 30 Allen Wirfs-Brock" w:date="2014-12-23T16:26:00Z">
        <w:del w:id="37212" w:author="Rev 33 Allen Wirfs-Brock" w:date="2015-02-12T09:32:00Z">
          <w:r w:rsidR="00E54892" w:rsidDel="00EA7B48">
            <w:delText>13.1.12</w:delText>
          </w:r>
        </w:del>
      </w:ins>
      <w:del w:id="37213"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7214" w:author="Rev 33 Allen Wirfs-Brock" w:date="2015-02-12T09:32:00Z">
        <w:r w:rsidR="00EA7B48">
          <w:t>13.5.6</w:t>
        </w:r>
      </w:ins>
      <w:ins w:id="37215" w:author="Rev 30 Allen Wirfs-Brock" w:date="2014-12-23T16:26:00Z">
        <w:del w:id="37216" w:author="Rev 33 Allen Wirfs-Brock" w:date="2015-02-12T09:32:00Z">
          <w:r w:rsidR="00E54892" w:rsidDel="00EA7B48">
            <w:delText>13.5.6</w:delText>
          </w:r>
        </w:del>
      </w:ins>
      <w:del w:id="37217"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7218" w:author="Rev 33 Allen Wirfs-Brock" w:date="2015-02-12T09:32:00Z">
        <w:r w:rsidR="00EA7B48">
          <w:t>13.6.1.5</w:t>
        </w:r>
      </w:ins>
      <w:ins w:id="37219" w:author="Rev 30 Allen Wirfs-Brock" w:date="2014-12-23T16:26:00Z">
        <w:del w:id="37220" w:author="Rev 33 Allen Wirfs-Brock" w:date="2015-02-12T09:32:00Z">
          <w:r w:rsidR="00E54892" w:rsidDel="00EA7B48">
            <w:delText>13.6.1.5</w:delText>
          </w:r>
        </w:del>
      </w:ins>
      <w:del w:id="37221"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7222" w:author="Rev 33 Allen Wirfs-Brock" w:date="2015-02-12T09:32:00Z">
        <w:r w:rsidR="00EA7B48">
          <w:t>13.6.2.5</w:t>
        </w:r>
      </w:ins>
      <w:ins w:id="37223" w:author="Rev 30 Allen Wirfs-Brock" w:date="2014-12-23T16:26:00Z">
        <w:del w:id="37224" w:author="Rev 33 Allen Wirfs-Brock" w:date="2015-02-12T09:32:00Z">
          <w:r w:rsidR="00E54892" w:rsidDel="00EA7B48">
            <w:delText>13.6.2.5</w:delText>
          </w:r>
        </w:del>
      </w:ins>
      <w:del w:id="37225"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7226" w:author="Rev 33 Allen Wirfs-Brock" w:date="2015-02-12T09:32:00Z">
        <w:r w:rsidR="00EA7B48">
          <w:t>13.6.3.6</w:t>
        </w:r>
      </w:ins>
      <w:ins w:id="37227" w:author="Rev 30 Allen Wirfs-Brock" w:date="2014-12-23T16:26:00Z">
        <w:del w:id="37228" w:author="Rev 33 Allen Wirfs-Brock" w:date="2015-02-12T09:32:00Z">
          <w:r w:rsidR="00E54892" w:rsidDel="00EA7B48">
            <w:delText>13.6.3.6</w:delText>
          </w:r>
        </w:del>
      </w:ins>
      <w:del w:id="37229"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7230" w:author="Rev 33 Allen Wirfs-Brock" w:date="2015-02-12T09:32:00Z">
        <w:r w:rsidR="00EA7B48">
          <w:t>13.6.4.8</w:t>
        </w:r>
      </w:ins>
      <w:ins w:id="37231" w:author="Rev 30 Allen Wirfs-Brock" w:date="2014-12-23T16:26:00Z">
        <w:del w:id="37232" w:author="Rev 33 Allen Wirfs-Brock" w:date="2015-02-12T09:32:00Z">
          <w:r w:rsidR="00E54892" w:rsidDel="00EA7B48">
            <w:delText>13.6.4.8</w:delText>
          </w:r>
        </w:del>
      </w:ins>
      <w:del w:id="37233"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7234" w:author="Rev 33 Allen Wirfs-Brock" w:date="2015-02-12T09:32:00Z">
        <w:r w:rsidR="00EA7B48">
          <w:t>13.10.6</w:t>
        </w:r>
      </w:ins>
      <w:ins w:id="37235" w:author="Rev 30 Allen Wirfs-Brock" w:date="2014-12-23T16:26:00Z">
        <w:del w:id="37236" w:author="Rev 33 Allen Wirfs-Brock" w:date="2015-02-12T09:32:00Z">
          <w:r w:rsidR="00E54892" w:rsidDel="00EA7B48">
            <w:delText>13.10.6</w:delText>
          </w:r>
        </w:del>
      </w:ins>
      <w:del w:id="37237" w:author="Rev 33 Allen Wirfs-Brock" w:date="2015-02-12T09:32: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7238" w:author="Rev 33 Allen Wirfs-Brock" w:date="2015-02-12T09:32:00Z">
        <w:r w:rsidR="00EA7B48">
          <w:t>13.11.8</w:t>
        </w:r>
      </w:ins>
      <w:ins w:id="37239" w:author="Rev 30 Allen Wirfs-Brock" w:date="2014-12-23T16:26:00Z">
        <w:del w:id="37240" w:author="Rev 33 Allen Wirfs-Brock" w:date="2015-02-12T09:32:00Z">
          <w:r w:rsidR="00E54892" w:rsidDel="00EA7B48">
            <w:delText>13.11.8</w:delText>
          </w:r>
        </w:del>
      </w:ins>
      <w:del w:id="37241" w:author="Rev 33 Allen Wirfs-Brock" w:date="2015-02-12T09:32: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7242" w:author="Rev 33 Allen Wirfs-Brock" w:date="2015-02-12T09:32:00Z">
        <w:r w:rsidR="00EA7B48">
          <w:t>13.12.13</w:t>
        </w:r>
      </w:ins>
      <w:ins w:id="37243" w:author="Rev 30 Allen Wirfs-Brock" w:date="2014-12-23T16:26:00Z">
        <w:del w:id="37244" w:author="Rev 33 Allen Wirfs-Brock" w:date="2015-02-12T09:32:00Z">
          <w:r w:rsidR="00E54892" w:rsidDel="00EA7B48">
            <w:delText>13.12.13</w:delText>
          </w:r>
        </w:del>
      </w:ins>
      <w:del w:id="37245" w:author="Rev 33 Allen Wirfs-Brock" w:date="2015-02-12T09:32:00Z">
        <w:r w:rsidR="008C4A46" w:rsidDel="00EA7B48">
          <w:delText>13.12.11</w:delText>
        </w:r>
      </w:del>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t>.</w:t>
      </w:r>
    </w:p>
    <w:p w14:paraId="49FDE237" w14:textId="77777777" w:rsidR="00DF08B6" w:rsidRPr="00E77497" w:rsidDel="007C2E71" w:rsidRDefault="00DF08B6" w:rsidP="00915E05">
      <w:pPr>
        <w:pStyle w:val="SyntaxLabel"/>
        <w:rPr>
          <w:ins w:id="37246" w:author="Rev 24 Allen Wirfs-Brock" w:date="2014-04-21T16:58:00Z"/>
          <w:del w:id="37247" w:author="Rev 31 Allen Wirfs-Brock" w:date="2015-01-13T11:49:00Z"/>
        </w:rPr>
      </w:pPr>
      <w:ins w:id="37248"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7249" w:author="Rev 31 Allen Wirfs-Brock" w:date="2015-01-13T11:49:00Z">
          <w:r w:rsidRPr="00E77497" w:rsidDel="007C2E71">
            <w:delText xml:space="preserve"> </w:delText>
          </w:r>
        </w:del>
      </w:ins>
    </w:p>
    <w:p w14:paraId="678D7263" w14:textId="77777777" w:rsidR="007C2E71" w:rsidRDefault="007C2E71" w:rsidP="00915E05">
      <w:pPr>
        <w:pStyle w:val="SyntaxLabel"/>
        <w:rPr>
          <w:ins w:id="37250" w:author="Rev 31 Allen Wirfs-Brock" w:date="2015-01-13T11:49:00Z"/>
        </w:rPr>
      </w:pPr>
    </w:p>
    <w:p w14:paraId="2BDC43E1" w14:textId="3D1751E9" w:rsidR="00DF08B6" w:rsidRPr="00E77497" w:rsidRDefault="00DF08B6" w:rsidP="00DF08B6">
      <w:pPr>
        <w:pStyle w:val="Alg4"/>
        <w:numPr>
          <w:ilvl w:val="0"/>
          <w:numId w:val="1603"/>
        </w:numPr>
        <w:spacing w:after="220"/>
        <w:rPr>
          <w:ins w:id="37251" w:author="Rev 24 Allen Wirfs-Brock" w:date="2014-04-21T16:58:00Z"/>
        </w:rPr>
      </w:pPr>
      <w:ins w:id="37252" w:author="Rev 24 Allen Wirfs-Brock" w:date="2014-04-21T16:58:00Z">
        <w:r w:rsidRPr="00E77497">
          <w:t xml:space="preserve">Let </w:t>
        </w:r>
      </w:ins>
      <w:ins w:id="37253" w:author="Rev 24 Allen Wirfs-Brock" w:date="2014-04-21T17:00:00Z">
        <w:r>
          <w:rPr>
            <w:i/>
          </w:rPr>
          <w:t>declarations</w:t>
        </w:r>
        <w:r w:rsidRPr="00E77497">
          <w:rPr>
            <w:i/>
          </w:rPr>
          <w:t xml:space="preserve"> </w:t>
        </w:r>
      </w:ins>
      <w:ins w:id="37254"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37255" w:author="Rev 24 Allen Wirfs-Brock" w:date="2014-04-21T16:58:00Z"/>
          <w:rStyle w:val="bnf"/>
          <w:i w:val="0"/>
        </w:rPr>
      </w:pPr>
      <w:ins w:id="37256" w:author="Rev 24 Allen Wirfs-Brock" w:date="2014-04-21T16:58:00Z">
        <w:r w:rsidRPr="00E77497">
          <w:t xml:space="preserve">Append to </w:t>
        </w:r>
      </w:ins>
      <w:ins w:id="37257" w:author="Rev 24 Allen Wirfs-Brock" w:date="2014-04-21T17:00:00Z">
        <w:r>
          <w:rPr>
            <w:i/>
          </w:rPr>
          <w:t>declarations</w:t>
        </w:r>
        <w:r w:rsidRPr="00E77497">
          <w:rPr>
            <w:i/>
          </w:rPr>
          <w:t xml:space="preserve"> </w:t>
        </w:r>
      </w:ins>
      <w:ins w:id="37258"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37259" w:author="Rev 24 Allen Wirfs-Brock" w:date="2014-04-21T16:58:00Z"/>
        </w:rPr>
      </w:pPr>
      <w:ins w:id="37260" w:author="Rev 24 Allen Wirfs-Brock" w:date="2014-04-21T16:58:00Z">
        <w:r w:rsidRPr="00E77497">
          <w:t xml:space="preserve">Return </w:t>
        </w:r>
      </w:ins>
      <w:ins w:id="37261" w:author="Rev 24 Allen Wirfs-Brock" w:date="2014-04-21T17:00:00Z">
        <w:r>
          <w:rPr>
            <w:i/>
          </w:rPr>
          <w:t>declarations</w:t>
        </w:r>
      </w:ins>
      <w:ins w:id="37262" w:author="Rev 24 Allen Wirfs-Brock" w:date="2014-04-21T16:58:00Z">
        <w:r w:rsidRPr="00E77497">
          <w:t>.</w:t>
        </w:r>
      </w:ins>
    </w:p>
    <w:p w14:paraId="3B53C592" w14:textId="77777777" w:rsidR="00DF08B6" w:rsidRPr="00E77497" w:rsidDel="007C2E71" w:rsidRDefault="00DF08B6" w:rsidP="00915E05">
      <w:pPr>
        <w:pStyle w:val="SyntaxLabel"/>
        <w:rPr>
          <w:ins w:id="37263" w:author="Rev 24 Allen Wirfs-Brock" w:date="2014-04-21T16:58:00Z"/>
          <w:del w:id="37264" w:author="Rev 31 Allen Wirfs-Brock" w:date="2015-01-13T11:49:00Z"/>
        </w:rPr>
      </w:pPr>
      <w:ins w:id="37265"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37266" w:author="Rev 31 Allen Wirfs-Brock" w:date="2015-01-13T11:49:00Z">
          <w:r w:rsidRPr="00E77497" w:rsidDel="007C2E71">
            <w:delText xml:space="preserve"> </w:delText>
          </w:r>
        </w:del>
      </w:ins>
    </w:p>
    <w:p w14:paraId="386A2797" w14:textId="77777777" w:rsidR="007C2E71" w:rsidRDefault="007C2E71" w:rsidP="00915E05">
      <w:pPr>
        <w:pStyle w:val="SyntaxLabel"/>
        <w:rPr>
          <w:ins w:id="37267" w:author="Rev 31 Allen Wirfs-Brock" w:date="2015-01-13T11:49:00Z"/>
        </w:rPr>
      </w:pPr>
    </w:p>
    <w:p w14:paraId="17CF3926" w14:textId="035936D1" w:rsidR="00DF08B6" w:rsidRPr="00E77497" w:rsidRDefault="00DF08B6" w:rsidP="00DF08B6">
      <w:pPr>
        <w:pStyle w:val="Alg4"/>
        <w:numPr>
          <w:ilvl w:val="0"/>
          <w:numId w:val="1604"/>
        </w:numPr>
        <w:spacing w:after="220"/>
        <w:rPr>
          <w:ins w:id="37268" w:author="Rev 24 Allen Wirfs-Brock" w:date="2014-04-21T16:58:00Z"/>
        </w:rPr>
      </w:pPr>
      <w:ins w:id="37269" w:author="Rev 24 Allen Wirfs-Brock" w:date="2014-04-21T16:58:00Z">
        <w:r w:rsidRPr="00E77497">
          <w:t xml:space="preserve">Let </w:t>
        </w:r>
      </w:ins>
      <w:ins w:id="37270" w:author="Rev 24 Allen Wirfs-Brock" w:date="2014-04-21T17:00:00Z">
        <w:r>
          <w:rPr>
            <w:i/>
          </w:rPr>
          <w:t>declarations</w:t>
        </w:r>
        <w:r w:rsidRPr="00E77497">
          <w:rPr>
            <w:i/>
          </w:rPr>
          <w:t xml:space="preserve"> </w:t>
        </w:r>
      </w:ins>
      <w:ins w:id="37271"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37272" w:author="Rev 24 Allen Wirfs-Brock" w:date="2014-04-21T16:58:00Z"/>
          <w:rStyle w:val="bnf"/>
          <w:i w:val="0"/>
        </w:rPr>
      </w:pPr>
      <w:ins w:id="37273" w:author="Rev 24 Allen Wirfs-Brock" w:date="2014-04-21T16:58:00Z">
        <w:r w:rsidRPr="00E77497">
          <w:t xml:space="preserve">Append to </w:t>
        </w:r>
      </w:ins>
      <w:ins w:id="37274" w:author="Rev 24 Allen Wirfs-Brock" w:date="2014-04-21T17:00:00Z">
        <w:r>
          <w:rPr>
            <w:i/>
          </w:rPr>
          <w:t>declarations</w:t>
        </w:r>
        <w:r w:rsidRPr="00E77497">
          <w:rPr>
            <w:i/>
          </w:rPr>
          <w:t xml:space="preserve"> </w:t>
        </w:r>
      </w:ins>
      <w:ins w:id="37275"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37276" w:author="Rev 24 Allen Wirfs-Brock" w:date="2014-04-21T16:58:00Z"/>
        </w:rPr>
      </w:pPr>
      <w:ins w:id="37277" w:author="Rev 24 Allen Wirfs-Brock" w:date="2014-04-21T16:58:00Z">
        <w:r w:rsidRPr="00E77497">
          <w:t xml:space="preserve">Return </w:t>
        </w:r>
      </w:ins>
      <w:ins w:id="37278" w:author="Rev 24 Allen Wirfs-Brock" w:date="2014-04-21T17:00:00Z">
        <w:r>
          <w:rPr>
            <w:i/>
          </w:rPr>
          <w:t>declarations</w:t>
        </w:r>
      </w:ins>
      <w:ins w:id="37279" w:author="Rev 24 Allen Wirfs-Brock" w:date="2014-04-21T16:58:00Z">
        <w:r w:rsidRPr="00E77497">
          <w:t>.</w:t>
        </w:r>
      </w:ins>
    </w:p>
    <w:p w14:paraId="1E6E2C4E" w14:textId="77777777" w:rsidR="00DF08B6" w:rsidRPr="00E77497" w:rsidDel="007C2E71" w:rsidRDefault="00DF08B6" w:rsidP="00915E05">
      <w:pPr>
        <w:pStyle w:val="SyntaxLabel"/>
        <w:rPr>
          <w:ins w:id="37280" w:author="Rev 24 Allen Wirfs-Brock" w:date="2014-04-21T16:58:00Z"/>
          <w:del w:id="37281" w:author="Rev 31 Allen Wirfs-Brock" w:date="2015-01-13T11:49:00Z"/>
        </w:rPr>
      </w:pPr>
      <w:ins w:id="37282"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37283" w:author="Rev 31 Allen Wirfs-Brock" w:date="2015-01-13T11:49:00Z">
          <w:r w:rsidRPr="00E77497" w:rsidDel="007C2E71">
            <w:delText xml:space="preserve"> </w:delText>
          </w:r>
        </w:del>
      </w:ins>
    </w:p>
    <w:p w14:paraId="5B7DADB6" w14:textId="77777777" w:rsidR="007C2E71" w:rsidRDefault="007C2E71" w:rsidP="00915E05">
      <w:pPr>
        <w:pStyle w:val="SyntaxLabel"/>
        <w:rPr>
          <w:ins w:id="37284" w:author="Rev 31 Allen Wirfs-Brock" w:date="2015-01-13T11:49:00Z"/>
        </w:rPr>
      </w:pPr>
    </w:p>
    <w:p w14:paraId="03A67625" w14:textId="4D9549C1" w:rsidR="00DF08B6" w:rsidRPr="00E77497" w:rsidRDefault="00DF08B6" w:rsidP="00DF08B6">
      <w:pPr>
        <w:pStyle w:val="Alg4"/>
        <w:numPr>
          <w:ilvl w:val="0"/>
          <w:numId w:val="1602"/>
        </w:numPr>
        <w:spacing w:after="220"/>
        <w:rPr>
          <w:ins w:id="37285" w:author="Rev 24 Allen Wirfs-Brock" w:date="2014-04-21T16:58:00Z"/>
        </w:rPr>
      </w:pPr>
      <w:ins w:id="37286" w:author="Rev 24 Allen Wirfs-Brock" w:date="2014-04-21T16:58:00Z">
        <w:r w:rsidRPr="00E77497">
          <w:t xml:space="preserve">Let </w:t>
        </w:r>
      </w:ins>
      <w:ins w:id="37287" w:author="Rev 24 Allen Wirfs-Brock" w:date="2014-04-21T16:59:00Z">
        <w:r>
          <w:rPr>
            <w:i/>
          </w:rPr>
          <w:t>declarations</w:t>
        </w:r>
      </w:ins>
      <w:ins w:id="37288" w:author="Rev 24 Allen Wirfs-Brock" w:date="2014-04-21T16:58:00Z">
        <w:r w:rsidRPr="00E77497">
          <w:rPr>
            <w:i/>
          </w:rPr>
          <w:t xml:space="preserve"> </w:t>
        </w:r>
        <w:r w:rsidRPr="00E77497">
          <w:t xml:space="preserve">be </w:t>
        </w:r>
      </w:ins>
      <w:ins w:id="37289" w:author="Rev 24 Allen Wirfs-Brock" w:date="2014-04-21T16:59:00Z">
        <w:r>
          <w:t>VarScoped</w:t>
        </w:r>
        <w:r w:rsidRPr="00E77497">
          <w:t xml:space="preserve">Declarations </w:t>
        </w:r>
      </w:ins>
      <w:ins w:id="37290"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37291" w:author="Rev 24 Allen Wirfs-Brock" w:date="2014-04-21T16:58:00Z"/>
          <w:rStyle w:val="bnf"/>
          <w:i w:val="0"/>
        </w:rPr>
      </w:pPr>
      <w:ins w:id="37292" w:author="Rev 24 Allen Wirfs-Brock" w:date="2014-04-21T16:58:00Z">
        <w:r w:rsidRPr="00E77497">
          <w:t xml:space="preserve">Append to </w:t>
        </w:r>
      </w:ins>
      <w:ins w:id="37293" w:author="Rev 24 Allen Wirfs-Brock" w:date="2014-04-21T17:00:00Z">
        <w:r>
          <w:rPr>
            <w:i/>
          </w:rPr>
          <w:t>declarations</w:t>
        </w:r>
        <w:r w:rsidRPr="00E77497">
          <w:rPr>
            <w:i/>
          </w:rPr>
          <w:t xml:space="preserve"> </w:t>
        </w:r>
      </w:ins>
      <w:ins w:id="37294" w:author="Rev 24 Allen Wirfs-Brock" w:date="2014-04-21T16:58:00Z">
        <w:r w:rsidRPr="00E77497">
          <w:t xml:space="preserve">the elements of the </w:t>
        </w:r>
      </w:ins>
      <w:ins w:id="37295" w:author="Rev 24 Allen Wirfs-Brock" w:date="2014-04-21T16:59:00Z">
        <w:r>
          <w:t>VarScoped</w:t>
        </w:r>
        <w:r w:rsidRPr="00E77497">
          <w:t xml:space="preserve">Declarations </w:t>
        </w:r>
      </w:ins>
      <w:ins w:id="37296"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37297" w:author="Rev 24 Allen Wirfs-Brock" w:date="2014-04-21T16:58:00Z"/>
          <w:rStyle w:val="bnf"/>
          <w:i w:val="0"/>
        </w:rPr>
      </w:pPr>
      <w:ins w:id="37298" w:author="Rev 24 Allen Wirfs-Brock" w:date="2014-04-21T16:58:00Z">
        <w:r w:rsidRPr="00E77497">
          <w:t xml:space="preserve">Append to </w:t>
        </w:r>
      </w:ins>
      <w:ins w:id="37299" w:author="Rev 24 Allen Wirfs-Brock" w:date="2014-04-21T17:00:00Z">
        <w:r>
          <w:rPr>
            <w:i/>
          </w:rPr>
          <w:t>declarations</w:t>
        </w:r>
        <w:r w:rsidRPr="00E77497">
          <w:rPr>
            <w:i/>
          </w:rPr>
          <w:t xml:space="preserve"> </w:t>
        </w:r>
      </w:ins>
      <w:ins w:id="37300" w:author="Rev 24 Allen Wirfs-Brock" w:date="2014-04-21T16:58:00Z">
        <w:r w:rsidRPr="00E77497">
          <w:t xml:space="preserve">the elements of the </w:t>
        </w:r>
      </w:ins>
      <w:ins w:id="37301" w:author="Rev 24 Allen Wirfs-Brock" w:date="2014-04-21T16:59:00Z">
        <w:r>
          <w:t>VarScoped</w:t>
        </w:r>
        <w:r w:rsidRPr="00E77497">
          <w:t xml:space="preserve">Declarations </w:t>
        </w:r>
      </w:ins>
      <w:ins w:id="37302"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37303" w:author="Rev 24 Allen Wirfs-Brock" w:date="2014-04-21T16:58:00Z"/>
        </w:rPr>
      </w:pPr>
      <w:ins w:id="37304" w:author="Rev 24 Allen Wirfs-Brock" w:date="2014-04-21T16:58:00Z">
        <w:r w:rsidRPr="00E77497">
          <w:t xml:space="preserve">Return </w:t>
        </w:r>
      </w:ins>
      <w:ins w:id="37305" w:author="Rev 24 Allen Wirfs-Brock" w:date="2014-04-21T17:00:00Z">
        <w:r>
          <w:rPr>
            <w:i/>
          </w:rPr>
          <w:t>declarations</w:t>
        </w:r>
      </w:ins>
      <w:ins w:id="37306" w:author="Rev 24 Allen Wirfs-Brock" w:date="2014-04-21T16:58:00Z">
        <w:r w:rsidRPr="00E77497">
          <w:t>.</w:t>
        </w:r>
      </w:ins>
    </w:p>
    <w:p w14:paraId="24EFEB9F" w14:textId="77777777" w:rsidR="00DF08B6" w:rsidRPr="00E77497" w:rsidDel="007C2E71" w:rsidRDefault="00DF08B6" w:rsidP="00915E05">
      <w:pPr>
        <w:pStyle w:val="SyntaxLabel"/>
        <w:rPr>
          <w:ins w:id="37307" w:author="Rev 24 Allen Wirfs-Brock" w:date="2014-04-21T16:58:00Z"/>
          <w:del w:id="37308" w:author="Rev 31 Allen Wirfs-Brock" w:date="2015-01-13T11:49:00Z"/>
        </w:rPr>
      </w:pPr>
      <w:ins w:id="37309"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7310" w:author="Rev 31 Allen Wirfs-Brock" w:date="2015-01-13T11:49:00Z">
          <w:r w:rsidRPr="00E77497" w:rsidDel="007C2E71">
            <w:delText xml:space="preserve"> </w:delText>
          </w:r>
        </w:del>
      </w:ins>
    </w:p>
    <w:p w14:paraId="7F7E017F" w14:textId="77777777" w:rsidR="007C2E71" w:rsidRDefault="007C2E71" w:rsidP="00915E05">
      <w:pPr>
        <w:pStyle w:val="SyntaxLabel"/>
        <w:rPr>
          <w:ins w:id="37311" w:author="Rev 31 Allen Wirfs-Brock" w:date="2015-01-13T11:49:00Z"/>
        </w:rPr>
      </w:pPr>
    </w:p>
    <w:p w14:paraId="232F0A81" w14:textId="19529A94" w:rsidR="00DF08B6" w:rsidRPr="00E77497" w:rsidRDefault="00DF08B6" w:rsidP="00DF08B6">
      <w:pPr>
        <w:pStyle w:val="Alg4"/>
        <w:numPr>
          <w:ilvl w:val="0"/>
          <w:numId w:val="1601"/>
        </w:numPr>
        <w:spacing w:after="220"/>
        <w:rPr>
          <w:ins w:id="37312" w:author="Rev 24 Allen Wirfs-Brock" w:date="2014-04-21T16:58:00Z"/>
        </w:rPr>
      </w:pPr>
      <w:ins w:id="37313" w:author="Rev 24 Allen Wirfs-Brock" w:date="2014-04-21T16:58:00Z">
        <w:r w:rsidRPr="00E77497">
          <w:t xml:space="preserve">Return the </w:t>
        </w:r>
      </w:ins>
      <w:ins w:id="37314" w:author="Rev 24 Allen Wirfs-Brock" w:date="2014-04-21T16:59:00Z">
        <w:r>
          <w:t>VarScoped</w:t>
        </w:r>
        <w:r w:rsidRPr="00E77497">
          <w:t xml:space="preserve">Declarations </w:t>
        </w:r>
      </w:ins>
      <w:ins w:id="37315" w:author="Rev 24 Allen Wirfs-Brock" w:date="2014-04-21T16:58:00Z">
        <w:r w:rsidRPr="00E77497">
          <w:t xml:space="preserve">of </w:t>
        </w:r>
        <w:r w:rsidRPr="004A4D6A">
          <w:rPr>
            <w:rStyle w:val="SyntaxSymbol"/>
          </w:rPr>
          <w:t>Block</w:t>
        </w:r>
        <w:r w:rsidRPr="00E77497">
          <w:t>.</w:t>
        </w:r>
      </w:ins>
    </w:p>
    <w:p w14:paraId="1891556C" w14:textId="228FA3BF" w:rsidR="00341BFE" w:rsidDel="00A90275" w:rsidRDefault="00341BFE" w:rsidP="00FD53FF">
      <w:pPr>
        <w:pStyle w:val="Heading3"/>
        <w:rPr>
          <w:del w:id="37316" w:author="Rev 30 Allen Wirfs-Brock" w:date="2014-12-22T14:45:00Z"/>
          <w:rFonts w:ascii="Helvetica" w:hAnsi="Helvetica"/>
          <w:spacing w:val="6"/>
        </w:rPr>
      </w:pPr>
      <w:bookmarkStart w:id="37317" w:name="_Ref391474606"/>
      <w:del w:id="37318" w:author="Rev 30 Allen Wirfs-Brock" w:date="2014-12-22T14:45:00Z">
        <w:r w:rsidRPr="00E77497" w:rsidDel="00A90275">
          <w:rPr>
            <w:rFonts w:ascii="Helvetica" w:hAnsi="Helvetica"/>
          </w:rPr>
          <w:delText xml:space="preserve">Runtime Semantics: </w:delText>
        </w:r>
        <w:r w:rsidRPr="00E77497" w:rsidDel="00A90275">
          <w:rPr>
            <w:rFonts w:ascii="Helvetica" w:hAnsi="Helvetica"/>
            <w:spacing w:val="6"/>
          </w:rPr>
          <w:delText>Binding</w:delText>
        </w:r>
        <w:r w:rsidDel="00A90275">
          <w:rPr>
            <w:rFonts w:ascii="Helvetica" w:hAnsi="Helvetica"/>
            <w:spacing w:val="6"/>
          </w:rPr>
          <w:delText>Initialization</w:delText>
        </w:r>
        <w:bookmarkStart w:id="37319" w:name="_Toc407088235"/>
        <w:bookmarkStart w:id="37320" w:name="_Toc407111038"/>
        <w:bookmarkStart w:id="37321" w:name="_Toc407113123"/>
        <w:bookmarkStart w:id="37322" w:name="_Toc407120280"/>
        <w:bookmarkStart w:id="37323" w:name="_Toc409019568"/>
        <w:bookmarkStart w:id="37324" w:name="_Toc409081459"/>
        <w:bookmarkStart w:id="37325" w:name="_Toc409092514"/>
        <w:bookmarkStart w:id="37326" w:name="_Toc409094622"/>
        <w:bookmarkStart w:id="37327" w:name="_Toc410657781"/>
        <w:bookmarkStart w:id="37328" w:name="_Toc411497408"/>
        <w:bookmarkStart w:id="37329" w:name="_Toc411503752"/>
        <w:bookmarkEnd w:id="37202"/>
        <w:bookmarkEnd w:id="37203"/>
        <w:bookmarkEnd w:id="37317"/>
        <w:bookmarkEnd w:id="37319"/>
        <w:bookmarkEnd w:id="37320"/>
        <w:bookmarkEnd w:id="37321"/>
        <w:bookmarkEnd w:id="37322"/>
        <w:bookmarkEnd w:id="37323"/>
        <w:bookmarkEnd w:id="37324"/>
        <w:bookmarkEnd w:id="37325"/>
        <w:bookmarkEnd w:id="37326"/>
        <w:bookmarkEnd w:id="37327"/>
        <w:bookmarkEnd w:id="37328"/>
        <w:bookmarkEnd w:id="37329"/>
      </w:del>
    </w:p>
    <w:p w14:paraId="1A86DC70" w14:textId="3DD874B3" w:rsidR="00341BFE" w:rsidRPr="004418C4" w:rsidDel="00A90275" w:rsidRDefault="00341BFE" w:rsidP="00341BFE">
      <w:pPr>
        <w:ind w:left="360"/>
        <w:rPr>
          <w:del w:id="37330" w:author="Rev 30 Allen Wirfs-Brock" w:date="2014-12-22T14:45:00Z"/>
        </w:rPr>
      </w:pPr>
      <w:del w:id="37331" w:author="Rev 30 Allen Wirfs-Brock" w:date="2014-12-22T14:45:00Z">
        <w:r w:rsidDel="00A90275">
          <w:delText>W</w:delText>
        </w:r>
        <w:r w:rsidRPr="004418C4" w:rsidDel="00A90275">
          <w:delText xml:space="preserve">ith arguments </w:delText>
        </w:r>
        <w:r w:rsidRPr="004418C4" w:rsidDel="00A90275">
          <w:rPr>
            <w:rFonts w:ascii="Times New Roman" w:hAnsi="Times New Roman"/>
            <w:i/>
          </w:rPr>
          <w:delText>value</w:delText>
        </w:r>
        <w:r w:rsidRPr="004418C4" w:rsidDel="00A90275">
          <w:delText xml:space="preserve"> and </w:delText>
        </w:r>
        <w:r w:rsidDel="00A90275">
          <w:rPr>
            <w:rFonts w:ascii="Times New Roman" w:hAnsi="Times New Roman"/>
            <w:i/>
          </w:rPr>
          <w:delText>environment</w:delText>
        </w:r>
        <w:r w:rsidDel="00A90275">
          <w:delText>.</w:delText>
        </w:r>
        <w:bookmarkStart w:id="37332" w:name="_Toc407088236"/>
        <w:bookmarkStart w:id="37333" w:name="_Toc407111039"/>
        <w:bookmarkStart w:id="37334" w:name="_Toc407113124"/>
        <w:bookmarkStart w:id="37335" w:name="_Toc407120281"/>
        <w:bookmarkStart w:id="37336" w:name="_Toc409019569"/>
        <w:bookmarkStart w:id="37337" w:name="_Toc409081460"/>
        <w:bookmarkStart w:id="37338" w:name="_Toc409092515"/>
        <w:bookmarkStart w:id="37339" w:name="_Toc409094623"/>
        <w:bookmarkStart w:id="37340" w:name="_Toc410657782"/>
        <w:bookmarkStart w:id="37341" w:name="_Toc411497409"/>
        <w:bookmarkStart w:id="37342" w:name="_Toc411503753"/>
        <w:bookmarkEnd w:id="37332"/>
        <w:bookmarkEnd w:id="37333"/>
        <w:bookmarkEnd w:id="37334"/>
        <w:bookmarkEnd w:id="37335"/>
        <w:bookmarkEnd w:id="37336"/>
        <w:bookmarkEnd w:id="37337"/>
        <w:bookmarkEnd w:id="37338"/>
        <w:bookmarkEnd w:id="37339"/>
        <w:bookmarkEnd w:id="37340"/>
        <w:bookmarkEnd w:id="37341"/>
        <w:bookmarkEnd w:id="37342"/>
      </w:del>
    </w:p>
    <w:p w14:paraId="42C3841D" w14:textId="43A6F922" w:rsidR="00341BFE" w:rsidRPr="008E00F6" w:rsidDel="00A90275" w:rsidRDefault="00341BFE" w:rsidP="00341BFE">
      <w:pPr>
        <w:rPr>
          <w:del w:id="37343" w:author="Rev 30 Allen Wirfs-Brock" w:date="2014-12-22T14:45:00Z"/>
          <w:sz w:val="18"/>
        </w:rPr>
      </w:pPr>
      <w:del w:id="37344" w:author="Rev 30 Allen Wirfs-Brock" w:date="2014-12-22T14:45:00Z">
        <w:r w:rsidRPr="008E00F6" w:rsidDel="00A90275">
          <w:rPr>
            <w:sz w:val="18"/>
          </w:rPr>
          <w:delText>NOTE</w:delText>
        </w:r>
        <w:r w:rsidRPr="008E00F6" w:rsidDel="00A90275">
          <w:rPr>
            <w:sz w:val="18"/>
          </w:rPr>
          <w:tab/>
        </w:r>
        <w:r w:rsidRPr="008E00F6" w:rsidDel="00A90275">
          <w:rPr>
            <w:b/>
            <w:sz w:val="18"/>
          </w:rPr>
          <w:delText>undefined</w:delText>
        </w:r>
        <w:r w:rsidRPr="008E00F6" w:rsidDel="00A90275">
          <w:rPr>
            <w:sz w:val="18"/>
          </w:rPr>
          <w:delText xml:space="preserve"> is passed for </w:delText>
        </w:r>
        <w:r w:rsidRPr="008E00F6" w:rsidDel="00A90275">
          <w:rPr>
            <w:rFonts w:ascii="Times New Roman" w:hAnsi="Times New Roman"/>
            <w:i/>
            <w:sz w:val="18"/>
          </w:rPr>
          <w:delText>environment</w:delText>
        </w:r>
        <w:r w:rsidRPr="008E00F6" w:rsidDel="00A90275">
          <w:rPr>
            <w:sz w:val="18"/>
          </w:rPr>
          <w:delText xml:space="preserve"> to indicate that a PutValue operation should be used to assign the </w:delText>
        </w:r>
        <w:r w:rsidDel="00A90275">
          <w:rPr>
            <w:sz w:val="18"/>
          </w:rPr>
          <w:delText>initialization</w:delText>
        </w:r>
        <w:r w:rsidRPr="008E00F6" w:rsidDel="00A90275">
          <w:rPr>
            <w:sz w:val="18"/>
          </w:rPr>
          <w:delText xml:space="preserve"> value.  </w:delText>
        </w:r>
      </w:del>
      <w:ins w:id="37345" w:author="Rev 28 Allen Wirfs-Brock" w:date="2014-10-14T12:33:00Z">
        <w:del w:id="37346" w:author="Rev 30 Allen Wirfs-Brock" w:date="2014-12-22T14:45:00Z">
          <w:r w:rsidR="00F43F2A" w:rsidDel="00A90275">
            <w:rPr>
              <w:sz w:val="18"/>
            </w:rPr>
            <w:delText xml:space="preserve">. </w:delText>
          </w:r>
        </w:del>
      </w:ins>
      <w:del w:id="37347" w:author="Rev 30 Allen Wirfs-Brock" w:date="2014-12-22T14:45:00Z">
        <w:r w:rsidRPr="008E00F6" w:rsidDel="00A90275">
          <w:rPr>
            <w:sz w:val="18"/>
          </w:rPr>
          <w:delText xml:space="preserve">This is the case for </w:delText>
        </w:r>
        <w:r w:rsidRPr="008E00F6" w:rsidDel="00A90275">
          <w:rPr>
            <w:rFonts w:ascii="Courier New" w:hAnsi="Courier New"/>
            <w:b/>
            <w:sz w:val="18"/>
          </w:rPr>
          <w:delText>var</w:delText>
        </w:r>
        <w:r w:rsidRPr="008E00F6" w:rsidDel="00A90275">
          <w:rPr>
            <w:sz w:val="18"/>
          </w:rPr>
          <w:delText xml:space="preserve"> statements </w:delText>
        </w:r>
      </w:del>
      <w:ins w:id="37348" w:author="Rev 26 Allen Wirfs-Brock" w:date="2014-06-30T10:47:00Z">
        <w:del w:id="37349" w:author="Rev 30 Allen Wirfs-Brock" w:date="2014-12-22T14:45:00Z">
          <w:r w:rsidR="00EB2E49" w:rsidDel="00A90275">
            <w:rPr>
              <w:sz w:val="18"/>
            </w:rPr>
            <w:delText xml:space="preserve">and the </w:delText>
          </w:r>
        </w:del>
      </w:ins>
      <w:del w:id="37350" w:author="Rev 30 Allen Wirfs-Brock" w:date="2014-12-22T14:45:00Z">
        <w:r w:rsidDel="00A90275">
          <w:rPr>
            <w:sz w:val="18"/>
          </w:rPr>
          <w:delText xml:space="preserve">formal parameter lists of </w:delText>
        </w:r>
      </w:del>
      <w:ins w:id="37351" w:author="Rev 26 Allen Wirfs-Brock" w:date="2014-06-30T10:47:00Z">
        <w:del w:id="37352" w:author="Rev 30 Allen Wirfs-Brock" w:date="2014-12-22T14:45:00Z">
          <w:r w:rsidR="00EB2E49" w:rsidDel="00A90275">
            <w:rPr>
              <w:sz w:val="18"/>
            </w:rPr>
            <w:delText xml:space="preserve">some </w:delText>
          </w:r>
        </w:del>
      </w:ins>
      <w:del w:id="37353" w:author="Rev 30 Allen Wirfs-Brock" w:date="2014-12-22T14:45:00Z">
        <w:r w:rsidDel="00A90275">
          <w:rPr>
            <w:sz w:val="18"/>
          </w:rPr>
          <w:delText>non-strict functions</w:delText>
        </w:r>
      </w:del>
      <w:ins w:id="37354" w:author="Rev 26 Allen Wirfs-Brock" w:date="2014-06-30T10:47:00Z">
        <w:del w:id="37355" w:author="Rev 30 Allen Wirfs-Brock" w:date="2014-12-22T14:45:00Z">
          <w:r w:rsidR="00EB2E49" w:rsidDel="00A90275">
            <w:rPr>
              <w:sz w:val="18"/>
            </w:rPr>
            <w:delText xml:space="preserve"> (see </w:delText>
          </w:r>
        </w:del>
      </w:ins>
      <w:ins w:id="37356" w:author="Rev 26 Allen Wirfs-Brock" w:date="2014-06-30T10:48:00Z">
        <w:del w:id="37357" w:author="Rev 30 Allen Wirfs-Brock" w:date="2014-12-22T14:45:00Z">
          <w:r w:rsidR="00EB2E49" w:rsidDel="00A90275">
            <w:rPr>
              <w:sz w:val="18"/>
            </w:rPr>
            <w:fldChar w:fldCharType="begin"/>
          </w:r>
          <w:r w:rsidR="00EB2E49" w:rsidDel="00A90275">
            <w:rPr>
              <w:sz w:val="18"/>
            </w:rPr>
            <w:delInstrText xml:space="preserve"> REF _Ref388085048 \r \h </w:delInstrText>
          </w:r>
        </w:del>
      </w:ins>
      <w:del w:id="37358" w:author="Rev 30 Allen Wirfs-Brock" w:date="2014-12-22T14:45:00Z">
        <w:r w:rsidR="00EB2E49" w:rsidDel="00A90275">
          <w:rPr>
            <w:sz w:val="18"/>
          </w:rPr>
        </w:r>
        <w:r w:rsidR="00EB2E49" w:rsidDel="00A90275">
          <w:rPr>
            <w:sz w:val="18"/>
          </w:rPr>
          <w:fldChar w:fldCharType="separate"/>
        </w:r>
      </w:del>
      <w:ins w:id="37359" w:author="Rev 28 Allen Wirfs-Brock" w:date="2014-10-14T12:55:00Z">
        <w:del w:id="37360" w:author="Rev 30 Allen Wirfs-Brock" w:date="2014-12-22T14:45:00Z">
          <w:r w:rsidR="008C4A46" w:rsidDel="00A90275">
            <w:rPr>
              <w:sz w:val="18"/>
            </w:rPr>
            <w:delText>9.2.13</w:delText>
          </w:r>
        </w:del>
      </w:ins>
      <w:ins w:id="37361" w:author="Rev 26 Allen Wirfs-Brock" w:date="2014-06-30T10:48:00Z">
        <w:del w:id="37362" w:author="Rev 30 Allen Wirfs-Brock" w:date="2014-12-22T14:45:00Z">
          <w:r w:rsidR="00EB2E49" w:rsidDel="00A90275">
            <w:rPr>
              <w:sz w:val="18"/>
            </w:rPr>
            <w:fldChar w:fldCharType="end"/>
          </w:r>
        </w:del>
      </w:ins>
      <w:ins w:id="37363" w:author="Rev 26 Allen Wirfs-Brock" w:date="2014-06-30T10:47:00Z">
        <w:del w:id="37364" w:author="Rev 30 Allen Wirfs-Brock" w:date="2014-12-22T14:45:00Z">
          <w:r w:rsidR="00EB2E49" w:rsidDel="00A90275">
            <w:rPr>
              <w:sz w:val="18"/>
            </w:rPr>
            <w:delText>)</w:delText>
          </w:r>
        </w:del>
      </w:ins>
      <w:del w:id="37365" w:author="Rev 30 Allen Wirfs-Brock" w:date="2014-12-22T14:45:00Z">
        <w:r w:rsidDel="00A90275">
          <w:rPr>
            <w:sz w:val="18"/>
          </w:rPr>
          <w:delText>.</w:delText>
        </w:r>
        <w:r w:rsidRPr="008E00F6" w:rsidDel="00A90275">
          <w:rPr>
            <w:sz w:val="18"/>
          </w:rPr>
          <w:delText xml:space="preserve"> </w:delText>
        </w:r>
        <w:r w:rsidDel="00A90275">
          <w:rPr>
            <w:sz w:val="18"/>
          </w:rPr>
          <w:delText>In those cases</w:delText>
        </w:r>
        <w:r w:rsidRPr="008E00F6" w:rsidDel="00A90275">
          <w:rPr>
            <w:sz w:val="18"/>
          </w:rPr>
          <w:delText xml:space="preserve"> a lexical binding is ho</w:delText>
        </w:r>
      </w:del>
      <w:ins w:id="37366" w:author="Rev 26 Allen Wirfs-Brock" w:date="2014-06-30T10:48:00Z">
        <w:del w:id="37367" w:author="Rev 30 Allen Wirfs-Brock" w:date="2014-12-22T14:45:00Z">
          <w:r w:rsidR="00EB2E49" w:rsidDel="00A90275">
            <w:rPr>
              <w:sz w:val="18"/>
            </w:rPr>
            <w:delText>i</w:delText>
          </w:r>
        </w:del>
      </w:ins>
      <w:del w:id="37368" w:author="Rev 30 Allen Wirfs-Brock" w:date="2014-12-22T14:45:00Z">
        <w:r w:rsidRPr="008E00F6" w:rsidDel="00A90275">
          <w:rPr>
            <w:sz w:val="18"/>
          </w:rPr>
          <w:delText>sted and preinitial</w:delText>
        </w:r>
        <w:r w:rsidDel="00A90275">
          <w:rPr>
            <w:sz w:val="18"/>
          </w:rPr>
          <w:delText>ize</w:delText>
        </w:r>
        <w:r w:rsidRPr="008E00F6" w:rsidDel="00A90275">
          <w:rPr>
            <w:sz w:val="18"/>
          </w:rPr>
          <w:delText>d prior to evaluation of its initial</w:delText>
        </w:r>
        <w:r w:rsidDel="00A90275">
          <w:rPr>
            <w:sz w:val="18"/>
          </w:rPr>
          <w:delText>ize</w:delText>
        </w:r>
        <w:r w:rsidRPr="008E00F6" w:rsidDel="00A90275">
          <w:rPr>
            <w:sz w:val="18"/>
          </w:rPr>
          <w:delText xml:space="preserve">r. </w:delText>
        </w:r>
        <w:bookmarkStart w:id="37369" w:name="_Toc407088237"/>
        <w:bookmarkStart w:id="37370" w:name="_Toc407111040"/>
        <w:bookmarkStart w:id="37371" w:name="_Toc407113125"/>
        <w:bookmarkStart w:id="37372" w:name="_Toc407120282"/>
        <w:bookmarkStart w:id="37373" w:name="_Toc409019570"/>
        <w:bookmarkStart w:id="37374" w:name="_Toc409081461"/>
        <w:bookmarkStart w:id="37375" w:name="_Toc409092516"/>
        <w:bookmarkStart w:id="37376" w:name="_Toc409094624"/>
        <w:bookmarkStart w:id="37377" w:name="_Toc410657783"/>
        <w:bookmarkStart w:id="37378" w:name="_Toc411497410"/>
        <w:bookmarkStart w:id="37379" w:name="_Toc411503754"/>
        <w:bookmarkEnd w:id="37369"/>
        <w:bookmarkEnd w:id="37370"/>
        <w:bookmarkEnd w:id="37371"/>
        <w:bookmarkEnd w:id="37372"/>
        <w:bookmarkEnd w:id="37373"/>
        <w:bookmarkEnd w:id="37374"/>
        <w:bookmarkEnd w:id="37375"/>
        <w:bookmarkEnd w:id="37376"/>
        <w:bookmarkEnd w:id="37377"/>
        <w:bookmarkEnd w:id="37378"/>
        <w:bookmarkEnd w:id="37379"/>
      </w:del>
    </w:p>
    <w:p w14:paraId="61B014B0" w14:textId="22FE2C5F" w:rsidR="00341BFE" w:rsidRPr="002E15BF" w:rsidDel="00A90275" w:rsidRDefault="00341BFE" w:rsidP="00341BFE">
      <w:pPr>
        <w:tabs>
          <w:tab w:val="left" w:pos="2055"/>
        </w:tabs>
        <w:rPr>
          <w:del w:id="37380" w:author="Rev 30 Allen Wirfs-Brock" w:date="2014-12-22T14:45:00Z"/>
        </w:rPr>
      </w:pPr>
      <w:del w:id="37381" w:author="Rev 30 Allen Wirfs-Brock" w:date="2014-12-22T14:45:00Z">
        <w:r w:rsidRPr="002E15BF" w:rsidDel="00A90275">
          <w:delText xml:space="preserve">See also: </w:delText>
        </w:r>
      </w:del>
      <w:ins w:id="37382" w:author="Rev 26 Allen Wirfs-Brock" w:date="2014-06-25T15:53:00Z">
        <w:del w:id="37383" w:author="Rev 30 Allen Wirfs-Brock" w:date="2014-12-22T14:45:00Z">
          <w:r w:rsidR="004A4C10" w:rsidDel="00A90275">
            <w:fldChar w:fldCharType="begin"/>
          </w:r>
          <w:r w:rsidR="004A4C10" w:rsidDel="00A90275">
            <w:delInstrText xml:space="preserve"> REF _Ref391474653 \r \h </w:delInstrText>
          </w:r>
        </w:del>
      </w:ins>
      <w:del w:id="37384" w:author="Rev 30 Allen Wirfs-Brock" w:date="2014-12-22T14:45:00Z"/>
      <w:ins w:id="37385" w:author="Rev 26 Allen Wirfs-Brock" w:date="2014-06-25T15:53:00Z">
        <w:del w:id="37386" w:author="Rev 30 Allen Wirfs-Brock" w:date="2014-12-22T14:45:00Z">
          <w:r w:rsidR="004A4C10" w:rsidDel="00A90275">
            <w:fldChar w:fldCharType="separate"/>
          </w:r>
        </w:del>
      </w:ins>
      <w:ins w:id="37387" w:author="Rev 28 Allen Wirfs-Brock" w:date="2014-10-14T12:55:00Z">
        <w:del w:id="37388" w:author="Rev 30 Allen Wirfs-Brock" w:date="2014-12-22T14:45:00Z">
          <w:r w:rsidR="008C4A46" w:rsidDel="00A90275">
            <w:delText>12.1.4</w:delText>
          </w:r>
        </w:del>
      </w:ins>
      <w:ins w:id="37389" w:author="Rev 26 Allen Wirfs-Brock" w:date="2014-06-25T15:53:00Z">
        <w:del w:id="37390" w:author="Rev 30 Allen Wirfs-Brock" w:date="2014-12-22T14:45:00Z">
          <w:r w:rsidR="004A4C10" w:rsidDel="00A90275">
            <w:fldChar w:fldCharType="end"/>
          </w:r>
          <w:r w:rsidR="004A4C10" w:rsidDel="00A90275">
            <w:delText xml:space="preserve">, </w:delText>
          </w:r>
          <w:r w:rsidR="004A4C10" w:rsidRPr="00607F09" w:rsidDel="00A90275">
            <w:fldChar w:fldCharType="begin"/>
          </w:r>
          <w:r w:rsidR="004A4C10" w:rsidRPr="00607F09" w:rsidDel="00A90275">
            <w:delInstrText xml:space="preserve"> REF _Ref366743257 \r \h  \* MERGEFORMAT </w:delInstrText>
          </w:r>
        </w:del>
      </w:ins>
      <w:del w:id="37391" w:author="Rev 30 Allen Wirfs-Brock" w:date="2014-12-22T14:45:00Z"/>
      <w:ins w:id="37392" w:author="Rev 26 Allen Wirfs-Brock" w:date="2014-06-25T15:53:00Z">
        <w:del w:id="37393" w:author="Rev 30 Allen Wirfs-Brock" w:date="2014-12-22T14:45:00Z">
          <w:r w:rsidR="004A4C10" w:rsidRPr="00607F09" w:rsidDel="00A90275">
            <w:fldChar w:fldCharType="end"/>
          </w:r>
          <w:r w:rsidR="004A4C10" w:rsidRPr="00607F09" w:rsidDel="00A90275">
            <w:delText xml:space="preserve">, </w:delText>
          </w:r>
          <w:r w:rsidR="004A4C10" w:rsidDel="00A90275">
            <w:fldChar w:fldCharType="begin"/>
          </w:r>
          <w:r w:rsidR="004A4C10" w:rsidDel="00A90275">
            <w:delInstrText xml:space="preserve"> REF _Ref391474522 \r \h </w:delInstrText>
          </w:r>
        </w:del>
      </w:ins>
      <w:del w:id="37394" w:author="Rev 30 Allen Wirfs-Brock" w:date="2014-12-22T14:45:00Z"/>
      <w:ins w:id="37395" w:author="Rev 26 Allen Wirfs-Brock" w:date="2014-06-25T15:53:00Z">
        <w:del w:id="37396" w:author="Rev 30 Allen Wirfs-Brock" w:date="2014-12-22T14:45:00Z">
          <w:r w:rsidR="004A4C10" w:rsidDel="00A90275">
            <w:fldChar w:fldCharType="separate"/>
          </w:r>
        </w:del>
      </w:ins>
      <w:ins w:id="37397" w:author="Rev 28 Allen Wirfs-Brock" w:date="2014-10-14T12:55:00Z">
        <w:del w:id="37398" w:author="Rev 30 Allen Wirfs-Brock" w:date="2014-12-22T14:45:00Z">
          <w:r w:rsidR="008C4A46" w:rsidDel="00A90275">
            <w:delText>13.2.2.4</w:delText>
          </w:r>
        </w:del>
      </w:ins>
      <w:ins w:id="37399" w:author="Rev 26 Allen Wirfs-Brock" w:date="2014-06-25T15:53:00Z">
        <w:del w:id="37400" w:author="Rev 30 Allen Wirfs-Brock" w:date="2014-12-22T14:45:00Z">
          <w:r w:rsidR="004A4C10" w:rsidDel="00A90275">
            <w:fldChar w:fldCharType="end"/>
          </w:r>
          <w:r w:rsidR="004A4C10" w:rsidRPr="00607F09" w:rsidDel="00A90275">
            <w:delText xml:space="preserve">, </w:delText>
          </w:r>
        </w:del>
      </w:ins>
      <w:ins w:id="37401" w:author="Rev 27 Allen Wirfs-Brock" w:date="2014-08-08T16:26:00Z">
        <w:del w:id="37402" w:author="Rev 30 Allen Wirfs-Brock" w:date="2014-12-22T14:45:00Z">
          <w:r w:rsidR="00715E50" w:rsidDel="00A90275">
            <w:fldChar w:fldCharType="begin"/>
          </w:r>
          <w:r w:rsidR="00715E50" w:rsidDel="00A90275">
            <w:delInstrText xml:space="preserve"> REF _Ref395278514 \r \h </w:delInstrText>
          </w:r>
        </w:del>
      </w:ins>
      <w:del w:id="37403" w:author="Rev 30 Allen Wirfs-Brock" w:date="2014-12-22T14:45:00Z">
        <w:r w:rsidR="00715E50" w:rsidDel="00A90275">
          <w:fldChar w:fldCharType="separate"/>
        </w:r>
      </w:del>
      <w:ins w:id="37404" w:author="Rev 28 Allen Wirfs-Brock" w:date="2014-10-14T12:55:00Z">
        <w:del w:id="37405" w:author="Rev 30 Allen Wirfs-Brock" w:date="2014-12-22T14:45:00Z">
          <w:r w:rsidR="008C4A46" w:rsidDel="00A90275">
            <w:delText>13.6.4.5</w:delText>
          </w:r>
        </w:del>
      </w:ins>
      <w:ins w:id="37406" w:author="Rev 27 Allen Wirfs-Brock" w:date="2014-08-08T16:26:00Z">
        <w:del w:id="37407" w:author="Rev 30 Allen Wirfs-Brock" w:date="2014-12-22T14:45:00Z">
          <w:r w:rsidR="00715E50" w:rsidDel="00A90275">
            <w:fldChar w:fldCharType="end"/>
          </w:r>
          <w:r w:rsidR="00715E50" w:rsidDel="00A90275">
            <w:delText xml:space="preserve">, </w:delText>
          </w:r>
        </w:del>
      </w:ins>
      <w:ins w:id="37408" w:author="Rev 26 Allen Wirfs-Brock" w:date="2014-06-25T15:53:00Z">
        <w:del w:id="37409" w:author="Rev 30 Allen Wirfs-Brock" w:date="2014-12-22T14:45:00Z">
          <w:r w:rsidR="004A4C10" w:rsidDel="00A90275">
            <w:fldChar w:fldCharType="begin"/>
          </w:r>
          <w:r w:rsidR="004A4C10" w:rsidDel="00A90275">
            <w:delInstrText xml:space="preserve"> REF _Ref391474558 \r \h </w:delInstrText>
          </w:r>
        </w:del>
      </w:ins>
      <w:del w:id="37410" w:author="Rev 30 Allen Wirfs-Brock" w:date="2014-12-22T14:45:00Z"/>
      <w:ins w:id="37411" w:author="Rev 26 Allen Wirfs-Brock" w:date="2014-06-25T15:53:00Z">
        <w:del w:id="37412" w:author="Rev 30 Allen Wirfs-Brock" w:date="2014-12-22T14:45:00Z">
          <w:r w:rsidR="004A4C10" w:rsidDel="00A90275">
            <w:fldChar w:fldCharType="separate"/>
          </w:r>
        </w:del>
      </w:ins>
      <w:ins w:id="37413" w:author="Rev 28 Allen Wirfs-Brock" w:date="2014-10-14T12:55:00Z">
        <w:del w:id="37414" w:author="Rev 30 Allen Wirfs-Brock" w:date="2014-12-22T14:45:00Z">
          <w:r w:rsidR="008C4A46" w:rsidDel="00A90275">
            <w:delText>13.2.3.5</w:delText>
          </w:r>
        </w:del>
      </w:ins>
      <w:ins w:id="37415" w:author="Rev 26 Allen Wirfs-Brock" w:date="2014-06-25T15:53:00Z">
        <w:del w:id="37416" w:author="Rev 30 Allen Wirfs-Brock" w:date="2014-12-22T14:45:00Z">
          <w:r w:rsidR="004A4C10" w:rsidDel="00A90275">
            <w:fldChar w:fldCharType="end"/>
          </w:r>
        </w:del>
      </w:ins>
      <w:del w:id="37417" w:author="Rev 30 Allen Wirfs-Brock" w:date="2014-12-22T14:45:00Z">
        <w:r w:rsidRPr="002E15BF" w:rsidDel="00A90275">
          <w:fldChar w:fldCharType="begin"/>
        </w:r>
        <w:r w:rsidRPr="002E15BF" w:rsidDel="00A90275">
          <w:delInstrText xml:space="preserve"> REF _Ref366743257 \r \h </w:delInstrText>
        </w:r>
        <w:r w:rsidDel="00A90275">
          <w:delInstrText xml:space="preserve"> \* MERGEFORMAT </w:delInstrText>
        </w:r>
        <w:r w:rsidRPr="002E15BF" w:rsidDel="00A90275">
          <w:fldChar w:fldCharType="separate"/>
        </w:r>
        <w:r w:rsidR="00C863F8" w:rsidDel="00A90275">
          <w:delText>12.2.4.2.2</w:delText>
        </w:r>
        <w:r w:rsidRPr="002E15BF" w:rsidDel="00A90275">
          <w:fldChar w:fldCharType="end"/>
        </w:r>
        <w:r w:rsidDel="00A90275">
          <w:delText xml:space="preserve">, </w:delText>
        </w:r>
        <w:r w:rsidDel="00A90275">
          <w:fldChar w:fldCharType="begin"/>
        </w:r>
        <w:r w:rsidDel="00A90275">
          <w:delInstrText xml:space="preserve"> REF _Ref366743323 \r \h </w:delInstrText>
        </w:r>
        <w:r w:rsidDel="00A90275">
          <w:fldChar w:fldCharType="separate"/>
        </w:r>
      </w:del>
      <w:ins w:id="37418" w:author="Rev 25 Allen Wirfs-Brock" w:date="2014-05-22T15:58:00Z">
        <w:del w:id="37419" w:author="Rev 30 Allen Wirfs-Brock" w:date="2014-12-22T14:45:00Z">
          <w:r w:rsidR="00C863F8" w:rsidDel="00A90275">
            <w:rPr>
              <w:b/>
              <w:bCs/>
              <w:lang w:val="en-US"/>
            </w:rPr>
            <w:delText>Error! Reference source not found.</w:delText>
          </w:r>
        </w:del>
      </w:ins>
      <w:del w:id="37420" w:author="Rev 30 Allen Wirfs-Brock" w:date="2014-12-22T14:45:00Z">
        <w:r w:rsidR="00773719" w:rsidDel="00A90275">
          <w:delText>12.1.2</w:delText>
        </w:r>
        <w:r w:rsidDel="00A90275">
          <w:fldChar w:fldCharType="end"/>
        </w:r>
        <w:r w:rsidDel="00A90275">
          <w:delText xml:space="preserve">, </w:delText>
        </w:r>
        <w:r w:rsidDel="00A90275">
          <w:fldChar w:fldCharType="begin"/>
        </w:r>
        <w:r w:rsidDel="00A90275">
          <w:delInstrText xml:space="preserve"> REF _Ref366743381 \r \h </w:delInstrText>
        </w:r>
        <w:r w:rsidDel="00A90275">
          <w:fldChar w:fldCharType="separate"/>
        </w:r>
        <w:r w:rsidR="00C863F8" w:rsidDel="00A90275">
          <w:delText>13.2.2.2</w:delText>
        </w:r>
        <w:r w:rsidDel="00A90275">
          <w:fldChar w:fldCharType="end"/>
        </w:r>
        <w:r w:rsidDel="00A90275">
          <w:delText xml:space="preserve">, </w:delText>
        </w:r>
        <w:r w:rsidDel="00A90275">
          <w:fldChar w:fldCharType="begin"/>
        </w:r>
        <w:r w:rsidDel="00A90275">
          <w:delInstrText xml:space="preserve"> REF _Ref366743416 \r \h </w:delInstrText>
        </w:r>
        <w:r w:rsidDel="00A90275">
          <w:fldChar w:fldCharType="separate"/>
        </w:r>
        <w:r w:rsidR="00C863F8" w:rsidDel="00A90275">
          <w:delText>13.2.3.4</w:delText>
        </w:r>
        <w:r w:rsidDel="00A90275">
          <w:fldChar w:fldCharType="end"/>
        </w:r>
        <w:r w:rsidDel="00A90275">
          <w:delText>.</w:delText>
        </w:r>
        <w:r w:rsidRPr="002E15BF" w:rsidDel="00A90275">
          <w:tab/>
        </w:r>
        <w:bookmarkStart w:id="37421" w:name="_Toc407088238"/>
        <w:bookmarkStart w:id="37422" w:name="_Toc407111041"/>
        <w:bookmarkStart w:id="37423" w:name="_Toc407113126"/>
        <w:bookmarkStart w:id="37424" w:name="_Toc407120283"/>
        <w:bookmarkStart w:id="37425" w:name="_Toc409019571"/>
        <w:bookmarkStart w:id="37426" w:name="_Toc409081462"/>
        <w:bookmarkStart w:id="37427" w:name="_Toc409092517"/>
        <w:bookmarkStart w:id="37428" w:name="_Toc409094625"/>
        <w:bookmarkStart w:id="37429" w:name="_Toc410657784"/>
        <w:bookmarkStart w:id="37430" w:name="_Toc411497411"/>
        <w:bookmarkStart w:id="37431" w:name="_Toc411503755"/>
        <w:bookmarkEnd w:id="37421"/>
        <w:bookmarkEnd w:id="37422"/>
        <w:bookmarkEnd w:id="37423"/>
        <w:bookmarkEnd w:id="37424"/>
        <w:bookmarkEnd w:id="37425"/>
        <w:bookmarkEnd w:id="37426"/>
        <w:bookmarkEnd w:id="37427"/>
        <w:bookmarkEnd w:id="37428"/>
        <w:bookmarkEnd w:id="37429"/>
        <w:bookmarkEnd w:id="37430"/>
        <w:bookmarkEnd w:id="37431"/>
      </w:del>
    </w:p>
    <w:p w14:paraId="3B16A112" w14:textId="58D3C0E6" w:rsidR="00341BFE" w:rsidRPr="00E77497" w:rsidDel="00A90275" w:rsidRDefault="00341BFE" w:rsidP="00341BFE">
      <w:pPr>
        <w:pStyle w:val="SyntaxLabel"/>
        <w:rPr>
          <w:del w:id="37432" w:author="Rev 30 Allen Wirfs-Brock" w:date="2014-12-22T14:45:00Z"/>
        </w:rPr>
      </w:pPr>
      <w:del w:id="37433" w:author="Rev 30 Allen Wirfs-Brock" w:date="2014-12-22T14:45:00Z">
        <w:r w:rsidRPr="00F14B60" w:rsidDel="00A90275">
          <w:rPr>
            <w:rStyle w:val="SyntaxSymbol"/>
          </w:rPr>
          <w:delText>CatchParameter</w:delText>
        </w:r>
        <w:r w:rsidRPr="00E77497" w:rsidDel="00A90275">
          <w:rPr>
            <w:rFonts w:ascii="Courier New" w:hAnsi="Courier New" w:cs="Courier New"/>
            <w:b/>
          </w:rPr>
          <w:delText>:</w:delText>
        </w:r>
        <w:r w:rsidRPr="00E77497" w:rsidDel="00A90275">
          <w:delText xml:space="preserve"> </w:delText>
        </w:r>
        <w:r w:rsidRPr="00F14B60" w:rsidDel="00A90275">
          <w:rPr>
            <w:rStyle w:val="SyntaxSymbol"/>
          </w:rPr>
          <w:delText>BindingPattern</w:delText>
        </w:r>
        <w:bookmarkStart w:id="37434" w:name="_Toc407088239"/>
        <w:bookmarkStart w:id="37435" w:name="_Toc407111042"/>
        <w:bookmarkStart w:id="37436" w:name="_Toc407113127"/>
        <w:bookmarkStart w:id="37437" w:name="_Toc407120284"/>
        <w:bookmarkStart w:id="37438" w:name="_Toc409019572"/>
        <w:bookmarkStart w:id="37439" w:name="_Toc409081463"/>
        <w:bookmarkStart w:id="37440" w:name="_Toc409092518"/>
        <w:bookmarkStart w:id="37441" w:name="_Toc409094626"/>
        <w:bookmarkStart w:id="37442" w:name="_Toc410657785"/>
        <w:bookmarkStart w:id="37443" w:name="_Toc411497412"/>
        <w:bookmarkStart w:id="37444" w:name="_Toc411503756"/>
        <w:bookmarkEnd w:id="37434"/>
        <w:bookmarkEnd w:id="37435"/>
        <w:bookmarkEnd w:id="37436"/>
        <w:bookmarkEnd w:id="37437"/>
        <w:bookmarkEnd w:id="37438"/>
        <w:bookmarkEnd w:id="37439"/>
        <w:bookmarkEnd w:id="37440"/>
        <w:bookmarkEnd w:id="37441"/>
        <w:bookmarkEnd w:id="37442"/>
        <w:bookmarkEnd w:id="37443"/>
        <w:bookmarkEnd w:id="37444"/>
      </w:del>
    </w:p>
    <w:p w14:paraId="6E2DF00D" w14:textId="6B1F6C50" w:rsidR="00341BFE" w:rsidDel="00A90275" w:rsidRDefault="00290462" w:rsidP="00837170">
      <w:pPr>
        <w:pStyle w:val="Alg4"/>
        <w:numPr>
          <w:ilvl w:val="0"/>
          <w:numId w:val="552"/>
        </w:numPr>
        <w:rPr>
          <w:del w:id="37445" w:author="Rev 30 Allen Wirfs-Brock" w:date="2014-12-22T14:45:00Z"/>
        </w:rPr>
      </w:pPr>
      <w:ins w:id="37446" w:author="Rev 28 Allen Wirfs-Brock" w:date="2014-08-30T17:35:00Z">
        <w:del w:id="37447" w:author="Rev 30 Allen Wirfs-Brock" w:date="2014-12-22T14:45:00Z">
          <w:r w:rsidDel="00A90275">
            <w:delText xml:space="preserve">Let </w:delText>
          </w:r>
          <w:r w:rsidDel="00A90275">
            <w:rPr>
              <w:i/>
            </w:rPr>
            <w:delText>obj</w:delText>
          </w:r>
          <w:r w:rsidDel="00A90275">
            <w:delText xml:space="preserve"> be ToObject(</w:delText>
          </w:r>
          <w:r w:rsidDel="00A90275">
            <w:rPr>
              <w:i/>
            </w:rPr>
            <w:delText>obj</w:delText>
          </w:r>
          <w:r w:rsidDel="00A90275">
            <w:delText>).</w:delText>
          </w:r>
        </w:del>
      </w:ins>
      <w:del w:id="37448" w:author="Rev 30 Allen Wirfs-Brock" w:date="2014-12-22T14:45:00Z">
        <w:r w:rsidR="00341BFE" w:rsidDel="00A90275">
          <w:delText>If Type(</w:delText>
        </w:r>
        <w:r w:rsidR="00341BFE" w:rsidDel="00A90275">
          <w:rPr>
            <w:i/>
            <w:iCs/>
          </w:rPr>
          <w:delText>value</w:delText>
        </w:r>
        <w:r w:rsidR="00341BFE" w:rsidDel="00A90275">
          <w:delText xml:space="preserve">) is not Object, then throw a </w:delText>
        </w:r>
        <w:r w:rsidR="00341BFE" w:rsidRPr="00B54857" w:rsidDel="00A90275">
          <w:rPr>
            <w:b/>
            <w:bCs/>
          </w:rPr>
          <w:delText>TypeError</w:delText>
        </w:r>
        <w:r w:rsidR="00341BFE" w:rsidDel="00A90275">
          <w:delText xml:space="preserve"> exception.</w:delText>
        </w:r>
        <w:bookmarkStart w:id="37449" w:name="_Toc407088240"/>
        <w:bookmarkStart w:id="37450" w:name="_Toc407111043"/>
        <w:bookmarkStart w:id="37451" w:name="_Toc407113128"/>
        <w:bookmarkStart w:id="37452" w:name="_Toc407120285"/>
        <w:bookmarkStart w:id="37453" w:name="_Toc409019573"/>
        <w:bookmarkStart w:id="37454" w:name="_Toc409081464"/>
        <w:bookmarkStart w:id="37455" w:name="_Toc409092519"/>
        <w:bookmarkStart w:id="37456" w:name="_Toc409094627"/>
        <w:bookmarkStart w:id="37457" w:name="_Toc410657786"/>
        <w:bookmarkStart w:id="37458" w:name="_Toc411497413"/>
        <w:bookmarkStart w:id="37459" w:name="_Toc411503757"/>
        <w:bookmarkEnd w:id="37449"/>
        <w:bookmarkEnd w:id="37450"/>
        <w:bookmarkEnd w:id="37451"/>
        <w:bookmarkEnd w:id="37452"/>
        <w:bookmarkEnd w:id="37453"/>
        <w:bookmarkEnd w:id="37454"/>
        <w:bookmarkEnd w:id="37455"/>
        <w:bookmarkEnd w:id="37456"/>
        <w:bookmarkEnd w:id="37457"/>
        <w:bookmarkEnd w:id="37458"/>
        <w:bookmarkEnd w:id="37459"/>
      </w:del>
    </w:p>
    <w:p w14:paraId="779B9936" w14:textId="46C2BD2C" w:rsidR="00290462" w:rsidDel="00A90275" w:rsidRDefault="00290462" w:rsidP="00837170">
      <w:pPr>
        <w:pStyle w:val="Alg4"/>
        <w:numPr>
          <w:ilvl w:val="0"/>
          <w:numId w:val="552"/>
        </w:numPr>
        <w:rPr>
          <w:ins w:id="37460" w:author="Rev 28 Allen Wirfs-Brock" w:date="2014-08-30T17:35:00Z"/>
          <w:del w:id="37461" w:author="Rev 30 Allen Wirfs-Brock" w:date="2014-12-22T14:45:00Z"/>
        </w:rPr>
      </w:pPr>
      <w:ins w:id="37462" w:author="Rev 28 Allen Wirfs-Brock" w:date="2014-08-30T17:35:00Z">
        <w:del w:id="37463" w:author="Rev 30 Allen Wirfs-Brock" w:date="2014-12-22T14:45:00Z">
          <w:r w:rsidDel="00A90275">
            <w:delText>ReturnIfAbrupt(</w:delText>
          </w:r>
          <w:r w:rsidDel="00A90275">
            <w:rPr>
              <w:i/>
            </w:rPr>
            <w:delText>obj</w:delText>
          </w:r>
          <w:r w:rsidDel="00A90275">
            <w:delText>).</w:delText>
          </w:r>
          <w:bookmarkStart w:id="37464" w:name="_Toc407088241"/>
          <w:bookmarkStart w:id="37465" w:name="_Toc407111044"/>
          <w:bookmarkStart w:id="37466" w:name="_Toc407113129"/>
          <w:bookmarkStart w:id="37467" w:name="_Toc407120286"/>
          <w:bookmarkStart w:id="37468" w:name="_Toc409019574"/>
          <w:bookmarkStart w:id="37469" w:name="_Toc409081465"/>
          <w:bookmarkStart w:id="37470" w:name="_Toc409092520"/>
          <w:bookmarkStart w:id="37471" w:name="_Toc409094628"/>
          <w:bookmarkStart w:id="37472" w:name="_Toc410657787"/>
          <w:bookmarkStart w:id="37473" w:name="_Toc411497414"/>
          <w:bookmarkStart w:id="37474" w:name="_Toc411503758"/>
          <w:bookmarkEnd w:id="37464"/>
          <w:bookmarkEnd w:id="37465"/>
          <w:bookmarkEnd w:id="37466"/>
          <w:bookmarkEnd w:id="37467"/>
          <w:bookmarkEnd w:id="37468"/>
          <w:bookmarkEnd w:id="37469"/>
          <w:bookmarkEnd w:id="37470"/>
          <w:bookmarkEnd w:id="37471"/>
          <w:bookmarkEnd w:id="37472"/>
          <w:bookmarkEnd w:id="37473"/>
          <w:bookmarkEnd w:id="37474"/>
        </w:del>
      </w:ins>
    </w:p>
    <w:p w14:paraId="735F0B9F" w14:textId="6B7687B7" w:rsidR="00341BFE" w:rsidRPr="004418C4" w:rsidDel="00A90275" w:rsidRDefault="00341BFE" w:rsidP="00837170">
      <w:pPr>
        <w:pStyle w:val="Alg4"/>
        <w:numPr>
          <w:ilvl w:val="0"/>
          <w:numId w:val="552"/>
        </w:numPr>
        <w:rPr>
          <w:del w:id="37475" w:author="Rev 30 Allen Wirfs-Brock" w:date="2014-12-22T14:45:00Z"/>
        </w:rPr>
      </w:pPr>
      <w:del w:id="37476" w:author="Rev 30 Allen Wirfs-Brock" w:date="2014-12-22T14:45:00Z">
        <w:r w:rsidDel="00A90275">
          <w:delText>Return the result of performing</w:delText>
        </w:r>
        <w:r w:rsidRPr="004418C4" w:rsidDel="00A90275">
          <w:delText xml:space="preserve"> Binding</w:delText>
        </w:r>
        <w:r w:rsidDel="00A90275">
          <w:delText>Initialization</w:delText>
        </w:r>
        <w:r w:rsidRPr="004418C4" w:rsidDel="00A90275">
          <w:delText xml:space="preserve"> for </w:delText>
        </w:r>
        <w:r w:rsidRPr="00E77497" w:rsidDel="00A90275">
          <w:rPr>
            <w:i/>
          </w:rPr>
          <w:delText>Binding</w:delText>
        </w:r>
        <w:r w:rsidDel="00A90275">
          <w:rPr>
            <w:rStyle w:val="bnf"/>
          </w:rPr>
          <w:delText>Pattern</w:delText>
        </w:r>
        <w:r w:rsidRPr="004418C4" w:rsidDel="00A90275">
          <w:delText xml:space="preserve"> passing</w:delText>
        </w:r>
        <w:r w:rsidRPr="004418C4" w:rsidDel="00A90275">
          <w:rPr>
            <w:i/>
          </w:rPr>
          <w:delText xml:space="preserve"> </w:delText>
        </w:r>
        <w:r w:rsidDel="00A90275">
          <w:rPr>
            <w:i/>
          </w:rPr>
          <w:delText>value</w:delText>
        </w:r>
        <w:r w:rsidRPr="00E77497" w:rsidDel="00A90275">
          <w:delText xml:space="preserve"> </w:delText>
        </w:r>
      </w:del>
      <w:ins w:id="37477" w:author="Rev 28 Allen Wirfs-Brock" w:date="2014-08-30T17:36:00Z">
        <w:del w:id="37478" w:author="Rev 30 Allen Wirfs-Brock" w:date="2014-12-22T14:45:00Z">
          <w:r w:rsidR="00290462" w:rsidDel="00A90275">
            <w:rPr>
              <w:i/>
            </w:rPr>
            <w:delText>obj</w:delText>
          </w:r>
        </w:del>
      </w:ins>
      <w:ins w:id="37479" w:author="Rev 29 Allen Wirfs-Brock" w:date="2014-11-26T12:51:00Z">
        <w:del w:id="37480" w:author="Rev 30 Allen Wirfs-Brock" w:date="2014-12-22T14:45:00Z">
          <w:r w:rsidR="00DC137E" w:rsidDel="00A90275">
            <w:rPr>
              <w:i/>
            </w:rPr>
            <w:delText>value</w:delText>
          </w:r>
        </w:del>
      </w:ins>
      <w:ins w:id="37481" w:author="Rev 28 Allen Wirfs-Brock" w:date="2014-08-30T17:36:00Z">
        <w:del w:id="37482" w:author="Rev 30 Allen Wirfs-Brock" w:date="2014-12-22T14:45:00Z">
          <w:r w:rsidR="00290462" w:rsidRPr="00E77497" w:rsidDel="00A90275">
            <w:delText xml:space="preserve"> </w:delText>
          </w:r>
        </w:del>
      </w:ins>
      <w:del w:id="37483" w:author="Rev 30 Allen Wirfs-Brock" w:date="2014-12-22T14:45:00Z">
        <w:r w:rsidRPr="004418C4" w:rsidDel="00A90275">
          <w:delText xml:space="preserve">and </w:delText>
        </w:r>
        <w:r w:rsidDel="00A90275">
          <w:rPr>
            <w:i/>
          </w:rPr>
          <w:delText>environment</w:delText>
        </w:r>
        <w:r w:rsidRPr="004418C4" w:rsidDel="00A90275">
          <w:delText xml:space="preserve"> as the arguments.</w:delText>
        </w:r>
        <w:bookmarkStart w:id="37484" w:name="_Toc407088242"/>
        <w:bookmarkStart w:id="37485" w:name="_Toc407111045"/>
        <w:bookmarkStart w:id="37486" w:name="_Toc407113130"/>
        <w:bookmarkStart w:id="37487" w:name="_Toc407120287"/>
        <w:bookmarkStart w:id="37488" w:name="_Toc409019575"/>
        <w:bookmarkStart w:id="37489" w:name="_Toc409081466"/>
        <w:bookmarkStart w:id="37490" w:name="_Toc409092521"/>
        <w:bookmarkStart w:id="37491" w:name="_Toc409094629"/>
        <w:bookmarkStart w:id="37492" w:name="_Toc410657788"/>
        <w:bookmarkStart w:id="37493" w:name="_Toc411497415"/>
        <w:bookmarkStart w:id="37494" w:name="_Toc411503759"/>
        <w:bookmarkEnd w:id="37484"/>
        <w:bookmarkEnd w:id="37485"/>
        <w:bookmarkEnd w:id="37486"/>
        <w:bookmarkEnd w:id="37487"/>
        <w:bookmarkEnd w:id="37488"/>
        <w:bookmarkEnd w:id="37489"/>
        <w:bookmarkEnd w:id="37490"/>
        <w:bookmarkEnd w:id="37491"/>
        <w:bookmarkEnd w:id="37492"/>
        <w:bookmarkEnd w:id="37493"/>
        <w:bookmarkEnd w:id="37494"/>
      </w:del>
    </w:p>
    <w:p w14:paraId="204DB7FE" w14:textId="77777777" w:rsidR="00341BFE" w:rsidRDefault="00341BFE" w:rsidP="00FD53FF">
      <w:pPr>
        <w:pStyle w:val="Heading3"/>
      </w:pPr>
      <w:bookmarkStart w:id="37495" w:name="_Toc370745576"/>
      <w:bookmarkStart w:id="37496" w:name="_Toc411503760"/>
      <w:r w:rsidRPr="00E77497">
        <w:t xml:space="preserve">Runtime Semantics: </w:t>
      </w:r>
      <w:r>
        <w:t>CatchClauseEvaluation</w:t>
      </w:r>
      <w:bookmarkEnd w:id="37495"/>
      <w:bookmarkEnd w:id="37496"/>
    </w:p>
    <w:p w14:paraId="60984E08" w14:textId="77777777" w:rsidR="00341BFE" w:rsidRPr="00E77497" w:rsidDel="007C2E71" w:rsidRDefault="00341BFE" w:rsidP="00341BFE">
      <w:pPr>
        <w:ind w:firstLine="360"/>
        <w:rPr>
          <w:del w:id="37497" w:author="Rev 31 Allen Wirfs-Brock" w:date="2015-01-13T11:49:00Z"/>
        </w:rPr>
      </w:pPr>
      <w:r w:rsidRPr="00E77497">
        <w:t xml:space="preserve">with parameter </w:t>
      </w:r>
      <w:r>
        <w:rPr>
          <w:rFonts w:ascii="Times New Roman" w:eastAsia="Times New Roman" w:hAnsi="Times New Roman"/>
          <w:i/>
          <w:spacing w:val="6"/>
        </w:rPr>
        <w:t>thrownValue</w:t>
      </w:r>
      <w:del w:id="37498" w:author="Rev 31 Allen Wirfs-Brock" w:date="2015-01-13T11:49:00Z">
        <w:r w:rsidRPr="00E77497" w:rsidDel="007C2E71">
          <w:delText xml:space="preserve"> </w:delText>
        </w:r>
      </w:del>
    </w:p>
    <w:p w14:paraId="200C51EF" w14:textId="77777777" w:rsidR="007C2E71" w:rsidRDefault="007C2E71" w:rsidP="00341BFE">
      <w:pPr>
        <w:ind w:firstLine="360"/>
        <w:rPr>
          <w:ins w:id="37499" w:author="Rev 31 Allen Wirfs-Brock" w:date="2015-01-13T11:49:00Z"/>
        </w:rPr>
      </w:pPr>
    </w:p>
    <w:p w14:paraId="4DF6830A" w14:textId="77777777" w:rsidR="00341BFE" w:rsidRPr="00E77497" w:rsidDel="007C2E71" w:rsidRDefault="00341BFE" w:rsidP="00915E05">
      <w:pPr>
        <w:pStyle w:val="SyntaxLabel"/>
        <w:rPr>
          <w:del w:id="37500" w:author="Rev 31 Allen Wirfs-Brock" w:date="2015-01-13T11:49:00Z"/>
        </w:rPr>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del w:id="37501" w:author="Rev 31 Allen Wirfs-Brock" w:date="2015-01-13T11:49:00Z">
        <w:r w:rsidRPr="00E77497" w:rsidDel="007C2E71">
          <w:delText xml:space="preserve"> </w:delText>
        </w:r>
      </w:del>
    </w:p>
    <w:p w14:paraId="13B00DC7" w14:textId="77777777" w:rsidR="007C2E71" w:rsidRDefault="007C2E71" w:rsidP="00915E05">
      <w:pPr>
        <w:pStyle w:val="SyntaxLabel"/>
        <w:rPr>
          <w:ins w:id="37502" w:author="Rev 31 Allen Wirfs-Brock" w:date="2015-01-13T11:49:00Z"/>
        </w:rPr>
      </w:pP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Del="007C2E71" w:rsidRDefault="00341BFE" w:rsidP="00613655">
      <w:pPr>
        <w:pStyle w:val="Alg4"/>
        <w:numPr>
          <w:ilvl w:val="0"/>
          <w:numId w:val="553"/>
        </w:numPr>
        <w:rPr>
          <w:del w:id="37503" w:author="Rev 31 Allen Wirfs-Brock" w:date="2015-01-13T11:49:00Z"/>
        </w:r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del w:id="37504" w:author="Rev 31 Allen Wirfs-Brock" w:date="2015-01-13T11:49:00Z">
        <w:r w:rsidRPr="00E77497" w:rsidDel="007C2E71">
          <w:delText xml:space="preserve"> </w:delText>
        </w:r>
      </w:del>
    </w:p>
    <w:p w14:paraId="640D3780" w14:textId="77777777" w:rsidR="007C2E71" w:rsidRDefault="007C2E71" w:rsidP="00613655">
      <w:pPr>
        <w:pStyle w:val="Alg4"/>
        <w:numPr>
          <w:ilvl w:val="0"/>
          <w:numId w:val="553"/>
        </w:numPr>
        <w:rPr>
          <w:ins w:id="37505" w:author="Rev 31 Allen Wirfs-Brock" w:date="2015-01-13T11:49:00Z"/>
        </w:rPr>
      </w:pP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rPr>
          <w:ins w:id="37506" w:author="Rev 27 Allen Wirfs-Brock" w:date="2014-07-21T11:22:00Z"/>
        </w:rPr>
      </w:pPr>
      <w:ins w:id="37507"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35BAD7C4" w14:textId="13732B9B" w:rsidR="00341BFE" w:rsidRPr="00E77497" w:rsidDel="007C2E71" w:rsidRDefault="00341BFE" w:rsidP="00613655">
      <w:pPr>
        <w:pStyle w:val="Alg4"/>
        <w:numPr>
          <w:ilvl w:val="0"/>
          <w:numId w:val="553"/>
        </w:numPr>
        <w:rPr>
          <w:del w:id="37508" w:author="Rev 31 Allen Wirfs-Brock" w:date="2015-01-13T11:49:00Z"/>
        </w:r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del w:id="37509" w:author="Rev 31 Allen Wirfs-Brock" w:date="2015-01-13T11:49:00Z">
        <w:r w:rsidRPr="00E77497" w:rsidDel="007C2E71">
          <w:delText xml:space="preserve"> </w:delText>
        </w:r>
      </w:del>
    </w:p>
    <w:p w14:paraId="6A1709C8" w14:textId="77777777" w:rsidR="007C2E71" w:rsidRDefault="007C2E71" w:rsidP="00613655">
      <w:pPr>
        <w:pStyle w:val="Alg4"/>
        <w:numPr>
          <w:ilvl w:val="0"/>
          <w:numId w:val="553"/>
        </w:numPr>
        <w:rPr>
          <w:ins w:id="37510" w:author="Rev 31 Allen Wirfs-Brock" w:date="2015-01-13T11:49:00Z"/>
        </w:rPr>
      </w:pPr>
    </w:p>
    <w:p w14:paraId="24D335D5" w14:textId="77777777" w:rsidR="0002676C" w:rsidRPr="0002676C" w:rsidDel="007C2E71" w:rsidRDefault="0002676C" w:rsidP="0002676C">
      <w:pPr>
        <w:pStyle w:val="Alg4"/>
        <w:numPr>
          <w:ilvl w:val="0"/>
          <w:numId w:val="553"/>
        </w:numPr>
        <w:rPr>
          <w:ins w:id="37511" w:author="Rev 27 Allen Wirfs-Brock" w:date="2014-07-21T11:23:00Z"/>
          <w:del w:id="37512" w:author="Rev 31 Allen Wirfs-Brock" w:date="2015-01-13T11:49:00Z"/>
        </w:rPr>
      </w:pPr>
      <w:ins w:id="37513" w:author="Rev 27 Allen Wirfs-Brock" w:date="2014-07-21T11:23:00Z">
        <w:r w:rsidRPr="0002676C">
          <w:t xml:space="preserve">If </w:t>
        </w:r>
        <w:r w:rsidRPr="0002676C">
          <w:rPr>
            <w:i/>
          </w:rPr>
          <w:t>status</w:t>
        </w:r>
        <w:r w:rsidRPr="0002676C">
          <w:t xml:space="preserve"> is an abrupt completion, then</w:t>
        </w:r>
        <w:del w:id="37514" w:author="Rev 31 Allen Wirfs-Brock" w:date="2015-01-13T11:49:00Z">
          <w:r w:rsidRPr="0002676C" w:rsidDel="007C2E71">
            <w:delText xml:space="preserve"> </w:delText>
          </w:r>
        </w:del>
      </w:ins>
    </w:p>
    <w:p w14:paraId="10DF2729" w14:textId="77777777" w:rsidR="007C2E71" w:rsidRDefault="007C2E71" w:rsidP="0002676C">
      <w:pPr>
        <w:pStyle w:val="Alg4"/>
        <w:numPr>
          <w:ilvl w:val="0"/>
          <w:numId w:val="553"/>
        </w:numPr>
        <w:rPr>
          <w:ins w:id="37515" w:author="Rev 31 Allen Wirfs-Brock" w:date="2015-01-13T11:49:00Z"/>
        </w:rPr>
      </w:pPr>
    </w:p>
    <w:p w14:paraId="55C4E9BF" w14:textId="77777777" w:rsidR="0002676C" w:rsidRPr="0002676C" w:rsidRDefault="0002676C" w:rsidP="0002676C">
      <w:pPr>
        <w:pStyle w:val="Alg4"/>
        <w:numPr>
          <w:ilvl w:val="1"/>
          <w:numId w:val="553"/>
        </w:numPr>
        <w:rPr>
          <w:ins w:id="37516" w:author="Rev 27 Allen Wirfs-Brock" w:date="2014-07-21T11:23:00Z"/>
        </w:rPr>
      </w:pPr>
      <w:ins w:id="37517" w:author="Rev 27 Allen Wirfs-Brock" w:date="2014-07-21T11:23:00Z">
        <w:r w:rsidRPr="0002676C">
          <w:t xml:space="preserve">Set the running execution context’s LexicalEnvironment to </w:t>
        </w:r>
        <w:r w:rsidRPr="0002676C">
          <w:rPr>
            <w:i/>
          </w:rPr>
          <w:t>oldEnv</w:t>
        </w:r>
        <w:r w:rsidRPr="0002676C">
          <w:t>.</w:t>
        </w:r>
      </w:ins>
    </w:p>
    <w:p w14:paraId="7E481528" w14:textId="77777777" w:rsidR="0002676C" w:rsidRPr="0002676C" w:rsidRDefault="0002676C" w:rsidP="0002676C">
      <w:pPr>
        <w:pStyle w:val="Alg4"/>
        <w:numPr>
          <w:ilvl w:val="1"/>
          <w:numId w:val="553"/>
        </w:numPr>
        <w:rPr>
          <w:ins w:id="37518" w:author="Rev 27 Allen Wirfs-Brock" w:date="2014-07-21T11:23:00Z"/>
        </w:rPr>
      </w:pPr>
      <w:ins w:id="37519" w:author="Rev 27 Allen Wirfs-Brock" w:date="2014-07-21T11:23:00Z">
        <w:r w:rsidRPr="0002676C">
          <w:t xml:space="preserve">Return </w:t>
        </w:r>
        <w:r w:rsidRPr="0002676C">
          <w:rPr>
            <w:i/>
          </w:rPr>
          <w:t>status</w:t>
        </w:r>
        <w:r w:rsidRPr="0002676C">
          <w:t>.</w:t>
        </w:r>
      </w:ins>
    </w:p>
    <w:p w14:paraId="5BF45670" w14:textId="4C3B266F" w:rsidR="00341BFE" w:rsidRPr="00E77497" w:rsidDel="0002676C" w:rsidRDefault="00341BFE" w:rsidP="00613655">
      <w:pPr>
        <w:pStyle w:val="Alg4"/>
        <w:numPr>
          <w:ilvl w:val="0"/>
          <w:numId w:val="553"/>
        </w:numPr>
        <w:rPr>
          <w:del w:id="37520" w:author="Rev 27 Allen Wirfs-Brock" w:date="2014-07-21T11:23:00Z"/>
        </w:rPr>
      </w:pPr>
      <w:del w:id="37521" w:author="Rev 27 Allen Wirfs-Brock" w:date="2014-07-21T11:23:00Z">
        <w:r w:rsidDel="0002676C">
          <w:delText>ReturnIfAbrupt(</w:delText>
        </w:r>
        <w:r w:rsidRPr="00A90B01" w:rsidDel="0002676C">
          <w:rPr>
            <w:i/>
          </w:rPr>
          <w:delText>status</w:delText>
        </w:r>
        <w:r w:rsidDel="0002676C">
          <w:delText>).</w:delText>
        </w:r>
      </w:del>
    </w:p>
    <w:p w14:paraId="47A4F788" w14:textId="1318431C" w:rsidR="00341BFE" w:rsidRPr="00E77497" w:rsidDel="0002676C" w:rsidRDefault="00341BFE" w:rsidP="00613655">
      <w:pPr>
        <w:pStyle w:val="Alg4"/>
        <w:numPr>
          <w:ilvl w:val="0"/>
          <w:numId w:val="553"/>
        </w:numPr>
        <w:rPr>
          <w:del w:id="37522" w:author="Rev 27 Allen Wirfs-Brock" w:date="2014-07-21T11:23:00Z"/>
        </w:rPr>
      </w:pPr>
      <w:del w:id="37523"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lastRenderedPageBreak/>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37524" w:name="_Toc370745577"/>
      <w:bookmarkStart w:id="37525" w:name="_Toc411503761"/>
      <w:r w:rsidRPr="00E77497">
        <w:t xml:space="preserve">Runtime Semantics: </w:t>
      </w:r>
      <w:r w:rsidRPr="00E77497">
        <w:rPr>
          <w:spacing w:val="6"/>
        </w:rPr>
        <w:t>Evaluation</w:t>
      </w:r>
      <w:bookmarkEnd w:id="37524"/>
      <w:bookmarkEnd w:id="37525"/>
    </w:p>
    <w:p w14:paraId="756014D8" w14:textId="77777777" w:rsidR="00341BFE" w:rsidRPr="00E77497" w:rsidDel="007C2E71" w:rsidRDefault="00341BFE" w:rsidP="00341BFE">
      <w:pPr>
        <w:pStyle w:val="SyntaxLabel"/>
        <w:rPr>
          <w:del w:id="37526"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del w:id="37527" w:author="Rev 31 Allen Wirfs-Brock" w:date="2015-01-13T11:49:00Z">
        <w:r w:rsidRPr="00E77497" w:rsidDel="007C2E71">
          <w:delText xml:space="preserve"> </w:delText>
        </w:r>
      </w:del>
    </w:p>
    <w:p w14:paraId="5BEDF9C7" w14:textId="77777777" w:rsidR="007C2E71" w:rsidRDefault="007C2E71" w:rsidP="00341BFE">
      <w:pPr>
        <w:pStyle w:val="SyntaxLabel"/>
        <w:rPr>
          <w:ins w:id="37528" w:author="Rev 31 Allen Wirfs-Brock" w:date="2015-01-13T11:49:00Z"/>
        </w:rPr>
      </w:pP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Del="007C2E71" w:rsidRDefault="00341BFE" w:rsidP="00341BFE">
      <w:pPr>
        <w:pStyle w:val="SyntaxLabel"/>
        <w:rPr>
          <w:del w:id="37529"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del w:id="37530" w:author="Rev 31 Allen Wirfs-Brock" w:date="2015-01-13T11:49:00Z">
        <w:r w:rsidRPr="00E77497" w:rsidDel="007C2E71">
          <w:delText xml:space="preserve"> </w:delText>
        </w:r>
      </w:del>
    </w:p>
    <w:p w14:paraId="539435BD" w14:textId="77777777" w:rsidR="007C2E71" w:rsidRDefault="007C2E71" w:rsidP="00341BFE">
      <w:pPr>
        <w:pStyle w:val="SyntaxLabel"/>
        <w:rPr>
          <w:ins w:id="37531" w:author="Rev 31 Allen Wirfs-Brock" w:date="2015-01-13T11:49:00Z"/>
        </w:rPr>
      </w:pP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Del="007C2E71" w:rsidRDefault="00341BFE" w:rsidP="00341BFE">
      <w:pPr>
        <w:pStyle w:val="SyntaxLabel"/>
        <w:rPr>
          <w:del w:id="37532" w:author="Rev 31 Allen Wirfs-Brock" w:date="2015-01-13T11:49:00Z"/>
        </w:rPr>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del w:id="37533" w:author="Rev 31 Allen Wirfs-Brock" w:date="2015-01-13T11:49:00Z">
        <w:r w:rsidRPr="00E77497" w:rsidDel="007C2E71">
          <w:delText xml:space="preserve"> </w:delText>
        </w:r>
      </w:del>
    </w:p>
    <w:p w14:paraId="77DE6375" w14:textId="77777777" w:rsidR="007C2E71" w:rsidRDefault="007C2E71" w:rsidP="00341BFE">
      <w:pPr>
        <w:pStyle w:val="SyntaxLabel"/>
        <w:rPr>
          <w:ins w:id="37534" w:author="Rev 31 Allen Wirfs-Brock" w:date="2015-01-13T11:49:00Z"/>
        </w:rPr>
      </w:pP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37535" w:author="Rev 25 Allen Wirfs-Brock" w:date="2014-05-10T12:40:00Z">
        <w:r w:rsidR="008A0122">
          <w:t>[[</w:t>
        </w:r>
      </w:ins>
      <w:r w:rsidRPr="00E77497">
        <w:t>value</w:t>
      </w:r>
      <w:ins w:id="37536"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37537" w:name="_Toc361663444"/>
      <w:bookmarkStart w:id="37538" w:name="_Toc361665285"/>
      <w:bookmarkStart w:id="37539" w:name="_Toc361667125"/>
      <w:bookmarkStart w:id="37540" w:name="_Toc361668954"/>
      <w:bookmarkStart w:id="37541" w:name="_Toc364934998"/>
      <w:bookmarkStart w:id="37542" w:name="_Toc365474242"/>
      <w:bookmarkStart w:id="37543" w:name="_Toc361663448"/>
      <w:bookmarkStart w:id="37544" w:name="_Toc361665289"/>
      <w:bookmarkStart w:id="37545" w:name="_Toc361667129"/>
      <w:bookmarkStart w:id="37546" w:name="_Toc361668958"/>
      <w:bookmarkStart w:id="37547" w:name="_Toc364935002"/>
      <w:bookmarkStart w:id="37548" w:name="_Toc365474246"/>
      <w:bookmarkStart w:id="37549" w:name="_Toc361663463"/>
      <w:bookmarkStart w:id="37550" w:name="_Toc361665304"/>
      <w:bookmarkStart w:id="37551" w:name="_Toc361667144"/>
      <w:bookmarkStart w:id="37552" w:name="_Toc361668973"/>
      <w:bookmarkStart w:id="37553" w:name="_Toc364935017"/>
      <w:bookmarkStart w:id="37554" w:name="_Toc365474261"/>
      <w:bookmarkStart w:id="37555" w:name="_Toc361663464"/>
      <w:bookmarkStart w:id="37556" w:name="_Toc361665305"/>
      <w:bookmarkStart w:id="37557" w:name="_Toc361667145"/>
      <w:bookmarkStart w:id="37558" w:name="_Toc361668974"/>
      <w:bookmarkStart w:id="37559" w:name="_Toc364935018"/>
      <w:bookmarkStart w:id="37560" w:name="_Toc365474262"/>
      <w:bookmarkStart w:id="37561" w:name="_Toc361663468"/>
      <w:bookmarkStart w:id="37562" w:name="_Toc361665309"/>
      <w:bookmarkStart w:id="37563" w:name="_Toc361667149"/>
      <w:bookmarkStart w:id="37564" w:name="_Toc361668978"/>
      <w:bookmarkStart w:id="37565" w:name="_Toc364935022"/>
      <w:bookmarkStart w:id="37566" w:name="_Toc365474266"/>
      <w:bookmarkStart w:id="37567" w:name="_Toc235503470"/>
      <w:bookmarkStart w:id="37568" w:name="_Toc241509245"/>
      <w:bookmarkStart w:id="37569" w:name="_Toc244416732"/>
      <w:bookmarkStart w:id="37570" w:name="_Toc276631096"/>
      <w:bookmarkStart w:id="37571" w:name="_Toc370745578"/>
      <w:bookmarkStart w:id="37572" w:name="_Ref401045200"/>
      <w:bookmarkStart w:id="37573" w:name="_Toc411503762"/>
      <w:bookmarkEnd w:id="34712"/>
      <w:bookmarkEnd w:id="34713"/>
      <w:bookmarkEnd w:id="34714"/>
      <w:bookmarkEnd w:id="34715"/>
      <w:bookmarkEnd w:id="34716"/>
      <w:bookmarkEnd w:id="34717"/>
      <w:bookmarkEnd w:id="34718"/>
      <w:bookmarkEnd w:id="36629"/>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r w:rsidRPr="00E77497">
        <w:t xml:space="preserve">The </w:t>
      </w:r>
      <w:r w:rsidRPr="00E77497">
        <w:rPr>
          <w:rFonts w:ascii="Courier New" w:hAnsi="Courier New"/>
          <w:sz w:val="20"/>
        </w:rPr>
        <w:t>debugger</w:t>
      </w:r>
      <w:r w:rsidRPr="00E77497">
        <w:t xml:space="preserve"> statement</w:t>
      </w:r>
      <w:bookmarkEnd w:id="37567"/>
      <w:bookmarkEnd w:id="37568"/>
      <w:bookmarkEnd w:id="37569"/>
      <w:bookmarkEnd w:id="37570"/>
      <w:bookmarkEnd w:id="37571"/>
      <w:bookmarkEnd w:id="37572"/>
      <w:bookmarkEnd w:id="37573"/>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37574" w:name="_Toc370745579"/>
      <w:bookmarkStart w:id="37575" w:name="_Toc411503763"/>
      <w:r w:rsidRPr="00E77497">
        <w:t xml:space="preserve">Runtime Semantics: </w:t>
      </w:r>
      <w:r w:rsidRPr="00E77497">
        <w:rPr>
          <w:spacing w:val="6"/>
        </w:rPr>
        <w:t>Evaluation</w:t>
      </w:r>
      <w:bookmarkEnd w:id="37574"/>
      <w:bookmarkEnd w:id="37575"/>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Del="007C2E71" w:rsidRDefault="00341BFE" w:rsidP="00915E05">
      <w:pPr>
        <w:pStyle w:val="SyntaxLabel"/>
        <w:rPr>
          <w:del w:id="37576" w:author="Rev 31 Allen Wirfs-Brock" w:date="2015-01-13T11:49:00Z"/>
        </w:rPr>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del w:id="37577" w:author="Rev 31 Allen Wirfs-Brock" w:date="2015-01-13T11:49:00Z">
        <w:r w:rsidRPr="00E77497" w:rsidDel="007C2E71">
          <w:delText xml:space="preserve"> </w:delText>
        </w:r>
      </w:del>
    </w:p>
    <w:p w14:paraId="299A6A81" w14:textId="77777777" w:rsidR="007C2E71" w:rsidRDefault="007C2E71" w:rsidP="00915E05">
      <w:pPr>
        <w:pStyle w:val="SyntaxLabel"/>
        <w:rPr>
          <w:ins w:id="37578" w:author="Rev 31 Allen Wirfs-Brock" w:date="2015-01-13T11:49:00Z"/>
        </w:rPr>
      </w:pP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B4D78BD" w14:textId="77777777" w:rsidR="00341BFE" w:rsidRPr="00E77497" w:rsidDel="007C2E71" w:rsidRDefault="00341BFE" w:rsidP="003D6FEA">
      <w:pPr>
        <w:pStyle w:val="Alg4"/>
        <w:numPr>
          <w:ilvl w:val="1"/>
          <w:numId w:val="1694"/>
        </w:numPr>
        <w:rPr>
          <w:del w:id="37579" w:author="Rev 31 Allen Wirfs-Brock" w:date="2015-01-13T11:49:00Z"/>
        </w:rPr>
      </w:pPr>
      <w:r w:rsidRPr="00E77497">
        <w:t xml:space="preserve">Let </w:t>
      </w:r>
      <w:r w:rsidRPr="00E77497">
        <w:rPr>
          <w:i/>
        </w:rPr>
        <w:t>result</w:t>
      </w:r>
      <w:r w:rsidRPr="00E77497">
        <w:t xml:space="preserve"> be an implementation defined Completion value.</w:t>
      </w:r>
      <w:del w:id="37580" w:author="Rev 31 Allen Wirfs-Brock" w:date="2015-01-13T11:49:00Z">
        <w:r w:rsidRPr="00E77497" w:rsidDel="007C2E71">
          <w:delText xml:space="preserve"> </w:delText>
        </w:r>
      </w:del>
    </w:p>
    <w:p w14:paraId="23F49907" w14:textId="77777777" w:rsidR="007C2E71" w:rsidRDefault="007C2E71" w:rsidP="003D6FEA">
      <w:pPr>
        <w:pStyle w:val="Alg4"/>
        <w:numPr>
          <w:ilvl w:val="1"/>
          <w:numId w:val="1694"/>
        </w:numPr>
        <w:rPr>
          <w:ins w:id="37581" w:author="Rev 31 Allen Wirfs-Brock" w:date="2015-01-13T11:49:00Z"/>
        </w:rPr>
      </w:pP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r>
        <w:rPr>
          <w:i/>
        </w:rPr>
        <w:t>.</w:t>
      </w:r>
    </w:p>
    <w:p w14:paraId="0C05F739" w14:textId="77777777" w:rsidR="00DE7B78" w:rsidRDefault="00DE7B78" w:rsidP="00FD53FF">
      <w:pPr>
        <w:pStyle w:val="Heading1"/>
      </w:pPr>
      <w:bookmarkStart w:id="37582" w:name="_Ref384302117"/>
      <w:bookmarkStart w:id="37583" w:name="_Ref424532508"/>
      <w:bookmarkStart w:id="37584" w:name="_Ref449941631"/>
      <w:bookmarkStart w:id="37585" w:name="_Ref457101484"/>
      <w:bookmarkStart w:id="37586" w:name="_Toc472818893"/>
      <w:bookmarkStart w:id="37587" w:name="_Ref365530152"/>
      <w:bookmarkStart w:id="37588" w:name="_Toc370745580"/>
      <w:bookmarkStart w:id="37589" w:name="_Toc235503471"/>
      <w:bookmarkStart w:id="37590" w:name="_Toc241509246"/>
      <w:bookmarkStart w:id="37591" w:name="_Toc244416733"/>
      <w:bookmarkStart w:id="37592" w:name="_Toc276631097"/>
      <w:bookmarkStart w:id="37593" w:name="_Toc411503764"/>
      <w:r>
        <w:lastRenderedPageBreak/>
        <w:t>ECMAScript Language: Functions and Classes</w:t>
      </w:r>
      <w:bookmarkEnd w:id="37582"/>
      <w:bookmarkEnd w:id="37593"/>
      <w:r>
        <w:t xml:space="preserve"> </w:t>
      </w:r>
    </w:p>
    <w:p w14:paraId="5BE9FE34" w14:textId="1B586D68" w:rsidR="00DE7B78" w:rsidRDefault="00DE7B78" w:rsidP="00DE7B78">
      <w:pPr>
        <w:pStyle w:val="Note"/>
      </w:pPr>
      <w:bookmarkStart w:id="37594" w:name="_Ref365533716"/>
      <w:bookmarkStart w:id="37595"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EA7B48">
        <w:t>9.1.14</w:t>
      </w:r>
      <w:r>
        <w:fldChar w:fldCharType="end"/>
      </w:r>
      <w:r>
        <w:t>). Evaluation of such functions starts with the execution of their [[Call]] internal method (</w:t>
      </w:r>
      <w:ins w:id="37596" w:author="Rev 26 Allen Wirfs-Brock" w:date="2014-06-25T15:55:00Z">
        <w:r w:rsidR="004A4C10">
          <w:fldChar w:fldCharType="begin"/>
        </w:r>
        <w:r w:rsidR="004A4C10">
          <w:instrText xml:space="preserve"> REF _Ref391475038 \r \h </w:instrText>
        </w:r>
      </w:ins>
      <w:r w:rsidR="004A4C10">
        <w:fldChar w:fldCharType="separate"/>
      </w:r>
      <w:ins w:id="37597" w:author="Rev 33 Allen Wirfs-Brock" w:date="2015-02-12T09:26:00Z">
        <w:r w:rsidR="00EA7B48">
          <w:t>9.2.2</w:t>
        </w:r>
      </w:ins>
      <w:ins w:id="37598" w:author="Rev 26 Allen Wirfs-Brock" w:date="2014-06-25T15:55:00Z">
        <w:r w:rsidR="004A4C10">
          <w:fldChar w:fldCharType="end"/>
        </w:r>
      </w:ins>
      <w:del w:id="37599" w:author="Rev 26 Allen Wirfs-Brock" w:date="2014-06-25T15:55:00Z">
        <w:r w:rsidDel="004A4C10">
          <w:fldChar w:fldCharType="begin"/>
        </w:r>
        <w:r w:rsidDel="004A4C10">
          <w:delInstrText xml:space="preserve"> REF _Ref366601140 \r \h </w:delInstrText>
        </w:r>
        <w:r w:rsidDel="004A4C10">
          <w:fldChar w:fldCharType="separate"/>
        </w:r>
      </w:del>
      <w:ins w:id="37600" w:author="Rev 25 Allen Wirfs-Brock" w:date="2014-05-22T15:53:00Z">
        <w:del w:id="37601" w:author="Rev 26 Allen Wirfs-Brock" w:date="2014-06-25T15:55:00Z">
          <w:r w:rsidR="00C863F8" w:rsidDel="004A4C10">
            <w:rPr>
              <w:b/>
              <w:bCs/>
              <w:lang w:val="en-US"/>
            </w:rPr>
            <w:delText>Error! Reference source not found.</w:delText>
          </w:r>
        </w:del>
      </w:ins>
      <w:del w:id="37602" w:author="Rev 26 Allen Wirfs-Brock" w:date="2014-06-25T15:55:00Z">
        <w:r w:rsidR="00770FF9" w:rsidDel="004A4C10">
          <w:delText>9.2.1</w:delText>
        </w:r>
        <w:r w:rsidDel="004A4C10">
          <w:fldChar w:fldCharType="end"/>
        </w:r>
      </w:del>
      <w:r>
        <w:t>).</w:t>
      </w:r>
    </w:p>
    <w:p w14:paraId="3AC9E915" w14:textId="77777777" w:rsidR="00DE7B78" w:rsidRPr="00E77497" w:rsidRDefault="00DE7B78" w:rsidP="00FD53FF">
      <w:pPr>
        <w:pStyle w:val="Heading2"/>
      </w:pPr>
      <w:bookmarkStart w:id="37603" w:name="_Ref368311282"/>
      <w:bookmarkStart w:id="37604" w:name="_Ref368311328"/>
      <w:bookmarkStart w:id="37605" w:name="_Toc370745581"/>
      <w:bookmarkStart w:id="37606" w:name="_Toc411503765"/>
      <w:r w:rsidRPr="00E77497">
        <w:t>Function Definition</w:t>
      </w:r>
      <w:r>
        <w:t>s</w:t>
      </w:r>
      <w:bookmarkEnd w:id="37594"/>
      <w:bookmarkEnd w:id="37595"/>
      <w:bookmarkEnd w:id="37603"/>
      <w:bookmarkEnd w:id="37604"/>
      <w:bookmarkEnd w:id="37605"/>
      <w:bookmarkEnd w:id="37606"/>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532BB83D"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37607"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37608"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Del="007C2E71" w:rsidRDefault="00DE7B78" w:rsidP="00DE7B78">
      <w:pPr>
        <w:pStyle w:val="SyntaxDefinition"/>
        <w:rPr>
          <w:del w:id="37609" w:author="Rev 31 Allen Wirfs-Brock" w:date="2015-01-13T11:49:00Z"/>
        </w:rPr>
      </w:pPr>
      <w:r>
        <w:t>FormalParameters</w:t>
      </w:r>
      <w:r w:rsidRPr="00132D66">
        <w:rPr>
          <w:rFonts w:ascii="Arial" w:hAnsi="Arial" w:cs="Arial"/>
          <w:i w:val="0"/>
          <w:vertAlign w:val="subscript"/>
        </w:rPr>
        <w:t>[?Yield, ?GeneratorParameter]</w:t>
      </w:r>
      <w:del w:id="37610" w:author="Rev 31 Allen Wirfs-Brock" w:date="2015-01-13T11:49:00Z">
        <w:r w:rsidRPr="00E77497" w:rsidDel="007C2E71">
          <w:delText xml:space="preserve"> </w:delText>
        </w:r>
      </w:del>
    </w:p>
    <w:p w14:paraId="72C978C0" w14:textId="77777777" w:rsidR="007C2E71" w:rsidRDefault="007C2E71" w:rsidP="00DE7B78">
      <w:pPr>
        <w:pStyle w:val="SyntaxDefinition"/>
        <w:rPr>
          <w:ins w:id="37611" w:author="Rev 31 Allen Wirfs-Brock" w:date="2015-01-13T11:49:00Z"/>
        </w:rPr>
      </w:pP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37612"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ins w:id="37613"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Del="007C2E71" w:rsidRDefault="00DE7B78" w:rsidP="00DE7B78">
      <w:pPr>
        <w:pStyle w:val="SyntaxDefinition"/>
        <w:rPr>
          <w:del w:id="37614" w:author="Rev 31 Allen Wirfs-Brock" w:date="2015-01-13T11:49:00Z"/>
        </w:rPr>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37615" w:author="Rev 31 Allen Wirfs-Brock" w:date="2015-01-13T11:49:00Z">
        <w:r w:rsidRPr="00E77497" w:rsidDel="007C2E71">
          <w:delText xml:space="preserve"> </w:delText>
        </w:r>
      </w:del>
    </w:p>
    <w:p w14:paraId="362A4F1E" w14:textId="77777777" w:rsidR="007C2E71" w:rsidRDefault="007C2E71" w:rsidP="00DE7B78">
      <w:pPr>
        <w:pStyle w:val="SyntaxDefinition"/>
        <w:rPr>
          <w:ins w:id="37616" w:author="Rev 31 Allen Wirfs-Brock" w:date="2015-01-13T11:49:00Z"/>
        </w:rPr>
      </w:pP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Del="007C2E71" w:rsidRDefault="00DE7B78" w:rsidP="00DE7B78">
      <w:pPr>
        <w:pStyle w:val="SyntaxDefinition"/>
        <w:rPr>
          <w:del w:id="37617" w:author="Rev 31 Allen Wirfs-Brock" w:date="2015-01-13T11:49:00Z"/>
        </w:rPr>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37618" w:author="Rev 31 Allen Wirfs-Brock" w:date="2015-01-13T11:49:00Z">
        <w:r w:rsidRPr="00E77497" w:rsidDel="007C2E71">
          <w:delText xml:space="preserve"> </w:delText>
        </w:r>
      </w:del>
    </w:p>
    <w:p w14:paraId="102A04FF" w14:textId="77777777" w:rsidR="007C2E71" w:rsidRDefault="007C2E71" w:rsidP="00DE7B78">
      <w:pPr>
        <w:pStyle w:val="SyntaxDefinition"/>
        <w:rPr>
          <w:ins w:id="37619" w:author="Rev 31 Allen Wirfs-Brock" w:date="2015-01-13T11:49:00Z"/>
        </w:rPr>
      </w:pPr>
      <w:bookmarkStart w:id="37620" w:name="_Ref378164564"/>
      <w:bookmarkStart w:id="37621" w:name="_Ref378165916"/>
      <w:bookmarkStart w:id="37622" w:name="_Toc370745583"/>
    </w:p>
    <w:p w14:paraId="184C59FA" w14:textId="77777777" w:rsidR="00DE7B78" w:rsidRDefault="00DE7B78" w:rsidP="00FD53FF">
      <w:pPr>
        <w:pStyle w:val="Heading3"/>
      </w:pPr>
      <w:bookmarkStart w:id="37623" w:name="_Ref410718728"/>
      <w:bookmarkStart w:id="37624" w:name="_Ref410736799"/>
      <w:bookmarkStart w:id="37625" w:name="_Ref410737240"/>
      <w:bookmarkStart w:id="37626" w:name="_Toc411503766"/>
      <w:r w:rsidRPr="00E77497">
        <w:t>Directive Prologues and the Use Strict Directive</w:t>
      </w:r>
      <w:bookmarkEnd w:id="37620"/>
      <w:bookmarkEnd w:id="37621"/>
      <w:bookmarkEnd w:id="37623"/>
      <w:bookmarkEnd w:id="37624"/>
      <w:bookmarkEnd w:id="37625"/>
      <w:bookmarkEnd w:id="37626"/>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1EB21EAA" w:rsidR="00DE7B78" w:rsidRPr="00E77497" w:rsidRDefault="00DE7B78" w:rsidP="00DE7B78">
      <w:r w:rsidRPr="00E77497">
        <w:lastRenderedPageBreak/>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37627" w:author="Rev 26 Allen Wirfs-Brock" w:date="2014-06-25T09:31:00Z">
        <w:r w:rsidRPr="00E77497" w:rsidDel="007E3D32">
          <w:delText xml:space="preserve">character </w:delText>
        </w:r>
      </w:del>
      <w:ins w:id="37628"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24C1E6F1"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37629" w:author="Rev 28 Allen Wirfs-Brock" w:date="2014-10-14T12:33:00Z">
        <w:r w:rsidRPr="00E77497" w:rsidDel="00F43F2A">
          <w:delText xml:space="preserve">.  </w:delText>
        </w:r>
      </w:del>
      <w:ins w:id="37630"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37631" w:name="_Ref391538948"/>
      <w:bookmarkStart w:id="37632" w:name="_Ref391540232"/>
      <w:bookmarkStart w:id="37633" w:name="_Toc411503767"/>
      <w:r w:rsidRPr="00E77497">
        <w:rPr>
          <w:rFonts w:ascii="Helvetica" w:hAnsi="Helvetica"/>
        </w:rPr>
        <w:t>Static Semantics:  Early Errors</w:t>
      </w:r>
      <w:bookmarkEnd w:id="37622"/>
      <w:bookmarkEnd w:id="37631"/>
      <w:bookmarkEnd w:id="37632"/>
      <w:bookmarkEnd w:id="37633"/>
    </w:p>
    <w:p w14:paraId="0554E36C" w14:textId="04BDD466"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d="37634" w:author="Rev 33 Allen Wirfs-Brock" w:date="2015-02-12T08:46:00Z">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ins>
      <w:del w:id="37635" w:author="Rev 33 Allen Wirfs-Brock" w:date="2015-02-12T08:47:00Z">
        <w:r w:rsidRPr="00E77497" w:rsidDel="00581D02">
          <w:delText>and</w:delText>
        </w:r>
        <w:r w:rsidRPr="00E77497" w:rsidDel="00581D02">
          <w:br/>
        </w:r>
      </w:del>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rPr>
          <w:ins w:id="37636"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18ABC739" w:rsidR="004612D5" w:rsidRDefault="004612D5" w:rsidP="00613655">
      <w:pPr>
        <w:pStyle w:val="ListParagraph"/>
        <w:numPr>
          <w:ilvl w:val="0"/>
          <w:numId w:val="796"/>
        </w:numPr>
      </w:pPr>
      <w:ins w:id="37637" w:author="Rev 26 Allen Wirfs-Brock" w:date="2014-06-26T09:44:00Z">
        <w:r>
          <w:t>I</w:t>
        </w:r>
        <w:r w:rsidRPr="009C202C">
          <w:t>f the source code matching this production is strict code</w:t>
        </w:r>
        <w:r>
          <w:t xml:space="preserve">, </w:t>
        </w:r>
      </w:ins>
      <w:ins w:id="37638" w:author="Rev 26 Allen Wirfs-Brock" w:date="2014-06-26T09:45:00Z">
        <w:r>
          <w:t>i</w:t>
        </w:r>
      </w:ins>
      <w:ins w:id="37639" w:author="Rev 26 Allen Wirfs-Brock" w:date="2014-06-26T09:44:00Z">
        <w:r w:rsidRPr="00E77497">
          <w:t>t is a Syntax Error if</w:t>
        </w:r>
      </w:ins>
      <w:ins w:id="37640" w:author="Rev 26 Allen Wirfs-Brock" w:date="2014-06-26T09:45:00Z">
        <w:r>
          <w:t xml:space="preserve"> </w:t>
        </w:r>
        <w:r w:rsidRPr="00DC778C">
          <w:rPr>
            <w:rStyle w:val="SyntaxSymbol"/>
          </w:rPr>
          <w:t>Binding</w:t>
        </w:r>
      </w:ins>
      <w:ins w:id="37641" w:author="Rev 26 Allen Wirfs-Brock" w:date="2014-06-26T09:46:00Z">
        <w:r w:rsidRPr="00DC778C">
          <w:rPr>
            <w:rStyle w:val="SyntaxSymbol"/>
          </w:rPr>
          <w:t>I</w:t>
        </w:r>
      </w:ins>
      <w:ins w:id="37642" w:author="Rev 26 Allen Wirfs-Brock" w:date="2014-06-26T09:45:00Z">
        <w:r w:rsidRPr="00DC778C">
          <w:rPr>
            <w:rStyle w:val="SyntaxSymbol"/>
          </w:rPr>
          <w:t>dentifier</w:t>
        </w:r>
        <w:r>
          <w:t xml:space="preserve"> is the </w:t>
        </w:r>
        <w:del w:id="37643"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77D99C7E" w14:textId="053CE09D" w:rsidR="00DE7B78" w:rsidDel="00884057" w:rsidRDefault="00DE7B78" w:rsidP="00613655">
      <w:pPr>
        <w:pStyle w:val="ListParagraph"/>
        <w:numPr>
          <w:ilvl w:val="0"/>
          <w:numId w:val="796"/>
        </w:numPr>
        <w:rPr>
          <w:del w:id="37644" w:author="Rev 24 Allen Wirfs-Brock" w:date="2014-04-17T14:19:00Z"/>
        </w:rPr>
      </w:pPr>
      <w:del w:id="37645"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5340B27" w14:textId="1AE38F21" w:rsidR="00B45B14" w:rsidRPr="006B6D0A" w:rsidRDefault="00B45B14" w:rsidP="00B45B14">
      <w:pPr>
        <w:pStyle w:val="ListParagraph"/>
        <w:numPr>
          <w:ilvl w:val="0"/>
          <w:numId w:val="802"/>
        </w:numPr>
        <w:spacing w:after="220"/>
        <w:rPr>
          <w:ins w:id="37646" w:author="Rev 33 Allen Wirfs-Brock" w:date="2015-02-12T08:52:00Z"/>
        </w:rPr>
      </w:pPr>
      <w:ins w:id="37647" w:author="Rev 33 Allen Wirfs-Brock" w:date="2015-02-12T08:52:00Z">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ins>
    </w:p>
    <w:p w14:paraId="489CB1FB" w14:textId="4C7954D5" w:rsidR="00B45B14" w:rsidRPr="006B6D0A" w:rsidRDefault="00B45B14" w:rsidP="00B45B14">
      <w:pPr>
        <w:pStyle w:val="ListParagraph"/>
        <w:numPr>
          <w:ilvl w:val="0"/>
          <w:numId w:val="802"/>
        </w:numPr>
        <w:spacing w:after="220"/>
        <w:rPr>
          <w:ins w:id="37648" w:author="Rev 33 Allen Wirfs-Brock" w:date="2015-02-12T08:52:00Z"/>
        </w:rPr>
      </w:pPr>
      <w:ins w:id="37649" w:author="Rev 33 Allen Wirfs-Brock" w:date="2015-02-12T08:52:00Z">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Property</w:t>
        </w:r>
        <w:r w:rsidRPr="00E77497">
          <w:t xml:space="preserve"> </w:t>
        </w:r>
        <w:r>
          <w:t>is</w:t>
        </w:r>
        <w:r w:rsidRPr="00E77497">
          <w:t xml:space="preserve"> </w:t>
        </w:r>
        <w:r>
          <w:rPr>
            <w:rStyle w:val="bnf"/>
            <w:b/>
            <w:i w:val="0"/>
          </w:rPr>
          <w:t>true</w:t>
        </w:r>
        <w:r w:rsidRPr="006B6D0A">
          <w:t>.</w:t>
        </w:r>
      </w:ins>
    </w:p>
    <w:p w14:paraId="2B96B7DE" w14:textId="26217EAB" w:rsidR="004F3584" w:rsidRPr="006B6D0A" w:rsidRDefault="004F3584" w:rsidP="004F3584">
      <w:pPr>
        <w:pStyle w:val="ListParagraph"/>
        <w:numPr>
          <w:ilvl w:val="0"/>
          <w:numId w:val="802"/>
        </w:numPr>
        <w:spacing w:after="220"/>
        <w:rPr>
          <w:ins w:id="37650" w:author="Rev 31 Allen Wirfs-Brock" w:date="2015-01-13T09:38:00Z"/>
        </w:rPr>
      </w:pPr>
      <w:ins w:id="37651" w:author="Rev 31 Allen Wirfs-Brock" w:date="2015-01-13T09:38:00Z">
        <w:r w:rsidRPr="009C202C">
          <w:t xml:space="preserve">It is a Syntax Error </w:t>
        </w:r>
        <w:r>
          <w:t>if</w:t>
        </w:r>
        <w:r w:rsidRPr="009C202C">
          <w:t xml:space="preserve"> </w:t>
        </w:r>
      </w:ins>
      <w:ins w:id="37652" w:author="Rev 31 Allen Wirfs-Brock" w:date="2015-01-13T09:39:00Z">
        <w:r w:rsidRPr="008D7968">
          <w:rPr>
            <w:rFonts w:ascii="Times New Roman" w:hAnsi="Times New Roman"/>
            <w:i/>
          </w:rPr>
          <w:t>FormalParameters</w:t>
        </w:r>
        <w:r w:rsidRPr="00E77497">
          <w:t xml:space="preserve"> </w:t>
        </w:r>
        <w:r>
          <w:t xml:space="preserve">Contains </w:t>
        </w:r>
        <w:r>
          <w:rPr>
            <w:rStyle w:val="bnf"/>
          </w:rPr>
          <w:t>SuperCall</w:t>
        </w:r>
      </w:ins>
      <w:ins w:id="37653" w:author="Rev 31 Allen Wirfs-Brock" w:date="2015-01-13T09:38:00Z">
        <w:r w:rsidRPr="00E77497">
          <w:t xml:space="preserve"> </w:t>
        </w:r>
        <w:r>
          <w:t>is</w:t>
        </w:r>
        <w:r w:rsidRPr="00E77497">
          <w:t xml:space="preserve"> </w:t>
        </w:r>
        <w:r>
          <w:rPr>
            <w:rStyle w:val="bnf"/>
            <w:b/>
            <w:i w:val="0"/>
          </w:rPr>
          <w:t>true</w:t>
        </w:r>
        <w:del w:id="37654" w:author="Rev 32 Allen Wirfs-Brock" w:date="2015-01-23T15:45:00Z">
          <w:r w:rsidDel="00FE65B3">
            <w:rPr>
              <w:rStyle w:val="bnf"/>
            </w:rPr>
            <w:delText xml:space="preserve"> </w:delText>
          </w:r>
        </w:del>
        <w:r w:rsidRPr="006B6D0A">
          <w:t>.</w:t>
        </w:r>
      </w:ins>
    </w:p>
    <w:p w14:paraId="179154DB" w14:textId="5E27F110" w:rsidR="004F3584" w:rsidRPr="006B6D0A" w:rsidRDefault="004F3584" w:rsidP="004F3584">
      <w:pPr>
        <w:pStyle w:val="ListParagraph"/>
        <w:numPr>
          <w:ilvl w:val="0"/>
          <w:numId w:val="802"/>
        </w:numPr>
        <w:spacing w:after="220"/>
        <w:rPr>
          <w:ins w:id="37655" w:author="Rev 31 Allen Wirfs-Brock" w:date="2015-01-13T09:40:00Z"/>
        </w:rPr>
      </w:pPr>
      <w:ins w:id="37656" w:author="Rev 31 Allen Wirfs-Brock" w:date="2015-01-13T09:40:00Z">
        <w:r w:rsidRPr="009C202C">
          <w:t xml:space="preserve">It is a Syntax Error </w:t>
        </w:r>
        <w:r>
          <w:t>if</w:t>
        </w:r>
        <w:r w:rsidRPr="009C202C">
          <w:t xml:space="preserve"> </w:t>
        </w:r>
        <w:r>
          <w:rPr>
            <w:rFonts w:ascii="Times New Roman" w:hAnsi="Times New Roman"/>
            <w:i/>
          </w:rPr>
          <w:t>Function</w:t>
        </w:r>
      </w:ins>
      <w:ins w:id="37657" w:author="Rev 31 Allen Wirfs-Brock" w:date="2015-01-13T09:41:00Z">
        <w:r>
          <w:rPr>
            <w:rFonts w:ascii="Times New Roman" w:hAnsi="Times New Roman"/>
            <w:i/>
          </w:rPr>
          <w:t>Body</w:t>
        </w:r>
      </w:ins>
      <w:ins w:id="37658" w:author="Rev 31 Allen Wirfs-Brock" w:date="2015-01-13T09:40:00Z">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del w:id="37659" w:author="Rev 32 Allen Wirfs-Brock" w:date="2015-01-23T15:45:00Z">
          <w:r w:rsidDel="00FE65B3">
            <w:rPr>
              <w:rStyle w:val="bnf"/>
            </w:rPr>
            <w:delText xml:space="preserve"> </w:delText>
          </w:r>
        </w:del>
        <w:r w:rsidRPr="006B6D0A">
          <w:t>.</w:t>
        </w:r>
      </w:ins>
    </w:p>
    <w:p w14:paraId="540FA5C7" w14:textId="7CE17A12"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37660"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57A6B8" w14:textId="77777777" w:rsidR="00DE7B78" w:rsidRPr="00E77497" w:rsidDel="007C2E71" w:rsidRDefault="00DE7B78" w:rsidP="00837170">
      <w:pPr>
        <w:pStyle w:val="SyntaxLabel"/>
        <w:rPr>
          <w:del w:id="37661" w:author="Rev 31 Allen Wirfs-Brock" w:date="2015-01-13T11:49:00Z"/>
        </w:rPr>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del w:id="37662" w:author="Rev 31 Allen Wirfs-Brock" w:date="2015-01-13T11:49:00Z">
        <w:r w:rsidRPr="00E77497" w:rsidDel="007C2E71">
          <w:delText xml:space="preserve"> </w:delText>
        </w:r>
      </w:del>
    </w:p>
    <w:p w14:paraId="370E6EF9" w14:textId="77777777" w:rsidR="007C2E71" w:rsidRDefault="007C2E71" w:rsidP="00837170">
      <w:pPr>
        <w:pStyle w:val="SyntaxLabel"/>
        <w:rPr>
          <w:ins w:id="37663" w:author="Rev 31 Allen Wirfs-Brock" w:date="2015-01-13T11:49:00Z"/>
        </w:rPr>
      </w:pP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Del="007C2E71" w:rsidRDefault="00DE7B78" w:rsidP="00837170">
      <w:pPr>
        <w:pStyle w:val="SyntaxLabel"/>
        <w:rPr>
          <w:del w:id="37664" w:author="Rev 31 Allen Wirfs-Brock" w:date="2015-01-13T11:49:00Z"/>
        </w:rPr>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del w:id="37665" w:author="Rev 31 Allen Wirfs-Brock" w:date="2015-01-13T11:49:00Z">
        <w:r w:rsidRPr="00E77497" w:rsidDel="007C2E71">
          <w:delText xml:space="preserve"> </w:delText>
        </w:r>
      </w:del>
    </w:p>
    <w:p w14:paraId="3FC4131C" w14:textId="77777777" w:rsidR="007C2E71" w:rsidRDefault="007C2E71" w:rsidP="00837170">
      <w:pPr>
        <w:pStyle w:val="SyntaxLabel"/>
        <w:rPr>
          <w:ins w:id="37666" w:author="Rev 31 Allen Wirfs-Brock" w:date="2015-01-13T11:49:00Z"/>
        </w:rPr>
      </w:pP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0172B2F0" w:rsidR="00DE7B78" w:rsidRPr="00E77497" w:rsidRDefault="00DE7B78" w:rsidP="00DE7B78">
      <w:pPr>
        <w:pStyle w:val="Note"/>
      </w:pPr>
      <w:r>
        <w:t>NOTE</w:t>
      </w:r>
      <w:r>
        <w:tab/>
        <w:t xml:space="preserve">Multiple occurrences of the same </w:t>
      </w:r>
      <w:ins w:id="37667"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37668"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47F9E3CD" w14:textId="651F7CDF" w:rsidR="00DE7B78" w:rsidRPr="00E77497" w:rsidDel="007C2E71" w:rsidRDefault="00DE7B78" w:rsidP="00837170">
      <w:pPr>
        <w:pStyle w:val="SyntaxLabel"/>
        <w:rPr>
          <w:del w:id="37669" w:author="Rev 31 Allen Wirfs-Brock" w:date="2015-01-13T11:49:00Z"/>
        </w:rPr>
      </w:pPr>
      <w:del w:id="37670" w:author="Rev 26 Allen Wirfs-Brock" w:date="2014-07-03T14:52:00Z">
        <w:r w:rsidRPr="00837170" w:rsidDel="00094D8A">
          <w:rPr>
            <w:rStyle w:val="SyntaxSymbol"/>
          </w:rPr>
          <w:delText>FunctionStatementList</w:delText>
        </w:r>
        <w:r w:rsidRPr="00E77497" w:rsidDel="00094D8A">
          <w:delText xml:space="preserve"> </w:delText>
        </w:r>
      </w:del>
      <w:ins w:id="37671"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37672" w:author="Rev 26 Allen Wirfs-Brock" w:date="2014-07-03T14:52:00Z">
        <w:r w:rsidR="00094D8A" w:rsidRPr="00050464">
          <w:rPr>
            <w:rStyle w:val="SyntaxSymbol"/>
          </w:rPr>
          <w:t>Function</w:t>
        </w:r>
      </w:ins>
      <w:r w:rsidRPr="00837170">
        <w:rPr>
          <w:rStyle w:val="SyntaxSymbol"/>
        </w:rPr>
        <w:t>StatementList</w:t>
      </w:r>
      <w:del w:id="37673" w:author="Rev 31 Allen Wirfs-Brock" w:date="2015-01-13T11:49:00Z">
        <w:r w:rsidRPr="00E77497" w:rsidDel="007C2E71">
          <w:delText xml:space="preserve"> </w:delText>
        </w:r>
      </w:del>
    </w:p>
    <w:p w14:paraId="601DEC0A" w14:textId="77777777" w:rsidR="007C2E71" w:rsidRDefault="007C2E71" w:rsidP="00837170">
      <w:pPr>
        <w:pStyle w:val="SyntaxLabel"/>
        <w:rPr>
          <w:ins w:id="37674" w:author="Rev 31 Allen Wirfs-Brock" w:date="2015-01-13T11:49:00Z"/>
        </w:rPr>
      </w:pP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ins w:id="37675"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Default="00DE7B78" w:rsidP="00613655">
      <w:pPr>
        <w:pStyle w:val="ListParagraph"/>
        <w:numPr>
          <w:ilvl w:val="0"/>
          <w:numId w:val="796"/>
        </w:numPr>
        <w:rPr>
          <w:ins w:id="37676" w:author="Rev 30 Allen Wirfs-Brock" w:date="2014-12-09T12:46:00Z"/>
        </w:rPr>
      </w:pPr>
      <w:r w:rsidRPr="00E77497">
        <w:t xml:space="preserve">It is a Syntax Error if any element of the LexicallyDeclaredNames of </w:t>
      </w:r>
      <w:ins w:id="37677"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37678"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7DFCFBD9" w14:textId="0EE095FD" w:rsidR="0005192A" w:rsidRPr="004F3584" w:rsidRDefault="0005192A" w:rsidP="00613655">
      <w:pPr>
        <w:pStyle w:val="ListParagraph"/>
        <w:numPr>
          <w:ilvl w:val="0"/>
          <w:numId w:val="796"/>
        </w:numPr>
        <w:rPr>
          <w:ins w:id="37679" w:author="Rev 30 Allen Wirfs-Brock" w:date="2014-12-09T12:48:00Z"/>
        </w:rPr>
      </w:pPr>
      <w:ins w:id="37680" w:author="Rev 30 Allen Wirfs-Brock" w:date="2014-12-09T12:46:00Z">
        <w:r>
          <w:t xml:space="preserve">It is a Syntax Error if ContainsDuplicateLabels of </w:t>
        </w:r>
      </w:ins>
      <w:ins w:id="37681" w:author="Rev 30 Allen Wirfs-Brock" w:date="2014-12-09T12:47:00Z">
        <w:r w:rsidRPr="00050464">
          <w:rPr>
            <w:rStyle w:val="SyntaxSymbol"/>
          </w:rPr>
          <w:t>Function</w:t>
        </w:r>
        <w:r w:rsidRPr="00E77497">
          <w:rPr>
            <w:rFonts w:ascii="Times New Roman" w:hAnsi="Times New Roman"/>
            <w:i/>
          </w:rPr>
          <w:t>StatementList</w:t>
        </w:r>
        <w:r>
          <w:rPr>
            <w:rFonts w:ascii="Times New Roman" w:hAnsi="Times New Roman"/>
          </w:rPr>
          <w:t xml:space="preserve"> </w:t>
        </w:r>
      </w:ins>
      <w:ins w:id="37682" w:author="Rev 30 Allen Wirfs-Brock" w:date="2014-12-09T12:46:00Z">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58E6D098" w14:textId="0AC819A8" w:rsidR="0005192A" w:rsidRPr="004F3584" w:rsidRDefault="0005192A" w:rsidP="000D3376">
      <w:pPr>
        <w:pStyle w:val="ListParagraph"/>
        <w:numPr>
          <w:ilvl w:val="0"/>
          <w:numId w:val="796"/>
        </w:numPr>
        <w:rPr>
          <w:ins w:id="37683" w:author="Rev 30 Allen Wirfs-Brock" w:date="2014-12-23T14:26:00Z"/>
        </w:rPr>
      </w:pPr>
      <w:ins w:id="37684" w:author="Rev 30 Allen Wirfs-Brock" w:date="2014-12-09T12:48:00Z">
        <w:r>
          <w:lastRenderedPageBreak/>
          <w:t xml:space="preserve">It is a Syntax Error if </w:t>
        </w:r>
      </w:ins>
      <w:ins w:id="37685" w:author="Rev 30 Allen Wirfs-Brock" w:date="2014-12-23T12:37:00Z">
        <w:r w:rsidR="000D3376" w:rsidRPr="000D3376">
          <w:t xml:space="preserve">ContainsUndefinedBreakTarget </w:t>
        </w:r>
      </w:ins>
      <w:ins w:id="37686" w:author="Rev 30 Allen Wirfs-Brock" w:date="2014-12-09T12:48:00Z">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ins>
    </w:p>
    <w:p w14:paraId="00C0FA53" w14:textId="54E40ED6" w:rsidR="00F2570C" w:rsidRPr="00E77497" w:rsidRDefault="00F2570C" w:rsidP="000D3376">
      <w:pPr>
        <w:pStyle w:val="ListParagraph"/>
        <w:numPr>
          <w:ilvl w:val="0"/>
          <w:numId w:val="796"/>
        </w:numPr>
      </w:pPr>
      <w:ins w:id="37687" w:author="Rev 30 Allen Wirfs-Brock" w:date="2014-12-23T14:26:00Z">
        <w:r>
          <w:t xml:space="preserve">It is a Syntax Error if </w:t>
        </w:r>
        <w:r w:rsidRPr="000D3376">
          <w:t>ContainsUndefined</w:t>
        </w:r>
        <w:r>
          <w:t>Contin</w:t>
        </w:r>
      </w:ins>
      <w:ins w:id="37688" w:author="Rev 33 Allen Wirfs-Brock" w:date="2015-02-03T18:16:00Z">
        <w:r w:rsidR="00FC43D8">
          <w:t>u</w:t>
        </w:r>
      </w:ins>
      <w:ins w:id="37689" w:author="Rev 30 Allen Wirfs-Brock" w:date="2014-12-23T14:26:00Z">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w:t>
        </w:r>
      </w:ins>
      <w:ins w:id="37690" w:author="Rev 30 Allen Wirfs-Brock" w:date="2014-12-23T14:27:00Z">
        <w:r>
          <w:rPr>
            <w:rFonts w:ascii="Times New Roman" w:hAnsi="Times New Roman"/>
          </w:rPr>
          <w:t>s « » and</w:t>
        </w:r>
      </w:ins>
      <w:ins w:id="37691" w:author="Rev 30 Allen Wirfs-Brock" w:date="2014-12-23T14:26:00Z">
        <w:r>
          <w:rPr>
            <w:rFonts w:ascii="Times New Roman" w:hAnsi="Times New Roman"/>
          </w:rPr>
          <w:t xml:space="preserve"> « » is </w:t>
        </w:r>
        <w:r>
          <w:rPr>
            <w:rFonts w:ascii="Times New Roman" w:hAnsi="Times New Roman"/>
            <w:b/>
          </w:rPr>
          <w:t>true</w:t>
        </w:r>
        <w:r>
          <w:rPr>
            <w:rFonts w:ascii="Times New Roman" w:hAnsi="Times New Roman"/>
          </w:rPr>
          <w:t>.</w:t>
        </w:r>
      </w:ins>
    </w:p>
    <w:p w14:paraId="148DF026" w14:textId="77777777" w:rsidR="00DE7B78" w:rsidRPr="00E77497" w:rsidRDefault="00DE7B78" w:rsidP="00FD53FF">
      <w:pPr>
        <w:pStyle w:val="Heading3"/>
      </w:pPr>
      <w:bookmarkStart w:id="37692" w:name="_Toc371581833"/>
      <w:bookmarkStart w:id="37693" w:name="_Toc371581834"/>
      <w:bookmarkStart w:id="37694" w:name="_Ref367714847"/>
      <w:bookmarkStart w:id="37695" w:name="_Toc370745584"/>
      <w:bookmarkStart w:id="37696" w:name="_Toc411503768"/>
      <w:bookmarkEnd w:id="37692"/>
      <w:bookmarkEnd w:id="37693"/>
      <w:r w:rsidRPr="00E77497">
        <w:t xml:space="preserve">Static Semantics:  </w:t>
      </w:r>
      <w:r w:rsidRPr="00E77497">
        <w:rPr>
          <w:lang w:eastAsia="en-US"/>
        </w:rPr>
        <w:t>BoundNames</w:t>
      </w:r>
      <w:bookmarkEnd w:id="37694"/>
      <w:bookmarkEnd w:id="37695"/>
      <w:bookmarkEnd w:id="37696"/>
    </w:p>
    <w:p w14:paraId="24429522" w14:textId="58FDA7E2" w:rsidR="00DE7B78" w:rsidRPr="00F742D3" w:rsidRDefault="00DE7B78" w:rsidP="00DE7B7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37697" w:author="Rev 27 Allen Wirfs-Brock" w:date="2014-08-24T15:39:00Z">
        <w:r w:rsidR="00DC778C">
          <w:fldChar w:fldCharType="begin"/>
        </w:r>
        <w:r w:rsidR="00DC778C">
          <w:instrText xml:space="preserve"> REF _Ref396658110 \r \h </w:instrText>
        </w:r>
      </w:ins>
      <w:r w:rsidR="00DC778C">
        <w:fldChar w:fldCharType="separate"/>
      </w:r>
      <w:ins w:id="37698" w:author="Rev 33 Allen Wirfs-Brock" w:date="2015-02-12T09:26:00Z">
        <w:r w:rsidR="00EA7B48">
          <w:t>13.6.4.2</w:t>
        </w:r>
      </w:ins>
      <w:ins w:id="37699" w:author="Rev 27 Allen Wirfs-Brock" w:date="2014-08-24T15:39:00Z">
        <w:r w:rsidR="00DC778C">
          <w:fldChar w:fldCharType="end"/>
        </w:r>
      </w:ins>
      <w:del w:id="37700" w:author="Rev 27 Allen Wirfs-Brock" w:date="2014-08-24T15:39:00Z">
        <w:r w:rsidDel="00DC778C">
          <w:fldChar w:fldCharType="begin"/>
        </w:r>
        <w:r w:rsidDel="00DC778C">
          <w:delInstrText xml:space="preserve"> REF _Ref367714785 \r \h </w:delInstrText>
        </w:r>
        <w:r w:rsidDel="00DC778C">
          <w:fldChar w:fldCharType="separate"/>
        </w:r>
      </w:del>
      <w:ins w:id="37701" w:author="Rev 30 Allen Wirfs-Brock" w:date="2014-12-23T17:01:00Z">
        <w:r w:rsidR="00A27A14">
          <w:t></w:t>
        </w:r>
      </w:ins>
      <w:del w:id="37702" w:author="Rev 30 Allen Wirfs-Brock" w:date="2014-12-23T17:01:00Z">
        <w:r w:rsidR="00283D70" w:rsidDel="00A27A14">
          <w:delText>13.6.4.2</w:delText>
        </w:r>
      </w:del>
      <w:del w:id="37703"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37704" w:author="Rev 33 Allen Wirfs-Brock" w:date="2015-02-12T09:26:00Z">
        <w:r w:rsidR="00EA7B48">
          <w:t>15.2.2.2</w:t>
        </w:r>
      </w:ins>
      <w:ins w:id="37705" w:author="Rev 28 Allen Wirfs-Brock" w:date="2014-10-14T12:50:00Z">
        <w:del w:id="37706" w:author="Rev 33 Allen Wirfs-Brock" w:date="2015-02-12T09:26:00Z">
          <w:r w:rsidR="008C4A46" w:rsidDel="00EA7B48">
            <w:delText>15.2.2.2</w:delText>
          </w:r>
        </w:del>
      </w:ins>
      <w:del w:id="37707" w:author="Rev 33 Allen Wirfs-Brock" w:date="2015-02-12T09:26:00Z">
        <w:r w:rsidR="00A352D2" w:rsidDel="00EA7B48">
          <w:delText>15.2.1.2</w:delText>
        </w:r>
      </w:del>
      <w:r>
        <w:fldChar w:fldCharType="end"/>
      </w:r>
      <w:r>
        <w:t xml:space="preserve">, </w:t>
      </w:r>
      <w:r>
        <w:fldChar w:fldCharType="begin"/>
      </w:r>
      <w:r>
        <w:instrText xml:space="preserve"> REF _Ref375559779 \r \h </w:instrText>
      </w:r>
      <w:r>
        <w:fldChar w:fldCharType="separate"/>
      </w:r>
      <w:ins w:id="37708" w:author="Rev 33 Allen Wirfs-Brock" w:date="2015-02-12T09:26:00Z">
        <w:r w:rsidR="00EA7B48">
          <w:t>15.2.3.1</w:t>
        </w:r>
      </w:ins>
      <w:ins w:id="37709" w:author="Rev 28 Allen Wirfs-Brock" w:date="2014-10-14T12:50:00Z">
        <w:del w:id="37710" w:author="Rev 33 Allen Wirfs-Brock" w:date="2015-02-12T09:26:00Z">
          <w:r w:rsidR="008C4A46" w:rsidDel="00EA7B48">
            <w:delText>15.2.3.1</w:delText>
          </w:r>
        </w:del>
      </w:ins>
      <w:del w:id="37711" w:author="Rev 33 Allen Wirfs-Brock" w:date="2015-02-12T09:26:00Z">
        <w:r w:rsidR="00A352D2" w:rsidDel="00EA7B48">
          <w:delText>15.2.2.1</w:delText>
        </w:r>
      </w:del>
      <w:r>
        <w:fldChar w:fldCharType="end"/>
      </w:r>
      <w:r>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rPr>
          <w:ins w:id="37712" w:author="Rev 28 Allen Wirfs-Brock" w:date="2014-09-10T15:00:00Z"/>
        </w:rPr>
      </w:pPr>
      <w:ins w:id="37713"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2300D9D6" w14:textId="5CFB9AF3" w:rsidR="005B7679" w:rsidRPr="00E77497" w:rsidRDefault="005B7679" w:rsidP="00A60D82">
      <w:pPr>
        <w:pStyle w:val="Alg4"/>
        <w:numPr>
          <w:ilvl w:val="0"/>
          <w:numId w:val="1740"/>
        </w:numPr>
        <w:spacing w:after="220"/>
        <w:rPr>
          <w:ins w:id="37714" w:author="Rev 28 Allen Wirfs-Brock" w:date="2014-09-10T15:00:00Z"/>
        </w:rPr>
      </w:pPr>
      <w:ins w:id="37715" w:author="Rev 28 Allen Wirfs-Brock" w:date="2014-09-10T15:00:00Z">
        <w:r w:rsidRPr="00E77497">
          <w:t xml:space="preserve">Return </w:t>
        </w:r>
      </w:ins>
      <w:ins w:id="37716" w:author="Rev 29 Allen Wirfs-Brock" w:date="2014-12-05T17:15:00Z">
        <w:r w:rsidR="00B54E10">
          <w:t>«</w:t>
        </w:r>
      </w:ins>
      <w:ins w:id="37717" w:author="Rev 28 Allen Wirfs-Brock" w:date="2014-09-11T12:52:00Z">
        <w:del w:id="37718" w:author="Rev 29 Allen Wirfs-Brock" w:date="2014-12-05T17:15:00Z">
          <w:r w:rsidR="00EF7E55" w:rsidDel="00B54E10">
            <w:delText>(</w:delText>
          </w:r>
        </w:del>
      </w:ins>
      <w:ins w:id="37719" w:author="Rev 28 Allen Wirfs-Brock" w:date="2014-09-11T12:53:00Z">
        <w:r w:rsidR="00EF7E55" w:rsidRPr="00EF7E55">
          <w:rPr>
            <w:rFonts w:ascii="Courier New" w:hAnsi="Courier New" w:cs="Courier New"/>
            <w:b/>
          </w:rPr>
          <w:t>"*default*"</w:t>
        </w:r>
      </w:ins>
      <w:ins w:id="37720" w:author="Rev 29 Allen Wirfs-Brock" w:date="2014-12-05T17:14:00Z">
        <w:r w:rsidR="00B54E10">
          <w:t>»</w:t>
        </w:r>
      </w:ins>
      <w:ins w:id="37721" w:author="Rev 28 Allen Wirfs-Brock" w:date="2014-09-11T12:52:00Z">
        <w:del w:id="37722" w:author="Rev 29 Allen Wirfs-Brock" w:date="2014-12-05T17:14:00Z">
          <w:r w:rsidR="00EF7E55" w:rsidDel="00B54E10">
            <w:delText>)</w:delText>
          </w:r>
        </w:del>
      </w:ins>
      <w:ins w:id="37723" w:author="Rev 28 Allen Wirfs-Brock" w:date="2014-09-10T15:00:00Z">
        <w:r w:rsidRPr="00E77497">
          <w:t>.</w:t>
        </w:r>
      </w:ins>
    </w:p>
    <w:p w14:paraId="244B9597" w14:textId="40CE9F45" w:rsidR="00EF7E55" w:rsidDel="007C2E71" w:rsidRDefault="006D5CCE" w:rsidP="006D5CCE">
      <w:pPr>
        <w:pStyle w:val="Note"/>
        <w:rPr>
          <w:ins w:id="37724" w:author="Rev 28 Allen Wirfs-Brock" w:date="2014-09-11T12:54:00Z"/>
          <w:del w:id="37725" w:author="Rev 31 Allen Wirfs-Brock" w:date="2015-01-13T11:49:00Z"/>
        </w:rPr>
      </w:pPr>
      <w:ins w:id="37726" w:author="Rev 28 Allen Wirfs-Brock" w:date="2014-09-11T13:10:00Z">
        <w:r>
          <w:t>NOTE</w:t>
        </w:r>
      </w:ins>
      <w:ins w:id="37727" w:author="Rev 28 Allen Wirfs-Brock" w:date="2014-09-11T13:11:00Z">
        <w:r>
          <w:tab/>
        </w:r>
      </w:ins>
      <w:ins w:id="37728" w:author="Rev 28 Allen Wirfs-Brock" w:date="2014-09-11T13:13:00Z">
        <w:r w:rsidRPr="00EF7E55">
          <w:rPr>
            <w:rFonts w:ascii="Courier New" w:hAnsi="Courier New" w:cs="Courier New"/>
            <w:b/>
          </w:rPr>
          <w:t>"*default*"</w:t>
        </w:r>
      </w:ins>
      <w:ins w:id="37729" w:author="Rev 28 Allen Wirfs-Brock" w:date="2014-09-11T13:22:00Z">
        <w:r w:rsidR="00B336E0">
          <w:rPr>
            <w:rFonts w:cs="Arial"/>
          </w:rPr>
          <w:t xml:space="preserve"> </w:t>
        </w:r>
      </w:ins>
      <w:ins w:id="37730" w:author="Rev 28 Allen Wirfs-Brock" w:date="2014-09-11T13:11:00Z">
        <w:r>
          <w:t>is used within this specification</w:t>
        </w:r>
      </w:ins>
      <w:ins w:id="37731" w:author="Rev 28 Allen Wirfs-Brock" w:date="2014-09-11T13:13:00Z">
        <w:r>
          <w:t xml:space="preserve"> as a synthetic name</w:t>
        </w:r>
      </w:ins>
      <w:ins w:id="37732" w:author="Rev 28 Allen Wirfs-Brock" w:date="2014-09-11T13:11:00Z">
        <w:r>
          <w:t xml:space="preserve"> for hoistable </w:t>
        </w:r>
      </w:ins>
      <w:ins w:id="37733" w:author="Rev 28 Allen Wirfs-Brock" w:date="2014-09-11T13:14:00Z">
        <w:r>
          <w:t>anonymous</w:t>
        </w:r>
      </w:ins>
      <w:ins w:id="37734" w:author="Rev 28 Allen Wirfs-Brock" w:date="2014-09-11T13:11:00Z">
        <w:r>
          <w:t xml:space="preserve"> functions </w:t>
        </w:r>
      </w:ins>
      <w:ins w:id="37735" w:author="Rev 28 Allen Wirfs-Brock" w:date="2014-09-11T13:13:00Z">
        <w:r>
          <w:t xml:space="preserve">that are </w:t>
        </w:r>
      </w:ins>
      <w:ins w:id="37736" w:author="Rev 28 Allen Wirfs-Brock" w:date="2014-09-11T13:11:00Z">
        <w:r>
          <w:t xml:space="preserve">defined using </w:t>
        </w:r>
      </w:ins>
      <w:ins w:id="37737" w:author="Rev 28 Allen Wirfs-Brock" w:date="2014-09-11T13:12:00Z">
        <w:r>
          <w:t>export declarations.</w:t>
        </w:r>
        <w:del w:id="37738" w:author="Rev 31 Allen Wirfs-Brock" w:date="2015-01-13T11:49:00Z">
          <w:r w:rsidDel="007C2E71">
            <w:delText xml:space="preserve"> </w:delText>
          </w:r>
        </w:del>
      </w:ins>
    </w:p>
    <w:p w14:paraId="76F537C9" w14:textId="77777777" w:rsidR="007C2E71" w:rsidRDefault="007C2E71" w:rsidP="006D5CCE">
      <w:pPr>
        <w:pStyle w:val="Note"/>
        <w:rPr>
          <w:ins w:id="37739" w:author="Rev 31 Allen Wirfs-Brock" w:date="2015-01-13T11:49:00Z"/>
        </w:rPr>
      </w:pP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Del="007C2E71" w:rsidRDefault="00DE7B78" w:rsidP="00DE7B78">
      <w:pPr>
        <w:spacing w:after="120"/>
        <w:rPr>
          <w:del w:id="37740"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7741" w:author="Rev 31 Allen Wirfs-Brock" w:date="2015-01-13T11:49:00Z">
        <w:r w:rsidRPr="00E77497" w:rsidDel="007C2E71">
          <w:delText xml:space="preserve"> </w:delText>
        </w:r>
      </w:del>
    </w:p>
    <w:p w14:paraId="386A1966" w14:textId="77777777" w:rsidR="007C2E71" w:rsidRDefault="007C2E71" w:rsidP="00DE7B78">
      <w:pPr>
        <w:spacing w:after="120"/>
        <w:rPr>
          <w:ins w:id="37742" w:author="Rev 31 Allen Wirfs-Brock" w:date="2015-01-13T11:49:00Z"/>
        </w:rPr>
      </w:pP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37743" w:name="_Ref366747171"/>
      <w:bookmarkStart w:id="37744" w:name="_Toc370745585"/>
      <w:bookmarkStart w:id="37745" w:name="_Toc411503769"/>
      <w:r w:rsidRPr="00E77497">
        <w:t xml:space="preserve">Static Semantics:  </w:t>
      </w:r>
      <w:r>
        <w:rPr>
          <w:lang w:eastAsia="en-US"/>
        </w:rPr>
        <w:t>Contains</w:t>
      </w:r>
      <w:bookmarkEnd w:id="37743"/>
      <w:bookmarkEnd w:id="37744"/>
      <w:bookmarkEnd w:id="37745"/>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161E67BD"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ins w:id="37746" w:author="Rev 28 Allen Wirfs-Brock" w:date="2014-10-13T18:00:00Z">
        <w:r w:rsidR="00FB5438">
          <w:fldChar w:fldCharType="begin"/>
        </w:r>
        <w:r w:rsidR="00FB5438">
          <w:instrText xml:space="preserve"> REF _Ref400986579 \r \h </w:instrText>
        </w:r>
      </w:ins>
      <w:r w:rsidR="00FB5438">
        <w:fldChar w:fldCharType="separate"/>
      </w:r>
      <w:ins w:id="37747" w:author="Rev 33 Allen Wirfs-Brock" w:date="2015-02-12T09:26:00Z">
        <w:r w:rsidR="00EA7B48">
          <w:t>14.4.4</w:t>
        </w:r>
      </w:ins>
      <w:ins w:id="37748" w:author="Rev 28 Allen Wirfs-Brock" w:date="2014-10-13T18:00:00Z">
        <w:r w:rsidR="00FB5438">
          <w:fldChar w:fldCharType="end"/>
        </w:r>
      </w:ins>
      <w:del w:id="37749" w:author="Rev 28 Allen Wirfs-Brock" w:date="2014-10-13T18:00:00Z">
        <w:r w:rsidDel="00FB5438">
          <w:fldChar w:fldCharType="begin"/>
        </w:r>
        <w:r w:rsidDel="00FB5438">
          <w:delInstrText xml:space="preserve"> REF _Ref366747244 \r \h </w:delInstrText>
        </w:r>
        <w:r w:rsidDel="00FB5438">
          <w:fldChar w:fldCharType="separate"/>
        </w:r>
      </w:del>
      <w:ins w:id="37750" w:author="Rev 30 Allen Wirfs-Brock" w:date="2014-12-23T17:01:00Z">
        <w:r w:rsidR="00A27A14">
          <w:t>0</w:t>
        </w:r>
      </w:ins>
      <w:del w:id="37751" w:author="Rev 30 Allen Wirfs-Brock" w:date="2014-12-23T17:01:00Z">
        <w:r w:rsidR="00506A5B" w:rsidDel="00A27A14">
          <w:delText>14.4.3</w:delText>
        </w:r>
      </w:del>
      <w:del w:id="37752" w:author="Rev 28 Allen Wirfs-Brock" w:date="2014-10-13T18:00:00Z">
        <w:r w:rsidDel="00FB5438">
          <w:fldChar w:fldCharType="end"/>
        </w:r>
      </w:del>
      <w:r>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E79F117" w14:textId="75907A94" w:rsidR="00DE7B78" w:rsidRPr="00E77497" w:rsidDel="00B45B14" w:rsidRDefault="00DE7B78" w:rsidP="00613655">
      <w:pPr>
        <w:pStyle w:val="Alg4"/>
        <w:numPr>
          <w:ilvl w:val="0"/>
          <w:numId w:val="661"/>
        </w:numPr>
        <w:spacing w:after="220"/>
        <w:rPr>
          <w:del w:id="37753" w:author="Rev 33 Allen Wirfs-Brock" w:date="2015-02-12T08:54:00Z"/>
        </w:rPr>
      </w:pPr>
      <w:del w:id="37754" w:author="Rev 33 Allen Wirfs-Brock" w:date="2015-02-12T08:54:00Z">
        <w:r w:rsidRPr="00E77497" w:rsidDel="00B45B14">
          <w:delText xml:space="preserve">Return </w:delText>
        </w:r>
        <w:r w:rsidRPr="00AA7F77" w:rsidDel="00B45B14">
          <w:rPr>
            <w:b/>
          </w:rPr>
          <w:delText>false</w:delText>
        </w:r>
        <w:r w:rsidDel="00B45B14">
          <w:delText>.</w:delText>
        </w:r>
      </w:del>
    </w:p>
    <w:p w14:paraId="6722CBC8" w14:textId="6AD7CFC3" w:rsidR="00DE7B78" w:rsidRPr="00E77497" w:rsidRDefault="00B45B14" w:rsidP="0080501B">
      <w:pPr>
        <w:pStyle w:val="SyntaxLabel"/>
        <w:jc w:val="left"/>
      </w:pPr>
      <w:ins w:id="37755" w:author="Rev 33 Allen Wirfs-Brock" w:date="2015-02-12T08:54: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37756" w:name="_Ref383078857"/>
      <w:bookmarkStart w:id="37757" w:name="_Ref368036138"/>
      <w:bookmarkStart w:id="37758" w:name="_Toc370745586"/>
      <w:bookmarkStart w:id="37759" w:name="_Toc411503770"/>
      <w:r w:rsidRPr="00E77497">
        <w:t xml:space="preserve">Static Semantics:  </w:t>
      </w:r>
      <w:r>
        <w:rPr>
          <w:lang w:eastAsia="en-US"/>
        </w:rPr>
        <w:t>ContainsExpression</w:t>
      </w:r>
      <w:bookmarkEnd w:id="37756"/>
      <w:bookmarkEnd w:id="37759"/>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EA7B48">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EA7B48">
        <w:t>14.2.4</w:t>
      </w:r>
      <w:r w:rsidR="00BF4360">
        <w:fldChar w:fldCharType="end"/>
      </w:r>
      <w:r>
        <w:t>.</w:t>
      </w:r>
    </w:p>
    <w:p w14:paraId="229DD7EA" w14:textId="77777777" w:rsidR="00DE7B78" w:rsidRPr="00E77497" w:rsidRDefault="00DE7B78" w:rsidP="00DE7B78">
      <w:pPr>
        <w:pStyle w:val="SyntaxRule"/>
        <w:spacing w:after="120"/>
      </w:pPr>
      <w:r w:rsidRPr="00E77497">
        <w:lastRenderedPageBreak/>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Del="007C2E71" w:rsidRDefault="00DE7B78" w:rsidP="00DE7B78">
      <w:pPr>
        <w:spacing w:after="120"/>
        <w:rPr>
          <w:del w:id="37760"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7761" w:author="Rev 31 Allen Wirfs-Brock" w:date="2015-01-13T11:49:00Z">
        <w:r w:rsidRPr="00E77497" w:rsidDel="007C2E71">
          <w:delText xml:space="preserve"> </w:delText>
        </w:r>
      </w:del>
    </w:p>
    <w:p w14:paraId="595D2FCD" w14:textId="77777777" w:rsidR="007C2E71" w:rsidRDefault="007C2E71" w:rsidP="00DE7B78">
      <w:pPr>
        <w:spacing w:after="120"/>
        <w:rPr>
          <w:ins w:id="37762" w:author="Rev 31 Allen Wirfs-Brock" w:date="2015-01-13T11:49:00Z"/>
        </w:rPr>
      </w:pPr>
    </w:p>
    <w:p w14:paraId="45CAB5EC" w14:textId="4D4530F9"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del w:id="37763" w:author="Rev 31 Allen Wirfs-Brock" w:date="2015-01-13T11:28:00Z">
        <w:r w:rsidRPr="00E77497" w:rsidDel="009A0D8F">
          <w:delText>, then return</w:delText>
        </w:r>
      </w:del>
      <w:ins w:id="37764" w:author="Rev 31 Allen Wirfs-Brock" w:date="2015-01-13T11:28:00Z">
        <w:r w:rsidR="009A0D8F">
          <w:t>, return</w:t>
        </w:r>
      </w:ins>
      <w:r w:rsidRPr="00E77497">
        <w:t xml:space="preserve">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37765" w:name="_Toc411503771"/>
      <w:r w:rsidRPr="00E77497">
        <w:t xml:space="preserve">Static Semantics:  </w:t>
      </w:r>
      <w:r w:rsidRPr="00E77497">
        <w:rPr>
          <w:lang w:eastAsia="en-US"/>
        </w:rPr>
        <w:t>ExpectedArgumentCount</w:t>
      </w:r>
      <w:bookmarkEnd w:id="37757"/>
      <w:bookmarkEnd w:id="37758"/>
      <w:bookmarkEnd w:id="37765"/>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EA7B48">
        <w:t>14.2.6</w:t>
      </w:r>
      <w:r>
        <w:fldChar w:fldCharType="end"/>
      </w:r>
      <w:r>
        <w:t xml:space="preserve">, </w:t>
      </w:r>
      <w:r>
        <w:fldChar w:fldCharType="begin"/>
      </w:r>
      <w:r>
        <w:instrText xml:space="preserve"> REF _Ref368036092 \r \h </w:instrText>
      </w:r>
      <w:r>
        <w:fldChar w:fldCharType="separate"/>
      </w:r>
      <w:r w:rsidR="00EA7B48">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Del="007C2E71" w:rsidRDefault="00DE7B78" w:rsidP="00837170">
      <w:pPr>
        <w:pStyle w:val="SyntaxLabel"/>
        <w:rPr>
          <w:del w:id="37766" w:author="Rev 31 Allen Wirfs-Brock" w:date="2015-01-13T11:49:00Z"/>
        </w:rPr>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del w:id="37767" w:author="Rev 31 Allen Wirfs-Brock" w:date="2015-01-13T11:49:00Z">
        <w:r w:rsidRPr="00E77497" w:rsidDel="007C2E71">
          <w:delText xml:space="preserve"> </w:delText>
        </w:r>
      </w:del>
    </w:p>
    <w:p w14:paraId="66FFABD4" w14:textId="77777777" w:rsidR="007C2E71" w:rsidRDefault="007C2E71" w:rsidP="00837170">
      <w:pPr>
        <w:pStyle w:val="SyntaxLabel"/>
        <w:rPr>
          <w:ins w:id="37768" w:author="Rev 31 Allen Wirfs-Brock" w:date="2015-01-13T11:49:00Z"/>
        </w:rPr>
      </w:pP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Del="007C2E71" w:rsidRDefault="00DE7B78" w:rsidP="00DE7B78">
      <w:pPr>
        <w:spacing w:after="120"/>
        <w:rPr>
          <w:del w:id="37769"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7770" w:author="Rev 31 Allen Wirfs-Brock" w:date="2015-01-13T11:49:00Z">
        <w:r w:rsidRPr="00E77497" w:rsidDel="007C2E71">
          <w:delText xml:space="preserve"> </w:delText>
        </w:r>
      </w:del>
    </w:p>
    <w:p w14:paraId="796FD47B" w14:textId="77777777" w:rsidR="007C2E71" w:rsidRDefault="007C2E71" w:rsidP="00DE7B78">
      <w:pPr>
        <w:spacing w:after="120"/>
        <w:rPr>
          <w:ins w:id="37771" w:author="Rev 31 Allen Wirfs-Brock" w:date="2015-01-13T11:49:00Z"/>
        </w:rPr>
      </w:pP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F447C49"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del w:id="37772" w:author="Rev 31 Allen Wirfs-Brock" w:date="2015-01-13T11:29:00Z">
        <w:r w:rsidRPr="00E77497" w:rsidDel="009A0D8F">
          <w:delText>, then return</w:delText>
        </w:r>
      </w:del>
      <w:ins w:id="37773" w:author="Rev 31 Allen Wirfs-Brock" w:date="2015-01-13T11:29:00Z">
        <w:r w:rsidR="009A0D8F">
          <w:t>, return</w:t>
        </w:r>
      </w:ins>
      <w:r w:rsidRPr="00E77497">
        <w:t xml:space="preserve">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713F8EF" w14:textId="6FD71729" w:rsidR="00B66B26" w:rsidRDefault="00B66B26" w:rsidP="00B66B26">
      <w:pPr>
        <w:pStyle w:val="Heading3"/>
        <w:rPr>
          <w:ins w:id="37774" w:author="Rev 28 Allen Wirfs-Brock" w:date="2014-08-30T16:37:00Z"/>
        </w:rPr>
      </w:pPr>
      <w:bookmarkStart w:id="37775" w:name="_Ref367715859"/>
      <w:bookmarkStart w:id="37776" w:name="_Toc370745587"/>
      <w:bookmarkStart w:id="37777" w:name="_Toc411503772"/>
      <w:ins w:id="37778" w:author="Rev 28 Allen Wirfs-Brock" w:date="2014-08-30T16:37:00Z">
        <w:r>
          <w:t>Static Semantics:  Formal</w:t>
        </w:r>
        <w:del w:id="37779" w:author="Rev 31 Allen Wirfs-Brock" w:date="2014-12-30T16:32:00Z">
          <w:r w:rsidDel="00DE4294">
            <w:delText xml:space="preserve"> </w:delText>
          </w:r>
        </w:del>
        <w:r>
          <w:t>Parameters</w:t>
        </w:r>
        <w:bookmarkEnd w:id="37777"/>
      </w:ins>
    </w:p>
    <w:p w14:paraId="4B18185E" w14:textId="77777777" w:rsidR="00B66B26" w:rsidRDefault="00B66B26" w:rsidP="00B66B26">
      <w:pPr>
        <w:pStyle w:val="SyntaxLabel"/>
        <w:rPr>
          <w:ins w:id="37780" w:author="Rev 33 Allen Wirfs-Brock" w:date="2015-02-12T08:55:00Z"/>
          <w:rStyle w:val="SyntaxTerminal"/>
        </w:rPr>
      </w:pPr>
      <w:ins w:id="37781"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42BB660B" w14:textId="6F65E04B" w:rsidR="00B45B14" w:rsidRPr="00E77497" w:rsidRDefault="00B45B14" w:rsidP="00B45B14">
      <w:pPr>
        <w:pStyle w:val="SyntaxLabel"/>
        <w:jc w:val="left"/>
        <w:rPr>
          <w:ins w:id="37782" w:author="Rev 28 Allen Wirfs-Brock" w:date="2014-08-30T16:38:00Z"/>
        </w:rPr>
      </w:pPr>
      <w:ins w:id="37783" w:author="Rev 33 Allen Wirfs-Brock" w:date="2015-02-12T08: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441C823" w14:textId="5FF7E203" w:rsidR="00B66B26" w:rsidRPr="008F5615" w:rsidRDefault="00B66B26" w:rsidP="00B66B26">
      <w:pPr>
        <w:pStyle w:val="Alg4"/>
        <w:numPr>
          <w:ilvl w:val="0"/>
          <w:numId w:val="1715"/>
        </w:numPr>
        <w:rPr>
          <w:ins w:id="37784" w:author="Rev 28 Allen Wirfs-Brock" w:date="2014-08-30T16:37:00Z"/>
          <w:lang w:eastAsia="ja-JP"/>
        </w:rPr>
      </w:pPr>
      <w:ins w:id="37785" w:author="Rev 28 Allen Wirfs-Brock" w:date="2014-08-30T16:38:00Z">
        <w:r>
          <w:rPr>
            <w:lang w:eastAsia="ja-JP"/>
          </w:rPr>
          <w:t xml:space="preserve">Return </w:t>
        </w:r>
        <w:r>
          <w:rPr>
            <w:i/>
            <w:lang w:eastAsia="ja-JP"/>
          </w:rPr>
          <w:t>FormalParameters</w:t>
        </w:r>
        <w:r>
          <w:rPr>
            <w:lang w:eastAsia="ja-JP"/>
          </w:rPr>
          <w:t>.</w:t>
        </w:r>
      </w:ins>
    </w:p>
    <w:p w14:paraId="3BF72E7F" w14:textId="77777777" w:rsidR="00DE7B78" w:rsidRPr="00E77497" w:rsidRDefault="00DE7B78" w:rsidP="00FD53FF">
      <w:pPr>
        <w:pStyle w:val="Heading3"/>
      </w:pPr>
      <w:bookmarkStart w:id="37786" w:name="_Toc411503773"/>
      <w:r w:rsidRPr="00E77497">
        <w:lastRenderedPageBreak/>
        <w:t xml:space="preserve">Static Semantics:  </w:t>
      </w:r>
      <w:r w:rsidRPr="00E77497">
        <w:rPr>
          <w:lang w:eastAsia="en-US"/>
        </w:rPr>
        <w:t>HasI</w:t>
      </w:r>
      <w:r>
        <w:rPr>
          <w:lang w:eastAsia="en-US"/>
        </w:rPr>
        <w:t>nitializ</w:t>
      </w:r>
      <w:r w:rsidRPr="00E77497">
        <w:rPr>
          <w:lang w:eastAsia="en-US"/>
        </w:rPr>
        <w:t>er</w:t>
      </w:r>
      <w:bookmarkEnd w:id="37775"/>
      <w:bookmarkEnd w:id="37776"/>
      <w:bookmarkEnd w:id="37786"/>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EA7B48">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EA7B48">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FFD2043"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7787" w:author="Rev 31 Allen Wirfs-Brock" w:date="2015-01-13T11:29:00Z">
        <w:r w:rsidRPr="00E77497" w:rsidDel="009A0D8F">
          <w:delText>, then return</w:delText>
        </w:r>
      </w:del>
      <w:ins w:id="37788" w:author="Rev 31 Allen Wirfs-Brock" w:date="2015-01-13T11:29:00Z">
        <w:r w:rsidR="009A0D8F">
          <w:t>, return</w:t>
        </w:r>
      </w:ins>
      <w:r w:rsidRPr="00E77497">
        <w:t xml:space="preserve">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Del="007C2E71" w:rsidRDefault="00DE7B78" w:rsidP="00DE7B78">
      <w:pPr>
        <w:spacing w:after="120"/>
        <w:rPr>
          <w:del w:id="37789"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7790" w:author="Rev 31 Allen Wirfs-Brock" w:date="2015-01-13T11:49:00Z">
        <w:r w:rsidRPr="00E77497" w:rsidDel="007C2E71">
          <w:delText xml:space="preserve"> </w:delText>
        </w:r>
      </w:del>
    </w:p>
    <w:p w14:paraId="5237652C" w14:textId="77777777" w:rsidR="007C2E71" w:rsidRDefault="007C2E71" w:rsidP="00DE7B78">
      <w:pPr>
        <w:spacing w:after="120"/>
        <w:rPr>
          <w:ins w:id="37791" w:author="Rev 31 Allen Wirfs-Brock" w:date="2015-01-13T11:49:00Z"/>
        </w:rPr>
      </w:pPr>
    </w:p>
    <w:p w14:paraId="10003B71" w14:textId="1BCD9A0C"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7792" w:author="Rev 31 Allen Wirfs-Brock" w:date="2015-01-13T11:29:00Z">
        <w:r w:rsidRPr="00E77497" w:rsidDel="009A0D8F">
          <w:delText>, then return</w:delText>
        </w:r>
      </w:del>
      <w:ins w:id="37793" w:author="Rev 31 Allen Wirfs-Brock" w:date="2015-01-13T11:29:00Z">
        <w:r w:rsidR="009A0D8F">
          <w:t>, return</w:t>
        </w:r>
      </w:ins>
      <w:r w:rsidRPr="00E77497">
        <w:t xml:space="preserve">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37794" w:name="_Ref384385985"/>
      <w:bookmarkStart w:id="37795" w:name="_Ref370473594"/>
      <w:bookmarkStart w:id="37796" w:name="_Toc370745588"/>
      <w:bookmarkStart w:id="37797" w:name="_Ref367715502"/>
      <w:bookmarkStart w:id="37798" w:name="_Toc411503774"/>
      <w:r w:rsidRPr="00E77497">
        <w:t xml:space="preserve">Static Semantics:  </w:t>
      </w:r>
      <w:r w:rsidRPr="00E77497">
        <w:rPr>
          <w:lang w:eastAsia="en-US"/>
        </w:rPr>
        <w:t>Has</w:t>
      </w:r>
      <w:r>
        <w:rPr>
          <w:lang w:eastAsia="en-US"/>
        </w:rPr>
        <w:t>Name</w:t>
      </w:r>
      <w:bookmarkEnd w:id="37794"/>
      <w:bookmarkEnd w:id="37798"/>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EA7B4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EA7B4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EA7B48">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rsidP="00837170">
      <w:pPr>
        <w:pStyle w:val="Heading3"/>
      </w:pPr>
      <w:bookmarkStart w:id="37799" w:name="_Toc411503775"/>
      <w:r w:rsidRPr="008F5405">
        <w:t>Static Semantics:  IsAnonymousFunctionDefinition</w:t>
      </w:r>
      <w:r>
        <w:t xml:space="preserve"> ( production) Abstract Operation</w:t>
      </w:r>
      <w:bookmarkEnd w:id="37799"/>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37800"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37801" w:author="Rev 25 Allen Wirfs-Brock" w:date="2014-05-10T09:40:00Z">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1CB5818B" w:rsidR="008661AD" w:rsidRDefault="008661AD" w:rsidP="00613655">
      <w:pPr>
        <w:pStyle w:val="Alg4"/>
        <w:numPr>
          <w:ilvl w:val="0"/>
          <w:numId w:val="1505"/>
        </w:numPr>
      </w:pPr>
      <w:r>
        <w:t>If IsFunctionDefinition</w:t>
      </w:r>
      <w:del w:id="37802" w:author="Rev 25 Allen Wirfs-Brock" w:date="2014-05-10T09:42:00Z">
        <w:r w:rsidDel="004A1B54">
          <w:delText>(</w:delText>
        </w:r>
      </w:del>
      <w:ins w:id="37803" w:author="Rev 25 Allen Wirfs-Brock" w:date="2014-05-10T09:42:00Z">
        <w:r w:rsidR="004A1B54">
          <w:t xml:space="preserve"> of </w:t>
        </w:r>
      </w:ins>
      <w:r>
        <w:rPr>
          <w:i/>
        </w:rPr>
        <w:t>production</w:t>
      </w:r>
      <w:del w:id="37804" w:author="Rev 25 Allen Wirfs-Brock" w:date="2014-05-10T09:42:00Z">
        <w:r w:rsidDel="004A1B54">
          <w:delText>)</w:delText>
        </w:r>
      </w:del>
      <w:r>
        <w:t xml:space="preserve"> is </w:t>
      </w:r>
      <w:r>
        <w:rPr>
          <w:b/>
        </w:rPr>
        <w:t>false</w:t>
      </w:r>
      <w:del w:id="37805" w:author="Rev 31 Allen Wirfs-Brock" w:date="2015-01-13T11:29:00Z">
        <w:r w:rsidDel="009A0D8F">
          <w:delText>, then return</w:delText>
        </w:r>
      </w:del>
      <w:ins w:id="37806" w:author="Rev 31 Allen Wirfs-Brock" w:date="2015-01-13T11:29:00Z">
        <w:r w:rsidR="009A0D8F">
          <w:t>, return</w:t>
        </w:r>
      </w:ins>
      <w:r>
        <w:t xml:space="preserve">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3DCFAC19"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del w:id="37807" w:author="Rev 31 Allen Wirfs-Brock" w:date="2015-01-13T11:29:00Z">
        <w:r w:rsidDel="009A0D8F">
          <w:delText>, then return</w:delText>
        </w:r>
      </w:del>
      <w:ins w:id="37808" w:author="Rev 31 Allen Wirfs-Brock" w:date="2015-01-13T11:29:00Z">
        <w:r w:rsidR="009A0D8F">
          <w:t>, return</w:t>
        </w:r>
      </w:ins>
      <w:r>
        <w:t xml:space="preserve">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37809" w:name="_Toc384386595"/>
      <w:bookmarkStart w:id="37810" w:name="_Toc384386596"/>
      <w:bookmarkStart w:id="37811" w:name="_Toc384386597"/>
      <w:bookmarkStart w:id="37812" w:name="_Toc384386598"/>
      <w:bookmarkStart w:id="37813" w:name="_Toc384386599"/>
      <w:bookmarkStart w:id="37814" w:name="_Toc384386600"/>
      <w:bookmarkStart w:id="37815" w:name="_Toc370745589"/>
      <w:bookmarkStart w:id="37816" w:name="_Ref398210503"/>
      <w:bookmarkStart w:id="37817" w:name="_Toc411503776"/>
      <w:bookmarkEnd w:id="37795"/>
      <w:bookmarkEnd w:id="37796"/>
      <w:bookmarkEnd w:id="37809"/>
      <w:bookmarkEnd w:id="37810"/>
      <w:bookmarkEnd w:id="37811"/>
      <w:bookmarkEnd w:id="37812"/>
      <w:bookmarkEnd w:id="37813"/>
      <w:bookmarkEnd w:id="37814"/>
      <w:r w:rsidRPr="00E77497">
        <w:t xml:space="preserve">Static Semantics:  </w:t>
      </w:r>
      <w:r>
        <w:rPr>
          <w:lang w:eastAsia="en-US"/>
        </w:rPr>
        <w:t>IsConstantDeclaration</w:t>
      </w:r>
      <w:bookmarkEnd w:id="37797"/>
      <w:bookmarkEnd w:id="37815"/>
      <w:bookmarkEnd w:id="37816"/>
      <w:bookmarkEnd w:id="37817"/>
    </w:p>
    <w:p w14:paraId="2413C614" w14:textId="0CBF0F79"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EA7B48">
        <w:t>13.2.1.3</w:t>
      </w:r>
      <w:r w:rsidR="00C62651">
        <w:fldChar w:fldCharType="end"/>
      </w:r>
      <w:r w:rsidR="00C62651">
        <w:t xml:space="preserve">, </w:t>
      </w:r>
      <w:r w:rsidR="00C62651">
        <w:fldChar w:fldCharType="begin"/>
      </w:r>
      <w:r w:rsidR="00C62651">
        <w:instrText xml:space="preserve"> REF _Ref398210533 \r \h </w:instrText>
      </w:r>
      <w:r w:rsidR="00C62651">
        <w:fldChar w:fldCharType="separate"/>
      </w:r>
      <w:ins w:id="37818" w:author="Rev 33 Allen Wirfs-Brock" w:date="2015-02-12T09:26:00Z">
        <w:r w:rsidR="00EA7B48">
          <w:t>14.4.8</w:t>
        </w:r>
      </w:ins>
      <w:ins w:id="37819" w:author="Rev 30 Allen Wirfs-Brock" w:date="2014-12-23T17:02:00Z">
        <w:del w:id="37820" w:author="Rev 33 Allen Wirfs-Brock" w:date="2015-02-12T09:26:00Z">
          <w:r w:rsidR="00A27A14" w:rsidDel="00EA7B48">
            <w:delText>14.4.8</w:delText>
          </w:r>
        </w:del>
      </w:ins>
      <w:del w:id="37821" w:author="Rev 33 Allen Wirfs-Brock" w:date="2015-02-12T09:26:00Z">
        <w:r w:rsidR="008C4A46" w:rsidDel="00EA7B48">
          <w:delText>14.4.7</w:delText>
        </w:r>
      </w:del>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EA7B48">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7822" w:author="Rev 33 Allen Wirfs-Brock" w:date="2015-02-12T09:26:00Z">
        <w:r w:rsidR="00EA7B48">
          <w:t>15.2.3.7</w:t>
        </w:r>
      </w:ins>
      <w:ins w:id="37823" w:author="Rev 30 Allen Wirfs-Brock" w:date="2014-12-23T17:02:00Z">
        <w:del w:id="37824" w:author="Rev 33 Allen Wirfs-Brock" w:date="2015-02-12T09:26:00Z">
          <w:r w:rsidR="00A27A14" w:rsidDel="00EA7B48">
            <w:delText>15.2.3.7</w:delText>
          </w:r>
        </w:del>
      </w:ins>
      <w:del w:id="37825" w:author="Rev 33 Allen Wirfs-Brock" w:date="2015-02-12T09:26:00Z">
        <w:r w:rsidR="008C4A46" w:rsidDel="00EA7B48">
          <w:delText>15.2.3.6</w:delText>
        </w:r>
      </w:del>
      <w:r w:rsidR="00C62651">
        <w:fldChar w:fldCharType="end"/>
      </w:r>
      <w:del w:id="37826"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5A2C010" w14:textId="164D4AB3"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37827"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260ACE">
      <w:pPr>
        <w:pStyle w:val="Heading3"/>
        <w:jc w:val="left"/>
      </w:pPr>
      <w:bookmarkStart w:id="37828" w:name="_Ref384386954"/>
      <w:bookmarkStart w:id="37829" w:name="_Toc370745590"/>
      <w:bookmarkStart w:id="37830" w:name="_Ref384309404"/>
      <w:bookmarkStart w:id="37831" w:name="_Toc411503777"/>
      <w:r w:rsidRPr="00E77497">
        <w:lastRenderedPageBreak/>
        <w:t xml:space="preserve">Static Semantics:  </w:t>
      </w:r>
      <w:r w:rsidRPr="009A163B">
        <w:rPr>
          <w:lang w:eastAsia="en-US"/>
        </w:rPr>
        <w:t>IsFunctionDefinition</w:t>
      </w:r>
      <w:bookmarkEnd w:id="37828"/>
      <w:bookmarkEnd w:id="37831"/>
    </w:p>
    <w:p w14:paraId="34F1033B" w14:textId="277E80F3"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37832" w:author="Rev 27 Allen Wirfs-Brock" w:date="2014-08-08T15:57:00Z">
        <w:r w:rsidR="005427E8">
          <w:fldChar w:fldCharType="begin"/>
        </w:r>
        <w:r w:rsidR="005427E8">
          <w:instrText xml:space="preserve"> REF _Ref395276418 \r \h </w:instrText>
        </w:r>
      </w:ins>
      <w:ins w:id="37833" w:author="Rev 27 Allen Wirfs-Brock" w:date="2014-08-08T15:57:00Z">
        <w:r w:rsidR="005427E8">
          <w:fldChar w:fldCharType="separate"/>
        </w:r>
      </w:ins>
      <w:ins w:id="37834" w:author="Rev 33 Allen Wirfs-Brock" w:date="2015-02-12T09:26:00Z">
        <w:r w:rsidR="00EA7B48">
          <w:t>12.2.9.2</w:t>
        </w:r>
      </w:ins>
      <w:ins w:id="37835" w:author="Rev 27 Allen Wirfs-Brock" w:date="2014-08-08T15:57:00Z">
        <w:r w:rsidR="005427E8">
          <w:fldChar w:fldCharType="end"/>
        </w:r>
      </w:ins>
      <w:del w:id="37836"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del>
      <w:ins w:id="37837" w:author="Rev 30 Allen Wirfs-Brock" w:date="2014-12-23T17:02:00Z">
        <w:r w:rsidR="00A27A14">
          <w:t>12.2.9.2</w:t>
        </w:r>
      </w:ins>
      <w:del w:id="37838" w:author="Rev 30 Allen Wirfs-Brock" w:date="2014-12-23T17:02:00Z">
        <w:r w:rsidR="00283D70" w:rsidDel="00A27A14">
          <w:delText>12.2.10.2</w:delText>
        </w:r>
      </w:del>
      <w:del w:id="37839" w:author="Rev 27 Allen Wirfs-Brock" w:date="2014-08-08T15:57: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37840" w:name="_Toc411503778"/>
      <w:r w:rsidRPr="00E77497">
        <w:t xml:space="preserve">Static Semantics:  </w:t>
      </w:r>
      <w:r>
        <w:rPr>
          <w:lang w:eastAsia="en-US"/>
        </w:rPr>
        <w:t>IsSimpleParameterList</w:t>
      </w:r>
      <w:bookmarkEnd w:id="37829"/>
      <w:bookmarkEnd w:id="37830"/>
      <w:bookmarkEnd w:id="37840"/>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EA7B48">
        <w:t>13.2.3.4</w:t>
      </w:r>
      <w:r>
        <w:fldChar w:fldCharType="end"/>
      </w:r>
      <w:r>
        <w:t xml:space="preserve">, </w:t>
      </w:r>
      <w:r>
        <w:fldChar w:fldCharType="begin"/>
      </w:r>
      <w:r>
        <w:instrText xml:space="preserve"> REF _Ref384309436 \r \h </w:instrText>
      </w:r>
      <w:r>
        <w:fldChar w:fldCharType="separate"/>
      </w:r>
      <w:r w:rsidR="00EA7B48">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Del="007C2E71" w:rsidRDefault="00DE7B78" w:rsidP="00DE7B78">
      <w:pPr>
        <w:spacing w:after="120"/>
        <w:rPr>
          <w:del w:id="37841"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7842" w:author="Rev 31 Allen Wirfs-Brock" w:date="2015-01-13T11:49:00Z">
        <w:r w:rsidRPr="00E77497" w:rsidDel="007C2E71">
          <w:delText xml:space="preserve"> </w:delText>
        </w:r>
      </w:del>
    </w:p>
    <w:p w14:paraId="323137CE" w14:textId="77777777" w:rsidR="007C2E71" w:rsidRDefault="007C2E71" w:rsidP="00DE7B78">
      <w:pPr>
        <w:spacing w:after="120"/>
        <w:rPr>
          <w:ins w:id="37843" w:author="Rev 31 Allen Wirfs-Brock" w:date="2015-01-13T11:49:00Z"/>
        </w:rPr>
      </w:pP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2536A61D" w14:textId="50DF46E4" w:rsidR="007C2E71" w:rsidDel="00B61D8C" w:rsidRDefault="007C2E71" w:rsidP="00DE7B78">
      <w:pPr>
        <w:spacing w:after="120"/>
        <w:rPr>
          <w:ins w:id="37844" w:author="Rev 31 Allen Wirfs-Brock" w:date="2015-01-13T11:49:00Z"/>
          <w:del w:id="37845" w:author="Rev 33 Allen Wirfs-Brock" w:date="2015-02-04T15:24:00Z"/>
        </w:rPr>
      </w:pP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37846" w:name="_Ref368037126"/>
      <w:bookmarkStart w:id="37847" w:name="_Toc370745591"/>
      <w:bookmarkStart w:id="37848" w:name="_Toc411503779"/>
      <w:r w:rsidRPr="00E77497">
        <w:t xml:space="preserve">Static Semantics:  </w:t>
      </w:r>
      <w:r>
        <w:rPr>
          <w:lang w:eastAsia="en-US"/>
        </w:rPr>
        <w:t>IsStrict</w:t>
      </w:r>
      <w:bookmarkEnd w:id="37846"/>
      <w:bookmarkEnd w:id="37847"/>
      <w:bookmarkEnd w:id="37848"/>
    </w:p>
    <w:p w14:paraId="5D2C479C" w14:textId="3B25A219" w:rsidR="00DE7B78" w:rsidRPr="00F742D3" w:rsidRDefault="00DE7B78" w:rsidP="00DE7B78">
      <w:r>
        <w:t xml:space="preserve">See also: </w:t>
      </w:r>
      <w:r>
        <w:fldChar w:fldCharType="begin"/>
      </w:r>
      <w:r>
        <w:instrText xml:space="preserve"> REF _Ref378165679 \r \h </w:instrText>
      </w:r>
      <w:r>
        <w:fldChar w:fldCharType="separate"/>
      </w:r>
      <w:r w:rsidR="00EA7B48">
        <w:t>15.1.2</w:t>
      </w:r>
      <w:r>
        <w:fldChar w:fldCharType="end"/>
      </w:r>
      <w:r>
        <w:t xml:space="preserve">, </w:t>
      </w:r>
      <w:r w:rsidR="00432AA2">
        <w:fldChar w:fldCharType="begin"/>
      </w:r>
      <w:r w:rsidR="00432AA2">
        <w:instrText xml:space="preserve"> REF _Ref378165694 \r \h </w:instrText>
      </w:r>
      <w:r w:rsidR="00432AA2">
        <w:fldChar w:fldCharType="separate"/>
      </w:r>
      <w:r w:rsidR="00EA7B48">
        <w:t>15.2.1.9</w:t>
      </w:r>
      <w:r w:rsidR="00432AA2">
        <w:fldChar w:fldCharType="end"/>
      </w:r>
      <w:r>
        <w:t>.</w:t>
      </w:r>
    </w:p>
    <w:p w14:paraId="06C426C8" w14:textId="77777777" w:rsidR="00DE7B78" w:rsidRPr="006B3D6C" w:rsidDel="007C2E71" w:rsidRDefault="00DE7B78" w:rsidP="00DE7B78">
      <w:pPr>
        <w:spacing w:after="120"/>
        <w:rPr>
          <w:del w:id="37849" w:author="Rev 31 Allen Wirfs-Brock" w:date="2015-01-13T11:49:00Z"/>
        </w:rPr>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del w:id="37850" w:author="Rev 31 Allen Wirfs-Brock" w:date="2015-01-13T11:49:00Z">
        <w:r w:rsidRPr="00E77497" w:rsidDel="007C2E71">
          <w:delText xml:space="preserve"> </w:delText>
        </w:r>
      </w:del>
    </w:p>
    <w:p w14:paraId="3C8F7CEE" w14:textId="77777777" w:rsidR="007C2E71" w:rsidRDefault="007C2E71" w:rsidP="00DE7B78">
      <w:pPr>
        <w:spacing w:after="120"/>
        <w:rPr>
          <w:ins w:id="37851" w:author="Rev 31 Allen Wirfs-Brock" w:date="2015-01-13T11:49:00Z"/>
        </w:rPr>
      </w:pPr>
    </w:p>
    <w:p w14:paraId="2E108AD8" w14:textId="15446E3C" w:rsidR="00DE7B78" w:rsidRPr="00D158A6" w:rsidRDefault="00DE7B78" w:rsidP="00613655">
      <w:pPr>
        <w:pStyle w:val="Alg4"/>
        <w:numPr>
          <w:ilvl w:val="0"/>
          <w:numId w:val="676"/>
        </w:numPr>
        <w:spacing w:after="220"/>
      </w:pPr>
      <w:commentRangeStart w:id="37852"/>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del w:id="37853" w:author="Rev 31 Allen Wirfs-Brock" w:date="2015-01-13T11:29:00Z">
        <w:r w:rsidDel="009A0D8F">
          <w:delText>, then return</w:delText>
        </w:r>
      </w:del>
      <w:ins w:id="37854" w:author="Rev 31 Allen Wirfs-Brock" w:date="2015-01-13T11:29:00Z">
        <w:r w:rsidR="009A0D8F">
          <w:t>, return</w:t>
        </w:r>
      </w:ins>
      <w:r>
        <w:t xml:space="preserve"> </w:t>
      </w:r>
      <w:r w:rsidRPr="0006447F">
        <w:rPr>
          <w:b/>
        </w:rPr>
        <w:t>true</w:t>
      </w:r>
      <w:del w:id="37855" w:author="Rev 28 Allen Wirfs-Brock" w:date="2014-10-14T12:33:00Z">
        <w:r w:rsidDel="00F43F2A">
          <w:delText xml:space="preserve">.  </w:delText>
        </w:r>
      </w:del>
      <w:ins w:id="37856" w:author="Rev 28 Allen Wirfs-Brock" w:date="2014-10-14T12:33:00Z">
        <w:r w:rsidR="00F43F2A">
          <w:t xml:space="preserve">. </w:t>
        </w:r>
      </w:ins>
      <w:r>
        <w:t xml:space="preserve">Otherwise, return </w:t>
      </w:r>
      <w:r w:rsidRPr="00FE5E17">
        <w:rPr>
          <w:b/>
        </w:rPr>
        <w:t>false</w:t>
      </w:r>
      <w:r w:rsidRPr="00E77497">
        <w:t>.</w:t>
      </w:r>
      <w:commentRangeEnd w:id="37852"/>
      <w:r>
        <w:rPr>
          <w:rStyle w:val="CommentReference"/>
          <w:rFonts w:eastAsia="MS Mincho"/>
          <w:spacing w:val="0"/>
        </w:rPr>
        <w:commentReference w:id="37852"/>
      </w:r>
    </w:p>
    <w:p w14:paraId="50BADFF3" w14:textId="77777777" w:rsidR="00540E3F" w:rsidRPr="00E77497" w:rsidRDefault="00540E3F" w:rsidP="00540E3F">
      <w:pPr>
        <w:pStyle w:val="Heading3"/>
      </w:pPr>
      <w:bookmarkStart w:id="37857" w:name="_Ref367707965"/>
      <w:bookmarkStart w:id="37858" w:name="_Toc370745592"/>
      <w:bookmarkStart w:id="37859" w:name="_Toc411503780"/>
      <w:r w:rsidRPr="00E77497">
        <w:t xml:space="preserve">Static Semantics:  </w:t>
      </w:r>
      <w:r w:rsidRPr="00E77497">
        <w:rPr>
          <w:lang w:eastAsia="en-US"/>
        </w:rPr>
        <w:t>LexicallyDeclaredNames</w:t>
      </w:r>
      <w:bookmarkEnd w:id="37859"/>
    </w:p>
    <w:p w14:paraId="2C2E3FA0" w14:textId="49C8E94D"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EA7B48">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EA7B48">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7860" w:author="Rev 33 Allen Wirfs-Brock" w:date="2015-02-12T09:26:00Z">
        <w:r w:rsidR="00EA7B48">
          <w:t>13.12.6</w:t>
        </w:r>
      </w:ins>
      <w:ins w:id="37861" w:author="Rev 30 Allen Wirfs-Brock" w:date="2014-12-23T17:03:00Z">
        <w:del w:id="37862" w:author="Rev 33 Allen Wirfs-Brock" w:date="2015-02-12T09:26:00Z">
          <w:r w:rsidR="00A27A14" w:rsidDel="00EA7B48">
            <w:delText>13.12.6</w:delText>
          </w:r>
        </w:del>
      </w:ins>
      <w:del w:id="37863" w:author="Rev 33 Allen Wirfs-Brock" w:date="2015-02-12T09:26:00Z">
        <w:r w:rsidR="008C4A46" w:rsidDel="00EA7B48">
          <w:delText>13.12.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EA7B48">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EA7B48">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7864" w:author="Rev 33 Allen Wirfs-Brock" w:date="2015-02-12T09:29:00Z">
        <w:r w:rsidR="00EA7B48">
          <w:t>15.2.1.11</w:t>
        </w:r>
      </w:ins>
      <w:ins w:id="37865" w:author="Rev 30 Allen Wirfs-Brock" w:date="2014-12-23T17:03:00Z">
        <w:del w:id="37866" w:author="Rev 33 Allen Wirfs-Brock" w:date="2015-02-12T09:29:00Z">
          <w:r w:rsidR="00A27A14" w:rsidDel="00EA7B48">
            <w:delText>15.2.1.11</w:delText>
          </w:r>
        </w:del>
      </w:ins>
      <w:del w:id="37867" w:author="Rev 33 Allen Wirfs-Brock" w:date="2015-02-12T09:29:00Z">
        <w:r w:rsidR="008C4A46" w:rsidDel="00EA7B48">
          <w:delText>15.2.1.10</w:delText>
        </w:r>
      </w:del>
      <w:r w:rsidR="00A50904">
        <w:fldChar w:fldCharType="end"/>
      </w:r>
      <w:r>
        <w:t>.</w:t>
      </w:r>
    </w:p>
    <w:p w14:paraId="054BA882" w14:textId="77777777" w:rsidR="00540E3F" w:rsidRPr="00E77497" w:rsidDel="007C2E71" w:rsidRDefault="00540E3F" w:rsidP="00540E3F">
      <w:pPr>
        <w:pStyle w:val="SyntaxRule"/>
        <w:spacing w:after="120"/>
        <w:rPr>
          <w:del w:id="37868"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7869" w:author="Rev 31 Allen Wirfs-Brock" w:date="2015-01-13T11:49:00Z">
        <w:r w:rsidRPr="00E77497" w:rsidDel="007C2E71">
          <w:delText xml:space="preserve"> </w:delText>
        </w:r>
      </w:del>
    </w:p>
    <w:p w14:paraId="67B87A7E" w14:textId="77777777" w:rsidR="007C2E71" w:rsidRDefault="007C2E71" w:rsidP="00540E3F">
      <w:pPr>
        <w:pStyle w:val="SyntaxRule"/>
        <w:spacing w:after="120"/>
        <w:rPr>
          <w:ins w:id="37870" w:author="Rev 31 Allen Wirfs-Brock" w:date="2015-01-13T11:49:00Z"/>
        </w:rPr>
      </w:pP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lastRenderedPageBreak/>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37871" w:name="_Ref392595876"/>
      <w:bookmarkStart w:id="37872" w:name="_Toc411503781"/>
      <w:r w:rsidRPr="00E77497">
        <w:t xml:space="preserve">Static Semantics:  </w:t>
      </w:r>
      <w:r w:rsidRPr="00E77497">
        <w:rPr>
          <w:lang w:eastAsia="en-US"/>
        </w:rPr>
        <w:t>Lexical</w:t>
      </w:r>
      <w:ins w:id="37873" w:author="Rev 25 Allen Wirfs-Brock" w:date="2014-05-09T14:51:00Z">
        <w:r w:rsidR="00677868">
          <w:t>lyScoped</w:t>
        </w:r>
      </w:ins>
      <w:r w:rsidRPr="00E77497">
        <w:rPr>
          <w:lang w:eastAsia="en-US"/>
        </w:rPr>
        <w:t>Declarations</w:t>
      </w:r>
      <w:bookmarkEnd w:id="37871"/>
      <w:bookmarkEnd w:id="37872"/>
    </w:p>
    <w:p w14:paraId="03A3C931" w14:textId="05CDD24F"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3D6A0B7B" w14:textId="77777777" w:rsidR="00DE7B78" w:rsidRPr="00E77497" w:rsidDel="007C2E71" w:rsidRDefault="00DE7B78" w:rsidP="00DE7B78">
      <w:pPr>
        <w:pStyle w:val="SyntaxRule"/>
        <w:spacing w:after="120"/>
        <w:rPr>
          <w:del w:id="37874"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7875" w:author="Rev 31 Allen Wirfs-Brock" w:date="2015-01-13T11:49:00Z">
        <w:r w:rsidRPr="00E77497" w:rsidDel="007C2E71">
          <w:delText xml:space="preserve"> </w:delText>
        </w:r>
      </w:del>
    </w:p>
    <w:p w14:paraId="2B403148" w14:textId="77777777" w:rsidR="007C2E71" w:rsidRDefault="007C2E71" w:rsidP="00DE7B78">
      <w:pPr>
        <w:pStyle w:val="SyntaxRule"/>
        <w:spacing w:after="120"/>
        <w:rPr>
          <w:ins w:id="37876" w:author="Rev 31 Allen Wirfs-Brock" w:date="2015-01-13T11:49:00Z"/>
        </w:rPr>
      </w:pP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Del="007C2E71" w:rsidRDefault="00DE7B78" w:rsidP="00DE7B78">
      <w:pPr>
        <w:pStyle w:val="SyntaxLabel"/>
        <w:rPr>
          <w:del w:id="37877"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7878" w:author="Rev 31 Allen Wirfs-Brock" w:date="2015-01-13T11:49:00Z">
        <w:r w:rsidRPr="00E77497" w:rsidDel="007C2E71">
          <w:delText xml:space="preserve"> </w:delText>
        </w:r>
      </w:del>
    </w:p>
    <w:p w14:paraId="58AF5426" w14:textId="77777777" w:rsidR="007C2E71" w:rsidRDefault="007C2E71" w:rsidP="00DE7B78">
      <w:pPr>
        <w:pStyle w:val="SyntaxLabel"/>
        <w:rPr>
          <w:ins w:id="37879" w:author="Rev 31 Allen Wirfs-Brock" w:date="2015-01-13T11:49:00Z"/>
        </w:rPr>
      </w:pP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2A0D90D" w14:textId="3EBF532E" w:rsidR="00DE7B78" w:rsidRPr="00E77497" w:rsidRDefault="00DE7B78" w:rsidP="00401B92">
      <w:pPr>
        <w:pStyle w:val="Heading3"/>
      </w:pPr>
      <w:bookmarkStart w:id="37880" w:name="_Ref376951117"/>
      <w:bookmarkStart w:id="37881" w:name="_Ref367705999"/>
      <w:bookmarkStart w:id="37882" w:name="_Toc370745593"/>
      <w:bookmarkStart w:id="37883" w:name="_Toc411503782"/>
      <w:bookmarkEnd w:id="37857"/>
      <w:bookmarkEnd w:id="37858"/>
      <w:r w:rsidRPr="00E77497">
        <w:t xml:space="preserve">Static Semantics:  </w:t>
      </w:r>
      <w:ins w:id="37884" w:author="Rev 28 Allen Wirfs-Brock" w:date="2014-10-13T14:13:00Z">
        <w:r w:rsidR="00401B92" w:rsidRPr="00401B92">
          <w:t>NeedsSuperBinding</w:t>
        </w:r>
      </w:ins>
      <w:bookmarkEnd w:id="37883"/>
      <w:del w:id="37885" w:author="Rev 28 Allen Wirfs-Brock" w:date="2014-10-13T14:13:00Z">
        <w:r w:rsidRPr="00837170" w:rsidDel="00401B92">
          <w:delText>ReferencesSuper</w:delText>
        </w:r>
      </w:del>
      <w:bookmarkEnd w:id="37880"/>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EA7B48">
        <w:t>14.2.12</w:t>
      </w:r>
      <w:r>
        <w:fldChar w:fldCharType="end"/>
      </w:r>
      <w:r>
        <w:t xml:space="preserve">, </w:t>
      </w:r>
      <w:r>
        <w:fldChar w:fldCharType="begin"/>
      </w:r>
      <w:r>
        <w:instrText xml:space="preserve"> REF _Ref368036729 \r \h </w:instrText>
      </w:r>
      <w:r>
        <w:fldChar w:fldCharType="separate"/>
      </w:r>
      <w:ins w:id="37886" w:author="Rev 33 Allen Wirfs-Brock" w:date="2015-02-12T09:32:00Z">
        <w:r w:rsidR="00EA7B48">
          <w:t>14.3.7</w:t>
        </w:r>
      </w:ins>
      <w:ins w:id="37887" w:author="Rev 30 Allen Wirfs-Brock" w:date="2014-12-23T17:03:00Z">
        <w:del w:id="37888" w:author="Rev 33 Allen Wirfs-Brock" w:date="2015-02-12T09:32:00Z">
          <w:r w:rsidR="00A27A14" w:rsidDel="00EA7B48">
            <w:delText>14.3.7</w:delText>
          </w:r>
        </w:del>
      </w:ins>
      <w:del w:id="37889" w:author="Rev 33 Allen Wirfs-Brock" w:date="2015-02-12T09:32:00Z">
        <w:r w:rsidR="008C4A46" w:rsidDel="00EA7B48">
          <w:delText>14.3.6</w:delText>
        </w:r>
      </w:del>
      <w:r>
        <w:fldChar w:fldCharType="end"/>
      </w:r>
      <w:r>
        <w:t xml:space="preserve">, </w:t>
      </w:r>
      <w:r>
        <w:fldChar w:fldCharType="begin"/>
      </w:r>
      <w:r>
        <w:instrText xml:space="preserve"> REF _Ref368036663 \r \h </w:instrText>
      </w:r>
      <w:r>
        <w:fldChar w:fldCharType="separate"/>
      </w:r>
      <w:ins w:id="37890" w:author="Rev 33 Allen Wirfs-Brock" w:date="2015-02-12T09:32:00Z">
        <w:r w:rsidR="00EA7B48">
          <w:t>14.4.11</w:t>
        </w:r>
      </w:ins>
      <w:ins w:id="37891" w:author="Rev 30 Allen Wirfs-Brock" w:date="2014-12-23T17:03:00Z">
        <w:del w:id="37892" w:author="Rev 33 Allen Wirfs-Brock" w:date="2015-02-12T09:32:00Z">
          <w:r w:rsidR="00A27A14" w:rsidDel="00EA7B48">
            <w:delText>14.4.11</w:delText>
          </w:r>
        </w:del>
      </w:ins>
      <w:ins w:id="37893" w:author="Rev 28 Allen Wirfs-Brock" w:date="2014-10-14T12:55:00Z">
        <w:del w:id="37894" w:author="Rev 33 Allen Wirfs-Brock" w:date="2015-02-12T09:32:00Z">
          <w:r w:rsidR="008C4A46" w:rsidDel="00EA7B48">
            <w:delText>14.4.10</w:delText>
          </w:r>
        </w:del>
      </w:ins>
      <w:ins w:id="37895" w:author="Rev 27 Allen Wirfs-Brock" w:date="2014-08-24T18:19:00Z">
        <w:del w:id="37896" w:author="Rev 33 Allen Wirfs-Brock" w:date="2015-02-12T09:32:00Z">
          <w:r w:rsidR="00506A5B" w:rsidDel="00EA7B48">
            <w:delText>14.4.10</w:delText>
          </w:r>
        </w:del>
      </w:ins>
      <w:ins w:id="37897" w:author="Rev 26 Allen Wirfs-Brock" w:date="2014-07-18T12:23:00Z">
        <w:del w:id="37898" w:author="Rev 33 Allen Wirfs-Brock" w:date="2015-02-12T09:32:00Z">
          <w:r w:rsidR="00837170" w:rsidDel="00EA7B48">
            <w:delText>14.4.10</w:delText>
          </w:r>
        </w:del>
      </w:ins>
      <w:del w:id="37899" w:author="Rev 33 Allen Wirfs-Brock" w:date="2015-02-12T09:32:00Z">
        <w:r w:rsidR="0033790A" w:rsidDel="00EA7B48">
          <w:delText>14.4.11</w:delText>
        </w:r>
      </w:del>
      <w:r>
        <w:fldChar w:fldCharType="end"/>
      </w:r>
      <w:r>
        <w:t>.</w:t>
      </w:r>
    </w:p>
    <w:p w14:paraId="39D113E9" w14:textId="01232CD4"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7900"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24F5A019" w14:textId="78288C51"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37901" w:author="Rev 28 Allen Wirfs-Brock" w:date="2014-10-13T14:49:00Z">
        <w:r w:rsidRPr="00772F22" w:rsidDel="00772F22">
          <w:rPr>
            <w:rStyle w:val="SyntaxSymbol"/>
          </w:rPr>
          <w:delText xml:space="preserve">super </w:delText>
        </w:r>
      </w:del>
      <w:ins w:id="37902" w:author="Rev 28 Allen Wirfs-Brock" w:date="2014-10-13T14:49:00Z">
        <w:r w:rsidR="00772F22" w:rsidRPr="00772F22">
          <w:rPr>
            <w:rStyle w:val="SyntaxSymbol"/>
          </w:rPr>
          <w:t>Super</w:t>
        </w:r>
      </w:ins>
      <w:ins w:id="37903" w:author="Rev 28 Allen Wirfs-Brock" w:date="2014-10-13T14:50:00Z">
        <w:r w:rsidR="00772F22" w:rsidRPr="00772F22">
          <w:rPr>
            <w:rStyle w:val="SyntaxSymbol"/>
          </w:rPr>
          <w:t>Property</w:t>
        </w:r>
      </w:ins>
      <w:ins w:id="37904" w:author="Rev 28 Allen Wirfs-Brock" w:date="2014-10-13T14:49:00Z">
        <w:r w:rsidR="00772F22" w:rsidRPr="0063531C">
          <w:rPr>
            <w:bCs/>
          </w:rPr>
          <w:t xml:space="preserve"> </w:t>
        </w:r>
      </w:ins>
      <w:r w:rsidRPr="0063531C">
        <w:rPr>
          <w:bCs/>
        </w:rPr>
        <w:t xml:space="preserve">is </w:t>
      </w:r>
      <w:r w:rsidRPr="0063531C">
        <w:rPr>
          <w:b/>
        </w:rPr>
        <w:t>true</w:t>
      </w:r>
      <w:del w:id="37905" w:author="Rev 31 Allen Wirfs-Brock" w:date="2015-01-13T11:29:00Z">
        <w:r w:rsidRPr="0063531C" w:rsidDel="009A0D8F">
          <w:rPr>
            <w:bCs/>
          </w:rPr>
          <w:delText>, then return</w:delText>
        </w:r>
      </w:del>
      <w:ins w:id="37906" w:author="Rev 31 Allen Wirfs-Brock" w:date="2015-01-13T11:29:00Z">
        <w:r w:rsidR="009A0D8F">
          <w:rPr>
            <w:bCs/>
          </w:rPr>
          <w:t>, return</w:t>
        </w:r>
      </w:ins>
      <w:r w:rsidRPr="0063531C">
        <w:rPr>
          <w:bCs/>
        </w:rPr>
        <w:t xml:space="preserve"> </w:t>
      </w:r>
      <w:r w:rsidRPr="0063531C">
        <w:rPr>
          <w:b/>
        </w:rPr>
        <w:t>true.</w:t>
      </w:r>
    </w:p>
    <w:p w14:paraId="7E0B995F" w14:textId="244906DB"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37907" w:author="Rev 28 Allen Wirfs-Brock" w:date="2014-10-13T14:50:00Z">
        <w:r w:rsidR="00772F22" w:rsidRPr="00772F22">
          <w:rPr>
            <w:rStyle w:val="SyntaxSymbol"/>
          </w:rPr>
          <w:t>SuperProperty</w:t>
        </w:r>
      </w:ins>
      <w:del w:id="37908" w:author="Rev 28 Allen Wirfs-Brock" w:date="2014-10-13T14:50:00Z">
        <w:r w:rsidDel="00772F22">
          <w:rPr>
            <w:rFonts w:ascii="Courier New" w:hAnsi="Courier New" w:cs="Courier New"/>
            <w:b/>
          </w:rPr>
          <w:delText>super</w:delText>
        </w:r>
      </w:del>
      <w:r w:rsidRPr="006B6D0A">
        <w:t>.</w:t>
      </w:r>
    </w:p>
    <w:p w14:paraId="1E07DDDB"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D6D647" w14:textId="697117D2"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37909" w:author="Rev 28 Allen Wirfs-Brock" w:date="2014-10-13T14:51:00Z">
        <w:r w:rsidR="00772F22" w:rsidRPr="00772F22">
          <w:rPr>
            <w:rStyle w:val="SyntaxSymbol"/>
          </w:rPr>
          <w:t>SuperProperty</w:t>
        </w:r>
      </w:ins>
      <w:del w:id="37910"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del w:id="37911" w:author="Rev 31 Allen Wirfs-Brock" w:date="2015-01-13T11:29:00Z">
        <w:r w:rsidRPr="0063531C" w:rsidDel="009A0D8F">
          <w:rPr>
            <w:bCs/>
          </w:rPr>
          <w:delText>, then return</w:delText>
        </w:r>
      </w:del>
      <w:ins w:id="37912" w:author="Rev 31 Allen Wirfs-Brock" w:date="2015-01-13T11:29:00Z">
        <w:r w:rsidR="009A0D8F">
          <w:rPr>
            <w:bCs/>
          </w:rPr>
          <w:t>, return</w:t>
        </w:r>
      </w:ins>
      <w:r w:rsidRPr="0063531C">
        <w:rPr>
          <w:bCs/>
        </w:rPr>
        <w:t xml:space="preserve"> </w:t>
      </w:r>
      <w:r w:rsidRPr="0063531C">
        <w:rPr>
          <w:b/>
        </w:rPr>
        <w:t>true.</w:t>
      </w:r>
    </w:p>
    <w:p w14:paraId="02E732B8" w14:textId="1E4087B3"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37913" w:author="Rev 28 Allen Wirfs-Brock" w:date="2014-10-13T14:51:00Z">
        <w:r w:rsidR="00772F22" w:rsidRPr="00772F22">
          <w:rPr>
            <w:rStyle w:val="SyntaxSymbol"/>
          </w:rPr>
          <w:t>SuperProperty</w:t>
        </w:r>
      </w:ins>
      <w:del w:id="37914" w:author="Rev 28 Allen Wirfs-Brock" w:date="2014-10-13T14:51:00Z">
        <w:r w:rsidDel="00772F22">
          <w:rPr>
            <w:rFonts w:ascii="Courier New" w:hAnsi="Courier New" w:cs="Courier New"/>
            <w:b/>
          </w:rPr>
          <w:delText>super</w:delText>
        </w:r>
      </w:del>
      <w:r w:rsidRPr="006B6D0A">
        <w:t>.</w:t>
      </w:r>
    </w:p>
    <w:p w14:paraId="7A9176E9"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37915" w:author="Rev 25 Allen Wirfs-Brock" w:date="2014-05-10T09:45:00Z">
        <w:r w:rsidRPr="00837170" w:rsidDel="004A1B54">
          <w:rPr>
            <w:rStyle w:val="SyntaxSymbol"/>
          </w:rPr>
          <w:delText>s</w:delText>
        </w:r>
      </w:del>
      <w:r w:rsidRPr="00837170">
        <w:rPr>
          <w:rStyle w:val="SyntaxSymbol"/>
        </w:rPr>
        <w:t>List</w:t>
      </w:r>
    </w:p>
    <w:p w14:paraId="6C0B6736" w14:textId="779486EA" w:rsidR="00DE7B78" w:rsidRPr="00E77497" w:rsidRDefault="00DE7B78" w:rsidP="00613655">
      <w:pPr>
        <w:pStyle w:val="Alg4"/>
        <w:numPr>
          <w:ilvl w:val="0"/>
          <w:numId w:val="683"/>
        </w:numPr>
        <w:spacing w:after="220"/>
      </w:pPr>
      <w:r w:rsidRPr="00E77497">
        <w:t xml:space="preserve">Return </w:t>
      </w:r>
      <w:r w:rsidRPr="00417D99">
        <w:rPr>
          <w:i/>
        </w:rPr>
        <w:t>FormalParameter</w:t>
      </w:r>
      <w:del w:id="37916" w:author="Rev 25 Allen Wirfs-Brock" w:date="2014-05-10T09:44:00Z">
        <w:r w:rsidRPr="00417D99" w:rsidDel="004A1B54">
          <w:rPr>
            <w:i/>
          </w:rPr>
          <w:delText>s</w:delText>
        </w:r>
      </w:del>
      <w:r w:rsidRPr="00417D99">
        <w:rPr>
          <w:i/>
        </w:rPr>
        <w:t>List</w:t>
      </w:r>
      <w:r>
        <w:t xml:space="preserve"> Contains</w:t>
      </w:r>
      <w:r w:rsidRPr="00E77497">
        <w:t xml:space="preserve"> </w:t>
      </w:r>
      <w:ins w:id="37917" w:author="Rev 28 Allen Wirfs-Brock" w:date="2014-10-13T14:51:00Z">
        <w:r w:rsidR="00772F22" w:rsidRPr="00772F22">
          <w:rPr>
            <w:rStyle w:val="SyntaxSymbol"/>
          </w:rPr>
          <w:t>SuperProperty</w:t>
        </w:r>
      </w:ins>
      <w:del w:id="37918" w:author="Rev 28 Allen Wirfs-Brock" w:date="2014-10-13T14:51:00Z">
        <w:r w:rsidDel="00772F22">
          <w:rPr>
            <w:rFonts w:ascii="Courier New" w:hAnsi="Courier New" w:cs="Courier New"/>
            <w:b/>
          </w:rPr>
          <w:delText>super</w:delText>
        </w:r>
      </w:del>
      <w:r w:rsidRPr="00E77497">
        <w:t>.</w:t>
      </w:r>
    </w:p>
    <w:p w14:paraId="0C836E71" w14:textId="77777777" w:rsidR="00DE7B78" w:rsidRPr="00E77497" w:rsidDel="007C2E71" w:rsidRDefault="00DE7B78" w:rsidP="00DE7B78">
      <w:pPr>
        <w:spacing w:after="120"/>
        <w:rPr>
          <w:del w:id="37919"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7920" w:author="Rev 31 Allen Wirfs-Brock" w:date="2015-01-13T11:49:00Z">
        <w:r w:rsidRPr="00E77497" w:rsidDel="007C2E71">
          <w:delText xml:space="preserve"> </w:delText>
        </w:r>
      </w:del>
    </w:p>
    <w:p w14:paraId="593C0A19" w14:textId="77777777" w:rsidR="007C2E71" w:rsidRDefault="007C2E71" w:rsidP="00DE7B78">
      <w:pPr>
        <w:spacing w:after="120"/>
        <w:rPr>
          <w:ins w:id="37921" w:author="Rev 31 Allen Wirfs-Brock" w:date="2015-01-13T11:49:00Z"/>
        </w:rPr>
      </w:pPr>
    </w:p>
    <w:p w14:paraId="2930A737" w14:textId="2231F114"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37922" w:author="Rev 28 Allen Wirfs-Brock" w:date="2014-10-13T14:51:00Z">
        <w:r w:rsidR="00772F22" w:rsidRPr="00772F22">
          <w:rPr>
            <w:rStyle w:val="SyntaxSymbol"/>
          </w:rPr>
          <w:t>SuperProperty</w:t>
        </w:r>
      </w:ins>
      <w:del w:id="37923" w:author="Rev 28 Allen Wirfs-Brock" w:date="2014-10-13T14:51:00Z">
        <w:r w:rsidDel="00772F22">
          <w:rPr>
            <w:rFonts w:ascii="Courier New" w:hAnsi="Courier New" w:cs="Courier New"/>
            <w:b/>
          </w:rPr>
          <w:delText>super</w:delText>
        </w:r>
      </w:del>
      <w:r w:rsidRPr="00E77497">
        <w:t>.</w:t>
      </w:r>
    </w:p>
    <w:p w14:paraId="4A8BAB5E" w14:textId="77777777" w:rsidR="00DE7B78" w:rsidRPr="00E77497" w:rsidRDefault="00DE7B78" w:rsidP="00FD53FF">
      <w:pPr>
        <w:pStyle w:val="Heading3"/>
      </w:pPr>
      <w:bookmarkStart w:id="37924" w:name="_Ref392590877"/>
      <w:bookmarkStart w:id="37925" w:name="_Toc411503783"/>
      <w:r w:rsidRPr="00E77497">
        <w:t xml:space="preserve">Static Semantics:  </w:t>
      </w:r>
      <w:r w:rsidRPr="00E77497">
        <w:rPr>
          <w:lang w:eastAsia="en-US"/>
        </w:rPr>
        <w:t>VarDeclaredNames</w:t>
      </w:r>
      <w:bookmarkEnd w:id="37881"/>
      <w:bookmarkEnd w:id="37882"/>
      <w:bookmarkEnd w:id="37924"/>
      <w:bookmarkEnd w:id="37925"/>
    </w:p>
    <w:p w14:paraId="742B5D91" w14:textId="3AEC429C" w:rsidR="00E54892" w:rsidRPr="00F742D3" w:rsidRDefault="00E54892" w:rsidP="00E54892">
      <w:pPr>
        <w:rPr>
          <w:ins w:id="37926" w:author="Rev 30 Allen Wirfs-Brock" w:date="2014-12-23T16:11:00Z"/>
        </w:rPr>
      </w:pPr>
      <w:ins w:id="37927" w:author="Rev 30 Allen Wirfs-Brock" w:date="2014-12-23T16:11:00Z">
        <w:r>
          <w:t xml:space="preserve">See also: </w:t>
        </w:r>
        <w:r>
          <w:fldChar w:fldCharType="begin"/>
        </w:r>
        <w:r>
          <w:instrText xml:space="preserve"> REF _Ref407114375 \r \h </w:instrText>
        </w:r>
      </w:ins>
      <w:ins w:id="37928" w:author="Rev 30 Allen Wirfs-Brock" w:date="2014-12-23T16:11:00Z">
        <w:r>
          <w:fldChar w:fldCharType="separate"/>
        </w:r>
      </w:ins>
      <w:ins w:id="37929" w:author="Rev 33 Allen Wirfs-Brock" w:date="2015-02-12T09:32:00Z">
        <w:r w:rsidR="00EA7B48">
          <w:t>13.0.5</w:t>
        </w:r>
      </w:ins>
      <w:ins w:id="37930" w:author="Rev 30 Allen Wirfs-Brock" w:date="2014-12-23T16:11:00Z">
        <w:r>
          <w:fldChar w:fldCharType="end"/>
        </w:r>
        <w:r>
          <w:t xml:space="preserve">, </w:t>
        </w:r>
        <w:r>
          <w:fldChar w:fldCharType="begin"/>
        </w:r>
        <w:r>
          <w:instrText xml:space="preserve"> REF _Ref367705688 \r \h </w:instrText>
        </w:r>
      </w:ins>
      <w:ins w:id="37931" w:author="Rev 30 Allen Wirfs-Brock" w:date="2014-12-23T16:11:00Z">
        <w:r>
          <w:fldChar w:fldCharType="separate"/>
        </w:r>
      </w:ins>
      <w:ins w:id="37932" w:author="Rev 33 Allen Wirfs-Brock" w:date="2015-02-12T09:32:00Z">
        <w:r w:rsidR="00EA7B48">
          <w:t>13.1.11</w:t>
        </w:r>
      </w:ins>
      <w:ins w:id="37933" w:author="Rev 30 Allen Wirfs-Brock" w:date="2014-12-23T16:11:00Z">
        <w:r>
          <w:fldChar w:fldCharType="end"/>
        </w:r>
        <w:r>
          <w:t xml:space="preserve">, </w:t>
        </w:r>
        <w:r>
          <w:fldChar w:fldCharType="begin"/>
        </w:r>
        <w:r>
          <w:instrText xml:space="preserve"> REF _Ref387755483 \r \h </w:instrText>
        </w:r>
      </w:ins>
      <w:ins w:id="37934" w:author="Rev 30 Allen Wirfs-Brock" w:date="2014-12-23T16:11:00Z">
        <w:r>
          <w:fldChar w:fldCharType="separate"/>
        </w:r>
      </w:ins>
      <w:ins w:id="37935" w:author="Rev 33 Allen Wirfs-Brock" w:date="2015-02-12T09:32:00Z">
        <w:r w:rsidR="00EA7B48">
          <w:t>13.2.2.2</w:t>
        </w:r>
      </w:ins>
      <w:ins w:id="37936" w:author="Rev 30 Allen Wirfs-Brock" w:date="2014-12-23T16:11:00Z">
        <w:r>
          <w:fldChar w:fldCharType="end"/>
        </w:r>
        <w:r>
          <w:t xml:space="preserve">, </w:t>
        </w:r>
        <w:r>
          <w:fldChar w:fldCharType="begin"/>
        </w:r>
        <w:r>
          <w:instrText xml:space="preserve"> REF _Ref407114368 \r \h </w:instrText>
        </w:r>
      </w:ins>
      <w:ins w:id="37937" w:author="Rev 30 Allen Wirfs-Brock" w:date="2014-12-23T16:11:00Z">
        <w:r>
          <w:fldChar w:fldCharType="separate"/>
        </w:r>
      </w:ins>
      <w:ins w:id="37938" w:author="Rev 33 Allen Wirfs-Brock" w:date="2015-02-12T09:32:00Z">
        <w:r w:rsidR="00EA7B48">
          <w:t>13.5.5</w:t>
        </w:r>
      </w:ins>
      <w:ins w:id="37939" w:author="Rev 30 Allen Wirfs-Brock" w:date="2014-12-23T16:11:00Z">
        <w:r>
          <w:fldChar w:fldCharType="end"/>
        </w:r>
        <w:r>
          <w:t xml:space="preserve">, </w:t>
        </w:r>
        <w:r>
          <w:fldChar w:fldCharType="begin"/>
        </w:r>
        <w:r>
          <w:instrText xml:space="preserve"> REF _Ref407114369 \r \h </w:instrText>
        </w:r>
      </w:ins>
      <w:ins w:id="37940" w:author="Rev 30 Allen Wirfs-Brock" w:date="2014-12-23T16:11:00Z">
        <w:r>
          <w:fldChar w:fldCharType="separate"/>
        </w:r>
      </w:ins>
      <w:ins w:id="37941" w:author="Rev 33 Allen Wirfs-Brock" w:date="2015-02-12T09:32:00Z">
        <w:r w:rsidR="00EA7B48">
          <w:t>13.6.1.4</w:t>
        </w:r>
      </w:ins>
      <w:ins w:id="37942" w:author="Rev 30 Allen Wirfs-Brock" w:date="2014-12-23T16:11:00Z">
        <w:r>
          <w:fldChar w:fldCharType="end"/>
        </w:r>
        <w:r>
          <w:t xml:space="preserve">, </w:t>
        </w:r>
        <w:r>
          <w:fldChar w:fldCharType="begin"/>
        </w:r>
        <w:r>
          <w:instrText xml:space="preserve"> REF _Ref407114370 \r \h </w:instrText>
        </w:r>
      </w:ins>
      <w:ins w:id="37943" w:author="Rev 30 Allen Wirfs-Brock" w:date="2014-12-23T16:11:00Z">
        <w:r>
          <w:fldChar w:fldCharType="separate"/>
        </w:r>
      </w:ins>
      <w:ins w:id="37944" w:author="Rev 33 Allen Wirfs-Brock" w:date="2015-02-12T09:32:00Z">
        <w:r w:rsidR="00EA7B48">
          <w:t>13.6.2.4</w:t>
        </w:r>
      </w:ins>
      <w:ins w:id="37945" w:author="Rev 30 Allen Wirfs-Brock" w:date="2014-12-23T16:11:00Z">
        <w:r>
          <w:fldChar w:fldCharType="end"/>
        </w:r>
        <w:r>
          <w:t xml:space="preserve">, </w:t>
        </w:r>
        <w:r>
          <w:fldChar w:fldCharType="begin"/>
        </w:r>
        <w:r>
          <w:instrText xml:space="preserve"> REF _Ref407114371 \r \h </w:instrText>
        </w:r>
      </w:ins>
      <w:ins w:id="37946" w:author="Rev 30 Allen Wirfs-Brock" w:date="2014-12-23T16:11:00Z">
        <w:r>
          <w:fldChar w:fldCharType="separate"/>
        </w:r>
      </w:ins>
      <w:ins w:id="37947" w:author="Rev 33 Allen Wirfs-Brock" w:date="2015-02-12T09:32:00Z">
        <w:r w:rsidR="00EA7B48">
          <w:t>13.6.3.5</w:t>
        </w:r>
      </w:ins>
      <w:ins w:id="37948" w:author="Rev 30 Allen Wirfs-Brock" w:date="2014-12-23T16:11:00Z">
        <w:r>
          <w:fldChar w:fldCharType="end"/>
        </w:r>
        <w:r>
          <w:t xml:space="preserve">, </w:t>
        </w:r>
        <w:r>
          <w:fldChar w:fldCharType="begin"/>
        </w:r>
        <w:r>
          <w:instrText xml:space="preserve"> REF _Ref407114372 \r \h </w:instrText>
        </w:r>
      </w:ins>
      <w:ins w:id="37949" w:author="Rev 30 Allen Wirfs-Brock" w:date="2014-12-23T16:11:00Z">
        <w:r>
          <w:fldChar w:fldCharType="separate"/>
        </w:r>
      </w:ins>
      <w:ins w:id="37950" w:author="Rev 33 Allen Wirfs-Brock" w:date="2015-02-12T09:32:00Z">
        <w:r w:rsidR="00EA7B48">
          <w:t>13.6.4.7</w:t>
        </w:r>
      </w:ins>
      <w:ins w:id="37951" w:author="Rev 30 Allen Wirfs-Brock" w:date="2014-12-23T16:11:00Z">
        <w:r>
          <w:fldChar w:fldCharType="end"/>
        </w:r>
        <w:r>
          <w:t xml:space="preserve">, </w:t>
        </w:r>
        <w:r>
          <w:fldChar w:fldCharType="begin"/>
        </w:r>
        <w:r>
          <w:instrText xml:space="preserve"> REF _Ref407114373 \r \h </w:instrText>
        </w:r>
      </w:ins>
      <w:ins w:id="37952" w:author="Rev 30 Allen Wirfs-Brock" w:date="2014-12-23T16:11:00Z">
        <w:r>
          <w:fldChar w:fldCharType="separate"/>
        </w:r>
      </w:ins>
      <w:ins w:id="37953" w:author="Rev 33 Allen Wirfs-Brock" w:date="2015-02-12T09:32:00Z">
        <w:r w:rsidR="00EA7B48">
          <w:t>13.10.5</w:t>
        </w:r>
      </w:ins>
      <w:ins w:id="37954" w:author="Rev 30 Allen Wirfs-Brock" w:date="2014-12-23T16:11:00Z">
        <w:r>
          <w:fldChar w:fldCharType="end"/>
        </w:r>
        <w:r>
          <w:t xml:space="preserve">, </w:t>
        </w:r>
        <w:r>
          <w:fldChar w:fldCharType="begin"/>
        </w:r>
        <w:r>
          <w:instrText xml:space="preserve"> REF _Ref367705925 \r \h </w:instrText>
        </w:r>
      </w:ins>
      <w:ins w:id="37955" w:author="Rev 30 Allen Wirfs-Brock" w:date="2014-12-23T16:11:00Z">
        <w:r>
          <w:fldChar w:fldCharType="separate"/>
        </w:r>
      </w:ins>
      <w:ins w:id="37956" w:author="Rev 33 Allen Wirfs-Brock" w:date="2015-02-12T09:32:00Z">
        <w:r w:rsidR="00EA7B48">
          <w:t>13.11.7</w:t>
        </w:r>
      </w:ins>
      <w:ins w:id="37957" w:author="Rev 30 Allen Wirfs-Brock" w:date="2014-12-23T16:11:00Z">
        <w:r>
          <w:fldChar w:fldCharType="end"/>
        </w:r>
        <w:r>
          <w:t xml:space="preserve">, </w:t>
        </w:r>
        <w:r>
          <w:fldChar w:fldCharType="begin"/>
        </w:r>
        <w:r>
          <w:instrText xml:space="preserve"> REF _Ref392508788 \r \h </w:instrText>
        </w:r>
      </w:ins>
      <w:ins w:id="37958" w:author="Rev 30 Allen Wirfs-Brock" w:date="2014-12-23T16:11:00Z">
        <w:r>
          <w:fldChar w:fldCharType="separate"/>
        </w:r>
      </w:ins>
      <w:ins w:id="37959" w:author="Rev 33 Allen Wirfs-Brock" w:date="2015-02-12T09:32:00Z">
        <w:r w:rsidR="00EA7B48">
          <w:t>13.12.12</w:t>
        </w:r>
      </w:ins>
      <w:ins w:id="37960" w:author="Rev 30 Allen Wirfs-Brock" w:date="2014-12-23T16:11:00Z">
        <w:r>
          <w:fldChar w:fldCharType="end"/>
        </w:r>
        <w:r>
          <w:t xml:space="preserve">, </w:t>
        </w:r>
        <w:r>
          <w:fldChar w:fldCharType="begin"/>
        </w:r>
        <w:r>
          <w:instrText xml:space="preserve"> REF _Ref407114374 \r \h </w:instrText>
        </w:r>
      </w:ins>
      <w:ins w:id="37961" w:author="Rev 30 Allen Wirfs-Brock" w:date="2014-12-23T16:11:00Z">
        <w:r>
          <w:fldChar w:fldCharType="separate"/>
        </w:r>
      </w:ins>
      <w:ins w:id="37962" w:author="Rev 33 Allen Wirfs-Brock" w:date="2015-02-12T09:32:00Z">
        <w:r w:rsidR="00EA7B48">
          <w:t>13.14.5</w:t>
        </w:r>
      </w:ins>
      <w:ins w:id="37963" w:author="Rev 30 Allen Wirfs-Brock" w:date="2014-12-23T16:11:00Z">
        <w:r>
          <w:fldChar w:fldCharType="end"/>
        </w:r>
        <w:r>
          <w:t xml:space="preserve">, </w:t>
        </w:r>
        <w:r>
          <w:fldChar w:fldCharType="begin"/>
        </w:r>
        <w:r>
          <w:instrText xml:space="preserve"> REF _Ref392590933 \r \h </w:instrText>
        </w:r>
      </w:ins>
      <w:ins w:id="37964" w:author="Rev 30 Allen Wirfs-Brock" w:date="2014-12-23T16:11:00Z">
        <w:r>
          <w:fldChar w:fldCharType="separate"/>
        </w:r>
      </w:ins>
      <w:ins w:id="37965" w:author="Rev 33 Allen Wirfs-Brock" w:date="2015-02-12T09:32:00Z">
        <w:r w:rsidR="00EA7B48">
          <w:t>14.2.13</w:t>
        </w:r>
      </w:ins>
      <w:ins w:id="37966" w:author="Rev 30 Allen Wirfs-Brock" w:date="2014-12-23T16:11:00Z">
        <w:r>
          <w:fldChar w:fldCharType="end"/>
        </w:r>
        <w:r>
          <w:t xml:space="preserve">, </w:t>
        </w:r>
        <w:r>
          <w:fldChar w:fldCharType="begin"/>
        </w:r>
        <w:r>
          <w:instrText xml:space="preserve"> REF _Ref378164122 \r \h </w:instrText>
        </w:r>
      </w:ins>
      <w:ins w:id="37967" w:author="Rev 30 Allen Wirfs-Brock" w:date="2014-12-23T16:11:00Z">
        <w:r>
          <w:fldChar w:fldCharType="separate"/>
        </w:r>
      </w:ins>
      <w:ins w:id="37968" w:author="Rev 33 Allen Wirfs-Brock" w:date="2015-02-12T09:32:00Z">
        <w:r w:rsidR="00EA7B48">
          <w:t>15.1.5</w:t>
        </w:r>
      </w:ins>
      <w:ins w:id="37969" w:author="Rev 30 Allen Wirfs-Brock" w:date="2014-12-23T16:11:00Z">
        <w:r>
          <w:fldChar w:fldCharType="end"/>
        </w:r>
        <w:r>
          <w:t xml:space="preserve">, </w:t>
        </w:r>
        <w:r>
          <w:fldChar w:fldCharType="begin"/>
        </w:r>
        <w:r>
          <w:instrText xml:space="preserve"> REF _Ref367706111 \r \h </w:instrText>
        </w:r>
      </w:ins>
      <w:ins w:id="37970" w:author="Rev 30 Allen Wirfs-Brock" w:date="2014-12-23T16:11:00Z">
        <w:r>
          <w:fldChar w:fldCharType="separate"/>
        </w:r>
      </w:ins>
      <w:ins w:id="37971" w:author="Rev 33 Allen Wirfs-Brock" w:date="2015-02-12T09:32:00Z">
        <w:r w:rsidR="00EA7B48">
          <w:t>15.2.1.13</w:t>
        </w:r>
      </w:ins>
      <w:ins w:id="37972" w:author="Rev 30 Allen Wirfs-Brock" w:date="2014-12-23T16:11:00Z">
        <w:r>
          <w:fldChar w:fldCharType="end"/>
        </w:r>
        <w:r>
          <w:t>.</w:t>
        </w:r>
      </w:ins>
    </w:p>
    <w:p w14:paraId="6B3A0C70" w14:textId="2D5A16D9" w:rsidR="00DE7B78" w:rsidRPr="00F742D3" w:rsidDel="00E54892" w:rsidRDefault="00DE7B78" w:rsidP="00DE7B78">
      <w:pPr>
        <w:rPr>
          <w:del w:id="37973" w:author="Rev 30 Allen Wirfs-Brock" w:date="2014-12-23T16:11:00Z"/>
        </w:rPr>
      </w:pPr>
      <w:del w:id="37974" w:author="Rev 30 Allen Wirfs-Brock" w:date="2014-12-23T16:11:00Z">
        <w:r w:rsidDel="00E54892">
          <w:delText xml:space="preserve">See also: </w:delText>
        </w:r>
      </w:del>
      <w:ins w:id="37975" w:author="Rev 26 Allen Wirfs-Brock" w:date="2014-07-08T13:57:00Z">
        <w:del w:id="37976" w:author="Rev 30 Allen Wirfs-Brock" w:date="2014-12-23T16:11:00Z">
          <w:r w:rsidR="0090461A" w:rsidDel="00E54892">
            <w:fldChar w:fldCharType="begin"/>
          </w:r>
          <w:r w:rsidR="0090461A" w:rsidDel="00E54892">
            <w:delInstrText xml:space="preserve"> REF _Ref367705708 \r \h </w:delInstrText>
          </w:r>
        </w:del>
      </w:ins>
      <w:del w:id="37977" w:author="Rev 30 Allen Wirfs-Brock" w:date="2014-12-23T16:11:00Z"/>
      <w:ins w:id="37978" w:author="Rev 26 Allen Wirfs-Brock" w:date="2014-07-08T13:57:00Z">
        <w:del w:id="37979" w:author="Rev 30 Allen Wirfs-Brock" w:date="2014-12-23T16:11:00Z">
          <w:r w:rsidR="0090461A" w:rsidDel="00E54892">
            <w:fldChar w:fldCharType="separate"/>
          </w:r>
        </w:del>
      </w:ins>
      <w:ins w:id="37980" w:author="Rev 28 Allen Wirfs-Brock" w:date="2014-10-14T12:55:00Z">
        <w:del w:id="37981" w:author="Rev 30 Allen Wirfs-Brock" w:date="2014-12-23T16:11:00Z">
          <w:r w:rsidR="008C4A46" w:rsidDel="00E54892">
            <w:delText>13.0.1</w:delText>
          </w:r>
        </w:del>
      </w:ins>
      <w:ins w:id="37982" w:author="Rev 26 Allen Wirfs-Brock" w:date="2014-07-08T13:57:00Z">
        <w:del w:id="3798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7984" w:author="Rev 30 Allen Wirfs-Brock" w:date="2014-12-23T16:11:00Z"/>
      <w:ins w:id="37985" w:author="Rev 26 Allen Wirfs-Brock" w:date="2014-07-08T13:57:00Z">
        <w:del w:id="37986" w:author="Rev 30 Allen Wirfs-Brock" w:date="2014-12-23T16:11:00Z">
          <w:r w:rsidR="0090461A" w:rsidDel="00E54892">
            <w:fldChar w:fldCharType="separate"/>
          </w:r>
        </w:del>
      </w:ins>
      <w:ins w:id="37987" w:author="Rev 28 Allen Wirfs-Brock" w:date="2014-10-14T12:55:00Z">
        <w:del w:id="37988" w:author="Rev 30 Allen Wirfs-Brock" w:date="2014-12-23T16:11:00Z">
          <w:r w:rsidR="008C4A46" w:rsidDel="00E54892">
            <w:delText>13.1.8</w:delText>
          </w:r>
        </w:del>
      </w:ins>
      <w:ins w:id="37989" w:author="Rev 26 Allen Wirfs-Brock" w:date="2014-07-08T13:57:00Z">
        <w:del w:id="3799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7991" w:author="Rev 30 Allen Wirfs-Brock" w:date="2014-12-23T16:11:00Z"/>
      <w:ins w:id="37992" w:author="Rev 26 Allen Wirfs-Brock" w:date="2014-07-08T13:57:00Z">
        <w:del w:id="37993" w:author="Rev 30 Allen Wirfs-Brock" w:date="2014-12-23T16:11:00Z">
          <w:r w:rsidR="0090461A" w:rsidDel="00E54892">
            <w:fldChar w:fldCharType="separate"/>
          </w:r>
        </w:del>
      </w:ins>
      <w:ins w:id="37994" w:author="Rev 28 Allen Wirfs-Brock" w:date="2014-10-14T12:55:00Z">
        <w:del w:id="37995" w:author="Rev 30 Allen Wirfs-Brock" w:date="2014-12-23T16:11:00Z">
          <w:r w:rsidR="008C4A46" w:rsidDel="00E54892">
            <w:delText>13.2.2.2</w:delText>
          </w:r>
        </w:del>
      </w:ins>
      <w:ins w:id="37996" w:author="Rev 26 Allen Wirfs-Brock" w:date="2014-07-08T13:57:00Z">
        <w:del w:id="3799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7998" w:author="Rev 30 Allen Wirfs-Brock" w:date="2014-12-23T16:11:00Z"/>
      <w:ins w:id="37999" w:author="Rev 26 Allen Wirfs-Brock" w:date="2014-07-08T13:57:00Z">
        <w:del w:id="38000" w:author="Rev 30 Allen Wirfs-Brock" w:date="2014-12-23T16:11:00Z">
          <w:r w:rsidR="0090461A" w:rsidDel="00E54892">
            <w:fldChar w:fldCharType="separate"/>
          </w:r>
        </w:del>
      </w:ins>
      <w:ins w:id="38001" w:author="Rev 28 Allen Wirfs-Brock" w:date="2014-10-14T12:55:00Z">
        <w:del w:id="38002" w:author="Rev 30 Allen Wirfs-Brock" w:date="2014-12-23T16:11:00Z">
          <w:r w:rsidR="008C4A46" w:rsidDel="00E54892">
            <w:delText>13.5.2</w:delText>
          </w:r>
        </w:del>
      </w:ins>
      <w:ins w:id="38003" w:author="Rev 26 Allen Wirfs-Brock" w:date="2014-07-08T13:57:00Z">
        <w:del w:id="3800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8005" w:author="Rev 30 Allen Wirfs-Brock" w:date="2014-12-23T16:11:00Z"/>
      <w:ins w:id="38006" w:author="Rev 26 Allen Wirfs-Brock" w:date="2014-07-08T13:57:00Z">
        <w:del w:id="38007" w:author="Rev 30 Allen Wirfs-Brock" w:date="2014-12-23T16:11:00Z">
          <w:r w:rsidR="0090461A" w:rsidDel="00E54892">
            <w:fldChar w:fldCharType="separate"/>
          </w:r>
        </w:del>
      </w:ins>
      <w:ins w:id="38008" w:author="Rev 28 Allen Wirfs-Brock" w:date="2014-10-14T12:55:00Z">
        <w:del w:id="38009" w:author="Rev 30 Allen Wirfs-Brock" w:date="2014-12-23T16:11:00Z">
          <w:r w:rsidR="008C4A46" w:rsidDel="00E54892">
            <w:delText>13.6.1.1</w:delText>
          </w:r>
        </w:del>
      </w:ins>
      <w:ins w:id="38010" w:author="Rev 26 Allen Wirfs-Brock" w:date="2014-07-08T13:57:00Z">
        <w:del w:id="38011" w:author="Rev 30 Allen Wirfs-Brock" w:date="2014-12-23T16:11:00Z">
          <w:r w:rsidR="0090461A" w:rsidDel="00E54892">
            <w:fldChar w:fldCharType="end"/>
          </w:r>
          <w:r w:rsidR="0090461A" w:rsidDel="00E54892">
            <w:delText xml:space="preserve">, </w:delText>
          </w:r>
        </w:del>
      </w:ins>
      <w:ins w:id="38012" w:author="Rev 27 Allen Wirfs-Brock" w:date="2014-07-24T09:37:00Z">
        <w:del w:id="38013" w:author="Rev 30 Allen Wirfs-Brock" w:date="2014-12-23T16:11:00Z">
          <w:r w:rsidR="003E672A" w:rsidDel="00E54892">
            <w:fldChar w:fldCharType="begin"/>
          </w:r>
          <w:r w:rsidR="003E672A" w:rsidDel="00E54892">
            <w:delInstrText xml:space="preserve"> REF _Ref393957479 \r \h </w:delInstrText>
          </w:r>
        </w:del>
      </w:ins>
      <w:del w:id="38014" w:author="Rev 30 Allen Wirfs-Brock" w:date="2014-12-23T16:11:00Z"/>
      <w:ins w:id="38015" w:author="Rev 27 Allen Wirfs-Brock" w:date="2014-07-24T09:37:00Z">
        <w:del w:id="38016" w:author="Rev 30 Allen Wirfs-Brock" w:date="2014-12-23T16:11:00Z">
          <w:r w:rsidR="003E672A" w:rsidDel="00E54892">
            <w:fldChar w:fldCharType="separate"/>
          </w:r>
        </w:del>
      </w:ins>
      <w:ins w:id="38017" w:author="Rev 28 Allen Wirfs-Brock" w:date="2014-10-14T12:55:00Z">
        <w:del w:id="38018" w:author="Rev 30 Allen Wirfs-Brock" w:date="2014-12-23T16:11:00Z">
          <w:r w:rsidR="008C4A46" w:rsidDel="00E54892">
            <w:delText>13.6.3.2</w:delText>
          </w:r>
        </w:del>
      </w:ins>
      <w:ins w:id="38019" w:author="Rev 27 Allen Wirfs-Brock" w:date="2014-07-24T09:37:00Z">
        <w:del w:id="38020" w:author="Rev 30 Allen Wirfs-Brock" w:date="2014-12-23T16:11:00Z">
          <w:r w:rsidR="003E672A" w:rsidDel="00E54892">
            <w:fldChar w:fldCharType="end"/>
          </w:r>
        </w:del>
      </w:ins>
      <w:ins w:id="38021" w:author="Rev 26 Allen Wirfs-Brock" w:date="2014-07-08T13:57:00Z">
        <w:del w:id="38022" w:author="Rev 30 Allen Wirfs-Brock" w:date="2014-12-23T16:11:00Z">
          <w:r w:rsidR="0090461A" w:rsidDel="00E54892">
            <w:fldChar w:fldCharType="begin"/>
          </w:r>
          <w:r w:rsidR="0090461A" w:rsidDel="00E54892">
            <w:delInstrText xml:space="preserve"> REF _Ref367705839 \r \h </w:delInstrText>
          </w:r>
        </w:del>
      </w:ins>
      <w:del w:id="38023" w:author="Rev 30 Allen Wirfs-Brock" w:date="2014-12-23T16:11:00Z"/>
      <w:ins w:id="38024" w:author="Rev 26 Allen Wirfs-Brock" w:date="2014-07-08T13:57:00Z">
        <w:del w:id="38025" w:author="Rev 30 Allen Wirfs-Brock" w:date="2014-12-23T16:11:00Z">
          <w:r w:rsidR="0090461A" w:rsidDel="00E54892">
            <w:fldChar w:fldCharType="separate"/>
          </w:r>
        </w:del>
      </w:ins>
      <w:ins w:id="38026" w:author="Rev 26 Allen Wirfs-Brock" w:date="2014-07-18T12:23:00Z">
        <w:del w:id="38027" w:author="Rev 30 Allen Wirfs-Brock" w:date="2014-12-23T16:11:00Z">
          <w:r w:rsidR="00837170" w:rsidDel="00E54892">
            <w:delText>13.6.2.1</w:delText>
          </w:r>
        </w:del>
      </w:ins>
      <w:ins w:id="38028" w:author="Rev 26 Allen Wirfs-Brock" w:date="2014-07-08T13:57:00Z">
        <w:del w:id="3802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8030" w:author="Rev 30 Allen Wirfs-Brock" w:date="2014-12-23T16:11:00Z"/>
      <w:ins w:id="38031" w:author="Rev 26 Allen Wirfs-Brock" w:date="2014-07-08T13:57:00Z">
        <w:del w:id="38032" w:author="Rev 30 Allen Wirfs-Brock" w:date="2014-12-23T16:11:00Z">
          <w:r w:rsidR="0090461A" w:rsidDel="00E54892">
            <w:fldChar w:fldCharType="separate"/>
          </w:r>
        </w:del>
      </w:ins>
      <w:ins w:id="38033" w:author="Rev 28 Allen Wirfs-Brock" w:date="2014-10-14T12:55:00Z">
        <w:del w:id="38034" w:author="Rev 30 Allen Wirfs-Brock" w:date="2014-12-23T16:11:00Z">
          <w:r w:rsidR="008C4A46" w:rsidDel="00E54892">
            <w:delText>13.6.3.1</w:delText>
          </w:r>
        </w:del>
      </w:ins>
      <w:ins w:id="38035" w:author="Rev 26 Allen Wirfs-Brock" w:date="2014-07-08T13:57:00Z">
        <w:del w:id="3803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8037" w:author="Rev 30 Allen Wirfs-Brock" w:date="2014-12-23T16:11:00Z"/>
      <w:ins w:id="38038" w:author="Rev 26 Allen Wirfs-Brock" w:date="2014-07-08T13:57:00Z">
        <w:del w:id="38039" w:author="Rev 30 Allen Wirfs-Brock" w:date="2014-12-23T16:11:00Z">
          <w:r w:rsidR="0090461A" w:rsidDel="00E54892">
            <w:fldChar w:fldCharType="separate"/>
          </w:r>
        </w:del>
      </w:ins>
      <w:ins w:id="38040" w:author="Rev 28 Allen Wirfs-Brock" w:date="2014-10-14T12:55:00Z">
        <w:del w:id="38041" w:author="Rev 30 Allen Wirfs-Brock" w:date="2014-12-23T16:11:00Z">
          <w:r w:rsidR="008C4A46" w:rsidDel="00E54892">
            <w:delText>13.6.4.3</w:delText>
          </w:r>
        </w:del>
      </w:ins>
      <w:ins w:id="38042" w:author="Rev 26 Allen Wirfs-Brock" w:date="2014-07-08T13:57:00Z">
        <w:del w:id="38043" w:author="Rev 30 Allen Wirfs-Brock" w:date="2014-12-23T16:11:00Z">
          <w:r w:rsidR="0090461A" w:rsidDel="00E54892">
            <w:fldChar w:fldCharType="end"/>
          </w:r>
          <w:r w:rsidR="0090461A" w:rsidDel="00E54892">
            <w:delText xml:space="preserve">, </w:delText>
          </w:r>
        </w:del>
      </w:ins>
      <w:ins w:id="38044" w:author="Rev 27 Allen Wirfs-Brock" w:date="2014-07-24T09:37:00Z">
        <w:del w:id="38045" w:author="Rev 30 Allen Wirfs-Brock" w:date="2014-12-23T16:11:00Z">
          <w:r w:rsidR="003E672A" w:rsidDel="00E54892">
            <w:fldChar w:fldCharType="begin"/>
          </w:r>
          <w:r w:rsidR="003E672A" w:rsidDel="00E54892">
            <w:delInstrText xml:space="preserve"> REF _Ref393957967 \r \h </w:delInstrText>
          </w:r>
        </w:del>
      </w:ins>
      <w:del w:id="38046" w:author="Rev 30 Allen Wirfs-Brock" w:date="2014-12-23T16:11:00Z">
        <w:r w:rsidR="003E672A" w:rsidDel="00E54892">
          <w:fldChar w:fldCharType="separate"/>
        </w:r>
      </w:del>
      <w:ins w:id="38047" w:author="Rev 28 Allen Wirfs-Brock" w:date="2014-10-14T12:55:00Z">
        <w:del w:id="38048" w:author="Rev 30 Allen Wirfs-Brock" w:date="2014-12-23T16:11:00Z">
          <w:r w:rsidR="008C4A46" w:rsidDel="00E54892">
            <w:delText>13.10.2</w:delText>
          </w:r>
        </w:del>
      </w:ins>
      <w:ins w:id="38049" w:author="Rev 27 Allen Wirfs-Brock" w:date="2014-07-24T09:37:00Z">
        <w:del w:id="38050" w:author="Rev 30 Allen Wirfs-Brock" w:date="2014-12-23T16:11:00Z">
          <w:r w:rsidR="003E672A" w:rsidDel="00E54892">
            <w:fldChar w:fldCharType="end"/>
          </w:r>
        </w:del>
      </w:ins>
      <w:ins w:id="38051" w:author="Rev 26 Allen Wirfs-Brock" w:date="2014-07-08T13:57:00Z">
        <w:del w:id="38052" w:author="Rev 30 Allen Wirfs-Brock" w:date="2014-12-23T16:11:00Z">
          <w:r w:rsidR="0090461A" w:rsidDel="00E54892">
            <w:fldChar w:fldCharType="begin"/>
          </w:r>
          <w:r w:rsidR="0090461A" w:rsidDel="00E54892">
            <w:delInstrText xml:space="preserve"> REF _Ref367705897 \r \h </w:delInstrText>
          </w:r>
        </w:del>
      </w:ins>
      <w:del w:id="38053" w:author="Rev 30 Allen Wirfs-Brock" w:date="2014-12-23T16:11:00Z"/>
      <w:ins w:id="38054" w:author="Rev 26 Allen Wirfs-Brock" w:date="2014-07-08T13:57:00Z">
        <w:del w:id="38055" w:author="Rev 30 Allen Wirfs-Brock" w:date="2014-12-23T16:11:00Z">
          <w:r w:rsidR="0090461A" w:rsidDel="00E54892">
            <w:fldChar w:fldCharType="separate"/>
          </w:r>
        </w:del>
      </w:ins>
      <w:ins w:id="38056" w:author="Rev 26 Allen Wirfs-Brock" w:date="2014-07-18T12:23:00Z">
        <w:del w:id="38057" w:author="Rev 30 Allen Wirfs-Brock" w:date="2014-12-23T16:11:00Z">
          <w:r w:rsidR="00837170" w:rsidDel="00E54892">
            <w:delText></w:delText>
          </w:r>
        </w:del>
      </w:ins>
      <w:ins w:id="38058" w:author="Rev 26 Allen Wirfs-Brock" w:date="2014-07-08T13:57:00Z">
        <w:del w:id="3805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8060" w:author="Rev 30 Allen Wirfs-Brock" w:date="2014-12-23T16:11:00Z"/>
      <w:ins w:id="38061" w:author="Rev 26 Allen Wirfs-Brock" w:date="2014-07-08T13:57:00Z">
        <w:del w:id="38062" w:author="Rev 30 Allen Wirfs-Brock" w:date="2014-12-23T16:11:00Z">
          <w:r w:rsidR="0090461A" w:rsidDel="00E54892">
            <w:fldChar w:fldCharType="separate"/>
          </w:r>
        </w:del>
      </w:ins>
      <w:ins w:id="38063" w:author="Rev 28 Allen Wirfs-Brock" w:date="2014-10-14T12:55:00Z">
        <w:del w:id="38064" w:author="Rev 30 Allen Wirfs-Brock" w:date="2014-12-23T16:11:00Z">
          <w:r w:rsidR="008C4A46" w:rsidDel="00E54892">
            <w:delText>13.11.4</w:delText>
          </w:r>
        </w:del>
      </w:ins>
      <w:ins w:id="38065" w:author="Rev 26 Allen Wirfs-Brock" w:date="2014-07-08T13:57:00Z">
        <w:del w:id="3806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8067" w:author="Rev 30 Allen Wirfs-Brock" w:date="2014-12-23T16:11:00Z"/>
      <w:ins w:id="38068" w:author="Rev 26 Allen Wirfs-Brock" w:date="2014-07-08T13:57:00Z">
        <w:del w:id="38069" w:author="Rev 30 Allen Wirfs-Brock" w:date="2014-12-23T16:11:00Z">
          <w:r w:rsidR="0090461A" w:rsidDel="00E54892">
            <w:fldChar w:fldCharType="separate"/>
          </w:r>
        </w:del>
      </w:ins>
      <w:ins w:id="38070" w:author="Rev 28 Allen Wirfs-Brock" w:date="2014-10-14T12:55:00Z">
        <w:del w:id="38071" w:author="Rev 30 Allen Wirfs-Brock" w:date="2014-12-23T16:11:00Z">
          <w:r w:rsidR="008C4A46" w:rsidDel="00E54892">
            <w:delText>13.12.10</w:delText>
          </w:r>
        </w:del>
      </w:ins>
      <w:ins w:id="38072" w:author="Rev 26 Allen Wirfs-Brock" w:date="2014-07-08T13:57:00Z">
        <w:del w:id="3807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8074" w:author="Rev 30 Allen Wirfs-Brock" w:date="2014-12-23T16:11:00Z"/>
      <w:ins w:id="38075" w:author="Rev 26 Allen Wirfs-Brock" w:date="2014-07-08T13:57:00Z">
        <w:del w:id="38076" w:author="Rev 30 Allen Wirfs-Brock" w:date="2014-12-23T16:11:00Z">
          <w:r w:rsidR="0090461A" w:rsidDel="00E54892">
            <w:fldChar w:fldCharType="separate"/>
          </w:r>
        </w:del>
      </w:ins>
      <w:ins w:id="38077" w:author="Rev 28 Allen Wirfs-Brock" w:date="2014-10-14T12:55:00Z">
        <w:del w:id="38078" w:author="Rev 30 Allen Wirfs-Brock" w:date="2014-12-23T16:11:00Z">
          <w:r w:rsidR="008C4A46" w:rsidDel="00E54892">
            <w:delText>13.14.2</w:delText>
          </w:r>
        </w:del>
      </w:ins>
      <w:ins w:id="38079" w:author="Rev 26 Allen Wirfs-Brock" w:date="2014-07-08T13:57:00Z">
        <w:del w:id="3808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8081" w:author="Rev 30 Allen Wirfs-Brock" w:date="2014-12-23T16:11:00Z"/>
      <w:ins w:id="38082" w:author="Rev 26 Allen Wirfs-Brock" w:date="2014-07-08T13:57:00Z">
        <w:del w:id="38083" w:author="Rev 30 Allen Wirfs-Brock" w:date="2014-12-23T16:11:00Z">
          <w:r w:rsidR="0090461A" w:rsidDel="00E54892">
            <w:fldChar w:fldCharType="separate"/>
          </w:r>
        </w:del>
      </w:ins>
      <w:ins w:id="38084" w:author="Rev 28 Allen Wirfs-Brock" w:date="2014-10-14T12:55:00Z">
        <w:del w:id="38085" w:author="Rev 30 Allen Wirfs-Brock" w:date="2014-12-23T16:11:00Z">
          <w:r w:rsidR="008C4A46" w:rsidDel="00E54892">
            <w:delText>14.2.13</w:delText>
          </w:r>
        </w:del>
      </w:ins>
      <w:ins w:id="38086" w:author="Rev 26 Allen Wirfs-Brock" w:date="2014-07-08T13:57:00Z">
        <w:del w:id="3808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8088" w:author="Rev 30 Allen Wirfs-Brock" w:date="2014-12-23T16:11:00Z"/>
      <w:ins w:id="38089" w:author="Rev 26 Allen Wirfs-Brock" w:date="2014-07-08T13:57:00Z">
        <w:del w:id="38090" w:author="Rev 30 Allen Wirfs-Brock" w:date="2014-12-23T16:11:00Z">
          <w:r w:rsidR="0090461A" w:rsidDel="00E54892">
            <w:fldChar w:fldCharType="separate"/>
          </w:r>
        </w:del>
      </w:ins>
      <w:ins w:id="38091" w:author="Rev 28 Allen Wirfs-Brock" w:date="2014-10-14T12:55:00Z">
        <w:del w:id="38092" w:author="Rev 30 Allen Wirfs-Brock" w:date="2014-12-23T16:11:00Z">
          <w:r w:rsidR="008C4A46" w:rsidDel="00E54892">
            <w:delText>15.1.5</w:delText>
          </w:r>
        </w:del>
      </w:ins>
      <w:ins w:id="38093" w:author="Rev 26 Allen Wirfs-Brock" w:date="2014-07-08T13:57:00Z">
        <w:del w:id="3809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8095" w:author="Rev 30 Allen Wirfs-Brock" w:date="2014-12-23T16:11:00Z"/>
      <w:ins w:id="38096" w:author="Rev 26 Allen Wirfs-Brock" w:date="2014-07-08T13:57:00Z">
        <w:del w:id="38097" w:author="Rev 30 Allen Wirfs-Brock" w:date="2014-12-23T16:11:00Z">
          <w:r w:rsidR="0090461A" w:rsidDel="00E54892">
            <w:fldChar w:fldCharType="separate"/>
          </w:r>
        </w:del>
      </w:ins>
      <w:ins w:id="38098" w:author="Rev 28 Allen Wirfs-Brock" w:date="2014-10-14T12:55:00Z">
        <w:del w:id="38099" w:author="Rev 30 Allen Wirfs-Brock" w:date="2014-12-23T16:11:00Z">
          <w:r w:rsidR="008C4A46" w:rsidDel="00E54892">
            <w:delText>15.2.1.13</w:delText>
          </w:r>
        </w:del>
      </w:ins>
      <w:ins w:id="38100" w:author="Rev 26 Allen Wirfs-Brock" w:date="2014-07-08T13:57:00Z">
        <w:del w:id="38101" w:author="Rev 30 Allen Wirfs-Brock" w:date="2014-12-23T16:11:00Z">
          <w:r w:rsidR="0090461A" w:rsidDel="00E54892">
            <w:fldChar w:fldCharType="end"/>
          </w:r>
        </w:del>
      </w:ins>
      <w:del w:id="38102" w:author="Rev 30 Allen Wirfs-Brock" w:date="2014-12-23T16:1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8103" w:author="Rev 25 Allen Wirfs-Brock" w:date="2014-05-13T14:51:00Z">
        <w:del w:id="38104" w:author="Rev 30 Allen Wirfs-Brock" w:date="2014-12-23T16:11:00Z">
          <w:r w:rsidR="00F041E4" w:rsidDel="00E54892">
            <w:fldChar w:fldCharType="begin"/>
          </w:r>
          <w:r w:rsidR="00F041E4" w:rsidDel="00E54892">
            <w:delInstrText xml:space="preserve"> REF _Ref387755483 \r \h </w:delInstrText>
          </w:r>
        </w:del>
      </w:ins>
      <w:del w:id="38105" w:author="Rev 30 Allen Wirfs-Brock" w:date="2014-12-23T16:11:00Z"/>
      <w:ins w:id="38106" w:author="Rev 25 Allen Wirfs-Brock" w:date="2014-05-13T14:51:00Z">
        <w:del w:id="38107" w:author="Rev 30 Allen Wirfs-Brock" w:date="2014-12-23T16:11:00Z">
          <w:r w:rsidR="00F041E4" w:rsidDel="00E54892">
            <w:fldChar w:fldCharType="end"/>
          </w:r>
          <w:r w:rsidR="00F041E4" w:rsidDel="00E54892">
            <w:delText xml:space="preserve">, </w:delText>
          </w:r>
        </w:del>
      </w:ins>
      <w:del w:id="38108" w:author="Rev 30 Allen Wirfs-Brock" w:date="2014-12-23T16:1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8109" w:author="Rev 25 Allen Wirfs-Brock" w:date="2014-05-08T15:57:00Z">
        <w:del w:id="38110" w:author="Rev 30 Allen Wirfs-Brock" w:date="2014-12-23T16:11:00Z">
          <w:r w:rsidR="009E3073" w:rsidDel="00E54892">
            <w:fldChar w:fldCharType="begin"/>
          </w:r>
          <w:r w:rsidR="009E3073" w:rsidDel="00E54892">
            <w:delInstrText xml:space="preserve"> REF _Ref387327929 \r \h </w:delInstrText>
          </w:r>
        </w:del>
      </w:ins>
      <w:del w:id="38111" w:author="Rev 30 Allen Wirfs-Brock" w:date="2014-12-23T16:11:00Z"/>
      <w:ins w:id="38112" w:author="Rev 25 Allen Wirfs-Brock" w:date="2014-05-08T15:57:00Z">
        <w:del w:id="38113" w:author="Rev 30 Allen Wirfs-Brock" w:date="2014-12-23T16:11:00Z">
          <w:r w:rsidR="009E3073" w:rsidDel="00E54892">
            <w:fldChar w:fldCharType="end"/>
          </w:r>
        </w:del>
      </w:ins>
      <w:del w:id="38114" w:author="Rev 30 Allen Wirfs-Brock" w:date="2014-12-23T16:11:00Z">
        <w:r w:rsidDel="00E54892">
          <w:fldChar w:fldCharType="begin"/>
        </w:r>
        <w:r w:rsidDel="00E54892">
          <w:delInstrText xml:space="preserve"> REF _Ref367705968 \r \h </w:delInstrText>
        </w:r>
        <w:r w:rsidDel="00E54892">
          <w:fldChar w:fldCharType="separate"/>
        </w:r>
      </w:del>
      <w:ins w:id="38115" w:author="Rev 24 Allen Wirfs-Brock" w:date="2014-04-27T13:20:00Z">
        <w:del w:id="38116" w:author="Rev 30 Allen Wirfs-Brock" w:date="2014-12-23T16:11:00Z">
          <w:r w:rsidR="00773719" w:rsidDel="00E54892">
            <w:delText>0</w:delText>
          </w:r>
        </w:del>
      </w:ins>
      <w:del w:id="38117" w:author="Rev 30 Allen Wirfs-Brock" w:date="2014-12-23T16:1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8118" w:author="Rev 25 Allen Wirfs-Brock" w:date="2014-05-22T15:58:00Z">
        <w:del w:id="38119" w:author="Rev 30 Allen Wirfs-Brock" w:date="2014-12-23T16:11:00Z">
          <w:r w:rsidR="00C863F8" w:rsidDel="00E54892">
            <w:delText>14.5.15</w:delText>
          </w:r>
        </w:del>
      </w:ins>
      <w:del w:id="38120" w:author="Rev 30 Allen Wirfs-Brock" w:date="2014-12-23T16:1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CFC15FB" w14:textId="7E7A874B" w:rsidR="00DE7B78" w:rsidRPr="00E77497" w:rsidDel="00080553" w:rsidRDefault="00DE7B78">
      <w:pPr>
        <w:pStyle w:val="SyntaxLabel"/>
        <w:rPr>
          <w:del w:id="38121" w:author="Rev 26 Allen Wirfs-Brock" w:date="2014-07-08T13:01:00Z"/>
        </w:rPr>
        <w:pPrChange w:id="38122" w:author="Rev 25 Allen Wirfs-Brock" w:date="2014-05-06T16:46:00Z">
          <w:pPr>
            <w:spacing w:after="120"/>
            <w:outlineLvl w:val="0"/>
          </w:pPr>
        </w:pPrChange>
      </w:pPr>
      <w:del w:id="38123"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8124"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8125"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8126"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38127"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8128" w:author="Rev 25 Allen Wirfs-Brock" w:date="2014-05-06T16:47:00Z">
              <w:rPr>
                <w:rFonts w:ascii="Courier New" w:hAnsi="Courier New"/>
                <w:b/>
              </w:rPr>
            </w:rPrChange>
          </w:rPr>
          <w:delText>}</w:delText>
        </w:r>
      </w:del>
    </w:p>
    <w:p w14:paraId="5DE40A3C" w14:textId="3DA55689" w:rsidR="00DE7B78" w:rsidRPr="00E77497" w:rsidDel="00080553" w:rsidRDefault="00DE7B78" w:rsidP="00613655">
      <w:pPr>
        <w:pStyle w:val="Alg4"/>
        <w:numPr>
          <w:ilvl w:val="0"/>
          <w:numId w:val="685"/>
        </w:numPr>
        <w:spacing w:after="220"/>
        <w:rPr>
          <w:del w:id="38129" w:author="Rev 26 Allen Wirfs-Brock" w:date="2014-07-08T13:01:00Z"/>
        </w:rPr>
      </w:pPr>
      <w:del w:id="38130" w:author="Rev 26 Allen Wirfs-Brock" w:date="2014-07-08T13:01:00Z">
        <w:r w:rsidRPr="00E77497" w:rsidDel="00080553">
          <w:delText>Return an empty List.</w:delText>
        </w:r>
      </w:del>
    </w:p>
    <w:p w14:paraId="106987A7" w14:textId="69DC739A" w:rsidR="00DE7B78" w:rsidRPr="00E77497" w:rsidDel="007C2E71" w:rsidRDefault="00DE7B78" w:rsidP="00DE7B78">
      <w:pPr>
        <w:pStyle w:val="SyntaxRule"/>
        <w:spacing w:after="120"/>
        <w:rPr>
          <w:del w:id="38131" w:author="Rev 31 Allen Wirfs-Brock" w:date="2015-01-13T11:49:00Z"/>
        </w:rPr>
      </w:pPr>
      <w:r w:rsidRPr="00E77497">
        <w:t>Function</w:t>
      </w:r>
      <w:r>
        <w:t>StatementList</w:t>
      </w:r>
      <w:ins w:id="38132"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del w:id="38133" w:author="Rev 31 Allen Wirfs-Brock" w:date="2015-01-13T11:49:00Z">
        <w:r w:rsidRPr="00E77497" w:rsidDel="007C2E71">
          <w:delText xml:space="preserve"> </w:delText>
        </w:r>
      </w:del>
    </w:p>
    <w:p w14:paraId="6F5C482E" w14:textId="77777777" w:rsidR="007C2E71" w:rsidRDefault="007C2E71" w:rsidP="00DE7B78">
      <w:pPr>
        <w:pStyle w:val="SyntaxRule"/>
        <w:spacing w:after="120"/>
        <w:rPr>
          <w:ins w:id="38134" w:author="Rev 31 Allen Wirfs-Brock" w:date="2015-01-13T11:49:00Z"/>
        </w:rPr>
      </w:pP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38135" w:name="_Toc370733258"/>
      <w:bookmarkStart w:id="38136" w:name="_Toc370735027"/>
      <w:bookmarkStart w:id="38137" w:name="_Toc370743802"/>
      <w:bookmarkStart w:id="38138" w:name="_Toc370745595"/>
      <w:bookmarkStart w:id="38139" w:name="_Toc370733259"/>
      <w:bookmarkStart w:id="38140" w:name="_Toc370735028"/>
      <w:bookmarkStart w:id="38141" w:name="_Toc370743803"/>
      <w:bookmarkStart w:id="38142" w:name="_Toc370745596"/>
      <w:bookmarkStart w:id="38143" w:name="_Toc370733262"/>
      <w:bookmarkStart w:id="38144" w:name="_Toc370735031"/>
      <w:bookmarkStart w:id="38145" w:name="_Toc370743806"/>
      <w:bookmarkStart w:id="38146" w:name="_Toc370745599"/>
      <w:bookmarkStart w:id="38147" w:name="_Toc370733264"/>
      <w:bookmarkStart w:id="38148" w:name="_Toc370735033"/>
      <w:bookmarkStart w:id="38149" w:name="_Toc370743808"/>
      <w:bookmarkStart w:id="38150" w:name="_Toc370745601"/>
      <w:bookmarkStart w:id="38151" w:name="_Toc370733265"/>
      <w:bookmarkStart w:id="38152" w:name="_Toc370735034"/>
      <w:bookmarkStart w:id="38153" w:name="_Toc370743809"/>
      <w:bookmarkStart w:id="38154" w:name="_Toc370745602"/>
      <w:bookmarkStart w:id="38155" w:name="_Toc370733266"/>
      <w:bookmarkStart w:id="38156" w:name="_Toc370735035"/>
      <w:bookmarkStart w:id="38157" w:name="_Toc370743810"/>
      <w:bookmarkStart w:id="38158" w:name="_Toc370745603"/>
      <w:bookmarkStart w:id="38159" w:name="_Toc370733268"/>
      <w:bookmarkStart w:id="38160" w:name="_Toc370735037"/>
      <w:bookmarkStart w:id="38161" w:name="_Toc370743812"/>
      <w:bookmarkStart w:id="38162" w:name="_Toc370745605"/>
      <w:bookmarkStart w:id="38163" w:name="_Ref385863218"/>
      <w:bookmarkStart w:id="38164" w:name="_Ref368036366"/>
      <w:bookmarkStart w:id="38165" w:name="_Toc370745609"/>
      <w:bookmarkStart w:id="38166" w:name="_Toc41150378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r w:rsidRPr="00E77497">
        <w:lastRenderedPageBreak/>
        <w:t xml:space="preserve">Static Semantics:  </w:t>
      </w:r>
      <w:r>
        <w:rPr>
          <w:lang w:eastAsia="en-US"/>
        </w:rPr>
        <w:t>VarScoped</w:t>
      </w:r>
      <w:r w:rsidRPr="00E77497">
        <w:rPr>
          <w:lang w:eastAsia="en-US"/>
        </w:rPr>
        <w:t>Declarations</w:t>
      </w:r>
      <w:bookmarkEnd w:id="38163"/>
      <w:bookmarkEnd w:id="38166"/>
    </w:p>
    <w:p w14:paraId="053038B6" w14:textId="6C7E5D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8167" w:author="Rev 33 Allen Wirfs-Brock" w:date="2015-02-12T09:32:00Z">
        <w:r w:rsidR="00EA7B48">
          <w:t>13.0.6</w:t>
        </w:r>
      </w:ins>
      <w:ins w:id="38168" w:author="Rev 30 Allen Wirfs-Brock" w:date="2014-12-23T16:26:00Z">
        <w:del w:id="38169" w:author="Rev 33 Allen Wirfs-Brock" w:date="2015-02-12T09:32:00Z">
          <w:r w:rsidR="00E54892" w:rsidDel="00EA7B48">
            <w:delText>13.0.6</w:delText>
          </w:r>
        </w:del>
      </w:ins>
      <w:del w:id="38170"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8171" w:author="Rev 33 Allen Wirfs-Brock" w:date="2015-02-12T09:32:00Z">
        <w:r w:rsidR="00EA7B48">
          <w:t>13.1.12</w:t>
        </w:r>
      </w:ins>
      <w:ins w:id="38172" w:author="Rev 30 Allen Wirfs-Brock" w:date="2014-12-23T16:26:00Z">
        <w:del w:id="38173" w:author="Rev 33 Allen Wirfs-Brock" w:date="2015-02-12T09:32:00Z">
          <w:r w:rsidR="00E54892" w:rsidDel="00EA7B48">
            <w:delText>13.1.12</w:delText>
          </w:r>
        </w:del>
      </w:ins>
      <w:del w:id="38174"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8175" w:author="Rev 33 Allen Wirfs-Brock" w:date="2015-02-12T09:32:00Z">
        <w:r w:rsidR="00EA7B48">
          <w:t>13.5.6</w:t>
        </w:r>
      </w:ins>
      <w:ins w:id="38176" w:author="Rev 30 Allen Wirfs-Brock" w:date="2014-12-23T16:26:00Z">
        <w:del w:id="38177" w:author="Rev 33 Allen Wirfs-Brock" w:date="2015-02-12T09:32:00Z">
          <w:r w:rsidR="00E54892" w:rsidDel="00EA7B48">
            <w:delText>13.5.6</w:delText>
          </w:r>
        </w:del>
      </w:ins>
      <w:del w:id="38178"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8179" w:author="Rev 33 Allen Wirfs-Brock" w:date="2015-02-12T09:32:00Z">
        <w:r w:rsidR="00EA7B48">
          <w:t>13.6.1.5</w:t>
        </w:r>
      </w:ins>
      <w:ins w:id="38180" w:author="Rev 30 Allen Wirfs-Brock" w:date="2014-12-23T16:26:00Z">
        <w:del w:id="38181" w:author="Rev 33 Allen Wirfs-Brock" w:date="2015-02-12T09:32:00Z">
          <w:r w:rsidR="00E54892" w:rsidDel="00EA7B48">
            <w:delText>13.6.1.5</w:delText>
          </w:r>
        </w:del>
      </w:ins>
      <w:del w:id="38182"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8183" w:author="Rev 33 Allen Wirfs-Brock" w:date="2015-02-12T09:32:00Z">
        <w:r w:rsidR="00EA7B48">
          <w:t>13.6.2.5</w:t>
        </w:r>
      </w:ins>
      <w:ins w:id="38184" w:author="Rev 30 Allen Wirfs-Brock" w:date="2014-12-23T16:26:00Z">
        <w:del w:id="38185" w:author="Rev 33 Allen Wirfs-Brock" w:date="2015-02-12T09:32:00Z">
          <w:r w:rsidR="00E54892" w:rsidDel="00EA7B48">
            <w:delText>13.6.2.5</w:delText>
          </w:r>
        </w:del>
      </w:ins>
      <w:del w:id="38186"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8187" w:author="Rev 33 Allen Wirfs-Brock" w:date="2015-02-12T09:32:00Z">
        <w:r w:rsidR="00EA7B48">
          <w:t>13.6.3.6</w:t>
        </w:r>
      </w:ins>
      <w:ins w:id="38188" w:author="Rev 30 Allen Wirfs-Brock" w:date="2014-12-23T16:26:00Z">
        <w:del w:id="38189" w:author="Rev 33 Allen Wirfs-Brock" w:date="2015-02-12T09:32:00Z">
          <w:r w:rsidR="00E54892" w:rsidDel="00EA7B48">
            <w:delText>13.6.3.6</w:delText>
          </w:r>
        </w:del>
      </w:ins>
      <w:del w:id="38190"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8191" w:author="Rev 33 Allen Wirfs-Brock" w:date="2015-02-12T09:32:00Z">
        <w:r w:rsidR="00EA7B48">
          <w:t>13.6.4.8</w:t>
        </w:r>
      </w:ins>
      <w:ins w:id="38192" w:author="Rev 30 Allen Wirfs-Brock" w:date="2014-12-23T16:26:00Z">
        <w:del w:id="38193" w:author="Rev 33 Allen Wirfs-Brock" w:date="2015-02-12T09:32:00Z">
          <w:r w:rsidR="00E54892" w:rsidDel="00EA7B48">
            <w:delText>13.6.4.8</w:delText>
          </w:r>
        </w:del>
      </w:ins>
      <w:del w:id="38194"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8195" w:author="Rev 33 Allen Wirfs-Brock" w:date="2015-02-12T09:32:00Z">
        <w:r w:rsidR="00EA7B48">
          <w:t>13.10.6</w:t>
        </w:r>
      </w:ins>
      <w:ins w:id="38196" w:author="Rev 30 Allen Wirfs-Brock" w:date="2014-12-23T16:26:00Z">
        <w:del w:id="38197" w:author="Rev 33 Allen Wirfs-Brock" w:date="2015-02-12T09:32:00Z">
          <w:r w:rsidR="00E54892" w:rsidDel="00EA7B48">
            <w:delText>13.10.6</w:delText>
          </w:r>
        </w:del>
      </w:ins>
      <w:del w:id="38198" w:author="Rev 33 Allen Wirfs-Brock" w:date="2015-02-12T09:32: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8199" w:author="Rev 33 Allen Wirfs-Brock" w:date="2015-02-12T09:32:00Z">
        <w:r w:rsidR="00EA7B48">
          <w:t>13.11.8</w:t>
        </w:r>
      </w:ins>
      <w:ins w:id="38200" w:author="Rev 30 Allen Wirfs-Brock" w:date="2014-12-23T16:26:00Z">
        <w:del w:id="38201" w:author="Rev 33 Allen Wirfs-Brock" w:date="2015-02-12T09:32:00Z">
          <w:r w:rsidR="00E54892" w:rsidDel="00EA7B48">
            <w:delText>13.11.8</w:delText>
          </w:r>
        </w:del>
      </w:ins>
      <w:del w:id="38202" w:author="Rev 33 Allen Wirfs-Brock" w:date="2015-02-12T09:32: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8203" w:author="Rev 33 Allen Wirfs-Brock" w:date="2015-02-12T09:32:00Z">
        <w:r w:rsidR="00EA7B48">
          <w:t>13.12.13</w:t>
        </w:r>
      </w:ins>
      <w:ins w:id="38204" w:author="Rev 30 Allen Wirfs-Brock" w:date="2014-12-23T16:26:00Z">
        <w:del w:id="38205" w:author="Rev 33 Allen Wirfs-Brock" w:date="2015-02-12T09:32:00Z">
          <w:r w:rsidR="00E54892" w:rsidDel="00EA7B48">
            <w:delText>13.12.13</w:delText>
          </w:r>
        </w:del>
      </w:ins>
      <w:del w:id="38206"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8207" w:author="Rev 33 Allen Wirfs-Brock" w:date="2015-02-12T09:32:00Z">
        <w:r w:rsidR="00EA7B48">
          <w:t>13.14.6</w:t>
        </w:r>
      </w:ins>
      <w:ins w:id="38208" w:author="Rev 30 Allen Wirfs-Brock" w:date="2014-12-23T16:26:00Z">
        <w:del w:id="38209" w:author="Rev 33 Allen Wirfs-Brock" w:date="2015-02-12T09:32:00Z">
          <w:r w:rsidR="00E54892" w:rsidDel="00EA7B48">
            <w:delText>13.14.6</w:delText>
          </w:r>
        </w:del>
      </w:ins>
      <w:del w:id="38210"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rsidRPr="00DF08B6">
        <w:t>.</w:t>
      </w:r>
    </w:p>
    <w:p w14:paraId="411CF892" w14:textId="2F125BED" w:rsidR="00DF08B6" w:rsidRPr="00E77497" w:rsidDel="00080553" w:rsidRDefault="00DF08B6">
      <w:pPr>
        <w:pStyle w:val="SyntaxLabel"/>
        <w:rPr>
          <w:ins w:id="38211" w:author="Rev 24 Allen Wirfs-Brock" w:date="2014-04-21T17:13:00Z"/>
          <w:del w:id="38212" w:author="Rev 26 Allen Wirfs-Brock" w:date="2014-07-08T13:08:00Z"/>
        </w:rPr>
        <w:pPrChange w:id="38213" w:author="Rev 25 Allen Wirfs-Brock" w:date="2014-05-06T16:47:00Z">
          <w:pPr>
            <w:spacing w:after="120"/>
            <w:outlineLvl w:val="0"/>
          </w:pPr>
        </w:pPrChange>
      </w:pPr>
      <w:ins w:id="38214" w:author="Rev 24 Allen Wirfs-Brock" w:date="2014-04-21T17:13:00Z">
        <w:del w:id="38215"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8216"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8217"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8218"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38219"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8220" w:author="Rev 25 Allen Wirfs-Brock" w:date="2014-05-06T16:48:00Z">
                <w:rPr>
                  <w:rFonts w:ascii="Courier New" w:hAnsi="Courier New"/>
                  <w:b/>
                </w:rPr>
              </w:rPrChange>
            </w:rPr>
            <w:delText>}</w:delText>
          </w:r>
        </w:del>
      </w:ins>
    </w:p>
    <w:p w14:paraId="0F78C94A" w14:textId="6E5D582E" w:rsidR="00DF08B6" w:rsidRPr="00E77497" w:rsidDel="00080553" w:rsidRDefault="00DF08B6" w:rsidP="00DF08B6">
      <w:pPr>
        <w:pStyle w:val="Alg4"/>
        <w:numPr>
          <w:ilvl w:val="0"/>
          <w:numId w:val="1605"/>
        </w:numPr>
        <w:spacing w:after="220"/>
        <w:rPr>
          <w:ins w:id="38221" w:author="Rev 24 Allen Wirfs-Brock" w:date="2014-04-21T17:13:00Z"/>
          <w:del w:id="38222" w:author="Rev 26 Allen Wirfs-Brock" w:date="2014-07-08T13:08:00Z"/>
        </w:rPr>
      </w:pPr>
      <w:ins w:id="38223" w:author="Rev 24 Allen Wirfs-Brock" w:date="2014-04-21T17:13:00Z">
        <w:del w:id="38224" w:author="Rev 26 Allen Wirfs-Brock" w:date="2014-07-08T13:08:00Z">
          <w:r w:rsidRPr="00E77497" w:rsidDel="00080553">
            <w:delText>Return an empty List.</w:delText>
          </w:r>
        </w:del>
      </w:ins>
    </w:p>
    <w:p w14:paraId="76CBB60B" w14:textId="77777777" w:rsidR="00DE7B78" w:rsidRPr="00E77497" w:rsidDel="007C2E71" w:rsidRDefault="00DE7B78" w:rsidP="00DE7B78">
      <w:pPr>
        <w:pStyle w:val="SyntaxRule"/>
        <w:spacing w:after="120"/>
        <w:rPr>
          <w:del w:id="38225"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8226" w:author="Rev 31 Allen Wirfs-Brock" w:date="2015-01-13T11:49:00Z">
        <w:r w:rsidRPr="00E77497" w:rsidDel="007C2E71">
          <w:delText xml:space="preserve"> </w:delText>
        </w:r>
      </w:del>
    </w:p>
    <w:p w14:paraId="424A0A84" w14:textId="77777777" w:rsidR="007C2E71" w:rsidRDefault="007C2E71" w:rsidP="00DE7B78">
      <w:pPr>
        <w:pStyle w:val="SyntaxRule"/>
        <w:spacing w:after="120"/>
        <w:rPr>
          <w:ins w:id="38227" w:author="Rev 31 Allen Wirfs-Brock" w:date="2015-01-13T11:49:00Z"/>
        </w:rPr>
      </w:pP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Del="007C2E71" w:rsidRDefault="00DE7B78" w:rsidP="00DE7B78">
      <w:pPr>
        <w:pStyle w:val="SyntaxLabel"/>
        <w:rPr>
          <w:del w:id="38228"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8229" w:author="Rev 31 Allen Wirfs-Brock" w:date="2015-01-13T11:49:00Z">
        <w:r w:rsidRPr="00E77497" w:rsidDel="007C2E71">
          <w:delText xml:space="preserve"> </w:delText>
        </w:r>
      </w:del>
    </w:p>
    <w:p w14:paraId="2D8242E5" w14:textId="77777777" w:rsidR="007C2E71" w:rsidRDefault="007C2E71" w:rsidP="00DE7B78">
      <w:pPr>
        <w:pStyle w:val="SyntaxLabel"/>
        <w:rPr>
          <w:ins w:id="38230" w:author="Rev 31 Allen Wirfs-Brock" w:date="2015-01-13T11:49:00Z"/>
        </w:rPr>
      </w:pP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38231" w:name="_Ref392069335"/>
      <w:bookmarkStart w:id="38232" w:name="_Ref392069362"/>
      <w:bookmarkStart w:id="38233" w:name="_Toc411503785"/>
      <w:r w:rsidRPr="00675B74">
        <w:t>Runtime Semantics</w:t>
      </w:r>
      <w:r>
        <w:t>: Evaluate</w:t>
      </w:r>
      <w:r>
        <w:rPr>
          <w:spacing w:val="6"/>
        </w:rPr>
        <w:t>Body</w:t>
      </w:r>
      <w:bookmarkEnd w:id="38164"/>
      <w:bookmarkEnd w:id="38165"/>
      <w:bookmarkEnd w:id="38231"/>
      <w:bookmarkEnd w:id="38232"/>
      <w:bookmarkEnd w:id="38233"/>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D50DC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38234" w:author="Rev 33 Allen Wirfs-Brock" w:date="2015-02-12T09:32:00Z">
        <w:r w:rsidR="00EA7B48">
          <w:t>14.2.16</w:t>
        </w:r>
      </w:ins>
      <w:ins w:id="38235" w:author="Rev 30 Allen Wirfs-Brock" w:date="2014-12-23T17:03:00Z">
        <w:del w:id="38236" w:author="Rev 33 Allen Wirfs-Brock" w:date="2015-02-12T09:32:00Z">
          <w:r w:rsidR="00A27A14" w:rsidDel="00EA7B48">
            <w:delText>14.2.16</w:delText>
          </w:r>
        </w:del>
      </w:ins>
      <w:ins w:id="38237" w:author="Rev 28 Allen Wirfs-Brock" w:date="2014-10-14T12:55:00Z">
        <w:del w:id="38238" w:author="Rev 33 Allen Wirfs-Brock" w:date="2015-02-12T09:32:00Z">
          <w:r w:rsidR="008C4A46" w:rsidDel="00EA7B48">
            <w:delText>14.2.16</w:delText>
          </w:r>
        </w:del>
      </w:ins>
      <w:ins w:id="38239" w:author="Rev 27 Allen Wirfs-Brock" w:date="2014-08-24T18:19:00Z">
        <w:del w:id="38240" w:author="Rev 33 Allen Wirfs-Brock" w:date="2015-02-12T09:32:00Z">
          <w:r w:rsidR="00506A5B" w:rsidDel="00EA7B48">
            <w:delText>14.2.16</w:delText>
          </w:r>
        </w:del>
      </w:ins>
      <w:ins w:id="38241" w:author="Rev 26 Allen Wirfs-Brock" w:date="2014-07-18T12:23:00Z">
        <w:del w:id="38242" w:author="Rev 33 Allen Wirfs-Brock" w:date="2015-02-12T09:32:00Z">
          <w:r w:rsidR="00837170" w:rsidDel="00EA7B48">
            <w:delText>14.2.16</w:delText>
          </w:r>
        </w:del>
      </w:ins>
      <w:del w:id="38243" w:author="Rev 33 Allen Wirfs-Brock" w:date="2015-02-12T09:32:00Z">
        <w:r w:rsidR="00C863F8" w:rsidDel="00EA7B48">
          <w:delText>14.2.16</w:delText>
        </w:r>
      </w:del>
      <w:r>
        <w:fldChar w:fldCharType="end"/>
      </w:r>
      <w:r>
        <w:t xml:space="preserve">, </w:t>
      </w:r>
      <w:ins w:id="38244" w:author="Rev 26 Allen Wirfs-Brock" w:date="2014-07-02T13:01:00Z">
        <w:r w:rsidR="00B90B75">
          <w:fldChar w:fldCharType="begin"/>
        </w:r>
        <w:r w:rsidR="00B90B75">
          <w:instrText xml:space="preserve"> REF _Ref392069404 \r \h </w:instrText>
        </w:r>
      </w:ins>
      <w:r w:rsidR="00B90B75">
        <w:fldChar w:fldCharType="separate"/>
      </w:r>
      <w:ins w:id="38245" w:author="Rev 33 Allen Wirfs-Brock" w:date="2015-02-12T09:32:00Z">
        <w:r w:rsidR="00EA7B48">
          <w:t>14.4.12</w:t>
        </w:r>
      </w:ins>
      <w:ins w:id="38246" w:author="Rev 30 Allen Wirfs-Brock" w:date="2014-12-23T17:03:00Z">
        <w:del w:id="38247" w:author="Rev 33 Allen Wirfs-Brock" w:date="2015-02-12T09:32:00Z">
          <w:r w:rsidR="00A27A14" w:rsidDel="00EA7B48">
            <w:delText>14.4.12</w:delText>
          </w:r>
        </w:del>
      </w:ins>
      <w:ins w:id="38248" w:author="Rev 28 Allen Wirfs-Brock" w:date="2014-10-14T12:55:00Z">
        <w:del w:id="38249" w:author="Rev 33 Allen Wirfs-Brock" w:date="2015-02-12T09:32:00Z">
          <w:r w:rsidR="008C4A46" w:rsidDel="00EA7B48">
            <w:delText>14.4.11</w:delText>
          </w:r>
        </w:del>
      </w:ins>
      <w:ins w:id="38250" w:author="Rev 26 Allen Wirfs-Brock" w:date="2014-07-02T13:01:00Z">
        <w:r w:rsidR="00B90B75">
          <w:fldChar w:fldCharType="end"/>
        </w:r>
      </w:ins>
      <w:del w:id="38251"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6DE6516" w14:textId="77777777" w:rsidR="00DE7B78" w:rsidRPr="00E77497" w:rsidDel="007C2E71" w:rsidRDefault="00DE7B78" w:rsidP="00DE7B78">
      <w:pPr>
        <w:spacing w:after="120"/>
        <w:rPr>
          <w:del w:id="38252"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8253" w:author="Rev 31 Allen Wirfs-Brock" w:date="2015-01-13T11:49:00Z">
        <w:r w:rsidRPr="00E77497" w:rsidDel="007C2E71">
          <w:delText xml:space="preserve"> </w:delText>
        </w:r>
      </w:del>
    </w:p>
    <w:p w14:paraId="794D15F7" w14:textId="77777777" w:rsidR="007C2E71" w:rsidRDefault="007C2E71" w:rsidP="00DE7B78">
      <w:pPr>
        <w:spacing w:after="120"/>
        <w:rPr>
          <w:ins w:id="38254" w:author="Rev 31 Allen Wirfs-Brock" w:date="2015-01-13T11:49:00Z"/>
        </w:rPr>
      </w:pPr>
    </w:p>
    <w:p w14:paraId="3CD8D076" w14:textId="4A73791F"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rsidR="00432AA2">
        <w:fldChar w:fldCharType="begin"/>
      </w:r>
      <w:r w:rsidR="00432AA2">
        <w:instrText xml:space="preserve"> REF _Ref410736799 \r \h </w:instrText>
      </w:r>
      <w:r w:rsidR="00432AA2">
        <w:fldChar w:fldCharType="separate"/>
      </w:r>
      <w:r w:rsidR="00EA7B48">
        <w:t>14.1.1</w:t>
      </w:r>
      <w:r w:rsidR="00432AA2">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rsidR="00432AA2">
        <w:fldChar w:fldCharType="begin"/>
      </w:r>
      <w:r w:rsidR="00432AA2">
        <w:instrText xml:space="preserve"> REF _Ref410736840 \r \h </w:instrText>
      </w:r>
      <w:r w:rsidR="00432AA2">
        <w:fldChar w:fldCharType="separate"/>
      </w:r>
      <w:r w:rsidR="00EA7B48">
        <w:t>10.2.1</w:t>
      </w:r>
      <w:r w:rsidR="00432AA2">
        <w:fldChar w:fldCharType="end"/>
      </w:r>
      <w:r w:rsidRPr="00E77497">
        <w:t xml:space="preserve"> apply</w:t>
      </w:r>
      <w:del w:id="38255" w:author="Rev 28 Allen Wirfs-Brock" w:date="2014-10-14T12:33:00Z">
        <w:r w:rsidRPr="00E77497" w:rsidDel="00F43F2A">
          <w:delText xml:space="preserve">.  </w:delText>
        </w:r>
      </w:del>
      <w:ins w:id="38256"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23877ECE" w:rsidR="00DE7B78" w:rsidRPr="00E77497" w:rsidRDefault="00DE7B78" w:rsidP="00613655">
      <w:pPr>
        <w:pStyle w:val="Alg4"/>
        <w:numPr>
          <w:ilvl w:val="0"/>
          <w:numId w:val="689"/>
        </w:numPr>
      </w:pPr>
      <w:del w:id="38257" w:author="Rev 31 Allen Wirfs-Brock" w:date="2015-01-08T14:35:00Z">
        <w:r w:rsidDel="00403D00">
          <w:delText xml:space="preserve">Let </w:delText>
        </w:r>
        <w:r w:rsidDel="00403D00">
          <w:rPr>
            <w:i/>
            <w:iCs/>
          </w:rPr>
          <w:delText>result</w:delText>
        </w:r>
        <w:r w:rsidDel="00403D00">
          <w:delText xml:space="preserve"> be</w:delText>
        </w:r>
      </w:del>
      <w:ins w:id="38258" w:author="Rev 31 Allen Wirfs-Brock" w:date="2015-01-08T14:35:00Z">
        <w:r w:rsidR="00403D00">
          <w:t>Return</w:t>
        </w:r>
      </w:ins>
      <w:r>
        <w:t xml:space="preserve"> the</w:t>
      </w:r>
      <w:r w:rsidRPr="00E77497">
        <w:t xml:space="preserve"> result of evaluating </w:t>
      </w:r>
      <w:r>
        <w:rPr>
          <w:i/>
          <w:iCs/>
        </w:rPr>
        <w:t>Function</w:t>
      </w:r>
      <w:r w:rsidRPr="00E77497">
        <w:rPr>
          <w:i/>
        </w:rPr>
        <w:t>StatementList</w:t>
      </w:r>
      <w:r w:rsidRPr="00E77497">
        <w:t>.</w:t>
      </w:r>
    </w:p>
    <w:p w14:paraId="073A5269" w14:textId="54A6050F" w:rsidR="00DE7B78" w:rsidDel="00403D00" w:rsidRDefault="00DE7B78" w:rsidP="00613655">
      <w:pPr>
        <w:pStyle w:val="Alg4"/>
        <w:numPr>
          <w:ilvl w:val="0"/>
          <w:numId w:val="689"/>
        </w:numPr>
        <w:rPr>
          <w:del w:id="38259" w:author="Rev 31 Allen Wirfs-Brock" w:date="2015-01-08T14:36:00Z"/>
        </w:rPr>
      </w:pPr>
      <w:del w:id="38260" w:author="Rev 31 Allen Wirfs-Brock" w:date="2015-01-08T14:36:00Z">
        <w:r w:rsidRPr="00B00852" w:rsidDel="00403D00">
          <w:delText xml:space="preserve">If </w:delText>
        </w:r>
        <w:r w:rsidRPr="00B00852" w:rsidDel="00403D00">
          <w:rPr>
            <w:i/>
          </w:rPr>
          <w:delText>result</w:delText>
        </w:r>
        <w:r w:rsidRPr="00B00852" w:rsidDel="00403D00">
          <w:delText>.</w:delText>
        </w:r>
        <w:r w:rsidDel="00403D00">
          <w:delText>[[</w:delText>
        </w:r>
        <w:r w:rsidRPr="00B00852" w:rsidDel="00403D00">
          <w:delText>type</w:delText>
        </w:r>
        <w:r w:rsidDel="00403D00">
          <w:delText>]]</w:delText>
        </w:r>
        <w:r w:rsidRPr="00B00852" w:rsidDel="00403D00">
          <w:delText xml:space="preserve"> is </w:delText>
        </w:r>
        <w:r w:rsidRPr="00837170" w:rsidDel="00403D00">
          <w:rPr>
            <w:rFonts w:ascii="Arial" w:hAnsi="Arial" w:cs="Arial"/>
          </w:rPr>
          <w:delText>return</w:delText>
        </w:r>
        <w:r w:rsidRPr="00B00852" w:rsidDel="00403D00">
          <w:delText xml:space="preserve"> then return NormalCompletion(</w:delText>
        </w:r>
        <w:r w:rsidRPr="00B00852" w:rsidDel="00403D00">
          <w:rPr>
            <w:i/>
          </w:rPr>
          <w:delText>result</w:delText>
        </w:r>
        <w:r w:rsidRPr="00B00852" w:rsidDel="00403D00">
          <w:delText>.[[value]])</w:delText>
        </w:r>
      </w:del>
      <w:ins w:id="38261" w:author="Rev 27 Allen Wirfs-Brock" w:date="2014-08-22T10:11:00Z">
        <w:del w:id="38262" w:author="Rev 31 Allen Wirfs-Brock" w:date="2015-01-08T14:36:00Z">
          <w:r w:rsidR="00A61641" w:rsidDel="00403D00">
            <w:delText>.</w:delText>
          </w:r>
        </w:del>
      </w:ins>
      <w:bookmarkStart w:id="38263" w:name="_Toc409019603"/>
      <w:bookmarkStart w:id="38264" w:name="_Toc409081493"/>
      <w:bookmarkStart w:id="38265" w:name="_Toc409092548"/>
      <w:bookmarkStart w:id="38266" w:name="_Toc409094656"/>
      <w:bookmarkStart w:id="38267" w:name="_Toc410657815"/>
      <w:bookmarkStart w:id="38268" w:name="_Toc411497442"/>
      <w:bookmarkStart w:id="38269" w:name="_Toc411503786"/>
      <w:bookmarkEnd w:id="38263"/>
      <w:bookmarkEnd w:id="38264"/>
      <w:bookmarkEnd w:id="38265"/>
      <w:bookmarkEnd w:id="38266"/>
      <w:bookmarkEnd w:id="38267"/>
      <w:bookmarkEnd w:id="38268"/>
      <w:bookmarkEnd w:id="38269"/>
    </w:p>
    <w:p w14:paraId="63783486" w14:textId="4B9D7B6A" w:rsidR="00DE7B78" w:rsidDel="00403D00" w:rsidRDefault="00DE7B78" w:rsidP="00613655">
      <w:pPr>
        <w:pStyle w:val="Alg4"/>
        <w:numPr>
          <w:ilvl w:val="0"/>
          <w:numId w:val="689"/>
        </w:numPr>
        <w:rPr>
          <w:del w:id="38270" w:author="Rev 31 Allen Wirfs-Brock" w:date="2015-01-08T14:36:00Z"/>
        </w:rPr>
      </w:pPr>
      <w:del w:id="38271" w:author="Rev 31 Allen Wirfs-Brock" w:date="2015-01-08T14:36:00Z">
        <w:r w:rsidDel="00403D00">
          <w:delText>ReturnIfAbrupt(</w:delText>
        </w:r>
        <w:r w:rsidDel="00403D00">
          <w:rPr>
            <w:i/>
            <w:iCs/>
          </w:rPr>
          <w:delText>result</w:delText>
        </w:r>
        <w:r w:rsidDel="00403D00">
          <w:delText>).</w:delText>
        </w:r>
        <w:bookmarkStart w:id="38272" w:name="_Toc409019604"/>
        <w:bookmarkStart w:id="38273" w:name="_Toc409081494"/>
        <w:bookmarkStart w:id="38274" w:name="_Toc409092549"/>
        <w:bookmarkStart w:id="38275" w:name="_Toc409094657"/>
        <w:bookmarkStart w:id="38276" w:name="_Toc410657816"/>
        <w:bookmarkStart w:id="38277" w:name="_Toc411497443"/>
        <w:bookmarkStart w:id="38278" w:name="_Toc411503787"/>
        <w:bookmarkEnd w:id="38272"/>
        <w:bookmarkEnd w:id="38273"/>
        <w:bookmarkEnd w:id="38274"/>
        <w:bookmarkEnd w:id="38275"/>
        <w:bookmarkEnd w:id="38276"/>
        <w:bookmarkEnd w:id="38277"/>
        <w:bookmarkEnd w:id="38278"/>
      </w:del>
    </w:p>
    <w:p w14:paraId="1583E33B" w14:textId="6F12D668" w:rsidR="00DE7B78" w:rsidRPr="00E77497" w:rsidDel="00403D00" w:rsidRDefault="00DE7B78" w:rsidP="00613655">
      <w:pPr>
        <w:pStyle w:val="Alg4"/>
        <w:numPr>
          <w:ilvl w:val="0"/>
          <w:numId w:val="689"/>
        </w:numPr>
        <w:rPr>
          <w:del w:id="38279" w:author="Rev 31 Allen Wirfs-Brock" w:date="2015-01-08T14:36:00Z"/>
        </w:rPr>
      </w:pPr>
      <w:del w:id="38280" w:author="Rev 31 Allen Wirfs-Brock" w:date="2015-01-08T14:36:00Z">
        <w:r w:rsidDel="00403D00">
          <w:delText>R</w:delText>
        </w:r>
        <w:r w:rsidRPr="00E77497" w:rsidDel="00403D00">
          <w:delText xml:space="preserve">eturn </w:delText>
        </w:r>
        <w:r w:rsidDel="00403D00">
          <w:delText>NormalCompletion</w:delText>
        </w:r>
        <w:r w:rsidRPr="00E77497" w:rsidDel="00403D00">
          <w:delText>(</w:delText>
        </w:r>
        <w:r w:rsidRPr="00E77497" w:rsidDel="00403D00">
          <w:rPr>
            <w:b/>
          </w:rPr>
          <w:delText>undefined</w:delText>
        </w:r>
        <w:r w:rsidRPr="00E77497" w:rsidDel="00403D00">
          <w:delText>).</w:delText>
        </w:r>
        <w:bookmarkStart w:id="38281" w:name="_Toc409019605"/>
        <w:bookmarkStart w:id="38282" w:name="_Toc409081495"/>
        <w:bookmarkStart w:id="38283" w:name="_Toc409092550"/>
        <w:bookmarkStart w:id="38284" w:name="_Toc409094658"/>
        <w:bookmarkStart w:id="38285" w:name="_Toc410657817"/>
        <w:bookmarkStart w:id="38286" w:name="_Toc411497444"/>
        <w:bookmarkStart w:id="38287" w:name="_Toc411503788"/>
        <w:bookmarkEnd w:id="38281"/>
        <w:bookmarkEnd w:id="38282"/>
        <w:bookmarkEnd w:id="38283"/>
        <w:bookmarkEnd w:id="38284"/>
        <w:bookmarkEnd w:id="38285"/>
        <w:bookmarkEnd w:id="38286"/>
        <w:bookmarkEnd w:id="38287"/>
      </w:del>
    </w:p>
    <w:p w14:paraId="7FB10D25" w14:textId="77777777" w:rsidR="00DE7B78" w:rsidRDefault="00DE7B78" w:rsidP="00FD53FF">
      <w:pPr>
        <w:pStyle w:val="Heading3"/>
        <w:rPr>
          <w:spacing w:val="6"/>
        </w:rPr>
      </w:pPr>
      <w:bookmarkStart w:id="38288" w:name="_Ref367716286"/>
      <w:bookmarkStart w:id="38289" w:name="_Toc370745610"/>
      <w:bookmarkStart w:id="38290" w:name="_Toc411503789"/>
      <w:r w:rsidRPr="004418C4">
        <w:t xml:space="preserve">Runtime Semantics: </w:t>
      </w:r>
      <w:r>
        <w:t>Iterator</w:t>
      </w:r>
      <w:r w:rsidRPr="004418C4">
        <w:rPr>
          <w:spacing w:val="6"/>
        </w:rPr>
        <w:t>Binding</w:t>
      </w:r>
      <w:r>
        <w:rPr>
          <w:spacing w:val="6"/>
        </w:rPr>
        <w:t>Initialization</w:t>
      </w:r>
      <w:bookmarkEnd w:id="38288"/>
      <w:bookmarkEnd w:id="38289"/>
      <w:bookmarkEnd w:id="38290"/>
    </w:p>
    <w:p w14:paraId="465245EB" w14:textId="4E2523E0"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ins w:id="38291" w:author="Rev 33 Allen Wirfs-Brock" w:date="2015-02-10T10:44:00Z">
        <w:r w:rsidR="003657CF">
          <w:rPr>
            <w:rFonts w:ascii="Times New Roman" w:hAnsi="Times New Roman"/>
            <w:i/>
          </w:rPr>
          <w:t>Record</w:t>
        </w:r>
      </w:ins>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445ABFB5" w:rsidR="00DE7B78" w:rsidRPr="008E00F6" w:rsidDel="007C2E71" w:rsidRDefault="00DE7B78" w:rsidP="00DE7B78">
      <w:pPr>
        <w:rPr>
          <w:del w:id="38292"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8293" w:author="Rev 28 Allen Wirfs-Brock" w:date="2014-10-14T12:33:00Z">
        <w:r w:rsidRPr="008E00F6" w:rsidDel="00F43F2A">
          <w:rPr>
            <w:sz w:val="18"/>
          </w:rPr>
          <w:delText xml:space="preserve">.  </w:delText>
        </w:r>
      </w:del>
      <w:ins w:id="38294"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8295" w:author="Rev 31 Allen Wirfs-Brock" w:date="2015-01-13T11:49:00Z">
        <w:r w:rsidRPr="008E00F6" w:rsidDel="007C2E71">
          <w:rPr>
            <w:sz w:val="18"/>
          </w:rPr>
          <w:delText xml:space="preserve"> </w:delText>
        </w:r>
      </w:del>
    </w:p>
    <w:p w14:paraId="1D50AF93" w14:textId="77777777" w:rsidR="007C2E71" w:rsidRDefault="007C2E71" w:rsidP="00DE7B78">
      <w:pPr>
        <w:rPr>
          <w:ins w:id="38296" w:author="Rev 31 Allen Wirfs-Brock" w:date="2015-01-13T11:49:00Z"/>
          <w:sz w:val="18"/>
        </w:rPr>
      </w:pPr>
    </w:p>
    <w:p w14:paraId="0BE24B92" w14:textId="06E01ABF" w:rsidR="00DE7B78" w:rsidRPr="00F742D3" w:rsidRDefault="00DE7B78" w:rsidP="00DE7B78">
      <w:r>
        <w:t xml:space="preserve">See also: </w:t>
      </w:r>
      <w:r>
        <w:fldChar w:fldCharType="begin"/>
      </w:r>
      <w:r>
        <w:instrText xml:space="preserve"> REF _Ref367716091 \r \h </w:instrText>
      </w:r>
      <w:r>
        <w:fldChar w:fldCharType="separate"/>
      </w:r>
      <w:r w:rsidR="00EA7B48">
        <w:t>13.2.3.6</w:t>
      </w:r>
      <w:r>
        <w:fldChar w:fldCharType="end"/>
      </w:r>
      <w:r>
        <w:t xml:space="preserve">, </w:t>
      </w:r>
      <w:ins w:id="38297" w:author="Rev 26 Allen Wirfs-Brock" w:date="2014-06-25T15:42:00Z">
        <w:r w:rsidR="00D2377A">
          <w:fldChar w:fldCharType="begin"/>
        </w:r>
        <w:r w:rsidR="00D2377A">
          <w:instrText xml:space="preserve"> REF _Ref391474297 \r \h </w:instrText>
        </w:r>
      </w:ins>
      <w:r w:rsidR="00D2377A">
        <w:fldChar w:fldCharType="separate"/>
      </w:r>
      <w:ins w:id="38298" w:author="Rev 33 Allen Wirfs-Brock" w:date="2015-02-12T09:32:00Z">
        <w:r w:rsidR="00EA7B48">
          <w:t>14.2.15</w:t>
        </w:r>
      </w:ins>
      <w:ins w:id="38299" w:author="Rev 26 Allen Wirfs-Brock" w:date="2014-06-25T15:42:00Z">
        <w:r w:rsidR="00D2377A">
          <w:fldChar w:fldCharType="end"/>
        </w:r>
      </w:ins>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4E8A7463"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ins w:id="38300" w:author="Rev 33 Allen Wirfs-Brock" w:date="2015-02-10T10:44:00Z">
        <w:r w:rsidR="003657CF">
          <w:rPr>
            <w:i/>
          </w:rPr>
          <w:t>Record</w:t>
        </w:r>
      </w:ins>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0E066FEA"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ins w:id="38301" w:author="Rev 33 Allen Wirfs-Brock" w:date="2015-02-10T10:44:00Z">
        <w:r w:rsidR="003657CF">
          <w:rPr>
            <w:i/>
          </w:rPr>
          <w:t>Record</w:t>
        </w:r>
      </w:ins>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22479DFF"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ins w:id="38302" w:author="Rev 33 Allen Wirfs-Brock" w:date="2015-02-10T10:44:00Z">
        <w:r w:rsidR="003657CF">
          <w:rPr>
            <w:i/>
          </w:rPr>
          <w:t>Record</w:t>
        </w:r>
      </w:ins>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3084FD9B" w:rsidR="00DE7B78" w:rsidRPr="004418C4" w:rsidRDefault="00DE7B78" w:rsidP="00613655">
      <w:pPr>
        <w:pStyle w:val="Alg4"/>
        <w:numPr>
          <w:ilvl w:val="0"/>
          <w:numId w:val="692"/>
        </w:numPr>
      </w:pPr>
      <w:r>
        <w:lastRenderedPageBreak/>
        <w:t>Return the result of performing IteratorBindingInitialization for</w:t>
      </w:r>
      <w:r w:rsidRPr="004418C4">
        <w:t xml:space="preserve"> </w:t>
      </w:r>
      <w:r w:rsidRPr="00035180">
        <w:rPr>
          <w:i/>
        </w:rPr>
        <w:t xml:space="preserve">FormalParameter </w:t>
      </w:r>
      <w:r w:rsidRPr="004418C4">
        <w:t xml:space="preserve">using </w:t>
      </w:r>
      <w:r>
        <w:rPr>
          <w:i/>
        </w:rPr>
        <w:t>iterator</w:t>
      </w:r>
      <w:ins w:id="38303" w:author="Rev 33 Allen Wirfs-Brock" w:date="2015-02-10T10:45:00Z">
        <w:r w:rsidR="003657CF">
          <w:rPr>
            <w:i/>
          </w:rPr>
          <w:t>Record</w:t>
        </w:r>
      </w:ins>
      <w:r w:rsidRPr="004418C4">
        <w:t xml:space="preserve"> and </w:t>
      </w:r>
      <w:r>
        <w:rPr>
          <w:i/>
        </w:rPr>
        <w:t>environment</w:t>
      </w:r>
      <w:r>
        <w:t xml:space="preserve"> </w:t>
      </w:r>
      <w:r w:rsidRPr="004418C4">
        <w:t>as the arguments.</w:t>
      </w:r>
    </w:p>
    <w:p w14:paraId="759382AA" w14:textId="77777777" w:rsidR="00B61D8C" w:rsidRDefault="00B61D8C" w:rsidP="00B61D8C">
      <w:pPr>
        <w:spacing w:after="120"/>
        <w:rPr>
          <w:ins w:id="38304" w:author="Rev 33 Allen Wirfs-Brock" w:date="2015-02-04T15:26:00Z"/>
        </w:rPr>
      </w:pPr>
      <w:bookmarkStart w:id="38305" w:name="_Toc370733282"/>
      <w:bookmarkStart w:id="38306" w:name="_Toc370735051"/>
      <w:bookmarkStart w:id="38307" w:name="_Toc370743826"/>
      <w:bookmarkStart w:id="38308" w:name="_Toc370745619"/>
      <w:bookmarkStart w:id="38309" w:name="_Toc370733284"/>
      <w:bookmarkStart w:id="38310" w:name="_Toc370735053"/>
      <w:bookmarkStart w:id="38311" w:name="_Toc370743828"/>
      <w:bookmarkStart w:id="38312" w:name="_Toc370745621"/>
      <w:bookmarkEnd w:id="38305"/>
      <w:bookmarkEnd w:id="38306"/>
      <w:bookmarkEnd w:id="38307"/>
      <w:bookmarkEnd w:id="38308"/>
      <w:bookmarkEnd w:id="38309"/>
      <w:bookmarkEnd w:id="38310"/>
      <w:bookmarkEnd w:id="38311"/>
      <w:bookmarkEnd w:id="38312"/>
      <w:ins w:id="38313" w:author="Rev 33 Allen Wirfs-Brock" w:date="2015-02-04T15:26:00Z">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ins>
    </w:p>
    <w:p w14:paraId="4791F4B0" w14:textId="245E6EDF" w:rsidR="00B61D8C" w:rsidRDefault="00B61D8C" w:rsidP="00B61D8C">
      <w:pPr>
        <w:pStyle w:val="Alg4"/>
        <w:numPr>
          <w:ilvl w:val="0"/>
          <w:numId w:val="1986"/>
        </w:numPr>
        <w:rPr>
          <w:ins w:id="38314" w:author="Rev 33 Allen Wirfs-Brock" w:date="2015-02-04T15:28:00Z"/>
        </w:rPr>
      </w:pPr>
      <w:ins w:id="38315" w:author="Rev 33 Allen Wirfs-Brock" w:date="2015-02-04T15:26:00Z">
        <w:r>
          <w:t xml:space="preserve">If HasInitializer of </w:t>
        </w:r>
        <w:r>
          <w:rPr>
            <w:i/>
          </w:rPr>
          <w:t>BindingElement</w:t>
        </w:r>
      </w:ins>
      <w:ins w:id="38316" w:author="Rev 33 Allen Wirfs-Brock" w:date="2015-02-04T15:27:00Z">
        <w:r>
          <w:t xml:space="preserve"> is </w:t>
        </w:r>
        <w:r>
          <w:rPr>
            <w:b/>
          </w:rPr>
          <w:t>false</w:t>
        </w:r>
        <w:r>
          <w:t xml:space="preserve">, return the result of performing IteratorBindingInitialization for </w:t>
        </w:r>
      </w:ins>
      <w:ins w:id="38317" w:author="Rev 33 Allen Wirfs-Brock" w:date="2015-02-04T15:28:00Z">
        <w:r>
          <w:rPr>
            <w:i/>
          </w:rPr>
          <w:t>BindingElement</w:t>
        </w:r>
        <w:r>
          <w:t xml:space="preserve"> </w:t>
        </w:r>
        <w:r w:rsidRPr="004418C4">
          <w:t xml:space="preserve">using </w:t>
        </w:r>
        <w:r>
          <w:rPr>
            <w:i/>
          </w:rPr>
          <w:t>iterator</w:t>
        </w:r>
      </w:ins>
      <w:ins w:id="38318" w:author="Rev 33 Allen Wirfs-Brock" w:date="2015-02-10T10:45:00Z">
        <w:r w:rsidR="003657CF">
          <w:rPr>
            <w:i/>
          </w:rPr>
          <w:t>R</w:t>
        </w:r>
      </w:ins>
      <w:ins w:id="38319" w:author="Rev 33 Allen Wirfs-Brock" w:date="2015-02-10T10:46:00Z">
        <w:r w:rsidR="003657CF">
          <w:rPr>
            <w:i/>
          </w:rPr>
          <w:t>e</w:t>
        </w:r>
      </w:ins>
      <w:ins w:id="38320" w:author="Rev 33 Allen Wirfs-Brock" w:date="2015-02-10T10:45:00Z">
        <w:r w:rsidR="003657CF">
          <w:rPr>
            <w:i/>
          </w:rPr>
          <w:t>cord</w:t>
        </w:r>
      </w:ins>
      <w:ins w:id="38321" w:author="Rev 33 Allen Wirfs-Brock" w:date="2015-02-04T15:28:00Z">
        <w:r w:rsidRPr="004418C4">
          <w:t xml:space="preserve"> and </w:t>
        </w:r>
        <w:r>
          <w:rPr>
            <w:i/>
          </w:rPr>
          <w:t>environment</w:t>
        </w:r>
        <w:r>
          <w:t xml:space="preserve"> </w:t>
        </w:r>
        <w:r w:rsidRPr="004418C4">
          <w:t>as the arguments.</w:t>
        </w:r>
      </w:ins>
    </w:p>
    <w:p w14:paraId="489CAFFA" w14:textId="52A6551E" w:rsidR="00B61D8C" w:rsidRDefault="00B61D8C" w:rsidP="00B61D8C">
      <w:pPr>
        <w:pStyle w:val="Alg4"/>
        <w:numPr>
          <w:ilvl w:val="0"/>
          <w:numId w:val="1986"/>
        </w:numPr>
        <w:rPr>
          <w:ins w:id="38322" w:author="Rev 33 Allen Wirfs-Brock" w:date="2015-02-04T15:30:00Z"/>
        </w:rPr>
      </w:pPr>
      <w:ins w:id="38323" w:author="Rev 33 Allen Wirfs-Brock" w:date="2015-02-04T15:28:00Z">
        <w:r>
          <w:t xml:space="preserve">Let </w:t>
        </w:r>
      </w:ins>
      <w:ins w:id="38324" w:author="Rev 33 Allen Wirfs-Brock" w:date="2015-02-04T15:33:00Z">
        <w:r>
          <w:rPr>
            <w:i/>
          </w:rPr>
          <w:t>currentContext</w:t>
        </w:r>
      </w:ins>
      <w:ins w:id="38325" w:author="Rev 33 Allen Wirfs-Brock" w:date="2015-02-04T15:28:00Z">
        <w:r>
          <w:t xml:space="preserve"> be the running</w:t>
        </w:r>
        <w:r w:rsidRPr="00E77497">
          <w:t xml:space="preserve"> </w:t>
        </w:r>
        <w:r>
          <w:t>execution context.</w:t>
        </w:r>
      </w:ins>
    </w:p>
    <w:p w14:paraId="218228E3" w14:textId="7E834770" w:rsidR="00B61D8C" w:rsidRDefault="00B61D8C" w:rsidP="00B61D8C">
      <w:pPr>
        <w:pStyle w:val="Alg4"/>
        <w:numPr>
          <w:ilvl w:val="0"/>
          <w:numId w:val="1986"/>
        </w:numPr>
        <w:rPr>
          <w:ins w:id="38326" w:author="Rev 33 Allen Wirfs-Brock" w:date="2015-02-04T15:35:00Z"/>
        </w:rPr>
      </w:pPr>
      <w:ins w:id="38327" w:author="Rev 33 Allen Wirfs-Brock" w:date="2015-02-04T15:33:00Z">
        <w:r>
          <w:t xml:space="preserve">Let </w:t>
        </w:r>
      </w:ins>
      <w:ins w:id="38328" w:author="Rev 33 Allen Wirfs-Brock" w:date="2015-02-05T08:54:00Z">
        <w:r w:rsidR="00632138">
          <w:rPr>
            <w:i/>
          </w:rPr>
          <w:t>original</w:t>
        </w:r>
      </w:ins>
      <w:ins w:id="38329" w:author="Rev 33 Allen Wirfs-Brock" w:date="2015-02-04T15:33:00Z">
        <w:r>
          <w:rPr>
            <w:i/>
          </w:rPr>
          <w:t>Env</w:t>
        </w:r>
        <w:r>
          <w:t xml:space="preserve"> be </w:t>
        </w:r>
      </w:ins>
      <w:ins w:id="38330" w:author="Rev 33 Allen Wirfs-Brock" w:date="2015-02-04T15:34:00Z">
        <w:r w:rsidRPr="00E77497">
          <w:t xml:space="preserve">the VariableEnvironment </w:t>
        </w:r>
        <w:r>
          <w:t xml:space="preserve">of </w:t>
        </w:r>
        <w:r>
          <w:rPr>
            <w:i/>
          </w:rPr>
          <w:t>currentContext</w:t>
        </w:r>
      </w:ins>
      <w:ins w:id="38331" w:author="Rev 33 Allen Wirfs-Brock" w:date="2015-02-04T15:28:00Z">
        <w:r>
          <w:t>.</w:t>
        </w:r>
      </w:ins>
    </w:p>
    <w:p w14:paraId="4A8E2C73" w14:textId="184C1737" w:rsidR="00B61D8C" w:rsidRDefault="00B61D8C" w:rsidP="00B61D8C">
      <w:pPr>
        <w:pStyle w:val="Alg4"/>
        <w:numPr>
          <w:ilvl w:val="0"/>
          <w:numId w:val="1986"/>
        </w:numPr>
        <w:rPr>
          <w:ins w:id="38332" w:author="Rev 33 Allen Wirfs-Brock" w:date="2015-02-04T15:36:00Z"/>
        </w:rPr>
      </w:pPr>
      <w:ins w:id="38333" w:author="Rev 33 Allen Wirfs-Brock" w:date="2015-02-04T15:35:00Z">
        <w:r>
          <w:t>Assert</w:t>
        </w:r>
      </w:ins>
      <w:ins w:id="38334" w:author="Rev 33 Allen Wirfs-Brock" w:date="2015-02-05T10:54:00Z">
        <w:r w:rsidR="000764B2">
          <w:t>:</w:t>
        </w:r>
      </w:ins>
      <w:ins w:id="38335" w:author="Rev 33 Allen Wirfs-Brock" w:date="2015-02-04T15:35:00Z">
        <w:r>
          <w:t xml:space="preserve"> The VariableEnvironment and LexicalEnvironment of </w:t>
        </w:r>
      </w:ins>
      <w:ins w:id="38336" w:author="Rev 33 Allen Wirfs-Brock" w:date="2015-02-04T15:36:00Z">
        <w:r>
          <w:rPr>
            <w:i/>
          </w:rPr>
          <w:t>currentContext</w:t>
        </w:r>
        <w:r>
          <w:t xml:space="preserve"> are the same.</w:t>
        </w:r>
      </w:ins>
    </w:p>
    <w:p w14:paraId="1D25D7B9" w14:textId="0A6C7848" w:rsidR="00B61D8C" w:rsidRDefault="00B61D8C" w:rsidP="00B61D8C">
      <w:pPr>
        <w:pStyle w:val="Alg4"/>
        <w:numPr>
          <w:ilvl w:val="0"/>
          <w:numId w:val="1986"/>
        </w:numPr>
        <w:rPr>
          <w:ins w:id="38337" w:author="Rev 33 Allen Wirfs-Brock" w:date="2015-02-04T15:39:00Z"/>
        </w:rPr>
      </w:pPr>
      <w:ins w:id="38338" w:author="Rev 33 Allen Wirfs-Brock" w:date="2015-02-04T15:37:00Z">
        <w:r>
          <w:t xml:space="preserve">Let </w:t>
        </w:r>
      </w:ins>
      <w:ins w:id="38339" w:author="Rev 33 Allen Wirfs-Brock" w:date="2015-02-05T08:52:00Z">
        <w:r w:rsidR="00632138">
          <w:rPr>
            <w:i/>
          </w:rPr>
          <w:t>param</w:t>
        </w:r>
      </w:ins>
      <w:ins w:id="38340" w:author="Rev 33 Allen Wirfs-Brock" w:date="2015-02-04T15:37:00Z">
        <w:r>
          <w:rPr>
            <w:i/>
          </w:rPr>
          <w:t>VarEnv</w:t>
        </w:r>
        <w:r>
          <w:t xml:space="preserve"> be </w:t>
        </w:r>
      </w:ins>
      <w:ins w:id="38341" w:author="Rev 33 Allen Wirfs-Brock" w:date="2015-02-05T11:14:00Z">
        <w:r w:rsidR="000764B2">
          <w:t>NewDeclarativeEnvironment</w:t>
        </w:r>
      </w:ins>
      <w:ins w:id="38342" w:author="Rev 33 Allen Wirfs-Brock" w:date="2015-02-04T15:38:00Z">
        <w:r>
          <w:t>(</w:t>
        </w:r>
      </w:ins>
      <w:ins w:id="38343" w:author="Rev 33 Allen Wirfs-Brock" w:date="2015-02-05T08:55:00Z">
        <w:r w:rsidR="00632138">
          <w:rPr>
            <w:i/>
          </w:rPr>
          <w:t>originalEnv</w:t>
        </w:r>
      </w:ins>
      <w:ins w:id="38344" w:author="Rev 33 Allen Wirfs-Brock" w:date="2015-02-04T15:38:00Z">
        <w:r>
          <w:t>)</w:t>
        </w:r>
      </w:ins>
      <w:ins w:id="38345" w:author="Rev 33 Allen Wirfs-Brock" w:date="2015-02-04T15:35:00Z">
        <w:r>
          <w:t>.</w:t>
        </w:r>
      </w:ins>
    </w:p>
    <w:p w14:paraId="7BF04F36" w14:textId="5694E38C" w:rsidR="00B61D8C" w:rsidRDefault="00B61D8C" w:rsidP="00B61D8C">
      <w:pPr>
        <w:pStyle w:val="Alg4"/>
        <w:numPr>
          <w:ilvl w:val="0"/>
          <w:numId w:val="1986"/>
        </w:numPr>
        <w:rPr>
          <w:ins w:id="38346" w:author="Rev 33 Allen Wirfs-Brock" w:date="2015-02-04T15:40:00Z"/>
        </w:rPr>
      </w:pPr>
      <w:ins w:id="38347" w:author="Rev 33 Allen Wirfs-Brock" w:date="2015-02-04T15:39:00Z">
        <w:r w:rsidRPr="00E77497">
          <w:t xml:space="preserve">Set the VariableEnvironment </w:t>
        </w:r>
        <w:r>
          <w:t xml:space="preserve">of </w:t>
        </w:r>
        <w:r>
          <w:rPr>
            <w:i/>
          </w:rPr>
          <w:t>currentContext</w:t>
        </w:r>
        <w:r>
          <w:t xml:space="preserve"> </w:t>
        </w:r>
        <w:r w:rsidRPr="00E77497">
          <w:t xml:space="preserve">to </w:t>
        </w:r>
      </w:ins>
      <w:ins w:id="38348" w:author="Rev 33 Allen Wirfs-Brock" w:date="2015-02-05T08:54:00Z">
        <w:r w:rsidR="00632138">
          <w:rPr>
            <w:i/>
          </w:rPr>
          <w:t>param</w:t>
        </w:r>
      </w:ins>
      <w:ins w:id="38349" w:author="Rev 33 Allen Wirfs-Brock" w:date="2015-02-04T15:40:00Z">
        <w:r>
          <w:rPr>
            <w:i/>
          </w:rPr>
          <w:t>VarEnv</w:t>
        </w:r>
      </w:ins>
      <w:ins w:id="38350" w:author="Rev 33 Allen Wirfs-Brock" w:date="2015-02-04T15:39:00Z">
        <w:r>
          <w:t>.</w:t>
        </w:r>
      </w:ins>
    </w:p>
    <w:p w14:paraId="33F31A63" w14:textId="572B9CF8" w:rsidR="00B61D8C" w:rsidRDefault="00B61D8C" w:rsidP="00B61D8C">
      <w:pPr>
        <w:pStyle w:val="Alg4"/>
        <w:numPr>
          <w:ilvl w:val="0"/>
          <w:numId w:val="1986"/>
        </w:numPr>
        <w:rPr>
          <w:ins w:id="38351" w:author="Rev 33 Allen Wirfs-Brock" w:date="2015-02-04T15:39:00Z"/>
        </w:rPr>
      </w:pPr>
      <w:ins w:id="38352" w:author="Rev 33 Allen Wirfs-Brock" w:date="2015-02-04T15:40:00Z">
        <w:r w:rsidRPr="00E77497">
          <w:t xml:space="preserve">Set the </w:t>
        </w:r>
        <w:r>
          <w:t>Lexical</w:t>
        </w:r>
        <w:r w:rsidRPr="00E77497">
          <w:t xml:space="preserve">Environment </w:t>
        </w:r>
        <w:r>
          <w:t xml:space="preserve">of </w:t>
        </w:r>
        <w:r>
          <w:rPr>
            <w:i/>
          </w:rPr>
          <w:t>currentContext</w:t>
        </w:r>
        <w:r>
          <w:t xml:space="preserve"> </w:t>
        </w:r>
        <w:r w:rsidRPr="00E77497">
          <w:t xml:space="preserve">to </w:t>
        </w:r>
      </w:ins>
      <w:ins w:id="38353" w:author="Rev 33 Allen Wirfs-Brock" w:date="2015-02-05T08:53:00Z">
        <w:r w:rsidR="00632138">
          <w:rPr>
            <w:i/>
          </w:rPr>
          <w:t>param</w:t>
        </w:r>
      </w:ins>
      <w:ins w:id="38354" w:author="Rev 33 Allen Wirfs-Brock" w:date="2015-02-05T10:40:00Z">
        <w:r w:rsidR="00503D32">
          <w:rPr>
            <w:i/>
          </w:rPr>
          <w:t>Var</w:t>
        </w:r>
      </w:ins>
      <w:ins w:id="38355" w:author="Rev 33 Allen Wirfs-Brock" w:date="2015-02-05T08:53:00Z">
        <w:r w:rsidR="00632138">
          <w:rPr>
            <w:i/>
          </w:rPr>
          <w:t>E</w:t>
        </w:r>
        <w:r w:rsidR="00632138" w:rsidRPr="00790F3F">
          <w:rPr>
            <w:i/>
          </w:rPr>
          <w:t>nv</w:t>
        </w:r>
      </w:ins>
      <w:ins w:id="38356" w:author="Rev 33 Allen Wirfs-Brock" w:date="2015-02-04T15:39:00Z">
        <w:r>
          <w:t>.</w:t>
        </w:r>
      </w:ins>
    </w:p>
    <w:p w14:paraId="73408880" w14:textId="7EB09B59" w:rsidR="00B61D8C" w:rsidRDefault="00B61D8C" w:rsidP="00B61D8C">
      <w:pPr>
        <w:pStyle w:val="Alg4"/>
        <w:numPr>
          <w:ilvl w:val="0"/>
          <w:numId w:val="1986"/>
        </w:numPr>
        <w:rPr>
          <w:ins w:id="38357" w:author="Rev 33 Allen Wirfs-Brock" w:date="2015-02-04T15:41:00Z"/>
        </w:rPr>
      </w:pPr>
      <w:ins w:id="38358" w:author="Rev 33 Allen Wirfs-Brock" w:date="2015-02-04T15:41:00Z">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ins>
      <w:ins w:id="38359" w:author="Rev 33 Allen Wirfs-Brock" w:date="2015-02-10T10:45:00Z">
        <w:r w:rsidR="003657CF">
          <w:rPr>
            <w:i/>
          </w:rPr>
          <w:t>Record</w:t>
        </w:r>
      </w:ins>
      <w:ins w:id="38360" w:author="Rev 33 Allen Wirfs-Brock" w:date="2015-02-04T15:41:00Z">
        <w:r w:rsidRPr="004418C4">
          <w:t xml:space="preserve"> and </w:t>
        </w:r>
        <w:r>
          <w:rPr>
            <w:i/>
          </w:rPr>
          <w:t>environment</w:t>
        </w:r>
        <w:r>
          <w:t xml:space="preserve"> </w:t>
        </w:r>
        <w:r w:rsidRPr="004418C4">
          <w:t>as the argum</w:t>
        </w:r>
        <w:r>
          <w:t>ents</w:t>
        </w:r>
      </w:ins>
      <w:ins w:id="38361" w:author="Rev 33 Allen Wirfs-Brock" w:date="2015-02-04T15:39:00Z">
        <w:r>
          <w:t>.</w:t>
        </w:r>
      </w:ins>
    </w:p>
    <w:p w14:paraId="1B9AE9A6" w14:textId="7B2D8D61" w:rsidR="00B61D8C" w:rsidRDefault="00B61D8C" w:rsidP="00B61D8C">
      <w:pPr>
        <w:pStyle w:val="Alg4"/>
        <w:numPr>
          <w:ilvl w:val="0"/>
          <w:numId w:val="1986"/>
        </w:numPr>
        <w:rPr>
          <w:ins w:id="38362" w:author="Rev 33 Allen Wirfs-Brock" w:date="2015-02-04T15:42:00Z"/>
        </w:rPr>
      </w:pPr>
      <w:ins w:id="38363" w:author="Rev 33 Allen Wirfs-Brock" w:date="2015-02-04T15:42:00Z">
        <w:r w:rsidRPr="00E77497">
          <w:t xml:space="preserve">Set the VariableEnvironment </w:t>
        </w:r>
        <w:r>
          <w:t xml:space="preserve">of </w:t>
        </w:r>
        <w:r>
          <w:rPr>
            <w:i/>
          </w:rPr>
          <w:t>currentContext</w:t>
        </w:r>
        <w:r>
          <w:t xml:space="preserve"> </w:t>
        </w:r>
        <w:r w:rsidRPr="00E77497">
          <w:t xml:space="preserve">to </w:t>
        </w:r>
      </w:ins>
      <w:ins w:id="38364" w:author="Rev 33 Allen Wirfs-Brock" w:date="2015-02-05T08:55:00Z">
        <w:r w:rsidR="00632138">
          <w:rPr>
            <w:i/>
          </w:rPr>
          <w:t>originalEnv</w:t>
        </w:r>
      </w:ins>
      <w:ins w:id="38365" w:author="Rev 33 Allen Wirfs-Brock" w:date="2015-02-04T15:42:00Z">
        <w:r>
          <w:t>.</w:t>
        </w:r>
      </w:ins>
    </w:p>
    <w:p w14:paraId="2102484B" w14:textId="122F3ECF" w:rsidR="00B61D8C" w:rsidRDefault="00B61D8C" w:rsidP="00B61D8C">
      <w:pPr>
        <w:pStyle w:val="Alg4"/>
        <w:numPr>
          <w:ilvl w:val="0"/>
          <w:numId w:val="1986"/>
        </w:numPr>
        <w:rPr>
          <w:ins w:id="38366" w:author="Rev 33 Allen Wirfs-Brock" w:date="2015-02-04T15:42:00Z"/>
        </w:rPr>
      </w:pPr>
      <w:ins w:id="38367" w:author="Rev 33 Allen Wirfs-Brock" w:date="2015-02-04T15:42:00Z">
        <w:r w:rsidRPr="00E77497">
          <w:t xml:space="preserve">Set the </w:t>
        </w:r>
        <w:r>
          <w:t>Lexical</w:t>
        </w:r>
        <w:r w:rsidRPr="00E77497">
          <w:t xml:space="preserve">Environment </w:t>
        </w:r>
        <w:r>
          <w:t xml:space="preserve">of </w:t>
        </w:r>
        <w:r>
          <w:rPr>
            <w:i/>
          </w:rPr>
          <w:t>currentContext</w:t>
        </w:r>
        <w:r>
          <w:t xml:space="preserve"> </w:t>
        </w:r>
        <w:r w:rsidRPr="00E77497">
          <w:t xml:space="preserve">to </w:t>
        </w:r>
      </w:ins>
      <w:ins w:id="38368" w:author="Rev 33 Allen Wirfs-Brock" w:date="2015-02-05T08:55:00Z">
        <w:r w:rsidR="00632138">
          <w:rPr>
            <w:i/>
          </w:rPr>
          <w:t>originalEnv</w:t>
        </w:r>
      </w:ins>
      <w:ins w:id="38369" w:author="Rev 33 Allen Wirfs-Brock" w:date="2015-02-04T15:42:00Z">
        <w:r>
          <w:t>.</w:t>
        </w:r>
      </w:ins>
    </w:p>
    <w:p w14:paraId="3708BB14" w14:textId="38FF0A5B" w:rsidR="00B61D8C" w:rsidRDefault="00B61D8C" w:rsidP="00B61D8C">
      <w:pPr>
        <w:pStyle w:val="Alg4"/>
        <w:numPr>
          <w:ilvl w:val="0"/>
          <w:numId w:val="1986"/>
        </w:numPr>
        <w:rPr>
          <w:ins w:id="38370" w:author="Rev 33 Allen Wirfs-Brock" w:date="2015-02-04T15:43:00Z"/>
        </w:rPr>
      </w:pPr>
      <w:ins w:id="38371" w:author="Rev 33 Allen Wirfs-Brock" w:date="2015-02-04T15:43:00Z">
        <w:r>
          <w:t xml:space="preserve">Return </w:t>
        </w:r>
        <w:r>
          <w:rPr>
            <w:i/>
          </w:rPr>
          <w:t>result</w:t>
        </w:r>
        <w:r>
          <w:t>.</w:t>
        </w:r>
      </w:ins>
    </w:p>
    <w:p w14:paraId="754213D2" w14:textId="5A2B677F" w:rsidR="00E846D1" w:rsidRPr="00E846D1" w:rsidRDefault="00E846D1" w:rsidP="00E846D1">
      <w:pPr>
        <w:pStyle w:val="normalafter"/>
        <w:rPr>
          <w:ins w:id="38372" w:author="Rev 33 Allen Wirfs-Brock" w:date="2015-02-04T15:26:00Z"/>
        </w:rPr>
      </w:pPr>
      <w:ins w:id="38373" w:author="Rev 33 Allen Wirfs-Brock" w:date="2015-02-04T15:43:00Z">
        <w:r>
          <w:t xml:space="preserve">The new environment record created in step 5 is only </w:t>
        </w:r>
      </w:ins>
      <w:ins w:id="38374" w:author="Rev 33 Allen Wirfs-Brock" w:date="2015-02-04T15:48:00Z">
        <w:r>
          <w:t>used</w:t>
        </w:r>
      </w:ins>
      <w:ins w:id="38375" w:author="Rev 33 Allen Wirfs-Brock" w:date="2015-02-04T15:43:00Z">
        <w:r>
          <w:t xml:space="preserve"> </w:t>
        </w:r>
      </w:ins>
      <w:ins w:id="38376" w:author="Rev 33 Allen Wirfs-Brock" w:date="2015-02-04T15:45:00Z">
        <w:r>
          <w:t xml:space="preserve">if the </w:t>
        </w:r>
        <w:r w:rsidRPr="00E846D1">
          <w:rPr>
            <w:rFonts w:ascii="Times New Roman" w:hAnsi="Times New Roman" w:cs="Times New Roman"/>
            <w:i/>
          </w:rPr>
          <w:t>BindElement</w:t>
        </w:r>
      </w:ins>
      <w:ins w:id="38377" w:author="Rev 33 Allen Wirfs-Brock" w:date="2015-02-04T15:47:00Z">
        <w:r>
          <w:rPr>
            <w:i/>
          </w:rPr>
          <w:t>’</w:t>
        </w:r>
        <w:r w:rsidRPr="00E846D1">
          <w:t>s</w:t>
        </w:r>
        <w:r>
          <w:t xml:space="preserve"> </w:t>
        </w:r>
        <w:r w:rsidRPr="00E846D1">
          <w:rPr>
            <w:rFonts w:ascii="Times New Roman" w:hAnsi="Times New Roman" w:cs="Times New Roman"/>
            <w:i/>
          </w:rPr>
          <w:t>Initializer</w:t>
        </w:r>
      </w:ins>
      <w:ins w:id="38378" w:author="Rev 33 Allen Wirfs-Brock" w:date="2015-02-04T15:48:00Z">
        <w:r>
          <w:t xml:space="preserve"> contains a direct eval.</w:t>
        </w:r>
      </w:ins>
      <w:ins w:id="38379" w:author="Rev 33 Allen Wirfs-Brock" w:date="2015-02-04T15:45:00Z">
        <w:r>
          <w:rPr>
            <w:i/>
          </w:rPr>
          <w:t xml:space="preserve"> </w:t>
        </w:r>
      </w:ins>
    </w:p>
    <w:p w14:paraId="610D185C" w14:textId="77777777" w:rsidR="00DE7B78" w:rsidRPr="00E77497" w:rsidRDefault="00DE7B78" w:rsidP="00FD53FF">
      <w:pPr>
        <w:pStyle w:val="Heading3"/>
      </w:pPr>
      <w:bookmarkStart w:id="38380" w:name="_Toc411503790"/>
      <w:r w:rsidRPr="00675B74">
        <w:t>Runtime</w:t>
      </w:r>
      <w:bookmarkStart w:id="38381" w:name="_Ref368472667"/>
      <w:bookmarkStart w:id="38382" w:name="_Toc370745627"/>
      <w:r w:rsidRPr="00675B74">
        <w:t xml:space="preserve"> Semantics: </w:t>
      </w:r>
      <w:r w:rsidRPr="002F1A2E">
        <w:t>InstantiateFunctionObject</w:t>
      </w:r>
      <w:bookmarkEnd w:id="38380"/>
      <w:bookmarkEnd w:id="38381"/>
      <w:bookmarkEnd w:id="38382"/>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837170">
      <w:r>
        <w:t xml:space="preserve">See also: </w:t>
      </w:r>
      <w:r>
        <w:fldChar w:fldCharType="begin"/>
      </w:r>
      <w:r>
        <w:instrText xml:space="preserve"> REF _Ref368472700 \r \h </w:instrText>
      </w:r>
      <w:r>
        <w:fldChar w:fldCharType="separate"/>
      </w:r>
      <w:ins w:id="38383" w:author="Rev 33 Allen Wirfs-Brock" w:date="2015-02-12T09:32:00Z">
        <w:r w:rsidR="00EA7B48">
          <w:t>14.4.13</w:t>
        </w:r>
      </w:ins>
      <w:ins w:id="38384" w:author="Rev 30 Allen Wirfs-Brock" w:date="2014-12-23T17:04:00Z">
        <w:del w:id="38385" w:author="Rev 33 Allen Wirfs-Brock" w:date="2015-02-12T09:32:00Z">
          <w:r w:rsidR="00A27A14" w:rsidDel="00EA7B48">
            <w:delText>14.4.13</w:delText>
          </w:r>
        </w:del>
      </w:ins>
      <w:del w:id="38386" w:author="Rev 33 Allen Wirfs-Brock" w:date="2015-02-12T09:32:00Z">
        <w:r w:rsidR="008C4A46" w:rsidDel="00EA7B48">
          <w:delText>14.4.12</w:delText>
        </w:r>
      </w:del>
      <w:ins w:id="38387" w:author="Rev 27 Allen Wirfs-Brock" w:date="2014-08-24T18:19:00Z">
        <w:del w:id="38388" w:author="Rev 33 Allen Wirfs-Brock" w:date="2015-02-12T09:32:00Z">
          <w:r w:rsidR="00506A5B" w:rsidDel="00EA7B48">
            <w:delText>14.4.12</w:delText>
          </w:r>
        </w:del>
      </w:ins>
      <w:ins w:id="38389" w:author="Rev 26 Allen Wirfs-Brock" w:date="2014-07-18T12:23:00Z">
        <w:del w:id="38390" w:author="Rev 33 Allen Wirfs-Brock" w:date="2015-02-12T09:32:00Z">
          <w:r w:rsidR="00837170" w:rsidDel="00EA7B48">
            <w:delText>14.4.12</w:delText>
          </w:r>
        </w:del>
      </w:ins>
      <w:ins w:id="38391" w:author="Rev 25 Allen Wirfs-Brock" w:date="2014-05-22T15:58:00Z">
        <w:del w:id="38392" w:author="Rev 33 Allen Wirfs-Brock" w:date="2015-02-12T09:32:00Z">
          <w:r w:rsidR="00C863F8" w:rsidDel="00EA7B48">
            <w:delText>14.4.15</w:delText>
          </w:r>
        </w:del>
      </w:ins>
      <w:ins w:id="38393" w:author="Rev 24 Allen Wirfs-Brock" w:date="2014-04-27T13:20:00Z">
        <w:del w:id="38394" w:author="Rev 33 Allen Wirfs-Brock" w:date="2015-02-12T09:32:00Z">
          <w:r w:rsidR="00773719" w:rsidDel="00EA7B48">
            <w:delText>14.4.15</w:delText>
          </w:r>
        </w:del>
      </w:ins>
      <w:del w:id="38395" w:author="Rev 33 Allen Wirfs-Brock" w:date="2015-02-12T09:32:00Z">
        <w:r w:rsidR="00281431" w:rsidDel="00EA7B48">
          <w:delText>14.4.14</w:delText>
        </w:r>
      </w:del>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27D8496A"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8396" w:author="Rev 31 Allen Wirfs-Brock" w:date="2015-01-13T11:35:00Z">
        <w:r w:rsidDel="00937F16">
          <w:delText>, then let</w:delText>
        </w:r>
      </w:del>
      <w:ins w:id="38397" w:author="Rev 31 Allen Wirfs-Brock" w:date="2015-01-13T11:35:00Z">
        <w:r w:rsidR="00937F16">
          <w:t>, let</w:t>
        </w:r>
      </w:ins>
      <w:r>
        <w:t xml:space="preserve"> </w:t>
      </w:r>
      <w:r w:rsidRPr="0006447F">
        <w:rPr>
          <w:i/>
        </w:rPr>
        <w:t>strict</w:t>
      </w:r>
      <w:r>
        <w:t xml:space="preserve"> be </w:t>
      </w:r>
      <w:r w:rsidRPr="0006447F">
        <w:rPr>
          <w:b/>
        </w:rPr>
        <w:t>true</w:t>
      </w:r>
      <w:del w:id="38398" w:author="Rev 28 Allen Wirfs-Brock" w:date="2014-10-14T12:33:00Z">
        <w:r w:rsidDel="00F43F2A">
          <w:delText xml:space="preserve">.  </w:delText>
        </w:r>
      </w:del>
      <w:ins w:id="38399"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006F1750" w:rsidR="00DE7B78" w:rsidRDefault="00DE7B78" w:rsidP="00401B92">
      <w:pPr>
        <w:pStyle w:val="Alg4"/>
        <w:numPr>
          <w:ilvl w:val="0"/>
          <w:numId w:val="693"/>
        </w:numPr>
      </w:pPr>
      <w:r>
        <w:t xml:space="preserve">If </w:t>
      </w:r>
      <w:ins w:id="38400" w:author="Rev 28 Allen Wirfs-Brock" w:date="2014-10-13T14:14:00Z">
        <w:r w:rsidR="00401B92" w:rsidRPr="00401B92">
          <w:rPr>
            <w:iCs/>
          </w:rPr>
          <w:t>NeedsSuperBinding</w:t>
        </w:r>
      </w:ins>
      <w:del w:id="38401"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18EF0F28" w14:textId="4E64735E" w:rsidR="00DE7B78" w:rsidRDefault="00DE7B78" w:rsidP="00613655">
      <w:pPr>
        <w:pStyle w:val="Alg4"/>
        <w:numPr>
          <w:ilvl w:val="1"/>
          <w:numId w:val="693"/>
        </w:numPr>
      </w:pPr>
      <w:r>
        <w:t>Perform MakeMethod(</w:t>
      </w:r>
      <w:r>
        <w:rPr>
          <w:i/>
        </w:rPr>
        <w:t>F</w:t>
      </w:r>
      <w:r>
        <w:t xml:space="preserve">, </w:t>
      </w:r>
      <w:del w:id="38402"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61DE402A" w:rsidR="00DE7B78" w:rsidRDefault="002038CB" w:rsidP="00613655">
      <w:pPr>
        <w:pStyle w:val="Alg4"/>
        <w:numPr>
          <w:ilvl w:val="0"/>
          <w:numId w:val="693"/>
        </w:numPr>
      </w:pPr>
      <w:ins w:id="38403" w:author="Rev 32 Allen Wirfs-Brock" w:date="2015-02-02T10:05:00Z">
        <w:r>
          <w:t xml:space="preserve">Perform </w:t>
        </w:r>
      </w:ins>
      <w:r w:rsidR="00DE7B78">
        <w:t>SetFunctionName(</w:t>
      </w:r>
      <w:r w:rsidR="00DE7B78">
        <w:rPr>
          <w:i/>
        </w:rPr>
        <w:t>F</w:t>
      </w:r>
      <w:r w:rsidR="00DE7B78">
        <w:t xml:space="preserve">, </w:t>
      </w:r>
      <w:r w:rsidR="00DE7B78">
        <w:rPr>
          <w:i/>
        </w:rPr>
        <w:t>name</w:t>
      </w:r>
      <w:r w:rsidR="00DE7B78">
        <w:t>).</w:t>
      </w:r>
    </w:p>
    <w:p w14:paraId="0D7DFE56" w14:textId="7A39C897" w:rsidR="000D2DC0" w:rsidDel="002038CB" w:rsidRDefault="000D2DC0" w:rsidP="00613655">
      <w:pPr>
        <w:pStyle w:val="Alg4"/>
        <w:numPr>
          <w:ilvl w:val="0"/>
          <w:numId w:val="693"/>
        </w:numPr>
        <w:rPr>
          <w:ins w:id="38404" w:author="Rev 26 Allen Wirfs-Brock" w:date="2014-07-16T16:02:00Z"/>
          <w:del w:id="38405" w:author="Rev 32 Allen Wirfs-Brock" w:date="2015-02-02T10:05:00Z"/>
        </w:rPr>
      </w:pPr>
      <w:ins w:id="38406" w:author="Rev 26 Allen Wirfs-Brock" w:date="2014-07-16T16:02:00Z">
        <w:del w:id="38407" w:author="Rev 32 Allen Wirfs-Brock" w:date="2015-02-02T10:05:00Z">
          <w:r w:rsidDel="002038CB">
            <w:delText>Assert: SetFunctionName will not return an abrupt completion.</w:delText>
          </w:r>
        </w:del>
      </w:ins>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rPr>
          <w:ins w:id="38408" w:author="Rev 28 Allen Wirfs-Brock" w:date="2014-09-10T15:17:00Z"/>
        </w:rPr>
      </w:pPr>
      <w:bookmarkStart w:id="38409" w:name="_Toc370745628"/>
      <w:bookmarkStart w:id="38410" w:name="_Ref392842349"/>
      <w:ins w:id="38411"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241E8EF8" w14:textId="255CAE30" w:rsidR="00A60D82" w:rsidRPr="0006447F" w:rsidRDefault="00A60D82" w:rsidP="00A60D82">
      <w:pPr>
        <w:pStyle w:val="Alg4"/>
        <w:numPr>
          <w:ilvl w:val="0"/>
          <w:numId w:val="1742"/>
        </w:numPr>
        <w:rPr>
          <w:ins w:id="38412" w:author="Rev 28 Allen Wirfs-Brock" w:date="2014-09-10T15:17:00Z"/>
        </w:rPr>
      </w:pPr>
      <w:ins w:id="38413"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8414" w:author="Rev 31 Allen Wirfs-Brock" w:date="2015-01-13T11:36:00Z">
          <w:r w:rsidDel="00937F16">
            <w:delText>, then let</w:delText>
          </w:r>
        </w:del>
      </w:ins>
      <w:ins w:id="38415" w:author="Rev 31 Allen Wirfs-Brock" w:date="2015-01-13T11:36:00Z">
        <w:r w:rsidR="00937F16">
          <w:t>, let</w:t>
        </w:r>
      </w:ins>
      <w:ins w:id="38416" w:author="Rev 28 Allen Wirfs-Brock" w:date="2014-09-10T15:17:00Z">
        <w:r>
          <w:t xml:space="preserve"> </w:t>
        </w:r>
        <w:r w:rsidRPr="0006447F">
          <w:rPr>
            <w:i/>
          </w:rPr>
          <w:t>strict</w:t>
        </w:r>
        <w:r>
          <w:t xml:space="preserve"> be </w:t>
        </w:r>
        <w:r w:rsidRPr="0006447F">
          <w:rPr>
            <w:b/>
          </w:rPr>
          <w:t>true</w:t>
        </w:r>
      </w:ins>
      <w:ins w:id="38417" w:author="Rev 28 Allen Wirfs-Brock" w:date="2014-10-14T12:33:00Z">
        <w:r w:rsidR="00F43F2A">
          <w:t xml:space="preserve">. </w:t>
        </w:r>
      </w:ins>
      <w:ins w:id="38418" w:author="Rev 28 Allen Wirfs-Brock" w:date="2014-09-10T15:17:00Z">
        <w:r>
          <w:t xml:space="preserve">Otherwise let </w:t>
        </w:r>
        <w:r w:rsidRPr="0006447F">
          <w:rPr>
            <w:i/>
          </w:rPr>
          <w:t>strict</w:t>
        </w:r>
        <w:r>
          <w:t xml:space="preserve"> be </w:t>
        </w:r>
        <w:r w:rsidRPr="0006447F">
          <w:rPr>
            <w:b/>
          </w:rPr>
          <w:t>false</w:t>
        </w:r>
        <w:r>
          <w:t>.</w:t>
        </w:r>
      </w:ins>
    </w:p>
    <w:p w14:paraId="44708534" w14:textId="77777777" w:rsidR="00A60D82" w:rsidRPr="0006447F" w:rsidRDefault="00A60D82" w:rsidP="00A60D82">
      <w:pPr>
        <w:pStyle w:val="Alg4"/>
        <w:numPr>
          <w:ilvl w:val="0"/>
          <w:numId w:val="1742"/>
        </w:numPr>
        <w:rPr>
          <w:ins w:id="38419" w:author="Rev 28 Allen Wirfs-Brock" w:date="2014-09-10T15:17:00Z"/>
        </w:rPr>
      </w:pPr>
      <w:ins w:id="38420"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2BB3041E" w14:textId="52A0E1EE" w:rsidR="00A60D82" w:rsidRDefault="00A60D82" w:rsidP="00401B92">
      <w:pPr>
        <w:pStyle w:val="Alg4"/>
        <w:numPr>
          <w:ilvl w:val="0"/>
          <w:numId w:val="1742"/>
        </w:numPr>
        <w:rPr>
          <w:ins w:id="38421" w:author="Rev 28 Allen Wirfs-Brock" w:date="2014-09-10T15:17:00Z"/>
        </w:rPr>
      </w:pPr>
      <w:ins w:id="38422" w:author="Rev 28 Allen Wirfs-Brock" w:date="2014-09-10T15:17:00Z">
        <w:r>
          <w:t xml:space="preserve">If </w:t>
        </w:r>
      </w:ins>
      <w:ins w:id="38423" w:author="Rev 28 Allen Wirfs-Brock" w:date="2014-10-13T14:14:00Z">
        <w:r w:rsidR="00401B92" w:rsidRPr="00401B92">
          <w:rPr>
            <w:iCs/>
          </w:rPr>
          <w:t xml:space="preserve">NeedsSuperBinding </w:t>
        </w:r>
      </w:ins>
      <w:ins w:id="38424"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0DB1BFC7" w14:textId="67AF5186" w:rsidR="00A60D82" w:rsidRDefault="00A60D82" w:rsidP="00A60D82">
      <w:pPr>
        <w:pStyle w:val="Alg4"/>
        <w:numPr>
          <w:ilvl w:val="1"/>
          <w:numId w:val="1742"/>
        </w:numPr>
        <w:rPr>
          <w:ins w:id="38425" w:author="Rev 28 Allen Wirfs-Brock" w:date="2014-09-10T15:17:00Z"/>
        </w:rPr>
      </w:pPr>
      <w:ins w:id="38426" w:author="Rev 28 Allen Wirfs-Brock" w:date="2014-09-10T15:17:00Z">
        <w:r>
          <w:t>Perform MakeMethod(</w:t>
        </w:r>
        <w:r>
          <w:rPr>
            <w:i/>
          </w:rPr>
          <w:t>F</w:t>
        </w:r>
        <w:r>
          <w:t xml:space="preserve">, </w:t>
        </w:r>
      </w:ins>
      <w:ins w:id="38427" w:author="Rev 28 Allen Wirfs-Brock" w:date="2014-09-10T15:19:00Z">
        <w:del w:id="38428" w:author="Rev 29 Allen Wirfs-Brock" w:date="2014-12-05T08:22:00Z">
          <w:r w:rsidDel="00D2053F">
            <w:rPr>
              <w:b/>
            </w:rPr>
            <w:delText>undefined</w:delText>
          </w:r>
        </w:del>
      </w:ins>
      <w:ins w:id="38429" w:author="Rev 28 Allen Wirfs-Brock" w:date="2014-09-10T15:17:00Z">
        <w:del w:id="38430" w:author="Rev 29 Allen Wirfs-Brock" w:date="2014-12-05T08:22:00Z">
          <w:r w:rsidDel="00D2053F">
            <w:delText>,</w:delText>
          </w:r>
          <w:r w:rsidRPr="0015528C" w:rsidDel="00D2053F">
            <w:rPr>
              <w:b/>
            </w:rPr>
            <w:delText xml:space="preserve"> </w:delText>
          </w:r>
        </w:del>
        <w:r>
          <w:rPr>
            <w:b/>
          </w:rPr>
          <w:t>undefined</w:t>
        </w:r>
        <w:r>
          <w:t>).</w:t>
        </w:r>
      </w:ins>
    </w:p>
    <w:p w14:paraId="7716F6B4" w14:textId="77777777" w:rsidR="00A60D82" w:rsidRDefault="00A60D82" w:rsidP="00A60D82">
      <w:pPr>
        <w:pStyle w:val="Alg4"/>
        <w:numPr>
          <w:ilvl w:val="0"/>
          <w:numId w:val="1742"/>
        </w:numPr>
        <w:rPr>
          <w:ins w:id="38431" w:author="Rev 28 Allen Wirfs-Brock" w:date="2014-09-10T15:17:00Z"/>
        </w:rPr>
      </w:pPr>
      <w:ins w:id="38432" w:author="Rev 28 Allen Wirfs-Brock" w:date="2014-09-10T15:17:00Z">
        <w:r>
          <w:t>Perform MakeConstructor(</w:t>
        </w:r>
        <w:r w:rsidRPr="0006447F">
          <w:rPr>
            <w:i/>
          </w:rPr>
          <w:t>F</w:t>
        </w:r>
        <w:r>
          <w:t>).</w:t>
        </w:r>
      </w:ins>
    </w:p>
    <w:p w14:paraId="38B63F01" w14:textId="15D1362E" w:rsidR="00076EC1" w:rsidRDefault="002038CB" w:rsidP="00A60D82">
      <w:pPr>
        <w:pStyle w:val="Alg4"/>
        <w:numPr>
          <w:ilvl w:val="0"/>
          <w:numId w:val="1742"/>
        </w:numPr>
        <w:rPr>
          <w:ins w:id="38433" w:author="Rev 28 Allen Wirfs-Brock" w:date="2014-10-05T13:37:00Z"/>
        </w:rPr>
      </w:pPr>
      <w:ins w:id="38434" w:author="Rev 32 Allen Wirfs-Brock" w:date="2015-02-02T10:05:00Z">
        <w:r>
          <w:t xml:space="preserve">Perform </w:t>
        </w:r>
      </w:ins>
      <w:ins w:id="38435" w:author="Rev 28 Allen Wirfs-Brock" w:date="2014-10-05T13:37:00Z">
        <w:r w:rsidR="00076EC1">
          <w:t>SetFunctionName(</w:t>
        </w:r>
        <w:r w:rsidR="00076EC1">
          <w:rPr>
            <w:i/>
          </w:rPr>
          <w:t>F</w:t>
        </w:r>
        <w:r w:rsidR="00076EC1">
          <w:t xml:space="preserve">, </w:t>
        </w:r>
      </w:ins>
      <w:ins w:id="38436" w:author="Rev 28 Allen Wirfs-Brock" w:date="2014-10-05T13:40:00Z">
        <w:del w:id="38437" w:author="Rev 29 Allen Wirfs-Brock" w:date="2014-11-16T12:40:00Z">
          <w:r w:rsidR="00076EC1" w:rsidDel="00CC7573">
            <w:delText>(</w:delText>
          </w:r>
        </w:del>
        <w:r w:rsidR="00076EC1" w:rsidRPr="00EF7E55">
          <w:rPr>
            <w:rFonts w:ascii="Courier New" w:hAnsi="Courier New" w:cs="Courier New"/>
            <w:b/>
          </w:rPr>
          <w:t>"default"</w:t>
        </w:r>
      </w:ins>
      <w:ins w:id="38438" w:author="Rev 28 Allen Wirfs-Brock" w:date="2014-10-05T13:37:00Z">
        <w:r w:rsidR="00076EC1">
          <w:t>).</w:t>
        </w:r>
      </w:ins>
    </w:p>
    <w:p w14:paraId="0B4AF52A" w14:textId="77777777" w:rsidR="00A60D82" w:rsidRPr="00E77497" w:rsidRDefault="00A60D82" w:rsidP="00A60D82">
      <w:pPr>
        <w:pStyle w:val="Alg4"/>
        <w:numPr>
          <w:ilvl w:val="0"/>
          <w:numId w:val="1742"/>
        </w:numPr>
        <w:rPr>
          <w:ins w:id="38439" w:author="Rev 28 Allen Wirfs-Brock" w:date="2014-09-10T15:17:00Z"/>
        </w:rPr>
      </w:pPr>
      <w:ins w:id="38440" w:author="Rev 28 Allen Wirfs-Brock" w:date="2014-09-10T15:17:00Z">
        <w:r w:rsidRPr="00E77497">
          <w:t>Return</w:t>
        </w:r>
        <w:r>
          <w:t xml:space="preserve"> </w:t>
        </w:r>
        <w:r w:rsidRPr="00250FC6">
          <w:rPr>
            <w:i/>
          </w:rPr>
          <w:t>F</w:t>
        </w:r>
        <w:r w:rsidRPr="00E77497">
          <w:t>.</w:t>
        </w:r>
      </w:ins>
    </w:p>
    <w:p w14:paraId="01FB518E" w14:textId="3F944327" w:rsidR="00A51F21" w:rsidRDefault="00A51F21" w:rsidP="00A51F21">
      <w:pPr>
        <w:pStyle w:val="Note"/>
        <w:rPr>
          <w:ins w:id="38441" w:author="Rev 30 Allen Wirfs-Brock" w:date="2014-12-18T12:58:00Z"/>
        </w:rPr>
      </w:pPr>
      <w:bookmarkStart w:id="38442" w:name="_Ref400721783"/>
      <w:ins w:id="38443" w:author="Rev 30 Allen Wirfs-Brock" w:date="2014-12-18T12:58:00Z">
        <w:r>
          <w:t>NOTE</w:t>
        </w:r>
        <w:r>
          <w:tab/>
          <w:t xml:space="preserve">An anonymous </w:t>
        </w:r>
      </w:ins>
      <w:ins w:id="38444" w:author="Rev 30 Allen Wirfs-Brock" w:date="2014-12-18T12:59:00Z">
        <w:r>
          <w:rPr>
            <w:rFonts w:ascii="Times New Roman" w:hAnsi="Times New Roman"/>
            <w:i/>
          </w:rPr>
          <w:t>Function</w:t>
        </w:r>
      </w:ins>
      <w:ins w:id="38445" w:author="Rev 30 Allen Wirfs-Brock" w:date="2014-12-18T12:58:00Z">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ins>
    </w:p>
    <w:p w14:paraId="72D5E7A0" w14:textId="77777777" w:rsidR="00DE7B78" w:rsidRPr="00E77497" w:rsidRDefault="00DE7B78" w:rsidP="00FD53FF">
      <w:pPr>
        <w:pStyle w:val="Heading3"/>
      </w:pPr>
      <w:bookmarkStart w:id="38446" w:name="_Ref410747830"/>
      <w:bookmarkStart w:id="38447" w:name="_Toc411503791"/>
      <w:r w:rsidRPr="00675B74">
        <w:lastRenderedPageBreak/>
        <w:t xml:space="preserve">Runtime Semantics: </w:t>
      </w:r>
      <w:r w:rsidRPr="00E77497">
        <w:rPr>
          <w:spacing w:val="6"/>
        </w:rPr>
        <w:t>Evaluation</w:t>
      </w:r>
      <w:bookmarkEnd w:id="38409"/>
      <w:bookmarkEnd w:id="38410"/>
      <w:bookmarkEnd w:id="38442"/>
      <w:bookmarkEnd w:id="38446"/>
      <w:bookmarkEnd w:id="38447"/>
    </w:p>
    <w:p w14:paraId="13928980" w14:textId="77777777" w:rsidR="00DD5EF1" w:rsidRDefault="00DE7B78" w:rsidP="00A60D82">
      <w:pPr>
        <w:pStyle w:val="SyntaxLabel"/>
        <w:jc w:val="left"/>
        <w:rPr>
          <w:ins w:id="38448"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8449" w:author="Rev 28 Allen Wirfs-Brock" w:date="2014-09-10T15:24:00Z">
        <w:del w:id="38450" w:author="Rev 29 Allen Wirfs-Brock" w:date="2014-12-03T18:02:00Z">
          <w:r w:rsidR="00A60D82" w:rsidDel="00DD5EF1">
            <w:rPr>
              <w:rStyle w:val="SyntaxTerminal"/>
            </w:rPr>
            <w:br/>
          </w:r>
        </w:del>
      </w:ins>
    </w:p>
    <w:p w14:paraId="1323D2FA" w14:textId="7B6ED53E" w:rsidR="00DE7B78" w:rsidRPr="00E77497" w:rsidRDefault="00A60D82" w:rsidP="00A60D82">
      <w:pPr>
        <w:pStyle w:val="SyntaxLabel"/>
        <w:jc w:val="left"/>
      </w:pPr>
      <w:ins w:id="38451"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ins>
      <w:ins w:id="38452" w:author="Rev 33 Allen Wirfs-Brock" w:date="2015-02-11T18:27:00Z">
        <w:r w:rsidR="001530AE">
          <w:rPr>
            <w:rStyle w:val="SyntaxTerminal"/>
          </w:rPr>
          <w:t xml:space="preserve"> </w:t>
        </w:r>
      </w:ins>
      <w:ins w:id="38453" w:author="Rev 28 Allen Wirfs-Brock" w:date="2014-09-10T15:24:00Z">
        <w:del w:id="38454"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1510A0C9" w14:textId="77777777" w:rsidR="00DE7B78" w:rsidRPr="00E77497" w:rsidDel="007C2E71" w:rsidRDefault="00DE7B78" w:rsidP="00837170">
      <w:pPr>
        <w:pStyle w:val="SyntaxLabel"/>
        <w:rPr>
          <w:del w:id="38455" w:author="Rev 31 Allen Wirfs-Brock" w:date="2015-01-13T11:49:00Z"/>
        </w:rPr>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del w:id="38456" w:author="Rev 31 Allen Wirfs-Brock" w:date="2015-01-13T11:49:00Z">
        <w:r w:rsidRPr="00E77497" w:rsidDel="007C2E71">
          <w:delText xml:space="preserve"> </w:delText>
        </w:r>
      </w:del>
    </w:p>
    <w:p w14:paraId="3B6C6435" w14:textId="77777777" w:rsidR="007C2E71" w:rsidRDefault="007C2E71" w:rsidP="00837170">
      <w:pPr>
        <w:pStyle w:val="SyntaxLabel"/>
        <w:rPr>
          <w:ins w:id="38457" w:author="Rev 31 Allen Wirfs-Brock" w:date="2015-01-13T11:49:00Z"/>
        </w:rPr>
      </w:pPr>
    </w:p>
    <w:p w14:paraId="39F4FAE3" w14:textId="7D05CBF0"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8458" w:author="Rev 31 Allen Wirfs-Brock" w:date="2015-01-13T11:36:00Z">
        <w:r w:rsidDel="00937F16">
          <w:delText>, then let</w:delText>
        </w:r>
      </w:del>
      <w:ins w:id="38459" w:author="Rev 31 Allen Wirfs-Brock" w:date="2015-01-13T11:36:00Z">
        <w:r w:rsidR="00937F16">
          <w:t>, let</w:t>
        </w:r>
      </w:ins>
      <w:r>
        <w:t xml:space="preserve"> </w:t>
      </w:r>
      <w:r w:rsidRPr="0006447F">
        <w:rPr>
          <w:i/>
        </w:rPr>
        <w:t>strict</w:t>
      </w:r>
      <w:r>
        <w:t xml:space="preserve"> be </w:t>
      </w:r>
      <w:r w:rsidRPr="0006447F">
        <w:rPr>
          <w:b/>
        </w:rPr>
        <w:t>true</w:t>
      </w:r>
      <w:del w:id="38460" w:author="Rev 28 Allen Wirfs-Brock" w:date="2014-10-14T12:33:00Z">
        <w:r w:rsidDel="00F43F2A">
          <w:delText xml:space="preserve">.  </w:delText>
        </w:r>
      </w:del>
      <w:ins w:id="38461"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218CDEA" w:rsidR="00DE7B78" w:rsidRDefault="00DE7B78" w:rsidP="00613655">
      <w:pPr>
        <w:pStyle w:val="Alg4"/>
        <w:numPr>
          <w:ilvl w:val="0"/>
          <w:numId w:val="695"/>
        </w:numPr>
      </w:pPr>
      <w:r>
        <w:t xml:space="preserve">If </w:t>
      </w:r>
      <w:del w:id="38462" w:author="Rev 28 Allen Wirfs-Brock" w:date="2014-10-13T14:07:00Z">
        <w:r w:rsidDel="00401B92">
          <w:rPr>
            <w:iCs/>
          </w:rPr>
          <w:delText xml:space="preserve">ReferencesSuper </w:delText>
        </w:r>
      </w:del>
      <w:ins w:id="38463"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5C9D9AB5" w14:textId="73FFAAB8" w:rsidR="00DE7B78" w:rsidRDefault="00DE7B78" w:rsidP="00613655">
      <w:pPr>
        <w:pStyle w:val="Alg4"/>
        <w:numPr>
          <w:ilvl w:val="1"/>
          <w:numId w:val="695"/>
        </w:numPr>
      </w:pPr>
      <w:r>
        <w:t>Perform MakeMethod(</w:t>
      </w:r>
      <w:r w:rsidRPr="00E77497">
        <w:rPr>
          <w:i/>
        </w:rPr>
        <w:t>closure</w:t>
      </w:r>
      <w:r>
        <w:t xml:space="preserve">, </w:t>
      </w:r>
      <w:del w:id="38464"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26DB21FD"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8465" w:author="Rev 31 Allen Wirfs-Brock" w:date="2015-01-13T11:36:00Z">
        <w:r w:rsidDel="00937F16">
          <w:delText>, then let</w:delText>
        </w:r>
      </w:del>
      <w:ins w:id="38466" w:author="Rev 31 Allen Wirfs-Brock" w:date="2015-01-13T11:36:00Z">
        <w:r w:rsidR="00937F16">
          <w:t>, let</w:t>
        </w:r>
      </w:ins>
      <w:r>
        <w:t xml:space="preserve"> </w:t>
      </w:r>
      <w:r w:rsidRPr="0006447F">
        <w:rPr>
          <w:i/>
        </w:rPr>
        <w:t>strict</w:t>
      </w:r>
      <w:r>
        <w:t xml:space="preserve"> be </w:t>
      </w:r>
      <w:r w:rsidRPr="0006447F">
        <w:rPr>
          <w:b/>
        </w:rPr>
        <w:t>true</w:t>
      </w:r>
      <w:del w:id="38467" w:author="Rev 28 Allen Wirfs-Brock" w:date="2014-10-14T12:33:00Z">
        <w:r w:rsidDel="00F43F2A">
          <w:delText xml:space="preserve">.  </w:delText>
        </w:r>
      </w:del>
      <w:ins w:id="38468"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38469"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4A64B0FD" w:rsidR="00DE7B78" w:rsidRDefault="00DE7B78" w:rsidP="00613655">
      <w:pPr>
        <w:pStyle w:val="Alg4"/>
        <w:numPr>
          <w:ilvl w:val="0"/>
          <w:numId w:val="696"/>
        </w:numPr>
      </w:pPr>
      <w:r>
        <w:t xml:space="preserve">If </w:t>
      </w:r>
      <w:ins w:id="38470" w:author="Rev 28 Allen Wirfs-Brock" w:date="2014-10-13T14:07:00Z">
        <w:r w:rsidR="00401B92">
          <w:rPr>
            <w:iCs/>
          </w:rPr>
          <w:t xml:space="preserve">NeedsSuperBinding </w:t>
        </w:r>
      </w:ins>
      <w:del w:id="38471"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6E5414B2" w14:textId="31A6CA9E" w:rsidR="00DE7B78" w:rsidRDefault="00DE7B78" w:rsidP="00613655">
      <w:pPr>
        <w:pStyle w:val="Alg4"/>
        <w:numPr>
          <w:ilvl w:val="1"/>
          <w:numId w:val="696"/>
        </w:numPr>
      </w:pPr>
      <w:r>
        <w:t>Perform MakeMethod(</w:t>
      </w:r>
      <w:r w:rsidRPr="00E77497">
        <w:rPr>
          <w:i/>
        </w:rPr>
        <w:t>closure</w:t>
      </w:r>
      <w:r>
        <w:t xml:space="preserve">, </w:t>
      </w:r>
      <w:del w:id="38472"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161836CA" w:rsidR="00DE7B78" w:rsidRDefault="002038CB" w:rsidP="00613655">
      <w:pPr>
        <w:pStyle w:val="Alg4"/>
        <w:numPr>
          <w:ilvl w:val="0"/>
          <w:numId w:val="696"/>
        </w:numPr>
      </w:pPr>
      <w:ins w:id="38473" w:author="Rev 32 Allen Wirfs-Brock" w:date="2015-02-02T10:06:00Z">
        <w:r>
          <w:t xml:space="preserve">Perform </w:t>
        </w:r>
      </w:ins>
      <w:r w:rsidR="00DE7B78">
        <w:t>SetFunctionName(</w:t>
      </w:r>
      <w:r w:rsidR="00DE7B78" w:rsidRPr="00E77497">
        <w:rPr>
          <w:i/>
        </w:rPr>
        <w:t>closure</w:t>
      </w:r>
      <w:r w:rsidR="00DE7B78">
        <w:t xml:space="preserve">, </w:t>
      </w:r>
      <w:r w:rsidR="00DE7B78">
        <w:rPr>
          <w:i/>
        </w:rPr>
        <w:t>name</w:t>
      </w:r>
      <w:r w:rsidR="00DE7B78">
        <w:t>).</w:t>
      </w:r>
    </w:p>
    <w:p w14:paraId="5C52E5B9" w14:textId="39FAA013" w:rsidR="000D2DC0" w:rsidDel="002038CB" w:rsidRDefault="000D2DC0" w:rsidP="00613655">
      <w:pPr>
        <w:pStyle w:val="Alg4"/>
        <w:numPr>
          <w:ilvl w:val="0"/>
          <w:numId w:val="696"/>
        </w:numPr>
        <w:rPr>
          <w:ins w:id="38474" w:author="Rev 26 Allen Wirfs-Brock" w:date="2014-07-16T16:02:00Z"/>
          <w:del w:id="38475" w:author="Rev 32 Allen Wirfs-Brock" w:date="2015-02-02T10:06:00Z"/>
        </w:rPr>
      </w:pPr>
      <w:ins w:id="38476" w:author="Rev 26 Allen Wirfs-Brock" w:date="2014-07-16T16:02:00Z">
        <w:del w:id="38477" w:author="Rev 32 Allen Wirfs-Brock" w:date="2015-02-02T10:06:00Z">
          <w:r w:rsidDel="002038CB">
            <w:delText>Assert: SetFunctionName will not return an abrupt completion.</w:delText>
          </w:r>
        </w:del>
      </w:ins>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Del="007C2E71" w:rsidRDefault="00DE7B78" w:rsidP="00DE7B78">
      <w:pPr>
        <w:pStyle w:val="SyntaxRule"/>
        <w:spacing w:after="120"/>
        <w:rPr>
          <w:del w:id="38478" w:author="Rev 31 Allen Wirfs-Brock" w:date="2015-01-13T11:49:00Z"/>
        </w:rPr>
      </w:pPr>
      <w:bookmarkStart w:id="38479" w:name="_Toc361663478"/>
      <w:bookmarkStart w:id="38480" w:name="_Toc361665319"/>
      <w:bookmarkStart w:id="38481" w:name="_Toc361667159"/>
      <w:bookmarkStart w:id="38482" w:name="_Toc361668988"/>
      <w:bookmarkStart w:id="38483" w:name="_Toc364935032"/>
      <w:bookmarkStart w:id="38484" w:name="_Toc365474276"/>
      <w:bookmarkStart w:id="38485" w:name="_Toc361663480"/>
      <w:bookmarkStart w:id="38486" w:name="_Toc361665321"/>
      <w:bookmarkStart w:id="38487" w:name="_Toc361667161"/>
      <w:bookmarkStart w:id="38488" w:name="_Toc361668990"/>
      <w:bookmarkStart w:id="38489" w:name="_Toc364935034"/>
      <w:bookmarkStart w:id="38490" w:name="_Toc365474278"/>
      <w:bookmarkStart w:id="38491" w:name="_Toc361663481"/>
      <w:bookmarkStart w:id="38492" w:name="_Toc361665322"/>
      <w:bookmarkStart w:id="38493" w:name="_Toc361667162"/>
      <w:bookmarkStart w:id="38494" w:name="_Toc361668991"/>
      <w:bookmarkStart w:id="38495" w:name="_Toc364935035"/>
      <w:bookmarkStart w:id="38496" w:name="_Toc365474279"/>
      <w:bookmarkStart w:id="38497" w:name="_Ref365533727"/>
      <w:bookmarkStart w:id="38498" w:name="_Toc235503472"/>
      <w:bookmarkStart w:id="38499" w:name="_Toc241509247"/>
      <w:bookmarkStart w:id="38500" w:name="_Toc244416734"/>
      <w:bookmarkStart w:id="38501" w:name="_Toc276631098"/>
      <w:bookmarkStart w:id="38502" w:name="_Ref449943299"/>
      <w:bookmarkStart w:id="38503" w:name="_Toc472818897"/>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8504" w:author="Rev 31 Allen Wirfs-Brock" w:date="2015-01-13T11:49:00Z">
        <w:r w:rsidRPr="00E77497" w:rsidDel="007C2E71">
          <w:delText xml:space="preserve"> </w:delText>
        </w:r>
      </w:del>
    </w:p>
    <w:p w14:paraId="484D1BDF" w14:textId="77777777" w:rsidR="007C2E71" w:rsidRDefault="007C2E71" w:rsidP="00DE7B78">
      <w:pPr>
        <w:pStyle w:val="SyntaxRule"/>
        <w:spacing w:after="120"/>
        <w:rPr>
          <w:ins w:id="38505" w:author="Rev 31 Allen Wirfs-Brock" w:date="2015-01-13T11:49:00Z"/>
        </w:rPr>
      </w:pP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38506" w:name="_Toc370745629"/>
      <w:bookmarkStart w:id="38507" w:name="_Ref371007670"/>
      <w:bookmarkStart w:id="38508" w:name="_Ref401045573"/>
      <w:bookmarkStart w:id="38509" w:name="_Toc411503792"/>
      <w:r>
        <w:t xml:space="preserve">Arrow </w:t>
      </w:r>
      <w:r w:rsidRPr="00E77497">
        <w:t>Function Definition</w:t>
      </w:r>
      <w:r>
        <w:t>s</w:t>
      </w:r>
      <w:bookmarkEnd w:id="38497"/>
      <w:bookmarkEnd w:id="38506"/>
      <w:bookmarkEnd w:id="38507"/>
      <w:bookmarkEnd w:id="38508"/>
      <w:bookmarkEnd w:id="38509"/>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38510"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38511"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lastRenderedPageBreak/>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38512" w:author="Rev 25 Allen Wirfs-Brock" w:date="2014-05-10T09:49:00Z">
        <w:r w:rsidR="00AF0809">
          <w:rPr>
            <w:rFonts w:ascii="Arial" w:hAnsi="Arial" w:cs="Arial"/>
            <w:i w:val="0"/>
            <w:sz w:val="16"/>
            <w:szCs w:val="16"/>
          </w:rPr>
          <w:t>≠</w:t>
        </w:r>
      </w:ins>
      <w:del w:id="38513"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38514"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675C9D17" w14:textId="77777777" w:rsidR="00DE7B78" w:rsidRPr="00E77497" w:rsidRDefault="00DE7B78" w:rsidP="00915E05">
      <w:pPr>
        <w:pStyle w:val="Syntax"/>
      </w:pPr>
      <w:r w:rsidRPr="00E77497">
        <w:t>Supplemental Syntax</w:t>
      </w:r>
    </w:p>
    <w:p w14:paraId="67036142" w14:textId="4B52FE4D" w:rsidR="00DE7B78" w:rsidRDefault="00DE7B78" w:rsidP="00837170">
      <w:pPr>
        <w:spacing w:after="60"/>
      </w:pPr>
      <w:r>
        <w:t>W</w:t>
      </w:r>
      <w:r w:rsidRPr="00E77497">
        <w:t xml:space="preserve">hen </w:t>
      </w:r>
      <w:del w:id="38515" w:author="Rev 26 Allen Wirfs-Brock" w:date="2014-06-23T11:40:00Z">
        <w:r w:rsidRPr="00E77497" w:rsidDel="006F286C">
          <w:delText xml:space="preserve">processing </w:delText>
        </w:r>
      </w:del>
      <w:r w:rsidRPr="00E77497">
        <w:t>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38516" w:author="Rev 25 Allen Wirfs-Brock" w:date="2014-05-06T17:11:00Z"/>
        </w:rPr>
        <w:pPrChange w:id="38517" w:author="Rev 25 Allen Wirfs-Brock" w:date="2014-05-06T17:12:00Z">
          <w:pPr>
            <w:spacing w:after="0"/>
          </w:pPr>
        </w:pPrChange>
      </w:pPr>
      <w:ins w:id="38518" w:author="Rev 25 Allen Wirfs-Brock" w:date="2014-05-06T17:11:00Z">
        <w:r>
          <w:t xml:space="preserve">is recognized </w:t>
        </w:r>
      </w:ins>
      <w:r w:rsidR="00DE7B78" w:rsidRPr="00E77497">
        <w:t>the following grammar is used to refine the interpretation of</w:t>
      </w:r>
      <w:del w:id="38519" w:author="Rev 25 Allen Wirfs-Brock" w:date="2014-05-06T17:12:00Z">
        <w:r w:rsidR="00DE7B78" w:rsidDel="00DC5CC8">
          <w:delText>:</w:delText>
        </w:r>
      </w:del>
      <w:r w:rsidR="00DE7B78" w:rsidRPr="00E77497">
        <w:t xml:space="preserve"> </w:t>
      </w:r>
    </w:p>
    <w:p w14:paraId="1701663A" w14:textId="77777777" w:rsidR="00DE7B78" w:rsidRPr="00E77497" w:rsidRDefault="00DE7B78" w:rsidP="00837170">
      <w:pPr>
        <w:spacing w:after="120"/>
        <w:jc w:val="left"/>
      </w:pPr>
      <w:del w:id="38520"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38521"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38522"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38523" w:name="_Toc370745631"/>
      <w:bookmarkStart w:id="38524" w:name="_Toc411503793"/>
      <w:r w:rsidRPr="00E77497">
        <w:rPr>
          <w:rFonts w:ascii="Helvetica" w:hAnsi="Helvetica"/>
        </w:rPr>
        <w:t>Static Semantics:  Early Errors</w:t>
      </w:r>
      <w:bookmarkEnd w:id="38523"/>
      <w:bookmarkEnd w:id="38524"/>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38525" w:author="Rev 24 Allen Wirfs-Brock" w:date="2014-04-17T14:25:00Z"/>
        </w:rPr>
      </w:pPr>
      <w:del w:id="38526"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Del="007C2E71" w:rsidRDefault="00DE7B78" w:rsidP="00915E05">
      <w:pPr>
        <w:pStyle w:val="SyntaxLabel"/>
        <w:rPr>
          <w:del w:id="38527" w:author="Rev 31 Allen Wirfs-Brock" w:date="2015-01-13T11:49:00Z"/>
        </w:rPr>
      </w:pPr>
      <w:r w:rsidRPr="00A15BA9">
        <w:rPr>
          <w:rStyle w:val="SyntaxSymbol"/>
        </w:rPr>
        <w:t>ArrowParameters</w:t>
      </w:r>
      <w:ins w:id="38528" w:author="Rev 25 Allen Wirfs-Brock" w:date="2014-05-19T19:52:00Z">
        <w:r w:rsidR="00AD1062" w:rsidRPr="00ED6742">
          <w:rPr>
            <w:rFonts w:cs="Arial"/>
            <w:vertAlign w:val="subscript"/>
          </w:rPr>
          <w:t>[Yield]</w:t>
        </w:r>
        <w:r w:rsidR="00AD1062" w:rsidRPr="009C0ACA">
          <w:rPr>
            <w:rStyle w:val="bnf"/>
          </w:rPr>
          <w:t xml:space="preserve"> </w:t>
        </w:r>
      </w:ins>
      <w:del w:id="38529"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38530" w:author="Rev 25 Allen Wirfs-Brock" w:date="2014-05-19T19:52:00Z">
        <w:r w:rsidR="00AD1062" w:rsidRPr="00ED6742">
          <w:rPr>
            <w:rFonts w:cs="Arial"/>
            <w:vertAlign w:val="subscript"/>
          </w:rPr>
          <w:t>[?Yield]</w:t>
        </w:r>
      </w:ins>
      <w:del w:id="38531" w:author="Rev 31 Allen Wirfs-Brock" w:date="2015-01-13T11:49:00Z">
        <w:r w:rsidRPr="00E77497" w:rsidDel="007C2E71">
          <w:delText xml:space="preserve"> </w:delText>
        </w:r>
      </w:del>
    </w:p>
    <w:p w14:paraId="513312F3" w14:textId="77777777" w:rsidR="007C2E71" w:rsidRDefault="007C2E71" w:rsidP="00915E05">
      <w:pPr>
        <w:pStyle w:val="SyntaxLabel"/>
        <w:rPr>
          <w:ins w:id="38532" w:author="Rev 31 Allen Wirfs-Brock" w:date="2015-01-13T11:49:00Z"/>
        </w:rPr>
      </w:pPr>
    </w:p>
    <w:p w14:paraId="005E6DDD" w14:textId="5C841926" w:rsidR="00DE7B78" w:rsidRDefault="00AD1062" w:rsidP="00613655">
      <w:pPr>
        <w:pStyle w:val="ListParagraph"/>
        <w:numPr>
          <w:ilvl w:val="0"/>
          <w:numId w:val="800"/>
        </w:numPr>
        <w:spacing w:after="220"/>
        <w:jc w:val="left"/>
      </w:pPr>
      <w:ins w:id="38533"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38534" w:author="Rev 25 Allen Wirfs-Brock" w:date="2014-05-19T19:55:00Z">
        <w:r w:rsidR="00DE7B78" w:rsidRPr="003B4312" w:rsidDel="00AD1062">
          <w:delText xml:space="preserve">It </w:delText>
        </w:r>
      </w:del>
      <w:ins w:id="38535" w:author="Rev 25 Allen Wirfs-Brock" w:date="2014-05-19T19:55:00Z">
        <w:r>
          <w:t>grammar parameter is presen</w:t>
        </w:r>
        <w:r w:rsidRPr="003B4312">
          <w:t xml:space="preserve">t </w:t>
        </w:r>
      </w:ins>
      <w:ins w:id="38536"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38537"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38538"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38539" w:author="Rev 25 Allen Wirfs-Brock" w:date="2014-05-19T19:59:00Z"/>
        </w:rPr>
      </w:pPr>
      <w:ins w:id="38540"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38541" w:author="Rev 25 Allen Wirfs-Brock" w:date="2014-05-19T20:00:00Z">
        <w:r>
          <w:rPr>
            <w:rFonts w:cs="Arial"/>
            <w:vertAlign w:val="subscript"/>
          </w:rPr>
          <w:t xml:space="preserve"> </w:t>
        </w:r>
      </w:ins>
      <w:ins w:id="38542" w:author="Rev 25 Allen Wirfs-Brock" w:date="2014-05-19T19:59:00Z">
        <w:r w:rsidRPr="00E77497">
          <w:t>as the goal symbol.</w:t>
        </w:r>
      </w:ins>
    </w:p>
    <w:p w14:paraId="41A97301" w14:textId="23C0625B" w:rsidR="00DE7B78" w:rsidRDefault="00DE7B78" w:rsidP="000A315D">
      <w:pPr>
        <w:pStyle w:val="ListParagraph"/>
        <w:numPr>
          <w:ilvl w:val="0"/>
          <w:numId w:val="800"/>
        </w:numPr>
        <w:spacing w:after="220"/>
        <w:jc w:val="left"/>
        <w:rPr>
          <w:ins w:id="38543" w:author="Rev 29 Allen Wirfs-Brock" w:date="2014-11-13T14:25:00Z"/>
        </w:rPr>
      </w:pPr>
      <w:del w:id="38544" w:author="Rev 26 Allen Wirfs-Brock" w:date="2014-07-02T11:18:00Z">
        <w:r w:rsidDel="000A315D">
          <w:delText>It is a Syntax Error if a</w:delText>
        </w:r>
      </w:del>
      <w:ins w:id="38545" w:author="Rev 26 Allen Wirfs-Brock" w:date="2014-07-02T11:25:00Z">
        <w:r w:rsidR="000A315D">
          <w:t>All</w:t>
        </w:r>
      </w:ins>
      <w:del w:id="38546" w:author="Rev 26 Allen Wirfs-Brock" w:date="2014-07-02T11:22:00Z">
        <w:r w:rsidDel="000A315D">
          <w:delText>ny</w:delText>
        </w:r>
      </w:del>
      <w:r>
        <w:t xml:space="preserve"> early errors</w:t>
      </w:r>
      <w:ins w:id="38547" w:author="Rev 26 Allen Wirfs-Brock" w:date="2014-07-02T11:19:00Z">
        <w:r w:rsidR="000A315D">
          <w:t xml:space="preserve"> </w:t>
        </w:r>
      </w:ins>
      <w:ins w:id="38548" w:author="Rev 26 Allen Wirfs-Brock" w:date="2014-07-02T11:22:00Z">
        <w:r w:rsidR="000A315D">
          <w:t xml:space="preserve">rules </w:t>
        </w:r>
      </w:ins>
      <w:ins w:id="38549" w:author="Rev 26 Allen Wirfs-Brock" w:date="2014-07-02T11:20:00Z">
        <w:r w:rsidR="000A315D">
          <w:t xml:space="preserve">for </w:t>
        </w:r>
        <w:r w:rsidR="000A315D" w:rsidRPr="000A315D">
          <w:rPr>
            <w:rStyle w:val="SyntaxSymbol"/>
          </w:rPr>
          <w:t>ArrowFormalParameters</w:t>
        </w:r>
        <w:r w:rsidR="000A315D">
          <w:t xml:space="preserve"> </w:t>
        </w:r>
      </w:ins>
      <w:ins w:id="38550"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38551" w:author="Rev 26 Allen Wirfs-Brock" w:date="2014-07-02T11:22:00Z">
        <w:r w:rsidDel="000A315D">
          <w:delText xml:space="preserve"> are present for</w:delText>
        </w:r>
      </w:del>
      <w:del w:id="38552"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38553" w:author="Rev 25 Allen Wirfs-Brock" w:date="2014-05-19T20:00:00Z">
        <w:r w:rsidR="00AD1062" w:rsidRPr="00ED6742">
          <w:rPr>
            <w:rFonts w:cs="Arial"/>
            <w:vertAlign w:val="subscript"/>
          </w:rPr>
          <w:t>[?Yield]</w:t>
        </w:r>
      </w:ins>
      <w:r>
        <w:t>.</w:t>
      </w:r>
    </w:p>
    <w:p w14:paraId="55719A1F" w14:textId="7AE02706" w:rsidR="00621F04" w:rsidRPr="00621F04" w:rsidRDefault="00621F04" w:rsidP="00621F04">
      <w:pPr>
        <w:pStyle w:val="Note"/>
        <w:rPr>
          <w:rFonts w:cs="Arial"/>
        </w:rPr>
      </w:pPr>
      <w:ins w:id="38554" w:author="Rev 29 Allen Wirfs-Brock" w:date="2014-11-13T14:25:00Z">
        <w:r>
          <w:t>NOTE</w:t>
        </w:r>
        <w:r>
          <w:tab/>
        </w:r>
      </w:ins>
      <w:ins w:id="38555" w:author="Rev 29 Allen Wirfs-Brock" w:date="2014-11-13T14:26:00Z">
        <w:r>
          <w:t xml:space="preserve">The </w:t>
        </w:r>
      </w:ins>
      <w:ins w:id="38556" w:author="Rev 29 Allen Wirfs-Brock" w:date="2014-11-13T14:25:00Z">
        <w:r w:rsidRPr="00621F04">
          <w:rPr>
            <w:rFonts w:ascii="Courier New" w:hAnsi="Courier New" w:cs="Courier New"/>
            <w:b/>
          </w:rPr>
          <w:t>yield</w:t>
        </w:r>
        <w:r>
          <w:t xml:space="preserve"> </w:t>
        </w:r>
      </w:ins>
      <w:ins w:id="38557" w:author="Rev 29 Allen Wirfs-Brock" w:date="2014-11-13T14:26:00Z">
        <w:r>
          <w:t xml:space="preserve">operator </w:t>
        </w:r>
      </w:ins>
      <w:ins w:id="38558" w:author="Rev 29 Allen Wirfs-Brock" w:date="2014-11-13T14:25:00Z">
        <w:r>
          <w:t>can</w:t>
        </w:r>
        <w:del w:id="38559" w:author="Rev 30 Allen Wirfs-Brock" w:date="2014-12-17T15:23:00Z">
          <w:r w:rsidDel="00A279E0">
            <w:delText xml:space="preserve"> </w:delText>
          </w:r>
        </w:del>
        <w:r>
          <w:t xml:space="preserve">not be used </w:t>
        </w:r>
      </w:ins>
      <w:ins w:id="38560" w:author="Rev 29 Allen Wirfs-Brock" w:date="2014-11-13T14:26:00Z">
        <w:r>
          <w:t xml:space="preserve">within expressions that are part of an </w:t>
        </w:r>
      </w:ins>
      <w:ins w:id="38561" w:author="Rev 29 Allen Wirfs-Brock" w:date="2014-11-13T14:28:00Z">
        <w:r w:rsidRPr="0084782B">
          <w:rPr>
            <w:rFonts w:ascii="Times New Roman" w:hAnsi="Times New Roman"/>
            <w:i/>
          </w:rPr>
          <w:t>ArrowFormalParameters</w:t>
        </w:r>
        <w:r>
          <w:rPr>
            <w:rFonts w:cs="Arial"/>
          </w:rPr>
          <w:t>.</w:t>
        </w:r>
      </w:ins>
    </w:p>
    <w:p w14:paraId="1CADBE4A" w14:textId="77777777" w:rsidR="00DE7B78" w:rsidRPr="00E77497" w:rsidRDefault="00DE7B78" w:rsidP="00FD53FF">
      <w:pPr>
        <w:pStyle w:val="Heading3"/>
      </w:pPr>
      <w:bookmarkStart w:id="38562" w:name="_Ref367714869"/>
      <w:bookmarkStart w:id="38563" w:name="_Toc370745632"/>
      <w:bookmarkStart w:id="38564" w:name="_Toc411503794"/>
      <w:r w:rsidRPr="00E77497">
        <w:t xml:space="preserve">Static Semantics:  </w:t>
      </w:r>
      <w:r w:rsidRPr="00E77497">
        <w:rPr>
          <w:lang w:eastAsia="en-US"/>
        </w:rPr>
        <w:t>BoundNames</w:t>
      </w:r>
      <w:bookmarkEnd w:id="38562"/>
      <w:bookmarkEnd w:id="38563"/>
      <w:bookmarkEnd w:id="38564"/>
    </w:p>
    <w:p w14:paraId="5069E556" w14:textId="4AFA6677" w:rsidR="00DE7B78" w:rsidRPr="00F742D3" w:rsidRDefault="00DE7B78" w:rsidP="00DE7B7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38565" w:author="Rev 27 Allen Wirfs-Brock" w:date="2014-08-24T15:40:00Z">
        <w:r w:rsidR="00DC778C">
          <w:fldChar w:fldCharType="begin"/>
        </w:r>
        <w:r w:rsidR="00DC778C">
          <w:instrText xml:space="preserve"> REF _Ref396658110 \r \h </w:instrText>
        </w:r>
      </w:ins>
      <w:r w:rsidR="00DC778C">
        <w:fldChar w:fldCharType="separate"/>
      </w:r>
      <w:ins w:id="38566" w:author="Rev 33 Allen Wirfs-Brock" w:date="2015-02-12T09:32:00Z">
        <w:r w:rsidR="00EA7B48">
          <w:t>13.6.4.2</w:t>
        </w:r>
      </w:ins>
      <w:ins w:id="38567" w:author="Rev 27 Allen Wirfs-Brock" w:date="2014-08-24T15:40:00Z">
        <w:r w:rsidR="00DC778C">
          <w:fldChar w:fldCharType="end"/>
        </w:r>
      </w:ins>
      <w:del w:id="38568" w:author="Rev 27 Allen Wirfs-Brock" w:date="2014-08-24T15:40:00Z">
        <w:r w:rsidDel="00DC778C">
          <w:fldChar w:fldCharType="begin"/>
        </w:r>
        <w:r w:rsidDel="00DC778C">
          <w:delInstrText xml:space="preserve"> REF _Ref367714785 \r \h </w:delInstrText>
        </w:r>
        <w:r w:rsidDel="00DC778C">
          <w:fldChar w:fldCharType="separate"/>
        </w:r>
      </w:del>
      <w:ins w:id="38569" w:author="Rev 30 Allen Wirfs-Brock" w:date="2014-12-23T17:04:00Z">
        <w:r w:rsidR="00A27A14">
          <w:t></w:t>
        </w:r>
      </w:ins>
      <w:del w:id="38570" w:author="Rev 30 Allen Wirfs-Brock" w:date="2014-12-23T17:04:00Z">
        <w:r w:rsidR="00283D70" w:rsidDel="00A27A14">
          <w:delText>13.6.4.2</w:delText>
        </w:r>
      </w:del>
      <w:del w:id="38571"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38572" w:author="Rev 33 Allen Wirfs-Brock" w:date="2015-02-12T09:32:00Z">
        <w:r w:rsidR="00EA7B48">
          <w:t>15.2.2.2</w:t>
        </w:r>
      </w:ins>
      <w:ins w:id="38573" w:author="Rev 28 Allen Wirfs-Brock" w:date="2014-10-14T12:55:00Z">
        <w:del w:id="38574" w:author="Rev 33 Allen Wirfs-Brock" w:date="2015-02-12T09:32:00Z">
          <w:r w:rsidR="008C4A46" w:rsidDel="00EA7B48">
            <w:delText>15.2.2.2</w:delText>
          </w:r>
        </w:del>
      </w:ins>
      <w:del w:id="38575" w:author="Rev 33 Allen Wirfs-Brock" w:date="2015-02-12T09:32:00Z">
        <w:r w:rsidR="00A352D2" w:rsidDel="00EA7B48">
          <w:delText>15.2.1.2</w:delText>
        </w:r>
      </w:del>
      <w:r>
        <w:fldChar w:fldCharType="end"/>
      </w:r>
      <w:r>
        <w:t xml:space="preserve">, </w:t>
      </w:r>
      <w:r>
        <w:fldChar w:fldCharType="begin"/>
      </w:r>
      <w:r>
        <w:instrText xml:space="preserve"> REF _Ref375559779 \r \h </w:instrText>
      </w:r>
      <w:r>
        <w:fldChar w:fldCharType="separate"/>
      </w:r>
      <w:ins w:id="38576" w:author="Rev 33 Allen Wirfs-Brock" w:date="2015-02-12T09:32:00Z">
        <w:r w:rsidR="00EA7B48">
          <w:t>15.2.3.1</w:t>
        </w:r>
      </w:ins>
      <w:ins w:id="38577" w:author="Rev 28 Allen Wirfs-Brock" w:date="2014-10-14T12:55:00Z">
        <w:del w:id="38578" w:author="Rev 33 Allen Wirfs-Brock" w:date="2015-02-12T09:32:00Z">
          <w:r w:rsidR="008C4A46" w:rsidDel="00EA7B48">
            <w:delText>15.2.3.1</w:delText>
          </w:r>
        </w:del>
      </w:ins>
      <w:del w:id="38579" w:author="Rev 33 Allen Wirfs-Brock" w:date="2015-02-12T09:32:00Z">
        <w:r w:rsidR="00A352D2" w:rsidDel="00EA7B48">
          <w:delText>15.2.2.1</w:delText>
        </w:r>
      </w:del>
      <w:r>
        <w:fldChar w:fldCharType="end"/>
      </w:r>
      <w:r>
        <w:t>.</w:t>
      </w:r>
    </w:p>
    <w:p w14:paraId="099006E3" w14:textId="1552C2A3" w:rsidR="00DE7B78" w:rsidDel="007C2E71" w:rsidRDefault="00DE7B78" w:rsidP="00DE7B78">
      <w:pPr>
        <w:pStyle w:val="SyntaxLabel"/>
        <w:rPr>
          <w:del w:id="38580" w:author="Rev 31 Allen Wirfs-Brock" w:date="2015-01-13T11:49:00Z"/>
        </w:rPr>
      </w:pPr>
      <w:r w:rsidRPr="00837170">
        <w:rPr>
          <w:rStyle w:val="SyntaxSymbol"/>
        </w:rPr>
        <w:t>ArrowParameters</w:t>
      </w:r>
      <w:ins w:id="38581" w:author="Rev 25 Allen Wirfs-Brock" w:date="2014-05-19T20:14:00Z">
        <w:del w:id="38582" w:author="Rev 33 Allen Wirfs-Brock" w:date="2015-02-11T16:59: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004707">
        <w:rPr>
          <w:rFonts w:cs="Arial"/>
          <w:b/>
        </w:rPr>
        <w:t>:</w:t>
      </w:r>
      <w:r w:rsidRPr="00E77497">
        <w:t xml:space="preserve"> </w:t>
      </w:r>
      <w:r w:rsidRPr="00837170">
        <w:rPr>
          <w:rStyle w:val="SyntaxSymbol"/>
        </w:rPr>
        <w:t>CoverParenthesizedExpressionAndArrowParameterList</w:t>
      </w:r>
      <w:ins w:id="38583" w:author="Rev 25 Allen Wirfs-Brock" w:date="2014-05-19T20:14:00Z">
        <w:del w:id="38584" w:author="Rev 33 Allen Wirfs-Brock" w:date="2015-02-11T16:59:00Z">
          <w:r w:rsidR="002F588E" w:rsidRPr="00ED6742" w:rsidDel="002417B3">
            <w:rPr>
              <w:rFonts w:cs="Arial"/>
              <w:vertAlign w:val="subscript"/>
            </w:rPr>
            <w:delText>[?Yield]</w:delText>
          </w:r>
        </w:del>
      </w:ins>
      <w:del w:id="38585" w:author="Rev 31 Allen Wirfs-Brock" w:date="2015-01-13T11:49:00Z">
        <w:r w:rsidRPr="00E77497" w:rsidDel="007C2E71">
          <w:delText xml:space="preserve"> </w:delText>
        </w:r>
      </w:del>
    </w:p>
    <w:p w14:paraId="2F6AE56C" w14:textId="77777777" w:rsidR="007C2E71" w:rsidRDefault="007C2E71" w:rsidP="00DE7B78">
      <w:pPr>
        <w:pStyle w:val="SyntaxLabel"/>
        <w:rPr>
          <w:ins w:id="38586" w:author="Rev 31 Allen Wirfs-Brock" w:date="2015-01-13T11:49:00Z"/>
        </w:rPr>
      </w:pPr>
    </w:p>
    <w:p w14:paraId="7564E27E" w14:textId="6E2ABB19"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587" w:author="Rev 25 Allen Wirfs-Brock" w:date="2014-05-19T20:14:00Z">
        <w:del w:id="38588" w:author="Rev 33 Allen Wirfs-Brock" w:date="2015-02-11T16:59:00Z">
          <w:r w:rsidR="002F588E" w:rsidRPr="002F588E" w:rsidDel="002417B3">
            <w:rPr>
              <w:rFonts w:ascii="Arial" w:hAnsi="Arial" w:cs="Arial"/>
              <w:vertAlign w:val="subscript"/>
            </w:rPr>
            <w:delText>[?Yield]</w:delText>
          </w:r>
        </w:del>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38589" w:name="_Ref366747196"/>
      <w:bookmarkStart w:id="38590" w:name="_Toc370745633"/>
      <w:bookmarkStart w:id="38591" w:name="_Toc411503795"/>
      <w:r w:rsidRPr="00E77497">
        <w:t xml:space="preserve">Static Semantics:  </w:t>
      </w:r>
      <w:r>
        <w:rPr>
          <w:lang w:eastAsia="en-US"/>
        </w:rPr>
        <w:t>Contains</w:t>
      </w:r>
      <w:bookmarkEnd w:id="38589"/>
      <w:bookmarkEnd w:id="38590"/>
      <w:bookmarkEnd w:id="38591"/>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0339B2A9"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ins w:id="38592" w:author="Rev 28 Allen Wirfs-Brock" w:date="2014-10-13T18:01:00Z">
        <w:r w:rsidR="00FB5438">
          <w:fldChar w:fldCharType="begin"/>
        </w:r>
        <w:r w:rsidR="00FB5438">
          <w:instrText xml:space="preserve"> REF _Ref400986592 \r \h </w:instrText>
        </w:r>
      </w:ins>
      <w:r w:rsidR="00FB5438">
        <w:fldChar w:fldCharType="separate"/>
      </w:r>
      <w:ins w:id="38593" w:author="Rev 33 Allen Wirfs-Brock" w:date="2015-02-12T09:32:00Z">
        <w:r w:rsidR="00EA7B48">
          <w:t>14.4.4</w:t>
        </w:r>
      </w:ins>
      <w:ins w:id="38594" w:author="Rev 28 Allen Wirfs-Brock" w:date="2014-10-13T18:01:00Z">
        <w:r w:rsidR="00FB5438">
          <w:fldChar w:fldCharType="end"/>
        </w:r>
      </w:ins>
      <w:del w:id="38595" w:author="Rev 28 Allen Wirfs-Brock" w:date="2014-10-13T18:01:00Z">
        <w:r w:rsidDel="00FB5438">
          <w:fldChar w:fldCharType="begin"/>
        </w:r>
        <w:r w:rsidDel="00FB5438">
          <w:delInstrText xml:space="preserve"> REF _Ref366747244 \r \h </w:delInstrText>
        </w:r>
        <w:r w:rsidDel="00FB5438">
          <w:fldChar w:fldCharType="separate"/>
        </w:r>
      </w:del>
      <w:ins w:id="38596" w:author="Rev 30 Allen Wirfs-Brock" w:date="2014-12-23T17:04:00Z">
        <w:r w:rsidR="00A27A14">
          <w:t>0</w:t>
        </w:r>
      </w:ins>
      <w:del w:id="38597" w:author="Rev 30 Allen Wirfs-Brock" w:date="2014-12-23T17:04:00Z">
        <w:r w:rsidR="00506A5B" w:rsidDel="00A27A14">
          <w:delText>14.4.3</w:delText>
        </w:r>
      </w:del>
      <w:del w:id="38598" w:author="Rev 28 Allen Wirfs-Brock" w:date="2014-10-13T18:01:00Z">
        <w:r w:rsidDel="00FB5438">
          <w:fldChar w:fldCharType="end"/>
        </w:r>
      </w:del>
      <w:r>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p>
    <w:p w14:paraId="1D158B2A" w14:textId="77777777" w:rsidR="00DE7B78" w:rsidRPr="00E77497" w:rsidRDefault="00DE7B78" w:rsidP="00DE7B78">
      <w:pPr>
        <w:spacing w:after="120"/>
      </w:pPr>
      <w:r>
        <w:rPr>
          <w:rFonts w:ascii="Times New Roman" w:hAnsi="Times New Roman"/>
          <w:i/>
        </w:rPr>
        <w:lastRenderedPageBreak/>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63AD5543" w:rsidR="00DE7B78" w:rsidRDefault="00DE7B78" w:rsidP="00613655">
      <w:pPr>
        <w:pStyle w:val="Alg4"/>
        <w:numPr>
          <w:ilvl w:val="0"/>
          <w:numId w:val="699"/>
        </w:numPr>
        <w:spacing w:after="220"/>
      </w:pPr>
      <w:r>
        <w:t xml:space="preserve">If </w:t>
      </w:r>
      <w:r>
        <w:rPr>
          <w:i/>
          <w:iCs/>
        </w:rPr>
        <w:t>symbol</w:t>
      </w:r>
      <w:r>
        <w:t xml:space="preserve"> is </w:t>
      </w:r>
      <w:del w:id="38599" w:author="Rev 31 Allen Wirfs-Brock" w:date="2015-01-13T09:23:00Z">
        <w:r w:rsidDel="00CB4F9B">
          <w:delText>neither</w:delText>
        </w:r>
      </w:del>
      <w:ins w:id="38600" w:author="Rev 28 Allen Wirfs-Brock" w:date="2014-10-13T14:54:00Z">
        <w:del w:id="38601" w:author="Rev 31 Allen Wirfs-Brock" w:date="2015-01-13T09:23:00Z">
          <w:r w:rsidR="00772F22" w:rsidRPr="00772F22" w:rsidDel="00CB4F9B">
            <w:rPr>
              <w:rStyle w:val="SyntaxSymbol"/>
            </w:rPr>
            <w:delText xml:space="preserve"> </w:delText>
          </w:r>
        </w:del>
      </w:ins>
      <w:ins w:id="38602" w:author="Rev 31 Allen Wirfs-Brock" w:date="2015-01-13T09:23:00Z">
        <w:r w:rsidR="00CB4F9B">
          <w:t>not one of</w:t>
        </w:r>
        <w:r w:rsidR="00CB4F9B" w:rsidRPr="00772F22">
          <w:rPr>
            <w:rStyle w:val="SyntaxSymbol"/>
          </w:rPr>
          <w:t xml:space="preserve"> </w:t>
        </w:r>
      </w:ins>
      <w:ins w:id="38603" w:author="Rev 28 Allen Wirfs-Brock" w:date="2014-10-13T14:54:00Z">
        <w:r w:rsidR="00772F22" w:rsidRPr="00772F22">
          <w:rPr>
            <w:rStyle w:val="SyntaxSymbol"/>
          </w:rPr>
          <w:t>SuperProperty</w:t>
        </w:r>
      </w:ins>
      <w:ins w:id="38604" w:author="Rev 31 Allen Wirfs-Brock" w:date="2015-01-13T09:21:00Z">
        <w:r w:rsidR="00CB4F9B">
          <w:rPr>
            <w:rStyle w:val="SyntaxSymbol"/>
            <w:i w:val="0"/>
          </w:rPr>
          <w:t xml:space="preserve">, </w:t>
        </w:r>
        <w:del w:id="38605" w:author="Rev 32 Allen Wirfs-Brock" w:date="2015-01-31T09:00:00Z">
          <w:r w:rsidR="00CB4F9B" w:rsidDel="007800C1">
            <w:rPr>
              <w:rStyle w:val="SyntaxSymbol"/>
            </w:rPr>
            <w:delText>NewSuper</w:delText>
          </w:r>
        </w:del>
      </w:ins>
      <w:ins w:id="38606" w:author="Rev 31 Allen Wirfs-Brock" w:date="2015-01-13T09:22:00Z">
        <w:del w:id="38607" w:author="Rev 32 Allen Wirfs-Brock" w:date="2015-01-31T09:00:00Z">
          <w:r w:rsidR="00CB4F9B" w:rsidDel="007800C1">
            <w:rPr>
              <w:rStyle w:val="SyntaxSymbol"/>
              <w:i w:val="0"/>
            </w:rPr>
            <w:delText xml:space="preserve">, </w:delText>
          </w:r>
        </w:del>
        <w:r w:rsidR="00CB4F9B">
          <w:rPr>
            <w:rStyle w:val="SyntaxSymbol"/>
          </w:rPr>
          <w:t>SuperCall</w:t>
        </w:r>
      </w:ins>
      <w:ins w:id="38608" w:author="Rev 31 Allen Wirfs-Brock" w:date="2015-01-13T09:23:00Z">
        <w:r w:rsidR="00CB4F9B">
          <w:rPr>
            <w:rStyle w:val="SyntaxSymbol"/>
            <w:i w:val="0"/>
          </w:rPr>
          <w:t>,</w:t>
        </w:r>
      </w:ins>
      <w:r>
        <w:t xml:space="preserve"> </w:t>
      </w:r>
      <w:ins w:id="38609" w:author="Rev 28 Allen Wirfs-Brock" w:date="2014-10-13T14:54:00Z">
        <w:del w:id="38610" w:author="Rev 31 Allen Wirfs-Brock" w:date="2015-01-13T09:23:00Z">
          <w:r w:rsidR="00772F22" w:rsidDel="00CB4F9B">
            <w:delText xml:space="preserve">nor </w:delText>
          </w:r>
        </w:del>
      </w:ins>
      <w:r w:rsidRPr="00791C7A">
        <w:rPr>
          <w:rFonts w:ascii="Courier New" w:hAnsi="Courier New" w:cs="Courier New"/>
          <w:b/>
          <w:bCs/>
        </w:rPr>
        <w:t>super</w:t>
      </w:r>
      <w:r>
        <w:t xml:space="preserve"> </w:t>
      </w:r>
      <w:del w:id="38611" w:author="Rev 31 Allen Wirfs-Brock" w:date="2015-01-13T09:23:00Z">
        <w:r w:rsidDel="00CB4F9B">
          <w:delText>n</w:delText>
        </w:r>
      </w:del>
      <w:r>
        <w:t xml:space="preserve">or </w:t>
      </w:r>
      <w:r w:rsidRPr="00791C7A">
        <w:rPr>
          <w:rFonts w:ascii="Courier New" w:hAnsi="Courier New" w:cs="Courier New"/>
          <w:b/>
          <w:bCs/>
        </w:rPr>
        <w:t>this</w:t>
      </w:r>
      <w:del w:id="38612" w:author="Rev 31 Allen Wirfs-Brock" w:date="2015-01-13T11:29:00Z">
        <w:r w:rsidDel="009A0D8F">
          <w:delText>, then return</w:delText>
        </w:r>
      </w:del>
      <w:ins w:id="38613" w:author="Rev 31 Allen Wirfs-Brock" w:date="2015-01-13T11:29:00Z">
        <w:r w:rsidR="009A0D8F">
          <w:t>, return</w:t>
        </w:r>
      </w:ins>
      <w:r>
        <w:t xml:space="preserve">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5F7B5202" w:rsidR="00DE7B78" w:rsidRDefault="00DE7B78" w:rsidP="00837170">
      <w:pPr>
        <w:pStyle w:val="SyntaxLabel"/>
      </w:pPr>
      <w:r w:rsidRPr="00837170">
        <w:rPr>
          <w:rStyle w:val="SyntaxSymbol"/>
        </w:rPr>
        <w:t>ArrowParameters</w:t>
      </w:r>
      <w:ins w:id="38614" w:author="Rev 25 Allen Wirfs-Brock" w:date="2014-05-19T20:16:00Z">
        <w:del w:id="38615" w:author="Rev 33 Allen Wirfs-Brock" w:date="2015-02-11T17:00: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E77497">
        <w:rPr>
          <w:b/>
        </w:rPr>
        <w:t>:</w:t>
      </w:r>
      <w:r w:rsidRPr="00E77497">
        <w:t xml:space="preserve"> </w:t>
      </w:r>
      <w:r w:rsidRPr="00837170">
        <w:rPr>
          <w:rStyle w:val="SyntaxSymbol"/>
        </w:rPr>
        <w:t>CoverParenthesizedExpressionAndArrowParameterList</w:t>
      </w:r>
      <w:ins w:id="38616" w:author="Rev 25 Allen Wirfs-Brock" w:date="2014-05-19T20:16:00Z">
        <w:del w:id="38617" w:author="Rev 33 Allen Wirfs-Brock" w:date="2015-02-11T17:00:00Z">
          <w:r w:rsidR="002F588E" w:rsidRPr="00ED6742" w:rsidDel="002417B3">
            <w:rPr>
              <w:rFonts w:cs="Arial"/>
              <w:vertAlign w:val="subscript"/>
            </w:rPr>
            <w:delText>[?Yield]</w:delText>
          </w:r>
        </w:del>
      </w:ins>
    </w:p>
    <w:p w14:paraId="73A31F6F" w14:textId="0A500663"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618" w:author="Rev 25 Allen Wirfs-Brock" w:date="2014-05-19T20:16:00Z">
        <w:del w:id="38619" w:author="Rev 33 Allen Wirfs-Brock" w:date="2015-02-11T17:00:00Z">
          <w:r w:rsidR="002F588E" w:rsidRPr="00837170" w:rsidDel="002417B3">
            <w:rPr>
              <w:rFonts w:ascii="Arial" w:hAnsi="Arial" w:cs="Arial"/>
              <w:vertAlign w:val="subscript"/>
            </w:rPr>
            <w:delText>[?Yield]</w:delText>
          </w:r>
        </w:del>
      </w:ins>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38620" w:name="_Ref383078767"/>
      <w:bookmarkStart w:id="38621" w:name="_Toc370745634"/>
      <w:bookmarkStart w:id="38622" w:name="_Toc411503796"/>
      <w:r w:rsidRPr="00E77497">
        <w:t xml:space="preserve">Static Semantics:  </w:t>
      </w:r>
      <w:r w:rsidRPr="005A53BA">
        <w:rPr>
          <w:lang w:eastAsia="en-US"/>
        </w:rPr>
        <w:t>ContainsExpression</w:t>
      </w:r>
      <w:bookmarkEnd w:id="38620"/>
      <w:bookmarkEnd w:id="38622"/>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EA7B48">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EA7B48">
        <w:t>14.1.5</w:t>
      </w:r>
      <w:r w:rsidR="00BF4360">
        <w:fldChar w:fldCharType="end"/>
      </w:r>
      <w:r>
        <w:t>.</w:t>
      </w:r>
    </w:p>
    <w:p w14:paraId="039DDDD0" w14:textId="77777777" w:rsidR="00DE7B78" w:rsidRPr="00004707" w:rsidDel="007C2E71" w:rsidRDefault="00DE7B78" w:rsidP="00DE7B78">
      <w:pPr>
        <w:pStyle w:val="SyntaxLabel"/>
        <w:rPr>
          <w:del w:id="38623"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8624" w:author="Rev 31 Allen Wirfs-Brock" w:date="2015-01-13T11:49:00Z">
        <w:r w:rsidRPr="00E77497" w:rsidDel="007C2E71">
          <w:delText xml:space="preserve"> </w:delText>
        </w:r>
      </w:del>
    </w:p>
    <w:p w14:paraId="32F01E5A" w14:textId="77777777" w:rsidR="007C2E71" w:rsidRDefault="007C2E71" w:rsidP="00DE7B78">
      <w:pPr>
        <w:pStyle w:val="SyntaxLabel"/>
        <w:rPr>
          <w:ins w:id="38625" w:author="Rev 31 Allen Wirfs-Brock" w:date="2015-01-13T11:49:00Z"/>
        </w:rPr>
      </w:pP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151412E2" w:rsidR="00DE7B78" w:rsidDel="007C2E71" w:rsidRDefault="00DE7B78" w:rsidP="00DE7B78">
      <w:pPr>
        <w:pStyle w:val="SyntaxLabel"/>
        <w:rPr>
          <w:del w:id="38626" w:author="Rev 31 Allen Wirfs-Brock" w:date="2015-01-13T11:49:00Z"/>
        </w:rPr>
      </w:pPr>
      <w:r w:rsidRPr="00B47637">
        <w:rPr>
          <w:rStyle w:val="SyntaxSymbol"/>
        </w:rPr>
        <w:t>ArrowParameters</w:t>
      </w:r>
      <w:ins w:id="38627" w:author="Rev 25 Allen Wirfs-Brock" w:date="2014-05-19T20:16:00Z">
        <w:del w:id="38628" w:author="Rev 33 Allen Wirfs-Brock" w:date="2015-02-11T17:00:00Z">
          <w:r w:rsidR="002F588E" w:rsidDel="002417B3">
            <w:rPr>
              <w:rFonts w:cs="Arial"/>
              <w:vertAlign w:val="subscript"/>
            </w:rPr>
            <w:delText>[</w:delText>
          </w:r>
          <w:r w:rsidR="002F588E" w:rsidRPr="00ED6742" w:rsidDel="002417B3">
            <w:rPr>
              <w:rFonts w:cs="Arial"/>
              <w:vertAlign w:val="subscript"/>
            </w:rPr>
            <w:delText>Yield]</w:delText>
          </w:r>
        </w:del>
      </w:ins>
      <w:del w:id="38629" w:author="Rev 33 Allen Wirfs-Brock" w:date="2015-02-11T17:00:00Z">
        <w:r w:rsidRPr="00E77497" w:rsidDel="002417B3">
          <w:delText xml:space="preserve"> </w:delText>
        </w:r>
      </w:del>
      <w:r w:rsidRPr="00BE2ADC">
        <w:rPr>
          <w:rFonts w:cs="Arial"/>
          <w:b/>
        </w:rPr>
        <w:t>:</w:t>
      </w:r>
      <w:r w:rsidRPr="00E77497">
        <w:t xml:space="preserve"> </w:t>
      </w:r>
      <w:r w:rsidRPr="00B47637">
        <w:rPr>
          <w:rStyle w:val="SyntaxSymbol"/>
        </w:rPr>
        <w:t>CoverParenthesizedExpressionAndArrowParameterList</w:t>
      </w:r>
      <w:ins w:id="38630" w:author="Rev 25 Allen Wirfs-Brock" w:date="2014-05-19T20:17:00Z">
        <w:del w:id="38631" w:author="Rev 33 Allen Wirfs-Brock" w:date="2015-02-11T17:01:00Z">
          <w:r w:rsidR="002F588E" w:rsidRPr="00ED6742" w:rsidDel="002417B3">
            <w:rPr>
              <w:rFonts w:cs="Arial"/>
              <w:vertAlign w:val="subscript"/>
            </w:rPr>
            <w:delText>[?Yield]</w:delText>
          </w:r>
        </w:del>
      </w:ins>
      <w:del w:id="38632" w:author="Rev 31 Allen Wirfs-Brock" w:date="2015-01-13T11:49:00Z">
        <w:r w:rsidRPr="00E77497" w:rsidDel="007C2E71">
          <w:delText xml:space="preserve"> </w:delText>
        </w:r>
      </w:del>
    </w:p>
    <w:p w14:paraId="40C92C6D" w14:textId="77777777" w:rsidR="007C2E71" w:rsidRDefault="007C2E71" w:rsidP="00DE7B78">
      <w:pPr>
        <w:pStyle w:val="SyntaxLabel"/>
        <w:rPr>
          <w:ins w:id="38633" w:author="Rev 31 Allen Wirfs-Brock" w:date="2015-01-13T11:49:00Z"/>
        </w:rPr>
      </w:pPr>
    </w:p>
    <w:p w14:paraId="705D2364" w14:textId="75AC18DD"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634" w:author="Rev 25 Allen Wirfs-Brock" w:date="2014-05-19T20:17:00Z">
        <w:del w:id="38635" w:author="Rev 33 Allen Wirfs-Brock" w:date="2015-02-11T17:01:00Z">
          <w:r w:rsidR="002F588E" w:rsidRPr="002F588E" w:rsidDel="002417B3">
            <w:rPr>
              <w:rFonts w:ascii="Arial" w:hAnsi="Arial" w:cs="Arial"/>
              <w:vertAlign w:val="subscript"/>
            </w:rPr>
            <w:delText>[?Yield]</w:delText>
          </w:r>
        </w:del>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38636" w:name="_Toc411503797"/>
      <w:r w:rsidRPr="00E77497">
        <w:t xml:space="preserve">Static Semantics:  </w:t>
      </w:r>
      <w:r>
        <w:rPr>
          <w:lang w:eastAsia="en-US"/>
        </w:rPr>
        <w:t>CoveredFormalsList</w:t>
      </w:r>
      <w:bookmarkEnd w:id="38621"/>
      <w:bookmarkEnd w:id="38636"/>
    </w:p>
    <w:p w14:paraId="0E304CD8" w14:textId="77777777" w:rsidR="00DE7B78" w:rsidDel="007C2E71" w:rsidRDefault="00DE7B78" w:rsidP="00DE7B78">
      <w:pPr>
        <w:pStyle w:val="SyntaxLabel"/>
        <w:rPr>
          <w:del w:id="38637" w:author="Rev 31 Allen Wirfs-Brock" w:date="2015-01-13T11:49:00Z"/>
        </w:rPr>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del w:id="38638" w:author="Rev 31 Allen Wirfs-Brock" w:date="2015-01-13T11:49:00Z">
        <w:r w:rsidRPr="00E77497" w:rsidDel="007C2E71">
          <w:delText xml:space="preserve"> </w:delText>
        </w:r>
      </w:del>
    </w:p>
    <w:p w14:paraId="00BA2140" w14:textId="77777777" w:rsidR="007C2E71" w:rsidRDefault="007C2E71" w:rsidP="00DE7B78">
      <w:pPr>
        <w:pStyle w:val="SyntaxLabel"/>
        <w:rPr>
          <w:ins w:id="38639" w:author="Rev 31 Allen Wirfs-Brock" w:date="2015-01-13T11:49:00Z"/>
        </w:rPr>
      </w:pP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38640" w:author="Rev 25 Allen Wirfs-Brock" w:date="2014-05-19T20:05:00Z">
        <w:r w:rsidDel="002F588E">
          <w:rPr>
            <w:i w:val="0"/>
            <w:iCs/>
          </w:rPr>
          <w:delText xml:space="preserve"> </w:delText>
        </w:r>
      </w:del>
      <w:ins w:id="38641"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38642" w:author="Rev 25 Allen Wirfs-Brock" w:date="2014-05-10T09:55:00Z">
        <w:r w:rsidDel="00AF0809">
          <w:delText xml:space="preserve">IdentifierName </w:delText>
        </w:r>
      </w:del>
      <w:ins w:id="38643"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38644" w:author="Rev 25 Allen Wirfs-Brock" w:date="2014-05-10T09:55:00Z">
        <w:r w:rsidDel="00AF0809">
          <w:delText xml:space="preserve">IdentifierName </w:delText>
        </w:r>
      </w:del>
      <w:ins w:id="38645"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38646" w:author="Rev 25 Allen Wirfs-Brock" w:date="2014-05-19T20:11:00Z"/>
        </w:rPr>
      </w:pPr>
      <w:ins w:id="38647"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38648" w:author="Rev 25 Allen Wirfs-Brock" w:date="2014-05-19T20:11:00Z">
        <w:r>
          <w:t>f</w:t>
        </w:r>
      </w:ins>
      <w:ins w:id="38649" w:author="Rev 25 Allen Wirfs-Brock" w:date="2014-05-19T20:07:00Z">
        <w:r>
          <w:t>o</w:t>
        </w:r>
      </w:ins>
      <w:ins w:id="38650" w:author="Rev 25 Allen Wirfs-Brock" w:date="2014-05-19T20:12:00Z">
        <w:r>
          <w:t>r</w:t>
        </w:r>
      </w:ins>
      <w:ins w:id="38651"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38652" w:author="Rev 25 Allen Wirfs-Brock" w:date="2014-05-19T20:08:00Z">
        <w:r w:rsidR="00DE7B78" w:rsidRPr="00E77497" w:rsidDel="002F588E">
          <w:delText xml:space="preserve">Return </w:delText>
        </w:r>
      </w:del>
      <w:ins w:id="38653"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38654"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38655"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38656"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38657"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38658" w:author="Rev 25 Allen Wirfs-Brock" w:date="2014-05-19T20:12:00Z">
        <w:r>
          <w:t>f</w:t>
        </w:r>
      </w:ins>
      <w:ins w:id="38659" w:author="Rev 25 Allen Wirfs-Brock" w:date="2014-05-19T20:11:00Z">
        <w:r>
          <w:t>o</w:t>
        </w:r>
      </w:ins>
      <w:ins w:id="38660" w:author="Rev 25 Allen Wirfs-Brock" w:date="2014-05-19T20:12:00Z">
        <w:r>
          <w:t>r</w:t>
        </w:r>
      </w:ins>
      <w:ins w:id="38661"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38662" w:author="Rev 25 Allen Wirfs-Brock" w:date="2014-05-19T20:12:00Z">
        <w:r>
          <w:rPr>
            <w:rFonts w:ascii="Arial" w:hAnsi="Arial" w:cs="Arial"/>
            <w:vertAlign w:val="subscript"/>
          </w:rPr>
          <w:t xml:space="preserve"> </w:t>
        </w:r>
      </w:ins>
      <w:ins w:id="38663"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38664" w:name="_Ref368036022"/>
      <w:bookmarkStart w:id="38665" w:name="_Toc370745635"/>
      <w:bookmarkStart w:id="38666" w:name="_Toc411503798"/>
      <w:r w:rsidRPr="00E77497">
        <w:t xml:space="preserve">Static Semantics:  </w:t>
      </w:r>
      <w:r w:rsidRPr="00E77497">
        <w:rPr>
          <w:lang w:eastAsia="en-US"/>
        </w:rPr>
        <w:t>ExpectedArgumentCount</w:t>
      </w:r>
      <w:bookmarkEnd w:id="38664"/>
      <w:bookmarkEnd w:id="38665"/>
      <w:bookmarkEnd w:id="38666"/>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EA7B48">
        <w:t>14.1.5</w:t>
      </w:r>
      <w:r>
        <w:fldChar w:fldCharType="end"/>
      </w:r>
      <w:r>
        <w:t xml:space="preserve">, </w:t>
      </w:r>
      <w:r>
        <w:fldChar w:fldCharType="begin"/>
      </w:r>
      <w:r>
        <w:instrText xml:space="preserve"> REF _Ref368036092 \r \h </w:instrText>
      </w:r>
      <w:r>
        <w:fldChar w:fldCharType="separate"/>
      </w:r>
      <w:r w:rsidR="00EA7B48">
        <w:t>14.3.2</w:t>
      </w:r>
      <w:r>
        <w:fldChar w:fldCharType="end"/>
      </w:r>
      <w:r>
        <w:t>.</w:t>
      </w:r>
    </w:p>
    <w:p w14:paraId="38002C9A" w14:textId="77777777" w:rsidR="00DE7B78" w:rsidRPr="00004707" w:rsidDel="007C2E71" w:rsidRDefault="00DE7B78" w:rsidP="00DE7B78">
      <w:pPr>
        <w:pStyle w:val="SyntaxLabel"/>
        <w:rPr>
          <w:del w:id="38667"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8668" w:author="Rev 31 Allen Wirfs-Brock" w:date="2015-01-13T11:49:00Z">
        <w:r w:rsidRPr="00E77497" w:rsidDel="007C2E71">
          <w:delText xml:space="preserve"> </w:delText>
        </w:r>
      </w:del>
    </w:p>
    <w:p w14:paraId="7F9A4AF2" w14:textId="77777777" w:rsidR="007C2E71" w:rsidRDefault="007C2E71" w:rsidP="00DE7B78">
      <w:pPr>
        <w:pStyle w:val="SyntaxLabel"/>
        <w:rPr>
          <w:ins w:id="38669" w:author="Rev 31 Allen Wirfs-Brock" w:date="2015-01-13T11:49:00Z"/>
        </w:rPr>
      </w:pP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685FB662" w:rsidR="00DE7B78" w:rsidDel="007C2E71" w:rsidRDefault="00DE7B78" w:rsidP="00DE7B78">
      <w:pPr>
        <w:pStyle w:val="SyntaxLabel"/>
        <w:rPr>
          <w:del w:id="38670" w:author="Rev 31 Allen Wirfs-Brock" w:date="2015-01-13T11:49:00Z"/>
        </w:rPr>
      </w:pPr>
      <w:r w:rsidRPr="00B47637">
        <w:rPr>
          <w:rStyle w:val="SyntaxSymbol"/>
        </w:rPr>
        <w:lastRenderedPageBreak/>
        <w:t>ArrowParameter</w:t>
      </w:r>
      <w:del w:id="38671" w:author="Rev 33 Allen Wirfs-Brock" w:date="2015-02-11T17:01:00Z">
        <w:r w:rsidRPr="00B47637" w:rsidDel="002417B3">
          <w:rPr>
            <w:rStyle w:val="SyntaxSymbol"/>
          </w:rPr>
          <w:delText>s</w:delText>
        </w:r>
      </w:del>
      <w:ins w:id="38672" w:author="Rev 25 Allen Wirfs-Brock" w:date="2014-05-19T20:18:00Z">
        <w:del w:id="38673" w:author="Rev 33 Allen Wirfs-Brock" w:date="2015-02-11T17:01: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BE2ADC">
        <w:rPr>
          <w:rFonts w:cs="Arial"/>
          <w:b/>
        </w:rPr>
        <w:t>:</w:t>
      </w:r>
      <w:r w:rsidRPr="00E77497">
        <w:t xml:space="preserve"> </w:t>
      </w:r>
      <w:r w:rsidRPr="00B47637">
        <w:rPr>
          <w:rStyle w:val="SyntaxSymbol"/>
        </w:rPr>
        <w:t>CoverParenthesizedExpressionAndArrowParameterList</w:t>
      </w:r>
      <w:ins w:id="38674" w:author="Rev 25 Allen Wirfs-Brock" w:date="2014-05-19T20:18:00Z">
        <w:del w:id="38675" w:author="Rev 33 Allen Wirfs-Brock" w:date="2015-02-11T17:02:00Z">
          <w:r w:rsidR="002F588E" w:rsidRPr="00ED6742" w:rsidDel="002417B3">
            <w:rPr>
              <w:rFonts w:cs="Arial"/>
              <w:vertAlign w:val="subscript"/>
            </w:rPr>
            <w:delText>[?Yield]</w:delText>
          </w:r>
        </w:del>
      </w:ins>
      <w:del w:id="38676" w:author="Rev 33 Allen Wirfs-Brock" w:date="2015-02-11T17:02:00Z">
        <w:r w:rsidRPr="00E77497" w:rsidDel="002417B3">
          <w:delText xml:space="preserve"> </w:delText>
        </w:r>
      </w:del>
    </w:p>
    <w:p w14:paraId="5D3A16AE" w14:textId="77777777" w:rsidR="007C2E71" w:rsidRDefault="007C2E71" w:rsidP="00DE7B78">
      <w:pPr>
        <w:pStyle w:val="SyntaxLabel"/>
        <w:rPr>
          <w:ins w:id="38677" w:author="Rev 31 Allen Wirfs-Brock" w:date="2015-01-13T11:49:00Z"/>
        </w:rPr>
      </w:pPr>
    </w:p>
    <w:p w14:paraId="1D8EE3B0" w14:textId="1C19FC9C"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678" w:author="Rev 25 Allen Wirfs-Brock" w:date="2014-05-19T20:18:00Z">
        <w:del w:id="38679" w:author="Rev 33 Allen Wirfs-Brock" w:date="2015-02-11T17:02:00Z">
          <w:r w:rsidR="002F588E" w:rsidRPr="002F588E" w:rsidDel="002417B3">
            <w:rPr>
              <w:rFonts w:ascii="Arial" w:hAnsi="Arial" w:cs="Arial"/>
              <w:vertAlign w:val="subscript"/>
            </w:rPr>
            <w:delText>[?Yield]</w:delText>
          </w:r>
        </w:del>
      </w:ins>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38680" w:name="_Ref384309822"/>
      <w:bookmarkStart w:id="38681" w:name="_Toc370745636"/>
      <w:bookmarkStart w:id="38682" w:name="_Toc411503799"/>
      <w:r w:rsidRPr="00E77497">
        <w:t xml:space="preserve">Static Semantics:  </w:t>
      </w:r>
      <w:r>
        <w:rPr>
          <w:lang w:eastAsia="en-US"/>
        </w:rPr>
        <w:t>HasInitializer</w:t>
      </w:r>
      <w:bookmarkEnd w:id="38680"/>
      <w:bookmarkEnd w:id="38682"/>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EA7B48">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EA7B48">
        <w:t>14.1.7</w:t>
      </w:r>
      <w:r w:rsidR="00990C78">
        <w:fldChar w:fldCharType="end"/>
      </w:r>
      <w:r>
        <w:t>.</w:t>
      </w:r>
    </w:p>
    <w:p w14:paraId="42883D4B" w14:textId="77777777" w:rsidR="00DE7B78" w:rsidRPr="00004707" w:rsidDel="007C2E71" w:rsidRDefault="00DE7B78" w:rsidP="00DE7B78">
      <w:pPr>
        <w:pStyle w:val="SyntaxLabel"/>
        <w:rPr>
          <w:del w:id="38683"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8684" w:author="Rev 31 Allen Wirfs-Brock" w:date="2015-01-13T11:49:00Z">
        <w:r w:rsidRPr="00E77497" w:rsidDel="007C2E71">
          <w:delText xml:space="preserve"> </w:delText>
        </w:r>
      </w:del>
    </w:p>
    <w:p w14:paraId="188504AE" w14:textId="77777777" w:rsidR="007C2E71" w:rsidRDefault="007C2E71" w:rsidP="00DE7B78">
      <w:pPr>
        <w:pStyle w:val="SyntaxLabel"/>
        <w:rPr>
          <w:ins w:id="38685" w:author="Rev 31 Allen Wirfs-Brock" w:date="2015-01-13T11:49:00Z"/>
        </w:rPr>
      </w:pP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Del="007C2E71" w:rsidRDefault="00DE7B78" w:rsidP="00DE7B78">
      <w:pPr>
        <w:pStyle w:val="SyntaxLabel"/>
        <w:rPr>
          <w:del w:id="38686"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del w:id="38687" w:author="Rev 31 Allen Wirfs-Brock" w:date="2015-01-13T11:49:00Z">
        <w:r w:rsidRPr="00E77497" w:rsidDel="007C2E71">
          <w:delText xml:space="preserve"> </w:delText>
        </w:r>
      </w:del>
    </w:p>
    <w:p w14:paraId="4211372A" w14:textId="77777777" w:rsidR="007C2E71" w:rsidRDefault="007C2E71" w:rsidP="00DE7B78">
      <w:pPr>
        <w:pStyle w:val="SyntaxLabel"/>
        <w:rPr>
          <w:ins w:id="38688" w:author="Rev 31 Allen Wirfs-Brock" w:date="2015-01-13T11:49:00Z"/>
        </w:rPr>
      </w:pP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38689" w:name="_Ref384386012"/>
      <w:bookmarkStart w:id="38690" w:name="_Ref384309436"/>
      <w:bookmarkStart w:id="38691" w:name="_Toc411503800"/>
      <w:r w:rsidRPr="00E77497">
        <w:t xml:space="preserve">Static Semantics:  </w:t>
      </w:r>
      <w:r w:rsidRPr="00E77497">
        <w:rPr>
          <w:lang w:eastAsia="en-US"/>
        </w:rPr>
        <w:t>Has</w:t>
      </w:r>
      <w:r>
        <w:rPr>
          <w:lang w:eastAsia="en-US"/>
        </w:rPr>
        <w:t>Name</w:t>
      </w:r>
      <w:bookmarkEnd w:id="38689"/>
      <w:bookmarkEnd w:id="38691"/>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8692" w:author="Rev 33 Allen Wirfs-Brock" w:date="2015-02-12T09:31:00Z">
        <w:r w:rsidR="00EA7B48">
          <w:t>14.1.9</w:t>
        </w:r>
      </w:ins>
      <w:ins w:id="38693" w:author="Rev 30 Allen Wirfs-Brock" w:date="2014-12-23T17:05:00Z">
        <w:del w:id="38694" w:author="Rev 33 Allen Wirfs-Brock" w:date="2015-02-12T09:31:00Z">
          <w:r w:rsidR="00A27A14" w:rsidDel="00EA7B48">
            <w:delText>14.1.9</w:delText>
          </w:r>
        </w:del>
      </w:ins>
      <w:ins w:id="38695" w:author="Rev 28 Allen Wirfs-Brock" w:date="2014-10-14T12:54:00Z">
        <w:del w:id="38696" w:author="Rev 33 Allen Wirfs-Brock" w:date="2015-02-12T09:31:00Z">
          <w:r w:rsidR="008C4A46" w:rsidDel="00EA7B48">
            <w:delText>14.1.9</w:delText>
          </w:r>
        </w:del>
      </w:ins>
      <w:del w:id="38697" w:author="Rev 33 Allen Wirfs-Brock" w:date="2015-02-12T09:31:00Z">
        <w:r w:rsidR="00506A5B" w:rsidDel="00EA7B48">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EA7B4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EA7B48">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38698" w:name="_Toc411503801"/>
      <w:r w:rsidRPr="00E77497">
        <w:t xml:space="preserve">Static Semantics:  </w:t>
      </w:r>
      <w:r>
        <w:rPr>
          <w:lang w:eastAsia="en-US"/>
        </w:rPr>
        <w:t>IsSimpleParameterList</w:t>
      </w:r>
      <w:bookmarkEnd w:id="38681"/>
      <w:bookmarkEnd w:id="38690"/>
      <w:bookmarkEnd w:id="38698"/>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EA7B48">
        <w:t>13.2.3.4</w:t>
      </w:r>
      <w:r>
        <w:fldChar w:fldCharType="end"/>
      </w:r>
      <w:r>
        <w:t xml:space="preserve">, </w:t>
      </w:r>
      <w:r>
        <w:fldChar w:fldCharType="begin"/>
      </w:r>
      <w:r>
        <w:instrText xml:space="preserve"> REF _Ref384309404 \r \h </w:instrText>
      </w:r>
      <w:r>
        <w:fldChar w:fldCharType="separate"/>
      </w:r>
      <w:ins w:id="38699" w:author="Rev 33 Allen Wirfs-Brock" w:date="2015-02-12T09:32:00Z">
        <w:r w:rsidR="00EA7B48">
          <w:t>14.1.12</w:t>
        </w:r>
      </w:ins>
      <w:ins w:id="38700" w:author="Rev 30 Allen Wirfs-Brock" w:date="2014-12-23T17:05:00Z">
        <w:del w:id="38701" w:author="Rev 33 Allen Wirfs-Brock" w:date="2015-02-12T09:32:00Z">
          <w:r w:rsidR="00A27A14" w:rsidDel="00EA7B48">
            <w:delText>14.1.12</w:delText>
          </w:r>
        </w:del>
      </w:ins>
      <w:ins w:id="38702" w:author="Rev 28 Allen Wirfs-Brock" w:date="2014-10-14T12:55:00Z">
        <w:del w:id="38703" w:author="Rev 33 Allen Wirfs-Brock" w:date="2015-02-12T09:32:00Z">
          <w:r w:rsidR="008C4A46" w:rsidDel="00EA7B48">
            <w:delText>14.1.12</w:delText>
          </w:r>
        </w:del>
      </w:ins>
      <w:del w:id="38704" w:author="Rev 33 Allen Wirfs-Brock" w:date="2015-02-12T09:32:00Z">
        <w:r w:rsidR="00506A5B" w:rsidDel="00EA7B48">
          <w:delText>14.1.11</w:delText>
        </w:r>
      </w:del>
      <w:r>
        <w:fldChar w:fldCharType="end"/>
      </w:r>
      <w:r>
        <w:t>.</w:t>
      </w:r>
    </w:p>
    <w:p w14:paraId="3356E19B" w14:textId="139DBD42" w:rsidR="00DE7B78" w:rsidDel="007C2E71" w:rsidRDefault="00DE7B78" w:rsidP="00DE7B78">
      <w:pPr>
        <w:pStyle w:val="SyntaxLabel"/>
        <w:rPr>
          <w:del w:id="38705" w:author="Rev 31 Allen Wirfs-Brock" w:date="2015-01-13T11:49:00Z"/>
        </w:rPr>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del w:id="38706" w:author="Rev 31 Allen Wirfs-Brock" w:date="2015-01-13T11:49:00Z">
        <w:r w:rsidRPr="00E77497" w:rsidDel="007C2E71">
          <w:delText xml:space="preserve"> </w:delText>
        </w:r>
      </w:del>
    </w:p>
    <w:p w14:paraId="297E29B0" w14:textId="77777777" w:rsidR="007C2E71" w:rsidRDefault="007C2E71" w:rsidP="00DE7B78">
      <w:pPr>
        <w:pStyle w:val="SyntaxLabel"/>
        <w:rPr>
          <w:ins w:id="38707" w:author="Rev 31 Allen Wirfs-Brock" w:date="2015-01-13T11:49:00Z"/>
        </w:rPr>
      </w:pP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156A3B37" w:rsidR="00DE7B78" w:rsidRDefault="00DE7B78" w:rsidP="00DE7B78">
      <w:pPr>
        <w:pStyle w:val="SyntaxLabel"/>
      </w:pPr>
      <w:r w:rsidRPr="00B47637">
        <w:rPr>
          <w:rStyle w:val="SyntaxSymbol"/>
        </w:rPr>
        <w:t>ArrowParameters</w:t>
      </w:r>
      <w:ins w:id="38708" w:author="Rev 25 Allen Wirfs-Brock" w:date="2014-05-19T20:19:00Z">
        <w:del w:id="38709" w:author="Rev 33 Allen Wirfs-Brock" w:date="2015-02-11T17:03: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BE2ADC">
        <w:rPr>
          <w:rFonts w:cs="Arial"/>
          <w:b/>
        </w:rPr>
        <w:t>:</w:t>
      </w:r>
      <w:r w:rsidRPr="00E77497">
        <w:t xml:space="preserve"> </w:t>
      </w:r>
      <w:r w:rsidRPr="00B47637">
        <w:rPr>
          <w:rStyle w:val="SyntaxSymbol"/>
        </w:rPr>
        <w:t>CoverParenthesizedExpressionAndArrowParameterList</w:t>
      </w:r>
      <w:del w:id="38710" w:author="Rev 25 Allen Wirfs-Brock" w:date="2014-05-19T20:20:00Z">
        <w:r w:rsidRPr="00E77497" w:rsidDel="002F588E">
          <w:delText xml:space="preserve"> </w:delText>
        </w:r>
      </w:del>
      <w:ins w:id="38711" w:author="Rev 25 Allen Wirfs-Brock" w:date="2014-05-19T20:19:00Z">
        <w:del w:id="38712" w:author="Rev 33 Allen Wirfs-Brock" w:date="2015-02-11T17:02:00Z">
          <w:r w:rsidR="002F588E" w:rsidRPr="00ED6742" w:rsidDel="002417B3">
            <w:rPr>
              <w:rFonts w:cs="Arial"/>
              <w:vertAlign w:val="subscript"/>
            </w:rPr>
            <w:delText>[?Yield]</w:delText>
          </w:r>
        </w:del>
      </w:ins>
    </w:p>
    <w:p w14:paraId="2B2682A4" w14:textId="19F8BFFF"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8713" w:author="Rev 25 Allen Wirfs-Brock" w:date="2014-05-19T20:20:00Z">
        <w:del w:id="38714" w:author="Rev 33 Allen Wirfs-Brock" w:date="2015-02-11T17:02:00Z">
          <w:r w:rsidR="002F588E" w:rsidRPr="002F588E" w:rsidDel="002417B3">
            <w:rPr>
              <w:rFonts w:ascii="Arial" w:hAnsi="Arial" w:cs="Arial"/>
              <w:vertAlign w:val="subscript"/>
            </w:rPr>
            <w:delText>[?Yield]</w:delText>
          </w:r>
        </w:del>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38715" w:name="_Ref367708006"/>
      <w:bookmarkStart w:id="38716" w:name="_Toc370745637"/>
      <w:bookmarkStart w:id="38717" w:name="_Toc411503802"/>
      <w:r w:rsidRPr="00E77497">
        <w:t xml:space="preserve">Static Semantics:  </w:t>
      </w:r>
      <w:r w:rsidRPr="00E77497">
        <w:rPr>
          <w:lang w:eastAsia="en-US"/>
        </w:rPr>
        <w:t>LexicallyDeclaredNames</w:t>
      </w:r>
      <w:bookmarkEnd w:id="38717"/>
    </w:p>
    <w:p w14:paraId="523C8BBE" w14:textId="0833EA04"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ins w:id="38718" w:author="Rev 33 Allen Wirfs-Brock" w:date="2015-02-12T09:26:00Z">
        <w:r w:rsidR="00EA7B48">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8719" w:author="Rev 33 Allen Wirfs-Brock" w:date="2015-02-12T09:26:00Z">
        <w:r w:rsidR="00EA7B48">
          <w:t>13.11.2</w:t>
        </w:r>
      </w:ins>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8720" w:author="Rev 33 Allen Wirfs-Brock" w:date="2015-02-12T09:26:00Z">
        <w:r w:rsidR="00EA7B48">
          <w:t>13.12.6</w:t>
        </w:r>
      </w:ins>
      <w:ins w:id="38721" w:author="Rev 30 Allen Wirfs-Brock" w:date="2014-12-23T17:05:00Z">
        <w:del w:id="38722" w:author="Rev 33 Allen Wirfs-Brock" w:date="2015-02-12T09:26:00Z">
          <w:r w:rsidR="00A27A14" w:rsidDel="00EA7B48">
            <w:delText>13.12.6</w:delText>
          </w:r>
        </w:del>
      </w:ins>
      <w:ins w:id="38723" w:author="Rev 28 Allen Wirfs-Brock" w:date="2014-10-14T12:50:00Z">
        <w:del w:id="38724" w:author="Rev 33 Allen Wirfs-Brock" w:date="2015-02-12T09:26:00Z">
          <w:r w:rsidR="008C4A46" w:rsidDel="00EA7B48">
            <w:delText>13.12.4</w:delText>
          </w:r>
        </w:del>
      </w:ins>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38725" w:author="Rev 33 Allen Wirfs-Brock" w:date="2015-02-12T09:29:00Z">
        <w:r w:rsidR="00EA7B48">
          <w:t>14.1.15</w:t>
        </w:r>
      </w:ins>
      <w:ins w:id="38726" w:author="Rev 30 Allen Wirfs-Brock" w:date="2014-12-23T17:05:00Z">
        <w:del w:id="38727" w:author="Rev 33 Allen Wirfs-Brock" w:date="2015-02-12T09:29:00Z">
          <w:r w:rsidR="00A27A14" w:rsidDel="00EA7B48">
            <w:delText>14.1.15</w:delText>
          </w:r>
        </w:del>
      </w:ins>
      <w:ins w:id="38728" w:author="Rev 28 Allen Wirfs-Brock" w:date="2014-10-14T12:50:00Z">
        <w:del w:id="38729" w:author="Rev 33 Allen Wirfs-Brock" w:date="2015-02-12T09:29:00Z">
          <w:r w:rsidR="008C4A46" w:rsidDel="00EA7B48">
            <w:delText>14.1.15</w:delText>
          </w:r>
        </w:del>
      </w:ins>
      <w:ins w:id="38730" w:author="Rev 27 Allen Wirfs-Brock" w:date="2014-08-24T18:15:00Z">
        <w:del w:id="38731" w:author="Rev 33 Allen Wirfs-Brock" w:date="2015-02-12T09:29:00Z">
          <w:r w:rsidR="00506A5B" w:rsidDel="00EA7B48">
            <w:delText>14.1.14</w:delText>
          </w:r>
        </w:del>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8732" w:author="Rev 33 Allen Wirfs-Brock" w:date="2015-02-12T09:29:00Z">
        <w:r w:rsidR="00EA7B48">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8733" w:author="Rev 33 Allen Wirfs-Brock" w:date="2015-02-12T09:29:00Z">
        <w:r w:rsidR="00EA7B48">
          <w:t>15.2.1.11</w:t>
        </w:r>
      </w:ins>
      <w:ins w:id="38734" w:author="Rev 30 Allen Wirfs-Brock" w:date="2014-12-23T17:05:00Z">
        <w:del w:id="38735" w:author="Rev 33 Allen Wirfs-Brock" w:date="2015-02-12T09:29:00Z">
          <w:r w:rsidR="00A27A14" w:rsidDel="00EA7B48">
            <w:delText>15.2.1.11</w:delText>
          </w:r>
        </w:del>
      </w:ins>
      <w:ins w:id="38736" w:author="Rev 28 Allen Wirfs-Brock" w:date="2014-10-14T12:50:00Z">
        <w:del w:id="38737" w:author="Rev 33 Allen Wirfs-Brock" w:date="2015-02-12T09:29:00Z">
          <w:r w:rsidR="008C4A46" w:rsidDel="00EA7B48">
            <w:delText>15.2.1.10</w:delText>
          </w:r>
        </w:del>
      </w:ins>
      <w:r w:rsidR="00A50904">
        <w:fldChar w:fldCharType="end"/>
      </w:r>
      <w:del w:id="38738"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7C9D468" w14:textId="77777777" w:rsidR="00540E3F" w:rsidRPr="00E77497" w:rsidDel="007C2E71" w:rsidRDefault="00540E3F" w:rsidP="00540E3F">
      <w:pPr>
        <w:pStyle w:val="SyntaxLabel"/>
        <w:rPr>
          <w:del w:id="38739"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8740" w:author="Rev 31 Allen Wirfs-Brock" w:date="2015-01-13T11:49:00Z">
        <w:r w:rsidRPr="00E77497" w:rsidDel="007C2E71">
          <w:delText xml:space="preserve"> </w:delText>
        </w:r>
      </w:del>
    </w:p>
    <w:p w14:paraId="68122033" w14:textId="77777777" w:rsidR="007C2E71" w:rsidRDefault="007C2E71" w:rsidP="00540E3F">
      <w:pPr>
        <w:pStyle w:val="SyntaxLabel"/>
        <w:rPr>
          <w:ins w:id="38741" w:author="Rev 31 Allen Wirfs-Brock" w:date="2015-01-13T11:49:00Z"/>
        </w:rPr>
      </w:pP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38742" w:name="_Ref392595917"/>
      <w:bookmarkStart w:id="38743" w:name="_Toc411503803"/>
      <w:r w:rsidRPr="00E77497">
        <w:t xml:space="preserve">Static Semantics:  </w:t>
      </w:r>
      <w:r w:rsidRPr="00E77497">
        <w:rPr>
          <w:lang w:eastAsia="en-US"/>
        </w:rPr>
        <w:t>Lexical</w:t>
      </w:r>
      <w:ins w:id="38744" w:author="Rev 25 Allen Wirfs-Brock" w:date="2014-05-09T14:52:00Z">
        <w:r w:rsidR="00677868">
          <w:t>lyScoped</w:t>
        </w:r>
      </w:ins>
      <w:r w:rsidRPr="00E77497">
        <w:rPr>
          <w:lang w:eastAsia="en-US"/>
        </w:rPr>
        <w:t>Declarations</w:t>
      </w:r>
      <w:bookmarkEnd w:id="38742"/>
      <w:bookmarkEnd w:id="38743"/>
    </w:p>
    <w:p w14:paraId="589AE697" w14:textId="7D72EF7D"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498D119C" w14:textId="77777777" w:rsidR="00DE7B78" w:rsidRPr="00E77497" w:rsidDel="007C2E71" w:rsidRDefault="00DE7B78" w:rsidP="00DE7B78">
      <w:pPr>
        <w:pStyle w:val="SyntaxLabel"/>
        <w:rPr>
          <w:del w:id="38745"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8746" w:author="Rev 31 Allen Wirfs-Brock" w:date="2015-01-13T11:49:00Z">
        <w:r w:rsidRPr="00E77497" w:rsidDel="007C2E71">
          <w:delText xml:space="preserve"> </w:delText>
        </w:r>
      </w:del>
    </w:p>
    <w:p w14:paraId="1A6A2783" w14:textId="77777777" w:rsidR="007C2E71" w:rsidRDefault="007C2E71" w:rsidP="00DE7B78">
      <w:pPr>
        <w:pStyle w:val="SyntaxLabel"/>
        <w:rPr>
          <w:ins w:id="38747" w:author="Rev 31 Allen Wirfs-Brock" w:date="2015-01-13T11:49:00Z"/>
        </w:rPr>
      </w:pPr>
    </w:p>
    <w:p w14:paraId="43E976F2" w14:textId="77777777" w:rsidR="00DE7B78" w:rsidRPr="00E77497" w:rsidRDefault="00DE7B78" w:rsidP="00613655">
      <w:pPr>
        <w:pStyle w:val="Alg4"/>
        <w:numPr>
          <w:ilvl w:val="0"/>
          <w:numId w:val="789"/>
        </w:numPr>
        <w:spacing w:after="220"/>
      </w:pPr>
      <w:r w:rsidRPr="00E77497">
        <w:t>Return an empty List.</w:t>
      </w:r>
    </w:p>
    <w:p w14:paraId="73121DC4" w14:textId="135CCC01" w:rsidR="00DE7B78" w:rsidRPr="00E77497" w:rsidRDefault="00DE7B78" w:rsidP="00FD53FF">
      <w:pPr>
        <w:pStyle w:val="Heading3"/>
      </w:pPr>
      <w:bookmarkStart w:id="38748" w:name="_Ref383079408"/>
      <w:bookmarkStart w:id="38749" w:name="_Ref366743623"/>
      <w:bookmarkStart w:id="38750" w:name="_Toc370745639"/>
      <w:bookmarkStart w:id="38751" w:name="_Toc411503804"/>
      <w:bookmarkEnd w:id="38715"/>
      <w:bookmarkEnd w:id="38716"/>
      <w:r w:rsidRPr="00E77497">
        <w:lastRenderedPageBreak/>
        <w:t xml:space="preserve">Static Semantics:  </w:t>
      </w:r>
      <w:ins w:id="38752" w:author="Rev 28 Allen Wirfs-Brock" w:date="2014-10-13T14:08:00Z">
        <w:r w:rsidR="00401B92">
          <w:rPr>
            <w:iCs/>
          </w:rPr>
          <w:t>NeedsSuperBinding</w:t>
        </w:r>
      </w:ins>
      <w:bookmarkEnd w:id="38751"/>
      <w:del w:id="38753" w:author="Rev 28 Allen Wirfs-Brock" w:date="2014-10-13T14:08:00Z">
        <w:r w:rsidRPr="0039760F" w:rsidDel="00401B92">
          <w:rPr>
            <w:lang w:eastAsia="en-US"/>
          </w:rPr>
          <w:delText>ReferencesSuper</w:delText>
        </w:r>
      </w:del>
      <w:bookmarkEnd w:id="38748"/>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8754" w:author="Rev 33 Allen Wirfs-Brock" w:date="2015-02-12T09:32:00Z">
        <w:r w:rsidR="00EA7B48">
          <w:t>14.1.17</w:t>
        </w:r>
      </w:ins>
      <w:ins w:id="38755" w:author="Rev 30 Allen Wirfs-Brock" w:date="2014-12-23T17:06:00Z">
        <w:del w:id="38756" w:author="Rev 33 Allen Wirfs-Brock" w:date="2015-02-12T09:32:00Z">
          <w:r w:rsidR="00A27A14" w:rsidDel="00EA7B48">
            <w:delText>14.1.17</w:delText>
          </w:r>
        </w:del>
      </w:ins>
      <w:ins w:id="38757" w:author="Rev 28 Allen Wirfs-Brock" w:date="2014-10-14T12:55:00Z">
        <w:del w:id="38758" w:author="Rev 33 Allen Wirfs-Brock" w:date="2015-02-12T09:32:00Z">
          <w:r w:rsidR="008C4A46" w:rsidDel="00EA7B48">
            <w:delText>14.1.17</w:delText>
          </w:r>
        </w:del>
      </w:ins>
      <w:del w:id="38759" w:author="Rev 33 Allen Wirfs-Brock" w:date="2015-02-12T09:32:00Z">
        <w:r w:rsidR="00506A5B" w:rsidDel="00EA7B48">
          <w:delText>14.1.16</w:delText>
        </w:r>
      </w:del>
      <w:r>
        <w:fldChar w:fldCharType="end"/>
      </w:r>
      <w:r>
        <w:t xml:space="preserve">, </w:t>
      </w:r>
      <w:r>
        <w:fldChar w:fldCharType="begin"/>
      </w:r>
      <w:r>
        <w:instrText xml:space="preserve"> REF _Ref368036729 \r \h </w:instrText>
      </w:r>
      <w:r>
        <w:fldChar w:fldCharType="separate"/>
      </w:r>
      <w:ins w:id="38760" w:author="Rev 33 Allen Wirfs-Brock" w:date="2015-02-12T09:32:00Z">
        <w:r w:rsidR="00EA7B48">
          <w:t>14.3.7</w:t>
        </w:r>
      </w:ins>
      <w:ins w:id="38761" w:author="Rev 30 Allen Wirfs-Brock" w:date="2014-12-23T17:06:00Z">
        <w:del w:id="38762" w:author="Rev 33 Allen Wirfs-Brock" w:date="2015-02-12T09:32:00Z">
          <w:r w:rsidR="00A27A14" w:rsidDel="00EA7B48">
            <w:delText>14.3.7</w:delText>
          </w:r>
        </w:del>
      </w:ins>
      <w:del w:id="38763" w:author="Rev 33 Allen Wirfs-Brock" w:date="2015-02-12T09:32:00Z">
        <w:r w:rsidR="008C4A46" w:rsidDel="00EA7B48">
          <w:delText>14.3.6</w:delText>
        </w:r>
      </w:del>
      <w:r>
        <w:fldChar w:fldCharType="end"/>
      </w:r>
      <w:r>
        <w:t xml:space="preserve">, </w:t>
      </w:r>
      <w:r>
        <w:fldChar w:fldCharType="begin"/>
      </w:r>
      <w:r>
        <w:instrText xml:space="preserve"> REF _Ref368036663 \r \h </w:instrText>
      </w:r>
      <w:r>
        <w:fldChar w:fldCharType="separate"/>
      </w:r>
      <w:ins w:id="38764" w:author="Rev 33 Allen Wirfs-Brock" w:date="2015-02-12T09:32:00Z">
        <w:r w:rsidR="00EA7B48">
          <w:t>14.4.11</w:t>
        </w:r>
      </w:ins>
      <w:ins w:id="38765" w:author="Rev 30 Allen Wirfs-Brock" w:date="2014-12-23T17:06:00Z">
        <w:del w:id="38766" w:author="Rev 33 Allen Wirfs-Brock" w:date="2015-02-12T09:32:00Z">
          <w:r w:rsidR="00A27A14" w:rsidDel="00EA7B48">
            <w:delText>14.4.11</w:delText>
          </w:r>
        </w:del>
      </w:ins>
      <w:ins w:id="38767" w:author="Rev 28 Allen Wirfs-Brock" w:date="2014-10-14T12:55:00Z">
        <w:del w:id="38768" w:author="Rev 33 Allen Wirfs-Brock" w:date="2015-02-12T09:32:00Z">
          <w:r w:rsidR="008C4A46" w:rsidDel="00EA7B48">
            <w:delText>14.4.10</w:delText>
          </w:r>
        </w:del>
      </w:ins>
      <w:ins w:id="38769" w:author="Rev 27 Allen Wirfs-Brock" w:date="2014-08-24T18:19:00Z">
        <w:del w:id="38770" w:author="Rev 33 Allen Wirfs-Brock" w:date="2015-02-12T09:32:00Z">
          <w:r w:rsidR="00506A5B" w:rsidDel="00EA7B48">
            <w:delText>14.4.10</w:delText>
          </w:r>
        </w:del>
      </w:ins>
      <w:ins w:id="38771" w:author="Rev 26 Allen Wirfs-Brock" w:date="2014-07-18T12:23:00Z">
        <w:del w:id="38772" w:author="Rev 33 Allen Wirfs-Brock" w:date="2015-02-12T09:32:00Z">
          <w:r w:rsidR="00837170" w:rsidDel="00EA7B48">
            <w:delText>14.4.10</w:delText>
          </w:r>
        </w:del>
      </w:ins>
      <w:del w:id="38773" w:author="Rev 33 Allen Wirfs-Brock" w:date="2015-02-12T09:32:00Z">
        <w:r w:rsidR="0033790A" w:rsidDel="00EA7B48">
          <w:delText>14.4.11</w:delText>
        </w:r>
      </w:del>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390C9E87" w14:textId="57192CD5" w:rsidR="00DE7B78" w:rsidRDefault="00DE7B78" w:rsidP="00DE7B78">
      <w:pPr>
        <w:pStyle w:val="NoteAfter"/>
      </w:pPr>
      <w:r>
        <w:t>NOTE</w:t>
      </w:r>
      <w:r>
        <w:tab/>
      </w:r>
      <w:ins w:id="38774" w:author="Rev 28 Allen Wirfs-Brock" w:date="2014-10-13T14:08:00Z">
        <w:r w:rsidR="00401B92" w:rsidRPr="00401B92">
          <w:t xml:space="preserve">NeedsSuperBinding </w:t>
        </w:r>
      </w:ins>
      <w:del w:id="38775" w:author="Rev 28 Allen Wirfs-Brock" w:date="2014-10-13T14:08:00Z">
        <w:r w:rsidDel="00401B92">
          <w:delText xml:space="preserve">ReferencesSuper </w:delText>
        </w:r>
      </w:del>
      <w:r>
        <w:t>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38776" w:name="_Ref392590933"/>
      <w:bookmarkStart w:id="38777" w:name="_Toc411503805"/>
      <w:r w:rsidRPr="00E77497">
        <w:t xml:space="preserve">Static Semantics:  </w:t>
      </w:r>
      <w:r w:rsidRPr="00E77497">
        <w:rPr>
          <w:lang w:eastAsia="en-US"/>
        </w:rPr>
        <w:t>VarDeclaredNames</w:t>
      </w:r>
      <w:bookmarkEnd w:id="38776"/>
      <w:bookmarkEnd w:id="38777"/>
    </w:p>
    <w:p w14:paraId="5A41B6C8" w14:textId="0408D930" w:rsidR="00E54892" w:rsidRPr="00F742D3" w:rsidRDefault="00E54892" w:rsidP="00E54892">
      <w:pPr>
        <w:rPr>
          <w:ins w:id="38778" w:author="Rev 30 Allen Wirfs-Brock" w:date="2014-12-23T16:12:00Z"/>
        </w:rPr>
      </w:pPr>
      <w:ins w:id="38779" w:author="Rev 30 Allen Wirfs-Brock" w:date="2014-12-23T16:12:00Z">
        <w:r>
          <w:t xml:space="preserve">See also: </w:t>
        </w:r>
        <w:r>
          <w:fldChar w:fldCharType="begin"/>
        </w:r>
        <w:r>
          <w:instrText xml:space="preserve"> REF _Ref407114375 \r \h </w:instrText>
        </w:r>
      </w:ins>
      <w:ins w:id="38780" w:author="Rev 30 Allen Wirfs-Brock" w:date="2014-12-23T16:12:00Z">
        <w:r>
          <w:fldChar w:fldCharType="separate"/>
        </w:r>
      </w:ins>
      <w:ins w:id="38781" w:author="Rev 33 Allen Wirfs-Brock" w:date="2015-02-12T09:32:00Z">
        <w:r w:rsidR="00EA7B48">
          <w:t>13.0.5</w:t>
        </w:r>
      </w:ins>
      <w:ins w:id="38782" w:author="Rev 30 Allen Wirfs-Brock" w:date="2014-12-23T16:12:00Z">
        <w:r>
          <w:fldChar w:fldCharType="end"/>
        </w:r>
        <w:r>
          <w:t xml:space="preserve">, </w:t>
        </w:r>
        <w:r>
          <w:fldChar w:fldCharType="begin"/>
        </w:r>
        <w:r>
          <w:instrText xml:space="preserve"> REF _Ref367705688 \r \h </w:instrText>
        </w:r>
      </w:ins>
      <w:ins w:id="38783" w:author="Rev 30 Allen Wirfs-Brock" w:date="2014-12-23T16:12:00Z">
        <w:r>
          <w:fldChar w:fldCharType="separate"/>
        </w:r>
      </w:ins>
      <w:ins w:id="38784" w:author="Rev 33 Allen Wirfs-Brock" w:date="2015-02-12T09:32:00Z">
        <w:r w:rsidR="00EA7B48">
          <w:t>13.1.11</w:t>
        </w:r>
      </w:ins>
      <w:ins w:id="38785" w:author="Rev 30 Allen Wirfs-Brock" w:date="2014-12-23T16:12:00Z">
        <w:r>
          <w:fldChar w:fldCharType="end"/>
        </w:r>
        <w:r>
          <w:t xml:space="preserve">, </w:t>
        </w:r>
        <w:r>
          <w:fldChar w:fldCharType="begin"/>
        </w:r>
        <w:r>
          <w:instrText xml:space="preserve"> REF _Ref387755483 \r \h </w:instrText>
        </w:r>
      </w:ins>
      <w:ins w:id="38786" w:author="Rev 30 Allen Wirfs-Brock" w:date="2014-12-23T16:12:00Z">
        <w:r>
          <w:fldChar w:fldCharType="separate"/>
        </w:r>
      </w:ins>
      <w:ins w:id="38787" w:author="Rev 33 Allen Wirfs-Brock" w:date="2015-02-12T09:32:00Z">
        <w:r w:rsidR="00EA7B48">
          <w:t>13.2.2.2</w:t>
        </w:r>
      </w:ins>
      <w:ins w:id="38788" w:author="Rev 30 Allen Wirfs-Brock" w:date="2014-12-23T16:12:00Z">
        <w:r>
          <w:fldChar w:fldCharType="end"/>
        </w:r>
        <w:r>
          <w:t xml:space="preserve">, </w:t>
        </w:r>
        <w:r>
          <w:fldChar w:fldCharType="begin"/>
        </w:r>
        <w:r>
          <w:instrText xml:space="preserve"> REF _Ref407114368 \r \h </w:instrText>
        </w:r>
      </w:ins>
      <w:ins w:id="38789" w:author="Rev 30 Allen Wirfs-Brock" w:date="2014-12-23T16:12:00Z">
        <w:r>
          <w:fldChar w:fldCharType="separate"/>
        </w:r>
      </w:ins>
      <w:ins w:id="38790" w:author="Rev 33 Allen Wirfs-Brock" w:date="2015-02-12T09:32:00Z">
        <w:r w:rsidR="00EA7B48">
          <w:t>13.5.5</w:t>
        </w:r>
      </w:ins>
      <w:ins w:id="38791" w:author="Rev 30 Allen Wirfs-Brock" w:date="2014-12-23T16:12:00Z">
        <w:r>
          <w:fldChar w:fldCharType="end"/>
        </w:r>
        <w:r>
          <w:t xml:space="preserve">, </w:t>
        </w:r>
        <w:r>
          <w:fldChar w:fldCharType="begin"/>
        </w:r>
        <w:r>
          <w:instrText xml:space="preserve"> REF _Ref407114369 \r \h </w:instrText>
        </w:r>
      </w:ins>
      <w:ins w:id="38792" w:author="Rev 30 Allen Wirfs-Brock" w:date="2014-12-23T16:12:00Z">
        <w:r>
          <w:fldChar w:fldCharType="separate"/>
        </w:r>
      </w:ins>
      <w:ins w:id="38793" w:author="Rev 33 Allen Wirfs-Brock" w:date="2015-02-12T09:32:00Z">
        <w:r w:rsidR="00EA7B48">
          <w:t>13.6.1.4</w:t>
        </w:r>
      </w:ins>
      <w:ins w:id="38794" w:author="Rev 30 Allen Wirfs-Brock" w:date="2014-12-23T16:12:00Z">
        <w:r>
          <w:fldChar w:fldCharType="end"/>
        </w:r>
        <w:r>
          <w:t xml:space="preserve">, </w:t>
        </w:r>
        <w:r>
          <w:fldChar w:fldCharType="begin"/>
        </w:r>
        <w:r>
          <w:instrText xml:space="preserve"> REF _Ref407114370 \r \h </w:instrText>
        </w:r>
      </w:ins>
      <w:ins w:id="38795" w:author="Rev 30 Allen Wirfs-Brock" w:date="2014-12-23T16:12:00Z">
        <w:r>
          <w:fldChar w:fldCharType="separate"/>
        </w:r>
      </w:ins>
      <w:ins w:id="38796" w:author="Rev 33 Allen Wirfs-Brock" w:date="2015-02-12T09:32:00Z">
        <w:r w:rsidR="00EA7B48">
          <w:t>13.6.2.4</w:t>
        </w:r>
      </w:ins>
      <w:ins w:id="38797" w:author="Rev 30 Allen Wirfs-Brock" w:date="2014-12-23T16:12:00Z">
        <w:r>
          <w:fldChar w:fldCharType="end"/>
        </w:r>
        <w:r>
          <w:t xml:space="preserve">, </w:t>
        </w:r>
        <w:r>
          <w:fldChar w:fldCharType="begin"/>
        </w:r>
        <w:r>
          <w:instrText xml:space="preserve"> REF _Ref407114371 \r \h </w:instrText>
        </w:r>
      </w:ins>
      <w:ins w:id="38798" w:author="Rev 30 Allen Wirfs-Brock" w:date="2014-12-23T16:12:00Z">
        <w:r>
          <w:fldChar w:fldCharType="separate"/>
        </w:r>
      </w:ins>
      <w:ins w:id="38799" w:author="Rev 33 Allen Wirfs-Brock" w:date="2015-02-12T09:32:00Z">
        <w:r w:rsidR="00EA7B48">
          <w:t>13.6.3.5</w:t>
        </w:r>
      </w:ins>
      <w:ins w:id="38800" w:author="Rev 30 Allen Wirfs-Brock" w:date="2014-12-23T16:12:00Z">
        <w:r>
          <w:fldChar w:fldCharType="end"/>
        </w:r>
        <w:r>
          <w:t xml:space="preserve">, </w:t>
        </w:r>
        <w:r>
          <w:fldChar w:fldCharType="begin"/>
        </w:r>
        <w:r>
          <w:instrText xml:space="preserve"> REF _Ref407114372 \r \h </w:instrText>
        </w:r>
      </w:ins>
      <w:ins w:id="38801" w:author="Rev 30 Allen Wirfs-Brock" w:date="2014-12-23T16:12:00Z">
        <w:r>
          <w:fldChar w:fldCharType="separate"/>
        </w:r>
      </w:ins>
      <w:ins w:id="38802" w:author="Rev 33 Allen Wirfs-Brock" w:date="2015-02-12T09:32:00Z">
        <w:r w:rsidR="00EA7B48">
          <w:t>13.6.4.7</w:t>
        </w:r>
      </w:ins>
      <w:ins w:id="38803" w:author="Rev 30 Allen Wirfs-Brock" w:date="2014-12-23T16:12:00Z">
        <w:r>
          <w:fldChar w:fldCharType="end"/>
        </w:r>
        <w:r>
          <w:t xml:space="preserve">, </w:t>
        </w:r>
        <w:r>
          <w:fldChar w:fldCharType="begin"/>
        </w:r>
        <w:r>
          <w:instrText xml:space="preserve"> REF _Ref407114373 \r \h </w:instrText>
        </w:r>
      </w:ins>
      <w:ins w:id="38804" w:author="Rev 30 Allen Wirfs-Brock" w:date="2014-12-23T16:12:00Z">
        <w:r>
          <w:fldChar w:fldCharType="separate"/>
        </w:r>
      </w:ins>
      <w:ins w:id="38805" w:author="Rev 33 Allen Wirfs-Brock" w:date="2015-02-12T09:32:00Z">
        <w:r w:rsidR="00EA7B48">
          <w:t>13.10.5</w:t>
        </w:r>
      </w:ins>
      <w:ins w:id="38806" w:author="Rev 30 Allen Wirfs-Brock" w:date="2014-12-23T16:12:00Z">
        <w:r>
          <w:fldChar w:fldCharType="end"/>
        </w:r>
        <w:r>
          <w:t xml:space="preserve">, </w:t>
        </w:r>
        <w:r>
          <w:fldChar w:fldCharType="begin"/>
        </w:r>
        <w:r>
          <w:instrText xml:space="preserve"> REF _Ref367705925 \r \h </w:instrText>
        </w:r>
      </w:ins>
      <w:ins w:id="38807" w:author="Rev 30 Allen Wirfs-Brock" w:date="2014-12-23T16:12:00Z">
        <w:r>
          <w:fldChar w:fldCharType="separate"/>
        </w:r>
      </w:ins>
      <w:ins w:id="38808" w:author="Rev 33 Allen Wirfs-Brock" w:date="2015-02-12T09:32:00Z">
        <w:r w:rsidR="00EA7B48">
          <w:t>13.11.7</w:t>
        </w:r>
      </w:ins>
      <w:ins w:id="38809" w:author="Rev 30 Allen Wirfs-Brock" w:date="2014-12-23T16:12:00Z">
        <w:r>
          <w:fldChar w:fldCharType="end"/>
        </w:r>
        <w:r>
          <w:t xml:space="preserve">, </w:t>
        </w:r>
        <w:r>
          <w:fldChar w:fldCharType="begin"/>
        </w:r>
        <w:r>
          <w:instrText xml:space="preserve"> REF _Ref392508788 \r \h </w:instrText>
        </w:r>
      </w:ins>
      <w:ins w:id="38810" w:author="Rev 30 Allen Wirfs-Brock" w:date="2014-12-23T16:12:00Z">
        <w:r>
          <w:fldChar w:fldCharType="separate"/>
        </w:r>
      </w:ins>
      <w:ins w:id="38811" w:author="Rev 33 Allen Wirfs-Brock" w:date="2015-02-12T09:32:00Z">
        <w:r w:rsidR="00EA7B48">
          <w:t>13.12.12</w:t>
        </w:r>
      </w:ins>
      <w:ins w:id="38812" w:author="Rev 30 Allen Wirfs-Brock" w:date="2014-12-23T16:12:00Z">
        <w:r>
          <w:fldChar w:fldCharType="end"/>
        </w:r>
        <w:r>
          <w:t xml:space="preserve">, </w:t>
        </w:r>
        <w:r>
          <w:fldChar w:fldCharType="begin"/>
        </w:r>
        <w:r>
          <w:instrText xml:space="preserve"> REF _Ref407114374 \r \h </w:instrText>
        </w:r>
      </w:ins>
      <w:ins w:id="38813" w:author="Rev 30 Allen Wirfs-Brock" w:date="2014-12-23T16:12:00Z">
        <w:r>
          <w:fldChar w:fldCharType="separate"/>
        </w:r>
      </w:ins>
      <w:ins w:id="38814" w:author="Rev 33 Allen Wirfs-Brock" w:date="2015-02-12T09:32:00Z">
        <w:r w:rsidR="00EA7B48">
          <w:t>13.14.5</w:t>
        </w:r>
      </w:ins>
      <w:ins w:id="38815" w:author="Rev 30 Allen Wirfs-Brock" w:date="2014-12-23T16:12:00Z">
        <w:r>
          <w:fldChar w:fldCharType="end"/>
        </w:r>
        <w:r>
          <w:t xml:space="preserve">, </w:t>
        </w:r>
        <w:r>
          <w:fldChar w:fldCharType="begin"/>
        </w:r>
        <w:r>
          <w:instrText xml:space="preserve"> REF _Ref392590877 \r \h </w:instrText>
        </w:r>
      </w:ins>
      <w:ins w:id="38816" w:author="Rev 30 Allen Wirfs-Brock" w:date="2014-12-23T16:12:00Z">
        <w:r>
          <w:fldChar w:fldCharType="separate"/>
        </w:r>
      </w:ins>
      <w:ins w:id="38817" w:author="Rev 33 Allen Wirfs-Brock" w:date="2015-02-12T09:32:00Z">
        <w:r w:rsidR="00EA7B48">
          <w:t>14.1.18</w:t>
        </w:r>
      </w:ins>
      <w:ins w:id="38818" w:author="Rev 30 Allen Wirfs-Brock" w:date="2014-12-23T16:12:00Z">
        <w:r>
          <w:fldChar w:fldCharType="end"/>
        </w:r>
        <w:r>
          <w:t xml:space="preserve">, </w:t>
        </w:r>
        <w:r>
          <w:fldChar w:fldCharType="begin"/>
        </w:r>
        <w:r>
          <w:instrText xml:space="preserve"> REF _Ref378164122 \r \h </w:instrText>
        </w:r>
      </w:ins>
      <w:ins w:id="38819" w:author="Rev 30 Allen Wirfs-Brock" w:date="2014-12-23T16:12:00Z">
        <w:r>
          <w:fldChar w:fldCharType="separate"/>
        </w:r>
      </w:ins>
      <w:ins w:id="38820" w:author="Rev 33 Allen Wirfs-Brock" w:date="2015-02-12T09:32:00Z">
        <w:r w:rsidR="00EA7B48">
          <w:t>15.1.5</w:t>
        </w:r>
      </w:ins>
      <w:ins w:id="38821" w:author="Rev 30 Allen Wirfs-Brock" w:date="2014-12-23T16:12:00Z">
        <w:r>
          <w:fldChar w:fldCharType="end"/>
        </w:r>
        <w:r>
          <w:t xml:space="preserve">, </w:t>
        </w:r>
        <w:r>
          <w:fldChar w:fldCharType="begin"/>
        </w:r>
        <w:r>
          <w:instrText xml:space="preserve"> REF _Ref367706111 \r \h </w:instrText>
        </w:r>
      </w:ins>
      <w:ins w:id="38822" w:author="Rev 30 Allen Wirfs-Brock" w:date="2014-12-23T16:12:00Z">
        <w:r>
          <w:fldChar w:fldCharType="separate"/>
        </w:r>
      </w:ins>
      <w:ins w:id="38823" w:author="Rev 33 Allen Wirfs-Brock" w:date="2015-02-12T09:32:00Z">
        <w:r w:rsidR="00EA7B48">
          <w:t>15.2.1.13</w:t>
        </w:r>
      </w:ins>
      <w:ins w:id="38824" w:author="Rev 30 Allen Wirfs-Brock" w:date="2014-12-23T16:12:00Z">
        <w:r>
          <w:fldChar w:fldCharType="end"/>
        </w:r>
        <w:r>
          <w:t>.</w:t>
        </w:r>
      </w:ins>
    </w:p>
    <w:p w14:paraId="5BDBABBB" w14:textId="6E700376" w:rsidR="00DE7B78" w:rsidRPr="00F742D3" w:rsidDel="00E54892" w:rsidRDefault="00DE7B78" w:rsidP="00DE7B78">
      <w:pPr>
        <w:rPr>
          <w:del w:id="38825" w:author="Rev 30 Allen Wirfs-Brock" w:date="2014-12-23T16:12:00Z"/>
        </w:rPr>
      </w:pPr>
      <w:del w:id="38826" w:author="Rev 30 Allen Wirfs-Brock" w:date="2014-12-23T16:12:00Z">
        <w:r w:rsidDel="00E54892">
          <w:delText xml:space="preserve">See also: </w:delText>
        </w:r>
      </w:del>
      <w:ins w:id="38827" w:author="Rev 26 Allen Wirfs-Brock" w:date="2014-07-08T13:57:00Z">
        <w:del w:id="38828" w:author="Rev 30 Allen Wirfs-Brock" w:date="2014-12-23T16:12:00Z">
          <w:r w:rsidR="0090461A" w:rsidDel="00E54892">
            <w:fldChar w:fldCharType="begin"/>
          </w:r>
          <w:r w:rsidR="0090461A" w:rsidDel="00E54892">
            <w:delInstrText xml:space="preserve"> REF _Ref367705708 \r \h </w:delInstrText>
          </w:r>
        </w:del>
      </w:ins>
      <w:del w:id="38829" w:author="Rev 30 Allen Wirfs-Brock" w:date="2014-12-23T16:12:00Z"/>
      <w:ins w:id="38830" w:author="Rev 26 Allen Wirfs-Brock" w:date="2014-07-08T13:57:00Z">
        <w:del w:id="38831" w:author="Rev 30 Allen Wirfs-Brock" w:date="2014-12-23T16:12:00Z">
          <w:r w:rsidR="0090461A" w:rsidDel="00E54892">
            <w:fldChar w:fldCharType="separate"/>
          </w:r>
        </w:del>
      </w:ins>
      <w:ins w:id="38832" w:author="Rev 28 Allen Wirfs-Brock" w:date="2014-10-14T12:55:00Z">
        <w:del w:id="38833" w:author="Rev 30 Allen Wirfs-Brock" w:date="2014-12-23T16:12:00Z">
          <w:r w:rsidR="008C4A46" w:rsidDel="00E54892">
            <w:delText>13.0.1</w:delText>
          </w:r>
        </w:del>
      </w:ins>
      <w:ins w:id="38834" w:author="Rev 26 Allen Wirfs-Brock" w:date="2014-07-08T13:57:00Z">
        <w:del w:id="3883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8836" w:author="Rev 30 Allen Wirfs-Brock" w:date="2014-12-23T16:12:00Z"/>
      <w:ins w:id="38837" w:author="Rev 26 Allen Wirfs-Brock" w:date="2014-07-08T13:57:00Z">
        <w:del w:id="38838" w:author="Rev 30 Allen Wirfs-Brock" w:date="2014-12-23T16:12:00Z">
          <w:r w:rsidR="0090461A" w:rsidDel="00E54892">
            <w:fldChar w:fldCharType="separate"/>
          </w:r>
        </w:del>
      </w:ins>
      <w:ins w:id="38839" w:author="Rev 28 Allen Wirfs-Brock" w:date="2014-10-14T12:55:00Z">
        <w:del w:id="38840" w:author="Rev 30 Allen Wirfs-Brock" w:date="2014-12-23T16:12:00Z">
          <w:r w:rsidR="008C4A46" w:rsidDel="00E54892">
            <w:delText>13.1.8</w:delText>
          </w:r>
        </w:del>
      </w:ins>
      <w:ins w:id="38841" w:author="Rev 26 Allen Wirfs-Brock" w:date="2014-07-08T13:57:00Z">
        <w:del w:id="3884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8843" w:author="Rev 30 Allen Wirfs-Brock" w:date="2014-12-23T16:12:00Z"/>
      <w:ins w:id="38844" w:author="Rev 26 Allen Wirfs-Brock" w:date="2014-07-08T13:57:00Z">
        <w:del w:id="38845" w:author="Rev 30 Allen Wirfs-Brock" w:date="2014-12-23T16:12:00Z">
          <w:r w:rsidR="0090461A" w:rsidDel="00E54892">
            <w:fldChar w:fldCharType="separate"/>
          </w:r>
        </w:del>
      </w:ins>
      <w:ins w:id="38846" w:author="Rev 28 Allen Wirfs-Brock" w:date="2014-10-14T12:55:00Z">
        <w:del w:id="38847" w:author="Rev 30 Allen Wirfs-Brock" w:date="2014-12-23T16:12:00Z">
          <w:r w:rsidR="008C4A46" w:rsidDel="00E54892">
            <w:delText>13.2.2.2</w:delText>
          </w:r>
        </w:del>
      </w:ins>
      <w:ins w:id="38848" w:author="Rev 26 Allen Wirfs-Brock" w:date="2014-07-08T13:57:00Z">
        <w:del w:id="3884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8850" w:author="Rev 30 Allen Wirfs-Brock" w:date="2014-12-23T16:12:00Z"/>
      <w:ins w:id="38851" w:author="Rev 26 Allen Wirfs-Brock" w:date="2014-07-08T13:57:00Z">
        <w:del w:id="38852" w:author="Rev 30 Allen Wirfs-Brock" w:date="2014-12-23T16:12:00Z">
          <w:r w:rsidR="0090461A" w:rsidDel="00E54892">
            <w:fldChar w:fldCharType="separate"/>
          </w:r>
        </w:del>
      </w:ins>
      <w:ins w:id="38853" w:author="Rev 28 Allen Wirfs-Brock" w:date="2014-10-14T12:55:00Z">
        <w:del w:id="38854" w:author="Rev 30 Allen Wirfs-Brock" w:date="2014-12-23T16:12:00Z">
          <w:r w:rsidR="008C4A46" w:rsidDel="00E54892">
            <w:delText>13.5.2</w:delText>
          </w:r>
        </w:del>
      </w:ins>
      <w:ins w:id="38855" w:author="Rev 26 Allen Wirfs-Brock" w:date="2014-07-08T13:57:00Z">
        <w:del w:id="3885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8857" w:author="Rev 30 Allen Wirfs-Brock" w:date="2014-12-23T16:12:00Z"/>
      <w:ins w:id="38858" w:author="Rev 26 Allen Wirfs-Brock" w:date="2014-07-08T13:57:00Z">
        <w:del w:id="38859" w:author="Rev 30 Allen Wirfs-Brock" w:date="2014-12-23T16:12:00Z">
          <w:r w:rsidR="0090461A" w:rsidDel="00E54892">
            <w:fldChar w:fldCharType="separate"/>
          </w:r>
        </w:del>
      </w:ins>
      <w:ins w:id="38860" w:author="Rev 28 Allen Wirfs-Brock" w:date="2014-10-14T12:55:00Z">
        <w:del w:id="38861" w:author="Rev 30 Allen Wirfs-Brock" w:date="2014-12-23T16:12:00Z">
          <w:r w:rsidR="008C4A46" w:rsidDel="00E54892">
            <w:delText>13.6.1.1</w:delText>
          </w:r>
        </w:del>
      </w:ins>
      <w:ins w:id="38862" w:author="Rev 26 Allen Wirfs-Brock" w:date="2014-07-08T13:57:00Z">
        <w:del w:id="38863" w:author="Rev 30 Allen Wirfs-Brock" w:date="2014-12-23T16:12:00Z">
          <w:r w:rsidR="0090461A" w:rsidDel="00E54892">
            <w:fldChar w:fldCharType="end"/>
          </w:r>
          <w:r w:rsidR="0090461A" w:rsidDel="00E54892">
            <w:delText xml:space="preserve">, </w:delText>
          </w:r>
        </w:del>
      </w:ins>
      <w:ins w:id="38864" w:author="Rev 27 Allen Wirfs-Brock" w:date="2014-07-24T09:37:00Z">
        <w:del w:id="38865" w:author="Rev 30 Allen Wirfs-Brock" w:date="2014-12-23T16:12:00Z">
          <w:r w:rsidR="003E672A" w:rsidDel="00E54892">
            <w:fldChar w:fldCharType="begin"/>
          </w:r>
          <w:r w:rsidR="003E672A" w:rsidDel="00E54892">
            <w:delInstrText xml:space="preserve"> REF _Ref393957479 \r \h </w:delInstrText>
          </w:r>
        </w:del>
      </w:ins>
      <w:del w:id="38866" w:author="Rev 30 Allen Wirfs-Brock" w:date="2014-12-23T16:12:00Z"/>
      <w:ins w:id="38867" w:author="Rev 27 Allen Wirfs-Brock" w:date="2014-07-24T09:37:00Z">
        <w:del w:id="38868" w:author="Rev 30 Allen Wirfs-Brock" w:date="2014-12-23T16:12:00Z">
          <w:r w:rsidR="003E672A" w:rsidDel="00E54892">
            <w:fldChar w:fldCharType="separate"/>
          </w:r>
        </w:del>
      </w:ins>
      <w:ins w:id="38869" w:author="Rev 28 Allen Wirfs-Brock" w:date="2014-10-14T12:55:00Z">
        <w:del w:id="38870" w:author="Rev 30 Allen Wirfs-Brock" w:date="2014-12-23T16:12:00Z">
          <w:r w:rsidR="008C4A46" w:rsidDel="00E54892">
            <w:delText>13.6.3.2</w:delText>
          </w:r>
        </w:del>
      </w:ins>
      <w:ins w:id="38871" w:author="Rev 27 Allen Wirfs-Brock" w:date="2014-07-24T09:37:00Z">
        <w:del w:id="38872" w:author="Rev 30 Allen Wirfs-Brock" w:date="2014-12-23T16:12:00Z">
          <w:r w:rsidR="003E672A" w:rsidDel="00E54892">
            <w:fldChar w:fldCharType="end"/>
          </w:r>
        </w:del>
      </w:ins>
      <w:ins w:id="38873" w:author="Rev 26 Allen Wirfs-Brock" w:date="2014-07-08T13:57:00Z">
        <w:del w:id="38874" w:author="Rev 30 Allen Wirfs-Brock" w:date="2014-12-23T16:12:00Z">
          <w:r w:rsidR="0090461A" w:rsidDel="00E54892">
            <w:fldChar w:fldCharType="begin"/>
          </w:r>
          <w:r w:rsidR="0090461A" w:rsidDel="00E54892">
            <w:delInstrText xml:space="preserve"> REF _Ref367705839 \r \h </w:delInstrText>
          </w:r>
        </w:del>
      </w:ins>
      <w:del w:id="38875" w:author="Rev 30 Allen Wirfs-Brock" w:date="2014-12-23T16:12:00Z"/>
      <w:ins w:id="38876" w:author="Rev 26 Allen Wirfs-Brock" w:date="2014-07-08T13:57:00Z">
        <w:del w:id="38877" w:author="Rev 30 Allen Wirfs-Brock" w:date="2014-12-23T16:12:00Z">
          <w:r w:rsidR="0090461A" w:rsidDel="00E54892">
            <w:fldChar w:fldCharType="separate"/>
          </w:r>
        </w:del>
      </w:ins>
      <w:ins w:id="38878" w:author="Rev 26 Allen Wirfs-Brock" w:date="2014-07-18T12:23:00Z">
        <w:del w:id="38879" w:author="Rev 30 Allen Wirfs-Brock" w:date="2014-12-23T16:12:00Z">
          <w:r w:rsidR="00837170" w:rsidDel="00E54892">
            <w:delText>13.6.2.1</w:delText>
          </w:r>
        </w:del>
      </w:ins>
      <w:ins w:id="38880" w:author="Rev 26 Allen Wirfs-Brock" w:date="2014-07-08T13:57:00Z">
        <w:del w:id="3888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8882" w:author="Rev 30 Allen Wirfs-Brock" w:date="2014-12-23T16:12:00Z"/>
      <w:ins w:id="38883" w:author="Rev 26 Allen Wirfs-Brock" w:date="2014-07-08T13:57:00Z">
        <w:del w:id="38884" w:author="Rev 30 Allen Wirfs-Brock" w:date="2014-12-23T16:12:00Z">
          <w:r w:rsidR="0090461A" w:rsidDel="00E54892">
            <w:fldChar w:fldCharType="separate"/>
          </w:r>
        </w:del>
      </w:ins>
      <w:ins w:id="38885" w:author="Rev 28 Allen Wirfs-Brock" w:date="2014-10-14T12:55:00Z">
        <w:del w:id="38886" w:author="Rev 30 Allen Wirfs-Brock" w:date="2014-12-23T16:12:00Z">
          <w:r w:rsidR="008C4A46" w:rsidDel="00E54892">
            <w:delText>13.6.3.1</w:delText>
          </w:r>
        </w:del>
      </w:ins>
      <w:ins w:id="38887" w:author="Rev 26 Allen Wirfs-Brock" w:date="2014-07-08T13:57:00Z">
        <w:del w:id="3888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8889" w:author="Rev 30 Allen Wirfs-Brock" w:date="2014-12-23T16:12:00Z"/>
      <w:ins w:id="38890" w:author="Rev 26 Allen Wirfs-Brock" w:date="2014-07-08T13:57:00Z">
        <w:del w:id="38891" w:author="Rev 30 Allen Wirfs-Brock" w:date="2014-12-23T16:12:00Z">
          <w:r w:rsidR="0090461A" w:rsidDel="00E54892">
            <w:fldChar w:fldCharType="separate"/>
          </w:r>
        </w:del>
      </w:ins>
      <w:ins w:id="38892" w:author="Rev 28 Allen Wirfs-Brock" w:date="2014-10-14T12:55:00Z">
        <w:del w:id="38893" w:author="Rev 30 Allen Wirfs-Brock" w:date="2014-12-23T16:12:00Z">
          <w:r w:rsidR="008C4A46" w:rsidDel="00E54892">
            <w:delText>13.6.4.3</w:delText>
          </w:r>
        </w:del>
      </w:ins>
      <w:ins w:id="38894" w:author="Rev 26 Allen Wirfs-Brock" w:date="2014-07-08T13:57:00Z">
        <w:del w:id="38895" w:author="Rev 30 Allen Wirfs-Brock" w:date="2014-12-23T16:12:00Z">
          <w:r w:rsidR="0090461A" w:rsidDel="00E54892">
            <w:fldChar w:fldCharType="end"/>
          </w:r>
          <w:r w:rsidR="0090461A" w:rsidDel="00E54892">
            <w:delText xml:space="preserve">, </w:delText>
          </w:r>
        </w:del>
      </w:ins>
      <w:ins w:id="38896" w:author="Rev 27 Allen Wirfs-Brock" w:date="2014-07-24T09:37:00Z">
        <w:del w:id="38897" w:author="Rev 30 Allen Wirfs-Brock" w:date="2014-12-23T16:12:00Z">
          <w:r w:rsidR="003E672A" w:rsidDel="00E54892">
            <w:fldChar w:fldCharType="begin"/>
          </w:r>
          <w:r w:rsidR="003E672A" w:rsidDel="00E54892">
            <w:delInstrText xml:space="preserve"> REF _Ref393957994 \r \h </w:delInstrText>
          </w:r>
        </w:del>
      </w:ins>
      <w:del w:id="38898" w:author="Rev 30 Allen Wirfs-Brock" w:date="2014-12-23T16:12:00Z">
        <w:r w:rsidR="003E672A" w:rsidDel="00E54892">
          <w:fldChar w:fldCharType="separate"/>
        </w:r>
      </w:del>
      <w:ins w:id="38899" w:author="Rev 28 Allen Wirfs-Brock" w:date="2014-10-14T12:55:00Z">
        <w:del w:id="38900" w:author="Rev 30 Allen Wirfs-Brock" w:date="2014-12-23T16:12:00Z">
          <w:r w:rsidR="008C4A46" w:rsidDel="00E54892">
            <w:delText>13.10.2</w:delText>
          </w:r>
        </w:del>
      </w:ins>
      <w:ins w:id="38901" w:author="Rev 27 Allen Wirfs-Brock" w:date="2014-07-24T09:37:00Z">
        <w:del w:id="38902" w:author="Rev 30 Allen Wirfs-Brock" w:date="2014-12-23T16:12:00Z">
          <w:r w:rsidR="003E672A" w:rsidDel="00E54892">
            <w:fldChar w:fldCharType="end"/>
          </w:r>
        </w:del>
      </w:ins>
      <w:ins w:id="38903" w:author="Rev 26 Allen Wirfs-Brock" w:date="2014-07-08T13:57:00Z">
        <w:del w:id="38904" w:author="Rev 30 Allen Wirfs-Brock" w:date="2014-12-23T16:12:00Z">
          <w:r w:rsidR="0090461A" w:rsidDel="00E54892">
            <w:fldChar w:fldCharType="begin"/>
          </w:r>
          <w:r w:rsidR="0090461A" w:rsidDel="00E54892">
            <w:delInstrText xml:space="preserve"> REF _Ref367705897 \r \h </w:delInstrText>
          </w:r>
        </w:del>
      </w:ins>
      <w:del w:id="38905" w:author="Rev 30 Allen Wirfs-Brock" w:date="2014-12-23T16:12:00Z"/>
      <w:ins w:id="38906" w:author="Rev 26 Allen Wirfs-Brock" w:date="2014-07-08T13:57:00Z">
        <w:del w:id="38907" w:author="Rev 30 Allen Wirfs-Brock" w:date="2014-12-23T16:12:00Z">
          <w:r w:rsidR="0090461A" w:rsidDel="00E54892">
            <w:fldChar w:fldCharType="separate"/>
          </w:r>
        </w:del>
      </w:ins>
      <w:ins w:id="38908" w:author="Rev 26 Allen Wirfs-Brock" w:date="2014-07-18T12:23:00Z">
        <w:del w:id="38909" w:author="Rev 30 Allen Wirfs-Brock" w:date="2014-12-23T16:12:00Z">
          <w:r w:rsidR="00837170" w:rsidDel="00E54892">
            <w:delText></w:delText>
          </w:r>
        </w:del>
      </w:ins>
      <w:ins w:id="38910" w:author="Rev 26 Allen Wirfs-Brock" w:date="2014-07-08T13:57:00Z">
        <w:del w:id="3891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8912" w:author="Rev 30 Allen Wirfs-Brock" w:date="2014-12-23T16:12:00Z"/>
      <w:ins w:id="38913" w:author="Rev 26 Allen Wirfs-Brock" w:date="2014-07-08T13:57:00Z">
        <w:del w:id="38914" w:author="Rev 30 Allen Wirfs-Brock" w:date="2014-12-23T16:12:00Z">
          <w:r w:rsidR="0090461A" w:rsidDel="00E54892">
            <w:fldChar w:fldCharType="separate"/>
          </w:r>
        </w:del>
      </w:ins>
      <w:ins w:id="38915" w:author="Rev 28 Allen Wirfs-Brock" w:date="2014-10-14T12:55:00Z">
        <w:del w:id="38916" w:author="Rev 30 Allen Wirfs-Brock" w:date="2014-12-23T16:12:00Z">
          <w:r w:rsidR="008C4A46" w:rsidDel="00E54892">
            <w:delText>13.11.4</w:delText>
          </w:r>
        </w:del>
      </w:ins>
      <w:ins w:id="38917" w:author="Rev 26 Allen Wirfs-Brock" w:date="2014-07-08T13:57:00Z">
        <w:del w:id="3891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8919" w:author="Rev 30 Allen Wirfs-Brock" w:date="2014-12-23T16:12:00Z"/>
      <w:ins w:id="38920" w:author="Rev 26 Allen Wirfs-Brock" w:date="2014-07-08T13:57:00Z">
        <w:del w:id="38921" w:author="Rev 30 Allen Wirfs-Brock" w:date="2014-12-23T16:12:00Z">
          <w:r w:rsidR="0090461A" w:rsidDel="00E54892">
            <w:fldChar w:fldCharType="separate"/>
          </w:r>
        </w:del>
      </w:ins>
      <w:ins w:id="38922" w:author="Rev 28 Allen Wirfs-Brock" w:date="2014-10-14T12:55:00Z">
        <w:del w:id="38923" w:author="Rev 30 Allen Wirfs-Brock" w:date="2014-12-23T16:12:00Z">
          <w:r w:rsidR="008C4A46" w:rsidDel="00E54892">
            <w:delText>13.12.10</w:delText>
          </w:r>
        </w:del>
      </w:ins>
      <w:ins w:id="38924" w:author="Rev 26 Allen Wirfs-Brock" w:date="2014-07-08T13:57:00Z">
        <w:del w:id="3892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8926" w:author="Rev 30 Allen Wirfs-Brock" w:date="2014-12-23T16:12:00Z"/>
      <w:ins w:id="38927" w:author="Rev 26 Allen Wirfs-Brock" w:date="2014-07-08T13:57:00Z">
        <w:del w:id="38928" w:author="Rev 30 Allen Wirfs-Brock" w:date="2014-12-23T16:12:00Z">
          <w:r w:rsidR="0090461A" w:rsidDel="00E54892">
            <w:fldChar w:fldCharType="separate"/>
          </w:r>
        </w:del>
      </w:ins>
      <w:ins w:id="38929" w:author="Rev 28 Allen Wirfs-Brock" w:date="2014-10-14T12:55:00Z">
        <w:del w:id="38930" w:author="Rev 30 Allen Wirfs-Brock" w:date="2014-12-23T16:12:00Z">
          <w:r w:rsidR="008C4A46" w:rsidDel="00E54892">
            <w:delText>13.14.2</w:delText>
          </w:r>
        </w:del>
      </w:ins>
      <w:ins w:id="38931" w:author="Rev 26 Allen Wirfs-Brock" w:date="2014-07-08T13:57:00Z">
        <w:del w:id="3893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8933" w:author="Rev 30 Allen Wirfs-Brock" w:date="2014-12-23T16:12:00Z"/>
      <w:ins w:id="38934" w:author="Rev 26 Allen Wirfs-Brock" w:date="2014-07-08T13:57:00Z">
        <w:del w:id="38935" w:author="Rev 30 Allen Wirfs-Brock" w:date="2014-12-23T16:12:00Z">
          <w:r w:rsidR="0090461A" w:rsidDel="00E54892">
            <w:fldChar w:fldCharType="separate"/>
          </w:r>
        </w:del>
      </w:ins>
      <w:ins w:id="38936" w:author="Rev 28 Allen Wirfs-Brock" w:date="2014-10-14T12:55:00Z">
        <w:del w:id="38937" w:author="Rev 30 Allen Wirfs-Brock" w:date="2014-12-23T16:12:00Z">
          <w:r w:rsidR="008C4A46" w:rsidDel="00E54892">
            <w:delText>14.1.18</w:delText>
          </w:r>
        </w:del>
      </w:ins>
      <w:ins w:id="38938" w:author="Rev 27 Allen Wirfs-Brock" w:date="2014-08-24T18:19:00Z">
        <w:del w:id="38939" w:author="Rev 30 Allen Wirfs-Brock" w:date="2014-12-23T16:12:00Z">
          <w:r w:rsidR="00506A5B" w:rsidDel="00E54892">
            <w:delText>14.1.17</w:delText>
          </w:r>
        </w:del>
      </w:ins>
      <w:ins w:id="38940" w:author="Rev 26 Allen Wirfs-Brock" w:date="2014-07-08T13:57:00Z">
        <w:del w:id="3894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8942" w:author="Rev 30 Allen Wirfs-Brock" w:date="2014-12-23T16:12:00Z"/>
      <w:ins w:id="38943" w:author="Rev 26 Allen Wirfs-Brock" w:date="2014-07-08T13:57:00Z">
        <w:del w:id="38944" w:author="Rev 30 Allen Wirfs-Brock" w:date="2014-12-23T16:12:00Z">
          <w:r w:rsidR="0090461A" w:rsidDel="00E54892">
            <w:fldChar w:fldCharType="separate"/>
          </w:r>
        </w:del>
      </w:ins>
      <w:ins w:id="38945" w:author="Rev 28 Allen Wirfs-Brock" w:date="2014-10-14T12:55:00Z">
        <w:del w:id="38946" w:author="Rev 30 Allen Wirfs-Brock" w:date="2014-12-23T16:12:00Z">
          <w:r w:rsidR="008C4A46" w:rsidDel="00E54892">
            <w:delText>15.1.5</w:delText>
          </w:r>
        </w:del>
      </w:ins>
      <w:ins w:id="38947" w:author="Rev 26 Allen Wirfs-Brock" w:date="2014-07-08T13:57:00Z">
        <w:del w:id="3894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8949" w:author="Rev 30 Allen Wirfs-Brock" w:date="2014-12-23T16:12:00Z"/>
      <w:ins w:id="38950" w:author="Rev 26 Allen Wirfs-Brock" w:date="2014-07-08T13:57:00Z">
        <w:del w:id="38951" w:author="Rev 30 Allen Wirfs-Brock" w:date="2014-12-23T16:12:00Z">
          <w:r w:rsidR="0090461A" w:rsidDel="00E54892">
            <w:fldChar w:fldCharType="separate"/>
          </w:r>
        </w:del>
      </w:ins>
      <w:ins w:id="38952" w:author="Rev 28 Allen Wirfs-Brock" w:date="2014-10-14T12:55:00Z">
        <w:del w:id="38953" w:author="Rev 30 Allen Wirfs-Brock" w:date="2014-12-23T16:12:00Z">
          <w:r w:rsidR="008C4A46" w:rsidDel="00E54892">
            <w:delText>15.2.1.13</w:delText>
          </w:r>
        </w:del>
      </w:ins>
      <w:ins w:id="38954" w:author="Rev 26 Allen Wirfs-Brock" w:date="2014-07-08T13:57:00Z">
        <w:del w:id="38955" w:author="Rev 30 Allen Wirfs-Brock" w:date="2014-12-23T16:12:00Z">
          <w:r w:rsidR="0090461A" w:rsidDel="00E54892">
            <w:fldChar w:fldCharType="end"/>
          </w:r>
        </w:del>
      </w:ins>
      <w:del w:id="38956"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8957" w:author="Rev 25 Allen Wirfs-Brock" w:date="2014-05-13T14:52:00Z">
        <w:del w:id="38958" w:author="Rev 30 Allen Wirfs-Brock" w:date="2014-12-23T16:12:00Z">
          <w:r w:rsidR="00F041E4" w:rsidDel="00E54892">
            <w:fldChar w:fldCharType="begin"/>
          </w:r>
          <w:r w:rsidR="00F041E4" w:rsidDel="00E54892">
            <w:delInstrText xml:space="preserve"> REF _Ref387755483 \r \h </w:delInstrText>
          </w:r>
        </w:del>
      </w:ins>
      <w:del w:id="38959" w:author="Rev 30 Allen Wirfs-Brock" w:date="2014-12-23T16:12:00Z"/>
      <w:ins w:id="38960" w:author="Rev 25 Allen Wirfs-Brock" w:date="2014-05-13T14:52:00Z">
        <w:del w:id="38961" w:author="Rev 30 Allen Wirfs-Brock" w:date="2014-12-23T16:12:00Z">
          <w:r w:rsidR="00F041E4" w:rsidDel="00E54892">
            <w:fldChar w:fldCharType="end"/>
          </w:r>
          <w:r w:rsidR="00F041E4" w:rsidDel="00E54892">
            <w:delText xml:space="preserve">, </w:delText>
          </w:r>
        </w:del>
      </w:ins>
      <w:del w:id="38962"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8963" w:author="Rev 25 Allen Wirfs-Brock" w:date="2014-05-08T15:57:00Z">
        <w:del w:id="38964" w:author="Rev 30 Allen Wirfs-Brock" w:date="2014-12-23T16:12:00Z">
          <w:r w:rsidR="009E3073" w:rsidDel="00E54892">
            <w:fldChar w:fldCharType="begin"/>
          </w:r>
          <w:r w:rsidR="009E3073" w:rsidDel="00E54892">
            <w:delInstrText xml:space="preserve"> REF _Ref387327929 \r \h </w:delInstrText>
          </w:r>
        </w:del>
      </w:ins>
      <w:del w:id="38965" w:author="Rev 30 Allen Wirfs-Brock" w:date="2014-12-23T16:12:00Z"/>
      <w:ins w:id="38966" w:author="Rev 25 Allen Wirfs-Brock" w:date="2014-05-08T15:57:00Z">
        <w:del w:id="38967" w:author="Rev 30 Allen Wirfs-Brock" w:date="2014-12-23T16:12:00Z">
          <w:r w:rsidR="009E3073" w:rsidDel="00E54892">
            <w:fldChar w:fldCharType="end"/>
          </w:r>
        </w:del>
      </w:ins>
      <w:del w:id="38968" w:author="Rev 30 Allen Wirfs-Brock" w:date="2014-12-23T16:12:00Z">
        <w:r w:rsidDel="00E54892">
          <w:fldChar w:fldCharType="begin"/>
        </w:r>
        <w:r w:rsidDel="00E54892">
          <w:delInstrText xml:space="preserve"> REF _Ref367705968 \r \h </w:delInstrText>
        </w:r>
        <w:r w:rsidDel="00E54892">
          <w:fldChar w:fldCharType="separate"/>
        </w:r>
      </w:del>
      <w:ins w:id="38969" w:author="Rev 24 Allen Wirfs-Brock" w:date="2014-04-27T13:20:00Z">
        <w:del w:id="38970" w:author="Rev 30 Allen Wirfs-Brock" w:date="2014-12-23T16:12:00Z">
          <w:r w:rsidR="00773719" w:rsidDel="00E54892">
            <w:delText>0</w:delText>
          </w:r>
        </w:del>
      </w:ins>
      <w:del w:id="38971"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8972" w:author="Rev 25 Allen Wirfs-Brock" w:date="2014-05-22T15:58:00Z">
        <w:del w:id="38973" w:author="Rev 30 Allen Wirfs-Brock" w:date="2014-12-23T16:12:00Z">
          <w:r w:rsidR="00C863F8" w:rsidDel="00E54892">
            <w:delText>14.5.15</w:delText>
          </w:r>
        </w:del>
      </w:ins>
      <w:del w:id="38974"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55808BE" w14:textId="77777777" w:rsidR="00DE7B78" w:rsidRPr="00E77497" w:rsidDel="007C2E71" w:rsidRDefault="00DE7B78" w:rsidP="00DE7B78">
      <w:pPr>
        <w:pStyle w:val="SyntaxLabel"/>
        <w:rPr>
          <w:del w:id="38975"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8976" w:author="Rev 31 Allen Wirfs-Brock" w:date="2015-01-13T11:49:00Z">
        <w:r w:rsidRPr="00E77497" w:rsidDel="007C2E71">
          <w:delText xml:space="preserve"> </w:delText>
        </w:r>
      </w:del>
    </w:p>
    <w:p w14:paraId="757A7E0A" w14:textId="77777777" w:rsidR="007C2E71" w:rsidRDefault="007C2E71" w:rsidP="00DE7B78">
      <w:pPr>
        <w:pStyle w:val="SyntaxLabel"/>
        <w:rPr>
          <w:ins w:id="38977" w:author="Rev 31 Allen Wirfs-Brock" w:date="2015-01-13T11:49:00Z"/>
        </w:rPr>
      </w:pP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38978" w:name="_Ref385866017"/>
      <w:bookmarkStart w:id="38979" w:name="_Toc411503806"/>
      <w:r w:rsidRPr="00E77497">
        <w:t xml:space="preserve">Static Semantics:  </w:t>
      </w:r>
      <w:r>
        <w:rPr>
          <w:lang w:eastAsia="en-US"/>
        </w:rPr>
        <w:t>VarScoped</w:t>
      </w:r>
      <w:r w:rsidRPr="00E77497">
        <w:rPr>
          <w:lang w:eastAsia="en-US"/>
        </w:rPr>
        <w:t>Declarations</w:t>
      </w:r>
      <w:bookmarkEnd w:id="38978"/>
      <w:bookmarkEnd w:id="38979"/>
    </w:p>
    <w:p w14:paraId="35329FB8" w14:textId="06C55A0E"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8980" w:author="Rev 33 Allen Wirfs-Brock" w:date="2015-02-12T09:32:00Z">
        <w:r w:rsidR="00EA7B48">
          <w:t>13.0.6</w:t>
        </w:r>
      </w:ins>
      <w:ins w:id="38981" w:author="Rev 30 Allen Wirfs-Brock" w:date="2014-12-23T16:27:00Z">
        <w:del w:id="38982" w:author="Rev 33 Allen Wirfs-Brock" w:date="2015-02-12T09:32:00Z">
          <w:r w:rsidR="00E54892" w:rsidDel="00EA7B48">
            <w:delText>13.0.6</w:delText>
          </w:r>
        </w:del>
      </w:ins>
      <w:del w:id="38983" w:author="Rev 33 Allen Wirfs-Brock" w:date="2015-02-12T09:32:00Z">
        <w:r w:rsidR="008C4A46" w:rsidDel="00EA7B48">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8984" w:author="Rev 33 Allen Wirfs-Brock" w:date="2015-02-12T09:32:00Z">
        <w:r w:rsidR="00EA7B48">
          <w:t>13.1.12</w:t>
        </w:r>
      </w:ins>
      <w:ins w:id="38985" w:author="Rev 30 Allen Wirfs-Brock" w:date="2014-12-23T16:27:00Z">
        <w:del w:id="38986" w:author="Rev 33 Allen Wirfs-Brock" w:date="2015-02-12T09:32:00Z">
          <w:r w:rsidR="00E54892" w:rsidDel="00EA7B48">
            <w:delText>13.1.12</w:delText>
          </w:r>
        </w:del>
      </w:ins>
      <w:del w:id="38987" w:author="Rev 33 Allen Wirfs-Brock" w:date="2015-02-12T09:32:00Z">
        <w:r w:rsidR="008C4A46" w:rsidDel="00EA7B48">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8988" w:author="Rev 33 Allen Wirfs-Brock" w:date="2015-02-12T09:32:00Z">
        <w:r w:rsidR="00EA7B48">
          <w:t>13.5.6</w:t>
        </w:r>
      </w:ins>
      <w:ins w:id="38989" w:author="Rev 30 Allen Wirfs-Brock" w:date="2014-12-23T16:27:00Z">
        <w:del w:id="38990" w:author="Rev 33 Allen Wirfs-Brock" w:date="2015-02-12T09:32:00Z">
          <w:r w:rsidR="00E54892" w:rsidDel="00EA7B48">
            <w:delText>13.5.6</w:delText>
          </w:r>
        </w:del>
      </w:ins>
      <w:del w:id="38991" w:author="Rev 33 Allen Wirfs-Brock" w:date="2015-02-12T09:32:00Z">
        <w:r w:rsidR="008C4A46" w:rsidDel="00EA7B48">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8992" w:author="Rev 33 Allen Wirfs-Brock" w:date="2015-02-12T09:32:00Z">
        <w:r w:rsidR="00EA7B48">
          <w:t>13.6.1.5</w:t>
        </w:r>
      </w:ins>
      <w:ins w:id="38993" w:author="Rev 30 Allen Wirfs-Brock" w:date="2014-12-23T16:27:00Z">
        <w:del w:id="38994" w:author="Rev 33 Allen Wirfs-Brock" w:date="2015-02-12T09:32:00Z">
          <w:r w:rsidR="00E54892" w:rsidDel="00EA7B48">
            <w:delText>13.6.1.5</w:delText>
          </w:r>
        </w:del>
      </w:ins>
      <w:del w:id="38995" w:author="Rev 33 Allen Wirfs-Brock" w:date="2015-02-12T09:32:00Z">
        <w:r w:rsidR="008C4A46" w:rsidDel="00EA7B48">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8996" w:author="Rev 33 Allen Wirfs-Brock" w:date="2015-02-12T09:32:00Z">
        <w:r w:rsidR="00EA7B48">
          <w:t>13.6.2.5</w:t>
        </w:r>
      </w:ins>
      <w:ins w:id="38997" w:author="Rev 30 Allen Wirfs-Brock" w:date="2014-12-23T16:27:00Z">
        <w:del w:id="38998" w:author="Rev 33 Allen Wirfs-Brock" w:date="2015-02-12T09:32:00Z">
          <w:r w:rsidR="00E54892" w:rsidDel="00EA7B48">
            <w:delText>13.6.2.5</w:delText>
          </w:r>
        </w:del>
      </w:ins>
      <w:del w:id="38999" w:author="Rev 33 Allen Wirfs-Brock" w:date="2015-02-12T09:32:00Z">
        <w:r w:rsidR="008C4A46" w:rsidDel="00EA7B48">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9000" w:author="Rev 33 Allen Wirfs-Brock" w:date="2015-02-12T09:32:00Z">
        <w:r w:rsidR="00EA7B48">
          <w:t>13.6.3.6</w:t>
        </w:r>
      </w:ins>
      <w:ins w:id="39001" w:author="Rev 30 Allen Wirfs-Brock" w:date="2014-12-23T16:27:00Z">
        <w:del w:id="39002" w:author="Rev 33 Allen Wirfs-Brock" w:date="2015-02-12T09:32:00Z">
          <w:r w:rsidR="00E54892" w:rsidDel="00EA7B48">
            <w:delText>13.6.3.6</w:delText>
          </w:r>
        </w:del>
      </w:ins>
      <w:del w:id="39003" w:author="Rev 33 Allen Wirfs-Brock" w:date="2015-02-12T09:32:00Z">
        <w:r w:rsidR="008C4A46" w:rsidDel="00EA7B48">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9004" w:author="Rev 33 Allen Wirfs-Brock" w:date="2015-02-12T09:32:00Z">
        <w:r w:rsidR="00EA7B48">
          <w:t>13.6.4.8</w:t>
        </w:r>
      </w:ins>
      <w:ins w:id="39005" w:author="Rev 30 Allen Wirfs-Brock" w:date="2014-12-23T16:27:00Z">
        <w:del w:id="39006" w:author="Rev 33 Allen Wirfs-Brock" w:date="2015-02-12T09:32:00Z">
          <w:r w:rsidR="00E54892" w:rsidDel="00EA7B48">
            <w:delText>13.6.4.8</w:delText>
          </w:r>
        </w:del>
      </w:ins>
      <w:del w:id="39007" w:author="Rev 33 Allen Wirfs-Brock" w:date="2015-02-12T09:32:00Z">
        <w:r w:rsidR="008C4A46" w:rsidDel="00EA7B48">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9008" w:author="Rev 33 Allen Wirfs-Brock" w:date="2015-02-12T09:32:00Z">
        <w:r w:rsidR="00EA7B48">
          <w:t>13.10.6</w:t>
        </w:r>
      </w:ins>
      <w:ins w:id="39009" w:author="Rev 30 Allen Wirfs-Brock" w:date="2014-12-23T16:27:00Z">
        <w:del w:id="39010" w:author="Rev 33 Allen Wirfs-Brock" w:date="2015-02-12T09:32:00Z">
          <w:r w:rsidR="00E54892" w:rsidDel="00EA7B48">
            <w:delText>13.10.6</w:delText>
          </w:r>
        </w:del>
      </w:ins>
      <w:del w:id="39011" w:author="Rev 33 Allen Wirfs-Brock" w:date="2015-02-12T09:32:00Z">
        <w:r w:rsidR="008C4A46" w:rsidDel="00EA7B48">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9012" w:author="Rev 33 Allen Wirfs-Brock" w:date="2015-02-12T09:32:00Z">
        <w:r w:rsidR="00EA7B48">
          <w:t>13.11.8</w:t>
        </w:r>
      </w:ins>
      <w:ins w:id="39013" w:author="Rev 30 Allen Wirfs-Brock" w:date="2014-12-23T16:27:00Z">
        <w:del w:id="39014" w:author="Rev 33 Allen Wirfs-Brock" w:date="2015-02-12T09:32:00Z">
          <w:r w:rsidR="00E54892" w:rsidDel="00EA7B48">
            <w:delText>13.11.8</w:delText>
          </w:r>
        </w:del>
      </w:ins>
      <w:del w:id="39015" w:author="Rev 33 Allen Wirfs-Brock" w:date="2015-02-12T09:32:00Z">
        <w:r w:rsidR="008C4A46" w:rsidDel="00EA7B48">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9016" w:author="Rev 33 Allen Wirfs-Brock" w:date="2015-02-12T09:32:00Z">
        <w:r w:rsidR="00EA7B48">
          <w:t>13.12.13</w:t>
        </w:r>
      </w:ins>
      <w:ins w:id="39017" w:author="Rev 30 Allen Wirfs-Brock" w:date="2014-12-23T16:27:00Z">
        <w:del w:id="39018" w:author="Rev 33 Allen Wirfs-Brock" w:date="2015-02-12T09:32:00Z">
          <w:r w:rsidR="00E54892" w:rsidDel="00EA7B48">
            <w:delText>13.12.13</w:delText>
          </w:r>
        </w:del>
      </w:ins>
      <w:del w:id="39019" w:author="Rev 33 Allen Wirfs-Brock" w:date="2015-02-12T09:32:00Z">
        <w:r w:rsidR="008C4A46" w:rsidDel="00EA7B48">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9020" w:author="Rev 33 Allen Wirfs-Brock" w:date="2015-02-12T09:32:00Z">
        <w:r w:rsidR="00EA7B48">
          <w:t>13.14.6</w:t>
        </w:r>
      </w:ins>
      <w:ins w:id="39021" w:author="Rev 30 Allen Wirfs-Brock" w:date="2014-12-23T16:27:00Z">
        <w:del w:id="39022" w:author="Rev 33 Allen Wirfs-Brock" w:date="2015-02-12T09:32:00Z">
          <w:r w:rsidR="00E54892" w:rsidDel="00EA7B48">
            <w:delText>13.14.6</w:delText>
          </w:r>
        </w:del>
      </w:ins>
      <w:del w:id="39023" w:author="Rev 33 Allen Wirfs-Brock" w:date="2015-02-12T09:32:00Z">
        <w:r w:rsidR="008C4A46" w:rsidDel="00EA7B48">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A7B48">
        <w:t>15.2.1.14</w:t>
      </w:r>
      <w:r w:rsidR="00F14996">
        <w:fldChar w:fldCharType="end"/>
      </w:r>
      <w:r w:rsidRPr="00DF08B6">
        <w:t>.</w:t>
      </w:r>
    </w:p>
    <w:p w14:paraId="7BC79095" w14:textId="33B4ABE1" w:rsidR="00DE7B78" w:rsidRPr="00F742D3" w:rsidDel="00DF08B6" w:rsidRDefault="00DE7B78" w:rsidP="00DE7B78">
      <w:pPr>
        <w:tabs>
          <w:tab w:val="left" w:pos="2927"/>
        </w:tabs>
        <w:rPr>
          <w:del w:id="39024" w:author="Rev 24 Allen Wirfs-Brock" w:date="2014-04-21T17:05:00Z"/>
        </w:rPr>
      </w:pPr>
      <w:del w:id="39025"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Del="007C2E71" w:rsidRDefault="00DE7B78" w:rsidP="00DE7B78">
      <w:pPr>
        <w:pStyle w:val="SyntaxLabel"/>
        <w:rPr>
          <w:del w:id="39026"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9027" w:author="Rev 31 Allen Wirfs-Brock" w:date="2015-01-13T11:49:00Z">
        <w:r w:rsidRPr="00E77497" w:rsidDel="007C2E71">
          <w:delText xml:space="preserve"> </w:delText>
        </w:r>
      </w:del>
    </w:p>
    <w:p w14:paraId="77424156" w14:textId="77777777" w:rsidR="007C2E71" w:rsidRDefault="007C2E71" w:rsidP="00DE7B78">
      <w:pPr>
        <w:pStyle w:val="SyntaxLabel"/>
        <w:rPr>
          <w:ins w:id="39028" w:author="Rev 31 Allen Wirfs-Brock" w:date="2015-01-13T11:49:00Z"/>
        </w:rPr>
      </w:pP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39029" w:name="_Ref391474245"/>
      <w:bookmarkStart w:id="39030" w:name="_Ref391474297"/>
      <w:bookmarkStart w:id="39031" w:name="_Toc411503807"/>
      <w:r w:rsidRPr="007F0908">
        <w:t>Runtime Semantics: Iterator</w:t>
      </w:r>
      <w:r w:rsidRPr="007F0908">
        <w:rPr>
          <w:spacing w:val="6"/>
        </w:rPr>
        <w:t>BindingInitialization</w:t>
      </w:r>
      <w:bookmarkEnd w:id="38749"/>
      <w:bookmarkEnd w:id="38750"/>
      <w:bookmarkEnd w:id="39029"/>
      <w:bookmarkEnd w:id="39030"/>
      <w:bookmarkEnd w:id="39031"/>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77758CE0"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EA7B48">
        <w:t>13.2.3.6</w:t>
      </w:r>
      <w:r w:rsidR="00D2377A">
        <w:fldChar w:fldCharType="end"/>
      </w:r>
      <w:r>
        <w:t xml:space="preserve">, </w:t>
      </w:r>
      <w:r>
        <w:fldChar w:fldCharType="begin"/>
      </w:r>
      <w:r>
        <w:instrText xml:space="preserve"> REF _Ref367716286 \r \h </w:instrText>
      </w:r>
      <w:r>
        <w:fldChar w:fldCharType="separate"/>
      </w:r>
      <w:r w:rsidR="00EA7B48">
        <w:t>14.1.21</w:t>
      </w:r>
      <w:r>
        <w:fldChar w:fldCharType="end"/>
      </w:r>
      <w:r>
        <w:t>.</w:t>
      </w:r>
    </w:p>
    <w:p w14:paraId="1AF9B5A2" w14:textId="30A51855" w:rsidR="00DE7B78" w:rsidRPr="008E00F6" w:rsidDel="007C2E71" w:rsidRDefault="00DE7B78" w:rsidP="00DE7B78">
      <w:pPr>
        <w:rPr>
          <w:del w:id="39032"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9033" w:author="Rev 28 Allen Wirfs-Brock" w:date="2014-10-14T12:33:00Z">
        <w:r w:rsidRPr="008E00F6" w:rsidDel="00F43F2A">
          <w:rPr>
            <w:sz w:val="18"/>
          </w:rPr>
          <w:delText xml:space="preserve">.  </w:delText>
        </w:r>
      </w:del>
      <w:ins w:id="39034"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9035" w:author="Rev 31 Allen Wirfs-Brock" w:date="2015-01-13T11:49:00Z">
        <w:r w:rsidRPr="008E00F6" w:rsidDel="007C2E71">
          <w:rPr>
            <w:sz w:val="18"/>
          </w:rPr>
          <w:delText xml:space="preserve"> </w:delText>
        </w:r>
      </w:del>
    </w:p>
    <w:p w14:paraId="43D17C40" w14:textId="77777777" w:rsidR="007C2E71" w:rsidRDefault="007C2E71" w:rsidP="00DE7B78">
      <w:pPr>
        <w:rPr>
          <w:ins w:id="39036" w:author="Rev 31 Allen Wirfs-Brock" w:date="2015-01-13T11:49:00Z"/>
          <w:sz w:val="18"/>
        </w:rPr>
      </w:pPr>
    </w:p>
    <w:p w14:paraId="78B9D985" w14:textId="77777777" w:rsidR="00DE7B78" w:rsidDel="007C2E71" w:rsidRDefault="00DE7B78" w:rsidP="00DE7B78">
      <w:pPr>
        <w:pStyle w:val="SyntaxLabel"/>
        <w:rPr>
          <w:del w:id="39037"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del w:id="39038" w:author="Rev 31 Allen Wirfs-Brock" w:date="2015-01-13T11:49:00Z">
        <w:r w:rsidRPr="00E77497" w:rsidDel="007C2E71">
          <w:delText xml:space="preserve"> </w:delText>
        </w:r>
      </w:del>
    </w:p>
    <w:p w14:paraId="56986E67" w14:textId="77777777" w:rsidR="007C2E71" w:rsidRDefault="007C2E71" w:rsidP="00DE7B78">
      <w:pPr>
        <w:pStyle w:val="SyntaxLabel"/>
        <w:rPr>
          <w:ins w:id="39039" w:author="Rev 31 Allen Wirfs-Brock" w:date="2015-01-13T11:49:00Z"/>
        </w:rPr>
      </w:pP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6CC2C542" w:rsidR="00DE7B78" w:rsidDel="007C2E71" w:rsidRDefault="00DE7B78" w:rsidP="00613655">
      <w:pPr>
        <w:pStyle w:val="Alg4"/>
        <w:numPr>
          <w:ilvl w:val="0"/>
          <w:numId w:val="706"/>
        </w:numPr>
        <w:rPr>
          <w:del w:id="39040" w:author="Rev 31 Allen Wirfs-Brock" w:date="2015-01-13T11:49:00Z"/>
        </w:rPr>
      </w:pPr>
      <w:r w:rsidRPr="00E77497">
        <w:t>If</w:t>
      </w:r>
      <w:r>
        <w:t xml:space="preserve"> </w:t>
      </w:r>
      <w:r>
        <w:rPr>
          <w:i/>
        </w:rPr>
        <w:t>next</w:t>
      </w:r>
      <w:r>
        <w:t xml:space="preserve"> is </w:t>
      </w:r>
      <w:r>
        <w:rPr>
          <w:b/>
        </w:rPr>
        <w:t>false</w:t>
      </w:r>
      <w:del w:id="39041" w:author="Rev 31 Allen Wirfs-Brock" w:date="2015-01-13T11:36:00Z">
        <w:r w:rsidDel="00937F16">
          <w:delText>, then let</w:delText>
        </w:r>
      </w:del>
      <w:ins w:id="39042" w:author="Rev 31 Allen Wirfs-Brock" w:date="2015-01-13T11:36:00Z">
        <w:r w:rsidR="00937F16">
          <w:t>, let</w:t>
        </w:r>
      </w:ins>
      <w:r>
        <w:t xml:space="preserve"> </w:t>
      </w:r>
      <w:r>
        <w:rPr>
          <w:i/>
        </w:rPr>
        <w:t>v</w:t>
      </w:r>
      <w:r>
        <w:t xml:space="preserve"> be </w:t>
      </w:r>
      <w:r>
        <w:rPr>
          <w:b/>
        </w:rPr>
        <w:t>undefined</w:t>
      </w:r>
      <w:del w:id="39043" w:author="Rev 31 Allen Wirfs-Brock" w:date="2015-01-13T11:49:00Z">
        <w:r w:rsidDel="007C2E71">
          <w:delText xml:space="preserve"> </w:delText>
        </w:r>
      </w:del>
    </w:p>
    <w:p w14:paraId="30D04660" w14:textId="77777777" w:rsidR="007C2E71" w:rsidRDefault="007C2E71" w:rsidP="00613655">
      <w:pPr>
        <w:pStyle w:val="Alg4"/>
        <w:numPr>
          <w:ilvl w:val="0"/>
          <w:numId w:val="706"/>
        </w:numPr>
        <w:rPr>
          <w:ins w:id="39044" w:author="Rev 31 Allen Wirfs-Brock" w:date="2015-01-13T11:49:00Z"/>
        </w:rPr>
      </w:pP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7A8A4564" w:rsidR="00DE7B78" w:rsidRDefault="00DE7B78" w:rsidP="00DE7B78">
      <w:pPr>
        <w:pStyle w:val="SyntaxLabel"/>
      </w:pPr>
      <w:r w:rsidRPr="00B47637">
        <w:rPr>
          <w:rStyle w:val="SyntaxSymbol"/>
        </w:rPr>
        <w:t>ArrowParameters</w:t>
      </w:r>
      <w:ins w:id="39045" w:author="Rev 25 Allen Wirfs-Brock" w:date="2014-05-19T20:21:00Z">
        <w:del w:id="39046" w:author="Rev 33 Allen Wirfs-Brock" w:date="2015-02-11T17:04:00Z">
          <w:r w:rsidR="002F588E" w:rsidDel="002417B3">
            <w:rPr>
              <w:rFonts w:cs="Arial"/>
              <w:vertAlign w:val="subscript"/>
            </w:rPr>
            <w:delText>[</w:delText>
          </w:r>
          <w:r w:rsidR="002F588E" w:rsidRPr="00ED6742" w:rsidDel="002417B3">
            <w:rPr>
              <w:rFonts w:cs="Arial"/>
              <w:vertAlign w:val="subscript"/>
            </w:rPr>
            <w:delText>Yield]</w:delText>
          </w:r>
        </w:del>
      </w:ins>
      <w:r w:rsidRPr="00E77497">
        <w:t xml:space="preserve"> </w:t>
      </w:r>
      <w:r w:rsidRPr="00BE2ADC">
        <w:rPr>
          <w:rFonts w:cs="Arial"/>
          <w:b/>
        </w:rPr>
        <w:t>:</w:t>
      </w:r>
      <w:r w:rsidRPr="00E77497">
        <w:t xml:space="preserve"> </w:t>
      </w:r>
      <w:r w:rsidRPr="00B47637">
        <w:rPr>
          <w:rStyle w:val="SyntaxSymbol"/>
        </w:rPr>
        <w:t>CoverParenthesizedExpressionAndArrowParameterList</w:t>
      </w:r>
      <w:del w:id="39047" w:author="Rev 25 Allen Wirfs-Brock" w:date="2014-05-19T20:21:00Z">
        <w:r w:rsidRPr="00E77497" w:rsidDel="002F588E">
          <w:delText xml:space="preserve"> </w:delText>
        </w:r>
      </w:del>
      <w:ins w:id="39048" w:author="Rev 25 Allen Wirfs-Brock" w:date="2014-05-19T20:21:00Z">
        <w:del w:id="39049" w:author="Rev 33 Allen Wirfs-Brock" w:date="2015-02-11T17:03:00Z">
          <w:r w:rsidR="002F588E" w:rsidRPr="00ED6742" w:rsidDel="002417B3">
            <w:rPr>
              <w:rFonts w:cs="Arial"/>
              <w:vertAlign w:val="subscript"/>
            </w:rPr>
            <w:delText>[?Yield]</w:delText>
          </w:r>
        </w:del>
      </w:ins>
    </w:p>
    <w:p w14:paraId="65B73D34" w14:textId="28CF782B"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9050" w:author="Rev 25 Allen Wirfs-Brock" w:date="2014-05-19T20:21:00Z">
        <w:del w:id="39051" w:author="Rev 33 Allen Wirfs-Brock" w:date="2015-02-11T17:03:00Z">
          <w:r w:rsidR="002F588E" w:rsidRPr="002F588E" w:rsidDel="002417B3">
            <w:rPr>
              <w:rFonts w:ascii="Arial" w:hAnsi="Arial" w:cs="Arial"/>
              <w:vertAlign w:val="subscript"/>
            </w:rPr>
            <w:delText>[?Yield]</w:delText>
          </w:r>
        </w:del>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w:t>
      </w:r>
      <w:del w:id="39052" w:author="Rev 33 Allen Wirfs-Brock" w:date="2015-02-11T17:03:00Z">
        <w:r w:rsidDel="002417B3">
          <w:delText xml:space="preserve"> </w:delText>
        </w:r>
      </w:del>
      <w:r w:rsidRPr="00E77497">
        <w:t xml:space="preserve"> </w:t>
      </w:r>
      <w:r>
        <w:t>IteratorBindingInitialization</w:t>
      </w:r>
      <w:r w:rsidRPr="00E77497">
        <w:t xml:space="preserve"> of</w:t>
      </w:r>
      <w:r>
        <w:t xml:space="preserve"> </w:t>
      </w:r>
      <w:r w:rsidRPr="00253B6F">
        <w:rPr>
          <w:i/>
        </w:rPr>
        <w:t>formals</w:t>
      </w:r>
      <w:r>
        <w:t xml:space="preserve"> with arguments </w:t>
      </w:r>
      <w:del w:id="39053" w:author="Rev 25 Allen Wirfs-Brock" w:date="2014-05-10T09:58:00Z">
        <w:r w:rsidRPr="009C0ACA" w:rsidDel="00133420">
          <w:rPr>
            <w:i/>
          </w:rPr>
          <w:delText>value</w:delText>
        </w:r>
        <w:r w:rsidDel="00133420">
          <w:delText xml:space="preserve"> </w:delText>
        </w:r>
      </w:del>
      <w:ins w:id="39054"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39055" w:name="_Ref368036404"/>
      <w:bookmarkStart w:id="39056" w:name="_Toc370745640"/>
      <w:bookmarkStart w:id="39057" w:name="_Toc411503808"/>
      <w:r w:rsidRPr="00675B74">
        <w:lastRenderedPageBreak/>
        <w:t>Runtime Semantics</w:t>
      </w:r>
      <w:r>
        <w:t>: Evaluate</w:t>
      </w:r>
      <w:r>
        <w:rPr>
          <w:spacing w:val="6"/>
        </w:rPr>
        <w:t>Body</w:t>
      </w:r>
      <w:bookmarkEnd w:id="39055"/>
      <w:bookmarkEnd w:id="39056"/>
      <w:bookmarkEnd w:id="39057"/>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68C82023"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EA7B48">
        <w:t>14.1.20</w:t>
      </w:r>
      <w:r w:rsidR="00B90B75">
        <w:fldChar w:fldCharType="end"/>
      </w:r>
      <w:r>
        <w:t xml:space="preserve">, </w:t>
      </w:r>
      <w:r w:rsidR="00B90B75">
        <w:fldChar w:fldCharType="begin"/>
      </w:r>
      <w:r w:rsidR="00B90B75">
        <w:instrText xml:space="preserve"> REF _Ref392069385 \r \h </w:instrText>
      </w:r>
      <w:r w:rsidR="00B90B75">
        <w:fldChar w:fldCharType="separate"/>
      </w:r>
      <w:ins w:id="39058" w:author="Rev 33 Allen Wirfs-Brock" w:date="2015-02-12T09:32:00Z">
        <w:r w:rsidR="00EA7B48">
          <w:t>14.4.12</w:t>
        </w:r>
      </w:ins>
      <w:ins w:id="39059" w:author="Rev 30 Allen Wirfs-Brock" w:date="2014-12-23T17:06:00Z">
        <w:del w:id="39060" w:author="Rev 33 Allen Wirfs-Brock" w:date="2015-02-12T09:32:00Z">
          <w:r w:rsidR="00A27A14" w:rsidDel="00EA7B48">
            <w:delText>14.4.12</w:delText>
          </w:r>
        </w:del>
      </w:ins>
      <w:del w:id="39061" w:author="Rev 33 Allen Wirfs-Brock" w:date="2015-02-12T09:32:00Z">
        <w:r w:rsidR="008C4A46" w:rsidDel="00EA7B48">
          <w:delText>14.4.11</w:delText>
        </w:r>
      </w:del>
      <w:r w:rsidR="00B90B75">
        <w:fldChar w:fldCharType="end"/>
      </w:r>
      <w:del w:id="39062"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624DBB2F" w14:textId="77777777" w:rsidR="00DE7B78" w:rsidRPr="00E77497" w:rsidDel="007C2E71" w:rsidRDefault="00DE7B78" w:rsidP="00DE7B78">
      <w:pPr>
        <w:pStyle w:val="SyntaxLabel"/>
        <w:rPr>
          <w:del w:id="39063" w:author="Rev 31 Allen Wirfs-Brock" w:date="2015-01-13T11:49:00Z"/>
        </w:rPr>
      </w:pPr>
      <w:r w:rsidRPr="00B47637">
        <w:rPr>
          <w:rStyle w:val="SyntaxSymbol"/>
        </w:rPr>
        <w:t>ConciseBody</w:t>
      </w:r>
      <w:r w:rsidRPr="00E77497">
        <w:t xml:space="preserve"> </w:t>
      </w:r>
      <w:r w:rsidRPr="00E77497">
        <w:rPr>
          <w:b/>
        </w:rPr>
        <w:t xml:space="preserve">:  </w:t>
      </w:r>
      <w:r w:rsidRPr="00B47637">
        <w:rPr>
          <w:rStyle w:val="SyntaxSymbol"/>
        </w:rPr>
        <w:t>AssignmentExpression</w:t>
      </w:r>
      <w:del w:id="39064" w:author="Rev 31 Allen Wirfs-Brock" w:date="2015-01-13T11:49:00Z">
        <w:r w:rsidRPr="00E77497" w:rsidDel="007C2E71">
          <w:delText xml:space="preserve"> </w:delText>
        </w:r>
      </w:del>
    </w:p>
    <w:p w14:paraId="4128AC5D" w14:textId="77777777" w:rsidR="007C2E71" w:rsidRDefault="007C2E71" w:rsidP="00DE7B78">
      <w:pPr>
        <w:pStyle w:val="SyntaxLabel"/>
        <w:rPr>
          <w:ins w:id="39065" w:author="Rev 31 Allen Wirfs-Brock" w:date="2015-01-13T11:49:00Z"/>
        </w:rPr>
      </w:pPr>
    </w:p>
    <w:p w14:paraId="5B12F2EF" w14:textId="3D5A77FC"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rsidR="00432AA2">
        <w:fldChar w:fldCharType="begin"/>
      </w:r>
      <w:r w:rsidR="00432AA2">
        <w:instrText xml:space="preserve"> REF _Ref410736882 \r \h </w:instrText>
      </w:r>
      <w:r w:rsidR="00432AA2">
        <w:fldChar w:fldCharType="separate"/>
      </w:r>
      <w:r w:rsidR="00EA7B48">
        <w:t>10.2.1</w:t>
      </w:r>
      <w:r w:rsidR="00432AA2">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2630F27A" w:rsidR="00DE7B78" w:rsidRPr="00E77497" w:rsidDel="00403D00" w:rsidRDefault="00DE7B78" w:rsidP="00613655">
      <w:pPr>
        <w:pStyle w:val="Alg4"/>
        <w:numPr>
          <w:ilvl w:val="0"/>
          <w:numId w:val="708"/>
        </w:numPr>
        <w:rPr>
          <w:del w:id="39066" w:author="Rev 31 Allen Wirfs-Brock" w:date="2015-01-08T14:42:00Z"/>
        </w:rPr>
      </w:pPr>
      <w:del w:id="39067" w:author="Rev 31 Allen Wirfs-Brock" w:date="2015-01-08T14:42:00Z">
        <w:r w:rsidRPr="00E77497" w:rsidDel="00403D00">
          <w:delText xml:space="preserve">If </w:delText>
        </w:r>
        <w:r w:rsidRPr="00327BF7" w:rsidDel="00403D00">
          <w:rPr>
            <w:i/>
          </w:rPr>
          <w:delText>exprValue</w:delText>
        </w:r>
        <w:r w:rsidRPr="00E77497" w:rsidDel="00403D00">
          <w:delText>.</w:delText>
        </w:r>
        <w:r w:rsidDel="00403D00">
          <w:delText>[[</w:delText>
        </w:r>
        <w:r w:rsidRPr="00E77497" w:rsidDel="00403D00">
          <w:delText>type</w:delText>
        </w:r>
        <w:r w:rsidDel="00403D00">
          <w:delText>]]</w:delText>
        </w:r>
        <w:r w:rsidRPr="00E77497" w:rsidDel="00403D00">
          <w:delText xml:space="preserve"> is </w:delText>
        </w:r>
        <w:r w:rsidRPr="00E77497" w:rsidDel="00403D00">
          <w:rPr>
            <w:rFonts w:ascii="Arial" w:hAnsi="Arial" w:cs="Arial"/>
          </w:rPr>
          <w:delText>return</w:delText>
        </w:r>
        <w:r w:rsidRPr="00E77497" w:rsidDel="00403D00">
          <w:delText xml:space="preserve"> then return </w:delText>
        </w:r>
        <w:r w:rsidDel="00403D00">
          <w:delText>NormalCompletion</w:delText>
        </w:r>
        <w:r w:rsidRPr="00E77497" w:rsidDel="00403D00">
          <w:delText>(</w:delText>
        </w:r>
        <w:r w:rsidDel="00403D00">
          <w:rPr>
            <w:i/>
          </w:rPr>
          <w:delText>exprValue</w:delText>
        </w:r>
        <w:r w:rsidRPr="00E77497" w:rsidDel="00403D00">
          <w:delText>.</w:delText>
        </w:r>
        <w:r w:rsidDel="00403D00">
          <w:delText>[[</w:delText>
        </w:r>
        <w:r w:rsidRPr="00E77497" w:rsidDel="00403D00">
          <w:delText>value</w:delText>
        </w:r>
        <w:r w:rsidDel="00403D00">
          <w:delText>]]</w:delText>
        </w:r>
        <w:r w:rsidRPr="00E77497" w:rsidDel="00403D00">
          <w:delText>).</w:delText>
        </w:r>
      </w:del>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3C5C1209" w:rsidR="00DE7B78" w:rsidRPr="00E77497" w:rsidRDefault="00DE7B78" w:rsidP="00613655">
      <w:pPr>
        <w:pStyle w:val="Alg4"/>
        <w:numPr>
          <w:ilvl w:val="0"/>
          <w:numId w:val="708"/>
        </w:numPr>
      </w:pPr>
      <w:r w:rsidRPr="00E77497">
        <w:t xml:space="preserve">Return </w:t>
      </w:r>
      <w:ins w:id="39068" w:author="Rev 31 Allen Wirfs-Brock" w:date="2015-01-08T14:42:00Z">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ins>
      <w:del w:id="39069" w:author="Rev 31 Allen Wirfs-Brock" w:date="2015-01-08T14:42:00Z">
        <w:r w:rsidDel="00403D00">
          <w:delText>NormalCompletion(</w:delText>
        </w:r>
        <w:r w:rsidRPr="006A5E27" w:rsidDel="00403D00">
          <w:rPr>
            <w:i/>
          </w:rPr>
          <w:delText>exprValue</w:delText>
        </w:r>
        <w:r w:rsidDel="00403D00">
          <w:delText>)</w:delText>
        </w:r>
      </w:del>
      <w:r w:rsidRPr="00E77497">
        <w:t>.</w:t>
      </w:r>
    </w:p>
    <w:p w14:paraId="610DE350" w14:textId="0122D4F8" w:rsidR="00DE7B78" w:rsidRPr="00765A15" w:rsidDel="005E1DFA" w:rsidRDefault="00DE7B78" w:rsidP="00DE7B78">
      <w:pPr>
        <w:pStyle w:val="Note"/>
        <w:rPr>
          <w:del w:id="39070" w:author="Rev 31 Allen Wirfs-Brock" w:date="2015-01-08T14:42:00Z"/>
        </w:rPr>
      </w:pPr>
      <w:del w:id="39071" w:author="Rev 31 Allen Wirfs-Brock" w:date="2015-01-08T14:42:00Z">
        <w:r w:rsidDel="005E1DFA">
          <w:delText>NOTE</w:delText>
        </w:r>
        <w:r w:rsidDel="005E1DFA">
          <w:tab/>
          <w:delText xml:space="preserve">In the absence of extensions to this specification, the test is </w:delText>
        </w:r>
      </w:del>
      <w:ins w:id="39072" w:author="Rev 26 Allen Wirfs-Brock" w:date="2014-07-02T13:01:00Z">
        <w:del w:id="39073" w:author="Rev 31 Allen Wirfs-Brock" w:date="2015-01-08T14:42:00Z">
          <w:r w:rsidR="00B90B75" w:rsidDel="005E1DFA">
            <w:delText xml:space="preserve">in </w:delText>
          </w:r>
        </w:del>
      </w:ins>
      <w:del w:id="39074" w:author="Rev 31 Allen Wirfs-Brock" w:date="2015-01-08T14:42:00Z">
        <w:r w:rsidDel="005E1DFA">
          <w:delText xml:space="preserve">step 4 will never be </w:delText>
        </w:r>
        <w:r w:rsidDel="005E1DFA">
          <w:rPr>
            <w:b/>
            <w:bCs/>
          </w:rPr>
          <w:delText>true</w:delText>
        </w:r>
        <w:r w:rsidDel="005E1DFA">
          <w:delText>.</w:delText>
        </w:r>
        <w:bookmarkStart w:id="39075" w:name="_Toc409019626"/>
        <w:bookmarkStart w:id="39076" w:name="_Toc409081516"/>
        <w:bookmarkStart w:id="39077" w:name="_Toc409092571"/>
        <w:bookmarkStart w:id="39078" w:name="_Toc409094679"/>
        <w:bookmarkStart w:id="39079" w:name="_Toc410657838"/>
        <w:bookmarkStart w:id="39080" w:name="_Toc411497465"/>
        <w:bookmarkStart w:id="39081" w:name="_Toc411503809"/>
        <w:bookmarkEnd w:id="39075"/>
        <w:bookmarkEnd w:id="39076"/>
        <w:bookmarkEnd w:id="39077"/>
        <w:bookmarkEnd w:id="39078"/>
        <w:bookmarkEnd w:id="39079"/>
        <w:bookmarkEnd w:id="39080"/>
        <w:bookmarkEnd w:id="39081"/>
      </w:del>
    </w:p>
    <w:p w14:paraId="6CD65AC9" w14:textId="77777777" w:rsidR="00DE7B78" w:rsidRPr="00E77497" w:rsidRDefault="00DE7B78" w:rsidP="00FD53FF">
      <w:pPr>
        <w:pStyle w:val="Heading3"/>
      </w:pPr>
      <w:bookmarkStart w:id="39082" w:name="_Toc370745641"/>
      <w:bookmarkStart w:id="39083" w:name="_Toc411503810"/>
      <w:r w:rsidRPr="00675B74">
        <w:t xml:space="preserve">Runtime Semantics: </w:t>
      </w:r>
      <w:r w:rsidRPr="00E77497">
        <w:rPr>
          <w:spacing w:val="6"/>
        </w:rPr>
        <w:t>Evaluation</w:t>
      </w:r>
      <w:bookmarkEnd w:id="39082"/>
      <w:bookmarkEnd w:id="39083"/>
    </w:p>
    <w:p w14:paraId="7665D258" w14:textId="1C221628" w:rsidR="00DE7B78" w:rsidRPr="00E77497" w:rsidDel="007C2E71" w:rsidRDefault="00DE7B78" w:rsidP="00DE7B78">
      <w:pPr>
        <w:spacing w:after="120"/>
        <w:rPr>
          <w:del w:id="39084" w:author="Rev 31 Allen Wirfs-Brock" w:date="2015-01-13T11:49:00Z"/>
        </w:rPr>
      </w:pPr>
      <w:r w:rsidRPr="0097041B">
        <w:rPr>
          <w:rFonts w:ascii="Times New Roman" w:hAnsi="Times New Roman"/>
          <w:i/>
        </w:rPr>
        <w:t>ArrowFunction</w:t>
      </w:r>
      <w:ins w:id="39085" w:author="Rev 25 Allen Wirfs-Brock" w:date="2014-05-19T20:23:00Z">
        <w:del w:id="39086" w:author="Rev 33 Allen Wirfs-Brock" w:date="2015-02-11T17:04:00Z">
          <w:r w:rsidR="002F588E" w:rsidDel="002417B3">
            <w:rPr>
              <w:rFonts w:cs="Arial"/>
              <w:vertAlign w:val="subscript"/>
            </w:rPr>
            <w:delText>[</w:delText>
          </w:r>
          <w:r w:rsidR="002F588E" w:rsidRPr="00ED6742" w:rsidDel="002417B3">
            <w:rPr>
              <w:rFonts w:cs="Arial"/>
              <w:vertAlign w:val="subscript"/>
            </w:rPr>
            <w:delText>Yield]</w:delText>
          </w:r>
        </w:del>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del w:id="39087" w:author="Rev 33 Allen Wirfs-Brock" w:date="2015-02-11T17:04:00Z">
        <w:r w:rsidRPr="0097041B" w:rsidDel="002417B3">
          <w:rPr>
            <w:rFonts w:ascii="Times New Roman" w:hAnsi="Times New Roman"/>
            <w:i/>
          </w:rPr>
          <w:delText>s</w:delText>
        </w:r>
      </w:del>
      <w:ins w:id="39088" w:author="Rev 25 Allen Wirfs-Brock" w:date="2014-05-19T20:23:00Z">
        <w:del w:id="39089" w:author="Rev 33 Allen Wirfs-Brock" w:date="2015-02-11T17:04:00Z">
          <w:r w:rsidR="002F588E" w:rsidRPr="00ED6742" w:rsidDel="002417B3">
            <w:rPr>
              <w:rFonts w:cs="Arial"/>
              <w:vertAlign w:val="subscript"/>
            </w:rPr>
            <w:delText>[?Yield]</w:delText>
          </w:r>
        </w:del>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del w:id="39090" w:author="Rev 31 Allen Wirfs-Brock" w:date="2015-01-13T11:49:00Z">
        <w:r w:rsidRPr="00E77497" w:rsidDel="007C2E71">
          <w:delText xml:space="preserve"> </w:delText>
        </w:r>
      </w:del>
    </w:p>
    <w:p w14:paraId="50693D4E" w14:textId="77777777" w:rsidR="007C2E71" w:rsidRDefault="007C2E71" w:rsidP="00DE7B78">
      <w:pPr>
        <w:spacing w:after="120"/>
        <w:rPr>
          <w:ins w:id="39091" w:author="Rev 31 Allen Wirfs-Brock" w:date="2015-01-13T11:49:00Z"/>
        </w:rPr>
      </w:pPr>
    </w:p>
    <w:p w14:paraId="3B436797" w14:textId="52B9D5D6" w:rsidR="00DE7B78" w:rsidRPr="0006447F" w:rsidDel="007C2E71" w:rsidRDefault="00DE7B78" w:rsidP="00613655">
      <w:pPr>
        <w:pStyle w:val="Alg4"/>
        <w:numPr>
          <w:ilvl w:val="0"/>
          <w:numId w:val="709"/>
        </w:numPr>
        <w:rPr>
          <w:del w:id="39092" w:author="Rev 31 Allen Wirfs-Brock" w:date="2015-01-13T11:49:00Z"/>
        </w:r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rsidR="00432AA2">
        <w:fldChar w:fldCharType="begin"/>
      </w:r>
      <w:r w:rsidR="00432AA2">
        <w:instrText xml:space="preserve"> REF _Ref410736910 \r \h </w:instrText>
      </w:r>
      <w:r w:rsidR="00432AA2">
        <w:fldChar w:fldCharType="separate"/>
      </w:r>
      <w:r w:rsidR="00EA7B48">
        <w:t>10.2.1</w:t>
      </w:r>
      <w:r w:rsidR="00432AA2">
        <w:fldChar w:fldCharType="end"/>
      </w:r>
      <w:r w:rsidRPr="00E77497">
        <w:t xml:space="preserve"> apply</w:t>
      </w:r>
      <w:del w:id="39093" w:author="Rev 31 Allen Wirfs-Brock" w:date="2015-01-13T11:36:00Z">
        <w:r w:rsidDel="00937F16">
          <w:delText>, then let</w:delText>
        </w:r>
      </w:del>
      <w:ins w:id="39094" w:author="Rev 31 Allen Wirfs-Brock" w:date="2015-01-13T11:36:00Z">
        <w:r w:rsidR="00937F16">
          <w:t>, let</w:t>
        </w:r>
      </w:ins>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del w:id="39095" w:author="Rev 31 Allen Wirfs-Brock" w:date="2015-01-13T11:49:00Z">
        <w:r w:rsidDel="007C2E71">
          <w:delText xml:space="preserve"> </w:delText>
        </w:r>
      </w:del>
    </w:p>
    <w:p w14:paraId="7061CB26" w14:textId="77777777" w:rsidR="007C2E71" w:rsidRDefault="007C2E71" w:rsidP="00613655">
      <w:pPr>
        <w:pStyle w:val="Alg4"/>
        <w:numPr>
          <w:ilvl w:val="0"/>
          <w:numId w:val="709"/>
        </w:numPr>
        <w:rPr>
          <w:ins w:id="39096" w:author="Rev 31 Allen Wirfs-Brock" w:date="2015-01-13T11:49:00Z"/>
        </w:rPr>
      </w:pP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7A9E066"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39097" w:author="Rev 25 Allen Wirfs-Brock" w:date="2014-05-19T20:23:00Z">
        <w:del w:id="39098" w:author="Rev 33 Allen Wirfs-Brock" w:date="2015-02-11T17:05:00Z">
          <w:r w:rsidR="002F588E" w:rsidRPr="00837170" w:rsidDel="00245E82">
            <w:rPr>
              <w:rFonts w:ascii="Arial" w:hAnsi="Arial" w:cs="Arial"/>
              <w:vertAlign w:val="subscript"/>
            </w:rPr>
            <w:delText>[?Yield]</w:delText>
          </w:r>
        </w:del>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71EA2D8B" w:rsidR="00DE7B78" w:rsidRPr="00496B7F" w:rsidRDefault="00DE7B78" w:rsidP="00DE7B78">
      <w:pPr>
        <w:pStyle w:val="Note"/>
      </w:pPr>
      <w:r>
        <w:t>NOTE</w:t>
      </w:r>
      <w:r>
        <w:tab/>
      </w:r>
      <w:ins w:id="39099" w:author="Rev 32 Allen Wirfs-Brock" w:date="2015-01-21T17:28:00Z">
        <w:r w:rsidR="00914A97">
          <w:t xml:space="preserve">An </w:t>
        </w:r>
      </w:ins>
      <w:ins w:id="39100" w:author="Rev 32 Allen Wirfs-Brock" w:date="2015-01-21T17:29:00Z">
        <w:r w:rsidR="00914A97" w:rsidRPr="00AC0382">
          <w:rPr>
            <w:rFonts w:ascii="Times New Roman" w:hAnsi="Times New Roman"/>
            <w:i/>
            <w:iCs/>
          </w:rPr>
          <w:t>ArrowFunction</w:t>
        </w:r>
      </w:ins>
      <w:ins w:id="39101" w:author="Rev 32 Allen Wirfs-Brock" w:date="2015-01-21T17:28:00Z">
        <w:r w:rsidR="00914A97">
          <w:t xml:space="preserve"> does not define local bindings for </w:t>
        </w:r>
      </w:ins>
      <w:ins w:id="39102" w:author="Rev 32 Allen Wirfs-Brock" w:date="2015-01-21T17:29:00Z">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del w:id="39103" w:author="Rev 33 Allen Wirfs-Brock" w:date="2015-02-03T18:19:00Z">
          <w:r w:rsidR="00914A97" w:rsidDel="00FC43D8">
            <w:delText xml:space="preserve">or </w:delText>
          </w:r>
        </w:del>
        <w:r w:rsidR="00914A97" w:rsidRPr="003A2A0C">
          <w:rPr>
            <w:rFonts w:ascii="Courier New" w:hAnsi="Courier New" w:cs="Courier New"/>
            <w:b/>
          </w:rPr>
          <w:t>this</w:t>
        </w:r>
      </w:ins>
      <w:ins w:id="39104" w:author="Rev 33 Allen Wirfs-Brock" w:date="2015-02-03T18:19:00Z">
        <w:r w:rsidR="00FC43D8">
          <w:t xml:space="preserve">, or </w:t>
        </w:r>
        <w:r w:rsidR="00FC43D8" w:rsidRPr="0080501B">
          <w:rPr>
            <w:rFonts w:ascii="Courier New" w:hAnsi="Courier New" w:cs="Courier New"/>
            <w:b/>
          </w:rPr>
          <w:t>new.target</w:t>
        </w:r>
      </w:ins>
      <w:ins w:id="39105" w:author="Rev 32 Allen Wirfs-Brock" w:date="2015-01-21T17:30:00Z">
        <w:r w:rsidR="00914A97">
          <w:t>.</w:t>
        </w:r>
      </w:ins>
      <w:ins w:id="39106" w:author="Rev 32 Allen Wirfs-Brock" w:date="2015-01-21T17:29:00Z">
        <w:r w:rsidR="00914A97">
          <w:t xml:space="preserve"> </w:t>
        </w:r>
      </w:ins>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del w:id="39107" w:author="Rev 32 Allen Wirfs-Brock" w:date="2015-01-21T17:30:00Z">
        <w:r w:rsidDel="00914A97">
          <w:delText xml:space="preserve">are </w:delText>
        </w:r>
      </w:del>
      <w:ins w:id="39108" w:author="Rev 32 Allen Wirfs-Brock" w:date="2015-01-21T17:30:00Z">
        <w:r w:rsidR="00914A97">
          <w:t xml:space="preserve">must </w:t>
        </w:r>
      </w:ins>
      <w:r>
        <w:t>reso</w:t>
      </w:r>
      <w:ins w:id="39109" w:author="Rev 27 Allen Wirfs-Brock" w:date="2014-08-05T15:21:00Z">
        <w:r w:rsidR="00BD602D">
          <w:t>l</w:t>
        </w:r>
      </w:ins>
      <w:r>
        <w:t>ve</w:t>
      </w:r>
      <w:del w:id="39110" w:author="Rev 32 Allen Wirfs-Brock" w:date="2015-01-21T17:30:00Z">
        <w:r w:rsidDel="00914A97">
          <w:delText>d</w:delText>
        </w:r>
      </w:del>
      <w:r>
        <w:t xml:space="preserve"> to </w:t>
      </w:r>
      <w:ins w:id="39111" w:author="Rev 32 Allen Wirfs-Brock" w:date="2015-01-21T17:34:00Z">
        <w:r w:rsidR="007B3B32">
          <w:t xml:space="preserve">a </w:t>
        </w:r>
      </w:ins>
      <w:del w:id="39112" w:author="Rev 32 Allen Wirfs-Brock" w:date="2015-01-21T17:30:00Z">
        <w:r w:rsidDel="00914A97">
          <w:delText xml:space="preserve">their </w:delText>
        </w:r>
      </w:del>
      <w:r>
        <w:t>binding</w:t>
      </w:r>
      <w:del w:id="39113" w:author="Rev 32 Allen Wirfs-Brock" w:date="2015-01-21T17:35:00Z">
        <w:r w:rsidDel="007B3B32">
          <w:delText>s</w:delText>
        </w:r>
      </w:del>
      <w:r>
        <w:t xml:space="preserve"> in </w:t>
      </w:r>
      <w:del w:id="39114" w:author="Rev 32 Allen Wirfs-Brock" w:date="2015-01-21T17:30:00Z">
        <w:r w:rsidDel="00914A97">
          <w:delText xml:space="preserve">the </w:delText>
        </w:r>
      </w:del>
      <w:ins w:id="39115" w:author="Rev 32 Allen Wirfs-Brock" w:date="2015-01-21T17:30:00Z">
        <w:r w:rsidR="00914A97">
          <w:t xml:space="preserve">a </w:t>
        </w:r>
      </w:ins>
      <w:r>
        <w:t xml:space="preserve">lexically enclosing </w:t>
      </w:r>
      <w:del w:id="39116" w:author="Rev 32 Allen Wirfs-Brock" w:date="2015-01-21T17:30:00Z">
        <w:r w:rsidDel="00914A97">
          <w:delText>function</w:delText>
        </w:r>
      </w:del>
      <w:ins w:id="39117" w:author="Rev 32 Allen Wirfs-Brock" w:date="2015-01-21T17:30:00Z">
        <w:r w:rsidR="00914A97">
          <w:t>environment</w:t>
        </w:r>
      </w:ins>
      <w:r>
        <w:t>.</w:t>
      </w:r>
      <w:ins w:id="39118" w:author="Rev 32 Allen Wirfs-Brock" w:date="2015-01-21T17:31:00Z">
        <w:r w:rsidR="00914A97">
          <w:t xml:space="preserve"> Typically this will be the Function Envi</w:t>
        </w:r>
      </w:ins>
      <w:ins w:id="39119" w:author="Rev 33 Allen Wirfs-Brock" w:date="2015-02-04T10:35:00Z">
        <w:r w:rsidR="00AB0295">
          <w:t>r</w:t>
        </w:r>
      </w:ins>
      <w:ins w:id="39120" w:author="Rev 32 Allen Wirfs-Brock" w:date="2015-01-21T17:31:00Z">
        <w:r w:rsidR="00914A97">
          <w:t>o</w:t>
        </w:r>
      </w:ins>
      <w:ins w:id="39121" w:author="Rev 32 Allen Wirfs-Brock" w:date="2015-01-21T17:35:00Z">
        <w:r w:rsidR="007B3B32">
          <w:t>n</w:t>
        </w:r>
      </w:ins>
      <w:ins w:id="39122" w:author="Rev 32 Allen Wirfs-Brock" w:date="2015-01-21T17:31:00Z">
        <w:r w:rsidR="00914A97">
          <w:t>ment of an immediately enclosing function.</w:t>
        </w:r>
      </w:ins>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39123" w:name="_Toc361663485"/>
      <w:bookmarkStart w:id="39124" w:name="_Toc361665326"/>
      <w:bookmarkStart w:id="39125" w:name="_Toc361667166"/>
      <w:bookmarkStart w:id="39126" w:name="_Toc361668995"/>
      <w:bookmarkStart w:id="39127" w:name="_Toc364935039"/>
      <w:bookmarkStart w:id="39128" w:name="_Toc365474283"/>
      <w:bookmarkStart w:id="39129" w:name="_Toc361663491"/>
      <w:bookmarkStart w:id="39130" w:name="_Toc361665332"/>
      <w:bookmarkStart w:id="39131" w:name="_Toc361667172"/>
      <w:bookmarkStart w:id="39132" w:name="_Toc361669001"/>
      <w:bookmarkStart w:id="39133" w:name="_Toc364935045"/>
      <w:bookmarkStart w:id="39134" w:name="_Toc365474289"/>
      <w:bookmarkStart w:id="39135" w:name="_Toc361663492"/>
      <w:bookmarkStart w:id="39136" w:name="_Toc361665333"/>
      <w:bookmarkStart w:id="39137" w:name="_Toc361667173"/>
      <w:bookmarkStart w:id="39138" w:name="_Toc361669002"/>
      <w:bookmarkStart w:id="39139" w:name="_Toc364935046"/>
      <w:bookmarkStart w:id="39140" w:name="_Toc365474290"/>
      <w:bookmarkStart w:id="39141" w:name="_Ref365533743"/>
      <w:bookmarkStart w:id="39142" w:name="_Ref365539614"/>
      <w:bookmarkStart w:id="39143" w:name="_Toc370745642"/>
      <w:bookmarkStart w:id="39144" w:name="_Toc411503811"/>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r>
        <w:t>Method</w:t>
      </w:r>
      <w:r w:rsidRPr="00E77497">
        <w:t xml:space="preserve"> Definition</w:t>
      </w:r>
      <w:r>
        <w:t>s</w:t>
      </w:r>
      <w:bookmarkEnd w:id="39141"/>
      <w:bookmarkEnd w:id="39142"/>
      <w:bookmarkEnd w:id="39143"/>
      <w:bookmarkEnd w:id="39144"/>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Del="007C2E71" w:rsidRDefault="00DE7B78" w:rsidP="00DE7B78">
      <w:pPr>
        <w:pStyle w:val="SyntaxDefinition"/>
        <w:rPr>
          <w:del w:id="39145" w:author="Rev 31 Allen Wirfs-Brock" w:date="2015-01-13T11:49:00Z"/>
        </w:rPr>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146" w:author="Rev 31 Allen Wirfs-Brock" w:date="2015-01-13T11:49:00Z">
        <w:r w:rsidRPr="00E77497" w:rsidDel="007C2E71">
          <w:delText xml:space="preserve"> </w:delText>
        </w:r>
      </w:del>
    </w:p>
    <w:p w14:paraId="72BB6DA2" w14:textId="77777777" w:rsidR="007C2E71" w:rsidRDefault="007C2E71" w:rsidP="00DE7B78">
      <w:pPr>
        <w:pStyle w:val="SyntaxDefinition"/>
        <w:rPr>
          <w:ins w:id="39147" w:author="Rev 31 Allen Wirfs-Brock" w:date="2015-01-13T11:49:00Z"/>
        </w:rPr>
      </w:pP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Del="007C2E71" w:rsidRDefault="00DE7B78" w:rsidP="00DE7B78">
      <w:pPr>
        <w:pStyle w:val="SyntaxDefinition"/>
        <w:rPr>
          <w:del w:id="39148" w:author="Rev 31 Allen Wirfs-Brock" w:date="2015-01-13T11:49:00Z"/>
        </w:rPr>
      </w:pPr>
      <w:r>
        <w:t>FormalParameter</w:t>
      </w:r>
      <w:del w:id="39149" w:author="Rev 31 Allen Wirfs-Brock" w:date="2015-01-13T11:49:00Z">
        <w:r w:rsidRPr="00E77497" w:rsidDel="007C2E71">
          <w:delText xml:space="preserve"> </w:delText>
        </w:r>
      </w:del>
    </w:p>
    <w:p w14:paraId="1B69D138" w14:textId="77777777" w:rsidR="007C2E71" w:rsidRDefault="007C2E71" w:rsidP="00DE7B78">
      <w:pPr>
        <w:pStyle w:val="SyntaxDefinition"/>
        <w:rPr>
          <w:ins w:id="39150" w:author="Rev 31 Allen Wirfs-Brock" w:date="2015-01-13T11:49:00Z"/>
        </w:rPr>
      </w:pPr>
      <w:bookmarkStart w:id="39151" w:name="_Toc370745644"/>
    </w:p>
    <w:p w14:paraId="2D7F2E33" w14:textId="77777777" w:rsidR="00DE7B78" w:rsidRPr="00E77497" w:rsidRDefault="00DE7B78" w:rsidP="00FD53FF">
      <w:pPr>
        <w:pStyle w:val="Heading3"/>
      </w:pPr>
      <w:bookmarkStart w:id="39152" w:name="_Toc411503812"/>
      <w:r w:rsidRPr="00E77497">
        <w:lastRenderedPageBreak/>
        <w:t>Static Semantics:  Early Errors</w:t>
      </w:r>
      <w:bookmarkEnd w:id="39151"/>
      <w:bookmarkEnd w:id="39152"/>
    </w:p>
    <w:p w14:paraId="091163B9" w14:textId="45B00232" w:rsidR="001000FA" w:rsidRPr="00E77497" w:rsidDel="0045336C" w:rsidRDefault="001000FA" w:rsidP="001000FA">
      <w:pPr>
        <w:pStyle w:val="SyntaxRule"/>
        <w:rPr>
          <w:ins w:id="39153" w:author="Rev 28 Allen Wirfs-Brock" w:date="2014-10-13T15:30:00Z"/>
          <w:del w:id="39154" w:author="Rev 29 Allen Wirfs-Brock" w:date="2014-12-03T15:13:00Z"/>
          <w:b/>
        </w:rPr>
      </w:pPr>
      <w:ins w:id="39155" w:author="Rev 28 Allen Wirfs-Brock" w:date="2014-10-13T15:30:00Z">
        <w:del w:id="39156"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7B2B63AE" w14:textId="5AFC72E8" w:rsidR="001000FA" w:rsidRPr="00E77497" w:rsidDel="0045336C" w:rsidRDefault="001000FA" w:rsidP="001000FA">
      <w:pPr>
        <w:pStyle w:val="SyntaxDefinition"/>
        <w:spacing w:after="120"/>
        <w:rPr>
          <w:ins w:id="39157" w:author="Rev 28 Allen Wirfs-Brock" w:date="2014-10-13T15:30:00Z"/>
          <w:del w:id="39158" w:author="Rev 29 Allen Wirfs-Brock" w:date="2014-12-03T15:13:00Z"/>
        </w:rPr>
      </w:pPr>
      <w:ins w:id="39159" w:author="Rev 28 Allen Wirfs-Brock" w:date="2014-10-13T15:30:00Z">
        <w:del w:id="39160"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1DB74555" w14:textId="15837752" w:rsidR="001000FA" w:rsidRPr="006B6D0A" w:rsidDel="00D0036C" w:rsidRDefault="001000FA" w:rsidP="001000FA">
      <w:pPr>
        <w:pStyle w:val="ListParagraph"/>
        <w:numPr>
          <w:ilvl w:val="0"/>
          <w:numId w:val="802"/>
        </w:numPr>
        <w:spacing w:after="220"/>
        <w:rPr>
          <w:ins w:id="39161" w:author="Rev 28 Allen Wirfs-Brock" w:date="2014-10-13T15:30:00Z"/>
          <w:del w:id="39162" w:author="Rev 30 Allen Wirfs-Brock" w:date="2014-12-16T15:12:00Z"/>
        </w:rPr>
      </w:pPr>
      <w:ins w:id="39163" w:author="Rev 28 Allen Wirfs-Brock" w:date="2014-10-13T15:30:00Z">
        <w:del w:id="39164" w:author="Rev 30 Allen Wirfs-Brock" w:date="2014-12-16T15:12:00Z">
          <w:r w:rsidRPr="009C202C" w:rsidDel="00D0036C">
            <w:delText xml:space="preserve">It is a Syntax Error </w:delText>
          </w:r>
        </w:del>
      </w:ins>
      <w:ins w:id="39165" w:author="Rev 29 Allen Wirfs-Brock" w:date="2014-11-16T14:59:00Z">
        <w:del w:id="39166" w:author="Rev 30 Allen Wirfs-Brock" w:date="2014-12-16T15:12:00Z">
          <w:r w:rsidR="00E728B9" w:rsidDel="00D0036C">
            <w:delText xml:space="preserve">if </w:delText>
          </w:r>
        </w:del>
      </w:ins>
      <w:ins w:id="39167" w:author="Rev 28 Allen Wirfs-Brock" w:date="2014-10-13T15:30:00Z">
        <w:del w:id="39168" w:author="Rev 30 Allen Wirfs-Brock" w:date="2014-12-16T15:12:00Z">
          <w:r w:rsidDel="00D0036C">
            <w:delText>this</w:delText>
          </w:r>
          <w:r w:rsidRPr="009C202C" w:rsidDel="00D0036C">
            <w:delText xml:space="preserve"> </w:delText>
          </w:r>
          <w:r w:rsidDel="00D0036C">
            <w:rPr>
              <w:rStyle w:val="bnf"/>
            </w:rPr>
            <w:delText>MethodDefinition</w:delText>
          </w:r>
          <w:r w:rsidRPr="00E77497" w:rsidDel="00D0036C">
            <w:delText xml:space="preserve"> contains </w:delText>
          </w:r>
          <w:r w:rsidDel="00D0036C">
            <w:rPr>
              <w:rStyle w:val="bnf"/>
            </w:rPr>
            <w:delText>NewSuper</w:delText>
          </w:r>
          <w:r w:rsidRPr="006B6D0A" w:rsidDel="00D0036C">
            <w:delText>.</w:delText>
          </w:r>
        </w:del>
      </w:ins>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A00E39D" w14:textId="2F1700B0" w:rsidR="00DE7B78" w:rsidDel="00236BA2" w:rsidRDefault="00DE7B78" w:rsidP="00613655">
      <w:pPr>
        <w:pStyle w:val="ListParagraph"/>
        <w:numPr>
          <w:ilvl w:val="0"/>
          <w:numId w:val="801"/>
        </w:numPr>
        <w:spacing w:after="220"/>
        <w:rPr>
          <w:del w:id="39169" w:author="Rev 24 Allen Wirfs-Brock" w:date="2014-04-17T14:24:00Z"/>
        </w:rPr>
      </w:pPr>
      <w:del w:id="39170"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Del="007C2E71" w:rsidRDefault="00DE7B78" w:rsidP="00837170">
      <w:pPr>
        <w:pStyle w:val="SyntaxLabel"/>
        <w:rPr>
          <w:del w:id="39171" w:author="Rev 31 Allen Wirfs-Brock" w:date="2015-01-13T11:49:00Z"/>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del w:id="39172" w:author="Rev 31 Allen Wirfs-Brock" w:date="2015-01-13T11:49:00Z">
        <w:r w:rsidRPr="00837170" w:rsidDel="007C2E71">
          <w:rPr>
            <w:rStyle w:val="SyntaxTerminal"/>
          </w:rPr>
          <w:delText xml:space="preserve"> </w:delText>
        </w:r>
      </w:del>
    </w:p>
    <w:p w14:paraId="458C2470" w14:textId="77777777" w:rsidR="007C2E71" w:rsidRDefault="007C2E71" w:rsidP="00837170">
      <w:pPr>
        <w:pStyle w:val="SyntaxLabel"/>
        <w:rPr>
          <w:ins w:id="39173" w:author="Rev 31 Allen Wirfs-Brock" w:date="2015-01-13T11:49:00Z"/>
          <w:rStyle w:val="SyntaxTerminal"/>
        </w:rPr>
      </w:pPr>
    </w:p>
    <w:p w14:paraId="4E048DD7" w14:textId="0036343E" w:rsidR="00DE7B78" w:rsidDel="00236BA2" w:rsidRDefault="00DE7B78" w:rsidP="00613655">
      <w:pPr>
        <w:pStyle w:val="ListParagraph"/>
        <w:numPr>
          <w:ilvl w:val="0"/>
          <w:numId w:val="802"/>
        </w:numPr>
        <w:spacing w:after="220"/>
        <w:rPr>
          <w:del w:id="39174" w:author="Rev 24 Allen Wirfs-Brock" w:date="2014-04-17T14:25:00Z"/>
        </w:rPr>
      </w:pPr>
      <w:del w:id="39175"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39176" w:author="Rev 24 Allen Wirfs-Brock" w:date="2014-04-17T14:16:00Z"/>
        </w:rPr>
      </w:pPr>
      <w:del w:id="39177"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39178" w:name="_Ref384312008"/>
      <w:bookmarkStart w:id="39179" w:name="_Ref368036092"/>
      <w:bookmarkStart w:id="39180" w:name="_Toc370745645"/>
      <w:bookmarkStart w:id="39181" w:name="_Toc411503813"/>
      <w:r w:rsidRPr="00E77497">
        <w:t xml:space="preserve">Static Semantics:  </w:t>
      </w:r>
      <w:r>
        <w:t>ComputedProperty</w:t>
      </w:r>
      <w:r>
        <w:rPr>
          <w:lang w:eastAsia="en-US"/>
        </w:rPr>
        <w:t>Contains</w:t>
      </w:r>
      <w:bookmarkEnd w:id="39178"/>
      <w:bookmarkEnd w:id="39181"/>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1FA42A54"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EA7B48">
        <w:t>12.2.5.2</w:t>
      </w:r>
      <w:r>
        <w:fldChar w:fldCharType="end"/>
      </w:r>
      <w:r>
        <w:t xml:space="preserve">, </w:t>
      </w:r>
      <w:r w:rsidR="00A8066F">
        <w:fldChar w:fldCharType="begin"/>
      </w:r>
      <w:r w:rsidR="00A8066F">
        <w:instrText xml:space="preserve"> REF _Ref410744587 \r \h </w:instrText>
      </w:r>
      <w:r w:rsidR="00A8066F">
        <w:fldChar w:fldCharType="separate"/>
      </w:r>
      <w:r w:rsidR="00EA7B48">
        <w:t>14.4.3</w:t>
      </w:r>
      <w:r w:rsidR="00A8066F">
        <w:fldChar w:fldCharType="end"/>
      </w:r>
      <w:r>
        <w:t xml:space="preserve">, </w:t>
      </w:r>
      <w:r>
        <w:fldChar w:fldCharType="begin"/>
      </w:r>
      <w:r>
        <w:instrText xml:space="preserve"> REF _Ref384312076 \r \h </w:instrText>
      </w:r>
      <w:r>
        <w:fldChar w:fldCharType="separate"/>
      </w:r>
      <w:r w:rsidR="00EA7B48">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Del="007C2E71" w:rsidRDefault="00DE7B78" w:rsidP="00DE7B78">
      <w:pPr>
        <w:pStyle w:val="SyntaxDefinition"/>
        <w:spacing w:after="120"/>
        <w:rPr>
          <w:del w:id="39182"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183" w:author="Rev 31 Allen Wirfs-Brock" w:date="2015-01-13T11:49:00Z">
        <w:r w:rsidRPr="00E77497" w:rsidDel="007C2E71">
          <w:delText xml:space="preserve"> </w:delText>
        </w:r>
      </w:del>
    </w:p>
    <w:p w14:paraId="2C5EC763" w14:textId="77777777" w:rsidR="007C2E71" w:rsidRDefault="007C2E71" w:rsidP="00DE7B78">
      <w:pPr>
        <w:pStyle w:val="SyntaxDefinition"/>
        <w:spacing w:after="120"/>
        <w:rPr>
          <w:ins w:id="39184" w:author="Rev 31 Allen Wirfs-Brock" w:date="2015-01-13T11:49:00Z"/>
        </w:rPr>
      </w:pP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39185" w:name="_Toc411503814"/>
      <w:r w:rsidRPr="00E77497">
        <w:t xml:space="preserve">Static Semantics:  </w:t>
      </w:r>
      <w:r w:rsidRPr="00E77497">
        <w:rPr>
          <w:lang w:eastAsia="en-US"/>
        </w:rPr>
        <w:t>ExpectedArgumentCount</w:t>
      </w:r>
      <w:bookmarkEnd w:id="39179"/>
      <w:bookmarkEnd w:id="39180"/>
      <w:bookmarkEnd w:id="39185"/>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EA7B48">
        <w:t>14.1.5</w:t>
      </w:r>
      <w:r>
        <w:fldChar w:fldCharType="end"/>
      </w:r>
      <w:r>
        <w:t xml:space="preserve">, </w:t>
      </w:r>
      <w:r>
        <w:fldChar w:fldCharType="begin"/>
      </w:r>
      <w:r>
        <w:instrText xml:space="preserve"> REF _Ref368036022 \r \h </w:instrText>
      </w:r>
      <w:r>
        <w:fldChar w:fldCharType="separate"/>
      </w:r>
      <w:r w:rsidR="00EA7B48">
        <w:t>14.2.6</w:t>
      </w:r>
      <w:r>
        <w:fldChar w:fldCharType="end"/>
      </w:r>
      <w:r>
        <w:t>.</w:t>
      </w:r>
    </w:p>
    <w:p w14:paraId="6162164B" w14:textId="77777777" w:rsidR="00DE7B78" w:rsidRPr="00E77497" w:rsidDel="007C2E71" w:rsidRDefault="00DE7B78" w:rsidP="00DE7B78">
      <w:pPr>
        <w:spacing w:after="120"/>
        <w:rPr>
          <w:del w:id="39186" w:author="Rev 31 Allen Wirfs-Brock" w:date="2015-01-13T11:49:00Z"/>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del w:id="39187" w:author="Rev 31 Allen Wirfs-Brock" w:date="2015-01-13T11:49:00Z">
        <w:r w:rsidRPr="00E77497" w:rsidDel="007C2E71">
          <w:rPr>
            <w:rFonts w:ascii="Times New Roman" w:hAnsi="Times New Roman"/>
            <w:i/>
          </w:rPr>
          <w:delText xml:space="preserve"> </w:delText>
        </w:r>
      </w:del>
    </w:p>
    <w:p w14:paraId="4B13ED9E" w14:textId="77777777" w:rsidR="007C2E71" w:rsidRDefault="007C2E71" w:rsidP="00DE7B78">
      <w:pPr>
        <w:spacing w:after="120"/>
        <w:rPr>
          <w:ins w:id="39188" w:author="Rev 31 Allen Wirfs-Brock" w:date="2015-01-13T11:49:00Z"/>
          <w:rFonts w:ascii="Times New Roman" w:hAnsi="Times New Roman"/>
          <w:i/>
        </w:rPr>
      </w:pP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39189" w:name="_Ref370462190"/>
      <w:bookmarkStart w:id="39190" w:name="_Toc370745646"/>
      <w:bookmarkStart w:id="39191" w:name="_Toc411503815"/>
      <w:r w:rsidRPr="00E77497">
        <w:t xml:space="preserve">Static Semantics:  </w:t>
      </w:r>
      <w:r>
        <w:t>HasComputedPropertyKey</w:t>
      </w:r>
      <w:bookmarkEnd w:id="39189"/>
      <w:bookmarkEnd w:id="39190"/>
      <w:bookmarkEnd w:id="39191"/>
    </w:p>
    <w:p w14:paraId="0D0995E2" w14:textId="3F52B833" w:rsidR="00DE7B78" w:rsidRPr="00E23611" w:rsidDel="007C2E71" w:rsidRDefault="00DE7B78" w:rsidP="00DE7B78">
      <w:pPr>
        <w:rPr>
          <w:del w:id="39192" w:author="Rev 31 Allen Wirfs-Brock" w:date="2015-01-13T11:49:00Z"/>
        </w:rPr>
      </w:pPr>
      <w:r>
        <w:rPr>
          <w:b/>
        </w:rPr>
        <w:t>See also:</w:t>
      </w:r>
      <w:r>
        <w:t xml:space="preserve"> </w:t>
      </w:r>
      <w:r>
        <w:fldChar w:fldCharType="begin"/>
      </w:r>
      <w:r>
        <w:instrText xml:space="preserve"> REF _Ref370462306 \r \h </w:instrText>
      </w:r>
      <w:r>
        <w:fldChar w:fldCharType="separate"/>
      </w:r>
      <w:r w:rsidR="00EA7B48">
        <w:t>12.2.5.4</w:t>
      </w:r>
      <w:r>
        <w:fldChar w:fldCharType="end"/>
      </w:r>
      <w:r>
        <w:t xml:space="preserve">, </w:t>
      </w:r>
      <w:r>
        <w:fldChar w:fldCharType="begin"/>
      </w:r>
      <w:r>
        <w:instrText xml:space="preserve"> REF _Ref370462216 \r \h </w:instrText>
      </w:r>
      <w:r>
        <w:fldChar w:fldCharType="separate"/>
      </w:r>
      <w:r w:rsidR="00EA7B48">
        <w:t>14.4.5</w:t>
      </w:r>
      <w:r>
        <w:fldChar w:fldCharType="end"/>
      </w:r>
      <w:del w:id="39193" w:author="Rev 31 Allen Wirfs-Brock" w:date="2015-01-13T11:49:00Z">
        <w:r w:rsidDel="007C2E71">
          <w:delText xml:space="preserve"> </w:delText>
        </w:r>
      </w:del>
    </w:p>
    <w:p w14:paraId="568F9945" w14:textId="77777777" w:rsidR="007C2E71" w:rsidRDefault="007C2E71" w:rsidP="00DE7B78">
      <w:pPr>
        <w:rPr>
          <w:ins w:id="39194" w:author="Rev 31 Allen Wirfs-Brock" w:date="2015-01-13T11:49:00Z"/>
        </w:rPr>
      </w:pP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Del="007C2E71" w:rsidRDefault="00DE7B78" w:rsidP="00DE7B78">
      <w:pPr>
        <w:pStyle w:val="SyntaxDefinition"/>
        <w:spacing w:after="120"/>
        <w:rPr>
          <w:del w:id="39195"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196" w:author="Rev 31 Allen Wirfs-Brock" w:date="2015-01-13T11:49:00Z">
        <w:r w:rsidRPr="00E77497" w:rsidDel="007C2E71">
          <w:delText xml:space="preserve"> </w:delText>
        </w:r>
      </w:del>
    </w:p>
    <w:p w14:paraId="5DF7C1DC" w14:textId="77777777" w:rsidR="007C2E71" w:rsidRDefault="007C2E71" w:rsidP="00DE7B78">
      <w:pPr>
        <w:pStyle w:val="SyntaxDefinition"/>
        <w:spacing w:after="120"/>
        <w:rPr>
          <w:ins w:id="39197" w:author="Rev 31 Allen Wirfs-Brock" w:date="2015-01-13T11:49:00Z"/>
        </w:rPr>
      </w:pP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15EF5EE" w14:textId="4B4E20B1" w:rsidR="00BC6173" w:rsidRPr="00E77497" w:rsidRDefault="00BC6173" w:rsidP="00BC6173">
      <w:pPr>
        <w:pStyle w:val="Heading3"/>
        <w:rPr>
          <w:ins w:id="39198" w:author="Rev 30 Allen Wirfs-Brock" w:date="2014-12-16T17:52:00Z"/>
        </w:rPr>
      </w:pPr>
      <w:bookmarkStart w:id="39199" w:name="_Ref406516386"/>
      <w:bookmarkStart w:id="39200" w:name="_Ref366744641"/>
      <w:bookmarkStart w:id="39201" w:name="_Toc370745648"/>
      <w:bookmarkStart w:id="39202" w:name="_Toc411503816"/>
      <w:ins w:id="39203" w:author="Rev 30 Allen Wirfs-Brock" w:date="2014-12-16T17:52:00Z">
        <w:r w:rsidRPr="00E77497">
          <w:t xml:space="preserve">Static Semantics:  </w:t>
        </w:r>
        <w:r>
          <w:t>HasDirect</w:t>
        </w:r>
        <w:r w:rsidRPr="00401B92">
          <w:t>Super</w:t>
        </w:r>
        <w:bookmarkEnd w:id="39199"/>
        <w:bookmarkEnd w:id="39202"/>
      </w:ins>
    </w:p>
    <w:p w14:paraId="330D6E99" w14:textId="683C3404" w:rsidR="00BC6173" w:rsidRPr="00F742D3" w:rsidRDefault="00BC6173" w:rsidP="00BC6173">
      <w:pPr>
        <w:tabs>
          <w:tab w:val="left" w:pos="3586"/>
        </w:tabs>
        <w:rPr>
          <w:ins w:id="39204" w:author="Rev 30 Allen Wirfs-Brock" w:date="2014-12-16T17:52:00Z"/>
        </w:rPr>
      </w:pPr>
      <w:ins w:id="39205" w:author="Rev 30 Allen Wirfs-Brock" w:date="2014-12-16T17:52:00Z">
        <w:r>
          <w:t xml:space="preserve">See also: </w:t>
        </w:r>
      </w:ins>
      <w:ins w:id="39206" w:author="Rev 30 Allen Wirfs-Brock" w:date="2014-12-16T18:04:00Z">
        <w:r>
          <w:fldChar w:fldCharType="begin"/>
        </w:r>
        <w:r>
          <w:instrText xml:space="preserve"> REF _Ref406516417 \r \h </w:instrText>
        </w:r>
      </w:ins>
      <w:r>
        <w:fldChar w:fldCharType="separate"/>
      </w:r>
      <w:ins w:id="39207" w:author="Rev 33 Allen Wirfs-Brock" w:date="2015-02-12T09:28:00Z">
        <w:r w:rsidR="00EA7B48">
          <w:t>14.4.6</w:t>
        </w:r>
      </w:ins>
      <w:ins w:id="39208" w:author="Rev 30 Allen Wirfs-Brock" w:date="2014-12-16T18:04:00Z">
        <w:r>
          <w:fldChar w:fldCharType="end"/>
        </w:r>
      </w:ins>
      <w:ins w:id="39209" w:author="Rev 30 Allen Wirfs-Brock" w:date="2014-12-16T17:52:00Z">
        <w:r>
          <w:t>.</w:t>
        </w:r>
      </w:ins>
    </w:p>
    <w:p w14:paraId="2558B3D5" w14:textId="77777777" w:rsidR="00BC6173" w:rsidRPr="00E77497" w:rsidDel="007C2E71" w:rsidRDefault="00BC6173" w:rsidP="00BC6173">
      <w:pPr>
        <w:pStyle w:val="SyntaxLabel"/>
        <w:rPr>
          <w:ins w:id="39210" w:author="Rev 30 Allen Wirfs-Brock" w:date="2014-12-16T17:52:00Z"/>
          <w:del w:id="39211" w:author="Rev 31 Allen Wirfs-Brock" w:date="2015-01-13T11:49:00Z"/>
        </w:rPr>
      </w:pPr>
      <w:ins w:id="39212" w:author="Rev 30 Allen Wirfs-Brock" w:date="2014-12-16T17:52:00Z">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del w:id="39213" w:author="Rev 31 Allen Wirfs-Brock" w:date="2015-01-13T11:49:00Z">
          <w:r w:rsidRPr="00E77497" w:rsidDel="007C2E71">
            <w:delText xml:space="preserve"> </w:delText>
          </w:r>
        </w:del>
      </w:ins>
    </w:p>
    <w:p w14:paraId="04D4EDF1" w14:textId="77777777" w:rsidR="007C2E71" w:rsidRDefault="007C2E71" w:rsidP="00BC6173">
      <w:pPr>
        <w:pStyle w:val="SyntaxLabel"/>
        <w:rPr>
          <w:ins w:id="39214" w:author="Rev 31 Allen Wirfs-Brock" w:date="2015-01-13T11:49:00Z"/>
        </w:rPr>
      </w:pPr>
    </w:p>
    <w:p w14:paraId="56F7C5F6" w14:textId="4BBE21E3" w:rsidR="00BC6173" w:rsidDel="007800C1" w:rsidRDefault="00BC6173" w:rsidP="00BC6173">
      <w:pPr>
        <w:pStyle w:val="Alg4"/>
        <w:numPr>
          <w:ilvl w:val="0"/>
          <w:numId w:val="713"/>
        </w:numPr>
        <w:spacing w:after="220"/>
        <w:rPr>
          <w:ins w:id="39215" w:author="Rev 30 Allen Wirfs-Brock" w:date="2014-12-16T17:52:00Z"/>
          <w:del w:id="39216" w:author="Rev 32 Allen Wirfs-Brock" w:date="2015-01-31T09:01:00Z"/>
        </w:rPr>
      </w:pPr>
      <w:ins w:id="39217" w:author="Rev 30 Allen Wirfs-Brock" w:date="2014-12-16T17:52:00Z">
        <w:del w:id="39218" w:author="Rev 32 Allen Wirfs-Brock" w:date="2015-01-31T09:01:00Z">
          <w:r w:rsidDel="007800C1">
            <w:delText xml:space="preserve">If </w:delText>
          </w:r>
          <w:r w:rsidRPr="009A4D9F" w:rsidDel="007800C1">
            <w:rPr>
              <w:i/>
            </w:rPr>
            <w:delText>Strict</w:delText>
          </w:r>
          <w:r w:rsidDel="007800C1">
            <w:rPr>
              <w:i/>
            </w:rPr>
            <w:delText>FormalParameters</w:delText>
          </w:r>
          <w:r w:rsidRPr="00E77497" w:rsidDel="007800C1">
            <w:delText xml:space="preserve"> </w:delText>
          </w:r>
          <w:r w:rsidDel="007800C1">
            <w:delText>Contains</w:delText>
          </w:r>
          <w:r w:rsidRPr="00E77497" w:rsidDel="007800C1">
            <w:delText xml:space="preserve"> </w:delText>
          </w:r>
        </w:del>
      </w:ins>
      <w:ins w:id="39219" w:author="Rev 30 Allen Wirfs-Brock" w:date="2014-12-16T17:54:00Z">
        <w:del w:id="39220" w:author="Rev 32 Allen Wirfs-Brock" w:date="2015-01-31T09:01:00Z">
          <w:r w:rsidDel="007800C1">
            <w:rPr>
              <w:rStyle w:val="SyntaxSymbol"/>
            </w:rPr>
            <w:delText>NewSuper</w:delText>
          </w:r>
        </w:del>
      </w:ins>
      <w:ins w:id="39221" w:author="Rev 30 Allen Wirfs-Brock" w:date="2014-12-16T17:52:00Z">
        <w:del w:id="39222" w:author="Rev 32 Allen Wirfs-Brock" w:date="2015-01-31T09:01:00Z">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223" w:author="Rev 31 Allen Wirfs-Brock" w:date="2015-01-13T11:29:00Z">
        <w:del w:id="39224" w:author="Rev 32 Allen Wirfs-Brock" w:date="2015-01-31T09:01:00Z">
          <w:r w:rsidR="009A0D8F" w:rsidDel="007800C1">
            <w:rPr>
              <w:bCs/>
            </w:rPr>
            <w:delText>, return</w:delText>
          </w:r>
        </w:del>
      </w:ins>
      <w:ins w:id="39225" w:author="Rev 30 Allen Wirfs-Brock" w:date="2014-12-16T17:52:00Z">
        <w:del w:id="39226" w:author="Rev 32 Allen Wirfs-Brock" w:date="2015-01-31T09:01:00Z">
          <w:r w:rsidRPr="0063531C" w:rsidDel="007800C1">
            <w:rPr>
              <w:bCs/>
            </w:rPr>
            <w:delText xml:space="preserve"> </w:delText>
          </w:r>
          <w:r w:rsidRPr="0063531C" w:rsidDel="007800C1">
            <w:rPr>
              <w:b/>
            </w:rPr>
            <w:delText>true.</w:delText>
          </w:r>
        </w:del>
      </w:ins>
    </w:p>
    <w:p w14:paraId="1906DCA5" w14:textId="01B1DE86" w:rsidR="00BC6173" w:rsidRDefault="00BC6173" w:rsidP="00BC6173">
      <w:pPr>
        <w:pStyle w:val="Alg4"/>
        <w:numPr>
          <w:ilvl w:val="0"/>
          <w:numId w:val="713"/>
        </w:numPr>
        <w:spacing w:after="220"/>
        <w:rPr>
          <w:ins w:id="39227" w:author="Rev 30 Allen Wirfs-Brock" w:date="2014-12-16T17:54:00Z"/>
        </w:rPr>
      </w:pPr>
      <w:ins w:id="39228" w:author="Rev 30 Allen Wirfs-Brock" w:date="2014-12-16T17:54:00Z">
        <w:r>
          <w:t xml:space="preserve">If </w:t>
        </w:r>
        <w:r w:rsidRPr="009A4D9F">
          <w:rPr>
            <w:i/>
          </w:rPr>
          <w:t>Strict</w:t>
        </w:r>
        <w:r>
          <w:rPr>
            <w:i/>
          </w:rPr>
          <w:t>FormalParameters</w:t>
        </w:r>
        <w:r w:rsidRPr="00E77497">
          <w:t xml:space="preserve"> </w:t>
        </w:r>
        <w:r>
          <w:t>Contains</w:t>
        </w:r>
        <w:r w:rsidRPr="00E77497">
          <w:t xml:space="preserve"> </w:t>
        </w:r>
        <w:r>
          <w:rPr>
            <w:rStyle w:val="SyntaxSymbol"/>
          </w:rPr>
          <w:t>Super</w:t>
        </w:r>
      </w:ins>
      <w:ins w:id="39229" w:author="Rev 30 Allen Wirfs-Brock" w:date="2014-12-16T17:55:00Z">
        <w:r>
          <w:rPr>
            <w:rStyle w:val="SyntaxSymbol"/>
          </w:rPr>
          <w:t>Call</w:t>
        </w:r>
      </w:ins>
      <w:ins w:id="39230" w:author="Rev 30 Allen Wirfs-Brock" w:date="2014-12-16T17:54:00Z">
        <w:r>
          <w:t xml:space="preserve"> </w:t>
        </w:r>
        <w:r w:rsidRPr="0063531C">
          <w:rPr>
            <w:bCs/>
          </w:rPr>
          <w:t xml:space="preserve">is </w:t>
        </w:r>
        <w:r w:rsidRPr="0063531C">
          <w:rPr>
            <w:b/>
          </w:rPr>
          <w:t>true</w:t>
        </w:r>
        <w:del w:id="39231" w:author="Rev 31 Allen Wirfs-Brock" w:date="2015-01-13T11:29:00Z">
          <w:r w:rsidRPr="0063531C" w:rsidDel="009A0D8F">
            <w:rPr>
              <w:bCs/>
            </w:rPr>
            <w:delText>, then return</w:delText>
          </w:r>
        </w:del>
      </w:ins>
      <w:ins w:id="39232" w:author="Rev 31 Allen Wirfs-Brock" w:date="2015-01-13T11:29:00Z">
        <w:r w:rsidR="009A0D8F">
          <w:rPr>
            <w:bCs/>
          </w:rPr>
          <w:t>, return</w:t>
        </w:r>
      </w:ins>
      <w:ins w:id="39233" w:author="Rev 30 Allen Wirfs-Brock" w:date="2014-12-16T17:54:00Z">
        <w:r w:rsidRPr="0063531C">
          <w:rPr>
            <w:bCs/>
          </w:rPr>
          <w:t xml:space="preserve"> </w:t>
        </w:r>
        <w:r w:rsidRPr="0063531C">
          <w:rPr>
            <w:b/>
          </w:rPr>
          <w:t>true.</w:t>
        </w:r>
      </w:ins>
    </w:p>
    <w:p w14:paraId="16C8DB2C" w14:textId="170AF795" w:rsidR="00BC6173" w:rsidDel="007800C1" w:rsidRDefault="00BC6173" w:rsidP="00BC6173">
      <w:pPr>
        <w:pStyle w:val="Alg4"/>
        <w:numPr>
          <w:ilvl w:val="0"/>
          <w:numId w:val="713"/>
        </w:numPr>
        <w:spacing w:after="220"/>
        <w:rPr>
          <w:ins w:id="39234" w:author="Rev 30 Allen Wirfs-Brock" w:date="2014-12-16T17:56:00Z"/>
          <w:del w:id="39235" w:author="Rev 32 Allen Wirfs-Brock" w:date="2015-01-31T09:01:00Z"/>
        </w:rPr>
      </w:pPr>
      <w:ins w:id="39236" w:author="Rev 30 Allen Wirfs-Brock" w:date="2014-12-16T17:56:00Z">
        <w:del w:id="39237"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238" w:author="Rev 31 Allen Wirfs-Brock" w:date="2015-01-13T11:29:00Z">
        <w:del w:id="39239" w:author="Rev 32 Allen Wirfs-Brock" w:date="2015-01-31T09:01:00Z">
          <w:r w:rsidR="009A0D8F" w:rsidDel="007800C1">
            <w:rPr>
              <w:bCs/>
            </w:rPr>
            <w:delText>, return</w:delText>
          </w:r>
        </w:del>
      </w:ins>
      <w:ins w:id="39240" w:author="Rev 30 Allen Wirfs-Brock" w:date="2014-12-16T17:56:00Z">
        <w:del w:id="39241" w:author="Rev 32 Allen Wirfs-Brock" w:date="2015-01-31T09:01:00Z">
          <w:r w:rsidRPr="0063531C" w:rsidDel="007800C1">
            <w:rPr>
              <w:bCs/>
            </w:rPr>
            <w:delText xml:space="preserve"> </w:delText>
          </w:r>
          <w:r w:rsidRPr="0063531C" w:rsidDel="007800C1">
            <w:rPr>
              <w:b/>
            </w:rPr>
            <w:delText>true.</w:delText>
          </w:r>
        </w:del>
      </w:ins>
    </w:p>
    <w:p w14:paraId="7A724CD0" w14:textId="4EAECE33" w:rsidR="00BC6173" w:rsidRPr="006B6D0A" w:rsidRDefault="00BC6173" w:rsidP="00BC6173">
      <w:pPr>
        <w:pStyle w:val="Alg4"/>
        <w:numPr>
          <w:ilvl w:val="0"/>
          <w:numId w:val="713"/>
        </w:numPr>
        <w:spacing w:after="220"/>
        <w:rPr>
          <w:ins w:id="39242" w:author="Rev 30 Allen Wirfs-Brock" w:date="2014-12-16T17:52:00Z"/>
        </w:rPr>
      </w:pPr>
      <w:ins w:id="39243"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9244" w:author="Rev 30 Allen Wirfs-Brock" w:date="2014-12-16T17:56:00Z">
        <w:r>
          <w:rPr>
            <w:rStyle w:val="SyntaxSymbol"/>
          </w:rPr>
          <w:t>SuperCall</w:t>
        </w:r>
      </w:ins>
      <w:ins w:id="39245" w:author="Rev 30 Allen Wirfs-Brock" w:date="2014-12-16T17:52:00Z">
        <w:r w:rsidRPr="006B6D0A">
          <w:t>.</w:t>
        </w:r>
      </w:ins>
    </w:p>
    <w:p w14:paraId="0DF9B303" w14:textId="77777777" w:rsidR="00BC6173" w:rsidRPr="00E77497" w:rsidDel="007C2E71" w:rsidRDefault="00BC6173" w:rsidP="00BC6173">
      <w:pPr>
        <w:pStyle w:val="SyntaxLabel"/>
        <w:rPr>
          <w:ins w:id="39246" w:author="Rev 30 Allen Wirfs-Brock" w:date="2014-12-16T17:52:00Z"/>
          <w:del w:id="39247" w:author="Rev 31 Allen Wirfs-Brock" w:date="2015-01-13T11:49:00Z"/>
        </w:rPr>
      </w:pPr>
      <w:ins w:id="39248" w:author="Rev 30 Allen Wirfs-Brock" w:date="2014-12-16T17:52:00Z">
        <w:r w:rsidRPr="00837170">
          <w:rPr>
            <w:rStyle w:val="SyntaxSymbol"/>
          </w:rPr>
          <w:lastRenderedPageBreak/>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9249" w:author="Rev 31 Allen Wirfs-Brock" w:date="2015-01-13T11:49:00Z">
          <w:r w:rsidRPr="00837170" w:rsidDel="007C2E71">
            <w:rPr>
              <w:rStyle w:val="SyntaxTerminal"/>
            </w:rPr>
            <w:delText xml:space="preserve"> </w:delText>
          </w:r>
        </w:del>
      </w:ins>
    </w:p>
    <w:p w14:paraId="77B8E1EE" w14:textId="77777777" w:rsidR="007C2E71" w:rsidRDefault="007C2E71" w:rsidP="00BC6173">
      <w:pPr>
        <w:pStyle w:val="SyntaxLabel"/>
        <w:rPr>
          <w:ins w:id="39250" w:author="Rev 31 Allen Wirfs-Brock" w:date="2015-01-13T11:49:00Z"/>
          <w:rStyle w:val="SyntaxTerminal"/>
        </w:rPr>
      </w:pPr>
    </w:p>
    <w:p w14:paraId="6EF17F52" w14:textId="3ADEDB9D" w:rsidR="00BC6173" w:rsidDel="007800C1" w:rsidRDefault="00BC6173" w:rsidP="00BC6173">
      <w:pPr>
        <w:pStyle w:val="Alg4"/>
        <w:numPr>
          <w:ilvl w:val="0"/>
          <w:numId w:val="714"/>
        </w:numPr>
        <w:spacing w:after="220"/>
        <w:rPr>
          <w:ins w:id="39251" w:author="Rev 30 Allen Wirfs-Brock" w:date="2014-12-16T17:58:00Z"/>
          <w:del w:id="39252" w:author="Rev 32 Allen Wirfs-Brock" w:date="2015-01-31T09:01:00Z"/>
        </w:rPr>
      </w:pPr>
      <w:ins w:id="39253" w:author="Rev 30 Allen Wirfs-Brock" w:date="2014-12-16T17:59:00Z">
        <w:del w:id="39254"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255" w:author="Rev 31 Allen Wirfs-Brock" w:date="2015-01-13T11:29:00Z">
        <w:del w:id="39256" w:author="Rev 32 Allen Wirfs-Brock" w:date="2015-01-31T09:01:00Z">
          <w:r w:rsidR="009A0D8F" w:rsidDel="007800C1">
            <w:rPr>
              <w:bCs/>
            </w:rPr>
            <w:delText>, return</w:delText>
          </w:r>
        </w:del>
      </w:ins>
      <w:ins w:id="39257" w:author="Rev 30 Allen Wirfs-Brock" w:date="2014-12-16T17:59:00Z">
        <w:del w:id="39258" w:author="Rev 32 Allen Wirfs-Brock" w:date="2015-01-31T09:01:00Z">
          <w:r w:rsidRPr="0063531C" w:rsidDel="007800C1">
            <w:rPr>
              <w:bCs/>
            </w:rPr>
            <w:delText xml:space="preserve"> </w:delText>
          </w:r>
          <w:r w:rsidRPr="0063531C" w:rsidDel="007800C1">
            <w:rPr>
              <w:b/>
            </w:rPr>
            <w:delText>true.</w:delText>
          </w:r>
        </w:del>
      </w:ins>
    </w:p>
    <w:p w14:paraId="3F553FB3" w14:textId="7A7D1E14" w:rsidR="00BC6173" w:rsidRPr="006B6D0A" w:rsidRDefault="00BC6173" w:rsidP="00BC6173">
      <w:pPr>
        <w:pStyle w:val="Alg4"/>
        <w:numPr>
          <w:ilvl w:val="0"/>
          <w:numId w:val="714"/>
        </w:numPr>
        <w:spacing w:after="220"/>
        <w:rPr>
          <w:ins w:id="39259" w:author="Rev 30 Allen Wirfs-Brock" w:date="2014-12-16T17:52:00Z"/>
        </w:rPr>
      </w:pPr>
      <w:ins w:id="39260"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9261" w:author="Rev 30 Allen Wirfs-Brock" w:date="2014-12-16T17:59:00Z">
        <w:r>
          <w:rPr>
            <w:rStyle w:val="SyntaxSymbol"/>
          </w:rPr>
          <w:t>SuperCall</w:t>
        </w:r>
      </w:ins>
      <w:ins w:id="39262" w:author="Rev 30 Allen Wirfs-Brock" w:date="2014-12-16T17:52:00Z">
        <w:r w:rsidRPr="006B6D0A">
          <w:t>.</w:t>
        </w:r>
      </w:ins>
    </w:p>
    <w:p w14:paraId="4479860D" w14:textId="77777777" w:rsidR="00BC6173" w:rsidRPr="00E77497" w:rsidDel="007C2E71" w:rsidRDefault="00BC6173" w:rsidP="00BC6173">
      <w:pPr>
        <w:pStyle w:val="SyntaxLabel"/>
        <w:rPr>
          <w:ins w:id="39263" w:author="Rev 30 Allen Wirfs-Brock" w:date="2014-12-16T17:52:00Z"/>
          <w:del w:id="39264" w:author="Rev 31 Allen Wirfs-Brock" w:date="2015-01-13T11:49:00Z"/>
        </w:rPr>
      </w:pPr>
      <w:ins w:id="39265"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9266" w:author="Rev 31 Allen Wirfs-Brock" w:date="2015-01-13T11:49:00Z">
          <w:r w:rsidRPr="00837170" w:rsidDel="007C2E71">
            <w:rPr>
              <w:rStyle w:val="SyntaxTerminal"/>
            </w:rPr>
            <w:delText xml:space="preserve"> </w:delText>
          </w:r>
        </w:del>
      </w:ins>
    </w:p>
    <w:p w14:paraId="0AC06E30" w14:textId="77777777" w:rsidR="007C2E71" w:rsidRDefault="007C2E71" w:rsidP="00BC6173">
      <w:pPr>
        <w:pStyle w:val="SyntaxLabel"/>
        <w:rPr>
          <w:ins w:id="39267" w:author="Rev 31 Allen Wirfs-Brock" w:date="2015-01-13T11:49:00Z"/>
          <w:rStyle w:val="SyntaxTerminal"/>
        </w:rPr>
      </w:pPr>
    </w:p>
    <w:p w14:paraId="05187A44" w14:textId="58CF1D7C" w:rsidR="00BC6173" w:rsidDel="007800C1" w:rsidRDefault="00BC6173" w:rsidP="00BC6173">
      <w:pPr>
        <w:pStyle w:val="Alg4"/>
        <w:numPr>
          <w:ilvl w:val="0"/>
          <w:numId w:val="715"/>
        </w:numPr>
        <w:spacing w:after="220"/>
        <w:rPr>
          <w:ins w:id="39268" w:author="Rev 30 Allen Wirfs-Brock" w:date="2014-12-16T17:52:00Z"/>
          <w:del w:id="39269" w:author="Rev 32 Allen Wirfs-Brock" w:date="2015-01-31T09:01:00Z"/>
        </w:rPr>
      </w:pPr>
      <w:ins w:id="39270" w:author="Rev 30 Allen Wirfs-Brock" w:date="2014-12-16T17:52:00Z">
        <w:del w:id="39271" w:author="Rev 32 Allen Wirfs-Brock" w:date="2015-01-31T09:01:00Z">
          <w:r w:rsidDel="007800C1">
            <w:delText xml:space="preserve">If </w:delText>
          </w:r>
          <w:r w:rsidDel="007800C1">
            <w:rPr>
              <w:i/>
            </w:rPr>
            <w:delText>PropertySetParameterList</w:delText>
          </w:r>
          <w:r w:rsidRPr="00E77497" w:rsidDel="007800C1">
            <w:delText xml:space="preserve"> </w:delText>
          </w:r>
          <w:r w:rsidDel="007800C1">
            <w:delText>Contains</w:delText>
          </w:r>
          <w:r w:rsidRPr="00E77497" w:rsidDel="007800C1">
            <w:delText xml:space="preserve"> </w:delText>
          </w:r>
        </w:del>
      </w:ins>
      <w:ins w:id="39272" w:author="Rev 30 Allen Wirfs-Brock" w:date="2014-12-16T18:00:00Z">
        <w:del w:id="39273" w:author="Rev 32 Allen Wirfs-Brock" w:date="2015-01-31T09:01:00Z">
          <w:r w:rsidDel="007800C1">
            <w:rPr>
              <w:rStyle w:val="SyntaxSymbol"/>
            </w:rPr>
            <w:delText>NewSuper</w:delText>
          </w:r>
          <w:r w:rsidDel="007800C1">
            <w:delText xml:space="preserve"> </w:delText>
          </w:r>
        </w:del>
      </w:ins>
      <w:ins w:id="39274" w:author="Rev 30 Allen Wirfs-Brock" w:date="2014-12-16T17:52:00Z">
        <w:del w:id="39275" w:author="Rev 32 Allen Wirfs-Brock" w:date="2015-01-31T09:01:00Z">
          <w:r w:rsidRPr="00A62505" w:rsidDel="007800C1">
            <w:rPr>
              <w:bCs/>
            </w:rPr>
            <w:delText xml:space="preserve">is </w:delText>
          </w:r>
          <w:r w:rsidRPr="00A62505" w:rsidDel="007800C1">
            <w:rPr>
              <w:b/>
            </w:rPr>
            <w:delText>true</w:delText>
          </w:r>
          <w:r w:rsidRPr="00A62505" w:rsidDel="007800C1">
            <w:rPr>
              <w:bCs/>
            </w:rPr>
            <w:delText>, then return</w:delText>
          </w:r>
        </w:del>
      </w:ins>
      <w:ins w:id="39276" w:author="Rev 31 Allen Wirfs-Brock" w:date="2015-01-13T11:30:00Z">
        <w:del w:id="39277" w:author="Rev 32 Allen Wirfs-Brock" w:date="2015-01-31T09:01:00Z">
          <w:r w:rsidR="009A0D8F" w:rsidDel="007800C1">
            <w:rPr>
              <w:bCs/>
            </w:rPr>
            <w:delText>, return</w:delText>
          </w:r>
        </w:del>
      </w:ins>
      <w:ins w:id="39278" w:author="Rev 30 Allen Wirfs-Brock" w:date="2014-12-16T17:52:00Z">
        <w:del w:id="39279" w:author="Rev 32 Allen Wirfs-Brock" w:date="2015-01-31T09:01:00Z">
          <w:r w:rsidRPr="00A62505" w:rsidDel="007800C1">
            <w:rPr>
              <w:bCs/>
            </w:rPr>
            <w:delText xml:space="preserve"> </w:delText>
          </w:r>
          <w:r w:rsidRPr="00A62505" w:rsidDel="007800C1">
            <w:rPr>
              <w:b/>
            </w:rPr>
            <w:delText>true.</w:delText>
          </w:r>
        </w:del>
      </w:ins>
    </w:p>
    <w:p w14:paraId="34E76F29" w14:textId="618F9553" w:rsidR="00BC6173" w:rsidRDefault="00BC6173" w:rsidP="00BC6173">
      <w:pPr>
        <w:pStyle w:val="Alg4"/>
        <w:numPr>
          <w:ilvl w:val="0"/>
          <w:numId w:val="715"/>
        </w:numPr>
        <w:spacing w:after="220"/>
        <w:rPr>
          <w:ins w:id="39280" w:author="Rev 30 Allen Wirfs-Brock" w:date="2014-12-16T18:00:00Z"/>
        </w:rPr>
      </w:pPr>
      <w:ins w:id="39281" w:author="Rev 30 Allen Wirfs-Brock" w:date="2014-12-16T18:00:00Z">
        <w:r>
          <w:t xml:space="preserve">If </w:t>
        </w:r>
        <w:r>
          <w:rPr>
            <w:i/>
          </w:rPr>
          <w:t>PropertySetParameterList</w:t>
        </w:r>
        <w:r w:rsidRPr="00E77497">
          <w:t xml:space="preserve"> </w:t>
        </w:r>
        <w:r>
          <w:t>Contains</w:t>
        </w:r>
        <w:r w:rsidRPr="00E77497">
          <w:t xml:space="preserve"> </w:t>
        </w:r>
      </w:ins>
      <w:ins w:id="39282" w:author="Rev 30 Allen Wirfs-Brock" w:date="2014-12-16T18:01:00Z">
        <w:r>
          <w:rPr>
            <w:rStyle w:val="SyntaxSymbol"/>
          </w:rPr>
          <w:t>SuperCall</w:t>
        </w:r>
        <w:r>
          <w:t xml:space="preserve"> </w:t>
        </w:r>
      </w:ins>
      <w:ins w:id="39283" w:author="Rev 30 Allen Wirfs-Brock" w:date="2014-12-16T18:00:00Z">
        <w:r w:rsidRPr="00A62505">
          <w:rPr>
            <w:bCs/>
          </w:rPr>
          <w:t xml:space="preserve">is </w:t>
        </w:r>
        <w:r w:rsidRPr="00A62505">
          <w:rPr>
            <w:b/>
          </w:rPr>
          <w:t>true</w:t>
        </w:r>
        <w:del w:id="39284" w:author="Rev 31 Allen Wirfs-Brock" w:date="2015-01-13T11:30:00Z">
          <w:r w:rsidRPr="00A62505" w:rsidDel="009A0D8F">
            <w:rPr>
              <w:bCs/>
            </w:rPr>
            <w:delText>, then return</w:delText>
          </w:r>
        </w:del>
      </w:ins>
      <w:ins w:id="39285" w:author="Rev 31 Allen Wirfs-Brock" w:date="2015-01-13T11:30:00Z">
        <w:r w:rsidR="009A0D8F">
          <w:rPr>
            <w:bCs/>
          </w:rPr>
          <w:t>, return</w:t>
        </w:r>
      </w:ins>
      <w:ins w:id="39286" w:author="Rev 30 Allen Wirfs-Brock" w:date="2014-12-16T18:00:00Z">
        <w:r w:rsidRPr="00A62505">
          <w:rPr>
            <w:bCs/>
          </w:rPr>
          <w:t xml:space="preserve"> </w:t>
        </w:r>
        <w:r w:rsidRPr="00A62505">
          <w:rPr>
            <w:b/>
          </w:rPr>
          <w:t>true.</w:t>
        </w:r>
      </w:ins>
    </w:p>
    <w:p w14:paraId="7DD6CF9B" w14:textId="6468F2C6" w:rsidR="00BC6173" w:rsidDel="007800C1" w:rsidRDefault="00BC6173" w:rsidP="00BC6173">
      <w:pPr>
        <w:pStyle w:val="Alg4"/>
        <w:numPr>
          <w:ilvl w:val="0"/>
          <w:numId w:val="715"/>
        </w:numPr>
        <w:spacing w:after="220"/>
        <w:rPr>
          <w:ins w:id="39287" w:author="Rev 30 Allen Wirfs-Brock" w:date="2014-12-16T18:00:00Z"/>
          <w:del w:id="39288" w:author="Rev 32 Allen Wirfs-Brock" w:date="2015-01-31T09:01:00Z"/>
        </w:rPr>
      </w:pPr>
      <w:ins w:id="39289" w:author="Rev 30 Allen Wirfs-Brock" w:date="2014-12-16T18:01:00Z">
        <w:del w:id="39290"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291" w:author="Rev 31 Allen Wirfs-Brock" w:date="2015-01-13T11:30:00Z">
        <w:del w:id="39292" w:author="Rev 32 Allen Wirfs-Brock" w:date="2015-01-31T09:01:00Z">
          <w:r w:rsidR="009A0D8F" w:rsidDel="007800C1">
            <w:rPr>
              <w:bCs/>
            </w:rPr>
            <w:delText>, return</w:delText>
          </w:r>
        </w:del>
      </w:ins>
      <w:ins w:id="39293" w:author="Rev 30 Allen Wirfs-Brock" w:date="2014-12-16T18:01:00Z">
        <w:del w:id="39294" w:author="Rev 32 Allen Wirfs-Brock" w:date="2015-01-31T09:01:00Z">
          <w:r w:rsidRPr="0063531C" w:rsidDel="007800C1">
            <w:rPr>
              <w:bCs/>
            </w:rPr>
            <w:delText xml:space="preserve"> </w:delText>
          </w:r>
          <w:r w:rsidRPr="0063531C" w:rsidDel="007800C1">
            <w:rPr>
              <w:b/>
            </w:rPr>
            <w:delText>true.</w:delText>
          </w:r>
        </w:del>
      </w:ins>
    </w:p>
    <w:p w14:paraId="17173881" w14:textId="27D2A7AD" w:rsidR="00BC6173" w:rsidRPr="006B6D0A" w:rsidRDefault="00BC6173" w:rsidP="00BC6173">
      <w:pPr>
        <w:pStyle w:val="Alg4"/>
        <w:numPr>
          <w:ilvl w:val="0"/>
          <w:numId w:val="715"/>
        </w:numPr>
        <w:spacing w:after="220"/>
        <w:rPr>
          <w:ins w:id="39295" w:author="Rev 30 Allen Wirfs-Brock" w:date="2014-12-16T17:52:00Z"/>
        </w:rPr>
      </w:pPr>
      <w:ins w:id="39296"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9297" w:author="Rev 30 Allen Wirfs-Brock" w:date="2014-12-16T17:59:00Z">
        <w:r>
          <w:rPr>
            <w:rStyle w:val="SyntaxSymbol"/>
          </w:rPr>
          <w:t>SuperCall</w:t>
        </w:r>
      </w:ins>
      <w:ins w:id="39298" w:author="Rev 30 Allen Wirfs-Brock" w:date="2014-12-16T17:52:00Z">
        <w:r w:rsidRPr="006B6D0A">
          <w:t>.</w:t>
        </w:r>
      </w:ins>
    </w:p>
    <w:p w14:paraId="40CDC029" w14:textId="77777777" w:rsidR="00DE7B78" w:rsidRPr="00E77497" w:rsidRDefault="00DE7B78" w:rsidP="00FD53FF">
      <w:pPr>
        <w:pStyle w:val="Heading3"/>
      </w:pPr>
      <w:bookmarkStart w:id="39299" w:name="_Toc411503817"/>
      <w:r w:rsidRPr="00E77497">
        <w:t xml:space="preserve">Static Semantics:  </w:t>
      </w:r>
      <w:r w:rsidRPr="00837170">
        <w:t>PropName</w:t>
      </w:r>
      <w:bookmarkEnd w:id="39200"/>
      <w:bookmarkEnd w:id="39201"/>
      <w:bookmarkEnd w:id="39299"/>
    </w:p>
    <w:p w14:paraId="3051B13F" w14:textId="4586BA97" w:rsidR="00DE7B78" w:rsidRPr="00E23611" w:rsidDel="007C2E71" w:rsidRDefault="00DE7B78" w:rsidP="00DE7B78">
      <w:pPr>
        <w:rPr>
          <w:del w:id="39300" w:author="Rev 31 Allen Wirfs-Brock" w:date="2015-01-13T11:49:00Z"/>
        </w:rPr>
      </w:pPr>
      <w:r>
        <w:rPr>
          <w:b/>
        </w:rPr>
        <w:t>See also:</w:t>
      </w:r>
      <w:r>
        <w:t xml:space="preserve"> </w:t>
      </w:r>
      <w:r>
        <w:fldChar w:fldCharType="begin"/>
      </w:r>
      <w:r>
        <w:instrText xml:space="preserve"> REF _Ref366744593 \r \h </w:instrText>
      </w:r>
      <w:r>
        <w:fldChar w:fldCharType="separate"/>
      </w:r>
      <w:r w:rsidR="00EA7B48">
        <w:t>12.2.5.6</w:t>
      </w:r>
      <w:r>
        <w:fldChar w:fldCharType="end"/>
      </w:r>
      <w:r>
        <w:t xml:space="preserve">, </w:t>
      </w:r>
      <w:r>
        <w:fldChar w:fldCharType="begin"/>
      </w:r>
      <w:r>
        <w:instrText xml:space="preserve"> REF _Ref366744682 \r \h </w:instrText>
      </w:r>
      <w:r>
        <w:fldChar w:fldCharType="separate"/>
      </w:r>
      <w:ins w:id="39301" w:author="Rev 33 Allen Wirfs-Brock" w:date="2015-02-12T09:32:00Z">
        <w:r w:rsidR="00EA7B48">
          <w:t>14.4.10</w:t>
        </w:r>
      </w:ins>
      <w:ins w:id="39302" w:author="Rev 30 Allen Wirfs-Brock" w:date="2014-12-23T17:07:00Z">
        <w:del w:id="39303" w:author="Rev 33 Allen Wirfs-Brock" w:date="2015-02-12T09:32:00Z">
          <w:r w:rsidR="00A27A14" w:rsidDel="00EA7B48">
            <w:delText>14.4.10</w:delText>
          </w:r>
        </w:del>
      </w:ins>
      <w:ins w:id="39304" w:author="Rev 28 Allen Wirfs-Brock" w:date="2014-10-14T12:55:00Z">
        <w:del w:id="39305" w:author="Rev 33 Allen Wirfs-Brock" w:date="2015-02-12T09:32:00Z">
          <w:r w:rsidR="008C4A46" w:rsidDel="00EA7B48">
            <w:delText>14.4.9</w:delText>
          </w:r>
        </w:del>
      </w:ins>
      <w:ins w:id="39306" w:author="Rev 27 Allen Wirfs-Brock" w:date="2014-08-24T18:19:00Z">
        <w:del w:id="39307" w:author="Rev 33 Allen Wirfs-Brock" w:date="2015-02-12T09:32:00Z">
          <w:r w:rsidR="00506A5B" w:rsidDel="00EA7B48">
            <w:delText>14.4.9</w:delText>
          </w:r>
        </w:del>
      </w:ins>
      <w:ins w:id="39308" w:author="Rev 26 Allen Wirfs-Brock" w:date="2014-07-18T12:23:00Z">
        <w:del w:id="39309" w:author="Rev 33 Allen Wirfs-Brock" w:date="2015-02-12T09:32:00Z">
          <w:r w:rsidR="00837170" w:rsidDel="00EA7B48">
            <w:delText>14.4.9</w:delText>
          </w:r>
        </w:del>
      </w:ins>
      <w:del w:id="39310" w:author="Rev 33 Allen Wirfs-Brock" w:date="2015-02-12T09:32:00Z">
        <w:r w:rsidR="0033790A" w:rsidDel="00EA7B48">
          <w:delText>14.4.10</w:delText>
        </w:r>
      </w:del>
      <w:r>
        <w:fldChar w:fldCharType="end"/>
      </w:r>
      <w:r>
        <w:t xml:space="preserve">, </w:t>
      </w:r>
      <w:r>
        <w:fldChar w:fldCharType="begin"/>
      </w:r>
      <w:r>
        <w:instrText xml:space="preserve"> REF _Ref366744732 \r \h </w:instrText>
      </w:r>
      <w:r>
        <w:fldChar w:fldCharType="separate"/>
      </w:r>
      <w:ins w:id="39311" w:author="Rev 33 Allen Wirfs-Brock" w:date="2015-02-12T09:32:00Z">
        <w:r w:rsidR="00EA7B48">
          <w:t>14.5.12</w:t>
        </w:r>
      </w:ins>
      <w:ins w:id="39312" w:author="Rev 30 Allen Wirfs-Brock" w:date="2014-12-23T17:07:00Z">
        <w:del w:id="39313" w:author="Rev 33 Allen Wirfs-Brock" w:date="2015-02-12T09:32:00Z">
          <w:r w:rsidR="00A27A14" w:rsidDel="00EA7B48">
            <w:delText>14.5.12</w:delText>
          </w:r>
        </w:del>
      </w:ins>
      <w:ins w:id="39314" w:author="Rev 28 Allen Wirfs-Brock" w:date="2014-10-14T12:55:00Z">
        <w:del w:id="39315" w:author="Rev 33 Allen Wirfs-Brock" w:date="2015-02-12T09:32:00Z">
          <w:r w:rsidR="008C4A46" w:rsidDel="00EA7B48">
            <w:delText>14.5.12</w:delText>
          </w:r>
        </w:del>
      </w:ins>
      <w:ins w:id="39316" w:author="Rev 27 Allen Wirfs-Brock" w:date="2014-08-24T18:19:00Z">
        <w:del w:id="39317" w:author="Rev 33 Allen Wirfs-Brock" w:date="2015-02-12T09:32:00Z">
          <w:r w:rsidR="00506A5B" w:rsidDel="00EA7B48">
            <w:delText>14.5.12</w:delText>
          </w:r>
        </w:del>
      </w:ins>
      <w:ins w:id="39318" w:author="Rev 26 Allen Wirfs-Brock" w:date="2014-07-18T12:23:00Z">
        <w:del w:id="39319" w:author="Rev 33 Allen Wirfs-Brock" w:date="2015-02-12T09:32:00Z">
          <w:r w:rsidR="00837170" w:rsidDel="00EA7B48">
            <w:delText>14.5.12</w:delText>
          </w:r>
        </w:del>
      </w:ins>
      <w:del w:id="39320" w:author="Rev 33 Allen Wirfs-Brock" w:date="2015-02-12T09:32:00Z">
        <w:r w:rsidR="0033790A" w:rsidDel="00EA7B48">
          <w:delText>14.5.13</w:delText>
        </w:r>
      </w:del>
      <w:r>
        <w:fldChar w:fldCharType="end"/>
      </w:r>
      <w:del w:id="39321" w:author="Rev 31 Allen Wirfs-Brock" w:date="2015-01-13T11:49:00Z">
        <w:r w:rsidDel="007C2E71">
          <w:delText xml:space="preserve"> </w:delText>
        </w:r>
      </w:del>
    </w:p>
    <w:p w14:paraId="134FCB2E" w14:textId="77777777" w:rsidR="007C2E71" w:rsidRDefault="007C2E71" w:rsidP="00DE7B78">
      <w:pPr>
        <w:rPr>
          <w:ins w:id="39322" w:author="Rev 31 Allen Wirfs-Brock" w:date="2015-01-13T11:49:00Z"/>
        </w:rPr>
      </w:pP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Del="007C2E71" w:rsidRDefault="00DE7B78" w:rsidP="00DE7B78">
      <w:pPr>
        <w:pStyle w:val="SyntaxDefinition"/>
        <w:spacing w:after="120"/>
        <w:rPr>
          <w:del w:id="39323"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324" w:author="Rev 31 Allen Wirfs-Brock" w:date="2015-01-13T11:49:00Z">
        <w:r w:rsidRPr="00E77497" w:rsidDel="007C2E71">
          <w:delText xml:space="preserve"> </w:delText>
        </w:r>
      </w:del>
    </w:p>
    <w:p w14:paraId="77326FD6" w14:textId="77777777" w:rsidR="007C2E71" w:rsidRDefault="007C2E71" w:rsidP="00DE7B78">
      <w:pPr>
        <w:pStyle w:val="SyntaxDefinition"/>
        <w:spacing w:after="120"/>
        <w:rPr>
          <w:ins w:id="39325" w:author="Rev 31 Allen Wirfs-Brock" w:date="2015-01-13T11:49:00Z"/>
        </w:rPr>
      </w:pP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34623610" w:rsidR="00DE7B78" w:rsidRPr="00E77497" w:rsidRDefault="00DE7B78" w:rsidP="00401B92">
      <w:pPr>
        <w:pStyle w:val="Heading3"/>
      </w:pPr>
      <w:bookmarkStart w:id="39326" w:name="_Ref368036729"/>
      <w:bookmarkStart w:id="39327" w:name="_Toc370745649"/>
      <w:bookmarkStart w:id="39328" w:name="_Toc411503818"/>
      <w:r w:rsidRPr="00E77497">
        <w:t xml:space="preserve">Static Semantics:  </w:t>
      </w:r>
      <w:ins w:id="39329" w:author="Rev 28 Allen Wirfs-Brock" w:date="2014-10-13T14:08:00Z">
        <w:r w:rsidR="00401B92" w:rsidRPr="00401B92">
          <w:t>NeedsSuperBinding</w:t>
        </w:r>
      </w:ins>
      <w:bookmarkEnd w:id="39328"/>
      <w:del w:id="39330" w:author="Rev 28 Allen Wirfs-Brock" w:date="2014-10-13T14:08:00Z">
        <w:r w:rsidRPr="00837170" w:rsidDel="00401B92">
          <w:delText>ReferencesSuper</w:delText>
        </w:r>
      </w:del>
      <w:bookmarkEnd w:id="39326"/>
      <w:bookmarkEnd w:id="39327"/>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9331" w:author="Rev 33 Allen Wirfs-Brock" w:date="2015-02-12T09:32:00Z">
        <w:r w:rsidR="00EA7B48">
          <w:t>14.1.17</w:t>
        </w:r>
      </w:ins>
      <w:ins w:id="39332" w:author="Rev 30 Allen Wirfs-Brock" w:date="2014-12-23T17:07:00Z">
        <w:del w:id="39333" w:author="Rev 33 Allen Wirfs-Brock" w:date="2015-02-12T09:32:00Z">
          <w:r w:rsidR="00A27A14" w:rsidDel="00EA7B48">
            <w:delText>14.1.17</w:delText>
          </w:r>
        </w:del>
      </w:ins>
      <w:ins w:id="39334" w:author="Rev 28 Allen Wirfs-Brock" w:date="2014-10-14T12:55:00Z">
        <w:del w:id="39335" w:author="Rev 33 Allen Wirfs-Brock" w:date="2015-02-12T09:32:00Z">
          <w:r w:rsidR="008C4A46" w:rsidDel="00EA7B48">
            <w:delText>14.1.17</w:delText>
          </w:r>
        </w:del>
      </w:ins>
      <w:del w:id="39336" w:author="Rev 33 Allen Wirfs-Brock" w:date="2015-02-12T09:32:00Z">
        <w:r w:rsidR="00506A5B" w:rsidDel="00EA7B48">
          <w:delText>14.1.16</w:delText>
        </w:r>
      </w:del>
      <w:r>
        <w:fldChar w:fldCharType="end"/>
      </w:r>
      <w:r>
        <w:t xml:space="preserve">, </w:t>
      </w:r>
      <w:r>
        <w:fldChar w:fldCharType="begin"/>
      </w:r>
      <w:r>
        <w:instrText xml:space="preserve"> REF _Ref383079408 \r \h </w:instrText>
      </w:r>
      <w:r>
        <w:fldChar w:fldCharType="separate"/>
      </w:r>
      <w:r w:rsidR="00EA7B48">
        <w:t>14.2.12</w:t>
      </w:r>
      <w:r>
        <w:fldChar w:fldCharType="end"/>
      </w:r>
      <w:r>
        <w:t xml:space="preserve">, </w:t>
      </w:r>
      <w:r>
        <w:fldChar w:fldCharType="begin"/>
      </w:r>
      <w:r>
        <w:instrText xml:space="preserve"> REF _Ref368036663 \r \h </w:instrText>
      </w:r>
      <w:r>
        <w:fldChar w:fldCharType="separate"/>
      </w:r>
      <w:ins w:id="39337" w:author="Rev 33 Allen Wirfs-Brock" w:date="2015-02-12T09:32:00Z">
        <w:r w:rsidR="00EA7B48">
          <w:t>14.4.11</w:t>
        </w:r>
      </w:ins>
      <w:ins w:id="39338" w:author="Rev 30 Allen Wirfs-Brock" w:date="2014-12-23T17:07:00Z">
        <w:del w:id="39339" w:author="Rev 33 Allen Wirfs-Brock" w:date="2015-02-12T09:32:00Z">
          <w:r w:rsidR="00A27A14" w:rsidDel="00EA7B48">
            <w:delText>14.4.11</w:delText>
          </w:r>
        </w:del>
      </w:ins>
      <w:ins w:id="39340" w:author="Rev 28 Allen Wirfs-Brock" w:date="2014-10-14T12:55:00Z">
        <w:del w:id="39341" w:author="Rev 33 Allen Wirfs-Brock" w:date="2015-02-12T09:32:00Z">
          <w:r w:rsidR="008C4A46" w:rsidDel="00EA7B48">
            <w:delText>14.4.10</w:delText>
          </w:r>
        </w:del>
      </w:ins>
      <w:ins w:id="39342" w:author="Rev 27 Allen Wirfs-Brock" w:date="2014-08-24T18:19:00Z">
        <w:del w:id="39343" w:author="Rev 33 Allen Wirfs-Brock" w:date="2015-02-12T09:32:00Z">
          <w:r w:rsidR="00506A5B" w:rsidDel="00EA7B48">
            <w:delText>14.4.10</w:delText>
          </w:r>
        </w:del>
      </w:ins>
      <w:ins w:id="39344" w:author="Rev 26 Allen Wirfs-Brock" w:date="2014-07-18T12:23:00Z">
        <w:del w:id="39345" w:author="Rev 33 Allen Wirfs-Brock" w:date="2015-02-12T09:32:00Z">
          <w:r w:rsidR="00837170" w:rsidDel="00EA7B48">
            <w:delText>14.4.10</w:delText>
          </w:r>
        </w:del>
      </w:ins>
      <w:del w:id="39346" w:author="Rev 33 Allen Wirfs-Brock" w:date="2015-02-12T09:32:00Z">
        <w:r w:rsidR="0033790A" w:rsidDel="00EA7B48">
          <w:delText>14.4.11</w:delText>
        </w:r>
      </w:del>
      <w:r>
        <w:fldChar w:fldCharType="end"/>
      </w:r>
      <w:r>
        <w:t>.</w:t>
      </w:r>
    </w:p>
    <w:p w14:paraId="2BDC4CCE" w14:textId="77777777" w:rsidR="00DE7B78" w:rsidRPr="00E77497" w:rsidDel="007C2E71" w:rsidRDefault="00DE7B78" w:rsidP="00915E05">
      <w:pPr>
        <w:pStyle w:val="SyntaxRule"/>
        <w:rPr>
          <w:del w:id="39347" w:author="Rev 31 Allen Wirfs-Brock" w:date="2015-01-13T11:49:00Z"/>
        </w:rPr>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del w:id="39348" w:author="Rev 31 Allen Wirfs-Brock" w:date="2015-01-13T11:49:00Z">
        <w:r w:rsidRPr="00E77497" w:rsidDel="007C2E71">
          <w:delText xml:space="preserve"> </w:delText>
        </w:r>
      </w:del>
    </w:p>
    <w:p w14:paraId="64F9538F" w14:textId="77777777" w:rsidR="007C2E71" w:rsidRDefault="007C2E71" w:rsidP="00915E05">
      <w:pPr>
        <w:pStyle w:val="SyntaxRule"/>
        <w:rPr>
          <w:ins w:id="39349" w:author="Rev 31 Allen Wirfs-Brock" w:date="2015-01-13T11:49:00Z"/>
        </w:rPr>
      </w:pPr>
    </w:p>
    <w:p w14:paraId="3D7B40AB" w14:textId="201D8B8F"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ins w:id="39350" w:author="Rev 28 Allen Wirfs-Brock" w:date="2014-10-13T14:57:00Z">
        <w:r w:rsidR="001000FA" w:rsidRPr="00772F22">
          <w:rPr>
            <w:rStyle w:val="SyntaxSymbol"/>
          </w:rPr>
          <w:t>SuperProperty</w:t>
        </w:r>
        <w:r w:rsidR="001000FA">
          <w:t xml:space="preserve"> </w:t>
        </w:r>
      </w:ins>
      <w:del w:id="39351"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9352" w:author="Rev 31 Allen Wirfs-Brock" w:date="2015-01-13T11:30:00Z">
        <w:r w:rsidRPr="0063531C" w:rsidDel="009A0D8F">
          <w:rPr>
            <w:bCs/>
          </w:rPr>
          <w:delText>, then return</w:delText>
        </w:r>
      </w:del>
      <w:ins w:id="39353" w:author="Rev 31 Allen Wirfs-Brock" w:date="2015-01-13T11:30:00Z">
        <w:r w:rsidR="009A0D8F">
          <w:rPr>
            <w:bCs/>
          </w:rPr>
          <w:t>, return</w:t>
        </w:r>
      </w:ins>
      <w:r w:rsidRPr="0063531C">
        <w:rPr>
          <w:bCs/>
        </w:rPr>
        <w:t xml:space="preserve"> </w:t>
      </w:r>
      <w:r w:rsidRPr="0063531C">
        <w:rPr>
          <w:b/>
        </w:rPr>
        <w:t>true.</w:t>
      </w:r>
    </w:p>
    <w:p w14:paraId="3C6CC50D" w14:textId="184D3441"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ins w:id="39354" w:author="Rev 28 Allen Wirfs-Brock" w:date="2014-10-13T14:57:00Z">
        <w:r w:rsidR="001000FA" w:rsidRPr="00772F22">
          <w:rPr>
            <w:rStyle w:val="SyntaxSymbol"/>
          </w:rPr>
          <w:t>SuperProperty</w:t>
        </w:r>
      </w:ins>
      <w:del w:id="39355" w:author="Rev 28 Allen Wirfs-Brock" w:date="2014-10-13T14:57:00Z">
        <w:r w:rsidDel="001000FA">
          <w:rPr>
            <w:rFonts w:ascii="Courier New" w:hAnsi="Courier New" w:cs="Courier New"/>
            <w:b/>
          </w:rPr>
          <w:delText>super</w:delText>
        </w:r>
      </w:del>
      <w:r w:rsidRPr="006B6D0A">
        <w:t>.</w:t>
      </w:r>
    </w:p>
    <w:p w14:paraId="33D050E6" w14:textId="77777777" w:rsidR="00DE7B78" w:rsidRPr="00E77497" w:rsidDel="007C2E71" w:rsidRDefault="00DE7B78" w:rsidP="00837170">
      <w:pPr>
        <w:pStyle w:val="SyntaxLabel"/>
        <w:rPr>
          <w:del w:id="39356"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9357" w:author="Rev 31 Allen Wirfs-Brock" w:date="2015-01-13T11:49:00Z">
        <w:r w:rsidRPr="00837170" w:rsidDel="007C2E71">
          <w:rPr>
            <w:rStyle w:val="SyntaxTerminal"/>
          </w:rPr>
          <w:delText xml:space="preserve"> </w:delText>
        </w:r>
      </w:del>
    </w:p>
    <w:p w14:paraId="4C0787AA" w14:textId="77777777" w:rsidR="007C2E71" w:rsidRDefault="007C2E71" w:rsidP="00837170">
      <w:pPr>
        <w:pStyle w:val="SyntaxLabel"/>
        <w:rPr>
          <w:ins w:id="39358" w:author="Rev 31 Allen Wirfs-Brock" w:date="2015-01-13T11:49:00Z"/>
          <w:rStyle w:val="SyntaxTerminal"/>
        </w:rPr>
      </w:pPr>
    </w:p>
    <w:p w14:paraId="59BC64D7" w14:textId="2B07169A"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ins w:id="39359" w:author="Rev 28 Allen Wirfs-Brock" w:date="2014-10-13T14:57:00Z">
        <w:r w:rsidR="001000FA" w:rsidRPr="00772F22">
          <w:rPr>
            <w:rStyle w:val="SyntaxSymbol"/>
          </w:rPr>
          <w:t>SuperProperty</w:t>
        </w:r>
      </w:ins>
      <w:del w:id="39360" w:author="Rev 28 Allen Wirfs-Brock" w:date="2014-10-13T14:57:00Z">
        <w:r w:rsidDel="001000FA">
          <w:rPr>
            <w:rFonts w:ascii="Courier New" w:hAnsi="Courier New" w:cs="Courier New"/>
            <w:b/>
          </w:rPr>
          <w:delText>super</w:delText>
        </w:r>
      </w:del>
      <w:r w:rsidRPr="006B6D0A">
        <w:t>.</w:t>
      </w:r>
    </w:p>
    <w:p w14:paraId="2B756B6A" w14:textId="77777777" w:rsidR="00DE7B78" w:rsidRPr="00E77497" w:rsidDel="007C2E71" w:rsidRDefault="00DE7B78" w:rsidP="00837170">
      <w:pPr>
        <w:pStyle w:val="SyntaxLabel"/>
        <w:rPr>
          <w:del w:id="39361"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39362"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9363" w:author="Rev 31 Allen Wirfs-Brock" w:date="2015-01-13T11:49:00Z">
        <w:r w:rsidRPr="00837170" w:rsidDel="007C2E71">
          <w:rPr>
            <w:rStyle w:val="SyntaxTerminal"/>
          </w:rPr>
          <w:delText xml:space="preserve"> </w:delText>
        </w:r>
      </w:del>
    </w:p>
    <w:p w14:paraId="57EC621E" w14:textId="77777777" w:rsidR="007C2E71" w:rsidRDefault="007C2E71" w:rsidP="00837170">
      <w:pPr>
        <w:pStyle w:val="SyntaxLabel"/>
        <w:rPr>
          <w:ins w:id="39364" w:author="Rev 31 Allen Wirfs-Brock" w:date="2015-01-13T11:49:00Z"/>
          <w:rStyle w:val="SyntaxTerminal"/>
        </w:rPr>
      </w:pPr>
    </w:p>
    <w:p w14:paraId="52A69D25" w14:textId="47AF73ED"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ins w:id="39365" w:author="Rev 28 Allen Wirfs-Brock" w:date="2014-10-13T14:57:00Z">
        <w:r w:rsidR="001000FA" w:rsidRPr="00772F22">
          <w:rPr>
            <w:rStyle w:val="SyntaxSymbol"/>
          </w:rPr>
          <w:t>SuperProperty</w:t>
        </w:r>
        <w:r w:rsidR="001000FA">
          <w:t xml:space="preserve"> </w:t>
        </w:r>
      </w:ins>
      <w:del w:id="39366"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del w:id="39367" w:author="Rev 31 Allen Wirfs-Brock" w:date="2015-01-13T11:30:00Z">
        <w:r w:rsidRPr="00A62505" w:rsidDel="009A0D8F">
          <w:rPr>
            <w:bCs/>
          </w:rPr>
          <w:delText>, then return</w:delText>
        </w:r>
      </w:del>
      <w:ins w:id="39368" w:author="Rev 31 Allen Wirfs-Brock" w:date="2015-01-13T11:30:00Z">
        <w:r w:rsidR="009A0D8F">
          <w:rPr>
            <w:bCs/>
          </w:rPr>
          <w:t>, return</w:t>
        </w:r>
      </w:ins>
      <w:r w:rsidRPr="00A62505">
        <w:rPr>
          <w:bCs/>
        </w:rPr>
        <w:t xml:space="preserve"> </w:t>
      </w:r>
      <w:r w:rsidRPr="00A62505">
        <w:rPr>
          <w:b/>
        </w:rPr>
        <w:t>true.</w:t>
      </w:r>
    </w:p>
    <w:p w14:paraId="5CE773E6" w14:textId="7D99A08E"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ins w:id="39369" w:author="Rev 28 Allen Wirfs-Brock" w:date="2014-10-13T14:57:00Z">
        <w:r w:rsidR="001000FA" w:rsidRPr="00772F22">
          <w:rPr>
            <w:rStyle w:val="SyntaxSymbol"/>
          </w:rPr>
          <w:t>SuperProperty</w:t>
        </w:r>
      </w:ins>
      <w:del w:id="39370" w:author="Rev 28 Allen Wirfs-Brock" w:date="2014-10-13T14:57:00Z">
        <w:r w:rsidDel="001000FA">
          <w:rPr>
            <w:rFonts w:ascii="Courier New" w:hAnsi="Courier New" w:cs="Courier New"/>
            <w:b/>
          </w:rPr>
          <w:delText>super</w:delText>
        </w:r>
      </w:del>
      <w:r w:rsidRPr="006B6D0A">
        <w:t>.</w:t>
      </w:r>
    </w:p>
    <w:p w14:paraId="36562821" w14:textId="77777777" w:rsidR="00DE7B78" w:rsidRPr="00E77497" w:rsidRDefault="00DE7B78" w:rsidP="00FD53FF">
      <w:pPr>
        <w:pStyle w:val="Heading3"/>
      </w:pPr>
      <w:bookmarkStart w:id="39371" w:name="_Toc370745650"/>
      <w:bookmarkStart w:id="39372" w:name="_Toc411503819"/>
      <w:r w:rsidRPr="00E77497">
        <w:t xml:space="preserve">Static Semantics:  </w:t>
      </w:r>
      <w:r w:rsidRPr="00837170">
        <w:t>SpecialMethod</w:t>
      </w:r>
      <w:bookmarkEnd w:id="39371"/>
      <w:bookmarkEnd w:id="39372"/>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9373"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Del="007C2E71" w:rsidRDefault="00DE7B78" w:rsidP="00DE7B78">
      <w:pPr>
        <w:pStyle w:val="SyntaxDefinition"/>
        <w:spacing w:after="120"/>
        <w:rPr>
          <w:del w:id="39374" w:author="Rev 31 Allen Wirfs-Brock" w:date="2015-01-13T11:49:00Z"/>
        </w:rPr>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9375" w:author="Rev 31 Allen Wirfs-Brock" w:date="2015-01-13T11:49:00Z">
        <w:r w:rsidRPr="00E77497" w:rsidDel="007C2E71">
          <w:delText xml:space="preserve"> </w:delText>
        </w:r>
      </w:del>
    </w:p>
    <w:p w14:paraId="227CFF2D" w14:textId="77777777" w:rsidR="007C2E71" w:rsidRDefault="007C2E71" w:rsidP="00DE7B78">
      <w:pPr>
        <w:pStyle w:val="SyntaxDefinition"/>
        <w:spacing w:after="120"/>
        <w:rPr>
          <w:ins w:id="39376" w:author="Rev 31 Allen Wirfs-Brock" w:date="2015-01-13T11:49:00Z"/>
        </w:rPr>
      </w:pP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39377" w:name="_Toc370745651"/>
      <w:bookmarkStart w:id="39378" w:name="_Toc411503820"/>
      <w:r w:rsidRPr="00E77497">
        <w:t xml:space="preserve">Runtime Semantics: </w:t>
      </w:r>
      <w:r>
        <w:t>DefineMethod</w:t>
      </w:r>
      <w:bookmarkEnd w:id="39377"/>
      <w:bookmarkEnd w:id="39378"/>
    </w:p>
    <w:p w14:paraId="52E3328B" w14:textId="77777777" w:rsidR="00DE7B78" w:rsidRPr="004418C4" w:rsidDel="007C2E71" w:rsidRDefault="00DE7B78" w:rsidP="00DE7B78">
      <w:pPr>
        <w:ind w:left="360"/>
        <w:rPr>
          <w:del w:id="39379" w:author="Rev 31 Allen Wirfs-Brock" w:date="2015-01-13T11:49:00Z"/>
        </w:rPr>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del w:id="39380" w:author="Rev 31 Allen Wirfs-Brock" w:date="2015-01-13T11:49:00Z">
        <w:r w:rsidDel="007C2E71">
          <w:delText xml:space="preserve"> </w:delText>
        </w:r>
      </w:del>
    </w:p>
    <w:p w14:paraId="305638DD" w14:textId="77777777" w:rsidR="007C2E71" w:rsidRDefault="007C2E71" w:rsidP="00DE7B78">
      <w:pPr>
        <w:ind w:left="360"/>
        <w:rPr>
          <w:ins w:id="39381" w:author="Rev 31 Allen Wirfs-Brock" w:date="2015-01-13T11:49:00Z"/>
        </w:rPr>
      </w:pPr>
    </w:p>
    <w:p w14:paraId="7116EC7D" w14:textId="785B9CFE" w:rsidR="00DE7B78" w:rsidRPr="00E77497" w:rsidRDefault="00DE7B78" w:rsidP="00837170">
      <w:pPr>
        <w:pStyle w:val="SyntaxLabel"/>
      </w:pPr>
      <w:r>
        <w:rPr>
          <w:rStyle w:val="bnf"/>
        </w:rPr>
        <w:lastRenderedPageBreak/>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9382"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3794CE1E" w:rsidR="00DE7B78" w:rsidRPr="0006447F" w:rsidDel="007C2E71" w:rsidRDefault="00DE7B78" w:rsidP="00613655">
      <w:pPr>
        <w:pStyle w:val="Alg4"/>
        <w:numPr>
          <w:ilvl w:val="0"/>
          <w:numId w:val="718"/>
        </w:numPr>
        <w:rPr>
          <w:del w:id="39383" w:author="Rev 31 Allen Wirfs-Brock" w:date="2015-01-13T11:49:00Z"/>
        </w:rPr>
      </w:pPr>
      <w:r>
        <w:t xml:space="preserve">Let </w:t>
      </w:r>
      <w:r w:rsidRPr="0006447F">
        <w:rPr>
          <w:i/>
        </w:rPr>
        <w:t>strict</w:t>
      </w:r>
      <w:r>
        <w:t xml:space="preserve"> be </w:t>
      </w:r>
      <w:r w:rsidRPr="00BC2562">
        <w:t xml:space="preserve">IsStrict of </w:t>
      </w:r>
      <w:r w:rsidRPr="00BC2562">
        <w:rPr>
          <w:i/>
        </w:rPr>
        <w:t>FunctionBody</w:t>
      </w:r>
      <w:del w:id="39384" w:author="Rev 28 Allen Wirfs-Brock" w:date="2014-10-14T12:33:00Z">
        <w:r w:rsidDel="00F43F2A">
          <w:delText xml:space="preserve">.  </w:delText>
        </w:r>
      </w:del>
      <w:ins w:id="39385" w:author="Rev 28 Allen Wirfs-Brock" w:date="2014-10-14T12:33:00Z">
        <w:r w:rsidR="00F43F2A">
          <w:t>.</w:t>
        </w:r>
        <w:del w:id="39386" w:author="Rev 31 Allen Wirfs-Brock" w:date="2015-01-13T11:49:00Z">
          <w:r w:rsidR="00F43F2A" w:rsidDel="007C2E71">
            <w:delText xml:space="preserve"> </w:delText>
          </w:r>
        </w:del>
      </w:ins>
    </w:p>
    <w:p w14:paraId="76D0561E" w14:textId="77777777" w:rsidR="007C2E71" w:rsidRDefault="007C2E71" w:rsidP="00613655">
      <w:pPr>
        <w:pStyle w:val="Alg4"/>
        <w:numPr>
          <w:ilvl w:val="0"/>
          <w:numId w:val="718"/>
        </w:numPr>
        <w:rPr>
          <w:ins w:id="39387" w:author="Rev 31 Allen Wirfs-Brock" w:date="2015-01-13T11:49:00Z"/>
        </w:rPr>
      </w:pP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37EE0B5" w14:textId="2747AC2C" w:rsidR="007318D7" w:rsidRDefault="007318D7" w:rsidP="00613655">
      <w:pPr>
        <w:pStyle w:val="Alg4"/>
        <w:numPr>
          <w:ilvl w:val="0"/>
          <w:numId w:val="718"/>
        </w:numPr>
        <w:rPr>
          <w:ins w:id="39388" w:author="Rev 33 Allen Wirfs-Brock" w:date="2015-02-06T09:42:00Z"/>
        </w:rPr>
      </w:pPr>
      <w:ins w:id="39389" w:author="Rev 33 Allen Wirfs-Brock" w:date="2015-02-06T09:42:00Z">
        <w:r w:rsidRPr="003C3971">
          <w:t xml:space="preserve">If </w:t>
        </w:r>
        <w:r w:rsidRPr="003C3971">
          <w:rPr>
            <w:i/>
            <w:iCs/>
          </w:rPr>
          <w:t>functionPrototype</w:t>
        </w:r>
        <w:r w:rsidRPr="003C3971">
          <w:t xml:space="preserve"> was passed as a parameter</w:t>
        </w:r>
        <w:r>
          <w:t xml:space="preserve">, let </w:t>
        </w:r>
        <w:r>
          <w:rPr>
            <w:i/>
          </w:rPr>
          <w:t>kind</w:t>
        </w:r>
      </w:ins>
      <w:ins w:id="39390" w:author="Rev 33 Allen Wirfs-Brock" w:date="2015-02-06T09:43:00Z">
        <w:r>
          <w:t xml:space="preserve"> be </w:t>
        </w:r>
        <w:r w:rsidRPr="0080501B">
          <w:rPr>
            <w:rFonts w:ascii="Arial" w:hAnsi="Arial" w:cs="Arial"/>
          </w:rPr>
          <w:t>Normal</w:t>
        </w:r>
        <w:r>
          <w:t xml:space="preserve">; otherwise let </w:t>
        </w:r>
        <w:r>
          <w:rPr>
            <w:i/>
          </w:rPr>
          <w:t>kind</w:t>
        </w:r>
        <w:r>
          <w:t xml:space="preserve"> be </w:t>
        </w:r>
      </w:ins>
      <w:ins w:id="39391" w:author="Rev 33 Allen Wirfs-Brock" w:date="2015-02-06T09:44:00Z">
        <w:r w:rsidRPr="00E25A9E">
          <w:rPr>
            <w:rFonts w:ascii="Arial" w:hAnsi="Arial" w:cs="Arial"/>
          </w:rPr>
          <w:t>Method</w:t>
        </w:r>
      </w:ins>
      <w:ins w:id="39392" w:author="Rev 33 Allen Wirfs-Brock" w:date="2015-02-06T09:43:00Z">
        <w:r>
          <w:t>.</w:t>
        </w:r>
      </w:ins>
    </w:p>
    <w:p w14:paraId="4D9BC266" w14:textId="3737C261"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ins w:id="39393" w:author="Rev 33 Allen Wirfs-Brock" w:date="2015-02-06T09:44:00Z">
        <w:r w:rsidR="007318D7">
          <w:rPr>
            <w:i/>
          </w:rPr>
          <w:t>kind</w:t>
        </w:r>
      </w:ins>
      <w:del w:id="39394" w:author="Rev 33 Allen Wirfs-Brock" w:date="2015-02-06T09:44:00Z">
        <w:r w:rsidRPr="00E25A9E" w:rsidDel="007318D7">
          <w:rPr>
            <w:rFonts w:ascii="Arial" w:hAnsi="Arial" w:cs="Arial"/>
          </w:rPr>
          <w:delText>Method</w:delText>
        </w:r>
      </w:del>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5FFA427F" w:rsidR="00DE7B78" w:rsidRDefault="00DE7B78" w:rsidP="00401B92">
      <w:pPr>
        <w:pStyle w:val="Alg4"/>
        <w:numPr>
          <w:ilvl w:val="0"/>
          <w:numId w:val="718"/>
        </w:numPr>
      </w:pPr>
      <w:r>
        <w:t xml:space="preserve">If </w:t>
      </w:r>
      <w:ins w:id="39395" w:author="Rev 28 Allen Wirfs-Brock" w:date="2014-10-13T14:08:00Z">
        <w:r w:rsidR="00401B92" w:rsidRPr="00401B92">
          <w:rPr>
            <w:iCs/>
          </w:rPr>
          <w:t xml:space="preserve">NeedsSuperBinding </w:t>
        </w:r>
      </w:ins>
      <w:del w:id="39396"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4D0A0E16" w14:textId="40CDB834" w:rsidR="00DE7B78" w:rsidRDefault="00DE7B78" w:rsidP="00613655">
      <w:pPr>
        <w:pStyle w:val="Alg4"/>
        <w:numPr>
          <w:ilvl w:val="1"/>
          <w:numId w:val="718"/>
        </w:numPr>
      </w:pPr>
      <w:r>
        <w:t>Perform MakeMethod(</w:t>
      </w:r>
      <w:r w:rsidRPr="00E77497">
        <w:rPr>
          <w:i/>
        </w:rPr>
        <w:t>closure</w:t>
      </w:r>
      <w:r>
        <w:t xml:space="preserve">, </w:t>
      </w:r>
      <w:del w:id="39397"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5735F2BF" w14:textId="3D3D725E" w:rsidR="00D2053F" w:rsidDel="0001102A" w:rsidRDefault="00D2053F" w:rsidP="00613655">
      <w:pPr>
        <w:pStyle w:val="Alg4"/>
        <w:numPr>
          <w:ilvl w:val="0"/>
          <w:numId w:val="718"/>
        </w:numPr>
        <w:rPr>
          <w:ins w:id="39398" w:author="Rev 29 Allen Wirfs-Brock" w:date="2014-12-05T08:26:00Z"/>
          <w:del w:id="39399" w:author="Rev 30 Allen Wirfs-Brock" w:date="2014-12-19T13:52:00Z"/>
        </w:rPr>
      </w:pPr>
      <w:ins w:id="39400" w:author="Rev 29 Allen Wirfs-Brock" w:date="2014-12-05T08:27:00Z">
        <w:del w:id="39401" w:author="Rev 30 Allen Wirfs-Brock" w:date="2014-12-19T13:52:00Z">
          <w:r w:rsidDel="0001102A">
            <w:delText>SetFunctionName(</w:delText>
          </w:r>
          <w:r w:rsidRPr="00F62C9B" w:rsidDel="0001102A">
            <w:rPr>
              <w:i/>
            </w:rPr>
            <w:delText>closure</w:delText>
          </w:r>
          <w:r w:rsidDel="0001102A">
            <w:delText xml:space="preserve">, </w:delText>
          </w:r>
          <w:r w:rsidRPr="00A7669F" w:rsidDel="0001102A">
            <w:rPr>
              <w:i/>
            </w:rPr>
            <w:delText>propKey</w:delText>
          </w:r>
          <w:r w:rsidDel="0001102A">
            <w:delText>).</w:delText>
          </w:r>
        </w:del>
      </w:ins>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39402" w:name="_Ref366745226"/>
      <w:bookmarkStart w:id="39403" w:name="_Toc370745653"/>
      <w:bookmarkStart w:id="39404" w:name="_Toc411503821"/>
      <w:r w:rsidRPr="00E77497">
        <w:t xml:space="preserve">Runtime Semantics: </w:t>
      </w:r>
      <w:r>
        <w:t>PropertyDefinition</w:t>
      </w:r>
      <w:r w:rsidRPr="00E77497">
        <w:rPr>
          <w:spacing w:val="6"/>
        </w:rPr>
        <w:t>Evaluation</w:t>
      </w:r>
      <w:bookmarkEnd w:id="39402"/>
      <w:bookmarkEnd w:id="39403"/>
      <w:bookmarkEnd w:id="39404"/>
    </w:p>
    <w:p w14:paraId="1AE694DF" w14:textId="4073A253" w:rsidR="00DE7B78" w:rsidRPr="004418C4" w:rsidDel="007C2E71" w:rsidRDefault="00DE7B78" w:rsidP="00DE7B78">
      <w:pPr>
        <w:ind w:left="360"/>
        <w:rPr>
          <w:del w:id="39405" w:author="Rev 31 Allen Wirfs-Brock" w:date="2015-01-13T11:49:00Z"/>
        </w:rPr>
      </w:pPr>
      <w:r>
        <w:t>W</w:t>
      </w:r>
      <w:r w:rsidRPr="004418C4">
        <w:t xml:space="preserve">ith </w:t>
      </w:r>
      <w:r>
        <w:t>parameter</w:t>
      </w:r>
      <w:ins w:id="39406" w:author="Rev 32 Allen Wirfs-Brock" w:date="2015-01-31T10:25:00Z">
        <w:r w:rsidR="00BE7129">
          <w:t>s</w:t>
        </w:r>
      </w:ins>
      <w:r w:rsidRPr="004418C4">
        <w:t xml:space="preserve"> </w:t>
      </w:r>
      <w:r>
        <w:rPr>
          <w:rFonts w:ascii="Times New Roman" w:hAnsi="Times New Roman"/>
          <w:i/>
        </w:rPr>
        <w:t>object</w:t>
      </w:r>
      <w:del w:id="39407" w:author="Rev 32 Allen Wirfs-Brock" w:date="2015-01-31T10:26:00Z">
        <w:r w:rsidDel="00BE7129">
          <w:rPr>
            <w:rFonts w:ascii="Times New Roman" w:hAnsi="Times New Roman"/>
            <w:iCs/>
          </w:rPr>
          <w:delText>.</w:delText>
        </w:r>
      </w:del>
      <w:ins w:id="39408" w:author="Rev 32 Allen Wirfs-Brock" w:date="2015-01-31T10:26:00Z">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ins>
      <w:del w:id="39409" w:author="Rev 31 Allen Wirfs-Brock" w:date="2015-01-13T11:49:00Z">
        <w:r w:rsidDel="007C2E71">
          <w:delText xml:space="preserve"> </w:delText>
        </w:r>
      </w:del>
    </w:p>
    <w:p w14:paraId="3184A2F4" w14:textId="77777777" w:rsidR="007C2E71" w:rsidRDefault="007C2E71" w:rsidP="00DE7B78">
      <w:pPr>
        <w:ind w:left="360"/>
        <w:rPr>
          <w:ins w:id="39410" w:author="Rev 31 Allen Wirfs-Brock" w:date="2015-01-13T11:49:00Z"/>
        </w:rPr>
      </w:pPr>
    </w:p>
    <w:p w14:paraId="1AE9F273" w14:textId="6B7A19FE"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EA7B48">
        <w:t>12.2.5.9</w:t>
      </w:r>
      <w:r>
        <w:fldChar w:fldCharType="end"/>
      </w:r>
      <w:r>
        <w:t xml:space="preserve">, </w:t>
      </w:r>
      <w:ins w:id="39411" w:author="Rev 30 Allen Wirfs-Brock" w:date="2014-12-23T17:08:00Z">
        <w:r w:rsidR="00A27A14">
          <w:fldChar w:fldCharType="begin"/>
        </w:r>
        <w:r w:rsidR="00A27A14">
          <w:instrText xml:space="preserve"> REF _Ref407117828 \r \h </w:instrText>
        </w:r>
      </w:ins>
      <w:r w:rsidR="00A27A14">
        <w:fldChar w:fldCharType="separate"/>
      </w:r>
      <w:ins w:id="39412" w:author="Rev 33 Allen Wirfs-Brock" w:date="2015-02-12T09:32:00Z">
        <w:r w:rsidR="00EA7B48">
          <w:t>14.4.14</w:t>
        </w:r>
      </w:ins>
      <w:ins w:id="39413" w:author="Rev 30 Allen Wirfs-Brock" w:date="2014-12-23T17:08:00Z">
        <w:r w:rsidR="00A27A14">
          <w:fldChar w:fldCharType="end"/>
        </w:r>
      </w:ins>
      <w:ins w:id="39414" w:author="Rev 28 Allen Wirfs-Brock" w:date="2014-10-13T18:01:00Z">
        <w:del w:id="39415" w:author="Rev 30 Allen Wirfs-Brock" w:date="2014-12-23T17:08:00Z">
          <w:r w:rsidR="00FB5438" w:rsidDel="00A27A14">
            <w:fldChar w:fldCharType="begin"/>
          </w:r>
          <w:r w:rsidR="00FB5438" w:rsidDel="00A27A14">
            <w:delInstrText xml:space="preserve"> REF _Ref400986536 \r \h </w:delInstrText>
          </w:r>
        </w:del>
      </w:ins>
      <w:del w:id="39416" w:author="Rev 30 Allen Wirfs-Brock" w:date="2014-12-23T17:08:00Z">
        <w:r w:rsidR="00FB5438" w:rsidDel="00A27A14">
          <w:fldChar w:fldCharType="separate"/>
        </w:r>
      </w:del>
      <w:ins w:id="39417" w:author="Rev 28 Allen Wirfs-Brock" w:date="2014-10-14T12:55:00Z">
        <w:del w:id="39418" w:author="Rev 30 Allen Wirfs-Brock" w:date="2014-12-23T17:08:00Z">
          <w:r w:rsidR="008C4A46" w:rsidDel="00A27A14">
            <w:delText>14.4.13</w:delText>
          </w:r>
        </w:del>
      </w:ins>
      <w:ins w:id="39419" w:author="Rev 28 Allen Wirfs-Brock" w:date="2014-10-13T18:01:00Z">
        <w:del w:id="39420" w:author="Rev 30 Allen Wirfs-Brock" w:date="2014-12-23T17:08:00Z">
          <w:r w:rsidR="00FB5438" w:rsidDel="00A27A14">
            <w:fldChar w:fldCharType="end"/>
          </w:r>
        </w:del>
      </w:ins>
      <w:del w:id="39421" w:author="Rev 28 Allen Wirfs-Brock" w:date="2014-10-13T18:01:00Z">
        <w:r w:rsidDel="00FB5438">
          <w:fldChar w:fldCharType="begin"/>
        </w:r>
        <w:r w:rsidDel="00FB5438">
          <w:delInstrText xml:space="preserve"> REF _Ref366745263 \r \h </w:delInstrText>
        </w:r>
        <w:r w:rsidDel="00FB5438">
          <w:fldChar w:fldCharType="separate"/>
        </w:r>
      </w:del>
      <w:ins w:id="39422" w:author="Rev 30 Allen Wirfs-Brock" w:date="2014-12-23T17:08:00Z">
        <w:r w:rsidR="00A27A14">
          <w:t>0</w:t>
        </w:r>
      </w:ins>
      <w:ins w:id="39423" w:author="Rev 27 Allen Wirfs-Brock" w:date="2014-08-24T18:19:00Z">
        <w:del w:id="39424" w:author="Rev 30 Allen Wirfs-Brock" w:date="2014-12-23T17:08:00Z">
          <w:r w:rsidR="00506A5B" w:rsidDel="00A27A14">
            <w:delText>14.4.13</w:delText>
          </w:r>
        </w:del>
      </w:ins>
      <w:ins w:id="39425" w:author="Rev 26 Allen Wirfs-Brock" w:date="2014-07-18T12:23:00Z">
        <w:del w:id="39426" w:author="Rev 30 Allen Wirfs-Brock" w:date="2014-12-23T17:08:00Z">
          <w:r w:rsidR="00837170" w:rsidDel="00A27A14">
            <w:delText>14.4.13</w:delText>
          </w:r>
        </w:del>
      </w:ins>
      <w:ins w:id="39427" w:author="Rev 25 Allen Wirfs-Brock" w:date="2014-05-22T15:58:00Z">
        <w:del w:id="39428" w:author="Rev 30 Allen Wirfs-Brock" w:date="2014-12-23T17:08:00Z">
          <w:r w:rsidR="00C863F8" w:rsidDel="00A27A14">
            <w:delText>14.4.16</w:delText>
          </w:r>
        </w:del>
      </w:ins>
      <w:ins w:id="39429" w:author="Rev 24 Allen Wirfs-Brock" w:date="2014-04-27T13:20:00Z">
        <w:del w:id="39430" w:author="Rev 30 Allen Wirfs-Brock" w:date="2014-12-23T17:08:00Z">
          <w:r w:rsidR="00773719" w:rsidDel="00A27A14">
            <w:delText>14.4.16</w:delText>
          </w:r>
        </w:del>
      </w:ins>
      <w:del w:id="39431" w:author="Rev 30 Allen Wirfs-Brock" w:date="2014-12-23T17:08:00Z">
        <w:r w:rsidR="00281431" w:rsidDel="00A27A14">
          <w:delText>14.4.15</w:delText>
        </w:r>
      </w:del>
      <w:del w:id="39432" w:author="Rev 28 Allen Wirfs-Brock" w:date="2014-10-13T18:01:00Z">
        <w:r w:rsidDel="00FB5438">
          <w:fldChar w:fldCharType="end"/>
        </w:r>
      </w:del>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9433"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086C4BB" w14:textId="02F336EA" w:rsidR="00DE7B78" w:rsidRPr="00E77497" w:rsidDel="007C2E71" w:rsidRDefault="00DE7B78" w:rsidP="00613655">
      <w:pPr>
        <w:pStyle w:val="Alg4"/>
        <w:numPr>
          <w:ilvl w:val="0"/>
          <w:numId w:val="719"/>
        </w:numPr>
        <w:rPr>
          <w:del w:id="39434" w:author="Rev 31 Allen Wirfs-Brock" w:date="2015-01-13T11:49:00Z"/>
        </w:rPr>
      </w:pPr>
      <w:r w:rsidRPr="00E77497">
        <w:t xml:space="preserve">Let </w:t>
      </w:r>
      <w:r>
        <w:rPr>
          <w:i/>
        </w:rPr>
        <w:t>methodDef</w:t>
      </w:r>
      <w:r w:rsidRPr="00E77497" w:rsidDel="001B2656">
        <w:rPr>
          <w:i/>
        </w:rPr>
        <w:t xml:space="preserve"> </w:t>
      </w:r>
      <w:r w:rsidRPr="00E77497">
        <w:t xml:space="preserve">be </w:t>
      </w:r>
      <w:del w:id="39435" w:author="Rev 28 Allen Wirfs-Brock" w:date="2014-09-10T16:29:00Z">
        <w:r w:rsidDel="002E7CF3">
          <w:delText xml:space="preserve">the result of </w:delText>
        </w:r>
      </w:del>
      <w:r>
        <w:t>DefineMethod</w:t>
      </w:r>
      <w:del w:id="39436" w:author="Rev 28 Allen Wirfs-Brock" w:date="2014-09-10T16:29:00Z">
        <w:r w:rsidDel="002E7CF3">
          <w:delText xml:space="preserve"> of this </w:delText>
        </w:r>
      </w:del>
      <w:ins w:id="39437" w:author="Rev 28 Allen Wirfs-Brock" w:date="2014-09-10T16:29:00Z">
        <w:r w:rsidR="002E7CF3">
          <w:t xml:space="preserve"> of </w:t>
        </w:r>
      </w:ins>
      <w:r>
        <w:rPr>
          <w:i/>
        </w:rPr>
        <w:t xml:space="preserve">MethodDefinition </w:t>
      </w:r>
      <w:r>
        <w:t xml:space="preserve">with argument </w:t>
      </w:r>
      <w:r>
        <w:rPr>
          <w:i/>
        </w:rPr>
        <w:t>object</w:t>
      </w:r>
      <w:r>
        <w:t>.</w:t>
      </w:r>
      <w:del w:id="39438" w:author="Rev 31 Allen Wirfs-Brock" w:date="2015-01-13T11:49:00Z">
        <w:r w:rsidDel="007C2E71">
          <w:delText xml:space="preserve"> </w:delText>
        </w:r>
      </w:del>
    </w:p>
    <w:p w14:paraId="486C2D40" w14:textId="77777777" w:rsidR="007C2E71" w:rsidRDefault="007C2E71" w:rsidP="00613655">
      <w:pPr>
        <w:pStyle w:val="Alg4"/>
        <w:numPr>
          <w:ilvl w:val="0"/>
          <w:numId w:val="719"/>
        </w:numPr>
        <w:rPr>
          <w:ins w:id="39439" w:author="Rev 31 Allen Wirfs-Brock" w:date="2015-01-13T11:49:00Z"/>
        </w:rPr>
      </w:pP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5EDBD7AF" w:rsidR="000D2DC0" w:rsidRDefault="002038CB" w:rsidP="00613655">
      <w:pPr>
        <w:pStyle w:val="Alg4"/>
        <w:numPr>
          <w:ilvl w:val="0"/>
          <w:numId w:val="719"/>
        </w:numPr>
        <w:rPr>
          <w:ins w:id="39440" w:author="Rev 26 Allen Wirfs-Brock" w:date="2014-07-16T16:03:00Z"/>
        </w:rPr>
      </w:pPr>
      <w:ins w:id="39441" w:author="Rev 32 Allen Wirfs-Brock" w:date="2015-02-02T10:06:00Z">
        <w:r>
          <w:t xml:space="preserve">Perform </w:t>
        </w:r>
      </w:ins>
      <w:r w:rsidR="00DE7B78">
        <w:t>SetFunctionName(</w:t>
      </w:r>
      <w:r w:rsidR="00DE7B78">
        <w:rPr>
          <w:i/>
        </w:rPr>
        <w:t>methodDef</w:t>
      </w:r>
      <w:r w:rsidR="00DE7B78">
        <w:t xml:space="preserve">.[[closure]], </w:t>
      </w:r>
      <w:r w:rsidR="00DE7B78">
        <w:rPr>
          <w:i/>
        </w:rPr>
        <w:t>methodDef</w:t>
      </w:r>
      <w:r w:rsidR="00DE7B78">
        <w:t>.[[key]]).</w:t>
      </w:r>
    </w:p>
    <w:p w14:paraId="7D59B357" w14:textId="7AEC96D6" w:rsidR="00DE7B78" w:rsidDel="002038CB" w:rsidRDefault="000D2DC0" w:rsidP="00613655">
      <w:pPr>
        <w:pStyle w:val="Alg4"/>
        <w:numPr>
          <w:ilvl w:val="0"/>
          <w:numId w:val="719"/>
        </w:numPr>
        <w:rPr>
          <w:del w:id="39442" w:author="Rev 32 Allen Wirfs-Brock" w:date="2015-02-02T10:06:00Z"/>
        </w:rPr>
      </w:pPr>
      <w:ins w:id="39443" w:author="Rev 26 Allen Wirfs-Brock" w:date="2014-07-16T16:03:00Z">
        <w:del w:id="39444" w:author="Rev 32 Allen Wirfs-Brock" w:date="2015-02-02T10:06:00Z">
          <w:r w:rsidDel="002038CB">
            <w:delText>Assert: SetFunctionName will not return an abrupt completion.</w:delText>
          </w:r>
        </w:del>
      </w:ins>
    </w:p>
    <w:p w14:paraId="4B00E1C5" w14:textId="7F96D801" w:rsidR="00BE7129" w:rsidRPr="00F62C9B" w:rsidRDefault="00BE7129" w:rsidP="00BE7129">
      <w:pPr>
        <w:pStyle w:val="Alg4"/>
        <w:numPr>
          <w:ilvl w:val="0"/>
          <w:numId w:val="719"/>
        </w:numPr>
        <w:rPr>
          <w:ins w:id="39445" w:author="Rev 32 Allen Wirfs-Brock" w:date="2015-01-31T10:27:00Z"/>
        </w:rPr>
      </w:pPr>
      <w:ins w:id="39446" w:author="Rev 32 Allen Wirfs-Brock" w:date="2015-01-31T10:27:00Z">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ins>
      <w:ins w:id="39447" w:author="Rev 32 Allen Wirfs-Brock" w:date="2015-01-31T10:28:00Z">
        <w:r>
          <w:rPr>
            <w:i/>
          </w:rPr>
          <w:t>enumerable</w:t>
        </w:r>
      </w:ins>
      <w:ins w:id="39448" w:author="Rev 32 Allen Wirfs-Brock" w:date="2015-01-31T10:27:00Z">
        <w:r w:rsidRPr="00F62C9B">
          <w:t xml:space="preserve">, [[Configurable]]: </w:t>
        </w:r>
        <w:r w:rsidRPr="00F62C9B">
          <w:rPr>
            <w:b/>
          </w:rPr>
          <w:t>true</w:t>
        </w:r>
        <w:r w:rsidRPr="00F62C9B">
          <w:t>}</w:t>
        </w:r>
        <w:r>
          <w:t>.</w:t>
        </w:r>
      </w:ins>
    </w:p>
    <w:p w14:paraId="754219CC" w14:textId="1584489C" w:rsidR="00DE7B78" w:rsidRPr="00F62C9B" w:rsidDel="00FB60C3" w:rsidRDefault="00DE7B78" w:rsidP="00613655">
      <w:pPr>
        <w:pStyle w:val="Alg4"/>
        <w:numPr>
          <w:ilvl w:val="0"/>
          <w:numId w:val="719"/>
        </w:numPr>
        <w:rPr>
          <w:del w:id="39449" w:author="Rev 26 Allen Wirfs-Brock" w:date="2014-07-12T08:59:00Z"/>
        </w:rPr>
      </w:pPr>
      <w:del w:id="39450"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3E4976E" w14:textId="75BA7D63" w:rsidR="00DE7B78" w:rsidRDefault="00DE7B78" w:rsidP="00613655">
      <w:pPr>
        <w:pStyle w:val="Alg4"/>
        <w:numPr>
          <w:ilvl w:val="0"/>
          <w:numId w:val="719"/>
        </w:numPr>
      </w:pPr>
      <w:r>
        <w:t>Return</w:t>
      </w:r>
      <w:r w:rsidRPr="00F62C9B">
        <w:t xml:space="preserve"> </w:t>
      </w:r>
      <w:del w:id="39451" w:author="Rev 26 Allen Wirfs-Brock" w:date="2014-07-12T08:59:00Z">
        <w:r w:rsidRPr="00F62C9B" w:rsidDel="00FB60C3">
          <w:delText>DefineProperty</w:delText>
        </w:r>
        <w:r w:rsidDel="00FB60C3">
          <w:delText>OrThrow</w:delText>
        </w:r>
      </w:del>
      <w:ins w:id="39452" w:author="Rev 26 Allen Wirfs-Brock" w:date="2014-07-12T08:59:00Z">
        <w:del w:id="39453" w:author="Rev 32 Allen Wirfs-Brock" w:date="2015-01-31T10:29:00Z">
          <w:r w:rsidR="00FB60C3" w:rsidDel="00BE7129">
            <w:delText>CreateData</w:delText>
          </w:r>
        </w:del>
      </w:ins>
      <w:ins w:id="39454" w:author="Rev 32 Allen Wirfs-Brock" w:date="2015-01-31T10:29:00Z">
        <w:r w:rsidR="00BE7129">
          <w:t>Define</w:t>
        </w:r>
      </w:ins>
      <w:ins w:id="39455" w:author="Rev 26 Allen Wirfs-Brock" w:date="2014-07-12T08:59:00Z">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39456" w:author="Rev 26 Allen Wirfs-Brock" w:date="2014-07-12T08:59:00Z">
        <w:del w:id="39457" w:author="Rev 32 Allen Wirfs-Brock" w:date="2015-01-31T10:29:00Z">
          <w:r w:rsidR="00FB60C3" w:rsidDel="00BE7129">
            <w:rPr>
              <w:i/>
            </w:rPr>
            <w:delText>methodDef</w:delText>
          </w:r>
          <w:r w:rsidR="00FB60C3" w:rsidDel="00BE7129">
            <w:delText>.[[closure]]</w:delText>
          </w:r>
        </w:del>
      </w:ins>
      <w:ins w:id="39458" w:author="Rev 32 Allen Wirfs-Brock" w:date="2015-01-31T10:29:00Z">
        <w:r w:rsidR="00BE7129">
          <w:rPr>
            <w:i/>
          </w:rPr>
          <w:t>desc</w:t>
        </w:r>
      </w:ins>
      <w:del w:id="39459" w:author="Rev 26 Allen Wirfs-Brock" w:date="2014-07-12T08:59:00Z">
        <w:r w:rsidRPr="00F62C9B" w:rsidDel="00FB60C3">
          <w:rPr>
            <w:i/>
          </w:rPr>
          <w:delText>desc</w:delText>
        </w:r>
      </w:del>
      <w:r>
        <w:rPr>
          <w:iCs/>
        </w:rPr>
        <w:t>)</w:t>
      </w:r>
      <w:r w:rsidRPr="00F62C9B">
        <w:t>.</w:t>
      </w:r>
    </w:p>
    <w:p w14:paraId="73921539" w14:textId="77777777" w:rsidR="00DE7B78" w:rsidDel="007C2E71" w:rsidRDefault="00DE7B78" w:rsidP="00DE7B78">
      <w:pPr>
        <w:spacing w:after="120"/>
        <w:rPr>
          <w:del w:id="39460" w:author="Rev 31 Allen Wirfs-Brock" w:date="2015-01-13T11:49:00Z"/>
        </w:rPr>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del w:id="39461" w:author="Rev 31 Allen Wirfs-Brock" w:date="2015-01-13T11:49:00Z">
        <w:r w:rsidRPr="00E77497" w:rsidDel="007C2E71">
          <w:delText xml:space="preserve"> </w:delText>
        </w:r>
      </w:del>
    </w:p>
    <w:p w14:paraId="7910DC71" w14:textId="77777777" w:rsidR="007C2E71" w:rsidRDefault="007C2E71" w:rsidP="00DE7B78">
      <w:pPr>
        <w:spacing w:after="120"/>
        <w:rPr>
          <w:ins w:id="39462" w:author="Rev 31 Allen Wirfs-Brock" w:date="2015-01-13T11:49:00Z"/>
        </w:rPr>
      </w:pP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EA7B48">
        <w:t>14.4</w:t>
      </w:r>
      <w:r>
        <w:fldChar w:fldCharType="end"/>
      </w:r>
      <w:r>
        <w:t>.</w:t>
      </w:r>
    </w:p>
    <w:p w14:paraId="5523A38E" w14:textId="77777777" w:rsidR="00DC5CC8" w:rsidRPr="00E77497" w:rsidDel="007C2E71" w:rsidRDefault="00DC5CC8" w:rsidP="00DC5CC8">
      <w:pPr>
        <w:pStyle w:val="SyntaxLabel"/>
        <w:rPr>
          <w:del w:id="39463" w:author="Rev 31 Allen Wirfs-Brock" w:date="2015-01-13T11:49:00Z"/>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39464"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del w:id="39465" w:author="Rev 31 Allen Wirfs-Brock" w:date="2015-01-13T11:49:00Z">
        <w:r w:rsidRPr="00C25A7D" w:rsidDel="007C2E71">
          <w:rPr>
            <w:rStyle w:val="SyntaxTerminal"/>
          </w:rPr>
          <w:delText xml:space="preserve"> </w:delText>
        </w:r>
      </w:del>
    </w:p>
    <w:p w14:paraId="16E5E658" w14:textId="77777777" w:rsidR="007C2E71" w:rsidRDefault="007C2E71" w:rsidP="00DC5CC8">
      <w:pPr>
        <w:pStyle w:val="SyntaxLabel"/>
        <w:rPr>
          <w:ins w:id="39466" w:author="Rev 31 Allen Wirfs-Brock" w:date="2015-01-13T11:49:00Z"/>
          <w:rStyle w:val="SyntaxTerminal"/>
        </w:rPr>
      </w:pPr>
    </w:p>
    <w:p w14:paraId="665EFF37" w14:textId="5E5A9C1B" w:rsidR="00DE7B78" w:rsidRPr="00E77497" w:rsidDel="00DC5CC8" w:rsidRDefault="00DE7B78" w:rsidP="00FD53FF">
      <w:pPr>
        <w:spacing w:after="120"/>
        <w:outlineLvl w:val="0"/>
        <w:rPr>
          <w:del w:id="39467" w:author="Rev 25 Allen Wirfs-Brock" w:date="2014-05-06T16:59:00Z"/>
        </w:rPr>
      </w:pPr>
      <w:del w:id="39468"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60BE7AF1" w:rsidR="00DE7B78" w:rsidRDefault="00DE7B78" w:rsidP="00401B92">
      <w:pPr>
        <w:pStyle w:val="Alg4"/>
        <w:numPr>
          <w:ilvl w:val="0"/>
          <w:numId w:val="720"/>
        </w:numPr>
      </w:pPr>
      <w:r>
        <w:t xml:space="preserve">If </w:t>
      </w:r>
      <w:ins w:id="39469" w:author="Rev 28 Allen Wirfs-Brock" w:date="2014-10-13T14:09:00Z">
        <w:r w:rsidR="00401B92" w:rsidRPr="00401B92">
          <w:rPr>
            <w:iCs/>
          </w:rPr>
          <w:t xml:space="preserve">NeedsSuperBinding </w:t>
        </w:r>
      </w:ins>
      <w:del w:id="39470"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638DBF41" w14:textId="33603883" w:rsidR="00DE7B78" w:rsidRDefault="00DE7B78" w:rsidP="00613655">
      <w:pPr>
        <w:pStyle w:val="Alg4"/>
        <w:numPr>
          <w:ilvl w:val="1"/>
          <w:numId w:val="720"/>
        </w:numPr>
      </w:pPr>
      <w:r>
        <w:t>Perform MakeMethod(</w:t>
      </w:r>
      <w:r w:rsidRPr="00E77497">
        <w:rPr>
          <w:i/>
        </w:rPr>
        <w:t>closure</w:t>
      </w:r>
      <w:r>
        <w:t xml:space="preserve">, </w:t>
      </w:r>
      <w:del w:id="39471"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FEEFC2D" w14:textId="616376B1" w:rsidR="00DE7B78" w:rsidRDefault="002038CB" w:rsidP="00613655">
      <w:pPr>
        <w:pStyle w:val="Alg4"/>
        <w:numPr>
          <w:ilvl w:val="0"/>
          <w:numId w:val="720"/>
        </w:numPr>
      </w:pPr>
      <w:ins w:id="39472" w:author="Rev 32 Allen Wirfs-Brock" w:date="2015-02-02T10:06:00Z">
        <w:r>
          <w:t xml:space="preserve">Perform </w:t>
        </w:r>
      </w:ins>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69D3DFA9" w14:textId="3FCD542B" w:rsidR="000D2DC0" w:rsidDel="002038CB" w:rsidRDefault="000D2DC0" w:rsidP="00613655">
      <w:pPr>
        <w:pStyle w:val="Alg4"/>
        <w:numPr>
          <w:ilvl w:val="0"/>
          <w:numId w:val="720"/>
        </w:numPr>
        <w:rPr>
          <w:ins w:id="39473" w:author="Rev 26 Allen Wirfs-Brock" w:date="2014-07-16T16:03:00Z"/>
          <w:del w:id="39474" w:author="Rev 32 Allen Wirfs-Brock" w:date="2015-02-02T10:06:00Z"/>
        </w:rPr>
      </w:pPr>
      <w:ins w:id="39475" w:author="Rev 26 Allen Wirfs-Brock" w:date="2014-07-16T16:03:00Z">
        <w:del w:id="39476" w:author="Rev 32 Allen Wirfs-Brock" w:date="2015-02-02T10:06:00Z">
          <w:r w:rsidDel="002038CB">
            <w:delText>Assert: SetFunctionName will not return an abrupt completion.</w:delText>
          </w:r>
        </w:del>
      </w:ins>
    </w:p>
    <w:p w14:paraId="1E4D22D7" w14:textId="0074934A"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ins w:id="39477" w:author="Rev 32 Allen Wirfs-Brock" w:date="2015-01-31T10:30:00Z">
        <w:r w:rsidR="00BE7129">
          <w:rPr>
            <w:i/>
          </w:rPr>
          <w:t>enumerable</w:t>
        </w:r>
      </w:ins>
      <w:del w:id="39478" w:author="Rev 32 Allen Wirfs-Brock" w:date="2015-01-31T10:30:00Z">
        <w:r w:rsidDel="00BE7129">
          <w:rPr>
            <w:b/>
          </w:rPr>
          <w:delText>true</w:delText>
        </w:r>
      </w:del>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39479" w:author="Rev 25 Allen Wirfs-Brock" w:date="2014-05-06T17:05:00Z">
        <w:r w:rsidRPr="00837170" w:rsidDel="00DC5CC8">
          <w:rPr>
            <w:rFonts w:cs="Arial"/>
            <w:b/>
            <w:iCs/>
          </w:rPr>
          <w:delText xml:space="preserve"> </w:delText>
        </w:r>
      </w:del>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lastRenderedPageBreak/>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3D8808A" w:rsidR="00DE7B78" w:rsidRDefault="00DE7B78" w:rsidP="00401B92">
      <w:pPr>
        <w:pStyle w:val="Alg4"/>
        <w:numPr>
          <w:ilvl w:val="0"/>
          <w:numId w:val="721"/>
        </w:numPr>
      </w:pPr>
      <w:r>
        <w:t xml:space="preserve">If </w:t>
      </w:r>
      <w:ins w:id="39480" w:author="Rev 28 Allen Wirfs-Brock" w:date="2014-10-13T14:09:00Z">
        <w:r w:rsidR="00401B92" w:rsidRPr="00401B92">
          <w:rPr>
            <w:iCs/>
          </w:rPr>
          <w:t>NeedsSuperBinding</w:t>
        </w:r>
      </w:ins>
      <w:del w:id="39481"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23E11F8F" w14:textId="2DA0776C" w:rsidR="00DE7B78" w:rsidRDefault="00DE7B78" w:rsidP="00613655">
      <w:pPr>
        <w:pStyle w:val="Alg4"/>
        <w:numPr>
          <w:ilvl w:val="1"/>
          <w:numId w:val="721"/>
        </w:numPr>
      </w:pPr>
      <w:r>
        <w:t>Perform MakeMethod(</w:t>
      </w:r>
      <w:r w:rsidRPr="00E77497">
        <w:rPr>
          <w:i/>
        </w:rPr>
        <w:t>closure</w:t>
      </w:r>
      <w:r>
        <w:t xml:space="preserve">, </w:t>
      </w:r>
      <w:del w:id="39482"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0E84706B" w14:textId="4322D6BA" w:rsidR="00DE7B78" w:rsidRDefault="002038CB" w:rsidP="00613655">
      <w:pPr>
        <w:pStyle w:val="Alg4"/>
        <w:numPr>
          <w:ilvl w:val="0"/>
          <w:numId w:val="721"/>
        </w:numPr>
      </w:pPr>
      <w:ins w:id="39483" w:author="Rev 32 Allen Wirfs-Brock" w:date="2015-02-02T10:07:00Z">
        <w:r>
          <w:t xml:space="preserve">Perform </w:t>
        </w:r>
      </w:ins>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09CCBAE0" w14:textId="2A9486FF" w:rsidR="000D2DC0" w:rsidDel="002038CB" w:rsidRDefault="000D2DC0" w:rsidP="00613655">
      <w:pPr>
        <w:pStyle w:val="Alg4"/>
        <w:numPr>
          <w:ilvl w:val="0"/>
          <w:numId w:val="721"/>
        </w:numPr>
        <w:rPr>
          <w:ins w:id="39484" w:author="Rev 26 Allen Wirfs-Brock" w:date="2014-07-16T16:04:00Z"/>
          <w:del w:id="39485" w:author="Rev 32 Allen Wirfs-Brock" w:date="2015-02-02T10:07:00Z"/>
        </w:rPr>
      </w:pPr>
      <w:ins w:id="39486" w:author="Rev 26 Allen Wirfs-Brock" w:date="2014-07-16T16:04:00Z">
        <w:del w:id="39487" w:author="Rev 32 Allen Wirfs-Brock" w:date="2015-02-02T10:07:00Z">
          <w:r w:rsidDel="002038CB">
            <w:delText>Assert: SetFunctionName will not return an abrupt completion.</w:delText>
          </w:r>
        </w:del>
      </w:ins>
    </w:p>
    <w:p w14:paraId="09D96695" w14:textId="132E2F15"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ins w:id="39488" w:author="Rev 32 Allen Wirfs-Brock" w:date="2015-01-31T10:30:00Z">
        <w:r w:rsidR="00BE7129">
          <w:rPr>
            <w:i/>
          </w:rPr>
          <w:t>enumerable</w:t>
        </w:r>
      </w:ins>
      <w:del w:id="39489" w:author="Rev 32 Allen Wirfs-Brock" w:date="2015-01-31T10:30:00Z">
        <w:r w:rsidDel="00BE7129">
          <w:rPr>
            <w:b/>
          </w:rPr>
          <w:delText>true</w:delText>
        </w:r>
      </w:del>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39490" w:name="_Toc370733318"/>
      <w:bookmarkStart w:id="39491" w:name="_Toc370735087"/>
      <w:bookmarkStart w:id="39492" w:name="_Toc370743862"/>
      <w:bookmarkStart w:id="39493" w:name="_Toc370745655"/>
      <w:bookmarkStart w:id="39494" w:name="_Ref365533912"/>
      <w:bookmarkStart w:id="39495" w:name="_Toc370745656"/>
      <w:bookmarkStart w:id="39496" w:name="_Toc360524607"/>
      <w:bookmarkStart w:id="39497" w:name="_Toc411503822"/>
      <w:bookmarkEnd w:id="39490"/>
      <w:bookmarkEnd w:id="39491"/>
      <w:bookmarkEnd w:id="39492"/>
      <w:bookmarkEnd w:id="39493"/>
      <w:r>
        <w:t>Generator</w:t>
      </w:r>
      <w:r w:rsidRPr="00E77497">
        <w:t xml:space="preserve"> </w:t>
      </w:r>
      <w:r>
        <w:t xml:space="preserve">Function </w:t>
      </w:r>
      <w:r w:rsidRPr="00E77497">
        <w:t>Definition</w:t>
      </w:r>
      <w:r>
        <w:t>s</w:t>
      </w:r>
      <w:bookmarkEnd w:id="39494"/>
      <w:bookmarkEnd w:id="39495"/>
      <w:bookmarkEnd w:id="39497"/>
    </w:p>
    <w:p w14:paraId="5F78C1B9" w14:textId="77777777" w:rsidR="00DE7B78" w:rsidRPr="00E77497" w:rsidRDefault="00DE7B78" w:rsidP="00915E05">
      <w:pPr>
        <w:pStyle w:val="Syntax"/>
      </w:pPr>
      <w:bookmarkStart w:id="39498" w:name="_Toc361663495"/>
      <w:bookmarkStart w:id="39499" w:name="_Toc361665336"/>
      <w:bookmarkStart w:id="39500" w:name="_Toc361667176"/>
      <w:bookmarkStart w:id="39501" w:name="_Toc361669005"/>
      <w:bookmarkStart w:id="39502" w:name="_Toc364935049"/>
      <w:bookmarkStart w:id="39503" w:name="_Toc365474293"/>
      <w:bookmarkEnd w:id="39496"/>
      <w:bookmarkEnd w:id="39498"/>
      <w:bookmarkEnd w:id="39499"/>
      <w:bookmarkEnd w:id="39500"/>
      <w:bookmarkEnd w:id="39501"/>
      <w:bookmarkEnd w:id="39502"/>
      <w:bookmarkEnd w:id="39503"/>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0724EE6B" w:rsidR="00DE7B78" w:rsidRPr="00E77497" w:rsidDel="007C2E71" w:rsidRDefault="00DE7B78" w:rsidP="00DE7B78">
      <w:pPr>
        <w:pStyle w:val="SyntaxDefinition"/>
        <w:rPr>
          <w:del w:id="39504" w:author="Rev 31 Allen Wirfs-Brock" w:date="2015-01-13T11:49:00Z"/>
        </w:rPr>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39505" w:author="Rev 27 Allen Wirfs-Brock" w:date="2014-08-08T19:14:00Z">
        <w:r w:rsidDel="00046DB2">
          <w:delText>Function</w:delText>
        </w:r>
        <w:r w:rsidRPr="0032292A" w:rsidDel="00046DB2">
          <w:delText>Body</w:delText>
        </w:r>
      </w:del>
      <w:ins w:id="39506"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del w:id="39507" w:author="Rev 31 Allen Wirfs-Brock" w:date="2015-01-13T11:49:00Z">
        <w:r w:rsidRPr="00E77497" w:rsidDel="007C2E71">
          <w:delText xml:space="preserve"> </w:delText>
        </w:r>
      </w:del>
    </w:p>
    <w:p w14:paraId="0CC28B39" w14:textId="77777777" w:rsidR="007C2E71" w:rsidRDefault="007C2E71" w:rsidP="00DE7B78">
      <w:pPr>
        <w:pStyle w:val="SyntaxDefinition"/>
        <w:rPr>
          <w:ins w:id="39508" w:author="Rev 31 Allen Wirfs-Brock" w:date="2015-01-13T11:49:00Z"/>
        </w:rPr>
      </w:pP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2E2D7694"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39509"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39510" w:author="Rev 27 Allen Wirfs-Brock" w:date="2014-08-08T19:15:00Z">
        <w:r w:rsidRPr="00EE0C56" w:rsidDel="00046DB2">
          <w:delText>FunctionBody</w:delText>
        </w:r>
      </w:del>
      <w:ins w:id="39511"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39512"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39513" w:author="Rev 28 Allen Wirfs-Brock" w:date="2014-09-10T11:51:00Z">
        <w:r w:rsidR="00EE0C56">
          <w:rPr>
            <w:rFonts w:ascii="Courier New" w:hAnsi="Courier New"/>
            <w:b/>
            <w:i w:val="0"/>
          </w:rPr>
          <w:t xml:space="preserve">* </w:t>
        </w:r>
      </w:ins>
      <w:ins w:id="39514"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39515" w:author="Rev 28 Allen Wirfs-Brock" w:date="2014-09-10T11:44:00Z">
        <w:r w:rsidR="00EE0C56" w:rsidRPr="00E77497">
          <w:rPr>
            <w:rFonts w:ascii="Courier New" w:hAnsi="Courier New"/>
            <w:b/>
            <w:i w:val="0"/>
          </w:rPr>
          <w:t>}</w:t>
        </w:r>
      </w:ins>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3EBF40D"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39516" w:author="Rev 27 Allen Wirfs-Brock" w:date="2014-08-08T19:15:00Z">
        <w:r w:rsidDel="00046DB2">
          <w:delText>Function</w:delText>
        </w:r>
        <w:r w:rsidRPr="00E77497" w:rsidDel="00046DB2">
          <w:delText>Body</w:delText>
        </w:r>
      </w:del>
      <w:ins w:id="39517"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381BC8F3" w14:textId="3162578F" w:rsidR="004440D9" w:rsidRDefault="004440D9" w:rsidP="004440D9">
      <w:pPr>
        <w:pStyle w:val="SyntaxRule"/>
        <w:rPr>
          <w:ins w:id="39518" w:author="Rev 28 Allen Wirfs-Brock" w:date="2014-08-30T17:18:00Z"/>
          <w:rFonts w:ascii="Arial" w:hAnsi="Arial" w:cs="Arial"/>
          <w:b/>
          <w:i w:val="0"/>
        </w:rPr>
      </w:pPr>
      <w:ins w:id="39519"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089E5D64" w14:textId="5798A7CC" w:rsidR="004440D9" w:rsidRDefault="004440D9" w:rsidP="00260ACE">
      <w:pPr>
        <w:pStyle w:val="SyntaxDefinition"/>
        <w:rPr>
          <w:ins w:id="39520" w:author="Rev 28 Allen Wirfs-Brock" w:date="2014-08-30T17:17:00Z"/>
        </w:rPr>
      </w:pPr>
      <w:ins w:id="39521"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Del="007C2E71" w:rsidRDefault="00DE7B78" w:rsidP="00DE7B78">
      <w:pPr>
        <w:pStyle w:val="SyntaxDefinition"/>
        <w:tabs>
          <w:tab w:val="left" w:pos="1596"/>
        </w:tabs>
        <w:rPr>
          <w:del w:id="39522" w:author="Rev 31 Allen Wirfs-Brock" w:date="2015-01-13T11:49:00Z"/>
        </w:rPr>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3952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9523"/>
      <w:r>
        <w:rPr>
          <w:rStyle w:val="CommentReference"/>
          <w:rFonts w:eastAsia="MS Mincho"/>
          <w:i w:val="0"/>
        </w:rPr>
        <w:commentReference w:id="39523"/>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39524"/>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9524"/>
      <w:r>
        <w:rPr>
          <w:rStyle w:val="CommentReference"/>
          <w:rFonts w:eastAsia="MS Mincho"/>
          <w:i w:val="0"/>
        </w:rPr>
        <w:commentReference w:id="39524"/>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39525" w:author="Rev 31 Allen Wirfs-Brock" w:date="2015-01-13T11:49:00Z">
        <w:r w:rsidRPr="00E77497" w:rsidDel="007C2E71">
          <w:delText xml:space="preserve"> </w:delText>
        </w:r>
      </w:del>
    </w:p>
    <w:p w14:paraId="1E63C79A" w14:textId="77777777" w:rsidR="007C2E71" w:rsidRDefault="007C2E71" w:rsidP="00DE7B78">
      <w:pPr>
        <w:pStyle w:val="SyntaxDefinition"/>
        <w:tabs>
          <w:tab w:val="left" w:pos="1596"/>
        </w:tabs>
        <w:rPr>
          <w:ins w:id="39526" w:author="Rev 31 Allen Wirfs-Brock" w:date="2015-01-13T11:49:00Z"/>
        </w:rPr>
      </w:pPr>
    </w:p>
    <w:p w14:paraId="6FFEC330" w14:textId="63A234CF" w:rsidR="00DE7B78" w:rsidRPr="00EA0478" w:rsidRDefault="00DE7B78" w:rsidP="00DE7B78">
      <w:pPr>
        <w:pStyle w:val="Note"/>
      </w:pPr>
      <w:r>
        <w:t>NOTE</w:t>
      </w:r>
      <w:ins w:id="39527"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39528" w:author="Rev 29 Allen Wirfs-Brock" w:date="2014-12-03T17:23:00Z">
        <w:r w:rsidR="00733C91">
          <w:t>d</w:t>
        </w:r>
      </w:ins>
      <w:r>
        <w:t xml:space="preserve"> before the resulting generator object is in a resumable state.</w:t>
      </w:r>
    </w:p>
    <w:p w14:paraId="1B92F5AF" w14:textId="2B33B7B7" w:rsidR="00DE7B78" w:rsidRPr="00E77497" w:rsidDel="002A11B8" w:rsidRDefault="00DE7B78" w:rsidP="00915E05">
      <w:pPr>
        <w:pStyle w:val="Syntax"/>
        <w:rPr>
          <w:del w:id="39529" w:author="Rev 27 Allen Wirfs-Brock" w:date="2014-08-08T19:02:00Z"/>
        </w:rPr>
      </w:pPr>
      <w:del w:id="39530" w:author="Rev 27 Allen Wirfs-Brock" w:date="2014-08-08T19:02:00Z">
        <w:r w:rsidRPr="00E77497" w:rsidDel="002A11B8">
          <w:delText>Supplemental Syntax</w:delText>
        </w:r>
      </w:del>
    </w:p>
    <w:p w14:paraId="6FE80E1E" w14:textId="35ADA2C5" w:rsidR="00DE7B78" w:rsidRPr="00E77497" w:rsidDel="002A11B8" w:rsidRDefault="00DE7B78" w:rsidP="00DE7B78">
      <w:pPr>
        <w:rPr>
          <w:del w:id="39531" w:author="Rev 27 Allen Wirfs-Brock" w:date="2014-08-08T19:02:00Z"/>
        </w:rPr>
      </w:pPr>
      <w:del w:id="39532"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3472830B" w14:textId="76EDDC32" w:rsidR="00DE7B78" w:rsidRPr="00E77497" w:rsidDel="002A11B8" w:rsidRDefault="00DE7B78" w:rsidP="00DE7B78">
      <w:pPr>
        <w:pStyle w:val="SyntaxRule"/>
        <w:rPr>
          <w:del w:id="39533" w:author="Rev 27 Allen Wirfs-Brock" w:date="2014-08-08T19:02:00Z"/>
        </w:rPr>
      </w:pPr>
      <w:del w:id="39534"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81A1770" w14:textId="73B84B8B" w:rsidR="00DE7B78" w:rsidRPr="00E77497" w:rsidDel="002A11B8" w:rsidRDefault="00DE7B78" w:rsidP="00DE7B78">
      <w:pPr>
        <w:pStyle w:val="SyntaxDefinition"/>
        <w:rPr>
          <w:del w:id="39535" w:author="Rev 27 Allen Wirfs-Brock" w:date="2014-08-08T19:02:00Z"/>
        </w:rPr>
      </w:pPr>
      <w:del w:id="39536"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0C01E062" w14:textId="5D5E7B6E" w:rsidR="00DE7B78" w:rsidRDefault="00DE7B78" w:rsidP="00DE7B78">
      <w:pPr>
        <w:pStyle w:val="Note"/>
      </w:pPr>
      <w:r>
        <w:t>NOTE</w:t>
      </w:r>
      <w:del w:id="39537" w:author="Rev 27 Allen Wirfs-Brock" w:date="2014-08-08T19:02:00Z">
        <w:r w:rsidDel="002A11B8">
          <w:delText>:</w:delText>
        </w:r>
      </w:del>
      <w:ins w:id="39538"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EA7B48">
        <w:t>25.3.3</w:t>
      </w:r>
      <w:r>
        <w:fldChar w:fldCharType="end"/>
      </w:r>
      <w:r>
        <w:t>.</w:t>
      </w:r>
    </w:p>
    <w:p w14:paraId="3F09C806" w14:textId="6B6E8C3D" w:rsidR="00DE7B78" w:rsidRPr="00E77497" w:rsidRDefault="00DE7B78" w:rsidP="00FD53FF">
      <w:pPr>
        <w:pStyle w:val="Heading3"/>
      </w:pPr>
      <w:bookmarkStart w:id="39539" w:name="_Toc370745658"/>
      <w:bookmarkStart w:id="39540" w:name="_Ref391540192"/>
      <w:bookmarkStart w:id="39541" w:name="_Toc411503823"/>
      <w:r w:rsidRPr="00E77497">
        <w:t>Static Semantics:  Early Errors</w:t>
      </w:r>
      <w:bookmarkEnd w:id="39539"/>
      <w:bookmarkEnd w:id="39540"/>
      <w:bookmarkEnd w:id="39541"/>
    </w:p>
    <w:p w14:paraId="754B5F66" w14:textId="14A0FE72"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39542"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39543"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39544" w:author="Rev 27 Allen Wirfs-Brock" w:date="2014-08-08T19:15:00Z">
        <w:r w:rsidRPr="00837170" w:rsidDel="00046DB2">
          <w:rPr>
            <w:rStyle w:val="SyntaxSymbol"/>
          </w:rPr>
          <w:delText>FunctionBody</w:delText>
        </w:r>
      </w:del>
      <w:ins w:id="39545" w:author="Rev 25 Allen Wirfs-Brock" w:date="2014-05-06T17:24:00Z">
        <w:del w:id="39546" w:author="Rev 27 Allen Wirfs-Brock" w:date="2014-08-08T19:15:00Z">
          <w:r w:rsidR="00D83C24" w:rsidDel="00046DB2">
            <w:rPr>
              <w:rStyle w:val="SyntaxSymbol"/>
            </w:rPr>
            <w:delText xml:space="preserve"> </w:delText>
          </w:r>
        </w:del>
      </w:ins>
      <w:r w:rsidRPr="00837170">
        <w:rPr>
          <w:rStyle w:val="SyntaxTerminal"/>
        </w:rPr>
        <w:t>}</w:t>
      </w:r>
    </w:p>
    <w:p w14:paraId="4AECCF6F" w14:textId="470C4067" w:rsidR="001000FA" w:rsidRPr="006B6D0A" w:rsidRDefault="001000FA" w:rsidP="001000FA">
      <w:pPr>
        <w:pStyle w:val="ListParagraph"/>
        <w:numPr>
          <w:ilvl w:val="0"/>
          <w:numId w:val="802"/>
        </w:numPr>
        <w:spacing w:after="220"/>
        <w:rPr>
          <w:ins w:id="39547" w:author="Rev 28 Allen Wirfs-Brock" w:date="2014-10-13T15:32:00Z"/>
        </w:rPr>
      </w:pPr>
      <w:ins w:id="39548" w:author="Rev 28 Allen Wirfs-Brock" w:date="2014-10-13T15:32:00Z">
        <w:r w:rsidRPr="009C202C">
          <w:t xml:space="preserve">It is a Syntax Error </w:t>
        </w:r>
        <w:del w:id="39549" w:author="Rev 30 Allen Wirfs-Brock" w:date="2014-12-16T17:47:00Z">
          <w:r w:rsidDel="00BC6173">
            <w:delText>this</w:delText>
          </w:r>
        </w:del>
      </w:ins>
      <w:ins w:id="39550" w:author="Rev 30 Allen Wirfs-Brock" w:date="2014-12-16T17:47:00Z">
        <w:r w:rsidR="00BC6173">
          <w:t>if</w:t>
        </w:r>
      </w:ins>
      <w:ins w:id="39551" w:author="Rev 28 Allen Wirfs-Brock" w:date="2014-10-13T15:32:00Z">
        <w:r w:rsidRPr="009C202C">
          <w:t xml:space="preserve"> </w:t>
        </w:r>
      </w:ins>
      <w:ins w:id="39552" w:author="Rev 30 Allen Wirfs-Brock" w:date="2014-12-16T17:46:00Z">
        <w:r w:rsidR="00BC6173">
          <w:t>HasDirectSuper</w:t>
        </w:r>
      </w:ins>
      <w:ins w:id="39553" w:author="Rev 33 Allen Wirfs-Brock" w:date="2015-02-12T07:56:00Z">
        <w:r w:rsidR="000E6437">
          <w:t xml:space="preserve"> of</w:t>
        </w:r>
      </w:ins>
      <w:ins w:id="39554" w:author="Rev 30 Allen Wirfs-Brock" w:date="2014-12-16T17:46:00Z">
        <w:del w:id="39555" w:author="Rev 33 Allen Wirfs-Brock" w:date="2015-02-12T07:55:00Z">
          <w:r w:rsidR="00BC6173" w:rsidDel="000E6437">
            <w:delText>(</w:delText>
          </w:r>
        </w:del>
      </w:ins>
      <w:ins w:id="39556" w:author="Rev 33 Allen Wirfs-Brock" w:date="2015-02-12T07:55:00Z">
        <w:r w:rsidR="000E6437">
          <w:t xml:space="preserve"> </w:t>
        </w:r>
      </w:ins>
      <w:ins w:id="39557" w:author="Rev 30 Allen Wirfs-Brock" w:date="2014-12-16T17:46:00Z">
        <w:r w:rsidR="00BC6173">
          <w:rPr>
            <w:rStyle w:val="bnf"/>
          </w:rPr>
          <w:t>GeneratorMethod</w:t>
        </w:r>
        <w:del w:id="39558" w:author="Rev 33 Allen Wirfs-Brock" w:date="2015-02-12T07:55:00Z">
          <w:r w:rsidR="00BC6173" w:rsidDel="000E6437">
            <w:rPr>
              <w:rStyle w:val="bnf"/>
              <w:i w:val="0"/>
            </w:rPr>
            <w:delText>)</w:delText>
          </w:r>
        </w:del>
      </w:ins>
      <w:ins w:id="39559" w:author="Rev 33 Allen Wirfs-Brock" w:date="2015-02-12T07:55:00Z">
        <w:r w:rsidR="000E6437">
          <w:rPr>
            <w:rStyle w:val="bnf"/>
            <w:i w:val="0"/>
          </w:rPr>
          <w:t xml:space="preserve"> </w:t>
        </w:r>
      </w:ins>
      <w:ins w:id="39560" w:author="Rev 30 Allen Wirfs-Brock" w:date="2014-12-16T17:46:00Z">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ins>
      <w:ins w:id="39561" w:author="Rev 28 Allen Wirfs-Brock" w:date="2014-10-13T15:32:00Z">
        <w:del w:id="39562" w:author="Rev 30 Allen Wirfs-Brock" w:date="2014-12-16T17:34:00Z">
          <w:r w:rsidDel="00BC6173">
            <w:rPr>
              <w:rStyle w:val="bnf"/>
            </w:rPr>
            <w:delText>GeneratorDefinition</w:delText>
          </w:r>
        </w:del>
      </w:ins>
      <w:ins w:id="39563" w:author="Rev 29 Allen Wirfs-Brock" w:date="2014-12-05T08:17:00Z">
        <w:del w:id="39564" w:author="Rev 30 Allen Wirfs-Brock" w:date="2014-12-16T17:34:00Z">
          <w:r w:rsidR="00103DD1" w:rsidDel="00BC6173">
            <w:rPr>
              <w:rStyle w:val="bnf"/>
            </w:rPr>
            <w:delText>Method</w:delText>
          </w:r>
        </w:del>
      </w:ins>
      <w:ins w:id="39565" w:author="Rev 28 Allen Wirfs-Brock" w:date="2014-10-13T15:32:00Z">
        <w:del w:id="39566" w:author="Rev 30 Allen Wirfs-Brock" w:date="2014-12-16T17:34:00Z">
          <w:r w:rsidRPr="00E77497" w:rsidDel="00BC6173">
            <w:delText xml:space="preserve"> </w:delText>
          </w:r>
        </w:del>
        <w:del w:id="39567" w:author="Rev 30 Allen Wirfs-Brock" w:date="2014-12-16T17:46:00Z">
          <w:r w:rsidRPr="00E77497" w:rsidDel="00BC6173">
            <w:delText xml:space="preserve">contains </w:delText>
          </w:r>
          <w:r w:rsidDel="00BC6173">
            <w:rPr>
              <w:rStyle w:val="bnf"/>
            </w:rPr>
            <w:delText>NewSuper</w:delText>
          </w:r>
        </w:del>
        <w:r w:rsidRPr="006B6D0A">
          <w:t>.</w:t>
        </w:r>
      </w:ins>
    </w:p>
    <w:p w14:paraId="6797C85C" w14:textId="66B6E29B" w:rsidR="00DE7B78" w:rsidDel="00236BA2" w:rsidRDefault="00DE7B78" w:rsidP="00613655">
      <w:pPr>
        <w:pStyle w:val="ListParagraph"/>
        <w:numPr>
          <w:ilvl w:val="0"/>
          <w:numId w:val="803"/>
        </w:numPr>
        <w:spacing w:after="220"/>
        <w:rPr>
          <w:del w:id="39568" w:author="Rev 24 Allen Wirfs-Brock" w:date="2014-04-17T14:23:00Z"/>
        </w:rPr>
      </w:pPr>
      <w:del w:id="39569"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6290AFD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39570" w:author="Rev 27 Allen Wirfs-Brock" w:date="2014-08-08T19:16:00Z">
        <w:r w:rsidR="00046DB2">
          <w:rPr>
            <w:rStyle w:val="SyntaxSymbol"/>
          </w:rPr>
          <w:t>Generator</w:t>
        </w:r>
        <w:r w:rsidR="00046DB2" w:rsidRPr="00C25A7D">
          <w:rPr>
            <w:rStyle w:val="SyntaxSymbol"/>
          </w:rPr>
          <w:t>Body</w:t>
        </w:r>
      </w:ins>
      <w:del w:id="39571" w:author="Rev 27 Allen Wirfs-Brock" w:date="2014-08-08T19:16:00Z">
        <w:r w:rsidRPr="0084782B" w:rsidDel="00046DB2">
          <w:rPr>
            <w:rFonts w:ascii="Times New Roman" w:hAnsi="Times New Roman"/>
            <w:i/>
          </w:rPr>
          <w:delText>FunctionBody</w:delText>
        </w:r>
      </w:del>
      <w:r w:rsidRPr="00E77497">
        <w:t>.</w:t>
      </w:r>
    </w:p>
    <w:p w14:paraId="28C24F88" w14:textId="388ADCFF" w:rsidR="00CB4F9B" w:rsidRDefault="00CB4F9B" w:rsidP="00CB4F9B">
      <w:pPr>
        <w:pStyle w:val="SyntaxLabel"/>
        <w:jc w:val="left"/>
        <w:rPr>
          <w:ins w:id="39572" w:author="Rev 31 Allen Wirfs-Brock" w:date="2015-01-13T09:29:00Z"/>
        </w:rPr>
      </w:pPr>
      <w:ins w:id="39573" w:author="Rev 31 Allen Wirfs-Brock" w:date="2015-01-13T09:29: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ins>
    </w:p>
    <w:p w14:paraId="369E8FF1" w14:textId="12AFDE8C" w:rsidR="004F3584" w:rsidRPr="006B6D0A" w:rsidRDefault="004F3584" w:rsidP="004F3584">
      <w:pPr>
        <w:pStyle w:val="ListParagraph"/>
        <w:numPr>
          <w:ilvl w:val="0"/>
          <w:numId w:val="802"/>
        </w:numPr>
        <w:spacing w:after="220"/>
        <w:rPr>
          <w:ins w:id="39574" w:author="Rev 31 Allen Wirfs-Brock" w:date="2015-01-13T09:32:00Z"/>
        </w:rPr>
      </w:pPr>
      <w:ins w:id="39575" w:author="Rev 31 Allen Wirfs-Brock" w:date="2015-01-13T09:32:00Z">
        <w:r w:rsidRPr="009C202C">
          <w:t xml:space="preserve">It is a Syntax Error </w:t>
        </w:r>
        <w:r>
          <w:t>if</w:t>
        </w:r>
        <w:r w:rsidRPr="009C202C">
          <w:t xml:space="preserve"> </w:t>
        </w:r>
        <w:r>
          <w:t>HasDirectSuper</w:t>
        </w:r>
        <w:del w:id="39576" w:author="Rev 33 Allen Wirfs-Brock" w:date="2015-02-12T07:54:00Z">
          <w:r w:rsidDel="000E6437">
            <w:delText>(</w:delText>
          </w:r>
        </w:del>
      </w:ins>
      <w:ins w:id="39577" w:author="Rev 33 Allen Wirfs-Brock" w:date="2015-02-12T07:54:00Z">
        <w:r w:rsidR="000E6437">
          <w:t xml:space="preserve"> of </w:t>
        </w:r>
      </w:ins>
      <w:ins w:id="39578" w:author="Rev 31 Allen Wirfs-Brock" w:date="2015-01-13T09:32:00Z">
        <w:r>
          <w:rPr>
            <w:rStyle w:val="bnf"/>
          </w:rPr>
          <w:t>GeneratorDeclaration</w:t>
        </w:r>
        <w:del w:id="39579" w:author="Rev 33 Allen Wirfs-Brock" w:date="2015-02-12T07:54:00Z">
          <w:r w:rsidDel="000E6437">
            <w:rPr>
              <w:rStyle w:val="bnf"/>
              <w:i w:val="0"/>
            </w:rPr>
            <w:delText>)</w:delText>
          </w:r>
        </w:del>
        <w:r w:rsidRPr="00E77497">
          <w:t xml:space="preserve"> </w:t>
        </w:r>
        <w:r>
          <w:t>is</w:t>
        </w:r>
        <w:r w:rsidRPr="00E77497">
          <w:t xml:space="preserve"> </w:t>
        </w:r>
        <w:r>
          <w:rPr>
            <w:rStyle w:val="bnf"/>
            <w:b/>
            <w:i w:val="0"/>
          </w:rPr>
          <w:t>true</w:t>
        </w:r>
        <w:r w:rsidDel="00BC6173">
          <w:rPr>
            <w:rStyle w:val="bnf"/>
          </w:rPr>
          <w:t xml:space="preserve"> </w:t>
        </w:r>
        <w:r w:rsidRPr="006B6D0A">
          <w:t>.</w:t>
        </w:r>
      </w:ins>
    </w:p>
    <w:p w14:paraId="2047098C" w14:textId="16D592F5" w:rsidR="00CB4F9B" w:rsidRPr="00E77497" w:rsidRDefault="00CB4F9B" w:rsidP="00CB4F9B">
      <w:pPr>
        <w:pStyle w:val="SyntaxLabel"/>
        <w:jc w:val="left"/>
        <w:rPr>
          <w:ins w:id="39580" w:author="Rev 31 Allen Wirfs-Brock" w:date="2015-01-13T09:29:00Z"/>
        </w:rPr>
      </w:pPr>
      <w:ins w:id="39581" w:author="Rev 31 Allen Wirfs-Brock" w:date="2015-01-13T09:29: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1824D016" w14:textId="11086474" w:rsidR="004F3584" w:rsidRPr="006B6D0A" w:rsidRDefault="004F3584" w:rsidP="004F3584">
      <w:pPr>
        <w:pStyle w:val="ListParagraph"/>
        <w:numPr>
          <w:ilvl w:val="0"/>
          <w:numId w:val="802"/>
        </w:numPr>
        <w:spacing w:after="220"/>
        <w:rPr>
          <w:ins w:id="39582" w:author="Rev 31 Allen Wirfs-Brock" w:date="2015-01-13T09:32:00Z"/>
        </w:rPr>
      </w:pPr>
      <w:ins w:id="39583" w:author="Rev 31 Allen Wirfs-Brock" w:date="2015-01-13T09:32:00Z">
        <w:r w:rsidRPr="009C202C">
          <w:t xml:space="preserve">It is a Syntax Error </w:t>
        </w:r>
        <w:r>
          <w:t>if</w:t>
        </w:r>
        <w:r w:rsidRPr="009C202C">
          <w:t xml:space="preserve"> </w:t>
        </w:r>
        <w:r>
          <w:t>HasDirectSuper</w:t>
        </w:r>
        <w:del w:id="39584" w:author="Rev 33 Allen Wirfs-Brock" w:date="2015-02-12T07:54:00Z">
          <w:r w:rsidDel="000E6437">
            <w:delText>(</w:delText>
          </w:r>
        </w:del>
      </w:ins>
      <w:ins w:id="39585" w:author="Rev 33 Allen Wirfs-Brock" w:date="2015-02-12T07:54:00Z">
        <w:r w:rsidR="000E6437">
          <w:t xml:space="preserve"> of </w:t>
        </w:r>
      </w:ins>
      <w:ins w:id="39586" w:author="Rev 31 Allen Wirfs-Brock" w:date="2015-01-13T09:32:00Z">
        <w:r>
          <w:rPr>
            <w:rStyle w:val="bnf"/>
          </w:rPr>
          <w:t>Generator</w:t>
        </w:r>
      </w:ins>
      <w:ins w:id="39587" w:author="Rev 31 Allen Wirfs-Brock" w:date="2015-01-13T09:33:00Z">
        <w:r>
          <w:rPr>
            <w:rStyle w:val="bnf"/>
          </w:rPr>
          <w:t>Expression</w:t>
        </w:r>
      </w:ins>
      <w:ins w:id="39588" w:author="Rev 31 Allen Wirfs-Brock" w:date="2015-01-13T09:32:00Z">
        <w:del w:id="39589" w:author="Rev 33 Allen Wirfs-Brock" w:date="2015-02-12T07:54:00Z">
          <w:r w:rsidDel="000E6437">
            <w:rPr>
              <w:rStyle w:val="bnf"/>
              <w:i w:val="0"/>
            </w:rPr>
            <w:delText>)</w:delText>
          </w:r>
        </w:del>
        <w:r w:rsidRPr="00E77497">
          <w:t xml:space="preserve"> </w:t>
        </w:r>
        <w:r>
          <w:t>is</w:t>
        </w:r>
        <w:r w:rsidRPr="00E77497">
          <w:t xml:space="preserve"> </w:t>
        </w:r>
        <w:r>
          <w:rPr>
            <w:rStyle w:val="bnf"/>
            <w:b/>
            <w:i w:val="0"/>
          </w:rPr>
          <w:t>true</w:t>
        </w:r>
        <w:r w:rsidDel="00BC6173">
          <w:rPr>
            <w:rStyle w:val="bnf"/>
          </w:rPr>
          <w:t xml:space="preserve"> </w:t>
        </w:r>
        <w:r w:rsidRPr="006B6D0A">
          <w:t>.</w:t>
        </w:r>
      </w:ins>
    </w:p>
    <w:p w14:paraId="0FA1934B" w14:textId="19256C23" w:rsidR="00FA60E0" w:rsidRPr="00E77497" w:rsidRDefault="00DE7B78" w:rsidP="00837170">
      <w:pPr>
        <w:pStyle w:val="SyntaxLabel"/>
        <w:jc w:val="left"/>
      </w:pPr>
      <w:r>
        <w:rPr>
          <w:rFonts w:ascii="Times New Roman" w:hAnsi="Times New Roman"/>
          <w:i/>
        </w:rPr>
        <w:lastRenderedPageBreak/>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39590"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9591"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del w:id="39592" w:author="Rev 33 Allen Wirfs-Brock" w:date="2015-02-12T09:03:00Z">
        <w:r w:rsidRPr="00E77497" w:rsidDel="00AF3D3D">
          <w:br/>
          <w:delText>and</w:delText>
        </w:r>
      </w:del>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39593"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9594"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06C40441" w14:textId="595792A4" w:rsidR="00DE7B78" w:rsidRPr="00E77497" w:rsidDel="00FA60E0" w:rsidRDefault="00DE7B78" w:rsidP="00DC778C">
      <w:pPr>
        <w:pStyle w:val="ListParagraph"/>
        <w:numPr>
          <w:ilvl w:val="0"/>
          <w:numId w:val="804"/>
        </w:numPr>
        <w:spacing w:after="220"/>
        <w:rPr>
          <w:del w:id="39595" w:author="Rev 25 Allen Wirfs-Brock" w:date="2014-05-06T17:40:00Z"/>
        </w:rPr>
      </w:pPr>
      <w:del w:id="39596"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11069ED7" w:rsidR="004612D5" w:rsidRDefault="004612D5" w:rsidP="004612D5">
      <w:pPr>
        <w:pStyle w:val="ListParagraph"/>
        <w:numPr>
          <w:ilvl w:val="0"/>
          <w:numId w:val="796"/>
        </w:numPr>
        <w:rPr>
          <w:ins w:id="39597" w:author="Rev 26 Allen Wirfs-Brock" w:date="2014-06-26T09:57:00Z"/>
        </w:rPr>
      </w:pPr>
      <w:ins w:id="39598"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39599"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4A512F98" w14:textId="618B1652" w:rsidR="00DE7B78" w:rsidDel="00236BA2" w:rsidRDefault="00DE7B78" w:rsidP="00613655">
      <w:pPr>
        <w:pStyle w:val="ListParagraph"/>
        <w:numPr>
          <w:ilvl w:val="0"/>
          <w:numId w:val="804"/>
        </w:numPr>
        <w:spacing w:after="220"/>
        <w:rPr>
          <w:del w:id="39600" w:author="Rev 24 Allen Wirfs-Brock" w:date="2014-04-17T14:24:00Z"/>
        </w:rPr>
      </w:pPr>
      <w:del w:id="39601"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1973073F" w:rsidR="00DE7B78" w:rsidRDefault="00DE7B78" w:rsidP="00613655">
      <w:pPr>
        <w:pStyle w:val="ListParagraph"/>
        <w:numPr>
          <w:ilvl w:val="0"/>
          <w:numId w:val="804"/>
        </w:numPr>
        <w:spacing w:after="220"/>
        <w:rPr>
          <w:ins w:id="39602" w:author="Rev 33 Allen Wirfs-Brock" w:date="2015-02-12T09:03:00Z"/>
        </w:rPr>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39603" w:author="Rev 27 Allen Wirfs-Brock" w:date="2014-08-08T19:21:00Z">
        <w:r w:rsidR="00046DB2">
          <w:rPr>
            <w:rStyle w:val="SyntaxSymbol"/>
          </w:rPr>
          <w:t>Generator</w:t>
        </w:r>
        <w:r w:rsidR="00046DB2" w:rsidRPr="00C25A7D">
          <w:rPr>
            <w:rStyle w:val="SyntaxSymbol"/>
          </w:rPr>
          <w:t>Body</w:t>
        </w:r>
      </w:ins>
      <w:del w:id="39604" w:author="Rev 27 Allen Wirfs-Brock" w:date="2014-08-08T19:21:00Z">
        <w:r w:rsidRPr="0084782B" w:rsidDel="00046DB2">
          <w:rPr>
            <w:rFonts w:ascii="Times New Roman" w:hAnsi="Times New Roman"/>
            <w:i/>
          </w:rPr>
          <w:delText>FunctionBody</w:delText>
        </w:r>
      </w:del>
      <w:r w:rsidRPr="00E77497">
        <w:t>.</w:t>
      </w:r>
    </w:p>
    <w:p w14:paraId="0EFBCFF5" w14:textId="77777777" w:rsidR="00AF3D3D" w:rsidRPr="006B6D0A" w:rsidRDefault="00AF3D3D" w:rsidP="00AF3D3D">
      <w:pPr>
        <w:pStyle w:val="ListParagraph"/>
        <w:numPr>
          <w:ilvl w:val="0"/>
          <w:numId w:val="802"/>
        </w:numPr>
        <w:spacing w:after="220"/>
        <w:rPr>
          <w:ins w:id="39605" w:author="Rev 33 Allen Wirfs-Brock" w:date="2015-02-12T09:03:00Z"/>
        </w:rPr>
      </w:pPr>
      <w:ins w:id="39606" w:author="Rev 33 Allen Wirfs-Brock" w:date="2015-02-12T09:03:00Z">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ins>
    </w:p>
    <w:p w14:paraId="6D65A139" w14:textId="77777777" w:rsidR="00AF3D3D" w:rsidRPr="006B6D0A" w:rsidRDefault="00AF3D3D" w:rsidP="00AF3D3D">
      <w:pPr>
        <w:pStyle w:val="ListParagraph"/>
        <w:numPr>
          <w:ilvl w:val="0"/>
          <w:numId w:val="802"/>
        </w:numPr>
        <w:spacing w:after="220"/>
        <w:rPr>
          <w:ins w:id="39607" w:author="Rev 33 Allen Wirfs-Brock" w:date="2015-02-12T09:03:00Z"/>
        </w:rPr>
      </w:pPr>
      <w:ins w:id="39608" w:author="Rev 33 Allen Wirfs-Brock" w:date="2015-02-12T09:03:00Z">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Property</w:t>
        </w:r>
        <w:r w:rsidRPr="00E77497">
          <w:t xml:space="preserve"> </w:t>
        </w:r>
        <w:r>
          <w:t>is</w:t>
        </w:r>
        <w:r w:rsidRPr="00E77497">
          <w:t xml:space="preserve"> </w:t>
        </w:r>
        <w:r>
          <w:rPr>
            <w:rStyle w:val="bnf"/>
            <w:b/>
            <w:i w:val="0"/>
          </w:rPr>
          <w:t>true</w:t>
        </w:r>
        <w:r w:rsidRPr="006B6D0A">
          <w:t>.</w:t>
        </w:r>
      </w:ins>
    </w:p>
    <w:p w14:paraId="4BB2372E" w14:textId="6EE702E3" w:rsidR="00AF3D3D" w:rsidDel="00AF3D3D" w:rsidRDefault="00AF3D3D" w:rsidP="00613655">
      <w:pPr>
        <w:pStyle w:val="ListParagraph"/>
        <w:numPr>
          <w:ilvl w:val="0"/>
          <w:numId w:val="804"/>
        </w:numPr>
        <w:spacing w:after="220"/>
        <w:rPr>
          <w:del w:id="39609" w:author="Rev 33 Allen Wirfs-Brock" w:date="2015-02-12T09:03:00Z"/>
        </w:rPr>
      </w:pPr>
      <w:bookmarkStart w:id="39610" w:name="_Toc411497480"/>
      <w:bookmarkStart w:id="39611" w:name="_Toc411503824"/>
      <w:bookmarkEnd w:id="39610"/>
      <w:bookmarkEnd w:id="39611"/>
    </w:p>
    <w:p w14:paraId="1E14D591" w14:textId="77777777" w:rsidR="00DE7B78" w:rsidRPr="00E77497" w:rsidRDefault="00DE7B78" w:rsidP="00FD53FF">
      <w:pPr>
        <w:pStyle w:val="Heading3"/>
      </w:pPr>
      <w:bookmarkStart w:id="39612" w:name="_Ref367714895"/>
      <w:bookmarkStart w:id="39613" w:name="_Toc370745659"/>
      <w:bookmarkStart w:id="39614" w:name="_Toc411503825"/>
      <w:r w:rsidRPr="00E77497">
        <w:t xml:space="preserve">Static Semantics:  </w:t>
      </w:r>
      <w:r w:rsidRPr="00E77497">
        <w:rPr>
          <w:lang w:eastAsia="en-US"/>
        </w:rPr>
        <w:t>BoundNames</w:t>
      </w:r>
      <w:bookmarkEnd w:id="39612"/>
      <w:bookmarkEnd w:id="39613"/>
      <w:bookmarkEnd w:id="39614"/>
    </w:p>
    <w:p w14:paraId="2051ECFA" w14:textId="3E4D6409" w:rsidR="00DE7B78" w:rsidRPr="00F742D3" w:rsidRDefault="00DE7B78" w:rsidP="00DE7B7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39615" w:author="Rev 27 Allen Wirfs-Brock" w:date="2014-08-24T15:40:00Z">
        <w:r w:rsidR="00DC778C">
          <w:fldChar w:fldCharType="begin"/>
        </w:r>
        <w:r w:rsidR="00DC778C">
          <w:instrText xml:space="preserve"> REF _Ref396658110 \r \h </w:instrText>
        </w:r>
      </w:ins>
      <w:r w:rsidR="00DC778C">
        <w:fldChar w:fldCharType="separate"/>
      </w:r>
      <w:ins w:id="39616" w:author="Rev 33 Allen Wirfs-Brock" w:date="2015-02-12T09:32:00Z">
        <w:r w:rsidR="00EA7B48">
          <w:t>13.6.4.2</w:t>
        </w:r>
      </w:ins>
      <w:ins w:id="39617" w:author="Rev 27 Allen Wirfs-Brock" w:date="2014-08-24T15:40:00Z">
        <w:r w:rsidR="00DC778C">
          <w:fldChar w:fldCharType="end"/>
        </w:r>
      </w:ins>
      <w:del w:id="39618" w:author="Rev 27 Allen Wirfs-Brock" w:date="2014-08-24T15:40:00Z">
        <w:r w:rsidDel="00DC778C">
          <w:fldChar w:fldCharType="begin"/>
        </w:r>
        <w:r w:rsidDel="00DC778C">
          <w:delInstrText xml:space="preserve"> REF _Ref367714785 \r \h </w:delInstrText>
        </w:r>
        <w:r w:rsidDel="00DC778C">
          <w:fldChar w:fldCharType="separate"/>
        </w:r>
      </w:del>
      <w:ins w:id="39619" w:author="Rev 30 Allen Wirfs-Brock" w:date="2014-12-23T17:08:00Z">
        <w:r w:rsidR="00A27A14">
          <w:t></w:t>
        </w:r>
      </w:ins>
      <w:del w:id="39620" w:author="Rev 30 Allen Wirfs-Brock" w:date="2014-12-23T17:08:00Z">
        <w:r w:rsidR="00283D70" w:rsidDel="00A27A14">
          <w:delText>13.6.4.2</w:delText>
        </w:r>
      </w:del>
      <w:del w:id="39621"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39622" w:author="Rev 33 Allen Wirfs-Brock" w:date="2015-02-12T09:32:00Z">
        <w:r w:rsidR="00EA7B48">
          <w:t>15.2.2.2</w:t>
        </w:r>
      </w:ins>
      <w:ins w:id="39623" w:author="Rev 28 Allen Wirfs-Brock" w:date="2014-10-14T12:55:00Z">
        <w:del w:id="39624" w:author="Rev 33 Allen Wirfs-Brock" w:date="2015-02-12T09:32:00Z">
          <w:r w:rsidR="008C4A46" w:rsidDel="00EA7B48">
            <w:delText>15.2.2.2</w:delText>
          </w:r>
        </w:del>
      </w:ins>
      <w:del w:id="39625" w:author="Rev 33 Allen Wirfs-Brock" w:date="2015-02-12T09:32:00Z">
        <w:r w:rsidR="00A352D2" w:rsidDel="00EA7B48">
          <w:delText>15.2.1.2</w:delText>
        </w:r>
      </w:del>
      <w:r>
        <w:fldChar w:fldCharType="end"/>
      </w:r>
      <w:r>
        <w:t xml:space="preserve">, </w:t>
      </w:r>
      <w:r>
        <w:fldChar w:fldCharType="begin"/>
      </w:r>
      <w:r>
        <w:instrText xml:space="preserve"> REF _Ref375559779 \r \h </w:instrText>
      </w:r>
      <w:r>
        <w:fldChar w:fldCharType="separate"/>
      </w:r>
      <w:ins w:id="39626" w:author="Rev 33 Allen Wirfs-Brock" w:date="2015-02-12T09:32:00Z">
        <w:r w:rsidR="00EA7B48">
          <w:t>15.2.3.1</w:t>
        </w:r>
      </w:ins>
      <w:ins w:id="39627" w:author="Rev 28 Allen Wirfs-Brock" w:date="2014-10-14T12:55:00Z">
        <w:del w:id="39628" w:author="Rev 33 Allen Wirfs-Brock" w:date="2015-02-12T09:32:00Z">
          <w:r w:rsidR="008C4A46" w:rsidDel="00EA7B48">
            <w:delText>15.2.3.1</w:delText>
          </w:r>
        </w:del>
      </w:ins>
      <w:del w:id="39629" w:author="Rev 33 Allen Wirfs-Brock" w:date="2015-02-12T09:32:00Z">
        <w:r w:rsidR="00A352D2" w:rsidDel="00EA7B48">
          <w:delText>15.2.2.1</w:delText>
        </w:r>
      </w:del>
      <w:r>
        <w:fldChar w:fldCharType="end"/>
      </w:r>
      <w:r>
        <w:t>.</w:t>
      </w:r>
    </w:p>
    <w:p w14:paraId="01FCE95F" w14:textId="615273D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9630"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39631"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rPr>
          <w:ins w:id="39632" w:author="Rev 28 Allen Wirfs-Brock" w:date="2014-09-10T15:03:00Z"/>
        </w:rPr>
      </w:pPr>
      <w:bookmarkStart w:id="39633" w:name="_Ref384312032"/>
      <w:bookmarkStart w:id="39634" w:name="_Ref384312036"/>
      <w:bookmarkStart w:id="39635" w:name="_Ref366747244"/>
      <w:bookmarkStart w:id="39636" w:name="_Toc370745660"/>
      <w:ins w:id="39637"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57856973" w14:textId="74FF3203" w:rsidR="006D5CCE" w:rsidRPr="00E77497" w:rsidRDefault="006D5CCE" w:rsidP="00260ACE">
      <w:pPr>
        <w:pStyle w:val="Alg4"/>
        <w:numPr>
          <w:ilvl w:val="0"/>
          <w:numId w:val="1750"/>
        </w:numPr>
        <w:spacing w:after="220"/>
        <w:rPr>
          <w:ins w:id="39638" w:author="Rev 28 Allen Wirfs-Brock" w:date="2014-09-11T13:15:00Z"/>
        </w:rPr>
      </w:pPr>
      <w:ins w:id="39639" w:author="Rev 28 Allen Wirfs-Brock" w:date="2014-09-11T13:15:00Z">
        <w:r w:rsidRPr="00E77497">
          <w:t xml:space="preserve">Return </w:t>
        </w:r>
      </w:ins>
      <w:ins w:id="39640" w:author="Rev 29 Allen Wirfs-Brock" w:date="2014-12-05T17:15:00Z">
        <w:r w:rsidR="00B54E10">
          <w:t>«</w:t>
        </w:r>
      </w:ins>
      <w:ins w:id="39641" w:author="Rev 28 Allen Wirfs-Brock" w:date="2014-09-11T13:15:00Z">
        <w:del w:id="39642" w:author="Rev 29 Allen Wirfs-Brock" w:date="2014-12-05T17:15:00Z">
          <w:r w:rsidDel="00B54E10">
            <w:delText>(</w:delText>
          </w:r>
        </w:del>
        <w:r w:rsidRPr="00EF7E55">
          <w:rPr>
            <w:rFonts w:ascii="Courier New" w:hAnsi="Courier New" w:cs="Courier New"/>
            <w:b/>
          </w:rPr>
          <w:t>"*default*"</w:t>
        </w:r>
      </w:ins>
      <w:ins w:id="39643" w:author="Rev 29 Allen Wirfs-Brock" w:date="2014-12-05T17:14:00Z">
        <w:r w:rsidR="00B54E10">
          <w:t>»</w:t>
        </w:r>
      </w:ins>
      <w:ins w:id="39644" w:author="Rev 28 Allen Wirfs-Brock" w:date="2014-09-11T13:15:00Z">
        <w:del w:id="39645" w:author="Rev 29 Allen Wirfs-Brock" w:date="2014-12-05T17:14:00Z">
          <w:r w:rsidDel="00B54E10">
            <w:delText>)</w:delText>
          </w:r>
        </w:del>
        <w:r w:rsidRPr="00E77497">
          <w:t>.</w:t>
        </w:r>
      </w:ins>
    </w:p>
    <w:p w14:paraId="342B445C" w14:textId="082BE51B" w:rsidR="006D5CCE" w:rsidDel="007C2E71" w:rsidRDefault="006D5CCE" w:rsidP="006D5CCE">
      <w:pPr>
        <w:pStyle w:val="Note"/>
        <w:rPr>
          <w:ins w:id="39646" w:author="Rev 28 Allen Wirfs-Brock" w:date="2014-09-11T13:15:00Z"/>
          <w:del w:id="39647" w:author="Rev 31 Allen Wirfs-Brock" w:date="2015-01-13T11:49:00Z"/>
        </w:rPr>
      </w:pPr>
      <w:ins w:id="39648" w:author="Rev 28 Allen Wirfs-Brock" w:date="2014-09-11T13:15:00Z">
        <w:r>
          <w:t>NOTE</w:t>
        </w:r>
        <w:r>
          <w:tab/>
        </w:r>
        <w:r w:rsidRPr="00EF7E55">
          <w:rPr>
            <w:rFonts w:ascii="Courier New" w:hAnsi="Courier New" w:cs="Courier New"/>
            <w:b/>
          </w:rPr>
          <w:t>"*default*"</w:t>
        </w:r>
      </w:ins>
      <w:ins w:id="39649" w:author="Rev 28 Allen Wirfs-Brock" w:date="2014-09-11T13:21:00Z">
        <w:r w:rsidR="00B336E0">
          <w:rPr>
            <w:rFonts w:cs="Arial"/>
            <w:b/>
          </w:rPr>
          <w:t xml:space="preserve"> </w:t>
        </w:r>
      </w:ins>
      <w:ins w:id="39650" w:author="Rev 28 Allen Wirfs-Brock" w:date="2014-09-11T13:15:00Z">
        <w:r>
          <w:t>is used within this specification as a synthetic name for hoistable anonymous functions that are defined using export declarations.</w:t>
        </w:r>
        <w:del w:id="39651" w:author="Rev 31 Allen Wirfs-Brock" w:date="2015-01-13T11:49:00Z">
          <w:r w:rsidDel="007C2E71">
            <w:delText xml:space="preserve"> </w:delText>
          </w:r>
        </w:del>
      </w:ins>
    </w:p>
    <w:p w14:paraId="74ED13C4" w14:textId="77777777" w:rsidR="007C2E71" w:rsidRDefault="007C2E71" w:rsidP="006D5CCE">
      <w:pPr>
        <w:pStyle w:val="Note"/>
        <w:rPr>
          <w:ins w:id="39652" w:author="Rev 31 Allen Wirfs-Brock" w:date="2015-01-13T11:49:00Z"/>
        </w:rPr>
      </w:pPr>
      <w:bookmarkStart w:id="39653" w:name="_Ref400986465"/>
    </w:p>
    <w:p w14:paraId="13667011" w14:textId="77777777" w:rsidR="00DE7B78" w:rsidRPr="00E77497" w:rsidRDefault="00DE7B78" w:rsidP="00FD53FF">
      <w:pPr>
        <w:pStyle w:val="Heading3"/>
      </w:pPr>
      <w:bookmarkStart w:id="39654" w:name="_Ref410727446"/>
      <w:bookmarkStart w:id="39655" w:name="_Ref410744587"/>
      <w:bookmarkStart w:id="39656" w:name="_Ref410744678"/>
      <w:bookmarkStart w:id="39657" w:name="_Toc411503826"/>
      <w:r w:rsidRPr="00E77497">
        <w:t xml:space="preserve">Static Semantics:  </w:t>
      </w:r>
      <w:r>
        <w:t>ComputedProperty</w:t>
      </w:r>
      <w:r>
        <w:rPr>
          <w:lang w:eastAsia="en-US"/>
        </w:rPr>
        <w:t>Contains</w:t>
      </w:r>
      <w:bookmarkEnd w:id="39633"/>
      <w:bookmarkEnd w:id="39634"/>
      <w:bookmarkEnd w:id="39653"/>
      <w:bookmarkEnd w:id="39654"/>
      <w:bookmarkEnd w:id="39655"/>
      <w:bookmarkEnd w:id="39656"/>
      <w:bookmarkEnd w:id="39657"/>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EA7B48">
        <w:t>12.2.5.2</w:t>
      </w:r>
      <w:r>
        <w:fldChar w:fldCharType="end"/>
      </w:r>
      <w:r>
        <w:t xml:space="preserve">, </w:t>
      </w:r>
      <w:r>
        <w:fldChar w:fldCharType="begin"/>
      </w:r>
      <w:r>
        <w:instrText xml:space="preserve"> REF _Ref384312008 \r \h </w:instrText>
      </w:r>
      <w:r>
        <w:fldChar w:fldCharType="separate"/>
      </w:r>
      <w:r w:rsidR="00EA7B48">
        <w:t>14.3.2</w:t>
      </w:r>
      <w:r>
        <w:fldChar w:fldCharType="end"/>
      </w:r>
      <w:r>
        <w:t xml:space="preserve">, </w:t>
      </w:r>
      <w:r>
        <w:fldChar w:fldCharType="begin"/>
      </w:r>
      <w:r>
        <w:instrText xml:space="preserve"> REF _Ref384312076 \r \h </w:instrText>
      </w:r>
      <w:r>
        <w:fldChar w:fldCharType="separate"/>
      </w:r>
      <w:r w:rsidR="00EA7B48">
        <w:t>14.5.5</w:t>
      </w:r>
      <w:r>
        <w:fldChar w:fldCharType="end"/>
      </w:r>
      <w:r>
        <w:t>.</w:t>
      </w:r>
    </w:p>
    <w:p w14:paraId="5AC49878" w14:textId="3AC01222"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9658"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9659"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39660" w:name="_Ref400986505"/>
      <w:bookmarkStart w:id="39661" w:name="_Ref400986561"/>
      <w:bookmarkStart w:id="39662" w:name="_Ref400986579"/>
      <w:bookmarkStart w:id="39663" w:name="_Ref400986592"/>
      <w:bookmarkStart w:id="39664" w:name="_Ref400987444"/>
      <w:bookmarkStart w:id="39665" w:name="_Toc411503827"/>
      <w:r w:rsidRPr="00E77497">
        <w:t xml:space="preserve">Static Semantics:  </w:t>
      </w:r>
      <w:r>
        <w:rPr>
          <w:lang w:eastAsia="en-US"/>
        </w:rPr>
        <w:t>Contains</w:t>
      </w:r>
      <w:bookmarkEnd w:id="39635"/>
      <w:bookmarkEnd w:id="39636"/>
      <w:bookmarkEnd w:id="39660"/>
      <w:bookmarkEnd w:id="39661"/>
      <w:bookmarkEnd w:id="39662"/>
      <w:bookmarkEnd w:id="39663"/>
      <w:bookmarkEnd w:id="39664"/>
      <w:bookmarkEnd w:id="39665"/>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3A03795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r w:rsidR="00AD0CA3">
        <w:fldChar w:fldCharType="begin"/>
      </w:r>
      <w:r w:rsidR="00AD0CA3">
        <w:instrText xml:space="preserve"> REF _Ref410733304 \r \h </w:instrText>
      </w:r>
      <w:r w:rsidR="00AD0CA3">
        <w:fldChar w:fldCharType="separate"/>
      </w:r>
      <w:r w:rsidR="00EA7B48">
        <w:t>14.5.4</w:t>
      </w:r>
      <w:r w:rsidR="00AD0CA3">
        <w:fldChar w:fldCharType="end"/>
      </w:r>
    </w:p>
    <w:p w14:paraId="31B216B2" w14:textId="6C41A062" w:rsidR="00DE7B78" w:rsidRDefault="00DE7B78" w:rsidP="00915E05">
      <w:pPr>
        <w:pStyle w:val="SyntaxLabel"/>
        <w:rPr>
          <w:ins w:id="39666"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39667"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9668"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224AA72B" w14:textId="6E25ACD4" w:rsidR="00B54E10" w:rsidRPr="00E77497" w:rsidRDefault="00B54E10" w:rsidP="00633AEE">
      <w:pPr>
        <w:pStyle w:val="SyntaxLabel"/>
      </w:pPr>
      <w:ins w:id="39669"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07205C79"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9670"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9671"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39672" w:name="_Ref370462216"/>
      <w:bookmarkStart w:id="39673" w:name="_Toc370745661"/>
      <w:bookmarkStart w:id="39674" w:name="_Ref367715540"/>
      <w:bookmarkStart w:id="39675" w:name="_Toc411503828"/>
      <w:r w:rsidRPr="00E77497">
        <w:lastRenderedPageBreak/>
        <w:t xml:space="preserve">Static Semantics:  </w:t>
      </w:r>
      <w:r>
        <w:t>HasComputedPropertyKey</w:t>
      </w:r>
      <w:bookmarkEnd w:id="39672"/>
      <w:bookmarkEnd w:id="39673"/>
      <w:bookmarkEnd w:id="39675"/>
    </w:p>
    <w:p w14:paraId="3F78E23E" w14:textId="46442121" w:rsidR="00DE7B78" w:rsidRPr="00E23611" w:rsidDel="007C2E71" w:rsidRDefault="00DE7B78" w:rsidP="00DE7B78">
      <w:pPr>
        <w:rPr>
          <w:del w:id="39676" w:author="Rev 31 Allen Wirfs-Brock" w:date="2015-01-13T11:49:00Z"/>
        </w:rPr>
      </w:pPr>
      <w:r>
        <w:rPr>
          <w:b/>
        </w:rPr>
        <w:t>See also:</w:t>
      </w:r>
      <w:r>
        <w:t xml:space="preserve"> </w:t>
      </w:r>
      <w:r>
        <w:fldChar w:fldCharType="begin"/>
      </w:r>
      <w:r>
        <w:instrText xml:space="preserve"> REF _Ref370462306 \r \h </w:instrText>
      </w:r>
      <w:r>
        <w:fldChar w:fldCharType="separate"/>
      </w:r>
      <w:r w:rsidR="00EA7B48">
        <w:t>12.2.5.4</w:t>
      </w:r>
      <w:r>
        <w:fldChar w:fldCharType="end"/>
      </w:r>
      <w:r>
        <w:t xml:space="preserve">, </w:t>
      </w:r>
      <w:r>
        <w:fldChar w:fldCharType="begin"/>
      </w:r>
      <w:r>
        <w:instrText xml:space="preserve"> REF _Ref370462190 \r \h </w:instrText>
      </w:r>
      <w:r>
        <w:fldChar w:fldCharType="separate"/>
      </w:r>
      <w:r w:rsidR="00EA7B48">
        <w:t>14.3.4</w:t>
      </w:r>
      <w:r>
        <w:fldChar w:fldCharType="end"/>
      </w:r>
      <w:ins w:id="39677" w:author="Rev 30 Allen Wirfs-Brock" w:date="2014-12-23T17:09:00Z">
        <w:r w:rsidR="00A27A14">
          <w:t>.</w:t>
        </w:r>
      </w:ins>
      <w:del w:id="39678" w:author="Rev 31 Allen Wirfs-Brock" w:date="2015-01-13T11:49:00Z">
        <w:r w:rsidDel="007C2E71">
          <w:delText xml:space="preserve"> </w:delText>
        </w:r>
      </w:del>
    </w:p>
    <w:p w14:paraId="461C4894" w14:textId="77777777" w:rsidR="007C2E71" w:rsidRDefault="007C2E71" w:rsidP="00DE7B78">
      <w:pPr>
        <w:rPr>
          <w:ins w:id="39679" w:author="Rev 31 Allen Wirfs-Brock" w:date="2015-01-13T11:49:00Z"/>
        </w:rPr>
      </w:pPr>
    </w:p>
    <w:p w14:paraId="1C1FD2A7" w14:textId="7984D986"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9680"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9681"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631E3A43" w14:textId="77777777" w:rsidR="00BC6173" w:rsidRPr="00E77497" w:rsidRDefault="00BC6173" w:rsidP="00BC6173">
      <w:pPr>
        <w:pStyle w:val="Heading3"/>
        <w:rPr>
          <w:ins w:id="39682" w:author="Rev 30 Allen Wirfs-Brock" w:date="2014-12-16T18:02:00Z"/>
        </w:rPr>
      </w:pPr>
      <w:bookmarkStart w:id="39683" w:name="_Ref406516417"/>
      <w:bookmarkStart w:id="39684" w:name="_Ref384386034"/>
      <w:bookmarkStart w:id="39685" w:name="_Ref370473636"/>
      <w:bookmarkStart w:id="39686" w:name="_Toc370745662"/>
      <w:bookmarkStart w:id="39687" w:name="_Toc411503829"/>
      <w:ins w:id="39688" w:author="Rev 30 Allen Wirfs-Brock" w:date="2014-12-16T18:02:00Z">
        <w:r w:rsidRPr="00E77497">
          <w:t xml:space="preserve">Static Semantics:  </w:t>
        </w:r>
        <w:r>
          <w:t>HasDirect</w:t>
        </w:r>
        <w:r w:rsidRPr="00401B92">
          <w:t>Super</w:t>
        </w:r>
        <w:bookmarkEnd w:id="39683"/>
        <w:bookmarkEnd w:id="39687"/>
      </w:ins>
    </w:p>
    <w:p w14:paraId="19ADFBBA" w14:textId="7EB8F012" w:rsidR="00BC6173" w:rsidRPr="00F742D3" w:rsidRDefault="00BC6173" w:rsidP="00BC6173">
      <w:pPr>
        <w:tabs>
          <w:tab w:val="left" w:pos="3586"/>
        </w:tabs>
        <w:rPr>
          <w:ins w:id="39689" w:author="Rev 30 Allen Wirfs-Brock" w:date="2014-12-16T18:02:00Z"/>
        </w:rPr>
      </w:pPr>
      <w:ins w:id="39690" w:author="Rev 30 Allen Wirfs-Brock" w:date="2014-12-16T18:02:00Z">
        <w:r>
          <w:t xml:space="preserve">See also: </w:t>
        </w:r>
      </w:ins>
      <w:ins w:id="39691" w:author="Rev 30 Allen Wirfs-Brock" w:date="2014-12-16T18:04:00Z">
        <w:r>
          <w:fldChar w:fldCharType="begin"/>
        </w:r>
        <w:r>
          <w:instrText xml:space="preserve"> REF _Ref406516386 \r \h </w:instrText>
        </w:r>
      </w:ins>
      <w:r>
        <w:fldChar w:fldCharType="separate"/>
      </w:r>
      <w:ins w:id="39692" w:author="Rev 33 Allen Wirfs-Brock" w:date="2015-02-12T09:26:00Z">
        <w:r w:rsidR="00EA7B48">
          <w:t>14.3.5</w:t>
        </w:r>
      </w:ins>
      <w:ins w:id="39693" w:author="Rev 30 Allen Wirfs-Brock" w:date="2014-12-16T18:04:00Z">
        <w:r>
          <w:fldChar w:fldCharType="end"/>
        </w:r>
      </w:ins>
      <w:ins w:id="39694" w:author="Rev 30 Allen Wirfs-Brock" w:date="2014-12-16T18:02:00Z">
        <w:r>
          <w:t>.</w:t>
        </w:r>
      </w:ins>
    </w:p>
    <w:p w14:paraId="429ECAD0" w14:textId="7F9A2596" w:rsidR="00BC6173" w:rsidRPr="00E77497" w:rsidDel="007C2E71" w:rsidRDefault="00BC6173" w:rsidP="00BC6173">
      <w:pPr>
        <w:pStyle w:val="SyntaxLabel"/>
        <w:rPr>
          <w:ins w:id="39695" w:author="Rev 30 Allen Wirfs-Brock" w:date="2014-12-16T18:02:00Z"/>
          <w:del w:id="39696" w:author="Rev 31 Allen Wirfs-Brock" w:date="2015-01-13T11:49:00Z"/>
        </w:rPr>
      </w:pPr>
      <w:ins w:id="39697" w:author="Rev 30 Allen Wirfs-Brock" w:date="2014-12-16T18:03:00Z">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ins>
      <w:ins w:id="39698" w:author="Rev 30 Allen Wirfs-Brock" w:date="2014-12-16T18:02:00Z">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ins>
      <w:ins w:id="39699" w:author="Rev 30 Allen Wirfs-Brock" w:date="2014-12-16T18:03:00Z">
        <w:r>
          <w:rPr>
            <w:rStyle w:val="SyntaxSymbol"/>
          </w:rPr>
          <w:t>Generator</w:t>
        </w:r>
        <w:r w:rsidRPr="00C25A7D">
          <w:rPr>
            <w:rStyle w:val="SyntaxSymbol"/>
          </w:rPr>
          <w:t>Body</w:t>
        </w:r>
        <w:r>
          <w:rPr>
            <w:rStyle w:val="SyntaxSymbol"/>
          </w:rPr>
          <w:t xml:space="preserve"> </w:t>
        </w:r>
      </w:ins>
      <w:ins w:id="39700" w:author="Rev 30 Allen Wirfs-Brock" w:date="2014-12-16T18:02:00Z">
        <w:r w:rsidRPr="00BC6173">
          <w:rPr>
            <w:rFonts w:ascii="Courier New" w:hAnsi="Courier New"/>
            <w:b/>
            <w:iCs/>
          </w:rPr>
          <w:t>}</w:t>
        </w:r>
        <w:del w:id="39701" w:author="Rev 31 Allen Wirfs-Brock" w:date="2015-01-13T11:49:00Z">
          <w:r w:rsidRPr="00E77497" w:rsidDel="007C2E71">
            <w:delText xml:space="preserve"> </w:delText>
          </w:r>
        </w:del>
      </w:ins>
    </w:p>
    <w:p w14:paraId="461931B4" w14:textId="77777777" w:rsidR="007C2E71" w:rsidRDefault="007C2E71" w:rsidP="00BC6173">
      <w:pPr>
        <w:pStyle w:val="SyntaxLabel"/>
        <w:rPr>
          <w:ins w:id="39702" w:author="Rev 31 Allen Wirfs-Brock" w:date="2015-01-13T11:49:00Z"/>
        </w:rPr>
      </w:pPr>
    </w:p>
    <w:p w14:paraId="60D768E6" w14:textId="0253EBBA" w:rsidR="00BC6173" w:rsidDel="007800C1" w:rsidRDefault="00BC6173" w:rsidP="00BC6173">
      <w:pPr>
        <w:pStyle w:val="Alg4"/>
        <w:numPr>
          <w:ilvl w:val="0"/>
          <w:numId w:val="1899"/>
        </w:numPr>
        <w:spacing w:after="220"/>
        <w:rPr>
          <w:ins w:id="39703" w:author="Rev 30 Allen Wirfs-Brock" w:date="2014-12-16T18:02:00Z"/>
          <w:del w:id="39704" w:author="Rev 32 Allen Wirfs-Brock" w:date="2015-01-31T09:01:00Z"/>
        </w:rPr>
      </w:pPr>
      <w:ins w:id="39705" w:author="Rev 30 Allen Wirfs-Brock" w:date="2014-12-16T18:02:00Z">
        <w:del w:id="39706" w:author="Rev 32 Allen Wirfs-Brock" w:date="2015-01-31T09:01:00Z">
          <w:r w:rsidDel="007800C1">
            <w:delText xml:space="preserve">If </w:delText>
          </w:r>
          <w:r w:rsidRPr="009A4D9F" w:rsidDel="007800C1">
            <w:rPr>
              <w:i/>
            </w:rPr>
            <w:delText>Strict</w:delText>
          </w:r>
          <w:r w:rsidDel="007800C1">
            <w:rPr>
              <w:i/>
            </w:rPr>
            <w:delText>FormalParameters</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707" w:author="Rev 31 Allen Wirfs-Brock" w:date="2015-01-13T11:30:00Z">
        <w:del w:id="39708" w:author="Rev 32 Allen Wirfs-Brock" w:date="2015-01-31T09:01:00Z">
          <w:r w:rsidR="009A0D8F" w:rsidDel="007800C1">
            <w:rPr>
              <w:bCs/>
            </w:rPr>
            <w:delText>, return</w:delText>
          </w:r>
        </w:del>
      </w:ins>
      <w:ins w:id="39709" w:author="Rev 30 Allen Wirfs-Brock" w:date="2014-12-16T18:02:00Z">
        <w:del w:id="39710" w:author="Rev 32 Allen Wirfs-Brock" w:date="2015-01-31T09:01:00Z">
          <w:r w:rsidRPr="0063531C" w:rsidDel="007800C1">
            <w:rPr>
              <w:bCs/>
            </w:rPr>
            <w:delText xml:space="preserve"> </w:delText>
          </w:r>
          <w:r w:rsidRPr="0063531C" w:rsidDel="007800C1">
            <w:rPr>
              <w:b/>
            </w:rPr>
            <w:delText>true.</w:delText>
          </w:r>
        </w:del>
      </w:ins>
    </w:p>
    <w:p w14:paraId="42E02981" w14:textId="12FF47C6" w:rsidR="00BC6173" w:rsidRDefault="00BC6173" w:rsidP="00BC6173">
      <w:pPr>
        <w:pStyle w:val="Alg4"/>
        <w:numPr>
          <w:ilvl w:val="0"/>
          <w:numId w:val="1899"/>
        </w:numPr>
        <w:spacing w:after="220"/>
        <w:rPr>
          <w:ins w:id="39711" w:author="Rev 30 Allen Wirfs-Brock" w:date="2014-12-16T18:02:00Z"/>
        </w:rPr>
      </w:pPr>
      <w:ins w:id="39712"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del w:id="39713" w:author="Rev 31 Allen Wirfs-Brock" w:date="2015-01-13T11:30:00Z">
          <w:r w:rsidRPr="0063531C" w:rsidDel="009A0D8F">
            <w:rPr>
              <w:bCs/>
            </w:rPr>
            <w:delText>, then return</w:delText>
          </w:r>
        </w:del>
      </w:ins>
      <w:ins w:id="39714" w:author="Rev 31 Allen Wirfs-Brock" w:date="2015-01-13T11:30:00Z">
        <w:r w:rsidR="009A0D8F">
          <w:rPr>
            <w:bCs/>
          </w:rPr>
          <w:t>, return</w:t>
        </w:r>
      </w:ins>
      <w:ins w:id="39715" w:author="Rev 30 Allen Wirfs-Brock" w:date="2014-12-16T18:02:00Z">
        <w:r w:rsidRPr="0063531C">
          <w:rPr>
            <w:bCs/>
          </w:rPr>
          <w:t xml:space="preserve"> </w:t>
        </w:r>
        <w:r w:rsidRPr="0063531C">
          <w:rPr>
            <w:b/>
          </w:rPr>
          <w:t>true.</w:t>
        </w:r>
      </w:ins>
    </w:p>
    <w:p w14:paraId="2CA50D8F" w14:textId="7BA4A80F" w:rsidR="00BC6173" w:rsidDel="007800C1" w:rsidRDefault="00BC6173" w:rsidP="00BC6173">
      <w:pPr>
        <w:pStyle w:val="Alg4"/>
        <w:numPr>
          <w:ilvl w:val="0"/>
          <w:numId w:val="1899"/>
        </w:numPr>
        <w:spacing w:after="220"/>
        <w:rPr>
          <w:ins w:id="39716" w:author="Rev 30 Allen Wirfs-Brock" w:date="2014-12-16T18:02:00Z"/>
          <w:del w:id="39717" w:author="Rev 32 Allen Wirfs-Brock" w:date="2015-01-31T09:02:00Z"/>
        </w:rPr>
      </w:pPr>
      <w:ins w:id="39718" w:author="Rev 30 Allen Wirfs-Brock" w:date="2014-12-16T18:02:00Z">
        <w:del w:id="39719" w:author="Rev 32 Allen Wirfs-Brock" w:date="2015-01-31T09:02:00Z">
          <w:r w:rsidDel="007800C1">
            <w:delText xml:space="preserve">If </w:delText>
          </w:r>
        </w:del>
      </w:ins>
      <w:ins w:id="39720" w:author="Rev 30 Allen Wirfs-Brock" w:date="2014-12-16T18:03:00Z">
        <w:del w:id="39721" w:author="Rev 32 Allen Wirfs-Brock" w:date="2015-01-31T09:02:00Z">
          <w:r w:rsidDel="007800C1">
            <w:rPr>
              <w:rStyle w:val="SyntaxSymbol"/>
            </w:rPr>
            <w:delText>Generator</w:delText>
          </w:r>
          <w:r w:rsidRPr="00C25A7D" w:rsidDel="007800C1">
            <w:rPr>
              <w:rStyle w:val="SyntaxSymbol"/>
            </w:rPr>
            <w:delText>Body</w:delText>
          </w:r>
          <w:r w:rsidDel="007800C1">
            <w:rPr>
              <w:rStyle w:val="SyntaxSymbol"/>
            </w:rPr>
            <w:delText xml:space="preserve"> </w:delText>
          </w:r>
        </w:del>
      </w:ins>
      <w:ins w:id="39722" w:author="Rev 30 Allen Wirfs-Brock" w:date="2014-12-16T18:02:00Z">
        <w:del w:id="39723" w:author="Rev 32 Allen Wirfs-Brock" w:date="2015-01-31T09:02:00Z">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9724" w:author="Rev 31 Allen Wirfs-Brock" w:date="2015-01-13T11:30:00Z">
        <w:del w:id="39725" w:author="Rev 32 Allen Wirfs-Brock" w:date="2015-01-31T09:02:00Z">
          <w:r w:rsidR="009A0D8F" w:rsidDel="007800C1">
            <w:rPr>
              <w:bCs/>
            </w:rPr>
            <w:delText>, return</w:delText>
          </w:r>
        </w:del>
      </w:ins>
      <w:ins w:id="39726" w:author="Rev 30 Allen Wirfs-Brock" w:date="2014-12-16T18:02:00Z">
        <w:del w:id="39727" w:author="Rev 32 Allen Wirfs-Brock" w:date="2015-01-31T09:02:00Z">
          <w:r w:rsidRPr="0063531C" w:rsidDel="007800C1">
            <w:rPr>
              <w:bCs/>
            </w:rPr>
            <w:delText xml:space="preserve"> </w:delText>
          </w:r>
          <w:r w:rsidRPr="0063531C" w:rsidDel="007800C1">
            <w:rPr>
              <w:b/>
            </w:rPr>
            <w:delText>true.</w:delText>
          </w:r>
        </w:del>
      </w:ins>
    </w:p>
    <w:p w14:paraId="5305FCAB" w14:textId="11B8275F" w:rsidR="00BC6173" w:rsidRPr="006B6D0A" w:rsidRDefault="00BC6173" w:rsidP="00BC6173">
      <w:pPr>
        <w:pStyle w:val="Alg4"/>
        <w:numPr>
          <w:ilvl w:val="0"/>
          <w:numId w:val="1899"/>
        </w:numPr>
        <w:spacing w:after="220"/>
        <w:rPr>
          <w:ins w:id="39728" w:author="Rev 30 Allen Wirfs-Brock" w:date="2014-12-16T18:02:00Z"/>
        </w:rPr>
      </w:pPr>
      <w:ins w:id="39729" w:author="Rev 30 Allen Wirfs-Brock" w:date="2014-12-16T18:02:00Z">
        <w:r w:rsidRPr="006B6D0A">
          <w:t xml:space="preserve">Return </w:t>
        </w:r>
      </w:ins>
      <w:ins w:id="39730" w:author="Rev 30 Allen Wirfs-Brock" w:date="2014-12-16T18:03:00Z">
        <w:r>
          <w:rPr>
            <w:rStyle w:val="SyntaxSymbol"/>
          </w:rPr>
          <w:t>Generator</w:t>
        </w:r>
        <w:r w:rsidRPr="00C25A7D">
          <w:rPr>
            <w:rStyle w:val="SyntaxSymbol"/>
          </w:rPr>
          <w:t>Body</w:t>
        </w:r>
        <w:r>
          <w:rPr>
            <w:rStyle w:val="SyntaxSymbol"/>
          </w:rPr>
          <w:t xml:space="preserve"> </w:t>
        </w:r>
      </w:ins>
      <w:ins w:id="39731" w:author="Rev 30 Allen Wirfs-Brock" w:date="2014-12-16T18:02:00Z">
        <w:r>
          <w:t>Contains</w:t>
        </w:r>
        <w:r w:rsidRPr="00E77497">
          <w:t xml:space="preserve"> </w:t>
        </w:r>
        <w:r>
          <w:rPr>
            <w:rStyle w:val="SyntaxSymbol"/>
          </w:rPr>
          <w:t>SuperCall</w:t>
        </w:r>
        <w:r w:rsidRPr="006B6D0A">
          <w:t>.</w:t>
        </w:r>
      </w:ins>
    </w:p>
    <w:p w14:paraId="2FC9DD6F" w14:textId="77777777" w:rsidR="00D83BEF" w:rsidRPr="00E77497" w:rsidRDefault="00D83BEF" w:rsidP="00D83BEF">
      <w:pPr>
        <w:pStyle w:val="SyntaxLabel"/>
        <w:jc w:val="left"/>
        <w:rPr>
          <w:ins w:id="39732" w:author="Rev 33 Allen Wirfs-Brock" w:date="2015-02-10T13:50:00Z"/>
        </w:rPr>
      </w:pPr>
      <w:ins w:id="39733" w:author="Rev 33 Allen Wirfs-Brock" w:date="2015-02-10T13:5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2231E06F" w14:textId="77777777" w:rsidR="00D83BEF" w:rsidRPr="00E77497" w:rsidRDefault="00D83BEF" w:rsidP="00D83BEF">
      <w:pPr>
        <w:pStyle w:val="SyntaxLabel"/>
        <w:rPr>
          <w:ins w:id="39734" w:author="Rev 33 Allen Wirfs-Brock" w:date="2015-02-10T13:50:00Z"/>
        </w:rPr>
      </w:pPr>
      <w:ins w:id="39735" w:author="Rev 33 Allen Wirfs-Brock" w:date="2015-02-10T13:50: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51F7EFB1" w14:textId="77777777" w:rsidR="00D83BEF" w:rsidRPr="00E77497" w:rsidRDefault="00D83BEF" w:rsidP="00D83BEF">
      <w:pPr>
        <w:pStyle w:val="SyntaxLabel"/>
        <w:rPr>
          <w:ins w:id="39736" w:author="Rev 33 Allen Wirfs-Brock" w:date="2015-02-10T13:50:00Z"/>
        </w:rPr>
      </w:pPr>
      <w:ins w:id="39737" w:author="Rev 33 Allen Wirfs-Brock" w:date="2015-02-10T13:50: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49C20DFD" w14:textId="1CEBCA43" w:rsidR="00D83BEF" w:rsidRDefault="00D83BEF" w:rsidP="0080501B">
      <w:pPr>
        <w:pStyle w:val="Alg4"/>
        <w:numPr>
          <w:ilvl w:val="0"/>
          <w:numId w:val="1993"/>
        </w:numPr>
        <w:spacing w:after="220"/>
        <w:rPr>
          <w:ins w:id="39738" w:author="Rev 33 Allen Wirfs-Brock" w:date="2015-02-10T13:51:00Z"/>
        </w:rPr>
      </w:pPr>
      <w:ins w:id="39739" w:author="Rev 33 Allen Wirfs-Brock" w:date="2015-02-10T13:51:00Z">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ins>
    </w:p>
    <w:p w14:paraId="349F7A81" w14:textId="77777777" w:rsidR="00D83BEF" w:rsidRPr="006B6D0A" w:rsidRDefault="00D83BEF" w:rsidP="0080501B">
      <w:pPr>
        <w:pStyle w:val="Alg4"/>
        <w:numPr>
          <w:ilvl w:val="0"/>
          <w:numId w:val="1993"/>
        </w:numPr>
        <w:spacing w:after="220"/>
        <w:rPr>
          <w:ins w:id="39740" w:author="Rev 33 Allen Wirfs-Brock" w:date="2015-02-10T13:51:00Z"/>
        </w:rPr>
      </w:pPr>
      <w:ins w:id="39741" w:author="Rev 33 Allen Wirfs-Brock" w:date="2015-02-10T13:51:00Z">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ins>
    </w:p>
    <w:p w14:paraId="366CFAFF" w14:textId="77777777" w:rsidR="007F061C" w:rsidRPr="00E77497" w:rsidRDefault="007F061C" w:rsidP="00FD53FF">
      <w:pPr>
        <w:pStyle w:val="Heading3"/>
      </w:pPr>
      <w:bookmarkStart w:id="39742" w:name="_Toc411503830"/>
      <w:r w:rsidRPr="00E77497">
        <w:t xml:space="preserve">Static Semantics:  </w:t>
      </w:r>
      <w:r w:rsidRPr="00E77497">
        <w:rPr>
          <w:lang w:eastAsia="en-US"/>
        </w:rPr>
        <w:t>Has</w:t>
      </w:r>
      <w:r>
        <w:rPr>
          <w:lang w:eastAsia="en-US"/>
        </w:rPr>
        <w:t>Name</w:t>
      </w:r>
      <w:bookmarkEnd w:id="39684"/>
      <w:bookmarkEnd w:id="39742"/>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9743" w:author="Rev 33 Allen Wirfs-Brock" w:date="2015-02-12T09:32:00Z">
        <w:r w:rsidR="00EA7B48">
          <w:t>14.1.9</w:t>
        </w:r>
      </w:ins>
      <w:ins w:id="39744" w:author="Rev 30 Allen Wirfs-Brock" w:date="2014-12-23T17:09:00Z">
        <w:del w:id="39745" w:author="Rev 33 Allen Wirfs-Brock" w:date="2015-02-12T09:32:00Z">
          <w:r w:rsidR="00A27A14" w:rsidDel="00EA7B48">
            <w:delText>14.1.9</w:delText>
          </w:r>
        </w:del>
      </w:ins>
      <w:ins w:id="39746" w:author="Rev 28 Allen Wirfs-Brock" w:date="2014-10-14T12:51:00Z">
        <w:del w:id="39747" w:author="Rev 33 Allen Wirfs-Brock" w:date="2015-02-12T09:32:00Z">
          <w:r w:rsidR="008C4A46" w:rsidDel="00EA7B48">
            <w:delText>14.1.9</w:delText>
          </w:r>
        </w:del>
      </w:ins>
      <w:del w:id="39748" w:author="Rev 33 Allen Wirfs-Brock" w:date="2015-02-12T09:32:00Z">
        <w:r w:rsidR="00506A5B" w:rsidDel="00EA7B48">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EA7B48">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EA7B48">
        <w:t>14.5.6</w:t>
      </w:r>
      <w:r w:rsidR="00A2249E">
        <w:fldChar w:fldCharType="end"/>
      </w:r>
      <w:r>
        <w:t>.</w:t>
      </w:r>
    </w:p>
    <w:p w14:paraId="60B084CB" w14:textId="11D7EC4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49"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9750"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4A7AC05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51"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9752"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39753" w:name="_Toc384386649"/>
      <w:bookmarkStart w:id="39754" w:name="_Toc384386650"/>
      <w:bookmarkStart w:id="39755" w:name="_Toc384386651"/>
      <w:bookmarkStart w:id="39756" w:name="_Toc384386652"/>
      <w:bookmarkStart w:id="39757" w:name="_Toc384386653"/>
      <w:bookmarkStart w:id="39758" w:name="_Toc384386654"/>
      <w:bookmarkStart w:id="39759" w:name="_Toc370745663"/>
      <w:bookmarkStart w:id="39760" w:name="_Ref398210533"/>
      <w:bookmarkStart w:id="39761" w:name="_Toc411503831"/>
      <w:bookmarkEnd w:id="39685"/>
      <w:bookmarkEnd w:id="39686"/>
      <w:bookmarkEnd w:id="39753"/>
      <w:bookmarkEnd w:id="39754"/>
      <w:bookmarkEnd w:id="39755"/>
      <w:bookmarkEnd w:id="39756"/>
      <w:bookmarkEnd w:id="39757"/>
      <w:bookmarkEnd w:id="39758"/>
      <w:r w:rsidRPr="00E77497">
        <w:t xml:space="preserve">Static Semantics:  </w:t>
      </w:r>
      <w:r>
        <w:rPr>
          <w:lang w:eastAsia="en-US"/>
        </w:rPr>
        <w:t>IsConstantDeclaration</w:t>
      </w:r>
      <w:bookmarkEnd w:id="39674"/>
      <w:bookmarkEnd w:id="39759"/>
      <w:bookmarkEnd w:id="39760"/>
      <w:bookmarkEnd w:id="39761"/>
    </w:p>
    <w:p w14:paraId="396314E7" w14:textId="7DF0F11E"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EA7B48">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EA7B48">
        <w:t>14.1.11</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EA7B48">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9762" w:author="Rev 33 Allen Wirfs-Brock" w:date="2015-02-12T09:32:00Z">
        <w:r w:rsidR="00EA7B48">
          <w:t>15.2.3.7</w:t>
        </w:r>
      </w:ins>
      <w:ins w:id="39763" w:author="Rev 30 Allen Wirfs-Brock" w:date="2014-12-23T17:09:00Z">
        <w:del w:id="39764" w:author="Rev 33 Allen Wirfs-Brock" w:date="2015-02-12T09:32:00Z">
          <w:r w:rsidR="00A27A14" w:rsidDel="00EA7B48">
            <w:delText>15.2.3.7</w:delText>
          </w:r>
        </w:del>
      </w:ins>
      <w:del w:id="39765" w:author="Rev 33 Allen Wirfs-Brock" w:date="2015-02-12T09:32:00Z">
        <w:r w:rsidR="008C4A46" w:rsidDel="00EA7B48">
          <w:delText>15.2.3.6</w:delText>
        </w:r>
      </w:del>
      <w:r w:rsidR="00C62651">
        <w:fldChar w:fldCharType="end"/>
      </w:r>
      <w:del w:id="39766"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F9EAE45" w14:textId="0326EB14"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67"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9768"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39769"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39770" w:name="_Ref384387667"/>
      <w:bookmarkStart w:id="39771" w:name="_Ref367708053"/>
      <w:bookmarkStart w:id="39772" w:name="_Toc370745664"/>
      <w:bookmarkStart w:id="39773" w:name="_Toc411503832"/>
      <w:r w:rsidRPr="00E77497">
        <w:t xml:space="preserve">Static Semantics:  </w:t>
      </w:r>
      <w:r w:rsidRPr="009A163B">
        <w:rPr>
          <w:lang w:eastAsia="en-US"/>
        </w:rPr>
        <w:t>IsFunctionDefinition</w:t>
      </w:r>
      <w:bookmarkEnd w:id="39770"/>
      <w:bookmarkEnd w:id="39773"/>
    </w:p>
    <w:p w14:paraId="18131F26" w14:textId="3C1044C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39774" w:author="Rev 27 Allen Wirfs-Brock" w:date="2014-08-08T15:58:00Z">
        <w:r w:rsidR="005427E8">
          <w:fldChar w:fldCharType="begin"/>
        </w:r>
        <w:r w:rsidR="005427E8">
          <w:instrText xml:space="preserve"> REF _Ref395276418 \r \h </w:instrText>
        </w:r>
      </w:ins>
      <w:ins w:id="39775" w:author="Rev 27 Allen Wirfs-Brock" w:date="2014-08-08T15:58:00Z">
        <w:r w:rsidR="005427E8">
          <w:fldChar w:fldCharType="separate"/>
        </w:r>
      </w:ins>
      <w:ins w:id="39776" w:author="Rev 33 Allen Wirfs-Brock" w:date="2015-02-12T09:32:00Z">
        <w:r w:rsidR="00EA7B48">
          <w:t>12.2.9.2</w:t>
        </w:r>
      </w:ins>
      <w:ins w:id="39777" w:author="Rev 27 Allen Wirfs-Brock" w:date="2014-08-08T15:58:00Z">
        <w:r w:rsidR="005427E8">
          <w:fldChar w:fldCharType="end"/>
        </w:r>
      </w:ins>
      <w:del w:id="39778"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9779" w:author="Rev 30 Allen Wirfs-Brock" w:date="2014-12-23T17:10:00Z">
        <w:r w:rsidR="00A27A14">
          <w:t>12.2.9.2</w:t>
        </w:r>
      </w:ins>
      <w:del w:id="39780" w:author="Rev 30 Allen Wirfs-Brock" w:date="2014-12-23T17:10:00Z">
        <w:r w:rsidR="00283D70" w:rsidDel="00A27A14">
          <w:delText>12.2.10.2</w:delText>
        </w:r>
      </w:del>
      <w:del w:id="39781"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9782" w:author="Rev 33 Allen Wirfs-Brock" w:date="2015-02-12T09:32:00Z">
        <w:r w:rsidR="00EA7B48">
          <w:t>14.1.12</w:t>
        </w:r>
      </w:ins>
      <w:ins w:id="39783" w:author="Rev 28 Allen Wirfs-Brock" w:date="2014-10-14T12:55:00Z">
        <w:del w:id="39784" w:author="Rev 33 Allen Wirfs-Brock" w:date="2015-02-12T09:32:00Z">
          <w:r w:rsidR="008C4A46" w:rsidDel="00EA7B48">
            <w:delText>14.1.12</w:delText>
          </w:r>
        </w:del>
      </w:ins>
      <w:del w:id="39785" w:author="Rev 33 Allen Wirfs-Brock" w:date="2015-02-12T09:32:00Z">
        <w:r w:rsidR="00506A5B" w:rsidDel="00EA7B48">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EA7B48">
        <w:t>14.5.8</w:t>
      </w:r>
      <w:r w:rsidR="0056623B">
        <w:fldChar w:fldCharType="end"/>
      </w:r>
      <w:r>
        <w:t>.</w:t>
      </w:r>
    </w:p>
    <w:p w14:paraId="2963E793" w14:textId="1EB8F91D"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8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787"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50899D17" w:rsidR="00FA60E0" w:rsidRPr="00E77497" w:rsidRDefault="00FA60E0" w:rsidP="00FA60E0">
      <w:pPr>
        <w:pStyle w:val="SyntaxLabel"/>
      </w:pPr>
      <w:r w:rsidRPr="00C25A7D">
        <w:rPr>
          <w:rStyle w:val="SyntaxSymbol"/>
        </w:rPr>
        <w:lastRenderedPageBreak/>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78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789"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31B718B9" w:rsidR="00DE7B78" w:rsidRPr="00E77497" w:rsidDel="004C1540" w:rsidRDefault="00DE7B78" w:rsidP="00FD53FF">
      <w:pPr>
        <w:pStyle w:val="Heading3"/>
        <w:rPr>
          <w:del w:id="39790" w:author="Rev 26 Allen Wirfs-Brock" w:date="2014-07-08T13:12:00Z"/>
        </w:rPr>
      </w:pPr>
      <w:del w:id="39791" w:author="Rev 26 Allen Wirfs-Brock" w:date="2014-07-08T13:12:00Z">
        <w:r w:rsidRPr="00E77497" w:rsidDel="004C1540">
          <w:delText xml:space="preserve">Static Semantics:  </w:delText>
        </w:r>
        <w:r w:rsidRPr="00E77497" w:rsidDel="004C1540">
          <w:rPr>
            <w:lang w:eastAsia="en-US"/>
          </w:rPr>
          <w:delText>LexicallyDeclaredNames</w:delText>
        </w:r>
        <w:bookmarkStart w:id="39792" w:name="_Toc393449678"/>
        <w:bookmarkStart w:id="39793" w:name="_Toc396643938"/>
        <w:bookmarkStart w:id="39794" w:name="_Toc401054919"/>
        <w:bookmarkStart w:id="39795" w:name="_Toc405644242"/>
        <w:bookmarkStart w:id="39796" w:name="_Toc405722234"/>
        <w:bookmarkStart w:id="39797" w:name="_Toc405975884"/>
        <w:bookmarkStart w:id="39798" w:name="_Toc405988198"/>
        <w:bookmarkStart w:id="39799" w:name="_Toc405990090"/>
        <w:bookmarkStart w:id="39800" w:name="_Toc407088311"/>
        <w:bookmarkStart w:id="39801" w:name="_Toc407111114"/>
        <w:bookmarkStart w:id="39802" w:name="_Toc407113199"/>
        <w:bookmarkStart w:id="39803" w:name="_Toc407120356"/>
        <w:bookmarkStart w:id="39804" w:name="_Toc409019649"/>
        <w:bookmarkStart w:id="39805" w:name="_Toc409081539"/>
        <w:bookmarkStart w:id="39806" w:name="_Toc409092594"/>
        <w:bookmarkStart w:id="39807" w:name="_Toc409094702"/>
        <w:bookmarkStart w:id="39808" w:name="_Toc410657861"/>
        <w:bookmarkStart w:id="39809" w:name="_Toc411497489"/>
        <w:bookmarkStart w:id="39810" w:name="_Toc411503833"/>
        <w:bookmarkEnd w:id="39771"/>
        <w:bookmarkEnd w:id="39772"/>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del>
    </w:p>
    <w:p w14:paraId="60E97940" w14:textId="16C7F27A" w:rsidR="00FA60E0" w:rsidRPr="00E77497" w:rsidDel="004C1540" w:rsidRDefault="00FA60E0" w:rsidP="00FA60E0">
      <w:pPr>
        <w:pStyle w:val="SyntaxLabel"/>
        <w:rPr>
          <w:del w:id="39811" w:author="Rev 26 Allen Wirfs-Brock" w:date="2014-07-08T13:12:00Z"/>
        </w:rPr>
      </w:pPr>
      <w:bookmarkStart w:id="39812" w:name="_Toc393449679"/>
      <w:bookmarkStart w:id="39813" w:name="_Toc396643939"/>
      <w:bookmarkStart w:id="39814" w:name="_Toc401054920"/>
      <w:bookmarkStart w:id="39815" w:name="_Toc405644243"/>
      <w:bookmarkStart w:id="39816" w:name="_Toc405722235"/>
      <w:bookmarkStart w:id="39817" w:name="_Toc405975885"/>
      <w:bookmarkStart w:id="39818" w:name="_Toc405988199"/>
      <w:bookmarkStart w:id="39819" w:name="_Toc405990091"/>
      <w:bookmarkStart w:id="39820" w:name="_Toc407088312"/>
      <w:bookmarkStart w:id="39821" w:name="_Toc407111115"/>
      <w:bookmarkStart w:id="39822" w:name="_Toc407113200"/>
      <w:bookmarkStart w:id="39823" w:name="_Toc407120357"/>
      <w:bookmarkEnd w:id="39812"/>
      <w:bookmarkEnd w:id="39813"/>
      <w:bookmarkEnd w:id="39814"/>
      <w:bookmarkEnd w:id="39815"/>
      <w:bookmarkEnd w:id="39816"/>
      <w:bookmarkEnd w:id="39817"/>
      <w:bookmarkEnd w:id="39818"/>
      <w:bookmarkEnd w:id="39819"/>
      <w:bookmarkEnd w:id="39820"/>
      <w:bookmarkEnd w:id="39821"/>
      <w:bookmarkEnd w:id="39822"/>
      <w:bookmarkEnd w:id="39823"/>
      <w:del w:id="39824"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39825" w:name="_Toc393449680"/>
        <w:bookmarkStart w:id="39826" w:name="_Toc396643940"/>
        <w:bookmarkStart w:id="39827" w:name="_Toc401054921"/>
        <w:bookmarkStart w:id="39828" w:name="_Toc405644244"/>
        <w:bookmarkStart w:id="39829" w:name="_Toc405722236"/>
        <w:bookmarkStart w:id="39830" w:name="_Toc405975886"/>
        <w:bookmarkStart w:id="39831" w:name="_Toc405988200"/>
        <w:bookmarkStart w:id="39832" w:name="_Toc405990092"/>
        <w:bookmarkStart w:id="39833" w:name="_Toc407088313"/>
        <w:bookmarkStart w:id="39834" w:name="_Toc407111116"/>
        <w:bookmarkStart w:id="39835" w:name="_Toc407113201"/>
        <w:bookmarkStart w:id="39836" w:name="_Toc407120358"/>
        <w:bookmarkStart w:id="39837" w:name="_Toc409019650"/>
        <w:bookmarkStart w:id="39838" w:name="_Toc409081540"/>
        <w:bookmarkStart w:id="39839" w:name="_Toc409092595"/>
        <w:bookmarkStart w:id="39840" w:name="_Toc409094703"/>
        <w:bookmarkStart w:id="39841" w:name="_Toc410657862"/>
        <w:bookmarkStart w:id="39842" w:name="_Toc411497490"/>
        <w:bookmarkStart w:id="39843" w:name="_Toc41150383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del>
    </w:p>
    <w:p w14:paraId="47D7285B" w14:textId="4DD3836C" w:rsidR="00DE7B78" w:rsidRPr="00E77497" w:rsidDel="004C1540" w:rsidRDefault="00DE7B78" w:rsidP="00613655">
      <w:pPr>
        <w:pStyle w:val="Alg4"/>
        <w:numPr>
          <w:ilvl w:val="0"/>
          <w:numId w:val="730"/>
        </w:numPr>
        <w:spacing w:after="220"/>
        <w:rPr>
          <w:del w:id="39844" w:author="Rev 26 Allen Wirfs-Brock" w:date="2014-07-08T13:12:00Z"/>
        </w:rPr>
      </w:pPr>
      <w:del w:id="39845"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39846" w:name="_Toc393449681"/>
        <w:bookmarkStart w:id="39847" w:name="_Toc396643941"/>
        <w:bookmarkStart w:id="39848" w:name="_Toc401054922"/>
        <w:bookmarkStart w:id="39849" w:name="_Toc405644245"/>
        <w:bookmarkStart w:id="39850" w:name="_Toc405722237"/>
        <w:bookmarkStart w:id="39851" w:name="_Toc405975887"/>
        <w:bookmarkStart w:id="39852" w:name="_Toc405988201"/>
        <w:bookmarkStart w:id="39853" w:name="_Toc405990093"/>
        <w:bookmarkStart w:id="39854" w:name="_Toc407088314"/>
        <w:bookmarkStart w:id="39855" w:name="_Toc407111117"/>
        <w:bookmarkStart w:id="39856" w:name="_Toc407113202"/>
        <w:bookmarkStart w:id="39857" w:name="_Toc407120359"/>
        <w:bookmarkStart w:id="39858" w:name="_Toc409019651"/>
        <w:bookmarkStart w:id="39859" w:name="_Toc409081541"/>
        <w:bookmarkStart w:id="39860" w:name="_Toc409092596"/>
        <w:bookmarkStart w:id="39861" w:name="_Toc409094704"/>
        <w:bookmarkStart w:id="39862" w:name="_Toc410657863"/>
        <w:bookmarkStart w:id="39863" w:name="_Toc411497491"/>
        <w:bookmarkStart w:id="39864" w:name="_Toc41150383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del>
    </w:p>
    <w:p w14:paraId="2433FCF5" w14:textId="77777777" w:rsidR="00DE7B78" w:rsidRPr="00E77497" w:rsidRDefault="00DE7B78" w:rsidP="00FD53FF">
      <w:pPr>
        <w:pStyle w:val="Heading3"/>
      </w:pPr>
      <w:bookmarkStart w:id="39865" w:name="_Ref366744682"/>
      <w:bookmarkStart w:id="39866" w:name="_Toc370745665"/>
      <w:bookmarkStart w:id="39867" w:name="_Toc411503836"/>
      <w:r w:rsidRPr="00E77497">
        <w:t xml:space="preserve">Static Semantics:  </w:t>
      </w:r>
      <w:r w:rsidRPr="00837170">
        <w:t>PropName</w:t>
      </w:r>
      <w:bookmarkEnd w:id="39865"/>
      <w:bookmarkEnd w:id="39866"/>
      <w:bookmarkEnd w:id="39867"/>
    </w:p>
    <w:p w14:paraId="797C0AEF" w14:textId="47D2F659" w:rsidR="00DE7B78" w:rsidRPr="00E23611" w:rsidDel="007C2E71" w:rsidRDefault="00DE7B78" w:rsidP="00DE7B78">
      <w:pPr>
        <w:rPr>
          <w:del w:id="39868" w:author="Rev 31 Allen Wirfs-Brock" w:date="2015-01-13T11:49:00Z"/>
        </w:rPr>
      </w:pPr>
      <w:r>
        <w:rPr>
          <w:b/>
        </w:rPr>
        <w:t>See also:</w:t>
      </w:r>
      <w:r>
        <w:t xml:space="preserve"> </w:t>
      </w:r>
      <w:r>
        <w:fldChar w:fldCharType="begin"/>
      </w:r>
      <w:r>
        <w:instrText xml:space="preserve"> REF _Ref366744593 \r \h </w:instrText>
      </w:r>
      <w:r>
        <w:fldChar w:fldCharType="separate"/>
      </w:r>
      <w:r w:rsidR="00EA7B48">
        <w:t>12.2.5.6</w:t>
      </w:r>
      <w:r>
        <w:fldChar w:fldCharType="end"/>
      </w:r>
      <w:r>
        <w:t xml:space="preserve">, </w:t>
      </w:r>
      <w:r>
        <w:fldChar w:fldCharType="begin"/>
      </w:r>
      <w:r>
        <w:instrText xml:space="preserve"> REF _Ref366744641 \r \h </w:instrText>
      </w:r>
      <w:r>
        <w:fldChar w:fldCharType="separate"/>
      </w:r>
      <w:r w:rsidR="00EA7B48">
        <w:t>14.3.5</w:t>
      </w:r>
      <w:r>
        <w:fldChar w:fldCharType="end"/>
      </w:r>
      <w:r>
        <w:t xml:space="preserve">, </w:t>
      </w:r>
      <w:r>
        <w:fldChar w:fldCharType="begin"/>
      </w:r>
      <w:r>
        <w:instrText xml:space="preserve"> REF _Ref366744732 \r \h </w:instrText>
      </w:r>
      <w:r>
        <w:fldChar w:fldCharType="separate"/>
      </w:r>
      <w:ins w:id="39869" w:author="Rev 33 Allen Wirfs-Brock" w:date="2015-02-12T09:32:00Z">
        <w:r w:rsidR="00EA7B48">
          <w:t>14.5.12</w:t>
        </w:r>
      </w:ins>
      <w:r>
        <w:fldChar w:fldCharType="end"/>
      </w:r>
      <w:del w:id="39870" w:author="Rev 31 Allen Wirfs-Brock" w:date="2015-01-13T11:49:00Z">
        <w:r w:rsidDel="007C2E71">
          <w:delText xml:space="preserve"> </w:delText>
        </w:r>
      </w:del>
    </w:p>
    <w:p w14:paraId="4F949B5C" w14:textId="77777777" w:rsidR="007C2E71" w:rsidRDefault="007C2E71" w:rsidP="00DE7B78">
      <w:pPr>
        <w:rPr>
          <w:ins w:id="39871" w:author="Rev 31 Allen Wirfs-Brock" w:date="2015-01-13T11:49:00Z"/>
        </w:rPr>
      </w:pPr>
    </w:p>
    <w:p w14:paraId="31583913" w14:textId="4C394D31"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987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873"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14750F1C" w:rsidR="00DE7B78" w:rsidRPr="00E77497" w:rsidRDefault="00DE7B78" w:rsidP="00401B92">
      <w:pPr>
        <w:pStyle w:val="Heading3"/>
      </w:pPr>
      <w:bookmarkStart w:id="39874" w:name="_Ref368036663"/>
      <w:bookmarkStart w:id="39875" w:name="_Toc370745666"/>
      <w:bookmarkStart w:id="39876" w:name="_Toc411503837"/>
      <w:r w:rsidRPr="00E77497">
        <w:t xml:space="preserve">Static Semantics:  </w:t>
      </w:r>
      <w:ins w:id="39877" w:author="Rev 28 Allen Wirfs-Brock" w:date="2014-10-13T14:09:00Z">
        <w:r w:rsidR="00401B92" w:rsidRPr="00401B92">
          <w:t>NeedsSuperBinding</w:t>
        </w:r>
      </w:ins>
      <w:bookmarkEnd w:id="39876"/>
      <w:del w:id="39878" w:author="Rev 28 Allen Wirfs-Brock" w:date="2014-10-13T14:09:00Z">
        <w:r w:rsidRPr="00837170" w:rsidDel="00401B92">
          <w:delText>ReferencesSuper</w:delText>
        </w:r>
      </w:del>
      <w:bookmarkEnd w:id="39874"/>
      <w:bookmarkEnd w:id="39875"/>
    </w:p>
    <w:p w14:paraId="43601BBE" w14:textId="5BF0CE3B"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9879" w:author="Rev 33 Allen Wirfs-Brock" w:date="2015-02-12T09:32:00Z">
        <w:r w:rsidR="00EA7B48">
          <w:t>14.1.17</w:t>
        </w:r>
      </w:ins>
      <w:r>
        <w:fldChar w:fldCharType="end"/>
      </w:r>
      <w:del w:id="39880" w:author="Rev 24 Allen Wirfs-Brock" w:date="2014-04-22T09:30:00Z">
        <w:r w:rsidDel="00B10EFB">
          <w:delText xml:space="preserve">, </w:delText>
        </w:r>
      </w:del>
      <w:r>
        <w:t>,</w:t>
      </w:r>
      <w:ins w:id="39881" w:author="Rev 26 Allen Wirfs-Brock" w:date="2014-06-22T17:27:00Z">
        <w:r w:rsidR="00A51576">
          <w:t xml:space="preserve"> </w:t>
        </w:r>
      </w:ins>
      <w:r>
        <w:fldChar w:fldCharType="begin"/>
      </w:r>
      <w:r>
        <w:instrText xml:space="preserve"> REF _Ref383079408 \r \h </w:instrText>
      </w:r>
      <w:r>
        <w:fldChar w:fldCharType="separate"/>
      </w:r>
      <w:r w:rsidR="00EA7B48">
        <w:t>14.2.12</w:t>
      </w:r>
      <w:r>
        <w:fldChar w:fldCharType="end"/>
      </w:r>
      <w:ins w:id="39882" w:author="Rev 25 Allen Wirfs-Brock" w:date="2014-05-10T10:04:00Z">
        <w:r w:rsidR="00133420">
          <w:t>,</w:t>
        </w:r>
      </w:ins>
      <w:r>
        <w:t xml:space="preserve"> </w:t>
      </w:r>
      <w:r>
        <w:fldChar w:fldCharType="begin"/>
      </w:r>
      <w:r>
        <w:instrText xml:space="preserve"> REF _Ref368036729 \r \h </w:instrText>
      </w:r>
      <w:r>
        <w:fldChar w:fldCharType="separate"/>
      </w:r>
      <w:ins w:id="39883" w:author="Rev 33 Allen Wirfs-Brock" w:date="2015-02-12T09:32:00Z">
        <w:r w:rsidR="00EA7B48">
          <w:t>14.3.7</w:t>
        </w:r>
      </w:ins>
      <w:r>
        <w:fldChar w:fldCharType="end"/>
      </w:r>
      <w:r>
        <w:t>.</w:t>
      </w:r>
    </w:p>
    <w:p w14:paraId="037E3C9C" w14:textId="7FED626D"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88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885"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39886"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1ADDABAB" w14:textId="52FB7AA3"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39887" w:author="Rev 28 Allen Wirfs-Brock" w:date="2014-10-13T14:57:00Z">
        <w:r w:rsidR="001000FA" w:rsidRPr="00772F22">
          <w:rPr>
            <w:rStyle w:val="SyntaxSymbol"/>
          </w:rPr>
          <w:t>SuperProperty</w:t>
        </w:r>
        <w:r w:rsidR="001000FA">
          <w:t xml:space="preserve"> </w:t>
        </w:r>
      </w:ins>
      <w:del w:id="39888"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9889" w:author="Rev 31 Allen Wirfs-Brock" w:date="2015-01-13T11:30:00Z">
        <w:r w:rsidRPr="0063531C" w:rsidDel="009A0D8F">
          <w:rPr>
            <w:bCs/>
          </w:rPr>
          <w:delText>, then return</w:delText>
        </w:r>
      </w:del>
      <w:ins w:id="39890" w:author="Rev 31 Allen Wirfs-Brock" w:date="2015-01-13T11:30:00Z">
        <w:r w:rsidR="009A0D8F">
          <w:rPr>
            <w:bCs/>
          </w:rPr>
          <w:t>, return</w:t>
        </w:r>
      </w:ins>
      <w:r w:rsidRPr="0063531C">
        <w:rPr>
          <w:bCs/>
        </w:rPr>
        <w:t xml:space="preserve"> </w:t>
      </w:r>
      <w:r w:rsidRPr="0063531C">
        <w:rPr>
          <w:b/>
        </w:rPr>
        <w:t>true.</w:t>
      </w:r>
    </w:p>
    <w:p w14:paraId="450F6F4D" w14:textId="77A531F8" w:rsidR="00DE7B78" w:rsidRPr="006B6D0A" w:rsidRDefault="00DE7B78" w:rsidP="00613655">
      <w:pPr>
        <w:pStyle w:val="Alg4"/>
        <w:numPr>
          <w:ilvl w:val="0"/>
          <w:numId w:val="732"/>
        </w:numPr>
        <w:spacing w:after="220"/>
      </w:pPr>
      <w:r w:rsidRPr="006B6D0A">
        <w:t xml:space="preserve">Return </w:t>
      </w:r>
      <w:ins w:id="3989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892"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9893" w:author="Rev 28 Allen Wirfs-Brock" w:date="2014-10-13T14:57:00Z">
        <w:r w:rsidR="001000FA" w:rsidRPr="00772F22">
          <w:rPr>
            <w:rStyle w:val="SyntaxSymbol"/>
          </w:rPr>
          <w:t>SuperProperty</w:t>
        </w:r>
      </w:ins>
      <w:del w:id="39894" w:author="Rev 28 Allen Wirfs-Brock" w:date="2014-10-13T14:57:00Z">
        <w:r w:rsidDel="001000FA">
          <w:rPr>
            <w:rFonts w:ascii="Courier New" w:hAnsi="Courier New" w:cs="Courier New"/>
            <w:b/>
          </w:rPr>
          <w:delText>super</w:delText>
        </w:r>
      </w:del>
      <w:r w:rsidRPr="006B6D0A">
        <w:t>.</w:t>
      </w:r>
    </w:p>
    <w:p w14:paraId="1923EFD0" w14:textId="37A841C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989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896"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7F9D48CF" w14:textId="5632A50F"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39897" w:author="Rev 28 Allen Wirfs-Brock" w:date="2014-10-13T14:58:00Z">
        <w:r w:rsidR="001000FA" w:rsidRPr="00772F22">
          <w:rPr>
            <w:rStyle w:val="SyntaxSymbol"/>
          </w:rPr>
          <w:t>SuperProperty</w:t>
        </w:r>
        <w:r w:rsidR="001000FA">
          <w:t xml:space="preserve"> </w:t>
        </w:r>
      </w:ins>
      <w:del w:id="39898"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9899" w:author="Rev 31 Allen Wirfs-Brock" w:date="2015-01-13T11:30:00Z">
        <w:r w:rsidRPr="0063531C" w:rsidDel="009A0D8F">
          <w:rPr>
            <w:bCs/>
          </w:rPr>
          <w:delText>, then return</w:delText>
        </w:r>
      </w:del>
      <w:ins w:id="39900" w:author="Rev 31 Allen Wirfs-Brock" w:date="2015-01-13T11:30:00Z">
        <w:r w:rsidR="009A0D8F">
          <w:rPr>
            <w:bCs/>
          </w:rPr>
          <w:t>, return</w:t>
        </w:r>
      </w:ins>
      <w:r w:rsidRPr="0063531C">
        <w:rPr>
          <w:bCs/>
        </w:rPr>
        <w:t xml:space="preserve"> </w:t>
      </w:r>
      <w:r w:rsidRPr="0063531C">
        <w:rPr>
          <w:b/>
        </w:rPr>
        <w:t>true.</w:t>
      </w:r>
    </w:p>
    <w:p w14:paraId="4FFF37BE" w14:textId="2A660E7E" w:rsidR="00DE7B78" w:rsidRPr="006B6D0A" w:rsidRDefault="00DE7B78" w:rsidP="00613655">
      <w:pPr>
        <w:pStyle w:val="Alg4"/>
        <w:numPr>
          <w:ilvl w:val="0"/>
          <w:numId w:val="733"/>
        </w:numPr>
        <w:spacing w:after="220"/>
      </w:pPr>
      <w:r w:rsidRPr="006B6D0A">
        <w:t xml:space="preserve">Return </w:t>
      </w:r>
      <w:ins w:id="3990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902"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9903" w:author="Rev 28 Allen Wirfs-Brock" w:date="2014-10-13T14:58:00Z">
        <w:r w:rsidR="001000FA" w:rsidRPr="00772F22">
          <w:rPr>
            <w:rStyle w:val="SyntaxSymbol"/>
          </w:rPr>
          <w:t>SuperProperty</w:t>
        </w:r>
      </w:ins>
      <w:del w:id="39904" w:author="Rev 28 Allen Wirfs-Brock" w:date="2014-10-13T14:58:00Z">
        <w:r w:rsidDel="001000FA">
          <w:rPr>
            <w:rFonts w:ascii="Courier New" w:hAnsi="Courier New" w:cs="Courier New"/>
            <w:b/>
          </w:rPr>
          <w:delText>super</w:delText>
        </w:r>
      </w:del>
      <w:r w:rsidRPr="006B6D0A">
        <w:t>.</w:t>
      </w:r>
    </w:p>
    <w:p w14:paraId="0D0A4852" w14:textId="2394184E" w:rsidR="00DE7B78" w:rsidRPr="008F43E0" w:rsidDel="007C2E71" w:rsidRDefault="00DE7B78" w:rsidP="00915E05">
      <w:pPr>
        <w:pStyle w:val="SyntaxRule"/>
        <w:rPr>
          <w:del w:id="39905" w:author="Rev 31 Allen Wirfs-Brock" w:date="2015-01-13T11:49:00Z"/>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3990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907"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w:t>
      </w:r>
      <w:del w:id="39908" w:author="Rev 31 Allen Wirfs-Brock" w:date="2015-01-13T11:49:00Z">
        <w:r w:rsidRPr="00E77497" w:rsidDel="007C2E71">
          <w:rPr>
            <w:rFonts w:ascii="Courier New" w:hAnsi="Courier New"/>
            <w:b/>
            <w:i w:val="0"/>
          </w:rPr>
          <w:delText xml:space="preserve"> </w:delText>
        </w:r>
      </w:del>
    </w:p>
    <w:p w14:paraId="1318F184" w14:textId="77777777" w:rsidR="007C2E71" w:rsidRDefault="007C2E71" w:rsidP="00915E05">
      <w:pPr>
        <w:pStyle w:val="SyntaxRule"/>
        <w:rPr>
          <w:ins w:id="39909" w:author="Rev 31 Allen Wirfs-Brock" w:date="2015-01-13T11:49:00Z"/>
          <w:rFonts w:ascii="Courier New" w:hAnsi="Courier New"/>
          <w:b/>
          <w:i w:val="0"/>
        </w:rPr>
      </w:pPr>
    </w:p>
    <w:p w14:paraId="5E853287" w14:textId="5C20508F"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39910" w:author="Rev 28 Allen Wirfs-Brock" w:date="2014-10-13T14:58:00Z">
        <w:r w:rsidR="001000FA" w:rsidRPr="00772F22">
          <w:rPr>
            <w:rStyle w:val="SyntaxSymbol"/>
          </w:rPr>
          <w:t>SuperProperty</w:t>
        </w:r>
        <w:r w:rsidR="001000FA">
          <w:t xml:space="preserve"> </w:t>
        </w:r>
      </w:ins>
      <w:del w:id="39911"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9912" w:author="Rev 31 Allen Wirfs-Brock" w:date="2015-01-13T11:30:00Z">
        <w:r w:rsidRPr="0063531C" w:rsidDel="009A0D8F">
          <w:rPr>
            <w:bCs/>
          </w:rPr>
          <w:delText>, then return</w:delText>
        </w:r>
      </w:del>
      <w:ins w:id="39913" w:author="Rev 31 Allen Wirfs-Brock" w:date="2015-01-13T11:30:00Z">
        <w:r w:rsidR="009A0D8F">
          <w:rPr>
            <w:bCs/>
          </w:rPr>
          <w:t>, return</w:t>
        </w:r>
      </w:ins>
      <w:r w:rsidRPr="0063531C">
        <w:rPr>
          <w:bCs/>
        </w:rPr>
        <w:t xml:space="preserve"> </w:t>
      </w:r>
      <w:r w:rsidRPr="0063531C">
        <w:rPr>
          <w:b/>
        </w:rPr>
        <w:t>true.</w:t>
      </w:r>
    </w:p>
    <w:p w14:paraId="36F03C7C" w14:textId="25B388F2" w:rsidR="00DE7B78" w:rsidRPr="006B6D0A" w:rsidRDefault="00DE7B78" w:rsidP="00613655">
      <w:pPr>
        <w:pStyle w:val="Alg4"/>
        <w:numPr>
          <w:ilvl w:val="0"/>
          <w:numId w:val="734"/>
        </w:numPr>
        <w:spacing w:after="220"/>
      </w:pPr>
      <w:r w:rsidRPr="006B6D0A">
        <w:t xml:space="preserve">Return </w:t>
      </w:r>
      <w:ins w:id="3991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9915"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39916" w:author="Rev 28 Allen Wirfs-Brock" w:date="2014-10-13T14:58:00Z">
        <w:r w:rsidR="001000FA" w:rsidRPr="00772F22">
          <w:rPr>
            <w:rStyle w:val="SyntaxSymbol"/>
          </w:rPr>
          <w:t>SuperProperty</w:t>
        </w:r>
      </w:ins>
      <w:del w:id="39917" w:author="Rev 28 Allen Wirfs-Brock" w:date="2014-10-13T14:58:00Z">
        <w:r w:rsidDel="001000FA">
          <w:rPr>
            <w:rFonts w:ascii="Courier New" w:hAnsi="Courier New" w:cs="Courier New"/>
            <w:b/>
          </w:rPr>
          <w:delText>super</w:delText>
        </w:r>
      </w:del>
      <w:r w:rsidRPr="006B6D0A">
        <w:t>.</w:t>
      </w:r>
    </w:p>
    <w:p w14:paraId="394D39EA" w14:textId="28F2598A" w:rsidR="00DE7B78" w:rsidRPr="00E77497" w:rsidDel="00080553" w:rsidRDefault="00DE7B78" w:rsidP="00FD53FF">
      <w:pPr>
        <w:pStyle w:val="Heading3"/>
        <w:rPr>
          <w:del w:id="39918" w:author="Rev 26 Allen Wirfs-Brock" w:date="2014-07-08T13:02:00Z"/>
        </w:rPr>
      </w:pPr>
      <w:bookmarkStart w:id="39919" w:name="_Ref367706057"/>
      <w:bookmarkStart w:id="39920" w:name="_Toc370745667"/>
      <w:del w:id="39921" w:author="Rev 26 Allen Wirfs-Brock" w:date="2014-07-08T13:02:00Z">
        <w:r w:rsidRPr="00E77497" w:rsidDel="00080553">
          <w:delText xml:space="preserve">Static Semantics:  </w:delText>
        </w:r>
        <w:r w:rsidRPr="00E77497" w:rsidDel="00080553">
          <w:rPr>
            <w:lang w:eastAsia="en-US"/>
          </w:rPr>
          <w:delText>VarDeclaredNames</w:delText>
        </w:r>
        <w:bookmarkStart w:id="39922" w:name="_Toc393449684"/>
        <w:bookmarkStart w:id="39923" w:name="_Toc396643944"/>
        <w:bookmarkStart w:id="39924" w:name="_Toc401054925"/>
        <w:bookmarkStart w:id="39925" w:name="_Toc405644248"/>
        <w:bookmarkStart w:id="39926" w:name="_Toc405722240"/>
        <w:bookmarkStart w:id="39927" w:name="_Toc405975890"/>
        <w:bookmarkStart w:id="39928" w:name="_Toc405988204"/>
        <w:bookmarkStart w:id="39929" w:name="_Toc405990096"/>
        <w:bookmarkStart w:id="39930" w:name="_Toc407088317"/>
        <w:bookmarkStart w:id="39931" w:name="_Toc407111120"/>
        <w:bookmarkStart w:id="39932" w:name="_Toc407113205"/>
        <w:bookmarkStart w:id="39933" w:name="_Toc407120362"/>
        <w:bookmarkStart w:id="39934" w:name="_Toc409019654"/>
        <w:bookmarkStart w:id="39935" w:name="_Toc409081544"/>
        <w:bookmarkStart w:id="39936" w:name="_Toc409092599"/>
        <w:bookmarkStart w:id="39937" w:name="_Toc409094707"/>
        <w:bookmarkStart w:id="39938" w:name="_Toc410657866"/>
        <w:bookmarkStart w:id="39939" w:name="_Toc411497494"/>
        <w:bookmarkStart w:id="39940" w:name="_Toc411503838"/>
        <w:bookmarkEnd w:id="39919"/>
        <w:bookmarkEnd w:id="39920"/>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del>
    </w:p>
    <w:p w14:paraId="62B389D1" w14:textId="7A17FF89" w:rsidR="00DE7B78" w:rsidRPr="00F742D3" w:rsidDel="00080553" w:rsidRDefault="00DE7B78" w:rsidP="00DE7B78">
      <w:pPr>
        <w:rPr>
          <w:del w:id="39941" w:author="Rev 26 Allen Wirfs-Brock" w:date="2014-07-08T13:02:00Z"/>
        </w:rPr>
      </w:pPr>
      <w:bookmarkStart w:id="39942" w:name="_Toc393449685"/>
      <w:bookmarkStart w:id="39943" w:name="_Toc396643945"/>
      <w:bookmarkStart w:id="39944" w:name="_Toc401054926"/>
      <w:bookmarkStart w:id="39945" w:name="_Toc405644249"/>
      <w:bookmarkStart w:id="39946" w:name="_Toc405722241"/>
      <w:bookmarkStart w:id="39947" w:name="_Toc405975891"/>
      <w:bookmarkStart w:id="39948" w:name="_Toc405988205"/>
      <w:bookmarkStart w:id="39949" w:name="_Toc405990097"/>
      <w:bookmarkStart w:id="39950" w:name="_Toc407088318"/>
      <w:bookmarkStart w:id="39951" w:name="_Toc407111121"/>
      <w:bookmarkStart w:id="39952" w:name="_Toc407113206"/>
      <w:bookmarkStart w:id="39953" w:name="_Toc407120363"/>
      <w:bookmarkStart w:id="39954" w:name="_Toc409019655"/>
      <w:bookmarkStart w:id="39955" w:name="_Toc409081545"/>
      <w:bookmarkStart w:id="39956" w:name="_Toc409092600"/>
      <w:bookmarkStart w:id="39957" w:name="_Toc409094708"/>
      <w:bookmarkStart w:id="39958" w:name="_Toc410657867"/>
      <w:bookmarkStart w:id="39959" w:name="_Toc411497495"/>
      <w:bookmarkStart w:id="39960" w:name="_Toc411503839"/>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p>
    <w:p w14:paraId="1CBAFF87" w14:textId="48152CC1" w:rsidR="00DE7B78" w:rsidRPr="00E77497" w:rsidDel="00080553" w:rsidRDefault="00DE7B78">
      <w:pPr>
        <w:pStyle w:val="SyntaxLabel"/>
        <w:rPr>
          <w:del w:id="39961" w:author="Rev 26 Allen Wirfs-Brock" w:date="2014-07-08T13:02:00Z"/>
        </w:rPr>
        <w:pPrChange w:id="39962" w:author="Rev 25 Allen Wirfs-Brock" w:date="2014-05-06T16:03:00Z">
          <w:pPr>
            <w:pStyle w:val="normalbefore"/>
          </w:pPr>
        </w:pPrChange>
      </w:pPr>
      <w:del w:id="39963"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9964"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39965"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9966"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9967"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39968"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9969" w:author="Rev 25 Allen Wirfs-Brock" w:date="2014-05-06T16:04:00Z">
              <w:rPr>
                <w:rFonts w:ascii="Courier New" w:hAnsi="Courier New"/>
                <w:b/>
              </w:rPr>
            </w:rPrChange>
          </w:rPr>
          <w:delText>}</w:delText>
        </w:r>
        <w:bookmarkStart w:id="39970" w:name="_Toc393449686"/>
        <w:bookmarkStart w:id="39971" w:name="_Toc396643946"/>
        <w:bookmarkStart w:id="39972" w:name="_Toc401054927"/>
        <w:bookmarkStart w:id="39973" w:name="_Toc405644250"/>
        <w:bookmarkStart w:id="39974" w:name="_Toc405722242"/>
        <w:bookmarkStart w:id="39975" w:name="_Toc405975892"/>
        <w:bookmarkStart w:id="39976" w:name="_Toc405988206"/>
        <w:bookmarkStart w:id="39977" w:name="_Toc405990098"/>
        <w:bookmarkStart w:id="39978" w:name="_Toc407088319"/>
        <w:bookmarkStart w:id="39979" w:name="_Toc407111122"/>
        <w:bookmarkStart w:id="39980" w:name="_Toc407113207"/>
        <w:bookmarkStart w:id="39981" w:name="_Toc407120364"/>
        <w:bookmarkStart w:id="39982" w:name="_Toc409019656"/>
        <w:bookmarkStart w:id="39983" w:name="_Toc409081546"/>
        <w:bookmarkStart w:id="39984" w:name="_Toc409092601"/>
        <w:bookmarkStart w:id="39985" w:name="_Toc409094709"/>
        <w:bookmarkStart w:id="39986" w:name="_Toc410657868"/>
        <w:bookmarkStart w:id="39987" w:name="_Toc411497496"/>
        <w:bookmarkStart w:id="39988" w:name="_Toc411503840"/>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del>
    </w:p>
    <w:p w14:paraId="4CE9A766" w14:textId="6F62CFE3" w:rsidR="00DE7B78" w:rsidRPr="00E77497" w:rsidDel="00080553" w:rsidRDefault="00DE7B78" w:rsidP="00613655">
      <w:pPr>
        <w:pStyle w:val="Alg4"/>
        <w:numPr>
          <w:ilvl w:val="0"/>
          <w:numId w:val="735"/>
        </w:numPr>
        <w:spacing w:after="220"/>
        <w:rPr>
          <w:del w:id="39989" w:author="Rev 26 Allen Wirfs-Brock" w:date="2014-07-08T13:02:00Z"/>
        </w:rPr>
      </w:pPr>
      <w:del w:id="39990" w:author="Rev 26 Allen Wirfs-Brock" w:date="2014-07-08T13:02:00Z">
        <w:r w:rsidRPr="00E77497" w:rsidDel="00080553">
          <w:delText>Return an empty List.</w:delText>
        </w:r>
        <w:bookmarkStart w:id="39991" w:name="_Toc393449687"/>
        <w:bookmarkStart w:id="39992" w:name="_Toc396643947"/>
        <w:bookmarkStart w:id="39993" w:name="_Toc401054928"/>
        <w:bookmarkStart w:id="39994" w:name="_Toc405644251"/>
        <w:bookmarkStart w:id="39995" w:name="_Toc405722243"/>
        <w:bookmarkStart w:id="39996" w:name="_Toc405975893"/>
        <w:bookmarkStart w:id="39997" w:name="_Toc405988207"/>
        <w:bookmarkStart w:id="39998" w:name="_Toc405990099"/>
        <w:bookmarkStart w:id="39999" w:name="_Toc407088320"/>
        <w:bookmarkStart w:id="40000" w:name="_Toc407111123"/>
        <w:bookmarkStart w:id="40001" w:name="_Toc407113208"/>
        <w:bookmarkStart w:id="40002" w:name="_Toc407120365"/>
        <w:bookmarkStart w:id="40003" w:name="_Toc409019657"/>
        <w:bookmarkStart w:id="40004" w:name="_Toc409081547"/>
        <w:bookmarkStart w:id="40005" w:name="_Toc409092602"/>
        <w:bookmarkStart w:id="40006" w:name="_Toc409094710"/>
        <w:bookmarkStart w:id="40007" w:name="_Toc410657869"/>
        <w:bookmarkStart w:id="40008" w:name="_Toc411497497"/>
        <w:bookmarkStart w:id="40009" w:name="_Toc411503841"/>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bookmarkEnd w:id="40007"/>
        <w:bookmarkEnd w:id="40008"/>
        <w:bookmarkEnd w:id="40009"/>
      </w:del>
    </w:p>
    <w:p w14:paraId="355DFCD4" w14:textId="7C1F9545" w:rsidR="008E7F80" w:rsidRPr="00E77497" w:rsidDel="00080553" w:rsidRDefault="008E7F80" w:rsidP="00FD53FF">
      <w:pPr>
        <w:pStyle w:val="Heading3"/>
        <w:rPr>
          <w:ins w:id="40010" w:author="Rev 24 Allen Wirfs-Brock" w:date="2014-04-21T17:50:00Z"/>
          <w:del w:id="40011" w:author="Rev 26 Allen Wirfs-Brock" w:date="2014-07-08T13:08:00Z"/>
        </w:rPr>
      </w:pPr>
      <w:bookmarkStart w:id="40012" w:name="_Ref385866054"/>
      <w:bookmarkStart w:id="40013" w:name="_Ref368036428"/>
      <w:bookmarkStart w:id="40014" w:name="_Toc370745670"/>
      <w:ins w:id="40015" w:author="Rev 24 Allen Wirfs-Brock" w:date="2014-04-21T17:50:00Z">
        <w:del w:id="40016"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40017" w:name="_Toc393449688"/>
          <w:bookmarkStart w:id="40018" w:name="_Toc396643948"/>
          <w:bookmarkStart w:id="40019" w:name="_Toc401054929"/>
          <w:bookmarkStart w:id="40020" w:name="_Toc405644252"/>
          <w:bookmarkStart w:id="40021" w:name="_Toc405722244"/>
          <w:bookmarkStart w:id="40022" w:name="_Toc405975894"/>
          <w:bookmarkStart w:id="40023" w:name="_Toc405988208"/>
          <w:bookmarkStart w:id="40024" w:name="_Toc405990100"/>
          <w:bookmarkStart w:id="40025" w:name="_Toc407088321"/>
          <w:bookmarkStart w:id="40026" w:name="_Toc407111124"/>
          <w:bookmarkStart w:id="40027" w:name="_Toc407113209"/>
          <w:bookmarkStart w:id="40028" w:name="_Toc407120366"/>
          <w:bookmarkStart w:id="40029" w:name="_Toc409019658"/>
          <w:bookmarkStart w:id="40030" w:name="_Toc409081548"/>
          <w:bookmarkStart w:id="40031" w:name="_Toc409092603"/>
          <w:bookmarkStart w:id="40032" w:name="_Toc409094711"/>
          <w:bookmarkStart w:id="40033" w:name="_Toc410657870"/>
          <w:bookmarkStart w:id="40034" w:name="_Toc411497498"/>
          <w:bookmarkStart w:id="40035" w:name="_Toc411503842"/>
          <w:bookmarkEnd w:id="40012"/>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del>
      </w:ins>
    </w:p>
    <w:p w14:paraId="71B92B4D" w14:textId="67BA3E1E" w:rsidR="008E7F80" w:rsidRPr="00DF08B6" w:rsidDel="00080553" w:rsidRDefault="008E7F80" w:rsidP="008E7F80">
      <w:pPr>
        <w:rPr>
          <w:ins w:id="40036" w:author="Rev 24 Allen Wirfs-Brock" w:date="2014-04-21T17:50:00Z"/>
          <w:del w:id="40037" w:author="Rev 26 Allen Wirfs-Brock" w:date="2014-07-08T13:08:00Z"/>
        </w:rPr>
      </w:pPr>
      <w:ins w:id="40038" w:author="Rev 24 Allen Wirfs-Brock" w:date="2014-04-21T17:50:00Z">
        <w:del w:id="40039" w:author="Rev 26 Allen Wirfs-Brock" w:date="2014-07-08T13:08:00Z">
          <w:r w:rsidRPr="00DF08B6" w:rsidDel="00080553">
            <w:delText xml:space="preserve">See also: </w:delText>
          </w:r>
        </w:del>
      </w:ins>
      <w:ins w:id="40040" w:author="Rev 24 Allen Wirfs-Brock" w:date="2014-04-21T17:58:00Z">
        <w:del w:id="40041" w:author="Rev 26 Allen Wirfs-Brock" w:date="2014-07-08T13:08:00Z">
          <w:r w:rsidRPr="00DF08B6" w:rsidDel="00080553">
            <w:fldChar w:fldCharType="begin"/>
          </w:r>
          <w:r w:rsidRPr="00DF08B6" w:rsidDel="00080553">
            <w:delInstrText xml:space="preserve"> REF _Ref385856984 \r \h </w:delInstrText>
          </w:r>
        </w:del>
      </w:ins>
      <w:del w:id="40042" w:author="Rev 26 Allen Wirfs-Brock" w:date="2014-07-08T13:08:00Z"/>
      <w:ins w:id="40043" w:author="Rev 24 Allen Wirfs-Brock" w:date="2014-04-21T17:58:00Z">
        <w:del w:id="4004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40045" w:author="Rev 26 Allen Wirfs-Brock" w:date="2014-07-08T13:08:00Z"/>
      <w:ins w:id="40046" w:author="Rev 24 Allen Wirfs-Brock" w:date="2014-04-21T17:58:00Z">
        <w:del w:id="40047" w:author="Rev 26 Allen Wirfs-Brock" w:date="2014-07-08T13:08:00Z">
          <w:r w:rsidRPr="00DF08B6" w:rsidDel="00080553">
            <w:fldChar w:fldCharType="end"/>
          </w:r>
          <w:r w:rsidRPr="00DF08B6" w:rsidDel="00080553">
            <w:delText xml:space="preserve">, </w:delText>
          </w:r>
        </w:del>
      </w:ins>
      <w:ins w:id="40048" w:author="Rev 25 Allen Wirfs-Brock" w:date="2014-05-13T14:52:00Z">
        <w:del w:id="40049" w:author="Rev 26 Allen Wirfs-Brock" w:date="2014-07-08T13:08:00Z">
          <w:r w:rsidR="00F041E4" w:rsidDel="00080553">
            <w:fldChar w:fldCharType="begin"/>
          </w:r>
          <w:r w:rsidR="00F041E4" w:rsidDel="00080553">
            <w:delInstrText xml:space="preserve"> REF _Ref387755633 \r \h </w:delInstrText>
          </w:r>
        </w:del>
      </w:ins>
      <w:del w:id="40050" w:author="Rev 26 Allen Wirfs-Brock" w:date="2014-07-08T13:08:00Z">
        <w:r w:rsidR="00F041E4" w:rsidDel="00080553">
          <w:fldChar w:fldCharType="end"/>
        </w:r>
      </w:del>
      <w:ins w:id="40051" w:author="Rev 24 Allen Wirfs-Brock" w:date="2014-04-21T17:58:00Z">
        <w:del w:id="40052" w:author="Rev 26 Allen Wirfs-Brock" w:date="2014-07-08T13:08:00Z">
          <w:r w:rsidRPr="00DF08B6" w:rsidDel="00080553">
            <w:fldChar w:fldCharType="begin"/>
          </w:r>
          <w:r w:rsidRPr="00DF08B6" w:rsidDel="00080553">
            <w:delInstrText xml:space="preserve"> REF _Ref385857059 \r \h </w:delInstrText>
          </w:r>
        </w:del>
      </w:ins>
      <w:del w:id="40053" w:author="Rev 26 Allen Wirfs-Brock" w:date="2014-07-08T13:08:00Z"/>
      <w:ins w:id="40054" w:author="Rev 24 Allen Wirfs-Brock" w:date="2014-04-21T17:58:00Z">
        <w:del w:id="40055" w:author="Rev 26 Allen Wirfs-Brock" w:date="2014-07-08T13:08:00Z">
          <w:r w:rsidRPr="00DF08B6" w:rsidDel="00080553">
            <w:fldChar w:fldCharType="separate"/>
          </w:r>
        </w:del>
      </w:ins>
      <w:ins w:id="40056" w:author="Rev 24 Allen Wirfs-Brock" w:date="2014-04-27T13:20:00Z">
        <w:del w:id="40057" w:author="Rev 26 Allen Wirfs-Brock" w:date="2014-07-08T13:08:00Z">
          <w:r w:rsidR="00773719" w:rsidDel="00080553">
            <w:delText>13.2.2.2</w:delText>
          </w:r>
        </w:del>
      </w:ins>
      <w:ins w:id="40058" w:author="Rev 24 Allen Wirfs-Brock" w:date="2014-04-21T17:58:00Z">
        <w:del w:id="4005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40060" w:author="Rev 26 Allen Wirfs-Brock" w:date="2014-07-08T13:08:00Z"/>
      <w:ins w:id="40061" w:author="Rev 24 Allen Wirfs-Brock" w:date="2014-04-21T17:58:00Z">
        <w:del w:id="4006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40063" w:author="Rev 26 Allen Wirfs-Brock" w:date="2014-07-08T13:08:00Z"/>
      <w:ins w:id="40064" w:author="Rev 24 Allen Wirfs-Brock" w:date="2014-04-21T17:58:00Z">
        <w:del w:id="4006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40066" w:author="Rev 26 Allen Wirfs-Brock" w:date="2014-07-08T13:08:00Z"/>
      <w:ins w:id="40067" w:author="Rev 24 Allen Wirfs-Brock" w:date="2014-04-21T17:58:00Z">
        <w:del w:id="4006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40069" w:author="Rev 26 Allen Wirfs-Brock" w:date="2014-07-08T13:08:00Z"/>
      <w:ins w:id="40070" w:author="Rev 24 Allen Wirfs-Brock" w:date="2014-04-21T17:58:00Z">
        <w:del w:id="4007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40072" w:author="Rev 26 Allen Wirfs-Brock" w:date="2014-07-08T13:08:00Z"/>
      <w:ins w:id="40073" w:author="Rev 24 Allen Wirfs-Brock" w:date="2014-04-21T17:58:00Z">
        <w:del w:id="4007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40075" w:author="Rev 26 Allen Wirfs-Brock" w:date="2014-07-08T13:08:00Z"/>
      <w:ins w:id="40076" w:author="Rev 24 Allen Wirfs-Brock" w:date="2014-04-21T17:58:00Z">
        <w:del w:id="4007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40078" w:author="Rev 26 Allen Wirfs-Brock" w:date="2014-07-08T13:08:00Z"/>
      <w:ins w:id="40079" w:author="Rev 24 Allen Wirfs-Brock" w:date="2014-04-21T17:58:00Z">
        <w:del w:id="4008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40081" w:author="Rev 26 Allen Wirfs-Brock" w:date="2014-07-08T13:08:00Z"/>
      <w:ins w:id="40082" w:author="Rev 24 Allen Wirfs-Brock" w:date="2014-04-21T17:58:00Z">
        <w:del w:id="40083" w:author="Rev 26 Allen Wirfs-Brock" w:date="2014-07-08T13:08:00Z">
          <w:r w:rsidRPr="00DF08B6" w:rsidDel="00080553">
            <w:fldChar w:fldCharType="separate"/>
          </w:r>
        </w:del>
      </w:ins>
      <w:ins w:id="40084" w:author="Rev 25 Allen Wirfs-Brock" w:date="2014-05-22T15:58:00Z">
        <w:del w:id="40085" w:author="Rev 26 Allen Wirfs-Brock" w:date="2014-07-07T13:54:00Z">
          <w:r w:rsidR="00C863F8" w:rsidDel="0033790A">
            <w:delText>13.12.4</w:delText>
          </w:r>
        </w:del>
      </w:ins>
      <w:ins w:id="40086" w:author="Rev 24 Allen Wirfs-Brock" w:date="2014-04-27T13:20:00Z">
        <w:del w:id="40087" w:author="Rev 26 Allen Wirfs-Brock" w:date="2014-07-07T13:54:00Z">
          <w:r w:rsidR="00773719" w:rsidDel="0033790A">
            <w:delText>13.12.3</w:delText>
          </w:r>
        </w:del>
      </w:ins>
      <w:ins w:id="40088" w:author="Rev 24 Allen Wirfs-Brock" w:date="2014-04-21T17:58:00Z">
        <w:del w:id="4008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40090" w:author="Rev 26 Allen Wirfs-Brock" w:date="2014-07-08T13:08:00Z"/>
      <w:ins w:id="40091" w:author="Rev 24 Allen Wirfs-Brock" w:date="2014-04-21T17:58:00Z">
        <w:del w:id="40092"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40093" w:author="Rev 26 Allen Wirfs-Brock" w:date="2014-07-08T13:08:00Z"/>
      <w:ins w:id="40094" w:author="Rev 24 Allen Wirfs-Brock" w:date="2014-04-21T17:58:00Z">
        <w:del w:id="40095"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40096" w:author="Rev 26 Allen Wirfs-Brock" w:date="2014-07-08T13:08:00Z"/>
      <w:ins w:id="40097" w:author="Rev 24 Allen Wirfs-Brock" w:date="2014-04-21T17:58:00Z">
        <w:del w:id="40098"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40099" w:author="Rev 26 Allen Wirfs-Brock" w:date="2014-07-08T13:08:00Z"/>
      <w:ins w:id="40100" w:author="Rev 24 Allen Wirfs-Brock" w:date="2014-04-21T17:58:00Z">
        <w:del w:id="40101"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40102" w:author="Rev 26 Allen Wirfs-Brock" w:date="2014-07-08T13:08:00Z"/>
      <w:ins w:id="40103" w:author="Rev 24 Allen Wirfs-Brock" w:date="2014-04-21T17:58:00Z">
        <w:del w:id="40104" w:author="Rev 26 Allen Wirfs-Brock" w:date="2014-07-08T13:08:00Z">
          <w:r w:rsidDel="00080553">
            <w:fldChar w:fldCharType="end"/>
          </w:r>
        </w:del>
      </w:ins>
      <w:ins w:id="40105" w:author="Rev 24 Allen Wirfs-Brock" w:date="2014-04-21T17:50:00Z">
        <w:del w:id="40106" w:author="Rev 26 Allen Wirfs-Brock" w:date="2014-07-08T13:08:00Z">
          <w:r w:rsidRPr="00DF08B6" w:rsidDel="00080553">
            <w:delText>.</w:delText>
          </w:r>
          <w:bookmarkStart w:id="40107" w:name="_Toc393449689"/>
          <w:bookmarkStart w:id="40108" w:name="_Toc396643949"/>
          <w:bookmarkStart w:id="40109" w:name="_Toc401054930"/>
          <w:bookmarkStart w:id="40110" w:name="_Toc405644253"/>
          <w:bookmarkStart w:id="40111" w:name="_Toc405722245"/>
          <w:bookmarkStart w:id="40112" w:name="_Toc405975895"/>
          <w:bookmarkStart w:id="40113" w:name="_Toc405988209"/>
          <w:bookmarkStart w:id="40114" w:name="_Toc405990101"/>
          <w:bookmarkStart w:id="40115" w:name="_Toc407088322"/>
          <w:bookmarkStart w:id="40116" w:name="_Toc407111125"/>
          <w:bookmarkStart w:id="40117" w:name="_Toc407113210"/>
          <w:bookmarkStart w:id="40118" w:name="_Toc407120367"/>
          <w:bookmarkStart w:id="40119" w:name="_Toc409019659"/>
          <w:bookmarkStart w:id="40120" w:name="_Toc409081549"/>
          <w:bookmarkStart w:id="40121" w:name="_Toc409092604"/>
          <w:bookmarkStart w:id="40122" w:name="_Toc409094712"/>
          <w:bookmarkStart w:id="40123" w:name="_Toc410657871"/>
          <w:bookmarkStart w:id="40124" w:name="_Toc411497499"/>
          <w:bookmarkStart w:id="40125" w:name="_Toc411503843"/>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del>
      </w:ins>
    </w:p>
    <w:p w14:paraId="3C7E9615" w14:textId="73DF8AEC" w:rsidR="008E7F80" w:rsidRPr="00E77497" w:rsidDel="00080553" w:rsidRDefault="008E7F80">
      <w:pPr>
        <w:pStyle w:val="SyntaxLabel"/>
        <w:rPr>
          <w:ins w:id="40126" w:author="Rev 24 Allen Wirfs-Brock" w:date="2014-04-21T17:50:00Z"/>
          <w:del w:id="40127" w:author="Rev 26 Allen Wirfs-Brock" w:date="2014-07-08T13:08:00Z"/>
        </w:rPr>
        <w:pPrChange w:id="40128" w:author="Rev 25 Allen Wirfs-Brock" w:date="2014-05-06T16:04:00Z">
          <w:pPr>
            <w:pStyle w:val="normalbefore"/>
            <w:outlineLvl w:val="0"/>
          </w:pPr>
        </w:pPrChange>
      </w:pPr>
      <w:ins w:id="40129" w:author="Rev 24 Allen Wirfs-Brock" w:date="2014-04-21T17:50:00Z">
        <w:del w:id="40130"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40131"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40132"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40133"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40134" w:author="Rev 25 Allen Wirfs-Brock" w:date="2014-05-06T16:05:00Z">
                <w:rPr>
                  <w:rFonts w:ascii="Courier New" w:hAnsi="Courier New"/>
                  <w:b/>
                </w:rPr>
              </w:rPrChange>
            </w:rPr>
            <w:delText>}</w:delText>
          </w:r>
          <w:bookmarkStart w:id="40135" w:name="_Toc393449690"/>
          <w:bookmarkStart w:id="40136" w:name="_Toc396643950"/>
          <w:bookmarkStart w:id="40137" w:name="_Toc401054931"/>
          <w:bookmarkStart w:id="40138" w:name="_Toc405644254"/>
          <w:bookmarkStart w:id="40139" w:name="_Toc405722246"/>
          <w:bookmarkStart w:id="40140" w:name="_Toc405975896"/>
          <w:bookmarkStart w:id="40141" w:name="_Toc405988210"/>
          <w:bookmarkStart w:id="40142" w:name="_Toc405990102"/>
          <w:bookmarkStart w:id="40143" w:name="_Toc407088323"/>
          <w:bookmarkStart w:id="40144" w:name="_Toc407111126"/>
          <w:bookmarkStart w:id="40145" w:name="_Toc407113211"/>
          <w:bookmarkStart w:id="40146" w:name="_Toc407120368"/>
          <w:bookmarkStart w:id="40147" w:name="_Toc409019660"/>
          <w:bookmarkStart w:id="40148" w:name="_Toc409081550"/>
          <w:bookmarkStart w:id="40149" w:name="_Toc409092605"/>
          <w:bookmarkStart w:id="40150" w:name="_Toc409094713"/>
          <w:bookmarkStart w:id="40151" w:name="_Toc410657872"/>
          <w:bookmarkStart w:id="40152" w:name="_Toc411497500"/>
          <w:bookmarkStart w:id="40153" w:name="_Toc41150384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del>
      </w:ins>
    </w:p>
    <w:p w14:paraId="5F506604" w14:textId="61E18747" w:rsidR="008E7F80" w:rsidRPr="00E77497" w:rsidDel="00080553" w:rsidRDefault="008E7F80" w:rsidP="008E7F80">
      <w:pPr>
        <w:pStyle w:val="Alg4"/>
        <w:numPr>
          <w:ilvl w:val="0"/>
          <w:numId w:val="1606"/>
        </w:numPr>
        <w:spacing w:after="220"/>
        <w:rPr>
          <w:ins w:id="40154" w:author="Rev 24 Allen Wirfs-Brock" w:date="2014-04-21T17:50:00Z"/>
          <w:del w:id="40155" w:author="Rev 26 Allen Wirfs-Brock" w:date="2014-07-08T13:08:00Z"/>
        </w:rPr>
      </w:pPr>
      <w:ins w:id="40156" w:author="Rev 24 Allen Wirfs-Brock" w:date="2014-04-21T17:50:00Z">
        <w:del w:id="40157" w:author="Rev 26 Allen Wirfs-Brock" w:date="2014-07-08T13:08:00Z">
          <w:r w:rsidRPr="00E77497" w:rsidDel="00080553">
            <w:delText>Return an empty List.</w:delText>
          </w:r>
          <w:bookmarkStart w:id="40158" w:name="_Toc393449691"/>
          <w:bookmarkStart w:id="40159" w:name="_Toc396643951"/>
          <w:bookmarkStart w:id="40160" w:name="_Toc401054932"/>
          <w:bookmarkStart w:id="40161" w:name="_Toc405644255"/>
          <w:bookmarkStart w:id="40162" w:name="_Toc405722247"/>
          <w:bookmarkStart w:id="40163" w:name="_Toc405975897"/>
          <w:bookmarkStart w:id="40164" w:name="_Toc405988211"/>
          <w:bookmarkStart w:id="40165" w:name="_Toc405990103"/>
          <w:bookmarkStart w:id="40166" w:name="_Toc407088324"/>
          <w:bookmarkStart w:id="40167" w:name="_Toc407111127"/>
          <w:bookmarkStart w:id="40168" w:name="_Toc407113212"/>
          <w:bookmarkStart w:id="40169" w:name="_Toc407120369"/>
          <w:bookmarkStart w:id="40170" w:name="_Toc409019661"/>
          <w:bookmarkStart w:id="40171" w:name="_Toc409081551"/>
          <w:bookmarkStart w:id="40172" w:name="_Toc409092606"/>
          <w:bookmarkStart w:id="40173" w:name="_Toc409094714"/>
          <w:bookmarkStart w:id="40174" w:name="_Toc410657873"/>
          <w:bookmarkStart w:id="40175" w:name="_Toc411497501"/>
          <w:bookmarkStart w:id="40176" w:name="_Toc411503845"/>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del>
      </w:ins>
    </w:p>
    <w:p w14:paraId="3AC7C73A" w14:textId="77777777" w:rsidR="00DE7B78" w:rsidRPr="00E77497" w:rsidRDefault="00DE7B78" w:rsidP="00FD53FF">
      <w:pPr>
        <w:pStyle w:val="Heading3"/>
      </w:pPr>
      <w:bookmarkStart w:id="40177" w:name="_Ref392069385"/>
      <w:bookmarkStart w:id="40178" w:name="_Ref392069404"/>
      <w:bookmarkStart w:id="40179" w:name="_Toc411503846"/>
      <w:r w:rsidRPr="00675B74">
        <w:t>Runtime Semantics</w:t>
      </w:r>
      <w:r>
        <w:t>: Evaluate</w:t>
      </w:r>
      <w:r>
        <w:rPr>
          <w:spacing w:val="6"/>
        </w:rPr>
        <w:t>Body</w:t>
      </w:r>
      <w:bookmarkEnd w:id="40013"/>
      <w:bookmarkEnd w:id="40014"/>
      <w:bookmarkEnd w:id="40177"/>
      <w:bookmarkEnd w:id="40178"/>
      <w:bookmarkEnd w:id="40179"/>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6B48DE24"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EA7B48">
        <w:t>14.1.20</w:t>
      </w:r>
      <w:r w:rsidR="00B90B75">
        <w:fldChar w:fldCharType="end"/>
      </w:r>
      <w:r>
        <w:t xml:space="preserve">, </w:t>
      </w:r>
      <w:r>
        <w:fldChar w:fldCharType="begin"/>
      </w:r>
      <w:r>
        <w:instrText xml:space="preserve"> REF _Ref368036404 \r \h </w:instrText>
      </w:r>
      <w:r>
        <w:fldChar w:fldCharType="separate"/>
      </w:r>
      <w:r w:rsidR="00EA7B48">
        <w:t>14.2.16</w:t>
      </w:r>
      <w:r>
        <w:fldChar w:fldCharType="end"/>
      </w:r>
      <w:r>
        <w:t>.</w:t>
      </w:r>
    </w:p>
    <w:p w14:paraId="5F264706" w14:textId="77777777" w:rsidR="00DE7B78" w:rsidRPr="00E77497" w:rsidDel="007C2E71" w:rsidRDefault="00DE7B78" w:rsidP="00DE7B78">
      <w:pPr>
        <w:pStyle w:val="normalbefore"/>
        <w:rPr>
          <w:del w:id="40180" w:author="Rev 31 Allen Wirfs-Brock" w:date="2015-01-13T11:49:00Z"/>
        </w:rPr>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del w:id="40181" w:author="Rev 31 Allen Wirfs-Brock" w:date="2015-01-13T11:49:00Z">
        <w:r w:rsidRPr="00E77497" w:rsidDel="007C2E71">
          <w:delText xml:space="preserve"> </w:delText>
        </w:r>
      </w:del>
    </w:p>
    <w:p w14:paraId="3EF6074E" w14:textId="77777777" w:rsidR="007C2E71" w:rsidRDefault="007C2E71" w:rsidP="00DE7B78">
      <w:pPr>
        <w:pStyle w:val="normalbefore"/>
        <w:rPr>
          <w:ins w:id="40182" w:author="Rev 31 Allen Wirfs-Brock" w:date="2015-01-13T11:49:00Z"/>
        </w:rPr>
      </w:pPr>
    </w:p>
    <w:p w14:paraId="5A7FA9D0" w14:textId="35690E8A" w:rsidR="00DE7B78" w:rsidDel="009F6312" w:rsidRDefault="00DE7B78" w:rsidP="00613655">
      <w:pPr>
        <w:pStyle w:val="Alg4"/>
        <w:numPr>
          <w:ilvl w:val="0"/>
          <w:numId w:val="736"/>
        </w:numPr>
        <w:rPr>
          <w:del w:id="40183" w:author="Rev 32 Allen Wirfs-Brock" w:date="2015-01-23T16:21:00Z"/>
        </w:rPr>
      </w:pPr>
      <w:del w:id="40184" w:author="Rev 32 Allen Wirfs-Brock" w:date="2015-01-23T16:21:00Z">
        <w:r w:rsidDel="009F6312">
          <w:delText xml:space="preserve">Assert: A Function Environment Record containing a </w:delText>
        </w:r>
        <w:r w:rsidRPr="00DC778C" w:rsidDel="009F6312">
          <w:rPr>
            <w:b/>
          </w:rPr>
          <w:delText>this</w:delText>
        </w:r>
        <w:r w:rsidDel="009F6312">
          <w:delText xml:space="preserve"> binding has already been activated as the current environment.</w:delText>
        </w:r>
      </w:del>
    </w:p>
    <w:p w14:paraId="6EA27B55" w14:textId="6F2B7B1E" w:rsidR="00DE7B78" w:rsidDel="0096485A" w:rsidRDefault="00DE7B78" w:rsidP="00613655">
      <w:pPr>
        <w:pStyle w:val="Alg4"/>
        <w:numPr>
          <w:ilvl w:val="0"/>
          <w:numId w:val="736"/>
        </w:numPr>
        <w:rPr>
          <w:del w:id="40185" w:author="Rev 31 Allen Wirfs-Brock" w:date="2015-01-10T10:25:00Z"/>
        </w:rPr>
      </w:pPr>
      <w:del w:id="40186" w:author="Rev 31 Allen Wirfs-Brock" w:date="2015-01-10T10:25:00Z">
        <w:r w:rsidDel="0096485A">
          <w:delText xml:space="preserve">Let </w:delText>
        </w:r>
      </w:del>
      <w:del w:id="40187" w:author="Rev 31 Allen Wirfs-Brock" w:date="2015-01-10T10:02:00Z">
        <w:r w:rsidDel="005C36D7">
          <w:rPr>
            <w:i/>
            <w:iCs/>
          </w:rPr>
          <w:delText>env</w:delText>
        </w:r>
        <w:r w:rsidDel="005C36D7">
          <w:delText xml:space="preserve"> </w:delText>
        </w:r>
      </w:del>
      <w:del w:id="40188" w:author="Rev 31 Allen Wirfs-Brock" w:date="2015-01-10T10:25:00Z">
        <w:r w:rsidDel="0096485A">
          <w:delText xml:space="preserve">be </w:delText>
        </w:r>
      </w:del>
      <w:del w:id="40189" w:author="Rev 31 Allen Wirfs-Brock" w:date="2015-01-10T10:02:00Z">
        <w:r w:rsidDel="005C36D7">
          <w:delText>GetThisEnvironment</w:delText>
        </w:r>
      </w:del>
      <w:del w:id="40190" w:author="Rev 31 Allen Wirfs-Brock" w:date="2015-01-10T10:25:00Z">
        <w:r w:rsidR="00E25A9E" w:rsidDel="0096485A">
          <w:delText>( )</w:delText>
        </w:r>
        <w:r w:rsidDel="0096485A">
          <w:delText>.</w:delText>
        </w:r>
      </w:del>
    </w:p>
    <w:p w14:paraId="6A6265DC" w14:textId="25F657AB" w:rsidR="00DE7B78" w:rsidDel="0096485A" w:rsidRDefault="00DE7B78">
      <w:pPr>
        <w:pStyle w:val="Alg4"/>
        <w:numPr>
          <w:ilvl w:val="0"/>
          <w:numId w:val="736"/>
        </w:numPr>
        <w:rPr>
          <w:del w:id="40191" w:author="Rev 31 Allen Wirfs-Brock" w:date="2015-01-10T10:24:00Z"/>
        </w:rPr>
      </w:pPr>
      <w:r>
        <w:t xml:space="preserve">Let </w:t>
      </w:r>
      <w:r>
        <w:rPr>
          <w:i/>
        </w:rPr>
        <w:t>G</w:t>
      </w:r>
      <w:r>
        <w:t xml:space="preserve"> be </w:t>
      </w:r>
      <w:del w:id="40192" w:author="Rev 31 Allen Wirfs-Brock" w:date="2015-01-10T10:24:00Z">
        <w:r w:rsidDel="0096485A">
          <w:delText xml:space="preserve">the </w:delText>
        </w:r>
        <w:r w:rsidRPr="00E77497" w:rsidDel="0096485A">
          <w:delText xml:space="preserve">result of calling the </w:delText>
        </w:r>
        <w:r w:rsidDel="0096485A">
          <w:delText>GetThis</w:delText>
        </w:r>
        <w:r w:rsidRPr="00E77497" w:rsidDel="0096485A">
          <w:delText>Binding</w:delText>
        </w:r>
        <w:r w:rsidDel="0096485A">
          <w:delText xml:space="preserve"> </w:delText>
        </w:r>
        <w:r w:rsidRPr="00E77497" w:rsidDel="0096485A">
          <w:delText xml:space="preserve">concrete method of </w:delText>
        </w:r>
        <w:r w:rsidRPr="00E77497" w:rsidDel="0096485A">
          <w:rPr>
            <w:i/>
          </w:rPr>
          <w:delText>env</w:delText>
        </w:r>
        <w:r w:rsidDel="0096485A">
          <w:delText>.</w:delText>
        </w:r>
      </w:del>
    </w:p>
    <w:p w14:paraId="5BEA9E09" w14:textId="631493D8" w:rsidR="00DE7B78" w:rsidDel="0096485A" w:rsidRDefault="00DE7B78">
      <w:pPr>
        <w:pStyle w:val="Alg4"/>
        <w:numPr>
          <w:ilvl w:val="0"/>
          <w:numId w:val="736"/>
        </w:numPr>
        <w:rPr>
          <w:del w:id="40193" w:author="Rev 31 Allen Wirfs-Brock" w:date="2015-01-10T10:23:00Z"/>
        </w:rPr>
      </w:pPr>
      <w:del w:id="40194" w:author="Rev 31 Allen Wirfs-Brock" w:date="2015-01-10T10:23:00Z">
        <w:r w:rsidDel="0096485A">
          <w:delText>If Type(</w:delText>
        </w:r>
        <w:r w:rsidDel="0096485A">
          <w:rPr>
            <w:i/>
            <w:iCs/>
          </w:rPr>
          <w:delText>G</w:delText>
        </w:r>
        <w:r w:rsidDel="0096485A">
          <w:delText>) is not Object or if Type(</w:delText>
        </w:r>
        <w:r w:rsidDel="0096485A">
          <w:rPr>
            <w:i/>
            <w:iCs/>
          </w:rPr>
          <w:delText>G</w:delText>
        </w:r>
        <w:r w:rsidDel="0096485A">
          <w:delText xml:space="preserve">) is Object and </w:delText>
        </w:r>
        <w:r w:rsidDel="0096485A">
          <w:rPr>
            <w:i/>
            <w:iCs/>
          </w:rPr>
          <w:delText>G</w:delText>
        </w:r>
        <w:r w:rsidDel="0096485A">
          <w:delText xml:space="preserve"> does not have a [[GeneratorState]] internal slot</w:delText>
        </w:r>
        <w:r w:rsidRPr="007D2CD6" w:rsidDel="0096485A">
          <w:delText xml:space="preserve"> </w:delText>
        </w:r>
        <w:r w:rsidDel="0096485A">
          <w:delText>or if Type(</w:delText>
        </w:r>
        <w:r w:rsidDel="0096485A">
          <w:rPr>
            <w:i/>
            <w:iCs/>
          </w:rPr>
          <w:delText>G</w:delText>
        </w:r>
        <w:r w:rsidDel="0096485A">
          <w:delText xml:space="preserve">) is Object and </w:delText>
        </w:r>
        <w:r w:rsidDel="0096485A">
          <w:rPr>
            <w:i/>
            <w:iCs/>
          </w:rPr>
          <w:delText>G</w:delText>
        </w:r>
        <w:r w:rsidDel="0096485A">
          <w:delText xml:space="preserve"> has a [[GeneratorState]] internal slot and the value of </w:delText>
        </w:r>
        <w:r w:rsidDel="0096485A">
          <w:rPr>
            <w:i/>
            <w:iCs/>
          </w:rPr>
          <w:delText>G’s</w:delText>
        </w:r>
        <w:r w:rsidDel="0096485A">
          <w:delText xml:space="preserve"> [[GeneratorState]] internal slot is not </w:delText>
        </w:r>
        <w:r w:rsidDel="0096485A">
          <w:rPr>
            <w:b/>
            <w:bCs/>
          </w:rPr>
          <w:delText>undefined</w:delText>
        </w:r>
        <w:r w:rsidDel="0096485A">
          <w:delText>, then</w:delText>
        </w:r>
      </w:del>
    </w:p>
    <w:p w14:paraId="52BD9570" w14:textId="5219A787" w:rsidR="00DE7B78" w:rsidRPr="00E77497" w:rsidRDefault="00DE7B78" w:rsidP="00660782">
      <w:pPr>
        <w:pStyle w:val="Alg4"/>
        <w:numPr>
          <w:ilvl w:val="0"/>
          <w:numId w:val="736"/>
        </w:numPr>
      </w:pPr>
      <w:del w:id="40195" w:author="Rev 31 Allen Wirfs-Brock" w:date="2015-01-10T10:24:00Z">
        <w:r w:rsidDel="0096485A">
          <w:delText xml:space="preserve">Let </w:delText>
        </w:r>
        <w:r w:rsidDel="0096485A">
          <w:rPr>
            <w:i/>
            <w:iCs/>
          </w:rPr>
          <w:delText>newG</w:delText>
        </w:r>
        <w:r w:rsidDel="0096485A">
          <w:delText xml:space="preserve"> </w:delText>
        </w:r>
      </w:del>
      <w:del w:id="40196" w:author="Rev 33 Allen Wirfs-Brock" w:date="2015-02-11T17:28:00Z">
        <w:r w:rsidDel="00660782">
          <w:delText>be</w:delText>
        </w:r>
        <w:r w:rsidRPr="00E77497" w:rsidDel="00660782">
          <w:delText xml:space="preserve"> </w:delText>
        </w:r>
      </w:del>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40197" w:author="Rev 29 Allen Wirfs-Brock" w:date="2014-11-16T12:40:00Z">
        <w:r w:rsidR="00CC7573">
          <w:rPr>
            <w:sz w:val="18"/>
          </w:rPr>
          <w:t>«‍</w:t>
        </w:r>
      </w:ins>
      <w:del w:id="40198"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40199" w:author="Rev 29 Allen Wirfs-Brock" w:date="2014-11-16T12:41:00Z">
        <w:r w:rsidR="00CC7573">
          <w:t>»</w:t>
        </w:r>
      </w:ins>
      <w:del w:id="40200" w:author="Rev 29 Allen Wirfs-Brock" w:date="2014-11-16T12:41:00Z">
        <w:r w:rsidRPr="00463A39" w:rsidDel="00CC7573">
          <w:delText>)</w:delText>
        </w:r>
      </w:del>
      <w:r w:rsidRPr="00655E48">
        <w:rPr>
          <w:sz w:val="18"/>
        </w:rPr>
        <w:t xml:space="preserve"> </w:t>
      </w:r>
      <w:r>
        <w:rPr>
          <w:iCs/>
        </w:rPr>
        <w:t>)</w:t>
      </w:r>
      <w:r w:rsidRPr="00E77497">
        <w:t>.</w:t>
      </w:r>
    </w:p>
    <w:p w14:paraId="4E1ABF2E" w14:textId="4906B888" w:rsidR="00DE7B78" w:rsidRDefault="00DE7B78" w:rsidP="0096485A">
      <w:pPr>
        <w:pStyle w:val="Alg4"/>
        <w:numPr>
          <w:ilvl w:val="0"/>
          <w:numId w:val="736"/>
        </w:numPr>
      </w:pPr>
      <w:r>
        <w:t>ReturnIfAbrupt(</w:t>
      </w:r>
      <w:del w:id="40201" w:author="Rev 31 Allen Wirfs-Brock" w:date="2015-01-10T10:25:00Z">
        <w:r w:rsidDel="0096485A">
          <w:rPr>
            <w:i/>
            <w:iCs/>
          </w:rPr>
          <w:delText>new</w:delText>
        </w:r>
      </w:del>
      <w:r>
        <w:rPr>
          <w:i/>
          <w:iCs/>
        </w:rPr>
        <w:t>G</w:t>
      </w:r>
      <w:r>
        <w:t>).</w:t>
      </w:r>
    </w:p>
    <w:p w14:paraId="73252B37" w14:textId="67AE9FDD" w:rsidR="00DE7B78" w:rsidDel="0096485A" w:rsidRDefault="00DE7B78" w:rsidP="00613655">
      <w:pPr>
        <w:pStyle w:val="Alg4"/>
        <w:numPr>
          <w:ilvl w:val="1"/>
          <w:numId w:val="736"/>
        </w:numPr>
        <w:rPr>
          <w:del w:id="40202" w:author="Rev 31 Allen Wirfs-Brock" w:date="2015-01-10T10:24:00Z"/>
        </w:rPr>
      </w:pPr>
      <w:del w:id="40203" w:author="Rev 31 Allen Wirfs-Brock" w:date="2015-01-10T10:24:00Z">
        <w:r w:rsidDel="0096485A">
          <w:delText xml:space="preserve">Let </w:delText>
        </w:r>
        <w:r w:rsidDel="0096485A">
          <w:rPr>
            <w:i/>
            <w:iCs/>
          </w:rPr>
          <w:delText>G</w:delText>
        </w:r>
        <w:r w:rsidDel="0096485A">
          <w:delText xml:space="preserve"> be </w:delText>
        </w:r>
        <w:r w:rsidDel="0096485A">
          <w:rPr>
            <w:i/>
            <w:iCs/>
          </w:rPr>
          <w:delText>newG.</w:delText>
        </w:r>
      </w:del>
    </w:p>
    <w:p w14:paraId="6F6E66F2" w14:textId="271EA51B" w:rsidR="009F6312" w:rsidRDefault="00DE7B78" w:rsidP="00613655">
      <w:pPr>
        <w:pStyle w:val="Alg4"/>
        <w:numPr>
          <w:ilvl w:val="0"/>
          <w:numId w:val="736"/>
        </w:numPr>
        <w:rPr>
          <w:ins w:id="40204" w:author="Rev 32 Allen Wirfs-Brock" w:date="2015-01-23T16:35:00Z"/>
        </w:rPr>
      </w:pPr>
      <w:del w:id="40205" w:author="Rev 32 Allen Wirfs-Brock" w:date="2015-01-23T16:34:00Z">
        <w:r w:rsidDel="009F6312">
          <w:delText>Return</w:delText>
        </w:r>
      </w:del>
      <w:ins w:id="40206" w:author="Rev 32 Allen Wirfs-Brock" w:date="2015-01-23T16:34:00Z">
        <w:del w:id="40207" w:author="Rev 33 Allen Wirfs-Brock" w:date="2015-02-06T09:26:00Z">
          <w:r w:rsidR="009F6312" w:rsidDel="007318D7">
            <w:delText xml:space="preserve">Let </w:delText>
          </w:r>
          <w:r w:rsidR="009F6312" w:rsidDel="007318D7">
            <w:rPr>
              <w:i/>
            </w:rPr>
            <w:delText>result</w:delText>
          </w:r>
          <w:r w:rsidR="009F6312" w:rsidDel="007318D7">
            <w:delText xml:space="preserve"> be</w:delText>
          </w:r>
        </w:del>
      </w:ins>
      <w:ins w:id="40208" w:author="Rev 33 Allen Wirfs-Brock" w:date="2015-02-06T09:26:00Z">
        <w:r w:rsidR="007318D7">
          <w:t>Perform</w:t>
        </w:r>
      </w:ins>
      <w:r>
        <w:t xml:space="preserve"> GeneratorStart(</w:t>
      </w:r>
      <w:r>
        <w:rPr>
          <w:i/>
          <w:iCs/>
        </w:rPr>
        <w:t>G</w:t>
      </w:r>
      <w:r>
        <w:t>,</w:t>
      </w:r>
      <w:del w:id="40209" w:author="Rev 31 Allen Wirfs-Brock" w:date="2015-01-10T10:27:00Z">
        <w:r w:rsidDel="0096485A">
          <w:delText xml:space="preserve"> </w:delText>
        </w:r>
      </w:del>
      <w:r>
        <w:t xml:space="preserve"> </w:t>
      </w:r>
      <w:r>
        <w:rPr>
          <w:i/>
        </w:rPr>
        <w:t>FunctionBody</w:t>
      </w:r>
      <w:r>
        <w:t>)</w:t>
      </w:r>
      <w:r w:rsidRPr="00E77497">
        <w:t>.</w:t>
      </w:r>
    </w:p>
    <w:p w14:paraId="4BDA12A6" w14:textId="3FFD312D" w:rsidR="009F6312" w:rsidDel="007318D7" w:rsidRDefault="009F6312" w:rsidP="00613655">
      <w:pPr>
        <w:pStyle w:val="Alg4"/>
        <w:numPr>
          <w:ilvl w:val="0"/>
          <w:numId w:val="736"/>
        </w:numPr>
        <w:rPr>
          <w:ins w:id="40210" w:author="Rev 32 Allen Wirfs-Brock" w:date="2015-01-23T16:35:00Z"/>
          <w:del w:id="40211" w:author="Rev 33 Allen Wirfs-Brock" w:date="2015-02-06T09:26:00Z"/>
        </w:rPr>
      </w:pPr>
      <w:ins w:id="40212" w:author="Rev 32 Allen Wirfs-Brock" w:date="2015-01-23T16:35:00Z">
        <w:del w:id="40213" w:author="Rev 33 Allen Wirfs-Brock" w:date="2015-02-06T09:26:00Z">
          <w:r w:rsidDel="007318D7">
            <w:delText>ReturnIfAbrupt(</w:delText>
          </w:r>
        </w:del>
      </w:ins>
      <w:ins w:id="40214" w:author="Rev 32 Allen Wirfs-Brock" w:date="2015-01-23T16:36:00Z">
        <w:del w:id="40215" w:author="Rev 33 Allen Wirfs-Brock" w:date="2015-02-06T09:26:00Z">
          <w:r w:rsidDel="007318D7">
            <w:rPr>
              <w:i/>
            </w:rPr>
            <w:delText>result</w:delText>
          </w:r>
        </w:del>
      </w:ins>
      <w:ins w:id="40216" w:author="Rev 32 Allen Wirfs-Brock" w:date="2015-01-23T16:35:00Z">
        <w:del w:id="40217" w:author="Rev 33 Allen Wirfs-Brock" w:date="2015-02-06T09:26:00Z">
          <w:r w:rsidDel="007318D7">
            <w:delText>).</w:delText>
          </w:r>
        </w:del>
      </w:ins>
    </w:p>
    <w:p w14:paraId="73F7BF35" w14:textId="11B26B85" w:rsidR="00DE7B78" w:rsidRDefault="009F6312" w:rsidP="00613655">
      <w:pPr>
        <w:pStyle w:val="Alg4"/>
        <w:numPr>
          <w:ilvl w:val="0"/>
          <w:numId w:val="736"/>
        </w:numPr>
        <w:rPr>
          <w:ins w:id="40218" w:author="Rev 31 Allen Wirfs-Brock" w:date="2015-01-10T10:33:00Z"/>
        </w:rPr>
      </w:pPr>
      <w:ins w:id="40219" w:author="Rev 32 Allen Wirfs-Brock" w:date="2015-01-23T16:36:00Z">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del w:id="40220" w:author="Rev 33 Allen Wirfs-Brock" w:date="2015-02-06T09:26:00Z">
          <w:r w:rsidDel="007318D7">
            <w:rPr>
              <w:i/>
            </w:rPr>
            <w:delText>result</w:delText>
          </w:r>
        </w:del>
      </w:ins>
      <w:ins w:id="40221" w:author="Rev 33 Allen Wirfs-Brock" w:date="2015-02-06T09:26:00Z">
        <w:r w:rsidR="007318D7">
          <w:rPr>
            <w:i/>
          </w:rPr>
          <w:t>G</w:t>
        </w:r>
      </w:ins>
      <w:ins w:id="40222" w:author="Rev 32 Allen Wirfs-Brock" w:date="2015-01-23T16:36:00Z">
        <w:r w:rsidRPr="00E77497">
          <w:t xml:space="preserve">, </w:t>
        </w:r>
        <w:r>
          <w:t xml:space="preserve">[[target]]: </w:t>
        </w:r>
        <w:r w:rsidRPr="00E77497">
          <w:rPr>
            <w:rFonts w:ascii="Arial" w:hAnsi="Arial" w:cs="Arial"/>
          </w:rPr>
          <w:t>empty</w:t>
        </w:r>
        <w:r>
          <w:t>}</w:t>
        </w:r>
      </w:ins>
      <w:ins w:id="40223" w:author="Rev 32 Allen Wirfs-Brock" w:date="2015-01-23T16:35:00Z">
        <w:r>
          <w:t>.</w:t>
        </w:r>
      </w:ins>
    </w:p>
    <w:p w14:paraId="59443412" w14:textId="0416F967" w:rsidR="004F0CD7" w:rsidRPr="004F0CD7" w:rsidRDefault="004F0CD7" w:rsidP="004F0CD7">
      <w:pPr>
        <w:pStyle w:val="NoteAfter"/>
      </w:pPr>
      <w:ins w:id="40224" w:author="Rev 31 Allen Wirfs-Brock" w:date="2015-01-10T10:33:00Z">
        <w:r>
          <w:t>NOTE</w:t>
        </w:r>
        <w:r>
          <w:tab/>
          <w:t>If the generator was invoked using [[Call]]</w:t>
        </w:r>
      </w:ins>
      <w:ins w:id="40225" w:author="Rev 31 Allen Wirfs-Brock" w:date="2015-01-10T10:38:00Z">
        <w:r>
          <w:t>,</w:t>
        </w:r>
      </w:ins>
      <w:ins w:id="40226" w:author="Rev 31 Allen Wirfs-Brock" w:date="2015-01-10T10:33:00Z">
        <w:r>
          <w:t xml:space="preserve"> the </w:t>
        </w:r>
      </w:ins>
      <w:ins w:id="40227" w:author="Rev 31 Allen Wirfs-Brock" w:date="2015-01-10T10:34:00Z">
        <w:r w:rsidRPr="004F0CD7">
          <w:rPr>
            <w:rFonts w:ascii="Courier New" w:hAnsi="Courier New" w:cs="Courier New"/>
            <w:b/>
          </w:rPr>
          <w:t>t</w:t>
        </w:r>
      </w:ins>
      <w:ins w:id="40228" w:author="Rev 31 Allen Wirfs-Brock" w:date="2015-01-10T10:33:00Z">
        <w:r w:rsidRPr="004F0CD7">
          <w:rPr>
            <w:rFonts w:ascii="Courier New" w:hAnsi="Courier New" w:cs="Courier New"/>
            <w:b/>
          </w:rPr>
          <w:t>his</w:t>
        </w:r>
        <w:r>
          <w:t xml:space="preserve"> binding</w:t>
        </w:r>
      </w:ins>
      <w:ins w:id="40229" w:author="Rev 31 Allen Wirfs-Brock" w:date="2015-01-10T10:35:00Z">
        <w:r>
          <w:t xml:space="preserve"> will have already been initialized in the normal manner. If the generator was invoked using [[Construct]]</w:t>
        </w:r>
      </w:ins>
      <w:ins w:id="40230" w:author="Rev 31 Allen Wirfs-Brock" w:date="2015-01-10T10:38:00Z">
        <w:r>
          <w:t>,</w:t>
        </w:r>
      </w:ins>
      <w:ins w:id="40231" w:author="Rev 31 Allen Wirfs-Brock" w:date="2015-01-10T10:35:00Z">
        <w:r>
          <w:t xml:space="preserve"> the </w:t>
        </w:r>
        <w:r w:rsidRPr="004F0CD7">
          <w:rPr>
            <w:rFonts w:ascii="Courier New" w:hAnsi="Courier New" w:cs="Courier New"/>
            <w:b/>
          </w:rPr>
          <w:t>this</w:t>
        </w:r>
        <w:r>
          <w:t xml:space="preserve"> bind is not initialized and any references to </w:t>
        </w:r>
      </w:ins>
      <w:ins w:id="40232" w:author="Rev 31 Allen Wirfs-Brock" w:date="2015-01-10T10:36:00Z">
        <w:r w:rsidRPr="004F0CD7">
          <w:rPr>
            <w:rFonts w:ascii="Courier New" w:hAnsi="Courier New" w:cs="Courier New"/>
            <w:b/>
          </w:rPr>
          <w:t>this</w:t>
        </w:r>
        <w:r>
          <w:t xml:space="preserve"> within the </w:t>
        </w:r>
        <w:r w:rsidRPr="004F0CD7">
          <w:rPr>
            <w:rFonts w:ascii="Times New Roman" w:hAnsi="Times New Roman"/>
            <w:i/>
          </w:rPr>
          <w:t>FunctionBody</w:t>
        </w:r>
        <w:r>
          <w:t xml:space="preserve"> with produce a </w:t>
        </w:r>
        <w:r w:rsidRPr="004F0CD7">
          <w:rPr>
            <w:rFonts w:ascii="Times New Roman" w:hAnsi="Times New Roman"/>
            <w:b/>
          </w:rPr>
          <w:t>ReferenceError</w:t>
        </w:r>
        <w:r>
          <w:t xml:space="preserve"> exception.</w:t>
        </w:r>
      </w:ins>
    </w:p>
    <w:p w14:paraId="026F598E" w14:textId="7451B76A" w:rsidR="00DE7B78" w:rsidRPr="00E77497" w:rsidDel="002A11B8" w:rsidRDefault="00DE7B78" w:rsidP="00DE7B78">
      <w:pPr>
        <w:pStyle w:val="normalbefore"/>
        <w:rPr>
          <w:del w:id="40233" w:author="Rev 27 Allen Wirfs-Brock" w:date="2014-08-08T19:05:00Z"/>
        </w:rPr>
      </w:pPr>
      <w:del w:id="40234"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40235" w:name="_Toc396643953"/>
        <w:bookmarkStart w:id="40236" w:name="_Toc401054934"/>
        <w:bookmarkStart w:id="40237" w:name="_Toc405644257"/>
        <w:bookmarkStart w:id="40238" w:name="_Toc405722249"/>
        <w:bookmarkStart w:id="40239" w:name="_Toc405975899"/>
        <w:bookmarkStart w:id="40240" w:name="_Toc405988213"/>
        <w:bookmarkStart w:id="40241" w:name="_Toc405990105"/>
        <w:bookmarkStart w:id="40242" w:name="_Toc407088326"/>
        <w:bookmarkStart w:id="40243" w:name="_Toc407111129"/>
        <w:bookmarkStart w:id="40244" w:name="_Toc407113214"/>
        <w:bookmarkStart w:id="40245" w:name="_Toc407120371"/>
        <w:bookmarkStart w:id="40246" w:name="_Toc409019663"/>
        <w:bookmarkStart w:id="40247" w:name="_Toc409081553"/>
        <w:bookmarkStart w:id="40248" w:name="_Toc409092608"/>
        <w:bookmarkStart w:id="40249" w:name="_Toc409094716"/>
        <w:bookmarkStart w:id="40250" w:name="_Toc410657875"/>
        <w:bookmarkStart w:id="40251" w:name="_Toc411497503"/>
        <w:bookmarkStart w:id="40252" w:name="_Toc411503847"/>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del>
    </w:p>
    <w:p w14:paraId="04CB5576" w14:textId="082952B2" w:rsidR="00DE7B78" w:rsidRPr="00E77497" w:rsidDel="002A11B8" w:rsidRDefault="00DE7B78" w:rsidP="00613655">
      <w:pPr>
        <w:pStyle w:val="Alg4"/>
        <w:numPr>
          <w:ilvl w:val="0"/>
          <w:numId w:val="737"/>
        </w:numPr>
        <w:rPr>
          <w:del w:id="40253" w:author="Rev 27 Allen Wirfs-Brock" w:date="2014-08-08T19:05:00Z"/>
        </w:rPr>
      </w:pPr>
      <w:del w:id="40254"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40255" w:name="_Toc396643954"/>
        <w:bookmarkStart w:id="40256" w:name="_Toc401054935"/>
        <w:bookmarkStart w:id="40257" w:name="_Toc405644258"/>
        <w:bookmarkStart w:id="40258" w:name="_Toc405722250"/>
        <w:bookmarkStart w:id="40259" w:name="_Toc405975900"/>
        <w:bookmarkStart w:id="40260" w:name="_Toc405988214"/>
        <w:bookmarkStart w:id="40261" w:name="_Toc405990106"/>
        <w:bookmarkStart w:id="40262" w:name="_Toc407088327"/>
        <w:bookmarkStart w:id="40263" w:name="_Toc407111130"/>
        <w:bookmarkStart w:id="40264" w:name="_Toc407113215"/>
        <w:bookmarkStart w:id="40265" w:name="_Toc407120372"/>
        <w:bookmarkStart w:id="40266" w:name="_Toc409019664"/>
        <w:bookmarkStart w:id="40267" w:name="_Toc409081554"/>
        <w:bookmarkStart w:id="40268" w:name="_Toc409092609"/>
        <w:bookmarkStart w:id="40269" w:name="_Toc409094717"/>
        <w:bookmarkStart w:id="40270" w:name="_Toc410657876"/>
        <w:bookmarkStart w:id="40271" w:name="_Toc411497504"/>
        <w:bookmarkStart w:id="40272" w:name="_Toc411503848"/>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del>
    </w:p>
    <w:p w14:paraId="079A3E2E" w14:textId="1805F4D7" w:rsidR="00DE7B78" w:rsidDel="002A11B8" w:rsidRDefault="00DE7B78" w:rsidP="00613655">
      <w:pPr>
        <w:pStyle w:val="Alg4"/>
        <w:numPr>
          <w:ilvl w:val="0"/>
          <w:numId w:val="737"/>
        </w:numPr>
        <w:rPr>
          <w:del w:id="40273" w:author="Rev 27 Allen Wirfs-Brock" w:date="2014-08-08T19:05:00Z"/>
        </w:rPr>
      </w:pPr>
      <w:del w:id="40274" w:author="Rev 27 Allen Wirfs-Brock" w:date="2014-08-08T19:05:00Z">
        <w:r w:rsidDel="002A11B8">
          <w:delText>ReturnIfAbrupt(</w:delText>
        </w:r>
        <w:r w:rsidDel="002A11B8">
          <w:rPr>
            <w:i/>
            <w:iCs/>
          </w:rPr>
          <w:delText>G</w:delText>
        </w:r>
        <w:r w:rsidDel="002A11B8">
          <w:delText>).</w:delText>
        </w:r>
        <w:bookmarkStart w:id="40275" w:name="_Toc396643955"/>
        <w:bookmarkStart w:id="40276" w:name="_Toc401054936"/>
        <w:bookmarkStart w:id="40277" w:name="_Toc405644259"/>
        <w:bookmarkStart w:id="40278" w:name="_Toc405722251"/>
        <w:bookmarkStart w:id="40279" w:name="_Toc405975901"/>
        <w:bookmarkStart w:id="40280" w:name="_Toc405988215"/>
        <w:bookmarkStart w:id="40281" w:name="_Toc405990107"/>
        <w:bookmarkStart w:id="40282" w:name="_Toc407088328"/>
        <w:bookmarkStart w:id="40283" w:name="_Toc407111131"/>
        <w:bookmarkStart w:id="40284" w:name="_Toc407113216"/>
        <w:bookmarkStart w:id="40285" w:name="_Toc407120373"/>
        <w:bookmarkStart w:id="40286" w:name="_Toc409019665"/>
        <w:bookmarkStart w:id="40287" w:name="_Toc409081555"/>
        <w:bookmarkStart w:id="40288" w:name="_Toc409092610"/>
        <w:bookmarkStart w:id="40289" w:name="_Toc409094718"/>
        <w:bookmarkStart w:id="40290" w:name="_Toc410657877"/>
        <w:bookmarkStart w:id="40291" w:name="_Toc411497505"/>
        <w:bookmarkStart w:id="40292" w:name="_Toc411503849"/>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del>
    </w:p>
    <w:p w14:paraId="4350188F" w14:textId="3FFB6F5F" w:rsidR="00DE7B78" w:rsidDel="002A11B8" w:rsidRDefault="00DE7B78" w:rsidP="00613655">
      <w:pPr>
        <w:pStyle w:val="Alg4"/>
        <w:numPr>
          <w:ilvl w:val="0"/>
          <w:numId w:val="737"/>
        </w:numPr>
        <w:rPr>
          <w:del w:id="40293" w:author="Rev 27 Allen Wirfs-Brock" w:date="2014-08-08T19:05:00Z"/>
        </w:rPr>
      </w:pPr>
      <w:del w:id="40294"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40295" w:name="_Toc396643956"/>
        <w:bookmarkStart w:id="40296" w:name="_Toc401054937"/>
        <w:bookmarkStart w:id="40297" w:name="_Toc405644260"/>
        <w:bookmarkStart w:id="40298" w:name="_Toc405722252"/>
        <w:bookmarkStart w:id="40299" w:name="_Toc405975902"/>
        <w:bookmarkStart w:id="40300" w:name="_Toc405988216"/>
        <w:bookmarkStart w:id="40301" w:name="_Toc405990108"/>
        <w:bookmarkStart w:id="40302" w:name="_Toc407088329"/>
        <w:bookmarkStart w:id="40303" w:name="_Toc407111132"/>
        <w:bookmarkStart w:id="40304" w:name="_Toc407113217"/>
        <w:bookmarkStart w:id="40305" w:name="_Toc407120374"/>
        <w:bookmarkStart w:id="40306" w:name="_Toc409019666"/>
        <w:bookmarkStart w:id="40307" w:name="_Toc409081556"/>
        <w:bookmarkStart w:id="40308" w:name="_Toc409092611"/>
        <w:bookmarkStart w:id="40309" w:name="_Toc409094719"/>
        <w:bookmarkStart w:id="40310" w:name="_Toc410657878"/>
        <w:bookmarkStart w:id="40311" w:name="_Toc411497506"/>
        <w:bookmarkStart w:id="40312" w:name="_Toc411503850"/>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bookmarkEnd w:id="40312"/>
      </w:del>
    </w:p>
    <w:p w14:paraId="72CAF6D2" w14:textId="07CD4BD0" w:rsidR="00DE7B78" w:rsidDel="002A11B8" w:rsidRDefault="00DE7B78" w:rsidP="00613655">
      <w:pPr>
        <w:pStyle w:val="Alg4"/>
        <w:numPr>
          <w:ilvl w:val="0"/>
          <w:numId w:val="737"/>
        </w:numPr>
        <w:rPr>
          <w:del w:id="40313" w:author="Rev 27 Allen Wirfs-Brock" w:date="2014-08-08T19:05:00Z"/>
        </w:rPr>
      </w:pPr>
      <w:del w:id="40314"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40315" w:name="_Toc396643957"/>
        <w:bookmarkStart w:id="40316" w:name="_Toc401054938"/>
        <w:bookmarkStart w:id="40317" w:name="_Toc405644261"/>
        <w:bookmarkStart w:id="40318" w:name="_Toc405722253"/>
        <w:bookmarkStart w:id="40319" w:name="_Toc405975903"/>
        <w:bookmarkStart w:id="40320" w:name="_Toc405988217"/>
        <w:bookmarkStart w:id="40321" w:name="_Toc405990109"/>
        <w:bookmarkStart w:id="40322" w:name="_Toc407088330"/>
        <w:bookmarkStart w:id="40323" w:name="_Toc407111133"/>
        <w:bookmarkStart w:id="40324" w:name="_Toc407113218"/>
        <w:bookmarkStart w:id="40325" w:name="_Toc407120375"/>
        <w:bookmarkStart w:id="40326" w:name="_Toc409019667"/>
        <w:bookmarkStart w:id="40327" w:name="_Toc409081557"/>
        <w:bookmarkStart w:id="40328" w:name="_Toc409092612"/>
        <w:bookmarkStart w:id="40329" w:name="_Toc409094720"/>
        <w:bookmarkStart w:id="40330" w:name="_Toc410657879"/>
        <w:bookmarkStart w:id="40331" w:name="_Toc411497507"/>
        <w:bookmarkStart w:id="40332" w:name="_Toc411503851"/>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bookmarkEnd w:id="40332"/>
      </w:del>
    </w:p>
    <w:p w14:paraId="6F6BDD88" w14:textId="6E608498" w:rsidR="00DE7B78" w:rsidDel="002A11B8" w:rsidRDefault="00DE7B78" w:rsidP="00613655">
      <w:pPr>
        <w:pStyle w:val="Alg4"/>
        <w:numPr>
          <w:ilvl w:val="0"/>
          <w:numId w:val="737"/>
        </w:numPr>
        <w:rPr>
          <w:del w:id="40333" w:author="Rev 27 Allen Wirfs-Brock" w:date="2014-08-08T19:05:00Z"/>
        </w:rPr>
      </w:pPr>
      <w:del w:id="40334" w:author="Rev 27 Allen Wirfs-Brock" w:date="2014-08-08T19:05:00Z">
        <w:r w:rsidRPr="00C27B0A" w:rsidDel="002A11B8">
          <w:delText>ReturnIfAbrupt(</w:delText>
        </w:r>
        <w:r w:rsidDel="002A11B8">
          <w:rPr>
            <w:i/>
            <w:iCs/>
          </w:rPr>
          <w:delText>startStatus</w:delText>
        </w:r>
        <w:r w:rsidRPr="00C27B0A" w:rsidDel="002A11B8">
          <w:delText>).</w:delText>
        </w:r>
        <w:bookmarkStart w:id="40335" w:name="_Toc396643958"/>
        <w:bookmarkStart w:id="40336" w:name="_Toc401054939"/>
        <w:bookmarkStart w:id="40337" w:name="_Toc405644262"/>
        <w:bookmarkStart w:id="40338" w:name="_Toc405722254"/>
        <w:bookmarkStart w:id="40339" w:name="_Toc405975904"/>
        <w:bookmarkStart w:id="40340" w:name="_Toc405988218"/>
        <w:bookmarkStart w:id="40341" w:name="_Toc405990110"/>
        <w:bookmarkStart w:id="40342" w:name="_Toc407088331"/>
        <w:bookmarkStart w:id="40343" w:name="_Toc407111134"/>
        <w:bookmarkStart w:id="40344" w:name="_Toc407113219"/>
        <w:bookmarkStart w:id="40345" w:name="_Toc407120376"/>
        <w:bookmarkStart w:id="40346" w:name="_Toc409019668"/>
        <w:bookmarkStart w:id="40347" w:name="_Toc409081558"/>
        <w:bookmarkStart w:id="40348" w:name="_Toc409092613"/>
        <w:bookmarkStart w:id="40349" w:name="_Toc409094721"/>
        <w:bookmarkStart w:id="40350" w:name="_Toc410657880"/>
        <w:bookmarkStart w:id="40351" w:name="_Toc411497508"/>
        <w:bookmarkStart w:id="40352" w:name="_Toc411503852"/>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del>
    </w:p>
    <w:p w14:paraId="181EA55E" w14:textId="12D8E0DB" w:rsidR="00DE7B78" w:rsidRPr="00E77497" w:rsidDel="002A11B8" w:rsidRDefault="00DE7B78" w:rsidP="00613655">
      <w:pPr>
        <w:pStyle w:val="Alg4"/>
        <w:numPr>
          <w:ilvl w:val="0"/>
          <w:numId w:val="737"/>
        </w:numPr>
        <w:rPr>
          <w:del w:id="40353" w:author="Rev 27 Allen Wirfs-Brock" w:date="2014-08-08T19:05:00Z"/>
        </w:rPr>
      </w:pPr>
      <w:del w:id="40354" w:author="Rev 27 Allen Wirfs-Brock" w:date="2014-08-08T19:05:00Z">
        <w:r w:rsidDel="002A11B8">
          <w:delText xml:space="preserve">Return </w:delText>
        </w:r>
        <w:r w:rsidDel="002A11B8">
          <w:rPr>
            <w:i/>
            <w:iCs/>
          </w:rPr>
          <w:delText>G</w:delText>
        </w:r>
        <w:r w:rsidRPr="00E77497" w:rsidDel="002A11B8">
          <w:delText>.</w:delText>
        </w:r>
        <w:bookmarkStart w:id="40355" w:name="_Toc396643959"/>
        <w:bookmarkStart w:id="40356" w:name="_Toc401054940"/>
        <w:bookmarkStart w:id="40357" w:name="_Toc405644263"/>
        <w:bookmarkStart w:id="40358" w:name="_Toc405722255"/>
        <w:bookmarkStart w:id="40359" w:name="_Toc405975905"/>
        <w:bookmarkStart w:id="40360" w:name="_Toc405988219"/>
        <w:bookmarkStart w:id="40361" w:name="_Toc405990111"/>
        <w:bookmarkStart w:id="40362" w:name="_Toc407088332"/>
        <w:bookmarkStart w:id="40363" w:name="_Toc407111135"/>
        <w:bookmarkStart w:id="40364" w:name="_Toc407113220"/>
        <w:bookmarkStart w:id="40365" w:name="_Toc407120377"/>
        <w:bookmarkStart w:id="40366" w:name="_Toc409019669"/>
        <w:bookmarkStart w:id="40367" w:name="_Toc409081559"/>
        <w:bookmarkStart w:id="40368" w:name="_Toc409092614"/>
        <w:bookmarkStart w:id="40369" w:name="_Toc409094722"/>
        <w:bookmarkStart w:id="40370" w:name="_Toc410657881"/>
        <w:bookmarkStart w:id="40371" w:name="_Toc411497509"/>
        <w:bookmarkStart w:id="40372" w:name="_Toc411503853"/>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del>
    </w:p>
    <w:p w14:paraId="6ABABD78" w14:textId="77777777" w:rsidR="00DE7B78" w:rsidRPr="00E77497" w:rsidRDefault="00DE7B78" w:rsidP="00FD53FF">
      <w:pPr>
        <w:pStyle w:val="Heading3"/>
      </w:pPr>
      <w:bookmarkStart w:id="40373" w:name="_Ref368472700"/>
      <w:bookmarkStart w:id="40374" w:name="_Toc370745671"/>
      <w:bookmarkStart w:id="40375" w:name="_Toc411503854"/>
      <w:r w:rsidRPr="00675B74">
        <w:t xml:space="preserve">Runtime Semantics: </w:t>
      </w:r>
      <w:r w:rsidRPr="002F1A2E">
        <w:t>InstantiateFunctionObject</w:t>
      </w:r>
      <w:bookmarkEnd w:id="40373"/>
      <w:bookmarkEnd w:id="40374"/>
      <w:bookmarkEnd w:id="40375"/>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6E5016E7" w:rsidR="00DE7B78" w:rsidRPr="00F742D3" w:rsidRDefault="00DE7B78" w:rsidP="00DE7B78">
      <w:r>
        <w:t xml:space="preserve">See also: </w:t>
      </w:r>
      <w:r>
        <w:fldChar w:fldCharType="begin"/>
      </w:r>
      <w:r>
        <w:instrText xml:space="preserve"> REF _Ref368472667 \r \h </w:instrText>
      </w:r>
      <w:r>
        <w:fldChar w:fldCharType="separate"/>
      </w:r>
      <w:ins w:id="40376" w:author="Rev 33 Allen Wirfs-Brock" w:date="2015-02-12T09:32:00Z">
        <w:r w:rsidR="00EA7B48">
          <w:t>14.1.22</w:t>
        </w:r>
      </w:ins>
      <w:r>
        <w:fldChar w:fldCharType="end"/>
      </w:r>
      <w:r>
        <w:t>.</w:t>
      </w:r>
    </w:p>
    <w:p w14:paraId="4C74B597" w14:textId="72C95661" w:rsidR="00FA60E0" w:rsidRPr="00E77497" w:rsidRDefault="00FA60E0" w:rsidP="00FA60E0">
      <w:pPr>
        <w:pStyle w:val="SyntaxLabel"/>
      </w:pPr>
      <w:r w:rsidRPr="00C25A7D">
        <w:rPr>
          <w:rStyle w:val="SyntaxSymbol"/>
        </w:rPr>
        <w:lastRenderedPageBreak/>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40377" w:author="Rev 27 Allen Wirfs-Brock" w:date="2014-08-08T19:08:00Z">
        <w:r w:rsidRPr="00C25A7D" w:rsidDel="002A11B8">
          <w:rPr>
            <w:rStyle w:val="SyntaxSymbol"/>
          </w:rPr>
          <w:delText>FunctionBody</w:delText>
        </w:r>
        <w:r w:rsidRPr="0032292A" w:rsidDel="002A11B8">
          <w:delText xml:space="preserve"> </w:delText>
        </w:r>
      </w:del>
      <w:ins w:id="40378"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03BD0359" w14:textId="58146FC4"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40379" w:author="Rev 27 Allen Wirfs-Brock" w:date="2014-08-08T19:11:00Z">
        <w:r w:rsidDel="002A11B8">
          <w:rPr>
            <w:i/>
          </w:rPr>
          <w:delText>Function</w:delText>
        </w:r>
        <w:r w:rsidRPr="0032292A" w:rsidDel="002A11B8">
          <w:rPr>
            <w:i/>
          </w:rPr>
          <w:delText xml:space="preserve">Body </w:delText>
        </w:r>
      </w:del>
      <w:ins w:id="40380" w:author="Rev 27 Allen Wirfs-Brock" w:date="2014-08-08T19:11:00Z">
        <w:r w:rsidR="002A11B8">
          <w:rPr>
            <w:i/>
          </w:rPr>
          <w:t>Generator</w:t>
        </w:r>
        <w:r w:rsidR="002A11B8" w:rsidRPr="0032292A">
          <w:rPr>
            <w:i/>
          </w:rPr>
          <w:t xml:space="preserve">Body </w:t>
        </w:r>
      </w:ins>
      <w:r w:rsidRPr="00E77497">
        <w:t>is strict code</w:t>
      </w:r>
      <w:del w:id="40381" w:author="Rev 31 Allen Wirfs-Brock" w:date="2015-01-13T11:36:00Z">
        <w:r w:rsidDel="00937F16">
          <w:delText>, then let</w:delText>
        </w:r>
      </w:del>
      <w:ins w:id="40382" w:author="Rev 31 Allen Wirfs-Brock" w:date="2015-01-13T11:36:00Z">
        <w:r w:rsidR="00937F16">
          <w:t>, let</w:t>
        </w:r>
      </w:ins>
      <w:r>
        <w:t xml:space="preserve"> </w:t>
      </w:r>
      <w:r w:rsidRPr="0006447F">
        <w:rPr>
          <w:i/>
        </w:rPr>
        <w:t>strict</w:t>
      </w:r>
      <w:r>
        <w:t xml:space="preserve"> be </w:t>
      </w:r>
      <w:r w:rsidRPr="0006447F">
        <w:rPr>
          <w:b/>
        </w:rPr>
        <w:t>true</w:t>
      </w:r>
      <w:del w:id="40383" w:author="Rev 28 Allen Wirfs-Brock" w:date="2014-10-14T12:33:00Z">
        <w:r w:rsidDel="00F43F2A">
          <w:delText xml:space="preserve">.  </w:delText>
        </w:r>
      </w:del>
      <w:ins w:id="40384"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31E1BE83" w:rsidR="00DE7B78" w:rsidDel="002A11B8" w:rsidRDefault="00DE7B78" w:rsidP="00613655">
      <w:pPr>
        <w:pStyle w:val="Alg4"/>
        <w:numPr>
          <w:ilvl w:val="0"/>
          <w:numId w:val="738"/>
        </w:numPr>
        <w:rPr>
          <w:del w:id="40385" w:author="Rev 27 Allen Wirfs-Brock" w:date="2014-08-08T19:09:00Z"/>
        </w:rPr>
      </w:pPr>
      <w:del w:id="40386"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4F2C879C" w14:textId="00550253"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40387"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40388" w:author="Rev 27 Allen Wirfs-Brock" w:date="2014-08-08T19:09:00Z">
        <w:r w:rsidR="002A11B8">
          <w:rPr>
            <w:i/>
            <w:iCs/>
          </w:rPr>
          <w:t>GeneratorBody</w:t>
        </w:r>
      </w:ins>
      <w:del w:id="40389" w:author="Rev 27 Allen Wirfs-Brock" w:date="2014-08-08T19:09:00Z">
        <w:r w:rsidRPr="0006447F" w:rsidDel="002A11B8">
          <w:rPr>
            <w:i/>
          </w:rPr>
          <w:delText>s</w:delText>
        </w:r>
        <w:r w:rsidRPr="00E77497" w:rsidDel="002A11B8">
          <w:rPr>
            <w:i/>
          </w:rPr>
          <w:delText>cope</w:delText>
        </w:r>
      </w:del>
      <w:r w:rsidRPr="0006447F">
        <w:t>,</w:t>
      </w:r>
      <w:ins w:id="40390"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7A5B3F5D" w14:textId="257CE934" w:rsidR="00DE7B78" w:rsidRDefault="00DE7B78" w:rsidP="00401B92">
      <w:pPr>
        <w:pStyle w:val="Alg4"/>
        <w:numPr>
          <w:ilvl w:val="0"/>
          <w:numId w:val="738"/>
        </w:numPr>
      </w:pPr>
      <w:r>
        <w:t xml:space="preserve">If </w:t>
      </w:r>
      <w:ins w:id="40391" w:author="Rev 28 Allen Wirfs-Brock" w:date="2014-10-13T14:09:00Z">
        <w:r w:rsidR="00401B92" w:rsidRPr="00401B92">
          <w:rPr>
            <w:iCs/>
          </w:rPr>
          <w:t>NeedsSuperBinding</w:t>
        </w:r>
      </w:ins>
      <w:del w:id="40392"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199ACEDE" w14:textId="5A34E388" w:rsidR="00DE7B78" w:rsidRDefault="00DE7B78" w:rsidP="00613655">
      <w:pPr>
        <w:pStyle w:val="Alg4"/>
        <w:numPr>
          <w:ilvl w:val="1"/>
          <w:numId w:val="738"/>
        </w:numPr>
      </w:pPr>
      <w:r>
        <w:t>Perform MakeMethod(</w:t>
      </w:r>
      <w:r>
        <w:rPr>
          <w:i/>
        </w:rPr>
        <w:t>F</w:t>
      </w:r>
      <w:r>
        <w:t xml:space="preserve">, </w:t>
      </w:r>
      <w:del w:id="40393"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1F0BADEB" w:rsidR="00DE7B78" w:rsidRDefault="002038CB" w:rsidP="00613655">
      <w:pPr>
        <w:pStyle w:val="Alg4"/>
        <w:numPr>
          <w:ilvl w:val="0"/>
          <w:numId w:val="738"/>
        </w:numPr>
      </w:pPr>
      <w:ins w:id="40394" w:author="Rev 32 Allen Wirfs-Brock" w:date="2015-02-02T10:07:00Z">
        <w:r>
          <w:t xml:space="preserve">Perform </w:t>
        </w:r>
      </w:ins>
      <w:r w:rsidR="00DE7B78">
        <w:t>SetFunctionName(</w:t>
      </w:r>
      <w:r w:rsidR="00DE7B78">
        <w:rPr>
          <w:i/>
        </w:rPr>
        <w:t>F</w:t>
      </w:r>
      <w:r w:rsidR="00DE7B78">
        <w:t xml:space="preserve">, </w:t>
      </w:r>
      <w:r w:rsidR="00DE7B78">
        <w:rPr>
          <w:i/>
        </w:rPr>
        <w:t>name</w:t>
      </w:r>
      <w:r w:rsidR="00DE7B78">
        <w:t>).</w:t>
      </w:r>
    </w:p>
    <w:p w14:paraId="73C5C487" w14:textId="2DE9C2D4" w:rsidR="000D2DC0" w:rsidDel="002038CB" w:rsidRDefault="000D2DC0" w:rsidP="00613655">
      <w:pPr>
        <w:pStyle w:val="Alg4"/>
        <w:numPr>
          <w:ilvl w:val="0"/>
          <w:numId w:val="738"/>
        </w:numPr>
        <w:rPr>
          <w:ins w:id="40395" w:author="Rev 26 Allen Wirfs-Brock" w:date="2014-07-16T16:04:00Z"/>
          <w:del w:id="40396" w:author="Rev 32 Allen Wirfs-Brock" w:date="2015-02-02T10:07:00Z"/>
        </w:rPr>
      </w:pPr>
      <w:ins w:id="40397" w:author="Rev 26 Allen Wirfs-Brock" w:date="2014-07-16T16:04:00Z">
        <w:del w:id="40398" w:author="Rev 32 Allen Wirfs-Brock" w:date="2015-02-02T10:07:00Z">
          <w:r w:rsidDel="002038CB">
            <w:delText>Assert: SetFunctionName will not return an abrupt completion.</w:delText>
          </w:r>
        </w:del>
      </w:ins>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rPr>
          <w:ins w:id="40399" w:author="Rev 28 Allen Wirfs-Brock" w:date="2014-09-10T15:20:00Z"/>
        </w:rPr>
      </w:pPr>
      <w:bookmarkStart w:id="40400" w:name="_Ref366745263"/>
      <w:bookmarkStart w:id="40401" w:name="_Toc370745672"/>
      <w:ins w:id="40402"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3BC36761" w14:textId="4E563292" w:rsidR="00A60D82" w:rsidRPr="0006447F" w:rsidRDefault="00A60D82" w:rsidP="00A60D82">
      <w:pPr>
        <w:pStyle w:val="Alg4"/>
        <w:numPr>
          <w:ilvl w:val="0"/>
          <w:numId w:val="1743"/>
        </w:numPr>
        <w:rPr>
          <w:ins w:id="40403" w:author="Rev 28 Allen Wirfs-Brock" w:date="2014-09-10T15:20:00Z"/>
        </w:rPr>
      </w:pPr>
      <w:ins w:id="40404"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del w:id="40405" w:author="Rev 31 Allen Wirfs-Brock" w:date="2015-01-13T11:36:00Z">
          <w:r w:rsidDel="00937F16">
            <w:delText>, then let</w:delText>
          </w:r>
        </w:del>
      </w:ins>
      <w:ins w:id="40406" w:author="Rev 31 Allen Wirfs-Brock" w:date="2015-01-13T11:36:00Z">
        <w:r w:rsidR="00937F16">
          <w:t>, let</w:t>
        </w:r>
      </w:ins>
      <w:ins w:id="40407" w:author="Rev 28 Allen Wirfs-Brock" w:date="2014-09-10T15:20:00Z">
        <w:r>
          <w:t xml:space="preserve"> </w:t>
        </w:r>
        <w:r w:rsidRPr="0006447F">
          <w:rPr>
            <w:i/>
          </w:rPr>
          <w:t>strict</w:t>
        </w:r>
        <w:r>
          <w:t xml:space="preserve"> be </w:t>
        </w:r>
        <w:r w:rsidRPr="0006447F">
          <w:rPr>
            <w:b/>
          </w:rPr>
          <w:t>true</w:t>
        </w:r>
      </w:ins>
      <w:ins w:id="40408" w:author="Rev 28 Allen Wirfs-Brock" w:date="2014-10-14T12:33:00Z">
        <w:r w:rsidR="00F43F2A">
          <w:t xml:space="preserve">. </w:t>
        </w:r>
      </w:ins>
      <w:ins w:id="40409" w:author="Rev 28 Allen Wirfs-Brock" w:date="2014-09-10T15:20:00Z">
        <w:r>
          <w:t xml:space="preserve">Otherwise let </w:t>
        </w:r>
        <w:r w:rsidRPr="0006447F">
          <w:rPr>
            <w:i/>
          </w:rPr>
          <w:t>strict</w:t>
        </w:r>
        <w:r>
          <w:t xml:space="preserve"> be </w:t>
        </w:r>
        <w:r w:rsidRPr="0006447F">
          <w:rPr>
            <w:b/>
          </w:rPr>
          <w:t>false</w:t>
        </w:r>
        <w:r>
          <w:t>.</w:t>
        </w:r>
      </w:ins>
    </w:p>
    <w:p w14:paraId="0AC4829E" w14:textId="03D8D65C" w:rsidR="00A60D82" w:rsidRPr="0006447F" w:rsidRDefault="00A60D82" w:rsidP="00A60D82">
      <w:pPr>
        <w:pStyle w:val="Alg4"/>
        <w:numPr>
          <w:ilvl w:val="0"/>
          <w:numId w:val="1743"/>
        </w:numPr>
        <w:rPr>
          <w:ins w:id="40410" w:author="Rev 28 Allen Wirfs-Brock" w:date="2014-09-10T15:20:00Z"/>
        </w:rPr>
      </w:pPr>
      <w:ins w:id="40411"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40412" w:author="Rev 28 Allen Wirfs-Brock" w:date="2014-10-12T10:50:00Z">
        <w:r w:rsidR="003B3701">
          <w:rPr>
            <w:i/>
          </w:rPr>
          <w:t>scope</w:t>
        </w:r>
        <w:r w:rsidR="003B3701">
          <w:t>,</w:t>
        </w:r>
        <w:r w:rsidR="003B3701" w:rsidRPr="0006447F">
          <w:t xml:space="preserve"> </w:t>
        </w:r>
      </w:ins>
      <w:ins w:id="40413" w:author="Rev 28 Allen Wirfs-Brock" w:date="2014-09-10T15:20:00Z">
        <w:r>
          <w:rPr>
            <w:i/>
          </w:rPr>
          <w:t>s</w:t>
        </w:r>
        <w:r w:rsidRPr="00E77497">
          <w:rPr>
            <w:i/>
          </w:rPr>
          <w:t>trict</w:t>
        </w:r>
        <w:r>
          <w:t>).</w:t>
        </w:r>
      </w:ins>
    </w:p>
    <w:p w14:paraId="2FD399FA" w14:textId="0731EB9D" w:rsidR="00A60D82" w:rsidRDefault="00A60D82" w:rsidP="00401B92">
      <w:pPr>
        <w:pStyle w:val="Alg4"/>
        <w:numPr>
          <w:ilvl w:val="0"/>
          <w:numId w:val="1743"/>
        </w:numPr>
        <w:rPr>
          <w:ins w:id="40414" w:author="Rev 28 Allen Wirfs-Brock" w:date="2014-09-10T15:20:00Z"/>
        </w:rPr>
      </w:pPr>
      <w:ins w:id="40415" w:author="Rev 28 Allen Wirfs-Brock" w:date="2014-09-10T15:20:00Z">
        <w:r>
          <w:t xml:space="preserve">If </w:t>
        </w:r>
      </w:ins>
      <w:ins w:id="40416" w:author="Rev 28 Allen Wirfs-Brock" w:date="2014-10-13T14:09:00Z">
        <w:r w:rsidR="00401B92" w:rsidRPr="00401B92">
          <w:rPr>
            <w:iCs/>
          </w:rPr>
          <w:t xml:space="preserve">NeedsSuperBinding </w:t>
        </w:r>
      </w:ins>
      <w:ins w:id="40417" w:author="Rev 28 Allen Wirfs-Brock" w:date="2014-09-10T15:20:00Z">
        <w:r>
          <w:rPr>
            <w:iCs/>
          </w:rPr>
          <w:t xml:space="preserve">of </w:t>
        </w:r>
        <w:r>
          <w:rPr>
            <w:i/>
          </w:rPr>
          <w:t>GeneratorDeclaration</w:t>
        </w:r>
        <w:r>
          <w:rPr>
            <w:iCs/>
          </w:rPr>
          <w:t xml:space="preserve"> is </w:t>
        </w:r>
        <w:r>
          <w:rPr>
            <w:b/>
            <w:bCs/>
            <w:iCs/>
          </w:rPr>
          <w:t>true</w:t>
        </w:r>
        <w:r>
          <w:t>, then</w:t>
        </w:r>
      </w:ins>
    </w:p>
    <w:p w14:paraId="63C6D699" w14:textId="65893D82" w:rsidR="00A60D82" w:rsidRDefault="00A60D82" w:rsidP="00A60D82">
      <w:pPr>
        <w:pStyle w:val="Alg4"/>
        <w:numPr>
          <w:ilvl w:val="1"/>
          <w:numId w:val="1743"/>
        </w:numPr>
        <w:rPr>
          <w:ins w:id="40418" w:author="Rev 28 Allen Wirfs-Brock" w:date="2014-09-10T15:20:00Z"/>
        </w:rPr>
      </w:pPr>
      <w:ins w:id="40419" w:author="Rev 28 Allen Wirfs-Brock" w:date="2014-09-10T15:20:00Z">
        <w:r>
          <w:t>Perform MakeMethod(</w:t>
        </w:r>
        <w:r>
          <w:rPr>
            <w:i/>
          </w:rPr>
          <w:t>F</w:t>
        </w:r>
        <w:r>
          <w:t xml:space="preserve">, </w:t>
        </w:r>
      </w:ins>
      <w:ins w:id="40420" w:author="Rev 28 Allen Wirfs-Brock" w:date="2014-09-10T15:21:00Z">
        <w:del w:id="40421" w:author="Rev 29 Allen Wirfs-Brock" w:date="2014-12-05T08:28:00Z">
          <w:r w:rsidDel="00D2053F">
            <w:rPr>
              <w:b/>
            </w:rPr>
            <w:delText>undefined</w:delText>
          </w:r>
        </w:del>
      </w:ins>
      <w:ins w:id="40422" w:author="Rev 28 Allen Wirfs-Brock" w:date="2014-09-10T15:20:00Z">
        <w:del w:id="40423" w:author="Rev 29 Allen Wirfs-Brock" w:date="2014-12-05T08:28:00Z">
          <w:r w:rsidDel="00D2053F">
            <w:delText>,</w:delText>
          </w:r>
          <w:r w:rsidRPr="0015528C" w:rsidDel="00D2053F">
            <w:rPr>
              <w:b/>
            </w:rPr>
            <w:delText xml:space="preserve"> </w:delText>
          </w:r>
        </w:del>
        <w:r>
          <w:rPr>
            <w:b/>
          </w:rPr>
          <w:t>undefined</w:t>
        </w:r>
        <w:r>
          <w:t>).</w:t>
        </w:r>
      </w:ins>
    </w:p>
    <w:p w14:paraId="5E23900F" w14:textId="77777777" w:rsidR="00A60D82" w:rsidRPr="00E77497" w:rsidRDefault="00A60D82" w:rsidP="00A60D82">
      <w:pPr>
        <w:pStyle w:val="Alg4"/>
        <w:numPr>
          <w:ilvl w:val="0"/>
          <w:numId w:val="1743"/>
        </w:numPr>
        <w:rPr>
          <w:ins w:id="40424" w:author="Rev 28 Allen Wirfs-Brock" w:date="2014-09-10T15:20:00Z"/>
        </w:rPr>
      </w:pPr>
      <w:ins w:id="40425"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155A7F8B" w14:textId="77777777" w:rsidR="00A60D82" w:rsidRDefault="00A60D82" w:rsidP="00A60D82">
      <w:pPr>
        <w:pStyle w:val="Alg4"/>
        <w:numPr>
          <w:ilvl w:val="0"/>
          <w:numId w:val="1743"/>
        </w:numPr>
        <w:rPr>
          <w:ins w:id="40426" w:author="Rev 28 Allen Wirfs-Brock" w:date="2014-09-10T15:20:00Z"/>
        </w:rPr>
      </w:pPr>
      <w:ins w:id="40427"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3A5A6856" w14:textId="7BE4072B" w:rsidR="00A51F21" w:rsidRDefault="002038CB" w:rsidP="00A60D82">
      <w:pPr>
        <w:pStyle w:val="Alg4"/>
        <w:numPr>
          <w:ilvl w:val="0"/>
          <w:numId w:val="1743"/>
        </w:numPr>
        <w:rPr>
          <w:ins w:id="40428" w:author="Rev 30 Allen Wirfs-Brock" w:date="2014-12-18T12:54:00Z"/>
        </w:rPr>
      </w:pPr>
      <w:ins w:id="40429" w:author="Rev 32 Allen Wirfs-Brock" w:date="2015-02-02T10:07:00Z">
        <w:r>
          <w:t xml:space="preserve">Perform </w:t>
        </w:r>
      </w:ins>
      <w:ins w:id="40430" w:author="Rev 30 Allen Wirfs-Brock" w:date="2014-12-18T12:55:00Z">
        <w:r w:rsidR="00A51F21">
          <w:t>SetFunctionName(</w:t>
        </w:r>
        <w:r w:rsidR="00A51F21">
          <w:rPr>
            <w:i/>
          </w:rPr>
          <w:t>F</w:t>
        </w:r>
        <w:r w:rsidR="00A51F21">
          <w:t xml:space="preserve">, </w:t>
        </w:r>
        <w:r w:rsidR="00A51F21" w:rsidRPr="00EF7E55">
          <w:rPr>
            <w:rFonts w:ascii="Courier New" w:hAnsi="Courier New" w:cs="Courier New"/>
            <w:b/>
          </w:rPr>
          <w:t>"default"</w:t>
        </w:r>
        <w:r w:rsidR="00A51F21">
          <w:t>).</w:t>
        </w:r>
      </w:ins>
    </w:p>
    <w:p w14:paraId="76BA2644" w14:textId="77777777" w:rsidR="00A60D82" w:rsidRPr="00E77497" w:rsidRDefault="00A60D82" w:rsidP="00A60D82">
      <w:pPr>
        <w:pStyle w:val="Alg4"/>
        <w:numPr>
          <w:ilvl w:val="0"/>
          <w:numId w:val="1743"/>
        </w:numPr>
        <w:rPr>
          <w:ins w:id="40431" w:author="Rev 28 Allen Wirfs-Brock" w:date="2014-09-10T15:20:00Z"/>
        </w:rPr>
      </w:pPr>
      <w:ins w:id="40432" w:author="Rev 28 Allen Wirfs-Brock" w:date="2014-09-10T15:20:00Z">
        <w:r w:rsidRPr="00E77497">
          <w:t>Return</w:t>
        </w:r>
        <w:r>
          <w:t xml:space="preserve"> </w:t>
        </w:r>
        <w:r w:rsidRPr="00250FC6">
          <w:rPr>
            <w:i/>
          </w:rPr>
          <w:t>F</w:t>
        </w:r>
        <w:r w:rsidRPr="00E77497">
          <w:t>.</w:t>
        </w:r>
      </w:ins>
    </w:p>
    <w:p w14:paraId="6ADCC396" w14:textId="28853062" w:rsidR="00A51F21" w:rsidRDefault="00A51F21" w:rsidP="00A51F21">
      <w:pPr>
        <w:pStyle w:val="Note"/>
        <w:rPr>
          <w:ins w:id="40433" w:author="Rev 30 Allen Wirfs-Brock" w:date="2014-12-18T12:55:00Z"/>
        </w:rPr>
      </w:pPr>
      <w:bookmarkStart w:id="40434" w:name="_Ref400986536"/>
      <w:ins w:id="40435" w:author="Rev 30 Allen Wirfs-Brock" w:date="2014-12-18T12:55:00Z">
        <w:r>
          <w:t>NOTE</w:t>
        </w:r>
        <w:r>
          <w:tab/>
        </w:r>
      </w:ins>
      <w:ins w:id="40436" w:author="Rev 30 Allen Wirfs-Brock" w:date="2014-12-18T12:56:00Z">
        <w:r>
          <w:t>An a</w:t>
        </w:r>
      </w:ins>
      <w:ins w:id="40437" w:author="Rev 30 Allen Wirfs-Brock" w:date="2014-12-18T12:55:00Z">
        <w:r>
          <w:t xml:space="preserve">nonymous </w:t>
        </w:r>
        <w:r w:rsidRPr="00A51F21">
          <w:rPr>
            <w:rFonts w:ascii="Times New Roman" w:hAnsi="Times New Roman"/>
            <w:i/>
          </w:rPr>
          <w:t>GeneratorDeclaration</w:t>
        </w:r>
      </w:ins>
      <w:ins w:id="40438" w:author="Rev 30 Allen Wirfs-Brock" w:date="2014-12-18T12:56:00Z">
        <w:r>
          <w:t xml:space="preserve"> can only occur as part of a</w:t>
        </w:r>
      </w:ins>
      <w:ins w:id="40439" w:author="Rev 30 Allen Wirfs-Brock" w:date="2014-12-18T12:57:00Z">
        <w:r>
          <w:t>n</w:t>
        </w:r>
      </w:ins>
      <w:ins w:id="40440" w:author="Rev 30 Allen Wirfs-Brock" w:date="2014-12-18T12:56:00Z">
        <w:r>
          <w:t xml:space="preserve"> </w:t>
        </w:r>
        <w:r w:rsidRPr="00A51F21">
          <w:rPr>
            <w:rFonts w:ascii="Courier New" w:hAnsi="Courier New" w:cs="Courier New"/>
            <w:b/>
          </w:rPr>
          <w:t>export default</w:t>
        </w:r>
        <w:r>
          <w:t xml:space="preserve"> declaration.</w:t>
        </w:r>
      </w:ins>
    </w:p>
    <w:p w14:paraId="5BA0B55F" w14:textId="77777777" w:rsidR="00DE7B78" w:rsidRPr="00E77497" w:rsidRDefault="00DE7B78" w:rsidP="00FD53FF">
      <w:pPr>
        <w:pStyle w:val="Heading3"/>
      </w:pPr>
      <w:bookmarkStart w:id="40441" w:name="_Ref407116692"/>
      <w:bookmarkStart w:id="40442" w:name="_Ref407117828"/>
      <w:bookmarkStart w:id="40443" w:name="_Toc411503855"/>
      <w:r w:rsidRPr="00E77497">
        <w:t xml:space="preserve">Runtime Semantics: </w:t>
      </w:r>
      <w:r>
        <w:t>PropertyDefinition</w:t>
      </w:r>
      <w:r w:rsidRPr="00E77497">
        <w:rPr>
          <w:spacing w:val="6"/>
        </w:rPr>
        <w:t>Evaluation</w:t>
      </w:r>
      <w:bookmarkEnd w:id="40400"/>
      <w:bookmarkEnd w:id="40401"/>
      <w:bookmarkEnd w:id="40434"/>
      <w:bookmarkEnd w:id="40441"/>
      <w:bookmarkEnd w:id="40442"/>
      <w:bookmarkEnd w:id="40443"/>
    </w:p>
    <w:p w14:paraId="3F5AEA88" w14:textId="0A8585C0"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ins w:id="40444" w:author="Rev 32 Allen Wirfs-Brock" w:date="2015-01-31T10:35:00Z">
        <w:r w:rsidR="00BE7129" w:rsidRPr="00BE7129">
          <w:t xml:space="preserve"> </w:t>
        </w:r>
        <w:r w:rsidR="00BE7129">
          <w:t>and</w:t>
        </w:r>
        <w:r w:rsidR="00BE7129" w:rsidRPr="004418C4">
          <w:t xml:space="preserve"> </w:t>
        </w:r>
        <w:r w:rsidR="00BE7129">
          <w:rPr>
            <w:rFonts w:ascii="Times New Roman" w:hAnsi="Times New Roman"/>
            <w:i/>
          </w:rPr>
          <w:t>enumerable</w:t>
        </w:r>
      </w:ins>
      <w:r>
        <w:rPr>
          <w:rFonts w:ascii="Times New Roman" w:hAnsi="Times New Roman"/>
          <w:iCs/>
        </w:rPr>
        <w:t>.</w:t>
      </w:r>
      <w:ins w:id="40445" w:author="Rev 28 Allen Wirfs-Brock" w:date="2014-09-10T15:20:00Z">
        <w:del w:id="40446" w:author="Rev 32 Allen Wirfs-Brock" w:date="2015-01-31T10:35:00Z">
          <w:r w:rsidR="00A60D82" w:rsidDel="00BE7129">
            <w:rPr>
              <w:rFonts w:ascii="Times New Roman" w:hAnsi="Times New Roman"/>
              <w:iCs/>
            </w:rPr>
            <w:tab/>
          </w:r>
        </w:del>
      </w:ins>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EA7B48">
        <w:t>12.2.5.9</w:t>
      </w:r>
      <w:r>
        <w:fldChar w:fldCharType="end"/>
      </w:r>
      <w:r>
        <w:t xml:space="preserve">, </w:t>
      </w:r>
      <w:r>
        <w:fldChar w:fldCharType="begin"/>
      </w:r>
      <w:r>
        <w:instrText xml:space="preserve"> REF _Ref366745226 \r \h </w:instrText>
      </w:r>
      <w:r>
        <w:fldChar w:fldCharType="separate"/>
      </w:r>
      <w:ins w:id="40447" w:author="Rev 33 Allen Wirfs-Brock" w:date="2015-02-12T09:32:00Z">
        <w:r w:rsidR="00EA7B48">
          <w:t>14.3.10</w:t>
        </w:r>
      </w:ins>
      <w:ins w:id="40448" w:author="Rev 30 Allen Wirfs-Brock" w:date="2014-12-23T17:11:00Z">
        <w:del w:id="40449" w:author="Rev 33 Allen Wirfs-Brock" w:date="2015-02-12T09:32:00Z">
          <w:r w:rsidR="00A27A14" w:rsidDel="00EA7B48">
            <w:delText>14.3.10</w:delText>
          </w:r>
        </w:del>
      </w:ins>
      <w:del w:id="40450" w:author="Rev 33 Allen Wirfs-Brock" w:date="2015-02-12T09:32:00Z">
        <w:r w:rsidR="008C4A46" w:rsidDel="00EA7B48">
          <w:delText>14.3.9</w:delText>
        </w:r>
      </w:del>
      <w:r>
        <w:fldChar w:fldCharType="end"/>
      </w:r>
      <w:r>
        <w:t>, B.3.1</w:t>
      </w:r>
    </w:p>
    <w:p w14:paraId="2D6B02BA" w14:textId="485F0C6C"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40451" w:author="Rev 27 Allen Wirfs-Brock" w:date="2014-08-08T19:10:00Z">
        <w:r w:rsidRPr="00C25A7D" w:rsidDel="002A11B8">
          <w:rPr>
            <w:rStyle w:val="SyntaxSymbol"/>
          </w:rPr>
          <w:delText>FunctionBody</w:delText>
        </w:r>
        <w:r w:rsidDel="002A11B8">
          <w:rPr>
            <w:rStyle w:val="SyntaxSymbol"/>
          </w:rPr>
          <w:delText xml:space="preserve"> </w:delText>
        </w:r>
      </w:del>
      <w:ins w:id="40452"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0B31E62F" w:rsidR="00DE7B78" w:rsidRPr="0006447F" w:rsidDel="007C2E71" w:rsidRDefault="00DE7B78" w:rsidP="00613655">
      <w:pPr>
        <w:pStyle w:val="Alg4"/>
        <w:numPr>
          <w:ilvl w:val="0"/>
          <w:numId w:val="739"/>
        </w:numPr>
        <w:rPr>
          <w:del w:id="40453" w:author="Rev 31 Allen Wirfs-Brock" w:date="2015-01-13T11:49:00Z"/>
        </w:rPr>
      </w:pPr>
      <w:r>
        <w:t xml:space="preserve">Let </w:t>
      </w:r>
      <w:r w:rsidRPr="0006447F">
        <w:rPr>
          <w:i/>
        </w:rPr>
        <w:t>strict</w:t>
      </w:r>
      <w:r>
        <w:t xml:space="preserve"> be </w:t>
      </w:r>
      <w:r w:rsidRPr="002D03A6">
        <w:t xml:space="preserve">IsStrict of </w:t>
      </w:r>
      <w:del w:id="40454" w:author="Rev 27 Allen Wirfs-Brock" w:date="2014-08-08T19:10:00Z">
        <w:r w:rsidDel="002A11B8">
          <w:rPr>
            <w:i/>
          </w:rPr>
          <w:delText>Function</w:delText>
        </w:r>
        <w:r w:rsidRPr="0032292A" w:rsidDel="002A11B8">
          <w:rPr>
            <w:i/>
          </w:rPr>
          <w:delText>Body</w:delText>
        </w:r>
      </w:del>
      <w:ins w:id="40455" w:author="Rev 27 Allen Wirfs-Brock" w:date="2014-08-08T19:10:00Z">
        <w:r w:rsidR="002A11B8">
          <w:rPr>
            <w:i/>
          </w:rPr>
          <w:t>Generator</w:t>
        </w:r>
        <w:r w:rsidR="002A11B8" w:rsidRPr="0032292A">
          <w:rPr>
            <w:i/>
          </w:rPr>
          <w:t>Body</w:t>
        </w:r>
      </w:ins>
      <w:del w:id="40456" w:author="Rev 28 Allen Wirfs-Brock" w:date="2014-10-14T12:33:00Z">
        <w:r w:rsidDel="00F43F2A">
          <w:delText xml:space="preserve">.  </w:delText>
        </w:r>
      </w:del>
      <w:ins w:id="40457" w:author="Rev 28 Allen Wirfs-Brock" w:date="2014-10-14T12:33:00Z">
        <w:r w:rsidR="00F43F2A">
          <w:t>.</w:t>
        </w:r>
        <w:del w:id="40458" w:author="Rev 31 Allen Wirfs-Brock" w:date="2015-01-13T11:49:00Z">
          <w:r w:rsidR="00F43F2A" w:rsidDel="007C2E71">
            <w:delText xml:space="preserve"> </w:delText>
          </w:r>
        </w:del>
      </w:ins>
    </w:p>
    <w:p w14:paraId="7F831792" w14:textId="77777777" w:rsidR="007C2E71" w:rsidRDefault="007C2E71" w:rsidP="00613655">
      <w:pPr>
        <w:pStyle w:val="Alg4"/>
        <w:numPr>
          <w:ilvl w:val="0"/>
          <w:numId w:val="739"/>
        </w:numPr>
        <w:rPr>
          <w:ins w:id="40459" w:author="Rev 31 Allen Wirfs-Brock" w:date="2015-01-13T11:49:00Z"/>
        </w:rPr>
      </w:pP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57A0FBA8" w:rsidR="00DE7B78" w:rsidDel="002A11B8" w:rsidRDefault="00DE7B78" w:rsidP="00613655">
      <w:pPr>
        <w:pStyle w:val="Alg4"/>
        <w:numPr>
          <w:ilvl w:val="0"/>
          <w:numId w:val="739"/>
        </w:numPr>
        <w:rPr>
          <w:del w:id="40460" w:author="Rev 27 Allen Wirfs-Brock" w:date="2014-08-08T19:11:00Z"/>
        </w:rPr>
      </w:pPr>
      <w:del w:id="40461"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0D0FF046" w14:textId="036D8FB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40462" w:author="Rev 27 Allen Wirfs-Brock" w:date="2014-08-08T19:10:00Z">
        <w:r w:rsidR="002A11B8">
          <w:rPr>
            <w:i/>
            <w:iCs/>
          </w:rPr>
          <w:t>GeneratorBody</w:t>
        </w:r>
      </w:ins>
      <w:del w:id="40463"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37816554" w14:textId="65EEEBFD" w:rsidR="00DE7B78" w:rsidRDefault="00DE7B78" w:rsidP="00401B92">
      <w:pPr>
        <w:pStyle w:val="Alg4"/>
        <w:numPr>
          <w:ilvl w:val="0"/>
          <w:numId w:val="739"/>
        </w:numPr>
      </w:pPr>
      <w:r>
        <w:t xml:space="preserve">If </w:t>
      </w:r>
      <w:ins w:id="40464" w:author="Rev 28 Allen Wirfs-Brock" w:date="2014-10-13T14:10:00Z">
        <w:r w:rsidR="00401B92" w:rsidRPr="00401B92">
          <w:rPr>
            <w:iCs/>
          </w:rPr>
          <w:t>NeedsSuperBinding</w:t>
        </w:r>
      </w:ins>
      <w:del w:id="40465"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7A190E52" w14:textId="02B88A6F" w:rsidR="00DE7B78" w:rsidRDefault="00DE7B78" w:rsidP="00613655">
      <w:pPr>
        <w:pStyle w:val="Alg4"/>
        <w:numPr>
          <w:ilvl w:val="1"/>
          <w:numId w:val="739"/>
        </w:numPr>
      </w:pPr>
      <w:r>
        <w:t>Perform MakeMethod(</w:t>
      </w:r>
      <w:r w:rsidRPr="00F62C9B">
        <w:rPr>
          <w:i/>
        </w:rPr>
        <w:t>closure</w:t>
      </w:r>
      <w:r>
        <w:t xml:space="preserve">, </w:t>
      </w:r>
      <w:del w:id="40466" w:author="Rev 29 Allen Wirfs-Brock" w:date="2014-12-05T08:28:00Z">
        <w:r w:rsidRPr="001B2656" w:rsidDel="00D2053F">
          <w:rPr>
            <w:i/>
          </w:rPr>
          <w:delText>propKey</w:delText>
        </w:r>
        <w:r w:rsidDel="00D2053F">
          <w:delText>,</w:delText>
        </w:r>
        <w:r w:rsidRPr="0015528C" w:rsidDel="00D2053F">
          <w:rPr>
            <w:b/>
          </w:rPr>
          <w:delText xml:space="preserve"> </w:delText>
        </w:r>
      </w:del>
      <w:del w:id="40467" w:author="Rev 25 Allen Wirfs-Brock" w:date="2014-05-14T11:19:00Z">
        <w:r w:rsidRPr="00DA3106" w:rsidDel="005F06B4">
          <w:rPr>
            <w:i/>
          </w:rPr>
          <w:delText>homeObject</w:delText>
        </w:r>
      </w:del>
      <w:ins w:id="40468"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5F3F9C0" w:rsidR="000D2DC0" w:rsidRDefault="002038CB" w:rsidP="00613655">
      <w:pPr>
        <w:pStyle w:val="Alg4"/>
        <w:numPr>
          <w:ilvl w:val="0"/>
          <w:numId w:val="739"/>
        </w:numPr>
        <w:rPr>
          <w:ins w:id="40469" w:author="Rev 26 Allen Wirfs-Brock" w:date="2014-07-16T16:04:00Z"/>
        </w:rPr>
      </w:pPr>
      <w:ins w:id="40470" w:author="Rev 32 Allen Wirfs-Brock" w:date="2015-02-02T10:08:00Z">
        <w:r>
          <w:t xml:space="preserve">Perform </w:t>
        </w:r>
      </w:ins>
      <w:r w:rsidR="00DE7B78">
        <w:t>SetFunctionName(</w:t>
      </w:r>
      <w:r w:rsidR="00DE7B78">
        <w:rPr>
          <w:i/>
        </w:rPr>
        <w:t>closure</w:t>
      </w:r>
      <w:r w:rsidR="00DE7B78">
        <w:t xml:space="preserve">, </w:t>
      </w:r>
      <w:r w:rsidR="00DE7B78" w:rsidRPr="00A7669F">
        <w:rPr>
          <w:i/>
        </w:rPr>
        <w:t>propKey</w:t>
      </w:r>
      <w:r w:rsidR="00DE7B78">
        <w:t>).</w:t>
      </w:r>
    </w:p>
    <w:p w14:paraId="570366E0" w14:textId="2B33E01A" w:rsidR="00DE7B78" w:rsidRDefault="000D2DC0" w:rsidP="00613655">
      <w:pPr>
        <w:pStyle w:val="Alg4"/>
        <w:numPr>
          <w:ilvl w:val="0"/>
          <w:numId w:val="739"/>
        </w:numPr>
      </w:pPr>
      <w:ins w:id="40471" w:author="Rev 26 Allen Wirfs-Brock" w:date="2014-07-16T16:05:00Z">
        <w:del w:id="40472" w:author="Rev 32 Allen Wirfs-Brock" w:date="2015-02-02T10:08:00Z">
          <w:r w:rsidDel="002038CB">
            <w:delText>Assert: SetFunctionName will not return an abrupt completion.</w:delText>
          </w:r>
        </w:del>
      </w:ins>
      <w:ins w:id="40473" w:author="Rev 32 Allen Wirfs-Brock" w:date="2015-01-31T10:33:00Z">
        <w:r w:rsidR="00BE7129" w:rsidRPr="00905A0F">
          <w:t xml:space="preserve">Let </w:t>
        </w:r>
        <w:r w:rsidR="00BE7129" w:rsidRPr="00F62C9B">
          <w:rPr>
            <w:i/>
          </w:rPr>
          <w:t>desc</w:t>
        </w:r>
        <w:r w:rsidR="00BE7129" w:rsidRPr="00F62C9B">
          <w:t xml:space="preserve"> be the Property Descriptor{[[</w:t>
        </w:r>
        <w:r w:rsidR="00BE7129">
          <w:t>Value</w:t>
        </w:r>
        <w:r w:rsidR="00BE7129" w:rsidRPr="00F62C9B">
          <w:t xml:space="preserve">]]: </w:t>
        </w:r>
      </w:ins>
      <w:ins w:id="40474" w:author="Rev 32 Allen Wirfs-Brock" w:date="2015-01-31T10:34:00Z">
        <w:r w:rsidR="00BE7129" w:rsidRPr="00F62C9B">
          <w:rPr>
            <w:i/>
          </w:rPr>
          <w:t>closure</w:t>
        </w:r>
      </w:ins>
      <w:ins w:id="40475" w:author="Rev 32 Allen Wirfs-Brock" w:date="2015-01-31T10:33:00Z">
        <w:r w:rsidR="00BE7129" w:rsidRPr="00F62C9B">
          <w:t>, [[</w:t>
        </w:r>
        <w:r w:rsidR="00BE7129">
          <w:t>Writable</w:t>
        </w:r>
        <w:r w:rsidR="00BE7129" w:rsidRPr="00F62C9B">
          <w:t xml:space="preserve">]]: </w:t>
        </w:r>
        <w:r w:rsidR="00BE7129">
          <w:rPr>
            <w:b/>
          </w:rPr>
          <w:t>true</w:t>
        </w:r>
        <w:r w:rsidR="00BE7129" w:rsidRPr="00F62C9B">
          <w:t xml:space="preserve">, [[Enumerable]]: </w:t>
        </w:r>
        <w:r w:rsidR="00BE7129">
          <w:rPr>
            <w:i/>
          </w:rPr>
          <w:t>enumerable</w:t>
        </w:r>
        <w:r w:rsidR="00BE7129" w:rsidRPr="00F62C9B">
          <w:t xml:space="preserve">, [[Configurable]]: </w:t>
        </w:r>
        <w:r w:rsidR="00BE7129" w:rsidRPr="00F62C9B">
          <w:rPr>
            <w:b/>
          </w:rPr>
          <w:t>true</w:t>
        </w:r>
        <w:r w:rsidR="00BE7129" w:rsidRPr="00F62C9B">
          <w:t>}</w:t>
        </w:r>
      </w:ins>
      <w:ins w:id="40476" w:author="Rev 32 Allen Wirfs-Brock" w:date="2015-01-31T10:32:00Z">
        <w:r w:rsidR="00BE7129">
          <w:t>.</w:t>
        </w:r>
      </w:ins>
    </w:p>
    <w:p w14:paraId="388E7745" w14:textId="14415EA4" w:rsidR="00DE7B78" w:rsidRPr="00F62C9B" w:rsidDel="00FB60C3" w:rsidRDefault="00DE7B78" w:rsidP="00613655">
      <w:pPr>
        <w:pStyle w:val="Alg4"/>
        <w:numPr>
          <w:ilvl w:val="0"/>
          <w:numId w:val="739"/>
        </w:numPr>
        <w:rPr>
          <w:del w:id="40477" w:author="Rev 26 Allen Wirfs-Brock" w:date="2014-07-12T08:57:00Z"/>
        </w:rPr>
      </w:pPr>
      <w:del w:id="40478"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C82537A" w14:textId="2891A918" w:rsidR="00DE7B78" w:rsidRPr="00F62C9B" w:rsidRDefault="00DE7B78" w:rsidP="00613655">
      <w:pPr>
        <w:pStyle w:val="Alg4"/>
        <w:numPr>
          <w:ilvl w:val="0"/>
          <w:numId w:val="739"/>
        </w:numPr>
      </w:pPr>
      <w:r>
        <w:t>Return</w:t>
      </w:r>
      <w:r w:rsidRPr="00F62C9B">
        <w:t xml:space="preserve"> </w:t>
      </w:r>
      <w:del w:id="40479" w:author="Rev 26 Allen Wirfs-Brock" w:date="2014-07-12T08:57:00Z">
        <w:r w:rsidRPr="00F62C9B" w:rsidDel="00FB60C3">
          <w:delText>DefineProperty</w:delText>
        </w:r>
        <w:r w:rsidDel="00FB60C3">
          <w:delText>OrThrow</w:delText>
        </w:r>
      </w:del>
      <w:ins w:id="40480" w:author="Rev 26 Allen Wirfs-Brock" w:date="2014-07-12T08:57:00Z">
        <w:del w:id="40481" w:author="Rev 32 Allen Wirfs-Brock" w:date="2015-01-31T10:33:00Z">
          <w:r w:rsidR="00FB60C3" w:rsidDel="00BE7129">
            <w:delText>CreateData</w:delText>
          </w:r>
        </w:del>
      </w:ins>
      <w:ins w:id="40482" w:author="Rev 32 Allen Wirfs-Brock" w:date="2015-01-31T10:33:00Z">
        <w:r w:rsidR="00BE7129">
          <w:t>Define</w:t>
        </w:r>
      </w:ins>
      <w:ins w:id="40483" w:author="Rev 26 Allen Wirfs-Brock" w:date="2014-07-12T08:57:00Z">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40484" w:author="Rev 26 Allen Wirfs-Brock" w:date="2014-07-12T08:57:00Z">
        <w:del w:id="40485" w:author="Rev 32 Allen Wirfs-Brock" w:date="2015-01-31T10:33:00Z">
          <w:r w:rsidR="00FB60C3" w:rsidRPr="00F62C9B" w:rsidDel="00BE7129">
            <w:rPr>
              <w:i/>
            </w:rPr>
            <w:delText>closure</w:delText>
          </w:r>
        </w:del>
      </w:ins>
      <w:ins w:id="40486" w:author="Rev 32 Allen Wirfs-Brock" w:date="2015-01-31T10:33:00Z">
        <w:r w:rsidR="00BE7129">
          <w:rPr>
            <w:i/>
          </w:rPr>
          <w:t>desc</w:t>
        </w:r>
      </w:ins>
      <w:del w:id="40487" w:author="Rev 26 Allen Wirfs-Brock" w:date="2014-07-12T08:57:00Z">
        <w:r w:rsidRPr="00F62C9B" w:rsidDel="00FB60C3">
          <w:rPr>
            <w:i/>
          </w:rPr>
          <w:delText>desc</w:delText>
        </w:r>
      </w:del>
      <w:r>
        <w:rPr>
          <w:iCs/>
        </w:rPr>
        <w:t>)</w:t>
      </w:r>
      <w:r w:rsidRPr="00F62C9B">
        <w:t>.</w:t>
      </w:r>
    </w:p>
    <w:p w14:paraId="3EC95F1D" w14:textId="77777777" w:rsidR="00DE7B78" w:rsidRPr="00E77497" w:rsidRDefault="00DE7B78" w:rsidP="00FD53FF">
      <w:pPr>
        <w:pStyle w:val="Heading3"/>
      </w:pPr>
      <w:bookmarkStart w:id="40488" w:name="_Toc370733337"/>
      <w:bookmarkStart w:id="40489" w:name="_Toc370735106"/>
      <w:bookmarkStart w:id="40490" w:name="_Toc370743881"/>
      <w:bookmarkStart w:id="40491" w:name="_Toc370745674"/>
      <w:bookmarkStart w:id="40492" w:name="_Toc370745675"/>
      <w:bookmarkStart w:id="40493" w:name="_Toc411503856"/>
      <w:bookmarkEnd w:id="40488"/>
      <w:bookmarkEnd w:id="40489"/>
      <w:bookmarkEnd w:id="40490"/>
      <w:bookmarkEnd w:id="40491"/>
      <w:r w:rsidRPr="00675B74">
        <w:t xml:space="preserve">Runtime Semantics: </w:t>
      </w:r>
      <w:r w:rsidRPr="00E77497">
        <w:rPr>
          <w:spacing w:val="6"/>
        </w:rPr>
        <w:t>Evaluation</w:t>
      </w:r>
      <w:bookmarkEnd w:id="40492"/>
      <w:bookmarkEnd w:id="40493"/>
    </w:p>
    <w:p w14:paraId="1115BA08" w14:textId="044393DD" w:rsidR="00A60D82" w:rsidRPr="00837170" w:rsidDel="000D3060" w:rsidRDefault="00DE7B78" w:rsidP="00A60D82">
      <w:pPr>
        <w:pStyle w:val="SyntaxLabel"/>
        <w:jc w:val="left"/>
        <w:rPr>
          <w:ins w:id="40494" w:author="Rev 28 Allen Wirfs-Brock" w:date="2014-09-10T15:23:00Z"/>
          <w:del w:id="40495" w:author="Rev 30 Allen Wirfs-Brock" w:date="2014-12-19T13:45:00Z"/>
          <w:rStyle w:val="SyntaxTerminal"/>
        </w:rPr>
      </w:pPr>
      <w:del w:id="40496" w:author="Rev 30 Allen Wirfs-Brock" w:date="2014-12-19T13:45:00Z">
        <w:r w:rsidRPr="00837170" w:rsidDel="000D3060">
          <w:rPr>
            <w:rStyle w:val="SyntaxSymbol"/>
          </w:rPr>
          <w:delText>GeneratorDeclaration</w:delText>
        </w:r>
        <w:r w:rsidRPr="00E77497" w:rsidDel="000D3060">
          <w:delText xml:space="preserve"> </w:delText>
        </w:r>
        <w:r w:rsidRPr="00E77497" w:rsidDel="000D3060">
          <w:rPr>
            <w:b/>
          </w:rPr>
          <w:delText>:</w:delText>
        </w:r>
        <w:r w:rsidRPr="00E77497" w:rsidDel="000D3060">
          <w:delText xml:space="preserve"> </w:delText>
        </w:r>
        <w:r w:rsidRPr="00837170" w:rsidDel="000D3060">
          <w:rPr>
            <w:rStyle w:val="SyntaxTerminal"/>
          </w:rPr>
          <w:delText>function *</w:delText>
        </w:r>
        <w:r w:rsidRPr="00E77497" w:rsidDel="000D3060">
          <w:delText xml:space="preserve"> </w:delText>
        </w:r>
        <w:r w:rsidRPr="00837170" w:rsidDel="000D3060">
          <w:rPr>
            <w:rStyle w:val="SyntaxSymbol"/>
          </w:rPr>
          <w:delText>BindingIdentifier</w:delText>
        </w:r>
        <w:r w:rsidRPr="00E77497" w:rsidDel="000D3060">
          <w:delText xml:space="preserve"> </w:delText>
        </w:r>
        <w:r w:rsidRPr="00837170" w:rsidDel="000D3060">
          <w:rPr>
            <w:rStyle w:val="SyntaxTerminal"/>
          </w:rPr>
          <w:delText>(</w:delText>
        </w:r>
        <w:r w:rsidRPr="00E77497" w:rsidDel="000D3060">
          <w:delText xml:space="preserve"> </w:delText>
        </w:r>
        <w:r w:rsidRPr="00837170" w:rsidDel="000D3060">
          <w:rPr>
            <w:rStyle w:val="SyntaxSymbol"/>
          </w:rPr>
          <w:delText>FormalParameters</w:delText>
        </w:r>
        <w:r w:rsidRPr="00E77497" w:rsidDel="000D3060">
          <w:delText xml:space="preserve"> </w:delText>
        </w:r>
        <w:r w:rsidRPr="00837170" w:rsidDel="000D3060">
          <w:rPr>
            <w:rStyle w:val="SyntaxTerminal"/>
          </w:rPr>
          <w:delText>) {</w:delText>
        </w:r>
        <w:r w:rsidRPr="00E77497" w:rsidDel="000D3060">
          <w:delText xml:space="preserve"> </w:delText>
        </w:r>
      </w:del>
      <w:ins w:id="40497" w:author="Rev 27 Allen Wirfs-Brock" w:date="2014-08-08T19:12:00Z">
        <w:del w:id="40498" w:author="Rev 30 Allen Wirfs-Brock" w:date="2014-12-19T13:45:00Z">
          <w:r w:rsidR="00046DB2" w:rsidDel="000D3060">
            <w:rPr>
              <w:rStyle w:val="SyntaxSymbol"/>
            </w:rPr>
            <w:delText>Generator</w:delText>
          </w:r>
          <w:r w:rsidR="00046DB2" w:rsidRPr="00C25A7D" w:rsidDel="000D3060">
            <w:rPr>
              <w:rStyle w:val="SyntaxSymbol"/>
            </w:rPr>
            <w:delText>Body</w:delText>
          </w:r>
          <w:r w:rsidR="00046DB2" w:rsidDel="000D3060">
            <w:rPr>
              <w:rStyle w:val="SyntaxSymbol"/>
            </w:rPr>
            <w:delText xml:space="preserve"> </w:delText>
          </w:r>
        </w:del>
      </w:ins>
      <w:del w:id="40499" w:author="Rev 30 Allen Wirfs-Brock" w:date="2014-12-19T13:45:00Z">
        <w:r w:rsidRPr="00837170" w:rsidDel="000D3060">
          <w:rPr>
            <w:rStyle w:val="SyntaxSymbol"/>
          </w:rPr>
          <w:delText>FunctionBody</w:delText>
        </w:r>
        <w:r w:rsidRPr="0032292A" w:rsidDel="000D3060">
          <w:delText xml:space="preserve"> </w:delText>
        </w:r>
        <w:r w:rsidRPr="00837170" w:rsidDel="000D3060">
          <w:rPr>
            <w:rStyle w:val="SyntaxTerminal"/>
          </w:rPr>
          <w:delText>}</w:delText>
        </w:r>
      </w:del>
      <w:ins w:id="40500" w:author="Rev 28 Allen Wirfs-Brock" w:date="2014-09-10T15:23:00Z">
        <w:del w:id="40501" w:author="Rev 30 Allen Wirfs-Brock" w:date="2014-12-19T13:45:00Z">
          <w:r w:rsidR="00A60D82" w:rsidDel="000D3060">
            <w:rPr>
              <w:rStyle w:val="SyntaxTerminal"/>
            </w:rPr>
            <w:br/>
          </w:r>
          <w:r w:rsidR="00A60D82" w:rsidRPr="00837170" w:rsidDel="000D3060">
            <w:rPr>
              <w:rStyle w:val="SyntaxSymbol"/>
            </w:rPr>
            <w:delText>GeneratorDeclaration</w:delText>
          </w:r>
          <w:r w:rsidR="00A60D82" w:rsidRPr="00E77497" w:rsidDel="000D3060">
            <w:delText xml:space="preserve"> </w:delText>
          </w:r>
          <w:r w:rsidR="00A60D82" w:rsidRPr="00E77497" w:rsidDel="000D3060">
            <w:rPr>
              <w:b/>
            </w:rPr>
            <w:delText>:</w:delText>
          </w:r>
          <w:r w:rsidR="00A60D82" w:rsidRPr="00E77497" w:rsidDel="000D3060">
            <w:delText xml:space="preserve"> </w:delText>
          </w:r>
          <w:r w:rsidR="00A60D82" w:rsidRPr="00837170" w:rsidDel="000D3060">
            <w:rPr>
              <w:rStyle w:val="SyntaxTerminal"/>
            </w:rPr>
            <w:delText>function *</w:delText>
          </w:r>
          <w:r w:rsidR="00A60D82" w:rsidRPr="00E77497" w:rsidDel="000D3060">
            <w:delText xml:space="preserve"> </w:delText>
          </w:r>
          <w:r w:rsidR="00A60D82" w:rsidRPr="00837170" w:rsidDel="000D3060">
            <w:rPr>
              <w:rStyle w:val="SyntaxTerminal"/>
            </w:rPr>
            <w:delText>(</w:delText>
          </w:r>
          <w:r w:rsidR="00A60D82" w:rsidRPr="00E77497" w:rsidDel="000D3060">
            <w:delText xml:space="preserve"> </w:delText>
          </w:r>
          <w:r w:rsidR="00A60D82" w:rsidRPr="00837170" w:rsidDel="000D3060">
            <w:rPr>
              <w:rStyle w:val="SyntaxSymbol"/>
            </w:rPr>
            <w:delText>FormalParameters</w:delText>
          </w:r>
          <w:r w:rsidR="00A60D82" w:rsidRPr="00E77497" w:rsidDel="000D3060">
            <w:delText xml:space="preserve"> </w:delText>
          </w:r>
          <w:r w:rsidR="00A60D82" w:rsidRPr="00837170" w:rsidDel="000D3060">
            <w:rPr>
              <w:rStyle w:val="SyntaxTerminal"/>
            </w:rPr>
            <w:delText>) {</w:delText>
          </w:r>
          <w:r w:rsidR="00A60D82" w:rsidRPr="00E77497" w:rsidDel="000D3060">
            <w:delText xml:space="preserve"> </w:delText>
          </w:r>
          <w:r w:rsidR="00A60D82" w:rsidDel="000D3060">
            <w:rPr>
              <w:rStyle w:val="SyntaxSymbol"/>
            </w:rPr>
            <w:delText>Generator</w:delText>
          </w:r>
          <w:r w:rsidR="00A60D82" w:rsidRPr="00C25A7D" w:rsidDel="000D3060">
            <w:rPr>
              <w:rStyle w:val="SyntaxSymbol"/>
            </w:rPr>
            <w:delText>Body</w:delText>
          </w:r>
          <w:r w:rsidR="00A60D82" w:rsidDel="000D3060">
            <w:rPr>
              <w:rStyle w:val="SyntaxSymbol"/>
            </w:rPr>
            <w:delText xml:space="preserve"> </w:delText>
          </w:r>
          <w:r w:rsidR="00A60D82" w:rsidRPr="00837170" w:rsidDel="000D3060">
            <w:rPr>
              <w:rStyle w:val="SyntaxTerminal"/>
            </w:rPr>
            <w:delText>}</w:delText>
          </w:r>
        </w:del>
      </w:ins>
    </w:p>
    <w:p w14:paraId="4E52B5AC" w14:textId="2F8C2B6D" w:rsidR="00DE7B78" w:rsidRPr="00837170" w:rsidDel="000D3060" w:rsidRDefault="00DE7B78" w:rsidP="00837170">
      <w:pPr>
        <w:pStyle w:val="SyntaxLabel"/>
        <w:rPr>
          <w:del w:id="40502" w:author="Rev 30 Allen Wirfs-Brock" w:date="2014-12-19T13:45:00Z"/>
          <w:rStyle w:val="SyntaxTerminal"/>
        </w:rPr>
      </w:pPr>
    </w:p>
    <w:p w14:paraId="56107507" w14:textId="5FD546FB" w:rsidR="00DE7B78" w:rsidRPr="00E77497" w:rsidDel="000D3060" w:rsidRDefault="00DE7B78" w:rsidP="00613655">
      <w:pPr>
        <w:pStyle w:val="Alg4"/>
        <w:numPr>
          <w:ilvl w:val="0"/>
          <w:numId w:val="740"/>
        </w:numPr>
        <w:rPr>
          <w:del w:id="40503" w:author="Rev 30 Allen Wirfs-Brock" w:date="2014-12-19T13:45:00Z"/>
        </w:rPr>
      </w:pPr>
      <w:del w:id="40504" w:author="Rev 30 Allen Wirfs-Brock" w:date="2014-12-19T13:45:00Z">
        <w:r w:rsidRPr="00546435" w:rsidDel="000D3060">
          <w:delText>Return</w:delText>
        </w:r>
        <w:r w:rsidRPr="004D1BD1" w:rsidDel="000D3060">
          <w:delText xml:space="preserve"> </w:delText>
        </w:r>
        <w:r w:rsidRPr="007B7042" w:rsidDel="000D3060">
          <w:delText>NormalCompletion(</w:delText>
        </w:r>
        <w:r w:rsidRPr="00837170" w:rsidDel="000D3060">
          <w:rPr>
            <w:rFonts w:ascii="Arial" w:hAnsi="Arial" w:cs="Arial"/>
          </w:rPr>
          <w:delText>empty</w:delText>
        </w:r>
        <w:r w:rsidRPr="007B7042" w:rsidDel="000D3060">
          <w:delText>)</w:delText>
        </w:r>
      </w:del>
    </w:p>
    <w:p w14:paraId="5511E8FC" w14:textId="2658054B"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40505"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40506"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06CF074A" w14:textId="1ED012EA" w:rsidR="00DE7B78" w:rsidRPr="0006447F" w:rsidRDefault="006F286C" w:rsidP="00613655">
      <w:pPr>
        <w:pStyle w:val="Alg4"/>
        <w:numPr>
          <w:ilvl w:val="0"/>
          <w:numId w:val="741"/>
        </w:numPr>
      </w:pPr>
      <w:ins w:id="40507" w:author="Rev 26 Allen Wirfs-Brock" w:date="2014-06-23T11:36:00Z">
        <w:r>
          <w:lastRenderedPageBreak/>
          <w:t xml:space="preserve">Let </w:t>
        </w:r>
        <w:r w:rsidRPr="0006447F">
          <w:rPr>
            <w:i/>
          </w:rPr>
          <w:t>strict</w:t>
        </w:r>
        <w:r>
          <w:t xml:space="preserve"> be </w:t>
        </w:r>
        <w:r w:rsidRPr="002D03A6">
          <w:t xml:space="preserve">IsStrict of </w:t>
        </w:r>
      </w:ins>
      <w:ins w:id="40508" w:author="Rev 27 Allen Wirfs-Brock" w:date="2014-08-08T19:13:00Z">
        <w:r w:rsidR="00046DB2">
          <w:rPr>
            <w:rStyle w:val="SyntaxSymbol"/>
          </w:rPr>
          <w:t>Generator</w:t>
        </w:r>
        <w:r w:rsidR="00046DB2" w:rsidRPr="00C25A7D">
          <w:rPr>
            <w:rStyle w:val="SyntaxSymbol"/>
          </w:rPr>
          <w:t>Body</w:t>
        </w:r>
      </w:ins>
      <w:ins w:id="40509" w:author="Rev 26 Allen Wirfs-Brock" w:date="2014-06-23T11:36:00Z">
        <w:del w:id="40510" w:author="Rev 27 Allen Wirfs-Brock" w:date="2014-08-08T19:13:00Z">
          <w:r w:rsidRPr="002D03A6" w:rsidDel="00046DB2">
            <w:rPr>
              <w:i/>
            </w:rPr>
            <w:delText>FunctionBody</w:delText>
          </w:r>
        </w:del>
        <w:r>
          <w:t>.</w:t>
        </w:r>
      </w:ins>
      <w:del w:id="40511"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F575F8C" w14:textId="3D9AA7E3" w:rsidR="00DE7B78" w:rsidDel="00046DB2" w:rsidRDefault="00DE7B78" w:rsidP="00613655">
      <w:pPr>
        <w:pStyle w:val="Alg4"/>
        <w:numPr>
          <w:ilvl w:val="0"/>
          <w:numId w:val="741"/>
        </w:numPr>
        <w:rPr>
          <w:del w:id="40512" w:author="Rev 27 Allen Wirfs-Brock" w:date="2014-08-08T19:13:00Z"/>
        </w:rPr>
      </w:pPr>
      <w:del w:id="40513"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591E9C36"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40514" w:author="Rev 27 Allen Wirfs-Brock" w:date="2014-08-08T19:13:00Z">
        <w:r w:rsidR="00046DB2">
          <w:rPr>
            <w:rStyle w:val="SyntaxSymbol"/>
          </w:rPr>
          <w:t>Generator</w:t>
        </w:r>
        <w:r w:rsidR="00046DB2" w:rsidRPr="00C25A7D">
          <w:rPr>
            <w:rStyle w:val="SyntaxSymbol"/>
          </w:rPr>
          <w:t>Body</w:t>
        </w:r>
      </w:ins>
      <w:del w:id="40515"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08F061FA" w14:textId="107AE42E" w:rsidR="00DE7B78" w:rsidRDefault="00DE7B78" w:rsidP="00401B92">
      <w:pPr>
        <w:pStyle w:val="Alg4"/>
        <w:numPr>
          <w:ilvl w:val="0"/>
          <w:numId w:val="741"/>
        </w:numPr>
      </w:pPr>
      <w:r>
        <w:t xml:space="preserve">If </w:t>
      </w:r>
      <w:ins w:id="40516" w:author="Rev 28 Allen Wirfs-Brock" w:date="2014-10-13T14:10:00Z">
        <w:r w:rsidR="00401B92" w:rsidRPr="00401B92">
          <w:rPr>
            <w:iCs/>
          </w:rPr>
          <w:t>NeedsSuperBinding</w:t>
        </w:r>
      </w:ins>
      <w:del w:id="40517"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08EB6CFF" w14:textId="2315149D" w:rsidR="00DE7B78" w:rsidRDefault="00DE7B78" w:rsidP="00613655">
      <w:pPr>
        <w:pStyle w:val="Alg4"/>
        <w:numPr>
          <w:ilvl w:val="1"/>
          <w:numId w:val="741"/>
        </w:numPr>
      </w:pPr>
      <w:r>
        <w:t>Perform MakeMethod(</w:t>
      </w:r>
      <w:r w:rsidRPr="00E77497">
        <w:rPr>
          <w:i/>
        </w:rPr>
        <w:t>closure</w:t>
      </w:r>
      <w:r>
        <w:t xml:space="preserve">, </w:t>
      </w:r>
      <w:del w:id="40518"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52F7DE00"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40519"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40520"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7F2A4340" w14:textId="04F374D3" w:rsidR="00DE7B78" w:rsidRPr="0006447F" w:rsidRDefault="006F286C" w:rsidP="00613655">
      <w:pPr>
        <w:pStyle w:val="Alg4"/>
        <w:numPr>
          <w:ilvl w:val="0"/>
          <w:numId w:val="742"/>
        </w:numPr>
      </w:pPr>
      <w:ins w:id="40521" w:author="Rev 26 Allen Wirfs-Brock" w:date="2014-06-23T11:36:00Z">
        <w:r>
          <w:t xml:space="preserve">Let </w:t>
        </w:r>
        <w:r w:rsidRPr="0006447F">
          <w:rPr>
            <w:i/>
          </w:rPr>
          <w:t>strict</w:t>
        </w:r>
        <w:r>
          <w:t xml:space="preserve"> be </w:t>
        </w:r>
        <w:r w:rsidRPr="002D03A6">
          <w:t xml:space="preserve">IsStrict of </w:t>
        </w:r>
      </w:ins>
      <w:ins w:id="40522" w:author="Rev 27 Allen Wirfs-Brock" w:date="2014-08-08T19:13:00Z">
        <w:r w:rsidR="00046DB2">
          <w:rPr>
            <w:rStyle w:val="SyntaxSymbol"/>
          </w:rPr>
          <w:t>Generator</w:t>
        </w:r>
        <w:r w:rsidR="00046DB2" w:rsidRPr="00C25A7D">
          <w:rPr>
            <w:rStyle w:val="SyntaxSymbol"/>
          </w:rPr>
          <w:t>Body</w:t>
        </w:r>
      </w:ins>
      <w:ins w:id="40523" w:author="Rev 26 Allen Wirfs-Brock" w:date="2014-06-23T11:36:00Z">
        <w:del w:id="40524" w:author="Rev 27 Allen Wirfs-Brock" w:date="2014-08-08T19:13:00Z">
          <w:r w:rsidRPr="002D03A6" w:rsidDel="00046DB2">
            <w:rPr>
              <w:i/>
            </w:rPr>
            <w:delText>FunctionBody</w:delText>
          </w:r>
        </w:del>
        <w:r>
          <w:t>.</w:t>
        </w:r>
      </w:ins>
      <w:del w:id="40525"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362EA69" w14:textId="020E1D11" w:rsidR="00DE7B78" w:rsidDel="00046DB2" w:rsidRDefault="00DE7B78" w:rsidP="00613655">
      <w:pPr>
        <w:pStyle w:val="Alg4"/>
        <w:numPr>
          <w:ilvl w:val="0"/>
          <w:numId w:val="742"/>
        </w:numPr>
        <w:rPr>
          <w:del w:id="40526" w:author="Rev 27 Allen Wirfs-Brock" w:date="2014-08-08T19:13:00Z"/>
        </w:rPr>
      </w:pPr>
      <w:del w:id="40527"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E3E931E" w14:textId="440BD438" w:rsidR="009F538C" w:rsidRDefault="009F538C" w:rsidP="00613655">
      <w:pPr>
        <w:pStyle w:val="Alg4"/>
        <w:numPr>
          <w:ilvl w:val="0"/>
          <w:numId w:val="742"/>
        </w:numPr>
      </w:pPr>
      <w:r>
        <w:t xml:space="preserve">Let </w:t>
      </w:r>
      <w:r>
        <w:rPr>
          <w:i/>
        </w:rPr>
        <w:t>runningContext</w:t>
      </w:r>
      <w:r>
        <w:t xml:space="preserve"> be</w:t>
      </w:r>
      <w:ins w:id="40528"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7D952AE0"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40529" w:author="Rev 27 Allen Wirfs-Brock" w:date="2014-08-08T19:13:00Z">
        <w:r w:rsidR="00046DB2">
          <w:rPr>
            <w:rStyle w:val="SyntaxSymbol"/>
          </w:rPr>
          <w:t>Generator</w:t>
        </w:r>
        <w:r w:rsidR="00046DB2" w:rsidRPr="00C25A7D">
          <w:rPr>
            <w:rStyle w:val="SyntaxSymbol"/>
          </w:rPr>
          <w:t>Body</w:t>
        </w:r>
      </w:ins>
      <w:del w:id="40530"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51D22BE1" w:rsidR="00DE7B78" w:rsidRDefault="00DE7B78" w:rsidP="00401B92">
      <w:pPr>
        <w:pStyle w:val="Alg4"/>
        <w:numPr>
          <w:ilvl w:val="0"/>
          <w:numId w:val="742"/>
        </w:numPr>
      </w:pPr>
      <w:r>
        <w:t xml:space="preserve">If </w:t>
      </w:r>
      <w:ins w:id="40531" w:author="Rev 28 Allen Wirfs-Brock" w:date="2014-10-13T14:10:00Z">
        <w:r w:rsidR="00401B92" w:rsidRPr="00401B92">
          <w:rPr>
            <w:iCs/>
          </w:rPr>
          <w:t>NeedsSuperBinding</w:t>
        </w:r>
      </w:ins>
      <w:del w:id="40532"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ADACBAA" w14:textId="1A0FA09F" w:rsidR="00DE7B78" w:rsidRDefault="00DE7B78" w:rsidP="00613655">
      <w:pPr>
        <w:pStyle w:val="Alg4"/>
        <w:numPr>
          <w:ilvl w:val="1"/>
          <w:numId w:val="742"/>
        </w:numPr>
      </w:pPr>
      <w:r>
        <w:t>Perform MakeMethod(</w:t>
      </w:r>
      <w:r w:rsidRPr="00E77497">
        <w:rPr>
          <w:i/>
        </w:rPr>
        <w:t>closure</w:t>
      </w:r>
      <w:r>
        <w:t xml:space="preserve">, </w:t>
      </w:r>
      <w:del w:id="40533"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00290B48" w:rsidR="00DE7B78" w:rsidRDefault="002038CB" w:rsidP="00613655">
      <w:pPr>
        <w:pStyle w:val="Alg4"/>
        <w:numPr>
          <w:ilvl w:val="0"/>
          <w:numId w:val="696"/>
        </w:numPr>
      </w:pPr>
      <w:ins w:id="40534" w:author="Rev 32 Allen Wirfs-Brock" w:date="2015-02-02T10:08:00Z">
        <w:r>
          <w:t xml:space="preserve">Perform </w:t>
        </w:r>
      </w:ins>
      <w:r w:rsidR="00DE7B78">
        <w:t>SetFunctionName(</w:t>
      </w:r>
      <w:r w:rsidR="00DE7B78" w:rsidRPr="00E77497">
        <w:rPr>
          <w:i/>
        </w:rPr>
        <w:t>closure</w:t>
      </w:r>
      <w:r w:rsidR="00DE7B78">
        <w:t xml:space="preserve">, </w:t>
      </w:r>
      <w:r w:rsidR="00DE7B78">
        <w:rPr>
          <w:i/>
        </w:rPr>
        <w:t>name</w:t>
      </w:r>
      <w:r w:rsidR="00DE7B78">
        <w:t>).</w:t>
      </w:r>
    </w:p>
    <w:p w14:paraId="56FD75CA" w14:textId="133D9163" w:rsidR="000D2DC0" w:rsidDel="002038CB" w:rsidRDefault="000D2DC0" w:rsidP="00613655">
      <w:pPr>
        <w:pStyle w:val="Alg4"/>
        <w:numPr>
          <w:ilvl w:val="0"/>
          <w:numId w:val="742"/>
        </w:numPr>
        <w:rPr>
          <w:ins w:id="40535" w:author="Rev 26 Allen Wirfs-Brock" w:date="2014-07-16T16:05:00Z"/>
          <w:del w:id="40536" w:author="Rev 32 Allen Wirfs-Brock" w:date="2015-02-02T10:08:00Z"/>
        </w:rPr>
      </w:pPr>
      <w:ins w:id="40537" w:author="Rev 26 Allen Wirfs-Brock" w:date="2014-07-16T16:05:00Z">
        <w:del w:id="40538" w:author="Rev 32 Allen Wirfs-Brock" w:date="2015-02-02T10:08:00Z">
          <w:r w:rsidDel="002038CB">
            <w:delText>Assert: SetFunctionName will not return an abrupt completion.</w:delText>
          </w:r>
        </w:del>
      </w:ins>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Del="007C2E71" w:rsidRDefault="00DE7B78" w:rsidP="00837170">
      <w:pPr>
        <w:pStyle w:val="SyntaxLabel"/>
        <w:rPr>
          <w:del w:id="40539"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del w:id="40540" w:author="Rev 31 Allen Wirfs-Brock" w:date="2015-01-13T11:49:00Z">
        <w:r w:rsidRPr="00E77497" w:rsidDel="007C2E71">
          <w:delText xml:space="preserve"> </w:delText>
        </w:r>
      </w:del>
    </w:p>
    <w:p w14:paraId="632C2CE1" w14:textId="77777777" w:rsidR="007C2E71" w:rsidRDefault="007C2E71" w:rsidP="00837170">
      <w:pPr>
        <w:pStyle w:val="SyntaxLabel"/>
        <w:rPr>
          <w:ins w:id="40541" w:author="Rev 31 Allen Wirfs-Brock" w:date="2015-01-13T11:49:00Z"/>
        </w:rPr>
      </w:pP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Del="007C2E71" w:rsidRDefault="00DE7B78" w:rsidP="00DE7B78">
      <w:pPr>
        <w:spacing w:after="120"/>
        <w:rPr>
          <w:del w:id="40542" w:author="Rev 31 Allen Wirfs-Brock" w:date="2015-01-13T11:49:00Z"/>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del w:id="40543" w:author="Rev 31 Allen Wirfs-Brock" w:date="2015-01-13T11:49:00Z">
        <w:r w:rsidRPr="00E77497" w:rsidDel="007C2E71">
          <w:rPr>
            <w:rFonts w:ascii="Times New Roman" w:hAnsi="Times New Roman"/>
            <w:i/>
          </w:rPr>
          <w:delText xml:space="preserve"> </w:delText>
        </w:r>
      </w:del>
    </w:p>
    <w:p w14:paraId="30C2A2B5" w14:textId="77777777" w:rsidR="007C2E71" w:rsidRDefault="007C2E71" w:rsidP="00DE7B78">
      <w:pPr>
        <w:spacing w:after="120"/>
        <w:rPr>
          <w:ins w:id="40544" w:author="Rev 31 Allen Wirfs-Brock" w:date="2015-01-13T11:49:00Z"/>
          <w:rFonts w:ascii="Times New Roman" w:hAnsi="Times New Roman"/>
          <w:i/>
        </w:rPr>
      </w:pP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Del="007C2E71" w:rsidRDefault="00DE7B78" w:rsidP="00837170">
      <w:pPr>
        <w:pStyle w:val="SyntaxLabel"/>
        <w:rPr>
          <w:del w:id="40545"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del w:id="40546" w:author="Rev 31 Allen Wirfs-Brock" w:date="2015-01-13T11:49:00Z">
        <w:r w:rsidRPr="00E77497" w:rsidDel="007C2E71">
          <w:delText xml:space="preserve"> </w:delText>
        </w:r>
      </w:del>
    </w:p>
    <w:p w14:paraId="35E8D3F8" w14:textId="77777777" w:rsidR="007C2E71" w:rsidRDefault="007C2E71" w:rsidP="00837170">
      <w:pPr>
        <w:pStyle w:val="SyntaxLabel"/>
        <w:rPr>
          <w:ins w:id="40547" w:author="Rev 31 Allen Wirfs-Brock" w:date="2015-01-13T11:49:00Z"/>
        </w:rPr>
      </w:pP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25DBB309" w:rsidR="00DE7B78" w:rsidDel="00B61E67" w:rsidRDefault="00DE7B78" w:rsidP="001C0FFC">
      <w:pPr>
        <w:pStyle w:val="Alg4"/>
        <w:numPr>
          <w:ilvl w:val="0"/>
          <w:numId w:val="1693"/>
        </w:numPr>
        <w:rPr>
          <w:del w:id="40548" w:author="Rev 26 Allen Wirfs-Brock" w:date="2014-07-15T10:47:00Z"/>
        </w:rPr>
      </w:pPr>
      <w:del w:id="40549" w:author="Rev 26 Allen Wirfs-Brock" w:date="2014-07-15T10:47:00Z">
        <w:r w:rsidDel="00B61E67">
          <w:delText>ReturnIfAbrupt(</w:delText>
        </w:r>
        <w:r w:rsidDel="00B61E67">
          <w:rPr>
            <w:i/>
          </w:rPr>
          <w:delText>value</w:delText>
        </w:r>
        <w:r w:rsidDel="00B61E67">
          <w:delText>).</w:delText>
        </w:r>
      </w:del>
    </w:p>
    <w:p w14:paraId="5396B81D" w14:textId="00E25068"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40550" w:author="Rev 26 Allen Wirfs-Brock" w:date="2014-07-15T10:46:00Z">
        <w:del w:id="40551" w:author="Rev 29 Allen Wirfs-Brock" w:date="2014-11-26T10:29:00Z">
          <w:r w:rsidR="00B61E67" w:rsidDel="00375B4B">
            <w:delText>ToObject(</w:delText>
          </w:r>
        </w:del>
      </w:ins>
      <w:r>
        <w:rPr>
          <w:i/>
          <w:iCs/>
        </w:rPr>
        <w:t>value</w:t>
      </w:r>
      <w:ins w:id="40552" w:author="Rev 26 Allen Wirfs-Brock" w:date="2014-07-15T10:47:00Z">
        <w:del w:id="40553" w:author="Rev 29 Allen Wirfs-Brock" w:date="2014-11-26T10:30:00Z">
          <w:r w:rsidR="00B61E67" w:rsidDel="00375B4B">
            <w:rPr>
              <w:iCs/>
            </w:rPr>
            <w:delText>)</w:delText>
          </w:r>
        </w:del>
      </w:ins>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300BF8A1" w14:textId="77777777" w:rsidR="00DE7B78" w:rsidDel="007C2E71" w:rsidRDefault="00DE7B78" w:rsidP="001C0FFC">
      <w:pPr>
        <w:pStyle w:val="Alg4"/>
        <w:numPr>
          <w:ilvl w:val="0"/>
          <w:numId w:val="1693"/>
        </w:numPr>
        <w:rPr>
          <w:del w:id="40554" w:author="Rev 31 Allen Wirfs-Brock" w:date="2015-01-13T11:49:00Z"/>
        </w:rPr>
      </w:pPr>
      <w:r>
        <w:t>Repeat</w:t>
      </w:r>
      <w:del w:id="40555" w:author="Rev 31 Allen Wirfs-Brock" w:date="2015-01-13T11:49:00Z">
        <w:r w:rsidDel="007C2E71">
          <w:delText xml:space="preserve"> </w:delText>
        </w:r>
      </w:del>
    </w:p>
    <w:p w14:paraId="40189F3F" w14:textId="77777777" w:rsidR="007C2E71" w:rsidRDefault="007C2E71" w:rsidP="001C0FFC">
      <w:pPr>
        <w:pStyle w:val="Alg4"/>
        <w:numPr>
          <w:ilvl w:val="0"/>
          <w:numId w:val="1693"/>
        </w:numPr>
        <w:rPr>
          <w:ins w:id="40556" w:author="Rev 31 Allen Wirfs-Brock" w:date="2015-01-13T11:49:00Z"/>
        </w:rPr>
      </w:pPr>
    </w:p>
    <w:p w14:paraId="57F5B98D" w14:textId="6F267548" w:rsidR="00110991" w:rsidDel="006173BF" w:rsidRDefault="00110991" w:rsidP="001C0FFC">
      <w:pPr>
        <w:pStyle w:val="Alg4"/>
        <w:numPr>
          <w:ilvl w:val="1"/>
          <w:numId w:val="1693"/>
        </w:numPr>
        <w:rPr>
          <w:ins w:id="40557" w:author="Rev 27 Allen Wirfs-Brock" w:date="2014-08-01T16:16:00Z"/>
          <w:del w:id="40558" w:author="Rev 28 Allen Wirfs-Brock" w:date="2014-08-30T09:25:00Z"/>
        </w:rPr>
      </w:pPr>
      <w:ins w:id="40559" w:author="Rev 27 Allen Wirfs-Brock" w:date="2014-08-01T16:16:00Z">
        <w:del w:id="40560"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40561" w:author="Rev 27 Allen Wirfs-Brock" w:date="2014-08-01T16:43:00Z">
        <w:del w:id="40562" w:author="Rev 28 Allen Wirfs-Brock" w:date="2014-08-30T09:25:00Z">
          <w:r w:rsidR="00E43EB1" w:rsidRPr="001C0FFC" w:rsidDel="006173BF">
            <w:rPr>
              <w:rFonts w:ascii="Arial" w:hAnsi="Arial" w:cs="Arial"/>
            </w:rPr>
            <w:delText>empty</w:delText>
          </w:r>
        </w:del>
      </w:ins>
      <w:ins w:id="40563" w:author="Rev 27 Allen Wirfs-Brock" w:date="2014-08-01T16:16:00Z">
        <w:del w:id="40564" w:author="Rev 28 Allen Wirfs-Brock" w:date="2014-08-30T09:25:00Z">
          <w:r w:rsidDel="006173BF">
            <w:delText>.</w:delText>
          </w:r>
        </w:del>
      </w:ins>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lastRenderedPageBreak/>
        <w:t>ReturnIfAbrupt(</w:t>
      </w:r>
      <w:r>
        <w:rPr>
          <w:i/>
          <w:iCs/>
        </w:rPr>
        <w:t>innerResult</w:t>
      </w:r>
      <w:r>
        <w:t>).</w:t>
      </w:r>
    </w:p>
    <w:p w14:paraId="4CC26CB0" w14:textId="5F182EDF" w:rsidR="006173BF" w:rsidRDefault="006173BF" w:rsidP="00260ACE">
      <w:pPr>
        <w:pStyle w:val="Alg4"/>
        <w:numPr>
          <w:ilvl w:val="2"/>
          <w:numId w:val="1693"/>
        </w:numPr>
        <w:rPr>
          <w:ins w:id="40565" w:author="Rev 28 Allen Wirfs-Brock" w:date="2014-08-30T09:34:00Z"/>
        </w:rPr>
      </w:pPr>
      <w:ins w:id="40566" w:author="Rev 28 Allen Wirfs-Brock" w:date="2014-08-30T09:34:00Z">
        <w:r>
          <w:t xml:space="preserve">Let </w:t>
        </w:r>
        <w:r>
          <w:rPr>
            <w:i/>
            <w:iCs/>
          </w:rPr>
          <w:t>done</w:t>
        </w:r>
        <w:r>
          <w:t xml:space="preserve"> be IteratorComplete(</w:t>
        </w:r>
        <w:r>
          <w:rPr>
            <w:i/>
            <w:iCs/>
          </w:rPr>
          <w:t>innerResult</w:t>
        </w:r>
        <w:r>
          <w:t>).</w:t>
        </w:r>
      </w:ins>
    </w:p>
    <w:p w14:paraId="59D0813D" w14:textId="77777777" w:rsidR="006173BF" w:rsidRDefault="006173BF" w:rsidP="00260ACE">
      <w:pPr>
        <w:pStyle w:val="Alg4"/>
        <w:numPr>
          <w:ilvl w:val="2"/>
          <w:numId w:val="1693"/>
        </w:numPr>
        <w:rPr>
          <w:ins w:id="40567" w:author="Rev 28 Allen Wirfs-Brock" w:date="2014-08-30T09:34:00Z"/>
        </w:rPr>
      </w:pPr>
      <w:ins w:id="40568" w:author="Rev 28 Allen Wirfs-Brock" w:date="2014-08-30T09:34:00Z">
        <w:r>
          <w:t>ReturnIfAbrupt(</w:t>
        </w:r>
        <w:r>
          <w:rPr>
            <w:i/>
            <w:iCs/>
          </w:rPr>
          <w:t>done</w:t>
        </w:r>
        <w:r>
          <w:t>).</w:t>
        </w:r>
      </w:ins>
    </w:p>
    <w:p w14:paraId="2EFAF12E" w14:textId="77777777" w:rsidR="006173BF" w:rsidRDefault="006173BF" w:rsidP="00260ACE">
      <w:pPr>
        <w:pStyle w:val="Alg4"/>
        <w:numPr>
          <w:ilvl w:val="2"/>
          <w:numId w:val="1693"/>
        </w:numPr>
        <w:rPr>
          <w:ins w:id="40569" w:author="Rev 28 Allen Wirfs-Brock" w:date="2014-08-30T09:34:00Z"/>
        </w:rPr>
      </w:pPr>
      <w:ins w:id="40570" w:author="Rev 28 Allen Wirfs-Brock" w:date="2014-08-30T09:34:00Z">
        <w:r>
          <w:t xml:space="preserve">If </w:t>
        </w:r>
        <w:r>
          <w:rPr>
            <w:i/>
            <w:iCs/>
          </w:rPr>
          <w:t>done</w:t>
        </w:r>
        <w:r>
          <w:t xml:space="preserve"> is </w:t>
        </w:r>
        <w:r>
          <w:rPr>
            <w:b/>
            <w:bCs/>
          </w:rPr>
          <w:t>true</w:t>
        </w:r>
        <w:r>
          <w:t>, then</w:t>
        </w:r>
      </w:ins>
    </w:p>
    <w:p w14:paraId="6C033A64" w14:textId="77777777" w:rsidR="006173BF" w:rsidRDefault="006173BF" w:rsidP="00260ACE">
      <w:pPr>
        <w:pStyle w:val="Alg4"/>
        <w:numPr>
          <w:ilvl w:val="3"/>
          <w:numId w:val="1693"/>
        </w:numPr>
        <w:rPr>
          <w:ins w:id="40571" w:author="Rev 28 Allen Wirfs-Brock" w:date="2014-08-30T09:34:00Z"/>
        </w:rPr>
      </w:pPr>
      <w:ins w:id="40572" w:author="Rev 28 Allen Wirfs-Brock" w:date="2014-08-30T09:34:00Z">
        <w:r>
          <w:t>Return IteratorValue (</w:t>
        </w:r>
        <w:r>
          <w:rPr>
            <w:i/>
            <w:iCs/>
          </w:rPr>
          <w:t>innerResult</w:t>
        </w:r>
        <w:r>
          <w:t>).</w:t>
        </w:r>
      </w:ins>
    </w:p>
    <w:p w14:paraId="52E3EF82" w14:textId="77777777" w:rsidR="006173BF" w:rsidRDefault="006173BF" w:rsidP="00260ACE">
      <w:pPr>
        <w:pStyle w:val="Alg4"/>
        <w:numPr>
          <w:ilvl w:val="2"/>
          <w:numId w:val="1693"/>
        </w:numPr>
        <w:rPr>
          <w:ins w:id="40573" w:author="Rev 28 Allen Wirfs-Brock" w:date="2014-08-30T09:34:00Z"/>
        </w:rPr>
      </w:pPr>
      <w:ins w:id="40574" w:author="Rev 28 Allen Wirfs-Brock" w:date="2014-08-30T09:34:00Z">
        <w:r>
          <w:t xml:space="preserve">Let </w:t>
        </w:r>
        <w:r>
          <w:rPr>
            <w:i/>
            <w:iCs/>
          </w:rPr>
          <w:t>received</w:t>
        </w:r>
        <w:r>
          <w:t xml:space="preserve">  be GeneratorYield(</w:t>
        </w:r>
        <w:r>
          <w:rPr>
            <w:i/>
            <w:iCs/>
          </w:rPr>
          <w:t>innerResult</w:t>
        </w:r>
        <w:r>
          <w:t>)</w:t>
        </w:r>
        <w:r w:rsidRPr="00E77497">
          <w:t>.</w:t>
        </w:r>
      </w:ins>
    </w:p>
    <w:p w14:paraId="230C7D24" w14:textId="0526FBCA" w:rsidR="005155CE" w:rsidDel="007C2E71" w:rsidRDefault="00DE7B78" w:rsidP="001C0FFC">
      <w:pPr>
        <w:pStyle w:val="Alg4"/>
        <w:numPr>
          <w:ilvl w:val="1"/>
          <w:numId w:val="1693"/>
        </w:numPr>
        <w:rPr>
          <w:ins w:id="40575" w:author="Rev 27 Allen Wirfs-Brock" w:date="2014-07-22T09:26:00Z"/>
          <w:del w:id="40576" w:author="Rev 31 Allen Wirfs-Brock" w:date="2015-01-13T11:49:00Z"/>
        </w:rPr>
      </w:pPr>
      <w:r>
        <w:t>Else</w:t>
      </w:r>
      <w:ins w:id="40577" w:author="Rev 27 Allen Wirfs-Brock" w:date="2014-08-22T11:52:00Z">
        <w:r w:rsidR="0054686B">
          <w:t xml:space="preserve"> if</w:t>
        </w:r>
      </w:ins>
      <w:ins w:id="40578"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40579" w:author="Rev 27 Allen Wirfs-Brock" w:date="2014-08-22T11:52:00Z">
        <w:r w:rsidR="0054686B">
          <w:t>, then</w:t>
        </w:r>
      </w:ins>
      <w:ins w:id="40580" w:author="Rev 27 Allen Wirfs-Brock" w:date="2014-08-01T16:01:00Z">
        <w:del w:id="40581" w:author="Rev 31 Allen Wirfs-Brock" w:date="2015-01-13T11:49:00Z">
          <w:r w:rsidR="00283D70" w:rsidDel="007C2E71">
            <w:rPr>
              <w:rFonts w:ascii="Arial" w:hAnsi="Arial" w:cs="Arial"/>
            </w:rPr>
            <w:delText xml:space="preserve"> </w:delText>
          </w:r>
        </w:del>
      </w:ins>
    </w:p>
    <w:p w14:paraId="0BA1F8AD" w14:textId="77777777" w:rsidR="007C2E71" w:rsidRDefault="007C2E71" w:rsidP="001C0FFC">
      <w:pPr>
        <w:pStyle w:val="Alg4"/>
        <w:numPr>
          <w:ilvl w:val="1"/>
          <w:numId w:val="1693"/>
        </w:numPr>
        <w:rPr>
          <w:ins w:id="40582" w:author="Rev 31 Allen Wirfs-Brock" w:date="2015-01-13T11:49:00Z"/>
          <w:rFonts w:ascii="Arial" w:hAnsi="Arial" w:cs="Arial"/>
        </w:rPr>
      </w:pPr>
    </w:p>
    <w:p w14:paraId="22961937" w14:textId="0C08F858" w:rsidR="00DE7B78" w:rsidRDefault="00283D70" w:rsidP="001C0FFC">
      <w:pPr>
        <w:pStyle w:val="Alg4"/>
        <w:numPr>
          <w:ilvl w:val="2"/>
          <w:numId w:val="1693"/>
        </w:numPr>
      </w:pPr>
      <w:ins w:id="40583" w:author="Rev 27 Allen Wirfs-Brock" w:date="2014-08-01T16:04:00Z">
        <w:r>
          <w:t xml:space="preserve">Let </w:t>
        </w:r>
      </w:ins>
      <w:ins w:id="40584" w:author="Rev 27 Allen Wirfs-Brock" w:date="2014-08-01T16:10:00Z">
        <w:del w:id="40585" w:author="Rev 32 Allen Wirfs-Brock" w:date="2015-02-02T11:25:00Z">
          <w:r w:rsidDel="002327A6">
            <w:rPr>
              <w:i/>
            </w:rPr>
            <w:delText>has</w:delText>
          </w:r>
        </w:del>
      </w:ins>
      <w:ins w:id="40586" w:author="Rev 27 Allen Wirfs-Brock" w:date="2014-08-22T11:00:00Z">
        <w:del w:id="40587" w:author="Rev 32 Allen Wirfs-Brock" w:date="2015-02-02T11:25:00Z">
          <w:r w:rsidR="00E92EA5" w:rsidDel="002327A6">
            <w:rPr>
              <w:i/>
            </w:rPr>
            <w:delText>T</w:delText>
          </w:r>
        </w:del>
      </w:ins>
      <w:ins w:id="40588" w:author="Rev 27 Allen Wirfs-Brock" w:date="2014-08-01T16:10:00Z">
        <w:del w:id="40589" w:author="Rev 32 Allen Wirfs-Brock" w:date="2015-02-02T11:25:00Z">
          <w:r w:rsidDel="002327A6">
            <w:rPr>
              <w:i/>
            </w:rPr>
            <w:delText>hrow</w:delText>
          </w:r>
        </w:del>
      </w:ins>
      <w:ins w:id="40590" w:author="Rev 32 Allen Wirfs-Brock" w:date="2015-02-02T11:25:00Z">
        <w:r w:rsidR="002327A6">
          <w:rPr>
            <w:i/>
          </w:rPr>
          <w:t>throw</w:t>
        </w:r>
      </w:ins>
      <w:ins w:id="40591" w:author="Rev 27 Allen Wirfs-Brock" w:date="2014-08-01T16:10:00Z">
        <w:r w:rsidR="00110991">
          <w:t xml:space="preserve"> be</w:t>
        </w:r>
        <w:r>
          <w:t xml:space="preserve"> </w:t>
        </w:r>
      </w:ins>
      <w:del w:id="40592" w:author="Rev 32 Allen Wirfs-Brock" w:date="2015-02-02T11:25:00Z">
        <w:r w:rsidDel="002327A6">
          <w:delText>HasProperty</w:delText>
        </w:r>
      </w:del>
      <w:ins w:id="40593" w:author="Rev 32 Allen Wirfs-Brock" w:date="2015-02-02T11:25:00Z">
        <w:r w:rsidR="002327A6">
          <w:t>GetMethod</w:t>
        </w:r>
      </w:ins>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40594" w:author="Rev 27 Allen Wirfs-Brock" w:date="2014-08-01T16:11:00Z">
        <w:del w:id="40595" w:author="Rev 28 Allen Wirfs-Brock" w:date="2014-08-30T09:26:00Z">
          <w:r w:rsidR="00110991" w:rsidDel="006173BF">
            <w:delText>;</w:delText>
          </w:r>
        </w:del>
      </w:ins>
      <w:ins w:id="40596" w:author="Rev 28 Allen Wirfs-Brock" w:date="2014-08-30T09:26:00Z">
        <w:r w:rsidR="006173BF">
          <w:t>.</w:t>
        </w:r>
      </w:ins>
    </w:p>
    <w:p w14:paraId="73521883" w14:textId="3C4E2305" w:rsidR="00DE7B78" w:rsidRDefault="00DE7B78" w:rsidP="001C0FFC">
      <w:pPr>
        <w:pStyle w:val="Alg4"/>
        <w:numPr>
          <w:ilvl w:val="2"/>
          <w:numId w:val="1693"/>
        </w:numPr>
      </w:pPr>
      <w:del w:id="40597"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40598" w:author="Rev 27 Allen Wirfs-Brock" w:date="2014-08-01T16:12:00Z">
        <w:r w:rsidR="00110991">
          <w:t>ReturnIfAbrupt(</w:t>
        </w:r>
        <w:del w:id="40599" w:author="Rev 32 Allen Wirfs-Brock" w:date="2015-02-02T11:26:00Z">
          <w:r w:rsidR="00110991" w:rsidDel="002327A6">
            <w:rPr>
              <w:i/>
            </w:rPr>
            <w:delText>hasT</w:delText>
          </w:r>
        </w:del>
      </w:ins>
      <w:ins w:id="40600" w:author="Rev 32 Allen Wirfs-Brock" w:date="2015-02-02T11:26:00Z">
        <w:r w:rsidR="002327A6">
          <w:rPr>
            <w:i/>
          </w:rPr>
          <w:t>t</w:t>
        </w:r>
      </w:ins>
      <w:ins w:id="40601" w:author="Rev 27 Allen Wirfs-Brock" w:date="2014-08-01T16:12:00Z">
        <w:r w:rsidR="00110991">
          <w:rPr>
            <w:i/>
          </w:rPr>
          <w:t>hrow</w:t>
        </w:r>
        <w:r w:rsidR="00110991">
          <w:t>)</w:t>
        </w:r>
      </w:ins>
      <w:r w:rsidRPr="005155CE">
        <w:rPr>
          <w:rFonts w:cs="Arial"/>
        </w:rPr>
        <w:t>.</w:t>
      </w:r>
    </w:p>
    <w:p w14:paraId="2F834902" w14:textId="35E7B4E9" w:rsidR="00DE7B78" w:rsidRDefault="00DE7B78" w:rsidP="001C0FFC">
      <w:pPr>
        <w:pStyle w:val="Alg4"/>
        <w:numPr>
          <w:ilvl w:val="2"/>
          <w:numId w:val="1693"/>
        </w:numPr>
      </w:pPr>
      <w:r>
        <w:t xml:space="preserve">If </w:t>
      </w:r>
      <w:ins w:id="40602" w:author="Rev 32 Allen Wirfs-Brock" w:date="2015-02-02T11:26:00Z">
        <w:r w:rsidR="002327A6">
          <w:rPr>
            <w:i/>
          </w:rPr>
          <w:t xml:space="preserve">throw </w:t>
        </w:r>
      </w:ins>
      <w:ins w:id="40603" w:author="Rev 27 Allen Wirfs-Brock" w:date="2014-08-01T16:13:00Z">
        <w:del w:id="40604" w:author="Rev 32 Allen Wirfs-Brock" w:date="2015-02-02T11:26:00Z">
          <w:r w:rsidR="00110991" w:rsidDel="002327A6">
            <w:rPr>
              <w:i/>
            </w:rPr>
            <w:delText>has</w:delText>
          </w:r>
        </w:del>
      </w:ins>
      <w:ins w:id="40605" w:author="Rev 27 Allen Wirfs-Brock" w:date="2014-08-22T11:00:00Z">
        <w:del w:id="40606" w:author="Rev 32 Allen Wirfs-Brock" w:date="2015-02-02T11:26:00Z">
          <w:r w:rsidR="00E92EA5" w:rsidDel="002327A6">
            <w:rPr>
              <w:i/>
            </w:rPr>
            <w:delText>T</w:delText>
          </w:r>
        </w:del>
      </w:ins>
      <w:ins w:id="40607" w:author="Rev 27 Allen Wirfs-Brock" w:date="2014-08-01T16:13:00Z">
        <w:del w:id="40608" w:author="Rev 32 Allen Wirfs-Brock" w:date="2015-02-02T11:26:00Z">
          <w:r w:rsidR="00110991" w:rsidDel="002327A6">
            <w:rPr>
              <w:i/>
            </w:rPr>
            <w:delText>hrow</w:delText>
          </w:r>
        </w:del>
      </w:ins>
      <w:del w:id="40609" w:author="Rev 32 Allen Wirfs-Brock" w:date="2015-02-02T11:26:00Z">
        <w:r w:rsidDel="002327A6">
          <w:delText>HasProperty(</w:delText>
        </w:r>
        <w:r w:rsidRPr="00CD4C0F" w:rsidDel="002327A6">
          <w:rPr>
            <w:i/>
            <w:iCs/>
          </w:rPr>
          <w:delText>iterator</w:delText>
        </w:r>
        <w:r w:rsidDel="002327A6">
          <w:delText xml:space="preserve">, </w:delText>
        </w:r>
        <w:r w:rsidRPr="00CD4C0F" w:rsidDel="002327A6">
          <w:rPr>
            <w:rFonts w:ascii="Courier New" w:hAnsi="Courier New"/>
            <w:b/>
            <w:bCs/>
            <w:sz w:val="18"/>
          </w:rPr>
          <w:delText>"</w:delText>
        </w:r>
        <w:r w:rsidRPr="00CD4C0F" w:rsidDel="002327A6">
          <w:rPr>
            <w:rFonts w:ascii="Courier New" w:hAnsi="Courier New"/>
            <w:b/>
          </w:rPr>
          <w:delText>throw</w:delText>
        </w:r>
        <w:r w:rsidRPr="00CD4C0F" w:rsidDel="002327A6">
          <w:rPr>
            <w:rFonts w:ascii="Courier New" w:hAnsi="Courier New"/>
            <w:b/>
            <w:bCs/>
            <w:sz w:val="18"/>
          </w:rPr>
          <w:delText>"</w:delText>
        </w:r>
        <w:r w:rsidDel="002327A6">
          <w:delText>)</w:delText>
        </w:r>
        <w:r w:rsidRPr="00D06133" w:rsidDel="002327A6">
          <w:delText xml:space="preserve"> </w:delText>
        </w:r>
      </w:del>
      <w:r>
        <w:t>is</w:t>
      </w:r>
      <w:ins w:id="40610" w:author="Rev 32 Allen Wirfs-Brock" w:date="2015-02-02T11:26:00Z">
        <w:r w:rsidR="002327A6">
          <w:t xml:space="preserve"> not</w:t>
        </w:r>
      </w:ins>
      <w:r>
        <w:t xml:space="preserve"> </w:t>
      </w:r>
      <w:del w:id="40611" w:author="Rev 32 Allen Wirfs-Brock" w:date="2015-02-02T11:26:00Z">
        <w:r w:rsidRPr="00CD4C0F" w:rsidDel="002327A6">
          <w:rPr>
            <w:b/>
            <w:bCs/>
          </w:rPr>
          <w:delText>true</w:delText>
        </w:r>
      </w:del>
      <w:ins w:id="40612" w:author="Rev 32 Allen Wirfs-Brock" w:date="2015-02-02T11:26:00Z">
        <w:r w:rsidR="002327A6">
          <w:rPr>
            <w:b/>
            <w:bCs/>
          </w:rPr>
          <w:t>undefined</w:t>
        </w:r>
      </w:ins>
      <w:r>
        <w:t>, then</w:t>
      </w:r>
    </w:p>
    <w:p w14:paraId="73B4A6E2" w14:textId="65899D26" w:rsidR="0054686B" w:rsidRDefault="00DE7B78" w:rsidP="001C0FFC">
      <w:pPr>
        <w:pStyle w:val="Alg4"/>
        <w:numPr>
          <w:ilvl w:val="3"/>
          <w:numId w:val="1693"/>
        </w:numPr>
        <w:rPr>
          <w:ins w:id="40613" w:author="Rev 27 Allen Wirfs-Brock" w:date="2014-08-22T11:54:00Z"/>
        </w:rPr>
      </w:pPr>
      <w:r>
        <w:t xml:space="preserve">Let </w:t>
      </w:r>
      <w:r>
        <w:rPr>
          <w:i/>
          <w:iCs/>
        </w:rPr>
        <w:t>innerResult</w:t>
      </w:r>
      <w:r>
        <w:t xml:space="preserve"> be </w:t>
      </w:r>
      <w:del w:id="40614" w:author="Rev 32 Allen Wirfs-Brock" w:date="2015-02-02T11:26:00Z">
        <w:r w:rsidDel="002327A6">
          <w:delText>Invoke</w:delText>
        </w:r>
      </w:del>
      <w:ins w:id="40615" w:author="Rev 32 Allen Wirfs-Brock" w:date="2015-02-02T11:26:00Z">
        <w:r w:rsidR="002327A6">
          <w:t>Call</w:t>
        </w:r>
      </w:ins>
      <w:r>
        <w:t>(</w:t>
      </w:r>
      <w:ins w:id="40616" w:author="Rev 32 Allen Wirfs-Brock" w:date="2015-02-02T11:27:00Z">
        <w:r w:rsidR="00EA2DAD">
          <w:rPr>
            <w:i/>
          </w:rPr>
          <w:t>throw</w:t>
        </w:r>
        <w:r w:rsidR="00EA2DAD">
          <w:t>,</w:t>
        </w:r>
        <w:r w:rsidR="00EA2DAD">
          <w:rPr>
            <w:i/>
          </w:rPr>
          <w:t xml:space="preserve"> </w:t>
        </w:r>
      </w:ins>
      <w:r w:rsidRPr="00B770FD">
        <w:rPr>
          <w:i/>
          <w:iCs/>
        </w:rPr>
        <w:t>iterator</w:t>
      </w:r>
      <w:del w:id="40617" w:author="Rev 32 Allen Wirfs-Brock" w:date="2015-02-02T11:27:00Z">
        <w:r w:rsidDel="00EA2DAD">
          <w:delText xml:space="preserve">, </w:delText>
        </w:r>
        <w:r w:rsidRPr="00156AA7" w:rsidDel="00EA2DAD">
          <w:rPr>
            <w:rFonts w:ascii="Courier New" w:hAnsi="Courier New"/>
            <w:b/>
            <w:bCs/>
            <w:sz w:val="18"/>
          </w:rPr>
          <w:delText>"</w:delText>
        </w:r>
        <w:r w:rsidDel="00EA2DAD">
          <w:rPr>
            <w:rFonts w:ascii="Courier New" w:hAnsi="Courier New"/>
            <w:b/>
          </w:rPr>
          <w:delText>throw</w:delText>
        </w:r>
        <w:r w:rsidRPr="00156AA7" w:rsidDel="00EA2DAD">
          <w:rPr>
            <w:rFonts w:ascii="Courier New" w:hAnsi="Courier New"/>
            <w:b/>
            <w:bCs/>
            <w:sz w:val="18"/>
          </w:rPr>
          <w:delText>"</w:delText>
        </w:r>
      </w:del>
      <w:r>
        <w:t xml:space="preserve">, </w:t>
      </w:r>
      <w:ins w:id="40618" w:author="Rev 29 Allen Wirfs-Brock" w:date="2014-11-16T12:41:00Z">
        <w:r w:rsidR="00CC7573">
          <w:rPr>
            <w:sz w:val="18"/>
          </w:rPr>
          <w:t>«‍</w:t>
        </w:r>
      </w:ins>
      <w:del w:id="40619" w:author="Rev 29 Allen Wirfs-Brock" w:date="2014-11-16T12:41:00Z">
        <w:r w:rsidDel="00CC7573">
          <w:delText>(</w:delText>
        </w:r>
      </w:del>
      <w:r>
        <w:rPr>
          <w:i/>
          <w:iCs/>
        </w:rPr>
        <w:t>received</w:t>
      </w:r>
      <w:r>
        <w:rPr>
          <w:iCs/>
        </w:rPr>
        <w:t>.[[value]]</w:t>
      </w:r>
      <w:ins w:id="40620" w:author="Rev 29 Allen Wirfs-Brock" w:date="2014-11-16T12:41:00Z">
        <w:r w:rsidR="00CC7573">
          <w:t>»</w:t>
        </w:r>
      </w:ins>
      <w:del w:id="40621" w:author="Rev 29 Allen Wirfs-Brock" w:date="2014-11-16T12:41:00Z">
        <w:r w:rsidDel="00CC7573">
          <w:delText>)</w:delText>
        </w:r>
      </w:del>
      <w:r>
        <w:t>).</w:t>
      </w:r>
    </w:p>
    <w:p w14:paraId="2B12EE78" w14:textId="48BABADC" w:rsidR="001C0FFC" w:rsidRPr="001C0FFC" w:rsidRDefault="0054686B" w:rsidP="001C0FFC">
      <w:pPr>
        <w:pStyle w:val="Alg4"/>
        <w:numPr>
          <w:ilvl w:val="3"/>
          <w:numId w:val="1693"/>
        </w:numPr>
        <w:rPr>
          <w:ins w:id="40622" w:author="Rev 27 Allen Wirfs-Brock" w:date="2014-08-22T12:26:00Z"/>
        </w:rPr>
      </w:pPr>
      <w:ins w:id="40623" w:author="Rev 27 Allen Wirfs-Brock" w:date="2014-08-22T11:56:00Z">
        <w:r>
          <w:t>ReturnIfAbrupt(</w:t>
        </w:r>
        <w:r>
          <w:rPr>
            <w:i/>
            <w:iCs/>
          </w:rPr>
          <w:t>innerResult</w:t>
        </w:r>
        <w:r>
          <w:t>)</w:t>
        </w:r>
        <w:r w:rsidRPr="005155CE">
          <w:rPr>
            <w:rFonts w:cs="Arial"/>
          </w:rPr>
          <w:t>.</w:t>
        </w:r>
      </w:ins>
    </w:p>
    <w:p w14:paraId="5D16EFEF" w14:textId="42429D0C" w:rsidR="00AA63A0" w:rsidRDefault="001C0FFC" w:rsidP="001C0FFC">
      <w:pPr>
        <w:pStyle w:val="Alg4"/>
        <w:numPr>
          <w:ilvl w:val="3"/>
          <w:numId w:val="1693"/>
        </w:numPr>
        <w:rPr>
          <w:ins w:id="40624" w:author="Rev 32 Allen Wirfs-Brock" w:date="2015-01-20T08:57:00Z"/>
          <w:rFonts w:ascii="Arial" w:hAnsi="Arial" w:cs="Arial"/>
          <w:sz w:val="18"/>
          <w:szCs w:val="18"/>
        </w:rPr>
      </w:pPr>
      <w:ins w:id="40625" w:author="Rev 27 Allen Wirfs-Brock" w:date="2014-08-22T12:26:00Z">
        <w:r w:rsidRPr="001C0FFC">
          <w:rPr>
            <w:rFonts w:ascii="Arial" w:hAnsi="Arial" w:cs="Arial"/>
            <w:sz w:val="18"/>
            <w:szCs w:val="18"/>
          </w:rPr>
          <w:t xml:space="preserve">NOTE:  </w:t>
        </w:r>
      </w:ins>
      <w:ins w:id="40626" w:author="Rev 27 Allen Wirfs-Brock" w:date="2014-08-22T12:27:00Z">
        <w:r w:rsidRPr="001C0FFC">
          <w:rPr>
            <w:rFonts w:ascii="Arial" w:hAnsi="Arial" w:cs="Arial"/>
            <w:sz w:val="18"/>
            <w:szCs w:val="18"/>
          </w:rPr>
          <w:t xml:space="preserve">Exceptions from the inner iterator </w:t>
        </w:r>
      </w:ins>
      <w:ins w:id="40627"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40628" w:author="Rev 27 Allen Wirfs-Brock" w:date="2014-08-22T12:27:00Z">
        <w:r w:rsidRPr="001C0FFC">
          <w:rPr>
            <w:rFonts w:ascii="Arial" w:hAnsi="Arial" w:cs="Arial"/>
            <w:sz w:val="18"/>
            <w:szCs w:val="18"/>
          </w:rPr>
          <w:t>are propagated</w:t>
        </w:r>
      </w:ins>
      <w:ins w:id="40629" w:author="Rev 27 Allen Wirfs-Brock" w:date="2014-08-22T12:26:00Z">
        <w:r w:rsidRPr="001C0FFC">
          <w:rPr>
            <w:rFonts w:ascii="Arial" w:hAnsi="Arial" w:cs="Arial"/>
            <w:sz w:val="18"/>
            <w:szCs w:val="18"/>
          </w:rPr>
          <w:t>.</w:t>
        </w:r>
      </w:ins>
      <w:ins w:id="40630" w:author="Rev 32 Allen Wirfs-Brock" w:date="2015-01-20T09:25:00Z">
        <w:r w:rsidR="007E4B0F">
          <w:rPr>
            <w:rFonts w:ascii="Arial" w:hAnsi="Arial" w:cs="Arial"/>
            <w:sz w:val="18"/>
            <w:szCs w:val="18"/>
          </w:rPr>
          <w:t xml:space="preserve"> </w:t>
        </w:r>
      </w:ins>
      <w:ins w:id="40631" w:author="Rev 32 Allen Wirfs-Brock" w:date="2015-01-20T09:26:00Z">
        <w:r w:rsidR="007E4B0F">
          <w:rPr>
            <w:rFonts w:ascii="Arial" w:hAnsi="Arial" w:cs="Arial"/>
            <w:sz w:val="18"/>
            <w:szCs w:val="18"/>
          </w:rPr>
          <w:t xml:space="preserve">Normal completions from an inner </w:t>
        </w:r>
      </w:ins>
      <w:ins w:id="40632" w:author="Rev 32 Allen Wirfs-Brock" w:date="2015-01-20T09:28:00Z">
        <w:r w:rsidR="007E4B0F" w:rsidRPr="001C0FFC">
          <w:rPr>
            <w:rFonts w:ascii="Courier New" w:hAnsi="Courier New"/>
            <w:b/>
            <w:sz w:val="18"/>
            <w:szCs w:val="18"/>
          </w:rPr>
          <w:t>throw</w:t>
        </w:r>
        <w:r w:rsidR="007E4B0F">
          <w:rPr>
            <w:rFonts w:ascii="Arial" w:hAnsi="Arial" w:cs="Arial"/>
            <w:sz w:val="18"/>
            <w:szCs w:val="18"/>
          </w:rPr>
          <w:t xml:space="preserve"> method are processed </w:t>
        </w:r>
      </w:ins>
      <w:ins w:id="40633" w:author="Rev 32 Allen Wirfs-Brock" w:date="2015-01-30T18:23:00Z">
        <w:r w:rsidR="00332C2C">
          <w:rPr>
            <w:rFonts w:ascii="Arial" w:hAnsi="Arial" w:cs="Arial"/>
            <w:sz w:val="18"/>
            <w:szCs w:val="18"/>
          </w:rPr>
          <w:t>similarly to</w:t>
        </w:r>
      </w:ins>
      <w:ins w:id="40634" w:author="Rev 32 Allen Wirfs-Brock" w:date="2015-01-20T09:28:00Z">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ins>
    </w:p>
    <w:p w14:paraId="2A192723" w14:textId="77777777" w:rsidR="007E4B0F" w:rsidRDefault="007E4B0F" w:rsidP="007E4B0F">
      <w:pPr>
        <w:pStyle w:val="Alg4"/>
        <w:numPr>
          <w:ilvl w:val="3"/>
          <w:numId w:val="1693"/>
        </w:numPr>
        <w:rPr>
          <w:ins w:id="40635" w:author="Rev 32 Allen Wirfs-Brock" w:date="2015-01-20T09:22:00Z"/>
        </w:rPr>
      </w:pPr>
      <w:ins w:id="40636" w:author="Rev 32 Allen Wirfs-Brock" w:date="2015-01-20T09:22:00Z">
        <w:r>
          <w:t>If Type(</w:t>
        </w:r>
        <w:r>
          <w:rPr>
            <w:i/>
            <w:iCs/>
          </w:rPr>
          <w:t>innerResult</w:t>
        </w:r>
        <w:r>
          <w:t xml:space="preserve">) is not Object, throw a </w:t>
        </w:r>
        <w:r w:rsidRPr="0026189F">
          <w:rPr>
            <w:b/>
            <w:bCs/>
          </w:rPr>
          <w:t>TypeError</w:t>
        </w:r>
        <w:r>
          <w:t xml:space="preserve"> exception.</w:t>
        </w:r>
      </w:ins>
    </w:p>
    <w:p w14:paraId="38F847F4" w14:textId="77777777" w:rsidR="00AA63A0" w:rsidRDefault="00AA63A0" w:rsidP="00AA63A0">
      <w:pPr>
        <w:pStyle w:val="Alg4"/>
        <w:numPr>
          <w:ilvl w:val="3"/>
          <w:numId w:val="1693"/>
        </w:numPr>
        <w:rPr>
          <w:ins w:id="40637" w:author="Rev 32 Allen Wirfs-Brock" w:date="2015-01-20T09:02:00Z"/>
        </w:rPr>
      </w:pPr>
      <w:ins w:id="40638" w:author="Rev 32 Allen Wirfs-Brock" w:date="2015-01-20T09:02:00Z">
        <w:r>
          <w:t xml:space="preserve">Let </w:t>
        </w:r>
        <w:r>
          <w:rPr>
            <w:i/>
            <w:iCs/>
          </w:rPr>
          <w:t>done</w:t>
        </w:r>
        <w:r>
          <w:t xml:space="preserve"> be IteratorComplete(</w:t>
        </w:r>
        <w:r>
          <w:rPr>
            <w:i/>
            <w:iCs/>
          </w:rPr>
          <w:t>innerResult</w:t>
        </w:r>
        <w:r>
          <w:t>).</w:t>
        </w:r>
      </w:ins>
    </w:p>
    <w:p w14:paraId="27ED3362" w14:textId="77777777" w:rsidR="00AA63A0" w:rsidRDefault="00AA63A0" w:rsidP="00AA63A0">
      <w:pPr>
        <w:pStyle w:val="Alg4"/>
        <w:numPr>
          <w:ilvl w:val="3"/>
          <w:numId w:val="1693"/>
        </w:numPr>
        <w:rPr>
          <w:ins w:id="40639" w:author="Rev 32 Allen Wirfs-Brock" w:date="2015-01-20T09:02:00Z"/>
        </w:rPr>
      </w:pPr>
      <w:ins w:id="40640" w:author="Rev 32 Allen Wirfs-Brock" w:date="2015-01-20T09:02:00Z">
        <w:r>
          <w:t>ReturnIfAbrupt(</w:t>
        </w:r>
        <w:r>
          <w:rPr>
            <w:i/>
            <w:iCs/>
          </w:rPr>
          <w:t>done</w:t>
        </w:r>
        <w:r>
          <w:t>).</w:t>
        </w:r>
      </w:ins>
    </w:p>
    <w:p w14:paraId="7A04FA9A" w14:textId="77777777" w:rsidR="00987061" w:rsidRDefault="00AA63A0" w:rsidP="00AA63A0">
      <w:pPr>
        <w:pStyle w:val="Alg4"/>
        <w:numPr>
          <w:ilvl w:val="3"/>
          <w:numId w:val="1693"/>
        </w:numPr>
        <w:rPr>
          <w:ins w:id="40641" w:author="Rev 32 Allen Wirfs-Brock" w:date="2015-01-30T18:09:00Z"/>
        </w:rPr>
      </w:pPr>
      <w:ins w:id="40642" w:author="Rev 32 Allen Wirfs-Brock" w:date="2015-01-20T09:02:00Z">
        <w:r>
          <w:t xml:space="preserve">If </w:t>
        </w:r>
        <w:r>
          <w:rPr>
            <w:i/>
            <w:iCs/>
          </w:rPr>
          <w:t>done</w:t>
        </w:r>
        <w:r>
          <w:t xml:space="preserve"> is </w:t>
        </w:r>
        <w:r>
          <w:rPr>
            <w:b/>
            <w:bCs/>
          </w:rPr>
          <w:t>true</w:t>
        </w:r>
        <w:r>
          <w:t xml:space="preserve">, </w:t>
        </w:r>
      </w:ins>
      <w:ins w:id="40643" w:author="Rev 32 Allen Wirfs-Brock" w:date="2015-01-30T18:09:00Z">
        <w:r w:rsidR="00987061">
          <w:t>then</w:t>
        </w:r>
      </w:ins>
    </w:p>
    <w:p w14:paraId="275F7D50" w14:textId="4D299A5D" w:rsidR="00A44480" w:rsidRDefault="00A44480">
      <w:pPr>
        <w:pStyle w:val="Alg4"/>
        <w:numPr>
          <w:ilvl w:val="4"/>
          <w:numId w:val="1693"/>
        </w:numPr>
        <w:rPr>
          <w:ins w:id="40644" w:author="Rev 33 Allen Wirfs-Brock" w:date="2015-02-06T09:10:00Z"/>
        </w:rPr>
        <w:pPrChange w:id="40645" w:author="Rev 32 Allen Wirfs-Brock" w:date="2015-01-30T18:09:00Z">
          <w:pPr>
            <w:pStyle w:val="Alg4"/>
            <w:numPr>
              <w:ilvl w:val="3"/>
              <w:numId w:val="1693"/>
            </w:numPr>
            <w:ind w:left="1800" w:hanging="360"/>
          </w:pPr>
        </w:pPrChange>
      </w:pPr>
      <w:ins w:id="40646" w:author="Rev 33 Allen Wirfs-Brock" w:date="2015-02-06T09:10:00Z">
        <w:r>
          <w:t xml:space="preserve">Let </w:t>
        </w:r>
        <w:r>
          <w:rPr>
            <w:i/>
          </w:rPr>
          <w:t>value</w:t>
        </w:r>
        <w:r>
          <w:t xml:space="preserve"> be IteratorValue(</w:t>
        </w:r>
        <w:r>
          <w:rPr>
            <w:i/>
            <w:iCs/>
          </w:rPr>
          <w:t>innerResult</w:t>
        </w:r>
        <w:r>
          <w:rPr>
            <w:iCs/>
          </w:rPr>
          <w:t>).</w:t>
        </w:r>
      </w:ins>
    </w:p>
    <w:p w14:paraId="767EBB0C" w14:textId="3BEA5E24" w:rsidR="00A44480" w:rsidRDefault="00A44480">
      <w:pPr>
        <w:pStyle w:val="Alg4"/>
        <w:numPr>
          <w:ilvl w:val="4"/>
          <w:numId w:val="1693"/>
        </w:numPr>
        <w:rPr>
          <w:ins w:id="40647" w:author="Rev 33 Allen Wirfs-Brock" w:date="2015-02-06T09:11:00Z"/>
        </w:rPr>
        <w:pPrChange w:id="40648" w:author="Rev 32 Allen Wirfs-Brock" w:date="2015-01-30T18:09:00Z">
          <w:pPr>
            <w:pStyle w:val="Alg4"/>
            <w:numPr>
              <w:ilvl w:val="3"/>
              <w:numId w:val="1693"/>
            </w:numPr>
            <w:ind w:left="1800" w:hanging="360"/>
          </w:pPr>
        </w:pPrChange>
      </w:pPr>
      <w:ins w:id="40649" w:author="Rev 33 Allen Wirfs-Brock" w:date="2015-02-06T09:11:00Z">
        <w:r>
          <w:t>ReturnIfAbrupt(</w:t>
        </w:r>
        <w:r>
          <w:rPr>
            <w:i/>
          </w:rPr>
          <w:t>value</w:t>
        </w:r>
        <w:r>
          <w:t>).</w:t>
        </w:r>
      </w:ins>
    </w:p>
    <w:p w14:paraId="0DA0C483" w14:textId="7C9D8621" w:rsidR="00AA63A0" w:rsidRDefault="00987061">
      <w:pPr>
        <w:pStyle w:val="Alg4"/>
        <w:numPr>
          <w:ilvl w:val="4"/>
          <w:numId w:val="1693"/>
        </w:numPr>
        <w:rPr>
          <w:ins w:id="40650" w:author="Rev 32 Allen Wirfs-Brock" w:date="2015-01-20T09:02:00Z"/>
        </w:rPr>
        <w:pPrChange w:id="40651" w:author="Rev 32 Allen Wirfs-Brock" w:date="2015-01-30T18:09:00Z">
          <w:pPr>
            <w:pStyle w:val="Alg4"/>
            <w:numPr>
              <w:ilvl w:val="3"/>
              <w:numId w:val="1693"/>
            </w:numPr>
            <w:ind w:left="1800" w:hanging="360"/>
          </w:pPr>
        </w:pPrChange>
      </w:pPr>
      <w:ins w:id="40652" w:author="Rev 32 Allen Wirfs-Brock" w:date="2015-01-30T18:10:00Z">
        <w:r>
          <w:t>R</w:t>
        </w:r>
      </w:ins>
      <w:ins w:id="40653" w:author="Rev 32 Allen Wirfs-Brock" w:date="2015-01-20T09:02:00Z">
        <w:r w:rsidR="00AA63A0">
          <w:t xml:space="preserve">eturn </w:t>
        </w:r>
      </w:ins>
      <w:ins w:id="40654" w:author="Rev 32 Allen Wirfs-Brock" w:date="2015-01-30T18:10:00Z">
        <w:r w:rsidRPr="00B74F32">
          <w:t>Completion</w:t>
        </w:r>
        <w:r>
          <w:t xml:space="preserve">{[[type]]: </w:t>
        </w:r>
        <w:r>
          <w:rPr>
            <w:rFonts w:ascii="Arial" w:hAnsi="Arial" w:cs="Arial"/>
          </w:rPr>
          <w:t xml:space="preserve">return </w:t>
        </w:r>
        <w:r>
          <w:t>, [[value]]:</w:t>
        </w:r>
        <w:del w:id="40655" w:author="Rev 33 Allen Wirfs-Brock" w:date="2015-02-06T09:11:00Z">
          <w:r w:rsidDel="00A44480">
            <w:delText xml:space="preserve"> </w:delText>
          </w:r>
        </w:del>
      </w:ins>
      <w:ins w:id="40656" w:author="Rev 33 Allen Wirfs-Brock" w:date="2015-02-06T09:11:00Z">
        <w:r w:rsidR="00A44480">
          <w:rPr>
            <w:i/>
          </w:rPr>
          <w:t>value</w:t>
        </w:r>
      </w:ins>
      <w:ins w:id="40657" w:author="Rev 32 Allen Wirfs-Brock" w:date="2015-01-30T18:10:00Z">
        <w:del w:id="40658" w:author="Rev 33 Allen Wirfs-Brock" w:date="2015-02-06T09:11:00Z">
          <w:r w:rsidDel="00A44480">
            <w:delText>IteratorValue(</w:delText>
          </w:r>
          <w:r w:rsidDel="00A44480">
            <w:rPr>
              <w:i/>
              <w:iCs/>
            </w:rPr>
            <w:delText>innerResult</w:delText>
          </w:r>
          <w:r w:rsidDel="00A44480">
            <w:rPr>
              <w:iCs/>
            </w:rPr>
            <w:delText>)</w:delText>
          </w:r>
        </w:del>
        <w:r>
          <w:t>, [[target]]:</w:t>
        </w:r>
        <w:r w:rsidRPr="00B74F32">
          <w:rPr>
            <w:rFonts w:ascii="Arial" w:hAnsi="Arial" w:cs="Arial"/>
          </w:rPr>
          <w:t>empty</w:t>
        </w:r>
        <w:r>
          <w:t>}</w:t>
        </w:r>
        <w:r w:rsidRPr="00E77497">
          <w:t>.</w:t>
        </w:r>
      </w:ins>
    </w:p>
    <w:p w14:paraId="1D94D551" w14:textId="10176A11" w:rsidR="0054686B" w:rsidRPr="00AA63A0" w:rsidRDefault="00AA63A0" w:rsidP="00AA63A0">
      <w:pPr>
        <w:pStyle w:val="Alg4"/>
        <w:numPr>
          <w:ilvl w:val="3"/>
          <w:numId w:val="1693"/>
        </w:numPr>
        <w:rPr>
          <w:ins w:id="40659" w:author="Rev 27 Allen Wirfs-Brock" w:date="2014-08-22T11:56:00Z"/>
        </w:rPr>
      </w:pPr>
      <w:ins w:id="40660" w:author="Rev 32 Allen Wirfs-Brock" w:date="2015-01-20T09:02:00Z">
        <w:r>
          <w:t xml:space="preserve">Let </w:t>
        </w:r>
        <w:r>
          <w:rPr>
            <w:i/>
            <w:iCs/>
          </w:rPr>
          <w:t>received</w:t>
        </w:r>
        <w:r>
          <w:t xml:space="preserve">  be GeneratorYield(</w:t>
        </w:r>
        <w:r>
          <w:rPr>
            <w:i/>
            <w:iCs/>
          </w:rPr>
          <w:t>innerResult</w:t>
        </w:r>
        <w:r>
          <w:t>)</w:t>
        </w:r>
        <w:r w:rsidRPr="00E77497">
          <w:t>.</w:t>
        </w:r>
      </w:ins>
    </w:p>
    <w:p w14:paraId="4DC7A951" w14:textId="77777777" w:rsidR="007E4B0F" w:rsidRDefault="0054686B" w:rsidP="001C0FFC">
      <w:pPr>
        <w:pStyle w:val="Alg4"/>
        <w:numPr>
          <w:ilvl w:val="2"/>
          <w:numId w:val="1693"/>
        </w:numPr>
        <w:rPr>
          <w:ins w:id="40661" w:author="Rev 32 Allen Wirfs-Brock" w:date="2015-01-20T09:35:00Z"/>
        </w:rPr>
      </w:pPr>
      <w:ins w:id="40662" w:author="Rev 27 Allen Wirfs-Brock" w:date="2014-08-22T11:57:00Z">
        <w:del w:id="40663" w:author="Rev 32 Allen Wirfs-Brock" w:date="2015-01-20T08:58:00Z">
          <w:r w:rsidDel="00AA63A0">
            <w:rPr>
              <w:rFonts w:cs="Arial"/>
            </w:rPr>
            <w:delText>R</w:delText>
          </w:r>
        </w:del>
      </w:ins>
      <w:ins w:id="40664" w:author="Rev 32 Allen Wirfs-Brock" w:date="2015-01-19T14:12:00Z">
        <w:r w:rsidR="00E23235">
          <w:t>Else</w:t>
        </w:r>
      </w:ins>
      <w:ins w:id="40665" w:author="Rev 32 Allen Wirfs-Brock" w:date="2015-01-20T09:35:00Z">
        <w:r w:rsidR="007E4B0F">
          <w:t>,</w:t>
        </w:r>
      </w:ins>
    </w:p>
    <w:p w14:paraId="7F99049E" w14:textId="78D52887" w:rsidR="007E4B0F" w:rsidRDefault="007E4B0F" w:rsidP="007E4B0F">
      <w:pPr>
        <w:pStyle w:val="Alg4"/>
        <w:numPr>
          <w:ilvl w:val="3"/>
          <w:numId w:val="1693"/>
        </w:numPr>
        <w:rPr>
          <w:ins w:id="40666" w:author="Rev 32 Allen Wirfs-Brock" w:date="2015-01-20T09:36:00Z"/>
        </w:rPr>
      </w:pPr>
      <w:ins w:id="40667" w:author="Rev 32 Allen Wirfs-Brock" w:date="2015-01-20T09:37:00Z">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ins>
      <w:ins w:id="40668" w:author="Rev 32 Allen Wirfs-Brock" w:date="2015-01-20T09:38:00Z">
        <w:r w:rsidRPr="001C0FFC">
          <w:rPr>
            <w:rFonts w:ascii="Courier New" w:hAnsi="Courier New"/>
            <w:b/>
            <w:sz w:val="18"/>
            <w:szCs w:val="18"/>
          </w:rPr>
          <w:t>throw</w:t>
        </w:r>
        <w:r>
          <w:rPr>
            <w:rFonts w:ascii="Arial" w:hAnsi="Arial" w:cs="Arial"/>
            <w:sz w:val="18"/>
            <w:szCs w:val="18"/>
          </w:rPr>
          <w:t xml:space="preserve"> method, this </w:t>
        </w:r>
      </w:ins>
      <w:ins w:id="40669" w:author="Rev 32 Allen Wirfs-Brock" w:date="2015-01-20T09:39:00Z">
        <w:r>
          <w:rPr>
            <w:rFonts w:ascii="Arial" w:hAnsi="Arial" w:cs="Arial"/>
            <w:sz w:val="18"/>
            <w:szCs w:val="18"/>
          </w:rPr>
          <w:t xml:space="preserve">throw is </w:t>
        </w:r>
      </w:ins>
      <w:ins w:id="40670" w:author="Rev 32 Allen Wirfs-Brock" w:date="2015-01-20T09:40:00Z">
        <w:r>
          <w:rPr>
            <w:rFonts w:ascii="Arial" w:hAnsi="Arial" w:cs="Arial"/>
            <w:sz w:val="18"/>
            <w:szCs w:val="18"/>
          </w:rPr>
          <w:t>g</w:t>
        </w:r>
      </w:ins>
      <w:ins w:id="40671" w:author="Rev 32 Allen Wirfs-Brock" w:date="2015-01-20T09:39:00Z">
        <w:r>
          <w:rPr>
            <w:rFonts w:ascii="Arial" w:hAnsi="Arial" w:cs="Arial"/>
            <w:sz w:val="18"/>
            <w:szCs w:val="18"/>
          </w:rPr>
          <w:t xml:space="preserve">oing to terminate the </w:t>
        </w:r>
        <w:r w:rsidRPr="007E4B0F">
          <w:rPr>
            <w:rFonts w:ascii="Courier New" w:hAnsi="Courier New" w:cs="Courier New"/>
            <w:b/>
            <w:sz w:val="18"/>
            <w:szCs w:val="18"/>
          </w:rPr>
          <w:t>yield*</w:t>
        </w:r>
        <w:r>
          <w:rPr>
            <w:rFonts w:ascii="Arial" w:hAnsi="Arial" w:cs="Arial"/>
            <w:sz w:val="18"/>
            <w:szCs w:val="18"/>
          </w:rPr>
          <w:t xml:space="preserve"> loop. But first </w:t>
        </w:r>
      </w:ins>
      <w:ins w:id="40672" w:author="Rev 32 Allen Wirfs-Brock" w:date="2015-01-20T09:53:00Z">
        <w:r w:rsidR="00AC0EF6">
          <w:rPr>
            <w:rFonts w:ascii="Arial" w:hAnsi="Arial" w:cs="Arial"/>
            <w:sz w:val="18"/>
            <w:szCs w:val="18"/>
          </w:rPr>
          <w:t>w</w:t>
        </w:r>
      </w:ins>
      <w:ins w:id="40673" w:author="Rev 32 Allen Wirfs-Brock" w:date="2015-01-20T09:39:00Z">
        <w:r>
          <w:rPr>
            <w:rFonts w:ascii="Arial" w:hAnsi="Arial" w:cs="Arial"/>
            <w:sz w:val="18"/>
            <w:szCs w:val="18"/>
          </w:rPr>
          <w:t xml:space="preserve">e need to give </w:t>
        </w:r>
      </w:ins>
      <w:ins w:id="40674" w:author="Rev 32 Allen Wirfs-Brock" w:date="2015-01-20T09:40:00Z">
        <w:r w:rsidRPr="00CD4C0F">
          <w:rPr>
            <w:i/>
            <w:iCs/>
          </w:rPr>
          <w:t>iterator</w:t>
        </w:r>
      </w:ins>
      <w:ins w:id="40675" w:author="Rev 32 Allen Wirfs-Brock" w:date="2015-01-20T09:39:00Z">
        <w:r>
          <w:rPr>
            <w:rFonts w:ascii="Arial" w:hAnsi="Arial" w:cs="Arial"/>
            <w:sz w:val="18"/>
            <w:szCs w:val="18"/>
          </w:rPr>
          <w:t xml:space="preserve"> a chance to clean up.</w:t>
        </w:r>
      </w:ins>
    </w:p>
    <w:p w14:paraId="5A5C3AFE" w14:textId="47C38E22" w:rsidR="00954FAE" w:rsidRDefault="001F1FBF" w:rsidP="007E4B0F">
      <w:pPr>
        <w:pStyle w:val="Alg4"/>
        <w:numPr>
          <w:ilvl w:val="3"/>
          <w:numId w:val="1693"/>
        </w:numPr>
        <w:rPr>
          <w:ins w:id="40676" w:author="Rev 32 Allen Wirfs-Brock" w:date="2015-01-30T18:48:00Z"/>
        </w:rPr>
      </w:pPr>
      <w:ins w:id="40677" w:author="Rev 32 Allen Wirfs-Brock" w:date="2015-02-02T15:57:00Z">
        <w:r>
          <w:t xml:space="preserve">Let </w:t>
        </w:r>
      </w:ins>
      <w:ins w:id="40678" w:author="Rev 32 Allen Wirfs-Brock" w:date="2015-02-02T15:58:00Z">
        <w:r w:rsidRPr="001F1FBF">
          <w:rPr>
            <w:i/>
          </w:rPr>
          <w:t>close</w:t>
        </w:r>
      </w:ins>
      <w:ins w:id="40679" w:author="Rev 32 Allen Wirfs-Brock" w:date="2015-02-02T15:57:00Z">
        <w:r w:rsidRPr="001F1FBF">
          <w:rPr>
            <w:i/>
          </w:rPr>
          <w:t>Result</w:t>
        </w:r>
        <w:r>
          <w:t xml:space="preserve"> </w:t>
        </w:r>
        <w:del w:id="40680" w:author="Rev 33 Allen Wirfs-Brock" w:date="2015-02-05T15:30:00Z">
          <w:r w:rsidDel="007F6683">
            <w:delText>=</w:delText>
          </w:r>
        </w:del>
      </w:ins>
      <w:ins w:id="40681" w:author="Rev 33 Allen Wirfs-Brock" w:date="2015-02-05T15:30:00Z">
        <w:r w:rsidR="007F6683">
          <w:t>be</w:t>
        </w:r>
      </w:ins>
      <w:ins w:id="40682" w:author="Rev 32 Allen Wirfs-Brock" w:date="2015-01-20T09:36:00Z">
        <w:r w:rsidR="007E4B0F">
          <w:t xml:space="preserve"> </w:t>
        </w:r>
      </w:ins>
      <w:ins w:id="40683" w:author="Rev 32 Allen Wirfs-Brock" w:date="2015-01-20T09:48:00Z">
        <w:r w:rsidR="00AC0EF6">
          <w:t>IteratorClose</w:t>
        </w:r>
      </w:ins>
      <w:ins w:id="40684" w:author="Rev 32 Allen Wirfs-Brock" w:date="2015-01-20T09:36:00Z">
        <w:r w:rsidR="007E4B0F">
          <w:t>(</w:t>
        </w:r>
        <w:r w:rsidR="007E4B0F" w:rsidRPr="00CD4C0F">
          <w:rPr>
            <w:i/>
            <w:iCs/>
          </w:rPr>
          <w:t>iterator</w:t>
        </w:r>
        <w:r w:rsidR="00AC0EF6">
          <w:t>,</w:t>
        </w:r>
      </w:ins>
      <w:ins w:id="40685" w:author="Rev 32 Allen Wirfs-Brock" w:date="2015-01-20T09:49:00Z">
        <w:del w:id="40686" w:author="Rev 33 Allen Wirfs-Brock" w:date="2015-02-05T15:31:00Z">
          <w:r w:rsidR="00AC0EF6" w:rsidDel="007F6683">
            <w:delText xml:space="preserve"> </w:delText>
          </w:r>
        </w:del>
        <w:r w:rsidR="00AC0EF6" w:rsidRPr="00AC0EF6">
          <w:rPr>
            <w:i/>
            <w:iCs/>
          </w:rPr>
          <w:t xml:space="preserve"> </w:t>
        </w:r>
        <w:r w:rsidR="00AC0EF6">
          <w:rPr>
            <w:i/>
            <w:iCs/>
          </w:rPr>
          <w:t>received</w:t>
        </w:r>
      </w:ins>
      <w:ins w:id="40687" w:author="Rev 32 Allen Wirfs-Brock" w:date="2015-01-20T09:36:00Z">
        <w:r w:rsidR="007E4B0F">
          <w:t>).</w:t>
        </w:r>
      </w:ins>
    </w:p>
    <w:p w14:paraId="5FDDB30D" w14:textId="65B17BBF" w:rsidR="001F1FBF" w:rsidRDefault="001F1FBF" w:rsidP="007E4B0F">
      <w:pPr>
        <w:pStyle w:val="Alg4"/>
        <w:numPr>
          <w:ilvl w:val="3"/>
          <w:numId w:val="1693"/>
        </w:numPr>
        <w:rPr>
          <w:ins w:id="40688" w:author="Rev 32 Allen Wirfs-Brock" w:date="2015-02-02T15:56:00Z"/>
        </w:rPr>
      </w:pPr>
      <w:ins w:id="40689" w:author="Rev 32 Allen Wirfs-Brock" w:date="2015-02-02T15:57:00Z">
        <w:r>
          <w:t>ReturnIfAbrupt(</w:t>
        </w:r>
      </w:ins>
      <w:ins w:id="40690" w:author="Rev 32 Allen Wirfs-Brock" w:date="2015-02-02T15:58:00Z">
        <w:r w:rsidRPr="006349DF">
          <w:rPr>
            <w:i/>
          </w:rPr>
          <w:t>closeResult</w:t>
        </w:r>
        <w:r>
          <w:t>).</w:t>
        </w:r>
      </w:ins>
    </w:p>
    <w:p w14:paraId="1D912B9D" w14:textId="344B7397" w:rsidR="007E4B0F" w:rsidRDefault="001F1FBF" w:rsidP="007E4B0F">
      <w:pPr>
        <w:pStyle w:val="Alg4"/>
        <w:numPr>
          <w:ilvl w:val="3"/>
          <w:numId w:val="1693"/>
        </w:numPr>
        <w:rPr>
          <w:ins w:id="40691" w:author="Rev 32 Allen Wirfs-Brock" w:date="2015-01-20T09:36:00Z"/>
        </w:rPr>
      </w:pPr>
      <w:ins w:id="40692" w:author="Rev 32 Allen Wirfs-Brock" w:date="2015-02-02T15:58:00Z">
        <w:r>
          <w:t xml:space="preserve">Throw a </w:t>
        </w:r>
        <w:r w:rsidRPr="001F1FBF">
          <w:rPr>
            <w:b/>
          </w:rPr>
          <w:t>TypeError</w:t>
        </w:r>
        <w:r>
          <w:t xml:space="preserve"> exception</w:t>
        </w:r>
      </w:ins>
      <w:ins w:id="40693" w:author="Rev 32 Allen Wirfs-Brock" w:date="2015-01-30T18:48:00Z">
        <w:r w:rsidR="00954FAE">
          <w:t>.</w:t>
        </w:r>
      </w:ins>
    </w:p>
    <w:p w14:paraId="5A94AF76" w14:textId="7B323E0E" w:rsidR="00DE7B78" w:rsidDel="00AC0EF6" w:rsidRDefault="0054686B" w:rsidP="007E4B0F">
      <w:pPr>
        <w:pStyle w:val="Alg4"/>
        <w:numPr>
          <w:ilvl w:val="3"/>
          <w:numId w:val="1693"/>
        </w:numPr>
        <w:rPr>
          <w:del w:id="40694" w:author="Rev 32 Allen Wirfs-Brock" w:date="2015-01-20T09:54:00Z"/>
        </w:rPr>
      </w:pPr>
      <w:ins w:id="40695" w:author="Rev 27 Allen Wirfs-Brock" w:date="2014-08-22T11:57:00Z">
        <w:del w:id="40696" w:author="Rev 32 Allen Wirfs-Brock" w:date="2015-01-20T09:54:00Z">
          <w:r w:rsidDel="00AC0EF6">
            <w:rPr>
              <w:rFonts w:cs="Arial"/>
            </w:rPr>
            <w:delText xml:space="preserve">eturn </w:delText>
          </w:r>
        </w:del>
        <w:del w:id="40697" w:author="Rev 32 Allen Wirfs-Brock" w:date="2015-01-20T09:50:00Z">
          <w:r w:rsidDel="00AC0EF6">
            <w:rPr>
              <w:i/>
            </w:rPr>
            <w:delText>received</w:delText>
          </w:r>
        </w:del>
      </w:ins>
      <w:ins w:id="40698" w:author="Rev 27 Allen Wirfs-Brock" w:date="2014-08-22T11:54:00Z">
        <w:del w:id="40699" w:author="Rev 32 Allen Wirfs-Brock" w:date="2015-01-20T09:54:00Z">
          <w:r w:rsidDel="00AC0EF6">
            <w:delText>.</w:delText>
          </w:r>
        </w:del>
      </w:ins>
    </w:p>
    <w:p w14:paraId="316E46B7" w14:textId="77777777" w:rsidR="006173BF" w:rsidRDefault="0054686B" w:rsidP="0054686B">
      <w:pPr>
        <w:pStyle w:val="Alg4"/>
        <w:numPr>
          <w:ilvl w:val="1"/>
          <w:numId w:val="1693"/>
        </w:numPr>
        <w:rPr>
          <w:ins w:id="40700" w:author="Rev 28 Allen Wirfs-Brock" w:date="2014-08-30T09:25:00Z"/>
        </w:rPr>
      </w:pPr>
      <w:ins w:id="40701" w:author="Rev 27 Allen Wirfs-Brock" w:date="2014-08-22T11:59:00Z">
        <w:r>
          <w:t>Else</w:t>
        </w:r>
      </w:ins>
      <w:ins w:id="40702" w:author="Rev 28 Allen Wirfs-Brock" w:date="2014-08-30T09:25:00Z">
        <w:r w:rsidR="006173BF">
          <w:t>,</w:t>
        </w:r>
      </w:ins>
    </w:p>
    <w:p w14:paraId="1ECAA0CA" w14:textId="0CFEDDA3" w:rsidR="0054686B" w:rsidDel="007C2E71" w:rsidRDefault="0054686B" w:rsidP="00260ACE">
      <w:pPr>
        <w:pStyle w:val="Alg4"/>
        <w:numPr>
          <w:ilvl w:val="2"/>
          <w:numId w:val="1693"/>
        </w:numPr>
        <w:rPr>
          <w:ins w:id="40703" w:author="Rev 27 Allen Wirfs-Brock" w:date="2014-08-22T11:59:00Z"/>
          <w:del w:id="40704" w:author="Rev 31 Allen Wirfs-Brock" w:date="2015-01-13T11:49:00Z"/>
        </w:rPr>
      </w:pPr>
      <w:ins w:id="40705" w:author="Rev 27 Allen Wirfs-Brock" w:date="2014-08-22T11:59:00Z">
        <w:del w:id="40706" w:author="Rev 28 Allen Wirfs-Brock" w:date="2014-08-30T09:25:00Z">
          <w:r w:rsidDel="006173BF">
            <w:delText xml:space="preserve"> if</w:delText>
          </w:r>
        </w:del>
      </w:ins>
      <w:ins w:id="40707" w:author="Rev 28 Allen Wirfs-Brock" w:date="2014-08-30T09:25:00Z">
        <w:r w:rsidR="006173BF">
          <w:t>Assert:</w:t>
        </w:r>
      </w:ins>
      <w:ins w:id="40708" w:author="Rev 27 Allen Wirfs-Brock" w:date="2014-08-22T11:59:00Z">
        <w:r>
          <w:t xml:space="preserve"> </w:t>
        </w:r>
        <w:r>
          <w:rPr>
            <w:i/>
          </w:rPr>
          <w:t>received</w:t>
        </w:r>
        <w:r>
          <w:t xml:space="preserve">.[[type]] is </w:t>
        </w:r>
        <w:r>
          <w:rPr>
            <w:rFonts w:ascii="Arial" w:hAnsi="Arial" w:cs="Arial"/>
          </w:rPr>
          <w:t>return</w:t>
        </w:r>
        <w:del w:id="40709" w:author="Rev 28 Allen Wirfs-Brock" w:date="2014-08-30T09:26:00Z">
          <w:r w:rsidDel="006173BF">
            <w:delText>, then</w:delText>
          </w:r>
        </w:del>
      </w:ins>
      <w:ins w:id="40710" w:author="Rev 28 Allen Wirfs-Brock" w:date="2014-08-30T09:26:00Z">
        <w:r w:rsidR="006173BF">
          <w:t>.</w:t>
        </w:r>
      </w:ins>
      <w:ins w:id="40711" w:author="Rev 27 Allen Wirfs-Brock" w:date="2014-08-22T11:59:00Z">
        <w:del w:id="40712" w:author="Rev 31 Allen Wirfs-Brock" w:date="2015-01-13T11:49:00Z">
          <w:r w:rsidDel="007C2E71">
            <w:rPr>
              <w:rFonts w:ascii="Arial" w:hAnsi="Arial" w:cs="Arial"/>
            </w:rPr>
            <w:delText xml:space="preserve"> </w:delText>
          </w:r>
        </w:del>
      </w:ins>
    </w:p>
    <w:p w14:paraId="5FCDAE95" w14:textId="77777777" w:rsidR="007C2E71" w:rsidRDefault="007C2E71" w:rsidP="00260ACE">
      <w:pPr>
        <w:pStyle w:val="Alg4"/>
        <w:numPr>
          <w:ilvl w:val="2"/>
          <w:numId w:val="1693"/>
        </w:numPr>
        <w:rPr>
          <w:ins w:id="40713" w:author="Rev 31 Allen Wirfs-Brock" w:date="2015-01-13T11:49:00Z"/>
          <w:rFonts w:ascii="Arial" w:hAnsi="Arial" w:cs="Arial"/>
        </w:rPr>
      </w:pPr>
    </w:p>
    <w:p w14:paraId="5E871A48" w14:textId="5BDF7070" w:rsidR="0054686B" w:rsidRDefault="0054686B" w:rsidP="0054686B">
      <w:pPr>
        <w:pStyle w:val="Alg4"/>
        <w:numPr>
          <w:ilvl w:val="2"/>
          <w:numId w:val="1693"/>
        </w:numPr>
        <w:rPr>
          <w:ins w:id="40714" w:author="Rev 27 Allen Wirfs-Brock" w:date="2014-08-22T11:59:00Z"/>
        </w:rPr>
      </w:pPr>
      <w:ins w:id="40715" w:author="Rev 27 Allen Wirfs-Brock" w:date="2014-08-22T11:59:00Z">
        <w:r>
          <w:t xml:space="preserve">Let </w:t>
        </w:r>
        <w:del w:id="40716" w:author="Rev 32 Allen Wirfs-Brock" w:date="2015-02-02T11:28:00Z">
          <w:r w:rsidDel="00EA2DAD">
            <w:rPr>
              <w:i/>
            </w:rPr>
            <w:delText>hasR</w:delText>
          </w:r>
        </w:del>
      </w:ins>
      <w:ins w:id="40717" w:author="Rev 32 Allen Wirfs-Brock" w:date="2015-02-02T11:28:00Z">
        <w:r w:rsidR="00EA2DAD">
          <w:rPr>
            <w:i/>
          </w:rPr>
          <w:t>r</w:t>
        </w:r>
      </w:ins>
      <w:ins w:id="40718" w:author="Rev 27 Allen Wirfs-Brock" w:date="2014-08-22T11:59:00Z">
        <w:r>
          <w:rPr>
            <w:i/>
          </w:rPr>
          <w:t>eturn</w:t>
        </w:r>
        <w:r>
          <w:t xml:space="preserve"> be </w:t>
        </w:r>
        <w:del w:id="40719" w:author="Rev 32 Allen Wirfs-Brock" w:date="2015-02-02T11:28:00Z">
          <w:r w:rsidDel="00EA2DAD">
            <w:delText>HasProperty</w:delText>
          </w:r>
        </w:del>
      </w:ins>
      <w:ins w:id="40720" w:author="Rev 32 Allen Wirfs-Brock" w:date="2015-02-02T11:28:00Z">
        <w:r w:rsidR="00EA2DAD">
          <w:t>GetMethod</w:t>
        </w:r>
      </w:ins>
      <w:ins w:id="40721" w:author="Rev 27 Allen Wirfs-Brock" w:date="2014-08-22T11:59:00Z">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40722" w:author="Rev 28 Allen Wirfs-Brock" w:date="2014-08-30T09:26:00Z">
          <w:r w:rsidDel="006173BF">
            <w:delText>;</w:delText>
          </w:r>
        </w:del>
      </w:ins>
      <w:ins w:id="40723" w:author="Rev 28 Allen Wirfs-Brock" w:date="2014-08-30T09:26:00Z">
        <w:r w:rsidR="006173BF">
          <w:t>.</w:t>
        </w:r>
      </w:ins>
    </w:p>
    <w:p w14:paraId="00081F24" w14:textId="06BBCC6E" w:rsidR="0054686B" w:rsidRDefault="0054686B" w:rsidP="0054686B">
      <w:pPr>
        <w:pStyle w:val="Alg4"/>
        <w:numPr>
          <w:ilvl w:val="2"/>
          <w:numId w:val="1693"/>
        </w:numPr>
        <w:rPr>
          <w:ins w:id="40724" w:author="Rev 27 Allen Wirfs-Brock" w:date="2014-08-22T11:59:00Z"/>
        </w:rPr>
      </w:pPr>
      <w:ins w:id="40725" w:author="Rev 27 Allen Wirfs-Brock" w:date="2014-08-22T11:59:00Z">
        <w:r>
          <w:t>ReturnIfAbrupt(</w:t>
        </w:r>
        <w:del w:id="40726" w:author="Rev 32 Allen Wirfs-Brock" w:date="2015-02-02T11:28:00Z">
          <w:r w:rsidDel="00EA2DAD">
            <w:rPr>
              <w:i/>
            </w:rPr>
            <w:delText>hasR</w:delText>
          </w:r>
        </w:del>
      </w:ins>
      <w:ins w:id="40727" w:author="Rev 32 Allen Wirfs-Brock" w:date="2015-02-02T11:28:00Z">
        <w:r w:rsidR="00EA2DAD">
          <w:rPr>
            <w:i/>
          </w:rPr>
          <w:t>r</w:t>
        </w:r>
      </w:ins>
      <w:ins w:id="40728" w:author="Rev 27 Allen Wirfs-Brock" w:date="2014-08-22T11:59:00Z">
        <w:r>
          <w:rPr>
            <w:i/>
          </w:rPr>
          <w:t>eturn</w:t>
        </w:r>
        <w:r>
          <w:t>)</w:t>
        </w:r>
        <w:r w:rsidRPr="005155CE">
          <w:rPr>
            <w:rFonts w:cs="Arial"/>
          </w:rPr>
          <w:t>.</w:t>
        </w:r>
      </w:ins>
    </w:p>
    <w:p w14:paraId="529F5988" w14:textId="0C9783B4" w:rsidR="0054686B" w:rsidDel="00332C2C" w:rsidRDefault="0054686B" w:rsidP="0054686B">
      <w:pPr>
        <w:pStyle w:val="Alg4"/>
        <w:numPr>
          <w:ilvl w:val="2"/>
          <w:numId w:val="1693"/>
        </w:numPr>
        <w:rPr>
          <w:ins w:id="40729" w:author="Rev 27 Allen Wirfs-Brock" w:date="2014-08-22T11:59:00Z"/>
          <w:del w:id="40730" w:author="Rev 32 Allen Wirfs-Brock" w:date="2015-01-30T18:17:00Z"/>
        </w:rPr>
      </w:pPr>
      <w:ins w:id="40731" w:author="Rev 27 Allen Wirfs-Brock" w:date="2014-08-22T11:59:00Z">
        <w:r>
          <w:t xml:space="preserve">If </w:t>
        </w:r>
        <w:del w:id="40732" w:author="Rev 32 Allen Wirfs-Brock" w:date="2015-02-02T11:29:00Z">
          <w:r w:rsidDel="00EA2DAD">
            <w:rPr>
              <w:i/>
            </w:rPr>
            <w:delText>hasR</w:delText>
          </w:r>
        </w:del>
      </w:ins>
      <w:ins w:id="40733" w:author="Rev 32 Allen Wirfs-Brock" w:date="2015-02-02T11:29:00Z">
        <w:r w:rsidR="00EA2DAD">
          <w:rPr>
            <w:i/>
          </w:rPr>
          <w:t>r</w:t>
        </w:r>
      </w:ins>
      <w:ins w:id="40734" w:author="Rev 27 Allen Wirfs-Brock" w:date="2014-08-22T11:59:00Z">
        <w:r>
          <w:rPr>
            <w:i/>
          </w:rPr>
          <w:t>eturn</w:t>
        </w:r>
        <w:r>
          <w:t xml:space="preserve"> is </w:t>
        </w:r>
      </w:ins>
      <w:ins w:id="40735" w:author="Rev 27 Allen Wirfs-Brock" w:date="2014-08-22T12:12:00Z">
        <w:del w:id="40736" w:author="Rev 32 Allen Wirfs-Brock" w:date="2015-02-02T11:29:00Z">
          <w:r w:rsidR="001C0FFC" w:rsidDel="00EA2DAD">
            <w:rPr>
              <w:b/>
              <w:bCs/>
            </w:rPr>
            <w:delText>false</w:delText>
          </w:r>
        </w:del>
      </w:ins>
      <w:ins w:id="40737" w:author="Rev 32 Allen Wirfs-Brock" w:date="2015-02-02T11:29:00Z">
        <w:r w:rsidR="00EA2DAD">
          <w:rPr>
            <w:b/>
            <w:bCs/>
          </w:rPr>
          <w:t>undefined</w:t>
        </w:r>
      </w:ins>
      <w:ins w:id="40738" w:author="Rev 27 Allen Wirfs-Brock" w:date="2014-08-22T11:59:00Z">
        <w:del w:id="40739" w:author="Rev 31 Allen Wirfs-Brock" w:date="2015-01-13T11:30:00Z">
          <w:r w:rsidDel="009A0D8F">
            <w:delText>, then</w:delText>
          </w:r>
        </w:del>
      </w:ins>
      <w:ins w:id="40740" w:author="Rev 27 Allen Wirfs-Brock" w:date="2014-08-22T12:12:00Z">
        <w:del w:id="40741" w:author="Rev 31 Allen Wirfs-Brock" w:date="2015-01-13T11:30:00Z">
          <w:r w:rsidR="001C0FFC" w:rsidDel="009A0D8F">
            <w:delText xml:space="preserve"> return</w:delText>
          </w:r>
        </w:del>
      </w:ins>
      <w:ins w:id="40742" w:author="Rev 31 Allen Wirfs-Brock" w:date="2015-01-13T11:30:00Z">
        <w:r w:rsidR="009A0D8F">
          <w:t>, return</w:t>
        </w:r>
      </w:ins>
      <w:ins w:id="40743" w:author="Rev 27 Allen Wirfs-Brock" w:date="2014-08-22T12:12:00Z">
        <w:r w:rsidR="001C0FFC">
          <w:t xml:space="preserve"> </w:t>
        </w:r>
        <w:r w:rsidR="001C0FFC">
          <w:rPr>
            <w:i/>
            <w:iCs/>
          </w:rPr>
          <w:t>received</w:t>
        </w:r>
        <w:r w:rsidR="001C0FFC">
          <w:t>.</w:t>
        </w:r>
      </w:ins>
    </w:p>
    <w:p w14:paraId="5F50CB48" w14:textId="77777777" w:rsidR="00332C2C" w:rsidRDefault="00332C2C" w:rsidP="00332C2C">
      <w:pPr>
        <w:pStyle w:val="Alg4"/>
        <w:numPr>
          <w:ilvl w:val="2"/>
          <w:numId w:val="1693"/>
        </w:numPr>
        <w:rPr>
          <w:ins w:id="40744" w:author="Rev 32 Allen Wirfs-Brock" w:date="2015-01-30T18:16:00Z"/>
        </w:rPr>
      </w:pPr>
    </w:p>
    <w:p w14:paraId="463A8BC0" w14:textId="2E54D924" w:rsidR="0054686B" w:rsidRDefault="0054686B" w:rsidP="001C0FFC">
      <w:pPr>
        <w:pStyle w:val="Alg4"/>
        <w:numPr>
          <w:ilvl w:val="2"/>
          <w:numId w:val="1693"/>
        </w:numPr>
        <w:rPr>
          <w:ins w:id="40745" w:author="Rev 27 Allen Wirfs-Brock" w:date="2014-08-22T11:59:00Z"/>
        </w:rPr>
      </w:pPr>
      <w:ins w:id="40746" w:author="Rev 27 Allen Wirfs-Brock" w:date="2014-08-22T11:59:00Z">
        <w:r>
          <w:t xml:space="preserve">Let </w:t>
        </w:r>
        <w:r>
          <w:rPr>
            <w:i/>
            <w:iCs/>
          </w:rPr>
          <w:t>inner</w:t>
        </w:r>
      </w:ins>
      <w:ins w:id="40747" w:author="Rev 27 Allen Wirfs-Brock" w:date="2014-08-22T12:15:00Z">
        <w:r w:rsidR="001C0FFC">
          <w:rPr>
            <w:i/>
            <w:iCs/>
          </w:rPr>
          <w:t>Return</w:t>
        </w:r>
        <w:del w:id="40748" w:author="Rev 32 Allen Wirfs-Brock" w:date="2015-01-30T17:48:00Z">
          <w:r w:rsidR="001C0FFC" w:rsidDel="0018725C">
            <w:rPr>
              <w:i/>
              <w:iCs/>
            </w:rPr>
            <w:delText>Value</w:delText>
          </w:r>
        </w:del>
      </w:ins>
      <w:ins w:id="40749" w:author="Rev 32 Allen Wirfs-Brock" w:date="2015-01-30T17:48:00Z">
        <w:r w:rsidR="0018725C">
          <w:rPr>
            <w:i/>
            <w:iCs/>
          </w:rPr>
          <w:t>Result</w:t>
        </w:r>
      </w:ins>
      <w:ins w:id="40750" w:author="Rev 27 Allen Wirfs-Brock" w:date="2014-08-22T11:59:00Z">
        <w:r>
          <w:t xml:space="preserve"> be </w:t>
        </w:r>
        <w:del w:id="40751" w:author="Rev 32 Allen Wirfs-Brock" w:date="2015-02-02T11:29:00Z">
          <w:r w:rsidDel="00EA2DAD">
            <w:delText>Invoke</w:delText>
          </w:r>
        </w:del>
      </w:ins>
      <w:ins w:id="40752" w:author="Rev 32 Allen Wirfs-Brock" w:date="2015-02-02T11:29:00Z">
        <w:r w:rsidR="00EA2DAD">
          <w:t>Call</w:t>
        </w:r>
      </w:ins>
      <w:ins w:id="40753" w:author="Rev 27 Allen Wirfs-Brock" w:date="2014-08-22T11:59:00Z">
        <w:r>
          <w:t>(</w:t>
        </w:r>
      </w:ins>
      <w:ins w:id="40754" w:author="Rev 32 Allen Wirfs-Brock" w:date="2015-02-02T11:29:00Z">
        <w:r w:rsidR="00EA2DAD">
          <w:rPr>
            <w:i/>
          </w:rPr>
          <w:t>return</w:t>
        </w:r>
      </w:ins>
      <w:ins w:id="40755" w:author="Rev 32 Allen Wirfs-Brock" w:date="2015-02-02T11:30:00Z">
        <w:r w:rsidR="00EA2DAD">
          <w:t>,</w:t>
        </w:r>
      </w:ins>
      <w:ins w:id="40756" w:author="Rev 32 Allen Wirfs-Brock" w:date="2015-02-02T11:29:00Z">
        <w:r w:rsidR="00EA2DAD">
          <w:t xml:space="preserve"> </w:t>
        </w:r>
      </w:ins>
      <w:ins w:id="40757" w:author="Rev 27 Allen Wirfs-Brock" w:date="2014-08-22T11:59:00Z">
        <w:r w:rsidRPr="00B770FD">
          <w:rPr>
            <w:i/>
            <w:iCs/>
          </w:rPr>
          <w:t>iterator</w:t>
        </w:r>
        <w:del w:id="40758" w:author="Rev 32 Allen Wirfs-Brock" w:date="2015-02-02T11:30:00Z">
          <w:r w:rsidDel="00EA2DAD">
            <w:delText xml:space="preserve">, </w:delText>
          </w:r>
          <w:r w:rsidRPr="00156AA7" w:rsidDel="00EA2DAD">
            <w:rPr>
              <w:rFonts w:ascii="Courier New" w:hAnsi="Courier New"/>
              <w:b/>
              <w:bCs/>
              <w:sz w:val="18"/>
            </w:rPr>
            <w:delText>"</w:delText>
          </w:r>
          <w:r w:rsidDel="00EA2DAD">
            <w:rPr>
              <w:rFonts w:ascii="Courier New" w:hAnsi="Courier New"/>
              <w:b/>
            </w:rPr>
            <w:delText>r</w:delText>
          </w:r>
        </w:del>
      </w:ins>
      <w:ins w:id="40759" w:author="Rev 27 Allen Wirfs-Brock" w:date="2014-08-22T12:00:00Z">
        <w:del w:id="40760" w:author="Rev 32 Allen Wirfs-Brock" w:date="2015-02-02T11:30:00Z">
          <w:r w:rsidDel="00EA2DAD">
            <w:rPr>
              <w:rFonts w:ascii="Courier New" w:hAnsi="Courier New"/>
              <w:b/>
            </w:rPr>
            <w:delText>eturn</w:delText>
          </w:r>
        </w:del>
      </w:ins>
      <w:ins w:id="40761" w:author="Rev 27 Allen Wirfs-Brock" w:date="2014-08-22T11:59:00Z">
        <w:del w:id="40762" w:author="Rev 32 Allen Wirfs-Brock" w:date="2015-02-02T11:30:00Z">
          <w:r w:rsidRPr="00156AA7" w:rsidDel="00EA2DAD">
            <w:rPr>
              <w:rFonts w:ascii="Courier New" w:hAnsi="Courier New"/>
              <w:b/>
              <w:bCs/>
              <w:sz w:val="18"/>
            </w:rPr>
            <w:delText>"</w:delText>
          </w:r>
        </w:del>
        <w:r>
          <w:t xml:space="preserve">, </w:t>
        </w:r>
      </w:ins>
      <w:ins w:id="40763" w:author="Rev 29 Allen Wirfs-Brock" w:date="2014-11-16T12:42:00Z">
        <w:r w:rsidR="00CC7573">
          <w:rPr>
            <w:sz w:val="18"/>
          </w:rPr>
          <w:t>«‍</w:t>
        </w:r>
      </w:ins>
      <w:ins w:id="40764" w:author="Rev 27 Allen Wirfs-Brock" w:date="2014-08-22T11:59:00Z">
        <w:del w:id="40765" w:author="Rev 29 Allen Wirfs-Brock" w:date="2014-11-16T12:42:00Z">
          <w:r w:rsidDel="00CC7573">
            <w:delText>(</w:delText>
          </w:r>
        </w:del>
        <w:r>
          <w:rPr>
            <w:i/>
            <w:iCs/>
          </w:rPr>
          <w:t>received</w:t>
        </w:r>
        <w:r>
          <w:rPr>
            <w:iCs/>
          </w:rPr>
          <w:t>.[[value]]</w:t>
        </w:r>
      </w:ins>
      <w:ins w:id="40766" w:author="Rev 29 Allen Wirfs-Brock" w:date="2014-11-16T12:42:00Z">
        <w:r w:rsidR="00CC7573">
          <w:t>»</w:t>
        </w:r>
      </w:ins>
      <w:ins w:id="40767" w:author="Rev 27 Allen Wirfs-Brock" w:date="2014-08-22T11:59:00Z">
        <w:del w:id="40768" w:author="Rev 29 Allen Wirfs-Brock" w:date="2014-11-16T12:42:00Z">
          <w:r w:rsidDel="00CC7573">
            <w:delText>)</w:delText>
          </w:r>
        </w:del>
        <w:r>
          <w:t>).</w:t>
        </w:r>
      </w:ins>
    </w:p>
    <w:p w14:paraId="4F1027F4" w14:textId="74E700C0" w:rsidR="0054686B" w:rsidRPr="0054686B" w:rsidRDefault="001C0FFC" w:rsidP="001C0FFC">
      <w:pPr>
        <w:pStyle w:val="Alg4"/>
        <w:numPr>
          <w:ilvl w:val="2"/>
          <w:numId w:val="1693"/>
        </w:numPr>
        <w:rPr>
          <w:ins w:id="40769" w:author="Rev 27 Allen Wirfs-Brock" w:date="2014-08-22T11:59:00Z"/>
        </w:rPr>
      </w:pPr>
      <w:ins w:id="40770" w:author="Rev 27 Allen Wirfs-Brock" w:date="2014-08-22T12:16:00Z">
        <w:r>
          <w:t>ReturnIfAbrupt(</w:t>
        </w:r>
        <w:r>
          <w:rPr>
            <w:i/>
            <w:iCs/>
          </w:rPr>
          <w:t>innerReturn</w:t>
        </w:r>
      </w:ins>
      <w:ins w:id="40771" w:author="Rev 32 Allen Wirfs-Brock" w:date="2015-01-30T17:48:00Z">
        <w:r w:rsidR="0018725C">
          <w:rPr>
            <w:i/>
            <w:iCs/>
          </w:rPr>
          <w:t>Result</w:t>
        </w:r>
      </w:ins>
      <w:ins w:id="40772" w:author="Rev 27 Allen Wirfs-Brock" w:date="2014-08-22T12:16:00Z">
        <w:del w:id="40773" w:author="Rev 32 Allen Wirfs-Brock" w:date="2015-01-30T17:48:00Z">
          <w:r w:rsidDel="0018725C">
            <w:rPr>
              <w:i/>
              <w:iCs/>
            </w:rPr>
            <w:delText>Value</w:delText>
          </w:r>
        </w:del>
        <w:r>
          <w:t>)</w:t>
        </w:r>
      </w:ins>
      <w:ins w:id="40774" w:author="Rev 27 Allen Wirfs-Brock" w:date="2014-08-22T11:59:00Z">
        <w:r w:rsidR="0054686B" w:rsidRPr="005155CE">
          <w:rPr>
            <w:rFonts w:cs="Arial"/>
          </w:rPr>
          <w:t>.</w:t>
        </w:r>
      </w:ins>
    </w:p>
    <w:p w14:paraId="74C94E27" w14:textId="7DE19714" w:rsidR="001C0FFC" w:rsidRDefault="001C0FFC" w:rsidP="001C0FFC">
      <w:pPr>
        <w:pStyle w:val="Alg4"/>
        <w:numPr>
          <w:ilvl w:val="2"/>
          <w:numId w:val="1693"/>
        </w:numPr>
        <w:rPr>
          <w:ins w:id="40775" w:author="Rev 27 Allen Wirfs-Brock" w:date="2014-08-22T12:18:00Z"/>
        </w:rPr>
      </w:pPr>
      <w:ins w:id="40776" w:author="Rev 27 Allen Wirfs-Brock" w:date="2014-08-22T12:19:00Z">
        <w:r>
          <w:t>If Type(</w:t>
        </w:r>
        <w:r>
          <w:rPr>
            <w:i/>
            <w:iCs/>
          </w:rPr>
          <w:t>innerReturn</w:t>
        </w:r>
      </w:ins>
      <w:ins w:id="40777" w:author="Rev 32 Allen Wirfs-Brock" w:date="2015-01-30T17:48:00Z">
        <w:r w:rsidR="0018725C">
          <w:rPr>
            <w:i/>
            <w:iCs/>
          </w:rPr>
          <w:t>Result</w:t>
        </w:r>
      </w:ins>
      <w:ins w:id="40778" w:author="Rev 27 Allen Wirfs-Brock" w:date="2014-08-22T12:19:00Z">
        <w:del w:id="40779" w:author="Rev 32 Allen Wirfs-Brock" w:date="2015-01-30T17:48:00Z">
          <w:r w:rsidDel="0018725C">
            <w:rPr>
              <w:i/>
              <w:iCs/>
            </w:rPr>
            <w:delText>Value</w:delText>
          </w:r>
        </w:del>
        <w:r>
          <w:t>) is not Object</w:t>
        </w:r>
        <w:del w:id="40780" w:author="Rev 31 Allen Wirfs-Brock" w:date="2015-01-13T11:11:00Z">
          <w:r w:rsidDel="001F7F00">
            <w:delText>, then throw</w:delText>
          </w:r>
        </w:del>
      </w:ins>
      <w:ins w:id="40781" w:author="Rev 31 Allen Wirfs-Brock" w:date="2015-01-13T11:11:00Z">
        <w:r w:rsidR="001F7F00">
          <w:t>, throw</w:t>
        </w:r>
      </w:ins>
      <w:ins w:id="40782" w:author="Rev 27 Allen Wirfs-Brock" w:date="2014-08-22T12:19:00Z">
        <w:r>
          <w:t xml:space="preserve"> a </w:t>
        </w:r>
        <w:r w:rsidRPr="0026189F">
          <w:rPr>
            <w:b/>
            <w:bCs/>
          </w:rPr>
          <w:t>TypeError</w:t>
        </w:r>
        <w:r>
          <w:t xml:space="preserve"> exception</w:t>
        </w:r>
      </w:ins>
      <w:ins w:id="40783" w:author="Rev 28 Allen Wirfs-Brock" w:date="2014-08-30T09:27:00Z">
        <w:r w:rsidR="006173BF">
          <w:t>.</w:t>
        </w:r>
      </w:ins>
    </w:p>
    <w:p w14:paraId="0F5C1A11" w14:textId="5A57AB4B" w:rsidR="00F02C91" w:rsidRDefault="00F02C91" w:rsidP="00F02C91">
      <w:pPr>
        <w:pStyle w:val="Alg4"/>
        <w:numPr>
          <w:ilvl w:val="2"/>
          <w:numId w:val="1693"/>
        </w:numPr>
        <w:rPr>
          <w:ins w:id="40784" w:author="Rev 32 Allen Wirfs-Brock" w:date="2015-01-30T17:34:00Z"/>
        </w:rPr>
      </w:pPr>
      <w:ins w:id="40785" w:author="Rev 32 Allen Wirfs-Brock" w:date="2015-01-30T17:34:00Z">
        <w:r>
          <w:t xml:space="preserve">Let </w:t>
        </w:r>
        <w:r>
          <w:rPr>
            <w:i/>
            <w:iCs/>
          </w:rPr>
          <w:t>done</w:t>
        </w:r>
        <w:r>
          <w:t xml:space="preserve"> be IteratorComplete(</w:t>
        </w:r>
        <w:r>
          <w:rPr>
            <w:i/>
            <w:iCs/>
          </w:rPr>
          <w:t>innerReturn</w:t>
        </w:r>
      </w:ins>
      <w:ins w:id="40786" w:author="Rev 32 Allen Wirfs-Brock" w:date="2015-01-30T17:48:00Z">
        <w:r w:rsidR="0018725C">
          <w:rPr>
            <w:i/>
            <w:iCs/>
          </w:rPr>
          <w:t>Result</w:t>
        </w:r>
      </w:ins>
      <w:ins w:id="40787" w:author="Rev 32 Allen Wirfs-Brock" w:date="2015-01-30T17:34:00Z">
        <w:r>
          <w:t>).</w:t>
        </w:r>
      </w:ins>
    </w:p>
    <w:p w14:paraId="5B60B014" w14:textId="77777777" w:rsidR="00F02C91" w:rsidRDefault="00F02C91" w:rsidP="00F02C91">
      <w:pPr>
        <w:pStyle w:val="Alg4"/>
        <w:numPr>
          <w:ilvl w:val="2"/>
          <w:numId w:val="1693"/>
        </w:numPr>
        <w:rPr>
          <w:ins w:id="40788" w:author="Rev 32 Allen Wirfs-Brock" w:date="2015-01-30T17:34:00Z"/>
        </w:rPr>
      </w:pPr>
      <w:ins w:id="40789" w:author="Rev 32 Allen Wirfs-Brock" w:date="2015-01-30T17:34:00Z">
        <w:r>
          <w:t>ReturnIfAbrupt(</w:t>
        </w:r>
        <w:r>
          <w:rPr>
            <w:i/>
            <w:iCs/>
          </w:rPr>
          <w:t>done</w:t>
        </w:r>
        <w:r>
          <w:t>).</w:t>
        </w:r>
      </w:ins>
    </w:p>
    <w:p w14:paraId="1BBED237" w14:textId="77777777" w:rsidR="00987061" w:rsidRDefault="00F02C91" w:rsidP="00987061">
      <w:pPr>
        <w:pStyle w:val="Alg4"/>
        <w:numPr>
          <w:ilvl w:val="2"/>
          <w:numId w:val="1693"/>
        </w:numPr>
        <w:rPr>
          <w:ins w:id="40790" w:author="Rev 32 Allen Wirfs-Brock" w:date="2015-01-30T18:07:00Z"/>
        </w:rPr>
      </w:pPr>
      <w:ins w:id="40791" w:author="Rev 32 Allen Wirfs-Brock" w:date="2015-01-30T17:40:00Z">
        <w:r>
          <w:t xml:space="preserve">If </w:t>
        </w:r>
        <w:r>
          <w:rPr>
            <w:i/>
            <w:iCs/>
          </w:rPr>
          <w:t>done</w:t>
        </w:r>
        <w:r>
          <w:t xml:space="preserve"> is </w:t>
        </w:r>
      </w:ins>
      <w:ins w:id="40792" w:author="Rev 32 Allen Wirfs-Brock" w:date="2015-01-30T18:06:00Z">
        <w:r w:rsidR="00987061">
          <w:rPr>
            <w:b/>
            <w:bCs/>
          </w:rPr>
          <w:t>true</w:t>
        </w:r>
      </w:ins>
      <w:ins w:id="40793" w:author="Rev 32 Allen Wirfs-Brock" w:date="2015-01-30T17:40:00Z">
        <w:r>
          <w:t xml:space="preserve">, </w:t>
        </w:r>
      </w:ins>
      <w:ins w:id="40794" w:author="Rev 32 Allen Wirfs-Brock" w:date="2015-01-30T18:07:00Z">
        <w:r w:rsidR="00987061">
          <w:t>then</w:t>
        </w:r>
      </w:ins>
    </w:p>
    <w:p w14:paraId="141945BE" w14:textId="1193BCBF" w:rsidR="00A44480" w:rsidRDefault="00A44480" w:rsidP="0080501B">
      <w:pPr>
        <w:pStyle w:val="Alg4"/>
        <w:numPr>
          <w:ilvl w:val="3"/>
          <w:numId w:val="1693"/>
        </w:numPr>
        <w:rPr>
          <w:ins w:id="40795" w:author="Rev 33 Allen Wirfs-Brock" w:date="2015-02-06T09:13:00Z"/>
        </w:rPr>
      </w:pPr>
      <w:ins w:id="40796" w:author="Rev 33 Allen Wirfs-Brock" w:date="2015-02-06T09:13:00Z">
        <w:r>
          <w:t xml:space="preserve">Let </w:t>
        </w:r>
        <w:r>
          <w:rPr>
            <w:i/>
          </w:rPr>
          <w:t>value</w:t>
        </w:r>
        <w:r>
          <w:t xml:space="preserve"> be IteratorValue(</w:t>
        </w:r>
        <w:r>
          <w:rPr>
            <w:i/>
            <w:iCs/>
          </w:rPr>
          <w:t>innerReturnResult</w:t>
        </w:r>
        <w:r>
          <w:rPr>
            <w:iCs/>
          </w:rPr>
          <w:t>).</w:t>
        </w:r>
      </w:ins>
    </w:p>
    <w:p w14:paraId="2895400C" w14:textId="77777777" w:rsidR="00A44480" w:rsidRDefault="00A44480" w:rsidP="0080501B">
      <w:pPr>
        <w:pStyle w:val="Alg4"/>
        <w:numPr>
          <w:ilvl w:val="3"/>
          <w:numId w:val="1693"/>
        </w:numPr>
        <w:rPr>
          <w:ins w:id="40797" w:author="Rev 33 Allen Wirfs-Brock" w:date="2015-02-06T09:13:00Z"/>
        </w:rPr>
      </w:pPr>
      <w:ins w:id="40798" w:author="Rev 33 Allen Wirfs-Brock" w:date="2015-02-06T09:13:00Z">
        <w:r>
          <w:t>ReturnIfAbrupt(</w:t>
        </w:r>
        <w:r>
          <w:rPr>
            <w:i/>
          </w:rPr>
          <w:t>value</w:t>
        </w:r>
        <w:r>
          <w:t>).</w:t>
        </w:r>
      </w:ins>
    </w:p>
    <w:p w14:paraId="55A39887" w14:textId="6CD99F50" w:rsidR="0089720E" w:rsidRDefault="00987061" w:rsidP="00987061">
      <w:pPr>
        <w:pStyle w:val="Alg4"/>
        <w:numPr>
          <w:ilvl w:val="3"/>
          <w:numId w:val="1693"/>
        </w:numPr>
        <w:rPr>
          <w:ins w:id="40799" w:author="Rev 32 Allen Wirfs-Brock" w:date="2015-01-30T18:05:00Z"/>
        </w:rPr>
      </w:pPr>
      <w:ins w:id="40800" w:author="Rev 32 Allen Wirfs-Brock" w:date="2015-01-30T18:08:00Z">
        <w:r>
          <w:t>R</w:t>
        </w:r>
      </w:ins>
      <w:ins w:id="40801" w:author="Rev 27 Allen Wirfs-Brock" w:date="2014-08-22T12:17:00Z">
        <w:r w:rsidR="001C0FFC" w:rsidRPr="00E77497">
          <w:t xml:space="preserve">eturn </w:t>
        </w:r>
        <w:r w:rsidR="001C0FFC" w:rsidRPr="00B74F32">
          <w:t>Completion</w:t>
        </w:r>
        <w:r w:rsidR="001C0FFC">
          <w:t xml:space="preserve">{[[type]]: </w:t>
        </w:r>
      </w:ins>
      <w:ins w:id="40802" w:author="Rev 27 Allen Wirfs-Brock" w:date="2014-08-22T12:18:00Z">
        <w:r w:rsidR="001C0FFC">
          <w:rPr>
            <w:rFonts w:ascii="Arial" w:hAnsi="Arial" w:cs="Arial"/>
          </w:rPr>
          <w:t xml:space="preserve">return </w:t>
        </w:r>
      </w:ins>
      <w:ins w:id="40803" w:author="Rev 27 Allen Wirfs-Brock" w:date="2014-08-22T12:17:00Z">
        <w:r w:rsidR="001C0FFC">
          <w:t xml:space="preserve">, [[value]]: </w:t>
        </w:r>
      </w:ins>
      <w:ins w:id="40804" w:author="Rev 28 Allen Wirfs-Brock" w:date="2014-08-30T09:33:00Z">
        <w:del w:id="40805" w:author="Rev 32 Allen Wirfs-Brock" w:date="2015-01-30T18:00:00Z">
          <w:r w:rsidR="006173BF" w:rsidDel="0089720E">
            <w:rPr>
              <w:i/>
            </w:rPr>
            <w:delText>returnValue</w:delText>
          </w:r>
          <w:r w:rsidR="006173BF" w:rsidDel="0089720E">
            <w:delText xml:space="preserve"> </w:delText>
          </w:r>
        </w:del>
      </w:ins>
      <w:ins w:id="40806" w:author="Rev 33 Allen Wirfs-Brock" w:date="2015-02-06T09:13:00Z">
        <w:r w:rsidR="00A44480">
          <w:rPr>
            <w:i/>
          </w:rPr>
          <w:t>value</w:t>
        </w:r>
      </w:ins>
      <w:ins w:id="40807" w:author="Rev 27 Allen Wirfs-Brock" w:date="2014-08-22T12:20:00Z">
        <w:del w:id="40808" w:author="Rev 33 Allen Wirfs-Brock" w:date="2015-02-06T09:13:00Z">
          <w:r w:rsidR="001C0FFC" w:rsidDel="00A44480">
            <w:delText>IteratorValue(</w:delText>
          </w:r>
        </w:del>
      </w:ins>
      <w:ins w:id="40809" w:author="Rev 27 Allen Wirfs-Brock" w:date="2014-08-22T12:18:00Z">
        <w:del w:id="40810" w:author="Rev 33 Allen Wirfs-Brock" w:date="2015-02-06T09:13:00Z">
          <w:r w:rsidR="001C0FFC" w:rsidDel="00A44480">
            <w:rPr>
              <w:i/>
              <w:iCs/>
            </w:rPr>
            <w:delText>innerReturn</w:delText>
          </w:r>
        </w:del>
      </w:ins>
      <w:ins w:id="40811" w:author="Rev 32 Allen Wirfs-Brock" w:date="2015-01-30T18:01:00Z">
        <w:del w:id="40812" w:author="Rev 33 Allen Wirfs-Brock" w:date="2015-02-06T09:13:00Z">
          <w:r w:rsidR="0089720E" w:rsidDel="00A44480">
            <w:rPr>
              <w:i/>
              <w:iCs/>
            </w:rPr>
            <w:delText>Result</w:delText>
          </w:r>
        </w:del>
      </w:ins>
      <w:ins w:id="40813" w:author="Rev 27 Allen Wirfs-Brock" w:date="2014-08-22T12:18:00Z">
        <w:del w:id="40814" w:author="Rev 33 Allen Wirfs-Brock" w:date="2015-02-06T09:13:00Z">
          <w:r w:rsidR="001C0FFC" w:rsidDel="00A44480">
            <w:rPr>
              <w:i/>
              <w:iCs/>
            </w:rPr>
            <w:delText>Value</w:delText>
          </w:r>
        </w:del>
      </w:ins>
      <w:ins w:id="40815" w:author="Rev 27 Allen Wirfs-Brock" w:date="2014-08-22T12:20:00Z">
        <w:del w:id="40816" w:author="Rev 33 Allen Wirfs-Brock" w:date="2015-02-06T09:13:00Z">
          <w:r w:rsidR="001C0FFC" w:rsidDel="00A44480">
            <w:rPr>
              <w:iCs/>
            </w:rPr>
            <w:delText>)</w:delText>
          </w:r>
        </w:del>
      </w:ins>
      <w:ins w:id="40817" w:author="Rev 27 Allen Wirfs-Brock" w:date="2014-08-22T12:17:00Z">
        <w:r w:rsidR="001C0FFC">
          <w:t>, [[target]]:</w:t>
        </w:r>
        <w:r w:rsidR="001C0FFC" w:rsidRPr="00B74F32">
          <w:rPr>
            <w:rFonts w:ascii="Arial" w:hAnsi="Arial" w:cs="Arial"/>
          </w:rPr>
          <w:t>empty</w:t>
        </w:r>
        <w:r w:rsidR="001C0FFC">
          <w:t>}</w:t>
        </w:r>
        <w:r w:rsidR="001C0FFC" w:rsidRPr="00E77497">
          <w:t>.</w:t>
        </w:r>
      </w:ins>
    </w:p>
    <w:p w14:paraId="4D9F0692" w14:textId="4E2FD302" w:rsidR="001C0FFC" w:rsidRPr="001C0FFC" w:rsidRDefault="00987061" w:rsidP="001C0FFC">
      <w:pPr>
        <w:pStyle w:val="Alg4"/>
        <w:numPr>
          <w:ilvl w:val="2"/>
          <w:numId w:val="1693"/>
        </w:numPr>
        <w:rPr>
          <w:ins w:id="40818" w:author="Rev 27 Allen Wirfs-Brock" w:date="2014-08-22T12:08:00Z"/>
        </w:rPr>
      </w:pPr>
      <w:ins w:id="40819" w:author="Rev 32 Allen Wirfs-Brock" w:date="2015-01-30T18:07:00Z">
        <w:r>
          <w:t>L</w:t>
        </w:r>
      </w:ins>
      <w:ins w:id="40820" w:author="Rev 32 Allen Wirfs-Brock" w:date="2015-01-30T18:06:00Z">
        <w:r w:rsidR="0089720E">
          <w:t xml:space="preserve">et </w:t>
        </w:r>
        <w:r w:rsidR="0089720E">
          <w:rPr>
            <w:i/>
            <w:iCs/>
          </w:rPr>
          <w:t>received</w:t>
        </w:r>
        <w:r w:rsidR="0089720E">
          <w:t xml:space="preserve">  be GeneratorYield(</w:t>
        </w:r>
        <w:r w:rsidR="0089720E">
          <w:rPr>
            <w:i/>
            <w:iCs/>
          </w:rPr>
          <w:t>innerReturnResult</w:t>
        </w:r>
        <w:r w:rsidR="0089720E">
          <w:t>).</w:t>
        </w:r>
      </w:ins>
    </w:p>
    <w:p w14:paraId="151C24A0" w14:textId="069108D8" w:rsidR="00DE7B78" w:rsidDel="001C0FFC" w:rsidRDefault="00DE7B78" w:rsidP="001C0FFC">
      <w:pPr>
        <w:pStyle w:val="Alg4"/>
        <w:numPr>
          <w:ilvl w:val="1"/>
          <w:numId w:val="1693"/>
        </w:numPr>
        <w:rPr>
          <w:del w:id="40821" w:author="Rev 27 Allen Wirfs-Brock" w:date="2014-08-22T12:25:00Z"/>
        </w:rPr>
      </w:pPr>
      <w:del w:id="40822" w:author="Rev 27 Allen Wirfs-Brock" w:date="2014-08-22T12:25:00Z">
        <w:r w:rsidDel="001C0FFC">
          <w:delText>ReturnIfAbrupt(</w:delText>
        </w:r>
        <w:r w:rsidDel="001C0FFC">
          <w:rPr>
            <w:i/>
            <w:iCs/>
          </w:rPr>
          <w:delText>innerResult</w:delText>
        </w:r>
        <w:r w:rsidDel="001C0FFC">
          <w:delText>).</w:delText>
        </w:r>
        <w:bookmarkStart w:id="40823" w:name="_Toc401054944"/>
        <w:bookmarkStart w:id="40824" w:name="_Toc405644267"/>
        <w:bookmarkStart w:id="40825" w:name="_Toc405722259"/>
        <w:bookmarkStart w:id="40826" w:name="_Toc405975909"/>
        <w:bookmarkStart w:id="40827" w:name="_Toc405988223"/>
        <w:bookmarkStart w:id="40828" w:name="_Toc405990115"/>
        <w:bookmarkStart w:id="40829" w:name="_Toc407088336"/>
        <w:bookmarkStart w:id="40830" w:name="_Toc407111139"/>
        <w:bookmarkStart w:id="40831" w:name="_Toc407113224"/>
        <w:bookmarkStart w:id="40832" w:name="_Toc407120381"/>
        <w:bookmarkStart w:id="40833" w:name="_Toc409019673"/>
        <w:bookmarkStart w:id="40834" w:name="_Toc409081563"/>
        <w:bookmarkStart w:id="40835" w:name="_Toc409092618"/>
        <w:bookmarkStart w:id="40836" w:name="_Toc409094726"/>
        <w:bookmarkStart w:id="40837" w:name="_Toc410657885"/>
        <w:bookmarkStart w:id="40838" w:name="_Toc411497513"/>
        <w:bookmarkStart w:id="40839" w:name="_Toc411503857"/>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bookmarkEnd w:id="40837"/>
        <w:bookmarkEnd w:id="40838"/>
        <w:bookmarkEnd w:id="40839"/>
      </w:del>
    </w:p>
    <w:p w14:paraId="73B5D108" w14:textId="5E349AA5" w:rsidR="00DE7B78" w:rsidDel="006173BF" w:rsidRDefault="00DE7B78" w:rsidP="001C0FFC">
      <w:pPr>
        <w:pStyle w:val="Alg4"/>
        <w:numPr>
          <w:ilvl w:val="1"/>
          <w:numId w:val="1693"/>
        </w:numPr>
        <w:rPr>
          <w:del w:id="40840" w:author="Rev 28 Allen Wirfs-Brock" w:date="2014-08-30T09:27:00Z"/>
        </w:rPr>
      </w:pPr>
      <w:del w:id="40841"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40842" w:name="_Toc401054945"/>
        <w:bookmarkStart w:id="40843" w:name="_Toc405644268"/>
        <w:bookmarkStart w:id="40844" w:name="_Toc405722260"/>
        <w:bookmarkStart w:id="40845" w:name="_Toc405975910"/>
        <w:bookmarkStart w:id="40846" w:name="_Toc405988224"/>
        <w:bookmarkStart w:id="40847" w:name="_Toc405990116"/>
        <w:bookmarkStart w:id="40848" w:name="_Toc407088337"/>
        <w:bookmarkStart w:id="40849" w:name="_Toc407111140"/>
        <w:bookmarkStart w:id="40850" w:name="_Toc407113225"/>
        <w:bookmarkStart w:id="40851" w:name="_Toc407120382"/>
        <w:bookmarkStart w:id="40852" w:name="_Toc409019674"/>
        <w:bookmarkStart w:id="40853" w:name="_Toc409081564"/>
        <w:bookmarkStart w:id="40854" w:name="_Toc409092619"/>
        <w:bookmarkStart w:id="40855" w:name="_Toc409094727"/>
        <w:bookmarkStart w:id="40856" w:name="_Toc410657886"/>
        <w:bookmarkStart w:id="40857" w:name="_Toc411497514"/>
        <w:bookmarkStart w:id="40858" w:name="_Toc411503858"/>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del>
    </w:p>
    <w:p w14:paraId="212127FA" w14:textId="44F59C5E" w:rsidR="00DE7B78" w:rsidDel="00E43EB1" w:rsidRDefault="00DE7B78">
      <w:pPr>
        <w:pStyle w:val="Alg4"/>
        <w:numPr>
          <w:ilvl w:val="2"/>
          <w:numId w:val="1693"/>
        </w:numPr>
        <w:rPr>
          <w:del w:id="40859" w:author="Rev 27 Allen Wirfs-Brock" w:date="2014-08-01T16:56:00Z"/>
        </w:rPr>
        <w:pPrChange w:id="40860" w:author="Rev 27 Allen Wirfs-Brock" w:date="2014-07-26T16:23:00Z">
          <w:pPr>
            <w:pStyle w:val="Alg4"/>
            <w:numPr>
              <w:ilvl w:val="2"/>
              <w:numId w:val="745"/>
            </w:numPr>
            <w:ind w:left="1440" w:hanging="360"/>
          </w:pPr>
        </w:pPrChange>
      </w:pPr>
      <w:del w:id="40861" w:author="Rev 27 Allen Wirfs-Brock" w:date="2014-08-01T16:56:00Z">
        <w:r w:rsidDel="00E43EB1">
          <w:delText xml:space="preserve">Else, return </w:delText>
        </w:r>
        <w:r w:rsidDel="00E43EB1">
          <w:rPr>
            <w:i/>
          </w:rPr>
          <w:delText>received</w:delText>
        </w:r>
        <w:r w:rsidDel="00E43EB1">
          <w:rPr>
            <w:i/>
            <w:iCs/>
          </w:rPr>
          <w:delText>.</w:delText>
        </w:r>
        <w:bookmarkStart w:id="40862" w:name="_Toc401054946"/>
        <w:bookmarkStart w:id="40863" w:name="_Toc405644269"/>
        <w:bookmarkStart w:id="40864" w:name="_Toc405722261"/>
        <w:bookmarkStart w:id="40865" w:name="_Toc405975911"/>
        <w:bookmarkStart w:id="40866" w:name="_Toc405988225"/>
        <w:bookmarkStart w:id="40867" w:name="_Toc405990117"/>
        <w:bookmarkStart w:id="40868" w:name="_Toc407088338"/>
        <w:bookmarkStart w:id="40869" w:name="_Toc407111141"/>
        <w:bookmarkStart w:id="40870" w:name="_Toc407113226"/>
        <w:bookmarkStart w:id="40871" w:name="_Toc407120383"/>
        <w:bookmarkStart w:id="40872" w:name="_Toc409019675"/>
        <w:bookmarkStart w:id="40873" w:name="_Toc409081565"/>
        <w:bookmarkStart w:id="40874" w:name="_Toc409092620"/>
        <w:bookmarkStart w:id="40875" w:name="_Toc409094728"/>
        <w:bookmarkStart w:id="40876" w:name="_Toc410657887"/>
        <w:bookmarkStart w:id="40877" w:name="_Toc411497515"/>
        <w:bookmarkStart w:id="40878" w:name="_Toc411503859"/>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del>
    </w:p>
    <w:p w14:paraId="10077645" w14:textId="6EDCCCE2" w:rsidR="00DE7B78" w:rsidDel="006173BF" w:rsidRDefault="00DE7B78" w:rsidP="001C0FFC">
      <w:pPr>
        <w:pStyle w:val="Alg4"/>
        <w:numPr>
          <w:ilvl w:val="1"/>
          <w:numId w:val="1693"/>
        </w:numPr>
        <w:rPr>
          <w:del w:id="40879" w:author="Rev 28 Allen Wirfs-Brock" w:date="2014-08-30T09:34:00Z"/>
        </w:rPr>
      </w:pPr>
      <w:del w:id="40880"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40881" w:name="_Toc401054947"/>
        <w:bookmarkStart w:id="40882" w:name="_Toc405644270"/>
        <w:bookmarkStart w:id="40883" w:name="_Toc405722262"/>
        <w:bookmarkStart w:id="40884" w:name="_Toc405975912"/>
        <w:bookmarkStart w:id="40885" w:name="_Toc405988226"/>
        <w:bookmarkStart w:id="40886" w:name="_Toc405990118"/>
        <w:bookmarkStart w:id="40887" w:name="_Toc407088339"/>
        <w:bookmarkStart w:id="40888" w:name="_Toc407111142"/>
        <w:bookmarkStart w:id="40889" w:name="_Toc407113227"/>
        <w:bookmarkStart w:id="40890" w:name="_Toc407120384"/>
        <w:bookmarkStart w:id="40891" w:name="_Toc409019676"/>
        <w:bookmarkStart w:id="40892" w:name="_Toc409081566"/>
        <w:bookmarkStart w:id="40893" w:name="_Toc409092621"/>
        <w:bookmarkStart w:id="40894" w:name="_Toc409094729"/>
        <w:bookmarkStart w:id="40895" w:name="_Toc410657888"/>
        <w:bookmarkStart w:id="40896" w:name="_Toc411497516"/>
        <w:bookmarkStart w:id="40897" w:name="_Toc411503860"/>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bookmarkEnd w:id="40897"/>
      </w:del>
    </w:p>
    <w:p w14:paraId="0950DD62" w14:textId="6C7A6BD1" w:rsidR="00DE7B78" w:rsidDel="006173BF" w:rsidRDefault="00DE7B78" w:rsidP="001C0FFC">
      <w:pPr>
        <w:pStyle w:val="Alg4"/>
        <w:numPr>
          <w:ilvl w:val="1"/>
          <w:numId w:val="1693"/>
        </w:numPr>
        <w:rPr>
          <w:del w:id="40898" w:author="Rev 28 Allen Wirfs-Brock" w:date="2014-08-30T09:34:00Z"/>
        </w:rPr>
      </w:pPr>
      <w:del w:id="40899" w:author="Rev 28 Allen Wirfs-Brock" w:date="2014-08-30T09:34:00Z">
        <w:r w:rsidDel="006173BF">
          <w:delText>ReturnIfAbrupt(</w:delText>
        </w:r>
        <w:r w:rsidDel="006173BF">
          <w:rPr>
            <w:i/>
            <w:iCs/>
          </w:rPr>
          <w:delText>done</w:delText>
        </w:r>
        <w:r w:rsidDel="006173BF">
          <w:delText>).</w:delText>
        </w:r>
        <w:bookmarkStart w:id="40900" w:name="_Toc401054948"/>
        <w:bookmarkStart w:id="40901" w:name="_Toc405644271"/>
        <w:bookmarkStart w:id="40902" w:name="_Toc405722263"/>
        <w:bookmarkStart w:id="40903" w:name="_Toc405975913"/>
        <w:bookmarkStart w:id="40904" w:name="_Toc405988227"/>
        <w:bookmarkStart w:id="40905" w:name="_Toc405990119"/>
        <w:bookmarkStart w:id="40906" w:name="_Toc407088340"/>
        <w:bookmarkStart w:id="40907" w:name="_Toc407111143"/>
        <w:bookmarkStart w:id="40908" w:name="_Toc407113228"/>
        <w:bookmarkStart w:id="40909" w:name="_Toc407120385"/>
        <w:bookmarkStart w:id="40910" w:name="_Toc409019677"/>
        <w:bookmarkStart w:id="40911" w:name="_Toc409081567"/>
        <w:bookmarkStart w:id="40912" w:name="_Toc409092622"/>
        <w:bookmarkStart w:id="40913" w:name="_Toc409094730"/>
        <w:bookmarkStart w:id="40914" w:name="_Toc410657889"/>
        <w:bookmarkStart w:id="40915" w:name="_Toc411497517"/>
        <w:bookmarkStart w:id="40916" w:name="_Toc411503861"/>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del>
    </w:p>
    <w:p w14:paraId="7E49A16F" w14:textId="2C9020C5" w:rsidR="00DE7B78" w:rsidDel="006173BF" w:rsidRDefault="00DE7B78" w:rsidP="001C0FFC">
      <w:pPr>
        <w:pStyle w:val="Alg4"/>
        <w:numPr>
          <w:ilvl w:val="1"/>
          <w:numId w:val="1693"/>
        </w:numPr>
        <w:rPr>
          <w:del w:id="40917" w:author="Rev 28 Allen Wirfs-Brock" w:date="2014-08-30T09:34:00Z"/>
        </w:rPr>
      </w:pPr>
      <w:del w:id="40918"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40919" w:name="_Toc401054949"/>
        <w:bookmarkStart w:id="40920" w:name="_Toc405644272"/>
        <w:bookmarkStart w:id="40921" w:name="_Toc405722264"/>
        <w:bookmarkStart w:id="40922" w:name="_Toc405975914"/>
        <w:bookmarkStart w:id="40923" w:name="_Toc405988228"/>
        <w:bookmarkStart w:id="40924" w:name="_Toc405990120"/>
        <w:bookmarkStart w:id="40925" w:name="_Toc407088341"/>
        <w:bookmarkStart w:id="40926" w:name="_Toc407111144"/>
        <w:bookmarkStart w:id="40927" w:name="_Toc407113229"/>
        <w:bookmarkStart w:id="40928" w:name="_Toc407120386"/>
        <w:bookmarkStart w:id="40929" w:name="_Toc409019678"/>
        <w:bookmarkStart w:id="40930" w:name="_Toc409081568"/>
        <w:bookmarkStart w:id="40931" w:name="_Toc409092623"/>
        <w:bookmarkStart w:id="40932" w:name="_Toc409094731"/>
        <w:bookmarkStart w:id="40933" w:name="_Toc410657890"/>
        <w:bookmarkStart w:id="40934" w:name="_Toc411497518"/>
        <w:bookmarkStart w:id="40935" w:name="_Toc411503862"/>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del>
    </w:p>
    <w:p w14:paraId="69C31F4D" w14:textId="58083F55" w:rsidR="00DE7B78" w:rsidDel="006173BF" w:rsidRDefault="00DE7B78" w:rsidP="001C0FFC">
      <w:pPr>
        <w:pStyle w:val="Alg4"/>
        <w:numPr>
          <w:ilvl w:val="2"/>
          <w:numId w:val="1693"/>
        </w:numPr>
        <w:rPr>
          <w:del w:id="40936" w:author="Rev 28 Allen Wirfs-Brock" w:date="2014-08-30T09:34:00Z"/>
        </w:rPr>
      </w:pPr>
      <w:del w:id="40937" w:author="Rev 28 Allen Wirfs-Brock" w:date="2014-08-30T09:34:00Z">
        <w:r w:rsidDel="006173BF">
          <w:delText>Return IteratorValue (</w:delText>
        </w:r>
        <w:r w:rsidDel="006173BF">
          <w:rPr>
            <w:i/>
            <w:iCs/>
          </w:rPr>
          <w:delText>innerResult</w:delText>
        </w:r>
        <w:r w:rsidDel="006173BF">
          <w:delText>).</w:delText>
        </w:r>
        <w:bookmarkStart w:id="40938" w:name="_Toc401054950"/>
        <w:bookmarkStart w:id="40939" w:name="_Toc405644273"/>
        <w:bookmarkStart w:id="40940" w:name="_Toc405722265"/>
        <w:bookmarkStart w:id="40941" w:name="_Toc405975915"/>
        <w:bookmarkStart w:id="40942" w:name="_Toc405988229"/>
        <w:bookmarkStart w:id="40943" w:name="_Toc405990121"/>
        <w:bookmarkStart w:id="40944" w:name="_Toc407088342"/>
        <w:bookmarkStart w:id="40945" w:name="_Toc407111145"/>
        <w:bookmarkStart w:id="40946" w:name="_Toc407113230"/>
        <w:bookmarkStart w:id="40947" w:name="_Toc407120387"/>
        <w:bookmarkStart w:id="40948" w:name="_Toc409019679"/>
        <w:bookmarkStart w:id="40949" w:name="_Toc409081569"/>
        <w:bookmarkStart w:id="40950" w:name="_Toc409092624"/>
        <w:bookmarkStart w:id="40951" w:name="_Toc409094732"/>
        <w:bookmarkStart w:id="40952" w:name="_Toc410657891"/>
        <w:bookmarkStart w:id="40953" w:name="_Toc411497519"/>
        <w:bookmarkStart w:id="40954" w:name="_Toc411503863"/>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del>
    </w:p>
    <w:p w14:paraId="7D94B019" w14:textId="70C94A42" w:rsidR="00DE7B78" w:rsidDel="006173BF" w:rsidRDefault="00DE7B78" w:rsidP="001C0FFC">
      <w:pPr>
        <w:pStyle w:val="Alg4"/>
        <w:numPr>
          <w:ilvl w:val="1"/>
          <w:numId w:val="1693"/>
        </w:numPr>
        <w:rPr>
          <w:del w:id="40955" w:author="Rev 28 Allen Wirfs-Brock" w:date="2014-08-30T09:34:00Z"/>
        </w:rPr>
      </w:pPr>
      <w:del w:id="40956"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40957" w:name="_Toc401054951"/>
        <w:bookmarkStart w:id="40958" w:name="_Toc405644274"/>
        <w:bookmarkStart w:id="40959" w:name="_Toc405722266"/>
        <w:bookmarkStart w:id="40960" w:name="_Toc405975916"/>
        <w:bookmarkStart w:id="40961" w:name="_Toc405988230"/>
        <w:bookmarkStart w:id="40962" w:name="_Toc405990122"/>
        <w:bookmarkStart w:id="40963" w:name="_Toc407088343"/>
        <w:bookmarkStart w:id="40964" w:name="_Toc407111146"/>
        <w:bookmarkStart w:id="40965" w:name="_Toc407113231"/>
        <w:bookmarkStart w:id="40966" w:name="_Toc407120388"/>
        <w:bookmarkStart w:id="40967" w:name="_Toc409019680"/>
        <w:bookmarkStart w:id="40968" w:name="_Toc409081570"/>
        <w:bookmarkStart w:id="40969" w:name="_Toc409092625"/>
        <w:bookmarkStart w:id="40970" w:name="_Toc409094733"/>
        <w:bookmarkStart w:id="40971" w:name="_Toc410657892"/>
        <w:bookmarkStart w:id="40972" w:name="_Toc411497520"/>
        <w:bookmarkStart w:id="40973" w:name="_Toc411503864"/>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bookmarkEnd w:id="40973"/>
      </w:del>
    </w:p>
    <w:p w14:paraId="4C34BB33" w14:textId="77777777" w:rsidR="00DE7B78" w:rsidRPr="00E77497" w:rsidRDefault="00DE7B78" w:rsidP="00FD53FF">
      <w:pPr>
        <w:pStyle w:val="Heading2"/>
      </w:pPr>
      <w:bookmarkStart w:id="40974" w:name="_Toc371581885"/>
      <w:bookmarkStart w:id="40975" w:name="_Toc371581886"/>
      <w:bookmarkStart w:id="40976" w:name="_Toc371581887"/>
      <w:bookmarkStart w:id="40977" w:name="_Toc371581888"/>
      <w:bookmarkStart w:id="40978" w:name="_Toc371581889"/>
      <w:bookmarkStart w:id="40979" w:name="_Toc371581890"/>
      <w:bookmarkStart w:id="40980" w:name="_Ref365546746"/>
      <w:bookmarkStart w:id="40981" w:name="_Toc370745676"/>
      <w:bookmarkStart w:id="40982" w:name="_Toc411503865"/>
      <w:bookmarkEnd w:id="40974"/>
      <w:bookmarkEnd w:id="40975"/>
      <w:bookmarkEnd w:id="40976"/>
      <w:bookmarkEnd w:id="40977"/>
      <w:bookmarkEnd w:id="40978"/>
      <w:bookmarkEnd w:id="40979"/>
      <w:r>
        <w:t>Class</w:t>
      </w:r>
      <w:r w:rsidRPr="00E77497">
        <w:t xml:space="preserve"> Definition</w:t>
      </w:r>
      <w:r>
        <w:t>s</w:t>
      </w:r>
      <w:bookmarkEnd w:id="40980"/>
      <w:bookmarkEnd w:id="40981"/>
      <w:bookmarkEnd w:id="40982"/>
    </w:p>
    <w:p w14:paraId="1DFE60C8" w14:textId="77777777" w:rsidR="00DE7B78" w:rsidRPr="00E77497" w:rsidRDefault="00DE7B78" w:rsidP="00915E05">
      <w:pPr>
        <w:pStyle w:val="Syntax"/>
      </w:pPr>
      <w:r w:rsidRPr="00E77497">
        <w:t>Syntax</w:t>
      </w:r>
    </w:p>
    <w:p w14:paraId="42D3968C" w14:textId="2931CBA2"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40983" w:author="Rev 29 Allen Wirfs-Brock" w:date="2014-12-05T17:07:00Z">
        <w:r w:rsidR="00B54E10" w:rsidRPr="007B3497">
          <w:rPr>
            <w:rFonts w:ascii="Arial" w:hAnsi="Arial" w:cs="Arial"/>
            <w:i w:val="0"/>
            <w:vertAlign w:val="subscript"/>
          </w:rPr>
          <w:t>, Default</w:t>
        </w:r>
      </w:ins>
      <w:del w:id="40984"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6BBBCA7A"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40985"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40986" w:author="Rev 29 Allen Wirfs-Brock" w:date="2014-12-05T17:08:00Z">
        <w:r w:rsidR="00B54E10">
          <w:br/>
        </w:r>
      </w:ins>
      <w:ins w:id="40987"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13FC2C60" w14:textId="77777777" w:rsidR="00DE7B78" w:rsidRPr="00E77497" w:rsidRDefault="00DE7B78" w:rsidP="00DE7B78">
      <w:pPr>
        <w:pStyle w:val="SyntaxRule"/>
      </w:pPr>
      <w:r>
        <w:lastRenderedPageBreak/>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Del="007C2E71" w:rsidRDefault="00DE7B78" w:rsidP="00DE7B78">
      <w:pPr>
        <w:pStyle w:val="SyntaxDefinition"/>
        <w:rPr>
          <w:del w:id="40988" w:author="Rev 31 Allen Wirfs-Brock" w:date="2015-01-13T11:49:00Z"/>
        </w:rPr>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40989" w:author="Rev 31 Allen Wirfs-Brock" w:date="2015-01-13T11:49:00Z">
        <w:r w:rsidRPr="00E77497" w:rsidDel="007C2E71">
          <w:delText xml:space="preserve"> </w:delText>
        </w:r>
      </w:del>
    </w:p>
    <w:p w14:paraId="70AF6AA2" w14:textId="77777777" w:rsidR="007C2E71" w:rsidRDefault="007C2E71" w:rsidP="00DE7B78">
      <w:pPr>
        <w:pStyle w:val="SyntaxDefinition"/>
        <w:rPr>
          <w:ins w:id="40990" w:author="Rev 31 Allen Wirfs-Brock" w:date="2015-01-13T11:49:00Z"/>
        </w:rPr>
      </w:pP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sidRPr="00A279E0">
        <w:rPr>
          <w:rFonts w:ascii="Arial" w:hAnsi="Arial" w:cs="Arial"/>
          <w:i w:val="0"/>
          <w:sz w:val="16"/>
          <w:szCs w:val="16"/>
          <w:rPrChange w:id="40991"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40992"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Del="007C2E71" w:rsidRDefault="00DE7B78" w:rsidP="00DE7B78">
      <w:pPr>
        <w:pStyle w:val="SyntaxDefinition"/>
        <w:rPr>
          <w:del w:id="40993" w:author="Rev 31 Allen Wirfs-Brock" w:date="2015-01-13T11:49:00Z"/>
        </w:rPr>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40994" w:author="Rev 31 Allen Wirfs-Brock" w:date="2015-01-13T11:49:00Z">
        <w:r w:rsidRPr="00E77497" w:rsidDel="007C2E71">
          <w:delText xml:space="preserve"> </w:delText>
        </w:r>
      </w:del>
    </w:p>
    <w:p w14:paraId="149AC742" w14:textId="77777777" w:rsidR="007C2E71" w:rsidRDefault="007C2E71" w:rsidP="00DE7B78">
      <w:pPr>
        <w:pStyle w:val="SyntaxDefinition"/>
        <w:rPr>
          <w:ins w:id="40995" w:author="Rev 31 Allen Wirfs-Brock" w:date="2015-01-13T11:49:00Z"/>
        </w:rPr>
      </w:pP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40996" w:author="Rev 28 Allen Wirfs-Brock" w:date="2014-10-14T10:30:00Z">
        <w:r w:rsidR="00703A49">
          <w:tab/>
        </w:r>
      </w:ins>
    </w:p>
    <w:p w14:paraId="672EBB90" w14:textId="77777777" w:rsidR="00DE7B78" w:rsidRPr="00E77497" w:rsidRDefault="00DE7B78" w:rsidP="00FD53FF">
      <w:pPr>
        <w:pStyle w:val="Heading3"/>
      </w:pPr>
      <w:bookmarkStart w:id="40997" w:name="_Toc370745678"/>
      <w:bookmarkStart w:id="40998" w:name="_Ref384304185"/>
      <w:bookmarkStart w:id="40999" w:name="_Toc411503866"/>
      <w:r w:rsidRPr="00E77497">
        <w:t>Static Semantics:  Early Errors</w:t>
      </w:r>
      <w:bookmarkEnd w:id="40997"/>
      <w:bookmarkEnd w:id="40998"/>
      <w:bookmarkEnd w:id="40999"/>
    </w:p>
    <w:p w14:paraId="1D94DC53" w14:textId="77777777" w:rsidR="001B3C4B" w:rsidRPr="00E77497" w:rsidRDefault="001B3C4B" w:rsidP="001B3C4B">
      <w:pPr>
        <w:spacing w:after="120"/>
        <w:rPr>
          <w:ins w:id="41000" w:author="Rev 33 Allen Wirfs-Brock" w:date="2015-02-12T07:41:00Z"/>
        </w:rPr>
      </w:pPr>
      <w:ins w:id="41001" w:author="Rev 33 Allen Wirfs-Brock" w:date="2015-02-12T07:41: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427E0E34" w14:textId="4E2836E8" w:rsidR="001B3C4B" w:rsidRDefault="001B3C4B" w:rsidP="0080501B">
      <w:pPr>
        <w:pStyle w:val="ListParagraph"/>
        <w:numPr>
          <w:ilvl w:val="0"/>
          <w:numId w:val="806"/>
        </w:numPr>
        <w:spacing w:after="120"/>
        <w:rPr>
          <w:ins w:id="41002" w:author="Rev 33 Allen Wirfs-Brock" w:date="2015-02-12T07:46:00Z"/>
        </w:rPr>
      </w:pPr>
      <w:ins w:id="41003" w:author="Rev 33 Allen Wirfs-Brock" w:date="2015-02-12T07:41:00Z">
        <w:r w:rsidRPr="00E77497">
          <w:t xml:space="preserve">It is a Syntax Error if </w:t>
        </w:r>
        <w:r w:rsidRPr="0084782B">
          <w:rPr>
            <w:rFonts w:ascii="Times New Roman" w:hAnsi="Times New Roman"/>
            <w:i/>
          </w:rPr>
          <w:t>Class</w:t>
        </w:r>
      </w:ins>
      <w:ins w:id="41004" w:author="Rev 33 Allen Wirfs-Brock" w:date="2015-02-12T07:42:00Z">
        <w:r>
          <w:rPr>
            <w:rFonts w:ascii="Times New Roman" w:hAnsi="Times New Roman"/>
            <w:i/>
          </w:rPr>
          <w:t>Heritage</w:t>
        </w:r>
        <w:r>
          <w:rPr>
            <w:rFonts w:ascii="Times New Roman" w:hAnsi="Times New Roman"/>
          </w:rPr>
          <w:t xml:space="preserve"> </w:t>
        </w:r>
        <w:r w:rsidRPr="0080501B">
          <w:rPr>
            <w:rFonts w:cs="Arial"/>
          </w:rPr>
          <w:t>is not prsented</w:t>
        </w:r>
      </w:ins>
      <w:ins w:id="41005" w:author="Rev 33 Allen Wirfs-Brock" w:date="2015-02-12T07:41:00Z">
        <w:r w:rsidRPr="001B3C4B">
          <w:rPr>
            <w:rStyle w:val="bnf"/>
            <w:rFonts w:ascii="Arial" w:hAnsi="Arial" w:cs="Arial"/>
            <w:i w:val="0"/>
          </w:rPr>
          <w:t xml:space="preserve"> </w:t>
        </w:r>
      </w:ins>
      <w:ins w:id="41006" w:author="Rev 33 Allen Wirfs-Brock" w:date="2015-02-12T07:43:00Z">
        <w:r>
          <w:rPr>
            <w:rStyle w:val="bnf"/>
            <w:rFonts w:ascii="Arial" w:hAnsi="Arial" w:cs="Arial"/>
            <w:i w:val="0"/>
          </w:rPr>
          <w:t xml:space="preserve">and </w:t>
        </w:r>
      </w:ins>
      <w:ins w:id="41007" w:author="Rev 33 Allen Wirfs-Brock" w:date="2015-02-12T07:45:00Z">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ins>
    </w:p>
    <w:p w14:paraId="1915A351" w14:textId="77777777" w:rsidR="00512DEA" w:rsidRDefault="00512DEA" w:rsidP="0080501B">
      <w:pPr>
        <w:pStyle w:val="Alg4"/>
        <w:numPr>
          <w:ilvl w:val="0"/>
          <w:numId w:val="1994"/>
        </w:numPr>
        <w:rPr>
          <w:ins w:id="41008" w:author="Rev 33 Allen Wirfs-Brock" w:date="2015-02-12T07:48:00Z"/>
        </w:rPr>
      </w:pPr>
      <w:ins w:id="41009" w:author="Rev 33 Allen Wirfs-Brock" w:date="2015-02-12T07:47:00Z">
        <w:r>
          <w:t xml:space="preserve">Let </w:t>
        </w:r>
        <w:r>
          <w:rPr>
            <w:i/>
          </w:rPr>
          <w:t>constructor</w:t>
        </w:r>
        <w:r>
          <w:t xml:space="preserve"> be ConstructorMethod of </w:t>
        </w:r>
      </w:ins>
      <w:ins w:id="41010" w:author="Rev 33 Allen Wirfs-Brock" w:date="2015-02-12T07:48:00Z">
        <w:r>
          <w:rPr>
            <w:i/>
          </w:rPr>
          <w:t>ClassBody</w:t>
        </w:r>
        <w:r>
          <w:t>.</w:t>
        </w:r>
      </w:ins>
    </w:p>
    <w:p w14:paraId="2A674427" w14:textId="77777777" w:rsidR="00512DEA" w:rsidRDefault="00512DEA" w:rsidP="0080501B">
      <w:pPr>
        <w:pStyle w:val="Alg4"/>
        <w:numPr>
          <w:ilvl w:val="0"/>
          <w:numId w:val="1994"/>
        </w:numPr>
        <w:rPr>
          <w:ins w:id="41011" w:author="Rev 33 Allen Wirfs-Brock" w:date="2015-02-12T07:49:00Z"/>
        </w:rPr>
      </w:pPr>
      <w:ins w:id="41012" w:author="Rev 33 Allen Wirfs-Brock" w:date="2015-02-12T07:48:00Z">
        <w:r>
          <w:t xml:space="preserve">If </w:t>
        </w:r>
        <w:r>
          <w:rPr>
            <w:i/>
          </w:rPr>
          <w:t>constructor</w:t>
        </w:r>
        <w:r>
          <w:t xml:space="preserve"> is </w:t>
        </w:r>
        <w:r w:rsidRPr="0080501B">
          <w:rPr>
            <w:rFonts w:ascii="Arial" w:hAnsi="Arial" w:cs="Arial"/>
          </w:rPr>
          <w:t>empty</w:t>
        </w:r>
        <w:r>
          <w:t xml:space="preserve">, return </w:t>
        </w:r>
      </w:ins>
      <w:ins w:id="41013" w:author="Rev 33 Allen Wirfs-Brock" w:date="2015-02-12T07:49:00Z">
        <w:r>
          <w:rPr>
            <w:b/>
          </w:rPr>
          <w:t>false</w:t>
        </w:r>
      </w:ins>
      <w:ins w:id="41014" w:author="Rev 33 Allen Wirfs-Brock" w:date="2015-02-12T07:48:00Z">
        <w:r>
          <w:t>.</w:t>
        </w:r>
      </w:ins>
    </w:p>
    <w:p w14:paraId="77CF52BF" w14:textId="5BC0D72A" w:rsidR="00512DEA" w:rsidRDefault="00512DEA" w:rsidP="0080501B">
      <w:pPr>
        <w:pStyle w:val="Alg4"/>
        <w:numPr>
          <w:ilvl w:val="0"/>
          <w:numId w:val="1994"/>
        </w:numPr>
        <w:rPr>
          <w:ins w:id="41015" w:author="Rev 33 Allen Wirfs-Brock" w:date="2015-02-12T07:41:00Z"/>
        </w:rPr>
      </w:pPr>
      <w:ins w:id="41016" w:author="Rev 33 Allen Wirfs-Brock" w:date="2015-02-12T07:49:00Z">
        <w:r>
          <w:t xml:space="preserve">Return </w:t>
        </w:r>
      </w:ins>
      <w:ins w:id="41017" w:author="Rev 33 Allen Wirfs-Brock" w:date="2015-02-12T07:50:00Z">
        <w:r>
          <w:t>HasDirectSuper</w:t>
        </w:r>
      </w:ins>
      <w:ins w:id="41018" w:author="Rev 33 Allen Wirfs-Brock" w:date="2015-02-12T07:51:00Z">
        <w:r>
          <w:t xml:space="preserve"> of </w:t>
        </w:r>
        <w:r>
          <w:rPr>
            <w:i/>
          </w:rPr>
          <w:t>constructor</w:t>
        </w:r>
      </w:ins>
      <w:ins w:id="41019" w:author="Rev 33 Allen Wirfs-Brock" w:date="2015-02-12T07:49:00Z">
        <w:r>
          <w:t>.</w:t>
        </w:r>
      </w:ins>
    </w:p>
    <w:p w14:paraId="06DE6D91" w14:textId="093C7E97" w:rsidR="00DE7B78" w:rsidRPr="00E77497" w:rsidDel="00D1213A" w:rsidRDefault="00DE7B78" w:rsidP="00DE7B78">
      <w:pPr>
        <w:pStyle w:val="SyntaxLabel"/>
        <w:rPr>
          <w:del w:id="41020" w:author="Rev 28 Allen Wirfs-Brock" w:date="2014-09-05T16:13:00Z"/>
        </w:rPr>
      </w:pPr>
      <w:del w:id="41021"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1E1DF685" w14:textId="6688A3D7" w:rsidR="00DE7B78" w:rsidRPr="00E77497" w:rsidDel="00D1213A" w:rsidRDefault="00DE7B78" w:rsidP="00DE7B78">
      <w:pPr>
        <w:pStyle w:val="SyntaxLabel"/>
        <w:rPr>
          <w:del w:id="41022" w:author="Rev 28 Allen Wirfs-Brock" w:date="2014-09-05T16:13:00Z"/>
        </w:rPr>
      </w:pPr>
      <w:del w:id="41023"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7E87118C" w14:textId="46145B70" w:rsidR="00DE7B78" w:rsidRPr="00E77497" w:rsidDel="00D1213A" w:rsidRDefault="00DE7B78" w:rsidP="00613655">
      <w:pPr>
        <w:pStyle w:val="ListParagraph"/>
        <w:numPr>
          <w:ilvl w:val="0"/>
          <w:numId w:val="805"/>
        </w:numPr>
        <w:spacing w:after="220"/>
        <w:rPr>
          <w:del w:id="41024" w:author="Rev 28 Allen Wirfs-Brock" w:date="2014-09-05T16:13:00Z"/>
        </w:rPr>
      </w:pPr>
      <w:del w:id="41025"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1EB921C5" w14:textId="77777777" w:rsidR="00DE7B78" w:rsidDel="007C2E71" w:rsidRDefault="00DE7B78" w:rsidP="00915E05">
      <w:pPr>
        <w:pStyle w:val="SyntaxLabel"/>
        <w:rPr>
          <w:del w:id="41026" w:author="Rev 31 Allen Wirfs-Brock" w:date="2015-01-13T11:49:00Z"/>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del w:id="41027" w:author="Rev 31 Allen Wirfs-Brock" w:date="2015-01-13T11:49:00Z">
        <w:r w:rsidRPr="00E77497" w:rsidDel="007C2E71">
          <w:rPr>
            <w:rFonts w:ascii="Courier New" w:hAnsi="Courier New"/>
          </w:rPr>
          <w:delText xml:space="preserve"> </w:delText>
        </w:r>
      </w:del>
    </w:p>
    <w:p w14:paraId="10DAF2F1" w14:textId="77777777" w:rsidR="007C2E71" w:rsidRDefault="007C2E71" w:rsidP="00915E05">
      <w:pPr>
        <w:pStyle w:val="SyntaxLabel"/>
        <w:rPr>
          <w:ins w:id="41028" w:author="Rev 31 Allen Wirfs-Brock" w:date="2015-01-13T11:49:00Z"/>
          <w:rFonts w:ascii="Courier New" w:hAnsi="Courier New"/>
        </w:rPr>
      </w:pPr>
    </w:p>
    <w:p w14:paraId="3F514A6C" w14:textId="7394FA72"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41029"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41030" w:author="Rev 26 Allen Wirfs-Brock" w:date="2014-06-26T10:27:00Z">
        <w:r w:rsidR="009F2794">
          <w:rPr>
            <w:rStyle w:val="bnf"/>
            <w:rFonts w:ascii="Arial" w:hAnsi="Arial" w:cs="Arial"/>
            <w:i w:val="0"/>
          </w:rPr>
          <w:t xml:space="preserve">more than one occurrence of </w:t>
        </w:r>
      </w:ins>
      <w:ins w:id="41031" w:author="Rev 26 Allen Wirfs-Brock" w:date="2014-07-07T17:16:00Z">
        <w:r w:rsidR="00DA0CC5" w:rsidRPr="0084782B">
          <w:rPr>
            <w:rFonts w:ascii="Courier New" w:hAnsi="Courier New"/>
            <w:b/>
            <w:bCs/>
            <w:sz w:val="18"/>
          </w:rPr>
          <w:t>"</w:t>
        </w:r>
      </w:ins>
      <w:ins w:id="41032" w:author="Rev 26 Allen Wirfs-Brock" w:date="2014-06-26T10:27:00Z">
        <w:r w:rsidR="009F2794" w:rsidRPr="003D4CBC">
          <w:rPr>
            <w:rFonts w:ascii="Courier New" w:hAnsi="Courier New" w:cs="Courier New"/>
            <w:b/>
          </w:rPr>
          <w:t>constructor</w:t>
        </w:r>
      </w:ins>
      <w:ins w:id="41033" w:author="Rev 26 Allen Wirfs-Brock" w:date="2014-07-07T17:16:00Z">
        <w:r w:rsidR="00DA0CC5" w:rsidRPr="0084782B">
          <w:rPr>
            <w:rFonts w:ascii="Courier New" w:hAnsi="Courier New"/>
            <w:b/>
            <w:bCs/>
            <w:sz w:val="18"/>
          </w:rPr>
          <w:t>"</w:t>
        </w:r>
      </w:ins>
      <w:r>
        <w:t>.</w:t>
      </w:r>
    </w:p>
    <w:p w14:paraId="2CA0F27E" w14:textId="7ADF1C41" w:rsidR="00DE7B78" w:rsidDel="009F2794" w:rsidRDefault="00DE7B78" w:rsidP="00613655">
      <w:pPr>
        <w:pStyle w:val="ListParagraph"/>
        <w:numPr>
          <w:ilvl w:val="0"/>
          <w:numId w:val="806"/>
        </w:numPr>
        <w:spacing w:after="220"/>
        <w:rPr>
          <w:del w:id="41034" w:author="Rev 26 Allen Wirfs-Brock" w:date="2014-06-26T10:28:00Z"/>
        </w:rPr>
      </w:pPr>
      <w:del w:id="41035"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35839CC6" w14:textId="77777777" w:rsidR="00DE7B78" w:rsidDel="007C2E71" w:rsidRDefault="00DE7B78" w:rsidP="00837170">
      <w:pPr>
        <w:pStyle w:val="SyntaxLabel"/>
        <w:rPr>
          <w:del w:id="41036"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del w:id="41037" w:author="Rev 31 Allen Wirfs-Brock" w:date="2015-01-13T11:49:00Z">
        <w:r w:rsidRPr="00E77497" w:rsidDel="007C2E71">
          <w:rPr>
            <w:rFonts w:ascii="Courier New" w:hAnsi="Courier New"/>
          </w:rPr>
          <w:delText xml:space="preserve"> </w:delText>
        </w:r>
      </w:del>
    </w:p>
    <w:p w14:paraId="3AA6B15D" w14:textId="77777777" w:rsidR="007C2E71" w:rsidRDefault="007C2E71" w:rsidP="00837170">
      <w:pPr>
        <w:pStyle w:val="SyntaxLabel"/>
        <w:rPr>
          <w:ins w:id="41038" w:author="Rev 31 Allen Wirfs-Brock" w:date="2015-01-13T11:49:00Z"/>
          <w:rFonts w:ascii="Courier New" w:hAnsi="Courier New"/>
        </w:rPr>
      </w:pPr>
    </w:p>
    <w:p w14:paraId="28EAEA17" w14:textId="7E602A83" w:rsidR="0045336C" w:rsidRPr="006B6D0A" w:rsidRDefault="0045336C" w:rsidP="0045336C">
      <w:pPr>
        <w:pStyle w:val="ListParagraph"/>
        <w:numPr>
          <w:ilvl w:val="0"/>
          <w:numId w:val="802"/>
        </w:numPr>
        <w:spacing w:after="220"/>
        <w:rPr>
          <w:ins w:id="41039" w:author="Rev 29 Allen Wirfs-Brock" w:date="2014-12-03T15:14:00Z"/>
        </w:rPr>
      </w:pPr>
      <w:ins w:id="41040" w:author="Rev 29 Allen Wirfs-Brock" w:date="2014-12-03T15:14:00Z">
        <w:r w:rsidRPr="009C202C">
          <w:t xml:space="preserve">It is a Syntax Error </w:t>
        </w:r>
      </w:ins>
      <w:ins w:id="41041" w:author="Rev 29 Allen Wirfs-Brock" w:date="2014-12-03T15:15:00Z">
        <w:r w:rsidRPr="00E77497">
          <w:t xml:space="preserve">if </w:t>
        </w:r>
      </w:ins>
      <w:ins w:id="41042"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41043" w:author="Rev 29 Allen Wirfs-Brock" w:date="2014-12-03T15:15:00Z">
        <w:r>
          <w:t xml:space="preserve"> not</w:t>
        </w:r>
      </w:ins>
      <w:ins w:id="41044"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ins>
      <w:ins w:id="41045" w:author="Rev 30 Allen Wirfs-Brock" w:date="2014-12-16T17:48:00Z">
        <w:r w:rsidR="00BC6173">
          <w:t>HasDirectSuper</w:t>
        </w:r>
        <w:del w:id="41046" w:author="Rev 33 Allen Wirfs-Brock" w:date="2015-02-12T07:53:00Z">
          <w:r w:rsidR="00BC6173" w:rsidDel="00512DEA">
            <w:delText>(</w:delText>
          </w:r>
        </w:del>
      </w:ins>
      <w:ins w:id="41047" w:author="Rev 33 Allen Wirfs-Brock" w:date="2015-02-12T07:53:00Z">
        <w:r w:rsidR="00512DEA">
          <w:t xml:space="preserve"> of </w:t>
        </w:r>
      </w:ins>
      <w:ins w:id="41048" w:author="Rev 30 Allen Wirfs-Brock" w:date="2014-12-16T17:48:00Z">
        <w:r w:rsidR="00BC6173">
          <w:rPr>
            <w:rStyle w:val="bnf"/>
          </w:rPr>
          <w:t>MethodDefinition</w:t>
        </w:r>
        <w:del w:id="41049" w:author="Rev 33 Allen Wirfs-Brock" w:date="2015-02-12T07:53:00Z">
          <w:r w:rsidR="00BC6173" w:rsidDel="00512DEA">
            <w:rPr>
              <w:rStyle w:val="bnf"/>
              <w:i w:val="0"/>
            </w:rPr>
            <w:delText>)</w:delText>
          </w:r>
        </w:del>
        <w:r w:rsidR="00BC6173" w:rsidRPr="00E77497">
          <w:t xml:space="preserve"> </w:t>
        </w:r>
        <w:r w:rsidR="00BC6173">
          <w:t>is</w:t>
        </w:r>
        <w:r w:rsidR="00BC6173" w:rsidRPr="00E77497">
          <w:t xml:space="preserve"> </w:t>
        </w:r>
        <w:r w:rsidR="00BC6173">
          <w:rPr>
            <w:rStyle w:val="bnf"/>
            <w:b/>
            <w:i w:val="0"/>
          </w:rPr>
          <w:t>true</w:t>
        </w:r>
      </w:ins>
      <w:ins w:id="41050" w:author="Rev 29 Allen Wirfs-Brock" w:date="2014-12-03T15:14:00Z">
        <w:del w:id="41051"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52218F8" w14:textId="0682CC19" w:rsidR="00DE7B78" w:rsidDel="007C2E71" w:rsidRDefault="00DE7B78" w:rsidP="00613655">
      <w:pPr>
        <w:pStyle w:val="ListParagraph"/>
        <w:numPr>
          <w:ilvl w:val="0"/>
          <w:numId w:val="807"/>
        </w:numPr>
        <w:spacing w:after="220"/>
        <w:rPr>
          <w:del w:id="41052"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41053" w:author="Rev 26 Allen Wirfs-Brock" w:date="2014-07-07T17:17:00Z">
        <w:r w:rsidR="00DA0CC5" w:rsidRPr="0084782B">
          <w:rPr>
            <w:rFonts w:ascii="Courier New" w:hAnsi="Courier New"/>
            <w:b/>
            <w:bCs/>
            <w:sz w:val="18"/>
          </w:rPr>
          <w:t>"</w:t>
        </w:r>
      </w:ins>
      <w:del w:id="41054" w:author="Rev 26 Allen Wirfs-Brock" w:date="2014-07-07T17:17:00Z">
        <w:r w:rsidRPr="003D4CBC" w:rsidDel="00DA0CC5">
          <w:rPr>
            <w:rFonts w:cs="Arial"/>
            <w:b/>
          </w:rPr>
          <w:delText>″</w:delText>
        </w:r>
      </w:del>
      <w:r w:rsidRPr="003D4CBC">
        <w:rPr>
          <w:rFonts w:ascii="Courier New" w:hAnsi="Courier New" w:cs="Courier New"/>
          <w:b/>
        </w:rPr>
        <w:t>constructor</w:t>
      </w:r>
      <w:ins w:id="41055" w:author="Rev 26 Allen Wirfs-Brock" w:date="2014-07-07T17:17:00Z">
        <w:r w:rsidR="00DA0CC5" w:rsidRPr="0084782B">
          <w:rPr>
            <w:rFonts w:ascii="Courier New" w:hAnsi="Courier New"/>
            <w:b/>
            <w:bCs/>
            <w:sz w:val="18"/>
          </w:rPr>
          <w:t>"</w:t>
        </w:r>
      </w:ins>
      <w:del w:id="41056" w:author="Rev 26 Allen Wirfs-Brock" w:date="2014-07-07T17:17:00Z">
        <w:r w:rsidRPr="003D4CBC" w:rsidDel="00DA0CC5">
          <w:rPr>
            <w:rFonts w:cs="Arial"/>
            <w:b/>
          </w:rPr>
          <w:delText>″</w:delText>
        </w:r>
      </w:del>
      <w:r w:rsidRPr="00E77497">
        <w:t xml:space="preserve"> </w:t>
      </w:r>
      <w:del w:id="41057"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del w:id="41058" w:author="Rev 31 Allen Wirfs-Brock" w:date="2015-01-13T11:49:00Z">
        <w:r w:rsidRPr="003D4CBC" w:rsidDel="007C2E71">
          <w:rPr>
            <w:rFonts w:ascii="Courier New" w:hAnsi="Courier New" w:cs="Courier New"/>
            <w:b/>
            <w:iCs/>
          </w:rPr>
          <w:delText xml:space="preserve"> </w:delText>
        </w:r>
      </w:del>
    </w:p>
    <w:p w14:paraId="27EEFDE6" w14:textId="77777777" w:rsidR="007C2E71" w:rsidRDefault="007C2E71" w:rsidP="00613655">
      <w:pPr>
        <w:pStyle w:val="ListParagraph"/>
        <w:numPr>
          <w:ilvl w:val="0"/>
          <w:numId w:val="807"/>
        </w:numPr>
        <w:spacing w:after="220"/>
        <w:rPr>
          <w:ins w:id="41059" w:author="Rev 31 Allen Wirfs-Brock" w:date="2015-01-13T11:49:00Z"/>
          <w:rFonts w:ascii="Courier New" w:hAnsi="Courier New" w:cs="Courier New"/>
          <w:b/>
          <w:iCs/>
        </w:rPr>
      </w:pPr>
    </w:p>
    <w:p w14:paraId="5824AF0B" w14:textId="77777777" w:rsidR="00DE7B78" w:rsidDel="007C2E71" w:rsidRDefault="00DE7B78" w:rsidP="00837170">
      <w:pPr>
        <w:pStyle w:val="SyntaxLabel"/>
        <w:rPr>
          <w:del w:id="41060"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del w:id="41061" w:author="Rev 31 Allen Wirfs-Brock" w:date="2015-01-13T11:49:00Z">
        <w:r w:rsidRPr="00E77497" w:rsidDel="007C2E71">
          <w:rPr>
            <w:rFonts w:ascii="Courier New" w:hAnsi="Courier New"/>
          </w:rPr>
          <w:delText xml:space="preserve"> </w:delText>
        </w:r>
      </w:del>
    </w:p>
    <w:p w14:paraId="168F347A" w14:textId="77777777" w:rsidR="007C2E71" w:rsidRDefault="007C2E71" w:rsidP="00837170">
      <w:pPr>
        <w:pStyle w:val="SyntaxLabel"/>
        <w:rPr>
          <w:ins w:id="41062" w:author="Rev 31 Allen Wirfs-Brock" w:date="2015-01-13T11:49:00Z"/>
          <w:rFonts w:ascii="Courier New" w:hAnsi="Courier New"/>
        </w:rPr>
      </w:pPr>
    </w:p>
    <w:p w14:paraId="31E268BD" w14:textId="40143537" w:rsidR="0045336C" w:rsidRPr="006B6D0A" w:rsidRDefault="0045336C" w:rsidP="0045336C">
      <w:pPr>
        <w:pStyle w:val="ListParagraph"/>
        <w:numPr>
          <w:ilvl w:val="0"/>
          <w:numId w:val="802"/>
        </w:numPr>
        <w:spacing w:after="220"/>
        <w:rPr>
          <w:ins w:id="41063" w:author="Rev 29 Allen Wirfs-Brock" w:date="2014-12-03T15:13:00Z"/>
        </w:rPr>
      </w:pPr>
      <w:ins w:id="41064" w:author="Rev 29 Allen Wirfs-Brock" w:date="2014-12-03T15:13:00Z">
        <w:r w:rsidRPr="009C202C">
          <w:t xml:space="preserve">It is a Syntax Error </w:t>
        </w:r>
        <w:r>
          <w:t xml:space="preserve">if </w:t>
        </w:r>
      </w:ins>
      <w:ins w:id="41065" w:author="Rev 30 Allen Wirfs-Brock" w:date="2014-12-16T17:48:00Z">
        <w:r w:rsidR="00BC6173">
          <w:t>HasDirectSuper</w:t>
        </w:r>
        <w:del w:id="41066" w:author="Rev 33 Allen Wirfs-Brock" w:date="2015-02-12T07:52:00Z">
          <w:r w:rsidR="00BC6173" w:rsidDel="00512DEA">
            <w:delText>(</w:delText>
          </w:r>
        </w:del>
      </w:ins>
      <w:ins w:id="41067" w:author="Rev 33 Allen Wirfs-Brock" w:date="2015-02-12T07:52:00Z">
        <w:r w:rsidR="00512DEA">
          <w:t xml:space="preserve"> of </w:t>
        </w:r>
      </w:ins>
      <w:ins w:id="41068" w:author="Rev 30 Allen Wirfs-Brock" w:date="2014-12-16T17:48:00Z">
        <w:r w:rsidR="00BC6173">
          <w:rPr>
            <w:rStyle w:val="bnf"/>
          </w:rPr>
          <w:t>MethodDefinition</w:t>
        </w:r>
        <w:del w:id="41069" w:author="Rev 33 Allen Wirfs-Brock" w:date="2015-02-12T07:52:00Z">
          <w:r w:rsidR="00BC6173" w:rsidDel="00512DEA">
            <w:rPr>
              <w:rStyle w:val="bnf"/>
              <w:i w:val="0"/>
            </w:rPr>
            <w:delText>)</w:delText>
          </w:r>
        </w:del>
        <w:r w:rsidR="00BC6173" w:rsidRPr="00E77497">
          <w:t xml:space="preserve"> </w:t>
        </w:r>
        <w:r w:rsidR="00BC6173">
          <w:t>is</w:t>
        </w:r>
        <w:r w:rsidR="00BC6173" w:rsidRPr="00E77497">
          <w:t xml:space="preserve"> </w:t>
        </w:r>
        <w:r w:rsidR="00BC6173">
          <w:rPr>
            <w:rStyle w:val="bnf"/>
            <w:b/>
            <w:i w:val="0"/>
          </w:rPr>
          <w:t>true</w:t>
        </w:r>
      </w:ins>
      <w:ins w:id="41070" w:author="Rev 29 Allen Wirfs-Brock" w:date="2014-12-03T15:13:00Z">
        <w:del w:id="41071"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25C27BE" w14:textId="51C8E5AA" w:rsidR="00DE7B78" w:rsidDel="007C2E71" w:rsidRDefault="00DE7B78" w:rsidP="00613655">
      <w:pPr>
        <w:pStyle w:val="ListParagraph"/>
        <w:numPr>
          <w:ilvl w:val="0"/>
          <w:numId w:val="808"/>
        </w:numPr>
        <w:spacing w:after="220"/>
        <w:rPr>
          <w:del w:id="41072"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41073" w:author="Rev 26 Allen Wirfs-Brock" w:date="2014-07-07T17:17:00Z">
        <w:r w:rsidR="00DA0CC5" w:rsidRPr="0084782B">
          <w:rPr>
            <w:rFonts w:ascii="Courier New" w:hAnsi="Courier New"/>
            <w:b/>
            <w:bCs/>
            <w:sz w:val="18"/>
          </w:rPr>
          <w:t>"</w:t>
        </w:r>
      </w:ins>
      <w:del w:id="41074" w:author="Rev 26 Allen Wirfs-Brock" w:date="2014-07-07T17:17:00Z">
        <w:r w:rsidRPr="003D4CBC" w:rsidDel="00DA0CC5">
          <w:rPr>
            <w:rFonts w:cs="Arial"/>
            <w:b/>
          </w:rPr>
          <w:delText>″</w:delText>
        </w:r>
      </w:del>
      <w:r w:rsidRPr="003D4CBC">
        <w:rPr>
          <w:rFonts w:ascii="Courier New" w:hAnsi="Courier New" w:cs="Courier New"/>
          <w:b/>
        </w:rPr>
        <w:t>prototype</w:t>
      </w:r>
      <w:ins w:id="41075" w:author="Rev 26 Allen Wirfs-Brock" w:date="2014-07-07T17:17:00Z">
        <w:r w:rsidR="00DA0CC5" w:rsidRPr="0084782B">
          <w:rPr>
            <w:rFonts w:ascii="Courier New" w:hAnsi="Courier New"/>
            <w:b/>
            <w:bCs/>
            <w:sz w:val="18"/>
          </w:rPr>
          <w:t>"</w:t>
        </w:r>
      </w:ins>
      <w:del w:id="41076" w:author="Rev 26 Allen Wirfs-Brock" w:date="2014-07-07T17:17:00Z">
        <w:r w:rsidRPr="003D4CBC" w:rsidDel="00DA0CC5">
          <w:rPr>
            <w:rFonts w:cs="Arial"/>
            <w:b/>
          </w:rPr>
          <w:delText>″</w:delText>
        </w:r>
      </w:del>
      <w:r w:rsidRPr="003D4CBC">
        <w:rPr>
          <w:rStyle w:val="bnf"/>
          <w:rFonts w:cs="Arial"/>
        </w:rPr>
        <w:t>.</w:t>
      </w:r>
      <w:del w:id="41077" w:author="Rev 31 Allen Wirfs-Brock" w:date="2015-01-13T11:49:00Z">
        <w:r w:rsidRPr="003D4CBC" w:rsidDel="007C2E71">
          <w:rPr>
            <w:rFonts w:ascii="Courier New" w:hAnsi="Courier New" w:cs="Courier New"/>
            <w:b/>
            <w:iCs/>
          </w:rPr>
          <w:delText xml:space="preserve"> </w:delText>
        </w:r>
      </w:del>
    </w:p>
    <w:p w14:paraId="0EDCF095" w14:textId="77777777" w:rsidR="007C2E71" w:rsidRDefault="007C2E71" w:rsidP="00613655">
      <w:pPr>
        <w:pStyle w:val="ListParagraph"/>
        <w:numPr>
          <w:ilvl w:val="0"/>
          <w:numId w:val="808"/>
        </w:numPr>
        <w:spacing w:after="220"/>
        <w:rPr>
          <w:ins w:id="41078" w:author="Rev 31 Allen Wirfs-Brock" w:date="2015-01-13T11:49:00Z"/>
          <w:rFonts w:ascii="Courier New" w:hAnsi="Courier New" w:cs="Courier New"/>
          <w:b/>
          <w:iCs/>
        </w:rPr>
      </w:pPr>
      <w:bookmarkStart w:id="41079" w:name="_Ref367714927"/>
      <w:bookmarkStart w:id="41080" w:name="_Toc370745679"/>
    </w:p>
    <w:p w14:paraId="746D6954" w14:textId="77777777" w:rsidR="00DE7B78" w:rsidRPr="00E77497" w:rsidRDefault="00DE7B78" w:rsidP="00FD53FF">
      <w:pPr>
        <w:pStyle w:val="Heading3"/>
      </w:pPr>
      <w:bookmarkStart w:id="41081" w:name="_Ref410718795"/>
      <w:bookmarkStart w:id="41082" w:name="_Ref410734864"/>
      <w:bookmarkStart w:id="41083" w:name="_Toc411503867"/>
      <w:r w:rsidRPr="00E77497">
        <w:t xml:space="preserve">Static Semantics:  </w:t>
      </w:r>
      <w:r w:rsidRPr="00E77497">
        <w:rPr>
          <w:lang w:eastAsia="en-US"/>
        </w:rPr>
        <w:t>BoundNames</w:t>
      </w:r>
      <w:bookmarkEnd w:id="41079"/>
      <w:bookmarkEnd w:id="41080"/>
      <w:bookmarkEnd w:id="41081"/>
      <w:bookmarkEnd w:id="41082"/>
      <w:bookmarkEnd w:id="41083"/>
    </w:p>
    <w:p w14:paraId="246EBC65" w14:textId="3A12F5F8" w:rsidR="00DE7B78" w:rsidRPr="00F742D3" w:rsidRDefault="00DE7B78" w:rsidP="00DE7B78">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41084" w:author="Rev 27 Allen Wirfs-Brock" w:date="2014-08-24T15:40:00Z">
        <w:r w:rsidR="00DC778C">
          <w:fldChar w:fldCharType="begin"/>
        </w:r>
        <w:r w:rsidR="00DC778C">
          <w:instrText xml:space="preserve"> REF _Ref396658110 \r \h </w:instrText>
        </w:r>
      </w:ins>
      <w:r w:rsidR="00DC778C">
        <w:fldChar w:fldCharType="separate"/>
      </w:r>
      <w:ins w:id="41085" w:author="Rev 33 Allen Wirfs-Brock" w:date="2015-02-12T09:32:00Z">
        <w:r w:rsidR="00EA7B48">
          <w:t>13.6.4.2</w:t>
        </w:r>
      </w:ins>
      <w:ins w:id="41086" w:author="Rev 27 Allen Wirfs-Brock" w:date="2014-08-24T15:40:00Z">
        <w:r w:rsidR="00DC778C">
          <w:fldChar w:fldCharType="end"/>
        </w:r>
      </w:ins>
      <w:del w:id="41087" w:author="Rev 27 Allen Wirfs-Brock" w:date="2014-08-24T15:40:00Z">
        <w:r w:rsidDel="00DC778C">
          <w:fldChar w:fldCharType="begin"/>
        </w:r>
        <w:r w:rsidDel="00DC778C">
          <w:delInstrText xml:space="preserve"> REF _Ref367714785 \r \h </w:delInstrText>
        </w:r>
        <w:r w:rsidDel="00DC778C">
          <w:fldChar w:fldCharType="separate"/>
        </w:r>
      </w:del>
      <w:ins w:id="41088" w:author="Rev 30 Allen Wirfs-Brock" w:date="2014-12-23T17:11:00Z">
        <w:r w:rsidR="00A27A14">
          <w:t></w:t>
        </w:r>
      </w:ins>
      <w:del w:id="41089" w:author="Rev 30 Allen Wirfs-Brock" w:date="2014-12-23T17:11:00Z">
        <w:r w:rsidR="00283D70" w:rsidDel="00A27A14">
          <w:delText>13.6.4.2</w:delText>
        </w:r>
      </w:del>
      <w:del w:id="41090"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fldChar w:fldCharType="begin"/>
      </w:r>
      <w:r>
        <w:instrText xml:space="preserve"> REF _Ref367714971 \r \h </w:instrText>
      </w:r>
      <w:r>
        <w:fldChar w:fldCharType="separate"/>
      </w:r>
      <w:ins w:id="41091" w:author="Rev 33 Allen Wirfs-Brock" w:date="2015-02-12T09:32:00Z">
        <w:r w:rsidR="00EA7B48">
          <w:t>15.2.2.2</w:t>
        </w:r>
      </w:ins>
      <w:ins w:id="41092" w:author="Rev 28 Allen Wirfs-Brock" w:date="2014-10-14T12:55:00Z">
        <w:del w:id="41093" w:author="Rev 33 Allen Wirfs-Brock" w:date="2015-02-12T09:32:00Z">
          <w:r w:rsidR="008C4A46" w:rsidDel="00EA7B48">
            <w:delText>15.2.2.2</w:delText>
          </w:r>
        </w:del>
      </w:ins>
      <w:del w:id="41094" w:author="Rev 33 Allen Wirfs-Brock" w:date="2015-02-12T09:32:00Z">
        <w:r w:rsidR="00A352D2" w:rsidDel="00EA7B48">
          <w:delText>15.2.1.2</w:delText>
        </w:r>
      </w:del>
      <w:r>
        <w:fldChar w:fldCharType="end"/>
      </w:r>
      <w:r>
        <w:t xml:space="preserve">, </w:t>
      </w:r>
      <w:r>
        <w:fldChar w:fldCharType="begin"/>
      </w:r>
      <w:r>
        <w:instrText xml:space="preserve"> REF _Ref375559779 \r \h </w:instrText>
      </w:r>
      <w:r>
        <w:fldChar w:fldCharType="separate"/>
      </w:r>
      <w:ins w:id="41095" w:author="Rev 33 Allen Wirfs-Brock" w:date="2015-02-12T09:32:00Z">
        <w:r w:rsidR="00EA7B48">
          <w:t>15.2.3.1</w:t>
        </w:r>
      </w:ins>
      <w:ins w:id="41096" w:author="Rev 28 Allen Wirfs-Brock" w:date="2014-10-14T12:55:00Z">
        <w:del w:id="41097" w:author="Rev 33 Allen Wirfs-Brock" w:date="2015-02-12T09:32:00Z">
          <w:r w:rsidR="008C4A46" w:rsidDel="00EA7B48">
            <w:delText>15.2.3.1</w:delText>
          </w:r>
        </w:del>
      </w:ins>
      <w:del w:id="41098" w:author="Rev 33 Allen Wirfs-Brock" w:date="2015-02-12T09:32:00Z">
        <w:r w:rsidR="00A352D2" w:rsidDel="00EA7B48">
          <w:delText>15.2.2.1</w:delText>
        </w:r>
      </w:del>
      <w:r>
        <w:fldChar w:fldCharType="end"/>
      </w:r>
      <w:r>
        <w:t>.</w:t>
      </w:r>
    </w:p>
    <w:p w14:paraId="473E325A" w14:textId="77777777" w:rsidR="00DE7B78" w:rsidRPr="00E77497" w:rsidDel="007C2E71" w:rsidRDefault="00DE7B78" w:rsidP="00DE7B78">
      <w:pPr>
        <w:spacing w:after="120"/>
        <w:rPr>
          <w:del w:id="41099" w:author="Rev 31 Allen Wirfs-Brock" w:date="2015-01-13T11:49:00Z"/>
        </w:rPr>
      </w:pPr>
      <w:r>
        <w:rPr>
          <w:rFonts w:ascii="Times New Roman" w:hAnsi="Times New Roman"/>
          <w:i/>
        </w:rPr>
        <w:lastRenderedPageBreak/>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41100" w:author="Rev 31 Allen Wirfs-Brock" w:date="2015-01-13T11:49:00Z">
        <w:r w:rsidRPr="00E77497" w:rsidDel="007C2E71">
          <w:delText xml:space="preserve"> </w:delText>
        </w:r>
      </w:del>
    </w:p>
    <w:p w14:paraId="4D0649D0" w14:textId="77777777" w:rsidR="007C2E71" w:rsidRDefault="007C2E71" w:rsidP="00DE7B78">
      <w:pPr>
        <w:spacing w:after="120"/>
        <w:rPr>
          <w:ins w:id="41101" w:author="Rev 31 Allen Wirfs-Brock" w:date="2015-01-13T11:49:00Z"/>
        </w:rPr>
      </w:pP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43ECEB1C" w14:textId="3A6AD695" w:rsidR="00B54E10" w:rsidRPr="00E77497" w:rsidDel="007C2E71" w:rsidRDefault="00B54E10" w:rsidP="00B54E10">
      <w:pPr>
        <w:spacing w:after="120"/>
        <w:rPr>
          <w:ins w:id="41102" w:author="Rev 29 Allen Wirfs-Brock" w:date="2014-12-05T17:11:00Z"/>
          <w:del w:id="41103" w:author="Rev 31 Allen Wirfs-Brock" w:date="2015-01-13T11:49:00Z"/>
        </w:rPr>
      </w:pPr>
      <w:bookmarkStart w:id="41104" w:name="_Toc370745680"/>
      <w:ins w:id="41105"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41106" w:author="Rev 31 Allen Wirfs-Brock" w:date="2015-01-13T11:49:00Z">
          <w:r w:rsidRPr="00E77497" w:rsidDel="007C2E71">
            <w:delText xml:space="preserve"> </w:delText>
          </w:r>
        </w:del>
      </w:ins>
    </w:p>
    <w:p w14:paraId="054A878F" w14:textId="77777777" w:rsidR="007C2E71" w:rsidRDefault="007C2E71" w:rsidP="00B54E10">
      <w:pPr>
        <w:spacing w:after="120"/>
        <w:rPr>
          <w:ins w:id="41107" w:author="Rev 31 Allen Wirfs-Brock" w:date="2015-01-13T11:49:00Z"/>
        </w:rPr>
      </w:pPr>
    </w:p>
    <w:p w14:paraId="73047BA4" w14:textId="21C5FBAE" w:rsidR="00B54E10" w:rsidRPr="00E77497" w:rsidRDefault="00B54E10">
      <w:pPr>
        <w:pStyle w:val="Alg4"/>
        <w:numPr>
          <w:ilvl w:val="0"/>
          <w:numId w:val="1822"/>
        </w:numPr>
        <w:spacing w:after="220"/>
        <w:rPr>
          <w:ins w:id="41108" w:author="Rev 29 Allen Wirfs-Brock" w:date="2014-12-05T17:11:00Z"/>
        </w:rPr>
        <w:pPrChange w:id="41109" w:author="Rev 29 Allen Wirfs-Brock" w:date="2014-12-05T17:11:00Z">
          <w:pPr>
            <w:pStyle w:val="Alg4"/>
            <w:numPr>
              <w:numId w:val="746"/>
            </w:numPr>
            <w:spacing w:after="220"/>
            <w:ind w:left="720" w:hanging="360"/>
          </w:pPr>
        </w:pPrChange>
      </w:pPr>
      <w:ins w:id="41110" w:author="Rev 29 Allen Wirfs-Brock" w:date="2014-12-05T17:11:00Z">
        <w:r w:rsidRPr="00E77497">
          <w:t xml:space="preserve">Return </w:t>
        </w:r>
      </w:ins>
      <w:ins w:id="41111" w:author="Rev 29 Allen Wirfs-Brock" w:date="2014-12-05T17:12:00Z">
        <w:r>
          <w:t>«</w:t>
        </w:r>
        <w:r w:rsidRPr="00EF7E55">
          <w:rPr>
            <w:rFonts w:ascii="Courier New" w:hAnsi="Courier New" w:cs="Courier New"/>
            <w:b/>
          </w:rPr>
          <w:t>"*default*"</w:t>
        </w:r>
        <w:r>
          <w:t>»</w:t>
        </w:r>
      </w:ins>
      <w:ins w:id="41112" w:author="Rev 29 Allen Wirfs-Brock" w:date="2014-12-05T17:11:00Z">
        <w:r w:rsidRPr="00E77497">
          <w:t>.</w:t>
        </w:r>
      </w:ins>
    </w:p>
    <w:p w14:paraId="05557806" w14:textId="77777777" w:rsidR="00DE7B78" w:rsidRPr="00E77497" w:rsidRDefault="00DE7B78" w:rsidP="00FD53FF">
      <w:pPr>
        <w:pStyle w:val="Heading3"/>
      </w:pPr>
      <w:bookmarkStart w:id="41113" w:name="_Toc411503868"/>
      <w:r w:rsidRPr="00E77497">
        <w:t xml:space="preserve">Static Semantics:  </w:t>
      </w:r>
      <w:r>
        <w:t>Constructor</w:t>
      </w:r>
      <w:r>
        <w:rPr>
          <w:lang w:eastAsia="en-US"/>
        </w:rPr>
        <w:t>Method</w:t>
      </w:r>
      <w:bookmarkEnd w:id="41104"/>
      <w:bookmarkEnd w:id="41113"/>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302B1AA9"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41114" w:author="Rev 32 Allen Wirfs-Brock" w:date="2015-02-01T14:26:00Z">
        <w:r w:rsidR="00BB7F63" w:rsidRPr="00BB7F63">
          <w:rPr>
            <w:bCs/>
            <w:rPrChange w:id="41115" w:author="Rev 32 Allen Wirfs-Brock" w:date="2015-02-01T14:26:00Z">
              <w:rPr>
                <w:rFonts w:ascii="Courier New" w:hAnsi="Courier New" w:cs="Courier New"/>
                <w:b/>
                <w:bCs/>
              </w:rPr>
            </w:rPrChange>
          </w:rPr>
          <w:t xml:space="preserve"> </w:t>
        </w:r>
      </w:ins>
      <w:ins w:id="41116" w:author="Rev 32 Allen Wirfs-Brock" w:date="2015-02-01T14:25:00Z">
        <w:r w:rsidR="00BB7F63" w:rsidRPr="00E77497">
          <w:t>,</w:t>
        </w:r>
      </w:ins>
      <w:r>
        <w:rPr>
          <w:i/>
          <w:iCs/>
        </w:rPr>
        <w:t xml:space="preserve"> </w:t>
      </w:r>
      <w:del w:id="41117" w:author="Rev 32 Allen Wirfs-Brock" w:date="2015-02-01T14:25:00Z">
        <w:r w:rsidRPr="00CE25DF" w:rsidDel="00BB7F63">
          <w:rPr>
            <w:rFonts w:asciiTheme="majorBidi" w:hAnsiTheme="majorBidi" w:cstheme="majorBidi"/>
          </w:rPr>
          <w:delText>then</w:delText>
        </w:r>
        <w:r w:rsidDel="00BB7F63">
          <w:delText xml:space="preserve">, </w:delText>
        </w:r>
      </w:del>
      <w:r>
        <w:t>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60CD2896"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41118" w:author="Rev 26 Allen Wirfs-Brock" w:date="2014-07-07T17:21:00Z">
        <w:r w:rsidR="00DA0CC5" w:rsidRPr="00850BEC">
          <w:rPr>
            <w:rFonts w:ascii="Courier New" w:hAnsi="Courier New" w:cs="Courier New"/>
            <w:b/>
          </w:rPr>
          <w:t>"</w:t>
        </w:r>
      </w:ins>
      <w:del w:id="41119" w:author="Rev 26 Allen Wirfs-Brock" w:date="2014-07-07T17:21:00Z">
        <w:r w:rsidRPr="00052EFC" w:rsidDel="00DA0CC5">
          <w:rPr>
            <w:rFonts w:cs="Arial"/>
            <w:b/>
          </w:rPr>
          <w:delText>″</w:delText>
        </w:r>
      </w:del>
      <w:r>
        <w:rPr>
          <w:rFonts w:ascii="Courier New" w:hAnsi="Courier New" w:cs="Courier New"/>
          <w:b/>
        </w:rPr>
        <w:t>constructor</w:t>
      </w:r>
      <w:ins w:id="41120" w:author="Rev 26 Allen Wirfs-Brock" w:date="2014-07-07T17:21:00Z">
        <w:r w:rsidR="00DA0CC5" w:rsidRPr="00850BEC">
          <w:rPr>
            <w:rFonts w:ascii="Courier New" w:hAnsi="Courier New" w:cs="Courier New"/>
            <w:b/>
          </w:rPr>
          <w:t>"</w:t>
        </w:r>
      </w:ins>
      <w:del w:id="41121"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Del="007C2E71" w:rsidRDefault="00DE7B78" w:rsidP="00DE7B78">
      <w:pPr>
        <w:spacing w:after="120"/>
        <w:rPr>
          <w:del w:id="41122"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123" w:author="Rev 31 Allen Wirfs-Brock" w:date="2015-01-13T11:49:00Z">
        <w:r w:rsidRPr="00E77497" w:rsidDel="007C2E71">
          <w:rPr>
            <w:rFonts w:ascii="Courier New" w:hAnsi="Courier New"/>
          </w:rPr>
          <w:delText xml:space="preserve"> </w:delText>
        </w:r>
      </w:del>
    </w:p>
    <w:p w14:paraId="173F2802" w14:textId="77777777" w:rsidR="007C2E71" w:rsidRDefault="007C2E71" w:rsidP="00DE7B78">
      <w:pPr>
        <w:spacing w:after="120"/>
        <w:rPr>
          <w:ins w:id="41124" w:author="Rev 31 Allen Wirfs-Brock" w:date="2015-01-13T11:49:00Z"/>
          <w:rFonts w:ascii="Courier New" w:hAnsi="Courier New"/>
        </w:rPr>
      </w:pP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28633DFD"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41125" w:author="Rev 32 Allen Wirfs-Brock" w:date="2015-02-01T14:26:00Z">
        <w:r w:rsidR="00BB7F63" w:rsidRPr="00BB7F63">
          <w:t xml:space="preserve"> </w:t>
        </w:r>
        <w:r w:rsidR="00BB7F63" w:rsidRPr="00E77497">
          <w:t>,</w:t>
        </w:r>
      </w:ins>
      <w:r>
        <w:rPr>
          <w:i/>
          <w:iCs/>
        </w:rPr>
        <w:t xml:space="preserve"> </w:t>
      </w:r>
      <w:del w:id="41126" w:author="Rev 32 Allen Wirfs-Brock" w:date="2015-02-01T14:26:00Z">
        <w:r w:rsidRPr="00CE25DF" w:rsidDel="00BB7F63">
          <w:rPr>
            <w:rFonts w:asciiTheme="majorBidi" w:hAnsiTheme="majorBidi" w:cstheme="majorBidi"/>
          </w:rPr>
          <w:delText>then</w:delText>
        </w:r>
        <w:r w:rsidDel="00BB7F63">
          <w:delText xml:space="preserve">, </w:delText>
        </w:r>
      </w:del>
      <w:r>
        <w:t>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3525AB9F" w:rsidR="00DE7B78" w:rsidRPr="00E77497" w:rsidRDefault="00DE7B78" w:rsidP="00613655">
      <w:pPr>
        <w:pStyle w:val="Alg4"/>
        <w:numPr>
          <w:ilvl w:val="0"/>
          <w:numId w:val="748"/>
        </w:numPr>
      </w:pPr>
      <w:r>
        <w:t xml:space="preserve">If PropName of </w:t>
      </w:r>
      <w:r w:rsidRPr="001F706A">
        <w:rPr>
          <w:i/>
        </w:rPr>
        <w:t>ClassElement</w:t>
      </w:r>
      <w:r>
        <w:t xml:space="preserve"> is not </w:t>
      </w:r>
      <w:ins w:id="41127" w:author="Rev 26 Allen Wirfs-Brock" w:date="2014-07-07T17:21:00Z">
        <w:r w:rsidR="00DA0CC5" w:rsidRPr="00850BEC">
          <w:rPr>
            <w:rFonts w:ascii="Courier New" w:hAnsi="Courier New" w:cs="Courier New"/>
            <w:b/>
          </w:rPr>
          <w:t>"</w:t>
        </w:r>
      </w:ins>
      <w:del w:id="41128" w:author="Rev 26 Allen Wirfs-Brock" w:date="2014-07-07T17:21:00Z">
        <w:r w:rsidRPr="00052EFC" w:rsidDel="00DA0CC5">
          <w:rPr>
            <w:rFonts w:cs="Arial"/>
            <w:b/>
          </w:rPr>
          <w:delText>″</w:delText>
        </w:r>
      </w:del>
      <w:r>
        <w:rPr>
          <w:rFonts w:ascii="Courier New" w:hAnsi="Courier New" w:cs="Courier New"/>
          <w:b/>
        </w:rPr>
        <w:t>constructor</w:t>
      </w:r>
      <w:ins w:id="41129" w:author="Rev 26 Allen Wirfs-Brock" w:date="2014-07-07T17:21:00Z">
        <w:r w:rsidR="00DA0CC5" w:rsidRPr="00850BEC">
          <w:rPr>
            <w:rFonts w:ascii="Courier New" w:hAnsi="Courier New" w:cs="Courier New"/>
            <w:b/>
          </w:rPr>
          <w:t>"</w:t>
        </w:r>
      </w:ins>
      <w:del w:id="41130"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023157FC" w:rsidR="00DE7B78" w:rsidDel="007C2E71" w:rsidRDefault="00DE7B78" w:rsidP="00DE7B78">
      <w:pPr>
        <w:pStyle w:val="Note"/>
        <w:rPr>
          <w:del w:id="41131" w:author="Rev 31 Allen Wirfs-Brock" w:date="2015-01-13T11:49:00Z"/>
        </w:rPr>
      </w:pPr>
      <w:r>
        <w:t>NOTE</w:t>
      </w:r>
      <w:r>
        <w:tab/>
        <w:t xml:space="preserve">Early Error rules ensure that there is only one method definition named </w:t>
      </w:r>
      <w:ins w:id="41132" w:author="Rev 26 Allen Wirfs-Brock" w:date="2014-07-07T17:17:00Z">
        <w:r w:rsidR="00DA0CC5" w:rsidRPr="0084782B">
          <w:rPr>
            <w:rFonts w:ascii="Courier New" w:hAnsi="Courier New"/>
            <w:b/>
            <w:bCs/>
          </w:rPr>
          <w:t>"</w:t>
        </w:r>
      </w:ins>
      <w:del w:id="41133" w:author="Rev 26 Allen Wirfs-Brock" w:date="2014-07-07T17:17:00Z">
        <w:r w:rsidRPr="00052EFC" w:rsidDel="00DA0CC5">
          <w:rPr>
            <w:rFonts w:cs="Arial"/>
            <w:b/>
          </w:rPr>
          <w:delText>″</w:delText>
        </w:r>
      </w:del>
      <w:r>
        <w:rPr>
          <w:rFonts w:ascii="Courier New" w:hAnsi="Courier New" w:cs="Courier New"/>
          <w:b/>
        </w:rPr>
        <w:t>constructor</w:t>
      </w:r>
      <w:ins w:id="41134" w:author="Rev 26 Allen Wirfs-Brock" w:date="2014-07-07T17:18:00Z">
        <w:r w:rsidR="00DA0CC5" w:rsidRPr="0084782B">
          <w:rPr>
            <w:rFonts w:ascii="Courier New" w:hAnsi="Courier New"/>
            <w:b/>
            <w:bCs/>
          </w:rPr>
          <w:t>"</w:t>
        </w:r>
      </w:ins>
      <w:del w:id="41135" w:author="Rev 26 Allen Wirfs-Brock" w:date="2014-07-07T17:18:00Z">
        <w:r w:rsidRPr="00557892" w:rsidDel="00DA0CC5">
          <w:rPr>
            <w:rFonts w:cs="Arial"/>
            <w:b/>
          </w:rPr>
          <w:delText>″</w:delText>
        </w:r>
      </w:del>
      <w:r>
        <w:t xml:space="preserve"> and that it is not an accessor property or generator definition.</w:t>
      </w:r>
      <w:del w:id="41136" w:author="Rev 31 Allen Wirfs-Brock" w:date="2015-01-13T11:49:00Z">
        <w:r w:rsidDel="007C2E71">
          <w:delText xml:space="preserve"> </w:delText>
        </w:r>
      </w:del>
    </w:p>
    <w:p w14:paraId="6CEE8AE6" w14:textId="77777777" w:rsidR="007C2E71" w:rsidRDefault="007C2E71" w:rsidP="00DE7B78">
      <w:pPr>
        <w:pStyle w:val="Note"/>
        <w:rPr>
          <w:ins w:id="41137" w:author="Rev 31 Allen Wirfs-Brock" w:date="2015-01-13T11:49:00Z"/>
        </w:rPr>
      </w:pPr>
      <w:bookmarkStart w:id="41138" w:name="_Ref366747276"/>
      <w:bookmarkStart w:id="41139" w:name="_Toc370745681"/>
    </w:p>
    <w:p w14:paraId="1E297B94" w14:textId="77777777" w:rsidR="00DE7B78" w:rsidRPr="00E77497" w:rsidRDefault="00DE7B78" w:rsidP="00FD53FF">
      <w:pPr>
        <w:pStyle w:val="Heading3"/>
      </w:pPr>
      <w:bookmarkStart w:id="41140" w:name="_Ref410733304"/>
      <w:bookmarkStart w:id="41141" w:name="_Toc411503869"/>
      <w:r w:rsidRPr="00E77497">
        <w:t xml:space="preserve">Static Semantics:  </w:t>
      </w:r>
      <w:r>
        <w:rPr>
          <w:lang w:eastAsia="en-US"/>
        </w:rPr>
        <w:t>Contains</w:t>
      </w:r>
      <w:bookmarkEnd w:id="41138"/>
      <w:bookmarkEnd w:id="41139"/>
      <w:bookmarkEnd w:id="41140"/>
      <w:bookmarkEnd w:id="41141"/>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FCAD17C"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EA7B48">
        <w:t>5.3</w:t>
      </w:r>
      <w:r>
        <w:fldChar w:fldCharType="end"/>
      </w:r>
      <w:r>
        <w:t xml:space="preserve">, </w:t>
      </w:r>
      <w:r>
        <w:fldChar w:fldCharType="begin"/>
      </w:r>
      <w:r>
        <w:instrText xml:space="preserve"> REF _Ref366747005 \r \h </w:instrText>
      </w:r>
      <w:r>
        <w:fldChar w:fldCharType="separate"/>
      </w:r>
      <w:r w:rsidR="00EA7B48">
        <w:t>12.2.5.2</w:t>
      </w:r>
      <w:r>
        <w:fldChar w:fldCharType="end"/>
      </w:r>
      <w:r>
        <w:t xml:space="preserve">, </w:t>
      </w:r>
      <w:r>
        <w:fldChar w:fldCharType="begin"/>
      </w:r>
      <w:r>
        <w:instrText xml:space="preserve"> REF _Ref366747129 \r \h </w:instrText>
      </w:r>
      <w:r>
        <w:fldChar w:fldCharType="separate"/>
      </w:r>
      <w:r w:rsidR="00EA7B48">
        <w:t>12.3.1.1</w:t>
      </w:r>
      <w:r>
        <w:fldChar w:fldCharType="end"/>
      </w:r>
      <w:r>
        <w:t xml:space="preserve">, </w:t>
      </w:r>
      <w:r>
        <w:fldChar w:fldCharType="begin"/>
      </w:r>
      <w:r>
        <w:instrText xml:space="preserve"> REF _Ref366747171 \r \h </w:instrText>
      </w:r>
      <w:r>
        <w:fldChar w:fldCharType="separate"/>
      </w:r>
      <w:r w:rsidR="00EA7B48">
        <w:t>14.1.4</w:t>
      </w:r>
      <w:r>
        <w:fldChar w:fldCharType="end"/>
      </w:r>
      <w:r>
        <w:t xml:space="preserve">, </w:t>
      </w:r>
      <w:r>
        <w:fldChar w:fldCharType="begin"/>
      </w:r>
      <w:r>
        <w:instrText xml:space="preserve"> REF _Ref366747196 \r \h </w:instrText>
      </w:r>
      <w:r>
        <w:fldChar w:fldCharType="separate"/>
      </w:r>
      <w:r w:rsidR="00EA7B48">
        <w:t>14.2.3</w:t>
      </w:r>
      <w:r>
        <w:fldChar w:fldCharType="end"/>
      </w:r>
      <w:r>
        <w:t xml:space="preserve">, </w:t>
      </w:r>
      <w:ins w:id="41142" w:author="Rev 28 Allen Wirfs-Brock" w:date="2014-10-13T18:15:00Z">
        <w:r w:rsidR="00C7706D">
          <w:fldChar w:fldCharType="begin"/>
        </w:r>
        <w:r w:rsidR="00C7706D">
          <w:instrText xml:space="preserve"> REF _Ref400987444 \r \h </w:instrText>
        </w:r>
      </w:ins>
      <w:r w:rsidR="00C7706D">
        <w:fldChar w:fldCharType="separate"/>
      </w:r>
      <w:ins w:id="41143" w:author="Rev 33 Allen Wirfs-Brock" w:date="2015-02-12T09:32:00Z">
        <w:r w:rsidR="00EA7B48">
          <w:t>14.4.4</w:t>
        </w:r>
      </w:ins>
      <w:ins w:id="41144" w:author="Rev 28 Allen Wirfs-Brock" w:date="2014-10-13T18:15:00Z">
        <w:r w:rsidR="00C7706D">
          <w:fldChar w:fldCharType="end"/>
        </w:r>
      </w:ins>
      <w:del w:id="41145" w:author="Rev 28 Allen Wirfs-Brock" w:date="2014-10-13T18:15:00Z">
        <w:r w:rsidDel="00C7706D">
          <w:fldChar w:fldCharType="begin"/>
        </w:r>
        <w:r w:rsidDel="00C7706D">
          <w:delInstrText xml:space="preserve"> REF _Ref366747244 \r \h </w:delInstrText>
        </w:r>
        <w:r w:rsidDel="00C7706D">
          <w:fldChar w:fldCharType="separate"/>
        </w:r>
      </w:del>
      <w:ins w:id="41146" w:author="Rev 30 Allen Wirfs-Brock" w:date="2014-12-23T17:11:00Z">
        <w:r w:rsidR="00A27A14">
          <w:t>0</w:t>
        </w:r>
      </w:ins>
      <w:del w:id="41147" w:author="Rev 30 Allen Wirfs-Brock" w:date="2014-12-23T17:11:00Z">
        <w:r w:rsidR="00506A5B" w:rsidDel="00A27A14">
          <w:delText>14.4.3</w:delText>
        </w:r>
      </w:del>
      <w:del w:id="41148" w:author="Rev 28 Allen Wirfs-Brock" w:date="2014-10-13T18:15:00Z">
        <w:r w:rsidDel="00C7706D">
          <w:fldChar w:fldCharType="end"/>
        </w:r>
      </w:del>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Del="007C2E71" w:rsidRDefault="00DE7B78" w:rsidP="00613655">
      <w:pPr>
        <w:pStyle w:val="Alg4"/>
        <w:numPr>
          <w:ilvl w:val="0"/>
          <w:numId w:val="749"/>
        </w:numPr>
        <w:rPr>
          <w:del w:id="41149" w:author="Rev 31 Allen Wirfs-Brock" w:date="2015-01-13T11:49:00Z"/>
        </w:rPr>
      </w:pPr>
      <w:r>
        <w:t xml:space="preserve">If </w:t>
      </w:r>
      <w:r w:rsidRPr="006F1513">
        <w:rPr>
          <w:i/>
        </w:rPr>
        <w:t>symbol</w:t>
      </w:r>
      <w:r>
        <w:t xml:space="preserve"> is </w:t>
      </w:r>
      <w:r w:rsidRPr="00837170">
        <w:rPr>
          <w:i/>
        </w:rPr>
        <w:t>ClassHeritage</w:t>
      </w:r>
      <w:r>
        <w:t>, then</w:t>
      </w:r>
      <w:del w:id="41150" w:author="Rev 31 Allen Wirfs-Brock" w:date="2015-01-13T11:49:00Z">
        <w:r w:rsidDel="007C2E71">
          <w:delText xml:space="preserve"> </w:delText>
        </w:r>
      </w:del>
    </w:p>
    <w:p w14:paraId="16537FE9" w14:textId="77777777" w:rsidR="007C2E71" w:rsidRDefault="007C2E71" w:rsidP="00613655">
      <w:pPr>
        <w:pStyle w:val="Alg4"/>
        <w:numPr>
          <w:ilvl w:val="0"/>
          <w:numId w:val="749"/>
        </w:numPr>
        <w:rPr>
          <w:ins w:id="41151" w:author="Rev 31 Allen Wirfs-Brock" w:date="2015-01-13T11:49:00Z"/>
        </w:rPr>
      </w:pPr>
    </w:p>
    <w:p w14:paraId="398ACEE4" w14:textId="1CED52D5" w:rsidR="00DE7B78" w:rsidRPr="00E77497" w:rsidDel="007C2E71" w:rsidRDefault="00DE7B78" w:rsidP="00613655">
      <w:pPr>
        <w:pStyle w:val="Alg4"/>
        <w:numPr>
          <w:ilvl w:val="1"/>
          <w:numId w:val="749"/>
        </w:numPr>
        <w:rPr>
          <w:del w:id="41152" w:author="Rev 31 Allen Wirfs-Brock" w:date="2015-01-13T11:49:00Z"/>
        </w:r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41153" w:author="Rev 28 Allen Wirfs-Brock" w:date="2014-10-14T12:33:00Z">
        <w:r w:rsidDel="00F43F2A">
          <w:delText xml:space="preserve">.  </w:delText>
        </w:r>
      </w:del>
      <w:ins w:id="41154" w:author="Rev 28 Allen Wirfs-Brock" w:date="2014-10-14T12:33:00Z">
        <w:r w:rsidR="00F43F2A">
          <w:t xml:space="preserve">. </w:t>
        </w:r>
      </w:ins>
      <w:r>
        <w:t xml:space="preserve"> </w:t>
      </w:r>
      <w:del w:id="41155" w:author="Rev 31 Allen Wirfs-Brock" w:date="2015-01-13T11:49:00Z">
        <w:r w:rsidRPr="00E77497" w:rsidDel="007C2E71">
          <w:delText xml:space="preserve"> </w:delText>
        </w:r>
      </w:del>
    </w:p>
    <w:p w14:paraId="1C5EC5C5" w14:textId="77777777" w:rsidR="007C2E71" w:rsidRDefault="007C2E71" w:rsidP="00613655">
      <w:pPr>
        <w:pStyle w:val="Alg4"/>
        <w:numPr>
          <w:ilvl w:val="1"/>
          <w:numId w:val="749"/>
        </w:numPr>
        <w:rPr>
          <w:ins w:id="41156" w:author="Rev 31 Allen Wirfs-Brock" w:date="2015-01-13T11:49:00Z"/>
        </w:rPr>
      </w:pP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41157" w:author="Rev 25 Allen Wirfs-Brock" w:date="2014-05-08T15:48:00Z">
        <w:r w:rsidDel="009E3073">
          <w:delText xml:space="preserve">the result of Contains for </w:delText>
        </w:r>
      </w:del>
      <w:r>
        <w:rPr>
          <w:i/>
        </w:rPr>
        <w:t xml:space="preserve">ClassHeritage </w:t>
      </w:r>
      <w:ins w:id="41158" w:author="Rev 25 Allen Wirfs-Brock" w:date="2014-05-08T15:48:00Z">
        <w:r w:rsidR="009E3073">
          <w:t xml:space="preserve">Contains </w:t>
        </w:r>
      </w:ins>
      <w:del w:id="41159" w:author="Rev 25 Allen Wirfs-Brock" w:date="2014-05-08T15:48:00Z">
        <w:r w:rsidDel="009E3073">
          <w:delText xml:space="preserve">with argument </w:delText>
        </w:r>
      </w:del>
      <w:r w:rsidRPr="009E2EC9">
        <w:rPr>
          <w:i/>
        </w:rPr>
        <w:t>symbol</w:t>
      </w:r>
      <w:r>
        <w:t>.</w:t>
      </w:r>
    </w:p>
    <w:p w14:paraId="4DBF9C7E" w14:textId="0D4BBFC3" w:rsidR="00DE7B78" w:rsidRDefault="00DE7B78" w:rsidP="00613655">
      <w:pPr>
        <w:pStyle w:val="Alg4"/>
        <w:numPr>
          <w:ilvl w:val="0"/>
          <w:numId w:val="749"/>
        </w:numPr>
      </w:pPr>
      <w:r>
        <w:t xml:space="preserve">If </w:t>
      </w:r>
      <w:r>
        <w:rPr>
          <w:i/>
        </w:rPr>
        <w:t>inHeritage</w:t>
      </w:r>
      <w:r>
        <w:t xml:space="preserve"> is </w:t>
      </w:r>
      <w:r w:rsidRPr="00B54A83">
        <w:rPr>
          <w:b/>
        </w:rPr>
        <w:t>true</w:t>
      </w:r>
      <w:del w:id="41160" w:author="Rev 31 Allen Wirfs-Brock" w:date="2015-01-13T11:30:00Z">
        <w:r w:rsidDel="009A0D8F">
          <w:delText>, then return</w:delText>
        </w:r>
      </w:del>
      <w:ins w:id="41161" w:author="Rev 31 Allen Wirfs-Brock" w:date="2015-01-13T11:30:00Z">
        <w:r w:rsidR="009A0D8F">
          <w:t>, return</w:t>
        </w:r>
      </w:ins>
      <w:r>
        <w:t xml:space="preserve">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41162" w:name="_Ref384312076"/>
      <w:bookmarkStart w:id="41163" w:name="_Ref370473657"/>
      <w:bookmarkStart w:id="41164" w:name="_Toc370745682"/>
      <w:bookmarkStart w:id="41165" w:name="_Ref367715568"/>
      <w:bookmarkStart w:id="41166" w:name="_Toc411503870"/>
      <w:r w:rsidRPr="00E77497">
        <w:t xml:space="preserve">Static Semantics:  </w:t>
      </w:r>
      <w:r>
        <w:t>ComputedProperty</w:t>
      </w:r>
      <w:r>
        <w:rPr>
          <w:lang w:eastAsia="en-US"/>
        </w:rPr>
        <w:t>Contains</w:t>
      </w:r>
      <w:bookmarkEnd w:id="41162"/>
      <w:bookmarkEnd w:id="41166"/>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781EB75D"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EA7B48">
        <w:t>12.2.5.2</w:t>
      </w:r>
      <w:r>
        <w:fldChar w:fldCharType="end"/>
      </w:r>
      <w:r>
        <w:t xml:space="preserve">, </w:t>
      </w:r>
      <w:r>
        <w:fldChar w:fldCharType="begin"/>
      </w:r>
      <w:r>
        <w:instrText xml:space="preserve"> REF _Ref384312008 \r \h </w:instrText>
      </w:r>
      <w:r>
        <w:fldChar w:fldCharType="separate"/>
      </w:r>
      <w:r w:rsidR="00EA7B48">
        <w:t>14.3.2</w:t>
      </w:r>
      <w:r>
        <w:fldChar w:fldCharType="end"/>
      </w:r>
      <w:r>
        <w:t xml:space="preserve">, </w:t>
      </w:r>
      <w:r w:rsidR="00A8066F">
        <w:fldChar w:fldCharType="begin"/>
      </w:r>
      <w:r w:rsidR="00A8066F">
        <w:instrText xml:space="preserve"> REF _Ref410744678 \r \h </w:instrText>
      </w:r>
      <w:r w:rsidR="00A8066F">
        <w:fldChar w:fldCharType="separate"/>
      </w:r>
      <w:r w:rsidR="00EA7B48">
        <w:t>14.4.3</w:t>
      </w:r>
      <w:r w:rsidR="00A8066F">
        <w:fldChar w:fldCharType="end"/>
      </w:r>
      <w:r>
        <w:t>.</w:t>
      </w:r>
    </w:p>
    <w:p w14:paraId="7185F584" w14:textId="77777777" w:rsidR="00DE7B78" w:rsidRPr="00E77497" w:rsidDel="007C2E71" w:rsidRDefault="00DE7B78" w:rsidP="00DE7B78">
      <w:pPr>
        <w:spacing w:after="120"/>
        <w:rPr>
          <w:del w:id="41167"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168" w:author="Rev 31 Allen Wirfs-Brock" w:date="2015-01-13T11:49:00Z">
        <w:r w:rsidRPr="00E77497" w:rsidDel="007C2E71">
          <w:rPr>
            <w:rFonts w:ascii="Courier New" w:hAnsi="Courier New"/>
          </w:rPr>
          <w:delText xml:space="preserve"> </w:delText>
        </w:r>
      </w:del>
    </w:p>
    <w:p w14:paraId="7AD5CBE9" w14:textId="77777777" w:rsidR="007C2E71" w:rsidRDefault="007C2E71" w:rsidP="00DE7B78">
      <w:pPr>
        <w:spacing w:after="120"/>
        <w:rPr>
          <w:ins w:id="41169" w:author="Rev 31 Allen Wirfs-Brock" w:date="2015-01-13T11:49:00Z"/>
          <w:rFonts w:ascii="Courier New" w:hAnsi="Courier New"/>
        </w:rPr>
      </w:pPr>
    </w:p>
    <w:p w14:paraId="3B28BDFE" w14:textId="77777777" w:rsidR="00DE7B78" w:rsidRPr="00E77497" w:rsidRDefault="00DE7B78" w:rsidP="00613655">
      <w:pPr>
        <w:pStyle w:val="Alg4"/>
        <w:numPr>
          <w:ilvl w:val="0"/>
          <w:numId w:val="750"/>
        </w:numPr>
      </w:pPr>
      <w:r w:rsidRPr="00E77497">
        <w:lastRenderedPageBreak/>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0F9E2AB0"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del w:id="41170" w:author="Rev 31 Allen Wirfs-Brock" w:date="2015-01-13T11:30:00Z">
        <w:r w:rsidDel="009A0D8F">
          <w:delText>, then return</w:delText>
        </w:r>
      </w:del>
      <w:ins w:id="41171" w:author="Rev 31 Allen Wirfs-Brock" w:date="2015-01-13T11:30:00Z">
        <w:r w:rsidR="009A0D8F">
          <w:t>, return</w:t>
        </w:r>
      </w:ins>
      <w:r>
        <w:t xml:space="preserve">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Del="007C2E71" w:rsidRDefault="00DE7B78" w:rsidP="00DE7B78">
      <w:pPr>
        <w:keepNext/>
        <w:spacing w:after="120"/>
        <w:rPr>
          <w:del w:id="41172" w:author="Rev 31 Allen Wirfs-Brock" w:date="2015-01-13T11:49:00Z"/>
        </w:rPr>
      </w:pPr>
      <w:r>
        <w:rPr>
          <w:rStyle w:val="bnf"/>
        </w:rPr>
        <w:t>ClassElement</w:t>
      </w:r>
      <w:r w:rsidRPr="00E77497">
        <w:t xml:space="preserve"> </w:t>
      </w:r>
      <w:r w:rsidRPr="00E77497">
        <w:rPr>
          <w:b/>
        </w:rPr>
        <w:t>:</w:t>
      </w:r>
      <w:r>
        <w:rPr>
          <w:b/>
        </w:rPr>
        <w:t xml:space="preserve"> </w:t>
      </w:r>
      <w:r>
        <w:rPr>
          <w:rStyle w:val="bnf"/>
        </w:rPr>
        <w:t>MethodDefinition</w:t>
      </w:r>
      <w:del w:id="41173" w:author="Rev 31 Allen Wirfs-Brock" w:date="2015-01-13T11:49:00Z">
        <w:r w:rsidRPr="00E77497" w:rsidDel="007C2E71">
          <w:delText xml:space="preserve"> </w:delText>
        </w:r>
      </w:del>
    </w:p>
    <w:p w14:paraId="76FCB66F" w14:textId="77777777" w:rsidR="007C2E71" w:rsidRDefault="007C2E71" w:rsidP="00DE7B78">
      <w:pPr>
        <w:keepNext/>
        <w:spacing w:after="120"/>
        <w:rPr>
          <w:ins w:id="41174" w:author="Rev 31 Allen Wirfs-Brock" w:date="2015-01-13T11:49:00Z"/>
        </w:rPr>
      </w:pP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Del="007C2E71" w:rsidRDefault="00DE7B78" w:rsidP="00DE7B78">
      <w:pPr>
        <w:spacing w:after="120"/>
        <w:rPr>
          <w:del w:id="41175" w:author="Rev 31 Allen Wirfs-Brock" w:date="2015-01-13T11:49:00Z"/>
        </w:rPr>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del w:id="41176" w:author="Rev 31 Allen Wirfs-Brock" w:date="2015-01-13T11:49:00Z">
        <w:r w:rsidRPr="00E77497" w:rsidDel="007C2E71">
          <w:delText xml:space="preserve"> </w:delText>
        </w:r>
      </w:del>
    </w:p>
    <w:p w14:paraId="57EFA5DA" w14:textId="77777777" w:rsidR="007C2E71" w:rsidRDefault="007C2E71" w:rsidP="00DE7B78">
      <w:pPr>
        <w:spacing w:after="120"/>
        <w:rPr>
          <w:ins w:id="41177" w:author="Rev 31 Allen Wirfs-Brock" w:date="2015-01-13T11:49:00Z"/>
        </w:rPr>
      </w:pP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Del="007C2E71" w:rsidRDefault="00DE7B78" w:rsidP="00837170">
      <w:pPr>
        <w:pStyle w:val="SyntaxLabel"/>
        <w:rPr>
          <w:del w:id="41178" w:author="Rev 31 Allen Wirfs-Brock" w:date="2015-01-13T11:49:00Z"/>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del w:id="41179" w:author="Rev 31 Allen Wirfs-Brock" w:date="2015-01-13T11:49:00Z">
        <w:r w:rsidRPr="00E77497" w:rsidDel="007C2E71">
          <w:rPr>
            <w:rFonts w:ascii="Courier New" w:hAnsi="Courier New"/>
          </w:rPr>
          <w:delText xml:space="preserve"> </w:delText>
        </w:r>
      </w:del>
    </w:p>
    <w:p w14:paraId="1FBA7AD5" w14:textId="77777777" w:rsidR="007C2E71" w:rsidRDefault="007C2E71" w:rsidP="00837170">
      <w:pPr>
        <w:pStyle w:val="SyntaxLabel"/>
        <w:rPr>
          <w:ins w:id="41180" w:author="Rev 31 Allen Wirfs-Brock" w:date="2015-01-13T11:49:00Z"/>
          <w:rFonts w:ascii="Courier New" w:hAnsi="Courier New"/>
        </w:rPr>
      </w:pP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41181" w:name="_Ref384386059"/>
      <w:bookmarkStart w:id="41182" w:name="_Toc411503871"/>
      <w:r w:rsidRPr="00E77497">
        <w:t xml:space="preserve">Static Semantics:  </w:t>
      </w:r>
      <w:r w:rsidRPr="00E77497">
        <w:rPr>
          <w:lang w:eastAsia="en-US"/>
        </w:rPr>
        <w:t>Has</w:t>
      </w:r>
      <w:r>
        <w:rPr>
          <w:lang w:eastAsia="en-US"/>
        </w:rPr>
        <w:t>Name</w:t>
      </w:r>
      <w:bookmarkEnd w:id="41181"/>
      <w:bookmarkEnd w:id="41182"/>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41183" w:author="Rev 33 Allen Wirfs-Brock" w:date="2015-02-12T09:32:00Z">
        <w:r w:rsidR="00EA7B48">
          <w:t>14.1.9</w:t>
        </w:r>
      </w:ins>
      <w:ins w:id="41184" w:author="Rev 30 Allen Wirfs-Brock" w:date="2014-12-23T17:12:00Z">
        <w:del w:id="41185" w:author="Rev 33 Allen Wirfs-Brock" w:date="2015-02-12T09:32:00Z">
          <w:r w:rsidR="00A27A14" w:rsidDel="00EA7B48">
            <w:delText>14.1.9</w:delText>
          </w:r>
        </w:del>
      </w:ins>
      <w:ins w:id="41186" w:author="Rev 28 Allen Wirfs-Brock" w:date="2014-10-14T12:51:00Z">
        <w:del w:id="41187" w:author="Rev 33 Allen Wirfs-Brock" w:date="2015-02-12T09:32:00Z">
          <w:r w:rsidR="008C4A46" w:rsidDel="00EA7B48">
            <w:delText>14.1.9</w:delText>
          </w:r>
        </w:del>
      </w:ins>
      <w:del w:id="41188" w:author="Rev 33 Allen Wirfs-Brock" w:date="2015-02-12T09:32:00Z">
        <w:r w:rsidR="00506A5B" w:rsidDel="00EA7B48">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EA7B4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EA7B48">
        <w:t>14.4.6</w:t>
      </w:r>
      <w:r w:rsidR="00A2249E">
        <w:fldChar w:fldCharType="end"/>
      </w:r>
      <w:r>
        <w:t>.</w:t>
      </w:r>
    </w:p>
    <w:p w14:paraId="020B95F6" w14:textId="77777777" w:rsidR="007F061C" w:rsidRPr="00E77497" w:rsidDel="007C2E71" w:rsidRDefault="007F061C" w:rsidP="007F061C">
      <w:pPr>
        <w:spacing w:after="120"/>
        <w:rPr>
          <w:del w:id="41189"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41190" w:author="Rev 31 Allen Wirfs-Brock" w:date="2015-01-13T11:49:00Z">
        <w:r w:rsidRPr="00E77497" w:rsidDel="007C2E71">
          <w:delText xml:space="preserve"> </w:delText>
        </w:r>
      </w:del>
    </w:p>
    <w:p w14:paraId="500700AA" w14:textId="77777777" w:rsidR="007C2E71" w:rsidRDefault="007C2E71" w:rsidP="007F061C">
      <w:pPr>
        <w:spacing w:after="120"/>
        <w:rPr>
          <w:ins w:id="41191" w:author="Rev 31 Allen Wirfs-Brock" w:date="2015-01-13T11:49:00Z"/>
        </w:rPr>
      </w:pP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Del="007C2E71" w:rsidRDefault="007F061C" w:rsidP="007F061C">
      <w:pPr>
        <w:spacing w:after="120"/>
        <w:rPr>
          <w:del w:id="41192"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41193" w:author="Rev 31 Allen Wirfs-Brock" w:date="2015-01-13T11:49:00Z">
        <w:r w:rsidRPr="00E77497" w:rsidDel="007C2E71">
          <w:delText xml:space="preserve"> </w:delText>
        </w:r>
      </w:del>
    </w:p>
    <w:p w14:paraId="37B157F2" w14:textId="77777777" w:rsidR="007C2E71" w:rsidRDefault="007C2E71" w:rsidP="007F061C">
      <w:pPr>
        <w:spacing w:after="120"/>
        <w:rPr>
          <w:ins w:id="41194" w:author="Rev 31 Allen Wirfs-Brock" w:date="2015-01-13T11:49:00Z"/>
        </w:rPr>
      </w:pP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41195" w:name="_Toc384386672"/>
      <w:bookmarkStart w:id="41196" w:name="_Toc384386673"/>
      <w:bookmarkStart w:id="41197" w:name="_Toc384386675"/>
      <w:bookmarkStart w:id="41198" w:name="_Toc384386677"/>
      <w:bookmarkStart w:id="41199" w:name="_Toc370745683"/>
      <w:bookmarkStart w:id="41200" w:name="_Ref398210552"/>
      <w:bookmarkStart w:id="41201" w:name="_Toc411503872"/>
      <w:bookmarkEnd w:id="41163"/>
      <w:bookmarkEnd w:id="41164"/>
      <w:bookmarkEnd w:id="41195"/>
      <w:bookmarkEnd w:id="41196"/>
      <w:bookmarkEnd w:id="41197"/>
      <w:bookmarkEnd w:id="41198"/>
      <w:r w:rsidRPr="00E77497">
        <w:t xml:space="preserve">Static Semantics:  </w:t>
      </w:r>
      <w:r>
        <w:rPr>
          <w:lang w:eastAsia="en-US"/>
        </w:rPr>
        <w:t>IsConstantDeclaration</w:t>
      </w:r>
      <w:bookmarkEnd w:id="41165"/>
      <w:bookmarkEnd w:id="41199"/>
      <w:bookmarkEnd w:id="41200"/>
      <w:bookmarkEnd w:id="41201"/>
    </w:p>
    <w:p w14:paraId="5E01C01A" w14:textId="5FC62077" w:rsidR="00DE7B78" w:rsidRPr="00F742D3" w:rsidRDefault="00DE7B78" w:rsidP="00DE7B78">
      <w:r>
        <w:t xml:space="preserve">See also: </w:t>
      </w:r>
      <w:ins w:id="41202" w:author="Rev 28 Allen Wirfs-Brock" w:date="2014-09-11T14:56:00Z">
        <w:r w:rsidR="00C62651">
          <w:fldChar w:fldCharType="begin"/>
        </w:r>
        <w:r w:rsidR="00C62651">
          <w:instrText xml:space="preserve"> REF _Ref367715448 \r \h </w:instrText>
        </w:r>
      </w:ins>
      <w:ins w:id="41203" w:author="Rev 28 Allen Wirfs-Brock" w:date="2014-09-11T14:56:00Z">
        <w:r w:rsidR="00C62651">
          <w:fldChar w:fldCharType="separate"/>
        </w:r>
      </w:ins>
      <w:ins w:id="41204" w:author="Rev 33 Allen Wirfs-Brock" w:date="2015-02-12T09:32:00Z">
        <w:r w:rsidR="00EA7B48">
          <w:t>13.2.1.3</w:t>
        </w:r>
      </w:ins>
      <w:ins w:id="41205"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41206" w:author="Rev 28 Allen Wirfs-Brock" w:date="2014-09-11T14:56:00Z">
        <w:r w:rsidR="00C62651">
          <w:fldChar w:fldCharType="separate"/>
        </w:r>
      </w:ins>
      <w:ins w:id="41207" w:author="Rev 33 Allen Wirfs-Brock" w:date="2015-02-12T09:32:00Z">
        <w:r w:rsidR="00EA7B48">
          <w:t>14.1.11</w:t>
        </w:r>
      </w:ins>
      <w:ins w:id="41208"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41209" w:author="Rev 28 Allen Wirfs-Brock" w:date="2014-09-11T14:56:00Z">
        <w:r w:rsidR="00C62651">
          <w:fldChar w:fldCharType="separate"/>
        </w:r>
      </w:ins>
      <w:ins w:id="41210" w:author="Rev 33 Allen Wirfs-Brock" w:date="2015-02-12T09:32:00Z">
        <w:r w:rsidR="00EA7B48">
          <w:t>14.4.8</w:t>
        </w:r>
      </w:ins>
      <w:ins w:id="41211" w:author="Rev 30 Allen Wirfs-Brock" w:date="2014-12-23T17:12:00Z">
        <w:del w:id="41212" w:author="Rev 33 Allen Wirfs-Brock" w:date="2015-02-12T09:32:00Z">
          <w:r w:rsidR="00A27A14" w:rsidDel="00EA7B48">
            <w:delText>14.4.8</w:delText>
          </w:r>
        </w:del>
      </w:ins>
      <w:ins w:id="41213" w:author="Rev 28 Allen Wirfs-Brock" w:date="2014-10-14T12:55:00Z">
        <w:del w:id="41214" w:author="Rev 33 Allen Wirfs-Brock" w:date="2015-02-12T09:32:00Z">
          <w:r w:rsidR="008C4A46" w:rsidDel="00EA7B48">
            <w:delText>14.4.7</w:delText>
          </w:r>
        </w:del>
      </w:ins>
      <w:ins w:id="41215"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41216" w:author="Rev 28 Allen Wirfs-Brock" w:date="2014-09-11T14:56:00Z">
        <w:r w:rsidR="00C62651">
          <w:fldChar w:fldCharType="separate"/>
        </w:r>
      </w:ins>
      <w:ins w:id="41217" w:author="Rev 33 Allen Wirfs-Brock" w:date="2015-02-12T09:32:00Z">
        <w:r w:rsidR="00EA7B48">
          <w:t>15.2.3.7</w:t>
        </w:r>
      </w:ins>
      <w:ins w:id="41218" w:author="Rev 30 Allen Wirfs-Brock" w:date="2014-12-23T17:12:00Z">
        <w:del w:id="41219" w:author="Rev 33 Allen Wirfs-Brock" w:date="2015-02-12T09:32:00Z">
          <w:r w:rsidR="00A27A14" w:rsidDel="00EA7B48">
            <w:delText>15.2.3.7</w:delText>
          </w:r>
        </w:del>
      </w:ins>
      <w:ins w:id="41220" w:author="Rev 28 Allen Wirfs-Brock" w:date="2014-10-14T12:55:00Z">
        <w:del w:id="41221" w:author="Rev 33 Allen Wirfs-Brock" w:date="2015-02-12T09:32:00Z">
          <w:r w:rsidR="008C4A46" w:rsidDel="00EA7B48">
            <w:delText>15.2.3.6</w:delText>
          </w:r>
        </w:del>
      </w:ins>
      <w:ins w:id="41222" w:author="Rev 28 Allen Wirfs-Brock" w:date="2014-09-11T14:56:00Z">
        <w:r w:rsidR="00C62651">
          <w:fldChar w:fldCharType="end"/>
        </w:r>
      </w:ins>
      <w:del w:id="41223"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6A255675" w14:textId="77777777" w:rsidR="00633AEE" w:rsidDel="007C2E71" w:rsidRDefault="00DE7B78">
      <w:pPr>
        <w:spacing w:after="120"/>
        <w:contextualSpacing/>
        <w:rPr>
          <w:ins w:id="41224" w:author="Rev 29 Allen Wirfs-Brock" w:date="2014-12-05T17:19:00Z"/>
          <w:del w:id="41225" w:author="Rev 31 Allen Wirfs-Brock" w:date="2015-01-13T11:49:00Z"/>
        </w:rPr>
        <w:pPrChange w:id="41226"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41227" w:author="Rev 31 Allen Wirfs-Brock" w:date="2015-01-13T11:49:00Z">
        <w:r w:rsidRPr="00E77497" w:rsidDel="007C2E71">
          <w:delText xml:space="preserve"> </w:delText>
        </w:r>
      </w:del>
    </w:p>
    <w:p w14:paraId="29879EC1" w14:textId="77777777" w:rsidR="007C2E71" w:rsidRDefault="007C2E71">
      <w:pPr>
        <w:spacing w:after="120"/>
        <w:contextualSpacing/>
        <w:rPr>
          <w:ins w:id="41228" w:author="Rev 31 Allen Wirfs-Brock" w:date="2015-01-13T11:49:00Z"/>
        </w:rPr>
      </w:pPr>
    </w:p>
    <w:p w14:paraId="3AF1D280" w14:textId="11E43AD7" w:rsidR="00633AEE" w:rsidRPr="00E77497" w:rsidDel="007C2E71" w:rsidRDefault="00633AEE">
      <w:pPr>
        <w:spacing w:after="120"/>
        <w:contextualSpacing/>
        <w:rPr>
          <w:ins w:id="41229" w:author="Rev 29 Allen Wirfs-Brock" w:date="2014-12-05T17:19:00Z"/>
          <w:del w:id="41230" w:author="Rev 31 Allen Wirfs-Brock" w:date="2015-01-13T11:49:00Z"/>
        </w:rPr>
        <w:pPrChange w:id="41231" w:author="Rev 29 Allen Wirfs-Brock" w:date="2014-12-05T17:20:00Z">
          <w:pPr>
            <w:spacing w:after="120"/>
          </w:pPr>
        </w:pPrChange>
      </w:pPr>
      <w:ins w:id="41232"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41233" w:author="Rev 31 Allen Wirfs-Brock" w:date="2015-01-13T11:49:00Z">
          <w:r w:rsidRPr="00E77497" w:rsidDel="007C2E71">
            <w:delText xml:space="preserve"> </w:delText>
          </w:r>
        </w:del>
      </w:ins>
    </w:p>
    <w:p w14:paraId="52E222A9" w14:textId="77777777" w:rsidR="007C2E71" w:rsidRDefault="007C2E71">
      <w:pPr>
        <w:spacing w:after="120"/>
        <w:contextualSpacing/>
        <w:rPr>
          <w:ins w:id="41234" w:author="Rev 31 Allen Wirfs-Brock" w:date="2015-01-13T11:49:00Z"/>
        </w:rPr>
      </w:pPr>
    </w:p>
    <w:p w14:paraId="0433904C" w14:textId="7E94F457" w:rsidR="00DE7B78" w:rsidRPr="00E77497" w:rsidDel="00633AEE" w:rsidRDefault="00DE7B78" w:rsidP="00DE7B78">
      <w:pPr>
        <w:spacing w:after="120"/>
        <w:rPr>
          <w:del w:id="41235" w:author="Rev 29 Allen Wirfs-Brock" w:date="2014-12-05T17:19:00Z"/>
        </w:rPr>
      </w:pP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41236" w:name="_Ref384386990"/>
      <w:bookmarkStart w:id="41237" w:name="_Toc370745684"/>
      <w:bookmarkStart w:id="41238" w:name="_Toc411503873"/>
      <w:r w:rsidRPr="00E77497">
        <w:t xml:space="preserve">Static Semantics:  </w:t>
      </w:r>
      <w:r w:rsidRPr="009A163B">
        <w:rPr>
          <w:lang w:eastAsia="en-US"/>
        </w:rPr>
        <w:t>IsFunctionDefinition</w:t>
      </w:r>
      <w:bookmarkEnd w:id="41236"/>
      <w:bookmarkEnd w:id="41238"/>
    </w:p>
    <w:p w14:paraId="3CC695E1" w14:textId="325226A4"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EA7B48">
        <w:t>12.2.0.2</w:t>
      </w:r>
      <w:r w:rsidR="0056623B">
        <w:fldChar w:fldCharType="end"/>
      </w:r>
      <w:r w:rsidR="0056623B">
        <w:t xml:space="preserve">, </w:t>
      </w:r>
      <w:ins w:id="41239" w:author="Rev 27 Allen Wirfs-Brock" w:date="2014-08-08T15:58:00Z">
        <w:r w:rsidR="005427E8">
          <w:fldChar w:fldCharType="begin"/>
        </w:r>
        <w:r w:rsidR="005427E8">
          <w:instrText xml:space="preserve"> REF _Ref395276418 \r \h </w:instrText>
        </w:r>
      </w:ins>
      <w:ins w:id="41240" w:author="Rev 27 Allen Wirfs-Brock" w:date="2014-08-08T15:58:00Z">
        <w:r w:rsidR="005427E8">
          <w:fldChar w:fldCharType="separate"/>
        </w:r>
      </w:ins>
      <w:ins w:id="41241" w:author="Rev 33 Allen Wirfs-Brock" w:date="2015-02-12T09:32:00Z">
        <w:r w:rsidR="00EA7B48">
          <w:t>12.2.9.2</w:t>
        </w:r>
      </w:ins>
      <w:ins w:id="41242" w:author="Rev 27 Allen Wirfs-Brock" w:date="2014-08-08T15:58:00Z">
        <w:r w:rsidR="005427E8">
          <w:fldChar w:fldCharType="end"/>
        </w:r>
      </w:ins>
      <w:del w:id="41243"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41244" w:author="Rev 30 Allen Wirfs-Brock" w:date="2014-12-23T17:12:00Z">
        <w:r w:rsidR="00A27A14">
          <w:t>12.2.9.2</w:t>
        </w:r>
      </w:ins>
      <w:del w:id="41245" w:author="Rev 30 Allen Wirfs-Brock" w:date="2014-12-23T17:12:00Z">
        <w:r w:rsidR="00283D70" w:rsidDel="00A27A14">
          <w:delText>12.2.10.2</w:delText>
        </w:r>
      </w:del>
      <w:del w:id="41246"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EA7B4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EA7B4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EA7B4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EA7B4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EA7B4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EA7B4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EA7B4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EA7B4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EA7B4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EA7B4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EA7B4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EA7B4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EA7B4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41247" w:author="Rev 33 Allen Wirfs-Brock" w:date="2015-02-12T09:32:00Z">
        <w:r w:rsidR="00EA7B48">
          <w:t>14.1.12</w:t>
        </w:r>
      </w:ins>
      <w:ins w:id="41248" w:author="Rev 28 Allen Wirfs-Brock" w:date="2014-10-14T12:55:00Z">
        <w:del w:id="41249" w:author="Rev 33 Allen Wirfs-Brock" w:date="2015-02-12T09:32:00Z">
          <w:r w:rsidR="008C4A46" w:rsidDel="00EA7B48">
            <w:delText>14.1.12</w:delText>
          </w:r>
        </w:del>
      </w:ins>
      <w:del w:id="41250" w:author="Rev 33 Allen Wirfs-Brock" w:date="2015-02-12T09:32:00Z">
        <w:r w:rsidR="00506A5B" w:rsidDel="00EA7B48">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EA7B48">
        <w:t>14.4.9</w:t>
      </w:r>
      <w:r w:rsidR="0056623B">
        <w:fldChar w:fldCharType="end"/>
      </w:r>
      <w:r>
        <w:t>.</w:t>
      </w:r>
    </w:p>
    <w:p w14:paraId="29709C2D" w14:textId="77777777" w:rsidR="00440498" w:rsidRPr="00E77497" w:rsidDel="007C2E71" w:rsidRDefault="00440498" w:rsidP="00440498">
      <w:pPr>
        <w:spacing w:after="120"/>
        <w:rPr>
          <w:del w:id="41251"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41252" w:author="Rev 31 Allen Wirfs-Brock" w:date="2015-01-13T11:49:00Z">
        <w:r w:rsidRPr="00E77497" w:rsidDel="007C2E71">
          <w:delText xml:space="preserve"> </w:delText>
        </w:r>
      </w:del>
    </w:p>
    <w:p w14:paraId="48589159" w14:textId="77777777" w:rsidR="007C2E71" w:rsidRDefault="007C2E71" w:rsidP="00440498">
      <w:pPr>
        <w:spacing w:after="120"/>
        <w:rPr>
          <w:ins w:id="41253" w:author="Rev 31 Allen Wirfs-Brock" w:date="2015-01-13T11:49:00Z"/>
        </w:rPr>
      </w:pP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Del="007C2E71" w:rsidRDefault="00440498" w:rsidP="00440498">
      <w:pPr>
        <w:spacing w:after="120"/>
        <w:rPr>
          <w:del w:id="41254"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41255" w:author="Rev 31 Allen Wirfs-Brock" w:date="2015-01-13T11:49:00Z">
        <w:r w:rsidRPr="00E77497" w:rsidDel="007C2E71">
          <w:delText xml:space="preserve"> </w:delText>
        </w:r>
      </w:del>
    </w:p>
    <w:p w14:paraId="08CCE903" w14:textId="77777777" w:rsidR="007C2E71" w:rsidRDefault="007C2E71" w:rsidP="00440498">
      <w:pPr>
        <w:spacing w:after="120"/>
        <w:rPr>
          <w:ins w:id="41256" w:author="Rev 31 Allen Wirfs-Brock" w:date="2015-01-13T11:49:00Z"/>
        </w:rPr>
      </w:pP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41257" w:name="_Toc411503874"/>
      <w:r w:rsidRPr="00E77497">
        <w:t xml:space="preserve">Static Semantics:  </w:t>
      </w:r>
      <w:r>
        <w:rPr>
          <w:lang w:eastAsia="en-US"/>
        </w:rPr>
        <w:t>IsStatic</w:t>
      </w:r>
      <w:bookmarkEnd w:id="41237"/>
      <w:bookmarkEnd w:id="41257"/>
    </w:p>
    <w:p w14:paraId="6875DE0D" w14:textId="77777777" w:rsidR="00DE7B78" w:rsidRPr="00E77497" w:rsidDel="007C2E71" w:rsidRDefault="00DE7B78" w:rsidP="00DE7B78">
      <w:pPr>
        <w:pStyle w:val="SyntaxLabel"/>
        <w:rPr>
          <w:del w:id="41258"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del w:id="41259" w:author="Rev 31 Allen Wirfs-Brock" w:date="2015-01-13T11:49:00Z">
        <w:r w:rsidRPr="00E77497" w:rsidDel="007C2E71">
          <w:delText xml:space="preserve"> </w:delText>
        </w:r>
      </w:del>
    </w:p>
    <w:p w14:paraId="3813DE39" w14:textId="77777777" w:rsidR="007C2E71" w:rsidRDefault="007C2E71" w:rsidP="00DE7B78">
      <w:pPr>
        <w:pStyle w:val="SyntaxLabel"/>
        <w:rPr>
          <w:ins w:id="41260" w:author="Rev 31 Allen Wirfs-Brock" w:date="2015-01-13T11:49:00Z"/>
        </w:rPr>
      </w:pP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Del="007C2E71" w:rsidRDefault="00DE7B78" w:rsidP="00DE7B78">
      <w:pPr>
        <w:pStyle w:val="SyntaxLabel"/>
        <w:rPr>
          <w:del w:id="41261" w:author="Rev 31 Allen Wirfs-Brock" w:date="2015-01-13T11:49:00Z"/>
        </w:rPr>
      </w:pPr>
      <w:r w:rsidRPr="003D4CBC">
        <w:rPr>
          <w:rStyle w:val="SyntaxSymbol"/>
        </w:rPr>
        <w:lastRenderedPageBreak/>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del w:id="41262" w:author="Rev 31 Allen Wirfs-Brock" w:date="2015-01-13T11:49:00Z">
        <w:r w:rsidRPr="00E77497" w:rsidDel="007C2E71">
          <w:delText xml:space="preserve"> </w:delText>
        </w:r>
      </w:del>
    </w:p>
    <w:p w14:paraId="6D410B25" w14:textId="77777777" w:rsidR="007C2E71" w:rsidRDefault="007C2E71" w:rsidP="00DE7B78">
      <w:pPr>
        <w:pStyle w:val="SyntaxLabel"/>
        <w:rPr>
          <w:ins w:id="41263" w:author="Rev 31 Allen Wirfs-Brock" w:date="2015-01-13T11:49:00Z"/>
        </w:rPr>
      </w:pP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Del="007C2E71" w:rsidRDefault="00DE7B78" w:rsidP="00915E05">
      <w:pPr>
        <w:pStyle w:val="SyntaxLabel"/>
        <w:rPr>
          <w:del w:id="41264"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41265" w:author="Rev 31 Allen Wirfs-Brock" w:date="2015-01-13T11:49:00Z">
        <w:r w:rsidRPr="00E77497" w:rsidDel="007C2E71">
          <w:rPr>
            <w:rFonts w:ascii="Courier New" w:hAnsi="Courier New"/>
          </w:rPr>
          <w:delText xml:space="preserve"> </w:delText>
        </w:r>
      </w:del>
    </w:p>
    <w:p w14:paraId="73556D7E" w14:textId="77777777" w:rsidR="007C2E71" w:rsidRDefault="007C2E71" w:rsidP="00915E05">
      <w:pPr>
        <w:pStyle w:val="SyntaxLabel"/>
        <w:rPr>
          <w:ins w:id="41266" w:author="Rev 31 Allen Wirfs-Brock" w:date="2015-01-13T11:49:00Z"/>
          <w:rFonts w:ascii="Courier New" w:hAnsi="Courier New"/>
        </w:rPr>
      </w:pP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17D7D4B3" w:rsidR="00DE7B78" w:rsidRPr="00E77497" w:rsidDel="004C1540" w:rsidRDefault="00DE7B78" w:rsidP="00FD53FF">
      <w:pPr>
        <w:pStyle w:val="Heading3"/>
        <w:rPr>
          <w:del w:id="41267" w:author="Rev 26 Allen Wirfs-Brock" w:date="2014-07-08T13:13:00Z"/>
        </w:rPr>
      </w:pPr>
      <w:bookmarkStart w:id="41268" w:name="_Ref367708091"/>
      <w:bookmarkStart w:id="41269" w:name="_Toc370745685"/>
      <w:del w:id="41270" w:author="Rev 26 Allen Wirfs-Brock" w:date="2014-07-08T13:13:00Z">
        <w:r w:rsidRPr="00E77497" w:rsidDel="004C1540">
          <w:delText xml:space="preserve">Static Semantics:  </w:delText>
        </w:r>
        <w:r w:rsidRPr="00E77497" w:rsidDel="004C1540">
          <w:rPr>
            <w:lang w:eastAsia="en-US"/>
          </w:rPr>
          <w:delText>LexicallyDeclaredNames</w:delText>
        </w:r>
        <w:bookmarkStart w:id="41271" w:name="_Toc393449706"/>
        <w:bookmarkStart w:id="41272" w:name="_Toc396643973"/>
        <w:bookmarkStart w:id="41273" w:name="_Toc401054962"/>
        <w:bookmarkStart w:id="41274" w:name="_Toc405644285"/>
        <w:bookmarkStart w:id="41275" w:name="_Toc405722277"/>
        <w:bookmarkStart w:id="41276" w:name="_Toc405975927"/>
        <w:bookmarkStart w:id="41277" w:name="_Toc405988241"/>
        <w:bookmarkStart w:id="41278" w:name="_Toc405990133"/>
        <w:bookmarkStart w:id="41279" w:name="_Toc407088354"/>
        <w:bookmarkStart w:id="41280" w:name="_Toc407111157"/>
        <w:bookmarkStart w:id="41281" w:name="_Toc407113242"/>
        <w:bookmarkStart w:id="41282" w:name="_Toc407120399"/>
        <w:bookmarkStart w:id="41283" w:name="_Toc409019691"/>
        <w:bookmarkStart w:id="41284" w:name="_Toc409081581"/>
        <w:bookmarkStart w:id="41285" w:name="_Toc409092636"/>
        <w:bookmarkStart w:id="41286" w:name="_Toc409094744"/>
        <w:bookmarkStart w:id="41287" w:name="_Toc410657903"/>
        <w:bookmarkStart w:id="41288" w:name="_Toc411497531"/>
        <w:bookmarkStart w:id="41289" w:name="_Toc411503875"/>
        <w:bookmarkEnd w:id="41268"/>
        <w:bookmarkEnd w:id="41269"/>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del>
    </w:p>
    <w:p w14:paraId="7C7A76E9" w14:textId="43ED4A38" w:rsidR="00DE7B78" w:rsidRPr="00F742D3" w:rsidDel="004C1540" w:rsidRDefault="00DE7B78" w:rsidP="00DE7B78">
      <w:pPr>
        <w:rPr>
          <w:del w:id="41290" w:author="Rev 26 Allen Wirfs-Brock" w:date="2014-07-08T13:13:00Z"/>
        </w:rPr>
      </w:pPr>
      <w:del w:id="41291"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41292" w:name="_Toc393449707"/>
        <w:bookmarkStart w:id="41293" w:name="_Toc396643974"/>
        <w:bookmarkStart w:id="41294" w:name="_Toc401054963"/>
        <w:bookmarkStart w:id="41295" w:name="_Toc405644286"/>
        <w:bookmarkStart w:id="41296" w:name="_Toc405722278"/>
        <w:bookmarkStart w:id="41297" w:name="_Toc405975928"/>
        <w:bookmarkStart w:id="41298" w:name="_Toc405988242"/>
        <w:bookmarkStart w:id="41299" w:name="_Toc405990134"/>
        <w:bookmarkStart w:id="41300" w:name="_Toc407088355"/>
        <w:bookmarkStart w:id="41301" w:name="_Toc407111158"/>
        <w:bookmarkStart w:id="41302" w:name="_Toc407113243"/>
        <w:bookmarkStart w:id="41303" w:name="_Toc407120400"/>
        <w:bookmarkStart w:id="41304" w:name="_Toc409019692"/>
        <w:bookmarkStart w:id="41305" w:name="_Toc409081582"/>
        <w:bookmarkStart w:id="41306" w:name="_Toc409092637"/>
        <w:bookmarkStart w:id="41307" w:name="_Toc409094745"/>
        <w:bookmarkStart w:id="41308" w:name="_Toc410657904"/>
        <w:bookmarkStart w:id="41309" w:name="_Toc411497532"/>
        <w:bookmarkStart w:id="41310" w:name="_Toc411503876"/>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del>
    </w:p>
    <w:p w14:paraId="0130C2B5" w14:textId="76678B3E" w:rsidR="00DE7B78" w:rsidRPr="00E77497" w:rsidDel="004C1540" w:rsidRDefault="00DE7B78" w:rsidP="00DE7B78">
      <w:pPr>
        <w:spacing w:after="120"/>
        <w:rPr>
          <w:del w:id="41311" w:author="Rev 26 Allen Wirfs-Brock" w:date="2014-07-08T13:13:00Z"/>
        </w:rPr>
      </w:pPr>
      <w:del w:id="41312"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41313" w:name="_Toc393449708"/>
        <w:bookmarkStart w:id="41314" w:name="_Toc396643975"/>
        <w:bookmarkStart w:id="41315" w:name="_Toc401054964"/>
        <w:bookmarkStart w:id="41316" w:name="_Toc405644287"/>
        <w:bookmarkStart w:id="41317" w:name="_Toc405722279"/>
        <w:bookmarkStart w:id="41318" w:name="_Toc405975929"/>
        <w:bookmarkStart w:id="41319" w:name="_Toc405988243"/>
        <w:bookmarkStart w:id="41320" w:name="_Toc405990135"/>
        <w:bookmarkStart w:id="41321" w:name="_Toc407088356"/>
        <w:bookmarkStart w:id="41322" w:name="_Toc407111159"/>
        <w:bookmarkStart w:id="41323" w:name="_Toc407113244"/>
        <w:bookmarkStart w:id="41324" w:name="_Toc407120401"/>
        <w:bookmarkStart w:id="41325" w:name="_Toc409019693"/>
        <w:bookmarkStart w:id="41326" w:name="_Toc409081583"/>
        <w:bookmarkStart w:id="41327" w:name="_Toc409092638"/>
        <w:bookmarkStart w:id="41328" w:name="_Toc409094746"/>
        <w:bookmarkStart w:id="41329" w:name="_Toc410657905"/>
        <w:bookmarkStart w:id="41330" w:name="_Toc411497533"/>
        <w:bookmarkStart w:id="41331" w:name="_Toc411503877"/>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bookmarkEnd w:id="41331"/>
      </w:del>
    </w:p>
    <w:p w14:paraId="46AA492F" w14:textId="4796FE8C" w:rsidR="00DE7B78" w:rsidRPr="00E77497" w:rsidDel="004C1540" w:rsidRDefault="00DE7B78" w:rsidP="00613655">
      <w:pPr>
        <w:pStyle w:val="Alg4"/>
        <w:numPr>
          <w:ilvl w:val="0"/>
          <w:numId w:val="756"/>
        </w:numPr>
        <w:spacing w:after="220"/>
        <w:rPr>
          <w:del w:id="41332" w:author="Rev 26 Allen Wirfs-Brock" w:date="2014-07-08T13:13:00Z"/>
        </w:rPr>
      </w:pPr>
      <w:del w:id="41333"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41334" w:name="_Toc393449709"/>
        <w:bookmarkStart w:id="41335" w:name="_Toc396643976"/>
        <w:bookmarkStart w:id="41336" w:name="_Toc401054965"/>
        <w:bookmarkStart w:id="41337" w:name="_Toc405644288"/>
        <w:bookmarkStart w:id="41338" w:name="_Toc405722280"/>
        <w:bookmarkStart w:id="41339" w:name="_Toc405975930"/>
        <w:bookmarkStart w:id="41340" w:name="_Toc405988244"/>
        <w:bookmarkStart w:id="41341" w:name="_Toc405990136"/>
        <w:bookmarkStart w:id="41342" w:name="_Toc407088357"/>
        <w:bookmarkStart w:id="41343" w:name="_Toc407111160"/>
        <w:bookmarkStart w:id="41344" w:name="_Toc407113245"/>
        <w:bookmarkStart w:id="41345" w:name="_Toc407120402"/>
        <w:bookmarkStart w:id="41346" w:name="_Toc409019694"/>
        <w:bookmarkStart w:id="41347" w:name="_Toc409081584"/>
        <w:bookmarkStart w:id="41348" w:name="_Toc409092639"/>
        <w:bookmarkStart w:id="41349" w:name="_Toc409094747"/>
        <w:bookmarkStart w:id="41350" w:name="_Toc410657906"/>
        <w:bookmarkStart w:id="41351" w:name="_Toc411497534"/>
        <w:bookmarkStart w:id="41352" w:name="_Toc411503878"/>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del>
    </w:p>
    <w:p w14:paraId="0DC66918" w14:textId="72E543A8" w:rsidR="00DE7B78" w:rsidRPr="00E77497" w:rsidRDefault="00DE7B78" w:rsidP="00FD53FF">
      <w:pPr>
        <w:pStyle w:val="Heading3"/>
      </w:pPr>
      <w:bookmarkStart w:id="41353" w:name="_Toc370745686"/>
      <w:bookmarkStart w:id="41354" w:name="_Toc411503879"/>
      <w:r w:rsidRPr="00E77497">
        <w:t xml:space="preserve">Static Semantics:  </w:t>
      </w:r>
      <w:ins w:id="41355" w:author="Rev 25 Allen Wirfs-Brock" w:date="2014-05-16T16:39:00Z">
        <w:r w:rsidR="00A76C84">
          <w:t>NonConstructorMethodDefinitions</w:t>
        </w:r>
      </w:ins>
      <w:bookmarkEnd w:id="41354"/>
      <w:del w:id="41356"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41353"/>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1E38D5CB" w:rsidR="00DE7B78" w:rsidDel="00A76C84" w:rsidRDefault="00DE7B78" w:rsidP="00613655">
      <w:pPr>
        <w:pStyle w:val="Alg4"/>
        <w:numPr>
          <w:ilvl w:val="0"/>
          <w:numId w:val="757"/>
        </w:numPr>
        <w:spacing w:after="220"/>
        <w:rPr>
          <w:del w:id="41357"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ins w:id="41358" w:author="Rev 32 Allen Wirfs-Brock" w:date="2015-02-01T14:27:00Z">
        <w:r w:rsidR="00BB7F63" w:rsidRPr="00BB7F63">
          <w:t xml:space="preserve"> </w:t>
        </w:r>
        <w:r w:rsidR="00BB7F63" w:rsidRPr="00E77497">
          <w:t>,</w:t>
        </w:r>
      </w:ins>
      <w:r>
        <w:rPr>
          <w:i/>
          <w:iCs/>
        </w:rPr>
        <w:t xml:space="preserve"> </w:t>
      </w:r>
      <w:del w:id="41359" w:author="Rev 32 Allen Wirfs-Brock" w:date="2015-02-01T14:27:00Z">
        <w:r w:rsidRPr="00CE25DF" w:rsidDel="00BB7F63">
          <w:rPr>
            <w:rFonts w:asciiTheme="majorBidi" w:hAnsiTheme="majorBidi" w:cstheme="majorBidi"/>
          </w:rPr>
          <w:delText>then</w:delText>
        </w:r>
        <w:r w:rsidDel="00BB7F63">
          <w:delText xml:space="preserve">, </w:delText>
        </w:r>
      </w:del>
      <w:r>
        <w:t>r</w:t>
      </w:r>
      <w:r w:rsidRPr="00E77497">
        <w:t xml:space="preserve">eturn a </w:t>
      </w:r>
      <w:r>
        <w:t>new empty List.</w:t>
      </w:r>
    </w:p>
    <w:p w14:paraId="2577F437" w14:textId="564FCAFF" w:rsidR="00DE7B78" w:rsidDel="00A76C84" w:rsidRDefault="00DE7B78">
      <w:pPr>
        <w:pStyle w:val="Alg4"/>
        <w:numPr>
          <w:ilvl w:val="0"/>
          <w:numId w:val="757"/>
        </w:numPr>
        <w:spacing w:after="220"/>
        <w:rPr>
          <w:del w:id="41360" w:author="Rev 25 Allen Wirfs-Brock" w:date="2014-05-16T16:40:00Z"/>
        </w:rPr>
      </w:pPr>
      <w:del w:id="41361"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41362" w:author="Rev 25 Allen Wirfs-Brock" w:date="2014-05-16T16:40:00Z"/>
        </w:rPr>
      </w:pPr>
    </w:p>
    <w:p w14:paraId="05E09ADB" w14:textId="15E2D769" w:rsidR="00DE7B78" w:rsidRDefault="00DE7B78" w:rsidP="00613655">
      <w:pPr>
        <w:pStyle w:val="Alg4"/>
        <w:numPr>
          <w:ilvl w:val="0"/>
          <w:numId w:val="757"/>
        </w:numPr>
        <w:spacing w:after="220"/>
      </w:pPr>
      <w:r>
        <w:t xml:space="preserve">If </w:t>
      </w:r>
      <w:ins w:id="41363"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41364" w:author="Rev 26 Allen Wirfs-Brock" w:date="2014-07-07T17:18:00Z">
        <w:r w:rsidR="00DA0CC5" w:rsidRPr="00DC778C">
          <w:rPr>
            <w:rFonts w:ascii="Courier New" w:hAnsi="Courier New" w:cs="Courier New"/>
            <w:b/>
          </w:rPr>
          <w:t>"</w:t>
        </w:r>
      </w:ins>
      <w:del w:id="41365" w:author="Rev 26 Allen Wirfs-Brock" w:date="2014-07-07T17:18:00Z">
        <w:r w:rsidRPr="00052EFC" w:rsidDel="00DA0CC5">
          <w:rPr>
            <w:rFonts w:cs="Arial"/>
            <w:b/>
          </w:rPr>
          <w:delText>″</w:delText>
        </w:r>
      </w:del>
      <w:r>
        <w:rPr>
          <w:rFonts w:ascii="Courier New" w:hAnsi="Courier New" w:cs="Courier New"/>
          <w:b/>
        </w:rPr>
        <w:t>constructor</w:t>
      </w:r>
      <w:ins w:id="41366" w:author="Rev 26 Allen Wirfs-Brock" w:date="2014-07-07T17:18:00Z">
        <w:r w:rsidR="00DA0CC5" w:rsidRPr="00DC778C">
          <w:rPr>
            <w:rFonts w:ascii="Courier New" w:hAnsi="Courier New" w:cs="Courier New"/>
            <w:b/>
          </w:rPr>
          <w:t>"</w:t>
        </w:r>
      </w:ins>
      <w:del w:id="41367" w:author="Rev 26 Allen Wirfs-Brock" w:date="2014-07-07T17:18:00Z">
        <w:r w:rsidRPr="00557892" w:rsidDel="00DA0CC5">
          <w:rPr>
            <w:rFonts w:cs="Arial"/>
            <w:b/>
          </w:rPr>
          <w:delText>″</w:delText>
        </w:r>
      </w:del>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Del="007C2E71" w:rsidRDefault="00DE7B78" w:rsidP="00DE7B78">
      <w:pPr>
        <w:spacing w:after="120"/>
        <w:rPr>
          <w:del w:id="41368"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369" w:author="Rev 31 Allen Wirfs-Brock" w:date="2015-01-13T11:49:00Z">
        <w:r w:rsidRPr="00E77497" w:rsidDel="007C2E71">
          <w:rPr>
            <w:rFonts w:ascii="Courier New" w:hAnsi="Courier New"/>
          </w:rPr>
          <w:delText xml:space="preserve"> </w:delText>
        </w:r>
      </w:del>
    </w:p>
    <w:p w14:paraId="2F567FEC" w14:textId="77777777" w:rsidR="007C2E71" w:rsidRDefault="007C2E71" w:rsidP="00DE7B78">
      <w:pPr>
        <w:spacing w:after="120"/>
        <w:rPr>
          <w:ins w:id="41370" w:author="Rev 31 Allen Wirfs-Brock" w:date="2015-01-13T11:49:00Z"/>
          <w:rFonts w:ascii="Courier New" w:hAnsi="Courier New"/>
        </w:rPr>
      </w:pPr>
    </w:p>
    <w:p w14:paraId="01391D7D" w14:textId="0D3C22D0" w:rsidR="00DE7B78" w:rsidRPr="00E77497" w:rsidRDefault="00DE7B78" w:rsidP="00A8644F">
      <w:pPr>
        <w:pStyle w:val="Alg4"/>
        <w:numPr>
          <w:ilvl w:val="0"/>
          <w:numId w:val="1210"/>
        </w:numPr>
      </w:pPr>
      <w:r w:rsidRPr="00E77497">
        <w:t xml:space="preserve">Let </w:t>
      </w:r>
      <w:r>
        <w:rPr>
          <w:i/>
        </w:rPr>
        <w:t>list</w:t>
      </w:r>
      <w:r w:rsidRPr="00E77497">
        <w:t xml:space="preserve"> be </w:t>
      </w:r>
      <w:ins w:id="41371" w:author="Rev 26 Allen Wirfs-Brock" w:date="2014-06-11T16:50:00Z">
        <w:r w:rsidR="00A8644F" w:rsidRPr="00A8644F">
          <w:t>NonConstructorMethodDefinitions</w:t>
        </w:r>
        <w:r w:rsidR="00A8644F">
          <w:t xml:space="preserve"> </w:t>
        </w:r>
      </w:ins>
      <w:del w:id="41372"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72CF8CA" w14:textId="4A42CD95"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41373" w:author="Rev 32 Allen Wirfs-Brock" w:date="2015-02-01T14:27:00Z">
        <w:r w:rsidR="00BB7F63" w:rsidRPr="00BB7F63">
          <w:t xml:space="preserve"> </w:t>
        </w:r>
        <w:r w:rsidR="00BB7F63" w:rsidRPr="00E77497">
          <w:t>,</w:t>
        </w:r>
      </w:ins>
      <w:r>
        <w:rPr>
          <w:i/>
          <w:iCs/>
        </w:rPr>
        <w:t xml:space="preserve"> </w:t>
      </w:r>
      <w:del w:id="41374" w:author="Rev 32 Allen Wirfs-Brock" w:date="2015-02-01T14:27:00Z">
        <w:r w:rsidRPr="00CE25DF" w:rsidDel="00BB7F63">
          <w:rPr>
            <w:rFonts w:asciiTheme="majorBidi" w:hAnsiTheme="majorBidi" w:cstheme="majorBidi"/>
          </w:rPr>
          <w:delText>then</w:delText>
        </w:r>
        <w:r w:rsidDel="00BB7F63">
          <w:delText xml:space="preserve">, </w:delText>
        </w:r>
      </w:del>
      <w:r>
        <w:t>r</w:t>
      </w:r>
      <w:r w:rsidRPr="00E77497">
        <w:t xml:space="preserve">eturn </w:t>
      </w:r>
      <w:r w:rsidRPr="001F706A">
        <w:rPr>
          <w:i/>
        </w:rPr>
        <w:t>list</w:t>
      </w:r>
      <w:r>
        <w:t>.</w:t>
      </w:r>
    </w:p>
    <w:p w14:paraId="63510F96" w14:textId="4E325C68" w:rsidR="00DE7B78" w:rsidDel="00A76C84" w:rsidRDefault="00DE7B78">
      <w:pPr>
        <w:pStyle w:val="Alg4"/>
        <w:numPr>
          <w:ilvl w:val="0"/>
          <w:numId w:val="1210"/>
        </w:numPr>
        <w:rPr>
          <w:del w:id="41375" w:author="Rev 25 Allen Wirfs-Brock" w:date="2014-05-16T16:42:00Z"/>
        </w:rPr>
      </w:pPr>
      <w:r>
        <w:t xml:space="preserve">If IsStatic of </w:t>
      </w:r>
      <w:r w:rsidRPr="001F706A">
        <w:rPr>
          <w:i/>
        </w:rPr>
        <w:t>ClassElement</w:t>
      </w:r>
      <w:r>
        <w:t xml:space="preserve"> is </w:t>
      </w:r>
      <w:del w:id="41376" w:author="Rev 25 Allen Wirfs-Brock" w:date="2014-05-16T16:42:00Z">
        <w:r w:rsidRPr="00655E48" w:rsidDel="00A76C84">
          <w:rPr>
            <w:b/>
            <w:bCs/>
          </w:rPr>
          <w:delText>true</w:delText>
        </w:r>
      </w:del>
      <w:ins w:id="41377" w:author="Rev 25 Allen Wirfs-Brock" w:date="2014-05-16T16:42:00Z">
        <w:r w:rsidR="00A76C84">
          <w:rPr>
            <w:b/>
            <w:bCs/>
          </w:rPr>
          <w:t>false</w:t>
        </w:r>
      </w:ins>
      <w:del w:id="41378"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1980A16D" w:rsidR="00DE7B78" w:rsidRDefault="00DE7B78" w:rsidP="00A76C84">
      <w:pPr>
        <w:pStyle w:val="Alg4"/>
        <w:numPr>
          <w:ilvl w:val="0"/>
          <w:numId w:val="1210"/>
        </w:numPr>
      </w:pPr>
      <w:del w:id="41379" w:author="Rev 25 Allen Wirfs-Brock" w:date="2014-05-16T16:42:00Z">
        <w:r w:rsidDel="00A76C84">
          <w:delText>If</w:delText>
        </w:r>
      </w:del>
      <w:r>
        <w:t xml:space="preserve"> </w:t>
      </w:r>
      <w:ins w:id="41380" w:author="Rev 25 Allen Wirfs-Brock" w:date="2014-05-16T16:42:00Z">
        <w:r w:rsidR="00A76C84">
          <w:t xml:space="preserve">and </w:t>
        </w:r>
      </w:ins>
      <w:r>
        <w:t xml:space="preserve">PropName of </w:t>
      </w:r>
      <w:r w:rsidRPr="001F706A">
        <w:rPr>
          <w:i/>
        </w:rPr>
        <w:t>ClassElement</w:t>
      </w:r>
      <w:r>
        <w:t xml:space="preserve"> is </w:t>
      </w:r>
      <w:ins w:id="41381" w:author="Rev 26 Allen Wirfs-Brock" w:date="2014-07-07T17:19:00Z">
        <w:r w:rsidR="00DA0CC5" w:rsidRPr="00DC778C">
          <w:rPr>
            <w:rFonts w:ascii="Courier New" w:hAnsi="Courier New" w:cs="Courier New"/>
            <w:b/>
          </w:rPr>
          <w:t>"</w:t>
        </w:r>
      </w:ins>
      <w:del w:id="41382" w:author="Rev 26 Allen Wirfs-Brock" w:date="2014-07-07T17:19:00Z">
        <w:r w:rsidRPr="00052EFC" w:rsidDel="00DA0CC5">
          <w:rPr>
            <w:rFonts w:cs="Arial"/>
            <w:b/>
          </w:rPr>
          <w:delText>″</w:delText>
        </w:r>
      </w:del>
      <w:r>
        <w:rPr>
          <w:rFonts w:ascii="Courier New" w:hAnsi="Courier New" w:cs="Courier New"/>
          <w:b/>
        </w:rPr>
        <w:t>constructor</w:t>
      </w:r>
      <w:ins w:id="41383" w:author="Rev 26 Allen Wirfs-Brock" w:date="2014-07-07T17:19:00Z">
        <w:r w:rsidR="00DA0CC5" w:rsidRPr="00DC778C">
          <w:rPr>
            <w:rFonts w:ascii="Courier New" w:hAnsi="Courier New" w:cs="Courier New"/>
            <w:b/>
          </w:rPr>
          <w:t>"</w:t>
        </w:r>
      </w:ins>
      <w:del w:id="41384"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41385" w:name="_Toc370745687"/>
      <w:bookmarkStart w:id="41386" w:name="_Toc411503880"/>
      <w:r w:rsidRPr="00E77497">
        <w:t xml:space="preserve">Static Semantics:  </w:t>
      </w:r>
      <w:r>
        <w:t>Prototype</w:t>
      </w:r>
      <w:r w:rsidRPr="00E77497">
        <w:rPr>
          <w:lang w:eastAsia="en-US"/>
        </w:rPr>
        <w:t>Property</w:t>
      </w:r>
      <w:r>
        <w:rPr>
          <w:lang w:eastAsia="en-US"/>
        </w:rPr>
        <w:t>Name</w:t>
      </w:r>
      <w:r w:rsidRPr="00E77497">
        <w:rPr>
          <w:lang w:eastAsia="en-US"/>
        </w:rPr>
        <w:t>List</w:t>
      </w:r>
      <w:bookmarkEnd w:id="41385"/>
      <w:bookmarkEnd w:id="41386"/>
    </w:p>
    <w:p w14:paraId="159EFA83" w14:textId="77777777" w:rsidR="00DE7B78" w:rsidRPr="00E77497" w:rsidDel="007C2E71" w:rsidRDefault="00DE7B78" w:rsidP="00DE7B78">
      <w:pPr>
        <w:spacing w:after="120"/>
        <w:rPr>
          <w:del w:id="41387"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41388" w:author="Rev 31 Allen Wirfs-Brock" w:date="2015-01-13T11:49:00Z">
        <w:r w:rsidRPr="00E77497" w:rsidDel="007C2E71">
          <w:rPr>
            <w:rFonts w:ascii="Courier New" w:hAnsi="Courier New"/>
          </w:rPr>
          <w:delText xml:space="preserve"> </w:delText>
        </w:r>
      </w:del>
    </w:p>
    <w:p w14:paraId="24765209" w14:textId="77777777" w:rsidR="007C2E71" w:rsidRDefault="007C2E71" w:rsidP="00DE7B78">
      <w:pPr>
        <w:spacing w:after="120"/>
        <w:rPr>
          <w:ins w:id="41389" w:author="Rev 31 Allen Wirfs-Brock" w:date="2015-01-13T11:49:00Z"/>
          <w:rFonts w:ascii="Courier New" w:hAnsi="Courier New"/>
        </w:rPr>
      </w:pP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Del="007C2E71" w:rsidRDefault="00DE7B78" w:rsidP="00DE7B78">
      <w:pPr>
        <w:spacing w:after="120"/>
        <w:rPr>
          <w:del w:id="41390"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391" w:author="Rev 31 Allen Wirfs-Brock" w:date="2015-01-13T11:49:00Z">
        <w:r w:rsidRPr="00E77497" w:rsidDel="007C2E71">
          <w:rPr>
            <w:rFonts w:ascii="Courier New" w:hAnsi="Courier New"/>
          </w:rPr>
          <w:delText xml:space="preserve"> </w:delText>
        </w:r>
      </w:del>
    </w:p>
    <w:p w14:paraId="6A35D9D1" w14:textId="77777777" w:rsidR="007C2E71" w:rsidRDefault="007C2E71" w:rsidP="00DE7B78">
      <w:pPr>
        <w:spacing w:after="120"/>
        <w:rPr>
          <w:ins w:id="41392" w:author="Rev 31 Allen Wirfs-Brock" w:date="2015-01-13T11:49:00Z"/>
          <w:rFonts w:ascii="Courier New" w:hAnsi="Courier New"/>
        </w:rPr>
      </w:pP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41393" w:name="_Ref366744732"/>
      <w:bookmarkStart w:id="41394" w:name="_Toc370745688"/>
      <w:bookmarkStart w:id="41395" w:name="_Toc411503881"/>
      <w:r w:rsidRPr="00E77497">
        <w:t xml:space="preserve">Static Semantics:  </w:t>
      </w:r>
      <w:r w:rsidRPr="00837170">
        <w:t>PropName</w:t>
      </w:r>
      <w:bookmarkEnd w:id="41393"/>
      <w:bookmarkEnd w:id="41394"/>
      <w:bookmarkEnd w:id="41395"/>
    </w:p>
    <w:p w14:paraId="22F6FED3" w14:textId="055B14C2" w:rsidR="00DE7B78" w:rsidRPr="00E23611" w:rsidDel="007C2E71" w:rsidRDefault="00DE7B78" w:rsidP="00DE7B78">
      <w:pPr>
        <w:rPr>
          <w:del w:id="41396" w:author="Rev 31 Allen Wirfs-Brock" w:date="2015-01-13T11:49:00Z"/>
        </w:rPr>
      </w:pPr>
      <w:r>
        <w:rPr>
          <w:b/>
        </w:rPr>
        <w:t>See also:</w:t>
      </w:r>
      <w:r>
        <w:t xml:space="preserve"> </w:t>
      </w:r>
      <w:r>
        <w:fldChar w:fldCharType="begin"/>
      </w:r>
      <w:r>
        <w:instrText xml:space="preserve"> REF _Ref366744593 \r \h </w:instrText>
      </w:r>
      <w:r>
        <w:fldChar w:fldCharType="separate"/>
      </w:r>
      <w:r w:rsidR="00EA7B48">
        <w:t>12.2.5.6</w:t>
      </w:r>
      <w:r>
        <w:fldChar w:fldCharType="end"/>
      </w:r>
      <w:r>
        <w:t xml:space="preserve">, </w:t>
      </w:r>
      <w:r>
        <w:fldChar w:fldCharType="begin"/>
      </w:r>
      <w:r>
        <w:instrText xml:space="preserve"> REF _Ref366744641 \r \h </w:instrText>
      </w:r>
      <w:r>
        <w:fldChar w:fldCharType="separate"/>
      </w:r>
      <w:r w:rsidR="00EA7B48">
        <w:t>14.3.5</w:t>
      </w:r>
      <w:r>
        <w:fldChar w:fldCharType="end"/>
      </w:r>
      <w:r>
        <w:t xml:space="preserve">, </w:t>
      </w:r>
      <w:r>
        <w:fldChar w:fldCharType="begin"/>
      </w:r>
      <w:r>
        <w:instrText xml:space="preserve"> REF _Ref366744682 \r \h </w:instrText>
      </w:r>
      <w:r>
        <w:fldChar w:fldCharType="separate"/>
      </w:r>
      <w:ins w:id="41397" w:author="Rev 33 Allen Wirfs-Brock" w:date="2015-02-12T09:32:00Z">
        <w:r w:rsidR="00EA7B48">
          <w:t>14.4.10</w:t>
        </w:r>
      </w:ins>
      <w:ins w:id="41398" w:author="Rev 30 Allen Wirfs-Brock" w:date="2014-12-23T17:12:00Z">
        <w:del w:id="41399" w:author="Rev 33 Allen Wirfs-Brock" w:date="2015-02-12T09:32:00Z">
          <w:r w:rsidR="00A27A14" w:rsidDel="00EA7B48">
            <w:delText>14.4.10</w:delText>
          </w:r>
        </w:del>
      </w:ins>
      <w:ins w:id="41400" w:author="Rev 28 Allen Wirfs-Brock" w:date="2014-10-14T12:55:00Z">
        <w:del w:id="41401" w:author="Rev 33 Allen Wirfs-Brock" w:date="2015-02-12T09:32:00Z">
          <w:r w:rsidR="008C4A46" w:rsidDel="00EA7B48">
            <w:delText>14.4.9</w:delText>
          </w:r>
        </w:del>
      </w:ins>
      <w:ins w:id="41402" w:author="Rev 27 Allen Wirfs-Brock" w:date="2014-08-24T18:19:00Z">
        <w:del w:id="41403" w:author="Rev 33 Allen Wirfs-Brock" w:date="2015-02-12T09:32:00Z">
          <w:r w:rsidR="00506A5B" w:rsidDel="00EA7B48">
            <w:delText>14.4.9</w:delText>
          </w:r>
        </w:del>
      </w:ins>
      <w:ins w:id="41404" w:author="Rev 26 Allen Wirfs-Brock" w:date="2014-07-18T12:23:00Z">
        <w:del w:id="41405" w:author="Rev 33 Allen Wirfs-Brock" w:date="2015-02-12T09:32:00Z">
          <w:r w:rsidR="00837170" w:rsidDel="00EA7B48">
            <w:delText>14.4.9</w:delText>
          </w:r>
        </w:del>
      </w:ins>
      <w:del w:id="41406" w:author="Rev 33 Allen Wirfs-Brock" w:date="2015-02-12T09:32:00Z">
        <w:r w:rsidR="0033790A" w:rsidDel="00EA7B48">
          <w:delText>14.4.10</w:delText>
        </w:r>
      </w:del>
      <w:r>
        <w:fldChar w:fldCharType="end"/>
      </w:r>
      <w:del w:id="41407" w:author="Rev 31 Allen Wirfs-Brock" w:date="2015-01-13T11:49:00Z">
        <w:r w:rsidDel="007C2E71">
          <w:delText xml:space="preserve"> </w:delText>
        </w:r>
      </w:del>
    </w:p>
    <w:p w14:paraId="2EF209C2" w14:textId="77777777" w:rsidR="007C2E71" w:rsidRDefault="007C2E71" w:rsidP="00DE7B78">
      <w:pPr>
        <w:rPr>
          <w:ins w:id="41408" w:author="Rev 31 Allen Wirfs-Brock" w:date="2015-01-13T11:49:00Z"/>
        </w:rPr>
      </w:pPr>
    </w:p>
    <w:p w14:paraId="789AAAB5" w14:textId="77777777" w:rsidR="00DE7B78" w:rsidRPr="00E77497" w:rsidDel="007C2E71" w:rsidRDefault="00DE7B78" w:rsidP="00915E05">
      <w:pPr>
        <w:pStyle w:val="SyntaxLabel"/>
        <w:rPr>
          <w:del w:id="41409"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41410" w:author="Rev 31 Allen Wirfs-Brock" w:date="2015-01-13T11:49:00Z">
        <w:r w:rsidRPr="00E77497" w:rsidDel="007C2E71">
          <w:rPr>
            <w:rFonts w:ascii="Courier New" w:hAnsi="Courier New"/>
          </w:rPr>
          <w:delText xml:space="preserve"> </w:delText>
        </w:r>
      </w:del>
    </w:p>
    <w:p w14:paraId="166D215C" w14:textId="77777777" w:rsidR="007C2E71" w:rsidRDefault="007C2E71" w:rsidP="00915E05">
      <w:pPr>
        <w:pStyle w:val="SyntaxLabel"/>
        <w:rPr>
          <w:ins w:id="41411" w:author="Rev 31 Allen Wirfs-Brock" w:date="2015-01-13T11:49:00Z"/>
          <w:rFonts w:ascii="Courier New" w:hAnsi="Courier New"/>
        </w:rPr>
      </w:pP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41412" w:name="_Toc370745689"/>
      <w:bookmarkStart w:id="41413" w:name="_Toc411503882"/>
      <w:r w:rsidRPr="00E77497">
        <w:t xml:space="preserve">Static Semantics:  </w:t>
      </w:r>
      <w:r>
        <w:t>Static</w:t>
      </w:r>
      <w:r w:rsidRPr="00E77497">
        <w:rPr>
          <w:lang w:eastAsia="en-US"/>
        </w:rPr>
        <w:t>Property</w:t>
      </w:r>
      <w:r>
        <w:rPr>
          <w:lang w:eastAsia="en-US"/>
        </w:rPr>
        <w:t>Name</w:t>
      </w:r>
      <w:r w:rsidRPr="00E77497">
        <w:rPr>
          <w:lang w:eastAsia="en-US"/>
        </w:rPr>
        <w:t>List</w:t>
      </w:r>
      <w:bookmarkEnd w:id="41412"/>
      <w:bookmarkEnd w:id="41413"/>
    </w:p>
    <w:p w14:paraId="19326E46" w14:textId="77777777" w:rsidR="00DE7B78" w:rsidRPr="00E77497" w:rsidDel="007C2E71" w:rsidRDefault="00DE7B78" w:rsidP="00DE7B78">
      <w:pPr>
        <w:spacing w:after="120"/>
        <w:rPr>
          <w:del w:id="41414"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41415" w:author="Rev 31 Allen Wirfs-Brock" w:date="2015-01-13T11:49:00Z">
        <w:r w:rsidRPr="00E77497" w:rsidDel="007C2E71">
          <w:rPr>
            <w:rFonts w:ascii="Courier New" w:hAnsi="Courier New"/>
          </w:rPr>
          <w:delText xml:space="preserve"> </w:delText>
        </w:r>
      </w:del>
    </w:p>
    <w:p w14:paraId="73A57DA4" w14:textId="77777777" w:rsidR="007C2E71" w:rsidRDefault="007C2E71" w:rsidP="00DE7B78">
      <w:pPr>
        <w:spacing w:after="120"/>
        <w:rPr>
          <w:ins w:id="41416" w:author="Rev 31 Allen Wirfs-Brock" w:date="2015-01-13T11:49:00Z"/>
          <w:rFonts w:ascii="Courier New" w:hAnsi="Courier New"/>
        </w:rPr>
      </w:pP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lastRenderedPageBreak/>
        <w:t xml:space="preserve">Return a </w:t>
      </w:r>
      <w:r w:rsidRPr="00E77497">
        <w:t xml:space="preserve">List containing PropName of </w:t>
      </w:r>
      <w:r w:rsidRPr="001F706A">
        <w:rPr>
          <w:i/>
        </w:rPr>
        <w:t>ClassElement</w:t>
      </w:r>
      <w:r w:rsidRPr="00E77497">
        <w:t>.</w:t>
      </w:r>
    </w:p>
    <w:p w14:paraId="150CE1EF" w14:textId="77777777" w:rsidR="00DE7B78" w:rsidRPr="00E77497" w:rsidDel="007C2E71" w:rsidRDefault="00DE7B78" w:rsidP="00DE7B78">
      <w:pPr>
        <w:spacing w:after="120"/>
        <w:rPr>
          <w:del w:id="41417"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41418" w:author="Rev 31 Allen Wirfs-Brock" w:date="2015-01-13T11:49:00Z">
        <w:r w:rsidRPr="00E77497" w:rsidDel="007C2E71">
          <w:rPr>
            <w:rFonts w:ascii="Courier New" w:hAnsi="Courier New"/>
          </w:rPr>
          <w:delText xml:space="preserve"> </w:delText>
        </w:r>
      </w:del>
    </w:p>
    <w:p w14:paraId="2ED1F7C3" w14:textId="77777777" w:rsidR="007C2E71" w:rsidRDefault="007C2E71" w:rsidP="00DE7B78">
      <w:pPr>
        <w:spacing w:after="120"/>
        <w:rPr>
          <w:ins w:id="41419" w:author="Rev 31 Allen Wirfs-Brock" w:date="2015-01-13T11:49:00Z"/>
          <w:rFonts w:ascii="Courier New" w:hAnsi="Courier New"/>
        </w:rPr>
      </w:pP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6CA00083" w:rsidR="00DE7B78" w:rsidRPr="00E77497" w:rsidDel="005920D1" w:rsidRDefault="00DE7B78" w:rsidP="00FD53FF">
      <w:pPr>
        <w:pStyle w:val="Heading3"/>
        <w:rPr>
          <w:del w:id="41420" w:author="Rev 25 Allen Wirfs-Brock" w:date="2014-05-16T16:43:00Z"/>
        </w:rPr>
      </w:pPr>
      <w:bookmarkStart w:id="41421" w:name="_Toc370745690"/>
      <w:del w:id="41422"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41423" w:name="_Toc388537747"/>
        <w:bookmarkStart w:id="41424" w:name="_Toc392504763"/>
        <w:bookmarkStart w:id="41425" w:name="_Toc393449714"/>
        <w:bookmarkStart w:id="41426" w:name="_Toc396643981"/>
        <w:bookmarkStart w:id="41427" w:name="_Toc401054970"/>
        <w:bookmarkStart w:id="41428" w:name="_Toc405644293"/>
        <w:bookmarkStart w:id="41429" w:name="_Toc405722285"/>
        <w:bookmarkStart w:id="41430" w:name="_Toc405975935"/>
        <w:bookmarkStart w:id="41431" w:name="_Toc405988249"/>
        <w:bookmarkStart w:id="41432" w:name="_Toc405990141"/>
        <w:bookmarkStart w:id="41433" w:name="_Toc407088362"/>
        <w:bookmarkStart w:id="41434" w:name="_Toc407111165"/>
        <w:bookmarkStart w:id="41435" w:name="_Toc407113250"/>
        <w:bookmarkStart w:id="41436" w:name="_Toc407120407"/>
        <w:bookmarkStart w:id="41437" w:name="_Toc409019699"/>
        <w:bookmarkStart w:id="41438" w:name="_Toc409081589"/>
        <w:bookmarkStart w:id="41439" w:name="_Toc409092644"/>
        <w:bookmarkStart w:id="41440" w:name="_Toc409094752"/>
        <w:bookmarkStart w:id="41441" w:name="_Toc410657911"/>
        <w:bookmarkStart w:id="41442" w:name="_Toc411497539"/>
        <w:bookmarkStart w:id="41443" w:name="_Toc411503883"/>
        <w:bookmarkEnd w:id="41421"/>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del>
    </w:p>
    <w:p w14:paraId="05FA04B6" w14:textId="58CA1CAC" w:rsidR="00DE7B78" w:rsidRPr="00E77497" w:rsidDel="005920D1" w:rsidRDefault="00DE7B78" w:rsidP="00DE7B78">
      <w:pPr>
        <w:spacing w:after="120"/>
        <w:rPr>
          <w:del w:id="41444" w:author="Rev 25 Allen Wirfs-Brock" w:date="2014-05-16T16:43:00Z"/>
        </w:rPr>
      </w:pPr>
      <w:del w:id="41445"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41446" w:name="_Toc388537748"/>
        <w:bookmarkStart w:id="41447" w:name="_Toc392504764"/>
        <w:bookmarkStart w:id="41448" w:name="_Toc393449715"/>
        <w:bookmarkStart w:id="41449" w:name="_Toc396643982"/>
        <w:bookmarkStart w:id="41450" w:name="_Toc401054971"/>
        <w:bookmarkStart w:id="41451" w:name="_Toc405644294"/>
        <w:bookmarkStart w:id="41452" w:name="_Toc405722286"/>
        <w:bookmarkStart w:id="41453" w:name="_Toc405975936"/>
        <w:bookmarkStart w:id="41454" w:name="_Toc405988250"/>
        <w:bookmarkStart w:id="41455" w:name="_Toc405990142"/>
        <w:bookmarkStart w:id="41456" w:name="_Toc407088363"/>
        <w:bookmarkStart w:id="41457" w:name="_Toc407111166"/>
        <w:bookmarkStart w:id="41458" w:name="_Toc407113251"/>
        <w:bookmarkStart w:id="41459" w:name="_Toc407120408"/>
        <w:bookmarkStart w:id="41460" w:name="_Toc409019700"/>
        <w:bookmarkStart w:id="41461" w:name="_Toc409081590"/>
        <w:bookmarkStart w:id="41462" w:name="_Toc409092645"/>
        <w:bookmarkStart w:id="41463" w:name="_Toc409094753"/>
        <w:bookmarkStart w:id="41464" w:name="_Toc410657912"/>
        <w:bookmarkStart w:id="41465" w:name="_Toc411497540"/>
        <w:bookmarkStart w:id="41466" w:name="_Toc411503884"/>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del>
    </w:p>
    <w:p w14:paraId="63937C6D" w14:textId="2C6B6B10" w:rsidR="00DE7B78" w:rsidDel="005920D1" w:rsidRDefault="00DE7B78" w:rsidP="00613655">
      <w:pPr>
        <w:pStyle w:val="Alg4"/>
        <w:numPr>
          <w:ilvl w:val="0"/>
          <w:numId w:val="763"/>
        </w:numPr>
        <w:spacing w:after="220"/>
        <w:rPr>
          <w:del w:id="41467" w:author="Rev 25 Allen Wirfs-Brock" w:date="2014-05-16T16:43:00Z"/>
        </w:rPr>
      </w:pPr>
      <w:del w:id="41468"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41469" w:name="_Toc388537749"/>
        <w:bookmarkStart w:id="41470" w:name="_Toc392504765"/>
        <w:bookmarkStart w:id="41471" w:name="_Toc393449716"/>
        <w:bookmarkStart w:id="41472" w:name="_Toc396643983"/>
        <w:bookmarkStart w:id="41473" w:name="_Toc401054972"/>
        <w:bookmarkStart w:id="41474" w:name="_Toc405644295"/>
        <w:bookmarkStart w:id="41475" w:name="_Toc405722287"/>
        <w:bookmarkStart w:id="41476" w:name="_Toc405975937"/>
        <w:bookmarkStart w:id="41477" w:name="_Toc405988251"/>
        <w:bookmarkStart w:id="41478" w:name="_Toc405990143"/>
        <w:bookmarkStart w:id="41479" w:name="_Toc407088364"/>
        <w:bookmarkStart w:id="41480" w:name="_Toc407111167"/>
        <w:bookmarkStart w:id="41481" w:name="_Toc407113252"/>
        <w:bookmarkStart w:id="41482" w:name="_Toc407120409"/>
        <w:bookmarkStart w:id="41483" w:name="_Toc409019701"/>
        <w:bookmarkStart w:id="41484" w:name="_Toc409081591"/>
        <w:bookmarkStart w:id="41485" w:name="_Toc409092646"/>
        <w:bookmarkStart w:id="41486" w:name="_Toc409094754"/>
        <w:bookmarkStart w:id="41487" w:name="_Toc410657913"/>
        <w:bookmarkStart w:id="41488" w:name="_Toc411497541"/>
        <w:bookmarkStart w:id="41489" w:name="_Toc411503885"/>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del>
    </w:p>
    <w:p w14:paraId="2C195849" w14:textId="44FE4C38" w:rsidR="00DE7B78" w:rsidDel="005920D1" w:rsidRDefault="00DE7B78" w:rsidP="00613655">
      <w:pPr>
        <w:pStyle w:val="Alg4"/>
        <w:numPr>
          <w:ilvl w:val="0"/>
          <w:numId w:val="763"/>
        </w:numPr>
        <w:spacing w:after="220"/>
        <w:rPr>
          <w:del w:id="41490" w:author="Rev 25 Allen Wirfs-Brock" w:date="2014-05-16T16:43:00Z"/>
        </w:rPr>
      </w:pPr>
      <w:del w:id="41491"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41492" w:name="_Toc388537750"/>
        <w:bookmarkStart w:id="41493" w:name="_Toc392504766"/>
        <w:bookmarkStart w:id="41494" w:name="_Toc393449717"/>
        <w:bookmarkStart w:id="41495" w:name="_Toc396643984"/>
        <w:bookmarkStart w:id="41496" w:name="_Toc401054973"/>
        <w:bookmarkStart w:id="41497" w:name="_Toc405644296"/>
        <w:bookmarkStart w:id="41498" w:name="_Toc405722288"/>
        <w:bookmarkStart w:id="41499" w:name="_Toc405975938"/>
        <w:bookmarkStart w:id="41500" w:name="_Toc405988252"/>
        <w:bookmarkStart w:id="41501" w:name="_Toc405990144"/>
        <w:bookmarkStart w:id="41502" w:name="_Toc407088365"/>
        <w:bookmarkStart w:id="41503" w:name="_Toc407111168"/>
        <w:bookmarkStart w:id="41504" w:name="_Toc407113253"/>
        <w:bookmarkStart w:id="41505" w:name="_Toc407120410"/>
        <w:bookmarkStart w:id="41506" w:name="_Toc409019702"/>
        <w:bookmarkStart w:id="41507" w:name="_Toc409081592"/>
        <w:bookmarkStart w:id="41508" w:name="_Toc409092647"/>
        <w:bookmarkStart w:id="41509" w:name="_Toc409094755"/>
        <w:bookmarkStart w:id="41510" w:name="_Toc410657914"/>
        <w:bookmarkStart w:id="41511" w:name="_Toc411497542"/>
        <w:bookmarkStart w:id="41512" w:name="_Toc411503886"/>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del>
    </w:p>
    <w:p w14:paraId="635CB791" w14:textId="5C34DAFF" w:rsidR="00DE7B78" w:rsidRPr="00E77497" w:rsidDel="005920D1" w:rsidRDefault="00DE7B78" w:rsidP="00613655">
      <w:pPr>
        <w:pStyle w:val="Alg4"/>
        <w:numPr>
          <w:ilvl w:val="0"/>
          <w:numId w:val="763"/>
        </w:numPr>
        <w:spacing w:after="220"/>
        <w:rPr>
          <w:del w:id="41513" w:author="Rev 25 Allen Wirfs-Brock" w:date="2014-05-16T16:43:00Z"/>
        </w:rPr>
      </w:pPr>
      <w:del w:id="41514"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41515" w:name="_Toc388537751"/>
        <w:bookmarkStart w:id="41516" w:name="_Toc392504767"/>
        <w:bookmarkStart w:id="41517" w:name="_Toc393449718"/>
        <w:bookmarkStart w:id="41518" w:name="_Toc396643985"/>
        <w:bookmarkStart w:id="41519" w:name="_Toc401054974"/>
        <w:bookmarkStart w:id="41520" w:name="_Toc405644297"/>
        <w:bookmarkStart w:id="41521" w:name="_Toc405722289"/>
        <w:bookmarkStart w:id="41522" w:name="_Toc405975939"/>
        <w:bookmarkStart w:id="41523" w:name="_Toc405988253"/>
        <w:bookmarkStart w:id="41524" w:name="_Toc405990145"/>
        <w:bookmarkStart w:id="41525" w:name="_Toc407088366"/>
        <w:bookmarkStart w:id="41526" w:name="_Toc407111169"/>
        <w:bookmarkStart w:id="41527" w:name="_Toc407113254"/>
        <w:bookmarkStart w:id="41528" w:name="_Toc407120411"/>
        <w:bookmarkStart w:id="41529" w:name="_Toc409019703"/>
        <w:bookmarkStart w:id="41530" w:name="_Toc409081593"/>
        <w:bookmarkStart w:id="41531" w:name="_Toc409092648"/>
        <w:bookmarkStart w:id="41532" w:name="_Toc409094756"/>
        <w:bookmarkStart w:id="41533" w:name="_Toc410657915"/>
        <w:bookmarkStart w:id="41534" w:name="_Toc411497543"/>
        <w:bookmarkStart w:id="41535" w:name="_Toc411503887"/>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del>
    </w:p>
    <w:p w14:paraId="76FB27B7" w14:textId="4ADF68BE" w:rsidR="00DE7B78" w:rsidRPr="00E77497" w:rsidDel="005920D1" w:rsidRDefault="00DE7B78" w:rsidP="00DE7B78">
      <w:pPr>
        <w:spacing w:after="120"/>
        <w:rPr>
          <w:del w:id="41536" w:author="Rev 25 Allen Wirfs-Brock" w:date="2014-05-16T16:43:00Z"/>
        </w:rPr>
      </w:pPr>
      <w:del w:id="41537"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41538" w:name="_Toc388537752"/>
        <w:bookmarkStart w:id="41539" w:name="_Toc392504768"/>
        <w:bookmarkStart w:id="41540" w:name="_Toc393449719"/>
        <w:bookmarkStart w:id="41541" w:name="_Toc396643986"/>
        <w:bookmarkStart w:id="41542" w:name="_Toc401054975"/>
        <w:bookmarkStart w:id="41543" w:name="_Toc405644298"/>
        <w:bookmarkStart w:id="41544" w:name="_Toc405722290"/>
        <w:bookmarkStart w:id="41545" w:name="_Toc405975940"/>
        <w:bookmarkStart w:id="41546" w:name="_Toc405988254"/>
        <w:bookmarkStart w:id="41547" w:name="_Toc405990146"/>
        <w:bookmarkStart w:id="41548" w:name="_Toc407088367"/>
        <w:bookmarkStart w:id="41549" w:name="_Toc407111170"/>
        <w:bookmarkStart w:id="41550" w:name="_Toc407113255"/>
        <w:bookmarkStart w:id="41551" w:name="_Toc407120412"/>
        <w:bookmarkStart w:id="41552" w:name="_Toc409019704"/>
        <w:bookmarkStart w:id="41553" w:name="_Toc409081594"/>
        <w:bookmarkStart w:id="41554" w:name="_Toc409092649"/>
        <w:bookmarkStart w:id="41555" w:name="_Toc409094757"/>
        <w:bookmarkStart w:id="41556" w:name="_Toc410657916"/>
        <w:bookmarkStart w:id="41557" w:name="_Toc411497544"/>
        <w:bookmarkStart w:id="41558" w:name="_Toc411503888"/>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del>
    </w:p>
    <w:p w14:paraId="1C2F82DB" w14:textId="6455781A" w:rsidR="00DE7B78" w:rsidRPr="00E77497" w:rsidDel="005920D1" w:rsidRDefault="00DE7B78" w:rsidP="00613655">
      <w:pPr>
        <w:pStyle w:val="Alg4"/>
        <w:numPr>
          <w:ilvl w:val="0"/>
          <w:numId w:val="764"/>
        </w:numPr>
        <w:rPr>
          <w:del w:id="41559" w:author="Rev 25 Allen Wirfs-Brock" w:date="2014-05-16T16:43:00Z"/>
        </w:rPr>
      </w:pPr>
      <w:del w:id="41560"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41561" w:name="_Toc388537753"/>
        <w:bookmarkStart w:id="41562" w:name="_Toc392504769"/>
        <w:bookmarkStart w:id="41563" w:name="_Toc393449720"/>
        <w:bookmarkStart w:id="41564" w:name="_Toc396643987"/>
        <w:bookmarkStart w:id="41565" w:name="_Toc401054976"/>
        <w:bookmarkStart w:id="41566" w:name="_Toc405644299"/>
        <w:bookmarkStart w:id="41567" w:name="_Toc405722291"/>
        <w:bookmarkStart w:id="41568" w:name="_Toc405975941"/>
        <w:bookmarkStart w:id="41569" w:name="_Toc405988255"/>
        <w:bookmarkStart w:id="41570" w:name="_Toc405990147"/>
        <w:bookmarkStart w:id="41571" w:name="_Toc407088368"/>
        <w:bookmarkStart w:id="41572" w:name="_Toc407111171"/>
        <w:bookmarkStart w:id="41573" w:name="_Toc407113256"/>
        <w:bookmarkStart w:id="41574" w:name="_Toc407120413"/>
        <w:bookmarkStart w:id="41575" w:name="_Toc409019705"/>
        <w:bookmarkStart w:id="41576" w:name="_Toc409081595"/>
        <w:bookmarkStart w:id="41577" w:name="_Toc409092650"/>
        <w:bookmarkStart w:id="41578" w:name="_Toc409094758"/>
        <w:bookmarkStart w:id="41579" w:name="_Toc410657917"/>
        <w:bookmarkStart w:id="41580" w:name="_Toc411497545"/>
        <w:bookmarkStart w:id="41581" w:name="_Toc411503889"/>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del>
    </w:p>
    <w:p w14:paraId="65BBCA46" w14:textId="24BDE061" w:rsidR="00DE7B78" w:rsidDel="005920D1" w:rsidRDefault="00DE7B78" w:rsidP="00613655">
      <w:pPr>
        <w:pStyle w:val="Alg4"/>
        <w:numPr>
          <w:ilvl w:val="0"/>
          <w:numId w:val="764"/>
        </w:numPr>
        <w:spacing w:after="220"/>
        <w:rPr>
          <w:del w:id="41582" w:author="Rev 25 Allen Wirfs-Brock" w:date="2014-05-16T16:43:00Z"/>
        </w:rPr>
      </w:pPr>
      <w:del w:id="41583"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41584" w:name="_Toc388537754"/>
        <w:bookmarkStart w:id="41585" w:name="_Toc392504770"/>
        <w:bookmarkStart w:id="41586" w:name="_Toc393449721"/>
        <w:bookmarkStart w:id="41587" w:name="_Toc396643988"/>
        <w:bookmarkStart w:id="41588" w:name="_Toc401054977"/>
        <w:bookmarkStart w:id="41589" w:name="_Toc405644300"/>
        <w:bookmarkStart w:id="41590" w:name="_Toc405722292"/>
        <w:bookmarkStart w:id="41591" w:name="_Toc405975942"/>
        <w:bookmarkStart w:id="41592" w:name="_Toc405988256"/>
        <w:bookmarkStart w:id="41593" w:name="_Toc405990148"/>
        <w:bookmarkStart w:id="41594" w:name="_Toc407088369"/>
        <w:bookmarkStart w:id="41595" w:name="_Toc407111172"/>
        <w:bookmarkStart w:id="41596" w:name="_Toc407113257"/>
        <w:bookmarkStart w:id="41597" w:name="_Toc407120414"/>
        <w:bookmarkStart w:id="41598" w:name="_Toc409019706"/>
        <w:bookmarkStart w:id="41599" w:name="_Toc409081596"/>
        <w:bookmarkStart w:id="41600" w:name="_Toc409092651"/>
        <w:bookmarkStart w:id="41601" w:name="_Toc409094759"/>
        <w:bookmarkStart w:id="41602" w:name="_Toc410657918"/>
        <w:bookmarkStart w:id="41603" w:name="_Toc411497546"/>
        <w:bookmarkStart w:id="41604" w:name="_Toc411503890"/>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del>
    </w:p>
    <w:p w14:paraId="704BBA8A" w14:textId="56E032B4" w:rsidR="00DE7B78" w:rsidDel="005920D1" w:rsidRDefault="00DE7B78" w:rsidP="00613655">
      <w:pPr>
        <w:pStyle w:val="Alg4"/>
        <w:numPr>
          <w:ilvl w:val="0"/>
          <w:numId w:val="764"/>
        </w:numPr>
        <w:rPr>
          <w:del w:id="41605" w:author="Rev 25 Allen Wirfs-Brock" w:date="2014-05-16T16:43:00Z"/>
        </w:rPr>
      </w:pPr>
      <w:del w:id="41606"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41607" w:name="_Toc388537755"/>
        <w:bookmarkStart w:id="41608" w:name="_Toc392504771"/>
        <w:bookmarkStart w:id="41609" w:name="_Toc393449722"/>
        <w:bookmarkStart w:id="41610" w:name="_Toc396643989"/>
        <w:bookmarkStart w:id="41611" w:name="_Toc401054978"/>
        <w:bookmarkStart w:id="41612" w:name="_Toc405644301"/>
        <w:bookmarkStart w:id="41613" w:name="_Toc405722293"/>
        <w:bookmarkStart w:id="41614" w:name="_Toc405975943"/>
        <w:bookmarkStart w:id="41615" w:name="_Toc405988257"/>
        <w:bookmarkStart w:id="41616" w:name="_Toc405990149"/>
        <w:bookmarkStart w:id="41617" w:name="_Toc407088370"/>
        <w:bookmarkStart w:id="41618" w:name="_Toc407111173"/>
        <w:bookmarkStart w:id="41619" w:name="_Toc407113258"/>
        <w:bookmarkStart w:id="41620" w:name="_Toc407120415"/>
        <w:bookmarkStart w:id="41621" w:name="_Toc409019707"/>
        <w:bookmarkStart w:id="41622" w:name="_Toc409081597"/>
        <w:bookmarkStart w:id="41623" w:name="_Toc409092652"/>
        <w:bookmarkStart w:id="41624" w:name="_Toc409094760"/>
        <w:bookmarkStart w:id="41625" w:name="_Toc410657919"/>
        <w:bookmarkStart w:id="41626" w:name="_Toc411497547"/>
        <w:bookmarkStart w:id="41627" w:name="_Toc411503891"/>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del>
    </w:p>
    <w:p w14:paraId="24403B8B" w14:textId="1E1A91BA" w:rsidR="00DE7B78" w:rsidRPr="00E77497" w:rsidDel="005920D1" w:rsidRDefault="00DE7B78" w:rsidP="00613655">
      <w:pPr>
        <w:pStyle w:val="Alg4"/>
        <w:numPr>
          <w:ilvl w:val="0"/>
          <w:numId w:val="764"/>
        </w:numPr>
        <w:rPr>
          <w:del w:id="41628" w:author="Rev 25 Allen Wirfs-Brock" w:date="2014-05-16T16:43:00Z"/>
        </w:rPr>
      </w:pPr>
      <w:del w:id="41629"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41630" w:name="_Toc388537756"/>
        <w:bookmarkStart w:id="41631" w:name="_Toc392504772"/>
        <w:bookmarkStart w:id="41632" w:name="_Toc393449723"/>
        <w:bookmarkStart w:id="41633" w:name="_Toc396643990"/>
        <w:bookmarkStart w:id="41634" w:name="_Toc401054979"/>
        <w:bookmarkStart w:id="41635" w:name="_Toc405644302"/>
        <w:bookmarkStart w:id="41636" w:name="_Toc405722294"/>
        <w:bookmarkStart w:id="41637" w:name="_Toc405975944"/>
        <w:bookmarkStart w:id="41638" w:name="_Toc405988258"/>
        <w:bookmarkStart w:id="41639" w:name="_Toc405990150"/>
        <w:bookmarkStart w:id="41640" w:name="_Toc407088371"/>
        <w:bookmarkStart w:id="41641" w:name="_Toc407111174"/>
        <w:bookmarkStart w:id="41642" w:name="_Toc407113259"/>
        <w:bookmarkStart w:id="41643" w:name="_Toc407120416"/>
        <w:bookmarkStart w:id="41644" w:name="_Toc409019708"/>
        <w:bookmarkStart w:id="41645" w:name="_Toc409081598"/>
        <w:bookmarkStart w:id="41646" w:name="_Toc409092653"/>
        <w:bookmarkStart w:id="41647" w:name="_Toc409094761"/>
        <w:bookmarkStart w:id="41648" w:name="_Toc410657920"/>
        <w:bookmarkStart w:id="41649" w:name="_Toc411497548"/>
        <w:bookmarkStart w:id="41650" w:name="_Toc411503892"/>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del>
    </w:p>
    <w:p w14:paraId="4F38FD44" w14:textId="5C340192" w:rsidR="00DE7B78" w:rsidRPr="00E77497" w:rsidDel="005920D1" w:rsidRDefault="00DE7B78" w:rsidP="00613655">
      <w:pPr>
        <w:pStyle w:val="Alg4"/>
        <w:numPr>
          <w:ilvl w:val="0"/>
          <w:numId w:val="764"/>
        </w:numPr>
        <w:spacing w:after="220"/>
        <w:rPr>
          <w:del w:id="41651" w:author="Rev 25 Allen Wirfs-Brock" w:date="2014-05-16T16:43:00Z"/>
        </w:rPr>
      </w:pPr>
      <w:del w:id="41652" w:author="Rev 25 Allen Wirfs-Brock" w:date="2014-05-16T16:43:00Z">
        <w:r w:rsidRPr="00E77497" w:rsidDel="005920D1">
          <w:delText xml:space="preserve">Return </w:delText>
        </w:r>
        <w:r w:rsidDel="005920D1">
          <w:rPr>
            <w:i/>
          </w:rPr>
          <w:delText>list</w:delText>
        </w:r>
        <w:r w:rsidRPr="00E77497" w:rsidDel="005920D1">
          <w:delText>.</w:delText>
        </w:r>
        <w:bookmarkStart w:id="41653" w:name="_Toc388537757"/>
        <w:bookmarkStart w:id="41654" w:name="_Toc392504773"/>
        <w:bookmarkStart w:id="41655" w:name="_Toc393449724"/>
        <w:bookmarkStart w:id="41656" w:name="_Toc396643991"/>
        <w:bookmarkStart w:id="41657" w:name="_Toc401054980"/>
        <w:bookmarkStart w:id="41658" w:name="_Toc405644303"/>
        <w:bookmarkStart w:id="41659" w:name="_Toc405722295"/>
        <w:bookmarkStart w:id="41660" w:name="_Toc405975945"/>
        <w:bookmarkStart w:id="41661" w:name="_Toc405988259"/>
        <w:bookmarkStart w:id="41662" w:name="_Toc405990151"/>
        <w:bookmarkStart w:id="41663" w:name="_Toc407088372"/>
        <w:bookmarkStart w:id="41664" w:name="_Toc407111175"/>
        <w:bookmarkStart w:id="41665" w:name="_Toc407113260"/>
        <w:bookmarkStart w:id="41666" w:name="_Toc407120417"/>
        <w:bookmarkStart w:id="41667" w:name="_Toc409019709"/>
        <w:bookmarkStart w:id="41668" w:name="_Toc409081599"/>
        <w:bookmarkStart w:id="41669" w:name="_Toc409092654"/>
        <w:bookmarkStart w:id="41670" w:name="_Toc409094762"/>
        <w:bookmarkStart w:id="41671" w:name="_Toc410657921"/>
        <w:bookmarkStart w:id="41672" w:name="_Toc411497549"/>
        <w:bookmarkStart w:id="41673" w:name="_Toc411503893"/>
        <w:bookmarkEnd w:id="41653"/>
        <w:bookmarkEnd w:id="41654"/>
        <w:bookmarkEnd w:id="41655"/>
        <w:bookmarkEnd w:id="41656"/>
        <w:bookmarkEnd w:id="41657"/>
        <w:bookmarkEnd w:id="41658"/>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del>
    </w:p>
    <w:p w14:paraId="5858F544" w14:textId="64584C9B" w:rsidR="00DE7B78" w:rsidRPr="00E77497" w:rsidDel="00D32FB1" w:rsidRDefault="00DE7B78" w:rsidP="00FD53FF">
      <w:pPr>
        <w:pStyle w:val="Heading3"/>
        <w:rPr>
          <w:del w:id="41674" w:author="Rev 26 Allen Wirfs-Brock" w:date="2014-07-08T08:13:00Z"/>
        </w:rPr>
      </w:pPr>
      <w:bookmarkStart w:id="41675" w:name="_Ref367706084"/>
      <w:bookmarkStart w:id="41676" w:name="_Toc370745691"/>
      <w:del w:id="41677" w:author="Rev 26 Allen Wirfs-Brock" w:date="2014-07-08T08:13:00Z">
        <w:r w:rsidRPr="00E77497" w:rsidDel="00D32FB1">
          <w:delText xml:space="preserve">Static Semantics:  </w:delText>
        </w:r>
        <w:r w:rsidRPr="00E77497" w:rsidDel="00D32FB1">
          <w:rPr>
            <w:lang w:eastAsia="en-US"/>
          </w:rPr>
          <w:delText>VarDeclaredNames</w:delText>
        </w:r>
        <w:bookmarkStart w:id="41678" w:name="_Toc393449725"/>
        <w:bookmarkStart w:id="41679" w:name="_Toc396643992"/>
        <w:bookmarkStart w:id="41680" w:name="_Toc401054981"/>
        <w:bookmarkStart w:id="41681" w:name="_Toc405644304"/>
        <w:bookmarkStart w:id="41682" w:name="_Toc405722296"/>
        <w:bookmarkStart w:id="41683" w:name="_Toc405975946"/>
        <w:bookmarkStart w:id="41684" w:name="_Toc405988260"/>
        <w:bookmarkStart w:id="41685" w:name="_Toc405990152"/>
        <w:bookmarkStart w:id="41686" w:name="_Toc407088373"/>
        <w:bookmarkStart w:id="41687" w:name="_Toc407111176"/>
        <w:bookmarkStart w:id="41688" w:name="_Toc407113261"/>
        <w:bookmarkStart w:id="41689" w:name="_Toc407120418"/>
        <w:bookmarkStart w:id="41690" w:name="_Toc409019710"/>
        <w:bookmarkStart w:id="41691" w:name="_Toc409081600"/>
        <w:bookmarkStart w:id="41692" w:name="_Toc409092655"/>
        <w:bookmarkStart w:id="41693" w:name="_Toc409094763"/>
        <w:bookmarkStart w:id="41694" w:name="_Toc410657922"/>
        <w:bookmarkStart w:id="41695" w:name="_Toc411497550"/>
        <w:bookmarkStart w:id="41696" w:name="_Toc411503894"/>
        <w:bookmarkEnd w:id="41675"/>
        <w:bookmarkEnd w:id="41676"/>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del>
    </w:p>
    <w:p w14:paraId="67C60A31" w14:textId="2CCC7960" w:rsidR="00DE7B78" w:rsidRPr="00F742D3" w:rsidDel="00D32FB1" w:rsidRDefault="00DE7B78" w:rsidP="00DE7B78">
      <w:pPr>
        <w:rPr>
          <w:del w:id="41697" w:author="Rev 26 Allen Wirfs-Brock" w:date="2014-07-08T08:13:00Z"/>
        </w:rPr>
      </w:pPr>
      <w:del w:id="41698"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41699" w:author="Rev 25 Allen Wirfs-Brock" w:date="2014-05-13T14:53:00Z">
        <w:del w:id="41700" w:author="Rev 26 Allen Wirfs-Brock" w:date="2014-07-08T08:13:00Z">
          <w:r w:rsidR="00F041E4" w:rsidDel="00D32FB1">
            <w:fldChar w:fldCharType="begin"/>
          </w:r>
          <w:r w:rsidR="00F041E4" w:rsidDel="00D32FB1">
            <w:delInstrText xml:space="preserve"> REF _Ref387755483 \r \h </w:delInstrText>
          </w:r>
        </w:del>
      </w:ins>
      <w:del w:id="41701" w:author="Rev 26 Allen Wirfs-Brock" w:date="2014-07-08T08:13:00Z"/>
      <w:ins w:id="41702" w:author="Rev 25 Allen Wirfs-Brock" w:date="2014-05-13T14:53:00Z">
        <w:del w:id="41703" w:author="Rev 26 Allen Wirfs-Brock" w:date="2014-07-08T08:13:00Z">
          <w:r w:rsidR="00F041E4" w:rsidDel="00D32FB1">
            <w:fldChar w:fldCharType="end"/>
          </w:r>
          <w:r w:rsidR="00F041E4" w:rsidDel="00D32FB1">
            <w:delText xml:space="preserve">, </w:delText>
          </w:r>
        </w:del>
      </w:ins>
      <w:del w:id="41704"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41705" w:author="Rev 26 Allen Wirfs-Brock" w:date="2014-07-07T13:54:00Z">
        <w:r w:rsidR="00C863F8" w:rsidDel="0033790A">
          <w:delText>13.12.2</w:delText>
        </w:r>
      </w:del>
      <w:del w:id="41706" w:author="Rev 26 Allen Wirfs-Brock" w:date="2014-07-08T08:13:00Z">
        <w:r w:rsidDel="00D32FB1">
          <w:fldChar w:fldCharType="end"/>
        </w:r>
        <w:r w:rsidDel="00D32FB1">
          <w:delText xml:space="preserve">, </w:delText>
        </w:r>
      </w:del>
      <w:ins w:id="41707" w:author="Rev 25 Allen Wirfs-Brock" w:date="2014-05-08T15:58:00Z">
        <w:del w:id="41708" w:author="Rev 26 Allen Wirfs-Brock" w:date="2014-07-08T08:13:00Z">
          <w:r w:rsidR="009E3073" w:rsidDel="00D32FB1">
            <w:fldChar w:fldCharType="begin"/>
          </w:r>
          <w:r w:rsidR="009E3073" w:rsidDel="00D32FB1">
            <w:delInstrText xml:space="preserve"> REF _Ref387327929 \r \h </w:delInstrText>
          </w:r>
        </w:del>
      </w:ins>
      <w:del w:id="41709" w:author="Rev 26 Allen Wirfs-Brock" w:date="2014-07-08T08:13:00Z"/>
      <w:ins w:id="41710" w:author="Rev 25 Allen Wirfs-Brock" w:date="2014-05-08T15:58:00Z">
        <w:del w:id="41711" w:author="Rev 26 Allen Wirfs-Brock" w:date="2014-07-08T08:13:00Z">
          <w:r w:rsidR="009E3073" w:rsidDel="00D32FB1">
            <w:fldChar w:fldCharType="end"/>
          </w:r>
        </w:del>
      </w:ins>
      <w:del w:id="41712" w:author="Rev 26 Allen Wirfs-Brock" w:date="2014-07-08T08:13:00Z">
        <w:r w:rsidDel="00D32FB1">
          <w:fldChar w:fldCharType="begin"/>
        </w:r>
        <w:r w:rsidDel="00D32FB1">
          <w:delInstrText xml:space="preserve"> REF _Ref367705968 \r \h </w:delInstrText>
        </w:r>
        <w:r w:rsidDel="00D32FB1">
          <w:fldChar w:fldCharType="separate"/>
        </w:r>
      </w:del>
      <w:ins w:id="41713" w:author="Rev 24 Allen Wirfs-Brock" w:date="2014-04-27T13:20:00Z">
        <w:del w:id="41714" w:author="Rev 26 Allen Wirfs-Brock" w:date="2014-07-08T08:13:00Z">
          <w:r w:rsidR="00773719" w:rsidDel="00D32FB1">
            <w:delText>0</w:delText>
          </w:r>
        </w:del>
      </w:ins>
      <w:del w:id="41715"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41716" w:name="_Toc393449726"/>
        <w:bookmarkStart w:id="41717" w:name="_Toc396643993"/>
        <w:bookmarkStart w:id="41718" w:name="_Toc401054982"/>
        <w:bookmarkStart w:id="41719" w:name="_Toc405644305"/>
        <w:bookmarkStart w:id="41720" w:name="_Toc405722297"/>
        <w:bookmarkStart w:id="41721" w:name="_Toc405975947"/>
        <w:bookmarkStart w:id="41722" w:name="_Toc405988261"/>
        <w:bookmarkStart w:id="41723" w:name="_Toc405990153"/>
        <w:bookmarkStart w:id="41724" w:name="_Toc407088374"/>
        <w:bookmarkStart w:id="41725" w:name="_Toc407111177"/>
        <w:bookmarkStart w:id="41726" w:name="_Toc407113262"/>
        <w:bookmarkStart w:id="41727" w:name="_Toc407120419"/>
        <w:bookmarkStart w:id="41728" w:name="_Toc409019711"/>
        <w:bookmarkStart w:id="41729" w:name="_Toc409081601"/>
        <w:bookmarkStart w:id="41730" w:name="_Toc409092656"/>
        <w:bookmarkStart w:id="41731" w:name="_Toc409094764"/>
        <w:bookmarkStart w:id="41732" w:name="_Toc410657923"/>
        <w:bookmarkStart w:id="41733" w:name="_Toc411497551"/>
        <w:bookmarkStart w:id="41734" w:name="_Toc41150389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del>
    </w:p>
    <w:p w14:paraId="3381E77F" w14:textId="629BE40C" w:rsidR="00DE7B78" w:rsidRPr="00E77497" w:rsidDel="00D32FB1" w:rsidRDefault="00DE7B78" w:rsidP="00DE7B78">
      <w:pPr>
        <w:spacing w:after="120"/>
        <w:rPr>
          <w:del w:id="41735" w:author="Rev 26 Allen Wirfs-Brock" w:date="2014-07-08T08:13:00Z"/>
        </w:rPr>
      </w:pPr>
      <w:del w:id="41736"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41737" w:name="_Toc393449727"/>
        <w:bookmarkStart w:id="41738" w:name="_Toc396643994"/>
        <w:bookmarkStart w:id="41739" w:name="_Toc401054983"/>
        <w:bookmarkStart w:id="41740" w:name="_Toc405644306"/>
        <w:bookmarkStart w:id="41741" w:name="_Toc405722298"/>
        <w:bookmarkStart w:id="41742" w:name="_Toc405975948"/>
        <w:bookmarkStart w:id="41743" w:name="_Toc405988262"/>
        <w:bookmarkStart w:id="41744" w:name="_Toc405990154"/>
        <w:bookmarkStart w:id="41745" w:name="_Toc407088375"/>
        <w:bookmarkStart w:id="41746" w:name="_Toc407111178"/>
        <w:bookmarkStart w:id="41747" w:name="_Toc407113263"/>
        <w:bookmarkStart w:id="41748" w:name="_Toc407120420"/>
        <w:bookmarkStart w:id="41749" w:name="_Toc409019712"/>
        <w:bookmarkStart w:id="41750" w:name="_Toc409081602"/>
        <w:bookmarkStart w:id="41751" w:name="_Toc409092657"/>
        <w:bookmarkStart w:id="41752" w:name="_Toc409094765"/>
        <w:bookmarkStart w:id="41753" w:name="_Toc410657924"/>
        <w:bookmarkStart w:id="41754" w:name="_Toc411497552"/>
        <w:bookmarkStart w:id="41755" w:name="_Toc41150389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del>
    </w:p>
    <w:p w14:paraId="199AC9FB" w14:textId="118899D2" w:rsidR="00DE7B78" w:rsidRPr="00E77497" w:rsidDel="00D32FB1" w:rsidRDefault="00DE7B78" w:rsidP="00613655">
      <w:pPr>
        <w:pStyle w:val="Alg4"/>
        <w:numPr>
          <w:ilvl w:val="0"/>
          <w:numId w:val="765"/>
        </w:numPr>
        <w:spacing w:after="220"/>
        <w:rPr>
          <w:del w:id="41756" w:author="Rev 26 Allen Wirfs-Brock" w:date="2014-07-08T08:13:00Z"/>
        </w:rPr>
      </w:pPr>
      <w:del w:id="41757" w:author="Rev 26 Allen Wirfs-Brock" w:date="2014-07-08T08:13:00Z">
        <w:r w:rsidRPr="00E77497" w:rsidDel="00D32FB1">
          <w:delText>Return an empty List.</w:delText>
        </w:r>
        <w:bookmarkStart w:id="41758" w:name="_Toc393449728"/>
        <w:bookmarkStart w:id="41759" w:name="_Toc396643995"/>
        <w:bookmarkStart w:id="41760" w:name="_Toc401054984"/>
        <w:bookmarkStart w:id="41761" w:name="_Toc405644307"/>
        <w:bookmarkStart w:id="41762" w:name="_Toc405722299"/>
        <w:bookmarkStart w:id="41763" w:name="_Toc405975949"/>
        <w:bookmarkStart w:id="41764" w:name="_Toc405988263"/>
        <w:bookmarkStart w:id="41765" w:name="_Toc405990155"/>
        <w:bookmarkStart w:id="41766" w:name="_Toc407088376"/>
        <w:bookmarkStart w:id="41767" w:name="_Toc407111179"/>
        <w:bookmarkStart w:id="41768" w:name="_Toc407113264"/>
        <w:bookmarkStart w:id="41769" w:name="_Toc407120421"/>
        <w:bookmarkStart w:id="41770" w:name="_Toc409019713"/>
        <w:bookmarkStart w:id="41771" w:name="_Toc409081603"/>
        <w:bookmarkStart w:id="41772" w:name="_Toc409092658"/>
        <w:bookmarkStart w:id="41773" w:name="_Toc409094766"/>
        <w:bookmarkStart w:id="41774" w:name="_Toc410657925"/>
        <w:bookmarkStart w:id="41775" w:name="_Toc411497553"/>
        <w:bookmarkStart w:id="41776" w:name="_Toc41150389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del>
    </w:p>
    <w:p w14:paraId="624369AA" w14:textId="77777777" w:rsidR="00DE7B78" w:rsidRDefault="00DE7B78" w:rsidP="00FD53FF">
      <w:pPr>
        <w:pStyle w:val="Heading3"/>
      </w:pPr>
      <w:bookmarkStart w:id="41777" w:name="_Toc370745693"/>
      <w:bookmarkStart w:id="41778" w:name="_Toc411503898"/>
      <w:r w:rsidRPr="004418C4">
        <w:t xml:space="preserve">Runtime Semantics: </w:t>
      </w:r>
      <w:r>
        <w:t>ClassDefinitionEvaluation</w:t>
      </w:r>
      <w:bookmarkEnd w:id="41777"/>
      <w:bookmarkEnd w:id="41778"/>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41779"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1A2B196B" w14:textId="77777777" w:rsidR="007137D3" w:rsidRDefault="007137D3" w:rsidP="007137D3">
      <w:pPr>
        <w:pStyle w:val="Alg4"/>
        <w:numPr>
          <w:ilvl w:val="0"/>
          <w:numId w:val="766"/>
        </w:numPr>
        <w:rPr>
          <w:ins w:id="41780" w:author="Rev 30 Allen Wirfs-Brock" w:date="2014-12-08T17:16:00Z"/>
        </w:rPr>
      </w:pPr>
      <w:ins w:id="41781" w:author="Rev 30 Allen Wirfs-Brock" w:date="2014-12-08T17:16:00Z">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ins>
    </w:p>
    <w:p w14:paraId="027AD0FA" w14:textId="191BD5DA" w:rsidR="007137D3" w:rsidRPr="007310B3" w:rsidDel="007B28B2" w:rsidRDefault="007137D3" w:rsidP="007137D3">
      <w:pPr>
        <w:pStyle w:val="Alg4"/>
        <w:numPr>
          <w:ilvl w:val="0"/>
          <w:numId w:val="766"/>
        </w:numPr>
        <w:rPr>
          <w:ins w:id="41782" w:author="Rev 30 Allen Wirfs-Brock" w:date="2014-12-08T17:16:00Z"/>
          <w:del w:id="41783" w:author="Rev 31 Allen Wirfs-Brock" w:date="2014-12-29T15:53:00Z"/>
        </w:rPr>
      </w:pPr>
      <w:ins w:id="41784" w:author="Rev 30 Allen Wirfs-Brock" w:date="2014-12-08T17:16:00Z">
        <w:del w:id="41785" w:author="Rev 31 Allen Wirfs-Brock" w:date="2014-12-29T15:53:00Z">
          <w:r w:rsidRPr="007310B3" w:rsidDel="007B28B2">
            <w:delText xml:space="preserve">If </w:delText>
          </w:r>
          <w:r w:rsidRPr="007310B3" w:rsidDel="007B28B2">
            <w:rPr>
              <w:i/>
            </w:rPr>
            <w:delText>className</w:delText>
          </w:r>
          <w:r w:rsidRPr="007310B3" w:rsidDel="007B28B2">
            <w:delText xml:space="preserve"> is not </w:delText>
          </w:r>
          <w:r w:rsidRPr="007310B3" w:rsidDel="007B28B2">
            <w:rPr>
              <w:b/>
            </w:rPr>
            <w:delText>undefined</w:delText>
          </w:r>
          <w:r w:rsidRPr="007310B3" w:rsidDel="007B28B2">
            <w:delText xml:space="preserve">, then </w:delText>
          </w:r>
        </w:del>
      </w:ins>
    </w:p>
    <w:p w14:paraId="3CAFB5A7" w14:textId="347A8156" w:rsidR="007137D3" w:rsidRPr="00E77497" w:rsidRDefault="007137D3" w:rsidP="001E2D38">
      <w:pPr>
        <w:pStyle w:val="Alg4"/>
        <w:numPr>
          <w:ilvl w:val="0"/>
          <w:numId w:val="766"/>
        </w:numPr>
        <w:rPr>
          <w:ins w:id="41786" w:author="Rev 30 Allen Wirfs-Brock" w:date="2014-12-08T17:16:00Z"/>
        </w:rPr>
      </w:pPr>
      <w:ins w:id="41787" w:author="Rev 30 Allen Wirfs-Brock" w:date="2014-12-08T17:16:00Z">
        <w:r w:rsidRPr="00E77497">
          <w:t xml:space="preserve">Let </w:t>
        </w:r>
      </w:ins>
      <w:ins w:id="41788" w:author="Rev 30 Allen Wirfs-Brock" w:date="2014-12-08T17:20:00Z">
        <w:r>
          <w:rPr>
            <w:i/>
          </w:rPr>
          <w:t>classS</w:t>
        </w:r>
      </w:ins>
      <w:ins w:id="41789" w:author="Rev 30 Allen Wirfs-Brock" w:date="2014-12-08T17:16:00Z">
        <w:r>
          <w:rPr>
            <w:i/>
          </w:rPr>
          <w:t>cope</w:t>
        </w:r>
        <w:r w:rsidRPr="00E77497">
          <w:rPr>
            <w:i/>
          </w:rPr>
          <w:t xml:space="preserve"> </w:t>
        </w:r>
        <w:r w:rsidRPr="00E77497">
          <w:t>be NewDeclarativeEnvironment</w:t>
        </w:r>
        <w:r>
          <w:t>(</w:t>
        </w:r>
        <w:r>
          <w:rPr>
            <w:i/>
          </w:rPr>
          <w:t>lex</w:t>
        </w:r>
        <w:r>
          <w:t>).</w:t>
        </w:r>
      </w:ins>
    </w:p>
    <w:p w14:paraId="3BD88F4D" w14:textId="21F5F95F" w:rsidR="007137D3" w:rsidRPr="00E77497" w:rsidRDefault="007137D3" w:rsidP="001E2D38">
      <w:pPr>
        <w:pStyle w:val="Alg4"/>
        <w:numPr>
          <w:ilvl w:val="0"/>
          <w:numId w:val="766"/>
        </w:numPr>
        <w:rPr>
          <w:ins w:id="41790" w:author="Rev 30 Allen Wirfs-Brock" w:date="2014-12-08T17:16:00Z"/>
        </w:rPr>
      </w:pPr>
      <w:ins w:id="41791" w:author="Rev 30 Allen Wirfs-Brock" w:date="2014-12-08T17:16:00Z">
        <w:r w:rsidRPr="00E77497">
          <w:t xml:space="preserve">Let </w:t>
        </w:r>
      </w:ins>
      <w:ins w:id="41792" w:author="Rev 31 Allen Wirfs-Brock" w:date="2014-12-29T15:52:00Z">
        <w:r w:rsidR="007B28B2">
          <w:rPr>
            <w:i/>
          </w:rPr>
          <w:t>classScopeE</w:t>
        </w:r>
        <w:r w:rsidR="007B28B2" w:rsidRPr="00E77497">
          <w:rPr>
            <w:i/>
          </w:rPr>
          <w:t xml:space="preserve">nvRec </w:t>
        </w:r>
      </w:ins>
      <w:ins w:id="41793" w:author="Rev 30 Allen Wirfs-Brock" w:date="2014-12-08T17:16:00Z">
        <w:del w:id="41794" w:author="Rev 31 Allen Wirfs-Brock" w:date="2014-12-29T15:52:00Z">
          <w:r w:rsidRPr="00E77497" w:rsidDel="007B28B2">
            <w:rPr>
              <w:i/>
            </w:rPr>
            <w:delText xml:space="preserve">envRec </w:delText>
          </w:r>
        </w:del>
        <w:r w:rsidRPr="00E77497">
          <w:t xml:space="preserve">be </w:t>
        </w:r>
      </w:ins>
      <w:ins w:id="41795" w:author="Rev 30 Allen Wirfs-Brock" w:date="2014-12-08T17:21:00Z">
        <w:r>
          <w:rPr>
            <w:i/>
          </w:rPr>
          <w:t>classScope</w:t>
        </w:r>
      </w:ins>
      <w:ins w:id="41796" w:author="Rev 30 Allen Wirfs-Brock" w:date="2014-12-08T17:16:00Z">
        <w:r w:rsidRPr="007137D3">
          <w:t>’s</w:t>
        </w:r>
        <w:r w:rsidRPr="00E77497">
          <w:rPr>
            <w:i/>
          </w:rPr>
          <w:t xml:space="preserve"> </w:t>
        </w:r>
        <w:r w:rsidRPr="00E77497">
          <w:t>environment record.</w:t>
        </w:r>
      </w:ins>
    </w:p>
    <w:p w14:paraId="451DF73B" w14:textId="77777777" w:rsidR="007C2E71" w:rsidRDefault="007B28B2" w:rsidP="007B28B2">
      <w:pPr>
        <w:pStyle w:val="Alg4"/>
        <w:numPr>
          <w:ilvl w:val="0"/>
          <w:numId w:val="766"/>
        </w:numPr>
        <w:rPr>
          <w:ins w:id="41797" w:author="Rev 31 Allen Wirfs-Brock" w:date="2015-01-13T11:49:00Z"/>
        </w:rPr>
      </w:pPr>
      <w:ins w:id="41798" w:author="Rev 31 Allen Wirfs-Brock" w:date="2014-12-29T15:53:00Z">
        <w:r w:rsidRPr="007310B3">
          <w:t xml:space="preserve">If </w:t>
        </w:r>
        <w:r w:rsidRPr="007310B3">
          <w:rPr>
            <w:i/>
          </w:rPr>
          <w:t>className</w:t>
        </w:r>
        <w:r w:rsidRPr="007310B3">
          <w:t xml:space="preserve"> is not </w:t>
        </w:r>
        <w:r w:rsidRPr="007310B3">
          <w:rPr>
            <w:b/>
          </w:rPr>
          <w:t>undefined</w:t>
        </w:r>
        <w:r w:rsidRPr="007310B3">
          <w:t>, then</w:t>
        </w:r>
      </w:ins>
    </w:p>
    <w:p w14:paraId="7DFE6053" w14:textId="481ABEFE" w:rsidR="007137D3" w:rsidRPr="007B7BA4" w:rsidRDefault="007137D3" w:rsidP="007137D3">
      <w:pPr>
        <w:pStyle w:val="Alg4"/>
        <w:numPr>
          <w:ilvl w:val="1"/>
          <w:numId w:val="766"/>
        </w:numPr>
        <w:rPr>
          <w:ins w:id="41799" w:author="Rev 30 Allen Wirfs-Brock" w:date="2014-12-08T17:16:00Z"/>
        </w:rPr>
      </w:pPr>
      <w:ins w:id="41800" w:author="Rev 30 Allen Wirfs-Brock" w:date="2014-12-08T17:16:00Z">
        <w:r w:rsidRPr="00E77497">
          <w:t xml:space="preserve">Call the CreateImmutableBinding concrete method of </w:t>
        </w:r>
      </w:ins>
      <w:ins w:id="41801" w:author="Rev 31 Allen Wirfs-Brock" w:date="2014-12-29T15:52:00Z">
        <w:r w:rsidR="007B28B2">
          <w:rPr>
            <w:i/>
          </w:rPr>
          <w:t>classScopeE</w:t>
        </w:r>
        <w:r w:rsidR="007B28B2" w:rsidRPr="00E77497">
          <w:rPr>
            <w:i/>
          </w:rPr>
          <w:t xml:space="preserve">nvRec </w:t>
        </w:r>
      </w:ins>
      <w:ins w:id="41802" w:author="Rev 30 Allen Wirfs-Brock" w:date="2014-12-08T17:16:00Z">
        <w:del w:id="41803" w:author="Rev 31 Allen Wirfs-Brock" w:date="2014-12-29T15:52:00Z">
          <w:r w:rsidRPr="00E77497" w:rsidDel="007B28B2">
            <w:rPr>
              <w:i/>
            </w:rPr>
            <w:delText xml:space="preserve">envRec </w:delText>
          </w:r>
        </w:del>
        <w:r w:rsidRPr="00E77497">
          <w:t xml:space="preserve">passing </w:t>
        </w:r>
        <w:r w:rsidRPr="009D3381">
          <w:rPr>
            <w:i/>
          </w:rPr>
          <w:t>className</w:t>
        </w:r>
        <w:r>
          <w:t xml:space="preserve"> and </w:t>
        </w:r>
        <w:r>
          <w:rPr>
            <w:b/>
          </w:rPr>
          <w:t>true</w:t>
        </w:r>
        <w:r>
          <w:t xml:space="preserve"> </w:t>
        </w:r>
        <w:r w:rsidRPr="00E77497">
          <w:t>as the argument</w:t>
        </w:r>
        <w:r>
          <w:t>s</w:t>
        </w:r>
        <w:r w:rsidRPr="00E77497">
          <w:t>.</w:t>
        </w:r>
      </w:ins>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Del="007C2E71" w:rsidRDefault="00DE7B78" w:rsidP="00613655">
      <w:pPr>
        <w:pStyle w:val="Alg4"/>
        <w:numPr>
          <w:ilvl w:val="0"/>
          <w:numId w:val="766"/>
        </w:numPr>
        <w:rPr>
          <w:del w:id="41804" w:author="Rev 31 Allen Wirfs-Brock" w:date="2015-01-13T11:49:00Z"/>
        </w:rPr>
      </w:pPr>
      <w:r>
        <w:t>Else</w:t>
      </w:r>
      <w:del w:id="41805" w:author="Rev 31 Allen Wirfs-Brock" w:date="2015-01-13T11:49:00Z">
        <w:r w:rsidDel="007C2E71">
          <w:delText xml:space="preserve"> </w:delText>
        </w:r>
      </w:del>
    </w:p>
    <w:p w14:paraId="29A26DEC" w14:textId="77777777" w:rsidR="007C2E71" w:rsidRDefault="007C2E71" w:rsidP="00613655">
      <w:pPr>
        <w:pStyle w:val="Alg4"/>
        <w:numPr>
          <w:ilvl w:val="0"/>
          <w:numId w:val="766"/>
        </w:numPr>
        <w:rPr>
          <w:ins w:id="41806" w:author="Rev 31 Allen Wirfs-Brock" w:date="2015-01-13T11:49:00Z"/>
        </w:rPr>
      </w:pPr>
    </w:p>
    <w:p w14:paraId="57455724" w14:textId="64C7B588" w:rsidR="007137D3" w:rsidRDefault="007137D3" w:rsidP="00613655">
      <w:pPr>
        <w:pStyle w:val="Alg4"/>
        <w:numPr>
          <w:ilvl w:val="1"/>
          <w:numId w:val="766"/>
        </w:numPr>
        <w:rPr>
          <w:ins w:id="41807" w:author="Rev 30 Allen Wirfs-Brock" w:date="2014-12-08T17:20:00Z"/>
        </w:rPr>
      </w:pPr>
      <w:ins w:id="41808" w:author="Rev 30 Allen Wirfs-Brock" w:date="2014-12-08T17:20:00Z">
        <w:r w:rsidRPr="007310B3">
          <w:t xml:space="preserve">Set the </w:t>
        </w:r>
        <w:r>
          <w:t>running</w:t>
        </w:r>
        <w:r w:rsidRPr="00E77497">
          <w:t xml:space="preserve"> </w:t>
        </w:r>
        <w:r w:rsidRPr="007310B3">
          <w:t xml:space="preserve">execution context’s LexicalEnvironment to </w:t>
        </w:r>
      </w:ins>
      <w:ins w:id="41809" w:author="Rev 30 Allen Wirfs-Brock" w:date="2014-12-08T17:22:00Z">
        <w:r>
          <w:rPr>
            <w:i/>
          </w:rPr>
          <w:t>classS</w:t>
        </w:r>
      </w:ins>
      <w:ins w:id="41810" w:author="Rev 30 Allen Wirfs-Brock" w:date="2014-12-08T17:20:00Z">
        <w:r>
          <w:rPr>
            <w:i/>
          </w:rPr>
          <w:t>cope</w:t>
        </w:r>
        <w:r w:rsidRPr="007310B3">
          <w:t>.</w:t>
        </w:r>
      </w:ins>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0EE588BE" w14:textId="757E9FD3" w:rsidR="007137D3" w:rsidRDefault="007137D3" w:rsidP="00613655">
      <w:pPr>
        <w:pStyle w:val="Alg4"/>
        <w:numPr>
          <w:ilvl w:val="1"/>
          <w:numId w:val="766"/>
        </w:numPr>
        <w:rPr>
          <w:ins w:id="41811" w:author="Rev 30 Allen Wirfs-Brock" w:date="2014-12-08T17:21:00Z"/>
        </w:rPr>
      </w:pPr>
      <w:ins w:id="41812" w:author="Rev 30 Allen Wirfs-Brock" w:date="2014-12-08T17:22: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08F4B4F2"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del w:id="41813" w:author="Rev 31 Allen Wirfs-Brock" w:date="2015-01-13T11:11:00Z">
        <w:r w:rsidDel="001F7F00">
          <w:delText>, then t</w:delText>
        </w:r>
        <w:r w:rsidRPr="00DC1842" w:rsidDel="001F7F00">
          <w:delText>hrow</w:delText>
        </w:r>
      </w:del>
      <w:ins w:id="41814" w:author="Rev 31 Allen Wirfs-Brock" w:date="2015-01-13T11:11:00Z">
        <w:r w:rsidR="001F7F00">
          <w:t>, throw</w:t>
        </w:r>
      </w:ins>
      <w:r w:rsidRPr="00DC1842">
        <w:t xml:space="preserve">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6E3D4577" w14:textId="125AB9ED" w:rsidR="003132E0" w:rsidDel="007C2E71" w:rsidRDefault="003132E0" w:rsidP="00613655">
      <w:pPr>
        <w:pStyle w:val="Alg4"/>
        <w:numPr>
          <w:ilvl w:val="2"/>
          <w:numId w:val="766"/>
        </w:numPr>
        <w:rPr>
          <w:ins w:id="41815" w:author="Rev 30 Allen Wirfs-Brock" w:date="2014-12-08T13:44:00Z"/>
          <w:del w:id="41816" w:author="Rev 31 Allen Wirfs-Brock" w:date="2015-01-13T11:49:00Z"/>
        </w:rPr>
      </w:pPr>
      <w:ins w:id="41817" w:author="Rev 30 Allen Wirfs-Brock" w:date="2014-12-08T13:44:00Z">
        <w:r>
          <w:t xml:space="preserve">If </w:t>
        </w:r>
      </w:ins>
      <w:ins w:id="41818" w:author="Rev 30 Allen Wirfs-Brock" w:date="2014-12-08T13:45:00Z">
        <w:r>
          <w:rPr>
            <w:i/>
          </w:rPr>
          <w:t>su</w:t>
        </w:r>
        <w:del w:id="41819" w:author="Rev 31 Allen Wirfs-Brock" w:date="2014-12-29T15:54:00Z">
          <w:r w:rsidDel="007B28B2">
            <w:rPr>
              <w:i/>
            </w:rPr>
            <w:delText>b</w:delText>
          </w:r>
        </w:del>
      </w:ins>
      <w:ins w:id="41820" w:author="Rev 31 Allen Wirfs-Brock" w:date="2014-12-29T15:54:00Z">
        <w:r w:rsidR="007B28B2">
          <w:rPr>
            <w:i/>
          </w:rPr>
          <w:t>p</w:t>
        </w:r>
      </w:ins>
      <w:ins w:id="41821" w:author="Rev 30 Allen Wirfs-Brock" w:date="2014-12-08T13:45:00Z">
        <w:r>
          <w:rPr>
            <w:i/>
          </w:rPr>
          <w:t>erclass</w:t>
        </w:r>
        <w:r>
          <w:t xml:space="preserve"> has a [[Fun</w:t>
        </w:r>
      </w:ins>
      <w:ins w:id="41822" w:author="Rev 31 Allen Wirfs-Brock" w:date="2014-12-29T15:54:00Z">
        <w:r w:rsidR="007B28B2">
          <w:t>c</w:t>
        </w:r>
      </w:ins>
      <w:ins w:id="41823" w:author="Rev 30 Allen Wirfs-Brock" w:date="2014-12-08T13:45:00Z">
        <w:r>
          <w:t xml:space="preserve">tionKind]] internal slot whose value is </w:t>
        </w:r>
      </w:ins>
      <w:ins w:id="41824" w:author="Rev 30 Allen Wirfs-Brock" w:date="2014-12-08T13:46:00Z">
        <w:r w:rsidRPr="00E77497">
          <w:t>"</w:t>
        </w:r>
        <w:r>
          <w:rPr>
            <w:rFonts w:ascii="Courier New" w:hAnsi="Courier New" w:cs="Courier New"/>
            <w:b/>
          </w:rPr>
          <w:t>generator</w:t>
        </w:r>
        <w:r w:rsidRPr="00E77497">
          <w:t>"</w:t>
        </w:r>
      </w:ins>
      <w:ins w:id="41825" w:author="Rev 30 Allen Wirfs-Brock" w:date="2014-12-08T13:45:00Z">
        <w:del w:id="41826" w:author="Rev 31 Allen Wirfs-Brock" w:date="2015-01-13T11:11:00Z">
          <w:r w:rsidDel="001F7F00">
            <w:delText>, then</w:delText>
          </w:r>
        </w:del>
      </w:ins>
      <w:ins w:id="41827" w:author="Rev 30 Allen Wirfs-Brock" w:date="2014-12-08T13:46:00Z">
        <w:del w:id="41828" w:author="Rev 31 Allen Wirfs-Brock" w:date="2015-01-13T11:11:00Z">
          <w:r w:rsidRPr="003132E0" w:rsidDel="001F7F00">
            <w:delText xml:space="preserve"> </w:delText>
          </w:r>
          <w:r w:rsidDel="001F7F00">
            <w:delText>t</w:delText>
          </w:r>
          <w:r w:rsidRPr="00DC1842" w:rsidDel="001F7F00">
            <w:delText>hrow</w:delText>
          </w:r>
        </w:del>
      </w:ins>
      <w:ins w:id="41829" w:author="Rev 31 Allen Wirfs-Brock" w:date="2015-01-13T11:11:00Z">
        <w:r w:rsidR="001F7F00">
          <w:t>, throw</w:t>
        </w:r>
      </w:ins>
      <w:ins w:id="41830" w:author="Rev 30 Allen Wirfs-Brock" w:date="2014-12-08T13:46:00Z">
        <w:r w:rsidRPr="00DC1842">
          <w:t xml:space="preserve"> a </w:t>
        </w:r>
        <w:r w:rsidRPr="00DC1842">
          <w:rPr>
            <w:b/>
          </w:rPr>
          <w:t>TypeError</w:t>
        </w:r>
        <w:r w:rsidRPr="00DC1842">
          <w:t xml:space="preserve"> exception</w:t>
        </w:r>
        <w:r>
          <w:t>.</w:t>
        </w:r>
      </w:ins>
      <w:ins w:id="41831" w:author="Rev 30 Allen Wirfs-Brock" w:date="2014-12-08T13:45:00Z">
        <w:del w:id="41832" w:author="Rev 31 Allen Wirfs-Brock" w:date="2015-01-13T11:49:00Z">
          <w:r w:rsidDel="007C2E71">
            <w:delText xml:space="preserve"> </w:delText>
          </w:r>
        </w:del>
      </w:ins>
    </w:p>
    <w:p w14:paraId="575FC841" w14:textId="77777777" w:rsidR="007C2E71" w:rsidRDefault="007C2E71" w:rsidP="00613655">
      <w:pPr>
        <w:pStyle w:val="Alg4"/>
        <w:numPr>
          <w:ilvl w:val="2"/>
          <w:numId w:val="766"/>
        </w:numPr>
        <w:rPr>
          <w:ins w:id="41833" w:author="Rev 31 Allen Wirfs-Brock" w:date="2015-01-13T11:49:00Z"/>
        </w:rPr>
      </w:pP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68D21D1A" w:rsidR="00DE7B78" w:rsidDel="007137D3" w:rsidRDefault="00DE7B78" w:rsidP="00613655">
      <w:pPr>
        <w:pStyle w:val="Alg4"/>
        <w:numPr>
          <w:ilvl w:val="0"/>
          <w:numId w:val="766"/>
        </w:numPr>
        <w:rPr>
          <w:del w:id="41834" w:author="Rev 30 Allen Wirfs-Brock" w:date="2014-12-08T17:25:00Z"/>
        </w:rPr>
      </w:pPr>
      <w:del w:id="41835" w:author="Rev 30 Allen Wirfs-Brock" w:date="2014-12-08T17:25:00Z">
        <w:r w:rsidRPr="0006447F" w:rsidDel="007137D3">
          <w:delText xml:space="preserve">Let </w:delText>
        </w:r>
        <w:r w:rsidDel="007137D3">
          <w:rPr>
            <w:i/>
          </w:rPr>
          <w:delText>lex</w:delText>
        </w:r>
        <w:r w:rsidRPr="0006447F" w:rsidDel="007137D3">
          <w:delText xml:space="preserve"> be</w:delText>
        </w:r>
        <w:r w:rsidDel="007137D3">
          <w:delText xml:space="preserve"> </w:delText>
        </w:r>
        <w:r w:rsidRPr="00E77497" w:rsidDel="007137D3">
          <w:delText xml:space="preserve">the LexicalEnvironment of the </w:delText>
        </w:r>
        <w:r w:rsidDel="007137D3">
          <w:delText>running</w:delText>
        </w:r>
        <w:r w:rsidRPr="00E77497" w:rsidDel="007137D3">
          <w:delText xml:space="preserve"> execution context</w:delText>
        </w:r>
        <w:r w:rsidDel="007137D3">
          <w:delText>.</w:delText>
        </w:r>
      </w:del>
    </w:p>
    <w:p w14:paraId="033AA354" w14:textId="2AF67E36" w:rsidR="00DE7B78" w:rsidRPr="007310B3" w:rsidDel="007137D3" w:rsidRDefault="00DE7B78" w:rsidP="00613655">
      <w:pPr>
        <w:pStyle w:val="Alg4"/>
        <w:numPr>
          <w:ilvl w:val="0"/>
          <w:numId w:val="766"/>
        </w:numPr>
        <w:rPr>
          <w:del w:id="41836" w:author="Rev 30 Allen Wirfs-Brock" w:date="2014-12-08T17:23:00Z"/>
        </w:rPr>
      </w:pPr>
      <w:del w:id="41837" w:author="Rev 30 Allen Wirfs-Brock" w:date="2014-12-08T17:23:00Z">
        <w:r w:rsidRPr="007310B3" w:rsidDel="007137D3">
          <w:delText xml:space="preserve">If </w:delText>
        </w:r>
        <w:r w:rsidRPr="007310B3" w:rsidDel="007137D3">
          <w:rPr>
            <w:i/>
          </w:rPr>
          <w:delText>className</w:delText>
        </w:r>
        <w:r w:rsidRPr="007310B3" w:rsidDel="007137D3">
          <w:delText xml:space="preserve"> is not </w:delText>
        </w:r>
        <w:r w:rsidRPr="007310B3" w:rsidDel="007137D3">
          <w:rPr>
            <w:b/>
          </w:rPr>
          <w:delText>undefined</w:delText>
        </w:r>
        <w:r w:rsidRPr="007310B3" w:rsidDel="007137D3">
          <w:delText xml:space="preserve">, then </w:delText>
        </w:r>
      </w:del>
    </w:p>
    <w:p w14:paraId="7B987A3F" w14:textId="242CD7F3" w:rsidR="00DE7B78" w:rsidRPr="00E77497" w:rsidDel="007137D3" w:rsidRDefault="00DE7B78" w:rsidP="00613655">
      <w:pPr>
        <w:pStyle w:val="Alg4"/>
        <w:numPr>
          <w:ilvl w:val="1"/>
          <w:numId w:val="766"/>
        </w:numPr>
        <w:rPr>
          <w:del w:id="41838" w:author="Rev 30 Allen Wirfs-Brock" w:date="2014-12-08T17:23:00Z"/>
        </w:rPr>
      </w:pPr>
      <w:del w:id="41839" w:author="Rev 30 Allen Wirfs-Brock" w:date="2014-12-08T17:23:00Z">
        <w:r w:rsidRPr="00E77497" w:rsidDel="007137D3">
          <w:delText xml:space="preserve">Let </w:delText>
        </w:r>
        <w:r w:rsidDel="007137D3">
          <w:rPr>
            <w:i/>
          </w:rPr>
          <w:delText>scope</w:delText>
        </w:r>
        <w:r w:rsidRPr="00E77497" w:rsidDel="007137D3">
          <w:rPr>
            <w:i/>
          </w:rPr>
          <w:delText xml:space="preserve"> </w:delText>
        </w:r>
        <w:r w:rsidRPr="00E77497" w:rsidDel="007137D3">
          <w:delText>be NewDeclarativeEnvironment</w:delText>
        </w:r>
        <w:r w:rsidR="009F538C" w:rsidDel="007137D3">
          <w:delText>(</w:delText>
        </w:r>
        <w:r w:rsidDel="007137D3">
          <w:rPr>
            <w:i/>
          </w:rPr>
          <w:delText>lex</w:delText>
        </w:r>
        <w:r w:rsidR="009F538C" w:rsidDel="007137D3">
          <w:delText>).</w:delText>
        </w:r>
      </w:del>
    </w:p>
    <w:p w14:paraId="2396AD97" w14:textId="507734A9" w:rsidR="00DE7B78" w:rsidRPr="00E77497" w:rsidDel="007137D3" w:rsidRDefault="00DE7B78" w:rsidP="00613655">
      <w:pPr>
        <w:pStyle w:val="Alg4"/>
        <w:numPr>
          <w:ilvl w:val="1"/>
          <w:numId w:val="766"/>
        </w:numPr>
        <w:rPr>
          <w:del w:id="41840" w:author="Rev 30 Allen Wirfs-Brock" w:date="2014-12-08T17:23:00Z"/>
        </w:rPr>
      </w:pPr>
      <w:del w:id="41841" w:author="Rev 30 Allen Wirfs-Brock" w:date="2014-12-08T17:23:00Z">
        <w:r w:rsidRPr="00E77497" w:rsidDel="007137D3">
          <w:delText xml:space="preserve">Let </w:delText>
        </w:r>
        <w:r w:rsidRPr="00E77497" w:rsidDel="007137D3">
          <w:rPr>
            <w:i/>
          </w:rPr>
          <w:delText xml:space="preserve">envRec </w:delText>
        </w:r>
        <w:r w:rsidRPr="00E77497" w:rsidDel="007137D3">
          <w:delText xml:space="preserve">be </w:delText>
        </w:r>
        <w:r w:rsidDel="007137D3">
          <w:rPr>
            <w:i/>
          </w:rPr>
          <w:delText>scope</w:delText>
        </w:r>
        <w:r w:rsidRPr="00E77497" w:rsidDel="007137D3">
          <w:rPr>
            <w:i/>
          </w:rPr>
          <w:delText xml:space="preserve">’s </w:delText>
        </w:r>
        <w:r w:rsidRPr="00E77497" w:rsidDel="007137D3">
          <w:delText>environment record.</w:delText>
        </w:r>
      </w:del>
    </w:p>
    <w:p w14:paraId="668E3738" w14:textId="15A111D8" w:rsidR="00DE7B78" w:rsidRPr="007B7BA4" w:rsidDel="007137D3" w:rsidRDefault="00DE7B78" w:rsidP="00613655">
      <w:pPr>
        <w:pStyle w:val="Alg4"/>
        <w:numPr>
          <w:ilvl w:val="1"/>
          <w:numId w:val="766"/>
        </w:numPr>
        <w:rPr>
          <w:del w:id="41842" w:author="Rev 30 Allen Wirfs-Brock" w:date="2014-12-08T17:23:00Z"/>
        </w:rPr>
      </w:pPr>
      <w:del w:id="41843" w:author="Rev 30 Allen Wirfs-Brock" w:date="2014-12-08T17:23:00Z">
        <w:r w:rsidRPr="00E77497" w:rsidDel="007137D3">
          <w:delText xml:space="preserve">Call the CreateImmutableBinding concrete method of </w:delText>
        </w:r>
        <w:r w:rsidRPr="00E77497" w:rsidDel="007137D3">
          <w:rPr>
            <w:i/>
          </w:rPr>
          <w:delText xml:space="preserve">envRec </w:delText>
        </w:r>
        <w:r w:rsidRPr="00E77497" w:rsidDel="007137D3">
          <w:delText xml:space="preserve">passing </w:delText>
        </w:r>
        <w:r w:rsidRPr="009D3381" w:rsidDel="007137D3">
          <w:rPr>
            <w:i/>
          </w:rPr>
          <w:delText>className</w:delText>
        </w:r>
        <w:r w:rsidDel="007137D3">
          <w:delText xml:space="preserve"> </w:delText>
        </w:r>
      </w:del>
      <w:ins w:id="41844" w:author="Rev 29 Allen Wirfs-Brock" w:date="2014-11-25T11:34:00Z">
        <w:del w:id="41845" w:author="Rev 30 Allen Wirfs-Brock" w:date="2014-12-08T17:23:00Z">
          <w:r w:rsidR="00F06579" w:rsidDel="007137D3">
            <w:delText xml:space="preserve">and </w:delText>
          </w:r>
          <w:r w:rsidR="00F06579" w:rsidDel="007137D3">
            <w:rPr>
              <w:b/>
            </w:rPr>
            <w:delText>true</w:delText>
          </w:r>
          <w:r w:rsidR="00F06579" w:rsidDel="007137D3">
            <w:delText xml:space="preserve"> </w:delText>
          </w:r>
        </w:del>
      </w:ins>
      <w:del w:id="41846" w:author="Rev 30 Allen Wirfs-Brock" w:date="2014-12-08T17:23:00Z">
        <w:r w:rsidRPr="00E77497" w:rsidDel="007137D3">
          <w:delText>as the argument</w:delText>
        </w:r>
      </w:del>
      <w:ins w:id="41847" w:author="Rev 29 Allen Wirfs-Brock" w:date="2014-11-25T11:35:00Z">
        <w:del w:id="41848" w:author="Rev 30 Allen Wirfs-Brock" w:date="2014-12-08T17:23:00Z">
          <w:r w:rsidR="00F06579" w:rsidDel="007137D3">
            <w:delText>s</w:delText>
          </w:r>
        </w:del>
      </w:ins>
      <w:del w:id="41849" w:author="Rev 30 Allen Wirfs-Brock" w:date="2014-12-08T17:23:00Z">
        <w:r w:rsidRPr="00E77497" w:rsidDel="007137D3">
          <w:delText>.</w:delText>
        </w:r>
      </w:del>
    </w:p>
    <w:p w14:paraId="78E9567A" w14:textId="6DBF20B3" w:rsidR="00DE7B78" w:rsidRPr="007310B3" w:rsidDel="007137D3" w:rsidRDefault="00DE7B78" w:rsidP="00613655">
      <w:pPr>
        <w:pStyle w:val="Alg4"/>
        <w:numPr>
          <w:ilvl w:val="1"/>
          <w:numId w:val="766"/>
        </w:numPr>
        <w:rPr>
          <w:del w:id="41850" w:author="Rev 30 Allen Wirfs-Brock" w:date="2014-12-08T17:23:00Z"/>
        </w:rPr>
      </w:pPr>
      <w:del w:id="41851" w:author="Rev 30 Allen Wirfs-Brock" w:date="2014-12-08T17:23:00Z">
        <w:r w:rsidRPr="007310B3" w:rsidDel="007137D3">
          <w:delText xml:space="preserve">Set the </w:delText>
        </w:r>
        <w:r w:rsidDel="007137D3">
          <w:delText>running</w:delText>
        </w:r>
        <w:r w:rsidRPr="00E77497" w:rsidDel="007137D3">
          <w:delText xml:space="preserve"> </w:delText>
        </w:r>
        <w:r w:rsidRPr="007310B3" w:rsidDel="007137D3">
          <w:delText xml:space="preserve">execution context’s LexicalEnvironment to </w:delText>
        </w:r>
        <w:r w:rsidDel="007137D3">
          <w:rPr>
            <w:i/>
          </w:rPr>
          <w:delText>scope</w:delText>
        </w:r>
        <w:r w:rsidRPr="007310B3" w:rsidDel="007137D3">
          <w:delText>.</w:delText>
        </w:r>
      </w:del>
    </w:p>
    <w:p w14:paraId="6F7063C2" w14:textId="3C7ABFD5" w:rsidR="00223C55" w:rsidRDefault="009B2D88" w:rsidP="001B524D">
      <w:pPr>
        <w:pStyle w:val="Alg4"/>
        <w:numPr>
          <w:ilvl w:val="0"/>
          <w:numId w:val="766"/>
        </w:numPr>
        <w:rPr>
          <w:ins w:id="41852" w:author="Rev 33 Allen Wirfs-Brock" w:date="2015-02-04T09:03:00Z"/>
        </w:rPr>
      </w:pPr>
      <w:ins w:id="41853" w:author="Rev 25 Allen Wirfs-Brock" w:date="2014-05-13T15:56:00Z">
        <w:r>
          <w:t xml:space="preserve">If </w:t>
        </w:r>
        <w:r>
          <w:rPr>
            <w:i/>
          </w:rPr>
          <w:t>ClassBody</w:t>
        </w:r>
      </w:ins>
      <w:ins w:id="41854" w:author="Rev 25 Allen Wirfs-Brock" w:date="2014-05-13T15:57:00Z">
        <w:r w:rsidRPr="00837170">
          <w:rPr>
            <w:rFonts w:ascii="Arial" w:hAnsi="Arial" w:cs="Arial"/>
            <w:vertAlign w:val="subscript"/>
          </w:rPr>
          <w:t>opt</w:t>
        </w:r>
      </w:ins>
      <w:ins w:id="41855" w:author="Rev 25 Allen Wirfs-Brock" w:date="2014-05-13T15:56:00Z">
        <w:r>
          <w:t xml:space="preserve"> is </w:t>
        </w:r>
      </w:ins>
      <w:ins w:id="41856" w:author="Rev 33 Allen Wirfs-Brock" w:date="2015-02-04T09:03:00Z">
        <w:r w:rsidR="00223C55">
          <w:t xml:space="preserve">not </w:t>
        </w:r>
      </w:ins>
      <w:ins w:id="41857" w:author="Rev 25 Allen Wirfs-Brock" w:date="2014-05-13T15:56:00Z">
        <w:del w:id="41858" w:author="Rev 32 Allen Wirfs-Brock" w:date="2015-01-24T20:58:00Z">
          <w:r w:rsidDel="001B524D">
            <w:delText xml:space="preserve">not </w:delText>
          </w:r>
        </w:del>
        <w:r>
          <w:t>present</w:t>
        </w:r>
        <w:del w:id="41859" w:author="Rev 31 Allen Wirfs-Brock" w:date="2015-01-13T11:36:00Z">
          <w:r w:rsidDel="00937F16">
            <w:delText>, then let</w:delText>
          </w:r>
        </w:del>
      </w:ins>
      <w:ins w:id="41860" w:author="Rev 31 Allen Wirfs-Brock" w:date="2015-01-13T11:36:00Z">
        <w:r w:rsidR="00937F16">
          <w:t xml:space="preserve">, </w:t>
        </w:r>
      </w:ins>
      <w:ins w:id="41861" w:author="Rev 33 Allen Wirfs-Brock" w:date="2015-02-04T09:03:00Z">
        <w:r w:rsidR="00223C55">
          <w:t xml:space="preserve">let </w:t>
        </w:r>
        <w:r w:rsidR="00223C55" w:rsidRPr="00002FFA">
          <w:rPr>
            <w:i/>
          </w:rPr>
          <w:t>constructor</w:t>
        </w:r>
        <w:r w:rsidR="00223C55">
          <w:t xml:space="preserve"> be </w:t>
        </w:r>
      </w:ins>
      <w:ins w:id="41862" w:author="Rev 33 Allen Wirfs-Brock" w:date="2015-02-04T09:04:00Z">
        <w:r w:rsidR="00223C55" w:rsidRPr="005C74C0">
          <w:rPr>
            <w:rFonts w:ascii="Arial" w:hAnsi="Arial" w:cs="Arial"/>
          </w:rPr>
          <w:t>empty</w:t>
        </w:r>
        <w:r w:rsidR="00223C55">
          <w:t>.</w:t>
        </w:r>
      </w:ins>
    </w:p>
    <w:p w14:paraId="75768D01" w14:textId="0E505FE0" w:rsidR="009B2D88" w:rsidDel="001B524D" w:rsidRDefault="00223C55">
      <w:pPr>
        <w:pStyle w:val="Alg4"/>
        <w:numPr>
          <w:ilvl w:val="0"/>
          <w:numId w:val="766"/>
        </w:numPr>
        <w:rPr>
          <w:ins w:id="41863" w:author="Rev 25 Allen Wirfs-Brock" w:date="2014-05-13T15:55:00Z"/>
          <w:del w:id="41864" w:author="Rev 32 Allen Wirfs-Brock" w:date="2015-01-24T20:58:00Z"/>
        </w:rPr>
      </w:pPr>
      <w:ins w:id="41865" w:author="Rev 33 Allen Wirfs-Brock" w:date="2015-02-04T09:03:00Z">
        <w:r>
          <w:t xml:space="preserve">Else, </w:t>
        </w:r>
      </w:ins>
      <w:ins w:id="41866" w:author="Rev 31 Allen Wirfs-Brock" w:date="2015-01-13T11:36:00Z">
        <w:r w:rsidR="00937F16">
          <w:t>let</w:t>
        </w:r>
      </w:ins>
      <w:ins w:id="41867" w:author="Rev 25 Allen Wirfs-Brock" w:date="2014-05-13T15:56:00Z">
        <w:r w:rsidR="009B2D88">
          <w:t xml:space="preserve"> </w:t>
        </w:r>
        <w:del w:id="41868" w:author="Rev 32 Allen Wirfs-Brock" w:date="2015-01-24T20:58:00Z">
          <w:r w:rsidR="009B2D88" w:rsidDel="001B524D">
            <w:rPr>
              <w:i/>
            </w:rPr>
            <w:delText>constructor</w:delText>
          </w:r>
          <w:r w:rsidR="009B2D88" w:rsidDel="001B524D">
            <w:delText xml:space="preserve"> be </w:delText>
          </w:r>
          <w:r w:rsidR="009B2D88" w:rsidRPr="003A5F44" w:rsidDel="001B524D">
            <w:rPr>
              <w:rFonts w:ascii="Arial" w:hAnsi="Arial" w:cs="Arial"/>
            </w:rPr>
            <w:delText>empty</w:delText>
          </w:r>
          <w:r w:rsidR="009B2D88" w:rsidDel="001B524D">
            <w:delText>.</w:delText>
          </w:r>
        </w:del>
      </w:ins>
    </w:p>
    <w:p w14:paraId="2AA77F2E" w14:textId="6A414DBC" w:rsidR="00DE7B78" w:rsidRDefault="009B2D88" w:rsidP="001B524D">
      <w:pPr>
        <w:pStyle w:val="Alg4"/>
        <w:numPr>
          <w:ilvl w:val="0"/>
          <w:numId w:val="766"/>
        </w:numPr>
      </w:pPr>
      <w:ins w:id="41869" w:author="Rev 25 Allen Wirfs-Brock" w:date="2014-05-13T15:57:00Z">
        <w:del w:id="41870" w:author="Rev 32 Allen Wirfs-Brock" w:date="2015-01-24T20:58:00Z">
          <w:r w:rsidDel="001B524D">
            <w:delText xml:space="preserve">Else, </w:delText>
          </w:r>
        </w:del>
      </w:ins>
      <w:del w:id="41871" w:author="Rev 32 Allen Wirfs-Brock" w:date="2015-01-24T20:58:00Z">
        <w:r w:rsidR="00DE7B78" w:rsidDel="001B524D">
          <w:delText xml:space="preserve">Let </w:delText>
        </w:r>
      </w:del>
      <w:ins w:id="41872" w:author="Rev 25 Allen Wirfs-Brock" w:date="2014-05-13T15:57:00Z">
        <w:del w:id="41873" w:author="Rev 32 Allen Wirfs-Brock" w:date="2015-01-24T20:58:00Z">
          <w:r w:rsidDel="001B524D">
            <w:delText xml:space="preserve">let </w:delText>
          </w:r>
        </w:del>
      </w:ins>
      <w:r w:rsidR="00DE7B78" w:rsidRPr="00002FFA">
        <w:rPr>
          <w:i/>
        </w:rPr>
        <w:t>constructor</w:t>
      </w:r>
      <w:r w:rsidR="00DE7B78">
        <w:t xml:space="preserve"> be ConstructorMethod of </w:t>
      </w:r>
      <w:r w:rsidR="00DE7B78">
        <w:rPr>
          <w:i/>
        </w:rPr>
        <w:t>ClassBody</w:t>
      </w:r>
      <w:r w:rsidR="00DE7B78">
        <w:t>.</w:t>
      </w:r>
    </w:p>
    <w:p w14:paraId="76C6E119" w14:textId="59AC83DD" w:rsidR="00DE7B78" w:rsidRDefault="00DE7B78" w:rsidP="00613655">
      <w:pPr>
        <w:pStyle w:val="Alg4"/>
        <w:numPr>
          <w:ilvl w:val="0"/>
          <w:numId w:val="766"/>
        </w:numPr>
      </w:pPr>
      <w:del w:id="41874" w:author="Rev 32 Allen Wirfs-Brock" w:date="2015-01-24T20:59:00Z">
        <w:r w:rsidDel="001B524D">
          <w:delText xml:space="preserve">If </w:delText>
        </w:r>
        <w:r w:rsidRPr="00002FFA" w:rsidDel="001B524D">
          <w:rPr>
            <w:i/>
          </w:rPr>
          <w:delText>constructor</w:delText>
        </w:r>
        <w:r w:rsidDel="001B524D">
          <w:delText xml:space="preserve"> is </w:delText>
        </w:r>
        <w:r w:rsidRPr="00837170" w:rsidDel="001B524D">
          <w:rPr>
            <w:rFonts w:ascii="Arial" w:hAnsi="Arial" w:cs="Arial"/>
          </w:rPr>
          <w:delText>empty</w:delText>
        </w:r>
        <w:r w:rsidDel="001B524D">
          <w:delText>, the</w:delText>
        </w:r>
      </w:del>
      <w:ins w:id="41875" w:author="Rev 32 Allen Wirfs-Brock" w:date="2015-01-24T20:59:00Z">
        <w:del w:id="41876" w:author="Rev 33 Allen Wirfs-Brock" w:date="2015-02-04T09:05:00Z">
          <w:r w:rsidR="001B524D" w:rsidDel="00223C55">
            <w:delText>Else</w:delText>
          </w:r>
        </w:del>
      </w:ins>
      <w:ins w:id="41877" w:author="Rev 33 Allen Wirfs-Brock" w:date="2015-02-04T09:05:00Z">
        <w:r w:rsidR="00223C55">
          <w:t xml:space="preserve">If </w:t>
        </w:r>
        <w:r w:rsidR="00223C55" w:rsidRPr="00002FFA">
          <w:rPr>
            <w:i/>
          </w:rPr>
          <w:t>constructor</w:t>
        </w:r>
        <w:r w:rsidR="00223C55">
          <w:t xml:space="preserve"> is </w:t>
        </w:r>
        <w:r w:rsidR="00223C55" w:rsidRPr="00883B6B">
          <w:rPr>
            <w:rFonts w:ascii="Arial" w:hAnsi="Arial" w:cs="Arial"/>
          </w:rPr>
          <w:t>empty</w:t>
        </w:r>
        <w:r w:rsidR="00223C55" w:rsidRPr="005C74C0">
          <w:t>, then</w:t>
        </w:r>
      </w:ins>
      <w:ins w:id="41878" w:author="Rev 33 Allen Wirfs-Brock" w:date="2015-02-04T09:06:00Z">
        <w:r w:rsidR="00223C55">
          <w:t>,</w:t>
        </w:r>
      </w:ins>
      <w:ins w:id="41879" w:author="Rev 32 Allen Wirfs-Brock" w:date="2015-01-24T20:59:00Z">
        <w:del w:id="41880" w:author="Rev 33 Allen Wirfs-Brock" w:date="2015-02-04T09:06:00Z">
          <w:r w:rsidR="001B524D" w:rsidDel="00223C55">
            <w:delText>,</w:delText>
          </w:r>
        </w:del>
      </w:ins>
      <w:del w:id="41881" w:author="Rev 32 Allen Wirfs-Brock" w:date="2015-01-24T20:59:00Z">
        <w:r w:rsidDel="001B524D">
          <w:delText>n</w:delText>
        </w:r>
      </w:del>
    </w:p>
    <w:p w14:paraId="46B670AC" w14:textId="4695711D"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w:t>
      </w:r>
      <w:ins w:id="41882" w:author="Rev 31 Allen Wirfs-Brock" w:date="2015-01-09T11:17:00Z">
        <w:del w:id="41883" w:author="Rev 32 Allen Wirfs-Brock" w:date="2015-01-31T10:53:00Z">
          <w:r w:rsidR="00690177" w:rsidDel="00A76CB2">
            <w:delText xml:space="preserve"> and </w:delText>
          </w:r>
        </w:del>
        <w:del w:id="41884" w:author="Rev 32 Allen Wirfs-Brock" w:date="2015-01-24T21:07:00Z">
          <w:r w:rsidR="00690177" w:rsidDel="001B524D">
            <w:delText>SameValue(</w:delText>
          </w:r>
          <w:r w:rsidR="00690177" w:rsidDel="001B524D">
            <w:rPr>
              <w:i/>
            </w:rPr>
            <w:delText>constructorParent</w:delText>
          </w:r>
          <w:r w:rsidR="00690177" w:rsidDel="001B524D">
            <w:delText xml:space="preserve">, %FunctionPrototype%) is </w:delText>
          </w:r>
        </w:del>
      </w:ins>
      <w:ins w:id="41885" w:author="Rev 31 Allen Wirfs-Brock" w:date="2015-01-09T11:18:00Z">
        <w:del w:id="41886" w:author="Rev 32 Allen Wirfs-Brock" w:date="2015-01-24T21:07:00Z">
          <w:r w:rsidR="00690177" w:rsidDel="001B524D">
            <w:rPr>
              <w:b/>
            </w:rPr>
            <w:delText>false</w:delText>
          </w:r>
        </w:del>
      </w:ins>
      <w:r>
        <w: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Del="007C2E71" w:rsidRDefault="00DE7B78" w:rsidP="00613655">
      <w:pPr>
        <w:pStyle w:val="Alg4"/>
        <w:numPr>
          <w:ilvl w:val="1"/>
          <w:numId w:val="766"/>
        </w:numPr>
        <w:rPr>
          <w:del w:id="41887" w:author="Rev 31 Allen Wirfs-Brock" w:date="2015-01-13T11:49:00Z"/>
        </w:rPr>
      </w:pPr>
      <w:r>
        <w:t>Else,</w:t>
      </w:r>
      <w:del w:id="41888" w:author="Rev 31 Allen Wirfs-Brock" w:date="2015-01-13T11:49:00Z">
        <w:r w:rsidDel="007C2E71">
          <w:delText xml:space="preserve"> </w:delText>
        </w:r>
      </w:del>
    </w:p>
    <w:p w14:paraId="1092576F" w14:textId="77777777" w:rsidR="007C2E71" w:rsidRDefault="007C2E71" w:rsidP="00613655">
      <w:pPr>
        <w:pStyle w:val="Alg4"/>
        <w:numPr>
          <w:ilvl w:val="1"/>
          <w:numId w:val="766"/>
        </w:numPr>
        <w:rPr>
          <w:ins w:id="41889" w:author="Rev 31 Allen Wirfs-Brock" w:date="2015-01-13T11:49:00Z"/>
        </w:rPr>
      </w:pP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2F01DEAE" w:rsidR="00DE7B78" w:rsidRPr="0006447F" w:rsidDel="000D6E4F" w:rsidRDefault="00DE7B78" w:rsidP="00613655">
      <w:pPr>
        <w:pStyle w:val="Alg4"/>
        <w:numPr>
          <w:ilvl w:val="0"/>
          <w:numId w:val="766"/>
        </w:numPr>
        <w:rPr>
          <w:del w:id="41890" w:author="Rev 31 Allen Wirfs-Brock" w:date="2015-01-13T09:06:00Z"/>
        </w:rPr>
      </w:pPr>
      <w:del w:id="41891" w:author="Rev 31 Allen Wirfs-Brock" w:date="2015-01-13T09:06:00Z">
        <w:r w:rsidDel="000D6E4F">
          <w:delText xml:space="preserve">Let </w:delText>
        </w:r>
        <w:r w:rsidRPr="0006447F" w:rsidDel="000D6E4F">
          <w:rPr>
            <w:i/>
          </w:rPr>
          <w:delText>strict</w:delText>
        </w:r>
        <w:r w:rsidDel="000D6E4F">
          <w:delText xml:space="preserve"> be </w:delText>
        </w:r>
        <w:r w:rsidRPr="0006447F" w:rsidDel="000D6E4F">
          <w:rPr>
            <w:b/>
          </w:rPr>
          <w:delText>true</w:delText>
        </w:r>
        <w:r w:rsidDel="000D6E4F">
          <w:delText xml:space="preserve">.  </w:delText>
        </w:r>
      </w:del>
      <w:ins w:id="41892" w:author="Rev 28 Allen Wirfs-Brock" w:date="2014-10-14T12:33:00Z">
        <w:del w:id="41893" w:author="Rev 31 Allen Wirfs-Brock" w:date="2015-01-13T09:06:00Z">
          <w:r w:rsidR="00F43F2A" w:rsidDel="000D6E4F">
            <w:delText xml:space="preserve">. </w:delText>
          </w:r>
        </w:del>
      </w:ins>
    </w:p>
    <w:p w14:paraId="18FAE7D8" w14:textId="70206744" w:rsidR="007137D3" w:rsidRDefault="007137D3" w:rsidP="00613655">
      <w:pPr>
        <w:pStyle w:val="Alg4"/>
        <w:numPr>
          <w:ilvl w:val="0"/>
          <w:numId w:val="766"/>
        </w:numPr>
        <w:rPr>
          <w:ins w:id="41894" w:author="Rev 30 Allen Wirfs-Brock" w:date="2014-12-08T17:26:00Z"/>
        </w:rPr>
      </w:pPr>
      <w:ins w:id="41895" w:author="Rev 30 Allen Wirfs-Brock" w:date="2014-12-08T17:26:00Z">
        <w:r w:rsidRPr="007310B3">
          <w:t xml:space="preserve">Set the </w:t>
        </w:r>
        <w:r>
          <w:t>running</w:t>
        </w:r>
        <w:r w:rsidRPr="00E77497">
          <w:t xml:space="preserve"> </w:t>
        </w:r>
        <w:r w:rsidRPr="007310B3">
          <w:t xml:space="preserve">execution context’s LexicalEnvironment to </w:t>
        </w:r>
        <w:r>
          <w:rPr>
            <w:i/>
          </w:rPr>
          <w:t>classScope</w:t>
        </w:r>
        <w:r w:rsidRPr="007310B3">
          <w:t>.</w:t>
        </w:r>
      </w:ins>
    </w:p>
    <w:p w14:paraId="0448FDF7" w14:textId="77777777" w:rsidR="00DE7B78" w:rsidRPr="00D90AF7" w:rsidRDefault="00DE7B78" w:rsidP="00613655">
      <w:pPr>
        <w:pStyle w:val="Alg4"/>
        <w:numPr>
          <w:ilvl w:val="0"/>
          <w:numId w:val="766"/>
        </w:numPr>
      </w:pPr>
      <w:r>
        <w:lastRenderedPageBreak/>
        <w:t xml:space="preserve">Let </w:t>
      </w:r>
      <w:r w:rsidRPr="004119E6">
        <w:rPr>
          <w:i/>
        </w:rPr>
        <w:t>constructorInfo</w:t>
      </w:r>
      <w:r>
        <w:t xml:space="preserve"> be the </w:t>
      </w:r>
      <w:commentRangeStart w:id="41896"/>
      <w:r>
        <w:t xml:space="preserve">result </w:t>
      </w:r>
      <w:commentRangeEnd w:id="41896"/>
      <w:r>
        <w:rPr>
          <w:rStyle w:val="CommentReference"/>
          <w:rFonts w:eastAsia="MS Mincho"/>
        </w:rPr>
        <w:commentReference w:id="41896"/>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7C562FAF" w14:textId="69D86FF6" w:rsidR="00690177" w:rsidRDefault="00690177" w:rsidP="00613655">
      <w:pPr>
        <w:pStyle w:val="Alg4"/>
        <w:numPr>
          <w:ilvl w:val="0"/>
          <w:numId w:val="766"/>
        </w:numPr>
        <w:rPr>
          <w:ins w:id="41897" w:author="Rev 31 Allen Wirfs-Brock" w:date="2015-01-09T11:19:00Z"/>
        </w:rPr>
      </w:pPr>
      <w:ins w:id="41898" w:author="Rev 31 Allen Wirfs-Brock" w:date="2015-01-09T11:19:00Z">
        <w:r>
          <w:t xml:space="preserve">If </w:t>
        </w:r>
      </w:ins>
      <w:ins w:id="41899" w:author="Rev 32 Allen Wirfs-Brock" w:date="2015-01-31T10:54:00Z">
        <w:r w:rsidR="00A76CB2" w:rsidRPr="00594449">
          <w:rPr>
            <w:i/>
          </w:rPr>
          <w:t>ClassHeritage</w:t>
        </w:r>
        <w:r w:rsidR="00A76CB2" w:rsidRPr="00837170">
          <w:rPr>
            <w:rFonts w:ascii="Arial" w:hAnsi="Arial" w:cs="Arial"/>
            <w:vertAlign w:val="subscript"/>
          </w:rPr>
          <w:t>opt</w:t>
        </w:r>
        <w:r w:rsidR="00A76CB2">
          <w:t xml:space="preserve"> is present</w:t>
        </w:r>
      </w:ins>
      <w:ins w:id="41900" w:author="Rev 31 Allen Wirfs-Brock" w:date="2015-01-09T11:20:00Z">
        <w:del w:id="41901" w:author="Rev 32 Allen Wirfs-Brock" w:date="2015-01-31T10:54:00Z">
          <w:r w:rsidDel="00A76CB2">
            <w:delText>SameValue(</w:delText>
          </w:r>
          <w:r w:rsidDel="00A76CB2">
            <w:rPr>
              <w:i/>
            </w:rPr>
            <w:delText>constructorParent</w:delText>
          </w:r>
          <w:r w:rsidDel="00A76CB2">
            <w:delText xml:space="preserve">, %FunctionPrototype%) is </w:delText>
          </w:r>
          <w:r w:rsidDel="00A76CB2">
            <w:rPr>
              <w:b/>
            </w:rPr>
            <w:delText>false</w:delText>
          </w:r>
        </w:del>
        <w:r>
          <w:t>, s</w:t>
        </w:r>
      </w:ins>
      <w:ins w:id="41902" w:author="Rev 31 Allen Wirfs-Brock" w:date="2015-01-09T11:19:00Z">
        <w:r w:rsidRPr="00E77497">
          <w:t xml:space="preserve">et </w:t>
        </w:r>
      </w:ins>
      <w:ins w:id="41903" w:author="Rev 31 Allen Wirfs-Brock" w:date="2015-01-13T11:46:00Z">
        <w:r w:rsidR="007C2E71" w:rsidRPr="00E77497">
          <w:rPr>
            <w:i/>
          </w:rPr>
          <w:t>F</w:t>
        </w:r>
        <w:r w:rsidR="007C2E71">
          <w:t>’s</w:t>
        </w:r>
        <w:r w:rsidR="007C2E71" w:rsidRPr="00E77497">
          <w:t xml:space="preserve"> </w:t>
        </w:r>
      </w:ins>
      <w:ins w:id="41904" w:author="Rev 31 Allen Wirfs-Brock" w:date="2015-01-09T11:19:00Z">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ins>
    </w:p>
    <w:p w14:paraId="5D918384" w14:textId="1949F20C" w:rsidR="00DE7B78" w:rsidRDefault="00DE7B78" w:rsidP="00613655">
      <w:pPr>
        <w:pStyle w:val="Alg4"/>
        <w:numPr>
          <w:ilvl w:val="0"/>
          <w:numId w:val="766"/>
        </w:numPr>
      </w:pPr>
      <w:r>
        <w:t>Perform</w:t>
      </w:r>
      <w:del w:id="41905" w:author="Rev 32 Allen Wirfs-Brock" w:date="2015-02-02T10:49:00Z">
        <w:r w:rsidDel="00043DD9">
          <w:delText xml:space="preserve"> the abstract operation</w:delText>
        </w:r>
      </w:del>
      <w:r>
        <w:t xml:space="preserve"> MakeConstructor</w:t>
      </w:r>
      <w:ins w:id="41906" w:author="Rev 32 Allen Wirfs-Brock" w:date="2015-02-02T10:49:00Z">
        <w:r w:rsidR="00043DD9">
          <w:t>(</w:t>
        </w:r>
      </w:ins>
      <w:del w:id="41907" w:author="Rev 32 Allen Wirfs-Brock" w:date="2015-02-02T10:49:00Z">
        <w:r w:rsidDel="00043DD9">
          <w:delText xml:space="preserve"> with argument </w:delText>
        </w:r>
      </w:del>
      <w:r w:rsidRPr="0006447F">
        <w:rPr>
          <w:i/>
        </w:rPr>
        <w:t>F</w:t>
      </w:r>
      <w:ins w:id="41908" w:author="Rev 32 Allen Wirfs-Brock" w:date="2015-02-02T10:49:00Z">
        <w:r w:rsidR="00043DD9">
          <w:t>,</w:t>
        </w:r>
      </w:ins>
      <w:r>
        <w:t xml:space="preserve"> </w:t>
      </w:r>
      <w:del w:id="41909" w:author="Rev 32 Allen Wirfs-Brock" w:date="2015-02-02T10:49:00Z">
        <w:r w:rsidDel="00043DD9">
          <w:delText xml:space="preserve">and </w:delText>
        </w:r>
      </w:del>
      <w:r w:rsidRPr="00AF0266">
        <w:rPr>
          <w:b/>
        </w:rPr>
        <w:t>false</w:t>
      </w:r>
      <w:ins w:id="41910" w:author="Rev 32 Allen Wirfs-Brock" w:date="2015-02-02T10:50:00Z">
        <w:r w:rsidR="00043DD9">
          <w:t>,</w:t>
        </w:r>
      </w:ins>
      <w:r>
        <w:t xml:space="preserve"> </w:t>
      </w:r>
      <w:del w:id="41911" w:author="Rev 32 Allen Wirfs-Brock" w:date="2015-02-02T10:50:00Z">
        <w:r w:rsidDel="00043DD9">
          <w:delText xml:space="preserve">as the optional </w:delText>
        </w:r>
        <w:r w:rsidRPr="00AF0266" w:rsidDel="00043DD9">
          <w:rPr>
            <w:i/>
          </w:rPr>
          <w:delText>writablePrototype</w:delText>
        </w:r>
        <w:r w:rsidDel="00043DD9">
          <w:delText xml:space="preserve"> argument and </w:delText>
        </w:r>
      </w:del>
      <w:r w:rsidRPr="00AF0266">
        <w:rPr>
          <w:i/>
        </w:rPr>
        <w:t>proto</w:t>
      </w:r>
      <w:del w:id="41912" w:author="Rev 32 Allen Wirfs-Brock" w:date="2015-02-02T10:50:00Z">
        <w:r w:rsidDel="00043DD9">
          <w:delText xml:space="preserve"> as the optional </w:delText>
        </w:r>
        <w:r w:rsidRPr="00AF0266" w:rsidDel="00043DD9">
          <w:rPr>
            <w:i/>
          </w:rPr>
          <w:delText>prototype</w:delText>
        </w:r>
        <w:r w:rsidDel="00043DD9">
          <w:delText xml:space="preserve"> argument</w:delText>
        </w:r>
      </w:del>
      <w:ins w:id="41913" w:author="Rev 32 Allen Wirfs-Brock" w:date="2015-02-02T10:50:00Z">
        <w:r w:rsidR="00043DD9">
          <w:t>)</w:t>
        </w:r>
      </w:ins>
      <w:r>
        <w:t>.</w:t>
      </w:r>
    </w:p>
    <w:p w14:paraId="0C3BA87E" w14:textId="3686A1DD" w:rsidR="00826703" w:rsidRDefault="00826703" w:rsidP="00613655">
      <w:pPr>
        <w:pStyle w:val="Alg4"/>
        <w:numPr>
          <w:ilvl w:val="0"/>
          <w:numId w:val="766"/>
        </w:numPr>
        <w:rPr>
          <w:ins w:id="41914" w:author="Rev 32 Allen Wirfs-Brock" w:date="2015-01-31T11:46:00Z"/>
        </w:rPr>
      </w:pPr>
      <w:ins w:id="41915" w:author="Rev 32 Allen Wirfs-Brock" w:date="2015-01-31T11:47:00Z">
        <w:r>
          <w:t>Perform MakeClassConstructor(</w:t>
        </w:r>
        <w:r w:rsidRPr="0006447F">
          <w:rPr>
            <w:i/>
          </w:rPr>
          <w:t>F</w:t>
        </w:r>
      </w:ins>
      <w:ins w:id="41916" w:author="Rev 32 Allen Wirfs-Brock" w:date="2015-01-31T11:48:00Z">
        <w:r>
          <w:t>).</w:t>
        </w:r>
      </w:ins>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41917" w:author="Rev 25 Allen Wirfs-Brock" w:date="2014-05-16T18:23:00Z">
        <w:r w:rsidR="00F50D21">
          <w:t xml:space="preserve">[[Value]]: </w:t>
        </w:r>
        <w:r w:rsidR="00F50D21">
          <w:rPr>
            <w:i/>
          </w:rPr>
          <w:t>F</w:t>
        </w:r>
        <w:r w:rsidR="00F50D21">
          <w:t xml:space="preserve">, </w:t>
        </w:r>
      </w:ins>
      <w:ins w:id="41918"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41919"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41920" w:author="Rev 25 Allen Wirfs-Brock" w:date="2014-05-14T16:21:00Z">
        <w:r w:rsidR="00CE3703">
          <w:rPr>
            <w:i/>
          </w:rPr>
          <w:t>.</w:t>
        </w:r>
      </w:ins>
    </w:p>
    <w:p w14:paraId="0992E658" w14:textId="68613B3D" w:rsidR="00BE32E7" w:rsidRDefault="00BE32E7" w:rsidP="00613655">
      <w:pPr>
        <w:pStyle w:val="Alg4"/>
        <w:numPr>
          <w:ilvl w:val="0"/>
          <w:numId w:val="766"/>
        </w:numPr>
        <w:rPr>
          <w:ins w:id="41921" w:author="Rev 25 Allen Wirfs-Brock" w:date="2014-05-13T15:59:00Z"/>
        </w:rPr>
      </w:pPr>
      <w:ins w:id="41922" w:author="Rev 25 Allen Wirfs-Brock" w:date="2014-05-13T15:59:00Z">
        <w:r>
          <w:t xml:space="preserve">If </w:t>
        </w:r>
        <w:r>
          <w:rPr>
            <w:i/>
          </w:rPr>
          <w:t>ClassBody</w:t>
        </w:r>
        <w:r w:rsidRPr="003A5F44">
          <w:rPr>
            <w:rFonts w:ascii="Arial" w:hAnsi="Arial" w:cs="Arial"/>
            <w:vertAlign w:val="subscript"/>
          </w:rPr>
          <w:t>opt</w:t>
        </w:r>
        <w:r>
          <w:t xml:space="preserve"> is not present</w:t>
        </w:r>
        <w:del w:id="41923" w:author="Rev 31 Allen Wirfs-Brock" w:date="2015-01-13T11:36:00Z">
          <w:r w:rsidDel="00937F16">
            <w:delText>, then</w:delText>
          </w:r>
        </w:del>
      </w:ins>
      <w:ins w:id="41924" w:author="Rev 25 Allen Wirfs-Brock" w:date="2014-05-13T16:00:00Z">
        <w:del w:id="41925" w:author="Rev 31 Allen Wirfs-Brock" w:date="2015-01-13T11:36:00Z">
          <w:r w:rsidDel="00937F16">
            <w:delText xml:space="preserve"> let</w:delText>
          </w:r>
        </w:del>
      </w:ins>
      <w:ins w:id="41926" w:author="Rev 31 Allen Wirfs-Brock" w:date="2015-01-13T11:36:00Z">
        <w:r w:rsidR="00937F16">
          <w:t>, let</w:t>
        </w:r>
      </w:ins>
      <w:ins w:id="41927" w:author="Rev 25 Allen Wirfs-Brock" w:date="2014-05-13T16:00:00Z">
        <w:r>
          <w:t xml:space="preserve"> </w:t>
        </w:r>
      </w:ins>
      <w:ins w:id="41928" w:author="Rev 25 Allen Wirfs-Brock" w:date="2014-05-16T16:24:00Z">
        <w:r w:rsidR="00B569A3">
          <w:rPr>
            <w:i/>
          </w:rPr>
          <w:t>methods</w:t>
        </w:r>
      </w:ins>
      <w:ins w:id="41929"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41930" w:author="Rev 25 Allen Wirfs-Brock" w:date="2014-05-13T15:59:00Z">
        <w:r>
          <w:t xml:space="preserve">Else, let </w:t>
        </w:r>
      </w:ins>
      <w:del w:id="41931" w:author="Rev 25 Allen Wirfs-Brock" w:date="2014-05-13T15:59:00Z">
        <w:r w:rsidR="00DE7B78" w:rsidDel="00BE32E7">
          <w:delText xml:space="preserve">Let </w:delText>
        </w:r>
      </w:del>
      <w:ins w:id="41932" w:author="Rev 25 Allen Wirfs-Brock" w:date="2014-05-16T16:24:00Z">
        <w:r w:rsidR="00B569A3">
          <w:rPr>
            <w:i/>
          </w:rPr>
          <w:t>methods</w:t>
        </w:r>
        <w:r w:rsidR="00B569A3">
          <w:t xml:space="preserve"> </w:t>
        </w:r>
      </w:ins>
      <w:del w:id="41933"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41934" w:author="Rev 25 Allen Wirfs-Brock" w:date="2014-05-16T16:26:00Z">
        <w:r w:rsidR="00B569A3">
          <w:t>NonConstructor</w:t>
        </w:r>
      </w:ins>
      <w:del w:id="41935"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1EFAEE45" w:rsidR="00DE7B78" w:rsidRDefault="00DE7B78" w:rsidP="00613655">
      <w:pPr>
        <w:pStyle w:val="Alg4"/>
        <w:numPr>
          <w:ilvl w:val="0"/>
          <w:numId w:val="766"/>
        </w:numPr>
      </w:pPr>
      <w:r>
        <w:t xml:space="preserve">For each </w:t>
      </w:r>
      <w:del w:id="41936" w:author="Rev 26 Allen Wirfs-Brock" w:date="2014-06-11T17:11:00Z">
        <w:r w:rsidRPr="00AF0266" w:rsidDel="003162C9">
          <w:rPr>
            <w:i/>
          </w:rPr>
          <w:delText>MethodDefinition</w:delText>
        </w:r>
        <w:r w:rsidDel="003162C9">
          <w:delText xml:space="preserve"> </w:delText>
        </w:r>
      </w:del>
      <w:ins w:id="41937" w:author="Rev 26 Allen Wirfs-Brock" w:date="2014-06-11T17:11:00Z">
        <w:r w:rsidR="003162C9">
          <w:rPr>
            <w:i/>
          </w:rPr>
          <w:t>ClassElement</w:t>
        </w:r>
        <w:r w:rsidR="003162C9">
          <w:t xml:space="preserve"> </w:t>
        </w:r>
      </w:ins>
      <w:r w:rsidRPr="00AF0266">
        <w:rPr>
          <w:i/>
        </w:rPr>
        <w:t>m</w:t>
      </w:r>
      <w:r>
        <w:t xml:space="preserve"> in order from </w:t>
      </w:r>
      <w:ins w:id="41938" w:author="Rev 25 Allen Wirfs-Brock" w:date="2014-05-16T16:30:00Z">
        <w:r w:rsidR="00B569A3">
          <w:rPr>
            <w:i/>
          </w:rPr>
          <w:t>methods</w:t>
        </w:r>
      </w:ins>
      <w:del w:id="41939"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41940" w:author="Rev 25 Allen Wirfs-Brock" w:date="2014-05-16T16:25:00Z"/>
        </w:rPr>
      </w:pPr>
      <w:ins w:id="41941" w:author="Rev 25 Allen Wirfs-Brock" w:date="2014-05-16T16:25:00Z">
        <w:r>
          <w:t xml:space="preserve">If IsStatic </w:t>
        </w:r>
      </w:ins>
      <w:ins w:id="41942" w:author="Rev 25 Allen Wirfs-Brock" w:date="2014-05-16T16:26:00Z">
        <w:r>
          <w:t xml:space="preserve">of </w:t>
        </w:r>
        <w:r>
          <w:rPr>
            <w:i/>
          </w:rPr>
          <w:t>m</w:t>
        </w:r>
        <w:r>
          <w:t xml:space="preserve"> is </w:t>
        </w:r>
      </w:ins>
      <w:ins w:id="41943" w:author="Rev 25 Allen Wirfs-Brock" w:date="2014-05-16T16:27:00Z">
        <w:r>
          <w:rPr>
            <w:b/>
          </w:rPr>
          <w:t>false</w:t>
        </w:r>
        <w:r>
          <w:t>, then</w:t>
        </w:r>
      </w:ins>
    </w:p>
    <w:p w14:paraId="67F9251B" w14:textId="638B0549"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ins w:id="41944" w:author="Rev 32 Allen Wirfs-Brock" w:date="2015-01-31T10:46:00Z">
        <w:r w:rsidR="00A76CB2">
          <w:t>s</w:t>
        </w:r>
      </w:ins>
      <w:r>
        <w:t xml:space="preserve"> </w:t>
      </w:r>
      <w:r w:rsidRPr="007310B3">
        <w:rPr>
          <w:i/>
        </w:rPr>
        <w:t>proto</w:t>
      </w:r>
      <w:ins w:id="41945" w:author="Rev 32 Allen Wirfs-Brock" w:date="2015-01-31T10:47:00Z">
        <w:r w:rsidR="00A76CB2">
          <w:t xml:space="preserve"> and </w:t>
        </w:r>
        <w:r w:rsidR="00A76CB2">
          <w:rPr>
            <w:b/>
          </w:rPr>
          <w:t>false</w:t>
        </w:r>
      </w:ins>
      <w:r>
        <w:t>.</w:t>
      </w:r>
    </w:p>
    <w:p w14:paraId="5C1163D5" w14:textId="0563A262" w:rsidR="00DE7B78" w:rsidRDefault="00DE7B78" w:rsidP="00613655">
      <w:pPr>
        <w:pStyle w:val="Alg4"/>
        <w:numPr>
          <w:ilvl w:val="1"/>
          <w:numId w:val="766"/>
        </w:numPr>
      </w:pPr>
      <w:del w:id="41946" w:author="Rev 25 Allen Wirfs-Brock" w:date="2014-05-16T16:27:00Z">
        <w:r w:rsidDel="00B569A3">
          <w:delText>ReturnIfAbrupt(</w:delText>
        </w:r>
        <w:r w:rsidDel="00B569A3">
          <w:rPr>
            <w:i/>
          </w:rPr>
          <w:delText>status</w:delText>
        </w:r>
        <w:r w:rsidDel="00B569A3">
          <w:delText>)</w:delText>
        </w:r>
      </w:del>
      <w:ins w:id="41947" w:author="Rev 25 Allen Wirfs-Brock" w:date="2014-05-16T16:27:00Z">
        <w:r w:rsidR="00B569A3">
          <w:t>Else,</w:t>
        </w:r>
      </w:ins>
      <w:del w:id="41948" w:author="Rev 25 Allen Wirfs-Brock" w:date="2014-05-16T16:28:00Z">
        <w:r w:rsidDel="00B569A3">
          <w:delText>.</w:delText>
        </w:r>
      </w:del>
    </w:p>
    <w:p w14:paraId="222FD938" w14:textId="7FDE4D47" w:rsidR="00DE7B78" w:rsidRPr="00002FFA" w:rsidDel="00B569A3" w:rsidRDefault="00DE7B78" w:rsidP="00837170">
      <w:pPr>
        <w:pStyle w:val="Alg4"/>
        <w:numPr>
          <w:ilvl w:val="2"/>
          <w:numId w:val="766"/>
        </w:numPr>
        <w:rPr>
          <w:del w:id="41949" w:author="Rev 25 Allen Wirfs-Brock" w:date="2014-05-16T16:27:00Z"/>
        </w:rPr>
      </w:pPr>
      <w:del w:id="41950" w:author="Rev 25 Allen Wirfs-Brock" w:date="2014-05-13T16:01:00Z">
        <w:r w:rsidDel="00BE32E7">
          <w:delText xml:space="preserve">Let </w:delText>
        </w:r>
      </w:del>
      <w:del w:id="41951"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rsidP="00837170">
      <w:pPr>
        <w:pStyle w:val="Alg4"/>
        <w:numPr>
          <w:ilvl w:val="2"/>
          <w:numId w:val="766"/>
        </w:numPr>
        <w:rPr>
          <w:del w:id="41952" w:author="Rev 25 Allen Wirfs-Brock" w:date="2014-05-16T16:27:00Z"/>
        </w:rPr>
      </w:pPr>
      <w:del w:id="41953"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0C2083AB"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41954" w:author="Rev 26 Allen Wirfs-Brock" w:date="2014-06-23T11:11:00Z">
        <w:r w:rsidDel="009F1DB9">
          <w:rPr>
            <w:i/>
          </w:rPr>
          <w:delText>s</w:delText>
        </w:r>
        <w:r w:rsidDel="009F1DB9">
          <w:delText xml:space="preserve"> </w:delText>
        </w:r>
      </w:del>
      <w:ins w:id="41955" w:author="Rev 26 Allen Wirfs-Brock" w:date="2014-06-23T11:11:00Z">
        <w:r w:rsidR="009F1DB9">
          <w:rPr>
            <w:i/>
          </w:rPr>
          <w:t>m</w:t>
        </w:r>
        <w:r w:rsidR="009F1DB9">
          <w:t xml:space="preserve"> </w:t>
        </w:r>
      </w:ins>
      <w:r>
        <w:t>with argument</w:t>
      </w:r>
      <w:ins w:id="41956" w:author="Rev 32 Allen Wirfs-Brock" w:date="2015-01-31T10:47:00Z">
        <w:r w:rsidR="00A76CB2">
          <w:t>s</w:t>
        </w:r>
      </w:ins>
      <w:r>
        <w:t xml:space="preserve"> </w:t>
      </w:r>
      <w:r>
        <w:rPr>
          <w:i/>
        </w:rPr>
        <w:t>F</w:t>
      </w:r>
      <w:ins w:id="41957" w:author="Rev 32 Allen Wirfs-Brock" w:date="2015-01-31T10:47:00Z">
        <w:r w:rsidR="00A76CB2">
          <w:t xml:space="preserve"> and </w:t>
        </w:r>
        <w:r w:rsidR="00A76CB2">
          <w:rPr>
            <w:b/>
          </w:rPr>
          <w:t>false</w:t>
        </w:r>
      </w:ins>
      <w:r>
        <w:t>.</w:t>
      </w:r>
    </w:p>
    <w:p w14:paraId="047288B4" w14:textId="73B3344D" w:rsidR="00B169A2" w:rsidRDefault="00B169A2" w:rsidP="00613655">
      <w:pPr>
        <w:pStyle w:val="Alg4"/>
        <w:numPr>
          <w:ilvl w:val="1"/>
          <w:numId w:val="766"/>
        </w:numPr>
        <w:rPr>
          <w:ins w:id="41958" w:author="Rev 26 Allen Wirfs-Brock" w:date="2014-07-02T11:33:00Z"/>
        </w:rPr>
      </w:pPr>
      <w:ins w:id="41959" w:author="Rev 26 Allen Wirfs-Brock" w:date="2014-07-02T11:33:00Z">
        <w:r>
          <w:t xml:space="preserve">If </w:t>
        </w:r>
        <w:r>
          <w:rPr>
            <w:i/>
          </w:rPr>
          <w:t>status</w:t>
        </w:r>
        <w:r>
          <w:t xml:space="preserve"> is an abrupt completion, then</w:t>
        </w:r>
      </w:ins>
    </w:p>
    <w:p w14:paraId="370A6F81" w14:textId="77777777" w:rsidR="00B169A2" w:rsidRDefault="00B169A2" w:rsidP="00DC778C">
      <w:pPr>
        <w:pStyle w:val="Alg4"/>
        <w:numPr>
          <w:ilvl w:val="2"/>
          <w:numId w:val="766"/>
        </w:numPr>
        <w:rPr>
          <w:ins w:id="41960" w:author="Rev 26 Allen Wirfs-Brock" w:date="2014-07-02T11:33:00Z"/>
        </w:rPr>
      </w:pPr>
      <w:ins w:id="41961"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AACE72B" w14:textId="7193F45F" w:rsidR="00DE7B78" w:rsidRDefault="00DE7B78" w:rsidP="00DC778C">
      <w:pPr>
        <w:pStyle w:val="Alg4"/>
        <w:numPr>
          <w:ilvl w:val="2"/>
          <w:numId w:val="766"/>
        </w:numPr>
      </w:pPr>
      <w:r>
        <w:t>Return</w:t>
      </w:r>
      <w:del w:id="41962" w:author="Rev 26 Allen Wirfs-Brock" w:date="2014-07-02T11:34:00Z">
        <w:r w:rsidDel="00B169A2">
          <w:delText>IfAbrupt(</w:delText>
        </w:r>
      </w:del>
      <w:ins w:id="41963" w:author="Rev 26 Allen Wirfs-Brock" w:date="2014-07-02T11:34:00Z">
        <w:r w:rsidR="00B169A2">
          <w:t xml:space="preserve"> </w:t>
        </w:r>
      </w:ins>
      <w:r>
        <w:rPr>
          <w:i/>
        </w:rPr>
        <w:t>status</w:t>
      </w:r>
      <w:del w:id="41964" w:author="Rev 26 Allen Wirfs-Brock" w:date="2014-07-02T11:34:00Z">
        <w:r w:rsidDel="00B169A2">
          <w:delText>)</w:delText>
        </w:r>
      </w:del>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4E64F021" w:rsidR="00DE7B78" w:rsidRPr="007310B3" w:rsidDel="007C2E71" w:rsidRDefault="00DE7B78" w:rsidP="00613655">
      <w:pPr>
        <w:pStyle w:val="Alg4"/>
        <w:numPr>
          <w:ilvl w:val="0"/>
          <w:numId w:val="766"/>
        </w:numPr>
        <w:rPr>
          <w:del w:id="41965" w:author="Rev 31 Allen Wirfs-Brock" w:date="2015-01-13T11:48:00Z"/>
        </w:rPr>
      </w:pPr>
      <w:r w:rsidRPr="007310B3">
        <w:t xml:space="preserve">If </w:t>
      </w:r>
      <w:r w:rsidRPr="007310B3">
        <w:rPr>
          <w:i/>
        </w:rPr>
        <w:t>className</w:t>
      </w:r>
      <w:r w:rsidRPr="007310B3">
        <w:t xml:space="preserve"> is not </w:t>
      </w:r>
      <w:r w:rsidRPr="007310B3">
        <w:rPr>
          <w:b/>
        </w:rPr>
        <w:t>undefined</w:t>
      </w:r>
      <w:r w:rsidRPr="007310B3">
        <w:t>, then</w:t>
      </w:r>
      <w:del w:id="41966" w:author="Rev 31 Allen Wirfs-Brock" w:date="2015-01-13T11:48:00Z">
        <w:r w:rsidRPr="007310B3" w:rsidDel="007C2E71">
          <w:delText xml:space="preserve"> </w:delText>
        </w:r>
      </w:del>
    </w:p>
    <w:p w14:paraId="115CF217" w14:textId="77777777" w:rsidR="007C2E71" w:rsidRDefault="007C2E71" w:rsidP="00613655">
      <w:pPr>
        <w:pStyle w:val="Alg4"/>
        <w:numPr>
          <w:ilvl w:val="0"/>
          <w:numId w:val="766"/>
        </w:numPr>
        <w:rPr>
          <w:ins w:id="41967" w:author="Rev 31 Allen Wirfs-Brock" w:date="2015-01-13T11:48:00Z"/>
        </w:rPr>
      </w:pPr>
    </w:p>
    <w:p w14:paraId="44E0657D" w14:textId="35C01680" w:rsidR="00DE7B78" w:rsidDel="007C2E71" w:rsidRDefault="00DE7B78" w:rsidP="00613655">
      <w:pPr>
        <w:pStyle w:val="Alg4"/>
        <w:numPr>
          <w:ilvl w:val="1"/>
          <w:numId w:val="766"/>
        </w:numPr>
        <w:rPr>
          <w:del w:id="41968" w:author="Rev 31 Allen Wirfs-Brock" w:date="2015-01-13T11:48:00Z"/>
        </w:rPr>
      </w:pPr>
      <w:r>
        <w:t xml:space="preserve">Call the InitializeBinding concrete method </w:t>
      </w:r>
      <w:r w:rsidRPr="00E77497">
        <w:t xml:space="preserve">of </w:t>
      </w:r>
      <w:del w:id="41969" w:author="Rev 31 Allen Wirfs-Brock" w:date="2014-12-29T15:52:00Z">
        <w:r w:rsidRPr="00E77497" w:rsidDel="007B28B2">
          <w:rPr>
            <w:i/>
          </w:rPr>
          <w:delText xml:space="preserve">envRec </w:delText>
        </w:r>
      </w:del>
      <w:ins w:id="41970" w:author="Rev 31 Allen Wirfs-Brock" w:date="2014-12-29T15:52:00Z">
        <w:r w:rsidR="007B28B2">
          <w:rPr>
            <w:i/>
          </w:rPr>
          <w:t>classScopeE</w:t>
        </w:r>
        <w:r w:rsidR="007B28B2" w:rsidRPr="00E77497">
          <w:rPr>
            <w:i/>
          </w:rPr>
          <w:t xml:space="preserve">nvRec </w:t>
        </w:r>
      </w:ins>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del w:id="41971" w:author="Rev 31 Allen Wirfs-Brock" w:date="2015-01-13T11:48:00Z">
        <w:r w:rsidDel="007C2E71">
          <w:delText xml:space="preserve"> </w:delText>
        </w:r>
      </w:del>
    </w:p>
    <w:p w14:paraId="252C048B" w14:textId="77777777" w:rsidR="007C2E71" w:rsidRDefault="007C2E71" w:rsidP="00613655">
      <w:pPr>
        <w:pStyle w:val="Alg4"/>
        <w:numPr>
          <w:ilvl w:val="1"/>
          <w:numId w:val="766"/>
        </w:numPr>
        <w:rPr>
          <w:ins w:id="41972" w:author="Rev 31 Allen Wirfs-Brock" w:date="2015-01-13T11:48:00Z"/>
        </w:rPr>
      </w:pP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27808827" w:rsidR="00DE7B78" w:rsidRPr="00E77497" w:rsidRDefault="00DE7B78" w:rsidP="00FD53FF">
      <w:pPr>
        <w:pStyle w:val="Heading3"/>
      </w:pPr>
      <w:bookmarkStart w:id="41973" w:name="_Toc370745694"/>
      <w:bookmarkStart w:id="41974" w:name="_Toc411503899"/>
      <w:r w:rsidRPr="00E77497">
        <w:t xml:space="preserve">Runtime Semantics: </w:t>
      </w:r>
      <w:ins w:id="41975" w:author="Rev 29 Allen Wirfs-Brock" w:date="2014-12-06T09:48:00Z">
        <w:r w:rsidR="007A2BD4">
          <w:t>BindingClass</w:t>
        </w:r>
      </w:ins>
      <w:ins w:id="41976" w:author="Rev 29 Allen Wirfs-Brock" w:date="2014-12-06T09:59:00Z">
        <w:r w:rsidR="00CF6653">
          <w:t>Declaration</w:t>
        </w:r>
      </w:ins>
      <w:ins w:id="41977" w:author="Rev 29 Allen Wirfs-Brock" w:date="2014-12-06T09:48:00Z">
        <w:r w:rsidR="007A2BD4">
          <w:t>Evaluation</w:t>
        </w:r>
      </w:ins>
      <w:bookmarkEnd w:id="41974"/>
      <w:del w:id="41978" w:author="Rev 29 Allen Wirfs-Brock" w:date="2014-12-06T09:48:00Z">
        <w:r w:rsidRPr="00E77497" w:rsidDel="007A2BD4">
          <w:rPr>
            <w:spacing w:val="6"/>
          </w:rPr>
          <w:delText>Evaluation</w:delText>
        </w:r>
      </w:del>
      <w:bookmarkEnd w:id="41973"/>
    </w:p>
    <w:p w14:paraId="29AF9FE3" w14:textId="24B70C62" w:rsidR="009A0993" w:rsidRPr="00E77497" w:rsidDel="007C2E71" w:rsidRDefault="009A0993" w:rsidP="009A0993">
      <w:pPr>
        <w:pStyle w:val="normalbefore"/>
        <w:contextualSpacing/>
        <w:rPr>
          <w:ins w:id="41979" w:author="Rev 29 Allen Wirfs-Brock" w:date="2014-12-06T10:36:00Z"/>
          <w:del w:id="41980" w:author="Rev 31 Allen Wirfs-Brock" w:date="2015-01-13T11:48:00Z"/>
        </w:rPr>
      </w:pPr>
      <w:ins w:id="41981"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del w:id="41982" w:author="Rev 31 Allen Wirfs-Brock" w:date="2015-01-13T11:48:00Z">
          <w:r w:rsidRPr="00E77497" w:rsidDel="007C2E71">
            <w:delText xml:space="preserve"> </w:delText>
          </w:r>
        </w:del>
      </w:ins>
    </w:p>
    <w:p w14:paraId="1D62D4CF" w14:textId="77777777" w:rsidR="007C2E71" w:rsidRDefault="007C2E71" w:rsidP="009A0993">
      <w:pPr>
        <w:pStyle w:val="normalbefore"/>
        <w:contextualSpacing/>
        <w:rPr>
          <w:ins w:id="41983" w:author="Rev 31 Allen Wirfs-Brock" w:date="2015-01-13T11:48:00Z"/>
        </w:rPr>
      </w:pPr>
    </w:p>
    <w:p w14:paraId="290022C5"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0CE37B2F" w14:textId="0542A2EE" w:rsidR="00432533" w:rsidRPr="00E77497" w:rsidDel="00CF6653" w:rsidRDefault="00DE7B78" w:rsidP="007A2BD4">
      <w:pPr>
        <w:pStyle w:val="normalbefore"/>
        <w:contextualSpacing/>
        <w:rPr>
          <w:del w:id="41984" w:author="Rev 29 Allen Wirfs-Brock" w:date="2014-12-06T10:06:00Z"/>
        </w:rPr>
      </w:pPr>
      <w:del w:id="41985"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3DC5F2ED" w14:textId="36082D90" w:rsidR="00DE7B78" w:rsidDel="007A2BD4" w:rsidRDefault="00DE7B78" w:rsidP="00613655">
      <w:pPr>
        <w:pStyle w:val="Alg4"/>
        <w:numPr>
          <w:ilvl w:val="0"/>
          <w:numId w:val="767"/>
        </w:numPr>
        <w:rPr>
          <w:del w:id="41986" w:author="Rev 29 Allen Wirfs-Brock" w:date="2014-12-06T09:54:00Z"/>
        </w:rPr>
      </w:pPr>
      <w:del w:id="41987" w:author="Rev 29 Allen Wirfs-Brock" w:date="2014-12-06T09:54:00Z">
        <w:r w:rsidDel="007A2BD4">
          <w:delText xml:space="preserve">Let </w:delText>
        </w:r>
        <w:r w:rsidRPr="00837170" w:rsidDel="007A2BD4">
          <w:rPr>
            <w:i/>
          </w:rPr>
          <w:delText>className</w:delText>
        </w:r>
        <w:r w:rsidDel="007A2BD4">
          <w:delText xml:space="preserve"> be StringValue(</w:delText>
        </w:r>
      </w:del>
      <w:ins w:id="41988" w:author="Rev 28 Allen Wirfs-Brock" w:date="2014-10-09T12:29:00Z">
        <w:del w:id="41989" w:author="Rev 29 Allen Wirfs-Brock" w:date="2014-12-06T09:54:00Z">
          <w:r w:rsidR="00771F21" w:rsidDel="007A2BD4">
            <w:delText xml:space="preserve"> of </w:delText>
          </w:r>
        </w:del>
      </w:ins>
      <w:del w:id="41990" w:author="Rev 29 Allen Wirfs-Brock" w:date="2014-12-06T09:54:00Z">
        <w:r w:rsidRPr="00837170" w:rsidDel="007A2BD4">
          <w:rPr>
            <w:i/>
          </w:rPr>
          <w:delText>BindingIdentifier</w:delText>
        </w:r>
        <w:r w:rsidRPr="009566C6" w:rsidDel="007A2BD4">
          <w:delText>)</w:delText>
        </w:r>
        <w:r w:rsidRPr="00E77497" w:rsidDel="007A2BD4">
          <w:delText>.</w:delText>
        </w:r>
      </w:del>
    </w:p>
    <w:p w14:paraId="6E053102" w14:textId="366298DA" w:rsidR="00DE7B78" w:rsidRPr="00E77497" w:rsidDel="007C2E71" w:rsidRDefault="00DE7B78" w:rsidP="00613655">
      <w:pPr>
        <w:pStyle w:val="Alg4"/>
        <w:numPr>
          <w:ilvl w:val="0"/>
          <w:numId w:val="767"/>
        </w:numPr>
        <w:rPr>
          <w:del w:id="41991" w:author="Rev 31 Allen Wirfs-Brock" w:date="2015-01-13T11:48:00Z"/>
        </w:rPr>
      </w:pPr>
      <w:r w:rsidRPr="00E77497">
        <w:t xml:space="preserve">Let </w:t>
      </w:r>
      <w:r w:rsidRPr="00837170">
        <w:rPr>
          <w:i/>
        </w:rPr>
        <w:t>value</w:t>
      </w:r>
      <w:r w:rsidRPr="00E77497">
        <w:t xml:space="preserve"> be the result of </w:t>
      </w:r>
      <w:r>
        <w:t xml:space="preserve">ClassDefinitionEvaluation of </w:t>
      </w:r>
      <w:del w:id="41992" w:author="Rev 29 Allen Wirfs-Brock" w:date="2014-12-06T10:06:00Z">
        <w:r w:rsidRPr="008C031E" w:rsidDel="00CF6653">
          <w:rPr>
            <w:i/>
          </w:rPr>
          <w:delText>ClassTail</w:delText>
        </w:r>
        <w:r w:rsidDel="00CF6653">
          <w:delText xml:space="preserve"> </w:delText>
        </w:r>
      </w:del>
      <w:ins w:id="41993" w:author="Rev 29 Allen Wirfs-Brock" w:date="2014-12-06T10:06:00Z">
        <w:del w:id="41994" w:author="Rev 33 Allen Wirfs-Brock" w:date="2015-02-11T18:28:00Z">
          <w:r w:rsidR="00CF6653" w:rsidDel="001530AE">
            <w:rPr>
              <w:i/>
            </w:rPr>
            <w:delText>c</w:delText>
          </w:r>
        </w:del>
      </w:ins>
      <w:ins w:id="41995" w:author="Rev 33 Allen Wirfs-Brock" w:date="2015-02-11T18:28:00Z">
        <w:r w:rsidR="001530AE">
          <w:rPr>
            <w:i/>
          </w:rPr>
          <w:t>C</w:t>
        </w:r>
      </w:ins>
      <w:ins w:id="41996" w:author="Rev 29 Allen Wirfs-Brock" w:date="2014-12-06T10:06:00Z">
        <w:r w:rsidR="00CF6653" w:rsidRPr="008C031E">
          <w:rPr>
            <w:i/>
          </w:rPr>
          <w:t>lassTail</w:t>
        </w:r>
        <w:r w:rsidR="00CF6653">
          <w:t xml:space="preserve"> </w:t>
        </w:r>
      </w:ins>
      <w:r>
        <w:t xml:space="preserve">with argument </w:t>
      </w:r>
      <w:r w:rsidRPr="00837170">
        <w:rPr>
          <w:i/>
        </w:rPr>
        <w:t>className</w:t>
      </w:r>
      <w:ins w:id="41997" w:author="Rev 29 Allen Wirfs-Brock" w:date="2014-12-06T09:54:00Z">
        <w:r w:rsidR="007A2BD4">
          <w:rPr>
            <w:i/>
          </w:rPr>
          <w:t>.</w:t>
        </w:r>
      </w:ins>
      <w:del w:id="41998" w:author="Rev 31 Allen Wirfs-Brock" w:date="2015-01-13T11:48:00Z">
        <w:r w:rsidDel="007C2E71">
          <w:delText xml:space="preserve"> </w:delText>
        </w:r>
      </w:del>
    </w:p>
    <w:p w14:paraId="385171DE" w14:textId="77777777" w:rsidR="007C2E71" w:rsidRDefault="007C2E71" w:rsidP="00613655">
      <w:pPr>
        <w:pStyle w:val="Alg4"/>
        <w:numPr>
          <w:ilvl w:val="0"/>
          <w:numId w:val="767"/>
        </w:numPr>
        <w:rPr>
          <w:ins w:id="41999" w:author="Rev 31 Allen Wirfs-Brock" w:date="2015-01-13T11:48:00Z"/>
        </w:rPr>
      </w:pP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5A6F59">
      <w:pPr>
        <w:pStyle w:val="Alg4"/>
        <w:numPr>
          <w:ilvl w:val="0"/>
          <w:numId w:val="767"/>
        </w:numPr>
      </w:pPr>
      <w:r>
        <w:t>ReturnIfAbrupt(</w:t>
      </w:r>
      <w:r w:rsidRPr="00837170">
        <w:rPr>
          <w:i/>
        </w:rPr>
        <w:t>hasNameProperty</w:t>
      </w:r>
      <w:r>
        <w:t>).</w:t>
      </w:r>
    </w:p>
    <w:p w14:paraId="1C542ABA" w14:textId="4221FD60" w:rsidR="00DE7B78" w:rsidDel="002038CB" w:rsidRDefault="00DE7B78">
      <w:pPr>
        <w:pStyle w:val="Alg4"/>
        <w:numPr>
          <w:ilvl w:val="0"/>
          <w:numId w:val="767"/>
        </w:numPr>
        <w:rPr>
          <w:del w:id="42000" w:author="Rev 32 Allen Wirfs-Brock" w:date="2015-02-02T10:08:00Z"/>
        </w:rPr>
      </w:pPr>
      <w:r>
        <w:t xml:space="preserve">If </w:t>
      </w:r>
      <w:r w:rsidRPr="002038CB">
        <w:rPr>
          <w:i/>
        </w:rPr>
        <w:t>hasNameProperty</w:t>
      </w:r>
      <w:r>
        <w:t xml:space="preserve"> is </w:t>
      </w:r>
      <w:r w:rsidRPr="002038CB">
        <w:rPr>
          <w:b/>
        </w:rPr>
        <w:t>false</w:t>
      </w:r>
      <w:r>
        <w:t>, then</w:t>
      </w:r>
      <w:ins w:id="42001" w:author="Rev 32 Allen Wirfs-Brock" w:date="2015-02-02T10:08:00Z">
        <w:r w:rsidR="002038CB">
          <w:t xml:space="preserve"> </w:t>
        </w:r>
      </w:ins>
    </w:p>
    <w:p w14:paraId="4517837C" w14:textId="36E3232E" w:rsidR="000D2DC0" w:rsidRDefault="00DE7B78">
      <w:pPr>
        <w:pStyle w:val="Alg4"/>
        <w:numPr>
          <w:ilvl w:val="0"/>
          <w:numId w:val="767"/>
        </w:numPr>
        <w:rPr>
          <w:ins w:id="42002" w:author="Rev 26 Allen Wirfs-Brock" w:date="2014-07-16T16:06:00Z"/>
        </w:rPr>
        <w:pPrChange w:id="42003" w:author="Rev 32 Allen Wirfs-Brock" w:date="2015-02-02T10:09:00Z">
          <w:pPr>
            <w:pStyle w:val="Alg4"/>
            <w:numPr>
              <w:ilvl w:val="1"/>
              <w:numId w:val="767"/>
            </w:numPr>
            <w:ind w:left="1080" w:hanging="360"/>
          </w:pPr>
        </w:pPrChange>
      </w:pPr>
      <w:del w:id="42004" w:author="Rev 32 Allen Wirfs-Brock" w:date="2015-02-02T10:09:00Z">
        <w:r w:rsidDel="002038CB">
          <w:delText>P</w:delText>
        </w:r>
      </w:del>
      <w:ins w:id="42005" w:author="Rev 32 Allen Wirfs-Brock" w:date="2015-02-02T10:09:00Z">
        <w:r w:rsidR="002038CB">
          <w:t>p</w:t>
        </w:r>
      </w:ins>
      <w:r>
        <w:t>erform SetFunctionName(</w:t>
      </w:r>
      <w:r w:rsidRPr="002038CB">
        <w:rPr>
          <w:i/>
        </w:rPr>
        <w:t>value</w:t>
      </w:r>
      <w:r>
        <w:t xml:space="preserve">, </w:t>
      </w:r>
      <w:r w:rsidRPr="002038CB">
        <w:rPr>
          <w:i/>
        </w:rPr>
        <w:t>className</w:t>
      </w:r>
      <w:r>
        <w:t>).</w:t>
      </w:r>
    </w:p>
    <w:p w14:paraId="63F7D4D2" w14:textId="44D2A1A5" w:rsidR="00DE7B78" w:rsidDel="002038CB" w:rsidRDefault="000D2DC0" w:rsidP="00853671">
      <w:pPr>
        <w:pStyle w:val="Alg4"/>
        <w:numPr>
          <w:ilvl w:val="1"/>
          <w:numId w:val="767"/>
        </w:numPr>
        <w:rPr>
          <w:del w:id="42006" w:author="Rev 32 Allen Wirfs-Brock" w:date="2015-02-02T10:08:00Z"/>
        </w:rPr>
      </w:pPr>
      <w:ins w:id="42007" w:author="Rev 26 Allen Wirfs-Brock" w:date="2014-07-16T16:06:00Z">
        <w:del w:id="42008" w:author="Rev 32 Allen Wirfs-Brock" w:date="2015-02-02T10:08:00Z">
          <w:r w:rsidDel="002038CB">
            <w:delText>Assert: SetFunctionName will not return an abrupt completion.</w:delText>
          </w:r>
        </w:del>
      </w:ins>
    </w:p>
    <w:p w14:paraId="35AC5F6C"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A62E6BC" w14:textId="04AA8D3F" w:rsidR="007A2BD4" w:rsidRDefault="00DE7B78" w:rsidP="00260ACE">
      <w:pPr>
        <w:pStyle w:val="Alg4"/>
        <w:numPr>
          <w:ilvl w:val="0"/>
          <w:numId w:val="767"/>
        </w:numPr>
        <w:rPr>
          <w:ins w:id="42009" w:author="Rev 29 Allen Wirfs-Brock" w:date="2014-12-06T09:56:00Z"/>
        </w:rPr>
      </w:pPr>
      <w:r>
        <w:t xml:space="preserve">Let </w:t>
      </w:r>
      <w:r w:rsidRPr="00837170">
        <w:rPr>
          <w:i/>
        </w:rPr>
        <w:t>status</w:t>
      </w:r>
      <w:r>
        <w:t xml:space="preserve"> be </w:t>
      </w:r>
      <w:del w:id="42010" w:author="Rev 33 Allen Wirfs-Brock" w:date="2015-02-11T15:56:00Z">
        <w:r w:rsidDel="008444D5">
          <w:delText xml:space="preserve">the result of </w:delText>
        </w:r>
      </w:del>
      <w:del w:id="42011"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42012" w:author="Rev 29 Allen Wirfs-Brock" w:date="2014-12-06T10:09:00Z">
        <w:r w:rsidR="00F94306">
          <w:t>I</w:t>
        </w:r>
      </w:ins>
      <w:ins w:id="42013" w:author="Rev 29 Allen Wirfs-Brock" w:date="2014-12-06T10:10:00Z">
        <w:r w:rsidR="00F94306">
          <w:t>nitializeBoundName(</w:t>
        </w:r>
      </w:ins>
      <w:ins w:id="42014" w:author="Rev 29 Allen Wirfs-Brock" w:date="2014-12-06T10:03:00Z">
        <w:r w:rsidR="00CF6653" w:rsidRPr="00837170">
          <w:rPr>
            <w:i/>
          </w:rPr>
          <w:t>className</w:t>
        </w:r>
      </w:ins>
      <w:ins w:id="42015" w:author="Rev 29 Allen Wirfs-Brock" w:date="2014-12-06T10:10:00Z">
        <w:r w:rsidR="00F94306">
          <w:t>,</w:t>
        </w:r>
      </w:ins>
      <w:ins w:id="42016" w:author="Rev 29 Allen Wirfs-Brock" w:date="2014-12-06T10:03:00Z">
        <w:r w:rsidR="00CF6653" w:rsidRPr="00837170" w:rsidDel="00CF6653">
          <w:rPr>
            <w:i/>
          </w:rPr>
          <w:t xml:space="preserve"> </w:t>
        </w:r>
      </w:ins>
      <w:del w:id="42017" w:author="Rev 29 Allen Wirfs-Brock" w:date="2014-12-06T10:03:00Z">
        <w:r w:rsidRPr="00837170" w:rsidDel="00CF6653">
          <w:rPr>
            <w:i/>
          </w:rPr>
          <w:delText>BindingIdentifier</w:delText>
        </w:r>
        <w:r w:rsidRPr="00E77497" w:rsidDel="00CF6653">
          <w:delText xml:space="preserve"> </w:delText>
        </w:r>
      </w:del>
      <w:del w:id="42018" w:author="Rev 29 Allen Wirfs-Brock" w:date="2014-12-06T10:10:00Z">
        <w:r w:rsidRPr="00E77497" w:rsidDel="00F94306">
          <w:delText xml:space="preserve">passing </w:delText>
        </w:r>
      </w:del>
      <w:r w:rsidRPr="00837170">
        <w:rPr>
          <w:i/>
        </w:rPr>
        <w:t>value</w:t>
      </w:r>
      <w:ins w:id="42019" w:author="Rev 29 Allen Wirfs-Brock" w:date="2014-12-06T10:10:00Z">
        <w:r w:rsidR="00F94306">
          <w:t>,</w:t>
        </w:r>
      </w:ins>
      <w:r w:rsidRPr="00E77497">
        <w:t xml:space="preserve"> </w:t>
      </w:r>
      <w:del w:id="42020" w:author="Rev 29 Allen Wirfs-Brock" w:date="2014-12-06T10:10:00Z">
        <w:r w:rsidRPr="00E77497" w:rsidDel="00F94306">
          <w:delText xml:space="preserve">and </w:delText>
        </w:r>
      </w:del>
      <w:r w:rsidRPr="00837170">
        <w:rPr>
          <w:i/>
        </w:rPr>
        <w:t>env</w:t>
      </w:r>
      <w:ins w:id="42021" w:author="Rev 29 Allen Wirfs-Brock" w:date="2014-12-06T10:10:00Z">
        <w:r w:rsidR="00F94306">
          <w:t>)</w:t>
        </w:r>
      </w:ins>
      <w:del w:id="42022" w:author="Rev 29 Allen Wirfs-Brock" w:date="2014-12-06T10:11:00Z">
        <w:r w:rsidRPr="00E77497" w:rsidDel="00F94306">
          <w:delText xml:space="preserve"> as the arguments</w:delText>
        </w:r>
      </w:del>
      <w:r w:rsidRPr="00E77497">
        <w:t>.</w:t>
      </w:r>
    </w:p>
    <w:p w14:paraId="21DB9E64" w14:textId="77777777" w:rsidR="007A2BD4" w:rsidRDefault="007A2BD4" w:rsidP="00260ACE">
      <w:pPr>
        <w:pStyle w:val="Alg4"/>
        <w:numPr>
          <w:ilvl w:val="0"/>
          <w:numId w:val="767"/>
        </w:numPr>
        <w:rPr>
          <w:ins w:id="42023" w:author="Rev 29 Allen Wirfs-Brock" w:date="2014-12-06T09:56:00Z"/>
        </w:rPr>
      </w:pPr>
      <w:ins w:id="42024" w:author="Rev 29 Allen Wirfs-Brock" w:date="2014-12-06T09:56:00Z">
        <w:r>
          <w:t>ReturnIfAbrupt(</w:t>
        </w:r>
        <w:r w:rsidRPr="00837170">
          <w:rPr>
            <w:i/>
          </w:rPr>
          <w:t>status</w:t>
        </w:r>
        <w:r>
          <w:t>).</w:t>
        </w:r>
      </w:ins>
    </w:p>
    <w:p w14:paraId="30D571A0" w14:textId="0EEC3BBD" w:rsidR="00DE7B78" w:rsidRDefault="007A2BD4" w:rsidP="00613655">
      <w:pPr>
        <w:pStyle w:val="Alg4"/>
        <w:numPr>
          <w:ilvl w:val="0"/>
          <w:numId w:val="767"/>
        </w:numPr>
      </w:pPr>
      <w:ins w:id="42025" w:author="Rev 29 Allen Wirfs-Brock" w:date="2014-12-06T09:56:00Z">
        <w:r>
          <w:t xml:space="preserve">Return </w:t>
        </w:r>
        <w:r>
          <w:rPr>
            <w:i/>
          </w:rPr>
          <w:t>value</w:t>
        </w:r>
        <w:r>
          <w:t>.</w:t>
        </w:r>
      </w:ins>
    </w:p>
    <w:p w14:paraId="6C336230" w14:textId="77777777" w:rsidR="00AA6F6D" w:rsidRPr="00E77497" w:rsidRDefault="00AA6F6D" w:rsidP="00AA6F6D">
      <w:pPr>
        <w:pStyle w:val="normalbefore"/>
        <w:contextualSpacing/>
        <w:jc w:val="left"/>
        <w:rPr>
          <w:ins w:id="42026" w:author="Rev 29 Allen Wirfs-Brock" w:date="2014-12-06T10:43:00Z"/>
        </w:rPr>
      </w:pPr>
      <w:ins w:id="42027"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7761CA5A" w14:textId="7BCFBF47" w:rsidR="00AA6F6D" w:rsidRPr="00E77497" w:rsidDel="007C2E71" w:rsidRDefault="00AA6F6D" w:rsidP="00AA6F6D">
      <w:pPr>
        <w:pStyle w:val="Alg4"/>
        <w:numPr>
          <w:ilvl w:val="0"/>
          <w:numId w:val="1829"/>
        </w:numPr>
        <w:rPr>
          <w:ins w:id="42028" w:author="Rev 29 Allen Wirfs-Brock" w:date="2014-12-06T10:43:00Z"/>
          <w:del w:id="42029" w:author="Rev 31 Allen Wirfs-Brock" w:date="2015-01-13T11:48:00Z"/>
        </w:rPr>
      </w:pPr>
      <w:ins w:id="42030" w:author="Rev 29 Allen Wirfs-Brock" w:date="2014-12-06T10:44:00Z">
        <w:r>
          <w:t>Return</w:t>
        </w:r>
      </w:ins>
      <w:ins w:id="42031" w:author="Rev 29 Allen Wirfs-Brock" w:date="2014-12-06T10:43:00Z">
        <w:r w:rsidRPr="00E77497">
          <w:t xml:space="preserve"> the result of </w:t>
        </w:r>
        <w:r>
          <w:t xml:space="preserve">ClassDefinitionEvaluation of </w:t>
        </w:r>
      </w:ins>
      <w:ins w:id="42032" w:author="Rev 29 Allen Wirfs-Brock" w:date="2014-12-06T11:05:00Z">
        <w:r w:rsidR="009F39B4">
          <w:rPr>
            <w:i/>
          </w:rPr>
          <w:t>C</w:t>
        </w:r>
      </w:ins>
      <w:ins w:id="42033" w:author="Rev 29 Allen Wirfs-Brock" w:date="2014-12-06T10:43:00Z">
        <w:r w:rsidRPr="008C031E">
          <w:rPr>
            <w:i/>
          </w:rPr>
          <w:t>lassTail</w:t>
        </w:r>
        <w:r>
          <w:t xml:space="preserve"> with argument </w:t>
        </w:r>
      </w:ins>
      <w:ins w:id="42034" w:author="Rev 29 Allen Wirfs-Brock" w:date="2014-12-06T10:44:00Z">
        <w:r>
          <w:rPr>
            <w:b/>
          </w:rPr>
          <w:t>undefined</w:t>
        </w:r>
      </w:ins>
      <w:ins w:id="42035" w:author="Rev 29 Allen Wirfs-Brock" w:date="2014-12-06T10:43:00Z">
        <w:r>
          <w:rPr>
            <w:i/>
          </w:rPr>
          <w:t>.</w:t>
        </w:r>
        <w:del w:id="42036" w:author="Rev 31 Allen Wirfs-Brock" w:date="2015-01-13T11:48:00Z">
          <w:r w:rsidDel="007C2E71">
            <w:delText xml:space="preserve"> </w:delText>
          </w:r>
        </w:del>
      </w:ins>
    </w:p>
    <w:p w14:paraId="6BE9EE31" w14:textId="77777777" w:rsidR="007C2E71" w:rsidRDefault="007C2E71" w:rsidP="00AA6F6D">
      <w:pPr>
        <w:pStyle w:val="Alg4"/>
        <w:numPr>
          <w:ilvl w:val="0"/>
          <w:numId w:val="1829"/>
        </w:numPr>
        <w:rPr>
          <w:ins w:id="42037" w:author="Rev 31 Allen Wirfs-Brock" w:date="2015-01-13T11:48:00Z"/>
        </w:rPr>
      </w:pPr>
    </w:p>
    <w:p w14:paraId="1A7B8B69" w14:textId="14A131FB" w:rsidR="008108F7" w:rsidRPr="008108F7" w:rsidRDefault="008108F7" w:rsidP="00432AA2">
      <w:pPr>
        <w:pStyle w:val="Note"/>
        <w:rPr>
          <w:ins w:id="42038" w:author="Rev 30 Allen Wirfs-Brock" w:date="2014-12-19T12:30:00Z"/>
          <w:rFonts w:cs="Arial"/>
        </w:rPr>
      </w:pPr>
      <w:ins w:id="42039" w:author="Rev 30 Allen Wirfs-Brock" w:date="2014-12-19T12:33:00Z">
        <w:r>
          <w:t>NOTE</w:t>
        </w:r>
        <w:r>
          <w:tab/>
        </w:r>
      </w:ins>
      <w:ins w:id="42040" w:author="Rev 30 Allen Wirfs-Brock" w:date="2014-12-19T12:34: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w:t>
        </w:r>
        <w:del w:id="42041" w:author="Rev 31 Allen Wirfs-Brock" w:date="2015-01-15T11:15:00Z">
          <w:r w:rsidDel="00081668">
            <w:rPr>
              <w:rFonts w:cs="Arial"/>
              <w:szCs w:val="24"/>
            </w:rPr>
            <w:delText xml:space="preserve">and </w:delText>
          </w:r>
        </w:del>
      </w:ins>
      <w:ins w:id="42042" w:author="Rev 30 Allen Wirfs-Brock" w:date="2014-12-19T12:35:00Z">
        <w:r>
          <w:rPr>
            <w:rFonts w:cs="Arial"/>
            <w:szCs w:val="24"/>
          </w:rPr>
          <w:t xml:space="preserve">the setting of a </w:t>
        </w:r>
      </w:ins>
      <w:ins w:id="42043" w:author="Rev 30 Allen Wirfs-Brock" w:date="2014-12-19T12:34:00Z">
        <w:r>
          <w:rPr>
            <w:rFonts w:cs="Arial"/>
            <w:szCs w:val="24"/>
          </w:rPr>
          <w:t xml:space="preserve"> name property and </w:t>
        </w:r>
      </w:ins>
      <w:ins w:id="42044" w:author="Rev 30 Allen Wirfs-Brock" w:date="2014-12-19T12:35:00Z">
        <w:del w:id="42045" w:author="Rev 31 Allen Wirfs-Brock" w:date="2015-01-15T11:15:00Z">
          <w:r w:rsidDel="00081668">
            <w:rPr>
              <w:rFonts w:cs="Arial"/>
              <w:szCs w:val="24"/>
            </w:rPr>
            <w:delText xml:space="preserve">and </w:delText>
          </w:r>
        </w:del>
        <w:r>
          <w:rPr>
            <w:rFonts w:cs="Arial"/>
            <w:szCs w:val="24"/>
          </w:rPr>
          <w:t>establishing its binding are</w:t>
        </w:r>
      </w:ins>
      <w:ins w:id="42046" w:author="Rev 30 Allen Wirfs-Brock" w:date="2014-12-19T12:36:00Z">
        <w:r>
          <w:rPr>
            <w:rFonts w:cs="Arial"/>
            <w:szCs w:val="24"/>
          </w:rPr>
          <w:t xml:space="preserve"> handled as part of the evaluation action for that production. See </w:t>
        </w:r>
      </w:ins>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EA7B48">
        <w:rPr>
          <w:rFonts w:cs="Arial"/>
          <w:szCs w:val="24"/>
        </w:rPr>
        <w:t>15.2.3.11</w:t>
      </w:r>
      <w:r>
        <w:rPr>
          <w:rFonts w:cs="Arial"/>
          <w:szCs w:val="24"/>
        </w:rPr>
        <w:fldChar w:fldCharType="end"/>
      </w:r>
      <w:ins w:id="42047" w:author="Rev 30 Allen Wirfs-Brock" w:date="2014-12-19T12:37:00Z">
        <w:r>
          <w:rPr>
            <w:rFonts w:cs="Arial"/>
            <w:szCs w:val="24"/>
          </w:rPr>
          <w:t>.</w:t>
        </w:r>
      </w:ins>
    </w:p>
    <w:p w14:paraId="71CF4048" w14:textId="77777777" w:rsidR="007A2BD4" w:rsidRPr="00E77497" w:rsidRDefault="007A2BD4" w:rsidP="007A2BD4">
      <w:pPr>
        <w:pStyle w:val="Heading3"/>
        <w:rPr>
          <w:ins w:id="42048" w:author="Rev 29 Allen Wirfs-Brock" w:date="2014-12-06T09:50:00Z"/>
        </w:rPr>
      </w:pPr>
      <w:bookmarkStart w:id="42049" w:name="_Toc411503900"/>
      <w:ins w:id="42050" w:author="Rev 29 Allen Wirfs-Brock" w:date="2014-12-06T09:50:00Z">
        <w:r w:rsidRPr="00E77497">
          <w:t xml:space="preserve">Runtime Semantics: </w:t>
        </w:r>
        <w:r w:rsidRPr="00E77497">
          <w:rPr>
            <w:spacing w:val="6"/>
          </w:rPr>
          <w:t>Evaluation</w:t>
        </w:r>
        <w:bookmarkEnd w:id="42049"/>
      </w:ins>
    </w:p>
    <w:p w14:paraId="36E20BB5" w14:textId="4BA52B50" w:rsidR="007A2BD4" w:rsidRPr="00E77497" w:rsidRDefault="007A2BD4" w:rsidP="00AA6F6D">
      <w:pPr>
        <w:pStyle w:val="normalbefore"/>
        <w:contextualSpacing/>
        <w:jc w:val="left"/>
        <w:rPr>
          <w:ins w:id="42051" w:author="Rev 29 Allen Wirfs-Brock" w:date="2014-12-06T09:50:00Z"/>
        </w:rPr>
      </w:pPr>
      <w:ins w:id="42052"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42053" w:author="Rev 29 Allen Wirfs-Brock" w:date="2014-12-06T10:42:00Z">
        <w:del w:id="42054" w:author="Rev 30 Allen Wirfs-Brock" w:date="2014-12-19T12:29:00Z">
          <w:r w:rsidR="00AA6F6D" w:rsidDel="008108F7">
            <w:br/>
          </w:r>
          <w:r w:rsidR="00AA6F6D" w:rsidRPr="00C406BE" w:rsidDel="008108F7">
            <w:rPr>
              <w:rStyle w:val="SyntaxSymbol"/>
            </w:rPr>
            <w:delText>ClassDeclaration</w:delText>
          </w:r>
          <w:r w:rsidR="00AA6F6D" w:rsidDel="008108F7">
            <w:delText xml:space="preserve"> </w:delText>
          </w:r>
          <w:r w:rsidR="00AA6F6D" w:rsidRPr="00E77497" w:rsidDel="008108F7">
            <w:rPr>
              <w:b/>
            </w:rPr>
            <w:delText xml:space="preserve">: </w:delText>
          </w:r>
          <w:r w:rsidR="00AA6F6D" w:rsidRPr="00C406BE" w:rsidDel="008108F7">
            <w:rPr>
              <w:rStyle w:val="SyntaxTerminal"/>
            </w:rPr>
            <w:delText>class</w:delText>
          </w:r>
          <w:r w:rsidR="00AA6F6D" w:rsidRPr="00E77497" w:rsidDel="008108F7">
            <w:delText xml:space="preserve"> </w:delText>
          </w:r>
          <w:r w:rsidR="00AA6F6D" w:rsidRPr="00C406BE" w:rsidDel="008108F7">
            <w:rPr>
              <w:rStyle w:val="SyntaxSymbol"/>
            </w:rPr>
            <w:delText>ClassTail</w:delText>
          </w:r>
        </w:del>
      </w:ins>
    </w:p>
    <w:p w14:paraId="04275CF1" w14:textId="3FD7AA6B" w:rsidR="007A2BD4" w:rsidRDefault="007A2BD4" w:rsidP="007A2BD4">
      <w:pPr>
        <w:pStyle w:val="Alg4"/>
        <w:numPr>
          <w:ilvl w:val="0"/>
          <w:numId w:val="1828"/>
        </w:numPr>
        <w:rPr>
          <w:ins w:id="42055" w:author="Rev 29 Allen Wirfs-Brock" w:date="2014-12-06T09:50:00Z"/>
        </w:rPr>
      </w:pPr>
      <w:ins w:id="42056" w:author="Rev 29 Allen Wirfs-Brock" w:date="2014-12-06T09:50:00Z">
        <w:r>
          <w:lastRenderedPageBreak/>
          <w:t xml:space="preserve">Let </w:t>
        </w:r>
        <w:r>
          <w:rPr>
            <w:i/>
          </w:rPr>
          <w:t>status</w:t>
        </w:r>
        <w:r>
          <w:t xml:space="preserve"> be </w:t>
        </w:r>
      </w:ins>
      <w:ins w:id="42057" w:author="Rev 29 Allen Wirfs-Brock" w:date="2014-12-06T10:39:00Z">
        <w:r w:rsidR="009A0993">
          <w:t xml:space="preserve">the result of </w:t>
        </w:r>
      </w:ins>
      <w:ins w:id="42058" w:author="Rev 29 Allen Wirfs-Brock" w:date="2014-12-06T09:50:00Z">
        <w:r>
          <w:t>BindingClassDe</w:t>
        </w:r>
      </w:ins>
      <w:ins w:id="42059" w:author="Rev 29 Allen Wirfs-Brock" w:date="2014-12-06T11:09:00Z">
        <w:r w:rsidR="009F39B4">
          <w:t>claration</w:t>
        </w:r>
      </w:ins>
      <w:ins w:id="42060" w:author="Rev 29 Allen Wirfs-Brock" w:date="2014-12-06T09:50:00Z">
        <w:r>
          <w:t>Evaluation</w:t>
        </w:r>
      </w:ins>
      <w:ins w:id="42061" w:author="Rev 29 Allen Wirfs-Brock" w:date="2014-12-06T10:41:00Z">
        <w:r w:rsidR="00AA6F6D">
          <w:t xml:space="preserve"> of this </w:t>
        </w:r>
        <w:r w:rsidR="00AA6F6D">
          <w:rPr>
            <w:i/>
          </w:rPr>
          <w:t>ClassDeclaration</w:t>
        </w:r>
      </w:ins>
      <w:ins w:id="42062" w:author="Rev 29 Allen Wirfs-Brock" w:date="2014-12-06T09:54:00Z">
        <w:r>
          <w:rPr>
            <w:i/>
          </w:rPr>
          <w:t>.</w:t>
        </w:r>
      </w:ins>
    </w:p>
    <w:p w14:paraId="0774D43B" w14:textId="77777777" w:rsidR="00DE7B78" w:rsidRDefault="00DE7B78" w:rsidP="007A2BD4">
      <w:pPr>
        <w:pStyle w:val="Alg4"/>
        <w:numPr>
          <w:ilvl w:val="0"/>
          <w:numId w:val="1828"/>
        </w:numPr>
      </w:pPr>
      <w:r>
        <w:t>ReturnIfAbrupt(</w:t>
      </w:r>
      <w:r w:rsidRPr="00837170">
        <w:rPr>
          <w:i/>
        </w:rPr>
        <w:t>status</w:t>
      </w:r>
      <w:r>
        <w:t>).</w:t>
      </w:r>
    </w:p>
    <w:p w14:paraId="27FE8B64"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6C77509" w14:textId="4A5186A9" w:rsidR="008108F7" w:rsidRPr="008108F7" w:rsidRDefault="008108F7">
      <w:pPr>
        <w:pStyle w:val="Note"/>
        <w:rPr>
          <w:ins w:id="42063" w:author="Rev 30 Allen Wirfs-Brock" w:date="2014-12-19T12:26:00Z"/>
          <w:rStyle w:val="SyntaxSymbol"/>
          <w:rFonts w:ascii="Arial" w:hAnsi="Arial" w:cs="Arial"/>
          <w:i w:val="0"/>
          <w:spacing w:val="6"/>
        </w:rPr>
        <w:pPrChange w:id="42064" w:author="Rev 30 Allen Wirfs-Brock" w:date="2014-12-19T12:26:00Z">
          <w:pPr>
            <w:pStyle w:val="SyntaxLabel"/>
          </w:pPr>
        </w:pPrChange>
      </w:pPr>
      <w:ins w:id="42065" w:author="Rev 30 Allen Wirfs-Brock" w:date="2014-12-19T12:26:00Z">
        <w:r>
          <w:rPr>
            <w:rStyle w:val="SyntaxSymbol"/>
            <w:rFonts w:ascii="Arial" w:hAnsi="Arial"/>
            <w:i w:val="0"/>
          </w:rPr>
          <w:t xml:space="preserve">NOTE  </w:t>
        </w:r>
      </w:ins>
      <w:ins w:id="42066" w:author="Rev 30 Allen Wirfs-Brock" w:date="2014-12-19T12:27: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w:t>
        </w:r>
      </w:ins>
      <w:ins w:id="42067" w:author="Rev 30 Allen Wirfs-Brock" w:date="2014-12-19T12:28:00Z">
        <w:r>
          <w:rPr>
            <w:rStyle w:val="SyntaxSymbol"/>
            <w:rFonts w:ascii="Arial" w:hAnsi="Aria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ins>
    </w:p>
    <w:p w14:paraId="6B363864" w14:textId="77777777" w:rsidR="00DE7B78" w:rsidRPr="00E77497" w:rsidDel="007C2E71" w:rsidRDefault="00DE7B78" w:rsidP="00DE7B78">
      <w:pPr>
        <w:pStyle w:val="SyntaxLabel"/>
        <w:rPr>
          <w:del w:id="42068" w:author="Rev 31 Allen Wirfs-Brock" w:date="2015-01-13T11:48:00Z"/>
        </w:rPr>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del w:id="42069" w:author="Rev 31 Allen Wirfs-Brock" w:date="2015-01-13T11:48:00Z">
        <w:r w:rsidRPr="00E77497" w:rsidDel="007C2E71">
          <w:delText xml:space="preserve"> </w:delText>
        </w:r>
      </w:del>
    </w:p>
    <w:p w14:paraId="0863C11F" w14:textId="77777777" w:rsidR="007C2E71" w:rsidRDefault="007C2E71" w:rsidP="00DE7B78">
      <w:pPr>
        <w:pStyle w:val="SyntaxLabel"/>
        <w:rPr>
          <w:ins w:id="42070" w:author="Rev 31 Allen Wirfs-Brock" w:date="2015-01-13T11:48:00Z"/>
        </w:rPr>
      </w:pPr>
    </w:p>
    <w:p w14:paraId="1A1E55F5" w14:textId="780BE603"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del w:id="42071" w:author="Rev 31 Allen Wirfs-Brock" w:date="2015-01-13T11:36:00Z">
        <w:r w:rsidDel="00937F16">
          <w:delText>, then let</w:delText>
        </w:r>
      </w:del>
      <w:ins w:id="42072" w:author="Rev 31 Allen Wirfs-Brock" w:date="2015-01-13T11:36:00Z">
        <w:r w:rsidR="00937F16">
          <w:t>, let</w:t>
        </w:r>
      </w:ins>
      <w:r>
        <w:t xml:space="preserve"> </w:t>
      </w:r>
      <w:r w:rsidRPr="00B42F6E">
        <w:rPr>
          <w:i/>
        </w:rPr>
        <w:t>className</w:t>
      </w:r>
      <w:r>
        <w:t xml:space="preserve"> be </w:t>
      </w:r>
      <w:r w:rsidRPr="00B42F6E">
        <w:rPr>
          <w:b/>
        </w:rPr>
        <w:t>undefined</w:t>
      </w:r>
      <w:r>
        <w:t>.</w:t>
      </w:r>
    </w:p>
    <w:p w14:paraId="18D454C6" w14:textId="6A9A0EA8" w:rsidR="00DE7B78" w:rsidRDefault="00DE7B78" w:rsidP="00613655">
      <w:pPr>
        <w:pStyle w:val="Alg4"/>
        <w:numPr>
          <w:ilvl w:val="0"/>
          <w:numId w:val="768"/>
        </w:numPr>
      </w:pPr>
      <w:r>
        <w:t xml:space="preserve">Else, let </w:t>
      </w:r>
      <w:r w:rsidRPr="00B42F6E">
        <w:rPr>
          <w:i/>
        </w:rPr>
        <w:t>className</w:t>
      </w:r>
      <w:r>
        <w:t xml:space="preserve"> be StringValue</w:t>
      </w:r>
      <w:del w:id="42073" w:author="Rev 28 Allen Wirfs-Brock" w:date="2014-10-09T12:30:00Z">
        <w:r w:rsidDel="00771F21">
          <w:delText>(</w:delText>
        </w:r>
      </w:del>
      <w:ins w:id="42074" w:author="Rev 28 Allen Wirfs-Brock" w:date="2014-10-09T12:30:00Z">
        <w:r w:rsidR="00771F21">
          <w:t xml:space="preserve"> of </w:t>
        </w:r>
      </w:ins>
      <w:r w:rsidRPr="00B42F6E">
        <w:rPr>
          <w:i/>
        </w:rPr>
        <w:t>BindingIdentifier</w:t>
      </w:r>
      <w:del w:id="42075" w:author="Rev 28 Allen Wirfs-Brock" w:date="2014-10-09T12:30:00Z">
        <w:r w:rsidRPr="009566C6" w:rsidDel="00771F21">
          <w:delText>)</w:delText>
        </w:r>
        <w:r w:rsidDel="00771F21">
          <w:delText>.</w:delText>
        </w:r>
      </w:del>
      <w:ins w:id="42076" w:author="Rev 28 Allen Wirfs-Brock" w:date="2014-10-09T12:30:00Z">
        <w:r w:rsidR="00771F21">
          <w:t>.</w:t>
        </w:r>
      </w:ins>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rPr>
          <w:ins w:id="42077" w:author="Rev 26 Allen Wirfs-Brock" w:date="2014-07-16T16:06:00Z"/>
        </w:rPr>
      </w:pPr>
      <w:r>
        <w:t>Perform SetFunctionName(</w:t>
      </w:r>
      <w:r w:rsidRPr="008B580C">
        <w:rPr>
          <w:i/>
        </w:rPr>
        <w:t>value</w:t>
      </w:r>
      <w:r>
        <w:t xml:space="preserve">, </w:t>
      </w:r>
      <w:r w:rsidRPr="007310B3">
        <w:rPr>
          <w:i/>
        </w:rPr>
        <w:t>className</w:t>
      </w:r>
      <w:r>
        <w:t>).</w:t>
      </w:r>
    </w:p>
    <w:p w14:paraId="32BD15F6" w14:textId="444DE3CD" w:rsidR="00DE7B78" w:rsidDel="002038CB" w:rsidRDefault="000D2DC0" w:rsidP="00613655">
      <w:pPr>
        <w:pStyle w:val="Alg4"/>
        <w:numPr>
          <w:ilvl w:val="2"/>
          <w:numId w:val="768"/>
        </w:numPr>
        <w:rPr>
          <w:del w:id="42078" w:author="Rev 32 Allen Wirfs-Brock" w:date="2015-02-02T10:09:00Z"/>
        </w:rPr>
      </w:pPr>
      <w:ins w:id="42079" w:author="Rev 26 Allen Wirfs-Brock" w:date="2014-07-16T16:06:00Z">
        <w:del w:id="42080" w:author="Rev 32 Allen Wirfs-Brock" w:date="2015-02-02T10:09:00Z">
          <w:r w:rsidDel="002038CB">
            <w:delText>Assert: SetFunctionName will not return an abrupt completion.</w:delText>
          </w:r>
        </w:del>
      </w:ins>
    </w:p>
    <w:p w14:paraId="1B0053B7" w14:textId="77777777" w:rsidR="00DE7B78" w:rsidRDefault="00DE7B78" w:rsidP="00613655">
      <w:pPr>
        <w:pStyle w:val="Alg4"/>
        <w:numPr>
          <w:ilvl w:val="0"/>
          <w:numId w:val="768"/>
        </w:numPr>
        <w:rPr>
          <w:ins w:id="42081" w:author="Rev 26 Allen Wirfs-Brock" w:date="2014-07-12T08:43:00Z"/>
        </w:r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ins w:id="42082" w:author="Rev 26 Allen Wirfs-Brock" w:date="2014-07-12T08:44:00Z">
        <w:r>
          <w:t>NOTE</w:t>
        </w:r>
        <w:r>
          <w:tab/>
          <w:t xml:space="preserve">If the class definition included a </w:t>
        </w:r>
      </w:ins>
      <w:ins w:id="42083"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42084" w:author="Rev 26 Allen Wirfs-Brock" w:date="2014-07-12T08:44:00Z">
        <w:r>
          <w:t xml:space="preserve">static method </w:t>
        </w:r>
      </w:ins>
      <w:ins w:id="42085" w:author="Rev 26 Allen Wirfs-Brock" w:date="2014-07-12T08:45:00Z">
        <w:r>
          <w:t xml:space="preserve">then </w:t>
        </w:r>
      </w:ins>
      <w:ins w:id="42086" w:author="Rev 26 Allen Wirfs-Brock" w:date="2014-07-12T08:47:00Z">
        <w:r>
          <w:t xml:space="preserve">that method is not over-written with </w:t>
        </w:r>
      </w:ins>
      <w:ins w:id="42087" w:author="Rev 26 Allen Wirfs-Brock" w:date="2014-07-12T08:45:00Z">
        <w:r>
          <w:t xml:space="preserve">a </w:t>
        </w:r>
      </w:ins>
      <w:ins w:id="42088"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42089" w:author="Rev 26 Allen Wirfs-Brock" w:date="2014-07-12T08:45:00Z">
        <w:r>
          <w:t>data property</w:t>
        </w:r>
      </w:ins>
      <w:ins w:id="42090" w:author="Rev 26 Allen Wirfs-Brock" w:date="2014-07-12T08:48:00Z">
        <w:r>
          <w:t xml:space="preserve"> for the class name</w:t>
        </w:r>
      </w:ins>
      <w:ins w:id="42091" w:author="Rev 26 Allen Wirfs-Brock" w:date="2014-07-12T08:45:00Z">
        <w:r>
          <w:t>.</w:t>
        </w:r>
      </w:ins>
    </w:p>
    <w:p w14:paraId="769842AF" w14:textId="77777777" w:rsidR="00DE7B78" w:rsidRDefault="00DE7B78" w:rsidP="00FD53FF">
      <w:pPr>
        <w:pStyle w:val="Heading2"/>
      </w:pPr>
      <w:bookmarkStart w:id="42092" w:name="_Toc361663502"/>
      <w:bookmarkStart w:id="42093" w:name="_Toc361665343"/>
      <w:bookmarkStart w:id="42094" w:name="_Toc361667183"/>
      <w:bookmarkStart w:id="42095" w:name="_Toc361669012"/>
      <w:bookmarkStart w:id="42096" w:name="_Toc364935056"/>
      <w:bookmarkStart w:id="42097" w:name="_Toc365474300"/>
      <w:bookmarkStart w:id="42098" w:name="_Toc361663503"/>
      <w:bookmarkStart w:id="42099" w:name="_Toc361665344"/>
      <w:bookmarkStart w:id="42100" w:name="_Toc361667184"/>
      <w:bookmarkStart w:id="42101" w:name="_Toc361669013"/>
      <w:bookmarkStart w:id="42102" w:name="_Toc364935057"/>
      <w:bookmarkStart w:id="42103" w:name="_Toc365474301"/>
      <w:bookmarkStart w:id="42104" w:name="_Toc361663506"/>
      <w:bookmarkStart w:id="42105" w:name="_Toc361665347"/>
      <w:bookmarkStart w:id="42106" w:name="_Toc361667187"/>
      <w:bookmarkStart w:id="42107" w:name="_Toc361669016"/>
      <w:bookmarkStart w:id="42108" w:name="_Toc364935060"/>
      <w:bookmarkStart w:id="42109" w:name="_Toc365474304"/>
      <w:bookmarkStart w:id="42110" w:name="_Toc361663507"/>
      <w:bookmarkStart w:id="42111" w:name="_Toc361665348"/>
      <w:bookmarkStart w:id="42112" w:name="_Toc361667188"/>
      <w:bookmarkStart w:id="42113" w:name="_Toc361669017"/>
      <w:bookmarkStart w:id="42114" w:name="_Toc364935061"/>
      <w:bookmarkStart w:id="42115" w:name="_Toc365474305"/>
      <w:bookmarkStart w:id="42116" w:name="_Toc361663510"/>
      <w:bookmarkStart w:id="42117" w:name="_Toc361665351"/>
      <w:bookmarkStart w:id="42118" w:name="_Toc361667191"/>
      <w:bookmarkStart w:id="42119" w:name="_Toc361669020"/>
      <w:bookmarkStart w:id="42120" w:name="_Toc364935064"/>
      <w:bookmarkStart w:id="42121" w:name="_Toc365474308"/>
      <w:bookmarkStart w:id="42122" w:name="_Toc361663511"/>
      <w:bookmarkStart w:id="42123" w:name="_Toc361665352"/>
      <w:bookmarkStart w:id="42124" w:name="_Toc361667192"/>
      <w:bookmarkStart w:id="42125" w:name="_Toc361669021"/>
      <w:bookmarkStart w:id="42126" w:name="_Toc364935065"/>
      <w:bookmarkStart w:id="42127" w:name="_Toc365474309"/>
      <w:bookmarkStart w:id="42128" w:name="_Toc361663512"/>
      <w:bookmarkStart w:id="42129" w:name="_Toc361665353"/>
      <w:bookmarkStart w:id="42130" w:name="_Toc361667193"/>
      <w:bookmarkStart w:id="42131" w:name="_Toc361669022"/>
      <w:bookmarkStart w:id="42132" w:name="_Toc364935066"/>
      <w:bookmarkStart w:id="42133" w:name="_Toc365474310"/>
      <w:bookmarkStart w:id="42134" w:name="_Toc361663526"/>
      <w:bookmarkStart w:id="42135" w:name="_Toc361665367"/>
      <w:bookmarkStart w:id="42136" w:name="_Toc361667207"/>
      <w:bookmarkStart w:id="42137" w:name="_Toc361669036"/>
      <w:bookmarkStart w:id="42138" w:name="_Toc364935080"/>
      <w:bookmarkStart w:id="42139" w:name="_Toc365474324"/>
      <w:bookmarkStart w:id="42140" w:name="_Toc361663528"/>
      <w:bookmarkStart w:id="42141" w:name="_Toc361665369"/>
      <w:bookmarkStart w:id="42142" w:name="_Toc361667209"/>
      <w:bookmarkStart w:id="42143" w:name="_Toc361669038"/>
      <w:bookmarkStart w:id="42144" w:name="_Toc364935082"/>
      <w:bookmarkStart w:id="42145" w:name="_Toc365474326"/>
      <w:bookmarkStart w:id="42146" w:name="_Toc361663532"/>
      <w:bookmarkStart w:id="42147" w:name="_Toc361665373"/>
      <w:bookmarkStart w:id="42148" w:name="_Toc361667213"/>
      <w:bookmarkStart w:id="42149" w:name="_Toc361669042"/>
      <w:bookmarkStart w:id="42150" w:name="_Toc364935086"/>
      <w:bookmarkStart w:id="42151" w:name="_Toc365474330"/>
      <w:bookmarkStart w:id="42152" w:name="_Toc361663537"/>
      <w:bookmarkStart w:id="42153" w:name="_Toc361665378"/>
      <w:bookmarkStart w:id="42154" w:name="_Toc361667218"/>
      <w:bookmarkStart w:id="42155" w:name="_Toc361669047"/>
      <w:bookmarkStart w:id="42156" w:name="_Toc364935091"/>
      <w:bookmarkStart w:id="42157" w:name="_Toc365474335"/>
      <w:bookmarkStart w:id="42158" w:name="_Toc361663538"/>
      <w:bookmarkStart w:id="42159" w:name="_Toc361665379"/>
      <w:bookmarkStart w:id="42160" w:name="_Toc361667219"/>
      <w:bookmarkStart w:id="42161" w:name="_Toc361669048"/>
      <w:bookmarkStart w:id="42162" w:name="_Toc364935092"/>
      <w:bookmarkStart w:id="42163" w:name="_Toc365474336"/>
      <w:bookmarkStart w:id="42164" w:name="_Toc361663539"/>
      <w:bookmarkStart w:id="42165" w:name="_Toc361665380"/>
      <w:bookmarkStart w:id="42166" w:name="_Toc361667220"/>
      <w:bookmarkStart w:id="42167" w:name="_Toc361669049"/>
      <w:bookmarkStart w:id="42168" w:name="_Toc364935093"/>
      <w:bookmarkStart w:id="42169" w:name="_Toc365474337"/>
      <w:bookmarkStart w:id="42170" w:name="_Toc361663541"/>
      <w:bookmarkStart w:id="42171" w:name="_Toc361665382"/>
      <w:bookmarkStart w:id="42172" w:name="_Toc361667222"/>
      <w:bookmarkStart w:id="42173" w:name="_Toc361669051"/>
      <w:bookmarkStart w:id="42174" w:name="_Toc364935095"/>
      <w:bookmarkStart w:id="42175" w:name="_Toc365474339"/>
      <w:bookmarkStart w:id="42176" w:name="_Toc361663544"/>
      <w:bookmarkStart w:id="42177" w:name="_Toc361665385"/>
      <w:bookmarkStart w:id="42178" w:name="_Toc361667225"/>
      <w:bookmarkStart w:id="42179" w:name="_Toc361669054"/>
      <w:bookmarkStart w:id="42180" w:name="_Toc364935098"/>
      <w:bookmarkStart w:id="42181" w:name="_Toc365474342"/>
      <w:bookmarkStart w:id="42182" w:name="_Toc361663547"/>
      <w:bookmarkStart w:id="42183" w:name="_Toc361665388"/>
      <w:bookmarkStart w:id="42184" w:name="_Toc361667228"/>
      <w:bookmarkStart w:id="42185" w:name="_Toc361669057"/>
      <w:bookmarkStart w:id="42186" w:name="_Toc364935101"/>
      <w:bookmarkStart w:id="42187" w:name="_Toc365474345"/>
      <w:bookmarkStart w:id="42188" w:name="_Toc361663548"/>
      <w:bookmarkStart w:id="42189" w:name="_Toc361665389"/>
      <w:bookmarkStart w:id="42190" w:name="_Toc361667229"/>
      <w:bookmarkStart w:id="42191" w:name="_Toc361669058"/>
      <w:bookmarkStart w:id="42192" w:name="_Toc364935102"/>
      <w:bookmarkStart w:id="42193" w:name="_Toc365474346"/>
      <w:bookmarkStart w:id="42194" w:name="_Toc361663562"/>
      <w:bookmarkStart w:id="42195" w:name="_Toc361665403"/>
      <w:bookmarkStart w:id="42196" w:name="_Toc361667243"/>
      <w:bookmarkStart w:id="42197" w:name="_Toc361669072"/>
      <w:bookmarkStart w:id="42198" w:name="_Toc364935116"/>
      <w:bookmarkStart w:id="42199" w:name="_Toc365474360"/>
      <w:bookmarkStart w:id="42200" w:name="_Toc361663567"/>
      <w:bookmarkStart w:id="42201" w:name="_Toc361665408"/>
      <w:bookmarkStart w:id="42202" w:name="_Toc361667248"/>
      <w:bookmarkStart w:id="42203" w:name="_Toc361669077"/>
      <w:bookmarkStart w:id="42204" w:name="_Toc364935121"/>
      <w:bookmarkStart w:id="42205" w:name="_Toc365474365"/>
      <w:bookmarkStart w:id="42206" w:name="_Toc361663568"/>
      <w:bookmarkStart w:id="42207" w:name="_Toc361665409"/>
      <w:bookmarkStart w:id="42208" w:name="_Toc361667249"/>
      <w:bookmarkStart w:id="42209" w:name="_Toc361669078"/>
      <w:bookmarkStart w:id="42210" w:name="_Toc364935122"/>
      <w:bookmarkStart w:id="42211" w:name="_Toc365474366"/>
      <w:bookmarkStart w:id="42212" w:name="_Toc361663570"/>
      <w:bookmarkStart w:id="42213" w:name="_Toc361665411"/>
      <w:bookmarkStart w:id="42214" w:name="_Toc361667251"/>
      <w:bookmarkStart w:id="42215" w:name="_Toc361669080"/>
      <w:bookmarkStart w:id="42216" w:name="_Toc364935124"/>
      <w:bookmarkStart w:id="42217" w:name="_Toc365474368"/>
      <w:bookmarkStart w:id="42218" w:name="_Toc361663574"/>
      <w:bookmarkStart w:id="42219" w:name="_Toc361665415"/>
      <w:bookmarkStart w:id="42220" w:name="_Toc361667255"/>
      <w:bookmarkStart w:id="42221" w:name="_Toc361669084"/>
      <w:bookmarkStart w:id="42222" w:name="_Toc364935128"/>
      <w:bookmarkStart w:id="42223" w:name="_Toc365474372"/>
      <w:bookmarkStart w:id="42224" w:name="_Toc361663581"/>
      <w:bookmarkStart w:id="42225" w:name="_Toc361665422"/>
      <w:bookmarkStart w:id="42226" w:name="_Toc361667262"/>
      <w:bookmarkStart w:id="42227" w:name="_Toc361669091"/>
      <w:bookmarkStart w:id="42228" w:name="_Toc364935135"/>
      <w:bookmarkStart w:id="42229" w:name="_Toc365474379"/>
      <w:bookmarkStart w:id="42230" w:name="_Toc361663585"/>
      <w:bookmarkStart w:id="42231" w:name="_Toc361665426"/>
      <w:bookmarkStart w:id="42232" w:name="_Toc361667266"/>
      <w:bookmarkStart w:id="42233" w:name="_Toc361669095"/>
      <w:bookmarkStart w:id="42234" w:name="_Toc364935139"/>
      <w:bookmarkStart w:id="42235" w:name="_Toc365474383"/>
      <w:bookmarkStart w:id="42236" w:name="_Toc361663586"/>
      <w:bookmarkStart w:id="42237" w:name="_Toc361665427"/>
      <w:bookmarkStart w:id="42238" w:name="_Toc361667267"/>
      <w:bookmarkStart w:id="42239" w:name="_Toc361669096"/>
      <w:bookmarkStart w:id="42240" w:name="_Toc364935140"/>
      <w:bookmarkStart w:id="42241" w:name="_Toc365474384"/>
      <w:bookmarkStart w:id="42242" w:name="_Toc361663587"/>
      <w:bookmarkStart w:id="42243" w:name="_Toc361665428"/>
      <w:bookmarkStart w:id="42244" w:name="_Toc361667268"/>
      <w:bookmarkStart w:id="42245" w:name="_Toc361669097"/>
      <w:bookmarkStart w:id="42246" w:name="_Toc364935141"/>
      <w:bookmarkStart w:id="42247" w:name="_Toc365474385"/>
      <w:bookmarkStart w:id="42248" w:name="_Toc361663589"/>
      <w:bookmarkStart w:id="42249" w:name="_Toc361665430"/>
      <w:bookmarkStart w:id="42250" w:name="_Toc361667270"/>
      <w:bookmarkStart w:id="42251" w:name="_Toc361669099"/>
      <w:bookmarkStart w:id="42252" w:name="_Toc364935143"/>
      <w:bookmarkStart w:id="42253" w:name="_Toc365474387"/>
      <w:bookmarkStart w:id="42254" w:name="_Toc361663594"/>
      <w:bookmarkStart w:id="42255" w:name="_Toc361665435"/>
      <w:bookmarkStart w:id="42256" w:name="_Toc361667275"/>
      <w:bookmarkStart w:id="42257" w:name="_Toc361669104"/>
      <w:bookmarkStart w:id="42258" w:name="_Toc364935148"/>
      <w:bookmarkStart w:id="42259" w:name="_Toc365474392"/>
      <w:bookmarkStart w:id="42260" w:name="_Toc361663601"/>
      <w:bookmarkStart w:id="42261" w:name="_Toc361665442"/>
      <w:bookmarkStart w:id="42262" w:name="_Toc361667282"/>
      <w:bookmarkStart w:id="42263" w:name="_Toc361669111"/>
      <w:bookmarkStart w:id="42264" w:name="_Toc364935155"/>
      <w:bookmarkStart w:id="42265" w:name="_Toc365474399"/>
      <w:bookmarkStart w:id="42266" w:name="_Toc361663621"/>
      <w:bookmarkStart w:id="42267" w:name="_Toc361665462"/>
      <w:bookmarkStart w:id="42268" w:name="_Toc361667302"/>
      <w:bookmarkStart w:id="42269" w:name="_Toc361669131"/>
      <w:bookmarkStart w:id="42270" w:name="_Toc364935175"/>
      <w:bookmarkStart w:id="42271" w:name="_Toc365474419"/>
      <w:bookmarkStart w:id="42272" w:name="_Toc361663622"/>
      <w:bookmarkStart w:id="42273" w:name="_Toc361665463"/>
      <w:bookmarkStart w:id="42274" w:name="_Toc361667303"/>
      <w:bookmarkStart w:id="42275" w:name="_Toc361669132"/>
      <w:bookmarkStart w:id="42276" w:name="_Toc364935176"/>
      <w:bookmarkStart w:id="42277" w:name="_Toc365474420"/>
      <w:bookmarkStart w:id="42278" w:name="_Toc361663623"/>
      <w:bookmarkStart w:id="42279" w:name="_Toc361665464"/>
      <w:bookmarkStart w:id="42280" w:name="_Toc361667304"/>
      <w:bookmarkStart w:id="42281" w:name="_Toc361669133"/>
      <w:bookmarkStart w:id="42282" w:name="_Toc364935177"/>
      <w:bookmarkStart w:id="42283" w:name="_Toc365474421"/>
      <w:bookmarkStart w:id="42284" w:name="_Toc361663625"/>
      <w:bookmarkStart w:id="42285" w:name="_Toc361665466"/>
      <w:bookmarkStart w:id="42286" w:name="_Toc361667306"/>
      <w:bookmarkStart w:id="42287" w:name="_Toc361669135"/>
      <w:bookmarkStart w:id="42288" w:name="_Toc364935179"/>
      <w:bookmarkStart w:id="42289" w:name="_Toc365474423"/>
      <w:bookmarkStart w:id="42290" w:name="_Ref366131065"/>
      <w:bookmarkStart w:id="42291" w:name="_Ref366131077"/>
      <w:bookmarkStart w:id="42292" w:name="_Toc370745695"/>
      <w:bookmarkStart w:id="42293" w:name="_Toc411503901"/>
      <w:bookmarkEnd w:id="38498"/>
      <w:bookmarkEnd w:id="38499"/>
      <w:bookmarkEnd w:id="38500"/>
      <w:bookmarkEnd w:id="38501"/>
      <w:bookmarkEnd w:id="38502"/>
      <w:bookmarkEnd w:id="38503"/>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bookmarkEnd w:id="42289"/>
      <w:r>
        <w:t>Tail Position Calls</w:t>
      </w:r>
      <w:bookmarkEnd w:id="42290"/>
      <w:bookmarkEnd w:id="42291"/>
      <w:bookmarkEnd w:id="42292"/>
      <w:bookmarkEnd w:id="42293"/>
    </w:p>
    <w:p w14:paraId="4A431E0C" w14:textId="44AB3F57" w:rsidR="00DE7B78" w:rsidRDefault="00DE7B78" w:rsidP="00FD53FF">
      <w:pPr>
        <w:pStyle w:val="Heading3"/>
      </w:pPr>
      <w:bookmarkStart w:id="42294" w:name="_Toc370984437"/>
      <w:bookmarkStart w:id="42295" w:name="_Toc371235760"/>
      <w:bookmarkStart w:id="42296" w:name="_Toc371581909"/>
      <w:bookmarkStart w:id="42297" w:name="_Toc370984438"/>
      <w:bookmarkStart w:id="42298" w:name="_Toc371235761"/>
      <w:bookmarkStart w:id="42299" w:name="_Toc371581910"/>
      <w:bookmarkStart w:id="42300" w:name="_Ref375557234"/>
      <w:bookmarkStart w:id="42301" w:name="_Toc411503902"/>
      <w:bookmarkEnd w:id="42294"/>
      <w:bookmarkEnd w:id="42295"/>
      <w:bookmarkEnd w:id="42296"/>
      <w:bookmarkEnd w:id="42297"/>
      <w:bookmarkEnd w:id="42298"/>
      <w:bookmarkEnd w:id="42299"/>
      <w:r>
        <w:t xml:space="preserve">Static Semantics: </w:t>
      </w:r>
      <w:ins w:id="42302" w:author="Rev 25 Allen Wirfs-Brock" w:date="2014-05-10T10:21:00Z">
        <w:r w:rsidR="00C174FB">
          <w:t>Is</w:t>
        </w:r>
      </w:ins>
      <w:r>
        <w:t>InTailPosition</w:t>
      </w:r>
      <w:bookmarkEnd w:id="42300"/>
      <w:r>
        <w:t>(nonterminal) Abstract Operation</w:t>
      </w:r>
      <w:bookmarkEnd w:id="42301"/>
    </w:p>
    <w:p w14:paraId="7A55D012" w14:textId="51EBDFB5" w:rsidR="00C174FB" w:rsidRDefault="00C174FB" w:rsidP="00C174FB">
      <w:pPr>
        <w:pStyle w:val="normalbefore"/>
        <w:rPr>
          <w:ins w:id="42303" w:author="Rev 25 Allen Wirfs-Brock" w:date="2014-05-10T10:24:00Z"/>
        </w:rPr>
      </w:pPr>
      <w:ins w:id="42304"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241ACC21" w:rsidR="00DE7B78" w:rsidRDefault="00DE7B78" w:rsidP="00613655">
      <w:pPr>
        <w:pStyle w:val="Alg4"/>
        <w:numPr>
          <w:ilvl w:val="0"/>
          <w:numId w:val="769"/>
        </w:numPr>
      </w:pPr>
      <w:r>
        <w:t xml:space="preserve">If the source code matching </w:t>
      </w:r>
      <w:r>
        <w:rPr>
          <w:i/>
        </w:rPr>
        <w:t>nonterminal</w:t>
      </w:r>
      <w:r>
        <w:t xml:space="preserve"> is not strict code</w:t>
      </w:r>
      <w:del w:id="42305" w:author="Rev 31 Allen Wirfs-Brock" w:date="2015-01-13T11:30:00Z">
        <w:r w:rsidDel="009A0D8F">
          <w:delText>, then return</w:delText>
        </w:r>
      </w:del>
      <w:ins w:id="42306" w:author="Rev 31 Allen Wirfs-Brock" w:date="2015-01-13T11:30:00Z">
        <w:r w:rsidR="009A0D8F">
          <w:t>, return</w:t>
        </w:r>
      </w:ins>
      <w:r>
        <w:t xml:space="preserve"> </w:t>
      </w:r>
      <w:r>
        <w:rPr>
          <w:b/>
        </w:rPr>
        <w:t>false.</w:t>
      </w:r>
    </w:p>
    <w:p w14:paraId="7CC94592" w14:textId="0E8A9412"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del w:id="42307" w:author="Rev 31 Allen Wirfs-Brock" w:date="2015-01-13T11:30:00Z">
        <w:r w:rsidDel="009A0D8F">
          <w:delText>, then return</w:delText>
        </w:r>
      </w:del>
      <w:ins w:id="42308" w:author="Rev 31 Allen Wirfs-Brock" w:date="2015-01-13T11:30:00Z">
        <w:r w:rsidR="009A0D8F">
          <w:t>, return</w:t>
        </w:r>
      </w:ins>
      <w:r>
        <w:t xml:space="preserve"> </w:t>
      </w:r>
      <w:r>
        <w:rPr>
          <w:b/>
        </w:rPr>
        <w:t>false</w:t>
      </w:r>
      <w:r>
        <w:t>.</w:t>
      </w:r>
    </w:p>
    <w:p w14:paraId="507EFC5B" w14:textId="3ED7163D" w:rsidR="00DE7B78" w:rsidDel="007C2E71" w:rsidRDefault="00DE7B78" w:rsidP="00613655">
      <w:pPr>
        <w:pStyle w:val="Alg4"/>
        <w:numPr>
          <w:ilvl w:val="0"/>
          <w:numId w:val="769"/>
        </w:numPr>
        <w:rPr>
          <w:del w:id="42309" w:author="Rev 31 Allen Wirfs-Brock" w:date="2015-01-13T11:48:00Z"/>
        </w:r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42310" w:author="Rev 28 Allen Wirfs-Brock" w:date="2014-10-14T12:33:00Z">
        <w:r w:rsidDel="00F43F2A">
          <w:delText xml:space="preserve">.  </w:delText>
        </w:r>
      </w:del>
      <w:ins w:id="42311" w:author="Rev 28 Allen Wirfs-Brock" w:date="2014-10-14T12:33:00Z">
        <w:r w:rsidR="00F43F2A">
          <w:t>.</w:t>
        </w:r>
        <w:del w:id="42312" w:author="Rev 31 Allen Wirfs-Brock" w:date="2015-01-13T11:48:00Z">
          <w:r w:rsidR="00F43F2A" w:rsidDel="007C2E71">
            <w:delText xml:space="preserve"> </w:delText>
          </w:r>
        </w:del>
      </w:ins>
    </w:p>
    <w:p w14:paraId="7DED1EAE" w14:textId="77777777" w:rsidR="007C2E71" w:rsidRDefault="007C2E71" w:rsidP="00613655">
      <w:pPr>
        <w:pStyle w:val="Alg4"/>
        <w:numPr>
          <w:ilvl w:val="0"/>
          <w:numId w:val="769"/>
        </w:numPr>
        <w:rPr>
          <w:ins w:id="42313" w:author="Rev 31 Allen Wirfs-Brock" w:date="2015-01-13T11:48:00Z"/>
        </w:rPr>
      </w:pPr>
    </w:p>
    <w:p w14:paraId="32A414E3" w14:textId="5F180A68"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del w:id="42314" w:author="Rev 31 Allen Wirfs-Brock" w:date="2015-01-13T11:30:00Z">
        <w:r w:rsidDel="009A0D8F">
          <w:delText>, then return</w:delText>
        </w:r>
      </w:del>
      <w:ins w:id="42315" w:author="Rev 31 Allen Wirfs-Brock" w:date="2015-01-13T11:30:00Z">
        <w:r w:rsidR="009A0D8F">
          <w:t>, return</w:t>
        </w:r>
      </w:ins>
      <w:r>
        <w:t xml:space="preserve"> </w:t>
      </w:r>
      <w:r>
        <w:rPr>
          <w:b/>
        </w:rPr>
        <w:t>false</w:t>
      </w:r>
      <w:r>
        <w:t>.</w:t>
      </w:r>
    </w:p>
    <w:p w14:paraId="5BC21C88" w14:textId="77777777" w:rsidR="00DE7B78" w:rsidDel="007C2E71" w:rsidRDefault="00DE7B78" w:rsidP="00613655">
      <w:pPr>
        <w:pStyle w:val="Alg4"/>
        <w:numPr>
          <w:ilvl w:val="0"/>
          <w:numId w:val="769"/>
        </w:numPr>
        <w:rPr>
          <w:del w:id="42316" w:author="Rev 31 Allen Wirfs-Brock" w:date="2015-01-13T11:48:00Z"/>
        </w:rPr>
      </w:pPr>
      <w:r>
        <w:t xml:space="preserve">Return the result of HasProductionInTailPosition of </w:t>
      </w:r>
      <w:r>
        <w:rPr>
          <w:i/>
        </w:rPr>
        <w:t>body</w:t>
      </w:r>
      <w:r>
        <w:t xml:space="preserve"> with argument </w:t>
      </w:r>
      <w:r>
        <w:rPr>
          <w:i/>
        </w:rPr>
        <w:t>nonterminal</w:t>
      </w:r>
      <w:r>
        <w:t>.</w:t>
      </w:r>
      <w:del w:id="42317" w:author="Rev 31 Allen Wirfs-Brock" w:date="2015-01-13T11:48:00Z">
        <w:r w:rsidDel="007C2E71">
          <w:delText xml:space="preserve"> </w:delText>
        </w:r>
      </w:del>
    </w:p>
    <w:p w14:paraId="0CBEF3DF" w14:textId="77777777" w:rsidR="007C2E71" w:rsidRDefault="007C2E71" w:rsidP="00613655">
      <w:pPr>
        <w:pStyle w:val="Alg4"/>
        <w:numPr>
          <w:ilvl w:val="0"/>
          <w:numId w:val="769"/>
        </w:numPr>
        <w:rPr>
          <w:ins w:id="42318" w:author="Rev 31 Allen Wirfs-Brock" w:date="2015-01-13T11:48:00Z"/>
        </w:rPr>
      </w:pPr>
    </w:p>
    <w:p w14:paraId="40CD85F7" w14:textId="070719D7" w:rsidR="00DE7B78" w:rsidRDefault="00DE7B78" w:rsidP="00DE7B78">
      <w:pPr>
        <w:pStyle w:val="Note"/>
      </w:pPr>
      <w:r>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r w:rsidR="00EA7B48">
        <w:t>9.2.8</w:t>
      </w:r>
      <w:r w:rsidR="00432AA2">
        <w:fldChar w:fldCharType="end"/>
      </w:r>
      <w:r>
        <w:t>) that enables  observation of the chain of caller contexts.</w:t>
      </w:r>
    </w:p>
    <w:p w14:paraId="27993889" w14:textId="77777777" w:rsidR="00DE7B78" w:rsidRDefault="00DE7B78" w:rsidP="00FD53FF">
      <w:pPr>
        <w:pStyle w:val="Heading3"/>
      </w:pPr>
      <w:bookmarkStart w:id="42319" w:name="_Toc411503903"/>
      <w:r>
        <w:t xml:space="preserve">Static Semantics: </w:t>
      </w:r>
      <w:r w:rsidRPr="00176063">
        <w:t>HasProductionInTailPosition</w:t>
      </w:r>
      <w:bookmarkEnd w:id="42319"/>
    </w:p>
    <w:p w14:paraId="3C1AB783" w14:textId="77777777" w:rsidR="00DE7B78" w:rsidRDefault="00DE7B78" w:rsidP="00DE7B78">
      <w:pPr>
        <w:ind w:left="360"/>
        <w:rPr>
          <w:ins w:id="42320"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7D3965B2" w14:textId="3F778E98" w:rsidR="00C049E8" w:rsidRPr="004418C4" w:rsidDel="007C2E71" w:rsidRDefault="00C049E8" w:rsidP="006D53A7">
      <w:pPr>
        <w:pStyle w:val="Note"/>
        <w:rPr>
          <w:del w:id="42321" w:author="Rev 31 Allen Wirfs-Brock" w:date="2015-01-13T11:48:00Z"/>
        </w:rPr>
      </w:pPr>
      <w:ins w:id="42322" w:author="Rev 26 Allen Wirfs-Brock" w:date="2014-07-02T13:07:00Z">
        <w:r>
          <w:t>NOTE</w:t>
        </w:r>
        <w:r>
          <w:tab/>
        </w:r>
        <w:r w:rsidRPr="006D53A7">
          <w:rPr>
            <w:rFonts w:ascii="Times New Roman" w:hAnsi="Times New Roman"/>
            <w:i/>
          </w:rPr>
          <w:t>nonterminal</w:t>
        </w:r>
        <w:r>
          <w:t xml:space="preserve"> is a </w:t>
        </w:r>
      </w:ins>
      <w:ins w:id="42323" w:author="Rev 26 Allen Wirfs-Brock" w:date="2014-07-02T13:08:00Z">
        <w:r>
          <w:t>parse</w:t>
        </w:r>
      </w:ins>
      <w:ins w:id="42324" w:author="Rev 26 Allen Wirfs-Brock" w:date="2014-07-02T13:11:00Z">
        <w:r>
          <w:t>d</w:t>
        </w:r>
      </w:ins>
      <w:ins w:id="42325" w:author="Rev 26 Allen Wirfs-Brock" w:date="2014-07-02T13:08:00Z">
        <w:r>
          <w:t xml:space="preserve"> grammar production that represent a specific range of source </w:t>
        </w:r>
        <w:del w:id="42326" w:author="Rev 33 Allen Wirfs-Brock" w:date="2015-02-08T09:57:00Z">
          <w:r w:rsidDel="00D9060F">
            <w:delText>code</w:delText>
          </w:r>
        </w:del>
      </w:ins>
      <w:ins w:id="42327" w:author="Rev 33 Allen Wirfs-Brock" w:date="2015-02-08T09:57:00Z">
        <w:r w:rsidR="00D9060F">
          <w:t>text</w:t>
        </w:r>
      </w:ins>
      <w:ins w:id="42328" w:author="Rev 26 Allen Wirfs-Brock" w:date="2014-07-02T13:08:00Z">
        <w:r>
          <w:t xml:space="preserve">. </w:t>
        </w:r>
      </w:ins>
      <w:ins w:id="42329" w:author="Rev 26 Allen Wirfs-Brock" w:date="2014-07-02T13:09:00Z">
        <w:r>
          <w:t>When the following algorithms</w:t>
        </w:r>
      </w:ins>
      <w:ins w:id="42330" w:author="Rev 26 Allen Wirfs-Brock" w:date="2014-07-02T13:10:00Z">
        <w:r>
          <w:t xml:space="preserve"> compare </w:t>
        </w:r>
        <w:r w:rsidRPr="006D53A7">
          <w:rPr>
            <w:rFonts w:ascii="Times New Roman" w:hAnsi="Times New Roman"/>
            <w:i/>
          </w:rPr>
          <w:t>nonterminal</w:t>
        </w:r>
        <w:r>
          <w:t xml:space="preserve"> to other </w:t>
        </w:r>
      </w:ins>
      <w:ins w:id="42331" w:author="Rev 26 Allen Wirfs-Brock" w:date="2014-07-02T13:13:00Z">
        <w:r>
          <w:t>grammar symbols</w:t>
        </w:r>
      </w:ins>
      <w:ins w:id="42332" w:author="Rev 26 Allen Wirfs-Brock" w:date="2014-07-02T13:10:00Z">
        <w:r>
          <w:t xml:space="preserve"> they are testing </w:t>
        </w:r>
      </w:ins>
      <w:ins w:id="42333" w:author="Rev 26 Allen Wirfs-Brock" w:date="2014-07-02T13:11:00Z">
        <w:r>
          <w:t xml:space="preserve">whether the </w:t>
        </w:r>
      </w:ins>
      <w:ins w:id="42334" w:author="Rev 26 Allen Wirfs-Brock" w:date="2014-07-02T13:14:00Z">
        <w:r>
          <w:t xml:space="preserve">same </w:t>
        </w:r>
      </w:ins>
      <w:ins w:id="42335" w:author="Rev 26 Allen Wirfs-Brock" w:date="2014-07-02T13:11:00Z">
        <w:r>
          <w:t xml:space="preserve">source </w:t>
        </w:r>
        <w:del w:id="42336" w:author="Rev 33 Allen Wirfs-Brock" w:date="2015-02-08T09:57:00Z">
          <w:r w:rsidDel="00D9060F">
            <w:delText>code</w:delText>
          </w:r>
        </w:del>
      </w:ins>
      <w:ins w:id="42337" w:author="Rev 33 Allen Wirfs-Brock" w:date="2015-02-08T09:57:00Z">
        <w:r w:rsidR="00D9060F">
          <w:t>text</w:t>
        </w:r>
      </w:ins>
      <w:ins w:id="42338" w:author="Rev 26 Allen Wirfs-Brock" w:date="2014-07-02T13:11:00Z">
        <w:r>
          <w:t xml:space="preserve"> </w:t>
        </w:r>
      </w:ins>
      <w:ins w:id="42339" w:author="Rev 26 Allen Wirfs-Brock" w:date="2014-07-02T13:14:00Z">
        <w:r>
          <w:t>was matched by both symbols</w:t>
        </w:r>
      </w:ins>
      <w:ins w:id="42340" w:author="Rev 26 Allen Wirfs-Brock" w:date="2014-07-02T13:11:00Z">
        <w:r>
          <w:t>.</w:t>
        </w:r>
        <w:del w:id="42341" w:author="Rev 31 Allen Wirfs-Brock" w:date="2015-01-13T11:48:00Z">
          <w:r w:rsidDel="007C2E71">
            <w:delText xml:space="preserve"> </w:delText>
          </w:r>
        </w:del>
      </w:ins>
    </w:p>
    <w:p w14:paraId="149E72D4" w14:textId="77777777" w:rsidR="007C2E71" w:rsidRDefault="007C2E71" w:rsidP="006D53A7">
      <w:pPr>
        <w:pStyle w:val="Note"/>
        <w:rPr>
          <w:ins w:id="42342" w:author="Rev 31 Allen Wirfs-Brock" w:date="2015-01-13T11:48:00Z"/>
        </w:rPr>
      </w:pPr>
    </w:p>
    <w:p w14:paraId="67FEEAF6" w14:textId="77777777" w:rsidR="00DE7B78" w:rsidRDefault="00DE7B78" w:rsidP="00FD53FF">
      <w:pPr>
        <w:pStyle w:val="Heading4"/>
      </w:pPr>
      <w:r>
        <w:t>Statement Rules</w:t>
      </w:r>
    </w:p>
    <w:p w14:paraId="3988DF6C" w14:textId="77777777" w:rsidR="00DE7B78" w:rsidDel="007C2E71" w:rsidRDefault="00DE7B78" w:rsidP="00DE7B78">
      <w:pPr>
        <w:spacing w:after="120"/>
        <w:rPr>
          <w:del w:id="42343" w:author="Rev 31 Allen Wirfs-Brock" w:date="2015-01-13T11:48:00Z"/>
        </w:rPr>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del w:id="42344" w:author="Rev 31 Allen Wirfs-Brock" w:date="2015-01-13T11:48:00Z">
        <w:r w:rsidRPr="00E77497" w:rsidDel="007C2E71">
          <w:delText xml:space="preserve"> </w:delText>
        </w:r>
      </w:del>
    </w:p>
    <w:p w14:paraId="1DA7E710" w14:textId="77777777" w:rsidR="007C2E71" w:rsidRDefault="007C2E71" w:rsidP="00DE7B78">
      <w:pPr>
        <w:spacing w:after="120"/>
        <w:rPr>
          <w:ins w:id="42345" w:author="Rev 31 Allen Wirfs-Brock" w:date="2015-01-13T11:48:00Z"/>
        </w:rPr>
      </w:pP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Del="007C2E71" w:rsidRDefault="00DE7B78" w:rsidP="00DE7B78">
      <w:pPr>
        <w:tabs>
          <w:tab w:val="left" w:pos="4338"/>
        </w:tabs>
        <w:spacing w:after="120"/>
        <w:rPr>
          <w:del w:id="42346" w:author="Rev 31 Allen Wirfs-Brock" w:date="2015-01-13T11:48:00Z"/>
        </w:rPr>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del w:id="42347" w:author="Rev 31 Allen Wirfs-Brock" w:date="2015-01-13T11:48:00Z">
        <w:r w:rsidRPr="00E77497" w:rsidDel="007C2E71">
          <w:delText xml:space="preserve"> </w:delText>
        </w:r>
      </w:del>
    </w:p>
    <w:p w14:paraId="4D58258E" w14:textId="77777777" w:rsidR="007C2E71" w:rsidRDefault="007C2E71" w:rsidP="00DE7B78">
      <w:pPr>
        <w:tabs>
          <w:tab w:val="left" w:pos="4338"/>
        </w:tabs>
        <w:spacing w:after="120"/>
        <w:rPr>
          <w:ins w:id="42348" w:author="Rev 31 Allen Wirfs-Brock" w:date="2015-01-13T11:48:00Z"/>
        </w:rPr>
      </w:pPr>
    </w:p>
    <w:p w14:paraId="7B41090B" w14:textId="77777777" w:rsidR="00DE7B78" w:rsidRPr="00E77497" w:rsidRDefault="00DE7B78" w:rsidP="00613655">
      <w:pPr>
        <w:pStyle w:val="Alg4"/>
        <w:numPr>
          <w:ilvl w:val="0"/>
          <w:numId w:val="771"/>
        </w:numPr>
        <w:spacing w:after="220"/>
      </w:pPr>
      <w:r w:rsidRPr="00E77497">
        <w:lastRenderedPageBreak/>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58E54C9A"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del w:id="42349" w:author="Rev 31 Allen Wirfs-Brock" w:date="2015-01-13T11:30:00Z">
        <w:r w:rsidRPr="005C74C0" w:rsidDel="009A0D8F">
          <w:delText>,</w:delText>
        </w:r>
        <w:r w:rsidRPr="001530AE" w:rsidDel="009A0D8F">
          <w:delText xml:space="preserve"> then return</w:delText>
        </w:r>
      </w:del>
      <w:ins w:id="42350" w:author="Rev 31 Allen Wirfs-Brock" w:date="2015-01-13T11:30:00Z">
        <w:r w:rsidR="009A0D8F" w:rsidRPr="005C74C0">
          <w:t>, return</w:t>
        </w:r>
      </w:ins>
      <w:r>
        <w:t xml:space="preserve">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Del="007C2E71" w:rsidRDefault="00613859" w:rsidP="00613859">
      <w:pPr>
        <w:pStyle w:val="SyntaxLabel"/>
        <w:rPr>
          <w:ins w:id="42351" w:author="Rev 25 Allen Wirfs-Brock" w:date="2014-05-13T15:09:00Z"/>
          <w:del w:id="42352" w:author="Rev 31 Allen Wirfs-Brock" w:date="2015-01-13T11:48:00Z"/>
        </w:rPr>
      </w:pPr>
      <w:ins w:id="42353" w:author="Rev 25 Allen Wirfs-Brock" w:date="2014-05-13T15:11:00Z">
        <w:r>
          <w:rPr>
            <w:rStyle w:val="SyntaxSymbol"/>
          </w:rPr>
          <w:t>FunctionStatementList</w:t>
        </w:r>
      </w:ins>
      <w:ins w:id="42354" w:author="Rev 25 Allen Wirfs-Brock" w:date="2014-05-13T15:09:00Z">
        <w:r w:rsidRPr="00C7794D">
          <w:t xml:space="preserve"> </w:t>
        </w:r>
        <w:r w:rsidRPr="00C7794D">
          <w:rPr>
            <w:b/>
          </w:rPr>
          <w:t>:</w:t>
        </w:r>
        <w:r w:rsidRPr="00C7794D">
          <w:t xml:space="preserve"> </w:t>
        </w:r>
      </w:ins>
      <w:ins w:id="42355" w:author="Rev 25 Allen Wirfs-Brock" w:date="2014-05-13T15:12:00Z">
        <w:r>
          <w:rPr>
            <w:rStyle w:val="SyntaxTerminal"/>
            <w:rFonts w:ascii="Arial" w:hAnsi="Arial" w:cs="Arial"/>
            <w:b w:val="0"/>
            <w:sz w:val="16"/>
            <w:szCs w:val="16"/>
          </w:rPr>
          <w:t>[empty]</w:t>
        </w:r>
      </w:ins>
      <w:ins w:id="42356" w:author="Rev 25 Allen Wirfs-Brock" w:date="2014-05-13T15:09:00Z">
        <w:del w:id="42357" w:author="Rev 31 Allen Wirfs-Brock" w:date="2015-01-13T11:48:00Z">
          <w:r w:rsidRPr="00C7794D" w:rsidDel="007C2E71">
            <w:delText xml:space="preserve"> </w:delText>
          </w:r>
        </w:del>
      </w:ins>
    </w:p>
    <w:p w14:paraId="49A5A322" w14:textId="77777777" w:rsidR="007C2E71" w:rsidRDefault="007C2E71" w:rsidP="00613859">
      <w:pPr>
        <w:pStyle w:val="SyntaxLabel"/>
        <w:rPr>
          <w:ins w:id="42358" w:author="Rev 31 Allen Wirfs-Brock" w:date="2015-01-13T11:48:00Z"/>
        </w:rPr>
      </w:pPr>
    </w:p>
    <w:p w14:paraId="088ADD12" w14:textId="77777777" w:rsidR="00DE7B78" w:rsidRPr="00E77497" w:rsidDel="007C2E71" w:rsidRDefault="00DE7B78" w:rsidP="00837170">
      <w:pPr>
        <w:pStyle w:val="SyntaxLabel"/>
        <w:spacing w:after="0"/>
        <w:rPr>
          <w:del w:id="42359" w:author="Rev 31 Allen Wirfs-Brock" w:date="2015-01-13T11:48:00Z"/>
        </w:rPr>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del w:id="42360" w:author="Rev 31 Allen Wirfs-Brock" w:date="2015-01-13T11:48:00Z">
        <w:r w:rsidRPr="00E77497" w:rsidDel="007C2E71">
          <w:delText xml:space="preserve"> </w:delText>
        </w:r>
      </w:del>
    </w:p>
    <w:p w14:paraId="7270346D" w14:textId="77777777" w:rsidR="007C2E71" w:rsidRDefault="007C2E71" w:rsidP="00837170">
      <w:pPr>
        <w:pStyle w:val="SyntaxLabel"/>
        <w:spacing w:after="0"/>
        <w:rPr>
          <w:ins w:id="42361" w:author="Rev 31 Allen Wirfs-Brock" w:date="2015-01-13T11:48:00Z"/>
        </w:rPr>
      </w:pP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Del="007C2E71" w:rsidRDefault="00613859" w:rsidP="00613859">
      <w:pPr>
        <w:pStyle w:val="SyntaxLabel"/>
        <w:rPr>
          <w:ins w:id="42362" w:author="Rev 25 Allen Wirfs-Brock" w:date="2014-05-13T15:07:00Z"/>
          <w:del w:id="42363" w:author="Rev 31 Allen Wirfs-Brock" w:date="2015-01-13T11:48:00Z"/>
        </w:rPr>
      </w:pPr>
      <w:ins w:id="42364"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del w:id="42365" w:author="Rev 31 Allen Wirfs-Brock" w:date="2015-01-13T11:48:00Z">
          <w:r w:rsidRPr="00C7794D" w:rsidDel="007C2E71">
            <w:delText xml:space="preserve"> </w:delText>
          </w:r>
        </w:del>
      </w:ins>
    </w:p>
    <w:p w14:paraId="55983B13" w14:textId="77777777" w:rsidR="007C2E71" w:rsidRDefault="007C2E71" w:rsidP="00613859">
      <w:pPr>
        <w:pStyle w:val="SyntaxLabel"/>
        <w:rPr>
          <w:ins w:id="42366" w:author="Rev 31 Allen Wirfs-Brock" w:date="2015-01-13T11:48:00Z"/>
        </w:rPr>
      </w:pPr>
    </w:p>
    <w:p w14:paraId="14616D63" w14:textId="77777777" w:rsidR="00DE7B78" w:rsidRPr="00E77497" w:rsidDel="007C2E71" w:rsidRDefault="00DE7B78" w:rsidP="00837170">
      <w:pPr>
        <w:pStyle w:val="SyntaxLabel"/>
        <w:rPr>
          <w:del w:id="42367"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del w:id="42368" w:author="Rev 31 Allen Wirfs-Brock" w:date="2015-01-13T11:48:00Z">
        <w:r w:rsidRPr="00E77497" w:rsidDel="007C2E71">
          <w:delText xml:space="preserve"> </w:delText>
        </w:r>
      </w:del>
    </w:p>
    <w:p w14:paraId="4C1F1CF2" w14:textId="77777777" w:rsidR="007C2E71" w:rsidRDefault="007C2E71" w:rsidP="00837170">
      <w:pPr>
        <w:pStyle w:val="SyntaxLabel"/>
        <w:rPr>
          <w:ins w:id="42369" w:author="Rev 31 Allen Wirfs-Brock" w:date="2015-01-13T11:48:00Z"/>
        </w:rPr>
      </w:pPr>
    </w:p>
    <w:p w14:paraId="42D88366" w14:textId="6B410FE9" w:rsidR="003D6FEA" w:rsidRPr="00E77497" w:rsidDel="007C2E71" w:rsidRDefault="003D6FEA" w:rsidP="003D6FEA">
      <w:pPr>
        <w:pStyle w:val="SyntaxLabel"/>
        <w:spacing w:after="0"/>
        <w:rPr>
          <w:ins w:id="42370" w:author="Rev 27 Allen Wirfs-Brock" w:date="2014-08-05T14:33:00Z"/>
          <w:del w:id="42371" w:author="Rev 31 Allen Wirfs-Brock" w:date="2015-01-13T11:48:00Z"/>
        </w:rPr>
      </w:pPr>
      <w:ins w:id="42372" w:author="Rev 27 Allen Wirfs-Brock" w:date="2014-08-05T14:34:00Z">
        <w:r>
          <w:rPr>
            <w:rStyle w:val="SyntaxSymbol"/>
          </w:rPr>
          <w:t>Labelled</w:t>
        </w:r>
      </w:ins>
      <w:ins w:id="42373" w:author="Rev 27 Allen Wirfs-Brock" w:date="2014-08-05T14:33:00Z">
        <w:r w:rsidRPr="00837170">
          <w:rPr>
            <w:rStyle w:val="SyntaxSymbol"/>
          </w:rPr>
          <w:t>Item</w:t>
        </w:r>
        <w:r w:rsidRPr="00E77497">
          <w:t xml:space="preserve"> </w:t>
        </w:r>
        <w:r w:rsidRPr="00E77497">
          <w:rPr>
            <w:b/>
          </w:rPr>
          <w:t>:</w:t>
        </w:r>
        <w:r w:rsidRPr="00E77497">
          <w:t xml:space="preserve"> </w:t>
        </w:r>
      </w:ins>
      <w:ins w:id="42374" w:author="Rev 27 Allen Wirfs-Brock" w:date="2014-08-05T14:34:00Z">
        <w:r w:rsidRPr="003D6FEA">
          <w:rPr>
            <w:rStyle w:val="SyntaxSymbol"/>
          </w:rPr>
          <w:t>Function</w:t>
        </w:r>
      </w:ins>
      <w:ins w:id="42375" w:author="Rev 27 Allen Wirfs-Brock" w:date="2014-08-05T14:33:00Z">
        <w:r w:rsidRPr="00837170">
          <w:rPr>
            <w:rStyle w:val="SyntaxSymbol"/>
          </w:rPr>
          <w:t>Declaration</w:t>
        </w:r>
        <w:del w:id="42376" w:author="Rev 31 Allen Wirfs-Brock" w:date="2015-01-13T11:48:00Z">
          <w:r w:rsidRPr="00E77497" w:rsidDel="007C2E71">
            <w:delText xml:space="preserve"> </w:delText>
          </w:r>
        </w:del>
      </w:ins>
    </w:p>
    <w:p w14:paraId="60A64FF8" w14:textId="77777777" w:rsidR="007C2E71" w:rsidRDefault="007C2E71" w:rsidP="003D6FEA">
      <w:pPr>
        <w:pStyle w:val="SyntaxLabel"/>
        <w:spacing w:after="0"/>
        <w:rPr>
          <w:ins w:id="42377" w:author="Rev 31 Allen Wirfs-Brock" w:date="2015-01-13T11:48:00Z"/>
        </w:rPr>
      </w:pPr>
    </w:p>
    <w:p w14:paraId="61EB1AA3" w14:textId="77777777" w:rsidR="00284CB6" w:rsidRPr="00E77497" w:rsidRDefault="00284CB6" w:rsidP="00284CB6">
      <w:pPr>
        <w:pStyle w:val="SyntaxRule"/>
        <w:rPr>
          <w:ins w:id="42378" w:author="Rev 28 Allen Wirfs-Brock" w:date="2014-09-21T11:10:00Z"/>
        </w:rPr>
      </w:pPr>
      <w:ins w:id="42379" w:author="Rev 28 Allen Wirfs-Brock" w:date="2014-09-21T11:10:00Z">
        <w:r w:rsidRPr="00E77497">
          <w:t xml:space="preserve">IterationStatement </w:t>
        </w:r>
        <w:r w:rsidRPr="00E77497">
          <w:rPr>
            <w:rFonts w:ascii="Arial" w:hAnsi="Arial"/>
            <w:b/>
            <w:i w:val="0"/>
          </w:rPr>
          <w:t>:</w:t>
        </w:r>
      </w:ins>
    </w:p>
    <w:p w14:paraId="4D93611A" w14:textId="77777777" w:rsidR="00284CB6" w:rsidRPr="00E77497" w:rsidRDefault="00284CB6" w:rsidP="00284CB6">
      <w:pPr>
        <w:pStyle w:val="SyntaxDefinition"/>
        <w:spacing w:after="0"/>
        <w:rPr>
          <w:ins w:id="42380" w:author="Rev 28 Allen Wirfs-Brock" w:date="2014-09-21T11:09:00Z"/>
        </w:rPr>
      </w:pPr>
      <w:ins w:id="42381"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78AE249C" w14:textId="77777777" w:rsidR="00DE7B78" w:rsidRPr="004D1BD1" w:rsidDel="007C2E71" w:rsidRDefault="00DE7B78" w:rsidP="00837170">
      <w:pPr>
        <w:pStyle w:val="SyntaxLabel"/>
        <w:rPr>
          <w:del w:id="42382" w:author="Rev 31 Allen Wirfs-Brock" w:date="2015-01-13T11:48:00Z"/>
        </w:rPr>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del w:id="42383" w:author="Rev 31 Allen Wirfs-Brock" w:date="2015-01-13T11:48:00Z">
        <w:r w:rsidRPr="00C7794D" w:rsidDel="007C2E71">
          <w:delText xml:space="preserve"> </w:delText>
        </w:r>
      </w:del>
    </w:p>
    <w:p w14:paraId="6756D80D" w14:textId="77777777" w:rsidR="007C2E71" w:rsidRDefault="007C2E71" w:rsidP="00837170">
      <w:pPr>
        <w:pStyle w:val="SyntaxLabel"/>
        <w:rPr>
          <w:ins w:id="42384" w:author="Rev 31 Allen Wirfs-Brock" w:date="2015-01-13T11:48:00Z"/>
        </w:rPr>
      </w:pP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Del="007C2E71" w:rsidRDefault="00DE7B78" w:rsidP="00837170">
      <w:pPr>
        <w:pStyle w:val="SyntaxLabel"/>
        <w:rPr>
          <w:del w:id="42385" w:author="Rev 31 Allen Wirfs-Brock" w:date="2015-01-13T11:48:00Z"/>
        </w:rPr>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del w:id="42386" w:author="Rev 31 Allen Wirfs-Brock" w:date="2015-01-13T11:48:00Z">
        <w:r w:rsidRPr="00E77497" w:rsidDel="007C2E71">
          <w:delText xml:space="preserve"> </w:delText>
        </w:r>
      </w:del>
    </w:p>
    <w:p w14:paraId="09AB4756" w14:textId="77777777" w:rsidR="007C2E71" w:rsidRDefault="007C2E71" w:rsidP="00837170">
      <w:pPr>
        <w:pStyle w:val="SyntaxLabel"/>
        <w:rPr>
          <w:ins w:id="42387" w:author="Rev 31 Allen Wirfs-Brock" w:date="2015-01-13T11:48:00Z"/>
        </w:rPr>
      </w:pP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6F654E19"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del w:id="42388" w:author="Rev 31 Allen Wirfs-Brock" w:date="2015-01-13T11:30:00Z">
        <w:r w:rsidRPr="005C74C0" w:rsidDel="009A0D8F">
          <w:delText>,</w:delText>
        </w:r>
        <w:r w:rsidRPr="001530AE" w:rsidDel="009A0D8F">
          <w:delText xml:space="preserve"> then return</w:delText>
        </w:r>
      </w:del>
      <w:ins w:id="42389" w:author="Rev 31 Allen Wirfs-Brock" w:date="2015-01-13T11:30:00Z">
        <w:r w:rsidR="009A0D8F" w:rsidRPr="005C74C0">
          <w:t>, return</w:t>
        </w:r>
      </w:ins>
      <w:r>
        <w:t xml:space="preserve">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Del="007C2E71" w:rsidRDefault="00DE7B78" w:rsidP="00837170">
      <w:pPr>
        <w:keepNext/>
        <w:spacing w:after="0"/>
        <w:rPr>
          <w:del w:id="42390" w:author="Rev 31 Allen Wirfs-Brock" w:date="2015-01-13T11:48:00Z"/>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42391" w:author="Rev 31 Allen Wirfs-Brock" w:date="2015-01-13T11:48:00Z">
        <w:r w:rsidRPr="00E77497" w:rsidDel="007C2E71">
          <w:rPr>
            <w:rFonts w:ascii="Times New Roman" w:hAnsi="Times New Roman"/>
            <w:i/>
          </w:rPr>
          <w:delText xml:space="preserve"> </w:delText>
        </w:r>
      </w:del>
    </w:p>
    <w:p w14:paraId="0ADC7534" w14:textId="77777777" w:rsidR="007C2E71" w:rsidRDefault="007C2E71" w:rsidP="00837170">
      <w:pPr>
        <w:keepNext/>
        <w:spacing w:after="0"/>
        <w:rPr>
          <w:ins w:id="42392" w:author="Rev 31 Allen Wirfs-Brock" w:date="2015-01-13T11:48:00Z"/>
          <w:rFonts w:ascii="Times New Roman" w:hAnsi="Times New Roman"/>
          <w:i/>
        </w:rPr>
      </w:pP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4F96FBEC"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42393"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4239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42395"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42396"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42397"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42398"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42399"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42400"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42401"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53291490" w14:textId="77777777" w:rsidR="00DE7B78" w:rsidRPr="00E77497" w:rsidDel="007C2E71" w:rsidRDefault="00DE7B78" w:rsidP="00837170">
      <w:pPr>
        <w:spacing w:after="0"/>
        <w:rPr>
          <w:del w:id="42402" w:author="Rev 31 Allen Wirfs-Brock" w:date="2015-01-13T11:48:00Z"/>
        </w:rPr>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42403" w:author="Rev 31 Allen Wirfs-Brock" w:date="2015-01-13T11:48:00Z">
        <w:r w:rsidRPr="00E77497" w:rsidDel="007C2E71">
          <w:delText xml:space="preserve"> </w:delText>
        </w:r>
      </w:del>
    </w:p>
    <w:p w14:paraId="4688FFE4" w14:textId="77777777" w:rsidR="007C2E71" w:rsidRDefault="007C2E71" w:rsidP="00837170">
      <w:pPr>
        <w:spacing w:after="0"/>
        <w:rPr>
          <w:ins w:id="42404" w:author="Rev 31 Allen Wirfs-Brock" w:date="2015-01-13T11:48:00Z"/>
        </w:rPr>
      </w:pPr>
    </w:p>
    <w:p w14:paraId="3B8A5BF5" w14:textId="77777777" w:rsidR="003D6FEA" w:rsidRPr="00E77497" w:rsidRDefault="003D6FEA" w:rsidP="003D6FEA">
      <w:pPr>
        <w:pStyle w:val="Alg4"/>
        <w:numPr>
          <w:ilvl w:val="0"/>
          <w:numId w:val="774"/>
        </w:numPr>
        <w:spacing w:after="220"/>
        <w:rPr>
          <w:ins w:id="42405" w:author="Rev 27 Allen Wirfs-Brock" w:date="2014-08-05T14:29:00Z"/>
        </w:rPr>
      </w:pPr>
      <w:ins w:id="42406"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4760FE82" w:rsidR="00DE7B78" w:rsidRPr="005772C5" w:rsidRDefault="000B5DB5" w:rsidP="00DE7B78">
      <w:pPr>
        <w:pStyle w:val="SyntaxDefinition"/>
        <w:spacing w:after="120"/>
        <w:rPr>
          <w:rFonts w:ascii="Courier New" w:hAnsi="Courier New" w:cs="Courier New"/>
          <w:b/>
        </w:rPr>
      </w:pPr>
      <w:ins w:id="42407" w:author="Rev 25 Allen Wirfs-Brock" w:date="2014-05-10T10:31:00Z">
        <w:r>
          <w:t>Label</w:t>
        </w:r>
        <w:r w:rsidRPr="00E77497">
          <w:t>Identifier</w:t>
        </w:r>
      </w:ins>
      <w:del w:id="42408"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42409" w:author="Rev 27 Allen Wirfs-Brock" w:date="2014-08-05T14:29:00Z">
        <w:r w:rsidR="00DE7B78" w:rsidRPr="00E77497" w:rsidDel="003D6FEA">
          <w:delText>Statement</w:delText>
        </w:r>
      </w:del>
      <w:ins w:id="42410" w:author="Rev 27 Allen Wirfs-Brock" w:date="2014-08-05T14:29:00Z">
        <w:r w:rsidR="003D6FEA">
          <w:t>LabelledItem</w:t>
        </w:r>
      </w:ins>
      <w:del w:id="42411"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2D268370" w:rsidR="00DE7B78" w:rsidRPr="003D6FEA" w:rsidRDefault="00DE7B78" w:rsidP="00F31861">
      <w:pPr>
        <w:pStyle w:val="Alg4"/>
        <w:numPr>
          <w:ilvl w:val="0"/>
          <w:numId w:val="1714"/>
        </w:numPr>
        <w:spacing w:after="220"/>
      </w:pPr>
      <w:r w:rsidRPr="003D6FEA">
        <w:t xml:space="preserve">Return HasProductionInTailPosition of </w:t>
      </w:r>
      <w:ins w:id="42412" w:author="Rev 27 Allen Wirfs-Brock" w:date="2014-08-05T14:31:00Z">
        <w:r w:rsidR="003D6FEA" w:rsidRPr="003D6FEA">
          <w:rPr>
            <w:i/>
          </w:rPr>
          <w:t>LabelledItem</w:t>
        </w:r>
        <w:r w:rsidR="003D6FEA">
          <w:t xml:space="preserve"> </w:t>
        </w:r>
      </w:ins>
      <w:del w:id="42413"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41DC9608" w14:textId="77777777" w:rsidR="00DE7B78" w:rsidRPr="00E77497" w:rsidDel="007C2E71" w:rsidRDefault="00DE7B78" w:rsidP="00837170">
      <w:pPr>
        <w:pStyle w:val="SyntaxLabel"/>
        <w:rPr>
          <w:del w:id="42414"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del w:id="42415" w:author="Rev 31 Allen Wirfs-Brock" w:date="2015-01-13T11:48:00Z">
        <w:r w:rsidRPr="00E77497" w:rsidDel="007C2E71">
          <w:delText xml:space="preserve"> </w:delText>
        </w:r>
      </w:del>
    </w:p>
    <w:p w14:paraId="10CDA9EB" w14:textId="77777777" w:rsidR="007C2E71" w:rsidRDefault="007C2E71" w:rsidP="00837170">
      <w:pPr>
        <w:pStyle w:val="SyntaxLabel"/>
        <w:rPr>
          <w:ins w:id="42416" w:author="Rev 31 Allen Wirfs-Brock" w:date="2015-01-13T11:48:00Z"/>
        </w:rPr>
      </w:pP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Del="007C2E71" w:rsidRDefault="00DE7B78" w:rsidP="00837170">
      <w:pPr>
        <w:pStyle w:val="SyntaxLabel"/>
        <w:rPr>
          <w:del w:id="42417" w:author="Rev 31 Allen Wirfs-Brock" w:date="2015-01-13T11:48:00Z"/>
        </w:rPr>
      </w:pPr>
      <w:r w:rsidRPr="00837170">
        <w:rPr>
          <w:rStyle w:val="SyntaxSymbol"/>
        </w:rPr>
        <w:lastRenderedPageBreak/>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del w:id="42418" w:author="Rev 31 Allen Wirfs-Brock" w:date="2015-01-13T11:48:00Z">
        <w:r w:rsidRPr="00E77497" w:rsidDel="007C2E71">
          <w:delText xml:space="preserve"> </w:delText>
        </w:r>
      </w:del>
    </w:p>
    <w:p w14:paraId="3CFC58EA" w14:textId="77777777" w:rsidR="007C2E71" w:rsidRDefault="007C2E71" w:rsidP="00837170">
      <w:pPr>
        <w:pStyle w:val="SyntaxLabel"/>
        <w:rPr>
          <w:ins w:id="42419" w:author="Rev 31 Allen Wirfs-Brock" w:date="2015-01-13T11:48:00Z"/>
        </w:rPr>
      </w:pP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Del="007C2E71" w:rsidRDefault="00DE7B78" w:rsidP="00DE7B78">
      <w:pPr>
        <w:spacing w:after="120"/>
        <w:rPr>
          <w:del w:id="42420" w:author="Rev 31 Allen Wirfs-Brock" w:date="2015-01-13T11:48:00Z"/>
        </w:rPr>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del w:id="42421" w:author="Rev 31 Allen Wirfs-Brock" w:date="2015-01-13T11:48:00Z">
        <w:r w:rsidRPr="004D1BD1" w:rsidDel="007C2E71">
          <w:delText xml:space="preserve"> </w:delText>
        </w:r>
      </w:del>
    </w:p>
    <w:p w14:paraId="37EBD9DB" w14:textId="77777777" w:rsidR="007C2E71" w:rsidRDefault="007C2E71" w:rsidP="00DE7B78">
      <w:pPr>
        <w:spacing w:after="120"/>
        <w:rPr>
          <w:ins w:id="42422" w:author="Rev 31 Allen Wirfs-Brock" w:date="2015-01-13T11:48:00Z"/>
        </w:rPr>
      </w:pP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6CCD59B"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42423" w:author="Rev 31 Allen Wirfs-Brock" w:date="2015-01-13T11:30:00Z">
        <w:r w:rsidRPr="005C74C0" w:rsidDel="009A0D8F">
          <w:delText>,</w:delText>
        </w:r>
        <w:r w:rsidRPr="001530AE" w:rsidDel="009A0D8F">
          <w:delText xml:space="preserve"> then return</w:delText>
        </w:r>
      </w:del>
      <w:ins w:id="42424" w:author="Rev 31 Allen Wirfs-Brock" w:date="2015-01-13T11:30:00Z">
        <w:r w:rsidR="009A0D8F" w:rsidRPr="005C74C0">
          <w:t>, return</w:t>
        </w:r>
      </w:ins>
      <w:r>
        <w:t xml:space="preserve">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1AE94BA7"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42425" w:author="Rev 31 Allen Wirfs-Brock" w:date="2015-01-13T11:30:00Z">
        <w:r w:rsidRPr="005C74C0" w:rsidDel="009A0D8F">
          <w:delText>,</w:delText>
        </w:r>
        <w:r w:rsidRPr="001530AE" w:rsidDel="009A0D8F">
          <w:delText xml:space="preserve"> then return</w:delText>
        </w:r>
      </w:del>
      <w:ins w:id="42426" w:author="Rev 31 Allen Wirfs-Brock" w:date="2015-01-13T11:30:00Z">
        <w:r w:rsidR="009A0D8F" w:rsidRPr="005C74C0">
          <w:t>, return</w:t>
        </w:r>
      </w:ins>
      <w:r>
        <w:t xml:space="preserve">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Del="007C2E71" w:rsidRDefault="00DE7B78" w:rsidP="00DE7B78">
      <w:pPr>
        <w:spacing w:after="120"/>
        <w:rPr>
          <w:del w:id="42427" w:author="Rev 31 Allen Wirfs-Brock" w:date="2015-01-13T11:48:00Z"/>
        </w:rPr>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del w:id="42428" w:author="Rev 31 Allen Wirfs-Brock" w:date="2015-01-13T11:48:00Z">
        <w:r w:rsidRPr="00E77497" w:rsidDel="007C2E71">
          <w:delText xml:space="preserve"> </w:delText>
        </w:r>
      </w:del>
    </w:p>
    <w:p w14:paraId="6E118005" w14:textId="77777777" w:rsidR="007C2E71" w:rsidRDefault="007C2E71" w:rsidP="00DE7B78">
      <w:pPr>
        <w:spacing w:after="120"/>
        <w:rPr>
          <w:ins w:id="42429" w:author="Rev 31 Allen Wirfs-Brock" w:date="2015-01-13T11:48:00Z"/>
        </w:rPr>
      </w:pP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6C970536"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del w:id="42430" w:author="Rev 31 Allen Wirfs-Brock" w:date="2015-01-13T11:30:00Z">
        <w:r w:rsidRPr="005C74C0" w:rsidDel="009A0D8F">
          <w:delText>,</w:delText>
        </w:r>
        <w:r w:rsidRPr="001530AE" w:rsidDel="009A0D8F">
          <w:delText xml:space="preserve"> then return</w:delText>
        </w:r>
      </w:del>
      <w:ins w:id="42431" w:author="Rev 31 Allen Wirfs-Brock" w:date="2015-01-13T11:30:00Z">
        <w:r w:rsidR="009A0D8F" w:rsidRPr="005C74C0">
          <w:t>, return</w:t>
        </w:r>
      </w:ins>
      <w:r>
        <w:t xml:space="preserve">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Del="007C2E71" w:rsidRDefault="00DE7B78" w:rsidP="00DE7B78">
      <w:pPr>
        <w:spacing w:after="0"/>
        <w:rPr>
          <w:del w:id="42432" w:author="Rev 31 Allen Wirfs-Brock" w:date="2015-01-13T11:48:00Z"/>
        </w:rPr>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del w:id="42433" w:author="Rev 31 Allen Wirfs-Brock" w:date="2015-01-13T11:48:00Z">
        <w:r w:rsidRPr="00E77497" w:rsidDel="007C2E71">
          <w:delText xml:space="preserve"> </w:delText>
        </w:r>
      </w:del>
    </w:p>
    <w:p w14:paraId="30693B60" w14:textId="77777777" w:rsidR="007C2E71" w:rsidRDefault="007C2E71" w:rsidP="00DE7B78">
      <w:pPr>
        <w:spacing w:after="0"/>
        <w:rPr>
          <w:ins w:id="42434" w:author="Rev 31 Allen Wirfs-Brock" w:date="2015-01-13T11:48:00Z"/>
        </w:rPr>
      </w:pPr>
    </w:p>
    <w:p w14:paraId="2FBC7705" w14:textId="77777777" w:rsidR="00DE7B78" w:rsidRPr="00E77497" w:rsidDel="007C2E71" w:rsidRDefault="00DE7B78" w:rsidP="00DE7B78">
      <w:pPr>
        <w:spacing w:after="120"/>
        <w:rPr>
          <w:del w:id="42435" w:author="Rev 31 Allen Wirfs-Brock" w:date="2015-01-13T11:48:00Z"/>
        </w:rPr>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del w:id="42436" w:author="Rev 31 Allen Wirfs-Brock" w:date="2015-01-13T11:48:00Z">
        <w:r w:rsidRPr="00E77497" w:rsidDel="007C2E71">
          <w:delText xml:space="preserve"> </w:delText>
        </w:r>
      </w:del>
    </w:p>
    <w:p w14:paraId="50179995" w14:textId="77777777" w:rsidR="007C2E71" w:rsidRDefault="007C2E71" w:rsidP="00DE7B78">
      <w:pPr>
        <w:spacing w:after="120"/>
        <w:rPr>
          <w:ins w:id="42437" w:author="Rev 31 Allen Wirfs-Brock" w:date="2015-01-13T11:48:00Z"/>
        </w:rPr>
      </w:pP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Del="007C2E71" w:rsidRDefault="00DE7B78" w:rsidP="00DE7B78">
      <w:pPr>
        <w:spacing w:after="120"/>
        <w:rPr>
          <w:del w:id="42438"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del w:id="42439" w:author="Rev 31 Allen Wirfs-Brock" w:date="2015-01-13T11:48:00Z">
        <w:r w:rsidRPr="00E77497" w:rsidDel="007C2E71">
          <w:delText xml:space="preserve"> </w:delText>
        </w:r>
      </w:del>
    </w:p>
    <w:p w14:paraId="346BBC73" w14:textId="77777777" w:rsidR="007C2E71" w:rsidRDefault="007C2E71" w:rsidP="00DE7B78">
      <w:pPr>
        <w:spacing w:after="120"/>
        <w:rPr>
          <w:ins w:id="42440" w:author="Rev 31 Allen Wirfs-Brock" w:date="2015-01-13T11:48:00Z"/>
        </w:rPr>
      </w:pP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Del="007C2E71" w:rsidRDefault="00DE7B78" w:rsidP="00DE7B78">
      <w:pPr>
        <w:contextualSpacing/>
        <w:rPr>
          <w:del w:id="42441"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del w:id="42442" w:author="Rev 31 Allen Wirfs-Brock" w:date="2015-01-13T11:48:00Z">
        <w:r w:rsidRPr="00E77497" w:rsidDel="007C2E71">
          <w:delText xml:space="preserve"> </w:delText>
        </w:r>
      </w:del>
    </w:p>
    <w:p w14:paraId="24296105" w14:textId="77777777" w:rsidR="007C2E71" w:rsidRDefault="007C2E71" w:rsidP="00DE7B78">
      <w:pPr>
        <w:contextualSpacing/>
        <w:rPr>
          <w:ins w:id="42443" w:author="Rev 31 Allen Wirfs-Brock" w:date="2015-01-13T11:48:00Z"/>
        </w:rPr>
      </w:pPr>
    </w:p>
    <w:p w14:paraId="40AF68F8" w14:textId="77777777" w:rsidR="00DE7B78" w:rsidRPr="00E77497" w:rsidDel="007C2E71" w:rsidRDefault="00DE7B78" w:rsidP="00DE7B78">
      <w:pPr>
        <w:spacing w:after="120"/>
        <w:rPr>
          <w:del w:id="42444"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del w:id="42445" w:author="Rev 31 Allen Wirfs-Brock" w:date="2015-01-13T11:48:00Z">
        <w:r w:rsidRPr="00E77497" w:rsidDel="007C2E71">
          <w:delText xml:space="preserve"> </w:delText>
        </w:r>
      </w:del>
    </w:p>
    <w:p w14:paraId="627BBD1A" w14:textId="77777777" w:rsidR="007C2E71" w:rsidRDefault="007C2E71" w:rsidP="00DE7B78">
      <w:pPr>
        <w:spacing w:after="120"/>
        <w:rPr>
          <w:ins w:id="42446" w:author="Rev 31 Allen Wirfs-Brock" w:date="2015-01-13T11:48:00Z"/>
        </w:rPr>
      </w:pP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Del="007C2E71" w:rsidRDefault="00DE7B78" w:rsidP="00837170">
      <w:pPr>
        <w:pStyle w:val="SyntaxLabel"/>
        <w:rPr>
          <w:del w:id="42447" w:author="Rev 31 Allen Wirfs-Brock" w:date="2015-01-13T11:48:00Z"/>
        </w:rPr>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del w:id="42448" w:author="Rev 31 Allen Wirfs-Brock" w:date="2015-01-13T11:48:00Z">
        <w:r w:rsidRPr="00E77497" w:rsidDel="007C2E71">
          <w:delText xml:space="preserve"> </w:delText>
        </w:r>
      </w:del>
    </w:p>
    <w:p w14:paraId="401288CE" w14:textId="77777777" w:rsidR="007C2E71" w:rsidRDefault="007C2E71" w:rsidP="00837170">
      <w:pPr>
        <w:pStyle w:val="SyntaxLabel"/>
        <w:rPr>
          <w:ins w:id="42449" w:author="Rev 31 Allen Wirfs-Brock" w:date="2015-01-13T11:48:00Z"/>
        </w:rPr>
      </w:pP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42450" w:author="Rev 25 Allen Wirfs-Brock" w:date="2014-05-10T10:32:00Z">
        <w:r w:rsidDel="000B5DB5">
          <w:rPr>
            <w:i/>
          </w:rPr>
          <w:delText>Finally</w:delText>
        </w:r>
        <w:r w:rsidDel="000B5DB5">
          <w:delText xml:space="preserve"> </w:delText>
        </w:r>
      </w:del>
      <w:ins w:id="42451"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1AFB491" w:rsidR="00DE7B78" w:rsidRDefault="00DE7B78" w:rsidP="00DE7B78">
      <w:pPr>
        <w:pStyle w:val="Note"/>
      </w:pPr>
      <w:r>
        <w:t>NOTE</w:t>
      </w:r>
      <w:r>
        <w:tab/>
        <w:t>A potential tail position call that is immediately followed by return GetValue of the call result is also a possible tail position call. Function</w:t>
      </w:r>
      <w:del w:id="42452" w:author="Rev 27 Allen Wirfs-Brock" w:date="2014-07-24T10:50:00Z">
        <w:r w:rsidDel="006D53A7">
          <w:delText>al</w:delText>
        </w:r>
      </w:del>
      <w:r>
        <w:t xml:space="preserve"> calls can</w:t>
      </w:r>
      <w:del w:id="42453"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ins w:id="42454" w:author="Rev 25 Allen Wirfs-Brock" w:date="2014-05-14T17:27:00Z">
        <w:r w:rsidR="00B27511">
          <w:t xml:space="preserve"> </w:t>
        </w:r>
      </w:ins>
      <w:r w:rsidRPr="00E77497">
        <w:rPr>
          <w:rFonts w:ascii="Arial" w:hAnsi="Arial"/>
          <w:b/>
          <w:i w:val="0"/>
        </w:rPr>
        <w:t>:</w:t>
      </w:r>
    </w:p>
    <w:p w14:paraId="3DFD1BCA" w14:textId="77777777" w:rsidR="00DE7B78" w:rsidRPr="00E77497" w:rsidDel="007C2E71" w:rsidRDefault="00DE7B78" w:rsidP="00DE7B78">
      <w:pPr>
        <w:pStyle w:val="SyntaxDefinition"/>
        <w:spacing w:after="120"/>
        <w:rPr>
          <w:del w:id="42455" w:author="Rev 31 Allen Wirfs-Brock" w:date="2015-01-13T11:48:00Z"/>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del w:id="42456" w:author="Rev 31 Allen Wirfs-Brock" w:date="2015-01-13T11:48:00Z">
        <w:r w:rsidDel="007C2E71">
          <w:rPr>
            <w:rFonts w:ascii="Arial" w:hAnsi="Arial" w:cs="Arial"/>
            <w:i w:val="0"/>
            <w:vertAlign w:val="subscript"/>
          </w:rPr>
          <w:delText xml:space="preserve"> </w:delText>
        </w:r>
      </w:del>
    </w:p>
    <w:p w14:paraId="22171211" w14:textId="77777777" w:rsidR="007C2E71" w:rsidRDefault="007C2E71" w:rsidP="00DE7B78">
      <w:pPr>
        <w:pStyle w:val="SyntaxDefinition"/>
        <w:spacing w:after="120"/>
        <w:rPr>
          <w:ins w:id="42457" w:author="Rev 31 Allen Wirfs-Brock" w:date="2015-01-13T11:48:00Z"/>
          <w:rFonts w:ascii="Arial" w:hAnsi="Arial" w:cs="Arial"/>
          <w:i w:val="0"/>
          <w:vertAlign w:val="subscript"/>
        </w:rPr>
      </w:pPr>
    </w:p>
    <w:p w14:paraId="321FF065" w14:textId="77777777" w:rsidR="00DE7B78" w:rsidRPr="00E77497" w:rsidRDefault="00DE7B78" w:rsidP="00DE7B78">
      <w:pPr>
        <w:pStyle w:val="SyntaxRule"/>
      </w:pPr>
      <w:r w:rsidRPr="00E77497">
        <w:lastRenderedPageBreak/>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6571F37E" w:rsidR="00DE7B78" w:rsidRPr="00E77497" w:rsidRDefault="00DE7B78" w:rsidP="00DE7B78">
      <w:pPr>
        <w:pStyle w:val="SyntaxDefinition"/>
        <w:spacing w:after="120"/>
      </w:pPr>
      <w:del w:id="42458" w:author="Rev 31 Allen Wirfs-Brock" w:date="2014-12-30T15:14:00Z">
        <w:r w:rsidRPr="00E77497" w:rsidDel="0050529F">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r>
      </w:del>
      <w:r w:rsidRPr="00E77497">
        <w:t xml:space="preserve">MultiplicativeExpression </w:t>
      </w:r>
      <w:ins w:id="42459" w:author="Rev 31 Allen Wirfs-Brock" w:date="2014-12-30T15:14:00Z">
        <w:r w:rsidR="0050529F" w:rsidRPr="00E77497">
          <w:t>Multiplicative</w:t>
        </w:r>
        <w:r w:rsidR="0050529F">
          <w:t xml:space="preserve">Operator </w:t>
        </w:r>
        <w:r w:rsidR="0050529F" w:rsidRPr="00E77497">
          <w:t xml:space="preserve"> </w:t>
        </w:r>
      </w:ins>
      <w:del w:id="42460" w:author="Rev 31 Allen Wirfs-Brock" w:date="2014-12-30T15:14:00Z">
        <w:r w:rsidRPr="00E77497" w:rsidDel="0050529F">
          <w:rPr>
            <w:rFonts w:ascii="Courier New" w:hAnsi="Courier New"/>
            <w:b/>
            <w:i w:val="0"/>
          </w:rPr>
          <w:delText>%</w:delText>
        </w:r>
        <w:r w:rsidRPr="00E77497" w:rsidDel="0050529F">
          <w:delText xml:space="preserve"> </w:delText>
        </w:r>
      </w:del>
      <w:r w:rsidRPr="00E77497">
        <w:t>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2A2F385B" w:rsidR="00DE7B78" w:rsidRPr="00E77497" w:rsidDel="007C2E71" w:rsidRDefault="00EB5381" w:rsidP="00DE7B78">
      <w:pPr>
        <w:pStyle w:val="SyntaxDefinition"/>
        <w:spacing w:after="120"/>
        <w:rPr>
          <w:del w:id="42461" w:author="Rev 31 Allen Wirfs-Brock" w:date="2015-01-13T11:48:00Z"/>
        </w:rPr>
      </w:pPr>
      <w:ins w:id="42462" w:author="Rev 33 Allen Wirfs-Brock" w:date="2015-02-06T17:30:00Z">
        <w:r>
          <w:t>SuperCall</w:t>
        </w:r>
        <w:r>
          <w:rPr>
            <w:rFonts w:ascii="Arial" w:hAnsi="Arial" w:cs="Arial"/>
            <w:i w:val="0"/>
            <w:vertAlign w:val="subscript"/>
          </w:rPr>
          <w:t xml:space="preserve"> </w:t>
        </w:r>
        <w:r w:rsidRPr="00E77497">
          <w:rPr>
            <w:rFonts w:ascii="Courier New" w:hAnsi="Courier New"/>
            <w:b/>
            <w:i w:val="0"/>
          </w:rPr>
          <w:br/>
        </w:r>
      </w:ins>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del w:id="42463" w:author="Rev 31 Allen Wirfs-Brock" w:date="2015-01-13T11:48:00Z">
        <w:r w:rsidR="00DE7B78" w:rsidRPr="00EB368B" w:rsidDel="007C2E71">
          <w:rPr>
            <w:rFonts w:ascii="Courier New" w:hAnsi="Courier New"/>
            <w:b/>
            <w:i w:val="0"/>
          </w:rPr>
          <w:delText xml:space="preserve"> </w:delText>
        </w:r>
      </w:del>
    </w:p>
    <w:p w14:paraId="6A1CD7BC" w14:textId="77777777" w:rsidR="007C2E71" w:rsidRDefault="007C2E71" w:rsidP="00DE7B78">
      <w:pPr>
        <w:pStyle w:val="SyntaxDefinition"/>
        <w:spacing w:after="120"/>
        <w:rPr>
          <w:ins w:id="42464" w:author="Rev 31 Allen Wirfs-Brock" w:date="2015-01-13T11:48:00Z"/>
          <w:rFonts w:ascii="Courier New" w:hAnsi="Courier New"/>
          <w:b/>
          <w:i w:val="0"/>
        </w:rPr>
      </w:pPr>
    </w:p>
    <w:p w14:paraId="260FA525" w14:textId="77777777" w:rsidR="00EB5381" w:rsidRPr="006C0E2A" w:rsidRDefault="00EB5381" w:rsidP="00EB5381">
      <w:pPr>
        <w:pStyle w:val="SyntaxLabel"/>
        <w:rPr>
          <w:ins w:id="42465" w:author="Rev 33 Allen Wirfs-Brock" w:date="2015-02-06T17:28:00Z"/>
        </w:rPr>
      </w:pPr>
      <w:ins w:id="42466" w:author="Rev 33 Allen Wirfs-Brock" w:date="2015-02-06T17:28:00Z">
        <w:r w:rsidRPr="00883B6B">
          <w:rPr>
            <w:rStyle w:val="SyntaxSymbol"/>
          </w:rPr>
          <w:lastRenderedPageBreak/>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ins>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35096B61"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42467" w:author="Rev 28 Allen Wirfs-Brock" w:date="2014-10-13T14:59:00Z">
        <w:r w:rsidR="001000FA" w:rsidRPr="001000FA">
          <w:rPr>
            <w:rStyle w:val="SyntaxSymbol"/>
            <w:i/>
          </w:rPr>
          <w:t>SuperProperty</w:t>
        </w:r>
      </w:ins>
      <w:del w:id="42468"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42469" w:author="Rev 28 Allen Wirfs-Brock" w:date="2014-10-13T14:59:00Z">
        <w:r w:rsidR="001000FA" w:rsidRPr="00E77497" w:rsidDel="001000FA">
          <w:t xml:space="preserve"> </w:t>
        </w:r>
      </w:ins>
      <w:ins w:id="42470" w:author="Rev 33 Allen Wirfs-Brock" w:date="2015-02-06T17:22:00Z">
        <w:r w:rsidR="00EB5381">
          <w:br/>
        </w:r>
        <w:r w:rsidR="00EB5381" w:rsidRPr="007800C1">
          <w:rPr>
            <w:rStyle w:val="SyntaxSymbol"/>
            <w:i/>
          </w:rPr>
          <w:t>MetaProperty</w:t>
        </w:r>
      </w:ins>
      <w:ins w:id="42471" w:author="Rev 33 Allen Wirfs-Brock" w:date="2015-02-06T17:26:00Z">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ins>
      <w:del w:id="42472"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45B790E0"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42473" w:author="Rev 28 Allen Wirfs-Brock" w:date="2014-09-01T09:59:00Z">
        <w:r w:rsidR="00E72449">
          <w:t>Literal</w:t>
        </w:r>
      </w:ins>
      <w:del w:id="42474"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42475" w:author="Rev 27 Allen Wirfs-Brock" w:date="2014-08-08T19:05:00Z">
        <w:r w:rsidDel="002A11B8">
          <w:delText>GeneratorComprehension</w:delText>
        </w:r>
        <w:r w:rsidRPr="00E77497" w:rsidDel="002A11B8">
          <w:br/>
        </w:r>
      </w:del>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Del="007C2E71" w:rsidRDefault="00DE7B78" w:rsidP="00DE7B78">
      <w:pPr>
        <w:pStyle w:val="SyntaxDefinition"/>
        <w:spacing w:after="120"/>
        <w:rPr>
          <w:del w:id="42476" w:author="Rev 31 Allen Wirfs-Brock" w:date="2015-01-13T11:48:00Z"/>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del w:id="42477" w:author="Rev 31 Allen Wirfs-Brock" w:date="2015-01-13T11:48:00Z">
        <w:r w:rsidDel="007C2E71">
          <w:rPr>
            <w:rFonts w:ascii="Arial" w:hAnsi="Arial" w:cs="Arial"/>
            <w:i w:val="0"/>
            <w:vertAlign w:val="subscript"/>
          </w:rPr>
          <w:delText xml:space="preserve"> </w:delText>
        </w:r>
      </w:del>
    </w:p>
    <w:p w14:paraId="6F8D4506" w14:textId="77777777" w:rsidR="007C2E71" w:rsidRDefault="007C2E71" w:rsidP="00DE7B78">
      <w:pPr>
        <w:pStyle w:val="SyntaxDefinition"/>
        <w:spacing w:after="120"/>
        <w:rPr>
          <w:ins w:id="42478" w:author="Rev 31 Allen Wirfs-Brock" w:date="2015-01-13T11:48:00Z"/>
          <w:rFonts w:ascii="Arial" w:hAnsi="Arial" w:cs="Arial"/>
          <w:i w:val="0"/>
          <w:vertAlign w:val="subscript"/>
        </w:rPr>
      </w:pP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Del="007C2E71" w:rsidRDefault="00DE7B78" w:rsidP="00DE7B78">
      <w:pPr>
        <w:spacing w:after="120"/>
        <w:rPr>
          <w:del w:id="42479" w:author="Rev 31 Allen Wirfs-Brock" w:date="2015-01-13T11:48:00Z"/>
        </w:rPr>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del w:id="42480" w:author="Rev 31 Allen Wirfs-Brock" w:date="2015-01-13T11:48:00Z">
        <w:r w:rsidRPr="006B6D0A" w:rsidDel="007C2E71">
          <w:delText xml:space="preserve"> </w:delText>
        </w:r>
      </w:del>
    </w:p>
    <w:p w14:paraId="199DEF71" w14:textId="77777777" w:rsidR="007C2E71" w:rsidRDefault="007C2E71" w:rsidP="00DE7B78">
      <w:pPr>
        <w:spacing w:after="120"/>
        <w:rPr>
          <w:ins w:id="42481" w:author="Rev 31 Allen Wirfs-Brock" w:date="2015-01-13T11:48:00Z"/>
        </w:rPr>
      </w:pPr>
      <w:bookmarkStart w:id="42482" w:name="_Toc370745697"/>
    </w:p>
    <w:p w14:paraId="09ABB92A"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38744178"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del w:id="42483" w:author="Rev 31 Allen Wirfs-Brock" w:date="2015-01-13T11:31:00Z">
        <w:r w:rsidRPr="005C74C0" w:rsidDel="009A0D8F">
          <w:delText>,</w:delText>
        </w:r>
        <w:r w:rsidRPr="001530AE" w:rsidDel="009A0D8F">
          <w:delText xml:space="preserve"> then return</w:delText>
        </w:r>
      </w:del>
      <w:ins w:id="42484" w:author="Rev 31 Allen Wirfs-Brock" w:date="2015-01-13T11:31:00Z">
        <w:r w:rsidR="009A0D8F" w:rsidRPr="005C74C0">
          <w:t>, return</w:t>
        </w:r>
      </w:ins>
      <w:r>
        <w:t xml:space="preserve">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Del="007C2E71" w:rsidRDefault="00DE7B78" w:rsidP="00DE7B78">
      <w:pPr>
        <w:spacing w:after="120"/>
        <w:rPr>
          <w:del w:id="42485" w:author="Rev 31 Allen Wirfs-Brock" w:date="2015-01-13T11:48:00Z"/>
        </w:rPr>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del w:id="42486" w:author="Rev 31 Allen Wirfs-Brock" w:date="2015-01-13T11:48:00Z">
        <w:r w:rsidRPr="00E77497" w:rsidDel="007C2E71">
          <w:delText xml:space="preserve"> </w:delText>
        </w:r>
      </w:del>
    </w:p>
    <w:p w14:paraId="5AF78A0E" w14:textId="77777777" w:rsidR="007C2E71" w:rsidRDefault="007C2E71" w:rsidP="00DE7B78">
      <w:pPr>
        <w:spacing w:after="120"/>
        <w:rPr>
          <w:ins w:id="42487" w:author="Rev 31 Allen Wirfs-Brock" w:date="2015-01-13T11:48:00Z"/>
        </w:rPr>
      </w:pP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Del="007C2E71" w:rsidRDefault="00DE7B78" w:rsidP="00DE7B78">
      <w:pPr>
        <w:spacing w:after="120"/>
        <w:rPr>
          <w:del w:id="42488" w:author="Rev 31 Allen Wirfs-Brock" w:date="2015-01-13T11:48:00Z"/>
        </w:rPr>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del w:id="42489" w:author="Rev 31 Allen Wirfs-Brock" w:date="2015-01-13T11:48:00Z">
        <w:r w:rsidRPr="00E77497" w:rsidDel="007C2E71">
          <w:delText xml:space="preserve"> </w:delText>
        </w:r>
      </w:del>
    </w:p>
    <w:p w14:paraId="65782A47" w14:textId="77777777" w:rsidR="007C2E71" w:rsidRDefault="007C2E71" w:rsidP="00DE7B78">
      <w:pPr>
        <w:spacing w:after="120"/>
        <w:rPr>
          <w:ins w:id="42490" w:author="Rev 31 Allen Wirfs-Brock" w:date="2015-01-13T11:48:00Z"/>
        </w:rPr>
      </w:pP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3FB92F12" w:rsidR="00DE7B78" w:rsidRPr="00E77497" w:rsidDel="007C2E71" w:rsidRDefault="00DE7B78" w:rsidP="00DE7B78">
      <w:pPr>
        <w:pStyle w:val="SyntaxDefinition"/>
        <w:spacing w:after="120"/>
        <w:rPr>
          <w:del w:id="42491" w:author="Rev 31 Allen Wirfs-Brock" w:date="2015-01-13T11:48:00Z"/>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ins w:id="42492" w:author="Rev 30 Allen Wirfs-Brock" w:date="2014-12-16T17:31:00Z">
        <w:del w:id="42493" w:author="Rev 33 Allen Wirfs-Brock" w:date="2015-02-06T17:29:00Z">
          <w:r w:rsidR="005816E9" w:rsidDel="00EB5381">
            <w:delText>SuperCall</w:delText>
          </w:r>
        </w:del>
      </w:ins>
      <w:del w:id="42494" w:author="Rev 33 Allen Wirfs-Brock" w:date="2015-02-06T17:29:00Z">
        <w:r w:rsidRPr="00E77497" w:rsidDel="00EB5381">
          <w:rPr>
            <w:rFonts w:ascii="Courier New" w:hAnsi="Courier New"/>
            <w:b/>
            <w:i w:val="0"/>
          </w:rPr>
          <w:delText xml:space="preserve">super </w:delText>
        </w:r>
        <w:r w:rsidRPr="00E77497" w:rsidDel="00EB5381">
          <w:delText>Arguments</w:delText>
        </w:r>
        <w:r w:rsidDel="00EB5381">
          <w:rPr>
            <w:rFonts w:ascii="Arial" w:hAnsi="Arial" w:cs="Arial"/>
            <w:i w:val="0"/>
            <w:vertAlign w:val="subscript"/>
          </w:rPr>
          <w:delText xml:space="preserve"> </w:delText>
        </w:r>
        <w:r w:rsidRPr="00E77497" w:rsidDel="00EB5381">
          <w:rPr>
            <w:rFonts w:ascii="Courier New" w:hAnsi="Courier New"/>
            <w:b/>
            <w:i w:val="0"/>
          </w:rPr>
          <w:br/>
        </w:r>
      </w:del>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del w:id="42495" w:author="Rev 31 Allen Wirfs-Brock" w:date="2015-01-13T11:48:00Z">
        <w:r w:rsidRPr="00EB368B" w:rsidDel="007C2E71">
          <w:rPr>
            <w:rFonts w:ascii="Courier New" w:hAnsi="Courier New"/>
            <w:b/>
            <w:i w:val="0"/>
          </w:rPr>
          <w:delText xml:space="preserve"> </w:delText>
        </w:r>
      </w:del>
    </w:p>
    <w:p w14:paraId="4DFAD4E9" w14:textId="77777777" w:rsidR="007C2E71" w:rsidRDefault="007C2E71" w:rsidP="00DE7B78">
      <w:pPr>
        <w:pStyle w:val="SyntaxDefinition"/>
        <w:spacing w:after="120"/>
        <w:rPr>
          <w:ins w:id="42496" w:author="Rev 31 Allen Wirfs-Brock" w:date="2015-01-13T11:48:00Z"/>
          <w:rFonts w:ascii="Courier New" w:hAnsi="Courier New"/>
          <w:b/>
          <w:i w:val="0"/>
        </w:rPr>
      </w:pPr>
    </w:p>
    <w:p w14:paraId="1C84A567" w14:textId="594208BB"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del w:id="42497" w:author="Rev 31 Allen Wirfs-Brock" w:date="2015-01-13T11:31:00Z">
        <w:r w:rsidRPr="005C74C0" w:rsidDel="009A0D8F">
          <w:delText>,</w:delText>
        </w:r>
        <w:r w:rsidRPr="001530AE" w:rsidDel="009A0D8F">
          <w:delText xml:space="preserve"> then return</w:delText>
        </w:r>
      </w:del>
      <w:ins w:id="42498" w:author="Rev 31 Allen Wirfs-Brock" w:date="2015-01-13T11:31:00Z">
        <w:r w:rsidR="009A0D8F" w:rsidRPr="005C74C0">
          <w:t>, return</w:t>
        </w:r>
      </w:ins>
      <w:r w:rsidRPr="0072535B">
        <w:t xml:space="preserve">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3D0FDF0C" w:rsidR="00DE7B78" w:rsidRPr="00E77497" w:rsidRDefault="00DE7B78" w:rsidP="00DE7B78">
      <w:pPr>
        <w:pStyle w:val="SyntaxDefinition"/>
        <w:spacing w:after="120"/>
      </w:pPr>
      <w:r>
        <w:t>MemberExpression  TemplateLiteral</w:t>
      </w:r>
      <w:del w:id="42499" w:author="Rev 33 Allen Wirfs-Brock" w:date="2015-02-06T17:26:00Z">
        <w:r w:rsidRPr="00E77497" w:rsidDel="00EB5381">
          <w:br/>
        </w:r>
      </w:del>
      <w:ins w:id="42500" w:author="Rev 28 Allen Wirfs-Brock" w:date="2014-10-13T15:12:00Z">
        <w:del w:id="42501" w:author="Rev 33 Allen Wirfs-Brock" w:date="2015-02-06T17:26:00Z">
          <w:r w:rsidR="001000FA" w:rsidDel="00EB5381">
            <w:delText>NewS</w:delText>
          </w:r>
          <w:r w:rsidR="001000FA" w:rsidRPr="00772F22" w:rsidDel="00EB5381">
            <w:rPr>
              <w:rStyle w:val="SyntaxSymbol"/>
              <w:i/>
            </w:rPr>
            <w:delText>uper</w:delText>
          </w:r>
        </w:del>
      </w:ins>
      <w:del w:id="42502" w:author="Rev 33 Allen Wirfs-Brock" w:date="2015-02-06T17:26:00Z">
        <w:r w:rsidRPr="00E77497" w:rsidDel="00EB5381">
          <w:rPr>
            <w:rFonts w:ascii="Courier New" w:hAnsi="Courier New"/>
            <w:b/>
            <w:i w:val="0"/>
          </w:rPr>
          <w:delText>new</w:delText>
        </w:r>
        <w:r w:rsidRPr="00E77497" w:rsidDel="00EB5381">
          <w:delText xml:space="preserve"> </w:delText>
        </w:r>
        <w:r w:rsidRPr="00E77497" w:rsidDel="00EB5381">
          <w:rPr>
            <w:rFonts w:ascii="Courier New" w:hAnsi="Courier New"/>
            <w:b/>
            <w:i w:val="0"/>
          </w:rPr>
          <w:delText xml:space="preserve">super </w:delText>
        </w:r>
        <w:r w:rsidRPr="00E77497" w:rsidDel="00EB5381">
          <w:delText>Arguments</w:delText>
        </w:r>
        <w:r w:rsidRPr="00E77497" w:rsidDel="00EB5381">
          <w:rPr>
            <w:rFonts w:ascii="Arial" w:hAnsi="Arial" w:cs="Arial"/>
            <w:i w:val="0"/>
            <w:vertAlign w:val="subscript"/>
          </w:rPr>
          <w:delText>opt</w:delText>
        </w:r>
        <w:r w:rsidRPr="00E77497" w:rsidDel="00EB5381">
          <w:br/>
        </w:r>
        <w:r w:rsidRPr="00E77497" w:rsidDel="00EB5381">
          <w:rPr>
            <w:rFonts w:ascii="Courier New" w:hAnsi="Courier New"/>
            <w:b/>
            <w:i w:val="0"/>
          </w:rPr>
          <w:delText>new</w:delText>
        </w:r>
        <w:r w:rsidRPr="00E77497" w:rsidDel="00EB5381">
          <w:delText xml:space="preserve"> MemberExpression</w:delText>
        </w:r>
        <w:r w:rsidRPr="00E77497" w:rsidDel="00EB5381">
          <w:rPr>
            <w:rFonts w:ascii="Courier New" w:hAnsi="Courier New"/>
            <w:b/>
            <w:i w:val="0"/>
          </w:rPr>
          <w:delText xml:space="preserve"> </w:delText>
        </w:r>
        <w:r w:rsidRPr="00E77497" w:rsidDel="00EB5381">
          <w:delText>Arguments</w:delText>
        </w:r>
      </w:del>
    </w:p>
    <w:p w14:paraId="09FF6DF4" w14:textId="0BA4E6CE" w:rsidR="00DE7B78" w:rsidRPr="00245131" w:rsidRDefault="00DE7B78" w:rsidP="00613655">
      <w:pPr>
        <w:pStyle w:val="Alg4"/>
        <w:numPr>
          <w:ilvl w:val="0"/>
          <w:numId w:val="1213"/>
        </w:numPr>
      </w:pPr>
      <w:r w:rsidRPr="0072535B">
        <w:lastRenderedPageBreak/>
        <w:t xml:space="preserve">If this </w:t>
      </w:r>
      <w:r w:rsidRPr="00245131">
        <w:rPr>
          <w:rStyle w:val="bnf"/>
        </w:rPr>
        <w:t>MemberExpression</w:t>
      </w:r>
      <w:r w:rsidRPr="00245131">
        <w:rPr>
          <w:i/>
        </w:rPr>
        <w:t xml:space="preserve"> </w:t>
      </w:r>
      <w:r w:rsidRPr="0072535B">
        <w:t xml:space="preserve">is </w:t>
      </w:r>
      <w:del w:id="42503" w:author="Rev 25 Allen Wirfs-Brock" w:date="2014-05-10T10:34:00Z">
        <w:r w:rsidRPr="00245131" w:rsidDel="000B5DB5">
          <w:rPr>
            <w:i/>
          </w:rPr>
          <w:delText>nonTerminal</w:delText>
        </w:r>
      </w:del>
      <w:ins w:id="42504" w:author="Rev 25 Allen Wirfs-Brock" w:date="2014-05-10T10:34:00Z">
        <w:r w:rsidR="000B5DB5" w:rsidRPr="00245131">
          <w:rPr>
            <w:i/>
          </w:rPr>
          <w:t>non</w:t>
        </w:r>
        <w:r w:rsidR="000B5DB5">
          <w:rPr>
            <w:i/>
          </w:rPr>
          <w:t>t</w:t>
        </w:r>
        <w:r w:rsidR="000B5DB5" w:rsidRPr="00245131">
          <w:rPr>
            <w:i/>
          </w:rPr>
          <w:t>erminal</w:t>
        </w:r>
      </w:ins>
      <w:del w:id="42505" w:author="Rev 31 Allen Wirfs-Brock" w:date="2015-01-13T11:31:00Z">
        <w:r w:rsidRPr="005C74C0" w:rsidDel="009A0D8F">
          <w:delText>,</w:delText>
        </w:r>
        <w:r w:rsidRPr="001530AE" w:rsidDel="009A0D8F">
          <w:delText xml:space="preserve"> then return</w:delText>
        </w:r>
      </w:del>
      <w:ins w:id="42506" w:author="Rev 31 Allen Wirfs-Brock" w:date="2015-01-13T11:31:00Z">
        <w:r w:rsidR="009A0D8F" w:rsidRPr="005C74C0">
          <w:t>, return</w:t>
        </w:r>
      </w:ins>
      <w:r w:rsidRPr="0072535B">
        <w:t xml:space="preserve">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108E795F" w:rsidR="00DE7B78" w:rsidRPr="007800C1" w:rsidDel="00EB5381" w:rsidRDefault="00DE7B78">
      <w:pPr>
        <w:pStyle w:val="SyntaxLabel"/>
        <w:rPr>
          <w:del w:id="42507" w:author="Rev 33 Allen Wirfs-Brock" w:date="2015-02-06T17:28:00Z"/>
        </w:rPr>
        <w:pPrChange w:id="42508" w:author="Rev 32 Allen Wirfs-Brock" w:date="2015-01-31T09:03:00Z">
          <w:pPr>
            <w:pStyle w:val="SyntaxRule"/>
          </w:pPr>
        </w:pPrChange>
      </w:pPr>
      <w:del w:id="42509" w:author="Rev 33 Allen Wirfs-Brock" w:date="2015-02-06T17:28:00Z">
        <w:r w:rsidRPr="007800C1" w:rsidDel="00EB5381">
          <w:rPr>
            <w:rStyle w:val="SyntaxSymbol"/>
            <w:rPrChange w:id="42510" w:author="Rev 32 Allen Wirfs-Brock" w:date="2015-01-31T09:03:00Z">
              <w:rPr/>
            </w:rPrChange>
          </w:rPr>
          <w:delText>NewExpression</w:delText>
        </w:r>
        <w:r w:rsidRPr="00E77497" w:rsidDel="00EB5381">
          <w:delText xml:space="preserve"> </w:delText>
        </w:r>
        <w:r w:rsidRPr="007800C1" w:rsidDel="00EB5381">
          <w:rPr>
            <w:b/>
          </w:rPr>
          <w:delText>:</w:delText>
        </w:r>
      </w:del>
      <w:ins w:id="42511" w:author="Rev 32 Allen Wirfs-Brock" w:date="2015-01-31T09:02:00Z">
        <w:del w:id="42512" w:author="Rev 33 Allen Wirfs-Brock" w:date="2015-02-06T17:28:00Z">
          <w:r w:rsidR="007800C1" w:rsidRPr="00E77497" w:rsidDel="00EB5381">
            <w:delText xml:space="preserve"> </w:delText>
          </w:r>
        </w:del>
      </w:ins>
    </w:p>
    <w:p w14:paraId="6E0C42A8" w14:textId="7F51C311" w:rsidR="00DE7B78" w:rsidRPr="006C0E2A" w:rsidDel="00EB5381" w:rsidRDefault="00DE7B78">
      <w:pPr>
        <w:pStyle w:val="SyntaxLabel"/>
        <w:rPr>
          <w:del w:id="42513" w:author="Rev 33 Allen Wirfs-Brock" w:date="2015-02-06T17:28:00Z"/>
        </w:rPr>
        <w:pPrChange w:id="42514" w:author="Rev 32 Allen Wirfs-Brock" w:date="2015-01-31T09:03:00Z">
          <w:pPr>
            <w:pStyle w:val="SyntaxDefinition"/>
            <w:spacing w:after="120"/>
          </w:pPr>
        </w:pPrChange>
      </w:pPr>
      <w:del w:id="42515" w:author="Rev 33 Allen Wirfs-Brock" w:date="2015-02-06T17:28:00Z">
        <w:r w:rsidRPr="007800C1" w:rsidDel="00EB5381">
          <w:rPr>
            <w:rFonts w:ascii="Courier New" w:hAnsi="Courier New"/>
            <w:b/>
          </w:rPr>
          <w:delText>new</w:delText>
        </w:r>
        <w:r w:rsidRPr="00E77497" w:rsidDel="00EB5381">
          <w:delText xml:space="preserve"> </w:delText>
        </w:r>
        <w:r w:rsidRPr="007800C1" w:rsidDel="00EB5381">
          <w:rPr>
            <w:rStyle w:val="SyntaxSymbol"/>
          </w:rPr>
          <w:delText>NewExpression</w:delText>
        </w:r>
      </w:del>
      <w:ins w:id="42516" w:author="Rev 32 Allen Wirfs-Brock" w:date="2015-01-31T09:02:00Z">
        <w:del w:id="42517" w:author="Rev 33 Allen Wirfs-Brock" w:date="2015-02-06T17:28:00Z">
          <w:r w:rsidR="007800C1" w:rsidDel="00EB5381">
            <w:delText xml:space="preserve"> </w:delText>
          </w:r>
        </w:del>
      </w:ins>
      <w:ins w:id="42518" w:author="Rev 24 Allen Wirfs-Brock" w:date="2014-04-18T19:02:00Z">
        <w:del w:id="42519" w:author="Rev 33 Allen Wirfs-Brock" w:date="2015-02-06T17:28:00Z">
          <w:r w:rsidR="006C0E2A" w:rsidDel="00EB5381">
            <w:br/>
          </w:r>
        </w:del>
      </w:ins>
      <w:ins w:id="42520" w:author="Rev 28 Allen Wirfs-Brock" w:date="2014-10-13T15:13:00Z">
        <w:del w:id="42521" w:author="Rev 33 Allen Wirfs-Brock" w:date="2015-02-06T17:28:00Z">
          <w:r w:rsidR="001000FA" w:rsidDel="00EB5381">
            <w:delText>NewS</w:delText>
          </w:r>
          <w:r w:rsidR="001000FA" w:rsidRPr="00772F22" w:rsidDel="00EB5381">
            <w:rPr>
              <w:rStyle w:val="SyntaxSymbol"/>
              <w:i w:val="0"/>
            </w:rPr>
            <w:delText>uper</w:delText>
          </w:r>
        </w:del>
      </w:ins>
      <w:ins w:id="42522" w:author="Rev 24 Allen Wirfs-Brock" w:date="2014-04-18T19:02:00Z">
        <w:del w:id="42523" w:author="Rev 33 Allen Wirfs-Brock" w:date="2015-02-06T17:28:00Z">
          <w:r w:rsidR="006C0E2A" w:rsidRPr="00087F32" w:rsidDel="00EB5381">
            <w:rPr>
              <w:rStyle w:val="SyntaxTerminal"/>
              <w:i/>
            </w:rPr>
            <w:delText>new</w:delText>
          </w:r>
          <w:r w:rsidR="006C0E2A" w:rsidRPr="00087F32" w:rsidDel="00EB5381">
            <w:rPr>
              <w:rStyle w:val="SyntaxTerminal"/>
            </w:rPr>
            <w:delText xml:space="preserve"> </w:delText>
          </w:r>
          <w:r w:rsidR="006C0E2A" w:rsidRPr="00087F32" w:rsidDel="00EB5381">
            <w:rPr>
              <w:rStyle w:val="SyntaxTerminal"/>
              <w:i/>
            </w:rPr>
            <w:delText>super</w:delText>
          </w:r>
        </w:del>
      </w:ins>
    </w:p>
    <w:p w14:paraId="676614A6" w14:textId="08AFD77C" w:rsidR="00DE7B78" w:rsidRPr="00245131" w:rsidDel="00EB5381" w:rsidRDefault="00DE7B78" w:rsidP="00613655">
      <w:pPr>
        <w:pStyle w:val="Alg4"/>
        <w:numPr>
          <w:ilvl w:val="0"/>
          <w:numId w:val="1214"/>
        </w:numPr>
        <w:rPr>
          <w:del w:id="42524" w:author="Rev 33 Allen Wirfs-Brock" w:date="2015-02-06T17:28:00Z"/>
        </w:rPr>
      </w:pPr>
      <w:del w:id="42525" w:author="Rev 33 Allen Wirfs-Brock" w:date="2015-02-06T17:28:00Z">
        <w:r w:rsidRPr="00245131" w:rsidDel="00EB5381">
          <w:delText xml:space="preserve">If this </w:delText>
        </w:r>
        <w:r w:rsidRPr="00245131" w:rsidDel="00EB5381">
          <w:rPr>
            <w:rStyle w:val="bnf"/>
          </w:rPr>
          <w:delText>NewExpression</w:delText>
        </w:r>
        <w:r w:rsidRPr="00245131" w:rsidDel="00EB5381">
          <w:rPr>
            <w:i/>
          </w:rPr>
          <w:delText xml:space="preserve"> </w:delText>
        </w:r>
        <w:r w:rsidRPr="00245131" w:rsidDel="00EB5381">
          <w:delText xml:space="preserve">is </w:delText>
        </w:r>
        <w:r w:rsidRPr="00245131" w:rsidDel="00EB5381">
          <w:rPr>
            <w:i/>
          </w:rPr>
          <w:delText>nonterminal</w:delText>
        </w:r>
        <w:r w:rsidRPr="00245131" w:rsidDel="00EB5381">
          <w:rPr>
            <w:b/>
          </w:rPr>
          <w:delText>,</w:delText>
        </w:r>
        <w:r w:rsidRPr="00245131" w:rsidDel="00EB5381">
          <w:delText xml:space="preserve"> then return</w:delText>
        </w:r>
      </w:del>
      <w:ins w:id="42526" w:author="Rev 31 Allen Wirfs-Brock" w:date="2015-01-13T11:31:00Z">
        <w:del w:id="42527" w:author="Rev 33 Allen Wirfs-Brock" w:date="2015-02-06T17:28:00Z">
          <w:r w:rsidR="009A0D8F" w:rsidDel="00EB5381">
            <w:rPr>
              <w:b/>
            </w:rPr>
            <w:delText>, return</w:delText>
          </w:r>
        </w:del>
      </w:ins>
      <w:del w:id="42528" w:author="Rev 33 Allen Wirfs-Brock" w:date="2015-02-06T17:28:00Z">
        <w:r w:rsidRPr="00245131" w:rsidDel="00EB5381">
          <w:delText xml:space="preserve"> </w:delText>
        </w:r>
        <w:r w:rsidRPr="00245131" w:rsidDel="00EB5381">
          <w:rPr>
            <w:b/>
          </w:rPr>
          <w:delText>true</w:delText>
        </w:r>
        <w:r w:rsidRPr="00245131" w:rsidDel="00EB5381">
          <w:delText>.</w:delText>
        </w:r>
      </w:del>
    </w:p>
    <w:p w14:paraId="52331A9E" w14:textId="5409798C" w:rsidR="00DE7B78" w:rsidRPr="00284376" w:rsidDel="00EB5381" w:rsidRDefault="00DE7B78" w:rsidP="00613655">
      <w:pPr>
        <w:pStyle w:val="Alg4"/>
        <w:numPr>
          <w:ilvl w:val="0"/>
          <w:numId w:val="1214"/>
        </w:numPr>
        <w:spacing w:after="220"/>
        <w:rPr>
          <w:del w:id="42529" w:author="Rev 33 Allen Wirfs-Brock" w:date="2015-02-06T17:28:00Z"/>
        </w:rPr>
      </w:pPr>
      <w:del w:id="42530" w:author="Rev 33 Allen Wirfs-Brock" w:date="2015-02-06T17:28:00Z">
        <w:r w:rsidRPr="00E77497" w:rsidDel="00EB5381">
          <w:delText xml:space="preserve">Return </w:delText>
        </w:r>
        <w:r w:rsidDel="00EB5381">
          <w:rPr>
            <w:b/>
          </w:rPr>
          <w:delText>false</w:delText>
        </w:r>
        <w:r w:rsidRPr="00E77497" w:rsidDel="00EB5381">
          <w:delText>.</w:delText>
        </w:r>
      </w:del>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42531" w:name="_Toc411503904"/>
      <w:r w:rsidRPr="004418C4">
        <w:t xml:space="preserve">Runtime Semantics: </w:t>
      </w:r>
      <w:r>
        <w:rPr>
          <w:spacing w:val="6"/>
        </w:rPr>
        <w:t>PrepareForTailCall</w:t>
      </w:r>
      <w:bookmarkEnd w:id="42482"/>
      <w:ins w:id="42532" w:author="Rev 25 Allen Wirfs-Brock" w:date="2014-05-07T11:08:00Z">
        <w:r w:rsidR="006A0FD4">
          <w:rPr>
            <w:spacing w:val="6"/>
          </w:rPr>
          <w:t xml:space="preserve"> ( )</w:t>
        </w:r>
      </w:ins>
      <w:bookmarkEnd w:id="42531"/>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6C236AD3"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w:t>
      </w:r>
      <w:del w:id="42533" w:author="Rev 33 Allen Wirfs-Brock" w:date="2015-02-10T13:43:00Z">
        <w:r w:rsidRPr="00334590" w:rsidDel="00D83BEF">
          <w:delText xml:space="preserve">context </w:delText>
        </w:r>
      </w:del>
      <w:r w:rsidRPr="00334590">
        <w:t>stack.</w:t>
      </w:r>
      <w:r w:rsidRPr="00334590" w:rsidDel="00D5397D">
        <w:t xml:space="preserve"> </w:t>
      </w:r>
      <w:r w:rsidRPr="00334590">
        <w:t>The execution context now on the top of the stack becomes the running execution context</w:t>
      </w:r>
      <w:del w:id="42534" w:author="Rev 26 Allen Wirfs-Brock" w:date="2014-07-02T13:03:00Z">
        <w:r w:rsidRPr="00334590" w:rsidDel="00B90B75">
          <w:delText>, however it remains in its suspended state</w:delText>
        </w:r>
      </w:del>
      <w:r w:rsidRPr="00334590">
        <w:t>.</w:t>
      </w:r>
    </w:p>
    <w:p w14:paraId="05B2C6AD" w14:textId="7F34151E"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42535" w:author="Rev 28 Allen Wirfs-Brock" w:date="2014-10-14T12:33:00Z">
        <w:r w:rsidRPr="00334590" w:rsidDel="00F43F2A">
          <w:delText xml:space="preserve">.  </w:delText>
        </w:r>
      </w:del>
      <w:ins w:id="42536" w:author="Rev 28 Allen Wirfs-Brock" w:date="2014-10-14T12:33:00Z">
        <w:r w:rsidR="00F43F2A">
          <w:t xml:space="preserve">. </w:t>
        </w:r>
      </w:ins>
      <w:r w:rsidRPr="00334590">
        <w:t>It will never be activated as the running execution context.</w:t>
      </w:r>
    </w:p>
    <w:p w14:paraId="367CA075" w14:textId="77777777" w:rsidR="00DE7B78" w:rsidDel="007C2E71" w:rsidRDefault="00DE7B78" w:rsidP="00DE7B78">
      <w:pPr>
        <w:rPr>
          <w:del w:id="42537" w:author="Rev 31 Allen Wirfs-Brock" w:date="2015-01-13T11:48:00Z"/>
        </w:rPr>
      </w:pPr>
      <w:r>
        <w:t>A tail position call must either release any transient internal resources associated with the currently executing function execution context before invoking the target function or reuse those resources in support of the target function.</w:t>
      </w:r>
      <w:del w:id="42538" w:author="Rev 31 Allen Wirfs-Brock" w:date="2015-01-13T11:48:00Z">
        <w:r w:rsidDel="007C2E71">
          <w:delText xml:space="preserve"> </w:delText>
        </w:r>
      </w:del>
    </w:p>
    <w:p w14:paraId="2AC6D6CC" w14:textId="77777777" w:rsidR="007C2E71" w:rsidRDefault="007C2E71" w:rsidP="00DE7B78">
      <w:pPr>
        <w:rPr>
          <w:ins w:id="42539" w:author="Rev 31 Allen Wirfs-Brock" w:date="2015-01-13T11:48:00Z"/>
        </w:rPr>
      </w:pPr>
    </w:p>
    <w:p w14:paraId="66247886" w14:textId="1A637D8D" w:rsidR="00DE7B78" w:rsidDel="007C2E71" w:rsidRDefault="00DE7B78" w:rsidP="00DE7B78">
      <w:pPr>
        <w:pStyle w:val="Note"/>
        <w:rPr>
          <w:del w:id="42540" w:author="Rev 31 Allen Wirfs-Brock" w:date="2015-01-13T11:48:00Z"/>
        </w:rPr>
      </w:pPr>
      <w:r>
        <w:t>NOTE</w:t>
      </w:r>
      <w:del w:id="42541"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37583"/>
      <w:bookmarkEnd w:id="37584"/>
      <w:bookmarkEnd w:id="37585"/>
      <w:bookmarkEnd w:id="37586"/>
      <w:bookmarkEnd w:id="37587"/>
      <w:bookmarkEnd w:id="37588"/>
      <w:bookmarkEnd w:id="37589"/>
      <w:bookmarkEnd w:id="37590"/>
      <w:bookmarkEnd w:id="37591"/>
      <w:bookmarkEnd w:id="37592"/>
      <w:del w:id="42542" w:author="Rev 31 Allen Wirfs-Brock" w:date="2015-01-13T11:48:00Z">
        <w:r w:rsidDel="007C2E71">
          <w:delText xml:space="preserve"> </w:delText>
        </w:r>
      </w:del>
    </w:p>
    <w:p w14:paraId="66C88F7C" w14:textId="77777777" w:rsidR="007C2E71" w:rsidRDefault="007C2E71" w:rsidP="00DE7B78">
      <w:pPr>
        <w:pStyle w:val="Note"/>
        <w:rPr>
          <w:ins w:id="42543" w:author="Rev 31 Allen Wirfs-Brock" w:date="2015-01-13T11:48:00Z"/>
        </w:rPr>
      </w:pPr>
      <w:bookmarkStart w:id="42544" w:name="_Ref384302143"/>
      <w:bookmarkStart w:id="42545" w:name="_Toc375031212"/>
      <w:bookmarkStart w:id="42546" w:name="_Toc381513724"/>
      <w:bookmarkStart w:id="42547" w:name="_Toc382212246"/>
      <w:bookmarkStart w:id="42548" w:name="_Toc382212809"/>
      <w:bookmarkStart w:id="42549" w:name="_Toc382291591"/>
      <w:bookmarkStart w:id="42550" w:name="_Toc385672240"/>
      <w:bookmarkStart w:id="42551" w:name="_Ref386878660"/>
      <w:bookmarkStart w:id="42552" w:name="_Toc393690344"/>
      <w:bookmarkStart w:id="42553" w:name="_Ref424532515"/>
      <w:bookmarkStart w:id="42554" w:name="_Ref457437688"/>
      <w:bookmarkStart w:id="42555" w:name="_Toc472818900"/>
      <w:bookmarkStart w:id="42556" w:name="_Toc235503477"/>
      <w:bookmarkStart w:id="42557" w:name="_Toc241509252"/>
      <w:bookmarkStart w:id="42558" w:name="_Toc244416739"/>
      <w:bookmarkStart w:id="42559" w:name="_Toc276631103"/>
      <w:bookmarkStart w:id="42560" w:name="_Ref365530288"/>
      <w:bookmarkStart w:id="42561" w:name="_Toc370745698"/>
      <w:bookmarkStart w:id="42562" w:name="_Ref376601176"/>
      <w:bookmarkStart w:id="42563" w:name="_Toc360524617"/>
      <w:bookmarkStart w:id="42564" w:name="_Ref365530182"/>
    </w:p>
    <w:p w14:paraId="03C67E6C" w14:textId="77777777" w:rsidR="00F8289A" w:rsidRDefault="00F8289A" w:rsidP="00FD53FF">
      <w:pPr>
        <w:pStyle w:val="Heading1"/>
      </w:pPr>
      <w:bookmarkStart w:id="42565" w:name="_Ref409165802"/>
      <w:bookmarkStart w:id="42566" w:name="_Toc411503905"/>
      <w:r>
        <w:t>ECMAScript Language: Scripts and</w:t>
      </w:r>
      <w:r w:rsidRPr="00CB421A">
        <w:t xml:space="preserve"> </w:t>
      </w:r>
      <w:r>
        <w:t>Modules</w:t>
      </w:r>
      <w:bookmarkEnd w:id="42544"/>
      <w:bookmarkEnd w:id="42565"/>
      <w:bookmarkEnd w:id="42566"/>
    </w:p>
    <w:p w14:paraId="70ECB9B7" w14:textId="77777777" w:rsidR="00F8289A" w:rsidRDefault="00F8289A" w:rsidP="00FD53FF">
      <w:pPr>
        <w:pStyle w:val="Heading2"/>
      </w:pPr>
      <w:bookmarkStart w:id="42567" w:name="_Toc361663632"/>
      <w:bookmarkStart w:id="42568" w:name="_Toc361665473"/>
      <w:bookmarkStart w:id="42569" w:name="_Toc361667313"/>
      <w:bookmarkStart w:id="42570" w:name="_Toc361669142"/>
      <w:bookmarkStart w:id="42571" w:name="_Toc364935186"/>
      <w:bookmarkStart w:id="42572" w:name="_Toc365474430"/>
      <w:bookmarkStart w:id="42573" w:name="_Toc361663633"/>
      <w:bookmarkStart w:id="42574" w:name="_Toc361665474"/>
      <w:bookmarkStart w:id="42575" w:name="_Toc361667314"/>
      <w:bookmarkStart w:id="42576" w:name="_Toc361669143"/>
      <w:bookmarkStart w:id="42577" w:name="_Toc364935187"/>
      <w:bookmarkStart w:id="42578" w:name="_Toc365474431"/>
      <w:bookmarkStart w:id="42579" w:name="_Toc361663634"/>
      <w:bookmarkStart w:id="42580" w:name="_Toc361665475"/>
      <w:bookmarkStart w:id="42581" w:name="_Toc361667315"/>
      <w:bookmarkStart w:id="42582" w:name="_Toc361669144"/>
      <w:bookmarkStart w:id="42583" w:name="_Toc364935188"/>
      <w:bookmarkStart w:id="42584" w:name="_Toc365474432"/>
      <w:bookmarkStart w:id="42585" w:name="_Toc361663635"/>
      <w:bookmarkStart w:id="42586" w:name="_Toc361665476"/>
      <w:bookmarkStart w:id="42587" w:name="_Toc361667316"/>
      <w:bookmarkStart w:id="42588" w:name="_Toc361669145"/>
      <w:bookmarkStart w:id="42589" w:name="_Toc364935189"/>
      <w:bookmarkStart w:id="42590" w:name="_Toc365474433"/>
      <w:bookmarkStart w:id="42591" w:name="_Toc378161479"/>
      <w:bookmarkStart w:id="42592" w:name="_Toc378173897"/>
      <w:bookmarkStart w:id="42593" w:name="_Ref401046227"/>
      <w:bookmarkStart w:id="42594" w:name="_Toc370745699"/>
      <w:bookmarkStart w:id="42595" w:name="_Toc41150390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r>
        <w:t>Scripts</w:t>
      </w:r>
      <w:bookmarkEnd w:id="42593"/>
      <w:bookmarkEnd w:id="42595"/>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42596" w:name="_Ref378166114"/>
      <w:bookmarkStart w:id="42597" w:name="_Toc411503907"/>
      <w:r w:rsidRPr="00E77497">
        <w:t>Static Semantics:  Early Errors</w:t>
      </w:r>
      <w:bookmarkEnd w:id="42596"/>
      <w:bookmarkEnd w:id="42597"/>
    </w:p>
    <w:p w14:paraId="6BFD30AD" w14:textId="77777777" w:rsidR="00F8289A" w:rsidRPr="00E77497" w:rsidDel="007C2E71" w:rsidRDefault="00F8289A" w:rsidP="00F8289A">
      <w:pPr>
        <w:pStyle w:val="SyntaxLabel"/>
        <w:rPr>
          <w:del w:id="42598" w:author="Rev 31 Allen Wirfs-Brock" w:date="2015-01-13T11:48:00Z"/>
        </w:rPr>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del w:id="42599" w:author="Rev 31 Allen Wirfs-Brock" w:date="2015-01-13T11:48:00Z">
        <w:r w:rsidDel="007C2E71">
          <w:delText xml:space="preserve"> </w:delText>
        </w:r>
      </w:del>
    </w:p>
    <w:p w14:paraId="37356AE1" w14:textId="77777777" w:rsidR="007C2E71" w:rsidRDefault="007C2E71" w:rsidP="00F8289A">
      <w:pPr>
        <w:pStyle w:val="SyntaxLabel"/>
        <w:rPr>
          <w:ins w:id="42600" w:author="Rev 31 Allen Wirfs-Brock" w:date="2015-01-13T11:48:00Z"/>
        </w:rPr>
      </w:pP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1D8DF294" w:rsidR="00F8289A" w:rsidDel="007C2E71" w:rsidRDefault="00F8289A" w:rsidP="0068054D">
      <w:pPr>
        <w:numPr>
          <w:ilvl w:val="0"/>
          <w:numId w:val="255"/>
        </w:numPr>
        <w:spacing w:after="220"/>
        <w:contextualSpacing/>
        <w:rPr>
          <w:ins w:id="42601" w:author="Rev 30 Allen Wirfs-Brock" w:date="2014-12-09T12:40:00Z"/>
          <w:del w:id="42602" w:author="Rev 31 Allen Wirfs-Brock" w:date="2015-01-13T11:48:00Z"/>
        </w:rPr>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del w:id="42603" w:author="Rev 30 Allen Wirfs-Brock" w:date="2014-12-10T17:10:00Z">
        <w:r w:rsidDel="00D84670">
          <w:delText>.</w:delText>
        </w:r>
      </w:del>
      <w:ins w:id="42604" w:author="Rev 30 Allen Wirfs-Brock" w:date="2014-12-10T17:10:00Z">
        <w:r w:rsidR="00D84670">
          <w:t xml:space="preserve"> unless the source code containing </w:t>
        </w:r>
      </w:ins>
      <w:ins w:id="42605" w:author="Rev 30 Allen Wirfs-Brock" w:date="2014-12-10T17:12:00Z">
        <w:r w:rsidR="00D84670" w:rsidRPr="00046E17">
          <w:rPr>
            <w:rStyle w:val="SyntaxTerminal"/>
          </w:rPr>
          <w:t>super</w:t>
        </w:r>
      </w:ins>
      <w:ins w:id="42606" w:author="Rev 30 Allen Wirfs-Brock" w:date="2014-12-10T17:10:00Z">
        <w:r w:rsidR="00D84670">
          <w:t xml:space="preserve"> is eval code</w:t>
        </w:r>
      </w:ins>
      <w:ins w:id="42607" w:author="Rev 30 Allen Wirfs-Brock" w:date="2014-12-10T17:12:00Z">
        <w:r w:rsidR="00D84670">
          <w:t xml:space="preserve"> that is being processed by a direct </w:t>
        </w:r>
        <w:r w:rsidR="00D84670" w:rsidRPr="006C7E9F">
          <w:rPr>
            <w:rFonts w:ascii="Courier New" w:hAnsi="Courier New" w:cs="Courier New"/>
            <w:b/>
          </w:rPr>
          <w:t>eval</w:t>
        </w:r>
        <w:r w:rsidR="00D84670">
          <w:t xml:space="preserve"> that is contained in function</w:t>
        </w:r>
      </w:ins>
      <w:ins w:id="42608" w:author="Rev 30 Allen Wirfs-Brock" w:date="2014-12-10T17:41:00Z">
        <w:r w:rsidR="0046276F">
          <w:t xml:space="preserve"> code</w:t>
        </w:r>
      </w:ins>
      <w:ins w:id="42609" w:author="Rev 30 Allen Wirfs-Brock" w:date="2014-12-10T17:23:00Z">
        <w:r w:rsidR="006C7E9F">
          <w:t>.</w:t>
        </w:r>
      </w:ins>
      <w:ins w:id="42610" w:author="Rev 30 Allen Wirfs-Brock" w:date="2014-12-10T17:12:00Z">
        <w:del w:id="42611" w:author="Rev 31 Allen Wirfs-Brock" w:date="2015-01-13T11:48:00Z">
          <w:r w:rsidR="00D84670" w:rsidDel="007C2E71">
            <w:delText xml:space="preserve"> </w:delText>
          </w:r>
        </w:del>
      </w:ins>
    </w:p>
    <w:p w14:paraId="1752039F" w14:textId="77777777" w:rsidR="007C2E71" w:rsidRDefault="007C2E71" w:rsidP="0068054D">
      <w:pPr>
        <w:numPr>
          <w:ilvl w:val="0"/>
          <w:numId w:val="255"/>
        </w:numPr>
        <w:spacing w:after="220"/>
        <w:contextualSpacing/>
        <w:rPr>
          <w:ins w:id="42612" w:author="Rev 31 Allen Wirfs-Brock" w:date="2015-01-13T11:48:00Z"/>
        </w:rPr>
      </w:pPr>
    </w:p>
    <w:p w14:paraId="4EE49435" w14:textId="17C56F08" w:rsidR="004D05B7" w:rsidRPr="007800C1" w:rsidRDefault="004D05B7" w:rsidP="004D05B7">
      <w:pPr>
        <w:numPr>
          <w:ilvl w:val="0"/>
          <w:numId w:val="255"/>
        </w:numPr>
        <w:spacing w:after="220"/>
        <w:contextualSpacing/>
        <w:rPr>
          <w:ins w:id="42613" w:author="Rev 31 Allen Wirfs-Brock" w:date="2015-01-14T14:52:00Z"/>
          <w:rPrChange w:id="42614" w:author="Rev 32 Allen Wirfs-Brock" w:date="2015-01-31T09:17:00Z">
            <w:rPr>
              <w:ins w:id="42615" w:author="Rev 31 Allen Wirfs-Brock" w:date="2015-01-14T14:52:00Z"/>
              <w:highlight w:val="yellow"/>
            </w:rPr>
          </w:rPrChange>
        </w:rPr>
      </w:pPr>
      <w:ins w:id="42616" w:author="Rev 31 Allen Wirfs-Brock" w:date="2015-01-14T14:52:00Z">
        <w:r w:rsidRPr="007800C1">
          <w:rPr>
            <w:rPrChange w:id="42617" w:author="Rev 32 Allen Wirfs-Brock" w:date="2015-01-31T09:17:00Z">
              <w:rPr>
                <w:highlight w:val="yellow"/>
              </w:rPr>
            </w:rPrChange>
          </w:rPr>
          <w:lastRenderedPageBreak/>
          <w:t xml:space="preserve">It is a Syntax Error if </w:t>
        </w:r>
        <w:r w:rsidRPr="007800C1">
          <w:rPr>
            <w:rStyle w:val="SyntaxSymbol"/>
            <w:rPrChange w:id="42618" w:author="Rev 32 Allen Wirfs-Brock" w:date="2015-01-31T09:17:00Z">
              <w:rPr>
                <w:rStyle w:val="SyntaxSymbol"/>
                <w:highlight w:val="yellow"/>
              </w:rPr>
            </w:rPrChange>
          </w:rPr>
          <w:t>StatementList</w:t>
        </w:r>
        <w:r w:rsidRPr="007800C1">
          <w:rPr>
            <w:rPrChange w:id="42619" w:author="Rev 32 Allen Wirfs-Brock" w:date="2015-01-31T09:17:00Z">
              <w:rPr>
                <w:highlight w:val="yellow"/>
              </w:rPr>
            </w:rPrChange>
          </w:rPr>
          <w:t xml:space="preserve"> </w:t>
        </w:r>
        <w:r w:rsidRPr="007800C1">
          <w:rPr>
            <w:rFonts w:ascii="Times New Roman" w:hAnsi="Times New Roman"/>
            <w:rPrChange w:id="42620" w:author="Rev 32 Allen Wirfs-Brock" w:date="2015-01-31T09:17:00Z">
              <w:rPr>
                <w:rFonts w:ascii="Times New Roman" w:hAnsi="Times New Roman"/>
                <w:highlight w:val="yellow"/>
              </w:rPr>
            </w:rPrChange>
          </w:rPr>
          <w:t>Contains</w:t>
        </w:r>
        <w:r w:rsidRPr="007800C1">
          <w:rPr>
            <w:rPrChange w:id="42621" w:author="Rev 32 Allen Wirfs-Brock" w:date="2015-01-31T09:17:00Z">
              <w:rPr>
                <w:highlight w:val="yellow"/>
              </w:rPr>
            </w:rPrChange>
          </w:rPr>
          <w:t xml:space="preserve"> </w:t>
        </w:r>
        <w:del w:id="42622" w:author="Rev 32 Allen Wirfs-Brock" w:date="2015-01-31T09:16:00Z">
          <w:r w:rsidRPr="007800C1" w:rsidDel="007800C1">
            <w:rPr>
              <w:rStyle w:val="SyntaxSymbol"/>
              <w:rPrChange w:id="42623" w:author="Rev 32 Allen Wirfs-Brock" w:date="2015-01-31T09:17:00Z">
                <w:rPr>
                  <w:rStyle w:val="SyntaxSymbol"/>
                  <w:highlight w:val="yellow"/>
                </w:rPr>
              </w:rPrChange>
            </w:rPr>
            <w:delText>MetaProperty</w:delText>
          </w:r>
        </w:del>
      </w:ins>
      <w:ins w:id="42624" w:author="Rev 32 Allen Wirfs-Brock" w:date="2015-01-31T09:16:00Z">
        <w:r w:rsidR="007800C1" w:rsidRPr="007800C1">
          <w:rPr>
            <w:rStyle w:val="SyntaxSymbol"/>
            <w:rPrChange w:id="42625" w:author="Rev 32 Allen Wirfs-Brock" w:date="2015-01-31T09:17:00Z">
              <w:rPr>
                <w:rStyle w:val="SyntaxSymbol"/>
                <w:highlight w:val="yellow"/>
              </w:rPr>
            </w:rPrChange>
          </w:rPr>
          <w:t>NewTarget</w:t>
        </w:r>
      </w:ins>
      <w:ins w:id="42626" w:author="Rev 31 Allen Wirfs-Brock" w:date="2015-01-14T14:52:00Z">
        <w:r w:rsidRPr="007800C1">
          <w:rPr>
            <w:rPrChange w:id="42627" w:author="Rev 32 Allen Wirfs-Brock" w:date="2015-01-31T09:17:00Z">
              <w:rPr>
                <w:highlight w:val="yellow"/>
              </w:rPr>
            </w:rPrChange>
          </w:rPr>
          <w:t xml:space="preserve"> unless the source code containing </w:t>
        </w:r>
      </w:ins>
      <w:ins w:id="42628" w:author="Rev 32 Allen Wirfs-Brock" w:date="2015-01-31T09:17:00Z">
        <w:r w:rsidR="007800C1" w:rsidRPr="00262E0A">
          <w:rPr>
            <w:rStyle w:val="SyntaxSymbol"/>
          </w:rPr>
          <w:t>NewTarget</w:t>
        </w:r>
        <w:r w:rsidR="007800C1" w:rsidRPr="00262E0A">
          <w:t xml:space="preserve"> </w:t>
        </w:r>
      </w:ins>
      <w:ins w:id="42629" w:author="Rev 31 Allen Wirfs-Brock" w:date="2015-01-14T14:52:00Z">
        <w:del w:id="42630" w:author="Rev 32 Allen Wirfs-Brock" w:date="2015-01-16T10:10:00Z">
          <w:r w:rsidRPr="007800C1" w:rsidDel="00405283">
            <w:rPr>
              <w:rStyle w:val="SyntaxTerminal"/>
              <w:rPrChange w:id="42631" w:author="Rev 32 Allen Wirfs-Brock" w:date="2015-01-31T09:17:00Z">
                <w:rPr>
                  <w:rStyle w:val="SyntaxTerminal"/>
                  <w:highlight w:val="yellow"/>
                </w:rPr>
              </w:rPrChange>
            </w:rPr>
            <w:delText>super</w:delText>
          </w:r>
          <w:r w:rsidRPr="007800C1" w:rsidDel="00405283">
            <w:rPr>
              <w:rPrChange w:id="42632" w:author="Rev 32 Allen Wirfs-Brock" w:date="2015-01-31T09:17:00Z">
                <w:rPr>
                  <w:highlight w:val="yellow"/>
                </w:rPr>
              </w:rPrChange>
            </w:rPr>
            <w:delText xml:space="preserve"> </w:delText>
          </w:r>
        </w:del>
        <w:r w:rsidRPr="007800C1">
          <w:rPr>
            <w:rPrChange w:id="42633" w:author="Rev 32 Allen Wirfs-Brock" w:date="2015-01-31T09:17:00Z">
              <w:rPr>
                <w:highlight w:val="yellow"/>
              </w:rPr>
            </w:rPrChange>
          </w:rPr>
          <w:t xml:space="preserve">is eval code that is being processed by a direct </w:t>
        </w:r>
        <w:r w:rsidRPr="007800C1">
          <w:rPr>
            <w:rFonts w:ascii="Courier New" w:hAnsi="Courier New" w:cs="Courier New"/>
            <w:b/>
            <w:rPrChange w:id="42634" w:author="Rev 32 Allen Wirfs-Brock" w:date="2015-01-31T09:17:00Z">
              <w:rPr>
                <w:rFonts w:ascii="Courier New" w:hAnsi="Courier New" w:cs="Courier New"/>
                <w:b/>
                <w:highlight w:val="yellow"/>
              </w:rPr>
            </w:rPrChange>
          </w:rPr>
          <w:t>eval</w:t>
        </w:r>
        <w:r w:rsidRPr="007800C1">
          <w:rPr>
            <w:rPrChange w:id="42635" w:author="Rev 32 Allen Wirfs-Brock" w:date="2015-01-31T09:17:00Z">
              <w:rPr>
                <w:highlight w:val="yellow"/>
              </w:rPr>
            </w:rPrChange>
          </w:rPr>
          <w:t xml:space="preserve"> that is contained in function code.</w:t>
        </w:r>
      </w:ins>
    </w:p>
    <w:p w14:paraId="35472537" w14:textId="28C7548B" w:rsidR="0005192A" w:rsidRPr="006C7E9F" w:rsidRDefault="0005192A" w:rsidP="0068054D">
      <w:pPr>
        <w:numPr>
          <w:ilvl w:val="0"/>
          <w:numId w:val="255"/>
        </w:numPr>
        <w:spacing w:after="220"/>
        <w:contextualSpacing/>
        <w:rPr>
          <w:ins w:id="42636" w:author="Rev 30 Allen Wirfs-Brock" w:date="2014-12-09T12:51:00Z"/>
        </w:rPr>
      </w:pPr>
      <w:ins w:id="42637" w:author="Rev 30 Allen Wirfs-Brock" w:date="2014-12-09T12:40:00Z">
        <w:r>
          <w:t xml:space="preserve">It is a Syntax Error if ContainsDuplicateLabels of </w:t>
        </w:r>
      </w:ins>
      <w:ins w:id="42638" w:author="Rev 30 Allen Wirfs-Brock" w:date="2014-12-09T12:41:00Z">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ins>
      <w:ins w:id="42639" w:author="Rev 30 Allen Wirfs-Brock" w:date="2014-12-09T12:42:00Z">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40CE6803" w14:textId="0B83D518" w:rsidR="00046457" w:rsidRPr="00F2570C" w:rsidRDefault="00046457" w:rsidP="000D3376">
      <w:pPr>
        <w:numPr>
          <w:ilvl w:val="0"/>
          <w:numId w:val="255"/>
        </w:numPr>
        <w:spacing w:after="220"/>
        <w:contextualSpacing/>
        <w:rPr>
          <w:ins w:id="42640" w:author="Rev 30 Allen Wirfs-Brock" w:date="2014-12-23T14:27:00Z"/>
          <w:rPrChange w:id="42641" w:author="Rev 30 Allen Wirfs-Brock" w:date="2014-12-23T14:27:00Z">
            <w:rPr>
              <w:ins w:id="42642" w:author="Rev 30 Allen Wirfs-Brock" w:date="2014-12-23T14:27:00Z"/>
              <w:rFonts w:ascii="Times New Roman" w:hAnsi="Times New Roman"/>
            </w:rPr>
          </w:rPrChange>
        </w:rPr>
      </w:pPr>
      <w:ins w:id="42643" w:author="Rev 30 Allen Wirfs-Brock" w:date="2014-12-09T12:51:00Z">
        <w:r>
          <w:t xml:space="preserve">It is a Syntax Error if </w:t>
        </w:r>
      </w:ins>
      <w:ins w:id="42644" w:author="Rev 30 Allen Wirfs-Brock" w:date="2014-12-23T12:38:00Z">
        <w:r w:rsidR="000D3376" w:rsidRPr="000D3376">
          <w:t xml:space="preserve">ContainsUndefinedBreakTarget </w:t>
        </w:r>
      </w:ins>
      <w:ins w:id="42645" w:author="Rev 30 Allen Wirfs-Brock" w:date="2014-12-09T12:51:00Z">
        <w:r>
          <w:t xml:space="preserve">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43AECC04" w14:textId="4C1A058D" w:rsidR="00F2570C" w:rsidRPr="001E2D38" w:rsidRDefault="00F2570C" w:rsidP="000D3376">
      <w:pPr>
        <w:numPr>
          <w:ilvl w:val="0"/>
          <w:numId w:val="255"/>
        </w:numPr>
        <w:spacing w:after="220"/>
        <w:contextualSpacing/>
        <w:rPr>
          <w:ins w:id="42646" w:author="Rev 31 Allen Wirfs-Brock" w:date="2015-01-14T14:48:00Z"/>
        </w:rPr>
      </w:pPr>
      <w:ins w:id="42647" w:author="Rev 30 Allen Wirfs-Brock" w:date="2014-12-23T14:28:00Z">
        <w:r>
          <w:t xml:space="preserve">It is a Syntax Error if </w:t>
        </w:r>
        <w:r w:rsidRPr="000D3376">
          <w:t>ContainsUndefined</w:t>
        </w:r>
        <w:r>
          <w:t>Contin</w:t>
        </w:r>
      </w:ins>
      <w:ins w:id="42648" w:author="Rev 33 Allen Wirfs-Brock" w:date="2015-02-03T18:16:00Z">
        <w:r w:rsidR="00FC43D8">
          <w:t>u</w:t>
        </w:r>
      </w:ins>
      <w:ins w:id="42649" w:author="Rev 30 Allen Wirfs-Brock" w:date="2014-12-23T14:28:00Z">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ins>
    </w:p>
    <w:p w14:paraId="6C60AA02" w14:textId="76C11C0C" w:rsidR="004D05B7" w:rsidRPr="00E77497" w:rsidDel="004D05B7" w:rsidRDefault="004D05B7" w:rsidP="000D3376">
      <w:pPr>
        <w:numPr>
          <w:ilvl w:val="0"/>
          <w:numId w:val="255"/>
        </w:numPr>
        <w:spacing w:after="220"/>
        <w:contextualSpacing/>
        <w:rPr>
          <w:del w:id="42650" w:author="Rev 31 Allen Wirfs-Brock" w:date="2015-01-14T14:52:00Z"/>
        </w:rPr>
      </w:pPr>
      <w:bookmarkStart w:id="42651" w:name="_Toc409019724"/>
      <w:bookmarkStart w:id="42652" w:name="_Toc409081614"/>
      <w:bookmarkStart w:id="42653" w:name="_Toc409092669"/>
      <w:bookmarkStart w:id="42654" w:name="_Toc409094777"/>
      <w:bookmarkStart w:id="42655" w:name="_Toc410657936"/>
      <w:bookmarkStart w:id="42656" w:name="_Toc411497564"/>
      <w:bookmarkStart w:id="42657" w:name="_Toc411503908"/>
      <w:bookmarkEnd w:id="42651"/>
      <w:bookmarkEnd w:id="42652"/>
      <w:bookmarkEnd w:id="42653"/>
      <w:bookmarkEnd w:id="42654"/>
      <w:bookmarkEnd w:id="42655"/>
      <w:bookmarkEnd w:id="42656"/>
      <w:bookmarkEnd w:id="42657"/>
    </w:p>
    <w:p w14:paraId="61A09F2D" w14:textId="614BD56A" w:rsidR="00F8289A" w:rsidRPr="00E77497" w:rsidDel="0005192A" w:rsidRDefault="00F8289A" w:rsidP="00F8289A">
      <w:pPr>
        <w:pStyle w:val="Note"/>
        <w:rPr>
          <w:del w:id="42658" w:author="Rev 30 Allen Wirfs-Brock" w:date="2014-12-09T12:40:00Z"/>
        </w:rPr>
      </w:pPr>
      <w:del w:id="42659" w:author="Rev 30 Allen Wirfs-Brock" w:date="2014-12-09T12:40:00Z">
        <w:r w:rsidDel="0005192A">
          <w:delText>NOTE</w:delText>
        </w:r>
        <w:r w:rsidDel="0005192A">
          <w:tab/>
          <w:delText xml:space="preserve">Additional error conditions relating to conflicting or duplicate declarations are checked during module linking prior to evaluation of a </w:delText>
        </w:r>
        <w:r w:rsidRPr="00B839D2" w:rsidDel="0005192A">
          <w:rPr>
            <w:rFonts w:ascii="Times New Roman" w:hAnsi="Times New Roman"/>
            <w:i/>
            <w:iCs/>
          </w:rPr>
          <w:delText>Script</w:delText>
        </w:r>
        <w:r w:rsidDel="0005192A">
          <w:delText xml:space="preserve">. If any such errors are detected the </w:delText>
        </w:r>
        <w:r w:rsidRPr="00B839D2" w:rsidDel="0005192A">
          <w:rPr>
            <w:rFonts w:ascii="Times New Roman" w:hAnsi="Times New Roman"/>
            <w:i/>
            <w:iCs/>
          </w:rPr>
          <w:delText>Script</w:delText>
        </w:r>
        <w:r w:rsidDel="0005192A">
          <w:delText xml:space="preserve"> is not evaluated. </w:delText>
        </w:r>
        <w:bookmarkStart w:id="42660" w:name="_Toc405975960"/>
        <w:bookmarkStart w:id="42661" w:name="_Toc405988274"/>
        <w:bookmarkStart w:id="42662" w:name="_Toc405990166"/>
        <w:bookmarkStart w:id="42663" w:name="_Toc407088387"/>
        <w:bookmarkStart w:id="42664" w:name="_Toc407111190"/>
        <w:bookmarkStart w:id="42665" w:name="_Toc407113275"/>
        <w:bookmarkStart w:id="42666" w:name="_Toc407120432"/>
        <w:bookmarkStart w:id="42667" w:name="_Toc409019725"/>
        <w:bookmarkStart w:id="42668" w:name="_Toc409081615"/>
        <w:bookmarkStart w:id="42669" w:name="_Toc409092670"/>
        <w:bookmarkStart w:id="42670" w:name="_Toc409094778"/>
        <w:bookmarkStart w:id="42671" w:name="_Toc410657937"/>
        <w:bookmarkStart w:id="42672" w:name="_Toc411497565"/>
        <w:bookmarkStart w:id="42673" w:name="_Toc41150390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bookmarkEnd w:id="42673"/>
      </w:del>
    </w:p>
    <w:p w14:paraId="6A075BA2" w14:textId="77777777" w:rsidR="00F8289A" w:rsidRPr="00E77497" w:rsidRDefault="00F8289A" w:rsidP="00FD53FF">
      <w:pPr>
        <w:pStyle w:val="Heading3"/>
      </w:pPr>
      <w:bookmarkStart w:id="42674" w:name="_Ref378165679"/>
      <w:bookmarkStart w:id="42675" w:name="_Ref378165805"/>
      <w:bookmarkStart w:id="42676" w:name="_Toc411503910"/>
      <w:r w:rsidRPr="00E77497">
        <w:t xml:space="preserve">Static Semantics:  </w:t>
      </w:r>
      <w:r>
        <w:rPr>
          <w:lang w:eastAsia="en-US"/>
        </w:rPr>
        <w:t>IsStrict</w:t>
      </w:r>
      <w:bookmarkEnd w:id="42674"/>
      <w:bookmarkEnd w:id="42675"/>
      <w:bookmarkEnd w:id="42676"/>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ins w:id="42677" w:author="Rev 33 Allen Wirfs-Brock" w:date="2015-02-12T09:32:00Z">
        <w:r w:rsidR="00EA7B48">
          <w:t>14.1.14</w:t>
        </w:r>
      </w:ins>
      <w:ins w:id="42678" w:author="Rev 30 Allen Wirfs-Brock" w:date="2014-12-23T17:12:00Z">
        <w:del w:id="42679" w:author="Rev 33 Allen Wirfs-Brock" w:date="2015-02-12T09:32:00Z">
          <w:r w:rsidR="00A27A14" w:rsidDel="00EA7B48">
            <w:delText>14.1.14</w:delText>
          </w:r>
        </w:del>
      </w:ins>
      <w:ins w:id="42680" w:author="Rev 28 Allen Wirfs-Brock" w:date="2014-10-14T12:50:00Z">
        <w:del w:id="42681" w:author="Rev 33 Allen Wirfs-Brock" w:date="2015-02-12T09:32:00Z">
          <w:r w:rsidR="008C4A46" w:rsidDel="00EA7B48">
            <w:delText>14.1.14</w:delText>
          </w:r>
        </w:del>
      </w:ins>
      <w:del w:id="42682" w:author="Rev 33 Allen Wirfs-Brock" w:date="2015-02-12T09:32:00Z">
        <w:r w:rsidR="00506A5B" w:rsidDel="00EA7B48">
          <w:delText>14.1.13</w:delText>
        </w:r>
      </w:del>
      <w:r>
        <w:fldChar w:fldCharType="end"/>
      </w:r>
      <w:r>
        <w:t xml:space="preserve">, </w:t>
      </w:r>
      <w:r>
        <w:fldChar w:fldCharType="begin"/>
      </w:r>
      <w:r>
        <w:instrText xml:space="preserve"> REF _Ref378165694 \r \h </w:instrText>
      </w:r>
      <w:r>
        <w:fldChar w:fldCharType="separate"/>
      </w:r>
      <w:ins w:id="42683" w:author="Rev 33 Allen Wirfs-Brock" w:date="2015-02-12T09:32:00Z">
        <w:r w:rsidR="00EA7B48">
          <w:t>15.2.1.9</w:t>
        </w:r>
      </w:ins>
      <w:ins w:id="42684" w:author="Rev 30 Allen Wirfs-Brock" w:date="2014-12-23T17:12:00Z">
        <w:del w:id="42685" w:author="Rev 33 Allen Wirfs-Brock" w:date="2015-02-12T09:32:00Z">
          <w:r w:rsidR="00A27A14" w:rsidDel="00EA7B48">
            <w:delText>15.2.1.9</w:delText>
          </w:r>
        </w:del>
      </w:ins>
      <w:ins w:id="42686" w:author="Rev 28 Allen Wirfs-Brock" w:date="2014-10-14T12:50:00Z">
        <w:del w:id="42687" w:author="Rev 33 Allen Wirfs-Brock" w:date="2015-02-12T09:32:00Z">
          <w:r w:rsidR="008C4A46" w:rsidDel="00EA7B48">
            <w:delText>15.2.1.7</w:delText>
          </w:r>
        </w:del>
      </w:ins>
      <w:del w:id="42688" w:author="Rev 33 Allen Wirfs-Brock" w:date="2015-02-12T09:32:00Z">
        <w:r w:rsidR="00A352D2" w:rsidDel="00EA7B48">
          <w:delText>15.2.0.7</w:delText>
        </w:r>
      </w:del>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428FE47E" w:rsidR="00F8289A" w:rsidRPr="004605B6" w:rsidRDefault="00F8289A" w:rsidP="00613655">
      <w:pPr>
        <w:pStyle w:val="Alg4"/>
        <w:numPr>
          <w:ilvl w:val="0"/>
          <w:numId w:val="897"/>
        </w:numPr>
        <w:spacing w:after="220"/>
      </w:pPr>
      <w:commentRangeStart w:id="42689"/>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del w:id="42690" w:author="Rev 31 Allen Wirfs-Brock" w:date="2015-01-13T11:31:00Z">
        <w:r w:rsidDel="009A0D8F">
          <w:delText>, then return</w:delText>
        </w:r>
      </w:del>
      <w:ins w:id="42691" w:author="Rev 31 Allen Wirfs-Brock" w:date="2015-01-13T11:31:00Z">
        <w:r w:rsidR="009A0D8F">
          <w:t>, return</w:t>
        </w:r>
      </w:ins>
      <w:r>
        <w:t xml:space="preserve"> </w:t>
      </w:r>
      <w:r w:rsidRPr="0006447F">
        <w:rPr>
          <w:b/>
        </w:rPr>
        <w:t>true</w:t>
      </w:r>
      <w:del w:id="42692" w:author="Rev 28 Allen Wirfs-Brock" w:date="2014-10-14T12:33:00Z">
        <w:r w:rsidDel="00F43F2A">
          <w:delText xml:space="preserve">.  </w:delText>
        </w:r>
      </w:del>
      <w:ins w:id="42693" w:author="Rev 28 Allen Wirfs-Brock" w:date="2014-10-14T12:33:00Z">
        <w:r w:rsidR="00F43F2A">
          <w:t xml:space="preserve">. </w:t>
        </w:r>
      </w:ins>
      <w:r>
        <w:t xml:space="preserve">Otherwise, return </w:t>
      </w:r>
      <w:r w:rsidRPr="00FE5E17">
        <w:rPr>
          <w:b/>
        </w:rPr>
        <w:t>false</w:t>
      </w:r>
      <w:r w:rsidRPr="00E77497">
        <w:t>.</w:t>
      </w:r>
      <w:commentRangeEnd w:id="42689"/>
      <w:r>
        <w:rPr>
          <w:rStyle w:val="CommentReference"/>
          <w:rFonts w:ascii="Arial" w:eastAsia="MS Mincho" w:hAnsi="Arial"/>
          <w:spacing w:val="0"/>
          <w:lang w:eastAsia="ja-JP"/>
        </w:rPr>
        <w:commentReference w:id="42689"/>
      </w:r>
    </w:p>
    <w:p w14:paraId="4BCB1D19" w14:textId="77777777" w:rsidR="00F8289A" w:rsidRPr="00E77497" w:rsidRDefault="00F8289A" w:rsidP="00FD53FF">
      <w:pPr>
        <w:pStyle w:val="Heading3"/>
      </w:pPr>
      <w:bookmarkStart w:id="42694" w:name="_Ref378164758"/>
      <w:bookmarkStart w:id="42695" w:name="_Toc411503911"/>
      <w:r w:rsidRPr="00E77497">
        <w:t xml:space="preserve">Static Semantics:  </w:t>
      </w:r>
      <w:r w:rsidRPr="00E77497">
        <w:rPr>
          <w:lang w:eastAsia="en-US"/>
        </w:rPr>
        <w:t>LexicallyDeclaredNames</w:t>
      </w:r>
      <w:bookmarkEnd w:id="42694"/>
      <w:bookmarkEnd w:id="42695"/>
    </w:p>
    <w:p w14:paraId="4A2831E1" w14:textId="6A19216C"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EA7B48">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EA7B48">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42696" w:author="Rev 33 Allen Wirfs-Brock" w:date="2015-02-12T09:32:00Z">
        <w:r w:rsidR="00EA7B48">
          <w:t>13.12.6</w:t>
        </w:r>
      </w:ins>
      <w:ins w:id="42697" w:author="Rev 30 Allen Wirfs-Brock" w:date="2014-12-23T17:13:00Z">
        <w:del w:id="42698" w:author="Rev 33 Allen Wirfs-Brock" w:date="2015-02-12T09:32:00Z">
          <w:r w:rsidR="00A27A14" w:rsidDel="00EA7B48">
            <w:delText>13.12.6</w:delText>
          </w:r>
        </w:del>
      </w:ins>
      <w:del w:id="42699" w:author="Rev 33 Allen Wirfs-Brock" w:date="2015-02-12T09:32:00Z">
        <w:r w:rsidR="008C4A46" w:rsidDel="00EA7B48">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EA7B48">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EA7B48">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42700" w:author="Rev 33 Allen Wirfs-Brock" w:date="2015-02-12T09:32:00Z">
        <w:r w:rsidR="00EA7B48">
          <w:t>15.2.1.11</w:t>
        </w:r>
      </w:ins>
      <w:ins w:id="42701" w:author="Rev 30 Allen Wirfs-Brock" w:date="2014-12-23T17:13:00Z">
        <w:del w:id="42702" w:author="Rev 33 Allen Wirfs-Brock" w:date="2015-02-12T09:32:00Z">
          <w:r w:rsidR="00A27A14" w:rsidDel="00EA7B48">
            <w:delText>15.2.1.11</w:delText>
          </w:r>
        </w:del>
      </w:ins>
      <w:del w:id="42703" w:author="Rev 33 Allen Wirfs-Brock" w:date="2015-02-12T09:32:00Z">
        <w:r w:rsidR="008C4A46" w:rsidDel="00EA7B48">
          <w:delText>15.2.1.10</w:delText>
        </w:r>
      </w:del>
      <w:r w:rsidR="00A50904">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Del="007C2E71" w:rsidRDefault="00F8289A" w:rsidP="00F8289A">
      <w:pPr>
        <w:pStyle w:val="Note"/>
        <w:rPr>
          <w:del w:id="42704" w:author="Rev 31 Allen Wirfs-Brock" w:date="2015-01-13T11:48:00Z"/>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del w:id="42705" w:author="Rev 31 Allen Wirfs-Brock" w:date="2015-01-13T11:48:00Z">
        <w:r w:rsidDel="007C2E71">
          <w:rPr>
            <w:lang w:eastAsia="en-US"/>
          </w:rPr>
          <w:delText xml:space="preserve"> </w:delText>
        </w:r>
      </w:del>
    </w:p>
    <w:p w14:paraId="4061A1FC" w14:textId="77777777" w:rsidR="007C2E71" w:rsidRDefault="007C2E71" w:rsidP="00F8289A">
      <w:pPr>
        <w:pStyle w:val="Note"/>
        <w:rPr>
          <w:ins w:id="42706" w:author="Rev 31 Allen Wirfs-Brock" w:date="2015-01-13T11:48:00Z"/>
          <w:lang w:eastAsia="en-US"/>
        </w:rPr>
      </w:pPr>
      <w:bookmarkStart w:id="42707" w:name="_Ref392595956"/>
    </w:p>
    <w:p w14:paraId="28113CF8" w14:textId="77777777" w:rsidR="00F8289A" w:rsidRDefault="00F8289A" w:rsidP="00FD53FF">
      <w:pPr>
        <w:pStyle w:val="Heading3"/>
        <w:rPr>
          <w:ins w:id="42708" w:author="Rev 26 Allen Wirfs-Brock" w:date="2014-07-08T15:23:00Z"/>
          <w:lang w:eastAsia="en-US"/>
        </w:rPr>
      </w:pPr>
      <w:bookmarkStart w:id="42709" w:name="_Ref410734304"/>
      <w:bookmarkStart w:id="42710" w:name="_Toc411503912"/>
      <w:r w:rsidRPr="00E77497">
        <w:t xml:space="preserve">Static Semantics:  </w:t>
      </w:r>
      <w:r w:rsidRPr="00E77497">
        <w:rPr>
          <w:lang w:eastAsia="en-US"/>
        </w:rPr>
        <w:t>Lexical</w:t>
      </w:r>
      <w:r>
        <w:rPr>
          <w:lang w:eastAsia="en-US"/>
        </w:rPr>
        <w:t>lyScoped</w:t>
      </w:r>
      <w:r w:rsidRPr="00E77497">
        <w:rPr>
          <w:lang w:eastAsia="en-US"/>
        </w:rPr>
        <w:t>Declarations</w:t>
      </w:r>
      <w:bookmarkEnd w:id="42707"/>
      <w:bookmarkEnd w:id="42709"/>
      <w:bookmarkEnd w:id="42710"/>
    </w:p>
    <w:p w14:paraId="394DCA0F" w14:textId="7A518FD9" w:rsidR="001C661E" w:rsidRPr="001C661E" w:rsidRDefault="001C661E" w:rsidP="00DC778C">
      <w:ins w:id="42711" w:author="Rev 26 Allen Wirfs-Brock" w:date="2014-07-08T15:23:00Z">
        <w:r>
          <w:t xml:space="preserve">See also: </w:t>
        </w:r>
      </w:ins>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42712" w:name="_Ref378164122"/>
      <w:bookmarkStart w:id="42713" w:name="_Toc411503913"/>
      <w:r w:rsidRPr="00E77497">
        <w:t xml:space="preserve">Static Semantics:  </w:t>
      </w:r>
      <w:r w:rsidRPr="00E77497">
        <w:rPr>
          <w:lang w:eastAsia="en-US"/>
        </w:rPr>
        <w:t>VarDeclaredNames</w:t>
      </w:r>
      <w:bookmarkEnd w:id="42712"/>
      <w:bookmarkEnd w:id="42713"/>
    </w:p>
    <w:p w14:paraId="1F0EB062" w14:textId="11439FE3" w:rsidR="00E54892" w:rsidRPr="00F742D3" w:rsidRDefault="00E54892" w:rsidP="00E54892">
      <w:pPr>
        <w:rPr>
          <w:ins w:id="42714" w:author="Rev 30 Allen Wirfs-Brock" w:date="2014-12-23T16:12:00Z"/>
        </w:rPr>
      </w:pPr>
      <w:ins w:id="42715" w:author="Rev 30 Allen Wirfs-Brock" w:date="2014-12-23T16:12:00Z">
        <w:r>
          <w:t xml:space="preserve">See also: </w:t>
        </w:r>
        <w:r>
          <w:fldChar w:fldCharType="begin"/>
        </w:r>
        <w:r>
          <w:instrText xml:space="preserve"> REF _Ref407114375 \r \h </w:instrText>
        </w:r>
      </w:ins>
      <w:ins w:id="42716" w:author="Rev 30 Allen Wirfs-Brock" w:date="2014-12-23T16:12:00Z">
        <w:r>
          <w:fldChar w:fldCharType="separate"/>
        </w:r>
      </w:ins>
      <w:ins w:id="42717" w:author="Rev 33 Allen Wirfs-Brock" w:date="2015-02-12T09:32:00Z">
        <w:r w:rsidR="00EA7B48">
          <w:t>13.0.5</w:t>
        </w:r>
      </w:ins>
      <w:ins w:id="42718" w:author="Rev 30 Allen Wirfs-Brock" w:date="2014-12-23T16:12:00Z">
        <w:r>
          <w:fldChar w:fldCharType="end"/>
        </w:r>
        <w:r>
          <w:t xml:space="preserve">, </w:t>
        </w:r>
        <w:r>
          <w:fldChar w:fldCharType="begin"/>
        </w:r>
        <w:r>
          <w:instrText xml:space="preserve"> REF _Ref367705688 \r \h </w:instrText>
        </w:r>
      </w:ins>
      <w:ins w:id="42719" w:author="Rev 30 Allen Wirfs-Brock" w:date="2014-12-23T16:12:00Z">
        <w:r>
          <w:fldChar w:fldCharType="separate"/>
        </w:r>
      </w:ins>
      <w:ins w:id="42720" w:author="Rev 33 Allen Wirfs-Brock" w:date="2015-02-12T09:32:00Z">
        <w:r w:rsidR="00EA7B48">
          <w:t>13.1.11</w:t>
        </w:r>
      </w:ins>
      <w:ins w:id="42721" w:author="Rev 30 Allen Wirfs-Brock" w:date="2014-12-23T16:12:00Z">
        <w:r>
          <w:fldChar w:fldCharType="end"/>
        </w:r>
        <w:r>
          <w:t xml:space="preserve">, </w:t>
        </w:r>
        <w:r>
          <w:fldChar w:fldCharType="begin"/>
        </w:r>
        <w:r>
          <w:instrText xml:space="preserve"> REF _Ref387755483 \r \h </w:instrText>
        </w:r>
      </w:ins>
      <w:ins w:id="42722" w:author="Rev 30 Allen Wirfs-Brock" w:date="2014-12-23T16:12:00Z">
        <w:r>
          <w:fldChar w:fldCharType="separate"/>
        </w:r>
      </w:ins>
      <w:ins w:id="42723" w:author="Rev 33 Allen Wirfs-Brock" w:date="2015-02-12T09:32:00Z">
        <w:r w:rsidR="00EA7B48">
          <w:t>13.2.2.2</w:t>
        </w:r>
      </w:ins>
      <w:ins w:id="42724" w:author="Rev 30 Allen Wirfs-Brock" w:date="2014-12-23T16:12:00Z">
        <w:r>
          <w:fldChar w:fldCharType="end"/>
        </w:r>
        <w:r>
          <w:t xml:space="preserve">, </w:t>
        </w:r>
        <w:r>
          <w:fldChar w:fldCharType="begin"/>
        </w:r>
        <w:r>
          <w:instrText xml:space="preserve"> REF _Ref407114368 \r \h </w:instrText>
        </w:r>
      </w:ins>
      <w:ins w:id="42725" w:author="Rev 30 Allen Wirfs-Brock" w:date="2014-12-23T16:12:00Z">
        <w:r>
          <w:fldChar w:fldCharType="separate"/>
        </w:r>
      </w:ins>
      <w:ins w:id="42726" w:author="Rev 33 Allen Wirfs-Brock" w:date="2015-02-12T09:32:00Z">
        <w:r w:rsidR="00EA7B48">
          <w:t>13.5.5</w:t>
        </w:r>
      </w:ins>
      <w:ins w:id="42727" w:author="Rev 30 Allen Wirfs-Brock" w:date="2014-12-23T16:12:00Z">
        <w:r>
          <w:fldChar w:fldCharType="end"/>
        </w:r>
        <w:r>
          <w:t xml:space="preserve">, </w:t>
        </w:r>
        <w:r>
          <w:fldChar w:fldCharType="begin"/>
        </w:r>
        <w:r>
          <w:instrText xml:space="preserve"> REF _Ref407114369 \r \h </w:instrText>
        </w:r>
      </w:ins>
      <w:ins w:id="42728" w:author="Rev 30 Allen Wirfs-Brock" w:date="2014-12-23T16:12:00Z">
        <w:r>
          <w:fldChar w:fldCharType="separate"/>
        </w:r>
      </w:ins>
      <w:ins w:id="42729" w:author="Rev 33 Allen Wirfs-Brock" w:date="2015-02-12T09:32:00Z">
        <w:r w:rsidR="00EA7B48">
          <w:t>13.6.1.4</w:t>
        </w:r>
      </w:ins>
      <w:ins w:id="42730" w:author="Rev 30 Allen Wirfs-Brock" w:date="2014-12-23T16:12:00Z">
        <w:r>
          <w:fldChar w:fldCharType="end"/>
        </w:r>
        <w:r>
          <w:t xml:space="preserve">, </w:t>
        </w:r>
        <w:r>
          <w:fldChar w:fldCharType="begin"/>
        </w:r>
        <w:r>
          <w:instrText xml:space="preserve"> REF _Ref407114370 \r \h </w:instrText>
        </w:r>
      </w:ins>
      <w:ins w:id="42731" w:author="Rev 30 Allen Wirfs-Brock" w:date="2014-12-23T16:12:00Z">
        <w:r>
          <w:fldChar w:fldCharType="separate"/>
        </w:r>
      </w:ins>
      <w:ins w:id="42732" w:author="Rev 33 Allen Wirfs-Brock" w:date="2015-02-12T09:32:00Z">
        <w:r w:rsidR="00EA7B48">
          <w:t>13.6.2.4</w:t>
        </w:r>
      </w:ins>
      <w:ins w:id="42733" w:author="Rev 30 Allen Wirfs-Brock" w:date="2014-12-23T16:12:00Z">
        <w:r>
          <w:fldChar w:fldCharType="end"/>
        </w:r>
        <w:r>
          <w:t xml:space="preserve">, </w:t>
        </w:r>
        <w:r>
          <w:fldChar w:fldCharType="begin"/>
        </w:r>
        <w:r>
          <w:instrText xml:space="preserve"> REF _Ref407114371 \r \h </w:instrText>
        </w:r>
      </w:ins>
      <w:ins w:id="42734" w:author="Rev 30 Allen Wirfs-Brock" w:date="2014-12-23T16:12:00Z">
        <w:r>
          <w:fldChar w:fldCharType="separate"/>
        </w:r>
      </w:ins>
      <w:ins w:id="42735" w:author="Rev 33 Allen Wirfs-Brock" w:date="2015-02-12T09:32:00Z">
        <w:r w:rsidR="00EA7B48">
          <w:t>13.6.3.5</w:t>
        </w:r>
      </w:ins>
      <w:ins w:id="42736" w:author="Rev 30 Allen Wirfs-Brock" w:date="2014-12-23T16:12:00Z">
        <w:r>
          <w:fldChar w:fldCharType="end"/>
        </w:r>
        <w:r>
          <w:t xml:space="preserve">, </w:t>
        </w:r>
        <w:r>
          <w:fldChar w:fldCharType="begin"/>
        </w:r>
        <w:r>
          <w:instrText xml:space="preserve"> REF _Ref407114372 \r \h </w:instrText>
        </w:r>
      </w:ins>
      <w:ins w:id="42737" w:author="Rev 30 Allen Wirfs-Brock" w:date="2014-12-23T16:12:00Z">
        <w:r>
          <w:fldChar w:fldCharType="separate"/>
        </w:r>
      </w:ins>
      <w:ins w:id="42738" w:author="Rev 33 Allen Wirfs-Brock" w:date="2015-02-12T09:32:00Z">
        <w:r w:rsidR="00EA7B48">
          <w:t>13.6.4.7</w:t>
        </w:r>
      </w:ins>
      <w:ins w:id="42739" w:author="Rev 30 Allen Wirfs-Brock" w:date="2014-12-23T16:12:00Z">
        <w:r>
          <w:fldChar w:fldCharType="end"/>
        </w:r>
        <w:r>
          <w:t xml:space="preserve">, </w:t>
        </w:r>
        <w:r>
          <w:fldChar w:fldCharType="begin"/>
        </w:r>
        <w:r>
          <w:instrText xml:space="preserve"> REF _Ref407114373 \r \h </w:instrText>
        </w:r>
      </w:ins>
      <w:ins w:id="42740" w:author="Rev 30 Allen Wirfs-Brock" w:date="2014-12-23T16:12:00Z">
        <w:r>
          <w:fldChar w:fldCharType="separate"/>
        </w:r>
      </w:ins>
      <w:ins w:id="42741" w:author="Rev 33 Allen Wirfs-Brock" w:date="2015-02-12T09:32:00Z">
        <w:r w:rsidR="00EA7B48">
          <w:t>13.10.5</w:t>
        </w:r>
      </w:ins>
      <w:ins w:id="42742" w:author="Rev 30 Allen Wirfs-Brock" w:date="2014-12-23T16:12:00Z">
        <w:r>
          <w:fldChar w:fldCharType="end"/>
        </w:r>
        <w:r>
          <w:t xml:space="preserve">, </w:t>
        </w:r>
        <w:r>
          <w:fldChar w:fldCharType="begin"/>
        </w:r>
        <w:r>
          <w:instrText xml:space="preserve"> REF _Ref367705925 \r \h </w:instrText>
        </w:r>
      </w:ins>
      <w:ins w:id="42743" w:author="Rev 30 Allen Wirfs-Brock" w:date="2014-12-23T16:12:00Z">
        <w:r>
          <w:fldChar w:fldCharType="separate"/>
        </w:r>
      </w:ins>
      <w:ins w:id="42744" w:author="Rev 33 Allen Wirfs-Brock" w:date="2015-02-12T09:32:00Z">
        <w:r w:rsidR="00EA7B48">
          <w:t>13.11.7</w:t>
        </w:r>
      </w:ins>
      <w:ins w:id="42745" w:author="Rev 30 Allen Wirfs-Brock" w:date="2014-12-23T16:12:00Z">
        <w:r>
          <w:fldChar w:fldCharType="end"/>
        </w:r>
        <w:r>
          <w:t xml:space="preserve">, </w:t>
        </w:r>
        <w:r>
          <w:fldChar w:fldCharType="begin"/>
        </w:r>
        <w:r>
          <w:instrText xml:space="preserve"> REF _Ref392508788 \r \h </w:instrText>
        </w:r>
      </w:ins>
      <w:ins w:id="42746" w:author="Rev 30 Allen Wirfs-Brock" w:date="2014-12-23T16:12:00Z">
        <w:r>
          <w:fldChar w:fldCharType="separate"/>
        </w:r>
      </w:ins>
      <w:ins w:id="42747" w:author="Rev 33 Allen Wirfs-Brock" w:date="2015-02-12T09:32:00Z">
        <w:r w:rsidR="00EA7B48">
          <w:t>13.12.12</w:t>
        </w:r>
      </w:ins>
      <w:ins w:id="42748" w:author="Rev 30 Allen Wirfs-Brock" w:date="2014-12-23T16:12:00Z">
        <w:r>
          <w:fldChar w:fldCharType="end"/>
        </w:r>
        <w:r>
          <w:t xml:space="preserve">, </w:t>
        </w:r>
        <w:r>
          <w:fldChar w:fldCharType="begin"/>
        </w:r>
        <w:r>
          <w:instrText xml:space="preserve"> REF _Ref407114374 \r \h </w:instrText>
        </w:r>
      </w:ins>
      <w:ins w:id="42749" w:author="Rev 30 Allen Wirfs-Brock" w:date="2014-12-23T16:12:00Z">
        <w:r>
          <w:fldChar w:fldCharType="separate"/>
        </w:r>
      </w:ins>
      <w:ins w:id="42750" w:author="Rev 33 Allen Wirfs-Brock" w:date="2015-02-12T09:32:00Z">
        <w:r w:rsidR="00EA7B48">
          <w:t>13.14.5</w:t>
        </w:r>
      </w:ins>
      <w:ins w:id="42751" w:author="Rev 30 Allen Wirfs-Brock" w:date="2014-12-23T16:12:00Z">
        <w:r>
          <w:fldChar w:fldCharType="end"/>
        </w:r>
        <w:r>
          <w:t xml:space="preserve">, </w:t>
        </w:r>
        <w:r>
          <w:fldChar w:fldCharType="begin"/>
        </w:r>
        <w:r>
          <w:instrText xml:space="preserve"> REF _Ref392590877 \r \h </w:instrText>
        </w:r>
      </w:ins>
      <w:ins w:id="42752" w:author="Rev 30 Allen Wirfs-Brock" w:date="2014-12-23T16:12:00Z">
        <w:r>
          <w:fldChar w:fldCharType="separate"/>
        </w:r>
      </w:ins>
      <w:ins w:id="42753" w:author="Rev 33 Allen Wirfs-Brock" w:date="2015-02-12T09:32:00Z">
        <w:r w:rsidR="00EA7B48">
          <w:t>14.1.18</w:t>
        </w:r>
      </w:ins>
      <w:ins w:id="42754" w:author="Rev 30 Allen Wirfs-Brock" w:date="2014-12-23T16:12:00Z">
        <w:r>
          <w:fldChar w:fldCharType="end"/>
        </w:r>
        <w:r>
          <w:t xml:space="preserve">, </w:t>
        </w:r>
        <w:r>
          <w:fldChar w:fldCharType="begin"/>
        </w:r>
        <w:r>
          <w:instrText xml:space="preserve"> REF _Ref392590933 \r \h </w:instrText>
        </w:r>
      </w:ins>
      <w:ins w:id="42755" w:author="Rev 30 Allen Wirfs-Brock" w:date="2014-12-23T16:12:00Z">
        <w:r>
          <w:fldChar w:fldCharType="separate"/>
        </w:r>
      </w:ins>
      <w:ins w:id="42756" w:author="Rev 33 Allen Wirfs-Brock" w:date="2015-02-12T09:32:00Z">
        <w:r w:rsidR="00EA7B48">
          <w:t>14.2.13</w:t>
        </w:r>
      </w:ins>
      <w:ins w:id="42757" w:author="Rev 30 Allen Wirfs-Brock" w:date="2014-12-23T16:12:00Z">
        <w:r>
          <w:fldChar w:fldCharType="end"/>
        </w:r>
        <w:r>
          <w:t xml:space="preserve">, </w:t>
        </w:r>
        <w:r>
          <w:fldChar w:fldCharType="begin"/>
        </w:r>
        <w:r>
          <w:instrText xml:space="preserve"> REF _Ref367706111 \r \h </w:instrText>
        </w:r>
      </w:ins>
      <w:ins w:id="42758" w:author="Rev 30 Allen Wirfs-Brock" w:date="2014-12-23T16:12:00Z">
        <w:r>
          <w:fldChar w:fldCharType="separate"/>
        </w:r>
      </w:ins>
      <w:ins w:id="42759" w:author="Rev 33 Allen Wirfs-Brock" w:date="2015-02-12T09:32:00Z">
        <w:r w:rsidR="00EA7B48">
          <w:t>15.2.1.13</w:t>
        </w:r>
      </w:ins>
      <w:ins w:id="42760" w:author="Rev 30 Allen Wirfs-Brock" w:date="2014-12-23T16:12:00Z">
        <w:r>
          <w:fldChar w:fldCharType="end"/>
        </w:r>
        <w:r>
          <w:t>.</w:t>
        </w:r>
      </w:ins>
    </w:p>
    <w:p w14:paraId="0520B312" w14:textId="3A8518A1" w:rsidR="00F8289A" w:rsidRPr="00F742D3" w:rsidDel="00E54892" w:rsidRDefault="00F8289A" w:rsidP="00F8289A">
      <w:pPr>
        <w:rPr>
          <w:del w:id="42761" w:author="Rev 30 Allen Wirfs-Brock" w:date="2014-12-23T16:12:00Z"/>
        </w:rPr>
      </w:pPr>
      <w:del w:id="42762" w:author="Rev 30 Allen Wirfs-Brock" w:date="2014-12-23T16:12:00Z">
        <w:r w:rsidDel="00E54892">
          <w:delText xml:space="preserve">See also: </w:delText>
        </w:r>
      </w:del>
      <w:ins w:id="42763" w:author="Rev 26 Allen Wirfs-Brock" w:date="2014-07-08T13:56:00Z">
        <w:del w:id="42764" w:author="Rev 30 Allen Wirfs-Brock" w:date="2014-12-23T16:12:00Z">
          <w:r w:rsidR="0090461A" w:rsidDel="00E54892">
            <w:fldChar w:fldCharType="begin"/>
          </w:r>
          <w:r w:rsidR="0090461A" w:rsidDel="00E54892">
            <w:delInstrText xml:space="preserve"> REF _Ref367705708 \r \h </w:delInstrText>
          </w:r>
        </w:del>
      </w:ins>
      <w:del w:id="42765" w:author="Rev 30 Allen Wirfs-Brock" w:date="2014-12-23T16:12:00Z"/>
      <w:ins w:id="42766" w:author="Rev 26 Allen Wirfs-Brock" w:date="2014-07-08T13:56:00Z">
        <w:del w:id="42767" w:author="Rev 30 Allen Wirfs-Brock" w:date="2014-12-23T16:12:00Z">
          <w:r w:rsidR="0090461A" w:rsidDel="00E54892">
            <w:fldChar w:fldCharType="separate"/>
          </w:r>
        </w:del>
      </w:ins>
      <w:ins w:id="42768" w:author="Rev 28 Allen Wirfs-Brock" w:date="2014-10-14T12:50:00Z">
        <w:del w:id="42769" w:author="Rev 30 Allen Wirfs-Brock" w:date="2014-12-23T16:12:00Z">
          <w:r w:rsidR="008C4A46" w:rsidDel="00E54892">
            <w:delText>13.0.1</w:delText>
          </w:r>
        </w:del>
      </w:ins>
      <w:ins w:id="42770" w:author="Rev 26 Allen Wirfs-Brock" w:date="2014-07-08T13:56:00Z">
        <w:del w:id="4277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42772" w:author="Rev 30 Allen Wirfs-Brock" w:date="2014-12-23T16:12:00Z"/>
      <w:ins w:id="42773" w:author="Rev 26 Allen Wirfs-Brock" w:date="2014-07-08T13:56:00Z">
        <w:del w:id="42774" w:author="Rev 30 Allen Wirfs-Brock" w:date="2014-12-23T16:12:00Z">
          <w:r w:rsidR="0090461A" w:rsidDel="00E54892">
            <w:fldChar w:fldCharType="separate"/>
          </w:r>
        </w:del>
      </w:ins>
      <w:ins w:id="42775" w:author="Rev 28 Allen Wirfs-Brock" w:date="2014-10-14T12:50:00Z">
        <w:del w:id="42776" w:author="Rev 30 Allen Wirfs-Brock" w:date="2014-12-23T16:12:00Z">
          <w:r w:rsidR="008C4A46" w:rsidDel="00E54892">
            <w:delText>13.1.8</w:delText>
          </w:r>
        </w:del>
      </w:ins>
      <w:ins w:id="42777" w:author="Rev 26 Allen Wirfs-Brock" w:date="2014-07-08T13:56:00Z">
        <w:del w:id="4277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42779" w:author="Rev 30 Allen Wirfs-Brock" w:date="2014-12-23T16:12:00Z"/>
      <w:ins w:id="42780" w:author="Rev 26 Allen Wirfs-Brock" w:date="2014-07-08T13:56:00Z">
        <w:del w:id="42781" w:author="Rev 30 Allen Wirfs-Brock" w:date="2014-12-23T16:12:00Z">
          <w:r w:rsidR="0090461A" w:rsidDel="00E54892">
            <w:fldChar w:fldCharType="separate"/>
          </w:r>
        </w:del>
      </w:ins>
      <w:ins w:id="42782" w:author="Rev 28 Allen Wirfs-Brock" w:date="2014-10-14T12:50:00Z">
        <w:del w:id="42783" w:author="Rev 30 Allen Wirfs-Brock" w:date="2014-12-23T16:12:00Z">
          <w:r w:rsidR="008C4A46" w:rsidDel="00E54892">
            <w:delText>13.2.2.2</w:delText>
          </w:r>
        </w:del>
      </w:ins>
      <w:ins w:id="42784" w:author="Rev 26 Allen Wirfs-Brock" w:date="2014-07-08T13:56:00Z">
        <w:del w:id="4278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42786" w:author="Rev 30 Allen Wirfs-Brock" w:date="2014-12-23T16:12:00Z"/>
      <w:ins w:id="42787" w:author="Rev 26 Allen Wirfs-Brock" w:date="2014-07-08T13:56:00Z">
        <w:del w:id="42788" w:author="Rev 30 Allen Wirfs-Brock" w:date="2014-12-23T16:12:00Z">
          <w:r w:rsidR="0090461A" w:rsidDel="00E54892">
            <w:fldChar w:fldCharType="separate"/>
          </w:r>
        </w:del>
      </w:ins>
      <w:ins w:id="42789" w:author="Rev 28 Allen Wirfs-Brock" w:date="2014-10-14T12:50:00Z">
        <w:del w:id="42790" w:author="Rev 30 Allen Wirfs-Brock" w:date="2014-12-23T16:12:00Z">
          <w:r w:rsidR="008C4A46" w:rsidDel="00E54892">
            <w:delText>13.5.2</w:delText>
          </w:r>
        </w:del>
      </w:ins>
      <w:ins w:id="42791" w:author="Rev 26 Allen Wirfs-Brock" w:date="2014-07-08T13:56:00Z">
        <w:del w:id="4279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42793" w:author="Rev 30 Allen Wirfs-Brock" w:date="2014-12-23T16:12:00Z"/>
      <w:ins w:id="42794" w:author="Rev 26 Allen Wirfs-Brock" w:date="2014-07-08T13:56:00Z">
        <w:del w:id="42795" w:author="Rev 30 Allen Wirfs-Brock" w:date="2014-12-23T16:12:00Z">
          <w:r w:rsidR="0090461A" w:rsidDel="00E54892">
            <w:fldChar w:fldCharType="separate"/>
          </w:r>
        </w:del>
      </w:ins>
      <w:ins w:id="42796" w:author="Rev 28 Allen Wirfs-Brock" w:date="2014-10-14T12:50:00Z">
        <w:del w:id="42797" w:author="Rev 30 Allen Wirfs-Brock" w:date="2014-12-23T16:12:00Z">
          <w:r w:rsidR="008C4A46" w:rsidDel="00E54892">
            <w:delText>13.6.1.1</w:delText>
          </w:r>
        </w:del>
      </w:ins>
      <w:ins w:id="42798" w:author="Rev 26 Allen Wirfs-Brock" w:date="2014-07-08T13:56:00Z">
        <w:del w:id="42799" w:author="Rev 30 Allen Wirfs-Brock" w:date="2014-12-23T16:12:00Z">
          <w:r w:rsidR="0090461A" w:rsidDel="00E54892">
            <w:fldChar w:fldCharType="end"/>
          </w:r>
          <w:r w:rsidR="0090461A" w:rsidDel="00E54892">
            <w:delText xml:space="preserve">, </w:delText>
          </w:r>
        </w:del>
      </w:ins>
      <w:ins w:id="42800" w:author="Rev 27 Allen Wirfs-Brock" w:date="2014-07-24T09:40:00Z">
        <w:del w:id="42801" w:author="Rev 30 Allen Wirfs-Brock" w:date="2014-12-23T16:12:00Z">
          <w:r w:rsidR="003E672A" w:rsidDel="00E54892">
            <w:fldChar w:fldCharType="begin"/>
          </w:r>
          <w:r w:rsidR="003E672A" w:rsidDel="00E54892">
            <w:delInstrText xml:space="preserve"> REF _Ref393957479 \r \h </w:delInstrText>
          </w:r>
        </w:del>
      </w:ins>
      <w:del w:id="42802" w:author="Rev 30 Allen Wirfs-Brock" w:date="2014-12-23T16:12:00Z"/>
      <w:ins w:id="42803" w:author="Rev 27 Allen Wirfs-Brock" w:date="2014-07-24T09:40:00Z">
        <w:del w:id="42804" w:author="Rev 30 Allen Wirfs-Brock" w:date="2014-12-23T16:12:00Z">
          <w:r w:rsidR="003E672A" w:rsidDel="00E54892">
            <w:fldChar w:fldCharType="separate"/>
          </w:r>
        </w:del>
      </w:ins>
      <w:ins w:id="42805" w:author="Rev 28 Allen Wirfs-Brock" w:date="2014-10-14T12:50:00Z">
        <w:del w:id="42806" w:author="Rev 30 Allen Wirfs-Brock" w:date="2014-12-23T16:12:00Z">
          <w:r w:rsidR="008C4A46" w:rsidDel="00E54892">
            <w:delText>13.6.3.2</w:delText>
          </w:r>
        </w:del>
      </w:ins>
      <w:ins w:id="42807" w:author="Rev 27 Allen Wirfs-Brock" w:date="2014-07-24T09:40:00Z">
        <w:del w:id="42808" w:author="Rev 30 Allen Wirfs-Brock" w:date="2014-12-23T16:12:00Z">
          <w:r w:rsidR="003E672A" w:rsidDel="00E54892">
            <w:fldChar w:fldCharType="end"/>
          </w:r>
        </w:del>
      </w:ins>
      <w:ins w:id="42809" w:author="Rev 26 Allen Wirfs-Brock" w:date="2014-07-08T13:56:00Z">
        <w:del w:id="42810" w:author="Rev 30 Allen Wirfs-Brock" w:date="2014-12-23T16:12:00Z">
          <w:r w:rsidR="0090461A" w:rsidDel="00E54892">
            <w:fldChar w:fldCharType="begin"/>
          </w:r>
          <w:r w:rsidR="0090461A" w:rsidDel="00E54892">
            <w:delInstrText xml:space="preserve"> REF _Ref367705839 \r \h </w:delInstrText>
          </w:r>
        </w:del>
      </w:ins>
      <w:del w:id="42811" w:author="Rev 30 Allen Wirfs-Brock" w:date="2014-12-23T16:12:00Z"/>
      <w:ins w:id="42812" w:author="Rev 26 Allen Wirfs-Brock" w:date="2014-07-08T13:56:00Z">
        <w:del w:id="42813" w:author="Rev 30 Allen Wirfs-Brock" w:date="2014-12-23T16:12:00Z">
          <w:r w:rsidR="0090461A" w:rsidDel="00E54892">
            <w:fldChar w:fldCharType="separate"/>
          </w:r>
        </w:del>
      </w:ins>
      <w:ins w:id="42814" w:author="Rev 26 Allen Wirfs-Brock" w:date="2014-07-18T12:19:00Z">
        <w:del w:id="42815" w:author="Rev 30 Allen Wirfs-Brock" w:date="2014-12-23T16:12:00Z">
          <w:r w:rsidR="00837170" w:rsidDel="00E54892">
            <w:delText>13.6.2.1</w:delText>
          </w:r>
        </w:del>
      </w:ins>
      <w:ins w:id="42816" w:author="Rev 26 Allen Wirfs-Brock" w:date="2014-07-08T13:56:00Z">
        <w:del w:id="4281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42818" w:author="Rev 30 Allen Wirfs-Brock" w:date="2014-12-23T16:12:00Z"/>
      <w:ins w:id="42819" w:author="Rev 26 Allen Wirfs-Brock" w:date="2014-07-08T13:56:00Z">
        <w:del w:id="42820" w:author="Rev 30 Allen Wirfs-Brock" w:date="2014-12-23T16:12:00Z">
          <w:r w:rsidR="0090461A" w:rsidDel="00E54892">
            <w:fldChar w:fldCharType="separate"/>
          </w:r>
        </w:del>
      </w:ins>
      <w:ins w:id="42821" w:author="Rev 28 Allen Wirfs-Brock" w:date="2014-10-14T12:50:00Z">
        <w:del w:id="42822" w:author="Rev 30 Allen Wirfs-Brock" w:date="2014-12-23T16:12:00Z">
          <w:r w:rsidR="008C4A46" w:rsidDel="00E54892">
            <w:delText>13.6.3.1</w:delText>
          </w:r>
        </w:del>
      </w:ins>
      <w:ins w:id="42823" w:author="Rev 26 Allen Wirfs-Brock" w:date="2014-07-08T13:56:00Z">
        <w:del w:id="4282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42825" w:author="Rev 30 Allen Wirfs-Brock" w:date="2014-12-23T16:12:00Z"/>
      <w:ins w:id="42826" w:author="Rev 26 Allen Wirfs-Brock" w:date="2014-07-08T13:56:00Z">
        <w:del w:id="42827" w:author="Rev 30 Allen Wirfs-Brock" w:date="2014-12-23T16:12:00Z">
          <w:r w:rsidR="0090461A" w:rsidDel="00E54892">
            <w:fldChar w:fldCharType="separate"/>
          </w:r>
        </w:del>
      </w:ins>
      <w:ins w:id="42828" w:author="Rev 28 Allen Wirfs-Brock" w:date="2014-10-14T12:50:00Z">
        <w:del w:id="42829" w:author="Rev 30 Allen Wirfs-Brock" w:date="2014-12-23T16:12:00Z">
          <w:r w:rsidR="008C4A46" w:rsidDel="00E54892">
            <w:delText>13.6.4.3</w:delText>
          </w:r>
        </w:del>
      </w:ins>
      <w:ins w:id="42830" w:author="Rev 26 Allen Wirfs-Brock" w:date="2014-07-08T13:56:00Z">
        <w:del w:id="42831" w:author="Rev 30 Allen Wirfs-Brock" w:date="2014-12-23T16:12:00Z">
          <w:r w:rsidR="0090461A" w:rsidDel="00E54892">
            <w:fldChar w:fldCharType="end"/>
          </w:r>
          <w:r w:rsidR="0090461A" w:rsidDel="00E54892">
            <w:delText xml:space="preserve">, </w:delText>
          </w:r>
        </w:del>
      </w:ins>
      <w:ins w:id="42832" w:author="Rev 27 Allen Wirfs-Brock" w:date="2014-07-24T09:40:00Z">
        <w:del w:id="42833" w:author="Rev 30 Allen Wirfs-Brock" w:date="2014-12-23T16:12:00Z">
          <w:r w:rsidR="003E672A" w:rsidDel="00E54892">
            <w:fldChar w:fldCharType="begin"/>
          </w:r>
          <w:r w:rsidR="003E672A" w:rsidDel="00E54892">
            <w:delInstrText xml:space="preserve"> REF _Ref393958170 \r \h </w:delInstrText>
          </w:r>
        </w:del>
      </w:ins>
      <w:del w:id="42834" w:author="Rev 30 Allen Wirfs-Brock" w:date="2014-12-23T16:12:00Z">
        <w:r w:rsidR="003E672A" w:rsidDel="00E54892">
          <w:fldChar w:fldCharType="separate"/>
        </w:r>
      </w:del>
      <w:ins w:id="42835" w:author="Rev 28 Allen Wirfs-Brock" w:date="2014-10-14T12:50:00Z">
        <w:del w:id="42836" w:author="Rev 30 Allen Wirfs-Brock" w:date="2014-12-23T16:12:00Z">
          <w:r w:rsidR="008C4A46" w:rsidDel="00E54892">
            <w:delText>13.10.2</w:delText>
          </w:r>
        </w:del>
      </w:ins>
      <w:ins w:id="42837" w:author="Rev 27 Allen Wirfs-Brock" w:date="2014-07-24T09:40:00Z">
        <w:del w:id="42838" w:author="Rev 30 Allen Wirfs-Brock" w:date="2014-12-23T16:12:00Z">
          <w:r w:rsidR="003E672A" w:rsidDel="00E54892">
            <w:fldChar w:fldCharType="end"/>
          </w:r>
        </w:del>
      </w:ins>
      <w:ins w:id="42839" w:author="Rev 26 Allen Wirfs-Brock" w:date="2014-07-08T13:56:00Z">
        <w:del w:id="42840" w:author="Rev 30 Allen Wirfs-Brock" w:date="2014-12-23T16:12:00Z">
          <w:r w:rsidR="0090461A" w:rsidDel="00E54892">
            <w:fldChar w:fldCharType="begin"/>
          </w:r>
          <w:r w:rsidR="0090461A" w:rsidDel="00E54892">
            <w:delInstrText xml:space="preserve"> REF _Ref367705897 \r \h </w:delInstrText>
          </w:r>
        </w:del>
      </w:ins>
      <w:del w:id="42841" w:author="Rev 30 Allen Wirfs-Brock" w:date="2014-12-23T16:12:00Z"/>
      <w:ins w:id="42842" w:author="Rev 26 Allen Wirfs-Brock" w:date="2014-07-08T13:56:00Z">
        <w:del w:id="42843" w:author="Rev 30 Allen Wirfs-Brock" w:date="2014-12-23T16:12:00Z">
          <w:r w:rsidR="0090461A" w:rsidDel="00E54892">
            <w:fldChar w:fldCharType="separate"/>
          </w:r>
        </w:del>
      </w:ins>
      <w:ins w:id="42844" w:author="Rev 26 Allen Wirfs-Brock" w:date="2014-07-18T12:19:00Z">
        <w:del w:id="42845" w:author="Rev 30 Allen Wirfs-Brock" w:date="2014-12-23T16:12:00Z">
          <w:r w:rsidR="00837170" w:rsidDel="00E54892">
            <w:delText></w:delText>
          </w:r>
        </w:del>
      </w:ins>
      <w:ins w:id="42846" w:author="Rev 26 Allen Wirfs-Brock" w:date="2014-07-08T13:56:00Z">
        <w:del w:id="4284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42848" w:author="Rev 30 Allen Wirfs-Brock" w:date="2014-12-23T16:12:00Z"/>
      <w:ins w:id="42849" w:author="Rev 26 Allen Wirfs-Brock" w:date="2014-07-08T13:56:00Z">
        <w:del w:id="42850" w:author="Rev 30 Allen Wirfs-Brock" w:date="2014-12-23T16:12:00Z">
          <w:r w:rsidR="0090461A" w:rsidDel="00E54892">
            <w:fldChar w:fldCharType="separate"/>
          </w:r>
        </w:del>
      </w:ins>
      <w:ins w:id="42851" w:author="Rev 28 Allen Wirfs-Brock" w:date="2014-10-14T12:50:00Z">
        <w:del w:id="42852" w:author="Rev 30 Allen Wirfs-Brock" w:date="2014-12-23T16:12:00Z">
          <w:r w:rsidR="008C4A46" w:rsidDel="00E54892">
            <w:delText>13.11.4</w:delText>
          </w:r>
        </w:del>
      </w:ins>
      <w:ins w:id="42853" w:author="Rev 26 Allen Wirfs-Brock" w:date="2014-07-08T13:56:00Z">
        <w:del w:id="4285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42855" w:author="Rev 30 Allen Wirfs-Brock" w:date="2014-12-23T16:12:00Z"/>
      <w:ins w:id="42856" w:author="Rev 26 Allen Wirfs-Brock" w:date="2014-07-08T13:56:00Z">
        <w:del w:id="42857" w:author="Rev 30 Allen Wirfs-Brock" w:date="2014-12-23T16:12:00Z">
          <w:r w:rsidR="0090461A" w:rsidDel="00E54892">
            <w:fldChar w:fldCharType="separate"/>
          </w:r>
        </w:del>
      </w:ins>
      <w:ins w:id="42858" w:author="Rev 28 Allen Wirfs-Brock" w:date="2014-10-14T12:50:00Z">
        <w:del w:id="42859" w:author="Rev 30 Allen Wirfs-Brock" w:date="2014-12-23T16:12:00Z">
          <w:r w:rsidR="008C4A46" w:rsidDel="00E54892">
            <w:delText>13.12.10</w:delText>
          </w:r>
        </w:del>
      </w:ins>
      <w:ins w:id="42860" w:author="Rev 26 Allen Wirfs-Brock" w:date="2014-07-08T13:56:00Z">
        <w:del w:id="4286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42862" w:author="Rev 30 Allen Wirfs-Brock" w:date="2014-12-23T16:12:00Z"/>
      <w:ins w:id="42863" w:author="Rev 26 Allen Wirfs-Brock" w:date="2014-07-08T13:56:00Z">
        <w:del w:id="42864" w:author="Rev 30 Allen Wirfs-Brock" w:date="2014-12-23T16:12:00Z">
          <w:r w:rsidR="0090461A" w:rsidDel="00E54892">
            <w:fldChar w:fldCharType="separate"/>
          </w:r>
        </w:del>
      </w:ins>
      <w:ins w:id="42865" w:author="Rev 28 Allen Wirfs-Brock" w:date="2014-10-14T12:50:00Z">
        <w:del w:id="42866" w:author="Rev 30 Allen Wirfs-Brock" w:date="2014-12-23T16:12:00Z">
          <w:r w:rsidR="008C4A46" w:rsidDel="00E54892">
            <w:delText>13.14.2</w:delText>
          </w:r>
        </w:del>
      </w:ins>
      <w:ins w:id="42867" w:author="Rev 26 Allen Wirfs-Brock" w:date="2014-07-08T13:56:00Z">
        <w:del w:id="4286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42869" w:author="Rev 30 Allen Wirfs-Brock" w:date="2014-12-23T16:12:00Z"/>
      <w:ins w:id="42870" w:author="Rev 26 Allen Wirfs-Brock" w:date="2014-07-08T13:56:00Z">
        <w:del w:id="42871" w:author="Rev 30 Allen Wirfs-Brock" w:date="2014-12-23T16:12:00Z">
          <w:r w:rsidR="0090461A" w:rsidDel="00E54892">
            <w:fldChar w:fldCharType="separate"/>
          </w:r>
        </w:del>
      </w:ins>
      <w:ins w:id="42872" w:author="Rev 28 Allen Wirfs-Brock" w:date="2014-10-14T12:50:00Z">
        <w:del w:id="42873" w:author="Rev 30 Allen Wirfs-Brock" w:date="2014-12-23T16:12:00Z">
          <w:r w:rsidR="008C4A46" w:rsidDel="00E54892">
            <w:delText>14.1.18</w:delText>
          </w:r>
        </w:del>
      </w:ins>
      <w:ins w:id="42874" w:author="Rev 27 Allen Wirfs-Brock" w:date="2014-08-24T18:15:00Z">
        <w:del w:id="42875" w:author="Rev 30 Allen Wirfs-Brock" w:date="2014-12-23T16:12:00Z">
          <w:r w:rsidR="00506A5B" w:rsidDel="00E54892">
            <w:delText>14.1.17</w:delText>
          </w:r>
        </w:del>
      </w:ins>
      <w:ins w:id="42876" w:author="Rev 26 Allen Wirfs-Brock" w:date="2014-07-08T13:56:00Z">
        <w:del w:id="4287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42878" w:author="Rev 30 Allen Wirfs-Brock" w:date="2014-12-23T16:12:00Z"/>
      <w:ins w:id="42879" w:author="Rev 26 Allen Wirfs-Brock" w:date="2014-07-08T13:56:00Z">
        <w:del w:id="42880" w:author="Rev 30 Allen Wirfs-Brock" w:date="2014-12-23T16:12:00Z">
          <w:r w:rsidR="0090461A" w:rsidDel="00E54892">
            <w:fldChar w:fldCharType="separate"/>
          </w:r>
        </w:del>
      </w:ins>
      <w:ins w:id="42881" w:author="Rev 28 Allen Wirfs-Brock" w:date="2014-10-14T12:50:00Z">
        <w:del w:id="42882" w:author="Rev 30 Allen Wirfs-Brock" w:date="2014-12-23T16:12:00Z">
          <w:r w:rsidR="008C4A46" w:rsidDel="00E54892">
            <w:delText>14.2.13</w:delText>
          </w:r>
        </w:del>
      </w:ins>
      <w:ins w:id="42883" w:author="Rev 26 Allen Wirfs-Brock" w:date="2014-07-08T13:56:00Z">
        <w:del w:id="4288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42885" w:author="Rev 30 Allen Wirfs-Brock" w:date="2014-12-23T16:12:00Z"/>
      <w:ins w:id="42886" w:author="Rev 26 Allen Wirfs-Brock" w:date="2014-07-08T13:56:00Z">
        <w:del w:id="42887" w:author="Rev 30 Allen Wirfs-Brock" w:date="2014-12-23T16:12:00Z">
          <w:r w:rsidR="0090461A" w:rsidDel="00E54892">
            <w:fldChar w:fldCharType="separate"/>
          </w:r>
        </w:del>
      </w:ins>
      <w:ins w:id="42888" w:author="Rev 28 Allen Wirfs-Brock" w:date="2014-10-14T12:50:00Z">
        <w:del w:id="42889" w:author="Rev 30 Allen Wirfs-Brock" w:date="2014-12-23T16:12:00Z">
          <w:r w:rsidR="008C4A46" w:rsidDel="00E54892">
            <w:delText>15.2.1.13</w:delText>
          </w:r>
        </w:del>
      </w:ins>
      <w:ins w:id="42890" w:author="Rev 26 Allen Wirfs-Brock" w:date="2014-07-08T13:56:00Z">
        <w:del w:id="42891" w:author="Rev 30 Allen Wirfs-Brock" w:date="2014-12-23T16:12:00Z">
          <w:r w:rsidR="0090461A" w:rsidDel="00E54892">
            <w:fldChar w:fldCharType="end"/>
          </w:r>
        </w:del>
      </w:ins>
      <w:del w:id="42892"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42893" w:author="Rev 25 Allen Wirfs-Brock" w:date="2014-05-13T14:53:00Z">
        <w:del w:id="42894" w:author="Rev 30 Allen Wirfs-Brock" w:date="2014-12-23T16:12:00Z">
          <w:r w:rsidR="00F041E4" w:rsidDel="00E54892">
            <w:fldChar w:fldCharType="begin"/>
          </w:r>
          <w:r w:rsidR="00F041E4" w:rsidDel="00E54892">
            <w:delInstrText xml:space="preserve"> REF _Ref387755483 \r \h </w:delInstrText>
          </w:r>
        </w:del>
      </w:ins>
      <w:del w:id="42895" w:author="Rev 30 Allen Wirfs-Brock" w:date="2014-12-23T16:12:00Z"/>
      <w:ins w:id="42896" w:author="Rev 25 Allen Wirfs-Brock" w:date="2014-05-13T14:53:00Z">
        <w:del w:id="42897" w:author="Rev 30 Allen Wirfs-Brock" w:date="2014-12-23T16:12:00Z">
          <w:r w:rsidR="00F041E4" w:rsidDel="00E54892">
            <w:fldChar w:fldCharType="end"/>
          </w:r>
          <w:r w:rsidR="00F041E4" w:rsidDel="00E54892">
            <w:delText xml:space="preserve">, </w:delText>
          </w:r>
        </w:del>
      </w:ins>
      <w:del w:id="42898"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27 \r \h </w:delInstrText>
        </w:r>
        <w:r w:rsidDel="00E54892">
          <w:fldChar w:fldCharType="separate"/>
        </w:r>
        <w:r w:rsidR="00C863F8" w:rsidDel="00E54892">
          <w:delText>13.12.2</w:delText>
        </w:r>
        <w:r w:rsidDel="00E54892">
          <w:fldChar w:fldCharType="end"/>
        </w:r>
        <w:r w:rsidDel="00E54892">
          <w:delText xml:space="preserve">, </w:delText>
        </w:r>
      </w:del>
      <w:ins w:id="42899" w:author="Rev 25 Allen Wirfs-Brock" w:date="2014-05-08T15:58:00Z">
        <w:del w:id="42900" w:author="Rev 30 Allen Wirfs-Brock" w:date="2014-12-23T16:12:00Z">
          <w:r w:rsidR="009E3073" w:rsidDel="00E54892">
            <w:fldChar w:fldCharType="begin"/>
          </w:r>
          <w:r w:rsidR="009E3073" w:rsidDel="00E54892">
            <w:delInstrText xml:space="preserve"> REF _Ref387327929 \r \h </w:delInstrText>
          </w:r>
        </w:del>
      </w:ins>
      <w:del w:id="42901" w:author="Rev 30 Allen Wirfs-Brock" w:date="2014-12-23T16:12:00Z"/>
      <w:ins w:id="42902" w:author="Rev 25 Allen Wirfs-Brock" w:date="2014-05-08T15:58:00Z">
        <w:del w:id="42903" w:author="Rev 30 Allen Wirfs-Brock" w:date="2014-12-23T16:12:00Z">
          <w:r w:rsidR="009E3073" w:rsidDel="00E54892">
            <w:fldChar w:fldCharType="end"/>
          </w:r>
        </w:del>
      </w:ins>
      <w:del w:id="42904" w:author="Rev 30 Allen Wirfs-Brock" w:date="2014-12-23T16:12:00Z">
        <w:r w:rsidDel="00E54892">
          <w:fldChar w:fldCharType="begin"/>
        </w:r>
        <w:r w:rsidDel="00E54892">
          <w:delInstrText xml:space="preserve"> REF _Ref367705968 \r \h </w:delInstrText>
        </w:r>
        <w:r w:rsidDel="00E54892">
          <w:fldChar w:fldCharType="separate"/>
        </w:r>
      </w:del>
      <w:ins w:id="42905" w:author="Rev 24 Allen Wirfs-Brock" w:date="2014-04-27T13:18:00Z">
        <w:del w:id="42906" w:author="Rev 30 Allen Wirfs-Brock" w:date="2014-12-23T16:12:00Z">
          <w:r w:rsidR="00773719" w:rsidDel="00E54892">
            <w:delText>0</w:delText>
          </w:r>
        </w:del>
      </w:ins>
      <w:del w:id="42907"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42908" w:author="Rev 25 Allen Wirfs-Brock" w:date="2014-05-22T15:54:00Z">
        <w:del w:id="42909" w:author="Rev 30 Allen Wirfs-Brock" w:date="2014-12-23T16:12:00Z">
          <w:r w:rsidR="00C863F8" w:rsidDel="00E54892">
            <w:delText>14.5.15</w:delText>
          </w:r>
        </w:del>
      </w:ins>
      <w:del w:id="42910"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42911" w:name="_Ref378164981"/>
      <w:bookmarkStart w:id="42912" w:name="_Toc411503914"/>
      <w:r w:rsidRPr="00E77497">
        <w:t xml:space="preserve">Static Semantics:  </w:t>
      </w:r>
      <w:r>
        <w:rPr>
          <w:lang w:eastAsia="en-US"/>
        </w:rPr>
        <w:t>VarScoped</w:t>
      </w:r>
      <w:r w:rsidRPr="00E77497">
        <w:rPr>
          <w:lang w:eastAsia="en-US"/>
        </w:rPr>
        <w:t>Declarations</w:t>
      </w:r>
      <w:bookmarkEnd w:id="42911"/>
      <w:bookmarkEnd w:id="42912"/>
    </w:p>
    <w:p w14:paraId="381F4170" w14:textId="12CF3A2F" w:rsidR="008E7F80" w:rsidRPr="00DF08B6" w:rsidRDefault="00F8289A" w:rsidP="008E7F80">
      <w:pPr>
        <w:rPr>
          <w:ins w:id="42913" w:author="Rev 24 Allen Wirfs-Brock" w:date="2014-04-21T17:53:00Z"/>
        </w:rPr>
      </w:pPr>
      <w:r>
        <w:t xml:space="preserve">See also: </w:t>
      </w:r>
      <w:ins w:id="42914" w:author="Rev 24 Allen Wirfs-Brock" w:date="2014-04-21T17:53:00Z">
        <w:r w:rsidR="008E7F80" w:rsidRPr="00DF08B6">
          <w:fldChar w:fldCharType="begin"/>
        </w:r>
        <w:r w:rsidR="008E7F80" w:rsidRPr="00DF08B6">
          <w:instrText xml:space="preserve"> REF _Ref385856984 \r \h </w:instrText>
        </w:r>
      </w:ins>
      <w:ins w:id="42915" w:author="Rev 24 Allen Wirfs-Brock" w:date="2014-04-21T17:53:00Z">
        <w:r w:rsidR="008E7F80" w:rsidRPr="00DF08B6">
          <w:fldChar w:fldCharType="separate"/>
        </w:r>
      </w:ins>
      <w:ins w:id="42916" w:author="Rev 33 Allen Wirfs-Brock" w:date="2015-02-12T09:32:00Z">
        <w:r w:rsidR="00EA7B48">
          <w:t>13.0.6</w:t>
        </w:r>
      </w:ins>
      <w:ins w:id="42917" w:author="Rev 30 Allen Wirfs-Brock" w:date="2014-12-23T16:27:00Z">
        <w:del w:id="42918" w:author="Rev 33 Allen Wirfs-Brock" w:date="2015-02-12T09:32:00Z">
          <w:r w:rsidR="00E54892" w:rsidDel="00EA7B48">
            <w:delText>13.0.6</w:delText>
          </w:r>
        </w:del>
      </w:ins>
      <w:ins w:id="42919" w:author="Rev 28 Allen Wirfs-Brock" w:date="2014-10-14T12:50:00Z">
        <w:del w:id="42920" w:author="Rev 33 Allen Wirfs-Brock" w:date="2015-02-12T09:32:00Z">
          <w:r w:rsidR="008C4A46" w:rsidDel="00EA7B48">
            <w:delText>13.0.3</w:delText>
          </w:r>
        </w:del>
      </w:ins>
      <w:ins w:id="42921" w:author="Rev 24 Allen Wirfs-Brock" w:date="2014-04-21T17:53:00Z">
        <w:r w:rsidR="008E7F80" w:rsidRPr="00DF08B6">
          <w:fldChar w:fldCharType="end"/>
        </w:r>
        <w:r w:rsidR="008E7F80" w:rsidRPr="00DF08B6">
          <w:t xml:space="preserve">, </w:t>
        </w:r>
      </w:ins>
      <w:ins w:id="42922" w:author="Rev 26 Allen Wirfs-Brock" w:date="2014-07-08T14:27:00Z">
        <w:r w:rsidR="00F14996" w:rsidRPr="00DF08B6">
          <w:fldChar w:fldCharType="begin"/>
        </w:r>
        <w:r w:rsidR="00F14996" w:rsidRPr="00DF08B6">
          <w:instrText xml:space="preserve"> REF _Ref371418991 \r \h </w:instrText>
        </w:r>
      </w:ins>
      <w:ins w:id="42923" w:author="Rev 26 Allen Wirfs-Brock" w:date="2014-07-08T14:27:00Z">
        <w:r w:rsidR="00F14996" w:rsidRPr="00DF08B6">
          <w:fldChar w:fldCharType="separate"/>
        </w:r>
      </w:ins>
      <w:ins w:id="42924" w:author="Rev 33 Allen Wirfs-Brock" w:date="2015-02-12T09:32:00Z">
        <w:r w:rsidR="00EA7B48">
          <w:t>13.1.12</w:t>
        </w:r>
      </w:ins>
      <w:ins w:id="42925" w:author="Rev 30 Allen Wirfs-Brock" w:date="2014-12-23T16:27:00Z">
        <w:del w:id="42926" w:author="Rev 33 Allen Wirfs-Brock" w:date="2015-02-12T09:32:00Z">
          <w:r w:rsidR="00E54892" w:rsidDel="00EA7B48">
            <w:delText>13.1.12</w:delText>
          </w:r>
        </w:del>
      </w:ins>
      <w:ins w:id="42927" w:author="Rev 28 Allen Wirfs-Brock" w:date="2014-10-14T12:50:00Z">
        <w:del w:id="42928" w:author="Rev 33 Allen Wirfs-Brock" w:date="2015-02-12T09:32:00Z">
          <w:r w:rsidR="008C4A46" w:rsidDel="00EA7B48">
            <w:delText>13.1.9</w:delText>
          </w:r>
        </w:del>
      </w:ins>
      <w:ins w:id="42929"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42930" w:author="Rev 26 Allen Wirfs-Brock" w:date="2014-07-08T14:27:00Z">
        <w:r w:rsidR="00F14996">
          <w:fldChar w:fldCharType="separate"/>
        </w:r>
      </w:ins>
      <w:ins w:id="42931" w:author="Rev 33 Allen Wirfs-Brock" w:date="2015-02-12T09:32:00Z">
        <w:r w:rsidR="00EA7B48">
          <w:t>13.2.2.3</w:t>
        </w:r>
      </w:ins>
      <w:ins w:id="42932"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42933" w:author="Rev 26 Allen Wirfs-Brock" w:date="2014-07-08T14:27:00Z">
        <w:r w:rsidR="00F14996" w:rsidRPr="00DF08B6">
          <w:fldChar w:fldCharType="separate"/>
        </w:r>
      </w:ins>
      <w:ins w:id="42934" w:author="Rev 33 Allen Wirfs-Brock" w:date="2015-02-12T09:32:00Z">
        <w:r w:rsidR="00EA7B48">
          <w:t>13.5.6</w:t>
        </w:r>
      </w:ins>
      <w:ins w:id="42935" w:author="Rev 30 Allen Wirfs-Brock" w:date="2014-12-23T16:27:00Z">
        <w:del w:id="42936" w:author="Rev 33 Allen Wirfs-Brock" w:date="2015-02-12T09:32:00Z">
          <w:r w:rsidR="00E54892" w:rsidDel="00EA7B48">
            <w:delText>13.5.6</w:delText>
          </w:r>
        </w:del>
      </w:ins>
      <w:ins w:id="42937" w:author="Rev 28 Allen Wirfs-Brock" w:date="2014-10-14T12:50:00Z">
        <w:del w:id="42938" w:author="Rev 33 Allen Wirfs-Brock" w:date="2015-02-12T09:32:00Z">
          <w:r w:rsidR="008C4A46" w:rsidDel="00EA7B48">
            <w:delText>13.5.3</w:delText>
          </w:r>
        </w:del>
      </w:ins>
      <w:ins w:id="42939"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42940" w:author="Rev 26 Allen Wirfs-Brock" w:date="2014-07-08T14:27:00Z">
        <w:r w:rsidR="00F14996" w:rsidRPr="00DF08B6">
          <w:fldChar w:fldCharType="separate"/>
        </w:r>
      </w:ins>
      <w:ins w:id="42941" w:author="Rev 33 Allen Wirfs-Brock" w:date="2015-02-12T09:32:00Z">
        <w:r w:rsidR="00EA7B48">
          <w:t>13.6.1.5</w:t>
        </w:r>
      </w:ins>
      <w:ins w:id="42942" w:author="Rev 30 Allen Wirfs-Brock" w:date="2014-12-23T16:27:00Z">
        <w:del w:id="42943" w:author="Rev 33 Allen Wirfs-Brock" w:date="2015-02-12T09:32:00Z">
          <w:r w:rsidR="00E54892" w:rsidDel="00EA7B48">
            <w:delText>13.6.1.5</w:delText>
          </w:r>
        </w:del>
      </w:ins>
      <w:ins w:id="42944" w:author="Rev 28 Allen Wirfs-Brock" w:date="2014-10-14T12:50:00Z">
        <w:del w:id="42945" w:author="Rev 33 Allen Wirfs-Brock" w:date="2015-02-12T09:32:00Z">
          <w:r w:rsidR="008C4A46" w:rsidDel="00EA7B48">
            <w:delText>13.6.1.2</w:delText>
          </w:r>
        </w:del>
      </w:ins>
      <w:ins w:id="4294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42947" w:author="Rev 26 Allen Wirfs-Brock" w:date="2014-07-08T14:27:00Z">
        <w:r w:rsidR="00F14996" w:rsidRPr="00DF08B6">
          <w:fldChar w:fldCharType="separate"/>
        </w:r>
      </w:ins>
      <w:ins w:id="42948" w:author="Rev 33 Allen Wirfs-Brock" w:date="2015-02-12T09:32:00Z">
        <w:r w:rsidR="00EA7B48">
          <w:t>13.6.2.5</w:t>
        </w:r>
      </w:ins>
      <w:ins w:id="42949" w:author="Rev 30 Allen Wirfs-Brock" w:date="2014-12-23T16:27:00Z">
        <w:del w:id="42950" w:author="Rev 33 Allen Wirfs-Brock" w:date="2015-02-12T09:32:00Z">
          <w:r w:rsidR="00E54892" w:rsidDel="00EA7B48">
            <w:delText>13.6.2.5</w:delText>
          </w:r>
        </w:del>
      </w:ins>
      <w:ins w:id="42951" w:author="Rev 28 Allen Wirfs-Brock" w:date="2014-10-14T12:50:00Z">
        <w:del w:id="42952" w:author="Rev 33 Allen Wirfs-Brock" w:date="2015-02-12T09:32:00Z">
          <w:r w:rsidR="008C4A46" w:rsidDel="00EA7B48">
            <w:delText>13.6.2.2</w:delText>
          </w:r>
        </w:del>
      </w:ins>
      <w:ins w:id="42953"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42954" w:author="Rev 26 Allen Wirfs-Brock" w:date="2014-07-08T14:27:00Z">
        <w:r w:rsidR="00F14996" w:rsidRPr="00DF08B6">
          <w:fldChar w:fldCharType="separate"/>
        </w:r>
      </w:ins>
      <w:ins w:id="42955" w:author="Rev 33 Allen Wirfs-Brock" w:date="2015-02-12T09:32:00Z">
        <w:r w:rsidR="00EA7B48">
          <w:t>13.6.3.6</w:t>
        </w:r>
      </w:ins>
      <w:ins w:id="42956" w:author="Rev 30 Allen Wirfs-Brock" w:date="2014-12-23T16:27:00Z">
        <w:del w:id="42957" w:author="Rev 33 Allen Wirfs-Brock" w:date="2015-02-12T09:32:00Z">
          <w:r w:rsidR="00E54892" w:rsidDel="00EA7B48">
            <w:delText>13.6.3.6</w:delText>
          </w:r>
        </w:del>
      </w:ins>
      <w:ins w:id="42958" w:author="Rev 28 Allen Wirfs-Brock" w:date="2014-10-14T12:50:00Z">
        <w:del w:id="42959" w:author="Rev 33 Allen Wirfs-Brock" w:date="2015-02-12T09:32:00Z">
          <w:r w:rsidR="008C4A46" w:rsidDel="00EA7B48">
            <w:delText>13.6.3.3</w:delText>
          </w:r>
        </w:del>
      </w:ins>
      <w:ins w:id="4296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42961" w:author="Rev 26 Allen Wirfs-Brock" w:date="2014-07-08T14:27:00Z">
        <w:r w:rsidR="00F14996" w:rsidRPr="00DF08B6">
          <w:fldChar w:fldCharType="separate"/>
        </w:r>
      </w:ins>
      <w:ins w:id="42962" w:author="Rev 33 Allen Wirfs-Brock" w:date="2015-02-12T09:32:00Z">
        <w:r w:rsidR="00EA7B48">
          <w:t>13.6.4.8</w:t>
        </w:r>
      </w:ins>
      <w:ins w:id="42963" w:author="Rev 30 Allen Wirfs-Brock" w:date="2014-12-23T16:27:00Z">
        <w:del w:id="42964" w:author="Rev 33 Allen Wirfs-Brock" w:date="2015-02-12T09:32:00Z">
          <w:r w:rsidR="00E54892" w:rsidDel="00EA7B48">
            <w:delText>13.6.4.8</w:delText>
          </w:r>
        </w:del>
      </w:ins>
      <w:ins w:id="42965" w:author="Rev 28 Allen Wirfs-Brock" w:date="2014-10-14T12:50:00Z">
        <w:del w:id="42966" w:author="Rev 33 Allen Wirfs-Brock" w:date="2015-02-12T09:32:00Z">
          <w:r w:rsidR="008C4A46" w:rsidDel="00EA7B48">
            <w:delText>13.6.4.4</w:delText>
          </w:r>
        </w:del>
      </w:ins>
      <w:ins w:id="42967"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42968" w:author="Rev 26 Allen Wirfs-Brock" w:date="2014-07-08T14:27:00Z">
        <w:r w:rsidR="00F14996" w:rsidRPr="00DF08B6">
          <w:fldChar w:fldCharType="separate"/>
        </w:r>
      </w:ins>
      <w:ins w:id="42969" w:author="Rev 33 Allen Wirfs-Brock" w:date="2015-02-12T09:32:00Z">
        <w:r w:rsidR="00EA7B48">
          <w:t>13.10.6</w:t>
        </w:r>
      </w:ins>
      <w:ins w:id="42970" w:author="Rev 30 Allen Wirfs-Brock" w:date="2014-12-23T16:27:00Z">
        <w:del w:id="42971" w:author="Rev 33 Allen Wirfs-Brock" w:date="2015-02-12T09:32:00Z">
          <w:r w:rsidR="00E54892" w:rsidDel="00EA7B48">
            <w:delText>13.10.6</w:delText>
          </w:r>
        </w:del>
      </w:ins>
      <w:ins w:id="42972" w:author="Rev 28 Allen Wirfs-Brock" w:date="2014-10-14T12:50:00Z">
        <w:del w:id="42973" w:author="Rev 33 Allen Wirfs-Brock" w:date="2015-02-12T09:32:00Z">
          <w:r w:rsidR="008C4A46" w:rsidDel="00EA7B48">
            <w:delText>13.10.3</w:delText>
          </w:r>
        </w:del>
      </w:ins>
      <w:ins w:id="42974"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42975" w:author="Rev 26 Allen Wirfs-Brock" w:date="2014-07-08T14:27:00Z">
        <w:r w:rsidR="00F14996" w:rsidRPr="00DF08B6">
          <w:fldChar w:fldCharType="separate"/>
        </w:r>
      </w:ins>
      <w:ins w:id="42976" w:author="Rev 33 Allen Wirfs-Brock" w:date="2015-02-12T09:32:00Z">
        <w:r w:rsidR="00EA7B48">
          <w:t>13.11.8</w:t>
        </w:r>
      </w:ins>
      <w:ins w:id="42977" w:author="Rev 30 Allen Wirfs-Brock" w:date="2014-12-23T16:27:00Z">
        <w:del w:id="42978" w:author="Rev 33 Allen Wirfs-Brock" w:date="2015-02-12T09:32:00Z">
          <w:r w:rsidR="00E54892" w:rsidDel="00EA7B48">
            <w:delText>13.11.8</w:delText>
          </w:r>
        </w:del>
      </w:ins>
      <w:ins w:id="42979" w:author="Rev 28 Allen Wirfs-Brock" w:date="2014-10-14T12:50:00Z">
        <w:del w:id="42980" w:author="Rev 33 Allen Wirfs-Brock" w:date="2015-02-12T09:32:00Z">
          <w:r w:rsidR="008C4A46" w:rsidDel="00EA7B48">
            <w:delText>13.11.5</w:delText>
          </w:r>
        </w:del>
      </w:ins>
      <w:ins w:id="42981"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42982" w:author="Rev 26 Allen Wirfs-Brock" w:date="2014-07-08T14:27:00Z">
        <w:r w:rsidR="00F14996">
          <w:fldChar w:fldCharType="separate"/>
        </w:r>
      </w:ins>
      <w:ins w:id="42983" w:author="Rev 33 Allen Wirfs-Brock" w:date="2015-02-12T09:32:00Z">
        <w:r w:rsidR="00EA7B48">
          <w:t>13.12.13</w:t>
        </w:r>
      </w:ins>
      <w:ins w:id="42984" w:author="Rev 30 Allen Wirfs-Brock" w:date="2014-12-23T16:27:00Z">
        <w:del w:id="42985" w:author="Rev 33 Allen Wirfs-Brock" w:date="2015-02-12T09:32:00Z">
          <w:r w:rsidR="00E54892" w:rsidDel="00EA7B48">
            <w:delText>13.12.13</w:delText>
          </w:r>
        </w:del>
      </w:ins>
      <w:ins w:id="42986" w:author="Rev 28 Allen Wirfs-Brock" w:date="2014-10-14T12:50:00Z">
        <w:del w:id="42987" w:author="Rev 33 Allen Wirfs-Brock" w:date="2015-02-12T09:32:00Z">
          <w:r w:rsidR="008C4A46" w:rsidDel="00EA7B48">
            <w:delText>13.12.11</w:delText>
          </w:r>
        </w:del>
      </w:ins>
      <w:ins w:id="42988"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42989" w:author="Rev 26 Allen Wirfs-Brock" w:date="2014-07-08T14:27:00Z">
        <w:r w:rsidR="00F14996" w:rsidRPr="00DF08B6">
          <w:fldChar w:fldCharType="separate"/>
        </w:r>
      </w:ins>
      <w:ins w:id="42990" w:author="Rev 33 Allen Wirfs-Brock" w:date="2015-02-12T09:32:00Z">
        <w:r w:rsidR="00EA7B48">
          <w:t>13.14.6</w:t>
        </w:r>
      </w:ins>
      <w:ins w:id="42991" w:author="Rev 30 Allen Wirfs-Brock" w:date="2014-12-23T16:27:00Z">
        <w:del w:id="42992" w:author="Rev 33 Allen Wirfs-Brock" w:date="2015-02-12T09:32:00Z">
          <w:r w:rsidR="00E54892" w:rsidDel="00EA7B48">
            <w:delText>13.14.6</w:delText>
          </w:r>
        </w:del>
      </w:ins>
      <w:ins w:id="42993" w:author="Rev 28 Allen Wirfs-Brock" w:date="2014-10-14T12:50:00Z">
        <w:del w:id="42994" w:author="Rev 33 Allen Wirfs-Brock" w:date="2015-02-12T09:32:00Z">
          <w:r w:rsidR="008C4A46" w:rsidDel="00EA7B48">
            <w:delText>13.14.3</w:delText>
          </w:r>
        </w:del>
      </w:ins>
      <w:ins w:id="42995"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42996" w:author="Rev 26 Allen Wirfs-Brock" w:date="2014-07-08T14:27:00Z">
        <w:r w:rsidR="00F14996">
          <w:fldChar w:fldCharType="separate"/>
        </w:r>
      </w:ins>
      <w:ins w:id="42997" w:author="Rev 33 Allen Wirfs-Brock" w:date="2015-02-12T09:32:00Z">
        <w:r w:rsidR="00EA7B48">
          <w:t>14.1.19</w:t>
        </w:r>
      </w:ins>
      <w:ins w:id="42998" w:author="Rev 30 Allen Wirfs-Brock" w:date="2014-12-23T16:27:00Z">
        <w:del w:id="42999" w:author="Rev 33 Allen Wirfs-Brock" w:date="2015-02-12T09:32:00Z">
          <w:r w:rsidR="00E54892" w:rsidDel="00EA7B48">
            <w:delText>14.1.19</w:delText>
          </w:r>
        </w:del>
      </w:ins>
      <w:ins w:id="43000" w:author="Rev 28 Allen Wirfs-Brock" w:date="2014-10-14T12:50:00Z">
        <w:del w:id="43001" w:author="Rev 33 Allen Wirfs-Brock" w:date="2015-02-12T09:32:00Z">
          <w:r w:rsidR="008C4A46" w:rsidDel="00EA7B48">
            <w:delText>14.1.19</w:delText>
          </w:r>
        </w:del>
      </w:ins>
      <w:ins w:id="43002" w:author="Rev 27 Allen Wirfs-Brock" w:date="2014-08-24T18:16:00Z">
        <w:del w:id="43003" w:author="Rev 33 Allen Wirfs-Brock" w:date="2015-02-12T09:32:00Z">
          <w:r w:rsidR="00506A5B" w:rsidDel="00EA7B48">
            <w:delText>14.1.18</w:delText>
          </w:r>
        </w:del>
      </w:ins>
      <w:ins w:id="43004"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43005" w:author="Rev 26 Allen Wirfs-Brock" w:date="2014-07-08T14:27:00Z">
        <w:r w:rsidR="00F14996">
          <w:fldChar w:fldCharType="separate"/>
        </w:r>
      </w:ins>
      <w:ins w:id="43006" w:author="Rev 33 Allen Wirfs-Brock" w:date="2015-02-12T09:32:00Z">
        <w:r w:rsidR="00EA7B48">
          <w:t>14.2.14</w:t>
        </w:r>
      </w:ins>
      <w:ins w:id="43007"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43008" w:author="Rev 26 Allen Wirfs-Brock" w:date="2014-07-08T14:27:00Z">
        <w:r w:rsidR="00F14996">
          <w:fldChar w:fldCharType="separate"/>
        </w:r>
      </w:ins>
      <w:ins w:id="43009" w:author="Rev 33 Allen Wirfs-Brock" w:date="2015-02-12T09:32:00Z">
        <w:r w:rsidR="00EA7B48">
          <w:t>15.2.1.14</w:t>
        </w:r>
      </w:ins>
      <w:ins w:id="43010" w:author="Rev 26 Allen Wirfs-Brock" w:date="2014-07-08T14:27:00Z">
        <w:r w:rsidR="00F14996">
          <w:fldChar w:fldCharType="end"/>
        </w:r>
      </w:ins>
      <w:ins w:id="43011" w:author="Rev 24 Allen Wirfs-Brock" w:date="2014-04-21T17:53:00Z">
        <w:del w:id="43012" w:author="Rev 26 Allen Wirfs-Brock" w:date="2014-07-08T14:27:00Z">
          <w:r w:rsidR="008E7F80" w:rsidRPr="00DF08B6" w:rsidDel="00F14996">
            <w:fldChar w:fldCharType="begin"/>
          </w:r>
          <w:r w:rsidR="008E7F80" w:rsidRPr="00DF08B6" w:rsidDel="00F14996">
            <w:delInstrText xml:space="preserve"> REF _Ref371418991 \r \h </w:delInstrText>
          </w:r>
        </w:del>
      </w:ins>
      <w:del w:id="43013" w:author="Rev 26 Allen Wirfs-Brock" w:date="2014-07-08T14:27:00Z"/>
      <w:r w:rsidR="008E7F80" w:rsidRPr="00DF08B6" w:rsidDel="00F14996">
        <w:fldChar w:fldCharType="separate"/>
      </w:r>
      <w:ins w:id="43014" w:author="Rev 30 Allen Wirfs-Brock" w:date="2014-12-23T16:27:00Z">
        <w:r w:rsidR="00E54892">
          <w:t>13.1.12</w:t>
        </w:r>
      </w:ins>
      <w:ins w:id="43015" w:author="Rev 24 Allen Wirfs-Brock" w:date="2014-04-21T17:53:00Z">
        <w:del w:id="43016" w:author="Rev 26 Allen Wirfs-Brock" w:date="2014-07-08T14:27:00Z">
          <w:r w:rsidR="008E7F80" w:rsidRPr="00DF08B6" w:rsidDel="00F14996">
            <w:fldChar w:fldCharType="end"/>
          </w:r>
          <w:r w:rsidR="008E7F80" w:rsidRPr="00DF08B6" w:rsidDel="00F14996">
            <w:delText xml:space="preserve">, </w:delText>
          </w:r>
        </w:del>
      </w:ins>
      <w:ins w:id="43017" w:author="Rev 25 Allen Wirfs-Brock" w:date="2014-05-13T14:54:00Z">
        <w:del w:id="43018" w:author="Rev 26 Allen Wirfs-Brock" w:date="2014-07-08T14:27:00Z">
          <w:r w:rsidR="00F041E4" w:rsidDel="00F14996">
            <w:fldChar w:fldCharType="begin"/>
          </w:r>
          <w:r w:rsidR="00F041E4" w:rsidDel="00F14996">
            <w:delInstrText xml:space="preserve"> REF _Ref387755633 \r \h </w:delInstrText>
          </w:r>
        </w:del>
      </w:ins>
      <w:del w:id="43019" w:author="Rev 26 Allen Wirfs-Brock" w:date="2014-07-08T14:27:00Z">
        <w:r w:rsidR="00F041E4" w:rsidDel="00F14996">
          <w:fldChar w:fldCharType="end"/>
        </w:r>
      </w:del>
      <w:ins w:id="43020" w:author="Rev 24 Allen Wirfs-Brock" w:date="2014-04-21T17:53:00Z">
        <w:del w:id="43021" w:author="Rev 26 Allen Wirfs-Brock" w:date="2014-07-08T14:27:00Z">
          <w:r w:rsidR="008E7F80" w:rsidRPr="00DF08B6" w:rsidDel="00F14996">
            <w:fldChar w:fldCharType="begin"/>
          </w:r>
          <w:r w:rsidR="008E7F80" w:rsidRPr="00DF08B6" w:rsidDel="00F14996">
            <w:delInstrText xml:space="preserve"> REF _Ref385857059 \r \h </w:delInstrText>
          </w:r>
        </w:del>
      </w:ins>
      <w:del w:id="43022" w:author="Rev 26 Allen Wirfs-Brock" w:date="2014-07-08T14:27:00Z"/>
      <w:ins w:id="43023" w:author="Rev 24 Allen Wirfs-Brock" w:date="2014-04-21T17:53:00Z">
        <w:del w:id="43024" w:author="Rev 26 Allen Wirfs-Brock" w:date="2014-07-08T14:27:00Z">
          <w:r w:rsidR="008E7F80" w:rsidRPr="00DF08B6" w:rsidDel="00F14996">
            <w:fldChar w:fldCharType="separate"/>
          </w:r>
        </w:del>
      </w:ins>
      <w:ins w:id="43025" w:author="Rev 24 Allen Wirfs-Brock" w:date="2014-04-27T13:18:00Z">
        <w:del w:id="43026" w:author="Rev 26 Allen Wirfs-Brock" w:date="2014-07-08T14:27:00Z">
          <w:r w:rsidR="00773719" w:rsidDel="00F14996">
            <w:delText>13.2.2.2</w:delText>
          </w:r>
        </w:del>
      </w:ins>
      <w:ins w:id="43027" w:author="Rev 24 Allen Wirfs-Brock" w:date="2014-04-21T17:53:00Z">
        <w:del w:id="4302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43029" w:author="Rev 26 Allen Wirfs-Brock" w:date="2014-07-08T14:27:00Z"/>
      <w:ins w:id="43030" w:author="Rev 24 Allen Wirfs-Brock" w:date="2014-04-21T17:53:00Z">
        <w:del w:id="4303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43032" w:author="Rev 26 Allen Wirfs-Brock" w:date="2014-07-08T14:27:00Z"/>
      <w:ins w:id="43033" w:author="Rev 24 Allen Wirfs-Brock" w:date="2014-04-21T17:53:00Z">
        <w:del w:id="4303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43035" w:author="Rev 26 Allen Wirfs-Brock" w:date="2014-07-08T14:27:00Z"/>
      <w:ins w:id="43036" w:author="Rev 24 Allen Wirfs-Brock" w:date="2014-04-21T17:53:00Z">
        <w:del w:id="4303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43038" w:author="Rev 26 Allen Wirfs-Brock" w:date="2014-07-08T14:27:00Z"/>
      <w:ins w:id="43039" w:author="Rev 24 Allen Wirfs-Brock" w:date="2014-04-21T17:53:00Z">
        <w:del w:id="4304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43041" w:author="Rev 26 Allen Wirfs-Brock" w:date="2014-07-08T14:27:00Z"/>
      <w:ins w:id="43042" w:author="Rev 24 Allen Wirfs-Brock" w:date="2014-04-21T17:53:00Z">
        <w:del w:id="4304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43044" w:author="Rev 26 Allen Wirfs-Brock" w:date="2014-07-08T14:27:00Z"/>
      <w:ins w:id="43045" w:author="Rev 24 Allen Wirfs-Brock" w:date="2014-04-21T17:53:00Z">
        <w:del w:id="4304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43047" w:author="Rev 26 Allen Wirfs-Brock" w:date="2014-07-08T14:27:00Z"/>
      <w:ins w:id="43048" w:author="Rev 24 Allen Wirfs-Brock" w:date="2014-04-21T17:53:00Z">
        <w:del w:id="4304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43050" w:author="Rev 26 Allen Wirfs-Brock" w:date="2014-07-08T14:27:00Z"/>
      <w:ins w:id="43051" w:author="Rev 24 Allen Wirfs-Brock" w:date="2014-04-21T17:53:00Z">
        <w:del w:id="43052" w:author="Rev 26 Allen Wirfs-Brock" w:date="2014-07-08T14:27:00Z">
          <w:r w:rsidR="008E7F80" w:rsidRPr="00DF08B6" w:rsidDel="00F14996">
            <w:fldChar w:fldCharType="separate"/>
          </w:r>
        </w:del>
      </w:ins>
      <w:ins w:id="43053" w:author="Rev 25 Allen Wirfs-Brock" w:date="2014-05-22T15:55:00Z">
        <w:del w:id="43054" w:author="Rev 26 Allen Wirfs-Brock" w:date="2014-07-07T13:51:00Z">
          <w:r w:rsidR="00C863F8" w:rsidDel="0033790A">
            <w:delText>13.12.4</w:delText>
          </w:r>
        </w:del>
      </w:ins>
      <w:ins w:id="43055" w:author="Rev 24 Allen Wirfs-Brock" w:date="2014-04-27T13:18:00Z">
        <w:del w:id="43056" w:author="Rev 26 Allen Wirfs-Brock" w:date="2014-07-07T13:51:00Z">
          <w:r w:rsidR="00773719" w:rsidDel="0033790A">
            <w:delText>13.12.3</w:delText>
          </w:r>
        </w:del>
      </w:ins>
      <w:ins w:id="43057" w:author="Rev 24 Allen Wirfs-Brock" w:date="2014-04-21T17:53:00Z">
        <w:del w:id="4305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43059" w:author="Rev 26 Allen Wirfs-Brock" w:date="2014-07-08T14:27:00Z"/>
      <w:ins w:id="43060" w:author="Rev 24 Allen Wirfs-Brock" w:date="2014-04-21T17:53:00Z">
        <w:del w:id="43061"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43062" w:author="Rev 26 Allen Wirfs-Brock" w:date="2014-07-08T14:27:00Z"/>
      <w:ins w:id="43063" w:author="Rev 24 Allen Wirfs-Brock" w:date="2014-04-21T17:53:00Z">
        <w:del w:id="43064"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43065" w:author="Rev 26 Allen Wirfs-Brock" w:date="2014-07-08T14:27:00Z"/>
      <w:ins w:id="43066" w:author="Rev 24 Allen Wirfs-Brock" w:date="2014-04-21T17:53:00Z">
        <w:del w:id="43067"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43068" w:author="Rev 26 Allen Wirfs-Brock" w:date="2014-07-08T14:27:00Z"/>
      <w:ins w:id="43069" w:author="Rev 24 Allen Wirfs-Brock" w:date="2014-04-21T17:53:00Z">
        <w:del w:id="43070"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43071" w:author="Rev 26 Allen Wirfs-Brock" w:date="2014-07-08T14:27:00Z"/>
      <w:ins w:id="43072" w:author="Rev 24 Allen Wirfs-Brock" w:date="2014-04-21T17:53:00Z">
        <w:del w:id="43073" w:author="Rev 26 Allen Wirfs-Brock" w:date="2014-07-08T14:27:00Z">
          <w:r w:rsidR="008E7F80" w:rsidRPr="00DF08B6" w:rsidDel="00F14996">
            <w:fldChar w:fldCharType="end"/>
          </w:r>
        </w:del>
        <w:r w:rsidR="008E7F80" w:rsidRPr="00DF08B6">
          <w:t>.</w:t>
        </w:r>
      </w:ins>
    </w:p>
    <w:p w14:paraId="1474A05E" w14:textId="1BA09656" w:rsidR="00F8289A" w:rsidRPr="00F742D3" w:rsidDel="00F14996" w:rsidRDefault="00F8289A" w:rsidP="00F8289A">
      <w:pPr>
        <w:rPr>
          <w:del w:id="43074" w:author="Rev 26 Allen Wirfs-Brock" w:date="2014-07-08T14:27:00Z"/>
        </w:rPr>
      </w:pPr>
      <w:del w:id="43075" w:author="Rev 26 Allen Wirfs-Brock" w:date="2014-07-08T14:27:00Z">
        <w:r w:rsidDel="00F14996">
          <w:delText>.</w:delText>
        </w:r>
      </w:del>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43076" w:name="_Toc411503915"/>
      <w:r w:rsidRPr="007E56F2">
        <w:lastRenderedPageBreak/>
        <w:t xml:space="preserve">Runtime Semantics: </w:t>
      </w:r>
      <w:r>
        <w:rPr>
          <w:spacing w:val="6"/>
        </w:rPr>
        <w:t>Script</w:t>
      </w:r>
      <w:del w:id="43077" w:author="Rev 24 Allen Wirfs-Brock" w:date="2014-04-18T09:30:00Z">
        <w:r w:rsidRPr="007E56F2" w:rsidDel="00B70E19">
          <w:rPr>
            <w:spacing w:val="6"/>
          </w:rPr>
          <w:delText xml:space="preserve">  </w:delText>
        </w:r>
      </w:del>
      <w:r w:rsidRPr="007E56F2">
        <w:rPr>
          <w:spacing w:val="6"/>
        </w:rPr>
        <w:t>Evaluation</w:t>
      </w:r>
      <w:bookmarkEnd w:id="43076"/>
    </w:p>
    <w:p w14:paraId="7E55A104" w14:textId="24A74BD0" w:rsidR="00F8289A" w:rsidRPr="00FA3203" w:rsidRDefault="00F8289A" w:rsidP="00F8289A">
      <w:pPr>
        <w:ind w:left="360"/>
      </w:pPr>
      <w:r>
        <w:t>W</w:t>
      </w:r>
      <w:r w:rsidRPr="004418C4">
        <w:t xml:space="preserve">ith argument </w:t>
      </w:r>
      <w:r>
        <w:rPr>
          <w:rFonts w:ascii="Times New Roman" w:hAnsi="Times New Roman"/>
          <w:i/>
        </w:rPr>
        <w:t>realm</w:t>
      </w:r>
      <w:del w:id="43078"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360F0AE5" w14:textId="77777777" w:rsidR="00F8289A" w:rsidRPr="00E77497" w:rsidDel="007C2E71" w:rsidRDefault="00F8289A" w:rsidP="00334590">
      <w:pPr>
        <w:pStyle w:val="SyntaxLabel"/>
        <w:rPr>
          <w:del w:id="43079" w:author="Rev 31 Allen Wirfs-Brock" w:date="2015-01-13T11:48:00Z"/>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del w:id="43080" w:author="Rev 31 Allen Wirfs-Brock" w:date="2015-01-13T11:48:00Z">
        <w:r w:rsidRPr="00E77497" w:rsidDel="007C2E71">
          <w:rPr>
            <w:rFonts w:ascii="Courier New" w:hAnsi="Courier New"/>
          </w:rPr>
          <w:delText xml:space="preserve"> </w:delText>
        </w:r>
      </w:del>
    </w:p>
    <w:p w14:paraId="7C90155D" w14:textId="77777777" w:rsidR="007C2E71" w:rsidRDefault="007C2E71" w:rsidP="00334590">
      <w:pPr>
        <w:pStyle w:val="SyntaxLabel"/>
        <w:rPr>
          <w:ins w:id="43081" w:author="Rev 31 Allen Wirfs-Brock" w:date="2015-01-13T11:48:00Z"/>
          <w:rFonts w:ascii="Courier New" w:hAnsi="Courier New"/>
        </w:rPr>
      </w:pPr>
    </w:p>
    <w:p w14:paraId="7A21B127" w14:textId="2B3182A1"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rsidR="00432AA2">
        <w:fldChar w:fldCharType="begin"/>
      </w:r>
      <w:r w:rsidR="00432AA2">
        <w:instrText xml:space="preserve"> REF _Ref410737240 \r \h </w:instrText>
      </w:r>
      <w:r w:rsidR="00432AA2">
        <w:fldChar w:fldCharType="separate"/>
      </w:r>
      <w:r w:rsidR="00EA7B48">
        <w:t>14.1.1</w:t>
      </w:r>
      <w:r w:rsidR="00432AA2">
        <w:fldChar w:fldCharType="end"/>
      </w:r>
      <w:r w:rsidRPr="00E77497">
        <w:t xml:space="preserve">) of its </w:t>
      </w:r>
      <w:r w:rsidRPr="00046E17">
        <w:rPr>
          <w:rStyle w:val="SyntaxSymbol"/>
        </w:rPr>
        <w:t>ScriptBody</w:t>
      </w:r>
      <w:r w:rsidRPr="00E77497">
        <w:t xml:space="preserve"> contains a Use Strict Directive or if any of the conditions of </w:t>
      </w:r>
      <w:r w:rsidR="00432AA2">
        <w:fldChar w:fldCharType="begin"/>
      </w:r>
      <w:r w:rsidR="00432AA2">
        <w:instrText xml:space="preserve"> REF _Ref410737199 \r \h </w:instrText>
      </w:r>
      <w:r w:rsidR="00432AA2">
        <w:fldChar w:fldCharType="separate"/>
      </w:r>
      <w:r w:rsidR="00EA7B48">
        <w:t>10.2.1</w:t>
      </w:r>
      <w:r w:rsidR="00432AA2">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43082" w:author="Rev 28 Allen Wirfs-Brock" w:date="2014-10-14T12:34:00Z">
        <w:r w:rsidRPr="00E77497" w:rsidDel="00F43F2A">
          <w:delText xml:space="preserve">.  </w:delText>
        </w:r>
      </w:del>
      <w:ins w:id="43083"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480DA566" w:rsidR="00F8289A" w:rsidRPr="00E77497" w:rsidDel="007F1112" w:rsidRDefault="00F8289A" w:rsidP="00613655">
      <w:pPr>
        <w:pStyle w:val="Alg4"/>
        <w:numPr>
          <w:ilvl w:val="0"/>
          <w:numId w:val="902"/>
        </w:numPr>
        <w:spacing w:after="120"/>
        <w:rPr>
          <w:del w:id="43084" w:author="Rev 28 Allen Wirfs-Brock" w:date="2014-10-11T17:10:00Z"/>
        </w:rPr>
      </w:pPr>
      <w:del w:id="43085"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43086"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43087" w:author="Rev 28 Allen Wirfs-Brock" w:date="2014-10-11T17:10:00Z">
        <w:r w:rsidR="00E25A9E" w:rsidDel="007F1112">
          <w:delText>)</w:delText>
        </w:r>
        <w:r w:rsidRPr="00E77497" w:rsidDel="007F1112">
          <w:delText>.</w:delText>
        </w:r>
      </w:del>
    </w:p>
    <w:p w14:paraId="0F41A89E" w14:textId="5ECB85F2" w:rsidR="00F8289A" w:rsidDel="007F1112" w:rsidRDefault="00F8289A" w:rsidP="00613655">
      <w:pPr>
        <w:pStyle w:val="Alg4"/>
        <w:numPr>
          <w:ilvl w:val="0"/>
          <w:numId w:val="902"/>
        </w:numPr>
        <w:rPr>
          <w:del w:id="43088" w:author="Rev 28 Allen Wirfs-Brock" w:date="2014-10-11T17:10:00Z"/>
        </w:rPr>
      </w:pPr>
      <w:del w:id="43089" w:author="Rev 28 Allen Wirfs-Brock" w:date="2014-10-11T17:10:00Z">
        <w:r w:rsidDel="007F1112">
          <w:delText>ReturnIfAbrupt(</w:delText>
        </w:r>
        <w:r w:rsidRPr="005B7B04" w:rsidDel="007F1112">
          <w:rPr>
            <w:i/>
            <w:iCs/>
          </w:rPr>
          <w:delText>status</w:delText>
        </w:r>
        <w:r w:rsidDel="007F1112">
          <w:delText>).</w:delText>
        </w:r>
      </w:del>
    </w:p>
    <w:p w14:paraId="64EE7682" w14:textId="1D829951" w:rsidR="00F8289A" w:rsidRPr="00E77497" w:rsidDel="007C2E71" w:rsidRDefault="00F8289A" w:rsidP="00613655">
      <w:pPr>
        <w:pStyle w:val="Alg4"/>
        <w:numPr>
          <w:ilvl w:val="0"/>
          <w:numId w:val="902"/>
        </w:numPr>
        <w:rPr>
          <w:del w:id="43090" w:author="Rev 31 Allen Wirfs-Brock" w:date="2015-01-13T11:48:00Z"/>
        </w:rPr>
      </w:pPr>
      <w:r w:rsidRPr="00E77497">
        <w:t xml:space="preserve">Let </w:t>
      </w:r>
      <w:del w:id="43091" w:author="Rev 26 Allen Wirfs-Brock" w:date="2014-06-26T17:33:00Z">
        <w:r w:rsidRPr="00E77497" w:rsidDel="00977E7D">
          <w:rPr>
            <w:i/>
          </w:rPr>
          <w:delText>progCxt</w:delText>
        </w:r>
        <w:r w:rsidRPr="00E77497" w:rsidDel="00977E7D">
          <w:delText xml:space="preserve"> </w:delText>
        </w:r>
      </w:del>
      <w:ins w:id="43092"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execution context.</w:t>
      </w:r>
      <w:del w:id="43093" w:author="Rev 31 Allen Wirfs-Brock" w:date="2015-01-13T11:48:00Z">
        <w:r w:rsidRPr="00E77497" w:rsidDel="007C2E71">
          <w:delText xml:space="preserve"> </w:delText>
        </w:r>
      </w:del>
    </w:p>
    <w:p w14:paraId="3E90824D" w14:textId="77777777" w:rsidR="007C2E71" w:rsidRDefault="007C2E71" w:rsidP="00613655">
      <w:pPr>
        <w:pStyle w:val="Alg4"/>
        <w:numPr>
          <w:ilvl w:val="0"/>
          <w:numId w:val="902"/>
        </w:numPr>
        <w:rPr>
          <w:ins w:id="43094" w:author="Rev 31 Allen Wirfs-Brock" w:date="2015-01-13T11:48:00Z"/>
        </w:rPr>
      </w:pPr>
    </w:p>
    <w:p w14:paraId="51CE3F36" w14:textId="759B8851" w:rsidR="00F849A3" w:rsidRDefault="00F849A3" w:rsidP="00613655">
      <w:pPr>
        <w:pStyle w:val="Alg4"/>
        <w:numPr>
          <w:ilvl w:val="0"/>
          <w:numId w:val="902"/>
        </w:numPr>
        <w:tabs>
          <w:tab w:val="left" w:pos="720"/>
        </w:tabs>
        <w:rPr>
          <w:ins w:id="43095" w:author="Rev 26 Allen Wirfs-Brock" w:date="2014-06-26T17:32:00Z"/>
        </w:rPr>
      </w:pPr>
      <w:ins w:id="43096" w:author="Rev 26 Allen Wirfs-Brock" w:date="2014-06-26T17:32:00Z">
        <w:r>
          <w:t xml:space="preserve">Set the Function of </w:t>
        </w:r>
      </w:ins>
      <w:ins w:id="43097" w:author="Rev 26 Allen Wirfs-Brock" w:date="2014-06-26T17:34:00Z">
        <w:r w:rsidR="00977E7D">
          <w:rPr>
            <w:i/>
          </w:rPr>
          <w:t>script</w:t>
        </w:r>
        <w:r w:rsidR="00977E7D" w:rsidRPr="00E77497">
          <w:rPr>
            <w:i/>
          </w:rPr>
          <w:t>Cxt</w:t>
        </w:r>
        <w:r w:rsidR="00977E7D" w:rsidRPr="00E77497">
          <w:t xml:space="preserve"> </w:t>
        </w:r>
      </w:ins>
      <w:ins w:id="43098" w:author="Rev 26 Allen Wirfs-Brock" w:date="2014-06-26T17:32:00Z">
        <w:r>
          <w:t xml:space="preserve">to </w:t>
        </w:r>
        <w:r>
          <w:rPr>
            <w:b/>
            <w:iCs/>
          </w:rPr>
          <w:t>null</w:t>
        </w:r>
        <w:r>
          <w:t>.</w:t>
        </w:r>
      </w:ins>
    </w:p>
    <w:p w14:paraId="2B455383" w14:textId="10E9B9B9" w:rsidR="00F8289A" w:rsidRPr="00E77497" w:rsidRDefault="00F8289A" w:rsidP="00613655">
      <w:pPr>
        <w:pStyle w:val="Alg4"/>
        <w:numPr>
          <w:ilvl w:val="0"/>
          <w:numId w:val="902"/>
        </w:numPr>
        <w:tabs>
          <w:tab w:val="left" w:pos="720"/>
        </w:tabs>
      </w:pPr>
      <w:r w:rsidRPr="00E77497">
        <w:t xml:space="preserve">Set the </w:t>
      </w:r>
      <w:ins w:id="43099" w:author="Rev 26 Allen Wirfs-Brock" w:date="2014-06-26T17:31:00Z">
        <w:r w:rsidR="00F849A3">
          <w:t xml:space="preserve">Realm of </w:t>
        </w:r>
      </w:ins>
      <w:ins w:id="43100" w:author="Rev 26 Allen Wirfs-Brock" w:date="2014-06-26T17:34:00Z">
        <w:r w:rsidR="00977E7D">
          <w:rPr>
            <w:i/>
          </w:rPr>
          <w:t>script</w:t>
        </w:r>
        <w:r w:rsidR="00977E7D" w:rsidRPr="00E77497">
          <w:rPr>
            <w:i/>
          </w:rPr>
          <w:t>Cxt</w:t>
        </w:r>
        <w:r w:rsidR="00977E7D" w:rsidRPr="00E77497">
          <w:t xml:space="preserve"> </w:t>
        </w:r>
      </w:ins>
      <w:del w:id="43101" w:author="Rev 26 Allen Wirfs-Brock" w:date="2014-06-26T17:34:00Z">
        <w:r w:rsidRPr="00E77497" w:rsidDel="00977E7D">
          <w:rPr>
            <w:i/>
          </w:rPr>
          <w:delText>progCxt</w:delText>
        </w:r>
      </w:del>
      <w:del w:id="43102" w:author="Rev 26 Allen Wirfs-Brock" w:date="2014-06-26T17:31:00Z">
        <w:r w:rsidDel="00F849A3">
          <w:rPr>
            <w:i/>
          </w:rPr>
          <w:delText>’s</w:delText>
        </w:r>
        <w:r w:rsidRPr="00E77497" w:rsidDel="00F849A3">
          <w:delText xml:space="preserve"> </w:delText>
        </w:r>
        <w:r w:rsidDel="00F849A3">
          <w:delText>Realm</w:delText>
        </w:r>
      </w:del>
      <w:del w:id="43103"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DA18CDA" w14:textId="50D6C6ED" w:rsidR="00F8289A" w:rsidRPr="00E77497" w:rsidRDefault="00F8289A" w:rsidP="00613655">
      <w:pPr>
        <w:pStyle w:val="Alg4"/>
        <w:numPr>
          <w:ilvl w:val="0"/>
          <w:numId w:val="902"/>
        </w:numPr>
        <w:tabs>
          <w:tab w:val="left" w:pos="720"/>
        </w:tabs>
      </w:pPr>
      <w:r w:rsidRPr="00E77497">
        <w:t>Set the</w:t>
      </w:r>
      <w:ins w:id="43104"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43105" w:author="Rev 26 Allen Wirfs-Brock" w:date="2014-06-26T17:34:00Z">
        <w:r w:rsidR="00977E7D">
          <w:rPr>
            <w:i/>
          </w:rPr>
          <w:t>script</w:t>
        </w:r>
        <w:r w:rsidR="00977E7D" w:rsidRPr="00E77497">
          <w:rPr>
            <w:i/>
          </w:rPr>
          <w:t>Cxt</w:t>
        </w:r>
        <w:r w:rsidR="00977E7D" w:rsidRPr="00E77497">
          <w:t xml:space="preserve"> </w:t>
        </w:r>
      </w:ins>
      <w:del w:id="43106" w:author="Rev 26 Allen Wirfs-Brock" w:date="2014-06-26T17:34:00Z">
        <w:r w:rsidRPr="00E77497" w:rsidDel="00977E7D">
          <w:rPr>
            <w:i/>
          </w:rPr>
          <w:delText>progCxt</w:delText>
        </w:r>
      </w:del>
      <w:del w:id="43107" w:author="Rev 26 Allen Wirfs-Brock" w:date="2014-06-26T17:33:00Z">
        <w:r w:rsidDel="00F849A3">
          <w:rPr>
            <w:i/>
          </w:rPr>
          <w:delText>’s</w:delText>
        </w:r>
      </w:del>
      <w:del w:id="43108" w:author="Rev 26 Allen Wirfs-Brock" w:date="2014-06-26T17:34:00Z">
        <w:r w:rsidRPr="00E77497" w:rsidDel="00977E7D">
          <w:delText xml:space="preserve"> </w:delText>
        </w:r>
      </w:del>
      <w:del w:id="43109"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9A54CE1" w14:textId="273BA7ED" w:rsidR="00F8289A" w:rsidRPr="00E77497" w:rsidRDefault="00F8289A" w:rsidP="00613655">
      <w:pPr>
        <w:pStyle w:val="Alg4"/>
        <w:numPr>
          <w:ilvl w:val="0"/>
          <w:numId w:val="902"/>
        </w:numPr>
        <w:tabs>
          <w:tab w:val="left" w:pos="720"/>
        </w:tabs>
      </w:pPr>
      <w:r w:rsidRPr="00E77497">
        <w:t xml:space="preserve">Set the </w:t>
      </w:r>
      <w:ins w:id="43110" w:author="Rev 26 Allen Wirfs-Brock" w:date="2014-06-26T17:33:00Z">
        <w:r w:rsidR="00F849A3" w:rsidRPr="00E77497">
          <w:t xml:space="preserve">LexicalEnvironment </w:t>
        </w:r>
        <w:r w:rsidR="00F849A3">
          <w:t xml:space="preserve">of </w:t>
        </w:r>
      </w:ins>
      <w:ins w:id="43111" w:author="Rev 26 Allen Wirfs-Brock" w:date="2014-06-26T17:34:00Z">
        <w:r w:rsidR="00977E7D">
          <w:rPr>
            <w:i/>
          </w:rPr>
          <w:t>script</w:t>
        </w:r>
        <w:r w:rsidR="00977E7D" w:rsidRPr="00E77497">
          <w:rPr>
            <w:i/>
          </w:rPr>
          <w:t>Cxt</w:t>
        </w:r>
        <w:r w:rsidR="00977E7D" w:rsidRPr="00E77497">
          <w:t xml:space="preserve"> </w:t>
        </w:r>
      </w:ins>
      <w:del w:id="43112" w:author="Rev 26 Allen Wirfs-Brock" w:date="2014-06-26T17:34:00Z">
        <w:r w:rsidRPr="00E77497" w:rsidDel="00977E7D">
          <w:rPr>
            <w:i/>
          </w:rPr>
          <w:delText>progCxt</w:delText>
        </w:r>
      </w:del>
      <w:del w:id="43113" w:author="Rev 26 Allen Wirfs-Brock" w:date="2014-06-26T17:33:00Z">
        <w:r w:rsidDel="00F849A3">
          <w:rPr>
            <w:i/>
          </w:rPr>
          <w:delText>’s</w:delText>
        </w:r>
      </w:del>
      <w:del w:id="43114" w:author="Rev 26 Allen Wirfs-Brock" w:date="2014-06-26T17:34:00Z">
        <w:r w:rsidRPr="00E77497" w:rsidDel="00977E7D">
          <w:delText xml:space="preserve"> </w:delText>
        </w:r>
      </w:del>
      <w:del w:id="43115"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5832ABB" w14:textId="05BE3EFD" w:rsidR="00F8289A" w:rsidRDefault="00F8289A" w:rsidP="00613655">
      <w:pPr>
        <w:pStyle w:val="Alg4"/>
        <w:numPr>
          <w:ilvl w:val="0"/>
          <w:numId w:val="902"/>
        </w:numPr>
        <w:tabs>
          <w:tab w:val="left" w:pos="720"/>
        </w:tabs>
      </w:pPr>
      <w:del w:id="43116" w:author="Rev 28 Allen Wirfs-Brock" w:date="2014-10-11T17:09:00Z">
        <w:r w:rsidDel="007F1112">
          <w:delText>If there is a</w:delText>
        </w:r>
      </w:del>
      <w:ins w:id="43117" w:author="Rev 28 Allen Wirfs-Brock" w:date="2014-10-11T17:09:00Z">
        <w:r w:rsidR="007F1112">
          <w:t>Suspend the</w:t>
        </w:r>
      </w:ins>
      <w:r>
        <w:t xml:space="preserve"> currently running execution context</w:t>
      </w:r>
      <w:del w:id="43118" w:author="Rev 28 Allen Wirfs-Brock" w:date="2014-10-11T17:09:00Z">
        <w:r w:rsidDel="007F1112">
          <w:delText>, suspend it</w:delText>
        </w:r>
      </w:del>
      <w:r>
        <w:t>.</w:t>
      </w:r>
    </w:p>
    <w:p w14:paraId="040B1D5B" w14:textId="7E6CCA06" w:rsidR="00F8289A" w:rsidRPr="00E77497" w:rsidRDefault="00F8289A" w:rsidP="00613655">
      <w:pPr>
        <w:pStyle w:val="Alg4"/>
        <w:numPr>
          <w:ilvl w:val="0"/>
          <w:numId w:val="902"/>
        </w:numPr>
        <w:tabs>
          <w:tab w:val="left" w:pos="720"/>
        </w:tabs>
      </w:pPr>
      <w:r>
        <w:t xml:space="preserve">Push </w:t>
      </w:r>
      <w:ins w:id="43119" w:author="Rev 26 Allen Wirfs-Brock" w:date="2014-06-26T17:34:00Z">
        <w:r w:rsidR="00977E7D">
          <w:rPr>
            <w:i/>
          </w:rPr>
          <w:t>script</w:t>
        </w:r>
        <w:r w:rsidR="00977E7D" w:rsidRPr="00E77497">
          <w:rPr>
            <w:i/>
          </w:rPr>
          <w:t>Cxt</w:t>
        </w:r>
        <w:r w:rsidR="00977E7D" w:rsidRPr="00E77497">
          <w:t xml:space="preserve"> </w:t>
        </w:r>
      </w:ins>
      <w:del w:id="43120" w:author="Rev 26 Allen Wirfs-Brock" w:date="2014-06-26T17:34:00Z">
        <w:r w:rsidRPr="00E77497" w:rsidDel="00977E7D">
          <w:rPr>
            <w:i/>
          </w:rPr>
          <w:delText>progCxt</w:delText>
        </w:r>
        <w:r w:rsidDel="00977E7D">
          <w:delText xml:space="preserve"> </w:delText>
        </w:r>
      </w:del>
      <w:r>
        <w:t xml:space="preserve">on to the execution context stack; </w:t>
      </w:r>
      <w:ins w:id="43121" w:author="Rev 26 Allen Wirfs-Brock" w:date="2014-06-26T17:34:00Z">
        <w:r w:rsidR="00977E7D">
          <w:rPr>
            <w:i/>
          </w:rPr>
          <w:t>script</w:t>
        </w:r>
        <w:r w:rsidR="00977E7D" w:rsidRPr="00E77497">
          <w:rPr>
            <w:i/>
          </w:rPr>
          <w:t>Cxt</w:t>
        </w:r>
        <w:r w:rsidR="00977E7D" w:rsidRPr="00E77497">
          <w:t xml:space="preserve"> </w:t>
        </w:r>
      </w:ins>
      <w:del w:id="43122"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40DE7619" w14:textId="26DF02D9" w:rsidR="007F1112" w:rsidRPr="00E77497" w:rsidRDefault="007F1112" w:rsidP="007F1112">
      <w:pPr>
        <w:pStyle w:val="Alg4"/>
        <w:numPr>
          <w:ilvl w:val="0"/>
          <w:numId w:val="902"/>
        </w:numPr>
        <w:spacing w:after="120"/>
        <w:rPr>
          <w:ins w:id="43123" w:author="Rev 28 Allen Wirfs-Brock" w:date="2014-10-11T17:10:00Z"/>
        </w:rPr>
      </w:pPr>
      <w:ins w:id="43124" w:author="Rev 28 Allen Wirfs-Brock" w:date="2014-10-11T17:10:00Z">
        <w:r>
          <w:t xml:space="preserve">Let </w:t>
        </w:r>
      </w:ins>
      <w:ins w:id="43125" w:author="Rev 29 Allen Wirfs-Brock" w:date="2014-12-05T08:11:00Z">
        <w:r w:rsidR="00103DD1">
          <w:rPr>
            <w:i/>
          </w:rPr>
          <w:t>result</w:t>
        </w:r>
        <w:r w:rsidR="00103DD1" w:rsidRPr="005B7B04" w:rsidDel="00103DD1">
          <w:rPr>
            <w:i/>
            <w:iCs/>
          </w:rPr>
          <w:t xml:space="preserve"> </w:t>
        </w:r>
      </w:ins>
      <w:ins w:id="43126" w:author="Rev 28 Allen Wirfs-Brock" w:date="2014-10-11T17:10:00Z">
        <w:del w:id="43127"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3165671D" w14:textId="50B75850" w:rsidR="007F1112" w:rsidRDefault="007F1112" w:rsidP="007F1112">
      <w:pPr>
        <w:pStyle w:val="Alg4"/>
        <w:numPr>
          <w:ilvl w:val="0"/>
          <w:numId w:val="902"/>
        </w:numPr>
        <w:rPr>
          <w:ins w:id="43128" w:author="Rev 28 Allen Wirfs-Brock" w:date="2014-10-11T17:10:00Z"/>
        </w:rPr>
      </w:pPr>
      <w:ins w:id="43129"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3971E23C"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rPr>
          <w:ins w:id="43130" w:author="Rev 28 Allen Wirfs-Brock" w:date="2014-10-11T17:12:00Z"/>
        </w:rPr>
      </w:pPr>
      <w:ins w:id="43131"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1D1C53CE" w14:textId="44D79A5F" w:rsidR="007F1112" w:rsidRDefault="007F1112" w:rsidP="00260ACE">
      <w:pPr>
        <w:pStyle w:val="Alg4"/>
        <w:numPr>
          <w:ilvl w:val="1"/>
          <w:numId w:val="902"/>
        </w:numPr>
        <w:rPr>
          <w:ins w:id="43132" w:author="Rev 28 Allen Wirfs-Brock" w:date="2014-10-11T17:13:00Z"/>
        </w:rPr>
      </w:pPr>
      <w:ins w:id="43133"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6100D7C9" w14:textId="13F5D696" w:rsidR="00F8289A" w:rsidRDefault="00F8289A" w:rsidP="00613655">
      <w:pPr>
        <w:pStyle w:val="Alg4"/>
        <w:numPr>
          <w:ilvl w:val="0"/>
          <w:numId w:val="902"/>
        </w:numPr>
      </w:pPr>
      <w:r>
        <w:t xml:space="preserve">Suspend </w:t>
      </w:r>
      <w:ins w:id="43134" w:author="Rev 26 Allen Wirfs-Brock" w:date="2014-06-26T17:34:00Z">
        <w:r w:rsidR="00977E7D">
          <w:rPr>
            <w:i/>
          </w:rPr>
          <w:t>script</w:t>
        </w:r>
        <w:r w:rsidR="00977E7D" w:rsidRPr="00E77497">
          <w:rPr>
            <w:i/>
          </w:rPr>
          <w:t>Cxt</w:t>
        </w:r>
        <w:r w:rsidR="00977E7D" w:rsidRPr="00E77497">
          <w:t xml:space="preserve"> </w:t>
        </w:r>
      </w:ins>
      <w:del w:id="43135" w:author="Rev 26 Allen Wirfs-Brock" w:date="2014-06-26T17:34:00Z">
        <w:r w:rsidRPr="00B42FA4" w:rsidDel="00977E7D">
          <w:rPr>
            <w:i/>
          </w:rPr>
          <w:delText>progCxt</w:delText>
        </w:r>
        <w:r w:rsidDel="00977E7D">
          <w:delText xml:space="preserve"> </w:delText>
        </w:r>
      </w:del>
      <w:r>
        <w:t>and remove it from the execution context stack.</w:t>
      </w:r>
    </w:p>
    <w:p w14:paraId="77F978BB" w14:textId="3899A0FC" w:rsidR="00977E7D" w:rsidRDefault="00977E7D" w:rsidP="00613655">
      <w:pPr>
        <w:pStyle w:val="Alg4"/>
        <w:numPr>
          <w:ilvl w:val="0"/>
          <w:numId w:val="902"/>
        </w:numPr>
        <w:rPr>
          <w:ins w:id="43136" w:author="Rev 26 Allen Wirfs-Brock" w:date="2014-06-26T17:35:00Z"/>
        </w:rPr>
      </w:pPr>
      <w:ins w:id="43137" w:author="Rev 26 Allen Wirfs-Brock" w:date="2014-06-26T17:35:00Z">
        <w:r>
          <w:t>Assert: the execution context stack is not empty.</w:t>
        </w:r>
      </w:ins>
    </w:p>
    <w:p w14:paraId="78631880" w14:textId="4AFA1B63" w:rsidR="00F8289A" w:rsidRPr="00E77497" w:rsidDel="007C2E71" w:rsidRDefault="00F8289A" w:rsidP="00613655">
      <w:pPr>
        <w:pStyle w:val="Alg4"/>
        <w:numPr>
          <w:ilvl w:val="0"/>
          <w:numId w:val="902"/>
        </w:numPr>
        <w:rPr>
          <w:del w:id="43138" w:author="Rev 31 Allen Wirfs-Brock" w:date="2015-01-13T11:48:00Z"/>
        </w:rPr>
      </w:pPr>
      <w:del w:id="43139" w:author="Rev 26 Allen Wirfs-Brock" w:date="2014-06-26T17:35:00Z">
        <w:r w:rsidDel="00977E7D">
          <w:delText>If the execution context stack is not empty, r</w:delText>
        </w:r>
      </w:del>
      <w:ins w:id="43140" w:author="Rev 26 Allen Wirfs-Brock" w:date="2014-06-26T17:35:00Z">
        <w:r w:rsidR="00977E7D">
          <w:t>R</w:t>
        </w:r>
      </w:ins>
      <w:r>
        <w:t xml:space="preserve">esume the context that is now on the top of the execution context stack as the running execution context.  </w:t>
      </w:r>
      <w:del w:id="43141" w:author="Rev 26 Allen Wirfs-Brock" w:date="2014-06-26T17:35:00Z">
        <w:r w:rsidDel="00977E7D">
          <w:delText>Otherwise, the execution context stack is now empty and there is no running execution context.</w:delText>
        </w:r>
      </w:del>
      <w:r>
        <w:t xml:space="preserve"> </w:t>
      </w:r>
      <w:del w:id="43142" w:author="Rev 31 Allen Wirfs-Brock" w:date="2015-01-13T11:48:00Z">
        <w:r w:rsidDel="007C2E71">
          <w:delText xml:space="preserve"> </w:delText>
        </w:r>
      </w:del>
    </w:p>
    <w:p w14:paraId="48E3A501" w14:textId="77777777" w:rsidR="007C2E71" w:rsidRDefault="007C2E71" w:rsidP="00613655">
      <w:pPr>
        <w:pStyle w:val="Alg4"/>
        <w:numPr>
          <w:ilvl w:val="0"/>
          <w:numId w:val="902"/>
        </w:numPr>
        <w:rPr>
          <w:ins w:id="43143" w:author="Rev 31 Allen Wirfs-Brock" w:date="2015-01-13T11:48:00Z"/>
        </w:rPr>
      </w:pP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56327639" w:rsidR="00F8289A" w:rsidRPr="00E77497" w:rsidDel="00CB2998" w:rsidRDefault="00F8289A" w:rsidP="00F8289A">
      <w:pPr>
        <w:pStyle w:val="Note"/>
        <w:rPr>
          <w:del w:id="43144" w:author="Rev 28 Allen Wirfs-Brock" w:date="2014-10-09T17:52:00Z"/>
        </w:rPr>
      </w:pPr>
      <w:del w:id="43145" w:author="Rev 28 Allen Wirfs-Brock" w:date="2014-10-10T09:49:00Z">
        <w:r w:rsidRPr="00E77497" w:rsidDel="00700BF6">
          <w:delText>NOTE</w:delText>
        </w:r>
        <w:r w:rsidRPr="00E77497" w:rsidDel="00700BF6">
          <w:tab/>
        </w:r>
      </w:del>
      <w:del w:id="43146"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43147" w:name="_Toc401055000"/>
        <w:bookmarkStart w:id="43148" w:name="_Toc405644324"/>
        <w:bookmarkStart w:id="43149" w:name="_Toc405722316"/>
        <w:bookmarkStart w:id="43150" w:name="_Toc405975967"/>
        <w:bookmarkStart w:id="43151" w:name="_Toc405988281"/>
        <w:bookmarkStart w:id="43152" w:name="_Toc405990173"/>
        <w:bookmarkStart w:id="43153" w:name="_Toc407088394"/>
        <w:bookmarkStart w:id="43154" w:name="_Toc407111197"/>
        <w:bookmarkStart w:id="43155" w:name="_Toc407113282"/>
        <w:bookmarkStart w:id="43156" w:name="_Toc407120439"/>
        <w:bookmarkStart w:id="43157" w:name="_Toc409019732"/>
        <w:bookmarkStart w:id="43158" w:name="_Toc409081622"/>
        <w:bookmarkStart w:id="43159" w:name="_Toc409092677"/>
        <w:bookmarkStart w:id="43160" w:name="_Toc409094785"/>
        <w:bookmarkStart w:id="43161" w:name="_Toc410657944"/>
        <w:bookmarkStart w:id="43162" w:name="_Toc411497572"/>
        <w:bookmarkStart w:id="43163" w:name="_Toc411503916"/>
        <w:bookmarkEnd w:id="43147"/>
        <w:bookmarkEnd w:id="43148"/>
        <w:bookmarkEnd w:id="43149"/>
        <w:bookmarkEnd w:id="43150"/>
        <w:bookmarkEnd w:id="43151"/>
        <w:bookmarkEnd w:id="43152"/>
        <w:bookmarkEnd w:id="43153"/>
        <w:bookmarkEnd w:id="43154"/>
        <w:bookmarkEnd w:id="43155"/>
        <w:bookmarkEnd w:id="43156"/>
        <w:bookmarkEnd w:id="43157"/>
        <w:bookmarkEnd w:id="43158"/>
        <w:bookmarkEnd w:id="43159"/>
        <w:bookmarkEnd w:id="43160"/>
        <w:bookmarkEnd w:id="43161"/>
        <w:bookmarkEnd w:id="43162"/>
        <w:bookmarkEnd w:id="43163"/>
      </w:del>
    </w:p>
    <w:p w14:paraId="126FEB79" w14:textId="17C0C36E" w:rsidR="00F8289A" w:rsidRPr="004D1BD1" w:rsidRDefault="00F8289A" w:rsidP="00700BF6">
      <w:pPr>
        <w:pStyle w:val="Heading3"/>
      </w:pPr>
      <w:bookmarkStart w:id="43164" w:name="_Ref378165987"/>
      <w:bookmarkStart w:id="43165" w:name="_Toc411503917"/>
      <w:r>
        <w:t>Runtime Semantics: GlobalDeclarationInstantiation</w:t>
      </w:r>
      <w:bookmarkEnd w:id="43164"/>
      <w:ins w:id="43166" w:author="Rev 28 Allen Wirfs-Brock" w:date="2014-10-02T14:58:00Z">
        <w:r w:rsidR="00563C99">
          <w:t xml:space="preserve"> (</w:t>
        </w:r>
        <w:r w:rsidR="00563C99" w:rsidRPr="00563C99">
          <w:t>script, env</w:t>
        </w:r>
        <w:r w:rsidR="00563C99">
          <w:t>)</w:t>
        </w:r>
      </w:ins>
      <w:bookmarkEnd w:id="43165"/>
    </w:p>
    <w:p w14:paraId="6AA9322F" w14:textId="309BEB6E" w:rsidR="00F8289A" w:rsidRPr="004418C4" w:rsidDel="007C2E71" w:rsidRDefault="00F8289A" w:rsidP="00F8289A">
      <w:pPr>
        <w:rPr>
          <w:del w:id="43167" w:author="Rev 31 Allen Wirfs-Brock" w:date="2015-01-13T11:48:00Z"/>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43168" w:author="Rev 28 Allen Wirfs-Brock" w:date="2014-10-14T12:34:00Z">
        <w:r w:rsidDel="00F43F2A">
          <w:rPr>
            <w:sz w:val="18"/>
          </w:rPr>
          <w:delText xml:space="preserve">. </w:delText>
        </w:r>
        <w:r w:rsidRPr="004418C4" w:rsidDel="00F43F2A">
          <w:rPr>
            <w:sz w:val="18"/>
          </w:rPr>
          <w:delText xml:space="preserve"> </w:delText>
        </w:r>
      </w:del>
      <w:ins w:id="43169"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del w:id="43170" w:author="Rev 31 Allen Wirfs-Brock" w:date="2015-01-13T11:48:00Z">
        <w:r w:rsidRPr="004418C4" w:rsidDel="007C2E71">
          <w:rPr>
            <w:sz w:val="18"/>
          </w:rPr>
          <w:delText xml:space="preserve"> </w:delText>
        </w:r>
      </w:del>
    </w:p>
    <w:p w14:paraId="603DF9D1" w14:textId="77777777" w:rsidR="007C2E71" w:rsidRDefault="007C2E71" w:rsidP="00F8289A">
      <w:pPr>
        <w:rPr>
          <w:ins w:id="43171" w:author="Rev 31 Allen Wirfs-Brock" w:date="2015-01-13T11:48:00Z"/>
          <w:sz w:val="18"/>
        </w:rPr>
      </w:pPr>
    </w:p>
    <w:p w14:paraId="77F71BDF" w14:textId="6E9FB06C"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43172" w:author="Rev 28 Allen Wirfs-Brock" w:date="2014-10-10T09:50:00Z">
        <w:r w:rsidR="00700BF6" w:rsidRPr="00700BF6">
          <w:rPr>
            <w:rFonts w:cs="Arial"/>
            <w:iCs/>
          </w:rPr>
          <w:t xml:space="preserve"> </w:t>
        </w:r>
        <w:r w:rsidR="00700BF6" w:rsidRPr="002D5DBE">
          <w:rPr>
            <w:rFonts w:cs="Arial"/>
            <w:iCs/>
          </w:rPr>
          <w:t>and</w:t>
        </w:r>
      </w:ins>
      <w:del w:id="43173"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43174"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43175"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43176" w:author="Rev 28 Allen Wirfs-Brock" w:date="2014-10-11T14:14:00Z">
        <w:r w:rsidR="00415AF7">
          <w:t xml:space="preserve">lexical </w:t>
        </w:r>
      </w:ins>
      <w:r w:rsidRPr="003B4312">
        <w:t xml:space="preserve">environment </w:t>
      </w:r>
      <w:del w:id="43177" w:author="Rev 28 Allen Wirfs-Brock" w:date="2014-10-11T14:14:00Z">
        <w:r w:rsidRPr="003B4312" w:rsidDel="00415AF7">
          <w:delText xml:space="preserve">record </w:delText>
        </w:r>
      </w:del>
      <w:r w:rsidRPr="003B4312">
        <w:t>in which bindings are to be created.</w:t>
      </w:r>
      <w:del w:id="43178"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5DF5424E" w14:textId="3DFCD175" w:rsidR="00F8289A" w:rsidRPr="006B6D0A" w:rsidDel="00103DD1" w:rsidRDefault="00F8289A" w:rsidP="00613655">
      <w:pPr>
        <w:pStyle w:val="Alg4"/>
        <w:numPr>
          <w:ilvl w:val="0"/>
          <w:numId w:val="903"/>
        </w:numPr>
        <w:rPr>
          <w:del w:id="43179" w:author="Rev 29 Allen Wirfs-Brock" w:date="2014-12-05T08:15:00Z"/>
        </w:rPr>
      </w:pPr>
      <w:del w:id="43180"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0856BDC7" w14:textId="273408B7" w:rsidR="00415AF7" w:rsidRDefault="00415AF7" w:rsidP="00613655">
      <w:pPr>
        <w:pStyle w:val="Alg4"/>
        <w:numPr>
          <w:ilvl w:val="0"/>
          <w:numId w:val="903"/>
        </w:numPr>
        <w:rPr>
          <w:ins w:id="43181" w:author="Rev 28 Allen Wirfs-Brock" w:date="2014-10-11T14:15:00Z"/>
        </w:rPr>
      </w:pPr>
      <w:ins w:id="43182" w:author="Rev 28 Allen Wirfs-Brock" w:date="2014-10-11T14:16:00Z">
        <w:r>
          <w:t xml:space="preserve">Let </w:t>
        </w:r>
        <w:r>
          <w:rPr>
            <w:i/>
          </w:rPr>
          <w:t>envRec</w:t>
        </w:r>
        <w:r>
          <w:t xml:space="preserve"> be </w:t>
        </w:r>
        <w:r>
          <w:rPr>
            <w:i/>
          </w:rPr>
          <w:t>env</w:t>
        </w:r>
        <w:r>
          <w:t>’s environment record.</w:t>
        </w:r>
      </w:ins>
    </w:p>
    <w:p w14:paraId="3938BF3D" w14:textId="4D843A8C" w:rsidR="00415AF7" w:rsidRDefault="00415AF7" w:rsidP="00613655">
      <w:pPr>
        <w:pStyle w:val="Alg4"/>
        <w:numPr>
          <w:ilvl w:val="0"/>
          <w:numId w:val="903"/>
        </w:numPr>
        <w:rPr>
          <w:ins w:id="43183" w:author="Rev 28 Allen Wirfs-Brock" w:date="2014-10-11T14:16:00Z"/>
        </w:rPr>
      </w:pPr>
      <w:ins w:id="43184" w:author="Rev 28 Allen Wirfs-Brock" w:date="2014-10-11T14:16:00Z">
        <w:r>
          <w:t xml:space="preserve">Assert: </w:t>
        </w:r>
        <w:r w:rsidRPr="00415AF7">
          <w:rPr>
            <w:i/>
          </w:rPr>
          <w:t>envRec</w:t>
        </w:r>
        <w:r>
          <w:t xml:space="preserve"> is a </w:t>
        </w:r>
        <w:del w:id="43185" w:author="Rev 33 Allen Wirfs-Brock" w:date="2015-02-11T18:19:00Z">
          <w:r w:rsidDel="002735B0">
            <w:delText>G</w:delText>
          </w:r>
        </w:del>
      </w:ins>
      <w:ins w:id="43186" w:author="Rev 33 Allen Wirfs-Brock" w:date="2015-02-11T18:19:00Z">
        <w:r w:rsidR="002735B0">
          <w:t>g</w:t>
        </w:r>
      </w:ins>
      <w:ins w:id="43187" w:author="Rev 28 Allen Wirfs-Brock" w:date="2014-10-11T14:16:00Z">
        <w:r>
          <w:t xml:space="preserve">lobal </w:t>
        </w:r>
        <w:del w:id="43188" w:author="Rev 33 Allen Wirfs-Brock" w:date="2015-02-11T18:19:00Z">
          <w:r w:rsidDel="002735B0">
            <w:delText>E</w:delText>
          </w:r>
        </w:del>
      </w:ins>
      <w:ins w:id="43189" w:author="Rev 33 Allen Wirfs-Brock" w:date="2015-02-11T18:19:00Z">
        <w:r w:rsidR="002735B0">
          <w:t>e</w:t>
        </w:r>
      </w:ins>
      <w:ins w:id="43190" w:author="Rev 28 Allen Wirfs-Brock" w:date="2014-10-11T14:16:00Z">
        <w:r>
          <w:t>nviron</w:t>
        </w:r>
        <w:del w:id="43191" w:author="Rev 29 Allen Wirfs-Brock" w:date="2014-12-05T08:13:00Z">
          <w:r w:rsidDel="00103DD1">
            <w:delText>em</w:delText>
          </w:r>
        </w:del>
      </w:ins>
      <w:ins w:id="43192" w:author="Rev 29 Allen Wirfs-Brock" w:date="2014-12-05T08:13:00Z">
        <w:r w:rsidR="00103DD1">
          <w:t>me</w:t>
        </w:r>
      </w:ins>
      <w:ins w:id="43193" w:author="Rev 28 Allen Wirfs-Brock" w:date="2014-10-11T14:16:00Z">
        <w:r>
          <w:t xml:space="preserve">nt </w:t>
        </w:r>
        <w:del w:id="43194" w:author="Rev 33 Allen Wirfs-Brock" w:date="2015-02-11T18:19:00Z">
          <w:r w:rsidDel="002735B0">
            <w:delText>R</w:delText>
          </w:r>
        </w:del>
      </w:ins>
      <w:ins w:id="43195" w:author="Rev 33 Allen Wirfs-Brock" w:date="2015-02-11T18:19:00Z">
        <w:r w:rsidR="002735B0">
          <w:t>r</w:t>
        </w:r>
      </w:ins>
      <w:ins w:id="43196" w:author="Rev 28 Allen Wirfs-Brock" w:date="2014-10-11T14:16:00Z">
        <w:r>
          <w:t>ecord.</w:t>
        </w:r>
      </w:ins>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1A36892A" w:rsidR="00F8289A" w:rsidRDefault="00F8289A" w:rsidP="00613655">
      <w:pPr>
        <w:pStyle w:val="Alg4"/>
        <w:numPr>
          <w:ilvl w:val="1"/>
          <w:numId w:val="903"/>
        </w:numPr>
      </w:pPr>
      <w:r>
        <w:t xml:space="preserve">If the result of calling </w:t>
      </w:r>
      <w:r w:rsidRPr="00E77497">
        <w:rPr>
          <w:i/>
        </w:rPr>
        <w:t>env</w:t>
      </w:r>
      <w:ins w:id="43197"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376E1D04" w14:textId="77777777" w:rsidR="004020C7" w:rsidRDefault="00F8289A" w:rsidP="00613655">
      <w:pPr>
        <w:pStyle w:val="Alg4"/>
        <w:numPr>
          <w:ilvl w:val="1"/>
          <w:numId w:val="903"/>
        </w:numPr>
        <w:rPr>
          <w:ins w:id="43198" w:author="Rev 29 Allen Wirfs-Brock" w:date="2014-12-02T16:19:00Z"/>
        </w:rPr>
      </w:pPr>
      <w:r>
        <w:t xml:space="preserve">If the result of calling </w:t>
      </w:r>
      <w:r w:rsidRPr="00E77497">
        <w:rPr>
          <w:i/>
        </w:rPr>
        <w:t>env</w:t>
      </w:r>
      <w:ins w:id="43199"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A4A4F31" w14:textId="74D74E3C" w:rsidR="00F8289A" w:rsidRDefault="004020C7" w:rsidP="00613655">
      <w:pPr>
        <w:pStyle w:val="Alg4"/>
        <w:numPr>
          <w:ilvl w:val="1"/>
          <w:numId w:val="903"/>
        </w:numPr>
      </w:pPr>
      <w:ins w:id="43200" w:author="Rev 29 Allen Wirfs-Brock" w:date="2014-12-02T16:19:00Z">
        <w:r>
          <w:t xml:space="preserve">If the result of calling </w:t>
        </w:r>
        <w:r w:rsidRPr="00E77497">
          <w:rPr>
            <w:i/>
          </w:rPr>
          <w:t>env</w:t>
        </w:r>
        <w:r>
          <w:rPr>
            <w:i/>
          </w:rPr>
          <w:t>Rec</w:t>
        </w:r>
        <w:r w:rsidRPr="00E77497">
          <w:rPr>
            <w:i/>
          </w:rPr>
          <w:t>’s</w:t>
        </w:r>
        <w:r w:rsidRPr="00E77497">
          <w:t xml:space="preserve"> </w:t>
        </w:r>
      </w:ins>
      <w:ins w:id="43201" w:author="Rev 29 Allen Wirfs-Brock" w:date="2014-12-02T16:28:00Z">
        <w:r w:rsidR="00770976">
          <w:t>HasRestrictedGlobalProperty</w:t>
        </w:r>
        <w:r w:rsidR="00770976" w:rsidRPr="00E77497">
          <w:t xml:space="preserve"> </w:t>
        </w:r>
      </w:ins>
      <w:ins w:id="43202"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2B45221C" w:rsidR="00F8289A" w:rsidRDefault="00F8289A" w:rsidP="00613655">
      <w:pPr>
        <w:pStyle w:val="Alg4"/>
        <w:numPr>
          <w:ilvl w:val="1"/>
          <w:numId w:val="903"/>
        </w:numPr>
      </w:pPr>
      <w:r>
        <w:t xml:space="preserve">If the result of calling </w:t>
      </w:r>
      <w:r w:rsidRPr="00E77497">
        <w:rPr>
          <w:i/>
        </w:rPr>
        <w:t>env</w:t>
      </w:r>
      <w:ins w:id="43203"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lastRenderedPageBreak/>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43204" w:author="Rev 25 Allen Wirfs-Brock" w:date="2014-05-08T13:35:00Z">
        <w:r w:rsidR="00341801">
          <w:t xml:space="preserve">is </w:t>
        </w:r>
      </w:ins>
      <w:ins w:id="43205" w:author="Rev 24 Allen Wirfs-Brock" w:date="2014-04-21T18:14:00Z">
        <w:del w:id="43206" w:author="Rev 25 Allen Wirfs-Brock" w:date="2014-05-08T16:29:00Z">
          <w:r w:rsidR="0075788F" w:rsidDel="001257ED">
            <w:delText>not</w:delText>
          </w:r>
        </w:del>
      </w:ins>
      <w:ins w:id="43207" w:author="Rev 25 Allen Wirfs-Brock" w:date="2014-05-08T16:29:00Z">
        <w:r w:rsidR="001257ED">
          <w:t>neither</w:t>
        </w:r>
      </w:ins>
      <w:ins w:id="43208" w:author="Rev 24 Allen Wirfs-Brock" w:date="2014-04-21T18:14:00Z">
        <w:r w:rsidR="0075788F">
          <w:t xml:space="preserve"> a </w:t>
        </w:r>
        <w:r w:rsidR="0075788F">
          <w:rPr>
            <w:i/>
          </w:rPr>
          <w:t>VariableDeclaration</w:t>
        </w:r>
      </w:ins>
      <w:ins w:id="43209" w:author="Rev 25 Allen Wirfs-Brock" w:date="2014-05-08T16:29:00Z">
        <w:r w:rsidR="001257ED">
          <w:t xml:space="preserve"> or a </w:t>
        </w:r>
        <w:r w:rsidR="001257ED">
          <w:rPr>
            <w:i/>
          </w:rPr>
          <w:t>ForBinding</w:t>
        </w:r>
      </w:ins>
      <w:ins w:id="43210" w:author="Rev 24 Allen Wirfs-Brock" w:date="2014-04-21T18:14:00Z">
        <w:r w:rsidR="0075788F">
          <w:t>,</w:t>
        </w:r>
        <w:r w:rsidR="0075788F" w:rsidDel="0075788F">
          <w:t xml:space="preserve"> </w:t>
        </w:r>
      </w:ins>
      <w:del w:id="43211"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rsidP="00837170">
      <w:pPr>
        <w:pStyle w:val="Alg4"/>
        <w:numPr>
          <w:ilvl w:val="2"/>
          <w:numId w:val="903"/>
        </w:numPr>
        <w:rPr>
          <w:ins w:id="43212" w:author="Rev 24 Allen Wirfs-Brock" w:date="2014-04-21T18:15:00Z"/>
        </w:rPr>
      </w:pPr>
      <w:ins w:id="43213"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Del="007C2E71" w:rsidRDefault="00F8289A" w:rsidP="00613655">
      <w:pPr>
        <w:pStyle w:val="Alg4"/>
        <w:numPr>
          <w:ilvl w:val="2"/>
          <w:numId w:val="903"/>
        </w:numPr>
        <w:rPr>
          <w:del w:id="43214" w:author="Rev 31 Allen Wirfs-Brock" w:date="2015-01-13T11:48:00Z"/>
          <w:sz w:val="18"/>
        </w:rPr>
      </w:pPr>
      <w:r w:rsidRPr="003B4312">
        <w:rPr>
          <w:rFonts w:ascii="Arial" w:hAnsi="Arial" w:cs="Arial"/>
          <w:sz w:val="18"/>
        </w:rPr>
        <w:t>NOTE</w:t>
      </w:r>
      <w:r>
        <w:rPr>
          <w:rFonts w:ascii="Arial" w:hAnsi="Arial" w:cs="Arial"/>
          <w:sz w:val="18"/>
        </w:rPr>
        <w:tab/>
      </w:r>
      <w:del w:id="43215"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43216" w:author="Rev 31 Allen Wirfs-Brock" w:date="2015-01-13T11:48:00Z">
        <w:r w:rsidRPr="008B7F6F" w:rsidDel="007C2E71">
          <w:rPr>
            <w:rFonts w:ascii="Arial" w:hAnsi="Arial" w:cs="Arial"/>
            <w:sz w:val="18"/>
          </w:rPr>
          <w:delText xml:space="preserve"> </w:delText>
        </w:r>
      </w:del>
    </w:p>
    <w:p w14:paraId="44A5BAB1" w14:textId="77777777" w:rsidR="007C2E71" w:rsidRDefault="007C2E71" w:rsidP="00613655">
      <w:pPr>
        <w:pStyle w:val="Alg4"/>
        <w:numPr>
          <w:ilvl w:val="2"/>
          <w:numId w:val="903"/>
        </w:numPr>
        <w:rPr>
          <w:ins w:id="43217" w:author="Rev 31 Allen Wirfs-Brock" w:date="2015-01-13T11:48:00Z"/>
          <w:rFonts w:ascii="Arial" w:hAnsi="Arial" w:cs="Arial"/>
          <w:sz w:val="18"/>
        </w:rPr>
      </w:pP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Del="007C2E71" w:rsidRDefault="00F8289A" w:rsidP="00613655">
      <w:pPr>
        <w:pStyle w:val="Alg4"/>
        <w:numPr>
          <w:ilvl w:val="2"/>
          <w:numId w:val="903"/>
        </w:numPr>
        <w:rPr>
          <w:del w:id="43218" w:author="Rev 31 Allen Wirfs-Brock" w:date="2015-01-13T11:48:00Z"/>
        </w:r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43219" w:author="Rev 31 Allen Wirfs-Brock" w:date="2015-01-13T11:48:00Z">
        <w:r w:rsidRPr="009C202C" w:rsidDel="007C2E71">
          <w:delText xml:space="preserve"> </w:delText>
        </w:r>
      </w:del>
    </w:p>
    <w:p w14:paraId="24F7E421" w14:textId="77777777" w:rsidR="007C2E71" w:rsidRDefault="007C2E71" w:rsidP="00613655">
      <w:pPr>
        <w:pStyle w:val="Alg4"/>
        <w:numPr>
          <w:ilvl w:val="2"/>
          <w:numId w:val="903"/>
        </w:numPr>
        <w:rPr>
          <w:ins w:id="43220" w:author="Rev 31 Allen Wirfs-Brock" w:date="2015-01-13T11:48:00Z"/>
        </w:rPr>
      </w:pPr>
    </w:p>
    <w:p w14:paraId="742979B4" w14:textId="6063D381"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w:t>
      </w:r>
      <w:del w:id="43221" w:author="Rev 33 Allen Wirfs-Brock" w:date="2015-02-11T15:56:00Z">
        <w:r w:rsidRPr="00E77497" w:rsidDel="008444D5">
          <w:delText xml:space="preserve">the result of calling </w:delText>
        </w:r>
      </w:del>
      <w:r w:rsidRPr="00E77497">
        <w:rPr>
          <w:i/>
        </w:rPr>
        <w:t>env</w:t>
      </w:r>
      <w:ins w:id="43222" w:author="Rev 28 Allen Wirfs-Brock" w:date="2014-10-11T14:17:00Z">
        <w:r w:rsidR="00415AF7">
          <w:rPr>
            <w:i/>
          </w:rPr>
          <w:t>Rec</w:t>
        </w:r>
      </w:ins>
      <w:del w:id="43223" w:author="Rev 33 Allen Wirfs-Brock" w:date="2015-02-11T15:56:00Z">
        <w:r w:rsidRPr="00E77497" w:rsidDel="008444D5">
          <w:rPr>
            <w:i/>
          </w:rPr>
          <w:delText>’s</w:delText>
        </w:r>
        <w:r w:rsidRPr="00E77497" w:rsidDel="008444D5">
          <w:delText xml:space="preserve"> </w:delText>
        </w:r>
      </w:del>
      <w:ins w:id="43224" w:author="Rev 33 Allen Wirfs-Brock" w:date="2015-02-11T15:56:00Z">
        <w:r w:rsidR="008444D5">
          <w:rPr>
            <w:i/>
          </w:rPr>
          <w:t>.</w:t>
        </w:r>
      </w:ins>
      <w:r>
        <w:t>CanDeclareGlobalFunction</w:t>
      </w:r>
      <w:del w:id="43225" w:author="Rev 33 Allen Wirfs-Brock" w:date="2015-02-11T15:56:00Z">
        <w:r w:rsidRPr="00E77497" w:rsidDel="008444D5">
          <w:delText xml:space="preserve"> concrete method passing </w:delText>
        </w:r>
      </w:del>
      <w:ins w:id="43226" w:author="Rev 33 Allen Wirfs-Brock" w:date="2015-02-11T15:56:00Z">
        <w:r w:rsidR="008444D5">
          <w:t>(</w:t>
        </w:r>
      </w:ins>
      <w:r>
        <w:rPr>
          <w:i/>
        </w:rPr>
        <w:t>fn</w:t>
      </w:r>
      <w:del w:id="43227" w:author="Rev 33 Allen Wirfs-Brock" w:date="2015-02-11T15:57:00Z">
        <w:r w:rsidRPr="00E77497" w:rsidDel="008444D5">
          <w:delText xml:space="preserve"> as the argument</w:delText>
        </w:r>
      </w:del>
      <w:ins w:id="43228" w:author="Rev 33 Allen Wirfs-Brock" w:date="2015-02-11T15:57:00Z">
        <w:r w:rsidR="008444D5">
          <w:t>)</w:t>
        </w:r>
      </w:ins>
      <w:r w:rsidRPr="00E77497">
        <w: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43229" w:author="Rev 24 Allen Wirfs-Brock" w:date="2014-04-21T18:18:00Z">
        <w:r w:rsidRPr="003B4312" w:rsidDel="00A74B21">
          <w:delText xml:space="preserve">Append </w:delText>
        </w:r>
      </w:del>
      <w:ins w:id="43230" w:author="Rev 24 Allen Wirfs-Brock" w:date="2014-04-21T18:18:00Z">
        <w:r w:rsidR="00A74B21">
          <w:t>Insert</w:t>
        </w:r>
        <w:r w:rsidR="00A74B21" w:rsidRPr="003B4312">
          <w:t xml:space="preserve"> </w:t>
        </w:r>
      </w:ins>
      <w:r>
        <w:rPr>
          <w:i/>
        </w:rPr>
        <w:t>d</w:t>
      </w:r>
      <w:r w:rsidRPr="008B7F6F">
        <w:t xml:space="preserve"> </w:t>
      </w:r>
      <w:ins w:id="43231" w:author="Rev 24 Allen Wirfs-Brock" w:date="2014-04-21T18:19:00Z">
        <w:r w:rsidR="00A74B21">
          <w:t xml:space="preserve">as the first element of </w:t>
        </w:r>
      </w:ins>
      <w:del w:id="43232"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7FD5BA4C" w:rsidR="00F8289A" w:rsidRDefault="00F8289A" w:rsidP="00613655">
      <w:pPr>
        <w:pStyle w:val="Alg4"/>
        <w:numPr>
          <w:ilvl w:val="1"/>
          <w:numId w:val="903"/>
        </w:numPr>
      </w:pPr>
      <w:r>
        <w:t xml:space="preserve">If </w:t>
      </w:r>
      <w:r w:rsidRPr="00EC1CE1">
        <w:rPr>
          <w:i/>
        </w:rPr>
        <w:t>d</w:t>
      </w:r>
      <w:r>
        <w:t xml:space="preserve"> is a </w:t>
      </w:r>
      <w:del w:id="43233" w:author="Rev 24 Allen Wirfs-Brock" w:date="2014-04-21T18:06:00Z">
        <w:r w:rsidDel="0075788F">
          <w:rPr>
            <w:i/>
          </w:rPr>
          <w:delText>VariableStatement</w:delText>
        </w:r>
        <w:r w:rsidRPr="00E77497" w:rsidDel="0075788F">
          <w:delText xml:space="preserve"> </w:delText>
        </w:r>
      </w:del>
      <w:ins w:id="43234" w:author="Rev 24 Allen Wirfs-Brock" w:date="2014-04-21T18:06:00Z">
        <w:r w:rsidR="0075788F">
          <w:rPr>
            <w:i/>
          </w:rPr>
          <w:t>VariableDeclaration</w:t>
        </w:r>
      </w:ins>
      <w:ins w:id="43235" w:author="Rev 25 Allen Wirfs-Brock" w:date="2014-05-08T16:30:00Z">
        <w:r w:rsidR="001257ED" w:rsidRPr="001257ED">
          <w:t xml:space="preserve"> </w:t>
        </w:r>
        <w:r w:rsidR="001257ED">
          <w:t xml:space="preserve">or a </w:t>
        </w:r>
        <w:r w:rsidR="001257ED">
          <w:rPr>
            <w:i/>
          </w:rPr>
          <w:t>ForBinding</w:t>
        </w:r>
      </w:ins>
      <w:ins w:id="43236" w:author="Rev 32 Allen Wirfs-Brock" w:date="2015-02-01T14:28:00Z">
        <w:r w:rsidR="00BB7F63" w:rsidRPr="00E77497">
          <w:t>,</w:t>
        </w:r>
      </w:ins>
      <w:ins w:id="43237"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Del="007C2E71" w:rsidRDefault="00F8289A" w:rsidP="00613655">
      <w:pPr>
        <w:pStyle w:val="Alg4"/>
        <w:numPr>
          <w:ilvl w:val="3"/>
          <w:numId w:val="903"/>
        </w:numPr>
        <w:rPr>
          <w:del w:id="43238"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43239" w:author="Rev 31 Allen Wirfs-Brock" w:date="2015-01-13T11:48:00Z">
        <w:r w:rsidRPr="009C202C" w:rsidDel="007C2E71">
          <w:delText xml:space="preserve"> </w:delText>
        </w:r>
      </w:del>
    </w:p>
    <w:p w14:paraId="54F798EF" w14:textId="77777777" w:rsidR="007C2E71" w:rsidRDefault="007C2E71" w:rsidP="00613655">
      <w:pPr>
        <w:pStyle w:val="Alg4"/>
        <w:numPr>
          <w:ilvl w:val="3"/>
          <w:numId w:val="903"/>
        </w:numPr>
        <w:rPr>
          <w:ins w:id="43240" w:author="Rev 31 Allen Wirfs-Brock" w:date="2015-01-13T11:48:00Z"/>
        </w:rPr>
      </w:pPr>
    </w:p>
    <w:p w14:paraId="10CAC2C2" w14:textId="24603978"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w:t>
      </w:r>
      <w:del w:id="43241" w:author="Rev 33 Allen Wirfs-Brock" w:date="2015-02-11T15:57:00Z">
        <w:r w:rsidRPr="00E77497" w:rsidDel="008444D5">
          <w:delText xml:space="preserve">the result of calling </w:delText>
        </w:r>
      </w:del>
      <w:r w:rsidRPr="00E77497">
        <w:rPr>
          <w:i/>
        </w:rPr>
        <w:t>env</w:t>
      </w:r>
      <w:ins w:id="43242" w:author="Rev 28 Allen Wirfs-Brock" w:date="2014-10-11T14:17:00Z">
        <w:r w:rsidR="00415AF7">
          <w:rPr>
            <w:i/>
          </w:rPr>
          <w:t>Rec</w:t>
        </w:r>
      </w:ins>
      <w:del w:id="43243" w:author="Rev 33 Allen Wirfs-Brock" w:date="2015-02-11T15:57:00Z">
        <w:r w:rsidRPr="00E77497" w:rsidDel="008444D5">
          <w:rPr>
            <w:i/>
          </w:rPr>
          <w:delText>’s</w:delText>
        </w:r>
        <w:r w:rsidRPr="00E77497" w:rsidDel="008444D5">
          <w:delText xml:space="preserve"> </w:delText>
        </w:r>
      </w:del>
      <w:ins w:id="43244" w:author="Rev 33 Allen Wirfs-Brock" w:date="2015-02-11T15:57:00Z">
        <w:r w:rsidR="008444D5">
          <w:rPr>
            <w:i/>
          </w:rPr>
          <w:t>.</w:t>
        </w:r>
      </w:ins>
      <w:r>
        <w:t>CanDeclareGlobalVar</w:t>
      </w:r>
      <w:del w:id="43245" w:author="Rev 33 Allen Wirfs-Brock" w:date="2015-02-11T15:57:00Z">
        <w:r w:rsidRPr="00E77497" w:rsidDel="008444D5">
          <w:delText xml:space="preserve"> concrete method passing </w:delText>
        </w:r>
      </w:del>
      <w:ins w:id="43246" w:author="Rev 33 Allen Wirfs-Brock" w:date="2015-02-11T15:57:00Z">
        <w:r w:rsidR="008444D5">
          <w:t>(</w:t>
        </w:r>
      </w:ins>
      <w:r>
        <w:rPr>
          <w:i/>
        </w:rPr>
        <w:t>vn</w:t>
      </w:r>
      <w:del w:id="43247" w:author="Rev 33 Allen Wirfs-Brock" w:date="2015-02-11T15:57:00Z">
        <w:r w:rsidRPr="00E77497" w:rsidDel="008444D5">
          <w:delText xml:space="preserve"> as the argument</w:delText>
        </w:r>
      </w:del>
      <w:ins w:id="43248" w:author="Rev 33 Allen Wirfs-Brock" w:date="2015-02-11T15:57:00Z">
        <w:r w:rsidR="008444D5">
          <w:t>)</w:t>
        </w:r>
      </w:ins>
      <w:r w:rsidRPr="00E77497">
        <w: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Del="007C2E71" w:rsidRDefault="00F8289A" w:rsidP="00613655">
      <w:pPr>
        <w:pStyle w:val="Alg4"/>
        <w:numPr>
          <w:ilvl w:val="4"/>
          <w:numId w:val="903"/>
        </w:numPr>
        <w:rPr>
          <w:del w:id="43249"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43250" w:author="Rev 31 Allen Wirfs-Brock" w:date="2015-01-13T11:48:00Z">
        <w:r w:rsidRPr="009C202C" w:rsidDel="007C2E71">
          <w:delText xml:space="preserve"> </w:delText>
        </w:r>
      </w:del>
    </w:p>
    <w:p w14:paraId="39B2E596" w14:textId="77777777" w:rsidR="007C2E71" w:rsidRDefault="007C2E71" w:rsidP="00613655">
      <w:pPr>
        <w:pStyle w:val="Alg4"/>
        <w:numPr>
          <w:ilvl w:val="4"/>
          <w:numId w:val="903"/>
        </w:numPr>
        <w:rPr>
          <w:ins w:id="43251" w:author="Rev 31 Allen Wirfs-Brock" w:date="2015-01-13T11:48:00Z"/>
        </w:rPr>
      </w:pP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0378890E" w:rsidR="00F8289A" w:rsidRPr="00580040" w:rsidDel="007C2E71" w:rsidRDefault="00F8289A" w:rsidP="00613655">
      <w:pPr>
        <w:pStyle w:val="Alg4"/>
        <w:numPr>
          <w:ilvl w:val="0"/>
          <w:numId w:val="903"/>
        </w:numPr>
        <w:rPr>
          <w:del w:id="43252" w:author="Rev 31 Allen Wirfs-Brock" w:date="2015-01-13T11:48:00Z"/>
          <w:sz w:val="18"/>
          <w:szCs w:val="18"/>
        </w:rPr>
      </w:pPr>
      <w:r w:rsidRPr="00116C4E">
        <w:rPr>
          <w:rFonts w:ascii="Arial" w:hAnsi="Arial" w:cs="Arial"/>
          <w:sz w:val="18"/>
          <w:szCs w:val="18"/>
        </w:rPr>
        <w:t>NOTE: No abnormal terminations occur after this algorithm step</w:t>
      </w:r>
      <w:ins w:id="43253"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43254" w:author="Rev 26 Allen Wirfs-Brock" w:date="2014-07-17T12:27:00Z">
        <w:r w:rsidR="00C93AD3" w:rsidRPr="00116C4E">
          <w:rPr>
            <w:rFonts w:ascii="Arial" w:hAnsi="Arial" w:cs="Arial"/>
            <w:sz w:val="18"/>
            <w:szCs w:val="18"/>
          </w:rPr>
          <w:t xml:space="preserve"> However,</w:t>
        </w:r>
      </w:ins>
      <w:ins w:id="43255" w:author="Rev 26 Allen Wirfs-Brock" w:date="2014-07-17T12:56:00Z">
        <w:r w:rsidR="00116C4E" w:rsidRPr="00116C4E">
          <w:rPr>
            <w:rFonts w:ascii="Arial" w:hAnsi="Arial" w:cs="Arial"/>
            <w:sz w:val="18"/>
            <w:szCs w:val="18"/>
          </w:rPr>
          <w:t xml:space="preserve"> if the global object</w:t>
        </w:r>
      </w:ins>
      <w:ins w:id="43256" w:author="Rev 26 Allen Wirfs-Brock" w:date="2014-07-17T12:27:00Z">
        <w:r w:rsidR="00C93AD3" w:rsidRPr="00116C4E">
          <w:rPr>
            <w:rFonts w:ascii="Arial" w:hAnsi="Arial" w:cs="Arial"/>
            <w:sz w:val="18"/>
            <w:szCs w:val="18"/>
          </w:rPr>
          <w:t xml:space="preserve"> </w:t>
        </w:r>
      </w:ins>
      <w:ins w:id="43257" w:author="Rev 26 Allen Wirfs-Brock" w:date="2014-07-17T12:28:00Z">
        <w:r w:rsidR="00C93AD3" w:rsidRPr="00116C4E">
          <w:rPr>
            <w:rFonts w:ascii="Arial" w:hAnsi="Arial" w:cs="Arial"/>
            <w:sz w:val="18"/>
            <w:szCs w:val="18"/>
          </w:rPr>
          <w:t xml:space="preserve">is </w:t>
        </w:r>
      </w:ins>
      <w:ins w:id="43258" w:author="Rev 26 Allen Wirfs-Brock" w:date="2014-07-17T12:30:00Z">
        <w:r w:rsidR="00C93AD3" w:rsidRPr="00116C4E">
          <w:rPr>
            <w:rFonts w:ascii="Arial" w:hAnsi="Arial" w:cs="Arial"/>
            <w:sz w:val="18"/>
            <w:szCs w:val="18"/>
          </w:rPr>
          <w:t xml:space="preserve">a Proxy </w:t>
        </w:r>
      </w:ins>
      <w:ins w:id="43259" w:author="Rev 26 Allen Wirfs-Brock" w:date="2014-07-17T12:28:00Z">
        <w:r w:rsidR="00C93AD3" w:rsidRPr="00116C4E">
          <w:rPr>
            <w:rFonts w:ascii="Arial" w:hAnsi="Arial" w:cs="Arial"/>
            <w:sz w:val="18"/>
            <w:szCs w:val="18"/>
          </w:rPr>
          <w:t xml:space="preserve">exotic object </w:t>
        </w:r>
      </w:ins>
      <w:ins w:id="43260" w:author="Rev 26 Allen Wirfs-Brock" w:date="2014-07-17T12:30:00Z">
        <w:r w:rsidR="00C93AD3" w:rsidRPr="00116C4E">
          <w:rPr>
            <w:rFonts w:ascii="Arial" w:hAnsi="Arial" w:cs="Arial"/>
            <w:sz w:val="18"/>
            <w:szCs w:val="18"/>
          </w:rPr>
          <w:t xml:space="preserve">it may exhibit </w:t>
        </w:r>
      </w:ins>
      <w:ins w:id="43261" w:author="Rev 26 Allen Wirfs-Brock" w:date="2014-07-17T13:13:00Z">
        <w:r w:rsidR="007466C2" w:rsidRPr="00116C4E">
          <w:rPr>
            <w:rFonts w:ascii="Arial" w:hAnsi="Arial" w:cs="Arial"/>
            <w:sz w:val="18"/>
            <w:szCs w:val="18"/>
          </w:rPr>
          <w:t>behaviours</w:t>
        </w:r>
      </w:ins>
      <w:ins w:id="43262" w:author="Rev 26 Allen Wirfs-Brock" w:date="2014-07-17T12:30:00Z">
        <w:r w:rsidR="00C93AD3" w:rsidRPr="00116C4E">
          <w:rPr>
            <w:rFonts w:ascii="Arial" w:hAnsi="Arial" w:cs="Arial"/>
            <w:sz w:val="18"/>
            <w:szCs w:val="18"/>
          </w:rPr>
          <w:t xml:space="preserve"> that cause abnormal terminations in some of the following steps</w:t>
        </w:r>
        <w:del w:id="43263"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43264" w:author="Rev 28 Allen Wirfs-Brock" w:date="2014-10-14T12:34:00Z">
        <w:r w:rsidR="00F43F2A">
          <w:rPr>
            <w:rFonts w:ascii="Arial" w:hAnsi="Arial" w:cs="Arial"/>
            <w:sz w:val="18"/>
            <w:szCs w:val="18"/>
          </w:rPr>
          <w:t>.</w:t>
        </w:r>
        <w:del w:id="43265" w:author="Rev 31 Allen Wirfs-Brock" w:date="2015-01-13T11:48:00Z">
          <w:r w:rsidR="00F43F2A" w:rsidDel="007C2E71">
            <w:rPr>
              <w:rFonts w:ascii="Arial" w:hAnsi="Arial" w:cs="Arial"/>
              <w:sz w:val="18"/>
              <w:szCs w:val="18"/>
            </w:rPr>
            <w:delText xml:space="preserve"> </w:delText>
          </w:r>
        </w:del>
      </w:ins>
    </w:p>
    <w:p w14:paraId="1F1E8063" w14:textId="77777777" w:rsidR="007C2E71" w:rsidRDefault="007C2E71" w:rsidP="00613655">
      <w:pPr>
        <w:pStyle w:val="Alg4"/>
        <w:numPr>
          <w:ilvl w:val="0"/>
          <w:numId w:val="903"/>
        </w:numPr>
        <w:rPr>
          <w:ins w:id="43266" w:author="Rev 31 Allen Wirfs-Brock" w:date="2015-01-13T11:48:00Z"/>
          <w:rFonts w:ascii="Arial" w:hAnsi="Arial" w:cs="Arial"/>
          <w:sz w:val="18"/>
          <w:szCs w:val="18"/>
        </w:rPr>
      </w:pPr>
    </w:p>
    <w:p w14:paraId="116AF50B" w14:textId="77777777" w:rsidR="00116C4E" w:rsidRDefault="00116C4E" w:rsidP="00116C4E">
      <w:pPr>
        <w:pStyle w:val="Alg4"/>
        <w:numPr>
          <w:ilvl w:val="0"/>
          <w:numId w:val="903"/>
        </w:numPr>
        <w:rPr>
          <w:ins w:id="43267" w:author="Rev 26 Allen Wirfs-Brock" w:date="2014-07-17T12:56:00Z"/>
        </w:rPr>
      </w:pPr>
      <w:ins w:id="43268" w:author="Rev 26 Allen Wirfs-Brock" w:date="2014-07-17T12:56:00Z">
        <w:r>
          <w:t xml:space="preserve">Let </w:t>
        </w:r>
        <w:r w:rsidRPr="005B59F9">
          <w:rPr>
            <w:i/>
          </w:rPr>
          <w:t>lexDeclarations</w:t>
        </w:r>
        <w:r>
          <w:t xml:space="preserve"> be the LexicallyScopedDeclarations of </w:t>
        </w:r>
        <w:r>
          <w:rPr>
            <w:i/>
          </w:rPr>
          <w:t>script</w:t>
        </w:r>
        <w:r>
          <w:t>.</w:t>
        </w:r>
      </w:ins>
    </w:p>
    <w:p w14:paraId="4F477179" w14:textId="77777777" w:rsidR="00116C4E" w:rsidRPr="00E77497" w:rsidRDefault="00116C4E" w:rsidP="00116C4E">
      <w:pPr>
        <w:pStyle w:val="Alg4"/>
        <w:numPr>
          <w:ilvl w:val="0"/>
          <w:numId w:val="903"/>
        </w:numPr>
        <w:rPr>
          <w:ins w:id="43269" w:author="Rev 26 Allen Wirfs-Brock" w:date="2014-07-17T12:56:00Z"/>
        </w:rPr>
      </w:pPr>
      <w:ins w:id="43270"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2D91DEE" w14:textId="12B66E7D" w:rsidR="00116C4E" w:rsidRPr="00E77497" w:rsidDel="007C2E71" w:rsidRDefault="00116C4E" w:rsidP="00116C4E">
      <w:pPr>
        <w:pStyle w:val="Alg4"/>
        <w:numPr>
          <w:ilvl w:val="1"/>
          <w:numId w:val="903"/>
        </w:numPr>
        <w:rPr>
          <w:ins w:id="43271" w:author="Rev 26 Allen Wirfs-Brock" w:date="2014-07-17T12:56:00Z"/>
          <w:del w:id="43272" w:author="Rev 31 Allen Wirfs-Brock" w:date="2015-01-13T11:48:00Z"/>
          <w:i/>
          <w:sz w:val="18"/>
        </w:rPr>
      </w:pPr>
      <w:ins w:id="43273" w:author="Rev 26 Allen Wirfs-Brock" w:date="2014-07-17T12:56:00Z">
        <w:r w:rsidRPr="00E77497">
          <w:rPr>
            <w:rFonts w:ascii="Arial" w:hAnsi="Arial" w:cs="Arial"/>
            <w:sz w:val="18"/>
          </w:rPr>
          <w:t>NOTE</w:t>
        </w:r>
        <w:r>
          <w:rPr>
            <w:rFonts w:ascii="Arial" w:hAnsi="Arial" w:cs="Arial"/>
            <w:sz w:val="18"/>
          </w:rPr>
          <w:t xml:space="preserve">  Lexically declar</w:t>
        </w:r>
        <w:del w:id="43274"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del w:id="43275" w:author="Rev 31 Allen Wirfs-Brock" w:date="2015-01-13T11:48:00Z">
          <w:r w:rsidRPr="00E77497" w:rsidDel="007C2E71">
            <w:rPr>
              <w:rFonts w:ascii="Arial" w:hAnsi="Arial" w:cs="Arial"/>
              <w:sz w:val="18"/>
            </w:rPr>
            <w:delText xml:space="preserve"> </w:delText>
          </w:r>
        </w:del>
      </w:ins>
    </w:p>
    <w:p w14:paraId="70302815" w14:textId="77777777" w:rsidR="007C2E71" w:rsidRDefault="007C2E71" w:rsidP="00116C4E">
      <w:pPr>
        <w:pStyle w:val="Alg4"/>
        <w:numPr>
          <w:ilvl w:val="1"/>
          <w:numId w:val="903"/>
        </w:numPr>
        <w:rPr>
          <w:ins w:id="43276" w:author="Rev 31 Allen Wirfs-Brock" w:date="2015-01-13T11:48:00Z"/>
          <w:rFonts w:ascii="Arial" w:hAnsi="Arial" w:cs="Arial"/>
          <w:sz w:val="18"/>
        </w:rPr>
      </w:pPr>
    </w:p>
    <w:p w14:paraId="5E5DE74F" w14:textId="77777777" w:rsidR="00116C4E" w:rsidRPr="00E77497" w:rsidRDefault="00116C4E" w:rsidP="00116C4E">
      <w:pPr>
        <w:pStyle w:val="Alg4"/>
        <w:numPr>
          <w:ilvl w:val="1"/>
          <w:numId w:val="903"/>
        </w:numPr>
        <w:rPr>
          <w:ins w:id="43277" w:author="Rev 26 Allen Wirfs-Brock" w:date="2014-07-17T12:56:00Z"/>
          <w:i/>
        </w:rPr>
      </w:pPr>
      <w:ins w:id="43278"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37FB637" w14:textId="77777777" w:rsidR="00116C4E" w:rsidRPr="00E77497" w:rsidRDefault="00116C4E" w:rsidP="00116C4E">
      <w:pPr>
        <w:pStyle w:val="Alg4"/>
        <w:numPr>
          <w:ilvl w:val="2"/>
          <w:numId w:val="903"/>
        </w:numPr>
        <w:rPr>
          <w:ins w:id="43279" w:author="Rev 26 Allen Wirfs-Brock" w:date="2014-07-17T12:56:00Z"/>
        </w:rPr>
      </w:pPr>
      <w:ins w:id="43280"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57E37C4" w14:textId="2F148CA9" w:rsidR="00116C4E" w:rsidRPr="00E77497" w:rsidRDefault="00116C4E" w:rsidP="00116C4E">
      <w:pPr>
        <w:pStyle w:val="Alg4"/>
        <w:numPr>
          <w:ilvl w:val="3"/>
          <w:numId w:val="903"/>
        </w:numPr>
        <w:spacing w:after="220"/>
        <w:rPr>
          <w:ins w:id="43281" w:author="Rev 26 Allen Wirfs-Brock" w:date="2014-07-17T12:56:00Z"/>
        </w:rPr>
      </w:pPr>
      <w:ins w:id="43282" w:author="Rev 26 Allen Wirfs-Brock" w:date="2014-07-17T12:56:00Z">
        <w:r>
          <w:t xml:space="preserve">Let </w:t>
        </w:r>
        <w:r w:rsidRPr="002D66E4">
          <w:rPr>
            <w:i/>
            <w:iCs/>
          </w:rPr>
          <w:t>status</w:t>
        </w:r>
        <w:r>
          <w:t xml:space="preserve"> be </w:t>
        </w:r>
        <w:del w:id="43283" w:author="Rev 33 Allen Wirfs-Brock" w:date="2015-02-11T15:58:00Z">
          <w:r w:rsidDel="008444D5">
            <w:delText xml:space="preserve">the result of calling </w:delText>
          </w:r>
        </w:del>
        <w:r w:rsidRPr="00E77497">
          <w:rPr>
            <w:i/>
          </w:rPr>
          <w:t>env</w:t>
        </w:r>
      </w:ins>
      <w:ins w:id="43284" w:author="Rev 28 Allen Wirfs-Brock" w:date="2014-10-11T14:17:00Z">
        <w:r w:rsidR="00415AF7">
          <w:rPr>
            <w:i/>
          </w:rPr>
          <w:t>Rec</w:t>
        </w:r>
      </w:ins>
      <w:ins w:id="43285" w:author="Rev 26 Allen Wirfs-Brock" w:date="2014-07-17T12:56:00Z">
        <w:del w:id="43286" w:author="Rev 33 Allen Wirfs-Brock" w:date="2015-02-11T15:58:00Z">
          <w:r w:rsidRPr="00E77497" w:rsidDel="008444D5">
            <w:delText xml:space="preserve">’s </w:delText>
          </w:r>
        </w:del>
      </w:ins>
      <w:ins w:id="43287" w:author="Rev 33 Allen Wirfs-Brock" w:date="2015-02-11T15:58:00Z">
        <w:r w:rsidR="008444D5">
          <w:t>.</w:t>
        </w:r>
      </w:ins>
      <w:ins w:id="43288" w:author="Rev 26 Allen Wirfs-Brock" w:date="2014-07-17T12:56:00Z">
        <w:r w:rsidRPr="00E77497">
          <w:t>CreateImmutableBinding</w:t>
        </w:r>
        <w:del w:id="43289" w:author="Rev 33 Allen Wirfs-Brock" w:date="2015-02-11T15:58:00Z">
          <w:r w:rsidRPr="00E77497" w:rsidDel="008444D5">
            <w:delText xml:space="preserve"> concrete method passing </w:delText>
          </w:r>
        </w:del>
      </w:ins>
      <w:ins w:id="43290" w:author="Rev 33 Allen Wirfs-Brock" w:date="2015-02-11T15:58:00Z">
        <w:r w:rsidR="008444D5">
          <w:t>(</w:t>
        </w:r>
      </w:ins>
      <w:ins w:id="43291" w:author="Rev 26 Allen Wirfs-Brock" w:date="2014-07-17T12:56:00Z">
        <w:r w:rsidRPr="00E77497">
          <w:rPr>
            <w:i/>
          </w:rPr>
          <w:t>dn</w:t>
        </w:r>
      </w:ins>
      <w:ins w:id="43292" w:author="Rev 33 Allen Wirfs-Brock" w:date="2015-02-11T15:58:00Z">
        <w:r w:rsidR="008444D5">
          <w:t>,</w:t>
        </w:r>
      </w:ins>
      <w:ins w:id="43293" w:author="Rev 26 Allen Wirfs-Brock" w:date="2014-07-17T12:56:00Z">
        <w:r w:rsidRPr="00E77497">
          <w:rPr>
            <w:i/>
          </w:rPr>
          <w:t xml:space="preserve"> </w:t>
        </w:r>
      </w:ins>
      <w:ins w:id="43294" w:author="Rev 29 Allen Wirfs-Brock" w:date="2014-11-25T11:36:00Z">
        <w:del w:id="43295" w:author="Rev 33 Allen Wirfs-Brock" w:date="2015-02-11T15:58:00Z">
          <w:r w:rsidR="00F06579" w:rsidDel="008444D5">
            <w:delText xml:space="preserve">and </w:delText>
          </w:r>
        </w:del>
        <w:r w:rsidR="00F06579" w:rsidRPr="00F06579">
          <w:rPr>
            <w:b/>
          </w:rPr>
          <w:t>true</w:t>
        </w:r>
        <w:del w:id="43296" w:author="Rev 33 Allen Wirfs-Brock" w:date="2015-02-11T15:59:00Z">
          <w:r w:rsidR="00F06579" w:rsidDel="008444D5">
            <w:delText xml:space="preserve"> </w:delText>
          </w:r>
        </w:del>
      </w:ins>
      <w:ins w:id="43297" w:author="Rev 26 Allen Wirfs-Brock" w:date="2014-07-17T12:56:00Z">
        <w:del w:id="43298" w:author="Rev 33 Allen Wirfs-Brock" w:date="2015-02-11T15:59:00Z">
          <w:r w:rsidRPr="00E77497" w:rsidDel="008444D5">
            <w:delText>as the argument</w:delText>
          </w:r>
        </w:del>
      </w:ins>
      <w:ins w:id="43299" w:author="Rev 29 Allen Wirfs-Brock" w:date="2014-11-25T11:36:00Z">
        <w:del w:id="43300" w:author="Rev 33 Allen Wirfs-Brock" w:date="2015-02-11T15:59:00Z">
          <w:r w:rsidR="00F06579" w:rsidDel="008444D5">
            <w:delText>s</w:delText>
          </w:r>
        </w:del>
      </w:ins>
      <w:ins w:id="43301" w:author="Rev 33 Allen Wirfs-Brock" w:date="2015-02-11T15:59:00Z">
        <w:r w:rsidR="008444D5">
          <w:t>)</w:t>
        </w:r>
      </w:ins>
      <w:ins w:id="43302" w:author="Rev 26 Allen Wirfs-Brock" w:date="2014-07-17T12:56:00Z">
        <w:r w:rsidRPr="00E77497">
          <w:t>.</w:t>
        </w:r>
      </w:ins>
    </w:p>
    <w:p w14:paraId="362E4799" w14:textId="77777777" w:rsidR="00116C4E" w:rsidRPr="00E77497" w:rsidRDefault="00116C4E" w:rsidP="00116C4E">
      <w:pPr>
        <w:pStyle w:val="Alg4"/>
        <w:numPr>
          <w:ilvl w:val="2"/>
          <w:numId w:val="903"/>
        </w:numPr>
        <w:spacing w:after="220"/>
        <w:rPr>
          <w:ins w:id="43303" w:author="Rev 26 Allen Wirfs-Brock" w:date="2014-07-17T12:56:00Z"/>
        </w:rPr>
      </w:pPr>
      <w:ins w:id="43304" w:author="Rev 26 Allen Wirfs-Brock" w:date="2014-07-17T12:56:00Z">
        <w:r w:rsidRPr="00E77497">
          <w:t>Else,</w:t>
        </w:r>
      </w:ins>
    </w:p>
    <w:p w14:paraId="287D99EA" w14:textId="121A46D2" w:rsidR="00116C4E" w:rsidRPr="00E77497" w:rsidRDefault="00116C4E" w:rsidP="00116C4E">
      <w:pPr>
        <w:pStyle w:val="Alg4"/>
        <w:numPr>
          <w:ilvl w:val="3"/>
          <w:numId w:val="903"/>
        </w:numPr>
        <w:spacing w:after="220"/>
        <w:rPr>
          <w:ins w:id="43305" w:author="Rev 26 Allen Wirfs-Brock" w:date="2014-07-17T12:56:00Z"/>
        </w:rPr>
      </w:pPr>
      <w:ins w:id="43306" w:author="Rev 26 Allen Wirfs-Brock" w:date="2014-07-17T12:56:00Z">
        <w:r>
          <w:t xml:space="preserve">Let </w:t>
        </w:r>
        <w:r w:rsidRPr="002D66E4">
          <w:rPr>
            <w:i/>
            <w:iCs/>
          </w:rPr>
          <w:t>status</w:t>
        </w:r>
        <w:r>
          <w:t xml:space="preserve"> be </w:t>
        </w:r>
        <w:del w:id="43307" w:author="Rev 33 Allen Wirfs-Brock" w:date="2015-02-11T15:59:00Z">
          <w:r w:rsidDel="008444D5">
            <w:delText xml:space="preserve">the result of calling </w:delText>
          </w:r>
        </w:del>
        <w:r w:rsidRPr="00E77497">
          <w:rPr>
            <w:i/>
          </w:rPr>
          <w:t>env</w:t>
        </w:r>
      </w:ins>
      <w:ins w:id="43308" w:author="Rev 28 Allen Wirfs-Brock" w:date="2014-10-11T14:18:00Z">
        <w:r w:rsidR="00415AF7">
          <w:rPr>
            <w:i/>
          </w:rPr>
          <w:t>Rec</w:t>
        </w:r>
      </w:ins>
      <w:ins w:id="43309" w:author="Rev 26 Allen Wirfs-Brock" w:date="2014-07-17T12:56:00Z">
        <w:del w:id="43310" w:author="Rev 33 Allen Wirfs-Brock" w:date="2015-02-11T15:59:00Z">
          <w:r w:rsidRPr="00E77497" w:rsidDel="008444D5">
            <w:delText xml:space="preserve">’s </w:delText>
          </w:r>
        </w:del>
      </w:ins>
      <w:ins w:id="43311" w:author="Rev 33 Allen Wirfs-Brock" w:date="2015-02-11T15:59:00Z">
        <w:r w:rsidR="008444D5">
          <w:t>.</w:t>
        </w:r>
      </w:ins>
      <w:ins w:id="43312" w:author="Rev 26 Allen Wirfs-Brock" w:date="2014-07-17T12:56:00Z">
        <w:r w:rsidRPr="00E77497">
          <w:t>CreateMutableBinding</w:t>
        </w:r>
        <w:del w:id="43313" w:author="Rev 33 Allen Wirfs-Brock" w:date="2015-02-11T15:59:00Z">
          <w:r w:rsidRPr="00E77497" w:rsidDel="008444D5">
            <w:delText xml:space="preserve"> concrete method passing </w:delText>
          </w:r>
        </w:del>
      </w:ins>
      <w:ins w:id="43314" w:author="Rev 33 Allen Wirfs-Brock" w:date="2015-02-11T15:59:00Z">
        <w:r w:rsidR="008444D5">
          <w:t>(</w:t>
        </w:r>
      </w:ins>
      <w:ins w:id="43315" w:author="Rev 26 Allen Wirfs-Brock" w:date="2014-07-17T12:56:00Z">
        <w:r w:rsidRPr="00E77497">
          <w:rPr>
            <w:i/>
          </w:rPr>
          <w:t>dn</w:t>
        </w:r>
      </w:ins>
      <w:ins w:id="43316" w:author="Rev 33 Allen Wirfs-Brock" w:date="2015-02-11T15:59:00Z">
        <w:r w:rsidR="008444D5">
          <w:t>,</w:t>
        </w:r>
      </w:ins>
      <w:ins w:id="43317" w:author="Rev 26 Allen Wirfs-Brock" w:date="2014-07-17T12:56:00Z">
        <w:r w:rsidRPr="00E77497">
          <w:rPr>
            <w:i/>
          </w:rPr>
          <w:t xml:space="preserve"> </w:t>
        </w:r>
        <w:del w:id="43318" w:author="Rev 33 Allen Wirfs-Brock" w:date="2015-02-11T15:59:00Z">
          <w:r w:rsidRPr="00E77497" w:rsidDel="008444D5">
            <w:delText xml:space="preserve">and </w:delText>
          </w:r>
        </w:del>
        <w:r w:rsidRPr="00E77497">
          <w:rPr>
            <w:b/>
          </w:rPr>
          <w:t>false</w:t>
        </w:r>
        <w:del w:id="43319" w:author="Rev 33 Allen Wirfs-Brock" w:date="2015-02-11T15:59:00Z">
          <w:r w:rsidRPr="00E77497" w:rsidDel="008444D5">
            <w:delText xml:space="preserve"> as the arguments</w:delText>
          </w:r>
        </w:del>
      </w:ins>
      <w:ins w:id="43320" w:author="Rev 33 Allen Wirfs-Brock" w:date="2015-02-11T15:59:00Z">
        <w:r w:rsidR="008444D5">
          <w:t>)</w:t>
        </w:r>
      </w:ins>
      <w:ins w:id="43321" w:author="Rev 26 Allen Wirfs-Brock" w:date="2014-07-17T12:56:00Z">
        <w:r w:rsidRPr="00E77497">
          <w:t>.</w:t>
        </w:r>
      </w:ins>
    </w:p>
    <w:p w14:paraId="75867DF8" w14:textId="77777777" w:rsidR="00116C4E" w:rsidRDefault="00116C4E" w:rsidP="00116C4E">
      <w:pPr>
        <w:pStyle w:val="Alg4"/>
        <w:numPr>
          <w:ilvl w:val="2"/>
          <w:numId w:val="903"/>
        </w:numPr>
        <w:spacing w:after="220"/>
        <w:rPr>
          <w:ins w:id="43322" w:author="Rev 26 Allen Wirfs-Brock" w:date="2014-07-17T12:56:00Z"/>
        </w:rPr>
      </w:pPr>
      <w:ins w:id="43323" w:author="Rev 26 Allen Wirfs-Brock" w:date="2014-07-17T12:56:00Z">
        <w:r>
          <w:t>ReturnIfAbrupt(</w:t>
        </w:r>
        <w:r>
          <w:rPr>
            <w:i/>
          </w:rPr>
          <w:t>status</w:t>
        </w:r>
        <w:r>
          <w:t>).</w:t>
        </w:r>
      </w:ins>
    </w:p>
    <w:p w14:paraId="22B77890" w14:textId="5A27CDDB" w:rsidR="00F8289A" w:rsidRPr="004D1BD1" w:rsidRDefault="00F8289A" w:rsidP="00613655">
      <w:pPr>
        <w:pStyle w:val="Alg4"/>
        <w:numPr>
          <w:ilvl w:val="0"/>
          <w:numId w:val="903"/>
        </w:numPr>
      </w:pPr>
      <w:r w:rsidRPr="00E77497">
        <w:t xml:space="preserve">For each </w:t>
      </w:r>
      <w:ins w:id="43324" w:author="Rev 26 Allen Wirfs-Brock" w:date="2014-07-17T12:39:00Z">
        <w:r w:rsidR="00116C4E">
          <w:t xml:space="preserve">production </w:t>
        </w:r>
      </w:ins>
      <w:del w:id="43325"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168882ED" w:rsidR="00F8289A" w:rsidRPr="009C202C" w:rsidRDefault="00F8289A" w:rsidP="00613655">
      <w:pPr>
        <w:pStyle w:val="Alg4"/>
        <w:numPr>
          <w:ilvl w:val="1"/>
          <w:numId w:val="903"/>
        </w:numPr>
      </w:pPr>
      <w:r>
        <w:t xml:space="preserve">Let </w:t>
      </w:r>
      <w:r w:rsidRPr="002D66E4">
        <w:rPr>
          <w:i/>
          <w:iCs/>
        </w:rPr>
        <w:t>status</w:t>
      </w:r>
      <w:r>
        <w:t xml:space="preserve"> be </w:t>
      </w:r>
      <w:del w:id="43326" w:author="Rev 33 Allen Wirfs-Brock" w:date="2015-02-11T16:00:00Z">
        <w:r w:rsidDel="008444D5">
          <w:delText xml:space="preserve">the result of calling </w:delText>
        </w:r>
      </w:del>
      <w:r w:rsidRPr="009C202C">
        <w:rPr>
          <w:i/>
        </w:rPr>
        <w:t>env</w:t>
      </w:r>
      <w:ins w:id="43327" w:author="Rev 28 Allen Wirfs-Brock" w:date="2014-10-11T14:18:00Z">
        <w:r w:rsidR="00415AF7">
          <w:rPr>
            <w:i/>
          </w:rPr>
          <w:t>Rec</w:t>
        </w:r>
      </w:ins>
      <w:del w:id="43328" w:author="Rev 33 Allen Wirfs-Brock" w:date="2015-02-11T16:00:00Z">
        <w:r w:rsidRPr="009C202C" w:rsidDel="008444D5">
          <w:delText xml:space="preserve">’s </w:delText>
        </w:r>
      </w:del>
      <w:ins w:id="43329" w:author="Rev 33 Allen Wirfs-Brock" w:date="2015-02-11T16:00:00Z">
        <w:r w:rsidR="008444D5">
          <w:t>.</w:t>
        </w:r>
      </w:ins>
      <w:r>
        <w:t>CreateGlobalFunctionBinding</w:t>
      </w:r>
      <w:del w:id="43330" w:author="Rev 33 Allen Wirfs-Brock" w:date="2015-02-11T16:00:00Z">
        <w:r w:rsidRPr="009C202C" w:rsidDel="008444D5">
          <w:delText xml:space="preserve"> concrete method passing </w:delText>
        </w:r>
      </w:del>
      <w:ins w:id="43331" w:author="Rev 33 Allen Wirfs-Brock" w:date="2015-02-11T16:00:00Z">
        <w:r w:rsidR="008444D5">
          <w:t>(</w:t>
        </w:r>
      </w:ins>
      <w:r w:rsidRPr="009C202C">
        <w:rPr>
          <w:i/>
        </w:rPr>
        <w:t>fn</w:t>
      </w:r>
      <w:r>
        <w:rPr>
          <w:iCs/>
        </w:rPr>
        <w:t xml:space="preserve">, </w:t>
      </w:r>
      <w:r>
        <w:rPr>
          <w:i/>
        </w:rPr>
        <w:t>fo</w:t>
      </w:r>
      <w:r>
        <w:rPr>
          <w:iCs/>
        </w:rPr>
        <w:t>,</w:t>
      </w:r>
      <w:r w:rsidRPr="009C202C">
        <w:t xml:space="preserve"> </w:t>
      </w:r>
      <w:del w:id="43332" w:author="Rev 33 Allen Wirfs-Brock" w:date="2015-02-11T16:00:00Z">
        <w:r w:rsidDel="008444D5">
          <w:delText xml:space="preserve">and </w:delText>
        </w:r>
      </w:del>
      <w:del w:id="43333" w:author="Rev 28 Allen Wirfs-Brock" w:date="2014-10-10T09:53:00Z">
        <w:r w:rsidRPr="00103DD1" w:rsidDel="00B61DF0">
          <w:rPr>
            <w:b/>
            <w:rPrChange w:id="43334" w:author="Rev 29 Allen Wirfs-Brock" w:date="2014-12-05T08:14:00Z">
              <w:rPr>
                <w:i/>
              </w:rPr>
            </w:rPrChange>
          </w:rPr>
          <w:delText xml:space="preserve">deletableBindings </w:delText>
        </w:r>
      </w:del>
      <w:ins w:id="43335" w:author="Rev 28 Allen Wirfs-Brock" w:date="2014-10-10T09:53:00Z">
        <w:r w:rsidR="00B61DF0" w:rsidRPr="00103DD1">
          <w:rPr>
            <w:b/>
            <w:rPrChange w:id="43336" w:author="Rev 29 Allen Wirfs-Brock" w:date="2014-12-05T08:14:00Z">
              <w:rPr>
                <w:i/>
              </w:rPr>
            </w:rPrChange>
          </w:rPr>
          <w:t>false</w:t>
        </w:r>
        <w:del w:id="43337" w:author="Rev 33 Allen Wirfs-Brock" w:date="2015-02-11T16:00:00Z">
          <w:r w:rsidR="00B61DF0" w:rsidRPr="009C202C" w:rsidDel="008444D5">
            <w:delText xml:space="preserve"> </w:delText>
          </w:r>
        </w:del>
      </w:ins>
      <w:del w:id="43338" w:author="Rev 33 Allen Wirfs-Brock" w:date="2015-02-11T16:00:00Z">
        <w:r w:rsidRPr="009C202C" w:rsidDel="008444D5">
          <w:delText>as the arguments</w:delText>
        </w:r>
      </w:del>
      <w:ins w:id="43339" w:author="Rev 33 Allen Wirfs-Brock" w:date="2015-02-11T16:00:00Z">
        <w:r w:rsidR="008444D5">
          <w:t>)</w:t>
        </w:r>
      </w:ins>
      <w:r w:rsidRPr="009C202C">
        <w:t>.</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226B2104" w:rsidR="00F8289A" w:rsidRPr="00E77497" w:rsidRDefault="00F8289A" w:rsidP="00613655">
      <w:pPr>
        <w:pStyle w:val="Alg4"/>
        <w:numPr>
          <w:ilvl w:val="1"/>
          <w:numId w:val="903"/>
        </w:numPr>
      </w:pPr>
      <w:r>
        <w:t xml:space="preserve">Let </w:t>
      </w:r>
      <w:r w:rsidRPr="002D66E4">
        <w:rPr>
          <w:i/>
          <w:iCs/>
        </w:rPr>
        <w:t>status</w:t>
      </w:r>
      <w:r>
        <w:t xml:space="preserve"> be </w:t>
      </w:r>
      <w:del w:id="43340" w:author="Rev 33 Allen Wirfs-Brock" w:date="2015-02-11T16:01:00Z">
        <w:r w:rsidDel="008444D5">
          <w:delText xml:space="preserve">the result of calling </w:delText>
        </w:r>
      </w:del>
      <w:r w:rsidRPr="00E77497">
        <w:rPr>
          <w:i/>
        </w:rPr>
        <w:t>env</w:t>
      </w:r>
      <w:ins w:id="43341" w:author="Rev 28 Allen Wirfs-Brock" w:date="2014-10-11T14:18:00Z">
        <w:r w:rsidR="00415AF7">
          <w:rPr>
            <w:i/>
          </w:rPr>
          <w:t>Rec</w:t>
        </w:r>
      </w:ins>
      <w:del w:id="43342" w:author="Rev 33 Allen Wirfs-Brock" w:date="2015-02-11T16:01:00Z">
        <w:r w:rsidRPr="00E77497" w:rsidDel="008444D5">
          <w:rPr>
            <w:i/>
          </w:rPr>
          <w:delText>’s</w:delText>
        </w:r>
        <w:r w:rsidRPr="00E77497" w:rsidDel="008444D5">
          <w:delText xml:space="preserve"> </w:delText>
        </w:r>
      </w:del>
      <w:ins w:id="43343" w:author="Rev 33 Allen Wirfs-Brock" w:date="2015-02-11T16:01:00Z">
        <w:r w:rsidR="008444D5">
          <w:rPr>
            <w:i/>
          </w:rPr>
          <w:t>.</w:t>
        </w:r>
      </w:ins>
      <w:r w:rsidRPr="009C202C">
        <w:t>C</w:t>
      </w:r>
      <w:r w:rsidRPr="00B820AB">
        <w:t>reate</w:t>
      </w:r>
      <w:r>
        <w:t>GlobalVarBinding</w:t>
      </w:r>
      <w:del w:id="43344" w:author="Rev 33 Allen Wirfs-Brock" w:date="2015-02-11T16:01:00Z">
        <w:r w:rsidRPr="00B820AB" w:rsidDel="008444D5">
          <w:delText xml:space="preserve"> </w:delText>
        </w:r>
        <w:r w:rsidRPr="00E77497" w:rsidDel="008444D5">
          <w:delText xml:space="preserve">concrete method passing </w:delText>
        </w:r>
      </w:del>
      <w:ins w:id="43345" w:author="Rev 33 Allen Wirfs-Brock" w:date="2015-02-11T16:01:00Z">
        <w:r w:rsidR="008444D5">
          <w:t>(</w:t>
        </w:r>
      </w:ins>
      <w:r>
        <w:rPr>
          <w:i/>
        </w:rPr>
        <w:t>vn</w:t>
      </w:r>
      <w:ins w:id="43346" w:author="Rev 33 Allen Wirfs-Brock" w:date="2015-02-11T16:01:00Z">
        <w:r w:rsidR="008444D5">
          <w:t>,</w:t>
        </w:r>
      </w:ins>
      <w:r>
        <w:rPr>
          <w:iCs/>
        </w:rPr>
        <w:t xml:space="preserve"> </w:t>
      </w:r>
      <w:del w:id="43347" w:author="Rev 33 Allen Wirfs-Brock" w:date="2015-02-11T16:01:00Z">
        <w:r w:rsidDel="008444D5">
          <w:rPr>
            <w:iCs/>
          </w:rPr>
          <w:delText xml:space="preserve">and </w:delText>
        </w:r>
      </w:del>
      <w:del w:id="43348" w:author="Rev 28 Allen Wirfs-Brock" w:date="2014-10-10T09:53:00Z">
        <w:r w:rsidRPr="00103DD1" w:rsidDel="00B61DF0">
          <w:rPr>
            <w:b/>
            <w:rPrChange w:id="43349" w:author="Rev 29 Allen Wirfs-Brock" w:date="2014-12-05T08:14:00Z">
              <w:rPr>
                <w:i/>
              </w:rPr>
            </w:rPrChange>
          </w:rPr>
          <w:delText xml:space="preserve">deletableBindings </w:delText>
        </w:r>
      </w:del>
      <w:ins w:id="43350" w:author="Rev 28 Allen Wirfs-Brock" w:date="2014-10-10T09:53:00Z">
        <w:r w:rsidR="00B61DF0" w:rsidRPr="00103DD1">
          <w:rPr>
            <w:b/>
            <w:rPrChange w:id="43351" w:author="Rev 29 Allen Wirfs-Brock" w:date="2014-12-05T08:14:00Z">
              <w:rPr>
                <w:i/>
              </w:rPr>
            </w:rPrChange>
          </w:rPr>
          <w:t>false</w:t>
        </w:r>
        <w:del w:id="43352" w:author="Rev 33 Allen Wirfs-Brock" w:date="2015-02-11T16:01:00Z">
          <w:r w:rsidR="00B61DF0" w:rsidRPr="00E77497" w:rsidDel="008444D5">
            <w:delText xml:space="preserve"> </w:delText>
          </w:r>
        </w:del>
      </w:ins>
      <w:del w:id="43353" w:author="Rev 33 Allen Wirfs-Brock" w:date="2015-02-11T16:01:00Z">
        <w:r w:rsidRPr="00E77497" w:rsidDel="008444D5">
          <w:delText>as the argument</w:delText>
        </w:r>
      </w:del>
      <w:ins w:id="43354" w:author="Rev 33 Allen Wirfs-Brock" w:date="2015-02-11T16:01:00Z">
        <w:r w:rsidR="008444D5">
          <w:t>)</w:t>
        </w:r>
      </w:ins>
      <w:r w:rsidRPr="00E77497">
        <w:t>.</w:t>
      </w:r>
    </w:p>
    <w:p w14:paraId="1343D4EE" w14:textId="77777777" w:rsidR="00F8289A" w:rsidRDefault="00F8289A" w:rsidP="00613655">
      <w:pPr>
        <w:pStyle w:val="Alg4"/>
        <w:numPr>
          <w:ilvl w:val="1"/>
          <w:numId w:val="903"/>
        </w:numPr>
      </w:pPr>
      <w:r>
        <w:t>ReturnIfAbrupt(</w:t>
      </w:r>
      <w:r>
        <w:rPr>
          <w:i/>
          <w:iCs/>
        </w:rPr>
        <w:t>status</w:t>
      </w:r>
      <w:r>
        <w:t>).</w:t>
      </w:r>
    </w:p>
    <w:p w14:paraId="2C4C6742" w14:textId="041B060F" w:rsidR="00F8289A" w:rsidDel="00116C4E" w:rsidRDefault="00F8289A" w:rsidP="00613655">
      <w:pPr>
        <w:pStyle w:val="Alg4"/>
        <w:numPr>
          <w:ilvl w:val="0"/>
          <w:numId w:val="903"/>
        </w:numPr>
        <w:rPr>
          <w:del w:id="43355" w:author="Rev 26 Allen Wirfs-Brock" w:date="2014-07-17T12:45:00Z"/>
        </w:rPr>
      </w:pPr>
      <w:del w:id="43356"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0A221CAE" w14:textId="05B034F4" w:rsidR="00F8289A" w:rsidRPr="00E77497" w:rsidDel="00116C4E" w:rsidRDefault="00F8289A" w:rsidP="00613655">
      <w:pPr>
        <w:pStyle w:val="Alg4"/>
        <w:numPr>
          <w:ilvl w:val="0"/>
          <w:numId w:val="903"/>
        </w:numPr>
        <w:rPr>
          <w:del w:id="43357" w:author="Rev 26 Allen Wirfs-Brock" w:date="2014-07-17T12:45:00Z"/>
        </w:rPr>
      </w:pPr>
      <w:del w:id="43358"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9B3008C" w14:textId="14A0C140" w:rsidR="00F8289A" w:rsidRPr="00E77497" w:rsidDel="00116C4E" w:rsidRDefault="00F8289A" w:rsidP="00613655">
      <w:pPr>
        <w:pStyle w:val="Alg4"/>
        <w:numPr>
          <w:ilvl w:val="1"/>
          <w:numId w:val="903"/>
        </w:numPr>
        <w:rPr>
          <w:del w:id="43359" w:author="Rev 26 Allen Wirfs-Brock" w:date="2014-07-17T12:45:00Z"/>
          <w:i/>
          <w:sz w:val="18"/>
        </w:rPr>
      </w:pPr>
      <w:del w:id="43360"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43361" w:author="Rev 26 Allen Wirfs-Brock" w:date="2014-07-17T12:32:00Z">
        <w:r w:rsidDel="00C93AD3">
          <w:rPr>
            <w:rFonts w:ascii="Arial" w:hAnsi="Arial" w:cs="Arial"/>
            <w:sz w:val="18"/>
          </w:rPr>
          <w:delText>Except for generator function declarations, l</w:delText>
        </w:r>
      </w:del>
      <w:del w:id="43362"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328E3AF" w14:textId="4FAF6536" w:rsidR="00F8289A" w:rsidRPr="00E77497" w:rsidDel="00116C4E" w:rsidRDefault="00F8289A" w:rsidP="00613655">
      <w:pPr>
        <w:pStyle w:val="Alg4"/>
        <w:numPr>
          <w:ilvl w:val="1"/>
          <w:numId w:val="903"/>
        </w:numPr>
        <w:rPr>
          <w:del w:id="43363" w:author="Rev 26 Allen Wirfs-Brock" w:date="2014-07-17T12:45:00Z"/>
          <w:i/>
        </w:rPr>
      </w:pPr>
      <w:del w:id="43364"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12B38ED6" w14:textId="494EA8F3" w:rsidR="00F8289A" w:rsidRPr="00E77497" w:rsidDel="00116C4E" w:rsidRDefault="00F8289A" w:rsidP="00613655">
      <w:pPr>
        <w:pStyle w:val="Alg4"/>
        <w:numPr>
          <w:ilvl w:val="2"/>
          <w:numId w:val="903"/>
        </w:numPr>
        <w:rPr>
          <w:del w:id="43365" w:author="Rev 26 Allen Wirfs-Brock" w:date="2014-07-17T12:45:00Z"/>
        </w:rPr>
      </w:pPr>
      <w:del w:id="43366"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0D7B6E8E" w14:textId="6A4C7F3B" w:rsidR="00F8289A" w:rsidRPr="00E77497" w:rsidDel="00116C4E" w:rsidRDefault="00F8289A" w:rsidP="00613655">
      <w:pPr>
        <w:pStyle w:val="Alg4"/>
        <w:numPr>
          <w:ilvl w:val="3"/>
          <w:numId w:val="903"/>
        </w:numPr>
        <w:spacing w:after="220"/>
        <w:rPr>
          <w:del w:id="43367" w:author="Rev 26 Allen Wirfs-Brock" w:date="2014-07-17T12:45:00Z"/>
        </w:rPr>
      </w:pPr>
      <w:del w:id="43368"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34CE3A6" w14:textId="13B9FACA" w:rsidR="00F8289A" w:rsidRPr="00E77497" w:rsidDel="00116C4E" w:rsidRDefault="00F8289A" w:rsidP="00613655">
      <w:pPr>
        <w:pStyle w:val="Alg4"/>
        <w:numPr>
          <w:ilvl w:val="2"/>
          <w:numId w:val="903"/>
        </w:numPr>
        <w:spacing w:after="220"/>
        <w:rPr>
          <w:del w:id="43369" w:author="Rev 26 Allen Wirfs-Brock" w:date="2014-07-17T12:45:00Z"/>
        </w:rPr>
      </w:pPr>
      <w:del w:id="43370" w:author="Rev 26 Allen Wirfs-Brock" w:date="2014-07-17T12:45:00Z">
        <w:r w:rsidRPr="00E77497" w:rsidDel="00116C4E">
          <w:delText>Else,</w:delText>
        </w:r>
      </w:del>
    </w:p>
    <w:p w14:paraId="47C63BA2" w14:textId="5F737F23" w:rsidR="00F8289A" w:rsidRPr="00E77497" w:rsidDel="00116C4E" w:rsidRDefault="00F8289A" w:rsidP="00613655">
      <w:pPr>
        <w:pStyle w:val="Alg4"/>
        <w:numPr>
          <w:ilvl w:val="3"/>
          <w:numId w:val="903"/>
        </w:numPr>
        <w:spacing w:after="220"/>
        <w:rPr>
          <w:del w:id="43371" w:author="Rev 26 Allen Wirfs-Brock" w:date="2014-07-17T12:45:00Z"/>
        </w:rPr>
      </w:pPr>
      <w:del w:id="43372"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AEA9803" w14:textId="6DD830F7" w:rsidR="00F8289A" w:rsidDel="00116C4E" w:rsidRDefault="00F8289A" w:rsidP="00613655">
      <w:pPr>
        <w:pStyle w:val="Alg4"/>
        <w:numPr>
          <w:ilvl w:val="2"/>
          <w:numId w:val="903"/>
        </w:numPr>
        <w:spacing w:after="220"/>
        <w:rPr>
          <w:del w:id="43373" w:author="Rev 26 Allen Wirfs-Brock" w:date="2014-07-17T12:45:00Z"/>
        </w:rPr>
      </w:pPr>
      <w:del w:id="43374"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4D65C9E" w14:textId="6F482C92" w:rsidR="00F8289A" w:rsidDel="00116C4E" w:rsidRDefault="00F8289A" w:rsidP="00613655">
      <w:pPr>
        <w:pStyle w:val="Alg4"/>
        <w:numPr>
          <w:ilvl w:val="1"/>
          <w:numId w:val="903"/>
        </w:numPr>
        <w:rPr>
          <w:del w:id="43375" w:author="Rev 26 Allen Wirfs-Brock" w:date="2014-07-17T12:40:00Z"/>
        </w:rPr>
      </w:pPr>
      <w:del w:id="43376"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1EABF5B6" w14:textId="642FC7A3" w:rsidR="00F8289A" w:rsidRPr="009C202C" w:rsidDel="00116C4E" w:rsidRDefault="00F8289A" w:rsidP="00613655">
      <w:pPr>
        <w:pStyle w:val="Alg4"/>
        <w:numPr>
          <w:ilvl w:val="2"/>
          <w:numId w:val="903"/>
        </w:numPr>
        <w:rPr>
          <w:del w:id="43377" w:author="Rev 26 Allen Wirfs-Brock" w:date="2014-07-17T12:40:00Z"/>
          <w:i/>
        </w:rPr>
      </w:pPr>
      <w:del w:id="43378"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45FE1890" w14:textId="66E53923" w:rsidR="00F8289A" w:rsidRPr="006B6D0A" w:rsidDel="00116C4E" w:rsidRDefault="00F8289A" w:rsidP="00613655">
      <w:pPr>
        <w:pStyle w:val="Alg4"/>
        <w:numPr>
          <w:ilvl w:val="2"/>
          <w:numId w:val="903"/>
        </w:numPr>
        <w:rPr>
          <w:del w:id="43379" w:author="Rev 26 Allen Wirfs-Brock" w:date="2014-07-17T12:40:00Z"/>
        </w:rPr>
      </w:pPr>
      <w:del w:id="43380"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0013729" w14:textId="0A06D07F" w:rsidR="00F8289A" w:rsidRPr="009C202C" w:rsidDel="00116C4E" w:rsidRDefault="00F8289A" w:rsidP="00613655">
      <w:pPr>
        <w:pStyle w:val="Alg4"/>
        <w:numPr>
          <w:ilvl w:val="2"/>
          <w:numId w:val="903"/>
        </w:numPr>
        <w:rPr>
          <w:del w:id="43381" w:author="Rev 26 Allen Wirfs-Brock" w:date="2014-07-17T12:40:00Z"/>
        </w:rPr>
      </w:pPr>
      <w:del w:id="43382"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09ADFA7D" w14:textId="5D88BCD6" w:rsidR="00F8289A" w:rsidDel="00116C4E" w:rsidRDefault="00F8289A" w:rsidP="00613655">
      <w:pPr>
        <w:pStyle w:val="Alg4"/>
        <w:numPr>
          <w:ilvl w:val="2"/>
          <w:numId w:val="903"/>
        </w:numPr>
        <w:rPr>
          <w:del w:id="43383" w:author="Rev 26 Allen Wirfs-Brock" w:date="2014-07-17T12:40:00Z"/>
        </w:rPr>
      </w:pPr>
      <w:del w:id="43384" w:author="Rev 26 Allen Wirfs-Brock" w:date="2014-07-17T12:40:00Z">
        <w:r w:rsidDel="00116C4E">
          <w:delText>ReturnIfAbrupt(</w:delText>
        </w:r>
        <w:r w:rsidDel="00116C4E">
          <w:rPr>
            <w:i/>
            <w:iCs/>
          </w:rPr>
          <w:delText>status</w:delText>
        </w:r>
        <w:r w:rsidDel="00116C4E">
          <w:delText>).</w:delText>
        </w:r>
      </w:del>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578983DF"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EA7B48">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43385" w:author="Rev 26 Allen Wirfs-Brock" w:date="2014-07-17T13:02:00Z">
        <w:r w:rsidR="00116C4E">
          <w:t xml:space="preserve"> However, if the global object is defined using Proxy exotic objects </w:t>
        </w:r>
      </w:ins>
      <w:ins w:id="43386" w:author="Rev 26 Allen Wirfs-Brock" w:date="2014-07-17T13:03:00Z">
        <w:r w:rsidR="00116C4E">
          <w:t>the</w:t>
        </w:r>
      </w:ins>
      <w:ins w:id="43387" w:author="Rev 26 Allen Wirfs-Brock" w:date="2014-07-17T13:17:00Z">
        <w:r w:rsidR="007466C2">
          <w:t>n</w:t>
        </w:r>
      </w:ins>
      <w:ins w:id="43388" w:author="Rev 26 Allen Wirfs-Brock" w:date="2014-07-17T13:03:00Z">
        <w:r w:rsidR="00116C4E">
          <w:t xml:space="preserve"> the runtime tests for conflicting declarations may be unreliable</w:t>
        </w:r>
      </w:ins>
      <w:ins w:id="43389" w:author="Rev 26 Allen Wirfs-Brock" w:date="2014-07-17T13:11:00Z">
        <w:r w:rsidR="007466C2">
          <w:t xml:space="preserve"> </w:t>
        </w:r>
      </w:ins>
      <w:ins w:id="43390" w:author="Rev 26 Allen Wirfs-Brock" w:date="2014-07-17T13:16:00Z">
        <w:r w:rsidR="007466C2">
          <w:t>resulting</w:t>
        </w:r>
      </w:ins>
      <w:ins w:id="43391" w:author="Rev 26 Allen Wirfs-Brock" w:date="2014-07-17T13:11:00Z">
        <w:r w:rsidR="007466C2">
          <w:t xml:space="preserve"> in </w:t>
        </w:r>
      </w:ins>
      <w:ins w:id="43392" w:author="Rev 26 Allen Wirfs-Brock" w:date="2014-07-17T13:16:00Z">
        <w:r w:rsidR="007466C2">
          <w:t xml:space="preserve">an abrupt completion and </w:t>
        </w:r>
      </w:ins>
      <w:ins w:id="43393" w:author="Rev 26 Allen Wirfs-Brock" w:date="2014-07-17T13:11:00Z">
        <w:r w:rsidR="007466C2">
          <w:t xml:space="preserve">some global declarations not being instantiated. </w:t>
        </w:r>
      </w:ins>
      <w:ins w:id="43394" w:author="Rev 26 Allen Wirfs-Brock" w:date="2014-07-17T13:14:00Z">
        <w:r w:rsidR="007466C2">
          <w:t xml:space="preserve">If this occurs, the </w:t>
        </w:r>
      </w:ins>
      <w:ins w:id="43395"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7EA31EBD" w14:textId="77777777" w:rsidR="00F8289A" w:rsidRPr="00BD789C" w:rsidDel="007C2E71" w:rsidRDefault="00F8289A" w:rsidP="00F8289A">
      <w:pPr>
        <w:pStyle w:val="Note"/>
        <w:rPr>
          <w:del w:id="43396" w:author="Rev 31 Allen Wirfs-Brock" w:date="2015-01-13T11:48:00Z"/>
        </w:rPr>
      </w:pPr>
      <w:r>
        <w:lastRenderedPageBreak/>
        <w:t>Unlike explicit var or function declarations, properties that are directly created on the global object result in global bindings that may be shadowed by let/const/class declarations.</w:t>
      </w:r>
      <w:del w:id="43397" w:author="Rev 31 Allen Wirfs-Brock" w:date="2015-01-13T11:48:00Z">
        <w:r w:rsidDel="007C2E71">
          <w:delText xml:space="preserve"> </w:delText>
        </w:r>
      </w:del>
    </w:p>
    <w:p w14:paraId="027EB0D5" w14:textId="77777777" w:rsidR="007C2E71" w:rsidRDefault="007C2E71" w:rsidP="00F8289A">
      <w:pPr>
        <w:pStyle w:val="Note"/>
        <w:rPr>
          <w:ins w:id="43398" w:author="Rev 31 Allen Wirfs-Brock" w:date="2015-01-13T11:48:00Z"/>
        </w:rPr>
      </w:pPr>
      <w:bookmarkStart w:id="43399" w:name="_Ref384310707"/>
    </w:p>
    <w:p w14:paraId="63EA57C0" w14:textId="5AD58358" w:rsidR="00B70E19" w:rsidRDefault="00B70E19" w:rsidP="00FD53FF">
      <w:pPr>
        <w:pStyle w:val="Heading3"/>
        <w:rPr>
          <w:ins w:id="43400" w:author="Rev 24 Allen Wirfs-Brock" w:date="2014-04-18T09:38:00Z"/>
        </w:rPr>
      </w:pPr>
      <w:bookmarkStart w:id="43401" w:name="_Toc411503918"/>
      <w:ins w:id="43402" w:author="Rev 24 Allen Wirfs-Brock" w:date="2014-04-18T09:39:00Z">
        <w:r>
          <w:t xml:space="preserve">Runtime </w:t>
        </w:r>
      </w:ins>
      <w:ins w:id="43403" w:author="Rev 24 Allen Wirfs-Brock" w:date="2014-04-18T09:40:00Z">
        <w:r>
          <w:t>Semantics: Script</w:t>
        </w:r>
      </w:ins>
      <w:ins w:id="43404" w:author="Rev 24 Allen Wirfs-Brock" w:date="2014-04-18T09:41:00Z">
        <w:r>
          <w:t>Evaluation</w:t>
        </w:r>
      </w:ins>
      <w:ins w:id="43405" w:author="Rev 24 Allen Wirfs-Brock" w:date="2014-04-18T09:38:00Z">
        <w:del w:id="43406" w:author="Rev 26 Allen Wirfs-Brock" w:date="2014-06-11T14:53:00Z">
          <w:r w:rsidDel="0092180F">
            <w:delText>Task</w:delText>
          </w:r>
        </w:del>
      </w:ins>
      <w:ins w:id="43407" w:author="Rev 26 Allen Wirfs-Brock" w:date="2014-06-11T14:53:00Z">
        <w:r w:rsidR="0092180F">
          <w:t>Job</w:t>
        </w:r>
      </w:ins>
      <w:ins w:id="43408" w:author="Rev 24 Allen Wirfs-Brock" w:date="2014-04-18T09:38:00Z">
        <w:r>
          <w:t xml:space="preserve"> </w:t>
        </w:r>
        <w:r w:rsidRPr="00AA183A">
          <w:t>(</w:t>
        </w:r>
      </w:ins>
      <w:ins w:id="43409" w:author="Rev 33 Allen Wirfs-Brock" w:date="2015-02-08T09:59:00Z">
        <w:r w:rsidR="00D9060F">
          <w:t xml:space="preserve"> </w:t>
        </w:r>
      </w:ins>
      <w:ins w:id="43410" w:author="Rev 31 Allen Wirfs-Brock" w:date="2015-01-13T17:16:00Z">
        <w:r w:rsidR="008211E4" w:rsidRPr="005C74C0">
          <w:rPr>
            <w:rFonts w:cs="Arial"/>
            <w:lang w:val="en-US"/>
          </w:rPr>
          <w:t>source</w:t>
        </w:r>
        <w:del w:id="43411" w:author="Rev 33 Allen Wirfs-Brock" w:date="2015-02-08T09:58:00Z">
          <w:r w:rsidR="008211E4" w:rsidRPr="005C74C0" w:rsidDel="00D9060F">
            <w:rPr>
              <w:rFonts w:cs="Arial"/>
              <w:lang w:val="en-US"/>
            </w:rPr>
            <w:delText>CodeId</w:delText>
          </w:r>
        </w:del>
      </w:ins>
      <w:ins w:id="43412" w:author="Rev 33 Allen Wirfs-Brock" w:date="2015-02-08T09:58:00Z">
        <w:r w:rsidR="00D9060F" w:rsidRPr="005C74C0">
          <w:rPr>
            <w:rFonts w:cs="Arial"/>
            <w:lang w:val="en-US"/>
          </w:rPr>
          <w:t>Text</w:t>
        </w:r>
      </w:ins>
      <w:ins w:id="43413" w:author="Rev 33 Allen Wirfs-Brock" w:date="2015-02-08T09:59:00Z">
        <w:r w:rsidR="00D9060F">
          <w:rPr>
            <w:rFonts w:cs="Arial"/>
            <w:lang w:val="en-US"/>
          </w:rPr>
          <w:t xml:space="preserve"> </w:t>
        </w:r>
      </w:ins>
      <w:ins w:id="43414" w:author="Rev 24 Allen Wirfs-Brock" w:date="2014-04-18T09:38:00Z">
        <w:del w:id="43415" w:author="Rev 31 Allen Wirfs-Brock" w:date="2015-01-13T17:16:00Z">
          <w:r w:rsidRPr="00AA183A" w:rsidDel="008211E4">
            <w:delText xml:space="preserve"> </w:delText>
          </w:r>
        </w:del>
      </w:ins>
      <w:ins w:id="43416" w:author="Rev 24 Allen Wirfs-Brock" w:date="2014-04-18T09:45:00Z">
        <w:del w:id="43417" w:author="Rev 31 Allen Wirfs-Brock" w:date="2015-01-13T17:16:00Z">
          <w:r w:rsidDel="008211E4">
            <w:delText>source</w:delText>
          </w:r>
        </w:del>
      </w:ins>
      <w:ins w:id="43418" w:author="Rev 24 Allen Wirfs-Brock" w:date="2014-04-18T09:46:00Z">
        <w:del w:id="43419" w:author="Rev 31 Allen Wirfs-Brock" w:date="2015-01-13T17:16:00Z">
          <w:r w:rsidDel="008211E4">
            <w:delText xml:space="preserve"> </w:delText>
          </w:r>
        </w:del>
      </w:ins>
      <w:ins w:id="43420" w:author="Rev 24 Allen Wirfs-Brock" w:date="2014-04-18T09:38:00Z">
        <w:r w:rsidRPr="00AA183A">
          <w:t>)</w:t>
        </w:r>
        <w:bookmarkEnd w:id="43401"/>
      </w:ins>
    </w:p>
    <w:p w14:paraId="3035556A" w14:textId="323E5751" w:rsidR="00B70E19" w:rsidRPr="00AA183A" w:rsidRDefault="00B70E19" w:rsidP="00B70E19">
      <w:pPr>
        <w:pStyle w:val="normalbefore"/>
        <w:rPr>
          <w:ins w:id="43421" w:author="Rev 24 Allen Wirfs-Brock" w:date="2014-04-18T09:38:00Z"/>
          <w:lang w:val="en-US"/>
        </w:rPr>
      </w:pPr>
      <w:ins w:id="43422" w:author="Rev 24 Allen Wirfs-Brock" w:date="2014-04-18T09:38:00Z">
        <w:r w:rsidRPr="00AA183A">
          <w:rPr>
            <w:lang w:val="en-US"/>
          </w:rPr>
          <w:t xml:space="preserve">The </w:t>
        </w:r>
        <w:del w:id="43423" w:author="Rev 26 Allen Wirfs-Brock" w:date="2014-06-11T14:53:00Z">
          <w:r w:rsidRPr="00AA183A" w:rsidDel="0092180F">
            <w:rPr>
              <w:lang w:val="en-US"/>
            </w:rPr>
            <w:delText>task</w:delText>
          </w:r>
        </w:del>
      </w:ins>
      <w:ins w:id="43424" w:author="Rev 26 Allen Wirfs-Brock" w:date="2014-06-11T14:53:00Z">
        <w:r w:rsidR="0092180F">
          <w:rPr>
            <w:lang w:val="en-US"/>
          </w:rPr>
          <w:t>job</w:t>
        </w:r>
      </w:ins>
      <w:ins w:id="43425" w:author="Rev 24 Allen Wirfs-Brock" w:date="2014-04-18T09:38:00Z">
        <w:r w:rsidRPr="00AA183A">
          <w:rPr>
            <w:lang w:val="en-US"/>
          </w:rPr>
          <w:t xml:space="preserve"> </w:t>
        </w:r>
      </w:ins>
      <w:ins w:id="43426" w:author="Rev 24 Allen Wirfs-Brock" w:date="2014-04-18T09:41:00Z">
        <w:r>
          <w:t>ScriptEvaluation</w:t>
        </w:r>
        <w:del w:id="43427" w:author="Rev 26 Allen Wirfs-Brock" w:date="2014-06-11T14:53:00Z">
          <w:r w:rsidDel="0092180F">
            <w:delText>Task</w:delText>
          </w:r>
        </w:del>
      </w:ins>
      <w:ins w:id="43428" w:author="Rev 26 Allen Wirfs-Brock" w:date="2014-06-11T14:53:00Z">
        <w:r w:rsidR="0092180F">
          <w:t>Job</w:t>
        </w:r>
      </w:ins>
      <w:ins w:id="43429" w:author="Rev 24 Allen Wirfs-Brock" w:date="2014-04-18T09:41:00Z">
        <w:r>
          <w:t xml:space="preserve"> </w:t>
        </w:r>
      </w:ins>
      <w:ins w:id="43430" w:author="Rev 24 Allen Wirfs-Brock" w:date="2014-04-18T09:38:00Z">
        <w:r>
          <w:rPr>
            <w:lang w:val="en-US"/>
          </w:rPr>
          <w:t>with parameter</w:t>
        </w:r>
        <w:del w:id="43431" w:author="Rev 25 Allen Wirfs-Brock" w:date="2014-05-09T09:33:00Z">
          <w:r w:rsidDel="008D5B36">
            <w:rPr>
              <w:lang w:val="en-US"/>
            </w:rPr>
            <w:delText>s</w:delText>
          </w:r>
        </w:del>
        <w:r>
          <w:rPr>
            <w:lang w:val="en-US"/>
          </w:rPr>
          <w:t xml:space="preserve"> </w:t>
        </w:r>
      </w:ins>
      <w:ins w:id="43432" w:author="Rev 31 Allen Wirfs-Brock" w:date="2015-01-13T17:16:00Z">
        <w:r w:rsidR="008211E4" w:rsidRPr="008211E4">
          <w:rPr>
            <w:rFonts w:ascii="Times New Roman" w:hAnsi="Times New Roman"/>
            <w:i/>
            <w:lang w:val="en-US"/>
          </w:rPr>
          <w:t>source</w:t>
        </w:r>
        <w:del w:id="43433" w:author="Rev 33 Allen Wirfs-Brock" w:date="2015-02-08T09:58:00Z">
          <w:r w:rsidR="008211E4" w:rsidRPr="008211E4" w:rsidDel="00D9060F">
            <w:rPr>
              <w:rFonts w:ascii="Times New Roman" w:hAnsi="Times New Roman"/>
              <w:i/>
              <w:lang w:val="en-US"/>
            </w:rPr>
            <w:delText>CodeId</w:delText>
          </w:r>
        </w:del>
      </w:ins>
      <w:ins w:id="43434" w:author="Rev 33 Allen Wirfs-Brock" w:date="2015-02-08T09:58:00Z">
        <w:r w:rsidR="00D9060F">
          <w:rPr>
            <w:rFonts w:ascii="Times New Roman" w:hAnsi="Times New Roman"/>
            <w:i/>
            <w:lang w:val="en-US"/>
          </w:rPr>
          <w:t>Text</w:t>
        </w:r>
      </w:ins>
      <w:ins w:id="43435" w:author="Rev 31 Allen Wirfs-Brock" w:date="2015-01-13T17:16:00Z">
        <w:r w:rsidR="008211E4" w:rsidRPr="008211E4">
          <w:rPr>
            <w:rFonts w:ascii="Times New Roman" w:hAnsi="Times New Roman"/>
            <w:i/>
            <w:lang w:val="en-US"/>
          </w:rPr>
          <w:t xml:space="preserve"> </w:t>
        </w:r>
      </w:ins>
      <w:ins w:id="43436" w:author="Rev 24 Allen Wirfs-Brock" w:date="2014-04-18T09:46:00Z">
        <w:del w:id="43437" w:author="Rev 31 Allen Wirfs-Brock" w:date="2015-01-13T17:16:00Z">
          <w:r w:rsidDel="008211E4">
            <w:rPr>
              <w:rFonts w:ascii="Times New Roman" w:hAnsi="Times New Roman"/>
              <w:i/>
              <w:lang w:val="en-US"/>
            </w:rPr>
            <w:delText>source</w:delText>
          </w:r>
        </w:del>
      </w:ins>
      <w:ins w:id="43438" w:author="Rev 24 Allen Wirfs-Brock" w:date="2014-04-18T09:38:00Z">
        <w:del w:id="43439" w:author="Rev 31 Allen Wirfs-Brock" w:date="2015-01-13T17:16:00Z">
          <w:r w:rsidDel="008211E4">
            <w:rPr>
              <w:lang w:val="en-US"/>
            </w:rPr>
            <w:delText xml:space="preserve"> </w:delText>
          </w:r>
        </w:del>
      </w:ins>
      <w:ins w:id="43440" w:author="Rev 24 Allen Wirfs-Brock" w:date="2014-04-18T09:46:00Z">
        <w:r>
          <w:rPr>
            <w:lang w:val="en-US"/>
          </w:rPr>
          <w:t>parses, validates, and evaluates</w:t>
        </w:r>
      </w:ins>
      <w:ins w:id="43441" w:author="Rev 24 Allen Wirfs-Brock" w:date="2014-04-18T09:47:00Z">
        <w:r>
          <w:rPr>
            <w:lang w:val="en-US"/>
          </w:rPr>
          <w:t xml:space="preserve"> </w:t>
        </w:r>
      </w:ins>
      <w:ins w:id="43442" w:author="Rev 33 Allen Wirfs-Brock" w:date="2015-02-08T09:59:00Z">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ins>
      <w:ins w:id="43443" w:author="Rev 24 Allen Wirfs-Brock" w:date="2014-04-18T09:47:00Z">
        <w:del w:id="43444" w:author="Rev 33 Allen Wirfs-Brock" w:date="2015-02-08T09:59:00Z">
          <w:r w:rsidDel="00D9060F">
            <w:rPr>
              <w:lang w:val="en-US"/>
            </w:rPr>
            <w:delText>the</w:delText>
          </w:r>
        </w:del>
      </w:ins>
      <w:ins w:id="43445" w:author="Rev 33 Allen Wirfs-Brock" w:date="2015-02-08T09:59:00Z">
        <w:r w:rsidR="00D9060F">
          <w:rPr>
            <w:lang w:val="en-US"/>
          </w:rPr>
          <w:t>as a</w:t>
        </w:r>
      </w:ins>
      <w:ins w:id="43446" w:author="Rev 24 Allen Wirfs-Brock" w:date="2014-04-18T09:47:00Z">
        <w:r>
          <w:rPr>
            <w:lang w:val="en-US"/>
          </w:rPr>
          <w:t xml:space="preserve"> </w:t>
        </w:r>
        <w:r w:rsidRPr="00B70E19">
          <w:rPr>
            <w:rFonts w:ascii="Times New Roman" w:hAnsi="Times New Roman" w:cs="Times New Roman"/>
            <w:i/>
            <w:lang w:val="en-US"/>
          </w:rPr>
          <w:t>Script</w:t>
        </w:r>
        <w:del w:id="43447" w:author="Rev 33 Allen Wirfs-Brock" w:date="2015-02-08T10:00:00Z">
          <w:r w:rsidDel="00D9060F">
            <w:rPr>
              <w:lang w:val="en-US"/>
            </w:rPr>
            <w:delText xml:space="preserve"> </w:delText>
          </w:r>
        </w:del>
      </w:ins>
      <w:ins w:id="43448" w:author="Rev 31 Allen Wirfs-Brock" w:date="2015-01-13T17:17:00Z">
        <w:del w:id="43449" w:author="Rev 33 Allen Wirfs-Brock" w:date="2015-02-08T10:00:00Z">
          <w:r w:rsidR="008211E4" w:rsidDel="00D9060F">
            <w:rPr>
              <w:lang w:val="en-US"/>
            </w:rPr>
            <w:delText xml:space="preserve">whose source code is host accessible using </w:delText>
          </w:r>
          <w:r w:rsidR="008211E4" w:rsidRPr="008211E4" w:rsidDel="00D9060F">
            <w:rPr>
              <w:rFonts w:ascii="Times New Roman" w:hAnsi="Times New Roman"/>
              <w:i/>
              <w:lang w:val="en-US"/>
            </w:rPr>
            <w:delText>sourceCodeId</w:delText>
          </w:r>
        </w:del>
      </w:ins>
      <w:ins w:id="43450" w:author="Rev 24 Allen Wirfs-Brock" w:date="2014-04-18T09:47:00Z">
        <w:del w:id="43451" w:author="Rev 31 Allen Wirfs-Brock" w:date="2015-01-13T17:17:00Z">
          <w:r w:rsidDel="008211E4">
            <w:rPr>
              <w:lang w:val="en-US"/>
            </w:rPr>
            <w:delText xml:space="preserve">represented by </w:delText>
          </w:r>
          <w:r w:rsidDel="008211E4">
            <w:rPr>
              <w:rFonts w:ascii="Times New Roman" w:hAnsi="Times New Roman"/>
              <w:i/>
              <w:lang w:val="en-US"/>
            </w:rPr>
            <w:delText>source</w:delText>
          </w:r>
        </w:del>
        <w:r>
          <w:rPr>
            <w:lang w:val="en-US"/>
          </w:rPr>
          <w:t>.</w:t>
        </w:r>
      </w:ins>
    </w:p>
    <w:p w14:paraId="55E0CFDB" w14:textId="0D265B8A" w:rsidR="008211E4" w:rsidRDefault="008211E4" w:rsidP="00B70E19">
      <w:pPr>
        <w:pStyle w:val="Alg4"/>
        <w:numPr>
          <w:ilvl w:val="0"/>
          <w:numId w:val="1358"/>
        </w:numPr>
        <w:rPr>
          <w:ins w:id="43452" w:author="Rev 31 Allen Wirfs-Brock" w:date="2015-01-13T17:18:00Z"/>
          <w:lang w:val="en-US"/>
        </w:rPr>
      </w:pPr>
      <w:ins w:id="43453" w:author="Rev 31 Allen Wirfs-Brock" w:date="2015-01-13T17:18:00Z">
        <w:r>
          <w:rPr>
            <w:lang w:val="en-US"/>
          </w:rPr>
          <w:t xml:space="preserve">Assert: </w:t>
        </w:r>
      </w:ins>
      <w:ins w:id="43454" w:author="Rev 33 Allen Wirfs-Brock" w:date="2015-02-08T10:00:00Z">
        <w:r w:rsidR="00D9060F" w:rsidRPr="008211E4">
          <w:rPr>
            <w:i/>
            <w:lang w:val="en-US"/>
          </w:rPr>
          <w:t>source</w:t>
        </w:r>
        <w:r w:rsidR="00D9060F">
          <w:rPr>
            <w:i/>
            <w:lang w:val="en-US"/>
          </w:rPr>
          <w:t>Text</w:t>
        </w:r>
        <w:r w:rsidR="00D9060F" w:rsidRPr="008211E4">
          <w:rPr>
            <w:i/>
            <w:lang w:val="en-US"/>
          </w:rPr>
          <w:t xml:space="preserve"> </w:t>
        </w:r>
      </w:ins>
      <w:ins w:id="43455" w:author="Rev 31 Allen Wirfs-Brock" w:date="2015-01-13T17:19:00Z">
        <w:del w:id="43456" w:author="Rev 33 Allen Wirfs-Brock" w:date="2015-02-08T10:00:00Z">
          <w:r w:rsidDel="00D9060F">
            <w:rPr>
              <w:i/>
              <w:lang w:val="en-US"/>
            </w:rPr>
            <w:delText>sourceCodeId</w:delText>
          </w:r>
          <w:r w:rsidRPr="008211E4" w:rsidDel="00D9060F">
            <w:rPr>
              <w:i/>
              <w:lang w:val="en-US"/>
            </w:rPr>
            <w:delText xml:space="preserve"> </w:delText>
          </w:r>
        </w:del>
        <w:r>
          <w:rPr>
            <w:lang w:val="en-US"/>
          </w:rPr>
          <w:t xml:space="preserve">is </w:t>
        </w:r>
      </w:ins>
      <w:ins w:id="43457" w:author="Rev 33 Allen Wirfs-Brock" w:date="2015-02-08T10:39:00Z">
        <w:r w:rsidR="00462897">
          <w:rPr>
            <w:lang w:val="en-US"/>
          </w:rPr>
          <w:t xml:space="preserve">an </w:t>
        </w:r>
      </w:ins>
      <w:ins w:id="43458" w:author="Rev 31 Allen Wirfs-Brock" w:date="2015-01-13T17:19:00Z">
        <w:del w:id="43459" w:author="Rev 33 Allen Wirfs-Brock" w:date="2015-02-08T10:00:00Z">
          <w:r w:rsidDel="00D9060F">
            <w:rPr>
              <w:lang w:val="en-US"/>
            </w:rPr>
            <w:delText>a host provided script source code identifier</w:delText>
          </w:r>
        </w:del>
      </w:ins>
      <w:ins w:id="43460" w:author="Rev 33 Allen Wirfs-Brock" w:date="2015-02-08T10:00:00Z">
        <w:r w:rsidR="00D9060F">
          <w:rPr>
            <w:lang w:val="en-US"/>
          </w:rPr>
          <w:t xml:space="preserve">ECMAScript soure text (see clause </w:t>
        </w:r>
        <w:r w:rsidR="00D9060F">
          <w:rPr>
            <w:lang w:val="en-US"/>
          </w:rPr>
          <w:fldChar w:fldCharType="begin"/>
        </w:r>
        <w:r w:rsidR="00D9060F">
          <w:rPr>
            <w:lang w:val="en-US"/>
          </w:rPr>
          <w:instrText xml:space="preserve"> REF _Ref411152974 \r \h </w:instrText>
        </w:r>
      </w:ins>
      <w:r w:rsidR="00D9060F">
        <w:rPr>
          <w:lang w:val="en-US"/>
        </w:rPr>
      </w:r>
      <w:r w:rsidR="00D9060F">
        <w:rPr>
          <w:lang w:val="en-US"/>
        </w:rPr>
        <w:fldChar w:fldCharType="separate"/>
      </w:r>
      <w:ins w:id="43461" w:author="Rev 33 Allen Wirfs-Brock" w:date="2015-02-12T09:32:00Z">
        <w:r w:rsidR="00EA7B48">
          <w:rPr>
            <w:lang w:val="en-US"/>
          </w:rPr>
          <w:t>10</w:t>
        </w:r>
      </w:ins>
      <w:ins w:id="43462" w:author="Rev 33 Allen Wirfs-Brock" w:date="2015-02-08T10:00:00Z">
        <w:r w:rsidR="00D9060F">
          <w:rPr>
            <w:lang w:val="en-US"/>
          </w:rPr>
          <w:fldChar w:fldCharType="end"/>
        </w:r>
        <w:r w:rsidR="00D9060F">
          <w:rPr>
            <w:lang w:val="en-US"/>
          </w:rPr>
          <w:t>)</w:t>
        </w:r>
      </w:ins>
      <w:ins w:id="43463" w:author="Rev 31 Allen Wirfs-Brock" w:date="2015-01-13T17:19:00Z">
        <w:r>
          <w:rPr>
            <w:lang w:val="en-US"/>
          </w:rPr>
          <w:t>.</w:t>
        </w:r>
      </w:ins>
    </w:p>
    <w:p w14:paraId="1941CCF0" w14:textId="4818138B" w:rsidR="00F27CE7" w:rsidDel="00D9060F" w:rsidRDefault="00F27CE7" w:rsidP="004B30A5">
      <w:pPr>
        <w:pStyle w:val="Alg4"/>
        <w:numPr>
          <w:ilvl w:val="0"/>
          <w:numId w:val="1358"/>
        </w:numPr>
        <w:rPr>
          <w:ins w:id="43464" w:author="Rev 31 Allen Wirfs-Brock" w:date="2015-01-13T17:20:00Z"/>
          <w:del w:id="43465" w:author="Rev 33 Allen Wirfs-Brock" w:date="2015-02-08T10:01:00Z"/>
          <w:lang w:val="en-US"/>
        </w:rPr>
      </w:pPr>
      <w:ins w:id="43466" w:author="Rev 31 Allen Wirfs-Brock" w:date="2015-01-13T17:20:00Z">
        <w:del w:id="43467" w:author="Rev 33 Allen Wirfs-Brock" w:date="2015-02-08T10:01:00Z">
          <w:r w:rsidDel="00D9060F">
            <w:rPr>
              <w:lang w:val="en-US"/>
            </w:rPr>
            <w:delText xml:space="preserve">Let </w:delText>
          </w:r>
          <w:r w:rsidDel="00D9060F">
            <w:rPr>
              <w:i/>
              <w:lang w:val="en-US"/>
            </w:rPr>
            <w:delText>source</w:delText>
          </w:r>
          <w:r w:rsidDel="00D9060F">
            <w:rPr>
              <w:lang w:val="en-US"/>
            </w:rPr>
            <w:delText xml:space="preserve"> be HostGetSource(</w:delText>
          </w:r>
        </w:del>
      </w:ins>
      <w:ins w:id="43468" w:author="Rev 31 Allen Wirfs-Brock" w:date="2015-01-13T17:21:00Z">
        <w:del w:id="43469" w:author="Rev 33 Allen Wirfs-Brock" w:date="2015-02-08T10:01:00Z">
          <w:r w:rsidDel="00D9060F">
            <w:rPr>
              <w:i/>
              <w:lang w:val="en-US"/>
            </w:rPr>
            <w:delText>sourceCodeId</w:delText>
          </w:r>
        </w:del>
      </w:ins>
      <w:ins w:id="43470" w:author="Rev 31 Allen Wirfs-Brock" w:date="2015-01-13T17:20:00Z">
        <w:del w:id="43471" w:author="Rev 33 Allen Wirfs-Brock" w:date="2015-02-08T10:01:00Z">
          <w:r w:rsidDel="00D9060F">
            <w:rPr>
              <w:lang w:val="en-US"/>
            </w:rPr>
            <w:delText>).</w:delText>
          </w:r>
        </w:del>
      </w:ins>
    </w:p>
    <w:p w14:paraId="3F437F3B" w14:textId="57F970CE" w:rsidR="00F27CE7" w:rsidDel="00D9060F" w:rsidRDefault="00F27CE7" w:rsidP="004B30A5">
      <w:pPr>
        <w:pStyle w:val="Alg4"/>
        <w:numPr>
          <w:ilvl w:val="0"/>
          <w:numId w:val="1358"/>
        </w:numPr>
        <w:rPr>
          <w:ins w:id="43472" w:author="Rev 31 Allen Wirfs-Brock" w:date="2015-01-13T17:21:00Z"/>
          <w:del w:id="43473" w:author="Rev 33 Allen Wirfs-Brock" w:date="2015-02-08T10:01:00Z"/>
          <w:lang w:val="en-US"/>
        </w:rPr>
      </w:pPr>
      <w:ins w:id="43474" w:author="Rev 31 Allen Wirfs-Brock" w:date="2015-01-13T17:21:00Z">
        <w:del w:id="43475" w:author="Rev 33 Allen Wirfs-Brock" w:date="2015-02-08T10:01:00Z">
          <w:r w:rsidDel="00D9060F">
            <w:rPr>
              <w:lang w:val="en-US"/>
            </w:rPr>
            <w:delText xml:space="preserve">If </w:delText>
          </w:r>
          <w:r w:rsidDel="00D9060F">
            <w:rPr>
              <w:i/>
              <w:lang w:val="en-US"/>
            </w:rPr>
            <w:delText>source</w:delText>
          </w:r>
          <w:r w:rsidDel="00D9060F">
            <w:rPr>
              <w:lang w:val="en-US"/>
            </w:rPr>
            <w:delText xml:space="preserve"> is an abrupt completion, </w:delText>
          </w:r>
        </w:del>
      </w:ins>
      <w:ins w:id="43476" w:author="Rev 31 Allen Wirfs-Brock" w:date="2015-01-14T09:00:00Z">
        <w:del w:id="43477" w:author="Rev 33 Allen Wirfs-Brock" w:date="2015-02-08T10:01:00Z">
          <w:r w:rsidR="00341534" w:rsidDel="00D9060F">
            <w:rPr>
              <w:lang w:val="en-US"/>
            </w:rPr>
            <w:delText xml:space="preserve">let </w:delText>
          </w:r>
        </w:del>
      </w:ins>
      <w:ins w:id="43478" w:author="Rev 31 Allen Wirfs-Brock" w:date="2015-01-14T09:01:00Z">
        <w:del w:id="43479" w:author="Rev 33 Allen Wirfs-Brock" w:date="2015-02-08T10:01:00Z">
          <w:r w:rsidR="00341534" w:rsidDel="00D9060F">
            <w:rPr>
              <w:i/>
              <w:lang w:val="en-US"/>
            </w:rPr>
            <w:delText>script</w:delText>
          </w:r>
          <w:r w:rsidR="00341534" w:rsidDel="00D9060F">
            <w:rPr>
              <w:lang w:val="en-US"/>
            </w:rPr>
            <w:delText xml:space="preserve"> be</w:delText>
          </w:r>
        </w:del>
      </w:ins>
      <w:ins w:id="43480" w:author="Rev 31 Allen Wirfs-Brock" w:date="2015-01-13T17:21:00Z">
        <w:del w:id="43481" w:author="Rev 33 Allen Wirfs-Brock" w:date="2015-02-08T10:01:00Z">
          <w:r w:rsidDel="00D9060F">
            <w:rPr>
              <w:lang w:val="en-US"/>
            </w:rPr>
            <w:delText xml:space="preserve"> </w:delText>
          </w:r>
          <w:r w:rsidDel="00D9060F">
            <w:rPr>
              <w:i/>
              <w:lang w:val="en-US"/>
            </w:rPr>
            <w:delText>source</w:delText>
          </w:r>
        </w:del>
      </w:ins>
      <w:ins w:id="43482" w:author="Rev 31 Allen Wirfs-Brock" w:date="2015-01-14T09:01:00Z">
        <w:del w:id="43483" w:author="Rev 33 Allen Wirfs-Brock" w:date="2015-02-08T10:01:00Z">
          <w:r w:rsidR="00341534" w:rsidDel="00D9060F">
            <w:rPr>
              <w:lang w:val="en-US"/>
            </w:rPr>
            <w:delText>.</w:delText>
          </w:r>
        </w:del>
      </w:ins>
    </w:p>
    <w:p w14:paraId="34AA2C9E" w14:textId="17696E5F" w:rsidR="00341534" w:rsidDel="00D9060F" w:rsidRDefault="00341534" w:rsidP="004B30A5">
      <w:pPr>
        <w:pStyle w:val="Alg4"/>
        <w:numPr>
          <w:ilvl w:val="0"/>
          <w:numId w:val="1358"/>
        </w:numPr>
        <w:rPr>
          <w:ins w:id="43484" w:author="Rev 31 Allen Wirfs-Brock" w:date="2015-01-14T09:01:00Z"/>
          <w:del w:id="43485" w:author="Rev 33 Allen Wirfs-Brock" w:date="2015-02-08T10:01:00Z"/>
          <w:lang w:val="en-US"/>
        </w:rPr>
      </w:pPr>
      <w:ins w:id="43486" w:author="Rev 31 Allen Wirfs-Brock" w:date="2015-01-14T09:01:00Z">
        <w:del w:id="43487" w:author="Rev 33 Allen Wirfs-Brock" w:date="2015-02-08T10:01:00Z">
          <w:r w:rsidDel="00D9060F">
            <w:rPr>
              <w:lang w:val="en-US"/>
            </w:rPr>
            <w:delText>Else,</w:delText>
          </w:r>
        </w:del>
      </w:ins>
    </w:p>
    <w:p w14:paraId="091A963B" w14:textId="34B64622" w:rsidR="00B70E19" w:rsidDel="00D9060F" w:rsidRDefault="00B70E19" w:rsidP="005C74C0">
      <w:pPr>
        <w:pStyle w:val="Alg4"/>
        <w:numPr>
          <w:ilvl w:val="0"/>
          <w:numId w:val="1358"/>
        </w:numPr>
        <w:rPr>
          <w:ins w:id="43488" w:author="Rev 24 Allen Wirfs-Brock" w:date="2014-04-18T09:38:00Z"/>
          <w:del w:id="43489" w:author="Rev 33 Allen Wirfs-Brock" w:date="2015-02-08T10:01:00Z"/>
          <w:lang w:val="en-US"/>
        </w:rPr>
      </w:pPr>
      <w:ins w:id="43490" w:author="Rev 24 Allen Wirfs-Brock" w:date="2014-04-18T09:38:00Z">
        <w:del w:id="43491" w:author="Rev 33 Allen Wirfs-Brock" w:date="2015-02-08T10:01:00Z">
          <w:r w:rsidDel="00D9060F">
            <w:rPr>
              <w:lang w:val="en-US"/>
            </w:rPr>
            <w:delText xml:space="preserve">Assert: </w:delText>
          </w:r>
        </w:del>
      </w:ins>
      <w:ins w:id="43492" w:author="Rev 24 Allen Wirfs-Brock" w:date="2014-04-18T09:51:00Z">
        <w:del w:id="43493" w:author="Rev 33 Allen Wirfs-Brock" w:date="2015-02-08T10:01:00Z">
          <w:r w:rsidDel="00D9060F">
            <w:rPr>
              <w:i/>
              <w:lang w:val="en-US"/>
            </w:rPr>
            <w:delText>source</w:delText>
          </w:r>
        </w:del>
      </w:ins>
      <w:ins w:id="43494" w:author="Rev 24 Allen Wirfs-Brock" w:date="2014-04-18T09:38:00Z">
        <w:del w:id="43495" w:author="Rev 33 Allen Wirfs-Brock" w:date="2015-02-08T10:01:00Z">
          <w:r w:rsidDel="00D9060F">
            <w:rPr>
              <w:lang w:val="en-US"/>
            </w:rPr>
            <w:delText xml:space="preserve"> is a </w:delText>
          </w:r>
        </w:del>
      </w:ins>
      <w:ins w:id="43496" w:author="Rev 24 Allen Wirfs-Brock" w:date="2014-04-18T09:51:00Z">
        <w:del w:id="43497" w:author="Rev 33 Allen Wirfs-Brock" w:date="2015-02-08T10:01:00Z">
          <w:r w:rsidRPr="00B70E19" w:rsidDel="00D9060F">
            <w:rPr>
              <w:i/>
              <w:lang w:val="en-US"/>
            </w:rPr>
            <w:delText>SourceCharacter</w:delText>
          </w:r>
          <w:r w:rsidDel="00D9060F">
            <w:rPr>
              <w:lang w:val="en-US"/>
            </w:rPr>
            <w:delText xml:space="preserve"> sequence</w:delText>
          </w:r>
        </w:del>
      </w:ins>
      <w:ins w:id="43498" w:author="Rev 24 Allen Wirfs-Brock" w:date="2014-04-18T09:52:00Z">
        <w:del w:id="43499" w:author="Rev 33 Allen Wirfs-Brock" w:date="2015-02-08T10:01:00Z">
          <w:r w:rsidDel="00D9060F">
            <w:rPr>
              <w:lang w:val="en-US"/>
            </w:rPr>
            <w:delText xml:space="preserve"> (see </w:delText>
          </w:r>
        </w:del>
      </w:ins>
      <w:del w:id="43500" w:author="Rev 33 Allen Wirfs-Brock" w:date="2015-02-08T10:01:00Z">
        <w:r w:rsidR="00432AA2" w:rsidDel="00D9060F">
          <w:rPr>
            <w:lang w:val="en-US"/>
          </w:rPr>
          <w:fldChar w:fldCharType="begin"/>
        </w:r>
        <w:r w:rsidR="00432AA2" w:rsidDel="00D9060F">
          <w:rPr>
            <w:lang w:val="en-US"/>
          </w:rPr>
          <w:delInstrText xml:space="preserve"> REF _Ref410737324 \r \h </w:delInstrText>
        </w:r>
        <w:r w:rsidR="00432AA2" w:rsidDel="00D9060F">
          <w:rPr>
            <w:lang w:val="en-US"/>
          </w:rPr>
        </w:r>
        <w:r w:rsidR="00432AA2" w:rsidDel="00D9060F">
          <w:rPr>
            <w:lang w:val="en-US"/>
          </w:rPr>
          <w:fldChar w:fldCharType="separate"/>
        </w:r>
        <w:r w:rsidR="00432AA2" w:rsidDel="00D9060F">
          <w:rPr>
            <w:lang w:val="en-US"/>
          </w:rPr>
          <w:delText>10</w:delText>
        </w:r>
        <w:r w:rsidR="00432AA2" w:rsidDel="00D9060F">
          <w:rPr>
            <w:lang w:val="en-US"/>
          </w:rPr>
          <w:fldChar w:fldCharType="end"/>
        </w:r>
      </w:del>
      <w:ins w:id="43501" w:author="Rev 24 Allen Wirfs-Brock" w:date="2014-04-18T09:52:00Z">
        <w:del w:id="43502" w:author="Rev 33 Allen Wirfs-Brock" w:date="2015-02-08T10:01:00Z">
          <w:r w:rsidDel="00D9060F">
            <w:rPr>
              <w:lang w:val="en-US"/>
            </w:rPr>
            <w:delText>)</w:delText>
          </w:r>
        </w:del>
      </w:ins>
      <w:ins w:id="43503" w:author="Rev 24 Allen Wirfs-Brock" w:date="2014-04-18T09:38:00Z">
        <w:del w:id="43504" w:author="Rev 33 Allen Wirfs-Brock" w:date="2015-02-08T10:01:00Z">
          <w:r w:rsidDel="00D9060F">
            <w:rPr>
              <w:lang w:val="en-US"/>
            </w:rPr>
            <w:delText>.</w:delText>
          </w:r>
        </w:del>
      </w:ins>
    </w:p>
    <w:p w14:paraId="53CAD58E" w14:textId="13A13D4E" w:rsidR="00AE73D9" w:rsidDel="002633F2" w:rsidRDefault="00AE73D9" w:rsidP="005C74C0">
      <w:pPr>
        <w:pStyle w:val="Alg4"/>
        <w:numPr>
          <w:ilvl w:val="0"/>
          <w:numId w:val="1358"/>
        </w:numPr>
        <w:rPr>
          <w:ins w:id="43505" w:author="Rev 24 Allen Wirfs-Brock" w:date="2014-04-18T10:11:00Z"/>
          <w:del w:id="43506" w:author="Rev 25 Allen Wirfs-Brock" w:date="2014-05-16T19:03:00Z"/>
          <w:lang w:val="en-US"/>
        </w:rPr>
      </w:pPr>
      <w:ins w:id="43507" w:author="Rev 24 Allen Wirfs-Brock" w:date="2014-04-18T10:11:00Z">
        <w:del w:id="43508" w:author="Rev 25 Allen Wirfs-Brock" w:date="2014-05-16T19:03:00Z">
          <w:r w:rsidDel="002633F2">
            <w:rPr>
              <w:lang w:val="en-US"/>
            </w:rPr>
            <w:delText>Let</w:delText>
          </w:r>
        </w:del>
      </w:ins>
      <w:ins w:id="43509" w:author="Rev 24 Allen Wirfs-Brock" w:date="2014-04-18T10:12:00Z">
        <w:del w:id="43510"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66E93D85" w:rsidR="00B70E19" w:rsidRPr="00AA183A" w:rsidRDefault="00922856" w:rsidP="005C74C0">
      <w:pPr>
        <w:pStyle w:val="Alg4"/>
        <w:numPr>
          <w:ilvl w:val="0"/>
          <w:numId w:val="1358"/>
        </w:numPr>
        <w:rPr>
          <w:ins w:id="43511" w:author="Rev 24 Allen Wirfs-Brock" w:date="2014-04-18T09:38:00Z"/>
          <w:lang w:val="en-US"/>
        </w:rPr>
      </w:pPr>
      <w:ins w:id="43512" w:author="Rev 25 Allen Wirfs-Brock" w:date="2014-05-16T18:52:00Z">
        <w:r>
          <w:rPr>
            <w:lang w:val="en-US"/>
          </w:rPr>
          <w:t xml:space="preserve">Parse </w:t>
        </w:r>
      </w:ins>
      <w:ins w:id="43513" w:author="Rev 33 Allen Wirfs-Brock" w:date="2015-02-08T10:01:00Z">
        <w:r w:rsidR="00D9060F" w:rsidRPr="008211E4">
          <w:rPr>
            <w:i/>
            <w:lang w:val="en-US"/>
          </w:rPr>
          <w:t>source</w:t>
        </w:r>
        <w:r w:rsidR="00D9060F">
          <w:rPr>
            <w:i/>
            <w:lang w:val="en-US"/>
          </w:rPr>
          <w:t>Text</w:t>
        </w:r>
        <w:r w:rsidR="00D9060F" w:rsidRPr="008211E4">
          <w:rPr>
            <w:i/>
            <w:lang w:val="en-US"/>
          </w:rPr>
          <w:t xml:space="preserve"> </w:t>
        </w:r>
      </w:ins>
      <w:ins w:id="43514" w:author="Rev 25 Allen Wirfs-Brock" w:date="2014-05-16T18:52:00Z">
        <w:del w:id="43515" w:author="Rev 33 Allen Wirfs-Brock" w:date="2015-02-08T10:01:00Z">
          <w:r w:rsidDel="00D9060F">
            <w:rPr>
              <w:i/>
              <w:lang w:val="en-US"/>
            </w:rPr>
            <w:delText>source</w:delText>
          </w:r>
          <w:r w:rsidDel="00D9060F">
            <w:rPr>
              <w:lang w:val="en-US"/>
            </w:rPr>
            <w:delText xml:space="preserve"> </w:delText>
          </w:r>
        </w:del>
        <w:r>
          <w:rPr>
            <w:lang w:val="en-US"/>
          </w:rPr>
          <w:t xml:space="preserve">using </w:t>
        </w:r>
        <w:r>
          <w:rPr>
            <w:i/>
            <w:lang w:val="en-US"/>
          </w:rPr>
          <w:t>Script</w:t>
        </w:r>
        <w:r>
          <w:rPr>
            <w:lang w:val="en-US"/>
          </w:rPr>
          <w:t xml:space="preserve"> as the goal symbol and </w:t>
        </w:r>
      </w:ins>
      <w:ins w:id="43516" w:author="Rev 25 Allen Wirfs-Brock" w:date="2014-05-16T18:53:00Z">
        <w:r>
          <w:rPr>
            <w:lang w:val="en-US"/>
          </w:rPr>
          <w:t>analy</w:t>
        </w:r>
        <w:r w:rsidR="002633F2">
          <w:rPr>
            <w:lang w:val="en-US"/>
          </w:rPr>
          <w:t>ze</w:t>
        </w:r>
      </w:ins>
      <w:ins w:id="43517" w:author="Rev 25 Allen Wirfs-Brock" w:date="2014-05-16T18:54:00Z">
        <w:r w:rsidR="002633F2">
          <w:rPr>
            <w:lang w:val="en-US"/>
          </w:rPr>
          <w:t xml:space="preserve"> the parse result</w:t>
        </w:r>
      </w:ins>
      <w:ins w:id="43518" w:author="Rev 25 Allen Wirfs-Brock" w:date="2014-05-16T18:53:00Z">
        <w:r>
          <w:rPr>
            <w:lang w:val="en-US"/>
          </w:rPr>
          <w:t xml:space="preserve"> for any Early Error conditions</w:t>
        </w:r>
      </w:ins>
      <w:ins w:id="43519" w:author="Rev 25 Allen Wirfs-Brock" w:date="2014-05-16T18:54:00Z">
        <w:r w:rsidR="002633F2">
          <w:rPr>
            <w:lang w:val="en-US"/>
          </w:rPr>
          <w:t>. If the parse was successful and no ea</w:t>
        </w:r>
      </w:ins>
      <w:ins w:id="43520" w:author="Rev 26 Allen Wirfs-Brock" w:date="2014-06-23T11:12:00Z">
        <w:r w:rsidR="009F1DB9">
          <w:rPr>
            <w:lang w:val="en-US"/>
          </w:rPr>
          <w:t>r</w:t>
        </w:r>
      </w:ins>
      <w:ins w:id="43521" w:author="Rev 25 Allen Wirfs-Brock" w:date="2014-05-16T18:54:00Z">
        <w:r w:rsidR="002633F2">
          <w:rPr>
            <w:lang w:val="en-US"/>
          </w:rPr>
          <w:t xml:space="preserve">ly errors were found, </w:t>
        </w:r>
        <w:del w:id="43522" w:author="Rev 31 Allen Wirfs-Brock" w:date="2015-01-13T12:05:00Z">
          <w:r w:rsidR="002633F2" w:rsidDel="007D2C78">
            <w:rPr>
              <w:lang w:val="en-US"/>
            </w:rPr>
            <w:delText>then</w:delText>
          </w:r>
        </w:del>
      </w:ins>
      <w:ins w:id="43523" w:author="Rev 25 Allen Wirfs-Brock" w:date="2014-05-16T18:53:00Z">
        <w:del w:id="43524" w:author="Rev 31 Allen Wirfs-Brock" w:date="2015-01-13T12:05:00Z">
          <w:r w:rsidDel="007D2C78">
            <w:rPr>
              <w:lang w:val="en-US"/>
            </w:rPr>
            <w:delText xml:space="preserve"> </w:delText>
          </w:r>
        </w:del>
      </w:ins>
      <w:ins w:id="43525" w:author="Rev 24 Allen Wirfs-Brock" w:date="2014-04-18T09:54:00Z">
        <w:del w:id="43526" w:author="Rev 25 Allen Wirfs-Brock" w:date="2014-05-16T18:54:00Z">
          <w:r w:rsidR="00B70E19" w:rsidDel="002633F2">
            <w:rPr>
              <w:lang w:val="en-US"/>
            </w:rPr>
            <w:delText>L</w:delText>
          </w:r>
        </w:del>
      </w:ins>
      <w:ins w:id="43527" w:author="Rev 25 Allen Wirfs-Brock" w:date="2014-05-16T18:54:00Z">
        <w:r w:rsidR="002633F2">
          <w:rPr>
            <w:lang w:val="en-US"/>
          </w:rPr>
          <w:t>l</w:t>
        </w:r>
      </w:ins>
      <w:ins w:id="43528" w:author="Rev 24 Allen Wirfs-Brock" w:date="2014-04-18T09:54:00Z">
        <w:r w:rsidR="00B70E19">
          <w:rPr>
            <w:lang w:val="en-US"/>
          </w:rPr>
          <w:t xml:space="preserve">et </w:t>
        </w:r>
        <w:del w:id="43529" w:author="Rev 33 Allen Wirfs-Brock" w:date="2015-02-08T10:02:00Z">
          <w:r w:rsidR="00B70E19" w:rsidRPr="00B70E19" w:rsidDel="00D9060F">
            <w:rPr>
              <w:i/>
              <w:lang w:val="en-US"/>
            </w:rPr>
            <w:delText>script</w:delText>
          </w:r>
        </w:del>
      </w:ins>
      <w:ins w:id="43530" w:author="Rev 33 Allen Wirfs-Brock" w:date="2015-02-08T10:02:00Z">
        <w:r w:rsidR="00D9060F">
          <w:rPr>
            <w:i/>
            <w:lang w:val="en-US"/>
          </w:rPr>
          <w:t>code</w:t>
        </w:r>
      </w:ins>
      <w:ins w:id="43531" w:author="Rev 24 Allen Wirfs-Brock" w:date="2014-04-18T09:54:00Z">
        <w:r w:rsidR="00B70E19">
          <w:rPr>
            <w:lang w:val="en-US"/>
          </w:rPr>
          <w:t xml:space="preserve"> </w:t>
        </w:r>
      </w:ins>
      <w:ins w:id="43532" w:author="Rev 33 Allen Wirfs-Brock" w:date="2015-02-08T10:02:00Z">
        <w:r w:rsidR="00D9060F">
          <w:rPr>
            <w:lang w:val="en-US"/>
          </w:rPr>
          <w:t xml:space="preserve">be </w:t>
        </w:r>
      </w:ins>
      <w:ins w:id="43533" w:author="Rev 24 Allen Wirfs-Brock" w:date="2014-04-18T09:54:00Z">
        <w:del w:id="43534" w:author="Rev 25 Allen Wirfs-Brock" w:date="2014-05-16T18:55:00Z">
          <w:r w:rsidR="00B70E19" w:rsidDel="002633F2">
            <w:rPr>
              <w:lang w:val="en-US"/>
            </w:rPr>
            <w:delText>be the result of p</w:delText>
          </w:r>
        </w:del>
      </w:ins>
      <w:ins w:id="43535" w:author="Rev 24 Allen Wirfs-Brock" w:date="2014-04-18T09:53:00Z">
        <w:del w:id="43536" w:author="Rev 25 Allen Wirfs-Brock" w:date="2014-05-16T18:55:00Z">
          <w:r w:rsidR="00B70E19" w:rsidRPr="00B70E19" w:rsidDel="002633F2">
            <w:rPr>
              <w:lang w:val="en-US"/>
            </w:rPr>
            <w:delText>ars</w:delText>
          </w:r>
        </w:del>
      </w:ins>
      <w:ins w:id="43537" w:author="Rev 24 Allen Wirfs-Brock" w:date="2014-04-18T09:54:00Z">
        <w:del w:id="43538" w:author="Rev 25 Allen Wirfs-Brock" w:date="2014-05-16T18:55:00Z">
          <w:r w:rsidR="00B70E19" w:rsidDel="002633F2">
            <w:rPr>
              <w:lang w:val="en-US"/>
            </w:rPr>
            <w:delText>ing</w:delText>
          </w:r>
        </w:del>
      </w:ins>
      <w:ins w:id="43539" w:author="Rev 24 Allen Wirfs-Brock" w:date="2014-04-18T09:53:00Z">
        <w:del w:id="43540"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43541" w:author="Rev 24 Allen Wirfs-Brock" w:date="2014-04-18T09:38:00Z">
        <w:del w:id="43542" w:author="Rev 25 Allen Wirfs-Brock" w:date="2014-05-16T18:55:00Z">
          <w:r w:rsidR="00B70E19" w:rsidRPr="00AA183A" w:rsidDel="002633F2">
            <w:rPr>
              <w:lang w:val="en-US"/>
            </w:rPr>
            <w:delText>.</w:delText>
          </w:r>
        </w:del>
      </w:ins>
      <w:ins w:id="43543" w:author="Rev 24 Allen Wirfs-Brock" w:date="2014-04-18T09:54:00Z">
        <w:del w:id="43544"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43545" w:author="Rev 25 Allen Wirfs-Brock" w:date="2014-05-16T18:55:00Z">
        <w:r w:rsidR="002633F2">
          <w:rPr>
            <w:lang w:val="en-US"/>
          </w:rPr>
          <w:t>. Otherwise,</w:t>
        </w:r>
        <w:del w:id="43546" w:author="Rev 31 Allen Wirfs-Brock" w:date="2015-01-13T12:05:00Z">
          <w:r w:rsidR="002633F2" w:rsidDel="007D2C78">
            <w:rPr>
              <w:lang w:val="en-US"/>
            </w:rPr>
            <w:delText xml:space="preserve"> </w:delText>
          </w:r>
        </w:del>
      </w:ins>
      <w:ins w:id="43547" w:author="Rev 24 Allen Wirfs-Brock" w:date="2014-04-18T09:54:00Z">
        <w:r w:rsidR="00B70E19">
          <w:rPr>
            <w:lang w:val="en-US"/>
          </w:rPr>
          <w:t xml:space="preserve"> </w:t>
        </w:r>
        <w:del w:id="43548" w:author="Rev 25 Allen Wirfs-Brock" w:date="2014-05-16T18:56:00Z">
          <w:r w:rsidR="00B70E19" w:rsidDel="002633F2">
            <w:rPr>
              <w:lang w:val="en-US"/>
            </w:rPr>
            <w:delText>or</w:delText>
          </w:r>
        </w:del>
      </w:ins>
      <w:ins w:id="43549" w:author="Rev 25 Allen Wirfs-Brock" w:date="2014-05-16T18:56:00Z">
        <w:r w:rsidR="002633F2">
          <w:rPr>
            <w:lang w:val="en-US"/>
          </w:rPr>
          <w:t xml:space="preserve">let </w:t>
        </w:r>
        <w:del w:id="43550" w:author="Rev 33 Allen Wirfs-Brock" w:date="2015-02-08T10:02:00Z">
          <w:r w:rsidR="002633F2" w:rsidDel="00D9060F">
            <w:rPr>
              <w:i/>
              <w:lang w:val="en-US"/>
            </w:rPr>
            <w:delText>script</w:delText>
          </w:r>
        </w:del>
      </w:ins>
      <w:ins w:id="43551" w:author="Rev 33 Allen Wirfs-Brock" w:date="2015-02-08T10:02:00Z">
        <w:r w:rsidR="00D9060F">
          <w:rPr>
            <w:i/>
            <w:lang w:val="en-US"/>
          </w:rPr>
          <w:t>code</w:t>
        </w:r>
      </w:ins>
      <w:ins w:id="43552" w:author="Rev 25 Allen Wirfs-Brock" w:date="2014-05-16T18:56:00Z">
        <w:r w:rsidR="002633F2">
          <w:rPr>
            <w:lang w:val="en-US"/>
          </w:rPr>
          <w:t xml:space="preserve"> be</w:t>
        </w:r>
      </w:ins>
      <w:ins w:id="43553" w:author="Rev 24 Allen Wirfs-Brock" w:date="2014-04-18T09:54:00Z">
        <w:r w:rsidR="00B70E19">
          <w:rPr>
            <w:lang w:val="en-US"/>
          </w:rPr>
          <w:t xml:space="preserve"> an indication of </w:t>
        </w:r>
        <w:del w:id="43554" w:author="Rev 25 Allen Wirfs-Brock" w:date="2014-05-16T18:57:00Z">
          <w:r w:rsidR="00B70E19" w:rsidDel="002633F2">
            <w:rPr>
              <w:lang w:val="en-US"/>
            </w:rPr>
            <w:delText>a</w:delText>
          </w:r>
        </w:del>
      </w:ins>
      <w:ins w:id="43555" w:author="Rev 25 Allen Wirfs-Brock" w:date="2014-05-16T18:57:00Z">
        <w:r w:rsidR="002633F2">
          <w:rPr>
            <w:lang w:val="en-US"/>
          </w:rPr>
          <w:t>one or more</w:t>
        </w:r>
      </w:ins>
      <w:ins w:id="43556" w:author="Rev 24 Allen Wirfs-Brock" w:date="2014-04-18T09:54:00Z">
        <w:r w:rsidR="00B70E19">
          <w:rPr>
            <w:lang w:val="en-US"/>
          </w:rPr>
          <w:t xml:space="preserve"> parsing error</w:t>
        </w:r>
      </w:ins>
      <w:ins w:id="43557" w:author="Rev 25 Allen Wirfs-Brock" w:date="2014-05-16T18:59:00Z">
        <w:r w:rsidR="002633F2">
          <w:rPr>
            <w:lang w:val="en-US"/>
          </w:rPr>
          <w:t>s</w:t>
        </w:r>
      </w:ins>
      <w:ins w:id="43558" w:author="Rev 25 Allen Wirfs-Brock" w:date="2014-05-16T18:57:00Z">
        <w:r w:rsidR="002633F2">
          <w:rPr>
            <w:lang w:val="en-US"/>
          </w:rPr>
          <w:t xml:space="preserve"> </w:t>
        </w:r>
      </w:ins>
      <w:ins w:id="43559" w:author="Rev 25 Allen Wirfs-Brock" w:date="2014-05-16T19:04:00Z">
        <w:r w:rsidR="00B72637">
          <w:rPr>
            <w:lang w:val="en-US"/>
          </w:rPr>
          <w:t>and/</w:t>
        </w:r>
      </w:ins>
      <w:ins w:id="43560" w:author="Rev 25 Allen Wirfs-Brock" w:date="2014-05-16T18:57:00Z">
        <w:r w:rsidR="002633F2">
          <w:rPr>
            <w:lang w:val="en-US"/>
          </w:rPr>
          <w:t>or early errors</w:t>
        </w:r>
      </w:ins>
      <w:ins w:id="43561" w:author="Rev 24 Allen Wirfs-Brock" w:date="2014-04-18T09:54:00Z">
        <w:r w:rsidR="00B70E19">
          <w:rPr>
            <w:lang w:val="en-US"/>
          </w:rPr>
          <w:t>.</w:t>
        </w:r>
      </w:ins>
      <w:ins w:id="43562" w:author="Rev 25 Allen Wirfs-Brock" w:date="2014-05-16T18:58:00Z">
        <w:r w:rsidR="002633F2">
          <w:rPr>
            <w:lang w:val="en-US"/>
          </w:rPr>
          <w:t xml:space="preserve"> Parsing and early error detection may be interweaved in an implementation </w:t>
        </w:r>
      </w:ins>
      <w:ins w:id="43563" w:author="Rev 25 Allen Wirfs-Brock" w:date="2014-05-16T19:00:00Z">
        <w:r w:rsidR="002633F2">
          <w:rPr>
            <w:lang w:val="en-US"/>
          </w:rPr>
          <w:t>dependent</w:t>
        </w:r>
      </w:ins>
      <w:ins w:id="43564" w:author="Rev 25 Allen Wirfs-Brock" w:date="2014-05-16T18:58:00Z">
        <w:r w:rsidR="002633F2">
          <w:rPr>
            <w:lang w:val="en-US"/>
          </w:rPr>
          <w:t xml:space="preserve"> manner.</w:t>
        </w:r>
      </w:ins>
      <w:ins w:id="43565" w:author="Rev 25 Allen Wirfs-Brock" w:date="2014-05-16T19:00:00Z">
        <w:r w:rsidR="002633F2">
          <w:rPr>
            <w:lang w:val="en-US"/>
          </w:rPr>
          <w:t xml:space="preserve"> If more than one parse or early error is present, the number and ordering of reported erro</w:t>
        </w:r>
      </w:ins>
      <w:ins w:id="43566" w:author="Rev 25 Allen Wirfs-Brock" w:date="2014-05-16T19:01:00Z">
        <w:r w:rsidR="002633F2">
          <w:rPr>
            <w:lang w:val="en-US"/>
          </w:rPr>
          <w:t>r</w:t>
        </w:r>
      </w:ins>
      <w:ins w:id="43567" w:author="Rev 25 Allen Wirfs-Brock" w:date="2014-05-16T19:00:00Z">
        <w:r w:rsidR="002633F2">
          <w:rPr>
            <w:lang w:val="en-US"/>
          </w:rPr>
          <w:t>s is implementation</w:t>
        </w:r>
      </w:ins>
      <w:ins w:id="43568" w:author="Rev 25 Allen Wirfs-Brock" w:date="2014-05-16T19:01:00Z">
        <w:r w:rsidR="002633F2">
          <w:rPr>
            <w:lang w:val="en-US"/>
          </w:rPr>
          <w:t xml:space="preserve"> dependent but at least one error must be reported.</w:t>
        </w:r>
      </w:ins>
    </w:p>
    <w:p w14:paraId="1870AFCA" w14:textId="069D536C" w:rsidR="002633F2" w:rsidRDefault="00AE73D9" w:rsidP="00B70E19">
      <w:pPr>
        <w:pStyle w:val="Alg4"/>
        <w:numPr>
          <w:ilvl w:val="0"/>
          <w:numId w:val="1358"/>
        </w:numPr>
        <w:rPr>
          <w:ins w:id="43569" w:author="Rev 25 Allen Wirfs-Brock" w:date="2014-05-16T19:02:00Z"/>
          <w:lang w:val="en-US"/>
        </w:rPr>
      </w:pPr>
      <w:ins w:id="43570" w:author="Rev 24 Allen Wirfs-Brock" w:date="2014-04-18T09:58:00Z">
        <w:r>
          <w:rPr>
            <w:lang w:val="en-US"/>
          </w:rPr>
          <w:t xml:space="preserve">If </w:t>
        </w:r>
        <w:del w:id="43571" w:author="Rev 33 Allen Wirfs-Brock" w:date="2015-02-08T10:02:00Z">
          <w:r w:rsidDel="00D9060F">
            <w:rPr>
              <w:i/>
              <w:lang w:val="en-US"/>
            </w:rPr>
            <w:delText>script</w:delText>
          </w:r>
        </w:del>
      </w:ins>
      <w:ins w:id="43572" w:author="Rev 33 Allen Wirfs-Brock" w:date="2015-02-08T10:02:00Z">
        <w:r w:rsidR="00D9060F">
          <w:rPr>
            <w:i/>
            <w:lang w:val="en-US"/>
          </w:rPr>
          <w:t>co</w:t>
        </w:r>
      </w:ins>
      <w:ins w:id="43573" w:author="Rev 33 Allen Wirfs-Brock" w:date="2015-02-08T10:03:00Z">
        <w:r w:rsidR="00D9060F">
          <w:rPr>
            <w:i/>
            <w:lang w:val="en-US"/>
          </w:rPr>
          <w:t>de</w:t>
        </w:r>
      </w:ins>
      <w:ins w:id="43574" w:author="Rev 24 Allen Wirfs-Brock" w:date="2014-04-18T09:58:00Z">
        <w:r>
          <w:rPr>
            <w:lang w:val="en-US"/>
          </w:rPr>
          <w:t xml:space="preserve"> is an error</w:t>
        </w:r>
      </w:ins>
      <w:ins w:id="43575" w:author="Rev 25 Allen Wirfs-Brock" w:date="2014-05-16T18:58:00Z">
        <w:r w:rsidR="002633F2">
          <w:rPr>
            <w:lang w:val="en-US"/>
          </w:rPr>
          <w:t xml:space="preserve"> indication</w:t>
        </w:r>
      </w:ins>
      <w:ins w:id="43576" w:author="Rev 24 Allen Wirfs-Brock" w:date="2014-04-18T09:58:00Z">
        <w:r>
          <w:rPr>
            <w:lang w:val="en-US"/>
          </w:rPr>
          <w:t>, then</w:t>
        </w:r>
      </w:ins>
    </w:p>
    <w:p w14:paraId="582A8123" w14:textId="7A722921" w:rsidR="00B70E19" w:rsidRPr="00AA183A" w:rsidRDefault="00AE73D9" w:rsidP="00837170">
      <w:pPr>
        <w:pStyle w:val="Alg4"/>
        <w:numPr>
          <w:ilvl w:val="1"/>
          <w:numId w:val="1358"/>
        </w:numPr>
        <w:rPr>
          <w:ins w:id="43577" w:author="Rev 24 Allen Wirfs-Brock" w:date="2014-04-18T09:38:00Z"/>
          <w:lang w:val="en-US"/>
        </w:rPr>
      </w:pPr>
      <w:ins w:id="43578" w:author="Rev 24 Allen Wirfs-Brock" w:date="2014-04-18T09:58:00Z">
        <w:del w:id="43579" w:author="Rev 25 Allen Wirfs-Brock" w:date="2014-05-16T19:02:00Z">
          <w:r w:rsidDel="002633F2">
            <w:rPr>
              <w:lang w:val="en-US"/>
            </w:rPr>
            <w:delText xml:space="preserve"> r</w:delText>
          </w:r>
        </w:del>
      </w:ins>
      <w:ins w:id="43580" w:author="Rev 25 Allen Wirfs-Brock" w:date="2014-05-16T19:02:00Z">
        <w:r w:rsidR="002633F2">
          <w:rPr>
            <w:lang w:val="en-US"/>
          </w:rPr>
          <w:t>R</w:t>
        </w:r>
      </w:ins>
      <w:ins w:id="43581" w:author="Rev 24 Allen Wirfs-Brock" w:date="2014-04-18T09:58:00Z">
        <w:r>
          <w:rPr>
            <w:lang w:val="en-US"/>
          </w:rPr>
          <w:t>eport or log the error</w:t>
        </w:r>
      </w:ins>
      <w:ins w:id="43582" w:author="Rev 25 Allen Wirfs-Brock" w:date="2014-05-16T18:57:00Z">
        <w:r w:rsidR="002633F2">
          <w:rPr>
            <w:lang w:val="en-US"/>
          </w:rPr>
          <w:t>(s)</w:t>
        </w:r>
      </w:ins>
      <w:ins w:id="43583" w:author="Rev 24 Allen Wirfs-Brock" w:date="2014-04-18T09:58:00Z">
        <w:r>
          <w:rPr>
            <w:lang w:val="en-US"/>
          </w:rPr>
          <w:t xml:space="preserve"> in an </w:t>
        </w:r>
      </w:ins>
      <w:ins w:id="43584" w:author="Rev 24 Allen Wirfs-Brock" w:date="2014-04-18T09:59:00Z">
        <w:r>
          <w:rPr>
            <w:lang w:val="en-US"/>
          </w:rPr>
          <w:t>implementation</w:t>
        </w:r>
      </w:ins>
      <w:ins w:id="43585" w:author="Rev 24 Allen Wirfs-Brock" w:date="2014-04-18T09:58:00Z">
        <w:r>
          <w:rPr>
            <w:lang w:val="en-US"/>
          </w:rPr>
          <w:t xml:space="preserve"> </w:t>
        </w:r>
      </w:ins>
      <w:ins w:id="43586" w:author="Rev 24 Allen Wirfs-Brock" w:date="2014-04-18T09:59:00Z">
        <w:r>
          <w:rPr>
            <w:lang w:val="en-US"/>
          </w:rPr>
          <w:t>dependent manner</w:t>
        </w:r>
      </w:ins>
      <w:ins w:id="43587" w:author="Rev 24 Allen Wirfs-Brock" w:date="2014-04-18T09:38:00Z">
        <w:r w:rsidR="00B70E19" w:rsidRPr="00AA183A">
          <w:rPr>
            <w:lang w:val="en-US"/>
          </w:rPr>
          <w:t>.</w:t>
        </w:r>
      </w:ins>
    </w:p>
    <w:p w14:paraId="1F593DBE" w14:textId="77777777" w:rsidR="002633F2" w:rsidRDefault="002633F2" w:rsidP="00837170">
      <w:pPr>
        <w:pStyle w:val="Alg4"/>
        <w:numPr>
          <w:ilvl w:val="1"/>
          <w:numId w:val="1358"/>
        </w:numPr>
        <w:rPr>
          <w:ins w:id="43588" w:author="Rev 25 Allen Wirfs-Brock" w:date="2014-05-16T19:03:00Z"/>
          <w:lang w:val="en-US"/>
        </w:rPr>
      </w:pPr>
      <w:ins w:id="43589"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43590" w:author="Rev 24 Allen Wirfs-Brock" w:date="2014-04-18T09:38:00Z"/>
          <w:lang w:val="en-US"/>
        </w:rPr>
      </w:pPr>
      <w:ins w:id="43591" w:author="Rev 24 Allen Wirfs-Brock" w:date="2014-04-18T09:59:00Z">
        <w:r>
          <w:rPr>
            <w:lang w:val="en-US"/>
          </w:rPr>
          <w:t>Else,</w:t>
        </w:r>
      </w:ins>
    </w:p>
    <w:p w14:paraId="68B9B993" w14:textId="6E538D69" w:rsidR="00AE73D9" w:rsidDel="002633F2" w:rsidRDefault="00AE73D9">
      <w:pPr>
        <w:pStyle w:val="Alg4"/>
        <w:numPr>
          <w:ilvl w:val="1"/>
          <w:numId w:val="1358"/>
        </w:numPr>
        <w:rPr>
          <w:ins w:id="43592" w:author="Rev 24 Allen Wirfs-Brock" w:date="2014-04-18T10:01:00Z"/>
          <w:del w:id="43593" w:author="Rev 25 Allen Wirfs-Brock" w:date="2014-05-16T18:58:00Z"/>
          <w:lang w:val="en-US"/>
        </w:rPr>
      </w:pPr>
      <w:ins w:id="43594" w:author="Rev 24 Allen Wirfs-Brock" w:date="2014-04-18T10:00:00Z">
        <w:del w:id="43595" w:author="Rev 25 Allen Wirfs-Brock" w:date="2014-05-16T18:58:00Z">
          <w:r w:rsidDel="002633F2">
            <w:rPr>
              <w:lang w:val="en-US"/>
            </w:rPr>
            <w:delText>Analy</w:delText>
          </w:r>
        </w:del>
        <w:del w:id="43596" w:author="Rev 25 Allen Wirfs-Brock" w:date="2014-05-09T09:33:00Z">
          <w:r w:rsidDel="008D5B36">
            <w:rPr>
              <w:lang w:val="en-US"/>
            </w:rPr>
            <w:delText>si</w:delText>
          </w:r>
        </w:del>
        <w:del w:id="43597"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pPr>
        <w:pStyle w:val="Alg4"/>
        <w:numPr>
          <w:ilvl w:val="1"/>
          <w:numId w:val="1358"/>
        </w:numPr>
        <w:rPr>
          <w:ins w:id="43598" w:author="Rev 24 Allen Wirfs-Brock" w:date="2014-04-18T10:02:00Z"/>
          <w:del w:id="43599" w:author="Rev 25 Allen Wirfs-Brock" w:date="2014-05-16T18:58:00Z"/>
          <w:lang w:val="en-US"/>
        </w:rPr>
      </w:pPr>
      <w:ins w:id="43600" w:author="Rev 24 Allen Wirfs-Brock" w:date="2014-04-18T10:01:00Z">
        <w:del w:id="43601" w:author="Rev 25 Allen Wirfs-Brock" w:date="2014-05-16T18:58:00Z">
          <w:r w:rsidDel="002633F2">
            <w:rPr>
              <w:lang w:val="en-US"/>
            </w:rPr>
            <w:delText>If any Early Errors were found, then report or log the error</w:delText>
          </w:r>
        </w:del>
      </w:ins>
      <w:ins w:id="43602" w:author="Rev 24 Allen Wirfs-Brock" w:date="2014-04-18T10:02:00Z">
        <w:del w:id="43603" w:author="Rev 25 Allen Wirfs-Brock" w:date="2014-05-16T18:58:00Z">
          <w:r w:rsidDel="002633F2">
            <w:rPr>
              <w:lang w:val="en-US"/>
            </w:rPr>
            <w:delText>s</w:delText>
          </w:r>
        </w:del>
      </w:ins>
      <w:ins w:id="43604" w:author="Rev 24 Allen Wirfs-Brock" w:date="2014-04-18T10:01:00Z">
        <w:del w:id="43605" w:author="Rev 25 Allen Wirfs-Brock" w:date="2014-05-16T18:58:00Z">
          <w:r w:rsidDel="002633F2">
            <w:rPr>
              <w:lang w:val="en-US"/>
            </w:rPr>
            <w:delText xml:space="preserve"> in an implementation dependent manner</w:delText>
          </w:r>
        </w:del>
      </w:ins>
      <w:ins w:id="43606" w:author="Rev 24 Allen Wirfs-Brock" w:date="2014-04-18T10:02:00Z">
        <w:del w:id="43607" w:author="Rev 25 Allen Wirfs-Brock" w:date="2014-05-16T18:58:00Z">
          <w:r w:rsidDel="002633F2">
            <w:rPr>
              <w:lang w:val="en-US"/>
            </w:rPr>
            <w:delText>.</w:delText>
          </w:r>
        </w:del>
      </w:ins>
    </w:p>
    <w:p w14:paraId="7E4DA74D" w14:textId="4B238E93" w:rsidR="00B70E19" w:rsidDel="002633F2" w:rsidRDefault="00AE73D9">
      <w:pPr>
        <w:pStyle w:val="Alg4"/>
        <w:numPr>
          <w:ilvl w:val="1"/>
          <w:numId w:val="1358"/>
        </w:numPr>
        <w:rPr>
          <w:ins w:id="43608" w:author="Rev 24 Allen Wirfs-Brock" w:date="2014-04-18T09:38:00Z"/>
          <w:del w:id="43609" w:author="Rev 25 Allen Wirfs-Brock" w:date="2014-05-16T18:58:00Z"/>
          <w:lang w:val="en-US"/>
        </w:rPr>
      </w:pPr>
      <w:ins w:id="43610" w:author="Rev 24 Allen Wirfs-Brock" w:date="2014-04-18T10:02:00Z">
        <w:del w:id="43611" w:author="Rev 25 Allen Wirfs-Brock" w:date="2014-05-16T18:58:00Z">
          <w:r w:rsidDel="002633F2">
            <w:rPr>
              <w:lang w:val="en-US"/>
            </w:rPr>
            <w:delText>Else,</w:delText>
          </w:r>
        </w:del>
      </w:ins>
    </w:p>
    <w:p w14:paraId="0418284B" w14:textId="7ECEEEB5" w:rsidR="00B70E19" w:rsidRPr="00AA183A" w:rsidRDefault="00AE73D9" w:rsidP="00837170">
      <w:pPr>
        <w:pStyle w:val="Alg4"/>
        <w:numPr>
          <w:ilvl w:val="1"/>
          <w:numId w:val="1358"/>
        </w:numPr>
        <w:rPr>
          <w:ins w:id="43612" w:author="Rev 24 Allen Wirfs-Brock" w:date="2014-04-18T09:38:00Z"/>
          <w:lang w:val="en-US"/>
        </w:rPr>
      </w:pPr>
      <w:ins w:id="43613" w:author="Rev 24 Allen Wirfs-Brock" w:date="2014-04-18T10:10:00Z">
        <w:r w:rsidRPr="00E77497">
          <w:t xml:space="preserve">Let </w:t>
        </w:r>
      </w:ins>
      <w:ins w:id="43614" w:author="Rev 24 Allen Wirfs-Brock" w:date="2014-04-18T10:11:00Z">
        <w:r>
          <w:rPr>
            <w:i/>
          </w:rPr>
          <w:t>realm</w:t>
        </w:r>
      </w:ins>
      <w:ins w:id="43615" w:author="Rev 24 Allen Wirfs-Brock" w:date="2014-04-18T10:10:00Z">
        <w:r w:rsidRPr="00E77497">
          <w:t xml:space="preserve"> be the running execution context’s </w:t>
        </w:r>
      </w:ins>
      <w:ins w:id="43616" w:author="Rev 24 Allen Wirfs-Brock" w:date="2014-04-18T10:11:00Z">
        <w:r>
          <w:t>Realm</w:t>
        </w:r>
      </w:ins>
      <w:ins w:id="43617" w:author="Rev 24 Allen Wirfs-Brock" w:date="2014-04-18T10:10:00Z">
        <w:r w:rsidRPr="00E77497">
          <w:t>.</w:t>
        </w:r>
      </w:ins>
    </w:p>
    <w:p w14:paraId="2DCE6757" w14:textId="3B2FAF4B" w:rsidR="00B70E19" w:rsidRDefault="00AE73D9" w:rsidP="00837170">
      <w:pPr>
        <w:pStyle w:val="Alg4"/>
        <w:numPr>
          <w:ilvl w:val="1"/>
          <w:numId w:val="1358"/>
        </w:numPr>
        <w:rPr>
          <w:ins w:id="43618" w:author="Rev 24 Allen Wirfs-Brock" w:date="2014-04-18T09:38:00Z"/>
          <w:lang w:val="en-US"/>
        </w:rPr>
      </w:pPr>
      <w:ins w:id="43619" w:author="Rev 24 Allen Wirfs-Brock" w:date="2014-04-18T10:04:00Z">
        <w:r>
          <w:rPr>
            <w:lang w:val="en-US"/>
          </w:rPr>
          <w:t xml:space="preserve">Let </w:t>
        </w:r>
        <w:r w:rsidRPr="00AE73D9">
          <w:rPr>
            <w:i/>
            <w:lang w:val="en-US"/>
          </w:rPr>
          <w:t>status</w:t>
        </w:r>
        <w:r>
          <w:rPr>
            <w:lang w:val="en-US"/>
          </w:rPr>
          <w:t xml:space="preserve"> be </w:t>
        </w:r>
      </w:ins>
      <w:ins w:id="43620" w:author="Rev 24 Allen Wirfs-Brock" w:date="2014-04-18T10:12:00Z">
        <w:r>
          <w:rPr>
            <w:lang w:val="en-US"/>
          </w:rPr>
          <w:t xml:space="preserve">the result of </w:t>
        </w:r>
      </w:ins>
      <w:ins w:id="43621" w:author="Rev 24 Allen Wirfs-Brock" w:date="2014-04-18T10:04:00Z">
        <w:r>
          <w:rPr>
            <w:lang w:val="en-US"/>
          </w:rPr>
          <w:t xml:space="preserve">ScriptEvaluation of </w:t>
        </w:r>
      </w:ins>
      <w:ins w:id="43622" w:author="Rev 24 Allen Wirfs-Brock" w:date="2014-04-18T10:05:00Z">
        <w:del w:id="43623" w:author="Rev 33 Allen Wirfs-Brock" w:date="2015-02-08T10:03:00Z">
          <w:r w:rsidDel="00D9060F">
            <w:rPr>
              <w:i/>
              <w:lang w:val="en-US"/>
            </w:rPr>
            <w:delText>script</w:delText>
          </w:r>
        </w:del>
      </w:ins>
      <w:ins w:id="43624" w:author="Rev 33 Allen Wirfs-Brock" w:date="2015-02-08T10:03:00Z">
        <w:r w:rsidR="00D9060F">
          <w:rPr>
            <w:i/>
            <w:lang w:val="en-US"/>
          </w:rPr>
          <w:t>code</w:t>
        </w:r>
      </w:ins>
      <w:ins w:id="43625" w:author="Rev 24 Allen Wirfs-Brock" w:date="2014-04-18T10:05:00Z">
        <w:r>
          <w:rPr>
            <w:lang w:val="en-US"/>
          </w:rPr>
          <w:t xml:space="preserve"> with argument</w:t>
        </w:r>
        <w:del w:id="43626" w:author="Rev 28 Allen Wirfs-Brock" w:date="2014-10-10T09:46:00Z">
          <w:r w:rsidDel="00700BF6">
            <w:rPr>
              <w:lang w:val="en-US"/>
            </w:rPr>
            <w:delText>s</w:delText>
          </w:r>
        </w:del>
        <w:r>
          <w:rPr>
            <w:lang w:val="en-US"/>
          </w:rPr>
          <w:t xml:space="preserve"> </w:t>
        </w:r>
        <w:r>
          <w:rPr>
            <w:i/>
            <w:lang w:val="en-US"/>
          </w:rPr>
          <w:t>realm</w:t>
        </w:r>
        <w:del w:id="43627" w:author="Rev 28 Allen Wirfs-Brock" w:date="2014-10-10T09:46:00Z">
          <w:r w:rsidDel="00700BF6">
            <w:rPr>
              <w:lang w:val="en-US"/>
            </w:rPr>
            <w:delText xml:space="preserve"> and </w:delText>
          </w:r>
          <w:r w:rsidDel="00700BF6">
            <w:rPr>
              <w:b/>
              <w:lang w:val="en-US"/>
            </w:rPr>
            <w:delText>false</w:delText>
          </w:r>
        </w:del>
        <w:r>
          <w:rPr>
            <w:lang w:val="en-US"/>
          </w:rPr>
          <w:t>.</w:t>
        </w:r>
      </w:ins>
    </w:p>
    <w:p w14:paraId="38D8702C" w14:textId="35CEBB1C" w:rsidR="00B70E19" w:rsidRDefault="00B70E19" w:rsidP="00B70E19">
      <w:pPr>
        <w:pStyle w:val="Alg4"/>
        <w:numPr>
          <w:ilvl w:val="0"/>
          <w:numId w:val="1358"/>
        </w:numPr>
        <w:rPr>
          <w:ins w:id="43628" w:author="Rev 25 Allen Wirfs-Brock" w:date="2014-05-14T16:40:00Z"/>
          <w:lang w:val="en-US"/>
        </w:rPr>
      </w:pPr>
      <w:ins w:id="43629" w:author="Rev 24 Allen Wirfs-Brock" w:date="2014-04-18T09:38:00Z">
        <w:r>
          <w:rPr>
            <w:lang w:val="en-US"/>
          </w:rPr>
          <w:t>Next</w:t>
        </w:r>
        <w:del w:id="43630" w:author="Rev 26 Allen Wirfs-Brock" w:date="2014-06-11T14:54:00Z">
          <w:r w:rsidDel="0092180F">
            <w:rPr>
              <w:lang w:val="en-US"/>
            </w:rPr>
            <w:delText>Task</w:delText>
          </w:r>
        </w:del>
      </w:ins>
      <w:ins w:id="43631" w:author="Rev 26 Allen Wirfs-Brock" w:date="2014-06-11T14:54:00Z">
        <w:r w:rsidR="0092180F">
          <w:rPr>
            <w:lang w:val="en-US"/>
          </w:rPr>
          <w:t xml:space="preserve">Job </w:t>
        </w:r>
      </w:ins>
      <w:ins w:id="43632" w:author="Rev 24 Allen Wirfs-Brock" w:date="2014-04-18T09:38:00Z">
        <w:r>
          <w:rPr>
            <w:lang w:val="en-US"/>
          </w:rPr>
          <w:t xml:space="preserve"> </w:t>
        </w:r>
      </w:ins>
      <w:ins w:id="43633" w:author="Rev 24 Allen Wirfs-Brock" w:date="2014-04-18T10:13:00Z">
        <w:r w:rsidR="00AE73D9" w:rsidRPr="00384D8A">
          <w:rPr>
            <w:i/>
            <w:lang w:val="en-US"/>
          </w:rPr>
          <w:t>status</w:t>
        </w:r>
      </w:ins>
      <w:ins w:id="43634" w:author="Rev 24 Allen Wirfs-Brock" w:date="2014-04-18T09:38:00Z">
        <w:r w:rsidRPr="00AA183A">
          <w:rPr>
            <w:lang w:val="en-US"/>
          </w:rPr>
          <w:t>.</w:t>
        </w:r>
      </w:ins>
    </w:p>
    <w:p w14:paraId="15A0FE44" w14:textId="1573EE2A" w:rsidR="00CA3308" w:rsidRPr="00CA3308" w:rsidRDefault="00CA3308" w:rsidP="00CA3308">
      <w:pPr>
        <w:pStyle w:val="Note"/>
        <w:rPr>
          <w:ins w:id="43635" w:author="Rev 24 Allen Wirfs-Brock" w:date="2014-04-18T09:38:00Z"/>
          <w:lang w:val="en-US"/>
        </w:rPr>
      </w:pPr>
      <w:ins w:id="43636" w:author="Rev 25 Allen Wirfs-Brock" w:date="2014-05-14T16:40:00Z">
        <w:r>
          <w:rPr>
            <w:lang w:val="en-US"/>
          </w:rPr>
          <w:t>NOTE</w:t>
        </w:r>
        <w:r>
          <w:rPr>
            <w:lang w:val="en-US"/>
          </w:rPr>
          <w:tab/>
          <w:t>An implementation may parse a</w:t>
        </w:r>
      </w:ins>
      <w:ins w:id="43637" w:author="Rev 33 Allen Wirfs-Brock" w:date="2015-02-08T10:03:00Z">
        <w:r w:rsidR="00D9060F">
          <w:rPr>
            <w:lang w:val="en-US"/>
          </w:rPr>
          <w:t xml:space="preserve"> </w:t>
        </w:r>
        <w:r w:rsidR="00D9060F" w:rsidRPr="005C74C0">
          <w:rPr>
            <w:rFonts w:ascii="Times New Roman" w:hAnsi="Times New Roman"/>
            <w:i/>
            <w:lang w:val="en-US"/>
          </w:rPr>
          <w:t>sourceText</w:t>
        </w:r>
        <w:r w:rsidR="00D9060F">
          <w:rPr>
            <w:lang w:val="en-US"/>
          </w:rPr>
          <w:t xml:space="preserve"> </w:t>
        </w:r>
      </w:ins>
      <w:ins w:id="43638" w:author="Rev 33 Allen Wirfs-Brock" w:date="2015-02-09T08:06:00Z">
        <w:r w:rsidR="00886BB4">
          <w:rPr>
            <w:lang w:val="en-US"/>
          </w:rPr>
          <w:t>as a</w:t>
        </w:r>
      </w:ins>
      <w:ins w:id="43639" w:author="Rev 25 Allen Wirfs-Brock" w:date="2014-05-14T16:40:00Z">
        <w:r>
          <w:rPr>
            <w:lang w:val="en-US"/>
          </w:rPr>
          <w:t xml:space="preserve"> </w:t>
        </w:r>
      </w:ins>
      <w:ins w:id="43640" w:author="Rev 25 Allen Wirfs-Brock" w:date="2014-05-14T16:41:00Z">
        <w:r w:rsidRPr="00CA3308">
          <w:rPr>
            <w:rFonts w:ascii="Times New Roman" w:hAnsi="Times New Roman"/>
            <w:i/>
            <w:lang w:val="en-US"/>
          </w:rPr>
          <w:t>Script</w:t>
        </w:r>
        <w:r>
          <w:rPr>
            <w:lang w:val="en-US"/>
          </w:rPr>
          <w:t xml:space="preserve"> and analyze it for Early Error conditions</w:t>
        </w:r>
      </w:ins>
      <w:ins w:id="43641" w:author="Rev 25 Allen Wirfs-Brock" w:date="2014-05-14T16:42:00Z">
        <w:r>
          <w:rPr>
            <w:lang w:val="en-US"/>
          </w:rPr>
          <w:t xml:space="preserve"> prior to the execution of the ScriptEvaluation</w:t>
        </w:r>
        <w:del w:id="43642" w:author="Rev 26 Allen Wirfs-Brock" w:date="2014-06-11T14:53:00Z">
          <w:r w:rsidDel="0092180F">
            <w:rPr>
              <w:lang w:val="en-US"/>
            </w:rPr>
            <w:delText>Task</w:delText>
          </w:r>
        </w:del>
      </w:ins>
      <w:ins w:id="43643" w:author="Rev 26 Allen Wirfs-Brock" w:date="2014-06-11T14:53:00Z">
        <w:r w:rsidR="0092180F">
          <w:rPr>
            <w:lang w:val="en-US"/>
          </w:rPr>
          <w:t>Job</w:t>
        </w:r>
      </w:ins>
      <w:ins w:id="43644" w:author="Rev 25 Allen Wirfs-Brock" w:date="2014-05-14T16:42:00Z">
        <w:r>
          <w:rPr>
            <w:lang w:val="en-US"/>
          </w:rPr>
          <w:t xml:space="preserve"> for that </w:t>
        </w:r>
      </w:ins>
      <w:ins w:id="43645" w:author="Rev 33 Allen Wirfs-Brock" w:date="2015-02-08T10:04:00Z">
        <w:r w:rsidR="00D9060F" w:rsidRPr="00883B6B">
          <w:rPr>
            <w:rFonts w:ascii="Times New Roman" w:hAnsi="Times New Roman"/>
            <w:i/>
            <w:lang w:val="en-US"/>
          </w:rPr>
          <w:t>sourceText</w:t>
        </w:r>
      </w:ins>
      <w:ins w:id="43646" w:author="Rev 25 Allen Wirfs-Brock" w:date="2014-05-14T16:42:00Z">
        <w:del w:id="43647" w:author="Rev 33 Allen Wirfs-Brock" w:date="2015-02-08T10:04:00Z">
          <w:r w:rsidRPr="00CA3308" w:rsidDel="00D9060F">
            <w:rPr>
              <w:rFonts w:ascii="Times New Roman" w:hAnsi="Times New Roman"/>
              <w:i/>
              <w:lang w:val="en-US"/>
            </w:rPr>
            <w:delText>Script</w:delText>
          </w:r>
        </w:del>
        <w:r>
          <w:rPr>
            <w:lang w:val="en-US"/>
          </w:rPr>
          <w:t xml:space="preserve">. However, the reporting of </w:t>
        </w:r>
      </w:ins>
      <w:ins w:id="43648" w:author="Rev 25 Allen Wirfs-Brock" w:date="2014-05-14T16:43:00Z">
        <w:r>
          <w:rPr>
            <w:lang w:val="en-US"/>
          </w:rPr>
          <w:t xml:space="preserve">any errors must be deferred until the </w:t>
        </w:r>
      </w:ins>
      <w:ins w:id="43649" w:author="Rev 25 Allen Wirfs-Brock" w:date="2014-05-14T16:44:00Z">
        <w:r>
          <w:rPr>
            <w:lang w:val="en-US"/>
          </w:rPr>
          <w:t>ScriptEvaluation</w:t>
        </w:r>
        <w:del w:id="43650" w:author="Rev 26 Allen Wirfs-Brock" w:date="2014-06-11T14:54:00Z">
          <w:r w:rsidDel="0092180F">
            <w:rPr>
              <w:lang w:val="en-US"/>
            </w:rPr>
            <w:delText>Task</w:delText>
          </w:r>
        </w:del>
      </w:ins>
      <w:ins w:id="43651" w:author="Rev 26 Allen Wirfs-Brock" w:date="2014-06-11T14:54:00Z">
        <w:r w:rsidR="0092180F">
          <w:rPr>
            <w:lang w:val="en-US"/>
          </w:rPr>
          <w:t>Job</w:t>
        </w:r>
      </w:ins>
      <w:ins w:id="43652" w:author="Rev 25 Allen Wirfs-Brock" w:date="2014-05-14T16:44:00Z">
        <w:r>
          <w:rPr>
            <w:lang w:val="en-US"/>
          </w:rPr>
          <w:t xml:space="preserve"> is actually exe</w:t>
        </w:r>
      </w:ins>
      <w:ins w:id="43653" w:author="Rev 26 Allen Wirfs-Brock" w:date="2014-06-23T11:12:00Z">
        <w:r w:rsidR="009F1DB9">
          <w:rPr>
            <w:lang w:val="en-US"/>
          </w:rPr>
          <w:t>c</w:t>
        </w:r>
      </w:ins>
      <w:ins w:id="43654" w:author="Rev 25 Allen Wirfs-Brock" w:date="2014-05-14T16:44:00Z">
        <w:r>
          <w:rPr>
            <w:lang w:val="en-US"/>
          </w:rPr>
          <w:t>uted.</w:t>
        </w:r>
      </w:ins>
    </w:p>
    <w:p w14:paraId="52DF3F01" w14:textId="77777777" w:rsidR="00F8289A" w:rsidRDefault="00F8289A" w:rsidP="00FD53FF">
      <w:pPr>
        <w:pStyle w:val="Heading2"/>
        <w:rPr>
          <w:ins w:id="43655" w:author="Rev 28 Allen Wirfs-Brock" w:date="2014-10-09T15:44:00Z"/>
        </w:rPr>
      </w:pPr>
      <w:bookmarkStart w:id="43656" w:name="_Ref401046295"/>
      <w:bookmarkStart w:id="43657" w:name="_Toc411503919"/>
      <w:r>
        <w:t>Modules</w:t>
      </w:r>
      <w:bookmarkEnd w:id="42594"/>
      <w:bookmarkEnd w:id="43399"/>
      <w:bookmarkEnd w:id="43656"/>
      <w:bookmarkEnd w:id="43657"/>
    </w:p>
    <w:p w14:paraId="7D59B7F4" w14:textId="77777777" w:rsidR="00B27511" w:rsidRPr="00E77497" w:rsidDel="007C2E71" w:rsidRDefault="00B27511" w:rsidP="00B27511">
      <w:pPr>
        <w:pStyle w:val="Syntax"/>
        <w:rPr>
          <w:ins w:id="43658" w:author="Rev 25 Allen Wirfs-Brock" w:date="2014-05-14T17:47:00Z"/>
          <w:del w:id="43659" w:author="Rev 31 Allen Wirfs-Brock" w:date="2015-01-13T11:48:00Z"/>
        </w:rPr>
      </w:pPr>
      <w:ins w:id="43660" w:author="Rev 25 Allen Wirfs-Brock" w:date="2014-05-14T17:47:00Z">
        <w:r w:rsidRPr="00E77497">
          <w:t>Syntax</w:t>
        </w:r>
        <w:del w:id="43661" w:author="Rev 31 Allen Wirfs-Brock" w:date="2015-01-13T11:48:00Z">
          <w:r w:rsidRPr="00E77497" w:rsidDel="007C2E71">
            <w:delText xml:space="preserve"> </w:delText>
          </w:r>
        </w:del>
      </w:ins>
    </w:p>
    <w:p w14:paraId="515290F4" w14:textId="77777777" w:rsidR="007C2E71" w:rsidRDefault="007C2E71" w:rsidP="00B27511">
      <w:pPr>
        <w:pStyle w:val="Syntax"/>
        <w:rPr>
          <w:ins w:id="43662" w:author="Rev 31 Allen Wirfs-Brock" w:date="2015-01-13T11:48:00Z"/>
        </w:rPr>
      </w:pPr>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rPr>
          <w:ins w:id="43663" w:author="Rev 28 Allen Wirfs-Brock" w:date="2014-10-09T15:45:00Z"/>
        </w:rPr>
      </w:pPr>
      <w:bookmarkStart w:id="43664" w:name="_Toc370745700"/>
      <w:bookmarkStart w:id="43665" w:name="_Toc411503920"/>
      <w:ins w:id="43666" w:author="Rev 28 Allen Wirfs-Brock" w:date="2014-10-09T15:45:00Z">
        <w:r>
          <w:t>Module Semantics</w:t>
        </w:r>
        <w:bookmarkEnd w:id="43665"/>
      </w:ins>
    </w:p>
    <w:bookmarkEnd w:id="43664"/>
    <w:p w14:paraId="25E544ED" w14:textId="77777777" w:rsidR="00F8289A" w:rsidRPr="00E77497" w:rsidRDefault="00F8289A" w:rsidP="00FD53FF">
      <w:pPr>
        <w:pStyle w:val="Heading4"/>
      </w:pPr>
      <w:r w:rsidRPr="00E77497">
        <w:t>Static Semantics:  Early Errors</w:t>
      </w:r>
    </w:p>
    <w:p w14:paraId="6791F1CB" w14:textId="77777777" w:rsidR="00F8289A" w:rsidRPr="00E77497" w:rsidDel="007C2E71" w:rsidRDefault="00F8289A" w:rsidP="00F8289A">
      <w:pPr>
        <w:pStyle w:val="SyntaxLabel"/>
        <w:rPr>
          <w:del w:id="43667" w:author="Rev 31 Allen Wirfs-Brock" w:date="2015-01-13T11:48:00Z"/>
        </w:rPr>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del w:id="43668" w:author="Rev 31 Allen Wirfs-Brock" w:date="2015-01-13T11:48:00Z">
        <w:r w:rsidDel="007C2E71">
          <w:delText xml:space="preserve"> </w:delText>
        </w:r>
      </w:del>
    </w:p>
    <w:p w14:paraId="678FB59C" w14:textId="77777777" w:rsidR="007C2E71" w:rsidRDefault="007C2E71" w:rsidP="00F8289A">
      <w:pPr>
        <w:pStyle w:val="SyntaxLabel"/>
        <w:rPr>
          <w:ins w:id="43669" w:author="Rev 31 Allen Wirfs-Brock" w:date="2015-01-13T11:48:00Z"/>
        </w:rPr>
      </w:pPr>
    </w:p>
    <w:p w14:paraId="086B4B58" w14:textId="3ED777DE" w:rsidR="00BF4905" w:rsidDel="00FE7CEB" w:rsidRDefault="00BF4905" w:rsidP="0068054D">
      <w:pPr>
        <w:numPr>
          <w:ilvl w:val="0"/>
          <w:numId w:val="255"/>
        </w:numPr>
        <w:spacing w:after="220"/>
        <w:contextualSpacing/>
        <w:rPr>
          <w:ins w:id="43670" w:author="Rev 29 Allen Wirfs-Brock" w:date="2014-12-06T11:18:00Z"/>
          <w:del w:id="43671" w:author="Rev 30 Allen Wirfs-Brock" w:date="2014-12-20T11:58:00Z"/>
        </w:rPr>
      </w:pPr>
      <w:ins w:id="43672" w:author="Rev 29 Allen Wirfs-Brock" w:date="2014-12-06T11:18:00Z">
        <w:del w:id="43673" w:author="Rev 30 Allen Wirfs-Brock" w:date="2014-12-20T11:58:00Z">
          <w:r w:rsidDel="00FE7CEB">
            <w:delText xml:space="preserve">It is a Syntax Error if more than one of the </w:delText>
          </w:r>
          <w:r w:rsidRPr="00BF4905" w:rsidDel="00FE7CEB">
            <w:rPr>
              <w:rStyle w:val="SyntaxSymbol"/>
            </w:rPr>
            <w:delText>ModuleItems</w:delText>
          </w:r>
          <w:r w:rsidDel="00FE7CEB">
            <w:delText xml:space="preserve"> in </w:delText>
          </w:r>
        </w:del>
      </w:ins>
      <w:ins w:id="43674" w:author="Rev 29 Allen Wirfs-Brock" w:date="2014-12-06T11:19:00Z">
        <w:del w:id="43675" w:author="Rev 30 Allen Wirfs-Brock" w:date="2014-12-20T11:58:00Z">
          <w:r w:rsidRPr="00BF4905" w:rsidDel="00FE7CEB">
            <w:rPr>
              <w:rStyle w:val="SyntaxSymbol"/>
            </w:rPr>
            <w:delText>ModuleItemList</w:delText>
          </w:r>
          <w:r w:rsidDel="00FE7CEB">
            <w:delText xml:space="preserve"> is a </w:delText>
          </w:r>
          <w:r w:rsidRPr="00BF4905" w:rsidDel="00FE7CEB">
            <w:rPr>
              <w:rStyle w:val="SyntaxSymbol"/>
            </w:rPr>
            <w:delText>ExportDeclaration</w:delText>
          </w:r>
          <w:r w:rsidDel="00FE7CEB">
            <w:delText xml:space="preserve"> that includes the </w:delText>
          </w:r>
          <w:r w:rsidRPr="00BF4905" w:rsidDel="00FE7CEB">
            <w:rPr>
              <w:rStyle w:val="SyntaxTerminal"/>
            </w:rPr>
            <w:delText>default</w:delText>
          </w:r>
          <w:r w:rsidDel="00FE7CEB">
            <w:delText xml:space="preserve"> keyword.</w:delText>
          </w:r>
        </w:del>
      </w:ins>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02F7938" w14:textId="39B76FB1" w:rsidR="00BC5A4F" w:rsidDel="00C77B7A" w:rsidRDefault="00BC5A4F" w:rsidP="0068054D">
      <w:pPr>
        <w:numPr>
          <w:ilvl w:val="0"/>
          <w:numId w:val="255"/>
        </w:numPr>
        <w:spacing w:after="220"/>
        <w:contextualSpacing/>
        <w:rPr>
          <w:ins w:id="43676" w:author="Rev 28 Allen Wirfs-Brock" w:date="2014-09-11T16:19:00Z"/>
          <w:del w:id="43677" w:author="Rev 30 Allen Wirfs-Brock" w:date="2014-12-20T10:03:00Z"/>
        </w:rPr>
      </w:pPr>
      <w:ins w:id="43678" w:author="Rev 28 Allen Wirfs-Brock" w:date="2014-09-11T16:20:00Z">
        <w:del w:id="43679" w:author="Rev 30 Allen Wirfs-Brock" w:date="2014-12-20T10:03:00Z">
          <w:r w:rsidRPr="00E77497" w:rsidDel="00C77B7A">
            <w:lastRenderedPageBreak/>
            <w:delText xml:space="preserve">It is a Syntax Error if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ins>
    </w:p>
    <w:p w14:paraId="468C9B67" w14:textId="23EA1824" w:rsidR="00F8289A" w:rsidDel="00C77B7A" w:rsidRDefault="00F8289A" w:rsidP="0068054D">
      <w:pPr>
        <w:numPr>
          <w:ilvl w:val="0"/>
          <w:numId w:val="255"/>
        </w:numPr>
        <w:spacing w:after="220"/>
        <w:contextualSpacing/>
        <w:rPr>
          <w:del w:id="43680" w:author="Rev 30 Allen Wirfs-Brock" w:date="2014-12-20T10:05:00Z"/>
        </w:rPr>
      </w:pPr>
      <w:del w:id="43681" w:author="Rev 30 Allen Wirfs-Brock" w:date="2014-12-20T10:05:00Z">
        <w:r w:rsidRPr="00E77497" w:rsidDel="00C77B7A">
          <w:delText xml:space="preserve">It is a Syntax Error if the </w:delText>
        </w:r>
        <w:r w:rsidDel="00C77B7A">
          <w:delText>Ex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p>
    <w:p w14:paraId="1B329C75" w14:textId="12F309B2"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43682" w:author="Rev 28 Allen Wirfs-Brock" w:date="2014-09-11T16:24:00Z">
        <w:del w:id="43683" w:author="Rev 30 Allen Wirfs-Brock" w:date="2014-12-20T10:02:00Z">
          <w:r w:rsidR="00BC5A4F" w:rsidDel="00C77B7A">
            <w:delText xml:space="preserve">either </w:delText>
          </w:r>
        </w:del>
      </w:ins>
      <w:r w:rsidRPr="00E77497">
        <w:t xml:space="preserve">the </w:t>
      </w:r>
      <w:r w:rsidRPr="00B52A6E">
        <w:t>VarDeclaredNames</w:t>
      </w:r>
      <w:r w:rsidRPr="00E77497">
        <w:t xml:space="preserve"> of </w:t>
      </w:r>
      <w:r w:rsidRPr="00046E17">
        <w:rPr>
          <w:rStyle w:val="SyntaxSymbol"/>
        </w:rPr>
        <w:t>ModuleItemList</w:t>
      </w:r>
      <w:ins w:id="43684" w:author="Rev 28 Allen Wirfs-Brock" w:date="2014-09-11T16:24:00Z">
        <w:del w:id="43685" w:author="Rev 30 Allen Wirfs-Brock" w:date="2014-12-20T10:02:00Z">
          <w:r w:rsidR="00BC5A4F" w:rsidRPr="00BC5A4F" w:rsidDel="00C77B7A">
            <w:delText xml:space="preserve"> </w:delText>
          </w:r>
          <w:r w:rsidR="00BC5A4F" w:rsidDel="00C77B7A">
            <w:delText xml:space="preserve">or </w:delText>
          </w:r>
          <w:r w:rsidR="00BC5A4F" w:rsidRPr="00E77497" w:rsidDel="00C77B7A">
            <w:delText xml:space="preserve">the </w:delText>
          </w:r>
        </w:del>
      </w:ins>
      <w:ins w:id="43686" w:author="Rev 28 Allen Wirfs-Brock" w:date="2014-09-11T16:25:00Z">
        <w:del w:id="43687" w:author="Rev 30 Allen Wirfs-Brock" w:date="2014-12-20T10:02:00Z">
          <w:r w:rsidR="00BC5A4F" w:rsidDel="00C77B7A">
            <w:delText>ImportedBindings</w:delText>
          </w:r>
          <w:r w:rsidR="00BC5A4F" w:rsidRPr="00E77497" w:rsidDel="00C77B7A">
            <w:delText xml:space="preserve"> </w:delText>
          </w:r>
        </w:del>
      </w:ins>
      <w:ins w:id="43688" w:author="Rev 28 Allen Wirfs-Brock" w:date="2014-09-11T16:24:00Z">
        <w:del w:id="43689" w:author="Rev 30 Allen Wirfs-Brock" w:date="2014-12-20T10:02:00Z">
          <w:r w:rsidR="00BC5A4F" w:rsidRPr="00E77497" w:rsidDel="00C77B7A">
            <w:delText xml:space="preserve">of </w:delText>
          </w:r>
          <w:r w:rsidR="00BC5A4F" w:rsidRPr="00046E17" w:rsidDel="00C77B7A">
            <w:rPr>
              <w:rStyle w:val="SyntaxSymbol"/>
            </w:rPr>
            <w:delText>ModuleItemList</w:delText>
          </w:r>
        </w:del>
      </w:ins>
      <w:r w:rsidRPr="00E77497">
        <w:t>.</w:t>
      </w:r>
    </w:p>
    <w:p w14:paraId="491E2D2F" w14:textId="6B6571E5" w:rsidR="00BC5A4F" w:rsidRPr="00E77497" w:rsidDel="00C77B7A" w:rsidRDefault="00BC5A4F" w:rsidP="00BC5A4F">
      <w:pPr>
        <w:numPr>
          <w:ilvl w:val="0"/>
          <w:numId w:val="255"/>
        </w:numPr>
        <w:spacing w:after="220"/>
        <w:contextualSpacing/>
        <w:rPr>
          <w:ins w:id="43690" w:author="Rev 28 Allen Wirfs-Brock" w:date="2014-09-11T16:38:00Z"/>
          <w:del w:id="43691" w:author="Rev 30 Allen Wirfs-Brock" w:date="2014-12-20T10:06:00Z"/>
        </w:rPr>
      </w:pPr>
      <w:ins w:id="43692" w:author="Rev 28 Allen Wirfs-Brock" w:date="2014-09-11T16:38:00Z">
        <w:del w:id="43693" w:author="Rev 30 Allen Wirfs-Brock" w:date="2014-12-20T10:06:00Z">
          <w:r w:rsidRPr="00E77497" w:rsidDel="00C77B7A">
            <w:delText xml:space="preserve">It is a Syntax Error if any element of the </w:delText>
          </w:r>
          <w:r w:rsidRPr="00B52A6E" w:rsidDel="00C77B7A">
            <w:delText>VarDeclaredNames</w:delText>
          </w:r>
          <w:r w:rsidRPr="00E77497" w:rsidDel="00C77B7A">
            <w:delText xml:space="preserve"> of </w:delText>
          </w:r>
          <w:r w:rsidRPr="00046E17" w:rsidDel="00C77B7A">
            <w:rPr>
              <w:rStyle w:val="SyntaxSymbol"/>
            </w:rPr>
            <w:delText>ModuleItemList</w:delText>
          </w:r>
          <w:r w:rsidRPr="00E77497" w:rsidDel="00C77B7A">
            <w:delText xml:space="preserve"> also occurs in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w:delText>
          </w:r>
        </w:del>
      </w:ins>
    </w:p>
    <w:p w14:paraId="7AF75022" w14:textId="3E1F846B" w:rsidR="00C77B7A" w:rsidRDefault="00C77B7A" w:rsidP="00C77B7A">
      <w:pPr>
        <w:numPr>
          <w:ilvl w:val="0"/>
          <w:numId w:val="255"/>
        </w:numPr>
        <w:spacing w:after="220"/>
        <w:contextualSpacing/>
      </w:pPr>
      <w:r w:rsidRPr="00E77497">
        <w:t xml:space="preserve">It is a Syntax Error if the </w:t>
      </w:r>
      <w:del w:id="43694" w:author="Rev 30 Allen Wirfs-Brock" w:date="2014-12-20T10:11:00Z">
        <w:r w:rsidDel="00C77B7A">
          <w:delText>ExportedBindings</w:delText>
        </w:r>
        <w:r w:rsidRPr="00E77497" w:rsidDel="00C77B7A">
          <w:delText xml:space="preserve"> </w:delText>
        </w:r>
      </w:del>
      <w:ins w:id="43695" w:author="Rev 30 Allen Wirfs-Brock" w:date="2014-12-20T10:11:00Z">
        <w:r>
          <w:t>ExportedNames</w:t>
        </w:r>
        <w:r w:rsidRPr="00E77497">
          <w:t xml:space="preserve"> </w:t>
        </w:r>
      </w:ins>
      <w:r w:rsidRPr="00E77497">
        <w:t xml:space="preserve">of </w:t>
      </w:r>
      <w:r w:rsidRPr="00046E17">
        <w:rPr>
          <w:rStyle w:val="SyntaxSymbol"/>
        </w:rPr>
        <w:t>ModuleItemList</w:t>
      </w:r>
      <w:r w:rsidRPr="00E77497">
        <w:t xml:space="preserve"> contains any duplicate entr</w:t>
      </w:r>
      <w:r>
        <w:t>i</w:t>
      </w:r>
      <w:r w:rsidRPr="00E77497">
        <w:t>es.</w:t>
      </w:r>
    </w:p>
    <w:p w14:paraId="3B5C4732" w14:textId="7E8601F5" w:rsidR="00BC5A4F" w:rsidRDefault="00BC5A4F" w:rsidP="00BC5A4F">
      <w:pPr>
        <w:numPr>
          <w:ilvl w:val="0"/>
          <w:numId w:val="255"/>
        </w:numPr>
        <w:spacing w:after="220"/>
        <w:contextualSpacing/>
        <w:rPr>
          <w:ins w:id="43696" w:author="Rev 28 Allen Wirfs-Brock" w:date="2014-09-11T16:34:00Z"/>
        </w:rPr>
      </w:pPr>
      <w:ins w:id="43697"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ins>
      <w:ins w:id="43698" w:author="Rev 33 Allen Wirfs-Brock" w:date="2015-02-11T18:22:00Z">
        <w:r w:rsidR="002735B0">
          <w:t>es</w:t>
        </w:r>
      </w:ins>
      <w:ins w:id="43699" w:author="Rev 28 Allen Wirfs-Brock" w:date="2014-09-11T16:36:00Z">
        <w:r>
          <w:t xml:space="preserve"> not</w:t>
        </w:r>
      </w:ins>
      <w:ins w:id="43700" w:author="Rev 28 Allen Wirfs-Brock" w:date="2014-10-01T16:17:00Z">
        <w:r w:rsidR="0037302B">
          <w:t xml:space="preserve"> </w:t>
        </w:r>
      </w:ins>
      <w:ins w:id="43701"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43702" w:author="Rev 28 Allen Wirfs-Brock" w:date="2014-09-11T16:37:00Z">
        <w:r w:rsidRPr="00BC5A4F">
          <w:rPr>
            <w:rStyle w:val="SyntaxSymbol"/>
            <w:rFonts w:ascii="Arial" w:hAnsi="Arial" w:cs="Arial"/>
            <w:i w:val="0"/>
          </w:rPr>
          <w:t>,</w:t>
        </w:r>
      </w:ins>
      <w:ins w:id="43703" w:author="Rev 28 Allen Wirfs-Brock" w:date="2014-09-11T16:36:00Z">
        <w:r w:rsidRPr="00BC5A4F">
          <w:t xml:space="preserve"> </w:t>
        </w:r>
      </w:ins>
      <w:ins w:id="43704" w:author="Rev 30 Allen Wirfs-Brock" w:date="2014-12-20T10:17:00Z">
        <w:r w:rsidR="00C77B7A">
          <w:t xml:space="preserve">or </w:t>
        </w:r>
      </w:ins>
      <w:ins w:id="43705" w:author="Rev 28 Allen Wirfs-Brock" w:date="2014-09-11T16:37:00Z">
        <w:r w:rsidRPr="00E77497">
          <w:t xml:space="preserve">the LexicallyDeclaredNames of </w:t>
        </w:r>
        <w:r w:rsidRPr="00046E17">
          <w:rPr>
            <w:rStyle w:val="SyntaxSymbol"/>
          </w:rPr>
          <w:t>ModuleItemList</w:t>
        </w:r>
      </w:ins>
      <w:ins w:id="43706" w:author="Rev 28 Allen Wirfs-Brock" w:date="2014-09-11T16:38:00Z">
        <w:del w:id="43707" w:author="Rev 30 Allen Wirfs-Brock" w:date="2014-12-20T10:17:00Z">
          <w:r w:rsidRPr="00BC5A4F" w:rsidDel="00C77B7A">
            <w:rPr>
              <w:rStyle w:val="SyntaxSymbol"/>
              <w:rFonts w:ascii="Arial" w:hAnsi="Arial" w:cs="Arial"/>
              <w:i w:val="0"/>
            </w:rPr>
            <w:delText>,</w:delText>
          </w:r>
        </w:del>
      </w:ins>
      <w:ins w:id="43708" w:author="Rev 28 Allen Wirfs-Brock" w:date="2014-09-11T16:37:00Z">
        <w:del w:id="43709" w:author="Rev 30 Allen Wirfs-Brock" w:date="2014-12-20T10:17:00Z">
          <w:r w:rsidRPr="00E77497" w:rsidDel="00C77B7A">
            <w:delText xml:space="preserve"> </w:delText>
          </w:r>
        </w:del>
      </w:ins>
      <w:ins w:id="43710" w:author="Rev 28 Allen Wirfs-Brock" w:date="2014-09-11T16:36:00Z">
        <w:del w:id="43711" w:author="Rev 30 Allen Wirfs-Brock" w:date="2014-12-20T10:17:00Z">
          <w:r w:rsidDel="00C77B7A">
            <w:delText xml:space="preserve">or </w:delText>
          </w:r>
        </w:del>
        <w:del w:id="43712" w:author="Rev 30 Allen Wirfs-Brock" w:date="2014-12-20T10:08:00Z">
          <w:r w:rsidRPr="00E77497" w:rsidDel="00C77B7A">
            <w:delText xml:space="preserve">the </w:delText>
          </w:r>
          <w:r w:rsidDel="00C77B7A">
            <w:delText>ImportedBindings</w:delText>
          </w:r>
          <w:r w:rsidRPr="00E77497" w:rsidDel="00C77B7A">
            <w:delText xml:space="preserve"> of </w:delText>
          </w:r>
          <w:r w:rsidRPr="00046E17" w:rsidDel="00C77B7A">
            <w:rPr>
              <w:rStyle w:val="SyntaxSymbol"/>
            </w:rPr>
            <w:delText>ModuleItemList</w:delText>
          </w:r>
        </w:del>
        <w:r w:rsidRPr="00E77497">
          <w:t>.</w:t>
        </w:r>
      </w:ins>
    </w:p>
    <w:p w14:paraId="7FA8E667" w14:textId="77777777" w:rsidR="00F8289A" w:rsidRPr="007800C1" w:rsidRDefault="00F8289A" w:rsidP="0068054D">
      <w:pPr>
        <w:numPr>
          <w:ilvl w:val="0"/>
          <w:numId w:val="255"/>
        </w:numPr>
        <w:spacing w:after="220"/>
        <w:contextualSpacing/>
        <w:rPr>
          <w:ins w:id="43713" w:author="Rev 30 Allen Wirfs-Brock" w:date="2014-12-09T12:43:00Z"/>
        </w:rPr>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0CB16C8D" w14:textId="6FFA384A" w:rsidR="004D05B7" w:rsidRPr="007800C1" w:rsidRDefault="004D05B7" w:rsidP="004D05B7">
      <w:pPr>
        <w:numPr>
          <w:ilvl w:val="0"/>
          <w:numId w:val="255"/>
        </w:numPr>
        <w:spacing w:after="220"/>
        <w:contextualSpacing/>
        <w:rPr>
          <w:ins w:id="43714" w:author="Rev 31 Allen Wirfs-Brock" w:date="2015-01-14T14:51:00Z"/>
          <w:rPrChange w:id="43715" w:author="Rev 32 Allen Wirfs-Brock" w:date="2015-01-31T09:18:00Z">
            <w:rPr>
              <w:ins w:id="43716" w:author="Rev 31 Allen Wirfs-Brock" w:date="2015-01-14T14:51:00Z"/>
              <w:highlight w:val="yellow"/>
            </w:rPr>
          </w:rPrChange>
        </w:rPr>
      </w:pPr>
      <w:ins w:id="43717" w:author="Rev 31 Allen Wirfs-Brock" w:date="2015-01-14T14:51:00Z">
        <w:r w:rsidRPr="007800C1">
          <w:rPr>
            <w:rPrChange w:id="43718" w:author="Rev 32 Allen Wirfs-Brock" w:date="2015-01-31T09:18:00Z">
              <w:rPr>
                <w:highlight w:val="yellow"/>
              </w:rPr>
            </w:rPrChange>
          </w:rPr>
          <w:t xml:space="preserve">It is a Syntax Error if </w:t>
        </w:r>
        <w:r w:rsidRPr="007800C1">
          <w:rPr>
            <w:rStyle w:val="SyntaxSymbol"/>
            <w:rPrChange w:id="43719" w:author="Rev 32 Allen Wirfs-Brock" w:date="2015-01-31T09:18:00Z">
              <w:rPr>
                <w:rStyle w:val="SyntaxSymbol"/>
                <w:highlight w:val="yellow"/>
              </w:rPr>
            </w:rPrChange>
          </w:rPr>
          <w:t>ModuleItemList</w:t>
        </w:r>
        <w:r w:rsidRPr="007800C1">
          <w:rPr>
            <w:rFonts w:ascii="Times New Roman" w:hAnsi="Times New Roman"/>
            <w:rPrChange w:id="43720" w:author="Rev 32 Allen Wirfs-Brock" w:date="2015-01-31T09:18:00Z">
              <w:rPr>
                <w:rFonts w:ascii="Times New Roman" w:hAnsi="Times New Roman"/>
                <w:highlight w:val="yellow"/>
              </w:rPr>
            </w:rPrChange>
          </w:rPr>
          <w:t xml:space="preserve"> Contains </w:t>
        </w:r>
        <w:del w:id="43721" w:author="Rev 32 Allen Wirfs-Brock" w:date="2015-01-31T09:17:00Z">
          <w:r w:rsidRPr="007800C1" w:rsidDel="007800C1">
            <w:rPr>
              <w:rStyle w:val="SyntaxSymbol"/>
              <w:rPrChange w:id="43722" w:author="Rev 32 Allen Wirfs-Brock" w:date="2015-01-31T09:18:00Z">
                <w:rPr>
                  <w:rStyle w:val="SyntaxSymbol"/>
                  <w:highlight w:val="yellow"/>
                </w:rPr>
              </w:rPrChange>
            </w:rPr>
            <w:delText>MetaProperty</w:delText>
          </w:r>
        </w:del>
      </w:ins>
      <w:ins w:id="43723" w:author="Rev 32 Allen Wirfs-Brock" w:date="2015-01-31T09:17:00Z">
        <w:r w:rsidR="007800C1" w:rsidRPr="007800C1">
          <w:rPr>
            <w:rStyle w:val="SyntaxSymbol"/>
          </w:rPr>
          <w:t>NewTarget</w:t>
        </w:r>
      </w:ins>
    </w:p>
    <w:p w14:paraId="03845C27" w14:textId="53F1CAC6" w:rsidR="0005192A" w:rsidRPr="00CE018A" w:rsidRDefault="0005192A" w:rsidP="0068054D">
      <w:pPr>
        <w:numPr>
          <w:ilvl w:val="0"/>
          <w:numId w:val="255"/>
        </w:numPr>
        <w:spacing w:after="220"/>
        <w:contextualSpacing/>
        <w:rPr>
          <w:ins w:id="43724" w:author="Rev 30 Allen Wirfs-Brock" w:date="2014-12-09T12:52:00Z"/>
        </w:rPr>
      </w:pPr>
      <w:ins w:id="43725" w:author="Rev 30 Allen Wirfs-Brock" w:date="2014-12-09T12:43:00Z">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396F1425" w14:textId="2878E80D" w:rsidR="00046457" w:rsidRPr="00F2570C" w:rsidRDefault="00046457" w:rsidP="000D3376">
      <w:pPr>
        <w:numPr>
          <w:ilvl w:val="0"/>
          <w:numId w:val="255"/>
        </w:numPr>
        <w:spacing w:after="220"/>
        <w:contextualSpacing/>
        <w:rPr>
          <w:ins w:id="43726" w:author="Rev 30 Allen Wirfs-Brock" w:date="2014-12-23T14:28:00Z"/>
          <w:rPrChange w:id="43727" w:author="Rev 30 Allen Wirfs-Brock" w:date="2014-12-23T14:28:00Z">
            <w:rPr>
              <w:ins w:id="43728" w:author="Rev 30 Allen Wirfs-Brock" w:date="2014-12-23T14:28:00Z"/>
              <w:rFonts w:ascii="Times New Roman" w:hAnsi="Times New Roman"/>
            </w:rPr>
          </w:rPrChange>
        </w:rPr>
      </w:pPr>
      <w:ins w:id="43729" w:author="Rev 30 Allen Wirfs-Brock" w:date="2014-12-09T12:52:00Z">
        <w:r>
          <w:t xml:space="preserve">It is a Syntax Error if </w:t>
        </w:r>
      </w:ins>
      <w:ins w:id="43730" w:author="Rev 30 Allen Wirfs-Brock" w:date="2014-12-23T12:39:00Z">
        <w:r w:rsidR="000D3376" w:rsidRPr="000D3376">
          <w:t xml:space="preserve">ContainsUndefinedBreakTarget </w:t>
        </w:r>
      </w:ins>
      <w:ins w:id="43731" w:author="Rev 30 Allen Wirfs-Brock" w:date="2014-12-09T12:52:00Z">
        <w:r>
          <w:t xml:space="preserve">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ins>
    </w:p>
    <w:p w14:paraId="327B49AF" w14:textId="1D53DBF3" w:rsidR="00F2570C" w:rsidRDefault="00F2570C" w:rsidP="000D3376">
      <w:pPr>
        <w:numPr>
          <w:ilvl w:val="0"/>
          <w:numId w:val="255"/>
        </w:numPr>
        <w:spacing w:after="220"/>
        <w:contextualSpacing/>
      </w:pPr>
      <w:ins w:id="43732" w:author="Rev 30 Allen Wirfs-Brock" w:date="2014-12-23T14:28:00Z">
        <w:r>
          <w:t xml:space="preserve">It is a Syntax Error if </w:t>
        </w:r>
        <w:r w:rsidRPr="000D3376">
          <w:t>ContainsUndefined</w:t>
        </w:r>
        <w:r>
          <w:t>Contin</w:t>
        </w:r>
      </w:ins>
      <w:ins w:id="43733" w:author="Rev 33 Allen Wirfs-Brock" w:date="2015-02-03T18:16:00Z">
        <w:r w:rsidR="00FC43D8">
          <w:t>u</w:t>
        </w:r>
      </w:ins>
      <w:ins w:id="43734" w:author="Rev 30 Allen Wirfs-Brock" w:date="2014-12-23T14:28:00Z">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ins>
    </w:p>
    <w:p w14:paraId="0D9BFC93" w14:textId="0414047F" w:rsidR="00F8289A" w:rsidRPr="00E77497" w:rsidDel="007C2E71" w:rsidRDefault="00F8289A" w:rsidP="00F8289A">
      <w:pPr>
        <w:pStyle w:val="Note"/>
        <w:rPr>
          <w:del w:id="43735" w:author="Rev 31 Allen Wirfs-Brock" w:date="2015-01-13T11:48:00Z"/>
        </w:rPr>
      </w:pPr>
      <w:r>
        <w:t>NOTE</w:t>
      </w:r>
      <w:r>
        <w:tab/>
      </w:r>
      <w:ins w:id="43736" w:author="Rev 30 Allen Wirfs-Brock" w:date="2014-12-20T12:00:00Z">
        <w:r w:rsidR="00FE7CEB">
          <w:t>The duplicate Export</w:t>
        </w:r>
      </w:ins>
      <w:ins w:id="43737" w:author="Rev 32 Allen Wirfs-Brock" w:date="2015-01-20T15:55:00Z">
        <w:r w:rsidR="00681632">
          <w:t>e</w:t>
        </w:r>
      </w:ins>
      <w:ins w:id="43738" w:author="Rev 30 Allen Wirfs-Brock" w:date="2014-12-20T12:00:00Z">
        <w:r w:rsidR="00FE7CEB">
          <w:t xml:space="preserve">dNames rule implies that </w:t>
        </w:r>
      </w:ins>
      <w:ins w:id="43739" w:author="Rev 30 Allen Wirfs-Brock" w:date="2014-12-20T12:01:00Z">
        <w:r w:rsidR="00FE7CEB">
          <w:t xml:space="preserve">multiple </w:t>
        </w:r>
        <w:r w:rsidR="00FE7CEB" w:rsidRPr="00FE7CEB">
          <w:rPr>
            <w:rStyle w:val="SyntaxTerminal"/>
          </w:rPr>
          <w:t>export default</w:t>
        </w:r>
        <w:r w:rsidR="00FE7CEB">
          <w:t xml:space="preserve"> </w:t>
        </w:r>
      </w:ins>
      <w:ins w:id="43740" w:author="Rev 30 Allen Wirfs-Brock" w:date="2014-12-20T12:02:00Z">
        <w:r w:rsidR="00FE7CEB" w:rsidRPr="00FE7CEB">
          <w:rPr>
            <w:rStyle w:val="SyntaxSymbol"/>
          </w:rPr>
          <w:t>ExportD</w:t>
        </w:r>
      </w:ins>
      <w:ins w:id="43741" w:author="Rev 30 Allen Wirfs-Brock" w:date="2014-12-20T12:01:00Z">
        <w:r w:rsidR="00FE7CEB" w:rsidRPr="00FE7CEB">
          <w:rPr>
            <w:rStyle w:val="SyntaxSymbol"/>
          </w:rPr>
          <w:t>eclaration</w:t>
        </w:r>
      </w:ins>
      <w:ins w:id="43742" w:author="Rev 30 Allen Wirfs-Brock" w:date="2014-12-20T12:02:00Z">
        <w:r w:rsidR="00FE7CEB">
          <w:t xml:space="preserve"> items</w:t>
        </w:r>
      </w:ins>
      <w:ins w:id="43743" w:author="Rev 30 Allen Wirfs-Brock" w:date="2014-12-20T12:01:00Z">
        <w:r w:rsidR="00FE7CEB">
          <w:t xml:space="preserve"> within a </w:t>
        </w:r>
        <w:r w:rsidR="00FE7CEB" w:rsidRPr="00FE7CEB">
          <w:rPr>
            <w:rStyle w:val="SyntaxSymbol"/>
          </w:rPr>
          <w:t>Module</w:t>
        </w:r>
      </w:ins>
      <w:ins w:id="43744" w:author="Rev 30 Allen Wirfs-Brock" w:date="2014-12-20T12:03:00Z">
        <w:r w:rsidR="00FE7CEB">
          <w:rPr>
            <w:rStyle w:val="SyntaxSymbol"/>
          </w:rPr>
          <w:t>Body</w:t>
        </w:r>
      </w:ins>
      <w:ins w:id="43745" w:author="Rev 30 Allen Wirfs-Brock" w:date="2014-12-20T12:01:00Z">
        <w:r w:rsidR="00FE7CEB">
          <w:t xml:space="preserve"> is a Syntax Error. </w:t>
        </w:r>
      </w:ins>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del w:id="43746" w:author="Rev 31 Allen Wirfs-Brock" w:date="2015-01-13T11:48:00Z">
        <w:r w:rsidDel="007C2E71">
          <w:delText xml:space="preserve"> </w:delText>
        </w:r>
      </w:del>
    </w:p>
    <w:p w14:paraId="0F3711C5" w14:textId="77777777" w:rsidR="007C2E71" w:rsidRDefault="007C2E71" w:rsidP="00F8289A">
      <w:pPr>
        <w:pStyle w:val="Note"/>
        <w:rPr>
          <w:ins w:id="43747" w:author="Rev 31 Allen Wirfs-Brock" w:date="2015-01-13T11:48:00Z"/>
        </w:rPr>
      </w:pPr>
      <w:bookmarkStart w:id="43748" w:name="_Ref405974574"/>
      <w:bookmarkStart w:id="43749" w:name="_Ref371414724"/>
      <w:bookmarkStart w:id="43750" w:name="_Ref368037171"/>
    </w:p>
    <w:p w14:paraId="65A0497C" w14:textId="412FA18D" w:rsidR="0053177D" w:rsidRDefault="0053177D" w:rsidP="00CD26D8">
      <w:pPr>
        <w:pStyle w:val="Heading4"/>
        <w:rPr>
          <w:ins w:id="43751" w:author="Rev 30 Allen Wirfs-Brock" w:date="2014-12-09T13:17:00Z"/>
        </w:rPr>
      </w:pPr>
      <w:bookmarkStart w:id="43752" w:name="_Ref410719882"/>
      <w:ins w:id="43753" w:author="Rev 30 Allen Wirfs-Brock" w:date="2014-12-09T13:17:00Z">
        <w:r>
          <w:t>Static Semantics: ContainsDuplicateLabels</w:t>
        </w:r>
        <w:bookmarkEnd w:id="43748"/>
        <w:bookmarkEnd w:id="43752"/>
      </w:ins>
    </w:p>
    <w:p w14:paraId="512FFE9A" w14:textId="77777777" w:rsidR="0053177D" w:rsidRPr="00FA3203" w:rsidRDefault="0053177D" w:rsidP="0053177D">
      <w:pPr>
        <w:ind w:left="360"/>
        <w:rPr>
          <w:ins w:id="43754" w:author="Rev 30 Allen Wirfs-Brock" w:date="2014-12-09T13:17:00Z"/>
        </w:rPr>
      </w:pPr>
      <w:ins w:id="43755" w:author="Rev 30 Allen Wirfs-Brock" w:date="2014-12-09T13:1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9472AA5" w14:textId="32CFBD5D" w:rsidR="0053177D" w:rsidRDefault="0053177D" w:rsidP="0053177D">
      <w:pPr>
        <w:rPr>
          <w:ins w:id="43756" w:author="Rev 30 Allen Wirfs-Brock" w:date="2014-12-09T13:17:00Z"/>
        </w:rPr>
      </w:pPr>
      <w:ins w:id="43757" w:author="Rev 30 Allen Wirfs-Brock" w:date="2014-12-09T13:17:00Z">
        <w:r>
          <w:t xml:space="preserve">See also: </w:t>
        </w:r>
      </w:ins>
      <w:r w:rsidR="00C90547">
        <w:fldChar w:fldCharType="begin"/>
      </w:r>
      <w:r w:rsidR="00C90547">
        <w:instrText xml:space="preserve"> REF _Ref405974161 \r \h </w:instrText>
      </w:r>
      <w:r w:rsidR="00C90547">
        <w:fldChar w:fldCharType="separate"/>
      </w:r>
      <w:r w:rsidR="00EA7B48">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EA7B48">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EA7B48">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EA7B48">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EA7B48">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EA7B48">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EA7B48">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EA7B48">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EA7B48">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EA7B48">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EA7B48">
        <w:t>13.14.2</w:t>
      </w:r>
      <w:r w:rsidR="00C90547">
        <w:fldChar w:fldCharType="end"/>
      </w:r>
      <w:r w:rsidR="00C90547">
        <w:t>.</w:t>
      </w:r>
    </w:p>
    <w:p w14:paraId="57770964" w14:textId="3AA21F98" w:rsidR="0053177D" w:rsidRPr="00E77497" w:rsidDel="007C2E71" w:rsidRDefault="0053177D" w:rsidP="0053177D">
      <w:pPr>
        <w:pStyle w:val="SyntaxLabel"/>
        <w:rPr>
          <w:ins w:id="43758" w:author="Rev 30 Allen Wirfs-Brock" w:date="2014-12-09T13:18:00Z"/>
          <w:del w:id="43759" w:author="Rev 31 Allen Wirfs-Brock" w:date="2015-01-13T11:48:00Z"/>
        </w:rPr>
      </w:pPr>
      <w:ins w:id="43760" w:author="Rev 30 Allen Wirfs-Brock" w:date="2014-12-09T13:18:00Z">
        <w:r>
          <w:rPr>
            <w:rStyle w:val="SyntaxSymbol"/>
          </w:rPr>
          <w:t>ModuleItem</w:t>
        </w:r>
        <w:r w:rsidRPr="006B5169">
          <w:rPr>
            <w:rStyle w:val="SyntaxSymbol"/>
          </w:rPr>
          <w:t>List</w:t>
        </w:r>
        <w:r w:rsidRPr="00E77497">
          <w:t xml:space="preserve"> </w:t>
        </w:r>
        <w:r w:rsidRPr="00E77497">
          <w:rPr>
            <w:b/>
          </w:rPr>
          <w:t>:</w:t>
        </w:r>
        <w:r w:rsidRPr="00E77497">
          <w:t xml:space="preserve"> </w:t>
        </w:r>
      </w:ins>
      <w:ins w:id="43761" w:author="Rev 30 Allen Wirfs-Brock" w:date="2014-12-09T13:19:00Z">
        <w:r>
          <w:rPr>
            <w:rStyle w:val="SyntaxSymbol"/>
          </w:rPr>
          <w:t>ModuleItem</w:t>
        </w:r>
      </w:ins>
      <w:ins w:id="43762" w:author="Rev 30 Allen Wirfs-Brock" w:date="2014-12-09T13:18:00Z">
        <w:r w:rsidRPr="006B5169">
          <w:rPr>
            <w:rStyle w:val="SyntaxSymbol"/>
          </w:rPr>
          <w:t>List</w:t>
        </w:r>
        <w:r w:rsidRPr="00E77497">
          <w:t xml:space="preserve"> </w:t>
        </w:r>
      </w:ins>
      <w:ins w:id="43763" w:author="Rev 30 Allen Wirfs-Brock" w:date="2014-12-09T13:19:00Z">
        <w:r>
          <w:rPr>
            <w:rStyle w:val="SyntaxSymbol"/>
          </w:rPr>
          <w:t>ModuleItem</w:t>
        </w:r>
      </w:ins>
      <w:ins w:id="43764" w:author="Rev 30 Allen Wirfs-Brock" w:date="2014-12-09T13:18:00Z">
        <w:del w:id="43765" w:author="Rev 31 Allen Wirfs-Brock" w:date="2015-01-13T11:48:00Z">
          <w:r w:rsidRPr="00E77497" w:rsidDel="007C2E71">
            <w:delText xml:space="preserve"> </w:delText>
          </w:r>
        </w:del>
      </w:ins>
    </w:p>
    <w:p w14:paraId="4EB15BDA" w14:textId="77777777" w:rsidR="007C2E71" w:rsidRDefault="007C2E71" w:rsidP="0053177D">
      <w:pPr>
        <w:pStyle w:val="SyntaxLabel"/>
        <w:rPr>
          <w:ins w:id="43766" w:author="Rev 31 Allen Wirfs-Brock" w:date="2015-01-13T11:48:00Z"/>
        </w:rPr>
      </w:pPr>
    </w:p>
    <w:p w14:paraId="0CB0243D" w14:textId="636BCCFD" w:rsidR="0053177D" w:rsidRPr="00E77497" w:rsidRDefault="0053177D" w:rsidP="0053177D">
      <w:pPr>
        <w:pStyle w:val="Alg4"/>
        <w:numPr>
          <w:ilvl w:val="0"/>
          <w:numId w:val="1841"/>
        </w:numPr>
        <w:spacing w:after="220"/>
        <w:rPr>
          <w:ins w:id="43767" w:author="Rev 30 Allen Wirfs-Brock" w:date="2014-12-09T13:18:00Z"/>
        </w:rPr>
      </w:pPr>
      <w:ins w:id="43768" w:author="Rev 30 Allen Wirfs-Brock" w:date="2014-12-09T13:1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43769" w:author="Rev 30 Allen Wirfs-Brock" w:date="2014-12-09T13:19:00Z">
        <w:r>
          <w:rPr>
            <w:rStyle w:val="SyntaxSymbol"/>
          </w:rPr>
          <w:t>ModuleItem</w:t>
        </w:r>
        <w:r w:rsidRPr="006B5169">
          <w:rPr>
            <w:rStyle w:val="SyntaxSymbol"/>
          </w:rPr>
          <w:t>List</w:t>
        </w:r>
        <w:r w:rsidRPr="00E77497">
          <w:t xml:space="preserve"> </w:t>
        </w:r>
      </w:ins>
      <w:ins w:id="43770" w:author="Rev 30 Allen Wirfs-Brock" w:date="2014-12-09T13:18:00Z">
        <w:r>
          <w:t xml:space="preserve">with argument </w:t>
        </w:r>
        <w:r>
          <w:rPr>
            <w:i/>
          </w:rPr>
          <w:t>l</w:t>
        </w:r>
        <w:r w:rsidRPr="006B5B38">
          <w:rPr>
            <w:i/>
          </w:rPr>
          <w:t>abelSet</w:t>
        </w:r>
        <w:r w:rsidRPr="00E77497">
          <w:t>.</w:t>
        </w:r>
      </w:ins>
    </w:p>
    <w:p w14:paraId="5C6AE2A5" w14:textId="46B28096" w:rsidR="0053177D" w:rsidRDefault="0053177D" w:rsidP="0053177D">
      <w:pPr>
        <w:pStyle w:val="Alg4"/>
        <w:numPr>
          <w:ilvl w:val="0"/>
          <w:numId w:val="1841"/>
        </w:numPr>
        <w:spacing w:after="220"/>
        <w:rPr>
          <w:ins w:id="43771" w:author="Rev 30 Allen Wirfs-Brock" w:date="2014-12-09T13:18:00Z"/>
        </w:rPr>
      </w:pPr>
      <w:ins w:id="43772" w:author="Rev 30 Allen Wirfs-Brock" w:date="2014-12-09T13:18:00Z">
        <w:r>
          <w:t xml:space="preserve">If </w:t>
        </w:r>
        <w:r>
          <w:rPr>
            <w:i/>
          </w:rPr>
          <w:t>hasDuplicates</w:t>
        </w:r>
        <w:r>
          <w:t xml:space="preserve"> is </w:t>
        </w:r>
        <w:r>
          <w:rPr>
            <w:b/>
          </w:rPr>
          <w:t>true</w:t>
        </w:r>
        <w:del w:id="43773" w:author="Rev 31 Allen Wirfs-Brock" w:date="2015-01-13T11:31:00Z">
          <w:r w:rsidDel="009A0D8F">
            <w:delText>, then return</w:delText>
          </w:r>
        </w:del>
      </w:ins>
      <w:ins w:id="43774" w:author="Rev 31 Allen Wirfs-Brock" w:date="2015-01-13T11:31:00Z">
        <w:del w:id="43775" w:author="Rev 32 Allen Wirfs-Brock" w:date="2015-01-20T15:56:00Z">
          <w:r w:rsidR="009A0D8F" w:rsidDel="00681632">
            <w:delText>,</w:delText>
          </w:r>
        </w:del>
        <w:r w:rsidR="009A0D8F">
          <w:t xml:space="preserve"> return</w:t>
        </w:r>
      </w:ins>
      <w:ins w:id="43776" w:author="Rev 30 Allen Wirfs-Brock" w:date="2014-12-09T13:18:00Z">
        <w:r>
          <w:t xml:space="preserve"> </w:t>
        </w:r>
        <w:r>
          <w:rPr>
            <w:b/>
          </w:rPr>
          <w:t>true</w:t>
        </w:r>
        <w:r>
          <w:t>.</w:t>
        </w:r>
      </w:ins>
    </w:p>
    <w:p w14:paraId="0B85AD69" w14:textId="5D173432" w:rsidR="0053177D" w:rsidRPr="00E77497" w:rsidRDefault="0053177D" w:rsidP="0053177D">
      <w:pPr>
        <w:pStyle w:val="Alg4"/>
        <w:numPr>
          <w:ilvl w:val="0"/>
          <w:numId w:val="1841"/>
        </w:numPr>
        <w:spacing w:after="220"/>
        <w:rPr>
          <w:ins w:id="43777" w:author="Rev 30 Allen Wirfs-Brock" w:date="2014-12-09T13:18:00Z"/>
          <w:rStyle w:val="bnf"/>
          <w:i w:val="0"/>
        </w:rPr>
      </w:pPr>
      <w:ins w:id="43778" w:author="Rev 30 Allen Wirfs-Brock" w:date="2014-12-09T13:18:00Z">
        <w:r>
          <w:t>Return</w:t>
        </w:r>
        <w:r w:rsidRPr="00E77497">
          <w:t xml:space="preserve"> </w:t>
        </w:r>
        <w:r>
          <w:t xml:space="preserve">ContainsDuplicateLabels </w:t>
        </w:r>
        <w:r w:rsidRPr="00E77497">
          <w:t xml:space="preserve">of </w:t>
        </w:r>
      </w:ins>
      <w:ins w:id="43779" w:author="Rev 30 Allen Wirfs-Brock" w:date="2014-12-09T13:19:00Z">
        <w:r>
          <w:rPr>
            <w:rStyle w:val="SyntaxSymbol"/>
          </w:rPr>
          <w:t>ModuleItem</w:t>
        </w:r>
        <w:r w:rsidRPr="00E77497">
          <w:t xml:space="preserve"> </w:t>
        </w:r>
      </w:ins>
      <w:ins w:id="43780" w:author="Rev 30 Allen Wirfs-Brock" w:date="2014-12-09T13:18:00Z">
        <w:r>
          <w:t xml:space="preserve">with argument </w:t>
        </w:r>
        <w:r>
          <w:rPr>
            <w:i/>
          </w:rPr>
          <w:t>l</w:t>
        </w:r>
        <w:r w:rsidRPr="006B5B38">
          <w:rPr>
            <w:i/>
          </w:rPr>
          <w:t>abelSet</w:t>
        </w:r>
        <w:r w:rsidRPr="00E77497">
          <w:rPr>
            <w:rStyle w:val="bnf"/>
          </w:rPr>
          <w:t>.</w:t>
        </w:r>
      </w:ins>
    </w:p>
    <w:p w14:paraId="6F97446B" w14:textId="77777777" w:rsidR="0053177D" w:rsidRPr="00E77497" w:rsidRDefault="0053177D" w:rsidP="0053177D">
      <w:pPr>
        <w:pStyle w:val="SyntaxRule"/>
        <w:rPr>
          <w:ins w:id="43781" w:author="Rev 30 Allen Wirfs-Brock" w:date="2014-12-09T13:20:00Z"/>
        </w:rPr>
      </w:pPr>
      <w:ins w:id="43782" w:author="Rev 30 Allen Wirfs-Brock" w:date="2014-12-09T13:20:00Z">
        <w:r w:rsidRPr="008226EF">
          <w:t>Module</w:t>
        </w:r>
        <w:r>
          <w:t>Item</w:t>
        </w:r>
        <w:r w:rsidRPr="00E77497">
          <w:t xml:space="preserve"> </w:t>
        </w:r>
        <w:r w:rsidRPr="00E77497">
          <w:rPr>
            <w:rFonts w:ascii="Arial" w:hAnsi="Arial"/>
            <w:b/>
            <w:i w:val="0"/>
          </w:rPr>
          <w:t>:</w:t>
        </w:r>
      </w:ins>
    </w:p>
    <w:p w14:paraId="1928A147" w14:textId="65031A72" w:rsidR="0053177D" w:rsidRDefault="0053177D" w:rsidP="0053177D">
      <w:pPr>
        <w:pStyle w:val="SyntaxDefinition"/>
        <w:spacing w:after="120"/>
        <w:rPr>
          <w:ins w:id="43783" w:author="Rev 30 Allen Wirfs-Brock" w:date="2014-12-09T13:20:00Z"/>
        </w:rPr>
      </w:pPr>
      <w:ins w:id="43784" w:author="Rev 30 Allen Wirfs-Brock" w:date="2014-12-09T13:20:00Z">
        <w:r>
          <w:t>ImportDeclaration</w:t>
        </w:r>
        <w:r w:rsidRPr="00E77497">
          <w:br/>
        </w:r>
      </w:ins>
      <w:ins w:id="43785" w:author="Rev 30 Allen Wirfs-Brock" w:date="2014-12-23T13:12:00Z">
        <w:r w:rsidR="00E52BE8">
          <w:t>ExportDeclaration</w:t>
        </w:r>
      </w:ins>
    </w:p>
    <w:p w14:paraId="46BFE38E" w14:textId="3A3975CC" w:rsidR="0053177D" w:rsidRPr="00E77497" w:rsidRDefault="0053177D" w:rsidP="0053177D">
      <w:pPr>
        <w:pStyle w:val="Alg4"/>
        <w:numPr>
          <w:ilvl w:val="0"/>
          <w:numId w:val="1842"/>
        </w:numPr>
        <w:rPr>
          <w:ins w:id="43786" w:author="Rev 30 Allen Wirfs-Brock" w:date="2014-12-09T13:20:00Z"/>
        </w:rPr>
      </w:pPr>
      <w:ins w:id="43787" w:author="Rev 30 Allen Wirfs-Brock" w:date="2014-12-09T13:20:00Z">
        <w:r>
          <w:t xml:space="preserve">Return </w:t>
        </w:r>
        <w:r>
          <w:rPr>
            <w:b/>
          </w:rPr>
          <w:t>false</w:t>
        </w:r>
        <w:r>
          <w:t>.</w:t>
        </w:r>
      </w:ins>
    </w:p>
    <w:p w14:paraId="44DF5512" w14:textId="0E34DA00" w:rsidR="00B5376F" w:rsidRDefault="00B5376F" w:rsidP="000D3376">
      <w:pPr>
        <w:pStyle w:val="Heading4"/>
        <w:rPr>
          <w:ins w:id="43788" w:author="Rev 30 Allen Wirfs-Brock" w:date="2014-12-09T13:21:00Z"/>
        </w:rPr>
      </w:pPr>
      <w:bookmarkStart w:id="43789" w:name="_Ref405975031"/>
      <w:ins w:id="43790" w:author="Rev 30 Allen Wirfs-Brock" w:date="2014-12-09T13:21:00Z">
        <w:r>
          <w:t xml:space="preserve">Static Semantics: </w:t>
        </w:r>
      </w:ins>
      <w:bookmarkEnd w:id="43789"/>
      <w:ins w:id="43791" w:author="Rev 30 Allen Wirfs-Brock" w:date="2014-12-23T12:40:00Z">
        <w:r w:rsidR="000D3376" w:rsidRPr="000D3376">
          <w:t>ContainsUndefinedBreakTarget</w:t>
        </w:r>
      </w:ins>
    </w:p>
    <w:p w14:paraId="46CF7758" w14:textId="77777777" w:rsidR="00B5376F" w:rsidRPr="00FA3203" w:rsidRDefault="00B5376F" w:rsidP="00B5376F">
      <w:pPr>
        <w:ind w:left="360"/>
        <w:rPr>
          <w:ins w:id="43792" w:author="Rev 30 Allen Wirfs-Brock" w:date="2014-12-09T13:21:00Z"/>
        </w:rPr>
      </w:pPr>
      <w:ins w:id="43793" w:author="Rev 30 Allen Wirfs-Brock" w:date="2014-12-09T13: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749044" w14:textId="53B95257" w:rsidR="00B5376F" w:rsidRDefault="00B5376F" w:rsidP="00B5376F">
      <w:pPr>
        <w:rPr>
          <w:ins w:id="43794" w:author="Rev 30 Allen Wirfs-Brock" w:date="2014-12-09T13:21:00Z"/>
        </w:rPr>
      </w:pPr>
      <w:ins w:id="43795" w:author="Rev 30 Allen Wirfs-Brock" w:date="2014-12-09T13:21:00Z">
        <w:r>
          <w:t xml:space="preserve">See also: </w:t>
        </w:r>
      </w:ins>
      <w:ins w:id="43796" w:author="Rev 30 Allen Wirfs-Brock" w:date="2014-12-10T15:05:00Z">
        <w:r w:rsidR="006D40A6">
          <w:fldChar w:fldCharType="begin"/>
        </w:r>
        <w:r w:rsidR="006D40A6">
          <w:instrText xml:space="preserve"> REF _Ref405974703 \r \h </w:instrText>
        </w:r>
      </w:ins>
      <w:ins w:id="43797" w:author="Rev 30 Allen Wirfs-Brock" w:date="2014-12-10T15:05:00Z">
        <w:r w:rsidR="006D40A6">
          <w:fldChar w:fldCharType="separate"/>
        </w:r>
      </w:ins>
      <w:ins w:id="43798" w:author="Rev 33 Allen Wirfs-Brock" w:date="2015-02-12T09:32:00Z">
        <w:r w:rsidR="00EA7B48">
          <w:t>13.0.2</w:t>
        </w:r>
      </w:ins>
      <w:ins w:id="43799" w:author="Rev 30 Allen Wirfs-Brock" w:date="2014-12-10T15:05:00Z">
        <w:r w:rsidR="006D40A6">
          <w:fldChar w:fldCharType="end"/>
        </w:r>
        <w:r w:rsidR="006D40A6">
          <w:t xml:space="preserve">, </w:t>
        </w:r>
        <w:r w:rsidR="006D40A6">
          <w:fldChar w:fldCharType="begin"/>
        </w:r>
        <w:r w:rsidR="006D40A6">
          <w:instrText xml:space="preserve"> REF _Ref405974728 \r \h </w:instrText>
        </w:r>
      </w:ins>
      <w:ins w:id="43800" w:author="Rev 30 Allen Wirfs-Brock" w:date="2014-12-10T15:05:00Z">
        <w:r w:rsidR="006D40A6">
          <w:fldChar w:fldCharType="separate"/>
        </w:r>
      </w:ins>
      <w:ins w:id="43801" w:author="Rev 33 Allen Wirfs-Brock" w:date="2015-02-12T09:32:00Z">
        <w:r w:rsidR="00EA7B48">
          <w:t>13.1.3</w:t>
        </w:r>
      </w:ins>
      <w:ins w:id="43802" w:author="Rev 30 Allen Wirfs-Brock" w:date="2014-12-10T15:05:00Z">
        <w:r w:rsidR="006D40A6">
          <w:fldChar w:fldCharType="end"/>
        </w:r>
        <w:r w:rsidR="006D40A6">
          <w:t xml:space="preserve">, </w:t>
        </w:r>
        <w:r w:rsidR="006D40A6">
          <w:fldChar w:fldCharType="begin"/>
        </w:r>
        <w:r w:rsidR="006D40A6">
          <w:instrText xml:space="preserve"> REF _Ref405974768 \r \h </w:instrText>
        </w:r>
      </w:ins>
      <w:ins w:id="43803" w:author="Rev 30 Allen Wirfs-Brock" w:date="2014-12-10T15:05:00Z">
        <w:r w:rsidR="006D40A6">
          <w:fldChar w:fldCharType="separate"/>
        </w:r>
      </w:ins>
      <w:ins w:id="43804" w:author="Rev 33 Allen Wirfs-Brock" w:date="2015-02-12T09:32:00Z">
        <w:r w:rsidR="00EA7B48">
          <w:t>13.5.3</w:t>
        </w:r>
      </w:ins>
      <w:ins w:id="43805" w:author="Rev 30 Allen Wirfs-Brock" w:date="2014-12-10T15:05:00Z">
        <w:r w:rsidR="006D40A6">
          <w:fldChar w:fldCharType="end"/>
        </w:r>
        <w:r w:rsidR="006D40A6">
          <w:t xml:space="preserve">, </w:t>
        </w:r>
        <w:r w:rsidR="006D40A6">
          <w:fldChar w:fldCharType="begin"/>
        </w:r>
        <w:r w:rsidR="006D40A6">
          <w:instrText xml:space="preserve"> REF _Ref405974794 \r \h </w:instrText>
        </w:r>
      </w:ins>
      <w:ins w:id="43806" w:author="Rev 30 Allen Wirfs-Brock" w:date="2014-12-10T15:05:00Z">
        <w:r w:rsidR="006D40A6">
          <w:fldChar w:fldCharType="separate"/>
        </w:r>
      </w:ins>
      <w:ins w:id="43807" w:author="Rev 33 Allen Wirfs-Brock" w:date="2015-02-12T09:32:00Z">
        <w:r w:rsidR="00EA7B48">
          <w:t>13.6.1.2</w:t>
        </w:r>
      </w:ins>
      <w:ins w:id="43808" w:author="Rev 30 Allen Wirfs-Brock" w:date="2014-12-10T15:05:00Z">
        <w:r w:rsidR="006D40A6">
          <w:fldChar w:fldCharType="end"/>
        </w:r>
        <w:r w:rsidR="006D40A6">
          <w:t xml:space="preserve">, </w:t>
        </w:r>
        <w:r w:rsidR="006D40A6">
          <w:fldChar w:fldCharType="begin"/>
        </w:r>
        <w:r w:rsidR="006D40A6">
          <w:instrText xml:space="preserve"> REF _Ref405974811 \r \h </w:instrText>
        </w:r>
      </w:ins>
      <w:ins w:id="43809" w:author="Rev 30 Allen Wirfs-Brock" w:date="2014-12-10T15:05:00Z">
        <w:r w:rsidR="006D40A6">
          <w:fldChar w:fldCharType="separate"/>
        </w:r>
      </w:ins>
      <w:ins w:id="43810" w:author="Rev 33 Allen Wirfs-Brock" w:date="2015-02-12T09:32:00Z">
        <w:r w:rsidR="00EA7B48">
          <w:t>13.6.2.2</w:t>
        </w:r>
      </w:ins>
      <w:ins w:id="43811" w:author="Rev 30 Allen Wirfs-Brock" w:date="2014-12-10T15:05:00Z">
        <w:r w:rsidR="006D40A6">
          <w:fldChar w:fldCharType="end"/>
        </w:r>
        <w:r w:rsidR="006D40A6">
          <w:t xml:space="preserve">, </w:t>
        </w:r>
        <w:r w:rsidR="006D40A6">
          <w:fldChar w:fldCharType="begin"/>
        </w:r>
        <w:r w:rsidR="006D40A6">
          <w:instrText xml:space="preserve"> REF _Ref405974827 \r \h </w:instrText>
        </w:r>
      </w:ins>
      <w:ins w:id="43812" w:author="Rev 30 Allen Wirfs-Brock" w:date="2014-12-10T15:05:00Z">
        <w:r w:rsidR="006D40A6">
          <w:fldChar w:fldCharType="separate"/>
        </w:r>
      </w:ins>
      <w:ins w:id="43813" w:author="Rev 33 Allen Wirfs-Brock" w:date="2015-02-12T09:32:00Z">
        <w:r w:rsidR="00EA7B48">
          <w:t>13.6.3.3</w:t>
        </w:r>
      </w:ins>
      <w:ins w:id="43814" w:author="Rev 30 Allen Wirfs-Brock" w:date="2014-12-10T15:05:00Z">
        <w:r w:rsidR="006D40A6">
          <w:fldChar w:fldCharType="end"/>
        </w:r>
        <w:r w:rsidR="006D40A6">
          <w:t xml:space="preserve">, </w:t>
        </w:r>
        <w:r w:rsidR="006D40A6">
          <w:fldChar w:fldCharType="begin"/>
        </w:r>
        <w:r w:rsidR="006D40A6">
          <w:instrText xml:space="preserve"> REF _Ref405974845 \r \h </w:instrText>
        </w:r>
      </w:ins>
      <w:ins w:id="43815" w:author="Rev 30 Allen Wirfs-Brock" w:date="2014-12-10T15:05:00Z">
        <w:r w:rsidR="006D40A6">
          <w:fldChar w:fldCharType="separate"/>
        </w:r>
      </w:ins>
      <w:ins w:id="43816" w:author="Rev 33 Allen Wirfs-Brock" w:date="2015-02-12T09:32:00Z">
        <w:r w:rsidR="00EA7B48">
          <w:t>13.6.4.4</w:t>
        </w:r>
      </w:ins>
      <w:ins w:id="43817" w:author="Rev 30 Allen Wirfs-Brock" w:date="2014-12-10T15:05:00Z">
        <w:r w:rsidR="006D40A6">
          <w:fldChar w:fldCharType="end"/>
        </w:r>
        <w:r w:rsidR="006D40A6">
          <w:t xml:space="preserve">, </w:t>
        </w:r>
        <w:r w:rsidR="006D40A6">
          <w:fldChar w:fldCharType="begin"/>
        </w:r>
        <w:r w:rsidR="006D40A6">
          <w:instrText xml:space="preserve"> REF _Ref405974899 \r \h </w:instrText>
        </w:r>
      </w:ins>
      <w:ins w:id="43818" w:author="Rev 30 Allen Wirfs-Brock" w:date="2014-12-10T15:05:00Z">
        <w:r w:rsidR="006D40A6">
          <w:fldChar w:fldCharType="separate"/>
        </w:r>
      </w:ins>
      <w:ins w:id="43819" w:author="Rev 33 Allen Wirfs-Brock" w:date="2015-02-12T09:32:00Z">
        <w:r w:rsidR="00EA7B48">
          <w:t>13.8.2</w:t>
        </w:r>
      </w:ins>
      <w:ins w:id="43820" w:author="Rev 30 Allen Wirfs-Brock" w:date="2014-12-10T15:05:00Z">
        <w:r w:rsidR="006D40A6">
          <w:fldChar w:fldCharType="end"/>
        </w:r>
        <w:r w:rsidR="006D40A6">
          <w:t xml:space="preserve">, </w:t>
        </w:r>
        <w:r w:rsidR="006D40A6">
          <w:fldChar w:fldCharType="begin"/>
        </w:r>
        <w:r w:rsidR="006D40A6">
          <w:instrText xml:space="preserve"> REF _Ref405974927 \r \h </w:instrText>
        </w:r>
      </w:ins>
      <w:ins w:id="43821" w:author="Rev 30 Allen Wirfs-Brock" w:date="2014-12-10T15:05:00Z">
        <w:r w:rsidR="006D40A6">
          <w:fldChar w:fldCharType="separate"/>
        </w:r>
      </w:ins>
      <w:ins w:id="43822" w:author="Rev 33 Allen Wirfs-Brock" w:date="2015-02-12T09:32:00Z">
        <w:r w:rsidR="00EA7B48">
          <w:t>13.10.3</w:t>
        </w:r>
      </w:ins>
      <w:ins w:id="43823" w:author="Rev 30 Allen Wirfs-Brock" w:date="2014-12-10T15:05:00Z">
        <w:r w:rsidR="006D40A6">
          <w:fldChar w:fldCharType="end"/>
        </w:r>
        <w:r w:rsidR="006D40A6">
          <w:t xml:space="preserve">, </w:t>
        </w:r>
        <w:r w:rsidR="006D40A6">
          <w:fldChar w:fldCharType="begin"/>
        </w:r>
        <w:r w:rsidR="006D40A6">
          <w:instrText xml:space="preserve"> REF _Ref405974942 \r \h </w:instrText>
        </w:r>
      </w:ins>
      <w:ins w:id="43824" w:author="Rev 30 Allen Wirfs-Brock" w:date="2014-12-10T15:05:00Z">
        <w:r w:rsidR="006D40A6">
          <w:fldChar w:fldCharType="separate"/>
        </w:r>
      </w:ins>
      <w:ins w:id="43825" w:author="Rev 33 Allen Wirfs-Brock" w:date="2015-02-12T09:32:00Z">
        <w:r w:rsidR="00EA7B48">
          <w:t>13.11.3</w:t>
        </w:r>
      </w:ins>
      <w:ins w:id="43826" w:author="Rev 30 Allen Wirfs-Brock" w:date="2014-12-10T15:05:00Z">
        <w:r w:rsidR="006D40A6">
          <w:fldChar w:fldCharType="end"/>
        </w:r>
        <w:r w:rsidR="006D40A6">
          <w:t xml:space="preserve">, </w:t>
        </w:r>
        <w:r w:rsidR="006D40A6">
          <w:fldChar w:fldCharType="begin"/>
        </w:r>
        <w:r w:rsidR="006D40A6">
          <w:instrText xml:space="preserve"> REF _Ref405974962 \r \h </w:instrText>
        </w:r>
      </w:ins>
      <w:ins w:id="43827" w:author="Rev 30 Allen Wirfs-Brock" w:date="2014-12-10T15:05:00Z">
        <w:r w:rsidR="006D40A6">
          <w:fldChar w:fldCharType="separate"/>
        </w:r>
      </w:ins>
      <w:ins w:id="43828" w:author="Rev 33 Allen Wirfs-Brock" w:date="2015-02-12T09:32:00Z">
        <w:r w:rsidR="00EA7B48">
          <w:t>13.12.3</w:t>
        </w:r>
      </w:ins>
      <w:ins w:id="43829" w:author="Rev 30 Allen Wirfs-Brock" w:date="2014-12-10T15:05:00Z">
        <w:r w:rsidR="006D40A6">
          <w:fldChar w:fldCharType="end"/>
        </w:r>
        <w:r w:rsidR="006D40A6">
          <w:t xml:space="preserve">, </w:t>
        </w:r>
        <w:r w:rsidR="006D40A6">
          <w:fldChar w:fldCharType="begin"/>
        </w:r>
        <w:r w:rsidR="006D40A6">
          <w:instrText xml:space="preserve"> REF _Ref405974989 \r \h </w:instrText>
        </w:r>
      </w:ins>
      <w:ins w:id="43830" w:author="Rev 30 Allen Wirfs-Brock" w:date="2014-12-10T15:05:00Z">
        <w:r w:rsidR="006D40A6">
          <w:fldChar w:fldCharType="separate"/>
        </w:r>
      </w:ins>
      <w:ins w:id="43831" w:author="Rev 33 Allen Wirfs-Brock" w:date="2015-02-12T09:32:00Z">
        <w:r w:rsidR="00EA7B48">
          <w:t>13.14.3</w:t>
        </w:r>
      </w:ins>
      <w:ins w:id="43832" w:author="Rev 30 Allen Wirfs-Brock" w:date="2014-12-10T15:05:00Z">
        <w:r w:rsidR="006D40A6">
          <w:fldChar w:fldCharType="end"/>
        </w:r>
      </w:ins>
      <w:ins w:id="43833" w:author="Rev 30 Allen Wirfs-Brock" w:date="2014-12-09T13:21:00Z">
        <w:r>
          <w:t>.</w:t>
        </w:r>
      </w:ins>
    </w:p>
    <w:p w14:paraId="72CF7870" w14:textId="77777777" w:rsidR="00B5376F" w:rsidRPr="00E77497" w:rsidDel="007C2E71" w:rsidRDefault="00B5376F" w:rsidP="00B5376F">
      <w:pPr>
        <w:pStyle w:val="SyntaxLabel"/>
        <w:rPr>
          <w:ins w:id="43834" w:author="Rev 30 Allen Wirfs-Brock" w:date="2014-12-09T13:22:00Z"/>
          <w:del w:id="43835" w:author="Rev 31 Allen Wirfs-Brock" w:date="2015-01-13T11:48:00Z"/>
        </w:rPr>
      </w:pPr>
      <w:ins w:id="43836" w:author="Rev 30 Allen Wirfs-Brock" w:date="2014-12-09T13:22: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43837" w:author="Rev 31 Allen Wirfs-Brock" w:date="2015-01-13T11:48:00Z">
          <w:r w:rsidRPr="00E77497" w:rsidDel="007C2E71">
            <w:delText xml:space="preserve"> </w:delText>
          </w:r>
        </w:del>
      </w:ins>
    </w:p>
    <w:p w14:paraId="051D9743" w14:textId="77777777" w:rsidR="007C2E71" w:rsidRDefault="007C2E71" w:rsidP="00B5376F">
      <w:pPr>
        <w:pStyle w:val="SyntaxLabel"/>
        <w:rPr>
          <w:ins w:id="43838" w:author="Rev 31 Allen Wirfs-Brock" w:date="2015-01-13T11:48:00Z"/>
        </w:rPr>
      </w:pPr>
    </w:p>
    <w:p w14:paraId="1C4C4492" w14:textId="1598525E" w:rsidR="00B5376F" w:rsidRPr="00E77497" w:rsidRDefault="00B5376F" w:rsidP="000D3376">
      <w:pPr>
        <w:pStyle w:val="Alg4"/>
        <w:numPr>
          <w:ilvl w:val="0"/>
          <w:numId w:val="1843"/>
        </w:numPr>
        <w:spacing w:after="220"/>
        <w:rPr>
          <w:ins w:id="43839" w:author="Rev 30 Allen Wirfs-Brock" w:date="2014-12-09T13:22:00Z"/>
        </w:rPr>
      </w:pPr>
      <w:ins w:id="43840" w:author="Rev 30 Allen Wirfs-Brock" w:date="2014-12-09T13:22:00Z">
        <w:r w:rsidRPr="00E77497">
          <w:t xml:space="preserve">Let </w:t>
        </w:r>
      </w:ins>
      <w:ins w:id="43841" w:author="Rev 30 Allen Wirfs-Brock" w:date="2014-12-09T13:23:00Z">
        <w:r>
          <w:rPr>
            <w:i/>
          </w:rPr>
          <w:t>hasUndefinedLabels</w:t>
        </w:r>
        <w:r w:rsidRPr="00E77497">
          <w:rPr>
            <w:i/>
          </w:rPr>
          <w:t xml:space="preserve"> </w:t>
        </w:r>
      </w:ins>
      <w:ins w:id="43842" w:author="Rev 30 Allen Wirfs-Brock" w:date="2014-12-09T13:22:00Z">
        <w:r w:rsidRPr="00E77497">
          <w:t xml:space="preserve">be </w:t>
        </w:r>
      </w:ins>
      <w:ins w:id="43843" w:author="Rev 30 Allen Wirfs-Brock" w:date="2014-12-23T12:40:00Z">
        <w:r w:rsidR="000D3376" w:rsidRPr="000D3376">
          <w:t xml:space="preserve">ContainsUndefinedBreakTarget </w:t>
        </w:r>
      </w:ins>
      <w:ins w:id="43844" w:author="Rev 30 Allen Wirfs-Brock" w:date="2014-12-09T13:22:00Z">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ins>
    </w:p>
    <w:p w14:paraId="34EF4D76" w14:textId="0087129D" w:rsidR="00B5376F" w:rsidRDefault="00B5376F" w:rsidP="00B5376F">
      <w:pPr>
        <w:pStyle w:val="Alg4"/>
        <w:numPr>
          <w:ilvl w:val="0"/>
          <w:numId w:val="1843"/>
        </w:numPr>
        <w:spacing w:after="220"/>
        <w:rPr>
          <w:ins w:id="43845" w:author="Rev 30 Allen Wirfs-Brock" w:date="2014-12-09T13:22:00Z"/>
        </w:rPr>
      </w:pPr>
      <w:ins w:id="43846" w:author="Rev 30 Allen Wirfs-Brock" w:date="2014-12-09T13:22:00Z">
        <w:r>
          <w:t xml:space="preserve">If </w:t>
        </w:r>
      </w:ins>
      <w:ins w:id="43847" w:author="Rev 30 Allen Wirfs-Brock" w:date="2014-12-09T13:23:00Z">
        <w:r>
          <w:rPr>
            <w:i/>
          </w:rPr>
          <w:t>hasUndefinedLabels</w:t>
        </w:r>
        <w:r w:rsidRPr="00E77497">
          <w:rPr>
            <w:i/>
          </w:rPr>
          <w:t xml:space="preserve"> </w:t>
        </w:r>
      </w:ins>
      <w:ins w:id="43848" w:author="Rev 30 Allen Wirfs-Brock" w:date="2014-12-09T13:22:00Z">
        <w:r>
          <w:t xml:space="preserve">is </w:t>
        </w:r>
        <w:r>
          <w:rPr>
            <w:b/>
          </w:rPr>
          <w:t>true</w:t>
        </w:r>
        <w:del w:id="43849" w:author="Rev 31 Allen Wirfs-Brock" w:date="2015-01-13T11:31:00Z">
          <w:r w:rsidDel="009A0D8F">
            <w:delText>, then return</w:delText>
          </w:r>
        </w:del>
      </w:ins>
      <w:ins w:id="43850" w:author="Rev 31 Allen Wirfs-Brock" w:date="2015-01-13T11:31:00Z">
        <w:r w:rsidR="009A0D8F">
          <w:t>, return</w:t>
        </w:r>
      </w:ins>
      <w:ins w:id="43851" w:author="Rev 30 Allen Wirfs-Brock" w:date="2014-12-09T13:22:00Z">
        <w:r>
          <w:t xml:space="preserve"> </w:t>
        </w:r>
        <w:r>
          <w:rPr>
            <w:b/>
          </w:rPr>
          <w:t>true</w:t>
        </w:r>
        <w:r>
          <w:t>.</w:t>
        </w:r>
      </w:ins>
    </w:p>
    <w:p w14:paraId="5B7B7917" w14:textId="1A2A4523" w:rsidR="00B5376F" w:rsidRPr="00E77497" w:rsidRDefault="00B5376F" w:rsidP="000D3376">
      <w:pPr>
        <w:pStyle w:val="Alg4"/>
        <w:numPr>
          <w:ilvl w:val="0"/>
          <w:numId w:val="1843"/>
        </w:numPr>
        <w:spacing w:after="220"/>
        <w:rPr>
          <w:ins w:id="43852" w:author="Rev 30 Allen Wirfs-Brock" w:date="2014-12-09T13:22:00Z"/>
          <w:rStyle w:val="bnf"/>
          <w:i w:val="0"/>
        </w:rPr>
      </w:pPr>
      <w:ins w:id="43853" w:author="Rev 30 Allen Wirfs-Brock" w:date="2014-12-09T13:22:00Z">
        <w:r>
          <w:t>Return</w:t>
        </w:r>
        <w:r w:rsidRPr="00E77497">
          <w:t xml:space="preserve"> </w:t>
        </w:r>
      </w:ins>
      <w:ins w:id="43854" w:author="Rev 30 Allen Wirfs-Brock" w:date="2014-12-23T12:41:00Z">
        <w:r w:rsidR="000D3376" w:rsidRPr="000D3376">
          <w:t xml:space="preserve">ContainsUndefinedBreakTarget </w:t>
        </w:r>
      </w:ins>
      <w:ins w:id="43855" w:author="Rev 30 Allen Wirfs-Brock" w:date="2014-12-09T13:22:00Z">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ins>
    </w:p>
    <w:p w14:paraId="2AE13D4D" w14:textId="77777777" w:rsidR="00B5376F" w:rsidRPr="00E77497" w:rsidRDefault="00B5376F" w:rsidP="00B5376F">
      <w:pPr>
        <w:pStyle w:val="SyntaxRule"/>
        <w:rPr>
          <w:ins w:id="43856" w:author="Rev 30 Allen Wirfs-Brock" w:date="2014-12-09T13:22:00Z"/>
        </w:rPr>
      </w:pPr>
      <w:ins w:id="43857" w:author="Rev 30 Allen Wirfs-Brock" w:date="2014-12-09T13:22:00Z">
        <w:r w:rsidRPr="008226EF">
          <w:t>Module</w:t>
        </w:r>
        <w:r>
          <w:t>Item</w:t>
        </w:r>
        <w:r w:rsidRPr="00E77497">
          <w:t xml:space="preserve"> </w:t>
        </w:r>
        <w:r w:rsidRPr="00E77497">
          <w:rPr>
            <w:rFonts w:ascii="Arial" w:hAnsi="Arial"/>
            <w:b/>
            <w:i w:val="0"/>
          </w:rPr>
          <w:t>:</w:t>
        </w:r>
      </w:ins>
    </w:p>
    <w:p w14:paraId="1DF97390" w14:textId="283A5930" w:rsidR="00B5376F" w:rsidRDefault="00B5376F" w:rsidP="00B5376F">
      <w:pPr>
        <w:pStyle w:val="SyntaxDefinition"/>
        <w:spacing w:after="120"/>
        <w:rPr>
          <w:ins w:id="43858" w:author="Rev 30 Allen Wirfs-Brock" w:date="2014-12-09T13:22:00Z"/>
        </w:rPr>
      </w:pPr>
      <w:ins w:id="43859" w:author="Rev 30 Allen Wirfs-Brock" w:date="2014-12-09T13:22:00Z">
        <w:r>
          <w:t>ImportDeclaration</w:t>
        </w:r>
        <w:r w:rsidRPr="00E77497">
          <w:br/>
        </w:r>
      </w:ins>
      <w:ins w:id="43860" w:author="Rev 30 Allen Wirfs-Brock" w:date="2014-12-23T13:11:00Z">
        <w:r w:rsidR="00E52BE8">
          <w:t>ExportDeclaration</w:t>
        </w:r>
      </w:ins>
    </w:p>
    <w:p w14:paraId="05D324D2" w14:textId="77777777" w:rsidR="00B5376F" w:rsidRPr="00E77497" w:rsidRDefault="00B5376F" w:rsidP="00B5376F">
      <w:pPr>
        <w:pStyle w:val="Alg4"/>
        <w:numPr>
          <w:ilvl w:val="0"/>
          <w:numId w:val="1844"/>
        </w:numPr>
        <w:rPr>
          <w:ins w:id="43861" w:author="Rev 30 Allen Wirfs-Brock" w:date="2014-12-09T13:22:00Z"/>
        </w:rPr>
      </w:pPr>
      <w:ins w:id="43862" w:author="Rev 30 Allen Wirfs-Brock" w:date="2014-12-09T13:22:00Z">
        <w:r>
          <w:t xml:space="preserve">Return </w:t>
        </w:r>
        <w:r>
          <w:rPr>
            <w:b/>
          </w:rPr>
          <w:t>false</w:t>
        </w:r>
        <w:r>
          <w:t>.</w:t>
        </w:r>
      </w:ins>
    </w:p>
    <w:p w14:paraId="2BBB941C" w14:textId="77777777" w:rsidR="00F2570C" w:rsidRDefault="00F2570C" w:rsidP="00F2570C">
      <w:pPr>
        <w:pStyle w:val="Heading4"/>
        <w:rPr>
          <w:ins w:id="43863" w:author="Rev 30 Allen Wirfs-Brock" w:date="2014-12-23T14:30:00Z"/>
        </w:rPr>
      </w:pPr>
      <w:bookmarkStart w:id="43864" w:name="_Ref407109175"/>
      <w:ins w:id="43865" w:author="Rev 30 Allen Wirfs-Brock" w:date="2014-12-23T14:30:00Z">
        <w:r>
          <w:lastRenderedPageBreak/>
          <w:t xml:space="preserve">Static Semantics: </w:t>
        </w:r>
        <w:r w:rsidRPr="00297709">
          <w:t>ContainsUndefinedContinueTarget</w:t>
        </w:r>
        <w:bookmarkEnd w:id="43864"/>
      </w:ins>
    </w:p>
    <w:p w14:paraId="562DB735" w14:textId="77777777" w:rsidR="00F2570C" w:rsidRPr="00FA3203" w:rsidRDefault="00F2570C" w:rsidP="00F2570C">
      <w:pPr>
        <w:tabs>
          <w:tab w:val="left" w:pos="4359"/>
        </w:tabs>
        <w:ind w:left="360"/>
        <w:rPr>
          <w:ins w:id="43866" w:author="Rev 30 Allen Wirfs-Brock" w:date="2014-12-23T14:30:00Z"/>
        </w:rPr>
      </w:pPr>
      <w:ins w:id="43867" w:author="Rev 30 Allen Wirfs-Brock" w:date="2014-12-23T14:30:00Z">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0AA65DF0" w14:textId="74B99AEF" w:rsidR="00EA3B2C" w:rsidRPr="00E52BE8" w:rsidRDefault="00EA3B2C" w:rsidP="00EA3B2C">
      <w:pPr>
        <w:tabs>
          <w:tab w:val="left" w:pos="1344"/>
        </w:tabs>
        <w:jc w:val="left"/>
        <w:rPr>
          <w:ins w:id="43868" w:author="Rev 30 Allen Wirfs-Brock" w:date="2014-12-23T14:58:00Z"/>
        </w:rPr>
      </w:pPr>
      <w:ins w:id="43869" w:author="Rev 30 Allen Wirfs-Brock" w:date="2014-12-23T14:58:00Z">
        <w:r w:rsidRPr="00E52BE8">
          <w:t xml:space="preserve">See also: </w:t>
        </w:r>
        <w:r>
          <w:fldChar w:fldCharType="begin"/>
        </w:r>
        <w:r>
          <w:instrText xml:space="preserve"> REF _Ref407108739 \r \h </w:instrText>
        </w:r>
      </w:ins>
      <w:ins w:id="43870" w:author="Rev 30 Allen Wirfs-Brock" w:date="2014-12-23T14:58:00Z">
        <w:r>
          <w:fldChar w:fldCharType="separate"/>
        </w:r>
      </w:ins>
      <w:ins w:id="43871" w:author="Rev 33 Allen Wirfs-Brock" w:date="2015-02-12T09:32:00Z">
        <w:r w:rsidR="00EA7B48">
          <w:t>13.0.3</w:t>
        </w:r>
      </w:ins>
      <w:ins w:id="43872" w:author="Rev 30 Allen Wirfs-Brock" w:date="2014-12-23T14:58:00Z">
        <w:r>
          <w:fldChar w:fldCharType="end"/>
        </w:r>
        <w:r>
          <w:t xml:space="preserve">, </w:t>
        </w:r>
        <w:r>
          <w:fldChar w:fldCharType="begin"/>
        </w:r>
        <w:r>
          <w:instrText xml:space="preserve"> REF _Ref407108763 \r \h </w:instrText>
        </w:r>
      </w:ins>
      <w:ins w:id="43873" w:author="Rev 30 Allen Wirfs-Brock" w:date="2014-12-23T14:58:00Z">
        <w:r>
          <w:fldChar w:fldCharType="separate"/>
        </w:r>
      </w:ins>
      <w:ins w:id="43874" w:author="Rev 33 Allen Wirfs-Brock" w:date="2015-02-12T09:32:00Z">
        <w:r w:rsidR="00EA7B48">
          <w:t>13.1.4</w:t>
        </w:r>
      </w:ins>
      <w:ins w:id="43875" w:author="Rev 30 Allen Wirfs-Brock" w:date="2014-12-23T14:58:00Z">
        <w:r>
          <w:fldChar w:fldCharType="end"/>
        </w:r>
        <w:r w:rsidRPr="00E52BE8">
          <w:t xml:space="preserve">, </w:t>
        </w:r>
        <w:r>
          <w:fldChar w:fldCharType="begin"/>
        </w:r>
        <w:r>
          <w:instrText xml:space="preserve"> REF _Ref407108790 \r \h </w:instrText>
        </w:r>
      </w:ins>
      <w:ins w:id="43876" w:author="Rev 30 Allen Wirfs-Brock" w:date="2014-12-23T14:58:00Z">
        <w:r>
          <w:fldChar w:fldCharType="separate"/>
        </w:r>
      </w:ins>
      <w:ins w:id="43877" w:author="Rev 33 Allen Wirfs-Brock" w:date="2015-02-12T09:32:00Z">
        <w:r w:rsidR="00EA7B48">
          <w:t>13.5.4</w:t>
        </w:r>
      </w:ins>
      <w:ins w:id="43878" w:author="Rev 30 Allen Wirfs-Brock" w:date="2014-12-23T14:58:00Z">
        <w:r>
          <w:fldChar w:fldCharType="end"/>
        </w:r>
        <w:r w:rsidRPr="00E52BE8">
          <w:t xml:space="preserve">, </w:t>
        </w:r>
        <w:r>
          <w:fldChar w:fldCharType="begin"/>
        </w:r>
        <w:r>
          <w:instrText xml:space="preserve"> REF _Ref407108836 \r \h </w:instrText>
        </w:r>
      </w:ins>
      <w:ins w:id="43879" w:author="Rev 30 Allen Wirfs-Brock" w:date="2014-12-23T14:58:00Z">
        <w:r>
          <w:fldChar w:fldCharType="separate"/>
        </w:r>
      </w:ins>
      <w:ins w:id="43880" w:author="Rev 33 Allen Wirfs-Brock" w:date="2015-02-12T09:32:00Z">
        <w:r w:rsidR="00EA7B48">
          <w:t>13.6.1.3</w:t>
        </w:r>
      </w:ins>
      <w:ins w:id="43881" w:author="Rev 30 Allen Wirfs-Brock" w:date="2014-12-23T14:58:00Z">
        <w:r>
          <w:fldChar w:fldCharType="end"/>
        </w:r>
        <w:r w:rsidRPr="00E52BE8">
          <w:t xml:space="preserve">, </w:t>
        </w:r>
        <w:r>
          <w:fldChar w:fldCharType="begin"/>
        </w:r>
        <w:r>
          <w:instrText xml:space="preserve"> REF _Ref407108864 \r \h </w:instrText>
        </w:r>
      </w:ins>
      <w:ins w:id="43882" w:author="Rev 30 Allen Wirfs-Brock" w:date="2014-12-23T14:58:00Z">
        <w:r>
          <w:fldChar w:fldCharType="separate"/>
        </w:r>
      </w:ins>
      <w:ins w:id="43883" w:author="Rev 33 Allen Wirfs-Brock" w:date="2015-02-12T09:32:00Z">
        <w:r w:rsidR="00EA7B48">
          <w:t>13.6.2.3</w:t>
        </w:r>
      </w:ins>
      <w:ins w:id="43884" w:author="Rev 30 Allen Wirfs-Brock" w:date="2014-12-23T14:58:00Z">
        <w:r>
          <w:fldChar w:fldCharType="end"/>
        </w:r>
        <w:r w:rsidRPr="00E52BE8">
          <w:t xml:space="preserve">, </w:t>
        </w:r>
        <w:r>
          <w:fldChar w:fldCharType="begin"/>
        </w:r>
        <w:r>
          <w:instrText xml:space="preserve"> REF _Ref407108890 \r \h </w:instrText>
        </w:r>
      </w:ins>
      <w:ins w:id="43885" w:author="Rev 30 Allen Wirfs-Brock" w:date="2014-12-23T14:58:00Z">
        <w:r>
          <w:fldChar w:fldCharType="separate"/>
        </w:r>
      </w:ins>
      <w:ins w:id="43886" w:author="Rev 33 Allen Wirfs-Brock" w:date="2015-02-12T09:32:00Z">
        <w:r w:rsidR="00EA7B48">
          <w:t>13.6.3.4</w:t>
        </w:r>
      </w:ins>
      <w:ins w:id="43887" w:author="Rev 30 Allen Wirfs-Brock" w:date="2014-12-23T14:58:00Z">
        <w:r>
          <w:fldChar w:fldCharType="end"/>
        </w:r>
        <w:r w:rsidRPr="00E52BE8">
          <w:t xml:space="preserve">, </w:t>
        </w:r>
        <w:r>
          <w:fldChar w:fldCharType="begin"/>
        </w:r>
        <w:r>
          <w:instrText xml:space="preserve"> REF _Ref407108937 \r \h </w:instrText>
        </w:r>
      </w:ins>
      <w:ins w:id="43888" w:author="Rev 30 Allen Wirfs-Brock" w:date="2014-12-23T14:58:00Z">
        <w:r>
          <w:fldChar w:fldCharType="separate"/>
        </w:r>
      </w:ins>
      <w:ins w:id="43889" w:author="Rev 33 Allen Wirfs-Brock" w:date="2015-02-12T09:32:00Z">
        <w:r w:rsidR="00EA7B48">
          <w:t>13.6.4.5</w:t>
        </w:r>
      </w:ins>
      <w:ins w:id="43890" w:author="Rev 30 Allen Wirfs-Brock" w:date="2014-12-23T14:58:00Z">
        <w:r>
          <w:fldChar w:fldCharType="end"/>
        </w:r>
        <w:r w:rsidRPr="00E52BE8">
          <w:t xml:space="preserve">, </w:t>
        </w:r>
        <w:r>
          <w:fldChar w:fldCharType="begin"/>
        </w:r>
        <w:r>
          <w:instrText xml:space="preserve"> REF _Ref407108958 \r \h </w:instrText>
        </w:r>
      </w:ins>
      <w:ins w:id="43891" w:author="Rev 30 Allen Wirfs-Brock" w:date="2014-12-23T14:58:00Z">
        <w:r>
          <w:fldChar w:fldCharType="separate"/>
        </w:r>
      </w:ins>
      <w:ins w:id="43892" w:author="Rev 33 Allen Wirfs-Brock" w:date="2015-02-12T09:32:00Z">
        <w:r w:rsidR="00EA7B48">
          <w:t>13.7.2</w:t>
        </w:r>
      </w:ins>
      <w:ins w:id="43893" w:author="Rev 30 Allen Wirfs-Brock" w:date="2014-12-23T14:58:00Z">
        <w:r>
          <w:fldChar w:fldCharType="end"/>
        </w:r>
        <w:r w:rsidRPr="00E52BE8">
          <w:t xml:space="preserve">, </w:t>
        </w:r>
        <w:r>
          <w:fldChar w:fldCharType="begin"/>
        </w:r>
        <w:r>
          <w:instrText xml:space="preserve"> REF _Ref407109066 \r \h </w:instrText>
        </w:r>
      </w:ins>
      <w:ins w:id="43894" w:author="Rev 30 Allen Wirfs-Brock" w:date="2014-12-23T14:58:00Z">
        <w:r>
          <w:fldChar w:fldCharType="separate"/>
        </w:r>
      </w:ins>
      <w:ins w:id="43895" w:author="Rev 33 Allen Wirfs-Brock" w:date="2015-02-12T09:32:00Z">
        <w:r w:rsidR="00EA7B48">
          <w:t>13.10.4</w:t>
        </w:r>
      </w:ins>
      <w:ins w:id="43896" w:author="Rev 30 Allen Wirfs-Brock" w:date="2014-12-23T14:58:00Z">
        <w:r>
          <w:fldChar w:fldCharType="end"/>
        </w:r>
        <w:r w:rsidRPr="00E52BE8">
          <w:t xml:space="preserve">, </w:t>
        </w:r>
        <w:r>
          <w:fldChar w:fldCharType="begin"/>
        </w:r>
        <w:r>
          <w:instrText xml:space="preserve"> REF _Ref407109079 \r \h </w:instrText>
        </w:r>
      </w:ins>
      <w:ins w:id="43897" w:author="Rev 30 Allen Wirfs-Brock" w:date="2014-12-23T14:58:00Z">
        <w:r>
          <w:fldChar w:fldCharType="separate"/>
        </w:r>
      </w:ins>
      <w:ins w:id="43898" w:author="Rev 33 Allen Wirfs-Brock" w:date="2015-02-12T09:32:00Z">
        <w:r w:rsidR="00EA7B48">
          <w:t>13.11.4</w:t>
        </w:r>
      </w:ins>
      <w:ins w:id="43899" w:author="Rev 30 Allen Wirfs-Brock" w:date="2014-12-23T14:58:00Z">
        <w:r>
          <w:fldChar w:fldCharType="end"/>
        </w:r>
        <w:r w:rsidRPr="00E52BE8">
          <w:t xml:space="preserve">, </w:t>
        </w:r>
        <w:r>
          <w:fldChar w:fldCharType="begin"/>
        </w:r>
        <w:r>
          <w:instrText xml:space="preserve"> REF _Ref407109108 \r \h </w:instrText>
        </w:r>
      </w:ins>
      <w:ins w:id="43900" w:author="Rev 30 Allen Wirfs-Brock" w:date="2014-12-23T14:58:00Z">
        <w:r>
          <w:fldChar w:fldCharType="separate"/>
        </w:r>
      </w:ins>
      <w:ins w:id="43901" w:author="Rev 33 Allen Wirfs-Brock" w:date="2015-02-12T09:32:00Z">
        <w:r w:rsidR="00EA7B48">
          <w:t>13.12.4</w:t>
        </w:r>
      </w:ins>
      <w:ins w:id="43902" w:author="Rev 30 Allen Wirfs-Brock" w:date="2014-12-23T14:58:00Z">
        <w:r>
          <w:fldChar w:fldCharType="end"/>
        </w:r>
        <w:r>
          <w:t>,</w:t>
        </w:r>
      </w:ins>
      <w:r w:rsidR="00C90547">
        <w:t xml:space="preserve"> </w:t>
      </w:r>
      <w:ins w:id="43903" w:author="Rev 30 Allen Wirfs-Brock" w:date="2014-12-23T14:58:00Z">
        <w:r>
          <w:fldChar w:fldCharType="begin"/>
        </w:r>
        <w:r>
          <w:instrText xml:space="preserve"> REF _Ref407109127 \r \h </w:instrText>
        </w:r>
      </w:ins>
      <w:ins w:id="43904" w:author="Rev 30 Allen Wirfs-Brock" w:date="2014-12-23T14:58:00Z">
        <w:r>
          <w:fldChar w:fldCharType="separate"/>
        </w:r>
      </w:ins>
      <w:ins w:id="43905" w:author="Rev 33 Allen Wirfs-Brock" w:date="2015-02-12T09:32:00Z">
        <w:r w:rsidR="00EA7B48">
          <w:t>13.14.4</w:t>
        </w:r>
      </w:ins>
      <w:ins w:id="43906" w:author="Rev 30 Allen Wirfs-Brock" w:date="2014-12-23T14:58:00Z">
        <w:r>
          <w:fldChar w:fldCharType="end"/>
        </w:r>
        <w:r w:rsidRPr="00E52BE8">
          <w:t>.</w:t>
        </w:r>
      </w:ins>
    </w:p>
    <w:p w14:paraId="24592BBB" w14:textId="77777777" w:rsidR="00F2570C" w:rsidRPr="00E77497" w:rsidDel="007C2E71" w:rsidRDefault="00F2570C" w:rsidP="00F2570C">
      <w:pPr>
        <w:pStyle w:val="SyntaxLabel"/>
        <w:rPr>
          <w:ins w:id="43907" w:author="Rev 30 Allen Wirfs-Brock" w:date="2014-12-23T14:31:00Z"/>
          <w:del w:id="43908" w:author="Rev 31 Allen Wirfs-Brock" w:date="2015-01-13T11:48:00Z"/>
        </w:rPr>
      </w:pPr>
      <w:ins w:id="43909" w:author="Rev 30 Allen Wirfs-Brock" w:date="2014-12-23T14:31: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43910" w:author="Rev 31 Allen Wirfs-Brock" w:date="2015-01-13T11:48:00Z">
          <w:r w:rsidRPr="00E77497" w:rsidDel="007C2E71">
            <w:delText xml:space="preserve"> </w:delText>
          </w:r>
        </w:del>
      </w:ins>
    </w:p>
    <w:p w14:paraId="5B408961" w14:textId="77777777" w:rsidR="007C2E71" w:rsidRDefault="007C2E71" w:rsidP="00F2570C">
      <w:pPr>
        <w:pStyle w:val="SyntaxLabel"/>
        <w:rPr>
          <w:ins w:id="43911" w:author="Rev 31 Allen Wirfs-Brock" w:date="2015-01-13T11:48:00Z"/>
        </w:rPr>
      </w:pPr>
    </w:p>
    <w:p w14:paraId="0BEF61DB" w14:textId="52D5F5D0" w:rsidR="00F2570C" w:rsidRPr="00E77497" w:rsidRDefault="00F2570C" w:rsidP="00F2570C">
      <w:pPr>
        <w:pStyle w:val="Alg4"/>
        <w:numPr>
          <w:ilvl w:val="0"/>
          <w:numId w:val="1956"/>
        </w:numPr>
        <w:spacing w:after="220"/>
        <w:rPr>
          <w:ins w:id="43912" w:author="Rev 30 Allen Wirfs-Brock" w:date="2014-12-23T14:31:00Z"/>
        </w:rPr>
      </w:pPr>
      <w:ins w:id="43913" w:author="Rev 30 Allen Wirfs-Brock" w:date="2014-12-23T14:31:00Z">
        <w:r w:rsidRPr="00E77497">
          <w:t xml:space="preserve">Let </w:t>
        </w:r>
        <w:r>
          <w:rPr>
            <w:i/>
          </w:rPr>
          <w:t>hasUndefinedLabels</w:t>
        </w:r>
        <w:r w:rsidRPr="00E77497">
          <w:rPr>
            <w:i/>
          </w:rPr>
          <w:t xml:space="preserve"> </w:t>
        </w:r>
        <w:r w:rsidRPr="00E77497">
          <w:t xml:space="preserve">be </w:t>
        </w:r>
      </w:ins>
      <w:ins w:id="43914" w:author="Rev 30 Allen Wirfs-Brock" w:date="2014-12-23T14:32:00Z">
        <w:r w:rsidRPr="00297709">
          <w:t>ContainsUndefinedContinueTarget</w:t>
        </w:r>
        <w:r w:rsidRPr="00E77497">
          <w:t xml:space="preserve"> </w:t>
        </w:r>
      </w:ins>
      <w:ins w:id="43915" w:author="Rev 30 Allen Wirfs-Brock" w:date="2014-12-23T14:31:00Z">
        <w:r w:rsidRPr="00E77497">
          <w:t xml:space="preserve">of </w:t>
        </w:r>
        <w:r>
          <w:rPr>
            <w:rStyle w:val="SyntaxSymbol"/>
          </w:rPr>
          <w:t>ModuleItem</w:t>
        </w:r>
        <w:r w:rsidRPr="006B5169">
          <w:rPr>
            <w:rStyle w:val="SyntaxSymbol"/>
          </w:rPr>
          <w:t>List</w:t>
        </w:r>
        <w:r w:rsidRPr="00E77497">
          <w:t xml:space="preserve"> </w:t>
        </w:r>
        <w:r>
          <w:t xml:space="preserve">with </w:t>
        </w:r>
      </w:ins>
      <w:ins w:id="43916"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43917" w:author="Rev 30 Allen Wirfs-Brock" w:date="2014-12-23T14:31:00Z">
        <w:r w:rsidRPr="00E77497">
          <w:t>.</w:t>
        </w:r>
      </w:ins>
    </w:p>
    <w:p w14:paraId="7989B585" w14:textId="65120BBB" w:rsidR="00F2570C" w:rsidRDefault="00F2570C" w:rsidP="00F2570C">
      <w:pPr>
        <w:pStyle w:val="Alg4"/>
        <w:numPr>
          <w:ilvl w:val="0"/>
          <w:numId w:val="1956"/>
        </w:numPr>
        <w:spacing w:after="220"/>
        <w:rPr>
          <w:ins w:id="43918" w:author="Rev 30 Allen Wirfs-Brock" w:date="2014-12-23T14:31:00Z"/>
        </w:rPr>
      </w:pPr>
      <w:ins w:id="43919" w:author="Rev 30 Allen Wirfs-Brock" w:date="2014-12-23T14:31:00Z">
        <w:r>
          <w:t xml:space="preserve">If </w:t>
        </w:r>
        <w:r>
          <w:rPr>
            <w:i/>
          </w:rPr>
          <w:t>hasUndefinedLabels</w:t>
        </w:r>
        <w:r w:rsidRPr="00E77497">
          <w:rPr>
            <w:i/>
          </w:rPr>
          <w:t xml:space="preserve"> </w:t>
        </w:r>
        <w:r>
          <w:t xml:space="preserve">is </w:t>
        </w:r>
        <w:r>
          <w:rPr>
            <w:b/>
          </w:rPr>
          <w:t>true</w:t>
        </w:r>
        <w:del w:id="43920" w:author="Rev 31 Allen Wirfs-Brock" w:date="2015-01-13T11:31:00Z">
          <w:r w:rsidDel="009A0D8F">
            <w:delText>, then return</w:delText>
          </w:r>
        </w:del>
      </w:ins>
      <w:ins w:id="43921" w:author="Rev 31 Allen Wirfs-Brock" w:date="2015-01-13T11:31:00Z">
        <w:r w:rsidR="009A0D8F">
          <w:t>, return</w:t>
        </w:r>
      </w:ins>
      <w:ins w:id="43922" w:author="Rev 30 Allen Wirfs-Brock" w:date="2014-12-23T14:31:00Z">
        <w:r>
          <w:t xml:space="preserve"> </w:t>
        </w:r>
        <w:r>
          <w:rPr>
            <w:b/>
          </w:rPr>
          <w:t>true</w:t>
        </w:r>
        <w:r>
          <w:t>.</w:t>
        </w:r>
      </w:ins>
    </w:p>
    <w:p w14:paraId="33059A8A" w14:textId="544AC9F4" w:rsidR="00F2570C" w:rsidRPr="00E77497" w:rsidRDefault="00F2570C" w:rsidP="00F2570C">
      <w:pPr>
        <w:pStyle w:val="Alg4"/>
        <w:numPr>
          <w:ilvl w:val="0"/>
          <w:numId w:val="1956"/>
        </w:numPr>
        <w:spacing w:after="220"/>
        <w:rPr>
          <w:ins w:id="43923" w:author="Rev 30 Allen Wirfs-Brock" w:date="2014-12-23T14:31:00Z"/>
          <w:rStyle w:val="bnf"/>
          <w:i w:val="0"/>
        </w:rPr>
      </w:pPr>
      <w:ins w:id="43924" w:author="Rev 30 Allen Wirfs-Brock" w:date="2014-12-23T14:31:00Z">
        <w:r>
          <w:t>Return</w:t>
        </w:r>
        <w:r w:rsidRPr="00E77497">
          <w:t xml:space="preserve"> </w:t>
        </w:r>
      </w:ins>
      <w:ins w:id="43925" w:author="Rev 30 Allen Wirfs-Brock" w:date="2014-12-23T14:32:00Z">
        <w:r w:rsidRPr="00297709">
          <w:t>ContainsUndefinedContinueTarget</w:t>
        </w:r>
        <w:r w:rsidRPr="00E77497">
          <w:t xml:space="preserve"> </w:t>
        </w:r>
      </w:ins>
      <w:ins w:id="43926" w:author="Rev 30 Allen Wirfs-Brock" w:date="2014-12-23T14:31:00Z">
        <w:r w:rsidRPr="00E77497">
          <w:t xml:space="preserve">of </w:t>
        </w:r>
        <w:r>
          <w:rPr>
            <w:rStyle w:val="SyntaxSymbol"/>
          </w:rPr>
          <w:t>ModuleItem</w:t>
        </w:r>
        <w:r w:rsidRPr="00E77497">
          <w:t xml:space="preserve"> </w:t>
        </w:r>
        <w:r>
          <w:t xml:space="preserve">with </w:t>
        </w:r>
      </w:ins>
      <w:ins w:id="43927"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43928" w:author="Rev 30 Allen Wirfs-Brock" w:date="2014-12-23T14:31:00Z">
        <w:r w:rsidRPr="00E77497">
          <w:rPr>
            <w:rStyle w:val="bnf"/>
          </w:rPr>
          <w:t>.</w:t>
        </w:r>
      </w:ins>
    </w:p>
    <w:p w14:paraId="79067745" w14:textId="77777777" w:rsidR="00F2570C" w:rsidRPr="00E77497" w:rsidRDefault="00F2570C" w:rsidP="00F2570C">
      <w:pPr>
        <w:pStyle w:val="SyntaxRule"/>
        <w:rPr>
          <w:ins w:id="43929" w:author="Rev 30 Allen Wirfs-Brock" w:date="2014-12-23T14:31:00Z"/>
        </w:rPr>
      </w:pPr>
      <w:ins w:id="43930" w:author="Rev 30 Allen Wirfs-Brock" w:date="2014-12-23T14:31:00Z">
        <w:r w:rsidRPr="008226EF">
          <w:t>Module</w:t>
        </w:r>
        <w:r>
          <w:t>Item</w:t>
        </w:r>
        <w:r w:rsidRPr="00E77497">
          <w:t xml:space="preserve"> </w:t>
        </w:r>
        <w:r w:rsidRPr="00E77497">
          <w:rPr>
            <w:rFonts w:ascii="Arial" w:hAnsi="Arial"/>
            <w:b/>
            <w:i w:val="0"/>
          </w:rPr>
          <w:t>:</w:t>
        </w:r>
      </w:ins>
    </w:p>
    <w:p w14:paraId="081A9BCA" w14:textId="77777777" w:rsidR="00F2570C" w:rsidRDefault="00F2570C" w:rsidP="00F2570C">
      <w:pPr>
        <w:pStyle w:val="SyntaxDefinition"/>
        <w:spacing w:after="120"/>
        <w:rPr>
          <w:ins w:id="43931" w:author="Rev 30 Allen Wirfs-Brock" w:date="2014-12-23T14:31:00Z"/>
        </w:rPr>
      </w:pPr>
      <w:ins w:id="43932" w:author="Rev 30 Allen Wirfs-Brock" w:date="2014-12-23T14:31:00Z">
        <w:r>
          <w:t>ImportDeclaration</w:t>
        </w:r>
        <w:r w:rsidRPr="00E77497">
          <w:br/>
        </w:r>
        <w:r>
          <w:t>ExportDeclaration</w:t>
        </w:r>
      </w:ins>
    </w:p>
    <w:p w14:paraId="7FD7424F" w14:textId="77777777" w:rsidR="00F2570C" w:rsidRPr="00E77497" w:rsidRDefault="00F2570C" w:rsidP="00F2570C">
      <w:pPr>
        <w:pStyle w:val="Alg4"/>
        <w:numPr>
          <w:ilvl w:val="0"/>
          <w:numId w:val="1955"/>
        </w:numPr>
        <w:rPr>
          <w:ins w:id="43933" w:author="Rev 30 Allen Wirfs-Brock" w:date="2014-12-23T14:31:00Z"/>
        </w:rPr>
      </w:pPr>
      <w:ins w:id="43934" w:author="Rev 30 Allen Wirfs-Brock" w:date="2014-12-23T14:31:00Z">
        <w:r>
          <w:t xml:space="preserve">Return </w:t>
        </w:r>
        <w:r>
          <w:rPr>
            <w:b/>
          </w:rPr>
          <w:t>false</w:t>
        </w:r>
        <w:r>
          <w:t>.</w:t>
        </w:r>
      </w:ins>
    </w:p>
    <w:p w14:paraId="34355052" w14:textId="1922A16D" w:rsidR="00F8289A" w:rsidRPr="00E77497" w:rsidDel="00030C38" w:rsidRDefault="00F8289A" w:rsidP="00FD53FF">
      <w:pPr>
        <w:pStyle w:val="Heading4"/>
        <w:rPr>
          <w:del w:id="43935" w:author="Rev 29 Allen Wirfs-Brock" w:date="2014-12-04T16:46:00Z"/>
        </w:rPr>
      </w:pPr>
      <w:del w:id="43936" w:author="Rev 29 Allen Wirfs-Brock" w:date="2014-12-04T16:46:00Z">
        <w:r w:rsidRPr="00E77497" w:rsidDel="00030C38">
          <w:delText xml:space="preserve">Static Semantics:  </w:delText>
        </w:r>
        <w:r w:rsidDel="00030C38">
          <w:rPr>
            <w:lang w:eastAsia="en-US"/>
          </w:rPr>
          <w:delText>DeclaredNames</w:delText>
        </w:r>
      </w:del>
    </w:p>
    <w:p w14:paraId="7C57271D" w14:textId="6641C7D6" w:rsidR="00F8289A" w:rsidRPr="00062349" w:rsidDel="00030C38" w:rsidRDefault="00F8289A" w:rsidP="00F8289A">
      <w:pPr>
        <w:pStyle w:val="SyntaxLabel"/>
        <w:rPr>
          <w:del w:id="43937" w:author="Rev 29 Allen Wirfs-Brock" w:date="2014-12-04T16:46:00Z"/>
          <w:rFonts w:cs="Arial"/>
          <w:i/>
        </w:rPr>
      </w:pPr>
      <w:del w:id="43938"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36846EC2" w14:textId="27D9D88E" w:rsidR="00F8289A" w:rsidRPr="00E77497" w:rsidDel="00030C38" w:rsidRDefault="00F8289A" w:rsidP="00613655">
      <w:pPr>
        <w:pStyle w:val="Alg4"/>
        <w:numPr>
          <w:ilvl w:val="0"/>
          <w:numId w:val="821"/>
        </w:numPr>
        <w:spacing w:after="220"/>
        <w:rPr>
          <w:del w:id="43939" w:author="Rev 29 Allen Wirfs-Brock" w:date="2014-12-04T16:46:00Z"/>
        </w:rPr>
      </w:pPr>
      <w:del w:id="43940" w:author="Rev 29 Allen Wirfs-Brock" w:date="2014-12-04T16:46:00Z">
        <w:r w:rsidRPr="00E77497" w:rsidDel="00030C38">
          <w:delText xml:space="preserve">Return </w:delText>
        </w:r>
        <w:r w:rsidDel="00030C38">
          <w:delText>a new empty List</w:delText>
        </w:r>
        <w:r w:rsidRPr="00E77497" w:rsidDel="00030C38">
          <w:delText>.</w:delText>
        </w:r>
      </w:del>
    </w:p>
    <w:p w14:paraId="1199DF9F" w14:textId="4449E7B7" w:rsidR="00F8289A" w:rsidRPr="00E77497" w:rsidDel="00030C38" w:rsidRDefault="00F8289A" w:rsidP="00F8289A">
      <w:pPr>
        <w:pStyle w:val="SyntaxLabel"/>
        <w:rPr>
          <w:del w:id="43941" w:author="Rev 29 Allen Wirfs-Brock" w:date="2014-12-04T16:46:00Z"/>
        </w:rPr>
      </w:pPr>
      <w:del w:id="43942"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572493C1" w14:textId="0B45C39B" w:rsidR="00F8289A" w:rsidRPr="00E77497" w:rsidDel="00030C38" w:rsidRDefault="00F8289A" w:rsidP="00613655">
      <w:pPr>
        <w:pStyle w:val="Alg4"/>
        <w:numPr>
          <w:ilvl w:val="0"/>
          <w:numId w:val="822"/>
        </w:numPr>
        <w:spacing w:after="220"/>
        <w:rPr>
          <w:del w:id="43943" w:author="Rev 29 Allen Wirfs-Brock" w:date="2014-12-04T16:46:00Z"/>
        </w:rPr>
      </w:pPr>
      <w:del w:id="43944"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31452769" w14:textId="165394D4" w:rsidR="00F8289A" w:rsidRPr="00E77497" w:rsidDel="00030C38" w:rsidRDefault="00F8289A" w:rsidP="00613655">
      <w:pPr>
        <w:pStyle w:val="Alg4"/>
        <w:numPr>
          <w:ilvl w:val="0"/>
          <w:numId w:val="822"/>
        </w:numPr>
        <w:spacing w:after="220"/>
        <w:rPr>
          <w:del w:id="43945" w:author="Rev 29 Allen Wirfs-Brock" w:date="2014-12-04T16:46:00Z"/>
          <w:rStyle w:val="bnf"/>
          <w:i w:val="0"/>
        </w:rPr>
      </w:pPr>
      <w:del w:id="43946"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4505A7E2" w14:textId="56D267E6" w:rsidR="00F8289A" w:rsidRPr="00E77497" w:rsidDel="00030C38" w:rsidRDefault="00F8289A" w:rsidP="00613655">
      <w:pPr>
        <w:pStyle w:val="Alg4"/>
        <w:numPr>
          <w:ilvl w:val="0"/>
          <w:numId w:val="822"/>
        </w:numPr>
        <w:spacing w:after="220"/>
        <w:rPr>
          <w:del w:id="43947" w:author="Rev 29 Allen Wirfs-Brock" w:date="2014-12-04T16:46:00Z"/>
        </w:rPr>
      </w:pPr>
      <w:del w:id="43948"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0506608C" w14:textId="77777777" w:rsidR="00F8289A" w:rsidRPr="00E77497" w:rsidRDefault="00F8289A" w:rsidP="00FD53FF">
      <w:pPr>
        <w:pStyle w:val="Heading4"/>
      </w:pPr>
      <w:bookmarkStart w:id="43949" w:name="_Ref410737486"/>
      <w:r w:rsidRPr="00E77497">
        <w:t xml:space="preserve">Static Semantics:  </w:t>
      </w:r>
      <w:bookmarkEnd w:id="43749"/>
      <w:r>
        <w:rPr>
          <w:lang w:eastAsia="en-US"/>
        </w:rPr>
        <w:t>ExportedBindings</w:t>
      </w:r>
      <w:bookmarkEnd w:id="43949"/>
    </w:p>
    <w:p w14:paraId="60B28D5C" w14:textId="0A03C751" w:rsidR="00F8289A" w:rsidRDefault="00F8289A" w:rsidP="00F8289A">
      <w:pPr>
        <w:rPr>
          <w:ins w:id="43950" w:author="Rev 30 Allen Wirfs-Brock" w:date="2014-12-20T11:20:00Z"/>
        </w:rPr>
      </w:pPr>
      <w:r>
        <w:t>See also:</w:t>
      </w:r>
      <w:r w:rsidR="00C7706D">
        <w:fldChar w:fldCharType="begin"/>
      </w:r>
      <w:r w:rsidR="00C7706D">
        <w:instrText xml:space="preserve"> REF _Ref400987542 \r \h </w:instrText>
      </w:r>
      <w:r w:rsidR="00C7706D">
        <w:fldChar w:fldCharType="separate"/>
      </w:r>
      <w:r w:rsidR="00EA7B48">
        <w:t>15.2.3.3</w:t>
      </w:r>
      <w:r w:rsidR="00C7706D">
        <w:fldChar w:fldCharType="end"/>
      </w:r>
      <w:del w:id="43951" w:author="Rev 28 Allen Wirfs-Brock" w:date="2014-10-13T18:16:00Z">
        <w:r w:rsidDel="00C7706D">
          <w:fldChar w:fldCharType="begin"/>
        </w:r>
        <w:r w:rsidDel="00C7706D">
          <w:delInstrText xml:space="preserve"> REF _Ref371584841 \r \h </w:delInstrText>
        </w:r>
        <w:r w:rsidDel="00C7706D">
          <w:fldChar w:fldCharType="separate"/>
        </w:r>
      </w:del>
      <w:del w:id="43952" w:author="Rev 28 Allen Wirfs-Brock" w:date="2014-10-02T11:45:00Z">
        <w:r w:rsidR="00506A5B" w:rsidDel="00474F19">
          <w:delText>15.2.2.2</w:delText>
        </w:r>
      </w:del>
      <w:del w:id="43953" w:author="Rev 28 Allen Wirfs-Brock" w:date="2014-10-13T18:16:00Z">
        <w:r w:rsidDel="00C7706D">
          <w:fldChar w:fldCharType="end"/>
        </w:r>
      </w:del>
      <w:r>
        <w:t>.</w:t>
      </w:r>
    </w:p>
    <w:p w14:paraId="286E4785" w14:textId="2CF251BD" w:rsidR="00FB7967" w:rsidRPr="00F742D3" w:rsidRDefault="00FB7967" w:rsidP="00FB7967">
      <w:pPr>
        <w:pStyle w:val="Note"/>
      </w:pPr>
      <w:ins w:id="43954" w:author="Rev 30 Allen Wirfs-Brock" w:date="2014-12-20T11:20:00Z">
        <w:r>
          <w:t>NOTE</w:t>
        </w:r>
        <w:r>
          <w:tab/>
          <w:t xml:space="preserve">ExportedBindings </w:t>
        </w:r>
      </w:ins>
      <w:ins w:id="43955" w:author="Rev 30 Allen Wirfs-Brock" w:date="2014-12-20T11:23:00Z">
        <w:r>
          <w:t xml:space="preserve">are </w:t>
        </w:r>
      </w:ins>
      <w:ins w:id="43956" w:author="Rev 30 Allen Wirfs-Brock" w:date="2014-12-20T11:20:00Z">
        <w:r>
          <w:t xml:space="preserve">the locally bound names that are </w:t>
        </w:r>
      </w:ins>
      <w:ins w:id="43957" w:author="Rev 30 Allen Wirfs-Brock" w:date="2014-12-20T11:22:00Z">
        <w:r>
          <w:t>explicitly</w:t>
        </w:r>
      </w:ins>
      <w:ins w:id="43958" w:author="Rev 30 Allen Wirfs-Brock" w:date="2014-12-20T11:20:00Z">
        <w:r>
          <w:t xml:space="preserve"> </w:t>
        </w:r>
      </w:ins>
      <w:ins w:id="43959" w:author="Rev 30 Allen Wirfs-Brock" w:date="2014-12-20T11:22:00Z">
        <w:r>
          <w:t>assoc</w:t>
        </w:r>
      </w:ins>
      <w:ins w:id="43960" w:author="Rev 31 Allen Wirfs-Brock" w:date="2015-01-15T11:15:00Z">
        <w:r w:rsidR="00081668">
          <w:t>i</w:t>
        </w:r>
      </w:ins>
      <w:ins w:id="43961" w:author="Rev 30 Allen Wirfs-Brock" w:date="2014-12-20T11:22:00Z">
        <w:r>
          <w:t xml:space="preserve">ated with </w:t>
        </w:r>
      </w:ins>
      <w:ins w:id="43962" w:author="Rev 30 Allen Wirfs-Brock" w:date="2014-12-20T11:23:00Z">
        <w:r>
          <w:t xml:space="preserve">a </w:t>
        </w:r>
      </w:ins>
      <w:ins w:id="43963" w:author="Rev 30 Allen Wirfs-Brock" w:date="2014-12-20T11:38:00Z">
        <w:r w:rsidR="00ED716E" w:rsidRPr="00ED716E">
          <w:rPr>
            <w:rFonts w:ascii="Times New Roman" w:hAnsi="Times New Roman"/>
            <w:i/>
          </w:rPr>
          <w:t>Module</w:t>
        </w:r>
      </w:ins>
      <w:ins w:id="43964" w:author="Rev 30 Allen Wirfs-Brock" w:date="2014-12-20T11:26:00Z">
        <w:r w:rsidRPr="00ED716E">
          <w:rPr>
            <w:rFonts w:ascii="Times New Roman" w:hAnsi="Times New Roman"/>
          </w:rPr>
          <w:t>’</w:t>
        </w:r>
      </w:ins>
      <w:ins w:id="43965" w:author="Rev 30 Allen Wirfs-Brock" w:date="2014-12-20T11:23:00Z">
        <w:r w:rsidRPr="00ED716E">
          <w:rPr>
            <w:rFonts w:ascii="Times New Roman" w:hAnsi="Times New Roman"/>
          </w:rPr>
          <w:t>s</w:t>
        </w:r>
        <w:r>
          <w:t xml:space="preserve"> ExportedNames.</w:t>
        </w:r>
      </w:ins>
    </w:p>
    <w:p w14:paraId="3CE5EC99" w14:textId="44679AC6" w:rsidR="00F8289A" w:rsidRPr="00062349" w:rsidDel="00540095" w:rsidRDefault="00F8289A" w:rsidP="00F8289A">
      <w:pPr>
        <w:pStyle w:val="SyntaxLabel"/>
        <w:rPr>
          <w:del w:id="43966" w:author="Rev 31 Allen Wirfs-Brock" w:date="2014-12-30T15:32:00Z"/>
          <w:rFonts w:cs="Arial"/>
        </w:rPr>
      </w:pPr>
      <w:del w:id="43967" w:author="Rev 31 Allen Wirfs-Brock" w:date="2014-12-30T15:32: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5BB26BD1" w14:textId="05C54C32" w:rsidR="00F8289A" w:rsidRPr="00E77497" w:rsidDel="00540095" w:rsidRDefault="00F8289A" w:rsidP="00613655">
      <w:pPr>
        <w:pStyle w:val="Alg4"/>
        <w:numPr>
          <w:ilvl w:val="0"/>
          <w:numId w:val="944"/>
        </w:numPr>
        <w:spacing w:after="220"/>
        <w:rPr>
          <w:del w:id="43968" w:author="Rev 31 Allen Wirfs-Brock" w:date="2014-12-30T15:32:00Z"/>
        </w:rPr>
      </w:pPr>
      <w:del w:id="43969" w:author="Rev 31 Allen Wirfs-Brock" w:date="2014-12-30T15:32:00Z">
        <w:r w:rsidRPr="00E77497" w:rsidDel="00540095">
          <w:delText xml:space="preserve">Return </w:delText>
        </w:r>
        <w:r w:rsidDel="00540095">
          <w:delText>a new empty List</w:delText>
        </w:r>
        <w:r w:rsidRPr="00E77497" w:rsidDel="00540095">
          <w:delText>.</w:delText>
        </w:r>
      </w:del>
    </w:p>
    <w:p w14:paraId="66DF20A4" w14:textId="77777777" w:rsidR="00F8289A" w:rsidRPr="00E77497" w:rsidDel="007C2E71" w:rsidRDefault="00F8289A" w:rsidP="00F8289A">
      <w:pPr>
        <w:pStyle w:val="SyntaxLabel"/>
        <w:rPr>
          <w:del w:id="43970"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3971" w:author="Rev 31 Allen Wirfs-Brock" w:date="2015-01-13T11:48:00Z">
        <w:r w:rsidRPr="00E77497" w:rsidDel="007C2E71">
          <w:delText xml:space="preserve"> </w:delText>
        </w:r>
      </w:del>
    </w:p>
    <w:p w14:paraId="55E3363D" w14:textId="77777777" w:rsidR="007C2E71" w:rsidRDefault="007C2E71" w:rsidP="00F8289A">
      <w:pPr>
        <w:pStyle w:val="SyntaxLabel"/>
        <w:rPr>
          <w:ins w:id="43972" w:author="Rev 31 Allen Wirfs-Brock" w:date="2015-01-13T11:48:00Z"/>
        </w:rPr>
      </w:pP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200BCD3A" w:rsidR="00F8289A" w:rsidRPr="00E77497" w:rsidDel="00EA50C1" w:rsidRDefault="00F8289A" w:rsidP="00FD53FF">
      <w:pPr>
        <w:pStyle w:val="Heading4"/>
        <w:rPr>
          <w:del w:id="43973" w:author="Rev 30 Allen Wirfs-Brock" w:date="2014-12-20T11:07:00Z"/>
        </w:rPr>
      </w:pPr>
      <w:bookmarkStart w:id="43974" w:name="_Ref371501377"/>
      <w:del w:id="43975" w:author="Rev 30 Allen Wirfs-Brock" w:date="2014-12-20T11:07:00Z">
        <w:r w:rsidRPr="00E77497" w:rsidDel="00EA50C1">
          <w:delText xml:space="preserve">Static Semantics:  </w:delText>
        </w:r>
        <w:r w:rsidDel="00EA50C1">
          <w:rPr>
            <w:lang w:eastAsia="en-US"/>
          </w:rPr>
          <w:delText>ExportEntries</w:delText>
        </w:r>
        <w:bookmarkEnd w:id="43974"/>
      </w:del>
    </w:p>
    <w:p w14:paraId="18CC56DD" w14:textId="18438A01" w:rsidR="00F8289A" w:rsidRPr="00F742D3" w:rsidDel="00EA50C1" w:rsidRDefault="00F8289A" w:rsidP="00F8289A">
      <w:pPr>
        <w:rPr>
          <w:del w:id="43976" w:author="Rev 30 Allen Wirfs-Brock" w:date="2014-12-20T11:07:00Z"/>
        </w:rPr>
      </w:pPr>
      <w:del w:id="43977" w:author="Rev 30 Allen Wirfs-Brock" w:date="2014-12-20T11:07:00Z">
        <w:r w:rsidDel="00EA50C1">
          <w:delText>See also:</w:delText>
        </w:r>
        <w:r w:rsidDel="00EA50C1">
          <w:fldChar w:fldCharType="begin"/>
        </w:r>
        <w:r w:rsidDel="00EA50C1">
          <w:delInstrText xml:space="preserve"> REF _Ref371501315 \r \h </w:delInstrText>
        </w:r>
        <w:r w:rsidDel="00EA50C1">
          <w:fldChar w:fldCharType="separate"/>
        </w:r>
      </w:del>
      <w:ins w:id="43978" w:author="Rev 28 Allen Wirfs-Brock" w:date="2014-10-14T12:51:00Z">
        <w:del w:id="43979" w:author="Rev 30 Allen Wirfs-Brock" w:date="2014-12-20T11:07:00Z">
          <w:r w:rsidR="008C4A46" w:rsidDel="00EA50C1">
            <w:delText>15.2.3.4</w:delText>
          </w:r>
        </w:del>
      </w:ins>
      <w:del w:id="43980" w:author="Rev 30 Allen Wirfs-Brock" w:date="2014-12-20T11:07:00Z">
        <w:r w:rsidR="00506A5B" w:rsidDel="00EA50C1">
          <w:delText>15.2.2.3</w:delText>
        </w:r>
        <w:r w:rsidDel="00EA50C1">
          <w:fldChar w:fldCharType="end"/>
        </w:r>
        <w:r w:rsidDel="00EA50C1">
          <w:delText>.</w:delText>
        </w:r>
      </w:del>
    </w:p>
    <w:p w14:paraId="722D0891" w14:textId="5741279F" w:rsidR="00F8289A" w:rsidRPr="00062349" w:rsidDel="00EA50C1" w:rsidRDefault="00F8289A" w:rsidP="00F8289A">
      <w:pPr>
        <w:pStyle w:val="SyntaxLabel"/>
        <w:rPr>
          <w:del w:id="43981" w:author="Rev 30 Allen Wirfs-Brock" w:date="2014-12-20T11:07:00Z"/>
          <w:rFonts w:cs="Arial"/>
        </w:rPr>
      </w:pPr>
      <w:del w:id="43982" w:author="Rev 30 Allen Wirfs-Brock" w:date="2014-12-20T11:07:00Z">
        <w:r w:rsidRPr="005A5A2F" w:rsidDel="00EA50C1">
          <w:rPr>
            <w:rStyle w:val="SyntaxSymbol"/>
          </w:rPr>
          <w:delText>ModuleItemList</w:delText>
        </w:r>
        <w:r w:rsidDel="00EA50C1">
          <w:delText xml:space="preserve"> </w:delText>
        </w:r>
        <w:r w:rsidRPr="00E77497" w:rsidDel="00EA50C1">
          <w:rPr>
            <w:b/>
          </w:rPr>
          <w:delText>:</w:delText>
        </w:r>
        <w:r w:rsidDel="00EA50C1">
          <w:rPr>
            <w:b/>
          </w:rPr>
          <w:delText xml:space="preserve"> </w:delText>
        </w:r>
        <w:r w:rsidRPr="00062349" w:rsidDel="00EA50C1">
          <w:rPr>
            <w:rFonts w:cs="Arial"/>
            <w:sz w:val="18"/>
          </w:rPr>
          <w:delText>[empty]</w:delText>
        </w:r>
      </w:del>
    </w:p>
    <w:p w14:paraId="44AE89ED" w14:textId="2449BA3C" w:rsidR="00F8289A" w:rsidRPr="00E77497" w:rsidDel="00EA50C1" w:rsidRDefault="00F8289A" w:rsidP="00613655">
      <w:pPr>
        <w:pStyle w:val="Alg4"/>
        <w:numPr>
          <w:ilvl w:val="0"/>
          <w:numId w:val="824"/>
        </w:numPr>
        <w:spacing w:after="220"/>
        <w:rPr>
          <w:del w:id="43983" w:author="Rev 30 Allen Wirfs-Brock" w:date="2014-12-20T11:07:00Z"/>
        </w:rPr>
      </w:pPr>
      <w:del w:id="43984" w:author="Rev 30 Allen Wirfs-Brock" w:date="2014-12-20T11:07:00Z">
        <w:r w:rsidRPr="00E77497" w:rsidDel="00EA50C1">
          <w:delText xml:space="preserve">Return </w:delText>
        </w:r>
        <w:r w:rsidDel="00EA50C1">
          <w:delText>a new empty List</w:delText>
        </w:r>
        <w:r w:rsidRPr="00E77497" w:rsidDel="00EA50C1">
          <w:delText>.</w:delText>
        </w:r>
      </w:del>
    </w:p>
    <w:p w14:paraId="76EE2E9F" w14:textId="48F9EE6E" w:rsidR="00F8289A" w:rsidRPr="00E77497" w:rsidDel="00EA50C1" w:rsidRDefault="00F8289A" w:rsidP="00F8289A">
      <w:pPr>
        <w:pStyle w:val="SyntaxLabel"/>
        <w:rPr>
          <w:del w:id="43985" w:author="Rev 30 Allen Wirfs-Brock" w:date="2014-12-20T11:07:00Z"/>
        </w:rPr>
      </w:pPr>
      <w:del w:id="43986" w:author="Rev 30 Allen Wirfs-Brock" w:date="2014-12-20T11:07:00Z">
        <w:r w:rsidRPr="005A5A2F" w:rsidDel="00EA50C1">
          <w:rPr>
            <w:rStyle w:val="SyntaxSymbol"/>
          </w:rPr>
          <w:delText>ModuleItemList</w:delText>
        </w:r>
        <w:r w:rsidRPr="00E77497" w:rsidDel="00EA50C1">
          <w:delText xml:space="preserve"> </w:delText>
        </w:r>
        <w:r w:rsidRPr="00E77497" w:rsidDel="00EA50C1">
          <w:rPr>
            <w:b/>
          </w:rPr>
          <w:delText>:</w:delText>
        </w:r>
        <w:r w:rsidRPr="00E77497" w:rsidDel="00EA50C1">
          <w:delText xml:space="preserve"> </w:delText>
        </w:r>
        <w:r w:rsidRPr="005A5A2F" w:rsidDel="00EA50C1">
          <w:rPr>
            <w:rStyle w:val="SyntaxSymbol"/>
          </w:rPr>
          <w:delText>ModuleItemList</w:delText>
        </w:r>
        <w:r w:rsidRPr="00C81794" w:rsidDel="00EA50C1">
          <w:delText xml:space="preserve">  </w:delText>
        </w:r>
        <w:r w:rsidRPr="005A5A2F" w:rsidDel="00EA50C1">
          <w:rPr>
            <w:rStyle w:val="SyntaxSymbol"/>
          </w:rPr>
          <w:delText>ModuleItem</w:delText>
        </w:r>
        <w:r w:rsidRPr="00E77497" w:rsidDel="00EA50C1">
          <w:delText xml:space="preserve"> </w:delText>
        </w:r>
      </w:del>
    </w:p>
    <w:p w14:paraId="2A7F8EB0" w14:textId="11A9A138" w:rsidR="00F8289A" w:rsidRPr="00E77497" w:rsidDel="00EA50C1" w:rsidRDefault="00F8289A" w:rsidP="00613655">
      <w:pPr>
        <w:pStyle w:val="Alg4"/>
        <w:numPr>
          <w:ilvl w:val="0"/>
          <w:numId w:val="825"/>
        </w:numPr>
        <w:spacing w:after="220"/>
        <w:rPr>
          <w:del w:id="43987" w:author="Rev 30 Allen Wirfs-Brock" w:date="2014-12-20T11:07:00Z"/>
        </w:rPr>
      </w:pPr>
      <w:del w:id="43988" w:author="Rev 30 Allen Wirfs-Brock" w:date="2014-12-20T11:07:00Z">
        <w:r w:rsidRPr="00E77497" w:rsidDel="00EA50C1">
          <w:delText xml:space="preserve">Let </w:delText>
        </w:r>
        <w:r w:rsidDel="00EA50C1">
          <w:rPr>
            <w:i/>
          </w:rPr>
          <w:delText>entries</w:delText>
        </w:r>
        <w:r w:rsidRPr="00E77497" w:rsidDel="00EA50C1">
          <w:rPr>
            <w:i/>
          </w:rPr>
          <w:delText xml:space="preserve"> </w:delText>
        </w:r>
        <w:r w:rsidRPr="00E77497" w:rsidDel="00EA50C1">
          <w:delText xml:space="preserve">b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List</w:delText>
        </w:r>
        <w:r w:rsidRPr="00E77497" w:rsidDel="00EA50C1">
          <w:delText>.</w:delText>
        </w:r>
      </w:del>
    </w:p>
    <w:p w14:paraId="7A91B267" w14:textId="4516C603" w:rsidR="00F8289A" w:rsidRPr="00E77497" w:rsidDel="00EA50C1" w:rsidRDefault="00F8289A" w:rsidP="00613655">
      <w:pPr>
        <w:pStyle w:val="Alg4"/>
        <w:numPr>
          <w:ilvl w:val="0"/>
          <w:numId w:val="825"/>
        </w:numPr>
        <w:spacing w:after="220"/>
        <w:rPr>
          <w:del w:id="43989" w:author="Rev 30 Allen Wirfs-Brock" w:date="2014-12-20T11:07:00Z"/>
          <w:rStyle w:val="bnf"/>
          <w:i w:val="0"/>
        </w:rPr>
      </w:pPr>
      <w:del w:id="43990" w:author="Rev 30 Allen Wirfs-Brock" w:date="2014-12-20T11:07:00Z">
        <w:r w:rsidRPr="00E77497" w:rsidDel="00EA50C1">
          <w:delText xml:space="preserve">Append to </w:delText>
        </w:r>
        <w:r w:rsidDel="00EA50C1">
          <w:rPr>
            <w:i/>
          </w:rPr>
          <w:delText>entries</w:delText>
        </w:r>
        <w:r w:rsidRPr="00E77497" w:rsidDel="00EA50C1">
          <w:rPr>
            <w:i/>
          </w:rPr>
          <w:delText xml:space="preserve"> </w:delText>
        </w:r>
        <w:r w:rsidRPr="00E77497" w:rsidDel="00EA50C1">
          <w:delText xml:space="preserve">the elements of th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w:delText>
        </w:r>
        <w:r w:rsidRPr="00E77497" w:rsidDel="00EA50C1">
          <w:rPr>
            <w:rStyle w:val="bnf"/>
          </w:rPr>
          <w:delText>.</w:delText>
        </w:r>
      </w:del>
    </w:p>
    <w:p w14:paraId="427609A9" w14:textId="026F2F78" w:rsidR="00F8289A" w:rsidRPr="00E77497" w:rsidDel="00EA50C1" w:rsidRDefault="00F8289A" w:rsidP="00613655">
      <w:pPr>
        <w:pStyle w:val="Alg4"/>
        <w:numPr>
          <w:ilvl w:val="0"/>
          <w:numId w:val="825"/>
        </w:numPr>
        <w:spacing w:after="220"/>
        <w:rPr>
          <w:del w:id="43991" w:author="Rev 30 Allen Wirfs-Brock" w:date="2014-12-20T11:07:00Z"/>
        </w:rPr>
      </w:pPr>
      <w:del w:id="43992" w:author="Rev 30 Allen Wirfs-Brock" w:date="2014-12-20T11:07:00Z">
        <w:r w:rsidRPr="00E77497" w:rsidDel="00EA50C1">
          <w:delText xml:space="preserve">Return </w:delText>
        </w:r>
        <w:r w:rsidDel="00EA50C1">
          <w:rPr>
            <w:i/>
          </w:rPr>
          <w:delText>entries</w:delText>
        </w:r>
        <w:r w:rsidRPr="00E77497" w:rsidDel="00EA50C1">
          <w:delText>.</w:delText>
        </w:r>
      </w:del>
    </w:p>
    <w:p w14:paraId="455D7621" w14:textId="761ACD73" w:rsidR="00F8289A" w:rsidRPr="00E77497" w:rsidDel="00EA50C1" w:rsidRDefault="00F8289A" w:rsidP="00F8289A">
      <w:pPr>
        <w:pStyle w:val="SyntaxRule"/>
        <w:rPr>
          <w:del w:id="43993" w:author="Rev 30 Allen Wirfs-Brock" w:date="2014-12-20T11:07:00Z"/>
        </w:rPr>
      </w:pPr>
      <w:del w:id="43994" w:author="Rev 30 Allen Wirfs-Brock" w:date="2014-12-20T11:07:00Z">
        <w:r w:rsidRPr="008226EF" w:rsidDel="00EA50C1">
          <w:delText>Module</w:delText>
        </w:r>
        <w:r w:rsidDel="00EA50C1">
          <w:delText>Item</w:delText>
        </w:r>
        <w:r w:rsidRPr="00E77497" w:rsidDel="00EA50C1">
          <w:delText xml:space="preserve"> </w:delText>
        </w:r>
        <w:r w:rsidRPr="00E77497" w:rsidDel="00EA50C1">
          <w:rPr>
            <w:rFonts w:ascii="Arial" w:hAnsi="Arial"/>
            <w:b/>
            <w:i w:val="0"/>
          </w:rPr>
          <w:delText>:</w:delText>
        </w:r>
      </w:del>
    </w:p>
    <w:p w14:paraId="2D89B2BF" w14:textId="6485D240" w:rsidR="00F8289A" w:rsidRPr="00E77497" w:rsidDel="00EA50C1" w:rsidRDefault="00F8289A" w:rsidP="00F8289A">
      <w:pPr>
        <w:pStyle w:val="SyntaxDefinition"/>
        <w:spacing w:after="120"/>
        <w:rPr>
          <w:del w:id="43995" w:author="Rev 30 Allen Wirfs-Brock" w:date="2014-12-20T11:07:00Z"/>
        </w:rPr>
      </w:pPr>
      <w:del w:id="43996" w:author="Rev 30 Allen Wirfs-Brock" w:date="2014-12-20T11:07:00Z">
        <w:r w:rsidDel="00EA50C1">
          <w:delText>ImportDeclaration</w:delText>
        </w:r>
        <w:r w:rsidRPr="00E77497" w:rsidDel="00EA50C1">
          <w:br/>
        </w:r>
        <w:r w:rsidDel="00EA50C1">
          <w:delText>StatementList</w:delText>
        </w:r>
        <w:r w:rsidRPr="00E77497" w:rsidDel="00EA50C1">
          <w:delText>Item</w:delText>
        </w:r>
      </w:del>
    </w:p>
    <w:p w14:paraId="169B0C4D" w14:textId="7D5A409A" w:rsidR="00F8289A" w:rsidRPr="00E77497" w:rsidDel="00EA50C1" w:rsidRDefault="00F8289A" w:rsidP="00613655">
      <w:pPr>
        <w:pStyle w:val="Alg4"/>
        <w:numPr>
          <w:ilvl w:val="0"/>
          <w:numId w:val="826"/>
        </w:numPr>
        <w:spacing w:after="220"/>
        <w:rPr>
          <w:del w:id="43997" w:author="Rev 30 Allen Wirfs-Brock" w:date="2014-12-20T11:07:00Z"/>
        </w:rPr>
      </w:pPr>
      <w:del w:id="43998" w:author="Rev 30 Allen Wirfs-Brock" w:date="2014-12-20T11:07:00Z">
        <w:r w:rsidRPr="00E77497" w:rsidDel="00EA50C1">
          <w:delText xml:space="preserve">Return </w:delText>
        </w:r>
        <w:r w:rsidDel="00EA50C1">
          <w:delText>a new empty List</w:delText>
        </w:r>
        <w:r w:rsidRPr="00E77497" w:rsidDel="00EA50C1">
          <w:delText>.</w:delText>
        </w:r>
      </w:del>
    </w:p>
    <w:p w14:paraId="5533A151" w14:textId="3201E7AB" w:rsidR="00F8289A" w:rsidRPr="00E77497" w:rsidRDefault="00F8289A" w:rsidP="00FD53FF">
      <w:pPr>
        <w:pStyle w:val="Heading4"/>
      </w:pPr>
      <w:bookmarkStart w:id="43999" w:name="_Ref406836959"/>
      <w:r w:rsidRPr="00E77497">
        <w:t xml:space="preserve">Static Semantics:  </w:t>
      </w:r>
      <w:del w:id="44000" w:author="Rev 30 Allen Wirfs-Brock" w:date="2014-12-20T11:00:00Z">
        <w:r w:rsidDel="00EA50C1">
          <w:rPr>
            <w:lang w:eastAsia="en-US"/>
          </w:rPr>
          <w:delText>ImportedBindings</w:delText>
        </w:r>
      </w:del>
      <w:ins w:id="44001" w:author="Rev 30 Allen Wirfs-Brock" w:date="2014-12-20T11:00:00Z">
        <w:r w:rsidR="00EA50C1">
          <w:rPr>
            <w:lang w:eastAsia="en-US"/>
          </w:rPr>
          <w:t>Export</w:t>
        </w:r>
      </w:ins>
      <w:ins w:id="44002" w:author="Rev 30 Allen Wirfs-Brock" w:date="2014-12-20T11:07:00Z">
        <w:r w:rsidR="00EA50C1">
          <w:rPr>
            <w:lang w:eastAsia="en-US"/>
          </w:rPr>
          <w:t>ed</w:t>
        </w:r>
      </w:ins>
      <w:ins w:id="44003" w:author="Rev 30 Allen Wirfs-Brock" w:date="2014-12-20T11:00:00Z">
        <w:r w:rsidR="00EA50C1">
          <w:rPr>
            <w:lang w:eastAsia="en-US"/>
          </w:rPr>
          <w:t>Names</w:t>
        </w:r>
      </w:ins>
      <w:bookmarkEnd w:id="43999"/>
    </w:p>
    <w:p w14:paraId="63E75979" w14:textId="55DE05E4" w:rsidR="00EA50C1" w:rsidRPr="00F742D3" w:rsidRDefault="00EA50C1" w:rsidP="00EA50C1">
      <w:pPr>
        <w:rPr>
          <w:ins w:id="44004" w:author="Rev 30 Allen Wirfs-Brock" w:date="2014-12-20T11:05:00Z"/>
        </w:rPr>
      </w:pPr>
      <w:ins w:id="44005" w:author="Rev 30 Allen Wirfs-Brock" w:date="2014-12-20T11:05:00Z">
        <w:r>
          <w:t>See also:</w:t>
        </w:r>
      </w:ins>
      <w:ins w:id="44006" w:author="Rev 30 Allen Wirfs-Brock" w:date="2014-12-20T11:06:00Z">
        <w:r>
          <w:t xml:space="preserve"> </w:t>
        </w:r>
      </w:ins>
      <w:r>
        <w:fldChar w:fldCharType="begin"/>
      </w:r>
      <w:r>
        <w:instrText xml:space="preserve"> REF _Ref406836881 \r \h </w:instrText>
      </w:r>
      <w:r>
        <w:fldChar w:fldCharType="separate"/>
      </w:r>
      <w:r w:rsidR="00EA7B48">
        <w:t>15.2.3.4</w:t>
      </w:r>
      <w:r>
        <w:fldChar w:fldCharType="end"/>
      </w:r>
      <w:ins w:id="44007" w:author="Rev 30 Allen Wirfs-Brock" w:date="2014-12-20T11:05:00Z">
        <w:r>
          <w:t>.</w:t>
        </w:r>
      </w:ins>
    </w:p>
    <w:p w14:paraId="63212F18" w14:textId="269A9E23" w:rsidR="00FB7967" w:rsidRPr="00F742D3" w:rsidRDefault="00FB7967" w:rsidP="00FB7967">
      <w:pPr>
        <w:pStyle w:val="Note"/>
        <w:rPr>
          <w:ins w:id="44008" w:author="Rev 30 Allen Wirfs-Brock" w:date="2014-12-20T11:24:00Z"/>
        </w:rPr>
      </w:pPr>
      <w:ins w:id="44009" w:author="Rev 30 Allen Wirfs-Brock" w:date="2014-12-20T11:24:00Z">
        <w:r>
          <w:t>NOTE</w:t>
        </w:r>
        <w:r>
          <w:tab/>
          <w:t xml:space="preserve">ExportedNames are the </w:t>
        </w:r>
      </w:ins>
      <w:ins w:id="44010" w:author="Rev 30 Allen Wirfs-Brock" w:date="2014-12-20T11:25:00Z">
        <w:r>
          <w:t xml:space="preserve">externally visible </w:t>
        </w:r>
      </w:ins>
      <w:ins w:id="44011" w:author="Rev 30 Allen Wirfs-Brock" w:date="2014-12-20T11:24:00Z">
        <w:r>
          <w:t xml:space="preserve">names that </w:t>
        </w:r>
      </w:ins>
      <w:ins w:id="44012" w:author="Rev 30 Allen Wirfs-Brock" w:date="2014-12-20T11:30:00Z">
        <w:r>
          <w:t xml:space="preserve">a </w:t>
        </w:r>
      </w:ins>
      <w:ins w:id="44013" w:author="Rev 30 Allen Wirfs-Brock" w:date="2014-12-20T11:37:00Z">
        <w:r w:rsidR="00ED716E" w:rsidRPr="00ED716E">
          <w:rPr>
            <w:rFonts w:ascii="Times New Roman" w:hAnsi="Times New Roman"/>
            <w:i/>
          </w:rPr>
          <w:t>M</w:t>
        </w:r>
      </w:ins>
      <w:ins w:id="44014" w:author="Rev 30 Allen Wirfs-Brock" w:date="2014-12-20T11:30:00Z">
        <w:r w:rsidRPr="00ED716E">
          <w:rPr>
            <w:rFonts w:ascii="Times New Roman" w:hAnsi="Times New Roman"/>
            <w:i/>
          </w:rPr>
          <w:t>odule</w:t>
        </w:r>
        <w:r>
          <w:t xml:space="preserve"> </w:t>
        </w:r>
      </w:ins>
      <w:ins w:id="44015" w:author="Rev 30 Allen Wirfs-Brock" w:date="2014-12-20T11:24:00Z">
        <w:r>
          <w:t>explicit</w:t>
        </w:r>
      </w:ins>
      <w:ins w:id="44016" w:author="Rev 30 Allen Wirfs-Brock" w:date="2014-12-20T11:30:00Z">
        <w:r>
          <w:t>ly</w:t>
        </w:r>
      </w:ins>
      <w:ins w:id="44017" w:author="Rev 30 Allen Wirfs-Brock" w:date="2014-12-20T11:24:00Z">
        <w:r>
          <w:t xml:space="preserve"> </w:t>
        </w:r>
      </w:ins>
      <w:ins w:id="44018" w:author="Rev 30 Allen Wirfs-Brock" w:date="2014-12-20T11:30:00Z">
        <w:r>
          <w:t>maps</w:t>
        </w:r>
      </w:ins>
      <w:ins w:id="44019" w:author="Rev 30 Allen Wirfs-Brock" w:date="2014-12-20T11:24:00Z">
        <w:r>
          <w:t xml:space="preserve"> </w:t>
        </w:r>
      </w:ins>
      <w:ins w:id="44020" w:author="Rev 30 Allen Wirfs-Brock" w:date="2014-12-20T11:30:00Z">
        <w:r>
          <w:t>to</w:t>
        </w:r>
      </w:ins>
      <w:ins w:id="44021" w:author="Rev 30 Allen Wirfs-Brock" w:date="2014-12-20T11:24:00Z">
        <w:r>
          <w:t xml:space="preserve"> </w:t>
        </w:r>
      </w:ins>
      <w:ins w:id="44022" w:author="Rev 30 Allen Wirfs-Brock" w:date="2014-12-20T11:30:00Z">
        <w:r>
          <w:t>o</w:t>
        </w:r>
      </w:ins>
      <w:ins w:id="44023" w:author="Rev 30 Allen Wirfs-Brock" w:date="2014-12-20T11:31:00Z">
        <w:r>
          <w:t>n</w:t>
        </w:r>
      </w:ins>
      <w:ins w:id="44024" w:author="Rev 30 Allen Wirfs-Brock" w:date="2014-12-20T11:30:00Z">
        <w:r>
          <w:t>e of its</w:t>
        </w:r>
      </w:ins>
      <w:ins w:id="44025" w:author="Rev 30 Allen Wirfs-Brock" w:date="2014-12-20T11:24:00Z">
        <w:r>
          <w:t xml:space="preserve"> </w:t>
        </w:r>
      </w:ins>
      <w:ins w:id="44026" w:author="Rev 30 Allen Wirfs-Brock" w:date="2014-12-20T11:29:00Z">
        <w:r>
          <w:t>loca</w:t>
        </w:r>
      </w:ins>
      <w:ins w:id="44027" w:author="Rev 30 Allen Wirfs-Brock" w:date="2014-12-20T11:31:00Z">
        <w:r>
          <w:t>l name</w:t>
        </w:r>
      </w:ins>
      <w:ins w:id="44028" w:author="Rev 30 Allen Wirfs-Brock" w:date="2014-12-20T11:29:00Z">
        <w:r>
          <w:t xml:space="preserve"> binding</w:t>
        </w:r>
      </w:ins>
      <w:ins w:id="44029" w:author="Rev 30 Allen Wirfs-Brock" w:date="2014-12-20T11:31:00Z">
        <w:r>
          <w:t>s</w:t>
        </w:r>
      </w:ins>
      <w:ins w:id="44030" w:author="Rev 30 Allen Wirfs-Brock" w:date="2014-12-20T11:24:00Z">
        <w:r>
          <w:t>.</w:t>
        </w:r>
      </w:ins>
    </w:p>
    <w:p w14:paraId="38C074DF" w14:textId="72F24B7C" w:rsidR="00F8289A" w:rsidRPr="00062349" w:rsidDel="00540095" w:rsidRDefault="00F8289A" w:rsidP="00F8289A">
      <w:pPr>
        <w:pStyle w:val="SyntaxLabel"/>
        <w:rPr>
          <w:del w:id="44031" w:author="Rev 31 Allen Wirfs-Brock" w:date="2014-12-30T15:34:00Z"/>
          <w:rFonts w:cs="Arial"/>
        </w:rPr>
      </w:pPr>
      <w:del w:id="44032" w:author="Rev 31 Allen Wirfs-Brock" w:date="2014-12-30T15:34: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4A505DB0" w14:textId="5A58DC55" w:rsidR="00F8289A" w:rsidRPr="00E77497" w:rsidDel="00540095" w:rsidRDefault="00F8289A" w:rsidP="00613655">
      <w:pPr>
        <w:pStyle w:val="Alg4"/>
        <w:numPr>
          <w:ilvl w:val="0"/>
          <w:numId w:val="827"/>
        </w:numPr>
        <w:spacing w:after="220"/>
        <w:rPr>
          <w:del w:id="44033" w:author="Rev 31 Allen Wirfs-Brock" w:date="2014-12-30T15:34:00Z"/>
        </w:rPr>
      </w:pPr>
      <w:del w:id="44034" w:author="Rev 31 Allen Wirfs-Brock" w:date="2014-12-30T15:34:00Z">
        <w:r w:rsidRPr="00E77497" w:rsidDel="00540095">
          <w:delText xml:space="preserve">Return </w:delText>
        </w:r>
        <w:r w:rsidDel="00540095">
          <w:delText>a new empty List</w:delText>
        </w:r>
        <w:r w:rsidRPr="00E77497" w:rsidDel="00540095">
          <w:delText>.</w:delText>
        </w:r>
      </w:del>
    </w:p>
    <w:p w14:paraId="0826F824" w14:textId="77777777" w:rsidR="00F8289A" w:rsidRPr="00E77497" w:rsidDel="007C2E71" w:rsidRDefault="00F8289A" w:rsidP="00F8289A">
      <w:pPr>
        <w:pStyle w:val="SyntaxLabel"/>
        <w:rPr>
          <w:del w:id="44035"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036" w:author="Rev 31 Allen Wirfs-Brock" w:date="2015-01-13T11:48:00Z">
        <w:r w:rsidRPr="00E77497" w:rsidDel="007C2E71">
          <w:delText xml:space="preserve"> </w:delText>
        </w:r>
      </w:del>
    </w:p>
    <w:p w14:paraId="08A4A080" w14:textId="77777777" w:rsidR="007C2E71" w:rsidRDefault="007C2E71" w:rsidP="00F8289A">
      <w:pPr>
        <w:pStyle w:val="SyntaxLabel"/>
        <w:rPr>
          <w:ins w:id="44037" w:author="Rev 31 Allen Wirfs-Brock" w:date="2015-01-13T11:48:00Z"/>
        </w:rPr>
      </w:pPr>
    </w:p>
    <w:p w14:paraId="5A0A3054" w14:textId="0D064223"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del w:id="44038" w:author="Rev 30 Allen Wirfs-Brock" w:date="2014-12-20T11:00:00Z">
        <w:r w:rsidDel="00EA50C1">
          <w:delText>ImportedBindings</w:delText>
        </w:r>
        <w:r w:rsidRPr="00E77497" w:rsidDel="00EA50C1">
          <w:delText xml:space="preserve"> </w:delText>
        </w:r>
      </w:del>
      <w:ins w:id="44039" w:author="Rev 30 Allen Wirfs-Brock" w:date="2014-12-20T11:01:00Z">
        <w:r w:rsidR="00EA50C1">
          <w:t>Ex</w:t>
        </w:r>
      </w:ins>
      <w:ins w:id="44040" w:author="Rev 30 Allen Wirfs-Brock" w:date="2014-12-20T11:00:00Z">
        <w:r w:rsidR="00EA50C1">
          <w:t>portedNames</w:t>
        </w:r>
        <w:r w:rsidR="00EA50C1" w:rsidRPr="00E77497">
          <w:t xml:space="preserve"> </w:t>
        </w:r>
      </w:ins>
      <w:r w:rsidRPr="00E77497">
        <w:t xml:space="preserve">of </w:t>
      </w:r>
      <w:r w:rsidRPr="005A5A2F">
        <w:rPr>
          <w:rStyle w:val="SyntaxSymbol"/>
        </w:rPr>
        <w:t>ModuleItemList</w:t>
      </w:r>
      <w:r w:rsidRPr="00E77497">
        <w:t>.</w:t>
      </w:r>
    </w:p>
    <w:p w14:paraId="53ECE9A5" w14:textId="7AE3EAA4"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ins w:id="44041" w:author="Rev 30 Allen Wirfs-Brock" w:date="2014-12-20T11:01:00Z">
        <w:r w:rsidR="00EA50C1">
          <w:t>ExportedNames</w:t>
        </w:r>
        <w:r w:rsidR="00EA50C1" w:rsidRPr="00E77497">
          <w:t xml:space="preserve"> </w:t>
        </w:r>
      </w:ins>
      <w:del w:id="44042" w:author="Rev 30 Allen Wirfs-Brock" w:date="2014-12-20T11:01:00Z">
        <w:r w:rsidDel="00EA50C1">
          <w:delText>ImportedBindings</w:delText>
        </w:r>
        <w:r w:rsidRPr="00E77497" w:rsidDel="00EA50C1">
          <w:delText xml:space="preserve"> </w:delText>
        </w:r>
      </w:del>
      <w:r w:rsidRPr="00E77497">
        <w:t xml:space="preserve">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26244DB3" w:rsidR="00F8289A" w:rsidRPr="00E77497" w:rsidRDefault="00F8289A" w:rsidP="00F8289A">
      <w:pPr>
        <w:pStyle w:val="SyntaxLabel"/>
      </w:pPr>
      <w:r w:rsidRPr="005A5A2F">
        <w:rPr>
          <w:rStyle w:val="SyntaxSymbol"/>
        </w:rPr>
        <w:t>ModuleItem</w:t>
      </w:r>
      <w:ins w:id="44043" w:author="Rev 25 Allen Wirfs-Brock" w:date="2014-05-14T17:28:00Z">
        <w:r w:rsidR="00B27511">
          <w:rPr>
            <w:rStyle w:val="SyntaxSymbol"/>
          </w:rPr>
          <w:t xml:space="preserve"> </w:t>
        </w:r>
      </w:ins>
      <w:r w:rsidRPr="00E77497">
        <w:rPr>
          <w:b/>
        </w:rPr>
        <w:t>:</w:t>
      </w:r>
      <w:r>
        <w:rPr>
          <w:b/>
        </w:rPr>
        <w:t xml:space="preserve"> </w:t>
      </w:r>
      <w:del w:id="44044" w:author="Rev 30 Allen Wirfs-Brock" w:date="2014-12-20T11:02:00Z">
        <w:r w:rsidRPr="005A5A2F" w:rsidDel="00EA50C1">
          <w:rPr>
            <w:rStyle w:val="SyntaxSymbol"/>
          </w:rPr>
          <w:delText>ImportDeclaration</w:delText>
        </w:r>
      </w:del>
      <w:ins w:id="44045" w:author="Rev 30 Allen Wirfs-Brock" w:date="2014-12-20T11:02:00Z">
        <w:r w:rsidR="00EA50C1">
          <w:rPr>
            <w:rStyle w:val="SyntaxSymbol"/>
          </w:rPr>
          <w:t>Ex</w:t>
        </w:r>
        <w:r w:rsidR="00EA50C1" w:rsidRPr="005A5A2F">
          <w:rPr>
            <w:rStyle w:val="SyntaxSymbol"/>
          </w:rPr>
          <w:t>portDeclaration</w:t>
        </w:r>
      </w:ins>
    </w:p>
    <w:p w14:paraId="510C8E85" w14:textId="009BC930" w:rsidR="00F8289A" w:rsidRPr="00E77497" w:rsidRDefault="00F8289A" w:rsidP="00613655">
      <w:pPr>
        <w:pStyle w:val="Alg4"/>
        <w:numPr>
          <w:ilvl w:val="0"/>
          <w:numId w:val="828"/>
        </w:numPr>
        <w:spacing w:after="220"/>
      </w:pPr>
      <w:r w:rsidRPr="00E77497">
        <w:t xml:space="preserve">Return the </w:t>
      </w:r>
      <w:ins w:id="44046" w:author="Rev 30 Allen Wirfs-Brock" w:date="2014-12-20T11:03:00Z">
        <w:r w:rsidR="00EA50C1">
          <w:t>ExportedNames</w:t>
        </w:r>
        <w:r w:rsidR="00EA50C1" w:rsidRPr="00E77497">
          <w:t xml:space="preserve"> </w:t>
        </w:r>
      </w:ins>
      <w:del w:id="44047" w:author="Rev 30 Allen Wirfs-Brock" w:date="2014-12-20T11:03:00Z">
        <w:r w:rsidDel="00EA50C1">
          <w:delText>BoundNames</w:delText>
        </w:r>
        <w:r w:rsidRPr="00E77497" w:rsidDel="00EA50C1">
          <w:delText xml:space="preserve"> </w:delText>
        </w:r>
      </w:del>
      <w:r w:rsidRPr="00E77497">
        <w:t xml:space="preserve">of </w:t>
      </w:r>
      <w:del w:id="44048" w:author="Rev 30 Allen Wirfs-Brock" w:date="2014-12-20T11:03:00Z">
        <w:r w:rsidRPr="005A5A2F" w:rsidDel="00EA50C1">
          <w:rPr>
            <w:rStyle w:val="SyntaxSymbol"/>
          </w:rPr>
          <w:delText>ImportDeclaration</w:delText>
        </w:r>
      </w:del>
      <w:ins w:id="44049" w:author="Rev 30 Allen Wirfs-Brock" w:date="2014-12-20T11:03:00Z">
        <w:r w:rsidR="00EA50C1">
          <w:rPr>
            <w:rStyle w:val="SyntaxSymbol"/>
          </w:rPr>
          <w:t>Ex</w:t>
        </w:r>
        <w:r w:rsidR="00EA50C1" w:rsidRPr="005A5A2F">
          <w:rPr>
            <w:rStyle w:val="SyntaxSymbol"/>
          </w:rPr>
          <w:t>portDeclaration</w:t>
        </w:r>
      </w:ins>
      <w:r w:rsidRPr="00E77497">
        <w:t>.</w:t>
      </w:r>
    </w:p>
    <w:p w14:paraId="69C467BE" w14:textId="77777777" w:rsidR="00F8289A" w:rsidRPr="00E77497" w:rsidRDefault="00F8289A" w:rsidP="00F8289A">
      <w:pPr>
        <w:pStyle w:val="SyntaxRule"/>
      </w:pPr>
      <w:r w:rsidRPr="008226EF">
        <w:lastRenderedPageBreak/>
        <w:t>Module</w:t>
      </w:r>
      <w:r>
        <w:t>Item</w:t>
      </w:r>
      <w:r w:rsidRPr="00E77497">
        <w:t xml:space="preserve"> </w:t>
      </w:r>
      <w:r w:rsidRPr="00E77497">
        <w:rPr>
          <w:rFonts w:ascii="Arial" w:hAnsi="Arial"/>
          <w:b/>
          <w:i w:val="0"/>
        </w:rPr>
        <w:t>:</w:t>
      </w:r>
    </w:p>
    <w:p w14:paraId="2ECCE5A7" w14:textId="7A3FF919" w:rsidR="00F8289A" w:rsidRPr="00E77497" w:rsidRDefault="00F8289A" w:rsidP="00F8289A">
      <w:pPr>
        <w:pStyle w:val="SyntaxDefinition"/>
        <w:spacing w:after="120"/>
      </w:pPr>
      <w:del w:id="44050" w:author="Rev 30 Allen Wirfs-Brock" w:date="2014-12-20T11:02:00Z">
        <w:r w:rsidDel="00EA50C1">
          <w:delText>ExportDeclaration</w:delText>
        </w:r>
      </w:del>
      <w:ins w:id="44051" w:author="Rev 30 Allen Wirfs-Brock" w:date="2014-12-20T11:02:00Z">
        <w:r w:rsidR="00EA50C1">
          <w:t>ImportDeclaration</w:t>
        </w:r>
      </w:ins>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A6D54AD" w14:textId="77777777" w:rsidR="00EA50C1" w:rsidRPr="00E77497" w:rsidRDefault="00EA50C1" w:rsidP="00EA50C1">
      <w:pPr>
        <w:pStyle w:val="Heading4"/>
      </w:pPr>
      <w:bookmarkStart w:id="44052" w:name="_Ref407118426"/>
      <w:bookmarkStart w:id="44053" w:name="_Ref371513546"/>
      <w:r w:rsidRPr="00E77497">
        <w:t xml:space="preserve">Static Semantics:  </w:t>
      </w:r>
      <w:r>
        <w:rPr>
          <w:lang w:eastAsia="en-US"/>
        </w:rPr>
        <w:t>ExportEntries</w:t>
      </w:r>
      <w:bookmarkEnd w:id="44052"/>
    </w:p>
    <w:p w14:paraId="1F562693" w14:textId="4F050132" w:rsidR="00EA50C1" w:rsidRPr="00F742D3" w:rsidRDefault="00EA50C1" w:rsidP="00EA50C1">
      <w:r>
        <w:t>See also:</w:t>
      </w:r>
      <w:ins w:id="44054" w:author="Rev 30 Allen Wirfs-Brock" w:date="2014-12-20T11:08:00Z">
        <w:r>
          <w:t xml:space="preserve"> </w:t>
        </w:r>
      </w:ins>
      <w:ins w:id="44055" w:author="Rev 30 Allen Wirfs-Brock" w:date="2014-12-20T11:09:00Z">
        <w:r>
          <w:fldChar w:fldCharType="begin"/>
        </w:r>
        <w:r>
          <w:instrText xml:space="preserve"> REF _Ref406837115 \r \h </w:instrText>
        </w:r>
      </w:ins>
      <w:r>
        <w:fldChar w:fldCharType="separate"/>
      </w:r>
      <w:ins w:id="44056" w:author="Rev 33 Allen Wirfs-Brock" w:date="2015-02-12T09:32:00Z">
        <w:r w:rsidR="00EA7B48">
          <w:t>15.2.3.5</w:t>
        </w:r>
      </w:ins>
      <w:ins w:id="44057" w:author="Rev 30 Allen Wirfs-Brock" w:date="2014-12-20T11:09:00Z">
        <w:r>
          <w:fldChar w:fldCharType="end"/>
        </w:r>
      </w:ins>
      <w:del w:id="44058" w:author="Rev 30 Allen Wirfs-Brock" w:date="2014-12-20T11:09:00Z">
        <w:r w:rsidDel="00EA50C1">
          <w:fldChar w:fldCharType="begin"/>
        </w:r>
        <w:r w:rsidDel="00EA50C1">
          <w:delInstrText xml:space="preserve"> REF _Ref371501315 \r \h </w:delInstrText>
        </w:r>
        <w:r w:rsidDel="00EA50C1">
          <w:fldChar w:fldCharType="separate"/>
        </w:r>
        <w:r w:rsidDel="00EA50C1">
          <w:delText>15.2.3.4</w:delText>
        </w:r>
        <w:r w:rsidDel="00EA50C1">
          <w:fldChar w:fldCharType="end"/>
        </w:r>
      </w:del>
      <w:r>
        <w:t>.</w:t>
      </w:r>
    </w:p>
    <w:p w14:paraId="471291F2" w14:textId="78F69AFD" w:rsidR="00EA50C1" w:rsidRPr="00062349" w:rsidRDefault="00EA50C1" w:rsidP="00EA50C1">
      <w:pPr>
        <w:pStyle w:val="SyntaxLabel"/>
        <w:rPr>
          <w:rFonts w:cs="Arial"/>
        </w:rPr>
      </w:pPr>
      <w:r w:rsidRPr="005A5A2F">
        <w:rPr>
          <w:rStyle w:val="SyntaxSymbol"/>
        </w:rPr>
        <w:t>Module</w:t>
      </w:r>
      <w:del w:id="44059"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E75C1C3" w14:textId="4B57732D" w:rsidR="00EA50C1" w:rsidRPr="00E77497" w:rsidRDefault="00EA50C1" w:rsidP="00EA50C1">
      <w:pPr>
        <w:pStyle w:val="Alg4"/>
        <w:numPr>
          <w:ilvl w:val="0"/>
          <w:numId w:val="824"/>
        </w:numPr>
        <w:spacing w:after="220"/>
      </w:pPr>
      <w:r w:rsidRPr="00E77497">
        <w:t xml:space="preserve">Return </w:t>
      </w:r>
      <w:r>
        <w:t>a new empty List</w:t>
      </w:r>
      <w:r w:rsidRPr="00E77497">
        <w:t>.</w:t>
      </w:r>
    </w:p>
    <w:p w14:paraId="76972F4D" w14:textId="77777777" w:rsidR="00EA50C1" w:rsidRPr="00E77497" w:rsidDel="007C2E71" w:rsidRDefault="00EA50C1" w:rsidP="00EA50C1">
      <w:pPr>
        <w:pStyle w:val="SyntaxLabel"/>
        <w:rPr>
          <w:del w:id="44060"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061" w:author="Rev 31 Allen Wirfs-Brock" w:date="2015-01-13T11:48:00Z">
        <w:r w:rsidRPr="00E77497" w:rsidDel="007C2E71">
          <w:delText xml:space="preserve"> </w:delText>
        </w:r>
      </w:del>
    </w:p>
    <w:p w14:paraId="2EADF5EA" w14:textId="77777777" w:rsidR="007C2E71" w:rsidRDefault="007C2E71" w:rsidP="00EA50C1">
      <w:pPr>
        <w:pStyle w:val="SyntaxLabel"/>
        <w:rPr>
          <w:ins w:id="44062" w:author="Rev 31 Allen Wirfs-Brock" w:date="2015-01-13T11:48:00Z"/>
        </w:rPr>
      </w:pPr>
    </w:p>
    <w:p w14:paraId="20FE9888"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22E611C"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85068DB"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2FD372CD"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DE7E2C2" w14:textId="77777777" w:rsidR="00EA50C1" w:rsidRPr="00E77497" w:rsidRDefault="00EA50C1" w:rsidP="00EA50C1">
      <w:pPr>
        <w:pStyle w:val="SyntaxDefinition"/>
        <w:spacing w:after="120"/>
      </w:pPr>
      <w:r>
        <w:t>ImportDeclaration</w:t>
      </w:r>
      <w:r w:rsidRPr="00E77497">
        <w:br/>
      </w:r>
      <w:r>
        <w:t>StatementList</w:t>
      </w:r>
      <w:r w:rsidRPr="00E77497">
        <w:t>Item</w:t>
      </w:r>
    </w:p>
    <w:p w14:paraId="23F326D6"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r w:rsidRPr="00E77497">
        <w:t xml:space="preserve">Static Semantics:  </w:t>
      </w:r>
      <w:r>
        <w:rPr>
          <w:lang w:eastAsia="en-US"/>
        </w:rPr>
        <w:t>ImportEntries</w:t>
      </w:r>
      <w:bookmarkEnd w:id="44053"/>
    </w:p>
    <w:p w14:paraId="64F2F495" w14:textId="77777777" w:rsidR="00F8289A" w:rsidRPr="00F742D3" w:rsidRDefault="00F8289A" w:rsidP="00F8289A">
      <w:r>
        <w:t>See also:</w:t>
      </w:r>
      <w:r>
        <w:fldChar w:fldCharType="begin"/>
      </w:r>
      <w:r>
        <w:instrText xml:space="preserve"> REF _Ref371513591 \r \h </w:instrText>
      </w:r>
      <w:r>
        <w:fldChar w:fldCharType="separate"/>
      </w:r>
      <w:ins w:id="44063" w:author="Rev 33 Allen Wirfs-Brock" w:date="2015-02-12T09:32:00Z">
        <w:r w:rsidR="00EA7B48">
          <w:t>15.2.2.3</w:t>
        </w:r>
      </w:ins>
      <w:ins w:id="44064" w:author="Rev 30 Allen Wirfs-Brock" w:date="2014-12-23T17:14:00Z">
        <w:del w:id="44065" w:author="Rev 33 Allen Wirfs-Brock" w:date="2015-02-12T09:32:00Z">
          <w:r w:rsidR="00A27A14" w:rsidDel="00EA7B48">
            <w:delText>15.2.2.3</w:delText>
          </w:r>
        </w:del>
      </w:ins>
      <w:del w:id="44066" w:author="Rev 33 Allen Wirfs-Brock" w:date="2015-02-12T09:32:00Z">
        <w:r w:rsidR="008C4A46" w:rsidDel="00EA7B48">
          <w:delText>15.2.2.3</w:delText>
        </w:r>
        <w:r w:rsidR="00A352D2" w:rsidDel="00EA7B48">
          <w:delText>15.2.1.3</w:delText>
        </w:r>
      </w:del>
      <w:r>
        <w:fldChar w:fldCharType="end"/>
      </w:r>
      <w:r>
        <w:t>.</w:t>
      </w:r>
    </w:p>
    <w:p w14:paraId="579DF422" w14:textId="27A4CF9A" w:rsidR="00F8289A" w:rsidRPr="00062349" w:rsidRDefault="00F8289A" w:rsidP="00F8289A">
      <w:pPr>
        <w:pStyle w:val="SyntaxLabel"/>
        <w:rPr>
          <w:rFonts w:cs="Arial"/>
        </w:rPr>
      </w:pPr>
      <w:r w:rsidRPr="005A5A2F">
        <w:rPr>
          <w:rStyle w:val="SyntaxSymbol"/>
        </w:rPr>
        <w:t>Module</w:t>
      </w:r>
      <w:del w:id="44067"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61ABADCB" w14:textId="52B03673"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Del="007C2E71" w:rsidRDefault="00F8289A" w:rsidP="00F8289A">
      <w:pPr>
        <w:pStyle w:val="SyntaxLabel"/>
        <w:rPr>
          <w:del w:id="44068"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069" w:author="Rev 31 Allen Wirfs-Brock" w:date="2015-01-13T11:48:00Z">
        <w:r w:rsidRPr="00E77497" w:rsidDel="007C2E71">
          <w:delText xml:space="preserve"> </w:delText>
        </w:r>
      </w:del>
    </w:p>
    <w:p w14:paraId="62BFDA50" w14:textId="77777777" w:rsidR="007C2E71" w:rsidRDefault="007C2E71" w:rsidP="00F8289A">
      <w:pPr>
        <w:pStyle w:val="SyntaxLabel"/>
        <w:rPr>
          <w:ins w:id="44070" w:author="Rev 31 Allen Wirfs-Brock" w:date="2015-01-13T11:48:00Z"/>
        </w:rPr>
      </w:pP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44071" w:name="_Ref378165694"/>
      <w:r w:rsidRPr="00E77497">
        <w:t xml:space="preserve">Static Semantics:  </w:t>
      </w:r>
      <w:r>
        <w:rPr>
          <w:lang w:eastAsia="en-US"/>
        </w:rPr>
        <w:t>IsStrict</w:t>
      </w:r>
      <w:bookmarkEnd w:id="43750"/>
      <w:bookmarkEnd w:id="44071"/>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ins w:id="44072" w:author="Rev 33 Allen Wirfs-Brock" w:date="2015-02-12T09:32:00Z">
        <w:r w:rsidR="00EA7B48">
          <w:t>14.1.14</w:t>
        </w:r>
      </w:ins>
      <w:ins w:id="44073" w:author="Rev 30 Allen Wirfs-Brock" w:date="2014-12-23T17:14:00Z">
        <w:del w:id="44074" w:author="Rev 33 Allen Wirfs-Brock" w:date="2015-02-12T09:32:00Z">
          <w:r w:rsidR="00A27A14" w:rsidDel="00EA7B48">
            <w:delText>14.1.14</w:delText>
          </w:r>
        </w:del>
      </w:ins>
      <w:ins w:id="44075" w:author="Rev 28 Allen Wirfs-Brock" w:date="2014-10-14T12:51:00Z">
        <w:del w:id="44076" w:author="Rev 33 Allen Wirfs-Brock" w:date="2015-02-12T09:32:00Z">
          <w:r w:rsidR="008C4A46" w:rsidDel="00EA7B48">
            <w:delText>14.1.14</w:delText>
          </w:r>
        </w:del>
      </w:ins>
      <w:del w:id="44077" w:author="Rev 33 Allen Wirfs-Brock" w:date="2015-02-12T09:32:00Z">
        <w:r w:rsidR="00506A5B" w:rsidDel="00EA7B48">
          <w:delText>14.1.13</w:delText>
        </w:r>
      </w:del>
      <w:r>
        <w:fldChar w:fldCharType="end"/>
      </w:r>
      <w:r>
        <w:t xml:space="preserve">, </w:t>
      </w:r>
      <w:r>
        <w:fldChar w:fldCharType="begin"/>
      </w:r>
      <w:r>
        <w:instrText xml:space="preserve"> REF _Ref378165805 \r \h </w:instrText>
      </w:r>
      <w:r>
        <w:fldChar w:fldCharType="separate"/>
      </w:r>
      <w:r w:rsidR="00EA7B48">
        <w:t>15.1.2</w:t>
      </w:r>
      <w:r>
        <w:fldChar w:fldCharType="end"/>
      </w:r>
      <w:r>
        <w:t>.</w:t>
      </w:r>
    </w:p>
    <w:p w14:paraId="60A1627A" w14:textId="77777777" w:rsidR="003C6CE4" w:rsidRPr="00062349" w:rsidRDefault="003C6CE4" w:rsidP="003C6CE4">
      <w:pPr>
        <w:pStyle w:val="SyntaxLabel"/>
        <w:rPr>
          <w:ins w:id="44078" w:author="Rev 31 Allen Wirfs-Brock" w:date="2014-12-30T15:57:00Z"/>
          <w:rFonts w:cs="Arial"/>
        </w:rPr>
      </w:pPr>
      <w:ins w:id="44079" w:author="Rev 31 Allen Wirfs-Brock" w:date="2014-12-30T15:57:00Z">
        <w:r w:rsidRPr="005A5A2F">
          <w:rPr>
            <w:rStyle w:val="SyntaxSymbol"/>
          </w:rPr>
          <w:t>Module</w:t>
        </w:r>
        <w:r>
          <w:t xml:space="preserve"> </w:t>
        </w:r>
        <w:r w:rsidRPr="00E77497">
          <w:rPr>
            <w:b/>
          </w:rPr>
          <w:t>:</w:t>
        </w:r>
        <w:r>
          <w:rPr>
            <w:b/>
          </w:rPr>
          <w:t xml:space="preserve"> </w:t>
        </w:r>
        <w:r w:rsidRPr="00062349">
          <w:rPr>
            <w:rFonts w:cs="Arial"/>
            <w:sz w:val="18"/>
          </w:rPr>
          <w:t>[empty]</w:t>
        </w:r>
      </w:ins>
    </w:p>
    <w:p w14:paraId="4CA772AE" w14:textId="77777777" w:rsidR="00F8289A" w:rsidRPr="006B3D6C" w:rsidDel="007C2E71" w:rsidRDefault="00F8289A" w:rsidP="00F8289A">
      <w:pPr>
        <w:pStyle w:val="SyntaxLabel"/>
        <w:rPr>
          <w:del w:id="44080" w:author="Rev 31 Allen Wirfs-Brock" w:date="2015-01-13T11:48:00Z"/>
        </w:rPr>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del w:id="44081" w:author="Rev 31 Allen Wirfs-Brock" w:date="2015-01-13T11:48:00Z">
        <w:r w:rsidRPr="00E77497" w:rsidDel="007C2E71">
          <w:delText xml:space="preserve"> </w:delText>
        </w:r>
      </w:del>
    </w:p>
    <w:p w14:paraId="752713C3" w14:textId="77777777" w:rsidR="007C2E71" w:rsidRDefault="007C2E71" w:rsidP="00F8289A">
      <w:pPr>
        <w:pStyle w:val="SyntaxLabel"/>
        <w:rPr>
          <w:ins w:id="44082" w:author="Rev 31 Allen Wirfs-Brock" w:date="2015-01-13T11:48:00Z"/>
        </w:rPr>
      </w:pP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64AAE78B" w:rsidR="00F8289A" w:rsidRPr="00E77497" w:rsidDel="00030C38" w:rsidRDefault="00F8289A" w:rsidP="00FD53FF">
      <w:pPr>
        <w:pStyle w:val="Heading4"/>
        <w:rPr>
          <w:del w:id="44083" w:author="Rev 29 Allen Wirfs-Brock" w:date="2014-12-04T16:47:00Z"/>
        </w:rPr>
      </w:pPr>
      <w:bookmarkStart w:id="44084" w:name="_Ref371495589"/>
      <w:bookmarkStart w:id="44085" w:name="_Ref367708152"/>
      <w:del w:id="44086" w:author="Rev 29 Allen Wirfs-Brock" w:date="2014-12-04T16:47:00Z">
        <w:r w:rsidRPr="00E77497" w:rsidDel="00030C38">
          <w:lastRenderedPageBreak/>
          <w:delText xml:space="preserve">Static Semantics:  </w:delText>
        </w:r>
        <w:r w:rsidDel="00030C38">
          <w:rPr>
            <w:lang w:eastAsia="en-US"/>
          </w:rPr>
          <w:delText>KnownExportEntries</w:delText>
        </w:r>
      </w:del>
    </w:p>
    <w:p w14:paraId="010CB238" w14:textId="6D5C4CBC" w:rsidR="00F8289A" w:rsidRPr="006B3D6C" w:rsidDel="00030C38" w:rsidRDefault="00F8289A" w:rsidP="00F8289A">
      <w:pPr>
        <w:pStyle w:val="SyntaxLabel"/>
        <w:rPr>
          <w:del w:id="44087" w:author="Rev 29 Allen Wirfs-Brock" w:date="2014-12-04T16:47:00Z"/>
        </w:rPr>
      </w:pPr>
      <w:del w:id="44088"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F1DCC62" w14:textId="0DD1D036" w:rsidR="00F8289A" w:rsidDel="00030C38" w:rsidRDefault="00F8289A" w:rsidP="00613655">
      <w:pPr>
        <w:pStyle w:val="Alg4"/>
        <w:numPr>
          <w:ilvl w:val="0"/>
          <w:numId w:val="834"/>
        </w:numPr>
        <w:spacing w:after="220"/>
        <w:rPr>
          <w:del w:id="44089" w:author="Rev 29 Allen Wirfs-Brock" w:date="2014-12-04T16:47:00Z"/>
        </w:rPr>
      </w:pPr>
      <w:del w:id="44090"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1536B4BB" w14:textId="5B4A3192" w:rsidR="00F8289A" w:rsidRPr="004605B6" w:rsidDel="00030C38" w:rsidRDefault="00F8289A" w:rsidP="00613655">
      <w:pPr>
        <w:pStyle w:val="Alg4"/>
        <w:numPr>
          <w:ilvl w:val="0"/>
          <w:numId w:val="834"/>
        </w:numPr>
        <w:spacing w:after="220"/>
        <w:rPr>
          <w:del w:id="44091" w:author="Rev 29 Allen Wirfs-Brock" w:date="2014-12-04T16:47:00Z"/>
        </w:rPr>
      </w:pPr>
      <w:del w:id="44092"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44093" w:author="Rev 28 Allen Wirfs-Brock" w:date="2014-09-30T14:49:00Z">
        <w:del w:id="44094"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44095" w:author="Rev 29 Allen Wirfs-Brock" w:date="2014-12-04T16:47:00Z">
        <w:r w:rsidRPr="00AA7E9E" w:rsidDel="00030C38">
          <w:rPr>
            <w:rFonts w:ascii="Arial" w:hAnsi="Arial" w:cs="Arial"/>
          </w:rPr>
          <w:delText>all</w:delText>
        </w:r>
        <w:r w:rsidRPr="00E77497" w:rsidDel="00030C38">
          <w:delText>.</w:delText>
        </w:r>
      </w:del>
    </w:p>
    <w:p w14:paraId="6EC022CD" w14:textId="77777777" w:rsidR="00F8289A" w:rsidRDefault="00F8289A" w:rsidP="00FD53FF">
      <w:pPr>
        <w:pStyle w:val="Heading4"/>
      </w:pPr>
      <w:bookmarkStart w:id="44096" w:name="_Ref371584687"/>
      <w:r>
        <w:t>Static Semantics: ModuleRequests</w:t>
      </w:r>
      <w:bookmarkEnd w:id="44084"/>
      <w:bookmarkEnd w:id="44096"/>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ins w:id="44097" w:author="Rev 33 Allen Wirfs-Brock" w:date="2015-02-12T09:32:00Z">
        <w:r w:rsidR="00EA7B48">
          <w:t>15.2.2.5</w:t>
        </w:r>
      </w:ins>
      <w:ins w:id="44098" w:author="Rev 30 Allen Wirfs-Brock" w:date="2014-12-23T17:15:00Z">
        <w:del w:id="44099" w:author="Rev 33 Allen Wirfs-Brock" w:date="2015-02-12T09:32:00Z">
          <w:r w:rsidR="00A27A14" w:rsidDel="00EA7B48">
            <w:delText>15.2.2.5</w:delText>
          </w:r>
        </w:del>
      </w:ins>
      <w:ins w:id="44100" w:author="Rev 28 Allen Wirfs-Brock" w:date="2014-10-14T12:51:00Z">
        <w:del w:id="44101" w:author="Rev 33 Allen Wirfs-Brock" w:date="2015-02-12T09:32:00Z">
          <w:r w:rsidR="008C4A46" w:rsidDel="00EA7B48">
            <w:delText>15.2.2.5</w:delText>
          </w:r>
        </w:del>
      </w:ins>
      <w:del w:id="44102" w:author="Rev 33 Allen Wirfs-Brock" w:date="2015-02-12T09:32:00Z">
        <w:r w:rsidR="00A352D2" w:rsidDel="00EA7B48">
          <w:delText>15.2.1.5</w:delText>
        </w:r>
      </w:del>
      <w:r>
        <w:fldChar w:fldCharType="end"/>
      </w:r>
      <w:r>
        <w:t xml:space="preserve">, </w:t>
      </w:r>
      <w:r>
        <w:fldChar w:fldCharType="begin"/>
      </w:r>
      <w:r>
        <w:instrText xml:space="preserve"> REF _Ref371495632 \r \h </w:instrText>
      </w:r>
      <w:r>
        <w:fldChar w:fldCharType="separate"/>
      </w:r>
      <w:ins w:id="44103" w:author="Rev 33 Allen Wirfs-Brock" w:date="2015-02-12T09:32:00Z">
        <w:r w:rsidR="00EA7B48">
          <w:t>15.2.3.7</w:t>
        </w:r>
      </w:ins>
      <w:ins w:id="44104" w:author="Rev 30 Allen Wirfs-Brock" w:date="2014-12-23T17:15:00Z">
        <w:del w:id="44105" w:author="Rev 33 Allen Wirfs-Brock" w:date="2015-02-12T09:32:00Z">
          <w:r w:rsidR="00A27A14" w:rsidDel="00EA7B48">
            <w:delText>15.2.3.7</w:delText>
          </w:r>
        </w:del>
      </w:ins>
      <w:ins w:id="44106" w:author="Rev 28 Allen Wirfs-Brock" w:date="2014-10-14T12:51:00Z">
        <w:del w:id="44107" w:author="Rev 33 Allen Wirfs-Brock" w:date="2015-02-12T09:32:00Z">
          <w:r w:rsidR="008C4A46" w:rsidDel="00EA7B48">
            <w:delText>15.2.3.6</w:delText>
          </w:r>
        </w:del>
      </w:ins>
      <w:del w:id="44108" w:author="Rev 33 Allen Wirfs-Brock" w:date="2015-02-12T09:32:00Z">
        <w:r w:rsidR="00506A5B" w:rsidDel="00EA7B48">
          <w:delText>15.2.2.5</w:delText>
        </w:r>
      </w:del>
      <w:r>
        <w:fldChar w:fldCharType="end"/>
      </w:r>
      <w:r>
        <w:t>.</w:t>
      </w:r>
    </w:p>
    <w:p w14:paraId="2286F198" w14:textId="2A4BBD49" w:rsidR="00F8289A" w:rsidRPr="00062349" w:rsidRDefault="00F8289A" w:rsidP="00F8289A">
      <w:pPr>
        <w:pStyle w:val="SyntaxLabel"/>
        <w:rPr>
          <w:rFonts w:cs="Arial"/>
        </w:rPr>
      </w:pPr>
      <w:r w:rsidRPr="005A5A2F">
        <w:rPr>
          <w:rStyle w:val="SyntaxSymbol"/>
        </w:rPr>
        <w:t>Module</w:t>
      </w:r>
      <w:del w:id="44109" w:author="Rev 31 Allen Wirfs-Brock" w:date="2014-12-30T15:58: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Del="007C2E71" w:rsidRDefault="00F8289A" w:rsidP="00F8289A">
      <w:pPr>
        <w:pStyle w:val="SyntaxLabel"/>
        <w:rPr>
          <w:del w:id="44110" w:author="Rev 31 Allen Wirfs-Brock" w:date="2015-01-13T11:48:00Z"/>
        </w:rPr>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del w:id="44111" w:author="Rev 31 Allen Wirfs-Brock" w:date="2015-01-13T11:48:00Z">
        <w:r w:rsidRPr="00E77497" w:rsidDel="007C2E71">
          <w:delText xml:space="preserve"> </w:delText>
        </w:r>
      </w:del>
    </w:p>
    <w:p w14:paraId="772E24D6" w14:textId="77777777" w:rsidR="007C2E71" w:rsidRDefault="007C2E71" w:rsidP="00F8289A">
      <w:pPr>
        <w:pStyle w:val="SyntaxLabel"/>
        <w:rPr>
          <w:ins w:id="44112" w:author="Rev 31 Allen Wirfs-Brock" w:date="2015-01-13T11:48:00Z"/>
        </w:rPr>
      </w:pP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Del="007C2E71" w:rsidRDefault="00F8289A" w:rsidP="00F8289A">
      <w:pPr>
        <w:pStyle w:val="SyntaxLabel"/>
        <w:rPr>
          <w:del w:id="44113"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114" w:author="Rev 31 Allen Wirfs-Brock" w:date="2015-01-13T11:48:00Z">
        <w:r w:rsidRPr="00E77497" w:rsidDel="007C2E71">
          <w:delText xml:space="preserve"> </w:delText>
        </w:r>
      </w:del>
    </w:p>
    <w:p w14:paraId="40480F77" w14:textId="77777777" w:rsidR="007C2E71" w:rsidRDefault="007C2E71" w:rsidP="00F8289A">
      <w:pPr>
        <w:pStyle w:val="SyntaxLabel"/>
        <w:rPr>
          <w:ins w:id="44115" w:author="Rev 31 Allen Wirfs-Brock" w:date="2015-01-13T11:48:00Z"/>
        </w:rPr>
      </w:pP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44116" w:name="_Ref378164711"/>
      <w:r w:rsidRPr="00E77497">
        <w:t xml:space="preserve">Static Semantics:  </w:t>
      </w:r>
      <w:r w:rsidRPr="00E77497">
        <w:rPr>
          <w:lang w:eastAsia="en-US"/>
        </w:rPr>
        <w:t>LexicallyDeclaredNames</w:t>
      </w:r>
      <w:bookmarkEnd w:id="44085"/>
      <w:bookmarkEnd w:id="44116"/>
    </w:p>
    <w:p w14:paraId="5B52138E" w14:textId="605493C7"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EA7B48">
        <w:t>13.1.2</w:t>
      </w:r>
      <w:r w:rsidR="00A50904">
        <w:fldChar w:fldCharType="end"/>
      </w:r>
      <w:r>
        <w:t xml:space="preserve">, </w:t>
      </w:r>
      <w:r w:rsidR="001C661E">
        <w:fldChar w:fldCharType="begin"/>
      </w:r>
      <w:r w:rsidR="001C661E">
        <w:instrText xml:space="preserve"> REF _Ref392595396 \r \h </w:instrText>
      </w:r>
      <w:r w:rsidR="001C661E">
        <w:fldChar w:fldCharType="separate"/>
      </w:r>
      <w:r w:rsidR="00EA7B48">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44117" w:author="Rev 33 Allen Wirfs-Brock" w:date="2015-02-12T09:32:00Z">
        <w:r w:rsidR="00EA7B48">
          <w:t>13.12.6</w:t>
        </w:r>
      </w:ins>
      <w:ins w:id="44118" w:author="Rev 30 Allen Wirfs-Brock" w:date="2014-12-23T17:15:00Z">
        <w:del w:id="44119" w:author="Rev 33 Allen Wirfs-Brock" w:date="2015-02-12T09:32:00Z">
          <w:r w:rsidR="00A27A14" w:rsidDel="00EA7B48">
            <w:delText>13.12.6</w:delText>
          </w:r>
        </w:del>
      </w:ins>
      <w:del w:id="44120" w:author="Rev 33 Allen Wirfs-Brock" w:date="2015-02-12T09:32:00Z">
        <w:r w:rsidR="008C4A46" w:rsidDel="00EA7B48">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EA7B48">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EA7B48">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EA7B48">
        <w:t>15.1.3</w:t>
      </w:r>
      <w:r w:rsidR="00A50904">
        <w:fldChar w:fldCharType="end"/>
      </w:r>
      <w:r>
        <w:t>.</w:t>
      </w:r>
    </w:p>
    <w:p w14:paraId="686755B4" w14:textId="1F3A4E46" w:rsidR="00ED716E" w:rsidRPr="00F742D3" w:rsidRDefault="00ED716E" w:rsidP="00ED716E">
      <w:pPr>
        <w:pStyle w:val="Note"/>
      </w:pPr>
      <w:ins w:id="44121" w:author="Rev 30 Allen Wirfs-Brock" w:date="2014-12-20T11:35:00Z">
        <w:r>
          <w:t>NOTE</w:t>
        </w:r>
        <w:r>
          <w:tab/>
          <w:t xml:space="preserve">The LexicallyDeclaredNames of a </w:t>
        </w:r>
        <w:r w:rsidRPr="00ED716E">
          <w:rPr>
            <w:rFonts w:ascii="Times New Roman" w:hAnsi="Times New Roman"/>
            <w:i/>
          </w:rPr>
          <w:t>Module</w:t>
        </w:r>
        <w:r>
          <w:t xml:space="preserve"> includes the names of all</w:t>
        </w:r>
      </w:ins>
      <w:ins w:id="44122" w:author="Rev 30 Allen Wirfs-Brock" w:date="2014-12-20T11:36:00Z">
        <w:r>
          <w:t xml:space="preserve"> of its</w:t>
        </w:r>
      </w:ins>
      <w:ins w:id="44123" w:author="Rev 30 Allen Wirfs-Brock" w:date="2014-12-20T11:35:00Z">
        <w:r>
          <w:t xml:space="preserve"> imported bindings.</w:t>
        </w:r>
      </w:ins>
    </w:p>
    <w:p w14:paraId="76C50640" w14:textId="0AFF6A7D" w:rsidR="00F8289A" w:rsidRPr="00062349" w:rsidDel="0082799D" w:rsidRDefault="00F8289A" w:rsidP="00F8289A">
      <w:pPr>
        <w:pStyle w:val="SyntaxLabel"/>
        <w:rPr>
          <w:del w:id="44124" w:author="Rev 31 Allen Wirfs-Brock" w:date="2014-12-30T16:07:00Z"/>
          <w:rFonts w:cs="Arial"/>
        </w:rPr>
      </w:pPr>
      <w:del w:id="44125" w:author="Rev 31 Allen Wirfs-Brock" w:date="2014-12-30T16:07:00Z">
        <w:r w:rsidRPr="005A5A2F" w:rsidDel="0082799D">
          <w:rPr>
            <w:rStyle w:val="SyntaxSymbol"/>
          </w:rPr>
          <w:delText>Module</w:delText>
        </w:r>
      </w:del>
      <w:del w:id="44126" w:author="Rev 31 Allen Wirfs-Brock" w:date="2014-12-30T15:59:00Z">
        <w:r w:rsidRPr="005A5A2F" w:rsidDel="003C6CE4">
          <w:rPr>
            <w:rStyle w:val="SyntaxSymbol"/>
          </w:rPr>
          <w:delText>ItemList</w:delText>
        </w:r>
      </w:del>
      <w:del w:id="44127" w:author="Rev 31 Allen Wirfs-Brock" w:date="2014-12-30T16:07:00Z">
        <w:r w:rsidDel="0082799D">
          <w:delText xml:space="preserve"> </w:delText>
        </w:r>
        <w:r w:rsidRPr="00E77497" w:rsidDel="0082799D">
          <w:rPr>
            <w:b/>
          </w:rPr>
          <w:delText>:</w:delText>
        </w:r>
        <w:r w:rsidDel="0082799D">
          <w:rPr>
            <w:b/>
          </w:rPr>
          <w:delText xml:space="preserve"> </w:delText>
        </w:r>
        <w:r w:rsidRPr="00062349" w:rsidDel="0082799D">
          <w:rPr>
            <w:rFonts w:cs="Arial"/>
            <w:sz w:val="18"/>
          </w:rPr>
          <w:delText>[empty]</w:delText>
        </w:r>
      </w:del>
    </w:p>
    <w:p w14:paraId="7F8DB304" w14:textId="3611A458" w:rsidR="00F8289A" w:rsidRPr="00E77497" w:rsidDel="0082799D" w:rsidRDefault="00F8289A" w:rsidP="00613655">
      <w:pPr>
        <w:pStyle w:val="Alg4"/>
        <w:numPr>
          <w:ilvl w:val="0"/>
          <w:numId w:val="839"/>
        </w:numPr>
        <w:spacing w:after="220"/>
        <w:rPr>
          <w:del w:id="44128" w:author="Rev 31 Allen Wirfs-Brock" w:date="2014-12-30T16:07:00Z"/>
        </w:rPr>
      </w:pPr>
      <w:del w:id="44129" w:author="Rev 31 Allen Wirfs-Brock" w:date="2014-12-30T16:07:00Z">
        <w:r w:rsidRPr="00E77497" w:rsidDel="0082799D">
          <w:delText xml:space="preserve">Return </w:delText>
        </w:r>
        <w:r w:rsidDel="0082799D">
          <w:delText>a new empty List</w:delText>
        </w:r>
        <w:r w:rsidRPr="00E77497" w:rsidDel="0082799D">
          <w:delText>.</w:delText>
        </w:r>
      </w:del>
    </w:p>
    <w:p w14:paraId="7A19A4B3" w14:textId="77777777" w:rsidR="00F8289A" w:rsidRPr="00E77497" w:rsidDel="007C2E71" w:rsidRDefault="00F8289A" w:rsidP="00F8289A">
      <w:pPr>
        <w:pStyle w:val="SyntaxLabel"/>
        <w:rPr>
          <w:del w:id="44130"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131" w:author="Rev 31 Allen Wirfs-Brock" w:date="2015-01-13T11:48:00Z">
        <w:r w:rsidRPr="00E77497" w:rsidDel="007C2E71">
          <w:delText xml:space="preserve"> </w:delText>
        </w:r>
      </w:del>
    </w:p>
    <w:p w14:paraId="27862D76" w14:textId="77777777" w:rsidR="007C2E71" w:rsidRDefault="007C2E71" w:rsidP="00F8289A">
      <w:pPr>
        <w:pStyle w:val="SyntaxLabel"/>
        <w:rPr>
          <w:ins w:id="44132" w:author="Rev 31 Allen Wirfs-Brock" w:date="2015-01-13T11:48:00Z"/>
        </w:rPr>
      </w:pP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44133"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ED87561"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BA2A33">
        <w:rPr>
          <w:rFonts w:ascii="Times New Roman" w:eastAsia="Times New Roman" w:hAnsi="Times New Roman" w:cs="Times New Roman"/>
          <w:i/>
          <w:spacing w:val="6"/>
          <w:szCs w:val="20"/>
          <w:rPrChange w:id="44134" w:author="Rev 29 Allen Wirfs-Brock" w:date="2014-10-27T08:14:00Z">
            <w:rPr>
              <w:rFonts w:ascii="Times New Roman" w:eastAsia="Times New Roman" w:hAnsi="Times New Roman" w:cs="Times New Roman"/>
              <w:i/>
              <w:color w:val="00B050"/>
              <w:spacing w:val="6"/>
              <w:szCs w:val="20"/>
            </w:rPr>
          </w:rPrChange>
        </w:rPr>
        <w:t>ExportDeclaration</w:t>
      </w:r>
      <w:r w:rsidRPr="00BA2A33">
        <w:rPr>
          <w:rFonts w:ascii="Times New Roman" w:eastAsia="Times New Roman" w:hAnsi="Times New Roman" w:cs="Times New Roman"/>
          <w:spacing w:val="6"/>
          <w:szCs w:val="20"/>
        </w:rPr>
        <w:t xml:space="preserve"> </w:t>
      </w:r>
      <w:r w:rsidRPr="00024301">
        <w:rPr>
          <w:rFonts w:ascii="Times New Roman" w:eastAsia="Times New Roman" w:hAnsi="Times New Roman" w:cs="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BA2A33">
        <w:rPr>
          <w:rFonts w:ascii="Times New Roman" w:eastAsia="Times New Roman" w:hAnsi="Times New Roman" w:cs="Times New Roman"/>
          <w:i/>
          <w:spacing w:val="6"/>
          <w:szCs w:val="20"/>
          <w:rPrChange w:id="44135" w:author="Rev 29 Allen Wirfs-Brock" w:date="2014-10-27T08:14:00Z">
            <w:rPr>
              <w:rFonts w:ascii="Times New Roman" w:eastAsia="Times New Roman" w:hAnsi="Times New Roman" w:cs="Times New Roman"/>
              <w:i/>
              <w:color w:val="00B050"/>
              <w:spacing w:val="6"/>
              <w:szCs w:val="20"/>
            </w:rPr>
          </w:rPrChange>
        </w:rPr>
        <w:t>VariableStatement</w:t>
      </w:r>
      <w:ins w:id="44136" w:author="Rev 32 Allen Wirfs-Brock" w:date="2015-02-01T14:29:00Z">
        <w:r w:rsidR="00BB7F63" w:rsidRPr="00E77497">
          <w:t>,</w:t>
        </w:r>
      </w:ins>
      <w:del w:id="44137" w:author="Rev 31 Allen Wirfs-Brock" w:date="2014-12-30T17:08:00Z">
        <w:r w:rsidRPr="00024301" w:rsidDel="00BC1383">
          <w:rPr>
            <w:rFonts w:ascii="Courier New" w:eastAsia="Times New Roman" w:hAnsi="Courier New" w:cs="Courier New"/>
            <w:b/>
            <w:spacing w:val="6"/>
            <w:szCs w:val="24"/>
            <w:lang w:val="en-US"/>
          </w:rPr>
          <w:delText>;</w:delText>
        </w:r>
      </w:del>
      <w:r w:rsidRPr="00024301">
        <w:rPr>
          <w:rFonts w:ascii="Times New Roman" w:eastAsia="Times New Roman" w:hAnsi="Times New Roman" w:cs="Times New Roman"/>
          <w:spacing w:val="6"/>
          <w:szCs w:val="20"/>
        </w:rPr>
        <w:t xml:space="preserve"> </w:t>
      </w:r>
      <w:del w:id="44138" w:author="Rev 32 Allen Wirfs-Brock" w:date="2015-02-01T14:29:00Z">
        <w:r w:rsidRPr="00024301" w:rsidDel="00BB7F63">
          <w:rPr>
            <w:rFonts w:ascii="Times New Roman" w:eastAsia="Times New Roman" w:hAnsi="Times New Roman" w:cs="Times New Roman"/>
            <w:spacing w:val="6"/>
            <w:szCs w:val="20"/>
          </w:rPr>
          <w:delText xml:space="preserve">then </w:delText>
        </w:r>
      </w:del>
      <w:r w:rsidRPr="00024301">
        <w:rPr>
          <w:rFonts w:ascii="Times New Roman" w:eastAsia="Times New Roman" w:hAnsi="Times New Roman" w:cs="Times New Roman"/>
          <w:spacing w:val="6"/>
          <w:szCs w:val="20"/>
        </w:rPr>
        <w:t>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BA2A33">
        <w:rPr>
          <w:rFonts w:ascii="Times New Roman" w:eastAsia="Times New Roman" w:hAnsi="Times New Roman" w:cs="Times New Roman"/>
          <w:i/>
          <w:spacing w:val="6"/>
          <w:szCs w:val="20"/>
          <w:rPrChange w:id="44139" w:author="Rev 29 Allen Wirfs-Brock" w:date="2014-10-27T08:14:00Z">
            <w:rPr>
              <w:rFonts w:ascii="Times New Roman" w:eastAsia="Times New Roman" w:hAnsi="Times New Roman" w:cs="Times New Roman"/>
              <w:i/>
              <w:color w:val="00B050"/>
              <w:spacing w:val="6"/>
              <w:szCs w:val="20"/>
            </w:rPr>
          </w:rPrChange>
        </w:rPr>
        <w:t>ExportDeclaration</w:t>
      </w:r>
      <w:del w:id="44140" w:author="Rev 24 Allen Wirfs-Brock" w:date="2014-04-17T07:56:00Z">
        <w:r w:rsidRPr="00024301" w:rsidDel="008B1F59">
          <w:rPr>
            <w:rFonts w:ascii="Times New Roman" w:eastAsia="Times New Roman" w:hAnsi="Times New Roman" w:cs="Times New Roman"/>
            <w:spacing w:val="6"/>
            <w:szCs w:val="20"/>
          </w:rPr>
          <w:delText>..</w:delText>
        </w:r>
      </w:del>
      <w:ins w:id="44141"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Del="007C2E71" w:rsidRDefault="00F8289A" w:rsidP="00F8289A">
      <w:pPr>
        <w:pStyle w:val="Note"/>
        <w:rPr>
          <w:del w:id="44142" w:author="Rev 31 Allen Wirfs-Brock" w:date="2015-01-13T11:48:00Z"/>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del w:id="44143" w:author="Rev 31 Allen Wirfs-Brock" w:date="2015-01-13T11:48:00Z">
        <w:r w:rsidDel="007C2E71">
          <w:rPr>
            <w:lang w:eastAsia="en-US"/>
          </w:rPr>
          <w:delText xml:space="preserve"> </w:delText>
        </w:r>
      </w:del>
    </w:p>
    <w:p w14:paraId="618ACA8D" w14:textId="77777777" w:rsidR="007C2E71" w:rsidRDefault="007C2E71" w:rsidP="00F8289A">
      <w:pPr>
        <w:pStyle w:val="Note"/>
        <w:rPr>
          <w:ins w:id="44144" w:author="Rev 31 Allen Wirfs-Brock" w:date="2015-01-13T11:48:00Z"/>
          <w:lang w:eastAsia="en-US"/>
        </w:rPr>
      </w:pPr>
      <w:bookmarkStart w:id="44145" w:name="_Ref371406141"/>
    </w:p>
    <w:p w14:paraId="754AAD4E" w14:textId="19C29C63" w:rsidR="00F8289A" w:rsidRPr="00E77497" w:rsidRDefault="00F8289A" w:rsidP="00FD53FF">
      <w:pPr>
        <w:pStyle w:val="Heading4"/>
      </w:pPr>
      <w:bookmarkStart w:id="44146" w:name="_Ref410734327"/>
      <w:r w:rsidRPr="00E77497">
        <w:t xml:space="preserve">Static Semantics:  </w:t>
      </w:r>
      <w:r w:rsidRPr="00E77497">
        <w:rPr>
          <w:lang w:eastAsia="en-US"/>
        </w:rPr>
        <w:t>Lexical</w:t>
      </w:r>
      <w:ins w:id="44147" w:author="Rev 25 Allen Wirfs-Brock" w:date="2014-05-09T14:51:00Z">
        <w:r w:rsidR="00677868">
          <w:t>lyScoped</w:t>
        </w:r>
      </w:ins>
      <w:r w:rsidRPr="00E77497">
        <w:rPr>
          <w:lang w:eastAsia="en-US"/>
        </w:rPr>
        <w:t>Declarations</w:t>
      </w:r>
      <w:bookmarkEnd w:id="44145"/>
      <w:bookmarkEnd w:id="44146"/>
    </w:p>
    <w:p w14:paraId="4CE785CB" w14:textId="56DC571B"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EA7B48">
        <w:t>15.2.3.8</w:t>
      </w:r>
      <w:r w:rsidR="00A56417">
        <w:fldChar w:fldCharType="end"/>
      </w:r>
      <w:r>
        <w:t>.</w:t>
      </w:r>
    </w:p>
    <w:p w14:paraId="69048B58" w14:textId="1AECC26E" w:rsidR="00F8289A" w:rsidRPr="00062349" w:rsidRDefault="00F8289A" w:rsidP="00F8289A">
      <w:pPr>
        <w:pStyle w:val="SyntaxLabel"/>
        <w:rPr>
          <w:rFonts w:cs="Arial"/>
        </w:rPr>
      </w:pPr>
      <w:r w:rsidRPr="005A5A2F">
        <w:rPr>
          <w:rStyle w:val="SyntaxSymbol"/>
        </w:rPr>
        <w:lastRenderedPageBreak/>
        <w:t>Module</w:t>
      </w:r>
      <w:del w:id="44148" w:author="Rev 31 Allen Wirfs-Brock" w:date="2014-12-30T15:59: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Del="007C2E71" w:rsidRDefault="00F8289A" w:rsidP="00F8289A">
      <w:pPr>
        <w:pStyle w:val="SyntaxLabel"/>
        <w:rPr>
          <w:del w:id="44149"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150" w:author="Rev 31 Allen Wirfs-Brock" w:date="2015-01-13T11:48:00Z">
        <w:r w:rsidRPr="00E77497" w:rsidDel="007C2E71">
          <w:delText xml:space="preserve"> </w:delText>
        </w:r>
      </w:del>
    </w:p>
    <w:p w14:paraId="24897664" w14:textId="77777777" w:rsidR="007C2E71" w:rsidRDefault="007C2E71" w:rsidP="00F8289A">
      <w:pPr>
        <w:pStyle w:val="SyntaxLabel"/>
        <w:rPr>
          <w:ins w:id="44151" w:author="Rev 31 Allen Wirfs-Brock" w:date="2015-01-13T11:48:00Z"/>
        </w:rPr>
      </w:pP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44152"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44153"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ins w:id="44154"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25DA7747" w:rsidR="00F8289A" w:rsidRPr="000A010A" w:rsidDel="00FE7CEB" w:rsidRDefault="00F8289A" w:rsidP="00613655">
      <w:pPr>
        <w:pStyle w:val="Alg4"/>
        <w:numPr>
          <w:ilvl w:val="0"/>
          <w:numId w:val="845"/>
        </w:numPr>
        <w:spacing w:after="220"/>
        <w:rPr>
          <w:del w:id="44155" w:author="Rev 30 Allen Wirfs-Brock" w:date="2014-12-20T11:49:00Z"/>
        </w:rPr>
      </w:pPr>
      <w:del w:id="44156" w:author="Rev 30 Allen Wirfs-Brock" w:date="2014-12-20T11:49:00Z">
        <w:r w:rsidDel="00FE7CEB">
          <w:delText xml:space="preserve">If the BoundNames of </w:delText>
        </w:r>
        <w:r w:rsidRPr="005A5A2F" w:rsidDel="00FE7CEB">
          <w:rPr>
            <w:rStyle w:val="SyntaxSymbol"/>
          </w:rPr>
          <w:delText>ImportDeclarations</w:delText>
        </w:r>
        <w:r w:rsidDel="00FE7CEB">
          <w:delText xml:space="preserve"> is empty, then r</w:delText>
        </w:r>
        <w:r w:rsidRPr="000A010A" w:rsidDel="00FE7CEB">
          <w:delText>eturn</w:delText>
        </w:r>
        <w:r w:rsidRPr="00E77497" w:rsidDel="00FE7CEB">
          <w:delText xml:space="preserve"> an empty List.</w:delText>
        </w:r>
      </w:del>
    </w:p>
    <w:p w14:paraId="60D17234" w14:textId="3DAA3283" w:rsidR="00F8289A" w:rsidRDefault="00F8289A" w:rsidP="00613655">
      <w:pPr>
        <w:pStyle w:val="Alg4"/>
        <w:numPr>
          <w:ilvl w:val="0"/>
          <w:numId w:val="845"/>
        </w:numPr>
        <w:spacing w:after="220"/>
      </w:pPr>
      <w:r>
        <w:t xml:space="preserve">Return a new </w:t>
      </w:r>
      <w:ins w:id="44157" w:author="Rev 30 Allen Wirfs-Brock" w:date="2014-12-20T11:49:00Z">
        <w:r w:rsidR="00FE7CEB">
          <w:t xml:space="preserve">empty </w:t>
        </w:r>
      </w:ins>
      <w:r>
        <w:t>List</w:t>
      </w:r>
      <w:del w:id="44158" w:author="Rev 30 Allen Wirfs-Brock" w:date="2014-12-20T11:49:00Z">
        <w:r w:rsidDel="00FE7CEB">
          <w:delText xml:space="preserve"> containing </w:delText>
        </w:r>
        <w:r w:rsidRPr="007307B6" w:rsidDel="00FE7CEB">
          <w:rPr>
            <w:rStyle w:val="SyntaxSymbol"/>
          </w:rPr>
          <w:delText>ImportDeclaration</w:delText>
        </w:r>
      </w:del>
      <w:r>
        <w:t>.</w:t>
      </w:r>
    </w:p>
    <w:p w14:paraId="5E172608" w14:textId="4FF4B40C" w:rsidR="00F8289A" w:rsidDel="00273665" w:rsidRDefault="00F8289A" w:rsidP="00F8289A">
      <w:pPr>
        <w:pStyle w:val="SyntaxLabel"/>
        <w:rPr>
          <w:del w:id="44159" w:author="Rev 28 Allen Wirfs-Brock" w:date="2014-09-10T17:15:00Z"/>
        </w:rPr>
      </w:pPr>
      <w:del w:id="44160"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391AE563" w14:textId="76B46C20" w:rsidR="00F8289A" w:rsidRPr="000A010A" w:rsidDel="00273665" w:rsidRDefault="00F8289A" w:rsidP="00613655">
      <w:pPr>
        <w:pStyle w:val="Alg4"/>
        <w:numPr>
          <w:ilvl w:val="0"/>
          <w:numId w:val="846"/>
        </w:numPr>
        <w:spacing w:after="220"/>
        <w:rPr>
          <w:del w:id="44161" w:author="Rev 28 Allen Wirfs-Brock" w:date="2014-09-10T17:15:00Z"/>
        </w:rPr>
      </w:pPr>
      <w:del w:id="44162"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57DED0B1" w14:textId="02A4FF5D" w:rsidR="00F8289A" w:rsidDel="00273665" w:rsidRDefault="00F8289A" w:rsidP="00613655">
      <w:pPr>
        <w:pStyle w:val="Alg4"/>
        <w:numPr>
          <w:ilvl w:val="0"/>
          <w:numId w:val="846"/>
        </w:numPr>
        <w:spacing w:after="220"/>
        <w:rPr>
          <w:del w:id="44163" w:author="Rev 28 Allen Wirfs-Brock" w:date="2014-09-10T17:15:00Z"/>
        </w:rPr>
      </w:pPr>
      <w:del w:id="44164" w:author="Rev 28 Allen Wirfs-Brock" w:date="2014-09-10T17:15:00Z">
        <w:r w:rsidDel="00273665">
          <w:delText>Return a new empty List.</w:delText>
        </w:r>
      </w:del>
    </w:p>
    <w:p w14:paraId="19F90C51" w14:textId="0E22556B" w:rsidR="00F8289A" w:rsidRPr="00E77497" w:rsidDel="00030C38" w:rsidRDefault="00F8289A" w:rsidP="00FD53FF">
      <w:pPr>
        <w:pStyle w:val="Heading4"/>
        <w:rPr>
          <w:del w:id="44165" w:author="Rev 29 Allen Wirfs-Brock" w:date="2014-12-04T16:47:00Z"/>
        </w:rPr>
      </w:pPr>
      <w:del w:id="44166" w:author="Rev 29 Allen Wirfs-Brock" w:date="2014-12-04T16:47:00Z">
        <w:r w:rsidRPr="00E77497" w:rsidDel="00030C38">
          <w:delText xml:space="preserve">Static Semantics:  </w:delText>
        </w:r>
        <w:r w:rsidDel="00030C38">
          <w:rPr>
            <w:lang w:eastAsia="en-US"/>
          </w:rPr>
          <w:delText>UnknownExportEntries</w:delText>
        </w:r>
      </w:del>
    </w:p>
    <w:p w14:paraId="025A3621" w14:textId="781A63F6" w:rsidR="00F8289A" w:rsidRPr="006B3D6C" w:rsidDel="00030C38" w:rsidRDefault="00F8289A" w:rsidP="00F8289A">
      <w:pPr>
        <w:pStyle w:val="SyntaxLabel"/>
        <w:rPr>
          <w:del w:id="44167" w:author="Rev 29 Allen Wirfs-Brock" w:date="2014-12-04T16:47:00Z"/>
        </w:rPr>
      </w:pPr>
      <w:del w:id="44168"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9DB3407" w14:textId="77C5B124" w:rsidR="00F8289A" w:rsidDel="00030C38" w:rsidRDefault="00F8289A" w:rsidP="00613655">
      <w:pPr>
        <w:pStyle w:val="Alg4"/>
        <w:numPr>
          <w:ilvl w:val="0"/>
          <w:numId w:val="847"/>
        </w:numPr>
        <w:spacing w:after="220"/>
        <w:rPr>
          <w:del w:id="44169" w:author="Rev 29 Allen Wirfs-Brock" w:date="2014-12-04T16:47:00Z"/>
        </w:rPr>
      </w:pPr>
      <w:del w:id="44170"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4967D88C" w14:textId="47130550" w:rsidR="00F8289A" w:rsidRPr="004605B6" w:rsidDel="00030C38" w:rsidRDefault="00F8289A" w:rsidP="00613655">
      <w:pPr>
        <w:pStyle w:val="Alg4"/>
        <w:numPr>
          <w:ilvl w:val="0"/>
          <w:numId w:val="847"/>
        </w:numPr>
        <w:spacing w:after="220"/>
        <w:rPr>
          <w:del w:id="44171" w:author="Rev 29 Allen Wirfs-Brock" w:date="2014-12-04T16:47:00Z"/>
        </w:rPr>
      </w:pPr>
      <w:del w:id="44172"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44173" w:author="Rev 28 Allen Wirfs-Brock" w:date="2014-09-30T14:50:00Z">
        <w:del w:id="44174"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44175" w:author="Rev 29 Allen Wirfs-Brock" w:date="2014-12-04T16:47:00Z">
        <w:r w:rsidRPr="00AA7E9E" w:rsidDel="00030C38">
          <w:rPr>
            <w:rFonts w:ascii="Arial" w:hAnsi="Arial" w:cs="Arial"/>
          </w:rPr>
          <w:delText>all</w:delText>
        </w:r>
        <w:r w:rsidRPr="00E77497" w:rsidDel="00030C38">
          <w:delText>.</w:delText>
        </w:r>
      </w:del>
    </w:p>
    <w:p w14:paraId="2FEB41D6" w14:textId="77777777" w:rsidR="00F8289A" w:rsidRPr="00E77497" w:rsidRDefault="00F8289A" w:rsidP="00FD53FF">
      <w:pPr>
        <w:pStyle w:val="Heading4"/>
      </w:pPr>
      <w:bookmarkStart w:id="44176" w:name="_Ref367706111"/>
      <w:r w:rsidRPr="00E77497">
        <w:t xml:space="preserve">Static Semantics:  </w:t>
      </w:r>
      <w:r w:rsidRPr="00E77497">
        <w:rPr>
          <w:lang w:eastAsia="en-US"/>
        </w:rPr>
        <w:t>VarDeclaredNames</w:t>
      </w:r>
      <w:bookmarkEnd w:id="44176"/>
    </w:p>
    <w:p w14:paraId="22453739" w14:textId="2517C48F" w:rsidR="00E54892" w:rsidRPr="00F742D3" w:rsidRDefault="00E54892" w:rsidP="00E54892">
      <w:pPr>
        <w:rPr>
          <w:ins w:id="44177" w:author="Rev 30 Allen Wirfs-Brock" w:date="2014-12-23T16:12:00Z"/>
        </w:rPr>
      </w:pPr>
      <w:ins w:id="44178" w:author="Rev 30 Allen Wirfs-Brock" w:date="2014-12-23T16:12:00Z">
        <w:r>
          <w:t xml:space="preserve">See also: </w:t>
        </w:r>
        <w:r>
          <w:fldChar w:fldCharType="begin"/>
        </w:r>
        <w:r>
          <w:instrText xml:space="preserve"> REF _Ref407114375 \r \h </w:instrText>
        </w:r>
      </w:ins>
      <w:ins w:id="44179" w:author="Rev 30 Allen Wirfs-Brock" w:date="2014-12-23T16:12:00Z">
        <w:r>
          <w:fldChar w:fldCharType="separate"/>
        </w:r>
      </w:ins>
      <w:ins w:id="44180" w:author="Rev 33 Allen Wirfs-Brock" w:date="2015-02-12T09:32:00Z">
        <w:r w:rsidR="00EA7B48">
          <w:t>13.0.5</w:t>
        </w:r>
      </w:ins>
      <w:ins w:id="44181" w:author="Rev 30 Allen Wirfs-Brock" w:date="2014-12-23T16:12:00Z">
        <w:r>
          <w:fldChar w:fldCharType="end"/>
        </w:r>
        <w:r>
          <w:t xml:space="preserve">, </w:t>
        </w:r>
        <w:r>
          <w:fldChar w:fldCharType="begin"/>
        </w:r>
        <w:r>
          <w:instrText xml:space="preserve"> REF _Ref367705688 \r \h </w:instrText>
        </w:r>
      </w:ins>
      <w:ins w:id="44182" w:author="Rev 30 Allen Wirfs-Brock" w:date="2014-12-23T16:12:00Z">
        <w:r>
          <w:fldChar w:fldCharType="separate"/>
        </w:r>
      </w:ins>
      <w:ins w:id="44183" w:author="Rev 33 Allen Wirfs-Brock" w:date="2015-02-12T09:32:00Z">
        <w:r w:rsidR="00EA7B48">
          <w:t>13.1.11</w:t>
        </w:r>
      </w:ins>
      <w:ins w:id="44184" w:author="Rev 30 Allen Wirfs-Brock" w:date="2014-12-23T16:12:00Z">
        <w:r>
          <w:fldChar w:fldCharType="end"/>
        </w:r>
        <w:r>
          <w:t xml:space="preserve">, </w:t>
        </w:r>
        <w:r>
          <w:fldChar w:fldCharType="begin"/>
        </w:r>
        <w:r>
          <w:instrText xml:space="preserve"> REF _Ref387755483 \r \h </w:instrText>
        </w:r>
      </w:ins>
      <w:ins w:id="44185" w:author="Rev 30 Allen Wirfs-Brock" w:date="2014-12-23T16:12:00Z">
        <w:r>
          <w:fldChar w:fldCharType="separate"/>
        </w:r>
      </w:ins>
      <w:ins w:id="44186" w:author="Rev 33 Allen Wirfs-Brock" w:date="2015-02-12T09:32:00Z">
        <w:r w:rsidR="00EA7B48">
          <w:t>13.2.2.2</w:t>
        </w:r>
      </w:ins>
      <w:ins w:id="44187" w:author="Rev 30 Allen Wirfs-Brock" w:date="2014-12-23T16:12:00Z">
        <w:r>
          <w:fldChar w:fldCharType="end"/>
        </w:r>
        <w:r>
          <w:t xml:space="preserve">, </w:t>
        </w:r>
        <w:r>
          <w:fldChar w:fldCharType="begin"/>
        </w:r>
        <w:r>
          <w:instrText xml:space="preserve"> REF _Ref407114368 \r \h </w:instrText>
        </w:r>
      </w:ins>
      <w:ins w:id="44188" w:author="Rev 30 Allen Wirfs-Brock" w:date="2014-12-23T16:12:00Z">
        <w:r>
          <w:fldChar w:fldCharType="separate"/>
        </w:r>
      </w:ins>
      <w:ins w:id="44189" w:author="Rev 33 Allen Wirfs-Brock" w:date="2015-02-12T09:32:00Z">
        <w:r w:rsidR="00EA7B48">
          <w:t>13.5.5</w:t>
        </w:r>
      </w:ins>
      <w:ins w:id="44190" w:author="Rev 30 Allen Wirfs-Brock" w:date="2014-12-23T16:12:00Z">
        <w:r>
          <w:fldChar w:fldCharType="end"/>
        </w:r>
        <w:r>
          <w:t xml:space="preserve">, </w:t>
        </w:r>
        <w:r>
          <w:fldChar w:fldCharType="begin"/>
        </w:r>
        <w:r>
          <w:instrText xml:space="preserve"> REF _Ref407114369 \r \h </w:instrText>
        </w:r>
      </w:ins>
      <w:ins w:id="44191" w:author="Rev 30 Allen Wirfs-Brock" w:date="2014-12-23T16:12:00Z">
        <w:r>
          <w:fldChar w:fldCharType="separate"/>
        </w:r>
      </w:ins>
      <w:ins w:id="44192" w:author="Rev 33 Allen Wirfs-Brock" w:date="2015-02-12T09:32:00Z">
        <w:r w:rsidR="00EA7B48">
          <w:t>13.6.1.4</w:t>
        </w:r>
      </w:ins>
      <w:ins w:id="44193" w:author="Rev 30 Allen Wirfs-Brock" w:date="2014-12-23T16:12:00Z">
        <w:r>
          <w:fldChar w:fldCharType="end"/>
        </w:r>
        <w:r>
          <w:t xml:space="preserve">, </w:t>
        </w:r>
        <w:r>
          <w:fldChar w:fldCharType="begin"/>
        </w:r>
        <w:r>
          <w:instrText xml:space="preserve"> REF _Ref407114370 \r \h </w:instrText>
        </w:r>
      </w:ins>
      <w:ins w:id="44194" w:author="Rev 30 Allen Wirfs-Brock" w:date="2014-12-23T16:12:00Z">
        <w:r>
          <w:fldChar w:fldCharType="separate"/>
        </w:r>
      </w:ins>
      <w:ins w:id="44195" w:author="Rev 33 Allen Wirfs-Brock" w:date="2015-02-12T09:32:00Z">
        <w:r w:rsidR="00EA7B48">
          <w:t>13.6.2.4</w:t>
        </w:r>
      </w:ins>
      <w:ins w:id="44196" w:author="Rev 30 Allen Wirfs-Brock" w:date="2014-12-23T16:12:00Z">
        <w:r>
          <w:fldChar w:fldCharType="end"/>
        </w:r>
        <w:r>
          <w:t xml:space="preserve">, </w:t>
        </w:r>
        <w:r>
          <w:fldChar w:fldCharType="begin"/>
        </w:r>
        <w:r>
          <w:instrText xml:space="preserve"> REF _Ref407114371 \r \h </w:instrText>
        </w:r>
      </w:ins>
      <w:ins w:id="44197" w:author="Rev 30 Allen Wirfs-Brock" w:date="2014-12-23T16:12:00Z">
        <w:r>
          <w:fldChar w:fldCharType="separate"/>
        </w:r>
      </w:ins>
      <w:ins w:id="44198" w:author="Rev 33 Allen Wirfs-Brock" w:date="2015-02-12T09:32:00Z">
        <w:r w:rsidR="00EA7B48">
          <w:t>13.6.3.5</w:t>
        </w:r>
      </w:ins>
      <w:ins w:id="44199" w:author="Rev 30 Allen Wirfs-Brock" w:date="2014-12-23T16:12:00Z">
        <w:r>
          <w:fldChar w:fldCharType="end"/>
        </w:r>
        <w:r>
          <w:t xml:space="preserve">, </w:t>
        </w:r>
        <w:r>
          <w:fldChar w:fldCharType="begin"/>
        </w:r>
        <w:r>
          <w:instrText xml:space="preserve"> REF _Ref407114372 \r \h </w:instrText>
        </w:r>
      </w:ins>
      <w:ins w:id="44200" w:author="Rev 30 Allen Wirfs-Brock" w:date="2014-12-23T16:12:00Z">
        <w:r>
          <w:fldChar w:fldCharType="separate"/>
        </w:r>
      </w:ins>
      <w:ins w:id="44201" w:author="Rev 33 Allen Wirfs-Brock" w:date="2015-02-12T09:32:00Z">
        <w:r w:rsidR="00EA7B48">
          <w:t>13.6.4.7</w:t>
        </w:r>
      </w:ins>
      <w:ins w:id="44202" w:author="Rev 30 Allen Wirfs-Brock" w:date="2014-12-23T16:12:00Z">
        <w:r>
          <w:fldChar w:fldCharType="end"/>
        </w:r>
        <w:r>
          <w:t xml:space="preserve">, </w:t>
        </w:r>
        <w:r>
          <w:fldChar w:fldCharType="begin"/>
        </w:r>
        <w:r>
          <w:instrText xml:space="preserve"> REF _Ref407114373 \r \h </w:instrText>
        </w:r>
      </w:ins>
      <w:ins w:id="44203" w:author="Rev 30 Allen Wirfs-Brock" w:date="2014-12-23T16:12:00Z">
        <w:r>
          <w:fldChar w:fldCharType="separate"/>
        </w:r>
      </w:ins>
      <w:ins w:id="44204" w:author="Rev 33 Allen Wirfs-Brock" w:date="2015-02-12T09:32:00Z">
        <w:r w:rsidR="00EA7B48">
          <w:t>13.10.5</w:t>
        </w:r>
      </w:ins>
      <w:ins w:id="44205" w:author="Rev 30 Allen Wirfs-Brock" w:date="2014-12-23T16:12:00Z">
        <w:r>
          <w:fldChar w:fldCharType="end"/>
        </w:r>
        <w:r>
          <w:t xml:space="preserve">, </w:t>
        </w:r>
        <w:r>
          <w:fldChar w:fldCharType="begin"/>
        </w:r>
        <w:r>
          <w:instrText xml:space="preserve"> REF _Ref367705925 \r \h </w:instrText>
        </w:r>
      </w:ins>
      <w:ins w:id="44206" w:author="Rev 30 Allen Wirfs-Brock" w:date="2014-12-23T16:12:00Z">
        <w:r>
          <w:fldChar w:fldCharType="separate"/>
        </w:r>
      </w:ins>
      <w:ins w:id="44207" w:author="Rev 33 Allen Wirfs-Brock" w:date="2015-02-12T09:32:00Z">
        <w:r w:rsidR="00EA7B48">
          <w:t>13.11.7</w:t>
        </w:r>
      </w:ins>
      <w:ins w:id="44208" w:author="Rev 30 Allen Wirfs-Brock" w:date="2014-12-23T16:12:00Z">
        <w:r>
          <w:fldChar w:fldCharType="end"/>
        </w:r>
        <w:r>
          <w:t xml:space="preserve">, </w:t>
        </w:r>
        <w:r>
          <w:fldChar w:fldCharType="begin"/>
        </w:r>
        <w:r>
          <w:instrText xml:space="preserve"> REF _Ref392508788 \r \h </w:instrText>
        </w:r>
      </w:ins>
      <w:ins w:id="44209" w:author="Rev 30 Allen Wirfs-Brock" w:date="2014-12-23T16:12:00Z">
        <w:r>
          <w:fldChar w:fldCharType="separate"/>
        </w:r>
      </w:ins>
      <w:ins w:id="44210" w:author="Rev 33 Allen Wirfs-Brock" w:date="2015-02-12T09:32:00Z">
        <w:r w:rsidR="00EA7B48">
          <w:t>13.12.12</w:t>
        </w:r>
      </w:ins>
      <w:ins w:id="44211" w:author="Rev 30 Allen Wirfs-Brock" w:date="2014-12-23T16:12:00Z">
        <w:r>
          <w:fldChar w:fldCharType="end"/>
        </w:r>
        <w:r>
          <w:t xml:space="preserve">, </w:t>
        </w:r>
        <w:r>
          <w:fldChar w:fldCharType="begin"/>
        </w:r>
        <w:r>
          <w:instrText xml:space="preserve"> REF _Ref407114374 \r \h </w:instrText>
        </w:r>
      </w:ins>
      <w:ins w:id="44212" w:author="Rev 30 Allen Wirfs-Brock" w:date="2014-12-23T16:12:00Z">
        <w:r>
          <w:fldChar w:fldCharType="separate"/>
        </w:r>
      </w:ins>
      <w:ins w:id="44213" w:author="Rev 33 Allen Wirfs-Brock" w:date="2015-02-12T09:32:00Z">
        <w:r w:rsidR="00EA7B48">
          <w:t>13.14.5</w:t>
        </w:r>
      </w:ins>
      <w:ins w:id="44214" w:author="Rev 30 Allen Wirfs-Brock" w:date="2014-12-23T16:12:00Z">
        <w:r>
          <w:fldChar w:fldCharType="end"/>
        </w:r>
        <w:r>
          <w:t xml:space="preserve">, </w:t>
        </w:r>
        <w:r>
          <w:fldChar w:fldCharType="begin"/>
        </w:r>
        <w:r>
          <w:instrText xml:space="preserve"> REF _Ref392590877 \r \h </w:instrText>
        </w:r>
      </w:ins>
      <w:ins w:id="44215" w:author="Rev 30 Allen Wirfs-Brock" w:date="2014-12-23T16:12:00Z">
        <w:r>
          <w:fldChar w:fldCharType="separate"/>
        </w:r>
      </w:ins>
      <w:ins w:id="44216" w:author="Rev 33 Allen Wirfs-Brock" w:date="2015-02-12T09:32:00Z">
        <w:r w:rsidR="00EA7B48">
          <w:t>14.1.18</w:t>
        </w:r>
      </w:ins>
      <w:ins w:id="44217" w:author="Rev 30 Allen Wirfs-Brock" w:date="2014-12-23T16:12:00Z">
        <w:r>
          <w:fldChar w:fldCharType="end"/>
        </w:r>
        <w:r>
          <w:t xml:space="preserve">, </w:t>
        </w:r>
        <w:r>
          <w:fldChar w:fldCharType="begin"/>
        </w:r>
        <w:r>
          <w:instrText xml:space="preserve"> REF _Ref392590933 \r \h </w:instrText>
        </w:r>
      </w:ins>
      <w:ins w:id="44218" w:author="Rev 30 Allen Wirfs-Brock" w:date="2014-12-23T16:12:00Z">
        <w:r>
          <w:fldChar w:fldCharType="separate"/>
        </w:r>
      </w:ins>
      <w:ins w:id="44219" w:author="Rev 33 Allen Wirfs-Brock" w:date="2015-02-12T09:32:00Z">
        <w:r w:rsidR="00EA7B48">
          <w:t>14.2.13</w:t>
        </w:r>
      </w:ins>
      <w:ins w:id="44220" w:author="Rev 30 Allen Wirfs-Brock" w:date="2014-12-23T16:12:00Z">
        <w:r>
          <w:fldChar w:fldCharType="end"/>
        </w:r>
        <w:r>
          <w:t xml:space="preserve">, </w:t>
        </w:r>
        <w:r>
          <w:fldChar w:fldCharType="begin"/>
        </w:r>
        <w:r>
          <w:instrText xml:space="preserve"> REF _Ref378164122 \r \h </w:instrText>
        </w:r>
      </w:ins>
      <w:ins w:id="44221" w:author="Rev 30 Allen Wirfs-Brock" w:date="2014-12-23T16:12:00Z">
        <w:r>
          <w:fldChar w:fldCharType="separate"/>
        </w:r>
      </w:ins>
      <w:ins w:id="44222" w:author="Rev 33 Allen Wirfs-Brock" w:date="2015-02-12T09:32:00Z">
        <w:r w:rsidR="00EA7B48">
          <w:t>15.1.5</w:t>
        </w:r>
      </w:ins>
      <w:ins w:id="44223" w:author="Rev 30 Allen Wirfs-Brock" w:date="2014-12-23T16:12:00Z">
        <w:r>
          <w:fldChar w:fldCharType="end"/>
        </w:r>
        <w:r>
          <w:t>.</w:t>
        </w:r>
      </w:ins>
    </w:p>
    <w:p w14:paraId="646D7900" w14:textId="77777777" w:rsidR="008E6B02" w:rsidRPr="00062349" w:rsidRDefault="008E6B02" w:rsidP="008E6B02">
      <w:pPr>
        <w:pStyle w:val="SyntaxLabel"/>
        <w:rPr>
          <w:ins w:id="44224" w:author="Rev 33 Allen Wirfs-Brock" w:date="2015-02-09T17:58:00Z"/>
          <w:rFonts w:cs="Arial"/>
        </w:rPr>
      </w:pPr>
      <w:ins w:id="44225" w:author="Rev 33 Allen Wirfs-Brock" w:date="2015-02-09T17:58:00Z">
        <w:r w:rsidRPr="005A5A2F">
          <w:rPr>
            <w:rStyle w:val="SyntaxSymbol"/>
          </w:rPr>
          <w:t>Module</w:t>
        </w:r>
        <w:r>
          <w:t xml:space="preserve"> </w:t>
        </w:r>
        <w:r w:rsidRPr="00E77497">
          <w:rPr>
            <w:b/>
          </w:rPr>
          <w:t>:</w:t>
        </w:r>
        <w:r>
          <w:rPr>
            <w:b/>
          </w:rPr>
          <w:t xml:space="preserve"> </w:t>
        </w:r>
        <w:r w:rsidRPr="00062349">
          <w:rPr>
            <w:rFonts w:cs="Arial"/>
            <w:sz w:val="18"/>
          </w:rPr>
          <w:t>[empty]</w:t>
        </w:r>
      </w:ins>
    </w:p>
    <w:p w14:paraId="06501FB3" w14:textId="4B8DFF37" w:rsidR="008E6B02" w:rsidRDefault="008E6B02" w:rsidP="008E6B02">
      <w:pPr>
        <w:pStyle w:val="Alg4"/>
        <w:numPr>
          <w:ilvl w:val="0"/>
          <w:numId w:val="1992"/>
        </w:numPr>
        <w:rPr>
          <w:ins w:id="44226" w:author="Rev 33 Allen Wirfs-Brock" w:date="2015-02-09T17:58:00Z"/>
        </w:rPr>
      </w:pPr>
      <w:ins w:id="44227" w:author="Rev 33 Allen Wirfs-Brock" w:date="2015-02-09T17:59:00Z">
        <w:r w:rsidRPr="00E77497">
          <w:t>Return an empty List.</w:t>
        </w:r>
      </w:ins>
    </w:p>
    <w:p w14:paraId="6FDEF245" w14:textId="26004460" w:rsidR="00F8289A" w:rsidRPr="00E77497" w:rsidDel="007C2E71" w:rsidRDefault="008E6B02" w:rsidP="00F8289A">
      <w:pPr>
        <w:pStyle w:val="SyntaxLabel"/>
        <w:rPr>
          <w:del w:id="44228" w:author="Rev 31 Allen Wirfs-Brock" w:date="2015-01-13T11:48:00Z"/>
        </w:rPr>
      </w:pPr>
      <w:ins w:id="44229" w:author="Rev 33 Allen Wirfs-Brock" w:date="2015-02-09T18:03:00Z">
        <w:r w:rsidRPr="005A5A2F">
          <w:rPr>
            <w:rStyle w:val="SyntaxSymbol"/>
          </w:rPr>
          <w:t>ModuleItemList</w:t>
        </w:r>
      </w:ins>
      <w:del w:id="44230" w:author="Rev 33 Allen Wirfs-Brock" w:date="2015-02-09T18:03:00Z">
        <w:r w:rsidR="00F8289A" w:rsidRPr="005A5A2F" w:rsidDel="008E6B02">
          <w:rPr>
            <w:rStyle w:val="SyntaxSymbol"/>
          </w:rPr>
          <w:delText>ModuleItemList</w:delText>
        </w:r>
        <w:r w:rsidR="00F8289A" w:rsidRPr="00E77497" w:rsidDel="008E6B02">
          <w:delText xml:space="preserve"> </w:delText>
        </w:r>
      </w:del>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del w:id="44231" w:author="Rev 31 Allen Wirfs-Brock" w:date="2015-01-13T11:48:00Z">
        <w:r w:rsidR="00F8289A" w:rsidRPr="00E77497" w:rsidDel="007C2E71">
          <w:delText xml:space="preserve"> </w:delText>
        </w:r>
      </w:del>
    </w:p>
    <w:p w14:paraId="488F94C6" w14:textId="77777777" w:rsidR="007C2E71" w:rsidRDefault="007C2E71" w:rsidP="00F8289A">
      <w:pPr>
        <w:pStyle w:val="SyntaxLabel"/>
        <w:rPr>
          <w:ins w:id="44232" w:author="Rev 31 Allen Wirfs-Brock" w:date="2015-01-13T11:48:00Z"/>
        </w:rPr>
      </w:pP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44233"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3D08745E"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ins w:id="44234" w:author="Rev 32 Allen Wirfs-Brock" w:date="2015-02-01T14:29:00Z">
        <w:r w:rsidR="00BB7F63" w:rsidRPr="00E77497">
          <w:t>,</w:t>
        </w:r>
      </w:ins>
      <w:del w:id="44235" w:author="Rev 31 Allen Wirfs-Brock" w:date="2014-12-30T17:07:00Z">
        <w:r w:rsidRPr="008E3458" w:rsidDel="00BC1383">
          <w:rPr>
            <w:rFonts w:ascii="Courier New" w:hAnsi="Courier New" w:cs="Courier New"/>
            <w:b/>
            <w:szCs w:val="24"/>
            <w:lang w:val="en-US"/>
          </w:rPr>
          <w:delText>;</w:delText>
        </w:r>
      </w:del>
      <w:r>
        <w:t xml:space="preserve"> </w:t>
      </w:r>
      <w:del w:id="44236" w:author="Rev 32 Allen Wirfs-Brock" w:date="2015-02-01T14:29:00Z">
        <w:r w:rsidDel="00BB7F63">
          <w:delText xml:space="preserve">then </w:delText>
        </w:r>
      </w:del>
      <w:r>
        <w:t xml:space="preserve">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44237" w:name="_Ref371418887"/>
      <w:r w:rsidRPr="00E77497">
        <w:t xml:space="preserve">Static Semantics:  </w:t>
      </w:r>
      <w:r>
        <w:rPr>
          <w:lang w:eastAsia="en-US"/>
        </w:rPr>
        <w:t>VarScoped</w:t>
      </w:r>
      <w:r w:rsidRPr="00E77497">
        <w:rPr>
          <w:lang w:eastAsia="en-US"/>
        </w:rPr>
        <w:t>Declarations</w:t>
      </w:r>
      <w:bookmarkEnd w:id="44237"/>
    </w:p>
    <w:p w14:paraId="3F9C3225" w14:textId="3C9096FE" w:rsidR="008E7F80" w:rsidRPr="00DF08B6" w:rsidRDefault="00F8289A" w:rsidP="008E7F80">
      <w:pPr>
        <w:rPr>
          <w:ins w:id="44238" w:author="Rev 24 Allen Wirfs-Brock" w:date="2014-04-21T17:54: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EA7B48">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EA7B48">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A7B48">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EA7B48">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EA7B48">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EA7B48">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EA7B48">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EA7B48">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EA7B48">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EA7B48">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EA7B48">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EA7B48">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A7B48">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A7B48">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A7B48">
        <w:t>15.1.6</w:t>
      </w:r>
      <w:r w:rsidR="00F14996" w:rsidRPr="00DF08B6">
        <w:fldChar w:fldCharType="end"/>
      </w:r>
      <w:ins w:id="44239" w:author="Rev 24 Allen Wirfs-Brock" w:date="2014-04-21T17:54:00Z">
        <w:r w:rsidR="008E7F80" w:rsidRPr="00DF08B6">
          <w:t>.</w:t>
        </w:r>
      </w:ins>
    </w:p>
    <w:p w14:paraId="139D0216" w14:textId="4CE4252E" w:rsidR="00F8289A" w:rsidRPr="00F742D3" w:rsidDel="00F14996" w:rsidRDefault="00F8289A" w:rsidP="00F8289A">
      <w:pPr>
        <w:rPr>
          <w:del w:id="44240" w:author="Rev 26 Allen Wirfs-Brock" w:date="2014-07-08T14:30:00Z"/>
        </w:rPr>
      </w:pPr>
      <w:del w:id="44241" w:author="Rev 26 Allen Wirfs-Brock" w:date="2014-07-08T14:30:00Z">
        <w:r w:rsidDel="00F14996">
          <w:delText>.</w:delText>
        </w:r>
      </w:del>
    </w:p>
    <w:p w14:paraId="0965D33F" w14:textId="75EA09B4" w:rsidR="00F8289A" w:rsidRPr="00062349" w:rsidRDefault="00F8289A" w:rsidP="00F8289A">
      <w:pPr>
        <w:pStyle w:val="SyntaxLabel"/>
        <w:rPr>
          <w:rFonts w:cs="Arial"/>
        </w:rPr>
      </w:pPr>
      <w:r w:rsidRPr="005A5A2F">
        <w:rPr>
          <w:rStyle w:val="SyntaxSymbol"/>
        </w:rPr>
        <w:t>Module</w:t>
      </w:r>
      <w:del w:id="44242" w:author="Rev 31 Allen Wirfs-Brock" w:date="2014-12-30T16:00: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Del="007C2E71" w:rsidRDefault="00F8289A" w:rsidP="00F8289A">
      <w:pPr>
        <w:pStyle w:val="SyntaxLabel"/>
        <w:rPr>
          <w:del w:id="44243"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44244" w:author="Rev 31 Allen Wirfs-Brock" w:date="2015-01-13T11:48:00Z">
        <w:r w:rsidRPr="00E77497" w:rsidDel="007C2E71">
          <w:delText xml:space="preserve"> </w:delText>
        </w:r>
      </w:del>
    </w:p>
    <w:p w14:paraId="474B3D7B" w14:textId="77777777" w:rsidR="007C2E71" w:rsidRDefault="007C2E71" w:rsidP="00F8289A">
      <w:pPr>
        <w:pStyle w:val="SyntaxLabel"/>
        <w:rPr>
          <w:ins w:id="44245" w:author="Rev 31 Allen Wirfs-Brock" w:date="2015-01-13T11:48:00Z"/>
        </w:rPr>
      </w:pP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44246"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lastRenderedPageBreak/>
        <w:t>ModuleItem</w:t>
      </w:r>
      <w:r>
        <w:t xml:space="preserve"> </w:t>
      </w:r>
      <w:r w:rsidRPr="00E77497">
        <w:rPr>
          <w:b/>
        </w:rPr>
        <w:t>:</w:t>
      </w:r>
      <w:r>
        <w:rPr>
          <w:b/>
        </w:rPr>
        <w:t xml:space="preserve"> </w:t>
      </w:r>
      <w:r w:rsidRPr="007307B6">
        <w:rPr>
          <w:rStyle w:val="SyntaxSymbol"/>
        </w:rPr>
        <w:t>ExportDeclaration</w:t>
      </w:r>
    </w:p>
    <w:p w14:paraId="246BE7D0" w14:textId="291B7E51"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ins w:id="44247" w:author="Rev 32 Allen Wirfs-Brock" w:date="2015-02-01T14:30:00Z">
        <w:r w:rsidR="00BB7F63" w:rsidRPr="00E77497">
          <w:t>,</w:t>
        </w:r>
      </w:ins>
      <w:del w:id="44248" w:author="Rev 31 Allen Wirfs-Brock" w:date="2014-12-30T17:07:00Z">
        <w:r w:rsidRPr="008E3458" w:rsidDel="00BC1383">
          <w:rPr>
            <w:rFonts w:ascii="Courier New" w:hAnsi="Courier New" w:cs="Courier New"/>
            <w:b/>
            <w:szCs w:val="24"/>
            <w:lang w:val="en-US"/>
          </w:rPr>
          <w:delText>;</w:delText>
        </w:r>
      </w:del>
      <w:r>
        <w:t xml:space="preserve"> </w:t>
      </w:r>
      <w:del w:id="44249" w:author="Rev 32 Allen Wirfs-Brock" w:date="2015-02-01T14:30:00Z">
        <w:r w:rsidDel="00BB7F63">
          <w:delText xml:space="preserve">then </w:delText>
        </w:r>
      </w:del>
      <w:r>
        <w:t xml:space="preserve">return </w:t>
      </w:r>
      <w:ins w:id="44250" w:author="Rev 24 Allen Wirfs-Brock" w:date="2014-04-21T18:07:00Z">
        <w:r w:rsidR="0075788F">
          <w:t>VarScoped</w:t>
        </w:r>
        <w:r w:rsidR="0075788F" w:rsidRPr="00E77497">
          <w:t xml:space="preserve">Declarations of </w:t>
        </w:r>
      </w:ins>
      <w:del w:id="44251"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4E87E32C" w:rsidR="00904C30" w:rsidRPr="00325294" w:rsidRDefault="00E21D43" w:rsidP="00904C30">
      <w:pPr>
        <w:pStyle w:val="Heading4"/>
        <w:rPr>
          <w:ins w:id="44252" w:author="Rev 28 Allen Wirfs-Brock" w:date="2014-10-04T10:27:00Z"/>
        </w:rPr>
      </w:pPr>
      <w:bookmarkStart w:id="44253" w:name="_Toc371581917"/>
      <w:bookmarkStart w:id="44254" w:name="_Toc371581918"/>
      <w:bookmarkStart w:id="44255" w:name="_Toc371581919"/>
      <w:bookmarkStart w:id="44256" w:name="_Ref400295243"/>
      <w:bookmarkStart w:id="44257" w:name="_Toc370745701"/>
      <w:bookmarkEnd w:id="44253"/>
      <w:bookmarkEnd w:id="44254"/>
      <w:bookmarkEnd w:id="44255"/>
      <w:ins w:id="44258" w:author="Rev 33 Allen Wirfs-Brock" w:date="2015-02-07T18:00:00Z">
        <w:r>
          <w:t xml:space="preserve">Abstract </w:t>
        </w:r>
      </w:ins>
      <w:ins w:id="44259" w:author="Rev 28 Allen Wirfs-Brock" w:date="2014-10-07T15:14:00Z">
        <w:del w:id="44260" w:author="Rev 33 Allen Wirfs-Brock" w:date="2015-02-07T17:59:00Z">
          <w:r w:rsidR="004B33F7" w:rsidDel="00E21D43">
            <w:delText>Static and</w:delText>
          </w:r>
        </w:del>
      </w:ins>
      <w:ins w:id="44261" w:author="Rev 28 Allen Wirfs-Brock" w:date="2014-10-04T10:27:00Z">
        <w:del w:id="44262" w:author="Rev 33 Allen Wirfs-Brock" w:date="2015-02-07T17:59:00Z">
          <w:r w:rsidR="00904C30" w:rsidDel="00E21D43">
            <w:delText xml:space="preserve"> </w:delText>
          </w:r>
        </w:del>
      </w:ins>
      <w:ins w:id="44263" w:author="Rev 28 Allen Wirfs-Brock" w:date="2014-10-07T15:14:00Z">
        <w:del w:id="44264" w:author="Rev 33 Allen Wirfs-Brock" w:date="2015-02-07T17:59:00Z">
          <w:r w:rsidR="004B33F7" w:rsidDel="00E21D43">
            <w:delText>Runt</w:delText>
          </w:r>
        </w:del>
      </w:ins>
      <w:ins w:id="44265" w:author="Rev 30 Allen Wirfs-Brock" w:date="2014-12-17T15:27:00Z">
        <w:del w:id="44266" w:author="Rev 33 Allen Wirfs-Brock" w:date="2015-02-07T17:59:00Z">
          <w:r w:rsidR="00A279E0" w:rsidDel="00E21D43">
            <w:delText>i</w:delText>
          </w:r>
        </w:del>
      </w:ins>
      <w:ins w:id="44267" w:author="Rev 28 Allen Wirfs-Brock" w:date="2014-10-07T15:14:00Z">
        <w:del w:id="44268" w:author="Rev 33 Allen Wirfs-Brock" w:date="2015-02-07T17:59:00Z">
          <w:r w:rsidR="004B33F7" w:rsidDel="00E21D43">
            <w:delText xml:space="preserve">me </w:delText>
          </w:r>
        </w:del>
      </w:ins>
      <w:ins w:id="44269" w:author="Rev 28 Allen Wirfs-Brock" w:date="2014-10-04T10:27:00Z">
        <w:del w:id="44270" w:author="Rev 33 Allen Wirfs-Brock" w:date="2015-02-07T17:59:00Z">
          <w:r w:rsidR="00904C30" w:rsidDel="00E21D43">
            <w:delText xml:space="preserve">Semantics: </w:delText>
          </w:r>
        </w:del>
        <w:r w:rsidR="00904C30">
          <w:t>Module</w:t>
        </w:r>
        <w:r w:rsidR="00904C30" w:rsidRPr="00325294">
          <w:t xml:space="preserve"> </w:t>
        </w:r>
        <w:r w:rsidR="00904C30">
          <w:t>Records</w:t>
        </w:r>
        <w:bookmarkEnd w:id="44256"/>
      </w:ins>
    </w:p>
    <w:p w14:paraId="3307BBB9" w14:textId="600A0F88" w:rsidR="00904C30" w:rsidRPr="00325294" w:rsidDel="007C2E71" w:rsidRDefault="00904C30" w:rsidP="00904C30">
      <w:pPr>
        <w:rPr>
          <w:ins w:id="44271" w:author="Rev 28 Allen Wirfs-Brock" w:date="2014-10-04T10:27:00Z"/>
          <w:del w:id="44272" w:author="Rev 31 Allen Wirfs-Brock" w:date="2015-01-13T11:48:00Z"/>
        </w:rPr>
      </w:pPr>
      <w:ins w:id="44273" w:author="Rev 28 Allen Wirfs-Brock" w:date="2014-10-04T10:27:00Z">
        <w:r>
          <w:t>A</w:t>
        </w:r>
        <w:r w:rsidRPr="00325294">
          <w:t xml:space="preserve"> </w:t>
        </w:r>
        <w:r>
          <w:t>Module</w:t>
        </w:r>
        <w:r w:rsidRPr="00325294">
          <w:t xml:space="preserve"> Record </w:t>
        </w:r>
      </w:ins>
      <w:ins w:id="44274" w:author="Rev 28 Allen Wirfs-Brock" w:date="2014-10-07T15:16:00Z">
        <w:del w:id="44275" w:author="Rev 29 Allen Wirfs-Brock" w:date="2014-11-26T14:54:00Z">
          <w:r w:rsidR="004B33F7" w:rsidDel="00F613FE">
            <w:delText>digests</w:delText>
          </w:r>
        </w:del>
      </w:ins>
      <w:ins w:id="44276" w:author="Rev 29 Allen Wirfs-Brock" w:date="2014-11-26T14:54:00Z">
        <w:r w:rsidR="00F613FE">
          <w:t>encapsulates</w:t>
        </w:r>
      </w:ins>
      <w:ins w:id="44277" w:author="Rev 28 Allen Wirfs-Brock" w:date="2014-10-07T15:16:00Z">
        <w:r w:rsidR="004B33F7">
          <w:t xml:space="preserve"> </w:t>
        </w:r>
      </w:ins>
      <w:ins w:id="44278" w:author="Rev 28 Allen Wirfs-Brock" w:date="2014-10-07T15:17:00Z">
        <w:del w:id="44279" w:author="Rev 33 Allen Wirfs-Brock" w:date="2015-02-07T15:40:00Z">
          <w:r w:rsidR="004B33F7" w:rsidDel="006E7D6C">
            <w:delText>static declarative</w:delText>
          </w:r>
        </w:del>
      </w:ins>
      <w:ins w:id="44280" w:author="Rev 33 Allen Wirfs-Brock" w:date="2015-02-07T15:40:00Z">
        <w:r w:rsidR="006E7D6C">
          <w:t>structural</w:t>
        </w:r>
      </w:ins>
      <w:ins w:id="44281" w:author="Rev 29 Allen Wirfs-Brock" w:date="2014-11-26T14:54:00Z">
        <w:r w:rsidR="00F613FE">
          <w:t xml:space="preserve"> </w:t>
        </w:r>
      </w:ins>
      <w:ins w:id="44282" w:author="Rev 28 Allen Wirfs-Brock" w:date="2014-10-07T15:16:00Z">
        <w:r w:rsidR="004B33F7">
          <w:t xml:space="preserve">information about the imports and exports of a </w:t>
        </w:r>
      </w:ins>
      <w:ins w:id="44283" w:author="Rev 28 Allen Wirfs-Brock" w:date="2014-10-07T15:17:00Z">
        <w:r w:rsidR="004B33F7">
          <w:t xml:space="preserve">single </w:t>
        </w:r>
      </w:ins>
      <w:ins w:id="44284" w:author="Rev 28 Allen Wirfs-Brock" w:date="2014-10-07T15:16:00Z">
        <w:r w:rsidR="004B33F7">
          <w:t xml:space="preserve">module. </w:t>
        </w:r>
      </w:ins>
      <w:ins w:id="44285" w:author="Rev 33 Allen Wirfs-Brock" w:date="2015-02-07T15:42:00Z">
        <w:r w:rsidR="006E7D6C">
          <w:t>T</w:t>
        </w:r>
      </w:ins>
      <w:ins w:id="44286" w:author="Rev 33 Allen Wirfs-Brock" w:date="2015-02-07T15:41:00Z">
        <w:r w:rsidR="006E7D6C">
          <w:t>his information is used to link the imports and exports of sets of connected modules.</w:t>
        </w:r>
      </w:ins>
      <w:ins w:id="44287" w:author="Rev 33 Allen Wirfs-Brock" w:date="2015-02-07T15:44:00Z">
        <w:r w:rsidR="006E7D6C">
          <w:t xml:space="preserve"> </w:t>
        </w:r>
      </w:ins>
      <w:ins w:id="44288" w:author="Rev 28 Allen Wirfs-Brock" w:date="2014-10-07T15:17:00Z">
        <w:del w:id="44289" w:author="Rev 29 Allen Wirfs-Brock" w:date="2014-12-04T16:06:00Z">
          <w:r w:rsidR="004B33F7" w:rsidDel="00F614F8">
            <w:delText xml:space="preserve">In </w:delText>
          </w:r>
        </w:del>
        <w:del w:id="44290" w:author="Rev 29 Allen Wirfs-Brock" w:date="2014-12-04T16:07:00Z">
          <w:r w:rsidR="004B33F7" w:rsidDel="00F614F8">
            <w:delText>a</w:delText>
          </w:r>
        </w:del>
      </w:ins>
      <w:ins w:id="44291" w:author="Rev 29 Allen Wirfs-Brock" w:date="2014-12-04T16:07:00Z">
        <w:del w:id="44292" w:author="Rev 33 Allen Wirfs-Brock" w:date="2015-02-07T15:44:00Z">
          <w:r w:rsidR="00F614F8" w:rsidDel="006E7D6C">
            <w:delText>A</w:delText>
          </w:r>
        </w:del>
      </w:ins>
      <w:ins w:id="44293" w:author="Rev 28 Allen Wirfs-Brock" w:date="2014-10-07T15:17:00Z">
        <w:del w:id="44294" w:author="Rev 33 Allen Wirfs-Brock" w:date="2015-02-07T15:44:00Z">
          <w:r w:rsidR="004B33F7" w:rsidDel="006E7D6C">
            <w:delText>dditional</w:delText>
          </w:r>
        </w:del>
      </w:ins>
      <w:ins w:id="44295" w:author="Rev 29 Allen Wirfs-Brock" w:date="2014-12-04T16:07:00Z">
        <w:del w:id="44296" w:author="Rev 33 Allen Wirfs-Brock" w:date="2015-02-07T15:44:00Z">
          <w:r w:rsidR="00F614F8" w:rsidDel="006E7D6C">
            <w:delText>ly</w:delText>
          </w:r>
        </w:del>
      </w:ins>
      <w:ins w:id="44297" w:author="Rev 33 Allen Wirfs-Brock" w:date="2015-02-08T10:08:00Z">
        <w:r w:rsidR="00D9060F">
          <w:t xml:space="preserve">A </w:t>
        </w:r>
      </w:ins>
      <w:ins w:id="44298" w:author="Rev 33 Allen Wirfs-Brock" w:date="2015-02-07T15:44:00Z">
        <w:r w:rsidR="006E7D6C">
          <w:t>Module</w:t>
        </w:r>
      </w:ins>
      <w:ins w:id="44299" w:author="Rev 33 Allen Wirfs-Brock" w:date="2015-02-08T10:07:00Z">
        <w:r w:rsidR="00D9060F">
          <w:t xml:space="preserve"> </w:t>
        </w:r>
      </w:ins>
      <w:ins w:id="44300" w:author="Rev 33 Allen Wirfs-Brock" w:date="2015-02-07T15:44:00Z">
        <w:r w:rsidR="006E7D6C">
          <w:t>Record</w:t>
        </w:r>
      </w:ins>
      <w:ins w:id="44301" w:author="Rev 28 Allen Wirfs-Brock" w:date="2014-10-07T15:17:00Z">
        <w:r w:rsidR="004B33F7">
          <w:t xml:space="preserve"> </w:t>
        </w:r>
        <w:del w:id="44302" w:author="Rev 33 Allen Wirfs-Brock" w:date="2015-02-07T15:45:00Z">
          <w:r w:rsidR="004B33F7" w:rsidDel="006E7D6C">
            <w:delText>it</w:delText>
          </w:r>
        </w:del>
        <w:del w:id="44303" w:author="Rev 33 Allen Wirfs-Brock" w:date="2015-02-08T10:07:00Z">
          <w:r w:rsidR="004B33F7" w:rsidDel="00D9060F">
            <w:delText xml:space="preserve"> </w:delText>
          </w:r>
        </w:del>
        <w:r w:rsidR="004B33F7">
          <w:t xml:space="preserve">includes </w:t>
        </w:r>
      </w:ins>
      <w:ins w:id="44304" w:author="Rev 28 Allen Wirfs-Brock" w:date="2014-10-07T17:10:00Z">
        <w:del w:id="44305" w:author="Rev 33 Allen Wirfs-Brock" w:date="2015-02-07T15:44:00Z">
          <w:r w:rsidR="00094BE4" w:rsidDel="006E7D6C">
            <w:delText>three</w:delText>
          </w:r>
        </w:del>
      </w:ins>
      <w:ins w:id="44306" w:author="Rev 33 Allen Wirfs-Brock" w:date="2015-02-07T15:44:00Z">
        <w:r w:rsidR="006E7D6C">
          <w:t>four</w:t>
        </w:r>
      </w:ins>
      <w:ins w:id="44307" w:author="Rev 28 Allen Wirfs-Brock" w:date="2014-10-07T15:17:00Z">
        <w:r w:rsidR="004B33F7">
          <w:t xml:space="preserve"> </w:t>
        </w:r>
      </w:ins>
      <w:ins w:id="44308" w:author="Rev 33 Allen Wirfs-Brock" w:date="2015-02-08T10:07:00Z">
        <w:r w:rsidR="00D9060F">
          <w:t xml:space="preserve">fields </w:t>
        </w:r>
      </w:ins>
      <w:ins w:id="44309" w:author="Rev 28 Allen Wirfs-Brock" w:date="2014-10-07T15:17:00Z">
        <w:del w:id="44310" w:author="Rev 33 Allen Wirfs-Brock" w:date="2015-02-07T15:45:00Z">
          <w:r w:rsidR="004B33F7" w:rsidDel="006E7D6C">
            <w:delText>fields</w:delText>
          </w:r>
        </w:del>
      </w:ins>
      <w:ins w:id="44311" w:author="Rev 28 Allen Wirfs-Brock" w:date="2014-10-07T17:11:00Z">
        <w:del w:id="44312" w:author="Rev 33 Allen Wirfs-Brock" w:date="2015-02-07T15:45:00Z">
          <w:r w:rsidR="00094BE4" w:rsidDel="006E7D6C">
            <w:delText xml:space="preserve"> </w:delText>
          </w:r>
        </w:del>
        <w:r w:rsidR="00094BE4">
          <w:t>that are only used at runtime</w:t>
        </w:r>
        <w:del w:id="44313" w:author="Rev 33 Allen Wirfs-Brock" w:date="2015-02-07T15:46:00Z">
          <w:r w:rsidR="00094BE4" w:rsidDel="006E7D6C">
            <w:delText>:</w:delText>
          </w:r>
        </w:del>
      </w:ins>
      <w:ins w:id="44314" w:author="Rev 28 Allen Wirfs-Brock" w:date="2014-10-07T15:17:00Z">
        <w:del w:id="44315" w:author="Rev 33 Allen Wirfs-Brock" w:date="2015-02-07T15:46:00Z">
          <w:r w:rsidR="004B33F7" w:rsidDel="006E7D6C">
            <w:delText xml:space="preserve"> [</w:delText>
          </w:r>
        </w:del>
      </w:ins>
      <w:ins w:id="44316" w:author="Rev 28 Allen Wirfs-Brock" w:date="2014-10-07T15:18:00Z">
        <w:del w:id="44317" w:author="Rev 33 Allen Wirfs-Brock" w:date="2015-02-07T15:46:00Z">
          <w:r w:rsidR="004B33F7" w:rsidDel="006E7D6C">
            <w:delText>[Environment]]</w:delText>
          </w:r>
        </w:del>
      </w:ins>
      <w:ins w:id="44318" w:author="Rev 28 Allen Wirfs-Brock" w:date="2014-10-07T17:10:00Z">
        <w:del w:id="44319" w:author="Rev 33 Allen Wirfs-Brock" w:date="2015-02-07T15:46:00Z">
          <w:r w:rsidR="00094BE4" w:rsidDel="006E7D6C">
            <w:delText>,</w:delText>
          </w:r>
        </w:del>
      </w:ins>
      <w:ins w:id="44320" w:author="Rev 28 Allen Wirfs-Brock" w:date="2014-10-07T17:11:00Z">
        <w:del w:id="44321" w:author="Rev 33 Allen Wirfs-Brock" w:date="2015-02-07T15:46:00Z">
          <w:r w:rsidR="00094BE4" w:rsidDel="006E7D6C">
            <w:delText xml:space="preserve"> [[</w:delText>
          </w:r>
        </w:del>
      </w:ins>
      <w:ins w:id="44322" w:author="Rev 28 Allen Wirfs-Brock" w:date="2014-10-07T17:10:00Z">
        <w:del w:id="44323" w:author="Rev 33 Allen Wirfs-Brock" w:date="2015-02-07T15:46:00Z">
          <w:r w:rsidR="00094BE4" w:rsidDel="006E7D6C">
            <w:delText>Namespace]],</w:delText>
          </w:r>
        </w:del>
      </w:ins>
      <w:ins w:id="44324" w:author="Rev 28 Allen Wirfs-Brock" w:date="2014-10-07T15:18:00Z">
        <w:del w:id="44325" w:author="Rev 33 Allen Wirfs-Brock" w:date="2015-02-07T15:46:00Z">
          <w:r w:rsidR="004B33F7" w:rsidDel="006E7D6C">
            <w:delText xml:space="preserve"> and [[Evaluated]]</w:delText>
          </w:r>
        </w:del>
      </w:ins>
      <w:ins w:id="44326" w:author="Rev 33 Allen Wirfs-Brock" w:date="2015-02-07T15:46:00Z">
        <w:r w:rsidR="006E7D6C">
          <w:t xml:space="preserve"> to when evaluating a module</w:t>
        </w:r>
      </w:ins>
      <w:ins w:id="44327" w:author="Rev 28 Allen Wirfs-Brock" w:date="2014-10-07T15:18:00Z">
        <w:del w:id="44328" w:author="Rev 33 Allen Wirfs-Brock" w:date="2015-02-08T10:06:00Z">
          <w:r w:rsidR="004B33F7" w:rsidDel="00D9060F">
            <w:delText>.</w:delText>
          </w:r>
        </w:del>
      </w:ins>
      <w:ins w:id="44329" w:author="Rev 33 Allen Wirfs-Brock" w:date="2015-02-08T10:06:00Z">
        <w:r w:rsidR="00D9060F">
          <w:t>.</w:t>
        </w:r>
      </w:ins>
      <w:ins w:id="44330" w:author="Rev 28 Allen Wirfs-Brock" w:date="2014-10-07T15:18:00Z">
        <w:del w:id="44331" w:author="Rev 31 Allen Wirfs-Brock" w:date="2015-01-13T11:48:00Z">
          <w:r w:rsidR="004B33F7" w:rsidDel="007C2E71">
            <w:delText xml:space="preserve"> </w:delText>
          </w:r>
        </w:del>
      </w:ins>
    </w:p>
    <w:p w14:paraId="2C827173" w14:textId="77777777" w:rsidR="007C2E71" w:rsidRDefault="007C2E71" w:rsidP="00904C30">
      <w:pPr>
        <w:rPr>
          <w:ins w:id="44332" w:author="Rev 31 Allen Wirfs-Brock" w:date="2015-01-13T11:48:00Z"/>
        </w:rPr>
      </w:pPr>
    </w:p>
    <w:p w14:paraId="75749E93" w14:textId="7EA73C8E" w:rsidR="006E7D6C" w:rsidRDefault="006E7D6C" w:rsidP="0011397B">
      <w:pPr>
        <w:rPr>
          <w:ins w:id="44333" w:author="Rev 33 Allen Wirfs-Brock" w:date="2015-02-07T15:51:00Z"/>
        </w:rPr>
      </w:pPr>
      <w:ins w:id="44334" w:author="Rev 33 Allen Wirfs-Brock" w:date="2015-02-07T15:47:00Z">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ins>
      <w:ins w:id="44335" w:author="Rev 33 Allen Wirfs-Brock" w:date="2015-02-07T15:48:00Z">
        <w:r>
          <w:t>.</w:t>
        </w:r>
      </w:ins>
      <w:ins w:id="44336" w:author="Rev 33 Allen Wirfs-Brock" w:date="2015-02-07T15:47:00Z">
        <w:r w:rsidRPr="00E77497">
          <w:t xml:space="preserve"> </w:t>
        </w:r>
      </w:ins>
      <w:ins w:id="44337" w:author="Rev 33 Allen Wirfs-Brock" w:date="2015-02-07T15:48:00Z">
        <w:r>
          <w:t xml:space="preserve">This specification only defines a </w:t>
        </w:r>
      </w:ins>
      <w:ins w:id="44338" w:author="Rev 33 Allen Wirfs-Brock" w:date="2015-02-08T10:06:00Z">
        <w:r w:rsidR="00D9060F">
          <w:t>single</w:t>
        </w:r>
      </w:ins>
      <w:ins w:id="44339" w:author="Rev 33 Allen Wirfs-Brock" w:date="2015-02-07T15:48:00Z">
        <w:r>
          <w:t xml:space="preserve"> Module Record </w:t>
        </w:r>
      </w:ins>
      <w:ins w:id="44340" w:author="Rev 33 Allen Wirfs-Brock" w:date="2015-02-07T15:49:00Z">
        <w:r>
          <w:t>concrete</w:t>
        </w:r>
      </w:ins>
      <w:ins w:id="44341" w:author="Rev 33 Allen Wirfs-Brock" w:date="2015-02-07T15:48:00Z">
        <w:r>
          <w:t xml:space="preserve"> </w:t>
        </w:r>
      </w:ins>
      <w:ins w:id="44342" w:author="Rev 33 Allen Wirfs-Brock" w:date="2015-02-07T15:49:00Z">
        <w:r w:rsidR="00D9060F">
          <w:t>subclass</w:t>
        </w:r>
        <w:r>
          <w:t xml:space="preserve"> name Source </w:t>
        </w:r>
      </w:ins>
      <w:ins w:id="44343" w:author="Rev 33 Allen Wirfs-Brock" w:date="2015-02-08T10:05:00Z">
        <w:r w:rsidR="00D9060F">
          <w:t>Text</w:t>
        </w:r>
      </w:ins>
      <w:ins w:id="44344" w:author="Rev 33 Allen Wirfs-Brock" w:date="2015-02-07T15:49:00Z">
        <w:r>
          <w:t xml:space="preserve"> Module Record. </w:t>
        </w:r>
      </w:ins>
      <w:ins w:id="44345" w:author="Rev 33 Allen Wirfs-Brock" w:date="2015-02-07T15:50:00Z">
        <w:r>
          <w:t xml:space="preserve">Other specifications and implementations may </w:t>
        </w:r>
      </w:ins>
      <w:ins w:id="44346" w:author="Rev 33 Allen Wirfs-Brock" w:date="2015-02-08T10:06:00Z">
        <w:r w:rsidR="00D9060F">
          <w:t>define</w:t>
        </w:r>
      </w:ins>
      <w:ins w:id="44347" w:author="Rev 33 Allen Wirfs-Brock" w:date="2015-02-07T15:50:00Z">
        <w:r>
          <w:t xml:space="preserve"> additional Module Record subclass corresponding to </w:t>
        </w:r>
      </w:ins>
      <w:ins w:id="44348" w:author="Rev 33 Allen Wirfs-Brock" w:date="2015-02-07T15:51:00Z">
        <w:r>
          <w:t xml:space="preserve">alternative module definition facilities that they defined. </w:t>
        </w:r>
      </w:ins>
    </w:p>
    <w:p w14:paraId="4AB97D07" w14:textId="7E600F03" w:rsidR="00904C30" w:rsidRDefault="006E7D6C" w:rsidP="006E7D6C">
      <w:pPr>
        <w:pStyle w:val="normalbefore"/>
        <w:tabs>
          <w:tab w:val="left" w:pos="1980"/>
        </w:tabs>
        <w:rPr>
          <w:ins w:id="44349" w:author="Rev 33 Allen Wirfs-Brock" w:date="2015-02-07T16:00:00Z"/>
        </w:rPr>
      </w:pPr>
      <w:ins w:id="44350" w:author="Rev 33 Allen Wirfs-Brock" w:date="2015-02-07T15:52:00Z">
        <w:r>
          <w:t xml:space="preserve">Module Record defines the </w:t>
        </w:r>
      </w:ins>
      <w:ins w:id="44351" w:author="Rev 33 Allen Wirfs-Brock" w:date="2015-02-07T15:54:00Z">
        <w:r>
          <w:t>fields</w:t>
        </w:r>
      </w:ins>
      <w:ins w:id="44352" w:author="Rev 33 Allen Wirfs-Brock" w:date="2015-02-07T15:53:00Z">
        <w:r>
          <w:t xml:space="preserve"> listed in </w:t>
        </w:r>
      </w:ins>
      <w:ins w:id="44353" w:author="Rev 28 Allen Wirfs-Brock" w:date="2014-10-04T10:27:00Z">
        <w:del w:id="44354" w:author="Rev 33 Allen Wirfs-Brock" w:date="2015-02-07T15:53:00Z">
          <w:r w:rsidR="00904C30" w:rsidRPr="00325294" w:rsidDel="006E7D6C">
            <w:delText xml:space="preserve">Each </w:delText>
          </w:r>
          <w:r w:rsidR="00904C30" w:rsidDel="006E7D6C">
            <w:delText>Module</w:delText>
          </w:r>
          <w:r w:rsidR="00904C30" w:rsidRPr="00325294" w:rsidDel="006E7D6C">
            <w:delText xml:space="preserve"> Record has the fields</w:delText>
          </w:r>
          <w:r w:rsidR="00904C30" w:rsidDel="006E7D6C">
            <w:delText xml:space="preserve"> defined in </w:delText>
          </w:r>
        </w:del>
      </w:ins>
      <w:ins w:id="44355" w:author="Rev 33 Allen Wirfs-Brock" w:date="2015-02-07T16:03:00Z">
        <w:r>
          <w:fldChar w:fldCharType="begin"/>
        </w:r>
        <w:r>
          <w:instrText xml:space="preserve"> REF _Ref411088320 \h </w:instrText>
        </w:r>
      </w:ins>
      <w:r>
        <w:fldChar w:fldCharType="separate"/>
      </w:r>
      <w:ins w:id="44356" w:author="Rev 33 Allen Wirfs-Brock" w:date="2015-02-12T09:32:00Z">
        <w:r w:rsidR="00EA7B48">
          <w:t xml:space="preserve">Table </w:t>
        </w:r>
        <w:r w:rsidR="00EA7B48">
          <w:rPr>
            <w:noProof/>
          </w:rPr>
          <w:t>36</w:t>
        </w:r>
      </w:ins>
      <w:ins w:id="44357" w:author="Rev 33 Allen Wirfs-Brock" w:date="2015-02-07T16:03:00Z">
        <w:r>
          <w:fldChar w:fldCharType="end"/>
        </w:r>
      </w:ins>
      <w:del w:id="44358" w:author="Rev 33 Allen Wirfs-Brock" w:date="2015-02-07T16:03:00Z">
        <w:r w:rsidR="004B33F7" w:rsidDel="006E7D6C">
          <w:fldChar w:fldCharType="begin"/>
        </w:r>
        <w:r w:rsidR="004B33F7" w:rsidDel="006E7D6C">
          <w:delInstrText xml:space="preserve"> REF _Ref400458167 \h </w:delInstrText>
        </w:r>
        <w:r w:rsidR="004B33F7" w:rsidDel="006E7D6C">
          <w:fldChar w:fldCharType="separate"/>
        </w:r>
        <w:r w:rsidR="00A8066F" w:rsidRPr="00691BEC" w:rsidDel="006E7D6C">
          <w:delText xml:space="preserve">Table </w:delText>
        </w:r>
        <w:r w:rsidR="00A8066F" w:rsidDel="006E7D6C">
          <w:rPr>
            <w:noProof/>
          </w:rPr>
          <w:delText>36</w:delText>
        </w:r>
        <w:r w:rsidR="004B33F7" w:rsidDel="006E7D6C">
          <w:fldChar w:fldCharType="end"/>
        </w:r>
      </w:del>
      <w:del w:id="44359" w:author="Rev 33 Allen Wirfs-Brock" w:date="2015-02-07T15:54:00Z">
        <w:r w:rsidR="00904C30" w:rsidRPr="00325294" w:rsidDel="006E7D6C">
          <w:delText>:</w:delText>
        </w:r>
      </w:del>
      <w:ins w:id="44360" w:author="Rev 33 Allen Wirfs-Brock" w:date="2015-02-07T15:54:00Z">
        <w:r>
          <w:t xml:space="preserve">. All Module Definition subclasses include </w:t>
        </w:r>
      </w:ins>
      <w:ins w:id="44361" w:author="Rev 33 Allen Wirfs-Brock" w:date="2015-02-07T15:55:00Z">
        <w:r>
          <w:t xml:space="preserve">at least those fields. Module Record also defines the abstract method list in </w:t>
        </w:r>
      </w:ins>
      <w:ins w:id="44362" w:author="Rev 33 Allen Wirfs-Brock" w:date="2015-02-07T17:46:00Z">
        <w:r w:rsidR="006D3049">
          <w:fldChar w:fldCharType="begin"/>
        </w:r>
        <w:r w:rsidR="006D3049">
          <w:instrText xml:space="preserve"> REF _Ref411094526 \h </w:instrText>
        </w:r>
      </w:ins>
      <w:r w:rsidR="006D3049">
        <w:fldChar w:fldCharType="separate"/>
      </w:r>
      <w:ins w:id="44363" w:author="Rev 33 Allen Wirfs-Brock" w:date="2015-02-12T09:32:00Z">
        <w:r w:rsidR="00EA7B48">
          <w:t xml:space="preserve">Table </w:t>
        </w:r>
        <w:r w:rsidR="00EA7B48">
          <w:rPr>
            <w:noProof/>
          </w:rPr>
          <w:t>37</w:t>
        </w:r>
      </w:ins>
      <w:ins w:id="44364" w:author="Rev 33 Allen Wirfs-Brock" w:date="2015-02-07T17:46:00Z">
        <w:r w:rsidR="006D3049">
          <w:fldChar w:fldCharType="end"/>
        </w:r>
      </w:ins>
      <w:ins w:id="44365" w:author="Rev 33 Allen Wirfs-Brock" w:date="2015-02-07T15:55:00Z">
        <w:r>
          <w:t xml:space="preserve">. All Module definition </w:t>
        </w:r>
      </w:ins>
      <w:ins w:id="44366" w:author="Rev 33 Allen Wirfs-Brock" w:date="2015-02-07T15:56:00Z">
        <w:r>
          <w:t xml:space="preserve">subclasses must </w:t>
        </w:r>
      </w:ins>
      <w:ins w:id="44367" w:author="Rev 33 Allen Wirfs-Brock" w:date="2015-02-08T10:07:00Z">
        <w:r w:rsidR="00D9060F">
          <w:t>provide</w:t>
        </w:r>
      </w:ins>
      <w:ins w:id="44368" w:author="Rev 33 Allen Wirfs-Brock" w:date="2015-02-07T15:56:00Z">
        <w:r>
          <w:t xml:space="preserve"> concrete implementations of these abstract methods.</w:t>
        </w:r>
      </w:ins>
    </w:p>
    <w:p w14:paraId="103FADBD" w14:textId="0D20032A" w:rsidR="006E7D6C" w:rsidRDefault="006E7D6C" w:rsidP="0011397B">
      <w:pPr>
        <w:pStyle w:val="Caption"/>
        <w:keepNext/>
        <w:tabs>
          <w:tab w:val="center" w:pos="4680"/>
          <w:tab w:val="left" w:pos="7661"/>
        </w:tabs>
        <w:spacing w:before="240"/>
        <w:jc w:val="center"/>
        <w:rPr>
          <w:ins w:id="44369" w:author="Rev 33 Allen Wirfs-Brock" w:date="2015-02-07T16:01:00Z"/>
        </w:rPr>
      </w:pPr>
      <w:bookmarkStart w:id="44370" w:name="_Ref411088320"/>
      <w:ins w:id="44371" w:author="Rev 33 Allen Wirfs-Brock" w:date="2015-02-07T16:01:00Z">
        <w:r>
          <w:t xml:space="preserve">Table </w:t>
        </w:r>
        <w:r>
          <w:fldChar w:fldCharType="begin"/>
        </w:r>
        <w:r>
          <w:instrText xml:space="preserve"> SEQ Table \* ARABIC </w:instrText>
        </w:r>
      </w:ins>
      <w:r>
        <w:fldChar w:fldCharType="separate"/>
      </w:r>
      <w:ins w:id="44372" w:author="Rev 33 Allen Wirfs-Brock" w:date="2015-02-12T09:32:00Z">
        <w:r w:rsidR="00EA7B48">
          <w:rPr>
            <w:noProof/>
          </w:rPr>
          <w:t>36</w:t>
        </w:r>
      </w:ins>
      <w:ins w:id="44373" w:author="Rev 33 Allen Wirfs-Brock" w:date="2015-02-07T16:01:00Z">
        <w:r>
          <w:fldChar w:fldCharType="end"/>
        </w:r>
      </w:ins>
      <w:bookmarkEnd w:id="44370"/>
      <w:ins w:id="44374" w:author="Rev 33 Allen Wirfs-Brock" w:date="2015-02-07T16:02:00Z">
        <w:r w:rsidRPr="00691BEC">
          <w:rPr>
            <w:rFonts w:eastAsia="Arial Unicode MS"/>
          </w:rPr>
          <w:t xml:space="preserve"> — </w:t>
        </w:r>
        <w:r>
          <w:t>Module</w:t>
        </w:r>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3"/>
        <w:gridCol w:w="1924"/>
        <w:gridCol w:w="4636"/>
      </w:tblGrid>
      <w:tr w:rsidR="006E7D6C" w:rsidRPr="00691BEC" w14:paraId="438FD938" w14:textId="77777777" w:rsidTr="006E7D6C">
        <w:trPr>
          <w:trHeight w:val="338"/>
          <w:jc w:val="center"/>
          <w:ins w:id="44375" w:author="Rev 33 Allen Wirfs-Brock" w:date="2015-02-07T16:00:00Z"/>
        </w:trPr>
        <w:tc>
          <w:tcPr>
            <w:tcW w:w="2893" w:type="dxa"/>
            <w:tcBorders>
              <w:top w:val="single" w:sz="12" w:space="0" w:color="000000"/>
              <w:left w:val="single" w:sz="6" w:space="0" w:color="000000"/>
              <w:bottom w:val="single" w:sz="6" w:space="0" w:color="000000"/>
              <w:right w:val="single" w:sz="4" w:space="0" w:color="auto"/>
            </w:tcBorders>
            <w:shd w:val="solid" w:color="C0C0C0" w:fill="FFFFFF"/>
          </w:tcPr>
          <w:p w14:paraId="0A08C41A" w14:textId="77777777" w:rsidR="006E7D6C" w:rsidRPr="00691BEC" w:rsidRDefault="006E7D6C" w:rsidP="006E7D6C">
            <w:pPr>
              <w:keepNext/>
              <w:shd w:val="solid" w:color="C0C0C0" w:fill="FFFFFF"/>
              <w:spacing w:after="0"/>
              <w:rPr>
                <w:ins w:id="44376" w:author="Rev 33 Allen Wirfs-Brock" w:date="2015-02-07T16:00:00Z"/>
                <w:b/>
                <w:i/>
                <w:shd w:val="solid" w:color="C0C0C0" w:fill="FFFFFF"/>
              </w:rPr>
            </w:pPr>
            <w:ins w:id="44377" w:author="Rev 33 Allen Wirfs-Brock" w:date="2015-02-07T16:00:00Z">
              <w:r w:rsidRPr="00691BEC">
                <w:rPr>
                  <w:b/>
                  <w:i/>
                  <w:shd w:val="solid" w:color="C0C0C0" w:fill="FFFFFF"/>
                </w:rPr>
                <w:t>Field Name</w:t>
              </w:r>
            </w:ins>
          </w:p>
        </w:tc>
        <w:tc>
          <w:tcPr>
            <w:tcW w:w="1924" w:type="dxa"/>
            <w:tcBorders>
              <w:top w:val="single" w:sz="12" w:space="0" w:color="000000"/>
              <w:left w:val="single" w:sz="4" w:space="0" w:color="auto"/>
              <w:bottom w:val="single" w:sz="6" w:space="0" w:color="000000"/>
              <w:right w:val="single" w:sz="6" w:space="0" w:color="000000"/>
            </w:tcBorders>
            <w:shd w:val="solid" w:color="C0C0C0" w:fill="FFFFFF"/>
          </w:tcPr>
          <w:p w14:paraId="0D57CEF3" w14:textId="77777777" w:rsidR="006E7D6C" w:rsidRPr="00691BEC" w:rsidRDefault="006E7D6C" w:rsidP="006E7D6C">
            <w:pPr>
              <w:keepNext/>
              <w:shd w:val="solid" w:color="C0C0C0" w:fill="FFFFFF"/>
              <w:spacing w:after="0"/>
              <w:rPr>
                <w:ins w:id="44378" w:author="Rev 33 Allen Wirfs-Brock" w:date="2015-02-07T16:00:00Z"/>
                <w:b/>
                <w:i/>
                <w:shd w:val="solid" w:color="C0C0C0" w:fill="FFFFFF"/>
              </w:rPr>
            </w:pPr>
            <w:ins w:id="44379" w:author="Rev 33 Allen Wirfs-Brock" w:date="2015-02-07T16:00:00Z">
              <w:r w:rsidRPr="00691BEC">
                <w:rPr>
                  <w:b/>
                  <w:i/>
                  <w:shd w:val="solid" w:color="C0C0C0" w:fill="FFFFFF"/>
                </w:rPr>
                <w:t>Value</w:t>
              </w:r>
              <w:r>
                <w:rPr>
                  <w:b/>
                  <w:i/>
                  <w:shd w:val="solid" w:color="C0C0C0" w:fill="FFFFFF"/>
                </w:rPr>
                <w:t xml:space="preserve"> Type</w:t>
              </w:r>
            </w:ins>
          </w:p>
        </w:tc>
        <w:tc>
          <w:tcPr>
            <w:tcW w:w="4636" w:type="dxa"/>
            <w:tcBorders>
              <w:top w:val="single" w:sz="12" w:space="0" w:color="000000"/>
              <w:left w:val="nil"/>
              <w:bottom w:val="single" w:sz="6" w:space="0" w:color="000000"/>
              <w:right w:val="single" w:sz="6" w:space="0" w:color="000000"/>
            </w:tcBorders>
            <w:shd w:val="solid" w:color="C0C0C0" w:fill="FFFFFF"/>
          </w:tcPr>
          <w:p w14:paraId="7CAAE7E9" w14:textId="77777777" w:rsidR="006E7D6C" w:rsidRPr="00691BEC" w:rsidRDefault="006E7D6C" w:rsidP="006E7D6C">
            <w:pPr>
              <w:keepNext/>
              <w:shd w:val="solid" w:color="C0C0C0" w:fill="FFFFFF"/>
              <w:spacing w:after="0"/>
              <w:rPr>
                <w:ins w:id="44380" w:author="Rev 33 Allen Wirfs-Brock" w:date="2015-02-07T16:00:00Z"/>
                <w:b/>
                <w:i/>
                <w:shd w:val="solid" w:color="C0C0C0" w:fill="FFFFFF"/>
              </w:rPr>
            </w:pPr>
            <w:ins w:id="44381" w:author="Rev 33 Allen Wirfs-Brock" w:date="2015-02-07T16:00:00Z">
              <w:r w:rsidRPr="00691BEC">
                <w:rPr>
                  <w:b/>
                  <w:i/>
                  <w:shd w:val="solid" w:color="C0C0C0" w:fill="FFFFFF"/>
                </w:rPr>
                <w:t>Meaning</w:t>
              </w:r>
            </w:ins>
          </w:p>
        </w:tc>
      </w:tr>
      <w:tr w:rsidR="006E7D6C" w:rsidRPr="00691BEC" w14:paraId="51B21AED" w14:textId="77777777" w:rsidTr="006E7D6C">
        <w:trPr>
          <w:jc w:val="center"/>
          <w:ins w:id="44382" w:author="Rev 33 Allen Wirfs-Brock" w:date="2015-02-07T16:00:00Z"/>
        </w:trPr>
        <w:tc>
          <w:tcPr>
            <w:tcW w:w="2893" w:type="dxa"/>
          </w:tcPr>
          <w:p w14:paraId="008D11B0" w14:textId="7872E6D6" w:rsidR="006E7D6C" w:rsidRPr="00691BEC" w:rsidRDefault="006E7D6C" w:rsidP="006E7D6C">
            <w:pPr>
              <w:keepNext/>
              <w:spacing w:after="60"/>
              <w:rPr>
                <w:ins w:id="44383" w:author="Rev 33 Allen Wirfs-Brock" w:date="2015-02-07T16:00:00Z"/>
              </w:rPr>
            </w:pPr>
            <w:ins w:id="44384" w:author="Rev 33 Allen Wirfs-Brock" w:date="2015-02-07T16:00:00Z">
              <w:r w:rsidRPr="00846B0C">
                <w:rPr>
                  <w:rFonts w:ascii="Times New Roman" w:hAnsi="Times New Roman"/>
                </w:rPr>
                <w:t>[[</w:t>
              </w:r>
            </w:ins>
            <w:ins w:id="44385" w:author="Rev 33 Allen Wirfs-Brock" w:date="2015-02-07T16:03:00Z">
              <w:r>
                <w:rPr>
                  <w:rFonts w:ascii="Times New Roman" w:hAnsi="Times New Roman"/>
                </w:rPr>
                <w:t>Realm</w:t>
              </w:r>
            </w:ins>
            <w:ins w:id="44386" w:author="Rev 33 Allen Wirfs-Brock" w:date="2015-02-07T16:00:00Z">
              <w:r>
                <w:rPr>
                  <w:rFonts w:ascii="Times New Roman" w:hAnsi="Times New Roman"/>
                </w:rPr>
                <w:t>]]</w:t>
              </w:r>
            </w:ins>
          </w:p>
        </w:tc>
        <w:tc>
          <w:tcPr>
            <w:tcW w:w="1924" w:type="dxa"/>
          </w:tcPr>
          <w:p w14:paraId="3EEC4655" w14:textId="0F64539A" w:rsidR="006E7D6C" w:rsidRPr="00691BEC" w:rsidRDefault="006E7D6C" w:rsidP="006E7D6C">
            <w:pPr>
              <w:keepNext/>
              <w:spacing w:after="60"/>
              <w:rPr>
                <w:ins w:id="44387" w:author="Rev 33 Allen Wirfs-Brock" w:date="2015-02-07T16:00:00Z"/>
              </w:rPr>
            </w:pPr>
            <w:ins w:id="44388" w:author="Rev 33 Allen Wirfs-Brock" w:date="2015-02-07T16:03:00Z">
              <w:r>
                <w:rPr>
                  <w:spacing w:val="6"/>
                </w:rPr>
                <w:t>Realm Record</w:t>
              </w:r>
            </w:ins>
            <w:ins w:id="44389" w:author="Rev 33 Allen Wirfs-Brock" w:date="2015-02-09T08:20:00Z">
              <w:r w:rsidR="00550BAF">
                <w:rPr>
                  <w:spacing w:val="6"/>
                </w:rPr>
                <w:t xml:space="preserve"> | </w:t>
              </w:r>
              <w:r w:rsidR="00550BAF" w:rsidRPr="0011397B">
                <w:rPr>
                  <w:rFonts w:ascii="Times New Roman" w:hAnsi="Times New Roman"/>
                  <w:b/>
                  <w:spacing w:val="6"/>
                </w:rPr>
                <w:t>undefined</w:t>
              </w:r>
            </w:ins>
          </w:p>
        </w:tc>
        <w:tc>
          <w:tcPr>
            <w:tcW w:w="4636" w:type="dxa"/>
          </w:tcPr>
          <w:p w14:paraId="095309F8" w14:textId="5B2D8F27" w:rsidR="006E7D6C" w:rsidRPr="00691BEC" w:rsidRDefault="006E7D6C" w:rsidP="006E7D6C">
            <w:pPr>
              <w:keepNext/>
              <w:spacing w:after="60"/>
              <w:rPr>
                <w:ins w:id="44390" w:author="Rev 33 Allen Wirfs-Brock" w:date="2015-02-07T16:00:00Z"/>
              </w:rPr>
            </w:pPr>
            <w:ins w:id="44391" w:author="Rev 33 Allen Wirfs-Brock" w:date="2015-02-07T16:05:00Z">
              <w:r>
                <w:rPr>
                  <w:spacing w:val="6"/>
                </w:rPr>
                <w:t>The Realm within which this module was created.</w:t>
              </w:r>
            </w:ins>
            <w:ins w:id="44392" w:author="Rev 33 Allen Wirfs-Brock" w:date="2015-02-09T08:20:00Z">
              <w:r w:rsidR="00550BAF">
                <w:rPr>
                  <w:spacing w:val="6"/>
                </w:rPr>
                <w:t xml:space="preserve"> </w:t>
              </w:r>
            </w:ins>
            <w:ins w:id="44393" w:author="Rev 33 Allen Wirfs-Brock" w:date="2015-02-09T08:21:00Z">
              <w:r w:rsidR="00550BAF">
                <w:t xml:space="preserve">Let </w:t>
              </w:r>
              <w:r w:rsidR="00550BAF">
                <w:rPr>
                  <w:i/>
                </w:rPr>
                <w:t>module</w:t>
              </w:r>
              <w:r w:rsidR="00550BAF">
                <w:t xml:space="preserve"> be this Source Text Module Record. Let </w:t>
              </w:r>
              <w:r w:rsidR="00550BAF">
                <w:rPr>
                  <w:i/>
                </w:rPr>
                <w:t>module</w:t>
              </w:r>
              <w:r w:rsidR="00550BAF">
                <w:t xml:space="preserve"> be this Source Text Module Record. </w:t>
              </w:r>
              <w:r w:rsidR="00550BAF" w:rsidRPr="00883B6B">
                <w:rPr>
                  <w:rFonts w:ascii="Times New Roman" w:hAnsi="Times New Roman"/>
                  <w:b/>
                  <w:spacing w:val="6"/>
                </w:rPr>
                <w:t>undefined</w:t>
              </w:r>
              <w:r w:rsidR="00550BAF">
                <w:rPr>
                  <w:spacing w:val="6"/>
                </w:rPr>
                <w:t xml:space="preserve"> </w:t>
              </w:r>
            </w:ins>
            <w:ins w:id="44394" w:author="Rev 33 Allen Wirfs-Brock" w:date="2015-02-09T08:20:00Z">
              <w:r w:rsidR="00550BAF">
                <w:rPr>
                  <w:spacing w:val="6"/>
                </w:rPr>
                <w:t>if</w:t>
              </w:r>
            </w:ins>
            <w:ins w:id="44395" w:author="Rev 33 Allen Wirfs-Brock" w:date="2015-02-09T08:21:00Z">
              <w:r w:rsidR="00550BAF">
                <w:rPr>
                  <w:spacing w:val="6"/>
                </w:rPr>
                <w:t xml:space="preserve"> not yet assigned.</w:t>
              </w:r>
            </w:ins>
          </w:p>
        </w:tc>
      </w:tr>
      <w:tr w:rsidR="006E7D6C" w:rsidRPr="00691BEC" w14:paraId="25D57642" w14:textId="77777777" w:rsidTr="006E7D6C">
        <w:trPr>
          <w:jc w:val="center"/>
          <w:ins w:id="44396" w:author="Rev 33 Allen Wirfs-Brock" w:date="2015-02-07T16:00:00Z"/>
        </w:trPr>
        <w:tc>
          <w:tcPr>
            <w:tcW w:w="2893" w:type="dxa"/>
          </w:tcPr>
          <w:p w14:paraId="38BFD9E7" w14:textId="02D1EDE5" w:rsidR="006E7D6C" w:rsidRPr="00691BEC" w:rsidRDefault="006E7D6C" w:rsidP="006E7D6C">
            <w:pPr>
              <w:keepNext/>
              <w:spacing w:after="60"/>
              <w:rPr>
                <w:ins w:id="44397" w:author="Rev 33 Allen Wirfs-Brock" w:date="2015-02-07T16:00:00Z"/>
              </w:rPr>
            </w:pPr>
            <w:ins w:id="44398" w:author="Rev 33 Allen Wirfs-Brock" w:date="2015-02-07T16:00:00Z">
              <w:r>
                <w:rPr>
                  <w:rFonts w:ascii="Times New Roman" w:hAnsi="Times New Roman"/>
                </w:rPr>
                <w:t>[[Environment]]</w:t>
              </w:r>
            </w:ins>
          </w:p>
        </w:tc>
        <w:tc>
          <w:tcPr>
            <w:tcW w:w="1924" w:type="dxa"/>
          </w:tcPr>
          <w:p w14:paraId="33174AA9" w14:textId="65FE3A36" w:rsidR="006E7D6C" w:rsidRPr="00691BEC" w:rsidRDefault="006E7D6C" w:rsidP="0011397B">
            <w:pPr>
              <w:keepNext/>
              <w:spacing w:after="60"/>
              <w:jc w:val="left"/>
              <w:rPr>
                <w:ins w:id="44399" w:author="Rev 33 Allen Wirfs-Brock" w:date="2015-02-07T16:00:00Z"/>
              </w:rPr>
            </w:pPr>
            <w:ins w:id="44400" w:author="Rev 33 Allen Wirfs-Brock" w:date="2015-02-07T16:00:00Z">
              <w:r>
                <w:rPr>
                  <w:spacing w:val="6"/>
                </w:rPr>
                <w:t>Lexical Environment</w:t>
              </w:r>
            </w:ins>
            <w:ins w:id="44401" w:author="Rev 33 Allen Wirfs-Brock" w:date="2015-02-07T16:04:00Z">
              <w:r>
                <w:rPr>
                  <w:spacing w:val="6"/>
                </w:rPr>
                <w:t xml:space="preserve"> </w:t>
              </w:r>
            </w:ins>
            <w:ins w:id="44402" w:author="Rev 33 Allen Wirfs-Brock" w:date="2015-02-09T08:19:00Z">
              <w:r w:rsidR="00550BAF">
                <w:rPr>
                  <w:spacing w:val="6"/>
                </w:rPr>
                <w:t>|</w:t>
              </w:r>
            </w:ins>
            <w:ins w:id="44403" w:author="Rev 33 Allen Wirfs-Brock" w:date="2015-02-07T16:04:00Z">
              <w:r>
                <w:rPr>
                  <w:spacing w:val="6"/>
                </w:rPr>
                <w:t xml:space="preserve"> </w:t>
              </w:r>
              <w:r>
                <w:rPr>
                  <w:rFonts w:ascii="Times New Roman" w:hAnsi="Times New Roman"/>
                  <w:b/>
                  <w:spacing w:val="6"/>
                </w:rPr>
                <w:t>u</w:t>
              </w:r>
              <w:r w:rsidRPr="00BB4709">
                <w:rPr>
                  <w:rFonts w:ascii="Times New Roman" w:hAnsi="Times New Roman"/>
                  <w:b/>
                  <w:spacing w:val="6"/>
                </w:rPr>
                <w:t>ndefined</w:t>
              </w:r>
            </w:ins>
          </w:p>
        </w:tc>
        <w:tc>
          <w:tcPr>
            <w:tcW w:w="4636" w:type="dxa"/>
          </w:tcPr>
          <w:p w14:paraId="1F9803C6" w14:textId="28174C1B" w:rsidR="006E7D6C" w:rsidRPr="00691BEC" w:rsidRDefault="006E7D6C" w:rsidP="006E7D6C">
            <w:pPr>
              <w:keepNext/>
              <w:spacing w:after="60"/>
              <w:rPr>
                <w:ins w:id="44404" w:author="Rev 33 Allen Wirfs-Brock" w:date="2015-02-07T16:00:00Z"/>
              </w:rPr>
            </w:pPr>
            <w:ins w:id="44405" w:author="Rev 33 Allen Wirfs-Brock" w:date="2015-02-07T16:00:00Z">
              <w:r>
                <w:rPr>
                  <w:spacing w:val="6"/>
                </w:rPr>
                <w:t xml:space="preserve">The Lexical Environment containing the top level bindings for this module. This field is set when the modules is </w:t>
              </w:r>
            </w:ins>
            <w:ins w:id="44406" w:author="Rev 33 Allen Wirfs-Brock" w:date="2015-02-07T16:05:00Z">
              <w:r>
                <w:rPr>
                  <w:spacing w:val="6"/>
                </w:rPr>
                <w:t>instantiated</w:t>
              </w:r>
            </w:ins>
            <w:ins w:id="44407" w:author="Rev 33 Allen Wirfs-Brock" w:date="2015-02-07T16:00:00Z">
              <w:r>
                <w:rPr>
                  <w:spacing w:val="6"/>
                </w:rPr>
                <w:t>.</w:t>
              </w:r>
            </w:ins>
          </w:p>
        </w:tc>
      </w:tr>
      <w:tr w:rsidR="006E7D6C" w:rsidRPr="00691BEC" w14:paraId="19FC22DE" w14:textId="77777777" w:rsidTr="006E7D6C">
        <w:trPr>
          <w:jc w:val="center"/>
          <w:ins w:id="44408" w:author="Rev 33 Allen Wirfs-Brock" w:date="2015-02-07T16:00:00Z"/>
        </w:trPr>
        <w:tc>
          <w:tcPr>
            <w:tcW w:w="2893" w:type="dxa"/>
          </w:tcPr>
          <w:p w14:paraId="092685B7" w14:textId="228BC2B5" w:rsidR="006E7D6C" w:rsidRPr="005C4CE1" w:rsidRDefault="006E7D6C" w:rsidP="006E7D6C">
            <w:pPr>
              <w:keepNext/>
              <w:spacing w:after="60"/>
              <w:rPr>
                <w:ins w:id="44409" w:author="Rev 33 Allen Wirfs-Brock" w:date="2015-02-07T16:00:00Z"/>
                <w:rFonts w:ascii="Times New Roman" w:hAnsi="Times New Roman"/>
              </w:rPr>
            </w:pPr>
            <w:ins w:id="44410" w:author="Rev 33 Allen Wirfs-Brock" w:date="2015-02-07T16:00:00Z">
              <w:r>
                <w:rPr>
                  <w:rFonts w:ascii="Times New Roman" w:hAnsi="Times New Roman"/>
                </w:rPr>
                <w:t>[[Namespace]]</w:t>
              </w:r>
            </w:ins>
          </w:p>
        </w:tc>
        <w:tc>
          <w:tcPr>
            <w:tcW w:w="1924" w:type="dxa"/>
          </w:tcPr>
          <w:p w14:paraId="25E478C0" w14:textId="1E2430B4" w:rsidR="006E7D6C" w:rsidRPr="00325294" w:rsidRDefault="006E7D6C" w:rsidP="0011397B">
            <w:pPr>
              <w:keepNext/>
              <w:spacing w:after="60"/>
              <w:jc w:val="left"/>
              <w:rPr>
                <w:ins w:id="44411" w:author="Rev 33 Allen Wirfs-Brock" w:date="2015-02-07T16:00:00Z"/>
                <w:spacing w:val="6"/>
              </w:rPr>
            </w:pPr>
            <w:ins w:id="44412" w:author="Rev 33 Allen Wirfs-Brock" w:date="2015-02-07T16:00:00Z">
              <w:r>
                <w:rPr>
                  <w:spacing w:val="6"/>
                </w:rPr>
                <w:t xml:space="preserve">Object </w:t>
              </w:r>
            </w:ins>
            <w:ins w:id="44413" w:author="Rev 33 Allen Wirfs-Brock" w:date="2015-02-09T08:19:00Z">
              <w:r w:rsidR="00550BAF">
                <w:t>|</w:t>
              </w:r>
            </w:ins>
            <w:ins w:id="44414" w:author="Rev 33 Allen Wirfs-Brock" w:date="2015-02-07T16:00:00Z">
              <w:r>
                <w:t xml:space="preserve"> </w:t>
              </w:r>
              <w:r>
                <w:rPr>
                  <w:rFonts w:ascii="Times New Roman" w:hAnsi="Times New Roman"/>
                  <w:b/>
                  <w:spacing w:val="6"/>
                </w:rPr>
                <w:t>u</w:t>
              </w:r>
              <w:r w:rsidRPr="00BB4709">
                <w:rPr>
                  <w:rFonts w:ascii="Times New Roman" w:hAnsi="Times New Roman"/>
                  <w:b/>
                  <w:spacing w:val="6"/>
                </w:rPr>
                <w:t>ndefined</w:t>
              </w:r>
            </w:ins>
          </w:p>
        </w:tc>
        <w:tc>
          <w:tcPr>
            <w:tcW w:w="4636" w:type="dxa"/>
          </w:tcPr>
          <w:p w14:paraId="48F92B3A" w14:textId="20E33213" w:rsidR="006E7D6C" w:rsidRPr="00EB40E2" w:rsidRDefault="006E7D6C" w:rsidP="006E7D6C">
            <w:pPr>
              <w:keepNext/>
              <w:spacing w:after="60"/>
              <w:rPr>
                <w:ins w:id="44415" w:author="Rev 33 Allen Wirfs-Brock" w:date="2015-02-07T16:00:00Z"/>
                <w:spacing w:val="6"/>
              </w:rPr>
            </w:pPr>
            <w:ins w:id="44416" w:author="Rev 33 Allen Wirfs-Brock" w:date="2015-02-07T16:00:00Z">
              <w:r>
                <w:rPr>
                  <w:spacing w:val="6"/>
                </w:rPr>
                <w:t>The Module Namespace Object (</w:t>
              </w:r>
              <w:r>
                <w:rPr>
                  <w:spacing w:val="6"/>
                </w:rPr>
                <w:fldChar w:fldCharType="begin"/>
              </w:r>
              <w:r>
                <w:rPr>
                  <w:spacing w:val="6"/>
                </w:rPr>
                <w:instrText xml:space="preserve"> REF _Ref400462651 \r \h </w:instrText>
              </w:r>
            </w:ins>
            <w:r>
              <w:rPr>
                <w:spacing w:val="6"/>
              </w:rPr>
            </w:r>
            <w:ins w:id="44417" w:author="Rev 33 Allen Wirfs-Brock" w:date="2015-02-07T16:00:00Z">
              <w:r>
                <w:rPr>
                  <w:spacing w:val="6"/>
                </w:rPr>
                <w:fldChar w:fldCharType="separate"/>
              </w:r>
            </w:ins>
            <w:ins w:id="44418" w:author="Rev 33 Allen Wirfs-Brock" w:date="2015-02-12T09:32:00Z">
              <w:r w:rsidR="00EA7B48">
                <w:rPr>
                  <w:spacing w:val="6"/>
                </w:rPr>
                <w:t>26.3</w:t>
              </w:r>
            </w:ins>
            <w:ins w:id="44419" w:author="Rev 33 Allen Wirfs-Brock" w:date="2015-02-07T16:00:00Z">
              <w:r>
                <w:rPr>
                  <w:spacing w:val="6"/>
                </w:rPr>
                <w:fldChar w:fldCharType="end"/>
              </w:r>
              <w:r>
                <w:rPr>
                  <w:spacing w:val="6"/>
                </w:rPr>
                <w:t xml:space="preserve">) if one has been created  for this module. Otherwise </w:t>
              </w:r>
              <w:r w:rsidRPr="00490C99">
                <w:rPr>
                  <w:rFonts w:ascii="Times New Roman" w:hAnsi="Times New Roman" w:cs="Times New Roman"/>
                  <w:b/>
                  <w:spacing w:val="6"/>
                </w:rPr>
                <w:t>undefined</w:t>
              </w:r>
              <w:r>
                <w:rPr>
                  <w:spacing w:val="6"/>
                </w:rPr>
                <w:t>.</w:t>
              </w:r>
            </w:ins>
          </w:p>
        </w:tc>
      </w:tr>
      <w:tr w:rsidR="006E7D6C" w:rsidRPr="00691BEC" w14:paraId="66A3101B" w14:textId="77777777" w:rsidTr="006E7D6C">
        <w:trPr>
          <w:jc w:val="center"/>
          <w:ins w:id="44420" w:author="Rev 33 Allen Wirfs-Brock" w:date="2015-02-07T16:00:00Z"/>
        </w:trPr>
        <w:tc>
          <w:tcPr>
            <w:tcW w:w="2893" w:type="dxa"/>
          </w:tcPr>
          <w:p w14:paraId="78D26D78" w14:textId="74802E3D" w:rsidR="006E7D6C" w:rsidRPr="005C4CE1" w:rsidRDefault="006E7D6C" w:rsidP="006E7D6C">
            <w:pPr>
              <w:keepNext/>
              <w:spacing w:after="60"/>
              <w:rPr>
                <w:ins w:id="44421" w:author="Rev 33 Allen Wirfs-Brock" w:date="2015-02-07T16:00:00Z"/>
                <w:rFonts w:ascii="Times New Roman" w:hAnsi="Times New Roman"/>
              </w:rPr>
            </w:pPr>
            <w:ins w:id="44422" w:author="Rev 33 Allen Wirfs-Brock" w:date="2015-02-07T16:00:00Z">
              <w:r w:rsidRPr="00691BEC">
                <w:rPr>
                  <w:rFonts w:ascii="Times New Roman" w:hAnsi="Times New Roman"/>
                </w:rPr>
                <w:t>[[</w:t>
              </w:r>
              <w:r>
                <w:rPr>
                  <w:rFonts w:ascii="Times New Roman" w:hAnsi="Times New Roman"/>
                </w:rPr>
                <w:t>Evaluated</w:t>
              </w:r>
              <w:r w:rsidRPr="00691BEC">
                <w:rPr>
                  <w:rFonts w:ascii="Times New Roman" w:hAnsi="Times New Roman"/>
                </w:rPr>
                <w:t>]]</w:t>
              </w:r>
            </w:ins>
          </w:p>
        </w:tc>
        <w:tc>
          <w:tcPr>
            <w:tcW w:w="1924" w:type="dxa"/>
          </w:tcPr>
          <w:p w14:paraId="3BBE9818" w14:textId="26C1E2D9" w:rsidR="006E7D6C" w:rsidRPr="00325294" w:rsidRDefault="006E7D6C" w:rsidP="006E7D6C">
            <w:pPr>
              <w:keepNext/>
              <w:spacing w:after="60"/>
              <w:jc w:val="left"/>
              <w:rPr>
                <w:ins w:id="44423" w:author="Rev 33 Allen Wirfs-Brock" w:date="2015-02-07T16:00:00Z"/>
                <w:spacing w:val="6"/>
              </w:rPr>
            </w:pPr>
            <w:ins w:id="44424" w:author="Rev 33 Allen Wirfs-Brock" w:date="2015-02-07T16:00:00Z">
              <w:r>
                <w:rPr>
                  <w:spacing w:val="6"/>
                </w:rPr>
                <w:t>Boolean</w:t>
              </w:r>
              <w:r w:rsidRPr="00691BEC">
                <w:t xml:space="preserve"> </w:t>
              </w:r>
            </w:ins>
          </w:p>
        </w:tc>
        <w:tc>
          <w:tcPr>
            <w:tcW w:w="4636" w:type="dxa"/>
          </w:tcPr>
          <w:p w14:paraId="19DDA22B" w14:textId="3B8A7051" w:rsidR="006E7D6C" w:rsidRPr="00EB40E2" w:rsidRDefault="006E7D6C" w:rsidP="006E7D6C">
            <w:pPr>
              <w:keepNext/>
              <w:spacing w:after="60"/>
              <w:rPr>
                <w:ins w:id="44425" w:author="Rev 33 Allen Wirfs-Brock" w:date="2015-02-07T16:00:00Z"/>
                <w:spacing w:val="6"/>
              </w:rPr>
            </w:pPr>
            <w:ins w:id="44426" w:author="Rev 33 Allen Wirfs-Brock" w:date="2015-02-07T16:00:00Z">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 Remains </w:t>
              </w:r>
              <w:r w:rsidRPr="00B47A78">
                <w:rPr>
                  <w:rFonts w:ascii="Times New Roman" w:hAnsi="Times New Roman" w:cs="Times New Roman"/>
                  <w:b/>
                </w:rPr>
                <w:t>true</w:t>
              </w:r>
              <w:r>
                <w:t xml:space="preserve"> when evaluation completes, even if it is an abrupt completion.</w:t>
              </w:r>
            </w:ins>
          </w:p>
        </w:tc>
      </w:tr>
    </w:tbl>
    <w:p w14:paraId="289C2A20" w14:textId="77777777" w:rsidR="006E7D6C" w:rsidRDefault="006E7D6C" w:rsidP="006E7D6C">
      <w:pPr>
        <w:pStyle w:val="normalbefore"/>
        <w:tabs>
          <w:tab w:val="left" w:pos="1980"/>
        </w:tabs>
        <w:rPr>
          <w:ins w:id="44427" w:author="Rev 33 Allen Wirfs-Brock" w:date="2015-02-07T16:07:00Z"/>
        </w:rPr>
      </w:pPr>
    </w:p>
    <w:p w14:paraId="061D5DD5" w14:textId="06EFD642" w:rsidR="006E7D6C" w:rsidRDefault="006E7D6C" w:rsidP="005C74C0">
      <w:pPr>
        <w:pStyle w:val="Caption"/>
        <w:keepNext/>
        <w:jc w:val="center"/>
        <w:rPr>
          <w:ins w:id="44428" w:author="Rev 33 Allen Wirfs-Brock" w:date="2015-02-07T16:08:00Z"/>
        </w:rPr>
      </w:pPr>
      <w:bookmarkStart w:id="44429" w:name="_Ref411094526"/>
      <w:ins w:id="44430" w:author="Rev 33 Allen Wirfs-Brock" w:date="2015-02-07T16:08:00Z">
        <w:r>
          <w:lastRenderedPageBreak/>
          <w:t xml:space="preserve">Table </w:t>
        </w:r>
        <w:r>
          <w:fldChar w:fldCharType="begin"/>
        </w:r>
        <w:r>
          <w:instrText xml:space="preserve"> SEQ Table \* ARABIC </w:instrText>
        </w:r>
      </w:ins>
      <w:r>
        <w:fldChar w:fldCharType="separate"/>
      </w:r>
      <w:ins w:id="44431" w:author="Rev 33 Allen Wirfs-Brock" w:date="2015-02-12T09:32:00Z">
        <w:r w:rsidR="00EA7B48">
          <w:rPr>
            <w:noProof/>
          </w:rPr>
          <w:t>37</w:t>
        </w:r>
      </w:ins>
      <w:ins w:id="44432" w:author="Rev 33 Allen Wirfs-Brock" w:date="2015-02-07T16:08:00Z">
        <w:r>
          <w:fldChar w:fldCharType="end"/>
        </w:r>
      </w:ins>
      <w:bookmarkEnd w:id="44429"/>
      <w:ins w:id="44433" w:author="Rev 33 Allen Wirfs-Brock" w:date="2015-02-07T16:09:00Z">
        <w:r w:rsidRPr="00E77497">
          <w:t xml:space="preserve"> — Abstract Methods of Environment Records</w:t>
        </w:r>
      </w:ins>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5958"/>
      </w:tblGrid>
      <w:tr w:rsidR="006E7D6C" w:rsidRPr="004D1BD1" w14:paraId="6BDCB14F" w14:textId="77777777" w:rsidTr="005C74C0">
        <w:trPr>
          <w:trHeight w:val="365"/>
          <w:jc w:val="right"/>
          <w:ins w:id="44434" w:author="Rev 33 Allen Wirfs-Brock" w:date="2015-02-07T16:07:00Z"/>
        </w:trPr>
        <w:tc>
          <w:tcPr>
            <w:tcW w:w="0" w:type="auto"/>
            <w:tcBorders>
              <w:top w:val="single" w:sz="12" w:space="0" w:color="000000"/>
              <w:left w:val="single" w:sz="6" w:space="0" w:color="000000"/>
              <w:bottom w:val="single" w:sz="6" w:space="0" w:color="000000"/>
              <w:right w:val="nil"/>
            </w:tcBorders>
            <w:shd w:val="solid" w:color="C0C0C0" w:fill="FFFFFF"/>
            <w:hideMark/>
          </w:tcPr>
          <w:p w14:paraId="54FA8AC5" w14:textId="77777777" w:rsidR="006E7D6C" w:rsidRPr="00E77497" w:rsidRDefault="006E7D6C" w:rsidP="006E7D6C">
            <w:pPr>
              <w:keepNext/>
              <w:shd w:val="solid" w:color="C0C0C0" w:fill="FFFFFF"/>
              <w:spacing w:after="0"/>
              <w:rPr>
                <w:ins w:id="44435" w:author="Rev 33 Allen Wirfs-Brock" w:date="2015-02-07T16:07:00Z"/>
                <w:b/>
                <w:i/>
                <w:shd w:val="solid" w:color="C0C0C0" w:fill="FFFFFF"/>
              </w:rPr>
            </w:pPr>
            <w:ins w:id="44436" w:author="Rev 33 Allen Wirfs-Brock" w:date="2015-02-07T16:07:00Z">
              <w:r w:rsidRPr="00E77497">
                <w:rPr>
                  <w:b/>
                  <w:i/>
                  <w:shd w:val="solid" w:color="C0C0C0" w:fill="FFFFFF"/>
                </w:rPr>
                <w:t>Method</w:t>
              </w:r>
            </w:ins>
          </w:p>
        </w:tc>
        <w:tc>
          <w:tcPr>
            <w:tcW w:w="0" w:type="auto"/>
            <w:tcBorders>
              <w:top w:val="single" w:sz="12" w:space="0" w:color="000000"/>
              <w:left w:val="nil"/>
              <w:bottom w:val="single" w:sz="6" w:space="0" w:color="000000"/>
              <w:right w:val="single" w:sz="6" w:space="0" w:color="000000"/>
            </w:tcBorders>
            <w:shd w:val="solid" w:color="C0C0C0" w:fill="FFFFFF"/>
            <w:hideMark/>
          </w:tcPr>
          <w:p w14:paraId="2AAA8C7F" w14:textId="77777777" w:rsidR="006E7D6C" w:rsidRPr="00E77497" w:rsidRDefault="006E7D6C" w:rsidP="006E7D6C">
            <w:pPr>
              <w:keepNext/>
              <w:shd w:val="solid" w:color="C0C0C0" w:fill="FFFFFF"/>
              <w:spacing w:after="0"/>
              <w:rPr>
                <w:ins w:id="44437" w:author="Rev 33 Allen Wirfs-Brock" w:date="2015-02-07T16:07:00Z"/>
                <w:b/>
                <w:i/>
                <w:shd w:val="solid" w:color="C0C0C0" w:fill="FFFFFF"/>
              </w:rPr>
            </w:pPr>
            <w:ins w:id="44438" w:author="Rev 33 Allen Wirfs-Brock" w:date="2015-02-07T16:07:00Z">
              <w:r w:rsidRPr="00E77497">
                <w:rPr>
                  <w:b/>
                  <w:i/>
                  <w:shd w:val="solid" w:color="C0C0C0" w:fill="FFFFFF"/>
                </w:rPr>
                <w:t>Purpose</w:t>
              </w:r>
            </w:ins>
          </w:p>
        </w:tc>
      </w:tr>
      <w:tr w:rsidR="006E7D6C" w:rsidRPr="004D1BD1" w14:paraId="05982F17" w14:textId="77777777" w:rsidTr="005C74C0">
        <w:trPr>
          <w:jc w:val="right"/>
          <w:ins w:id="44439" w:author="Rev 33 Allen Wirfs-Brock" w:date="2015-02-07T16:07:00Z"/>
        </w:trPr>
        <w:tc>
          <w:tcPr>
            <w:tcW w:w="3618" w:type="dxa"/>
            <w:tcBorders>
              <w:top w:val="nil"/>
              <w:left w:val="single" w:sz="6" w:space="0" w:color="auto"/>
              <w:bottom w:val="single" w:sz="6" w:space="0" w:color="auto"/>
              <w:right w:val="single" w:sz="6" w:space="0" w:color="auto"/>
            </w:tcBorders>
            <w:hideMark/>
          </w:tcPr>
          <w:p w14:paraId="0C8B275A" w14:textId="1B0D42B2" w:rsidR="006E7D6C" w:rsidRPr="00E65A34" w:rsidRDefault="006E7D6C" w:rsidP="006E7D6C">
            <w:pPr>
              <w:keepNext/>
              <w:spacing w:after="60"/>
              <w:rPr>
                <w:ins w:id="44440" w:author="Rev 33 Allen Wirfs-Brock" w:date="2015-02-07T16:07:00Z"/>
              </w:rPr>
            </w:pPr>
            <w:ins w:id="44441" w:author="Rev 33 Allen Wirfs-Brock" w:date="2015-02-07T16:09:00Z">
              <w:r w:rsidRPr="006E7D6C">
                <w:t>GetExportedNames(exportStarStack)</w:t>
              </w:r>
            </w:ins>
          </w:p>
        </w:tc>
        <w:tc>
          <w:tcPr>
            <w:tcW w:w="5958" w:type="dxa"/>
            <w:tcBorders>
              <w:top w:val="nil"/>
              <w:left w:val="single" w:sz="6" w:space="0" w:color="auto"/>
              <w:bottom w:val="single" w:sz="6" w:space="0" w:color="auto"/>
              <w:right w:val="single" w:sz="6" w:space="0" w:color="auto"/>
            </w:tcBorders>
            <w:hideMark/>
          </w:tcPr>
          <w:p w14:paraId="517160B7" w14:textId="63E03138" w:rsidR="006E7D6C" w:rsidRPr="00E77497" w:rsidRDefault="006E7D6C" w:rsidP="006E7D6C">
            <w:pPr>
              <w:keepNext/>
              <w:spacing w:after="60"/>
              <w:rPr>
                <w:ins w:id="44442" w:author="Rev 33 Allen Wirfs-Brock" w:date="2015-02-07T16:07:00Z"/>
              </w:rPr>
            </w:pPr>
            <w:ins w:id="44443" w:author="Rev 33 Allen Wirfs-Brock" w:date="2015-02-07T16:14:00Z">
              <w:r>
                <w:rPr>
                  <w:rFonts w:cs="Arial"/>
                </w:rPr>
                <w:t>R</w:t>
              </w:r>
              <w:r w:rsidRPr="00284B01">
                <w:rPr>
                  <w:rFonts w:cs="Arial"/>
                </w:rPr>
                <w:t xml:space="preserve">eturns a list of all names </w:t>
              </w:r>
              <w:r>
                <w:rPr>
                  <w:rFonts w:cs="Arial"/>
                </w:rPr>
                <w:t>that are either directly or indirectly exported from this module.</w:t>
              </w:r>
            </w:ins>
          </w:p>
        </w:tc>
      </w:tr>
      <w:tr w:rsidR="006E7D6C" w:rsidRPr="004D1BD1" w14:paraId="3F8CB2ED" w14:textId="77777777" w:rsidTr="005C74C0">
        <w:trPr>
          <w:trHeight w:val="758"/>
          <w:jc w:val="right"/>
          <w:ins w:id="44444" w:author="Rev 33 Allen Wirfs-Brock" w:date="2015-02-07T16:07:00Z"/>
        </w:trPr>
        <w:tc>
          <w:tcPr>
            <w:tcW w:w="3618" w:type="dxa"/>
            <w:tcBorders>
              <w:top w:val="single" w:sz="6" w:space="0" w:color="auto"/>
              <w:left w:val="single" w:sz="6" w:space="0" w:color="auto"/>
              <w:bottom w:val="single" w:sz="6" w:space="0" w:color="auto"/>
              <w:right w:val="single" w:sz="6" w:space="0" w:color="auto"/>
            </w:tcBorders>
            <w:hideMark/>
          </w:tcPr>
          <w:p w14:paraId="3A533A55" w14:textId="4529A080" w:rsidR="006E7D6C" w:rsidRPr="00E65A34" w:rsidRDefault="006E7D6C" w:rsidP="006E7D6C">
            <w:pPr>
              <w:keepNext/>
              <w:spacing w:after="60"/>
              <w:rPr>
                <w:ins w:id="44445" w:author="Rev 33 Allen Wirfs-Brock" w:date="2015-02-07T16:07:00Z"/>
              </w:rPr>
            </w:pPr>
            <w:ins w:id="44446" w:author="Rev 33 Allen Wirfs-Brock" w:date="2015-02-07T16:10:00Z">
              <w:r w:rsidRPr="006E7D6C">
                <w:t>ResolveExport(exportName, resolveStack, exportStarStack)</w:t>
              </w:r>
            </w:ins>
          </w:p>
        </w:tc>
        <w:tc>
          <w:tcPr>
            <w:tcW w:w="5958" w:type="dxa"/>
            <w:tcBorders>
              <w:top w:val="single" w:sz="6" w:space="0" w:color="auto"/>
              <w:left w:val="single" w:sz="6" w:space="0" w:color="auto"/>
              <w:bottom w:val="single" w:sz="6" w:space="0" w:color="auto"/>
              <w:right w:val="single" w:sz="6" w:space="0" w:color="auto"/>
            </w:tcBorders>
            <w:hideMark/>
          </w:tcPr>
          <w:p w14:paraId="25F19277" w14:textId="0C1772E0" w:rsidR="006E7D6C" w:rsidRPr="00E77497" w:rsidRDefault="00757A66" w:rsidP="006E7D6C">
            <w:pPr>
              <w:keepNext/>
              <w:spacing w:after="60"/>
              <w:rPr>
                <w:ins w:id="44447" w:author="Rev 33 Allen Wirfs-Brock" w:date="2015-02-07T16:07:00Z"/>
              </w:rPr>
            </w:pPr>
            <w:ins w:id="44448" w:author="Rev 33 Allen Wirfs-Brock" w:date="2015-02-07T16:17:00Z">
              <w:r>
                <w:t>R</w:t>
              </w:r>
            </w:ins>
            <w:ins w:id="44449" w:author="Rev 33 Allen Wirfs-Brock" w:date="2015-02-07T16:18:00Z">
              <w:r>
                <w:t>eturn the binding of a name exported by this modules. Bindings are represted by a Record of the form {[[module]]: Module Record, [[</w:t>
              </w:r>
            </w:ins>
            <w:ins w:id="44450" w:author="Rev 33 Allen Wirfs-Brock" w:date="2015-02-07T16:21:00Z">
              <w:r>
                <w:t>bindingName]]: String}</w:t>
              </w:r>
            </w:ins>
            <w:ins w:id="44451" w:author="Rev 33 Allen Wirfs-Brock" w:date="2015-02-07T16:07:00Z">
              <w:r w:rsidR="006E7D6C" w:rsidRPr="00E77497">
                <w:t xml:space="preserve"> </w:t>
              </w:r>
            </w:ins>
          </w:p>
        </w:tc>
      </w:tr>
      <w:tr w:rsidR="006E7D6C" w:rsidRPr="00E77497" w14:paraId="57E73853" w14:textId="77777777" w:rsidTr="005C74C0">
        <w:trPr>
          <w:trHeight w:val="525"/>
          <w:jc w:val="right"/>
          <w:ins w:id="44452" w:author="Rev 33 Allen Wirfs-Brock" w:date="2015-02-07T16:07:00Z"/>
        </w:trPr>
        <w:tc>
          <w:tcPr>
            <w:tcW w:w="3618" w:type="dxa"/>
            <w:tcBorders>
              <w:top w:val="single" w:sz="6" w:space="0" w:color="auto"/>
              <w:left w:val="single" w:sz="6" w:space="0" w:color="auto"/>
              <w:bottom w:val="single" w:sz="6" w:space="0" w:color="auto"/>
              <w:right w:val="single" w:sz="6" w:space="0" w:color="auto"/>
            </w:tcBorders>
          </w:tcPr>
          <w:p w14:paraId="13B903D2" w14:textId="077116FD" w:rsidR="006E7D6C" w:rsidRPr="004D1BD1" w:rsidRDefault="00280C56" w:rsidP="006E7D6C">
            <w:pPr>
              <w:keepNext/>
              <w:spacing w:after="60"/>
              <w:rPr>
                <w:ins w:id="44453" w:author="Rev 33 Allen Wirfs-Brock" w:date="2015-02-07T16:07:00Z"/>
              </w:rPr>
            </w:pPr>
            <w:ins w:id="44454" w:author="Rev 33 Allen Wirfs-Brock" w:date="2015-02-09T10:18:00Z">
              <w:r>
                <w:t>ModuleDeclarationInstantiation</w:t>
              </w:r>
            </w:ins>
            <w:ins w:id="44455" w:author="Rev 33 Allen Wirfs-Brock" w:date="2015-02-07T16:10:00Z">
              <w:r w:rsidR="006E7D6C" w:rsidRPr="006E7D6C">
                <w:t>()</w:t>
              </w:r>
            </w:ins>
          </w:p>
        </w:tc>
        <w:tc>
          <w:tcPr>
            <w:tcW w:w="5958" w:type="dxa"/>
            <w:tcBorders>
              <w:top w:val="single" w:sz="6" w:space="0" w:color="auto"/>
              <w:left w:val="single" w:sz="6" w:space="0" w:color="auto"/>
              <w:bottom w:val="single" w:sz="6" w:space="0" w:color="auto"/>
              <w:right w:val="single" w:sz="6" w:space="0" w:color="auto"/>
            </w:tcBorders>
          </w:tcPr>
          <w:p w14:paraId="3BD43AF9" w14:textId="6045087B" w:rsidR="006E7D6C" w:rsidRPr="009C202C" w:rsidRDefault="006D3049" w:rsidP="006E7D6C">
            <w:pPr>
              <w:keepNext/>
              <w:spacing w:after="60"/>
              <w:rPr>
                <w:ins w:id="44456" w:author="Rev 33 Allen Wirfs-Brock" w:date="2015-02-07T16:07:00Z"/>
              </w:rPr>
            </w:pPr>
            <w:ins w:id="44457" w:author="Rev 33 Allen Wirfs-Brock" w:date="2015-02-07T17:41:00Z">
              <w:r>
                <w:t>Transitively resolve all module dependencies and create a Module Environment Record for the module.</w:t>
              </w:r>
            </w:ins>
            <w:ins w:id="44458" w:author="Rev 33 Allen Wirfs-Brock" w:date="2015-02-07T16:21:00Z">
              <w:r w:rsidR="00757A66">
                <w:t xml:space="preserve"> </w:t>
              </w:r>
            </w:ins>
          </w:p>
        </w:tc>
      </w:tr>
      <w:tr w:rsidR="006E7D6C" w:rsidRPr="00E77497" w14:paraId="48A42E56" w14:textId="77777777" w:rsidTr="005C74C0">
        <w:trPr>
          <w:trHeight w:val="579"/>
          <w:jc w:val="right"/>
          <w:ins w:id="44459" w:author="Rev 33 Allen Wirfs-Brock" w:date="2015-02-07T16:07:00Z"/>
        </w:trPr>
        <w:tc>
          <w:tcPr>
            <w:tcW w:w="3618" w:type="dxa"/>
            <w:tcBorders>
              <w:top w:val="single" w:sz="6" w:space="0" w:color="auto"/>
              <w:left w:val="single" w:sz="6" w:space="0" w:color="auto"/>
              <w:bottom w:val="single" w:sz="6" w:space="0" w:color="auto"/>
              <w:right w:val="single" w:sz="6" w:space="0" w:color="auto"/>
            </w:tcBorders>
          </w:tcPr>
          <w:p w14:paraId="5C68A822" w14:textId="43E8FC2B" w:rsidR="006E7D6C" w:rsidRPr="004D1BD1" w:rsidRDefault="006D3049" w:rsidP="006E7D6C">
            <w:pPr>
              <w:keepNext/>
              <w:spacing w:after="60"/>
              <w:rPr>
                <w:ins w:id="44460" w:author="Rev 33 Allen Wirfs-Brock" w:date="2015-02-07T16:07:00Z"/>
              </w:rPr>
            </w:pPr>
            <w:ins w:id="44461" w:author="Rev 33 Allen Wirfs-Brock" w:date="2015-02-07T17:42:00Z">
              <w:r>
                <w:t>Evaluate</w:t>
              </w:r>
            </w:ins>
            <w:ins w:id="44462" w:author="Rev 33 Allen Wirfs-Brock" w:date="2015-02-07T16:10:00Z">
              <w:r w:rsidR="006E7D6C" w:rsidRPr="006E7D6C">
                <w:t>()</w:t>
              </w:r>
            </w:ins>
          </w:p>
        </w:tc>
        <w:tc>
          <w:tcPr>
            <w:tcW w:w="5958" w:type="dxa"/>
            <w:tcBorders>
              <w:top w:val="single" w:sz="6" w:space="0" w:color="auto"/>
              <w:left w:val="single" w:sz="6" w:space="0" w:color="auto"/>
              <w:bottom w:val="single" w:sz="6" w:space="0" w:color="auto"/>
              <w:right w:val="single" w:sz="6" w:space="0" w:color="auto"/>
            </w:tcBorders>
          </w:tcPr>
          <w:p w14:paraId="36071457" w14:textId="2D01A074" w:rsidR="006E7D6C" w:rsidRPr="009C202C" w:rsidRDefault="006D3049" w:rsidP="006E7D6C">
            <w:pPr>
              <w:keepNext/>
              <w:spacing w:after="60"/>
              <w:rPr>
                <w:ins w:id="44463" w:author="Rev 33 Allen Wirfs-Brock" w:date="2015-02-07T16:07:00Z"/>
              </w:rPr>
            </w:pPr>
            <w:ins w:id="44464" w:author="Rev 33 Allen Wirfs-Brock" w:date="2015-02-07T17:42:00Z">
              <w:r>
                <w:t>Transitively evaluate all module dependences and then evaluate this module.</w:t>
              </w:r>
            </w:ins>
          </w:p>
        </w:tc>
      </w:tr>
    </w:tbl>
    <w:p w14:paraId="4917A16F" w14:textId="3C0EACEE" w:rsidR="00E21D43" w:rsidRDefault="00E21D43" w:rsidP="0011397B">
      <w:pPr>
        <w:pStyle w:val="Heading4"/>
        <w:spacing w:before="300"/>
        <w:rPr>
          <w:ins w:id="44465" w:author="Rev 33 Allen Wirfs-Brock" w:date="2015-02-07T18:01:00Z"/>
        </w:rPr>
      </w:pPr>
      <w:ins w:id="44466" w:author="Rev 33 Allen Wirfs-Brock" w:date="2015-02-07T17:58:00Z">
        <w:r>
          <w:t xml:space="preserve">Source </w:t>
        </w:r>
      </w:ins>
      <w:ins w:id="44467" w:author="Rev 33 Allen Wirfs-Brock" w:date="2015-02-08T09:40:00Z">
        <w:r w:rsidR="00CE40D8">
          <w:t>Text</w:t>
        </w:r>
      </w:ins>
      <w:ins w:id="44468" w:author="Rev 33 Allen Wirfs-Brock" w:date="2015-02-07T17:58:00Z">
        <w:r>
          <w:t xml:space="preserve"> Module Records</w:t>
        </w:r>
      </w:ins>
    </w:p>
    <w:p w14:paraId="2A36F4E8" w14:textId="61020B8D" w:rsidR="00E21D43" w:rsidRDefault="00E21D43" w:rsidP="00E21D43">
      <w:pPr>
        <w:rPr>
          <w:ins w:id="44469" w:author="Rev 33 Allen Wirfs-Brock" w:date="2015-02-07T18:09:00Z"/>
        </w:rPr>
      </w:pPr>
      <w:ins w:id="44470" w:author="Rev 33 Allen Wirfs-Brock" w:date="2015-02-07T18:03:00Z">
        <w:r>
          <w:t xml:space="preserve">A Source </w:t>
        </w:r>
      </w:ins>
      <w:ins w:id="44471" w:author="Rev 33 Allen Wirfs-Brock" w:date="2015-02-08T09:40:00Z">
        <w:r w:rsidR="00CE40D8">
          <w:t>Text</w:t>
        </w:r>
      </w:ins>
      <w:ins w:id="44472" w:author="Rev 33 Allen Wirfs-Brock" w:date="2015-02-07T18:03:00Z">
        <w:r>
          <w:t xml:space="preserve"> Module Record is used to represent information about a module that was defined from ECMAScript source </w:t>
        </w:r>
      </w:ins>
      <w:ins w:id="44473" w:author="Rev 33 Allen Wirfs-Brock" w:date="2015-02-08T09:37:00Z">
        <w:r w:rsidR="00CE40D8">
          <w:t>text (</w:t>
        </w:r>
      </w:ins>
      <w:ins w:id="44474" w:author="Rev 33 Allen Wirfs-Brock" w:date="2015-02-08T09:38:00Z">
        <w:r w:rsidR="00CE40D8">
          <w:fldChar w:fldCharType="begin"/>
        </w:r>
        <w:r w:rsidR="00CE40D8">
          <w:instrText xml:space="preserve"> REF _Ref411151637 \r \h </w:instrText>
        </w:r>
      </w:ins>
      <w:r w:rsidR="00CE40D8">
        <w:fldChar w:fldCharType="separate"/>
      </w:r>
      <w:ins w:id="44475" w:author="Rev 33 Allen Wirfs-Brock" w:date="2015-02-12T09:32:00Z">
        <w:r w:rsidR="00EA7B48">
          <w:t>10</w:t>
        </w:r>
      </w:ins>
      <w:ins w:id="44476" w:author="Rev 33 Allen Wirfs-Brock" w:date="2015-02-08T09:38:00Z">
        <w:r w:rsidR="00CE40D8">
          <w:fldChar w:fldCharType="end"/>
        </w:r>
        <w:r w:rsidR="00CE40D8">
          <w:t>)</w:t>
        </w:r>
      </w:ins>
      <w:ins w:id="44477" w:author="Rev 33 Allen Wirfs-Brock" w:date="2015-02-07T18:03:00Z">
        <w:r>
          <w:t xml:space="preserve"> that was parse</w:t>
        </w:r>
      </w:ins>
      <w:ins w:id="44478" w:author="Rev 33 Allen Wirfs-Brock" w:date="2015-02-11T14:38:00Z">
        <w:r w:rsidR="00EA1355">
          <w:t>d</w:t>
        </w:r>
      </w:ins>
      <w:ins w:id="44479" w:author="Rev 33 Allen Wirfs-Brock" w:date="2015-02-07T18:03:00Z">
        <w:r>
          <w:t xml:space="preserve"> using the goal symbol </w:t>
        </w:r>
        <w:r w:rsidRPr="00E21D43">
          <w:rPr>
            <w:rStyle w:val="SyntaxSymbol"/>
          </w:rPr>
          <w:t>Module</w:t>
        </w:r>
        <w:r>
          <w:t>.</w:t>
        </w:r>
      </w:ins>
      <w:ins w:id="44480" w:author="Rev 33 Allen Wirfs-Brock" w:date="2015-02-07T18:05:00Z">
        <w:r>
          <w:t xml:space="preserve"> Its fields contain digest</w:t>
        </w:r>
      </w:ins>
      <w:ins w:id="44481" w:author="Rev 33 Allen Wirfs-Brock" w:date="2015-02-08T09:40:00Z">
        <w:r w:rsidR="00CE40D8">
          <w:t>ed,</w:t>
        </w:r>
      </w:ins>
      <w:ins w:id="44482" w:author="Rev 33 Allen Wirfs-Brock" w:date="2015-02-07T18:05:00Z">
        <w:r>
          <w:t xml:space="preserve"> information about the names that are imported by the module and its concrete methods use this digest to </w:t>
        </w:r>
      </w:ins>
      <w:ins w:id="44483" w:author="Rev 33 Allen Wirfs-Brock" w:date="2015-02-07T18:06:00Z">
        <w:r>
          <w:t>link</w:t>
        </w:r>
      </w:ins>
      <w:ins w:id="44484" w:author="Rev 33 Allen Wirfs-Brock" w:date="2015-02-11T14:37:00Z">
        <w:r w:rsidR="00EA1355">
          <w:t>,</w:t>
        </w:r>
      </w:ins>
      <w:ins w:id="44485" w:author="Rev 33 Allen Wirfs-Brock" w:date="2015-02-07T18:06:00Z">
        <w:r>
          <w:t xml:space="preserve"> instantiate</w:t>
        </w:r>
      </w:ins>
      <w:ins w:id="44486" w:author="Rev 33 Allen Wirfs-Brock" w:date="2015-02-11T14:37:00Z">
        <w:r w:rsidR="00EA1355">
          <w:t>,</w:t>
        </w:r>
      </w:ins>
      <w:ins w:id="44487" w:author="Rev 33 Allen Wirfs-Brock" w:date="2015-02-07T18:06:00Z">
        <w:r>
          <w:t xml:space="preserve"> and evaluate the module.</w:t>
        </w:r>
      </w:ins>
    </w:p>
    <w:p w14:paraId="186EFD95" w14:textId="1229961B" w:rsidR="00E21D43" w:rsidRPr="00E21D43" w:rsidRDefault="00E21D43" w:rsidP="0011397B">
      <w:pPr>
        <w:spacing w:before="60"/>
      </w:pPr>
      <w:ins w:id="44488" w:author="Rev 33 Allen Wirfs-Brock" w:date="2015-02-07T18:06:00Z">
        <w:r>
          <w:t>In addi</w:t>
        </w:r>
      </w:ins>
      <w:ins w:id="44489" w:author="Rev 33 Allen Wirfs-Brock" w:date="2015-02-11T14:38:00Z">
        <w:r w:rsidR="00EA1355">
          <w:t>ti</w:t>
        </w:r>
      </w:ins>
      <w:ins w:id="44490" w:author="Rev 33 Allen Wirfs-Brock" w:date="2015-02-07T18:06:00Z">
        <w:r>
          <w:t xml:space="preserve">on </w:t>
        </w:r>
      </w:ins>
      <w:ins w:id="44491" w:author="Rev 33 Allen Wirfs-Brock" w:date="2015-02-07T18:07:00Z">
        <w:r>
          <w:t>to the field</w:t>
        </w:r>
      </w:ins>
      <w:ins w:id="44492" w:author="Rev 33 Allen Wirfs-Brock" w:date="2015-02-08T09:41:00Z">
        <w:r w:rsidR="00CE40D8">
          <w:t>s,</w:t>
        </w:r>
      </w:ins>
      <w:ins w:id="44493" w:author="Rev 33 Allen Wirfs-Brock" w:date="2015-02-07T18:07:00Z">
        <w:r>
          <w:t xml:space="preserve"> defined in </w:t>
        </w:r>
      </w:ins>
      <w:ins w:id="44494" w:author="Rev 33 Allen Wirfs-Brock" w:date="2015-02-07T18:08:00Z">
        <w:r>
          <w:fldChar w:fldCharType="begin"/>
        </w:r>
        <w:r>
          <w:instrText xml:space="preserve"> REF _Ref411088320 \h </w:instrText>
        </w:r>
      </w:ins>
      <w:r>
        <w:fldChar w:fldCharType="separate"/>
      </w:r>
      <w:ins w:id="44495" w:author="Rev 33 Allen Wirfs-Brock" w:date="2015-02-12T09:32:00Z">
        <w:r w:rsidR="00EA7B48">
          <w:t xml:space="preserve">Table </w:t>
        </w:r>
        <w:r w:rsidR="00EA7B48">
          <w:rPr>
            <w:noProof/>
          </w:rPr>
          <w:t>36</w:t>
        </w:r>
      </w:ins>
      <w:ins w:id="44496" w:author="Rev 33 Allen Wirfs-Brock" w:date="2015-02-07T18:08:00Z">
        <w:r>
          <w:fldChar w:fldCharType="end"/>
        </w:r>
      </w:ins>
      <w:ins w:id="44497" w:author="Rev 33 Allen Wirfs-Brock" w:date="2015-02-08T09:41:00Z">
        <w:r w:rsidR="00CE40D8">
          <w:t>,</w:t>
        </w:r>
      </w:ins>
      <w:ins w:id="44498" w:author="Rev 33 Allen Wirfs-Brock" w:date="2015-02-07T18:08:00Z">
        <w:r>
          <w:t xml:space="preserve"> that are common to all Module Records, Source </w:t>
        </w:r>
      </w:ins>
      <w:ins w:id="44499" w:author="Rev 33 Allen Wirfs-Brock" w:date="2015-02-08T09:41:00Z">
        <w:r w:rsidR="00CE40D8">
          <w:t>Test</w:t>
        </w:r>
      </w:ins>
      <w:ins w:id="44500" w:author="Rev 33 Allen Wirfs-Brock" w:date="2015-02-07T18:08:00Z">
        <w:r>
          <w:t xml:space="preserve"> Module Records have the addition fields listed in </w:t>
        </w:r>
      </w:ins>
      <w:ins w:id="44501" w:author="Rev 33 Allen Wirfs-Brock" w:date="2015-02-07T18:09:00Z">
        <w:r>
          <w:fldChar w:fldCharType="begin"/>
        </w:r>
        <w:r>
          <w:instrText xml:space="preserve"> REF _Ref400458167 \h </w:instrText>
        </w:r>
      </w:ins>
      <w:r>
        <w:fldChar w:fldCharType="separate"/>
      </w:r>
      <w:ins w:id="44502" w:author="Rev 33 Allen Wirfs-Brock" w:date="2015-02-12T09:32:00Z">
        <w:r w:rsidR="00EA7B48" w:rsidRPr="00691BEC">
          <w:t xml:space="preserve">Table </w:t>
        </w:r>
        <w:r w:rsidR="00EA7B48">
          <w:rPr>
            <w:noProof/>
          </w:rPr>
          <w:t>38</w:t>
        </w:r>
      </w:ins>
      <w:ins w:id="44503" w:author="Rev 33 Allen Wirfs-Brock" w:date="2015-02-07T18:09:00Z">
        <w:r>
          <w:fldChar w:fldCharType="end"/>
        </w:r>
      </w:ins>
      <w:ins w:id="44504" w:author="Rev 33 Allen Wirfs-Brock" w:date="2015-02-07T18:08:00Z">
        <w:r>
          <w:t>.</w:t>
        </w:r>
      </w:ins>
    </w:p>
    <w:p w14:paraId="48FE40B2" w14:textId="3E1BAE22" w:rsidR="00904C30" w:rsidRPr="00691BEC" w:rsidRDefault="00904C30" w:rsidP="00A8066F">
      <w:pPr>
        <w:pStyle w:val="Tabletitle"/>
        <w:tabs>
          <w:tab w:val="left" w:pos="1980"/>
        </w:tabs>
        <w:rPr>
          <w:ins w:id="44505" w:author="Rev 28 Allen Wirfs-Brock" w:date="2014-10-04T10:27:00Z"/>
        </w:rPr>
      </w:pPr>
      <w:bookmarkStart w:id="44506" w:name="_Ref400458167"/>
      <w:r w:rsidRPr="00691BEC">
        <w:t xml:space="preserve">Table </w:t>
      </w:r>
      <w:r w:rsidRPr="00691BEC">
        <w:fldChar w:fldCharType="begin"/>
      </w:r>
      <w:r w:rsidRPr="00691BEC">
        <w:instrText xml:space="preserve"> SEQ Table \* ARABIC </w:instrText>
      </w:r>
      <w:r w:rsidRPr="00691BEC">
        <w:fldChar w:fldCharType="separate"/>
      </w:r>
      <w:ins w:id="44507" w:author="Rev 33 Allen Wirfs-Brock" w:date="2015-02-12T09:32:00Z">
        <w:r w:rsidR="00EA7B48">
          <w:rPr>
            <w:noProof/>
          </w:rPr>
          <w:t>38</w:t>
        </w:r>
      </w:ins>
      <w:r w:rsidRPr="00691BEC">
        <w:fldChar w:fldCharType="end"/>
      </w:r>
      <w:bookmarkEnd w:id="44506"/>
      <w:ins w:id="44508" w:author="Rev 28 Allen Wirfs-Brock" w:date="2014-10-04T10:27:00Z">
        <w:r w:rsidRPr="00691BEC">
          <w:rPr>
            <w:rFonts w:eastAsia="Arial Unicode MS"/>
          </w:rPr>
          <w:t xml:space="preserve"> — </w:t>
        </w:r>
      </w:ins>
      <w:ins w:id="44509" w:author="Rev 33 Allen Wirfs-Brock" w:date="2015-02-07T18:10:00Z">
        <w:r w:rsidR="00E21D43">
          <w:rPr>
            <w:rFonts w:eastAsia="Arial Unicode MS"/>
          </w:rPr>
          <w:t>Additional</w:t>
        </w:r>
      </w:ins>
      <w:ins w:id="44510" w:author="Rev 28 Allen Wirfs-Brock" w:date="2014-10-05T10:56:00Z">
        <w:del w:id="44511" w:author="Rev 33 Allen Wirfs-Brock" w:date="2015-02-07T18:10:00Z">
          <w:r w:rsidR="00B47A78" w:rsidDel="00E21D43">
            <w:delText>Module</w:delText>
          </w:r>
        </w:del>
      </w:ins>
      <w:ins w:id="44512" w:author="Rev 28 Allen Wirfs-Brock" w:date="2014-10-04T10:27:00Z">
        <w:del w:id="44513" w:author="Rev 33 Allen Wirfs-Brock" w:date="2015-02-07T18:10:00Z">
          <w:r w:rsidRPr="00691BEC" w:rsidDel="00E21D43">
            <w:delText xml:space="preserve"> Record</w:delText>
          </w:r>
        </w:del>
        <w:r w:rsidRPr="00691BEC">
          <w:t xml:space="preserve"> Fields</w:t>
        </w:r>
      </w:ins>
      <w:ins w:id="44514" w:author="Rev 33 Allen Wirfs-Brock" w:date="2015-02-07T18:10:00Z">
        <w:r w:rsidR="00E21D43">
          <w:t xml:space="preserve"> of Source </w:t>
        </w:r>
      </w:ins>
      <w:ins w:id="44515" w:author="Rev 33 Allen Wirfs-Brock" w:date="2015-02-08T09:41:00Z">
        <w:r w:rsidR="00CE40D8">
          <w:t>Text</w:t>
        </w:r>
      </w:ins>
      <w:ins w:id="44516" w:author="Rev 33 Allen Wirfs-Brock" w:date="2015-02-07T18:10:00Z">
        <w:r w:rsidR="00E21D43">
          <w:t xml:space="preserve"> Module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25"/>
        <w:gridCol w:w="995"/>
        <w:gridCol w:w="727"/>
        <w:gridCol w:w="4961"/>
      </w:tblGrid>
      <w:tr w:rsidR="00F27CE7" w:rsidRPr="00691BEC" w14:paraId="43FEA762" w14:textId="77777777" w:rsidTr="0011397B">
        <w:trPr>
          <w:trHeight w:val="338"/>
          <w:jc w:val="center"/>
          <w:ins w:id="44517" w:author="Rev 28 Allen Wirfs-Brock" w:date="2014-10-04T10:27:00Z"/>
        </w:trPr>
        <w:tc>
          <w:tcPr>
            <w:tcW w:w="2268" w:type="dxa"/>
            <w:tcBorders>
              <w:top w:val="single" w:sz="12" w:space="0" w:color="000000"/>
              <w:left w:val="single" w:sz="6" w:space="0" w:color="000000"/>
              <w:bottom w:val="single" w:sz="6" w:space="0" w:color="000000"/>
              <w:right w:val="single" w:sz="4" w:space="0" w:color="auto"/>
            </w:tcBorders>
            <w:shd w:val="solid" w:color="C0C0C0" w:fill="FFFFFF"/>
          </w:tcPr>
          <w:p w14:paraId="5D04CD9F" w14:textId="77777777" w:rsidR="00904C30" w:rsidRPr="00691BEC" w:rsidRDefault="00904C30" w:rsidP="00B47A78">
            <w:pPr>
              <w:keepNext/>
              <w:shd w:val="solid" w:color="C0C0C0" w:fill="FFFFFF"/>
              <w:spacing w:after="0"/>
              <w:rPr>
                <w:ins w:id="44518" w:author="Rev 28 Allen Wirfs-Brock" w:date="2014-10-04T10:27:00Z"/>
                <w:b/>
                <w:i/>
                <w:shd w:val="solid" w:color="C0C0C0" w:fill="FFFFFF"/>
              </w:rPr>
            </w:pPr>
            <w:ins w:id="44519" w:author="Rev 28 Allen Wirfs-Brock" w:date="2014-10-04T10:27:00Z">
              <w:r w:rsidRPr="00691BEC">
                <w:rPr>
                  <w:b/>
                  <w:i/>
                  <w:shd w:val="solid" w:color="C0C0C0" w:fill="FFFFFF"/>
                </w:rPr>
                <w:t>Field Name</w:t>
              </w:r>
            </w:ins>
          </w:p>
        </w:tc>
        <w:tc>
          <w:tcPr>
            <w:tcW w:w="1620" w:type="dxa"/>
            <w:gridSpan w:val="2"/>
            <w:tcBorders>
              <w:top w:val="single" w:sz="12" w:space="0" w:color="000000"/>
              <w:left w:val="single" w:sz="4" w:space="0" w:color="auto"/>
              <w:bottom w:val="single" w:sz="6" w:space="0" w:color="000000"/>
              <w:right w:val="single" w:sz="6" w:space="0" w:color="000000"/>
            </w:tcBorders>
            <w:shd w:val="solid" w:color="C0C0C0" w:fill="FFFFFF"/>
          </w:tcPr>
          <w:p w14:paraId="1C512840" w14:textId="77777777" w:rsidR="00904C30" w:rsidRPr="00691BEC" w:rsidRDefault="00904C30" w:rsidP="00B47A78">
            <w:pPr>
              <w:keepNext/>
              <w:shd w:val="solid" w:color="C0C0C0" w:fill="FFFFFF"/>
              <w:spacing w:after="0"/>
              <w:rPr>
                <w:ins w:id="44520" w:author="Rev 28 Allen Wirfs-Brock" w:date="2014-10-04T10:27:00Z"/>
                <w:b/>
                <w:i/>
                <w:shd w:val="solid" w:color="C0C0C0" w:fill="FFFFFF"/>
              </w:rPr>
            </w:pPr>
            <w:ins w:id="44521" w:author="Rev 28 Allen Wirfs-Brock" w:date="2014-10-04T10:27:00Z">
              <w:r w:rsidRPr="00691BEC">
                <w:rPr>
                  <w:b/>
                  <w:i/>
                  <w:shd w:val="solid" w:color="C0C0C0" w:fill="FFFFFF"/>
                </w:rPr>
                <w:t>Value</w:t>
              </w:r>
              <w:r>
                <w:rPr>
                  <w:b/>
                  <w:i/>
                  <w:shd w:val="solid" w:color="C0C0C0" w:fill="FFFFFF"/>
                </w:rPr>
                <w:t xml:space="preserve"> Type</w:t>
              </w:r>
            </w:ins>
          </w:p>
        </w:tc>
        <w:tc>
          <w:tcPr>
            <w:tcW w:w="5688" w:type="dxa"/>
            <w:gridSpan w:val="2"/>
            <w:tcBorders>
              <w:top w:val="single" w:sz="12" w:space="0" w:color="000000"/>
              <w:left w:val="nil"/>
              <w:bottom w:val="single" w:sz="6" w:space="0" w:color="000000"/>
              <w:right w:val="single" w:sz="6" w:space="0" w:color="000000"/>
            </w:tcBorders>
            <w:shd w:val="solid" w:color="C0C0C0" w:fill="FFFFFF"/>
          </w:tcPr>
          <w:p w14:paraId="7081F0C5" w14:textId="77777777" w:rsidR="00904C30" w:rsidRPr="00691BEC" w:rsidRDefault="00904C30" w:rsidP="00B47A78">
            <w:pPr>
              <w:keepNext/>
              <w:shd w:val="solid" w:color="C0C0C0" w:fill="FFFFFF"/>
              <w:spacing w:after="0"/>
              <w:rPr>
                <w:ins w:id="44522" w:author="Rev 28 Allen Wirfs-Brock" w:date="2014-10-04T10:27:00Z"/>
                <w:b/>
                <w:i/>
                <w:shd w:val="solid" w:color="C0C0C0" w:fill="FFFFFF"/>
              </w:rPr>
            </w:pPr>
            <w:ins w:id="44523" w:author="Rev 28 Allen Wirfs-Brock" w:date="2014-10-04T10:27:00Z">
              <w:r w:rsidRPr="00691BEC">
                <w:rPr>
                  <w:b/>
                  <w:i/>
                  <w:shd w:val="solid" w:color="C0C0C0" w:fill="FFFFFF"/>
                </w:rPr>
                <w:t>Meaning</w:t>
              </w:r>
            </w:ins>
          </w:p>
        </w:tc>
      </w:tr>
      <w:tr w:rsidR="00F27CE7" w:rsidRPr="00691BEC" w:rsidDel="00E21D43" w14:paraId="51249863" w14:textId="392F2F4D" w:rsidTr="0011397B">
        <w:trPr>
          <w:jc w:val="center"/>
          <w:ins w:id="44524" w:author="Rev 28 Allen Wirfs-Brock" w:date="2014-10-04T10:27:00Z"/>
          <w:del w:id="44525" w:author="Rev 33 Allen Wirfs-Brock" w:date="2015-02-07T18:11:00Z"/>
        </w:trPr>
        <w:tc>
          <w:tcPr>
            <w:tcW w:w="2268" w:type="dxa"/>
          </w:tcPr>
          <w:p w14:paraId="2791FDBD" w14:textId="36B514D9" w:rsidR="00904C30" w:rsidRPr="00691BEC" w:rsidDel="00E21D43" w:rsidRDefault="00904C30" w:rsidP="00F27CE7">
            <w:pPr>
              <w:keepNext/>
              <w:spacing w:after="60"/>
              <w:rPr>
                <w:ins w:id="44526" w:author="Rev 28 Allen Wirfs-Brock" w:date="2014-10-04T10:27:00Z"/>
                <w:del w:id="44527" w:author="Rev 33 Allen Wirfs-Brock" w:date="2015-02-07T18:11:00Z"/>
              </w:rPr>
            </w:pPr>
            <w:ins w:id="44528" w:author="Rev 28 Allen Wirfs-Brock" w:date="2014-10-04T10:27:00Z">
              <w:del w:id="44529" w:author="Rev 33 Allen Wirfs-Brock" w:date="2015-02-07T18:11:00Z">
                <w:r w:rsidRPr="00691BEC" w:rsidDel="00E21D43">
                  <w:rPr>
                    <w:rFonts w:ascii="Times New Roman" w:hAnsi="Times New Roman"/>
                  </w:rPr>
                  <w:delText>[[</w:delText>
                </w:r>
                <w:r w:rsidRPr="00023073" w:rsidDel="00E21D43">
                  <w:rPr>
                    <w:rFonts w:ascii="Times New Roman" w:hAnsi="Times New Roman"/>
                  </w:rPr>
                  <w:delText>Name</w:delText>
                </w:r>
              </w:del>
            </w:ins>
            <w:ins w:id="44530" w:author="Rev 29 Allen Wirfs-Brock" w:date="2014-11-26T15:06:00Z">
              <w:del w:id="44531" w:author="Rev 33 Allen Wirfs-Brock" w:date="2015-02-07T18:11:00Z">
                <w:r w:rsidR="00A20E24" w:rsidDel="00E21D43">
                  <w:rPr>
                    <w:rFonts w:ascii="Times New Roman" w:hAnsi="Times New Roman"/>
                  </w:rPr>
                  <w:delText>M</w:delText>
                </w:r>
              </w:del>
            </w:ins>
            <w:ins w:id="44532" w:author="Rev 29 Allen Wirfs-Brock" w:date="2014-11-26T15:22:00Z">
              <w:del w:id="44533" w:author="Rev 33 Allen Wirfs-Brock" w:date="2015-02-07T18:11:00Z">
                <w:r w:rsidR="00C00F34" w:rsidDel="00E21D43">
                  <w:rPr>
                    <w:rFonts w:ascii="Times New Roman" w:hAnsi="Times New Roman"/>
                  </w:rPr>
                  <w:delText>oduleId</w:delText>
                </w:r>
              </w:del>
            </w:ins>
            <w:ins w:id="44534" w:author="Rev 31 Allen Wirfs-Brock" w:date="2015-01-13T17:23:00Z">
              <w:del w:id="44535" w:author="Rev 33 Allen Wirfs-Brock" w:date="2015-02-07T18:11:00Z">
                <w:r w:rsidR="00F27CE7" w:rsidDel="00E21D43">
                  <w:rPr>
                    <w:rFonts w:ascii="Times New Roman" w:hAnsi="Times New Roman"/>
                  </w:rPr>
                  <w:delText>SourceCodeId</w:delText>
                </w:r>
              </w:del>
            </w:ins>
            <w:ins w:id="44536" w:author="Rev 28 Allen Wirfs-Brock" w:date="2014-10-04T10:27:00Z">
              <w:del w:id="44537" w:author="Rev 33 Allen Wirfs-Brock" w:date="2015-02-07T18:11:00Z">
                <w:r w:rsidRPr="00691BEC" w:rsidDel="00E21D43">
                  <w:rPr>
                    <w:rFonts w:ascii="Times New Roman" w:hAnsi="Times New Roman"/>
                  </w:rPr>
                  <w:delText>]]</w:delText>
                </w:r>
              </w:del>
            </w:ins>
          </w:p>
        </w:tc>
        <w:tc>
          <w:tcPr>
            <w:tcW w:w="1620" w:type="dxa"/>
            <w:gridSpan w:val="2"/>
          </w:tcPr>
          <w:p w14:paraId="26BFF07D" w14:textId="45BF38B1" w:rsidR="00904C30" w:rsidRPr="00691BEC" w:rsidDel="00E21D43" w:rsidRDefault="00904C30" w:rsidP="00A20E24">
            <w:pPr>
              <w:keepNext/>
              <w:spacing w:after="60"/>
              <w:rPr>
                <w:ins w:id="44538" w:author="Rev 28 Allen Wirfs-Brock" w:date="2014-10-04T10:27:00Z"/>
                <w:del w:id="44539" w:author="Rev 33 Allen Wirfs-Brock" w:date="2015-02-07T18:11:00Z"/>
              </w:rPr>
            </w:pPr>
            <w:ins w:id="44540" w:author="Rev 28 Allen Wirfs-Brock" w:date="2014-10-04T10:27:00Z">
              <w:del w:id="44541" w:author="Rev 33 Allen Wirfs-Brock" w:date="2015-02-07T18:11:00Z">
                <w:r w:rsidDel="00E21D43">
                  <w:delText xml:space="preserve">String | </w:delText>
                </w:r>
                <w:r w:rsidDel="00E21D43">
                  <w:rPr>
                    <w:rFonts w:ascii="Times New Roman" w:hAnsi="Times New Roman"/>
                    <w:b/>
                    <w:spacing w:val="6"/>
                  </w:rPr>
                  <w:delText>u</w:delText>
                </w:r>
                <w:r w:rsidRPr="00BB4709" w:rsidDel="00E21D43">
                  <w:rPr>
                    <w:rFonts w:ascii="Times New Roman" w:hAnsi="Times New Roman"/>
                    <w:b/>
                    <w:spacing w:val="6"/>
                  </w:rPr>
                  <w:delText>ndefined</w:delText>
                </w:r>
              </w:del>
            </w:ins>
          </w:p>
        </w:tc>
        <w:tc>
          <w:tcPr>
            <w:tcW w:w="5688" w:type="dxa"/>
            <w:gridSpan w:val="2"/>
          </w:tcPr>
          <w:p w14:paraId="2C79A10F" w14:textId="065D0255" w:rsidR="00904C30" w:rsidRPr="00691BEC" w:rsidDel="00E21D43" w:rsidRDefault="00904C30" w:rsidP="00F27CE7">
            <w:pPr>
              <w:keepNext/>
              <w:spacing w:after="60"/>
              <w:rPr>
                <w:ins w:id="44542" w:author="Rev 28 Allen Wirfs-Brock" w:date="2014-10-04T10:27:00Z"/>
                <w:del w:id="44543" w:author="Rev 33 Allen Wirfs-Brock" w:date="2015-02-07T18:11:00Z"/>
              </w:rPr>
            </w:pPr>
            <w:ins w:id="44544" w:author="Rev 28 Allen Wirfs-Brock" w:date="2014-10-04T10:27:00Z">
              <w:del w:id="44545" w:author="Rev 33 Allen Wirfs-Brock" w:date="2015-02-07T18:11:00Z">
                <w:r w:rsidRPr="00325294" w:rsidDel="00E21D43">
                  <w:rPr>
                    <w:spacing w:val="6"/>
                  </w:rPr>
                  <w:delText xml:space="preserve">The </w:delText>
                </w:r>
              </w:del>
            </w:ins>
            <w:ins w:id="44546" w:author="Rev 28 Allen Wirfs-Brock" w:date="2014-10-04T10:36:00Z">
              <w:del w:id="44547" w:author="Rev 33 Allen Wirfs-Brock" w:date="2015-02-07T18:11:00Z">
                <w:r w:rsidR="0024464A" w:rsidDel="00E21D43">
                  <w:rPr>
                    <w:spacing w:val="6"/>
                  </w:rPr>
                  <w:delText xml:space="preserve">host </w:delText>
                </w:r>
              </w:del>
            </w:ins>
            <w:ins w:id="44548" w:author="Rev 28 Allen Wirfs-Brock" w:date="2014-10-04T10:27:00Z">
              <w:del w:id="44549" w:author="Rev 33 Allen Wirfs-Brock" w:date="2015-02-07T18:11:00Z">
                <w:r w:rsidRPr="00325294" w:rsidDel="00E21D43">
                  <w:rPr>
                    <w:spacing w:val="6"/>
                  </w:rPr>
                  <w:delText>normalized name of the module</w:delText>
                </w:r>
              </w:del>
            </w:ins>
            <w:ins w:id="44550" w:author="Rev 28 Allen Wirfs-Brock" w:date="2014-10-07T15:15:00Z">
              <w:del w:id="44551" w:author="Rev 33 Allen Wirfs-Brock" w:date="2015-02-07T18:11:00Z">
                <w:r w:rsidR="004B33F7" w:rsidDel="00E21D43">
                  <w:rPr>
                    <w:spacing w:val="6"/>
                  </w:rPr>
                  <w:delText>.</w:delText>
                </w:r>
              </w:del>
            </w:ins>
            <w:ins w:id="44552" w:author="Rev 28 Allen Wirfs-Brock" w:date="2014-10-04T10:27:00Z">
              <w:del w:id="44553" w:author="Rev 33 Allen Wirfs-Brock" w:date="2015-02-07T18:11:00Z">
                <w:r w:rsidRPr="00325294" w:rsidDel="00E21D43">
                  <w:rPr>
                    <w:spacing w:val="6"/>
                  </w:rPr>
                  <w:delText xml:space="preserve"> </w:delText>
                </w:r>
                <w:r w:rsidRPr="00325294" w:rsidDel="00E21D43">
                  <w:rPr>
                    <w:b/>
                    <w:spacing w:val="6"/>
                  </w:rPr>
                  <w:delText>undefined</w:delText>
                </w:r>
                <w:r w:rsidRPr="00325294" w:rsidDel="00E21D43">
                  <w:rPr>
                    <w:spacing w:val="6"/>
                  </w:rPr>
                  <w:delText xml:space="preserve"> if </w:delText>
                </w:r>
              </w:del>
            </w:ins>
            <w:ins w:id="44554" w:author="Rev 28 Allen Wirfs-Brock" w:date="2014-10-07T15:09:00Z">
              <w:del w:id="44555" w:author="Rev 33 Allen Wirfs-Brock" w:date="2015-02-07T18:11:00Z">
                <w:r w:rsidR="004B33F7" w:rsidDel="00E21D43">
                  <w:rPr>
                    <w:spacing w:val="6"/>
                  </w:rPr>
                  <w:delText>this is</w:delText>
                </w:r>
              </w:del>
            </w:ins>
            <w:ins w:id="44556" w:author="Rev 28 Allen Wirfs-Brock" w:date="2014-10-04T10:27:00Z">
              <w:del w:id="44557" w:author="Rev 33 Allen Wirfs-Brock" w:date="2015-02-07T18:11:00Z">
                <w:r w:rsidRPr="00325294" w:rsidDel="00E21D43">
                  <w:rPr>
                    <w:spacing w:val="6"/>
                  </w:rPr>
                  <w:delText xml:space="preserve"> an anonymous module.</w:delText>
                </w:r>
              </w:del>
            </w:ins>
            <w:ins w:id="44558" w:author="Rev 29 Allen Wirfs-Brock" w:date="2014-11-26T15:07:00Z">
              <w:del w:id="44559" w:author="Rev 33 Allen Wirfs-Brock" w:date="2015-02-07T18:11:00Z">
                <w:r w:rsidR="00A20E24" w:rsidDel="00E21D43">
                  <w:rPr>
                    <w:spacing w:val="6"/>
                  </w:rPr>
                  <w:delText>A host supplied module identifier</w:delText>
                </w:r>
              </w:del>
            </w:ins>
            <w:ins w:id="44560" w:author="Rev 31 Allen Wirfs-Brock" w:date="2015-01-13T17:26:00Z">
              <w:del w:id="44561" w:author="Rev 33 Allen Wirfs-Brock" w:date="2015-02-07T18:11:00Z">
                <w:r w:rsidR="00F27CE7" w:rsidDel="00E21D43">
                  <w:rPr>
                    <w:spacing w:val="6"/>
                  </w:rPr>
                  <w:delText>sourceCodeId</w:delText>
                </w:r>
              </w:del>
            </w:ins>
            <w:ins w:id="44562" w:author="Rev 29 Allen Wirfs-Brock" w:date="2014-11-26T15:07:00Z">
              <w:del w:id="44563" w:author="Rev 33 Allen Wirfs-Brock" w:date="2015-02-07T18:11:00Z">
                <w:r w:rsidR="00A20E24" w:rsidDel="00E21D43">
                  <w:rPr>
                    <w:spacing w:val="6"/>
                  </w:rPr>
                  <w:delText xml:space="preserve"> that unique</w:delText>
                </w:r>
              </w:del>
            </w:ins>
            <w:ins w:id="44564" w:author="Rev 30 Allen Wirfs-Brock" w:date="2014-12-17T15:28:00Z">
              <w:del w:id="44565" w:author="Rev 33 Allen Wirfs-Brock" w:date="2015-02-07T18:11:00Z">
                <w:r w:rsidR="001601C6" w:rsidDel="00E21D43">
                  <w:rPr>
                    <w:spacing w:val="6"/>
                  </w:rPr>
                  <w:delText>ly</w:delText>
                </w:r>
              </w:del>
            </w:ins>
            <w:ins w:id="44566" w:author="Rev 29 Allen Wirfs-Brock" w:date="2014-11-26T15:07:00Z">
              <w:del w:id="44567" w:author="Rev 33 Allen Wirfs-Brock" w:date="2015-02-07T18:11:00Z">
                <w:r w:rsidR="00A20E24" w:rsidDel="00E21D43">
                  <w:rPr>
                    <w:spacing w:val="6"/>
                  </w:rPr>
                  <w:delText xml:space="preserve"> identifies the source code of this module.</w:delText>
                </w:r>
              </w:del>
            </w:ins>
          </w:p>
        </w:tc>
      </w:tr>
      <w:tr w:rsidR="00E21D43" w:rsidRPr="00EB40E2" w14:paraId="611122CE" w14:textId="77777777" w:rsidTr="0011397B">
        <w:trPr>
          <w:jc w:val="center"/>
          <w:ins w:id="44568" w:author="Rev 33 Allen Wirfs-Brock" w:date="2015-02-07T18:11:00Z"/>
        </w:trPr>
        <w:tc>
          <w:tcPr>
            <w:tcW w:w="2268" w:type="dxa"/>
            <w:tcBorders>
              <w:top w:val="single" w:sz="6" w:space="0" w:color="auto"/>
              <w:left w:val="single" w:sz="6" w:space="0" w:color="auto"/>
              <w:bottom w:val="single" w:sz="6" w:space="0" w:color="auto"/>
              <w:right w:val="single" w:sz="6" w:space="0" w:color="auto"/>
            </w:tcBorders>
          </w:tcPr>
          <w:p w14:paraId="3E6B3A7D" w14:textId="77777777" w:rsidR="00E21D43" w:rsidRPr="005C4CE1" w:rsidRDefault="00E21D43" w:rsidP="00D9060F">
            <w:pPr>
              <w:keepNext/>
              <w:spacing w:after="60"/>
              <w:rPr>
                <w:ins w:id="44569" w:author="Rev 33 Allen Wirfs-Brock" w:date="2015-02-07T18:11:00Z"/>
                <w:rFonts w:ascii="Times New Roman" w:hAnsi="Times New Roman"/>
              </w:rPr>
            </w:pPr>
            <w:ins w:id="44570" w:author="Rev 33 Allen Wirfs-Brock" w:date="2015-02-07T18:11:00Z">
              <w:r w:rsidRPr="005C4CE1">
                <w:rPr>
                  <w:rFonts w:ascii="Times New Roman" w:hAnsi="Times New Roman"/>
                </w:rPr>
                <w:t>[[</w:t>
              </w:r>
              <w:r>
                <w:rPr>
                  <w:rFonts w:ascii="Times New Roman" w:hAnsi="Times New Roman"/>
                </w:rPr>
                <w:t>ECMAScriptCode</w:t>
              </w:r>
              <w:r w:rsidRPr="005C4CE1">
                <w:rPr>
                  <w:rFonts w:ascii="Times New Roman" w:hAnsi="Times New Roman"/>
                </w:rPr>
                <w:t>]]</w:t>
              </w:r>
            </w:ins>
          </w:p>
        </w:tc>
        <w:tc>
          <w:tcPr>
            <w:tcW w:w="1620" w:type="dxa"/>
            <w:gridSpan w:val="2"/>
            <w:tcBorders>
              <w:top w:val="single" w:sz="6" w:space="0" w:color="auto"/>
              <w:left w:val="single" w:sz="6" w:space="0" w:color="auto"/>
              <w:bottom w:val="single" w:sz="6" w:space="0" w:color="auto"/>
              <w:right w:val="single" w:sz="6" w:space="0" w:color="auto"/>
            </w:tcBorders>
          </w:tcPr>
          <w:p w14:paraId="32AF9E8F" w14:textId="77777777" w:rsidR="00E21D43" w:rsidRPr="00E21D43" w:rsidRDefault="00E21D43" w:rsidP="00D9060F">
            <w:pPr>
              <w:keepNext/>
              <w:spacing w:after="60"/>
              <w:rPr>
                <w:ins w:id="44571" w:author="Rev 33 Allen Wirfs-Brock" w:date="2015-02-07T18:11:00Z"/>
              </w:rPr>
            </w:pPr>
            <w:ins w:id="44572" w:author="Rev 33 Allen Wirfs-Brock" w:date="2015-02-07T18:11:00Z">
              <w:r w:rsidRPr="00E21D43">
                <w:t>a parse result</w:t>
              </w:r>
            </w:ins>
          </w:p>
        </w:tc>
        <w:tc>
          <w:tcPr>
            <w:tcW w:w="5688" w:type="dxa"/>
            <w:gridSpan w:val="2"/>
            <w:tcBorders>
              <w:top w:val="single" w:sz="6" w:space="0" w:color="auto"/>
              <w:left w:val="single" w:sz="6" w:space="0" w:color="auto"/>
              <w:bottom w:val="single" w:sz="6" w:space="0" w:color="auto"/>
              <w:right w:val="single" w:sz="6" w:space="0" w:color="auto"/>
            </w:tcBorders>
          </w:tcPr>
          <w:p w14:paraId="1662A2ED" w14:textId="5D2382B5" w:rsidR="00E21D43" w:rsidRPr="00EB40E2" w:rsidRDefault="00E21D43" w:rsidP="00CE40D8">
            <w:pPr>
              <w:keepNext/>
              <w:spacing w:after="60"/>
              <w:rPr>
                <w:ins w:id="44573" w:author="Rev 33 Allen Wirfs-Brock" w:date="2015-02-07T18:11:00Z"/>
                <w:spacing w:val="6"/>
              </w:rPr>
            </w:pPr>
            <w:ins w:id="44574" w:author="Rev 33 Allen Wirfs-Brock" w:date="2015-02-07T18:11:00Z">
              <w:r>
                <w:rPr>
                  <w:spacing w:val="6"/>
                </w:rPr>
                <w:t xml:space="preserve">The result of parsing the source </w:t>
              </w:r>
            </w:ins>
            <w:ins w:id="44575" w:author="Rev 33 Allen Wirfs-Brock" w:date="2015-02-08T09:41:00Z">
              <w:r w:rsidR="00CE40D8">
                <w:rPr>
                  <w:spacing w:val="6"/>
                </w:rPr>
                <w:t>text</w:t>
              </w:r>
            </w:ins>
            <w:ins w:id="44576" w:author="Rev 33 Allen Wirfs-Brock" w:date="2015-02-07T18:11:00Z">
              <w:r>
                <w:rPr>
                  <w:spacing w:val="6"/>
                </w:rPr>
                <w:t xml:space="preserve"> of this module using </w:t>
              </w:r>
              <w:r w:rsidRPr="0011397B">
                <w:rPr>
                  <w:rStyle w:val="SyntaxSymbol"/>
                </w:rPr>
                <w:t>Module</w:t>
              </w:r>
              <w:r w:rsidRPr="00E21D43">
                <w:rPr>
                  <w:spacing w:val="6"/>
                </w:rPr>
                <w:t xml:space="preserve"> </w:t>
              </w:r>
              <w:r>
                <w:rPr>
                  <w:spacing w:val="6"/>
                </w:rPr>
                <w:t>as the goal symbol.</w:t>
              </w:r>
              <w:r w:rsidRPr="00325294">
                <w:rPr>
                  <w:spacing w:val="6"/>
                </w:rPr>
                <w:t xml:space="preserve"> </w:t>
              </w:r>
            </w:ins>
          </w:p>
        </w:tc>
      </w:tr>
      <w:tr w:rsidR="00F27CE7" w:rsidRPr="00691BEC" w14:paraId="2F825572" w14:textId="77777777" w:rsidTr="0011397B">
        <w:trPr>
          <w:jc w:val="center"/>
          <w:ins w:id="44577" w:author="Rev 28 Allen Wirfs-Brock" w:date="2014-10-04T10:27:00Z"/>
        </w:trPr>
        <w:tc>
          <w:tcPr>
            <w:tcW w:w="2268" w:type="dxa"/>
          </w:tcPr>
          <w:p w14:paraId="03F6E2F0" w14:textId="30C1FC0B" w:rsidR="00904C30" w:rsidRPr="00691BEC" w:rsidRDefault="00904C30" w:rsidP="008E0E09">
            <w:pPr>
              <w:keepNext/>
              <w:spacing w:after="60"/>
              <w:rPr>
                <w:ins w:id="44578" w:author="Rev 28 Allen Wirfs-Brock" w:date="2014-10-04T10:27:00Z"/>
              </w:rPr>
            </w:pPr>
            <w:ins w:id="44579" w:author="Rev 28 Allen Wirfs-Brock" w:date="2014-10-04T10:27:00Z">
              <w:r w:rsidRPr="00691BEC">
                <w:rPr>
                  <w:rFonts w:ascii="Times New Roman" w:hAnsi="Times New Roman"/>
                </w:rPr>
                <w:t>[[</w:t>
              </w:r>
            </w:ins>
            <w:ins w:id="44580" w:author="Rev 28 Allen Wirfs-Brock" w:date="2014-10-04T10:41:00Z">
              <w:del w:id="44581" w:author="Rev 33 Allen Wirfs-Brock" w:date="2015-02-08T10:51:00Z">
                <w:r w:rsidR="0024464A" w:rsidDel="008E0E09">
                  <w:rPr>
                    <w:rFonts w:ascii="Times New Roman" w:hAnsi="Times New Roman"/>
                  </w:rPr>
                  <w:delText>Imported</w:delText>
                </w:r>
              </w:del>
            </w:ins>
            <w:ins w:id="44582" w:author="Rev 33 Allen Wirfs-Brock" w:date="2015-02-08T10:51:00Z">
              <w:r w:rsidR="008E0E09">
                <w:rPr>
                  <w:rFonts w:ascii="Times New Roman" w:hAnsi="Times New Roman"/>
                </w:rPr>
                <w:t>Requested</w:t>
              </w:r>
            </w:ins>
            <w:ins w:id="44583" w:author="Rev 28 Allen Wirfs-Brock" w:date="2014-10-04T10:41:00Z">
              <w:r w:rsidR="0024464A">
                <w:rPr>
                  <w:rFonts w:ascii="Times New Roman" w:hAnsi="Times New Roman"/>
                </w:rPr>
                <w:t>Modules</w:t>
              </w:r>
            </w:ins>
            <w:ins w:id="44584" w:author="Rev 28 Allen Wirfs-Brock" w:date="2014-10-04T10:27:00Z">
              <w:r w:rsidRPr="00691BEC">
                <w:rPr>
                  <w:rFonts w:ascii="Times New Roman" w:hAnsi="Times New Roman"/>
                </w:rPr>
                <w:t>]]</w:t>
              </w:r>
            </w:ins>
          </w:p>
        </w:tc>
        <w:tc>
          <w:tcPr>
            <w:tcW w:w="1620" w:type="dxa"/>
            <w:gridSpan w:val="2"/>
          </w:tcPr>
          <w:p w14:paraId="316CC3EA" w14:textId="3EDB39DA" w:rsidR="00904C30" w:rsidRPr="00691BEC" w:rsidRDefault="00904C30" w:rsidP="0011397B">
            <w:pPr>
              <w:keepNext/>
              <w:spacing w:after="60"/>
              <w:jc w:val="left"/>
              <w:rPr>
                <w:ins w:id="44585" w:author="Rev 28 Allen Wirfs-Brock" w:date="2014-10-04T10:27:00Z"/>
              </w:rPr>
            </w:pPr>
            <w:ins w:id="44586" w:author="Rev 28 Allen Wirfs-Brock" w:date="2014-10-04T10:27:00Z">
              <w:r>
                <w:t xml:space="preserve">List of </w:t>
              </w:r>
            </w:ins>
            <w:ins w:id="44587" w:author="Rev 28 Allen Wirfs-Brock" w:date="2014-10-04T10:42:00Z">
              <w:del w:id="44588" w:author="Rev 31 Allen Wirfs-Brock" w:date="2015-01-14T08:46:00Z">
                <w:r w:rsidR="0024464A" w:rsidDel="00B167CD">
                  <w:delText>Strings</w:delText>
                </w:r>
              </w:del>
            </w:ins>
            <w:ins w:id="44589" w:author="Rev 31 Allen Wirfs-Brock" w:date="2015-01-14T08:46:00Z">
              <w:del w:id="44590" w:author="Rev 33 Allen Wirfs-Brock" w:date="2015-02-08T10:54:00Z">
                <w:r w:rsidR="00B167CD" w:rsidDel="008E0E09">
                  <w:delText>Module Records</w:delText>
                </w:r>
              </w:del>
            </w:ins>
            <w:ins w:id="44591" w:author="Rev 33 Allen Wirfs-Brock" w:date="2015-02-08T10:54:00Z">
              <w:r w:rsidR="008E0E09">
                <w:t>String</w:t>
              </w:r>
            </w:ins>
          </w:p>
        </w:tc>
        <w:tc>
          <w:tcPr>
            <w:tcW w:w="5688" w:type="dxa"/>
            <w:gridSpan w:val="2"/>
          </w:tcPr>
          <w:p w14:paraId="34A4C0B9" w14:textId="7E7904E8" w:rsidR="00904C30" w:rsidRPr="00691BEC" w:rsidRDefault="00904C30" w:rsidP="00714CCB">
            <w:pPr>
              <w:keepNext/>
              <w:spacing w:after="60"/>
              <w:rPr>
                <w:ins w:id="44592" w:author="Rev 28 Allen Wirfs-Brock" w:date="2014-10-04T10:27:00Z"/>
              </w:rPr>
            </w:pPr>
            <w:ins w:id="44593" w:author="Rev 28 Allen Wirfs-Brock" w:date="2014-10-04T10:27:00Z">
              <w:r w:rsidRPr="00325294">
                <w:rPr>
                  <w:spacing w:val="6"/>
                </w:rPr>
                <w:t xml:space="preserve">A List of </w:t>
              </w:r>
            </w:ins>
            <w:ins w:id="44594" w:author="Rev 28 Allen Wirfs-Brock" w:date="2014-10-04T10:42:00Z">
              <w:del w:id="44595" w:author="Rev 32 Allen Wirfs-Brock" w:date="2015-01-31T15:35:00Z">
                <w:r w:rsidR="0024464A" w:rsidDel="00D50F07">
                  <w:rPr>
                    <w:spacing w:val="6"/>
                  </w:rPr>
                  <w:delText xml:space="preserve">the </w:delText>
                </w:r>
              </w:del>
            </w:ins>
            <w:ins w:id="44596" w:author="Rev 29 Allen Wirfs-Brock" w:date="2014-11-26T15:08:00Z">
              <w:del w:id="44597" w:author="Rev 32 Allen Wirfs-Brock" w:date="2015-01-31T15:35:00Z">
                <w:r w:rsidR="00A20E24" w:rsidDel="00D50F07">
                  <w:rPr>
                    <w:spacing w:val="6"/>
                  </w:rPr>
                  <w:delText xml:space="preserve">host supplied module identifiers </w:delText>
                </w:r>
              </w:del>
            </w:ins>
            <w:ins w:id="44598" w:author="Rev 28 Allen Wirfs-Brock" w:date="2014-10-04T10:42:00Z">
              <w:del w:id="44599" w:author="Rev 32 Allen Wirfs-Brock" w:date="2015-01-31T15:35:00Z">
                <w:r w:rsidR="0024464A" w:rsidDel="00D50F07">
                  <w:rPr>
                    <w:spacing w:val="6"/>
                  </w:rPr>
                  <w:delText xml:space="preserve">host normalized names of </w:delText>
                </w:r>
              </w:del>
              <w:r w:rsidR="0024464A">
                <w:rPr>
                  <w:spacing w:val="6"/>
                </w:rPr>
                <w:t xml:space="preserve">all the </w:t>
              </w:r>
            </w:ins>
            <w:ins w:id="44600" w:author="Rev 33 Allen Wirfs-Brock" w:date="2015-02-09T08:39:00Z">
              <w:r w:rsidR="00714CCB" w:rsidRPr="00883B6B">
                <w:rPr>
                  <w:rStyle w:val="SyntaxSymbol"/>
                </w:rPr>
                <w:t>ModuleSpecifier</w:t>
              </w:r>
              <w:r w:rsidR="00714CCB">
                <w:rPr>
                  <w:rStyle w:val="SyntaxSymbol"/>
                </w:rPr>
                <w:t xml:space="preserve"> </w:t>
              </w:r>
            </w:ins>
            <w:ins w:id="44601" w:author="Rev 33 Allen Wirfs-Brock" w:date="2015-02-08T10:52:00Z">
              <w:r w:rsidR="008E0E09">
                <w:rPr>
                  <w:spacing w:val="6"/>
                </w:rPr>
                <w:t xml:space="preserve">strings used </w:t>
              </w:r>
            </w:ins>
            <w:ins w:id="44602" w:author="Rev 28 Allen Wirfs-Brock" w:date="2014-10-04T10:42:00Z">
              <w:del w:id="44603" w:author="Rev 33 Allen Wirfs-Brock" w:date="2015-02-08T10:53:00Z">
                <w:r w:rsidR="0024464A" w:rsidDel="008E0E09">
                  <w:rPr>
                    <w:spacing w:val="6"/>
                  </w:rPr>
                  <w:delText xml:space="preserve">modules that are directly imported </w:delText>
                </w:r>
              </w:del>
              <w:r w:rsidR="0024464A">
                <w:rPr>
                  <w:spacing w:val="6"/>
                </w:rPr>
                <w:t>by the module represented by this record</w:t>
              </w:r>
            </w:ins>
            <w:ins w:id="44604" w:author="Rev 33 Allen Wirfs-Brock" w:date="2015-02-08T10:54:00Z">
              <w:r w:rsidR="008E0E09">
                <w:rPr>
                  <w:spacing w:val="6"/>
                </w:rPr>
                <w:t xml:space="preserve"> to request the importation of a module</w:t>
              </w:r>
            </w:ins>
            <w:ins w:id="44605" w:author="Rev 28 Allen Wirfs-Brock" w:date="2014-10-04T10:42:00Z">
              <w:r w:rsidR="0024464A">
                <w:rPr>
                  <w:spacing w:val="6"/>
                </w:rPr>
                <w:t xml:space="preserve">. The </w:t>
              </w:r>
            </w:ins>
            <w:ins w:id="44606" w:author="Rev 28 Allen Wirfs-Brock" w:date="2014-10-04T10:44:00Z">
              <w:r w:rsidR="0024464A">
                <w:rPr>
                  <w:spacing w:val="6"/>
                </w:rPr>
                <w:t>List</w:t>
              </w:r>
            </w:ins>
            <w:ins w:id="44607" w:author="Rev 28 Allen Wirfs-Brock" w:date="2014-10-04T10:42:00Z">
              <w:r w:rsidR="0024464A">
                <w:rPr>
                  <w:spacing w:val="6"/>
                </w:rPr>
                <w:t xml:space="preserve"> </w:t>
              </w:r>
            </w:ins>
            <w:ins w:id="44608" w:author="Rev 28 Allen Wirfs-Brock" w:date="2014-10-04T10:44:00Z">
              <w:r w:rsidR="0024464A">
                <w:rPr>
                  <w:spacing w:val="6"/>
                </w:rPr>
                <w:t>is</w:t>
              </w:r>
            </w:ins>
            <w:ins w:id="44609" w:author="Rev 28 Allen Wirfs-Brock" w:date="2014-10-04T10:42:00Z">
              <w:del w:id="44610" w:author="Rev 32 Allen Wirfs-Brock" w:date="2015-01-31T15:36:00Z">
                <w:r w:rsidR="0024464A" w:rsidDel="00D50F07">
                  <w:rPr>
                    <w:spacing w:val="6"/>
                  </w:rPr>
                  <w:delText xml:space="preserve"> </w:delText>
                </w:r>
              </w:del>
            </w:ins>
            <w:ins w:id="44611" w:author="Rev 28 Allen Wirfs-Brock" w:date="2014-10-04T10:45:00Z">
              <w:del w:id="44612" w:author="Rev 31 Allen Wirfs-Brock" w:date="2015-01-14T08:47:00Z">
                <w:r w:rsidR="0024464A" w:rsidDel="00E64936">
                  <w:rPr>
                    <w:spacing w:val="6"/>
                  </w:rPr>
                  <w:delText>first</w:delText>
                </w:r>
              </w:del>
            </w:ins>
            <w:ins w:id="44613" w:author="Rev 28 Allen Wirfs-Brock" w:date="2014-10-07T15:10:00Z">
              <w:del w:id="44614" w:author="Rev 31 Allen Wirfs-Brock" w:date="2015-01-14T08:47:00Z">
                <w:r w:rsidR="004B33F7" w:rsidDel="00E64936">
                  <w:rPr>
                    <w:spacing w:val="6"/>
                  </w:rPr>
                  <w:delText>-</w:delText>
                </w:r>
              </w:del>
            </w:ins>
            <w:ins w:id="44615" w:author="Rev 28 Allen Wirfs-Brock" w:date="2014-10-04T10:45:00Z">
              <w:del w:id="44616" w:author="Rev 31 Allen Wirfs-Brock" w:date="2015-01-14T08:47:00Z">
                <w:r w:rsidR="0024464A" w:rsidDel="00E64936">
                  <w:rPr>
                    <w:spacing w:val="6"/>
                  </w:rPr>
                  <w:delText>occurrence</w:delText>
                </w:r>
              </w:del>
            </w:ins>
            <w:ins w:id="44617" w:author="Rev 28 Allen Wirfs-Brock" w:date="2014-10-07T15:10:00Z">
              <w:del w:id="44618" w:author="Rev 31 Allen Wirfs-Brock" w:date="2015-01-14T08:16:00Z">
                <w:r w:rsidR="004B33F7" w:rsidDel="00A149FC">
                  <w:rPr>
                    <w:spacing w:val="6"/>
                  </w:rPr>
                  <w:delText xml:space="preserve"> only, </w:delText>
                </w:r>
              </w:del>
            </w:ins>
            <w:ins w:id="44619" w:author="Rev 28 Allen Wirfs-Brock" w:date="2014-10-04T10:45:00Z">
              <w:r w:rsidR="0024464A">
                <w:rPr>
                  <w:spacing w:val="6"/>
                </w:rPr>
                <w:t xml:space="preserve"> </w:t>
              </w:r>
              <w:del w:id="44620" w:author="Rev 32 Allen Wirfs-Brock" w:date="2015-01-31T15:36:00Z">
                <w:r w:rsidR="0024464A" w:rsidDel="00D50F07">
                  <w:rPr>
                    <w:spacing w:val="6"/>
                  </w:rPr>
                  <w:delText>lexically</w:delText>
                </w:r>
              </w:del>
            </w:ins>
            <w:ins w:id="44621" w:author="Rev 32 Allen Wirfs-Brock" w:date="2015-01-31T15:36:00Z">
              <w:r w:rsidR="00D50F07">
                <w:rPr>
                  <w:spacing w:val="6"/>
                </w:rPr>
                <w:t>source code</w:t>
              </w:r>
            </w:ins>
            <w:ins w:id="44622" w:author="Rev 28 Allen Wirfs-Brock" w:date="2014-10-04T10:45:00Z">
              <w:r w:rsidR="0024464A">
                <w:rPr>
                  <w:spacing w:val="6"/>
                </w:rPr>
                <w:t xml:space="preserve"> </w:t>
              </w:r>
            </w:ins>
            <w:ins w:id="44623" w:author="Rev 33 Allen Wirfs-Brock" w:date="2015-02-08T09:42:00Z">
              <w:r w:rsidR="00CE40D8">
                <w:rPr>
                  <w:spacing w:val="6"/>
                </w:rPr>
                <w:t xml:space="preserve">occurrence </w:t>
              </w:r>
            </w:ins>
            <w:ins w:id="44624" w:author="Rev 28 Allen Wirfs-Brock" w:date="2014-10-04T10:45:00Z">
              <w:r w:rsidR="0024464A">
                <w:rPr>
                  <w:spacing w:val="6"/>
                </w:rPr>
                <w:t>ordered</w:t>
              </w:r>
            </w:ins>
            <w:ins w:id="44625" w:author="Rev 31 Allen Wirfs-Brock" w:date="2015-01-14T08:48:00Z">
              <w:del w:id="44626" w:author="Rev 33 Allen Wirfs-Brock" w:date="2015-02-08T10:54:00Z">
                <w:r w:rsidR="00E64936" w:rsidDel="008E0E09">
                  <w:rPr>
                    <w:spacing w:val="6"/>
                  </w:rPr>
                  <w:delText xml:space="preserve"> based upon the first explicit </w:delText>
                </w:r>
              </w:del>
            </w:ins>
            <w:ins w:id="44627" w:author="Rev 31 Allen Wirfs-Brock" w:date="2015-01-14T08:49:00Z">
              <w:del w:id="44628" w:author="Rev 33 Allen Wirfs-Brock" w:date="2015-02-08T10:54:00Z">
                <w:r w:rsidR="00E64936" w:rsidDel="008E0E09">
                  <w:rPr>
                    <w:spacing w:val="6"/>
                  </w:rPr>
                  <w:delText>import of</w:delText>
                </w:r>
              </w:del>
            </w:ins>
            <w:ins w:id="44629" w:author="Rev 31 Allen Wirfs-Brock" w:date="2015-01-14T08:48:00Z">
              <w:del w:id="44630" w:author="Rev 33 Allen Wirfs-Brock" w:date="2015-02-08T10:54:00Z">
                <w:r w:rsidR="00E64936" w:rsidDel="008E0E09">
                  <w:rPr>
                    <w:spacing w:val="6"/>
                  </w:rPr>
                  <w:delText xml:space="preserve"> each module</w:delText>
                </w:r>
              </w:del>
            </w:ins>
            <w:ins w:id="44631" w:author="Rev 31 Allen Wirfs-Brock" w:date="2015-01-14T08:49:00Z">
              <w:del w:id="44632" w:author="Rev 33 Allen Wirfs-Brock" w:date="2015-02-08T10:54:00Z">
                <w:r w:rsidR="00E64936" w:rsidDel="008E0E09">
                  <w:rPr>
                    <w:spacing w:val="6"/>
                  </w:rPr>
                  <w:delText xml:space="preserve"> in the list</w:delText>
                </w:r>
              </w:del>
            </w:ins>
            <w:ins w:id="44633" w:author="Rev 28 Allen Wirfs-Brock" w:date="2014-10-04T10:45:00Z">
              <w:r w:rsidR="0024464A">
                <w:rPr>
                  <w:spacing w:val="6"/>
                </w:rPr>
                <w:t>.</w:t>
              </w:r>
            </w:ins>
          </w:p>
        </w:tc>
      </w:tr>
      <w:tr w:rsidR="00F27CE7" w:rsidRPr="00691BEC" w:rsidDel="00E21D43" w14:paraId="406E0FF3" w14:textId="46B1E606" w:rsidTr="0011397B">
        <w:trPr>
          <w:jc w:val="center"/>
          <w:ins w:id="44634" w:author="Rev 28 Allen Wirfs-Brock" w:date="2014-10-04T10:27:00Z"/>
          <w:del w:id="44635" w:author="Rev 33 Allen Wirfs-Brock" w:date="2015-02-07T18:12:00Z"/>
        </w:trPr>
        <w:tc>
          <w:tcPr>
            <w:tcW w:w="2268" w:type="dxa"/>
          </w:tcPr>
          <w:p w14:paraId="7C550F92" w14:textId="7EE16611" w:rsidR="00904C30" w:rsidRPr="005C4CE1" w:rsidDel="00E21D43" w:rsidRDefault="00904C30" w:rsidP="0024464A">
            <w:pPr>
              <w:keepNext/>
              <w:spacing w:after="60"/>
              <w:rPr>
                <w:ins w:id="44636" w:author="Rev 28 Allen Wirfs-Brock" w:date="2014-10-04T10:27:00Z"/>
                <w:del w:id="44637" w:author="Rev 33 Allen Wirfs-Brock" w:date="2015-02-07T18:12:00Z"/>
                <w:rFonts w:ascii="Times New Roman" w:hAnsi="Times New Roman"/>
              </w:rPr>
            </w:pPr>
            <w:ins w:id="44638" w:author="Rev 28 Allen Wirfs-Brock" w:date="2014-10-04T10:27:00Z">
              <w:del w:id="44639" w:author="Rev 33 Allen Wirfs-Brock" w:date="2015-02-07T18:12:00Z">
                <w:r w:rsidRPr="005C4CE1" w:rsidDel="00E21D43">
                  <w:rPr>
                    <w:rFonts w:ascii="Times New Roman" w:hAnsi="Times New Roman"/>
                  </w:rPr>
                  <w:delText>[[</w:delText>
                </w:r>
              </w:del>
            </w:ins>
            <w:ins w:id="44640" w:author="Rev 28 Allen Wirfs-Brock" w:date="2014-10-13T09:08:00Z">
              <w:del w:id="44641" w:author="Rev 33 Allen Wirfs-Brock" w:date="2015-02-07T18:12:00Z">
                <w:r w:rsidR="00F17BFB" w:rsidDel="00E21D43">
                  <w:rPr>
                    <w:rFonts w:ascii="Times New Roman" w:hAnsi="Times New Roman"/>
                  </w:rPr>
                  <w:delText>ECMAScript</w:delText>
                </w:r>
              </w:del>
            </w:ins>
            <w:ins w:id="44642" w:author="Rev 28 Allen Wirfs-Brock" w:date="2014-10-04T10:36:00Z">
              <w:del w:id="44643" w:author="Rev 33 Allen Wirfs-Brock" w:date="2015-02-07T18:12:00Z">
                <w:r w:rsidR="0024464A" w:rsidDel="00E21D43">
                  <w:rPr>
                    <w:rFonts w:ascii="Times New Roman" w:hAnsi="Times New Roman"/>
                  </w:rPr>
                  <w:delText>Code</w:delText>
                </w:r>
              </w:del>
            </w:ins>
            <w:ins w:id="44644" w:author="Rev 28 Allen Wirfs-Brock" w:date="2014-10-04T10:27:00Z">
              <w:del w:id="44645" w:author="Rev 33 Allen Wirfs-Brock" w:date="2015-02-07T18:12:00Z">
                <w:r w:rsidRPr="005C4CE1" w:rsidDel="00E21D43">
                  <w:rPr>
                    <w:rFonts w:ascii="Times New Roman" w:hAnsi="Times New Roman"/>
                  </w:rPr>
                  <w:delText>]]</w:delText>
                </w:r>
              </w:del>
            </w:ins>
          </w:p>
        </w:tc>
        <w:tc>
          <w:tcPr>
            <w:tcW w:w="1620" w:type="dxa"/>
            <w:gridSpan w:val="2"/>
          </w:tcPr>
          <w:p w14:paraId="6643604E" w14:textId="605766D5" w:rsidR="00904C30" w:rsidRPr="00325294" w:rsidDel="00E21D43" w:rsidRDefault="00904C30" w:rsidP="00B47A78">
            <w:pPr>
              <w:keepNext/>
              <w:spacing w:after="60"/>
              <w:rPr>
                <w:ins w:id="44646" w:author="Rev 28 Allen Wirfs-Brock" w:date="2014-10-04T10:27:00Z"/>
                <w:del w:id="44647" w:author="Rev 33 Allen Wirfs-Brock" w:date="2015-02-07T18:12:00Z"/>
                <w:spacing w:val="6"/>
              </w:rPr>
            </w:pPr>
            <w:ins w:id="44648" w:author="Rev 28 Allen Wirfs-Brock" w:date="2014-10-04T10:27:00Z">
              <w:del w:id="44649" w:author="Rev 33 Allen Wirfs-Brock" w:date="2015-02-07T18:12:00Z">
                <w:r w:rsidDel="00E21D43">
                  <w:rPr>
                    <w:spacing w:val="6"/>
                  </w:rPr>
                  <w:delText>a parse result</w:delText>
                </w:r>
              </w:del>
            </w:ins>
          </w:p>
        </w:tc>
        <w:tc>
          <w:tcPr>
            <w:tcW w:w="5688" w:type="dxa"/>
            <w:gridSpan w:val="2"/>
          </w:tcPr>
          <w:p w14:paraId="41D26B60" w14:textId="3977DEFA" w:rsidR="00904C30" w:rsidRPr="00EB40E2" w:rsidDel="00E21D43" w:rsidRDefault="0024464A" w:rsidP="00590D0C">
            <w:pPr>
              <w:keepNext/>
              <w:spacing w:after="60"/>
              <w:rPr>
                <w:ins w:id="44650" w:author="Rev 28 Allen Wirfs-Brock" w:date="2014-10-04T10:27:00Z"/>
                <w:del w:id="44651" w:author="Rev 33 Allen Wirfs-Brock" w:date="2015-02-07T18:12:00Z"/>
                <w:spacing w:val="6"/>
              </w:rPr>
            </w:pPr>
            <w:ins w:id="44652" w:author="Rev 28 Allen Wirfs-Brock" w:date="2014-10-04T10:37:00Z">
              <w:del w:id="44653" w:author="Rev 33 Allen Wirfs-Brock" w:date="2015-02-07T18:12:00Z">
                <w:r w:rsidDel="00E21D43">
                  <w:rPr>
                    <w:spacing w:val="6"/>
                  </w:rPr>
                  <w:delText>T</w:delText>
                </w:r>
              </w:del>
            </w:ins>
            <w:ins w:id="44654" w:author="Rev 28 Allen Wirfs-Brock" w:date="2014-10-04T10:38:00Z">
              <w:del w:id="44655" w:author="Rev 33 Allen Wirfs-Brock" w:date="2015-02-07T18:12:00Z">
                <w:r w:rsidDel="00E21D43">
                  <w:rPr>
                    <w:spacing w:val="6"/>
                  </w:rPr>
                  <w:delText>he result of parsing</w:delText>
                </w:r>
              </w:del>
            </w:ins>
            <w:ins w:id="44656" w:author="Rev 29 Allen Wirfs-Brock" w:date="2014-11-26T15:09:00Z">
              <w:del w:id="44657" w:author="Rev 33 Allen Wirfs-Brock" w:date="2015-02-07T18:12:00Z">
                <w:r w:rsidR="00A20E24" w:rsidDel="00E21D43">
                  <w:rPr>
                    <w:spacing w:val="6"/>
                  </w:rPr>
                  <w:delText xml:space="preserve"> the source coc</w:delText>
                </w:r>
              </w:del>
            </w:ins>
            <w:ins w:id="44658" w:author="Rev 30 Allen Wirfs-Brock" w:date="2014-12-08T10:42:00Z">
              <w:del w:id="44659" w:author="Rev 33 Allen Wirfs-Brock" w:date="2015-02-07T18:12:00Z">
                <w:r w:rsidR="00590D0C" w:rsidDel="00E21D43">
                  <w:rPr>
                    <w:spacing w:val="6"/>
                  </w:rPr>
                  <w:delText>d</w:delText>
                </w:r>
              </w:del>
            </w:ins>
            <w:ins w:id="44660" w:author="Rev 29 Allen Wirfs-Brock" w:date="2014-11-26T15:09:00Z">
              <w:del w:id="44661" w:author="Rev 33 Allen Wirfs-Brock" w:date="2015-02-07T18:12:00Z">
                <w:r w:rsidR="00A20E24" w:rsidDel="00E21D43">
                  <w:rPr>
                    <w:spacing w:val="6"/>
                  </w:rPr>
                  <w:delText>e of</w:delText>
                </w:r>
              </w:del>
            </w:ins>
            <w:ins w:id="44662" w:author="Rev 28 Allen Wirfs-Brock" w:date="2014-10-04T10:38:00Z">
              <w:del w:id="44663" w:author="Rev 33 Allen Wirfs-Brock" w:date="2015-02-07T18:12:00Z">
                <w:r w:rsidDel="00E21D43">
                  <w:rPr>
                    <w:spacing w:val="6"/>
                  </w:rPr>
                  <w:delText xml:space="preserve"> </w:delText>
                </w:r>
              </w:del>
            </w:ins>
            <w:ins w:id="44664" w:author="Rev 28 Allen Wirfs-Brock" w:date="2014-10-07T15:10:00Z">
              <w:del w:id="44665" w:author="Rev 33 Allen Wirfs-Brock" w:date="2015-02-07T18:12:00Z">
                <w:r w:rsidR="004B33F7" w:rsidDel="00E21D43">
                  <w:rPr>
                    <w:spacing w:val="6"/>
                  </w:rPr>
                  <w:delText>this module</w:delText>
                </w:r>
              </w:del>
            </w:ins>
            <w:ins w:id="44666" w:author="Rev 28 Allen Wirfs-Brock" w:date="2014-10-07T15:11:00Z">
              <w:del w:id="44667" w:author="Rev 33 Allen Wirfs-Brock" w:date="2015-02-07T18:12:00Z">
                <w:r w:rsidR="004B33F7" w:rsidDel="00E21D43">
                  <w:rPr>
                    <w:spacing w:val="6"/>
                  </w:rPr>
                  <w:delText>’s</w:delText>
                </w:r>
              </w:del>
            </w:ins>
            <w:ins w:id="44668" w:author="Rev 29 Allen Wirfs-Brock" w:date="2014-11-26T15:09:00Z">
              <w:del w:id="44669" w:author="Rev 33 Allen Wirfs-Brock" w:date="2015-02-07T18:12:00Z">
                <w:r w:rsidR="00A20E24" w:rsidDel="00E21D43">
                  <w:rPr>
                    <w:spacing w:val="6"/>
                  </w:rPr>
                  <w:delText xml:space="preserve"> using</w:delText>
                </w:r>
              </w:del>
            </w:ins>
            <w:ins w:id="44670" w:author="Rev 28 Allen Wirfs-Brock" w:date="2014-10-04T10:27:00Z">
              <w:del w:id="44671" w:author="Rev 33 Allen Wirfs-Brock" w:date="2015-02-07T18:12:00Z">
                <w:r w:rsidR="00904C30" w:rsidDel="00E21D43">
                  <w:rPr>
                    <w:spacing w:val="6"/>
                  </w:rPr>
                  <w:delText xml:space="preserve"> </w:delText>
                </w:r>
                <w:r w:rsidR="00904C30" w:rsidRPr="005C4CE1" w:rsidDel="00E21D43">
                  <w:rPr>
                    <w:rFonts w:ascii="Times New Roman" w:hAnsi="Times New Roman"/>
                    <w:i/>
                    <w:spacing w:val="6"/>
                  </w:rPr>
                  <w:delText>Module</w:delText>
                </w:r>
                <w:r w:rsidR="00904C30" w:rsidDel="00E21D43">
                  <w:rPr>
                    <w:rFonts w:ascii="Times New Roman" w:hAnsi="Times New Roman"/>
                    <w:spacing w:val="6"/>
                  </w:rPr>
                  <w:delText xml:space="preserve"> </w:delText>
                </w:r>
                <w:r w:rsidR="00904C30" w:rsidRPr="005C4CE1" w:rsidDel="00E21D43">
                  <w:rPr>
                    <w:spacing w:val="6"/>
                  </w:rPr>
                  <w:delText>production</w:delText>
                </w:r>
              </w:del>
            </w:ins>
            <w:ins w:id="44672" w:author="Rev 29 Allen Wirfs-Brock" w:date="2014-11-26T15:09:00Z">
              <w:del w:id="44673" w:author="Rev 33 Allen Wirfs-Brock" w:date="2015-02-07T18:12:00Z">
                <w:r w:rsidR="00A20E24" w:rsidDel="00E21D43">
                  <w:rPr>
                    <w:spacing w:val="6"/>
                  </w:rPr>
                  <w:delText>as the goal symbol</w:delText>
                </w:r>
              </w:del>
            </w:ins>
            <w:ins w:id="44674" w:author="Rev 28 Allen Wirfs-Brock" w:date="2014-10-04T10:27:00Z">
              <w:del w:id="44675" w:author="Rev 33 Allen Wirfs-Brock" w:date="2015-02-07T18:12:00Z">
                <w:r w:rsidDel="00E21D43">
                  <w:rPr>
                    <w:spacing w:val="6"/>
                  </w:rPr>
                  <w:delText>.</w:delText>
                </w:r>
                <w:r w:rsidR="00904C30" w:rsidRPr="00325294" w:rsidDel="00E21D43">
                  <w:rPr>
                    <w:spacing w:val="6"/>
                  </w:rPr>
                  <w:delText xml:space="preserve"> </w:delText>
                </w:r>
              </w:del>
            </w:ins>
          </w:p>
        </w:tc>
      </w:tr>
      <w:tr w:rsidR="00F27CE7" w:rsidRPr="00691BEC" w14:paraId="711B7B2A" w14:textId="77777777" w:rsidTr="0011397B">
        <w:trPr>
          <w:jc w:val="center"/>
          <w:ins w:id="44676" w:author="Rev 28 Allen Wirfs-Brock" w:date="2014-10-04T10:27:00Z"/>
        </w:trPr>
        <w:tc>
          <w:tcPr>
            <w:tcW w:w="2268" w:type="dxa"/>
          </w:tcPr>
          <w:p w14:paraId="5966C175" w14:textId="31871E6B" w:rsidR="00904C30" w:rsidRPr="005C4CE1" w:rsidRDefault="00904C30" w:rsidP="00846B0C">
            <w:pPr>
              <w:keepNext/>
              <w:spacing w:after="60"/>
              <w:rPr>
                <w:ins w:id="44677" w:author="Rev 28 Allen Wirfs-Brock" w:date="2014-10-04T10:27:00Z"/>
                <w:rFonts w:ascii="Times New Roman" w:hAnsi="Times New Roman"/>
              </w:rPr>
            </w:pPr>
            <w:ins w:id="44678" w:author="Rev 28 Allen Wirfs-Brock" w:date="2014-10-04T10:27:00Z">
              <w:r w:rsidRPr="005C4CE1">
                <w:rPr>
                  <w:rFonts w:ascii="Times New Roman" w:hAnsi="Times New Roman"/>
                </w:rPr>
                <w:t>[[</w:t>
              </w:r>
            </w:ins>
            <w:ins w:id="44679" w:author="Rev 28 Allen Wirfs-Brock" w:date="2014-10-04T10:46:00Z">
              <w:r w:rsidR="00846B0C">
                <w:rPr>
                  <w:rFonts w:ascii="Times New Roman" w:hAnsi="Times New Roman"/>
                </w:rPr>
                <w:t>ImportEntries</w:t>
              </w:r>
            </w:ins>
            <w:ins w:id="44680" w:author="Rev 28 Allen Wirfs-Brock" w:date="2014-10-04T10:27:00Z">
              <w:r w:rsidRPr="005C4CE1">
                <w:rPr>
                  <w:rFonts w:ascii="Times New Roman" w:hAnsi="Times New Roman"/>
                </w:rPr>
                <w:t>]]</w:t>
              </w:r>
            </w:ins>
          </w:p>
        </w:tc>
        <w:tc>
          <w:tcPr>
            <w:tcW w:w="1620" w:type="dxa"/>
            <w:gridSpan w:val="2"/>
          </w:tcPr>
          <w:p w14:paraId="561879B9" w14:textId="7C57A992" w:rsidR="00904C30" w:rsidRPr="00325294" w:rsidRDefault="00846B0C" w:rsidP="00B47A78">
            <w:pPr>
              <w:keepNext/>
              <w:spacing w:after="60"/>
              <w:jc w:val="left"/>
              <w:rPr>
                <w:ins w:id="44681" w:author="Rev 28 Allen Wirfs-Brock" w:date="2014-10-04T10:27:00Z"/>
                <w:spacing w:val="6"/>
              </w:rPr>
            </w:pPr>
            <w:ins w:id="44682" w:author="Rev 28 Allen Wirfs-Brock" w:date="2014-10-04T10:46:00Z">
              <w:r>
                <w:rPr>
                  <w:spacing w:val="6"/>
                </w:rPr>
                <w:t>List of ImportEntry Records</w:t>
              </w:r>
            </w:ins>
          </w:p>
        </w:tc>
        <w:tc>
          <w:tcPr>
            <w:tcW w:w="5688" w:type="dxa"/>
            <w:gridSpan w:val="2"/>
          </w:tcPr>
          <w:p w14:paraId="04028E58" w14:textId="197F00CD" w:rsidR="00904C30" w:rsidRPr="00EB40E2" w:rsidRDefault="00846B0C" w:rsidP="00846B0C">
            <w:pPr>
              <w:keepNext/>
              <w:spacing w:after="60"/>
              <w:rPr>
                <w:ins w:id="44683" w:author="Rev 28 Allen Wirfs-Brock" w:date="2014-10-04T10:27:00Z"/>
                <w:spacing w:val="6"/>
              </w:rPr>
            </w:pPr>
            <w:ins w:id="44684" w:author="Rev 28 Allen Wirfs-Brock" w:date="2014-10-04T10:47:00Z">
              <w:r>
                <w:rPr>
                  <w:spacing w:val="6"/>
                </w:rPr>
                <w:t>A List of ImportEntry records</w:t>
              </w:r>
            </w:ins>
            <w:ins w:id="44685" w:author="Rev 28 Allen Wirfs-Brock" w:date="2014-10-04T10:48:00Z">
              <w:r>
                <w:rPr>
                  <w:spacing w:val="6"/>
                </w:rPr>
                <w:t xml:space="preserve"> derived from the code of this module. Module names with</w:t>
              </w:r>
            </w:ins>
            <w:ins w:id="44686" w:author="Rev 28 Allen Wirfs-Brock" w:date="2014-10-05T13:29:00Z">
              <w:r w:rsidR="00076EC1">
                <w:rPr>
                  <w:spacing w:val="6"/>
                </w:rPr>
                <w:t>in</w:t>
              </w:r>
            </w:ins>
            <w:ins w:id="44687" w:author="Rev 28 Allen Wirfs-Brock" w:date="2014-10-04T10:48:00Z">
              <w:r>
                <w:rPr>
                  <w:spacing w:val="6"/>
                </w:rPr>
                <w:t xml:space="preserve"> the ImportEntry records have been host normalized.</w:t>
              </w:r>
            </w:ins>
          </w:p>
        </w:tc>
      </w:tr>
      <w:tr w:rsidR="00F27CE7" w:rsidRPr="00691BEC" w14:paraId="23991626" w14:textId="77777777" w:rsidTr="0011397B">
        <w:trPr>
          <w:jc w:val="center"/>
          <w:ins w:id="44688" w:author="Rev 28 Allen Wirfs-Brock" w:date="2014-10-04T10:27:00Z"/>
        </w:trPr>
        <w:tc>
          <w:tcPr>
            <w:tcW w:w="2268" w:type="dxa"/>
          </w:tcPr>
          <w:p w14:paraId="4650F91D" w14:textId="0D5A622D" w:rsidR="00846B0C" w:rsidRPr="005C4CE1" w:rsidRDefault="00846B0C" w:rsidP="00846B0C">
            <w:pPr>
              <w:keepNext/>
              <w:spacing w:after="60"/>
              <w:rPr>
                <w:ins w:id="44689" w:author="Rev 28 Allen Wirfs-Brock" w:date="2014-10-04T10:27:00Z"/>
                <w:rFonts w:ascii="Times New Roman" w:hAnsi="Times New Roman"/>
              </w:rPr>
            </w:pPr>
            <w:ins w:id="44690" w:author="Rev 28 Allen Wirfs-Brock" w:date="2014-10-04T10:50:00Z">
              <w:r>
                <w:rPr>
                  <w:rFonts w:ascii="Times New Roman" w:hAnsi="Times New Roman"/>
                </w:rPr>
                <w:t>[[LocalExportEntries]]</w:t>
              </w:r>
            </w:ins>
          </w:p>
        </w:tc>
        <w:tc>
          <w:tcPr>
            <w:tcW w:w="1620" w:type="dxa"/>
            <w:gridSpan w:val="2"/>
          </w:tcPr>
          <w:p w14:paraId="2B7194F2" w14:textId="13AD175B" w:rsidR="00846B0C" w:rsidRPr="00325294" w:rsidRDefault="00846B0C" w:rsidP="00A20E24">
            <w:pPr>
              <w:keepNext/>
              <w:spacing w:after="60"/>
              <w:jc w:val="left"/>
              <w:rPr>
                <w:ins w:id="44691" w:author="Rev 28 Allen Wirfs-Brock" w:date="2014-10-04T10:27:00Z"/>
                <w:spacing w:val="6"/>
              </w:rPr>
            </w:pPr>
            <w:ins w:id="44692" w:author="Rev 28 Allen Wirfs-Brock" w:date="2014-10-04T10:27:00Z">
              <w:r>
                <w:rPr>
                  <w:spacing w:val="6"/>
                </w:rPr>
                <w:t xml:space="preserve">List of </w:t>
              </w:r>
            </w:ins>
            <w:ins w:id="44693" w:author="Rev 28 Allen Wirfs-Brock" w:date="2014-10-04T10:52:00Z">
              <w:del w:id="44694" w:author="Rev 29 Allen Wirfs-Brock" w:date="2014-11-26T15:10:00Z">
                <w:r w:rsidDel="00A20E24">
                  <w:rPr>
                    <w:spacing w:val="6"/>
                  </w:rPr>
                  <w:delText>Im</w:delText>
                </w:r>
              </w:del>
            </w:ins>
            <w:ins w:id="44695" w:author="Rev 29 Allen Wirfs-Brock" w:date="2014-11-26T15:10:00Z">
              <w:r w:rsidR="00A20E24">
                <w:rPr>
                  <w:spacing w:val="6"/>
                </w:rPr>
                <w:t>Ex</w:t>
              </w:r>
            </w:ins>
            <w:ins w:id="44696" w:author="Rev 28 Allen Wirfs-Brock" w:date="2014-10-04T10:52:00Z">
              <w:r>
                <w:rPr>
                  <w:spacing w:val="6"/>
                </w:rPr>
                <w:t xml:space="preserve">portEntry </w:t>
              </w:r>
            </w:ins>
            <w:ins w:id="44697" w:author="Rev 28 Allen Wirfs-Brock" w:date="2014-10-04T10:27:00Z">
              <w:r>
                <w:rPr>
                  <w:spacing w:val="6"/>
                </w:rPr>
                <w:t>Records</w:t>
              </w:r>
            </w:ins>
          </w:p>
        </w:tc>
        <w:tc>
          <w:tcPr>
            <w:tcW w:w="5688" w:type="dxa"/>
            <w:gridSpan w:val="2"/>
          </w:tcPr>
          <w:p w14:paraId="3F6BBF5D" w14:textId="39A0BDD4" w:rsidR="00846B0C" w:rsidRPr="00EB40E2" w:rsidRDefault="00846B0C" w:rsidP="00846B0C">
            <w:pPr>
              <w:keepNext/>
              <w:spacing w:after="60"/>
              <w:rPr>
                <w:ins w:id="44698" w:author="Rev 28 Allen Wirfs-Brock" w:date="2014-10-04T10:27:00Z"/>
                <w:spacing w:val="6"/>
              </w:rPr>
            </w:pPr>
            <w:ins w:id="44699" w:author="Rev 28 Allen Wirfs-Brock" w:date="2014-10-04T10:53:00Z">
              <w:r>
                <w:rPr>
                  <w:spacing w:val="6"/>
                </w:rPr>
                <w:t>A List of ExportEntry records derived from the code of this module that correspond to declarations that occur within the module. Module names with</w:t>
              </w:r>
            </w:ins>
            <w:ins w:id="44700" w:author="Rev 28 Allen Wirfs-Brock" w:date="2014-10-05T13:29:00Z">
              <w:r w:rsidR="00076EC1">
                <w:rPr>
                  <w:spacing w:val="6"/>
                </w:rPr>
                <w:t>in</w:t>
              </w:r>
            </w:ins>
            <w:ins w:id="44701" w:author="Rev 28 Allen Wirfs-Brock" w:date="2014-10-04T10:53:00Z">
              <w:r>
                <w:rPr>
                  <w:spacing w:val="6"/>
                </w:rPr>
                <w:t xml:space="preserve"> the ImportEntry records have been host normalized.</w:t>
              </w:r>
            </w:ins>
          </w:p>
        </w:tc>
      </w:tr>
      <w:tr w:rsidR="00F27CE7" w:rsidRPr="00691BEC" w14:paraId="70D9BA9F" w14:textId="77777777" w:rsidTr="0011397B">
        <w:trPr>
          <w:jc w:val="center"/>
          <w:ins w:id="44702" w:author="Rev 28 Allen Wirfs-Brock" w:date="2014-10-04T10:27:00Z"/>
        </w:trPr>
        <w:tc>
          <w:tcPr>
            <w:tcW w:w="2268" w:type="dxa"/>
          </w:tcPr>
          <w:p w14:paraId="42F36E98" w14:textId="139BD33D" w:rsidR="00846B0C" w:rsidRPr="005C4CE1" w:rsidRDefault="00846B0C" w:rsidP="00846B0C">
            <w:pPr>
              <w:keepNext/>
              <w:spacing w:after="60"/>
              <w:rPr>
                <w:ins w:id="44703" w:author="Rev 28 Allen Wirfs-Brock" w:date="2014-10-04T10:27:00Z"/>
                <w:rFonts w:ascii="Times New Roman" w:hAnsi="Times New Roman"/>
              </w:rPr>
            </w:pPr>
            <w:ins w:id="44704" w:author="Rev 28 Allen Wirfs-Brock" w:date="2014-10-04T10:55:00Z">
              <w:r w:rsidRPr="00846B0C">
                <w:rPr>
                  <w:rFonts w:ascii="Times New Roman" w:hAnsi="Times New Roman"/>
                </w:rPr>
                <w:t>[[</w:t>
              </w:r>
              <w:r>
                <w:rPr>
                  <w:rFonts w:ascii="Times New Roman" w:hAnsi="Times New Roman"/>
                </w:rPr>
                <w:t>IndirectExportEntries]]</w:t>
              </w:r>
            </w:ins>
          </w:p>
        </w:tc>
        <w:tc>
          <w:tcPr>
            <w:tcW w:w="1620" w:type="dxa"/>
            <w:gridSpan w:val="2"/>
          </w:tcPr>
          <w:p w14:paraId="0FE69F4E" w14:textId="30DF5ED3" w:rsidR="00846B0C" w:rsidRPr="00325294" w:rsidRDefault="00846B0C" w:rsidP="00F614F8">
            <w:pPr>
              <w:keepNext/>
              <w:spacing w:after="60"/>
              <w:jc w:val="left"/>
              <w:rPr>
                <w:ins w:id="44705" w:author="Rev 28 Allen Wirfs-Brock" w:date="2014-10-04T10:27:00Z"/>
                <w:spacing w:val="6"/>
              </w:rPr>
            </w:pPr>
            <w:ins w:id="44706" w:author="Rev 28 Allen Wirfs-Brock" w:date="2014-10-04T10:55:00Z">
              <w:r>
                <w:rPr>
                  <w:spacing w:val="6"/>
                </w:rPr>
                <w:t xml:space="preserve">List of </w:t>
              </w:r>
              <w:del w:id="44707" w:author="Rev 29 Allen Wirfs-Brock" w:date="2014-12-04T16:07:00Z">
                <w:r w:rsidDel="00F614F8">
                  <w:rPr>
                    <w:spacing w:val="6"/>
                  </w:rPr>
                  <w:delText>Im</w:delText>
                </w:r>
              </w:del>
            </w:ins>
            <w:ins w:id="44708" w:author="Rev 29 Allen Wirfs-Brock" w:date="2014-12-04T16:07:00Z">
              <w:r w:rsidR="00F614F8">
                <w:rPr>
                  <w:spacing w:val="6"/>
                </w:rPr>
                <w:t>Ex</w:t>
              </w:r>
            </w:ins>
            <w:ins w:id="44709" w:author="Rev 28 Allen Wirfs-Brock" w:date="2014-10-04T10:55:00Z">
              <w:r>
                <w:rPr>
                  <w:spacing w:val="6"/>
                </w:rPr>
                <w:t>portEntry Records</w:t>
              </w:r>
            </w:ins>
          </w:p>
        </w:tc>
        <w:tc>
          <w:tcPr>
            <w:tcW w:w="5688" w:type="dxa"/>
            <w:gridSpan w:val="2"/>
          </w:tcPr>
          <w:p w14:paraId="1D7A1DE6" w14:textId="1620AF0C" w:rsidR="00846B0C" w:rsidRPr="00707CDA" w:rsidRDefault="00846B0C" w:rsidP="00846B0C">
            <w:pPr>
              <w:keepNext/>
              <w:spacing w:after="60"/>
              <w:rPr>
                <w:ins w:id="44710" w:author="Rev 28 Allen Wirfs-Brock" w:date="2014-10-04T10:27:00Z"/>
              </w:rPr>
            </w:pPr>
            <w:ins w:id="44711" w:author="Rev 28 Allen Wirfs-Brock" w:date="2014-10-04T10:55:00Z">
              <w:r>
                <w:rPr>
                  <w:spacing w:val="6"/>
                </w:rPr>
                <w:t>A List of ExportEntry records derived from the code of this module that correspond to reexported imports that occur within the module. Module names with</w:t>
              </w:r>
            </w:ins>
            <w:ins w:id="44712" w:author="Rev 28 Allen Wirfs-Brock" w:date="2014-10-05T13:29:00Z">
              <w:r w:rsidR="00076EC1">
                <w:rPr>
                  <w:spacing w:val="6"/>
                </w:rPr>
                <w:t>in</w:t>
              </w:r>
            </w:ins>
            <w:ins w:id="44713" w:author="Rev 28 Allen Wirfs-Brock" w:date="2014-10-04T10:55:00Z">
              <w:r>
                <w:rPr>
                  <w:spacing w:val="6"/>
                </w:rPr>
                <w:t xml:space="preserve"> the ImportEntry records have been host normalized.</w:t>
              </w:r>
            </w:ins>
          </w:p>
        </w:tc>
      </w:tr>
      <w:tr w:rsidR="00F27CE7" w:rsidRPr="00691BEC" w14:paraId="65CC6992" w14:textId="77777777" w:rsidTr="0011397B">
        <w:trPr>
          <w:jc w:val="center"/>
          <w:ins w:id="44714" w:author="Rev 28 Allen Wirfs-Brock" w:date="2014-10-04T10:27:00Z"/>
        </w:trPr>
        <w:tc>
          <w:tcPr>
            <w:tcW w:w="2268" w:type="dxa"/>
          </w:tcPr>
          <w:p w14:paraId="6BD95D32" w14:textId="2B5A0278" w:rsidR="00846B0C" w:rsidRPr="005C4CE1" w:rsidRDefault="00846B0C" w:rsidP="00846B0C">
            <w:pPr>
              <w:keepNext/>
              <w:spacing w:after="60"/>
              <w:rPr>
                <w:ins w:id="44715" w:author="Rev 28 Allen Wirfs-Brock" w:date="2014-10-04T10:27:00Z"/>
                <w:rFonts w:ascii="Times New Roman" w:hAnsi="Times New Roman"/>
              </w:rPr>
            </w:pPr>
            <w:ins w:id="44716" w:author="Rev 28 Allen Wirfs-Brock" w:date="2014-10-04T10:57:00Z">
              <w:r w:rsidRPr="00846B0C">
                <w:rPr>
                  <w:rFonts w:ascii="Times New Roman" w:hAnsi="Times New Roman"/>
                </w:rPr>
                <w:t>[[</w:t>
              </w:r>
            </w:ins>
            <w:ins w:id="44717" w:author="Rev 28 Allen Wirfs-Brock" w:date="2014-10-04T10:58:00Z">
              <w:r>
                <w:rPr>
                  <w:rFonts w:ascii="Times New Roman" w:hAnsi="Times New Roman"/>
                </w:rPr>
                <w:t>Star</w:t>
              </w:r>
            </w:ins>
            <w:ins w:id="44718" w:author="Rev 28 Allen Wirfs-Brock" w:date="2014-10-04T10:57:00Z">
              <w:r>
                <w:rPr>
                  <w:rFonts w:ascii="Times New Roman" w:hAnsi="Times New Roman"/>
                </w:rPr>
                <w:t>ExportEntries]]</w:t>
              </w:r>
            </w:ins>
          </w:p>
        </w:tc>
        <w:tc>
          <w:tcPr>
            <w:tcW w:w="1620" w:type="dxa"/>
            <w:gridSpan w:val="2"/>
          </w:tcPr>
          <w:p w14:paraId="0CD93589" w14:textId="05754501" w:rsidR="00846B0C" w:rsidRPr="00325294" w:rsidRDefault="00846B0C" w:rsidP="00A20E24">
            <w:pPr>
              <w:keepNext/>
              <w:spacing w:after="60"/>
              <w:jc w:val="left"/>
              <w:rPr>
                <w:ins w:id="44719" w:author="Rev 28 Allen Wirfs-Brock" w:date="2014-10-04T10:27:00Z"/>
                <w:spacing w:val="6"/>
              </w:rPr>
            </w:pPr>
            <w:ins w:id="44720" w:author="Rev 28 Allen Wirfs-Brock" w:date="2014-10-04T10:57:00Z">
              <w:r>
                <w:rPr>
                  <w:spacing w:val="6"/>
                </w:rPr>
                <w:t xml:space="preserve">List of </w:t>
              </w:r>
              <w:del w:id="44721" w:author="Rev 29 Allen Wirfs-Brock" w:date="2014-11-26T15:10:00Z">
                <w:r w:rsidDel="00A20E24">
                  <w:rPr>
                    <w:spacing w:val="6"/>
                  </w:rPr>
                  <w:delText>Im</w:delText>
                </w:r>
              </w:del>
            </w:ins>
            <w:ins w:id="44722" w:author="Rev 29 Allen Wirfs-Brock" w:date="2014-11-26T15:10:00Z">
              <w:r w:rsidR="00A20E24">
                <w:rPr>
                  <w:spacing w:val="6"/>
                </w:rPr>
                <w:t>Ex</w:t>
              </w:r>
            </w:ins>
            <w:ins w:id="44723" w:author="Rev 28 Allen Wirfs-Brock" w:date="2014-10-04T10:57:00Z">
              <w:r>
                <w:rPr>
                  <w:spacing w:val="6"/>
                </w:rPr>
                <w:t>portEntry Records</w:t>
              </w:r>
            </w:ins>
          </w:p>
        </w:tc>
        <w:tc>
          <w:tcPr>
            <w:tcW w:w="5688" w:type="dxa"/>
            <w:gridSpan w:val="2"/>
          </w:tcPr>
          <w:p w14:paraId="03E791AE" w14:textId="6BAD595D" w:rsidR="00846B0C" w:rsidRPr="00EB40E2" w:rsidRDefault="00846B0C" w:rsidP="00C3788F">
            <w:pPr>
              <w:keepNext/>
              <w:spacing w:after="60"/>
              <w:rPr>
                <w:ins w:id="44724" w:author="Rev 28 Allen Wirfs-Brock" w:date="2014-10-04T10:27:00Z"/>
                <w:spacing w:val="6"/>
              </w:rPr>
            </w:pPr>
            <w:ins w:id="44725" w:author="Rev 28 Allen Wirfs-Brock" w:date="2014-10-04T10:57:00Z">
              <w:r>
                <w:rPr>
                  <w:spacing w:val="6"/>
                </w:rPr>
                <w:t>A List of ExportEntry records derived from the code of this module that correspond to export</w:t>
              </w:r>
            </w:ins>
            <w:ins w:id="44726" w:author="Rev 28 Allen Wirfs-Brock" w:date="2014-10-04T10:59:00Z">
              <w:r w:rsidR="00C3788F">
                <w:rPr>
                  <w:spacing w:val="6"/>
                </w:rPr>
                <w:t xml:space="preserve"> * declarations</w:t>
              </w:r>
            </w:ins>
            <w:ins w:id="44727" w:author="Rev 28 Allen Wirfs-Brock" w:date="2014-10-04T10:57:00Z">
              <w:r>
                <w:rPr>
                  <w:spacing w:val="6"/>
                </w:rPr>
                <w:t xml:space="preserve"> that occur within the module. Module names with</w:t>
              </w:r>
            </w:ins>
            <w:ins w:id="44728" w:author="Rev 28 Allen Wirfs-Brock" w:date="2014-10-05T13:30:00Z">
              <w:r w:rsidR="00076EC1">
                <w:rPr>
                  <w:spacing w:val="6"/>
                </w:rPr>
                <w:t>in</w:t>
              </w:r>
            </w:ins>
            <w:ins w:id="44729" w:author="Rev 28 Allen Wirfs-Brock" w:date="2014-10-04T10:57:00Z">
              <w:r>
                <w:rPr>
                  <w:spacing w:val="6"/>
                </w:rPr>
                <w:t xml:space="preserve"> the ImportEntry records have been host normalized.</w:t>
              </w:r>
            </w:ins>
          </w:p>
        </w:tc>
      </w:tr>
      <w:tr w:rsidR="00F27CE7" w:rsidRPr="00691BEC" w:rsidDel="00E21D43" w14:paraId="2548616A" w14:textId="1A82402B" w:rsidTr="0011397B">
        <w:trPr>
          <w:jc w:val="center"/>
          <w:ins w:id="44730" w:author="Rev 28 Allen Wirfs-Brock" w:date="2014-10-05T11:23:00Z"/>
          <w:del w:id="44731" w:author="Rev 33 Allen Wirfs-Brock" w:date="2015-02-07T18:01:00Z"/>
        </w:trPr>
        <w:tc>
          <w:tcPr>
            <w:tcW w:w="2893" w:type="dxa"/>
            <w:gridSpan w:val="2"/>
          </w:tcPr>
          <w:p w14:paraId="2A7380E3" w14:textId="56717275" w:rsidR="003C4FBC" w:rsidRPr="00846B0C" w:rsidDel="00E21D43" w:rsidRDefault="003C4FBC" w:rsidP="00846B0C">
            <w:pPr>
              <w:keepNext/>
              <w:spacing w:after="60"/>
              <w:rPr>
                <w:ins w:id="44732" w:author="Rev 28 Allen Wirfs-Brock" w:date="2014-10-05T11:23:00Z"/>
                <w:del w:id="44733" w:author="Rev 33 Allen Wirfs-Brock" w:date="2015-02-07T18:01:00Z"/>
                <w:rFonts w:ascii="Times New Roman" w:hAnsi="Times New Roman"/>
              </w:rPr>
            </w:pPr>
            <w:ins w:id="44734" w:author="Rev 28 Allen Wirfs-Brock" w:date="2014-10-05T11:23:00Z">
              <w:del w:id="44735" w:author="Rev 33 Allen Wirfs-Brock" w:date="2015-02-07T18:01:00Z">
                <w:r w:rsidDel="00E21D43">
                  <w:rPr>
                    <w:rFonts w:ascii="Times New Roman" w:hAnsi="Times New Roman"/>
                  </w:rPr>
                  <w:delText>[[Environment]]</w:delText>
                </w:r>
              </w:del>
            </w:ins>
          </w:p>
        </w:tc>
        <w:tc>
          <w:tcPr>
            <w:tcW w:w="1722" w:type="dxa"/>
            <w:gridSpan w:val="2"/>
          </w:tcPr>
          <w:p w14:paraId="2C2440A2" w14:textId="1EAC2E0F" w:rsidR="003C4FBC" w:rsidDel="00E21D43" w:rsidRDefault="00415AF7" w:rsidP="00C3788F">
            <w:pPr>
              <w:keepNext/>
              <w:spacing w:after="60"/>
              <w:jc w:val="left"/>
              <w:rPr>
                <w:ins w:id="44736" w:author="Rev 28 Allen Wirfs-Brock" w:date="2014-10-05T11:23:00Z"/>
                <w:del w:id="44737" w:author="Rev 33 Allen Wirfs-Brock" w:date="2015-02-07T18:01:00Z"/>
                <w:spacing w:val="6"/>
              </w:rPr>
            </w:pPr>
            <w:ins w:id="44738" w:author="Rev 28 Allen Wirfs-Brock" w:date="2014-10-11T14:32:00Z">
              <w:del w:id="44739" w:author="Rev 33 Allen Wirfs-Brock" w:date="2015-02-07T18:01:00Z">
                <w:r w:rsidDel="00E21D43">
                  <w:rPr>
                    <w:spacing w:val="6"/>
                  </w:rPr>
                  <w:delText>Lexical Enironment</w:delText>
                </w:r>
              </w:del>
            </w:ins>
          </w:p>
        </w:tc>
        <w:tc>
          <w:tcPr>
            <w:tcW w:w="4961" w:type="dxa"/>
          </w:tcPr>
          <w:p w14:paraId="05D05B3A" w14:textId="225463B8" w:rsidR="003C4FBC" w:rsidDel="00E21D43" w:rsidRDefault="003C4FBC" w:rsidP="00415AF7">
            <w:pPr>
              <w:keepNext/>
              <w:spacing w:after="60"/>
              <w:rPr>
                <w:ins w:id="44740" w:author="Rev 28 Allen Wirfs-Brock" w:date="2014-10-05T11:23:00Z"/>
                <w:del w:id="44741" w:author="Rev 33 Allen Wirfs-Brock" w:date="2015-02-07T18:01:00Z"/>
                <w:spacing w:val="6"/>
              </w:rPr>
            </w:pPr>
            <w:ins w:id="44742" w:author="Rev 28 Allen Wirfs-Brock" w:date="2014-10-05T11:24:00Z">
              <w:del w:id="44743" w:author="Rev 33 Allen Wirfs-Brock" w:date="2015-02-07T18:01:00Z">
                <w:r w:rsidDel="00E21D43">
                  <w:rPr>
                    <w:spacing w:val="6"/>
                  </w:rPr>
                  <w:delText xml:space="preserve">The </w:delText>
                </w:r>
              </w:del>
            </w:ins>
            <w:ins w:id="44744" w:author="Rev 28 Allen Wirfs-Brock" w:date="2014-10-11T14:23:00Z">
              <w:del w:id="44745" w:author="Rev 33 Allen Wirfs-Brock" w:date="2015-02-07T18:01:00Z">
                <w:r w:rsidR="00415AF7" w:rsidDel="00E21D43">
                  <w:rPr>
                    <w:spacing w:val="6"/>
                  </w:rPr>
                  <w:delText xml:space="preserve">Lexical </w:delText>
                </w:r>
              </w:del>
            </w:ins>
            <w:ins w:id="44746" w:author="Rev 28 Allen Wirfs-Brock" w:date="2014-10-05T11:24:00Z">
              <w:del w:id="44747" w:author="Rev 33 Allen Wirfs-Brock" w:date="2015-02-07T18:01:00Z">
                <w:r w:rsidDel="00E21D43">
                  <w:rPr>
                    <w:spacing w:val="6"/>
                  </w:rPr>
                  <w:delText>Environment containing the top level bindings for this module.</w:delText>
                </w:r>
              </w:del>
            </w:ins>
            <w:ins w:id="44748" w:author="Rev 28 Allen Wirfs-Brock" w:date="2014-10-07T15:19:00Z">
              <w:del w:id="44749" w:author="Rev 33 Allen Wirfs-Brock" w:date="2015-02-07T18:01:00Z">
                <w:r w:rsidR="004B33F7" w:rsidDel="00E21D43">
                  <w:rPr>
                    <w:spacing w:val="6"/>
                  </w:rPr>
                  <w:delText xml:space="preserve"> This field is set when the modules is linked.</w:delText>
                </w:r>
              </w:del>
            </w:ins>
          </w:p>
        </w:tc>
      </w:tr>
      <w:tr w:rsidR="00F27CE7" w:rsidRPr="00691BEC" w:rsidDel="00E21D43" w14:paraId="591E8A2F" w14:textId="46AC405E" w:rsidTr="0011397B">
        <w:trPr>
          <w:jc w:val="center"/>
          <w:ins w:id="44750" w:author="Rev 28 Allen Wirfs-Brock" w:date="2014-10-07T16:27:00Z"/>
          <w:del w:id="44751" w:author="Rev 33 Allen Wirfs-Brock" w:date="2015-02-07T18:01:00Z"/>
        </w:trPr>
        <w:tc>
          <w:tcPr>
            <w:tcW w:w="2893" w:type="dxa"/>
            <w:gridSpan w:val="2"/>
          </w:tcPr>
          <w:p w14:paraId="2A25CC66" w14:textId="11E47F8D" w:rsidR="00490C99" w:rsidDel="00E21D43" w:rsidRDefault="00490C99" w:rsidP="00846B0C">
            <w:pPr>
              <w:keepNext/>
              <w:spacing w:after="60"/>
              <w:rPr>
                <w:ins w:id="44752" w:author="Rev 28 Allen Wirfs-Brock" w:date="2014-10-07T16:27:00Z"/>
                <w:del w:id="44753" w:author="Rev 33 Allen Wirfs-Brock" w:date="2015-02-07T18:01:00Z"/>
                <w:rFonts w:ascii="Times New Roman" w:hAnsi="Times New Roman"/>
              </w:rPr>
            </w:pPr>
            <w:ins w:id="44754" w:author="Rev 28 Allen Wirfs-Brock" w:date="2014-10-07T16:27:00Z">
              <w:del w:id="44755" w:author="Rev 33 Allen Wirfs-Brock" w:date="2015-02-07T18:01:00Z">
                <w:r w:rsidDel="00E21D43">
                  <w:rPr>
                    <w:rFonts w:ascii="Times New Roman" w:hAnsi="Times New Roman"/>
                  </w:rPr>
                  <w:delText>[[Namespace]]</w:delText>
                </w:r>
              </w:del>
            </w:ins>
          </w:p>
        </w:tc>
        <w:tc>
          <w:tcPr>
            <w:tcW w:w="1722" w:type="dxa"/>
            <w:gridSpan w:val="2"/>
          </w:tcPr>
          <w:p w14:paraId="071F3395" w14:textId="0D0F0AFF" w:rsidR="00490C99" w:rsidDel="00E21D43" w:rsidRDefault="00490C99" w:rsidP="00C3788F">
            <w:pPr>
              <w:keepNext/>
              <w:spacing w:after="60"/>
              <w:jc w:val="left"/>
              <w:rPr>
                <w:ins w:id="44756" w:author="Rev 28 Allen Wirfs-Brock" w:date="2014-10-07T16:27:00Z"/>
                <w:del w:id="44757" w:author="Rev 33 Allen Wirfs-Brock" w:date="2015-02-07T18:01:00Z"/>
                <w:spacing w:val="6"/>
              </w:rPr>
            </w:pPr>
            <w:ins w:id="44758" w:author="Rev 28 Allen Wirfs-Brock" w:date="2014-10-07T16:27:00Z">
              <w:del w:id="44759" w:author="Rev 33 Allen Wirfs-Brock" w:date="2015-02-07T18:01:00Z">
                <w:r w:rsidDel="00E21D43">
                  <w:rPr>
                    <w:spacing w:val="6"/>
                  </w:rPr>
                  <w:delText xml:space="preserve">Object </w:delText>
                </w:r>
              </w:del>
            </w:ins>
            <w:ins w:id="44760" w:author="Rev 28 Allen Wirfs-Brock" w:date="2014-10-07T16:30:00Z">
              <w:del w:id="44761" w:author="Rev 33 Allen Wirfs-Brock" w:date="2015-02-07T18:01:00Z">
                <w:r w:rsidDel="00E21D43">
                  <w:delText xml:space="preserve">| </w:delText>
                </w:r>
                <w:r w:rsidDel="00E21D43">
                  <w:rPr>
                    <w:rFonts w:ascii="Times New Roman" w:hAnsi="Times New Roman"/>
                    <w:b/>
                    <w:spacing w:val="6"/>
                  </w:rPr>
                  <w:delText>u</w:delText>
                </w:r>
                <w:r w:rsidRPr="00BB4709" w:rsidDel="00E21D43">
                  <w:rPr>
                    <w:rFonts w:ascii="Times New Roman" w:hAnsi="Times New Roman"/>
                    <w:b/>
                    <w:spacing w:val="6"/>
                  </w:rPr>
                  <w:delText>ndefined</w:delText>
                </w:r>
              </w:del>
            </w:ins>
          </w:p>
        </w:tc>
        <w:tc>
          <w:tcPr>
            <w:tcW w:w="4961" w:type="dxa"/>
          </w:tcPr>
          <w:p w14:paraId="530A9C64" w14:textId="686004FD" w:rsidR="00490C99" w:rsidDel="00E21D43" w:rsidRDefault="00490C99" w:rsidP="00C3788F">
            <w:pPr>
              <w:keepNext/>
              <w:spacing w:after="60"/>
              <w:rPr>
                <w:ins w:id="44762" w:author="Rev 28 Allen Wirfs-Brock" w:date="2014-10-07T16:27:00Z"/>
                <w:del w:id="44763" w:author="Rev 33 Allen Wirfs-Brock" w:date="2015-02-07T18:01:00Z"/>
                <w:spacing w:val="6"/>
              </w:rPr>
            </w:pPr>
            <w:ins w:id="44764" w:author="Rev 28 Allen Wirfs-Brock" w:date="2014-10-07T16:28:00Z">
              <w:del w:id="44765" w:author="Rev 33 Allen Wirfs-Brock" w:date="2015-02-07T18:01:00Z">
                <w:r w:rsidDel="00E21D43">
                  <w:rPr>
                    <w:spacing w:val="6"/>
                  </w:rPr>
                  <w:delText>The Module Namespace Object (</w:delText>
                </w:r>
                <w:r w:rsidDel="00E21D43">
                  <w:rPr>
                    <w:spacing w:val="6"/>
                  </w:rPr>
                  <w:fldChar w:fldCharType="begin"/>
                </w:r>
                <w:r w:rsidDel="00E21D43">
                  <w:rPr>
                    <w:spacing w:val="6"/>
                  </w:rPr>
                  <w:delInstrText xml:space="preserve"> REF _Ref400462651 \r \h </w:delInstrText>
                </w:r>
              </w:del>
            </w:ins>
            <w:del w:id="44766" w:author="Rev 33 Allen Wirfs-Brock" w:date="2015-02-07T18:01:00Z">
              <w:r w:rsidDel="00E21D43">
                <w:rPr>
                  <w:spacing w:val="6"/>
                </w:rPr>
              </w:r>
              <w:r w:rsidDel="00E21D43">
                <w:rPr>
                  <w:spacing w:val="6"/>
                </w:rPr>
                <w:fldChar w:fldCharType="separate"/>
              </w:r>
            </w:del>
            <w:ins w:id="44767" w:author="Rev 28 Allen Wirfs-Brock" w:date="2014-10-14T12:51:00Z">
              <w:del w:id="44768" w:author="Rev 33 Allen Wirfs-Brock" w:date="2015-02-07T18:01:00Z">
                <w:r w:rsidR="008C4A46" w:rsidDel="00E21D43">
                  <w:rPr>
                    <w:spacing w:val="6"/>
                  </w:rPr>
                  <w:delText>26.3</w:delText>
                </w:r>
              </w:del>
            </w:ins>
            <w:ins w:id="44769" w:author="Rev 28 Allen Wirfs-Brock" w:date="2014-10-07T16:28:00Z">
              <w:del w:id="44770" w:author="Rev 33 Allen Wirfs-Brock" w:date="2015-02-07T18:01:00Z">
                <w:r w:rsidDel="00E21D43">
                  <w:rPr>
                    <w:spacing w:val="6"/>
                  </w:rPr>
                  <w:fldChar w:fldCharType="end"/>
                </w:r>
              </w:del>
            </w:ins>
            <w:ins w:id="44771" w:author="Rev 28 Allen Wirfs-Brock" w:date="2014-10-07T16:29:00Z">
              <w:del w:id="44772" w:author="Rev 33 Allen Wirfs-Brock" w:date="2015-02-07T18:01:00Z">
                <w:r w:rsidDel="00E21D43">
                  <w:rPr>
                    <w:spacing w:val="6"/>
                  </w:rPr>
                  <w:delText xml:space="preserve">) if one has been created  for this module. Otherwise </w:delText>
                </w:r>
                <w:r w:rsidRPr="00490C99" w:rsidDel="00E21D43">
                  <w:rPr>
                    <w:rFonts w:ascii="Times New Roman" w:hAnsi="Times New Roman" w:cs="Times New Roman"/>
                    <w:b/>
                    <w:spacing w:val="6"/>
                  </w:rPr>
                  <w:delText>undefined</w:delText>
                </w:r>
                <w:r w:rsidDel="00E21D43">
                  <w:rPr>
                    <w:spacing w:val="6"/>
                  </w:rPr>
                  <w:delText>.</w:delText>
                </w:r>
              </w:del>
            </w:ins>
          </w:p>
        </w:tc>
      </w:tr>
      <w:tr w:rsidR="00F27CE7" w:rsidRPr="00691BEC" w:rsidDel="00E21D43" w14:paraId="5EBF7990" w14:textId="34DE54A5" w:rsidTr="0011397B">
        <w:trPr>
          <w:jc w:val="center"/>
          <w:ins w:id="44773" w:author="Rev 28 Allen Wirfs-Brock" w:date="2014-10-07T15:12:00Z"/>
          <w:del w:id="44774" w:author="Rev 33 Allen Wirfs-Brock" w:date="2015-02-07T18:01:00Z"/>
        </w:trPr>
        <w:tc>
          <w:tcPr>
            <w:tcW w:w="2893" w:type="dxa"/>
            <w:gridSpan w:val="2"/>
          </w:tcPr>
          <w:p w14:paraId="45917692" w14:textId="6F9CD1E1" w:rsidR="004B33F7" w:rsidDel="00E21D43" w:rsidRDefault="004B33F7" w:rsidP="00846B0C">
            <w:pPr>
              <w:keepNext/>
              <w:spacing w:after="60"/>
              <w:rPr>
                <w:ins w:id="44775" w:author="Rev 28 Allen Wirfs-Brock" w:date="2014-10-07T15:12:00Z"/>
                <w:del w:id="44776" w:author="Rev 33 Allen Wirfs-Brock" w:date="2015-02-07T18:01:00Z"/>
                <w:rFonts w:ascii="Times New Roman" w:hAnsi="Times New Roman"/>
              </w:rPr>
            </w:pPr>
            <w:ins w:id="44777" w:author="Rev 28 Allen Wirfs-Brock" w:date="2014-10-07T15:12:00Z">
              <w:del w:id="44778" w:author="Rev 33 Allen Wirfs-Brock" w:date="2015-02-07T18:01:00Z">
                <w:r w:rsidRPr="00691BEC" w:rsidDel="00E21D43">
                  <w:rPr>
                    <w:rFonts w:ascii="Times New Roman" w:hAnsi="Times New Roman"/>
                  </w:rPr>
                  <w:delText>[[</w:delText>
                </w:r>
                <w:r w:rsidDel="00E21D43">
                  <w:rPr>
                    <w:rFonts w:ascii="Times New Roman" w:hAnsi="Times New Roman"/>
                  </w:rPr>
                  <w:delText>Evaluated</w:delText>
                </w:r>
                <w:r w:rsidRPr="00691BEC" w:rsidDel="00E21D43">
                  <w:rPr>
                    <w:rFonts w:ascii="Times New Roman" w:hAnsi="Times New Roman"/>
                  </w:rPr>
                  <w:delText>]]</w:delText>
                </w:r>
              </w:del>
            </w:ins>
          </w:p>
        </w:tc>
        <w:tc>
          <w:tcPr>
            <w:tcW w:w="1722" w:type="dxa"/>
            <w:gridSpan w:val="2"/>
          </w:tcPr>
          <w:p w14:paraId="787EA071" w14:textId="23528E43" w:rsidR="004B33F7" w:rsidDel="00E21D43" w:rsidRDefault="004B33F7" w:rsidP="00C3788F">
            <w:pPr>
              <w:keepNext/>
              <w:spacing w:after="60"/>
              <w:jc w:val="left"/>
              <w:rPr>
                <w:ins w:id="44779" w:author="Rev 28 Allen Wirfs-Brock" w:date="2014-10-07T15:12:00Z"/>
                <w:del w:id="44780" w:author="Rev 33 Allen Wirfs-Brock" w:date="2015-02-07T18:01:00Z"/>
                <w:spacing w:val="6"/>
              </w:rPr>
            </w:pPr>
            <w:ins w:id="44781" w:author="Rev 28 Allen Wirfs-Brock" w:date="2014-10-07T15:12:00Z">
              <w:del w:id="44782" w:author="Rev 33 Allen Wirfs-Brock" w:date="2015-02-07T18:01:00Z">
                <w:r w:rsidDel="00E21D43">
                  <w:rPr>
                    <w:spacing w:val="6"/>
                  </w:rPr>
                  <w:delText>Boolean</w:delText>
                </w:r>
                <w:r w:rsidRPr="00691BEC" w:rsidDel="00E21D43">
                  <w:delText xml:space="preserve"> </w:delText>
                </w:r>
              </w:del>
            </w:ins>
          </w:p>
        </w:tc>
        <w:tc>
          <w:tcPr>
            <w:tcW w:w="4961" w:type="dxa"/>
          </w:tcPr>
          <w:p w14:paraId="2CDE145A" w14:textId="6CDEA7F5" w:rsidR="004B33F7" w:rsidDel="00E21D43" w:rsidRDefault="004B33F7" w:rsidP="00C3788F">
            <w:pPr>
              <w:keepNext/>
              <w:spacing w:after="60"/>
              <w:rPr>
                <w:ins w:id="44783" w:author="Rev 28 Allen Wirfs-Brock" w:date="2014-10-07T15:12:00Z"/>
                <w:del w:id="44784" w:author="Rev 33 Allen Wirfs-Brock" w:date="2015-02-07T18:01:00Z"/>
                <w:spacing w:val="6"/>
              </w:rPr>
            </w:pPr>
            <w:ins w:id="44785" w:author="Rev 28 Allen Wirfs-Brock" w:date="2014-10-07T15:12:00Z">
              <w:del w:id="44786" w:author="Rev 33 Allen Wirfs-Brock" w:date="2015-02-07T18:01:00Z">
                <w:r w:rsidDel="00E21D43">
                  <w:delText xml:space="preserve">Initially </w:delText>
                </w:r>
                <w:r w:rsidRPr="00B47A78" w:rsidDel="00E21D43">
                  <w:rPr>
                    <w:rFonts w:ascii="Times New Roman" w:hAnsi="Times New Roman" w:cs="Times New Roman"/>
                    <w:b/>
                  </w:rPr>
                  <w:delText>false</w:delText>
                </w:r>
                <w:r w:rsidDel="00E21D43">
                  <w:delText xml:space="preserve">, </w:delText>
                </w:r>
                <w:r w:rsidRPr="008A0FAB" w:rsidDel="00E21D43">
                  <w:rPr>
                    <w:rFonts w:ascii="Times New Roman" w:hAnsi="Times New Roman" w:cs="Times New Roman"/>
                    <w:b/>
                  </w:rPr>
                  <w:delText>true</w:delText>
                </w:r>
                <w:r w:rsidDel="00E21D43">
                  <w:delText xml:space="preserve"> if evaluation of this module has started</w:delText>
                </w:r>
              </w:del>
            </w:ins>
            <w:ins w:id="44787" w:author="Rev 28 Allen Wirfs-Brock" w:date="2014-10-14T12:34:00Z">
              <w:del w:id="44788" w:author="Rev 33 Allen Wirfs-Brock" w:date="2015-02-07T18:01:00Z">
                <w:r w:rsidR="00F43F2A" w:rsidDel="00E21D43">
                  <w:delText xml:space="preserve">. </w:delText>
                </w:r>
              </w:del>
            </w:ins>
            <w:ins w:id="44789" w:author="Rev 28 Allen Wirfs-Brock" w:date="2014-10-07T15:12:00Z">
              <w:del w:id="44790" w:author="Rev 33 Allen Wirfs-Brock" w:date="2015-02-07T18:01:00Z">
                <w:r w:rsidDel="00E21D43">
                  <w:delText xml:space="preserve">Remains </w:delText>
                </w:r>
                <w:r w:rsidRPr="00B47A78" w:rsidDel="00E21D43">
                  <w:rPr>
                    <w:rFonts w:ascii="Times New Roman" w:hAnsi="Times New Roman" w:cs="Times New Roman"/>
                    <w:b/>
                  </w:rPr>
                  <w:delText>true</w:delText>
                </w:r>
                <w:r w:rsidDel="00E21D43">
                  <w:delText xml:space="preserve"> when evaluation completes, even if it is an abrupt completion.</w:delText>
                </w:r>
              </w:del>
            </w:ins>
          </w:p>
        </w:tc>
      </w:tr>
    </w:tbl>
    <w:p w14:paraId="148F504A" w14:textId="1035C65E" w:rsidR="00094BE4" w:rsidRPr="00094BE4" w:rsidRDefault="00094BE4" w:rsidP="0011397B">
      <w:pPr>
        <w:pStyle w:val="normalafter"/>
        <w:spacing w:after="0"/>
        <w:rPr>
          <w:ins w:id="44791" w:author="Rev 28 Allen Wirfs-Brock" w:date="2014-10-07T17:12:00Z"/>
        </w:rPr>
      </w:pPr>
      <w:ins w:id="44792" w:author="Rev 28 Allen Wirfs-Brock" w:date="2014-10-07T17:06:00Z">
        <w:r w:rsidRPr="00094BE4">
          <w:lastRenderedPageBreak/>
          <w:t xml:space="preserve">An </w:t>
        </w:r>
      </w:ins>
      <w:ins w:id="44793" w:author="Rev 28 Allen Wirfs-Brock" w:date="2014-10-07T17:07:00Z">
        <w:r w:rsidRPr="00094BE4">
          <w:t>Import</w:t>
        </w:r>
      </w:ins>
      <w:ins w:id="44794" w:author="Rev 28 Allen Wirfs-Brock" w:date="2014-10-07T17:06:00Z">
        <w:r w:rsidRPr="00094BE4">
          <w:t xml:space="preserve">Entry Record is a Record that digests information about a single </w:t>
        </w:r>
      </w:ins>
      <w:ins w:id="44795" w:author="Rev 28 Allen Wirfs-Brock" w:date="2014-10-07T17:10:00Z">
        <w:r w:rsidRPr="00094BE4">
          <w:t xml:space="preserve">declarative import. </w:t>
        </w:r>
      </w:ins>
      <w:ins w:id="44796" w:author="Rev 28 Allen Wirfs-Brock" w:date="2014-10-07T17:12:00Z">
        <w:r w:rsidRPr="00094BE4">
          <w:t xml:space="preserve">Each </w:t>
        </w:r>
      </w:ins>
      <w:ins w:id="44797" w:author="Rev 28 Allen Wirfs-Brock" w:date="2014-10-07T17:54:00Z">
        <w:r w:rsidRPr="00094BE4">
          <w:t xml:space="preserve">ImportEntry </w:t>
        </w:r>
      </w:ins>
      <w:ins w:id="44798" w:author="Rev 28 Allen Wirfs-Brock" w:date="2014-10-07T17:12:00Z">
        <w:r w:rsidRPr="00094BE4">
          <w:t xml:space="preserve">Record has the fields defined in </w:t>
        </w:r>
      </w:ins>
      <w:r>
        <w:fldChar w:fldCharType="begin"/>
      </w:r>
      <w:r>
        <w:instrText xml:space="preserve"> REF _Ref400465611 \h </w:instrText>
      </w:r>
      <w:r>
        <w:fldChar w:fldCharType="separate"/>
      </w:r>
      <w:ins w:id="44799" w:author="Rev 33 Allen Wirfs-Brock" w:date="2015-02-12T09:32:00Z">
        <w:r w:rsidR="00EA7B48" w:rsidRPr="00691BEC">
          <w:t xml:space="preserve">Table </w:t>
        </w:r>
        <w:r w:rsidR="00EA7B48">
          <w:rPr>
            <w:noProof/>
          </w:rPr>
          <w:t>39</w:t>
        </w:r>
      </w:ins>
      <w:del w:id="44800" w:author="Rev 33 Allen Wirfs-Brock" w:date="2015-02-07T18:15:00Z">
        <w:r w:rsidR="00A8066F" w:rsidRPr="00691BEC" w:rsidDel="00E21D43">
          <w:delText xml:space="preserve">Table </w:delText>
        </w:r>
        <w:r w:rsidR="00A8066F" w:rsidDel="00E21D43">
          <w:rPr>
            <w:noProof/>
          </w:rPr>
          <w:delText>37</w:delText>
        </w:r>
      </w:del>
      <w:r>
        <w:fldChar w:fldCharType="end"/>
      </w:r>
      <w:ins w:id="44801" w:author="Rev 28 Allen Wirfs-Brock" w:date="2014-10-07T17:12:00Z">
        <w:r w:rsidRPr="00094BE4">
          <w:t>:</w:t>
        </w:r>
      </w:ins>
    </w:p>
    <w:p w14:paraId="5907E84B" w14:textId="0B4C9D82" w:rsidR="00094BE4" w:rsidRPr="00691BEC" w:rsidRDefault="00094BE4" w:rsidP="005C74C0">
      <w:pPr>
        <w:pStyle w:val="Tabletitle"/>
        <w:spacing w:before="240"/>
        <w:rPr>
          <w:ins w:id="44802" w:author="Rev 28 Allen Wirfs-Brock" w:date="2014-10-07T17:12:00Z"/>
        </w:rPr>
      </w:pPr>
      <w:bookmarkStart w:id="44803" w:name="_Ref400465372"/>
      <w:r>
        <w:tab/>
      </w:r>
      <w:bookmarkStart w:id="44804" w:name="_Ref400465611"/>
      <w:r w:rsidRPr="00691BEC">
        <w:t xml:space="preserve">Table </w:t>
      </w:r>
      <w:r w:rsidRPr="00691BEC">
        <w:fldChar w:fldCharType="begin"/>
      </w:r>
      <w:r w:rsidRPr="00691BEC">
        <w:instrText xml:space="preserve"> SEQ Table \* ARABIC </w:instrText>
      </w:r>
      <w:r w:rsidRPr="00691BEC">
        <w:fldChar w:fldCharType="separate"/>
      </w:r>
      <w:ins w:id="44805" w:author="Rev 33 Allen Wirfs-Brock" w:date="2015-02-12T09:32:00Z">
        <w:r w:rsidR="00EA7B48">
          <w:rPr>
            <w:noProof/>
          </w:rPr>
          <w:t>39</w:t>
        </w:r>
      </w:ins>
      <w:del w:id="44806" w:author="Rev 33 Allen Wirfs-Brock" w:date="2015-02-07T18:15:00Z">
        <w:r w:rsidR="00A8066F" w:rsidDel="00E21D43">
          <w:rPr>
            <w:noProof/>
          </w:rPr>
          <w:delText>37</w:delText>
        </w:r>
      </w:del>
      <w:r w:rsidRPr="00691BEC">
        <w:fldChar w:fldCharType="end"/>
      </w:r>
      <w:bookmarkEnd w:id="44804"/>
      <w:r w:rsidRPr="00691BEC">
        <w:rPr>
          <w:rFonts w:eastAsia="Arial Unicode MS"/>
        </w:rPr>
        <w:t xml:space="preserve"> — </w:t>
      </w:r>
      <w:r>
        <w:t>ImportEntry</w:t>
      </w:r>
      <w:r w:rsidRPr="00691BEC">
        <w:t xml:space="preserve"> Record Fields</w:t>
      </w:r>
      <w:bookmarkEnd w:id="44803"/>
      <w:r>
        <w:tab/>
      </w:r>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2"/>
        <w:gridCol w:w="1732"/>
        <w:gridCol w:w="5713"/>
      </w:tblGrid>
      <w:tr w:rsidR="00094BE4" w:rsidRPr="00691BEC" w14:paraId="62F51270" w14:textId="77777777" w:rsidTr="005C74C0">
        <w:trPr>
          <w:trHeight w:val="338"/>
          <w:jc w:val="center"/>
          <w:ins w:id="44807" w:author="Rev 28 Allen Wirfs-Brock" w:date="2014-10-07T17:12:00Z"/>
        </w:trPr>
        <w:tc>
          <w:tcPr>
            <w:tcW w:w="1872" w:type="dxa"/>
            <w:tcBorders>
              <w:top w:val="single" w:sz="12" w:space="0" w:color="000000"/>
              <w:left w:val="single" w:sz="6" w:space="0" w:color="000000"/>
              <w:bottom w:val="single" w:sz="6" w:space="0" w:color="000000"/>
              <w:right w:val="single" w:sz="4" w:space="0" w:color="auto"/>
            </w:tcBorders>
            <w:shd w:val="solid" w:color="C0C0C0" w:fill="FFFFFF"/>
          </w:tcPr>
          <w:p w14:paraId="1F67750B" w14:textId="77777777" w:rsidR="00094BE4" w:rsidRPr="00691BEC" w:rsidRDefault="00094BE4" w:rsidP="00B82728">
            <w:pPr>
              <w:keepNext/>
              <w:shd w:val="solid" w:color="C0C0C0" w:fill="FFFFFF"/>
              <w:spacing w:after="0"/>
              <w:rPr>
                <w:ins w:id="44808" w:author="Rev 28 Allen Wirfs-Brock" w:date="2014-10-07T17:12:00Z"/>
                <w:b/>
                <w:i/>
                <w:shd w:val="solid" w:color="C0C0C0" w:fill="FFFFFF"/>
              </w:rPr>
            </w:pPr>
            <w:ins w:id="44809" w:author="Rev 28 Allen Wirfs-Brock" w:date="2014-10-07T17:12:00Z">
              <w:r w:rsidRPr="00691BEC">
                <w:rPr>
                  <w:b/>
                  <w:i/>
                  <w:shd w:val="solid" w:color="C0C0C0" w:fill="FFFFFF"/>
                </w:rPr>
                <w:t>Field Name</w:t>
              </w:r>
            </w:ins>
          </w:p>
        </w:tc>
        <w:tc>
          <w:tcPr>
            <w:tcW w:w="1732" w:type="dxa"/>
            <w:tcBorders>
              <w:top w:val="single" w:sz="12" w:space="0" w:color="000000"/>
              <w:left w:val="single" w:sz="4" w:space="0" w:color="auto"/>
              <w:bottom w:val="single" w:sz="6" w:space="0" w:color="000000"/>
              <w:right w:val="single" w:sz="6" w:space="0" w:color="000000"/>
            </w:tcBorders>
            <w:shd w:val="solid" w:color="C0C0C0" w:fill="FFFFFF"/>
          </w:tcPr>
          <w:p w14:paraId="5F01DAC5" w14:textId="77777777" w:rsidR="00094BE4" w:rsidRPr="00691BEC" w:rsidRDefault="00094BE4" w:rsidP="00B82728">
            <w:pPr>
              <w:keepNext/>
              <w:shd w:val="solid" w:color="C0C0C0" w:fill="FFFFFF"/>
              <w:spacing w:after="0"/>
              <w:rPr>
                <w:ins w:id="44810" w:author="Rev 28 Allen Wirfs-Brock" w:date="2014-10-07T17:12:00Z"/>
                <w:b/>
                <w:i/>
                <w:shd w:val="solid" w:color="C0C0C0" w:fill="FFFFFF"/>
              </w:rPr>
            </w:pPr>
            <w:ins w:id="44811" w:author="Rev 28 Allen Wirfs-Brock" w:date="2014-10-07T17:12:00Z">
              <w:r w:rsidRPr="00691BEC">
                <w:rPr>
                  <w:b/>
                  <w:i/>
                  <w:shd w:val="solid" w:color="C0C0C0" w:fill="FFFFFF"/>
                </w:rPr>
                <w:t>Value</w:t>
              </w:r>
              <w:r>
                <w:rPr>
                  <w:b/>
                  <w:i/>
                  <w:shd w:val="solid" w:color="C0C0C0" w:fill="FFFFFF"/>
                </w:rPr>
                <w:t xml:space="preserve"> Type</w:t>
              </w:r>
            </w:ins>
          </w:p>
        </w:tc>
        <w:tc>
          <w:tcPr>
            <w:tcW w:w="5713" w:type="dxa"/>
            <w:tcBorders>
              <w:top w:val="single" w:sz="12" w:space="0" w:color="000000"/>
              <w:left w:val="nil"/>
              <w:bottom w:val="single" w:sz="6" w:space="0" w:color="000000"/>
              <w:right w:val="single" w:sz="6" w:space="0" w:color="000000"/>
            </w:tcBorders>
            <w:shd w:val="solid" w:color="C0C0C0" w:fill="FFFFFF"/>
          </w:tcPr>
          <w:p w14:paraId="6532A51C" w14:textId="77777777" w:rsidR="00094BE4" w:rsidRPr="00691BEC" w:rsidRDefault="00094BE4" w:rsidP="00B82728">
            <w:pPr>
              <w:keepNext/>
              <w:shd w:val="solid" w:color="C0C0C0" w:fill="FFFFFF"/>
              <w:spacing w:after="0"/>
              <w:rPr>
                <w:ins w:id="44812" w:author="Rev 28 Allen Wirfs-Brock" w:date="2014-10-07T17:12:00Z"/>
                <w:b/>
                <w:i/>
                <w:shd w:val="solid" w:color="C0C0C0" w:fill="FFFFFF"/>
              </w:rPr>
            </w:pPr>
            <w:ins w:id="44813" w:author="Rev 28 Allen Wirfs-Brock" w:date="2014-10-07T17:12:00Z">
              <w:r w:rsidRPr="00691BEC">
                <w:rPr>
                  <w:b/>
                  <w:i/>
                  <w:shd w:val="solid" w:color="C0C0C0" w:fill="FFFFFF"/>
                </w:rPr>
                <w:t>Meaning</w:t>
              </w:r>
            </w:ins>
          </w:p>
        </w:tc>
      </w:tr>
      <w:tr w:rsidR="00094BE4" w:rsidRPr="00691BEC" w14:paraId="4DB68EA0" w14:textId="77777777" w:rsidTr="005C74C0">
        <w:trPr>
          <w:jc w:val="center"/>
          <w:ins w:id="44814" w:author="Rev 28 Allen Wirfs-Brock" w:date="2014-10-07T17:12:00Z"/>
        </w:trPr>
        <w:tc>
          <w:tcPr>
            <w:tcW w:w="1872" w:type="dxa"/>
          </w:tcPr>
          <w:p w14:paraId="6ED148C6" w14:textId="1B3C5535" w:rsidR="00094BE4" w:rsidRPr="00691BEC" w:rsidRDefault="00094BE4" w:rsidP="00094BE4">
            <w:pPr>
              <w:keepNext/>
              <w:spacing w:after="60"/>
              <w:rPr>
                <w:ins w:id="44815" w:author="Rev 28 Allen Wirfs-Brock" w:date="2014-10-07T17:12:00Z"/>
              </w:rPr>
            </w:pPr>
            <w:ins w:id="44816" w:author="Rev 28 Allen Wirfs-Brock" w:date="2014-10-07T17:12:00Z">
              <w:r w:rsidRPr="00691BEC">
                <w:rPr>
                  <w:rFonts w:ascii="Times New Roman" w:hAnsi="Times New Roman"/>
                </w:rPr>
                <w:t>[[</w:t>
              </w:r>
            </w:ins>
            <w:ins w:id="44817" w:author="Rev 28 Allen Wirfs-Brock" w:date="2014-10-07T17:14:00Z">
              <w:r>
                <w:rPr>
                  <w:rFonts w:ascii="Times New Roman" w:hAnsi="Times New Roman"/>
                </w:rPr>
                <w:t>ModuleRequest</w:t>
              </w:r>
            </w:ins>
            <w:ins w:id="44818" w:author="Rev 28 Allen Wirfs-Brock" w:date="2014-10-07T17:12:00Z">
              <w:r w:rsidRPr="00691BEC">
                <w:rPr>
                  <w:rFonts w:ascii="Times New Roman" w:hAnsi="Times New Roman"/>
                </w:rPr>
                <w:t>]]</w:t>
              </w:r>
            </w:ins>
          </w:p>
        </w:tc>
        <w:tc>
          <w:tcPr>
            <w:tcW w:w="1732" w:type="dxa"/>
          </w:tcPr>
          <w:p w14:paraId="6DE1B7F5" w14:textId="03DBE243" w:rsidR="00094BE4" w:rsidRPr="00691BEC" w:rsidRDefault="00094BE4" w:rsidP="00094BE4">
            <w:pPr>
              <w:keepNext/>
              <w:spacing w:after="60"/>
              <w:rPr>
                <w:ins w:id="44819" w:author="Rev 28 Allen Wirfs-Brock" w:date="2014-10-07T17:12:00Z"/>
              </w:rPr>
            </w:pPr>
            <w:ins w:id="44820" w:author="Rev 28 Allen Wirfs-Brock" w:date="2014-10-07T17:12:00Z">
              <w:r>
                <w:t>String</w:t>
              </w:r>
            </w:ins>
          </w:p>
        </w:tc>
        <w:tc>
          <w:tcPr>
            <w:tcW w:w="5713" w:type="dxa"/>
          </w:tcPr>
          <w:p w14:paraId="075B1EBB" w14:textId="74D6B7A5" w:rsidR="00094BE4" w:rsidRPr="00691BEC" w:rsidRDefault="00094BE4" w:rsidP="00AC24F7">
            <w:pPr>
              <w:keepNext/>
              <w:spacing w:after="60"/>
              <w:rPr>
                <w:ins w:id="44821" w:author="Rev 28 Allen Wirfs-Brock" w:date="2014-10-07T17:12:00Z"/>
              </w:rPr>
            </w:pPr>
            <w:ins w:id="44822" w:author="Rev 28 Allen Wirfs-Brock" w:date="2014-10-07T17:18:00Z">
              <w:del w:id="44823" w:author="Rev 33 Allen Wirfs-Brock" w:date="2015-02-09T08:28:00Z">
                <w:r w:rsidDel="00FA12A8">
                  <w:rPr>
                    <w:spacing w:val="6"/>
                  </w:rPr>
                  <w:delText xml:space="preserve">The </w:delText>
                </w:r>
              </w:del>
            </w:ins>
            <w:ins w:id="44824" w:author="Rev 33 Allen Wirfs-Brock" w:date="2015-02-09T08:27:00Z">
              <w:r w:rsidR="00FA12A8">
                <w:rPr>
                  <w:spacing w:val="6"/>
                </w:rPr>
                <w:t>String value of</w:t>
              </w:r>
            </w:ins>
            <w:ins w:id="44825" w:author="Rev 28 Allen Wirfs-Brock" w:date="2014-10-07T17:18:00Z">
              <w:del w:id="44826" w:author="Rev 33 Allen Wirfs-Brock" w:date="2015-02-09T08:27:00Z">
                <w:r w:rsidDel="00FA12A8">
                  <w:rPr>
                    <w:spacing w:val="6"/>
                  </w:rPr>
                  <w:delText>module name that was state</w:delText>
                </w:r>
              </w:del>
            </w:ins>
            <w:ins w:id="44827" w:author="Rev 28 Allen Wirfs-Brock" w:date="2014-10-07T17:19:00Z">
              <w:del w:id="44828" w:author="Rev 33 Allen Wirfs-Brock" w:date="2015-02-09T08:27:00Z">
                <w:r w:rsidDel="00FA12A8">
                  <w:rPr>
                    <w:spacing w:val="6"/>
                  </w:rPr>
                  <w:delText>d</w:delText>
                </w:r>
              </w:del>
            </w:ins>
            <w:ins w:id="44829" w:author="Rev 28 Allen Wirfs-Brock" w:date="2014-10-07T17:18:00Z">
              <w:del w:id="44830" w:author="Rev 33 Allen Wirfs-Brock" w:date="2015-02-09T08:27:00Z">
                <w:r w:rsidDel="00FA12A8">
                  <w:rPr>
                    <w:spacing w:val="6"/>
                  </w:rPr>
                  <w:delText xml:space="preserve"> in</w:delText>
                </w:r>
              </w:del>
              <w:r>
                <w:rPr>
                  <w:spacing w:val="6"/>
                </w:rPr>
                <w:t xml:space="preserve"> the </w:t>
              </w:r>
            </w:ins>
            <w:ins w:id="44831" w:author="Rev 33 Allen Wirfs-Brock" w:date="2015-02-09T08:26:00Z">
              <w:r w:rsidR="00FA12A8" w:rsidRPr="00883B6B">
                <w:rPr>
                  <w:rStyle w:val="SyntaxSymbol"/>
                </w:rPr>
                <w:t>ModuleSpecifier</w:t>
              </w:r>
            </w:ins>
            <w:ins w:id="44832" w:author="Rev 33 Allen Wirfs-Brock" w:date="2015-02-09T08:27:00Z">
              <w:r w:rsidR="00FA12A8">
                <w:rPr>
                  <w:rStyle w:val="SyntaxSymbol"/>
                </w:rPr>
                <w:t xml:space="preserve"> </w:t>
              </w:r>
            </w:ins>
            <w:ins w:id="44833" w:author="Rev 28 Allen Wirfs-Brock" w:date="2014-10-07T17:21:00Z">
              <w:del w:id="44834" w:author="Rev 33 Allen Wirfs-Brock" w:date="2015-02-09T08:26:00Z">
                <w:r w:rsidRPr="00260ACE" w:rsidDel="00FA12A8">
                  <w:rPr>
                    <w:rStyle w:val="SyntaxSymbol"/>
                  </w:rPr>
                  <w:delText>FromClause</w:delText>
                </w:r>
              </w:del>
            </w:ins>
            <w:ins w:id="44835" w:author="Rev 28 Allen Wirfs-Brock" w:date="2014-10-07T17:18:00Z">
              <w:del w:id="44836" w:author="Rev 33 Allen Wirfs-Brock" w:date="2015-02-09T08:26:00Z">
                <w:r w:rsidDel="00FA12A8">
                  <w:rPr>
                    <w:spacing w:val="6"/>
                  </w:rPr>
                  <w:delText xml:space="preserve"> </w:delText>
                </w:r>
              </w:del>
              <w:r>
                <w:rPr>
                  <w:spacing w:val="6"/>
                </w:rPr>
                <w:t xml:space="preserve">of the </w:t>
              </w:r>
              <w:r w:rsidRPr="00094BE4">
                <w:rPr>
                  <w:rStyle w:val="SyntaxSymbol"/>
                </w:rPr>
                <w:t>ImportDeclaration</w:t>
              </w:r>
              <w:r>
                <w:rPr>
                  <w:spacing w:val="6"/>
                </w:rPr>
                <w:t xml:space="preserve">. </w:t>
              </w:r>
            </w:ins>
            <w:ins w:id="44837" w:author="Rev 28 Allen Wirfs-Brock" w:date="2014-10-07T17:19:00Z">
              <w:del w:id="44838" w:author="Rev 31 Allen Wirfs-Brock" w:date="2015-01-14T08:21:00Z">
                <w:r w:rsidDel="00AC24F7">
                  <w:rPr>
                    <w:spacing w:val="6"/>
                  </w:rPr>
                  <w:delText xml:space="preserve">The </w:delText>
                </w:r>
              </w:del>
            </w:ins>
            <w:ins w:id="44839" w:author="Rev 28 Allen Wirfs-Brock" w:date="2014-10-07T17:20:00Z">
              <w:del w:id="44840" w:author="Rev 31 Allen Wirfs-Brock" w:date="2015-01-14T08:21:00Z">
                <w:r w:rsidDel="00AC24F7">
                  <w:rPr>
                    <w:spacing w:val="6"/>
                  </w:rPr>
                  <w:delText xml:space="preserve">module </w:delText>
                </w:r>
              </w:del>
            </w:ins>
            <w:ins w:id="44841" w:author="Rev 28 Allen Wirfs-Brock" w:date="2014-10-07T17:19:00Z">
              <w:del w:id="44842" w:author="Rev 31 Allen Wirfs-Brock" w:date="2015-01-14T08:21:00Z">
                <w:r w:rsidDel="00AC24F7">
                  <w:rPr>
                    <w:spacing w:val="6"/>
                  </w:rPr>
                  <w:delText xml:space="preserve">name is initially </w:delText>
                </w:r>
              </w:del>
              <w:del w:id="44843" w:author="Rev 31 Allen Wirfs-Brock" w:date="2015-01-14T08:19:00Z">
                <w:r w:rsidDel="00AC24F7">
                  <w:rPr>
                    <w:spacing w:val="6"/>
                  </w:rPr>
                  <w:delText>unnormalized</w:delText>
                </w:r>
              </w:del>
              <w:del w:id="44844" w:author="Rev 31 Allen Wirfs-Brock" w:date="2015-01-14T08:21:00Z">
                <w:r w:rsidDel="00AC24F7">
                  <w:rPr>
                    <w:spacing w:val="6"/>
                  </w:rPr>
                  <w:delText xml:space="preserve"> but is</w:delText>
                </w:r>
              </w:del>
            </w:ins>
            <w:ins w:id="44845" w:author="Rev 28 Allen Wirfs-Brock" w:date="2014-10-07T17:12:00Z">
              <w:del w:id="44846" w:author="Rev 31 Allen Wirfs-Brock" w:date="2015-01-14T08:21:00Z">
                <w:r w:rsidRPr="00325294" w:rsidDel="00AC24F7">
                  <w:rPr>
                    <w:spacing w:val="6"/>
                  </w:rPr>
                  <w:delText xml:space="preserve"> </w:delText>
                </w:r>
                <w:r w:rsidDel="00AC24F7">
                  <w:rPr>
                    <w:spacing w:val="6"/>
                  </w:rPr>
                  <w:delText xml:space="preserve">host </w:delText>
                </w:r>
              </w:del>
              <w:del w:id="44847" w:author="Rev 31 Allen Wirfs-Brock" w:date="2015-01-14T08:19:00Z">
                <w:r w:rsidRPr="00325294" w:rsidDel="00AC24F7">
                  <w:rPr>
                    <w:spacing w:val="6"/>
                  </w:rPr>
                  <w:delText>normalized</w:delText>
                </w:r>
              </w:del>
              <w:del w:id="44848" w:author="Rev 31 Allen Wirfs-Brock" w:date="2015-01-14T08:21:00Z">
                <w:r w:rsidRPr="00325294" w:rsidDel="00AC24F7">
                  <w:rPr>
                    <w:spacing w:val="6"/>
                  </w:rPr>
                  <w:delText xml:space="preserve"> </w:delText>
                </w:r>
              </w:del>
            </w:ins>
            <w:ins w:id="44849" w:author="Rev 28 Allen Wirfs-Brock" w:date="2014-10-07T17:20:00Z">
              <w:del w:id="44850" w:author="Rev 31 Allen Wirfs-Brock" w:date="2015-01-14T08:21:00Z">
                <w:r w:rsidDel="00AC24F7">
                  <w:rPr>
                    <w:spacing w:val="6"/>
                  </w:rPr>
                  <w:delText>prior to us</w:delText>
                </w:r>
                <w:r w:rsidR="004A3D61" w:rsidDel="00AC24F7">
                  <w:rPr>
                    <w:spacing w:val="6"/>
                  </w:rPr>
                  <w:delText>ing it to access another module</w:delText>
                </w:r>
              </w:del>
            </w:ins>
            <w:ins w:id="44851" w:author="Rev 28 Allen Wirfs-Brock" w:date="2014-10-07T17:12:00Z">
              <w:del w:id="44852" w:author="Rev 31 Allen Wirfs-Brock" w:date="2015-01-14T08:21:00Z">
                <w:r w:rsidRPr="00325294" w:rsidDel="00AC24F7">
                  <w:rPr>
                    <w:spacing w:val="6"/>
                  </w:rPr>
                  <w:delText>.</w:delText>
                </w:r>
              </w:del>
            </w:ins>
          </w:p>
        </w:tc>
      </w:tr>
      <w:tr w:rsidR="00B40DDF" w:rsidRPr="00691BEC" w:rsidDel="002C3736" w14:paraId="7BBCCEE9" w14:textId="09845FEB" w:rsidTr="005C74C0">
        <w:trPr>
          <w:jc w:val="center"/>
          <w:ins w:id="44853" w:author="Rev 29 Allen Wirfs-Brock" w:date="2014-11-26T15:42:00Z"/>
          <w:del w:id="44854" w:author="Rev 31 Allen Wirfs-Brock" w:date="2015-01-14T13:25:00Z"/>
        </w:trPr>
        <w:tc>
          <w:tcPr>
            <w:tcW w:w="1872" w:type="dxa"/>
          </w:tcPr>
          <w:p w14:paraId="11F5B321" w14:textId="2FBC50B8" w:rsidR="00B40DDF" w:rsidRPr="00691BEC" w:rsidDel="002C3736" w:rsidRDefault="00B40DDF" w:rsidP="00094BE4">
            <w:pPr>
              <w:keepNext/>
              <w:spacing w:after="60"/>
              <w:rPr>
                <w:ins w:id="44855" w:author="Rev 29 Allen Wirfs-Brock" w:date="2014-11-26T15:42:00Z"/>
                <w:del w:id="44856" w:author="Rev 31 Allen Wirfs-Brock" w:date="2015-01-14T13:25:00Z"/>
                <w:rFonts w:ascii="Times New Roman" w:hAnsi="Times New Roman"/>
              </w:rPr>
            </w:pPr>
            <w:ins w:id="44857" w:author="Rev 29 Allen Wirfs-Brock" w:date="2014-11-26T15:44:00Z">
              <w:del w:id="44858" w:author="Rev 31 Allen Wirfs-Brock" w:date="2015-01-14T13:25:00Z">
                <w:r w:rsidDel="002C3736">
                  <w:rPr>
                    <w:szCs w:val="24"/>
                    <w:lang w:val="en-US"/>
                  </w:rPr>
                  <w:delText>[[</w:delText>
                </w:r>
              </w:del>
            </w:ins>
            <w:ins w:id="44859" w:author="Rev 29 Allen Wirfs-Brock" w:date="2014-11-26T15:52:00Z">
              <w:del w:id="44860" w:author="Rev 31 Allen Wirfs-Brock" w:date="2015-01-14T13:25:00Z">
                <w:r w:rsidR="009E240E" w:rsidRPr="009E240E" w:rsidDel="002C3736">
                  <w:rPr>
                    <w:rFonts w:ascii="Times New Roman" w:hAnsi="Times New Roman"/>
                  </w:rPr>
                  <w:delText>Module</w:delText>
                </w:r>
                <w:r w:rsidR="009E240E" w:rsidDel="002C3736">
                  <w:rPr>
                    <w:rFonts w:ascii="Times New Roman" w:hAnsi="Times New Roman"/>
                  </w:rPr>
                  <w:delText>Request</w:delText>
                </w:r>
                <w:r w:rsidR="009E240E" w:rsidRPr="009E240E" w:rsidDel="002C3736">
                  <w:rPr>
                    <w:rFonts w:ascii="Times New Roman" w:hAnsi="Times New Roman"/>
                  </w:rPr>
                  <w:delText>Id</w:delText>
                </w:r>
              </w:del>
            </w:ins>
            <w:ins w:id="44861" w:author="Rev 29 Allen Wirfs-Brock" w:date="2014-11-26T15:44:00Z">
              <w:del w:id="44862" w:author="Rev 31 Allen Wirfs-Brock" w:date="2015-01-14T13:25:00Z">
                <w:r w:rsidDel="002C3736">
                  <w:rPr>
                    <w:szCs w:val="24"/>
                    <w:lang w:val="en-US"/>
                  </w:rPr>
                  <w:delText>]]</w:delText>
                </w:r>
              </w:del>
            </w:ins>
          </w:p>
        </w:tc>
        <w:tc>
          <w:tcPr>
            <w:tcW w:w="1732" w:type="dxa"/>
          </w:tcPr>
          <w:p w14:paraId="19E5C14C" w14:textId="28EEE397" w:rsidR="00B40DDF" w:rsidDel="002C3736" w:rsidRDefault="00B40DDF" w:rsidP="00094BE4">
            <w:pPr>
              <w:keepNext/>
              <w:spacing w:after="60"/>
              <w:rPr>
                <w:ins w:id="44863" w:author="Rev 29 Allen Wirfs-Brock" w:date="2014-11-26T15:42:00Z"/>
                <w:del w:id="44864" w:author="Rev 31 Allen Wirfs-Brock" w:date="2015-01-14T13:25:00Z"/>
              </w:rPr>
            </w:pPr>
            <w:ins w:id="44865" w:author="Rev 29 Allen Wirfs-Brock" w:date="2014-11-26T15:44:00Z">
              <w:del w:id="44866" w:author="Rev 31 Allen Wirfs-Brock" w:date="2015-01-14T13:25:00Z">
                <w:r w:rsidDel="002C3736">
                  <w:delText>String</w:delText>
                </w:r>
              </w:del>
            </w:ins>
          </w:p>
        </w:tc>
        <w:tc>
          <w:tcPr>
            <w:tcW w:w="5713" w:type="dxa"/>
          </w:tcPr>
          <w:p w14:paraId="1E353EF4" w14:textId="7661303C" w:rsidR="00B40DDF" w:rsidDel="002C3736" w:rsidRDefault="009E240E" w:rsidP="009E240E">
            <w:pPr>
              <w:keepNext/>
              <w:spacing w:after="60"/>
              <w:rPr>
                <w:ins w:id="44867" w:author="Rev 29 Allen Wirfs-Brock" w:date="2014-11-26T15:42:00Z"/>
                <w:del w:id="44868" w:author="Rev 31 Allen Wirfs-Brock" w:date="2015-01-14T13:25:00Z"/>
                <w:spacing w:val="6"/>
              </w:rPr>
            </w:pPr>
            <w:ins w:id="44869" w:author="Rev 29 Allen Wirfs-Brock" w:date="2014-11-26T15:45:00Z">
              <w:del w:id="44870" w:author="Rev 31 Allen Wirfs-Brock" w:date="2015-01-14T13:25:00Z">
                <w:r w:rsidDel="002C3736">
                  <w:rPr>
                    <w:spacing w:val="6"/>
                  </w:rPr>
                  <w:delText xml:space="preserve">The </w:delText>
                </w:r>
                <w:r w:rsidDel="002C3736">
                  <w:rPr>
                    <w:lang w:val="en-US"/>
                  </w:rPr>
                  <w:delText xml:space="preserve">host </w:delText>
                </w:r>
                <w:r w:rsidDel="002C3736">
                  <w:rPr>
                    <w:spacing w:val="6"/>
                  </w:rPr>
                  <w:delText xml:space="preserve">supplied </w:delText>
                </w:r>
              </w:del>
              <w:del w:id="44871" w:author="Rev 31 Allen Wirfs-Brock" w:date="2015-01-14T08:21:00Z">
                <w:r w:rsidDel="00AC24F7">
                  <w:rPr>
                    <w:spacing w:val="6"/>
                  </w:rPr>
                  <w:delText>module identifier</w:delText>
                </w:r>
              </w:del>
              <w:del w:id="44872" w:author="Rev 31 Allen Wirfs-Brock" w:date="2015-01-14T13:25:00Z">
                <w:r w:rsidDel="002C3736">
                  <w:rPr>
                    <w:spacing w:val="6"/>
                  </w:rPr>
                  <w:delText>, corresponding to [[ModuleRequest]]</w:delText>
                </w:r>
              </w:del>
            </w:ins>
            <w:ins w:id="44873" w:author="Rev 29 Allen Wirfs-Brock" w:date="2014-11-26T15:46:00Z">
              <w:del w:id="44874" w:author="Rev 31 Allen Wirfs-Brock" w:date="2015-01-14T13:25:00Z">
                <w:r w:rsidDel="002C3736">
                  <w:rPr>
                    <w:spacing w:val="6"/>
                  </w:rPr>
                  <w:delText>.</w:delText>
                </w:r>
              </w:del>
            </w:ins>
          </w:p>
        </w:tc>
      </w:tr>
      <w:tr w:rsidR="00934681" w:rsidRPr="00691BEC" w:rsidDel="0063246D" w14:paraId="1B6787BE" w14:textId="7F51DC44" w:rsidTr="005C74C0">
        <w:trPr>
          <w:jc w:val="center"/>
          <w:ins w:id="44875" w:author="Rev 31 Allen Wirfs-Brock" w:date="2015-01-14T12:30:00Z"/>
          <w:del w:id="44876" w:author="Rev 33 Allen Wirfs-Brock" w:date="2015-02-10T07:28:00Z"/>
        </w:trPr>
        <w:tc>
          <w:tcPr>
            <w:tcW w:w="1872" w:type="dxa"/>
          </w:tcPr>
          <w:p w14:paraId="08B1CB81" w14:textId="55E03864" w:rsidR="00934681" w:rsidRPr="00691BEC" w:rsidDel="0063246D" w:rsidRDefault="00934681" w:rsidP="00094BE4">
            <w:pPr>
              <w:keepNext/>
              <w:spacing w:after="60"/>
              <w:rPr>
                <w:ins w:id="44877" w:author="Rev 31 Allen Wirfs-Brock" w:date="2015-01-14T12:30:00Z"/>
                <w:del w:id="44878" w:author="Rev 33 Allen Wirfs-Brock" w:date="2015-02-10T07:28:00Z"/>
                <w:rFonts w:ascii="Times New Roman" w:hAnsi="Times New Roman"/>
              </w:rPr>
            </w:pPr>
            <w:ins w:id="44879" w:author="Rev 31 Allen Wirfs-Brock" w:date="2015-01-14T12:30:00Z">
              <w:del w:id="44880" w:author="Rev 33 Allen Wirfs-Brock" w:date="2015-02-10T07:28:00Z">
                <w:r w:rsidDel="0063246D">
                  <w:rPr>
                    <w:rFonts w:ascii="Times New Roman" w:hAnsi="Times New Roman"/>
                  </w:rPr>
                  <w:delText>[[ImportModule]]</w:delText>
                </w:r>
              </w:del>
            </w:ins>
          </w:p>
        </w:tc>
        <w:tc>
          <w:tcPr>
            <w:tcW w:w="1732" w:type="dxa"/>
          </w:tcPr>
          <w:p w14:paraId="27D8B941" w14:textId="15E03E94" w:rsidR="00934681" w:rsidDel="0063246D" w:rsidRDefault="00934681" w:rsidP="00094BE4">
            <w:pPr>
              <w:keepNext/>
              <w:spacing w:after="60"/>
              <w:rPr>
                <w:ins w:id="44881" w:author="Rev 31 Allen Wirfs-Brock" w:date="2015-01-14T12:30:00Z"/>
                <w:del w:id="44882" w:author="Rev 33 Allen Wirfs-Brock" w:date="2015-02-10T07:28:00Z"/>
              </w:rPr>
            </w:pPr>
            <w:ins w:id="44883" w:author="Rev 31 Allen Wirfs-Brock" w:date="2015-01-14T12:30:00Z">
              <w:del w:id="44884" w:author="Rev 33 Allen Wirfs-Brock" w:date="2015-02-10T07:28:00Z">
                <w:r w:rsidDel="0063246D">
                  <w:delText>Module Record</w:delText>
                </w:r>
              </w:del>
            </w:ins>
          </w:p>
        </w:tc>
        <w:tc>
          <w:tcPr>
            <w:tcW w:w="5713" w:type="dxa"/>
          </w:tcPr>
          <w:p w14:paraId="4047BE97" w14:textId="7B838352" w:rsidR="00934681" w:rsidDel="0063246D" w:rsidRDefault="00934681" w:rsidP="00094BE4">
            <w:pPr>
              <w:keepNext/>
              <w:spacing w:after="60"/>
              <w:rPr>
                <w:ins w:id="44885" w:author="Rev 31 Allen Wirfs-Brock" w:date="2015-01-14T12:30:00Z"/>
                <w:del w:id="44886" w:author="Rev 33 Allen Wirfs-Brock" w:date="2015-02-10T07:28:00Z"/>
                <w:spacing w:val="6"/>
              </w:rPr>
            </w:pPr>
            <w:ins w:id="44887" w:author="Rev 31 Allen Wirfs-Brock" w:date="2015-01-14T12:30:00Z">
              <w:del w:id="44888" w:author="Rev 33 Allen Wirfs-Brock" w:date="2015-02-10T07:28:00Z">
                <w:r w:rsidDel="0063246D">
                  <w:rPr>
                    <w:spacing w:val="6"/>
                  </w:rPr>
                  <w:delText xml:space="preserve">The Module Record that the </w:delText>
                </w:r>
              </w:del>
            </w:ins>
            <w:ins w:id="44889" w:author="Rev 31 Allen Wirfs-Brock" w:date="2015-01-14T12:31:00Z">
              <w:del w:id="44890" w:author="Rev 33 Allen Wirfs-Brock" w:date="2015-02-09T08:27:00Z">
                <w:r w:rsidR="003C1FED" w:rsidRPr="002C3736" w:rsidDel="00FA12A8">
                  <w:rPr>
                    <w:rStyle w:val="SyntaxSymbol"/>
                  </w:rPr>
                  <w:delText>FromClause</w:delText>
                </w:r>
                <w:r w:rsidR="003C1FED" w:rsidDel="00FA12A8">
                  <w:rPr>
                    <w:spacing w:val="6"/>
                  </w:rPr>
                  <w:delText xml:space="preserve"> </w:delText>
                </w:r>
              </w:del>
              <w:del w:id="44891" w:author="Rev 33 Allen Wirfs-Brock" w:date="2015-02-10T07:28:00Z">
                <w:r w:rsidR="003C1FED" w:rsidDel="0063246D">
                  <w:rPr>
                    <w:spacing w:val="6"/>
                  </w:rPr>
                  <w:delText>resolved to.</w:delText>
                </w:r>
              </w:del>
            </w:ins>
          </w:p>
        </w:tc>
      </w:tr>
      <w:tr w:rsidR="00094BE4" w:rsidRPr="00691BEC" w14:paraId="39761FA3" w14:textId="77777777" w:rsidTr="005C74C0">
        <w:trPr>
          <w:jc w:val="center"/>
          <w:ins w:id="44892" w:author="Rev 28 Allen Wirfs-Brock" w:date="2014-10-07T17:12:00Z"/>
        </w:trPr>
        <w:tc>
          <w:tcPr>
            <w:tcW w:w="1872" w:type="dxa"/>
          </w:tcPr>
          <w:p w14:paraId="6F8A6DC8" w14:textId="1E4C949A" w:rsidR="00094BE4" w:rsidRPr="00691BEC" w:rsidRDefault="00094BE4" w:rsidP="00094BE4">
            <w:pPr>
              <w:keepNext/>
              <w:spacing w:after="60"/>
              <w:rPr>
                <w:ins w:id="44893" w:author="Rev 28 Allen Wirfs-Brock" w:date="2014-10-07T17:12:00Z"/>
              </w:rPr>
            </w:pPr>
            <w:ins w:id="44894" w:author="Rev 28 Allen Wirfs-Brock" w:date="2014-10-07T17:12:00Z">
              <w:r w:rsidRPr="00691BEC">
                <w:rPr>
                  <w:rFonts w:ascii="Times New Roman" w:hAnsi="Times New Roman"/>
                </w:rPr>
                <w:t>[[</w:t>
              </w:r>
              <w:r>
                <w:rPr>
                  <w:rFonts w:ascii="Times New Roman" w:hAnsi="Times New Roman"/>
                </w:rPr>
                <w:t>Import</w:t>
              </w:r>
            </w:ins>
            <w:ins w:id="44895" w:author="Rev 28 Allen Wirfs-Brock" w:date="2014-10-07T17:15:00Z">
              <w:r>
                <w:rPr>
                  <w:rFonts w:ascii="Times New Roman" w:hAnsi="Times New Roman"/>
                </w:rPr>
                <w:t>Name</w:t>
              </w:r>
            </w:ins>
            <w:ins w:id="44896" w:author="Rev 28 Allen Wirfs-Brock" w:date="2014-10-07T17:12:00Z">
              <w:r w:rsidRPr="00691BEC">
                <w:rPr>
                  <w:rFonts w:ascii="Times New Roman" w:hAnsi="Times New Roman"/>
                </w:rPr>
                <w:t>]]</w:t>
              </w:r>
            </w:ins>
          </w:p>
        </w:tc>
        <w:tc>
          <w:tcPr>
            <w:tcW w:w="1732" w:type="dxa"/>
          </w:tcPr>
          <w:p w14:paraId="2CA293CF" w14:textId="332349A8" w:rsidR="00094BE4" w:rsidRPr="00691BEC" w:rsidRDefault="00094BE4" w:rsidP="00094BE4">
            <w:pPr>
              <w:keepNext/>
              <w:spacing w:after="60"/>
              <w:rPr>
                <w:ins w:id="44897" w:author="Rev 28 Allen Wirfs-Brock" w:date="2014-10-07T17:12:00Z"/>
              </w:rPr>
            </w:pPr>
            <w:ins w:id="44898" w:author="Rev 28 Allen Wirfs-Brock" w:date="2014-10-07T17:12:00Z">
              <w:r>
                <w:t>String</w:t>
              </w:r>
            </w:ins>
          </w:p>
        </w:tc>
        <w:tc>
          <w:tcPr>
            <w:tcW w:w="5713" w:type="dxa"/>
          </w:tcPr>
          <w:p w14:paraId="740D334E" w14:textId="61D36E94" w:rsidR="00094BE4" w:rsidRPr="00691BEC" w:rsidRDefault="00094BE4" w:rsidP="0063246D">
            <w:pPr>
              <w:keepNext/>
              <w:spacing w:after="60"/>
              <w:rPr>
                <w:ins w:id="44899" w:author="Rev 28 Allen Wirfs-Brock" w:date="2014-10-07T17:12:00Z"/>
              </w:rPr>
            </w:pPr>
            <w:ins w:id="44900" w:author="Rev 28 Allen Wirfs-Brock" w:date="2014-10-07T17:23:00Z">
              <w:r>
                <w:rPr>
                  <w:spacing w:val="6"/>
                </w:rPr>
                <w:t>The name under</w:t>
              </w:r>
            </w:ins>
            <w:ins w:id="44901" w:author="Rev 29 Allen Wirfs-Brock" w:date="2014-12-04T16:10:00Z">
              <w:r w:rsidR="00F614F8">
                <w:rPr>
                  <w:spacing w:val="6"/>
                </w:rPr>
                <w:t xml:space="preserve"> </w:t>
              </w:r>
            </w:ins>
            <w:ins w:id="44902" w:author="Rev 28 Allen Wirfs-Brock" w:date="2014-10-07T17:23:00Z">
              <w:r>
                <w:rPr>
                  <w:spacing w:val="6"/>
                </w:rPr>
                <w:t>which the desired binding is exported by</w:t>
              </w:r>
            </w:ins>
            <w:ins w:id="44903" w:author="Rev 33 Allen Wirfs-Brock" w:date="2015-02-10T07:29:00Z">
              <w:r w:rsidR="0063246D">
                <w:rPr>
                  <w:spacing w:val="6"/>
                </w:rPr>
                <w:t xml:space="preserve"> the module </w:t>
              </w:r>
            </w:ins>
            <w:ins w:id="44904" w:author="Rev 33 Allen Wirfs-Brock" w:date="2015-02-10T07:30:00Z">
              <w:r w:rsidR="0063246D">
                <w:rPr>
                  <w:spacing w:val="6"/>
                </w:rPr>
                <w:t>identified</w:t>
              </w:r>
            </w:ins>
            <w:ins w:id="44905" w:author="Rev 33 Allen Wirfs-Brock" w:date="2015-02-10T07:29:00Z">
              <w:r w:rsidR="0063246D">
                <w:rPr>
                  <w:spacing w:val="6"/>
                </w:rPr>
                <w:t xml:space="preserve"> </w:t>
              </w:r>
            </w:ins>
            <w:ins w:id="44906" w:author="Rev 33 Allen Wirfs-Brock" w:date="2015-02-10T07:30:00Z">
              <w:r w:rsidR="0063246D">
                <w:rPr>
                  <w:spacing w:val="6"/>
                </w:rPr>
                <w:t>by</w:t>
              </w:r>
            </w:ins>
            <w:ins w:id="44907" w:author="Rev 28 Allen Wirfs-Brock" w:date="2014-10-07T17:23:00Z">
              <w:r>
                <w:rPr>
                  <w:spacing w:val="6"/>
                </w:rPr>
                <w:t xml:space="preserve"> </w:t>
              </w:r>
              <w:del w:id="44908" w:author="Rev 31 Allen Wirfs-Brock" w:date="2015-01-14T13:25:00Z">
                <w:r w:rsidDel="002C3736">
                  <w:rPr>
                    <w:spacing w:val="6"/>
                  </w:rPr>
                  <w:delText xml:space="preserve">the </w:delText>
                </w:r>
              </w:del>
            </w:ins>
            <w:ins w:id="44909" w:author="Rev 28 Allen Wirfs-Brock" w:date="2014-10-07T17:27:00Z">
              <w:del w:id="44910" w:author="Rev 31 Allen Wirfs-Brock" w:date="2015-01-14T13:25:00Z">
                <w:r w:rsidDel="002C3736">
                  <w:rPr>
                    <w:spacing w:val="6"/>
                  </w:rPr>
                  <w:delText xml:space="preserve">target </w:delText>
                </w:r>
              </w:del>
            </w:ins>
            <w:ins w:id="44911" w:author="Rev 28 Allen Wirfs-Brock" w:date="2014-10-07T17:23:00Z">
              <w:del w:id="44912" w:author="Rev 31 Allen Wirfs-Brock" w:date="2015-01-14T13:25:00Z">
                <w:r w:rsidDel="002C3736">
                  <w:rPr>
                    <w:spacing w:val="6"/>
                  </w:rPr>
                  <w:delText xml:space="preserve">module named by </w:delText>
                </w:r>
              </w:del>
              <w:r>
                <w:rPr>
                  <w:spacing w:val="6"/>
                </w:rPr>
                <w:t>[[</w:t>
              </w:r>
            </w:ins>
            <w:ins w:id="44913" w:author="Rev 31 Allen Wirfs-Brock" w:date="2015-01-14T13:25:00Z">
              <w:del w:id="44914" w:author="Rev 33 Allen Wirfs-Brock" w:date="2015-02-10T07:30:00Z">
                <w:r w:rsidR="002C3736" w:rsidRPr="002C3736" w:rsidDel="0063246D">
                  <w:rPr>
                    <w:spacing w:val="6"/>
                  </w:rPr>
                  <w:delText>Import</w:delText>
                </w:r>
              </w:del>
              <w:r w:rsidR="002C3736" w:rsidRPr="002C3736">
                <w:rPr>
                  <w:spacing w:val="6"/>
                </w:rPr>
                <w:t>Module</w:t>
              </w:r>
            </w:ins>
            <w:ins w:id="44915" w:author="Rev 33 Allen Wirfs-Brock" w:date="2015-02-10T07:30:00Z">
              <w:r w:rsidR="0063246D">
                <w:rPr>
                  <w:spacing w:val="6"/>
                </w:rPr>
                <w:t>Request</w:t>
              </w:r>
            </w:ins>
            <w:ins w:id="44916" w:author="Rev 28 Allen Wirfs-Brock" w:date="2014-10-07T17:23:00Z">
              <w:del w:id="44917" w:author="Rev 31 Allen Wirfs-Brock" w:date="2015-01-14T13:25:00Z">
                <w:r w:rsidDel="002C3736">
                  <w:rPr>
                    <w:spacing w:val="6"/>
                  </w:rPr>
                  <w:delText>ModuleRequest</w:delText>
                </w:r>
              </w:del>
              <w:r>
                <w:rPr>
                  <w:spacing w:val="6"/>
                </w:rPr>
                <w:t xml:space="preserve">]]. The value </w:t>
              </w:r>
            </w:ins>
            <w:ins w:id="44918" w:author="Rev 28 Allen Wirfs-Brock" w:date="2014-10-07T17:25:00Z">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ins>
            <w:ins w:id="44919" w:author="Rev 28 Allen Wirfs-Brock" w:date="2014-10-07T17:26:00Z">
              <w:r>
                <w:rPr>
                  <w:spacing w:val="6"/>
                </w:rPr>
                <w:t xml:space="preserve"> indicates that the import request is for the target module’s namespace object.</w:t>
              </w:r>
            </w:ins>
          </w:p>
        </w:tc>
      </w:tr>
      <w:tr w:rsidR="00094BE4" w:rsidRPr="00691BEC" w14:paraId="7E03CDB9" w14:textId="77777777" w:rsidTr="005C74C0">
        <w:trPr>
          <w:jc w:val="center"/>
          <w:ins w:id="44920" w:author="Rev 28 Allen Wirfs-Brock" w:date="2014-10-07T17:12:00Z"/>
        </w:trPr>
        <w:tc>
          <w:tcPr>
            <w:tcW w:w="1872" w:type="dxa"/>
          </w:tcPr>
          <w:p w14:paraId="03A88410" w14:textId="451C1B44" w:rsidR="00094BE4" w:rsidRPr="005C4CE1" w:rsidRDefault="00094BE4" w:rsidP="00094BE4">
            <w:pPr>
              <w:keepNext/>
              <w:spacing w:after="60"/>
              <w:rPr>
                <w:ins w:id="44921" w:author="Rev 28 Allen Wirfs-Brock" w:date="2014-10-07T17:12:00Z"/>
                <w:rFonts w:ascii="Times New Roman" w:hAnsi="Times New Roman"/>
              </w:rPr>
            </w:pPr>
            <w:ins w:id="44922" w:author="Rev 28 Allen Wirfs-Brock" w:date="2014-10-07T17:12:00Z">
              <w:r w:rsidRPr="005C4CE1">
                <w:rPr>
                  <w:rFonts w:ascii="Times New Roman" w:hAnsi="Times New Roman"/>
                </w:rPr>
                <w:t>[[</w:t>
              </w:r>
            </w:ins>
            <w:ins w:id="44923" w:author="Rev 28 Allen Wirfs-Brock" w:date="2014-10-07T17:16:00Z">
              <w:r>
                <w:rPr>
                  <w:rFonts w:ascii="Times New Roman" w:hAnsi="Times New Roman"/>
                </w:rPr>
                <w:t>LocalName</w:t>
              </w:r>
            </w:ins>
            <w:ins w:id="44924" w:author="Rev 28 Allen Wirfs-Brock" w:date="2014-10-07T17:12:00Z">
              <w:r w:rsidRPr="005C4CE1">
                <w:rPr>
                  <w:rFonts w:ascii="Times New Roman" w:hAnsi="Times New Roman"/>
                </w:rPr>
                <w:t>]]</w:t>
              </w:r>
            </w:ins>
          </w:p>
        </w:tc>
        <w:tc>
          <w:tcPr>
            <w:tcW w:w="1732" w:type="dxa"/>
          </w:tcPr>
          <w:p w14:paraId="72DF171A" w14:textId="05C220DF" w:rsidR="00094BE4" w:rsidRPr="00325294" w:rsidRDefault="00094BE4" w:rsidP="00B82728">
            <w:pPr>
              <w:keepNext/>
              <w:spacing w:after="60"/>
              <w:rPr>
                <w:ins w:id="44925" w:author="Rev 28 Allen Wirfs-Brock" w:date="2014-10-07T17:12:00Z"/>
                <w:spacing w:val="6"/>
              </w:rPr>
            </w:pPr>
            <w:ins w:id="44926" w:author="Rev 28 Allen Wirfs-Brock" w:date="2014-10-07T17:16:00Z">
              <w:r>
                <w:t>String</w:t>
              </w:r>
            </w:ins>
          </w:p>
        </w:tc>
        <w:tc>
          <w:tcPr>
            <w:tcW w:w="5713" w:type="dxa"/>
          </w:tcPr>
          <w:p w14:paraId="7386309C" w14:textId="28CF595F" w:rsidR="00094BE4" w:rsidRPr="00EB40E2" w:rsidRDefault="00094BE4" w:rsidP="00094BE4">
            <w:pPr>
              <w:keepNext/>
              <w:spacing w:after="60"/>
              <w:rPr>
                <w:ins w:id="44927" w:author="Rev 28 Allen Wirfs-Brock" w:date="2014-10-07T17:12:00Z"/>
                <w:spacing w:val="6"/>
              </w:rPr>
            </w:pPr>
            <w:ins w:id="44928" w:author="Rev 28 Allen Wirfs-Brock" w:date="2014-10-07T17:12:00Z">
              <w:r>
                <w:rPr>
                  <w:spacing w:val="6"/>
                </w:rPr>
                <w:t xml:space="preserve">The </w:t>
              </w:r>
            </w:ins>
            <w:ins w:id="44929" w:author="Rev 28 Allen Wirfs-Brock" w:date="2014-10-07T17:27:00Z">
              <w:r>
                <w:rPr>
                  <w:spacing w:val="6"/>
                </w:rPr>
                <w:t>name that is used to locally access the imported value from within the importing module</w:t>
              </w:r>
            </w:ins>
            <w:ins w:id="44930" w:author="Rev 28 Allen Wirfs-Brock" w:date="2014-10-07T17:12:00Z">
              <w:r>
                <w:rPr>
                  <w:spacing w:val="6"/>
                </w:rPr>
                <w:t>.</w:t>
              </w:r>
              <w:r w:rsidRPr="00325294">
                <w:rPr>
                  <w:spacing w:val="6"/>
                </w:rPr>
                <w:t xml:space="preserve"> </w:t>
              </w:r>
            </w:ins>
          </w:p>
        </w:tc>
      </w:tr>
    </w:tbl>
    <w:p w14:paraId="69F2BABB" w14:textId="31E3DCE6" w:rsidR="00094BE4" w:rsidRDefault="00094BE4" w:rsidP="005C74C0">
      <w:pPr>
        <w:pStyle w:val="NoteAfter"/>
        <w:spacing w:after="60"/>
        <w:rPr>
          <w:ins w:id="44931" w:author="Rev 28 Allen Wirfs-Brock" w:date="2014-10-07T17:28:00Z"/>
        </w:rPr>
      </w:pPr>
      <w:ins w:id="44932" w:author="Rev 28 Allen Wirfs-Brock" w:date="2014-10-07T17:28:00Z">
        <w:r>
          <w:t>NOTE</w:t>
        </w:r>
        <w:r>
          <w:tab/>
        </w:r>
      </w:ins>
      <w:ins w:id="44933" w:author="Rev 33 Allen Wirfs-Brock" w:date="2015-02-07T18:19:00Z">
        <w:r w:rsidR="00E21D43">
          <w:fldChar w:fldCharType="begin"/>
        </w:r>
        <w:r w:rsidR="00E21D43">
          <w:instrText xml:space="preserve"> REF _Ref411096475 \h </w:instrText>
        </w:r>
      </w:ins>
      <w:r w:rsidR="00E21D43">
        <w:fldChar w:fldCharType="separate"/>
      </w:r>
      <w:ins w:id="44934" w:author="Rev 33 Allen Wirfs-Brock" w:date="2015-02-12T09:32:00Z">
        <w:r w:rsidR="00EA7B48" w:rsidRPr="003F0E2F">
          <w:rPr>
            <w:b/>
            <w:bCs/>
            <w:szCs w:val="18"/>
          </w:rPr>
          <w:t xml:space="preserve">Table </w:t>
        </w:r>
        <w:r w:rsidR="00EA7B48">
          <w:rPr>
            <w:noProof/>
            <w:szCs w:val="18"/>
          </w:rPr>
          <w:t>40</w:t>
        </w:r>
      </w:ins>
      <w:ins w:id="44935" w:author="Rev 33 Allen Wirfs-Brock" w:date="2015-02-07T18:19:00Z">
        <w:r w:rsidR="00E21D43">
          <w:fldChar w:fldCharType="end"/>
        </w:r>
      </w:ins>
      <w:ins w:id="44936" w:author="Rev 28 Allen Wirfs-Brock" w:date="2014-10-07T17:28:00Z">
        <w:del w:id="44937" w:author="Rev 33 Allen Wirfs-Brock" w:date="2015-02-07T18:19:00Z">
          <w:r w:rsidDel="00E21D43">
            <w:delText>The following table</w:delText>
          </w:r>
        </w:del>
        <w:r>
          <w:t xml:space="preserve"> gives examples of </w:t>
        </w:r>
        <w:del w:id="44938" w:author="Rev 29 Allen Wirfs-Brock" w:date="2014-12-04T16:09:00Z">
          <w:r w:rsidDel="00F614F8">
            <w:delText xml:space="preserve">the various </w:delText>
          </w:r>
        </w:del>
        <w:r>
          <w:t xml:space="preserve">ImportEntry records </w:t>
        </w:r>
      </w:ins>
      <w:ins w:id="44939" w:author="Rev 29 Allen Wirfs-Brock" w:date="2014-12-04T16:09:00Z">
        <w:r w:rsidR="00F614F8">
          <w:t xml:space="preserve">fields </w:t>
        </w:r>
      </w:ins>
      <w:ins w:id="44940" w:author="Rev 28 Allen Wirfs-Brock" w:date="2014-10-07T17:28:00Z">
        <w:r>
          <w:t xml:space="preserve">used to represent </w:t>
        </w:r>
        <w:del w:id="44941" w:author="Rev 29 Allen Wirfs-Brock" w:date="2014-12-04T16:12:00Z">
          <w:r w:rsidDel="00F614F8">
            <w:delText>various</w:delText>
          </w:r>
        </w:del>
      </w:ins>
      <w:ins w:id="44942" w:author="Rev 29 Allen Wirfs-Brock" w:date="2014-12-04T16:12:00Z">
        <w:r w:rsidR="00F614F8">
          <w:t>the</w:t>
        </w:r>
      </w:ins>
      <w:ins w:id="44943" w:author="Rev 28 Allen Wirfs-Brock" w:date="2014-10-07T17:28:00Z">
        <w:r>
          <w:t xml:space="preserve"> syntactic import forms:</w:t>
        </w:r>
      </w:ins>
    </w:p>
    <w:p w14:paraId="334B6938" w14:textId="4584B471" w:rsidR="00E21D43" w:rsidRPr="005C74C0" w:rsidRDefault="00E21D43" w:rsidP="005C74C0">
      <w:pPr>
        <w:pStyle w:val="Caption"/>
        <w:keepNext/>
        <w:spacing w:before="240" w:after="120"/>
        <w:jc w:val="center"/>
        <w:rPr>
          <w:ins w:id="44944" w:author="Rev 33 Allen Wirfs-Brock" w:date="2015-02-07T18:17:00Z"/>
          <w:sz w:val="18"/>
          <w:szCs w:val="18"/>
        </w:rPr>
      </w:pPr>
      <w:bookmarkStart w:id="44945" w:name="_Ref411096475"/>
      <w:ins w:id="44946" w:author="Rev 33 Allen Wirfs-Brock" w:date="2015-02-07T18:17:00Z">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ins>
      <w:r w:rsidRPr="005C74C0">
        <w:rPr>
          <w:sz w:val="18"/>
          <w:szCs w:val="18"/>
        </w:rPr>
        <w:fldChar w:fldCharType="separate"/>
      </w:r>
      <w:ins w:id="44947" w:author="Rev 33 Allen Wirfs-Brock" w:date="2015-02-12T09:32:00Z">
        <w:r w:rsidR="00EA7B48">
          <w:rPr>
            <w:noProof/>
            <w:sz w:val="18"/>
            <w:szCs w:val="18"/>
          </w:rPr>
          <w:t>40</w:t>
        </w:r>
      </w:ins>
      <w:ins w:id="44948" w:author="Rev 33 Allen Wirfs-Brock" w:date="2015-02-07T18:17:00Z">
        <w:r w:rsidRPr="005C74C0">
          <w:rPr>
            <w:sz w:val="18"/>
            <w:szCs w:val="18"/>
          </w:rPr>
          <w:fldChar w:fldCharType="end"/>
        </w:r>
        <w:bookmarkEnd w:id="44945"/>
        <w:r w:rsidRPr="005C74C0">
          <w:rPr>
            <w:rFonts w:eastAsia="Arial Unicode MS"/>
            <w:sz w:val="18"/>
            <w:szCs w:val="18"/>
          </w:rPr>
          <w:t xml:space="preserve"> </w:t>
        </w:r>
      </w:ins>
      <w:ins w:id="44949" w:author="Rev 33 Allen Wirfs-Brock" w:date="2015-02-07T18:18:00Z">
        <w:r>
          <w:rPr>
            <w:rFonts w:eastAsia="Arial Unicode MS"/>
            <w:sz w:val="18"/>
            <w:szCs w:val="18"/>
          </w:rPr>
          <w:t>(I</w:t>
        </w:r>
      </w:ins>
      <w:ins w:id="44950" w:author="Rev 33 Allen Wirfs-Brock" w:date="2015-02-07T18:19:00Z">
        <w:r>
          <w:rPr>
            <w:rFonts w:eastAsia="Arial Unicode MS"/>
            <w:sz w:val="18"/>
            <w:szCs w:val="18"/>
          </w:rPr>
          <w:t>n</w:t>
        </w:r>
      </w:ins>
      <w:ins w:id="44951" w:author="Rev 33 Allen Wirfs-Brock" w:date="2015-02-07T18:18:00Z">
        <w:r>
          <w:rPr>
            <w:rFonts w:eastAsia="Arial Unicode MS"/>
            <w:sz w:val="18"/>
            <w:szCs w:val="18"/>
          </w:rPr>
          <w:t xml:space="preserve">formative) </w:t>
        </w:r>
      </w:ins>
      <w:ins w:id="44952" w:author="Rev 33 Allen Wirfs-Brock" w:date="2015-02-07T18:17:00Z">
        <w:r w:rsidRPr="005C74C0">
          <w:rPr>
            <w:rFonts w:eastAsia="Arial Unicode MS"/>
            <w:sz w:val="18"/>
            <w:szCs w:val="18"/>
          </w:rPr>
          <w:t>—</w:t>
        </w:r>
      </w:ins>
      <w:ins w:id="44953" w:author="Rev 33 Allen Wirfs-Brock" w:date="2015-02-07T18:22:00Z">
        <w:r w:rsidR="00A823C6">
          <w:rPr>
            <w:rFonts w:eastAsia="Arial Unicode MS"/>
            <w:sz w:val="18"/>
            <w:szCs w:val="18"/>
          </w:rPr>
          <w:t xml:space="preserve"> </w:t>
        </w:r>
      </w:ins>
      <w:ins w:id="44954" w:author="Rev 33 Allen Wirfs-Brock" w:date="2015-02-07T18:19:00Z">
        <w:r>
          <w:rPr>
            <w:sz w:val="18"/>
            <w:szCs w:val="18"/>
          </w:rPr>
          <w:t>I</w:t>
        </w:r>
      </w:ins>
      <w:ins w:id="44955" w:author="Rev 33 Allen Wirfs-Brock" w:date="2015-02-07T18:22:00Z">
        <w:r w:rsidR="00A823C6">
          <w:rPr>
            <w:sz w:val="18"/>
            <w:szCs w:val="18"/>
          </w:rPr>
          <w:t>m</w:t>
        </w:r>
      </w:ins>
      <w:ins w:id="44956" w:author="Rev 33 Allen Wirfs-Brock" w:date="2015-02-07T18:19:00Z">
        <w:r>
          <w:rPr>
            <w:sz w:val="18"/>
            <w:szCs w:val="18"/>
          </w:rPr>
          <w:t>port Forms Map</w:t>
        </w:r>
      </w:ins>
      <w:ins w:id="44957" w:author="Rev 33 Allen Wirfs-Brock" w:date="2015-02-07T18:20:00Z">
        <w:r>
          <w:rPr>
            <w:sz w:val="18"/>
            <w:szCs w:val="18"/>
          </w:rPr>
          <w:t>pings</w:t>
        </w:r>
      </w:ins>
      <w:ins w:id="44958" w:author="Rev 33 Allen Wirfs-Brock" w:date="2015-02-07T18:19:00Z">
        <w:r>
          <w:rPr>
            <w:sz w:val="18"/>
            <w:szCs w:val="18"/>
          </w:rPr>
          <w:t xml:space="preserve"> t</w:t>
        </w:r>
      </w:ins>
      <w:ins w:id="44959" w:author="Rev 33 Allen Wirfs-Brock" w:date="2015-02-07T18:20:00Z">
        <w:r>
          <w:rPr>
            <w:sz w:val="18"/>
            <w:szCs w:val="18"/>
          </w:rPr>
          <w:t>o ImportEntry Record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094BE4" w14:paraId="78D9063F" w14:textId="77777777" w:rsidTr="00094BE4">
        <w:trPr>
          <w:trHeight w:val="338"/>
          <w:jc w:val="center"/>
          <w:ins w:id="44960"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543D86E3" w14:textId="5155DC18" w:rsidR="00094BE4" w:rsidRPr="00094BE4" w:rsidRDefault="00094BE4" w:rsidP="00094BE4">
            <w:pPr>
              <w:pStyle w:val="Note"/>
              <w:spacing w:after="0"/>
              <w:rPr>
                <w:ins w:id="44961" w:author="Rev 28 Allen Wirfs-Brock" w:date="2014-10-07T17:29:00Z"/>
                <w:rFonts w:cs="Arial"/>
                <w:b/>
                <w:i/>
                <w:shd w:val="solid" w:color="C0C0C0" w:fill="FFFFFF"/>
              </w:rPr>
            </w:pPr>
            <w:ins w:id="44962" w:author="Rev 28 Allen Wirfs-Brock" w:date="2014-10-07T17:30:00Z">
              <w:r w:rsidRPr="00094BE4">
                <w:rPr>
                  <w:rFonts w:cs="Arial"/>
                  <w:b/>
                  <w:i/>
                  <w:shd w:val="solid" w:color="C0C0C0" w:fill="FFFFFF"/>
                </w:rPr>
                <w:t>Import Statement</w:t>
              </w:r>
            </w:ins>
            <w:ins w:id="44963"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576C9B4A" w14:textId="7A0A49EC" w:rsidR="00094BE4" w:rsidRPr="00094BE4" w:rsidRDefault="00094BE4" w:rsidP="00094BE4">
            <w:pPr>
              <w:pStyle w:val="Note"/>
              <w:spacing w:after="0"/>
              <w:rPr>
                <w:ins w:id="44964" w:author="Rev 28 Allen Wirfs-Brock" w:date="2014-10-07T17:29:00Z"/>
                <w:rFonts w:cs="Arial"/>
                <w:b/>
                <w:shd w:val="solid" w:color="C0C0C0" w:fill="FFFFFF"/>
              </w:rPr>
            </w:pPr>
            <w:ins w:id="44965"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39950FE0" w14:textId="41A6D242" w:rsidR="00094BE4" w:rsidRPr="00094BE4" w:rsidRDefault="00094BE4" w:rsidP="00094BE4">
            <w:pPr>
              <w:pStyle w:val="Note"/>
              <w:spacing w:after="0"/>
              <w:rPr>
                <w:ins w:id="44966" w:author="Rev 28 Allen Wirfs-Brock" w:date="2014-10-07T17:33:00Z"/>
                <w:rFonts w:cs="Arial"/>
                <w:b/>
                <w:shd w:val="solid" w:color="C0C0C0" w:fill="FFFFFF"/>
              </w:rPr>
            </w:pPr>
            <w:ins w:id="44967"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7C8E4424" w14:textId="0B0595EA" w:rsidR="00094BE4" w:rsidRPr="00094BE4" w:rsidRDefault="00094BE4" w:rsidP="00094BE4">
            <w:pPr>
              <w:pStyle w:val="Note"/>
              <w:spacing w:after="0"/>
              <w:rPr>
                <w:ins w:id="44968" w:author="Rev 28 Allen Wirfs-Brock" w:date="2014-10-07T17:29:00Z"/>
                <w:rFonts w:cs="Arial"/>
                <w:b/>
                <w:shd w:val="solid" w:color="C0C0C0" w:fill="FFFFFF"/>
              </w:rPr>
            </w:pPr>
            <w:ins w:id="44969" w:author="Rev 28 Allen Wirfs-Brock" w:date="2014-10-07T17:31:00Z">
              <w:r w:rsidRPr="00094BE4">
                <w:rPr>
                  <w:rFonts w:cs="Arial"/>
                  <w:b/>
                  <w:shd w:val="solid" w:color="C0C0C0" w:fill="FFFFFF"/>
                </w:rPr>
                <w:t>[[</w:t>
              </w:r>
            </w:ins>
            <w:ins w:id="44970" w:author="Rev 28 Allen Wirfs-Brock" w:date="2014-10-07T17:33:00Z">
              <w:r w:rsidRPr="00094BE4">
                <w:rPr>
                  <w:rFonts w:cs="Arial"/>
                  <w:b/>
                  <w:shd w:val="solid" w:color="C0C0C0" w:fill="FFFFFF"/>
                </w:rPr>
                <w:t>Local</w:t>
              </w:r>
            </w:ins>
            <w:ins w:id="44971" w:author="Rev 28 Allen Wirfs-Brock" w:date="2014-10-07T17:31:00Z">
              <w:r w:rsidRPr="00094BE4">
                <w:rPr>
                  <w:rFonts w:cs="Arial"/>
                  <w:b/>
                  <w:shd w:val="solid" w:color="C0C0C0" w:fill="FFFFFF"/>
                </w:rPr>
                <w:t>Name]]</w:t>
              </w:r>
            </w:ins>
          </w:p>
        </w:tc>
      </w:tr>
      <w:tr w:rsidR="00094BE4" w:rsidRPr="00094BE4" w14:paraId="0DBAF4DA" w14:textId="77777777" w:rsidTr="00094BE4">
        <w:trPr>
          <w:jc w:val="center"/>
          <w:ins w:id="44972" w:author="Rev 28 Allen Wirfs-Brock" w:date="2014-10-07T17:29:00Z"/>
        </w:trPr>
        <w:tc>
          <w:tcPr>
            <w:tcW w:w="3411" w:type="dxa"/>
          </w:tcPr>
          <w:p w14:paraId="38D191C1" w14:textId="10F46222" w:rsidR="00094BE4" w:rsidRPr="00094BE4" w:rsidRDefault="00094BE4" w:rsidP="00094BE4">
            <w:pPr>
              <w:pStyle w:val="Note"/>
              <w:spacing w:after="0"/>
              <w:rPr>
                <w:ins w:id="44973" w:author="Rev 28 Allen Wirfs-Brock" w:date="2014-10-07T17:29:00Z"/>
                <w:rFonts w:ascii="Courier New" w:hAnsi="Courier New" w:cs="Courier New"/>
                <w:b/>
              </w:rPr>
            </w:pPr>
            <w:ins w:id="44974" w:author="Rev 28 Allen Wirfs-Brock" w:date="2014-10-07T17:36:00Z">
              <w:r w:rsidRPr="00094BE4">
                <w:rPr>
                  <w:rFonts w:ascii="Courier New" w:hAnsi="Courier New" w:cs="Courier New"/>
                  <w:b/>
                </w:rPr>
                <w:t>i</w:t>
              </w:r>
            </w:ins>
            <w:ins w:id="44975" w:author="Rev 28 Allen Wirfs-Brock" w:date="2014-10-07T17:35:00Z">
              <w:r w:rsidRPr="00094BE4">
                <w:rPr>
                  <w:rFonts w:ascii="Courier New" w:hAnsi="Courier New" w:cs="Courier New"/>
                  <w:b/>
                </w:rPr>
                <w:t xml:space="preserve">mport v from </w:t>
              </w:r>
            </w:ins>
            <w:ins w:id="44976" w:author="Rev 28 Allen Wirfs-Brock" w:date="2014-10-07T17:36:00Z">
              <w:r w:rsidRPr="00094BE4">
                <w:rPr>
                  <w:rFonts w:ascii="Courier New" w:hAnsi="Courier New" w:cs="Courier New"/>
                  <w:b/>
                  <w:lang w:val="en-US"/>
                </w:rPr>
                <w:t>"</w:t>
              </w:r>
            </w:ins>
            <w:ins w:id="44977" w:author="Rev 28 Allen Wirfs-Brock" w:date="2014-10-07T17:40:00Z">
              <w:r>
                <w:rPr>
                  <w:rFonts w:ascii="Courier New" w:hAnsi="Courier New" w:cs="Courier New"/>
                  <w:b/>
                  <w:lang w:val="en-US"/>
                </w:rPr>
                <w:t>mod</w:t>
              </w:r>
            </w:ins>
            <w:ins w:id="44978" w:author="Rev 28 Allen Wirfs-Brock" w:date="2014-10-07T17:36:00Z">
              <w:r w:rsidRPr="00094BE4">
                <w:rPr>
                  <w:rFonts w:ascii="Courier New" w:hAnsi="Courier New" w:cs="Courier New"/>
                  <w:b/>
                  <w:lang w:val="en-US"/>
                </w:rPr>
                <w:t>";</w:t>
              </w:r>
            </w:ins>
          </w:p>
        </w:tc>
        <w:tc>
          <w:tcPr>
            <w:tcW w:w="1800" w:type="dxa"/>
          </w:tcPr>
          <w:p w14:paraId="5AD15E1F" w14:textId="64F76238" w:rsidR="00094BE4" w:rsidRPr="00094BE4" w:rsidRDefault="00094BE4" w:rsidP="00094BE4">
            <w:pPr>
              <w:pStyle w:val="Note"/>
              <w:spacing w:after="0"/>
              <w:rPr>
                <w:ins w:id="44979" w:author="Rev 28 Allen Wirfs-Brock" w:date="2014-10-07T17:29:00Z"/>
                <w:rFonts w:ascii="Courier New" w:hAnsi="Courier New" w:cs="Courier New"/>
                <w:b/>
              </w:rPr>
            </w:pPr>
            <w:ins w:id="44980"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536564D7" w14:textId="608C9D57" w:rsidR="00094BE4" w:rsidRPr="00094BE4" w:rsidRDefault="00094BE4" w:rsidP="00094BE4">
            <w:pPr>
              <w:pStyle w:val="Note"/>
              <w:spacing w:after="0"/>
              <w:rPr>
                <w:ins w:id="44981" w:author="Rev 28 Allen Wirfs-Brock" w:date="2014-10-07T17:33:00Z"/>
                <w:rFonts w:ascii="Courier New" w:hAnsi="Courier New" w:cs="Courier New"/>
                <w:b/>
              </w:rPr>
            </w:pPr>
            <w:ins w:id="44982"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2D14B044" w14:textId="13F2E093" w:rsidR="00094BE4" w:rsidRPr="00094BE4" w:rsidRDefault="00094BE4" w:rsidP="00094BE4">
            <w:pPr>
              <w:pStyle w:val="Note"/>
              <w:spacing w:after="0"/>
              <w:rPr>
                <w:ins w:id="44983" w:author="Rev 28 Allen Wirfs-Brock" w:date="2014-10-07T17:29:00Z"/>
                <w:rFonts w:ascii="Courier New" w:hAnsi="Courier New" w:cs="Courier New"/>
                <w:b/>
              </w:rPr>
            </w:pPr>
            <w:ins w:id="44984"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37E8D723" w14:textId="77777777" w:rsidTr="00094BE4">
        <w:trPr>
          <w:jc w:val="center"/>
          <w:ins w:id="44985" w:author="Rev 28 Allen Wirfs-Brock" w:date="2014-10-07T17:29:00Z"/>
        </w:trPr>
        <w:tc>
          <w:tcPr>
            <w:tcW w:w="3411" w:type="dxa"/>
          </w:tcPr>
          <w:p w14:paraId="585001FF" w14:textId="3739F2CD" w:rsidR="00094BE4" w:rsidRPr="00094BE4" w:rsidRDefault="00094BE4" w:rsidP="00094BE4">
            <w:pPr>
              <w:pStyle w:val="Note"/>
              <w:spacing w:after="0"/>
              <w:rPr>
                <w:ins w:id="44986" w:author="Rev 28 Allen Wirfs-Brock" w:date="2014-10-07T17:29:00Z"/>
                <w:rFonts w:ascii="Courier New" w:hAnsi="Courier New" w:cs="Courier New"/>
                <w:b/>
              </w:rPr>
            </w:pPr>
            <w:ins w:id="44987"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10697353" w14:textId="2618037D" w:rsidR="00094BE4" w:rsidRPr="00094BE4" w:rsidRDefault="00094BE4" w:rsidP="00094BE4">
            <w:pPr>
              <w:pStyle w:val="Note"/>
              <w:spacing w:after="0"/>
              <w:rPr>
                <w:ins w:id="44988" w:author="Rev 28 Allen Wirfs-Brock" w:date="2014-10-07T17:29:00Z"/>
                <w:rFonts w:ascii="Courier New" w:hAnsi="Courier New" w:cs="Courier New"/>
                <w:b/>
              </w:rPr>
            </w:pPr>
            <w:ins w:id="44989"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CA84509" w14:textId="30914279" w:rsidR="00094BE4" w:rsidRPr="00094BE4" w:rsidRDefault="00094BE4" w:rsidP="00094BE4">
            <w:pPr>
              <w:pStyle w:val="Note"/>
              <w:spacing w:after="0"/>
              <w:rPr>
                <w:ins w:id="44990" w:author="Rev 28 Allen Wirfs-Brock" w:date="2014-10-07T17:33:00Z"/>
                <w:rFonts w:ascii="Courier New" w:hAnsi="Courier New" w:cs="Courier New"/>
                <w:b/>
              </w:rPr>
            </w:pPr>
            <w:ins w:id="44991" w:author="Rev 28 Allen Wirfs-Brock" w:date="2014-10-07T17:37:00Z">
              <w:r w:rsidRPr="00094BE4">
                <w:rPr>
                  <w:rFonts w:ascii="Courier New" w:hAnsi="Courier New" w:cs="Courier New"/>
                  <w:b/>
                  <w:lang w:val="en-US"/>
                </w:rPr>
                <w:t>"*"</w:t>
              </w:r>
            </w:ins>
          </w:p>
        </w:tc>
        <w:tc>
          <w:tcPr>
            <w:tcW w:w="1548" w:type="dxa"/>
          </w:tcPr>
          <w:p w14:paraId="3879E8E8" w14:textId="567A2247" w:rsidR="00094BE4" w:rsidRPr="00094BE4" w:rsidRDefault="00094BE4" w:rsidP="00094BE4">
            <w:pPr>
              <w:pStyle w:val="Note"/>
              <w:spacing w:after="0"/>
              <w:rPr>
                <w:ins w:id="44992" w:author="Rev 28 Allen Wirfs-Brock" w:date="2014-10-07T17:29:00Z"/>
                <w:rFonts w:ascii="Courier New" w:hAnsi="Courier New" w:cs="Courier New"/>
                <w:b/>
              </w:rPr>
            </w:pPr>
            <w:ins w:id="44993"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094BE4" w14:paraId="07C94515" w14:textId="77777777" w:rsidTr="00094BE4">
        <w:trPr>
          <w:jc w:val="center"/>
          <w:ins w:id="44994" w:author="Rev 28 Allen Wirfs-Brock" w:date="2014-10-07T17:29:00Z"/>
        </w:trPr>
        <w:tc>
          <w:tcPr>
            <w:tcW w:w="3411" w:type="dxa"/>
          </w:tcPr>
          <w:p w14:paraId="7A921ECC" w14:textId="1127AC36" w:rsidR="00094BE4" w:rsidRPr="00094BE4" w:rsidRDefault="00094BE4" w:rsidP="00094BE4">
            <w:pPr>
              <w:pStyle w:val="Note"/>
              <w:spacing w:after="0"/>
              <w:rPr>
                <w:ins w:id="44995" w:author="Rev 28 Allen Wirfs-Brock" w:date="2014-10-07T17:29:00Z"/>
                <w:rFonts w:ascii="Courier New" w:hAnsi="Courier New" w:cs="Courier New"/>
                <w:b/>
              </w:rPr>
            </w:pPr>
            <w:ins w:id="44996" w:author="Rev 28 Allen Wirfs-Brock" w:date="2014-10-07T17:42:00Z">
              <w:r w:rsidRPr="008A0FAB">
                <w:rPr>
                  <w:rFonts w:ascii="Courier New" w:hAnsi="Courier New" w:cs="Courier New"/>
                  <w:b/>
                </w:rPr>
                <w:t xml:space="preserve">import </w:t>
              </w:r>
            </w:ins>
            <w:ins w:id="44997" w:author="Rev 28 Allen Wirfs-Brock" w:date="2014-10-07T17:43:00Z">
              <w:r>
                <w:rPr>
                  <w:rFonts w:ascii="Courier New" w:hAnsi="Courier New" w:cs="Courier New"/>
                  <w:b/>
                </w:rPr>
                <w:t>{x}</w:t>
              </w:r>
            </w:ins>
            <w:ins w:id="44998"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52B46415" w14:textId="25A49FD8" w:rsidR="00094BE4" w:rsidRPr="00094BE4" w:rsidRDefault="00094BE4" w:rsidP="00094BE4">
            <w:pPr>
              <w:pStyle w:val="Note"/>
              <w:spacing w:after="0"/>
              <w:rPr>
                <w:ins w:id="44999" w:author="Rev 28 Allen Wirfs-Brock" w:date="2014-10-07T17:29:00Z"/>
                <w:rFonts w:ascii="Courier New" w:hAnsi="Courier New" w:cs="Courier New"/>
                <w:b/>
                <w:spacing w:val="6"/>
              </w:rPr>
            </w:pPr>
            <w:ins w:id="45000"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F200BC3" w14:textId="6FDC236D" w:rsidR="00094BE4" w:rsidRPr="00094BE4" w:rsidRDefault="00094BE4" w:rsidP="00094BE4">
            <w:pPr>
              <w:pStyle w:val="Note"/>
              <w:spacing w:after="0"/>
              <w:rPr>
                <w:ins w:id="45001" w:author="Rev 28 Allen Wirfs-Brock" w:date="2014-10-07T17:33:00Z"/>
                <w:rFonts w:ascii="Courier New" w:hAnsi="Courier New" w:cs="Courier New"/>
                <w:b/>
                <w:spacing w:val="6"/>
              </w:rPr>
            </w:pPr>
            <w:ins w:id="45002"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D7049BA" w14:textId="6DA144B4" w:rsidR="00094BE4" w:rsidRPr="00094BE4" w:rsidRDefault="00094BE4" w:rsidP="00094BE4">
            <w:pPr>
              <w:pStyle w:val="Note"/>
              <w:spacing w:after="0"/>
              <w:rPr>
                <w:ins w:id="45003" w:author="Rev 28 Allen Wirfs-Brock" w:date="2014-10-07T17:29:00Z"/>
                <w:rFonts w:ascii="Courier New" w:hAnsi="Courier New" w:cs="Courier New"/>
                <w:b/>
                <w:spacing w:val="6"/>
              </w:rPr>
            </w:pPr>
            <w:ins w:id="45004" w:author="Rev 28 Allen Wirfs-Brock" w:date="2014-10-07T17:43:00Z">
              <w:r w:rsidRPr="008A0FAB">
                <w:rPr>
                  <w:rFonts w:ascii="Courier New" w:hAnsi="Courier New" w:cs="Courier New"/>
                  <w:b/>
                  <w:lang w:val="en-US"/>
                </w:rPr>
                <w:t>"</w:t>
              </w:r>
            </w:ins>
            <w:ins w:id="45005" w:author="Rev 28 Allen Wirfs-Brock" w:date="2014-10-07T17:44:00Z">
              <w:r>
                <w:rPr>
                  <w:rFonts w:ascii="Courier New" w:hAnsi="Courier New" w:cs="Courier New"/>
                  <w:b/>
                  <w:lang w:val="en-US"/>
                </w:rPr>
                <w:t>x</w:t>
              </w:r>
            </w:ins>
            <w:ins w:id="45006" w:author="Rev 28 Allen Wirfs-Brock" w:date="2014-10-07T17:43:00Z">
              <w:r w:rsidRPr="008A0FAB">
                <w:rPr>
                  <w:rFonts w:ascii="Courier New" w:hAnsi="Courier New" w:cs="Courier New"/>
                  <w:b/>
                  <w:lang w:val="en-US"/>
                </w:rPr>
                <w:t>"</w:t>
              </w:r>
            </w:ins>
          </w:p>
        </w:tc>
      </w:tr>
      <w:tr w:rsidR="00094BE4" w:rsidRPr="00094BE4" w14:paraId="478C6FF2" w14:textId="77777777" w:rsidTr="00094BE4">
        <w:trPr>
          <w:jc w:val="center"/>
          <w:ins w:id="45007" w:author="Rev 28 Allen Wirfs-Brock" w:date="2014-10-07T17:43:00Z"/>
        </w:trPr>
        <w:tc>
          <w:tcPr>
            <w:tcW w:w="3411" w:type="dxa"/>
          </w:tcPr>
          <w:p w14:paraId="377A716F" w14:textId="53403524" w:rsidR="00094BE4" w:rsidRPr="008A0FAB" w:rsidRDefault="00094BE4" w:rsidP="00094BE4">
            <w:pPr>
              <w:pStyle w:val="Note"/>
              <w:spacing w:after="0"/>
              <w:rPr>
                <w:ins w:id="45008" w:author="Rev 28 Allen Wirfs-Brock" w:date="2014-10-07T17:43:00Z"/>
                <w:rFonts w:ascii="Courier New" w:hAnsi="Courier New" w:cs="Courier New"/>
                <w:b/>
              </w:rPr>
            </w:pPr>
            <w:ins w:id="45009"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6F5E7FCB" w14:textId="4CF9B30C" w:rsidR="00094BE4" w:rsidRPr="008A0FAB" w:rsidRDefault="00094BE4" w:rsidP="00094BE4">
            <w:pPr>
              <w:pStyle w:val="Note"/>
              <w:spacing w:after="0"/>
              <w:rPr>
                <w:ins w:id="45010" w:author="Rev 28 Allen Wirfs-Brock" w:date="2014-10-07T17:43:00Z"/>
                <w:rFonts w:ascii="Courier New" w:hAnsi="Courier New" w:cs="Courier New"/>
                <w:b/>
                <w:lang w:val="en-US"/>
              </w:rPr>
            </w:pPr>
            <w:ins w:id="45011"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7599219" w14:textId="2256AEA0" w:rsidR="00094BE4" w:rsidRPr="008A0FAB" w:rsidRDefault="00094BE4" w:rsidP="00094BE4">
            <w:pPr>
              <w:pStyle w:val="Note"/>
              <w:spacing w:after="0"/>
              <w:rPr>
                <w:ins w:id="45012" w:author="Rev 28 Allen Wirfs-Brock" w:date="2014-10-07T17:43:00Z"/>
                <w:rFonts w:ascii="Courier New" w:hAnsi="Courier New" w:cs="Courier New"/>
                <w:b/>
                <w:lang w:val="en-US"/>
              </w:rPr>
            </w:pPr>
            <w:ins w:id="45013"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2468C97" w14:textId="78F0651D" w:rsidR="00094BE4" w:rsidRPr="008A0FAB" w:rsidRDefault="00094BE4" w:rsidP="00094BE4">
            <w:pPr>
              <w:pStyle w:val="Note"/>
              <w:spacing w:after="0"/>
              <w:rPr>
                <w:ins w:id="45014" w:author="Rev 28 Allen Wirfs-Brock" w:date="2014-10-07T17:43:00Z"/>
                <w:rFonts w:ascii="Courier New" w:hAnsi="Courier New" w:cs="Courier New"/>
                <w:b/>
                <w:lang w:val="en-US"/>
              </w:rPr>
            </w:pPr>
            <w:ins w:id="45015"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480924D5" w14:textId="77777777" w:rsidTr="00094BE4">
        <w:trPr>
          <w:jc w:val="center"/>
          <w:ins w:id="45016" w:author="Rev 28 Allen Wirfs-Brock" w:date="2014-10-07T17:46:00Z"/>
        </w:trPr>
        <w:tc>
          <w:tcPr>
            <w:tcW w:w="3411" w:type="dxa"/>
          </w:tcPr>
          <w:p w14:paraId="19606413" w14:textId="61D45E68" w:rsidR="00094BE4" w:rsidRPr="008A0FAB" w:rsidRDefault="00094BE4" w:rsidP="00B26C16">
            <w:pPr>
              <w:pStyle w:val="Note"/>
              <w:spacing w:after="0"/>
              <w:rPr>
                <w:ins w:id="45017" w:author="Rev 28 Allen Wirfs-Brock" w:date="2014-10-07T17:46:00Z"/>
                <w:rFonts w:ascii="Courier New" w:hAnsi="Courier New" w:cs="Courier New"/>
                <w:b/>
              </w:rPr>
            </w:pPr>
            <w:ins w:id="45018" w:author="Rev 28 Allen Wirfs-Brock" w:date="2014-10-07T17:46:00Z">
              <w:r w:rsidRPr="008A0FAB">
                <w:rPr>
                  <w:rFonts w:ascii="Courier New" w:hAnsi="Courier New" w:cs="Courier New"/>
                  <w:b/>
                </w:rPr>
                <w:t xml:space="preserve">import </w:t>
              </w:r>
              <w:del w:id="45019" w:author="Rev 33 Allen Wirfs-Brock" w:date="2015-02-07T15:16:00Z">
                <w:r w:rsidRPr="008A0FAB" w:rsidDel="00B26C16">
                  <w:rPr>
                    <w:rFonts w:ascii="Courier New" w:hAnsi="Courier New" w:cs="Courier New"/>
                    <w:b/>
                  </w:rPr>
                  <w:delText xml:space="preserve">from </w:delText>
                </w:r>
              </w:del>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4FDF63EC" w14:textId="7495EF4F" w:rsidR="00094BE4" w:rsidRPr="00094BE4" w:rsidRDefault="00094BE4" w:rsidP="00B26C16">
            <w:pPr>
              <w:pStyle w:val="Note"/>
              <w:spacing w:after="0"/>
              <w:jc w:val="center"/>
              <w:rPr>
                <w:ins w:id="45020" w:author="Rev 28 Allen Wirfs-Brock" w:date="2014-10-07T17:46:00Z"/>
                <w:rFonts w:cs="Arial"/>
                <w:lang w:val="en-US"/>
              </w:rPr>
            </w:pPr>
            <w:ins w:id="45021" w:author="Rev 28 Allen Wirfs-Brock" w:date="2014-10-07T17:48:00Z">
              <w:r w:rsidRPr="00094BE4">
                <w:rPr>
                  <w:rFonts w:cs="Arial"/>
                  <w:lang w:val="en-US"/>
                </w:rPr>
                <w:t>An ImportEntry Record</w:t>
              </w:r>
              <w:del w:id="45022" w:author="Rev 33 Allen Wirfs-Brock" w:date="2015-02-07T15:14:00Z">
                <w:r w:rsidRPr="00094BE4" w:rsidDel="00B26C16">
                  <w:rPr>
                    <w:rFonts w:cs="Arial"/>
                    <w:lang w:val="en-US"/>
                  </w:rPr>
                  <w:delText>s</w:delText>
                </w:r>
              </w:del>
              <w:r w:rsidRPr="00094BE4">
                <w:rPr>
                  <w:rFonts w:cs="Arial"/>
                  <w:lang w:val="en-US"/>
                </w:rPr>
                <w:t xml:space="preserve"> is not created.</w:t>
              </w:r>
            </w:ins>
          </w:p>
        </w:tc>
      </w:tr>
    </w:tbl>
    <w:p w14:paraId="3842F789" w14:textId="150547D6" w:rsidR="00094BE4" w:rsidRPr="00094BE4" w:rsidRDefault="00094BE4" w:rsidP="005C74C0">
      <w:pPr>
        <w:pStyle w:val="normalafter"/>
        <w:spacing w:after="0"/>
        <w:rPr>
          <w:ins w:id="45023" w:author="Rev 28 Allen Wirfs-Brock" w:date="2014-10-07T17:53:00Z"/>
        </w:rPr>
      </w:pPr>
      <w:ins w:id="45024" w:author="Rev 28 Allen Wirfs-Brock" w:date="2014-10-07T17:53:00Z">
        <w:r w:rsidRPr="00094BE4">
          <w:t xml:space="preserve">An </w:t>
        </w:r>
        <w:r>
          <w:t>Export</w:t>
        </w:r>
        <w:r w:rsidRPr="00094BE4">
          <w:t xml:space="preserve">Entry Record is a Record that digests information about a single declarative </w:t>
        </w:r>
      </w:ins>
      <w:ins w:id="45025" w:author="Rev 28 Allen Wirfs-Brock" w:date="2014-10-07T17:54:00Z">
        <w:r>
          <w:t>export</w:t>
        </w:r>
      </w:ins>
      <w:ins w:id="45026" w:author="Rev 28 Allen Wirfs-Brock" w:date="2014-10-07T17:53:00Z">
        <w:r w:rsidRPr="00094BE4">
          <w:t xml:space="preserve">. Each </w:t>
        </w:r>
      </w:ins>
      <w:ins w:id="45027" w:author="Rev 28 Allen Wirfs-Brock" w:date="2014-10-07T17:54:00Z">
        <w:r>
          <w:t>Export</w:t>
        </w:r>
        <w:r w:rsidRPr="00094BE4">
          <w:t xml:space="preserve">Entry </w:t>
        </w:r>
      </w:ins>
      <w:ins w:id="45028" w:author="Rev 28 Allen Wirfs-Brock" w:date="2014-10-07T17:53:00Z">
        <w:r w:rsidRPr="00094BE4">
          <w:t xml:space="preserve">Record has the fields defined in </w:t>
        </w:r>
      </w:ins>
      <w:r>
        <w:fldChar w:fldCharType="begin"/>
      </w:r>
      <w:r>
        <w:instrText xml:space="preserve"> REF _Ref400467878 \h </w:instrText>
      </w:r>
      <w:r>
        <w:fldChar w:fldCharType="separate"/>
      </w:r>
      <w:ins w:id="45029" w:author="Rev 33 Allen Wirfs-Brock" w:date="2015-02-12T09:32:00Z">
        <w:r w:rsidR="00EA7B48" w:rsidRPr="00691BEC">
          <w:t xml:space="preserve">Table </w:t>
        </w:r>
        <w:r w:rsidR="00EA7B48">
          <w:rPr>
            <w:noProof/>
          </w:rPr>
          <w:t>41</w:t>
        </w:r>
      </w:ins>
      <w:del w:id="45030" w:author="Rev 33 Allen Wirfs-Brock" w:date="2015-02-07T18:21:00Z">
        <w:r w:rsidR="006C6C39" w:rsidRPr="00691BEC" w:rsidDel="00A823C6">
          <w:delText xml:space="preserve">Table </w:delText>
        </w:r>
        <w:r w:rsidR="006C6C39" w:rsidDel="00A823C6">
          <w:rPr>
            <w:noProof/>
          </w:rPr>
          <w:delText>38</w:delText>
        </w:r>
      </w:del>
      <w:r>
        <w:fldChar w:fldCharType="end"/>
      </w:r>
      <w:ins w:id="45031" w:author="Rev 28 Allen Wirfs-Brock" w:date="2014-10-07T17:53:00Z">
        <w:r w:rsidRPr="00094BE4">
          <w:t>:</w:t>
        </w:r>
      </w:ins>
    </w:p>
    <w:p w14:paraId="7C1F16C3" w14:textId="06A18A61" w:rsidR="00094BE4" w:rsidRPr="00691BEC" w:rsidRDefault="00094BE4" w:rsidP="005C74C0">
      <w:pPr>
        <w:pStyle w:val="Tabletitle"/>
        <w:spacing w:before="240"/>
        <w:rPr>
          <w:ins w:id="45032" w:author="Rev 28 Allen Wirfs-Brock" w:date="2014-10-07T17:53:00Z"/>
        </w:rPr>
      </w:pPr>
      <w:ins w:id="45033" w:author="Rev 28 Allen Wirfs-Brock" w:date="2014-10-07T17:53:00Z">
        <w:r>
          <w:tab/>
        </w:r>
        <w:bookmarkStart w:id="45034" w:name="_Ref400467878"/>
        <w:r w:rsidRPr="00691BEC">
          <w:t xml:space="preserve">Table </w:t>
        </w:r>
      </w:ins>
      <w:r w:rsidRPr="00691BEC">
        <w:fldChar w:fldCharType="begin"/>
      </w:r>
      <w:r w:rsidRPr="00691BEC">
        <w:instrText xml:space="preserve"> SEQ Table \* ARABIC </w:instrText>
      </w:r>
      <w:r w:rsidRPr="00691BEC">
        <w:fldChar w:fldCharType="separate"/>
      </w:r>
      <w:ins w:id="45035" w:author="Rev 33 Allen Wirfs-Brock" w:date="2015-02-12T09:32:00Z">
        <w:r w:rsidR="00EA7B48">
          <w:rPr>
            <w:noProof/>
          </w:rPr>
          <w:t>41</w:t>
        </w:r>
      </w:ins>
      <w:del w:id="45036" w:author="Rev 33 Allen Wirfs-Brock" w:date="2015-02-07T18:21:00Z">
        <w:r w:rsidR="006C6C39" w:rsidDel="00A823C6">
          <w:rPr>
            <w:noProof/>
          </w:rPr>
          <w:delText>38</w:delText>
        </w:r>
      </w:del>
      <w:r w:rsidRPr="00691BEC">
        <w:fldChar w:fldCharType="end"/>
      </w:r>
      <w:bookmarkEnd w:id="45034"/>
      <w:ins w:id="45037" w:author="Rev 28 Allen Wirfs-Brock" w:date="2014-10-07T17:53:00Z">
        <w:r w:rsidRPr="00691BEC">
          <w:rPr>
            <w:rFonts w:eastAsia="Arial Unicode MS"/>
          </w:rPr>
          <w:t xml:space="preserve"> — </w:t>
        </w:r>
      </w:ins>
      <w:ins w:id="45038" w:author="Rev 28 Allen Wirfs-Brock" w:date="2014-10-07T17:55:00Z">
        <w:r>
          <w:t>Ex</w:t>
        </w:r>
      </w:ins>
      <w:ins w:id="45039" w:author="Rev 28 Allen Wirfs-Brock" w:date="2014-10-07T17:53:00Z">
        <w:r>
          <w:t>portEntry</w:t>
        </w:r>
        <w:r w:rsidRPr="00691BEC">
          <w:t xml:space="preserve"> Record Fields</w:t>
        </w:r>
        <w:r>
          <w:tab/>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6"/>
        <w:gridCol w:w="1612"/>
        <w:gridCol w:w="6048"/>
      </w:tblGrid>
      <w:tr w:rsidR="00094BE4" w:rsidRPr="00691BEC" w14:paraId="76BBCF46" w14:textId="77777777" w:rsidTr="005C74C0">
        <w:trPr>
          <w:trHeight w:val="338"/>
          <w:jc w:val="center"/>
          <w:ins w:id="45040" w:author="Rev 28 Allen Wirfs-Brock" w:date="2014-10-07T17:53:00Z"/>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4FB9286E" w14:textId="77777777" w:rsidR="00094BE4" w:rsidRPr="00691BEC" w:rsidRDefault="00094BE4" w:rsidP="00B82728">
            <w:pPr>
              <w:keepNext/>
              <w:shd w:val="solid" w:color="C0C0C0" w:fill="FFFFFF"/>
              <w:spacing w:after="0"/>
              <w:rPr>
                <w:ins w:id="45041" w:author="Rev 28 Allen Wirfs-Brock" w:date="2014-10-07T17:53:00Z"/>
                <w:b/>
                <w:i/>
                <w:shd w:val="solid" w:color="C0C0C0" w:fill="FFFFFF"/>
              </w:rPr>
            </w:pPr>
            <w:ins w:id="45042" w:author="Rev 28 Allen Wirfs-Brock" w:date="2014-10-07T17:53:00Z">
              <w:r w:rsidRPr="00691BEC">
                <w:rPr>
                  <w:b/>
                  <w:i/>
                  <w:shd w:val="solid" w:color="C0C0C0" w:fill="FFFFFF"/>
                </w:rPr>
                <w:t>Field Name</w:t>
              </w:r>
            </w:ins>
          </w:p>
        </w:tc>
        <w:tc>
          <w:tcPr>
            <w:tcW w:w="1612" w:type="dxa"/>
            <w:tcBorders>
              <w:top w:val="single" w:sz="12" w:space="0" w:color="000000"/>
              <w:left w:val="single" w:sz="4" w:space="0" w:color="auto"/>
              <w:bottom w:val="single" w:sz="6" w:space="0" w:color="000000"/>
              <w:right w:val="single" w:sz="6" w:space="0" w:color="000000"/>
            </w:tcBorders>
            <w:shd w:val="solid" w:color="C0C0C0" w:fill="FFFFFF"/>
          </w:tcPr>
          <w:p w14:paraId="0D50EBE4" w14:textId="662E5A53" w:rsidR="00094BE4" w:rsidRPr="00691BEC" w:rsidRDefault="00094BE4" w:rsidP="00D9060F">
            <w:pPr>
              <w:keepNext/>
              <w:shd w:val="solid" w:color="C0C0C0" w:fill="FFFFFF"/>
              <w:spacing w:after="0"/>
              <w:rPr>
                <w:ins w:id="45043" w:author="Rev 28 Allen Wirfs-Brock" w:date="2014-10-07T17:53:00Z"/>
                <w:b/>
                <w:i/>
                <w:shd w:val="solid" w:color="C0C0C0" w:fill="FFFFFF"/>
              </w:rPr>
            </w:pPr>
            <w:ins w:id="45044" w:author="Rev 28 Allen Wirfs-Brock" w:date="2014-10-07T17:53:00Z">
              <w:r w:rsidRPr="00691BEC">
                <w:rPr>
                  <w:b/>
                  <w:i/>
                  <w:shd w:val="solid" w:color="C0C0C0" w:fill="FFFFFF"/>
                </w:rPr>
                <w:t>Value</w:t>
              </w:r>
            </w:ins>
            <w:ins w:id="45045" w:author="Rev 33 Allen Wirfs-Brock" w:date="2015-02-08T10:16:00Z">
              <w:r w:rsidR="00D9060F">
                <w:rPr>
                  <w:b/>
                  <w:i/>
                  <w:shd w:val="solid" w:color="C0C0C0" w:fill="FFFFFF"/>
                </w:rPr>
                <w:t> </w:t>
              </w:r>
            </w:ins>
            <w:ins w:id="45046" w:author="Rev 28 Allen Wirfs-Brock" w:date="2014-10-07T17:53:00Z">
              <w:del w:id="45047" w:author="Rev 33 Allen Wirfs-Brock" w:date="2015-02-08T10:16:00Z">
                <w:r w:rsidDel="00D9060F">
                  <w:rPr>
                    <w:b/>
                    <w:i/>
                    <w:shd w:val="solid" w:color="C0C0C0" w:fill="FFFFFF"/>
                  </w:rPr>
                  <w:delText xml:space="preserve"> </w:delText>
                </w:r>
              </w:del>
              <w:r>
                <w:rPr>
                  <w:b/>
                  <w:i/>
                  <w:shd w:val="solid" w:color="C0C0C0" w:fill="FFFFFF"/>
                </w:rPr>
                <w:t>Type</w:t>
              </w:r>
            </w:ins>
          </w:p>
        </w:tc>
        <w:tc>
          <w:tcPr>
            <w:tcW w:w="6048" w:type="dxa"/>
            <w:tcBorders>
              <w:top w:val="single" w:sz="12" w:space="0" w:color="000000"/>
              <w:left w:val="nil"/>
              <w:bottom w:val="single" w:sz="6" w:space="0" w:color="000000"/>
              <w:right w:val="single" w:sz="6" w:space="0" w:color="000000"/>
            </w:tcBorders>
            <w:shd w:val="solid" w:color="C0C0C0" w:fill="FFFFFF"/>
          </w:tcPr>
          <w:p w14:paraId="74763AD4" w14:textId="77777777" w:rsidR="00094BE4" w:rsidRPr="00691BEC" w:rsidRDefault="00094BE4" w:rsidP="005C74C0">
            <w:pPr>
              <w:keepNext/>
              <w:shd w:val="solid" w:color="C0C0C0" w:fill="FFFFFF"/>
              <w:spacing w:after="0"/>
              <w:jc w:val="left"/>
              <w:rPr>
                <w:ins w:id="45048" w:author="Rev 28 Allen Wirfs-Brock" w:date="2014-10-07T17:53:00Z"/>
                <w:b/>
                <w:i/>
                <w:shd w:val="solid" w:color="C0C0C0" w:fill="FFFFFF"/>
              </w:rPr>
            </w:pPr>
            <w:ins w:id="45049" w:author="Rev 28 Allen Wirfs-Brock" w:date="2014-10-07T17:53:00Z">
              <w:r w:rsidRPr="00691BEC">
                <w:rPr>
                  <w:b/>
                  <w:i/>
                  <w:shd w:val="solid" w:color="C0C0C0" w:fill="FFFFFF"/>
                </w:rPr>
                <w:t>Meaning</w:t>
              </w:r>
            </w:ins>
          </w:p>
        </w:tc>
      </w:tr>
      <w:tr w:rsidR="00094BE4" w:rsidRPr="00691BEC" w14:paraId="5DACEE58" w14:textId="77777777" w:rsidTr="005C74C0">
        <w:trPr>
          <w:jc w:val="center"/>
          <w:ins w:id="45050" w:author="Rev 28 Allen Wirfs-Brock" w:date="2014-10-07T17:56:00Z"/>
        </w:trPr>
        <w:tc>
          <w:tcPr>
            <w:tcW w:w="0" w:type="auto"/>
          </w:tcPr>
          <w:p w14:paraId="1DFC6ECC" w14:textId="7AAFFDD5" w:rsidR="00094BE4" w:rsidRPr="00691BEC" w:rsidRDefault="00094BE4" w:rsidP="00B82728">
            <w:pPr>
              <w:keepNext/>
              <w:spacing w:after="60"/>
              <w:rPr>
                <w:ins w:id="45051" w:author="Rev 28 Allen Wirfs-Brock" w:date="2014-10-07T17:56:00Z"/>
                <w:rFonts w:ascii="Times New Roman" w:hAnsi="Times New Roman"/>
              </w:rPr>
            </w:pPr>
            <w:ins w:id="45052" w:author="Rev 28 Allen Wirfs-Brock" w:date="2014-10-07T17:56:00Z">
              <w:r>
                <w:rPr>
                  <w:rFonts w:ascii="Times New Roman" w:hAnsi="Times New Roman"/>
                </w:rPr>
                <w:t>[[ExportName]]</w:t>
              </w:r>
            </w:ins>
          </w:p>
        </w:tc>
        <w:tc>
          <w:tcPr>
            <w:tcW w:w="1612" w:type="dxa"/>
          </w:tcPr>
          <w:p w14:paraId="78334FAA" w14:textId="2920D43F" w:rsidR="00094BE4" w:rsidRDefault="00094BE4" w:rsidP="00094BE4">
            <w:pPr>
              <w:keepNext/>
              <w:spacing w:after="60"/>
              <w:rPr>
                <w:ins w:id="45053" w:author="Rev 28 Allen Wirfs-Brock" w:date="2014-10-07T17:56:00Z"/>
              </w:rPr>
            </w:pPr>
            <w:ins w:id="45054" w:author="Rev 28 Allen Wirfs-Brock" w:date="2014-10-07T17:56:00Z">
              <w:r>
                <w:t>String</w:t>
              </w:r>
            </w:ins>
          </w:p>
        </w:tc>
        <w:tc>
          <w:tcPr>
            <w:tcW w:w="6048" w:type="dxa"/>
          </w:tcPr>
          <w:p w14:paraId="63841881" w14:textId="04C766B9" w:rsidR="00094BE4" w:rsidRDefault="00094BE4" w:rsidP="00D9060F">
            <w:pPr>
              <w:keepNext/>
              <w:spacing w:after="60"/>
              <w:rPr>
                <w:ins w:id="45055" w:author="Rev 28 Allen Wirfs-Brock" w:date="2014-10-07T17:56:00Z"/>
                <w:spacing w:val="6"/>
              </w:rPr>
            </w:pPr>
            <w:ins w:id="45056" w:author="Rev 28 Allen Wirfs-Brock" w:date="2014-10-07T18:05:00Z">
              <w:r>
                <w:rPr>
                  <w:spacing w:val="6"/>
                </w:rPr>
                <w:t xml:space="preserve">The name </w:t>
              </w:r>
              <w:del w:id="45057" w:author="Rev 29 Allen Wirfs-Brock" w:date="2014-11-26T15:47:00Z">
                <w:r w:rsidDel="009E240E">
                  <w:rPr>
                    <w:spacing w:val="6"/>
                  </w:rPr>
                  <w:delText>underwhich</w:delText>
                </w:r>
              </w:del>
            </w:ins>
            <w:ins w:id="45058" w:author="Rev 29 Allen Wirfs-Brock" w:date="2014-11-26T15:47:00Z">
              <w:del w:id="45059" w:author="Rev 33 Allen Wirfs-Brock" w:date="2015-02-08T10:18:00Z">
                <w:r w:rsidR="009E240E" w:rsidDel="00D9060F">
                  <w:rPr>
                    <w:spacing w:val="6"/>
                  </w:rPr>
                  <w:delText>under which</w:delText>
                </w:r>
              </w:del>
            </w:ins>
            <w:ins w:id="45060" w:author="Rev 33 Allen Wirfs-Brock" w:date="2015-02-08T10:18:00Z">
              <w:r w:rsidR="00D9060F">
                <w:rPr>
                  <w:spacing w:val="6"/>
                </w:rPr>
                <w:t>used to</w:t>
              </w:r>
            </w:ins>
            <w:ins w:id="45061" w:author="Rev 28 Allen Wirfs-Brock" w:date="2014-10-07T18:05:00Z">
              <w:r>
                <w:rPr>
                  <w:spacing w:val="6"/>
                </w:rPr>
                <w:t xml:space="preserve"> </w:t>
              </w:r>
            </w:ins>
            <w:ins w:id="45062" w:author="Rev 33 Allen Wirfs-Brock" w:date="2015-02-08T10:18:00Z">
              <w:r w:rsidR="00D9060F">
                <w:rPr>
                  <w:spacing w:val="6"/>
                </w:rPr>
                <w:t xml:space="preserve">export </w:t>
              </w:r>
            </w:ins>
            <w:ins w:id="45063" w:author="Rev 28 Allen Wirfs-Brock" w:date="2014-10-07T18:05:00Z">
              <w:del w:id="45064" w:author="Rev 33 Allen Wirfs-Brock" w:date="2015-02-08T10:19:00Z">
                <w:r w:rsidDel="00D9060F">
                  <w:rPr>
                    <w:spacing w:val="6"/>
                  </w:rPr>
                  <w:delText>the desired</w:delText>
                </w:r>
              </w:del>
            </w:ins>
            <w:ins w:id="45065" w:author="Rev 33 Allen Wirfs-Brock" w:date="2015-02-08T10:19:00Z">
              <w:r w:rsidR="00D9060F">
                <w:rPr>
                  <w:spacing w:val="6"/>
                </w:rPr>
                <w:t>this</w:t>
              </w:r>
            </w:ins>
            <w:ins w:id="45066" w:author="Rev 28 Allen Wirfs-Brock" w:date="2014-10-07T18:05:00Z">
              <w:r>
                <w:rPr>
                  <w:spacing w:val="6"/>
                </w:rPr>
                <w:t xml:space="preserve"> binding</w:t>
              </w:r>
              <w:del w:id="45067" w:author="Rev 33 Allen Wirfs-Brock" w:date="2015-02-08T10:18:00Z">
                <w:r w:rsidDel="00D9060F">
                  <w:rPr>
                    <w:spacing w:val="6"/>
                  </w:rPr>
                  <w:delText xml:space="preserve"> is exported</w:delText>
                </w:r>
              </w:del>
              <w:r>
                <w:rPr>
                  <w:spacing w:val="6"/>
                </w:rPr>
                <w:t xml:space="preserve"> by </w:t>
              </w:r>
              <w:del w:id="45068" w:author="Rev 29 Allen Wirfs-Brock" w:date="2014-11-26T15:47:00Z">
                <w:r w:rsidDel="009E240E">
                  <w:rPr>
                    <w:spacing w:val="6"/>
                  </w:rPr>
                  <w:delText>th</w:delText>
                </w:r>
              </w:del>
            </w:ins>
            <w:ins w:id="45069" w:author="Rev 28 Allen Wirfs-Brock" w:date="2014-10-07T18:06:00Z">
              <w:del w:id="45070" w:author="Rev 29 Allen Wirfs-Brock" w:date="2014-11-26T15:47:00Z">
                <w:r w:rsidR="004A3D61" w:rsidDel="009E240E">
                  <w:rPr>
                    <w:spacing w:val="6"/>
                  </w:rPr>
                  <w:delText>this</w:delText>
                </w:r>
              </w:del>
            </w:ins>
            <w:ins w:id="45071" w:author="Rev 29 Allen Wirfs-Brock" w:date="2014-11-26T15:47:00Z">
              <w:r w:rsidR="009E240E">
                <w:rPr>
                  <w:spacing w:val="6"/>
                </w:rPr>
                <w:t>this</w:t>
              </w:r>
            </w:ins>
            <w:ins w:id="45072" w:author="Rev 28 Allen Wirfs-Brock" w:date="2014-10-07T18:06:00Z">
              <w:r w:rsidR="004A3D61">
                <w:rPr>
                  <w:spacing w:val="6"/>
                </w:rPr>
                <w:t xml:space="preserve"> module</w:t>
              </w:r>
            </w:ins>
            <w:ins w:id="45073" w:author="Rev 28 Allen Wirfs-Brock" w:date="2014-10-07T18:05:00Z">
              <w:r>
                <w:rPr>
                  <w:spacing w:val="6"/>
                </w:rPr>
                <w:t>.</w:t>
              </w:r>
            </w:ins>
          </w:p>
        </w:tc>
      </w:tr>
      <w:tr w:rsidR="00094BE4" w:rsidRPr="00691BEC" w14:paraId="19401866" w14:textId="77777777" w:rsidTr="005C74C0">
        <w:trPr>
          <w:jc w:val="center"/>
          <w:ins w:id="45074" w:author="Rev 28 Allen Wirfs-Brock" w:date="2014-10-07T17:53:00Z"/>
        </w:trPr>
        <w:tc>
          <w:tcPr>
            <w:tcW w:w="0" w:type="auto"/>
          </w:tcPr>
          <w:p w14:paraId="1E0B9ECD" w14:textId="77777777" w:rsidR="00094BE4" w:rsidRPr="00691BEC" w:rsidRDefault="00094BE4" w:rsidP="00B82728">
            <w:pPr>
              <w:keepNext/>
              <w:spacing w:after="60"/>
              <w:rPr>
                <w:ins w:id="45075" w:author="Rev 28 Allen Wirfs-Brock" w:date="2014-10-07T17:53:00Z"/>
              </w:rPr>
            </w:pPr>
            <w:ins w:id="45076" w:author="Rev 28 Allen Wirfs-Brock" w:date="2014-10-07T17:53:00Z">
              <w:r w:rsidRPr="00691BEC">
                <w:rPr>
                  <w:rFonts w:ascii="Times New Roman" w:hAnsi="Times New Roman"/>
                </w:rPr>
                <w:t>[[</w:t>
              </w:r>
              <w:r>
                <w:rPr>
                  <w:rFonts w:ascii="Times New Roman" w:hAnsi="Times New Roman"/>
                </w:rPr>
                <w:t>ModuleRequest</w:t>
              </w:r>
              <w:r w:rsidRPr="00691BEC">
                <w:rPr>
                  <w:rFonts w:ascii="Times New Roman" w:hAnsi="Times New Roman"/>
                </w:rPr>
                <w:t>]]</w:t>
              </w:r>
            </w:ins>
          </w:p>
        </w:tc>
        <w:tc>
          <w:tcPr>
            <w:tcW w:w="1612" w:type="dxa"/>
          </w:tcPr>
          <w:p w14:paraId="3ED7E761" w14:textId="65E7D2FC" w:rsidR="00094BE4" w:rsidRPr="00691BEC" w:rsidRDefault="00094BE4" w:rsidP="005C74C0">
            <w:pPr>
              <w:keepNext/>
              <w:spacing w:after="60"/>
              <w:jc w:val="left"/>
              <w:rPr>
                <w:ins w:id="45077" w:author="Rev 28 Allen Wirfs-Brock" w:date="2014-10-07T17:53:00Z"/>
              </w:rPr>
            </w:pPr>
            <w:ins w:id="45078" w:author="Rev 28 Allen Wirfs-Brock" w:date="2014-10-07T17:53:00Z">
              <w:r>
                <w:t>String</w:t>
              </w:r>
            </w:ins>
            <w:ins w:id="45079" w:author="Rev 28 Allen Wirfs-Brock" w:date="2014-10-07T17:58:00Z">
              <w:r>
                <w:t xml:space="preserve"> | null</w:t>
              </w:r>
            </w:ins>
          </w:p>
        </w:tc>
        <w:tc>
          <w:tcPr>
            <w:tcW w:w="6048" w:type="dxa"/>
          </w:tcPr>
          <w:p w14:paraId="7BD443F5" w14:textId="512C69D7" w:rsidR="00094BE4" w:rsidRPr="00691BEC" w:rsidRDefault="00094BE4" w:rsidP="00550BAF">
            <w:pPr>
              <w:keepNext/>
              <w:spacing w:after="60"/>
              <w:rPr>
                <w:ins w:id="45080" w:author="Rev 28 Allen Wirfs-Brock" w:date="2014-10-07T17:53:00Z"/>
              </w:rPr>
            </w:pPr>
            <w:ins w:id="45081" w:author="Rev 28 Allen Wirfs-Brock" w:date="2014-10-07T17:53:00Z">
              <w:r>
                <w:rPr>
                  <w:spacing w:val="6"/>
                </w:rPr>
                <w:t xml:space="preserve">The </w:t>
              </w:r>
              <w:del w:id="45082" w:author="Rev 33 Allen Wirfs-Brock" w:date="2015-02-09T08:23:00Z">
                <w:r w:rsidDel="00550BAF">
                  <w:rPr>
                    <w:spacing w:val="6"/>
                  </w:rPr>
                  <w:delText>module name that was stated in</w:delText>
                </w:r>
              </w:del>
            </w:ins>
            <w:ins w:id="45083" w:author="Rev 33 Allen Wirfs-Brock" w:date="2015-02-09T08:23:00Z">
              <w:r w:rsidR="00550BAF">
                <w:rPr>
                  <w:spacing w:val="6"/>
                </w:rPr>
                <w:t>String value of</w:t>
              </w:r>
            </w:ins>
            <w:ins w:id="45084" w:author="Rev 28 Allen Wirfs-Brock" w:date="2014-10-07T17:53:00Z">
              <w:r>
                <w:rPr>
                  <w:spacing w:val="6"/>
                </w:rPr>
                <w:t xml:space="preserve"> the </w:t>
              </w:r>
            </w:ins>
            <w:ins w:id="45085" w:author="Rev 33 Allen Wirfs-Brock" w:date="2015-02-09T08:22:00Z">
              <w:r w:rsidR="00550BAF" w:rsidRPr="005C74C0">
                <w:rPr>
                  <w:rStyle w:val="SyntaxSymbol"/>
                </w:rPr>
                <w:t>ModuleSpecifier</w:t>
              </w:r>
              <w:r w:rsidR="00550BAF">
                <w:rPr>
                  <w:i/>
                </w:rPr>
                <w:t xml:space="preserve"> </w:t>
              </w:r>
            </w:ins>
            <w:ins w:id="45086" w:author="Rev 28 Allen Wirfs-Brock" w:date="2014-10-07T17:53:00Z">
              <w:del w:id="45087" w:author="Rev 33 Allen Wirfs-Brock" w:date="2015-02-09T08:22:00Z">
                <w:r w:rsidRPr="008A0FAB" w:rsidDel="00550BAF">
                  <w:rPr>
                    <w:rStyle w:val="SyntaxSymbol"/>
                  </w:rPr>
                  <w:delText>FromClause</w:delText>
                </w:r>
                <w:r w:rsidDel="00550BAF">
                  <w:rPr>
                    <w:spacing w:val="6"/>
                  </w:rPr>
                  <w:delText xml:space="preserve"> </w:delText>
                </w:r>
              </w:del>
              <w:r>
                <w:rPr>
                  <w:spacing w:val="6"/>
                </w:rPr>
                <w:t xml:space="preserve">of the </w:t>
              </w:r>
            </w:ins>
            <w:ins w:id="45088" w:author="Rev 28 Allen Wirfs-Brock" w:date="2014-10-07T17:57:00Z">
              <w:r>
                <w:rPr>
                  <w:rStyle w:val="SyntaxSymbol"/>
                </w:rPr>
                <w:t>Ex</w:t>
              </w:r>
            </w:ins>
            <w:ins w:id="45089" w:author="Rev 28 Allen Wirfs-Brock" w:date="2014-10-07T17:53:00Z">
              <w:r w:rsidRPr="00094BE4">
                <w:rPr>
                  <w:rStyle w:val="SyntaxSymbol"/>
                </w:rPr>
                <w:t>portDeclaration</w:t>
              </w:r>
              <w:r>
                <w:rPr>
                  <w:spacing w:val="6"/>
                </w:rPr>
                <w:t>.</w:t>
              </w:r>
            </w:ins>
            <w:ins w:id="45090" w:author="Rev 28 Allen Wirfs-Brock" w:date="2014-10-07T17:59:00Z">
              <w:r>
                <w:rPr>
                  <w:spacing w:val="6"/>
                </w:rPr>
                <w:t xml:space="preserve"> </w:t>
              </w:r>
              <w:r w:rsidRPr="00094BE4">
                <w:rPr>
                  <w:rFonts w:ascii="Times New Roman" w:hAnsi="Times New Roman" w:cs="Times New Roman"/>
                  <w:b/>
                  <w:spacing w:val="6"/>
                </w:rPr>
                <w:t>null</w:t>
              </w:r>
              <w:r>
                <w:rPr>
                  <w:spacing w:val="6"/>
                </w:rPr>
                <w:t xml:space="preserve"> if the </w:t>
              </w:r>
            </w:ins>
            <w:ins w:id="45091" w:author="Rev 28 Allen Wirfs-Brock" w:date="2014-10-07T18:00:00Z">
              <w:r>
                <w:rPr>
                  <w:rStyle w:val="SyntaxSymbol"/>
                </w:rPr>
                <w:t>Ex</w:t>
              </w:r>
              <w:r w:rsidRPr="00094BE4">
                <w:rPr>
                  <w:rStyle w:val="SyntaxSymbol"/>
                </w:rPr>
                <w:t>portDeclaration</w:t>
              </w:r>
              <w:r>
                <w:rPr>
                  <w:spacing w:val="6"/>
                </w:rPr>
                <w:t xml:space="preserve"> </w:t>
              </w:r>
            </w:ins>
            <w:ins w:id="45092" w:author="Rev 28 Allen Wirfs-Brock" w:date="2014-10-07T17:59:00Z">
              <w:r>
                <w:rPr>
                  <w:spacing w:val="6"/>
                </w:rPr>
                <w:t xml:space="preserve">does not have a </w:t>
              </w:r>
            </w:ins>
            <w:ins w:id="45093" w:author="Rev 33 Allen Wirfs-Brock" w:date="2015-02-09T08:24:00Z">
              <w:r w:rsidR="00550BAF" w:rsidRPr="00883B6B">
                <w:rPr>
                  <w:rStyle w:val="SyntaxSymbol"/>
                </w:rPr>
                <w:t>ModuleSpecifier</w:t>
              </w:r>
            </w:ins>
            <w:ins w:id="45094" w:author="Rev 28 Allen Wirfs-Brock" w:date="2014-10-07T18:00:00Z">
              <w:del w:id="45095" w:author="Rev 33 Allen Wirfs-Brock" w:date="2015-02-09T08:24:00Z">
                <w:r w:rsidRPr="008A0FAB" w:rsidDel="00550BAF">
                  <w:rPr>
                    <w:rStyle w:val="SyntaxSymbol"/>
                  </w:rPr>
                  <w:delText>FromClause</w:delText>
                </w:r>
              </w:del>
            </w:ins>
            <w:ins w:id="45096" w:author="Rev 28 Allen Wirfs-Brock" w:date="2014-10-07T17:59:00Z">
              <w:r>
                <w:rPr>
                  <w:spacing w:val="6"/>
                </w:rPr>
                <w:t>.</w:t>
              </w:r>
            </w:ins>
            <w:ins w:id="45097" w:author="Rev 28 Allen Wirfs-Brock" w:date="2014-10-07T17:53:00Z">
              <w:r>
                <w:rPr>
                  <w:spacing w:val="6"/>
                </w:rPr>
                <w:t xml:space="preserve"> </w:t>
              </w:r>
              <w:del w:id="45098" w:author="Rev 29 Allen Wirfs-Brock" w:date="2014-11-26T15:49:00Z">
                <w:r w:rsidDel="009E240E">
                  <w:rPr>
                    <w:spacing w:val="6"/>
                  </w:rPr>
                  <w:delText>The module name is initially unnormalized but is</w:delText>
                </w:r>
                <w:r w:rsidRPr="00325294" w:rsidDel="009E240E">
                  <w:rPr>
                    <w:spacing w:val="6"/>
                  </w:rPr>
                  <w:delText xml:space="preserve"> </w:delText>
                </w:r>
                <w:r w:rsidDel="009E240E">
                  <w:rPr>
                    <w:spacing w:val="6"/>
                  </w:rPr>
                  <w:delText xml:space="preserve">host </w:delText>
                </w:r>
                <w:r w:rsidRPr="00325294" w:rsidDel="009E240E">
                  <w:rPr>
                    <w:spacing w:val="6"/>
                  </w:rPr>
                  <w:delText xml:space="preserve">normalized </w:delText>
                </w:r>
                <w:r w:rsidDel="009E240E">
                  <w:rPr>
                    <w:spacing w:val="6"/>
                  </w:rPr>
                  <w:delText>prior to using it to access another module</w:delText>
                </w:r>
                <w:r w:rsidRPr="00325294" w:rsidDel="009E240E">
                  <w:rPr>
                    <w:spacing w:val="6"/>
                  </w:rPr>
                  <w:delText>.</w:delText>
                </w:r>
              </w:del>
            </w:ins>
          </w:p>
        </w:tc>
      </w:tr>
      <w:tr w:rsidR="009E240E" w:rsidDel="002C3736" w14:paraId="42889E7B" w14:textId="529EF4BC" w:rsidTr="005C74C0">
        <w:trPr>
          <w:jc w:val="center"/>
          <w:ins w:id="45099" w:author="Rev 29 Allen Wirfs-Brock" w:date="2014-11-26T15:48:00Z"/>
          <w:del w:id="45100" w:author="Rev 31 Allen Wirfs-Brock" w:date="2015-01-14T13:24:00Z"/>
        </w:trPr>
        <w:tc>
          <w:tcPr>
            <w:tcW w:w="0" w:type="auto"/>
            <w:tcBorders>
              <w:top w:val="single" w:sz="6" w:space="0" w:color="auto"/>
              <w:left w:val="single" w:sz="6" w:space="0" w:color="auto"/>
              <w:bottom w:val="single" w:sz="6" w:space="0" w:color="auto"/>
              <w:right w:val="single" w:sz="6" w:space="0" w:color="auto"/>
            </w:tcBorders>
          </w:tcPr>
          <w:p w14:paraId="2D79CBA9" w14:textId="0CCAA845" w:rsidR="009E240E" w:rsidRPr="00691BEC" w:rsidDel="002C3736" w:rsidRDefault="009E240E" w:rsidP="009E240E">
            <w:pPr>
              <w:keepNext/>
              <w:spacing w:after="60"/>
              <w:rPr>
                <w:ins w:id="45101" w:author="Rev 29 Allen Wirfs-Brock" w:date="2014-11-26T15:48:00Z"/>
                <w:del w:id="45102" w:author="Rev 31 Allen Wirfs-Brock" w:date="2015-01-14T13:24:00Z"/>
                <w:rFonts w:ascii="Times New Roman" w:hAnsi="Times New Roman"/>
              </w:rPr>
            </w:pPr>
            <w:ins w:id="45103" w:author="Rev 29 Allen Wirfs-Brock" w:date="2014-11-26T15:48:00Z">
              <w:del w:id="45104" w:author="Rev 31 Allen Wirfs-Brock" w:date="2015-01-14T13:24:00Z">
                <w:r w:rsidRPr="009E240E" w:rsidDel="002C3736">
                  <w:rPr>
                    <w:rFonts w:ascii="Times New Roman" w:hAnsi="Times New Roman"/>
                  </w:rPr>
                  <w:delText>[[Module</w:delText>
                </w:r>
              </w:del>
            </w:ins>
            <w:ins w:id="45105" w:author="Rev 29 Allen Wirfs-Brock" w:date="2014-11-26T15:52:00Z">
              <w:del w:id="45106" w:author="Rev 31 Allen Wirfs-Brock" w:date="2015-01-14T13:24:00Z">
                <w:r w:rsidDel="002C3736">
                  <w:rPr>
                    <w:rFonts w:ascii="Times New Roman" w:hAnsi="Times New Roman"/>
                  </w:rPr>
                  <w:delText>Request</w:delText>
                </w:r>
              </w:del>
            </w:ins>
            <w:ins w:id="45107" w:author="Rev 29 Allen Wirfs-Brock" w:date="2014-11-26T15:48:00Z">
              <w:del w:id="45108" w:author="Rev 31 Allen Wirfs-Brock" w:date="2015-01-14T13:24:00Z">
                <w:r w:rsidRPr="009E240E" w:rsidDel="002C3736">
                  <w:rPr>
                    <w:rFonts w:ascii="Times New Roman" w:hAnsi="Times New Roman"/>
                  </w:rPr>
                  <w:delText>Id]]</w:delText>
                </w:r>
              </w:del>
            </w:ins>
          </w:p>
        </w:tc>
        <w:tc>
          <w:tcPr>
            <w:tcW w:w="1612" w:type="dxa"/>
            <w:tcBorders>
              <w:top w:val="single" w:sz="6" w:space="0" w:color="auto"/>
              <w:left w:val="single" w:sz="6" w:space="0" w:color="auto"/>
              <w:bottom w:val="single" w:sz="6" w:space="0" w:color="auto"/>
              <w:right w:val="single" w:sz="6" w:space="0" w:color="auto"/>
            </w:tcBorders>
          </w:tcPr>
          <w:p w14:paraId="3486E50B" w14:textId="55A61876" w:rsidR="009E240E" w:rsidDel="002C3736" w:rsidRDefault="009E240E">
            <w:pPr>
              <w:keepNext/>
              <w:spacing w:after="60"/>
              <w:jc w:val="left"/>
              <w:rPr>
                <w:ins w:id="45109" w:author="Rev 29 Allen Wirfs-Brock" w:date="2014-11-26T15:48:00Z"/>
                <w:del w:id="45110" w:author="Rev 31 Allen Wirfs-Brock" w:date="2015-01-14T13:24:00Z"/>
              </w:rPr>
              <w:pPrChange w:id="45111" w:author="Rev 33 Allen Wirfs-Brock" w:date="2015-02-08T10:15:00Z">
                <w:pPr>
                  <w:keepNext/>
                  <w:spacing w:after="60"/>
                </w:pPr>
              </w:pPrChange>
            </w:pPr>
            <w:ins w:id="45112" w:author="Rev 29 Allen Wirfs-Brock" w:date="2014-11-26T15:48:00Z">
              <w:del w:id="45113" w:author="Rev 31 Allen Wirfs-Brock" w:date="2015-01-14T13:24:00Z">
                <w:r w:rsidDel="002C3736">
                  <w:delText>String</w:delText>
                </w:r>
              </w:del>
            </w:ins>
          </w:p>
        </w:tc>
        <w:tc>
          <w:tcPr>
            <w:tcW w:w="6048" w:type="dxa"/>
            <w:tcBorders>
              <w:top w:val="single" w:sz="6" w:space="0" w:color="auto"/>
              <w:left w:val="single" w:sz="6" w:space="0" w:color="auto"/>
              <w:bottom w:val="single" w:sz="6" w:space="0" w:color="auto"/>
              <w:right w:val="single" w:sz="6" w:space="0" w:color="auto"/>
            </w:tcBorders>
          </w:tcPr>
          <w:p w14:paraId="360D97E3" w14:textId="59BA1405" w:rsidR="009E240E" w:rsidDel="002C3736" w:rsidRDefault="009E240E">
            <w:pPr>
              <w:keepNext/>
              <w:spacing w:after="60"/>
              <w:jc w:val="left"/>
              <w:rPr>
                <w:ins w:id="45114" w:author="Rev 29 Allen Wirfs-Brock" w:date="2014-11-26T15:48:00Z"/>
                <w:del w:id="45115" w:author="Rev 31 Allen Wirfs-Brock" w:date="2015-01-14T13:24:00Z"/>
                <w:spacing w:val="6"/>
              </w:rPr>
              <w:pPrChange w:id="45116" w:author="Rev 33 Allen Wirfs-Brock" w:date="2015-02-08T10:15:00Z">
                <w:pPr>
                  <w:keepNext/>
                  <w:spacing w:after="60"/>
                </w:pPr>
              </w:pPrChange>
            </w:pPr>
            <w:ins w:id="45117" w:author="Rev 29 Allen Wirfs-Brock" w:date="2014-11-26T15:48:00Z">
              <w:del w:id="45118" w:author="Rev 31 Allen Wirfs-Brock" w:date="2015-01-14T13:24:00Z">
                <w:r w:rsidDel="002C3736">
                  <w:rPr>
                    <w:spacing w:val="6"/>
                  </w:rPr>
                  <w:delText xml:space="preserve">The </w:delText>
                </w:r>
                <w:r w:rsidRPr="009E240E" w:rsidDel="002C3736">
                  <w:rPr>
                    <w:spacing w:val="6"/>
                  </w:rPr>
                  <w:delText xml:space="preserve">host </w:delText>
                </w:r>
                <w:r w:rsidDel="002C3736">
                  <w:rPr>
                    <w:spacing w:val="6"/>
                  </w:rPr>
                  <w:delText xml:space="preserve">supplied </w:delText>
                </w:r>
              </w:del>
              <w:del w:id="45119" w:author="Rev 31 Allen Wirfs-Brock" w:date="2015-01-14T08:23:00Z">
                <w:r w:rsidDel="00AC24F7">
                  <w:rPr>
                    <w:spacing w:val="6"/>
                  </w:rPr>
                  <w:delText>module identifier</w:delText>
                </w:r>
              </w:del>
              <w:del w:id="45120" w:author="Rev 31 Allen Wirfs-Brock" w:date="2015-01-14T13:24:00Z">
                <w:r w:rsidDel="002C3736">
                  <w:rPr>
                    <w:spacing w:val="6"/>
                  </w:rPr>
                  <w:delText>, corresponding to [[ModuleRequest]].</w:delText>
                </w:r>
              </w:del>
            </w:ins>
          </w:p>
        </w:tc>
      </w:tr>
      <w:tr w:rsidR="00397546" w:rsidRPr="00691BEC" w:rsidDel="0011397B" w14:paraId="21F26E83" w14:textId="1267A081" w:rsidTr="005C74C0">
        <w:trPr>
          <w:jc w:val="center"/>
          <w:ins w:id="45121" w:author="Rev 31 Allen Wirfs-Brock" w:date="2015-01-14T12:44:00Z"/>
          <w:del w:id="45122" w:author="Rev 33 Allen Wirfs-Brock" w:date="2015-02-10T07:32:00Z"/>
        </w:trPr>
        <w:tc>
          <w:tcPr>
            <w:tcW w:w="0" w:type="auto"/>
          </w:tcPr>
          <w:p w14:paraId="764ED8A9" w14:textId="3BF6B0CD" w:rsidR="00397546" w:rsidRPr="00691BEC" w:rsidDel="0011397B" w:rsidRDefault="00397546">
            <w:pPr>
              <w:keepNext/>
              <w:spacing w:after="60"/>
              <w:jc w:val="left"/>
              <w:rPr>
                <w:ins w:id="45123" w:author="Rev 31 Allen Wirfs-Brock" w:date="2015-01-14T12:44:00Z"/>
                <w:del w:id="45124" w:author="Rev 33 Allen Wirfs-Brock" w:date="2015-02-10T07:32:00Z"/>
                <w:rFonts w:ascii="Times New Roman" w:hAnsi="Times New Roman"/>
              </w:rPr>
              <w:pPrChange w:id="45125" w:author="Rev 33 Allen Wirfs-Brock" w:date="2015-02-08T10:15:00Z">
                <w:pPr>
                  <w:keepNext/>
                  <w:spacing w:after="60"/>
                </w:pPr>
              </w:pPrChange>
            </w:pPr>
            <w:ins w:id="45126" w:author="Rev 31 Allen Wirfs-Brock" w:date="2015-01-14T12:45:00Z">
              <w:del w:id="45127" w:author="Rev 33 Allen Wirfs-Brock" w:date="2015-02-10T07:32:00Z">
                <w:r w:rsidDel="0011397B">
                  <w:rPr>
                    <w:rFonts w:ascii="Times New Roman" w:hAnsi="Times New Roman"/>
                  </w:rPr>
                  <w:delText>[[ImportModule]]</w:delText>
                </w:r>
              </w:del>
            </w:ins>
          </w:p>
        </w:tc>
        <w:tc>
          <w:tcPr>
            <w:tcW w:w="1612" w:type="dxa"/>
          </w:tcPr>
          <w:p w14:paraId="49DABB7D" w14:textId="746D1D6C" w:rsidR="00397546" w:rsidDel="0011397B" w:rsidRDefault="00397546">
            <w:pPr>
              <w:keepNext/>
              <w:spacing w:after="60"/>
              <w:jc w:val="left"/>
              <w:rPr>
                <w:ins w:id="45128" w:author="Rev 31 Allen Wirfs-Brock" w:date="2015-01-14T12:44:00Z"/>
                <w:del w:id="45129" w:author="Rev 33 Allen Wirfs-Brock" w:date="2015-02-10T07:32:00Z"/>
              </w:rPr>
              <w:pPrChange w:id="45130" w:author="Rev 33 Allen Wirfs-Brock" w:date="2015-02-08T10:15:00Z">
                <w:pPr>
                  <w:keepNext/>
                  <w:spacing w:after="60"/>
                </w:pPr>
              </w:pPrChange>
            </w:pPr>
            <w:ins w:id="45131" w:author="Rev 31 Allen Wirfs-Brock" w:date="2015-01-14T12:45:00Z">
              <w:del w:id="45132" w:author="Rev 33 Allen Wirfs-Brock" w:date="2015-02-10T07:32:00Z">
                <w:r w:rsidDel="0011397B">
                  <w:delText>Module Record</w:delText>
                </w:r>
              </w:del>
            </w:ins>
          </w:p>
        </w:tc>
        <w:tc>
          <w:tcPr>
            <w:tcW w:w="6048" w:type="dxa"/>
          </w:tcPr>
          <w:p w14:paraId="67577A0F" w14:textId="109DD7AC" w:rsidR="00397546" w:rsidDel="0011397B" w:rsidRDefault="00397546" w:rsidP="00094BE4">
            <w:pPr>
              <w:keepNext/>
              <w:spacing w:after="60"/>
              <w:rPr>
                <w:ins w:id="45133" w:author="Rev 31 Allen Wirfs-Brock" w:date="2015-01-14T12:44:00Z"/>
                <w:del w:id="45134" w:author="Rev 33 Allen Wirfs-Brock" w:date="2015-02-10T07:32:00Z"/>
                <w:spacing w:val="6"/>
              </w:rPr>
            </w:pPr>
            <w:ins w:id="45135" w:author="Rev 31 Allen Wirfs-Brock" w:date="2015-01-14T12:45:00Z">
              <w:del w:id="45136" w:author="Rev 33 Allen Wirfs-Brock" w:date="2015-02-10T07:32:00Z">
                <w:r w:rsidDel="0011397B">
                  <w:rPr>
                    <w:spacing w:val="6"/>
                  </w:rPr>
                  <w:delText xml:space="preserve">The Module Record that the </w:delText>
                </w:r>
              </w:del>
              <w:del w:id="45137" w:author="Rev 33 Allen Wirfs-Brock" w:date="2015-02-09T08:24:00Z">
                <w:r w:rsidRPr="00E24B34" w:rsidDel="00550BAF">
                  <w:rPr>
                    <w:rStyle w:val="SyntaxSymbol"/>
                  </w:rPr>
                  <w:delText>FromClause</w:delText>
                </w:r>
                <w:r w:rsidDel="00550BAF">
                  <w:rPr>
                    <w:spacing w:val="6"/>
                  </w:rPr>
                  <w:delText xml:space="preserve"> </w:delText>
                </w:r>
              </w:del>
              <w:del w:id="45138" w:author="Rev 33 Allen Wirfs-Brock" w:date="2015-02-10T07:32:00Z">
                <w:r w:rsidDel="0011397B">
                  <w:rPr>
                    <w:spacing w:val="6"/>
                  </w:rPr>
                  <w:delText>resolved to.</w:delText>
                </w:r>
              </w:del>
            </w:ins>
          </w:p>
        </w:tc>
      </w:tr>
      <w:tr w:rsidR="00094BE4" w:rsidRPr="00691BEC" w14:paraId="6535F55A" w14:textId="77777777" w:rsidTr="005C74C0">
        <w:trPr>
          <w:jc w:val="center"/>
          <w:ins w:id="45139" w:author="Rev 28 Allen Wirfs-Brock" w:date="2014-10-07T17:53:00Z"/>
        </w:trPr>
        <w:tc>
          <w:tcPr>
            <w:tcW w:w="0" w:type="auto"/>
          </w:tcPr>
          <w:p w14:paraId="4AF4C769" w14:textId="77777777" w:rsidR="00094BE4" w:rsidRPr="00691BEC" w:rsidRDefault="00094BE4" w:rsidP="00B82728">
            <w:pPr>
              <w:keepNext/>
              <w:spacing w:after="60"/>
              <w:rPr>
                <w:ins w:id="45140" w:author="Rev 28 Allen Wirfs-Brock" w:date="2014-10-07T17:53:00Z"/>
              </w:rPr>
            </w:pPr>
            <w:ins w:id="45141" w:author="Rev 28 Allen Wirfs-Brock" w:date="2014-10-07T17:53:00Z">
              <w:r w:rsidRPr="00691BEC">
                <w:rPr>
                  <w:rFonts w:ascii="Times New Roman" w:hAnsi="Times New Roman"/>
                </w:rPr>
                <w:t>[[</w:t>
              </w:r>
              <w:r>
                <w:rPr>
                  <w:rFonts w:ascii="Times New Roman" w:hAnsi="Times New Roman"/>
                </w:rPr>
                <w:t>ImportName</w:t>
              </w:r>
              <w:r w:rsidRPr="00691BEC">
                <w:rPr>
                  <w:rFonts w:ascii="Times New Roman" w:hAnsi="Times New Roman"/>
                </w:rPr>
                <w:t>]]</w:t>
              </w:r>
            </w:ins>
          </w:p>
        </w:tc>
        <w:tc>
          <w:tcPr>
            <w:tcW w:w="1612" w:type="dxa"/>
          </w:tcPr>
          <w:p w14:paraId="2B92F67D" w14:textId="2E5358C5" w:rsidR="00094BE4" w:rsidRPr="00691BEC" w:rsidRDefault="00094BE4" w:rsidP="005C74C0">
            <w:pPr>
              <w:keepNext/>
              <w:spacing w:after="60"/>
              <w:jc w:val="left"/>
              <w:rPr>
                <w:ins w:id="45142" w:author="Rev 28 Allen Wirfs-Brock" w:date="2014-10-07T17:53:00Z"/>
              </w:rPr>
            </w:pPr>
            <w:ins w:id="45143" w:author="Rev 28 Allen Wirfs-Brock" w:date="2014-10-07T17:53:00Z">
              <w:r>
                <w:t>String</w:t>
              </w:r>
            </w:ins>
            <w:ins w:id="45144" w:author="Rev 28 Allen Wirfs-Brock" w:date="2014-10-07T17:59:00Z">
              <w:r>
                <w:t xml:space="preserve"> | null</w:t>
              </w:r>
            </w:ins>
          </w:p>
        </w:tc>
        <w:tc>
          <w:tcPr>
            <w:tcW w:w="6048" w:type="dxa"/>
          </w:tcPr>
          <w:p w14:paraId="4006F01A" w14:textId="2661B3B6" w:rsidR="00094BE4" w:rsidRPr="00691BEC" w:rsidRDefault="00094BE4" w:rsidP="0011397B">
            <w:pPr>
              <w:keepNext/>
              <w:spacing w:after="60"/>
              <w:rPr>
                <w:ins w:id="45145" w:author="Rev 28 Allen Wirfs-Brock" w:date="2014-10-07T17:53:00Z"/>
              </w:rPr>
            </w:pPr>
            <w:ins w:id="45146" w:author="Rev 28 Allen Wirfs-Brock" w:date="2014-10-07T17:53:00Z">
              <w:r>
                <w:rPr>
                  <w:spacing w:val="6"/>
                </w:rPr>
                <w:t>The name under</w:t>
              </w:r>
            </w:ins>
            <w:ins w:id="45147" w:author="Rev 29 Allen Wirfs-Brock" w:date="2014-12-04T16:10:00Z">
              <w:r w:rsidR="00F614F8">
                <w:rPr>
                  <w:spacing w:val="6"/>
                </w:rPr>
                <w:t xml:space="preserve"> </w:t>
              </w:r>
            </w:ins>
            <w:ins w:id="45148" w:author="Rev 28 Allen Wirfs-Brock" w:date="2014-10-07T17:53:00Z">
              <w:r>
                <w:rPr>
                  <w:spacing w:val="6"/>
                </w:rPr>
                <w:t xml:space="preserve">which the desired binding is exported by the </w:t>
              </w:r>
              <w:del w:id="45149" w:author="Rev 33 Allen Wirfs-Brock" w:date="2015-02-10T07:31:00Z">
                <w:r w:rsidDel="0011397B">
                  <w:rPr>
                    <w:spacing w:val="6"/>
                  </w:rPr>
                  <w:delText xml:space="preserve">target </w:delText>
                </w:r>
              </w:del>
              <w:r>
                <w:rPr>
                  <w:spacing w:val="6"/>
                </w:rPr>
                <w:t xml:space="preserve">module </w:t>
              </w:r>
              <w:del w:id="45150" w:author="Rev 33 Allen Wirfs-Brock" w:date="2015-02-10T07:31:00Z">
                <w:r w:rsidDel="0011397B">
                  <w:rPr>
                    <w:spacing w:val="6"/>
                  </w:rPr>
                  <w:delText>named</w:delText>
                </w:r>
              </w:del>
            </w:ins>
            <w:ins w:id="45151" w:author="Rev 33 Allen Wirfs-Brock" w:date="2015-02-10T07:31:00Z">
              <w:r w:rsidR="0011397B">
                <w:rPr>
                  <w:spacing w:val="6"/>
                </w:rPr>
                <w:t>identified</w:t>
              </w:r>
            </w:ins>
            <w:ins w:id="45152" w:author="Rev 28 Allen Wirfs-Brock" w:date="2014-10-07T17:53:00Z">
              <w:r>
                <w:rPr>
                  <w:spacing w:val="6"/>
                </w:rPr>
                <w:t xml:space="preserve"> by [[ModuleRequest]]. </w:t>
              </w:r>
            </w:ins>
            <w:ins w:id="45153" w:author="Rev 28 Allen Wirfs-Brock" w:date="2014-10-07T18:03:00Z">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ins>
            <w:ins w:id="45154" w:author="Rev 33 Allen Wirfs-Brock" w:date="2015-02-09T08:24:00Z">
              <w:r w:rsidR="00550BAF" w:rsidRPr="00883B6B">
                <w:rPr>
                  <w:rStyle w:val="SyntaxSymbol"/>
                </w:rPr>
                <w:t>ModuleSpecifier</w:t>
              </w:r>
            </w:ins>
            <w:ins w:id="45155" w:author="Rev 28 Allen Wirfs-Brock" w:date="2014-10-07T18:03:00Z">
              <w:del w:id="45156" w:author="Rev 33 Allen Wirfs-Brock" w:date="2015-02-09T08:24:00Z">
                <w:r w:rsidRPr="008A0FAB" w:rsidDel="00550BAF">
                  <w:rPr>
                    <w:rStyle w:val="SyntaxSymbol"/>
                  </w:rPr>
                  <w:delText>FromClause</w:delText>
                </w:r>
              </w:del>
              <w:r>
                <w:rPr>
                  <w:spacing w:val="6"/>
                </w:rPr>
                <w:t xml:space="preserve">. </w:t>
              </w:r>
            </w:ins>
            <w:ins w:id="45157" w:author="Rev 28 Allen Wirfs-Brock" w:date="2014-10-07T17:53:00Z">
              <w:del w:id="45158" w:author="Rev 33 Allen Wirfs-Brock" w:date="2015-02-09T08:25:00Z">
                <w:r w:rsidDel="00550BAF">
                  <w:rPr>
                    <w:spacing w:val="6"/>
                  </w:rPr>
                  <w:delText xml:space="preserve">The value </w:delText>
                </w:r>
              </w:del>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w:t>
              </w:r>
            </w:ins>
            <w:ins w:id="45159" w:author="Rev 28 Allen Wirfs-Brock" w:date="2014-10-07T18:03:00Z">
              <w:r>
                <w:rPr>
                  <w:spacing w:val="6"/>
                </w:rPr>
                <w:t>export</w:t>
              </w:r>
            </w:ins>
            <w:ins w:id="45160" w:author="Rev 28 Allen Wirfs-Brock" w:date="2014-10-07T17:53:00Z">
              <w:r>
                <w:rPr>
                  <w:spacing w:val="6"/>
                </w:rPr>
                <w:t xml:space="preserve"> request is </w:t>
              </w:r>
            </w:ins>
            <w:ins w:id="45161" w:author="Rev 28 Allen Wirfs-Brock" w:date="2014-10-07T18:04:00Z">
              <w:r>
                <w:rPr>
                  <w:spacing w:val="6"/>
                </w:rPr>
                <w:t>for all exported bindings</w:t>
              </w:r>
            </w:ins>
            <w:ins w:id="45162" w:author="Rev 28 Allen Wirfs-Brock" w:date="2014-10-07T17:53:00Z">
              <w:r>
                <w:rPr>
                  <w:spacing w:val="6"/>
                </w:rPr>
                <w:t>.</w:t>
              </w:r>
            </w:ins>
          </w:p>
        </w:tc>
      </w:tr>
      <w:tr w:rsidR="00094BE4" w:rsidRPr="00691BEC" w14:paraId="73272D42" w14:textId="77777777" w:rsidTr="005C74C0">
        <w:trPr>
          <w:jc w:val="center"/>
          <w:ins w:id="45163" w:author="Rev 28 Allen Wirfs-Brock" w:date="2014-10-07T17:53:00Z"/>
        </w:trPr>
        <w:tc>
          <w:tcPr>
            <w:tcW w:w="0" w:type="auto"/>
          </w:tcPr>
          <w:p w14:paraId="62126AB7" w14:textId="77777777" w:rsidR="00094BE4" w:rsidRPr="005C4CE1" w:rsidRDefault="00094BE4" w:rsidP="005C74C0">
            <w:pPr>
              <w:spacing w:after="60"/>
              <w:rPr>
                <w:ins w:id="45164" w:author="Rev 28 Allen Wirfs-Brock" w:date="2014-10-07T17:53:00Z"/>
                <w:rFonts w:ascii="Times New Roman" w:hAnsi="Times New Roman"/>
              </w:rPr>
            </w:pPr>
            <w:ins w:id="45165" w:author="Rev 28 Allen Wirfs-Brock" w:date="2014-10-07T17:53:00Z">
              <w:r w:rsidRPr="005C4CE1">
                <w:rPr>
                  <w:rFonts w:ascii="Times New Roman" w:hAnsi="Times New Roman"/>
                </w:rPr>
                <w:t>[[</w:t>
              </w:r>
              <w:r>
                <w:rPr>
                  <w:rFonts w:ascii="Times New Roman" w:hAnsi="Times New Roman"/>
                </w:rPr>
                <w:t>LocalName</w:t>
              </w:r>
              <w:r w:rsidRPr="005C4CE1">
                <w:rPr>
                  <w:rFonts w:ascii="Times New Roman" w:hAnsi="Times New Roman"/>
                </w:rPr>
                <w:t>]]</w:t>
              </w:r>
            </w:ins>
          </w:p>
        </w:tc>
        <w:tc>
          <w:tcPr>
            <w:tcW w:w="1612" w:type="dxa"/>
          </w:tcPr>
          <w:p w14:paraId="7794D355" w14:textId="2B335BD3" w:rsidR="00094BE4" w:rsidRPr="00325294" w:rsidRDefault="00094BE4" w:rsidP="005C74C0">
            <w:pPr>
              <w:spacing w:after="60"/>
              <w:jc w:val="left"/>
              <w:rPr>
                <w:ins w:id="45166" w:author="Rev 28 Allen Wirfs-Brock" w:date="2014-10-07T17:53:00Z"/>
                <w:spacing w:val="6"/>
              </w:rPr>
            </w:pPr>
            <w:ins w:id="45167" w:author="Rev 28 Allen Wirfs-Brock" w:date="2014-10-07T17:53:00Z">
              <w:r>
                <w:t>String</w:t>
              </w:r>
            </w:ins>
            <w:ins w:id="45168" w:author="Rev 28 Allen Wirfs-Brock" w:date="2014-10-07T17:59:00Z">
              <w:r>
                <w:t xml:space="preserve"> | null</w:t>
              </w:r>
            </w:ins>
          </w:p>
        </w:tc>
        <w:tc>
          <w:tcPr>
            <w:tcW w:w="6048" w:type="dxa"/>
          </w:tcPr>
          <w:p w14:paraId="237C5074" w14:textId="5316FA27" w:rsidR="00094BE4" w:rsidRPr="00EB40E2" w:rsidRDefault="00094BE4" w:rsidP="005C74C0">
            <w:pPr>
              <w:spacing w:after="60"/>
              <w:rPr>
                <w:ins w:id="45169" w:author="Rev 28 Allen Wirfs-Brock" w:date="2014-10-07T17:53:00Z"/>
                <w:spacing w:val="6"/>
              </w:rPr>
            </w:pPr>
            <w:ins w:id="45170" w:author="Rev 28 Allen Wirfs-Brock" w:date="2014-10-07T17:53:00Z">
              <w:r>
                <w:rPr>
                  <w:spacing w:val="6"/>
                </w:rPr>
                <w:t xml:space="preserve">The name that is used to locally access the </w:t>
              </w:r>
            </w:ins>
            <w:ins w:id="45171" w:author="Rev 28 Allen Wirfs-Brock" w:date="2014-10-07T18:01:00Z">
              <w:r>
                <w:rPr>
                  <w:spacing w:val="6"/>
                </w:rPr>
                <w:t>exported</w:t>
              </w:r>
            </w:ins>
            <w:ins w:id="45172" w:author="Rev 28 Allen Wirfs-Brock" w:date="2014-10-07T17:53:00Z">
              <w:r>
                <w:rPr>
                  <w:spacing w:val="6"/>
                </w:rPr>
                <w:t xml:space="preserve"> value from within the importing module.</w:t>
              </w:r>
              <w:r w:rsidRPr="00325294">
                <w:rPr>
                  <w:spacing w:val="6"/>
                </w:rPr>
                <w:t xml:space="preserve"> </w:t>
              </w:r>
            </w:ins>
            <w:ins w:id="45173" w:author="Rev 28 Allen Wirfs-Brock" w:date="2014-10-07T18:02:00Z">
              <w:r w:rsidRPr="00094BE4">
                <w:rPr>
                  <w:rFonts w:ascii="Times New Roman" w:hAnsi="Times New Roman" w:cs="Times New Roman"/>
                  <w:b/>
                  <w:spacing w:val="6"/>
                </w:rPr>
                <w:t>null</w:t>
              </w:r>
              <w:r>
                <w:rPr>
                  <w:spacing w:val="6"/>
                </w:rPr>
                <w:t xml:space="preserve"> if the exported value is not locally accessible from within the module.</w:t>
              </w:r>
            </w:ins>
          </w:p>
        </w:tc>
      </w:tr>
    </w:tbl>
    <w:p w14:paraId="410022E1" w14:textId="5C23DF32" w:rsidR="00094BE4" w:rsidRDefault="00094BE4" w:rsidP="0011397B">
      <w:pPr>
        <w:pStyle w:val="NoteAfter"/>
        <w:keepNext/>
        <w:spacing w:after="60"/>
        <w:rPr>
          <w:ins w:id="45174" w:author="Rev 28 Allen Wirfs-Brock" w:date="2014-10-07T17:53:00Z"/>
        </w:rPr>
      </w:pPr>
      <w:ins w:id="45175" w:author="Rev 28 Allen Wirfs-Brock" w:date="2014-10-07T17:53:00Z">
        <w:r>
          <w:lastRenderedPageBreak/>
          <w:t>NOTE</w:t>
        </w:r>
        <w:r>
          <w:tab/>
        </w:r>
      </w:ins>
      <w:ins w:id="45176" w:author="Rev 33 Allen Wirfs-Brock" w:date="2015-02-07T18:23:00Z">
        <w:r w:rsidR="00A823C6">
          <w:fldChar w:fldCharType="begin"/>
        </w:r>
        <w:r w:rsidR="00A823C6">
          <w:instrText xml:space="preserve"> REF _Ref411096766 \h </w:instrText>
        </w:r>
      </w:ins>
      <w:r w:rsidR="00A823C6">
        <w:fldChar w:fldCharType="separate"/>
      </w:r>
      <w:ins w:id="45177" w:author="Rev 33 Allen Wirfs-Brock" w:date="2015-02-12T09:32:00Z">
        <w:r w:rsidR="00EA7B48" w:rsidRPr="0011397B">
          <w:rPr>
            <w:szCs w:val="18"/>
          </w:rPr>
          <w:t xml:space="preserve">Table </w:t>
        </w:r>
        <w:r w:rsidR="00EA7B48">
          <w:rPr>
            <w:noProof/>
            <w:szCs w:val="18"/>
          </w:rPr>
          <w:t>42</w:t>
        </w:r>
      </w:ins>
      <w:ins w:id="45178" w:author="Rev 33 Allen Wirfs-Brock" w:date="2015-02-07T18:23:00Z">
        <w:r w:rsidR="00A823C6">
          <w:fldChar w:fldCharType="end"/>
        </w:r>
      </w:ins>
      <w:ins w:id="45179" w:author="Rev 28 Allen Wirfs-Brock" w:date="2014-10-07T17:53:00Z">
        <w:del w:id="45180" w:author="Rev 33 Allen Wirfs-Brock" w:date="2015-02-07T18:23:00Z">
          <w:r w:rsidDel="00A823C6">
            <w:delText>The following table</w:delText>
          </w:r>
        </w:del>
        <w:r>
          <w:t xml:space="preserve"> gives examples of the </w:t>
        </w:r>
        <w:del w:id="45181" w:author="Rev 29 Allen Wirfs-Brock" w:date="2014-12-04T16:11:00Z">
          <w:r w:rsidDel="00F614F8">
            <w:delText xml:space="preserve">various </w:delText>
          </w:r>
        </w:del>
      </w:ins>
      <w:ins w:id="45182" w:author="Rev 28 Allen Wirfs-Brock" w:date="2014-10-07T18:06:00Z">
        <w:r>
          <w:t>Ex</w:t>
        </w:r>
      </w:ins>
      <w:ins w:id="45183" w:author="Rev 28 Allen Wirfs-Brock" w:date="2014-10-07T17:53:00Z">
        <w:r>
          <w:t>portEntry record</w:t>
        </w:r>
        <w:del w:id="45184" w:author="Rev 29 Allen Wirfs-Brock" w:date="2014-12-04T16:11:00Z">
          <w:r w:rsidDel="00F614F8">
            <w:delText>s</w:delText>
          </w:r>
        </w:del>
      </w:ins>
      <w:ins w:id="45185" w:author="Rev 29 Allen Wirfs-Brock" w:date="2014-12-04T16:11:00Z">
        <w:r w:rsidR="00F614F8">
          <w:t xml:space="preserve"> fields</w:t>
        </w:r>
      </w:ins>
      <w:ins w:id="45186" w:author="Rev 28 Allen Wirfs-Brock" w:date="2014-10-07T17:53:00Z">
        <w:r>
          <w:t xml:space="preserve"> used to represent </w:t>
        </w:r>
        <w:del w:id="45187" w:author="Rev 29 Allen Wirfs-Brock" w:date="2014-12-04T16:11:00Z">
          <w:r w:rsidDel="00F614F8">
            <w:delText>various</w:delText>
          </w:r>
        </w:del>
      </w:ins>
      <w:ins w:id="45188" w:author="Rev 29 Allen Wirfs-Brock" w:date="2014-12-04T16:11:00Z">
        <w:r w:rsidR="00F614F8">
          <w:t>the</w:t>
        </w:r>
      </w:ins>
      <w:ins w:id="45189" w:author="Rev 28 Allen Wirfs-Brock" w:date="2014-10-07T17:53:00Z">
        <w:r>
          <w:t xml:space="preserve"> syntactic </w:t>
        </w:r>
      </w:ins>
      <w:ins w:id="45190" w:author="Rev 28 Allen Wirfs-Brock" w:date="2014-10-07T18:06:00Z">
        <w:r>
          <w:t>ex</w:t>
        </w:r>
      </w:ins>
      <w:ins w:id="45191" w:author="Rev 28 Allen Wirfs-Brock" w:date="2014-10-07T17:53:00Z">
        <w:r>
          <w:t>port forms:</w:t>
        </w:r>
      </w:ins>
    </w:p>
    <w:p w14:paraId="0182C1B6" w14:textId="1DC7A727" w:rsidR="00A823C6" w:rsidRPr="0011397B" w:rsidRDefault="00A823C6" w:rsidP="0011397B">
      <w:pPr>
        <w:pStyle w:val="Caption"/>
        <w:keepNext/>
        <w:spacing w:before="240" w:after="120"/>
        <w:jc w:val="center"/>
        <w:rPr>
          <w:ins w:id="45192" w:author="Rev 33 Allen Wirfs-Brock" w:date="2015-02-07T18:21:00Z"/>
          <w:sz w:val="18"/>
          <w:szCs w:val="18"/>
        </w:rPr>
      </w:pPr>
      <w:bookmarkStart w:id="45193" w:name="_Ref411096766"/>
      <w:ins w:id="45194" w:author="Rev 33 Allen Wirfs-Brock" w:date="2015-02-07T18:21:00Z">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ins>
      <w:r w:rsidRPr="0011397B">
        <w:rPr>
          <w:sz w:val="18"/>
          <w:szCs w:val="18"/>
        </w:rPr>
        <w:fldChar w:fldCharType="separate"/>
      </w:r>
      <w:ins w:id="45195" w:author="Rev 33 Allen Wirfs-Brock" w:date="2015-02-12T09:32:00Z">
        <w:r w:rsidR="00EA7B48">
          <w:rPr>
            <w:noProof/>
            <w:sz w:val="18"/>
            <w:szCs w:val="18"/>
          </w:rPr>
          <w:t>42</w:t>
        </w:r>
      </w:ins>
      <w:ins w:id="45196" w:author="Rev 33 Allen Wirfs-Brock" w:date="2015-02-07T18:21:00Z">
        <w:r w:rsidRPr="0011397B">
          <w:rPr>
            <w:sz w:val="18"/>
            <w:szCs w:val="18"/>
          </w:rPr>
          <w:fldChar w:fldCharType="end"/>
        </w:r>
      </w:ins>
      <w:bookmarkEnd w:id="45193"/>
      <w:ins w:id="45197" w:author="Rev 33 Allen Wirfs-Brock" w:date="2015-02-07T18:23:00Z">
        <w:r w:rsidRPr="0011397B">
          <w:rPr>
            <w:sz w:val="18"/>
            <w:szCs w:val="18"/>
          </w:rPr>
          <w:t xml:space="preserve"> </w:t>
        </w:r>
      </w:ins>
      <w:ins w:id="45198" w:author="Rev 33 Allen Wirfs-Brock" w:date="2015-02-07T18:22:00Z">
        <w:r w:rsidRPr="00A823C6">
          <w:rPr>
            <w:rFonts w:eastAsia="Arial Unicode MS"/>
            <w:sz w:val="18"/>
            <w:szCs w:val="18"/>
          </w:rPr>
          <w:t xml:space="preserve">(Informative) — </w:t>
        </w:r>
      </w:ins>
      <w:ins w:id="45199" w:author="Rev 33 Allen Wirfs-Brock" w:date="2015-02-07T18:23:00Z">
        <w:r w:rsidRPr="00A823C6">
          <w:rPr>
            <w:sz w:val="18"/>
            <w:szCs w:val="18"/>
          </w:rPr>
          <w:t>Ex</w:t>
        </w:r>
      </w:ins>
      <w:ins w:id="45200" w:author="Rev 33 Allen Wirfs-Brock" w:date="2015-02-07T18:22:00Z">
        <w:r w:rsidRPr="00A823C6">
          <w:rPr>
            <w:sz w:val="18"/>
            <w:szCs w:val="18"/>
          </w:rPr>
          <w:t xml:space="preserve">port Forms Mappings to </w:t>
        </w:r>
      </w:ins>
      <w:ins w:id="45201" w:author="Rev 33 Allen Wirfs-Brock" w:date="2015-02-07T18:23:00Z">
        <w:r w:rsidRPr="00A823C6">
          <w:rPr>
            <w:sz w:val="18"/>
            <w:szCs w:val="18"/>
          </w:rPr>
          <w:t>Ex</w:t>
        </w:r>
      </w:ins>
      <w:ins w:id="45202" w:author="Rev 33 Allen Wirfs-Brock" w:date="2015-02-07T18:22:00Z">
        <w:r w:rsidRPr="00A823C6">
          <w:rPr>
            <w:sz w:val="18"/>
            <w:szCs w:val="18"/>
          </w:rPr>
          <w:t>portEntry Record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094BE4" w14:paraId="3690A46E" w14:textId="77777777" w:rsidTr="00094BE4">
        <w:trPr>
          <w:trHeight w:val="338"/>
          <w:jc w:val="center"/>
          <w:ins w:id="45203"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3D46ECC7" w14:textId="0D26ABEC" w:rsidR="00094BE4" w:rsidRPr="00094BE4" w:rsidRDefault="00094BE4" w:rsidP="00FA12A8">
            <w:pPr>
              <w:pStyle w:val="Note"/>
              <w:keepNext/>
              <w:spacing w:after="0"/>
              <w:rPr>
                <w:ins w:id="45204" w:author="Rev 28 Allen Wirfs-Brock" w:date="2014-10-07T17:53:00Z"/>
                <w:rFonts w:cs="Arial"/>
                <w:b/>
                <w:i/>
                <w:shd w:val="solid" w:color="C0C0C0" w:fill="FFFFFF"/>
              </w:rPr>
            </w:pPr>
            <w:ins w:id="45205" w:author="Rev 28 Allen Wirfs-Brock" w:date="2014-10-07T17:53:00Z">
              <w:del w:id="45206" w:author="Rev 29 Allen Wirfs-Brock" w:date="2014-11-16T16:19:00Z">
                <w:r w:rsidRPr="00094BE4" w:rsidDel="008C4D23">
                  <w:rPr>
                    <w:rFonts w:cs="Arial"/>
                    <w:b/>
                    <w:i/>
                    <w:shd w:val="solid" w:color="C0C0C0" w:fill="FFFFFF"/>
                  </w:rPr>
                  <w:delText>Im</w:delText>
                </w:r>
              </w:del>
            </w:ins>
            <w:ins w:id="45207" w:author="Rev 29 Allen Wirfs-Brock" w:date="2014-11-16T16:19:00Z">
              <w:r w:rsidR="008C4D23">
                <w:rPr>
                  <w:rFonts w:cs="Arial"/>
                  <w:b/>
                  <w:i/>
                  <w:shd w:val="solid" w:color="C0C0C0" w:fill="FFFFFF"/>
                </w:rPr>
                <w:t>Ex</w:t>
              </w:r>
            </w:ins>
            <w:ins w:id="45208"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4CD2BB27" w14:textId="2170C6F2" w:rsidR="00094BE4" w:rsidRPr="00094BE4" w:rsidRDefault="00094BE4" w:rsidP="00FA12A8">
            <w:pPr>
              <w:pStyle w:val="Note"/>
              <w:keepNext/>
              <w:spacing w:after="0"/>
              <w:rPr>
                <w:ins w:id="45209" w:author="Rev 28 Allen Wirfs-Brock" w:date="2014-10-07T18:07:00Z"/>
                <w:rFonts w:cs="Arial"/>
                <w:b/>
                <w:shd w:val="solid" w:color="C0C0C0" w:fill="FFFFFF"/>
              </w:rPr>
            </w:pPr>
            <w:ins w:id="45210" w:author="Rev 28 Allen Wirfs-Brock" w:date="2014-10-07T18:07:00Z">
              <w:r w:rsidRPr="00094BE4">
                <w:rPr>
                  <w:rFonts w:cs="Arial"/>
                  <w:b/>
                  <w:shd w:val="solid" w:color="C0C0C0" w:fill="FFFFFF"/>
                </w:rPr>
                <w:t>[[</w:t>
              </w:r>
            </w:ins>
            <w:ins w:id="45211" w:author="Rev 28 Allen Wirfs-Brock" w:date="2014-10-07T18:26:00Z">
              <w:r>
                <w:rPr>
                  <w:rFonts w:cs="Arial"/>
                  <w:b/>
                  <w:shd w:val="solid" w:color="C0C0C0" w:fill="FFFFFF"/>
                </w:rPr>
                <w:t>Ex</w:t>
              </w:r>
            </w:ins>
            <w:ins w:id="45212"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64F65C5E" w14:textId="0242841B" w:rsidR="00094BE4" w:rsidRPr="00094BE4" w:rsidRDefault="00094BE4" w:rsidP="00FA12A8">
            <w:pPr>
              <w:pStyle w:val="Note"/>
              <w:keepNext/>
              <w:spacing w:after="0"/>
              <w:rPr>
                <w:ins w:id="45213" w:author="Rev 28 Allen Wirfs-Brock" w:date="2014-10-07T17:53:00Z"/>
                <w:rFonts w:cs="Arial"/>
                <w:b/>
                <w:shd w:val="solid" w:color="C0C0C0" w:fill="FFFFFF"/>
              </w:rPr>
            </w:pPr>
            <w:ins w:id="45214"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5A426654" w14:textId="77777777" w:rsidR="00094BE4" w:rsidRPr="00094BE4" w:rsidRDefault="00094BE4" w:rsidP="00FA12A8">
            <w:pPr>
              <w:pStyle w:val="Note"/>
              <w:keepNext/>
              <w:spacing w:after="0"/>
              <w:rPr>
                <w:ins w:id="45215" w:author="Rev 28 Allen Wirfs-Brock" w:date="2014-10-07T17:53:00Z"/>
                <w:rFonts w:cs="Arial"/>
                <w:b/>
                <w:shd w:val="solid" w:color="C0C0C0" w:fill="FFFFFF"/>
              </w:rPr>
            </w:pPr>
            <w:ins w:id="45216"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405C78BC" w14:textId="77777777" w:rsidR="00094BE4" w:rsidRPr="00094BE4" w:rsidRDefault="00094BE4" w:rsidP="00FA12A8">
            <w:pPr>
              <w:pStyle w:val="Note"/>
              <w:keepNext/>
              <w:spacing w:after="0"/>
              <w:rPr>
                <w:ins w:id="45217" w:author="Rev 28 Allen Wirfs-Brock" w:date="2014-10-07T17:53:00Z"/>
                <w:rFonts w:cs="Arial"/>
                <w:b/>
                <w:shd w:val="solid" w:color="C0C0C0" w:fill="FFFFFF"/>
              </w:rPr>
            </w:pPr>
            <w:ins w:id="45218" w:author="Rev 28 Allen Wirfs-Brock" w:date="2014-10-07T17:53:00Z">
              <w:r w:rsidRPr="00094BE4">
                <w:rPr>
                  <w:rFonts w:cs="Arial"/>
                  <w:b/>
                  <w:shd w:val="solid" w:color="C0C0C0" w:fill="FFFFFF"/>
                </w:rPr>
                <w:t>[[LocalName]]</w:t>
              </w:r>
            </w:ins>
          </w:p>
        </w:tc>
      </w:tr>
      <w:tr w:rsidR="00094BE4" w:rsidRPr="00094BE4" w14:paraId="35B803A0" w14:textId="77777777" w:rsidTr="00094BE4">
        <w:trPr>
          <w:jc w:val="center"/>
          <w:ins w:id="45219" w:author="Rev 28 Allen Wirfs-Brock" w:date="2014-10-07T17:53:00Z"/>
        </w:trPr>
        <w:tc>
          <w:tcPr>
            <w:tcW w:w="3560" w:type="dxa"/>
          </w:tcPr>
          <w:p w14:paraId="6600EB85" w14:textId="571F7662" w:rsidR="00094BE4" w:rsidRPr="00094BE4" w:rsidRDefault="00094BE4" w:rsidP="0011397B">
            <w:pPr>
              <w:pStyle w:val="Note"/>
              <w:keepNext/>
              <w:spacing w:after="0"/>
              <w:jc w:val="left"/>
              <w:rPr>
                <w:ins w:id="45220" w:author="Rev 28 Allen Wirfs-Brock" w:date="2014-10-07T17:53:00Z"/>
                <w:rFonts w:ascii="Courier New" w:hAnsi="Courier New" w:cs="Courier New"/>
                <w:b/>
              </w:rPr>
            </w:pPr>
            <w:ins w:id="45221" w:author="Rev 28 Allen Wirfs-Brock" w:date="2014-10-07T18:08:00Z">
              <w:r>
                <w:rPr>
                  <w:rFonts w:ascii="Courier New" w:hAnsi="Courier New" w:cs="Courier New"/>
                  <w:b/>
                </w:rPr>
                <w:t>ex</w:t>
              </w:r>
            </w:ins>
            <w:ins w:id="45222" w:author="Rev 28 Allen Wirfs-Brock" w:date="2014-10-07T17:53:00Z">
              <w:r w:rsidRPr="00094BE4">
                <w:rPr>
                  <w:rFonts w:ascii="Courier New" w:hAnsi="Courier New" w:cs="Courier New"/>
                  <w:b/>
                </w:rPr>
                <w:t xml:space="preserve">port </w:t>
              </w:r>
            </w:ins>
            <w:ins w:id="45223" w:author="Rev 28 Allen Wirfs-Brock" w:date="2014-10-07T18:08:00Z">
              <w:r>
                <w:rPr>
                  <w:rFonts w:ascii="Courier New" w:hAnsi="Courier New" w:cs="Courier New"/>
                  <w:b/>
                </w:rPr>
                <w:t xml:space="preserve">var </w:t>
              </w:r>
            </w:ins>
            <w:ins w:id="45224"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20F8BBB7" w14:textId="04704C91" w:rsidR="00094BE4" w:rsidRPr="008A0FAB" w:rsidRDefault="00094BE4" w:rsidP="0011397B">
            <w:pPr>
              <w:pStyle w:val="Note"/>
              <w:keepNext/>
              <w:spacing w:after="0"/>
              <w:rPr>
                <w:ins w:id="45225" w:author="Rev 28 Allen Wirfs-Brock" w:date="2014-10-07T18:07:00Z"/>
                <w:rFonts w:ascii="Courier New" w:hAnsi="Courier New" w:cs="Courier New"/>
                <w:b/>
                <w:lang w:val="en-US"/>
              </w:rPr>
            </w:pPr>
            <w:ins w:id="45226"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4C584C2B" w14:textId="2DFB1F91" w:rsidR="00094BE4" w:rsidRPr="00094BE4" w:rsidRDefault="00094BE4" w:rsidP="0011397B">
            <w:pPr>
              <w:pStyle w:val="Note"/>
              <w:keepNext/>
              <w:spacing w:after="0"/>
              <w:rPr>
                <w:ins w:id="45227" w:author="Rev 28 Allen Wirfs-Brock" w:date="2014-10-07T17:53:00Z"/>
                <w:rFonts w:ascii="Courier New" w:hAnsi="Courier New" w:cs="Courier New"/>
                <w:b/>
              </w:rPr>
            </w:pPr>
            <w:ins w:id="45228" w:author="Rev 28 Allen Wirfs-Brock" w:date="2014-10-07T18:09:00Z">
              <w:r w:rsidRPr="00094BE4">
                <w:rPr>
                  <w:rFonts w:ascii="Times New Roman" w:hAnsi="Times New Roman"/>
                  <w:b/>
                  <w:spacing w:val="6"/>
                </w:rPr>
                <w:t>null</w:t>
              </w:r>
            </w:ins>
          </w:p>
        </w:tc>
        <w:tc>
          <w:tcPr>
            <w:tcW w:w="1421" w:type="dxa"/>
          </w:tcPr>
          <w:p w14:paraId="726EFB50" w14:textId="1CC25252" w:rsidR="00094BE4" w:rsidRPr="00094BE4" w:rsidRDefault="00094BE4" w:rsidP="0011397B">
            <w:pPr>
              <w:pStyle w:val="Note"/>
              <w:keepNext/>
              <w:spacing w:after="0"/>
              <w:rPr>
                <w:ins w:id="45229" w:author="Rev 28 Allen Wirfs-Brock" w:date="2014-10-07T17:53:00Z"/>
                <w:rFonts w:ascii="Courier New" w:hAnsi="Courier New" w:cs="Courier New"/>
                <w:b/>
              </w:rPr>
            </w:pPr>
            <w:ins w:id="45230" w:author="Rev 28 Allen Wirfs-Brock" w:date="2014-10-07T18:09:00Z">
              <w:r w:rsidRPr="00094BE4">
                <w:rPr>
                  <w:rFonts w:ascii="Times New Roman" w:hAnsi="Times New Roman"/>
                  <w:b/>
                  <w:spacing w:val="6"/>
                </w:rPr>
                <w:t>null</w:t>
              </w:r>
            </w:ins>
          </w:p>
        </w:tc>
        <w:tc>
          <w:tcPr>
            <w:tcW w:w="1317" w:type="dxa"/>
          </w:tcPr>
          <w:p w14:paraId="26AC2945" w14:textId="77777777" w:rsidR="00094BE4" w:rsidRPr="00094BE4" w:rsidRDefault="00094BE4" w:rsidP="0011397B">
            <w:pPr>
              <w:pStyle w:val="Note"/>
              <w:keepNext/>
              <w:spacing w:after="0"/>
              <w:rPr>
                <w:ins w:id="45231" w:author="Rev 28 Allen Wirfs-Brock" w:date="2014-10-07T17:53:00Z"/>
                <w:rFonts w:ascii="Courier New" w:hAnsi="Courier New" w:cs="Courier New"/>
                <w:b/>
              </w:rPr>
            </w:pPr>
            <w:ins w:id="45232"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015D4182" w14:textId="77777777" w:rsidTr="00094BE4">
        <w:trPr>
          <w:jc w:val="center"/>
          <w:ins w:id="45233" w:author="Rev 28 Allen Wirfs-Brock" w:date="2014-10-07T17:53:00Z"/>
        </w:trPr>
        <w:tc>
          <w:tcPr>
            <w:tcW w:w="3560" w:type="dxa"/>
          </w:tcPr>
          <w:p w14:paraId="6F6FD682" w14:textId="6F9A6126" w:rsidR="00094BE4" w:rsidRPr="00094BE4" w:rsidRDefault="00094BE4" w:rsidP="0011397B">
            <w:pPr>
              <w:pStyle w:val="Note"/>
              <w:keepNext/>
              <w:spacing w:after="0"/>
              <w:jc w:val="left"/>
              <w:rPr>
                <w:ins w:id="45234" w:author="Rev 28 Allen Wirfs-Brock" w:date="2014-10-07T17:53:00Z"/>
                <w:rFonts w:ascii="Courier New" w:hAnsi="Courier New" w:cs="Courier New"/>
                <w:b/>
              </w:rPr>
            </w:pPr>
            <w:ins w:id="45235" w:author="Rev 28 Allen Wirfs-Brock" w:date="2014-10-07T18:10:00Z">
              <w:r>
                <w:rPr>
                  <w:rFonts w:ascii="Courier New" w:hAnsi="Courier New" w:cs="Courier New"/>
                  <w:b/>
                </w:rPr>
                <w:t>ex</w:t>
              </w:r>
            </w:ins>
            <w:ins w:id="45236" w:author="Rev 28 Allen Wirfs-Brock" w:date="2014-10-07T17:53:00Z">
              <w:r w:rsidRPr="008A0FAB">
                <w:rPr>
                  <w:rFonts w:ascii="Courier New" w:hAnsi="Courier New" w:cs="Courier New"/>
                  <w:b/>
                </w:rPr>
                <w:t xml:space="preserve">port </w:t>
              </w:r>
            </w:ins>
            <w:ins w:id="45237" w:author="Rev 28 Allen Wirfs-Brock" w:date="2014-10-07T18:10:00Z">
              <w:r>
                <w:rPr>
                  <w:rFonts w:ascii="Courier New" w:hAnsi="Courier New" w:cs="Courier New"/>
                  <w:b/>
                </w:rPr>
                <w:t>default function</w:t>
              </w:r>
            </w:ins>
            <w:ins w:id="45238" w:author="Rev 28 Allen Wirfs-Brock" w:date="2014-10-07T18:11:00Z">
              <w:r>
                <w:rPr>
                  <w:rFonts w:ascii="Courier New" w:hAnsi="Courier New" w:cs="Courier New"/>
                  <w:b/>
                </w:rPr>
                <w:t xml:space="preserve"> f(){}</w:t>
              </w:r>
            </w:ins>
            <w:ins w:id="45239" w:author="Rev 28 Allen Wirfs-Brock" w:date="2014-10-07T17:53:00Z">
              <w:r w:rsidRPr="00094BE4">
                <w:rPr>
                  <w:rFonts w:ascii="Courier New" w:hAnsi="Courier New" w:cs="Courier New"/>
                  <w:b/>
                  <w:lang w:val="en-US"/>
                </w:rPr>
                <w:t>;</w:t>
              </w:r>
            </w:ins>
          </w:p>
        </w:tc>
        <w:tc>
          <w:tcPr>
            <w:tcW w:w="1429" w:type="dxa"/>
          </w:tcPr>
          <w:p w14:paraId="7A845E78" w14:textId="21BE2BAF" w:rsidR="00094BE4" w:rsidRPr="008A0FAB" w:rsidRDefault="00094BE4" w:rsidP="0011397B">
            <w:pPr>
              <w:pStyle w:val="Note"/>
              <w:keepNext/>
              <w:spacing w:after="0"/>
              <w:rPr>
                <w:ins w:id="45240" w:author="Rev 28 Allen Wirfs-Brock" w:date="2014-10-07T18:07:00Z"/>
                <w:rFonts w:ascii="Courier New" w:hAnsi="Courier New" w:cs="Courier New"/>
                <w:b/>
                <w:lang w:val="en-US"/>
              </w:rPr>
            </w:pPr>
            <w:ins w:id="45241"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30851AB6" w14:textId="344F6E72" w:rsidR="00094BE4" w:rsidRPr="00094BE4" w:rsidRDefault="00094BE4" w:rsidP="0011397B">
            <w:pPr>
              <w:pStyle w:val="Note"/>
              <w:keepNext/>
              <w:spacing w:after="0"/>
              <w:rPr>
                <w:ins w:id="45242" w:author="Rev 28 Allen Wirfs-Brock" w:date="2014-10-07T17:53:00Z"/>
                <w:rFonts w:ascii="Courier New" w:hAnsi="Courier New" w:cs="Courier New"/>
                <w:b/>
              </w:rPr>
            </w:pPr>
            <w:ins w:id="45243" w:author="Rev 28 Allen Wirfs-Brock" w:date="2014-10-07T18:17:00Z">
              <w:r w:rsidRPr="00094BE4">
                <w:rPr>
                  <w:rFonts w:ascii="Times New Roman" w:hAnsi="Times New Roman"/>
                  <w:b/>
                  <w:spacing w:val="6"/>
                </w:rPr>
                <w:t>null</w:t>
              </w:r>
            </w:ins>
          </w:p>
        </w:tc>
        <w:tc>
          <w:tcPr>
            <w:tcW w:w="1421" w:type="dxa"/>
          </w:tcPr>
          <w:p w14:paraId="7D5E77BA" w14:textId="21746360" w:rsidR="00094BE4" w:rsidRPr="00094BE4" w:rsidRDefault="00094BE4" w:rsidP="0011397B">
            <w:pPr>
              <w:pStyle w:val="Note"/>
              <w:keepNext/>
              <w:spacing w:after="0"/>
              <w:rPr>
                <w:ins w:id="45244" w:author="Rev 28 Allen Wirfs-Brock" w:date="2014-10-07T17:53:00Z"/>
                <w:rFonts w:ascii="Courier New" w:hAnsi="Courier New" w:cs="Courier New"/>
                <w:b/>
              </w:rPr>
            </w:pPr>
            <w:ins w:id="45245" w:author="Rev 28 Allen Wirfs-Brock" w:date="2014-10-07T18:17:00Z">
              <w:r w:rsidRPr="00094BE4">
                <w:rPr>
                  <w:rFonts w:ascii="Times New Roman" w:hAnsi="Times New Roman"/>
                  <w:b/>
                  <w:spacing w:val="6"/>
                </w:rPr>
                <w:t>null</w:t>
              </w:r>
            </w:ins>
          </w:p>
        </w:tc>
        <w:tc>
          <w:tcPr>
            <w:tcW w:w="1317" w:type="dxa"/>
          </w:tcPr>
          <w:p w14:paraId="2C2422F1" w14:textId="651F0A1A" w:rsidR="00094BE4" w:rsidRPr="00094BE4" w:rsidRDefault="00094BE4" w:rsidP="0011397B">
            <w:pPr>
              <w:pStyle w:val="Note"/>
              <w:keepNext/>
              <w:spacing w:after="0"/>
              <w:rPr>
                <w:ins w:id="45246" w:author="Rev 28 Allen Wirfs-Brock" w:date="2014-10-07T17:53:00Z"/>
                <w:rFonts w:ascii="Courier New" w:hAnsi="Courier New" w:cs="Courier New"/>
                <w:b/>
              </w:rPr>
            </w:pPr>
            <w:ins w:id="45247" w:author="Rev 28 Allen Wirfs-Brock" w:date="2014-10-07T17:53:00Z">
              <w:r w:rsidRPr="008A0FAB">
                <w:rPr>
                  <w:rFonts w:ascii="Courier New" w:hAnsi="Courier New" w:cs="Courier New"/>
                  <w:b/>
                  <w:lang w:val="en-US"/>
                </w:rPr>
                <w:t>"</w:t>
              </w:r>
            </w:ins>
            <w:ins w:id="45248" w:author="Rev 28 Allen Wirfs-Brock" w:date="2014-10-07T18:17:00Z">
              <w:r>
                <w:rPr>
                  <w:rFonts w:ascii="Courier New" w:hAnsi="Courier New" w:cs="Courier New"/>
                  <w:b/>
                  <w:lang w:val="en-US"/>
                </w:rPr>
                <w:t>f</w:t>
              </w:r>
            </w:ins>
            <w:ins w:id="45249" w:author="Rev 28 Allen Wirfs-Brock" w:date="2014-10-07T17:53:00Z">
              <w:r w:rsidRPr="008A0FAB">
                <w:rPr>
                  <w:rFonts w:ascii="Courier New" w:hAnsi="Courier New" w:cs="Courier New"/>
                  <w:b/>
                  <w:lang w:val="en-US"/>
                </w:rPr>
                <w:t>"</w:t>
              </w:r>
            </w:ins>
          </w:p>
        </w:tc>
      </w:tr>
      <w:tr w:rsidR="00094BE4" w:rsidRPr="00094BE4" w14:paraId="3E785C5D" w14:textId="77777777" w:rsidTr="00094BE4">
        <w:trPr>
          <w:jc w:val="center"/>
          <w:ins w:id="45250" w:author="Rev 28 Allen Wirfs-Brock" w:date="2014-10-07T18:18:00Z"/>
        </w:trPr>
        <w:tc>
          <w:tcPr>
            <w:tcW w:w="3560" w:type="dxa"/>
          </w:tcPr>
          <w:p w14:paraId="3E738D18" w14:textId="43F6C3FB" w:rsidR="00094BE4" w:rsidRDefault="00094BE4" w:rsidP="0011397B">
            <w:pPr>
              <w:pStyle w:val="Note"/>
              <w:keepNext/>
              <w:spacing w:after="0"/>
              <w:jc w:val="left"/>
              <w:rPr>
                <w:ins w:id="45251" w:author="Rev 28 Allen Wirfs-Brock" w:date="2014-10-07T18:18:00Z"/>
                <w:rFonts w:ascii="Courier New" w:hAnsi="Courier New" w:cs="Courier New"/>
                <w:b/>
              </w:rPr>
            </w:pPr>
            <w:ins w:id="45252"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71F899DF" w14:textId="372BC7F8" w:rsidR="00094BE4" w:rsidRPr="008A0FAB" w:rsidRDefault="00094BE4" w:rsidP="0011397B">
            <w:pPr>
              <w:pStyle w:val="Note"/>
              <w:keepNext/>
              <w:spacing w:after="0"/>
              <w:rPr>
                <w:ins w:id="45253" w:author="Rev 28 Allen Wirfs-Brock" w:date="2014-10-07T18:18:00Z"/>
                <w:rFonts w:ascii="Courier New" w:hAnsi="Courier New" w:cs="Courier New"/>
                <w:b/>
                <w:lang w:val="en-US"/>
              </w:rPr>
            </w:pPr>
            <w:ins w:id="45254"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933FD24" w14:textId="25A33AEE" w:rsidR="00094BE4" w:rsidRPr="00094BE4" w:rsidRDefault="00094BE4" w:rsidP="0011397B">
            <w:pPr>
              <w:pStyle w:val="Note"/>
              <w:keepNext/>
              <w:spacing w:after="0"/>
              <w:rPr>
                <w:ins w:id="45255" w:author="Rev 28 Allen Wirfs-Brock" w:date="2014-10-07T18:18:00Z"/>
                <w:rFonts w:ascii="Times New Roman" w:hAnsi="Times New Roman"/>
                <w:b/>
                <w:spacing w:val="6"/>
              </w:rPr>
            </w:pPr>
            <w:ins w:id="45256" w:author="Rev 28 Allen Wirfs-Brock" w:date="2014-10-07T18:18:00Z">
              <w:r w:rsidRPr="00094BE4">
                <w:rPr>
                  <w:rFonts w:ascii="Times New Roman" w:hAnsi="Times New Roman"/>
                  <w:b/>
                  <w:spacing w:val="6"/>
                </w:rPr>
                <w:t>null</w:t>
              </w:r>
            </w:ins>
          </w:p>
        </w:tc>
        <w:tc>
          <w:tcPr>
            <w:tcW w:w="1421" w:type="dxa"/>
          </w:tcPr>
          <w:p w14:paraId="0A8334F5" w14:textId="02187B08" w:rsidR="00094BE4" w:rsidRPr="00094BE4" w:rsidRDefault="00094BE4" w:rsidP="0011397B">
            <w:pPr>
              <w:pStyle w:val="Note"/>
              <w:keepNext/>
              <w:spacing w:after="0"/>
              <w:rPr>
                <w:ins w:id="45257" w:author="Rev 28 Allen Wirfs-Brock" w:date="2014-10-07T18:18:00Z"/>
                <w:rFonts w:ascii="Times New Roman" w:hAnsi="Times New Roman"/>
                <w:b/>
                <w:spacing w:val="6"/>
              </w:rPr>
            </w:pPr>
            <w:ins w:id="45258" w:author="Rev 28 Allen Wirfs-Brock" w:date="2014-10-07T18:18:00Z">
              <w:r w:rsidRPr="00094BE4">
                <w:rPr>
                  <w:rFonts w:ascii="Times New Roman" w:hAnsi="Times New Roman"/>
                  <w:b/>
                  <w:spacing w:val="6"/>
                </w:rPr>
                <w:t>null</w:t>
              </w:r>
            </w:ins>
          </w:p>
        </w:tc>
        <w:tc>
          <w:tcPr>
            <w:tcW w:w="1317" w:type="dxa"/>
          </w:tcPr>
          <w:p w14:paraId="66935D8A" w14:textId="01595CA9" w:rsidR="00094BE4" w:rsidRPr="008A0FAB" w:rsidRDefault="00094BE4" w:rsidP="0011397B">
            <w:pPr>
              <w:pStyle w:val="Note"/>
              <w:keepNext/>
              <w:spacing w:after="0"/>
              <w:rPr>
                <w:ins w:id="45259" w:author="Rev 28 Allen Wirfs-Brock" w:date="2014-10-07T18:18:00Z"/>
                <w:rFonts w:ascii="Courier New" w:hAnsi="Courier New" w:cs="Courier New"/>
                <w:b/>
                <w:lang w:val="en-US"/>
              </w:rPr>
            </w:pPr>
            <w:ins w:id="45260" w:author="Rev 28 Allen Wirfs-Brock" w:date="2014-10-07T18:18:00Z">
              <w:r w:rsidRPr="008A0FAB">
                <w:rPr>
                  <w:rFonts w:ascii="Courier New" w:hAnsi="Courier New" w:cs="Courier New"/>
                  <w:b/>
                  <w:lang w:val="en-US"/>
                </w:rPr>
                <w:t>"</w:t>
              </w:r>
            </w:ins>
            <w:ins w:id="45261" w:author="Rev 28 Allen Wirfs-Brock" w:date="2014-10-07T18:19:00Z">
              <w:r>
                <w:rPr>
                  <w:rFonts w:ascii="Courier New" w:hAnsi="Courier New" w:cs="Courier New"/>
                  <w:b/>
                  <w:lang w:val="en-US"/>
                </w:rPr>
                <w:t>*default*</w:t>
              </w:r>
            </w:ins>
            <w:ins w:id="45262" w:author="Rev 28 Allen Wirfs-Brock" w:date="2014-10-07T18:18:00Z">
              <w:r w:rsidRPr="008A0FAB">
                <w:rPr>
                  <w:rFonts w:ascii="Courier New" w:hAnsi="Courier New" w:cs="Courier New"/>
                  <w:b/>
                  <w:lang w:val="en-US"/>
                </w:rPr>
                <w:t>"</w:t>
              </w:r>
            </w:ins>
          </w:p>
        </w:tc>
      </w:tr>
      <w:tr w:rsidR="00094BE4" w:rsidRPr="00094BE4" w14:paraId="190F37FD" w14:textId="77777777" w:rsidTr="00094BE4">
        <w:trPr>
          <w:jc w:val="center"/>
          <w:ins w:id="45263" w:author="Rev 28 Allen Wirfs-Brock" w:date="2014-10-07T18:18:00Z"/>
        </w:trPr>
        <w:tc>
          <w:tcPr>
            <w:tcW w:w="3560" w:type="dxa"/>
          </w:tcPr>
          <w:p w14:paraId="2A7C1E79" w14:textId="29F069A2" w:rsidR="00094BE4" w:rsidRDefault="00094BE4" w:rsidP="0011397B">
            <w:pPr>
              <w:pStyle w:val="Note"/>
              <w:keepNext/>
              <w:spacing w:after="0"/>
              <w:jc w:val="left"/>
              <w:rPr>
                <w:ins w:id="45264" w:author="Rev 28 Allen Wirfs-Brock" w:date="2014-10-07T18:18:00Z"/>
                <w:rFonts w:ascii="Courier New" w:hAnsi="Courier New" w:cs="Courier New"/>
                <w:b/>
              </w:rPr>
            </w:pPr>
            <w:ins w:id="45265"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76A9D4C1" w14:textId="2A2F9535" w:rsidR="00094BE4" w:rsidRPr="008A0FAB" w:rsidRDefault="00094BE4" w:rsidP="0011397B">
            <w:pPr>
              <w:pStyle w:val="Note"/>
              <w:keepNext/>
              <w:spacing w:after="0"/>
              <w:rPr>
                <w:ins w:id="45266" w:author="Rev 28 Allen Wirfs-Brock" w:date="2014-10-07T18:18:00Z"/>
                <w:rFonts w:ascii="Courier New" w:hAnsi="Courier New" w:cs="Courier New"/>
                <w:b/>
                <w:lang w:val="en-US"/>
              </w:rPr>
            </w:pPr>
            <w:ins w:id="45267"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C53F748" w14:textId="7E7BD4C9" w:rsidR="00094BE4" w:rsidRPr="00094BE4" w:rsidRDefault="00094BE4" w:rsidP="0011397B">
            <w:pPr>
              <w:pStyle w:val="Note"/>
              <w:keepNext/>
              <w:spacing w:after="0"/>
              <w:rPr>
                <w:ins w:id="45268" w:author="Rev 28 Allen Wirfs-Brock" w:date="2014-10-07T18:18:00Z"/>
                <w:rFonts w:ascii="Times New Roman" w:hAnsi="Times New Roman"/>
                <w:b/>
                <w:spacing w:val="6"/>
              </w:rPr>
            </w:pPr>
            <w:ins w:id="45269" w:author="Rev 28 Allen Wirfs-Brock" w:date="2014-10-07T18:20:00Z">
              <w:r w:rsidRPr="00094BE4">
                <w:rPr>
                  <w:rFonts w:ascii="Times New Roman" w:hAnsi="Times New Roman"/>
                  <w:b/>
                  <w:spacing w:val="6"/>
                </w:rPr>
                <w:t>null</w:t>
              </w:r>
            </w:ins>
          </w:p>
        </w:tc>
        <w:tc>
          <w:tcPr>
            <w:tcW w:w="1421" w:type="dxa"/>
          </w:tcPr>
          <w:p w14:paraId="6C427911" w14:textId="6F9F2E9C" w:rsidR="00094BE4" w:rsidRPr="00094BE4" w:rsidRDefault="00094BE4" w:rsidP="0011397B">
            <w:pPr>
              <w:pStyle w:val="Note"/>
              <w:keepNext/>
              <w:spacing w:after="0"/>
              <w:rPr>
                <w:ins w:id="45270" w:author="Rev 28 Allen Wirfs-Brock" w:date="2014-10-07T18:18:00Z"/>
                <w:rFonts w:ascii="Times New Roman" w:hAnsi="Times New Roman"/>
                <w:b/>
                <w:spacing w:val="6"/>
              </w:rPr>
            </w:pPr>
            <w:ins w:id="45271" w:author="Rev 28 Allen Wirfs-Brock" w:date="2014-10-07T18:20:00Z">
              <w:r w:rsidRPr="00094BE4">
                <w:rPr>
                  <w:rFonts w:ascii="Times New Roman" w:hAnsi="Times New Roman"/>
                  <w:b/>
                  <w:spacing w:val="6"/>
                </w:rPr>
                <w:t>null</w:t>
              </w:r>
            </w:ins>
          </w:p>
        </w:tc>
        <w:tc>
          <w:tcPr>
            <w:tcW w:w="1317" w:type="dxa"/>
          </w:tcPr>
          <w:p w14:paraId="4D2B8161" w14:textId="692D6828" w:rsidR="00094BE4" w:rsidRPr="008A0FAB" w:rsidRDefault="00094BE4" w:rsidP="0011397B">
            <w:pPr>
              <w:pStyle w:val="Note"/>
              <w:keepNext/>
              <w:spacing w:after="0"/>
              <w:rPr>
                <w:ins w:id="45272" w:author="Rev 28 Allen Wirfs-Brock" w:date="2014-10-07T18:18:00Z"/>
                <w:rFonts w:ascii="Courier New" w:hAnsi="Courier New" w:cs="Courier New"/>
                <w:b/>
                <w:lang w:val="en-US"/>
              </w:rPr>
            </w:pPr>
            <w:ins w:id="45273"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094BE4" w14:paraId="24DCBA1F" w14:textId="77777777" w:rsidTr="00094BE4">
        <w:trPr>
          <w:jc w:val="center"/>
          <w:ins w:id="45274" w:author="Rev 28 Allen Wirfs-Brock" w:date="2014-10-07T18:21:00Z"/>
        </w:trPr>
        <w:tc>
          <w:tcPr>
            <w:tcW w:w="3560" w:type="dxa"/>
          </w:tcPr>
          <w:p w14:paraId="7709B3D1" w14:textId="69893736" w:rsidR="00094BE4" w:rsidRDefault="00094BE4" w:rsidP="0011397B">
            <w:pPr>
              <w:pStyle w:val="Note"/>
              <w:keepNext/>
              <w:spacing w:after="0"/>
              <w:jc w:val="left"/>
              <w:rPr>
                <w:ins w:id="45275" w:author="Rev 28 Allen Wirfs-Brock" w:date="2014-10-07T18:21:00Z"/>
                <w:rFonts w:ascii="Courier New" w:hAnsi="Courier New" w:cs="Courier New"/>
                <w:b/>
              </w:rPr>
            </w:pPr>
            <w:ins w:id="45276"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45277" w:author="Rev 28 Allen Wirfs-Brock" w:date="2014-10-07T18:30:00Z">
              <w:r>
                <w:rPr>
                  <w:rFonts w:ascii="Courier New" w:hAnsi="Courier New" w:cs="Courier New"/>
                  <w:b/>
                </w:rPr>
                <w:t>;</w:t>
              </w:r>
            </w:ins>
          </w:p>
        </w:tc>
        <w:tc>
          <w:tcPr>
            <w:tcW w:w="1429" w:type="dxa"/>
          </w:tcPr>
          <w:p w14:paraId="4A44451F" w14:textId="1F80B3BF" w:rsidR="00094BE4" w:rsidRPr="008A0FAB" w:rsidRDefault="00094BE4" w:rsidP="0011397B">
            <w:pPr>
              <w:pStyle w:val="Note"/>
              <w:keepNext/>
              <w:spacing w:after="0"/>
              <w:rPr>
                <w:ins w:id="45278" w:author="Rev 28 Allen Wirfs-Brock" w:date="2014-10-07T18:21:00Z"/>
                <w:rFonts w:ascii="Courier New" w:hAnsi="Courier New" w:cs="Courier New"/>
                <w:b/>
                <w:lang w:val="en-US"/>
              </w:rPr>
            </w:pPr>
            <w:ins w:id="45279" w:author="Rev 28 Allen Wirfs-Brock" w:date="2014-10-07T18:23:00Z">
              <w:r w:rsidRPr="008A0FAB">
                <w:rPr>
                  <w:rFonts w:ascii="Courier New" w:hAnsi="Courier New" w:cs="Courier New"/>
                  <w:b/>
                  <w:lang w:val="en-US"/>
                </w:rPr>
                <w:t>"</w:t>
              </w:r>
            </w:ins>
            <w:ins w:id="45280"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381C9B31" w14:textId="2CCA73EA" w:rsidR="00094BE4" w:rsidRPr="00094BE4" w:rsidRDefault="00094BE4" w:rsidP="0011397B">
            <w:pPr>
              <w:pStyle w:val="Note"/>
              <w:keepNext/>
              <w:spacing w:after="0"/>
              <w:rPr>
                <w:ins w:id="45281" w:author="Rev 28 Allen Wirfs-Brock" w:date="2014-10-07T18:21:00Z"/>
                <w:rFonts w:ascii="Times New Roman" w:hAnsi="Times New Roman"/>
                <w:b/>
                <w:spacing w:val="6"/>
              </w:rPr>
            </w:pPr>
            <w:ins w:id="45282" w:author="Rev 28 Allen Wirfs-Brock" w:date="2014-10-07T18:24:00Z">
              <w:r w:rsidRPr="00094BE4">
                <w:rPr>
                  <w:rFonts w:ascii="Times New Roman" w:hAnsi="Times New Roman"/>
                  <w:b/>
                  <w:spacing w:val="6"/>
                </w:rPr>
                <w:t>null</w:t>
              </w:r>
            </w:ins>
          </w:p>
        </w:tc>
        <w:tc>
          <w:tcPr>
            <w:tcW w:w="1421" w:type="dxa"/>
          </w:tcPr>
          <w:p w14:paraId="3C7A73FA" w14:textId="6DCD9F56" w:rsidR="00094BE4" w:rsidRPr="00094BE4" w:rsidRDefault="00094BE4" w:rsidP="0011397B">
            <w:pPr>
              <w:pStyle w:val="Note"/>
              <w:keepNext/>
              <w:spacing w:after="0"/>
              <w:rPr>
                <w:ins w:id="45283" w:author="Rev 28 Allen Wirfs-Brock" w:date="2014-10-07T18:21:00Z"/>
                <w:rFonts w:ascii="Times New Roman" w:hAnsi="Times New Roman"/>
                <w:b/>
                <w:spacing w:val="6"/>
              </w:rPr>
            </w:pPr>
            <w:ins w:id="45284" w:author="Rev 28 Allen Wirfs-Brock" w:date="2014-10-07T18:24:00Z">
              <w:r w:rsidRPr="00094BE4">
                <w:rPr>
                  <w:rFonts w:ascii="Times New Roman" w:hAnsi="Times New Roman"/>
                  <w:b/>
                  <w:spacing w:val="6"/>
                </w:rPr>
                <w:t>null</w:t>
              </w:r>
            </w:ins>
          </w:p>
        </w:tc>
        <w:tc>
          <w:tcPr>
            <w:tcW w:w="1317" w:type="dxa"/>
          </w:tcPr>
          <w:p w14:paraId="40C01B1B" w14:textId="627706FA" w:rsidR="00094BE4" w:rsidRPr="008A0FAB" w:rsidRDefault="00094BE4" w:rsidP="0011397B">
            <w:pPr>
              <w:pStyle w:val="Note"/>
              <w:keepNext/>
              <w:spacing w:after="0"/>
              <w:rPr>
                <w:ins w:id="45285" w:author="Rev 28 Allen Wirfs-Brock" w:date="2014-10-07T18:21:00Z"/>
                <w:rFonts w:ascii="Courier New" w:hAnsi="Courier New" w:cs="Courier New"/>
                <w:b/>
                <w:lang w:val="en-US"/>
              </w:rPr>
            </w:pPr>
            <w:ins w:id="45286" w:author="Rev 28 Allen Wirfs-Brock" w:date="2014-10-07T18:23:00Z">
              <w:r w:rsidRPr="008A0FAB">
                <w:rPr>
                  <w:rFonts w:ascii="Courier New" w:hAnsi="Courier New" w:cs="Courier New"/>
                  <w:b/>
                  <w:lang w:val="en-US"/>
                </w:rPr>
                <w:t>"</w:t>
              </w:r>
            </w:ins>
            <w:ins w:id="45287"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094BE4" w14:paraId="535057BB" w14:textId="77777777" w:rsidTr="00094BE4">
        <w:trPr>
          <w:jc w:val="center"/>
          <w:ins w:id="45288" w:author="Rev 28 Allen Wirfs-Brock" w:date="2014-10-07T18:21:00Z"/>
        </w:trPr>
        <w:tc>
          <w:tcPr>
            <w:tcW w:w="3560" w:type="dxa"/>
          </w:tcPr>
          <w:p w14:paraId="42DCEC89" w14:textId="167C870D" w:rsidR="00094BE4" w:rsidRDefault="00094BE4" w:rsidP="0011397B">
            <w:pPr>
              <w:pStyle w:val="Note"/>
              <w:keepNext/>
              <w:spacing w:after="0"/>
              <w:jc w:val="left"/>
              <w:rPr>
                <w:ins w:id="45289" w:author="Rev 28 Allen Wirfs-Brock" w:date="2014-10-07T18:21:00Z"/>
                <w:rFonts w:ascii="Courier New" w:hAnsi="Courier New" w:cs="Courier New"/>
                <w:b/>
              </w:rPr>
            </w:pPr>
            <w:ins w:id="45290"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45291" w:author="Rev 28 Allen Wirfs-Brock" w:date="2014-10-07T18:30:00Z">
              <w:r>
                <w:rPr>
                  <w:rFonts w:ascii="Courier New" w:hAnsi="Courier New" w:cs="Courier New"/>
                  <w:b/>
                </w:rPr>
                <w:t>;</w:t>
              </w:r>
            </w:ins>
          </w:p>
        </w:tc>
        <w:tc>
          <w:tcPr>
            <w:tcW w:w="1429" w:type="dxa"/>
          </w:tcPr>
          <w:p w14:paraId="306B233B" w14:textId="277C5991" w:rsidR="00094BE4" w:rsidRPr="008A0FAB" w:rsidRDefault="00094BE4" w:rsidP="0011397B">
            <w:pPr>
              <w:pStyle w:val="Note"/>
              <w:keepNext/>
              <w:spacing w:after="0"/>
              <w:rPr>
                <w:ins w:id="45292" w:author="Rev 28 Allen Wirfs-Brock" w:date="2014-10-07T18:21:00Z"/>
                <w:rFonts w:ascii="Courier New" w:hAnsi="Courier New" w:cs="Courier New"/>
                <w:b/>
                <w:lang w:val="en-US"/>
              </w:rPr>
            </w:pPr>
            <w:ins w:id="45293" w:author="Rev 28 Allen Wirfs-Brock" w:date="2014-10-07T18:23:00Z">
              <w:r w:rsidRPr="008A0FAB">
                <w:rPr>
                  <w:rFonts w:ascii="Courier New" w:hAnsi="Courier New" w:cs="Courier New"/>
                  <w:b/>
                  <w:lang w:val="en-US"/>
                </w:rPr>
                <w:t>"</w:t>
              </w:r>
            </w:ins>
            <w:ins w:id="45294"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93351A6" w14:textId="6494162F" w:rsidR="00094BE4" w:rsidRPr="00094BE4" w:rsidRDefault="00094BE4" w:rsidP="0011397B">
            <w:pPr>
              <w:pStyle w:val="Note"/>
              <w:keepNext/>
              <w:spacing w:after="0"/>
              <w:rPr>
                <w:ins w:id="45295" w:author="Rev 28 Allen Wirfs-Brock" w:date="2014-10-07T18:21:00Z"/>
                <w:rFonts w:ascii="Times New Roman" w:hAnsi="Times New Roman"/>
                <w:b/>
                <w:spacing w:val="6"/>
              </w:rPr>
            </w:pPr>
            <w:ins w:id="45296" w:author="Rev 28 Allen Wirfs-Brock" w:date="2014-10-07T18:24:00Z">
              <w:r w:rsidRPr="00094BE4">
                <w:rPr>
                  <w:rFonts w:ascii="Times New Roman" w:hAnsi="Times New Roman"/>
                  <w:b/>
                  <w:spacing w:val="6"/>
                </w:rPr>
                <w:t>null</w:t>
              </w:r>
            </w:ins>
          </w:p>
        </w:tc>
        <w:tc>
          <w:tcPr>
            <w:tcW w:w="1421" w:type="dxa"/>
          </w:tcPr>
          <w:p w14:paraId="60CFFE28" w14:textId="2023F25A" w:rsidR="00094BE4" w:rsidRPr="00094BE4" w:rsidRDefault="00094BE4" w:rsidP="0011397B">
            <w:pPr>
              <w:pStyle w:val="Note"/>
              <w:keepNext/>
              <w:spacing w:after="0"/>
              <w:rPr>
                <w:ins w:id="45297" w:author="Rev 28 Allen Wirfs-Brock" w:date="2014-10-07T18:21:00Z"/>
                <w:rFonts w:ascii="Times New Roman" w:hAnsi="Times New Roman"/>
                <w:b/>
                <w:spacing w:val="6"/>
              </w:rPr>
            </w:pPr>
            <w:ins w:id="45298" w:author="Rev 28 Allen Wirfs-Brock" w:date="2014-10-07T18:24:00Z">
              <w:r w:rsidRPr="00094BE4">
                <w:rPr>
                  <w:rFonts w:ascii="Times New Roman" w:hAnsi="Times New Roman"/>
                  <w:b/>
                  <w:spacing w:val="6"/>
                </w:rPr>
                <w:t>null</w:t>
              </w:r>
            </w:ins>
          </w:p>
        </w:tc>
        <w:tc>
          <w:tcPr>
            <w:tcW w:w="1317" w:type="dxa"/>
          </w:tcPr>
          <w:p w14:paraId="26562EDB" w14:textId="609BACB2" w:rsidR="00094BE4" w:rsidRPr="008A0FAB" w:rsidRDefault="00094BE4" w:rsidP="0011397B">
            <w:pPr>
              <w:pStyle w:val="Note"/>
              <w:keepNext/>
              <w:spacing w:after="0"/>
              <w:rPr>
                <w:ins w:id="45299" w:author="Rev 28 Allen Wirfs-Brock" w:date="2014-10-07T18:21:00Z"/>
                <w:rFonts w:ascii="Courier New" w:hAnsi="Courier New" w:cs="Courier New"/>
                <w:b/>
                <w:lang w:val="en-US"/>
              </w:rPr>
            </w:pPr>
            <w:ins w:id="45300"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51E39FB0" w14:textId="77777777" w:rsidTr="00094BE4">
        <w:trPr>
          <w:jc w:val="center"/>
          <w:ins w:id="45301" w:author="Rev 28 Allen Wirfs-Brock" w:date="2014-10-07T17:53:00Z"/>
        </w:trPr>
        <w:tc>
          <w:tcPr>
            <w:tcW w:w="3560" w:type="dxa"/>
          </w:tcPr>
          <w:p w14:paraId="71A6D66A" w14:textId="72CFA740" w:rsidR="00094BE4" w:rsidRPr="00094BE4" w:rsidRDefault="00094BE4" w:rsidP="0011397B">
            <w:pPr>
              <w:pStyle w:val="Note"/>
              <w:keepNext/>
              <w:spacing w:after="0"/>
              <w:jc w:val="left"/>
              <w:rPr>
                <w:ins w:id="45302" w:author="Rev 28 Allen Wirfs-Brock" w:date="2014-10-07T17:53:00Z"/>
                <w:rFonts w:ascii="Courier New" w:hAnsi="Courier New" w:cs="Courier New"/>
                <w:b/>
              </w:rPr>
            </w:pPr>
            <w:ins w:id="45303" w:author="Rev 28 Allen Wirfs-Brock" w:date="2014-10-07T18:21:00Z">
              <w:r>
                <w:rPr>
                  <w:rFonts w:ascii="Courier New" w:hAnsi="Courier New" w:cs="Courier New"/>
                  <w:b/>
                </w:rPr>
                <w:t>ex</w:t>
              </w:r>
            </w:ins>
            <w:ins w:id="45304"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D63FC6A" w14:textId="701F49E6" w:rsidR="00094BE4" w:rsidRPr="008A0FAB" w:rsidRDefault="00094BE4" w:rsidP="0011397B">
            <w:pPr>
              <w:pStyle w:val="Note"/>
              <w:keepNext/>
              <w:spacing w:after="0"/>
              <w:rPr>
                <w:ins w:id="45305" w:author="Rev 28 Allen Wirfs-Brock" w:date="2014-10-07T18:07:00Z"/>
                <w:rFonts w:ascii="Courier New" w:hAnsi="Courier New" w:cs="Courier New"/>
                <w:b/>
                <w:lang w:val="en-US"/>
              </w:rPr>
            </w:pPr>
            <w:ins w:id="45306"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287C9792" w14:textId="43292B03" w:rsidR="00094BE4" w:rsidRPr="00094BE4" w:rsidRDefault="00094BE4" w:rsidP="0011397B">
            <w:pPr>
              <w:pStyle w:val="Note"/>
              <w:keepNext/>
              <w:spacing w:after="0"/>
              <w:rPr>
                <w:ins w:id="45307" w:author="Rev 28 Allen Wirfs-Brock" w:date="2014-10-07T17:53:00Z"/>
                <w:rFonts w:ascii="Courier New" w:hAnsi="Courier New" w:cs="Courier New"/>
                <w:b/>
                <w:spacing w:val="6"/>
              </w:rPr>
            </w:pPr>
            <w:ins w:id="45308"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ECF9308" w14:textId="77777777" w:rsidR="00094BE4" w:rsidRPr="00094BE4" w:rsidRDefault="00094BE4" w:rsidP="0011397B">
            <w:pPr>
              <w:pStyle w:val="Note"/>
              <w:keepNext/>
              <w:spacing w:after="0"/>
              <w:rPr>
                <w:ins w:id="45309" w:author="Rev 28 Allen Wirfs-Brock" w:date="2014-10-07T17:53:00Z"/>
                <w:rFonts w:ascii="Courier New" w:hAnsi="Courier New" w:cs="Courier New"/>
                <w:b/>
                <w:spacing w:val="6"/>
              </w:rPr>
            </w:pPr>
            <w:ins w:id="45310"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0C486F54" w14:textId="1DFA1BA4" w:rsidR="00094BE4" w:rsidRPr="00094BE4" w:rsidRDefault="00094BE4" w:rsidP="0011397B">
            <w:pPr>
              <w:pStyle w:val="Note"/>
              <w:keepNext/>
              <w:spacing w:after="0"/>
              <w:rPr>
                <w:ins w:id="45311" w:author="Rev 28 Allen Wirfs-Brock" w:date="2014-10-07T17:53:00Z"/>
                <w:rFonts w:ascii="Courier New" w:hAnsi="Courier New" w:cs="Courier New"/>
                <w:b/>
                <w:spacing w:val="6"/>
              </w:rPr>
            </w:pPr>
            <w:ins w:id="45312" w:author="Rev 28 Allen Wirfs-Brock" w:date="2014-10-07T18:25:00Z">
              <w:r w:rsidRPr="00094BE4">
                <w:rPr>
                  <w:rFonts w:ascii="Times New Roman" w:hAnsi="Times New Roman"/>
                  <w:b/>
                  <w:spacing w:val="6"/>
                </w:rPr>
                <w:t>null</w:t>
              </w:r>
            </w:ins>
          </w:p>
        </w:tc>
      </w:tr>
      <w:tr w:rsidR="00094BE4" w:rsidRPr="00094BE4" w14:paraId="35643CC9" w14:textId="77777777" w:rsidTr="00094BE4">
        <w:trPr>
          <w:jc w:val="center"/>
          <w:ins w:id="45313" w:author="Rev 28 Allen Wirfs-Brock" w:date="2014-10-07T17:53:00Z"/>
        </w:trPr>
        <w:tc>
          <w:tcPr>
            <w:tcW w:w="3560" w:type="dxa"/>
          </w:tcPr>
          <w:p w14:paraId="2472094B" w14:textId="3B51A91C" w:rsidR="00094BE4" w:rsidRPr="008A0FAB" w:rsidRDefault="00094BE4" w:rsidP="0011397B">
            <w:pPr>
              <w:pStyle w:val="Note"/>
              <w:keepNext/>
              <w:spacing w:after="0"/>
              <w:jc w:val="left"/>
              <w:rPr>
                <w:ins w:id="45314" w:author="Rev 28 Allen Wirfs-Brock" w:date="2014-10-07T17:53:00Z"/>
                <w:rFonts w:ascii="Courier New" w:hAnsi="Courier New" w:cs="Courier New"/>
                <w:b/>
              </w:rPr>
            </w:pPr>
            <w:ins w:id="45315" w:author="Rev 28 Allen Wirfs-Brock" w:date="2014-10-07T18:26:00Z">
              <w:r>
                <w:rPr>
                  <w:rFonts w:ascii="Courier New" w:hAnsi="Courier New" w:cs="Courier New"/>
                  <w:b/>
                </w:rPr>
                <w:t>ex</w:t>
              </w:r>
            </w:ins>
            <w:ins w:id="45316" w:author="Rev 28 Allen Wirfs-Brock" w:date="2014-10-07T17:53:00Z">
              <w:r w:rsidRPr="008A0FAB">
                <w:rPr>
                  <w:rFonts w:ascii="Courier New" w:hAnsi="Courier New" w:cs="Courier New"/>
                  <w:b/>
                </w:rPr>
                <w:t xml:space="preserve">port </w:t>
              </w:r>
              <w:r>
                <w:rPr>
                  <w:rFonts w:ascii="Courier New" w:hAnsi="Courier New" w:cs="Courier New"/>
                  <w:b/>
                </w:rPr>
                <w:t>{</w:t>
              </w:r>
            </w:ins>
            <w:ins w:id="45317" w:author="Rev 28 Allen Wirfs-Brock" w:date="2014-10-07T18:26:00Z">
              <w:r>
                <w:rPr>
                  <w:rFonts w:ascii="Courier New" w:hAnsi="Courier New" w:cs="Courier New"/>
                  <w:b/>
                </w:rPr>
                <w:t>v</w:t>
              </w:r>
            </w:ins>
            <w:ins w:id="45318" w:author="Rev 28 Allen Wirfs-Brock" w:date="2014-10-07T17:53:00Z">
              <w:r>
                <w:rPr>
                  <w:rFonts w:ascii="Courier New" w:hAnsi="Courier New" w:cs="Courier New"/>
                  <w:b/>
                </w:rPr>
                <w:t xml:space="preserve"> as </w:t>
              </w:r>
            </w:ins>
            <w:ins w:id="45319" w:author="Rev 28 Allen Wirfs-Brock" w:date="2014-10-07T18:26:00Z">
              <w:r>
                <w:rPr>
                  <w:rFonts w:ascii="Courier New" w:hAnsi="Courier New" w:cs="Courier New"/>
                  <w:b/>
                </w:rPr>
                <w:t>x</w:t>
              </w:r>
            </w:ins>
            <w:ins w:id="45320"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F8C80B0" w14:textId="5242D901" w:rsidR="00094BE4" w:rsidRPr="008A0FAB" w:rsidRDefault="00094BE4" w:rsidP="0011397B">
            <w:pPr>
              <w:pStyle w:val="Note"/>
              <w:keepNext/>
              <w:spacing w:after="0"/>
              <w:rPr>
                <w:ins w:id="45321" w:author="Rev 28 Allen Wirfs-Brock" w:date="2014-10-07T18:07:00Z"/>
                <w:rFonts w:ascii="Courier New" w:hAnsi="Courier New" w:cs="Courier New"/>
                <w:b/>
                <w:lang w:val="en-US"/>
              </w:rPr>
            </w:pPr>
            <w:ins w:id="45322"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45DB3A5E" w14:textId="1FD73EAF" w:rsidR="00094BE4" w:rsidRPr="008A0FAB" w:rsidRDefault="00094BE4" w:rsidP="0011397B">
            <w:pPr>
              <w:pStyle w:val="Note"/>
              <w:keepNext/>
              <w:spacing w:after="0"/>
              <w:rPr>
                <w:ins w:id="45323" w:author="Rev 28 Allen Wirfs-Brock" w:date="2014-10-07T17:53:00Z"/>
                <w:rFonts w:ascii="Courier New" w:hAnsi="Courier New" w:cs="Courier New"/>
                <w:b/>
                <w:lang w:val="en-US"/>
              </w:rPr>
            </w:pPr>
            <w:ins w:id="45324"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065B03DD" w14:textId="1096240A" w:rsidR="00094BE4" w:rsidRPr="008A0FAB" w:rsidRDefault="00094BE4" w:rsidP="0011397B">
            <w:pPr>
              <w:pStyle w:val="Note"/>
              <w:keepNext/>
              <w:spacing w:after="0"/>
              <w:rPr>
                <w:ins w:id="45325" w:author="Rev 28 Allen Wirfs-Brock" w:date="2014-10-07T17:53:00Z"/>
                <w:rFonts w:ascii="Courier New" w:hAnsi="Courier New" w:cs="Courier New"/>
                <w:b/>
                <w:lang w:val="en-US"/>
              </w:rPr>
            </w:pPr>
            <w:ins w:id="45326" w:author="Rev 28 Allen Wirfs-Brock" w:date="2014-10-07T17:53:00Z">
              <w:r w:rsidRPr="008A0FAB">
                <w:rPr>
                  <w:rFonts w:ascii="Courier New" w:hAnsi="Courier New" w:cs="Courier New"/>
                  <w:b/>
                  <w:lang w:val="en-US"/>
                </w:rPr>
                <w:t>"</w:t>
              </w:r>
            </w:ins>
            <w:ins w:id="45327" w:author="Rev 28 Allen Wirfs-Brock" w:date="2014-10-07T18:25:00Z">
              <w:r>
                <w:rPr>
                  <w:rFonts w:ascii="Courier New" w:hAnsi="Courier New" w:cs="Courier New"/>
                  <w:b/>
                  <w:lang w:val="en-US"/>
                </w:rPr>
                <w:t>v</w:t>
              </w:r>
            </w:ins>
            <w:ins w:id="45328" w:author="Rev 28 Allen Wirfs-Brock" w:date="2014-10-07T17:53:00Z">
              <w:r w:rsidRPr="008A0FAB">
                <w:rPr>
                  <w:rFonts w:ascii="Courier New" w:hAnsi="Courier New" w:cs="Courier New"/>
                  <w:b/>
                  <w:lang w:val="en-US"/>
                </w:rPr>
                <w:t>"</w:t>
              </w:r>
            </w:ins>
          </w:p>
        </w:tc>
        <w:tc>
          <w:tcPr>
            <w:tcW w:w="1317" w:type="dxa"/>
          </w:tcPr>
          <w:p w14:paraId="6CAFF559" w14:textId="651547FD" w:rsidR="00094BE4" w:rsidRPr="008A0FAB" w:rsidRDefault="00094BE4" w:rsidP="0011397B">
            <w:pPr>
              <w:pStyle w:val="Note"/>
              <w:keepNext/>
              <w:spacing w:after="0"/>
              <w:rPr>
                <w:ins w:id="45329" w:author="Rev 28 Allen Wirfs-Brock" w:date="2014-10-07T17:53:00Z"/>
                <w:rFonts w:ascii="Courier New" w:hAnsi="Courier New" w:cs="Courier New"/>
                <w:b/>
                <w:lang w:val="en-US"/>
              </w:rPr>
            </w:pPr>
            <w:ins w:id="45330" w:author="Rev 28 Allen Wirfs-Brock" w:date="2014-10-07T18:25:00Z">
              <w:r w:rsidRPr="00094BE4">
                <w:rPr>
                  <w:rFonts w:ascii="Times New Roman" w:hAnsi="Times New Roman"/>
                  <w:b/>
                  <w:spacing w:val="6"/>
                </w:rPr>
                <w:t>null</w:t>
              </w:r>
            </w:ins>
          </w:p>
        </w:tc>
      </w:tr>
      <w:tr w:rsidR="00094BE4" w:rsidRPr="00094BE4" w14:paraId="16BC1239" w14:textId="77777777" w:rsidTr="00094BE4">
        <w:trPr>
          <w:jc w:val="center"/>
          <w:ins w:id="45331" w:author="Rev 28 Allen Wirfs-Brock" w:date="2014-10-07T18:27:00Z"/>
        </w:trPr>
        <w:tc>
          <w:tcPr>
            <w:tcW w:w="3560" w:type="dxa"/>
          </w:tcPr>
          <w:p w14:paraId="575CF67C" w14:textId="1019DC65" w:rsidR="00094BE4" w:rsidRDefault="00094BE4" w:rsidP="00094BE4">
            <w:pPr>
              <w:pStyle w:val="Note"/>
              <w:spacing w:after="0"/>
              <w:jc w:val="left"/>
              <w:rPr>
                <w:ins w:id="45332" w:author="Rev 28 Allen Wirfs-Brock" w:date="2014-10-07T18:27:00Z"/>
                <w:rFonts w:ascii="Courier New" w:hAnsi="Courier New" w:cs="Courier New"/>
                <w:b/>
              </w:rPr>
            </w:pPr>
            <w:ins w:id="45333"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2468D641" w14:textId="0B10D8B4" w:rsidR="00094BE4" w:rsidRPr="008A0FAB" w:rsidRDefault="00094BE4" w:rsidP="00B82728">
            <w:pPr>
              <w:pStyle w:val="Note"/>
              <w:spacing w:after="0"/>
              <w:rPr>
                <w:ins w:id="45334" w:author="Rev 28 Allen Wirfs-Brock" w:date="2014-10-07T18:27:00Z"/>
                <w:rFonts w:ascii="Courier New" w:hAnsi="Courier New" w:cs="Courier New"/>
                <w:b/>
                <w:lang w:val="en-US"/>
              </w:rPr>
            </w:pPr>
            <w:ins w:id="45335" w:author="Rev 28 Allen Wirfs-Brock" w:date="2014-10-07T18:27:00Z">
              <w:r w:rsidRPr="00094BE4">
                <w:rPr>
                  <w:rFonts w:ascii="Times New Roman" w:hAnsi="Times New Roman"/>
                  <w:b/>
                  <w:spacing w:val="6"/>
                </w:rPr>
                <w:t>null</w:t>
              </w:r>
            </w:ins>
          </w:p>
        </w:tc>
        <w:tc>
          <w:tcPr>
            <w:tcW w:w="1710" w:type="dxa"/>
          </w:tcPr>
          <w:p w14:paraId="64F041F8" w14:textId="63D941AF" w:rsidR="00094BE4" w:rsidRPr="008A0FAB" w:rsidRDefault="00094BE4" w:rsidP="00B82728">
            <w:pPr>
              <w:pStyle w:val="Note"/>
              <w:spacing w:after="0"/>
              <w:rPr>
                <w:ins w:id="45336" w:author="Rev 28 Allen Wirfs-Brock" w:date="2014-10-07T18:27:00Z"/>
                <w:rFonts w:ascii="Courier New" w:hAnsi="Courier New" w:cs="Courier New"/>
                <w:b/>
                <w:lang w:val="en-US"/>
              </w:rPr>
            </w:pPr>
            <w:ins w:id="45337"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701FB66F" w14:textId="1F39D019" w:rsidR="00094BE4" w:rsidRPr="008A0FAB" w:rsidRDefault="00094BE4" w:rsidP="00094BE4">
            <w:pPr>
              <w:pStyle w:val="Note"/>
              <w:spacing w:after="0"/>
              <w:rPr>
                <w:ins w:id="45338" w:author="Rev 28 Allen Wirfs-Brock" w:date="2014-10-07T18:27:00Z"/>
                <w:rFonts w:ascii="Courier New" w:hAnsi="Courier New" w:cs="Courier New"/>
                <w:b/>
                <w:lang w:val="en-US"/>
              </w:rPr>
            </w:pPr>
            <w:ins w:id="45339" w:author="Rev 28 Allen Wirfs-Brock" w:date="2014-10-07T18:28:00Z">
              <w:r w:rsidRPr="00094BE4">
                <w:rPr>
                  <w:rFonts w:ascii="Courier New" w:hAnsi="Courier New" w:cs="Courier New"/>
                  <w:b/>
                  <w:lang w:val="en-US"/>
                </w:rPr>
                <w:t>"*"</w:t>
              </w:r>
            </w:ins>
          </w:p>
        </w:tc>
        <w:tc>
          <w:tcPr>
            <w:tcW w:w="1317" w:type="dxa"/>
          </w:tcPr>
          <w:p w14:paraId="0BA6BD62" w14:textId="32957CAD" w:rsidR="00094BE4" w:rsidRPr="00094BE4" w:rsidRDefault="00094BE4" w:rsidP="00B82728">
            <w:pPr>
              <w:pStyle w:val="Note"/>
              <w:spacing w:after="0"/>
              <w:rPr>
                <w:ins w:id="45340" w:author="Rev 28 Allen Wirfs-Brock" w:date="2014-10-07T18:27:00Z"/>
                <w:rFonts w:ascii="Times New Roman" w:hAnsi="Times New Roman"/>
                <w:b/>
                <w:spacing w:val="6"/>
              </w:rPr>
            </w:pPr>
            <w:ins w:id="45341" w:author="Rev 28 Allen Wirfs-Brock" w:date="2014-10-07T18:28:00Z">
              <w:r w:rsidRPr="00094BE4">
                <w:rPr>
                  <w:rFonts w:ascii="Times New Roman" w:hAnsi="Times New Roman"/>
                  <w:b/>
                  <w:spacing w:val="6"/>
                </w:rPr>
                <w:t>null</w:t>
              </w:r>
            </w:ins>
          </w:p>
        </w:tc>
      </w:tr>
    </w:tbl>
    <w:p w14:paraId="43428FCA" w14:textId="56FDA72D" w:rsidR="00A823C6" w:rsidRDefault="00A823C6" w:rsidP="0011397B">
      <w:pPr>
        <w:spacing w:before="300"/>
        <w:rPr>
          <w:ins w:id="45342" w:author="Rev 33 Allen Wirfs-Brock" w:date="2015-02-07T18:32:00Z"/>
        </w:rPr>
      </w:pPr>
      <w:ins w:id="45343" w:author="Rev 33 Allen Wirfs-Brock" w:date="2015-02-07T18:35:00Z">
        <w:r>
          <w:t xml:space="preserve">The following definitions include the </w:t>
        </w:r>
      </w:ins>
      <w:ins w:id="45344" w:author="Rev 33 Allen Wirfs-Brock" w:date="2015-02-07T18:34:00Z">
        <w:r>
          <w:t xml:space="preserve">Source </w:t>
        </w:r>
      </w:ins>
      <w:ins w:id="45345" w:author="Rev 33 Allen Wirfs-Brock" w:date="2015-02-08T10:09:00Z">
        <w:r w:rsidR="00D9060F">
          <w:t>Text</w:t>
        </w:r>
      </w:ins>
      <w:ins w:id="45346" w:author="Rev 33 Allen Wirfs-Brock" w:date="2015-02-07T18:34:00Z">
        <w:r>
          <w:t xml:space="preserve"> Module Records the required concrete</w:t>
        </w:r>
      </w:ins>
      <w:ins w:id="45347" w:author="Rev 33 Allen Wirfs-Brock" w:date="2015-02-07T18:35:00Z">
        <w:r>
          <w:t xml:space="preserve"> methods other abstraction operations that are specific to Source </w:t>
        </w:r>
      </w:ins>
      <w:ins w:id="45348" w:author="Rev 33 Allen Wirfs-Brock" w:date="2015-02-08T10:09:00Z">
        <w:r w:rsidR="00D9060F">
          <w:t>Text</w:t>
        </w:r>
      </w:ins>
      <w:ins w:id="45349" w:author="Rev 33 Allen Wirfs-Brock" w:date="2015-02-07T18:35:00Z">
        <w:r>
          <w:t xml:space="preserve"> Module Records</w:t>
        </w:r>
      </w:ins>
    </w:p>
    <w:p w14:paraId="644B0692" w14:textId="1A440F7C" w:rsidR="00904C30" w:rsidRPr="00325294" w:rsidDel="00A823C6" w:rsidRDefault="00904C30">
      <w:pPr>
        <w:pStyle w:val="Heading5"/>
        <w:numPr>
          <w:ilvl w:val="0"/>
          <w:numId w:val="0"/>
        </w:numPr>
        <w:rPr>
          <w:ins w:id="45350" w:author="Rev 28 Allen Wirfs-Brock" w:date="2014-10-04T10:27:00Z"/>
          <w:del w:id="45351" w:author="Rev 33 Allen Wirfs-Brock" w:date="2015-02-07T18:27:00Z"/>
        </w:rPr>
        <w:pPrChange w:id="45352" w:author="Rev 33 Allen Wirfs-Brock" w:date="2015-02-07T18:32:00Z">
          <w:pPr>
            <w:pStyle w:val="Heading4"/>
          </w:pPr>
        </w:pPrChange>
      </w:pPr>
      <w:ins w:id="45353" w:author="Rev 28 Allen Wirfs-Brock" w:date="2014-10-04T10:27:00Z">
        <w:del w:id="45354" w:author="Rev 33 Allen Wirfs-Brock" w:date="2015-02-07T18:27:00Z">
          <w:r w:rsidRPr="00325294" w:rsidDel="00A823C6">
            <w:delText>Create</w:delText>
          </w:r>
          <w:r w:rsidDel="00A823C6">
            <w:delText>Module</w:delText>
          </w:r>
          <w:r w:rsidRPr="00325294" w:rsidDel="00A823C6">
            <w:delText>(name</w:delText>
          </w:r>
        </w:del>
      </w:ins>
      <w:ins w:id="45355" w:author="Rev 31 Allen Wirfs-Brock" w:date="2015-01-13T17:27:00Z">
        <w:del w:id="45356" w:author="Rev 33 Allen Wirfs-Brock" w:date="2015-02-07T18:27:00Z">
          <w:r w:rsidR="00F27CE7" w:rsidRPr="00F27CE7" w:rsidDel="00A823C6">
            <w:delText>sourceCodeId</w:delText>
          </w:r>
        </w:del>
      </w:ins>
      <w:ins w:id="45357" w:author="Rev 29 Allen Wirfs-Brock" w:date="2014-11-26T15:23:00Z">
        <w:del w:id="45358" w:author="Rev 33 Allen Wirfs-Brock" w:date="2015-02-07T18:27:00Z">
          <w:r w:rsidR="00C00F34" w:rsidDel="00A823C6">
            <w:delText>moduleId</w:delText>
          </w:r>
        </w:del>
      </w:ins>
      <w:ins w:id="45359" w:author="Rev 28 Allen Wirfs-Brock" w:date="2014-10-04T10:27:00Z">
        <w:del w:id="45360" w:author="Rev 33 Allen Wirfs-Brock" w:date="2015-02-07T18:27:00Z">
          <w:r w:rsidRPr="00325294" w:rsidDel="00A823C6">
            <w:delText>) Abstract Operation</w:delText>
          </w:r>
        </w:del>
      </w:ins>
    </w:p>
    <w:p w14:paraId="2D47FF95" w14:textId="64D02895" w:rsidR="00904C30" w:rsidRPr="00325294" w:rsidDel="00A823C6" w:rsidRDefault="00904C30" w:rsidP="008E0E09">
      <w:pPr>
        <w:pStyle w:val="Heading5"/>
        <w:rPr>
          <w:ins w:id="45361" w:author="Rev 28 Allen Wirfs-Brock" w:date="2014-10-04T10:27:00Z"/>
          <w:del w:id="45362" w:author="Rev 33 Allen Wirfs-Brock" w:date="2015-02-07T18:27:00Z"/>
        </w:rPr>
      </w:pPr>
      <w:ins w:id="45363" w:author="Rev 28 Allen Wirfs-Brock" w:date="2014-10-04T10:27:00Z">
        <w:del w:id="45364" w:author="Rev 33 Allen Wirfs-Brock" w:date="2015-02-07T18:27:00Z">
          <w:r w:rsidRPr="00325294" w:rsidDel="00A823C6">
            <w:delText>The abstract operation Create</w:delText>
          </w:r>
        </w:del>
      </w:ins>
      <w:ins w:id="45365" w:author="Rev 28 Allen Wirfs-Brock" w:date="2014-10-07T16:32:00Z">
        <w:del w:id="45366" w:author="Rev 33 Allen Wirfs-Brock" w:date="2015-02-07T18:27:00Z">
          <w:r w:rsidR="00490C99" w:rsidDel="00A823C6">
            <w:delText>Module</w:delText>
          </w:r>
        </w:del>
      </w:ins>
      <w:ins w:id="45367" w:author="Rev 28 Allen Wirfs-Brock" w:date="2014-10-04T10:27:00Z">
        <w:del w:id="45368" w:author="Rev 33 Allen Wirfs-Brock" w:date="2015-02-07T18:27:00Z">
          <w:r w:rsidRPr="00325294" w:rsidDel="00A823C6">
            <w:delText xml:space="preserve"> creates and returns a new </w:delText>
          </w:r>
        </w:del>
      </w:ins>
      <w:ins w:id="45369" w:author="Rev 28 Allen Wirfs-Brock" w:date="2014-10-07T16:31:00Z">
        <w:del w:id="45370" w:author="Rev 33 Allen Wirfs-Brock" w:date="2015-02-07T18:27:00Z">
          <w:r w:rsidR="00490C99" w:rsidDel="00A823C6">
            <w:delText>Module</w:delText>
          </w:r>
        </w:del>
      </w:ins>
      <w:ins w:id="45371" w:author="Rev 28 Allen Wirfs-Brock" w:date="2014-10-04T10:27:00Z">
        <w:del w:id="45372" w:author="Rev 33 Allen Wirfs-Brock" w:date="2015-02-07T18:27:00Z">
          <w:r w:rsidRPr="00325294" w:rsidDel="00A823C6">
            <w:delText xml:space="preserve"> Record. The argument </w:delText>
          </w:r>
          <w:r w:rsidRPr="00325294" w:rsidDel="00A823C6">
            <w:rPr>
              <w:rFonts w:ascii="Times New Roman" w:hAnsi="Times New Roman"/>
              <w:i/>
            </w:rPr>
            <w:delText>name</w:delText>
          </w:r>
        </w:del>
      </w:ins>
      <w:ins w:id="45373" w:author="Rev 31 Allen Wirfs-Brock" w:date="2015-01-13T17:27:00Z">
        <w:del w:id="45374" w:author="Rev 33 Allen Wirfs-Brock" w:date="2015-02-07T18:27:00Z">
          <w:r w:rsidR="00F27CE7" w:rsidRPr="00F27CE7" w:rsidDel="00A823C6">
            <w:rPr>
              <w:i/>
              <w:lang w:val="en-US"/>
            </w:rPr>
            <w:delText xml:space="preserve"> </w:delText>
          </w:r>
          <w:r w:rsidR="00F27CE7" w:rsidRPr="001E2D38" w:rsidDel="00A823C6">
            <w:rPr>
              <w:rFonts w:ascii="Times New Roman" w:hAnsi="Times New Roman"/>
              <w:i/>
              <w:lang w:val="en-US"/>
            </w:rPr>
            <w:delText>sourceCodeId</w:delText>
          </w:r>
          <w:r w:rsidR="00F27CE7" w:rsidDel="00A823C6">
            <w:rPr>
              <w:lang w:val="en-US"/>
            </w:rPr>
            <w:delText xml:space="preserve"> </w:delText>
          </w:r>
        </w:del>
      </w:ins>
      <w:ins w:id="45375" w:author="Rev 29 Allen Wirfs-Brock" w:date="2014-11-26T15:23:00Z">
        <w:del w:id="45376" w:author="Rev 33 Allen Wirfs-Brock" w:date="2015-02-07T18:27:00Z">
          <w:r w:rsidR="00C00F34" w:rsidDel="00A823C6">
            <w:rPr>
              <w:rFonts w:ascii="Times New Roman" w:hAnsi="Times New Roman"/>
              <w:i/>
            </w:rPr>
            <w:delText>moduleId</w:delText>
          </w:r>
        </w:del>
      </w:ins>
      <w:ins w:id="45377" w:author="Rev 28 Allen Wirfs-Brock" w:date="2014-10-04T10:27:00Z">
        <w:del w:id="45378" w:author="Rev 33 Allen Wirfs-Brock" w:date="2015-02-07T18:27:00Z">
          <w:r w:rsidRPr="00325294" w:rsidDel="00A823C6">
            <w:delText xml:space="preserve"> is either </w:delText>
          </w:r>
          <w:r w:rsidRPr="00325294" w:rsidDel="00A823C6">
            <w:rPr>
              <w:rFonts w:ascii="Courier New" w:hAnsi="Courier New"/>
            </w:rPr>
            <w:delText>undefined</w:delText>
          </w:r>
          <w:r w:rsidRPr="00325294" w:rsidDel="00A823C6">
            <w:delText xml:space="preserve">, indicating an anonymous module, or a </w:delText>
          </w:r>
        </w:del>
      </w:ins>
      <w:ins w:id="45379" w:author="Rev 28 Allen Wirfs-Brock" w:date="2014-10-07T16:31:00Z">
        <w:del w:id="45380" w:author="Rev 33 Allen Wirfs-Brock" w:date="2015-02-07T18:27:00Z">
          <w:r w:rsidR="00490C99" w:rsidDel="00A823C6">
            <w:delText xml:space="preserve">host </w:delText>
          </w:r>
        </w:del>
      </w:ins>
      <w:ins w:id="45381" w:author="Rev 29 Allen Wirfs-Brock" w:date="2014-11-26T15:25:00Z">
        <w:del w:id="45382" w:author="Rev 33 Allen Wirfs-Brock" w:date="2015-02-07T18:27:00Z">
          <w:r w:rsidR="006A2884" w:rsidDel="00A823C6">
            <w:rPr>
              <w:spacing w:val="6"/>
            </w:rPr>
            <w:delText>supplied module identifier</w:delText>
          </w:r>
        </w:del>
      </w:ins>
      <w:ins w:id="45383" w:author="Rev 28 Allen Wirfs-Brock" w:date="2014-10-04T10:27:00Z">
        <w:del w:id="45384" w:author="Rev 33 Allen Wirfs-Brock" w:date="2015-02-07T18:27:00Z">
          <w:r w:rsidRPr="00325294" w:rsidDel="00A823C6">
            <w:delText xml:space="preserve">normalized module </w:delText>
          </w:r>
          <w:r w:rsidRPr="00F22739" w:rsidDel="00A823C6">
            <w:rPr>
              <w:rFonts w:ascii="Times New Roman" w:hAnsi="Times New Roman"/>
            </w:rPr>
            <w:delText>name</w:delText>
          </w:r>
          <w:r w:rsidRPr="00325294" w:rsidDel="00A823C6">
            <w:delText>.</w:delText>
          </w:r>
        </w:del>
      </w:ins>
    </w:p>
    <w:p w14:paraId="3E24CA3A" w14:textId="20B1BCA4" w:rsidR="00904C30" w:rsidRPr="00325294" w:rsidDel="00A823C6" w:rsidRDefault="00904C30" w:rsidP="008E0E09">
      <w:pPr>
        <w:pStyle w:val="Heading5"/>
        <w:rPr>
          <w:ins w:id="45385" w:author="Rev 28 Allen Wirfs-Brock" w:date="2014-10-04T10:27:00Z"/>
          <w:del w:id="45386" w:author="Rev 33 Allen Wirfs-Brock" w:date="2015-02-07T18:27:00Z"/>
        </w:rPr>
      </w:pPr>
      <w:ins w:id="45387" w:author="Rev 28 Allen Wirfs-Brock" w:date="2014-10-04T10:27:00Z">
        <w:del w:id="45388" w:author="Rev 33 Allen Wirfs-Brock" w:date="2015-02-07T18:27:00Z">
          <w:r w:rsidRPr="00325294" w:rsidDel="00A823C6">
            <w:delText>The following steps are taken:</w:delText>
          </w:r>
        </w:del>
      </w:ins>
    </w:p>
    <w:p w14:paraId="246ED768" w14:textId="35161B36" w:rsidR="00904C30" w:rsidRPr="00325294" w:rsidDel="00A823C6" w:rsidRDefault="00904C30">
      <w:pPr>
        <w:pStyle w:val="Heading5"/>
        <w:rPr>
          <w:ins w:id="45389" w:author="Rev 28 Allen Wirfs-Brock" w:date="2014-10-04T10:27:00Z"/>
          <w:del w:id="45390" w:author="Rev 33 Allen Wirfs-Brock" w:date="2015-02-07T18:27:00Z"/>
        </w:rPr>
        <w:pPrChange w:id="45391" w:author="Rev 33 Allen Wirfs-Brock" w:date="2015-02-07T18:27:00Z">
          <w:pPr>
            <w:pStyle w:val="Alg4"/>
            <w:numPr>
              <w:numId w:val="1207"/>
            </w:numPr>
            <w:ind w:left="720" w:hanging="360"/>
          </w:pPr>
        </w:pPrChange>
      </w:pPr>
      <w:ins w:id="45392" w:author="Rev 28 Allen Wirfs-Brock" w:date="2014-10-04T10:27:00Z">
        <w:del w:id="45393" w:author="Rev 33 Allen Wirfs-Brock" w:date="2015-02-07T18:27:00Z">
          <w:r w:rsidRPr="00325294" w:rsidDel="00A823C6">
            <w:delText xml:space="preserve">Let </w:delText>
          </w:r>
        </w:del>
      </w:ins>
      <w:ins w:id="45394" w:author="Rev 28 Allen Wirfs-Brock" w:date="2014-10-07T16:33:00Z">
        <w:del w:id="45395" w:author="Rev 33 Allen Wirfs-Brock" w:date="2015-02-07T18:27:00Z">
          <w:r w:rsidR="00490C99" w:rsidDel="00A823C6">
            <w:rPr>
              <w:i/>
            </w:rPr>
            <w:delText>mod</w:delText>
          </w:r>
        </w:del>
      </w:ins>
      <w:ins w:id="45396" w:author="Rev 28 Allen Wirfs-Brock" w:date="2014-10-04T10:27:00Z">
        <w:del w:id="45397" w:author="Rev 33 Allen Wirfs-Brock" w:date="2015-02-07T18:27:00Z">
          <w:r w:rsidRPr="00325294" w:rsidDel="00A823C6">
            <w:delText xml:space="preserve"> be a new </w:delText>
          </w:r>
          <w:r w:rsidDel="00A823C6">
            <w:delText>Module</w:delText>
          </w:r>
          <w:r w:rsidRPr="00325294" w:rsidDel="00A823C6">
            <w:delText xml:space="preserve"> Record.</w:delText>
          </w:r>
        </w:del>
      </w:ins>
    </w:p>
    <w:p w14:paraId="4B4A7D6F" w14:textId="459EFFCC" w:rsidR="00904C30" w:rsidRPr="00325294" w:rsidDel="00A823C6" w:rsidRDefault="00904C30">
      <w:pPr>
        <w:pStyle w:val="Heading5"/>
        <w:rPr>
          <w:ins w:id="45398" w:author="Rev 28 Allen Wirfs-Brock" w:date="2014-10-04T10:27:00Z"/>
          <w:del w:id="45399" w:author="Rev 33 Allen Wirfs-Brock" w:date="2015-02-07T18:27:00Z"/>
        </w:rPr>
        <w:pPrChange w:id="45400" w:author="Rev 33 Allen Wirfs-Brock" w:date="2015-02-07T18:27:00Z">
          <w:pPr>
            <w:pStyle w:val="Alg4"/>
            <w:numPr>
              <w:numId w:val="1207"/>
            </w:numPr>
            <w:ind w:left="720" w:hanging="360"/>
          </w:pPr>
        </w:pPrChange>
      </w:pPr>
      <w:ins w:id="45401" w:author="Rev 28 Allen Wirfs-Brock" w:date="2014-10-04T10:27:00Z">
        <w:del w:id="45402" w:author="Rev 33 Allen Wirfs-Brock" w:date="2015-02-07T18:27:00Z">
          <w:r w:rsidRPr="00325294" w:rsidDel="00A823C6">
            <w:delText xml:space="preserve">Set </w:delText>
          </w:r>
        </w:del>
      </w:ins>
      <w:ins w:id="45403" w:author="Rev 28 Allen Wirfs-Brock" w:date="2014-10-07T16:33:00Z">
        <w:del w:id="45404" w:author="Rev 33 Allen Wirfs-Brock" w:date="2015-02-07T18:27:00Z">
          <w:r w:rsidR="00490C99" w:rsidDel="00A823C6">
            <w:rPr>
              <w:i/>
            </w:rPr>
            <w:delText>mod</w:delText>
          </w:r>
        </w:del>
      </w:ins>
      <w:ins w:id="45405" w:author="Rev 28 Allen Wirfs-Brock" w:date="2014-10-04T10:27:00Z">
        <w:del w:id="45406" w:author="Rev 33 Allen Wirfs-Brock" w:date="2015-02-07T18:27:00Z">
          <w:r w:rsidDel="00A823C6">
            <w:delText>.</w:delText>
          </w:r>
          <w:r w:rsidRPr="00325294" w:rsidDel="00A823C6">
            <w:delText>[[</w:delText>
          </w:r>
        </w:del>
      </w:ins>
      <w:ins w:id="45407" w:author="Rev 28 Allen Wirfs-Brock" w:date="2014-10-05T11:01:00Z">
        <w:del w:id="45408" w:author="Rev 33 Allen Wirfs-Brock" w:date="2015-02-07T18:27:00Z">
          <w:r w:rsidR="00B47A78" w:rsidDel="00A823C6">
            <w:delText>Evaluated</w:delText>
          </w:r>
        </w:del>
      </w:ins>
      <w:ins w:id="45409" w:author="Rev 28 Allen Wirfs-Brock" w:date="2014-10-04T10:27:00Z">
        <w:del w:id="45410" w:author="Rev 33 Allen Wirfs-Brock" w:date="2015-02-07T18:27:00Z">
          <w:r w:rsidRPr="00325294" w:rsidDel="00A823C6">
            <w:delText xml:space="preserve">]] to </w:delText>
          </w:r>
        </w:del>
      </w:ins>
      <w:ins w:id="45411" w:author="Rev 28 Allen Wirfs-Brock" w:date="2014-10-05T11:02:00Z">
        <w:del w:id="45412" w:author="Rev 33 Allen Wirfs-Brock" w:date="2015-02-07T18:27:00Z">
          <w:r w:rsidR="00B47A78" w:rsidRPr="00B47A78" w:rsidDel="00A823C6">
            <w:delText>false</w:delText>
          </w:r>
          <w:r w:rsidR="00B47A78" w:rsidRPr="00325294" w:rsidDel="00A823C6">
            <w:delText>.</w:delText>
          </w:r>
        </w:del>
      </w:ins>
    </w:p>
    <w:p w14:paraId="24E052F0" w14:textId="73AE7FDB" w:rsidR="00490C99" w:rsidRPr="00260ACE" w:rsidDel="00A823C6" w:rsidRDefault="00904C30">
      <w:pPr>
        <w:pStyle w:val="Heading5"/>
        <w:rPr>
          <w:ins w:id="45413" w:author="Rev 28 Allen Wirfs-Brock" w:date="2014-10-07T16:31:00Z"/>
          <w:del w:id="45414" w:author="Rev 33 Allen Wirfs-Brock" w:date="2015-02-07T18:27:00Z"/>
        </w:rPr>
        <w:pPrChange w:id="45415" w:author="Rev 33 Allen Wirfs-Brock" w:date="2015-02-07T18:27:00Z">
          <w:pPr>
            <w:pStyle w:val="Alg4"/>
            <w:numPr>
              <w:numId w:val="1207"/>
            </w:numPr>
            <w:ind w:left="720" w:hanging="360"/>
          </w:pPr>
        </w:pPrChange>
      </w:pPr>
      <w:ins w:id="45416" w:author="Rev 28 Allen Wirfs-Brock" w:date="2014-10-04T10:27:00Z">
        <w:del w:id="45417" w:author="Rev 33 Allen Wirfs-Brock" w:date="2015-02-07T18:27:00Z">
          <w:r w:rsidRPr="00325294" w:rsidDel="00A823C6">
            <w:delText xml:space="preserve">Set </w:delText>
          </w:r>
        </w:del>
      </w:ins>
      <w:ins w:id="45418" w:author="Rev 28 Allen Wirfs-Brock" w:date="2014-10-07T16:33:00Z">
        <w:del w:id="45419" w:author="Rev 33 Allen Wirfs-Brock" w:date="2015-02-07T18:27:00Z">
          <w:r w:rsidR="00490C99" w:rsidDel="00A823C6">
            <w:rPr>
              <w:i/>
            </w:rPr>
            <w:delText>mod</w:delText>
          </w:r>
        </w:del>
      </w:ins>
      <w:ins w:id="45420" w:author="Rev 28 Allen Wirfs-Brock" w:date="2014-10-04T10:27:00Z">
        <w:del w:id="45421" w:author="Rev 33 Allen Wirfs-Brock" w:date="2015-02-07T18:27:00Z">
          <w:r w:rsidDel="00A823C6">
            <w:delText>.</w:delText>
          </w:r>
          <w:r w:rsidRPr="00325294" w:rsidDel="00A823C6">
            <w:delText>[[Name</w:delText>
          </w:r>
        </w:del>
      </w:ins>
      <w:ins w:id="45422" w:author="Rev 31 Allen Wirfs-Brock" w:date="2015-01-13T17:28:00Z">
        <w:del w:id="45423" w:author="Rev 33 Allen Wirfs-Brock" w:date="2015-02-07T18:27:00Z">
          <w:r w:rsidR="00F27CE7" w:rsidDel="00A823C6">
            <w:delText>S</w:delText>
          </w:r>
          <w:r w:rsidR="00F27CE7" w:rsidRPr="00F27CE7" w:rsidDel="00A823C6">
            <w:delText>ourceCodeId</w:delText>
          </w:r>
        </w:del>
      </w:ins>
      <w:ins w:id="45424" w:author="Rev 29 Allen Wirfs-Brock" w:date="2014-11-26T15:25:00Z">
        <w:del w:id="45425" w:author="Rev 33 Allen Wirfs-Brock" w:date="2015-02-07T18:27:00Z">
          <w:r w:rsidR="006A2884" w:rsidDel="00A823C6">
            <w:delText>ModuleId</w:delText>
          </w:r>
        </w:del>
      </w:ins>
      <w:ins w:id="45426" w:author="Rev 28 Allen Wirfs-Brock" w:date="2014-10-04T10:27:00Z">
        <w:del w:id="45427" w:author="Rev 33 Allen Wirfs-Brock" w:date="2015-02-07T18:27:00Z">
          <w:r w:rsidRPr="00325294" w:rsidDel="00A823C6">
            <w:delText xml:space="preserve">]] to </w:delText>
          </w:r>
        </w:del>
      </w:ins>
      <w:ins w:id="45428" w:author="Rev 31 Allen Wirfs-Brock" w:date="2015-01-13T17:27:00Z">
        <w:del w:id="45429" w:author="Rev 33 Allen Wirfs-Brock" w:date="2015-02-07T18:27:00Z">
          <w:r w:rsidR="00F27CE7" w:rsidDel="00A823C6">
            <w:rPr>
              <w:i/>
              <w:lang w:val="en-US"/>
            </w:rPr>
            <w:delText>sourceCodeId</w:delText>
          </w:r>
          <w:r w:rsidR="00F27CE7" w:rsidDel="00A823C6">
            <w:rPr>
              <w:lang w:val="en-US"/>
            </w:rPr>
            <w:delText xml:space="preserve"> </w:delText>
          </w:r>
        </w:del>
      </w:ins>
      <w:ins w:id="45430" w:author="Rev 29 Allen Wirfs-Brock" w:date="2014-11-26T15:25:00Z">
        <w:del w:id="45431" w:author="Rev 33 Allen Wirfs-Brock" w:date="2015-02-07T18:27:00Z">
          <w:r w:rsidR="006A2884" w:rsidDel="00A823C6">
            <w:rPr>
              <w:i/>
            </w:rPr>
            <w:delText>moduleId</w:delText>
          </w:r>
        </w:del>
      </w:ins>
      <w:ins w:id="45432" w:author="Rev 28 Allen Wirfs-Brock" w:date="2014-10-04T10:27:00Z">
        <w:del w:id="45433" w:author="Rev 33 Allen Wirfs-Brock" w:date="2015-02-07T18:27:00Z">
          <w:r w:rsidRPr="00325294" w:rsidDel="00A823C6">
            <w:rPr>
              <w:i/>
            </w:rPr>
            <w:delText>name</w:delText>
          </w:r>
        </w:del>
      </w:ins>
      <w:ins w:id="45434" w:author="Rev 28 Allen Wirfs-Brock" w:date="2014-10-07T16:31:00Z">
        <w:del w:id="45435" w:author="Rev 33 Allen Wirfs-Brock" w:date="2015-02-07T18:27:00Z">
          <w:r w:rsidR="00490C99" w:rsidDel="00A823C6">
            <w:rPr>
              <w:i/>
            </w:rPr>
            <w:delText>.</w:delText>
          </w:r>
        </w:del>
      </w:ins>
    </w:p>
    <w:p w14:paraId="4E8390F5" w14:textId="5A477E63" w:rsidR="00490C99" w:rsidDel="00A823C6" w:rsidRDefault="00490C99">
      <w:pPr>
        <w:pStyle w:val="Heading5"/>
        <w:rPr>
          <w:ins w:id="45436" w:author="Rev 28 Allen Wirfs-Brock" w:date="2014-10-07T16:33:00Z"/>
          <w:del w:id="45437" w:author="Rev 33 Allen Wirfs-Brock" w:date="2015-02-07T18:27:00Z"/>
        </w:rPr>
        <w:pPrChange w:id="45438" w:author="Rev 33 Allen Wirfs-Brock" w:date="2015-02-07T18:27:00Z">
          <w:pPr>
            <w:pStyle w:val="Alg4"/>
            <w:numPr>
              <w:numId w:val="1207"/>
            </w:numPr>
            <w:ind w:left="720" w:hanging="360"/>
          </w:pPr>
        </w:pPrChange>
      </w:pPr>
      <w:ins w:id="45439" w:author="Rev 28 Allen Wirfs-Brock" w:date="2014-10-07T16:32:00Z">
        <w:del w:id="45440" w:author="Rev 33 Allen Wirfs-Brock" w:date="2015-02-07T18:27:00Z">
          <w:r w:rsidDel="00A823C6">
            <w:delText xml:space="preserve">Set all other fields of </w:delText>
          </w:r>
        </w:del>
      </w:ins>
      <w:ins w:id="45441" w:author="Rev 28 Allen Wirfs-Brock" w:date="2014-10-07T16:33:00Z">
        <w:del w:id="45442" w:author="Rev 33 Allen Wirfs-Brock" w:date="2015-02-07T18:27:00Z">
          <w:r w:rsidDel="00A823C6">
            <w:rPr>
              <w:i/>
            </w:rPr>
            <w:delText>mod</w:delText>
          </w:r>
          <w:r w:rsidRPr="00325294" w:rsidDel="00A823C6">
            <w:delText xml:space="preserve"> </w:delText>
          </w:r>
        </w:del>
      </w:ins>
      <w:ins w:id="45443" w:author="Rev 28 Allen Wirfs-Brock" w:date="2014-10-07T16:32:00Z">
        <w:del w:id="45444" w:author="Rev 33 Allen Wirfs-Brock" w:date="2015-02-07T18:27:00Z">
          <w:r w:rsidDel="00A823C6">
            <w:delText>to undefined.</w:delText>
          </w:r>
        </w:del>
      </w:ins>
    </w:p>
    <w:p w14:paraId="03BADE33" w14:textId="0FE87EA2" w:rsidR="00904C30" w:rsidRPr="00325294" w:rsidDel="00A823C6" w:rsidRDefault="00490C99">
      <w:pPr>
        <w:pStyle w:val="Heading5"/>
        <w:rPr>
          <w:ins w:id="45445" w:author="Rev 28 Allen Wirfs-Brock" w:date="2014-10-04T10:27:00Z"/>
          <w:del w:id="45446" w:author="Rev 33 Allen Wirfs-Brock" w:date="2015-02-07T18:27:00Z"/>
        </w:rPr>
        <w:pPrChange w:id="45447" w:author="Rev 33 Allen Wirfs-Brock" w:date="2015-02-07T18:27:00Z">
          <w:pPr>
            <w:pStyle w:val="Alg4"/>
            <w:numPr>
              <w:numId w:val="1207"/>
            </w:numPr>
            <w:ind w:left="720" w:hanging="360"/>
          </w:pPr>
        </w:pPrChange>
      </w:pPr>
      <w:ins w:id="45448" w:author="Rev 28 Allen Wirfs-Brock" w:date="2014-10-07T16:33:00Z">
        <w:del w:id="45449" w:author="Rev 33 Allen Wirfs-Brock" w:date="2015-02-07T18:27:00Z">
          <w:r w:rsidDel="00A823C6">
            <w:delText xml:space="preserve">Return </w:delText>
          </w:r>
        </w:del>
      </w:ins>
      <w:ins w:id="45450" w:author="Rev 28 Allen Wirfs-Brock" w:date="2014-10-07T16:34:00Z">
        <w:del w:id="45451" w:author="Rev 33 Allen Wirfs-Brock" w:date="2015-02-07T18:27:00Z">
          <w:r w:rsidDel="00A823C6">
            <w:rPr>
              <w:i/>
            </w:rPr>
            <w:delText>mod</w:delText>
          </w:r>
        </w:del>
      </w:ins>
      <w:ins w:id="45452" w:author="Rev 28 Allen Wirfs-Brock" w:date="2014-10-04T10:27:00Z">
        <w:del w:id="45453" w:author="Rev 33 Allen Wirfs-Brock" w:date="2015-02-07T18:27:00Z">
          <w:r w:rsidR="00904C30" w:rsidRPr="00325294" w:rsidDel="00A823C6">
            <w:delText>.</w:delText>
          </w:r>
        </w:del>
      </w:ins>
    </w:p>
    <w:p w14:paraId="11DDDF40" w14:textId="0BBA635D" w:rsidR="00385304" w:rsidDel="00A823C6" w:rsidRDefault="00385304" w:rsidP="008E0E09">
      <w:pPr>
        <w:pStyle w:val="Heading5"/>
        <w:rPr>
          <w:ins w:id="45454" w:author="Rev 28 Allen Wirfs-Brock" w:date="2014-10-06T10:32:00Z"/>
          <w:del w:id="45455" w:author="Rev 33 Allen Wirfs-Brock" w:date="2015-02-07T18:27:00Z"/>
        </w:rPr>
      </w:pPr>
      <w:ins w:id="45456" w:author="Rev 28 Allen Wirfs-Brock" w:date="2014-10-06T10:32:00Z">
        <w:del w:id="45457" w:author="Rev 33 Allen Wirfs-Brock" w:date="2015-02-07T18:27:00Z">
          <w:r w:rsidDel="00A823C6">
            <w:delText xml:space="preserve">ModuleAt( list, </w:delText>
          </w:r>
        </w:del>
      </w:ins>
      <w:ins w:id="45458" w:author="Rev 31 Allen Wirfs-Brock" w:date="2015-01-13T17:28:00Z">
        <w:del w:id="45459" w:author="Rev 33 Allen Wirfs-Brock" w:date="2015-02-07T18:27:00Z">
          <w:r w:rsidR="00F27CE7" w:rsidRPr="00F27CE7" w:rsidDel="00A823C6">
            <w:delText xml:space="preserve">sourceCodeId </w:delText>
          </w:r>
        </w:del>
      </w:ins>
      <w:ins w:id="45460" w:author="Rev 29 Allen Wirfs-Brock" w:date="2014-11-26T15:26:00Z">
        <w:del w:id="45461" w:author="Rev 33 Allen Wirfs-Brock" w:date="2015-02-07T18:27:00Z">
          <w:r w:rsidR="006A2884" w:rsidRPr="006A2884" w:rsidDel="00A823C6">
            <w:delText>moduleId</w:delText>
          </w:r>
        </w:del>
      </w:ins>
      <w:ins w:id="45462" w:author="Rev 28 Allen Wirfs-Brock" w:date="2014-10-06T10:32:00Z">
        <w:del w:id="45463" w:author="Rev 33 Allen Wirfs-Brock" w:date="2015-02-07T18:27:00Z">
          <w:r w:rsidDel="00A823C6">
            <w:delText>name)</w:delText>
          </w:r>
        </w:del>
      </w:ins>
    </w:p>
    <w:p w14:paraId="35E241DF" w14:textId="33B559CD" w:rsidR="00385304" w:rsidDel="00A823C6" w:rsidRDefault="00385304" w:rsidP="008E0E09">
      <w:pPr>
        <w:pStyle w:val="Heading5"/>
        <w:rPr>
          <w:ins w:id="45464" w:author="Rev 28 Allen Wirfs-Brock" w:date="2014-10-06T10:33:00Z"/>
          <w:del w:id="45465" w:author="Rev 33 Allen Wirfs-Brock" w:date="2015-02-07T18:27:00Z"/>
        </w:rPr>
      </w:pPr>
      <w:ins w:id="45466" w:author="Rev 28 Allen Wirfs-Brock" w:date="2014-10-06T10:39:00Z">
        <w:del w:id="45467" w:author="Rev 33 Allen Wirfs-Brock" w:date="2015-02-07T18:27:00Z">
          <w:r w:rsidRPr="00325294" w:rsidDel="00A823C6">
            <w:delText xml:space="preserve">The abstract operation </w:delText>
          </w:r>
          <w:r w:rsidDel="00A823C6">
            <w:delText>ModuleAt</w:delText>
          </w:r>
          <w:r w:rsidRPr="00325294" w:rsidDel="00A823C6">
            <w:delText xml:space="preserve"> </w:delText>
          </w:r>
          <w:r w:rsidDel="00A823C6">
            <w:delText>retri</w:delText>
          </w:r>
        </w:del>
      </w:ins>
      <w:ins w:id="45468" w:author="Rev 29 Allen Wirfs-Brock" w:date="2014-12-04T16:13:00Z">
        <w:del w:id="45469" w:author="Rev 33 Allen Wirfs-Brock" w:date="2015-02-07T18:27:00Z">
          <w:r w:rsidR="00F614F8" w:rsidDel="00A823C6">
            <w:delText>e</w:delText>
          </w:r>
        </w:del>
      </w:ins>
      <w:ins w:id="45470" w:author="Rev 28 Allen Wirfs-Brock" w:date="2014-10-06T10:39:00Z">
        <w:del w:id="45471" w:author="Rev 33 Allen Wirfs-Brock" w:date="2015-02-07T18:27:00Z">
          <w:r w:rsidDel="00A823C6">
            <w:delText>ves a Module Record, by name, from a List of Module Records.</w:delText>
          </w:r>
          <w:r w:rsidRPr="00325294" w:rsidDel="00A823C6">
            <w:delText xml:space="preserve"> </w:delText>
          </w:r>
        </w:del>
      </w:ins>
      <w:ins w:id="45472" w:author="Rev 28 Allen Wirfs-Brock" w:date="2014-10-06T10:33:00Z">
        <w:del w:id="45473" w:author="Rev 33 Allen Wirfs-Brock" w:date="2015-02-07T18:27:00Z">
          <w:r w:rsidRPr="00325294" w:rsidDel="00A823C6">
            <w:delText>The following steps are taken:</w:delText>
          </w:r>
        </w:del>
      </w:ins>
    </w:p>
    <w:p w14:paraId="213C8AB6" w14:textId="2E30E597" w:rsidR="00385304" w:rsidDel="00A823C6" w:rsidRDefault="00385304">
      <w:pPr>
        <w:pStyle w:val="Heading5"/>
        <w:rPr>
          <w:ins w:id="45474" w:author="Rev 28 Allen Wirfs-Brock" w:date="2014-10-06T10:35:00Z"/>
          <w:del w:id="45475" w:author="Rev 33 Allen Wirfs-Brock" w:date="2015-02-07T18:27:00Z"/>
        </w:rPr>
        <w:pPrChange w:id="45476" w:author="Rev 33 Allen Wirfs-Brock" w:date="2015-02-07T18:27:00Z">
          <w:pPr>
            <w:pStyle w:val="Alg4"/>
            <w:numPr>
              <w:numId w:val="1786"/>
            </w:numPr>
            <w:ind w:left="720" w:hanging="360"/>
          </w:pPr>
        </w:pPrChange>
      </w:pPr>
      <w:ins w:id="45477" w:author="Rev 28 Allen Wirfs-Brock" w:date="2014-10-06T10:33:00Z">
        <w:del w:id="45478" w:author="Rev 33 Allen Wirfs-Brock" w:date="2015-02-07T18:27:00Z">
          <w:r w:rsidDel="00A823C6">
            <w:delText>Assert</w:delText>
          </w:r>
        </w:del>
      </w:ins>
      <w:ins w:id="45479" w:author="Rev 28 Allen Wirfs-Brock" w:date="2014-10-06T10:35:00Z">
        <w:del w:id="45480" w:author="Rev 33 Allen Wirfs-Brock" w:date="2015-02-07T18:27:00Z">
          <w:r w:rsidDel="00A823C6">
            <w:delText xml:space="preserve">: </w:delText>
          </w:r>
        </w:del>
      </w:ins>
      <w:ins w:id="45481" w:author="Rev 28 Allen Wirfs-Brock" w:date="2014-10-06T10:33:00Z">
        <w:del w:id="45482" w:author="Rev 33 Allen Wirfs-Brock" w:date="2015-02-07T18:27:00Z">
          <w:r w:rsidDel="00A823C6">
            <w:rPr>
              <w:i/>
            </w:rPr>
            <w:delText>list</w:delText>
          </w:r>
        </w:del>
      </w:ins>
      <w:ins w:id="45483" w:author="Rev 28 Allen Wirfs-Brock" w:date="2014-10-06T10:34:00Z">
        <w:del w:id="45484" w:author="Rev 33 Allen Wirfs-Brock" w:date="2015-02-07T18:27:00Z">
          <w:r w:rsidDel="00A823C6">
            <w:delText xml:space="preserve"> is a List whose elements are Module Records</w:delText>
          </w:r>
        </w:del>
      </w:ins>
      <w:ins w:id="45485" w:author="Rev 28 Allen Wirfs-Brock" w:date="2014-10-06T10:35:00Z">
        <w:del w:id="45486" w:author="Rev 33 Allen Wirfs-Brock" w:date="2015-02-07T18:27:00Z">
          <w:r w:rsidDel="00A823C6">
            <w:delText>.</w:delText>
          </w:r>
        </w:del>
      </w:ins>
    </w:p>
    <w:p w14:paraId="7D0A5831" w14:textId="265AF68A" w:rsidR="00385304" w:rsidDel="00A823C6" w:rsidRDefault="00385304">
      <w:pPr>
        <w:pStyle w:val="Heading5"/>
        <w:rPr>
          <w:ins w:id="45487" w:author="Rev 28 Allen Wirfs-Brock" w:date="2014-10-06T10:35:00Z"/>
          <w:del w:id="45488" w:author="Rev 33 Allen Wirfs-Brock" w:date="2015-02-07T18:27:00Z"/>
        </w:rPr>
        <w:pPrChange w:id="45489" w:author="Rev 33 Allen Wirfs-Brock" w:date="2015-02-07T18:27:00Z">
          <w:pPr>
            <w:pStyle w:val="Alg4"/>
            <w:numPr>
              <w:numId w:val="1786"/>
            </w:numPr>
            <w:ind w:left="720" w:hanging="360"/>
          </w:pPr>
        </w:pPrChange>
      </w:pPr>
      <w:ins w:id="45490" w:author="Rev 28 Allen Wirfs-Brock" w:date="2014-10-06T10:35:00Z">
        <w:del w:id="45491" w:author="Rev 33 Allen Wirfs-Brock" w:date="2015-02-07T18:27:00Z">
          <w:r w:rsidDel="00A823C6">
            <w:delText xml:space="preserve">Assert: </w:delText>
          </w:r>
        </w:del>
      </w:ins>
      <w:ins w:id="45492" w:author="Rev 31 Allen Wirfs-Brock" w:date="2015-01-13T17:29:00Z">
        <w:del w:id="45493" w:author="Rev 33 Allen Wirfs-Brock" w:date="2015-02-07T18:27:00Z">
          <w:r w:rsidR="00F27CE7" w:rsidDel="00A823C6">
            <w:rPr>
              <w:i/>
              <w:lang w:val="en-US"/>
            </w:rPr>
            <w:delText>sourceCodeId</w:delText>
          </w:r>
          <w:r w:rsidR="00F27CE7" w:rsidDel="00A823C6">
            <w:rPr>
              <w:lang w:val="en-US"/>
            </w:rPr>
            <w:delText xml:space="preserve"> </w:delText>
          </w:r>
        </w:del>
      </w:ins>
      <w:ins w:id="45494" w:author="Rev 29 Allen Wirfs-Brock" w:date="2014-11-26T15:26:00Z">
        <w:del w:id="45495" w:author="Rev 33 Allen Wirfs-Brock" w:date="2015-02-07T18:27:00Z">
          <w:r w:rsidR="006A2884" w:rsidDel="00A823C6">
            <w:rPr>
              <w:i/>
            </w:rPr>
            <w:delText>moduleId</w:delText>
          </w:r>
          <w:r w:rsidR="006A2884" w:rsidRPr="00325294" w:rsidDel="00A823C6">
            <w:delText xml:space="preserve"> </w:delText>
          </w:r>
        </w:del>
      </w:ins>
      <w:ins w:id="45496" w:author="Rev 28 Allen Wirfs-Brock" w:date="2014-10-06T10:35:00Z">
        <w:del w:id="45497" w:author="Rev 33 Allen Wirfs-Brock" w:date="2015-02-07T18:27:00Z">
          <w:r w:rsidDel="00A823C6">
            <w:rPr>
              <w:i/>
            </w:rPr>
            <w:delText>name</w:delText>
          </w:r>
          <w:r w:rsidDel="00A823C6">
            <w:delText xml:space="preserve"> is a String that is a host </w:delText>
          </w:r>
        </w:del>
      </w:ins>
      <w:ins w:id="45498" w:author="Rev 29 Allen Wirfs-Brock" w:date="2014-11-26T15:27:00Z">
        <w:del w:id="45499" w:author="Rev 33 Allen Wirfs-Brock" w:date="2015-02-07T18:27:00Z">
          <w:r w:rsidR="006A2884" w:rsidDel="00A823C6">
            <w:delText xml:space="preserve">supplied </w:delText>
          </w:r>
        </w:del>
      </w:ins>
      <w:ins w:id="45500" w:author="Rev 31 Allen Wirfs-Brock" w:date="2015-01-13T17:29:00Z">
        <w:del w:id="45501" w:author="Rev 33 Allen Wirfs-Brock" w:date="2015-02-07T18:27:00Z">
          <w:r w:rsidR="00F27CE7" w:rsidRPr="00F27CE7" w:rsidDel="00A823C6">
            <w:rPr>
              <w:lang w:val="en-US"/>
            </w:rPr>
            <w:delText>sourceCodeId</w:delText>
          </w:r>
          <w:r w:rsidR="00F27CE7" w:rsidDel="00A823C6">
            <w:rPr>
              <w:lang w:val="en-US"/>
            </w:rPr>
            <w:delText xml:space="preserve"> </w:delText>
          </w:r>
        </w:del>
      </w:ins>
      <w:ins w:id="45502" w:author="Rev 29 Allen Wirfs-Brock" w:date="2014-11-26T15:27:00Z">
        <w:del w:id="45503" w:author="Rev 33 Allen Wirfs-Brock" w:date="2015-02-07T18:27:00Z">
          <w:r w:rsidR="006A2884" w:rsidDel="00A823C6">
            <w:delText>module identifier</w:delText>
          </w:r>
        </w:del>
      </w:ins>
      <w:ins w:id="45504" w:author="Rev 28 Allen Wirfs-Brock" w:date="2014-10-06T10:35:00Z">
        <w:del w:id="45505" w:author="Rev 33 Allen Wirfs-Brock" w:date="2015-02-07T18:27:00Z">
          <w:r w:rsidDel="00A823C6">
            <w:delText>normalized module name.</w:delText>
          </w:r>
        </w:del>
      </w:ins>
    </w:p>
    <w:p w14:paraId="4EAF56BC" w14:textId="1784D7CB" w:rsidR="00385304" w:rsidDel="00A823C6" w:rsidRDefault="00385304">
      <w:pPr>
        <w:pStyle w:val="Heading5"/>
        <w:rPr>
          <w:ins w:id="45506" w:author="Rev 28 Allen Wirfs-Brock" w:date="2014-10-06T10:36:00Z"/>
          <w:del w:id="45507" w:author="Rev 33 Allen Wirfs-Brock" w:date="2015-02-07T18:27:00Z"/>
        </w:rPr>
        <w:pPrChange w:id="45508" w:author="Rev 33 Allen Wirfs-Brock" w:date="2015-02-07T18:27:00Z">
          <w:pPr>
            <w:pStyle w:val="Alg4"/>
            <w:numPr>
              <w:numId w:val="1786"/>
            </w:numPr>
            <w:ind w:left="720" w:hanging="360"/>
          </w:pPr>
        </w:pPrChange>
      </w:pPr>
      <w:ins w:id="45509" w:author="Rev 28 Allen Wirfs-Brock" w:date="2014-10-06T10:36:00Z">
        <w:del w:id="45510" w:author="Rev 33 Allen Wirfs-Brock" w:date="2015-02-07T18:27:00Z">
          <w:r w:rsidDel="00A823C6">
            <w:delText xml:space="preserve">For each element </w:delText>
          </w:r>
          <w:r w:rsidDel="00A823C6">
            <w:rPr>
              <w:i/>
            </w:rPr>
            <w:delText>m</w:delText>
          </w:r>
          <w:r w:rsidDel="00A823C6">
            <w:delText xml:space="preserve"> of </w:delText>
          </w:r>
          <w:r w:rsidDel="00A823C6">
            <w:rPr>
              <w:i/>
            </w:rPr>
            <w:delText>list</w:delText>
          </w:r>
          <w:r w:rsidDel="00A823C6">
            <w:delText>, do</w:delText>
          </w:r>
        </w:del>
      </w:ins>
    </w:p>
    <w:p w14:paraId="76FF821D" w14:textId="19141E38" w:rsidR="00385304" w:rsidDel="00A823C6" w:rsidRDefault="00385304">
      <w:pPr>
        <w:pStyle w:val="Heading5"/>
        <w:rPr>
          <w:ins w:id="45511" w:author="Rev 28 Allen Wirfs-Brock" w:date="2014-10-06T10:37:00Z"/>
          <w:del w:id="45512" w:author="Rev 33 Allen Wirfs-Brock" w:date="2015-02-07T18:27:00Z"/>
        </w:rPr>
        <w:pPrChange w:id="45513" w:author="Rev 33 Allen Wirfs-Brock" w:date="2015-02-07T18:27:00Z">
          <w:pPr>
            <w:pStyle w:val="Alg4"/>
            <w:numPr>
              <w:ilvl w:val="1"/>
              <w:numId w:val="1786"/>
            </w:numPr>
            <w:ind w:left="1080" w:hanging="360"/>
          </w:pPr>
        </w:pPrChange>
      </w:pPr>
      <w:ins w:id="45514" w:author="Rev 28 Allen Wirfs-Brock" w:date="2014-10-06T10:37:00Z">
        <w:del w:id="45515" w:author="Rev 33 Allen Wirfs-Brock" w:date="2015-02-07T18:27:00Z">
          <w:r w:rsidDel="00A823C6">
            <w:delText>If SameValue(</w:delText>
          </w:r>
          <w:r w:rsidDel="00A823C6">
            <w:rPr>
              <w:i/>
            </w:rPr>
            <w:delText>m</w:delText>
          </w:r>
          <w:r w:rsidDel="00A823C6">
            <w:delText>.[[</w:delText>
          </w:r>
        </w:del>
      </w:ins>
      <w:ins w:id="45516" w:author="Rev 31 Allen Wirfs-Brock" w:date="2015-01-13T17:29:00Z">
        <w:del w:id="45517" w:author="Rev 33 Allen Wirfs-Brock" w:date="2015-02-07T18:27:00Z">
          <w:r w:rsidR="00F27CE7" w:rsidRPr="00F27CE7" w:rsidDel="00A823C6">
            <w:rPr>
              <w:lang w:val="en-US"/>
            </w:rPr>
            <w:delText>SourceCodeId</w:delText>
          </w:r>
        </w:del>
      </w:ins>
      <w:ins w:id="45518" w:author="Rev 29 Allen Wirfs-Brock" w:date="2014-11-26T15:27:00Z">
        <w:del w:id="45519" w:author="Rev 33 Allen Wirfs-Brock" w:date="2015-02-07T18:27:00Z">
          <w:r w:rsidR="006A2884" w:rsidDel="00A823C6">
            <w:delText>ModuleId</w:delText>
          </w:r>
        </w:del>
      </w:ins>
      <w:ins w:id="45520" w:author="Rev 28 Allen Wirfs-Brock" w:date="2014-10-06T10:37:00Z">
        <w:del w:id="45521" w:author="Rev 33 Allen Wirfs-Brock" w:date="2015-02-07T18:27:00Z">
          <w:r w:rsidDel="00A823C6">
            <w:delText xml:space="preserve">Name]], </w:delText>
          </w:r>
        </w:del>
      </w:ins>
      <w:ins w:id="45522" w:author="Rev 31 Allen Wirfs-Brock" w:date="2015-01-13T17:29:00Z">
        <w:del w:id="45523" w:author="Rev 33 Allen Wirfs-Brock" w:date="2015-02-07T18:27:00Z">
          <w:r w:rsidR="00F27CE7" w:rsidDel="00A823C6">
            <w:rPr>
              <w:i/>
              <w:lang w:val="en-US"/>
            </w:rPr>
            <w:delText>sourceCodeId</w:delText>
          </w:r>
        </w:del>
      </w:ins>
      <w:ins w:id="45524" w:author="Rev 29 Allen Wirfs-Brock" w:date="2014-11-26T15:27:00Z">
        <w:del w:id="45525" w:author="Rev 33 Allen Wirfs-Brock" w:date="2015-02-07T18:27:00Z">
          <w:r w:rsidR="006A2884" w:rsidDel="00A823C6">
            <w:delText>moduleId</w:delText>
          </w:r>
        </w:del>
      </w:ins>
      <w:ins w:id="45526" w:author="Rev 28 Allen Wirfs-Brock" w:date="2014-10-06T10:37:00Z">
        <w:del w:id="45527" w:author="Rev 33 Allen Wirfs-Brock" w:date="2015-02-07T18:27:00Z">
          <w:r w:rsidDel="00A823C6">
            <w:rPr>
              <w:i/>
            </w:rPr>
            <w:delText>name</w:delText>
          </w:r>
          <w:r w:rsidDel="00A823C6">
            <w:delText xml:space="preserve">) is </w:delText>
          </w:r>
        </w:del>
      </w:ins>
      <w:ins w:id="45528" w:author="Rev 28 Allen Wirfs-Brock" w:date="2014-10-06T10:38:00Z">
        <w:del w:id="45529" w:author="Rev 33 Allen Wirfs-Brock" w:date="2015-02-07T18:27:00Z">
          <w:r w:rsidDel="00A823C6">
            <w:delText>true, then return</w:delText>
          </w:r>
        </w:del>
      </w:ins>
      <w:ins w:id="45530" w:author="Rev 31 Allen Wirfs-Brock" w:date="2015-01-13T11:31:00Z">
        <w:del w:id="45531" w:author="Rev 33 Allen Wirfs-Brock" w:date="2015-02-07T18:27:00Z">
          <w:r w:rsidR="009A0D8F" w:rsidDel="00A823C6">
            <w:delText>, return</w:delText>
          </w:r>
        </w:del>
      </w:ins>
      <w:ins w:id="45532" w:author="Rev 28 Allen Wirfs-Brock" w:date="2014-10-06T10:38:00Z">
        <w:del w:id="45533" w:author="Rev 33 Allen Wirfs-Brock" w:date="2015-02-07T18:27:00Z">
          <w:r w:rsidDel="00A823C6">
            <w:delText xml:space="preserve"> </w:delText>
          </w:r>
          <w:r w:rsidDel="00A823C6">
            <w:rPr>
              <w:i/>
            </w:rPr>
            <w:delText>m</w:delText>
          </w:r>
          <w:r w:rsidDel="00A823C6">
            <w:delText>.</w:delText>
          </w:r>
        </w:del>
      </w:ins>
    </w:p>
    <w:p w14:paraId="68CDAB1D" w14:textId="394690FB" w:rsidR="00385304" w:rsidRPr="00325294" w:rsidDel="00A823C6" w:rsidRDefault="00385304">
      <w:pPr>
        <w:pStyle w:val="Heading5"/>
        <w:rPr>
          <w:ins w:id="45534" w:author="Rev 28 Allen Wirfs-Brock" w:date="2014-10-06T10:33:00Z"/>
          <w:del w:id="45535" w:author="Rev 33 Allen Wirfs-Brock" w:date="2015-02-07T18:27:00Z"/>
        </w:rPr>
        <w:pPrChange w:id="45536" w:author="Rev 33 Allen Wirfs-Brock" w:date="2015-02-07T18:27:00Z">
          <w:pPr>
            <w:pStyle w:val="Alg4"/>
            <w:numPr>
              <w:numId w:val="1786"/>
            </w:numPr>
            <w:ind w:left="720" w:hanging="360"/>
          </w:pPr>
        </w:pPrChange>
      </w:pPr>
      <w:ins w:id="45537" w:author="Rev 28 Allen Wirfs-Brock" w:date="2014-10-06T10:38:00Z">
        <w:del w:id="45538" w:author="Rev 33 Allen Wirfs-Brock" w:date="2015-02-07T18:27:00Z">
          <w:r w:rsidDel="00A823C6">
            <w:delText>Return undefined</w:delText>
          </w:r>
        </w:del>
      </w:ins>
      <w:ins w:id="45539" w:author="Rev 28 Allen Wirfs-Brock" w:date="2014-10-06T10:35:00Z">
        <w:del w:id="45540" w:author="Rev 33 Allen Wirfs-Brock" w:date="2015-02-07T18:27:00Z">
          <w:r w:rsidDel="00A823C6">
            <w:delText>.</w:delText>
          </w:r>
        </w:del>
      </w:ins>
    </w:p>
    <w:p w14:paraId="18A42821" w14:textId="0D4A8CC2" w:rsidR="00904C30" w:rsidRDefault="004B33F7" w:rsidP="008E0E09">
      <w:pPr>
        <w:pStyle w:val="Heading5"/>
        <w:rPr>
          <w:ins w:id="45541" w:author="Rev 28 Allen Wirfs-Brock" w:date="2014-10-04T10:29:00Z"/>
          <w:lang w:val="en-US"/>
        </w:rPr>
      </w:pPr>
      <w:ins w:id="45542" w:author="Rev 28 Allen Wirfs-Brock" w:date="2014-10-07T15:21:00Z">
        <w:del w:id="45543" w:author="Rev 33 Allen Wirfs-Brock" w:date="2015-02-07T18:32:00Z">
          <w:r w:rsidDel="00A823C6">
            <w:rPr>
              <w:lang w:val="en-US"/>
            </w:rPr>
            <w:delText>Stati</w:delText>
          </w:r>
        </w:del>
      </w:ins>
      <w:ins w:id="45544" w:author="Rev 29 Allen Wirfs-Brock" w:date="2014-10-20T08:40:00Z">
        <w:del w:id="45545" w:author="Rev 33 Allen Wirfs-Brock" w:date="2015-02-07T18:32:00Z">
          <w:r w:rsidR="00372F8C" w:rsidDel="00A823C6">
            <w:rPr>
              <w:lang w:val="en-US"/>
            </w:rPr>
            <w:delText>c</w:delText>
          </w:r>
        </w:del>
      </w:ins>
      <w:ins w:id="45546" w:author="Rev 28 Allen Wirfs-Brock" w:date="2014-10-07T15:21:00Z">
        <w:del w:id="45547" w:author="Rev 33 Allen Wirfs-Brock" w:date="2015-02-07T18:32:00Z">
          <w:r w:rsidDel="00A823C6">
            <w:rPr>
              <w:lang w:val="en-US"/>
            </w:rPr>
            <w:delText xml:space="preserve"> Semantics: </w:delText>
          </w:r>
        </w:del>
      </w:ins>
      <w:ins w:id="45548" w:author="Rev 28 Allen Wirfs-Brock" w:date="2014-10-04T10:29:00Z">
        <w:r w:rsidR="00904C30" w:rsidRPr="00234486">
          <w:rPr>
            <w:lang w:val="en-US"/>
          </w:rPr>
          <w:t>ParseModule</w:t>
        </w:r>
        <w:del w:id="45549" w:author="Rev 33 Allen Wirfs-Brock" w:date="2015-02-07T18:31:00Z">
          <w:r w:rsidR="00904C30" w:rsidRPr="00234486" w:rsidDel="00A823C6">
            <w:rPr>
              <w:lang w:val="en-US"/>
            </w:rPr>
            <w:delText>AndImports</w:delText>
          </w:r>
        </w:del>
        <w:r w:rsidR="00904C30" w:rsidRPr="00234486">
          <w:rPr>
            <w:lang w:val="en-US"/>
          </w:rPr>
          <w:t xml:space="preserve"> </w:t>
        </w:r>
        <w:r w:rsidR="00904C30">
          <w:rPr>
            <w:lang w:val="en-US"/>
          </w:rPr>
          <w:t>(</w:t>
        </w:r>
        <w:del w:id="45550" w:author="Rev 33 Allen Wirfs-Brock" w:date="2015-02-08T11:09:00Z">
          <w:r w:rsidR="00904C30" w:rsidDel="008E0E09">
            <w:rPr>
              <w:lang w:val="en-US"/>
            </w:rPr>
            <w:delText xml:space="preserve"> realm, </w:delText>
          </w:r>
        </w:del>
      </w:ins>
      <w:ins w:id="45551" w:author="Rev 29 Allen Wirfs-Brock" w:date="2014-11-26T15:28:00Z">
        <w:del w:id="45552" w:author="Rev 33 Allen Wirfs-Brock" w:date="2015-02-07T18:31:00Z">
          <w:r w:rsidR="006A2884" w:rsidDel="00A823C6">
            <w:rPr>
              <w:lang w:val="en-US"/>
            </w:rPr>
            <w:delText>m</w:delText>
          </w:r>
          <w:r w:rsidR="006A2884" w:rsidRPr="006A2884" w:rsidDel="00A823C6">
            <w:rPr>
              <w:lang w:val="en-US"/>
            </w:rPr>
            <w:delText>odule</w:delText>
          </w:r>
        </w:del>
      </w:ins>
      <w:ins w:id="45553" w:author="Rev 31 Allen Wirfs-Brock" w:date="2015-01-14T08:30:00Z">
        <w:del w:id="45554" w:author="Rev 33 Allen Wirfs-Brock" w:date="2015-02-07T18:31:00Z">
          <w:r w:rsidR="00F169C0" w:rsidDel="00A823C6">
            <w:rPr>
              <w:lang w:val="en-US"/>
            </w:rPr>
            <w:delText>Src</w:delText>
          </w:r>
        </w:del>
      </w:ins>
      <w:ins w:id="45555" w:author="Rev 29 Allen Wirfs-Brock" w:date="2014-11-26T15:28:00Z">
        <w:del w:id="45556" w:author="Rev 33 Allen Wirfs-Brock" w:date="2015-02-07T18:31:00Z">
          <w:r w:rsidR="006A2884" w:rsidRPr="006A2884" w:rsidDel="00A823C6">
            <w:rPr>
              <w:lang w:val="en-US"/>
            </w:rPr>
            <w:delText>Id</w:delText>
          </w:r>
        </w:del>
      </w:ins>
      <w:ins w:id="45557" w:author="Rev 28 Allen Wirfs-Brock" w:date="2014-10-04T10:29:00Z">
        <w:del w:id="45558" w:author="Rev 33 Allen Wirfs-Brock" w:date="2015-02-07T18:31:00Z">
          <w:r w:rsidR="00904C30" w:rsidDel="00A823C6">
            <w:rPr>
              <w:lang w:val="en-US"/>
            </w:rPr>
            <w:delText>moduleName.</w:delText>
          </w:r>
        </w:del>
      </w:ins>
      <w:ins w:id="45559" w:author="Rev 29 Allen Wirfs-Brock" w:date="2014-11-26T15:28:00Z">
        <w:del w:id="45560" w:author="Rev 33 Allen Wirfs-Brock" w:date="2015-02-07T18:31:00Z">
          <w:r w:rsidR="006A2884" w:rsidDel="00A823C6">
            <w:rPr>
              <w:lang w:val="en-US"/>
            </w:rPr>
            <w:delText>,</w:delText>
          </w:r>
        </w:del>
      </w:ins>
      <w:ins w:id="45561" w:author="Rev 28 Allen Wirfs-Brock" w:date="2014-10-04T10:29:00Z">
        <w:del w:id="45562" w:author="Rev 33 Allen Wirfs-Brock" w:date="2015-02-07T18:31:00Z">
          <w:r w:rsidR="00904C30" w:rsidDel="00A823C6">
            <w:rPr>
              <w:lang w:val="en-US"/>
            </w:rPr>
            <w:delText xml:space="preserve"> visited</w:delText>
          </w:r>
        </w:del>
      </w:ins>
      <w:ins w:id="45563" w:author="Rev 33 Allen Wirfs-Brock" w:date="2015-02-08T11:09:00Z">
        <w:r w:rsidR="008E0E09">
          <w:rPr>
            <w:lang w:val="en-US"/>
          </w:rPr>
          <w:t xml:space="preserve"> </w:t>
        </w:r>
      </w:ins>
      <w:ins w:id="45564" w:author="Rev 33 Allen Wirfs-Brock" w:date="2015-02-08T11:12:00Z">
        <w:r w:rsidR="008E0E09">
          <w:rPr>
            <w:lang w:val="en-US"/>
          </w:rPr>
          <w:t>s</w:t>
        </w:r>
      </w:ins>
      <w:ins w:id="45565" w:author="Rev 33 Allen Wirfs-Brock" w:date="2015-02-07T18:31:00Z">
        <w:r w:rsidR="00A823C6">
          <w:rPr>
            <w:lang w:val="en-US"/>
          </w:rPr>
          <w:t>ource</w:t>
        </w:r>
      </w:ins>
      <w:ins w:id="45566" w:author="Rev 33 Allen Wirfs-Brock" w:date="2015-02-08T10:09:00Z">
        <w:r w:rsidR="00D9060F">
          <w:rPr>
            <w:lang w:val="en-US"/>
          </w:rPr>
          <w:t>Text</w:t>
        </w:r>
      </w:ins>
      <w:ins w:id="45567" w:author="Rev 28 Allen Wirfs-Brock" w:date="2014-10-04T10:29:00Z">
        <w:r w:rsidR="00904C30">
          <w:rPr>
            <w:lang w:val="en-US"/>
          </w:rPr>
          <w:t xml:space="preserve"> )</w:t>
        </w:r>
      </w:ins>
      <w:ins w:id="45568" w:author="Rev 33 Allen Wirfs-Brock" w:date="2015-02-08T11:12:00Z">
        <w:r w:rsidR="008E0E09">
          <w:rPr>
            <w:lang w:val="en-US"/>
          </w:rPr>
          <w:t xml:space="preserve"> Abstract Operation</w:t>
        </w:r>
      </w:ins>
    </w:p>
    <w:p w14:paraId="6CA43BD9" w14:textId="2429A472" w:rsidR="00904C30" w:rsidRPr="00234486" w:rsidRDefault="00904C30" w:rsidP="00904C30">
      <w:pPr>
        <w:pStyle w:val="normalbefore"/>
        <w:jc w:val="left"/>
        <w:rPr>
          <w:ins w:id="45569" w:author="Rev 28 Allen Wirfs-Brock" w:date="2014-10-04T10:29:00Z"/>
        </w:rPr>
      </w:pPr>
      <w:ins w:id="45570" w:author="Rev 28 Allen Wirfs-Brock" w:date="2014-10-04T10:29:00Z">
        <w:r>
          <w:t xml:space="preserve">The abstract operation </w:t>
        </w:r>
        <w:r w:rsidRPr="00234486">
          <w:t>ParseModule</w:t>
        </w:r>
        <w:del w:id="45571" w:author="Rev 33 Allen Wirfs-Brock" w:date="2015-02-08T10:38:00Z">
          <w:r w:rsidRPr="00234486" w:rsidDel="00462897">
            <w:delText>AndImports</w:delText>
          </w:r>
        </w:del>
        <w:r w:rsidRPr="00234486">
          <w:t xml:space="preserve"> </w:t>
        </w:r>
        <w:r>
          <w:t>with argument</w:t>
        </w:r>
        <w:del w:id="45572" w:author="Rev 33 Allen Wirfs-Brock" w:date="2015-02-08T10:38:00Z">
          <w:r w:rsidDel="00462897">
            <w:delText>s</w:delText>
          </w:r>
        </w:del>
        <w:r>
          <w:t xml:space="preserve"> </w:t>
        </w:r>
        <w:del w:id="45573" w:author="Rev 33 Allen Wirfs-Brock" w:date="2015-02-08T10:38:00Z">
          <w:r w:rsidDel="00462897">
            <w:rPr>
              <w:rFonts w:ascii="Times New Roman" w:hAnsi="Times New Roman"/>
              <w:i/>
            </w:rPr>
            <w:delText>realm</w:delText>
          </w:r>
          <w:r w:rsidDel="00462897">
            <w:rPr>
              <w:rFonts w:ascii="Times New Roman" w:hAnsi="Times New Roman"/>
            </w:rPr>
            <w:delText xml:space="preserve">, </w:delText>
          </w:r>
        </w:del>
        <w:del w:id="45574" w:author="Rev 33 Allen Wirfs-Brock" w:date="2015-02-08T10:34:00Z">
          <w:r w:rsidDel="00462897">
            <w:rPr>
              <w:rFonts w:ascii="Times New Roman" w:hAnsi="Times New Roman"/>
              <w:i/>
            </w:rPr>
            <w:delText>module</w:delText>
          </w:r>
        </w:del>
      </w:ins>
      <w:ins w:id="45575" w:author="Rev 31 Allen Wirfs-Brock" w:date="2015-01-14T08:30:00Z">
        <w:del w:id="45576" w:author="Rev 33 Allen Wirfs-Brock" w:date="2015-02-08T10:34:00Z">
          <w:r w:rsidR="00F169C0" w:rsidDel="00462897">
            <w:rPr>
              <w:rFonts w:ascii="Times New Roman" w:hAnsi="Times New Roman"/>
              <w:i/>
            </w:rPr>
            <w:delText>Src</w:delText>
          </w:r>
        </w:del>
      </w:ins>
      <w:ins w:id="45577" w:author="Rev 28 Allen Wirfs-Brock" w:date="2014-10-04T10:29:00Z">
        <w:del w:id="45578" w:author="Rev 33 Allen Wirfs-Brock" w:date="2015-02-08T10:34:00Z">
          <w:r w:rsidDel="00462897">
            <w:rPr>
              <w:rFonts w:ascii="Times New Roman" w:hAnsi="Times New Roman"/>
              <w:i/>
            </w:rPr>
            <w:delText>Name</w:delText>
          </w:r>
        </w:del>
      </w:ins>
      <w:ins w:id="45579" w:author="Rev 29 Allen Wirfs-Brock" w:date="2014-11-26T15:28:00Z">
        <w:del w:id="45580" w:author="Rev 33 Allen Wirfs-Brock" w:date="2015-02-08T10:34:00Z">
          <w:r w:rsidR="006A2884" w:rsidDel="00462897">
            <w:rPr>
              <w:rFonts w:ascii="Times New Roman" w:hAnsi="Times New Roman"/>
              <w:i/>
            </w:rPr>
            <w:delText>Id</w:delText>
          </w:r>
        </w:del>
      </w:ins>
      <w:ins w:id="45581" w:author="Rev 33 Allen Wirfs-Brock" w:date="2015-02-08T10:34:00Z">
        <w:r w:rsidR="00462897">
          <w:rPr>
            <w:rFonts w:ascii="Times New Roman" w:hAnsi="Times New Roman"/>
            <w:i/>
          </w:rPr>
          <w:t>sourceText</w:t>
        </w:r>
      </w:ins>
      <w:ins w:id="45582" w:author="Rev 28 Allen Wirfs-Brock" w:date="2014-10-04T10:29:00Z">
        <w:del w:id="45583" w:author="Rev 33 Allen Wirfs-Brock" w:date="2015-02-08T10:38:00Z">
          <w:r w:rsidDel="00462897">
            <w:rPr>
              <w:rFonts w:ascii="Times New Roman" w:hAnsi="Times New Roman"/>
            </w:rPr>
            <w:delText xml:space="preserve">, </w:delText>
          </w:r>
          <w:r w:rsidRPr="003B607F" w:rsidDel="00462897">
            <w:delText>and</w:delText>
          </w:r>
          <w:r w:rsidDel="00462897">
            <w:delText xml:space="preserve"> </w:delText>
          </w:r>
          <w:r w:rsidRPr="00CE7BF2" w:rsidDel="00462897">
            <w:rPr>
              <w:rFonts w:ascii="Times New Roman" w:hAnsi="Times New Roman" w:cs="Times New Roman"/>
              <w:i/>
            </w:rPr>
            <w:delText>visited</w:delText>
          </w:r>
          <w:r w:rsidDel="00462897">
            <w:delText xml:space="preserve"> </w:delText>
          </w:r>
        </w:del>
      </w:ins>
      <w:ins w:id="45584" w:author="Rev 33 Allen Wirfs-Brock" w:date="2015-02-08T10:38:00Z">
        <w:r w:rsidR="00462897">
          <w:rPr>
            <w:rFonts w:ascii="Times New Roman" w:hAnsi="Times New Roman"/>
          </w:rPr>
          <w:t xml:space="preserve"> </w:t>
        </w:r>
      </w:ins>
      <w:ins w:id="45585" w:author="Rev 28 Allen Wirfs-Brock" w:date="2014-10-07T15:23:00Z">
        <w:r w:rsidR="004B33F7">
          <w:t xml:space="preserve">creates </w:t>
        </w:r>
        <w:del w:id="45586" w:author="Rev 33 Allen Wirfs-Brock" w:date="2015-02-08T10:35:00Z">
          <w:r w:rsidR="004B33F7" w:rsidDel="00462897">
            <w:delText>the</w:delText>
          </w:r>
        </w:del>
      </w:ins>
      <w:ins w:id="45587" w:author="Rev 33 Allen Wirfs-Brock" w:date="2015-02-08T10:35:00Z">
        <w:r w:rsidR="00462897">
          <w:t>a</w:t>
        </w:r>
      </w:ins>
      <w:ins w:id="45588" w:author="Rev 28 Allen Wirfs-Brock" w:date="2014-10-07T15:23:00Z">
        <w:r w:rsidR="004B33F7">
          <w:t xml:space="preserve"> </w:t>
        </w:r>
        <w:del w:id="45589" w:author="Rev 33 Allen Wirfs-Brock" w:date="2015-02-08T10:35:00Z">
          <w:r w:rsidR="004B33F7" w:rsidDel="00462897">
            <w:delText>M</w:delText>
          </w:r>
        </w:del>
      </w:ins>
      <w:ins w:id="45590" w:author="Rev 33 Allen Wirfs-Brock" w:date="2015-02-08T10:35:00Z">
        <w:r w:rsidR="00462897">
          <w:t>Source Text M</w:t>
        </w:r>
      </w:ins>
      <w:ins w:id="45591" w:author="Rev 28 Allen Wirfs-Brock" w:date="2014-10-07T15:23:00Z">
        <w:r w:rsidR="004B33F7">
          <w:t xml:space="preserve">odule Record </w:t>
        </w:r>
        <w:del w:id="45592" w:author="Rev 33 Allen Wirfs-Brock" w:date="2015-02-08T10:36:00Z">
          <w:r w:rsidR="004B33F7" w:rsidDel="00462897">
            <w:delText xml:space="preserve">for the module </w:delText>
          </w:r>
        </w:del>
      </w:ins>
      <w:ins w:id="45593" w:author="Rev 31 Allen Wirfs-Brock" w:date="2015-01-14T08:30:00Z">
        <w:del w:id="45594" w:author="Rev 33 Allen Wirfs-Brock" w:date="2015-02-08T10:36:00Z">
          <w:r w:rsidR="00F169C0" w:rsidDel="00462897">
            <w:delText xml:space="preserve">source code </w:delText>
          </w:r>
        </w:del>
      </w:ins>
      <w:ins w:id="45595" w:author="Rev 28 Allen Wirfs-Brock" w:date="2014-10-07T15:24:00Z">
        <w:del w:id="45596" w:author="Rev 33 Allen Wirfs-Brock" w:date="2015-02-08T10:36:00Z">
          <w:r w:rsidR="004B33F7" w:rsidDel="00462897">
            <w:rPr>
              <w:rFonts w:ascii="Times New Roman" w:hAnsi="Times New Roman"/>
              <w:i/>
            </w:rPr>
            <w:delText>moduleName</w:delText>
          </w:r>
          <w:r w:rsidR="004B33F7" w:rsidDel="00462897">
            <w:delText xml:space="preserve"> </w:delText>
          </w:r>
        </w:del>
      </w:ins>
      <w:ins w:id="45597" w:author="Rev 28 Allen Wirfs-Brock" w:date="2014-10-07T15:23:00Z">
        <w:del w:id="45598" w:author="Rev 33 Allen Wirfs-Brock" w:date="2015-02-08T10:36:00Z">
          <w:r w:rsidR="004B33F7" w:rsidDel="00462897">
            <w:delText>identified by its</w:delText>
          </w:r>
        </w:del>
      </w:ins>
      <w:ins w:id="45599" w:author="Rev 33 Allen Wirfs-Brock" w:date="2015-02-08T10:36:00Z">
        <w:r w:rsidR="00462897">
          <w:t>based upon the result of parsing</w:t>
        </w:r>
      </w:ins>
      <w:ins w:id="45600" w:author="Rev 28 Allen Wirfs-Brock" w:date="2014-10-07T15:23:00Z">
        <w:r w:rsidR="004B33F7">
          <w:t xml:space="preserve"> </w:t>
        </w:r>
      </w:ins>
      <w:ins w:id="45601" w:author="Rev 33 Allen Wirfs-Brock" w:date="2015-02-08T10:36:00Z">
        <w:r w:rsidR="00462897">
          <w:rPr>
            <w:rFonts w:ascii="Times New Roman" w:hAnsi="Times New Roman"/>
            <w:i/>
          </w:rPr>
          <w:t>sourceText</w:t>
        </w:r>
      </w:ins>
      <w:ins w:id="45602" w:author="Rev 29 Allen Wirfs-Brock" w:date="2014-11-26T15:29:00Z">
        <w:del w:id="45603" w:author="Rev 33 Allen Wirfs-Brock" w:date="2015-02-08T10:36:00Z">
          <w:r w:rsidR="006A2884" w:rsidDel="00462897">
            <w:rPr>
              <w:rFonts w:ascii="Times New Roman" w:hAnsi="Times New Roman"/>
              <w:i/>
            </w:rPr>
            <w:delText>module</w:delText>
          </w:r>
        </w:del>
      </w:ins>
      <w:ins w:id="45604" w:author="Rev 31 Allen Wirfs-Brock" w:date="2015-01-14T08:30:00Z">
        <w:del w:id="45605" w:author="Rev 33 Allen Wirfs-Brock" w:date="2015-02-08T10:36:00Z">
          <w:r w:rsidR="00F169C0" w:rsidDel="00462897">
            <w:rPr>
              <w:rFonts w:ascii="Times New Roman" w:hAnsi="Times New Roman"/>
              <w:i/>
            </w:rPr>
            <w:delText>Src</w:delText>
          </w:r>
        </w:del>
      </w:ins>
      <w:ins w:id="45606" w:author="Rev 29 Allen Wirfs-Brock" w:date="2014-11-26T15:29:00Z">
        <w:del w:id="45607" w:author="Rev 33 Allen Wirfs-Brock" w:date="2015-02-08T10:36:00Z">
          <w:r w:rsidR="006A2884" w:rsidDel="00462897">
            <w:rPr>
              <w:rFonts w:ascii="Times New Roman" w:hAnsi="Times New Roman"/>
              <w:i/>
            </w:rPr>
            <w:delText>Id</w:delText>
          </w:r>
          <w:r w:rsidR="006A2884" w:rsidDel="00462897">
            <w:delText xml:space="preserve"> </w:delText>
          </w:r>
        </w:del>
      </w:ins>
      <w:ins w:id="45608" w:author="Rev 28 Allen Wirfs-Brock" w:date="2014-10-07T15:23:00Z">
        <w:del w:id="45609" w:author="Rev 33 Allen Wirfs-Brock" w:date="2015-02-08T10:37:00Z">
          <w:r w:rsidR="004B33F7" w:rsidDel="00462897">
            <w:delText>argument.</w:delText>
          </w:r>
        </w:del>
      </w:ins>
      <w:ins w:id="45610" w:author="Rev 33 Allen Wirfs-Brock" w:date="2015-02-08T10:37:00Z">
        <w:r w:rsidR="00462897">
          <w:rPr>
            <w:rFonts w:ascii="Times New Roman" w:hAnsi="Times New Roman"/>
            <w:i/>
          </w:rPr>
          <w:t xml:space="preserve"> </w:t>
        </w:r>
        <w:r w:rsidR="00462897" w:rsidRPr="008E0E09">
          <w:rPr>
            <w:rFonts w:cs="Arial"/>
          </w:rPr>
          <w:t>as a</w:t>
        </w:r>
        <w:r w:rsidR="00462897">
          <w:rPr>
            <w:rFonts w:ascii="Times New Roman" w:hAnsi="Times New Roman"/>
            <w:i/>
          </w:rPr>
          <w:t xml:space="preserve"> Module.</w:t>
        </w:r>
      </w:ins>
      <w:ins w:id="45611" w:author="Rev 28 Allen Wirfs-Brock" w:date="2014-10-07T15:23:00Z">
        <w:r w:rsidR="004B33F7">
          <w:t xml:space="preserve"> </w:t>
        </w:r>
      </w:ins>
      <w:ins w:id="45612" w:author="Rev 28 Allen Wirfs-Brock" w:date="2014-10-07T15:24:00Z">
        <w:del w:id="45613" w:author="Rev 33 Allen Wirfs-Brock" w:date="2015-02-08T10:38:00Z">
          <w:r w:rsidR="004B33F7" w:rsidDel="00462897">
            <w:delText xml:space="preserve">It also creates module records </w:delText>
          </w:r>
        </w:del>
      </w:ins>
      <w:ins w:id="45614" w:author="Rev 28 Allen Wirfs-Brock" w:date="2014-10-07T15:26:00Z">
        <w:del w:id="45615" w:author="Rev 33 Allen Wirfs-Brock" w:date="2015-02-08T10:38:00Z">
          <w:r w:rsidR="004B33F7" w:rsidDel="00462897">
            <w:delText xml:space="preserve">(if they do not already exist) </w:delText>
          </w:r>
        </w:del>
      </w:ins>
      <w:ins w:id="45616" w:author="Rev 28 Allen Wirfs-Brock" w:date="2014-10-07T15:24:00Z">
        <w:del w:id="45617" w:author="Rev 33 Allen Wirfs-Brock" w:date="2015-02-08T10:38:00Z">
          <w:r w:rsidR="004B33F7" w:rsidDel="00462897">
            <w:delText xml:space="preserve">for </w:delText>
          </w:r>
        </w:del>
      </w:ins>
      <w:ins w:id="45618" w:author="Rev 28 Allen Wirfs-Brock" w:date="2014-10-07T15:25:00Z">
        <w:del w:id="45619" w:author="Rev 33 Allen Wirfs-Brock" w:date="2015-02-08T10:38:00Z">
          <w:r w:rsidR="004B33F7" w:rsidDel="00462897">
            <w:delText>mod</w:delText>
          </w:r>
        </w:del>
      </w:ins>
      <w:ins w:id="45620" w:author="Rev 28 Allen Wirfs-Brock" w:date="2014-10-07T15:26:00Z">
        <w:del w:id="45621" w:author="Rev 33 Allen Wirfs-Brock" w:date="2015-02-08T10:38:00Z">
          <w:r w:rsidR="004B33F7" w:rsidDel="00462897">
            <w:delText>o</w:delText>
          </w:r>
        </w:del>
      </w:ins>
      <w:ins w:id="45622" w:author="Rev 29 Allen Wirfs-Brock" w:date="2014-10-20T10:05:00Z">
        <w:del w:id="45623" w:author="Rev 33 Allen Wirfs-Brock" w:date="2015-02-08T10:38:00Z">
          <w:r w:rsidR="00326505" w:rsidDel="00462897">
            <w:delText>u</w:delText>
          </w:r>
        </w:del>
      </w:ins>
      <w:ins w:id="45624" w:author="Rev 28 Allen Wirfs-Brock" w:date="2014-10-07T15:25:00Z">
        <w:del w:id="45625" w:author="Rev 33 Allen Wirfs-Brock" w:date="2015-02-08T10:38:00Z">
          <w:r w:rsidR="004B33F7" w:rsidDel="00462897">
            <w:delText>les that are</w:delText>
          </w:r>
        </w:del>
      </w:ins>
      <w:ins w:id="45626" w:author="Rev 28 Allen Wirfs-Brock" w:date="2014-10-07T15:24:00Z">
        <w:del w:id="45627" w:author="Rev 33 Allen Wirfs-Brock" w:date="2015-02-08T10:38:00Z">
          <w:r w:rsidR="004B33F7" w:rsidDel="00462897">
            <w:delText xml:space="preserve"> directly or indirectly </w:delText>
          </w:r>
        </w:del>
      </w:ins>
      <w:ins w:id="45628" w:author="Rev 28 Allen Wirfs-Brock" w:date="2014-10-07T15:26:00Z">
        <w:del w:id="45629" w:author="Rev 33 Allen Wirfs-Brock" w:date="2015-02-08T10:38:00Z">
          <w:r w:rsidR="004B33F7" w:rsidDel="00462897">
            <w:delText xml:space="preserve">imported by the named module. </w:delText>
          </w:r>
        </w:del>
        <w:r w:rsidR="004B33F7" w:rsidRPr="00234486">
          <w:t>ParseModule</w:t>
        </w:r>
      </w:ins>
      <w:ins w:id="45630" w:author="Rev 33 Allen Wirfs-Brock" w:date="2015-02-08T10:38:00Z">
        <w:r w:rsidR="00462897">
          <w:t xml:space="preserve"> </w:t>
        </w:r>
      </w:ins>
      <w:ins w:id="45631" w:author="Rev 28 Allen Wirfs-Brock" w:date="2014-10-07T15:26:00Z">
        <w:del w:id="45632" w:author="Rev 33 Allen Wirfs-Brock" w:date="2015-02-08T10:38:00Z">
          <w:r w:rsidR="004B33F7" w:rsidRPr="00234486" w:rsidDel="00462897">
            <w:delText xml:space="preserve">AndImports </w:delText>
          </w:r>
        </w:del>
      </w:ins>
      <w:ins w:id="45633" w:author="Rev 28 Allen Wirfs-Brock" w:date="2014-10-04T10:29:00Z">
        <w:r>
          <w:t>performs the following steps:</w:t>
        </w:r>
      </w:ins>
    </w:p>
    <w:p w14:paraId="7398E712" w14:textId="5BB4F342" w:rsidR="00904C30" w:rsidRDefault="00904C30" w:rsidP="00904C30">
      <w:pPr>
        <w:pStyle w:val="Alg4"/>
        <w:numPr>
          <w:ilvl w:val="0"/>
          <w:numId w:val="1761"/>
        </w:numPr>
        <w:rPr>
          <w:ins w:id="45634" w:author="Rev 28 Allen Wirfs-Brock" w:date="2014-10-04T10:29:00Z"/>
          <w:lang w:val="en-US"/>
        </w:rPr>
      </w:pPr>
      <w:ins w:id="45635" w:author="Rev 28 Allen Wirfs-Brock" w:date="2014-10-04T10:29:00Z">
        <w:r>
          <w:rPr>
            <w:lang w:val="en-US"/>
          </w:rPr>
          <w:t xml:space="preserve">Assert: </w:t>
        </w:r>
      </w:ins>
      <w:ins w:id="45636" w:author="Rev 33 Allen Wirfs-Brock" w:date="2015-02-08T10:40:00Z">
        <w:r w:rsidR="00462897">
          <w:rPr>
            <w:lang w:val="en-US"/>
          </w:rPr>
          <w:t xml:space="preserve">Assert: </w:t>
        </w:r>
        <w:r w:rsidR="00462897" w:rsidRPr="008211E4">
          <w:rPr>
            <w:i/>
            <w:lang w:val="en-US"/>
          </w:rPr>
          <w:t>source</w:t>
        </w:r>
        <w:r w:rsidR="00462897">
          <w:rPr>
            <w:i/>
            <w:lang w:val="en-US"/>
          </w:rPr>
          <w:t>Text</w:t>
        </w:r>
        <w:r w:rsidR="00462897" w:rsidRPr="008211E4">
          <w:rPr>
            <w:i/>
            <w:lang w:val="en-US"/>
          </w:rPr>
          <w:t xml:space="preserve"> </w:t>
        </w:r>
        <w:r w:rsidR="00462897">
          <w:rPr>
            <w:lang w:val="en-US"/>
          </w:rPr>
          <w:t xml:space="preserve">is an ECMAScript soure text (see clause </w:t>
        </w:r>
        <w:r w:rsidR="00462897">
          <w:rPr>
            <w:lang w:val="en-US"/>
          </w:rPr>
          <w:fldChar w:fldCharType="begin"/>
        </w:r>
        <w:r w:rsidR="00462897">
          <w:rPr>
            <w:lang w:val="en-US"/>
          </w:rPr>
          <w:instrText xml:space="preserve"> REF _Ref411152974 \r \h </w:instrText>
        </w:r>
      </w:ins>
      <w:r w:rsidR="00462897">
        <w:rPr>
          <w:lang w:val="en-US"/>
        </w:rPr>
      </w:r>
      <w:ins w:id="45637" w:author="Rev 33 Allen Wirfs-Brock" w:date="2015-02-08T10:40:00Z">
        <w:r w:rsidR="00462897">
          <w:rPr>
            <w:lang w:val="en-US"/>
          </w:rPr>
          <w:fldChar w:fldCharType="separate"/>
        </w:r>
      </w:ins>
      <w:ins w:id="45638" w:author="Rev 33 Allen Wirfs-Brock" w:date="2015-02-12T09:32:00Z">
        <w:r w:rsidR="00EA7B48">
          <w:rPr>
            <w:lang w:val="en-US"/>
          </w:rPr>
          <w:t>10</w:t>
        </w:r>
      </w:ins>
      <w:ins w:id="45639" w:author="Rev 33 Allen Wirfs-Brock" w:date="2015-02-08T10:40:00Z">
        <w:r w:rsidR="00462897">
          <w:rPr>
            <w:lang w:val="en-US"/>
          </w:rPr>
          <w:fldChar w:fldCharType="end"/>
        </w:r>
        <w:r w:rsidR="00462897">
          <w:rPr>
            <w:lang w:val="en-US"/>
          </w:rPr>
          <w:t>)</w:t>
        </w:r>
      </w:ins>
      <w:ins w:id="45640" w:author="Rev 28 Allen Wirfs-Brock" w:date="2014-10-04T10:29:00Z">
        <w:del w:id="45641" w:author="Rev 33 Allen Wirfs-Brock" w:date="2015-02-08T10:40:00Z">
          <w:r w:rsidDel="00462897">
            <w:rPr>
              <w:lang w:val="en-US"/>
            </w:rPr>
            <w:delText>Type(</w:delText>
          </w:r>
        </w:del>
      </w:ins>
      <w:ins w:id="45642" w:author="Rev 29 Allen Wirfs-Brock" w:date="2014-11-26T15:29:00Z">
        <w:del w:id="45643" w:author="Rev 33 Allen Wirfs-Brock" w:date="2015-02-08T10:40:00Z">
          <w:r w:rsidR="006A2884" w:rsidDel="00462897">
            <w:rPr>
              <w:i/>
            </w:rPr>
            <w:delText>module</w:delText>
          </w:r>
        </w:del>
      </w:ins>
      <w:ins w:id="45644" w:author="Rev 31 Allen Wirfs-Brock" w:date="2015-01-14T08:31:00Z">
        <w:del w:id="45645" w:author="Rev 33 Allen Wirfs-Brock" w:date="2015-02-08T10:40:00Z">
          <w:r w:rsidR="00F169C0" w:rsidDel="00462897">
            <w:rPr>
              <w:i/>
            </w:rPr>
            <w:delText>Src</w:delText>
          </w:r>
        </w:del>
      </w:ins>
      <w:ins w:id="45646" w:author="Rev 29 Allen Wirfs-Brock" w:date="2014-11-26T15:29:00Z">
        <w:del w:id="45647" w:author="Rev 33 Allen Wirfs-Brock" w:date="2015-02-08T10:40:00Z">
          <w:r w:rsidR="006A2884" w:rsidDel="00462897">
            <w:rPr>
              <w:i/>
            </w:rPr>
            <w:delText>Id</w:delText>
          </w:r>
        </w:del>
      </w:ins>
      <w:ins w:id="45648" w:author="Rev 28 Allen Wirfs-Brock" w:date="2014-10-04T10:29:00Z">
        <w:del w:id="45649" w:author="Rev 33 Allen Wirfs-Brock" w:date="2015-02-08T10:40:00Z">
          <w:r w:rsidRPr="006D6CC5" w:rsidDel="00462897">
            <w:rPr>
              <w:i/>
              <w:lang w:val="en-US"/>
            </w:rPr>
            <w:delText>moduleName</w:delText>
          </w:r>
          <w:r w:rsidDel="00462897">
            <w:rPr>
              <w:lang w:val="en-US"/>
            </w:rPr>
            <w:delText>) is String</w:delText>
          </w:r>
        </w:del>
        <w:r>
          <w:rPr>
            <w:lang w:val="en-US"/>
          </w:rPr>
          <w:t>.</w:t>
        </w:r>
      </w:ins>
    </w:p>
    <w:p w14:paraId="4BE58550" w14:textId="31E2F24D" w:rsidR="00904C30" w:rsidDel="00462897" w:rsidRDefault="00904C30">
      <w:pPr>
        <w:pStyle w:val="Alg4"/>
        <w:numPr>
          <w:ilvl w:val="0"/>
          <w:numId w:val="1761"/>
        </w:numPr>
        <w:rPr>
          <w:ins w:id="45650" w:author="Rev 28 Allen Wirfs-Brock" w:date="2014-10-04T10:29:00Z"/>
          <w:del w:id="45651" w:author="Rev 33 Allen Wirfs-Brock" w:date="2015-02-08T10:40:00Z"/>
          <w:lang w:val="en-US"/>
        </w:rPr>
      </w:pPr>
      <w:ins w:id="45652" w:author="Rev 28 Allen Wirfs-Brock" w:date="2014-10-04T10:29:00Z">
        <w:del w:id="45653" w:author="Rev 33 Allen Wirfs-Brock" w:date="2015-02-08T10:40:00Z">
          <w:r w:rsidDel="00462897">
            <w:rPr>
              <w:lang w:val="en-US"/>
            </w:rPr>
            <w:delText xml:space="preserve">Assert: </w:delText>
          </w:r>
        </w:del>
      </w:ins>
      <w:ins w:id="45654" w:author="Rev 29 Allen Wirfs-Brock" w:date="2014-11-26T15:29:00Z">
        <w:del w:id="45655" w:author="Rev 33 Allen Wirfs-Brock" w:date="2015-02-08T10:40:00Z">
          <w:r w:rsidR="006A2884" w:rsidDel="00462897">
            <w:rPr>
              <w:i/>
            </w:rPr>
            <w:delText>module</w:delText>
          </w:r>
        </w:del>
      </w:ins>
      <w:ins w:id="45656" w:author="Rev 31 Allen Wirfs-Brock" w:date="2015-01-14T08:31:00Z">
        <w:del w:id="45657" w:author="Rev 33 Allen Wirfs-Brock" w:date="2015-02-08T10:40:00Z">
          <w:r w:rsidR="00F169C0" w:rsidDel="00462897">
            <w:rPr>
              <w:i/>
            </w:rPr>
            <w:delText>Src</w:delText>
          </w:r>
        </w:del>
      </w:ins>
      <w:ins w:id="45658" w:author="Rev 29 Allen Wirfs-Brock" w:date="2014-11-26T15:29:00Z">
        <w:del w:id="45659" w:author="Rev 33 Allen Wirfs-Brock" w:date="2015-02-08T10:40:00Z">
          <w:r w:rsidR="006A2884" w:rsidDel="00462897">
            <w:rPr>
              <w:i/>
            </w:rPr>
            <w:delText>Id</w:delText>
          </w:r>
          <w:r w:rsidR="006A2884" w:rsidRPr="006A2884" w:rsidDel="00462897">
            <w:rPr>
              <w:lang w:val="en-US"/>
            </w:rPr>
            <w:delText xml:space="preserve"> </w:delText>
          </w:r>
        </w:del>
      </w:ins>
      <w:ins w:id="45660" w:author="Rev 28 Allen Wirfs-Brock" w:date="2014-10-04T10:29:00Z">
        <w:del w:id="45661" w:author="Rev 33 Allen Wirfs-Brock" w:date="2015-02-08T10:40:00Z">
          <w:r w:rsidRPr="006A2884" w:rsidDel="00462897">
            <w:rPr>
              <w:lang w:val="en-US"/>
            </w:rPr>
            <w:delText>moduleName has already been</w:delText>
          </w:r>
        </w:del>
      </w:ins>
      <w:ins w:id="45662" w:author="Rev 29 Allen Wirfs-Brock" w:date="2014-11-26T15:30:00Z">
        <w:del w:id="45663" w:author="Rev 33 Allen Wirfs-Brock" w:date="2015-02-08T10:40:00Z">
          <w:r w:rsidR="006A2884" w:rsidRPr="006A2884" w:rsidDel="00462897">
            <w:rPr>
              <w:lang w:val="en-US"/>
            </w:rPr>
            <w:delText>is</w:delText>
          </w:r>
        </w:del>
      </w:ins>
      <w:ins w:id="45664" w:author="Rev 28 Allen Wirfs-Brock" w:date="2014-10-04T10:29:00Z">
        <w:del w:id="45665" w:author="Rev 33 Allen Wirfs-Brock" w:date="2015-02-08T10:40:00Z">
          <w:r w:rsidDel="00462897">
            <w:rPr>
              <w:lang w:val="en-US"/>
            </w:rPr>
            <w:delText xml:space="preserve"> </w:delText>
          </w:r>
        </w:del>
      </w:ins>
      <w:ins w:id="45666" w:author="Rev 32 Allen Wirfs-Brock" w:date="2015-01-16T13:55:00Z">
        <w:del w:id="45667" w:author="Rev 33 Allen Wirfs-Brock" w:date="2015-02-08T10:40:00Z">
          <w:r w:rsidR="003C5AC6" w:rsidDel="00462897">
            <w:rPr>
              <w:lang w:val="en-US"/>
            </w:rPr>
            <w:delText xml:space="preserve">a </w:delText>
          </w:r>
        </w:del>
      </w:ins>
      <w:ins w:id="45668" w:author="Rev 28 Allen Wirfs-Brock" w:date="2014-10-06T10:46:00Z">
        <w:del w:id="45669" w:author="Rev 33 Allen Wirfs-Brock" w:date="2015-02-08T10:40:00Z">
          <w:r w:rsidR="00385304" w:rsidDel="00462897">
            <w:rPr>
              <w:lang w:val="en-US"/>
            </w:rPr>
            <w:delText xml:space="preserve">host </w:delText>
          </w:r>
        </w:del>
      </w:ins>
      <w:ins w:id="45670" w:author="Rev 29 Allen Wirfs-Brock" w:date="2014-11-26T15:29:00Z">
        <w:del w:id="45671" w:author="Rev 33 Allen Wirfs-Brock" w:date="2015-02-08T10:40:00Z">
          <w:r w:rsidR="006A2884" w:rsidDel="00462897">
            <w:delText xml:space="preserve">supplied </w:delText>
          </w:r>
        </w:del>
      </w:ins>
      <w:ins w:id="45672" w:author="Rev 31 Allen Wirfs-Brock" w:date="2015-01-14T08:31:00Z">
        <w:del w:id="45673" w:author="Rev 33 Allen Wirfs-Brock" w:date="2015-02-08T10:40:00Z">
          <w:r w:rsidR="00F169C0" w:rsidRPr="00F27CE7" w:rsidDel="00462897">
            <w:rPr>
              <w:lang w:val="en-US"/>
            </w:rPr>
            <w:delText>sourceCodeId</w:delText>
          </w:r>
        </w:del>
      </w:ins>
      <w:ins w:id="45674" w:author="Rev 29 Allen Wirfs-Brock" w:date="2014-11-26T15:29:00Z">
        <w:del w:id="45675" w:author="Rev 33 Allen Wirfs-Brock" w:date="2015-02-08T10:40:00Z">
          <w:r w:rsidR="006A2884" w:rsidDel="00462897">
            <w:delText>module identifier</w:delText>
          </w:r>
        </w:del>
      </w:ins>
      <w:ins w:id="45676" w:author="Rev 28 Allen Wirfs-Brock" w:date="2014-10-04T10:29:00Z">
        <w:del w:id="45677" w:author="Rev 33 Allen Wirfs-Brock" w:date="2015-02-08T10:40:00Z">
          <w:r w:rsidDel="00462897">
            <w:rPr>
              <w:lang w:val="en-US"/>
            </w:rPr>
            <w:delText>normalized.</w:delText>
          </w:r>
        </w:del>
      </w:ins>
    </w:p>
    <w:p w14:paraId="3F383DEE" w14:textId="4CAE377F" w:rsidR="00904C30" w:rsidDel="00462897" w:rsidRDefault="00904C30" w:rsidP="00904C30">
      <w:pPr>
        <w:pStyle w:val="Alg4"/>
        <w:numPr>
          <w:ilvl w:val="0"/>
          <w:numId w:val="1761"/>
        </w:numPr>
        <w:rPr>
          <w:ins w:id="45678" w:author="Rev 28 Allen Wirfs-Brock" w:date="2014-10-04T10:29:00Z"/>
          <w:del w:id="45679" w:author="Rev 33 Allen Wirfs-Brock" w:date="2015-02-08T10:40:00Z"/>
          <w:lang w:val="en-US"/>
        </w:rPr>
      </w:pPr>
      <w:ins w:id="45680" w:author="Rev 28 Allen Wirfs-Brock" w:date="2014-10-04T10:29:00Z">
        <w:del w:id="45681" w:author="Rev 33 Allen Wirfs-Brock" w:date="2015-02-08T10:40:00Z">
          <w:r w:rsidDel="00462897">
            <w:rPr>
              <w:lang w:val="en-US"/>
            </w:rPr>
            <w:delText xml:space="preserve">Let </w:delText>
          </w:r>
        </w:del>
      </w:ins>
      <w:ins w:id="45682" w:author="Rev 29 Allen Wirfs-Brock" w:date="2014-11-26T15:32:00Z">
        <w:del w:id="45683" w:author="Rev 33 Allen Wirfs-Brock" w:date="2015-02-08T10:40:00Z">
          <w:r w:rsidR="006A2884" w:rsidDel="00462897">
            <w:rPr>
              <w:i/>
              <w:lang w:val="en-US"/>
            </w:rPr>
            <w:delText>v</w:delText>
          </w:r>
        </w:del>
      </w:ins>
      <w:ins w:id="45684" w:author="Rev 28 Allen Wirfs-Brock" w:date="2014-10-04T10:29:00Z">
        <w:del w:id="45685" w:author="Rev 33 Allen Wirfs-Brock" w:date="2015-02-08T10:40:00Z">
          <w:r w:rsidDel="00462897">
            <w:rPr>
              <w:i/>
              <w:lang w:val="en-US"/>
            </w:rPr>
            <w:delText>m</w:delText>
          </w:r>
          <w:r w:rsidDel="00462897">
            <w:rPr>
              <w:lang w:val="en-US"/>
            </w:rPr>
            <w:delText xml:space="preserve"> be Mod</w:delText>
          </w:r>
        </w:del>
      </w:ins>
      <w:ins w:id="45686" w:author="Rev 28 Allen Wirfs-Brock" w:date="2014-10-06T10:41:00Z">
        <w:del w:id="45687" w:author="Rev 33 Allen Wirfs-Brock" w:date="2015-02-08T10:40:00Z">
          <w:r w:rsidR="00385304" w:rsidDel="00462897">
            <w:rPr>
              <w:lang w:val="en-US"/>
            </w:rPr>
            <w:delText>ule</w:delText>
          </w:r>
        </w:del>
      </w:ins>
      <w:ins w:id="45688" w:author="Rev 28 Allen Wirfs-Brock" w:date="2014-10-04T10:29:00Z">
        <w:del w:id="45689" w:author="Rev 33 Allen Wirfs-Brock" w:date="2015-02-08T10:40:00Z">
          <w:r w:rsidDel="00462897">
            <w:rPr>
              <w:lang w:val="en-US"/>
            </w:rPr>
            <w:delText>At(</w:delText>
          </w:r>
          <w:r w:rsidDel="00462897">
            <w:rPr>
              <w:i/>
              <w:lang w:val="en-US"/>
            </w:rPr>
            <w:delText>visited</w:delText>
          </w:r>
          <w:r w:rsidDel="00462897">
            <w:rPr>
              <w:lang w:val="en-US"/>
            </w:rPr>
            <w:delText xml:space="preserve">, </w:delText>
          </w:r>
          <w:r w:rsidDel="00462897">
            <w:rPr>
              <w:i/>
              <w:lang w:val="en-US"/>
            </w:rPr>
            <w:delText>module</w:delText>
          </w:r>
        </w:del>
      </w:ins>
      <w:ins w:id="45690" w:author="Rev 31 Allen Wirfs-Brock" w:date="2015-01-14T08:31:00Z">
        <w:del w:id="45691" w:author="Rev 33 Allen Wirfs-Brock" w:date="2015-02-08T10:40:00Z">
          <w:r w:rsidR="00F169C0" w:rsidDel="00462897">
            <w:rPr>
              <w:i/>
              <w:lang w:val="en-US"/>
            </w:rPr>
            <w:delText>Src</w:delText>
          </w:r>
        </w:del>
      </w:ins>
      <w:ins w:id="45692" w:author="Rev 28 Allen Wirfs-Brock" w:date="2014-10-04T10:29:00Z">
        <w:del w:id="45693" w:author="Rev 33 Allen Wirfs-Brock" w:date="2015-02-08T10:40:00Z">
          <w:r w:rsidDel="00462897">
            <w:rPr>
              <w:i/>
              <w:lang w:val="en-US"/>
            </w:rPr>
            <w:delText>Name</w:delText>
          </w:r>
        </w:del>
      </w:ins>
      <w:ins w:id="45694" w:author="Rev 29 Allen Wirfs-Brock" w:date="2014-11-26T15:30:00Z">
        <w:del w:id="45695" w:author="Rev 33 Allen Wirfs-Brock" w:date="2015-02-08T10:40:00Z">
          <w:r w:rsidR="006A2884" w:rsidDel="00462897">
            <w:rPr>
              <w:i/>
              <w:lang w:val="en-US"/>
            </w:rPr>
            <w:delText>Id</w:delText>
          </w:r>
        </w:del>
      </w:ins>
      <w:ins w:id="45696" w:author="Rev 28 Allen Wirfs-Brock" w:date="2014-10-04T10:29:00Z">
        <w:del w:id="45697" w:author="Rev 33 Allen Wirfs-Brock" w:date="2015-02-08T10:40:00Z">
          <w:r w:rsidDel="00462897">
            <w:rPr>
              <w:lang w:val="en-US"/>
            </w:rPr>
            <w:delText>).</w:delText>
          </w:r>
        </w:del>
      </w:ins>
    </w:p>
    <w:p w14:paraId="6BACB491" w14:textId="6846C3DB" w:rsidR="00904C30" w:rsidDel="00462897" w:rsidRDefault="00904C30" w:rsidP="00904C30">
      <w:pPr>
        <w:pStyle w:val="Alg4"/>
        <w:numPr>
          <w:ilvl w:val="0"/>
          <w:numId w:val="1761"/>
        </w:numPr>
        <w:rPr>
          <w:ins w:id="45698" w:author="Rev 28 Allen Wirfs-Brock" w:date="2014-10-04T10:29:00Z"/>
          <w:del w:id="45699" w:author="Rev 33 Allen Wirfs-Brock" w:date="2015-02-08T10:40:00Z"/>
          <w:lang w:val="en-US"/>
        </w:rPr>
      </w:pPr>
      <w:ins w:id="45700" w:author="Rev 28 Allen Wirfs-Brock" w:date="2014-10-04T10:29:00Z">
        <w:del w:id="45701" w:author="Rev 33 Allen Wirfs-Brock" w:date="2015-02-08T10:40:00Z">
          <w:r w:rsidDel="00462897">
            <w:rPr>
              <w:lang w:val="en-US"/>
            </w:rPr>
            <w:delText xml:space="preserve">If </w:delText>
          </w:r>
        </w:del>
      </w:ins>
      <w:ins w:id="45702" w:author="Rev 29 Allen Wirfs-Brock" w:date="2014-11-26T15:32:00Z">
        <w:del w:id="45703" w:author="Rev 33 Allen Wirfs-Brock" w:date="2015-02-08T10:40:00Z">
          <w:r w:rsidR="006A2884" w:rsidDel="00462897">
            <w:rPr>
              <w:i/>
              <w:lang w:val="en-US"/>
            </w:rPr>
            <w:delText>v</w:delText>
          </w:r>
        </w:del>
      </w:ins>
      <w:ins w:id="45704" w:author="Rev 28 Allen Wirfs-Brock" w:date="2014-10-04T10:29:00Z">
        <w:del w:id="45705" w:author="Rev 33 Allen Wirfs-Brock" w:date="2015-02-08T10:40:00Z">
          <w:r w:rsidDel="00462897">
            <w:rPr>
              <w:i/>
              <w:lang w:val="en-US"/>
            </w:rPr>
            <w:delText>m</w:delText>
          </w:r>
          <w:r w:rsidDel="00462897">
            <w:rPr>
              <w:lang w:val="en-US"/>
            </w:rPr>
            <w:delText xml:space="preserve"> is not </w:delText>
          </w:r>
          <w:r w:rsidDel="00462897">
            <w:rPr>
              <w:b/>
              <w:lang w:val="en-US"/>
            </w:rPr>
            <w:delText>undefined</w:delText>
          </w:r>
          <w:r w:rsidDel="00462897">
            <w:rPr>
              <w:lang w:val="en-US"/>
            </w:rPr>
            <w:delText>, then return</w:delText>
          </w:r>
        </w:del>
      </w:ins>
      <w:ins w:id="45706" w:author="Rev 31 Allen Wirfs-Brock" w:date="2015-01-13T11:31:00Z">
        <w:del w:id="45707" w:author="Rev 33 Allen Wirfs-Brock" w:date="2015-02-08T10:40:00Z">
          <w:r w:rsidR="009A0D8F" w:rsidDel="00462897">
            <w:rPr>
              <w:lang w:val="en-US"/>
            </w:rPr>
            <w:delText>, return</w:delText>
          </w:r>
        </w:del>
      </w:ins>
      <w:ins w:id="45708" w:author="Rev 28 Allen Wirfs-Brock" w:date="2014-10-04T10:29:00Z">
        <w:del w:id="45709" w:author="Rev 33 Allen Wirfs-Brock" w:date="2015-02-08T10:40:00Z">
          <w:r w:rsidDel="00462897">
            <w:rPr>
              <w:lang w:val="en-US"/>
            </w:rPr>
            <w:delText xml:space="preserve"> </w:delText>
          </w:r>
        </w:del>
      </w:ins>
      <w:ins w:id="45710" w:author="Rev 29 Allen Wirfs-Brock" w:date="2014-11-26T15:32:00Z">
        <w:del w:id="45711" w:author="Rev 33 Allen Wirfs-Brock" w:date="2015-02-08T10:40:00Z">
          <w:r w:rsidR="006A2884" w:rsidDel="00462897">
            <w:rPr>
              <w:i/>
              <w:lang w:val="en-US"/>
            </w:rPr>
            <w:delText>v</w:delText>
          </w:r>
        </w:del>
      </w:ins>
      <w:ins w:id="45712" w:author="Rev 28 Allen Wirfs-Brock" w:date="2014-10-04T10:29:00Z">
        <w:del w:id="45713" w:author="Rev 33 Allen Wirfs-Brock" w:date="2015-02-08T10:40:00Z">
          <w:r w:rsidDel="00462897">
            <w:rPr>
              <w:i/>
              <w:lang w:val="en-US"/>
            </w:rPr>
            <w:delText>m</w:delText>
          </w:r>
          <w:r w:rsidDel="00462897">
            <w:rPr>
              <w:lang w:val="en-US"/>
            </w:rPr>
            <w:delText>.</w:delText>
          </w:r>
        </w:del>
      </w:ins>
    </w:p>
    <w:p w14:paraId="5B980819" w14:textId="4B50E757" w:rsidR="00904C30" w:rsidDel="00462897" w:rsidRDefault="00904C30" w:rsidP="00904C30">
      <w:pPr>
        <w:pStyle w:val="Alg4"/>
        <w:numPr>
          <w:ilvl w:val="0"/>
          <w:numId w:val="1761"/>
        </w:numPr>
        <w:rPr>
          <w:ins w:id="45714" w:author="Rev 28 Allen Wirfs-Brock" w:date="2014-10-04T10:29:00Z"/>
          <w:del w:id="45715" w:author="Rev 33 Allen Wirfs-Brock" w:date="2015-02-08T10:40:00Z"/>
          <w:lang w:val="en-US"/>
        </w:rPr>
      </w:pPr>
      <w:ins w:id="45716" w:author="Rev 28 Allen Wirfs-Brock" w:date="2014-10-04T10:29:00Z">
        <w:del w:id="45717" w:author="Rev 33 Allen Wirfs-Brock" w:date="2015-02-08T10:40:00Z">
          <w:r w:rsidDel="00462897">
            <w:rPr>
              <w:lang w:val="en-US"/>
            </w:rPr>
            <w:delText xml:space="preserve">Let </w:delText>
          </w:r>
          <w:r w:rsidDel="00462897">
            <w:rPr>
              <w:i/>
              <w:lang w:val="en-US"/>
            </w:rPr>
            <w:delText>mods</w:delText>
          </w:r>
          <w:r w:rsidDel="00462897">
            <w:rPr>
              <w:lang w:val="en-US"/>
            </w:rPr>
            <w:delText xml:space="preserve"> be </w:delText>
          </w:r>
          <w:r w:rsidDel="00462897">
            <w:rPr>
              <w:i/>
              <w:lang w:val="en-US"/>
            </w:rPr>
            <w:delText>realm</w:delText>
          </w:r>
          <w:r w:rsidDel="00462897">
            <w:rPr>
              <w:lang w:val="en-US"/>
            </w:rPr>
            <w:delText>.[[modules]].</w:delText>
          </w:r>
        </w:del>
      </w:ins>
    </w:p>
    <w:p w14:paraId="727B96CC" w14:textId="13625625" w:rsidR="00904C30" w:rsidDel="00462897" w:rsidRDefault="00904C30" w:rsidP="00904C30">
      <w:pPr>
        <w:pStyle w:val="Alg4"/>
        <w:numPr>
          <w:ilvl w:val="0"/>
          <w:numId w:val="1761"/>
        </w:numPr>
        <w:rPr>
          <w:ins w:id="45718" w:author="Rev 28 Allen Wirfs-Brock" w:date="2014-10-04T10:29:00Z"/>
          <w:del w:id="45719" w:author="Rev 33 Allen Wirfs-Brock" w:date="2015-02-08T10:40:00Z"/>
          <w:lang w:val="en-US"/>
        </w:rPr>
      </w:pPr>
      <w:ins w:id="45720" w:author="Rev 28 Allen Wirfs-Brock" w:date="2014-10-04T10:29:00Z">
        <w:del w:id="45721" w:author="Rev 33 Allen Wirfs-Brock" w:date="2015-02-08T10:40:00Z">
          <w:r w:rsidDel="00462897">
            <w:rPr>
              <w:lang w:val="en-US"/>
            </w:rPr>
            <w:delText xml:space="preserve">Let </w:delText>
          </w:r>
        </w:del>
      </w:ins>
      <w:ins w:id="45722" w:author="Rev 29 Allen Wirfs-Brock" w:date="2014-11-26T15:33:00Z">
        <w:del w:id="45723" w:author="Rev 33 Allen Wirfs-Brock" w:date="2015-02-08T10:40:00Z">
          <w:r w:rsidR="006A2884" w:rsidDel="00462897">
            <w:rPr>
              <w:i/>
              <w:lang w:val="en-US"/>
            </w:rPr>
            <w:delText>r</w:delText>
          </w:r>
        </w:del>
      </w:ins>
      <w:ins w:id="45724" w:author="Rev 28 Allen Wirfs-Brock" w:date="2014-10-04T10:29:00Z">
        <w:del w:id="45725" w:author="Rev 33 Allen Wirfs-Brock" w:date="2015-02-08T10:40:00Z">
          <w:r w:rsidDel="00462897">
            <w:rPr>
              <w:i/>
              <w:lang w:val="en-US"/>
            </w:rPr>
            <w:delText>m</w:delText>
          </w:r>
          <w:r w:rsidDel="00462897">
            <w:rPr>
              <w:lang w:val="en-US"/>
            </w:rPr>
            <w:delText xml:space="preserve"> be </w:delText>
          </w:r>
        </w:del>
      </w:ins>
      <w:ins w:id="45726" w:author="Rev 28 Allen Wirfs-Brock" w:date="2014-10-06T10:44:00Z">
        <w:del w:id="45727" w:author="Rev 33 Allen Wirfs-Brock" w:date="2015-02-08T10:40:00Z">
          <w:r w:rsidR="00385304" w:rsidDel="00462897">
            <w:rPr>
              <w:lang w:val="en-US"/>
            </w:rPr>
            <w:delText>ModuleAt</w:delText>
          </w:r>
        </w:del>
      </w:ins>
      <w:ins w:id="45728" w:author="Rev 28 Allen Wirfs-Brock" w:date="2014-10-04T10:29:00Z">
        <w:del w:id="45729" w:author="Rev 33 Allen Wirfs-Brock" w:date="2015-02-08T10:40:00Z">
          <w:r w:rsidDel="00462897">
            <w:rPr>
              <w:lang w:val="en-US"/>
            </w:rPr>
            <w:delText>(</w:delText>
          </w:r>
          <w:r w:rsidDel="00462897">
            <w:rPr>
              <w:i/>
              <w:lang w:val="en-US"/>
            </w:rPr>
            <w:delText>mods</w:delText>
          </w:r>
          <w:r w:rsidDel="00462897">
            <w:rPr>
              <w:lang w:val="en-US"/>
            </w:rPr>
            <w:delText xml:space="preserve">, </w:delText>
          </w:r>
          <w:r w:rsidDel="00462897">
            <w:rPr>
              <w:i/>
              <w:lang w:val="en-US"/>
            </w:rPr>
            <w:delText>module</w:delText>
          </w:r>
        </w:del>
      </w:ins>
      <w:ins w:id="45730" w:author="Rev 31 Allen Wirfs-Brock" w:date="2015-01-14T08:32:00Z">
        <w:del w:id="45731" w:author="Rev 33 Allen Wirfs-Brock" w:date="2015-02-08T10:40:00Z">
          <w:r w:rsidR="00F169C0" w:rsidDel="00462897">
            <w:rPr>
              <w:i/>
              <w:lang w:val="en-US"/>
            </w:rPr>
            <w:delText>Src</w:delText>
          </w:r>
        </w:del>
      </w:ins>
      <w:ins w:id="45732" w:author="Rev 28 Allen Wirfs-Brock" w:date="2014-10-04T10:29:00Z">
        <w:del w:id="45733" w:author="Rev 33 Allen Wirfs-Brock" w:date="2015-02-08T10:40:00Z">
          <w:r w:rsidDel="00462897">
            <w:rPr>
              <w:i/>
              <w:lang w:val="en-US"/>
            </w:rPr>
            <w:delText>Name</w:delText>
          </w:r>
        </w:del>
      </w:ins>
      <w:ins w:id="45734" w:author="Rev 29 Allen Wirfs-Brock" w:date="2014-11-26T15:31:00Z">
        <w:del w:id="45735" w:author="Rev 33 Allen Wirfs-Brock" w:date="2015-02-08T10:40:00Z">
          <w:r w:rsidR="006A2884" w:rsidDel="00462897">
            <w:rPr>
              <w:i/>
              <w:lang w:val="en-US"/>
            </w:rPr>
            <w:delText>Id</w:delText>
          </w:r>
        </w:del>
      </w:ins>
      <w:ins w:id="45736" w:author="Rev 28 Allen Wirfs-Brock" w:date="2014-10-04T10:29:00Z">
        <w:del w:id="45737" w:author="Rev 33 Allen Wirfs-Brock" w:date="2015-02-08T10:40:00Z">
          <w:r w:rsidDel="00462897">
            <w:rPr>
              <w:lang w:val="en-US"/>
            </w:rPr>
            <w:delText>).</w:delText>
          </w:r>
        </w:del>
      </w:ins>
    </w:p>
    <w:p w14:paraId="0A5509A6" w14:textId="5B52FCBE" w:rsidR="00904C30" w:rsidDel="00462897" w:rsidRDefault="00904C30" w:rsidP="00904C30">
      <w:pPr>
        <w:pStyle w:val="Alg4"/>
        <w:numPr>
          <w:ilvl w:val="0"/>
          <w:numId w:val="1761"/>
        </w:numPr>
        <w:rPr>
          <w:ins w:id="45738" w:author="Rev 28 Allen Wirfs-Brock" w:date="2014-10-04T10:29:00Z"/>
          <w:del w:id="45739" w:author="Rev 33 Allen Wirfs-Brock" w:date="2015-02-08T10:40:00Z"/>
          <w:lang w:val="en-US"/>
        </w:rPr>
      </w:pPr>
      <w:ins w:id="45740" w:author="Rev 28 Allen Wirfs-Brock" w:date="2014-10-04T10:29:00Z">
        <w:del w:id="45741" w:author="Rev 33 Allen Wirfs-Brock" w:date="2015-02-08T10:40:00Z">
          <w:r w:rsidDel="00462897">
            <w:rPr>
              <w:lang w:val="en-US"/>
            </w:rPr>
            <w:delText xml:space="preserve">If </w:delText>
          </w:r>
        </w:del>
      </w:ins>
      <w:ins w:id="45742" w:author="Rev 29 Allen Wirfs-Brock" w:date="2014-11-26T15:33:00Z">
        <w:del w:id="45743" w:author="Rev 33 Allen Wirfs-Brock" w:date="2015-02-08T10:40:00Z">
          <w:r w:rsidR="006A2884" w:rsidDel="00462897">
            <w:rPr>
              <w:i/>
              <w:lang w:val="en-US"/>
            </w:rPr>
            <w:delText>r</w:delText>
          </w:r>
        </w:del>
      </w:ins>
      <w:ins w:id="45744" w:author="Rev 28 Allen Wirfs-Brock" w:date="2014-10-04T10:29:00Z">
        <w:del w:id="45745" w:author="Rev 33 Allen Wirfs-Brock" w:date="2015-02-08T10:40:00Z">
          <w:r w:rsidDel="00462897">
            <w:rPr>
              <w:i/>
              <w:lang w:val="en-US"/>
            </w:rPr>
            <w:delText>m</w:delText>
          </w:r>
          <w:r w:rsidDel="00462897">
            <w:rPr>
              <w:lang w:val="en-US"/>
            </w:rPr>
            <w:delText xml:space="preserve"> is not </w:delText>
          </w:r>
          <w:r w:rsidDel="00462897">
            <w:rPr>
              <w:b/>
              <w:lang w:val="en-US"/>
            </w:rPr>
            <w:delText>undefined</w:delText>
          </w:r>
          <w:r w:rsidDel="00462897">
            <w:rPr>
              <w:lang w:val="en-US"/>
            </w:rPr>
            <w:delText>, then return</w:delText>
          </w:r>
        </w:del>
      </w:ins>
      <w:ins w:id="45746" w:author="Rev 31 Allen Wirfs-Brock" w:date="2015-01-13T11:31:00Z">
        <w:del w:id="45747" w:author="Rev 33 Allen Wirfs-Brock" w:date="2015-02-08T10:40:00Z">
          <w:r w:rsidR="009A0D8F" w:rsidDel="00462897">
            <w:rPr>
              <w:lang w:val="en-US"/>
            </w:rPr>
            <w:delText>, return</w:delText>
          </w:r>
        </w:del>
      </w:ins>
      <w:ins w:id="45748" w:author="Rev 28 Allen Wirfs-Brock" w:date="2014-10-04T10:29:00Z">
        <w:del w:id="45749" w:author="Rev 33 Allen Wirfs-Brock" w:date="2015-02-08T10:40:00Z">
          <w:r w:rsidDel="00462897">
            <w:rPr>
              <w:lang w:val="en-US"/>
            </w:rPr>
            <w:delText xml:space="preserve"> </w:delText>
          </w:r>
        </w:del>
      </w:ins>
      <w:ins w:id="45750" w:author="Rev 29 Allen Wirfs-Brock" w:date="2014-11-26T15:33:00Z">
        <w:del w:id="45751" w:author="Rev 33 Allen Wirfs-Brock" w:date="2015-02-08T10:40:00Z">
          <w:r w:rsidR="006A2884" w:rsidDel="00462897">
            <w:rPr>
              <w:i/>
              <w:lang w:val="en-US"/>
            </w:rPr>
            <w:delText>r</w:delText>
          </w:r>
        </w:del>
      </w:ins>
      <w:ins w:id="45752" w:author="Rev 28 Allen Wirfs-Brock" w:date="2014-10-04T10:29:00Z">
        <w:del w:id="45753" w:author="Rev 33 Allen Wirfs-Brock" w:date="2015-02-08T10:40:00Z">
          <w:r w:rsidDel="00462897">
            <w:rPr>
              <w:i/>
              <w:lang w:val="en-US"/>
            </w:rPr>
            <w:delText>m</w:delText>
          </w:r>
          <w:r w:rsidDel="00462897">
            <w:rPr>
              <w:lang w:val="en-US"/>
            </w:rPr>
            <w:delText>.</w:delText>
          </w:r>
        </w:del>
      </w:ins>
    </w:p>
    <w:p w14:paraId="7B5FCA3E" w14:textId="4BDF3D4F" w:rsidR="00904C30" w:rsidDel="00462897" w:rsidRDefault="00904C30" w:rsidP="00904C30">
      <w:pPr>
        <w:pStyle w:val="Alg4"/>
        <w:numPr>
          <w:ilvl w:val="0"/>
          <w:numId w:val="1761"/>
        </w:numPr>
        <w:rPr>
          <w:ins w:id="45754" w:author="Rev 28 Allen Wirfs-Brock" w:date="2014-10-04T10:29:00Z"/>
          <w:del w:id="45755" w:author="Rev 33 Allen Wirfs-Brock" w:date="2015-02-08T10:40:00Z"/>
          <w:lang w:val="en-US"/>
        </w:rPr>
      </w:pPr>
      <w:ins w:id="45756" w:author="Rev 28 Allen Wirfs-Brock" w:date="2014-10-04T10:29:00Z">
        <w:del w:id="45757" w:author="Rev 33 Allen Wirfs-Brock" w:date="2015-02-08T10:40:00Z">
          <w:r w:rsidDel="00462897">
            <w:rPr>
              <w:lang w:val="en-US"/>
            </w:rPr>
            <w:delText xml:space="preserve">Let </w:delText>
          </w:r>
          <w:r w:rsidDel="00462897">
            <w:rPr>
              <w:i/>
              <w:lang w:val="en-US"/>
            </w:rPr>
            <w:delText>m</w:delText>
          </w:r>
          <w:r w:rsidDel="00462897">
            <w:rPr>
              <w:lang w:val="en-US"/>
            </w:rPr>
            <w:delText xml:space="preserve"> be </w:delText>
          </w:r>
        </w:del>
      </w:ins>
      <w:ins w:id="45758" w:author="Rev 28 Allen Wirfs-Brock" w:date="2014-10-06T10:19:00Z">
        <w:del w:id="45759" w:author="Rev 33 Allen Wirfs-Brock" w:date="2015-02-08T10:40:00Z">
          <w:r w:rsidR="00385304" w:rsidDel="00462897">
            <w:rPr>
              <w:lang w:val="en-US"/>
            </w:rPr>
            <w:delText>CreateModule</w:delText>
          </w:r>
        </w:del>
      </w:ins>
      <w:ins w:id="45760" w:author="Rev 28 Allen Wirfs-Brock" w:date="2014-10-04T10:29:00Z">
        <w:del w:id="45761" w:author="Rev 33 Allen Wirfs-Brock" w:date="2015-02-08T10:40:00Z">
          <w:r w:rsidDel="00462897">
            <w:rPr>
              <w:lang w:val="en-US"/>
            </w:rPr>
            <w:delText>(</w:delText>
          </w:r>
          <w:r w:rsidRPr="006D6CC5" w:rsidDel="00462897">
            <w:rPr>
              <w:i/>
              <w:lang w:val="en-US"/>
            </w:rPr>
            <w:delText>module</w:delText>
          </w:r>
        </w:del>
      </w:ins>
      <w:ins w:id="45762" w:author="Rev 31 Allen Wirfs-Brock" w:date="2015-01-14T08:32:00Z">
        <w:del w:id="45763" w:author="Rev 33 Allen Wirfs-Brock" w:date="2015-02-08T10:40:00Z">
          <w:r w:rsidR="00F169C0" w:rsidDel="00462897">
            <w:rPr>
              <w:i/>
              <w:lang w:val="en-US"/>
            </w:rPr>
            <w:delText>Src</w:delText>
          </w:r>
        </w:del>
      </w:ins>
      <w:ins w:id="45764" w:author="Rev 28 Allen Wirfs-Brock" w:date="2014-10-04T10:29:00Z">
        <w:del w:id="45765" w:author="Rev 33 Allen Wirfs-Brock" w:date="2015-02-08T10:40:00Z">
          <w:r w:rsidRPr="006D6CC5" w:rsidDel="00462897">
            <w:rPr>
              <w:i/>
              <w:lang w:val="en-US"/>
            </w:rPr>
            <w:delText>Name</w:delText>
          </w:r>
        </w:del>
      </w:ins>
      <w:ins w:id="45766" w:author="Rev 29 Allen Wirfs-Brock" w:date="2014-11-26T15:33:00Z">
        <w:del w:id="45767" w:author="Rev 33 Allen Wirfs-Brock" w:date="2015-02-08T10:40:00Z">
          <w:r w:rsidR="006A2884" w:rsidDel="00462897">
            <w:rPr>
              <w:i/>
              <w:lang w:val="en-US"/>
            </w:rPr>
            <w:delText>Id</w:delText>
          </w:r>
        </w:del>
      </w:ins>
      <w:ins w:id="45768" w:author="Rev 28 Allen Wirfs-Brock" w:date="2014-10-04T10:29:00Z">
        <w:del w:id="45769" w:author="Rev 33 Allen Wirfs-Brock" w:date="2015-02-08T10:40:00Z">
          <w:r w:rsidDel="00462897">
            <w:rPr>
              <w:lang w:val="en-US"/>
            </w:rPr>
            <w:delText>).</w:delText>
          </w:r>
        </w:del>
      </w:ins>
    </w:p>
    <w:p w14:paraId="24DE9B6B" w14:textId="3D215691" w:rsidR="00904C30" w:rsidDel="00462897" w:rsidRDefault="00385304" w:rsidP="00904C30">
      <w:pPr>
        <w:pStyle w:val="Alg4"/>
        <w:numPr>
          <w:ilvl w:val="0"/>
          <w:numId w:val="1761"/>
        </w:numPr>
        <w:rPr>
          <w:ins w:id="45770" w:author="Rev 28 Allen Wirfs-Brock" w:date="2014-10-04T10:29:00Z"/>
          <w:del w:id="45771" w:author="Rev 33 Allen Wirfs-Brock" w:date="2015-02-08T10:40:00Z"/>
          <w:lang w:val="en-US"/>
        </w:rPr>
      </w:pPr>
      <w:ins w:id="45772" w:author="Rev 28 Allen Wirfs-Brock" w:date="2014-10-06T10:18:00Z">
        <w:del w:id="45773" w:author="Rev 33 Allen Wirfs-Brock" w:date="2015-02-08T10:40:00Z">
          <w:r w:rsidDel="00462897">
            <w:rPr>
              <w:lang w:val="en-US"/>
            </w:rPr>
            <w:delText>Append</w:delText>
          </w:r>
        </w:del>
      </w:ins>
      <w:ins w:id="45774" w:author="Rev 28 Allen Wirfs-Brock" w:date="2014-10-04T10:29:00Z">
        <w:del w:id="45775" w:author="Rev 33 Allen Wirfs-Brock" w:date="2015-02-08T10:40:00Z">
          <w:r w:rsidR="00904C30" w:rsidDel="00462897">
            <w:rPr>
              <w:lang w:val="en-US"/>
            </w:rPr>
            <w:delText xml:space="preserve"> </w:delText>
          </w:r>
          <w:r w:rsidR="00904C30" w:rsidDel="00462897">
            <w:rPr>
              <w:i/>
              <w:lang w:val="en-US"/>
            </w:rPr>
            <w:delText>m</w:delText>
          </w:r>
          <w:r w:rsidR="00904C30" w:rsidDel="00462897">
            <w:rPr>
              <w:lang w:val="en-US"/>
            </w:rPr>
            <w:delText xml:space="preserve"> </w:delText>
          </w:r>
        </w:del>
      </w:ins>
      <w:ins w:id="45776" w:author="Rev 28 Allen Wirfs-Brock" w:date="2014-10-06T10:18:00Z">
        <w:del w:id="45777" w:author="Rev 33 Allen Wirfs-Brock" w:date="2015-02-08T10:40:00Z">
          <w:r w:rsidDel="00462897">
            <w:rPr>
              <w:lang w:val="en-US"/>
            </w:rPr>
            <w:delText>to</w:delText>
          </w:r>
        </w:del>
      </w:ins>
      <w:ins w:id="45778" w:author="Rev 28 Allen Wirfs-Brock" w:date="2014-10-04T10:29:00Z">
        <w:del w:id="45779" w:author="Rev 33 Allen Wirfs-Brock" w:date="2015-02-08T10:40:00Z">
          <w:r w:rsidR="00904C30" w:rsidDel="00462897">
            <w:rPr>
              <w:lang w:val="en-US"/>
            </w:rPr>
            <w:delText xml:space="preserve"> </w:delText>
          </w:r>
          <w:r w:rsidR="00904C30" w:rsidDel="00462897">
            <w:rPr>
              <w:i/>
              <w:lang w:val="en-US"/>
            </w:rPr>
            <w:delText>visited</w:delText>
          </w:r>
          <w:r w:rsidR="00904C30" w:rsidDel="00462897">
            <w:rPr>
              <w:lang w:val="en-US"/>
            </w:rPr>
            <w:delText>.</w:delText>
          </w:r>
        </w:del>
      </w:ins>
    </w:p>
    <w:p w14:paraId="0AFD2B1F" w14:textId="779CA1ED" w:rsidR="00904C30" w:rsidDel="00462897" w:rsidRDefault="00904C30" w:rsidP="00904C30">
      <w:pPr>
        <w:pStyle w:val="Alg4"/>
        <w:numPr>
          <w:ilvl w:val="0"/>
          <w:numId w:val="1761"/>
        </w:numPr>
        <w:rPr>
          <w:ins w:id="45780" w:author="Rev 28 Allen Wirfs-Brock" w:date="2014-10-04T10:29:00Z"/>
          <w:del w:id="45781" w:author="Rev 33 Allen Wirfs-Brock" w:date="2015-02-08T10:40:00Z"/>
          <w:lang w:val="en-US"/>
        </w:rPr>
      </w:pPr>
      <w:ins w:id="45782" w:author="Rev 28 Allen Wirfs-Brock" w:date="2014-10-04T10:29:00Z">
        <w:del w:id="45783" w:author="Rev 33 Allen Wirfs-Brock" w:date="2015-02-08T10:40:00Z">
          <w:r w:rsidDel="00462897">
            <w:rPr>
              <w:lang w:val="en-US"/>
            </w:rPr>
            <w:delText xml:space="preserve">Let </w:delText>
          </w:r>
        </w:del>
      </w:ins>
      <w:ins w:id="45784" w:author="Rev 28 Allen Wirfs-Brock" w:date="2014-10-06T10:47:00Z">
        <w:del w:id="45785" w:author="Rev 33 Allen Wirfs-Brock" w:date="2015-02-08T10:40:00Z">
          <w:r w:rsidR="00385304" w:rsidDel="00462897">
            <w:rPr>
              <w:i/>
              <w:lang w:val="en-US"/>
            </w:rPr>
            <w:delText>src</w:delText>
          </w:r>
        </w:del>
      </w:ins>
      <w:ins w:id="45786" w:author="Rev 28 Allen Wirfs-Brock" w:date="2014-10-04T10:29:00Z">
        <w:del w:id="45787" w:author="Rev 33 Allen Wirfs-Brock" w:date="2015-02-08T10:40:00Z">
          <w:r w:rsidDel="00462897">
            <w:rPr>
              <w:lang w:val="en-US"/>
            </w:rPr>
            <w:delText xml:space="preserve"> be HostGetSource(</w:delText>
          </w:r>
          <w:r w:rsidDel="00462897">
            <w:rPr>
              <w:i/>
              <w:lang w:val="en-US"/>
            </w:rPr>
            <w:delText>realm</w:delText>
          </w:r>
          <w:r w:rsidDel="00462897">
            <w:rPr>
              <w:lang w:val="en-US"/>
            </w:rPr>
            <w:delText xml:space="preserve">, </w:delText>
          </w:r>
          <w:r w:rsidDel="00462897">
            <w:rPr>
              <w:i/>
              <w:lang w:val="en-US"/>
            </w:rPr>
            <w:delText>module</w:delText>
          </w:r>
        </w:del>
      </w:ins>
      <w:ins w:id="45788" w:author="Rev 31 Allen Wirfs-Brock" w:date="2015-01-14T08:33:00Z">
        <w:del w:id="45789" w:author="Rev 33 Allen Wirfs-Brock" w:date="2015-02-08T10:40:00Z">
          <w:r w:rsidR="00F169C0" w:rsidDel="00462897">
            <w:rPr>
              <w:i/>
              <w:lang w:val="en-US"/>
            </w:rPr>
            <w:delText>Src</w:delText>
          </w:r>
        </w:del>
      </w:ins>
      <w:ins w:id="45790" w:author="Rev 28 Allen Wirfs-Brock" w:date="2014-10-04T10:29:00Z">
        <w:del w:id="45791" w:author="Rev 33 Allen Wirfs-Brock" w:date="2015-02-08T10:40:00Z">
          <w:r w:rsidDel="00462897">
            <w:rPr>
              <w:i/>
              <w:lang w:val="en-US"/>
            </w:rPr>
            <w:delText>Name</w:delText>
          </w:r>
        </w:del>
      </w:ins>
      <w:ins w:id="45792" w:author="Rev 29 Allen Wirfs-Brock" w:date="2014-11-26T15:33:00Z">
        <w:del w:id="45793" w:author="Rev 33 Allen Wirfs-Brock" w:date="2015-02-08T10:40:00Z">
          <w:r w:rsidR="006A2884" w:rsidDel="00462897">
            <w:rPr>
              <w:i/>
              <w:lang w:val="en-US"/>
            </w:rPr>
            <w:delText>I</w:delText>
          </w:r>
        </w:del>
      </w:ins>
      <w:ins w:id="45794" w:author="Rev 29 Allen Wirfs-Brock" w:date="2014-11-26T15:34:00Z">
        <w:del w:id="45795" w:author="Rev 33 Allen Wirfs-Brock" w:date="2015-02-08T10:40:00Z">
          <w:r w:rsidR="006A2884" w:rsidDel="00462897">
            <w:rPr>
              <w:i/>
              <w:lang w:val="en-US"/>
            </w:rPr>
            <w:delText>d</w:delText>
          </w:r>
        </w:del>
      </w:ins>
      <w:ins w:id="45796" w:author="Rev 28 Allen Wirfs-Brock" w:date="2014-10-04T10:29:00Z">
        <w:del w:id="45797" w:author="Rev 33 Allen Wirfs-Brock" w:date="2015-02-08T10:40:00Z">
          <w:r w:rsidDel="00462897">
            <w:rPr>
              <w:lang w:val="en-US"/>
            </w:rPr>
            <w:delText>).</w:delText>
          </w:r>
        </w:del>
      </w:ins>
    </w:p>
    <w:p w14:paraId="2D6BF02C" w14:textId="1E120CF9" w:rsidR="00904C30" w:rsidDel="00462897" w:rsidRDefault="00904C30" w:rsidP="00904C30">
      <w:pPr>
        <w:pStyle w:val="Alg4"/>
        <w:numPr>
          <w:ilvl w:val="0"/>
          <w:numId w:val="1761"/>
        </w:numPr>
        <w:rPr>
          <w:ins w:id="45798" w:author="Rev 28 Allen Wirfs-Brock" w:date="2014-10-04T10:29:00Z"/>
          <w:del w:id="45799" w:author="Rev 33 Allen Wirfs-Brock" w:date="2015-02-08T10:40:00Z"/>
          <w:lang w:val="en-US"/>
        </w:rPr>
      </w:pPr>
      <w:ins w:id="45800" w:author="Rev 28 Allen Wirfs-Brock" w:date="2014-10-04T10:29:00Z">
        <w:del w:id="45801" w:author="Rev 33 Allen Wirfs-Brock" w:date="2015-02-08T10:40:00Z">
          <w:r w:rsidDel="00462897">
            <w:rPr>
              <w:lang w:val="en-US"/>
            </w:rPr>
            <w:delText xml:space="preserve">If </w:delText>
          </w:r>
        </w:del>
      </w:ins>
      <w:ins w:id="45802" w:author="Rev 28 Allen Wirfs-Brock" w:date="2014-10-06T12:54:00Z">
        <w:del w:id="45803" w:author="Rev 33 Allen Wirfs-Brock" w:date="2015-02-08T10:40:00Z">
          <w:r w:rsidR="00D9140B" w:rsidDel="00462897">
            <w:rPr>
              <w:i/>
              <w:lang w:val="en-US"/>
            </w:rPr>
            <w:delText>src</w:delText>
          </w:r>
          <w:r w:rsidR="00D9140B" w:rsidDel="00462897">
            <w:rPr>
              <w:lang w:val="en-US"/>
            </w:rPr>
            <w:delText xml:space="preserve"> </w:delText>
          </w:r>
        </w:del>
      </w:ins>
      <w:ins w:id="45804" w:author="Rev 28 Allen Wirfs-Brock" w:date="2014-10-04T10:29:00Z">
        <w:del w:id="45805" w:author="Rev 33 Allen Wirfs-Brock" w:date="2015-02-08T10:40:00Z">
          <w:r w:rsidDel="00462897">
            <w:rPr>
              <w:lang w:val="en-US"/>
            </w:rPr>
            <w:delText>is an abrupt completion or any other implemention defined error indication, then</w:delText>
          </w:r>
        </w:del>
      </w:ins>
    </w:p>
    <w:p w14:paraId="20E98C65" w14:textId="3EBCD705" w:rsidR="00904C30" w:rsidDel="00462897" w:rsidRDefault="00904C30" w:rsidP="00904C30">
      <w:pPr>
        <w:pStyle w:val="Alg4"/>
        <w:numPr>
          <w:ilvl w:val="1"/>
          <w:numId w:val="1761"/>
        </w:numPr>
        <w:rPr>
          <w:ins w:id="45806" w:author="Rev 28 Allen Wirfs-Brock" w:date="2014-10-04T10:29:00Z"/>
          <w:del w:id="45807" w:author="Rev 33 Allen Wirfs-Brock" w:date="2015-02-08T10:40:00Z"/>
          <w:lang w:val="en-US"/>
        </w:rPr>
      </w:pPr>
      <w:ins w:id="45808" w:author="Rev 28 Allen Wirfs-Brock" w:date="2014-10-04T10:29:00Z">
        <w:del w:id="45809" w:author="Rev 33 Allen Wirfs-Brock" w:date="2015-02-08T10:40:00Z">
          <w:r w:rsidDel="00462897">
            <w:rPr>
              <w:lang w:val="en-US"/>
            </w:rPr>
            <w:delText xml:space="preserve">Let </w:delText>
          </w:r>
          <w:r w:rsidDel="00462897">
            <w:rPr>
              <w:i/>
              <w:lang w:val="en-US"/>
            </w:rPr>
            <w:delText>errors</w:delText>
          </w:r>
          <w:r w:rsidDel="00462897">
            <w:rPr>
              <w:lang w:val="en-US"/>
            </w:rPr>
            <w:delText xml:space="preserve"> be </w:delText>
          </w:r>
        </w:del>
      </w:ins>
      <w:ins w:id="45810" w:author="Rev 28 Allen Wirfs-Brock" w:date="2014-10-06T10:47:00Z">
        <w:del w:id="45811" w:author="Rev 33 Allen Wirfs-Brock" w:date="2015-02-08T10:40:00Z">
          <w:r w:rsidR="00385304" w:rsidDel="00462897">
            <w:rPr>
              <w:i/>
              <w:lang w:val="en-US"/>
            </w:rPr>
            <w:delText>src</w:delText>
          </w:r>
        </w:del>
      </w:ins>
      <w:ins w:id="45812" w:author="Rev 28 Allen Wirfs-Brock" w:date="2014-10-04T10:29:00Z">
        <w:del w:id="45813" w:author="Rev 33 Allen Wirfs-Brock" w:date="2015-02-08T10:40:00Z">
          <w:r w:rsidDel="00462897">
            <w:rPr>
              <w:lang w:val="en-US"/>
            </w:rPr>
            <w:delText>.</w:delText>
          </w:r>
        </w:del>
      </w:ins>
    </w:p>
    <w:p w14:paraId="3ABBD250" w14:textId="3807133F" w:rsidR="00904C30" w:rsidDel="00462897" w:rsidRDefault="00904C30" w:rsidP="00904C30">
      <w:pPr>
        <w:pStyle w:val="Alg4"/>
        <w:numPr>
          <w:ilvl w:val="0"/>
          <w:numId w:val="1761"/>
        </w:numPr>
        <w:rPr>
          <w:ins w:id="45814" w:author="Rev 28 Allen Wirfs-Brock" w:date="2014-10-04T10:29:00Z"/>
          <w:del w:id="45815" w:author="Rev 33 Allen Wirfs-Brock" w:date="2015-02-08T10:40:00Z"/>
          <w:lang w:val="en-US"/>
        </w:rPr>
      </w:pPr>
      <w:ins w:id="45816" w:author="Rev 28 Allen Wirfs-Brock" w:date="2014-10-04T10:29:00Z">
        <w:del w:id="45817" w:author="Rev 33 Allen Wirfs-Brock" w:date="2015-02-08T10:40:00Z">
          <w:r w:rsidDel="00462897">
            <w:rPr>
              <w:lang w:val="en-US"/>
            </w:rPr>
            <w:delText>Else,</w:delText>
          </w:r>
        </w:del>
      </w:ins>
      <w:ins w:id="45818" w:author="Rev 28 Allen Wirfs-Brock" w:date="2014-10-06T12:55:00Z">
        <w:del w:id="45819" w:author="Rev 33 Allen Wirfs-Brock" w:date="2015-02-08T10:40:00Z">
          <w:r w:rsidR="00D9140B" w:rsidDel="00462897">
            <w:rPr>
              <w:lang w:val="en-US"/>
            </w:rPr>
            <w:delText xml:space="preserve"> </w:delText>
          </w:r>
        </w:del>
      </w:ins>
    </w:p>
    <w:p w14:paraId="2347137C" w14:textId="027A3973" w:rsidR="007C2E71" w:rsidDel="00462897" w:rsidRDefault="007C2E71" w:rsidP="00904C30">
      <w:pPr>
        <w:pStyle w:val="Alg4"/>
        <w:numPr>
          <w:ilvl w:val="0"/>
          <w:numId w:val="1761"/>
        </w:numPr>
        <w:rPr>
          <w:ins w:id="45820" w:author="Rev 31 Allen Wirfs-Brock" w:date="2015-01-13T11:48:00Z"/>
          <w:del w:id="45821" w:author="Rev 33 Allen Wirfs-Brock" w:date="2015-02-08T10:40:00Z"/>
          <w:lang w:val="en-US"/>
        </w:rPr>
      </w:pPr>
    </w:p>
    <w:p w14:paraId="528015D0" w14:textId="4B027DFF" w:rsidR="00904C30" w:rsidDel="00462897" w:rsidRDefault="00904C30" w:rsidP="00904C30">
      <w:pPr>
        <w:pStyle w:val="Alg4"/>
        <w:numPr>
          <w:ilvl w:val="1"/>
          <w:numId w:val="1761"/>
        </w:numPr>
        <w:rPr>
          <w:ins w:id="45822" w:author="Rev 28 Allen Wirfs-Brock" w:date="2014-10-04T10:29:00Z"/>
          <w:del w:id="45823" w:author="Rev 33 Allen Wirfs-Brock" w:date="2015-02-08T10:40:00Z"/>
          <w:lang w:val="en-US"/>
        </w:rPr>
      </w:pPr>
      <w:ins w:id="45824" w:author="Rev 28 Allen Wirfs-Brock" w:date="2014-10-04T10:29:00Z">
        <w:del w:id="45825" w:author="Rev 33 Allen Wirfs-Brock" w:date="2015-02-08T10:40:00Z">
          <w:r w:rsidDel="00462897">
            <w:rPr>
              <w:lang w:val="en-US"/>
            </w:rPr>
            <w:delText xml:space="preserve">Let </w:delText>
          </w:r>
          <w:r w:rsidDel="00462897">
            <w:rPr>
              <w:i/>
              <w:lang w:val="en-US"/>
            </w:rPr>
            <w:delText>source</w:delText>
          </w:r>
          <w:r w:rsidDel="00462897">
            <w:rPr>
              <w:lang w:val="en-US"/>
            </w:rPr>
            <w:delText xml:space="preserve"> be </w:delText>
          </w:r>
        </w:del>
      </w:ins>
      <w:ins w:id="45826" w:author="Rev 28 Allen Wirfs-Brock" w:date="2014-10-06T10:47:00Z">
        <w:del w:id="45827" w:author="Rev 33 Allen Wirfs-Brock" w:date="2015-02-08T10:40:00Z">
          <w:r w:rsidR="00385304" w:rsidDel="00462897">
            <w:rPr>
              <w:i/>
              <w:lang w:val="en-US"/>
            </w:rPr>
            <w:delText>src</w:delText>
          </w:r>
        </w:del>
      </w:ins>
      <w:ins w:id="45828" w:author="Rev 28 Allen Wirfs-Brock" w:date="2014-10-04T10:29:00Z">
        <w:del w:id="45829" w:author="Rev 33 Allen Wirfs-Brock" w:date="2015-02-08T10:40:00Z">
          <w:r w:rsidDel="00462897">
            <w:rPr>
              <w:lang w:val="en-US"/>
            </w:rPr>
            <w:delText>.[[value]].</w:delText>
          </w:r>
        </w:del>
      </w:ins>
    </w:p>
    <w:p w14:paraId="16D1A2BC" w14:textId="38990FA1" w:rsidR="00904C30" w:rsidDel="00462897" w:rsidRDefault="00904C30" w:rsidP="00904C30">
      <w:pPr>
        <w:pStyle w:val="Alg4"/>
        <w:numPr>
          <w:ilvl w:val="1"/>
          <w:numId w:val="1761"/>
        </w:numPr>
        <w:rPr>
          <w:ins w:id="45830" w:author="Rev 28 Allen Wirfs-Brock" w:date="2014-10-04T10:29:00Z"/>
          <w:del w:id="45831" w:author="Rev 33 Allen Wirfs-Brock" w:date="2015-02-08T10:40:00Z"/>
          <w:lang w:val="en-US"/>
        </w:rPr>
      </w:pPr>
      <w:ins w:id="45832" w:author="Rev 28 Allen Wirfs-Brock" w:date="2014-10-04T10:29:00Z">
        <w:del w:id="45833" w:author="Rev 33 Allen Wirfs-Brock" w:date="2015-02-08T10:40:00Z">
          <w:r w:rsidDel="00462897">
            <w:rPr>
              <w:lang w:val="en-US"/>
            </w:rPr>
            <w:delText xml:space="preserve">Assert: </w:delText>
          </w:r>
          <w:r w:rsidDel="00462897">
            <w:rPr>
              <w:i/>
              <w:lang w:val="en-US"/>
            </w:rPr>
            <w:delText>source</w:delText>
          </w:r>
          <w:r w:rsidDel="00462897">
            <w:rPr>
              <w:lang w:val="en-US"/>
            </w:rPr>
            <w:delText xml:space="preserve"> is a </w:delText>
          </w:r>
          <w:r w:rsidRPr="00B70E19" w:rsidDel="00462897">
            <w:rPr>
              <w:i/>
              <w:lang w:val="en-US"/>
            </w:rPr>
            <w:delText>SourceCharacter</w:delText>
          </w:r>
          <w:r w:rsidDel="00462897">
            <w:rPr>
              <w:lang w:val="en-US"/>
            </w:rPr>
            <w:delText xml:space="preserve"> sequence (see</w:delText>
          </w:r>
        </w:del>
      </w:ins>
      <w:ins w:id="45834" w:author="Rev 28 Allen Wirfs-Brock" w:date="2014-10-06T10:48:00Z">
        <w:del w:id="45835" w:author="Rev 33 Allen Wirfs-Brock" w:date="2015-02-08T10:40:00Z">
          <w:r w:rsidR="00385304" w:rsidDel="00462897">
            <w:rPr>
              <w:lang w:val="en-US"/>
            </w:rPr>
            <w:delText xml:space="preserve"> clause</w:delText>
          </w:r>
        </w:del>
      </w:ins>
      <w:ins w:id="45836" w:author="Rev 28 Allen Wirfs-Brock" w:date="2014-10-04T10:29:00Z">
        <w:del w:id="45837" w:author="Rev 33 Allen Wirfs-Brock" w:date="2015-02-08T10:40:00Z">
          <w:r w:rsidDel="00462897">
            <w:rPr>
              <w:lang w:val="en-US"/>
            </w:rPr>
            <w:delText xml:space="preserve"> </w:delText>
          </w:r>
        </w:del>
      </w:ins>
      <w:del w:id="45838" w:author="Rev 33 Allen Wirfs-Brock" w:date="2015-02-08T10:40:00Z">
        <w:r w:rsidR="00432AA2" w:rsidDel="00462897">
          <w:rPr>
            <w:lang w:val="en-US"/>
          </w:rPr>
          <w:fldChar w:fldCharType="begin"/>
        </w:r>
        <w:r w:rsidR="00432AA2" w:rsidDel="00462897">
          <w:rPr>
            <w:lang w:val="en-US"/>
          </w:rPr>
          <w:delInstrText xml:space="preserve"> REF _Ref410737421 \r \h </w:delInstrText>
        </w:r>
        <w:r w:rsidR="00432AA2" w:rsidDel="00462897">
          <w:rPr>
            <w:lang w:val="en-US"/>
          </w:rPr>
        </w:r>
        <w:r w:rsidR="00432AA2" w:rsidDel="00462897">
          <w:rPr>
            <w:lang w:val="en-US"/>
          </w:rPr>
          <w:fldChar w:fldCharType="separate"/>
        </w:r>
        <w:r w:rsidR="00432AA2" w:rsidDel="00462897">
          <w:rPr>
            <w:lang w:val="en-US"/>
          </w:rPr>
          <w:delText>10</w:delText>
        </w:r>
        <w:r w:rsidR="00432AA2" w:rsidDel="00462897">
          <w:rPr>
            <w:lang w:val="en-US"/>
          </w:rPr>
          <w:fldChar w:fldCharType="end"/>
        </w:r>
      </w:del>
      <w:ins w:id="45839" w:author="Rev 28 Allen Wirfs-Brock" w:date="2014-10-04T10:29:00Z">
        <w:del w:id="45840" w:author="Rev 33 Allen Wirfs-Brock" w:date="2015-02-08T10:40:00Z">
          <w:r w:rsidDel="00462897">
            <w:rPr>
              <w:lang w:val="en-US"/>
            </w:rPr>
            <w:delText>).</w:delText>
          </w:r>
        </w:del>
      </w:ins>
    </w:p>
    <w:p w14:paraId="035CB56E" w14:textId="50D3B7BB" w:rsidR="00904C30" w:rsidRPr="00AA183A" w:rsidRDefault="00904C30" w:rsidP="008E0E09">
      <w:pPr>
        <w:pStyle w:val="Alg4"/>
        <w:numPr>
          <w:ilvl w:val="0"/>
          <w:numId w:val="1761"/>
        </w:numPr>
        <w:rPr>
          <w:ins w:id="45841" w:author="Rev 28 Allen Wirfs-Brock" w:date="2014-10-04T10:29:00Z"/>
          <w:lang w:val="en-US"/>
        </w:rPr>
      </w:pPr>
      <w:ins w:id="45842" w:author="Rev 28 Allen Wirfs-Brock" w:date="2014-10-04T10:29:00Z">
        <w:r>
          <w:rPr>
            <w:lang w:val="en-US"/>
          </w:rPr>
          <w:t xml:space="preserve">Parse </w:t>
        </w:r>
      </w:ins>
      <w:ins w:id="45843" w:author="Rev 33 Allen Wirfs-Brock" w:date="2015-02-08T10:42:00Z">
        <w:r w:rsidR="00462897" w:rsidRPr="008211E4">
          <w:rPr>
            <w:i/>
            <w:lang w:val="en-US"/>
          </w:rPr>
          <w:t>source</w:t>
        </w:r>
        <w:r w:rsidR="00462897">
          <w:rPr>
            <w:i/>
            <w:lang w:val="en-US"/>
          </w:rPr>
          <w:t>Text</w:t>
        </w:r>
        <w:r w:rsidR="00462897" w:rsidRPr="008211E4">
          <w:rPr>
            <w:i/>
            <w:lang w:val="en-US"/>
          </w:rPr>
          <w:t xml:space="preserve"> </w:t>
        </w:r>
      </w:ins>
      <w:ins w:id="45844" w:author="Rev 28 Allen Wirfs-Brock" w:date="2014-10-04T10:29:00Z">
        <w:del w:id="45845" w:author="Rev 33 Allen Wirfs-Brock" w:date="2015-02-08T10:42:00Z">
          <w:r w:rsidDel="00462897">
            <w:rPr>
              <w:i/>
              <w:lang w:val="en-US"/>
            </w:rPr>
            <w:delText>source</w:delText>
          </w:r>
          <w:r w:rsidDel="00462897">
            <w:rPr>
              <w:lang w:val="en-US"/>
            </w:rPr>
            <w:delText xml:space="preserve"> </w:delText>
          </w:r>
        </w:del>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w:t>
        </w:r>
        <w:del w:id="45846" w:author="Rev 31 Allen Wirfs-Brock" w:date="2015-01-13T11:37:00Z">
          <w:r w:rsidDel="00937F16">
            <w:rPr>
              <w:lang w:val="en-US"/>
            </w:rPr>
            <w:delText xml:space="preserve">then </w:delText>
          </w:r>
        </w:del>
        <w:r>
          <w:rPr>
            <w:lang w:val="en-US"/>
          </w:rPr>
          <w:t xml:space="preserve">let </w:t>
        </w:r>
        <w:r>
          <w:rPr>
            <w:i/>
            <w:lang w:val="en-US"/>
          </w:rPr>
          <w:t>body</w:t>
        </w:r>
        <w:r>
          <w:rPr>
            <w:lang w:val="en-US"/>
          </w:rPr>
          <w:t xml:space="preserve"> </w:t>
        </w:r>
      </w:ins>
      <w:ins w:id="45847" w:author="Rev 31 Allen Wirfs-Brock" w:date="2015-01-13T11:36:00Z">
        <w:r w:rsidR="00937F16">
          <w:rPr>
            <w:lang w:val="en-US"/>
          </w:rPr>
          <w:t xml:space="preserve">be </w:t>
        </w:r>
      </w:ins>
      <w:ins w:id="45848" w:author="Rev 28 Allen Wirfs-Brock" w:date="2014-10-04T10:29:00Z">
        <w:r>
          <w:rPr>
            <w:lang w:val="en-US"/>
          </w:rPr>
          <w:t>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16A8FA1B" w14:textId="76ADF7BA" w:rsidR="00904C30" w:rsidRDefault="00904C30" w:rsidP="00904C30">
      <w:pPr>
        <w:pStyle w:val="Alg4"/>
        <w:numPr>
          <w:ilvl w:val="0"/>
          <w:numId w:val="1761"/>
        </w:numPr>
        <w:rPr>
          <w:ins w:id="45849" w:author="Rev 28 Allen Wirfs-Brock" w:date="2014-10-04T10:29:00Z"/>
          <w:lang w:val="en-US"/>
        </w:rPr>
      </w:pPr>
      <w:ins w:id="45850" w:author="Rev 28 Allen Wirfs-Brock" w:date="2014-10-04T10:29:00Z">
        <w:r>
          <w:rPr>
            <w:lang w:val="en-US"/>
          </w:rPr>
          <w:t xml:space="preserve">If </w:t>
        </w:r>
        <w:r>
          <w:rPr>
            <w:i/>
            <w:lang w:val="en-US"/>
          </w:rPr>
          <w:t>errors</w:t>
        </w:r>
        <w:r>
          <w:rPr>
            <w:lang w:val="en-US"/>
          </w:rPr>
          <w:t xml:space="preserve"> is an </w:t>
        </w:r>
      </w:ins>
      <w:ins w:id="45851" w:author="Rev 28 Allen Wirfs-Brock" w:date="2014-10-06T12:56:00Z">
        <w:r w:rsidR="00D9140B">
          <w:rPr>
            <w:lang w:val="en-US"/>
          </w:rPr>
          <w:t xml:space="preserve">abrupt completion or </w:t>
        </w:r>
      </w:ins>
      <w:ins w:id="45852" w:author="Rev 28 Allen Wirfs-Brock" w:date="2014-10-04T10:29:00Z">
        <w:r>
          <w:rPr>
            <w:lang w:val="en-US"/>
          </w:rPr>
          <w:t>error indication, then</w:t>
        </w:r>
      </w:ins>
    </w:p>
    <w:p w14:paraId="6B8F99AD" w14:textId="713271A5" w:rsidR="00904C30" w:rsidRPr="00234486" w:rsidRDefault="00904C30" w:rsidP="00904C30">
      <w:pPr>
        <w:pStyle w:val="Alg4"/>
        <w:numPr>
          <w:ilvl w:val="1"/>
          <w:numId w:val="1761"/>
        </w:numPr>
        <w:rPr>
          <w:ins w:id="45853" w:author="Rev 28 Allen Wirfs-Brock" w:date="2014-10-04T10:29:00Z"/>
          <w:lang w:val="en-US"/>
        </w:rPr>
      </w:pPr>
      <w:ins w:id="45854" w:author="Rev 28 Allen Wirfs-Brock" w:date="2014-10-04T10:29:00Z">
        <w:r>
          <w:rPr>
            <w:lang w:val="en-US"/>
          </w:rPr>
          <w:t xml:space="preserve">Throw a </w:t>
        </w:r>
        <w:r w:rsidR="00385304">
          <w:rPr>
            <w:b/>
            <w:lang w:val="en-US"/>
          </w:rPr>
          <w:t>Sy</w:t>
        </w:r>
      </w:ins>
      <w:ins w:id="45855" w:author="Rev 28 Allen Wirfs-Brock" w:date="2014-10-06T10:48:00Z">
        <w:r w:rsidR="00385304">
          <w:rPr>
            <w:b/>
            <w:lang w:val="en-US"/>
          </w:rPr>
          <w:t>n</w:t>
        </w:r>
      </w:ins>
      <w:ins w:id="45856"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45857" w:author="Rev 29 Allen Wirfs-Brock" w:date="2014-10-20T10:05:00Z">
          <w:r w:rsidDel="00326505">
            <w:rPr>
              <w:lang w:val="en-US"/>
            </w:rPr>
            <w:delText>oi</w:delText>
          </w:r>
        </w:del>
      </w:ins>
      <w:ins w:id="45858" w:author="Rev 29 Allen Wirfs-Brock" w:date="2014-10-20T10:05:00Z">
        <w:r w:rsidR="00326505">
          <w:rPr>
            <w:lang w:val="en-US"/>
          </w:rPr>
          <w:t>io</w:t>
        </w:r>
      </w:ins>
      <w:ins w:id="45859" w:author="Rev 28 Allen Wirfs-Brock" w:date="2014-10-04T10:29:00Z">
        <w:r>
          <w:rPr>
            <w:lang w:val="en-US"/>
          </w:rPr>
          <w:t>nal implementation depen</w:t>
        </w:r>
      </w:ins>
      <w:ins w:id="45860" w:author="Rev 29 Allen Wirfs-Brock" w:date="2014-10-20T10:07:00Z">
        <w:r w:rsidR="00326505">
          <w:rPr>
            <w:lang w:val="en-US"/>
          </w:rPr>
          <w:t>d</w:t>
        </w:r>
      </w:ins>
      <w:ins w:id="45861" w:author="Rev 28 Allen Wirfs-Brock" w:date="2014-10-04T10:29:00Z">
        <w:r>
          <w:rPr>
            <w:lang w:val="en-US"/>
          </w:rPr>
          <w:t>ent errors information may be attached to the exception object.</w:t>
        </w:r>
      </w:ins>
    </w:p>
    <w:p w14:paraId="7F0760B4" w14:textId="4975447B" w:rsidR="00904C30" w:rsidRPr="0022636F" w:rsidDel="008E0E09" w:rsidRDefault="00904C30" w:rsidP="00904C30">
      <w:pPr>
        <w:pStyle w:val="Alg4"/>
        <w:numPr>
          <w:ilvl w:val="0"/>
          <w:numId w:val="1761"/>
        </w:numPr>
        <w:rPr>
          <w:ins w:id="45862" w:author="Rev 28 Allen Wirfs-Brock" w:date="2014-10-04T10:29:00Z"/>
          <w:del w:id="45863" w:author="Rev 33 Allen Wirfs-Brock" w:date="2015-02-08T11:10:00Z"/>
          <w:lang w:val="en-US"/>
        </w:rPr>
      </w:pPr>
      <w:ins w:id="45864" w:author="Rev 28 Allen Wirfs-Brock" w:date="2014-10-04T10:29:00Z">
        <w:del w:id="45865" w:author="Rev 33 Allen Wirfs-Brock" w:date="2015-02-08T11:10:00Z">
          <w:r w:rsidDel="008E0E09">
            <w:rPr>
              <w:lang w:val="en-US"/>
            </w:rPr>
            <w:delText xml:space="preserve">Set </w:delText>
          </w:r>
          <w:r w:rsidDel="008E0E09">
            <w:rPr>
              <w:i/>
              <w:lang w:val="en-US"/>
            </w:rPr>
            <w:delText>m</w:delText>
          </w:r>
          <w:r w:rsidDel="008E0E09">
            <w:rPr>
              <w:lang w:val="en-US"/>
            </w:rPr>
            <w:delText>.[[</w:delText>
          </w:r>
        </w:del>
      </w:ins>
      <w:ins w:id="45866" w:author="Rev 28 Allen Wirfs-Brock" w:date="2014-10-13T09:08:00Z">
        <w:del w:id="45867" w:author="Rev 33 Allen Wirfs-Brock" w:date="2015-02-08T11:10:00Z">
          <w:r w:rsidR="00F17BFB" w:rsidDel="008E0E09">
            <w:rPr>
              <w:lang w:val="en-US"/>
            </w:rPr>
            <w:delText>ECMAScript</w:delText>
          </w:r>
        </w:del>
      </w:ins>
      <w:ins w:id="45868" w:author="Rev 28 Allen Wirfs-Brock" w:date="2014-10-04T10:40:00Z">
        <w:del w:id="45869" w:author="Rev 33 Allen Wirfs-Brock" w:date="2015-02-08T11:10:00Z">
          <w:r w:rsidR="0024464A" w:rsidDel="008E0E09">
            <w:rPr>
              <w:lang w:val="en-US"/>
            </w:rPr>
            <w:delText>C</w:delText>
          </w:r>
        </w:del>
      </w:ins>
      <w:ins w:id="45870" w:author="Rev 28 Allen Wirfs-Brock" w:date="2014-10-04T10:29:00Z">
        <w:del w:id="45871" w:author="Rev 33 Allen Wirfs-Brock" w:date="2015-02-08T11:10:00Z">
          <w:r w:rsidDel="008E0E09">
            <w:rPr>
              <w:lang w:val="en-US"/>
            </w:rPr>
            <w:delText xml:space="preserve">ode]] to </w:delText>
          </w:r>
          <w:r w:rsidDel="008E0E09">
            <w:rPr>
              <w:i/>
              <w:lang w:val="en-US"/>
            </w:rPr>
            <w:delText>body</w:delText>
          </w:r>
          <w:r w:rsidDel="008E0E09">
            <w:rPr>
              <w:lang w:val="en-US"/>
            </w:rPr>
            <w:delText>.</w:delText>
          </w:r>
        </w:del>
      </w:ins>
    </w:p>
    <w:p w14:paraId="5915D7F1" w14:textId="77777777" w:rsidR="00904C30" w:rsidRDefault="00904C30" w:rsidP="00904C30">
      <w:pPr>
        <w:pStyle w:val="Alg4"/>
        <w:numPr>
          <w:ilvl w:val="0"/>
          <w:numId w:val="1761"/>
        </w:numPr>
        <w:rPr>
          <w:ins w:id="45872" w:author="Rev 28 Allen Wirfs-Brock" w:date="2014-10-04T10:29:00Z"/>
          <w:lang w:val="en-US"/>
        </w:rPr>
      </w:pPr>
      <w:ins w:id="45873"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360A30D0" w14:textId="01F7EFFE" w:rsidR="00904C30" w:rsidDel="008E0E09" w:rsidRDefault="00904C30" w:rsidP="00904C30">
      <w:pPr>
        <w:pStyle w:val="Alg4"/>
        <w:numPr>
          <w:ilvl w:val="0"/>
          <w:numId w:val="1761"/>
        </w:numPr>
        <w:rPr>
          <w:ins w:id="45874" w:author="Rev 28 Allen Wirfs-Brock" w:date="2014-10-04T10:29:00Z"/>
          <w:del w:id="45875" w:author="Rev 33 Allen Wirfs-Brock" w:date="2015-02-08T10:57:00Z"/>
          <w:lang w:val="en-US"/>
        </w:rPr>
      </w:pPr>
      <w:ins w:id="45876" w:author="Rev 28 Allen Wirfs-Brock" w:date="2014-10-04T10:29:00Z">
        <w:del w:id="45877" w:author="Rev 33 Allen Wirfs-Brock" w:date="2015-02-08T10:57:00Z">
          <w:r w:rsidDel="008E0E09">
            <w:rPr>
              <w:lang w:val="en-US"/>
            </w:rPr>
            <w:delText xml:space="preserve">Let </w:delText>
          </w:r>
          <w:r w:rsidDel="008E0E09">
            <w:rPr>
              <w:i/>
              <w:lang w:val="en-US"/>
            </w:rPr>
            <w:delText>importedModules</w:delText>
          </w:r>
          <w:r w:rsidDel="008E0E09">
            <w:rPr>
              <w:lang w:val="en-US"/>
            </w:rPr>
            <w:delText xml:space="preserve"> be a new empty List.</w:delText>
          </w:r>
        </w:del>
      </w:ins>
    </w:p>
    <w:p w14:paraId="3FFF637E" w14:textId="0CD1650D" w:rsidR="00904C30" w:rsidDel="008E0E09" w:rsidRDefault="00904C30" w:rsidP="00904C30">
      <w:pPr>
        <w:pStyle w:val="Alg4"/>
        <w:numPr>
          <w:ilvl w:val="0"/>
          <w:numId w:val="1761"/>
        </w:numPr>
        <w:rPr>
          <w:ins w:id="45878" w:author="Rev 28 Allen Wirfs-Brock" w:date="2014-10-04T10:29:00Z"/>
          <w:del w:id="45879" w:author="Rev 33 Allen Wirfs-Brock" w:date="2015-02-08T10:57:00Z"/>
          <w:lang w:val="en-US"/>
        </w:rPr>
      </w:pPr>
      <w:ins w:id="45880" w:author="Rev 28 Allen Wirfs-Brock" w:date="2014-10-04T10:29:00Z">
        <w:del w:id="45881" w:author="Rev 33 Allen Wirfs-Brock" w:date="2015-02-08T10:57:00Z">
          <w:r w:rsidDel="008E0E09">
            <w:rPr>
              <w:lang w:val="en-US"/>
            </w:rPr>
            <w:delText xml:space="preserve">For each String </w:delText>
          </w:r>
          <w:r w:rsidDel="008E0E09">
            <w:rPr>
              <w:i/>
              <w:lang w:val="en-US"/>
            </w:rPr>
            <w:delText>requestedName</w:delText>
          </w:r>
          <w:r w:rsidDel="008E0E09">
            <w:rPr>
              <w:lang w:val="en-US"/>
            </w:rPr>
            <w:delText xml:space="preserve"> in </w:delText>
          </w:r>
          <w:r w:rsidDel="008E0E09">
            <w:rPr>
              <w:i/>
            </w:rPr>
            <w:delText>requestedModules</w:delText>
          </w:r>
          <w:r w:rsidDel="008E0E09">
            <w:rPr>
              <w:lang w:val="en-US"/>
            </w:rPr>
            <w:delText>, do</w:delText>
          </w:r>
        </w:del>
      </w:ins>
    </w:p>
    <w:p w14:paraId="4398C100" w14:textId="1C83FFC8" w:rsidR="00904C30" w:rsidDel="008E0E09" w:rsidRDefault="00904C30" w:rsidP="00904C30">
      <w:pPr>
        <w:pStyle w:val="Alg4"/>
        <w:numPr>
          <w:ilvl w:val="1"/>
          <w:numId w:val="1761"/>
        </w:numPr>
        <w:rPr>
          <w:ins w:id="45882" w:author="Rev 28 Allen Wirfs-Brock" w:date="2014-10-04T10:29:00Z"/>
          <w:del w:id="45883" w:author="Rev 33 Allen Wirfs-Brock" w:date="2015-02-08T10:57:00Z"/>
          <w:lang w:val="en-US"/>
        </w:rPr>
      </w:pPr>
      <w:ins w:id="45884" w:author="Rev 28 Allen Wirfs-Brock" w:date="2014-10-04T10:29:00Z">
        <w:del w:id="45885" w:author="Rev 33 Allen Wirfs-Brock" w:date="2015-02-08T10:57:00Z">
          <w:r w:rsidDel="008E0E09">
            <w:rPr>
              <w:lang w:val="en-US"/>
            </w:rPr>
            <w:delText xml:space="preserve">Let </w:delText>
          </w:r>
          <w:r w:rsidRPr="0022636F" w:rsidDel="008E0E09">
            <w:rPr>
              <w:i/>
              <w:lang w:val="en-US"/>
            </w:rPr>
            <w:delText>normalized</w:delText>
          </w:r>
          <w:r w:rsidDel="008E0E09">
            <w:rPr>
              <w:i/>
              <w:lang w:val="en-US"/>
            </w:rPr>
            <w:delText>Request</w:delText>
          </w:r>
        </w:del>
      </w:ins>
      <w:ins w:id="45886" w:author="Rev 29 Allen Wirfs-Brock" w:date="2014-11-26T15:37:00Z">
        <w:del w:id="45887" w:author="Rev 33 Allen Wirfs-Brock" w:date="2015-02-08T10:57:00Z">
          <w:r w:rsidR="00B40DDF" w:rsidDel="008E0E09">
            <w:rPr>
              <w:i/>
              <w:lang w:val="en-US"/>
            </w:rPr>
            <w:delText>requestedM</w:delText>
          </w:r>
        </w:del>
      </w:ins>
      <w:ins w:id="45888" w:author="Rev 31 Allen Wirfs-Brock" w:date="2015-01-14T08:26:00Z">
        <w:del w:id="45889" w:author="Rev 33 Allen Wirfs-Brock" w:date="2015-02-08T10:57:00Z">
          <w:r w:rsidR="00F169C0" w:rsidDel="008E0E09">
            <w:rPr>
              <w:i/>
              <w:lang w:val="en-US"/>
            </w:rPr>
            <w:delText>S</w:delText>
          </w:r>
        </w:del>
      </w:ins>
      <w:ins w:id="45890" w:author="Rev 31 Allen Wirfs-Brock" w:date="2015-01-14T08:27:00Z">
        <w:del w:id="45891" w:author="Rev 33 Allen Wirfs-Brock" w:date="2015-02-08T10:57:00Z">
          <w:r w:rsidR="00F169C0" w:rsidDel="008E0E09">
            <w:rPr>
              <w:i/>
              <w:lang w:val="en-US"/>
            </w:rPr>
            <w:delText>rc</w:delText>
          </w:r>
        </w:del>
      </w:ins>
      <w:ins w:id="45892" w:author="Rev 29 Allen Wirfs-Brock" w:date="2014-11-26T15:37:00Z">
        <w:del w:id="45893" w:author="Rev 33 Allen Wirfs-Brock" w:date="2015-02-08T10:57:00Z">
          <w:r w:rsidR="00B40DDF" w:rsidDel="008E0E09">
            <w:rPr>
              <w:i/>
              <w:lang w:val="en-US"/>
            </w:rPr>
            <w:delText>ID</w:delText>
          </w:r>
        </w:del>
      </w:ins>
      <w:ins w:id="45894" w:author="Rev 28 Allen Wirfs-Brock" w:date="2014-10-04T10:29:00Z">
        <w:del w:id="45895" w:author="Rev 33 Allen Wirfs-Brock" w:date="2015-02-08T10:57:00Z">
          <w:r w:rsidDel="008E0E09">
            <w:rPr>
              <w:lang w:val="en-US"/>
            </w:rPr>
            <w:delText xml:space="preserve"> be NormalizeModuleName(</w:delText>
          </w:r>
          <w:r w:rsidDel="008E0E09">
            <w:rPr>
              <w:i/>
              <w:lang w:val="en-US"/>
            </w:rPr>
            <w:delText>realm</w:delText>
          </w:r>
          <w:r w:rsidDel="008E0E09">
            <w:rPr>
              <w:lang w:val="en-US"/>
            </w:rPr>
            <w:delText xml:space="preserve">, </w:delText>
          </w:r>
          <w:r w:rsidDel="008E0E09">
            <w:rPr>
              <w:i/>
              <w:lang w:val="en-US"/>
            </w:rPr>
            <w:delText>requestedName</w:delText>
          </w:r>
        </w:del>
      </w:ins>
      <w:ins w:id="45896" w:author="Rev 29 Allen Wirfs-Brock" w:date="2014-12-02T15:19:00Z">
        <w:del w:id="45897" w:author="Rev 33 Allen Wirfs-Brock" w:date="2015-02-08T10:57:00Z">
          <w:r w:rsidR="00617AF3" w:rsidDel="008E0E09">
            <w:rPr>
              <w:lang w:val="en-US"/>
            </w:rPr>
            <w:delText xml:space="preserve">, </w:delText>
          </w:r>
          <w:r w:rsidR="00617AF3" w:rsidDel="008E0E09">
            <w:rPr>
              <w:i/>
            </w:rPr>
            <w:delText>module</w:delText>
          </w:r>
        </w:del>
      </w:ins>
      <w:ins w:id="45898" w:author="Rev 31 Allen Wirfs-Brock" w:date="2015-01-14T08:34:00Z">
        <w:del w:id="45899" w:author="Rev 33 Allen Wirfs-Brock" w:date="2015-02-08T10:57:00Z">
          <w:r w:rsidR="00F169C0" w:rsidDel="008E0E09">
            <w:rPr>
              <w:i/>
            </w:rPr>
            <w:delText>Src</w:delText>
          </w:r>
        </w:del>
      </w:ins>
      <w:ins w:id="45900" w:author="Rev 29 Allen Wirfs-Brock" w:date="2014-12-02T15:19:00Z">
        <w:del w:id="45901" w:author="Rev 33 Allen Wirfs-Brock" w:date="2015-02-08T10:57:00Z">
          <w:r w:rsidR="00617AF3" w:rsidDel="008E0E09">
            <w:rPr>
              <w:i/>
            </w:rPr>
            <w:delText>Id</w:delText>
          </w:r>
        </w:del>
      </w:ins>
      <w:ins w:id="45902" w:author="Rev 28 Allen Wirfs-Brock" w:date="2014-10-04T10:29:00Z">
        <w:del w:id="45903" w:author="Rev 33 Allen Wirfs-Brock" w:date="2015-02-08T10:57:00Z">
          <w:r w:rsidDel="008E0E09">
            <w:rPr>
              <w:lang w:val="en-US"/>
            </w:rPr>
            <w:delText>).</w:delText>
          </w:r>
        </w:del>
      </w:ins>
    </w:p>
    <w:p w14:paraId="5630E9E0" w14:textId="3BA9353A" w:rsidR="00904C30" w:rsidDel="008E0E09" w:rsidRDefault="00904C30" w:rsidP="00904C30">
      <w:pPr>
        <w:pStyle w:val="Alg4"/>
        <w:numPr>
          <w:ilvl w:val="1"/>
          <w:numId w:val="1761"/>
        </w:numPr>
        <w:rPr>
          <w:ins w:id="45904" w:author="Rev 28 Allen Wirfs-Brock" w:date="2014-10-04T10:29:00Z"/>
          <w:del w:id="45905" w:author="Rev 33 Allen Wirfs-Brock" w:date="2015-02-08T10:57:00Z"/>
          <w:lang w:val="en-US"/>
        </w:rPr>
      </w:pPr>
      <w:ins w:id="45906" w:author="Rev 28 Allen Wirfs-Brock" w:date="2014-10-04T10:29:00Z">
        <w:del w:id="45907" w:author="Rev 33 Allen Wirfs-Brock" w:date="2015-02-08T10:57:00Z">
          <w:r w:rsidDel="008E0E09">
            <w:rPr>
              <w:lang w:val="en-US"/>
            </w:rPr>
            <w:delText>ReturnIfAbrupt(</w:delText>
          </w:r>
        </w:del>
      </w:ins>
      <w:ins w:id="45908" w:author="Rev 29 Allen Wirfs-Brock" w:date="2014-11-26T15:37:00Z">
        <w:del w:id="45909" w:author="Rev 33 Allen Wirfs-Brock" w:date="2015-02-08T10:57:00Z">
          <w:r w:rsidR="00B40DDF" w:rsidDel="008E0E09">
            <w:rPr>
              <w:i/>
              <w:lang w:val="en-US"/>
            </w:rPr>
            <w:delText>requestedM</w:delText>
          </w:r>
        </w:del>
      </w:ins>
      <w:ins w:id="45910" w:author="Rev 31 Allen Wirfs-Brock" w:date="2015-01-14T08:27:00Z">
        <w:del w:id="45911" w:author="Rev 33 Allen Wirfs-Brock" w:date="2015-02-08T10:57:00Z">
          <w:r w:rsidR="00F169C0" w:rsidDel="008E0E09">
            <w:rPr>
              <w:i/>
              <w:lang w:val="en-US"/>
            </w:rPr>
            <w:delText>Src</w:delText>
          </w:r>
        </w:del>
      </w:ins>
      <w:ins w:id="45912" w:author="Rev 29 Allen Wirfs-Brock" w:date="2014-11-26T15:37:00Z">
        <w:del w:id="45913" w:author="Rev 33 Allen Wirfs-Brock" w:date="2015-02-08T10:57:00Z">
          <w:r w:rsidR="00B40DDF" w:rsidDel="008E0E09">
            <w:rPr>
              <w:i/>
              <w:lang w:val="en-US"/>
            </w:rPr>
            <w:delText>ID</w:delText>
          </w:r>
        </w:del>
      </w:ins>
      <w:ins w:id="45914" w:author="Rev 28 Allen Wirfs-Brock" w:date="2014-10-04T10:29:00Z">
        <w:del w:id="45915" w:author="Rev 33 Allen Wirfs-Brock" w:date="2015-02-08T10:57:00Z">
          <w:r w:rsidRPr="0022636F" w:rsidDel="008E0E09">
            <w:rPr>
              <w:i/>
              <w:lang w:val="en-US"/>
            </w:rPr>
            <w:delText>normalized</w:delText>
          </w:r>
          <w:r w:rsidDel="008E0E09">
            <w:rPr>
              <w:i/>
              <w:lang w:val="en-US"/>
            </w:rPr>
            <w:delText>Request</w:delText>
          </w:r>
          <w:r w:rsidDel="008E0E09">
            <w:rPr>
              <w:lang w:val="en-US"/>
            </w:rPr>
            <w:delText>).</w:delText>
          </w:r>
        </w:del>
      </w:ins>
    </w:p>
    <w:p w14:paraId="2D891E27" w14:textId="3EA7C40A" w:rsidR="00904C30" w:rsidDel="008E0E09" w:rsidRDefault="00904C30" w:rsidP="00904C30">
      <w:pPr>
        <w:pStyle w:val="Alg4"/>
        <w:numPr>
          <w:ilvl w:val="1"/>
          <w:numId w:val="1761"/>
        </w:numPr>
        <w:rPr>
          <w:ins w:id="45916" w:author="Rev 28 Allen Wirfs-Brock" w:date="2014-10-04T10:29:00Z"/>
          <w:del w:id="45917" w:author="Rev 33 Allen Wirfs-Brock" w:date="2015-02-08T10:57:00Z"/>
          <w:lang w:val="en-US"/>
        </w:rPr>
      </w:pPr>
      <w:ins w:id="45918" w:author="Rev 28 Allen Wirfs-Brock" w:date="2014-10-04T10:29:00Z">
        <w:del w:id="45919" w:author="Rev 33 Allen Wirfs-Brock" w:date="2015-02-08T10:57:00Z">
          <w:r w:rsidDel="008E0E09">
            <w:rPr>
              <w:lang w:val="en-US"/>
            </w:rPr>
            <w:delText xml:space="preserve">If </w:delText>
          </w:r>
        </w:del>
      </w:ins>
      <w:ins w:id="45920" w:author="Rev 29 Allen Wirfs-Brock" w:date="2014-11-26T15:37:00Z">
        <w:del w:id="45921" w:author="Rev 33 Allen Wirfs-Brock" w:date="2015-02-08T10:57:00Z">
          <w:r w:rsidR="00B40DDF" w:rsidDel="008E0E09">
            <w:rPr>
              <w:i/>
              <w:lang w:val="en-US"/>
            </w:rPr>
            <w:delText>requestedMID</w:delText>
          </w:r>
          <w:r w:rsidR="00B40DDF" w:rsidDel="008E0E09">
            <w:rPr>
              <w:lang w:val="en-US"/>
            </w:rPr>
            <w:delText xml:space="preserve"> </w:delText>
          </w:r>
        </w:del>
      </w:ins>
      <w:ins w:id="45922" w:author="Rev 28 Allen Wirfs-Brock" w:date="2014-10-04T10:29:00Z">
        <w:del w:id="45923" w:author="Rev 33 Allen Wirfs-Brock" w:date="2015-02-08T10:57:00Z">
          <w:r w:rsidDel="008E0E09">
            <w:rPr>
              <w:i/>
              <w:lang w:val="en-US"/>
            </w:rPr>
            <w:delText>normalizedRequest</w:delText>
          </w:r>
          <w:r w:rsidDel="008E0E09">
            <w:rPr>
              <w:lang w:val="en-US"/>
            </w:rPr>
            <w:delText xml:space="preserve"> is not an element of </w:delText>
          </w:r>
          <w:r w:rsidDel="008E0E09">
            <w:rPr>
              <w:i/>
              <w:lang w:val="en-US"/>
            </w:rPr>
            <w:delText>I</w:delText>
          </w:r>
        </w:del>
      </w:ins>
      <w:ins w:id="45924" w:author="Rev 29 Allen Wirfs-Brock" w:date="2014-12-04T16:17:00Z">
        <w:del w:id="45925" w:author="Rev 33 Allen Wirfs-Brock" w:date="2015-02-08T10:57:00Z">
          <w:r w:rsidR="00F614F8" w:rsidDel="008E0E09">
            <w:rPr>
              <w:i/>
              <w:lang w:val="en-US"/>
            </w:rPr>
            <w:delText>i</w:delText>
          </w:r>
        </w:del>
      </w:ins>
      <w:ins w:id="45926" w:author="Rev 28 Allen Wirfs-Brock" w:date="2014-10-04T10:29:00Z">
        <w:del w:id="45927" w:author="Rev 33 Allen Wirfs-Brock" w:date="2015-02-08T10:57:00Z">
          <w:r w:rsidDel="008E0E09">
            <w:rPr>
              <w:i/>
              <w:lang w:val="en-US"/>
            </w:rPr>
            <w:delText>mportedModules</w:delText>
          </w:r>
          <w:r w:rsidDel="008E0E09">
            <w:rPr>
              <w:lang w:val="en-US"/>
            </w:rPr>
            <w:delText xml:space="preserve">, then append </w:delText>
          </w:r>
        </w:del>
      </w:ins>
      <w:ins w:id="45928" w:author="Rev 29 Allen Wirfs-Brock" w:date="2014-11-26T15:37:00Z">
        <w:del w:id="45929" w:author="Rev 33 Allen Wirfs-Brock" w:date="2015-02-08T10:57:00Z">
          <w:r w:rsidR="00B40DDF" w:rsidDel="008E0E09">
            <w:rPr>
              <w:i/>
              <w:lang w:val="en-US"/>
            </w:rPr>
            <w:delText>requestedMID</w:delText>
          </w:r>
          <w:r w:rsidR="00B40DDF" w:rsidDel="008E0E09">
            <w:rPr>
              <w:lang w:val="en-US"/>
            </w:rPr>
            <w:delText xml:space="preserve"> </w:delText>
          </w:r>
        </w:del>
      </w:ins>
      <w:ins w:id="45930" w:author="Rev 28 Allen Wirfs-Brock" w:date="2014-10-04T10:29:00Z">
        <w:del w:id="45931" w:author="Rev 33 Allen Wirfs-Brock" w:date="2015-02-08T10:57:00Z">
          <w:r w:rsidDel="008E0E09">
            <w:rPr>
              <w:i/>
              <w:lang w:val="en-US"/>
            </w:rPr>
            <w:delText>normalizedRequest</w:delText>
          </w:r>
          <w:r w:rsidDel="008E0E09">
            <w:rPr>
              <w:lang w:val="en-US"/>
            </w:rPr>
            <w:delText xml:space="preserve"> to </w:delText>
          </w:r>
          <w:r w:rsidDel="008E0E09">
            <w:rPr>
              <w:i/>
              <w:lang w:val="en-US"/>
            </w:rPr>
            <w:delText>I</w:delText>
          </w:r>
        </w:del>
      </w:ins>
      <w:ins w:id="45932" w:author="Rev 30 Allen Wirfs-Brock" w:date="2014-12-17T15:29:00Z">
        <w:del w:id="45933" w:author="Rev 33 Allen Wirfs-Brock" w:date="2015-02-08T10:57:00Z">
          <w:r w:rsidR="001601C6" w:rsidDel="008E0E09">
            <w:rPr>
              <w:i/>
              <w:lang w:val="en-US"/>
            </w:rPr>
            <w:delText>i</w:delText>
          </w:r>
        </w:del>
      </w:ins>
      <w:ins w:id="45934" w:author="Rev 28 Allen Wirfs-Brock" w:date="2014-10-04T10:29:00Z">
        <w:del w:id="45935" w:author="Rev 33 Allen Wirfs-Brock" w:date="2015-02-08T10:57:00Z">
          <w:r w:rsidDel="008E0E09">
            <w:rPr>
              <w:i/>
              <w:lang w:val="en-US"/>
            </w:rPr>
            <w:delText>mportedModules</w:delText>
          </w:r>
          <w:r w:rsidDel="008E0E09">
            <w:rPr>
              <w:lang w:val="en-US"/>
            </w:rPr>
            <w:delText>.</w:delText>
          </w:r>
        </w:del>
      </w:ins>
    </w:p>
    <w:p w14:paraId="0056879A" w14:textId="57CB5074" w:rsidR="00904C30" w:rsidDel="008E0E09" w:rsidRDefault="00904C30" w:rsidP="00904C30">
      <w:pPr>
        <w:pStyle w:val="Alg4"/>
        <w:numPr>
          <w:ilvl w:val="1"/>
          <w:numId w:val="1761"/>
        </w:numPr>
        <w:rPr>
          <w:ins w:id="45936" w:author="Rev 28 Allen Wirfs-Brock" w:date="2014-10-04T10:29:00Z"/>
          <w:del w:id="45937" w:author="Rev 33 Allen Wirfs-Brock" w:date="2015-02-08T10:57:00Z"/>
          <w:lang w:val="en-US"/>
        </w:rPr>
      </w:pPr>
      <w:ins w:id="45938" w:author="Rev 28 Allen Wirfs-Brock" w:date="2014-10-04T10:29:00Z">
        <w:del w:id="45939" w:author="Rev 33 Allen Wirfs-Brock" w:date="2015-02-08T10:57:00Z">
          <w:r w:rsidDel="008E0E09">
            <w:rPr>
              <w:lang w:val="en-US"/>
            </w:rPr>
            <w:delText xml:space="preserve">Let </w:delText>
          </w:r>
          <w:r w:rsidDel="008E0E09">
            <w:rPr>
              <w:i/>
              <w:lang w:val="en-US"/>
            </w:rPr>
            <w:delText>importStatus</w:delText>
          </w:r>
        </w:del>
      </w:ins>
      <w:ins w:id="45940" w:author="Rev 31 Allen Wirfs-Brock" w:date="2015-01-14T08:44:00Z">
        <w:del w:id="45941" w:author="Rev 33 Allen Wirfs-Brock" w:date="2015-02-08T10:57:00Z">
          <w:r w:rsidR="00B167CD" w:rsidDel="008E0E09">
            <w:rPr>
              <w:i/>
              <w:lang w:val="en-US"/>
            </w:rPr>
            <w:delText>edModule</w:delText>
          </w:r>
        </w:del>
      </w:ins>
      <w:ins w:id="45942" w:author="Rev 28 Allen Wirfs-Brock" w:date="2014-10-04T10:29:00Z">
        <w:del w:id="45943" w:author="Rev 33 Allen Wirfs-Brock" w:date="2015-02-08T10:57:00Z">
          <w:r w:rsidDel="008E0E09">
            <w:rPr>
              <w:lang w:val="en-US"/>
            </w:rPr>
            <w:delText xml:space="preserve"> be ParseModuleAndImports(</w:delText>
          </w:r>
          <w:r w:rsidDel="008E0E09">
            <w:rPr>
              <w:i/>
              <w:lang w:val="en-US"/>
            </w:rPr>
            <w:delText>realm</w:delText>
          </w:r>
          <w:r w:rsidDel="008E0E09">
            <w:rPr>
              <w:lang w:val="en-US"/>
            </w:rPr>
            <w:delText xml:space="preserve">, </w:delText>
          </w:r>
        </w:del>
      </w:ins>
      <w:ins w:id="45944" w:author="Rev 29 Allen Wirfs-Brock" w:date="2014-11-26T15:37:00Z">
        <w:del w:id="45945" w:author="Rev 33 Allen Wirfs-Brock" w:date="2015-02-08T10:57:00Z">
          <w:r w:rsidR="00B40DDF" w:rsidDel="008E0E09">
            <w:rPr>
              <w:i/>
              <w:lang w:val="en-US"/>
            </w:rPr>
            <w:delText>requestedM</w:delText>
          </w:r>
        </w:del>
      </w:ins>
      <w:ins w:id="45946" w:author="Rev 31 Allen Wirfs-Brock" w:date="2015-01-14T08:27:00Z">
        <w:del w:id="45947" w:author="Rev 33 Allen Wirfs-Brock" w:date="2015-02-08T10:57:00Z">
          <w:r w:rsidR="00F169C0" w:rsidDel="008E0E09">
            <w:rPr>
              <w:i/>
              <w:lang w:val="en-US"/>
            </w:rPr>
            <w:delText>Src</w:delText>
          </w:r>
        </w:del>
      </w:ins>
      <w:ins w:id="45948" w:author="Rev 29 Allen Wirfs-Brock" w:date="2014-11-26T15:37:00Z">
        <w:del w:id="45949" w:author="Rev 33 Allen Wirfs-Brock" w:date="2015-02-08T10:57:00Z">
          <w:r w:rsidR="00B40DDF" w:rsidDel="008E0E09">
            <w:rPr>
              <w:i/>
              <w:lang w:val="en-US"/>
            </w:rPr>
            <w:delText>ID</w:delText>
          </w:r>
        </w:del>
      </w:ins>
      <w:ins w:id="45950" w:author="Rev 28 Allen Wirfs-Brock" w:date="2014-10-04T10:29:00Z">
        <w:del w:id="45951" w:author="Rev 33 Allen Wirfs-Brock" w:date="2015-02-08T10:57:00Z">
          <w:r w:rsidDel="008E0E09">
            <w:rPr>
              <w:i/>
              <w:lang w:val="en-US"/>
            </w:rPr>
            <w:delText>normalizedRequest</w:delText>
          </w:r>
          <w:r w:rsidDel="008E0E09">
            <w:rPr>
              <w:lang w:val="en-US"/>
            </w:rPr>
            <w:delText xml:space="preserve">, </w:delText>
          </w:r>
          <w:r w:rsidDel="008E0E09">
            <w:rPr>
              <w:i/>
              <w:lang w:val="en-US"/>
            </w:rPr>
            <w:delText>visited</w:delText>
          </w:r>
          <w:r w:rsidDel="008E0E09">
            <w:rPr>
              <w:lang w:val="en-US"/>
            </w:rPr>
            <w:delText>).</w:delText>
          </w:r>
        </w:del>
      </w:ins>
    </w:p>
    <w:p w14:paraId="129CD2B9" w14:textId="49448831" w:rsidR="00904C30" w:rsidDel="008E0E09" w:rsidRDefault="00904C30" w:rsidP="00904C30">
      <w:pPr>
        <w:pStyle w:val="Alg4"/>
        <w:numPr>
          <w:ilvl w:val="1"/>
          <w:numId w:val="1761"/>
        </w:numPr>
        <w:rPr>
          <w:ins w:id="45952" w:author="Rev 28 Allen Wirfs-Brock" w:date="2014-10-04T10:29:00Z"/>
          <w:del w:id="45953" w:author="Rev 33 Allen Wirfs-Brock" w:date="2015-02-08T10:57:00Z"/>
          <w:lang w:val="en-US"/>
        </w:rPr>
      </w:pPr>
      <w:ins w:id="45954" w:author="Rev 28 Allen Wirfs-Brock" w:date="2014-10-04T10:29:00Z">
        <w:del w:id="45955" w:author="Rev 33 Allen Wirfs-Brock" w:date="2015-02-08T10:57:00Z">
          <w:r w:rsidDel="008E0E09">
            <w:rPr>
              <w:lang w:val="en-US"/>
            </w:rPr>
            <w:delText>ReturnIfAbrupt(</w:delText>
          </w:r>
        </w:del>
      </w:ins>
      <w:ins w:id="45956" w:author="Rev 31 Allen Wirfs-Brock" w:date="2015-01-14T08:44:00Z">
        <w:del w:id="45957" w:author="Rev 33 Allen Wirfs-Brock" w:date="2015-02-08T10:57:00Z">
          <w:r w:rsidR="00B167CD" w:rsidDel="008E0E09">
            <w:rPr>
              <w:i/>
              <w:lang w:val="en-US"/>
            </w:rPr>
            <w:delText>importedModule</w:delText>
          </w:r>
        </w:del>
      </w:ins>
      <w:ins w:id="45958" w:author="Rev 28 Allen Wirfs-Brock" w:date="2014-10-04T10:29:00Z">
        <w:del w:id="45959" w:author="Rev 33 Allen Wirfs-Brock" w:date="2015-02-08T10:57:00Z">
          <w:r w:rsidDel="008E0E09">
            <w:rPr>
              <w:i/>
              <w:lang w:val="en-US"/>
            </w:rPr>
            <w:delText>importStatus</w:delText>
          </w:r>
          <w:r w:rsidDel="008E0E09">
            <w:rPr>
              <w:lang w:val="en-US"/>
            </w:rPr>
            <w:delText xml:space="preserve">). </w:delText>
          </w:r>
        </w:del>
      </w:ins>
    </w:p>
    <w:p w14:paraId="78C33331" w14:textId="652998E3" w:rsidR="007C2E71" w:rsidDel="008E0E09" w:rsidRDefault="007C2E71" w:rsidP="00904C30">
      <w:pPr>
        <w:pStyle w:val="Alg4"/>
        <w:numPr>
          <w:ilvl w:val="1"/>
          <w:numId w:val="1761"/>
        </w:numPr>
        <w:rPr>
          <w:ins w:id="45960" w:author="Rev 31 Allen Wirfs-Brock" w:date="2015-01-13T11:48:00Z"/>
          <w:del w:id="45961" w:author="Rev 33 Allen Wirfs-Brock" w:date="2015-02-08T10:57:00Z"/>
          <w:lang w:val="en-US"/>
        </w:rPr>
      </w:pPr>
    </w:p>
    <w:p w14:paraId="24650B39" w14:textId="244D8DF2" w:rsidR="00B167CD" w:rsidDel="008E0E09" w:rsidRDefault="00B167CD" w:rsidP="00B167CD">
      <w:pPr>
        <w:pStyle w:val="Alg4"/>
        <w:numPr>
          <w:ilvl w:val="1"/>
          <w:numId w:val="1761"/>
        </w:numPr>
        <w:rPr>
          <w:ins w:id="45962" w:author="Rev 31 Allen Wirfs-Brock" w:date="2015-01-14T08:43:00Z"/>
          <w:del w:id="45963" w:author="Rev 33 Allen Wirfs-Brock" w:date="2015-02-08T10:57:00Z"/>
          <w:lang w:val="en-US"/>
        </w:rPr>
      </w:pPr>
      <w:ins w:id="45964" w:author="Rev 31 Allen Wirfs-Brock" w:date="2015-01-14T08:43:00Z">
        <w:del w:id="45965" w:author="Rev 33 Allen Wirfs-Brock" w:date="2015-02-08T10:57:00Z">
          <w:r w:rsidDel="008E0E09">
            <w:rPr>
              <w:lang w:val="en-US"/>
            </w:rPr>
            <w:delText xml:space="preserve">If </w:delText>
          </w:r>
        </w:del>
      </w:ins>
      <w:ins w:id="45966" w:author="Rev 31 Allen Wirfs-Brock" w:date="2015-01-14T08:44:00Z">
        <w:del w:id="45967" w:author="Rev 33 Allen Wirfs-Brock" w:date="2015-02-08T10:57:00Z">
          <w:r w:rsidDel="008E0E09">
            <w:rPr>
              <w:i/>
              <w:lang w:val="en-US"/>
            </w:rPr>
            <w:delText>importedModule</w:delText>
          </w:r>
          <w:r w:rsidDel="008E0E09">
            <w:rPr>
              <w:lang w:val="en-US"/>
            </w:rPr>
            <w:delText xml:space="preserve"> </w:delText>
          </w:r>
        </w:del>
      </w:ins>
      <w:ins w:id="45968" w:author="Rev 31 Allen Wirfs-Brock" w:date="2015-01-14T08:43:00Z">
        <w:del w:id="45969" w:author="Rev 33 Allen Wirfs-Brock" w:date="2015-02-08T10:57:00Z">
          <w:r w:rsidDel="008E0E09">
            <w:rPr>
              <w:lang w:val="en-US"/>
            </w:rPr>
            <w:delText xml:space="preserve">is not an element of </w:delText>
          </w:r>
          <w:r w:rsidDel="008E0E09">
            <w:rPr>
              <w:i/>
              <w:lang w:val="en-US"/>
            </w:rPr>
            <w:delText>importedModules</w:delText>
          </w:r>
          <w:r w:rsidDel="008E0E09">
            <w:rPr>
              <w:lang w:val="en-US"/>
            </w:rPr>
            <w:delText xml:space="preserve">, append </w:delText>
          </w:r>
        </w:del>
      </w:ins>
      <w:ins w:id="45970" w:author="Rev 31 Allen Wirfs-Brock" w:date="2015-01-14T08:44:00Z">
        <w:del w:id="45971" w:author="Rev 33 Allen Wirfs-Brock" w:date="2015-02-08T10:57:00Z">
          <w:r w:rsidDel="008E0E09">
            <w:rPr>
              <w:i/>
              <w:lang w:val="en-US"/>
            </w:rPr>
            <w:delText>importedModule</w:delText>
          </w:r>
          <w:r w:rsidDel="008E0E09">
            <w:rPr>
              <w:lang w:val="en-US"/>
            </w:rPr>
            <w:delText xml:space="preserve"> </w:delText>
          </w:r>
        </w:del>
      </w:ins>
      <w:ins w:id="45972" w:author="Rev 31 Allen Wirfs-Brock" w:date="2015-01-14T08:43:00Z">
        <w:del w:id="45973" w:author="Rev 33 Allen Wirfs-Brock" w:date="2015-02-08T10:57:00Z">
          <w:r w:rsidDel="008E0E09">
            <w:rPr>
              <w:lang w:val="en-US"/>
            </w:rPr>
            <w:delText xml:space="preserve">to </w:delText>
          </w:r>
          <w:r w:rsidDel="008E0E09">
            <w:rPr>
              <w:i/>
              <w:lang w:val="en-US"/>
            </w:rPr>
            <w:delText>importedModules</w:delText>
          </w:r>
          <w:r w:rsidDel="008E0E09">
            <w:rPr>
              <w:lang w:val="en-US"/>
            </w:rPr>
            <w:delText>.</w:delText>
          </w:r>
        </w:del>
      </w:ins>
    </w:p>
    <w:p w14:paraId="254CCA64" w14:textId="72377910" w:rsidR="00904C30" w:rsidDel="008E0E09" w:rsidRDefault="00904C30" w:rsidP="00904C30">
      <w:pPr>
        <w:pStyle w:val="Alg4"/>
        <w:numPr>
          <w:ilvl w:val="0"/>
          <w:numId w:val="1761"/>
        </w:numPr>
        <w:rPr>
          <w:ins w:id="45974" w:author="Rev 28 Allen Wirfs-Brock" w:date="2014-10-04T10:29:00Z"/>
          <w:del w:id="45975" w:author="Rev 33 Allen Wirfs-Brock" w:date="2015-02-08T11:10:00Z"/>
          <w:lang w:val="en-US"/>
        </w:rPr>
      </w:pPr>
      <w:ins w:id="45976" w:author="Rev 28 Allen Wirfs-Brock" w:date="2014-10-04T10:29:00Z">
        <w:del w:id="45977" w:author="Rev 33 Allen Wirfs-Brock" w:date="2015-02-08T11:10:00Z">
          <w:r w:rsidDel="008E0E09">
            <w:rPr>
              <w:lang w:val="en-US"/>
            </w:rPr>
            <w:delText xml:space="preserve">Set </w:delText>
          </w:r>
          <w:r w:rsidDel="008E0E09">
            <w:rPr>
              <w:i/>
              <w:lang w:val="en-US"/>
            </w:rPr>
            <w:delText>m</w:delText>
          </w:r>
          <w:r w:rsidDel="008E0E09">
            <w:rPr>
              <w:lang w:val="en-US"/>
            </w:rPr>
            <w:delText>.[[</w:delText>
          </w:r>
        </w:del>
      </w:ins>
      <w:ins w:id="45978" w:author="Rev 28 Allen Wirfs-Brock" w:date="2014-10-04T10:41:00Z">
        <w:del w:id="45979" w:author="Rev 33 Allen Wirfs-Brock" w:date="2015-02-08T11:10:00Z">
          <w:r w:rsidR="0024464A" w:rsidDel="008E0E09">
            <w:rPr>
              <w:lang w:val="en-US"/>
            </w:rPr>
            <w:delText>I</w:delText>
          </w:r>
        </w:del>
      </w:ins>
      <w:ins w:id="45980" w:author="Rev 28 Allen Wirfs-Brock" w:date="2014-10-04T10:29:00Z">
        <w:del w:id="45981" w:author="Rev 33 Allen Wirfs-Brock" w:date="2015-02-08T11:10:00Z">
          <w:r w:rsidDel="008E0E09">
            <w:rPr>
              <w:lang w:val="en-US"/>
            </w:rPr>
            <w:delText xml:space="preserve">mportedModules]] to </w:delText>
          </w:r>
          <w:r w:rsidDel="008E0E09">
            <w:rPr>
              <w:i/>
              <w:lang w:val="en-US"/>
            </w:rPr>
            <w:delText>I</w:delText>
          </w:r>
        </w:del>
      </w:ins>
      <w:ins w:id="45982" w:author="Rev 30 Allen Wirfs-Brock" w:date="2014-12-17T15:29:00Z">
        <w:del w:id="45983" w:author="Rev 33 Allen Wirfs-Brock" w:date="2015-02-08T11:10:00Z">
          <w:r w:rsidR="001601C6" w:rsidDel="008E0E09">
            <w:rPr>
              <w:i/>
              <w:lang w:val="en-US"/>
            </w:rPr>
            <w:delText>i</w:delText>
          </w:r>
        </w:del>
      </w:ins>
      <w:ins w:id="45984" w:author="Rev 28 Allen Wirfs-Brock" w:date="2014-10-04T10:29:00Z">
        <w:del w:id="45985" w:author="Rev 33 Allen Wirfs-Brock" w:date="2015-02-08T11:10:00Z">
          <w:r w:rsidDel="008E0E09">
            <w:rPr>
              <w:i/>
              <w:lang w:val="en-US"/>
            </w:rPr>
            <w:delText>mportedModules</w:delText>
          </w:r>
          <w:r w:rsidDel="008E0E09">
            <w:rPr>
              <w:lang w:val="en-US"/>
            </w:rPr>
            <w:delText>.</w:delText>
          </w:r>
        </w:del>
      </w:ins>
    </w:p>
    <w:p w14:paraId="0DFD359B" w14:textId="77777777" w:rsidR="00904C30" w:rsidRDefault="00904C30" w:rsidP="00904C30">
      <w:pPr>
        <w:pStyle w:val="Alg4"/>
        <w:numPr>
          <w:ilvl w:val="0"/>
          <w:numId w:val="1761"/>
        </w:numPr>
        <w:rPr>
          <w:ins w:id="45986" w:author="Rev 28 Allen Wirfs-Brock" w:date="2014-10-04T10:29:00Z"/>
          <w:lang w:val="en-US"/>
        </w:rPr>
      </w:pPr>
      <w:ins w:id="45987"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45FE27BE" w14:textId="75D2536A" w:rsidR="00904C30" w:rsidDel="008E0E09" w:rsidRDefault="00904C30" w:rsidP="00904C30">
      <w:pPr>
        <w:pStyle w:val="Alg4"/>
        <w:numPr>
          <w:ilvl w:val="0"/>
          <w:numId w:val="1761"/>
        </w:numPr>
        <w:rPr>
          <w:ins w:id="45988" w:author="Rev 28 Allen Wirfs-Brock" w:date="2014-10-04T10:29:00Z"/>
          <w:del w:id="45989" w:author="Rev 33 Allen Wirfs-Brock" w:date="2015-02-08T10:58:00Z"/>
          <w:lang w:val="en-US"/>
        </w:rPr>
      </w:pPr>
      <w:ins w:id="45990" w:author="Rev 28 Allen Wirfs-Brock" w:date="2014-10-04T10:29:00Z">
        <w:del w:id="45991" w:author="Rev 33 Allen Wirfs-Brock" w:date="2015-02-08T10:58:00Z">
          <w:r w:rsidDel="008E0E09">
            <w:rPr>
              <w:lang w:val="en-US"/>
            </w:rPr>
            <w:delText xml:space="preserve">For each record </w:delText>
          </w:r>
          <w:r w:rsidDel="008E0E09">
            <w:rPr>
              <w:i/>
              <w:lang w:val="en-US"/>
            </w:rPr>
            <w:delText>ie</w:delText>
          </w:r>
          <w:r w:rsidDel="008E0E09">
            <w:rPr>
              <w:lang w:val="en-US"/>
            </w:rPr>
            <w:delText xml:space="preserve"> in </w:delText>
          </w:r>
          <w:r w:rsidDel="008E0E09">
            <w:rPr>
              <w:i/>
              <w:lang w:val="en-US"/>
            </w:rPr>
            <w:delText>importEntries</w:delText>
          </w:r>
          <w:r w:rsidDel="008E0E09">
            <w:rPr>
              <w:lang w:val="en-US"/>
            </w:rPr>
            <w:delText>, do</w:delText>
          </w:r>
        </w:del>
      </w:ins>
    </w:p>
    <w:p w14:paraId="424772D9" w14:textId="39B99A2E" w:rsidR="00904C30" w:rsidDel="008E0E09" w:rsidRDefault="00904C30" w:rsidP="00904C30">
      <w:pPr>
        <w:pStyle w:val="Alg4"/>
        <w:numPr>
          <w:ilvl w:val="1"/>
          <w:numId w:val="1761"/>
        </w:numPr>
        <w:rPr>
          <w:ins w:id="45992" w:author="Rev 28 Allen Wirfs-Brock" w:date="2014-10-04T10:29:00Z"/>
          <w:del w:id="45993" w:author="Rev 33 Allen Wirfs-Brock" w:date="2015-02-08T10:58:00Z"/>
          <w:lang w:val="en-US"/>
        </w:rPr>
      </w:pPr>
      <w:ins w:id="45994" w:author="Rev 28 Allen Wirfs-Brock" w:date="2014-10-04T10:29:00Z">
        <w:del w:id="45995" w:author="Rev 33 Allen Wirfs-Brock" w:date="2015-02-08T10:58:00Z">
          <w:r w:rsidDel="008E0E09">
            <w:rPr>
              <w:lang w:val="en-US"/>
            </w:rPr>
            <w:delText xml:space="preserve">Let </w:delText>
          </w:r>
        </w:del>
      </w:ins>
      <w:ins w:id="45996" w:author="Rev 29 Allen Wirfs-Brock" w:date="2014-11-26T15:39:00Z">
        <w:del w:id="45997" w:author="Rev 33 Allen Wirfs-Brock" w:date="2015-02-08T10:58:00Z">
          <w:r w:rsidR="00B40DDF" w:rsidDel="008E0E09">
            <w:rPr>
              <w:i/>
              <w:lang w:val="en-US"/>
            </w:rPr>
            <w:delText>requestedM</w:delText>
          </w:r>
        </w:del>
      </w:ins>
      <w:ins w:id="45998" w:author="Rev 31 Allen Wirfs-Brock" w:date="2015-01-14T08:28:00Z">
        <w:del w:id="45999" w:author="Rev 33 Allen Wirfs-Brock" w:date="2015-02-08T10:58:00Z">
          <w:r w:rsidR="00F169C0" w:rsidDel="008E0E09">
            <w:rPr>
              <w:i/>
              <w:lang w:val="en-US"/>
            </w:rPr>
            <w:delText>Src</w:delText>
          </w:r>
        </w:del>
      </w:ins>
      <w:ins w:id="46000" w:author="Rev 29 Allen Wirfs-Brock" w:date="2014-11-26T15:39:00Z">
        <w:del w:id="46001" w:author="Rev 33 Allen Wirfs-Brock" w:date="2015-02-08T10:58:00Z">
          <w:r w:rsidR="00B40DDF" w:rsidDel="008E0E09">
            <w:rPr>
              <w:i/>
              <w:lang w:val="en-US"/>
            </w:rPr>
            <w:delText>ID</w:delText>
          </w:r>
          <w:r w:rsidR="00B40DDF" w:rsidDel="008E0E09">
            <w:rPr>
              <w:lang w:val="en-US"/>
            </w:rPr>
            <w:delText xml:space="preserve"> </w:delText>
          </w:r>
        </w:del>
      </w:ins>
      <w:ins w:id="46002" w:author="Rev 28 Allen Wirfs-Brock" w:date="2014-10-04T10:29:00Z">
        <w:del w:id="46003" w:author="Rev 33 Allen Wirfs-Brock" w:date="2015-02-08T10:58:00Z">
          <w:r w:rsidDel="008E0E09">
            <w:rPr>
              <w:i/>
              <w:lang w:val="en-US"/>
            </w:rPr>
            <w:delText>normalizedRequest</w:delText>
          </w:r>
          <w:r w:rsidDel="008E0E09">
            <w:rPr>
              <w:lang w:val="en-US"/>
            </w:rPr>
            <w:delText xml:space="preserve"> be</w:delText>
          </w:r>
          <w:r w:rsidDel="008E0E09">
            <w:rPr>
              <w:szCs w:val="24"/>
              <w:lang w:val="en-US"/>
            </w:rPr>
            <w:delText xml:space="preserve"> </w:delText>
          </w:r>
          <w:r w:rsidDel="008E0E09">
            <w:rPr>
              <w:lang w:val="en-US"/>
            </w:rPr>
            <w:delText>NormalizeModuleName(</w:delText>
          </w:r>
          <w:r w:rsidDel="008E0E09">
            <w:rPr>
              <w:i/>
              <w:lang w:val="en-US"/>
            </w:rPr>
            <w:delText>realm</w:delText>
          </w:r>
          <w:r w:rsidDel="008E0E09">
            <w:rPr>
              <w:lang w:val="en-US"/>
            </w:rPr>
            <w:delText xml:space="preserve">, </w:delText>
          </w:r>
          <w:r w:rsidDel="008E0E09">
            <w:rPr>
              <w:i/>
              <w:lang w:val="en-US"/>
            </w:rPr>
            <w:delText>ie</w:delText>
          </w:r>
          <w:r w:rsidDel="008E0E09">
            <w:rPr>
              <w:lang w:val="en-US"/>
            </w:rPr>
            <w:delText>.</w:delText>
          </w:r>
          <w:r w:rsidDel="008E0E09">
            <w:rPr>
              <w:szCs w:val="24"/>
              <w:lang w:val="en-US"/>
            </w:rPr>
            <w:delText>[[ModuleRequest]]</w:delText>
          </w:r>
        </w:del>
      </w:ins>
      <w:ins w:id="46004" w:author="Rev 29 Allen Wirfs-Brock" w:date="2014-12-02T15:20:00Z">
        <w:del w:id="46005" w:author="Rev 33 Allen Wirfs-Brock" w:date="2015-02-08T10:58:00Z">
          <w:r w:rsidR="00617AF3" w:rsidDel="008E0E09">
            <w:rPr>
              <w:lang w:val="en-US"/>
            </w:rPr>
            <w:delText xml:space="preserve">, </w:delText>
          </w:r>
          <w:r w:rsidR="00617AF3" w:rsidDel="008E0E09">
            <w:rPr>
              <w:i/>
            </w:rPr>
            <w:delText>module</w:delText>
          </w:r>
        </w:del>
      </w:ins>
      <w:ins w:id="46006" w:author="Rev 31 Allen Wirfs-Brock" w:date="2015-01-14T08:34:00Z">
        <w:del w:id="46007" w:author="Rev 33 Allen Wirfs-Brock" w:date="2015-02-08T10:58:00Z">
          <w:r w:rsidR="00F169C0" w:rsidDel="008E0E09">
            <w:rPr>
              <w:i/>
            </w:rPr>
            <w:delText>Src</w:delText>
          </w:r>
        </w:del>
      </w:ins>
      <w:ins w:id="46008" w:author="Rev 29 Allen Wirfs-Brock" w:date="2014-12-02T15:20:00Z">
        <w:del w:id="46009" w:author="Rev 33 Allen Wirfs-Brock" w:date="2015-02-08T10:58:00Z">
          <w:r w:rsidR="00617AF3" w:rsidDel="008E0E09">
            <w:rPr>
              <w:i/>
            </w:rPr>
            <w:delText>Id</w:delText>
          </w:r>
        </w:del>
      </w:ins>
      <w:ins w:id="46010" w:author="Rev 28 Allen Wirfs-Brock" w:date="2014-10-04T10:29:00Z">
        <w:del w:id="46011" w:author="Rev 33 Allen Wirfs-Brock" w:date="2015-02-08T10:58:00Z">
          <w:r w:rsidDel="008E0E09">
            <w:rPr>
              <w:lang w:val="en-US"/>
            </w:rPr>
            <w:delText>).</w:delText>
          </w:r>
        </w:del>
      </w:ins>
    </w:p>
    <w:p w14:paraId="4A0DCBF8" w14:textId="52733B45" w:rsidR="00904C30" w:rsidDel="008E0E09" w:rsidRDefault="00904C30" w:rsidP="00904C30">
      <w:pPr>
        <w:pStyle w:val="Alg4"/>
        <w:numPr>
          <w:ilvl w:val="1"/>
          <w:numId w:val="1761"/>
        </w:numPr>
        <w:rPr>
          <w:ins w:id="46012" w:author="Rev 28 Allen Wirfs-Brock" w:date="2014-10-04T10:29:00Z"/>
          <w:del w:id="46013" w:author="Rev 33 Allen Wirfs-Brock" w:date="2015-02-08T10:58:00Z"/>
          <w:lang w:val="en-US"/>
        </w:rPr>
      </w:pPr>
      <w:ins w:id="46014" w:author="Rev 28 Allen Wirfs-Brock" w:date="2014-10-04T10:29:00Z">
        <w:del w:id="46015" w:author="Rev 33 Allen Wirfs-Brock" w:date="2015-02-08T10:58:00Z">
          <w:r w:rsidDel="008E0E09">
            <w:rPr>
              <w:lang w:val="en-US"/>
            </w:rPr>
            <w:delText>ReturnIfAbrupt(</w:delText>
          </w:r>
          <w:r w:rsidDel="008E0E09">
            <w:rPr>
              <w:i/>
              <w:lang w:val="en-US"/>
            </w:rPr>
            <w:delText>normalizedRequest</w:delText>
          </w:r>
          <w:r w:rsidDel="008E0E09">
            <w:rPr>
              <w:lang w:val="en-US"/>
            </w:rPr>
            <w:delText>).</w:delText>
          </w:r>
        </w:del>
      </w:ins>
    </w:p>
    <w:p w14:paraId="5300A3F0" w14:textId="7BA5386D" w:rsidR="003C1FED" w:rsidDel="008E0E09" w:rsidRDefault="003C1FED" w:rsidP="00904C30">
      <w:pPr>
        <w:pStyle w:val="Alg4"/>
        <w:numPr>
          <w:ilvl w:val="1"/>
          <w:numId w:val="1761"/>
        </w:numPr>
        <w:rPr>
          <w:ins w:id="46016" w:author="Rev 31 Allen Wirfs-Brock" w:date="2015-01-14T12:39:00Z"/>
          <w:del w:id="46017" w:author="Rev 33 Allen Wirfs-Brock" w:date="2015-02-08T10:58:00Z"/>
          <w:lang w:val="en-US"/>
        </w:rPr>
      </w:pPr>
      <w:ins w:id="46018" w:author="Rev 31 Allen Wirfs-Brock" w:date="2015-01-14T12:39:00Z">
        <w:del w:id="46019" w:author="Rev 33 Allen Wirfs-Brock" w:date="2015-02-08T10:58:00Z">
          <w:r w:rsidDel="008E0E09">
            <w:rPr>
              <w:lang w:val="en-US"/>
            </w:rPr>
            <w:delText>Assert:</w:delText>
          </w:r>
        </w:del>
      </w:ins>
      <w:ins w:id="46020" w:author="Rev 31 Allen Wirfs-Brock" w:date="2015-01-14T12:40:00Z">
        <w:del w:id="46021" w:author="Rev 33 Allen Wirfs-Brock" w:date="2015-02-08T10:58:00Z">
          <w:r w:rsidRPr="003C1FED" w:rsidDel="008E0E09">
            <w:rPr>
              <w:i/>
              <w:lang w:val="en-US"/>
            </w:rPr>
            <w:delText xml:space="preserve"> </w:delText>
          </w:r>
          <w:r w:rsidDel="008E0E09">
            <w:rPr>
              <w:i/>
              <w:lang w:val="en-US"/>
            </w:rPr>
            <w:delText>importedModules</w:delText>
          </w:r>
        </w:del>
      </w:ins>
      <w:ins w:id="46022" w:author="Rev 31 Allen Wirfs-Brock" w:date="2015-01-14T12:39:00Z">
        <w:del w:id="46023" w:author="Rev 33 Allen Wirfs-Brock" w:date="2015-02-08T10:58:00Z">
          <w:r w:rsidDel="008E0E09">
            <w:rPr>
              <w:lang w:val="en-US"/>
            </w:rPr>
            <w:delText xml:space="preserve"> includes</w:delText>
          </w:r>
        </w:del>
      </w:ins>
      <w:ins w:id="46024" w:author="Rev 31 Allen Wirfs-Brock" w:date="2015-01-14T12:40:00Z">
        <w:del w:id="46025" w:author="Rev 33 Allen Wirfs-Brock" w:date="2015-02-08T10:58:00Z">
          <w:r w:rsidDel="008E0E09">
            <w:rPr>
              <w:lang w:val="en-US"/>
            </w:rPr>
            <w:delText xml:space="preserve"> a Module Record whose [[SourceCodeId]] is</w:delText>
          </w:r>
        </w:del>
      </w:ins>
      <w:ins w:id="46026" w:author="Rev 31 Allen Wirfs-Brock" w:date="2015-01-14T12:39:00Z">
        <w:del w:id="46027" w:author="Rev 33 Allen Wirfs-Brock" w:date="2015-02-08T10:58:00Z">
          <w:r w:rsidDel="008E0E09">
            <w:rPr>
              <w:lang w:val="en-US"/>
            </w:rPr>
            <w:delText xml:space="preserve"> </w:delText>
          </w:r>
          <w:r w:rsidDel="008E0E09">
            <w:rPr>
              <w:i/>
              <w:lang w:val="en-US"/>
            </w:rPr>
            <w:delText>requestedSrcID</w:delText>
          </w:r>
        </w:del>
      </w:ins>
      <w:ins w:id="46028" w:author="Rev 31 Allen Wirfs-Brock" w:date="2015-01-14T12:41:00Z">
        <w:del w:id="46029" w:author="Rev 33 Allen Wirfs-Brock" w:date="2015-02-08T10:58:00Z">
          <w:r w:rsidDel="008E0E09">
            <w:rPr>
              <w:lang w:val="en-US"/>
            </w:rPr>
            <w:delText>.</w:delText>
          </w:r>
        </w:del>
      </w:ins>
    </w:p>
    <w:p w14:paraId="0E56BA78" w14:textId="5EE8334B" w:rsidR="00904C30" w:rsidDel="008E0E09" w:rsidRDefault="00904C30" w:rsidP="00904C30">
      <w:pPr>
        <w:pStyle w:val="Alg4"/>
        <w:numPr>
          <w:ilvl w:val="1"/>
          <w:numId w:val="1761"/>
        </w:numPr>
        <w:rPr>
          <w:ins w:id="46030" w:author="Rev 28 Allen Wirfs-Brock" w:date="2014-10-04T10:29:00Z"/>
          <w:del w:id="46031" w:author="Rev 33 Allen Wirfs-Brock" w:date="2015-02-08T10:58:00Z"/>
          <w:lang w:val="en-US"/>
        </w:rPr>
      </w:pPr>
      <w:ins w:id="46032" w:author="Rev 28 Allen Wirfs-Brock" w:date="2014-10-04T10:29:00Z">
        <w:del w:id="46033" w:author="Rev 33 Allen Wirfs-Brock" w:date="2015-02-08T10:58:00Z">
          <w:r w:rsidDel="008E0E09">
            <w:rPr>
              <w:lang w:val="en-US"/>
            </w:rPr>
            <w:delText xml:space="preserve">Set </w:delText>
          </w:r>
          <w:r w:rsidDel="008E0E09">
            <w:rPr>
              <w:i/>
              <w:lang w:val="en-US"/>
            </w:rPr>
            <w:delText>ie</w:delText>
          </w:r>
          <w:r w:rsidDel="008E0E09">
            <w:rPr>
              <w:lang w:val="en-US"/>
            </w:rPr>
            <w:delText>.</w:delText>
          </w:r>
          <w:r w:rsidDel="008E0E09">
            <w:rPr>
              <w:szCs w:val="24"/>
              <w:lang w:val="en-US"/>
            </w:rPr>
            <w:delText>[[ModuleRequest</w:delText>
          </w:r>
        </w:del>
      </w:ins>
      <w:ins w:id="46034" w:author="Rev 29 Allen Wirfs-Brock" w:date="2014-11-26T15:40:00Z">
        <w:del w:id="46035" w:author="Rev 33 Allen Wirfs-Brock" w:date="2015-02-08T10:58:00Z">
          <w:r w:rsidR="00B40DDF" w:rsidDel="008E0E09">
            <w:rPr>
              <w:szCs w:val="24"/>
              <w:lang w:val="en-US"/>
            </w:rPr>
            <w:delText>Id</w:delText>
          </w:r>
        </w:del>
      </w:ins>
      <w:ins w:id="46036" w:author="Rev 31 Allen Wirfs-Brock" w:date="2015-01-14T12:37:00Z">
        <w:del w:id="46037" w:author="Rev 33 Allen Wirfs-Brock" w:date="2015-02-08T10:58:00Z">
          <w:r w:rsidR="003C1FED" w:rsidDel="008E0E09">
            <w:rPr>
              <w:szCs w:val="24"/>
              <w:lang w:val="en-US"/>
            </w:rPr>
            <w:delText>ImportModule</w:delText>
          </w:r>
        </w:del>
      </w:ins>
      <w:ins w:id="46038" w:author="Rev 28 Allen Wirfs-Brock" w:date="2014-10-04T10:29:00Z">
        <w:del w:id="46039" w:author="Rev 33 Allen Wirfs-Brock" w:date="2015-02-08T10:58:00Z">
          <w:r w:rsidDel="008E0E09">
            <w:rPr>
              <w:szCs w:val="24"/>
              <w:lang w:val="en-US"/>
            </w:rPr>
            <w:delText>]]</w:delText>
          </w:r>
          <w:r w:rsidDel="008E0E09">
            <w:rPr>
              <w:lang w:val="en-US"/>
            </w:rPr>
            <w:delText>.</w:delText>
          </w:r>
        </w:del>
      </w:ins>
      <w:ins w:id="46040" w:author="Rev 32 Allen Wirfs-Brock" w:date="2015-01-31T15:33:00Z">
        <w:del w:id="46041" w:author="Rev 33 Allen Wirfs-Brock" w:date="2015-02-08T10:58:00Z">
          <w:r w:rsidR="00D50F07" w:rsidDel="008E0E09">
            <w:rPr>
              <w:lang w:val="en-US"/>
            </w:rPr>
            <w:delText xml:space="preserve"> </w:delText>
          </w:r>
        </w:del>
      </w:ins>
      <w:ins w:id="46042" w:author="Rev 28 Allen Wirfs-Brock" w:date="2014-10-04T10:29:00Z">
        <w:del w:id="46043" w:author="Rev 33 Allen Wirfs-Brock" w:date="2015-02-08T10:58:00Z">
          <w:r w:rsidDel="008E0E09">
            <w:rPr>
              <w:lang w:val="en-US"/>
            </w:rPr>
            <w:delText xml:space="preserve">to </w:delText>
          </w:r>
        </w:del>
      </w:ins>
      <w:ins w:id="46044" w:author="Rev 31 Allen Wirfs-Brock" w:date="2015-01-14T12:38:00Z">
        <w:del w:id="46045" w:author="Rev 33 Allen Wirfs-Brock" w:date="2015-02-08T10:58:00Z">
          <w:r w:rsidR="003C1FED" w:rsidDel="008E0E09">
            <w:rPr>
              <w:lang w:val="en-US"/>
            </w:rPr>
            <w:delText>ModuleAt(</w:delText>
          </w:r>
          <w:r w:rsidR="003C1FED" w:rsidDel="008E0E09">
            <w:rPr>
              <w:i/>
              <w:lang w:val="en-US"/>
            </w:rPr>
            <w:delText>importedModules</w:delText>
          </w:r>
          <w:r w:rsidR="003C1FED" w:rsidDel="008E0E09">
            <w:rPr>
              <w:lang w:val="en-US"/>
            </w:rPr>
            <w:delText xml:space="preserve">, </w:delText>
          </w:r>
        </w:del>
      </w:ins>
      <w:ins w:id="46046" w:author="Rev 29 Allen Wirfs-Brock" w:date="2014-11-26T15:43:00Z">
        <w:del w:id="46047" w:author="Rev 33 Allen Wirfs-Brock" w:date="2015-02-08T10:58:00Z">
          <w:r w:rsidR="00B40DDF" w:rsidDel="008E0E09">
            <w:rPr>
              <w:i/>
              <w:lang w:val="en-US"/>
            </w:rPr>
            <w:delText>requestedM</w:delText>
          </w:r>
        </w:del>
      </w:ins>
      <w:ins w:id="46048" w:author="Rev 31 Allen Wirfs-Brock" w:date="2015-01-14T08:28:00Z">
        <w:del w:id="46049" w:author="Rev 33 Allen Wirfs-Brock" w:date="2015-02-08T10:58:00Z">
          <w:r w:rsidR="00F169C0" w:rsidDel="008E0E09">
            <w:rPr>
              <w:i/>
              <w:lang w:val="en-US"/>
            </w:rPr>
            <w:delText>Src</w:delText>
          </w:r>
        </w:del>
      </w:ins>
      <w:ins w:id="46050" w:author="Rev 29 Allen Wirfs-Brock" w:date="2014-11-26T15:43:00Z">
        <w:del w:id="46051" w:author="Rev 33 Allen Wirfs-Brock" w:date="2015-02-08T10:58:00Z">
          <w:r w:rsidR="00B40DDF" w:rsidDel="008E0E09">
            <w:rPr>
              <w:i/>
              <w:lang w:val="en-US"/>
            </w:rPr>
            <w:delText>ID</w:delText>
          </w:r>
        </w:del>
      </w:ins>
      <w:ins w:id="46052" w:author="Rev 31 Allen Wirfs-Brock" w:date="2015-01-14T12:38:00Z">
        <w:del w:id="46053" w:author="Rev 33 Allen Wirfs-Brock" w:date="2015-02-08T10:58:00Z">
          <w:r w:rsidR="003C1FED" w:rsidDel="008E0E09">
            <w:rPr>
              <w:lang w:val="en-US"/>
            </w:rPr>
            <w:delText>)</w:delText>
          </w:r>
        </w:del>
      </w:ins>
      <w:ins w:id="46054" w:author="Rev 28 Allen Wirfs-Brock" w:date="2014-10-04T10:29:00Z">
        <w:del w:id="46055" w:author="Rev 33 Allen Wirfs-Brock" w:date="2015-02-08T10:58:00Z">
          <w:r w:rsidDel="008E0E09">
            <w:rPr>
              <w:i/>
              <w:lang w:val="en-US"/>
            </w:rPr>
            <w:delText>normalizedRequest</w:delText>
          </w:r>
          <w:r w:rsidDel="008E0E09">
            <w:rPr>
              <w:lang w:val="en-US"/>
            </w:rPr>
            <w:delText>.</w:delText>
          </w:r>
        </w:del>
      </w:ins>
    </w:p>
    <w:p w14:paraId="303C4B1C" w14:textId="6CFFE211" w:rsidR="00904C30" w:rsidDel="008E0E09" w:rsidRDefault="00904C30" w:rsidP="00904C30">
      <w:pPr>
        <w:pStyle w:val="Alg4"/>
        <w:numPr>
          <w:ilvl w:val="0"/>
          <w:numId w:val="1761"/>
        </w:numPr>
        <w:rPr>
          <w:ins w:id="46056" w:author="Rev 28 Allen Wirfs-Brock" w:date="2014-10-04T10:29:00Z"/>
          <w:del w:id="46057" w:author="Rev 33 Allen Wirfs-Brock" w:date="2015-02-08T11:10:00Z"/>
          <w:lang w:val="en-US"/>
        </w:rPr>
      </w:pPr>
      <w:ins w:id="46058" w:author="Rev 28 Allen Wirfs-Brock" w:date="2014-10-04T10:29:00Z">
        <w:del w:id="46059" w:author="Rev 33 Allen Wirfs-Brock" w:date="2015-02-08T11:10:00Z">
          <w:r w:rsidDel="008E0E09">
            <w:rPr>
              <w:lang w:val="en-US"/>
            </w:rPr>
            <w:delText xml:space="preserve">Set </w:delText>
          </w:r>
          <w:r w:rsidDel="008E0E09">
            <w:rPr>
              <w:i/>
              <w:lang w:val="en-US"/>
            </w:rPr>
            <w:delText>m</w:delText>
          </w:r>
          <w:r w:rsidDel="008E0E09">
            <w:rPr>
              <w:lang w:val="en-US"/>
            </w:rPr>
            <w:delText>.[[</w:delText>
          </w:r>
        </w:del>
      </w:ins>
      <w:ins w:id="46060" w:author="Rev 28 Allen Wirfs-Brock" w:date="2014-10-04T10:49:00Z">
        <w:del w:id="46061" w:author="Rev 33 Allen Wirfs-Brock" w:date="2015-02-08T11:10:00Z">
          <w:r w:rsidR="00846B0C" w:rsidDel="008E0E09">
            <w:rPr>
              <w:lang w:val="en-US"/>
            </w:rPr>
            <w:delText>I</w:delText>
          </w:r>
        </w:del>
      </w:ins>
      <w:ins w:id="46062" w:author="Rev 28 Allen Wirfs-Brock" w:date="2014-10-04T10:29:00Z">
        <w:del w:id="46063" w:author="Rev 33 Allen Wirfs-Brock" w:date="2015-02-08T11:10:00Z">
          <w:r w:rsidDel="008E0E09">
            <w:rPr>
              <w:lang w:val="en-US"/>
            </w:rPr>
            <w:delText xml:space="preserve">mportEntries]] to </w:delText>
          </w:r>
          <w:r w:rsidDel="008E0E09">
            <w:rPr>
              <w:i/>
              <w:lang w:val="en-US"/>
            </w:rPr>
            <w:delText>importEnt</w:delText>
          </w:r>
        </w:del>
      </w:ins>
      <w:ins w:id="46064" w:author="Rev 29 Allen Wirfs-Brock" w:date="2014-12-04T16:17:00Z">
        <w:del w:id="46065" w:author="Rev 33 Allen Wirfs-Brock" w:date="2015-02-08T11:10:00Z">
          <w:r w:rsidR="00F614F8" w:rsidDel="008E0E09">
            <w:rPr>
              <w:i/>
              <w:lang w:val="en-US"/>
            </w:rPr>
            <w:delText>r</w:delText>
          </w:r>
        </w:del>
      </w:ins>
      <w:ins w:id="46066" w:author="Rev 28 Allen Wirfs-Brock" w:date="2014-10-04T10:29:00Z">
        <w:del w:id="46067" w:author="Rev 33 Allen Wirfs-Brock" w:date="2015-02-08T11:10:00Z">
          <w:r w:rsidDel="008E0E09">
            <w:rPr>
              <w:i/>
              <w:lang w:val="en-US"/>
            </w:rPr>
            <w:delText>ies</w:delText>
          </w:r>
          <w:r w:rsidDel="008E0E09">
            <w:rPr>
              <w:lang w:val="en-US"/>
            </w:rPr>
            <w:delText>.</w:delText>
          </w:r>
        </w:del>
      </w:ins>
    </w:p>
    <w:p w14:paraId="141A4FE2" w14:textId="79B0135E" w:rsidR="00904C30" w:rsidRDefault="00904C30" w:rsidP="00904C30">
      <w:pPr>
        <w:pStyle w:val="Alg4"/>
        <w:numPr>
          <w:ilvl w:val="0"/>
          <w:numId w:val="1761"/>
        </w:numPr>
        <w:rPr>
          <w:ins w:id="46068" w:author="Rev 28 Allen Wirfs-Brock" w:date="2014-10-04T10:29:00Z"/>
          <w:lang w:val="en-US"/>
        </w:rPr>
      </w:pPr>
      <w:ins w:id="46069" w:author="Rev 28 Allen Wirfs-Brock" w:date="2014-10-04T10:29:00Z">
        <w:r>
          <w:rPr>
            <w:lang w:val="en-US"/>
          </w:rPr>
          <w:t xml:space="preserve">Let </w:t>
        </w:r>
        <w:r>
          <w:rPr>
            <w:i/>
            <w:lang w:val="en-US"/>
          </w:rPr>
          <w:t>indirectExport</w:t>
        </w:r>
        <w:del w:id="46070" w:author="Rev 29 Allen Wirfs-Brock" w:date="2014-12-04T16:18:00Z">
          <w:r w:rsidDel="00F614F8">
            <w:rPr>
              <w:i/>
              <w:lang w:val="en-US"/>
            </w:rPr>
            <w:delText>s</w:delText>
          </w:r>
        </w:del>
        <w:r>
          <w:rPr>
            <w:i/>
            <w:lang w:val="en-US"/>
          </w:rPr>
          <w:t>Entries</w:t>
        </w:r>
        <w:r>
          <w:rPr>
            <w:lang w:val="en-US"/>
          </w:rPr>
          <w:t xml:space="preserve"> be a new empty List.</w:t>
        </w:r>
      </w:ins>
    </w:p>
    <w:p w14:paraId="50775B5B" w14:textId="77777777" w:rsidR="00904C30" w:rsidRDefault="00904C30" w:rsidP="00904C30">
      <w:pPr>
        <w:pStyle w:val="Alg4"/>
        <w:numPr>
          <w:ilvl w:val="0"/>
          <w:numId w:val="1761"/>
        </w:numPr>
        <w:rPr>
          <w:ins w:id="46071" w:author="Rev 28 Allen Wirfs-Brock" w:date="2014-10-04T10:29:00Z"/>
          <w:lang w:val="en-US"/>
        </w:rPr>
      </w:pPr>
      <w:ins w:id="46072" w:author="Rev 28 Allen Wirfs-Brock" w:date="2014-10-04T10:29:00Z">
        <w:r>
          <w:rPr>
            <w:lang w:val="en-US"/>
          </w:rPr>
          <w:t xml:space="preserve">Let </w:t>
        </w:r>
        <w:r>
          <w:rPr>
            <w:i/>
            <w:lang w:val="en-US"/>
          </w:rPr>
          <w:t>localExportEntries</w:t>
        </w:r>
        <w:r>
          <w:rPr>
            <w:lang w:val="en-US"/>
          </w:rPr>
          <w:t xml:space="preserve"> be a new empty List.</w:t>
        </w:r>
      </w:ins>
    </w:p>
    <w:p w14:paraId="0DF88C20" w14:textId="77777777" w:rsidR="00904C30" w:rsidRDefault="00904C30" w:rsidP="00904C30">
      <w:pPr>
        <w:pStyle w:val="Alg4"/>
        <w:numPr>
          <w:ilvl w:val="0"/>
          <w:numId w:val="1761"/>
        </w:numPr>
        <w:rPr>
          <w:ins w:id="46073" w:author="Rev 28 Allen Wirfs-Brock" w:date="2014-10-04T10:29:00Z"/>
          <w:lang w:val="en-US"/>
        </w:rPr>
      </w:pPr>
      <w:ins w:id="46074" w:author="Rev 28 Allen Wirfs-Brock" w:date="2014-10-04T10:29:00Z">
        <w:r>
          <w:rPr>
            <w:lang w:val="en-US"/>
          </w:rPr>
          <w:t xml:space="preserve">Let </w:t>
        </w:r>
        <w:r>
          <w:rPr>
            <w:i/>
            <w:lang w:val="en-US"/>
          </w:rPr>
          <w:t>starExportEntries</w:t>
        </w:r>
        <w:r>
          <w:rPr>
            <w:lang w:val="en-US"/>
          </w:rPr>
          <w:t xml:space="preserve"> be a new empty List.</w:t>
        </w:r>
      </w:ins>
    </w:p>
    <w:p w14:paraId="132467D7" w14:textId="77777777" w:rsidR="00904C30" w:rsidRDefault="00904C30" w:rsidP="00904C30">
      <w:pPr>
        <w:pStyle w:val="Alg4"/>
        <w:numPr>
          <w:ilvl w:val="0"/>
          <w:numId w:val="1761"/>
        </w:numPr>
        <w:rPr>
          <w:ins w:id="46075" w:author="Rev 28 Allen Wirfs-Brock" w:date="2014-10-04T10:29:00Z"/>
          <w:lang w:val="en-US"/>
        </w:rPr>
      </w:pPr>
      <w:ins w:id="46076"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76B07021" w14:textId="77777777" w:rsidR="00904C30" w:rsidRDefault="00904C30" w:rsidP="00904C30">
      <w:pPr>
        <w:pStyle w:val="Alg4"/>
        <w:numPr>
          <w:ilvl w:val="0"/>
          <w:numId w:val="1761"/>
        </w:numPr>
        <w:rPr>
          <w:ins w:id="46077" w:author="Rev 28 Allen Wirfs-Brock" w:date="2014-10-04T10:29:00Z"/>
          <w:lang w:val="en-US"/>
        </w:rPr>
      </w:pPr>
      <w:ins w:id="46078"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69CA97B3" w14:textId="77777777" w:rsidR="00904C30" w:rsidRDefault="00904C30" w:rsidP="00904C30">
      <w:pPr>
        <w:pStyle w:val="Alg4"/>
        <w:numPr>
          <w:ilvl w:val="1"/>
          <w:numId w:val="1761"/>
        </w:numPr>
        <w:rPr>
          <w:ins w:id="46079" w:author="Rev 28 Allen Wirfs-Brock" w:date="2014-10-04T10:29:00Z"/>
          <w:lang w:val="en-US"/>
        </w:rPr>
      </w:pPr>
      <w:ins w:id="46080"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1C2A95A8" w14:textId="77777777" w:rsidR="00904C30" w:rsidRDefault="00904C30" w:rsidP="00904C30">
      <w:pPr>
        <w:pStyle w:val="Alg4"/>
        <w:numPr>
          <w:ilvl w:val="2"/>
          <w:numId w:val="1761"/>
        </w:numPr>
        <w:rPr>
          <w:ins w:id="46081" w:author="Rev 28 Allen Wirfs-Brock" w:date="2014-10-04T10:29:00Z"/>
          <w:lang w:val="en-US"/>
        </w:rPr>
      </w:pPr>
      <w:ins w:id="46082"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28BC0987" w14:textId="2265E838" w:rsidR="00904C30" w:rsidDel="008E0E09" w:rsidRDefault="00904C30" w:rsidP="00904C30">
      <w:pPr>
        <w:pStyle w:val="Alg4"/>
        <w:numPr>
          <w:ilvl w:val="1"/>
          <w:numId w:val="1761"/>
        </w:numPr>
        <w:rPr>
          <w:ins w:id="46083" w:author="Rev 28 Allen Wirfs-Brock" w:date="2014-10-04T10:29:00Z"/>
          <w:del w:id="46084" w:author="Rev 33 Allen Wirfs-Brock" w:date="2015-02-08T11:01:00Z"/>
          <w:lang w:val="en-US"/>
        </w:rPr>
      </w:pPr>
      <w:ins w:id="46085" w:author="Rev 28 Allen Wirfs-Brock" w:date="2014-10-04T10:29:00Z">
        <w:r>
          <w:rPr>
            <w:lang w:val="en-US"/>
          </w:rPr>
          <w:t>Else,</w:t>
        </w:r>
      </w:ins>
      <w:ins w:id="46086" w:author="Rev 33 Allen Wirfs-Brock" w:date="2015-02-08T11:01:00Z">
        <w:r w:rsidR="008E0E09" w:rsidDel="008E0E09">
          <w:rPr>
            <w:lang w:val="en-US"/>
          </w:rPr>
          <w:t xml:space="preserve"> </w:t>
        </w:r>
      </w:ins>
    </w:p>
    <w:p w14:paraId="50C63C0F" w14:textId="76080518" w:rsidR="00904C30" w:rsidDel="008E0E09" w:rsidRDefault="00904C30">
      <w:pPr>
        <w:pStyle w:val="Alg4"/>
        <w:numPr>
          <w:ilvl w:val="1"/>
          <w:numId w:val="1761"/>
        </w:numPr>
        <w:rPr>
          <w:ins w:id="46087" w:author="Rev 28 Allen Wirfs-Brock" w:date="2014-10-04T10:29:00Z"/>
          <w:del w:id="46088" w:author="Rev 33 Allen Wirfs-Brock" w:date="2015-02-08T11:00:00Z"/>
          <w:lang w:val="en-US"/>
        </w:rPr>
        <w:pPrChange w:id="46089" w:author="Rev 33 Allen Wirfs-Brock" w:date="2015-02-08T11:01:00Z">
          <w:pPr>
            <w:pStyle w:val="Alg4"/>
            <w:numPr>
              <w:ilvl w:val="2"/>
              <w:numId w:val="1761"/>
            </w:numPr>
            <w:ind w:left="1440" w:hanging="360"/>
          </w:pPr>
        </w:pPrChange>
      </w:pPr>
      <w:ins w:id="46090" w:author="Rev 28 Allen Wirfs-Brock" w:date="2014-10-04T10:29:00Z">
        <w:del w:id="46091" w:author="Rev 33 Allen Wirfs-Brock" w:date="2015-02-08T11:00:00Z">
          <w:r w:rsidDel="008E0E09">
            <w:rPr>
              <w:lang w:val="en-US"/>
            </w:rPr>
            <w:delText xml:space="preserve">Let </w:delText>
          </w:r>
        </w:del>
      </w:ins>
      <w:ins w:id="46092" w:author="Rev 29 Allen Wirfs-Brock" w:date="2014-11-26T15:51:00Z">
        <w:del w:id="46093" w:author="Rev 33 Allen Wirfs-Brock" w:date="2015-02-08T11:00:00Z">
          <w:r w:rsidR="009E240E" w:rsidDel="008E0E09">
            <w:rPr>
              <w:i/>
              <w:lang w:val="en-US"/>
            </w:rPr>
            <w:delText>requestedM</w:delText>
          </w:r>
        </w:del>
      </w:ins>
      <w:ins w:id="46094" w:author="Rev 31 Allen Wirfs-Brock" w:date="2015-01-14T08:29:00Z">
        <w:del w:id="46095" w:author="Rev 33 Allen Wirfs-Brock" w:date="2015-02-08T11:00:00Z">
          <w:r w:rsidR="00F169C0" w:rsidDel="008E0E09">
            <w:rPr>
              <w:i/>
              <w:lang w:val="en-US"/>
            </w:rPr>
            <w:delText>Src</w:delText>
          </w:r>
        </w:del>
      </w:ins>
      <w:ins w:id="46096" w:author="Rev 29 Allen Wirfs-Brock" w:date="2014-11-26T15:51:00Z">
        <w:del w:id="46097" w:author="Rev 33 Allen Wirfs-Brock" w:date="2015-02-08T11:00:00Z">
          <w:r w:rsidR="009E240E" w:rsidDel="008E0E09">
            <w:rPr>
              <w:i/>
              <w:lang w:val="en-US"/>
            </w:rPr>
            <w:delText>ID</w:delText>
          </w:r>
          <w:r w:rsidR="009E240E" w:rsidDel="008E0E09">
            <w:rPr>
              <w:lang w:val="en-US"/>
            </w:rPr>
            <w:delText xml:space="preserve"> </w:delText>
          </w:r>
        </w:del>
      </w:ins>
      <w:ins w:id="46098" w:author="Rev 28 Allen Wirfs-Brock" w:date="2014-10-04T10:29:00Z">
        <w:del w:id="46099" w:author="Rev 33 Allen Wirfs-Brock" w:date="2015-02-08T11:00:00Z">
          <w:r w:rsidDel="008E0E09">
            <w:rPr>
              <w:i/>
              <w:lang w:val="en-US"/>
            </w:rPr>
            <w:delText>normalizedRequest</w:delText>
          </w:r>
          <w:r w:rsidDel="008E0E09">
            <w:rPr>
              <w:lang w:val="en-US"/>
            </w:rPr>
            <w:delText xml:space="preserve"> be</w:delText>
          </w:r>
          <w:r w:rsidDel="008E0E09">
            <w:rPr>
              <w:szCs w:val="24"/>
              <w:lang w:val="en-US"/>
            </w:rPr>
            <w:delText xml:space="preserve"> </w:delText>
          </w:r>
          <w:r w:rsidDel="008E0E09">
            <w:rPr>
              <w:lang w:val="en-US"/>
            </w:rPr>
            <w:delText>NormalizeModuleName(</w:delText>
          </w:r>
          <w:r w:rsidDel="008E0E09">
            <w:rPr>
              <w:i/>
              <w:lang w:val="en-US"/>
            </w:rPr>
            <w:delText>realm</w:delText>
          </w:r>
          <w:r w:rsidDel="008E0E09">
            <w:rPr>
              <w:lang w:val="en-US"/>
            </w:rPr>
            <w:delText xml:space="preserve">, </w:delText>
          </w:r>
          <w:r w:rsidDel="008E0E09">
            <w:rPr>
              <w:i/>
              <w:lang w:val="en-US"/>
            </w:rPr>
            <w:delText>ee</w:delText>
          </w:r>
          <w:r w:rsidDel="008E0E09">
            <w:rPr>
              <w:lang w:val="en-US"/>
            </w:rPr>
            <w:delText>.</w:delText>
          </w:r>
          <w:r w:rsidDel="008E0E09">
            <w:rPr>
              <w:szCs w:val="24"/>
              <w:lang w:val="en-US"/>
            </w:rPr>
            <w:delText>[[ModuleRequest]]</w:delText>
          </w:r>
        </w:del>
      </w:ins>
      <w:ins w:id="46100" w:author="Rev 29 Allen Wirfs-Brock" w:date="2014-12-02T15:21:00Z">
        <w:del w:id="46101" w:author="Rev 33 Allen Wirfs-Brock" w:date="2015-02-08T11:00:00Z">
          <w:r w:rsidR="00617AF3" w:rsidDel="008E0E09">
            <w:rPr>
              <w:lang w:val="en-US"/>
            </w:rPr>
            <w:delText xml:space="preserve">, </w:delText>
          </w:r>
          <w:r w:rsidR="00617AF3" w:rsidDel="008E0E09">
            <w:rPr>
              <w:i/>
            </w:rPr>
            <w:delText>module</w:delText>
          </w:r>
        </w:del>
      </w:ins>
      <w:ins w:id="46102" w:author="Rev 31 Allen Wirfs-Brock" w:date="2015-01-14T08:35:00Z">
        <w:del w:id="46103" w:author="Rev 33 Allen Wirfs-Brock" w:date="2015-02-08T11:00:00Z">
          <w:r w:rsidR="00F169C0" w:rsidDel="008E0E09">
            <w:rPr>
              <w:i/>
            </w:rPr>
            <w:delText>Src</w:delText>
          </w:r>
        </w:del>
      </w:ins>
      <w:ins w:id="46104" w:author="Rev 29 Allen Wirfs-Brock" w:date="2014-12-02T15:21:00Z">
        <w:del w:id="46105" w:author="Rev 33 Allen Wirfs-Brock" w:date="2015-02-08T11:00:00Z">
          <w:r w:rsidR="00617AF3" w:rsidDel="008E0E09">
            <w:rPr>
              <w:i/>
            </w:rPr>
            <w:delText>Id</w:delText>
          </w:r>
        </w:del>
      </w:ins>
      <w:ins w:id="46106" w:author="Rev 28 Allen Wirfs-Brock" w:date="2014-10-04T10:29:00Z">
        <w:del w:id="46107" w:author="Rev 33 Allen Wirfs-Brock" w:date="2015-02-08T11:00:00Z">
          <w:r w:rsidDel="008E0E09">
            <w:rPr>
              <w:lang w:val="en-US"/>
            </w:rPr>
            <w:delText>).</w:delText>
          </w:r>
        </w:del>
      </w:ins>
    </w:p>
    <w:p w14:paraId="5FFAF83E" w14:textId="06EABD51" w:rsidR="00904C30" w:rsidDel="008E0E09" w:rsidRDefault="00904C30" w:rsidP="00904C30">
      <w:pPr>
        <w:pStyle w:val="Alg4"/>
        <w:numPr>
          <w:ilvl w:val="2"/>
          <w:numId w:val="1761"/>
        </w:numPr>
        <w:rPr>
          <w:ins w:id="46108" w:author="Rev 28 Allen Wirfs-Brock" w:date="2014-10-04T10:29:00Z"/>
          <w:del w:id="46109" w:author="Rev 33 Allen Wirfs-Brock" w:date="2015-02-08T11:00:00Z"/>
          <w:lang w:val="en-US"/>
        </w:rPr>
      </w:pPr>
      <w:ins w:id="46110" w:author="Rev 28 Allen Wirfs-Brock" w:date="2014-10-04T10:29:00Z">
        <w:del w:id="46111" w:author="Rev 33 Allen Wirfs-Brock" w:date="2015-02-08T11:00:00Z">
          <w:r w:rsidDel="008E0E09">
            <w:rPr>
              <w:lang w:val="en-US"/>
            </w:rPr>
            <w:delText>ReturnIfAbrupt(</w:delText>
          </w:r>
        </w:del>
      </w:ins>
      <w:ins w:id="46112" w:author="Rev 29 Allen Wirfs-Brock" w:date="2014-11-26T15:51:00Z">
        <w:del w:id="46113" w:author="Rev 33 Allen Wirfs-Brock" w:date="2015-02-08T11:00:00Z">
          <w:r w:rsidR="009E240E" w:rsidDel="008E0E09">
            <w:rPr>
              <w:i/>
              <w:lang w:val="en-US"/>
            </w:rPr>
            <w:delText>requestedM</w:delText>
          </w:r>
        </w:del>
      </w:ins>
      <w:ins w:id="46114" w:author="Rev 31 Allen Wirfs-Brock" w:date="2015-01-14T08:29:00Z">
        <w:del w:id="46115" w:author="Rev 33 Allen Wirfs-Brock" w:date="2015-02-08T11:00:00Z">
          <w:r w:rsidR="00F169C0" w:rsidDel="008E0E09">
            <w:rPr>
              <w:i/>
              <w:lang w:val="en-US"/>
            </w:rPr>
            <w:delText>Src</w:delText>
          </w:r>
        </w:del>
      </w:ins>
      <w:ins w:id="46116" w:author="Rev 29 Allen Wirfs-Brock" w:date="2014-11-26T15:51:00Z">
        <w:del w:id="46117" w:author="Rev 33 Allen Wirfs-Brock" w:date="2015-02-08T11:00:00Z">
          <w:r w:rsidR="009E240E" w:rsidDel="008E0E09">
            <w:rPr>
              <w:i/>
              <w:lang w:val="en-US"/>
            </w:rPr>
            <w:delText>ID</w:delText>
          </w:r>
        </w:del>
      </w:ins>
      <w:ins w:id="46118" w:author="Rev 28 Allen Wirfs-Brock" w:date="2014-10-04T10:29:00Z">
        <w:del w:id="46119" w:author="Rev 33 Allen Wirfs-Brock" w:date="2015-02-08T11:00:00Z">
          <w:r w:rsidDel="008E0E09">
            <w:rPr>
              <w:i/>
              <w:lang w:val="en-US"/>
            </w:rPr>
            <w:delText>normalizedRequest</w:delText>
          </w:r>
          <w:r w:rsidDel="008E0E09">
            <w:rPr>
              <w:lang w:val="en-US"/>
            </w:rPr>
            <w:delText>).</w:delText>
          </w:r>
        </w:del>
      </w:ins>
    </w:p>
    <w:p w14:paraId="62F9C9C1" w14:textId="324A2EF2" w:rsidR="00397546" w:rsidDel="008E0E09" w:rsidRDefault="00397546" w:rsidP="00904C30">
      <w:pPr>
        <w:pStyle w:val="Alg4"/>
        <w:numPr>
          <w:ilvl w:val="2"/>
          <w:numId w:val="1761"/>
        </w:numPr>
        <w:rPr>
          <w:ins w:id="46120" w:author="Rev 31 Allen Wirfs-Brock" w:date="2015-01-14T12:46:00Z"/>
          <w:del w:id="46121" w:author="Rev 33 Allen Wirfs-Brock" w:date="2015-02-08T11:00:00Z"/>
          <w:lang w:val="en-US"/>
        </w:rPr>
      </w:pPr>
      <w:ins w:id="46122" w:author="Rev 31 Allen Wirfs-Brock" w:date="2015-01-14T12:46:00Z">
        <w:del w:id="46123" w:author="Rev 33 Allen Wirfs-Brock" w:date="2015-02-08T11:00:00Z">
          <w:r w:rsidDel="008E0E09">
            <w:rPr>
              <w:lang w:val="en-US"/>
            </w:rPr>
            <w:delText>Assert:</w:delText>
          </w:r>
          <w:r w:rsidRPr="003C1FED" w:rsidDel="008E0E09">
            <w:rPr>
              <w:i/>
              <w:lang w:val="en-US"/>
            </w:rPr>
            <w:delText xml:space="preserve"> </w:delText>
          </w:r>
          <w:r w:rsidDel="008E0E09">
            <w:rPr>
              <w:i/>
              <w:lang w:val="en-US"/>
            </w:rPr>
            <w:delText>importedModules</w:delText>
          </w:r>
          <w:r w:rsidDel="008E0E09">
            <w:rPr>
              <w:lang w:val="en-US"/>
            </w:rPr>
            <w:delText xml:space="preserve"> includes a Module Record whose [[SourceCodeId]] is </w:delText>
          </w:r>
          <w:r w:rsidDel="008E0E09">
            <w:rPr>
              <w:i/>
              <w:lang w:val="en-US"/>
            </w:rPr>
            <w:delText>requestedSrcID</w:delText>
          </w:r>
          <w:r w:rsidDel="008E0E09">
            <w:rPr>
              <w:lang w:val="en-US"/>
            </w:rPr>
            <w:delText>.</w:delText>
          </w:r>
        </w:del>
      </w:ins>
    </w:p>
    <w:p w14:paraId="3A1258D6" w14:textId="3C514FD3" w:rsidR="00904C30" w:rsidDel="008E0E09" w:rsidRDefault="00904C30" w:rsidP="00904C30">
      <w:pPr>
        <w:pStyle w:val="Alg4"/>
        <w:numPr>
          <w:ilvl w:val="2"/>
          <w:numId w:val="1761"/>
        </w:numPr>
        <w:rPr>
          <w:ins w:id="46124" w:author="Rev 28 Allen Wirfs-Brock" w:date="2014-10-04T10:29:00Z"/>
          <w:del w:id="46125" w:author="Rev 33 Allen Wirfs-Brock" w:date="2015-02-08T11:00:00Z"/>
          <w:lang w:val="en-US"/>
        </w:rPr>
      </w:pPr>
      <w:ins w:id="46126" w:author="Rev 28 Allen Wirfs-Brock" w:date="2014-10-04T10:29:00Z">
        <w:del w:id="46127" w:author="Rev 33 Allen Wirfs-Brock" w:date="2015-02-08T11:00:00Z">
          <w:r w:rsidDel="008E0E09">
            <w:rPr>
              <w:lang w:val="en-US"/>
            </w:rPr>
            <w:delText xml:space="preserve">Set </w:delText>
          </w:r>
          <w:r w:rsidDel="008E0E09">
            <w:rPr>
              <w:i/>
              <w:lang w:val="en-US"/>
            </w:rPr>
            <w:delText>ee</w:delText>
          </w:r>
          <w:r w:rsidDel="008E0E09">
            <w:rPr>
              <w:lang w:val="en-US"/>
            </w:rPr>
            <w:delText>.</w:delText>
          </w:r>
          <w:r w:rsidDel="008E0E09">
            <w:rPr>
              <w:szCs w:val="24"/>
              <w:lang w:val="en-US"/>
            </w:rPr>
            <w:delText>[[</w:delText>
          </w:r>
        </w:del>
      </w:ins>
      <w:ins w:id="46128" w:author="Rev 31 Allen Wirfs-Brock" w:date="2015-01-14T12:46:00Z">
        <w:del w:id="46129" w:author="Rev 33 Allen Wirfs-Brock" w:date="2015-02-08T11:00:00Z">
          <w:r w:rsidR="00397546" w:rsidDel="008E0E09">
            <w:rPr>
              <w:szCs w:val="24"/>
              <w:lang w:val="en-US"/>
            </w:rPr>
            <w:delText>ImportModule</w:delText>
          </w:r>
        </w:del>
      </w:ins>
      <w:ins w:id="46130" w:author="Rev 28 Allen Wirfs-Brock" w:date="2014-10-04T10:29:00Z">
        <w:del w:id="46131" w:author="Rev 33 Allen Wirfs-Brock" w:date="2015-02-08T11:00:00Z">
          <w:r w:rsidDel="008E0E09">
            <w:rPr>
              <w:szCs w:val="24"/>
              <w:lang w:val="en-US"/>
            </w:rPr>
            <w:delText>ModuleRequest</w:delText>
          </w:r>
        </w:del>
      </w:ins>
      <w:ins w:id="46132" w:author="Rev 29 Allen Wirfs-Brock" w:date="2014-11-26T15:51:00Z">
        <w:del w:id="46133" w:author="Rev 33 Allen Wirfs-Brock" w:date="2015-02-08T11:00:00Z">
          <w:r w:rsidR="009E240E" w:rsidDel="008E0E09">
            <w:rPr>
              <w:szCs w:val="24"/>
              <w:lang w:val="en-US"/>
            </w:rPr>
            <w:delText>Id</w:delText>
          </w:r>
        </w:del>
      </w:ins>
      <w:ins w:id="46134" w:author="Rev 28 Allen Wirfs-Brock" w:date="2014-10-04T10:29:00Z">
        <w:del w:id="46135" w:author="Rev 33 Allen Wirfs-Brock" w:date="2015-02-08T11:00:00Z">
          <w:r w:rsidDel="008E0E09">
            <w:rPr>
              <w:szCs w:val="24"/>
              <w:lang w:val="en-US"/>
            </w:rPr>
            <w:delText>]]</w:delText>
          </w:r>
          <w:r w:rsidDel="008E0E09">
            <w:rPr>
              <w:lang w:val="en-US"/>
            </w:rPr>
            <w:delText>.</w:delText>
          </w:r>
        </w:del>
      </w:ins>
      <w:ins w:id="46136" w:author="Rev 32 Allen Wirfs-Brock" w:date="2015-01-31T15:34:00Z">
        <w:del w:id="46137" w:author="Rev 33 Allen Wirfs-Brock" w:date="2015-02-08T11:00:00Z">
          <w:r w:rsidR="00D50F07" w:rsidDel="008E0E09">
            <w:rPr>
              <w:lang w:val="en-US"/>
            </w:rPr>
            <w:delText xml:space="preserve"> </w:delText>
          </w:r>
        </w:del>
      </w:ins>
      <w:ins w:id="46138" w:author="Rev 28 Allen Wirfs-Brock" w:date="2014-10-04T10:29:00Z">
        <w:del w:id="46139" w:author="Rev 33 Allen Wirfs-Brock" w:date="2015-02-08T11:00:00Z">
          <w:r w:rsidDel="008E0E09">
            <w:rPr>
              <w:lang w:val="en-US"/>
            </w:rPr>
            <w:delText xml:space="preserve">to </w:delText>
          </w:r>
        </w:del>
      </w:ins>
      <w:ins w:id="46140" w:author="Rev 31 Allen Wirfs-Brock" w:date="2015-01-14T12:47:00Z">
        <w:del w:id="46141" w:author="Rev 33 Allen Wirfs-Brock" w:date="2015-02-08T11:00:00Z">
          <w:r w:rsidR="00397546" w:rsidDel="008E0E09">
            <w:rPr>
              <w:lang w:val="en-US"/>
            </w:rPr>
            <w:delText>ModuleAt(</w:delText>
          </w:r>
          <w:r w:rsidR="00397546" w:rsidDel="008E0E09">
            <w:rPr>
              <w:i/>
              <w:lang w:val="en-US"/>
            </w:rPr>
            <w:delText>importedModules</w:delText>
          </w:r>
          <w:r w:rsidR="00397546" w:rsidDel="008E0E09">
            <w:rPr>
              <w:lang w:val="en-US"/>
            </w:rPr>
            <w:delText xml:space="preserve">, </w:delText>
          </w:r>
        </w:del>
      </w:ins>
      <w:ins w:id="46142" w:author="Rev 29 Allen Wirfs-Brock" w:date="2014-11-26T15:51:00Z">
        <w:del w:id="46143" w:author="Rev 33 Allen Wirfs-Brock" w:date="2015-02-08T11:00:00Z">
          <w:r w:rsidR="009E240E" w:rsidDel="008E0E09">
            <w:rPr>
              <w:i/>
              <w:lang w:val="en-US"/>
            </w:rPr>
            <w:delText>requestedM</w:delText>
          </w:r>
        </w:del>
      </w:ins>
      <w:ins w:id="46144" w:author="Rev 31 Allen Wirfs-Brock" w:date="2015-01-14T08:29:00Z">
        <w:del w:id="46145" w:author="Rev 33 Allen Wirfs-Brock" w:date="2015-02-08T11:00:00Z">
          <w:r w:rsidR="00F169C0" w:rsidDel="008E0E09">
            <w:rPr>
              <w:i/>
              <w:lang w:val="en-US"/>
            </w:rPr>
            <w:delText>Src</w:delText>
          </w:r>
        </w:del>
      </w:ins>
      <w:ins w:id="46146" w:author="Rev 29 Allen Wirfs-Brock" w:date="2014-11-26T15:51:00Z">
        <w:del w:id="46147" w:author="Rev 33 Allen Wirfs-Brock" w:date="2015-02-08T11:00:00Z">
          <w:r w:rsidR="009E240E" w:rsidDel="008E0E09">
            <w:rPr>
              <w:i/>
              <w:lang w:val="en-US"/>
            </w:rPr>
            <w:delText>ID</w:delText>
          </w:r>
        </w:del>
      </w:ins>
      <w:ins w:id="46148" w:author="Rev 31 Allen Wirfs-Brock" w:date="2015-01-14T12:47:00Z">
        <w:del w:id="46149" w:author="Rev 33 Allen Wirfs-Brock" w:date="2015-02-08T11:00:00Z">
          <w:r w:rsidR="00397546" w:rsidDel="008E0E09">
            <w:rPr>
              <w:lang w:val="en-US"/>
            </w:rPr>
            <w:delText>)</w:delText>
          </w:r>
        </w:del>
      </w:ins>
      <w:ins w:id="46150" w:author="Rev 28 Allen Wirfs-Brock" w:date="2014-10-04T10:29:00Z">
        <w:del w:id="46151" w:author="Rev 33 Allen Wirfs-Brock" w:date="2015-02-08T11:00:00Z">
          <w:r w:rsidDel="008E0E09">
            <w:rPr>
              <w:i/>
              <w:lang w:val="en-US"/>
            </w:rPr>
            <w:delText>normalizedRequest</w:delText>
          </w:r>
          <w:r w:rsidDel="008E0E09">
            <w:rPr>
              <w:lang w:val="en-US"/>
            </w:rPr>
            <w:delText>.</w:delText>
          </w:r>
        </w:del>
      </w:ins>
    </w:p>
    <w:p w14:paraId="6CE6DC50" w14:textId="285B8FE0" w:rsidR="00904C30" w:rsidRDefault="00904C30" w:rsidP="008E0E09">
      <w:pPr>
        <w:pStyle w:val="Alg4"/>
        <w:numPr>
          <w:ilvl w:val="2"/>
          <w:numId w:val="1761"/>
        </w:numPr>
        <w:rPr>
          <w:ins w:id="46152" w:author="Rev 28 Allen Wirfs-Brock" w:date="2014-10-04T10:29:00Z"/>
          <w:lang w:val="en-US"/>
        </w:rPr>
      </w:pPr>
      <w:ins w:id="46153" w:author="Rev 28 Allen Wirfs-Brock" w:date="2014-10-04T10:29:00Z">
        <w:del w:id="46154" w:author="Rev 33 Allen Wirfs-Brock" w:date="2015-02-08T11:01:00Z">
          <w:r w:rsidDel="008E0E09">
            <w:rPr>
              <w:lang w:val="en-US"/>
            </w:rPr>
            <w:delText>I</w:delText>
          </w:r>
        </w:del>
      </w:ins>
      <w:ins w:id="46155" w:author="Rev 33 Allen Wirfs-Brock" w:date="2015-02-08T11:01:00Z">
        <w:r w:rsidR="008E0E09">
          <w:rPr>
            <w:lang w:val="en-US"/>
          </w:rPr>
          <w:t>i</w:t>
        </w:r>
      </w:ins>
      <w:ins w:id="46156" w:author="Rev 28 Allen Wirfs-Brock" w:date="2014-10-04T10:29:00Z">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6F9EC958" w14:textId="77777777" w:rsidR="00904C30" w:rsidRDefault="00904C30" w:rsidP="00904C30">
      <w:pPr>
        <w:pStyle w:val="Alg4"/>
        <w:numPr>
          <w:ilvl w:val="3"/>
          <w:numId w:val="1761"/>
        </w:numPr>
        <w:rPr>
          <w:ins w:id="46157" w:author="Rev 28 Allen Wirfs-Brock" w:date="2014-10-04T10:29:00Z"/>
          <w:lang w:val="en-US"/>
        </w:rPr>
      </w:pPr>
      <w:ins w:id="46158"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399F1E8B" w14:textId="77777777" w:rsidR="00904C30" w:rsidRDefault="00904C30" w:rsidP="00904C30">
      <w:pPr>
        <w:pStyle w:val="Alg4"/>
        <w:numPr>
          <w:ilvl w:val="2"/>
          <w:numId w:val="1761"/>
        </w:numPr>
        <w:rPr>
          <w:ins w:id="46159" w:author="Rev 28 Allen Wirfs-Brock" w:date="2014-10-04T10:29:00Z"/>
          <w:lang w:val="en-US"/>
        </w:rPr>
      </w:pPr>
      <w:ins w:id="46160" w:author="Rev 28 Allen Wirfs-Brock" w:date="2014-10-04T10:29:00Z">
        <w:r>
          <w:rPr>
            <w:lang w:val="en-US"/>
          </w:rPr>
          <w:t>Else,</w:t>
        </w:r>
      </w:ins>
    </w:p>
    <w:p w14:paraId="286391CA" w14:textId="77777777" w:rsidR="00904C30" w:rsidRDefault="00904C30" w:rsidP="00904C30">
      <w:pPr>
        <w:pStyle w:val="Alg4"/>
        <w:numPr>
          <w:ilvl w:val="3"/>
          <w:numId w:val="1761"/>
        </w:numPr>
        <w:rPr>
          <w:ins w:id="46161" w:author="Rev 28 Allen Wirfs-Brock" w:date="2014-10-04T10:29:00Z"/>
          <w:lang w:val="en-US"/>
        </w:rPr>
      </w:pPr>
      <w:ins w:id="46162"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0EDCBD50" w14:textId="2049AB48" w:rsidR="00904C30" w:rsidRDefault="00904C30" w:rsidP="00904C30">
      <w:pPr>
        <w:pStyle w:val="Alg4"/>
        <w:numPr>
          <w:ilvl w:val="0"/>
          <w:numId w:val="1761"/>
        </w:numPr>
        <w:rPr>
          <w:ins w:id="46163" w:author="Rev 28 Allen Wirfs-Brock" w:date="2014-10-04T10:29:00Z"/>
          <w:lang w:val="en-US"/>
        </w:rPr>
      </w:pPr>
      <w:ins w:id="46164" w:author="Rev 28 Allen Wirfs-Brock" w:date="2014-10-04T10:29:00Z">
        <w:r>
          <w:rPr>
            <w:lang w:val="en-US"/>
          </w:rPr>
          <w:t xml:space="preserve">Set </w:t>
        </w:r>
        <w:r>
          <w:rPr>
            <w:i/>
            <w:lang w:val="en-US"/>
          </w:rPr>
          <w:t>m</w:t>
        </w:r>
        <w:r>
          <w:rPr>
            <w:lang w:val="en-US"/>
          </w:rPr>
          <w:t>.[[</w:t>
        </w:r>
      </w:ins>
      <w:ins w:id="46165" w:author="Rev 28 Allen Wirfs-Brock" w:date="2014-10-04T10:50:00Z">
        <w:r w:rsidR="00846B0C">
          <w:rPr>
            <w:lang w:val="en-US"/>
          </w:rPr>
          <w:t>L</w:t>
        </w:r>
      </w:ins>
      <w:ins w:id="46166" w:author="Rev 28 Allen Wirfs-Brock" w:date="2014-10-04T10:29:00Z">
        <w:r>
          <w:rPr>
            <w:lang w:val="en-US"/>
          </w:rPr>
          <w:t xml:space="preserve">ocalExportEntries]] to </w:t>
        </w:r>
        <w:r>
          <w:rPr>
            <w:i/>
            <w:lang w:val="en-US"/>
          </w:rPr>
          <w:t>localExportEntries</w:t>
        </w:r>
        <w:r>
          <w:rPr>
            <w:lang w:val="en-US"/>
          </w:rPr>
          <w:t>.</w:t>
        </w:r>
      </w:ins>
    </w:p>
    <w:p w14:paraId="4557721D" w14:textId="2412A25E" w:rsidR="00904C30" w:rsidRDefault="00904C30" w:rsidP="00904C30">
      <w:pPr>
        <w:pStyle w:val="Alg4"/>
        <w:numPr>
          <w:ilvl w:val="0"/>
          <w:numId w:val="1761"/>
        </w:numPr>
        <w:rPr>
          <w:ins w:id="46167" w:author="Rev 28 Allen Wirfs-Brock" w:date="2014-10-04T10:29:00Z"/>
          <w:lang w:val="en-US"/>
        </w:rPr>
      </w:pPr>
      <w:ins w:id="46168" w:author="Rev 28 Allen Wirfs-Brock" w:date="2014-10-04T10:29:00Z">
        <w:r>
          <w:rPr>
            <w:lang w:val="en-US"/>
          </w:rPr>
          <w:t xml:space="preserve">Set </w:t>
        </w:r>
        <w:r>
          <w:rPr>
            <w:i/>
            <w:lang w:val="en-US"/>
          </w:rPr>
          <w:t>m</w:t>
        </w:r>
        <w:r>
          <w:rPr>
            <w:lang w:val="en-US"/>
          </w:rPr>
          <w:t>.[[</w:t>
        </w:r>
      </w:ins>
      <w:ins w:id="46169" w:author="Rev 28 Allen Wirfs-Brock" w:date="2014-10-04T10:52:00Z">
        <w:r w:rsidR="00846B0C">
          <w:rPr>
            <w:lang w:val="en-US"/>
          </w:rPr>
          <w:t>I</w:t>
        </w:r>
      </w:ins>
      <w:ins w:id="46170" w:author="Rev 28 Allen Wirfs-Brock" w:date="2014-10-04T10:29:00Z">
        <w:r>
          <w:rPr>
            <w:lang w:val="en-US"/>
          </w:rPr>
          <w:t xml:space="preserve">ndirectExportEntries]] to </w:t>
        </w:r>
        <w:r>
          <w:rPr>
            <w:i/>
            <w:lang w:val="en-US"/>
          </w:rPr>
          <w:t>indirectExportEntries</w:t>
        </w:r>
        <w:r>
          <w:rPr>
            <w:lang w:val="en-US"/>
          </w:rPr>
          <w:t>.</w:t>
        </w:r>
      </w:ins>
    </w:p>
    <w:p w14:paraId="46C1AA63" w14:textId="49966954" w:rsidR="00904C30" w:rsidRDefault="00904C30" w:rsidP="00904C30">
      <w:pPr>
        <w:pStyle w:val="Alg4"/>
        <w:numPr>
          <w:ilvl w:val="0"/>
          <w:numId w:val="1761"/>
        </w:numPr>
        <w:rPr>
          <w:ins w:id="46171" w:author="Rev 28 Allen Wirfs-Brock" w:date="2014-10-04T10:29:00Z"/>
          <w:lang w:val="en-US"/>
        </w:rPr>
      </w:pPr>
      <w:ins w:id="46172" w:author="Rev 28 Allen Wirfs-Brock" w:date="2014-10-04T10:29:00Z">
        <w:r>
          <w:rPr>
            <w:lang w:val="en-US"/>
          </w:rPr>
          <w:t xml:space="preserve">Set </w:t>
        </w:r>
        <w:r>
          <w:rPr>
            <w:i/>
            <w:lang w:val="en-US"/>
          </w:rPr>
          <w:t>m</w:t>
        </w:r>
        <w:r>
          <w:rPr>
            <w:lang w:val="en-US"/>
          </w:rPr>
          <w:t>.[[</w:t>
        </w:r>
      </w:ins>
      <w:ins w:id="46173" w:author="Rev 28 Allen Wirfs-Brock" w:date="2014-10-04T10:52:00Z">
        <w:r w:rsidR="00846B0C">
          <w:rPr>
            <w:lang w:val="en-US"/>
          </w:rPr>
          <w:t>S</w:t>
        </w:r>
      </w:ins>
      <w:ins w:id="46174" w:author="Rev 28 Allen Wirfs-Brock" w:date="2014-10-04T10:29:00Z">
        <w:r>
          <w:rPr>
            <w:lang w:val="en-US"/>
          </w:rPr>
          <w:t xml:space="preserve">tarExportEntries]] to </w:t>
        </w:r>
        <w:r>
          <w:rPr>
            <w:i/>
            <w:lang w:val="en-US"/>
          </w:rPr>
          <w:t>starExportEntries</w:t>
        </w:r>
        <w:r>
          <w:rPr>
            <w:lang w:val="en-US"/>
          </w:rPr>
          <w:t>.</w:t>
        </w:r>
      </w:ins>
    </w:p>
    <w:p w14:paraId="6D5A8DCD" w14:textId="665793DE" w:rsidR="00904C30" w:rsidRDefault="00904C30" w:rsidP="00904C30">
      <w:pPr>
        <w:pStyle w:val="Alg4"/>
        <w:numPr>
          <w:ilvl w:val="0"/>
          <w:numId w:val="1761"/>
        </w:numPr>
        <w:rPr>
          <w:ins w:id="46175" w:author="Rev 28 Allen Wirfs-Brock" w:date="2014-10-04T10:29:00Z"/>
          <w:lang w:val="en-US"/>
        </w:rPr>
      </w:pPr>
      <w:ins w:id="46176" w:author="Rev 28 Allen Wirfs-Brock" w:date="2014-10-04T10:29:00Z">
        <w:r>
          <w:rPr>
            <w:lang w:val="en-US"/>
          </w:rPr>
          <w:t xml:space="preserve">Return </w:t>
        </w:r>
        <w:del w:id="46177" w:author="Rev 33 Allen Wirfs-Brock" w:date="2015-02-08T11:01:00Z">
          <w:r w:rsidDel="008E0E09">
            <w:rPr>
              <w:i/>
              <w:lang w:val="en-US"/>
            </w:rPr>
            <w:delText>m</w:delText>
          </w:r>
        </w:del>
      </w:ins>
      <w:ins w:id="46178" w:author="Rev 33 Allen Wirfs-Brock" w:date="2015-02-08T11:02:00Z">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xml:space="preserve">, </w:t>
        </w:r>
      </w:ins>
      <w:ins w:id="46179" w:author="Rev 33 Allen Wirfs-Brock" w:date="2015-02-08T11:03:00Z">
        <w:r w:rsidR="008E0E09">
          <w:rPr>
            <w:lang w:val="en-US"/>
          </w:rPr>
          <w:t xml:space="preserve">[[Namespace[[: </w:t>
        </w:r>
        <w:r w:rsidR="008E0E09" w:rsidRPr="008E0E09">
          <w:rPr>
            <w:b/>
            <w:lang w:val="en-US"/>
          </w:rPr>
          <w:t>undefined</w:t>
        </w:r>
        <w:r w:rsidR="008E0E09">
          <w:rPr>
            <w:lang w:val="en-US"/>
          </w:rPr>
          <w:t xml:space="preserve">, [[Evaluated]]: </w:t>
        </w:r>
        <w:r w:rsidR="008E0E09">
          <w:rPr>
            <w:b/>
            <w:lang w:val="en-US"/>
          </w:rPr>
          <w:t>false</w:t>
        </w:r>
        <w:r w:rsidR="008E0E09">
          <w:rPr>
            <w:lang w:val="en-US"/>
          </w:rPr>
          <w:t>, [[</w:t>
        </w:r>
      </w:ins>
      <w:ins w:id="46180" w:author="Rev 33 Allen Wirfs-Brock" w:date="2015-02-08T11:04:00Z">
        <w:r w:rsidR="008E0E09">
          <w:rPr>
            <w:lang w:val="en-US"/>
          </w:rPr>
          <w:t xml:space="preserve">ECMAScriptCode]]: </w:t>
        </w:r>
        <w:r w:rsidR="008E0E09">
          <w:rPr>
            <w:i/>
            <w:lang w:val="en-US"/>
          </w:rPr>
          <w:t>body</w:t>
        </w:r>
      </w:ins>
      <w:ins w:id="46181" w:author="Rev 33 Allen Wirfs-Brock" w:date="2015-02-08T11:05:00Z">
        <w:r w:rsidR="008E0E09">
          <w:rPr>
            <w:lang w:val="en-US"/>
          </w:rPr>
          <w:t xml:space="preserve">, [[RequestedModules]]: </w:t>
        </w:r>
        <w:r w:rsidR="008E0E09">
          <w:rPr>
            <w:i/>
            <w:lang w:val="en-US"/>
          </w:rPr>
          <w:t>requestedModules</w:t>
        </w:r>
        <w:r w:rsidR="008E0E09">
          <w:rPr>
            <w:lang w:val="en-US"/>
          </w:rPr>
          <w:t xml:space="preserve">, [[ImportEntries]]: </w:t>
        </w:r>
      </w:ins>
      <w:ins w:id="46182" w:author="Rev 33 Allen Wirfs-Brock" w:date="2015-02-08T11:06:00Z">
        <w:r w:rsidR="008E0E09">
          <w:rPr>
            <w:i/>
            <w:lang w:val="en-US"/>
          </w:rPr>
          <w:t>importEntries</w:t>
        </w:r>
        <w:r w:rsidR="008E0E09">
          <w:rPr>
            <w:lang w:val="en-US"/>
          </w:rPr>
          <w:t xml:space="preserve">, [[LocalExportEntries]]: </w:t>
        </w:r>
        <w:r w:rsidR="008E0E09">
          <w:rPr>
            <w:i/>
            <w:lang w:val="en-US"/>
          </w:rPr>
          <w:lastRenderedPageBreak/>
          <w:t>localExportEntries</w:t>
        </w:r>
      </w:ins>
      <w:ins w:id="46183" w:author="Rev 33 Allen Wirfs-Brock" w:date="2015-02-08T11:07:00Z">
        <w:r w:rsidR="008E0E09">
          <w:rPr>
            <w:lang w:val="en-US"/>
          </w:rPr>
          <w:t xml:space="preserve">. [[StartExportEntries]]: </w:t>
        </w:r>
        <w:r w:rsidR="008E0E09">
          <w:rPr>
            <w:i/>
            <w:lang w:val="en-US"/>
          </w:rPr>
          <w:t>startExportEntries</w:t>
        </w:r>
        <w:r w:rsidR="008E0E09">
          <w:rPr>
            <w:lang w:val="en-US"/>
          </w:rPr>
          <w:t xml:space="preserve">, [[IndirectExportEntries]]: </w:t>
        </w:r>
      </w:ins>
      <w:ins w:id="46184" w:author="Rev 33 Allen Wirfs-Brock" w:date="2015-02-08T11:08:00Z">
        <w:r w:rsidR="008E0E09">
          <w:rPr>
            <w:i/>
            <w:lang w:val="en-US"/>
          </w:rPr>
          <w:t>indirectExportEntries</w:t>
        </w:r>
        <w:r w:rsidR="008E0E09">
          <w:rPr>
            <w:lang w:val="en-US"/>
          </w:rPr>
          <w:t>}</w:t>
        </w:r>
      </w:ins>
      <w:ins w:id="46185" w:author="Rev 28 Allen Wirfs-Brock" w:date="2014-10-04T10:29:00Z">
        <w:r w:rsidRPr="00AA183A">
          <w:rPr>
            <w:lang w:val="en-US"/>
          </w:rPr>
          <w:t>.</w:t>
        </w:r>
      </w:ins>
    </w:p>
    <w:p w14:paraId="45FEDF64" w14:textId="6DC0577F" w:rsidR="00904C30" w:rsidRPr="00C133F4" w:rsidRDefault="00904C30" w:rsidP="00904C30">
      <w:pPr>
        <w:pStyle w:val="Note"/>
        <w:rPr>
          <w:ins w:id="46186" w:author="Rev 28 Allen Wirfs-Brock" w:date="2014-10-04T10:29:00Z"/>
          <w:lang w:val="en-US"/>
        </w:rPr>
      </w:pPr>
      <w:ins w:id="46187" w:author="Rev 28 Allen Wirfs-Brock" w:date="2014-10-04T10:29:00Z">
        <w:r>
          <w:rPr>
            <w:lang w:val="en-US"/>
          </w:rPr>
          <w:t>NOTE</w:t>
        </w:r>
        <w:r>
          <w:rPr>
            <w:lang w:val="en-US"/>
          </w:rPr>
          <w:tab/>
          <w:t>An implementation may parse</w:t>
        </w:r>
      </w:ins>
      <w:ins w:id="46188" w:author="Rev 29 Allen Wirfs-Brock" w:date="2014-11-26T15:54:00Z">
        <w:r w:rsidR="009E240E">
          <w:rPr>
            <w:lang w:val="en-US"/>
          </w:rPr>
          <w:t xml:space="preserve"> the source code identified by a</w:t>
        </w:r>
      </w:ins>
      <w:ins w:id="46189" w:author="Rev 29 Allen Wirfs-Brock" w:date="2014-11-26T15:55:00Z">
        <w:r w:rsidR="009E240E" w:rsidRPr="009E240E">
          <w:rPr>
            <w:spacing w:val="6"/>
          </w:rPr>
          <w:t xml:space="preserve"> </w:t>
        </w:r>
        <w:r w:rsidR="009E240E">
          <w:rPr>
            <w:spacing w:val="6"/>
          </w:rPr>
          <w:t>host supplied module identifier as</w:t>
        </w:r>
      </w:ins>
      <w:ins w:id="46190"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46191"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46192" w:author="Rev 29 Allen Wirfs-Brock" w:date="2014-11-26T15:56:00Z">
        <w:r w:rsidR="009E240E">
          <w:rPr>
            <w:lang w:val="en-US"/>
          </w:rPr>
          <w:t>for that module identif</w:t>
        </w:r>
      </w:ins>
      <w:ins w:id="46193" w:author="Rev 30 Allen Wirfs-Brock" w:date="2014-12-17T15:30:00Z">
        <w:r w:rsidR="001601C6">
          <w:rPr>
            <w:lang w:val="en-US"/>
          </w:rPr>
          <w:t>i</w:t>
        </w:r>
      </w:ins>
      <w:ins w:id="46194" w:author="Rev 29 Allen Wirfs-Brock" w:date="2014-11-26T15:56:00Z">
        <w:r w:rsidR="009E240E">
          <w:rPr>
            <w:lang w:val="en-US"/>
          </w:rPr>
          <w:t>er</w:t>
        </w:r>
      </w:ins>
      <w:ins w:id="46195" w:author="Rev 28 Allen Wirfs-Brock" w:date="2014-10-04T10:29:00Z">
        <w:r>
          <w:rPr>
            <w:lang w:val="en-US"/>
          </w:rPr>
          <w:t xml:space="preserve">. However, the reporting of any errors must be deferred until such a </w:t>
        </w:r>
      </w:ins>
      <w:ins w:id="46196" w:author="Rev 29 Allen Wirfs-Brock" w:date="2014-12-04T16:20:00Z">
        <w:r w:rsidR="00F614F8" w:rsidRPr="00234486">
          <w:rPr>
            <w:lang w:val="en-US"/>
          </w:rPr>
          <w:t xml:space="preserve">ParseModuleAndImports </w:t>
        </w:r>
      </w:ins>
      <w:ins w:id="46197" w:author="Rev 28 Allen Wirfs-Brock" w:date="2014-10-04T10:29:00Z">
        <w:del w:id="46198" w:author="Rev 29 Allen Wirfs-Brock" w:date="2014-12-04T16:20:00Z">
          <w:r w:rsidDel="00F614F8">
            <w:rPr>
              <w:lang w:val="en-US"/>
            </w:rPr>
            <w:delText xml:space="preserve">ParseAndLink </w:delText>
          </w:r>
        </w:del>
        <w:r>
          <w:rPr>
            <w:lang w:val="en-US"/>
          </w:rPr>
          <w:t>is actually evaluated.</w:t>
        </w:r>
      </w:ins>
    </w:p>
    <w:p w14:paraId="5DCCEB26" w14:textId="63A484F6" w:rsidR="00904C30" w:rsidDel="008E0E09" w:rsidRDefault="00904C30" w:rsidP="00076EC1">
      <w:pPr>
        <w:pStyle w:val="Heading5"/>
        <w:rPr>
          <w:ins w:id="46199" w:author="Rev 28 Allen Wirfs-Brock" w:date="2014-10-04T10:29:00Z"/>
          <w:del w:id="46200" w:author="Rev 33 Allen Wirfs-Brock" w:date="2015-02-08T11:09:00Z"/>
        </w:rPr>
      </w:pPr>
      <w:ins w:id="46201" w:author="Rev 28 Allen Wirfs-Brock" w:date="2014-10-04T10:29:00Z">
        <w:del w:id="46202" w:author="Rev 33 Allen Wirfs-Brock" w:date="2015-02-08T11:09:00Z">
          <w:r w:rsidDel="008E0E09">
            <w:delText>NormalizeModuleName( realm, unnormalizedName</w:delText>
          </w:r>
        </w:del>
      </w:ins>
      <w:ins w:id="46203" w:author="Rev 29 Allen Wirfs-Brock" w:date="2014-10-20T08:55:00Z">
        <w:del w:id="46204" w:author="Rev 33 Allen Wirfs-Brock" w:date="2015-02-08T11:09:00Z">
          <w:r w:rsidR="002C1DAE" w:rsidDel="008E0E09">
            <w:delText xml:space="preserve">, </w:delText>
          </w:r>
        </w:del>
      </w:ins>
      <w:ins w:id="46205" w:author="Rev 29 Allen Wirfs-Brock" w:date="2014-11-26T16:11:00Z">
        <w:del w:id="46206" w:author="Rev 33 Allen Wirfs-Brock" w:date="2015-02-08T11:09:00Z">
          <w:r w:rsidR="00EF65B2" w:rsidDel="008E0E09">
            <w:delText>refer</w:delText>
          </w:r>
        </w:del>
      </w:ins>
      <w:ins w:id="46207" w:author="Rev 30 Allen Wirfs-Brock" w:date="2014-12-17T13:28:00Z">
        <w:del w:id="46208" w:author="Rev 33 Allen Wirfs-Brock" w:date="2015-02-08T11:09:00Z">
          <w:r w:rsidR="00F22C92" w:rsidDel="008E0E09">
            <w:delText>r</w:delText>
          </w:r>
        </w:del>
      </w:ins>
      <w:ins w:id="46209" w:author="Rev 29 Allen Wirfs-Brock" w:date="2014-11-26T16:11:00Z">
        <w:del w:id="46210" w:author="Rev 33 Allen Wirfs-Brock" w:date="2015-02-08T11:09:00Z">
          <w:r w:rsidR="00EF65B2" w:rsidDel="008E0E09">
            <w:delText>er</w:delText>
          </w:r>
        </w:del>
      </w:ins>
      <w:ins w:id="46211" w:author="Rev 31 Allen Wirfs-Brock" w:date="2015-01-14T08:36:00Z">
        <w:del w:id="46212" w:author="Rev 33 Allen Wirfs-Brock" w:date="2015-02-08T11:09:00Z">
          <w:r w:rsidR="00F169C0" w:rsidDel="008E0E09">
            <w:delText>Src</w:delText>
          </w:r>
        </w:del>
      </w:ins>
      <w:ins w:id="46213" w:author="Rev 29 Allen Wirfs-Brock" w:date="2014-11-26T15:56:00Z">
        <w:del w:id="46214" w:author="Rev 33 Allen Wirfs-Brock" w:date="2015-02-08T11:09:00Z">
          <w:r w:rsidR="00B145BD" w:rsidDel="008E0E09">
            <w:delText>Id</w:delText>
          </w:r>
        </w:del>
      </w:ins>
      <w:ins w:id="46215" w:author="Rev 28 Allen Wirfs-Brock" w:date="2014-10-04T10:29:00Z">
        <w:del w:id="46216" w:author="Rev 33 Allen Wirfs-Brock" w:date="2015-02-08T11:09:00Z">
          <w:r w:rsidDel="008E0E09">
            <w:delText xml:space="preserve"> )</w:delText>
          </w:r>
        </w:del>
      </w:ins>
    </w:p>
    <w:p w14:paraId="1965F942" w14:textId="28F173F3" w:rsidR="00904C30" w:rsidDel="008E0E09" w:rsidRDefault="00904C30" w:rsidP="00904C30">
      <w:pPr>
        <w:pStyle w:val="Alg4"/>
        <w:numPr>
          <w:ilvl w:val="0"/>
          <w:numId w:val="1762"/>
        </w:numPr>
        <w:rPr>
          <w:ins w:id="46217" w:author="Rev 28 Allen Wirfs-Brock" w:date="2014-10-04T10:29:00Z"/>
          <w:del w:id="46218" w:author="Rev 33 Allen Wirfs-Brock" w:date="2015-02-08T11:09:00Z"/>
          <w:lang w:eastAsia="ja-JP"/>
        </w:rPr>
      </w:pPr>
      <w:ins w:id="46219" w:author="Rev 28 Allen Wirfs-Brock" w:date="2014-10-04T10:29:00Z">
        <w:del w:id="46220" w:author="Rev 33 Allen Wirfs-Brock" w:date="2015-02-08T11:09:00Z">
          <w:r w:rsidDel="008E0E09">
            <w:rPr>
              <w:lang w:eastAsia="ja-JP"/>
            </w:rPr>
            <w:delText xml:space="preserve">Let </w:delText>
          </w:r>
          <w:r w:rsidDel="008E0E09">
            <w:rPr>
              <w:i/>
              <w:lang w:eastAsia="ja-JP"/>
            </w:rPr>
            <w:delText>map</w:delText>
          </w:r>
          <w:r w:rsidDel="008E0E09">
            <w:rPr>
              <w:lang w:eastAsia="ja-JP"/>
            </w:rPr>
            <w:delText xml:space="preserve"> be </w:delText>
          </w:r>
          <w:r w:rsidDel="008E0E09">
            <w:rPr>
              <w:i/>
              <w:lang w:eastAsia="ja-JP"/>
            </w:rPr>
            <w:delText>realm</w:delText>
          </w:r>
          <w:r w:rsidDel="008E0E09">
            <w:rPr>
              <w:lang w:eastAsia="ja-JP"/>
            </w:rPr>
            <w:delText>.[[</w:delText>
          </w:r>
        </w:del>
      </w:ins>
      <w:ins w:id="46221" w:author="Rev 28 Allen Wirfs-Brock" w:date="2014-10-06T10:59:00Z">
        <w:del w:id="46222" w:author="Rev 33 Allen Wirfs-Brock" w:date="2015-02-08T11:09:00Z">
          <w:r w:rsidR="00385304" w:rsidDel="008E0E09">
            <w:rPr>
              <w:lang w:eastAsia="ja-JP"/>
            </w:rPr>
            <w:delText>n</w:delText>
          </w:r>
        </w:del>
      </w:ins>
      <w:ins w:id="46223" w:author="Rev 28 Allen Wirfs-Brock" w:date="2014-10-04T10:29:00Z">
        <w:del w:id="46224" w:author="Rev 33 Allen Wirfs-Brock" w:date="2015-02-08T11:09:00Z">
          <w:r w:rsidDel="008E0E09">
            <w:rPr>
              <w:lang w:eastAsia="ja-JP"/>
            </w:rPr>
            <w:delText>ameMap]].</w:delText>
          </w:r>
        </w:del>
      </w:ins>
    </w:p>
    <w:p w14:paraId="78181464" w14:textId="7631EE8D" w:rsidR="00904C30" w:rsidDel="008E0E09" w:rsidRDefault="00904C30" w:rsidP="00904C30">
      <w:pPr>
        <w:pStyle w:val="Alg4"/>
        <w:numPr>
          <w:ilvl w:val="0"/>
          <w:numId w:val="1762"/>
        </w:numPr>
        <w:rPr>
          <w:ins w:id="46225" w:author="Rev 28 Allen Wirfs-Brock" w:date="2014-10-04T10:29:00Z"/>
          <w:del w:id="46226" w:author="Rev 33 Allen Wirfs-Brock" w:date="2015-02-08T11:09:00Z"/>
          <w:lang w:eastAsia="ja-JP"/>
        </w:rPr>
      </w:pPr>
      <w:ins w:id="46227" w:author="Rev 28 Allen Wirfs-Brock" w:date="2014-10-04T10:29:00Z">
        <w:del w:id="46228" w:author="Rev 33 Allen Wirfs-Brock" w:date="2015-02-08T11:09:00Z">
          <w:r w:rsidDel="008E0E09">
            <w:rPr>
              <w:lang w:eastAsia="ja-JP"/>
            </w:rPr>
            <w:delText xml:space="preserve">For each </w:delText>
          </w:r>
          <w:r w:rsidDel="008E0E09">
            <w:rPr>
              <w:i/>
              <w:lang w:eastAsia="ja-JP"/>
            </w:rPr>
            <w:delText>r</w:delText>
          </w:r>
          <w:r w:rsidDel="008E0E09">
            <w:rPr>
              <w:lang w:eastAsia="ja-JP"/>
            </w:rPr>
            <w:delText xml:space="preserve"> in </w:delText>
          </w:r>
          <w:r w:rsidDel="008E0E09">
            <w:rPr>
              <w:i/>
              <w:lang w:eastAsia="ja-JP"/>
            </w:rPr>
            <w:delText>map</w:delText>
          </w:r>
          <w:r w:rsidDel="008E0E09">
            <w:rPr>
              <w:lang w:eastAsia="ja-JP"/>
            </w:rPr>
            <w:delText>, do</w:delText>
          </w:r>
        </w:del>
      </w:ins>
    </w:p>
    <w:p w14:paraId="4ED3421A" w14:textId="04762D5C" w:rsidR="00904C30" w:rsidDel="008E0E09" w:rsidRDefault="00904C30" w:rsidP="00904C30">
      <w:pPr>
        <w:pStyle w:val="Alg4"/>
        <w:numPr>
          <w:ilvl w:val="1"/>
          <w:numId w:val="1762"/>
        </w:numPr>
        <w:rPr>
          <w:ins w:id="46229" w:author="Rev 28 Allen Wirfs-Brock" w:date="2014-10-04T10:29:00Z"/>
          <w:del w:id="46230" w:author="Rev 33 Allen Wirfs-Brock" w:date="2015-02-08T11:09:00Z"/>
          <w:lang w:eastAsia="ja-JP"/>
        </w:rPr>
      </w:pPr>
      <w:ins w:id="46231" w:author="Rev 28 Allen Wirfs-Brock" w:date="2014-10-04T10:29:00Z">
        <w:del w:id="46232" w:author="Rev 33 Allen Wirfs-Brock" w:date="2015-02-08T11:09:00Z">
          <w:r w:rsidDel="008E0E09">
            <w:rPr>
              <w:lang w:eastAsia="ja-JP"/>
            </w:rPr>
            <w:delText>If SameValue(</w:delText>
          </w:r>
          <w:r w:rsidRPr="006D2FF7" w:rsidDel="008E0E09">
            <w:rPr>
              <w:i/>
              <w:lang w:eastAsia="ja-JP"/>
            </w:rPr>
            <w:delText>unnormalized</w:delText>
          </w:r>
          <w:r w:rsidDel="008E0E09">
            <w:rPr>
              <w:i/>
              <w:lang w:eastAsia="ja-JP"/>
            </w:rPr>
            <w:delText>Name, r</w:delText>
          </w:r>
          <w:r w:rsidDel="008E0E09">
            <w:rPr>
              <w:lang w:eastAsia="ja-JP"/>
            </w:rPr>
            <w:delText xml:space="preserve">.[[unnormalized]]) is </w:delText>
          </w:r>
          <w:r w:rsidDel="008E0E09">
            <w:rPr>
              <w:b/>
              <w:lang w:eastAsia="ja-JP"/>
            </w:rPr>
            <w:delText>true</w:delText>
          </w:r>
          <w:r w:rsidDel="008E0E09">
            <w:rPr>
              <w:lang w:eastAsia="ja-JP"/>
            </w:rPr>
            <w:delText>, then</w:delText>
          </w:r>
        </w:del>
      </w:ins>
    </w:p>
    <w:p w14:paraId="199BD05D" w14:textId="4449CC53" w:rsidR="00904C30" w:rsidDel="008E0E09" w:rsidRDefault="00904C30" w:rsidP="00904C30">
      <w:pPr>
        <w:pStyle w:val="Alg4"/>
        <w:numPr>
          <w:ilvl w:val="2"/>
          <w:numId w:val="1762"/>
        </w:numPr>
        <w:rPr>
          <w:ins w:id="46233" w:author="Rev 28 Allen Wirfs-Brock" w:date="2014-10-04T10:29:00Z"/>
          <w:del w:id="46234" w:author="Rev 33 Allen Wirfs-Brock" w:date="2015-02-08T11:09:00Z"/>
          <w:lang w:eastAsia="ja-JP"/>
        </w:rPr>
      </w:pPr>
      <w:ins w:id="46235" w:author="Rev 28 Allen Wirfs-Brock" w:date="2014-10-04T10:29:00Z">
        <w:del w:id="46236" w:author="Rev 33 Allen Wirfs-Brock" w:date="2015-02-08T11:09:00Z">
          <w:r w:rsidDel="008E0E09">
            <w:rPr>
              <w:lang w:eastAsia="ja-JP"/>
            </w:rPr>
            <w:delText xml:space="preserve">If </w:delText>
          </w:r>
          <w:r w:rsidDel="008E0E09">
            <w:rPr>
              <w:i/>
              <w:lang w:eastAsia="ja-JP"/>
            </w:rPr>
            <w:delText>r</w:delText>
          </w:r>
          <w:r w:rsidDel="008E0E09">
            <w:rPr>
              <w:lang w:eastAsia="ja-JP"/>
            </w:rPr>
            <w:delText xml:space="preserve">.[[ normalized]] is </w:delText>
          </w:r>
        </w:del>
      </w:ins>
      <w:ins w:id="46237" w:author="Rev 28 Allen Wirfs-Brock" w:date="2014-10-06T11:17:00Z">
        <w:del w:id="46238" w:author="Rev 33 Allen Wirfs-Brock" w:date="2015-02-08T11:09:00Z">
          <w:r w:rsidR="00385304" w:rsidRPr="008A0FAB" w:rsidDel="008E0E09">
            <w:rPr>
              <w:b/>
            </w:rPr>
            <w:delText>undefined</w:delText>
          </w:r>
        </w:del>
      </w:ins>
      <w:ins w:id="46239" w:author="Rev 28 Allen Wirfs-Brock" w:date="2014-10-04T10:29:00Z">
        <w:del w:id="46240" w:author="Rev 33 Allen Wirfs-Brock" w:date="2015-02-08T11:09:00Z">
          <w:r w:rsidDel="008E0E09">
            <w:rPr>
              <w:lang w:eastAsia="ja-JP"/>
            </w:rPr>
            <w:delText xml:space="preserve">, then throw a </w:delText>
          </w:r>
          <w:r w:rsidRPr="00D8403D" w:rsidDel="008E0E09">
            <w:rPr>
              <w:b/>
              <w:lang w:eastAsia="ja-JP"/>
            </w:rPr>
            <w:delText>SyntaxError</w:delText>
          </w:r>
          <w:r w:rsidDel="008E0E09">
            <w:rPr>
              <w:lang w:eastAsia="ja-JP"/>
            </w:rPr>
            <w:delText xml:space="preserve"> exception.</w:delText>
          </w:r>
        </w:del>
      </w:ins>
    </w:p>
    <w:p w14:paraId="09954F5D" w14:textId="2D3687E2" w:rsidR="00904C30" w:rsidDel="008E0E09" w:rsidRDefault="00904C30" w:rsidP="00904C30">
      <w:pPr>
        <w:pStyle w:val="Alg4"/>
        <w:numPr>
          <w:ilvl w:val="2"/>
          <w:numId w:val="1762"/>
        </w:numPr>
        <w:rPr>
          <w:ins w:id="46241" w:author="Rev 28 Allen Wirfs-Brock" w:date="2014-10-04T10:29:00Z"/>
          <w:del w:id="46242" w:author="Rev 33 Allen Wirfs-Brock" w:date="2015-02-08T11:09:00Z"/>
          <w:lang w:eastAsia="ja-JP"/>
        </w:rPr>
      </w:pPr>
      <w:ins w:id="46243" w:author="Rev 28 Allen Wirfs-Brock" w:date="2014-10-04T10:29:00Z">
        <w:del w:id="46244" w:author="Rev 33 Allen Wirfs-Brock" w:date="2015-02-08T11:09:00Z">
          <w:r w:rsidDel="008E0E09">
            <w:rPr>
              <w:lang w:eastAsia="ja-JP"/>
            </w:rPr>
            <w:delText xml:space="preserve">Return </w:delText>
          </w:r>
          <w:r w:rsidDel="008E0E09">
            <w:rPr>
              <w:i/>
              <w:lang w:eastAsia="ja-JP"/>
            </w:rPr>
            <w:delText>r</w:delText>
          </w:r>
          <w:r w:rsidDel="008E0E09">
            <w:rPr>
              <w:lang w:eastAsia="ja-JP"/>
            </w:rPr>
            <w:delText>.[[ normalized]].</w:delText>
          </w:r>
        </w:del>
      </w:ins>
    </w:p>
    <w:p w14:paraId="40125284" w14:textId="76159B41" w:rsidR="00904C30" w:rsidDel="008E0E09" w:rsidRDefault="00904C30" w:rsidP="00904C30">
      <w:pPr>
        <w:pStyle w:val="Alg4"/>
        <w:numPr>
          <w:ilvl w:val="0"/>
          <w:numId w:val="1762"/>
        </w:numPr>
        <w:rPr>
          <w:ins w:id="46245" w:author="Rev 28 Allen Wirfs-Brock" w:date="2014-10-04T10:29:00Z"/>
          <w:del w:id="46246" w:author="Rev 33 Allen Wirfs-Brock" w:date="2015-02-08T11:09:00Z"/>
          <w:lang w:eastAsia="ja-JP"/>
        </w:rPr>
      </w:pPr>
      <w:ins w:id="46247" w:author="Rev 28 Allen Wirfs-Brock" w:date="2014-10-04T10:29:00Z">
        <w:del w:id="46248" w:author="Rev 33 Allen Wirfs-Brock" w:date="2015-02-08T11:09:00Z">
          <w:r w:rsidDel="008E0E09">
            <w:rPr>
              <w:lang w:eastAsia="ja-JP"/>
            </w:rPr>
            <w:delText xml:space="preserve">Let </w:delText>
          </w:r>
          <w:r w:rsidDel="008E0E09">
            <w:rPr>
              <w:i/>
              <w:lang w:eastAsia="ja-JP"/>
            </w:rPr>
            <w:delText>normalized</w:delText>
          </w:r>
        </w:del>
      </w:ins>
      <w:ins w:id="46249" w:author="Rev 29 Allen Wirfs-Brock" w:date="2014-11-26T16:12:00Z">
        <w:del w:id="46250" w:author="Rev 33 Allen Wirfs-Brock" w:date="2015-02-08T11:09:00Z">
          <w:r w:rsidR="00EF65B2" w:rsidDel="008E0E09">
            <w:rPr>
              <w:i/>
              <w:lang w:eastAsia="ja-JP"/>
            </w:rPr>
            <w:delText>module</w:delText>
          </w:r>
        </w:del>
      </w:ins>
      <w:ins w:id="46251" w:author="Rev 31 Allen Wirfs-Brock" w:date="2015-01-14T08:36:00Z">
        <w:del w:id="46252" w:author="Rev 33 Allen Wirfs-Brock" w:date="2015-02-08T11:09:00Z">
          <w:r w:rsidR="00F169C0" w:rsidDel="008E0E09">
            <w:rPr>
              <w:i/>
              <w:lang w:eastAsia="ja-JP"/>
            </w:rPr>
            <w:delText>Src</w:delText>
          </w:r>
        </w:del>
      </w:ins>
      <w:ins w:id="46253" w:author="Rev 29 Allen Wirfs-Brock" w:date="2014-11-26T16:12:00Z">
        <w:del w:id="46254" w:author="Rev 33 Allen Wirfs-Brock" w:date="2015-02-08T11:09:00Z">
          <w:r w:rsidR="00EF65B2" w:rsidDel="008E0E09">
            <w:rPr>
              <w:i/>
              <w:lang w:eastAsia="ja-JP"/>
            </w:rPr>
            <w:delText>Id</w:delText>
          </w:r>
        </w:del>
      </w:ins>
      <w:ins w:id="46255" w:author="Rev 28 Allen Wirfs-Brock" w:date="2014-10-04T10:29:00Z">
        <w:del w:id="46256" w:author="Rev 33 Allen Wirfs-Brock" w:date="2015-02-08T11:09:00Z">
          <w:r w:rsidDel="008E0E09">
            <w:rPr>
              <w:lang w:eastAsia="ja-JP"/>
            </w:rPr>
            <w:delText xml:space="preserve"> be HostNor</w:delText>
          </w:r>
        </w:del>
      </w:ins>
      <w:ins w:id="46257" w:author="Rev 28 Allen Wirfs-Brock" w:date="2014-10-04T10:30:00Z">
        <w:del w:id="46258" w:author="Rev 33 Allen Wirfs-Brock" w:date="2015-02-08T11:09:00Z">
          <w:r w:rsidDel="008E0E09">
            <w:rPr>
              <w:lang w:eastAsia="ja-JP"/>
            </w:rPr>
            <w:delText>ma</w:delText>
          </w:r>
        </w:del>
      </w:ins>
      <w:ins w:id="46259" w:author="Rev 28 Allen Wirfs-Brock" w:date="2014-10-04T10:29:00Z">
        <w:del w:id="46260" w:author="Rev 33 Allen Wirfs-Brock" w:date="2015-02-08T11:09:00Z">
          <w:r w:rsidDel="008E0E09">
            <w:rPr>
              <w:lang w:eastAsia="ja-JP"/>
            </w:rPr>
            <w:delText>lizeModuleName(</w:delText>
          </w:r>
          <w:r w:rsidRPr="006D2FF7" w:rsidDel="008E0E09">
            <w:rPr>
              <w:i/>
              <w:lang w:eastAsia="ja-JP"/>
            </w:rPr>
            <w:delText>unnormalized</w:delText>
          </w:r>
          <w:r w:rsidDel="008E0E09">
            <w:rPr>
              <w:i/>
              <w:lang w:eastAsia="ja-JP"/>
            </w:rPr>
            <w:delText>Name</w:delText>
          </w:r>
        </w:del>
      </w:ins>
      <w:ins w:id="46261" w:author="Rev 29 Allen Wirfs-Brock" w:date="2014-10-20T08:58:00Z">
        <w:del w:id="46262" w:author="Rev 33 Allen Wirfs-Brock" w:date="2015-02-08T11:09:00Z">
          <w:r w:rsidR="002C1DAE" w:rsidDel="008E0E09">
            <w:rPr>
              <w:lang w:eastAsia="ja-JP"/>
            </w:rPr>
            <w:delText xml:space="preserve">, </w:delText>
          </w:r>
        </w:del>
      </w:ins>
      <w:ins w:id="46263" w:author="Rev 29 Allen Wirfs-Brock" w:date="2014-11-26T16:12:00Z">
        <w:del w:id="46264" w:author="Rev 33 Allen Wirfs-Brock" w:date="2015-02-08T11:09:00Z">
          <w:r w:rsidR="00EF65B2" w:rsidDel="008E0E09">
            <w:rPr>
              <w:i/>
              <w:lang w:eastAsia="ja-JP"/>
            </w:rPr>
            <w:delText>refer</w:delText>
          </w:r>
        </w:del>
      </w:ins>
      <w:ins w:id="46265" w:author="Rev 30 Allen Wirfs-Brock" w:date="2014-12-17T13:28:00Z">
        <w:del w:id="46266" w:author="Rev 33 Allen Wirfs-Brock" w:date="2015-02-08T11:09:00Z">
          <w:r w:rsidR="00F22C92" w:rsidDel="008E0E09">
            <w:rPr>
              <w:i/>
              <w:lang w:eastAsia="ja-JP"/>
            </w:rPr>
            <w:delText>r</w:delText>
          </w:r>
        </w:del>
      </w:ins>
      <w:ins w:id="46267" w:author="Rev 29 Allen Wirfs-Brock" w:date="2014-11-26T16:12:00Z">
        <w:del w:id="46268" w:author="Rev 33 Allen Wirfs-Brock" w:date="2015-02-08T11:09:00Z">
          <w:r w:rsidR="00EF65B2" w:rsidDel="008E0E09">
            <w:rPr>
              <w:i/>
              <w:lang w:eastAsia="ja-JP"/>
            </w:rPr>
            <w:delText>er</w:delText>
          </w:r>
        </w:del>
      </w:ins>
      <w:ins w:id="46269" w:author="Rev 31 Allen Wirfs-Brock" w:date="2015-01-14T08:36:00Z">
        <w:del w:id="46270" w:author="Rev 33 Allen Wirfs-Brock" w:date="2015-02-08T11:09:00Z">
          <w:r w:rsidR="00F169C0" w:rsidDel="008E0E09">
            <w:rPr>
              <w:i/>
              <w:lang w:eastAsia="ja-JP"/>
            </w:rPr>
            <w:delText>Src</w:delText>
          </w:r>
        </w:del>
      </w:ins>
      <w:ins w:id="46271" w:author="Rev 29 Allen Wirfs-Brock" w:date="2014-11-26T16:12:00Z">
        <w:del w:id="46272" w:author="Rev 33 Allen Wirfs-Brock" w:date="2015-02-08T11:09:00Z">
          <w:r w:rsidR="00EF65B2" w:rsidDel="008E0E09">
            <w:rPr>
              <w:i/>
              <w:lang w:eastAsia="ja-JP"/>
            </w:rPr>
            <w:delText>Id</w:delText>
          </w:r>
        </w:del>
      </w:ins>
      <w:ins w:id="46273" w:author="Rev 28 Allen Wirfs-Brock" w:date="2014-10-04T10:29:00Z">
        <w:del w:id="46274" w:author="Rev 33 Allen Wirfs-Brock" w:date="2015-02-08T11:09:00Z">
          <w:r w:rsidDel="008E0E09">
            <w:rPr>
              <w:lang w:eastAsia="ja-JP"/>
            </w:rPr>
            <w:delText>).</w:delText>
          </w:r>
        </w:del>
      </w:ins>
    </w:p>
    <w:p w14:paraId="19F4607B" w14:textId="78D6A443" w:rsidR="00904C30" w:rsidDel="008E0E09" w:rsidRDefault="00904C30" w:rsidP="00904C30">
      <w:pPr>
        <w:pStyle w:val="Alg4"/>
        <w:numPr>
          <w:ilvl w:val="0"/>
          <w:numId w:val="1762"/>
        </w:numPr>
        <w:rPr>
          <w:ins w:id="46275" w:author="Rev 28 Allen Wirfs-Brock" w:date="2014-10-04T10:29:00Z"/>
          <w:del w:id="46276" w:author="Rev 33 Allen Wirfs-Brock" w:date="2015-02-08T11:09:00Z"/>
          <w:lang w:eastAsia="ja-JP"/>
        </w:rPr>
      </w:pPr>
      <w:ins w:id="46277" w:author="Rev 28 Allen Wirfs-Brock" w:date="2014-10-04T10:29:00Z">
        <w:del w:id="46278" w:author="Rev 33 Allen Wirfs-Brock" w:date="2015-02-08T11:09:00Z">
          <w:r w:rsidDel="008E0E09">
            <w:rPr>
              <w:lang w:eastAsia="ja-JP"/>
            </w:rPr>
            <w:delText xml:space="preserve">Append the Record {[[unnormalized]]: </w:delText>
          </w:r>
          <w:r w:rsidDel="008E0E09">
            <w:rPr>
              <w:i/>
              <w:lang w:eastAsia="ja-JP"/>
            </w:rPr>
            <w:delText>unnormalizedName</w:delText>
          </w:r>
          <w:r w:rsidDel="008E0E09">
            <w:rPr>
              <w:lang w:eastAsia="ja-JP"/>
            </w:rPr>
            <w:delText xml:space="preserve">, [[normalized]]: </w:delText>
          </w:r>
          <w:r w:rsidRPr="00D8403D" w:rsidDel="008E0E09">
            <w:rPr>
              <w:i/>
              <w:lang w:eastAsia="ja-JP"/>
            </w:rPr>
            <w:delText>normalized</w:delText>
          </w:r>
          <w:r w:rsidDel="008E0E09">
            <w:rPr>
              <w:lang w:eastAsia="ja-JP"/>
            </w:rPr>
            <w:delText xml:space="preserve">) to </w:delText>
          </w:r>
          <w:r w:rsidDel="008E0E09">
            <w:rPr>
              <w:i/>
              <w:lang w:eastAsia="ja-JP"/>
            </w:rPr>
            <w:delText>map</w:delText>
          </w:r>
          <w:r w:rsidDel="008E0E09">
            <w:rPr>
              <w:lang w:eastAsia="ja-JP"/>
            </w:rPr>
            <w:delText>.</w:delText>
          </w:r>
        </w:del>
      </w:ins>
    </w:p>
    <w:p w14:paraId="4F260FF2" w14:textId="2AF12E7C" w:rsidR="00904C30" w:rsidDel="008E0E09" w:rsidRDefault="00904C30" w:rsidP="00904C30">
      <w:pPr>
        <w:pStyle w:val="Alg4"/>
        <w:numPr>
          <w:ilvl w:val="0"/>
          <w:numId w:val="1762"/>
        </w:numPr>
        <w:rPr>
          <w:ins w:id="46279" w:author="Rev 28 Allen Wirfs-Brock" w:date="2014-10-04T10:29:00Z"/>
          <w:del w:id="46280" w:author="Rev 33 Allen Wirfs-Brock" w:date="2015-02-08T11:09:00Z"/>
          <w:lang w:eastAsia="ja-JP"/>
        </w:rPr>
      </w:pPr>
      <w:ins w:id="46281" w:author="Rev 28 Allen Wirfs-Brock" w:date="2014-10-04T10:29:00Z">
        <w:del w:id="46282" w:author="Rev 33 Allen Wirfs-Brock" w:date="2015-02-08T11:09:00Z">
          <w:r w:rsidDel="008E0E09">
            <w:rPr>
              <w:lang w:eastAsia="ja-JP"/>
            </w:rPr>
            <w:delText xml:space="preserve">If </w:delText>
          </w:r>
        </w:del>
      </w:ins>
      <w:ins w:id="46283" w:author="Rev 29 Allen Wirfs-Brock" w:date="2014-11-26T16:12:00Z">
        <w:del w:id="46284" w:author="Rev 33 Allen Wirfs-Brock" w:date="2015-02-08T11:09:00Z">
          <w:r w:rsidR="00EF65B2" w:rsidDel="008E0E09">
            <w:rPr>
              <w:i/>
              <w:lang w:eastAsia="ja-JP"/>
            </w:rPr>
            <w:delText>module</w:delText>
          </w:r>
        </w:del>
      </w:ins>
      <w:ins w:id="46285" w:author="Rev 31 Allen Wirfs-Brock" w:date="2015-01-14T08:36:00Z">
        <w:del w:id="46286" w:author="Rev 33 Allen Wirfs-Brock" w:date="2015-02-08T11:09:00Z">
          <w:r w:rsidR="00F169C0" w:rsidDel="008E0E09">
            <w:rPr>
              <w:i/>
              <w:lang w:eastAsia="ja-JP"/>
            </w:rPr>
            <w:delText>Src</w:delText>
          </w:r>
        </w:del>
      </w:ins>
      <w:ins w:id="46287" w:author="Rev 29 Allen Wirfs-Brock" w:date="2014-11-26T16:12:00Z">
        <w:del w:id="46288" w:author="Rev 33 Allen Wirfs-Brock" w:date="2015-02-08T11:09:00Z">
          <w:r w:rsidR="00EF65B2" w:rsidDel="008E0E09">
            <w:rPr>
              <w:i/>
              <w:lang w:eastAsia="ja-JP"/>
            </w:rPr>
            <w:delText>Id</w:delText>
          </w:r>
          <w:r w:rsidR="00EF65B2" w:rsidDel="008E0E09">
            <w:rPr>
              <w:lang w:eastAsia="ja-JP"/>
            </w:rPr>
            <w:delText xml:space="preserve"> </w:delText>
          </w:r>
        </w:del>
      </w:ins>
      <w:ins w:id="46289" w:author="Rev 28 Allen Wirfs-Brock" w:date="2014-10-04T10:29:00Z">
        <w:del w:id="46290" w:author="Rev 33 Allen Wirfs-Brock" w:date="2015-02-08T11:09:00Z">
          <w:r w:rsidDel="008E0E09">
            <w:rPr>
              <w:i/>
              <w:lang w:eastAsia="ja-JP"/>
            </w:rPr>
            <w:delText xml:space="preserve">normalized </w:delText>
          </w:r>
          <w:r w:rsidDel="008E0E09">
            <w:rPr>
              <w:lang w:eastAsia="ja-JP"/>
            </w:rPr>
            <w:delText xml:space="preserve">is </w:delText>
          </w:r>
        </w:del>
      </w:ins>
      <w:ins w:id="46291" w:author="Rev 28 Allen Wirfs-Brock" w:date="2014-10-06T11:17:00Z">
        <w:del w:id="46292" w:author="Rev 33 Allen Wirfs-Brock" w:date="2015-02-08T11:09:00Z">
          <w:r w:rsidR="00385304" w:rsidRPr="008A0FAB" w:rsidDel="008E0E09">
            <w:rPr>
              <w:b/>
            </w:rPr>
            <w:delText>undefined</w:delText>
          </w:r>
        </w:del>
      </w:ins>
      <w:ins w:id="46293" w:author="Rev 28 Allen Wirfs-Brock" w:date="2014-10-04T10:29:00Z">
        <w:del w:id="46294" w:author="Rev 33 Allen Wirfs-Brock" w:date="2015-02-08T11:09:00Z">
          <w:r w:rsidDel="008E0E09">
            <w:rPr>
              <w:lang w:eastAsia="ja-JP"/>
            </w:rPr>
            <w:delText xml:space="preserve">, then throw a </w:delText>
          </w:r>
          <w:r w:rsidRPr="00D8403D" w:rsidDel="008E0E09">
            <w:rPr>
              <w:b/>
              <w:lang w:eastAsia="ja-JP"/>
            </w:rPr>
            <w:delText>SyntaxError</w:delText>
          </w:r>
          <w:r w:rsidDel="008E0E09">
            <w:rPr>
              <w:lang w:eastAsia="ja-JP"/>
            </w:rPr>
            <w:delText xml:space="preserve"> exception.</w:delText>
          </w:r>
        </w:del>
      </w:ins>
    </w:p>
    <w:p w14:paraId="023E98C6" w14:textId="07753F6F" w:rsidR="00904C30" w:rsidRPr="006D2FF7" w:rsidDel="008E0E09" w:rsidRDefault="00904C30" w:rsidP="00904C30">
      <w:pPr>
        <w:pStyle w:val="Alg4"/>
        <w:numPr>
          <w:ilvl w:val="0"/>
          <w:numId w:val="1762"/>
        </w:numPr>
        <w:rPr>
          <w:ins w:id="46295" w:author="Rev 28 Allen Wirfs-Brock" w:date="2014-10-04T10:29:00Z"/>
          <w:del w:id="46296" w:author="Rev 33 Allen Wirfs-Brock" w:date="2015-02-08T11:09:00Z"/>
          <w:lang w:eastAsia="ja-JP"/>
        </w:rPr>
      </w:pPr>
      <w:ins w:id="46297" w:author="Rev 28 Allen Wirfs-Brock" w:date="2014-10-04T10:29:00Z">
        <w:del w:id="46298" w:author="Rev 33 Allen Wirfs-Brock" w:date="2015-02-08T11:09:00Z">
          <w:r w:rsidDel="008E0E09">
            <w:rPr>
              <w:lang w:eastAsia="ja-JP"/>
            </w:rPr>
            <w:delText xml:space="preserve">Return </w:delText>
          </w:r>
        </w:del>
      </w:ins>
      <w:ins w:id="46299" w:author="Rev 29 Allen Wirfs-Brock" w:date="2014-12-02T15:04:00Z">
        <w:del w:id="46300" w:author="Rev 33 Allen Wirfs-Brock" w:date="2015-02-08T11:09:00Z">
          <w:r w:rsidR="00FD119F" w:rsidDel="008E0E09">
            <w:rPr>
              <w:i/>
              <w:lang w:eastAsia="ja-JP"/>
            </w:rPr>
            <w:delText>module</w:delText>
          </w:r>
        </w:del>
      </w:ins>
      <w:ins w:id="46301" w:author="Rev 31 Allen Wirfs-Brock" w:date="2015-01-14T08:36:00Z">
        <w:del w:id="46302" w:author="Rev 33 Allen Wirfs-Brock" w:date="2015-02-08T11:09:00Z">
          <w:r w:rsidR="00F169C0" w:rsidDel="008E0E09">
            <w:rPr>
              <w:i/>
              <w:lang w:eastAsia="ja-JP"/>
            </w:rPr>
            <w:delText>Src</w:delText>
          </w:r>
        </w:del>
      </w:ins>
      <w:ins w:id="46303" w:author="Rev 29 Allen Wirfs-Brock" w:date="2014-12-02T15:04:00Z">
        <w:del w:id="46304" w:author="Rev 33 Allen Wirfs-Brock" w:date="2015-02-08T11:09:00Z">
          <w:r w:rsidR="00FD119F" w:rsidDel="008E0E09">
            <w:rPr>
              <w:i/>
              <w:lang w:eastAsia="ja-JP"/>
            </w:rPr>
            <w:delText>Id</w:delText>
          </w:r>
        </w:del>
      </w:ins>
      <w:ins w:id="46305" w:author="Rev 28 Allen Wirfs-Brock" w:date="2014-10-04T10:29:00Z">
        <w:del w:id="46306" w:author="Rev 33 Allen Wirfs-Brock" w:date="2015-02-08T11:09:00Z">
          <w:r w:rsidDel="008E0E09">
            <w:rPr>
              <w:i/>
              <w:lang w:eastAsia="ja-JP"/>
            </w:rPr>
            <w:delText>normalized</w:delText>
          </w:r>
          <w:r w:rsidDel="008E0E09">
            <w:rPr>
              <w:lang w:eastAsia="ja-JP"/>
            </w:rPr>
            <w:delText>.</w:delText>
          </w:r>
        </w:del>
      </w:ins>
    </w:p>
    <w:p w14:paraId="703994D3" w14:textId="2F9E9EC6" w:rsidR="004B33F7" w:rsidRDefault="004B33F7" w:rsidP="005C74C0">
      <w:pPr>
        <w:pStyle w:val="Heading5"/>
        <w:rPr>
          <w:ins w:id="46307" w:author="Rev 28 Allen Wirfs-Brock" w:date="2014-10-07T15:34:00Z"/>
        </w:rPr>
      </w:pPr>
      <w:ins w:id="46308" w:author="Rev 28 Allen Wirfs-Brock" w:date="2014-10-07T15:34:00Z">
        <w:del w:id="46309" w:author="Rev 33 Allen Wirfs-Brock" w:date="2015-02-08T11:17:00Z">
          <w:r w:rsidDel="00041655">
            <w:delText xml:space="preserve">Static Semantics:  </w:delText>
          </w:r>
        </w:del>
        <w:r>
          <w:t>GetExportedNames(</w:t>
        </w:r>
        <w:del w:id="46310" w:author="Rev 33 Allen Wirfs-Brock" w:date="2015-02-08T11:23:00Z">
          <w:r w:rsidDel="00041655">
            <w:delText>modules, moduleName</w:delText>
          </w:r>
        </w:del>
      </w:ins>
      <w:ins w:id="46311" w:author="Rev 29 Allen Wirfs-Brock" w:date="2014-11-26T16:24:00Z">
        <w:del w:id="46312" w:author="Rev 33 Allen Wirfs-Brock" w:date="2015-02-08T11:23:00Z">
          <w:r w:rsidR="007A77A0" w:rsidDel="00041655">
            <w:delText>Id</w:delText>
          </w:r>
        </w:del>
      </w:ins>
      <w:ins w:id="46313" w:author="Rev 28 Allen Wirfs-Brock" w:date="2014-10-07T15:34:00Z">
        <w:del w:id="46314" w:author="Rev 33 Allen Wirfs-Brock" w:date="2015-02-08T11:23:00Z">
          <w:r w:rsidDel="00041655">
            <w:delText>,</w:delText>
          </w:r>
        </w:del>
        <w:r>
          <w:t xml:space="preserve"> </w:t>
        </w:r>
      </w:ins>
      <w:ins w:id="46315" w:author="Rev 33 Allen Wirfs-Brock" w:date="2015-02-08T12:16:00Z">
        <w:r w:rsidR="009D759C">
          <w:t>exportStar</w:t>
        </w:r>
      </w:ins>
      <w:ins w:id="46316" w:author="Rev 28 Allen Wirfs-Brock" w:date="2014-10-07T15:34:00Z">
        <w:del w:id="46317" w:author="Rev 33 Allen Wirfs-Brock" w:date="2015-02-08T12:16:00Z">
          <w:r w:rsidDel="009D759C">
            <w:delText>c</w:delText>
          </w:r>
        </w:del>
        <w:del w:id="46318" w:author="Rev 33 Allen Wirfs-Brock" w:date="2015-02-08T12:18:00Z">
          <w:r w:rsidDel="009D759C">
            <w:delText>ircularity</w:delText>
          </w:r>
        </w:del>
        <w:r>
          <w:t>Set</w:t>
        </w:r>
        <w:del w:id="46319" w:author="Rev 33 Allen Wirfs-Brock" w:date="2015-02-08T14:44:00Z">
          <w:r w:rsidDel="006C0F3F">
            <w:delText>)</w:delText>
          </w:r>
        </w:del>
      </w:ins>
      <w:ins w:id="46320" w:author="Rev 33 Allen Wirfs-Brock" w:date="2015-02-08T14:44:00Z">
        <w:r w:rsidR="006C0F3F">
          <w:t xml:space="preserve"> </w:t>
        </w:r>
      </w:ins>
      <w:ins w:id="46321" w:author="Rev 33 Allen Wirfs-Brock" w:date="2015-02-08T14:54:00Z">
        <w:r w:rsidR="006C0F3F">
          <w:t>)</w:t>
        </w:r>
      </w:ins>
      <w:ins w:id="46322" w:author="Rev 33 Allen Wirfs-Brock" w:date="2015-02-08T11:17:00Z">
        <w:r w:rsidR="00041655">
          <w:t xml:space="preserve"> Concrete Method</w:t>
        </w:r>
      </w:ins>
    </w:p>
    <w:p w14:paraId="6C0F5152" w14:textId="1E27C1F8" w:rsidR="004B33F7" w:rsidRDefault="004B33F7" w:rsidP="004B33F7">
      <w:pPr>
        <w:pStyle w:val="normalbefore"/>
        <w:jc w:val="left"/>
        <w:rPr>
          <w:ins w:id="46323" w:author="Rev 28 Allen Wirfs-Brock" w:date="2014-10-07T15:34:00Z"/>
        </w:rPr>
      </w:pPr>
      <w:ins w:id="46324" w:author="Rev 28 Allen Wirfs-Brock" w:date="2014-10-07T15:34:00Z">
        <w:r>
          <w:t xml:space="preserve">The </w:t>
        </w:r>
        <w:del w:id="46325" w:author="Rev 33 Allen Wirfs-Brock" w:date="2015-02-08T11:17:00Z">
          <w:r w:rsidDel="00041655">
            <w:delText>abstract operation</w:delText>
          </w:r>
        </w:del>
      </w:ins>
      <w:ins w:id="46326" w:author="Rev 33 Allen Wirfs-Brock" w:date="2015-02-08T11:17:00Z">
        <w:r w:rsidR="00041655">
          <w:t>concrete method</w:t>
        </w:r>
      </w:ins>
      <w:ins w:id="46327" w:author="Rev 28 Allen Wirfs-Brock" w:date="2014-10-07T15:34:00Z">
        <w:r>
          <w:t xml:space="preserve"> GetExportedNames</w:t>
        </w:r>
      </w:ins>
      <w:ins w:id="46328" w:author="Rev 33 Allen Wirfs-Brock" w:date="2015-02-08T11:18:00Z">
        <w:r w:rsidR="00041655">
          <w:t xml:space="preserve"> of a Source Text Module Record is called with argument</w:t>
        </w:r>
      </w:ins>
      <w:ins w:id="46329" w:author="Rev 28 Allen Wirfs-Brock" w:date="2014-10-07T15:34:00Z">
        <w:r w:rsidRPr="00234486">
          <w:t xml:space="preserve"> </w:t>
        </w:r>
        <w:del w:id="46330" w:author="Rev 33 Allen Wirfs-Brock" w:date="2015-02-08T11:19:00Z">
          <w:r w:rsidRPr="006C0F3F" w:rsidDel="00041655">
            <w:rPr>
              <w:rFonts w:ascii="Times New Roman" w:hAnsi="Times New Roman" w:cs="Times New Roman"/>
              <w:i/>
            </w:rPr>
            <w:delText xml:space="preserve">with arguments </w:delText>
          </w:r>
          <w:r w:rsidRPr="009D759C" w:rsidDel="00041655">
            <w:rPr>
              <w:rFonts w:ascii="Times New Roman" w:hAnsi="Times New Roman" w:cs="Times New Roman"/>
              <w:i/>
            </w:rPr>
            <w:delText>modules</w:delText>
          </w:r>
          <w:r w:rsidRPr="006C0F3F" w:rsidDel="00041655">
            <w:rPr>
              <w:rFonts w:ascii="Times New Roman" w:hAnsi="Times New Roman" w:cs="Times New Roman"/>
              <w:i/>
            </w:rPr>
            <w:delText xml:space="preserve">, </w:delText>
          </w:r>
          <w:r w:rsidRPr="009D759C" w:rsidDel="00041655">
            <w:rPr>
              <w:rFonts w:ascii="Times New Roman" w:hAnsi="Times New Roman" w:cs="Times New Roman"/>
              <w:i/>
            </w:rPr>
            <w:delText>moduleName</w:delText>
          </w:r>
          <w:r w:rsidRPr="006C0F3F" w:rsidDel="00041655">
            <w:rPr>
              <w:rFonts w:ascii="Times New Roman" w:hAnsi="Times New Roman" w:cs="Times New Roman"/>
              <w:i/>
            </w:rPr>
            <w:delText xml:space="preserve">, </w:delText>
          </w:r>
          <w:r w:rsidRPr="009D759C" w:rsidDel="00041655">
            <w:rPr>
              <w:rFonts w:ascii="Times New Roman" w:hAnsi="Times New Roman" w:cs="Times New Roman"/>
              <w:i/>
            </w:rPr>
            <w:delText xml:space="preserve">and </w:delText>
          </w:r>
        </w:del>
        <w:del w:id="46331" w:author="Rev 33 Allen Wirfs-Brock" w:date="2015-02-08T12:17:00Z">
          <w:r w:rsidRPr="009D759C" w:rsidDel="009D759C">
            <w:rPr>
              <w:rFonts w:ascii="Times New Roman" w:hAnsi="Times New Roman" w:cs="Times New Roman"/>
              <w:i/>
            </w:rPr>
            <w:delText>c</w:delText>
          </w:r>
        </w:del>
      </w:ins>
      <w:ins w:id="46332" w:author="Rev 33 Allen Wirfs-Brock" w:date="2015-02-08T12:18:00Z">
        <w:r w:rsidR="009D759C">
          <w:rPr>
            <w:rFonts w:ascii="Times New Roman" w:hAnsi="Times New Roman" w:cs="Times New Roman"/>
            <w:i/>
          </w:rPr>
          <w:t>e</w:t>
        </w:r>
      </w:ins>
      <w:ins w:id="46333" w:author="Rev 33 Allen Wirfs-Brock" w:date="2015-02-08T12:17:00Z">
        <w:r w:rsidR="009D759C" w:rsidRPr="006C0F3F">
          <w:rPr>
            <w:rFonts w:ascii="Times New Roman" w:hAnsi="Times New Roman" w:cs="Times New Roman"/>
            <w:i/>
          </w:rPr>
          <w:t>xportStar</w:t>
        </w:r>
      </w:ins>
      <w:ins w:id="46334" w:author="Rev 28 Allen Wirfs-Brock" w:date="2014-10-07T15:34:00Z">
        <w:del w:id="46335" w:author="Rev 33 Allen Wirfs-Brock" w:date="2015-02-08T12:18:00Z">
          <w:r w:rsidRPr="006654CD" w:rsidDel="009D759C">
            <w:rPr>
              <w:rFonts w:ascii="Times New Roman" w:hAnsi="Times New Roman" w:cs="Times New Roman"/>
              <w:i/>
            </w:rPr>
            <w:delText>ircularity</w:delText>
          </w:r>
        </w:del>
        <w:r w:rsidRPr="006654CD">
          <w:rPr>
            <w:rFonts w:ascii="Times New Roman" w:hAnsi="Times New Roman" w:cs="Times New Roman"/>
            <w:i/>
          </w:rPr>
          <w:t xml:space="preserve">Set </w:t>
        </w:r>
        <w:del w:id="46336" w:author="Rev 33 Allen Wirfs-Brock" w:date="2015-02-08T11:22:00Z">
          <w:r w:rsidRPr="00284B01" w:rsidDel="00041655">
            <w:rPr>
              <w:rFonts w:cs="Arial"/>
            </w:rPr>
            <w:delText xml:space="preserve">returns a list of all names </w:delText>
          </w:r>
          <w:r w:rsidDel="00041655">
            <w:rPr>
              <w:rFonts w:cs="Arial"/>
            </w:rPr>
            <w:delText xml:space="preserve">that are either directly or indirectly exported from a module. It </w:delText>
          </w:r>
        </w:del>
        <w:r>
          <w:t>performs the following steps:</w:t>
        </w:r>
      </w:ins>
    </w:p>
    <w:p w14:paraId="22AF9B92" w14:textId="5F84B21F" w:rsidR="004B33F7" w:rsidRDefault="004B33F7" w:rsidP="004B33F7">
      <w:pPr>
        <w:pStyle w:val="Alg4"/>
        <w:numPr>
          <w:ilvl w:val="0"/>
          <w:numId w:val="1767"/>
        </w:numPr>
        <w:rPr>
          <w:ins w:id="46337" w:author="Rev 28 Allen Wirfs-Brock" w:date="2014-10-07T15:34:00Z"/>
        </w:rPr>
      </w:pPr>
      <w:ins w:id="46338" w:author="Rev 28 Allen Wirfs-Brock" w:date="2014-10-07T15:34:00Z">
        <w:del w:id="46339" w:author="Rev 33 Allen Wirfs-Brock" w:date="2015-02-08T11:23:00Z">
          <w:r w:rsidDel="00041655">
            <w:delText>Assert:</w:delText>
          </w:r>
        </w:del>
      </w:ins>
      <w:ins w:id="46340" w:author="Rev 33 Allen Wirfs-Brock" w:date="2015-02-08T11:23:00Z">
        <w:r w:rsidR="00041655">
          <w:t>Let</w:t>
        </w:r>
      </w:ins>
      <w:ins w:id="46341" w:author="Rev 28 Allen Wirfs-Brock" w:date="2014-10-07T15:34:00Z">
        <w:r>
          <w:t xml:space="preserve"> </w:t>
        </w:r>
        <w:r>
          <w:rPr>
            <w:i/>
          </w:rPr>
          <w:t>module</w:t>
        </w:r>
        <w:del w:id="46342" w:author="Rev 31 Allen Wirfs-Brock" w:date="2015-01-14T13:11:00Z">
          <w:r w:rsidDel="008F6F21">
            <w:rPr>
              <w:i/>
            </w:rPr>
            <w:delText>s</w:delText>
          </w:r>
        </w:del>
        <w:r>
          <w:t xml:space="preserve"> </w:t>
        </w:r>
        <w:del w:id="46343" w:author="Rev 33 Allen Wirfs-Brock" w:date="2015-02-08T11:23:00Z">
          <w:r w:rsidDel="00041655">
            <w:delText>is</w:delText>
          </w:r>
        </w:del>
      </w:ins>
      <w:ins w:id="46344" w:author="Rev 33 Allen Wirfs-Brock" w:date="2015-02-08T11:23:00Z">
        <w:r w:rsidR="00041655">
          <w:t>be this Source Text</w:t>
        </w:r>
      </w:ins>
      <w:ins w:id="46345" w:author="Rev 28 Allen Wirfs-Brock" w:date="2014-10-07T15:34:00Z">
        <w:r>
          <w:t xml:space="preserve"> </w:t>
        </w:r>
        <w:del w:id="46346" w:author="Rev 33 Allen Wirfs-Brock" w:date="2015-02-08T11:24:00Z">
          <w:r w:rsidDel="00041655">
            <w:delText xml:space="preserve">a </w:delText>
          </w:r>
        </w:del>
        <w:del w:id="46347" w:author="Rev 32 Allen Wirfs-Brock" w:date="2015-01-31T15:32:00Z">
          <w:r w:rsidDel="00C15673">
            <w:delText xml:space="preserve">List of </w:delText>
          </w:r>
        </w:del>
        <w:r>
          <w:t>Module Record</w:t>
        </w:r>
        <w:del w:id="46348" w:author="Rev 31 Allen Wirfs-Brock" w:date="2015-01-14T13:10:00Z">
          <w:r w:rsidDel="008F6F21">
            <w:delText xml:space="preserve">s and exactly one of those Module Records has a </w:delText>
          </w:r>
          <w:r w:rsidDel="008F6F21">
            <w:rPr>
              <w:lang w:val="en-US"/>
            </w:rPr>
            <w:delText>.</w:delText>
          </w:r>
        </w:del>
      </w:ins>
      <w:ins w:id="46349" w:author="Rev 29 Allen Wirfs-Brock" w:date="2014-11-26T16:26:00Z">
        <w:del w:id="46350" w:author="Rev 31 Allen Wirfs-Brock" w:date="2015-01-14T13:10:00Z">
          <w:r w:rsidR="007A77A0" w:rsidDel="008F6F21">
            <w:rPr>
              <w:lang w:val="en-US"/>
            </w:rPr>
            <w:delText>[</w:delText>
          </w:r>
        </w:del>
      </w:ins>
      <w:ins w:id="46351" w:author="Rev 28 Allen Wirfs-Brock" w:date="2014-10-07T15:34:00Z">
        <w:del w:id="46352" w:author="Rev 31 Allen Wirfs-Brock" w:date="2015-01-14T13:10:00Z">
          <w:r w:rsidDel="008F6F21">
            <w:rPr>
              <w:lang w:val="en-US"/>
            </w:rPr>
            <w:delText>[name</w:delText>
          </w:r>
        </w:del>
      </w:ins>
      <w:ins w:id="46353" w:author="Rev 29 Allen Wirfs-Brock" w:date="2014-11-26T16:26:00Z">
        <w:del w:id="46354" w:author="Rev 31 Allen Wirfs-Brock" w:date="2015-01-14T13:10:00Z">
          <w:r w:rsidR="007A77A0" w:rsidDel="008F6F21">
            <w:rPr>
              <w:lang w:val="en-US"/>
            </w:rPr>
            <w:delText>ModuleId</w:delText>
          </w:r>
        </w:del>
      </w:ins>
      <w:ins w:id="46355" w:author="Rev 28 Allen Wirfs-Brock" w:date="2014-10-07T15:34:00Z">
        <w:del w:id="46356" w:author="Rev 31 Allen Wirfs-Brock" w:date="2015-01-14T13:10:00Z">
          <w:r w:rsidDel="008F6F21">
            <w:rPr>
              <w:lang w:val="en-US"/>
            </w:rPr>
            <w:delText xml:space="preserve">]] field whose value is </w:delText>
          </w:r>
          <w:r w:rsidDel="008F6F21">
            <w:rPr>
              <w:i/>
              <w:lang w:val="en-US"/>
            </w:rPr>
            <w:delText>moduleName</w:delText>
          </w:r>
        </w:del>
      </w:ins>
      <w:ins w:id="46357" w:author="Rev 29 Allen Wirfs-Brock" w:date="2014-11-26T16:24:00Z">
        <w:del w:id="46358" w:author="Rev 31 Allen Wirfs-Brock" w:date="2015-01-14T13:10:00Z">
          <w:r w:rsidR="007A77A0" w:rsidDel="008F6F21">
            <w:rPr>
              <w:i/>
              <w:lang w:val="en-US"/>
            </w:rPr>
            <w:delText>Id</w:delText>
          </w:r>
        </w:del>
      </w:ins>
      <w:ins w:id="46359" w:author="Rev 28 Allen Wirfs-Brock" w:date="2014-10-07T15:34:00Z">
        <w:r>
          <w:rPr>
            <w:lang w:val="en-US"/>
          </w:rPr>
          <w:t>.</w:t>
        </w:r>
      </w:ins>
    </w:p>
    <w:p w14:paraId="20BE3C32" w14:textId="3342A528" w:rsidR="004B33F7" w:rsidRDefault="004A3D61" w:rsidP="004B33F7">
      <w:pPr>
        <w:pStyle w:val="Alg4"/>
        <w:numPr>
          <w:ilvl w:val="0"/>
          <w:numId w:val="1767"/>
        </w:numPr>
        <w:rPr>
          <w:ins w:id="46360" w:author="Rev 28 Allen Wirfs-Brock" w:date="2014-10-07T15:34:00Z"/>
        </w:rPr>
      </w:pPr>
      <w:ins w:id="46361" w:author="Rev 28 Allen Wirfs-Brock" w:date="2014-10-09T15:34:00Z">
        <w:r>
          <w:t>If</w:t>
        </w:r>
        <w:del w:id="46362" w:author="Rev 33 Allen Wirfs-Brock" w:date="2015-02-08T12:35:00Z">
          <w:r w:rsidDel="008B2515">
            <w:delText xml:space="preserve"> </w:delText>
          </w:r>
        </w:del>
      </w:ins>
      <w:ins w:id="46363" w:author="Rev 33 Allen Wirfs-Brock" w:date="2015-02-08T12:19:00Z">
        <w:r w:rsidR="009D759C" w:rsidRPr="009D759C">
          <w:rPr>
            <w:i/>
            <w:lang w:val="en-US"/>
          </w:rPr>
          <w:t xml:space="preserve"> </w:t>
        </w:r>
      </w:ins>
      <w:ins w:id="46364" w:author="Rev 33 Allen Wirfs-Brock" w:date="2015-02-08T12:34:00Z">
        <w:r w:rsidR="008B2515">
          <w:rPr>
            <w:i/>
          </w:rPr>
          <w:t>e</w:t>
        </w:r>
        <w:r w:rsidR="008B2515" w:rsidRPr="00883B6B">
          <w:rPr>
            <w:i/>
          </w:rPr>
          <w:t>xportStar</w:t>
        </w:r>
        <w:r w:rsidR="008B2515" w:rsidRPr="006654CD">
          <w:rPr>
            <w:i/>
          </w:rPr>
          <w:t xml:space="preserve">Set </w:t>
        </w:r>
      </w:ins>
      <w:ins w:id="46365" w:author="Rev 28 Allen Wirfs-Brock" w:date="2014-10-09T15:34:00Z">
        <w:del w:id="46366" w:author="Rev 33 Allen Wirfs-Brock" w:date="2015-02-08T12:19:00Z">
          <w:r w:rsidDel="009D759C">
            <w:rPr>
              <w:i/>
            </w:rPr>
            <w:delText>circularitySet</w:delText>
          </w:r>
          <w:r w:rsidDel="009D759C">
            <w:delText>,</w:delText>
          </w:r>
        </w:del>
      </w:ins>
      <w:ins w:id="46367" w:author="Rev 31 Allen Wirfs-Brock" w:date="2015-01-14T13:11:00Z">
        <w:del w:id="46368" w:author="Rev 33 Allen Wirfs-Brock" w:date="2015-02-08T12:19:00Z">
          <w:r w:rsidR="008F6F21" w:rsidDel="009D759C">
            <w:delText xml:space="preserve"> </w:delText>
          </w:r>
        </w:del>
        <w:r w:rsidR="008F6F21">
          <w:t>contains</w:t>
        </w:r>
      </w:ins>
      <w:ins w:id="46369" w:author="Rev 28 Allen Wirfs-Brock" w:date="2014-10-09T15:34:00Z">
        <w:r>
          <w:t xml:space="preserve"> </w:t>
        </w:r>
        <w:r>
          <w:rPr>
            <w:i/>
            <w:lang w:val="en-US"/>
          </w:rPr>
          <w:t>module</w:t>
        </w:r>
        <w:del w:id="46370" w:author="Rev 29 Allen Wirfs-Brock" w:date="2014-11-26T16:26:00Z">
          <w:r w:rsidDel="007A77A0">
            <w:rPr>
              <w:i/>
              <w:lang w:val="en-US"/>
            </w:rPr>
            <w:delText>Name</w:delText>
          </w:r>
        </w:del>
      </w:ins>
      <w:ins w:id="46371" w:author="Rev 29 Allen Wirfs-Brock" w:date="2014-11-26T16:26:00Z">
        <w:del w:id="46372" w:author="Rev 31 Allen Wirfs-Brock" w:date="2015-01-14T13:11:00Z">
          <w:r w:rsidR="007A77A0" w:rsidDel="008F6F21">
            <w:rPr>
              <w:i/>
              <w:lang w:val="en-US"/>
            </w:rPr>
            <w:delText>Id</w:delText>
          </w:r>
        </w:del>
      </w:ins>
      <w:ins w:id="46373" w:author="Rev 28 Allen Wirfs-Brock" w:date="2014-10-09T15:34:00Z">
        <w:del w:id="46374" w:author="Rev 31 Allen Wirfs-Brock" w:date="2015-01-14T13:11:00Z">
          <w:r w:rsidDel="008F6F21">
            <w:delText xml:space="preserve">) is not </w:delText>
          </w:r>
          <w:r w:rsidDel="008F6F21">
            <w:rPr>
              <w:b/>
            </w:rPr>
            <w:delText>undefined</w:delText>
          </w:r>
        </w:del>
        <w:r>
          <w:t>, then</w:t>
        </w:r>
      </w:ins>
    </w:p>
    <w:p w14:paraId="5C814D37" w14:textId="77777777" w:rsidR="004B33F7" w:rsidRDefault="004B33F7" w:rsidP="00260ACE">
      <w:pPr>
        <w:pStyle w:val="Alg4"/>
        <w:numPr>
          <w:ilvl w:val="1"/>
          <w:numId w:val="1767"/>
        </w:numPr>
        <w:rPr>
          <w:ins w:id="46375" w:author="Rev 28 Allen Wirfs-Brock" w:date="2014-10-07T15:34:00Z"/>
        </w:rPr>
      </w:pPr>
      <w:ins w:id="46376" w:author="Rev 28 Allen Wirfs-Brock" w:date="2014-10-07T15:34:00Z">
        <w:r>
          <w:t>Assert: We’ve reached the starting point of an import * circularity.</w:t>
        </w:r>
      </w:ins>
    </w:p>
    <w:p w14:paraId="0C8C1B88" w14:textId="6DA6CEA5" w:rsidR="009D759C" w:rsidRDefault="009D759C" w:rsidP="00260ACE">
      <w:pPr>
        <w:pStyle w:val="Alg4"/>
        <w:numPr>
          <w:ilvl w:val="1"/>
          <w:numId w:val="1767"/>
        </w:numPr>
        <w:rPr>
          <w:ins w:id="46377" w:author="Rev 33 Allen Wirfs-Brock" w:date="2015-02-08T12:19:00Z"/>
        </w:rPr>
      </w:pPr>
      <w:commentRangeStart w:id="46378"/>
      <w:ins w:id="46379" w:author="Rev 33 Allen Wirfs-Brock" w:date="2015-02-08T12:19:00Z">
        <w:r>
          <w:t xml:space="preserve">Throw a </w:t>
        </w:r>
        <w:r w:rsidRPr="006C0F3F">
          <w:rPr>
            <w:b/>
          </w:rPr>
          <w:t>SyntaxError</w:t>
        </w:r>
        <w:r>
          <w:t xml:space="preserve"> exception.</w:t>
        </w:r>
      </w:ins>
    </w:p>
    <w:p w14:paraId="6164DBAD" w14:textId="3A5B2364" w:rsidR="009D759C" w:rsidRDefault="004B33F7" w:rsidP="006C0F3F">
      <w:pPr>
        <w:pStyle w:val="Alg4"/>
        <w:numPr>
          <w:ilvl w:val="1"/>
          <w:numId w:val="1767"/>
        </w:numPr>
        <w:rPr>
          <w:ins w:id="46380" w:author="Rev 33 Allen Wirfs-Brock" w:date="2015-02-08T12:26:00Z"/>
        </w:rPr>
      </w:pPr>
      <w:ins w:id="46381" w:author="Rev 28 Allen Wirfs-Brock" w:date="2014-10-07T15:34:00Z">
        <w:r>
          <w:t>Return a new empty List.</w:t>
        </w:r>
      </w:ins>
      <w:commentRangeEnd w:id="46378"/>
      <w:r w:rsidR="009D759C">
        <w:rPr>
          <w:rStyle w:val="CommentReference"/>
          <w:rFonts w:ascii="Arial" w:eastAsia="MS Mincho" w:hAnsi="Arial"/>
          <w:spacing w:val="0"/>
          <w:lang w:eastAsia="ja-JP"/>
        </w:rPr>
        <w:commentReference w:id="46378"/>
      </w:r>
    </w:p>
    <w:p w14:paraId="5B52BAF5" w14:textId="754C5A08" w:rsidR="004A3D61" w:rsidDel="008F6F21" w:rsidRDefault="004A3D61" w:rsidP="004A3D61">
      <w:pPr>
        <w:pStyle w:val="Alg4"/>
        <w:numPr>
          <w:ilvl w:val="0"/>
          <w:numId w:val="1767"/>
        </w:numPr>
        <w:rPr>
          <w:ins w:id="46382" w:author="Rev 28 Allen Wirfs-Brock" w:date="2014-10-09T15:33:00Z"/>
          <w:del w:id="46383" w:author="Rev 31 Allen Wirfs-Brock" w:date="2015-01-14T13:12:00Z"/>
        </w:rPr>
      </w:pPr>
      <w:ins w:id="46384" w:author="Rev 28 Allen Wirfs-Brock" w:date="2014-10-09T15:33:00Z">
        <w:del w:id="46385" w:author="Rev 31 Allen Wirfs-Brock" w:date="2015-01-14T13:12:00Z">
          <w:r w:rsidDel="008F6F21">
            <w:delText xml:space="preserve">Let </w:delText>
          </w:r>
          <w:r w:rsidDel="008F6F21">
            <w:rPr>
              <w:i/>
            </w:rPr>
            <w:delText>m</w:delText>
          </w:r>
          <w:r w:rsidDel="008F6F21">
            <w:delText xml:space="preserve"> be </w:delText>
          </w:r>
        </w:del>
        <w:del w:id="46386" w:author="Rev 31 Allen Wirfs-Brock" w:date="2015-01-14T13:11:00Z">
          <w:r w:rsidDel="008F6F21">
            <w:delText>ModuleAt(</w:delText>
          </w:r>
          <w:r w:rsidDel="008F6F21">
            <w:rPr>
              <w:i/>
            </w:rPr>
            <w:delText>modules</w:delText>
          </w:r>
          <w:r w:rsidDel="008F6F21">
            <w:delText>,</w:delText>
          </w:r>
          <w:r w:rsidDel="008F6F21">
            <w:rPr>
              <w:i/>
              <w:lang w:val="en-US"/>
            </w:rPr>
            <w:delText>moduleName</w:delText>
          </w:r>
        </w:del>
      </w:ins>
      <w:ins w:id="46387" w:author="Rev 29 Allen Wirfs-Brock" w:date="2014-11-26T16:27:00Z">
        <w:del w:id="46388" w:author="Rev 31 Allen Wirfs-Brock" w:date="2015-01-14T13:11:00Z">
          <w:r w:rsidR="007A77A0" w:rsidDel="008F6F21">
            <w:rPr>
              <w:i/>
              <w:lang w:val="en-US"/>
            </w:rPr>
            <w:delText>Id</w:delText>
          </w:r>
        </w:del>
      </w:ins>
      <w:ins w:id="46389" w:author="Rev 28 Allen Wirfs-Brock" w:date="2014-10-09T15:33:00Z">
        <w:del w:id="46390" w:author="Rev 31 Allen Wirfs-Brock" w:date="2015-01-14T13:11:00Z">
          <w:r w:rsidDel="008F6F21">
            <w:rPr>
              <w:lang w:val="en-US"/>
            </w:rPr>
            <w:delText>)</w:delText>
          </w:r>
        </w:del>
        <w:del w:id="46391" w:author="Rev 31 Allen Wirfs-Brock" w:date="2015-01-14T13:12:00Z">
          <w:r w:rsidDel="008F6F21">
            <w:rPr>
              <w:lang w:val="en-US"/>
            </w:rPr>
            <w:delText>.</w:delText>
          </w:r>
        </w:del>
      </w:ins>
    </w:p>
    <w:p w14:paraId="1E5BD16E" w14:textId="39E9F2A7" w:rsidR="004B33F7" w:rsidDel="00DB65C1" w:rsidRDefault="004B33F7" w:rsidP="004B33F7">
      <w:pPr>
        <w:pStyle w:val="Alg4"/>
        <w:numPr>
          <w:ilvl w:val="0"/>
          <w:numId w:val="1767"/>
        </w:numPr>
        <w:rPr>
          <w:ins w:id="46392" w:author="Rev 28 Allen Wirfs-Brock" w:date="2014-10-07T15:34:00Z"/>
          <w:del w:id="46393" w:author="Rev 33 Allen Wirfs-Brock" w:date="2015-02-08T15:33:00Z"/>
        </w:rPr>
      </w:pPr>
      <w:ins w:id="46394" w:author="Rev 28 Allen Wirfs-Brock" w:date="2014-10-07T15:34:00Z">
        <w:del w:id="46395" w:author="Rev 33 Allen Wirfs-Brock" w:date="2015-02-08T15:33:00Z">
          <w:r w:rsidDel="00DB65C1">
            <w:delText xml:space="preserve">Append </w:delText>
          </w:r>
        </w:del>
      </w:ins>
      <w:ins w:id="46396" w:author="Rev 31 Allen Wirfs-Brock" w:date="2015-01-14T13:12:00Z">
        <w:del w:id="46397" w:author="Rev 33 Allen Wirfs-Brock" w:date="2015-02-08T15:33:00Z">
          <w:r w:rsidR="008F6F21" w:rsidDel="00DB65C1">
            <w:rPr>
              <w:i/>
            </w:rPr>
            <w:delText>module</w:delText>
          </w:r>
        </w:del>
      </w:ins>
      <w:ins w:id="46398" w:author="Rev 28 Allen Wirfs-Brock" w:date="2014-10-09T15:34:00Z">
        <w:del w:id="46399" w:author="Rev 33 Allen Wirfs-Brock" w:date="2015-02-08T15:33:00Z">
          <w:r w:rsidR="004A3D61" w:rsidDel="00DB65C1">
            <w:rPr>
              <w:i/>
            </w:rPr>
            <w:delText>m</w:delText>
          </w:r>
        </w:del>
      </w:ins>
      <w:ins w:id="46400" w:author="Rev 28 Allen Wirfs-Brock" w:date="2014-10-07T15:34:00Z">
        <w:del w:id="46401" w:author="Rev 33 Allen Wirfs-Brock" w:date="2015-02-08T15:33:00Z">
          <w:r w:rsidDel="00DB65C1">
            <w:delText xml:space="preserve"> to </w:delText>
          </w:r>
          <w:r w:rsidDel="00DB65C1">
            <w:rPr>
              <w:i/>
            </w:rPr>
            <w:delText>circularitySet</w:delText>
          </w:r>
          <w:r w:rsidDel="00DB65C1">
            <w:delText>.</w:delText>
          </w:r>
        </w:del>
      </w:ins>
    </w:p>
    <w:p w14:paraId="437E188A" w14:textId="77777777" w:rsidR="004B33F7" w:rsidRDefault="004B33F7" w:rsidP="004B33F7">
      <w:pPr>
        <w:pStyle w:val="Alg4"/>
        <w:numPr>
          <w:ilvl w:val="0"/>
          <w:numId w:val="1767"/>
        </w:numPr>
        <w:rPr>
          <w:ins w:id="46402" w:author="Rev 28 Allen Wirfs-Brock" w:date="2014-10-07T15:34:00Z"/>
        </w:rPr>
      </w:pPr>
      <w:ins w:id="46403" w:author="Rev 28 Allen Wirfs-Brock" w:date="2014-10-07T15:34:00Z">
        <w:r>
          <w:t xml:space="preserve">Let </w:t>
        </w:r>
        <w:r>
          <w:rPr>
            <w:i/>
          </w:rPr>
          <w:t>exportedNames</w:t>
        </w:r>
        <w:r>
          <w:t xml:space="preserve"> be a new empty List.</w:t>
        </w:r>
      </w:ins>
    </w:p>
    <w:p w14:paraId="316CDF5D" w14:textId="77777777" w:rsidR="008B2515" w:rsidRDefault="008B2515" w:rsidP="008B2515">
      <w:pPr>
        <w:pStyle w:val="Alg4"/>
        <w:numPr>
          <w:ilvl w:val="0"/>
          <w:numId w:val="1767"/>
        </w:numPr>
        <w:rPr>
          <w:ins w:id="46404" w:author="Rev 33 Allen Wirfs-Brock" w:date="2015-02-08T12:33:00Z"/>
        </w:rPr>
      </w:pPr>
      <w:ins w:id="46405" w:author="Rev 33 Allen Wirfs-Brock" w:date="2015-02-08T12:33:00Z">
        <w:r>
          <w:t xml:space="preserve">For each ExportEntry Record </w:t>
        </w:r>
        <w:r>
          <w:rPr>
            <w:i/>
          </w:rPr>
          <w:t>e</w:t>
        </w:r>
        <w:r>
          <w:t xml:space="preserve"> in </w:t>
        </w:r>
        <w:r>
          <w:rPr>
            <w:i/>
          </w:rPr>
          <w:t>module</w:t>
        </w:r>
        <w:r>
          <w:t>.[[StarExportEntries]], do</w:t>
        </w:r>
      </w:ins>
    </w:p>
    <w:p w14:paraId="1A84AF10" w14:textId="223A4F6F" w:rsidR="00AE39DA" w:rsidRDefault="00AE39DA" w:rsidP="008B2515">
      <w:pPr>
        <w:pStyle w:val="Alg4"/>
        <w:numPr>
          <w:ilvl w:val="1"/>
          <w:numId w:val="1767"/>
        </w:numPr>
        <w:rPr>
          <w:ins w:id="46406" w:author="Rev 33 Allen Wirfs-Brock" w:date="2015-02-08T12:41:00Z"/>
        </w:rPr>
      </w:pPr>
      <w:ins w:id="46407" w:author="Rev 33 Allen Wirfs-Brock" w:date="2015-02-08T12:43:00Z">
        <w:r>
          <w:t xml:space="preserve">Let </w:t>
        </w:r>
        <w:r>
          <w:rPr>
            <w:i/>
          </w:rPr>
          <w:t>requestedModule</w:t>
        </w:r>
        <w:r>
          <w:t xml:space="preserve"> be </w:t>
        </w:r>
      </w:ins>
      <w:ins w:id="46408" w:author="Rev 33 Allen Wirfs-Brock" w:date="2015-02-08T12:44:00Z">
        <w:r>
          <w:t>HostResolveImportedModule(</w:t>
        </w:r>
        <w:r>
          <w:rPr>
            <w:i/>
          </w:rPr>
          <w:t>module</w:t>
        </w:r>
      </w:ins>
      <w:ins w:id="46409" w:author="Rev 33 Allen Wirfs-Brock" w:date="2015-02-08T12:45:00Z">
        <w:r>
          <w:t xml:space="preserve">, </w:t>
        </w:r>
        <w:r>
          <w:rPr>
            <w:i/>
          </w:rPr>
          <w:t>e</w:t>
        </w:r>
        <w:r>
          <w:t>.[[</w:t>
        </w:r>
      </w:ins>
      <w:ins w:id="46410" w:author="Rev 33 Allen Wirfs-Brock" w:date="2015-02-08T12:48:00Z">
        <w:r w:rsidR="005376B0">
          <w:t>ModuleRequest]]).</w:t>
        </w:r>
      </w:ins>
    </w:p>
    <w:p w14:paraId="320614DE" w14:textId="150DED23" w:rsidR="005376B0" w:rsidRDefault="005376B0" w:rsidP="008B2515">
      <w:pPr>
        <w:pStyle w:val="Alg4"/>
        <w:numPr>
          <w:ilvl w:val="1"/>
          <w:numId w:val="1767"/>
        </w:numPr>
        <w:rPr>
          <w:ins w:id="46411" w:author="Rev 33 Allen Wirfs-Brock" w:date="2015-02-08T12:49:00Z"/>
        </w:rPr>
      </w:pPr>
      <w:ins w:id="46412" w:author="Rev 33 Allen Wirfs-Brock" w:date="2015-02-08T12:49:00Z">
        <w:r>
          <w:t>ReturnIfAbrupt(</w:t>
        </w:r>
        <w:r>
          <w:rPr>
            <w:i/>
          </w:rPr>
          <w:t>requestedModule</w:t>
        </w:r>
        <w:r>
          <w:t>).</w:t>
        </w:r>
      </w:ins>
    </w:p>
    <w:p w14:paraId="38C1C548" w14:textId="52971BF3" w:rsidR="008B2515" w:rsidRDefault="008B2515" w:rsidP="008B2515">
      <w:pPr>
        <w:pStyle w:val="Alg4"/>
        <w:numPr>
          <w:ilvl w:val="1"/>
          <w:numId w:val="1767"/>
        </w:numPr>
        <w:rPr>
          <w:ins w:id="46413" w:author="Rev 33 Allen Wirfs-Brock" w:date="2015-02-08T12:33:00Z"/>
        </w:rPr>
      </w:pPr>
      <w:ins w:id="46414" w:author="Rev 33 Allen Wirfs-Brock" w:date="2015-02-08T12:33:00Z">
        <w:r>
          <w:t xml:space="preserve">Let </w:t>
        </w:r>
      </w:ins>
      <w:ins w:id="46415" w:author="Rev 33 Allen Wirfs-Brock" w:date="2015-02-08T12:36:00Z">
        <w:r w:rsidR="00AE39DA">
          <w:rPr>
            <w:i/>
          </w:rPr>
          <w:t>e</w:t>
        </w:r>
        <w:r w:rsidR="00AE39DA" w:rsidRPr="00883B6B">
          <w:rPr>
            <w:i/>
          </w:rPr>
          <w:t>xportStar</w:t>
        </w:r>
        <w:r w:rsidR="00AE39DA" w:rsidRPr="006654CD">
          <w:rPr>
            <w:i/>
          </w:rPr>
          <w:t>Set</w:t>
        </w:r>
      </w:ins>
      <w:ins w:id="46416" w:author="Rev 33 Allen Wirfs-Brock" w:date="2015-02-08T12:33:00Z">
        <w:r>
          <w:rPr>
            <w:i/>
          </w:rPr>
          <w:t>Copy</w:t>
        </w:r>
        <w:r>
          <w:t xml:space="preserve"> be a copy of the</w:t>
        </w:r>
      </w:ins>
      <w:ins w:id="46417" w:author="Rev 33 Allen Wirfs-Brock" w:date="2015-02-08T12:36:00Z">
        <w:r w:rsidR="00AE39DA">
          <w:t xml:space="preserve"> List</w:t>
        </w:r>
      </w:ins>
      <w:ins w:id="46418" w:author="Rev 33 Allen Wirfs-Brock" w:date="2015-02-08T12:33:00Z">
        <w:r>
          <w:t xml:space="preserve"> </w:t>
        </w:r>
      </w:ins>
      <w:ins w:id="46419" w:author="Rev 33 Allen Wirfs-Brock" w:date="2015-02-08T12:36:00Z">
        <w:r w:rsidR="00AE39DA">
          <w:rPr>
            <w:i/>
          </w:rPr>
          <w:t>e</w:t>
        </w:r>
        <w:r w:rsidR="00AE39DA" w:rsidRPr="00883B6B">
          <w:rPr>
            <w:i/>
          </w:rPr>
          <w:t>xportStar</w:t>
        </w:r>
        <w:r w:rsidR="00AE39DA" w:rsidRPr="006654CD">
          <w:rPr>
            <w:i/>
          </w:rPr>
          <w:t>Set</w:t>
        </w:r>
      </w:ins>
      <w:ins w:id="46420" w:author="Rev 33 Allen Wirfs-Brock" w:date="2015-02-08T12:33:00Z">
        <w:r>
          <w:t>.</w:t>
        </w:r>
      </w:ins>
    </w:p>
    <w:p w14:paraId="23E29194" w14:textId="4A148C26" w:rsidR="00AE39DA" w:rsidRDefault="00AE39DA" w:rsidP="008B2515">
      <w:pPr>
        <w:pStyle w:val="Alg4"/>
        <w:numPr>
          <w:ilvl w:val="1"/>
          <w:numId w:val="1767"/>
        </w:numPr>
        <w:rPr>
          <w:ins w:id="46421" w:author="Rev 33 Allen Wirfs-Brock" w:date="2015-02-08T12:37:00Z"/>
        </w:rPr>
      </w:pPr>
      <w:ins w:id="46422" w:author="Rev 33 Allen Wirfs-Brock" w:date="2015-02-08T12:37:00Z">
        <w:r>
          <w:t xml:space="preserve">Append </w:t>
        </w:r>
        <w:r>
          <w:rPr>
            <w:i/>
          </w:rPr>
          <w:t>module</w:t>
        </w:r>
        <w:r>
          <w:t xml:space="preserve"> to </w:t>
        </w:r>
      </w:ins>
      <w:ins w:id="46423" w:author="Rev 33 Allen Wirfs-Brock" w:date="2015-02-08T12:38:00Z">
        <w:r>
          <w:rPr>
            <w:i/>
          </w:rPr>
          <w:t>e</w:t>
        </w:r>
        <w:r w:rsidRPr="00883B6B">
          <w:rPr>
            <w:i/>
          </w:rPr>
          <w:t>xportStar</w:t>
        </w:r>
        <w:r w:rsidRPr="006654CD">
          <w:rPr>
            <w:i/>
          </w:rPr>
          <w:t>Set</w:t>
        </w:r>
        <w:r>
          <w:rPr>
            <w:i/>
          </w:rPr>
          <w:t>Copy</w:t>
        </w:r>
      </w:ins>
      <w:ins w:id="46424" w:author="Rev 33 Allen Wirfs-Brock" w:date="2015-02-08T12:37:00Z">
        <w:r>
          <w:t>.</w:t>
        </w:r>
      </w:ins>
    </w:p>
    <w:p w14:paraId="7CBA3478" w14:textId="5146118A" w:rsidR="008B2515" w:rsidRDefault="008B2515" w:rsidP="008B2515">
      <w:pPr>
        <w:pStyle w:val="Alg4"/>
        <w:numPr>
          <w:ilvl w:val="1"/>
          <w:numId w:val="1767"/>
        </w:numPr>
        <w:rPr>
          <w:ins w:id="46425" w:author="Rev 33 Allen Wirfs-Brock" w:date="2015-02-08T12:33:00Z"/>
        </w:rPr>
      </w:pPr>
      <w:ins w:id="46426" w:author="Rev 33 Allen Wirfs-Brock" w:date="2015-02-08T12:33:00Z">
        <w:r>
          <w:t xml:space="preserve">Let </w:t>
        </w:r>
        <w:r>
          <w:rPr>
            <w:i/>
          </w:rPr>
          <w:t>starNames</w:t>
        </w:r>
        <w:r>
          <w:t xml:space="preserve"> be </w:t>
        </w:r>
      </w:ins>
      <w:ins w:id="46427" w:author="Rev 33 Allen Wirfs-Brock" w:date="2015-02-11T14:19:00Z">
        <w:r w:rsidR="009E7E90">
          <w:rPr>
            <w:i/>
          </w:rPr>
          <w:t>requestedModule.</w:t>
        </w:r>
      </w:ins>
      <w:ins w:id="46428" w:author="Rev 33 Allen Wirfs-Brock" w:date="2015-02-08T12:33:00Z">
        <w:r>
          <w:t>GetExportedNames</w:t>
        </w:r>
      </w:ins>
      <w:ins w:id="46429" w:author="Rev 33 Allen Wirfs-Brock" w:date="2015-02-11T14:19:00Z">
        <w:r w:rsidR="009E7E90">
          <w:t>(</w:t>
        </w:r>
      </w:ins>
      <w:ins w:id="46430" w:author="Rev 33 Allen Wirfs-Brock" w:date="2015-02-08T12:50:00Z">
        <w:r w:rsidR="005376B0">
          <w:rPr>
            <w:i/>
          </w:rPr>
          <w:t>e</w:t>
        </w:r>
        <w:r w:rsidR="005376B0" w:rsidRPr="00883B6B">
          <w:rPr>
            <w:i/>
          </w:rPr>
          <w:t>xportStar</w:t>
        </w:r>
        <w:r w:rsidR="005376B0" w:rsidRPr="006654CD">
          <w:rPr>
            <w:i/>
          </w:rPr>
          <w:t>Set</w:t>
        </w:r>
        <w:r w:rsidR="005376B0">
          <w:rPr>
            <w:i/>
          </w:rPr>
          <w:t>Copy</w:t>
        </w:r>
      </w:ins>
      <w:ins w:id="46431" w:author="Rev 33 Allen Wirfs-Brock" w:date="2015-02-11T14:19:00Z">
        <w:r w:rsidR="009E7E90">
          <w:t>)</w:t>
        </w:r>
      </w:ins>
      <w:ins w:id="46432" w:author="Rev 33 Allen Wirfs-Brock" w:date="2015-02-08T12:33:00Z">
        <w:r>
          <w:t>.</w:t>
        </w:r>
      </w:ins>
    </w:p>
    <w:p w14:paraId="0E7BCD38" w14:textId="77777777" w:rsidR="008B2515" w:rsidRDefault="008B2515" w:rsidP="008B2515">
      <w:pPr>
        <w:pStyle w:val="Alg4"/>
        <w:numPr>
          <w:ilvl w:val="1"/>
          <w:numId w:val="1767"/>
        </w:numPr>
        <w:rPr>
          <w:ins w:id="46433" w:author="Rev 33 Allen Wirfs-Brock" w:date="2015-02-08T12:33:00Z"/>
        </w:rPr>
      </w:pPr>
      <w:ins w:id="46434" w:author="Rev 33 Allen Wirfs-Brock" w:date="2015-02-08T12:33:00Z">
        <w:r>
          <w:t xml:space="preserve">For each element </w:t>
        </w:r>
        <w:r>
          <w:rPr>
            <w:i/>
          </w:rPr>
          <w:t>n</w:t>
        </w:r>
        <w:r>
          <w:t xml:space="preserve"> of </w:t>
        </w:r>
        <w:r>
          <w:rPr>
            <w:i/>
          </w:rPr>
          <w:t>starNames</w:t>
        </w:r>
        <w:r>
          <w:t>, do</w:t>
        </w:r>
      </w:ins>
    </w:p>
    <w:p w14:paraId="4A512B08" w14:textId="77777777" w:rsidR="008B2515" w:rsidRDefault="008B2515" w:rsidP="006C0F3F">
      <w:pPr>
        <w:pStyle w:val="Alg4"/>
        <w:numPr>
          <w:ilvl w:val="2"/>
          <w:numId w:val="1767"/>
        </w:numPr>
        <w:rPr>
          <w:ins w:id="46435" w:author="Rev 33 Allen Wirfs-Brock" w:date="2015-02-08T12:33:00Z"/>
        </w:rPr>
      </w:pPr>
      <w:ins w:id="46436" w:author="Rev 33 Allen Wirfs-Brock" w:date="2015-02-08T12:33: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1FDB70EF" w14:textId="77777777" w:rsidR="005376B0" w:rsidRDefault="005376B0" w:rsidP="006C0F3F">
      <w:pPr>
        <w:pStyle w:val="Alg4"/>
        <w:numPr>
          <w:ilvl w:val="3"/>
          <w:numId w:val="1767"/>
        </w:numPr>
        <w:rPr>
          <w:ins w:id="46437" w:author="Rev 33 Allen Wirfs-Brock" w:date="2015-02-08T12:55:00Z"/>
        </w:rPr>
      </w:pPr>
      <w:ins w:id="46438" w:author="Rev 33 Allen Wirfs-Brock" w:date="2015-02-08T12:55:00Z">
        <w:r>
          <w:t xml:space="preserve">If </w:t>
        </w:r>
        <w:r>
          <w:rPr>
            <w:i/>
          </w:rPr>
          <w:t>n</w:t>
        </w:r>
        <w:r>
          <w:t xml:space="preserve"> is not an element of </w:t>
        </w:r>
        <w:r>
          <w:rPr>
            <w:i/>
          </w:rPr>
          <w:t>exportedNames</w:t>
        </w:r>
        <w:r>
          <w:t>, then</w:t>
        </w:r>
      </w:ins>
    </w:p>
    <w:p w14:paraId="26ECB231" w14:textId="77777777" w:rsidR="008B2515" w:rsidRDefault="008B2515" w:rsidP="005376B0">
      <w:pPr>
        <w:pStyle w:val="Alg4"/>
        <w:numPr>
          <w:ilvl w:val="4"/>
          <w:numId w:val="1767"/>
        </w:numPr>
        <w:rPr>
          <w:ins w:id="46439" w:author="Rev 33 Allen Wirfs-Brock" w:date="2015-02-08T12:33:00Z"/>
        </w:rPr>
      </w:pPr>
      <w:ins w:id="46440" w:author="Rev 33 Allen Wirfs-Brock" w:date="2015-02-08T12:33:00Z">
        <w:r>
          <w:t xml:space="preserve">Append </w:t>
        </w:r>
        <w:r>
          <w:rPr>
            <w:i/>
          </w:rPr>
          <w:t>n</w:t>
        </w:r>
        <w:r>
          <w:t xml:space="preserve"> to </w:t>
        </w:r>
        <w:r>
          <w:rPr>
            <w:i/>
          </w:rPr>
          <w:t>exportedNames</w:t>
        </w:r>
        <w:r>
          <w:t>.</w:t>
        </w:r>
      </w:ins>
    </w:p>
    <w:p w14:paraId="1BDCF385" w14:textId="031D3EE3" w:rsidR="005376B0" w:rsidRDefault="005376B0" w:rsidP="006C0F3F">
      <w:pPr>
        <w:pStyle w:val="Alg4"/>
        <w:numPr>
          <w:ilvl w:val="3"/>
          <w:numId w:val="1767"/>
        </w:numPr>
        <w:rPr>
          <w:ins w:id="46441" w:author="Rev 33 Allen Wirfs-Brock" w:date="2015-02-08T12:55:00Z"/>
        </w:rPr>
      </w:pPr>
      <w:commentRangeStart w:id="46442"/>
      <w:ins w:id="46443" w:author="Rev 33 Allen Wirfs-Brock" w:date="2015-02-08T12:56:00Z">
        <w:r>
          <w:t xml:space="preserve">Else </w:t>
        </w:r>
        <w:r>
          <w:rPr>
            <w:i/>
          </w:rPr>
          <w:t>n</w:t>
        </w:r>
        <w:r>
          <w:t xml:space="preserve"> is ambig</w:t>
        </w:r>
        <w:r w:rsidR="00045540">
          <w:t xml:space="preserve">uously because it exported by multiple </w:t>
        </w:r>
      </w:ins>
      <w:commentRangeEnd w:id="46442"/>
      <w:ins w:id="46444" w:author="Rev 33 Allen Wirfs-Brock" w:date="2015-02-08T14:47:00Z">
        <w:r w:rsidR="006C0F3F">
          <w:rPr>
            <w:rStyle w:val="CommentReference"/>
            <w:rFonts w:ascii="Arial" w:eastAsia="MS Mincho" w:hAnsi="Arial"/>
            <w:spacing w:val="0"/>
            <w:lang w:eastAsia="ja-JP"/>
          </w:rPr>
          <w:commentReference w:id="46442"/>
        </w:r>
      </w:ins>
    </w:p>
    <w:p w14:paraId="57804D15" w14:textId="5F31992E" w:rsidR="004B33F7" w:rsidRDefault="004B33F7" w:rsidP="004B33F7">
      <w:pPr>
        <w:pStyle w:val="Alg4"/>
        <w:numPr>
          <w:ilvl w:val="0"/>
          <w:numId w:val="1767"/>
        </w:numPr>
        <w:rPr>
          <w:ins w:id="46445" w:author="Rev 28 Allen Wirfs-Brock" w:date="2014-10-07T15:34:00Z"/>
        </w:rPr>
      </w:pPr>
      <w:ins w:id="46446" w:author="Rev 28 Allen Wirfs-Brock" w:date="2014-10-07T15:34:00Z">
        <w:r>
          <w:t xml:space="preserve">For each ExportEntry Record </w:t>
        </w:r>
        <w:r>
          <w:rPr>
            <w:i/>
          </w:rPr>
          <w:t>e</w:t>
        </w:r>
        <w:r>
          <w:t xml:space="preserve"> in </w:t>
        </w:r>
      </w:ins>
      <w:ins w:id="46447" w:author="Rev 31 Allen Wirfs-Brock" w:date="2015-01-14T13:12:00Z">
        <w:r w:rsidR="008F6F21">
          <w:rPr>
            <w:i/>
          </w:rPr>
          <w:t>module</w:t>
        </w:r>
      </w:ins>
      <w:ins w:id="46448" w:author="Rev 28 Allen Wirfs-Brock" w:date="2014-10-07T15:34:00Z">
        <w:del w:id="46449" w:author="Rev 31 Allen Wirfs-Brock" w:date="2015-01-14T13:12:00Z">
          <w:r w:rsidDel="008F6F21">
            <w:rPr>
              <w:i/>
            </w:rPr>
            <w:delText>m</w:delText>
          </w:r>
        </w:del>
        <w:r>
          <w:t>.[[LocalExportEntries]], do</w:t>
        </w:r>
      </w:ins>
    </w:p>
    <w:p w14:paraId="701A0E7F" w14:textId="63B8961F" w:rsidR="004B33F7" w:rsidRDefault="004B33F7" w:rsidP="004B33F7">
      <w:pPr>
        <w:pStyle w:val="Alg4"/>
        <w:numPr>
          <w:ilvl w:val="1"/>
          <w:numId w:val="1767"/>
        </w:numPr>
        <w:rPr>
          <w:ins w:id="46450" w:author="Rev 28 Allen Wirfs-Brock" w:date="2014-10-07T15:34:00Z"/>
        </w:rPr>
      </w:pPr>
      <w:ins w:id="46451" w:author="Rev 28 Allen Wirfs-Brock" w:date="2014-10-07T15:34:00Z">
        <w:r>
          <w:t xml:space="preserve">Assert: </w:t>
        </w:r>
      </w:ins>
      <w:ins w:id="46452" w:author="Rev 31 Allen Wirfs-Brock" w:date="2015-01-14T13:12:00Z">
        <w:r w:rsidR="00B37F88">
          <w:rPr>
            <w:i/>
          </w:rPr>
          <w:t>module</w:t>
        </w:r>
      </w:ins>
      <w:ins w:id="46453" w:author="Rev 28 Allen Wirfs-Brock" w:date="2014-10-07T15:34:00Z">
        <w:del w:id="46454" w:author="Rev 31 Allen Wirfs-Brock" w:date="2015-01-14T13:12:00Z">
          <w:r w:rsidDel="00B37F88">
            <w:rPr>
              <w:i/>
            </w:rPr>
            <w:delText>m</w:delText>
          </w:r>
        </w:del>
        <w:r>
          <w:t xml:space="preserve"> provides the leaf binding for this export.</w:t>
        </w:r>
      </w:ins>
    </w:p>
    <w:p w14:paraId="32AAFF3F" w14:textId="77777777" w:rsidR="004B33F7" w:rsidRDefault="004B33F7" w:rsidP="004B33F7">
      <w:pPr>
        <w:pStyle w:val="Alg4"/>
        <w:numPr>
          <w:ilvl w:val="1"/>
          <w:numId w:val="1767"/>
        </w:numPr>
        <w:rPr>
          <w:ins w:id="46455" w:author="Rev 28 Allen Wirfs-Brock" w:date="2014-10-07T15:34:00Z"/>
        </w:rPr>
      </w:pPr>
      <w:ins w:id="46456" w:author="Rev 28 Allen Wirfs-Brock" w:date="2014-10-07T15:34:00Z">
        <w:r>
          <w:t xml:space="preserve">Append </w:t>
        </w:r>
        <w:r>
          <w:rPr>
            <w:i/>
          </w:rPr>
          <w:t>e</w:t>
        </w:r>
        <w:r>
          <w:t xml:space="preserve">.[[ExportName]] to </w:t>
        </w:r>
        <w:r>
          <w:rPr>
            <w:i/>
          </w:rPr>
          <w:t>exportedNames</w:t>
        </w:r>
        <w:r>
          <w:t>.</w:t>
        </w:r>
      </w:ins>
    </w:p>
    <w:p w14:paraId="650ED6F2" w14:textId="076FEEEC" w:rsidR="004B33F7" w:rsidRDefault="004B33F7" w:rsidP="004B33F7">
      <w:pPr>
        <w:pStyle w:val="Alg4"/>
        <w:numPr>
          <w:ilvl w:val="0"/>
          <w:numId w:val="1767"/>
        </w:numPr>
        <w:rPr>
          <w:ins w:id="46457" w:author="Rev 28 Allen Wirfs-Brock" w:date="2014-10-07T15:34:00Z"/>
        </w:rPr>
      </w:pPr>
      <w:ins w:id="46458" w:author="Rev 28 Allen Wirfs-Brock" w:date="2014-10-07T15:34:00Z">
        <w:r>
          <w:t xml:space="preserve">For each ExportEntry Record </w:t>
        </w:r>
        <w:r>
          <w:rPr>
            <w:i/>
          </w:rPr>
          <w:t>e</w:t>
        </w:r>
        <w:r>
          <w:t xml:space="preserve"> in </w:t>
        </w:r>
      </w:ins>
      <w:ins w:id="46459" w:author="Rev 31 Allen Wirfs-Brock" w:date="2015-01-14T13:13:00Z">
        <w:r w:rsidR="00B37F88">
          <w:rPr>
            <w:i/>
          </w:rPr>
          <w:t>module</w:t>
        </w:r>
      </w:ins>
      <w:ins w:id="46460" w:author="Rev 28 Allen Wirfs-Brock" w:date="2014-10-07T15:34:00Z">
        <w:del w:id="46461" w:author="Rev 31 Allen Wirfs-Brock" w:date="2015-01-14T13:13:00Z">
          <w:r w:rsidDel="00B37F88">
            <w:rPr>
              <w:i/>
            </w:rPr>
            <w:delText>m</w:delText>
          </w:r>
        </w:del>
        <w:r>
          <w:t>.[[IndirectExportEntries]], do</w:t>
        </w:r>
      </w:ins>
    </w:p>
    <w:p w14:paraId="0558F190" w14:textId="27F12814" w:rsidR="004B33F7" w:rsidRDefault="004B33F7" w:rsidP="004B33F7">
      <w:pPr>
        <w:pStyle w:val="Alg4"/>
        <w:numPr>
          <w:ilvl w:val="1"/>
          <w:numId w:val="1767"/>
        </w:numPr>
        <w:rPr>
          <w:ins w:id="46462" w:author="Rev 28 Allen Wirfs-Brock" w:date="2014-10-07T15:34:00Z"/>
        </w:rPr>
      </w:pPr>
      <w:ins w:id="46463" w:author="Rev 28 Allen Wirfs-Brock" w:date="2014-10-07T15:34:00Z">
        <w:r>
          <w:t xml:space="preserve">Assert: </w:t>
        </w:r>
      </w:ins>
      <w:ins w:id="46464" w:author="Rev 31 Allen Wirfs-Brock" w:date="2015-01-14T13:13:00Z">
        <w:r w:rsidR="00B37F88">
          <w:rPr>
            <w:i/>
          </w:rPr>
          <w:t>module</w:t>
        </w:r>
      </w:ins>
      <w:ins w:id="46465" w:author="Rev 28 Allen Wirfs-Brock" w:date="2014-10-07T15:34:00Z">
        <w:del w:id="46466" w:author="Rev 31 Allen Wirfs-Brock" w:date="2015-01-14T13:13:00Z">
          <w:r w:rsidDel="00B37F88">
            <w:rPr>
              <w:i/>
            </w:rPr>
            <w:delText>m</w:delText>
          </w:r>
        </w:del>
        <w:r>
          <w:t xml:space="preserve"> imports a specific binding for this export.</w:t>
        </w:r>
      </w:ins>
    </w:p>
    <w:p w14:paraId="4037C727" w14:textId="77777777" w:rsidR="004B33F7" w:rsidRDefault="004B33F7" w:rsidP="004B33F7">
      <w:pPr>
        <w:pStyle w:val="Alg4"/>
        <w:numPr>
          <w:ilvl w:val="1"/>
          <w:numId w:val="1767"/>
        </w:numPr>
        <w:rPr>
          <w:ins w:id="46467" w:author="Rev 28 Allen Wirfs-Brock" w:date="2014-10-07T15:34:00Z"/>
        </w:rPr>
      </w:pPr>
      <w:ins w:id="46468" w:author="Rev 28 Allen Wirfs-Brock" w:date="2014-10-07T15:34:00Z">
        <w:r>
          <w:t xml:space="preserve">Append </w:t>
        </w:r>
        <w:r>
          <w:rPr>
            <w:i/>
          </w:rPr>
          <w:t>e</w:t>
        </w:r>
        <w:r>
          <w:t xml:space="preserve">.[[ExportName]] to </w:t>
        </w:r>
        <w:r>
          <w:rPr>
            <w:i/>
          </w:rPr>
          <w:t>exportedNames</w:t>
        </w:r>
        <w:r>
          <w:t>.</w:t>
        </w:r>
      </w:ins>
    </w:p>
    <w:p w14:paraId="36DFF298" w14:textId="5DE912F2" w:rsidR="004B33F7" w:rsidDel="008B2515" w:rsidRDefault="004B33F7" w:rsidP="004B33F7">
      <w:pPr>
        <w:pStyle w:val="Alg4"/>
        <w:numPr>
          <w:ilvl w:val="0"/>
          <w:numId w:val="1767"/>
        </w:numPr>
        <w:rPr>
          <w:ins w:id="46469" w:author="Rev 28 Allen Wirfs-Brock" w:date="2014-10-07T15:34:00Z"/>
          <w:del w:id="46470" w:author="Rev 33 Allen Wirfs-Brock" w:date="2015-02-08T12:33:00Z"/>
        </w:rPr>
      </w:pPr>
      <w:ins w:id="46471" w:author="Rev 28 Allen Wirfs-Brock" w:date="2014-10-07T15:34:00Z">
        <w:del w:id="46472" w:author="Rev 33 Allen Wirfs-Brock" w:date="2015-02-08T12:33:00Z">
          <w:r w:rsidDel="008B2515">
            <w:delText xml:space="preserve">For each ExportEntry Record </w:delText>
          </w:r>
          <w:r w:rsidDel="008B2515">
            <w:rPr>
              <w:i/>
            </w:rPr>
            <w:delText>e</w:delText>
          </w:r>
          <w:r w:rsidDel="008B2515">
            <w:delText xml:space="preserve"> in </w:delText>
          </w:r>
        </w:del>
      </w:ins>
      <w:ins w:id="46473" w:author="Rev 31 Allen Wirfs-Brock" w:date="2015-01-14T13:13:00Z">
        <w:del w:id="46474" w:author="Rev 33 Allen Wirfs-Brock" w:date="2015-02-08T12:33:00Z">
          <w:r w:rsidR="00B37F88" w:rsidDel="008B2515">
            <w:rPr>
              <w:i/>
            </w:rPr>
            <w:delText>module</w:delText>
          </w:r>
        </w:del>
      </w:ins>
      <w:ins w:id="46475" w:author="Rev 28 Allen Wirfs-Brock" w:date="2014-10-07T15:34:00Z">
        <w:del w:id="46476" w:author="Rev 33 Allen Wirfs-Brock" w:date="2015-02-08T12:33:00Z">
          <w:r w:rsidDel="008B2515">
            <w:rPr>
              <w:i/>
            </w:rPr>
            <w:delText>m</w:delText>
          </w:r>
          <w:r w:rsidDel="008B2515">
            <w:delText>.[[StarExportEntries]], do</w:delText>
          </w:r>
        </w:del>
      </w:ins>
    </w:p>
    <w:p w14:paraId="486A7960" w14:textId="4D9DC6DB" w:rsidR="004B33F7" w:rsidDel="008B2515" w:rsidRDefault="004B33F7" w:rsidP="004B33F7">
      <w:pPr>
        <w:pStyle w:val="Alg4"/>
        <w:numPr>
          <w:ilvl w:val="1"/>
          <w:numId w:val="1767"/>
        </w:numPr>
        <w:rPr>
          <w:ins w:id="46477" w:author="Rev 28 Allen Wirfs-Brock" w:date="2014-10-07T15:34:00Z"/>
          <w:del w:id="46478" w:author="Rev 33 Allen Wirfs-Brock" w:date="2015-02-08T12:33:00Z"/>
        </w:rPr>
      </w:pPr>
      <w:ins w:id="46479" w:author="Rev 28 Allen Wirfs-Brock" w:date="2014-10-07T15:34:00Z">
        <w:del w:id="46480" w:author="Rev 33 Allen Wirfs-Brock" w:date="2015-02-08T12:33:00Z">
          <w:r w:rsidDel="008B2515">
            <w:delText xml:space="preserve">Let </w:delText>
          </w:r>
          <w:r w:rsidDel="008B2515">
            <w:rPr>
              <w:i/>
            </w:rPr>
            <w:delText>circularitySetCopy</w:delText>
          </w:r>
          <w:r w:rsidDel="008B2515">
            <w:delText xml:space="preserve"> be a copy of the </w:delText>
          </w:r>
          <w:r w:rsidDel="008B2515">
            <w:rPr>
              <w:i/>
            </w:rPr>
            <w:delText>circularitySet</w:delText>
          </w:r>
          <w:r w:rsidDel="008B2515">
            <w:delText xml:space="preserve"> List.</w:delText>
          </w:r>
        </w:del>
      </w:ins>
    </w:p>
    <w:p w14:paraId="37BF2EA5" w14:textId="6C0E0D41" w:rsidR="004B33F7" w:rsidDel="008B2515" w:rsidRDefault="004B33F7" w:rsidP="004B33F7">
      <w:pPr>
        <w:pStyle w:val="Alg4"/>
        <w:numPr>
          <w:ilvl w:val="1"/>
          <w:numId w:val="1767"/>
        </w:numPr>
        <w:rPr>
          <w:ins w:id="46481" w:author="Rev 28 Allen Wirfs-Brock" w:date="2014-10-07T15:34:00Z"/>
          <w:del w:id="46482" w:author="Rev 33 Allen Wirfs-Brock" w:date="2015-02-08T12:33:00Z"/>
        </w:rPr>
      </w:pPr>
      <w:ins w:id="46483" w:author="Rev 28 Allen Wirfs-Brock" w:date="2014-10-07T15:34:00Z">
        <w:del w:id="46484" w:author="Rev 33 Allen Wirfs-Brock" w:date="2015-02-08T12:33:00Z">
          <w:r w:rsidDel="008B2515">
            <w:delText xml:space="preserve">Let </w:delText>
          </w:r>
          <w:r w:rsidDel="008B2515">
            <w:rPr>
              <w:i/>
            </w:rPr>
            <w:delText>starNames</w:delText>
          </w:r>
          <w:r w:rsidDel="008B2515">
            <w:delText xml:space="preserve"> be GetExportedNames(</w:delText>
          </w:r>
          <w:r w:rsidDel="008B2515">
            <w:rPr>
              <w:i/>
            </w:rPr>
            <w:delText>modules</w:delText>
          </w:r>
          <w:r w:rsidDel="008B2515">
            <w:delText xml:space="preserve">, </w:delText>
          </w:r>
          <w:r w:rsidDel="008B2515">
            <w:rPr>
              <w:i/>
            </w:rPr>
            <w:delText>e</w:delText>
          </w:r>
          <w:r w:rsidDel="008B2515">
            <w:delText>.[[</w:delText>
          </w:r>
        </w:del>
      </w:ins>
      <w:ins w:id="46485" w:author="Rev 31 Allen Wirfs-Brock" w:date="2015-01-14T13:14:00Z">
        <w:del w:id="46486" w:author="Rev 33 Allen Wirfs-Brock" w:date="2015-02-08T12:33:00Z">
          <w:r w:rsidR="00B37F88" w:rsidDel="008B2515">
            <w:rPr>
              <w:szCs w:val="24"/>
              <w:lang w:val="en-US"/>
            </w:rPr>
            <w:delText>ImportModule</w:delText>
          </w:r>
        </w:del>
      </w:ins>
      <w:ins w:id="46487" w:author="Rev 28 Allen Wirfs-Brock" w:date="2014-10-07T15:34:00Z">
        <w:del w:id="46488" w:author="Rev 33 Allen Wirfs-Brock" w:date="2015-02-08T12:33:00Z">
          <w:r w:rsidDel="008B2515">
            <w:delText>ModuleRequest</w:delText>
          </w:r>
        </w:del>
      </w:ins>
      <w:ins w:id="46489" w:author="Rev 29 Allen Wirfs-Brock" w:date="2014-11-26T16:30:00Z">
        <w:del w:id="46490" w:author="Rev 33 Allen Wirfs-Brock" w:date="2015-02-08T12:33:00Z">
          <w:r w:rsidR="00056172" w:rsidDel="008B2515">
            <w:delText>Id</w:delText>
          </w:r>
        </w:del>
      </w:ins>
      <w:ins w:id="46491" w:author="Rev 28 Allen Wirfs-Brock" w:date="2014-10-07T15:34:00Z">
        <w:del w:id="46492" w:author="Rev 33 Allen Wirfs-Brock" w:date="2015-02-08T12:33:00Z">
          <w:r w:rsidDel="008B2515">
            <w:delText>]]</w:delText>
          </w:r>
          <w:r w:rsidDel="008B2515">
            <w:rPr>
              <w:i/>
            </w:rPr>
            <w:delText>, circularitySetCopy</w:delText>
          </w:r>
          <w:r w:rsidDel="008B2515">
            <w:delText>}</w:delText>
          </w:r>
        </w:del>
      </w:ins>
      <w:ins w:id="46493" w:author="Rev 29 Allen Wirfs-Brock" w:date="2014-12-04T16:21:00Z">
        <w:del w:id="46494" w:author="Rev 33 Allen Wirfs-Brock" w:date="2015-02-08T12:33:00Z">
          <w:r w:rsidR="00F614F8" w:rsidDel="008B2515">
            <w:delText>)</w:delText>
          </w:r>
        </w:del>
      </w:ins>
      <w:ins w:id="46495" w:author="Rev 28 Allen Wirfs-Brock" w:date="2014-10-07T15:34:00Z">
        <w:del w:id="46496" w:author="Rev 33 Allen Wirfs-Brock" w:date="2015-02-08T12:33:00Z">
          <w:r w:rsidDel="008B2515">
            <w:delText>.</w:delText>
          </w:r>
        </w:del>
      </w:ins>
    </w:p>
    <w:p w14:paraId="3C6D3075" w14:textId="162A8466" w:rsidR="004B33F7" w:rsidDel="008B2515" w:rsidRDefault="004B33F7" w:rsidP="004B33F7">
      <w:pPr>
        <w:pStyle w:val="Alg4"/>
        <w:numPr>
          <w:ilvl w:val="1"/>
          <w:numId w:val="1767"/>
        </w:numPr>
        <w:rPr>
          <w:ins w:id="46497" w:author="Rev 28 Allen Wirfs-Brock" w:date="2014-10-07T15:34:00Z"/>
          <w:del w:id="46498" w:author="Rev 33 Allen Wirfs-Brock" w:date="2015-02-08T12:33:00Z"/>
        </w:rPr>
      </w:pPr>
      <w:ins w:id="46499" w:author="Rev 28 Allen Wirfs-Brock" w:date="2014-10-07T15:34:00Z">
        <w:del w:id="46500" w:author="Rev 33 Allen Wirfs-Brock" w:date="2015-02-08T12:33:00Z">
          <w:r w:rsidDel="008B2515">
            <w:delText xml:space="preserve">For each element </w:delText>
          </w:r>
          <w:r w:rsidDel="008B2515">
            <w:rPr>
              <w:i/>
            </w:rPr>
            <w:delText>n</w:delText>
          </w:r>
          <w:r w:rsidDel="008B2515">
            <w:delText xml:space="preserve"> of </w:delText>
          </w:r>
          <w:r w:rsidDel="008B2515">
            <w:rPr>
              <w:i/>
            </w:rPr>
            <w:delText>starNames</w:delText>
          </w:r>
          <w:r w:rsidDel="008B2515">
            <w:delText>, do</w:delText>
          </w:r>
        </w:del>
      </w:ins>
    </w:p>
    <w:p w14:paraId="43E8BB0A" w14:textId="6A672048" w:rsidR="004B33F7" w:rsidDel="008B2515" w:rsidRDefault="004B33F7" w:rsidP="004B33F7">
      <w:pPr>
        <w:pStyle w:val="Alg4"/>
        <w:numPr>
          <w:ilvl w:val="2"/>
          <w:numId w:val="1767"/>
        </w:numPr>
        <w:rPr>
          <w:ins w:id="46501" w:author="Rev 28 Allen Wirfs-Brock" w:date="2014-10-07T15:34:00Z"/>
          <w:del w:id="46502" w:author="Rev 33 Allen Wirfs-Brock" w:date="2015-02-08T12:33:00Z"/>
        </w:rPr>
      </w:pPr>
      <w:ins w:id="46503" w:author="Rev 28 Allen Wirfs-Brock" w:date="2014-10-07T15:34:00Z">
        <w:del w:id="46504" w:author="Rev 33 Allen Wirfs-Brock" w:date="2015-02-08T12:33:00Z">
          <w:r w:rsidDel="008B2515">
            <w:delText xml:space="preserve">If </w:delText>
          </w:r>
          <w:r w:rsidDel="008B2515">
            <w:rPr>
              <w:i/>
            </w:rPr>
            <w:delText>n</w:delText>
          </w:r>
          <w:r w:rsidDel="008B2515">
            <w:delText xml:space="preserve"> is not an element of </w:delText>
          </w:r>
          <w:r w:rsidDel="008B2515">
            <w:rPr>
              <w:i/>
            </w:rPr>
            <w:delText>exportedNames</w:delText>
          </w:r>
          <w:r w:rsidDel="008B2515">
            <w:delText>, then</w:delText>
          </w:r>
        </w:del>
      </w:ins>
    </w:p>
    <w:p w14:paraId="525C53DC" w14:textId="0E921E65" w:rsidR="004B33F7" w:rsidDel="008B2515" w:rsidRDefault="004B33F7" w:rsidP="004B33F7">
      <w:pPr>
        <w:pStyle w:val="Alg4"/>
        <w:numPr>
          <w:ilvl w:val="3"/>
          <w:numId w:val="1767"/>
        </w:numPr>
        <w:rPr>
          <w:ins w:id="46505" w:author="Rev 28 Allen Wirfs-Brock" w:date="2014-10-07T15:34:00Z"/>
          <w:del w:id="46506" w:author="Rev 33 Allen Wirfs-Brock" w:date="2015-02-08T12:33:00Z"/>
        </w:rPr>
      </w:pPr>
      <w:ins w:id="46507" w:author="Rev 28 Allen Wirfs-Brock" w:date="2014-10-07T15:34:00Z">
        <w:del w:id="46508" w:author="Rev 33 Allen Wirfs-Brock" w:date="2015-02-08T12:33:00Z">
          <w:r w:rsidDel="008B2515">
            <w:delText>If SameValue(</w:delText>
          </w:r>
          <w:r w:rsidDel="008B2515">
            <w:rPr>
              <w:i/>
            </w:rPr>
            <w:delText>n</w:delText>
          </w:r>
          <w:r w:rsidDel="008B2515">
            <w:delText xml:space="preserve">, </w:delText>
          </w:r>
          <w:r w:rsidRPr="0022636F" w:rsidDel="008B2515">
            <w:rPr>
              <w:rFonts w:ascii="Courier New" w:hAnsi="Courier New" w:cs="Courier New"/>
              <w:b/>
              <w:lang w:val="en-US"/>
            </w:rPr>
            <w:delText>"</w:delText>
          </w:r>
          <w:r w:rsidDel="008B2515">
            <w:rPr>
              <w:rFonts w:ascii="Courier New" w:hAnsi="Courier New" w:cs="Courier New"/>
              <w:b/>
              <w:lang w:val="en-US"/>
            </w:rPr>
            <w:delText>default</w:delText>
          </w:r>
          <w:r w:rsidRPr="0022636F" w:rsidDel="008B2515">
            <w:rPr>
              <w:rFonts w:ascii="Courier New" w:hAnsi="Courier New" w:cs="Courier New"/>
              <w:b/>
              <w:lang w:val="en-US"/>
            </w:rPr>
            <w:delText>"</w:delText>
          </w:r>
          <w:r w:rsidDel="008B2515">
            <w:delText>)</w:delText>
          </w:r>
          <w:r w:rsidRPr="001D1340" w:rsidDel="008B2515">
            <w:delText xml:space="preserve"> </w:delText>
          </w:r>
          <w:r w:rsidDel="008B2515">
            <w:delText xml:space="preserve">is </w:delText>
          </w:r>
          <w:r w:rsidDel="008B2515">
            <w:rPr>
              <w:b/>
            </w:rPr>
            <w:delText>false</w:delText>
          </w:r>
          <w:r w:rsidDel="008B2515">
            <w:delText>, then</w:delText>
          </w:r>
        </w:del>
      </w:ins>
    </w:p>
    <w:p w14:paraId="3B0A07F9" w14:textId="0475A004" w:rsidR="004B33F7" w:rsidDel="008B2515" w:rsidRDefault="004B33F7" w:rsidP="004B33F7">
      <w:pPr>
        <w:pStyle w:val="Alg4"/>
        <w:numPr>
          <w:ilvl w:val="4"/>
          <w:numId w:val="1767"/>
        </w:numPr>
        <w:rPr>
          <w:ins w:id="46509" w:author="Rev 28 Allen Wirfs-Brock" w:date="2014-10-07T15:34:00Z"/>
          <w:del w:id="46510" w:author="Rev 33 Allen Wirfs-Brock" w:date="2015-02-08T12:33:00Z"/>
        </w:rPr>
      </w:pPr>
      <w:ins w:id="46511" w:author="Rev 28 Allen Wirfs-Brock" w:date="2014-10-07T15:34:00Z">
        <w:del w:id="46512" w:author="Rev 33 Allen Wirfs-Brock" w:date="2015-02-08T12:33:00Z">
          <w:r w:rsidDel="008B2515">
            <w:delText xml:space="preserve">Append </w:delText>
          </w:r>
          <w:r w:rsidDel="008B2515">
            <w:rPr>
              <w:i/>
            </w:rPr>
            <w:delText>n</w:delText>
          </w:r>
          <w:r w:rsidDel="008B2515">
            <w:delText xml:space="preserve"> to </w:delText>
          </w:r>
          <w:r w:rsidDel="008B2515">
            <w:rPr>
              <w:i/>
            </w:rPr>
            <w:delText>exportedNames</w:delText>
          </w:r>
          <w:r w:rsidDel="008B2515">
            <w:delText>.</w:delText>
          </w:r>
        </w:del>
      </w:ins>
    </w:p>
    <w:p w14:paraId="0AE0A843" w14:textId="77777777" w:rsidR="004B33F7" w:rsidRDefault="004B33F7" w:rsidP="004B33F7">
      <w:pPr>
        <w:pStyle w:val="Alg4"/>
        <w:numPr>
          <w:ilvl w:val="0"/>
          <w:numId w:val="1767"/>
        </w:numPr>
        <w:rPr>
          <w:ins w:id="46513" w:author="Rev 28 Allen Wirfs-Brock" w:date="2014-10-07T15:34:00Z"/>
        </w:rPr>
      </w:pPr>
      <w:ins w:id="46514" w:author="Rev 28 Allen Wirfs-Brock" w:date="2014-10-07T15:34:00Z">
        <w:r>
          <w:t xml:space="preserve">Return </w:t>
        </w:r>
        <w:r>
          <w:rPr>
            <w:i/>
          </w:rPr>
          <w:t>exportedNames</w:t>
        </w:r>
        <w:r>
          <w:t>.</w:t>
        </w:r>
      </w:ins>
    </w:p>
    <w:p w14:paraId="67A3CCC8" w14:textId="77777777" w:rsidR="004B33F7" w:rsidRPr="001D1340" w:rsidRDefault="004B33F7" w:rsidP="004B33F7">
      <w:pPr>
        <w:pStyle w:val="NoteAfter"/>
        <w:rPr>
          <w:ins w:id="46515" w:author="Rev 28 Allen Wirfs-Brock" w:date="2014-10-07T15:34:00Z"/>
        </w:rPr>
      </w:pPr>
      <w:commentRangeStart w:id="46516"/>
      <w:ins w:id="46517" w:author="Rev 28 Allen Wirfs-Brock" w:date="2014-10-07T15:34:00Z">
        <w:r>
          <w:t>NOTE</w:t>
        </w:r>
      </w:ins>
      <w:commentRangeEnd w:id="46516"/>
      <w:r w:rsidR="006C0F3F">
        <w:rPr>
          <w:rStyle w:val="CommentReference"/>
          <w:lang w:eastAsia="ja-JP"/>
        </w:rPr>
        <w:commentReference w:id="46516"/>
      </w:r>
      <w:ins w:id="46518" w:author="Rev 28 Allen Wirfs-Brock" w:date="2014-10-07T15:34:00Z">
        <w:r>
          <w:tab/>
          <w:t>GetExportedNames does not filter out or throw an exception for names that have ambiguous bindings.</w:t>
        </w:r>
      </w:ins>
    </w:p>
    <w:p w14:paraId="41B778BD" w14:textId="7EB4C448" w:rsidR="004B33F7" w:rsidRDefault="004B33F7" w:rsidP="005C74C0">
      <w:pPr>
        <w:pStyle w:val="Heading5"/>
        <w:rPr>
          <w:ins w:id="46519" w:author="Rev 28 Allen Wirfs-Brock" w:date="2014-10-07T15:32:00Z"/>
        </w:rPr>
      </w:pPr>
      <w:ins w:id="46520" w:author="Rev 28 Allen Wirfs-Brock" w:date="2014-10-07T15:32:00Z">
        <w:del w:id="46521" w:author="Rev 33 Allen Wirfs-Brock" w:date="2015-02-08T14:55:00Z">
          <w:r w:rsidDel="006C0F3F">
            <w:delText xml:space="preserve">Static Semantics: </w:delText>
          </w:r>
        </w:del>
      </w:ins>
      <w:ins w:id="46522" w:author="Rev 28 Allen Wirfs-Brock" w:date="2014-10-07T15:34:00Z">
        <w:del w:id="46523" w:author="Rev 33 Allen Wirfs-Brock" w:date="2015-02-08T14:55:00Z">
          <w:r w:rsidDel="006C0F3F">
            <w:delText xml:space="preserve"> </w:delText>
          </w:r>
        </w:del>
      </w:ins>
      <w:ins w:id="46524" w:author="Rev 28 Allen Wirfs-Brock" w:date="2014-10-07T15:32:00Z">
        <w:r>
          <w:t>ResolveExport(</w:t>
        </w:r>
        <w:del w:id="46525" w:author="Rev 33 Allen Wirfs-Brock" w:date="2015-02-08T14:55:00Z">
          <w:r w:rsidDel="006C0F3F">
            <w:delText xml:space="preserve"> modules</w:delText>
          </w:r>
          <w:r w:rsidRPr="0059389A" w:rsidDel="006C0F3F">
            <w:delText>, moduleName</w:delText>
          </w:r>
        </w:del>
      </w:ins>
      <w:ins w:id="46526" w:author="Rev 29 Allen Wirfs-Brock" w:date="2014-11-26T16:38:00Z">
        <w:del w:id="46527" w:author="Rev 33 Allen Wirfs-Brock" w:date="2015-02-08T14:55:00Z">
          <w:r w:rsidR="00056172" w:rsidDel="006C0F3F">
            <w:delText>Id</w:delText>
          </w:r>
        </w:del>
      </w:ins>
      <w:ins w:id="46528" w:author="Rev 28 Allen Wirfs-Brock" w:date="2014-10-07T15:32:00Z">
        <w:del w:id="46529" w:author="Rev 33 Allen Wirfs-Brock" w:date="2015-02-08T14:55:00Z">
          <w:r w:rsidRPr="0059389A" w:rsidDel="006C0F3F">
            <w:delText xml:space="preserve">, </w:delText>
          </w:r>
        </w:del>
      </w:ins>
      <w:ins w:id="46530" w:author="Rev 33 Allen Wirfs-Brock" w:date="2015-02-08T14:55:00Z">
        <w:r w:rsidR="006C0F3F">
          <w:t>.</w:t>
        </w:r>
      </w:ins>
      <w:ins w:id="46531" w:author="Rev 28 Allen Wirfs-Brock" w:date="2014-10-07T15:32:00Z">
        <w:r>
          <w:rPr>
            <w:lang w:val="en-US"/>
          </w:rPr>
          <w:t xml:space="preserve">exportName, </w:t>
        </w:r>
      </w:ins>
      <w:ins w:id="46532" w:author="Rev 33 Allen Wirfs-Brock" w:date="2015-02-08T14:56:00Z">
        <w:r w:rsidR="006C0F3F">
          <w:rPr>
            <w:lang w:val="en-US"/>
          </w:rPr>
          <w:t xml:space="preserve">resolveSet, </w:t>
        </w:r>
        <w:r w:rsidR="006C0F3F">
          <w:t>exportStarSet</w:t>
        </w:r>
      </w:ins>
      <w:ins w:id="46533" w:author="Rev 28 Allen Wirfs-Brock" w:date="2014-10-07T15:32:00Z">
        <w:del w:id="46534" w:author="Rev 33 Allen Wirfs-Brock" w:date="2015-02-08T14:56:00Z">
          <w:r w:rsidDel="006C0F3F">
            <w:rPr>
              <w:lang w:val="en-US"/>
            </w:rPr>
            <w:delText>circularitySet</w:delText>
          </w:r>
        </w:del>
        <w:r w:rsidRPr="0059389A">
          <w:t>)</w:t>
        </w:r>
      </w:ins>
      <w:ins w:id="46535" w:author="Rev 33 Allen Wirfs-Brock" w:date="2015-02-08T14:54:00Z">
        <w:r w:rsidR="006C0F3F" w:rsidRPr="006C0F3F">
          <w:t xml:space="preserve"> </w:t>
        </w:r>
        <w:r w:rsidR="006C0F3F">
          <w:t>Concrete Method</w:t>
        </w:r>
      </w:ins>
    </w:p>
    <w:p w14:paraId="369FCF11" w14:textId="02EFD9CE" w:rsidR="004B33F7" w:rsidRDefault="004B33F7" w:rsidP="004B33F7">
      <w:pPr>
        <w:pStyle w:val="normalbefore"/>
        <w:jc w:val="left"/>
        <w:rPr>
          <w:ins w:id="46536" w:author="Rev 28 Allen Wirfs-Brock" w:date="2014-10-07T15:32:00Z"/>
        </w:rPr>
      </w:pPr>
      <w:ins w:id="46537" w:author="Rev 28 Allen Wirfs-Brock" w:date="2014-10-07T15:32:00Z">
        <w:r>
          <w:t>The abstract operation ResolveExport</w:t>
        </w:r>
        <w:r w:rsidRPr="00234486">
          <w:t xml:space="preserve"> </w:t>
        </w:r>
        <w:r>
          <w:t xml:space="preserve">with arguments </w:t>
        </w:r>
        <w:del w:id="46538" w:author="Rev 33 Allen Wirfs-Brock" w:date="2015-02-08T14:56:00Z">
          <w:r w:rsidRPr="00587E5E" w:rsidDel="006C0F3F">
            <w:rPr>
              <w:rFonts w:ascii="Times New Roman" w:hAnsi="Times New Roman"/>
              <w:i/>
            </w:rPr>
            <w:delText>modules</w:delText>
          </w:r>
          <w:r w:rsidDel="006C0F3F">
            <w:rPr>
              <w:rFonts w:ascii="Times New Roman" w:hAnsi="Times New Roman"/>
            </w:rPr>
            <w:delText xml:space="preserve">, </w:delText>
          </w:r>
        </w:del>
        <w:del w:id="46539" w:author="Rev 31 Allen Wirfs-Brock" w:date="2015-01-14T09:25:00Z">
          <w:r w:rsidDel="00BE3A2B">
            <w:rPr>
              <w:rFonts w:ascii="Times New Roman" w:hAnsi="Times New Roman"/>
              <w:i/>
            </w:rPr>
            <w:delText>module</w:delText>
          </w:r>
        </w:del>
        <w:del w:id="46540" w:author="Rev 31 Allen Wirfs-Brock" w:date="2015-01-14T12:54:00Z">
          <w:r w:rsidDel="00DC793B">
            <w:rPr>
              <w:rFonts w:ascii="Times New Roman" w:hAnsi="Times New Roman"/>
              <w:i/>
            </w:rPr>
            <w:delText>Name</w:delText>
          </w:r>
        </w:del>
      </w:ins>
      <w:ins w:id="46541" w:author="Rev 29 Allen Wirfs-Brock" w:date="2014-11-26T16:38:00Z">
        <w:del w:id="46542" w:author="Rev 31 Allen Wirfs-Brock" w:date="2015-01-14T12:54:00Z">
          <w:r w:rsidR="00056172" w:rsidDel="00DC793B">
            <w:rPr>
              <w:rFonts w:ascii="Times New Roman" w:hAnsi="Times New Roman"/>
              <w:i/>
            </w:rPr>
            <w:delText>Id</w:delText>
          </w:r>
        </w:del>
      </w:ins>
      <w:ins w:id="46543" w:author="Rev 28 Allen Wirfs-Brock" w:date="2014-10-07T15:32:00Z">
        <w:del w:id="46544" w:author="Rev 31 Allen Wirfs-Brock" w:date="2015-01-14T12:54:00Z">
          <w:r w:rsidDel="00DC793B">
            <w:rPr>
              <w:rFonts w:ascii="Times New Roman" w:hAnsi="Times New Roman"/>
            </w:rPr>
            <w:delText xml:space="preserve">, </w:delText>
          </w:r>
        </w:del>
        <w:r>
          <w:rPr>
            <w:rFonts w:ascii="Times New Roman" w:hAnsi="Times New Roman"/>
            <w:i/>
          </w:rPr>
          <w:t>exportName</w:t>
        </w:r>
        <w:r w:rsidRPr="005C74C0">
          <w:rPr>
            <w:rFonts w:cs="Arial"/>
          </w:rPr>
          <w:t>,</w:t>
        </w:r>
      </w:ins>
      <w:ins w:id="46545" w:author="Rev 33 Allen Wirfs-Brock" w:date="2015-02-08T14:56:00Z">
        <w:r w:rsidR="006C0F3F" w:rsidRPr="005C74C0">
          <w:rPr>
            <w:rFonts w:cs="Arial"/>
          </w:rPr>
          <w:t xml:space="preserve"> </w:t>
        </w:r>
        <w:r w:rsidR="006C0F3F">
          <w:rPr>
            <w:rFonts w:ascii="Times New Roman" w:hAnsi="Times New Roman"/>
            <w:i/>
          </w:rPr>
          <w:t>resolveSet</w:t>
        </w:r>
        <w:r w:rsidR="006C0F3F" w:rsidRPr="005C74C0">
          <w:rPr>
            <w:rFonts w:cs="Arial"/>
          </w:rPr>
          <w:t>,</w:t>
        </w:r>
      </w:ins>
      <w:ins w:id="46546" w:author="Rev 28 Allen Wirfs-Brock" w:date="2014-10-07T15:32:00Z">
        <w:r w:rsidRPr="005C74C0">
          <w:rPr>
            <w:rFonts w:cs="Arial"/>
          </w:rPr>
          <w:t xml:space="preserve"> </w:t>
        </w:r>
        <w:r w:rsidRPr="003B607F">
          <w:t>and</w:t>
        </w:r>
        <w:r>
          <w:t xml:space="preserve"> </w:t>
        </w:r>
      </w:ins>
      <w:ins w:id="46547" w:author="Rev 33 Allen Wirfs-Brock" w:date="2015-02-08T14:57:00Z">
        <w:r w:rsidR="006C0F3F" w:rsidRPr="006C0F3F">
          <w:rPr>
            <w:rFonts w:ascii="Times New Roman" w:hAnsi="Times New Roman" w:cs="Times New Roman"/>
            <w:i/>
          </w:rPr>
          <w:t>exportStarSet</w:t>
        </w:r>
        <w:r w:rsidR="006C0F3F">
          <w:rPr>
            <w:rFonts w:ascii="Times New Roman" w:hAnsi="Times New Roman" w:cs="Times New Roman"/>
            <w:i/>
          </w:rPr>
          <w:t xml:space="preserve"> </w:t>
        </w:r>
      </w:ins>
      <w:ins w:id="46548" w:author="Rev 28 Allen Wirfs-Brock" w:date="2014-10-07T15:32:00Z">
        <w:del w:id="46549" w:author="Rev 33 Allen Wirfs-Brock" w:date="2015-02-08T14:57:00Z">
          <w:r w:rsidRPr="006654CD" w:rsidDel="006C0F3F">
            <w:rPr>
              <w:rFonts w:ascii="Times New Roman" w:hAnsi="Times New Roman" w:cs="Times New Roman"/>
              <w:i/>
            </w:rPr>
            <w:delText xml:space="preserve">circularitySet </w:delText>
          </w:r>
        </w:del>
        <w:r>
          <w:t>performs the following steps:</w:t>
        </w:r>
      </w:ins>
    </w:p>
    <w:p w14:paraId="2BD781F0" w14:textId="6A362B48" w:rsidR="004B33F7" w:rsidRDefault="004B33F7" w:rsidP="004B33F7">
      <w:pPr>
        <w:pStyle w:val="Alg4"/>
        <w:numPr>
          <w:ilvl w:val="0"/>
          <w:numId w:val="1790"/>
        </w:numPr>
        <w:rPr>
          <w:ins w:id="46550" w:author="Rev 28 Allen Wirfs-Brock" w:date="2014-10-07T15:32:00Z"/>
        </w:rPr>
      </w:pPr>
      <w:ins w:id="46551" w:author="Rev 28 Allen Wirfs-Brock" w:date="2014-10-07T15:32:00Z">
        <w:del w:id="46552" w:author="Rev 33 Allen Wirfs-Brock" w:date="2015-02-08T14:58:00Z">
          <w:r w:rsidDel="006C0F3F">
            <w:delText>Assert:</w:delText>
          </w:r>
        </w:del>
      </w:ins>
      <w:ins w:id="46553" w:author="Rev 33 Allen Wirfs-Brock" w:date="2015-02-08T14:58:00Z">
        <w:r w:rsidR="006C0F3F">
          <w:t>Let</w:t>
        </w:r>
      </w:ins>
      <w:ins w:id="46554" w:author="Rev 28 Allen Wirfs-Brock" w:date="2014-10-07T15:32:00Z">
        <w:r>
          <w:t xml:space="preserve"> </w:t>
        </w:r>
        <w:r>
          <w:rPr>
            <w:i/>
          </w:rPr>
          <w:t>module</w:t>
        </w:r>
        <w:del w:id="46555" w:author="Rev 31 Allen Wirfs-Brock" w:date="2015-01-14T12:55:00Z">
          <w:r w:rsidDel="00DC793B">
            <w:rPr>
              <w:i/>
            </w:rPr>
            <w:delText>s</w:delText>
          </w:r>
        </w:del>
        <w:r>
          <w:t xml:space="preserve"> </w:t>
        </w:r>
      </w:ins>
      <w:ins w:id="46556" w:author="Rev 33 Allen Wirfs-Brock" w:date="2015-02-08T14:58:00Z">
        <w:r w:rsidR="006C0F3F">
          <w:t>be this Source Text</w:t>
        </w:r>
      </w:ins>
      <w:ins w:id="46557" w:author="Rev 28 Allen Wirfs-Brock" w:date="2014-10-07T15:32:00Z">
        <w:del w:id="46558" w:author="Rev 33 Allen Wirfs-Brock" w:date="2015-02-08T14:58:00Z">
          <w:r w:rsidDel="006C0F3F">
            <w:delText>is a</w:delText>
          </w:r>
        </w:del>
        <w:r>
          <w:t xml:space="preserve"> </w:t>
        </w:r>
        <w:del w:id="46559" w:author="Rev 31 Allen Wirfs-Brock" w:date="2015-01-14T12:55:00Z">
          <w:r w:rsidDel="00DC793B">
            <w:delText xml:space="preserve">List of Module Records </w:delText>
          </w:r>
        </w:del>
        <w:del w:id="46560" w:author="Rev 31 Allen Wirfs-Brock" w:date="2015-01-14T12:54:00Z">
          <w:r w:rsidDel="00DC793B">
            <w:delText xml:space="preserve">and exactly one of those Module Records has a </w:delText>
          </w:r>
          <w:r w:rsidDel="00DC793B">
            <w:rPr>
              <w:lang w:val="en-US"/>
            </w:rPr>
            <w:delText>.[Name</w:delText>
          </w:r>
        </w:del>
      </w:ins>
      <w:ins w:id="46561" w:author="Rev 29 Allen Wirfs-Brock" w:date="2014-11-26T16:38:00Z">
        <w:del w:id="46562" w:author="Rev 31 Allen Wirfs-Brock" w:date="2015-01-14T09:26:00Z">
          <w:r w:rsidR="00877449" w:rsidDel="00BE3A2B">
            <w:rPr>
              <w:lang w:val="en-US"/>
            </w:rPr>
            <w:delText>M</w:delText>
          </w:r>
        </w:del>
      </w:ins>
      <w:ins w:id="46563" w:author="Rev 29 Allen Wirfs-Brock" w:date="2014-11-26T16:39:00Z">
        <w:del w:id="46564" w:author="Rev 31 Allen Wirfs-Brock" w:date="2015-01-14T09:26:00Z">
          <w:r w:rsidR="00877449" w:rsidDel="00BE3A2B">
            <w:rPr>
              <w:lang w:val="en-US"/>
            </w:rPr>
            <w:delText>odule</w:delText>
          </w:r>
        </w:del>
        <w:del w:id="46565" w:author="Rev 31 Allen Wirfs-Brock" w:date="2015-01-14T12:54:00Z">
          <w:r w:rsidR="00877449" w:rsidDel="00DC793B">
            <w:rPr>
              <w:lang w:val="en-US"/>
            </w:rPr>
            <w:delText>Id</w:delText>
          </w:r>
        </w:del>
      </w:ins>
      <w:ins w:id="46566" w:author="Rev 28 Allen Wirfs-Brock" w:date="2014-10-07T15:32:00Z">
        <w:del w:id="46567" w:author="Rev 31 Allen Wirfs-Brock" w:date="2015-01-14T12:54:00Z">
          <w:r w:rsidDel="00DC793B">
            <w:rPr>
              <w:lang w:val="en-US"/>
            </w:rPr>
            <w:delText xml:space="preserve">]] field whose value is </w:delText>
          </w:r>
          <w:r w:rsidDel="00DC793B">
            <w:rPr>
              <w:i/>
              <w:lang w:val="en-US"/>
            </w:rPr>
            <w:delText>moduleName</w:delText>
          </w:r>
        </w:del>
      </w:ins>
      <w:ins w:id="46568" w:author="Rev 29 Allen Wirfs-Brock" w:date="2014-11-26T16:39:00Z">
        <w:del w:id="46569" w:author="Rev 31 Allen Wirfs-Brock" w:date="2015-01-14T12:54:00Z">
          <w:r w:rsidR="00877449" w:rsidDel="00DC793B">
            <w:rPr>
              <w:i/>
              <w:lang w:val="en-US"/>
            </w:rPr>
            <w:delText>Id</w:delText>
          </w:r>
        </w:del>
      </w:ins>
      <w:ins w:id="46570" w:author="Rev 28 Allen Wirfs-Brock" w:date="2014-10-07T15:32:00Z">
        <w:del w:id="46571" w:author="Rev 31 Allen Wirfs-Brock" w:date="2015-01-14T12:54:00Z">
          <w:r w:rsidDel="00DC793B">
            <w:rPr>
              <w:lang w:val="en-US"/>
            </w:rPr>
            <w:delText>.</w:delText>
          </w:r>
        </w:del>
      </w:ins>
      <w:ins w:id="46572" w:author="Rev 31 Allen Wirfs-Brock" w:date="2015-01-14T12:55:00Z">
        <w:r w:rsidR="00DC793B">
          <w:t>Module Record</w:t>
        </w:r>
      </w:ins>
      <w:ins w:id="46573" w:author="Rev 31 Allen Wirfs-Brock" w:date="2015-01-14T12:54:00Z">
        <w:r w:rsidR="00DC793B">
          <w:t>.</w:t>
        </w:r>
      </w:ins>
    </w:p>
    <w:p w14:paraId="05A0A7F6" w14:textId="3E766DD2" w:rsidR="004B33F7" w:rsidDel="00035C9A" w:rsidRDefault="004B33F7" w:rsidP="004B33F7">
      <w:pPr>
        <w:pStyle w:val="Alg4"/>
        <w:numPr>
          <w:ilvl w:val="0"/>
          <w:numId w:val="1790"/>
        </w:numPr>
        <w:rPr>
          <w:ins w:id="46574" w:author="Rev 28 Allen Wirfs-Brock" w:date="2014-10-07T15:32:00Z"/>
          <w:del w:id="46575" w:author="Rev 31 Allen Wirfs-Brock" w:date="2015-01-14T13:38:00Z"/>
        </w:rPr>
      </w:pPr>
      <w:ins w:id="46576" w:author="Rev 28 Allen Wirfs-Brock" w:date="2014-10-07T15:32:00Z">
        <w:del w:id="46577" w:author="Rev 31 Allen Wirfs-Brock" w:date="2015-01-14T13:38:00Z">
          <w:r w:rsidDel="00035C9A">
            <w:delText xml:space="preserve">Let </w:delText>
          </w:r>
          <w:r w:rsidDel="00035C9A">
            <w:rPr>
              <w:i/>
            </w:rPr>
            <w:delText>m</w:delText>
          </w:r>
          <w:r w:rsidDel="00035C9A">
            <w:delText xml:space="preserve"> be </w:delText>
          </w:r>
        </w:del>
        <w:del w:id="46578" w:author="Rev 31 Allen Wirfs-Brock" w:date="2015-01-14T12:55:00Z">
          <w:r w:rsidDel="00DC793B">
            <w:delText>ModuleAt(</w:delText>
          </w:r>
        </w:del>
        <w:del w:id="46579" w:author="Rev 31 Allen Wirfs-Brock" w:date="2015-01-14T13:38:00Z">
          <w:r w:rsidDel="00035C9A">
            <w:rPr>
              <w:i/>
            </w:rPr>
            <w:delText>module</w:delText>
          </w:r>
        </w:del>
        <w:del w:id="46580" w:author="Rev 31 Allen Wirfs-Brock" w:date="2015-01-14T12:55:00Z">
          <w:r w:rsidDel="00DC793B">
            <w:rPr>
              <w:i/>
            </w:rPr>
            <w:delText>s</w:delText>
          </w:r>
          <w:r w:rsidDel="00DC793B">
            <w:delText>,</w:delText>
          </w:r>
        </w:del>
        <w:del w:id="46581" w:author="Rev 31 Allen Wirfs-Brock" w:date="2015-01-14T09:26:00Z">
          <w:r w:rsidDel="00BE3A2B">
            <w:rPr>
              <w:i/>
              <w:lang w:val="en-US"/>
            </w:rPr>
            <w:delText>moduleName</w:delText>
          </w:r>
        </w:del>
      </w:ins>
      <w:ins w:id="46582" w:author="Rev 29 Allen Wirfs-Brock" w:date="2014-11-26T16:39:00Z">
        <w:del w:id="46583" w:author="Rev 31 Allen Wirfs-Brock" w:date="2015-01-14T09:26:00Z">
          <w:r w:rsidR="00877449" w:rsidDel="00BE3A2B">
            <w:rPr>
              <w:i/>
              <w:lang w:val="en-US"/>
            </w:rPr>
            <w:delText>Id</w:delText>
          </w:r>
        </w:del>
      </w:ins>
      <w:ins w:id="46584" w:author="Rev 28 Allen Wirfs-Brock" w:date="2014-10-07T15:32:00Z">
        <w:del w:id="46585" w:author="Rev 31 Allen Wirfs-Brock" w:date="2015-01-14T12:55:00Z">
          <w:r w:rsidDel="00DC793B">
            <w:rPr>
              <w:lang w:val="en-US"/>
            </w:rPr>
            <w:delText>)</w:delText>
          </w:r>
        </w:del>
        <w:del w:id="46586" w:author="Rev 31 Allen Wirfs-Brock" w:date="2015-01-14T13:38:00Z">
          <w:r w:rsidDel="00035C9A">
            <w:rPr>
              <w:lang w:val="en-US"/>
            </w:rPr>
            <w:delText>.</w:delText>
          </w:r>
        </w:del>
      </w:ins>
    </w:p>
    <w:p w14:paraId="7F583EB0" w14:textId="52807B59" w:rsidR="004B33F7" w:rsidRDefault="004B33F7" w:rsidP="004B33F7">
      <w:pPr>
        <w:pStyle w:val="Alg4"/>
        <w:numPr>
          <w:ilvl w:val="0"/>
          <w:numId w:val="1790"/>
        </w:numPr>
        <w:rPr>
          <w:ins w:id="46587" w:author="Rev 28 Allen Wirfs-Brock" w:date="2014-10-07T15:32:00Z"/>
        </w:rPr>
      </w:pPr>
      <w:ins w:id="46588" w:author="Rev 28 Allen Wirfs-Brock" w:date="2014-10-07T15:32:00Z">
        <w:r>
          <w:t xml:space="preserve">For each Record </w:t>
        </w:r>
        <w:del w:id="46589" w:author="Rev 33 Allen Wirfs-Brock" w:date="2015-02-11T18:23:00Z">
          <w:r w:rsidDel="002735B0">
            <w:rPr>
              <w:i/>
            </w:rPr>
            <w:delText>r</w:delText>
          </w:r>
          <w:r w:rsidDel="002735B0">
            <w:delText xml:space="preserve"> </w:delText>
          </w:r>
        </w:del>
        <w:r>
          <w:t>{[[module</w:t>
        </w:r>
        <w:del w:id="46590" w:author="Rev 29 Allen Wirfs-Brock" w:date="2014-11-26T16:39:00Z">
          <w:r w:rsidDel="00877449">
            <w:delText>Name</w:delText>
          </w:r>
        </w:del>
      </w:ins>
      <w:ins w:id="46591" w:author="Rev 29 Allen Wirfs-Brock" w:date="2014-11-26T16:39:00Z">
        <w:del w:id="46592" w:author="Rev 31 Allen Wirfs-Brock" w:date="2015-01-14T09:27:00Z">
          <w:r w:rsidR="00877449" w:rsidDel="007D3280">
            <w:delText>Id</w:delText>
          </w:r>
        </w:del>
      </w:ins>
      <w:ins w:id="46593" w:author="Rev 28 Allen Wirfs-Brock" w:date="2014-10-07T15:32:00Z">
        <w:r>
          <w:t>]], [[</w:t>
        </w:r>
        <w:del w:id="46594" w:author="Rev 29 Allen Wirfs-Brock" w:date="2014-11-26T15:02:00Z">
          <w:r w:rsidDel="00F613FE">
            <w:delText>n</w:delText>
          </w:r>
        </w:del>
      </w:ins>
      <w:ins w:id="46595" w:author="Rev 29 Allen Wirfs-Brock" w:date="2014-11-26T15:02:00Z">
        <w:r w:rsidR="00F613FE">
          <w:t>exportN</w:t>
        </w:r>
      </w:ins>
      <w:ins w:id="46596" w:author="Rev 28 Allen Wirfs-Brock" w:date="2014-10-07T15:32:00Z">
        <w:r>
          <w:t>ame]]}</w:t>
        </w:r>
      </w:ins>
      <w:ins w:id="46597" w:author="Rev 33 Allen Wirfs-Brock" w:date="2015-02-11T18:23:00Z">
        <w:r w:rsidR="002735B0" w:rsidRPr="002735B0">
          <w:rPr>
            <w:i/>
          </w:rPr>
          <w:t xml:space="preserve"> </w:t>
        </w:r>
        <w:r w:rsidR="002735B0">
          <w:rPr>
            <w:i/>
          </w:rPr>
          <w:t>r</w:t>
        </w:r>
      </w:ins>
      <w:ins w:id="46598" w:author="Rev 28 Allen Wirfs-Brock" w:date="2014-10-07T15:32:00Z">
        <w:r>
          <w:t xml:space="preserve"> in </w:t>
        </w:r>
      </w:ins>
      <w:ins w:id="46599" w:author="Rev 33 Allen Wirfs-Brock" w:date="2015-02-08T15:02:00Z">
        <w:r w:rsidR="005B21F1">
          <w:rPr>
            <w:i/>
          </w:rPr>
          <w:t>resolveSet</w:t>
        </w:r>
      </w:ins>
      <w:ins w:id="46600" w:author="Rev 28 Allen Wirfs-Brock" w:date="2014-10-07T15:32:00Z">
        <w:del w:id="46601" w:author="Rev 33 Allen Wirfs-Brock" w:date="2015-02-08T15:02:00Z">
          <w:r w:rsidDel="005B21F1">
            <w:rPr>
              <w:i/>
            </w:rPr>
            <w:delText>circulair</w:delText>
          </w:r>
        </w:del>
      </w:ins>
      <w:ins w:id="46602" w:author="Rev 29 Allen Wirfs-Brock" w:date="2014-11-26T14:57:00Z">
        <w:del w:id="46603" w:author="Rev 33 Allen Wirfs-Brock" w:date="2015-02-08T15:02:00Z">
          <w:r w:rsidR="00F613FE" w:rsidDel="005B21F1">
            <w:rPr>
              <w:i/>
            </w:rPr>
            <w:delText>ri</w:delText>
          </w:r>
        </w:del>
      </w:ins>
      <w:ins w:id="46604" w:author="Rev 28 Allen Wirfs-Brock" w:date="2014-10-07T15:32:00Z">
        <w:del w:id="46605" w:author="Rev 33 Allen Wirfs-Brock" w:date="2015-02-08T15:02:00Z">
          <w:r w:rsidDel="005B21F1">
            <w:rPr>
              <w:i/>
            </w:rPr>
            <w:delText>tySet</w:delText>
          </w:r>
        </w:del>
        <w:r>
          <w:t>, do:</w:t>
        </w:r>
      </w:ins>
    </w:p>
    <w:p w14:paraId="7769DA39" w14:textId="442A3315" w:rsidR="004B33F7" w:rsidRDefault="004B33F7" w:rsidP="00DC793B">
      <w:pPr>
        <w:pStyle w:val="Alg4"/>
        <w:numPr>
          <w:ilvl w:val="1"/>
          <w:numId w:val="1790"/>
        </w:numPr>
        <w:rPr>
          <w:ins w:id="46606" w:author="Rev 28 Allen Wirfs-Brock" w:date="2014-10-07T15:32:00Z"/>
        </w:rPr>
      </w:pPr>
      <w:ins w:id="46607" w:author="Rev 28 Allen Wirfs-Brock" w:date="2014-10-07T15:32:00Z">
        <w:r>
          <w:t xml:space="preserve">If </w:t>
        </w:r>
        <w:del w:id="46608" w:author="Rev 31 Allen Wirfs-Brock" w:date="2015-01-14T09:28:00Z">
          <w:r w:rsidDel="007D3280">
            <w:delText>SameValue(</w:delText>
          </w:r>
        </w:del>
        <w:del w:id="46609" w:author="Rev 31 Allen Wirfs-Brock" w:date="2015-01-14T09:27:00Z">
          <w:r w:rsidDel="007D3280">
            <w:rPr>
              <w:i/>
            </w:rPr>
            <w:delText>moduleNam</w:delText>
          </w:r>
        </w:del>
      </w:ins>
      <w:ins w:id="46610" w:author="Rev 29 Allen Wirfs-Brock" w:date="2014-11-26T16:40:00Z">
        <w:del w:id="46611" w:author="Rev 31 Allen Wirfs-Brock" w:date="2015-01-14T09:27:00Z">
          <w:r w:rsidR="00877449" w:rsidDel="007D3280">
            <w:rPr>
              <w:i/>
            </w:rPr>
            <w:delText>Id</w:delText>
          </w:r>
        </w:del>
      </w:ins>
      <w:ins w:id="46612" w:author="Rev 28 Allen Wirfs-Brock" w:date="2014-10-07T15:32:00Z">
        <w:del w:id="46613" w:author="Rev 31 Allen Wirfs-Brock" w:date="2015-01-14T09:28:00Z">
          <w:r w:rsidDel="007D3280">
            <w:rPr>
              <w:i/>
            </w:rPr>
            <w:delText>e</w:delText>
          </w:r>
          <w:r w:rsidDel="007D3280">
            <w:delText xml:space="preserve">, </w:delText>
          </w:r>
          <w:r w:rsidDel="007D3280">
            <w:rPr>
              <w:i/>
            </w:rPr>
            <w:delText>r</w:delText>
          </w:r>
          <w:r w:rsidDel="007D3280">
            <w:delText>.[[moduleName</w:delText>
          </w:r>
        </w:del>
      </w:ins>
      <w:ins w:id="46614" w:author="Rev 29 Allen Wirfs-Brock" w:date="2014-11-26T16:39:00Z">
        <w:del w:id="46615" w:author="Rev 31 Allen Wirfs-Brock" w:date="2015-01-14T09:28:00Z">
          <w:r w:rsidR="00877449" w:rsidDel="007D3280">
            <w:delText>Id</w:delText>
          </w:r>
        </w:del>
      </w:ins>
      <w:ins w:id="46616" w:author="Rev 28 Allen Wirfs-Brock" w:date="2014-10-07T15:32:00Z">
        <w:del w:id="46617" w:author="Rev 31 Allen Wirfs-Brock" w:date="2015-01-14T09:28:00Z">
          <w:r w:rsidDel="007D3280">
            <w:delText>]])</w:delText>
          </w:r>
          <w:r w:rsidRPr="001D1340" w:rsidDel="007D3280">
            <w:delText xml:space="preserve"> </w:delText>
          </w:r>
          <w:r w:rsidDel="007D3280">
            <w:delText xml:space="preserve">is </w:delText>
          </w:r>
          <w:r w:rsidDel="007D3280">
            <w:rPr>
              <w:b/>
            </w:rPr>
            <w:delText>true</w:delText>
          </w:r>
        </w:del>
      </w:ins>
      <w:ins w:id="46618" w:author="Rev 31 Allen Wirfs-Brock" w:date="2015-01-14T13:36:00Z">
        <w:r w:rsidR="00035C9A">
          <w:rPr>
            <w:i/>
          </w:rPr>
          <w:t>module</w:t>
        </w:r>
      </w:ins>
      <w:ins w:id="46619" w:author="Rev 31 Allen Wirfs-Brock" w:date="2015-01-14T09:28:00Z">
        <w:r w:rsidR="007D3280">
          <w:t xml:space="preserve"> and </w:t>
        </w:r>
        <w:r w:rsidR="007D3280">
          <w:rPr>
            <w:i/>
          </w:rPr>
          <w:t>r</w:t>
        </w:r>
      </w:ins>
      <w:ins w:id="46620" w:author="Rev 33 Allen Wirfs-Brock" w:date="2015-02-08T15:51:00Z">
        <w:r w:rsidR="00F32D61">
          <w:t>.[[module]</w:t>
        </w:r>
      </w:ins>
      <w:ins w:id="46621" w:author="Rev 31 Allen Wirfs-Brock" w:date="2015-01-14T09:28:00Z">
        <w:r w:rsidR="007D3280">
          <w:t xml:space="preserve"> are the same Module Record</w:t>
        </w:r>
      </w:ins>
      <w:ins w:id="46622" w:author="Rev 28 Allen Wirfs-Brock" w:date="2014-10-07T15:32:00Z">
        <w:r>
          <w:t xml:space="preserve"> and SameValue(</w:t>
        </w:r>
        <w:r>
          <w:rPr>
            <w:i/>
          </w:rPr>
          <w:t>exportName</w:t>
        </w:r>
        <w:r>
          <w:t xml:space="preserve">, </w:t>
        </w:r>
        <w:r>
          <w:rPr>
            <w:i/>
          </w:rPr>
          <w:t>r</w:t>
        </w:r>
        <w:r>
          <w:t>.[[</w:t>
        </w:r>
        <w:del w:id="46623" w:author="Rev 29 Allen Wirfs-Brock" w:date="2014-11-26T15:03:00Z">
          <w:r w:rsidDel="00F613FE">
            <w:delText>n</w:delText>
          </w:r>
        </w:del>
      </w:ins>
      <w:ins w:id="46624" w:author="Rev 29 Allen Wirfs-Brock" w:date="2014-11-26T15:03:00Z">
        <w:r w:rsidR="00F613FE">
          <w:t>exportN</w:t>
        </w:r>
      </w:ins>
      <w:ins w:id="46625" w:author="Rev 28 Allen Wirfs-Brock" w:date="2014-10-07T15:32:00Z">
        <w:r>
          <w:t>ame]])</w:t>
        </w:r>
        <w:r w:rsidRPr="001D1340">
          <w:t xml:space="preserve"> </w:t>
        </w:r>
        <w:r>
          <w:t xml:space="preserve">is </w:t>
        </w:r>
        <w:r>
          <w:rPr>
            <w:b/>
          </w:rPr>
          <w:t>true</w:t>
        </w:r>
        <w:r>
          <w:t>, then</w:t>
        </w:r>
      </w:ins>
    </w:p>
    <w:p w14:paraId="32E5B950" w14:textId="77777777" w:rsidR="004B33F7" w:rsidRDefault="004B33F7" w:rsidP="00DC793B">
      <w:pPr>
        <w:pStyle w:val="Alg4"/>
        <w:numPr>
          <w:ilvl w:val="2"/>
          <w:numId w:val="1790"/>
        </w:numPr>
        <w:rPr>
          <w:ins w:id="46626" w:author="Rev 28 Allen Wirfs-Brock" w:date="2014-10-07T15:32:00Z"/>
        </w:rPr>
      </w:pPr>
      <w:ins w:id="46627" w:author="Rev 28 Allen Wirfs-Brock" w:date="2014-10-07T15:32:00Z">
        <w:r>
          <w:t>Assert: this is a circular import request.</w:t>
        </w:r>
      </w:ins>
    </w:p>
    <w:p w14:paraId="32030E9A" w14:textId="4F740E65" w:rsidR="004B33F7" w:rsidRDefault="004B33F7" w:rsidP="004B33F7">
      <w:pPr>
        <w:pStyle w:val="Alg4"/>
        <w:numPr>
          <w:ilvl w:val="2"/>
          <w:numId w:val="1790"/>
        </w:numPr>
        <w:rPr>
          <w:ins w:id="46628" w:author="Rev 28 Allen Wirfs-Brock" w:date="2014-10-07T15:32:00Z"/>
        </w:rPr>
      </w:pPr>
      <w:ins w:id="46629" w:author="Rev 28 Allen Wirfs-Brock" w:date="2014-10-07T15:32:00Z">
        <w:del w:id="46630" w:author="Rev 33 Allen Wirfs-Brock" w:date="2015-02-08T17:13:00Z">
          <w:r w:rsidDel="00232073">
            <w:delText xml:space="preserve">Throw a </w:delText>
          </w:r>
          <w:r w:rsidRPr="00A428B2" w:rsidDel="00232073">
            <w:rPr>
              <w:b/>
            </w:rPr>
            <w:delText>Sy</w:delText>
          </w:r>
          <w:r w:rsidDel="00232073">
            <w:rPr>
              <w:b/>
            </w:rPr>
            <w:delText>n</w:delText>
          </w:r>
          <w:r w:rsidRPr="00A428B2" w:rsidDel="00232073">
            <w:rPr>
              <w:b/>
            </w:rPr>
            <w:delText>taxError</w:delText>
          </w:r>
          <w:r w:rsidDel="00232073">
            <w:delText xml:space="preserve"> exception</w:delText>
          </w:r>
        </w:del>
      </w:ins>
      <w:ins w:id="46631" w:author="Rev 33 Allen Wirfs-Brock" w:date="2015-02-08T17:13:00Z">
        <w:r w:rsidR="00232073">
          <w:t xml:space="preserve">Return </w:t>
        </w:r>
        <w:r w:rsidR="00232073">
          <w:rPr>
            <w:b/>
          </w:rPr>
          <w:t>null</w:t>
        </w:r>
      </w:ins>
      <w:ins w:id="46632" w:author="Rev 28 Allen Wirfs-Brock" w:date="2014-10-07T15:32:00Z">
        <w:r>
          <w:t>.</w:t>
        </w:r>
      </w:ins>
    </w:p>
    <w:p w14:paraId="3A53E9EF" w14:textId="57532664" w:rsidR="004B33F7" w:rsidRDefault="004B33F7" w:rsidP="004B33F7">
      <w:pPr>
        <w:pStyle w:val="Alg4"/>
        <w:numPr>
          <w:ilvl w:val="0"/>
          <w:numId w:val="1790"/>
        </w:numPr>
        <w:rPr>
          <w:ins w:id="46633" w:author="Rev 28 Allen Wirfs-Brock" w:date="2014-10-07T15:32:00Z"/>
        </w:rPr>
      </w:pPr>
      <w:ins w:id="46634" w:author="Rev 28 Allen Wirfs-Brock" w:date="2014-10-07T15:32:00Z">
        <w:r>
          <w:t>Append the Record {[[module</w:t>
        </w:r>
        <w:del w:id="46635" w:author="Rev 29 Allen Wirfs-Brock" w:date="2014-11-26T16:40:00Z">
          <w:r w:rsidDel="00877449">
            <w:delText>Name</w:delText>
          </w:r>
        </w:del>
      </w:ins>
      <w:ins w:id="46636" w:author="Rev 29 Allen Wirfs-Brock" w:date="2014-11-26T16:40:00Z">
        <w:del w:id="46637" w:author="Rev 31 Allen Wirfs-Brock" w:date="2015-01-14T09:29:00Z">
          <w:r w:rsidR="00877449" w:rsidDel="007D3280">
            <w:delText>Id</w:delText>
          </w:r>
        </w:del>
      </w:ins>
      <w:ins w:id="46638" w:author="Rev 28 Allen Wirfs-Brock" w:date="2014-10-07T15:32:00Z">
        <w:r>
          <w:t xml:space="preserve">]]: </w:t>
        </w:r>
        <w:del w:id="46639" w:author="Rev 31 Allen Wirfs-Brock" w:date="2015-01-14T09:29:00Z">
          <w:r w:rsidDel="007D3280">
            <w:rPr>
              <w:i/>
            </w:rPr>
            <w:delText>moduleName</w:delText>
          </w:r>
        </w:del>
      </w:ins>
      <w:ins w:id="46640" w:author="Rev 29 Allen Wirfs-Brock" w:date="2014-11-26T16:40:00Z">
        <w:del w:id="46641" w:author="Rev 31 Allen Wirfs-Brock" w:date="2015-01-14T09:29:00Z">
          <w:r w:rsidR="00877449" w:rsidDel="007D3280">
            <w:rPr>
              <w:i/>
            </w:rPr>
            <w:delText>Id</w:delText>
          </w:r>
        </w:del>
      </w:ins>
      <w:ins w:id="46642" w:author="Rev 31 Allen Wirfs-Brock" w:date="2015-01-14T13:37:00Z">
        <w:r w:rsidR="00035C9A">
          <w:rPr>
            <w:i/>
          </w:rPr>
          <w:t>module</w:t>
        </w:r>
      </w:ins>
      <w:ins w:id="46643" w:author="Rev 28 Allen Wirfs-Brock" w:date="2014-10-07T15:32:00Z">
        <w:r>
          <w:t>, [[</w:t>
        </w:r>
        <w:del w:id="46644" w:author="Rev 29 Allen Wirfs-Brock" w:date="2014-11-26T15:03:00Z">
          <w:r w:rsidDel="00F613FE">
            <w:delText>n</w:delText>
          </w:r>
        </w:del>
      </w:ins>
      <w:ins w:id="46645" w:author="Rev 29 Allen Wirfs-Brock" w:date="2014-11-26T15:03:00Z">
        <w:r w:rsidR="00F613FE">
          <w:t>exportN</w:t>
        </w:r>
      </w:ins>
      <w:ins w:id="46646" w:author="Rev 28 Allen Wirfs-Brock" w:date="2014-10-07T15:32:00Z">
        <w:r>
          <w:t>ame]]:</w:t>
        </w:r>
      </w:ins>
      <w:ins w:id="46647" w:author="Rev 33 Allen Wirfs-Brock" w:date="2015-02-08T15:03:00Z">
        <w:r w:rsidR="005B21F1">
          <w:t xml:space="preserve"> </w:t>
        </w:r>
      </w:ins>
      <w:ins w:id="46648" w:author="Rev 28 Allen Wirfs-Brock" w:date="2014-10-07T15:32:00Z">
        <w:r>
          <w:rPr>
            <w:i/>
          </w:rPr>
          <w:t>exportName</w:t>
        </w:r>
        <w:r>
          <w:t xml:space="preserve">} to </w:t>
        </w:r>
      </w:ins>
      <w:ins w:id="46649" w:author="Rev 33 Allen Wirfs-Brock" w:date="2015-02-08T15:02:00Z">
        <w:r w:rsidR="005B21F1">
          <w:rPr>
            <w:i/>
          </w:rPr>
          <w:t>resolveSet</w:t>
        </w:r>
      </w:ins>
      <w:ins w:id="46650" w:author="Rev 28 Allen Wirfs-Brock" w:date="2014-10-07T15:32:00Z">
        <w:del w:id="46651" w:author="Rev 33 Allen Wirfs-Brock" w:date="2015-02-08T15:02:00Z">
          <w:r w:rsidDel="005B21F1">
            <w:rPr>
              <w:i/>
            </w:rPr>
            <w:delText>circularitySet</w:delText>
          </w:r>
        </w:del>
        <w:r>
          <w:t>.</w:t>
        </w:r>
      </w:ins>
    </w:p>
    <w:p w14:paraId="4042544F" w14:textId="24032507" w:rsidR="004B33F7" w:rsidRDefault="004B33F7" w:rsidP="004B33F7">
      <w:pPr>
        <w:pStyle w:val="Alg4"/>
        <w:numPr>
          <w:ilvl w:val="0"/>
          <w:numId w:val="1790"/>
        </w:numPr>
        <w:rPr>
          <w:ins w:id="46652" w:author="Rev 28 Allen Wirfs-Brock" w:date="2014-10-07T15:32:00Z"/>
        </w:rPr>
      </w:pPr>
      <w:ins w:id="46653" w:author="Rev 28 Allen Wirfs-Brock" w:date="2014-10-07T15:32:00Z">
        <w:r>
          <w:t xml:space="preserve">For each ExportEntry Record </w:t>
        </w:r>
        <w:r>
          <w:rPr>
            <w:i/>
          </w:rPr>
          <w:t>e</w:t>
        </w:r>
        <w:r>
          <w:t xml:space="preserve"> in </w:t>
        </w:r>
      </w:ins>
      <w:ins w:id="46654" w:author="Rev 31 Allen Wirfs-Brock" w:date="2015-01-14T13:37:00Z">
        <w:r w:rsidR="00035C9A">
          <w:rPr>
            <w:i/>
          </w:rPr>
          <w:t>module</w:t>
        </w:r>
      </w:ins>
      <w:ins w:id="46655" w:author="Rev 28 Allen Wirfs-Brock" w:date="2014-10-07T15:32:00Z">
        <w:del w:id="46656" w:author="Rev 31 Allen Wirfs-Brock" w:date="2015-01-14T13:37:00Z">
          <w:r w:rsidDel="00035C9A">
            <w:rPr>
              <w:i/>
            </w:rPr>
            <w:delText>m</w:delText>
          </w:r>
        </w:del>
        <w:r>
          <w:t>.[[LocalExportEntries]], do</w:t>
        </w:r>
      </w:ins>
    </w:p>
    <w:p w14:paraId="4BA93669" w14:textId="77777777" w:rsidR="004B33F7" w:rsidRDefault="004B33F7" w:rsidP="004B33F7">
      <w:pPr>
        <w:pStyle w:val="Alg4"/>
        <w:numPr>
          <w:ilvl w:val="1"/>
          <w:numId w:val="1790"/>
        </w:numPr>
        <w:rPr>
          <w:ins w:id="46657" w:author="Rev 28 Allen Wirfs-Brock" w:date="2014-10-07T15:32:00Z"/>
        </w:rPr>
      </w:pPr>
      <w:ins w:id="46658"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35994093" w14:textId="5B8A2BF3" w:rsidR="004B33F7" w:rsidRDefault="004B33F7" w:rsidP="004B33F7">
      <w:pPr>
        <w:pStyle w:val="Alg4"/>
        <w:numPr>
          <w:ilvl w:val="2"/>
          <w:numId w:val="1790"/>
        </w:numPr>
        <w:rPr>
          <w:ins w:id="46659" w:author="Rev 28 Allen Wirfs-Brock" w:date="2014-10-07T15:32:00Z"/>
        </w:rPr>
      </w:pPr>
      <w:ins w:id="46660" w:author="Rev 28 Allen Wirfs-Brock" w:date="2014-10-07T15:32:00Z">
        <w:r>
          <w:lastRenderedPageBreak/>
          <w:t xml:space="preserve">Assert: </w:t>
        </w:r>
      </w:ins>
      <w:ins w:id="46661" w:author="Rev 31 Allen Wirfs-Brock" w:date="2015-01-14T13:37:00Z">
        <w:r w:rsidR="00035C9A">
          <w:rPr>
            <w:i/>
          </w:rPr>
          <w:t>module</w:t>
        </w:r>
      </w:ins>
      <w:ins w:id="46662" w:author="Rev 28 Allen Wirfs-Brock" w:date="2014-10-07T15:32:00Z">
        <w:del w:id="46663" w:author="Rev 31 Allen Wirfs-Brock" w:date="2015-01-14T13:37:00Z">
          <w:r w:rsidDel="00035C9A">
            <w:rPr>
              <w:i/>
            </w:rPr>
            <w:delText>m</w:delText>
          </w:r>
        </w:del>
        <w:r>
          <w:t xml:space="preserve"> provides the leaf binding for this export.</w:t>
        </w:r>
      </w:ins>
    </w:p>
    <w:p w14:paraId="534F067E" w14:textId="4E9D5BBA" w:rsidR="004B33F7" w:rsidRDefault="004B33F7" w:rsidP="004B33F7">
      <w:pPr>
        <w:pStyle w:val="Alg4"/>
        <w:numPr>
          <w:ilvl w:val="2"/>
          <w:numId w:val="1790"/>
        </w:numPr>
        <w:rPr>
          <w:ins w:id="46664" w:author="Rev 28 Allen Wirfs-Brock" w:date="2014-10-07T15:32:00Z"/>
        </w:rPr>
      </w:pPr>
      <w:ins w:id="46665" w:author="Rev 28 Allen Wirfs-Brock" w:date="2014-10-07T15:32:00Z">
        <w:r>
          <w:t xml:space="preserve">Return </w:t>
        </w:r>
      </w:ins>
      <w:ins w:id="46666" w:author="Rev 29 Allen Wirfs-Brock" w:date="2014-12-04T16:25:00Z">
        <w:r w:rsidR="00F614F8">
          <w:t>Record</w:t>
        </w:r>
      </w:ins>
      <w:ins w:id="46667" w:author="Rev 28 Allen Wirfs-Brock" w:date="2014-10-07T15:32:00Z">
        <w:r>
          <w:t xml:space="preserve">{[[module]]: </w:t>
        </w:r>
      </w:ins>
      <w:ins w:id="46668" w:author="Rev 31 Allen Wirfs-Brock" w:date="2015-01-14T13:37:00Z">
        <w:r w:rsidR="00035C9A">
          <w:rPr>
            <w:i/>
          </w:rPr>
          <w:t>module</w:t>
        </w:r>
      </w:ins>
      <w:ins w:id="46669" w:author="Rev 28 Allen Wirfs-Brock" w:date="2014-10-07T15:32:00Z">
        <w:del w:id="46670" w:author="Rev 31 Allen Wirfs-Brock" w:date="2015-01-14T13:37:00Z">
          <w:r w:rsidDel="00035C9A">
            <w:rPr>
              <w:i/>
            </w:rPr>
            <w:delText>m</w:delText>
          </w:r>
        </w:del>
        <w:r>
          <w:rPr>
            <w:i/>
          </w:rPr>
          <w:t xml:space="preserve">, </w:t>
        </w:r>
        <w:r>
          <w:t xml:space="preserve">[[bindingName]]: </w:t>
        </w:r>
      </w:ins>
      <w:ins w:id="46671" w:author="Rev 31 Allen Wirfs-Brock" w:date="2015-01-14T13:37:00Z">
        <w:del w:id="46672" w:author="Rev 33 Allen Wirfs-Brock" w:date="2015-02-08T15:06:00Z">
          <w:r w:rsidR="00035C9A" w:rsidDel="005B21F1">
            <w:rPr>
              <w:i/>
            </w:rPr>
            <w:delText>module</w:delText>
          </w:r>
        </w:del>
      </w:ins>
      <w:ins w:id="46673" w:author="Rev 33 Allen Wirfs-Brock" w:date="2015-02-08T15:06:00Z">
        <w:r w:rsidR="005B21F1">
          <w:rPr>
            <w:i/>
          </w:rPr>
          <w:t>e</w:t>
        </w:r>
      </w:ins>
      <w:ins w:id="46674" w:author="Rev 28 Allen Wirfs-Brock" w:date="2014-10-07T15:32:00Z">
        <w:del w:id="46675" w:author="Rev 31 Allen Wirfs-Brock" w:date="2015-01-14T13:37:00Z">
          <w:r w:rsidDel="00035C9A">
            <w:rPr>
              <w:i/>
            </w:rPr>
            <w:delText>m</w:delText>
          </w:r>
        </w:del>
        <w:r>
          <w:t>.[[LocalName]]}.</w:t>
        </w:r>
      </w:ins>
    </w:p>
    <w:p w14:paraId="19B8E75E" w14:textId="0AD99704" w:rsidR="004B33F7" w:rsidRDefault="004B33F7" w:rsidP="004B33F7">
      <w:pPr>
        <w:pStyle w:val="Alg4"/>
        <w:numPr>
          <w:ilvl w:val="0"/>
          <w:numId w:val="1790"/>
        </w:numPr>
        <w:rPr>
          <w:ins w:id="46676" w:author="Rev 28 Allen Wirfs-Brock" w:date="2014-10-07T15:32:00Z"/>
        </w:rPr>
      </w:pPr>
      <w:ins w:id="46677" w:author="Rev 28 Allen Wirfs-Brock" w:date="2014-10-07T15:32:00Z">
        <w:r>
          <w:t xml:space="preserve">For each ExportEntry Record </w:t>
        </w:r>
        <w:r>
          <w:rPr>
            <w:i/>
          </w:rPr>
          <w:t>e</w:t>
        </w:r>
        <w:r>
          <w:t xml:space="preserve"> in </w:t>
        </w:r>
      </w:ins>
      <w:ins w:id="46678" w:author="Rev 31 Allen Wirfs-Brock" w:date="2015-01-14T13:37:00Z">
        <w:r w:rsidR="00035C9A">
          <w:rPr>
            <w:i/>
          </w:rPr>
          <w:t>module</w:t>
        </w:r>
      </w:ins>
      <w:ins w:id="46679" w:author="Rev 28 Allen Wirfs-Brock" w:date="2014-10-07T15:32:00Z">
        <w:del w:id="46680" w:author="Rev 31 Allen Wirfs-Brock" w:date="2015-01-14T13:37:00Z">
          <w:r w:rsidDel="00035C9A">
            <w:rPr>
              <w:i/>
            </w:rPr>
            <w:delText>m</w:delText>
          </w:r>
        </w:del>
        <w:r>
          <w:t>.[[IndirectExportEntries]], do</w:t>
        </w:r>
      </w:ins>
    </w:p>
    <w:p w14:paraId="6590C196" w14:textId="77777777" w:rsidR="004B33F7" w:rsidRDefault="004B33F7" w:rsidP="004B33F7">
      <w:pPr>
        <w:pStyle w:val="Alg4"/>
        <w:numPr>
          <w:ilvl w:val="1"/>
          <w:numId w:val="1790"/>
        </w:numPr>
        <w:rPr>
          <w:ins w:id="46681" w:author="Rev 28 Allen Wirfs-Brock" w:date="2014-10-07T15:32:00Z"/>
        </w:rPr>
      </w:pPr>
      <w:ins w:id="46682"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7D5F796C" w14:textId="6824E517" w:rsidR="004B33F7" w:rsidRDefault="004B33F7" w:rsidP="004B33F7">
      <w:pPr>
        <w:pStyle w:val="Alg4"/>
        <w:numPr>
          <w:ilvl w:val="2"/>
          <w:numId w:val="1790"/>
        </w:numPr>
        <w:rPr>
          <w:ins w:id="46683" w:author="Rev 28 Allen Wirfs-Brock" w:date="2014-10-07T15:32:00Z"/>
        </w:rPr>
      </w:pPr>
      <w:ins w:id="46684" w:author="Rev 28 Allen Wirfs-Brock" w:date="2014-10-07T15:32:00Z">
        <w:r>
          <w:t xml:space="preserve">Assert: </w:t>
        </w:r>
      </w:ins>
      <w:ins w:id="46685" w:author="Rev 31 Allen Wirfs-Brock" w:date="2015-01-14T13:38:00Z">
        <w:r w:rsidR="00035C9A">
          <w:rPr>
            <w:i/>
          </w:rPr>
          <w:t>module</w:t>
        </w:r>
      </w:ins>
      <w:ins w:id="46686" w:author="Rev 28 Allen Wirfs-Brock" w:date="2014-10-07T15:32:00Z">
        <w:del w:id="46687" w:author="Rev 31 Allen Wirfs-Brock" w:date="2015-01-14T13:38:00Z">
          <w:r w:rsidDel="00035C9A">
            <w:rPr>
              <w:i/>
            </w:rPr>
            <w:delText>m</w:delText>
          </w:r>
        </w:del>
        <w:r>
          <w:t xml:space="preserve"> imports a specific binding for this export.</w:t>
        </w:r>
      </w:ins>
    </w:p>
    <w:p w14:paraId="28BA776B" w14:textId="38B7ACB1" w:rsidR="009E4513" w:rsidRDefault="009E4513" w:rsidP="004B33F7">
      <w:pPr>
        <w:pStyle w:val="Alg4"/>
        <w:numPr>
          <w:ilvl w:val="2"/>
          <w:numId w:val="1790"/>
        </w:numPr>
        <w:rPr>
          <w:ins w:id="46688" w:author="Rev 33 Allen Wirfs-Brock" w:date="2015-02-08T15:09:00Z"/>
        </w:rPr>
      </w:pPr>
      <w:ins w:id="46689" w:author="Rev 33 Allen Wirfs-Brock" w:date="2015-02-08T15:09:00Z">
        <w:r>
          <w:t xml:space="preserve">Let </w:t>
        </w:r>
      </w:ins>
      <w:ins w:id="46690" w:author="Rev 33 Allen Wirfs-Brock" w:date="2015-02-08T15:10:00Z">
        <w:r>
          <w:rPr>
            <w:i/>
          </w:rPr>
          <w:t>imported</w:t>
        </w:r>
      </w:ins>
      <w:ins w:id="46691" w:author="Rev 33 Allen Wirfs-Brock" w:date="2015-02-08T15:09:00Z">
        <w:r>
          <w:rPr>
            <w:i/>
          </w:rPr>
          <w:t>Module</w:t>
        </w:r>
        <w:r>
          <w:t xml:space="preserve"> be HostResolveImportedModule(</w:t>
        </w:r>
        <w:r>
          <w:rPr>
            <w:i/>
          </w:rPr>
          <w:t>module</w:t>
        </w:r>
        <w:r>
          <w:t xml:space="preserve">, </w:t>
        </w:r>
        <w:r>
          <w:rPr>
            <w:i/>
          </w:rPr>
          <w:t>e</w:t>
        </w:r>
        <w:r>
          <w:t>.[[ModuleRequest]]).</w:t>
        </w:r>
      </w:ins>
    </w:p>
    <w:p w14:paraId="4082A41D" w14:textId="6F923ACD" w:rsidR="009E4513" w:rsidRPr="009E4513" w:rsidRDefault="009E4513" w:rsidP="009E4513">
      <w:pPr>
        <w:pStyle w:val="Alg4"/>
        <w:numPr>
          <w:ilvl w:val="2"/>
          <w:numId w:val="1790"/>
        </w:numPr>
        <w:rPr>
          <w:ins w:id="46692" w:author="Rev 33 Allen Wirfs-Brock" w:date="2015-02-08T15:09:00Z"/>
        </w:rPr>
      </w:pPr>
      <w:ins w:id="46693" w:author="Rev 33 Allen Wirfs-Brock" w:date="2015-02-08T15:10:00Z">
        <w:r>
          <w:t>ReturnIfAbrupt(</w:t>
        </w:r>
      </w:ins>
      <w:ins w:id="46694" w:author="Rev 33 Allen Wirfs-Brock" w:date="2015-02-08T15:11:00Z">
        <w:r>
          <w:rPr>
            <w:i/>
          </w:rPr>
          <w:t>importedModule</w:t>
        </w:r>
      </w:ins>
      <w:ins w:id="46695" w:author="Rev 33 Allen Wirfs-Brock" w:date="2015-02-08T15:10:00Z">
        <w:r>
          <w:t>).</w:t>
        </w:r>
      </w:ins>
    </w:p>
    <w:p w14:paraId="52C20D95" w14:textId="3E5F0957" w:rsidR="004B33F7" w:rsidRDefault="004B33F7" w:rsidP="004B33F7">
      <w:pPr>
        <w:pStyle w:val="Alg4"/>
        <w:numPr>
          <w:ilvl w:val="2"/>
          <w:numId w:val="1790"/>
        </w:numPr>
        <w:rPr>
          <w:ins w:id="46696" w:author="Rev 28 Allen Wirfs-Brock" w:date="2014-10-07T15:32:00Z"/>
        </w:rPr>
      </w:pPr>
      <w:ins w:id="46697" w:author="Rev 28 Allen Wirfs-Brock" w:date="2014-10-07T15:32:00Z">
        <w:del w:id="46698" w:author="Rev 33 Allen Wirfs-Brock" w:date="2015-02-08T16:58:00Z">
          <w:r w:rsidDel="001E6D23">
            <w:delText>Return</w:delText>
          </w:r>
        </w:del>
      </w:ins>
      <w:ins w:id="46699" w:author="Rev 33 Allen Wirfs-Brock" w:date="2015-02-08T16:58:00Z">
        <w:r w:rsidR="001E6D23">
          <w:t xml:space="preserve">Let </w:t>
        </w:r>
      </w:ins>
      <w:ins w:id="46700" w:author="Rev 33 Allen Wirfs-Brock" w:date="2015-02-08T16:59:00Z">
        <w:r w:rsidR="001E6D23">
          <w:rPr>
            <w:i/>
          </w:rPr>
          <w:t>indirectResolution</w:t>
        </w:r>
        <w:r w:rsidR="001E6D23">
          <w:t xml:space="preserve"> be</w:t>
        </w:r>
      </w:ins>
      <w:ins w:id="46701" w:author="Rev 28 Allen Wirfs-Brock" w:date="2014-10-07T15:32:00Z">
        <w:r>
          <w:t xml:space="preserve"> </w:t>
        </w:r>
      </w:ins>
      <w:ins w:id="46702" w:author="Rev 33 Allen Wirfs-Brock" w:date="2015-02-11T14:20:00Z">
        <w:r w:rsidR="009E7E90">
          <w:rPr>
            <w:i/>
          </w:rPr>
          <w:t>importedModule importedModule.</w:t>
        </w:r>
      </w:ins>
      <w:ins w:id="46703" w:author="Rev 28 Allen Wirfs-Brock" w:date="2014-10-07T15:32:00Z">
        <w:r>
          <w:t>ResolveExport</w:t>
        </w:r>
        <w:del w:id="46704" w:author="Rev 33 Allen Wirfs-Brock" w:date="2015-02-08T16:54:00Z">
          <w:r w:rsidDel="001E6D23">
            <w:delText>(</w:delText>
          </w:r>
        </w:del>
      </w:ins>
      <w:ins w:id="46705" w:author="Rev 33 Allen Wirfs-Brock" w:date="2015-02-11T14:20:00Z">
        <w:r w:rsidR="009E7E90">
          <w:t>(</w:t>
        </w:r>
      </w:ins>
      <w:ins w:id="46706" w:author="Rev 28 Allen Wirfs-Brock" w:date="2014-10-07T15:32:00Z">
        <w:del w:id="46707" w:author="Rev 33 Allen Wirfs-Brock" w:date="2015-02-11T14:20:00Z">
          <w:r w:rsidDel="009E7E90">
            <w:rPr>
              <w:i/>
            </w:rPr>
            <w:delText>modules</w:delText>
          </w:r>
          <w:r w:rsidDel="009E7E90">
            <w:delText xml:space="preserve">, </w:delText>
          </w:r>
        </w:del>
        <w:del w:id="46708" w:author="Rev 33 Allen Wirfs-Brock" w:date="2015-02-08T15:10:00Z">
          <w:r w:rsidDel="009E4513">
            <w:rPr>
              <w:i/>
            </w:rPr>
            <w:delText>e</w:delText>
          </w:r>
          <w:r w:rsidDel="009E4513">
            <w:delText>.[[</w:delText>
          </w:r>
        </w:del>
      </w:ins>
      <w:ins w:id="46709" w:author="Rev 31 Allen Wirfs-Brock" w:date="2015-01-14T12:58:00Z">
        <w:del w:id="46710" w:author="Rev 33 Allen Wirfs-Brock" w:date="2015-02-08T15:10:00Z">
          <w:r w:rsidR="00DC793B" w:rsidDel="009E4513">
            <w:rPr>
              <w:szCs w:val="24"/>
              <w:lang w:val="en-US"/>
            </w:rPr>
            <w:delText>ImportModule</w:delText>
          </w:r>
        </w:del>
      </w:ins>
      <w:ins w:id="46711" w:author="Rev 28 Allen Wirfs-Brock" w:date="2014-10-07T15:32:00Z">
        <w:del w:id="46712" w:author="Rev 33 Allen Wirfs-Brock" w:date="2015-02-08T15:10:00Z">
          <w:r w:rsidDel="009E4513">
            <w:delText>ModuleRequest</w:delText>
          </w:r>
        </w:del>
      </w:ins>
      <w:ins w:id="46713" w:author="Rev 29 Allen Wirfs-Brock" w:date="2014-11-26T16:52:00Z">
        <w:del w:id="46714" w:author="Rev 33 Allen Wirfs-Brock" w:date="2015-02-08T15:10:00Z">
          <w:r w:rsidR="00884896" w:rsidDel="009E4513">
            <w:delText>Id</w:delText>
          </w:r>
        </w:del>
      </w:ins>
      <w:ins w:id="46715" w:author="Rev 28 Allen Wirfs-Brock" w:date="2014-10-07T15:32:00Z">
        <w:del w:id="46716" w:author="Rev 33 Allen Wirfs-Brock" w:date="2015-02-08T15:10:00Z">
          <w:r w:rsidDel="009E4513">
            <w:delText>]]</w:delText>
          </w:r>
        </w:del>
        <w:del w:id="46717" w:author="Rev 33 Allen Wirfs-Brock" w:date="2015-02-08T16:54:00Z">
          <w:r w:rsidDel="001E6D23">
            <w:rPr>
              <w:i/>
            </w:rPr>
            <w:delText>,</w:delText>
          </w:r>
        </w:del>
        <w:del w:id="46718" w:author="Rev 33 Allen Wirfs-Brock" w:date="2015-02-11T14:20:00Z">
          <w:r w:rsidDel="009E7E90">
            <w:rPr>
              <w:i/>
            </w:rPr>
            <w:delText xml:space="preserve"> </w:delText>
          </w:r>
        </w:del>
        <w:r>
          <w:rPr>
            <w:i/>
          </w:rPr>
          <w:t>e</w:t>
        </w:r>
        <w:r>
          <w:t xml:space="preserve">.[[ImportName]], </w:t>
        </w:r>
      </w:ins>
      <w:ins w:id="46719" w:author="Rev 33 Allen Wirfs-Brock" w:date="2015-02-08T15:14:00Z">
        <w:r w:rsidR="009E4513">
          <w:rPr>
            <w:i/>
          </w:rPr>
          <w:t>resolveSet</w:t>
        </w:r>
      </w:ins>
      <w:ins w:id="46720" w:author="Rev 33 Allen Wirfs-Brock" w:date="2015-02-08T15:20:00Z">
        <w:r w:rsidR="00861593">
          <w:t>,</w:t>
        </w:r>
      </w:ins>
      <w:ins w:id="46721" w:author="Rev 33 Allen Wirfs-Brock" w:date="2015-02-08T16:55:00Z">
        <w:r w:rsidR="001E6D23">
          <w:t xml:space="preserve"> </w:t>
        </w:r>
      </w:ins>
      <w:ins w:id="46722" w:author="Rev 33 Allen Wirfs-Brock" w:date="2015-02-08T17:25:00Z">
        <w:r w:rsidR="00FD6EC8" w:rsidRPr="006C0F3F">
          <w:rPr>
            <w:i/>
          </w:rPr>
          <w:t>exportStarSet</w:t>
        </w:r>
      </w:ins>
      <w:ins w:id="46723" w:author="Rev 33 Allen Wirfs-Brock" w:date="2015-02-11T14:20:00Z">
        <w:r w:rsidR="009E7E90">
          <w:t>)</w:t>
        </w:r>
      </w:ins>
      <w:ins w:id="46724" w:author="Rev 28 Allen Wirfs-Brock" w:date="2014-10-07T15:32:00Z">
        <w:del w:id="46725" w:author="Rev 33 Allen Wirfs-Brock" w:date="2015-02-08T15:14:00Z">
          <w:r w:rsidDel="009E4513">
            <w:rPr>
              <w:i/>
            </w:rPr>
            <w:delText>circularitySet</w:delText>
          </w:r>
        </w:del>
        <w:del w:id="46726" w:author="Rev 29 Allen Wirfs-Brock" w:date="2014-12-04T16:22:00Z">
          <w:r w:rsidDel="00F614F8">
            <w:delText>}</w:delText>
          </w:r>
        </w:del>
      </w:ins>
      <w:ins w:id="46727" w:author="Rev 29 Allen Wirfs-Brock" w:date="2014-12-04T16:22:00Z">
        <w:del w:id="46728" w:author="Rev 33 Allen Wirfs-Brock" w:date="2015-02-08T16:55:00Z">
          <w:r w:rsidR="00F614F8" w:rsidDel="001E6D23">
            <w:delText>)</w:delText>
          </w:r>
        </w:del>
      </w:ins>
      <w:ins w:id="46729" w:author="Rev 28 Allen Wirfs-Brock" w:date="2014-10-07T15:32:00Z">
        <w:r>
          <w:t>.</w:t>
        </w:r>
      </w:ins>
    </w:p>
    <w:p w14:paraId="08335CDF" w14:textId="3E963F0C" w:rsidR="001E6D23" w:rsidRDefault="001E6D23" w:rsidP="00C42AF1">
      <w:pPr>
        <w:pStyle w:val="Alg4"/>
        <w:numPr>
          <w:ilvl w:val="2"/>
          <w:numId w:val="1790"/>
        </w:numPr>
        <w:rPr>
          <w:ins w:id="46730" w:author="Rev 33 Allen Wirfs-Brock" w:date="2015-02-08T17:01:00Z"/>
        </w:rPr>
      </w:pPr>
      <w:ins w:id="46731" w:author="Rev 33 Allen Wirfs-Brock" w:date="2015-02-08T17:01:00Z">
        <w:r>
          <w:t>ReturnIfAbrupt(</w:t>
        </w:r>
        <w:r>
          <w:rPr>
            <w:i/>
          </w:rPr>
          <w:t>indirectResolution</w:t>
        </w:r>
        <w:r>
          <w:t>).</w:t>
        </w:r>
      </w:ins>
    </w:p>
    <w:p w14:paraId="0E658981" w14:textId="5CB03618" w:rsidR="001E6D23" w:rsidRDefault="001E6D23" w:rsidP="00C42AF1">
      <w:pPr>
        <w:pStyle w:val="Alg4"/>
        <w:numPr>
          <w:ilvl w:val="2"/>
          <w:numId w:val="1790"/>
        </w:numPr>
        <w:rPr>
          <w:ins w:id="46732" w:author="Rev 33 Allen Wirfs-Brock" w:date="2015-02-08T16:59:00Z"/>
        </w:rPr>
      </w:pPr>
      <w:ins w:id="46733" w:author="Rev 33 Allen Wirfs-Brock" w:date="2015-02-08T16:59:00Z">
        <w:r>
          <w:t xml:space="preserve">If </w:t>
        </w:r>
        <w:r>
          <w:rPr>
            <w:i/>
          </w:rPr>
          <w:t>indirectResolution</w:t>
        </w:r>
      </w:ins>
      <w:ins w:id="46734" w:author="Rev 33 Allen Wirfs-Brock" w:date="2015-02-08T17:00:00Z">
        <w:r>
          <w:t xml:space="preserve"> is not </w:t>
        </w:r>
        <w:r>
          <w:rPr>
            <w:b/>
          </w:rPr>
          <w:t>null</w:t>
        </w:r>
        <w:r>
          <w:t xml:space="preserve">, return </w:t>
        </w:r>
        <w:r>
          <w:rPr>
            <w:i/>
          </w:rPr>
          <w:t>indirectResolution</w:t>
        </w:r>
        <w:r>
          <w:t>.</w:t>
        </w:r>
      </w:ins>
    </w:p>
    <w:p w14:paraId="0B509FFE" w14:textId="22A110F8" w:rsidR="00DB65C1" w:rsidRDefault="00DB65C1" w:rsidP="004B33F7">
      <w:pPr>
        <w:pStyle w:val="Alg4"/>
        <w:numPr>
          <w:ilvl w:val="0"/>
          <w:numId w:val="1790"/>
        </w:numPr>
        <w:rPr>
          <w:ins w:id="46735" w:author="Rev 33 Allen Wirfs-Brock" w:date="2015-02-08T15:30:00Z"/>
        </w:rPr>
      </w:pPr>
      <w:ins w:id="46736" w:author="Rev 33 Allen Wirfs-Brock" w:date="2015-02-08T15:30:00Z">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then</w:t>
        </w:r>
      </w:ins>
      <w:ins w:id="46737" w:author="Rev 33 Allen Wirfs-Brock" w:date="2015-02-08T15:32:00Z">
        <w:r>
          <w:t xml:space="preserve"> return </w:t>
        </w:r>
        <w:r>
          <w:rPr>
            <w:b/>
          </w:rPr>
          <w:t>null</w:t>
        </w:r>
        <w:r>
          <w:t>.</w:t>
        </w:r>
      </w:ins>
    </w:p>
    <w:p w14:paraId="798FF5CD" w14:textId="77777777" w:rsidR="004B33F7" w:rsidRDefault="004B33F7" w:rsidP="004B33F7">
      <w:pPr>
        <w:pStyle w:val="Alg4"/>
        <w:numPr>
          <w:ilvl w:val="0"/>
          <w:numId w:val="1790"/>
        </w:numPr>
        <w:rPr>
          <w:ins w:id="46738" w:author="Rev 28 Allen Wirfs-Brock" w:date="2014-10-07T15:32:00Z"/>
        </w:rPr>
      </w:pPr>
      <w:ins w:id="46739"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22D5B029" w14:textId="77777777" w:rsidR="004B33F7" w:rsidDel="007C2E71" w:rsidRDefault="004B33F7" w:rsidP="004B33F7">
      <w:pPr>
        <w:pStyle w:val="Alg4"/>
        <w:numPr>
          <w:ilvl w:val="1"/>
          <w:numId w:val="1790"/>
        </w:numPr>
        <w:rPr>
          <w:ins w:id="46740" w:author="Rev 28 Allen Wirfs-Brock" w:date="2014-10-07T15:32:00Z"/>
          <w:del w:id="46741" w:author="Rev 31 Allen Wirfs-Brock" w:date="2015-01-13T11:48:00Z"/>
        </w:rPr>
      </w:pPr>
      <w:ins w:id="46742" w:author="Rev 28 Allen Wirfs-Brock" w:date="2014-10-07T15:32:00Z">
        <w:r>
          <w:t xml:space="preserve">Assert: A </w:t>
        </w:r>
        <w:r>
          <w:rPr>
            <w:rFonts w:ascii="Courier New" w:hAnsi="Courier New" w:cs="Courier New"/>
            <w:b/>
            <w:lang w:val="en-US"/>
          </w:rPr>
          <w:t>default</w:t>
        </w:r>
        <w:r>
          <w:t xml:space="preserve"> export was not explicitly defined by this module.</w:t>
        </w:r>
        <w:del w:id="46743" w:author="Rev 31 Allen Wirfs-Brock" w:date="2015-01-13T11:48:00Z">
          <w:r w:rsidDel="007C2E71">
            <w:delText xml:space="preserve"> </w:delText>
          </w:r>
        </w:del>
      </w:ins>
    </w:p>
    <w:p w14:paraId="738FD303" w14:textId="77777777" w:rsidR="007C2E71" w:rsidRDefault="007C2E71" w:rsidP="004B33F7">
      <w:pPr>
        <w:pStyle w:val="Alg4"/>
        <w:numPr>
          <w:ilvl w:val="1"/>
          <w:numId w:val="1790"/>
        </w:numPr>
        <w:rPr>
          <w:ins w:id="46744" w:author="Rev 31 Allen Wirfs-Brock" w:date="2015-01-13T11:48:00Z"/>
        </w:rPr>
      </w:pPr>
    </w:p>
    <w:p w14:paraId="7AD3E3F1" w14:textId="77777777" w:rsidR="004B33F7" w:rsidRDefault="004B33F7" w:rsidP="004B33F7">
      <w:pPr>
        <w:pStyle w:val="Alg4"/>
        <w:numPr>
          <w:ilvl w:val="1"/>
          <w:numId w:val="1790"/>
        </w:numPr>
        <w:rPr>
          <w:ins w:id="46745" w:author="Rev 28 Allen Wirfs-Brock" w:date="2014-10-07T15:32:00Z"/>
        </w:rPr>
      </w:pPr>
      <w:ins w:id="46746" w:author="Rev 28 Allen Wirfs-Brock" w:date="2014-10-07T15:32:00Z">
        <w:r>
          <w:t xml:space="preserve">Throw a </w:t>
        </w:r>
        <w:r w:rsidRPr="00A428B2">
          <w:rPr>
            <w:b/>
          </w:rPr>
          <w:t>Sy</w:t>
        </w:r>
        <w:r>
          <w:rPr>
            <w:b/>
          </w:rPr>
          <w:t>n</w:t>
        </w:r>
        <w:r w:rsidRPr="00A428B2">
          <w:rPr>
            <w:b/>
          </w:rPr>
          <w:t>taxError</w:t>
        </w:r>
        <w:r>
          <w:t xml:space="preserve"> exception.</w:t>
        </w:r>
      </w:ins>
    </w:p>
    <w:p w14:paraId="2DDC8698" w14:textId="77777777" w:rsidR="004B33F7" w:rsidRDefault="004B33F7" w:rsidP="004B33F7">
      <w:pPr>
        <w:pStyle w:val="Alg4"/>
        <w:numPr>
          <w:ilvl w:val="1"/>
          <w:numId w:val="1790"/>
        </w:numPr>
        <w:rPr>
          <w:ins w:id="46747" w:author="Rev 28 Allen Wirfs-Brock" w:date="2014-10-07T15:32:00Z"/>
        </w:rPr>
      </w:pPr>
      <w:ins w:id="46748"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46749"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00243A3B" w14:textId="77777777" w:rsidR="004B33F7" w:rsidRDefault="004B33F7" w:rsidP="004B33F7">
      <w:pPr>
        <w:pStyle w:val="Alg4"/>
        <w:numPr>
          <w:ilvl w:val="0"/>
          <w:numId w:val="1790"/>
        </w:numPr>
        <w:rPr>
          <w:ins w:id="46750" w:author="Rev 28 Allen Wirfs-Brock" w:date="2014-10-07T15:32:00Z"/>
        </w:rPr>
      </w:pPr>
      <w:ins w:id="46751" w:author="Rev 28 Allen Wirfs-Brock" w:date="2014-10-07T15:32:00Z">
        <w:r>
          <w:t xml:space="preserve">Let </w:t>
        </w:r>
        <w:r>
          <w:rPr>
            <w:i/>
          </w:rPr>
          <w:t>starResolution</w:t>
        </w:r>
        <w:r>
          <w:t xml:space="preserve"> be </w:t>
        </w:r>
        <w:r>
          <w:rPr>
            <w:b/>
          </w:rPr>
          <w:t>null</w:t>
        </w:r>
        <w:r>
          <w:t>.</w:t>
        </w:r>
      </w:ins>
    </w:p>
    <w:p w14:paraId="08DAA814" w14:textId="65BDFAB5" w:rsidR="004B33F7" w:rsidRDefault="004B33F7" w:rsidP="004B33F7">
      <w:pPr>
        <w:pStyle w:val="Alg4"/>
        <w:numPr>
          <w:ilvl w:val="0"/>
          <w:numId w:val="1790"/>
        </w:numPr>
        <w:rPr>
          <w:ins w:id="46752" w:author="Rev 28 Allen Wirfs-Brock" w:date="2014-10-07T15:32:00Z"/>
        </w:rPr>
      </w:pPr>
      <w:ins w:id="46753" w:author="Rev 28 Allen Wirfs-Brock" w:date="2014-10-07T15:32:00Z">
        <w:r>
          <w:t xml:space="preserve">For each ExportEntry Record </w:t>
        </w:r>
        <w:r>
          <w:rPr>
            <w:i/>
          </w:rPr>
          <w:t>e</w:t>
        </w:r>
        <w:r>
          <w:t xml:space="preserve"> in </w:t>
        </w:r>
      </w:ins>
      <w:ins w:id="46754" w:author="Rev 31 Allen Wirfs-Brock" w:date="2015-01-14T13:38:00Z">
        <w:r w:rsidR="00035C9A">
          <w:rPr>
            <w:i/>
          </w:rPr>
          <w:t>module</w:t>
        </w:r>
      </w:ins>
      <w:ins w:id="46755" w:author="Rev 28 Allen Wirfs-Brock" w:date="2014-10-07T15:32:00Z">
        <w:del w:id="46756" w:author="Rev 31 Allen Wirfs-Brock" w:date="2015-01-14T13:38:00Z">
          <w:r w:rsidDel="00035C9A">
            <w:rPr>
              <w:i/>
            </w:rPr>
            <w:delText>m</w:delText>
          </w:r>
        </w:del>
        <w:r>
          <w:t>.[[StarExportEntries]], do</w:t>
        </w:r>
      </w:ins>
    </w:p>
    <w:p w14:paraId="476EB50C" w14:textId="7FDD6D5E" w:rsidR="004B33F7" w:rsidRDefault="00DB65C1" w:rsidP="004B33F7">
      <w:pPr>
        <w:pStyle w:val="Alg4"/>
        <w:numPr>
          <w:ilvl w:val="1"/>
          <w:numId w:val="1790"/>
        </w:numPr>
        <w:rPr>
          <w:ins w:id="46757" w:author="Rev 28 Allen Wirfs-Brock" w:date="2014-10-07T15:32:00Z"/>
        </w:rPr>
      </w:pPr>
      <w:ins w:id="46758" w:author="Rev 33 Allen Wirfs-Brock" w:date="2015-02-08T15:35:00Z">
        <w:r>
          <w:t xml:space="preserve">Let </w:t>
        </w:r>
        <w:r>
          <w:rPr>
            <w:i/>
          </w:rPr>
          <w:t>e</w:t>
        </w:r>
        <w:r w:rsidRPr="00883B6B">
          <w:rPr>
            <w:i/>
          </w:rPr>
          <w:t>xportStar</w:t>
        </w:r>
        <w:r w:rsidRPr="006654CD">
          <w:rPr>
            <w:i/>
          </w:rPr>
          <w:t>Set</w:t>
        </w:r>
        <w:r>
          <w:rPr>
            <w:i/>
          </w:rPr>
          <w:t>Copy</w:t>
        </w:r>
        <w:r>
          <w:t xml:space="preserve"> be a copy of the List </w:t>
        </w:r>
        <w:r>
          <w:rPr>
            <w:i/>
          </w:rPr>
          <w:t>e</w:t>
        </w:r>
        <w:r w:rsidRPr="00883B6B">
          <w:rPr>
            <w:i/>
          </w:rPr>
          <w:t>xportStar</w:t>
        </w:r>
        <w:r w:rsidRPr="006654CD">
          <w:rPr>
            <w:i/>
          </w:rPr>
          <w:t>Set</w:t>
        </w:r>
        <w:r>
          <w:t>.</w:t>
        </w:r>
      </w:ins>
      <w:ins w:id="46759" w:author="Rev 28 Allen Wirfs-Brock" w:date="2014-10-07T15:32:00Z">
        <w:del w:id="46760" w:author="Rev 33 Allen Wirfs-Brock" w:date="2015-02-08T15:35:00Z">
          <w:r w:rsidR="004B33F7" w:rsidDel="00DB65C1">
            <w:delText xml:space="preserve">Let </w:delText>
          </w:r>
          <w:r w:rsidR="004B33F7" w:rsidDel="00DB65C1">
            <w:rPr>
              <w:i/>
            </w:rPr>
            <w:delText>circularitySetCopy</w:delText>
          </w:r>
          <w:r w:rsidR="004B33F7" w:rsidDel="00DB65C1">
            <w:delText xml:space="preserve"> be a copy of the </w:delText>
          </w:r>
          <w:r w:rsidR="004B33F7" w:rsidDel="00DB65C1">
            <w:rPr>
              <w:i/>
            </w:rPr>
            <w:delText>circularitySet</w:delText>
          </w:r>
          <w:r w:rsidR="004B33F7" w:rsidDel="00DB65C1">
            <w:delText xml:space="preserve"> List.</w:delText>
          </w:r>
        </w:del>
      </w:ins>
    </w:p>
    <w:p w14:paraId="46D0B1AB" w14:textId="450ECD03" w:rsidR="00DB65C1" w:rsidRDefault="00DB65C1" w:rsidP="004B33F7">
      <w:pPr>
        <w:pStyle w:val="Alg4"/>
        <w:numPr>
          <w:ilvl w:val="1"/>
          <w:numId w:val="1790"/>
        </w:numPr>
        <w:rPr>
          <w:ins w:id="46761" w:author="Rev 33 Allen Wirfs-Brock" w:date="2015-02-08T15:35:00Z"/>
        </w:rPr>
      </w:pPr>
      <w:ins w:id="46762" w:author="Rev 33 Allen Wirfs-Brock" w:date="2015-02-08T15:37:00Z">
        <w:r>
          <w:t xml:space="preserve">Append </w:t>
        </w:r>
        <w:r>
          <w:rPr>
            <w:i/>
          </w:rPr>
          <w:t>module</w:t>
        </w:r>
        <w:r>
          <w:t xml:space="preserve"> to </w:t>
        </w:r>
        <w:r>
          <w:rPr>
            <w:i/>
          </w:rPr>
          <w:t>e</w:t>
        </w:r>
        <w:r w:rsidRPr="00883B6B">
          <w:rPr>
            <w:i/>
          </w:rPr>
          <w:t>xportStar</w:t>
        </w:r>
        <w:r w:rsidRPr="006654CD">
          <w:rPr>
            <w:i/>
          </w:rPr>
          <w:t>Set</w:t>
        </w:r>
        <w:r>
          <w:rPr>
            <w:i/>
          </w:rPr>
          <w:t>Copy</w:t>
        </w:r>
        <w:r>
          <w:t>.</w:t>
        </w:r>
      </w:ins>
    </w:p>
    <w:p w14:paraId="7F0F5921" w14:textId="0ADB35E3" w:rsidR="00A74E35" w:rsidRDefault="00A74E35" w:rsidP="004B33F7">
      <w:pPr>
        <w:pStyle w:val="Alg4"/>
        <w:numPr>
          <w:ilvl w:val="1"/>
          <w:numId w:val="1790"/>
        </w:numPr>
        <w:rPr>
          <w:ins w:id="46763" w:author="Rev 33 Allen Wirfs-Brock" w:date="2015-02-08T17:32:00Z"/>
        </w:rPr>
      </w:pPr>
      <w:ins w:id="46764" w:author="Rev 33 Allen Wirfs-Brock" w:date="2015-02-08T17:32:00Z">
        <w:r>
          <w:t xml:space="preserve">Let </w:t>
        </w:r>
        <w:r>
          <w:rPr>
            <w:i/>
          </w:rPr>
          <w:t>importedModule</w:t>
        </w:r>
        <w:r>
          <w:t xml:space="preserve"> be HostResolveImportedModule(</w:t>
        </w:r>
        <w:r>
          <w:rPr>
            <w:i/>
          </w:rPr>
          <w:t>module</w:t>
        </w:r>
        <w:r>
          <w:t xml:space="preserve">, </w:t>
        </w:r>
        <w:r>
          <w:rPr>
            <w:i/>
          </w:rPr>
          <w:t>e</w:t>
        </w:r>
        <w:r>
          <w:t>.[[ModuleRequest]]).</w:t>
        </w:r>
      </w:ins>
    </w:p>
    <w:p w14:paraId="6F6896F1" w14:textId="74B40518" w:rsidR="00A74E35" w:rsidRDefault="00A74E35" w:rsidP="004B33F7">
      <w:pPr>
        <w:pStyle w:val="Alg4"/>
        <w:numPr>
          <w:ilvl w:val="1"/>
          <w:numId w:val="1790"/>
        </w:numPr>
        <w:rPr>
          <w:ins w:id="46765" w:author="Rev 33 Allen Wirfs-Brock" w:date="2015-02-08T17:32:00Z"/>
        </w:rPr>
      </w:pPr>
      <w:ins w:id="46766" w:author="Rev 33 Allen Wirfs-Brock" w:date="2015-02-08T17:32:00Z">
        <w:r>
          <w:t>ReturnIfAbrupt(</w:t>
        </w:r>
        <w:r>
          <w:rPr>
            <w:i/>
          </w:rPr>
          <w:t>importedModule</w:t>
        </w:r>
        <w:r>
          <w:t>).</w:t>
        </w:r>
      </w:ins>
    </w:p>
    <w:p w14:paraId="7D2474E6" w14:textId="35EC4F45" w:rsidR="004B33F7" w:rsidRDefault="004B33F7" w:rsidP="004B33F7">
      <w:pPr>
        <w:pStyle w:val="Alg4"/>
        <w:numPr>
          <w:ilvl w:val="1"/>
          <w:numId w:val="1790"/>
        </w:numPr>
        <w:rPr>
          <w:ins w:id="46767" w:author="Rev 28 Allen Wirfs-Brock" w:date="2014-10-07T15:32:00Z"/>
        </w:rPr>
      </w:pPr>
      <w:ins w:id="46768" w:author="Rev 28 Allen Wirfs-Brock" w:date="2014-10-07T15:32:00Z">
        <w:r>
          <w:t xml:space="preserve">Let </w:t>
        </w:r>
        <w:r w:rsidRPr="008107FB">
          <w:rPr>
            <w:i/>
          </w:rPr>
          <w:t>resolution</w:t>
        </w:r>
        <w:r>
          <w:t xml:space="preserve"> be </w:t>
        </w:r>
      </w:ins>
      <w:ins w:id="46769" w:author="Rev 33 Allen Wirfs-Brock" w:date="2015-02-11T14:21:00Z">
        <w:r w:rsidR="009E7E90">
          <w:rPr>
            <w:i/>
          </w:rPr>
          <w:t>importedModule</w:t>
        </w:r>
        <w:r w:rsidR="009E7E90">
          <w:t>.</w:t>
        </w:r>
      </w:ins>
      <w:ins w:id="46770" w:author="Rev 28 Allen Wirfs-Brock" w:date="2014-10-07T15:32:00Z">
        <w:r w:rsidRPr="008107FB">
          <w:t>ResolveExport</w:t>
        </w:r>
      </w:ins>
      <w:ins w:id="46771" w:author="Rev 33 Allen Wirfs-Brock" w:date="2015-02-11T14:21:00Z">
        <w:r w:rsidR="009E7E90">
          <w:t>(</w:t>
        </w:r>
      </w:ins>
      <w:ins w:id="46772" w:author="Rev 28 Allen Wirfs-Brock" w:date="2014-10-07T15:32:00Z">
        <w:del w:id="46773" w:author="Rev 33 Allen Wirfs-Brock" w:date="2015-02-08T17:15:00Z">
          <w:r w:rsidDel="00232073">
            <w:delText>(</w:delText>
          </w:r>
        </w:del>
        <w:del w:id="46774" w:author="Rev 33 Allen Wirfs-Brock" w:date="2015-02-11T14:21:00Z">
          <w:r w:rsidDel="009E7E90">
            <w:rPr>
              <w:i/>
            </w:rPr>
            <w:delText>modules</w:delText>
          </w:r>
          <w:r w:rsidDel="009E7E90">
            <w:delText xml:space="preserve">, </w:delText>
          </w:r>
        </w:del>
        <w:del w:id="46775" w:author="Rev 33 Allen Wirfs-Brock" w:date="2015-02-08T17:33:00Z">
          <w:r w:rsidDel="00A74E35">
            <w:rPr>
              <w:i/>
            </w:rPr>
            <w:delText>e</w:delText>
          </w:r>
          <w:r w:rsidDel="00A74E35">
            <w:delText>.[[</w:delText>
          </w:r>
        </w:del>
      </w:ins>
      <w:ins w:id="46776" w:author="Rev 31 Allen Wirfs-Brock" w:date="2015-01-14T12:59:00Z">
        <w:del w:id="46777" w:author="Rev 33 Allen Wirfs-Brock" w:date="2015-02-08T17:33:00Z">
          <w:r w:rsidR="00DC793B" w:rsidDel="00A74E35">
            <w:rPr>
              <w:szCs w:val="24"/>
              <w:lang w:val="en-US"/>
            </w:rPr>
            <w:delText>ImportModule</w:delText>
          </w:r>
        </w:del>
      </w:ins>
      <w:ins w:id="46778" w:author="Rev 28 Allen Wirfs-Brock" w:date="2014-10-07T15:32:00Z">
        <w:del w:id="46779" w:author="Rev 33 Allen Wirfs-Brock" w:date="2015-02-08T17:33:00Z">
          <w:r w:rsidDel="00A74E35">
            <w:delText>ModuleRequest</w:delText>
          </w:r>
        </w:del>
      </w:ins>
      <w:ins w:id="46780" w:author="Rev 29 Allen Wirfs-Brock" w:date="2014-11-26T16:51:00Z">
        <w:del w:id="46781" w:author="Rev 33 Allen Wirfs-Brock" w:date="2015-02-08T17:33:00Z">
          <w:r w:rsidR="00884896" w:rsidDel="00A74E35">
            <w:delText>Id</w:delText>
          </w:r>
        </w:del>
      </w:ins>
      <w:ins w:id="46782" w:author="Rev 28 Allen Wirfs-Brock" w:date="2014-10-07T15:32:00Z">
        <w:del w:id="46783" w:author="Rev 33 Allen Wirfs-Brock" w:date="2015-02-08T17:33:00Z">
          <w:r w:rsidDel="00A74E35">
            <w:delText>]]</w:delText>
          </w:r>
        </w:del>
        <w:del w:id="46784" w:author="Rev 33 Allen Wirfs-Brock" w:date="2015-02-08T17:16:00Z">
          <w:r w:rsidDel="00232073">
            <w:rPr>
              <w:i/>
            </w:rPr>
            <w:delText>,</w:delText>
          </w:r>
        </w:del>
        <w:del w:id="46785" w:author="Rev 33 Allen Wirfs-Brock" w:date="2015-02-11T14:21:00Z">
          <w:r w:rsidDel="009E7E90">
            <w:rPr>
              <w:i/>
            </w:rPr>
            <w:delText xml:space="preserve"> </w:delText>
          </w:r>
        </w:del>
        <w:r>
          <w:rPr>
            <w:i/>
          </w:rPr>
          <w:t>exportName</w:t>
        </w:r>
        <w:r>
          <w:t xml:space="preserve">, </w:t>
        </w:r>
      </w:ins>
      <w:ins w:id="46786" w:author="Rev 33 Allen Wirfs-Brock" w:date="2015-02-08T17:18:00Z">
        <w:r w:rsidR="00232073">
          <w:rPr>
            <w:i/>
          </w:rPr>
          <w:t>resolveSet</w:t>
        </w:r>
        <w:r w:rsidR="00232073">
          <w:t xml:space="preserve">, </w:t>
        </w:r>
      </w:ins>
      <w:ins w:id="46787" w:author="Rev 33 Allen Wirfs-Brock" w:date="2015-02-08T15:37:00Z">
        <w:r w:rsidR="00DB65C1">
          <w:rPr>
            <w:i/>
          </w:rPr>
          <w:t>e</w:t>
        </w:r>
        <w:r w:rsidR="00DB65C1" w:rsidRPr="00883B6B">
          <w:rPr>
            <w:i/>
          </w:rPr>
          <w:t>xportStar</w:t>
        </w:r>
      </w:ins>
      <w:ins w:id="46788" w:author="Rev 28 Allen Wirfs-Brock" w:date="2014-10-07T15:32:00Z">
        <w:del w:id="46789" w:author="Rev 33 Allen Wirfs-Brock" w:date="2015-02-08T15:37:00Z">
          <w:r w:rsidDel="00DB65C1">
            <w:rPr>
              <w:i/>
            </w:rPr>
            <w:delText>circularity</w:delText>
          </w:r>
        </w:del>
        <w:r>
          <w:rPr>
            <w:i/>
          </w:rPr>
          <w:t>SetCopy</w:t>
        </w:r>
      </w:ins>
      <w:ins w:id="46790" w:author="Rev 33 Allen Wirfs-Brock" w:date="2015-02-11T14:21:00Z">
        <w:r w:rsidR="009E7E90">
          <w:t>)</w:t>
        </w:r>
      </w:ins>
      <w:ins w:id="46791" w:author="Rev 28 Allen Wirfs-Brock" w:date="2014-10-07T15:32:00Z">
        <w:del w:id="46792" w:author="Rev 33 Allen Wirfs-Brock" w:date="2015-02-08T17:18:00Z">
          <w:r w:rsidDel="00232073">
            <w:delText>}</w:delText>
          </w:r>
        </w:del>
      </w:ins>
      <w:ins w:id="46793" w:author="Rev 29 Allen Wirfs-Brock" w:date="2014-12-04T16:22:00Z">
        <w:del w:id="46794" w:author="Rev 33 Allen Wirfs-Brock" w:date="2015-02-08T17:16:00Z">
          <w:r w:rsidR="00F614F8" w:rsidDel="00232073">
            <w:delText>)</w:delText>
          </w:r>
        </w:del>
      </w:ins>
      <w:ins w:id="46795" w:author="Rev 28 Allen Wirfs-Brock" w:date="2014-10-07T15:32:00Z">
        <w:r>
          <w:t>.</w:t>
        </w:r>
      </w:ins>
    </w:p>
    <w:p w14:paraId="7AA58D84" w14:textId="77777777" w:rsidR="004B33F7" w:rsidRDefault="004B33F7" w:rsidP="004B33F7">
      <w:pPr>
        <w:pStyle w:val="Alg4"/>
        <w:numPr>
          <w:ilvl w:val="1"/>
          <w:numId w:val="1790"/>
        </w:numPr>
        <w:rPr>
          <w:ins w:id="46796" w:author="Rev 28 Allen Wirfs-Brock" w:date="2014-10-07T15:32:00Z"/>
        </w:rPr>
      </w:pPr>
      <w:ins w:id="46797" w:author="Rev 28 Allen Wirfs-Brock" w:date="2014-10-07T15:32:00Z">
        <w:r>
          <w:t>ReturnIfAbrupt(</w:t>
        </w:r>
        <w:r w:rsidRPr="008107FB">
          <w:rPr>
            <w:i/>
          </w:rPr>
          <w:t>resolution</w:t>
        </w:r>
        <w:r>
          <w:t>).</w:t>
        </w:r>
      </w:ins>
    </w:p>
    <w:p w14:paraId="4AC0C08E" w14:textId="293452D7" w:rsidR="009657FC" w:rsidRDefault="009657FC" w:rsidP="004B33F7">
      <w:pPr>
        <w:pStyle w:val="Alg4"/>
        <w:numPr>
          <w:ilvl w:val="1"/>
          <w:numId w:val="1790"/>
        </w:numPr>
        <w:rPr>
          <w:ins w:id="46798" w:author="Rev 33 Allen Wirfs-Brock" w:date="2015-02-08T15:40:00Z"/>
        </w:rPr>
      </w:pPr>
      <w:ins w:id="46799" w:author="Rev 33 Allen Wirfs-Brock" w:date="2015-02-08T15:40:00Z">
        <w:r>
          <w:t xml:space="preserve">If </w:t>
        </w:r>
      </w:ins>
      <w:ins w:id="46800" w:author="Rev 33 Allen Wirfs-Brock" w:date="2015-02-08T15:41:00Z">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ins>
      <w:ins w:id="46801" w:author="Rev 33 Allen Wirfs-Brock" w:date="2015-02-08T15:43:00Z">
        <w:r>
          <w:t xml:space="preserve">return </w:t>
        </w:r>
      </w:ins>
      <w:ins w:id="46802" w:author="Rev 33 Allen Wirfs-Brock" w:date="2015-02-08T15:44:00Z">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ins>
      <w:ins w:id="46803" w:author="Rev 33 Allen Wirfs-Brock" w:date="2015-02-08T15:43:00Z">
        <w:r>
          <w:t>.</w:t>
        </w:r>
      </w:ins>
    </w:p>
    <w:p w14:paraId="3C330BCC" w14:textId="77777777" w:rsidR="004B33F7" w:rsidRDefault="004B33F7" w:rsidP="004B33F7">
      <w:pPr>
        <w:pStyle w:val="Alg4"/>
        <w:numPr>
          <w:ilvl w:val="1"/>
          <w:numId w:val="1790"/>
        </w:numPr>
        <w:rPr>
          <w:ins w:id="46804" w:author="Rev 28 Allen Wirfs-Brock" w:date="2014-10-07T15:32:00Z"/>
        </w:rPr>
      </w:pPr>
      <w:ins w:id="46805" w:author="Rev 28 Allen Wirfs-Brock" w:date="2014-10-07T15:32:00Z">
        <w:r>
          <w:t xml:space="preserve">If </w:t>
        </w:r>
        <w:r>
          <w:rPr>
            <w:i/>
          </w:rPr>
          <w:t>resolution</w:t>
        </w:r>
        <w:r>
          <w:t xml:space="preserve"> is not </w:t>
        </w:r>
        <w:r>
          <w:rPr>
            <w:b/>
          </w:rPr>
          <w:t>null</w:t>
        </w:r>
        <w:r w:rsidRPr="008107FB">
          <w:t>, then</w:t>
        </w:r>
      </w:ins>
    </w:p>
    <w:p w14:paraId="0D585AEB" w14:textId="7DDDE67C" w:rsidR="004B33F7" w:rsidRDefault="004B33F7" w:rsidP="004B33F7">
      <w:pPr>
        <w:pStyle w:val="Alg4"/>
        <w:numPr>
          <w:ilvl w:val="2"/>
          <w:numId w:val="1790"/>
        </w:numPr>
        <w:rPr>
          <w:ins w:id="46806" w:author="Rev 28 Allen Wirfs-Brock" w:date="2014-10-07T15:32:00Z"/>
        </w:rPr>
      </w:pPr>
      <w:ins w:id="46807" w:author="Rev 28 Allen Wirfs-Brock" w:date="2014-10-07T15:32:00Z">
        <w:r>
          <w:t xml:space="preserve">If </w:t>
        </w:r>
        <w:r w:rsidRPr="000F2F4E">
          <w:rPr>
            <w:i/>
          </w:rPr>
          <w:t>starResolution</w:t>
        </w:r>
        <w:r>
          <w:t xml:space="preserve"> is </w:t>
        </w:r>
        <w:del w:id="46808" w:author="Rev 33 Allen Wirfs-Brock" w:date="2015-02-08T15:59:00Z">
          <w:r w:rsidDel="00F32D61">
            <w:delText xml:space="preserve">not </w:delText>
          </w:r>
        </w:del>
        <w:r>
          <w:rPr>
            <w:b/>
          </w:rPr>
          <w:t>null</w:t>
        </w:r>
        <w:r>
          <w:t xml:space="preserve">, </w:t>
        </w:r>
      </w:ins>
      <w:ins w:id="46809" w:author="Rev 33 Allen Wirfs-Brock" w:date="2015-02-08T15:59:00Z">
        <w:r w:rsidR="00F32D61">
          <w:t xml:space="preserve">let </w:t>
        </w:r>
        <w:r w:rsidR="00F32D61">
          <w:rPr>
            <w:i/>
          </w:rPr>
          <w:t>starResolution</w:t>
        </w:r>
        <w:r w:rsidR="00F32D61">
          <w:t xml:space="preserve"> be </w:t>
        </w:r>
        <w:r w:rsidR="00F32D61">
          <w:rPr>
            <w:i/>
          </w:rPr>
          <w:t>resolution</w:t>
        </w:r>
        <w:r w:rsidR="00F32D61">
          <w:t>.</w:t>
        </w:r>
      </w:ins>
      <w:ins w:id="46810" w:author="Rev 28 Allen Wirfs-Brock" w:date="2014-10-07T15:32:00Z">
        <w:del w:id="46811" w:author="Rev 33 Allen Wirfs-Brock" w:date="2015-02-08T15:59:00Z">
          <w:r w:rsidDel="00F32D61">
            <w:delText>then</w:delText>
          </w:r>
        </w:del>
      </w:ins>
    </w:p>
    <w:p w14:paraId="11A499A1" w14:textId="77777777" w:rsidR="004B33F7" w:rsidRDefault="004B33F7" w:rsidP="00A74E35">
      <w:pPr>
        <w:pStyle w:val="Alg4"/>
        <w:numPr>
          <w:ilvl w:val="2"/>
          <w:numId w:val="1790"/>
        </w:numPr>
        <w:rPr>
          <w:ins w:id="46812" w:author="Rev 28 Allen Wirfs-Brock" w:date="2014-10-07T15:32:00Z"/>
        </w:rPr>
      </w:pPr>
      <w:ins w:id="46813" w:author="Rev 28 Allen Wirfs-Brock" w:date="2014-10-07T15:32:00Z">
        <w:r>
          <w:t>Assert: there is more than one * import that includes the requested name.</w:t>
        </w:r>
      </w:ins>
    </w:p>
    <w:p w14:paraId="72A66810" w14:textId="7CEF107F" w:rsidR="004B33F7" w:rsidRDefault="00F32D61" w:rsidP="00A74E35">
      <w:pPr>
        <w:pStyle w:val="Alg4"/>
        <w:numPr>
          <w:ilvl w:val="2"/>
          <w:numId w:val="1790"/>
        </w:numPr>
        <w:rPr>
          <w:ins w:id="46814" w:author="Rev 28 Allen Wirfs-Brock" w:date="2014-10-07T15:32:00Z"/>
        </w:rPr>
      </w:pPr>
      <w:ins w:id="46815" w:author="Rev 33 Allen Wirfs-Brock" w:date="2015-02-08T15:50:00Z">
        <w:r>
          <w:t>If</w:t>
        </w:r>
      </w:ins>
      <w:ins w:id="46816" w:author="Rev 33 Allen Wirfs-Brock" w:date="2015-02-08T15:53:00Z">
        <w:r w:rsidRPr="00F32D61">
          <w:rPr>
            <w:i/>
          </w:rPr>
          <w:t xml:space="preserve"> </w:t>
        </w:r>
        <w:r>
          <w:rPr>
            <w:i/>
          </w:rPr>
          <w:t>resolution</w:t>
        </w:r>
        <w:r>
          <w:t xml:space="preserve">.[[module]] </w:t>
        </w:r>
      </w:ins>
      <w:ins w:id="46817" w:author="Rev 33 Allen Wirfs-Brock" w:date="2015-02-08T15:50:00Z">
        <w:r>
          <w:t xml:space="preserve">and </w:t>
        </w:r>
      </w:ins>
      <w:ins w:id="46818" w:author="Rev 33 Allen Wirfs-Brock" w:date="2015-02-08T15:54:00Z">
        <w:r>
          <w:rPr>
            <w:i/>
          </w:rPr>
          <w:t>starResolution</w:t>
        </w:r>
      </w:ins>
      <w:ins w:id="46819" w:author="Rev 33 Allen Wirfs-Brock" w:date="2015-02-08T15:52:00Z">
        <w:r>
          <w:t>.[[module]</w:t>
        </w:r>
      </w:ins>
      <w:ins w:id="46820" w:author="Rev 33 Allen Wirfs-Brock" w:date="2015-02-08T15:53:00Z">
        <w:r>
          <w:t>]</w:t>
        </w:r>
      </w:ins>
      <w:ins w:id="46821" w:author="Rev 33 Allen Wirfs-Brock" w:date="2015-02-08T15:50:00Z">
        <w:r>
          <w:t xml:space="preserve"> are </w:t>
        </w:r>
      </w:ins>
      <w:ins w:id="46822" w:author="Rev 33 Allen Wirfs-Brock" w:date="2015-02-08T15:57:00Z">
        <w:r>
          <w:t xml:space="preserve">not </w:t>
        </w:r>
      </w:ins>
      <w:ins w:id="46823" w:author="Rev 33 Allen Wirfs-Brock" w:date="2015-02-08T15:50:00Z">
        <w:r>
          <w:t xml:space="preserve">the same Module Record </w:t>
        </w:r>
      </w:ins>
      <w:ins w:id="46824" w:author="Rev 33 Allen Wirfs-Brock" w:date="2015-02-08T15:57:00Z">
        <w:r>
          <w:t>or</w:t>
        </w:r>
      </w:ins>
      <w:ins w:id="46825" w:author="Rev 33 Allen Wirfs-Brock" w:date="2015-02-08T15:50:00Z">
        <w:r>
          <w:t xml:space="preserve"> SameValue(</w:t>
        </w:r>
      </w:ins>
      <w:ins w:id="46826" w:author="Rev 33 Allen Wirfs-Brock" w:date="2015-02-08T15:54:00Z">
        <w:r>
          <w:rPr>
            <w:i/>
          </w:rPr>
          <w:t>resolution</w:t>
        </w:r>
      </w:ins>
      <w:ins w:id="46827" w:author="Rev 33 Allen Wirfs-Brock" w:date="2015-02-08T15:55:00Z">
        <w:r>
          <w:rPr>
            <w:i/>
          </w:rPr>
          <w:t>.</w:t>
        </w:r>
        <w:r>
          <w:t>[[exportName]]</w:t>
        </w:r>
      </w:ins>
      <w:ins w:id="46828" w:author="Rev 33 Allen Wirfs-Brock" w:date="2015-02-08T15:50:00Z">
        <w:r>
          <w:t xml:space="preserve">, </w:t>
        </w:r>
      </w:ins>
      <w:ins w:id="46829" w:author="Rev 33 Allen Wirfs-Brock" w:date="2015-02-08T15:55:00Z">
        <w:r w:rsidRPr="000F2F4E">
          <w:rPr>
            <w:i/>
          </w:rPr>
          <w:t>starResolution</w:t>
        </w:r>
      </w:ins>
      <w:ins w:id="46830" w:author="Rev 33 Allen Wirfs-Brock" w:date="2015-02-08T15:50:00Z">
        <w:r>
          <w:t>.[[exportName]])</w:t>
        </w:r>
      </w:ins>
      <w:ins w:id="46831" w:author="Rev 33 Allen Wirfs-Brock" w:date="2015-02-08T15:56:00Z">
        <w:r>
          <w:t xml:space="preserve"> is </w:t>
        </w:r>
      </w:ins>
      <w:ins w:id="46832" w:author="Rev 33 Allen Wirfs-Brock" w:date="2015-02-08T15:57:00Z">
        <w:r>
          <w:rPr>
            <w:b/>
          </w:rPr>
          <w:t>false</w:t>
        </w:r>
      </w:ins>
      <w:ins w:id="46833" w:author="Rev 33 Allen Wirfs-Brock" w:date="2015-02-08T15:56:00Z">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ins>
      <w:ins w:id="46834" w:author="Rev 28 Allen Wirfs-Brock" w:date="2014-10-07T15:32:00Z">
        <w:del w:id="46835" w:author="Rev 33 Allen Wirfs-Brock" w:date="2015-02-08T15:50:00Z">
          <w:r w:rsidR="004B33F7" w:rsidDel="00F32D61">
            <w:delText xml:space="preserve">Throw a </w:delText>
          </w:r>
          <w:r w:rsidR="004B33F7" w:rsidRPr="00A428B2" w:rsidDel="00F32D61">
            <w:rPr>
              <w:b/>
            </w:rPr>
            <w:delText>Sy</w:delText>
          </w:r>
          <w:r w:rsidR="004B33F7" w:rsidDel="00F32D61">
            <w:rPr>
              <w:b/>
            </w:rPr>
            <w:delText>n</w:delText>
          </w:r>
          <w:r w:rsidR="004B33F7" w:rsidRPr="00A428B2" w:rsidDel="00F32D61">
            <w:rPr>
              <w:b/>
            </w:rPr>
            <w:delText>taxError</w:delText>
          </w:r>
          <w:r w:rsidR="004B33F7" w:rsidDel="00F32D61">
            <w:delText xml:space="preserve"> exception</w:delText>
          </w:r>
        </w:del>
        <w:r w:rsidR="004B33F7">
          <w:t>.</w:t>
        </w:r>
      </w:ins>
    </w:p>
    <w:p w14:paraId="74F31EF4" w14:textId="4C51A9FD" w:rsidR="004B33F7" w:rsidDel="00F32D61" w:rsidRDefault="004B33F7" w:rsidP="004B33F7">
      <w:pPr>
        <w:pStyle w:val="Alg4"/>
        <w:numPr>
          <w:ilvl w:val="2"/>
          <w:numId w:val="1790"/>
        </w:numPr>
        <w:rPr>
          <w:ins w:id="46836" w:author="Rev 28 Allen Wirfs-Brock" w:date="2014-10-07T15:32:00Z"/>
          <w:del w:id="46837" w:author="Rev 33 Allen Wirfs-Brock" w:date="2015-02-08T15:59:00Z"/>
        </w:rPr>
      </w:pPr>
      <w:ins w:id="46838" w:author="Rev 28 Allen Wirfs-Brock" w:date="2014-10-07T15:32:00Z">
        <w:del w:id="46839" w:author="Rev 33 Allen Wirfs-Brock" w:date="2015-02-08T15:59:00Z">
          <w:r w:rsidDel="00F32D61">
            <w:delText xml:space="preserve">Let </w:delText>
          </w:r>
          <w:r w:rsidDel="00F32D61">
            <w:rPr>
              <w:i/>
            </w:rPr>
            <w:delText>starResolution</w:delText>
          </w:r>
          <w:r w:rsidDel="00F32D61">
            <w:delText xml:space="preserve"> be </w:delText>
          </w:r>
          <w:r w:rsidDel="00F32D61">
            <w:rPr>
              <w:i/>
            </w:rPr>
            <w:delText>resolution</w:delText>
          </w:r>
          <w:r w:rsidDel="00F32D61">
            <w:delText>.</w:delText>
          </w:r>
        </w:del>
      </w:ins>
    </w:p>
    <w:p w14:paraId="2DF75B1F" w14:textId="5DCAF119" w:rsidR="004B33F7" w:rsidRDefault="004B33F7" w:rsidP="004B33F7">
      <w:pPr>
        <w:pStyle w:val="Alg4"/>
        <w:numPr>
          <w:ilvl w:val="0"/>
          <w:numId w:val="1790"/>
        </w:numPr>
        <w:rPr>
          <w:ins w:id="46840" w:author="Rev 28 Allen Wirfs-Brock" w:date="2014-10-07T15:32:00Z"/>
        </w:rPr>
      </w:pPr>
      <w:ins w:id="46841" w:author="Rev 28 Allen Wirfs-Brock" w:date="2014-10-07T15:32:00Z">
        <w:r>
          <w:t xml:space="preserve">Return </w:t>
        </w:r>
        <w:r>
          <w:rPr>
            <w:i/>
          </w:rPr>
          <w:t>star</w:t>
        </w:r>
        <w:del w:id="46842" w:author="Rev 30 Allen Wirfs-Brock" w:date="2014-12-17T15:31:00Z">
          <w:r w:rsidDel="001601C6">
            <w:rPr>
              <w:i/>
            </w:rPr>
            <w:delText>t</w:delText>
          </w:r>
        </w:del>
        <w:r>
          <w:rPr>
            <w:i/>
          </w:rPr>
          <w:t>Resolution</w:t>
        </w:r>
        <w:r>
          <w:t>.</w:t>
        </w:r>
      </w:ins>
    </w:p>
    <w:p w14:paraId="056F7E12" w14:textId="6FB46CEC" w:rsidR="004B33F7" w:rsidRDefault="004B33F7" w:rsidP="004B33F7">
      <w:pPr>
        <w:pStyle w:val="Note"/>
        <w:rPr>
          <w:ins w:id="46843" w:author="Rev 28 Allen Wirfs-Brock" w:date="2014-10-07T15:32:00Z"/>
          <w:rFonts w:ascii="Times New Roman" w:hAnsi="Times New Roman"/>
        </w:rPr>
      </w:pPr>
      <w:ins w:id="46844" w:author="Rev 28 Allen Wirfs-Brock" w:date="2014-10-07T15:32:00Z">
        <w:r>
          <w:t>NOTE</w:t>
        </w:r>
        <w:r>
          <w:tab/>
        </w:r>
      </w:ins>
      <w:ins w:id="46845" w:author="Rev 28 Allen Wirfs-Brock" w:date="2014-10-09T15:37:00Z">
        <w:r w:rsidR="009C2A93">
          <w:t xml:space="preserve">ResolveExport attempts to resolve an imported binding to the actual defining module and local binding name. The defining module may be the module </w:t>
        </w:r>
        <w:del w:id="46846" w:author="Rev 29 Allen Wirfs-Brock" w:date="2014-11-26T16:50:00Z">
          <w:r w:rsidR="009C2A93" w:rsidDel="00884896">
            <w:delText>named</w:delText>
          </w:r>
        </w:del>
      </w:ins>
      <w:ins w:id="46847" w:author="Rev 29 Allen Wirfs-Brock" w:date="2014-11-26T16:50:00Z">
        <w:del w:id="46848" w:author="Rev 31 Allen Wirfs-Brock" w:date="2015-01-14T13:00:00Z">
          <w:r w:rsidR="00884896" w:rsidDel="00DC793B">
            <w:delText>identified</w:delText>
          </w:r>
        </w:del>
      </w:ins>
      <w:ins w:id="46849" w:author="Rev 28 Allen Wirfs-Brock" w:date="2014-10-09T15:37:00Z">
        <w:del w:id="46850" w:author="Rev 31 Allen Wirfs-Brock" w:date="2015-01-14T13:00:00Z">
          <w:r w:rsidR="009C2A93" w:rsidDel="00DC793B">
            <w:delText xml:space="preserve"> by</w:delText>
          </w:r>
        </w:del>
      </w:ins>
      <w:ins w:id="46851" w:author="Rev 31 Allen Wirfs-Brock" w:date="2015-01-14T13:00:00Z">
        <w:del w:id="46852" w:author="Rev 33 Allen Wirfs-Brock" w:date="2015-02-08T16:00:00Z">
          <w:r w:rsidR="00DC793B" w:rsidDel="00B2170A">
            <w:delText>passed as</w:delText>
          </w:r>
        </w:del>
      </w:ins>
      <w:ins w:id="46853" w:author="Rev 28 Allen Wirfs-Brock" w:date="2014-10-09T15:37:00Z">
        <w:del w:id="46854" w:author="Rev 33 Allen Wirfs-Brock" w:date="2015-02-08T16:00:00Z">
          <w:r w:rsidR="009C2A93" w:rsidDel="00B2170A">
            <w:delText xml:space="preserve"> the </w:delText>
          </w:r>
          <w:r w:rsidR="009C2A93" w:rsidRPr="009E1A82" w:rsidDel="00B2170A">
            <w:rPr>
              <w:rFonts w:ascii="Times New Roman" w:hAnsi="Times New Roman"/>
              <w:i/>
            </w:rPr>
            <w:delText>module</w:delText>
          </w:r>
        </w:del>
      </w:ins>
      <w:ins w:id="46855" w:author="Rev 31 Allen Wirfs-Brock" w:date="2015-01-14T13:00:00Z">
        <w:del w:id="46856" w:author="Rev 33 Allen Wirfs-Brock" w:date="2015-02-08T16:00:00Z">
          <w:r w:rsidR="00DC793B" w:rsidDel="00B2170A">
            <w:rPr>
              <w:rFonts w:ascii="Times New Roman" w:hAnsi="Times New Roman"/>
              <w:i/>
            </w:rPr>
            <w:delText>module</w:delText>
          </w:r>
        </w:del>
      </w:ins>
      <w:ins w:id="46857" w:author="Rev 31 Allen Wirfs-Brock" w:date="2015-01-14T13:01:00Z">
        <w:del w:id="46858" w:author="Rev 33 Allen Wirfs-Brock" w:date="2015-02-08T16:00:00Z">
          <w:r w:rsidR="00DC793B" w:rsidDel="00B2170A">
            <w:rPr>
              <w:rFonts w:ascii="Times New Roman" w:hAnsi="Times New Roman"/>
              <w:i/>
            </w:rPr>
            <w:delText xml:space="preserve"> </w:delText>
          </w:r>
        </w:del>
      </w:ins>
      <w:ins w:id="46859" w:author="Rev 28 Allen Wirfs-Brock" w:date="2014-10-09T15:37:00Z">
        <w:del w:id="46860" w:author="Rev 33 Allen Wirfs-Brock" w:date="2015-02-08T16:00:00Z">
          <w:r w:rsidR="009C2A93" w:rsidRPr="009E1A82" w:rsidDel="00B2170A">
            <w:rPr>
              <w:rFonts w:ascii="Times New Roman" w:hAnsi="Times New Roman"/>
              <w:i/>
            </w:rPr>
            <w:delText>Name</w:delText>
          </w:r>
        </w:del>
      </w:ins>
      <w:ins w:id="46861" w:author="Rev 29 Allen Wirfs-Brock" w:date="2014-11-26T16:50:00Z">
        <w:del w:id="46862" w:author="Rev 33 Allen Wirfs-Brock" w:date="2015-02-08T16:00:00Z">
          <w:r w:rsidR="00884896" w:rsidDel="00B2170A">
            <w:rPr>
              <w:rFonts w:ascii="Times New Roman" w:hAnsi="Times New Roman"/>
              <w:i/>
            </w:rPr>
            <w:delText>Id</w:delText>
          </w:r>
        </w:del>
      </w:ins>
      <w:ins w:id="46863" w:author="Rev 28 Allen Wirfs-Brock" w:date="2014-10-09T15:37:00Z">
        <w:del w:id="46864" w:author="Rev 33 Allen Wirfs-Brock" w:date="2015-02-08T16:00:00Z">
          <w:r w:rsidR="009C2A93" w:rsidDel="00B2170A">
            <w:delText xml:space="preserve"> parameter</w:delText>
          </w:r>
        </w:del>
      </w:ins>
      <w:ins w:id="46865" w:author="Rev 33 Allen Wirfs-Brock" w:date="2015-02-08T16:00:00Z">
        <w:r w:rsidR="00B2170A">
          <w:t>represented by the Module Record this method was inviked on</w:t>
        </w:r>
      </w:ins>
      <w:ins w:id="46866" w:author="Rev 28 Allen Wirfs-Brock" w:date="2014-10-09T15:37:00Z">
        <w:r w:rsidR="009C2A93">
          <w:t xml:space="preserve"> or some other module that is imported by that module. The parameter</w:t>
        </w:r>
        <w:r w:rsidR="009C2A93" w:rsidRPr="009E1A82">
          <w:rPr>
            <w:rFonts w:ascii="Times New Roman" w:hAnsi="Times New Roman"/>
            <w:i/>
          </w:rPr>
          <w:t xml:space="preserve"> </w:t>
        </w:r>
      </w:ins>
      <w:ins w:id="46867" w:author="Rev 33 Allen Wirfs-Brock" w:date="2015-02-08T16:01:00Z">
        <w:r w:rsidR="00B2170A">
          <w:rPr>
            <w:rFonts w:ascii="Times New Roman" w:hAnsi="Times New Roman"/>
            <w:i/>
          </w:rPr>
          <w:t>resolveSet</w:t>
        </w:r>
      </w:ins>
      <w:ins w:id="46868" w:author="Rev 33 Allen Wirfs-Brock" w:date="2015-02-08T16:02:00Z">
        <w:r w:rsidR="00B2170A">
          <w:rPr>
            <w:rFonts w:ascii="Times New Roman" w:hAnsi="Times New Roman"/>
            <w:i/>
          </w:rPr>
          <w:t xml:space="preserve"> </w:t>
        </w:r>
      </w:ins>
      <w:ins w:id="46869" w:author="Rev 28 Allen Wirfs-Brock" w:date="2014-10-09T15:37:00Z">
        <w:del w:id="46870" w:author="Rev 33 Allen Wirfs-Brock" w:date="2015-02-08T16:01:00Z">
          <w:r w:rsidR="009C2A93" w:rsidRPr="006654CD" w:rsidDel="00B2170A">
            <w:rPr>
              <w:rFonts w:ascii="Times New Roman" w:hAnsi="Times New Roman"/>
              <w:i/>
            </w:rPr>
            <w:delText xml:space="preserve">circularitySet </w:delText>
          </w:r>
        </w:del>
        <w:r w:rsidR="009C2A93">
          <w:t>is use to detect unresolved circular import/export paths. If a pair consisting of</w:t>
        </w:r>
      </w:ins>
      <w:ins w:id="46871" w:author="Rev 31 Allen Wirfs-Brock" w:date="2015-01-14T09:35:00Z">
        <w:r w:rsidR="007D3280">
          <w:t xml:space="preserve"> </w:t>
        </w:r>
      </w:ins>
      <w:ins w:id="46872" w:author="Rev 28 Allen Wirfs-Brock" w:date="2014-10-09T15:37:00Z">
        <w:del w:id="46873" w:author="Rev 31 Allen Wirfs-Brock" w:date="2015-01-14T09:37:00Z">
          <w:r w:rsidR="009C2A93" w:rsidRPr="00E44AE7" w:rsidDel="007D3280">
            <w:rPr>
              <w:rFonts w:cs="Arial"/>
            </w:rPr>
            <w:delText xml:space="preserve"> </w:delText>
          </w:r>
        </w:del>
        <w:del w:id="46874" w:author="Rev 31 Allen Wirfs-Brock" w:date="2015-01-14T09:33:00Z">
          <w:r w:rsidR="009C2A93" w:rsidRPr="001E2D38" w:rsidDel="007D3280">
            <w:rPr>
              <w:rFonts w:cs="Arial"/>
              <w:i/>
            </w:rPr>
            <w:delText>module</w:delText>
          </w:r>
        </w:del>
      </w:ins>
      <w:ins w:id="46875" w:author="Rev 31 Allen Wirfs-Brock" w:date="2015-01-14T09:37:00Z">
        <w:r w:rsidR="00E44AE7" w:rsidRPr="001E2D38">
          <w:rPr>
            <w:rFonts w:cs="Arial"/>
          </w:rPr>
          <w:t>specific module record</w:t>
        </w:r>
      </w:ins>
      <w:ins w:id="46876" w:author="Rev 28 Allen Wirfs-Brock" w:date="2014-10-09T15:37:00Z">
        <w:del w:id="46877" w:author="Rev 31 Allen Wirfs-Brock" w:date="2015-01-14T09:35:00Z">
          <w:r w:rsidR="009C2A93" w:rsidRPr="009E1A82" w:rsidDel="007D3280">
            <w:rPr>
              <w:rFonts w:ascii="Times New Roman" w:hAnsi="Times New Roman"/>
              <w:i/>
            </w:rPr>
            <w:delText>Name</w:delText>
          </w:r>
        </w:del>
      </w:ins>
      <w:ins w:id="46878" w:author="Rev 29 Allen Wirfs-Brock" w:date="2014-11-26T16:50:00Z">
        <w:del w:id="46879" w:author="Rev 31 Allen Wirfs-Brock" w:date="2015-01-14T09:35:00Z">
          <w:r w:rsidR="00884896" w:rsidDel="007D3280">
            <w:rPr>
              <w:rFonts w:ascii="Times New Roman" w:hAnsi="Times New Roman"/>
              <w:i/>
            </w:rPr>
            <w:delText>Id</w:delText>
          </w:r>
        </w:del>
      </w:ins>
      <w:ins w:id="46880"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ins>
      <w:ins w:id="46881" w:author="Rev 31 Allen Wirfs-Brock" w:date="2015-01-14T09:33:00Z">
        <w:r w:rsidR="007D3280">
          <w:t xml:space="preserve">already </w:t>
        </w:r>
      </w:ins>
      <w:ins w:id="46882" w:author="Rev 28 Allen Wirfs-Brock" w:date="2014-10-09T15:37:00Z">
        <w:r w:rsidR="009C2A93">
          <w:t xml:space="preserve">in </w:t>
        </w:r>
      </w:ins>
      <w:ins w:id="46883" w:author="Rev 33 Allen Wirfs-Brock" w:date="2015-02-08T16:02:00Z">
        <w:r w:rsidR="00B2170A">
          <w:rPr>
            <w:rFonts w:ascii="Times New Roman" w:hAnsi="Times New Roman"/>
            <w:i/>
          </w:rPr>
          <w:t>resolveSet</w:t>
        </w:r>
      </w:ins>
      <w:ins w:id="46884" w:author="Rev 28 Allen Wirfs-Brock" w:date="2014-10-09T15:37:00Z">
        <w:del w:id="46885" w:author="Rev 33 Allen Wirfs-Brock" w:date="2015-02-08T16:02:00Z">
          <w:r w:rsidR="009C2A93" w:rsidRPr="006654CD" w:rsidDel="00B2170A">
            <w:rPr>
              <w:rFonts w:ascii="Times New Roman" w:hAnsi="Times New Roman"/>
              <w:i/>
            </w:rPr>
            <w:delText>circularitySet</w:delText>
          </w:r>
        </w:del>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ins>
      <w:ins w:id="46886" w:author="Rev 31 Allen Wirfs-Brock" w:date="2015-01-14T09:38:00Z">
        <w:r w:rsidR="00E44AE7">
          <w:t xml:space="preserve"> </w:t>
        </w:r>
      </w:ins>
      <w:ins w:id="46887" w:author="Rev 31 Allen Wirfs-Brock" w:date="2015-01-14T09:39:00Z">
        <w:r w:rsidR="00E44AE7">
          <w:t>a pair consis</w:t>
        </w:r>
        <w:del w:id="46888" w:author="Rev 32 Allen Wirfs-Brock" w:date="2015-01-31T15:31:00Z">
          <w:r w:rsidR="00E44AE7" w:rsidDel="00C15673">
            <w:delText>i</w:delText>
          </w:r>
        </w:del>
        <w:r w:rsidR="00E44AE7">
          <w:t xml:space="preserve">ting of </w:t>
        </w:r>
      </w:ins>
      <w:ins w:id="46889" w:author="Rev 31 Allen Wirfs-Brock" w:date="2015-01-14T13:01:00Z">
        <w:r w:rsidR="00DC793B">
          <w:rPr>
            <w:rFonts w:ascii="Times New Roman" w:hAnsi="Times New Roman"/>
            <w:i/>
          </w:rPr>
          <w:t>module</w:t>
        </w:r>
      </w:ins>
      <w:ins w:id="46890" w:author="Rev 28 Allen Wirfs-Brock" w:date="2014-10-09T15:37:00Z">
        <w:del w:id="46891" w:author="Rev 31 Allen Wirfs-Brock" w:date="2015-01-14T09:38:00Z">
          <w:r w:rsidR="009C2A93" w:rsidDel="00E44AE7">
            <w:delText xml:space="preserve"> </w:delText>
          </w:r>
        </w:del>
        <w:del w:id="46892" w:author="Rev 31 Allen Wirfs-Brock" w:date="2015-01-14T09:37:00Z">
          <w:r w:rsidR="009C2A93" w:rsidDel="007D3280">
            <w:delText>t</w:delText>
          </w:r>
        </w:del>
      </w:ins>
      <w:ins w:id="46893" w:author="Rev 31 Allen Wirfs-Brock" w:date="2015-01-14T09:38:00Z">
        <w:r w:rsidR="00E44AE7">
          <w:t xml:space="preserve"> </w:t>
        </w:r>
      </w:ins>
      <w:ins w:id="46894" w:author="Rev 28 Allen Wirfs-Brock" w:date="2014-10-09T15:37:00Z">
        <w:del w:id="46895" w:author="Rev 31 Allen Wirfs-Brock" w:date="2015-01-14T09:37:00Z">
          <w:r w:rsidR="009C2A93" w:rsidDel="007D3280">
            <w:delText xml:space="preserve">he current </w:delText>
          </w:r>
        </w:del>
        <w:del w:id="46896" w:author="Rev 31 Allen Wirfs-Brock" w:date="2015-01-14T09:33:00Z">
          <w:r w:rsidR="009C2A93" w:rsidRPr="009E1A82" w:rsidDel="007D3280">
            <w:rPr>
              <w:rFonts w:ascii="Times New Roman" w:hAnsi="Times New Roman"/>
              <w:i/>
            </w:rPr>
            <w:delText>module</w:delText>
          </w:r>
        </w:del>
        <w:del w:id="46897" w:author="Rev 31 Allen Wirfs-Brock" w:date="2015-01-14T09:37:00Z">
          <w:r w:rsidR="009C2A93" w:rsidRPr="009E1A82" w:rsidDel="007D3280">
            <w:rPr>
              <w:rFonts w:ascii="Times New Roman" w:hAnsi="Times New Roman"/>
              <w:i/>
            </w:rPr>
            <w:delText>Name</w:delText>
          </w:r>
        </w:del>
      </w:ins>
      <w:ins w:id="46898" w:author="Rev 29 Allen Wirfs-Brock" w:date="2014-11-26T16:51:00Z">
        <w:del w:id="46899" w:author="Rev 31 Allen Wirfs-Brock" w:date="2015-01-14T09:37:00Z">
          <w:r w:rsidR="00884896" w:rsidDel="007D3280">
            <w:rPr>
              <w:rFonts w:ascii="Times New Roman" w:hAnsi="Times New Roman"/>
              <w:i/>
            </w:rPr>
            <w:delText>Id</w:delText>
          </w:r>
        </w:del>
      </w:ins>
      <w:ins w:id="46900" w:author="Rev 28 Allen Wirfs-Brock" w:date="2014-10-09T15:37:00Z">
        <w:del w:id="46901" w:author="Rev 31 Allen Wirfs-Brock" w:date="2015-01-14T09:38:00Z">
          <w:r w:rsidR="009C2A93" w:rsidDel="00E44AE7">
            <w:delText xml:space="preserve"> </w:delText>
          </w:r>
        </w:del>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ins>
      <w:ins w:id="46902" w:author="Rev 33 Allen Wirfs-Brock" w:date="2015-02-08T16:04:00Z">
        <w:r w:rsidR="00B2170A">
          <w:rPr>
            <w:rFonts w:ascii="Times New Roman" w:hAnsi="Times New Roman"/>
            <w:i/>
          </w:rPr>
          <w:t>resolveSet</w:t>
        </w:r>
      </w:ins>
      <w:ins w:id="46903" w:author="Rev 28 Allen Wirfs-Brock" w:date="2014-10-09T15:37:00Z">
        <w:del w:id="46904" w:author="Rev 33 Allen Wirfs-Brock" w:date="2015-02-08T16:04:00Z">
          <w:r w:rsidR="009C2A93" w:rsidRPr="006654CD" w:rsidDel="00B2170A">
            <w:rPr>
              <w:rFonts w:ascii="Times New Roman" w:hAnsi="Times New Roman"/>
              <w:i/>
            </w:rPr>
            <w:delText>circularitySet</w:delText>
          </w:r>
        </w:del>
        <w:r w:rsidR="009C2A93">
          <w:rPr>
            <w:rFonts w:ascii="Times New Roman" w:hAnsi="Times New Roman"/>
          </w:rPr>
          <w:t>.</w:t>
        </w:r>
      </w:ins>
    </w:p>
    <w:p w14:paraId="214428CC" w14:textId="6B9E3740" w:rsidR="004B33F7" w:rsidRPr="007246A9" w:rsidRDefault="004B33F7" w:rsidP="004B33F7">
      <w:pPr>
        <w:pStyle w:val="Note"/>
        <w:rPr>
          <w:ins w:id="46905" w:author="Rev 28 Allen Wirfs-Brock" w:date="2014-10-07T15:32:00Z"/>
        </w:rPr>
      </w:pPr>
      <w:ins w:id="46906" w:author="Rev 28 Allen Wirfs-Brock" w:date="2014-10-07T15:32:00Z">
        <w:r>
          <w:t>If a defining module is found a Record {[[module</w:t>
        </w:r>
        <w:del w:id="46907" w:author="Rev 29 Allen Wirfs-Brock" w:date="2014-11-26T16:51:00Z">
          <w:r w:rsidDel="00884896">
            <w:delText>Name</w:delText>
          </w:r>
        </w:del>
      </w:ins>
      <w:ins w:id="46908" w:author="Rev 29 Allen Wirfs-Brock" w:date="2014-11-26T16:51:00Z">
        <w:del w:id="46909" w:author="Rev 30 Allen Wirfs-Brock" w:date="2014-12-17T15:35:00Z">
          <w:r w:rsidR="00884896" w:rsidDel="001601C6">
            <w:delText>Id</w:delText>
          </w:r>
        </w:del>
      </w:ins>
      <w:ins w:id="46910" w:author="Rev 28 Allen Wirfs-Brock" w:date="2014-10-07T15:32:00Z">
        <w:r>
          <w:t>]]</w:t>
        </w:r>
        <w:r>
          <w:rPr>
            <w:i/>
          </w:rPr>
          <w:t xml:space="preserve">, </w:t>
        </w:r>
        <w:r>
          <w:t>[[bindingName]]} is returned. This record identifies the resolved binding of the originally requested export. If no definition was found</w:t>
        </w:r>
      </w:ins>
      <w:ins w:id="46911" w:author="Rev 33 Allen Wirfs-Brock" w:date="2015-02-08T17:41:00Z">
        <w:r w:rsidR="00A74E35">
          <w:t xml:space="preserve"> or the request is found to be circular</w:t>
        </w:r>
      </w:ins>
      <w:ins w:id="46912" w:author="Rev 28 Allen Wirfs-Brock" w:date="2014-10-07T15:32:00Z">
        <w:r>
          <w:t xml:space="preserve">, </w:t>
        </w:r>
        <w:r w:rsidRPr="007246A9">
          <w:rPr>
            <w:rFonts w:ascii="Times New Roman" w:hAnsi="Times New Roman"/>
            <w:b/>
          </w:rPr>
          <w:t>null</w:t>
        </w:r>
        <w:r>
          <w:t xml:space="preserve"> is returned. If the request is found to be </w:t>
        </w:r>
      </w:ins>
      <w:ins w:id="46913" w:author="Rev 33 Allen Wirfs-Brock" w:date="2015-02-08T17:42:00Z">
        <w:r w:rsidR="00A74E35">
          <w:t>,</w:t>
        </w:r>
      </w:ins>
      <w:ins w:id="46914" w:author="Rev 28 Allen Wirfs-Brock" w:date="2014-10-07T15:32:00Z">
        <w:del w:id="46915" w:author="Rev 33 Allen Wirfs-Brock" w:date="2015-02-08T17:42:00Z">
          <w:r w:rsidDel="00A74E35">
            <w:delText xml:space="preserve">circular or </w:delText>
          </w:r>
        </w:del>
        <w:r>
          <w:t>ambiguous</w:t>
        </w:r>
      </w:ins>
      <w:ins w:id="46916" w:author="Rev 33 Allen Wirfs-Brock" w:date="2015-02-08T17:40:00Z">
        <w:r w:rsidR="00A74E35">
          <w:t xml:space="preserve"> the string</w:t>
        </w:r>
      </w:ins>
      <w:ins w:id="46917" w:author="Rev 28 Allen Wirfs-Brock" w:date="2014-10-07T15:32:00Z">
        <w:r>
          <w:t xml:space="preserve"> </w:t>
        </w:r>
      </w:ins>
      <w:ins w:id="46918" w:author="Rev 33 Allen Wirfs-Brock" w:date="2015-02-08T17:40:00Z">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ins>
      <w:ins w:id="46919" w:author="Rev 33 Allen Wirfs-Brock" w:date="2015-02-08T17:41:00Z">
        <w:r w:rsidR="00A74E35" w:rsidRPr="00A74E35">
          <w:t xml:space="preserve"> </w:t>
        </w:r>
        <w:r w:rsidR="00A74E35">
          <w:t>is returned</w:t>
        </w:r>
        <w:r w:rsidR="00A74E35" w:rsidDel="00A74E35">
          <w:t xml:space="preserve"> </w:t>
        </w:r>
      </w:ins>
      <w:ins w:id="46920" w:author="Rev 28 Allen Wirfs-Brock" w:date="2014-10-07T15:32:00Z">
        <w:del w:id="46921" w:author="Rev 33 Allen Wirfs-Brock" w:date="2015-02-08T17:40:00Z">
          <w:r w:rsidDel="00A74E35">
            <w:delText xml:space="preserve">a </w:delText>
          </w:r>
          <w:r w:rsidRPr="00A352D2" w:rsidDel="00A74E35">
            <w:rPr>
              <w:b/>
            </w:rPr>
            <w:delText>SyntaxError</w:delText>
          </w:r>
          <w:r w:rsidDel="00A74E35">
            <w:delText xml:space="preserve"> exception is thrown</w:delText>
          </w:r>
        </w:del>
        <w:r>
          <w:t>.</w:t>
        </w:r>
      </w:ins>
    </w:p>
    <w:p w14:paraId="72B3EBFA" w14:textId="4D89298C" w:rsidR="004B33F7" w:rsidDel="000040C6" w:rsidRDefault="004B33F7" w:rsidP="008211E4">
      <w:pPr>
        <w:pStyle w:val="Heading4"/>
        <w:rPr>
          <w:ins w:id="46922" w:author="Rev 28 Allen Wirfs-Brock" w:date="2014-10-07T15:20:00Z"/>
          <w:del w:id="46923" w:author="Rev 33 Allen Wirfs-Brock" w:date="2015-02-08T17:46:00Z"/>
        </w:rPr>
      </w:pPr>
      <w:ins w:id="46924" w:author="Rev 28 Allen Wirfs-Brock" w:date="2014-10-07T15:20:00Z">
        <w:del w:id="46925" w:author="Rev 33 Allen Wirfs-Brock" w:date="2015-02-08T17:46:00Z">
          <w:r w:rsidDel="000040C6">
            <w:delText xml:space="preserve">Runtime Semantics: ModuleEvaluationJob </w:delText>
          </w:r>
          <w:r w:rsidRPr="00AA183A" w:rsidDel="000040C6">
            <w:delText>(</w:delText>
          </w:r>
        </w:del>
      </w:ins>
      <w:ins w:id="46926" w:author="Rev 31 Allen Wirfs-Brock" w:date="2015-01-13T17:14:00Z">
        <w:del w:id="46927" w:author="Rev 33 Allen Wirfs-Brock" w:date="2015-02-08T17:46:00Z">
          <w:r w:rsidR="008211E4" w:rsidDel="000040C6">
            <w:delText xml:space="preserve"> </w:delText>
          </w:r>
          <w:r w:rsidR="008211E4" w:rsidRPr="008211E4" w:rsidDel="000040C6">
            <w:delText>sourceCodeId</w:delText>
          </w:r>
        </w:del>
      </w:ins>
      <w:ins w:id="46928" w:author="Rev 28 Allen Wirfs-Brock" w:date="2014-10-07T15:20:00Z">
        <w:del w:id="46929" w:author="Rev 33 Allen Wirfs-Brock" w:date="2015-02-08T17:46:00Z">
          <w:r w:rsidRPr="00AA183A" w:rsidDel="000040C6">
            <w:delText xml:space="preserve"> </w:delText>
          </w:r>
          <w:r w:rsidDel="000040C6">
            <w:delText>moduleName</w:delText>
          </w:r>
        </w:del>
      </w:ins>
      <w:ins w:id="46930" w:author="Rev 29 Allen Wirfs-Brock" w:date="2014-11-26T15:16:00Z">
        <w:del w:id="46931" w:author="Rev 33 Allen Wirfs-Brock" w:date="2015-02-08T17:46:00Z">
          <w:r w:rsidR="00C00F34" w:rsidDel="000040C6">
            <w:delText>Id</w:delText>
          </w:r>
        </w:del>
      </w:ins>
      <w:ins w:id="46932" w:author="Rev 28 Allen Wirfs-Brock" w:date="2014-10-07T15:20:00Z">
        <w:del w:id="46933" w:author="Rev 33 Allen Wirfs-Brock" w:date="2015-02-08T17:46:00Z">
          <w:r w:rsidDel="000040C6">
            <w:delText xml:space="preserve"> </w:delText>
          </w:r>
          <w:r w:rsidRPr="00AA183A" w:rsidDel="000040C6">
            <w:delText>)</w:delText>
          </w:r>
        </w:del>
      </w:ins>
    </w:p>
    <w:p w14:paraId="7B70DA71" w14:textId="44A4C173" w:rsidR="004B33F7" w:rsidRPr="00AA183A" w:rsidDel="000040C6" w:rsidRDefault="004B33F7" w:rsidP="004B33F7">
      <w:pPr>
        <w:pStyle w:val="normalbefore"/>
        <w:rPr>
          <w:ins w:id="46934" w:author="Rev 28 Allen Wirfs-Brock" w:date="2014-10-07T15:20:00Z"/>
          <w:del w:id="46935" w:author="Rev 33 Allen Wirfs-Brock" w:date="2015-02-08T17:46:00Z"/>
          <w:lang w:val="en-US"/>
        </w:rPr>
      </w:pPr>
      <w:ins w:id="46936" w:author="Rev 28 Allen Wirfs-Brock" w:date="2014-10-07T15:20:00Z">
        <w:del w:id="46937" w:author="Rev 33 Allen Wirfs-Brock" w:date="2015-02-08T17:46:00Z">
          <w:r w:rsidDel="000040C6">
            <w:rPr>
              <w:lang w:val="en-US"/>
            </w:rPr>
            <w:delText>A</w:delText>
          </w:r>
          <w:r w:rsidRPr="00AA183A" w:rsidDel="000040C6">
            <w:rPr>
              <w:lang w:val="en-US"/>
            </w:rPr>
            <w:delText xml:space="preserve"> </w:delText>
          </w:r>
          <w:r w:rsidDel="000040C6">
            <w:delText xml:space="preserve">ModuleEvaluationJob </w:delText>
          </w:r>
          <w:r w:rsidDel="000040C6">
            <w:rPr>
              <w:lang w:val="en-US"/>
            </w:rPr>
            <w:delText xml:space="preserve">with parameter </w:delText>
          </w:r>
          <w:r w:rsidRPr="006D6CC5" w:rsidDel="000040C6">
            <w:rPr>
              <w:rFonts w:ascii="Times New Roman" w:hAnsi="Times New Roman"/>
              <w:i/>
              <w:lang w:val="en-US"/>
            </w:rPr>
            <w:delText>modu</w:delText>
          </w:r>
        </w:del>
      </w:ins>
      <w:ins w:id="46938" w:author="Rev 31 Allen Wirfs-Brock" w:date="2015-01-13T17:14:00Z">
        <w:del w:id="46939" w:author="Rev 33 Allen Wirfs-Brock" w:date="2015-02-08T17:46:00Z">
          <w:r w:rsidR="008211E4" w:rsidRPr="008211E4" w:rsidDel="000040C6">
            <w:rPr>
              <w:rFonts w:ascii="Times New Roman" w:hAnsi="Times New Roman"/>
              <w:i/>
              <w:lang w:val="en-US"/>
            </w:rPr>
            <w:delText xml:space="preserve">sourceCodeId </w:delText>
          </w:r>
        </w:del>
      </w:ins>
      <w:ins w:id="46940" w:author="Rev 28 Allen Wirfs-Brock" w:date="2014-10-07T15:20:00Z">
        <w:del w:id="46941" w:author="Rev 33 Allen Wirfs-Brock" w:date="2015-02-08T17:46:00Z">
          <w:r w:rsidRPr="006D6CC5" w:rsidDel="000040C6">
            <w:rPr>
              <w:rFonts w:ascii="Times New Roman" w:hAnsi="Times New Roman"/>
              <w:i/>
              <w:lang w:val="en-US"/>
            </w:rPr>
            <w:delText>leName</w:delText>
          </w:r>
        </w:del>
      </w:ins>
      <w:ins w:id="46942" w:author="Rev 29 Allen Wirfs-Brock" w:date="2014-11-26T15:16:00Z">
        <w:del w:id="46943" w:author="Rev 33 Allen Wirfs-Brock" w:date="2015-02-08T17:46:00Z">
          <w:r w:rsidR="00C00F34" w:rsidDel="000040C6">
            <w:rPr>
              <w:rFonts w:ascii="Times New Roman" w:hAnsi="Times New Roman"/>
              <w:i/>
              <w:lang w:val="en-US"/>
            </w:rPr>
            <w:delText>Id</w:delText>
          </w:r>
        </w:del>
      </w:ins>
      <w:ins w:id="46944" w:author="Rev 28 Allen Wirfs-Brock" w:date="2014-10-07T15:20:00Z">
        <w:del w:id="46945" w:author="Rev 33 Allen Wirfs-Brock" w:date="2015-02-08T17:46:00Z">
          <w:r w:rsidDel="000040C6">
            <w:delText xml:space="preserve"> is a job that fetches, </w:delText>
          </w:r>
          <w:r w:rsidDel="000040C6">
            <w:rPr>
              <w:lang w:val="en-US"/>
            </w:rPr>
            <w:delText xml:space="preserve">parses, validates, and evaluates the </w:delText>
          </w:r>
          <w:r w:rsidDel="000040C6">
            <w:rPr>
              <w:rFonts w:ascii="Times New Roman" w:hAnsi="Times New Roman" w:cs="Times New Roman"/>
              <w:i/>
              <w:lang w:val="en-US"/>
            </w:rPr>
            <w:delText>Module</w:delText>
          </w:r>
          <w:r w:rsidDel="000040C6">
            <w:rPr>
              <w:lang w:val="en-US"/>
            </w:rPr>
            <w:delText xml:space="preserve"> whose source code is identified by</w:delText>
          </w:r>
        </w:del>
      </w:ins>
      <w:ins w:id="46946" w:author="Rev 29 Allen Wirfs-Brock" w:date="2014-11-26T15:16:00Z">
        <w:del w:id="46947" w:author="Rev 33 Allen Wirfs-Brock" w:date="2015-02-08T17:46:00Z">
          <w:r w:rsidR="00C00F34" w:rsidDel="000040C6">
            <w:rPr>
              <w:lang w:val="en-US"/>
            </w:rPr>
            <w:delText>h</w:delText>
          </w:r>
        </w:del>
      </w:ins>
      <w:ins w:id="46948" w:author="Rev 29 Allen Wirfs-Brock" w:date="2014-11-26T15:17:00Z">
        <w:del w:id="46949" w:author="Rev 33 Allen Wirfs-Brock" w:date="2015-02-08T17:46:00Z">
          <w:r w:rsidR="00C00F34" w:rsidDel="000040C6">
            <w:rPr>
              <w:lang w:val="en-US"/>
            </w:rPr>
            <w:delText>ost accessible using</w:delText>
          </w:r>
        </w:del>
      </w:ins>
      <w:ins w:id="46950" w:author="Rev 28 Allen Wirfs-Brock" w:date="2014-10-07T15:20:00Z">
        <w:del w:id="46951" w:author="Rev 33 Allen Wirfs-Brock" w:date="2015-02-08T17:46:00Z">
          <w:r w:rsidDel="000040C6">
            <w:rPr>
              <w:lang w:val="en-US"/>
            </w:rPr>
            <w:delText xml:space="preserve"> </w:delText>
          </w:r>
        </w:del>
      </w:ins>
      <w:ins w:id="46952" w:author="Rev 31 Allen Wirfs-Brock" w:date="2015-01-13T17:14:00Z">
        <w:del w:id="46953" w:author="Rev 33 Allen Wirfs-Brock" w:date="2015-02-08T17:46:00Z">
          <w:r w:rsidR="008211E4" w:rsidRPr="008211E4" w:rsidDel="000040C6">
            <w:rPr>
              <w:rFonts w:ascii="Times New Roman" w:hAnsi="Times New Roman"/>
              <w:i/>
              <w:lang w:val="en-US"/>
            </w:rPr>
            <w:delText>sourceCodeId</w:delText>
          </w:r>
        </w:del>
      </w:ins>
      <w:ins w:id="46954" w:author="Rev 28 Allen Wirfs-Brock" w:date="2014-10-07T15:20:00Z">
        <w:del w:id="46955" w:author="Rev 33 Allen Wirfs-Brock" w:date="2015-02-08T17:46:00Z">
          <w:r w:rsidRPr="006D6CC5" w:rsidDel="000040C6">
            <w:rPr>
              <w:rFonts w:ascii="Times New Roman" w:hAnsi="Times New Roman"/>
              <w:i/>
              <w:lang w:val="en-US"/>
            </w:rPr>
            <w:delText>moduleName</w:delText>
          </w:r>
        </w:del>
      </w:ins>
      <w:ins w:id="46956" w:author="Rev 29 Allen Wirfs-Brock" w:date="2014-11-26T15:16:00Z">
        <w:del w:id="46957" w:author="Rev 33 Allen Wirfs-Brock" w:date="2015-02-08T17:46:00Z">
          <w:r w:rsidR="00C00F34" w:rsidDel="000040C6">
            <w:rPr>
              <w:rFonts w:ascii="Times New Roman" w:hAnsi="Times New Roman"/>
              <w:i/>
              <w:lang w:val="en-US"/>
            </w:rPr>
            <w:delText>Id</w:delText>
          </w:r>
        </w:del>
      </w:ins>
      <w:ins w:id="46958" w:author="Rev 28 Allen Wirfs-Brock" w:date="2014-10-07T15:20:00Z">
        <w:del w:id="46959" w:author="Rev 33 Allen Wirfs-Brock" w:date="2015-02-08T17:46:00Z">
          <w:r w:rsidDel="000040C6">
            <w:rPr>
              <w:lang w:val="en-US"/>
            </w:rPr>
            <w:delText>.</w:delText>
          </w:r>
        </w:del>
      </w:ins>
    </w:p>
    <w:p w14:paraId="33790E39" w14:textId="51AF96D6" w:rsidR="004B33F7" w:rsidDel="000040C6" w:rsidRDefault="004B33F7" w:rsidP="004B33F7">
      <w:pPr>
        <w:pStyle w:val="Alg4"/>
        <w:numPr>
          <w:ilvl w:val="0"/>
          <w:numId w:val="1760"/>
        </w:numPr>
        <w:rPr>
          <w:ins w:id="46960" w:author="Rev 28 Allen Wirfs-Brock" w:date="2014-10-07T15:20:00Z"/>
          <w:del w:id="46961" w:author="Rev 33 Allen Wirfs-Brock" w:date="2015-02-08T17:46:00Z"/>
          <w:lang w:val="en-US"/>
        </w:rPr>
      </w:pPr>
      <w:ins w:id="46962" w:author="Rev 28 Allen Wirfs-Brock" w:date="2014-10-07T15:20:00Z">
        <w:del w:id="46963" w:author="Rev 33 Allen Wirfs-Brock" w:date="2015-02-08T17:46:00Z">
          <w:r w:rsidDel="000040C6">
            <w:rPr>
              <w:lang w:val="en-US"/>
            </w:rPr>
            <w:delText>Assert: Type(</w:delText>
          </w:r>
        </w:del>
      </w:ins>
      <w:ins w:id="46964" w:author="Rev 31 Allen Wirfs-Brock" w:date="2015-01-13T17:15:00Z">
        <w:del w:id="46965" w:author="Rev 33 Allen Wirfs-Brock" w:date="2015-02-08T17:46:00Z">
          <w:r w:rsidR="008211E4" w:rsidRPr="008211E4" w:rsidDel="000040C6">
            <w:rPr>
              <w:i/>
              <w:lang w:val="en-US"/>
            </w:rPr>
            <w:delText>sourceCodeId</w:delText>
          </w:r>
        </w:del>
      </w:ins>
      <w:ins w:id="46966" w:author="Rev 28 Allen Wirfs-Brock" w:date="2014-10-07T15:20:00Z">
        <w:del w:id="46967" w:author="Rev 33 Allen Wirfs-Brock" w:date="2015-02-08T17:46:00Z">
          <w:r w:rsidRPr="006D6CC5" w:rsidDel="000040C6">
            <w:rPr>
              <w:i/>
              <w:lang w:val="en-US"/>
            </w:rPr>
            <w:delText>moduleName</w:delText>
          </w:r>
        </w:del>
      </w:ins>
      <w:ins w:id="46968" w:author="Rev 29 Allen Wirfs-Brock" w:date="2014-11-26T15:17:00Z">
        <w:del w:id="46969" w:author="Rev 33 Allen Wirfs-Brock" w:date="2015-02-08T17:46:00Z">
          <w:r w:rsidR="00C00F34" w:rsidDel="000040C6">
            <w:rPr>
              <w:i/>
              <w:lang w:val="en-US"/>
            </w:rPr>
            <w:delText>I</w:delText>
          </w:r>
        </w:del>
      </w:ins>
      <w:ins w:id="46970" w:author="Rev 29 Allen Wirfs-Brock" w:date="2014-11-26T15:18:00Z">
        <w:del w:id="46971" w:author="Rev 33 Allen Wirfs-Brock" w:date="2015-02-08T17:46:00Z">
          <w:r w:rsidR="00C00F34" w:rsidDel="000040C6">
            <w:rPr>
              <w:i/>
              <w:lang w:val="en-US"/>
            </w:rPr>
            <w:delText>d</w:delText>
          </w:r>
        </w:del>
      </w:ins>
      <w:ins w:id="46972" w:author="Rev 28 Allen Wirfs-Brock" w:date="2014-10-07T15:20:00Z">
        <w:del w:id="46973" w:author="Rev 33 Allen Wirfs-Brock" w:date="2015-02-08T17:46:00Z">
          <w:r w:rsidDel="000040C6">
            <w:rPr>
              <w:lang w:val="en-US"/>
            </w:rPr>
            <w:delText>) is String.</w:delText>
          </w:r>
        </w:del>
      </w:ins>
    </w:p>
    <w:p w14:paraId="46236D35" w14:textId="62D3264F" w:rsidR="004B33F7" w:rsidRPr="00F72074" w:rsidDel="000040C6" w:rsidRDefault="004B33F7" w:rsidP="004B33F7">
      <w:pPr>
        <w:pStyle w:val="Alg4"/>
        <w:numPr>
          <w:ilvl w:val="0"/>
          <w:numId w:val="1760"/>
        </w:numPr>
        <w:rPr>
          <w:ins w:id="46974" w:author="Rev 28 Allen Wirfs-Brock" w:date="2014-10-07T15:20:00Z"/>
          <w:del w:id="46975" w:author="Rev 33 Allen Wirfs-Brock" w:date="2015-02-08T17:46:00Z"/>
          <w:lang w:val="en-US"/>
        </w:rPr>
      </w:pPr>
      <w:ins w:id="46976" w:author="Rev 28 Allen Wirfs-Brock" w:date="2014-10-07T15:20:00Z">
        <w:del w:id="46977" w:author="Rev 33 Allen Wirfs-Brock" w:date="2015-02-08T17:46:00Z">
          <w:r w:rsidDel="000040C6">
            <w:rPr>
              <w:lang w:val="en-US"/>
            </w:rPr>
            <w:delText xml:space="preserve">Assert: </w:delText>
          </w:r>
        </w:del>
      </w:ins>
      <w:ins w:id="46978" w:author="Rev 31 Allen Wirfs-Brock" w:date="2015-01-13T17:15:00Z">
        <w:del w:id="46979" w:author="Rev 33 Allen Wirfs-Brock" w:date="2015-02-08T17:46:00Z">
          <w:r w:rsidR="008211E4" w:rsidRPr="008211E4" w:rsidDel="000040C6">
            <w:rPr>
              <w:i/>
              <w:lang w:val="en-US"/>
            </w:rPr>
            <w:delText xml:space="preserve">sourceCodeId </w:delText>
          </w:r>
        </w:del>
      </w:ins>
      <w:ins w:id="46980" w:author="Rev 28 Allen Wirfs-Brock" w:date="2014-10-07T15:20:00Z">
        <w:del w:id="46981" w:author="Rev 33 Allen Wirfs-Brock" w:date="2015-02-08T17:46:00Z">
          <w:r w:rsidDel="000040C6">
            <w:rPr>
              <w:i/>
              <w:lang w:val="en-US"/>
            </w:rPr>
            <w:delText>moduleName</w:delText>
          </w:r>
        </w:del>
      </w:ins>
      <w:ins w:id="46982" w:author="Rev 29 Allen Wirfs-Brock" w:date="2014-11-26T15:18:00Z">
        <w:del w:id="46983" w:author="Rev 33 Allen Wirfs-Brock" w:date="2015-02-08T17:46:00Z">
          <w:r w:rsidR="00C00F34" w:rsidDel="000040C6">
            <w:rPr>
              <w:i/>
              <w:lang w:val="en-US"/>
            </w:rPr>
            <w:delText>Id</w:delText>
          </w:r>
        </w:del>
      </w:ins>
      <w:ins w:id="46984" w:author="Rev 28 Allen Wirfs-Brock" w:date="2014-10-07T15:20:00Z">
        <w:del w:id="46985" w:author="Rev 33 Allen Wirfs-Brock" w:date="2015-02-08T17:46:00Z">
          <w:r w:rsidDel="000040C6">
            <w:rPr>
              <w:lang w:val="en-US"/>
            </w:rPr>
            <w:delText xml:space="preserve"> has already been host normalized</w:delText>
          </w:r>
        </w:del>
      </w:ins>
      <w:ins w:id="46986" w:author="Rev 29 Allen Wirfs-Brock" w:date="2014-11-26T15:18:00Z">
        <w:del w:id="46987" w:author="Rev 33 Allen Wirfs-Brock" w:date="2015-02-08T17:46:00Z">
          <w:r w:rsidR="00C00F34" w:rsidDel="000040C6">
            <w:rPr>
              <w:lang w:val="en-US"/>
            </w:rPr>
            <w:delText>is a host provided module source code identifier</w:delText>
          </w:r>
        </w:del>
      </w:ins>
      <w:ins w:id="46988" w:author="Rev 28 Allen Wirfs-Brock" w:date="2014-10-07T15:20:00Z">
        <w:del w:id="46989" w:author="Rev 33 Allen Wirfs-Brock" w:date="2015-02-08T17:46:00Z">
          <w:r w:rsidDel="000040C6">
            <w:rPr>
              <w:lang w:val="en-US"/>
            </w:rPr>
            <w:delText>.</w:delText>
          </w:r>
        </w:del>
      </w:ins>
    </w:p>
    <w:p w14:paraId="5821758D" w14:textId="7452176F" w:rsidR="004B33F7" w:rsidDel="000040C6" w:rsidRDefault="004B33F7" w:rsidP="004B33F7">
      <w:pPr>
        <w:pStyle w:val="Alg4"/>
        <w:numPr>
          <w:ilvl w:val="0"/>
          <w:numId w:val="1760"/>
        </w:numPr>
        <w:rPr>
          <w:ins w:id="46990" w:author="Rev 28 Allen Wirfs-Brock" w:date="2014-10-07T15:20:00Z"/>
          <w:del w:id="46991" w:author="Rev 33 Allen Wirfs-Brock" w:date="2015-02-08T17:46:00Z"/>
          <w:lang w:val="en-US"/>
        </w:rPr>
      </w:pPr>
      <w:ins w:id="46992" w:author="Rev 28 Allen Wirfs-Brock" w:date="2014-10-07T15:20:00Z">
        <w:del w:id="46993" w:author="Rev 33 Allen Wirfs-Brock" w:date="2015-02-08T17:46:00Z">
          <w:r w:rsidRPr="00E77497" w:rsidDel="000040C6">
            <w:delText xml:space="preserve">Let </w:delText>
          </w:r>
          <w:r w:rsidDel="000040C6">
            <w:rPr>
              <w:i/>
            </w:rPr>
            <w:delText>realm</w:delText>
          </w:r>
          <w:r w:rsidRPr="00E77497" w:rsidDel="000040C6">
            <w:delText xml:space="preserve"> be the running execution context’s </w:delText>
          </w:r>
          <w:r w:rsidDel="000040C6">
            <w:delText>Realm</w:delText>
          </w:r>
          <w:r w:rsidRPr="00E77497" w:rsidDel="000040C6">
            <w:delText>.</w:delText>
          </w:r>
        </w:del>
      </w:ins>
    </w:p>
    <w:p w14:paraId="16A78043" w14:textId="189D30A9" w:rsidR="004B33F7" w:rsidDel="000040C6" w:rsidRDefault="004B33F7" w:rsidP="004B33F7">
      <w:pPr>
        <w:pStyle w:val="Alg4"/>
        <w:numPr>
          <w:ilvl w:val="0"/>
          <w:numId w:val="1760"/>
        </w:numPr>
        <w:rPr>
          <w:ins w:id="46994" w:author="Rev 28 Allen Wirfs-Brock" w:date="2014-10-07T15:20:00Z"/>
          <w:del w:id="46995" w:author="Rev 33 Allen Wirfs-Brock" w:date="2015-02-08T17:46:00Z"/>
          <w:lang w:val="en-US"/>
        </w:rPr>
      </w:pPr>
      <w:ins w:id="46996" w:author="Rev 28 Allen Wirfs-Brock" w:date="2014-10-07T15:20:00Z">
        <w:del w:id="46997" w:author="Rev 33 Allen Wirfs-Brock" w:date="2015-02-08T17:46:00Z">
          <w:r w:rsidDel="000040C6">
            <w:rPr>
              <w:lang w:val="en-US"/>
            </w:rPr>
            <w:delText xml:space="preserve">Let </w:delText>
          </w:r>
          <w:r w:rsidDel="000040C6">
            <w:rPr>
              <w:i/>
              <w:lang w:val="en-US"/>
            </w:rPr>
            <w:delText>mods</w:delText>
          </w:r>
          <w:r w:rsidDel="000040C6">
            <w:rPr>
              <w:lang w:val="en-US"/>
            </w:rPr>
            <w:delText xml:space="preserve"> be </w:delText>
          </w:r>
          <w:r w:rsidDel="000040C6">
            <w:rPr>
              <w:i/>
              <w:lang w:val="en-US"/>
            </w:rPr>
            <w:delText>realm</w:delText>
          </w:r>
          <w:r w:rsidDel="000040C6">
            <w:rPr>
              <w:lang w:val="en-US"/>
            </w:rPr>
            <w:delText>.[[modules]].</w:delText>
          </w:r>
        </w:del>
      </w:ins>
    </w:p>
    <w:p w14:paraId="32F03C3E" w14:textId="76787885" w:rsidR="004B33F7" w:rsidDel="000040C6" w:rsidRDefault="004B33F7" w:rsidP="004B33F7">
      <w:pPr>
        <w:pStyle w:val="Alg4"/>
        <w:numPr>
          <w:ilvl w:val="0"/>
          <w:numId w:val="1760"/>
        </w:numPr>
        <w:rPr>
          <w:ins w:id="46998" w:author="Rev 28 Allen Wirfs-Brock" w:date="2014-10-07T15:20:00Z"/>
          <w:del w:id="46999" w:author="Rev 33 Allen Wirfs-Brock" w:date="2015-02-08T17:46:00Z"/>
          <w:lang w:val="en-US"/>
        </w:rPr>
      </w:pPr>
      <w:ins w:id="47000" w:author="Rev 28 Allen Wirfs-Brock" w:date="2014-10-07T15:20:00Z">
        <w:del w:id="47001" w:author="Rev 33 Allen Wirfs-Brock" w:date="2015-02-08T17:46:00Z">
          <w:r w:rsidDel="000040C6">
            <w:rPr>
              <w:lang w:val="en-US"/>
            </w:rPr>
            <w:delText xml:space="preserve">Let </w:delText>
          </w:r>
          <w:r w:rsidDel="000040C6">
            <w:rPr>
              <w:i/>
              <w:lang w:val="en-US"/>
            </w:rPr>
            <w:delText>m</w:delText>
          </w:r>
          <w:r w:rsidDel="000040C6">
            <w:rPr>
              <w:lang w:val="en-US"/>
            </w:rPr>
            <w:delText xml:space="preserve"> be ModuleAt(</w:delText>
          </w:r>
          <w:r w:rsidDel="000040C6">
            <w:rPr>
              <w:i/>
              <w:lang w:val="en-US"/>
            </w:rPr>
            <w:delText>mods</w:delText>
          </w:r>
          <w:r w:rsidDel="000040C6">
            <w:rPr>
              <w:lang w:val="en-US"/>
            </w:rPr>
            <w:delText xml:space="preserve">, </w:delText>
          </w:r>
        </w:del>
      </w:ins>
      <w:ins w:id="47002" w:author="Rev 31 Allen Wirfs-Brock" w:date="2015-01-13T17:15:00Z">
        <w:del w:id="47003" w:author="Rev 33 Allen Wirfs-Brock" w:date="2015-02-08T17:46:00Z">
          <w:r w:rsidR="008211E4" w:rsidRPr="008211E4" w:rsidDel="000040C6">
            <w:rPr>
              <w:i/>
              <w:lang w:val="en-US"/>
            </w:rPr>
            <w:delText>sourceCodeId</w:delText>
          </w:r>
        </w:del>
      </w:ins>
      <w:ins w:id="47004" w:author="Rev 28 Allen Wirfs-Brock" w:date="2014-10-07T15:20:00Z">
        <w:del w:id="47005" w:author="Rev 33 Allen Wirfs-Brock" w:date="2015-02-08T17:46:00Z">
          <w:r w:rsidDel="000040C6">
            <w:rPr>
              <w:i/>
              <w:lang w:val="en-US"/>
            </w:rPr>
            <w:delText>moduleName</w:delText>
          </w:r>
        </w:del>
      </w:ins>
      <w:ins w:id="47006" w:author="Rev 29 Allen Wirfs-Brock" w:date="2014-11-26T15:19:00Z">
        <w:del w:id="47007" w:author="Rev 33 Allen Wirfs-Brock" w:date="2015-02-08T17:46:00Z">
          <w:r w:rsidR="00C00F34" w:rsidDel="000040C6">
            <w:rPr>
              <w:i/>
              <w:lang w:val="en-US"/>
            </w:rPr>
            <w:delText>Id</w:delText>
          </w:r>
        </w:del>
      </w:ins>
      <w:ins w:id="47008" w:author="Rev 28 Allen Wirfs-Brock" w:date="2014-10-07T15:20:00Z">
        <w:del w:id="47009" w:author="Rev 33 Allen Wirfs-Brock" w:date="2015-02-08T17:46:00Z">
          <w:r w:rsidDel="000040C6">
            <w:rPr>
              <w:lang w:val="en-US"/>
            </w:rPr>
            <w:delText>).</w:delText>
          </w:r>
        </w:del>
      </w:ins>
    </w:p>
    <w:p w14:paraId="4543EF50" w14:textId="6BC915B3" w:rsidR="004B33F7" w:rsidDel="000040C6" w:rsidRDefault="004B33F7" w:rsidP="004B33F7">
      <w:pPr>
        <w:pStyle w:val="Alg4"/>
        <w:numPr>
          <w:ilvl w:val="0"/>
          <w:numId w:val="1760"/>
        </w:numPr>
        <w:rPr>
          <w:ins w:id="47010" w:author="Rev 28 Allen Wirfs-Brock" w:date="2014-10-07T15:20:00Z"/>
          <w:del w:id="47011" w:author="Rev 33 Allen Wirfs-Brock" w:date="2015-02-08T17:46:00Z"/>
          <w:lang w:val="en-US"/>
        </w:rPr>
      </w:pPr>
      <w:ins w:id="47012" w:author="Rev 28 Allen Wirfs-Brock" w:date="2014-10-07T15:20:00Z">
        <w:del w:id="47013" w:author="Rev 33 Allen Wirfs-Brock" w:date="2015-02-08T17:46:00Z">
          <w:r w:rsidDel="000040C6">
            <w:rPr>
              <w:lang w:val="en-US"/>
            </w:rPr>
            <w:delText xml:space="preserve">If </w:delText>
          </w:r>
          <w:r w:rsidDel="000040C6">
            <w:rPr>
              <w:i/>
              <w:lang w:val="en-US"/>
            </w:rPr>
            <w:delText>m</w:delText>
          </w:r>
          <w:r w:rsidDel="000040C6">
            <w:rPr>
              <w:lang w:val="en-US"/>
            </w:rPr>
            <w:delText xml:space="preserve"> is </w:delText>
          </w:r>
          <w:r w:rsidDel="000040C6">
            <w:rPr>
              <w:b/>
              <w:lang w:val="en-US"/>
            </w:rPr>
            <w:delText>undefined</w:delText>
          </w:r>
          <w:r w:rsidDel="000040C6">
            <w:rPr>
              <w:lang w:val="en-US"/>
            </w:rPr>
            <w:delText>, then</w:delText>
          </w:r>
        </w:del>
      </w:ins>
    </w:p>
    <w:p w14:paraId="5A40B344" w14:textId="7D32A92E" w:rsidR="004B33F7" w:rsidDel="000040C6" w:rsidRDefault="004B33F7" w:rsidP="004B33F7">
      <w:pPr>
        <w:pStyle w:val="Alg4"/>
        <w:numPr>
          <w:ilvl w:val="1"/>
          <w:numId w:val="1760"/>
        </w:numPr>
        <w:rPr>
          <w:ins w:id="47014" w:author="Rev 28 Allen Wirfs-Brock" w:date="2014-10-07T15:20:00Z"/>
          <w:del w:id="47015" w:author="Rev 33 Allen Wirfs-Brock" w:date="2015-02-08T17:46:00Z"/>
          <w:lang w:val="en-US"/>
        </w:rPr>
      </w:pPr>
      <w:ins w:id="47016" w:author="Rev 28 Allen Wirfs-Brock" w:date="2014-10-07T15:20:00Z">
        <w:del w:id="47017" w:author="Rev 33 Allen Wirfs-Brock" w:date="2015-02-08T17:46:00Z">
          <w:r w:rsidDel="000040C6">
            <w:rPr>
              <w:lang w:val="en-US"/>
            </w:rPr>
            <w:delText xml:space="preserve">Let </w:delText>
          </w:r>
          <w:r w:rsidDel="000040C6">
            <w:rPr>
              <w:i/>
              <w:lang w:val="en-US"/>
            </w:rPr>
            <w:delText>newModules</w:delText>
          </w:r>
          <w:r w:rsidDel="000040C6">
            <w:rPr>
              <w:lang w:val="en-US"/>
            </w:rPr>
            <w:delText xml:space="preserve"> be an empty List.</w:delText>
          </w:r>
        </w:del>
      </w:ins>
    </w:p>
    <w:p w14:paraId="7F2A246C" w14:textId="5F11A918" w:rsidR="004B33F7" w:rsidDel="000040C6" w:rsidRDefault="004B33F7" w:rsidP="004B33F7">
      <w:pPr>
        <w:pStyle w:val="Alg4"/>
        <w:numPr>
          <w:ilvl w:val="1"/>
          <w:numId w:val="1760"/>
        </w:numPr>
        <w:rPr>
          <w:ins w:id="47018" w:author="Rev 28 Allen Wirfs-Brock" w:date="2014-10-07T15:20:00Z"/>
          <w:del w:id="47019" w:author="Rev 33 Allen Wirfs-Brock" w:date="2015-02-08T17:46:00Z"/>
          <w:lang w:val="en-US"/>
        </w:rPr>
      </w:pPr>
      <w:ins w:id="47020" w:author="Rev 28 Allen Wirfs-Brock" w:date="2014-10-07T15:20:00Z">
        <w:del w:id="47021" w:author="Rev 33 Allen Wirfs-Brock" w:date="2015-02-08T17:46:00Z">
          <w:r w:rsidDel="000040C6">
            <w:rPr>
              <w:lang w:val="en-US"/>
            </w:rPr>
            <w:delText xml:space="preserve">Let </w:delText>
          </w:r>
          <w:r w:rsidDel="000040C6">
            <w:rPr>
              <w:i/>
              <w:lang w:val="en-US"/>
            </w:rPr>
            <w:delText>m</w:delText>
          </w:r>
          <w:r w:rsidDel="000040C6">
            <w:rPr>
              <w:lang w:val="en-US"/>
            </w:rPr>
            <w:delText xml:space="preserve"> be ParseModuleAndImports(</w:delText>
          </w:r>
          <w:r w:rsidDel="000040C6">
            <w:rPr>
              <w:i/>
              <w:lang w:val="en-US"/>
            </w:rPr>
            <w:delText>realm</w:delText>
          </w:r>
          <w:r w:rsidDel="000040C6">
            <w:rPr>
              <w:lang w:val="en-US"/>
            </w:rPr>
            <w:delText xml:space="preserve">, </w:delText>
          </w:r>
        </w:del>
      </w:ins>
      <w:ins w:id="47022" w:author="Rev 31 Allen Wirfs-Brock" w:date="2015-01-13T17:15:00Z">
        <w:del w:id="47023" w:author="Rev 33 Allen Wirfs-Brock" w:date="2015-02-08T17:46:00Z">
          <w:r w:rsidR="008211E4" w:rsidRPr="008211E4" w:rsidDel="000040C6">
            <w:rPr>
              <w:i/>
              <w:lang w:val="en-US"/>
            </w:rPr>
            <w:delText>sourceCodeId</w:delText>
          </w:r>
        </w:del>
      </w:ins>
      <w:ins w:id="47024" w:author="Rev 28 Allen Wirfs-Brock" w:date="2014-10-07T15:20:00Z">
        <w:del w:id="47025" w:author="Rev 33 Allen Wirfs-Brock" w:date="2015-02-08T17:46:00Z">
          <w:r w:rsidDel="000040C6">
            <w:rPr>
              <w:i/>
              <w:lang w:val="en-US"/>
            </w:rPr>
            <w:delText>moduleName</w:delText>
          </w:r>
        </w:del>
      </w:ins>
      <w:ins w:id="47026" w:author="Rev 29 Allen Wirfs-Brock" w:date="2014-11-26T15:19:00Z">
        <w:del w:id="47027" w:author="Rev 33 Allen Wirfs-Brock" w:date="2015-02-08T17:46:00Z">
          <w:r w:rsidR="00C00F34" w:rsidDel="000040C6">
            <w:rPr>
              <w:i/>
              <w:lang w:val="en-US"/>
            </w:rPr>
            <w:delText>Id</w:delText>
          </w:r>
        </w:del>
      </w:ins>
      <w:ins w:id="47028" w:author="Rev 28 Allen Wirfs-Brock" w:date="2014-10-07T15:20:00Z">
        <w:del w:id="47029" w:author="Rev 33 Allen Wirfs-Brock" w:date="2015-02-08T17:46:00Z">
          <w:r w:rsidDel="000040C6">
            <w:rPr>
              <w:lang w:val="en-US"/>
            </w:rPr>
            <w:delText xml:space="preserve">, </w:delText>
          </w:r>
          <w:r w:rsidDel="000040C6">
            <w:rPr>
              <w:i/>
              <w:lang w:val="en-US"/>
            </w:rPr>
            <w:delText>newModules</w:delText>
          </w:r>
          <w:r w:rsidDel="000040C6">
            <w:rPr>
              <w:lang w:val="en-US"/>
            </w:rPr>
            <w:delText>).</w:delText>
          </w:r>
        </w:del>
      </w:ins>
    </w:p>
    <w:p w14:paraId="0EC43295" w14:textId="5F54A27D" w:rsidR="004B33F7" w:rsidDel="000040C6" w:rsidRDefault="004B33F7" w:rsidP="004B33F7">
      <w:pPr>
        <w:pStyle w:val="Alg4"/>
        <w:numPr>
          <w:ilvl w:val="1"/>
          <w:numId w:val="1760"/>
        </w:numPr>
        <w:rPr>
          <w:ins w:id="47030" w:author="Rev 28 Allen Wirfs-Brock" w:date="2014-10-07T15:20:00Z"/>
          <w:del w:id="47031" w:author="Rev 33 Allen Wirfs-Brock" w:date="2015-02-08T17:46:00Z"/>
          <w:lang w:val="en-US"/>
        </w:rPr>
      </w:pPr>
      <w:ins w:id="47032" w:author="Rev 28 Allen Wirfs-Brock" w:date="2014-10-07T15:20:00Z">
        <w:del w:id="47033" w:author="Rev 33 Allen Wirfs-Brock" w:date="2015-02-08T17:46:00Z">
          <w:r w:rsidDel="000040C6">
            <w:rPr>
              <w:lang w:val="en-US"/>
            </w:rPr>
            <w:delText xml:space="preserve">If </w:delText>
          </w:r>
          <w:r w:rsidDel="000040C6">
            <w:rPr>
              <w:i/>
              <w:lang w:val="en-US"/>
            </w:rPr>
            <w:delText>m</w:delText>
          </w:r>
          <w:r w:rsidDel="000040C6">
            <w:rPr>
              <w:lang w:val="en-US"/>
            </w:rPr>
            <w:delText xml:space="preserve"> is an abrupt completion or any other implemention defined error indication, then</w:delText>
          </w:r>
        </w:del>
      </w:ins>
    </w:p>
    <w:p w14:paraId="17D52E76" w14:textId="45403AFB" w:rsidR="004B33F7" w:rsidDel="000040C6" w:rsidRDefault="004B33F7" w:rsidP="004B33F7">
      <w:pPr>
        <w:pStyle w:val="Alg4"/>
        <w:numPr>
          <w:ilvl w:val="2"/>
          <w:numId w:val="1760"/>
        </w:numPr>
        <w:rPr>
          <w:ins w:id="47034" w:author="Rev 28 Allen Wirfs-Brock" w:date="2014-10-07T15:20:00Z"/>
          <w:del w:id="47035" w:author="Rev 33 Allen Wirfs-Brock" w:date="2015-02-08T17:46:00Z"/>
          <w:lang w:val="en-US"/>
        </w:rPr>
      </w:pPr>
      <w:ins w:id="47036" w:author="Rev 28 Allen Wirfs-Brock" w:date="2014-10-07T15:20:00Z">
        <w:del w:id="47037" w:author="Rev 33 Allen Wirfs-Brock" w:date="2015-02-08T17:46:00Z">
          <w:r w:rsidDel="000040C6">
            <w:rPr>
              <w:lang w:val="en-US"/>
            </w:rPr>
            <w:delText>Report or log the error(s) in an implementation dependent manner</w:delText>
          </w:r>
          <w:r w:rsidRPr="00AA183A" w:rsidDel="000040C6">
            <w:rPr>
              <w:lang w:val="en-US"/>
            </w:rPr>
            <w:delText>.</w:delText>
          </w:r>
        </w:del>
      </w:ins>
    </w:p>
    <w:p w14:paraId="68641E69" w14:textId="596BE020" w:rsidR="004B33F7" w:rsidDel="000040C6" w:rsidRDefault="004B33F7" w:rsidP="004B33F7">
      <w:pPr>
        <w:pStyle w:val="Alg4"/>
        <w:numPr>
          <w:ilvl w:val="2"/>
          <w:numId w:val="1760"/>
        </w:numPr>
        <w:rPr>
          <w:ins w:id="47038" w:author="Rev 28 Allen Wirfs-Brock" w:date="2014-10-07T15:20:00Z"/>
          <w:del w:id="47039" w:author="Rev 33 Allen Wirfs-Brock" w:date="2015-02-08T17:46:00Z"/>
          <w:lang w:val="en-US"/>
        </w:rPr>
      </w:pPr>
      <w:ins w:id="47040" w:author="Rev 28 Allen Wirfs-Brock" w:date="2014-10-07T15:20:00Z">
        <w:del w:id="47041" w:author="Rev 33 Allen Wirfs-Brock" w:date="2015-02-08T17:46:00Z">
          <w:r w:rsidDel="000040C6">
            <w:rPr>
              <w:lang w:val="en-US"/>
            </w:rPr>
            <w:delText>NextJob NormalCompletion(</w:delText>
          </w:r>
          <w:r w:rsidRPr="00384D8A" w:rsidDel="000040C6">
            <w:rPr>
              <w:b/>
              <w:lang w:val="en-US"/>
            </w:rPr>
            <w:delText>undefined</w:delText>
          </w:r>
          <w:r w:rsidDel="000040C6">
            <w:rPr>
              <w:lang w:val="en-US"/>
            </w:rPr>
            <w:delText>)</w:delText>
          </w:r>
          <w:r w:rsidRPr="00AA183A" w:rsidDel="000040C6">
            <w:rPr>
              <w:lang w:val="en-US"/>
            </w:rPr>
            <w:delText>.</w:delText>
          </w:r>
        </w:del>
      </w:ins>
    </w:p>
    <w:p w14:paraId="63EF8F2A" w14:textId="0F660F88" w:rsidR="004B33F7" w:rsidDel="000040C6" w:rsidRDefault="004B33F7" w:rsidP="004B33F7">
      <w:pPr>
        <w:pStyle w:val="Alg4"/>
        <w:numPr>
          <w:ilvl w:val="1"/>
          <w:numId w:val="1760"/>
        </w:numPr>
        <w:rPr>
          <w:ins w:id="47042" w:author="Rev 28 Allen Wirfs-Brock" w:date="2014-10-07T15:20:00Z"/>
          <w:del w:id="47043" w:author="Rev 33 Allen Wirfs-Brock" w:date="2015-02-08T17:46:00Z"/>
          <w:lang w:val="en-US"/>
        </w:rPr>
      </w:pPr>
      <w:ins w:id="47044" w:author="Rev 28 Allen Wirfs-Brock" w:date="2014-10-07T15:20:00Z">
        <w:del w:id="47045" w:author="Rev 33 Allen Wirfs-Brock" w:date="2015-02-08T17:46:00Z">
          <w:r w:rsidDel="000040C6">
            <w:rPr>
              <w:lang w:val="en-US"/>
            </w:rPr>
            <w:delText xml:space="preserve">Let </w:delText>
          </w:r>
          <w:r w:rsidRPr="00EC5DCB" w:rsidDel="000040C6">
            <w:rPr>
              <w:i/>
              <w:lang w:val="en-US"/>
            </w:rPr>
            <w:delText>linkStatus</w:delText>
          </w:r>
          <w:r w:rsidDel="000040C6">
            <w:rPr>
              <w:lang w:val="en-US"/>
            </w:rPr>
            <w:delText xml:space="preserve"> be </w:delText>
          </w:r>
          <w:r w:rsidRPr="00EC5DCB" w:rsidDel="000040C6">
            <w:rPr>
              <w:lang w:val="en-US"/>
            </w:rPr>
            <w:delText>LinkModules</w:delText>
          </w:r>
          <w:r w:rsidDel="000040C6">
            <w:rPr>
              <w:lang w:val="en-US"/>
            </w:rPr>
            <w:delText>(</w:delText>
          </w:r>
          <w:r w:rsidDel="000040C6">
            <w:rPr>
              <w:i/>
              <w:lang w:val="en-US"/>
            </w:rPr>
            <w:delText>realm,</w:delText>
          </w:r>
          <w:r w:rsidRPr="00CE7BF2" w:rsidDel="000040C6">
            <w:rPr>
              <w:i/>
              <w:lang w:val="en-US"/>
            </w:rPr>
            <w:delText xml:space="preserve"> </w:delText>
          </w:r>
          <w:r w:rsidDel="000040C6">
            <w:rPr>
              <w:i/>
              <w:lang w:val="en-US"/>
            </w:rPr>
            <w:delText>moduleName</w:delText>
          </w:r>
          <w:r w:rsidDel="000040C6">
            <w:rPr>
              <w:lang w:val="en-US"/>
            </w:rPr>
            <w:delText xml:space="preserve">, </w:delText>
          </w:r>
          <w:r w:rsidDel="000040C6">
            <w:rPr>
              <w:i/>
              <w:lang w:val="en-US"/>
            </w:rPr>
            <w:delText>newModules</w:delText>
          </w:r>
          <w:r w:rsidDel="000040C6">
            <w:rPr>
              <w:lang w:val="en-US"/>
            </w:rPr>
            <w:delText>)</w:delText>
          </w:r>
          <w:r w:rsidRPr="00D35892" w:rsidDel="000040C6">
            <w:rPr>
              <w:lang w:val="en-US"/>
            </w:rPr>
            <w:delText>.</w:delText>
          </w:r>
        </w:del>
      </w:ins>
    </w:p>
    <w:p w14:paraId="7854231C" w14:textId="51A377D8" w:rsidR="004B33F7" w:rsidDel="000040C6" w:rsidRDefault="004B33F7" w:rsidP="004B33F7">
      <w:pPr>
        <w:pStyle w:val="Alg4"/>
        <w:numPr>
          <w:ilvl w:val="1"/>
          <w:numId w:val="1760"/>
        </w:numPr>
        <w:rPr>
          <w:ins w:id="47046" w:author="Rev 28 Allen Wirfs-Brock" w:date="2014-10-07T15:20:00Z"/>
          <w:del w:id="47047" w:author="Rev 33 Allen Wirfs-Brock" w:date="2015-02-08T17:46:00Z"/>
          <w:lang w:val="en-US"/>
        </w:rPr>
      </w:pPr>
      <w:ins w:id="47048" w:author="Rev 28 Allen Wirfs-Brock" w:date="2014-10-07T15:20:00Z">
        <w:del w:id="47049" w:author="Rev 33 Allen Wirfs-Brock" w:date="2015-02-08T17:46:00Z">
          <w:r w:rsidDel="000040C6">
            <w:rPr>
              <w:lang w:val="en-US"/>
            </w:rPr>
            <w:delText xml:space="preserve">If </w:delText>
          </w:r>
          <w:r w:rsidRPr="00EC5DCB" w:rsidDel="000040C6">
            <w:rPr>
              <w:i/>
              <w:lang w:val="en-US"/>
            </w:rPr>
            <w:delText>linkStatus</w:delText>
          </w:r>
          <w:r w:rsidDel="000040C6">
            <w:rPr>
              <w:lang w:val="en-US"/>
            </w:rPr>
            <w:delText xml:space="preserve"> is an abrupt completion, then</w:delText>
          </w:r>
        </w:del>
      </w:ins>
    </w:p>
    <w:p w14:paraId="4ED3D5BE" w14:textId="2AC3CDBD" w:rsidR="004B33F7" w:rsidDel="000040C6" w:rsidRDefault="004B33F7" w:rsidP="004B33F7">
      <w:pPr>
        <w:pStyle w:val="Alg4"/>
        <w:numPr>
          <w:ilvl w:val="2"/>
          <w:numId w:val="1760"/>
        </w:numPr>
        <w:rPr>
          <w:ins w:id="47050" w:author="Rev 28 Allen Wirfs-Brock" w:date="2014-10-07T15:20:00Z"/>
          <w:del w:id="47051" w:author="Rev 33 Allen Wirfs-Brock" w:date="2015-02-08T17:46:00Z"/>
          <w:lang w:val="en-US"/>
        </w:rPr>
      </w:pPr>
      <w:ins w:id="47052" w:author="Rev 28 Allen Wirfs-Brock" w:date="2014-10-07T15:20:00Z">
        <w:del w:id="47053" w:author="Rev 33 Allen Wirfs-Brock" w:date="2015-02-08T17:46:00Z">
          <w:r w:rsidDel="000040C6">
            <w:rPr>
              <w:lang w:val="en-US"/>
            </w:rPr>
            <w:delText>Report or log a module linking error in an implementation dependent manner</w:delText>
          </w:r>
          <w:r w:rsidRPr="00AA183A" w:rsidDel="000040C6">
            <w:rPr>
              <w:lang w:val="en-US"/>
            </w:rPr>
            <w:delText>.</w:delText>
          </w:r>
        </w:del>
      </w:ins>
    </w:p>
    <w:p w14:paraId="2FBBBB82" w14:textId="4F4696B3" w:rsidR="004B33F7" w:rsidRPr="00D35892" w:rsidDel="000040C6" w:rsidRDefault="004B33F7" w:rsidP="004B33F7">
      <w:pPr>
        <w:pStyle w:val="Alg4"/>
        <w:numPr>
          <w:ilvl w:val="2"/>
          <w:numId w:val="1760"/>
        </w:numPr>
        <w:rPr>
          <w:ins w:id="47054" w:author="Rev 28 Allen Wirfs-Brock" w:date="2014-10-07T15:20:00Z"/>
          <w:del w:id="47055" w:author="Rev 33 Allen Wirfs-Brock" w:date="2015-02-08T17:46:00Z"/>
          <w:lang w:val="en-US"/>
        </w:rPr>
      </w:pPr>
      <w:ins w:id="47056" w:author="Rev 28 Allen Wirfs-Brock" w:date="2014-10-07T15:20:00Z">
        <w:del w:id="47057" w:author="Rev 33 Allen Wirfs-Brock" w:date="2015-02-08T17:46:00Z">
          <w:r w:rsidDel="000040C6">
            <w:rPr>
              <w:lang w:val="en-US"/>
            </w:rPr>
            <w:delText>NextJob NormalCompletion(</w:delText>
          </w:r>
          <w:r w:rsidRPr="00384D8A" w:rsidDel="000040C6">
            <w:rPr>
              <w:b/>
              <w:lang w:val="en-US"/>
            </w:rPr>
            <w:delText>undefined</w:delText>
          </w:r>
          <w:r w:rsidDel="000040C6">
            <w:rPr>
              <w:lang w:val="en-US"/>
            </w:rPr>
            <w:delText>)</w:delText>
          </w:r>
          <w:r w:rsidRPr="00AA183A" w:rsidDel="000040C6">
            <w:rPr>
              <w:lang w:val="en-US"/>
            </w:rPr>
            <w:delText>.</w:delText>
          </w:r>
        </w:del>
      </w:ins>
    </w:p>
    <w:p w14:paraId="501529C4" w14:textId="6901B323" w:rsidR="004B33F7" w:rsidDel="000040C6" w:rsidRDefault="004B33F7" w:rsidP="004B33F7">
      <w:pPr>
        <w:pStyle w:val="Alg4"/>
        <w:numPr>
          <w:ilvl w:val="0"/>
          <w:numId w:val="1760"/>
        </w:numPr>
        <w:rPr>
          <w:ins w:id="47058" w:author="Rev 28 Allen Wirfs-Brock" w:date="2014-10-07T15:20:00Z"/>
          <w:del w:id="47059" w:author="Rev 33 Allen Wirfs-Brock" w:date="2015-02-08T17:46:00Z"/>
          <w:lang w:val="en-US"/>
        </w:rPr>
      </w:pPr>
      <w:ins w:id="47060" w:author="Rev 28 Allen Wirfs-Brock" w:date="2014-10-07T15:20:00Z">
        <w:del w:id="47061" w:author="Rev 33 Allen Wirfs-Brock" w:date="2015-02-08T17:46:00Z">
          <w:r w:rsidDel="000040C6">
            <w:rPr>
              <w:lang w:val="en-US"/>
            </w:rPr>
            <w:delText xml:space="preserve">Let </w:delText>
          </w:r>
          <w:r w:rsidRPr="00AE73D9" w:rsidDel="000040C6">
            <w:rPr>
              <w:i/>
              <w:lang w:val="en-US"/>
            </w:rPr>
            <w:delText>status</w:delText>
          </w:r>
          <w:r w:rsidDel="000040C6">
            <w:rPr>
              <w:lang w:val="en-US"/>
            </w:rPr>
            <w:delText xml:space="preserve"> be the result of ModuleEvaluation(</w:delText>
          </w:r>
          <w:r w:rsidDel="000040C6">
            <w:rPr>
              <w:i/>
              <w:lang w:val="en-US"/>
            </w:rPr>
            <w:delText>m</w:delText>
          </w:r>
          <w:r w:rsidDel="000040C6">
            <w:rPr>
              <w:lang w:val="en-US"/>
            </w:rPr>
            <w:delText>.[[</w:delText>
          </w:r>
        </w:del>
      </w:ins>
      <w:ins w:id="47062" w:author="Rev 28 Allen Wirfs-Brock" w:date="2014-10-13T09:08:00Z">
        <w:del w:id="47063" w:author="Rev 33 Allen Wirfs-Brock" w:date="2015-02-08T17:46:00Z">
          <w:r w:rsidR="00F17BFB" w:rsidDel="000040C6">
            <w:rPr>
              <w:lang w:val="en-US"/>
            </w:rPr>
            <w:delText>ECMAScript</w:delText>
          </w:r>
        </w:del>
      </w:ins>
      <w:ins w:id="47064" w:author="Rev 28 Allen Wirfs-Brock" w:date="2014-10-07T15:20:00Z">
        <w:del w:id="47065" w:author="Rev 33 Allen Wirfs-Brock" w:date="2015-02-08T17:46:00Z">
          <w:r w:rsidDel="000040C6">
            <w:rPr>
              <w:lang w:val="en-US"/>
            </w:rPr>
            <w:delText xml:space="preserve">Code]], </w:delText>
          </w:r>
          <w:r w:rsidDel="000040C6">
            <w:rPr>
              <w:i/>
              <w:lang w:val="en-US"/>
            </w:rPr>
            <w:delText>realm</w:delText>
          </w:r>
          <w:r w:rsidDel="000040C6">
            <w:rPr>
              <w:lang w:val="en-US"/>
            </w:rPr>
            <w:delText>).</w:delText>
          </w:r>
        </w:del>
      </w:ins>
    </w:p>
    <w:p w14:paraId="56F01F3D" w14:textId="123F34F8" w:rsidR="004B33F7" w:rsidDel="000040C6" w:rsidRDefault="004B33F7" w:rsidP="004B33F7">
      <w:pPr>
        <w:pStyle w:val="Alg4"/>
        <w:numPr>
          <w:ilvl w:val="0"/>
          <w:numId w:val="1760"/>
        </w:numPr>
        <w:rPr>
          <w:ins w:id="47066" w:author="Rev 28 Allen Wirfs-Brock" w:date="2014-10-07T15:20:00Z"/>
          <w:del w:id="47067" w:author="Rev 33 Allen Wirfs-Brock" w:date="2015-02-08T17:46:00Z"/>
          <w:lang w:val="en-US"/>
        </w:rPr>
      </w:pPr>
      <w:ins w:id="47068" w:author="Rev 28 Allen Wirfs-Brock" w:date="2014-10-07T15:20:00Z">
        <w:del w:id="47069" w:author="Rev 33 Allen Wirfs-Brock" w:date="2015-02-08T17:46:00Z">
          <w:r w:rsidDel="000040C6">
            <w:rPr>
              <w:lang w:val="en-US"/>
            </w:rPr>
            <w:delText xml:space="preserve">NextJob </w:delText>
          </w:r>
          <w:r w:rsidDel="000040C6">
            <w:rPr>
              <w:i/>
              <w:lang w:val="en-US"/>
            </w:rPr>
            <w:delText>status</w:delText>
          </w:r>
          <w:r w:rsidDel="000040C6">
            <w:rPr>
              <w:lang w:val="en-US"/>
            </w:rPr>
            <w:delText>.</w:delText>
          </w:r>
        </w:del>
      </w:ins>
    </w:p>
    <w:p w14:paraId="36779FF3" w14:textId="186EE865" w:rsidR="00904C30" w:rsidDel="00886BB4" w:rsidRDefault="004B33F7" w:rsidP="00585E26">
      <w:pPr>
        <w:pStyle w:val="Heading4"/>
        <w:rPr>
          <w:ins w:id="47070" w:author="Rev 28 Allen Wirfs-Brock" w:date="2014-10-04T10:29:00Z"/>
          <w:del w:id="47071" w:author="Rev 33 Allen Wirfs-Brock" w:date="2015-02-09T08:04:00Z"/>
        </w:rPr>
      </w:pPr>
      <w:ins w:id="47072" w:author="Rev 28 Allen Wirfs-Brock" w:date="2014-10-07T15:29:00Z">
        <w:del w:id="47073" w:author="Rev 33 Allen Wirfs-Brock" w:date="2015-02-09T08:04:00Z">
          <w:r w:rsidDel="00886BB4">
            <w:delText xml:space="preserve">Runtime Semantics: </w:delText>
          </w:r>
        </w:del>
      </w:ins>
      <w:ins w:id="47074" w:author="Rev 28 Allen Wirfs-Brock" w:date="2014-10-04T10:29:00Z">
        <w:del w:id="47075" w:author="Rev 33 Allen Wirfs-Brock" w:date="2015-02-09T08:04:00Z">
          <w:r w:rsidR="00904C30" w:rsidDel="00886BB4">
            <w:delText>LinkModules( realm</w:delText>
          </w:r>
          <w:r w:rsidR="00904C30" w:rsidRPr="0059389A" w:rsidDel="00886BB4">
            <w:delText xml:space="preserve">, </w:delText>
          </w:r>
          <w:r w:rsidR="00904C30" w:rsidDel="00886BB4">
            <w:rPr>
              <w:lang w:val="en-US"/>
            </w:rPr>
            <w:delText>newModuleSet</w:delText>
          </w:r>
          <w:r w:rsidR="00904C30" w:rsidRPr="0059389A" w:rsidDel="00886BB4">
            <w:delText>)</w:delText>
          </w:r>
        </w:del>
      </w:ins>
    </w:p>
    <w:p w14:paraId="263FF3B7" w14:textId="62F0F632" w:rsidR="00904C30" w:rsidRPr="00234486" w:rsidDel="00886BB4" w:rsidRDefault="00904C30" w:rsidP="00904C30">
      <w:pPr>
        <w:pStyle w:val="normalbefore"/>
        <w:jc w:val="left"/>
        <w:rPr>
          <w:ins w:id="47076" w:author="Rev 28 Allen Wirfs-Brock" w:date="2014-10-04T10:29:00Z"/>
          <w:del w:id="47077" w:author="Rev 33 Allen Wirfs-Brock" w:date="2015-02-09T08:04:00Z"/>
        </w:rPr>
      </w:pPr>
      <w:ins w:id="47078" w:author="Rev 28 Allen Wirfs-Brock" w:date="2014-10-04T10:29:00Z">
        <w:del w:id="47079" w:author="Rev 33 Allen Wirfs-Brock" w:date="2015-02-09T08:04:00Z">
          <w:r w:rsidDel="00886BB4">
            <w:delText>The abstract operation LinkModules</w:delText>
          </w:r>
          <w:r w:rsidRPr="00234486" w:rsidDel="00886BB4">
            <w:delText xml:space="preserve"> </w:delText>
          </w:r>
          <w:r w:rsidDel="00886BB4">
            <w:delText xml:space="preserve">with arguments </w:delText>
          </w:r>
          <w:r w:rsidDel="00886BB4">
            <w:rPr>
              <w:rFonts w:ascii="Times New Roman" w:hAnsi="Times New Roman"/>
              <w:i/>
            </w:rPr>
            <w:delText>realm</w:delText>
          </w:r>
          <w:r w:rsidDel="00886BB4">
            <w:rPr>
              <w:rFonts w:ascii="Times New Roman" w:hAnsi="Times New Roman"/>
            </w:rPr>
            <w:delText xml:space="preserve"> </w:delText>
          </w:r>
          <w:r w:rsidRPr="003B607F" w:rsidDel="00886BB4">
            <w:delText>and</w:delText>
          </w:r>
          <w:r w:rsidDel="00886BB4">
            <w:delText xml:space="preserve"> </w:delText>
          </w:r>
          <w:r w:rsidDel="00886BB4">
            <w:rPr>
              <w:rFonts w:ascii="Times New Roman" w:hAnsi="Times New Roman" w:cs="Times New Roman"/>
              <w:i/>
            </w:rPr>
            <w:delText>newModuleSet</w:delText>
          </w:r>
          <w:r w:rsidDel="00886BB4">
            <w:delText xml:space="preserve"> performs the following steps:</w:delText>
          </w:r>
        </w:del>
      </w:ins>
    </w:p>
    <w:p w14:paraId="7E757411" w14:textId="1A9FAE4B" w:rsidR="00904C30" w:rsidDel="00886BB4" w:rsidRDefault="00904C30" w:rsidP="00904C30">
      <w:pPr>
        <w:pStyle w:val="Alg4"/>
        <w:numPr>
          <w:ilvl w:val="0"/>
          <w:numId w:val="1763"/>
        </w:numPr>
        <w:rPr>
          <w:ins w:id="47080" w:author="Rev 28 Allen Wirfs-Brock" w:date="2014-10-04T10:29:00Z"/>
          <w:del w:id="47081" w:author="Rev 33 Allen Wirfs-Brock" w:date="2015-02-09T08:04:00Z"/>
          <w:lang w:val="en-US"/>
        </w:rPr>
      </w:pPr>
      <w:ins w:id="47082" w:author="Rev 28 Allen Wirfs-Brock" w:date="2014-10-04T10:29:00Z">
        <w:del w:id="47083" w:author="Rev 33 Allen Wirfs-Brock" w:date="2015-02-09T08:04:00Z">
          <w:r w:rsidDel="00886BB4">
            <w:rPr>
              <w:lang w:val="en-US"/>
            </w:rPr>
            <w:delText>Assert: Type(</w:delText>
          </w:r>
          <w:r w:rsidRPr="006D6CC5" w:rsidDel="00886BB4">
            <w:rPr>
              <w:i/>
              <w:lang w:val="en-US"/>
            </w:rPr>
            <w:delText>moduleName</w:delText>
          </w:r>
          <w:r w:rsidDel="00886BB4">
            <w:rPr>
              <w:lang w:val="en-US"/>
            </w:rPr>
            <w:delText>) is String.</w:delText>
          </w:r>
        </w:del>
      </w:ins>
    </w:p>
    <w:p w14:paraId="7AF2A00A" w14:textId="1C24982A" w:rsidR="00904C30" w:rsidDel="00886BB4" w:rsidRDefault="00904C30" w:rsidP="00904C30">
      <w:pPr>
        <w:pStyle w:val="Alg4"/>
        <w:numPr>
          <w:ilvl w:val="0"/>
          <w:numId w:val="1763"/>
        </w:numPr>
        <w:rPr>
          <w:ins w:id="47084" w:author="Rev 28 Allen Wirfs-Brock" w:date="2014-10-04T10:29:00Z"/>
          <w:del w:id="47085" w:author="Rev 33 Allen Wirfs-Brock" w:date="2015-02-09T08:04:00Z"/>
          <w:lang w:val="en-US"/>
        </w:rPr>
      </w:pPr>
      <w:ins w:id="47086" w:author="Rev 28 Allen Wirfs-Brock" w:date="2014-10-04T10:29:00Z">
        <w:del w:id="47087" w:author="Rev 33 Allen Wirfs-Brock" w:date="2015-02-09T08:04:00Z">
          <w:r w:rsidDel="00886BB4">
            <w:rPr>
              <w:lang w:val="en-US"/>
            </w:rPr>
            <w:delText xml:space="preserve">Assert: </w:delText>
          </w:r>
          <w:r w:rsidDel="00886BB4">
            <w:rPr>
              <w:i/>
              <w:lang w:val="en-US"/>
            </w:rPr>
            <w:delText>moduleName</w:delText>
          </w:r>
          <w:r w:rsidDel="00886BB4">
            <w:rPr>
              <w:lang w:val="en-US"/>
            </w:rPr>
            <w:delText xml:space="preserve"> has already been normalized.</w:delText>
          </w:r>
        </w:del>
      </w:ins>
    </w:p>
    <w:p w14:paraId="48F2A72E" w14:textId="7DAA41F3" w:rsidR="00904C30" w:rsidDel="00886BB4" w:rsidRDefault="00904C30" w:rsidP="00904C30">
      <w:pPr>
        <w:pStyle w:val="Alg4"/>
        <w:numPr>
          <w:ilvl w:val="0"/>
          <w:numId w:val="1763"/>
        </w:numPr>
        <w:rPr>
          <w:ins w:id="47088" w:author="Rev 28 Allen Wirfs-Brock" w:date="2014-10-04T10:29:00Z"/>
          <w:del w:id="47089" w:author="Rev 33 Allen Wirfs-Brock" w:date="2015-02-09T08:04:00Z"/>
          <w:lang w:val="en-US"/>
        </w:rPr>
      </w:pPr>
      <w:ins w:id="47090" w:author="Rev 28 Allen Wirfs-Brock" w:date="2014-10-04T10:29:00Z">
        <w:del w:id="47091" w:author="Rev 33 Allen Wirfs-Brock" w:date="2015-02-09T08:04:00Z">
          <w:r w:rsidDel="00886BB4">
            <w:rPr>
              <w:lang w:val="en-US"/>
            </w:rPr>
            <w:delText xml:space="preserve">Let </w:delText>
          </w:r>
          <w:r w:rsidDel="00886BB4">
            <w:rPr>
              <w:i/>
              <w:lang w:val="en-US"/>
            </w:rPr>
            <w:delText>modules</w:delText>
          </w:r>
          <w:r w:rsidDel="00886BB4">
            <w:rPr>
              <w:lang w:val="en-US"/>
            </w:rPr>
            <w:delText xml:space="preserve"> be a copy of  the List </w:delText>
          </w:r>
          <w:r w:rsidDel="00886BB4">
            <w:rPr>
              <w:i/>
              <w:lang w:val="en-US"/>
            </w:rPr>
            <w:delText>realm</w:delText>
          </w:r>
          <w:r w:rsidDel="00886BB4">
            <w:rPr>
              <w:lang w:val="en-US"/>
            </w:rPr>
            <w:delText>.[[modules]].</w:delText>
          </w:r>
        </w:del>
      </w:ins>
    </w:p>
    <w:p w14:paraId="200459D1" w14:textId="665D4648" w:rsidR="00904C30" w:rsidDel="00886BB4" w:rsidRDefault="00904C30" w:rsidP="00904C30">
      <w:pPr>
        <w:pStyle w:val="Alg4"/>
        <w:numPr>
          <w:ilvl w:val="0"/>
          <w:numId w:val="1763"/>
        </w:numPr>
        <w:rPr>
          <w:ins w:id="47092" w:author="Rev 28 Allen Wirfs-Brock" w:date="2014-10-04T10:29:00Z"/>
          <w:del w:id="47093" w:author="Rev 33 Allen Wirfs-Brock" w:date="2015-02-09T08:04:00Z"/>
          <w:lang w:val="en-US"/>
        </w:rPr>
      </w:pPr>
      <w:ins w:id="47094" w:author="Rev 28 Allen Wirfs-Brock" w:date="2014-10-04T10:29:00Z">
        <w:del w:id="47095" w:author="Rev 33 Allen Wirfs-Brock" w:date="2015-02-09T08:04:00Z">
          <w:r w:rsidDel="00886BB4">
            <w:rPr>
              <w:lang w:val="en-US"/>
            </w:rPr>
            <w:delText xml:space="preserve">Append to </w:delText>
          </w:r>
          <w:r w:rsidDel="00886BB4">
            <w:rPr>
              <w:i/>
              <w:lang w:val="en-US"/>
            </w:rPr>
            <w:delText>modules</w:delText>
          </w:r>
          <w:r w:rsidDel="00886BB4">
            <w:rPr>
              <w:lang w:val="en-US"/>
            </w:rPr>
            <w:delText xml:space="preserve"> then elements of </w:delText>
          </w:r>
          <w:r w:rsidDel="00886BB4">
            <w:rPr>
              <w:i/>
              <w:lang w:val="en-US"/>
            </w:rPr>
            <w:delText>newModuleSet</w:delText>
          </w:r>
          <w:r w:rsidDel="00886BB4">
            <w:rPr>
              <w:lang w:val="en-US"/>
            </w:rPr>
            <w:delText>.</w:delText>
          </w:r>
        </w:del>
      </w:ins>
    </w:p>
    <w:p w14:paraId="61F6730D" w14:textId="338459CC" w:rsidR="00904C30" w:rsidDel="00886BB4" w:rsidRDefault="00904C30" w:rsidP="00904C30">
      <w:pPr>
        <w:pStyle w:val="Alg4"/>
        <w:numPr>
          <w:ilvl w:val="0"/>
          <w:numId w:val="1763"/>
        </w:numPr>
        <w:rPr>
          <w:ins w:id="47096" w:author="Rev 28 Allen Wirfs-Brock" w:date="2014-10-04T10:29:00Z"/>
          <w:del w:id="47097" w:author="Rev 33 Allen Wirfs-Brock" w:date="2015-02-09T08:04:00Z"/>
          <w:lang w:val="en-US"/>
        </w:rPr>
      </w:pPr>
      <w:ins w:id="47098" w:author="Rev 28 Allen Wirfs-Brock" w:date="2014-10-04T10:29:00Z">
        <w:del w:id="47099" w:author="Rev 33 Allen Wirfs-Brock" w:date="2015-02-09T08:04:00Z">
          <w:r w:rsidDel="00886BB4">
            <w:rPr>
              <w:lang w:val="en-US"/>
            </w:rPr>
            <w:delText xml:space="preserve">For each Module Record </w:delText>
          </w:r>
          <w:r w:rsidRPr="00C3572C" w:rsidDel="00886BB4">
            <w:rPr>
              <w:i/>
              <w:lang w:val="en-US"/>
            </w:rPr>
            <w:delText>m</w:delText>
          </w:r>
          <w:r w:rsidDel="00886BB4">
            <w:rPr>
              <w:lang w:val="en-US"/>
            </w:rPr>
            <w:delText xml:space="preserve"> that is an elemenbt of </w:delText>
          </w:r>
          <w:r w:rsidRPr="00C3572C" w:rsidDel="00886BB4">
            <w:rPr>
              <w:i/>
              <w:lang w:val="en-US"/>
            </w:rPr>
            <w:delText>newModuleSet</w:delText>
          </w:r>
          <w:r w:rsidDel="00886BB4">
            <w:rPr>
              <w:lang w:val="en-US"/>
            </w:rPr>
            <w:delText>, do</w:delText>
          </w:r>
        </w:del>
      </w:ins>
    </w:p>
    <w:p w14:paraId="46A8A88B" w14:textId="5471318E" w:rsidR="00904C30" w:rsidDel="00886BB4" w:rsidRDefault="00904C30" w:rsidP="00904C30">
      <w:pPr>
        <w:pStyle w:val="Alg4"/>
        <w:numPr>
          <w:ilvl w:val="1"/>
          <w:numId w:val="1763"/>
        </w:numPr>
        <w:rPr>
          <w:ins w:id="47100" w:author="Rev 28 Allen Wirfs-Brock" w:date="2014-10-04T10:29:00Z"/>
          <w:del w:id="47101" w:author="Rev 33 Allen Wirfs-Brock" w:date="2015-02-09T08:04:00Z"/>
          <w:lang w:val="en-US"/>
        </w:rPr>
      </w:pPr>
      <w:ins w:id="47102" w:author="Rev 28 Allen Wirfs-Brock" w:date="2014-10-04T10:29:00Z">
        <w:del w:id="47103" w:author="Rev 33 Allen Wirfs-Brock" w:date="2015-02-09T08:04:00Z">
          <w:r w:rsidDel="00886BB4">
            <w:rPr>
              <w:lang w:val="en-US"/>
            </w:rPr>
            <w:delText xml:space="preserve">Let </w:delText>
          </w:r>
          <w:r w:rsidDel="00886BB4">
            <w:rPr>
              <w:i/>
              <w:lang w:val="en-US"/>
            </w:rPr>
            <w:delText>satatus</w:delText>
          </w:r>
          <w:r w:rsidDel="00886BB4">
            <w:rPr>
              <w:lang w:val="en-US"/>
            </w:rPr>
            <w:delText xml:space="preserve"> be </w:delText>
          </w:r>
          <w:r w:rsidRPr="00FB369D" w:rsidDel="00886BB4">
            <w:rPr>
              <w:lang w:val="en-US"/>
            </w:rPr>
            <w:delText xml:space="preserve">ModuleDeclarationInstantiation </w:delText>
          </w:r>
          <w:r w:rsidDel="00886BB4">
            <w:rPr>
              <w:lang w:val="en-US"/>
            </w:rPr>
            <w:delText>(</w:delText>
          </w:r>
          <w:r w:rsidDel="00886BB4">
            <w:rPr>
              <w:i/>
              <w:lang w:val="en-US"/>
            </w:rPr>
            <w:delText>m</w:delText>
          </w:r>
          <w:r w:rsidDel="00886BB4">
            <w:rPr>
              <w:lang w:val="en-US"/>
            </w:rPr>
            <w:delText xml:space="preserve">, </w:delText>
          </w:r>
          <w:r w:rsidDel="00886BB4">
            <w:rPr>
              <w:i/>
              <w:lang w:val="en-US"/>
            </w:rPr>
            <w:delText>realm</w:delText>
          </w:r>
          <w:r w:rsidDel="00886BB4">
            <w:rPr>
              <w:lang w:val="en-US"/>
            </w:rPr>
            <w:delText xml:space="preserve">, </w:delText>
          </w:r>
          <w:r w:rsidDel="00886BB4">
            <w:rPr>
              <w:i/>
              <w:lang w:val="en-US"/>
            </w:rPr>
            <w:delText>modules</w:delText>
          </w:r>
          <w:r w:rsidDel="00886BB4">
            <w:rPr>
              <w:lang w:val="en-US"/>
            </w:rPr>
            <w:delText>).</w:delText>
          </w:r>
        </w:del>
      </w:ins>
    </w:p>
    <w:p w14:paraId="4F56A8C6" w14:textId="2FA8E262" w:rsidR="00904C30" w:rsidDel="00886BB4" w:rsidRDefault="00904C30" w:rsidP="00904C30">
      <w:pPr>
        <w:pStyle w:val="Alg4"/>
        <w:numPr>
          <w:ilvl w:val="1"/>
          <w:numId w:val="1763"/>
        </w:numPr>
        <w:rPr>
          <w:ins w:id="47104" w:author="Rev 28 Allen Wirfs-Brock" w:date="2014-10-04T10:29:00Z"/>
          <w:del w:id="47105" w:author="Rev 33 Allen Wirfs-Brock" w:date="2015-02-09T08:04:00Z"/>
          <w:lang w:val="en-US"/>
        </w:rPr>
      </w:pPr>
      <w:ins w:id="47106" w:author="Rev 28 Allen Wirfs-Brock" w:date="2014-10-04T10:29:00Z">
        <w:del w:id="47107" w:author="Rev 33 Allen Wirfs-Brock" w:date="2015-02-09T08:04:00Z">
          <w:r w:rsidDel="00886BB4">
            <w:rPr>
              <w:lang w:val="en-US"/>
            </w:rPr>
            <w:delText>ReturnIfAbrupt(</w:delText>
          </w:r>
          <w:r w:rsidDel="00886BB4">
            <w:rPr>
              <w:i/>
              <w:lang w:val="en-US"/>
            </w:rPr>
            <w:delText>status</w:delText>
          </w:r>
          <w:r w:rsidDel="00886BB4">
            <w:rPr>
              <w:lang w:val="en-US"/>
            </w:rPr>
            <w:delText>).</w:delText>
          </w:r>
        </w:del>
      </w:ins>
    </w:p>
    <w:p w14:paraId="4A958A52" w14:textId="70E1E422" w:rsidR="00904C30" w:rsidDel="00886BB4" w:rsidRDefault="00904C30" w:rsidP="00904C30">
      <w:pPr>
        <w:pStyle w:val="Alg4"/>
        <w:numPr>
          <w:ilvl w:val="0"/>
          <w:numId w:val="1763"/>
        </w:numPr>
        <w:rPr>
          <w:ins w:id="47108" w:author="Rev 28 Allen Wirfs-Brock" w:date="2014-10-04T10:29:00Z"/>
          <w:del w:id="47109" w:author="Rev 33 Allen Wirfs-Brock" w:date="2015-02-09T08:04:00Z"/>
          <w:lang w:val="en-US"/>
        </w:rPr>
      </w:pPr>
      <w:ins w:id="47110" w:author="Rev 28 Allen Wirfs-Brock" w:date="2014-10-04T10:29:00Z">
        <w:del w:id="47111" w:author="Rev 33 Allen Wirfs-Brock" w:date="2015-02-09T08:04:00Z">
          <w:r w:rsidDel="00886BB4">
            <w:rPr>
              <w:lang w:val="en-US"/>
            </w:rPr>
            <w:delText xml:space="preserve">Assert: all elements of </w:delText>
          </w:r>
          <w:r w:rsidRPr="00C3572C" w:rsidDel="00886BB4">
            <w:rPr>
              <w:i/>
              <w:lang w:val="en-US"/>
            </w:rPr>
            <w:delText>newModuleSet</w:delText>
          </w:r>
          <w:r w:rsidDel="00886BB4">
            <w:rPr>
              <w:lang w:val="en-US"/>
            </w:rPr>
            <w:delText xml:space="preserve"> have been instantiated and are ready for to be evaluated.</w:delText>
          </w:r>
        </w:del>
      </w:ins>
    </w:p>
    <w:p w14:paraId="65E8562F" w14:textId="57A9CAAF" w:rsidR="00904C30" w:rsidDel="00886BB4" w:rsidRDefault="00904C30" w:rsidP="00904C30">
      <w:pPr>
        <w:pStyle w:val="Alg4"/>
        <w:numPr>
          <w:ilvl w:val="0"/>
          <w:numId w:val="1763"/>
        </w:numPr>
        <w:rPr>
          <w:ins w:id="47112" w:author="Rev 28 Allen Wirfs-Brock" w:date="2014-10-04T10:29:00Z"/>
          <w:del w:id="47113" w:author="Rev 33 Allen Wirfs-Brock" w:date="2015-02-09T08:04:00Z"/>
          <w:lang w:val="en-US"/>
        </w:rPr>
      </w:pPr>
      <w:ins w:id="47114" w:author="Rev 28 Allen Wirfs-Brock" w:date="2014-10-04T10:29:00Z">
        <w:del w:id="47115" w:author="Rev 33 Allen Wirfs-Brock" w:date="2015-02-09T08:04:00Z">
          <w:r w:rsidDel="00886BB4">
            <w:rPr>
              <w:lang w:val="en-US"/>
            </w:rPr>
            <w:delText xml:space="preserve">Append to </w:delText>
          </w:r>
          <w:r w:rsidDel="00886BB4">
            <w:rPr>
              <w:i/>
              <w:lang w:val="en-US"/>
            </w:rPr>
            <w:delText>realm</w:delText>
          </w:r>
          <w:r w:rsidDel="00886BB4">
            <w:rPr>
              <w:lang w:val="en-US"/>
            </w:rPr>
            <w:delText xml:space="preserve">.[[modules]] then elements of </w:delText>
          </w:r>
          <w:r w:rsidDel="00886BB4">
            <w:rPr>
              <w:i/>
              <w:lang w:val="en-US"/>
            </w:rPr>
            <w:delText>newModuleSet</w:delText>
          </w:r>
          <w:r w:rsidDel="00886BB4">
            <w:rPr>
              <w:lang w:val="en-US"/>
            </w:rPr>
            <w:delText>.</w:delText>
          </w:r>
        </w:del>
      </w:ins>
    </w:p>
    <w:p w14:paraId="1D3F4695" w14:textId="0ABA645E" w:rsidR="00904C30" w:rsidDel="00886BB4" w:rsidRDefault="00904C30" w:rsidP="00904C30">
      <w:pPr>
        <w:pStyle w:val="Alg4"/>
        <w:numPr>
          <w:ilvl w:val="0"/>
          <w:numId w:val="1763"/>
        </w:numPr>
        <w:rPr>
          <w:ins w:id="47116" w:author="Rev 28 Allen Wirfs-Brock" w:date="2014-10-04T10:29:00Z"/>
          <w:del w:id="47117" w:author="Rev 33 Allen Wirfs-Brock" w:date="2015-02-09T08:04:00Z"/>
          <w:lang w:val="en-US"/>
        </w:rPr>
      </w:pPr>
      <w:ins w:id="47118" w:author="Rev 28 Allen Wirfs-Brock" w:date="2014-10-04T10:29:00Z">
        <w:del w:id="47119" w:author="Rev 33 Allen Wirfs-Brock" w:date="2015-02-09T08:04:00Z">
          <w:r w:rsidDel="00886BB4">
            <w:rPr>
              <w:lang w:val="en-US"/>
            </w:rPr>
            <w:delText>Return NormalCompletion(</w:delText>
          </w:r>
          <w:r w:rsidRPr="00FB369D" w:rsidDel="00886BB4">
            <w:rPr>
              <w:rFonts w:ascii="Arial" w:hAnsi="Arial" w:cs="Arial"/>
              <w:lang w:val="en-US"/>
            </w:rPr>
            <w:delText>empty</w:delText>
          </w:r>
          <w:r w:rsidDel="00886BB4">
            <w:rPr>
              <w:lang w:val="en-US"/>
            </w:rPr>
            <w:delText>).</w:delText>
          </w:r>
        </w:del>
      </w:ins>
    </w:p>
    <w:p w14:paraId="1B8C0E94" w14:textId="1BC1022F" w:rsidR="00F8289A" w:rsidRDefault="00F8289A" w:rsidP="005C74C0">
      <w:pPr>
        <w:pStyle w:val="Heading5"/>
      </w:pPr>
      <w:del w:id="47120" w:author="Rev 33 Allen Wirfs-Brock" w:date="2015-02-09T08:52:00Z">
        <w:r w:rsidDel="004C09AC">
          <w:delText xml:space="preserve">Runtime Semantics: </w:delText>
        </w:r>
      </w:del>
      <w:r>
        <w:t>ModuleDeclarationInstantiation</w:t>
      </w:r>
      <w:ins w:id="47121" w:author="Rev 25 Allen Wirfs-Brock" w:date="2014-05-10T09:14:00Z">
        <w:r w:rsidR="00605986">
          <w:t>(</w:t>
        </w:r>
      </w:ins>
      <w:ins w:id="47122" w:author="Rev 28 Allen Wirfs-Brock" w:date="2014-10-04T09:44:00Z">
        <w:del w:id="47123" w:author="Rev 33 Allen Wirfs-Brock" w:date="2015-02-09T10:16:00Z">
          <w:r w:rsidR="005B3AE5" w:rsidDel="00280C56">
            <w:delText xml:space="preserve"> </w:delText>
          </w:r>
        </w:del>
      </w:ins>
      <w:ins w:id="47124" w:author="Rev 28 Allen Wirfs-Brock" w:date="2014-10-04T09:36:00Z">
        <w:del w:id="47125" w:author="Rev 33 Allen Wirfs-Brock" w:date="2015-02-09T10:16:00Z">
          <w:r w:rsidR="005B3AE5" w:rsidRPr="005B3AE5" w:rsidDel="00280C56">
            <w:delText>module, realm, moduleSet</w:delText>
          </w:r>
        </w:del>
      </w:ins>
      <w:ins w:id="47126" w:author="Rev 25 Allen Wirfs-Brock" w:date="2014-05-10T09:14:00Z">
        <w:del w:id="47127" w:author="Rev 33 Allen Wirfs-Brock" w:date="2015-02-09T10:16:00Z">
          <w:r w:rsidR="00605986" w:rsidDel="00280C56">
            <w:delText xml:space="preserve"> </w:delText>
          </w:r>
        </w:del>
        <w:del w:id="47128" w:author="Rev 28 Allen Wirfs-Brock" w:date="2014-10-04T09:36:00Z">
          <w:r w:rsidR="00605986" w:rsidDel="005B3AE5">
            <w:delText>code, env</w:delText>
          </w:r>
        </w:del>
        <w:r w:rsidR="00605986">
          <w:t xml:space="preserve"> )</w:t>
        </w:r>
      </w:ins>
      <w:ins w:id="47129" w:author="Rev 33 Allen Wirfs-Brock" w:date="2015-02-09T08:52:00Z">
        <w:r w:rsidR="004C09AC">
          <w:t xml:space="preserve"> Concrete Method</w:t>
        </w:r>
      </w:ins>
    </w:p>
    <w:p w14:paraId="0E3230A9" w14:textId="39E39E08" w:rsidR="00280C56" w:rsidRDefault="00280C56" w:rsidP="00280C56">
      <w:pPr>
        <w:pStyle w:val="normalbefore"/>
        <w:jc w:val="left"/>
        <w:rPr>
          <w:ins w:id="47130" w:author="Rev 33 Allen Wirfs-Brock" w:date="2015-02-09T10:18:00Z"/>
        </w:rPr>
      </w:pPr>
      <w:ins w:id="47131" w:author="Rev 33 Allen Wirfs-Brock" w:date="2015-02-09T10:18:00Z">
        <w:r>
          <w:t>The concrete method ModuleDeclaration</w:t>
        </w:r>
        <w:r w:rsidRPr="004D1BD1">
          <w:t xml:space="preserve">Instantiation </w:t>
        </w:r>
        <w:r>
          <w:t>of a Source Text Module Record performs the following steps:</w:t>
        </w:r>
      </w:ins>
    </w:p>
    <w:p w14:paraId="49EF9347" w14:textId="2894C517" w:rsidR="001A00B6" w:rsidRPr="000239F7" w:rsidDel="00280C56" w:rsidRDefault="001A00B6" w:rsidP="001A00B6">
      <w:pPr>
        <w:pStyle w:val="normalbefore"/>
        <w:rPr>
          <w:ins w:id="47132" w:author="Rev 28 Allen Wirfs-Brock" w:date="2014-09-11T10:58:00Z"/>
          <w:del w:id="47133" w:author="Rev 33 Allen Wirfs-Brock" w:date="2015-02-09T10:19:00Z"/>
          <w:iCs/>
        </w:rPr>
      </w:pPr>
      <w:ins w:id="47134" w:author="Rev 28 Allen Wirfs-Brock" w:date="2014-09-11T10:58:00Z">
        <w:del w:id="47135" w:author="Rev 33 Allen Wirfs-Brock" w:date="2015-02-09T10:19:00Z">
          <w:r w:rsidDel="00280C56">
            <w:delText>ModuleDeclaration</w:delText>
          </w:r>
          <w:r w:rsidRPr="004D1BD1" w:rsidDel="00280C56">
            <w:delText xml:space="preserve">Instantiation is performed as follows using arguments </w:delText>
          </w:r>
        </w:del>
      </w:ins>
      <w:ins w:id="47136" w:author="Rev 28 Allen Wirfs-Brock" w:date="2014-10-04T09:37:00Z">
        <w:del w:id="47137" w:author="Rev 33 Allen Wirfs-Brock" w:date="2015-02-09T10:19:00Z">
          <w:r w:rsidR="005B3AE5" w:rsidDel="00280C56">
            <w:rPr>
              <w:rFonts w:ascii="Times New Roman" w:hAnsi="Times New Roman"/>
              <w:i/>
            </w:rPr>
            <w:delText>module</w:delText>
          </w:r>
          <w:r w:rsidR="005B3AE5" w:rsidDel="00280C56">
            <w:rPr>
              <w:rFonts w:ascii="Times New Roman" w:hAnsi="Times New Roman"/>
            </w:rPr>
            <w:delText xml:space="preserve">, </w:delText>
          </w:r>
          <w:r w:rsidR="005B3AE5" w:rsidDel="00280C56">
            <w:rPr>
              <w:rFonts w:ascii="Times New Roman" w:hAnsi="Times New Roman"/>
              <w:i/>
            </w:rPr>
            <w:delText>realm</w:delText>
          </w:r>
          <w:r w:rsidR="005B3AE5" w:rsidDel="00280C56">
            <w:rPr>
              <w:rFonts w:ascii="Times New Roman" w:hAnsi="Times New Roman"/>
            </w:rPr>
            <w:delText xml:space="preserve">, </w:delText>
          </w:r>
          <w:r w:rsidR="005B3AE5" w:rsidRPr="003B607F" w:rsidDel="00280C56">
            <w:delText>and</w:delText>
          </w:r>
          <w:r w:rsidR="005B3AE5" w:rsidDel="00280C56">
            <w:delText xml:space="preserve"> </w:delText>
          </w:r>
          <w:r w:rsidR="005B3AE5" w:rsidRPr="008B3895" w:rsidDel="00280C56">
            <w:rPr>
              <w:rFonts w:ascii="Times New Roman" w:hAnsi="Times New Roman" w:cs="Times New Roman"/>
              <w:i/>
            </w:rPr>
            <w:delText>moduleSet</w:delText>
          </w:r>
        </w:del>
      </w:ins>
      <w:ins w:id="47138" w:author="Rev 28 Allen Wirfs-Brock" w:date="2014-09-11T10:58:00Z">
        <w:del w:id="47139" w:author="Rev 33 Allen Wirfs-Brock" w:date="2015-02-09T10:19:00Z">
          <w:r w:rsidRPr="003B4312" w:rsidDel="00280C56">
            <w:delText xml:space="preserve">. </w:delText>
          </w:r>
        </w:del>
      </w:ins>
      <w:ins w:id="47140" w:author="Rev 28 Allen Wirfs-Brock" w:date="2014-10-04T09:37:00Z">
        <w:del w:id="47141" w:author="Rev 33 Allen Wirfs-Brock" w:date="2015-02-09T10:19:00Z">
          <w:r w:rsidR="005B3AE5" w:rsidDel="00280C56">
            <w:rPr>
              <w:rFonts w:ascii="Times New Roman" w:eastAsia="Times New Roman" w:hAnsi="Times New Roman"/>
              <w:i/>
              <w:spacing w:val="6"/>
            </w:rPr>
            <w:delText>module</w:delText>
          </w:r>
        </w:del>
      </w:ins>
      <w:ins w:id="47142" w:author="Rev 28 Allen Wirfs-Brock" w:date="2014-09-11T10:58:00Z">
        <w:del w:id="47143" w:author="Rev 33 Allen Wirfs-Brock" w:date="2015-02-09T10:19:00Z">
          <w:r w:rsidRPr="00377876" w:rsidDel="00280C56">
            <w:rPr>
              <w:rFonts w:ascii="Times New Roman" w:hAnsi="Times New Roman"/>
              <w:i/>
            </w:rPr>
            <w:delText xml:space="preserve"> </w:delText>
          </w:r>
          <w:r w:rsidRPr="003B4312" w:rsidDel="00280C56">
            <w:delText xml:space="preserve">is the </w:delText>
          </w:r>
        </w:del>
      </w:ins>
      <w:ins w:id="47144" w:author="Rev 28 Allen Wirfs-Brock" w:date="2014-10-04T09:37:00Z">
        <w:del w:id="47145" w:author="Rev 33 Allen Wirfs-Brock" w:date="2015-02-09T10:19:00Z">
          <w:r w:rsidR="005B3AE5" w:rsidRPr="005B3AE5" w:rsidDel="00280C56">
            <w:delText>Module</w:delText>
          </w:r>
        </w:del>
      </w:ins>
      <w:ins w:id="47146" w:author="Rev 28 Allen Wirfs-Brock" w:date="2014-09-11T10:58:00Z">
        <w:del w:id="47147" w:author="Rev 33 Allen Wirfs-Brock" w:date="2015-02-09T10:19:00Z">
          <w:r w:rsidRPr="003B4312" w:rsidDel="00280C56">
            <w:delText xml:space="preserve"> </w:delText>
          </w:r>
        </w:del>
      </w:ins>
      <w:ins w:id="47148" w:author="Rev 28 Allen Wirfs-Brock" w:date="2014-10-04T09:38:00Z">
        <w:del w:id="47149" w:author="Rev 33 Allen Wirfs-Brock" w:date="2015-02-09T10:19:00Z">
          <w:r w:rsidR="005B3AE5" w:rsidDel="00280C56">
            <w:delText xml:space="preserve">Record </w:delText>
          </w:r>
        </w:del>
      </w:ins>
      <w:ins w:id="47150" w:author="Rev 28 Allen Wirfs-Brock" w:date="2014-09-11T10:58:00Z">
        <w:del w:id="47151" w:author="Rev 33 Allen Wirfs-Brock" w:date="2015-02-09T10:19:00Z">
          <w:r w:rsidRPr="003B4312" w:rsidDel="00280C56">
            <w:delText xml:space="preserve">for which </w:delText>
          </w:r>
        </w:del>
      </w:ins>
      <w:ins w:id="47152" w:author="Rev 28 Allen Wirfs-Brock" w:date="2014-10-04T09:38:00Z">
        <w:del w:id="47153" w:author="Rev 33 Allen Wirfs-Brock" w:date="2015-02-09T10:19:00Z">
          <w:r w:rsidR="005B3AE5" w:rsidDel="00280C56">
            <w:delText>a</w:delText>
          </w:r>
        </w:del>
      </w:ins>
      <w:ins w:id="47154" w:author="Rev 28 Allen Wirfs-Brock" w:date="2014-10-04T09:39:00Z">
        <w:del w:id="47155" w:author="Rev 33 Allen Wirfs-Brock" w:date="2015-02-09T10:19:00Z">
          <w:r w:rsidR="005B3AE5" w:rsidDel="00280C56">
            <w:delText xml:space="preserve"> </w:delText>
          </w:r>
        </w:del>
      </w:ins>
      <w:ins w:id="47156" w:author="Rev 28 Allen Wirfs-Brock" w:date="2014-10-04T09:38:00Z">
        <w:del w:id="47157" w:author="Rev 33 Allen Wirfs-Brock" w:date="2015-02-09T10:19:00Z">
          <w:r w:rsidR="005B3AE5" w:rsidDel="00280C56">
            <w:delText xml:space="preserve">ModuleEnvironment </w:delText>
          </w:r>
        </w:del>
      </w:ins>
      <w:ins w:id="47158" w:author="Rev 28 Allen Wirfs-Brock" w:date="2014-09-11T10:58:00Z">
        <w:del w:id="47159" w:author="Rev 33 Allen Wirfs-Brock" w:date="2015-02-09T10:19:00Z">
          <w:r w:rsidRPr="003B4312" w:rsidDel="00280C56">
            <w:delText xml:space="preserve">is being established. </w:delText>
          </w:r>
        </w:del>
      </w:ins>
      <w:ins w:id="47160" w:author="Rev 28 Allen Wirfs-Brock" w:date="2014-10-04T09:39:00Z">
        <w:del w:id="47161" w:author="Rev 33 Allen Wirfs-Brock" w:date="2015-02-09T10:19:00Z">
          <w:r w:rsidR="005B3AE5" w:rsidDel="00280C56">
            <w:rPr>
              <w:rFonts w:ascii="Times New Roman" w:eastAsia="Times New Roman" w:hAnsi="Times New Roman"/>
              <w:i/>
              <w:spacing w:val="6"/>
            </w:rPr>
            <w:delText>realm</w:delText>
          </w:r>
        </w:del>
      </w:ins>
      <w:ins w:id="47162" w:author="Rev 28 Allen Wirfs-Brock" w:date="2014-09-11T10:58:00Z">
        <w:del w:id="47163" w:author="Rev 33 Allen Wirfs-Brock" w:date="2015-02-09T10:19:00Z">
          <w:r w:rsidRPr="003B4312" w:rsidDel="00280C56">
            <w:delText xml:space="preserve"> is </w:delText>
          </w:r>
        </w:del>
      </w:ins>
      <w:ins w:id="47164" w:author="Rev 28 Allen Wirfs-Brock" w:date="2014-10-04T09:40:00Z">
        <w:del w:id="47165" w:author="Rev 33 Allen Wirfs-Brock" w:date="2015-02-09T10:19:00Z">
          <w:r w:rsidR="005B3AE5" w:rsidDel="00280C56">
            <w:delText>the Rea</w:delText>
          </w:r>
        </w:del>
      </w:ins>
      <w:ins w:id="47166" w:author="Rev 31 Allen Wirfs-Brock" w:date="2014-12-31T10:06:00Z">
        <w:del w:id="47167" w:author="Rev 33 Allen Wirfs-Brock" w:date="2015-02-09T10:19:00Z">
          <w:r w:rsidR="00BC775F" w:rsidDel="00280C56">
            <w:delText>l</w:delText>
          </w:r>
        </w:del>
      </w:ins>
      <w:ins w:id="47168" w:author="Rev 28 Allen Wirfs-Brock" w:date="2014-10-04T09:40:00Z">
        <w:del w:id="47169" w:author="Rev 33 Allen Wirfs-Brock" w:date="2015-02-09T10:19:00Z">
          <w:r w:rsidR="005B3AE5" w:rsidDel="00280C56">
            <w:delText xml:space="preserve">m Record </w:delText>
          </w:r>
        </w:del>
      </w:ins>
      <w:ins w:id="47170" w:author="Rev 28 Allen Wirfs-Brock" w:date="2014-10-04T09:41:00Z">
        <w:del w:id="47171" w:author="Rev 33 Allen Wirfs-Brock" w:date="2015-02-09T10:19:00Z">
          <w:r w:rsidR="005B3AE5" w:rsidDel="00280C56">
            <w:delText xml:space="preserve">with which </w:delText>
          </w:r>
        </w:del>
      </w:ins>
      <w:ins w:id="47172" w:author="Rev 28 Allen Wirfs-Brock" w:date="2014-10-04T09:40:00Z">
        <w:del w:id="47173" w:author="Rev 33 Allen Wirfs-Brock" w:date="2015-02-09T10:19:00Z">
          <w:r w:rsidR="005B3AE5" w:rsidDel="00280C56">
            <w:delText xml:space="preserve"> the module is associated</w:delText>
          </w:r>
        </w:del>
      </w:ins>
      <w:ins w:id="47174" w:author="Rev 28 Allen Wirfs-Brock" w:date="2014-10-04T09:41:00Z">
        <w:del w:id="47175" w:author="Rev 33 Allen Wirfs-Brock" w:date="2015-02-09T10:19:00Z">
          <w:r w:rsidR="005B3AE5" w:rsidDel="00280C56">
            <w:delText xml:space="preserve">, and </w:delText>
          </w:r>
        </w:del>
      </w:ins>
      <w:ins w:id="47176" w:author="Rev 28 Allen Wirfs-Brock" w:date="2014-10-04T09:42:00Z">
        <w:del w:id="47177" w:author="Rev 33 Allen Wirfs-Brock" w:date="2015-02-09T10:19:00Z">
          <w:r w:rsidR="005B3AE5" w:rsidRPr="008B3895" w:rsidDel="00280C56">
            <w:rPr>
              <w:rFonts w:ascii="Times New Roman" w:hAnsi="Times New Roman" w:cs="Times New Roman"/>
              <w:i/>
            </w:rPr>
            <w:delText>moduleSet</w:delText>
          </w:r>
          <w:r w:rsidR="005B3AE5" w:rsidDel="00280C56">
            <w:delText xml:space="preserve"> </w:delText>
          </w:r>
        </w:del>
      </w:ins>
      <w:ins w:id="47178" w:author="Rev 28 Allen Wirfs-Brock" w:date="2014-10-04T09:41:00Z">
        <w:del w:id="47179" w:author="Rev 33 Allen Wirfs-Brock" w:date="2015-02-09T10:19:00Z">
          <w:r w:rsidR="005B3AE5" w:rsidDel="00280C56">
            <w:delText>is a List of Module Records from which</w:delText>
          </w:r>
        </w:del>
      </w:ins>
      <w:ins w:id="47180" w:author="Rev 28 Allen Wirfs-Brock" w:date="2014-10-04T09:42:00Z">
        <w:del w:id="47181" w:author="Rev 33 Allen Wirfs-Brock" w:date="2015-02-09T10:19:00Z">
          <w:r w:rsidR="005B3AE5" w:rsidDel="00280C56">
            <w:delText xml:space="preserve"> this module may import bindings</w:delText>
          </w:r>
        </w:del>
      </w:ins>
      <w:ins w:id="47182" w:author="Rev 28 Allen Wirfs-Brock" w:date="2014-09-11T10:58:00Z">
        <w:del w:id="47183" w:author="Rev 33 Allen Wirfs-Brock" w:date="2015-02-09T10:19:00Z">
          <w:r w:rsidRPr="003B4312" w:rsidDel="00280C56">
            <w:delText xml:space="preserve">. </w:delText>
          </w:r>
        </w:del>
      </w:ins>
    </w:p>
    <w:p w14:paraId="6F9F0FCD" w14:textId="6E59D433" w:rsidR="007C2E71" w:rsidDel="00280C56" w:rsidRDefault="007C2E71" w:rsidP="001A00B6">
      <w:pPr>
        <w:pStyle w:val="normalbefore"/>
        <w:rPr>
          <w:ins w:id="47184" w:author="Rev 31 Allen Wirfs-Brock" w:date="2015-01-13T11:48:00Z"/>
          <w:del w:id="47185" w:author="Rev 33 Allen Wirfs-Brock" w:date="2015-02-09T10:19:00Z"/>
        </w:rPr>
      </w:pPr>
    </w:p>
    <w:p w14:paraId="452FC450" w14:textId="7C593AE3" w:rsidR="004C09AC" w:rsidRDefault="004C09AC" w:rsidP="002F7424">
      <w:pPr>
        <w:pStyle w:val="Alg4"/>
        <w:numPr>
          <w:ilvl w:val="0"/>
          <w:numId w:val="1989"/>
        </w:numPr>
        <w:rPr>
          <w:ins w:id="47186" w:author="Rev 33 Allen Wirfs-Brock" w:date="2015-02-09T08:56:00Z"/>
        </w:rPr>
      </w:pPr>
      <w:ins w:id="47187" w:author="Rev 33 Allen Wirfs-Brock" w:date="2015-02-09T08:56:00Z">
        <w:r>
          <w:t xml:space="preserve">Let </w:t>
        </w:r>
        <w:r>
          <w:rPr>
            <w:i/>
          </w:rPr>
          <w:t>module</w:t>
        </w:r>
        <w:r>
          <w:t xml:space="preserve"> be this Source Text Module Record.</w:t>
        </w:r>
      </w:ins>
    </w:p>
    <w:p w14:paraId="66CF0D6A" w14:textId="0B0D08CA" w:rsidR="00813951" w:rsidRDefault="00813951" w:rsidP="002F7424">
      <w:pPr>
        <w:pStyle w:val="Alg4"/>
        <w:numPr>
          <w:ilvl w:val="0"/>
          <w:numId w:val="1989"/>
        </w:numPr>
        <w:rPr>
          <w:ins w:id="47188" w:author="Rev 33 Allen Wirfs-Brock" w:date="2015-02-09T08:57:00Z"/>
        </w:rPr>
      </w:pPr>
      <w:ins w:id="47189" w:author="Rev 33 Allen Wirfs-Brock" w:date="2015-02-09T08:58:00Z">
        <w:r>
          <w:rPr>
            <w:lang w:val="en-US"/>
          </w:rPr>
          <w:t xml:space="preserve">Let </w:t>
        </w:r>
        <w:r>
          <w:rPr>
            <w:i/>
            <w:lang w:val="en-US"/>
          </w:rPr>
          <w:t>realm</w:t>
        </w:r>
        <w:r>
          <w:rPr>
            <w:lang w:val="en-US"/>
          </w:rPr>
          <w:t xml:space="preserve"> be </w:t>
        </w:r>
        <w:r>
          <w:rPr>
            <w:i/>
            <w:lang w:val="en-US"/>
          </w:rPr>
          <w:t>module</w:t>
        </w:r>
        <w:r>
          <w:rPr>
            <w:lang w:val="en-US"/>
          </w:rPr>
          <w:t>.[[Realm]].</w:t>
        </w:r>
      </w:ins>
    </w:p>
    <w:p w14:paraId="7D78BD80" w14:textId="370D9D92" w:rsidR="00813951" w:rsidRDefault="00813951" w:rsidP="002F7424">
      <w:pPr>
        <w:pStyle w:val="Alg4"/>
        <w:numPr>
          <w:ilvl w:val="0"/>
          <w:numId w:val="1989"/>
        </w:numPr>
        <w:rPr>
          <w:ins w:id="47190" w:author="Rev 33 Allen Wirfs-Brock" w:date="2015-02-09T08:57:00Z"/>
        </w:rPr>
      </w:pPr>
      <w:ins w:id="47191" w:author="Rev 33 Allen Wirfs-Brock" w:date="2015-02-09T08:58:00Z">
        <w:r>
          <w:rPr>
            <w:lang w:val="en-US"/>
          </w:rPr>
          <w:t xml:space="preserve">Assert: </w:t>
        </w:r>
      </w:ins>
      <w:ins w:id="47192" w:author="Rev 33 Allen Wirfs-Brock" w:date="2015-02-09T08:59:00Z">
        <w:r>
          <w:rPr>
            <w:i/>
            <w:lang w:val="en-US"/>
          </w:rPr>
          <w:t>realm</w:t>
        </w:r>
      </w:ins>
      <w:ins w:id="47193" w:author="Rev 33 Allen Wirfs-Brock" w:date="2015-02-09T08:58:00Z">
        <w:r>
          <w:rPr>
            <w:lang w:val="en-US"/>
          </w:rPr>
          <w:t xml:space="preserve"> is not </w:t>
        </w:r>
        <w:r>
          <w:rPr>
            <w:b/>
            <w:lang w:val="en-US"/>
          </w:rPr>
          <w:t>undefined</w:t>
        </w:r>
        <w:r>
          <w:rPr>
            <w:lang w:val="en-US"/>
          </w:rPr>
          <w:t>.</w:t>
        </w:r>
      </w:ins>
    </w:p>
    <w:p w14:paraId="4A4C534D" w14:textId="73FA50B3" w:rsidR="00370382" w:rsidRDefault="00370382" w:rsidP="002F7424">
      <w:pPr>
        <w:pStyle w:val="Alg4"/>
        <w:numPr>
          <w:ilvl w:val="0"/>
          <w:numId w:val="1989"/>
        </w:numPr>
        <w:rPr>
          <w:ins w:id="47194" w:author="Rev 33 Allen Wirfs-Brock" w:date="2015-02-09T09:07:00Z"/>
        </w:rPr>
      </w:pPr>
      <w:ins w:id="47195" w:author="Rev 33 Allen Wirfs-Brock" w:date="2015-02-09T09:07:00Z">
        <w:r>
          <w:t xml:space="preserve">Assert: </w:t>
        </w:r>
        <w:r>
          <w:rPr>
            <w:i/>
          </w:rPr>
          <w:t>module</w:t>
        </w:r>
      </w:ins>
      <w:ins w:id="47196" w:author="Rev 33 Allen Wirfs-Brock" w:date="2015-02-09T09:08:00Z">
        <w:r>
          <w:t xml:space="preserve">.[[Environment]] is </w:t>
        </w:r>
        <w:r>
          <w:rPr>
            <w:b/>
          </w:rPr>
          <w:t>undefined</w:t>
        </w:r>
        <w:r>
          <w:t>.</w:t>
        </w:r>
      </w:ins>
    </w:p>
    <w:p w14:paraId="56AFFDD7" w14:textId="6D2481D1" w:rsidR="00103CD9" w:rsidDel="008F6F21" w:rsidRDefault="005B3AE5" w:rsidP="002F7424">
      <w:pPr>
        <w:pStyle w:val="Alg4"/>
        <w:numPr>
          <w:ilvl w:val="0"/>
          <w:numId w:val="1989"/>
        </w:numPr>
        <w:rPr>
          <w:del w:id="47197" w:author="Rev 31 Allen Wirfs-Brock" w:date="2015-01-14T13:05:00Z"/>
        </w:rPr>
      </w:pPr>
      <w:ins w:id="47198" w:author="Rev 28 Allen Wirfs-Brock" w:date="2014-10-04T09:44:00Z">
        <w:del w:id="47199" w:author="Rev 31 Allen Wirfs-Brock" w:date="2015-01-14T13:05:00Z">
          <w:r w:rsidDel="008F6F21">
            <w:lastRenderedPageBreak/>
            <w:delText xml:space="preserve"> </w:delText>
          </w:r>
        </w:del>
      </w:ins>
      <w:del w:id="47200" w:author="Rev 31 Allen Wirfs-Brock" w:date="2015-01-14T13:05:00Z">
        <w:r w:rsidR="00103CD9" w:rsidRPr="00675B74" w:rsidDel="008F6F21">
          <w:delText xml:space="preserve">For each element </w:delText>
        </w:r>
        <w:r w:rsidR="00103CD9" w:rsidRPr="00CB421A" w:rsidDel="008F6F21">
          <w:rPr>
            <w:i/>
          </w:rPr>
          <w:delText xml:space="preserve">d </w:delText>
        </w:r>
        <w:r w:rsidR="00103CD9" w:rsidRPr="00E77497" w:rsidDel="008F6F21">
          <w:delText xml:space="preserve">in </w:delText>
        </w:r>
        <w:r w:rsidR="00103CD9" w:rsidRPr="00CB421A" w:rsidDel="008F6F21">
          <w:rPr>
            <w:i/>
          </w:rPr>
          <w:delText>declarations</w:delText>
        </w:r>
        <w:r w:rsidR="00103CD9" w:rsidRPr="00E77497" w:rsidDel="008F6F21">
          <w:delText xml:space="preserve"> do</w:delText>
        </w:r>
      </w:del>
    </w:p>
    <w:p w14:paraId="4AA97C8A" w14:textId="59D6B538" w:rsidR="00103CD9" w:rsidRPr="00E77497" w:rsidDel="008F6F21" w:rsidRDefault="00103CD9">
      <w:pPr>
        <w:pStyle w:val="Alg4"/>
        <w:numPr>
          <w:ilvl w:val="1"/>
          <w:numId w:val="1989"/>
        </w:numPr>
        <w:rPr>
          <w:del w:id="47201" w:author="Rev 31 Allen Wirfs-Brock" w:date="2015-01-14T13:05:00Z"/>
          <w:i/>
        </w:rPr>
        <w:pPrChange w:id="47202" w:author="Rev 33 Allen Wirfs-Brock" w:date="2015-02-09T09:35:00Z">
          <w:pPr>
            <w:pStyle w:val="Alg4"/>
            <w:numPr>
              <w:ilvl w:val="1"/>
              <w:numId w:val="1205"/>
            </w:numPr>
            <w:ind w:left="1080" w:hanging="360"/>
          </w:pPr>
        </w:pPrChange>
      </w:pPr>
      <w:del w:id="47203" w:author="Rev 31 Allen Wirfs-Brock" w:date="2015-01-14T13:05:00Z">
        <w:r w:rsidRPr="00E77497" w:rsidDel="008F6F21">
          <w:delText xml:space="preserve">For each element </w:delText>
        </w:r>
        <w:r w:rsidRPr="00E77497" w:rsidDel="008F6F21">
          <w:rPr>
            <w:i/>
          </w:rPr>
          <w:delText>dn</w:delText>
        </w:r>
        <w:r w:rsidRPr="00E77497" w:rsidDel="008F6F21">
          <w:delText xml:space="preserve"> of the BoundNames of </w:delText>
        </w:r>
        <w:r w:rsidRPr="00E77497" w:rsidDel="008F6F21">
          <w:rPr>
            <w:i/>
          </w:rPr>
          <w:delText>d</w:delText>
        </w:r>
        <w:r w:rsidRPr="00E77497" w:rsidDel="008F6F21">
          <w:delText xml:space="preserve"> do</w:delText>
        </w:r>
      </w:del>
    </w:p>
    <w:p w14:paraId="631B8D60" w14:textId="770FBFF2" w:rsidR="00103CD9" w:rsidRPr="00E77497" w:rsidDel="008F6F21" w:rsidRDefault="00103CD9">
      <w:pPr>
        <w:pStyle w:val="Alg4"/>
        <w:numPr>
          <w:ilvl w:val="2"/>
          <w:numId w:val="1989"/>
        </w:numPr>
        <w:rPr>
          <w:del w:id="47204" w:author="Rev 31 Allen Wirfs-Brock" w:date="2015-01-14T13:05:00Z"/>
        </w:rPr>
        <w:pPrChange w:id="47205" w:author="Rev 33 Allen Wirfs-Brock" w:date="2015-02-09T09:35:00Z">
          <w:pPr>
            <w:pStyle w:val="Alg4"/>
            <w:numPr>
              <w:ilvl w:val="2"/>
              <w:numId w:val="1205"/>
            </w:numPr>
            <w:ind w:left="1440" w:hanging="360"/>
          </w:pPr>
        </w:pPrChange>
      </w:pPr>
      <w:del w:id="47206" w:author="Rev 31 Allen Wirfs-Brock" w:date="2015-01-14T13:05:00Z">
        <w:r w:rsidRPr="00E77497" w:rsidDel="008F6F21">
          <w:delText>If</w:delText>
        </w:r>
        <w:r w:rsidDel="008F6F21">
          <w:delText xml:space="preserve"> IsConstantDeclaration of</w:delText>
        </w:r>
        <w:r w:rsidRPr="00E77497" w:rsidDel="008F6F21">
          <w:delText xml:space="preserve"> </w:delText>
        </w:r>
        <w:r w:rsidRPr="00E77497" w:rsidDel="008F6F21">
          <w:rPr>
            <w:i/>
          </w:rPr>
          <w:delText>d</w:delText>
        </w:r>
        <w:r w:rsidRPr="00E77497" w:rsidDel="008F6F21">
          <w:delText xml:space="preserve"> is </w:delText>
        </w:r>
        <w:r w:rsidRPr="00C91100" w:rsidDel="008F6F21">
          <w:rPr>
            <w:b/>
          </w:rPr>
          <w:delText>true</w:delText>
        </w:r>
        <w:r w:rsidRPr="00E77497" w:rsidDel="008F6F21">
          <w:delText>, then</w:delText>
        </w:r>
      </w:del>
    </w:p>
    <w:p w14:paraId="330B9483" w14:textId="3FB7B975" w:rsidR="00103CD9" w:rsidRPr="00E77497" w:rsidDel="008F6F21" w:rsidRDefault="00103CD9">
      <w:pPr>
        <w:pStyle w:val="Alg4"/>
        <w:numPr>
          <w:ilvl w:val="3"/>
          <w:numId w:val="1989"/>
        </w:numPr>
        <w:spacing w:after="220"/>
        <w:rPr>
          <w:del w:id="47207" w:author="Rev 31 Allen Wirfs-Brock" w:date="2015-01-14T13:05:00Z"/>
        </w:rPr>
        <w:pPrChange w:id="47208" w:author="Rev 33 Allen Wirfs-Brock" w:date="2015-02-09T09:35:00Z">
          <w:pPr>
            <w:pStyle w:val="Alg4"/>
            <w:numPr>
              <w:ilvl w:val="3"/>
              <w:numId w:val="1205"/>
            </w:numPr>
            <w:spacing w:after="220"/>
            <w:ind w:left="1800" w:hanging="360"/>
          </w:pPr>
        </w:pPrChange>
      </w:pPr>
      <w:del w:id="47209" w:author="Rev 31 Allen Wirfs-Brock" w:date="2015-01-14T13:05:00Z">
        <w:r w:rsidRPr="00E77497" w:rsidDel="008F6F21">
          <w:delText xml:space="preserve">Call </w:delText>
        </w:r>
        <w:r w:rsidRPr="00E77497" w:rsidDel="008F6F21">
          <w:rPr>
            <w:i/>
          </w:rPr>
          <w:delText>env</w:delText>
        </w:r>
        <w:r w:rsidRPr="00E77497" w:rsidDel="008F6F21">
          <w:delText xml:space="preserve">’s CreateImmutableBinding concrete method passing </w:delText>
        </w:r>
        <w:r w:rsidRPr="00E77497" w:rsidDel="008F6F21">
          <w:rPr>
            <w:i/>
          </w:rPr>
          <w:delText xml:space="preserve">dn </w:delText>
        </w:r>
        <w:r w:rsidRPr="00E77497" w:rsidDel="008F6F21">
          <w:delText>as the argument.</w:delText>
        </w:r>
      </w:del>
    </w:p>
    <w:p w14:paraId="5E4D29FF" w14:textId="0652A356" w:rsidR="00103CD9" w:rsidRPr="00E77497" w:rsidDel="008F6F21" w:rsidRDefault="00103CD9">
      <w:pPr>
        <w:pStyle w:val="Alg4"/>
        <w:numPr>
          <w:ilvl w:val="2"/>
          <w:numId w:val="1989"/>
        </w:numPr>
        <w:spacing w:after="220"/>
        <w:rPr>
          <w:del w:id="47210" w:author="Rev 31 Allen Wirfs-Brock" w:date="2015-01-14T13:05:00Z"/>
        </w:rPr>
        <w:pPrChange w:id="47211" w:author="Rev 33 Allen Wirfs-Brock" w:date="2015-02-09T09:35:00Z">
          <w:pPr>
            <w:pStyle w:val="Alg4"/>
            <w:numPr>
              <w:ilvl w:val="2"/>
              <w:numId w:val="1205"/>
            </w:numPr>
            <w:spacing w:after="220"/>
            <w:ind w:left="1440" w:hanging="360"/>
          </w:pPr>
        </w:pPrChange>
      </w:pPr>
      <w:del w:id="47212" w:author="Rev 31 Allen Wirfs-Brock" w:date="2015-01-14T13:05:00Z">
        <w:r w:rsidRPr="00E77497" w:rsidDel="008F6F21">
          <w:delText>Else,</w:delText>
        </w:r>
      </w:del>
    </w:p>
    <w:p w14:paraId="5151159F" w14:textId="17BFADD9" w:rsidR="00103CD9" w:rsidRPr="00E77497" w:rsidDel="008F6F21" w:rsidRDefault="00103CD9">
      <w:pPr>
        <w:pStyle w:val="Alg4"/>
        <w:numPr>
          <w:ilvl w:val="3"/>
          <w:numId w:val="1989"/>
        </w:numPr>
        <w:spacing w:after="220"/>
        <w:rPr>
          <w:del w:id="47213" w:author="Rev 31 Allen Wirfs-Brock" w:date="2015-01-14T13:05:00Z"/>
        </w:rPr>
        <w:pPrChange w:id="47214" w:author="Rev 33 Allen Wirfs-Brock" w:date="2015-02-09T09:35:00Z">
          <w:pPr>
            <w:pStyle w:val="Alg4"/>
            <w:numPr>
              <w:ilvl w:val="3"/>
              <w:numId w:val="1205"/>
            </w:numPr>
            <w:spacing w:after="220"/>
            <w:ind w:left="1800" w:hanging="360"/>
          </w:pPr>
        </w:pPrChange>
      </w:pPr>
      <w:del w:id="47215" w:author="Rev 31 Allen Wirfs-Brock" w:date="2015-01-14T13:05:00Z">
        <w:r w:rsidDel="008F6F21">
          <w:delText xml:space="preserve">Let </w:delText>
        </w:r>
        <w:r w:rsidRPr="002D66E4" w:rsidDel="008F6F21">
          <w:rPr>
            <w:i/>
            <w:iCs/>
          </w:rPr>
          <w:delText>status</w:delText>
        </w:r>
        <w:r w:rsidDel="008F6F21">
          <w:delText xml:space="preserve"> be the result of calling </w:delText>
        </w:r>
        <w:r w:rsidRPr="00E77497" w:rsidDel="008F6F21">
          <w:rPr>
            <w:i/>
          </w:rPr>
          <w:delText>env</w:delText>
        </w:r>
        <w:r w:rsidRPr="00E77497" w:rsidDel="008F6F21">
          <w:delText xml:space="preserve">’s CreateMutableBinding concrete method passing </w:delText>
        </w:r>
        <w:r w:rsidRPr="00E77497" w:rsidDel="008F6F21">
          <w:rPr>
            <w:i/>
          </w:rPr>
          <w:delText xml:space="preserve">dn </w:delText>
        </w:r>
        <w:r w:rsidRPr="00E77497" w:rsidDel="008F6F21">
          <w:delText xml:space="preserve">and </w:delText>
        </w:r>
        <w:r w:rsidRPr="00E77497" w:rsidDel="008F6F21">
          <w:rPr>
            <w:b/>
          </w:rPr>
          <w:delText>false</w:delText>
        </w:r>
        <w:r w:rsidRPr="00E77497" w:rsidDel="008F6F21">
          <w:delText xml:space="preserve"> as the arguments.</w:delText>
        </w:r>
      </w:del>
    </w:p>
    <w:p w14:paraId="2EB74383" w14:textId="4C2013FB" w:rsidR="00103CD9" w:rsidDel="008F6F21" w:rsidRDefault="00103CD9">
      <w:pPr>
        <w:pStyle w:val="Alg4"/>
        <w:numPr>
          <w:ilvl w:val="3"/>
          <w:numId w:val="1989"/>
        </w:numPr>
        <w:spacing w:after="220"/>
        <w:rPr>
          <w:del w:id="47216" w:author="Rev 31 Allen Wirfs-Brock" w:date="2015-01-14T13:05:00Z"/>
        </w:rPr>
        <w:pPrChange w:id="47217" w:author="Rev 33 Allen Wirfs-Brock" w:date="2015-02-09T09:35:00Z">
          <w:pPr>
            <w:pStyle w:val="Alg4"/>
            <w:numPr>
              <w:ilvl w:val="3"/>
              <w:numId w:val="1205"/>
            </w:numPr>
            <w:spacing w:after="220"/>
            <w:ind w:left="1800" w:hanging="360"/>
          </w:pPr>
        </w:pPrChange>
      </w:pPr>
      <w:del w:id="47218" w:author="Rev 31 Allen Wirfs-Brock" w:date="2015-01-14T13:05:00Z">
        <w:r w:rsidDel="008F6F21">
          <w:delText xml:space="preserve">Assert: </w:delText>
        </w:r>
        <w:r w:rsidRPr="00DC4878" w:rsidDel="008F6F21">
          <w:rPr>
            <w:i/>
            <w:iCs/>
          </w:rPr>
          <w:delText>status</w:delText>
        </w:r>
        <w:r w:rsidDel="008F6F21">
          <w:delText xml:space="preserve"> is never an abrupt completion.</w:delText>
        </w:r>
      </w:del>
    </w:p>
    <w:p w14:paraId="47A5CEC2" w14:textId="59FEE522" w:rsidR="00103CD9" w:rsidDel="008F6F21" w:rsidRDefault="00103CD9">
      <w:pPr>
        <w:pStyle w:val="Alg4"/>
        <w:numPr>
          <w:ilvl w:val="1"/>
          <w:numId w:val="1989"/>
        </w:numPr>
        <w:rPr>
          <w:del w:id="47219" w:author="Rev 31 Allen Wirfs-Brock" w:date="2015-01-14T13:05:00Z"/>
        </w:rPr>
        <w:pPrChange w:id="47220" w:author="Rev 33 Allen Wirfs-Brock" w:date="2015-02-09T09:35:00Z">
          <w:pPr>
            <w:pStyle w:val="Alg4"/>
            <w:numPr>
              <w:ilvl w:val="1"/>
              <w:numId w:val="1205"/>
            </w:numPr>
            <w:ind w:left="1080" w:hanging="360"/>
          </w:pPr>
        </w:pPrChange>
      </w:pPr>
      <w:del w:id="47221" w:author="Rev 31 Allen Wirfs-Brock" w:date="2015-01-14T13:05:00Z">
        <w:r w:rsidRPr="007A0F2F" w:rsidDel="008F6F21">
          <w:delText xml:space="preserve">If </w:delText>
        </w:r>
        <w:r w:rsidRPr="007A0F2F" w:rsidDel="008F6F21">
          <w:rPr>
            <w:i/>
            <w:iCs/>
          </w:rPr>
          <w:delText>d</w:delText>
        </w:r>
        <w:r w:rsidRPr="007A0F2F" w:rsidDel="008F6F21">
          <w:delText xml:space="preserve"> is a </w:delText>
        </w:r>
        <w:r w:rsidRPr="007A0F2F" w:rsidDel="008F6F21">
          <w:rPr>
            <w:i/>
            <w:iCs/>
          </w:rPr>
          <w:delText>GeneratorDeclaration</w:delText>
        </w:r>
        <w:r w:rsidRPr="007A0F2F" w:rsidDel="008F6F21">
          <w:delText xml:space="preserve"> production</w:delText>
        </w:r>
        <w:r w:rsidDel="008F6F21">
          <w:delText xml:space="preserve"> or a </w:delText>
        </w:r>
        <w:r w:rsidDel="008F6F21">
          <w:rPr>
            <w:i/>
            <w:iCs/>
          </w:rPr>
          <w:delText>FunctionDeclaration</w:delText>
        </w:r>
        <w:r w:rsidDel="008F6F21">
          <w:delText xml:space="preserve"> production</w:delText>
        </w:r>
        <w:r w:rsidRPr="007A0F2F" w:rsidDel="008F6F21">
          <w:delText>, then</w:delText>
        </w:r>
      </w:del>
    </w:p>
    <w:p w14:paraId="3EF9BDF8" w14:textId="03C1874D" w:rsidR="00103CD9" w:rsidDel="008F6F21" w:rsidRDefault="00103CD9">
      <w:pPr>
        <w:pStyle w:val="Alg4"/>
        <w:numPr>
          <w:ilvl w:val="2"/>
          <w:numId w:val="1989"/>
        </w:numPr>
        <w:spacing w:after="220"/>
        <w:rPr>
          <w:del w:id="47222" w:author="Rev 31 Allen Wirfs-Brock" w:date="2015-01-14T13:05:00Z"/>
        </w:rPr>
        <w:pPrChange w:id="47223" w:author="Rev 33 Allen Wirfs-Brock" w:date="2015-02-09T09:35:00Z">
          <w:pPr>
            <w:pStyle w:val="Alg4"/>
            <w:numPr>
              <w:ilvl w:val="2"/>
              <w:numId w:val="1205"/>
            </w:numPr>
            <w:spacing w:after="220"/>
            <w:ind w:left="1440" w:hanging="360"/>
          </w:pPr>
        </w:pPrChange>
      </w:pPr>
      <w:del w:id="47224" w:author="Rev 31 Allen Wirfs-Brock" w:date="2015-01-14T13:05:00Z">
        <w:r w:rsidRPr="003B4312" w:rsidDel="008F6F21">
          <w:delText xml:space="preserve">Append </w:delText>
        </w:r>
        <w:r w:rsidRPr="007A0F2F" w:rsidDel="008F6F21">
          <w:rPr>
            <w:i/>
            <w:iCs/>
          </w:rPr>
          <w:delText>d</w:delText>
        </w:r>
        <w:r w:rsidRPr="008B7F6F" w:rsidDel="008F6F21">
          <w:delText xml:space="preserve"> to </w:delText>
        </w:r>
        <w:r w:rsidRPr="007A0F2F" w:rsidDel="008F6F21">
          <w:rPr>
            <w:i/>
            <w:iCs/>
          </w:rPr>
          <w:delText>functionsToInitial</w:delText>
        </w:r>
        <w:r w:rsidDel="008F6F21">
          <w:rPr>
            <w:i/>
            <w:iCs/>
          </w:rPr>
          <w:delText>ize</w:delText>
        </w:r>
        <w:r w:rsidRPr="008B7F6F" w:rsidDel="008F6F21">
          <w:delText>.</w:delText>
        </w:r>
      </w:del>
    </w:p>
    <w:p w14:paraId="6656236B" w14:textId="5F4FA9C1" w:rsidR="00103CD9" w:rsidDel="008F6F21" w:rsidRDefault="00103CD9">
      <w:pPr>
        <w:pStyle w:val="Alg4"/>
        <w:numPr>
          <w:ilvl w:val="2"/>
          <w:numId w:val="1989"/>
        </w:numPr>
        <w:rPr>
          <w:del w:id="47225" w:author="Rev 31 Allen Wirfs-Brock" w:date="2015-01-14T13:05:00Z"/>
        </w:rPr>
        <w:pPrChange w:id="47226" w:author="Rev 33 Allen Wirfs-Brock" w:date="2015-02-09T09:35:00Z">
          <w:pPr>
            <w:pStyle w:val="Alg4"/>
            <w:numPr>
              <w:ilvl w:val="2"/>
              <w:numId w:val="1206"/>
            </w:numPr>
            <w:ind w:left="1440" w:hanging="360"/>
          </w:pPr>
        </w:pPrChange>
      </w:pPr>
      <w:del w:id="47227" w:author="Rev 31 Allen Wirfs-Brock" w:date="2015-01-14T13:05:00Z">
        <w:r w:rsidRPr="00E77497" w:rsidDel="008F6F21">
          <w:delText xml:space="preserve">For each </w:delText>
        </w:r>
        <w:r w:rsidDel="008F6F21">
          <w:rPr>
            <w:iCs/>
          </w:rPr>
          <w:delText>production</w:delText>
        </w:r>
        <w:r w:rsidRPr="00E77497" w:rsidDel="008F6F21">
          <w:delText xml:space="preserve"> </w:delText>
        </w:r>
        <w:r w:rsidRPr="00E77497" w:rsidDel="008F6F21">
          <w:rPr>
            <w:i/>
          </w:rPr>
          <w:delText>f</w:delText>
        </w:r>
        <w:r w:rsidRPr="00E77497" w:rsidDel="008F6F21">
          <w:delText xml:space="preserve"> in </w:delText>
        </w:r>
        <w:r w:rsidRPr="007A0F2F" w:rsidDel="008F6F21">
          <w:rPr>
            <w:i/>
            <w:iCs/>
          </w:rPr>
          <w:delText>functionsToInitial</w:delText>
        </w:r>
        <w:r w:rsidDel="008F6F21">
          <w:rPr>
            <w:i/>
            <w:iCs/>
          </w:rPr>
          <w:delText>ize</w:delText>
        </w:r>
        <w:r w:rsidRPr="00E77497" w:rsidDel="008F6F21">
          <w:delText>, in list order do</w:delText>
        </w:r>
      </w:del>
    </w:p>
    <w:p w14:paraId="356BD8D2" w14:textId="2826EB1B" w:rsidR="00103CD9" w:rsidRPr="00E77497" w:rsidDel="008F6F21" w:rsidRDefault="00103CD9">
      <w:pPr>
        <w:pStyle w:val="Alg4"/>
        <w:numPr>
          <w:ilvl w:val="2"/>
          <w:numId w:val="1989"/>
        </w:numPr>
        <w:rPr>
          <w:del w:id="47228" w:author="Rev 31 Allen Wirfs-Brock" w:date="2015-01-14T13:05:00Z"/>
          <w:i/>
        </w:rPr>
        <w:pPrChange w:id="47229" w:author="Rev 33 Allen Wirfs-Brock" w:date="2015-02-09T09:35:00Z">
          <w:pPr>
            <w:pStyle w:val="Alg4"/>
            <w:numPr>
              <w:ilvl w:val="2"/>
              <w:numId w:val="1206"/>
            </w:numPr>
            <w:ind w:left="1440" w:hanging="360"/>
          </w:pPr>
        </w:pPrChange>
      </w:pPr>
      <w:del w:id="47230" w:author="Rev 31 Allen Wirfs-Brock" w:date="2015-01-14T13:05:00Z">
        <w:r w:rsidRPr="00E77497" w:rsidDel="008F6F21">
          <w:delText xml:space="preserve">Let </w:delText>
        </w:r>
        <w:r w:rsidRPr="00E77497" w:rsidDel="008F6F21">
          <w:rPr>
            <w:i/>
          </w:rPr>
          <w:delText>fn</w:delText>
        </w:r>
        <w:r w:rsidRPr="00E77497" w:rsidDel="008F6F21">
          <w:delText xml:space="preserve"> be the sole element of the BoundNames of </w:delText>
        </w:r>
        <w:r w:rsidRPr="00E77497" w:rsidDel="008F6F21">
          <w:rPr>
            <w:i/>
          </w:rPr>
          <w:delText>f.</w:delText>
        </w:r>
      </w:del>
    </w:p>
    <w:p w14:paraId="0569D37F" w14:textId="30F94F8B" w:rsidR="00103CD9" w:rsidRPr="00E77497" w:rsidDel="008F6F21" w:rsidRDefault="00103CD9">
      <w:pPr>
        <w:pStyle w:val="Alg4"/>
        <w:numPr>
          <w:ilvl w:val="2"/>
          <w:numId w:val="1989"/>
        </w:numPr>
        <w:rPr>
          <w:del w:id="47231" w:author="Rev 31 Allen Wirfs-Brock" w:date="2015-01-14T13:05:00Z"/>
        </w:rPr>
        <w:pPrChange w:id="47232" w:author="Rev 33 Allen Wirfs-Brock" w:date="2015-02-09T09:35:00Z">
          <w:pPr>
            <w:pStyle w:val="Alg4"/>
            <w:numPr>
              <w:ilvl w:val="2"/>
              <w:numId w:val="1206"/>
            </w:numPr>
            <w:ind w:left="1440" w:hanging="360"/>
          </w:pPr>
        </w:pPrChange>
      </w:pPr>
      <w:del w:id="47233" w:author="Rev 31 Allen Wirfs-Brock" w:date="2015-01-14T13:05:00Z">
        <w:r w:rsidRPr="00E77497" w:rsidDel="008F6F21">
          <w:delText xml:space="preserve">Let </w:delText>
        </w:r>
        <w:r w:rsidRPr="00E77497" w:rsidDel="008F6F21">
          <w:rPr>
            <w:i/>
          </w:rPr>
          <w:delText>fo</w:delText>
        </w:r>
        <w:r w:rsidRPr="00E77497" w:rsidDel="008F6F21">
          <w:delText xml:space="preserve"> be the result of </w:delText>
        </w:r>
        <w:r w:rsidDel="008F6F21">
          <w:delText>performing</w:delText>
        </w:r>
        <w:r w:rsidRPr="006B6D0A" w:rsidDel="008F6F21">
          <w:delText xml:space="preserve"> </w:delText>
        </w:r>
        <w:r w:rsidRPr="00CB4E96" w:rsidDel="008F6F21">
          <w:rPr>
            <w:rFonts w:ascii="Helvetica" w:hAnsi="Helvetica"/>
            <w:b/>
          </w:rPr>
          <w:delText xml:space="preserve"> </w:delText>
        </w:r>
        <w:r w:rsidRPr="004012E4" w:rsidDel="008F6F21">
          <w:delText>InstantiateFunctio</w:delText>
        </w:r>
        <w:r w:rsidDel="008F6F21">
          <w:delText>nObject</w:delText>
        </w:r>
        <w:r w:rsidRPr="006B6D0A" w:rsidDel="008F6F21">
          <w:delText xml:space="preserve"> </w:delText>
        </w:r>
        <w:r w:rsidDel="008F6F21">
          <w:delText xml:space="preserve"> for</w:delText>
        </w:r>
        <w:r w:rsidRPr="00E77497" w:rsidDel="008F6F21">
          <w:delText xml:space="preserve"> </w:delText>
        </w:r>
        <w:r w:rsidRPr="00E77497" w:rsidDel="008F6F21">
          <w:rPr>
            <w:i/>
          </w:rPr>
          <w:delText>f</w:delText>
        </w:r>
        <w:r w:rsidDel="008F6F21">
          <w:rPr>
            <w:iCs/>
          </w:rPr>
          <w:delText xml:space="preserve"> with argument </w:delText>
        </w:r>
        <w:r w:rsidRPr="009E4458" w:rsidDel="008F6F21">
          <w:rPr>
            <w:i/>
          </w:rPr>
          <w:delText>env</w:delText>
        </w:r>
        <w:r w:rsidRPr="00E77497" w:rsidDel="008F6F21">
          <w:delText>.</w:delText>
        </w:r>
      </w:del>
    </w:p>
    <w:p w14:paraId="47E3757F" w14:textId="22EEFB4F" w:rsidR="00103CD9" w:rsidDel="008F6F21" w:rsidRDefault="00103CD9">
      <w:pPr>
        <w:pStyle w:val="Alg4"/>
        <w:numPr>
          <w:ilvl w:val="2"/>
          <w:numId w:val="1989"/>
        </w:numPr>
        <w:rPr>
          <w:del w:id="47234" w:author="Rev 31 Allen Wirfs-Brock" w:date="2015-01-14T13:05:00Z"/>
        </w:rPr>
        <w:pPrChange w:id="47235" w:author="Rev 33 Allen Wirfs-Brock" w:date="2015-02-09T09:35:00Z">
          <w:pPr>
            <w:pStyle w:val="Alg4"/>
            <w:numPr>
              <w:ilvl w:val="2"/>
              <w:numId w:val="1206"/>
            </w:numPr>
            <w:ind w:left="1440" w:hanging="360"/>
          </w:pPr>
        </w:pPrChange>
      </w:pPr>
      <w:del w:id="47236" w:author="Rev 31 Allen Wirfs-Brock" w:date="2015-01-14T13:05:00Z">
        <w:r w:rsidRPr="003B4312" w:rsidDel="008F6F21">
          <w:delText xml:space="preserve">Call </w:delText>
        </w:r>
        <w:r w:rsidRPr="003B4312" w:rsidDel="008F6F21">
          <w:rPr>
            <w:i/>
          </w:rPr>
          <w:delText>env</w:delText>
        </w:r>
        <w:r w:rsidRPr="008B7F6F" w:rsidDel="008F6F21">
          <w:delText xml:space="preserve">’s </w:delText>
        </w:r>
        <w:r w:rsidDel="008F6F21">
          <w:delText>InitializeBinding</w:delText>
        </w:r>
        <w:r w:rsidRPr="008B7F6F" w:rsidDel="008F6F21">
          <w:delText xml:space="preserve"> concrete method passing </w:delText>
        </w:r>
        <w:r w:rsidRPr="008B7F6F" w:rsidDel="008F6F21">
          <w:rPr>
            <w:i/>
          </w:rPr>
          <w:delText>fn</w:delText>
        </w:r>
        <w:r w:rsidRPr="008B7F6F" w:rsidDel="008F6F21">
          <w:delText xml:space="preserve">, and </w:delText>
        </w:r>
        <w:r w:rsidRPr="008B7F6F" w:rsidDel="008F6F21">
          <w:rPr>
            <w:i/>
          </w:rPr>
          <w:delText>fo</w:delText>
        </w:r>
        <w:r w:rsidRPr="008B7F6F" w:rsidDel="008F6F21">
          <w:delText xml:space="preserve"> </w:delText>
        </w:r>
        <w:r w:rsidRPr="006B6D0A" w:rsidDel="008F6F21">
          <w:delText>as the arguments.</w:delText>
        </w:r>
      </w:del>
    </w:p>
    <w:p w14:paraId="2037F762" w14:textId="0DA40EA6" w:rsidR="00F8289A" w:rsidRPr="00B820AB" w:rsidDel="008F6F21" w:rsidRDefault="00F8289A" w:rsidP="002F7424">
      <w:pPr>
        <w:pStyle w:val="Alg4"/>
        <w:numPr>
          <w:ilvl w:val="0"/>
          <w:numId w:val="1989"/>
        </w:numPr>
        <w:spacing w:after="220"/>
        <w:rPr>
          <w:del w:id="47237" w:author="Rev 31 Allen Wirfs-Brock" w:date="2015-01-14T13:05:00Z"/>
        </w:rPr>
      </w:pPr>
      <w:del w:id="47238" w:author="Rev 31 Allen Wirfs-Brock" w:date="2015-01-14T13:05:00Z">
        <w:r w:rsidRPr="009C202C" w:rsidDel="008F6F21">
          <w:delText xml:space="preserve">Let </w:delText>
        </w:r>
        <w:r w:rsidRPr="00CB421A" w:rsidDel="008F6F21">
          <w:rPr>
            <w:i/>
          </w:rPr>
          <w:delText>declarations</w:delText>
        </w:r>
        <w:r w:rsidRPr="009C202C" w:rsidDel="008F6F21">
          <w:delText xml:space="preserve"> be the Lexical</w:delText>
        </w:r>
      </w:del>
      <w:ins w:id="47239" w:author="Rev 25 Allen Wirfs-Brock" w:date="2014-05-09T14:51:00Z">
        <w:del w:id="47240" w:author="Rev 31 Allen Wirfs-Brock" w:date="2015-01-14T13:05:00Z">
          <w:r w:rsidR="00677868" w:rsidDel="008F6F21">
            <w:delText>lyScoped</w:delText>
          </w:r>
        </w:del>
      </w:ins>
      <w:del w:id="47241" w:author="Rev 31 Allen Wirfs-Brock" w:date="2015-01-14T13:05:00Z">
        <w:r w:rsidRPr="009C202C" w:rsidDel="008F6F21">
          <w:delText>Declarations of</w:delText>
        </w:r>
        <w:r w:rsidRPr="00B820AB" w:rsidDel="008F6F21">
          <w:delText xml:space="preserve"> </w:delText>
        </w:r>
        <w:r w:rsidRPr="00CB421A" w:rsidDel="008F6F21">
          <w:rPr>
            <w:i/>
          </w:rPr>
          <w:delText>code</w:delText>
        </w:r>
        <w:r w:rsidRPr="00B820AB" w:rsidDel="008F6F21">
          <w:delText>.</w:delText>
        </w:r>
      </w:del>
    </w:p>
    <w:p w14:paraId="1E1A33A9" w14:textId="242F9794" w:rsidR="00F8289A" w:rsidRPr="00E77497" w:rsidDel="008F6F21" w:rsidRDefault="00F8289A" w:rsidP="002F7424">
      <w:pPr>
        <w:pStyle w:val="Alg4"/>
        <w:numPr>
          <w:ilvl w:val="0"/>
          <w:numId w:val="1989"/>
        </w:numPr>
        <w:spacing w:after="220"/>
        <w:rPr>
          <w:del w:id="47242" w:author="Rev 31 Allen Wirfs-Brock" w:date="2015-01-14T13:05:00Z"/>
        </w:rPr>
      </w:pPr>
      <w:del w:id="47243" w:author="Rev 31 Allen Wirfs-Brock" w:date="2015-01-14T13:05:00Z">
        <w:r w:rsidRPr="00E77497" w:rsidDel="008F6F21">
          <w:delText xml:space="preserve">Let </w:delText>
        </w:r>
        <w:r w:rsidRPr="00CB421A" w:rsidDel="008F6F21">
          <w:rPr>
            <w:i/>
          </w:rPr>
          <w:delText>functionsToInitialize</w:delText>
        </w:r>
        <w:r w:rsidRPr="00E77497" w:rsidDel="008F6F21">
          <w:delText xml:space="preserve"> be an empty</w:delText>
        </w:r>
        <w:r w:rsidDel="008F6F21">
          <w:delText xml:space="preserve"> </w:delText>
        </w:r>
        <w:r w:rsidRPr="00E77497" w:rsidDel="008F6F21">
          <w:delText>List.</w:delText>
        </w:r>
      </w:del>
    </w:p>
    <w:p w14:paraId="6E44AD55" w14:textId="50D6DA96" w:rsidR="00F8289A" w:rsidDel="008F6F21" w:rsidRDefault="00F8289A" w:rsidP="002F7424">
      <w:pPr>
        <w:pStyle w:val="Alg4"/>
        <w:numPr>
          <w:ilvl w:val="0"/>
          <w:numId w:val="1989"/>
        </w:numPr>
        <w:rPr>
          <w:del w:id="47244" w:author="Rev 31 Allen Wirfs-Brock" w:date="2015-01-14T13:05:00Z"/>
        </w:rPr>
      </w:pPr>
    </w:p>
    <w:p w14:paraId="7D659F7B" w14:textId="71EF5808" w:rsidR="005B3AE5" w:rsidDel="008F6F21" w:rsidRDefault="005B3AE5" w:rsidP="002F7424">
      <w:pPr>
        <w:pStyle w:val="Alg4"/>
        <w:numPr>
          <w:ilvl w:val="0"/>
          <w:numId w:val="1989"/>
        </w:numPr>
        <w:rPr>
          <w:ins w:id="47245" w:author="Rev 28 Allen Wirfs-Brock" w:date="2014-10-04T09:35:00Z"/>
          <w:del w:id="47246" w:author="Rev 31 Allen Wirfs-Brock" w:date="2015-01-14T13:05:00Z"/>
        </w:rPr>
      </w:pPr>
      <w:ins w:id="47247" w:author="Rev 28 Allen Wirfs-Brock" w:date="2014-10-04T09:35:00Z">
        <w:del w:id="47248" w:author="Rev 31 Allen Wirfs-Brock" w:date="2015-01-14T13:05:00Z">
          <w:r w:rsidDel="008F6F21">
            <w:delText xml:space="preserve">Let </w:delText>
          </w:r>
          <w:r w:rsidRPr="00341534" w:rsidDel="008F6F21">
            <w:rPr>
              <w:i/>
            </w:rPr>
            <w:delText>moduleName</w:delText>
          </w:r>
        </w:del>
      </w:ins>
      <w:ins w:id="47249" w:author="Rev 29 Allen Wirfs-Brock" w:date="2014-11-26T16:44:00Z">
        <w:del w:id="47250" w:author="Rev 31 Allen Wirfs-Brock" w:date="2015-01-14T13:05:00Z">
          <w:r w:rsidR="00877449" w:rsidRPr="00341534" w:rsidDel="008F6F21">
            <w:rPr>
              <w:i/>
            </w:rPr>
            <w:delText>Id</w:delText>
          </w:r>
        </w:del>
      </w:ins>
      <w:ins w:id="47251" w:author="Rev 28 Allen Wirfs-Brock" w:date="2014-10-04T09:35:00Z">
        <w:del w:id="47252" w:author="Rev 31 Allen Wirfs-Brock" w:date="2015-01-14T13:05:00Z">
          <w:r w:rsidDel="008F6F21">
            <w:delText xml:space="preserve"> be </w:delText>
          </w:r>
          <w:r w:rsidDel="008F6F21">
            <w:rPr>
              <w:i/>
            </w:rPr>
            <w:delText>module</w:delText>
          </w:r>
          <w:r w:rsidDel="008F6F21">
            <w:delText>.[[</w:delText>
          </w:r>
        </w:del>
      </w:ins>
      <w:ins w:id="47253" w:author="Rev 28 Allen Wirfs-Brock" w:date="2014-10-04T11:02:00Z">
        <w:del w:id="47254" w:author="Rev 31 Allen Wirfs-Brock" w:date="2015-01-14T13:05:00Z">
          <w:r w:rsidR="00C3788F" w:rsidDel="008F6F21">
            <w:delText>N</w:delText>
          </w:r>
        </w:del>
      </w:ins>
      <w:ins w:id="47255" w:author="Rev 28 Allen Wirfs-Brock" w:date="2014-10-04T09:35:00Z">
        <w:del w:id="47256" w:author="Rev 31 Allen Wirfs-Brock" w:date="2015-01-14T13:05:00Z">
          <w:r w:rsidDel="008F6F21">
            <w:delText>ame</w:delText>
          </w:r>
        </w:del>
      </w:ins>
      <w:ins w:id="47257" w:author="Rev 29 Allen Wirfs-Brock" w:date="2014-11-26T16:44:00Z">
        <w:del w:id="47258" w:author="Rev 31 Allen Wirfs-Brock" w:date="2015-01-14T09:24:00Z">
          <w:r w:rsidR="00877449" w:rsidDel="00BE3A2B">
            <w:delText>Module</w:delText>
          </w:r>
        </w:del>
        <w:del w:id="47259" w:author="Rev 31 Allen Wirfs-Brock" w:date="2015-01-14T13:05:00Z">
          <w:r w:rsidR="00877449" w:rsidDel="008F6F21">
            <w:delText>Id</w:delText>
          </w:r>
        </w:del>
      </w:ins>
      <w:ins w:id="47260" w:author="Rev 28 Allen Wirfs-Brock" w:date="2014-10-04T09:35:00Z">
        <w:del w:id="47261" w:author="Rev 31 Allen Wirfs-Brock" w:date="2015-01-14T13:05:00Z">
          <w:r w:rsidDel="008F6F21">
            <w:delText>]].</w:delText>
          </w:r>
        </w:del>
      </w:ins>
    </w:p>
    <w:p w14:paraId="3EA41DE1" w14:textId="79324577" w:rsidR="005B3AE5" w:rsidRDefault="005B3AE5" w:rsidP="002F7424">
      <w:pPr>
        <w:pStyle w:val="Alg4"/>
        <w:numPr>
          <w:ilvl w:val="0"/>
          <w:numId w:val="1989"/>
        </w:numPr>
        <w:rPr>
          <w:ins w:id="47262" w:author="Rev 28 Allen Wirfs-Brock" w:date="2014-10-04T09:35:00Z"/>
        </w:rPr>
      </w:pPr>
      <w:ins w:id="47263" w:author="Rev 28 Allen Wirfs-Brock" w:date="2014-10-04T09:35:00Z">
        <w:r>
          <w:t xml:space="preserve">Let </w:t>
        </w:r>
        <w:r>
          <w:rPr>
            <w:i/>
          </w:rPr>
          <w:t>code</w:t>
        </w:r>
        <w:r>
          <w:t xml:space="preserve"> be </w:t>
        </w:r>
        <w:r>
          <w:rPr>
            <w:i/>
          </w:rPr>
          <w:t>module</w:t>
        </w:r>
        <w:r>
          <w:t>.[[</w:t>
        </w:r>
      </w:ins>
      <w:ins w:id="47264" w:author="Rev 28 Allen Wirfs-Brock" w:date="2014-10-13T09:09:00Z">
        <w:r w:rsidR="00F17BFB">
          <w:t>ECMAScript</w:t>
        </w:r>
      </w:ins>
      <w:ins w:id="47265" w:author="Rev 28 Allen Wirfs-Brock" w:date="2014-10-04T11:02:00Z">
        <w:r w:rsidR="00C3788F">
          <w:t>C</w:t>
        </w:r>
      </w:ins>
      <w:ins w:id="47266" w:author="Rev 28 Allen Wirfs-Brock" w:date="2014-10-04T09:35:00Z">
        <w:r>
          <w:t>ode]].</w:t>
        </w:r>
      </w:ins>
    </w:p>
    <w:p w14:paraId="391B25AB" w14:textId="7CF768D9" w:rsidR="005B3AE5" w:rsidRDefault="005B3AE5" w:rsidP="002F7424">
      <w:pPr>
        <w:pStyle w:val="Alg4"/>
        <w:numPr>
          <w:ilvl w:val="0"/>
          <w:numId w:val="1989"/>
        </w:numPr>
        <w:rPr>
          <w:ins w:id="47267" w:author="Rev 28 Allen Wirfs-Brock" w:date="2014-10-04T09:35:00Z"/>
        </w:rPr>
      </w:pPr>
      <w:ins w:id="47268" w:author="Rev 28 Allen Wirfs-Brock" w:date="2014-10-04T09:35:00Z">
        <w:r>
          <w:t xml:space="preserve">For each ExportEntry Record </w:t>
        </w:r>
        <w:r>
          <w:rPr>
            <w:i/>
          </w:rPr>
          <w:t>e</w:t>
        </w:r>
        <w:r>
          <w:t xml:space="preserve"> in </w:t>
        </w:r>
        <w:r>
          <w:rPr>
            <w:i/>
          </w:rPr>
          <w:t>module</w:t>
        </w:r>
        <w:r>
          <w:t>.[[</w:t>
        </w:r>
      </w:ins>
      <w:ins w:id="47269" w:author="Rev 28 Allen Wirfs-Brock" w:date="2014-10-04T11:01:00Z">
        <w:r w:rsidR="00C3788F">
          <w:t>I</w:t>
        </w:r>
      </w:ins>
      <w:ins w:id="47270" w:author="Rev 28 Allen Wirfs-Brock" w:date="2014-10-04T09:35:00Z">
        <w:r>
          <w:t>ndirectExportEntries]], do</w:t>
        </w:r>
      </w:ins>
    </w:p>
    <w:p w14:paraId="6180DE4C" w14:textId="00EED3EB" w:rsidR="005B3AE5" w:rsidRDefault="005B3AE5" w:rsidP="002F7424">
      <w:pPr>
        <w:pStyle w:val="Alg4"/>
        <w:numPr>
          <w:ilvl w:val="1"/>
          <w:numId w:val="1989"/>
        </w:numPr>
        <w:rPr>
          <w:ins w:id="47271" w:author="Rev 28 Allen Wirfs-Brock" w:date="2014-10-04T09:35:00Z"/>
        </w:rPr>
      </w:pPr>
      <w:ins w:id="47272" w:author="Rev 28 Allen Wirfs-Brock" w:date="2014-10-04T09:35:00Z">
        <w:r>
          <w:t xml:space="preserve">Let </w:t>
        </w:r>
        <w:r>
          <w:rPr>
            <w:i/>
          </w:rPr>
          <w:t>resolution</w:t>
        </w:r>
        <w:r>
          <w:t xml:space="preserve"> be </w:t>
        </w:r>
      </w:ins>
      <w:ins w:id="47273" w:author="Rev 33 Allen Wirfs-Brock" w:date="2015-02-11T14:28:00Z">
        <w:r w:rsidR="009E7E90">
          <w:rPr>
            <w:i/>
          </w:rPr>
          <w:t>module</w:t>
        </w:r>
        <w:r w:rsidR="009E7E90">
          <w:t>.</w:t>
        </w:r>
      </w:ins>
      <w:ins w:id="47274" w:author="Rev 28 Allen Wirfs-Brock" w:date="2014-10-04T09:35:00Z">
        <w:r>
          <w:t>ResolveExport</w:t>
        </w:r>
        <w:del w:id="47275" w:author="Rev 33 Allen Wirfs-Brock" w:date="2015-02-09T09:02:00Z">
          <w:r w:rsidDel="00813951">
            <w:delText>(</w:delText>
          </w:r>
        </w:del>
      </w:ins>
      <w:ins w:id="47276" w:author="Rev 33 Allen Wirfs-Brock" w:date="2015-02-11T14:29:00Z">
        <w:r w:rsidR="009E7E90">
          <w:t>(</w:t>
        </w:r>
      </w:ins>
      <w:ins w:id="47277" w:author="Rev 28 Allen Wirfs-Brock" w:date="2014-10-04T09:35:00Z">
        <w:del w:id="47278" w:author="Rev 33 Allen Wirfs-Brock" w:date="2015-02-11T14:29:00Z">
          <w:r w:rsidDel="009E7E90">
            <w:rPr>
              <w:i/>
            </w:rPr>
            <w:delText>moduleSet</w:delText>
          </w:r>
          <w:r w:rsidDel="009E7E90">
            <w:delText xml:space="preserve">, </w:delText>
          </w:r>
          <w:r w:rsidDel="009E7E90">
            <w:rPr>
              <w:i/>
            </w:rPr>
            <w:delText>moduleName</w:delText>
          </w:r>
        </w:del>
      </w:ins>
      <w:ins w:id="47279" w:author="Rev 29 Allen Wirfs-Brock" w:date="2014-11-26T16:45:00Z">
        <w:del w:id="47280" w:author="Rev 33 Allen Wirfs-Brock" w:date="2015-02-11T14:29:00Z">
          <w:r w:rsidR="00877449" w:rsidDel="009E7E90">
            <w:rPr>
              <w:i/>
            </w:rPr>
            <w:delText>Id</w:delText>
          </w:r>
        </w:del>
      </w:ins>
      <w:ins w:id="47281" w:author="Rev 28 Allen Wirfs-Brock" w:date="2014-10-04T09:35:00Z">
        <w:del w:id="47282" w:author="Rev 33 Allen Wirfs-Brock" w:date="2015-02-09T09:02:00Z">
          <w:r w:rsidDel="00813951">
            <w:rPr>
              <w:i/>
            </w:rPr>
            <w:delText>,</w:delText>
          </w:r>
        </w:del>
        <w:del w:id="47283" w:author="Rev 33 Allen Wirfs-Brock" w:date="2015-02-11T14:29:00Z">
          <w:r w:rsidDel="009E7E90">
            <w:rPr>
              <w:i/>
            </w:rPr>
            <w:delText xml:space="preserve"> </w:delText>
          </w:r>
        </w:del>
        <w:r>
          <w:rPr>
            <w:i/>
          </w:rPr>
          <w:t>e</w:t>
        </w:r>
        <w:r>
          <w:t xml:space="preserve">.[[ExportName]], </w:t>
        </w:r>
      </w:ins>
      <w:ins w:id="47284" w:author="Rev 29 Allen Wirfs-Brock" w:date="2014-11-16T12:42:00Z">
        <w:r w:rsidR="00CC7573">
          <w:rPr>
            <w:sz w:val="18"/>
          </w:rPr>
          <w:t>«‍</w:t>
        </w:r>
      </w:ins>
      <w:ins w:id="47285" w:author="Rev 28 Allen Wirfs-Brock" w:date="2014-10-04T09:35:00Z">
        <w:del w:id="47286" w:author="Rev 29 Allen Wirfs-Brock" w:date="2014-11-16T12:42:00Z">
          <w:r w:rsidRPr="00CE45C4" w:rsidDel="00CC7573">
            <w:delText>(</w:delText>
          </w:r>
        </w:del>
        <w:r w:rsidRPr="00CE45C4">
          <w:t xml:space="preserve"> </w:t>
        </w:r>
      </w:ins>
      <w:ins w:id="47287" w:author="Rev 29 Allen Wirfs-Brock" w:date="2014-11-16T12:42:00Z">
        <w:r w:rsidR="00CC7573">
          <w:t>»</w:t>
        </w:r>
      </w:ins>
      <w:ins w:id="47288" w:author="Rev 33 Allen Wirfs-Brock" w:date="2015-02-09T09:03:00Z">
        <w:r w:rsidR="00813951">
          <w:t>,</w:t>
        </w:r>
      </w:ins>
      <w:ins w:id="47289" w:author="Rev 33 Allen Wirfs-Brock" w:date="2015-02-09T11:04:00Z">
        <w:r w:rsidR="00BC7C8E">
          <w:t xml:space="preserve"> </w:t>
        </w:r>
      </w:ins>
      <w:ins w:id="47290" w:author="Rev 33 Allen Wirfs-Brock" w:date="2015-02-09T09:03:00Z">
        <w:r w:rsidR="00813951">
          <w:rPr>
            <w:sz w:val="18"/>
          </w:rPr>
          <w:t>«‍</w:t>
        </w:r>
        <w:r w:rsidR="00813951" w:rsidRPr="00CE45C4">
          <w:t xml:space="preserve"> </w:t>
        </w:r>
        <w:r w:rsidR="00813951">
          <w:t>»</w:t>
        </w:r>
      </w:ins>
      <w:ins w:id="47291" w:author="Rev 33 Allen Wirfs-Brock" w:date="2015-02-11T14:29:00Z">
        <w:r w:rsidR="009E7E90">
          <w:t>)</w:t>
        </w:r>
      </w:ins>
      <w:ins w:id="47292" w:author="Rev 28 Allen Wirfs-Brock" w:date="2014-10-04T09:35:00Z">
        <w:del w:id="47293" w:author="Rev 29 Allen Wirfs-Brock" w:date="2014-11-16T12:42:00Z">
          <w:r w:rsidRPr="00CE45C4" w:rsidDel="00CC7573">
            <w:delText>)</w:delText>
          </w:r>
        </w:del>
        <w:del w:id="47294" w:author="Rev 29 Allen Wirfs-Brock" w:date="2014-12-04T16:23:00Z">
          <w:r w:rsidDel="00F614F8">
            <w:delText>}</w:delText>
          </w:r>
        </w:del>
      </w:ins>
      <w:ins w:id="47295" w:author="Rev 29 Allen Wirfs-Brock" w:date="2014-12-04T16:23:00Z">
        <w:del w:id="47296" w:author="Rev 33 Allen Wirfs-Brock" w:date="2015-02-09T11:06:00Z">
          <w:r w:rsidR="00F614F8" w:rsidDel="0018265C">
            <w:delText>)</w:delText>
          </w:r>
        </w:del>
      </w:ins>
      <w:ins w:id="47297" w:author="Rev 28 Allen Wirfs-Brock" w:date="2014-10-04T09:35:00Z">
        <w:r>
          <w:t>.</w:t>
        </w:r>
      </w:ins>
    </w:p>
    <w:p w14:paraId="27DCE6E6" w14:textId="77777777" w:rsidR="005B3AE5" w:rsidRDefault="005B3AE5" w:rsidP="002F7424">
      <w:pPr>
        <w:pStyle w:val="Alg4"/>
        <w:numPr>
          <w:ilvl w:val="1"/>
          <w:numId w:val="1989"/>
        </w:numPr>
        <w:rPr>
          <w:ins w:id="47298" w:author="Rev 28 Allen Wirfs-Brock" w:date="2014-10-04T09:35:00Z"/>
        </w:rPr>
      </w:pPr>
      <w:ins w:id="47299" w:author="Rev 28 Allen Wirfs-Brock" w:date="2014-10-04T09:35:00Z">
        <w:r>
          <w:t>ReturnIfAbrupt(</w:t>
        </w:r>
        <w:r>
          <w:rPr>
            <w:i/>
          </w:rPr>
          <w:t>resolution</w:t>
        </w:r>
        <w:r>
          <w:t>).</w:t>
        </w:r>
      </w:ins>
    </w:p>
    <w:p w14:paraId="6092BE80" w14:textId="38F0D728" w:rsidR="005B3AE5" w:rsidRDefault="005B3AE5" w:rsidP="002F7424">
      <w:pPr>
        <w:pStyle w:val="Alg4"/>
        <w:numPr>
          <w:ilvl w:val="1"/>
          <w:numId w:val="1989"/>
        </w:numPr>
        <w:rPr>
          <w:ins w:id="47300" w:author="Rev 28 Allen Wirfs-Brock" w:date="2014-10-04T09:35:00Z"/>
        </w:rPr>
      </w:pPr>
      <w:ins w:id="47301" w:author="Rev 28 Allen Wirfs-Brock" w:date="2014-10-04T09:35:00Z">
        <w:r>
          <w:t xml:space="preserve">If </w:t>
        </w:r>
        <w:r>
          <w:rPr>
            <w:i/>
          </w:rPr>
          <w:t>resolution</w:t>
        </w:r>
        <w:r>
          <w:t xml:space="preserve"> is </w:t>
        </w:r>
        <w:r>
          <w:rPr>
            <w:b/>
          </w:rPr>
          <w:t>null</w:t>
        </w:r>
      </w:ins>
      <w:ins w:id="47302" w:author="Rev 33 Allen Wirfs-Brock" w:date="2015-02-09T09:04:00Z">
        <w:r w:rsidR="00813951">
          <w:t xml:space="preserve"> or </w:t>
        </w:r>
        <w:r w:rsidR="00813951">
          <w:rPr>
            <w:i/>
          </w:rPr>
          <w:t>resolution</w:t>
        </w:r>
        <w:r w:rsidR="00813951">
          <w:t xml:space="preserve"> is </w:t>
        </w:r>
      </w:ins>
      <w:ins w:id="47303" w:author="Rev 33 Allen Wirfs-Brock" w:date="2015-02-09T09:05:00Z">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ins>
      <w:ins w:id="47304" w:author="Rev 28 Allen Wirfs-Brock" w:date="2014-10-04T09:35:00Z">
        <w:r>
          <w:t xml:space="preserve">, </w:t>
        </w:r>
        <w:del w:id="47305" w:author="Rev 31 Allen Wirfs-Brock" w:date="2015-01-13T10:59:00Z">
          <w:r w:rsidDel="001F7F00">
            <w:delText xml:space="preserve">then </w:delText>
          </w:r>
        </w:del>
        <w:r>
          <w:t xml:space="preserve">throw a </w:t>
        </w:r>
        <w:r w:rsidRPr="00CE45C4">
          <w:rPr>
            <w:b/>
          </w:rPr>
          <w:t>Sy</w:t>
        </w:r>
      </w:ins>
      <w:ins w:id="47306" w:author="Rev 28 Allen Wirfs-Brock" w:date="2014-10-07T11:02:00Z">
        <w:r w:rsidR="001D1340">
          <w:rPr>
            <w:b/>
          </w:rPr>
          <w:t>n</w:t>
        </w:r>
      </w:ins>
      <w:ins w:id="47307" w:author="Rev 28 Allen Wirfs-Brock" w:date="2014-10-04T09:35:00Z">
        <w:r w:rsidRPr="00CE45C4">
          <w:rPr>
            <w:b/>
          </w:rPr>
          <w:t>taxError</w:t>
        </w:r>
        <w:r>
          <w:t xml:space="preserve"> exception.</w:t>
        </w:r>
      </w:ins>
    </w:p>
    <w:p w14:paraId="78A31022" w14:textId="77777777" w:rsidR="005B3AE5" w:rsidDel="007C2E71" w:rsidRDefault="005B3AE5" w:rsidP="002F7424">
      <w:pPr>
        <w:pStyle w:val="Alg4"/>
        <w:numPr>
          <w:ilvl w:val="0"/>
          <w:numId w:val="1989"/>
        </w:numPr>
        <w:rPr>
          <w:ins w:id="47308" w:author="Rev 28 Allen Wirfs-Brock" w:date="2014-10-04T09:35:00Z"/>
          <w:del w:id="47309" w:author="Rev 31 Allen Wirfs-Brock" w:date="2015-01-13T11:48:00Z"/>
        </w:rPr>
      </w:pPr>
      <w:ins w:id="47310" w:author="Rev 28 Allen Wirfs-Brock" w:date="2014-10-04T09:35:00Z">
        <w:r>
          <w:t xml:space="preserve">Assert: all named exports from </w:t>
        </w:r>
        <w:r>
          <w:rPr>
            <w:i/>
          </w:rPr>
          <w:t>module</w:t>
        </w:r>
        <w:r>
          <w:t xml:space="preserve"> are resolvable.</w:t>
        </w:r>
        <w:del w:id="47311" w:author="Rev 31 Allen Wirfs-Brock" w:date="2015-01-13T11:48:00Z">
          <w:r w:rsidDel="007C2E71">
            <w:delText xml:space="preserve"> </w:delText>
          </w:r>
        </w:del>
      </w:ins>
    </w:p>
    <w:p w14:paraId="442E1319" w14:textId="77777777" w:rsidR="007C2E71" w:rsidRDefault="007C2E71" w:rsidP="002F7424">
      <w:pPr>
        <w:pStyle w:val="Alg4"/>
        <w:numPr>
          <w:ilvl w:val="0"/>
          <w:numId w:val="1989"/>
        </w:numPr>
        <w:rPr>
          <w:ins w:id="47312" w:author="Rev 31 Allen Wirfs-Brock" w:date="2015-01-13T11:48:00Z"/>
        </w:rPr>
      </w:pPr>
    </w:p>
    <w:p w14:paraId="22AEEE2D" w14:textId="597DE735" w:rsidR="005B3AE5" w:rsidRDefault="005B3AE5" w:rsidP="002F7424">
      <w:pPr>
        <w:pStyle w:val="Alg4"/>
        <w:numPr>
          <w:ilvl w:val="0"/>
          <w:numId w:val="1989"/>
        </w:numPr>
        <w:rPr>
          <w:ins w:id="47313" w:author="Rev 28 Allen Wirfs-Brock" w:date="2014-10-04T09:35:00Z"/>
        </w:rPr>
      </w:pPr>
      <w:ins w:id="47314" w:author="Rev 28 Allen Wirfs-Brock" w:date="2014-10-04T09:35:00Z">
        <w:r>
          <w:t xml:space="preserve">Let </w:t>
        </w:r>
        <w:r>
          <w:rPr>
            <w:i/>
          </w:rPr>
          <w:t>env</w:t>
        </w:r>
        <w:r>
          <w:t xml:space="preserve"> be NewModuleEnvironment(</w:t>
        </w:r>
      </w:ins>
      <w:ins w:id="47315" w:author="Rev 28 Allen Wirfs-Brock" w:date="2014-10-05T11:42:00Z">
        <w:r w:rsidR="000E3F37">
          <w:rPr>
            <w:i/>
          </w:rPr>
          <w:t>realm</w:t>
        </w:r>
        <w:r w:rsidR="000E3F37">
          <w:t>.[[globalEnv]]</w:t>
        </w:r>
      </w:ins>
      <w:ins w:id="47316" w:author="Rev 28 Allen Wirfs-Brock" w:date="2014-10-04T09:35:00Z">
        <w:r>
          <w:t>).</w:t>
        </w:r>
      </w:ins>
    </w:p>
    <w:p w14:paraId="22510A73" w14:textId="1AFCBF82" w:rsidR="00415AF7" w:rsidRDefault="00415AF7" w:rsidP="002F7424">
      <w:pPr>
        <w:pStyle w:val="Alg4"/>
        <w:numPr>
          <w:ilvl w:val="0"/>
          <w:numId w:val="1989"/>
        </w:numPr>
        <w:rPr>
          <w:ins w:id="47317" w:author="Rev 28 Allen Wirfs-Brock" w:date="2014-10-11T14:19:00Z"/>
        </w:rPr>
      </w:pPr>
      <w:ins w:id="47318" w:author="Rev 28 Allen Wirfs-Brock" w:date="2014-10-11T14:20:00Z">
        <w:r>
          <w:t xml:space="preserve">Let </w:t>
        </w:r>
        <w:r>
          <w:rPr>
            <w:i/>
          </w:rPr>
          <w:t>envRec</w:t>
        </w:r>
        <w:r>
          <w:t xml:space="preserve"> be </w:t>
        </w:r>
        <w:r>
          <w:rPr>
            <w:i/>
          </w:rPr>
          <w:t>env</w:t>
        </w:r>
        <w:r>
          <w:t>’s environment record.</w:t>
        </w:r>
      </w:ins>
    </w:p>
    <w:p w14:paraId="4A4D5CE2" w14:textId="488CB314" w:rsidR="003C4FBC" w:rsidDel="0018265C" w:rsidRDefault="003C4FBC" w:rsidP="002F7424">
      <w:pPr>
        <w:pStyle w:val="Alg4"/>
        <w:numPr>
          <w:ilvl w:val="0"/>
          <w:numId w:val="1989"/>
        </w:numPr>
        <w:rPr>
          <w:ins w:id="47319" w:author="Rev 28 Allen Wirfs-Brock" w:date="2014-10-05T11:19:00Z"/>
          <w:del w:id="47320" w:author="Rev 33 Allen Wirfs-Brock" w:date="2015-02-09T11:11:00Z"/>
        </w:rPr>
      </w:pPr>
      <w:ins w:id="47321" w:author="Rev 28 Allen Wirfs-Brock" w:date="2014-10-05T11:19:00Z">
        <w:del w:id="47322" w:author="Rev 33 Allen Wirfs-Brock" w:date="2015-02-09T11:11:00Z">
          <w:r w:rsidDel="0018265C">
            <w:delText xml:space="preserve">Set </w:delText>
          </w:r>
        </w:del>
      </w:ins>
      <w:ins w:id="47323" w:author="Rev 28 Allen Wirfs-Brock" w:date="2014-10-05T11:20:00Z">
        <w:del w:id="47324" w:author="Rev 33 Allen Wirfs-Brock" w:date="2015-02-09T11:11:00Z">
          <w:r w:rsidDel="0018265C">
            <w:rPr>
              <w:i/>
            </w:rPr>
            <w:delText>module</w:delText>
          </w:r>
          <w:r w:rsidDel="0018265C">
            <w:delText>.[[Environment]]</w:delText>
          </w:r>
        </w:del>
      </w:ins>
      <w:ins w:id="47325" w:author="Rev 28 Allen Wirfs-Brock" w:date="2014-10-05T11:21:00Z">
        <w:del w:id="47326" w:author="Rev 33 Allen Wirfs-Brock" w:date="2015-02-09T11:11:00Z">
          <w:r w:rsidDel="0018265C">
            <w:delText xml:space="preserve"> </w:delText>
          </w:r>
        </w:del>
      </w:ins>
      <w:ins w:id="47327" w:author="Rev 28 Allen Wirfs-Brock" w:date="2014-10-05T11:20:00Z">
        <w:del w:id="47328" w:author="Rev 33 Allen Wirfs-Brock" w:date="2015-02-09T11:11:00Z">
          <w:r w:rsidDel="0018265C">
            <w:delText xml:space="preserve">to </w:delText>
          </w:r>
          <w:r w:rsidDel="0018265C">
            <w:rPr>
              <w:i/>
            </w:rPr>
            <w:delText>env</w:delText>
          </w:r>
          <w:r w:rsidDel="0018265C">
            <w:delText>.</w:delText>
          </w:r>
        </w:del>
      </w:ins>
    </w:p>
    <w:p w14:paraId="2BF3F78F" w14:textId="4928BDA4" w:rsidR="005B3AE5" w:rsidRDefault="005B3AE5" w:rsidP="002F7424">
      <w:pPr>
        <w:pStyle w:val="Alg4"/>
        <w:numPr>
          <w:ilvl w:val="0"/>
          <w:numId w:val="1989"/>
        </w:numPr>
        <w:rPr>
          <w:ins w:id="47329" w:author="Rev 28 Allen Wirfs-Brock" w:date="2014-10-04T09:35:00Z"/>
        </w:rPr>
      </w:pPr>
      <w:ins w:id="47330" w:author="Rev 28 Allen Wirfs-Brock" w:date="2014-10-04T09:35:00Z">
        <w:r>
          <w:t xml:space="preserve">For each ImportEntry Record </w:t>
        </w:r>
        <w:r>
          <w:rPr>
            <w:i/>
          </w:rPr>
          <w:t>in</w:t>
        </w:r>
        <w:r>
          <w:t xml:space="preserve"> in </w:t>
        </w:r>
        <w:r>
          <w:rPr>
            <w:i/>
          </w:rPr>
          <w:t>module</w:t>
        </w:r>
        <w:r>
          <w:rPr>
            <w:lang w:val="en-US"/>
          </w:rPr>
          <w:t>.[[</w:t>
        </w:r>
      </w:ins>
      <w:ins w:id="47331" w:author="Rev 28 Allen Wirfs-Brock" w:date="2014-10-04T11:03:00Z">
        <w:r w:rsidR="00C3788F">
          <w:rPr>
            <w:lang w:val="en-US"/>
          </w:rPr>
          <w:t>I</w:t>
        </w:r>
      </w:ins>
      <w:ins w:id="47332" w:author="Rev 28 Allen Wirfs-Brock" w:date="2014-10-04T09:35:00Z">
        <w:r>
          <w:rPr>
            <w:lang w:val="en-US"/>
          </w:rPr>
          <w:t>mportEntries]]</w:t>
        </w:r>
        <w:r>
          <w:t>, do</w:t>
        </w:r>
      </w:ins>
    </w:p>
    <w:p w14:paraId="6528C61B" w14:textId="1C4F3644" w:rsidR="00EC10F2" w:rsidRDefault="00EC10F2" w:rsidP="002F7424">
      <w:pPr>
        <w:pStyle w:val="Alg4"/>
        <w:numPr>
          <w:ilvl w:val="1"/>
          <w:numId w:val="1989"/>
        </w:numPr>
        <w:rPr>
          <w:ins w:id="47333" w:author="Rev 33 Allen Wirfs-Brock" w:date="2015-02-09T09:23:00Z"/>
        </w:rPr>
      </w:pPr>
      <w:ins w:id="47334" w:author="Rev 33 Allen Wirfs-Brock" w:date="2015-02-09T09:23:00Z">
        <w:r>
          <w:t xml:space="preserve">Let </w:t>
        </w:r>
        <w:r>
          <w:rPr>
            <w:i/>
          </w:rPr>
          <w:t>importedModule</w:t>
        </w:r>
        <w:r>
          <w:t xml:space="preserve"> be HostResolveImportedModule(</w:t>
        </w:r>
        <w:r>
          <w:rPr>
            <w:i/>
          </w:rPr>
          <w:t>module</w:t>
        </w:r>
        <w:r>
          <w:t xml:space="preserve">, </w:t>
        </w:r>
      </w:ins>
      <w:ins w:id="47335" w:author="Rev 33 Allen Wirfs-Brock" w:date="2015-02-09T09:24:00Z">
        <w:r>
          <w:rPr>
            <w:i/>
          </w:rPr>
          <w:t>in</w:t>
        </w:r>
        <w:r>
          <w:t>.[[ModuleRequest]]</w:t>
        </w:r>
      </w:ins>
      <w:ins w:id="47336" w:author="Rev 33 Allen Wirfs-Brock" w:date="2015-02-09T09:23:00Z">
        <w:r>
          <w:t>).</w:t>
        </w:r>
      </w:ins>
    </w:p>
    <w:p w14:paraId="440B8F81" w14:textId="19C64634" w:rsidR="00EC10F2" w:rsidRDefault="00EC10F2" w:rsidP="002F7424">
      <w:pPr>
        <w:pStyle w:val="Alg4"/>
        <w:numPr>
          <w:ilvl w:val="1"/>
          <w:numId w:val="1989"/>
        </w:numPr>
        <w:rPr>
          <w:ins w:id="47337" w:author="Rev 33 Allen Wirfs-Brock" w:date="2015-02-09T09:24:00Z"/>
        </w:rPr>
      </w:pPr>
      <w:ins w:id="47338" w:author="Rev 33 Allen Wirfs-Brock" w:date="2015-02-09T09:25:00Z">
        <w:r>
          <w:t>ReturnIfAbrupt(</w:t>
        </w:r>
        <w:r>
          <w:rPr>
            <w:i/>
          </w:rPr>
          <w:t>importedModule</w:t>
        </w:r>
        <w:r>
          <w:t>).</w:t>
        </w:r>
      </w:ins>
    </w:p>
    <w:p w14:paraId="496D002A" w14:textId="77777777" w:rsidR="005B3AE5" w:rsidRDefault="005B3AE5" w:rsidP="002F7424">
      <w:pPr>
        <w:pStyle w:val="Alg4"/>
        <w:numPr>
          <w:ilvl w:val="1"/>
          <w:numId w:val="1989"/>
        </w:numPr>
        <w:rPr>
          <w:ins w:id="47339" w:author="Rev 28 Allen Wirfs-Brock" w:date="2014-10-04T09:35:00Z"/>
        </w:rPr>
      </w:pPr>
      <w:ins w:id="47340"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509ACDC1" w14:textId="10BDD4A8" w:rsidR="00490C99" w:rsidDel="00EC10F2" w:rsidRDefault="00490C99" w:rsidP="002F7424">
      <w:pPr>
        <w:pStyle w:val="Alg4"/>
        <w:numPr>
          <w:ilvl w:val="2"/>
          <w:numId w:val="1989"/>
        </w:numPr>
        <w:rPr>
          <w:ins w:id="47341" w:author="Rev 28 Allen Wirfs-Brock" w:date="2014-10-07T16:19:00Z"/>
          <w:del w:id="47342" w:author="Rev 33 Allen Wirfs-Brock" w:date="2015-02-09T09:27:00Z"/>
        </w:rPr>
      </w:pPr>
      <w:ins w:id="47343" w:author="Rev 28 Allen Wirfs-Brock" w:date="2014-10-07T16:19:00Z">
        <w:del w:id="47344" w:author="Rev 33 Allen Wirfs-Brock" w:date="2015-02-09T09:27:00Z">
          <w:r w:rsidDel="00EC10F2">
            <w:delText xml:space="preserve">Let </w:delText>
          </w:r>
          <w:r w:rsidDel="00EC10F2">
            <w:rPr>
              <w:i/>
            </w:rPr>
            <w:delText>importedModuleName</w:delText>
          </w:r>
        </w:del>
      </w:ins>
      <w:ins w:id="47345" w:author="Rev 29 Allen Wirfs-Brock" w:date="2014-11-26T16:46:00Z">
        <w:del w:id="47346" w:author="Rev 33 Allen Wirfs-Brock" w:date="2015-02-09T09:27:00Z">
          <w:r w:rsidR="00877449" w:rsidDel="00EC10F2">
            <w:rPr>
              <w:i/>
            </w:rPr>
            <w:delText>Id</w:delText>
          </w:r>
        </w:del>
      </w:ins>
      <w:ins w:id="47347" w:author="Rev 28 Allen Wirfs-Brock" w:date="2014-10-07T16:20:00Z">
        <w:del w:id="47348" w:author="Rev 33 Allen Wirfs-Brock" w:date="2015-02-09T09:27:00Z">
          <w:r w:rsidDel="00EC10F2">
            <w:delText xml:space="preserve"> be </w:delText>
          </w:r>
          <w:r w:rsidDel="00EC10F2">
            <w:rPr>
              <w:i/>
            </w:rPr>
            <w:delText>in</w:delText>
          </w:r>
          <w:r w:rsidDel="00EC10F2">
            <w:delText>.[[</w:delText>
          </w:r>
        </w:del>
      </w:ins>
      <w:ins w:id="47349" w:author="Rev 31 Allen Wirfs-Brock" w:date="2015-01-14T13:18:00Z">
        <w:del w:id="47350" w:author="Rev 33 Allen Wirfs-Brock" w:date="2015-02-09T09:27:00Z">
          <w:r w:rsidR="00B37F88" w:rsidDel="00EC10F2">
            <w:rPr>
              <w:szCs w:val="24"/>
              <w:lang w:val="en-US"/>
            </w:rPr>
            <w:delText>ImportModule</w:delText>
          </w:r>
        </w:del>
      </w:ins>
      <w:ins w:id="47351" w:author="Rev 28 Allen Wirfs-Brock" w:date="2014-10-07T16:20:00Z">
        <w:del w:id="47352" w:author="Rev 33 Allen Wirfs-Brock" w:date="2015-02-09T09:27:00Z">
          <w:r w:rsidRPr="00B37F88" w:rsidDel="00EC10F2">
            <w:delText>ModuleRequest</w:delText>
          </w:r>
        </w:del>
      </w:ins>
      <w:ins w:id="47353" w:author="Rev 29 Allen Wirfs-Brock" w:date="2014-11-26T16:46:00Z">
        <w:del w:id="47354" w:author="Rev 33 Allen Wirfs-Brock" w:date="2015-02-09T09:27:00Z">
          <w:r w:rsidR="00877449" w:rsidRPr="00B37F88" w:rsidDel="00EC10F2">
            <w:delText>Id</w:delText>
          </w:r>
        </w:del>
      </w:ins>
      <w:ins w:id="47355" w:author="Rev 28 Allen Wirfs-Brock" w:date="2014-10-07T16:20:00Z">
        <w:del w:id="47356" w:author="Rev 33 Allen Wirfs-Brock" w:date="2015-02-09T09:27:00Z">
          <w:r w:rsidDel="00EC10F2">
            <w:delText>]].</w:delText>
          </w:r>
        </w:del>
      </w:ins>
    </w:p>
    <w:p w14:paraId="1F4ADE0C" w14:textId="3DC644B5" w:rsidR="00490C99" w:rsidDel="00EC10F2" w:rsidRDefault="00490C99" w:rsidP="002F7424">
      <w:pPr>
        <w:pStyle w:val="Alg4"/>
        <w:numPr>
          <w:ilvl w:val="2"/>
          <w:numId w:val="1989"/>
        </w:numPr>
        <w:rPr>
          <w:ins w:id="47357" w:author="Rev 28 Allen Wirfs-Brock" w:date="2014-10-07T16:16:00Z"/>
          <w:del w:id="47358" w:author="Rev 33 Allen Wirfs-Brock" w:date="2015-02-09T09:27:00Z"/>
        </w:rPr>
      </w:pPr>
      <w:ins w:id="47359" w:author="Rev 28 Allen Wirfs-Brock" w:date="2014-10-07T16:16:00Z">
        <w:del w:id="47360" w:author="Rev 33 Allen Wirfs-Brock" w:date="2015-02-09T09:27:00Z">
          <w:r w:rsidDel="00EC10F2">
            <w:delText xml:space="preserve">Let </w:delText>
          </w:r>
          <w:r w:rsidRPr="009C2A93" w:rsidDel="00EC10F2">
            <w:rPr>
              <w:i/>
            </w:rPr>
            <w:delText>importedModule</w:delText>
          </w:r>
          <w:r w:rsidDel="00EC10F2">
            <w:delText xml:space="preserve"> be ModuleAt(</w:delText>
          </w:r>
          <w:r w:rsidDel="00EC10F2">
            <w:rPr>
              <w:i/>
            </w:rPr>
            <w:delText>moduleSet</w:delText>
          </w:r>
          <w:r w:rsidDel="00EC10F2">
            <w:delText xml:space="preserve">, </w:delText>
          </w:r>
        </w:del>
      </w:ins>
      <w:ins w:id="47361" w:author="Rev 28 Allen Wirfs-Brock" w:date="2014-10-07T16:17:00Z">
        <w:del w:id="47362" w:author="Rev 33 Allen Wirfs-Brock" w:date="2015-02-09T09:27:00Z">
          <w:r w:rsidRPr="009C2A93" w:rsidDel="00EC10F2">
            <w:rPr>
              <w:i/>
            </w:rPr>
            <w:delText>importedModuleName</w:delText>
          </w:r>
        </w:del>
      </w:ins>
      <w:ins w:id="47363" w:author="Rev 29 Allen Wirfs-Brock" w:date="2014-11-26T16:46:00Z">
        <w:del w:id="47364" w:author="Rev 33 Allen Wirfs-Brock" w:date="2015-02-09T09:27:00Z">
          <w:r w:rsidR="00877449" w:rsidDel="00EC10F2">
            <w:rPr>
              <w:i/>
            </w:rPr>
            <w:delText>Id</w:delText>
          </w:r>
        </w:del>
      </w:ins>
      <w:ins w:id="47365" w:author="Rev 28 Allen Wirfs-Brock" w:date="2014-10-07T16:17:00Z">
        <w:del w:id="47366" w:author="Rev 33 Allen Wirfs-Brock" w:date="2015-02-09T09:27:00Z">
          <w:r w:rsidDel="00EC10F2">
            <w:delText>).</w:delText>
          </w:r>
        </w:del>
      </w:ins>
    </w:p>
    <w:p w14:paraId="2145D9C3" w14:textId="11EC3028" w:rsidR="00490C99" w:rsidDel="00EC10F2" w:rsidRDefault="00490C99" w:rsidP="002F7424">
      <w:pPr>
        <w:pStyle w:val="Alg4"/>
        <w:numPr>
          <w:ilvl w:val="2"/>
          <w:numId w:val="1989"/>
        </w:numPr>
        <w:rPr>
          <w:ins w:id="47367" w:author="Rev 28 Allen Wirfs-Brock" w:date="2014-10-07T16:18:00Z"/>
          <w:del w:id="47368" w:author="Rev 33 Allen Wirfs-Brock" w:date="2015-02-09T09:27:00Z"/>
        </w:rPr>
      </w:pPr>
      <w:ins w:id="47369" w:author="Rev 28 Allen Wirfs-Brock" w:date="2014-10-07T16:18:00Z">
        <w:del w:id="47370" w:author="Rev 33 Allen Wirfs-Brock" w:date="2015-02-09T09:27:00Z">
          <w:r w:rsidDel="00EC10F2">
            <w:delText>Assert</w:delText>
          </w:r>
        </w:del>
      </w:ins>
      <w:ins w:id="47371" w:author="Rev 28 Allen Wirfs-Brock" w:date="2014-10-07T16:25:00Z">
        <w:del w:id="47372" w:author="Rev 33 Allen Wirfs-Brock" w:date="2015-02-09T09:27:00Z">
          <w:r w:rsidDel="00EC10F2">
            <w:delText xml:space="preserve">: </w:delText>
          </w:r>
        </w:del>
      </w:ins>
      <w:ins w:id="47373" w:author="Rev 28 Allen Wirfs-Brock" w:date="2014-10-07T16:18:00Z">
        <w:del w:id="47374" w:author="Rev 33 Allen Wirfs-Brock" w:date="2015-02-09T09:27:00Z">
          <w:r w:rsidDel="00EC10F2">
            <w:delText xml:space="preserve"> </w:delText>
          </w:r>
          <w:r w:rsidDel="00EC10F2">
            <w:rPr>
              <w:i/>
            </w:rPr>
            <w:delText>importedModule</w:delText>
          </w:r>
        </w:del>
      </w:ins>
      <w:ins w:id="47375" w:author="Rev 28 Allen Wirfs-Brock" w:date="2014-10-07T16:19:00Z">
        <w:del w:id="47376" w:author="Rev 33 Allen Wirfs-Brock" w:date="2015-02-09T09:27:00Z">
          <w:r w:rsidDel="00EC10F2">
            <w:delText xml:space="preserve"> is not </w:delText>
          </w:r>
          <w:r w:rsidDel="00EC10F2">
            <w:rPr>
              <w:b/>
            </w:rPr>
            <w:delText>undefined</w:delText>
          </w:r>
          <w:r w:rsidDel="00EC10F2">
            <w:delText>.</w:delText>
          </w:r>
        </w:del>
      </w:ins>
    </w:p>
    <w:p w14:paraId="2AD15D93" w14:textId="555BEC54" w:rsidR="00490C99" w:rsidDel="00BC7C8E" w:rsidRDefault="00490C99" w:rsidP="002F7424">
      <w:pPr>
        <w:pStyle w:val="Alg4"/>
        <w:numPr>
          <w:ilvl w:val="2"/>
          <w:numId w:val="1989"/>
        </w:numPr>
        <w:rPr>
          <w:ins w:id="47377" w:author="Rev 28 Allen Wirfs-Brock" w:date="2014-10-07T16:23:00Z"/>
          <w:del w:id="47378" w:author="Rev 33 Allen Wirfs-Brock" w:date="2015-02-09T11:01:00Z"/>
        </w:rPr>
      </w:pPr>
      <w:ins w:id="47379" w:author="Rev 28 Allen Wirfs-Brock" w:date="2014-10-07T16:24:00Z">
        <w:del w:id="47380" w:author="Rev 33 Allen Wirfs-Brock" w:date="2015-02-09T11:01:00Z">
          <w:r w:rsidDel="00BC7C8E">
            <w:delText xml:space="preserve">Let </w:delText>
          </w:r>
          <w:r w:rsidDel="00BC7C8E">
            <w:rPr>
              <w:i/>
            </w:rPr>
            <w:delText>namespace</w:delText>
          </w:r>
          <w:r w:rsidDel="00BC7C8E">
            <w:delText xml:space="preserve"> be</w:delText>
          </w:r>
          <w:r w:rsidRPr="00490C99" w:rsidDel="00BC7C8E">
            <w:rPr>
              <w:i/>
            </w:rPr>
            <w:delText xml:space="preserve"> </w:delText>
          </w:r>
          <w:r w:rsidDel="00BC7C8E">
            <w:rPr>
              <w:i/>
            </w:rPr>
            <w:delText>importedModule</w:delText>
          </w:r>
          <w:r w:rsidDel="00BC7C8E">
            <w:delText>.[[Namespace]].</w:delText>
          </w:r>
        </w:del>
      </w:ins>
    </w:p>
    <w:p w14:paraId="68B9C770" w14:textId="77777777" w:rsidR="002F7424" w:rsidRDefault="00490C99" w:rsidP="002F7424">
      <w:pPr>
        <w:pStyle w:val="Alg4"/>
        <w:numPr>
          <w:ilvl w:val="2"/>
          <w:numId w:val="1989"/>
        </w:numPr>
        <w:rPr>
          <w:ins w:id="47381" w:author="Rev 33 Allen Wirfs-Brock" w:date="2015-02-09T09:39:00Z"/>
        </w:rPr>
      </w:pPr>
      <w:ins w:id="47382" w:author="Rev 28 Allen Wirfs-Brock" w:date="2014-10-07T16:20:00Z">
        <w:del w:id="47383" w:author="Rev 33 Allen Wirfs-Brock" w:date="2015-02-09T09:36:00Z">
          <w:r w:rsidDel="002F7424">
            <w:delText>If</w:delText>
          </w:r>
        </w:del>
      </w:ins>
      <w:ins w:id="47384" w:author="Rev 33 Allen Wirfs-Brock" w:date="2015-02-09T09:36:00Z">
        <w:r w:rsidR="002F7424">
          <w:t>Let</w:t>
        </w:r>
      </w:ins>
      <w:ins w:id="47385" w:author="Rev 28 Allen Wirfs-Brock" w:date="2014-10-07T16:20:00Z">
        <w:r>
          <w:t xml:space="preserve"> </w:t>
        </w:r>
      </w:ins>
      <w:ins w:id="47386" w:author="Rev 28 Allen Wirfs-Brock" w:date="2014-10-07T16:24:00Z">
        <w:r>
          <w:rPr>
            <w:i/>
          </w:rPr>
          <w:t>namespace</w:t>
        </w:r>
      </w:ins>
      <w:ins w:id="47387" w:author="Rev 28 Allen Wirfs-Brock" w:date="2014-10-07T16:21:00Z">
        <w:r>
          <w:t xml:space="preserve"> </w:t>
        </w:r>
        <w:del w:id="47388" w:author="Rev 33 Allen Wirfs-Brock" w:date="2015-02-09T09:38:00Z">
          <w:r w:rsidDel="002F7424">
            <w:delText xml:space="preserve">is </w:delText>
          </w:r>
          <w:r w:rsidDel="002F7424">
            <w:rPr>
              <w:b/>
            </w:rPr>
            <w:delText>undefined</w:delText>
          </w:r>
        </w:del>
      </w:ins>
      <w:ins w:id="47389" w:author="Rev 32 Allen Wirfs-Brock" w:date="2015-02-01T14:30:00Z">
        <w:del w:id="47390" w:author="Rev 33 Allen Wirfs-Brock" w:date="2015-02-09T09:38:00Z">
          <w:r w:rsidR="00BB7F63" w:rsidRPr="00E77497" w:rsidDel="002F7424">
            <w:delText>,</w:delText>
          </w:r>
        </w:del>
      </w:ins>
      <w:ins w:id="47391" w:author="Rev 28 Allen Wirfs-Brock" w:date="2014-10-07T16:21:00Z">
        <w:del w:id="47392" w:author="Rev 33 Allen Wirfs-Brock" w:date="2015-02-09T09:38:00Z">
          <w:r w:rsidDel="002F7424">
            <w:delText xml:space="preserve"> then</w:delText>
          </w:r>
        </w:del>
      </w:ins>
      <w:ins w:id="47393" w:author="Rev 33 Allen Wirfs-Brock" w:date="2015-02-09T09:38:00Z">
        <w:r w:rsidR="002F7424">
          <w:t>GetModuleNamespace(</w:t>
        </w:r>
        <w:r w:rsidR="002F7424">
          <w:rPr>
            <w:i/>
          </w:rPr>
          <w:t>module</w:t>
        </w:r>
        <w:r w:rsidR="002F7424">
          <w:t>)</w:t>
        </w:r>
      </w:ins>
      <w:ins w:id="47394" w:author="Rev 33 Allen Wirfs-Brock" w:date="2015-02-09T09:39:00Z">
        <w:r w:rsidR="002F7424">
          <w:t>.</w:t>
        </w:r>
      </w:ins>
    </w:p>
    <w:p w14:paraId="61778DAC" w14:textId="0A27C6E2" w:rsidR="00490C99" w:rsidRDefault="002F7424" w:rsidP="002F7424">
      <w:pPr>
        <w:pStyle w:val="Alg4"/>
        <w:numPr>
          <w:ilvl w:val="2"/>
          <w:numId w:val="1989"/>
        </w:numPr>
        <w:rPr>
          <w:ins w:id="47395" w:author="Rev 28 Allen Wirfs-Brock" w:date="2014-10-07T16:19:00Z"/>
        </w:rPr>
      </w:pPr>
      <w:ins w:id="47396" w:author="Rev 33 Allen Wirfs-Brock" w:date="2015-02-09T09:39:00Z">
        <w:r>
          <w:t>ReturnIfAbrupt(</w:t>
        </w:r>
        <w:r>
          <w:rPr>
            <w:i/>
          </w:rPr>
          <w:t>module</w:t>
        </w:r>
        <w:r>
          <w:t>).</w:t>
        </w:r>
      </w:ins>
    </w:p>
    <w:p w14:paraId="1477CD1A" w14:textId="52591FCC" w:rsidR="001D1340" w:rsidDel="002F7424" w:rsidRDefault="001D1340" w:rsidP="002F7424">
      <w:pPr>
        <w:pStyle w:val="Alg4"/>
        <w:numPr>
          <w:ilvl w:val="3"/>
          <w:numId w:val="1989"/>
        </w:numPr>
        <w:rPr>
          <w:ins w:id="47397" w:author="Rev 28 Allen Wirfs-Brock" w:date="2014-10-07T11:27:00Z"/>
          <w:del w:id="47398" w:author="Rev 33 Allen Wirfs-Brock" w:date="2015-02-09T09:39:00Z"/>
        </w:rPr>
      </w:pPr>
      <w:ins w:id="47399" w:author="Rev 28 Allen Wirfs-Brock" w:date="2014-10-07T11:27:00Z">
        <w:del w:id="47400" w:author="Rev 33 Allen Wirfs-Brock" w:date="2015-02-09T09:39:00Z">
          <w:r w:rsidDel="002F7424">
            <w:delText xml:space="preserve">Let </w:delText>
          </w:r>
          <w:r w:rsidDel="002F7424">
            <w:rPr>
              <w:i/>
            </w:rPr>
            <w:delText>exportedName</w:delText>
          </w:r>
        </w:del>
      </w:ins>
      <w:ins w:id="47401" w:author="Rev 28 Allen Wirfs-Brock" w:date="2014-10-07T13:14:00Z">
        <w:del w:id="47402" w:author="Rev 33 Allen Wirfs-Brock" w:date="2015-02-09T09:39:00Z">
          <w:r w:rsidR="00A352D2" w:rsidDel="002F7424">
            <w:rPr>
              <w:i/>
            </w:rPr>
            <w:delText>s</w:delText>
          </w:r>
        </w:del>
      </w:ins>
      <w:ins w:id="47403" w:author="Rev 28 Allen Wirfs-Brock" w:date="2014-10-07T11:27:00Z">
        <w:del w:id="47404" w:author="Rev 33 Allen Wirfs-Brock" w:date="2015-02-09T09:39:00Z">
          <w:r w:rsidDel="002F7424">
            <w:delText xml:space="preserve"> be GetExportedNames(</w:delText>
          </w:r>
          <w:r w:rsidDel="002F7424">
            <w:rPr>
              <w:i/>
            </w:rPr>
            <w:delText>moduleSet</w:delText>
          </w:r>
          <w:r w:rsidDel="002F7424">
            <w:delText xml:space="preserve">, </w:delText>
          </w:r>
        </w:del>
      </w:ins>
      <w:ins w:id="47405" w:author="Rev 28 Allen Wirfs-Brock" w:date="2014-10-07T16:22:00Z">
        <w:del w:id="47406" w:author="Rev 33 Allen Wirfs-Brock" w:date="2015-02-09T09:39:00Z">
          <w:r w:rsidR="00490C99" w:rsidDel="002F7424">
            <w:rPr>
              <w:i/>
            </w:rPr>
            <w:delText>importedModuleName</w:delText>
          </w:r>
        </w:del>
      </w:ins>
      <w:ins w:id="47407" w:author="Rev 29 Allen Wirfs-Brock" w:date="2014-11-26T16:47:00Z">
        <w:del w:id="47408" w:author="Rev 33 Allen Wirfs-Brock" w:date="2015-02-09T09:39:00Z">
          <w:r w:rsidR="00877449" w:rsidDel="002F7424">
            <w:rPr>
              <w:i/>
            </w:rPr>
            <w:delText>Id</w:delText>
          </w:r>
        </w:del>
      </w:ins>
      <w:ins w:id="47409" w:author="Rev 28 Allen Wirfs-Brock" w:date="2014-10-07T11:28:00Z">
        <w:del w:id="47410" w:author="Rev 33 Allen Wirfs-Brock" w:date="2015-02-09T09:39:00Z">
          <w:r w:rsidDel="002F7424">
            <w:delText xml:space="preserve">, </w:delText>
          </w:r>
        </w:del>
      </w:ins>
      <w:ins w:id="47411" w:author="Rev 29 Allen Wirfs-Brock" w:date="2014-11-16T12:42:00Z">
        <w:del w:id="47412" w:author="Rev 33 Allen Wirfs-Brock" w:date="2015-02-09T09:39:00Z">
          <w:r w:rsidR="00CC7573" w:rsidDel="002F7424">
            <w:delText>«</w:delText>
          </w:r>
        </w:del>
      </w:ins>
      <w:ins w:id="47413" w:author="Rev 28 Allen Wirfs-Brock" w:date="2014-10-07T11:28:00Z">
        <w:del w:id="47414" w:author="Rev 33 Allen Wirfs-Brock" w:date="2015-02-09T09:39:00Z">
          <w:r w:rsidDel="002F7424">
            <w:delText xml:space="preserve">( </w:delText>
          </w:r>
        </w:del>
      </w:ins>
      <w:ins w:id="47415" w:author="Rev 29 Allen Wirfs-Brock" w:date="2014-11-16T12:43:00Z">
        <w:del w:id="47416" w:author="Rev 33 Allen Wirfs-Brock" w:date="2015-02-09T09:39:00Z">
          <w:r w:rsidR="00CC7573" w:rsidDel="002F7424">
            <w:delText>»</w:delText>
          </w:r>
        </w:del>
      </w:ins>
      <w:ins w:id="47417" w:author="Rev 28 Allen Wirfs-Brock" w:date="2014-10-07T11:28:00Z">
        <w:del w:id="47418" w:author="Rev 33 Allen Wirfs-Brock" w:date="2015-02-09T09:39:00Z">
          <w:r w:rsidDel="002F7424">
            <w:delText>));</w:delText>
          </w:r>
        </w:del>
      </w:ins>
      <w:ins w:id="47419" w:author="Rev 29 Allen Wirfs-Brock" w:date="2014-12-04T16:32:00Z">
        <w:del w:id="47420" w:author="Rev 33 Allen Wirfs-Brock" w:date="2015-02-09T09:39:00Z">
          <w:r w:rsidR="00F614F8" w:rsidDel="002F7424">
            <w:delText>.</w:delText>
          </w:r>
        </w:del>
      </w:ins>
    </w:p>
    <w:p w14:paraId="155B5EB9" w14:textId="1C855B19" w:rsidR="00A352D2" w:rsidDel="002F7424" w:rsidRDefault="00A352D2" w:rsidP="002F7424">
      <w:pPr>
        <w:pStyle w:val="Alg4"/>
        <w:numPr>
          <w:ilvl w:val="3"/>
          <w:numId w:val="1989"/>
        </w:numPr>
        <w:rPr>
          <w:ins w:id="47421" w:author="Rev 28 Allen Wirfs-Brock" w:date="2014-10-07T13:12:00Z"/>
          <w:del w:id="47422" w:author="Rev 33 Allen Wirfs-Brock" w:date="2015-02-09T09:39:00Z"/>
        </w:rPr>
      </w:pPr>
      <w:ins w:id="47423" w:author="Rev 28 Allen Wirfs-Brock" w:date="2014-10-07T13:12:00Z">
        <w:del w:id="47424" w:author="Rev 33 Allen Wirfs-Brock" w:date="2015-02-09T09:39:00Z">
          <w:r w:rsidDel="002F7424">
            <w:delText xml:space="preserve">Let </w:delText>
          </w:r>
          <w:r w:rsidDel="002F7424">
            <w:rPr>
              <w:i/>
            </w:rPr>
            <w:delText>namespace</w:delText>
          </w:r>
          <w:r w:rsidDel="002F7424">
            <w:delText xml:space="preserve"> be ModuleNameS</w:delText>
          </w:r>
        </w:del>
      </w:ins>
      <w:ins w:id="47425" w:author="Rev 29 Allen Wirfs-Brock" w:date="2014-12-04T16:33:00Z">
        <w:del w:id="47426" w:author="Rev 33 Allen Wirfs-Brock" w:date="2015-02-09T09:39:00Z">
          <w:r w:rsidR="00F614F8" w:rsidDel="002F7424">
            <w:delText>s</w:delText>
          </w:r>
        </w:del>
      </w:ins>
      <w:ins w:id="47427" w:author="Rev 28 Allen Wirfs-Brock" w:date="2014-10-07T13:12:00Z">
        <w:del w:id="47428" w:author="Rev 33 Allen Wirfs-Brock" w:date="2015-02-09T09:39:00Z">
          <w:r w:rsidDel="002F7424">
            <w:delText>pa</w:delText>
          </w:r>
        </w:del>
      </w:ins>
      <w:ins w:id="47429" w:author="Rev 28 Allen Wirfs-Brock" w:date="2014-10-07T13:13:00Z">
        <w:del w:id="47430" w:author="Rev 33 Allen Wirfs-Brock" w:date="2015-02-09T09:39:00Z">
          <w:r w:rsidDel="002F7424">
            <w:delText>ceCreate(</w:delText>
          </w:r>
        </w:del>
      </w:ins>
      <w:ins w:id="47431" w:author="Rev 28 Allen Wirfs-Brock" w:date="2014-10-07T16:22:00Z">
        <w:del w:id="47432" w:author="Rev 33 Allen Wirfs-Brock" w:date="2015-02-09T09:39:00Z">
          <w:r w:rsidR="00490C99" w:rsidDel="002F7424">
            <w:rPr>
              <w:i/>
            </w:rPr>
            <w:delText>importedModule</w:delText>
          </w:r>
        </w:del>
      </w:ins>
      <w:ins w:id="47433" w:author="Rev 28 Allen Wirfs-Brock" w:date="2014-10-07T13:13:00Z">
        <w:del w:id="47434" w:author="Rev 33 Allen Wirfs-Brock" w:date="2015-02-09T09:39:00Z">
          <w:r w:rsidDel="002F7424">
            <w:delText xml:space="preserve">, </w:delText>
          </w:r>
          <w:r w:rsidDel="002F7424">
            <w:rPr>
              <w:i/>
            </w:rPr>
            <w:delText>realm</w:delText>
          </w:r>
          <w:r w:rsidDel="002F7424">
            <w:delText xml:space="preserve">, </w:delText>
          </w:r>
          <w:r w:rsidDel="002F7424">
            <w:rPr>
              <w:i/>
            </w:rPr>
            <w:delText>exportedNames</w:delText>
          </w:r>
          <w:r w:rsidDel="002F7424">
            <w:delText>).</w:delText>
          </w:r>
        </w:del>
      </w:ins>
    </w:p>
    <w:p w14:paraId="75AC3594" w14:textId="1A12F68D" w:rsidR="005B3AE5" w:rsidRDefault="00A352D2" w:rsidP="0018265C">
      <w:pPr>
        <w:pStyle w:val="Alg4"/>
        <w:numPr>
          <w:ilvl w:val="2"/>
          <w:numId w:val="1989"/>
        </w:numPr>
        <w:rPr>
          <w:ins w:id="47435" w:author="Rev 28 Allen Wirfs-Brock" w:date="2014-10-04T09:35:00Z"/>
        </w:rPr>
      </w:pPr>
      <w:ins w:id="47436" w:author="Rev 28 Allen Wirfs-Brock" w:date="2014-10-07T13:17:00Z">
        <w:r>
          <w:t xml:space="preserve">Let </w:t>
        </w:r>
        <w:r w:rsidRPr="002D66E4">
          <w:rPr>
            <w:i/>
            <w:iCs/>
          </w:rPr>
          <w:t>status</w:t>
        </w:r>
        <w:r>
          <w:t xml:space="preserve"> </w:t>
        </w:r>
      </w:ins>
      <w:ins w:id="47437" w:author="Rev 33 Allen Wirfs-Brock" w:date="2015-02-11T16:03:00Z">
        <w:r w:rsidR="008444D5">
          <w:t xml:space="preserve">be </w:t>
        </w:r>
      </w:ins>
      <w:ins w:id="47438" w:author="Rev 28 Allen Wirfs-Brock" w:date="2014-10-07T13:17:00Z">
        <w:del w:id="47439" w:author="Rev 33 Allen Wirfs-Brock" w:date="2015-02-11T16:02:00Z">
          <w:r w:rsidDel="008444D5">
            <w:delText xml:space="preserve">be the result of calling </w:delText>
          </w:r>
        </w:del>
      </w:ins>
      <w:ins w:id="47440" w:author="Rev 28 Allen Wirfs-Brock" w:date="2014-10-04T09:35:00Z">
        <w:r w:rsidR="005B3AE5" w:rsidRPr="00E77497">
          <w:rPr>
            <w:i/>
          </w:rPr>
          <w:t>env</w:t>
        </w:r>
      </w:ins>
      <w:ins w:id="47441" w:author="Rev 28 Allen Wirfs-Brock" w:date="2014-10-11T14:21:00Z">
        <w:r w:rsidR="00415AF7">
          <w:rPr>
            <w:i/>
          </w:rPr>
          <w:t>Rec</w:t>
        </w:r>
      </w:ins>
      <w:ins w:id="47442" w:author="Rev 28 Allen Wirfs-Brock" w:date="2014-10-04T09:35:00Z">
        <w:del w:id="47443" w:author="Rev 33 Allen Wirfs-Brock" w:date="2015-02-11T16:02:00Z">
          <w:r w:rsidR="005B3AE5" w:rsidRPr="00E77497" w:rsidDel="008444D5">
            <w:delText xml:space="preserve">’s </w:delText>
          </w:r>
        </w:del>
      </w:ins>
      <w:ins w:id="47444" w:author="Rev 33 Allen Wirfs-Brock" w:date="2015-02-11T16:02:00Z">
        <w:r w:rsidR="008444D5">
          <w:t>.</w:t>
        </w:r>
      </w:ins>
      <w:ins w:id="47445" w:author="Rev 28 Allen Wirfs-Brock" w:date="2014-10-04T09:35:00Z">
        <w:r w:rsidR="005B3AE5" w:rsidRPr="00E77497">
          <w:t>CreateImmutableBinding</w:t>
        </w:r>
        <w:del w:id="47446" w:author="Rev 33 Allen Wirfs-Brock" w:date="2015-02-11T16:02:00Z">
          <w:r w:rsidR="005B3AE5" w:rsidRPr="00E77497" w:rsidDel="008444D5">
            <w:delText xml:space="preserve"> concrete method passing </w:delText>
          </w:r>
        </w:del>
      </w:ins>
      <w:ins w:id="47447" w:author="Rev 33 Allen Wirfs-Brock" w:date="2015-02-11T16:02:00Z">
        <w:r w:rsidR="008444D5">
          <w:t>(</w:t>
        </w:r>
      </w:ins>
      <w:ins w:id="47448" w:author="Rev 28 Allen Wirfs-Brock" w:date="2014-10-04T09:35:00Z">
        <w:r w:rsidR="005B3AE5">
          <w:rPr>
            <w:i/>
          </w:rPr>
          <w:t>in</w:t>
        </w:r>
        <w:r w:rsidR="005B3AE5">
          <w:t>.[[LocalName]]</w:t>
        </w:r>
      </w:ins>
      <w:ins w:id="47449" w:author="Rev 33 Allen Wirfs-Brock" w:date="2015-02-11T16:02:00Z">
        <w:r w:rsidR="008444D5">
          <w:t>,</w:t>
        </w:r>
      </w:ins>
      <w:ins w:id="47450" w:author="Rev 28 Allen Wirfs-Brock" w:date="2014-10-04T09:35:00Z">
        <w:r w:rsidR="005B3AE5">
          <w:t xml:space="preserve"> </w:t>
        </w:r>
      </w:ins>
      <w:ins w:id="47451" w:author="Rev 29 Allen Wirfs-Brock" w:date="2014-11-25T11:36:00Z">
        <w:del w:id="47452" w:author="Rev 33 Allen Wirfs-Brock" w:date="2015-02-11T16:02:00Z">
          <w:r w:rsidR="00F06579" w:rsidDel="008444D5">
            <w:delText xml:space="preserve">and </w:delText>
          </w:r>
        </w:del>
        <w:r w:rsidR="00F06579" w:rsidRPr="00F06579">
          <w:rPr>
            <w:b/>
          </w:rPr>
          <w:t>true</w:t>
        </w:r>
        <w:del w:id="47453" w:author="Rev 33 Allen Wirfs-Brock" w:date="2015-02-11T16:03:00Z">
          <w:r w:rsidR="00F06579" w:rsidDel="008444D5">
            <w:delText xml:space="preserve"> </w:delText>
          </w:r>
        </w:del>
      </w:ins>
      <w:ins w:id="47454" w:author="Rev 28 Allen Wirfs-Brock" w:date="2014-10-04T09:35:00Z">
        <w:del w:id="47455" w:author="Rev 33 Allen Wirfs-Brock" w:date="2015-02-11T16:03:00Z">
          <w:r w:rsidR="005B3AE5" w:rsidRPr="00E77497" w:rsidDel="008444D5">
            <w:delText>as the argument</w:delText>
          </w:r>
        </w:del>
      </w:ins>
      <w:ins w:id="47456" w:author="Rev 29 Allen Wirfs-Brock" w:date="2014-11-25T11:37:00Z">
        <w:del w:id="47457" w:author="Rev 33 Allen Wirfs-Brock" w:date="2015-02-11T16:03:00Z">
          <w:r w:rsidR="00F06579" w:rsidDel="008444D5">
            <w:delText>s</w:delText>
          </w:r>
        </w:del>
      </w:ins>
      <w:ins w:id="47458" w:author="Rev 33 Allen Wirfs-Brock" w:date="2015-02-11T16:03:00Z">
        <w:r w:rsidR="008444D5">
          <w:t>)</w:t>
        </w:r>
      </w:ins>
      <w:ins w:id="47459" w:author="Rev 28 Allen Wirfs-Brock" w:date="2014-10-04T09:35:00Z">
        <w:r w:rsidR="005B3AE5" w:rsidRPr="00E77497">
          <w:t>.</w:t>
        </w:r>
      </w:ins>
    </w:p>
    <w:p w14:paraId="254C72BA" w14:textId="05E0E0E1" w:rsidR="00A352D2" w:rsidRDefault="00A352D2" w:rsidP="0018265C">
      <w:pPr>
        <w:pStyle w:val="Alg4"/>
        <w:numPr>
          <w:ilvl w:val="2"/>
          <w:numId w:val="1989"/>
        </w:numPr>
        <w:rPr>
          <w:ins w:id="47460" w:author="Rev 28 Allen Wirfs-Brock" w:date="2014-10-07T13:27:00Z"/>
        </w:rPr>
      </w:pPr>
      <w:ins w:id="47461" w:author="Rev 28 Allen Wirfs-Brock" w:date="2014-10-07T13:18:00Z">
        <w:r>
          <w:t xml:space="preserve">Assert: </w:t>
        </w:r>
      </w:ins>
      <w:ins w:id="47462" w:author="Rev 28 Allen Wirfs-Brock" w:date="2014-10-07T16:26:00Z">
        <w:r w:rsidR="00490C99">
          <w:t xml:space="preserve"> </w:t>
        </w:r>
      </w:ins>
      <w:ins w:id="47463" w:author="Rev 28 Allen Wirfs-Brock" w:date="2014-10-07T13:26:00Z">
        <w:r>
          <w:rPr>
            <w:i/>
          </w:rPr>
          <w:t>status</w:t>
        </w:r>
        <w:r>
          <w:t xml:space="preserve"> is not an abrupt completion.</w:t>
        </w:r>
      </w:ins>
    </w:p>
    <w:p w14:paraId="6A90654D" w14:textId="5FF48CFE" w:rsidR="005B3AE5" w:rsidRDefault="00A352D2" w:rsidP="0018265C">
      <w:pPr>
        <w:pStyle w:val="Alg4"/>
        <w:numPr>
          <w:ilvl w:val="2"/>
          <w:numId w:val="1989"/>
        </w:numPr>
        <w:rPr>
          <w:ins w:id="47464" w:author="Rev 28 Allen Wirfs-Brock" w:date="2014-10-04T09:35:00Z"/>
        </w:rPr>
      </w:pPr>
      <w:ins w:id="47465" w:author="Rev 28 Allen Wirfs-Brock" w:date="2014-10-07T13:27:00Z">
        <w:r w:rsidRPr="003B4312">
          <w:t xml:space="preserve">Call </w:t>
        </w:r>
        <w:r w:rsidRPr="003B4312">
          <w:rPr>
            <w:i/>
          </w:rPr>
          <w:t>env</w:t>
        </w:r>
      </w:ins>
      <w:ins w:id="47466" w:author="Rev 28 Allen Wirfs-Brock" w:date="2014-10-11T14:21:00Z">
        <w:r w:rsidR="00415AF7">
          <w:rPr>
            <w:i/>
          </w:rPr>
          <w:t>Rec</w:t>
        </w:r>
      </w:ins>
      <w:ins w:id="47467" w:author="Rev 28 Allen Wirfs-Brock" w:date="2014-10-07T13:27:00Z">
        <w:del w:id="47468" w:author="Rev 33 Allen Wirfs-Brock" w:date="2015-02-11T16:04:00Z">
          <w:r w:rsidRPr="008B7F6F" w:rsidDel="008444D5">
            <w:delText xml:space="preserve">’s </w:delText>
          </w:r>
        </w:del>
      </w:ins>
      <w:ins w:id="47469" w:author="Rev 33 Allen Wirfs-Brock" w:date="2015-02-11T16:04:00Z">
        <w:r w:rsidR="008444D5">
          <w:t>.</w:t>
        </w:r>
      </w:ins>
      <w:ins w:id="47470" w:author="Rev 28 Allen Wirfs-Brock" w:date="2014-10-07T13:27:00Z">
        <w:r>
          <w:t>InitializeBinding</w:t>
        </w:r>
        <w:del w:id="47471" w:author="Rev 33 Allen Wirfs-Brock" w:date="2015-02-11T16:04:00Z">
          <w:r w:rsidRPr="008B7F6F" w:rsidDel="008444D5">
            <w:delText xml:space="preserve"> concrete method passing </w:delText>
          </w:r>
        </w:del>
      </w:ins>
      <w:ins w:id="47472" w:author="Rev 33 Allen Wirfs-Brock" w:date="2015-02-11T16:04:00Z">
        <w:r w:rsidR="008444D5">
          <w:t>(</w:t>
        </w:r>
      </w:ins>
      <w:ins w:id="47473" w:author="Rev 28 Allen Wirfs-Brock" w:date="2014-10-07T13:29:00Z">
        <w:r>
          <w:rPr>
            <w:i/>
          </w:rPr>
          <w:t>in</w:t>
        </w:r>
        <w:r>
          <w:t>.[[LocalName]]</w:t>
        </w:r>
      </w:ins>
      <w:ins w:id="47474" w:author="Rev 28 Allen Wirfs-Brock" w:date="2014-10-07T13:27:00Z">
        <w:r w:rsidRPr="008B7F6F">
          <w:t xml:space="preserve">, </w:t>
        </w:r>
        <w:del w:id="47475" w:author="Rev 33 Allen Wirfs-Brock" w:date="2015-02-11T16:04:00Z">
          <w:r w:rsidRPr="008B7F6F" w:rsidDel="008444D5">
            <w:delText xml:space="preserve">and </w:delText>
          </w:r>
        </w:del>
      </w:ins>
      <w:ins w:id="47476" w:author="Rev 28 Allen Wirfs-Brock" w:date="2014-10-07T13:29:00Z">
        <w:r>
          <w:rPr>
            <w:i/>
          </w:rPr>
          <w:t>namespace</w:t>
        </w:r>
        <w:del w:id="47477" w:author="Rev 33 Allen Wirfs-Brock" w:date="2015-02-11T16:04:00Z">
          <w:r w:rsidDel="008444D5">
            <w:delText xml:space="preserve"> </w:delText>
          </w:r>
        </w:del>
      </w:ins>
      <w:ins w:id="47478" w:author="Rev 28 Allen Wirfs-Brock" w:date="2014-10-07T13:27:00Z">
        <w:del w:id="47479" w:author="Rev 33 Allen Wirfs-Brock" w:date="2015-02-11T16:04:00Z">
          <w:r w:rsidDel="008444D5">
            <w:delText>as the arguments</w:delText>
          </w:r>
        </w:del>
      </w:ins>
      <w:ins w:id="47480" w:author="Rev 33 Allen Wirfs-Brock" w:date="2015-02-11T16:04:00Z">
        <w:r w:rsidR="008444D5">
          <w:t>)</w:t>
        </w:r>
      </w:ins>
      <w:ins w:id="47481" w:author="Rev 28 Allen Wirfs-Brock" w:date="2014-10-07T13:26:00Z">
        <w:r>
          <w:t>.</w:t>
        </w:r>
      </w:ins>
    </w:p>
    <w:p w14:paraId="408B2273" w14:textId="77777777" w:rsidR="005B3AE5" w:rsidRDefault="005B3AE5" w:rsidP="0018265C">
      <w:pPr>
        <w:pStyle w:val="Alg4"/>
        <w:numPr>
          <w:ilvl w:val="1"/>
          <w:numId w:val="1989"/>
        </w:numPr>
        <w:rPr>
          <w:ins w:id="47482" w:author="Rev 28 Allen Wirfs-Brock" w:date="2014-10-04T09:35:00Z"/>
        </w:rPr>
      </w:pPr>
      <w:ins w:id="47483" w:author="Rev 28 Allen Wirfs-Brock" w:date="2014-10-04T09:35:00Z">
        <w:r>
          <w:t>else,</w:t>
        </w:r>
      </w:ins>
    </w:p>
    <w:p w14:paraId="34B569B3" w14:textId="38EAF44F" w:rsidR="005B3AE5" w:rsidRDefault="005B3AE5" w:rsidP="0018265C">
      <w:pPr>
        <w:pStyle w:val="Alg4"/>
        <w:numPr>
          <w:ilvl w:val="2"/>
          <w:numId w:val="1989"/>
        </w:numPr>
        <w:rPr>
          <w:ins w:id="47484" w:author="Rev 28 Allen Wirfs-Brock" w:date="2014-10-04T09:35:00Z"/>
        </w:rPr>
      </w:pPr>
      <w:ins w:id="47485" w:author="Rev 28 Allen Wirfs-Brock" w:date="2014-10-04T09:35:00Z">
        <w:r>
          <w:t xml:space="preserve">Let </w:t>
        </w:r>
        <w:r>
          <w:rPr>
            <w:i/>
          </w:rPr>
          <w:t>resolution</w:t>
        </w:r>
        <w:r>
          <w:t xml:space="preserve"> be </w:t>
        </w:r>
      </w:ins>
      <w:ins w:id="47486" w:author="Rev 33 Allen Wirfs-Brock" w:date="2015-02-11T14:22:00Z">
        <w:r w:rsidR="009E7E90">
          <w:rPr>
            <w:i/>
          </w:rPr>
          <w:t>importedModule</w:t>
        </w:r>
        <w:r w:rsidR="009E7E90">
          <w:t>.</w:t>
        </w:r>
      </w:ins>
      <w:ins w:id="47487" w:author="Rev 28 Allen Wirfs-Brock" w:date="2014-10-04T09:35:00Z">
        <w:r>
          <w:t>ResolveExport</w:t>
        </w:r>
      </w:ins>
      <w:ins w:id="47488" w:author="Rev 33 Allen Wirfs-Brock" w:date="2015-02-11T14:22:00Z">
        <w:r w:rsidR="009E7E90">
          <w:t>(</w:t>
        </w:r>
      </w:ins>
      <w:ins w:id="47489" w:author="Rev 28 Allen Wirfs-Brock" w:date="2014-10-04T09:35:00Z">
        <w:del w:id="47490" w:author="Rev 33 Allen Wirfs-Brock" w:date="2015-02-09T11:02:00Z">
          <w:r w:rsidDel="00BC7C8E">
            <w:delText>(</w:delText>
          </w:r>
        </w:del>
        <w:del w:id="47491" w:author="Rev 33 Allen Wirfs-Brock" w:date="2015-02-11T14:22:00Z">
          <w:r w:rsidDel="009E7E90">
            <w:rPr>
              <w:i/>
            </w:rPr>
            <w:delText>moduleSet</w:delText>
          </w:r>
          <w:r w:rsidDel="009E7E90">
            <w:delText xml:space="preserve">, </w:delText>
          </w:r>
        </w:del>
        <w:del w:id="47492" w:author="Rev 33 Allen Wirfs-Brock" w:date="2015-02-09T11:04:00Z">
          <w:r w:rsidDel="00BC7C8E">
            <w:rPr>
              <w:i/>
            </w:rPr>
            <w:delText>in</w:delText>
          </w:r>
          <w:r w:rsidDel="00BC7C8E">
            <w:delText>.[[</w:delText>
          </w:r>
        </w:del>
      </w:ins>
      <w:ins w:id="47493" w:author="Rev 31 Allen Wirfs-Brock" w:date="2015-01-14T13:23:00Z">
        <w:del w:id="47494" w:author="Rev 33 Allen Wirfs-Brock" w:date="2015-02-09T11:04:00Z">
          <w:r w:rsidR="00B37F88" w:rsidDel="00BC7C8E">
            <w:rPr>
              <w:szCs w:val="24"/>
              <w:lang w:val="en-US"/>
            </w:rPr>
            <w:delText>ImportModule</w:delText>
          </w:r>
        </w:del>
      </w:ins>
      <w:ins w:id="47495" w:author="Rev 28 Allen Wirfs-Brock" w:date="2014-10-04T09:35:00Z">
        <w:del w:id="47496" w:author="Rev 33 Allen Wirfs-Brock" w:date="2015-02-09T11:04:00Z">
          <w:r w:rsidDel="00BC7C8E">
            <w:delText>ModuleRequest</w:delText>
          </w:r>
        </w:del>
      </w:ins>
      <w:ins w:id="47497" w:author="Rev 29 Allen Wirfs-Brock" w:date="2014-11-26T16:32:00Z">
        <w:del w:id="47498" w:author="Rev 33 Allen Wirfs-Brock" w:date="2015-02-09T11:04:00Z">
          <w:r w:rsidR="00056172" w:rsidDel="00BC7C8E">
            <w:delText>Id</w:delText>
          </w:r>
        </w:del>
      </w:ins>
      <w:ins w:id="47499" w:author="Rev 28 Allen Wirfs-Brock" w:date="2014-10-04T09:35:00Z">
        <w:del w:id="47500" w:author="Rev 33 Allen Wirfs-Brock" w:date="2015-02-09T11:04:00Z">
          <w:r w:rsidDel="00BC7C8E">
            <w:delText>]]</w:delText>
          </w:r>
          <w:r w:rsidDel="00BC7C8E">
            <w:rPr>
              <w:i/>
            </w:rPr>
            <w:delText xml:space="preserve"> ,</w:delText>
          </w:r>
        </w:del>
        <w:del w:id="47501" w:author="Rev 33 Allen Wirfs-Brock" w:date="2015-02-11T14:22:00Z">
          <w:r w:rsidDel="009E7E90">
            <w:rPr>
              <w:i/>
            </w:rPr>
            <w:delText xml:space="preserve"> </w:delText>
          </w:r>
        </w:del>
        <w:r>
          <w:rPr>
            <w:i/>
          </w:rPr>
          <w:t>in</w:t>
        </w:r>
        <w:r>
          <w:t xml:space="preserve">.[[ImportName]], </w:t>
        </w:r>
      </w:ins>
      <w:ins w:id="47502" w:author="Rev 29 Allen Wirfs-Brock" w:date="2014-11-16T12:21:00Z">
        <w:r w:rsidR="00CC7573">
          <w:t>« »</w:t>
        </w:r>
      </w:ins>
      <w:ins w:id="47503" w:author="Rev 28 Allen Wirfs-Brock" w:date="2014-10-04T09:35:00Z">
        <w:del w:id="47504" w:author="Rev 29 Allen Wirfs-Brock" w:date="2014-11-16T12:21:00Z">
          <w:r w:rsidRPr="008A0FAB" w:rsidDel="00CC7573">
            <w:delText>()</w:delText>
          </w:r>
        </w:del>
        <w:del w:id="47505" w:author="Rev 29 Allen Wirfs-Brock" w:date="2014-12-04T16:23:00Z">
          <w:r w:rsidDel="00F614F8">
            <w:delText>}</w:delText>
          </w:r>
        </w:del>
      </w:ins>
      <w:ins w:id="47506" w:author="Rev 33 Allen Wirfs-Brock" w:date="2015-02-09T11:06:00Z">
        <w:r w:rsidR="0018265C">
          <w:t xml:space="preserve">, </w:t>
        </w:r>
        <w:r w:rsidR="0018265C">
          <w:rPr>
            <w:sz w:val="18"/>
          </w:rPr>
          <w:t>«‍</w:t>
        </w:r>
        <w:r w:rsidR="0018265C" w:rsidRPr="00CE45C4">
          <w:t xml:space="preserve"> </w:t>
        </w:r>
        <w:r w:rsidR="0018265C">
          <w:t>»</w:t>
        </w:r>
      </w:ins>
      <w:ins w:id="47507" w:author="Rev 33 Allen Wirfs-Brock" w:date="2015-02-11T14:22:00Z">
        <w:r w:rsidR="009E7E90">
          <w:t>)</w:t>
        </w:r>
      </w:ins>
      <w:ins w:id="47508" w:author="Rev 29 Allen Wirfs-Brock" w:date="2014-12-04T16:23:00Z">
        <w:del w:id="47509" w:author="Rev 33 Allen Wirfs-Brock" w:date="2015-02-09T11:06:00Z">
          <w:r w:rsidR="00F614F8" w:rsidDel="0018265C">
            <w:delText>)</w:delText>
          </w:r>
        </w:del>
      </w:ins>
      <w:ins w:id="47510" w:author="Rev 28 Allen Wirfs-Brock" w:date="2014-10-04T09:35:00Z">
        <w:r>
          <w:t>.</w:t>
        </w:r>
      </w:ins>
    </w:p>
    <w:p w14:paraId="2EA4BC4A" w14:textId="77777777" w:rsidR="005B3AE5" w:rsidRDefault="005B3AE5" w:rsidP="0018265C">
      <w:pPr>
        <w:pStyle w:val="Alg4"/>
        <w:numPr>
          <w:ilvl w:val="2"/>
          <w:numId w:val="1989"/>
        </w:numPr>
        <w:rPr>
          <w:ins w:id="47511" w:author="Rev 28 Allen Wirfs-Brock" w:date="2014-10-04T09:35:00Z"/>
        </w:rPr>
      </w:pPr>
      <w:ins w:id="47512" w:author="Rev 28 Allen Wirfs-Brock" w:date="2014-10-04T09:35:00Z">
        <w:r>
          <w:t>ReturnIfAbrupt(</w:t>
        </w:r>
        <w:r>
          <w:rPr>
            <w:i/>
          </w:rPr>
          <w:t>resolution</w:t>
        </w:r>
        <w:r>
          <w:t>).</w:t>
        </w:r>
      </w:ins>
    </w:p>
    <w:p w14:paraId="00D82892" w14:textId="186486D4" w:rsidR="005B3AE5" w:rsidRDefault="005B3AE5" w:rsidP="0018265C">
      <w:pPr>
        <w:pStyle w:val="Alg4"/>
        <w:numPr>
          <w:ilvl w:val="2"/>
          <w:numId w:val="1989"/>
        </w:numPr>
        <w:rPr>
          <w:ins w:id="47513" w:author="Rev 28 Allen Wirfs-Brock" w:date="2014-10-04T09:35:00Z"/>
        </w:rPr>
      </w:pPr>
      <w:ins w:id="47514" w:author="Rev 28 Allen Wirfs-Brock" w:date="2014-10-04T09:35:00Z">
        <w:r>
          <w:t xml:space="preserve">If </w:t>
        </w:r>
        <w:r>
          <w:rPr>
            <w:i/>
          </w:rPr>
          <w:t>resolution</w:t>
        </w:r>
        <w:r>
          <w:t xml:space="preserve"> is </w:t>
        </w:r>
        <w:r>
          <w:rPr>
            <w:b/>
          </w:rPr>
          <w:t>null</w:t>
        </w:r>
      </w:ins>
      <w:ins w:id="47515" w:author="Rev 33 Allen Wirfs-Brock" w:date="2015-02-09T11:07:00Z">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ins>
      <w:ins w:id="47516" w:author="Rev 28 Allen Wirfs-Brock" w:date="2014-10-04T09:35:00Z">
        <w:r>
          <w:t xml:space="preserve">, </w:t>
        </w:r>
        <w:del w:id="47517" w:author="Rev 31 Allen Wirfs-Brock" w:date="2015-01-13T11:00:00Z">
          <w:r w:rsidDel="001F7F00">
            <w:delText xml:space="preserve">then </w:delText>
          </w:r>
        </w:del>
        <w:r>
          <w:t xml:space="preserve">throw a </w:t>
        </w:r>
        <w:r w:rsidRPr="00CE45C4">
          <w:rPr>
            <w:b/>
          </w:rPr>
          <w:t>Sy</w:t>
        </w:r>
      </w:ins>
      <w:ins w:id="47518" w:author="Rev 28 Allen Wirfs-Brock" w:date="2014-10-07T11:02:00Z">
        <w:r w:rsidR="001D1340">
          <w:rPr>
            <w:b/>
          </w:rPr>
          <w:t>n</w:t>
        </w:r>
      </w:ins>
      <w:ins w:id="47519" w:author="Rev 28 Allen Wirfs-Brock" w:date="2014-10-04T09:35:00Z">
        <w:r w:rsidRPr="00CE45C4">
          <w:rPr>
            <w:b/>
          </w:rPr>
          <w:t>taxError</w:t>
        </w:r>
        <w:r>
          <w:t xml:space="preserve"> exception.</w:t>
        </w:r>
      </w:ins>
    </w:p>
    <w:p w14:paraId="7F9919AA" w14:textId="590E9949" w:rsidR="005B3AE5" w:rsidRDefault="005B3AE5" w:rsidP="0018265C">
      <w:pPr>
        <w:pStyle w:val="Alg4"/>
        <w:numPr>
          <w:ilvl w:val="2"/>
          <w:numId w:val="1989"/>
        </w:numPr>
        <w:rPr>
          <w:ins w:id="47520" w:author="Rev 28 Allen Wirfs-Brock" w:date="2014-10-04T09:35:00Z"/>
        </w:rPr>
      </w:pPr>
      <w:ins w:id="47521" w:author="Rev 28 Allen Wirfs-Brock" w:date="2014-10-04T09:35:00Z">
        <w:r>
          <w:t xml:space="preserve">Call </w:t>
        </w:r>
        <w:r w:rsidRPr="00E77497">
          <w:rPr>
            <w:i/>
          </w:rPr>
          <w:t>env</w:t>
        </w:r>
      </w:ins>
      <w:ins w:id="47522" w:author="Rev 28 Allen Wirfs-Brock" w:date="2014-10-11T14:21:00Z">
        <w:r w:rsidR="00415AF7">
          <w:rPr>
            <w:i/>
          </w:rPr>
          <w:t>Rec</w:t>
        </w:r>
      </w:ins>
      <w:ins w:id="47523" w:author="Rev 28 Allen Wirfs-Brock" w:date="2014-10-04T09:35:00Z">
        <w:del w:id="47524" w:author="Rev 33 Allen Wirfs-Brock" w:date="2015-02-11T14:23:00Z">
          <w:r w:rsidRPr="00E77497" w:rsidDel="009E7E90">
            <w:delText xml:space="preserve">’s </w:delText>
          </w:r>
        </w:del>
      </w:ins>
      <w:ins w:id="47525" w:author="Rev 33 Allen Wirfs-Brock" w:date="2015-02-11T14:23:00Z">
        <w:r w:rsidR="009E7E90">
          <w:t>.</w:t>
        </w:r>
      </w:ins>
      <w:ins w:id="47526" w:author="Rev 28 Allen Wirfs-Brock" w:date="2014-10-04T09:35:00Z">
        <w:r>
          <w:t>CreateImportBinding</w:t>
        </w:r>
        <w:del w:id="47527" w:author="Rev 33 Allen Wirfs-Brock" w:date="2015-02-11T14:23:00Z">
          <w:r w:rsidRPr="008B4AD8" w:rsidDel="009E7E90">
            <w:delText xml:space="preserve"> </w:delText>
          </w:r>
          <w:r w:rsidRPr="00E77497" w:rsidDel="009E7E90">
            <w:delText xml:space="preserve">concrete method passing </w:delText>
          </w:r>
        </w:del>
      </w:ins>
      <w:ins w:id="47528" w:author="Rev 33 Allen Wirfs-Brock" w:date="2015-02-11T14:23:00Z">
        <w:r w:rsidR="009E7E90">
          <w:t>(</w:t>
        </w:r>
      </w:ins>
      <w:ins w:id="47529" w:author="Rev 28 Allen Wirfs-Brock" w:date="2014-10-04T09:35:00Z">
        <w:r>
          <w:rPr>
            <w:i/>
          </w:rPr>
          <w:t>in</w:t>
        </w:r>
        <w:r>
          <w:t xml:space="preserve">.[[LocalName]], </w:t>
        </w:r>
        <w:r>
          <w:rPr>
            <w:i/>
          </w:rPr>
          <w:t>resolution</w:t>
        </w:r>
        <w:r>
          <w:t xml:space="preserve">.[[module]], </w:t>
        </w:r>
        <w:r>
          <w:rPr>
            <w:i/>
          </w:rPr>
          <w:t>resolution</w:t>
        </w:r>
        <w:r>
          <w:t>.[[bindingName]]</w:t>
        </w:r>
        <w:del w:id="47530" w:author="Rev 33 Allen Wirfs-Brock" w:date="2015-02-11T14:23:00Z">
          <w:r w:rsidRPr="008B4AD8" w:rsidDel="009E7E90">
            <w:delText xml:space="preserve"> </w:delText>
          </w:r>
          <w:r w:rsidRPr="00E77497" w:rsidDel="009E7E90">
            <w:delText>as the argument</w:delText>
          </w:r>
        </w:del>
      </w:ins>
      <w:ins w:id="47531" w:author="Rev 33 Allen Wirfs-Brock" w:date="2015-02-11T14:23:00Z">
        <w:r w:rsidR="009E7E90">
          <w:t>)</w:t>
        </w:r>
      </w:ins>
      <w:ins w:id="47532" w:author="Rev 28 Allen Wirfs-Brock" w:date="2014-10-04T09:35:00Z">
        <w:r w:rsidRPr="00E77497">
          <w:t>.</w:t>
        </w:r>
      </w:ins>
    </w:p>
    <w:p w14:paraId="2F7A8A8B" w14:textId="77777777" w:rsidR="005B3AE5" w:rsidRDefault="005B3AE5" w:rsidP="0018265C">
      <w:pPr>
        <w:pStyle w:val="Alg4"/>
        <w:numPr>
          <w:ilvl w:val="0"/>
          <w:numId w:val="1989"/>
        </w:numPr>
        <w:rPr>
          <w:ins w:id="47533" w:author="Rev 28 Allen Wirfs-Brock" w:date="2014-10-04T09:35:00Z"/>
        </w:rPr>
      </w:pPr>
      <w:ins w:id="47534"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0B21B836" w14:textId="77777777" w:rsidR="005B3AE5" w:rsidRPr="00E77497" w:rsidRDefault="005B3AE5" w:rsidP="0018265C">
      <w:pPr>
        <w:pStyle w:val="Alg4"/>
        <w:numPr>
          <w:ilvl w:val="0"/>
          <w:numId w:val="1989"/>
        </w:numPr>
        <w:rPr>
          <w:ins w:id="47535" w:author="Rev 28 Allen Wirfs-Brock" w:date="2014-10-04T09:35:00Z"/>
        </w:rPr>
      </w:pPr>
      <w:ins w:id="47536"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27A4AE8F" w14:textId="77777777" w:rsidR="005B3AE5" w:rsidRPr="00E77497" w:rsidRDefault="005B3AE5" w:rsidP="0018265C">
      <w:pPr>
        <w:pStyle w:val="Alg4"/>
        <w:numPr>
          <w:ilvl w:val="1"/>
          <w:numId w:val="1989"/>
        </w:numPr>
        <w:rPr>
          <w:ins w:id="47537" w:author="Rev 28 Allen Wirfs-Brock" w:date="2014-10-04T09:35:00Z"/>
          <w:i/>
        </w:rPr>
      </w:pPr>
      <w:ins w:id="47538"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3C96D9A" w14:textId="46226DB3" w:rsidR="005B3AE5" w:rsidRPr="00E77497" w:rsidRDefault="005B3AE5" w:rsidP="0018265C">
      <w:pPr>
        <w:pStyle w:val="Alg4"/>
        <w:numPr>
          <w:ilvl w:val="2"/>
          <w:numId w:val="1989"/>
        </w:numPr>
        <w:spacing w:after="220"/>
        <w:rPr>
          <w:ins w:id="47539" w:author="Rev 28 Allen Wirfs-Brock" w:date="2014-10-04T09:35:00Z"/>
        </w:rPr>
      </w:pPr>
      <w:ins w:id="47540" w:author="Rev 28 Allen Wirfs-Brock" w:date="2014-10-04T09:35:00Z">
        <w:r>
          <w:t xml:space="preserve">Let </w:t>
        </w:r>
        <w:r w:rsidRPr="002D66E4">
          <w:rPr>
            <w:i/>
            <w:iCs/>
          </w:rPr>
          <w:t>status</w:t>
        </w:r>
        <w:r>
          <w:t xml:space="preserve"> be </w:t>
        </w:r>
        <w:del w:id="47541" w:author="Rev 33 Allen Wirfs-Brock" w:date="2015-02-11T14:24:00Z">
          <w:r w:rsidDel="009E7E90">
            <w:delText xml:space="preserve">the result of calling </w:delText>
          </w:r>
        </w:del>
        <w:r w:rsidRPr="00E77497">
          <w:rPr>
            <w:i/>
          </w:rPr>
          <w:t>env</w:t>
        </w:r>
      </w:ins>
      <w:ins w:id="47542" w:author="Rev 28 Allen Wirfs-Brock" w:date="2014-10-11T14:22:00Z">
        <w:r w:rsidR="00415AF7">
          <w:rPr>
            <w:i/>
          </w:rPr>
          <w:t>Rec</w:t>
        </w:r>
      </w:ins>
      <w:ins w:id="47543" w:author="Rev 28 Allen Wirfs-Brock" w:date="2014-10-04T09:35:00Z">
        <w:del w:id="47544" w:author="Rev 33 Allen Wirfs-Brock" w:date="2015-02-11T14:24:00Z">
          <w:r w:rsidRPr="00E77497" w:rsidDel="009E7E90">
            <w:delText xml:space="preserve">’s </w:delText>
          </w:r>
        </w:del>
      </w:ins>
      <w:ins w:id="47545" w:author="Rev 33 Allen Wirfs-Brock" w:date="2015-02-11T14:24:00Z">
        <w:r w:rsidR="009E7E90">
          <w:t>.</w:t>
        </w:r>
      </w:ins>
      <w:ins w:id="47546" w:author="Rev 28 Allen Wirfs-Brock" w:date="2014-10-04T09:35:00Z">
        <w:r w:rsidRPr="00E77497">
          <w:t>CreateMutableBinding</w:t>
        </w:r>
      </w:ins>
      <w:ins w:id="47547" w:author="Rev 33 Allen Wirfs-Brock" w:date="2015-02-11T14:24:00Z">
        <w:r w:rsidR="009E7E90">
          <w:t>(</w:t>
        </w:r>
      </w:ins>
      <w:ins w:id="47548" w:author="Rev 28 Allen Wirfs-Brock" w:date="2014-10-04T09:35:00Z">
        <w:del w:id="47549" w:author="Rev 33 Allen Wirfs-Brock" w:date="2015-02-11T14:24:00Z">
          <w:r w:rsidRPr="00E77497" w:rsidDel="009E7E90">
            <w:delText xml:space="preserve"> concrete method passing </w:delText>
          </w:r>
        </w:del>
        <w:r w:rsidRPr="00E77497">
          <w:rPr>
            <w:i/>
          </w:rPr>
          <w:t>dn</w:t>
        </w:r>
      </w:ins>
      <w:ins w:id="47550" w:author="Rev 33 Allen Wirfs-Brock" w:date="2015-02-11T14:24:00Z">
        <w:r w:rsidR="009E7E90">
          <w:t>,</w:t>
        </w:r>
      </w:ins>
      <w:ins w:id="47551" w:author="Rev 28 Allen Wirfs-Brock" w:date="2014-10-04T09:35:00Z">
        <w:r w:rsidRPr="00E77497">
          <w:rPr>
            <w:i/>
          </w:rPr>
          <w:t xml:space="preserve"> </w:t>
        </w:r>
        <w:del w:id="47552" w:author="Rev 33 Allen Wirfs-Brock" w:date="2015-02-11T14:24:00Z">
          <w:r w:rsidRPr="00E77497" w:rsidDel="009E7E90">
            <w:delText xml:space="preserve">and </w:delText>
          </w:r>
        </w:del>
        <w:r w:rsidRPr="00E77497">
          <w:rPr>
            <w:b/>
          </w:rPr>
          <w:t>false</w:t>
        </w:r>
        <w:del w:id="47553" w:author="Rev 33 Allen Wirfs-Brock" w:date="2015-02-11T14:24:00Z">
          <w:r w:rsidRPr="00E77497" w:rsidDel="009E7E90">
            <w:delText xml:space="preserve"> as the arguments</w:delText>
          </w:r>
        </w:del>
      </w:ins>
      <w:ins w:id="47554" w:author="Rev 33 Allen Wirfs-Brock" w:date="2015-02-11T14:24:00Z">
        <w:r w:rsidR="009E7E90">
          <w:t>)</w:t>
        </w:r>
      </w:ins>
      <w:ins w:id="47555" w:author="Rev 28 Allen Wirfs-Brock" w:date="2014-10-04T09:35:00Z">
        <w:r w:rsidRPr="00E77497">
          <w:t>.</w:t>
        </w:r>
      </w:ins>
    </w:p>
    <w:p w14:paraId="117E9BFE" w14:textId="77777777" w:rsidR="005B3AE5" w:rsidRDefault="005B3AE5" w:rsidP="0018265C">
      <w:pPr>
        <w:pStyle w:val="Alg4"/>
        <w:numPr>
          <w:ilvl w:val="2"/>
          <w:numId w:val="1989"/>
        </w:numPr>
        <w:spacing w:after="220"/>
        <w:rPr>
          <w:ins w:id="47556" w:author="Rev 28 Allen Wirfs-Brock" w:date="2014-10-04T09:35:00Z"/>
        </w:rPr>
      </w:pPr>
      <w:ins w:id="47557" w:author="Rev 28 Allen Wirfs-Brock" w:date="2014-10-04T09:35:00Z">
        <w:r>
          <w:t xml:space="preserve">Assert: </w:t>
        </w:r>
        <w:r>
          <w:rPr>
            <w:i/>
          </w:rPr>
          <w:t>status</w:t>
        </w:r>
        <w:r>
          <w:t xml:space="preserve"> is not an abrupt completion.</w:t>
        </w:r>
      </w:ins>
    </w:p>
    <w:p w14:paraId="41331A18" w14:textId="0499CDDA" w:rsidR="005B3AE5" w:rsidRPr="00A10C9A" w:rsidRDefault="005B3AE5" w:rsidP="0018265C">
      <w:pPr>
        <w:pStyle w:val="Alg4"/>
        <w:numPr>
          <w:ilvl w:val="2"/>
          <w:numId w:val="1989"/>
        </w:numPr>
        <w:rPr>
          <w:ins w:id="47558" w:author="Rev 28 Allen Wirfs-Brock" w:date="2014-10-04T09:35:00Z"/>
        </w:rPr>
      </w:pPr>
      <w:ins w:id="47559" w:author="Rev 28 Allen Wirfs-Brock" w:date="2014-10-04T09:35:00Z">
        <w:r w:rsidRPr="003B4312">
          <w:t xml:space="preserve">Call </w:t>
        </w:r>
        <w:r w:rsidRPr="003B4312">
          <w:rPr>
            <w:i/>
          </w:rPr>
          <w:t>env</w:t>
        </w:r>
      </w:ins>
      <w:ins w:id="47560" w:author="Rev 28 Allen Wirfs-Brock" w:date="2014-10-11T14:22:00Z">
        <w:r w:rsidR="00415AF7">
          <w:rPr>
            <w:i/>
          </w:rPr>
          <w:t>Rec</w:t>
        </w:r>
      </w:ins>
      <w:ins w:id="47561" w:author="Rev 28 Allen Wirfs-Brock" w:date="2014-10-04T09:35:00Z">
        <w:del w:id="47562" w:author="Rev 33 Allen Wirfs-Brock" w:date="2015-02-11T14:24:00Z">
          <w:r w:rsidRPr="008B7F6F" w:rsidDel="009E7E90">
            <w:delText xml:space="preserve">’s </w:delText>
          </w:r>
        </w:del>
      </w:ins>
      <w:ins w:id="47563" w:author="Rev 33 Allen Wirfs-Brock" w:date="2015-02-11T14:24:00Z">
        <w:r w:rsidR="009E7E90">
          <w:t>.</w:t>
        </w:r>
      </w:ins>
      <w:ins w:id="47564" w:author="Rev 28 Allen Wirfs-Brock" w:date="2014-10-04T09:35:00Z">
        <w:r>
          <w:t>InitializeBinding</w:t>
        </w:r>
        <w:del w:id="47565" w:author="Rev 33 Allen Wirfs-Brock" w:date="2015-02-11T14:25:00Z">
          <w:r w:rsidRPr="008B7F6F" w:rsidDel="009E7E90">
            <w:delText xml:space="preserve"> concrete method passing </w:delText>
          </w:r>
        </w:del>
      </w:ins>
      <w:ins w:id="47566" w:author="Rev 33 Allen Wirfs-Brock" w:date="2015-02-11T14:25:00Z">
        <w:r w:rsidR="009E7E90">
          <w:t>(</w:t>
        </w:r>
      </w:ins>
      <w:ins w:id="47567" w:author="Rev 28 Allen Wirfs-Brock" w:date="2014-10-04T09:35:00Z">
        <w:r>
          <w:rPr>
            <w:i/>
          </w:rPr>
          <w:t>d</w:t>
        </w:r>
        <w:r w:rsidRPr="008B7F6F">
          <w:rPr>
            <w:i/>
          </w:rPr>
          <w:t>n</w:t>
        </w:r>
        <w:r w:rsidRPr="008B7F6F">
          <w:t xml:space="preserve">, </w:t>
        </w:r>
        <w:del w:id="47568" w:author="Rev 33 Allen Wirfs-Brock" w:date="2015-02-11T14:25:00Z">
          <w:r w:rsidRPr="008B7F6F" w:rsidDel="009E7E90">
            <w:delText xml:space="preserve">and </w:delText>
          </w:r>
        </w:del>
        <w:r>
          <w:rPr>
            <w:b/>
          </w:rPr>
          <w:t>undefined</w:t>
        </w:r>
        <w:del w:id="47569" w:author="Rev 33 Allen Wirfs-Brock" w:date="2015-02-11T14:25:00Z">
          <w:r w:rsidRPr="009E7E90" w:rsidDel="009E7E90">
            <w:delText xml:space="preserve"> as the arguments</w:delText>
          </w:r>
        </w:del>
      </w:ins>
      <w:ins w:id="47570" w:author="Rev 33 Allen Wirfs-Brock" w:date="2015-02-11T14:25:00Z">
        <w:r w:rsidR="009E7E90" w:rsidRPr="005C74C0">
          <w:t>)</w:t>
        </w:r>
      </w:ins>
      <w:ins w:id="47571" w:author="Rev 28 Allen Wirfs-Brock" w:date="2014-10-04T09:35:00Z">
        <w:r w:rsidRPr="006B6D0A">
          <w:t>.</w:t>
        </w:r>
      </w:ins>
    </w:p>
    <w:p w14:paraId="607CD4BF" w14:textId="77777777" w:rsidR="005B3AE5" w:rsidRDefault="005B3AE5" w:rsidP="0018265C">
      <w:pPr>
        <w:pStyle w:val="Alg4"/>
        <w:numPr>
          <w:ilvl w:val="0"/>
          <w:numId w:val="1989"/>
        </w:numPr>
        <w:rPr>
          <w:ins w:id="47572" w:author="Rev 28 Allen Wirfs-Brock" w:date="2014-10-04T09:35:00Z"/>
        </w:rPr>
      </w:pPr>
      <w:ins w:id="47573" w:author="Rev 28 Allen Wirfs-Brock" w:date="2014-10-04T09:35:00Z">
        <w:r>
          <w:t xml:space="preserve">Let </w:t>
        </w:r>
        <w:r w:rsidRPr="005B59F9">
          <w:rPr>
            <w:i/>
          </w:rPr>
          <w:t>lexDeclarations</w:t>
        </w:r>
        <w:r>
          <w:t xml:space="preserve"> be the LexicallyScopedDeclarations of </w:t>
        </w:r>
        <w:r>
          <w:rPr>
            <w:i/>
          </w:rPr>
          <w:t>code</w:t>
        </w:r>
        <w:r>
          <w:t>.</w:t>
        </w:r>
      </w:ins>
    </w:p>
    <w:p w14:paraId="2FFA8EE9" w14:textId="77777777" w:rsidR="005B3AE5" w:rsidRPr="00E77497" w:rsidRDefault="005B3AE5" w:rsidP="0018265C">
      <w:pPr>
        <w:pStyle w:val="Alg4"/>
        <w:numPr>
          <w:ilvl w:val="0"/>
          <w:numId w:val="1989"/>
        </w:numPr>
        <w:rPr>
          <w:ins w:id="47574" w:author="Rev 28 Allen Wirfs-Brock" w:date="2014-10-04T09:35:00Z"/>
        </w:rPr>
      </w:pPr>
      <w:ins w:id="47575"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A494D39" w14:textId="77777777" w:rsidR="005B3AE5" w:rsidRPr="00E77497" w:rsidRDefault="005B3AE5" w:rsidP="0018265C">
      <w:pPr>
        <w:pStyle w:val="Alg4"/>
        <w:numPr>
          <w:ilvl w:val="1"/>
          <w:numId w:val="1989"/>
        </w:numPr>
        <w:rPr>
          <w:ins w:id="47576" w:author="Rev 28 Allen Wirfs-Brock" w:date="2014-10-04T09:35:00Z"/>
          <w:i/>
        </w:rPr>
      </w:pPr>
      <w:ins w:id="47577"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9244F9C" w14:textId="77777777" w:rsidR="005B3AE5" w:rsidRPr="00E77497" w:rsidRDefault="005B3AE5" w:rsidP="0018265C">
      <w:pPr>
        <w:pStyle w:val="Alg4"/>
        <w:numPr>
          <w:ilvl w:val="2"/>
          <w:numId w:val="1989"/>
        </w:numPr>
        <w:rPr>
          <w:ins w:id="47578" w:author="Rev 28 Allen Wirfs-Brock" w:date="2014-10-04T09:35:00Z"/>
        </w:rPr>
      </w:pPr>
      <w:ins w:id="47579"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10EED95" w14:textId="531CB5FA" w:rsidR="005B3AE5" w:rsidRPr="00E77497" w:rsidRDefault="005B3AE5" w:rsidP="0018265C">
      <w:pPr>
        <w:pStyle w:val="Alg4"/>
        <w:numPr>
          <w:ilvl w:val="3"/>
          <w:numId w:val="1989"/>
        </w:numPr>
        <w:spacing w:after="220"/>
        <w:rPr>
          <w:ins w:id="47580" w:author="Rev 28 Allen Wirfs-Brock" w:date="2014-10-04T09:35:00Z"/>
        </w:rPr>
      </w:pPr>
      <w:ins w:id="47581" w:author="Rev 28 Allen Wirfs-Brock" w:date="2014-10-04T09:35:00Z">
        <w:r>
          <w:t xml:space="preserve">Let </w:t>
        </w:r>
        <w:r w:rsidRPr="002D66E4">
          <w:rPr>
            <w:i/>
            <w:iCs/>
          </w:rPr>
          <w:t>status</w:t>
        </w:r>
        <w:r>
          <w:t xml:space="preserve"> be </w:t>
        </w:r>
        <w:del w:id="47582" w:author="Rev 33 Allen Wirfs-Brock" w:date="2015-02-11T14:25:00Z">
          <w:r w:rsidDel="009E7E90">
            <w:delText xml:space="preserve">the result of calling </w:delText>
          </w:r>
        </w:del>
        <w:r w:rsidRPr="00E77497">
          <w:rPr>
            <w:i/>
          </w:rPr>
          <w:t>env</w:t>
        </w:r>
      </w:ins>
      <w:ins w:id="47583" w:author="Rev 28 Allen Wirfs-Brock" w:date="2014-10-11T14:22:00Z">
        <w:r w:rsidR="00415AF7">
          <w:rPr>
            <w:i/>
          </w:rPr>
          <w:t>Rec</w:t>
        </w:r>
      </w:ins>
      <w:ins w:id="47584" w:author="Rev 28 Allen Wirfs-Brock" w:date="2014-10-04T09:35:00Z">
        <w:del w:id="47585" w:author="Rev 33 Allen Wirfs-Brock" w:date="2015-02-11T14:25:00Z">
          <w:r w:rsidRPr="00E77497" w:rsidDel="009E7E90">
            <w:delText xml:space="preserve">’s </w:delText>
          </w:r>
        </w:del>
      </w:ins>
      <w:ins w:id="47586" w:author="Rev 33 Allen Wirfs-Brock" w:date="2015-02-11T14:25:00Z">
        <w:r w:rsidR="009E7E90">
          <w:t>.</w:t>
        </w:r>
      </w:ins>
      <w:ins w:id="47587" w:author="Rev 28 Allen Wirfs-Brock" w:date="2014-10-04T09:35:00Z">
        <w:r w:rsidRPr="00E77497">
          <w:t>CreateImmutableBinding</w:t>
        </w:r>
        <w:del w:id="47588" w:author="Rev 33 Allen Wirfs-Brock" w:date="2015-02-11T14:26:00Z">
          <w:r w:rsidRPr="00E77497" w:rsidDel="009E7E90">
            <w:delText xml:space="preserve"> concrete method passing </w:delText>
          </w:r>
        </w:del>
      </w:ins>
      <w:ins w:id="47589" w:author="Rev 33 Allen Wirfs-Brock" w:date="2015-02-11T14:26:00Z">
        <w:r w:rsidR="009E7E90">
          <w:t>(</w:t>
        </w:r>
      </w:ins>
      <w:ins w:id="47590" w:author="Rev 28 Allen Wirfs-Brock" w:date="2014-10-04T09:35:00Z">
        <w:r w:rsidRPr="00E77497">
          <w:rPr>
            <w:i/>
          </w:rPr>
          <w:t>dn</w:t>
        </w:r>
      </w:ins>
      <w:ins w:id="47591" w:author="Rev 33 Allen Wirfs-Brock" w:date="2015-02-11T14:26:00Z">
        <w:r w:rsidR="009E7E90">
          <w:t>,</w:t>
        </w:r>
      </w:ins>
      <w:ins w:id="47592" w:author="Rev 28 Allen Wirfs-Brock" w:date="2014-10-04T09:35:00Z">
        <w:r w:rsidRPr="00E77497">
          <w:rPr>
            <w:i/>
          </w:rPr>
          <w:t xml:space="preserve"> </w:t>
        </w:r>
      </w:ins>
      <w:ins w:id="47593" w:author="Rev 29 Allen Wirfs-Brock" w:date="2014-11-25T11:38:00Z">
        <w:del w:id="47594" w:author="Rev 33 Allen Wirfs-Brock" w:date="2015-02-11T14:26:00Z">
          <w:r w:rsidR="009C3CDA" w:rsidDel="009E7E90">
            <w:delText xml:space="preserve">and </w:delText>
          </w:r>
        </w:del>
        <w:r w:rsidR="009C3CDA" w:rsidRPr="00F06579">
          <w:rPr>
            <w:b/>
          </w:rPr>
          <w:t>true</w:t>
        </w:r>
      </w:ins>
      <w:ins w:id="47595" w:author="Rev 33 Allen Wirfs-Brock" w:date="2015-02-11T14:26:00Z">
        <w:r w:rsidR="009E7E90">
          <w:t>)</w:t>
        </w:r>
      </w:ins>
      <w:ins w:id="47596" w:author="Rev 29 Allen Wirfs-Brock" w:date="2014-11-25T11:38:00Z">
        <w:del w:id="47597" w:author="Rev 33 Allen Wirfs-Brock" w:date="2015-02-11T14:26:00Z">
          <w:r w:rsidR="009C3CDA" w:rsidDel="009E7E90">
            <w:delText xml:space="preserve"> </w:delText>
          </w:r>
        </w:del>
      </w:ins>
      <w:ins w:id="47598" w:author="Rev 28 Allen Wirfs-Brock" w:date="2014-10-04T09:35:00Z">
        <w:del w:id="47599" w:author="Rev 33 Allen Wirfs-Brock" w:date="2015-02-11T14:26:00Z">
          <w:r w:rsidRPr="00E77497" w:rsidDel="009E7E90">
            <w:delText>as the argument</w:delText>
          </w:r>
        </w:del>
      </w:ins>
      <w:ins w:id="47600" w:author="Rev 29 Allen Wirfs-Brock" w:date="2014-11-25T11:38:00Z">
        <w:del w:id="47601" w:author="Rev 33 Allen Wirfs-Brock" w:date="2015-02-11T14:26:00Z">
          <w:r w:rsidR="009C3CDA" w:rsidDel="009E7E90">
            <w:delText>s</w:delText>
          </w:r>
        </w:del>
      </w:ins>
      <w:ins w:id="47602" w:author="Rev 28 Allen Wirfs-Brock" w:date="2014-10-04T09:35:00Z">
        <w:r w:rsidRPr="00E77497">
          <w:t>.</w:t>
        </w:r>
      </w:ins>
    </w:p>
    <w:p w14:paraId="64BD6C21" w14:textId="77777777" w:rsidR="005B3AE5" w:rsidRPr="00E77497" w:rsidRDefault="005B3AE5" w:rsidP="0018265C">
      <w:pPr>
        <w:pStyle w:val="Alg4"/>
        <w:numPr>
          <w:ilvl w:val="2"/>
          <w:numId w:val="1989"/>
        </w:numPr>
        <w:spacing w:after="220"/>
        <w:rPr>
          <w:ins w:id="47603" w:author="Rev 28 Allen Wirfs-Brock" w:date="2014-10-04T09:35:00Z"/>
        </w:rPr>
      </w:pPr>
      <w:ins w:id="47604" w:author="Rev 28 Allen Wirfs-Brock" w:date="2014-10-04T09:35:00Z">
        <w:r w:rsidRPr="00E77497">
          <w:t>Else,</w:t>
        </w:r>
      </w:ins>
    </w:p>
    <w:p w14:paraId="51EA29B2" w14:textId="748CAE4A" w:rsidR="005B3AE5" w:rsidRPr="00E77497" w:rsidRDefault="005B3AE5" w:rsidP="0018265C">
      <w:pPr>
        <w:pStyle w:val="Alg4"/>
        <w:numPr>
          <w:ilvl w:val="3"/>
          <w:numId w:val="1989"/>
        </w:numPr>
        <w:spacing w:after="220"/>
        <w:rPr>
          <w:ins w:id="47605" w:author="Rev 28 Allen Wirfs-Brock" w:date="2014-10-04T09:35:00Z"/>
        </w:rPr>
      </w:pPr>
      <w:ins w:id="47606" w:author="Rev 28 Allen Wirfs-Brock" w:date="2014-10-04T09:35:00Z">
        <w:r>
          <w:t xml:space="preserve">Let </w:t>
        </w:r>
        <w:r w:rsidRPr="002D66E4">
          <w:rPr>
            <w:i/>
            <w:iCs/>
          </w:rPr>
          <w:t>status</w:t>
        </w:r>
        <w:r>
          <w:t xml:space="preserve"> be </w:t>
        </w:r>
        <w:del w:id="47607" w:author="Rev 33 Allen Wirfs-Brock" w:date="2015-02-11T14:26:00Z">
          <w:r w:rsidDel="009E7E90">
            <w:delText xml:space="preserve">the result of calling </w:delText>
          </w:r>
        </w:del>
        <w:r w:rsidRPr="00E77497">
          <w:rPr>
            <w:i/>
          </w:rPr>
          <w:t>env</w:t>
        </w:r>
      </w:ins>
      <w:ins w:id="47608" w:author="Rev 28 Allen Wirfs-Brock" w:date="2014-10-11T14:22:00Z">
        <w:r w:rsidR="00415AF7">
          <w:rPr>
            <w:i/>
          </w:rPr>
          <w:t>Rec</w:t>
        </w:r>
      </w:ins>
      <w:ins w:id="47609" w:author="Rev 28 Allen Wirfs-Brock" w:date="2014-10-04T09:35:00Z">
        <w:del w:id="47610" w:author="Rev 33 Allen Wirfs-Brock" w:date="2015-02-11T14:27:00Z">
          <w:r w:rsidRPr="00E77497" w:rsidDel="009E7E90">
            <w:delText xml:space="preserve">’s </w:delText>
          </w:r>
        </w:del>
      </w:ins>
      <w:ins w:id="47611" w:author="Rev 33 Allen Wirfs-Brock" w:date="2015-02-11T14:27:00Z">
        <w:r w:rsidR="009E7E90">
          <w:t>.</w:t>
        </w:r>
      </w:ins>
      <w:ins w:id="47612" w:author="Rev 28 Allen Wirfs-Brock" w:date="2014-10-04T09:35:00Z">
        <w:r w:rsidRPr="00E77497">
          <w:t>CreateMutableBinding</w:t>
        </w:r>
        <w:del w:id="47613" w:author="Rev 33 Allen Wirfs-Brock" w:date="2015-02-11T14:27:00Z">
          <w:r w:rsidRPr="00E77497" w:rsidDel="009E7E90">
            <w:delText xml:space="preserve"> concrete method passing </w:delText>
          </w:r>
        </w:del>
      </w:ins>
      <w:ins w:id="47614" w:author="Rev 33 Allen Wirfs-Brock" w:date="2015-02-11T14:27:00Z">
        <w:r w:rsidR="009E7E90">
          <w:t>(</w:t>
        </w:r>
      </w:ins>
      <w:ins w:id="47615" w:author="Rev 28 Allen Wirfs-Brock" w:date="2014-10-04T09:35:00Z">
        <w:r w:rsidRPr="00E77497">
          <w:rPr>
            <w:i/>
          </w:rPr>
          <w:t>dn</w:t>
        </w:r>
      </w:ins>
      <w:ins w:id="47616" w:author="Rev 33 Allen Wirfs-Brock" w:date="2015-02-11T14:27:00Z">
        <w:r w:rsidR="009E7E90">
          <w:t>,</w:t>
        </w:r>
      </w:ins>
      <w:ins w:id="47617" w:author="Rev 28 Allen Wirfs-Brock" w:date="2014-10-04T09:35:00Z">
        <w:r w:rsidRPr="00E77497">
          <w:rPr>
            <w:i/>
          </w:rPr>
          <w:t xml:space="preserve"> </w:t>
        </w:r>
        <w:del w:id="47618" w:author="Rev 33 Allen Wirfs-Brock" w:date="2015-02-11T14:27:00Z">
          <w:r w:rsidRPr="00E77497" w:rsidDel="009E7E90">
            <w:delText xml:space="preserve">and </w:delText>
          </w:r>
        </w:del>
        <w:r w:rsidRPr="00E77497">
          <w:rPr>
            <w:b/>
          </w:rPr>
          <w:t>false</w:t>
        </w:r>
      </w:ins>
      <w:ins w:id="47619" w:author="Rev 33 Allen Wirfs-Brock" w:date="2015-02-11T14:26:00Z">
        <w:r w:rsidR="009E7E90">
          <w:t>)</w:t>
        </w:r>
      </w:ins>
      <w:ins w:id="47620" w:author="Rev 28 Allen Wirfs-Brock" w:date="2014-10-04T09:35:00Z">
        <w:del w:id="47621" w:author="Rev 33 Allen Wirfs-Brock" w:date="2015-02-11T14:26:00Z">
          <w:r w:rsidRPr="00E77497" w:rsidDel="009E7E90">
            <w:delText xml:space="preserve"> as the arguments</w:delText>
          </w:r>
        </w:del>
        <w:r w:rsidRPr="00E77497">
          <w:t>.</w:t>
        </w:r>
      </w:ins>
    </w:p>
    <w:p w14:paraId="1F4E673C" w14:textId="77777777" w:rsidR="005B3AE5" w:rsidRDefault="005B3AE5" w:rsidP="0018265C">
      <w:pPr>
        <w:pStyle w:val="Alg4"/>
        <w:numPr>
          <w:ilvl w:val="2"/>
          <w:numId w:val="1989"/>
        </w:numPr>
        <w:spacing w:after="220"/>
        <w:rPr>
          <w:ins w:id="47622" w:author="Rev 28 Allen Wirfs-Brock" w:date="2014-10-04T09:35:00Z"/>
        </w:rPr>
      </w:pPr>
      <w:ins w:id="47623" w:author="Rev 28 Allen Wirfs-Brock" w:date="2014-10-04T09:35:00Z">
        <w:r>
          <w:t xml:space="preserve">Assert: </w:t>
        </w:r>
        <w:r>
          <w:rPr>
            <w:i/>
          </w:rPr>
          <w:t>status</w:t>
        </w:r>
        <w:r>
          <w:t xml:space="preserve"> is not an abrupt completion.</w:t>
        </w:r>
      </w:ins>
    </w:p>
    <w:p w14:paraId="1DDB2CE9" w14:textId="77777777" w:rsidR="005B3AE5" w:rsidRDefault="005B3AE5" w:rsidP="0018265C">
      <w:pPr>
        <w:pStyle w:val="Alg4"/>
        <w:numPr>
          <w:ilvl w:val="2"/>
          <w:numId w:val="1989"/>
        </w:numPr>
        <w:rPr>
          <w:ins w:id="47624" w:author="Rev 28 Allen Wirfs-Brock" w:date="2014-10-04T09:35:00Z"/>
        </w:rPr>
      </w:pPr>
      <w:ins w:id="47625"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7C569E63" w14:textId="77777777" w:rsidR="005B3AE5" w:rsidRPr="00E77497" w:rsidRDefault="005B3AE5" w:rsidP="0018265C">
      <w:pPr>
        <w:pStyle w:val="Alg4"/>
        <w:numPr>
          <w:ilvl w:val="3"/>
          <w:numId w:val="1989"/>
        </w:numPr>
        <w:rPr>
          <w:ins w:id="47626" w:author="Rev 28 Allen Wirfs-Brock" w:date="2014-10-04T09:35:00Z"/>
        </w:rPr>
      </w:pPr>
      <w:ins w:id="47627"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22074190" w14:textId="083AE2A2" w:rsidR="005B3AE5" w:rsidRPr="00A10C9A" w:rsidRDefault="005B3AE5" w:rsidP="0018265C">
      <w:pPr>
        <w:pStyle w:val="Alg4"/>
        <w:numPr>
          <w:ilvl w:val="3"/>
          <w:numId w:val="1989"/>
        </w:numPr>
        <w:rPr>
          <w:ins w:id="47628" w:author="Rev 28 Allen Wirfs-Brock" w:date="2014-10-04T09:35:00Z"/>
        </w:rPr>
      </w:pPr>
      <w:ins w:id="47629" w:author="Rev 28 Allen Wirfs-Brock" w:date="2014-10-04T09:35:00Z">
        <w:r w:rsidRPr="003B4312">
          <w:t xml:space="preserve">Call </w:t>
        </w:r>
        <w:r w:rsidRPr="003B4312">
          <w:rPr>
            <w:i/>
          </w:rPr>
          <w:t>env</w:t>
        </w:r>
      </w:ins>
      <w:ins w:id="47630" w:author="Rev 28 Allen Wirfs-Brock" w:date="2014-10-11T14:22:00Z">
        <w:r w:rsidR="00415AF7">
          <w:rPr>
            <w:i/>
          </w:rPr>
          <w:t>Rec</w:t>
        </w:r>
      </w:ins>
      <w:ins w:id="47631" w:author="Rev 28 Allen Wirfs-Brock" w:date="2014-10-04T09:35:00Z">
        <w:del w:id="47632" w:author="Rev 33 Allen Wirfs-Brock" w:date="2015-02-11T14:27:00Z">
          <w:r w:rsidRPr="008B7F6F" w:rsidDel="009E7E90">
            <w:delText xml:space="preserve">’s </w:delText>
          </w:r>
        </w:del>
      </w:ins>
      <w:ins w:id="47633" w:author="Rev 33 Allen Wirfs-Brock" w:date="2015-02-11T14:27:00Z">
        <w:r w:rsidR="009E7E90">
          <w:t>.</w:t>
        </w:r>
      </w:ins>
      <w:ins w:id="47634" w:author="Rev 28 Allen Wirfs-Brock" w:date="2014-10-04T09:35:00Z">
        <w:r>
          <w:t>InitializeBinding</w:t>
        </w:r>
        <w:del w:id="47635" w:author="Rev 33 Allen Wirfs-Brock" w:date="2015-02-11T14:28:00Z">
          <w:r w:rsidRPr="008B7F6F" w:rsidDel="009E7E90">
            <w:delText xml:space="preserve"> concrete method passing </w:delText>
          </w:r>
        </w:del>
      </w:ins>
      <w:ins w:id="47636" w:author="Rev 33 Allen Wirfs-Brock" w:date="2015-02-11T14:28:00Z">
        <w:r w:rsidR="009E7E90">
          <w:t>(</w:t>
        </w:r>
      </w:ins>
      <w:ins w:id="47637" w:author="Rev 28 Allen Wirfs-Brock" w:date="2014-10-04T09:35:00Z">
        <w:r>
          <w:rPr>
            <w:i/>
          </w:rPr>
          <w:t>d</w:t>
        </w:r>
        <w:r w:rsidRPr="008B7F6F">
          <w:rPr>
            <w:i/>
          </w:rPr>
          <w:t>n</w:t>
        </w:r>
        <w:r w:rsidRPr="008B7F6F">
          <w:t xml:space="preserve">, </w:t>
        </w:r>
        <w:del w:id="47638" w:author="Rev 33 Allen Wirfs-Brock" w:date="2015-02-11T14:28:00Z">
          <w:r w:rsidRPr="008B7F6F" w:rsidDel="009E7E90">
            <w:delText xml:space="preserve">and </w:delText>
          </w:r>
        </w:del>
        <w:r w:rsidRPr="008B7F6F">
          <w:rPr>
            <w:i/>
          </w:rPr>
          <w:t>fo</w:t>
        </w:r>
      </w:ins>
      <w:ins w:id="47639" w:author="Rev 33 Allen Wirfs-Brock" w:date="2015-02-11T14:28:00Z">
        <w:r w:rsidR="009E7E90">
          <w:t>)</w:t>
        </w:r>
      </w:ins>
      <w:ins w:id="47640" w:author="Rev 28 Allen Wirfs-Brock" w:date="2014-10-04T09:35:00Z">
        <w:del w:id="47641" w:author="Rev 33 Allen Wirfs-Brock" w:date="2015-02-11T14:28:00Z">
          <w:r w:rsidRPr="008B7F6F" w:rsidDel="009E7E90">
            <w:delText xml:space="preserve"> </w:delText>
          </w:r>
          <w:r w:rsidRPr="006B6D0A" w:rsidDel="009E7E90">
            <w:delText>as the arguments</w:delText>
          </w:r>
        </w:del>
        <w:r w:rsidRPr="006B6D0A">
          <w:t>.</w:t>
        </w:r>
      </w:ins>
    </w:p>
    <w:p w14:paraId="27435A1B" w14:textId="77777777" w:rsidR="0018265C" w:rsidRDefault="0018265C" w:rsidP="0018265C">
      <w:pPr>
        <w:pStyle w:val="Alg4"/>
        <w:numPr>
          <w:ilvl w:val="0"/>
          <w:numId w:val="1989"/>
        </w:numPr>
        <w:rPr>
          <w:ins w:id="47642" w:author="Rev 33 Allen Wirfs-Brock" w:date="2015-02-09T11:11:00Z"/>
        </w:rPr>
      </w:pPr>
      <w:ins w:id="47643" w:author="Rev 33 Allen Wirfs-Brock" w:date="2015-02-09T11:11:00Z">
        <w:r>
          <w:t xml:space="preserve">Set </w:t>
        </w:r>
        <w:r>
          <w:rPr>
            <w:i/>
          </w:rPr>
          <w:t>module</w:t>
        </w:r>
        <w:r>
          <w:t xml:space="preserve">.[[Environment]] to </w:t>
        </w:r>
        <w:r>
          <w:rPr>
            <w:i/>
          </w:rPr>
          <w:t>env</w:t>
        </w:r>
        <w:r>
          <w:t>.</w:t>
        </w:r>
      </w:ins>
    </w:p>
    <w:p w14:paraId="0B6B060F" w14:textId="4AE1003A" w:rsidR="005B3AE5" w:rsidRDefault="005B3AE5" w:rsidP="0018265C">
      <w:pPr>
        <w:pStyle w:val="Alg4"/>
        <w:numPr>
          <w:ilvl w:val="0"/>
          <w:numId w:val="1989"/>
        </w:numPr>
        <w:rPr>
          <w:ins w:id="47644" w:author="Rev 28 Allen Wirfs-Brock" w:date="2014-10-04T09:35:00Z"/>
        </w:rPr>
      </w:pPr>
      <w:ins w:id="47645" w:author="Rev 28 Allen Wirfs-Brock" w:date="2014-10-04T09:35:00Z">
        <w:r>
          <w:t>Return NormalCompletion(</w:t>
        </w:r>
        <w:r w:rsidRPr="00E77497">
          <w:rPr>
            <w:rFonts w:ascii="Arial" w:hAnsi="Arial" w:cs="Arial"/>
          </w:rPr>
          <w:t>empty</w:t>
        </w:r>
        <w:r>
          <w:t>).</w:t>
        </w:r>
      </w:ins>
    </w:p>
    <w:p w14:paraId="0DC40EBC" w14:textId="6EEF63AA" w:rsidR="00B47A78" w:rsidRDefault="00B47A78" w:rsidP="0018265C">
      <w:pPr>
        <w:pStyle w:val="Heading5"/>
        <w:rPr>
          <w:ins w:id="47646" w:author="Rev 28 Allen Wirfs-Brock" w:date="2014-10-05T11:05:00Z"/>
        </w:rPr>
      </w:pPr>
      <w:ins w:id="47647" w:author="Rev 28 Allen Wirfs-Brock" w:date="2014-10-05T11:05:00Z">
        <w:del w:id="47648" w:author="Rev 33 Allen Wirfs-Brock" w:date="2015-02-09T08:47:00Z">
          <w:r w:rsidDel="004C09AC">
            <w:delText xml:space="preserve">Runtime Semantics: </w:delText>
          </w:r>
        </w:del>
        <w:r>
          <w:t>ModuleEvaluation(</w:t>
        </w:r>
        <w:del w:id="47649" w:author="Rev 33 Allen Wirfs-Brock" w:date="2015-02-09T08:52:00Z">
          <w:r w:rsidDel="004C09AC">
            <w:delText>module, realm</w:delText>
          </w:r>
        </w:del>
        <w:r>
          <w:t>)</w:t>
        </w:r>
      </w:ins>
      <w:ins w:id="47650" w:author="Rev 33 Allen Wirfs-Brock" w:date="2015-02-09T08:48:00Z">
        <w:r w:rsidR="004C09AC">
          <w:t xml:space="preserve"> Concrete Method</w:t>
        </w:r>
      </w:ins>
    </w:p>
    <w:p w14:paraId="23ADB416" w14:textId="5C80C12F" w:rsidR="000B6866" w:rsidRPr="00883B6B" w:rsidRDefault="000B6866" w:rsidP="0018265C">
      <w:pPr>
        <w:pStyle w:val="normalbefore"/>
        <w:jc w:val="left"/>
        <w:rPr>
          <w:ins w:id="47651" w:author="Rev 33 Allen Wirfs-Brock" w:date="2015-02-09T10:12:00Z"/>
        </w:rPr>
      </w:pPr>
      <w:ins w:id="47652" w:author="Rev 33 Allen Wirfs-Brock" w:date="2015-02-09T10:13:00Z">
        <w:r>
          <w:t>The concrete method Evaluate of a Source Text Module Record is performs the following steps:</w:t>
        </w:r>
      </w:ins>
    </w:p>
    <w:p w14:paraId="10BA1832" w14:textId="3E9CA5DA" w:rsidR="00550BAF" w:rsidRDefault="00550BAF" w:rsidP="003C4FBC">
      <w:pPr>
        <w:pStyle w:val="Alg4"/>
        <w:numPr>
          <w:ilvl w:val="0"/>
          <w:numId w:val="1769"/>
        </w:numPr>
        <w:rPr>
          <w:ins w:id="47653" w:author="Rev 33 Allen Wirfs-Brock" w:date="2015-02-09T08:16:00Z"/>
          <w:lang w:val="en-US"/>
        </w:rPr>
      </w:pPr>
      <w:ins w:id="47654" w:author="Rev 33 Allen Wirfs-Brock" w:date="2015-02-09T08:16:00Z">
        <w:r>
          <w:t xml:space="preserve">Let </w:t>
        </w:r>
        <w:r>
          <w:rPr>
            <w:i/>
          </w:rPr>
          <w:t>module</w:t>
        </w:r>
        <w:r>
          <w:t xml:space="preserve"> be this Source Text Module Record.</w:t>
        </w:r>
      </w:ins>
    </w:p>
    <w:p w14:paraId="74C239C2" w14:textId="30FD044F" w:rsidR="00550BAF" w:rsidRDefault="00813951" w:rsidP="003C4FBC">
      <w:pPr>
        <w:pStyle w:val="Alg4"/>
        <w:numPr>
          <w:ilvl w:val="0"/>
          <w:numId w:val="1769"/>
        </w:numPr>
        <w:rPr>
          <w:ins w:id="47655" w:author="Rev 33 Allen Wirfs-Brock" w:date="2015-02-09T08:18:00Z"/>
          <w:lang w:val="en-US"/>
        </w:rPr>
      </w:pPr>
      <w:ins w:id="47656" w:author="Rev 33 Allen Wirfs-Brock" w:date="2015-02-09T08:18:00Z">
        <w:r>
          <w:rPr>
            <w:lang w:val="en-US"/>
          </w:rPr>
          <w:t>Assert</w:t>
        </w:r>
        <w:r w:rsidR="00550BAF">
          <w:rPr>
            <w:lang w:val="en-US"/>
          </w:rPr>
          <w:t xml:space="preserve">: </w:t>
        </w:r>
      </w:ins>
      <w:ins w:id="47657" w:author="Rev 33 Allen Wirfs-Brock" w:date="2015-02-09T08:19:00Z">
        <w:r w:rsidR="00550BAF">
          <w:rPr>
            <w:i/>
            <w:lang w:val="en-US"/>
          </w:rPr>
          <w:t>module</w:t>
        </w:r>
        <w:r w:rsidR="00550BAF">
          <w:rPr>
            <w:lang w:val="en-US"/>
          </w:rPr>
          <w:t xml:space="preserve">.[[Realm]] is not </w:t>
        </w:r>
        <w:r w:rsidR="00550BAF">
          <w:rPr>
            <w:b/>
            <w:lang w:val="en-US"/>
          </w:rPr>
          <w:t>undefined</w:t>
        </w:r>
        <w:r w:rsidR="00550BAF">
          <w:rPr>
            <w:lang w:val="en-US"/>
          </w:rPr>
          <w:t>.</w:t>
        </w:r>
      </w:ins>
    </w:p>
    <w:p w14:paraId="7514A12C" w14:textId="74CAB2A7" w:rsidR="00B47A78" w:rsidRDefault="00B47A78" w:rsidP="003C4FBC">
      <w:pPr>
        <w:pStyle w:val="Alg4"/>
        <w:numPr>
          <w:ilvl w:val="0"/>
          <w:numId w:val="1769"/>
        </w:numPr>
        <w:rPr>
          <w:ins w:id="47658" w:author="Rev 28 Allen Wirfs-Brock" w:date="2014-10-05T11:05:00Z"/>
          <w:lang w:val="en-US"/>
        </w:rPr>
      </w:pPr>
      <w:ins w:id="47659" w:author="Rev 28 Allen Wirfs-Brock" w:date="2014-10-05T11:05:00Z">
        <w:r>
          <w:rPr>
            <w:lang w:val="en-US"/>
          </w:rPr>
          <w:t xml:space="preserve">If </w:t>
        </w:r>
        <w:r>
          <w:rPr>
            <w:i/>
            <w:lang w:val="en-US"/>
          </w:rPr>
          <w:t>m</w:t>
        </w:r>
      </w:ins>
      <w:ins w:id="47660" w:author="Rev 29 Allen Wirfs-Brock" w:date="2014-12-04T16:33:00Z">
        <w:r w:rsidR="00F614F8">
          <w:rPr>
            <w:i/>
            <w:lang w:val="en-US"/>
          </w:rPr>
          <w:t>odule</w:t>
        </w:r>
      </w:ins>
      <w:ins w:id="47661" w:author="Rev 28 Allen Wirfs-Brock" w:date="2014-10-05T11:05:00Z">
        <w:r>
          <w:rPr>
            <w:i/>
            <w:lang w:val="en-US"/>
          </w:rPr>
          <w:t>.</w:t>
        </w:r>
        <w:r>
          <w:rPr>
            <w:lang w:val="en-US"/>
          </w:rPr>
          <w:t>[[</w:t>
        </w:r>
      </w:ins>
      <w:ins w:id="47662" w:author="Rev 28 Allen Wirfs-Brock" w:date="2014-10-05T11:06:00Z">
        <w:r>
          <w:rPr>
            <w:lang w:val="en-US"/>
          </w:rPr>
          <w:t>Evaluated</w:t>
        </w:r>
      </w:ins>
      <w:ins w:id="47663" w:author="Rev 28 Allen Wirfs-Brock" w:date="2014-10-05T11:05:00Z">
        <w:r>
          <w:rPr>
            <w:lang w:val="en-US"/>
          </w:rPr>
          <w:t xml:space="preserve">]] is </w:t>
        </w:r>
      </w:ins>
      <w:ins w:id="47664" w:author="Rev 28 Allen Wirfs-Brock" w:date="2014-10-05T11:06:00Z">
        <w:r w:rsidRPr="00B33855">
          <w:rPr>
            <w:b/>
          </w:rPr>
          <w:t>true</w:t>
        </w:r>
        <w:del w:id="47665" w:author="Rev 31 Allen Wirfs-Brock" w:date="2015-01-13T11:31:00Z">
          <w:r w:rsidDel="009A0D8F">
            <w:rPr>
              <w:lang w:val="en-US"/>
            </w:rPr>
            <w:delText>, then return</w:delText>
          </w:r>
        </w:del>
      </w:ins>
      <w:ins w:id="47666" w:author="Rev 31 Allen Wirfs-Brock" w:date="2015-01-13T11:31:00Z">
        <w:r w:rsidR="009A0D8F">
          <w:rPr>
            <w:lang w:val="en-US"/>
          </w:rPr>
          <w:t>, return</w:t>
        </w:r>
      </w:ins>
      <w:ins w:id="47667" w:author="Rev 28 Allen Wirfs-Brock" w:date="2014-10-05T11:06:00Z">
        <w:r>
          <w:rPr>
            <w:lang w:val="en-US"/>
          </w:rPr>
          <w:t xml:space="preserve"> </w:t>
        </w:r>
      </w:ins>
      <w:ins w:id="47668" w:author="Rev 28 Allen Wirfs-Brock" w:date="2014-10-05T11:05:00Z">
        <w:r w:rsidRPr="00384D8A">
          <w:rPr>
            <w:b/>
            <w:lang w:val="en-US"/>
          </w:rPr>
          <w:t>undefined</w:t>
        </w:r>
        <w:r w:rsidRPr="00AA183A">
          <w:rPr>
            <w:lang w:val="en-US"/>
          </w:rPr>
          <w:t>.</w:t>
        </w:r>
      </w:ins>
    </w:p>
    <w:p w14:paraId="1EE33A6E" w14:textId="4F2EE179" w:rsidR="00B47A78" w:rsidRDefault="00B47A78" w:rsidP="003C4FBC">
      <w:pPr>
        <w:pStyle w:val="Alg4"/>
        <w:numPr>
          <w:ilvl w:val="0"/>
          <w:numId w:val="1769"/>
        </w:numPr>
        <w:rPr>
          <w:ins w:id="47669" w:author="Rev 28 Allen Wirfs-Brock" w:date="2014-10-05T11:05:00Z"/>
          <w:lang w:val="en-US"/>
        </w:rPr>
      </w:pPr>
      <w:ins w:id="47670" w:author="Rev 28 Allen Wirfs-Brock" w:date="2014-10-05T11:05:00Z">
        <w:r>
          <w:rPr>
            <w:lang w:val="en-US"/>
          </w:rPr>
          <w:t xml:space="preserve">Set </w:t>
        </w:r>
        <w:r>
          <w:rPr>
            <w:i/>
            <w:lang w:val="en-US"/>
          </w:rPr>
          <w:t>m</w:t>
        </w:r>
      </w:ins>
      <w:ins w:id="47671" w:author="Rev 29 Allen Wirfs-Brock" w:date="2014-12-04T16:34:00Z">
        <w:r w:rsidR="00F614F8">
          <w:rPr>
            <w:i/>
            <w:lang w:val="en-US"/>
          </w:rPr>
          <w:t>odule</w:t>
        </w:r>
      </w:ins>
      <w:ins w:id="47672" w:author="Rev 28 Allen Wirfs-Brock" w:date="2014-10-05T11:05:00Z">
        <w:r>
          <w:rPr>
            <w:i/>
            <w:lang w:val="en-US"/>
          </w:rPr>
          <w:t>.</w:t>
        </w:r>
        <w:r>
          <w:rPr>
            <w:lang w:val="en-US"/>
          </w:rPr>
          <w:t>[[</w:t>
        </w:r>
      </w:ins>
      <w:ins w:id="47673" w:author="Rev 28 Allen Wirfs-Brock" w:date="2014-10-05T11:07:00Z">
        <w:del w:id="47674" w:author="Rev 31 Allen Wirfs-Brock" w:date="2014-12-30T17:17:00Z">
          <w:r w:rsidRPr="00B47A78" w:rsidDel="00F41316">
            <w:rPr>
              <w:lang w:val="en-US"/>
            </w:rPr>
            <w:delText xml:space="preserve"> </w:delText>
          </w:r>
        </w:del>
        <w:r>
          <w:rPr>
            <w:lang w:val="en-US"/>
          </w:rPr>
          <w:t>Evaluated</w:t>
        </w:r>
      </w:ins>
      <w:ins w:id="47675" w:author="Rev 28 Allen Wirfs-Brock" w:date="2014-10-05T11:05:00Z">
        <w:r>
          <w:rPr>
            <w:lang w:val="en-US"/>
          </w:rPr>
          <w:t xml:space="preserve">]] to </w:t>
        </w:r>
      </w:ins>
      <w:ins w:id="47676" w:author="Rev 28 Allen Wirfs-Brock" w:date="2014-10-05T11:07:00Z">
        <w:r w:rsidRPr="00B33855">
          <w:rPr>
            <w:b/>
          </w:rPr>
          <w:t>true</w:t>
        </w:r>
      </w:ins>
      <w:ins w:id="47677" w:author="Rev 28 Allen Wirfs-Brock" w:date="2014-10-05T11:05:00Z">
        <w:r>
          <w:rPr>
            <w:lang w:val="en-US"/>
          </w:rPr>
          <w:t>.</w:t>
        </w:r>
      </w:ins>
    </w:p>
    <w:p w14:paraId="2EA40C95" w14:textId="737F8700" w:rsidR="003C4FBC" w:rsidRDefault="003C4FBC" w:rsidP="003C4FBC">
      <w:pPr>
        <w:pStyle w:val="Alg4"/>
        <w:numPr>
          <w:ilvl w:val="0"/>
          <w:numId w:val="1769"/>
        </w:numPr>
        <w:rPr>
          <w:ins w:id="47678" w:author="Rev 28 Allen Wirfs-Brock" w:date="2014-10-05T11:27:00Z"/>
        </w:rPr>
      </w:pPr>
      <w:ins w:id="47679" w:author="Rev 28 Allen Wirfs-Brock" w:date="2014-10-05T11:27:00Z">
        <w:r>
          <w:t xml:space="preserve">For each </w:t>
        </w:r>
      </w:ins>
      <w:ins w:id="47680" w:author="Rev 28 Allen Wirfs-Brock" w:date="2014-10-05T11:29:00Z">
        <w:del w:id="47681" w:author="Rev 29 Allen Wirfs-Brock" w:date="2014-11-26T16:54:00Z">
          <w:r w:rsidR="000E3F37" w:rsidDel="00884896">
            <w:rPr>
              <w:i/>
            </w:rPr>
            <w:delText>name</w:delText>
          </w:r>
        </w:del>
      </w:ins>
      <w:ins w:id="47682" w:author="Rev 29 Allen Wirfs-Brock" w:date="2014-11-26T16:54:00Z">
        <w:del w:id="47683" w:author="Rev 31 Allen Wirfs-Brock" w:date="2015-01-14T08:51:00Z">
          <w:r w:rsidR="00884896" w:rsidDel="00E64936">
            <w:rPr>
              <w:i/>
            </w:rPr>
            <w:delText>id</w:delText>
          </w:r>
        </w:del>
      </w:ins>
      <w:ins w:id="47684" w:author="Rev 31 Allen Wirfs-Brock" w:date="2015-01-14T08:52:00Z">
        <w:del w:id="47685" w:author="Rev 33 Allen Wirfs-Brock" w:date="2015-02-09T08:37:00Z">
          <w:r w:rsidR="00E64936" w:rsidRPr="00E64936" w:rsidDel="00714CCB">
            <w:rPr>
              <w:i/>
            </w:rPr>
            <w:delText xml:space="preserve"> </w:delText>
          </w:r>
        </w:del>
      </w:ins>
      <w:ins w:id="47686" w:author="Rev 31 Allen Wirfs-Brock" w:date="2015-01-14T12:22:00Z">
        <w:del w:id="47687" w:author="Rev 33 Allen Wirfs-Brock" w:date="2015-02-09T08:37:00Z">
          <w:r w:rsidR="00934681" w:rsidDel="00714CCB">
            <w:delText xml:space="preserve"> Module Record</w:delText>
          </w:r>
        </w:del>
      </w:ins>
      <w:ins w:id="47688" w:author="Rev 33 Allen Wirfs-Brock" w:date="2015-02-09T08:37:00Z">
        <w:r w:rsidR="00714CCB">
          <w:rPr>
            <w:i/>
          </w:rPr>
          <w:t>String</w:t>
        </w:r>
      </w:ins>
      <w:ins w:id="47689" w:author="Rev 31 Allen Wirfs-Brock" w:date="2015-01-14T12:22:00Z">
        <w:r w:rsidR="00934681">
          <w:t xml:space="preserve"> </w:t>
        </w:r>
      </w:ins>
      <w:ins w:id="47690" w:author="Rev 31 Allen Wirfs-Brock" w:date="2015-01-14T08:52:00Z">
        <w:r w:rsidR="00E64936">
          <w:rPr>
            <w:i/>
          </w:rPr>
          <w:t>require</w:t>
        </w:r>
      </w:ins>
      <w:ins w:id="47691" w:author="Rev 31 Allen Wirfs-Brock" w:date="2015-01-14T12:23:00Z">
        <w:r w:rsidR="00934681">
          <w:rPr>
            <w:i/>
          </w:rPr>
          <w:t>d</w:t>
        </w:r>
      </w:ins>
      <w:ins w:id="47692" w:author="Rev 31 Allen Wirfs-Brock" w:date="2015-01-14T12:22:00Z">
        <w:r w:rsidR="00934681">
          <w:rPr>
            <w:i/>
          </w:rPr>
          <w:t xml:space="preserve"> </w:t>
        </w:r>
      </w:ins>
      <w:ins w:id="47693" w:author="Rev 28 Allen Wirfs-Brock" w:date="2014-10-05T11:29:00Z">
        <w:del w:id="47694" w:author="Rev 31 Allen Wirfs-Brock" w:date="2015-01-14T08:52:00Z">
          <w:r w:rsidR="000E3F37" w:rsidDel="00E64936">
            <w:delText xml:space="preserve"> </w:delText>
          </w:r>
        </w:del>
        <w:r w:rsidR="000E3F37">
          <w:t xml:space="preserve">that is an element of </w:t>
        </w:r>
        <w:r w:rsidR="000E3F37">
          <w:rPr>
            <w:i/>
          </w:rPr>
          <w:t>m</w:t>
        </w:r>
      </w:ins>
      <w:ins w:id="47695" w:author="Rev 29 Allen Wirfs-Brock" w:date="2014-12-04T16:34:00Z">
        <w:r w:rsidR="00F614F8">
          <w:rPr>
            <w:i/>
            <w:lang w:val="en-US"/>
          </w:rPr>
          <w:t>odule</w:t>
        </w:r>
      </w:ins>
      <w:ins w:id="47696" w:author="Rev 28 Allen Wirfs-Brock" w:date="2014-10-05T11:29:00Z">
        <w:r w:rsidR="000E3F37">
          <w:t>.[[ImportedModules]], do</w:t>
        </w:r>
      </w:ins>
    </w:p>
    <w:p w14:paraId="49B35A15" w14:textId="58EEC603" w:rsidR="00714CCB" w:rsidRDefault="00714CCB" w:rsidP="004C09AC">
      <w:pPr>
        <w:pStyle w:val="Alg4"/>
        <w:numPr>
          <w:ilvl w:val="1"/>
          <w:numId w:val="1769"/>
        </w:numPr>
        <w:rPr>
          <w:ins w:id="47697" w:author="Rev 33 Allen Wirfs-Brock" w:date="2015-02-09T08:36:00Z"/>
        </w:rPr>
      </w:pPr>
      <w:ins w:id="47698" w:author="Rev 33 Allen Wirfs-Brock" w:date="2015-02-09T08:36:00Z">
        <w:r>
          <w:t xml:space="preserve">Let </w:t>
        </w:r>
      </w:ins>
      <w:ins w:id="47699" w:author="Rev 33 Allen Wirfs-Brock" w:date="2015-02-09T08:41:00Z">
        <w:r>
          <w:rPr>
            <w:i/>
          </w:rPr>
          <w:t>requiredModule</w:t>
        </w:r>
      </w:ins>
      <w:ins w:id="47700" w:author="Rev 33 Allen Wirfs-Brock" w:date="2015-02-09T08:36:00Z">
        <w:r>
          <w:t xml:space="preserve"> be HostResolveImportedModule(</w:t>
        </w:r>
        <w:r>
          <w:rPr>
            <w:i/>
          </w:rPr>
          <w:t>module</w:t>
        </w:r>
        <w:r>
          <w:t xml:space="preserve">, </w:t>
        </w:r>
      </w:ins>
      <w:ins w:id="47701" w:author="Rev 33 Allen Wirfs-Brock" w:date="2015-02-09T08:41:00Z">
        <w:r>
          <w:rPr>
            <w:i/>
          </w:rPr>
          <w:t>required</w:t>
        </w:r>
      </w:ins>
      <w:ins w:id="47702" w:author="Rev 33 Allen Wirfs-Brock" w:date="2015-02-09T08:36:00Z">
        <w:r>
          <w:t>).</w:t>
        </w:r>
      </w:ins>
    </w:p>
    <w:p w14:paraId="2F7030EA" w14:textId="09A7C283" w:rsidR="000E3F37" w:rsidRDefault="00714CCB" w:rsidP="000E3F37">
      <w:pPr>
        <w:pStyle w:val="Alg4"/>
        <w:numPr>
          <w:ilvl w:val="1"/>
          <w:numId w:val="1769"/>
        </w:numPr>
        <w:rPr>
          <w:ins w:id="47703" w:author="Rev 28 Allen Wirfs-Brock" w:date="2014-10-05T11:33:00Z"/>
        </w:rPr>
      </w:pPr>
      <w:ins w:id="47704" w:author="Rev 33 Allen Wirfs-Brock" w:date="2015-02-09T08:41:00Z">
        <w:r>
          <w:lastRenderedPageBreak/>
          <w:t>ReturnIfAbrupt(</w:t>
        </w:r>
      </w:ins>
      <w:ins w:id="47705" w:author="Rev 33 Allen Wirfs-Brock" w:date="2015-02-09T08:42:00Z">
        <w:r>
          <w:rPr>
            <w:i/>
          </w:rPr>
          <w:t>requiredModule</w:t>
        </w:r>
      </w:ins>
      <w:ins w:id="47706" w:author="Rev 33 Allen Wirfs-Brock" w:date="2015-02-09T08:41:00Z">
        <w:r>
          <w:t>).</w:t>
        </w:r>
      </w:ins>
      <w:ins w:id="47707" w:author="Rev 28 Allen Wirfs-Brock" w:date="2014-10-05T11:33:00Z">
        <w:del w:id="47708" w:author="Rev 33 Allen Wirfs-Brock" w:date="2015-02-09T08:36:00Z">
          <w:r w:rsidR="000E3F37" w:rsidDel="00714CCB">
            <w:delText xml:space="preserve">Assert: </w:delText>
          </w:r>
        </w:del>
      </w:ins>
      <w:ins w:id="47709" w:author="Rev 28 Allen Wirfs-Brock" w:date="2014-10-05T11:34:00Z">
        <w:del w:id="47710" w:author="Rev 33 Allen Wirfs-Brock" w:date="2015-02-09T08:36:00Z">
          <w:r w:rsidR="000E3F37" w:rsidDel="00714CCB">
            <w:rPr>
              <w:i/>
            </w:rPr>
            <w:delText>realm</w:delText>
          </w:r>
          <w:r w:rsidR="000E3F37" w:rsidDel="00714CCB">
            <w:delText>.[[modules]] has an element whose [[Name</w:delText>
          </w:r>
        </w:del>
      </w:ins>
      <w:ins w:id="47711" w:author="Rev 29 Allen Wirfs-Brock" w:date="2014-11-26T16:54:00Z">
        <w:del w:id="47712" w:author="Rev 33 Allen Wirfs-Brock" w:date="2015-02-09T08:36:00Z">
          <w:r w:rsidR="00884896" w:rsidDel="00714CCB">
            <w:delText>ModuleId</w:delText>
          </w:r>
        </w:del>
      </w:ins>
      <w:ins w:id="47713" w:author="Rev 28 Allen Wirfs-Brock" w:date="2014-10-05T11:34:00Z">
        <w:del w:id="47714" w:author="Rev 33 Allen Wirfs-Brock" w:date="2015-02-09T08:36:00Z">
          <w:r w:rsidR="000E3F37" w:rsidDel="00714CCB">
            <w:delText xml:space="preserve">]] field is </w:delText>
          </w:r>
          <w:r w:rsidR="000E3F37" w:rsidRPr="008A0FAB" w:rsidDel="00714CCB">
            <w:rPr>
              <w:i/>
            </w:rPr>
            <w:delText>name</w:delText>
          </w:r>
        </w:del>
      </w:ins>
      <w:ins w:id="47715" w:author="Rev 29 Allen Wirfs-Brock" w:date="2014-11-26T16:54:00Z">
        <w:del w:id="47716" w:author="Rev 33 Allen Wirfs-Brock" w:date="2015-02-09T08:36:00Z">
          <w:r w:rsidR="00884896" w:rsidDel="00714CCB">
            <w:rPr>
              <w:i/>
            </w:rPr>
            <w:delText>id</w:delText>
          </w:r>
        </w:del>
      </w:ins>
      <w:ins w:id="47717" w:author="Rev 31 Allen Wirfs-Brock" w:date="2015-01-14T08:51:00Z">
        <w:del w:id="47718" w:author="Rev 33 Allen Wirfs-Brock" w:date="2015-02-09T08:36:00Z">
          <w:r w:rsidR="00E64936" w:rsidDel="00714CCB">
            <w:delText xml:space="preserve">includes </w:delText>
          </w:r>
        </w:del>
      </w:ins>
      <w:ins w:id="47719" w:author="Rev 31 Allen Wirfs-Brock" w:date="2015-01-14T08:52:00Z">
        <w:del w:id="47720" w:author="Rev 33 Allen Wirfs-Brock" w:date="2015-02-09T08:36:00Z">
          <w:r w:rsidR="00E64936" w:rsidDel="00714CCB">
            <w:rPr>
              <w:i/>
            </w:rPr>
            <w:delText>require</w:delText>
          </w:r>
        </w:del>
      </w:ins>
      <w:ins w:id="47721" w:author="Rev 31 Allen Wirfs-Brock" w:date="2015-01-14T12:23:00Z">
        <w:del w:id="47722" w:author="Rev 33 Allen Wirfs-Brock" w:date="2015-02-09T08:36:00Z">
          <w:r w:rsidR="00934681" w:rsidDel="00714CCB">
            <w:rPr>
              <w:i/>
            </w:rPr>
            <w:delText>d</w:delText>
          </w:r>
        </w:del>
      </w:ins>
      <w:ins w:id="47723" w:author="Rev 28 Allen Wirfs-Brock" w:date="2014-10-05T11:34:00Z">
        <w:del w:id="47724" w:author="Rev 33 Allen Wirfs-Brock" w:date="2015-02-09T08:36:00Z">
          <w:r w:rsidR="000E3F37" w:rsidDel="00714CCB">
            <w:delText>.</w:delText>
          </w:r>
        </w:del>
      </w:ins>
    </w:p>
    <w:p w14:paraId="58A04627" w14:textId="62C52AA1" w:rsidR="000E3F37" w:rsidDel="00E64936" w:rsidRDefault="000E3F37" w:rsidP="000E3F37">
      <w:pPr>
        <w:pStyle w:val="Alg4"/>
        <w:numPr>
          <w:ilvl w:val="1"/>
          <w:numId w:val="1769"/>
        </w:numPr>
        <w:rPr>
          <w:ins w:id="47725" w:author="Rev 28 Allen Wirfs-Brock" w:date="2014-10-05T11:34:00Z"/>
          <w:del w:id="47726" w:author="Rev 31 Allen Wirfs-Brock" w:date="2015-01-14T08:52:00Z"/>
        </w:rPr>
      </w:pPr>
      <w:ins w:id="47727" w:author="Rev 28 Allen Wirfs-Brock" w:date="2014-10-05T11:31:00Z">
        <w:del w:id="47728" w:author="Rev 31 Allen Wirfs-Brock" w:date="2015-01-14T08:52:00Z">
          <w:r w:rsidDel="00E64936">
            <w:delText xml:space="preserve">Let </w:delText>
          </w:r>
        </w:del>
      </w:ins>
      <w:ins w:id="47729" w:author="Rev 28 Allen Wirfs-Brock" w:date="2014-10-05T11:32:00Z">
        <w:del w:id="47730" w:author="Rev 31 Allen Wirfs-Brock" w:date="2015-01-14T08:52:00Z">
          <w:r w:rsidDel="00E64936">
            <w:rPr>
              <w:i/>
            </w:rPr>
            <w:delText>requires</w:delText>
          </w:r>
          <w:r w:rsidDel="00E64936">
            <w:delText xml:space="preserve"> be the element of</w:delText>
          </w:r>
        </w:del>
      </w:ins>
      <w:ins w:id="47731" w:author="Rev 29 Allen Wirfs-Brock" w:date="2014-12-04T16:36:00Z">
        <w:del w:id="47732" w:author="Rev 31 Allen Wirfs-Brock" w:date="2015-01-14T08:52:00Z">
          <w:r w:rsidR="00F614F8" w:rsidDel="00E64936">
            <w:delText>ModuleAt(</w:delText>
          </w:r>
        </w:del>
      </w:ins>
      <w:ins w:id="47733" w:author="Rev 28 Allen Wirfs-Brock" w:date="2014-10-05T11:32:00Z">
        <w:del w:id="47734" w:author="Rev 31 Allen Wirfs-Brock" w:date="2015-01-14T08:52:00Z">
          <w:r w:rsidDel="00E64936">
            <w:delText xml:space="preserve"> </w:delText>
          </w:r>
          <w:r w:rsidDel="00E64936">
            <w:rPr>
              <w:i/>
            </w:rPr>
            <w:delText>realm</w:delText>
          </w:r>
          <w:r w:rsidDel="00E64936">
            <w:delText>.</w:delText>
          </w:r>
        </w:del>
      </w:ins>
      <w:ins w:id="47735" w:author="Rev 28 Allen Wirfs-Brock" w:date="2014-10-05T11:33:00Z">
        <w:del w:id="47736" w:author="Rev 31 Allen Wirfs-Brock" w:date="2015-01-14T08:52:00Z">
          <w:r w:rsidDel="00E64936">
            <w:delText>[[</w:delText>
          </w:r>
        </w:del>
      </w:ins>
      <w:ins w:id="47737" w:author="Rev 28 Allen Wirfs-Brock" w:date="2014-10-05T11:32:00Z">
        <w:del w:id="47738" w:author="Rev 31 Allen Wirfs-Brock" w:date="2015-01-14T08:52:00Z">
          <w:r w:rsidDel="00E64936">
            <w:delText>modules]]</w:delText>
          </w:r>
        </w:del>
      </w:ins>
      <w:ins w:id="47739" w:author="Rev 28 Allen Wirfs-Brock" w:date="2014-10-05T11:33:00Z">
        <w:del w:id="47740" w:author="Rev 31 Allen Wirfs-Brock" w:date="2015-01-14T08:52:00Z">
          <w:r w:rsidDel="00E64936">
            <w:delText xml:space="preserve"> whose [[Name]] field is </w:delText>
          </w:r>
        </w:del>
      </w:ins>
      <w:ins w:id="47741" w:author="Rev 29 Allen Wirfs-Brock" w:date="2014-12-04T16:36:00Z">
        <w:del w:id="47742" w:author="Rev 31 Allen Wirfs-Brock" w:date="2015-01-14T08:52:00Z">
          <w:r w:rsidR="00F614F8" w:rsidDel="00E64936">
            <w:delText>,</w:delText>
          </w:r>
        </w:del>
      </w:ins>
      <w:ins w:id="47743" w:author="Rev 28 Allen Wirfs-Brock" w:date="2014-10-05T11:33:00Z">
        <w:del w:id="47744" w:author="Rev 31 Allen Wirfs-Brock" w:date="2015-01-14T08:52:00Z">
          <w:r w:rsidRPr="000E3F37" w:rsidDel="00E64936">
            <w:rPr>
              <w:i/>
            </w:rPr>
            <w:delText>name</w:delText>
          </w:r>
        </w:del>
      </w:ins>
      <w:ins w:id="47745" w:author="Rev 29 Allen Wirfs-Brock" w:date="2014-11-26T16:55:00Z">
        <w:del w:id="47746" w:author="Rev 31 Allen Wirfs-Brock" w:date="2015-01-14T08:52:00Z">
          <w:r w:rsidR="00884896" w:rsidDel="00E64936">
            <w:rPr>
              <w:i/>
            </w:rPr>
            <w:delText>id</w:delText>
          </w:r>
        </w:del>
      </w:ins>
      <w:ins w:id="47747" w:author="Rev 29 Allen Wirfs-Brock" w:date="2014-12-04T16:36:00Z">
        <w:del w:id="47748" w:author="Rev 31 Allen Wirfs-Brock" w:date="2015-01-14T08:52:00Z">
          <w:r w:rsidR="00F614F8" w:rsidDel="00E64936">
            <w:delText>)</w:delText>
          </w:r>
        </w:del>
      </w:ins>
      <w:ins w:id="47749" w:author="Rev 28 Allen Wirfs-Brock" w:date="2014-10-05T11:33:00Z">
        <w:del w:id="47750" w:author="Rev 31 Allen Wirfs-Brock" w:date="2015-01-14T08:52:00Z">
          <w:r w:rsidDel="00E64936">
            <w:delText>.</w:delText>
          </w:r>
        </w:del>
      </w:ins>
    </w:p>
    <w:p w14:paraId="5FEF83D2" w14:textId="56403B2E" w:rsidR="000E3F37" w:rsidRDefault="000E3F37" w:rsidP="000E3F37">
      <w:pPr>
        <w:pStyle w:val="Alg4"/>
        <w:numPr>
          <w:ilvl w:val="1"/>
          <w:numId w:val="1769"/>
        </w:numPr>
        <w:rPr>
          <w:ins w:id="47751" w:author="Rev 28 Allen Wirfs-Brock" w:date="2014-10-05T11:36:00Z"/>
        </w:rPr>
      </w:pPr>
      <w:ins w:id="47752" w:author="Rev 28 Allen Wirfs-Brock" w:date="2014-10-05T11:35:00Z">
        <w:r>
          <w:t xml:space="preserve">Let </w:t>
        </w:r>
        <w:r>
          <w:rPr>
            <w:i/>
          </w:rPr>
          <w:t>status</w:t>
        </w:r>
        <w:r>
          <w:t xml:space="preserve"> be </w:t>
        </w:r>
      </w:ins>
      <w:ins w:id="47753" w:author="Rev 33 Allen Wirfs-Brock" w:date="2015-02-11T14:29:00Z">
        <w:r w:rsidR="009E7E90">
          <w:rPr>
            <w:i/>
          </w:rPr>
          <w:t>requiredModule.</w:t>
        </w:r>
      </w:ins>
      <w:ins w:id="47754" w:author="Rev 28 Allen Wirfs-Brock" w:date="2014-10-05T11:35:00Z">
        <w:r>
          <w:t>ModuleEvaluation</w:t>
        </w:r>
        <w:del w:id="47755" w:author="Rev 33 Allen Wirfs-Brock" w:date="2015-02-09T08:43:00Z">
          <w:r w:rsidDel="00714CCB">
            <w:delText>(</w:delText>
          </w:r>
        </w:del>
      </w:ins>
      <w:ins w:id="47756" w:author="Rev 33 Allen Wirfs-Brock" w:date="2015-02-11T14:30:00Z">
        <w:r w:rsidR="009E7E90">
          <w:t>()</w:t>
        </w:r>
      </w:ins>
      <w:ins w:id="47757" w:author="Rev 28 Allen Wirfs-Brock" w:date="2014-10-05T11:35:00Z">
        <w:del w:id="47758" w:author="Rev 33 Allen Wirfs-Brock" w:date="2015-02-09T08:42:00Z">
          <w:r w:rsidDel="00714CCB">
            <w:rPr>
              <w:i/>
            </w:rPr>
            <w:delText>requires</w:delText>
          </w:r>
        </w:del>
      </w:ins>
      <w:ins w:id="47759" w:author="Rev 31 Allen Wirfs-Brock" w:date="2015-01-14T12:23:00Z">
        <w:del w:id="47760" w:author="Rev 33 Allen Wirfs-Brock" w:date="2015-02-09T08:42:00Z">
          <w:r w:rsidR="00934681" w:rsidDel="00714CCB">
            <w:rPr>
              <w:i/>
            </w:rPr>
            <w:delText>d</w:delText>
          </w:r>
        </w:del>
      </w:ins>
      <w:ins w:id="47761" w:author="Rev 28 Allen Wirfs-Brock" w:date="2014-10-05T11:35:00Z">
        <w:del w:id="47762" w:author="Rev 33 Allen Wirfs-Brock" w:date="2015-02-11T14:30:00Z">
          <w:r w:rsidDel="009E7E90">
            <w:delText>,</w:delText>
          </w:r>
        </w:del>
        <w:del w:id="47763" w:author="Rev 33 Allen Wirfs-Brock" w:date="2015-02-09T08:43:00Z">
          <w:r w:rsidDel="00714CCB">
            <w:delText xml:space="preserve"> </w:delText>
          </w:r>
        </w:del>
      </w:ins>
      <w:ins w:id="47764" w:author="Rev 28 Allen Wirfs-Brock" w:date="2014-10-05T11:36:00Z">
        <w:del w:id="47765" w:author="Rev 33 Allen Wirfs-Brock" w:date="2015-02-09T08:43:00Z">
          <w:r w:rsidDel="00714CCB">
            <w:rPr>
              <w:i/>
            </w:rPr>
            <w:delText>realm</w:delText>
          </w:r>
          <w:r w:rsidDel="00714CCB">
            <w:delText>)</w:delText>
          </w:r>
        </w:del>
      </w:ins>
      <w:ins w:id="47766" w:author="Rev 28 Allen Wirfs-Brock" w:date="2014-10-05T11:34:00Z">
        <w:r>
          <w:t>.</w:t>
        </w:r>
      </w:ins>
    </w:p>
    <w:p w14:paraId="3345F81C" w14:textId="57336092" w:rsidR="000E3F37" w:rsidRDefault="000E3F37" w:rsidP="000E3F37">
      <w:pPr>
        <w:pStyle w:val="Alg4"/>
        <w:numPr>
          <w:ilvl w:val="1"/>
          <w:numId w:val="1769"/>
        </w:numPr>
        <w:rPr>
          <w:ins w:id="47767" w:author="Rev 28 Allen Wirfs-Brock" w:date="2014-10-05T11:30:00Z"/>
        </w:rPr>
      </w:pPr>
      <w:ins w:id="47768" w:author="Rev 28 Allen Wirfs-Brock" w:date="2014-10-05T11:36:00Z">
        <w:r>
          <w:t>ReturnIfAbrupt(</w:t>
        </w:r>
        <w:r>
          <w:rPr>
            <w:i/>
          </w:rPr>
          <w:t>status</w:t>
        </w:r>
        <w:r>
          <w:t>).</w:t>
        </w:r>
      </w:ins>
    </w:p>
    <w:p w14:paraId="763B9174" w14:textId="3A8EA4C7" w:rsidR="00C1570D" w:rsidRPr="00E77497" w:rsidDel="007C2E71" w:rsidRDefault="00C1570D" w:rsidP="003C4FBC">
      <w:pPr>
        <w:pStyle w:val="Alg4"/>
        <w:numPr>
          <w:ilvl w:val="0"/>
          <w:numId w:val="1769"/>
        </w:numPr>
        <w:rPr>
          <w:ins w:id="47769" w:author="Rev 28 Allen Wirfs-Brock" w:date="2014-10-05T11:12:00Z"/>
          <w:del w:id="47770" w:author="Rev 31 Allen Wirfs-Brock" w:date="2015-01-13T11:48:00Z"/>
        </w:rPr>
      </w:pPr>
      <w:ins w:id="47771"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execution context.</w:t>
        </w:r>
        <w:del w:id="47772" w:author="Rev 31 Allen Wirfs-Brock" w:date="2015-01-13T11:48:00Z">
          <w:r w:rsidRPr="00E77497" w:rsidDel="007C2E71">
            <w:delText xml:space="preserve"> </w:delText>
          </w:r>
        </w:del>
      </w:ins>
    </w:p>
    <w:p w14:paraId="369F8804" w14:textId="77777777" w:rsidR="007C2E71" w:rsidRDefault="007C2E71" w:rsidP="003C4FBC">
      <w:pPr>
        <w:pStyle w:val="Alg4"/>
        <w:numPr>
          <w:ilvl w:val="0"/>
          <w:numId w:val="1769"/>
        </w:numPr>
        <w:rPr>
          <w:ins w:id="47773" w:author="Rev 31 Allen Wirfs-Brock" w:date="2015-01-13T11:48:00Z"/>
        </w:rPr>
      </w:pPr>
    </w:p>
    <w:p w14:paraId="66480F57" w14:textId="29CC1DB1" w:rsidR="00C1570D" w:rsidRDefault="00C1570D" w:rsidP="003C4FBC">
      <w:pPr>
        <w:pStyle w:val="Alg4"/>
        <w:numPr>
          <w:ilvl w:val="0"/>
          <w:numId w:val="1769"/>
        </w:numPr>
        <w:tabs>
          <w:tab w:val="left" w:pos="720"/>
        </w:tabs>
        <w:rPr>
          <w:ins w:id="47774" w:author="Rev 28 Allen Wirfs-Brock" w:date="2014-10-05T11:12:00Z"/>
        </w:rPr>
      </w:pPr>
      <w:ins w:id="47775" w:author="Rev 28 Allen Wirfs-Brock" w:date="2014-10-05T11:12:00Z">
        <w:r>
          <w:t xml:space="preserve">Set the Function of </w:t>
        </w:r>
      </w:ins>
      <w:ins w:id="47776" w:author="Rev 28 Allen Wirfs-Brock" w:date="2014-10-05T11:13:00Z">
        <w:r>
          <w:rPr>
            <w:i/>
          </w:rPr>
          <w:t>module</w:t>
        </w:r>
        <w:r w:rsidRPr="00E77497">
          <w:rPr>
            <w:i/>
          </w:rPr>
          <w:t>Cxt</w:t>
        </w:r>
        <w:r w:rsidRPr="00E77497">
          <w:t xml:space="preserve"> </w:t>
        </w:r>
      </w:ins>
      <w:ins w:id="47777" w:author="Rev 28 Allen Wirfs-Brock" w:date="2014-10-05T11:12:00Z">
        <w:r>
          <w:t xml:space="preserve">to </w:t>
        </w:r>
        <w:r>
          <w:rPr>
            <w:b/>
            <w:iCs/>
          </w:rPr>
          <w:t>null</w:t>
        </w:r>
        <w:r>
          <w:t>.</w:t>
        </w:r>
      </w:ins>
    </w:p>
    <w:p w14:paraId="758174B6" w14:textId="0B81EE0B" w:rsidR="00C1570D" w:rsidRPr="00E77497" w:rsidRDefault="00C1570D" w:rsidP="003C4FBC">
      <w:pPr>
        <w:pStyle w:val="Alg4"/>
        <w:numPr>
          <w:ilvl w:val="0"/>
          <w:numId w:val="1769"/>
        </w:numPr>
        <w:tabs>
          <w:tab w:val="left" w:pos="720"/>
        </w:tabs>
        <w:rPr>
          <w:ins w:id="47778" w:author="Rev 28 Allen Wirfs-Brock" w:date="2014-10-05T11:12:00Z"/>
        </w:rPr>
      </w:pPr>
      <w:ins w:id="47779" w:author="Rev 28 Allen Wirfs-Brock" w:date="2014-10-05T11:12:00Z">
        <w:r w:rsidRPr="00E77497">
          <w:t xml:space="preserve">Set the </w:t>
        </w:r>
        <w:r>
          <w:t xml:space="preserve">Realm of </w:t>
        </w:r>
      </w:ins>
      <w:ins w:id="47780" w:author="Rev 28 Allen Wirfs-Brock" w:date="2014-10-05T11:13:00Z">
        <w:r>
          <w:rPr>
            <w:i/>
          </w:rPr>
          <w:t>module</w:t>
        </w:r>
        <w:r w:rsidRPr="00E77497">
          <w:rPr>
            <w:i/>
          </w:rPr>
          <w:t>Cxt</w:t>
        </w:r>
        <w:r w:rsidRPr="00E77497">
          <w:t xml:space="preserve"> </w:t>
        </w:r>
      </w:ins>
      <w:ins w:id="47781" w:author="Rev 28 Allen Wirfs-Brock" w:date="2014-10-05T11:12:00Z">
        <w:r w:rsidRPr="00E77497">
          <w:t xml:space="preserve">to </w:t>
        </w:r>
      </w:ins>
      <w:ins w:id="47782" w:author="Rev 33 Allen Wirfs-Brock" w:date="2015-02-09T08:45:00Z">
        <w:r w:rsidR="00714CCB">
          <w:rPr>
            <w:i/>
            <w:lang w:val="en-US"/>
          </w:rPr>
          <w:t>module</w:t>
        </w:r>
        <w:r w:rsidR="00714CCB">
          <w:rPr>
            <w:lang w:val="en-US"/>
          </w:rPr>
          <w:t>.[[Realm]]</w:t>
        </w:r>
      </w:ins>
      <w:ins w:id="47783" w:author="Rev 28 Allen Wirfs-Brock" w:date="2014-10-05T11:12:00Z">
        <w:del w:id="47784" w:author="Rev 33 Allen Wirfs-Brock" w:date="2015-02-09T08:45:00Z">
          <w:r w:rsidRPr="00852E6B" w:rsidDel="00714CCB">
            <w:rPr>
              <w:i/>
            </w:rPr>
            <w:delText>realm</w:delText>
          </w:r>
        </w:del>
        <w:r w:rsidRPr="00E77497">
          <w:t>.</w:t>
        </w:r>
      </w:ins>
    </w:p>
    <w:p w14:paraId="478C7397" w14:textId="16C26A9D" w:rsidR="007F1112" w:rsidRDefault="007F1112" w:rsidP="003C4FBC">
      <w:pPr>
        <w:pStyle w:val="Alg4"/>
        <w:numPr>
          <w:ilvl w:val="0"/>
          <w:numId w:val="1769"/>
        </w:numPr>
        <w:tabs>
          <w:tab w:val="left" w:pos="720"/>
        </w:tabs>
        <w:rPr>
          <w:ins w:id="47785" w:author="Rev 28 Allen Wirfs-Brock" w:date="2014-10-11T17:20:00Z"/>
        </w:rPr>
      </w:pPr>
      <w:ins w:id="47786" w:author="Rev 28 Allen Wirfs-Brock" w:date="2014-10-11T17:20:00Z">
        <w:r>
          <w:t xml:space="preserve">Assert: </w:t>
        </w:r>
      </w:ins>
      <w:ins w:id="47787" w:author="Rev 28 Allen Wirfs-Brock" w:date="2014-10-11T17:21:00Z">
        <w:r>
          <w:rPr>
            <w:i/>
          </w:rPr>
          <w:t>m</w:t>
        </w:r>
      </w:ins>
      <w:ins w:id="47788" w:author="Rev 29 Allen Wirfs-Brock" w:date="2014-12-04T16:34:00Z">
        <w:r w:rsidR="00F614F8">
          <w:rPr>
            <w:i/>
            <w:lang w:val="en-US"/>
          </w:rPr>
          <w:t>odule</w:t>
        </w:r>
      </w:ins>
      <w:ins w:id="47789" w:author="Rev 28 Allen Wirfs-Brock" w:date="2014-10-11T17:21:00Z">
        <w:r>
          <w:t xml:space="preserve"> has been linked and declarations in its module environment have been instantiated.</w:t>
        </w:r>
      </w:ins>
    </w:p>
    <w:p w14:paraId="026770D8" w14:textId="7C3543E2" w:rsidR="00C1570D" w:rsidRPr="00E77497" w:rsidRDefault="00C1570D" w:rsidP="003C4FBC">
      <w:pPr>
        <w:pStyle w:val="Alg4"/>
        <w:numPr>
          <w:ilvl w:val="0"/>
          <w:numId w:val="1769"/>
        </w:numPr>
        <w:tabs>
          <w:tab w:val="left" w:pos="720"/>
        </w:tabs>
        <w:rPr>
          <w:ins w:id="47790" w:author="Rev 28 Allen Wirfs-Brock" w:date="2014-10-05T11:12:00Z"/>
        </w:rPr>
      </w:pPr>
      <w:ins w:id="47791" w:author="Rev 28 Allen Wirfs-Brock" w:date="2014-10-05T11:12:00Z">
        <w:r w:rsidRPr="00E77497">
          <w:t>Set the</w:t>
        </w:r>
        <w:r w:rsidRPr="00F849A3">
          <w:t xml:space="preserve"> </w:t>
        </w:r>
        <w:r w:rsidRPr="00E77497">
          <w:t>VariableEnvironment</w:t>
        </w:r>
        <w:r>
          <w:t xml:space="preserve"> of</w:t>
        </w:r>
        <w:r w:rsidRPr="00E77497">
          <w:t xml:space="preserve"> </w:t>
        </w:r>
      </w:ins>
      <w:ins w:id="47792" w:author="Rev 28 Allen Wirfs-Brock" w:date="2014-10-05T11:13:00Z">
        <w:r>
          <w:rPr>
            <w:i/>
          </w:rPr>
          <w:t>module</w:t>
        </w:r>
        <w:r w:rsidRPr="00E77497">
          <w:rPr>
            <w:i/>
          </w:rPr>
          <w:t>Cxt</w:t>
        </w:r>
        <w:r w:rsidRPr="00E77497">
          <w:t xml:space="preserve"> </w:t>
        </w:r>
      </w:ins>
      <w:ins w:id="47793" w:author="Rev 28 Allen Wirfs-Brock" w:date="2014-10-05T11:12:00Z">
        <w:r w:rsidRPr="00E77497">
          <w:t xml:space="preserve">to </w:t>
        </w:r>
      </w:ins>
      <w:ins w:id="47794" w:author="Rev 28 Allen Wirfs-Brock" w:date="2014-10-05T11:21:00Z">
        <w:r w:rsidR="003C4FBC">
          <w:rPr>
            <w:i/>
          </w:rPr>
          <w:t>m</w:t>
        </w:r>
      </w:ins>
      <w:ins w:id="47795" w:author="Rev 29 Allen Wirfs-Brock" w:date="2014-12-04T16:35:00Z">
        <w:r w:rsidR="00F614F8">
          <w:rPr>
            <w:i/>
            <w:lang w:val="en-US"/>
          </w:rPr>
          <w:t>odule</w:t>
        </w:r>
      </w:ins>
      <w:ins w:id="47796" w:author="Rev 28 Allen Wirfs-Brock" w:date="2014-10-05T11:21:00Z">
        <w:r w:rsidR="003C4FBC">
          <w:t>.[[Environment]]</w:t>
        </w:r>
      </w:ins>
      <w:ins w:id="47797" w:author="Rev 28 Allen Wirfs-Brock" w:date="2014-10-05T11:12:00Z">
        <w:r w:rsidRPr="00E77497">
          <w:t>.</w:t>
        </w:r>
      </w:ins>
    </w:p>
    <w:p w14:paraId="5560B235" w14:textId="44764125" w:rsidR="00C1570D" w:rsidRPr="00E77497" w:rsidRDefault="00C1570D" w:rsidP="003C4FBC">
      <w:pPr>
        <w:pStyle w:val="Alg4"/>
        <w:numPr>
          <w:ilvl w:val="0"/>
          <w:numId w:val="1769"/>
        </w:numPr>
        <w:tabs>
          <w:tab w:val="left" w:pos="720"/>
        </w:tabs>
        <w:rPr>
          <w:ins w:id="47798" w:author="Rev 28 Allen Wirfs-Brock" w:date="2014-10-05T11:12:00Z"/>
        </w:rPr>
      </w:pPr>
      <w:ins w:id="47799" w:author="Rev 28 Allen Wirfs-Brock" w:date="2014-10-05T11:12:00Z">
        <w:r w:rsidRPr="00E77497">
          <w:t xml:space="preserve">Set the LexicalEnvironment </w:t>
        </w:r>
        <w:r>
          <w:t xml:space="preserve">of </w:t>
        </w:r>
      </w:ins>
      <w:ins w:id="47800" w:author="Rev 28 Allen Wirfs-Brock" w:date="2014-10-05T11:13:00Z">
        <w:r>
          <w:rPr>
            <w:i/>
          </w:rPr>
          <w:t>module</w:t>
        </w:r>
        <w:r w:rsidRPr="00E77497">
          <w:rPr>
            <w:i/>
          </w:rPr>
          <w:t>Cxt</w:t>
        </w:r>
        <w:r w:rsidRPr="00E77497">
          <w:t xml:space="preserve"> </w:t>
        </w:r>
      </w:ins>
      <w:ins w:id="47801" w:author="Rev 28 Allen Wirfs-Brock" w:date="2014-10-05T11:12:00Z">
        <w:r w:rsidRPr="00E77497">
          <w:t xml:space="preserve">to </w:t>
        </w:r>
      </w:ins>
      <w:ins w:id="47802" w:author="Rev 28 Allen Wirfs-Brock" w:date="2014-10-05T11:22:00Z">
        <w:r w:rsidR="003C4FBC">
          <w:rPr>
            <w:i/>
          </w:rPr>
          <w:t>m</w:t>
        </w:r>
      </w:ins>
      <w:ins w:id="47803" w:author="Rev 29 Allen Wirfs-Brock" w:date="2014-12-04T16:35:00Z">
        <w:r w:rsidR="00F614F8">
          <w:rPr>
            <w:i/>
            <w:lang w:val="en-US"/>
          </w:rPr>
          <w:t>odule</w:t>
        </w:r>
      </w:ins>
      <w:ins w:id="47804" w:author="Rev 28 Allen Wirfs-Brock" w:date="2014-10-05T11:22:00Z">
        <w:r w:rsidR="003C4FBC">
          <w:t>.[[Environment]]</w:t>
        </w:r>
      </w:ins>
      <w:ins w:id="47805" w:author="Rev 28 Allen Wirfs-Brock" w:date="2014-10-05T11:12:00Z">
        <w:r w:rsidRPr="00E77497">
          <w:t>.</w:t>
        </w:r>
      </w:ins>
    </w:p>
    <w:p w14:paraId="79A18DBE" w14:textId="4F52F0F7" w:rsidR="00C1570D" w:rsidRDefault="007F1112" w:rsidP="003C4FBC">
      <w:pPr>
        <w:pStyle w:val="Alg4"/>
        <w:numPr>
          <w:ilvl w:val="0"/>
          <w:numId w:val="1769"/>
        </w:numPr>
        <w:tabs>
          <w:tab w:val="left" w:pos="720"/>
        </w:tabs>
        <w:rPr>
          <w:ins w:id="47806" w:author="Rev 28 Allen Wirfs-Brock" w:date="2014-10-05T11:12:00Z"/>
        </w:rPr>
      </w:pPr>
      <w:ins w:id="47807" w:author="Rev 28 Allen Wirfs-Brock" w:date="2014-10-11T17:15:00Z">
        <w:r>
          <w:t>Suspend the currently running execution context.</w:t>
        </w:r>
      </w:ins>
    </w:p>
    <w:p w14:paraId="45C7B7D8" w14:textId="5125D0E3" w:rsidR="00C1570D" w:rsidRPr="00E77497" w:rsidRDefault="00C1570D" w:rsidP="003C4FBC">
      <w:pPr>
        <w:pStyle w:val="Alg4"/>
        <w:numPr>
          <w:ilvl w:val="0"/>
          <w:numId w:val="1769"/>
        </w:numPr>
        <w:tabs>
          <w:tab w:val="left" w:pos="720"/>
        </w:tabs>
        <w:rPr>
          <w:ins w:id="47808" w:author="Rev 28 Allen Wirfs-Brock" w:date="2014-10-05T11:12:00Z"/>
        </w:rPr>
      </w:pPr>
      <w:ins w:id="47809" w:author="Rev 28 Allen Wirfs-Brock" w:date="2014-10-05T11:12:00Z">
        <w:r>
          <w:t xml:space="preserve">Push </w:t>
        </w:r>
      </w:ins>
      <w:ins w:id="47810" w:author="Rev 28 Allen Wirfs-Brock" w:date="2014-10-05T11:13:00Z">
        <w:r>
          <w:rPr>
            <w:i/>
          </w:rPr>
          <w:t>module</w:t>
        </w:r>
        <w:r w:rsidRPr="00E77497">
          <w:rPr>
            <w:i/>
          </w:rPr>
          <w:t>Cxt</w:t>
        </w:r>
        <w:r w:rsidRPr="00E77497">
          <w:t xml:space="preserve"> </w:t>
        </w:r>
      </w:ins>
      <w:ins w:id="47811" w:author="Rev 28 Allen Wirfs-Brock" w:date="2014-10-05T11:12:00Z">
        <w:r>
          <w:t xml:space="preserve">on to the execution context stack; </w:t>
        </w:r>
      </w:ins>
      <w:ins w:id="47812" w:author="Rev 28 Allen Wirfs-Brock" w:date="2014-10-05T11:14:00Z">
        <w:r>
          <w:rPr>
            <w:i/>
          </w:rPr>
          <w:t>module</w:t>
        </w:r>
        <w:r w:rsidRPr="00E77497">
          <w:rPr>
            <w:i/>
          </w:rPr>
          <w:t>Cxt</w:t>
        </w:r>
        <w:r w:rsidRPr="00E77497">
          <w:t xml:space="preserve"> </w:t>
        </w:r>
      </w:ins>
      <w:ins w:id="47813" w:author="Rev 28 Allen Wirfs-Brock" w:date="2014-10-05T11:12:00Z">
        <w:r>
          <w:t>is now the running</w:t>
        </w:r>
        <w:r w:rsidRPr="00E77497">
          <w:t xml:space="preserve"> </w:t>
        </w:r>
        <w:r>
          <w:t>execution context.</w:t>
        </w:r>
      </w:ins>
    </w:p>
    <w:p w14:paraId="19E4C30C" w14:textId="12174EA1" w:rsidR="00C1570D" w:rsidRPr="00E77497" w:rsidRDefault="00C1570D" w:rsidP="003C4FBC">
      <w:pPr>
        <w:pStyle w:val="Alg4"/>
        <w:numPr>
          <w:ilvl w:val="0"/>
          <w:numId w:val="1769"/>
        </w:numPr>
        <w:rPr>
          <w:ins w:id="47814" w:author="Rev 28 Allen Wirfs-Brock" w:date="2014-10-05T11:12:00Z"/>
        </w:rPr>
      </w:pPr>
      <w:ins w:id="47815" w:author="Rev 28 Allen Wirfs-Brock" w:date="2014-10-05T11:12:00Z">
        <w:r w:rsidRPr="00E77497">
          <w:t xml:space="preserve">Let </w:t>
        </w:r>
        <w:r w:rsidRPr="00E77497">
          <w:rPr>
            <w:i/>
          </w:rPr>
          <w:t xml:space="preserve">result </w:t>
        </w:r>
        <w:r w:rsidRPr="00E77497">
          <w:t xml:space="preserve">be the result of evaluating </w:t>
        </w:r>
      </w:ins>
      <w:ins w:id="47816" w:author="Rev 28 Allen Wirfs-Brock" w:date="2014-10-05T11:15:00Z">
        <w:r>
          <w:rPr>
            <w:i/>
            <w:lang w:val="en-US"/>
          </w:rPr>
          <w:t>m</w:t>
        </w:r>
      </w:ins>
      <w:ins w:id="47817" w:author="Rev 29 Allen Wirfs-Brock" w:date="2014-12-04T16:35:00Z">
        <w:r w:rsidR="00F614F8">
          <w:rPr>
            <w:i/>
            <w:lang w:val="en-US"/>
          </w:rPr>
          <w:t>odule</w:t>
        </w:r>
      </w:ins>
      <w:ins w:id="47818" w:author="Rev 28 Allen Wirfs-Brock" w:date="2014-10-05T11:15:00Z">
        <w:r>
          <w:rPr>
            <w:lang w:val="en-US"/>
          </w:rPr>
          <w:t>.[[</w:t>
        </w:r>
      </w:ins>
      <w:ins w:id="47819" w:author="Rev 28 Allen Wirfs-Brock" w:date="2014-10-13T09:09:00Z">
        <w:r w:rsidR="00F17BFB">
          <w:rPr>
            <w:lang w:val="en-US"/>
          </w:rPr>
          <w:t>ECMAScript</w:t>
        </w:r>
      </w:ins>
      <w:ins w:id="47820" w:author="Rev 28 Allen Wirfs-Brock" w:date="2014-10-05T11:15:00Z">
        <w:r>
          <w:rPr>
            <w:lang w:val="en-US"/>
          </w:rPr>
          <w:t>Code]]</w:t>
        </w:r>
      </w:ins>
      <w:ins w:id="47821" w:author="Rev 28 Allen Wirfs-Brock" w:date="2014-10-05T11:12:00Z">
        <w:r w:rsidRPr="00E77497">
          <w:t>.</w:t>
        </w:r>
      </w:ins>
    </w:p>
    <w:p w14:paraId="781B5436" w14:textId="3676CB66" w:rsidR="00C1570D" w:rsidRDefault="00C1570D" w:rsidP="003C4FBC">
      <w:pPr>
        <w:pStyle w:val="Alg4"/>
        <w:numPr>
          <w:ilvl w:val="0"/>
          <w:numId w:val="1769"/>
        </w:numPr>
        <w:rPr>
          <w:ins w:id="47822" w:author="Rev 28 Allen Wirfs-Brock" w:date="2014-10-05T11:12:00Z"/>
        </w:rPr>
      </w:pPr>
      <w:ins w:id="47823" w:author="Rev 28 Allen Wirfs-Brock" w:date="2014-10-05T11:12:00Z">
        <w:r>
          <w:t xml:space="preserve">Suspend </w:t>
        </w:r>
      </w:ins>
      <w:ins w:id="47824" w:author="Rev 28 Allen Wirfs-Brock" w:date="2014-10-05T11:14:00Z">
        <w:r>
          <w:rPr>
            <w:i/>
          </w:rPr>
          <w:t>module</w:t>
        </w:r>
        <w:r w:rsidRPr="00E77497">
          <w:rPr>
            <w:i/>
          </w:rPr>
          <w:t>Cxt</w:t>
        </w:r>
        <w:r w:rsidRPr="00E77497">
          <w:t xml:space="preserve"> </w:t>
        </w:r>
      </w:ins>
      <w:ins w:id="47825" w:author="Rev 28 Allen Wirfs-Brock" w:date="2014-10-05T11:12:00Z">
        <w:r>
          <w:t>and remove it from the execution context stack.</w:t>
        </w:r>
      </w:ins>
    </w:p>
    <w:p w14:paraId="36713ECD" w14:textId="7FE78A61" w:rsidR="00C1570D" w:rsidRPr="00E77497" w:rsidRDefault="00C1570D" w:rsidP="003C4FBC">
      <w:pPr>
        <w:pStyle w:val="Alg4"/>
        <w:numPr>
          <w:ilvl w:val="0"/>
          <w:numId w:val="1769"/>
        </w:numPr>
        <w:rPr>
          <w:ins w:id="47826" w:author="Rev 28 Allen Wirfs-Brock" w:date="2014-10-05T11:12:00Z"/>
        </w:rPr>
      </w:pPr>
      <w:ins w:id="47827" w:author="Rev 28 Allen Wirfs-Brock" w:date="2014-10-05T11:12:00Z">
        <w:r>
          <w:t>Resume the context that is now on the top of the execution context stack as the running execution context.</w:t>
        </w:r>
      </w:ins>
    </w:p>
    <w:p w14:paraId="0E455A3E" w14:textId="5217E53A" w:rsidR="00B47A78" w:rsidRDefault="00C1570D" w:rsidP="00C1570D">
      <w:pPr>
        <w:pStyle w:val="Alg4"/>
        <w:numPr>
          <w:ilvl w:val="0"/>
          <w:numId w:val="1769"/>
        </w:numPr>
        <w:rPr>
          <w:ins w:id="47828" w:author="Rev 28 Allen Wirfs-Brock" w:date="2014-10-05T11:05:00Z"/>
          <w:lang w:val="en-US"/>
        </w:rPr>
      </w:pPr>
      <w:ins w:id="47829" w:author="Rev 28 Allen Wirfs-Brock" w:date="2014-10-05T11:09:00Z">
        <w:r>
          <w:rPr>
            <w:lang w:val="en-US"/>
          </w:rPr>
          <w:t>Return</w:t>
        </w:r>
      </w:ins>
      <w:ins w:id="47830" w:author="Rev 28 Allen Wirfs-Brock" w:date="2014-10-05T11:05:00Z">
        <w:r w:rsidR="00B47A78">
          <w:rPr>
            <w:lang w:val="en-US"/>
          </w:rPr>
          <w:t xml:space="preserve"> </w:t>
        </w:r>
      </w:ins>
      <w:ins w:id="47831" w:author="Rev 28 Allen Wirfs-Brock" w:date="2014-10-05T11:16:00Z">
        <w:r w:rsidRPr="00E77497">
          <w:rPr>
            <w:i/>
          </w:rPr>
          <w:t>result</w:t>
        </w:r>
      </w:ins>
      <w:ins w:id="47832" w:author="Rev 28 Allen Wirfs-Brock" w:date="2014-10-05T11:05:00Z">
        <w:r w:rsidR="00B47A78">
          <w:rPr>
            <w:lang w:val="en-US"/>
          </w:rPr>
          <w:t>.</w:t>
        </w:r>
      </w:ins>
    </w:p>
    <w:p w14:paraId="75AAB073" w14:textId="088F0F6D" w:rsidR="0018265C" w:rsidRDefault="0018265C" w:rsidP="000B6866">
      <w:pPr>
        <w:pStyle w:val="Heading4"/>
        <w:rPr>
          <w:ins w:id="47833" w:author="Rev 33 Allen Wirfs-Brock" w:date="2015-02-09T11:22:00Z"/>
        </w:rPr>
      </w:pPr>
      <w:bookmarkStart w:id="47834" w:name="_Ref400277168"/>
      <w:ins w:id="47835" w:author="Rev 33 Allen Wirfs-Brock" w:date="2015-02-09T11:15:00Z">
        <w:r>
          <w:t xml:space="preserve">Runtime Semantics: </w:t>
        </w:r>
      </w:ins>
      <w:ins w:id="47836" w:author="Rev 33 Allen Wirfs-Brock" w:date="2015-02-09T11:14:00Z">
        <w:r>
          <w:t>HostResolveImportedModule (</w:t>
        </w:r>
      </w:ins>
      <w:ins w:id="47837" w:author="Rev 33 Allen Wirfs-Brock" w:date="2015-02-09T11:33:00Z">
        <w:r w:rsidR="005F12C9">
          <w:t>referencingM</w:t>
        </w:r>
      </w:ins>
      <w:ins w:id="47838" w:author="Rev 33 Allen Wirfs-Brock" w:date="2015-02-09T11:22:00Z">
        <w:r w:rsidR="005F12C9">
          <w:t>odule, specifier )</w:t>
        </w:r>
      </w:ins>
    </w:p>
    <w:p w14:paraId="13C67755" w14:textId="48C49810" w:rsidR="005F12C9" w:rsidRDefault="005F12C9" w:rsidP="005F12C9">
      <w:pPr>
        <w:pStyle w:val="normalbefore"/>
        <w:rPr>
          <w:ins w:id="47839" w:author="Rev 33 Allen Wirfs-Brock" w:date="2015-02-09T11:40:00Z"/>
        </w:rPr>
      </w:pPr>
      <w:ins w:id="47840" w:author="Rev 33 Allen Wirfs-Brock" w:date="2015-02-09T11:26:00Z">
        <w:r>
          <w:t>HostResolveImportedModule</w:t>
        </w:r>
      </w:ins>
      <w:ins w:id="47841" w:author="Rev 33 Allen Wirfs-Brock" w:date="2015-02-09T11:25:00Z">
        <w:r w:rsidRPr="00D9140B">
          <w:rPr>
            <w:rFonts w:ascii="Times New Roman" w:hAnsi="Times New Roman"/>
          </w:rPr>
          <w:t xml:space="preserve"> </w:t>
        </w:r>
      </w:ins>
      <w:ins w:id="47842" w:author="Rev 33 Allen Wirfs-Brock" w:date="2015-02-09T11:26:00Z">
        <w:r>
          <w:rPr>
            <w:rFonts w:cs="Arial"/>
          </w:rPr>
          <w:t xml:space="preserve">is </w:t>
        </w:r>
      </w:ins>
      <w:ins w:id="47843" w:author="Rev 33 Allen Wirfs-Brock" w:date="2015-02-09T12:05:00Z">
        <w:r w:rsidR="000A1F69">
          <w:rPr>
            <w:rFonts w:cs="Arial"/>
          </w:rPr>
          <w:t>an</w:t>
        </w:r>
      </w:ins>
      <w:ins w:id="47844" w:author="Rev 33 Allen Wirfs-Brock" w:date="2015-02-09T11:26:00Z">
        <w:r>
          <w:rPr>
            <w:rFonts w:cs="Arial"/>
          </w:rPr>
          <w:t xml:space="preserve"> implementation defined abstract operation</w:t>
        </w:r>
      </w:ins>
      <w:ins w:id="47845" w:author="Rev 33 Allen Wirfs-Brock" w:date="2015-02-09T11:27:00Z">
        <w:r>
          <w:rPr>
            <w:rFonts w:cs="Arial"/>
          </w:rPr>
          <w:t xml:space="preserve"> that </w:t>
        </w:r>
      </w:ins>
      <w:ins w:id="47846" w:author="Rev 33 Allen Wirfs-Brock" w:date="2015-02-09T11:31:00Z">
        <w:r>
          <w:rPr>
            <w:rFonts w:cs="Arial"/>
          </w:rPr>
          <w:t>provides the concrete Module Re</w:t>
        </w:r>
      </w:ins>
      <w:ins w:id="47847" w:author="Rev 33 Allen Wirfs-Brock" w:date="2015-02-09T11:32:00Z">
        <w:r>
          <w:rPr>
            <w:rFonts w:cs="Arial"/>
          </w:rPr>
          <w:t>c</w:t>
        </w:r>
      </w:ins>
      <w:ins w:id="47848" w:author="Rev 33 Allen Wirfs-Brock" w:date="2015-02-09T11:31:00Z">
        <w:r>
          <w:rPr>
            <w:rFonts w:cs="Arial"/>
          </w:rPr>
          <w:t>ord</w:t>
        </w:r>
      </w:ins>
      <w:ins w:id="47849" w:author="Rev 33 Allen Wirfs-Brock" w:date="2015-02-09T11:27:00Z">
        <w:r>
          <w:rPr>
            <w:rFonts w:cs="Arial"/>
          </w:rPr>
          <w:t xml:space="preserve"> </w:t>
        </w:r>
      </w:ins>
      <w:ins w:id="47850" w:author="Rev 33 Allen Wirfs-Brock" w:date="2015-02-09T11:32:00Z">
        <w:r>
          <w:rPr>
            <w:rFonts w:cs="Arial"/>
          </w:rPr>
          <w:t xml:space="preserve">subclass instance that </w:t>
        </w:r>
      </w:ins>
      <w:ins w:id="47851" w:author="Rev 33 Allen Wirfs-Brock" w:date="2015-02-09T11:34:00Z">
        <w:r>
          <w:rPr>
            <w:rFonts w:cs="Arial"/>
          </w:rPr>
          <w:t>corresponds to</w:t>
        </w:r>
      </w:ins>
      <w:ins w:id="47852" w:author="Rev 33 Allen Wirfs-Brock" w:date="2015-02-09T11:32:00Z">
        <w:r>
          <w:rPr>
            <w:rFonts w:cs="Arial"/>
          </w:rPr>
          <w:t xml:space="preserve"> the </w:t>
        </w:r>
      </w:ins>
      <w:ins w:id="47853" w:author="Rev 33 Allen Wirfs-Brock" w:date="2015-02-09T11:29:00Z">
        <w:r w:rsidRPr="00883B6B">
          <w:rPr>
            <w:rStyle w:val="SyntaxSymbol"/>
          </w:rPr>
          <w:t>ModuleSpecifier</w:t>
        </w:r>
        <w:r>
          <w:rPr>
            <w:rStyle w:val="SyntaxSymbol"/>
          </w:rPr>
          <w:t xml:space="preserve"> </w:t>
        </w:r>
        <w:r w:rsidRPr="005F12C9">
          <w:rPr>
            <w:rStyle w:val="SyntaxSymbol"/>
            <w:rFonts w:ascii="Arial" w:hAnsi="Arial" w:cs="Arial"/>
            <w:i w:val="0"/>
          </w:rPr>
          <w:t>String</w:t>
        </w:r>
      </w:ins>
      <w:ins w:id="47854" w:author="Rev 33 Allen Wirfs-Brock" w:date="2015-02-09T11:36:00Z">
        <w:r>
          <w:rPr>
            <w:rStyle w:val="SyntaxSymbol"/>
            <w:rFonts w:ascii="Arial" w:hAnsi="Arial" w:cs="Arial"/>
            <w:i w:val="0"/>
          </w:rPr>
          <w:t xml:space="preserve">, </w:t>
        </w:r>
        <w:r w:rsidRPr="000A1F69">
          <w:rPr>
            <w:rStyle w:val="SyntaxSymbol"/>
          </w:rPr>
          <w:t>specifier</w:t>
        </w:r>
        <w:r>
          <w:rPr>
            <w:rStyle w:val="SyntaxSymbol"/>
            <w:rFonts w:ascii="Arial" w:hAnsi="Arial" w:cs="Arial"/>
          </w:rPr>
          <w:t>,</w:t>
        </w:r>
      </w:ins>
      <w:ins w:id="47855" w:author="Rev 33 Allen Wirfs-Brock" w:date="2015-02-09T11:35:00Z">
        <w:r>
          <w:rPr>
            <w:rStyle w:val="SyntaxSymbol"/>
            <w:rFonts w:ascii="Arial" w:hAnsi="Arial" w:cs="Arial"/>
            <w:i w:val="0"/>
          </w:rPr>
          <w:t xml:space="preserve"> occurring within the context of </w:t>
        </w:r>
      </w:ins>
      <w:ins w:id="47856" w:author="Rev 33 Allen Wirfs-Brock" w:date="2015-02-09T11:36:00Z">
        <w:r w:rsidR="000A1F69">
          <w:rPr>
            <w:rStyle w:val="SyntaxSymbol"/>
            <w:rFonts w:ascii="Arial" w:hAnsi="Arial" w:cs="Arial"/>
            <w:i w:val="0"/>
          </w:rPr>
          <w:t>the module represented by</w:t>
        </w:r>
      </w:ins>
      <w:ins w:id="47857" w:author="Rev 33 Allen Wirfs-Brock" w:date="2015-02-09T11:38:00Z">
        <w:r w:rsidR="000A1F69">
          <w:rPr>
            <w:rStyle w:val="SyntaxSymbol"/>
            <w:rFonts w:ascii="Arial" w:hAnsi="Arial" w:cs="Arial"/>
            <w:i w:val="0"/>
          </w:rPr>
          <w:t xml:space="preserve"> the Module Record</w:t>
        </w:r>
      </w:ins>
      <w:ins w:id="47858" w:author="Rev 33 Allen Wirfs-Brock" w:date="2015-02-09T11:37:00Z">
        <w:r w:rsidR="000A1F69">
          <w:rPr>
            <w:rStyle w:val="SyntaxSymbol"/>
            <w:rFonts w:ascii="Arial" w:hAnsi="Arial" w:cs="Arial"/>
            <w:i w:val="0"/>
          </w:rPr>
          <w:t xml:space="preserve"> </w:t>
        </w:r>
      </w:ins>
      <w:ins w:id="47859" w:author="Rev 33 Allen Wirfs-Brock" w:date="2015-02-09T11:36:00Z">
        <w:r w:rsidR="000A1F69" w:rsidRPr="000A1F69">
          <w:rPr>
            <w:rStyle w:val="SyntaxSymbol"/>
          </w:rPr>
          <w:t>referencingModule</w:t>
        </w:r>
        <w:r w:rsidR="000A1F69">
          <w:rPr>
            <w:rStyle w:val="SyntaxSymbol"/>
            <w:rFonts w:ascii="Arial" w:hAnsi="Arial" w:cs="Arial"/>
            <w:i w:val="0"/>
          </w:rPr>
          <w:t xml:space="preserve">. </w:t>
        </w:r>
      </w:ins>
    </w:p>
    <w:p w14:paraId="237BEA70" w14:textId="100BB818" w:rsidR="000A1F69" w:rsidRDefault="000A1F69" w:rsidP="005F12C9">
      <w:pPr>
        <w:pStyle w:val="normalbefore"/>
        <w:rPr>
          <w:ins w:id="47860" w:author="Rev 33 Allen Wirfs-Brock" w:date="2015-02-09T11:41:00Z"/>
        </w:rPr>
      </w:pPr>
      <w:ins w:id="47861" w:author="Rev 33 Allen Wirfs-Brock" w:date="2015-02-09T11:40:00Z">
        <w:r>
          <w:t xml:space="preserve">The implementation of </w:t>
        </w:r>
      </w:ins>
      <w:ins w:id="47862" w:author="Rev 33 Allen Wirfs-Brock" w:date="2015-02-09T11:41:00Z">
        <w:r>
          <w:t>HostResolveImportedModule must conform to the following requirements:</w:t>
        </w:r>
      </w:ins>
    </w:p>
    <w:p w14:paraId="1407F341" w14:textId="6A32EBC8" w:rsidR="000A1F69" w:rsidRDefault="000A1F69" w:rsidP="000A1F69">
      <w:pPr>
        <w:pStyle w:val="ListParagraph"/>
        <w:numPr>
          <w:ilvl w:val="0"/>
          <w:numId w:val="1991"/>
        </w:numPr>
        <w:rPr>
          <w:ins w:id="47863" w:author="Rev 33 Allen Wirfs-Brock" w:date="2015-02-09T11:47:00Z"/>
        </w:rPr>
      </w:pPr>
      <w:ins w:id="47864" w:author="Rev 33 Allen Wirfs-Brock" w:date="2015-02-09T11:47:00Z">
        <w:r>
          <w:t xml:space="preserve">The normal return value must be an instance of a concrete subclass of Module </w:t>
        </w:r>
      </w:ins>
      <w:ins w:id="47865" w:author="Rev 33 Allen Wirfs-Brock" w:date="2015-02-09T12:05:00Z">
        <w:r>
          <w:t>Record</w:t>
        </w:r>
      </w:ins>
      <w:ins w:id="47866" w:author="Rev 33 Allen Wirfs-Brock" w:date="2015-02-09T11:47:00Z">
        <w:r>
          <w:t>.</w:t>
        </w:r>
      </w:ins>
    </w:p>
    <w:p w14:paraId="072FEC92" w14:textId="43234406" w:rsidR="000A1F69" w:rsidRDefault="000A1F69" w:rsidP="000A1F69">
      <w:pPr>
        <w:pStyle w:val="ListParagraph"/>
        <w:numPr>
          <w:ilvl w:val="0"/>
          <w:numId w:val="1991"/>
        </w:numPr>
        <w:rPr>
          <w:ins w:id="47867" w:author="Rev 33 Allen Wirfs-Brock" w:date="2015-02-09T11:51:00Z"/>
        </w:rPr>
      </w:pPr>
      <w:ins w:id="47868" w:author="Rev 33 Allen Wirfs-Brock" w:date="2015-02-09T11:48:00Z">
        <w:r>
          <w:t xml:space="preserve">If a Module Record corresponding to the pair </w:t>
        </w:r>
      </w:ins>
      <w:ins w:id="47869" w:author="Rev 33 Allen Wirfs-Brock" w:date="2015-02-09T11:50:00Z">
        <w:r w:rsidRPr="000A1F69">
          <w:rPr>
            <w:rStyle w:val="SyntaxSymbol"/>
            <w:rFonts w:cstheme="minorBidi"/>
          </w:rPr>
          <w:t>referencingModule</w:t>
        </w:r>
      </w:ins>
      <w:ins w:id="47870" w:author="Rev 33 Allen Wirfs-Brock" w:date="2015-02-09T11:51:00Z">
        <w:r>
          <w:rPr>
            <w:rStyle w:val="SyntaxSymbol"/>
            <w:rFonts w:ascii="Arial" w:hAnsi="Arial" w:cs="Arial"/>
            <w:i w:val="0"/>
          </w:rPr>
          <w:t xml:space="preserve">, </w:t>
        </w:r>
        <w:r w:rsidRPr="000A1F69">
          <w:rPr>
            <w:rStyle w:val="SyntaxSymbol"/>
            <w:rFonts w:cstheme="minorBidi"/>
          </w:rPr>
          <w:t>specifier</w:t>
        </w:r>
      </w:ins>
      <w:ins w:id="47871" w:author="Rev 33 Allen Wirfs-Brock" w:date="2015-02-09T11:48:00Z">
        <w:r>
          <w:t xml:space="preserve"> does not </w:t>
        </w:r>
      </w:ins>
      <w:ins w:id="47872" w:author="Rev 33 Allen Wirfs-Brock" w:date="2015-02-09T12:05:00Z">
        <w:r>
          <w:t>exist</w:t>
        </w:r>
      </w:ins>
      <w:ins w:id="47873" w:author="Rev 33 Allen Wirfs-Brock" w:date="2015-02-09T11:48:00Z">
        <w:r>
          <w:t xml:space="preserve"> or cannot be created, an exception must be thrown,</w:t>
        </w:r>
      </w:ins>
    </w:p>
    <w:p w14:paraId="1C7EAE5D" w14:textId="5CC564CC" w:rsidR="000A1F69" w:rsidRDefault="000A1F69" w:rsidP="000A1F69">
      <w:pPr>
        <w:pStyle w:val="ListParagraph"/>
        <w:numPr>
          <w:ilvl w:val="0"/>
          <w:numId w:val="1991"/>
        </w:numPr>
        <w:rPr>
          <w:ins w:id="47874" w:author="Rev 33 Allen Wirfs-Brock" w:date="2015-02-09T11:25:00Z"/>
        </w:rPr>
      </w:pPr>
      <w:ins w:id="47875" w:author="Rev 33 Allen Wirfs-Brock" w:date="2015-02-09T11:52:00Z">
        <w:r w:rsidRPr="000A1F69">
          <w:t>This operation must be idempotent</w:t>
        </w:r>
      </w:ins>
      <w:ins w:id="47876" w:author="Rev 33 Allen Wirfs-Brock" w:date="2015-02-09T11:54:00Z">
        <w:r>
          <w:t xml:space="preserve"> if it complete normally</w:t>
        </w:r>
      </w:ins>
      <w:ins w:id="47877" w:author="Rev 33 Allen Wirfs-Brock" w:date="2015-02-09T11:52:00Z">
        <w:r>
          <w:t xml:space="preserve">. </w:t>
        </w:r>
      </w:ins>
      <w:ins w:id="47878" w:author="Rev 33 Allen Wirfs-Brock" w:date="2015-02-09T11:53:00Z">
        <w:r>
          <w:t>Each time it is called</w:t>
        </w:r>
      </w:ins>
      <w:ins w:id="47879" w:author="Rev 33 Allen Wirfs-Brock" w:date="2015-02-09T11:52:00Z">
        <w:r>
          <w:t xml:space="preserve"> with a specific </w:t>
        </w:r>
        <w:r w:rsidRPr="000A1F69">
          <w:rPr>
            <w:rStyle w:val="SyntaxSymbol"/>
            <w:rFonts w:cstheme="minorBidi"/>
          </w:rPr>
          <w:t>referencingModule</w:t>
        </w:r>
        <w:r>
          <w:rPr>
            <w:rStyle w:val="SyntaxSymbol"/>
            <w:rFonts w:ascii="Arial" w:hAnsi="Arial" w:cs="Arial"/>
            <w:i w:val="0"/>
          </w:rPr>
          <w:t xml:space="preserve">, </w:t>
        </w:r>
        <w:r w:rsidRPr="000A1F69">
          <w:rPr>
            <w:rStyle w:val="SyntaxSymbol"/>
            <w:rFonts w:cstheme="minorBidi"/>
          </w:rPr>
          <w:t>specifier</w:t>
        </w:r>
        <w:r w:rsidRPr="000A1F69">
          <w:t xml:space="preserve"> </w:t>
        </w:r>
        <w:r>
          <w:t>pair</w:t>
        </w:r>
      </w:ins>
      <w:ins w:id="47880" w:author="Rev 33 Allen Wirfs-Brock" w:date="2015-02-09T11:53:00Z">
        <w:r>
          <w:t xml:space="preserve"> </w:t>
        </w:r>
      </w:ins>
      <w:ins w:id="47881" w:author="Rev 33 Allen Wirfs-Brock" w:date="2015-02-09T11:55:00Z">
        <w:r>
          <w:t xml:space="preserve">as arguments </w:t>
        </w:r>
      </w:ins>
      <w:ins w:id="47882" w:author="Rev 33 Allen Wirfs-Brock" w:date="2015-02-09T11:53:00Z">
        <w:r>
          <w:t>it must return the same Module Record instance.</w:t>
        </w:r>
      </w:ins>
    </w:p>
    <w:p w14:paraId="13106C6B" w14:textId="50A03FD5" w:rsidR="005F12C9" w:rsidRDefault="000A1F69" w:rsidP="005F12C9">
      <w:pPr>
        <w:pStyle w:val="normalbefore"/>
        <w:rPr>
          <w:ins w:id="47883" w:author="Rev 33 Allen Wirfs-Brock" w:date="2015-02-09T11:25:00Z"/>
        </w:rPr>
      </w:pPr>
      <w:ins w:id="47884" w:author="Rev 33 Allen Wirfs-Brock" w:date="2015-02-09T11:55:00Z">
        <w:r>
          <w:t>Multiple</w:t>
        </w:r>
      </w:ins>
      <w:ins w:id="47885" w:author="Rev 33 Allen Wirfs-Brock" w:date="2015-02-09T11:25:00Z">
        <w:r w:rsidR="005F12C9">
          <w:t xml:space="preserve"> different </w:t>
        </w:r>
      </w:ins>
      <w:ins w:id="47886" w:author="Rev 33 Allen Wirfs-Brock" w:date="2015-02-09T11:56:00Z">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ins>
      <w:ins w:id="47887" w:author="Rev 33 Allen Wirfs-Brock" w:date="2015-02-09T11:25:00Z">
        <w:r w:rsidR="005F12C9">
          <w:t>The actual m</w:t>
        </w:r>
      </w:ins>
      <w:ins w:id="47888" w:author="Rev 33 Allen Wirfs-Brock" w:date="2015-02-09T11:59:00Z">
        <w:r>
          <w:t>apping semantic is implementation defined but typically a normalization process is applied to</w:t>
        </w:r>
        <w:r w:rsidRPr="000A1F69">
          <w:rPr>
            <w:rStyle w:val="SyntaxSymbol"/>
          </w:rPr>
          <w:t xml:space="preserve"> specifier</w:t>
        </w:r>
        <w:r>
          <w:t xml:space="preserve"> as part of the mapping process.</w:t>
        </w:r>
      </w:ins>
      <w:ins w:id="47889" w:author="Rev 33 Allen Wirfs-Brock" w:date="2015-02-09T12:00:00Z">
        <w:r>
          <w:t xml:space="preserve"> </w:t>
        </w:r>
      </w:ins>
      <w:ins w:id="47890" w:author="Rev 33 Allen Wirfs-Brock" w:date="2015-02-09T11:58:00Z">
        <w:r>
          <w:t xml:space="preserve">Typically a </w:t>
        </w:r>
      </w:ins>
      <w:ins w:id="47891" w:author="Rev 33 Allen Wirfs-Brock" w:date="2015-02-09T12:06:00Z">
        <w:r>
          <w:t>normalization</w:t>
        </w:r>
      </w:ins>
      <w:ins w:id="47892" w:author="Rev 33 Allen Wirfs-Brock" w:date="2015-02-09T11:58:00Z">
        <w:r>
          <w:t xml:space="preserve"> process</w:t>
        </w:r>
      </w:ins>
      <w:ins w:id="47893" w:author="Rev 33 Allen Wirfs-Brock" w:date="2015-02-09T11:25:00Z">
        <w:r w:rsidR="005F12C9">
          <w:t xml:space="preserve"> </w:t>
        </w:r>
      </w:ins>
      <w:ins w:id="47894" w:author="Rev 33 Allen Wirfs-Brock" w:date="2015-02-09T12:00:00Z">
        <w:r>
          <w:t xml:space="preserve">would include actions </w:t>
        </w:r>
      </w:ins>
      <w:ins w:id="47895" w:author="Rev 33 Allen Wirfs-Brock" w:date="2015-02-09T11:25:00Z">
        <w:r w:rsidR="005F12C9">
          <w:t xml:space="preserve">such as alphabetic case </w:t>
        </w:r>
      </w:ins>
      <w:ins w:id="47896" w:author="Rev 33 Allen Wirfs-Brock" w:date="2015-02-09T12:00:00Z">
        <w:r>
          <w:t>folding</w:t>
        </w:r>
      </w:ins>
      <w:ins w:id="47897" w:author="Rev 33 Allen Wirfs-Brock" w:date="2015-02-09T11:25:00Z">
        <w:r w:rsidR="005F12C9">
          <w:t xml:space="preserve"> and expansion of relative and abbreviated file system paths.</w:t>
        </w:r>
      </w:ins>
    </w:p>
    <w:p w14:paraId="7DE62712" w14:textId="46DF7C10" w:rsidR="005F12C9" w:rsidRPr="005F12C9" w:rsidRDefault="0018265C" w:rsidP="005F12C9">
      <w:pPr>
        <w:pStyle w:val="Heading4"/>
        <w:rPr>
          <w:ins w:id="47898" w:author="Rev 33 Allen Wirfs-Brock" w:date="2015-02-09T10:10:00Z"/>
        </w:rPr>
      </w:pPr>
      <w:ins w:id="47899" w:author="Rev 33 Allen Wirfs-Brock" w:date="2015-02-09T11:15:00Z">
        <w:r>
          <w:t xml:space="preserve">Runtime Semantics: </w:t>
        </w:r>
      </w:ins>
      <w:ins w:id="47900" w:author="Rev 33 Allen Wirfs-Brock" w:date="2015-02-09T09:42:00Z">
        <w:r w:rsidR="002F7424">
          <w:t>GetMod</w:t>
        </w:r>
      </w:ins>
      <w:ins w:id="47901" w:author="Rev 33 Allen Wirfs-Brock" w:date="2015-02-09T09:47:00Z">
        <w:r w:rsidR="003544BB">
          <w:t>u</w:t>
        </w:r>
      </w:ins>
      <w:ins w:id="47902" w:author="Rev 33 Allen Wirfs-Brock" w:date="2015-02-09T09:42:00Z">
        <w:r>
          <w:t>leNamespace( module</w:t>
        </w:r>
      </w:ins>
      <w:ins w:id="47903" w:author="Rev 33 Allen Wirfs-Brock" w:date="2015-02-09T11:22:00Z">
        <w:r w:rsidR="005F12C9">
          <w:t xml:space="preserve"> </w:t>
        </w:r>
      </w:ins>
      <w:ins w:id="47904" w:author="Rev 33 Allen Wirfs-Brock" w:date="2015-02-09T09:42:00Z">
        <w:r>
          <w:t>)</w:t>
        </w:r>
      </w:ins>
    </w:p>
    <w:p w14:paraId="6F46AA72" w14:textId="79287BA2" w:rsidR="000B6866" w:rsidRPr="000A1F69" w:rsidRDefault="000B6866" w:rsidP="005F12C9">
      <w:pPr>
        <w:rPr>
          <w:ins w:id="47905" w:author="Rev 33 Allen Wirfs-Brock" w:date="2015-02-09T09:42:00Z"/>
        </w:rPr>
      </w:pPr>
      <w:ins w:id="47906" w:author="Rev 33 Allen Wirfs-Brock" w:date="2015-02-09T10:10:00Z">
        <w:r>
          <w:rPr>
            <w:lang w:eastAsia="ja-JP"/>
          </w:rPr>
          <w:t xml:space="preserve">The abstract operation GetModuleName called with </w:t>
        </w:r>
        <w:r w:rsidRPr="000A1F69">
          <w:rPr>
            <w:rFonts w:ascii="Times New Roman" w:hAnsi="Times New Roman" w:cs="Times New Roman"/>
            <w:i/>
            <w:lang w:eastAsia="ja-JP"/>
          </w:rPr>
          <w:t>argument</w:t>
        </w:r>
        <w:r>
          <w:rPr>
            <w:lang w:eastAsia="ja-JP"/>
          </w:rPr>
          <w:t xml:space="preserve"> module performs the following steps:</w:t>
        </w:r>
      </w:ins>
    </w:p>
    <w:p w14:paraId="3C1D6F82" w14:textId="4B136BD8" w:rsidR="000B6866" w:rsidRDefault="000B6866" w:rsidP="002F7424">
      <w:pPr>
        <w:pStyle w:val="Alg4"/>
        <w:numPr>
          <w:ilvl w:val="0"/>
          <w:numId w:val="1765"/>
        </w:numPr>
        <w:rPr>
          <w:ins w:id="47907" w:author="Rev 33 Allen Wirfs-Brock" w:date="2015-02-09T10:11:00Z"/>
        </w:rPr>
      </w:pPr>
      <w:ins w:id="47908" w:author="Rev 33 Allen Wirfs-Brock" w:date="2015-02-09T10:11:00Z">
        <w:r>
          <w:t xml:space="preserve">Assert: </w:t>
        </w:r>
        <w:r>
          <w:rPr>
            <w:i/>
          </w:rPr>
          <w:t>module</w:t>
        </w:r>
        <w:r>
          <w:t xml:space="preserve"> is a instance of a concrete subclass of Module Record.</w:t>
        </w:r>
      </w:ins>
    </w:p>
    <w:p w14:paraId="3FE4CC96" w14:textId="031BC548" w:rsidR="002F7424" w:rsidRDefault="002F7424" w:rsidP="002F7424">
      <w:pPr>
        <w:pStyle w:val="Alg4"/>
        <w:numPr>
          <w:ilvl w:val="0"/>
          <w:numId w:val="1765"/>
        </w:numPr>
        <w:rPr>
          <w:ins w:id="47909" w:author="Rev 33 Allen Wirfs-Brock" w:date="2015-02-09T09:42:00Z"/>
        </w:rPr>
      </w:pPr>
      <w:ins w:id="47910" w:author="Rev 33 Allen Wirfs-Brock" w:date="2015-02-09T09:42:00Z">
        <w:r>
          <w:t xml:space="preserve">Let </w:t>
        </w:r>
        <w:r>
          <w:rPr>
            <w:i/>
          </w:rPr>
          <w:t>namespace</w:t>
        </w:r>
        <w:r>
          <w:t xml:space="preserve"> be</w:t>
        </w:r>
        <w:r w:rsidRPr="00490C99">
          <w:rPr>
            <w:i/>
          </w:rPr>
          <w:t xml:space="preserve"> </w:t>
        </w:r>
      </w:ins>
      <w:ins w:id="47911" w:author="Rev 33 Allen Wirfs-Brock" w:date="2015-02-09T09:43:00Z">
        <w:r>
          <w:rPr>
            <w:i/>
          </w:rPr>
          <w:t>m</w:t>
        </w:r>
      </w:ins>
      <w:ins w:id="47912" w:author="Rev 33 Allen Wirfs-Brock" w:date="2015-02-09T09:42:00Z">
        <w:r>
          <w:rPr>
            <w:i/>
          </w:rPr>
          <w:t>odule</w:t>
        </w:r>
        <w:r>
          <w:t>.[[Namespace]].</w:t>
        </w:r>
      </w:ins>
    </w:p>
    <w:p w14:paraId="47896F22" w14:textId="77777777" w:rsidR="002F7424" w:rsidRDefault="002F7424" w:rsidP="002F7424">
      <w:pPr>
        <w:pStyle w:val="Alg4"/>
        <w:numPr>
          <w:ilvl w:val="0"/>
          <w:numId w:val="1765"/>
        </w:numPr>
        <w:rPr>
          <w:ins w:id="47913" w:author="Rev 33 Allen Wirfs-Brock" w:date="2015-02-09T09:42:00Z"/>
        </w:rPr>
      </w:pPr>
      <w:ins w:id="47914" w:author="Rev 33 Allen Wirfs-Brock" w:date="2015-02-09T09:42:00Z">
        <w:r>
          <w:t xml:space="preserve">If </w:t>
        </w:r>
        <w:r>
          <w:rPr>
            <w:i/>
          </w:rPr>
          <w:t>namespace</w:t>
        </w:r>
        <w:r>
          <w:t xml:space="preserve"> is </w:t>
        </w:r>
        <w:r>
          <w:rPr>
            <w:b/>
          </w:rPr>
          <w:t>undefined</w:t>
        </w:r>
        <w:r w:rsidRPr="00E77497">
          <w:t>,</w:t>
        </w:r>
        <w:r>
          <w:t xml:space="preserve"> then</w:t>
        </w:r>
      </w:ins>
    </w:p>
    <w:p w14:paraId="7E79409E" w14:textId="69ABBBD3" w:rsidR="002F7424" w:rsidRDefault="002F7424" w:rsidP="002F7424">
      <w:pPr>
        <w:pStyle w:val="Alg4"/>
        <w:numPr>
          <w:ilvl w:val="1"/>
          <w:numId w:val="1765"/>
        </w:numPr>
        <w:rPr>
          <w:ins w:id="47915" w:author="Rev 33 Allen Wirfs-Brock" w:date="2015-02-09T09:42:00Z"/>
        </w:rPr>
      </w:pPr>
      <w:ins w:id="47916" w:author="Rev 33 Allen Wirfs-Brock" w:date="2015-02-09T09:42:00Z">
        <w:r>
          <w:t xml:space="preserve">Let </w:t>
        </w:r>
        <w:r>
          <w:rPr>
            <w:i/>
          </w:rPr>
          <w:t>exportedNames</w:t>
        </w:r>
        <w:r>
          <w:t xml:space="preserve"> be </w:t>
        </w:r>
      </w:ins>
      <w:ins w:id="47917" w:author="Rev 33 Allen Wirfs-Brock" w:date="2015-02-11T14:30:00Z">
        <w:r w:rsidR="009E7E90">
          <w:rPr>
            <w:i/>
          </w:rPr>
          <w:t>module</w:t>
        </w:r>
        <w:r w:rsidR="009E7E90">
          <w:t>.</w:t>
        </w:r>
      </w:ins>
      <w:ins w:id="47918" w:author="Rev 33 Allen Wirfs-Brock" w:date="2015-02-09T09:42:00Z">
        <w:r>
          <w:t>GetExportedNames</w:t>
        </w:r>
      </w:ins>
      <w:ins w:id="47919" w:author="Rev 33 Allen Wirfs-Brock" w:date="2015-02-11T14:31:00Z">
        <w:r w:rsidR="009E7E90">
          <w:t>(</w:t>
        </w:r>
      </w:ins>
      <w:ins w:id="47920" w:author="Rev 33 Allen Wirfs-Brock" w:date="2015-02-09T09:42:00Z">
        <w:r>
          <w:t>« »</w:t>
        </w:r>
      </w:ins>
      <w:ins w:id="47921" w:author="Rev 33 Allen Wirfs-Brock" w:date="2015-02-11T14:31:00Z">
        <w:r w:rsidR="009E7E90">
          <w:t>)</w:t>
        </w:r>
      </w:ins>
      <w:ins w:id="47922" w:author="Rev 33 Allen Wirfs-Brock" w:date="2015-02-09T09:42:00Z">
        <w:r>
          <w:t>.</w:t>
        </w:r>
      </w:ins>
    </w:p>
    <w:p w14:paraId="42B1463B" w14:textId="06B590A9" w:rsidR="003544BB" w:rsidRDefault="003544BB" w:rsidP="002F7424">
      <w:pPr>
        <w:pStyle w:val="Alg4"/>
        <w:numPr>
          <w:ilvl w:val="1"/>
          <w:numId w:val="1765"/>
        </w:numPr>
        <w:rPr>
          <w:ins w:id="47923" w:author="Rev 33 Allen Wirfs-Brock" w:date="2015-02-09T09:47:00Z"/>
        </w:rPr>
      </w:pPr>
      <w:ins w:id="47924" w:author="Rev 33 Allen Wirfs-Brock" w:date="2015-02-09T09:48:00Z">
        <w:r>
          <w:t>ReturnIfAbrupt(</w:t>
        </w:r>
      </w:ins>
      <w:ins w:id="47925" w:author="Rev 33 Allen Wirfs-Brock" w:date="2015-02-09T09:51:00Z">
        <w:r>
          <w:rPr>
            <w:i/>
          </w:rPr>
          <w:t>exportedNames</w:t>
        </w:r>
        <w:r>
          <w:t>).</w:t>
        </w:r>
      </w:ins>
    </w:p>
    <w:p w14:paraId="76496F82" w14:textId="413D2F25" w:rsidR="003544BB" w:rsidRDefault="003544BB" w:rsidP="002F7424">
      <w:pPr>
        <w:pStyle w:val="Alg4"/>
        <w:numPr>
          <w:ilvl w:val="1"/>
          <w:numId w:val="1765"/>
        </w:numPr>
        <w:rPr>
          <w:ins w:id="47926" w:author="Rev 33 Allen Wirfs-Brock" w:date="2015-02-09T09:54:00Z"/>
        </w:rPr>
      </w:pPr>
      <w:ins w:id="47927" w:author="Rev 33 Allen Wirfs-Brock" w:date="2015-02-09T09:55:00Z">
        <w:r>
          <w:t xml:space="preserve">Let </w:t>
        </w:r>
        <w:r>
          <w:rPr>
            <w:i/>
          </w:rPr>
          <w:t>unambigiousNames</w:t>
        </w:r>
        <w:r>
          <w:t xml:space="preserve"> be a new empty List.</w:t>
        </w:r>
      </w:ins>
    </w:p>
    <w:p w14:paraId="218413B3" w14:textId="68481573" w:rsidR="003544BB" w:rsidRDefault="003544BB" w:rsidP="002F7424">
      <w:pPr>
        <w:pStyle w:val="Alg4"/>
        <w:numPr>
          <w:ilvl w:val="1"/>
          <w:numId w:val="1765"/>
        </w:numPr>
        <w:rPr>
          <w:ins w:id="47928" w:author="Rev 33 Allen Wirfs-Brock" w:date="2015-02-09T09:55:00Z"/>
        </w:rPr>
      </w:pPr>
      <w:ins w:id="47929" w:author="Rev 33 Allen Wirfs-Brock" w:date="2015-02-09T09:54:00Z">
        <w:r>
          <w:t xml:space="preserve">For each </w:t>
        </w:r>
      </w:ins>
      <w:ins w:id="47930" w:author="Rev 33 Allen Wirfs-Brock" w:date="2015-02-09T09:59:00Z">
        <w:r>
          <w:rPr>
            <w:i/>
          </w:rPr>
          <w:t>n</w:t>
        </w:r>
      </w:ins>
      <w:ins w:id="47931" w:author="Rev 33 Allen Wirfs-Brock" w:date="2015-02-09T09:54:00Z">
        <w:r>
          <w:rPr>
            <w:i/>
          </w:rPr>
          <w:t>ame</w:t>
        </w:r>
        <w:r>
          <w:t xml:space="preserve"> that is an element of </w:t>
        </w:r>
        <w:r>
          <w:rPr>
            <w:i/>
          </w:rPr>
          <w:t>exportedNames</w:t>
        </w:r>
      </w:ins>
      <w:ins w:id="47932" w:author="Rev 33 Allen Wirfs-Brock" w:date="2015-02-09T09:55:00Z">
        <w:r>
          <w:t>,</w:t>
        </w:r>
      </w:ins>
    </w:p>
    <w:p w14:paraId="6A804CA4" w14:textId="07015F1C" w:rsidR="003544BB" w:rsidRDefault="003544BB" w:rsidP="003544BB">
      <w:pPr>
        <w:pStyle w:val="Alg4"/>
        <w:numPr>
          <w:ilvl w:val="2"/>
          <w:numId w:val="1765"/>
        </w:numPr>
        <w:rPr>
          <w:ins w:id="47933" w:author="Rev 33 Allen Wirfs-Brock" w:date="2015-02-09T09:59:00Z"/>
        </w:rPr>
      </w:pPr>
      <w:ins w:id="47934" w:author="Rev 33 Allen Wirfs-Brock" w:date="2015-02-09T09:56:00Z">
        <w:r>
          <w:t xml:space="preserve">Let </w:t>
        </w:r>
        <w:r>
          <w:rPr>
            <w:i/>
          </w:rPr>
          <w:t>resolution</w:t>
        </w:r>
        <w:r>
          <w:t xml:space="preserve"> be </w:t>
        </w:r>
      </w:ins>
      <w:ins w:id="47935" w:author="Rev 33 Allen Wirfs-Brock" w:date="2015-02-11T14:31:00Z">
        <w:r w:rsidR="009E7E90">
          <w:rPr>
            <w:i/>
          </w:rPr>
          <w:t>module</w:t>
        </w:r>
        <w:r w:rsidR="009E7E90">
          <w:t>.</w:t>
        </w:r>
      </w:ins>
      <w:ins w:id="47936" w:author="Rev 33 Allen Wirfs-Brock" w:date="2015-02-09T09:56:00Z">
        <w:r>
          <w:t>Resolv</w:t>
        </w:r>
      </w:ins>
      <w:ins w:id="47937" w:author="Rev 33 Allen Wirfs-Brock" w:date="2015-02-09T09:58:00Z">
        <w:r>
          <w:t>e</w:t>
        </w:r>
      </w:ins>
      <w:ins w:id="47938" w:author="Rev 33 Allen Wirfs-Brock" w:date="2015-02-09T09:56:00Z">
        <w:r>
          <w:t>Export</w:t>
        </w:r>
      </w:ins>
      <w:ins w:id="47939" w:author="Rev 33 Allen Wirfs-Brock" w:date="2015-02-11T14:31:00Z">
        <w:r w:rsidR="009E7E90">
          <w:t>(</w:t>
        </w:r>
      </w:ins>
      <w:ins w:id="47940" w:author="Rev 33 Allen Wirfs-Brock" w:date="2015-02-09T09:57:00Z">
        <w:r>
          <w:rPr>
            <w:i/>
          </w:rPr>
          <w:t>name</w:t>
        </w:r>
        <w:r>
          <w:t xml:space="preserve">, </w:t>
        </w:r>
      </w:ins>
      <w:ins w:id="47941" w:author="Rev 33 Allen Wirfs-Brock" w:date="2015-02-09T09:58:00Z">
        <w:r>
          <w:t>« », « »</w:t>
        </w:r>
      </w:ins>
      <w:ins w:id="47942" w:author="Rev 33 Allen Wirfs-Brock" w:date="2015-02-11T14:31:00Z">
        <w:r w:rsidR="009E7E90">
          <w:t>)</w:t>
        </w:r>
      </w:ins>
      <w:ins w:id="47943" w:author="Rev 33 Allen Wirfs-Brock" w:date="2015-02-09T09:58:00Z">
        <w:r>
          <w:t>.</w:t>
        </w:r>
      </w:ins>
    </w:p>
    <w:p w14:paraId="17A907C6" w14:textId="77777777" w:rsidR="003544BB" w:rsidRDefault="003544BB" w:rsidP="003544BB">
      <w:pPr>
        <w:pStyle w:val="Alg4"/>
        <w:numPr>
          <w:ilvl w:val="2"/>
          <w:numId w:val="1765"/>
        </w:numPr>
        <w:rPr>
          <w:ins w:id="47944" w:author="Rev 33 Allen Wirfs-Brock" w:date="2015-02-09T10:00:00Z"/>
        </w:rPr>
      </w:pPr>
      <w:ins w:id="47945" w:author="Rev 33 Allen Wirfs-Brock" w:date="2015-02-09T09:59:00Z">
        <w:r>
          <w:t>ReturnIfAbrupt(</w:t>
        </w:r>
        <w:r>
          <w:rPr>
            <w:i/>
          </w:rPr>
          <w:t>resolution</w:t>
        </w:r>
        <w:r>
          <w:t>).</w:t>
        </w:r>
      </w:ins>
    </w:p>
    <w:p w14:paraId="5A4BF0B5" w14:textId="77777777" w:rsidR="003544BB" w:rsidRDefault="003544BB" w:rsidP="003544BB">
      <w:pPr>
        <w:pStyle w:val="Alg4"/>
        <w:numPr>
          <w:ilvl w:val="2"/>
          <w:numId w:val="1765"/>
        </w:numPr>
        <w:rPr>
          <w:ins w:id="47946" w:author="Rev 33 Allen Wirfs-Brock" w:date="2015-02-09T10:00:00Z"/>
        </w:rPr>
      </w:pPr>
      <w:ins w:id="47947" w:author="Rev 33 Allen Wirfs-Brock" w:date="2015-02-09T10:00:00Z">
        <w:r>
          <w:t xml:space="preserve">If </w:t>
        </w:r>
        <w:r>
          <w:rPr>
            <w:i/>
          </w:rPr>
          <w:t>resolution</w:t>
        </w:r>
        <w:r>
          <w:t xml:space="preserve"> is </w:t>
        </w:r>
        <w:r>
          <w:rPr>
            <w:b/>
          </w:rPr>
          <w:t>null</w:t>
        </w:r>
        <w:r>
          <w:t xml:space="preserve">, throw a </w:t>
        </w:r>
        <w:r w:rsidRPr="005C74C0">
          <w:rPr>
            <w:b/>
          </w:rPr>
          <w:t>SyntaxError</w:t>
        </w:r>
        <w:r>
          <w:t xml:space="preserve"> exception.</w:t>
        </w:r>
      </w:ins>
    </w:p>
    <w:p w14:paraId="15AA69F1" w14:textId="22EB490C" w:rsidR="003544BB" w:rsidRDefault="003544BB" w:rsidP="003544BB">
      <w:pPr>
        <w:pStyle w:val="Alg4"/>
        <w:numPr>
          <w:ilvl w:val="2"/>
          <w:numId w:val="1765"/>
        </w:numPr>
        <w:rPr>
          <w:ins w:id="47948" w:author="Rev 33 Allen Wirfs-Brock" w:date="2015-02-09T09:52:00Z"/>
        </w:rPr>
      </w:pPr>
      <w:ins w:id="47949" w:author="Rev 33 Allen Wirfs-Brock" w:date="2015-02-09T10:01:00Z">
        <w:r>
          <w:t xml:space="preserve">If </w:t>
        </w:r>
        <w:r>
          <w:rPr>
            <w:i/>
          </w:rPr>
          <w:t>resolution</w:t>
        </w:r>
        <w:r>
          <w:t xml:space="preserve"> is not </w:t>
        </w:r>
      </w:ins>
      <w:ins w:id="47950" w:author="Rev 33 Allen Wirfs-Brock" w:date="2015-02-09T10:02:00Z">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ins>
      <w:ins w:id="47951" w:author="Rev 33 Allen Wirfs-Brock" w:date="2015-02-09T09:55:00Z">
        <w:r>
          <w:t xml:space="preserve"> </w:t>
        </w:r>
      </w:ins>
      <w:ins w:id="47952" w:author="Rev 33 Allen Wirfs-Brock" w:date="2015-02-09T10:02:00Z">
        <w:r w:rsidR="000B6866">
          <w:t xml:space="preserve">append </w:t>
        </w:r>
        <w:r w:rsidR="000B6866">
          <w:rPr>
            <w:i/>
          </w:rPr>
          <w:t>name</w:t>
        </w:r>
        <w:r w:rsidR="000B6866">
          <w:t xml:space="preserve"> to </w:t>
        </w:r>
        <w:r w:rsidR="000B6866">
          <w:rPr>
            <w:i/>
          </w:rPr>
          <w:t>unambigiousNames</w:t>
        </w:r>
      </w:ins>
      <w:ins w:id="47953" w:author="Rev 33 Allen Wirfs-Brock" w:date="2015-02-09T10:03:00Z">
        <w:r w:rsidR="000B6866">
          <w:t>.</w:t>
        </w:r>
      </w:ins>
    </w:p>
    <w:p w14:paraId="3C87A2D4" w14:textId="1DD2DA01" w:rsidR="000B6866" w:rsidRDefault="002F7424" w:rsidP="002F7424">
      <w:pPr>
        <w:pStyle w:val="Alg4"/>
        <w:numPr>
          <w:ilvl w:val="1"/>
          <w:numId w:val="1765"/>
        </w:numPr>
        <w:rPr>
          <w:ins w:id="47954" w:author="Rev 33 Allen Wirfs-Brock" w:date="2015-02-09T10:07:00Z"/>
        </w:rPr>
      </w:pPr>
      <w:ins w:id="47955" w:author="Rev 33 Allen Wirfs-Brock" w:date="2015-02-09T09:42:00Z">
        <w:r>
          <w:t xml:space="preserve">Let </w:t>
        </w:r>
      </w:ins>
      <w:ins w:id="47956" w:author="Rev 33 Allen Wirfs-Brock" w:date="2015-02-09T10:08:00Z">
        <w:r w:rsidR="000B6866">
          <w:rPr>
            <w:i/>
          </w:rPr>
          <w:t>namespace</w:t>
        </w:r>
      </w:ins>
      <w:ins w:id="47957" w:author="Rev 33 Allen Wirfs-Brock" w:date="2015-02-09T10:04:00Z">
        <w:r w:rsidR="000B6866">
          <w:t xml:space="preserve"> </w:t>
        </w:r>
      </w:ins>
      <w:ins w:id="47958" w:author="Rev 33 Allen Wirfs-Brock" w:date="2015-02-09T09:42:00Z">
        <w:r>
          <w:t>be ModuleNamespaceCreate(</w:t>
        </w:r>
      </w:ins>
      <w:ins w:id="47959" w:author="Rev 33 Allen Wirfs-Brock" w:date="2015-02-09T10:03:00Z">
        <w:r w:rsidR="000B6866">
          <w:rPr>
            <w:i/>
          </w:rPr>
          <w:t>m</w:t>
        </w:r>
      </w:ins>
      <w:ins w:id="47960" w:author="Rev 33 Allen Wirfs-Brock" w:date="2015-02-09T09:42:00Z">
        <w:r>
          <w:rPr>
            <w:i/>
          </w:rPr>
          <w:t>odule</w:t>
        </w:r>
        <w:r>
          <w:t xml:space="preserve">, </w:t>
        </w:r>
      </w:ins>
      <w:ins w:id="47961" w:author="Rev 33 Allen Wirfs-Brock" w:date="2015-02-09T10:03:00Z">
        <w:r w:rsidR="000B6866">
          <w:rPr>
            <w:i/>
          </w:rPr>
          <w:t>unambigiousNames</w:t>
        </w:r>
      </w:ins>
      <w:ins w:id="47962" w:author="Rev 33 Allen Wirfs-Brock" w:date="2015-02-09T09:42:00Z">
        <w:r>
          <w:t>).</w:t>
        </w:r>
      </w:ins>
    </w:p>
    <w:p w14:paraId="69A9499C" w14:textId="2BCB0DF0" w:rsidR="000B6866" w:rsidRDefault="000B6866" w:rsidP="002F7424">
      <w:pPr>
        <w:pStyle w:val="Alg4"/>
        <w:numPr>
          <w:ilvl w:val="1"/>
          <w:numId w:val="1765"/>
        </w:numPr>
        <w:rPr>
          <w:ins w:id="47963" w:author="Rev 33 Allen Wirfs-Brock" w:date="2015-02-09T10:07:00Z"/>
        </w:rPr>
      </w:pPr>
      <w:ins w:id="47964" w:author="Rev 33 Allen Wirfs-Brock" w:date="2015-02-09T10:08:00Z">
        <w:r>
          <w:t xml:space="preserve">Let </w:t>
        </w:r>
        <w:r>
          <w:rPr>
            <w:i/>
          </w:rPr>
          <w:t>module</w:t>
        </w:r>
        <w:r>
          <w:t>.[[Namespace]] be</w:t>
        </w:r>
      </w:ins>
      <w:ins w:id="47965" w:author="Rev 33 Allen Wirfs-Brock" w:date="2015-02-09T10:07:00Z">
        <w:r>
          <w:t xml:space="preserve"> </w:t>
        </w:r>
      </w:ins>
      <w:ins w:id="47966" w:author="Rev 33 Allen Wirfs-Brock" w:date="2015-02-09T10:08:00Z">
        <w:r>
          <w:rPr>
            <w:i/>
          </w:rPr>
          <w:t>namespace</w:t>
        </w:r>
        <w:r>
          <w:t>.</w:t>
        </w:r>
      </w:ins>
    </w:p>
    <w:p w14:paraId="0CB0E25D" w14:textId="6C498517" w:rsidR="002F7424" w:rsidRDefault="000B6866" w:rsidP="005C74C0">
      <w:pPr>
        <w:pStyle w:val="Alg4"/>
        <w:numPr>
          <w:ilvl w:val="0"/>
          <w:numId w:val="1765"/>
        </w:numPr>
        <w:rPr>
          <w:ins w:id="47967" w:author="Rev 33 Allen Wirfs-Brock" w:date="2015-02-09T09:42:00Z"/>
        </w:rPr>
      </w:pPr>
      <w:ins w:id="47968" w:author="Rev 33 Allen Wirfs-Brock" w:date="2015-02-09T10:07:00Z">
        <w:r>
          <w:t>Return</w:t>
        </w:r>
      </w:ins>
      <w:ins w:id="47969" w:author="Rev 33 Allen Wirfs-Brock" w:date="2015-02-09T10:08:00Z">
        <w:r w:rsidRPr="000B6866">
          <w:rPr>
            <w:i/>
          </w:rPr>
          <w:t xml:space="preserve"> </w:t>
        </w:r>
        <w:r>
          <w:rPr>
            <w:i/>
          </w:rPr>
          <w:t>namespace</w:t>
        </w:r>
        <w:r>
          <w:t>.</w:t>
        </w:r>
      </w:ins>
    </w:p>
    <w:p w14:paraId="72604234" w14:textId="25023CC3" w:rsidR="000040C6" w:rsidRDefault="000040C6" w:rsidP="000040C6">
      <w:pPr>
        <w:pStyle w:val="Heading4"/>
      </w:pPr>
      <w:r>
        <w:lastRenderedPageBreak/>
        <w:t xml:space="preserve">Runtime Semantics: </w:t>
      </w:r>
      <w:ins w:id="47970" w:author="Rev 33 Allen Wirfs-Brock" w:date="2015-02-08T17:47:00Z">
        <w:r>
          <w:t>TopLevel</w:t>
        </w:r>
      </w:ins>
      <w:r>
        <w:t xml:space="preserve">ModuleEvaluationJob </w:t>
      </w:r>
      <w:r w:rsidRPr="00AA183A">
        <w:t>(</w:t>
      </w:r>
      <w:ins w:id="47971" w:author="Rev 33 Allen Wirfs-Brock" w:date="2015-02-08T17:47:00Z">
        <w:r>
          <w:t xml:space="preserve"> </w:t>
        </w:r>
        <w:r w:rsidRPr="00883B6B">
          <w:rPr>
            <w:rFonts w:cs="Arial"/>
            <w:lang w:val="en-US"/>
          </w:rPr>
          <w:t>sourceText</w:t>
        </w:r>
      </w:ins>
      <w:del w:id="47972" w:author="Rev 33 Allen Wirfs-Brock" w:date="2015-02-08T17:47:00Z">
        <w:r w:rsidDel="000040C6">
          <w:delText xml:space="preserve"> </w:delText>
        </w:r>
        <w:r w:rsidRPr="008211E4" w:rsidDel="000040C6">
          <w:delText>sourceCodeId</w:delText>
        </w:r>
        <w:r w:rsidDel="000040C6">
          <w:delText xml:space="preserve"> </w:delText>
        </w:r>
      </w:del>
      <w:r w:rsidRPr="00AA183A">
        <w:t>)</w:t>
      </w:r>
      <w:ins w:id="47973" w:author="Rev 33 Allen Wirfs-Brock" w:date="2015-02-08T17:47:00Z">
        <w:r>
          <w:t xml:space="preserve"> </w:t>
        </w:r>
      </w:ins>
    </w:p>
    <w:p w14:paraId="71D8B9ED" w14:textId="5BC1B72C" w:rsidR="000040C6" w:rsidRPr="00AA183A" w:rsidRDefault="000040C6" w:rsidP="000040C6">
      <w:pPr>
        <w:pStyle w:val="normalbefore"/>
        <w:rPr>
          <w:lang w:val="en-US"/>
        </w:rPr>
      </w:pPr>
      <w:r>
        <w:rPr>
          <w:lang w:val="en-US"/>
        </w:rPr>
        <w:t>A</w:t>
      </w:r>
      <w:r w:rsidRPr="00AA183A">
        <w:rPr>
          <w:lang w:val="en-US"/>
        </w:rPr>
        <w:t xml:space="preserve"> </w:t>
      </w:r>
      <w:ins w:id="47974" w:author="Rev 33 Allen Wirfs-Brock" w:date="2015-02-08T17:48:00Z">
        <w:r>
          <w:rPr>
            <w:lang w:val="en-US"/>
          </w:rPr>
          <w:t>TopLevel</w:t>
        </w:r>
      </w:ins>
      <w:r>
        <w:t xml:space="preserve">ModuleEvaluationJob </w:t>
      </w:r>
      <w:r>
        <w:rPr>
          <w:lang w:val="en-US"/>
        </w:rPr>
        <w:t xml:space="preserve">with parameter </w:t>
      </w:r>
      <w:ins w:id="47975" w:author="Rev 33 Allen Wirfs-Brock" w:date="2015-02-08T17:48:00Z">
        <w:r w:rsidRPr="000040C6">
          <w:rPr>
            <w:rFonts w:ascii="Times New Roman" w:hAnsi="Times New Roman"/>
            <w:i/>
            <w:lang w:val="en-US"/>
          </w:rPr>
          <w:t xml:space="preserve">sourceText </w:t>
        </w:r>
      </w:ins>
      <w:del w:id="47976" w:author="Rev 33 Allen Wirfs-Brock" w:date="2015-02-08T17:48:00Z">
        <w:r w:rsidRPr="008211E4" w:rsidDel="000040C6">
          <w:rPr>
            <w:rFonts w:ascii="Times New Roman" w:hAnsi="Times New Roman"/>
            <w:i/>
            <w:lang w:val="en-US"/>
          </w:rPr>
          <w:delText xml:space="preserve">sourceCodeId </w:delText>
        </w:r>
      </w:del>
      <w:r>
        <w:t xml:space="preserve">is a job that </w:t>
      </w:r>
      <w:del w:id="47977" w:author="Rev 33 Allen Wirfs-Brock" w:date="2015-02-08T17:48:00Z">
        <w:r w:rsidDel="000040C6">
          <w:delText xml:space="preserve">fetches, </w:delText>
        </w:r>
      </w:del>
      <w:r>
        <w:rPr>
          <w:lang w:val="en-US"/>
        </w:rPr>
        <w:t xml:space="preserve">parses, validates, and evaluates </w:t>
      </w:r>
      <w:ins w:id="47978" w:author="Rev 33 Allen Wirfs-Brock" w:date="2015-02-08T17:49:00Z">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ins>
      <w:del w:id="47979" w:author="Rev 33 Allen Wirfs-Brock" w:date="2015-02-08T17:49:00Z">
        <w:r w:rsidDel="000040C6">
          <w:rPr>
            <w:lang w:val="en-US"/>
          </w:rPr>
          <w:delText xml:space="preserve">the </w:delText>
        </w:r>
      </w:del>
      <w:r>
        <w:rPr>
          <w:rFonts w:ascii="Times New Roman" w:hAnsi="Times New Roman" w:cs="Times New Roman"/>
          <w:i/>
          <w:lang w:val="en-US"/>
        </w:rPr>
        <w:t>Module</w:t>
      </w:r>
      <w:del w:id="47980" w:author="Rev 33 Allen Wirfs-Brock" w:date="2015-02-08T17:49:00Z">
        <w:r w:rsidDel="000040C6">
          <w:rPr>
            <w:lang w:val="en-US"/>
          </w:rPr>
          <w:delText xml:space="preserve"> whose source code is host accessible using </w:delText>
        </w:r>
        <w:r w:rsidRPr="008211E4" w:rsidDel="000040C6">
          <w:rPr>
            <w:rFonts w:ascii="Times New Roman" w:hAnsi="Times New Roman"/>
            <w:i/>
            <w:lang w:val="en-US"/>
          </w:rPr>
          <w:delText>sourceCodeId</w:delText>
        </w:r>
      </w:del>
      <w:r>
        <w:rPr>
          <w:lang w:val="en-US"/>
        </w:rPr>
        <w:t>.</w:t>
      </w:r>
    </w:p>
    <w:p w14:paraId="2261AEAA" w14:textId="1DB268A1" w:rsidR="000040C6" w:rsidRDefault="000040C6" w:rsidP="000040C6">
      <w:pPr>
        <w:pStyle w:val="Alg4"/>
        <w:numPr>
          <w:ilvl w:val="0"/>
          <w:numId w:val="1760"/>
        </w:numPr>
        <w:rPr>
          <w:lang w:val="en-US"/>
        </w:rPr>
      </w:pPr>
      <w:r>
        <w:rPr>
          <w:lang w:val="en-US"/>
        </w:rPr>
        <w:t xml:space="preserve">Assert: </w:t>
      </w:r>
      <w:ins w:id="47981" w:author="Rev 33 Allen Wirfs-Brock" w:date="2015-02-08T17:49:00Z">
        <w:r w:rsidRPr="008211E4">
          <w:rPr>
            <w:i/>
            <w:lang w:val="en-US"/>
          </w:rPr>
          <w:t>source</w:t>
        </w:r>
        <w:r>
          <w:rPr>
            <w:i/>
            <w:lang w:val="en-US"/>
          </w:rPr>
          <w:t>Text</w:t>
        </w:r>
        <w:r w:rsidRPr="008211E4">
          <w:rPr>
            <w:i/>
            <w:lang w:val="en-US"/>
          </w:rPr>
          <w:t xml:space="preserve"> </w:t>
        </w:r>
        <w:r>
          <w:rPr>
            <w:lang w:val="en-US"/>
          </w:rPr>
          <w:t xml:space="preserve">is an ECMAScript soure text (see clause </w:t>
        </w:r>
        <w:r>
          <w:rPr>
            <w:lang w:val="en-US"/>
          </w:rPr>
          <w:fldChar w:fldCharType="begin"/>
        </w:r>
        <w:r>
          <w:rPr>
            <w:lang w:val="en-US"/>
          </w:rPr>
          <w:instrText xml:space="preserve"> REF _Ref411152974 \r \h </w:instrText>
        </w:r>
      </w:ins>
      <w:r>
        <w:rPr>
          <w:lang w:val="en-US"/>
        </w:rPr>
      </w:r>
      <w:ins w:id="47982" w:author="Rev 33 Allen Wirfs-Brock" w:date="2015-02-08T17:49:00Z">
        <w:r>
          <w:rPr>
            <w:lang w:val="en-US"/>
          </w:rPr>
          <w:fldChar w:fldCharType="separate"/>
        </w:r>
      </w:ins>
      <w:ins w:id="47983" w:author="Rev 33 Allen Wirfs-Brock" w:date="2015-02-12T09:32:00Z">
        <w:r w:rsidR="00EA7B48">
          <w:rPr>
            <w:lang w:val="en-US"/>
          </w:rPr>
          <w:t>10</w:t>
        </w:r>
      </w:ins>
      <w:ins w:id="47984" w:author="Rev 33 Allen Wirfs-Brock" w:date="2015-02-08T17:49:00Z">
        <w:r>
          <w:rPr>
            <w:lang w:val="en-US"/>
          </w:rPr>
          <w:fldChar w:fldCharType="end"/>
        </w:r>
        <w:r>
          <w:rPr>
            <w:lang w:val="en-US"/>
          </w:rPr>
          <w:t>)</w:t>
        </w:r>
      </w:ins>
      <w:del w:id="47985" w:author="Rev 33 Allen Wirfs-Brock" w:date="2015-02-08T17:49:00Z">
        <w:r w:rsidDel="000040C6">
          <w:rPr>
            <w:lang w:val="en-US"/>
          </w:rPr>
          <w:delText>Type(</w:delText>
        </w:r>
        <w:r w:rsidRPr="008211E4" w:rsidDel="000040C6">
          <w:rPr>
            <w:i/>
            <w:lang w:val="en-US"/>
          </w:rPr>
          <w:delText>sourceCodeId</w:delText>
        </w:r>
        <w:r w:rsidDel="000040C6">
          <w:rPr>
            <w:lang w:val="en-US"/>
          </w:rPr>
          <w:delText>) is String</w:delText>
        </w:r>
      </w:del>
      <w:r>
        <w:rPr>
          <w:lang w:val="en-US"/>
        </w:rPr>
        <w:t>.</w:t>
      </w:r>
    </w:p>
    <w:p w14:paraId="18766316" w14:textId="28791A47" w:rsidR="000040C6" w:rsidRPr="00F72074" w:rsidDel="000040C6" w:rsidRDefault="000040C6" w:rsidP="000040C6">
      <w:pPr>
        <w:pStyle w:val="Alg4"/>
        <w:numPr>
          <w:ilvl w:val="0"/>
          <w:numId w:val="1760"/>
        </w:numPr>
        <w:rPr>
          <w:del w:id="47986" w:author="Rev 33 Allen Wirfs-Brock" w:date="2015-02-08T17:49:00Z"/>
          <w:lang w:val="en-US"/>
        </w:rPr>
      </w:pPr>
      <w:del w:id="47987" w:author="Rev 33 Allen Wirfs-Brock" w:date="2015-02-08T17:49:00Z">
        <w:r w:rsidDel="000040C6">
          <w:rPr>
            <w:lang w:val="en-US"/>
          </w:rPr>
          <w:delText xml:space="preserve">Assert: </w:delText>
        </w:r>
        <w:r w:rsidRPr="008211E4" w:rsidDel="000040C6">
          <w:rPr>
            <w:i/>
            <w:lang w:val="en-US"/>
          </w:rPr>
          <w:delText xml:space="preserve">sourceCodeId </w:delText>
        </w:r>
        <w:r w:rsidDel="000040C6">
          <w:rPr>
            <w:lang w:val="en-US"/>
          </w:rPr>
          <w:delText>is a host provided module source code identifier.</w:delText>
        </w:r>
      </w:del>
    </w:p>
    <w:p w14:paraId="10C406BB"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4B42EF34" w14:textId="23056D74" w:rsidR="000040C6" w:rsidDel="000040C6" w:rsidRDefault="000040C6">
      <w:pPr>
        <w:pStyle w:val="Alg4"/>
        <w:numPr>
          <w:ilvl w:val="0"/>
          <w:numId w:val="1760"/>
        </w:numPr>
        <w:rPr>
          <w:del w:id="47988" w:author="Rev 33 Allen Wirfs-Brock" w:date="2015-02-08T17:50:00Z"/>
          <w:lang w:val="en-US"/>
        </w:rPr>
      </w:pPr>
      <w:del w:id="47989" w:author="Rev 33 Allen Wirfs-Brock" w:date="2015-02-08T17:50:00Z">
        <w:r w:rsidDel="000040C6">
          <w:rPr>
            <w:lang w:val="en-US"/>
          </w:rPr>
          <w:delText xml:space="preserve">Let </w:delText>
        </w:r>
        <w:r w:rsidDel="000040C6">
          <w:rPr>
            <w:i/>
            <w:lang w:val="en-US"/>
          </w:rPr>
          <w:delText>mods</w:delText>
        </w:r>
        <w:r w:rsidDel="000040C6">
          <w:rPr>
            <w:lang w:val="en-US"/>
          </w:rPr>
          <w:delText xml:space="preserve"> be </w:delText>
        </w:r>
        <w:r w:rsidDel="000040C6">
          <w:rPr>
            <w:i/>
            <w:lang w:val="en-US"/>
          </w:rPr>
          <w:delText>realm</w:delText>
        </w:r>
        <w:r w:rsidDel="000040C6">
          <w:rPr>
            <w:lang w:val="en-US"/>
          </w:rPr>
          <w:delText>.[[modules]].</w:delText>
        </w:r>
      </w:del>
    </w:p>
    <w:p w14:paraId="61DF6B5D" w14:textId="5F26FAFB" w:rsidR="000040C6" w:rsidDel="000040C6" w:rsidRDefault="000040C6">
      <w:pPr>
        <w:pStyle w:val="Alg4"/>
        <w:numPr>
          <w:ilvl w:val="0"/>
          <w:numId w:val="1760"/>
        </w:numPr>
        <w:rPr>
          <w:del w:id="47990" w:author="Rev 33 Allen Wirfs-Brock" w:date="2015-02-08T17:50:00Z"/>
          <w:lang w:val="en-US"/>
        </w:rPr>
      </w:pPr>
      <w:del w:id="47991" w:author="Rev 33 Allen Wirfs-Brock" w:date="2015-02-08T17:50:00Z">
        <w:r w:rsidDel="000040C6">
          <w:rPr>
            <w:lang w:val="en-US"/>
          </w:rPr>
          <w:delText xml:space="preserve">Let </w:delText>
        </w:r>
        <w:r w:rsidDel="000040C6">
          <w:rPr>
            <w:i/>
            <w:lang w:val="en-US"/>
          </w:rPr>
          <w:delText>m</w:delText>
        </w:r>
        <w:r w:rsidDel="000040C6">
          <w:rPr>
            <w:lang w:val="en-US"/>
          </w:rPr>
          <w:delText xml:space="preserve"> be ModuleAt(</w:delText>
        </w:r>
        <w:r w:rsidDel="000040C6">
          <w:rPr>
            <w:i/>
            <w:lang w:val="en-US"/>
          </w:rPr>
          <w:delText>mods</w:delText>
        </w:r>
        <w:r w:rsidDel="000040C6">
          <w:rPr>
            <w:lang w:val="en-US"/>
          </w:rPr>
          <w:delText xml:space="preserve">, </w:delText>
        </w:r>
        <w:r w:rsidRPr="008211E4" w:rsidDel="000040C6">
          <w:rPr>
            <w:i/>
            <w:lang w:val="en-US"/>
          </w:rPr>
          <w:delText>sourceCodeId</w:delText>
        </w:r>
        <w:r w:rsidDel="000040C6">
          <w:rPr>
            <w:lang w:val="en-US"/>
          </w:rPr>
          <w:delText>).</w:delText>
        </w:r>
      </w:del>
    </w:p>
    <w:p w14:paraId="5326C7F1" w14:textId="5A915A3F" w:rsidR="000040C6" w:rsidDel="000040C6" w:rsidRDefault="000040C6">
      <w:pPr>
        <w:pStyle w:val="Alg4"/>
        <w:numPr>
          <w:ilvl w:val="0"/>
          <w:numId w:val="1760"/>
        </w:numPr>
        <w:rPr>
          <w:del w:id="47992" w:author="Rev 33 Allen Wirfs-Brock" w:date="2015-02-08T17:50:00Z"/>
          <w:lang w:val="en-US"/>
        </w:rPr>
      </w:pPr>
      <w:del w:id="47993" w:author="Rev 33 Allen Wirfs-Brock" w:date="2015-02-08T17:50:00Z">
        <w:r w:rsidDel="000040C6">
          <w:rPr>
            <w:lang w:val="en-US"/>
          </w:rPr>
          <w:delText xml:space="preserve">If </w:delText>
        </w:r>
        <w:r w:rsidDel="000040C6">
          <w:rPr>
            <w:i/>
            <w:lang w:val="en-US"/>
          </w:rPr>
          <w:delText>m</w:delText>
        </w:r>
        <w:r w:rsidDel="000040C6">
          <w:rPr>
            <w:lang w:val="en-US"/>
          </w:rPr>
          <w:delText xml:space="preserve"> is </w:delText>
        </w:r>
        <w:r w:rsidDel="000040C6">
          <w:rPr>
            <w:b/>
            <w:lang w:val="en-US"/>
          </w:rPr>
          <w:delText>undefined</w:delText>
        </w:r>
        <w:r w:rsidDel="000040C6">
          <w:rPr>
            <w:lang w:val="en-US"/>
          </w:rPr>
          <w:delText>, then</w:delText>
        </w:r>
      </w:del>
    </w:p>
    <w:p w14:paraId="11D15DBE" w14:textId="51457339" w:rsidR="000040C6" w:rsidDel="000040C6" w:rsidRDefault="000040C6" w:rsidP="005C74C0">
      <w:pPr>
        <w:pStyle w:val="Alg4"/>
        <w:numPr>
          <w:ilvl w:val="0"/>
          <w:numId w:val="1760"/>
        </w:numPr>
        <w:rPr>
          <w:del w:id="47994" w:author="Rev 33 Allen Wirfs-Brock" w:date="2015-02-08T17:50:00Z"/>
          <w:lang w:val="en-US"/>
        </w:rPr>
      </w:pPr>
      <w:del w:id="47995" w:author="Rev 33 Allen Wirfs-Brock" w:date="2015-02-08T17:50:00Z">
        <w:r w:rsidDel="000040C6">
          <w:rPr>
            <w:lang w:val="en-US"/>
          </w:rPr>
          <w:delText xml:space="preserve">Let </w:delText>
        </w:r>
        <w:r w:rsidDel="000040C6">
          <w:rPr>
            <w:i/>
            <w:lang w:val="en-US"/>
          </w:rPr>
          <w:delText>newModules</w:delText>
        </w:r>
        <w:r w:rsidDel="000040C6">
          <w:rPr>
            <w:lang w:val="en-US"/>
          </w:rPr>
          <w:delText xml:space="preserve"> be an empty List.</w:delText>
        </w:r>
      </w:del>
    </w:p>
    <w:p w14:paraId="2805F8CC" w14:textId="09FB5B48"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del w:id="47996" w:author="Rev 33 Allen Wirfs-Brock" w:date="2015-02-08T17:51:00Z">
        <w:r w:rsidDel="000040C6">
          <w:rPr>
            <w:lang w:val="en-US"/>
          </w:rPr>
          <w:delText>AndImports</w:delText>
        </w:r>
      </w:del>
      <w:ins w:id="47997" w:author="Rev 33 Allen Wirfs-Brock" w:date="2015-02-08T17:51:00Z">
        <w:r>
          <w:rPr>
            <w:lang w:val="en-US"/>
          </w:rPr>
          <w:t>(</w:t>
        </w:r>
      </w:ins>
      <w:del w:id="47998" w:author="Rev 33 Allen Wirfs-Brock" w:date="2015-02-08T17:51:00Z">
        <w:r w:rsidDel="000040C6">
          <w:rPr>
            <w:lang w:val="en-US"/>
          </w:rPr>
          <w:delText>(</w:delText>
        </w:r>
      </w:del>
      <w:ins w:id="47999" w:author="Rev 33 Allen Wirfs-Brock" w:date="2015-02-08T17:51:00Z">
        <w:r w:rsidRPr="008211E4">
          <w:rPr>
            <w:i/>
            <w:lang w:val="en-US"/>
          </w:rPr>
          <w:t>source</w:t>
        </w:r>
        <w:r>
          <w:rPr>
            <w:i/>
            <w:lang w:val="en-US"/>
          </w:rPr>
          <w:t>Text</w:t>
        </w:r>
      </w:ins>
      <w:del w:id="48000" w:author="Rev 33 Allen Wirfs-Brock" w:date="2015-02-08T17:51:00Z">
        <w:r w:rsidDel="000040C6">
          <w:rPr>
            <w:i/>
            <w:lang w:val="en-US"/>
          </w:rPr>
          <w:delText>realm</w:delText>
        </w:r>
        <w:r w:rsidDel="000040C6">
          <w:rPr>
            <w:lang w:val="en-US"/>
          </w:rPr>
          <w:delText xml:space="preserve">, </w:delText>
        </w:r>
        <w:r w:rsidRPr="008211E4" w:rsidDel="000040C6">
          <w:rPr>
            <w:i/>
            <w:lang w:val="en-US"/>
          </w:rPr>
          <w:delText>sourceCodeId</w:delText>
        </w:r>
        <w:r w:rsidDel="000040C6">
          <w:rPr>
            <w:lang w:val="en-US"/>
          </w:rPr>
          <w:delText xml:space="preserve">, </w:delText>
        </w:r>
        <w:r w:rsidDel="000040C6">
          <w:rPr>
            <w:i/>
            <w:lang w:val="en-US"/>
          </w:rPr>
          <w:delText>newModules</w:delText>
        </w:r>
      </w:del>
      <w:r>
        <w:rPr>
          <w:lang w:val="en-US"/>
        </w:rPr>
        <w:t>).</w:t>
      </w:r>
    </w:p>
    <w:p w14:paraId="08267B7C"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475C0190"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2FB4D006"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469D406F" w14:textId="7D02C1B9" w:rsidR="000040C6" w:rsidRDefault="000040C6" w:rsidP="005C74C0">
      <w:pPr>
        <w:pStyle w:val="Alg4"/>
        <w:numPr>
          <w:ilvl w:val="0"/>
          <w:numId w:val="1760"/>
        </w:numPr>
        <w:rPr>
          <w:lang w:val="en-US"/>
        </w:rPr>
      </w:pPr>
      <w:del w:id="48001" w:author="Rev 33 Allen Wirfs-Brock" w:date="2015-02-08T17:58:00Z">
        <w:r w:rsidDel="00421EAE">
          <w:rPr>
            <w:lang w:val="en-US"/>
          </w:rPr>
          <w:delText xml:space="preserve">Let </w:delText>
        </w:r>
      </w:del>
      <w:ins w:id="48002" w:author="Rev 33 Allen Wirfs-Brock" w:date="2015-02-08T17:58:00Z">
        <w:r w:rsidR="00421EAE">
          <w:rPr>
            <w:lang w:val="en-US"/>
          </w:rPr>
          <w:t xml:space="preserve">Set </w:t>
        </w:r>
      </w:ins>
      <w:del w:id="48003" w:author="Rev 33 Allen Wirfs-Brock" w:date="2015-02-08T17:57:00Z">
        <w:r w:rsidRPr="00EC5DCB" w:rsidDel="00421EAE">
          <w:rPr>
            <w:i/>
            <w:lang w:val="en-US"/>
          </w:rPr>
          <w:delText>linkStatus</w:delText>
        </w:r>
        <w:r w:rsidDel="00421EAE">
          <w:rPr>
            <w:lang w:val="en-US"/>
          </w:rPr>
          <w:delText xml:space="preserve"> be </w:delText>
        </w:r>
        <w:r w:rsidRPr="00EC5DCB" w:rsidDel="00421EAE">
          <w:rPr>
            <w:lang w:val="en-US"/>
          </w:rPr>
          <w:delText>LinkModules</w:delText>
        </w:r>
        <w:r w:rsidDel="00421EAE">
          <w:rPr>
            <w:lang w:val="en-US"/>
          </w:rPr>
          <w:delText>(</w:delText>
        </w:r>
        <w:r w:rsidDel="00421EAE">
          <w:rPr>
            <w:i/>
            <w:lang w:val="en-US"/>
          </w:rPr>
          <w:delText>realm,</w:delText>
        </w:r>
        <w:r w:rsidRPr="00CE7BF2" w:rsidDel="00421EAE">
          <w:rPr>
            <w:i/>
            <w:lang w:val="en-US"/>
          </w:rPr>
          <w:delText xml:space="preserve"> </w:delText>
        </w:r>
        <w:r w:rsidDel="00421EAE">
          <w:rPr>
            <w:i/>
            <w:lang w:val="en-US"/>
          </w:rPr>
          <w:delText>newModules</w:delText>
        </w:r>
        <w:r w:rsidDel="00421EAE">
          <w:rPr>
            <w:lang w:val="en-US"/>
          </w:rPr>
          <w:delText>)</w:delText>
        </w:r>
      </w:del>
      <w:ins w:id="48004" w:author="Rev 33 Allen Wirfs-Brock" w:date="2015-02-08T17:57:00Z">
        <w:r w:rsidR="00421EAE">
          <w:rPr>
            <w:i/>
            <w:lang w:val="en-US"/>
          </w:rPr>
          <w:t>m</w:t>
        </w:r>
      </w:ins>
      <w:ins w:id="48005" w:author="Rev 33 Allen Wirfs-Brock" w:date="2015-02-08T17:58:00Z">
        <w:r w:rsidR="00421EAE">
          <w:rPr>
            <w:lang w:val="en-US"/>
          </w:rPr>
          <w:t xml:space="preserve">.[[Realm]] to </w:t>
        </w:r>
        <w:r w:rsidR="00421EAE">
          <w:rPr>
            <w:i/>
            <w:lang w:val="en-US"/>
          </w:rPr>
          <w:t>realm</w:t>
        </w:r>
      </w:ins>
      <w:r w:rsidRPr="00D35892">
        <w:rPr>
          <w:lang w:val="en-US"/>
        </w:rPr>
        <w:t>.</w:t>
      </w:r>
    </w:p>
    <w:p w14:paraId="120058D1" w14:textId="55402B4E" w:rsidR="00ED0F0B" w:rsidRDefault="00421EAE" w:rsidP="000040C6">
      <w:pPr>
        <w:pStyle w:val="Alg4"/>
        <w:numPr>
          <w:ilvl w:val="0"/>
          <w:numId w:val="1760"/>
        </w:numPr>
        <w:rPr>
          <w:ins w:id="48006" w:author="Rev 33 Allen Wirfs-Brock" w:date="2015-02-08T18:06:00Z"/>
          <w:lang w:val="en-US"/>
        </w:rPr>
      </w:pPr>
      <w:ins w:id="48007" w:author="Rev 33 Allen Wirfs-Brock" w:date="2015-02-08T18:00:00Z">
        <w:r>
          <w:rPr>
            <w:lang w:val="en-US"/>
          </w:rPr>
          <w:t xml:space="preserve">Let </w:t>
        </w:r>
        <w:r>
          <w:rPr>
            <w:i/>
            <w:lang w:val="en-US"/>
          </w:rPr>
          <w:t>status</w:t>
        </w:r>
        <w:r>
          <w:rPr>
            <w:lang w:val="en-US"/>
          </w:rPr>
          <w:t xml:space="preserve"> be </w:t>
        </w:r>
      </w:ins>
      <w:ins w:id="48008" w:author="Rev 33 Allen Wirfs-Brock" w:date="2015-02-11T14:32:00Z">
        <w:r w:rsidR="009E7E90">
          <w:rPr>
            <w:i/>
            <w:lang w:val="en-US"/>
          </w:rPr>
          <w:t>m</w:t>
        </w:r>
        <w:r w:rsidR="009E7E90">
          <w:rPr>
            <w:lang w:val="en-US"/>
          </w:rPr>
          <w:t>.</w:t>
        </w:r>
      </w:ins>
      <w:ins w:id="48009" w:author="Rev 33 Allen Wirfs-Brock" w:date="2015-02-11T14:35:00Z">
        <w:r w:rsidR="00EA1355">
          <w:rPr>
            <w:lang w:val="en-US"/>
          </w:rPr>
          <w:t>ModuleDeclarationInstantiation</w:t>
        </w:r>
      </w:ins>
      <w:ins w:id="48010" w:author="Rev 33 Allen Wirfs-Brock" w:date="2015-02-11T14:32:00Z">
        <w:r w:rsidR="009E7E90">
          <w:rPr>
            <w:lang w:val="en-US"/>
          </w:rPr>
          <w:t>()</w:t>
        </w:r>
      </w:ins>
      <w:ins w:id="48011" w:author="Rev 33 Allen Wirfs-Brock" w:date="2015-02-08T18:05:00Z">
        <w:r w:rsidR="00ED0F0B">
          <w:rPr>
            <w:lang w:val="en-US"/>
          </w:rPr>
          <w:t>.</w:t>
        </w:r>
      </w:ins>
    </w:p>
    <w:p w14:paraId="42AD96B5" w14:textId="77777777" w:rsidR="00ED0F0B" w:rsidRDefault="00ED0F0B" w:rsidP="000040C6">
      <w:pPr>
        <w:pStyle w:val="Alg4"/>
        <w:numPr>
          <w:ilvl w:val="0"/>
          <w:numId w:val="1760"/>
        </w:numPr>
        <w:rPr>
          <w:ins w:id="48012" w:author="Rev 33 Allen Wirfs-Brock" w:date="2015-02-08T18:06:00Z"/>
          <w:lang w:val="en-US"/>
        </w:rPr>
      </w:pPr>
      <w:ins w:id="48013" w:author="Rev 33 Allen Wirfs-Brock" w:date="2015-02-08T18:06:00Z">
        <w:r>
          <w:rPr>
            <w:lang w:val="en-US"/>
          </w:rPr>
          <w:t xml:space="preserve">If </w:t>
        </w:r>
        <w:r>
          <w:rPr>
            <w:i/>
            <w:lang w:val="en-US"/>
          </w:rPr>
          <w:t>status</w:t>
        </w:r>
        <w:r>
          <w:rPr>
            <w:lang w:val="en-US"/>
          </w:rPr>
          <w:t xml:space="preserve"> is not an abrupt completion, then</w:t>
        </w:r>
      </w:ins>
    </w:p>
    <w:p w14:paraId="28B4EFAF" w14:textId="73738EDA" w:rsidR="00B87F6C" w:rsidRDefault="00B87F6C" w:rsidP="005C74C0">
      <w:pPr>
        <w:pStyle w:val="Alg4"/>
        <w:numPr>
          <w:ilvl w:val="1"/>
          <w:numId w:val="1760"/>
        </w:numPr>
        <w:rPr>
          <w:ins w:id="48014" w:author="Rev 33 Allen Wirfs-Brock" w:date="2015-02-08T18:08:00Z"/>
          <w:lang w:val="en-US"/>
        </w:rPr>
      </w:pPr>
      <w:ins w:id="48015" w:author="Rev 33 Allen Wirfs-Brock" w:date="2015-02-08T18:08:00Z">
        <w:r>
          <w:rPr>
            <w:lang w:val="en-US"/>
          </w:rPr>
          <w:t xml:space="preserve">Assert: all dependencies of </w:t>
        </w:r>
      </w:ins>
      <w:ins w:id="48016" w:author="Rev 33 Allen Wirfs-Brock" w:date="2015-02-08T18:09:00Z">
        <w:r>
          <w:rPr>
            <w:i/>
            <w:lang w:val="en-US"/>
          </w:rPr>
          <w:t>m</w:t>
        </w:r>
        <w:r>
          <w:rPr>
            <w:lang w:val="en-US"/>
          </w:rPr>
          <w:t xml:space="preserve"> have been transitively resolved and </w:t>
        </w:r>
        <w:r>
          <w:rPr>
            <w:i/>
            <w:lang w:val="en-US"/>
          </w:rPr>
          <w:t>m</w:t>
        </w:r>
        <w:r>
          <w:rPr>
            <w:lang w:val="en-US"/>
          </w:rPr>
          <w:t xml:space="preserve"> is ready for evaluation.</w:t>
        </w:r>
      </w:ins>
    </w:p>
    <w:p w14:paraId="3A3E06CC" w14:textId="228BF513"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del w:id="48017" w:author="Rev 33 Allen Wirfs-Brock" w:date="2015-02-11T14:33:00Z">
        <w:r w:rsidRPr="005C74C0" w:rsidDel="009E7E90">
          <w:rPr>
            <w:i/>
            <w:lang w:val="en-US"/>
          </w:rPr>
          <w:delText>the result of</w:delText>
        </w:r>
      </w:del>
      <w:del w:id="48018" w:author="Rev 33 Allen Wirfs-Brock" w:date="2015-02-08T18:07:00Z">
        <w:r w:rsidRPr="005C74C0" w:rsidDel="00ED0F0B">
          <w:rPr>
            <w:i/>
            <w:lang w:val="en-US"/>
          </w:rPr>
          <w:delText xml:space="preserve"> Module</w:delText>
        </w:r>
      </w:del>
      <w:ins w:id="48019" w:author="Rev 33 Allen Wirfs-Brock" w:date="2015-02-11T14:33:00Z">
        <w:r w:rsidR="009E7E90" w:rsidRPr="005C74C0">
          <w:rPr>
            <w:i/>
            <w:lang w:val="en-US"/>
          </w:rPr>
          <w:t>m</w:t>
        </w:r>
        <w:r w:rsidR="009E7E90">
          <w:rPr>
            <w:lang w:val="en-US"/>
          </w:rPr>
          <w:t>.</w:t>
        </w:r>
      </w:ins>
      <w:ins w:id="48020" w:author="Rev 33 Allen Wirfs-Brock" w:date="2015-02-11T14:34:00Z">
        <w:r w:rsidR="00EA1355">
          <w:rPr>
            <w:lang w:val="en-US"/>
          </w:rPr>
          <w:t>Module</w:t>
        </w:r>
      </w:ins>
      <w:r>
        <w:rPr>
          <w:lang w:val="en-US"/>
        </w:rPr>
        <w:t>Evaluation</w:t>
      </w:r>
      <w:del w:id="48021" w:author="Rev 33 Allen Wirfs-Brock" w:date="2015-02-08T18:07:00Z">
        <w:r w:rsidDel="00ED0F0B">
          <w:rPr>
            <w:lang w:val="en-US"/>
          </w:rPr>
          <w:delText>(</w:delText>
        </w:r>
      </w:del>
      <w:ins w:id="48022" w:author="Rev 33 Allen Wirfs-Brock" w:date="2015-02-11T14:33:00Z">
        <w:r w:rsidR="009E7E90">
          <w:rPr>
            <w:lang w:val="en-US"/>
          </w:rPr>
          <w:t>()</w:t>
        </w:r>
      </w:ins>
      <w:del w:id="48023" w:author="Rev 33 Allen Wirfs-Brock" w:date="2015-02-11T14:33:00Z">
        <w:r w:rsidDel="009E7E90">
          <w:rPr>
            <w:i/>
            <w:lang w:val="en-US"/>
          </w:rPr>
          <w:delText>m</w:delText>
        </w:r>
      </w:del>
      <w:del w:id="48024" w:author="Rev 33 Allen Wirfs-Brock" w:date="2015-02-08T18:08:00Z">
        <w:r w:rsidDel="00ED0F0B">
          <w:rPr>
            <w:lang w:val="en-US"/>
          </w:rPr>
          <w:delText xml:space="preserve">, </w:delText>
        </w:r>
        <w:r w:rsidDel="00ED0F0B">
          <w:rPr>
            <w:i/>
            <w:lang w:val="en-US"/>
          </w:rPr>
          <w:delText>realm</w:delText>
        </w:r>
        <w:r w:rsidDel="00ED0F0B">
          <w:rPr>
            <w:lang w:val="en-US"/>
          </w:rPr>
          <w:delText>)</w:delText>
        </w:r>
      </w:del>
      <w:r>
        <w:rPr>
          <w:lang w:val="en-US"/>
        </w:rPr>
        <w:t>.</w:t>
      </w:r>
    </w:p>
    <w:p w14:paraId="19BDBC64" w14:textId="7897A2C9" w:rsidR="000040C6" w:rsidDel="00421EAE" w:rsidRDefault="000040C6">
      <w:pPr>
        <w:pStyle w:val="Alg4"/>
        <w:numPr>
          <w:ilvl w:val="0"/>
          <w:numId w:val="1760"/>
        </w:numPr>
        <w:rPr>
          <w:del w:id="48025" w:author="Rev 33 Allen Wirfs-Brock" w:date="2015-02-08T17:59:00Z"/>
          <w:lang w:val="en-US"/>
        </w:rPr>
        <w:pPrChange w:id="48026" w:author="Rev 33 Allen Wirfs-Brock" w:date="2015-02-08T17:50:00Z">
          <w:pPr>
            <w:pStyle w:val="Alg4"/>
            <w:numPr>
              <w:ilvl w:val="1"/>
              <w:numId w:val="1760"/>
            </w:numPr>
            <w:ind w:left="1440" w:hanging="360"/>
          </w:pPr>
        </w:pPrChange>
      </w:pPr>
      <w:del w:id="48027" w:author="Rev 33 Allen Wirfs-Brock" w:date="2015-02-08T17:59:00Z">
        <w:r w:rsidDel="00421EAE">
          <w:rPr>
            <w:lang w:val="en-US"/>
          </w:rPr>
          <w:delText xml:space="preserve">If </w:delText>
        </w:r>
        <w:r w:rsidRPr="00EC5DCB" w:rsidDel="00421EAE">
          <w:rPr>
            <w:i/>
            <w:lang w:val="en-US"/>
          </w:rPr>
          <w:delText>linkStatus</w:delText>
        </w:r>
        <w:r w:rsidDel="00421EAE">
          <w:rPr>
            <w:lang w:val="en-US"/>
          </w:rPr>
          <w:delText xml:space="preserve"> is an abrupt completion, then</w:delText>
        </w:r>
      </w:del>
    </w:p>
    <w:p w14:paraId="1EF1088B" w14:textId="0958D25F" w:rsidR="000040C6" w:rsidDel="00421EAE" w:rsidRDefault="000040C6">
      <w:pPr>
        <w:pStyle w:val="Alg4"/>
        <w:numPr>
          <w:ilvl w:val="1"/>
          <w:numId w:val="1760"/>
        </w:numPr>
        <w:rPr>
          <w:del w:id="48028" w:author="Rev 33 Allen Wirfs-Brock" w:date="2015-02-08T17:59:00Z"/>
          <w:lang w:val="en-US"/>
        </w:rPr>
        <w:pPrChange w:id="48029" w:author="Rev 33 Allen Wirfs-Brock" w:date="2015-02-08T17:50:00Z">
          <w:pPr>
            <w:pStyle w:val="Alg4"/>
            <w:numPr>
              <w:ilvl w:val="2"/>
              <w:numId w:val="1760"/>
            </w:numPr>
            <w:ind w:left="1800" w:hanging="360"/>
          </w:pPr>
        </w:pPrChange>
      </w:pPr>
      <w:del w:id="48030" w:author="Rev 33 Allen Wirfs-Brock" w:date="2015-02-08T17:59:00Z">
        <w:r w:rsidDel="00421EAE">
          <w:rPr>
            <w:lang w:val="en-US"/>
          </w:rPr>
          <w:delText>Report or log a module linking error in an implementation dependent manner</w:delText>
        </w:r>
        <w:r w:rsidRPr="00AA183A" w:rsidDel="00421EAE">
          <w:rPr>
            <w:lang w:val="en-US"/>
          </w:rPr>
          <w:delText>.</w:delText>
        </w:r>
      </w:del>
    </w:p>
    <w:p w14:paraId="1FE18986" w14:textId="7E7460A0" w:rsidR="000040C6" w:rsidRPr="00D35892" w:rsidDel="00421EAE" w:rsidRDefault="000040C6">
      <w:pPr>
        <w:pStyle w:val="Alg4"/>
        <w:numPr>
          <w:ilvl w:val="1"/>
          <w:numId w:val="1760"/>
        </w:numPr>
        <w:rPr>
          <w:del w:id="48031" w:author="Rev 33 Allen Wirfs-Brock" w:date="2015-02-08T17:59:00Z"/>
          <w:lang w:val="en-US"/>
        </w:rPr>
        <w:pPrChange w:id="48032" w:author="Rev 33 Allen Wirfs-Brock" w:date="2015-02-08T17:50:00Z">
          <w:pPr>
            <w:pStyle w:val="Alg4"/>
            <w:numPr>
              <w:ilvl w:val="2"/>
              <w:numId w:val="1760"/>
            </w:numPr>
            <w:ind w:left="1800" w:hanging="360"/>
          </w:pPr>
        </w:pPrChange>
      </w:pPr>
      <w:del w:id="48033" w:author="Rev 33 Allen Wirfs-Brock" w:date="2015-02-08T17:59:00Z">
        <w:r w:rsidDel="00421EAE">
          <w:rPr>
            <w:lang w:val="en-US"/>
          </w:rPr>
          <w:delText>NextJob NormalCompletion(</w:delText>
        </w:r>
        <w:r w:rsidRPr="00384D8A" w:rsidDel="00421EAE">
          <w:rPr>
            <w:b/>
            <w:lang w:val="en-US"/>
          </w:rPr>
          <w:delText>undefined</w:delText>
        </w:r>
        <w:r w:rsidDel="00421EAE">
          <w:rPr>
            <w:lang w:val="en-US"/>
          </w:rPr>
          <w:delText>)</w:delText>
        </w:r>
        <w:r w:rsidRPr="00AA183A" w:rsidDel="00421EAE">
          <w:rPr>
            <w:lang w:val="en-US"/>
          </w:rPr>
          <w:delText>.</w:delText>
        </w:r>
      </w:del>
    </w:p>
    <w:p w14:paraId="2A65A908" w14:textId="718569AD" w:rsidR="000040C6" w:rsidDel="00ED0F0B" w:rsidRDefault="000040C6" w:rsidP="000040C6">
      <w:pPr>
        <w:pStyle w:val="Alg4"/>
        <w:numPr>
          <w:ilvl w:val="0"/>
          <w:numId w:val="1760"/>
        </w:numPr>
        <w:rPr>
          <w:del w:id="48034" w:author="Rev 33 Allen Wirfs-Brock" w:date="2015-02-08T18:07:00Z"/>
          <w:lang w:val="en-US"/>
        </w:rPr>
      </w:pPr>
      <w:del w:id="48035" w:author="Rev 33 Allen Wirfs-Brock" w:date="2015-02-08T18:07:00Z">
        <w:r w:rsidDel="00ED0F0B">
          <w:rPr>
            <w:lang w:val="en-US"/>
          </w:rPr>
          <w:delText xml:space="preserve">Let </w:delText>
        </w:r>
        <w:r w:rsidRPr="00AE73D9" w:rsidDel="00ED0F0B">
          <w:rPr>
            <w:i/>
            <w:lang w:val="en-US"/>
          </w:rPr>
          <w:delText>status</w:delText>
        </w:r>
        <w:r w:rsidDel="00ED0F0B">
          <w:rPr>
            <w:lang w:val="en-US"/>
          </w:rPr>
          <w:delText xml:space="preserve"> be the result of ModuleEvaluation(</w:delText>
        </w:r>
        <w:r w:rsidDel="00ED0F0B">
          <w:rPr>
            <w:i/>
            <w:lang w:val="en-US"/>
          </w:rPr>
          <w:delText>m</w:delText>
        </w:r>
        <w:r w:rsidDel="00ED0F0B">
          <w:rPr>
            <w:lang w:val="en-US"/>
          </w:rPr>
          <w:delText xml:space="preserve">, </w:delText>
        </w:r>
        <w:r w:rsidDel="00ED0F0B">
          <w:rPr>
            <w:i/>
            <w:lang w:val="en-US"/>
          </w:rPr>
          <w:delText>realm</w:delText>
        </w:r>
        <w:r w:rsidDel="00ED0F0B">
          <w:rPr>
            <w:lang w:val="en-US"/>
          </w:rPr>
          <w:delText>).</w:delText>
        </w:r>
      </w:del>
    </w:p>
    <w:p w14:paraId="19125919" w14:textId="04400FE9" w:rsidR="000040C6" w:rsidRDefault="000040C6" w:rsidP="000040C6">
      <w:pPr>
        <w:pStyle w:val="Alg4"/>
        <w:numPr>
          <w:ilvl w:val="0"/>
          <w:numId w:val="1760"/>
        </w:numPr>
        <w:rPr>
          <w:lang w:val="en-US"/>
        </w:rPr>
      </w:pPr>
      <w:r>
        <w:rPr>
          <w:lang w:val="en-US"/>
        </w:rPr>
        <w:t xml:space="preserve">NextJob </w:t>
      </w:r>
      <w:r>
        <w:rPr>
          <w:i/>
          <w:lang w:val="en-US"/>
        </w:rPr>
        <w:t>status</w:t>
      </w:r>
      <w:r>
        <w:rPr>
          <w:lang w:val="en-US"/>
        </w:rPr>
        <w:t>.</w:t>
      </w:r>
    </w:p>
    <w:p w14:paraId="0289C17E" w14:textId="11EAC220" w:rsidR="00886BB4" w:rsidRPr="00CA3308" w:rsidRDefault="00886BB4" w:rsidP="00886BB4">
      <w:pPr>
        <w:pStyle w:val="Note"/>
        <w:rPr>
          <w:ins w:id="48036" w:author="Rev 33 Allen Wirfs-Brock" w:date="2015-02-09T08:07:00Z"/>
          <w:lang w:val="en-US"/>
        </w:rPr>
      </w:pPr>
      <w:ins w:id="48037" w:author="Rev 33 Allen Wirfs-Brock" w:date="2015-02-09T08:07:00Z">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ins>
      <w:ins w:id="48038" w:author="Rev 33 Allen Wirfs-Brock" w:date="2015-02-09T08:13:00Z">
        <w:r>
          <w:rPr>
            <w:rFonts w:ascii="Times New Roman" w:hAnsi="Times New Roman"/>
            <w:i/>
            <w:lang w:val="en-US"/>
          </w:rPr>
          <w:t>,</w:t>
        </w:r>
      </w:ins>
      <w:ins w:id="48039" w:author="Rev 33 Allen Wirfs-Brock" w:date="2015-02-09T08:07:00Z">
        <w:r>
          <w:rPr>
            <w:lang w:val="en-US"/>
          </w:rPr>
          <w:t xml:space="preserve"> analyze it for Early Error conditions</w:t>
        </w:r>
      </w:ins>
      <w:ins w:id="48040" w:author="Rev 33 Allen Wirfs-Brock" w:date="2015-02-09T08:13:00Z">
        <w:r>
          <w:rPr>
            <w:lang w:val="en-US"/>
          </w:rPr>
          <w:t>, and instantiate it</w:t>
        </w:r>
      </w:ins>
      <w:ins w:id="48041" w:author="Rev 33 Allen Wirfs-Brock" w:date="2015-02-09T08:07:00Z">
        <w:r>
          <w:rPr>
            <w:lang w:val="en-US"/>
          </w:rPr>
          <w:t xml:space="preserve"> prior to the execution of the </w:t>
        </w:r>
      </w:ins>
      <w:ins w:id="48042" w:author="Rev 33 Allen Wirfs-Brock" w:date="2015-02-09T08:08:00Z">
        <w:r>
          <w:rPr>
            <w:lang w:val="en-US"/>
          </w:rPr>
          <w:t>TopLevelModuleEvaluation</w:t>
        </w:r>
      </w:ins>
      <w:ins w:id="48043" w:author="Rev 33 Allen Wirfs-Brock" w:date="2015-02-09T08:07:00Z">
        <w:r>
          <w:rPr>
            <w:lang w:val="en-US"/>
          </w:rPr>
          <w:t xml:space="preserve">Job for that </w:t>
        </w:r>
        <w:r w:rsidRPr="00883B6B">
          <w:rPr>
            <w:rFonts w:ascii="Times New Roman" w:hAnsi="Times New Roman"/>
            <w:i/>
            <w:lang w:val="en-US"/>
          </w:rPr>
          <w:t>sourceText</w:t>
        </w:r>
        <w:r>
          <w:rPr>
            <w:lang w:val="en-US"/>
          </w:rPr>
          <w:t xml:space="preserve">. </w:t>
        </w:r>
      </w:ins>
      <w:ins w:id="48044" w:author="Rev 33 Allen Wirfs-Brock" w:date="2015-02-09T08:09:00Z">
        <w:r>
          <w:rPr>
            <w:lang w:val="en-US"/>
          </w:rPr>
          <w:t>An implementation</w:t>
        </w:r>
      </w:ins>
      <w:ins w:id="48045" w:author="Rev 33 Allen Wirfs-Brock" w:date="2015-02-09T08:08:00Z">
        <w:r>
          <w:rPr>
            <w:lang w:val="en-US"/>
          </w:rPr>
          <w:t xml:space="preserve"> may also</w:t>
        </w:r>
      </w:ins>
      <w:ins w:id="48046" w:author="Rev 33 Allen Wirfs-Brock" w:date="2015-02-09T08:11:00Z">
        <w:r>
          <w:rPr>
            <w:lang w:val="en-US"/>
          </w:rPr>
          <w:t xml:space="preserve"> resolve,</w:t>
        </w:r>
      </w:ins>
      <w:ins w:id="48047" w:author="Rev 33 Allen Wirfs-Brock" w:date="2015-02-09T08:08:00Z">
        <w:r>
          <w:rPr>
            <w:lang w:val="en-US"/>
          </w:rPr>
          <w:t xml:space="preserve"> </w:t>
        </w:r>
      </w:ins>
      <w:ins w:id="48048" w:author="Rev 33 Allen Wirfs-Brock" w:date="2015-02-09T08:10:00Z">
        <w:r>
          <w:rPr>
            <w:lang w:val="en-US"/>
          </w:rPr>
          <w:t>pre-</w:t>
        </w:r>
      </w:ins>
      <w:ins w:id="48049" w:author="Rev 33 Allen Wirfs-Brock" w:date="2015-02-09T08:08:00Z">
        <w:r>
          <w:rPr>
            <w:lang w:val="en-US"/>
          </w:rPr>
          <w:t xml:space="preserve">parse and </w:t>
        </w:r>
      </w:ins>
      <w:ins w:id="48050" w:author="Rev 33 Allen Wirfs-Brock" w:date="2015-02-09T08:10:00Z">
        <w:r>
          <w:rPr>
            <w:lang w:val="en-US"/>
          </w:rPr>
          <w:t>pre-</w:t>
        </w:r>
      </w:ins>
      <w:ins w:id="48051" w:author="Rev 33 Allen Wirfs-Brock" w:date="2015-02-09T08:08:00Z">
        <w:r>
          <w:rPr>
            <w:lang w:val="en-US"/>
          </w:rPr>
          <w:t>analyze</w:t>
        </w:r>
      </w:ins>
      <w:ins w:id="48052" w:author="Rev 33 Allen Wirfs-Brock" w:date="2015-02-09T08:14:00Z">
        <w:r>
          <w:rPr>
            <w:lang w:val="en-US"/>
          </w:rPr>
          <w:t>, and pre-instantiat</w:t>
        </w:r>
      </w:ins>
      <w:ins w:id="48053" w:author="Rev 33 Allen Wirfs-Brock" w:date="2015-02-11T14:36:00Z">
        <w:r w:rsidR="00EA1355">
          <w:rPr>
            <w:lang w:val="en-US"/>
          </w:rPr>
          <w:t>ion</w:t>
        </w:r>
      </w:ins>
      <w:ins w:id="48054" w:author="Rev 33 Allen Wirfs-Brock" w:date="2015-02-09T08:11:00Z">
        <w:r>
          <w:rPr>
            <w:lang w:val="en-US"/>
          </w:rPr>
          <w:t xml:space="preserve"> </w:t>
        </w:r>
      </w:ins>
      <w:ins w:id="48055" w:author="Rev 33 Allen Wirfs-Brock" w:date="2015-02-09T08:08:00Z">
        <w:r>
          <w:rPr>
            <w:lang w:val="en-US"/>
          </w:rPr>
          <w:t>module dependencies</w:t>
        </w:r>
      </w:ins>
      <w:ins w:id="48056" w:author="Rev 33 Allen Wirfs-Brock" w:date="2015-02-09T08:10:00Z">
        <w:r>
          <w:rPr>
            <w:lang w:val="en-US"/>
          </w:rPr>
          <w:t xml:space="preserve"> of </w:t>
        </w:r>
        <w:r w:rsidRPr="00883B6B">
          <w:rPr>
            <w:rFonts w:ascii="Times New Roman" w:hAnsi="Times New Roman"/>
            <w:i/>
            <w:lang w:val="en-US"/>
          </w:rPr>
          <w:t>sourceText</w:t>
        </w:r>
      </w:ins>
      <w:ins w:id="48057" w:author="Rev 33 Allen Wirfs-Brock" w:date="2015-02-09T08:14:00Z">
        <w:r>
          <w:rPr>
            <w:rFonts w:ascii="Times New Roman" w:hAnsi="Times New Roman"/>
            <w:lang w:val="en-US"/>
          </w:rPr>
          <w:t>.</w:t>
        </w:r>
      </w:ins>
      <w:ins w:id="48058" w:author="Rev 33 Allen Wirfs-Brock" w:date="2015-02-09T08:10:00Z">
        <w:r>
          <w:rPr>
            <w:lang w:val="en-US"/>
          </w:rPr>
          <w:t xml:space="preserve"> </w:t>
        </w:r>
      </w:ins>
      <w:ins w:id="48059" w:author="Rev 33 Allen Wirfs-Brock" w:date="2015-02-09T08:07:00Z">
        <w:r>
          <w:rPr>
            <w:lang w:val="en-US"/>
          </w:rPr>
          <w:t>However, the reporting of any errors</w:t>
        </w:r>
      </w:ins>
      <w:ins w:id="48060" w:author="Rev 33 Allen Wirfs-Brock" w:date="2015-02-09T08:14:00Z">
        <w:r>
          <w:rPr>
            <w:lang w:val="en-US"/>
          </w:rPr>
          <w:t xml:space="preserve"> detected by these actions</w:t>
        </w:r>
      </w:ins>
      <w:ins w:id="48061" w:author="Rev 33 Allen Wirfs-Brock" w:date="2015-02-09T08:07:00Z">
        <w:r>
          <w:rPr>
            <w:lang w:val="en-US"/>
          </w:rPr>
          <w:t xml:space="preserve"> must be deferred until the </w:t>
        </w:r>
      </w:ins>
      <w:ins w:id="48062" w:author="Rev 33 Allen Wirfs-Brock" w:date="2015-02-09T08:08:00Z">
        <w:r>
          <w:rPr>
            <w:lang w:val="en-US"/>
          </w:rPr>
          <w:t xml:space="preserve">TopLevelModuleEvaluationJob </w:t>
        </w:r>
      </w:ins>
      <w:ins w:id="48063" w:author="Rev 33 Allen Wirfs-Brock" w:date="2015-02-09T08:07:00Z">
        <w:r>
          <w:rPr>
            <w:lang w:val="en-US"/>
          </w:rPr>
          <w:t>is actually executed.</w:t>
        </w:r>
      </w:ins>
    </w:p>
    <w:p w14:paraId="7DC75E53" w14:textId="77777777" w:rsidR="007F24CB" w:rsidRPr="00E77497" w:rsidRDefault="007F24CB" w:rsidP="00076EC1">
      <w:pPr>
        <w:pStyle w:val="Heading4"/>
        <w:rPr>
          <w:ins w:id="48064" w:author="Rev 28 Allen Wirfs-Brock" w:date="2014-10-05T12:20:00Z"/>
        </w:rPr>
      </w:pPr>
      <w:ins w:id="48065" w:author="Rev 28 Allen Wirfs-Brock" w:date="2014-10-05T12:20:00Z">
        <w:r w:rsidRPr="00E77497">
          <w:t xml:space="preserve">Runtime Semantics: </w:t>
        </w:r>
        <w:r w:rsidRPr="00E77497">
          <w:rPr>
            <w:spacing w:val="6"/>
          </w:rPr>
          <w:t>Evaluation</w:t>
        </w:r>
        <w:bookmarkEnd w:id="47834"/>
      </w:ins>
    </w:p>
    <w:p w14:paraId="647A8DF6" w14:textId="24A987BF" w:rsidR="007F24CB" w:rsidRPr="00E77497" w:rsidDel="007C2E71" w:rsidRDefault="007F24CB" w:rsidP="007F24CB">
      <w:pPr>
        <w:pStyle w:val="SyntaxLabel"/>
        <w:rPr>
          <w:ins w:id="48066" w:author="Rev 28 Allen Wirfs-Brock" w:date="2014-10-05T12:20:00Z"/>
          <w:del w:id="48067" w:author="Rev 31 Allen Wirfs-Brock" w:date="2015-01-13T11:48:00Z"/>
        </w:rPr>
      </w:pPr>
      <w:ins w:id="48068" w:author="Rev 28 Allen Wirfs-Brock" w:date="2014-10-05T12:22:00Z">
        <w:r>
          <w:rPr>
            <w:rStyle w:val="SyntaxSymbol"/>
          </w:rPr>
          <w:t>Module</w:t>
        </w:r>
      </w:ins>
      <w:ins w:id="48069" w:author="Rev 28 Allen Wirfs-Brock" w:date="2014-10-05T12:20:00Z">
        <w:r w:rsidRPr="00E77497">
          <w:t xml:space="preserve"> </w:t>
        </w:r>
        <w:r w:rsidRPr="00E77497">
          <w:rPr>
            <w:b/>
          </w:rPr>
          <w:t>:</w:t>
        </w:r>
        <w:r w:rsidRPr="00E77497">
          <w:t xml:space="preserve"> </w:t>
        </w:r>
      </w:ins>
      <w:ins w:id="48070" w:author="Rev 28 Allen Wirfs-Brock" w:date="2014-10-05T12:24:00Z">
        <w:r>
          <w:rPr>
            <w:rStyle w:val="SyntaxTerminal"/>
            <w:rFonts w:ascii="Arial" w:hAnsi="Arial" w:cs="Arial"/>
            <w:b w:val="0"/>
          </w:rPr>
          <w:t>[e</w:t>
        </w:r>
      </w:ins>
      <w:ins w:id="48071" w:author="Rev 28 Allen Wirfs-Brock" w:date="2014-10-05T12:22:00Z">
        <w:r w:rsidRPr="007F24CB">
          <w:rPr>
            <w:rStyle w:val="SyntaxTerminal"/>
            <w:rFonts w:ascii="Arial" w:hAnsi="Arial" w:cs="Arial"/>
            <w:b w:val="0"/>
          </w:rPr>
          <w:t>mpty</w:t>
        </w:r>
      </w:ins>
      <w:ins w:id="48072" w:author="Rev 28 Allen Wirfs-Brock" w:date="2014-10-05T12:24:00Z">
        <w:r>
          <w:rPr>
            <w:rStyle w:val="SyntaxTerminal"/>
            <w:rFonts w:ascii="Arial" w:hAnsi="Arial" w:cs="Arial"/>
            <w:b w:val="0"/>
          </w:rPr>
          <w:t>]</w:t>
        </w:r>
      </w:ins>
      <w:ins w:id="48073" w:author="Rev 28 Allen Wirfs-Brock" w:date="2014-10-05T12:20:00Z">
        <w:del w:id="48074" w:author="Rev 31 Allen Wirfs-Brock" w:date="2015-01-13T11:48:00Z">
          <w:r w:rsidRPr="00E77497" w:rsidDel="007C2E71">
            <w:rPr>
              <w:b/>
            </w:rPr>
            <w:delText xml:space="preserve"> </w:delText>
          </w:r>
        </w:del>
      </w:ins>
    </w:p>
    <w:p w14:paraId="2131C471" w14:textId="77777777" w:rsidR="007C2E71" w:rsidRDefault="007C2E71" w:rsidP="007F24CB">
      <w:pPr>
        <w:pStyle w:val="SyntaxLabel"/>
        <w:rPr>
          <w:ins w:id="48075" w:author="Rev 31 Allen Wirfs-Brock" w:date="2015-01-13T11:48:00Z"/>
          <w:b/>
        </w:rPr>
      </w:pPr>
    </w:p>
    <w:p w14:paraId="4CA5014A" w14:textId="77777777" w:rsidR="007F24CB" w:rsidRPr="00E77497" w:rsidRDefault="007F24CB" w:rsidP="007F24CB">
      <w:pPr>
        <w:pStyle w:val="Alg4"/>
        <w:numPr>
          <w:ilvl w:val="0"/>
          <w:numId w:val="1773"/>
        </w:numPr>
        <w:rPr>
          <w:ins w:id="48076" w:author="Rev 28 Allen Wirfs-Brock" w:date="2014-10-05T12:20:00Z"/>
        </w:rPr>
      </w:pPr>
      <w:ins w:id="48077" w:author="Rev 28 Allen Wirfs-Brock" w:date="2014-10-05T12:20:00Z">
        <w:r w:rsidRPr="00E77497">
          <w:t xml:space="preserve">Return </w:t>
        </w:r>
        <w:r>
          <w:t>NormalCompletion</w:t>
        </w:r>
        <w:r w:rsidRPr="00E77497">
          <w:t>(</w:t>
        </w:r>
        <w:r w:rsidRPr="00AC0382">
          <w:rPr>
            <w:b/>
            <w:bCs/>
          </w:rPr>
          <w:t>undefined</w:t>
        </w:r>
        <w:r w:rsidRPr="00E77497">
          <w:t>).</w:t>
        </w:r>
      </w:ins>
    </w:p>
    <w:p w14:paraId="694E7AAD" w14:textId="476D28A0" w:rsidR="007F24CB" w:rsidRPr="00E77497" w:rsidDel="007C2E71" w:rsidRDefault="007F24CB" w:rsidP="007F24CB">
      <w:pPr>
        <w:pStyle w:val="SyntaxLabel"/>
        <w:rPr>
          <w:ins w:id="48078" w:author="Rev 28 Allen Wirfs-Brock" w:date="2014-10-05T12:20:00Z"/>
          <w:del w:id="48079" w:author="Rev 31 Allen Wirfs-Brock" w:date="2015-01-13T11:48:00Z"/>
        </w:rPr>
      </w:pPr>
      <w:ins w:id="48080" w:author="Rev 28 Allen Wirfs-Brock" w:date="2014-10-05T12:27:00Z">
        <w:r>
          <w:rPr>
            <w:rStyle w:val="SyntaxSymbol"/>
          </w:rPr>
          <w:t>ModuleItem</w:t>
        </w:r>
      </w:ins>
      <w:ins w:id="48081"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48082" w:author="Rev 28 Allen Wirfs-Brock" w:date="2014-10-05T12:27:00Z">
        <w:r>
          <w:rPr>
            <w:rStyle w:val="SyntaxSymbol"/>
          </w:rPr>
          <w:t>ModuleItem</w:t>
        </w:r>
      </w:ins>
      <w:ins w:id="48083" w:author="Rev 28 Allen Wirfs-Brock" w:date="2014-10-05T12:20:00Z">
        <w:r w:rsidRPr="00412356">
          <w:rPr>
            <w:rStyle w:val="SyntaxSymbol"/>
          </w:rPr>
          <w:t>List</w:t>
        </w:r>
        <w:r w:rsidRPr="00E77497">
          <w:t xml:space="preserve"> </w:t>
        </w:r>
      </w:ins>
      <w:ins w:id="48084" w:author="Rev 28 Allen Wirfs-Brock" w:date="2014-10-05T12:27:00Z">
        <w:r>
          <w:rPr>
            <w:rStyle w:val="SyntaxSymbol"/>
          </w:rPr>
          <w:t>Module</w:t>
        </w:r>
      </w:ins>
      <w:ins w:id="48085" w:author="Rev 28 Allen Wirfs-Brock" w:date="2014-10-05T12:20:00Z">
        <w:r w:rsidRPr="00412356">
          <w:rPr>
            <w:rStyle w:val="SyntaxSymbol"/>
          </w:rPr>
          <w:t>Item</w:t>
        </w:r>
        <w:del w:id="48086" w:author="Rev 31 Allen Wirfs-Brock" w:date="2015-01-13T11:48:00Z">
          <w:r w:rsidRPr="00E77497" w:rsidDel="007C2E71">
            <w:delText xml:space="preserve"> </w:delText>
          </w:r>
        </w:del>
      </w:ins>
    </w:p>
    <w:p w14:paraId="0D49E55E" w14:textId="77777777" w:rsidR="007C2E71" w:rsidRDefault="007C2E71" w:rsidP="007F24CB">
      <w:pPr>
        <w:pStyle w:val="SyntaxLabel"/>
        <w:rPr>
          <w:ins w:id="48087" w:author="Rev 31 Allen Wirfs-Brock" w:date="2015-01-13T11:48:00Z"/>
        </w:rPr>
      </w:pPr>
    </w:p>
    <w:p w14:paraId="02C520C8" w14:textId="4C22A5BC" w:rsidR="007F24CB" w:rsidRPr="00E77497" w:rsidRDefault="007F24CB" w:rsidP="007F24CB">
      <w:pPr>
        <w:pStyle w:val="Alg4"/>
        <w:numPr>
          <w:ilvl w:val="0"/>
          <w:numId w:val="1771"/>
        </w:numPr>
        <w:rPr>
          <w:ins w:id="48088" w:author="Rev 28 Allen Wirfs-Brock" w:date="2014-10-05T12:20:00Z"/>
        </w:rPr>
      </w:pPr>
      <w:ins w:id="48089"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48090" w:author="Rev 28 Allen Wirfs-Brock" w:date="2014-10-05T12:28:00Z">
        <w:r>
          <w:rPr>
            <w:rStyle w:val="SyntaxSymbol"/>
          </w:rPr>
          <w:t>ModuleItemL</w:t>
        </w:r>
      </w:ins>
      <w:ins w:id="48091" w:author="Rev 28 Allen Wirfs-Brock" w:date="2014-10-05T12:20:00Z">
        <w:r w:rsidRPr="00412356">
          <w:rPr>
            <w:rStyle w:val="SyntaxSymbol"/>
          </w:rPr>
          <w:t>ist</w:t>
        </w:r>
        <w:r w:rsidRPr="00E77497">
          <w:t>.</w:t>
        </w:r>
      </w:ins>
    </w:p>
    <w:p w14:paraId="5F875BA4" w14:textId="77777777" w:rsidR="007F24CB" w:rsidRPr="00E77497" w:rsidRDefault="007F24CB" w:rsidP="007F24CB">
      <w:pPr>
        <w:pStyle w:val="Alg4"/>
        <w:numPr>
          <w:ilvl w:val="0"/>
          <w:numId w:val="1771"/>
        </w:numPr>
        <w:rPr>
          <w:ins w:id="48092" w:author="Rev 28 Allen Wirfs-Brock" w:date="2014-10-05T12:20:00Z"/>
        </w:rPr>
      </w:pPr>
      <w:ins w:id="48093" w:author="Rev 28 Allen Wirfs-Brock" w:date="2014-10-05T12:20:00Z">
        <w:r>
          <w:t>ReturnIfAbrupt(</w:t>
        </w:r>
        <w:r>
          <w:rPr>
            <w:i/>
          </w:rPr>
          <w:t>sl</w:t>
        </w:r>
        <w:r>
          <w:t>)</w:t>
        </w:r>
        <w:r w:rsidRPr="00E77497">
          <w:t>.</w:t>
        </w:r>
      </w:ins>
    </w:p>
    <w:p w14:paraId="66D38B41" w14:textId="47361720" w:rsidR="007F24CB" w:rsidRPr="00E77497" w:rsidRDefault="007F24CB" w:rsidP="007F24CB">
      <w:pPr>
        <w:pStyle w:val="Alg4"/>
        <w:numPr>
          <w:ilvl w:val="0"/>
          <w:numId w:val="1771"/>
        </w:numPr>
        <w:rPr>
          <w:ins w:id="48094" w:author="Rev 28 Allen Wirfs-Brock" w:date="2014-10-05T12:20:00Z"/>
        </w:rPr>
      </w:pPr>
      <w:ins w:id="48095" w:author="Rev 28 Allen Wirfs-Brock" w:date="2014-10-05T12:20:00Z">
        <w:r w:rsidRPr="00E77497">
          <w:t xml:space="preserve">Let </w:t>
        </w:r>
        <w:r w:rsidRPr="00E77497">
          <w:rPr>
            <w:i/>
          </w:rPr>
          <w:t>s</w:t>
        </w:r>
        <w:r w:rsidRPr="00E77497">
          <w:t xml:space="preserve"> be the result of evaluating </w:t>
        </w:r>
      </w:ins>
      <w:ins w:id="48096" w:author="Rev 28 Allen Wirfs-Brock" w:date="2014-10-05T12:28:00Z">
        <w:r>
          <w:rPr>
            <w:rStyle w:val="SyntaxSymbol"/>
          </w:rPr>
          <w:t>Module</w:t>
        </w:r>
      </w:ins>
      <w:ins w:id="48097" w:author="Rev 28 Allen Wirfs-Brock" w:date="2014-10-05T12:20:00Z">
        <w:r w:rsidRPr="00412356">
          <w:rPr>
            <w:rStyle w:val="SyntaxSymbol"/>
          </w:rPr>
          <w:t>Item</w:t>
        </w:r>
        <w:r w:rsidRPr="00E77497">
          <w:t>.</w:t>
        </w:r>
      </w:ins>
    </w:p>
    <w:p w14:paraId="5C9223F0" w14:textId="77777777" w:rsidR="007F24CB" w:rsidRPr="00E77497" w:rsidDel="007C2E71" w:rsidRDefault="007F24CB" w:rsidP="007F24CB">
      <w:pPr>
        <w:pStyle w:val="Alg4"/>
        <w:numPr>
          <w:ilvl w:val="0"/>
          <w:numId w:val="1771"/>
        </w:numPr>
        <w:rPr>
          <w:ins w:id="48098" w:author="Rev 28 Allen Wirfs-Brock" w:date="2014-10-05T12:20:00Z"/>
          <w:del w:id="48099" w:author="Rev 31 Allen Wirfs-Brock" w:date="2015-01-13T11:48:00Z"/>
        </w:rPr>
      </w:pPr>
      <w:ins w:id="48100"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48101" w:author="Rev 31 Allen Wirfs-Brock" w:date="2015-01-13T11:48:00Z">
          <w:r w:rsidRPr="00E77497" w:rsidDel="007C2E71">
            <w:delText xml:space="preserve"> </w:delText>
          </w:r>
        </w:del>
      </w:ins>
    </w:p>
    <w:p w14:paraId="66F0F11B" w14:textId="77777777" w:rsidR="007C2E71" w:rsidRDefault="007C2E71" w:rsidP="007F24CB">
      <w:pPr>
        <w:pStyle w:val="Alg4"/>
        <w:numPr>
          <w:ilvl w:val="0"/>
          <w:numId w:val="1771"/>
        </w:numPr>
        <w:rPr>
          <w:ins w:id="48102" w:author="Rev 31 Allen Wirfs-Brock" w:date="2015-01-13T11:48:00Z"/>
        </w:rPr>
      </w:pPr>
    </w:p>
    <w:p w14:paraId="6D799A88" w14:textId="77777777" w:rsidR="007F24CB" w:rsidRPr="00E77497" w:rsidRDefault="007F24CB" w:rsidP="007F24CB">
      <w:pPr>
        <w:pStyle w:val="Alg4"/>
        <w:numPr>
          <w:ilvl w:val="0"/>
          <w:numId w:val="1771"/>
        </w:numPr>
        <w:rPr>
          <w:ins w:id="48103" w:author="Rev 28 Allen Wirfs-Brock" w:date="2014-10-05T12:20:00Z"/>
        </w:rPr>
      </w:pPr>
      <w:ins w:id="48104"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6D2A4645" w14:textId="77777777" w:rsidR="007F24CB" w:rsidRPr="00E77497" w:rsidRDefault="007F24CB" w:rsidP="007F24CB">
      <w:pPr>
        <w:pStyle w:val="Alg4"/>
        <w:numPr>
          <w:ilvl w:val="0"/>
          <w:numId w:val="1771"/>
        </w:numPr>
        <w:rPr>
          <w:ins w:id="48105" w:author="Rev 28 Allen Wirfs-Brock" w:date="2014-10-05T12:20:00Z"/>
        </w:rPr>
      </w:pPr>
      <w:ins w:id="48106"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09D6B071" w14:textId="489A9D12" w:rsidR="007F24CB" w:rsidRPr="00E77497" w:rsidDel="007C2E71" w:rsidRDefault="007F24CB" w:rsidP="007F24CB">
      <w:pPr>
        <w:pStyle w:val="NoteAfter"/>
        <w:rPr>
          <w:ins w:id="48107" w:author="Rev 28 Allen Wirfs-Brock" w:date="2014-10-05T12:20:00Z"/>
          <w:del w:id="48108" w:author="Rev 31 Allen Wirfs-Brock" w:date="2015-01-13T11:48:00Z"/>
        </w:rPr>
      </w:pPr>
      <w:ins w:id="48109"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48110" w:author="Rev 28 Allen Wirfs-Brock" w:date="2014-10-05T12:29:00Z">
        <w:r>
          <w:rPr>
            <w:rFonts w:ascii="Times New Roman" w:hAnsi="Times New Roman"/>
            <w:i/>
          </w:rPr>
          <w:t>ModuleItem</w:t>
        </w:r>
      </w:ins>
      <w:ins w:id="48111" w:author="Rev 28 Allen Wirfs-Brock" w:date="2014-10-05T12:20:00Z">
        <w:r w:rsidRPr="00E77497">
          <w:rPr>
            <w:rFonts w:ascii="Times New Roman" w:hAnsi="Times New Roman"/>
            <w:i/>
          </w:rPr>
          <w:t xml:space="preserve">List </w:t>
        </w:r>
        <w:r w:rsidRPr="00E77497">
          <w:t xml:space="preserve">is the value of the last value producing </w:t>
        </w:r>
      </w:ins>
      <w:ins w:id="48112" w:author="Rev 28 Allen Wirfs-Brock" w:date="2014-10-05T12:30:00Z">
        <w:r>
          <w:t>item</w:t>
        </w:r>
      </w:ins>
      <w:ins w:id="48113" w:author="Rev 28 Allen Wirfs-Brock" w:date="2014-10-05T12:20:00Z">
        <w:r w:rsidRPr="00E77497">
          <w:t xml:space="preserve"> in the </w:t>
        </w:r>
      </w:ins>
      <w:ins w:id="48114" w:author="Rev 28 Allen Wirfs-Brock" w:date="2014-10-05T12:30:00Z">
        <w:r>
          <w:rPr>
            <w:rFonts w:ascii="Times New Roman" w:hAnsi="Times New Roman"/>
            <w:i/>
          </w:rPr>
          <w:t>ModuleItem</w:t>
        </w:r>
        <w:r w:rsidRPr="00E77497">
          <w:rPr>
            <w:rFonts w:ascii="Times New Roman" w:hAnsi="Times New Roman"/>
            <w:i/>
          </w:rPr>
          <w:t>List</w:t>
        </w:r>
      </w:ins>
      <w:ins w:id="48115" w:author="Rev 28 Allen Wirfs-Brock" w:date="2014-10-14T12:34:00Z">
        <w:r w:rsidR="00F43F2A">
          <w:t>.</w:t>
        </w:r>
        <w:del w:id="48116" w:author="Rev 31 Allen Wirfs-Brock" w:date="2015-01-13T11:48:00Z">
          <w:r w:rsidR="00F43F2A" w:rsidDel="007C2E71">
            <w:delText xml:space="preserve"> </w:delText>
          </w:r>
        </w:del>
      </w:ins>
    </w:p>
    <w:p w14:paraId="445E8E39" w14:textId="77777777" w:rsidR="007C2E71" w:rsidRDefault="007C2E71" w:rsidP="007F24CB">
      <w:pPr>
        <w:pStyle w:val="NoteAfter"/>
        <w:rPr>
          <w:ins w:id="48117" w:author="Rev 31 Allen Wirfs-Brock" w:date="2015-01-13T11:48:00Z"/>
        </w:rPr>
      </w:pPr>
    </w:p>
    <w:p w14:paraId="15A2DAC6" w14:textId="77777777" w:rsidR="00076EC1" w:rsidRPr="00E77497" w:rsidRDefault="00076EC1" w:rsidP="00076EC1">
      <w:pPr>
        <w:pStyle w:val="SyntaxLabel"/>
        <w:rPr>
          <w:ins w:id="48118" w:author="Rev 28 Allen Wirfs-Brock" w:date="2014-10-05T12:50:00Z"/>
        </w:rPr>
      </w:pPr>
      <w:ins w:id="48119"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23AF9E85" w14:textId="1D05CF59" w:rsidR="00076EC1" w:rsidRPr="00E77497" w:rsidRDefault="00076EC1" w:rsidP="00076EC1">
      <w:pPr>
        <w:pStyle w:val="Alg4"/>
        <w:numPr>
          <w:ilvl w:val="0"/>
          <w:numId w:val="1774"/>
        </w:numPr>
        <w:spacing w:after="220"/>
        <w:rPr>
          <w:ins w:id="48120" w:author="Rev 28 Allen Wirfs-Brock" w:date="2014-10-05T12:50:00Z"/>
        </w:rPr>
      </w:pPr>
      <w:ins w:id="48121" w:author="Rev 28 Allen Wirfs-Brock" w:date="2014-10-05T12:50:00Z">
        <w:r w:rsidRPr="00E77497">
          <w:t xml:space="preserve">Return </w:t>
        </w:r>
      </w:ins>
      <w:ins w:id="48122" w:author="Rev 28 Allen Wirfs-Brock" w:date="2014-10-05T12:51:00Z">
        <w:r>
          <w:t>NormalCompletion</w:t>
        </w:r>
        <w:r w:rsidRPr="00E77497">
          <w:t>(</w:t>
        </w:r>
        <w:r>
          <w:rPr>
            <w:rFonts w:ascii="Arial" w:hAnsi="Arial" w:cs="Arial"/>
            <w:bCs/>
          </w:rPr>
          <w:t>empty</w:t>
        </w:r>
        <w:r w:rsidRPr="00E77497">
          <w:t>)</w:t>
        </w:r>
      </w:ins>
      <w:ins w:id="48123" w:author="Rev 28 Allen Wirfs-Brock" w:date="2014-10-05T12:50:00Z">
        <w:r w:rsidRPr="00E77497">
          <w:t>.</w:t>
        </w:r>
      </w:ins>
    </w:p>
    <w:p w14:paraId="5BBA84CF" w14:textId="2875B5C6" w:rsidR="00F8289A" w:rsidRDefault="00F8289A" w:rsidP="00FD53FF">
      <w:pPr>
        <w:pStyle w:val="Heading3"/>
      </w:pPr>
      <w:bookmarkStart w:id="48124" w:name="_Ref400461512"/>
      <w:bookmarkStart w:id="48125" w:name="_Toc411503921"/>
      <w:r>
        <w:t>Imports</w:t>
      </w:r>
      <w:bookmarkEnd w:id="44257"/>
      <w:bookmarkEnd w:id="48124"/>
      <w:bookmarkEnd w:id="48125"/>
    </w:p>
    <w:p w14:paraId="608F2CEF" w14:textId="77777777" w:rsidR="00B27511" w:rsidRPr="00E77497" w:rsidDel="007C2E71" w:rsidRDefault="00B27511" w:rsidP="00B27511">
      <w:pPr>
        <w:pStyle w:val="Syntax"/>
        <w:rPr>
          <w:ins w:id="48126" w:author="Rev 25 Allen Wirfs-Brock" w:date="2014-05-14T17:47:00Z"/>
          <w:del w:id="48127" w:author="Rev 31 Allen Wirfs-Brock" w:date="2015-01-13T11:48:00Z"/>
        </w:rPr>
      </w:pPr>
      <w:ins w:id="48128" w:author="Rev 25 Allen Wirfs-Brock" w:date="2014-05-14T17:47:00Z">
        <w:r w:rsidRPr="00E77497">
          <w:t>Syntax</w:t>
        </w:r>
        <w:del w:id="48129" w:author="Rev 31 Allen Wirfs-Brock" w:date="2015-01-13T11:48:00Z">
          <w:r w:rsidRPr="00E77497" w:rsidDel="007C2E71">
            <w:delText xml:space="preserve"> </w:delText>
          </w:r>
        </w:del>
      </w:ins>
    </w:p>
    <w:p w14:paraId="7A82EC62" w14:textId="77777777" w:rsidR="007C2E71" w:rsidRDefault="007C2E71" w:rsidP="00B27511">
      <w:pPr>
        <w:pStyle w:val="Syntax"/>
        <w:rPr>
          <w:ins w:id="48130" w:author="Rev 31 Allen Wirfs-Brock" w:date="2015-01-13T11:48:00Z"/>
        </w:rPr>
      </w:pPr>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4B75D6C4" w:rsidR="00F8289A" w:rsidRPr="00444C67" w:rsidRDefault="00F8289A" w:rsidP="00F8289A">
      <w:pPr>
        <w:pStyle w:val="SyntaxDefinition"/>
        <w:rPr>
          <w:i w:val="0"/>
        </w:rPr>
      </w:pPr>
      <w:del w:id="48131" w:author="Rev 28 Allen Wirfs-Brock" w:date="2014-09-02T14:48:00Z">
        <w:r w:rsidRPr="00774C47" w:rsidDel="002E6E10">
          <w:delText>Module</w:delText>
        </w:r>
        <w:r w:rsidDel="002E6E10">
          <w:delText>Import</w:delText>
        </w:r>
      </w:del>
      <w:del w:id="48132"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lastRenderedPageBreak/>
        <w:t>ImportClause</w:t>
      </w:r>
      <w:r w:rsidRPr="00E77497">
        <w:t xml:space="preserve"> </w:t>
      </w:r>
      <w:r w:rsidRPr="00E77497">
        <w:rPr>
          <w:rFonts w:ascii="Arial" w:hAnsi="Arial"/>
          <w:b/>
          <w:i w:val="0"/>
        </w:rPr>
        <w:t>:</w:t>
      </w:r>
    </w:p>
    <w:p w14:paraId="69EC87D9" w14:textId="7D1737A3" w:rsidR="001201E7" w:rsidRPr="000B2136" w:rsidRDefault="001201E7" w:rsidP="001513EC">
      <w:pPr>
        <w:pStyle w:val="SyntaxDefinition"/>
      </w:pPr>
      <w:r w:rsidRPr="00DF23C9">
        <w:t>Imported</w:t>
      </w:r>
      <w:ins w:id="48133" w:author="Rev 28 Allen Wirfs-Brock" w:date="2014-09-09T16:22:00Z">
        <w:r>
          <w:t>Default</w:t>
        </w:r>
      </w:ins>
      <w:r w:rsidRPr="00DF23C9">
        <w:t>Binding</w:t>
      </w:r>
      <w:r>
        <w:rPr>
          <w:rFonts w:ascii="Courier New" w:hAnsi="Courier New" w:cs="Courier New"/>
          <w:b/>
          <w:i w:val="0"/>
        </w:rPr>
        <w:t xml:space="preserve"> </w:t>
      </w:r>
      <w:r>
        <w:br/>
      </w:r>
      <w:ins w:id="48134" w:author="Rev 28 Allen Wirfs-Brock" w:date="2014-09-09T18:29:00Z">
        <w:r w:rsidR="001513EC">
          <w:t>NameS</w:t>
        </w:r>
        <w:r w:rsidR="001513EC" w:rsidRPr="00CF6972">
          <w:t>paceImport</w:t>
        </w:r>
        <w:r w:rsidR="001513EC" w:rsidRPr="00DF23C9">
          <w:t xml:space="preserve"> </w:t>
        </w:r>
        <w:r w:rsidR="001513EC">
          <w:br/>
        </w:r>
      </w:ins>
      <w:ins w:id="48135" w:author="Rev 28 Allen Wirfs-Brock" w:date="2014-09-09T18:31:00Z">
        <w:r w:rsidR="001513EC">
          <w:t>NamedImports</w:t>
        </w:r>
        <w:r w:rsidR="001513EC" w:rsidRPr="00DF23C9">
          <w:t xml:space="preserve"> </w:t>
        </w:r>
      </w:ins>
      <w:ins w:id="48136"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48137"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48138"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48139" w:author="Rev 28 Allen Wirfs-Brock" w:date="2014-09-09T18:31:00Z">
        <w:r w:rsidDel="001513EC">
          <w:delText xml:space="preserve">NamedImports </w:delText>
        </w:r>
      </w:del>
      <w:del w:id="48140" w:author="Rev 28 Allen Wirfs-Brock" w:date="2014-09-09T18:32:00Z">
        <w:r w:rsidDel="001513EC">
          <w:br/>
        </w:r>
      </w:del>
      <w:del w:id="48141" w:author="Rev 28 Allen Wirfs-Brock" w:date="2014-09-09T18:33:00Z">
        <w:r w:rsidDel="001513EC">
          <w:delText>NamedImports</w:delText>
        </w:r>
      </w:del>
    </w:p>
    <w:p w14:paraId="1B877355" w14:textId="4183BF84" w:rsidR="001513EC" w:rsidRDefault="001513EC" w:rsidP="001513EC">
      <w:pPr>
        <w:pStyle w:val="SyntaxRule"/>
        <w:tabs>
          <w:tab w:val="clear" w:pos="7920"/>
          <w:tab w:val="left" w:pos="1973"/>
        </w:tabs>
        <w:rPr>
          <w:ins w:id="48142" w:author="Rev 28 Allen Wirfs-Brock" w:date="2014-09-09T18:33:00Z"/>
          <w:rFonts w:ascii="Arial" w:hAnsi="Arial"/>
          <w:b/>
          <w:i w:val="0"/>
        </w:rPr>
      </w:pPr>
      <w:ins w:id="48143" w:author="Rev 28 Allen Wirfs-Brock" w:date="2014-09-09T18:34:00Z">
        <w:r w:rsidRPr="00DF23C9">
          <w:t>Imported</w:t>
        </w:r>
        <w:r>
          <w:t>Default</w:t>
        </w:r>
        <w:r w:rsidRPr="00DF23C9">
          <w:t>Binding</w:t>
        </w:r>
      </w:ins>
      <w:ins w:id="48144" w:author="Rev 28 Allen Wirfs-Brock" w:date="2014-09-09T18:33:00Z">
        <w:r>
          <w:t xml:space="preserve"> </w:t>
        </w:r>
        <w:r w:rsidRPr="00E77497">
          <w:rPr>
            <w:rFonts w:ascii="Arial" w:hAnsi="Arial"/>
            <w:b/>
            <w:i w:val="0"/>
          </w:rPr>
          <w:t>:</w:t>
        </w:r>
        <w:r>
          <w:rPr>
            <w:rFonts w:ascii="Arial" w:hAnsi="Arial"/>
            <w:b/>
            <w:i w:val="0"/>
          </w:rPr>
          <w:tab/>
        </w:r>
      </w:ins>
    </w:p>
    <w:p w14:paraId="2592BB13" w14:textId="152B1942" w:rsidR="001513EC" w:rsidRDefault="001513EC" w:rsidP="000B2136">
      <w:pPr>
        <w:pStyle w:val="SyntaxDefinition"/>
        <w:rPr>
          <w:ins w:id="48145" w:author="Rev 28 Allen Wirfs-Brock" w:date="2014-09-09T18:33:00Z"/>
        </w:rPr>
      </w:pPr>
      <w:ins w:id="48146" w:author="Rev 28 Allen Wirfs-Brock" w:date="2014-09-09T18:33:00Z">
        <w:r>
          <w:t>ImportedBinding</w:t>
        </w:r>
      </w:ins>
    </w:p>
    <w:p w14:paraId="0B9EC9B7" w14:textId="0B679197" w:rsidR="00CF6972" w:rsidRDefault="00CF6972" w:rsidP="000B2136">
      <w:pPr>
        <w:pStyle w:val="SyntaxRule"/>
        <w:rPr>
          <w:ins w:id="48147" w:author="Rev 28 Allen Wirfs-Brock" w:date="2014-09-02T17:47:00Z"/>
          <w:rFonts w:ascii="Arial" w:hAnsi="Arial"/>
          <w:b/>
          <w:i w:val="0"/>
        </w:rPr>
      </w:pPr>
      <w:ins w:id="48148" w:author="Rev 28 Allen Wirfs-Brock" w:date="2014-09-02T17:46:00Z">
        <w:r w:rsidRPr="00C96CAA">
          <w:t>Name</w:t>
        </w:r>
      </w:ins>
      <w:ins w:id="48149" w:author="Rev 28 Allen Wirfs-Brock" w:date="2014-09-09T18:43:00Z">
        <w:r w:rsidR="000B2136">
          <w:t>S</w:t>
        </w:r>
      </w:ins>
      <w:ins w:id="48150" w:author="Rev 28 Allen Wirfs-Brock" w:date="2014-09-02T17:46:00Z">
        <w:r w:rsidRPr="00C96CAA">
          <w:t>paceImport</w:t>
        </w:r>
      </w:ins>
      <w:ins w:id="48151" w:author="Rev 28 Allen Wirfs-Brock" w:date="2014-09-02T17:47:00Z">
        <w:r>
          <w:t xml:space="preserve"> </w:t>
        </w:r>
        <w:r w:rsidRPr="00E77497">
          <w:rPr>
            <w:rFonts w:ascii="Arial" w:hAnsi="Arial"/>
            <w:b/>
            <w:i w:val="0"/>
          </w:rPr>
          <w:t>:</w:t>
        </w:r>
      </w:ins>
      <w:ins w:id="48152" w:author="Rev 28 Allen Wirfs-Brock" w:date="2014-09-09T18:33:00Z">
        <w:r w:rsidR="001513EC">
          <w:rPr>
            <w:rFonts w:ascii="Arial" w:hAnsi="Arial"/>
            <w:b/>
            <w:i w:val="0"/>
          </w:rPr>
          <w:tab/>
        </w:r>
      </w:ins>
    </w:p>
    <w:p w14:paraId="4353C7AA" w14:textId="5EB20B8D" w:rsidR="00CF6972" w:rsidRPr="00CF6972" w:rsidRDefault="00CF6972" w:rsidP="00CC02C4">
      <w:pPr>
        <w:pStyle w:val="SyntaxDefinition"/>
        <w:tabs>
          <w:tab w:val="left" w:pos="2940"/>
        </w:tabs>
        <w:rPr>
          <w:ins w:id="48153" w:author="Rev 28 Allen Wirfs-Brock" w:date="2014-09-02T17:46:00Z"/>
        </w:rPr>
      </w:pPr>
      <w:ins w:id="48154"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48155" w:author="Rev 28 Allen Wirfs-Brock" w:date="2014-09-10T17:52:00Z">
        <w:r w:rsidR="00CC02C4">
          <w:tab/>
        </w:r>
      </w:ins>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294FA1D" w14:textId="6D778A3C" w:rsidR="00F8289A" w:rsidRPr="00E77497" w:rsidDel="002E6E10" w:rsidRDefault="00F8289A" w:rsidP="00F8289A">
      <w:pPr>
        <w:pStyle w:val="SyntaxRule"/>
        <w:rPr>
          <w:del w:id="48156" w:author="Rev 28 Allen Wirfs-Brock" w:date="2014-09-02T14:49:00Z"/>
        </w:rPr>
      </w:pPr>
      <w:del w:id="48157"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284BD698" w14:textId="2F794D79" w:rsidR="00F8289A" w:rsidRPr="00444C67" w:rsidDel="002E6E10" w:rsidRDefault="00F8289A" w:rsidP="00F8289A">
      <w:pPr>
        <w:pStyle w:val="SyntaxDefinition"/>
        <w:rPr>
          <w:del w:id="48158" w:author="Rev 28 Allen Wirfs-Brock" w:date="2014-09-02T14:49:00Z"/>
          <w:i w:val="0"/>
        </w:rPr>
      </w:pPr>
      <w:del w:id="48159"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48160" w:author="Rev 28 Allen Wirfs-Brock" w:date="2014-09-09T18:34:00Z">
        <w:r w:rsidR="001513EC">
          <w:rPr>
            <w:i w:val="0"/>
          </w:rPr>
          <w:tab/>
        </w:r>
      </w:ins>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del w:id="48161" w:author="Rev 28 Allen Wirfs-Brock" w:date="2014-09-02T15:10:00Z">
        <w:r w:rsidDel="00E606E7">
          <w:rPr>
            <w:i w:val="0"/>
          </w:rPr>
          <w:tab/>
        </w:r>
      </w:del>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48162" w:author="Rev 28 Allen Wirfs-Brock" w:date="2014-09-02T15:10:00Z">
        <w:r w:rsidDel="00E606E7">
          <w:rPr>
            <w:i w:val="0"/>
          </w:rPr>
          <w:tab/>
        </w:r>
      </w:del>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48163" w:name="_Ref367714971"/>
      <w:r w:rsidRPr="008E3458">
        <w:rPr>
          <w:lang w:val="en-US" w:eastAsia="en-US"/>
        </w:rPr>
        <w:t>Static Semantics: BoundNames</w:t>
      </w:r>
      <w:bookmarkEnd w:id="48163"/>
    </w:p>
    <w:p w14:paraId="4ACD4F9D" w14:textId="6A7BDD5E" w:rsidR="00F8289A" w:rsidRPr="00F742D3" w:rsidRDefault="00F8289A" w:rsidP="00F8289A">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r>
        <w:t xml:space="preserve">, </w:t>
      </w:r>
      <w:ins w:id="48164" w:author="Rev 28 Allen Wirfs-Brock" w:date="2014-09-02T14:34:00Z">
        <w:r w:rsidR="00DE7E7E">
          <w:fldChar w:fldCharType="begin"/>
        </w:r>
        <w:r w:rsidR="00DE7E7E">
          <w:instrText xml:space="preserve"> REF _Ref396658110 \r \h </w:instrText>
        </w:r>
      </w:ins>
      <w:r w:rsidR="00DE7E7E">
        <w:fldChar w:fldCharType="separate"/>
      </w:r>
      <w:ins w:id="48165" w:author="Rev 33 Allen Wirfs-Brock" w:date="2015-02-12T09:32:00Z">
        <w:r w:rsidR="00EA7B48">
          <w:t>13.6.4.2</w:t>
        </w:r>
      </w:ins>
      <w:ins w:id="48166" w:author="Rev 28 Allen Wirfs-Brock" w:date="2014-09-02T14:34:00Z">
        <w:r w:rsidR="00DE7E7E">
          <w:fldChar w:fldCharType="end"/>
        </w:r>
      </w:ins>
      <w:del w:id="48167" w:author="Rev 28 Allen Wirfs-Brock" w:date="2014-09-02T14:34:00Z">
        <w:r w:rsidDel="00DE7E7E">
          <w:fldChar w:fldCharType="begin"/>
        </w:r>
        <w:r w:rsidDel="00DE7E7E">
          <w:delInstrText xml:space="preserve"> REF _Ref367714785 \r \h </w:delInstrText>
        </w:r>
        <w:r w:rsidDel="00DE7E7E">
          <w:fldChar w:fldCharType="separate"/>
        </w:r>
      </w:del>
      <w:ins w:id="48168" w:author="Rev 30 Allen Wirfs-Brock" w:date="2014-12-23T17:15:00Z">
        <w:r w:rsidR="00A27A14">
          <w:t></w:t>
        </w:r>
      </w:ins>
      <w:ins w:id="48169" w:author="Rev 27 Allen Wirfs-Brock" w:date="2014-08-24T18:16:00Z">
        <w:del w:id="48170" w:author="Rev 30 Allen Wirfs-Brock" w:date="2014-12-23T17:15:00Z">
          <w:r w:rsidR="00506A5B" w:rsidDel="00A27A14">
            <w:delText>0</w:delText>
          </w:r>
        </w:del>
      </w:ins>
      <w:del w:id="48171" w:author="Rev 30 Allen Wirfs-Brock" w:date="2014-12-23T17:15:00Z">
        <w:r w:rsidR="00283D70" w:rsidDel="00A27A14">
          <w:delText>13.6.4.2</w:delText>
        </w:r>
      </w:del>
      <w:del w:id="48172" w:author="Rev 28 Allen Wirfs-Brock" w:date="2014-09-02T14:34:00Z">
        <w:r w:rsidDel="00DE7E7E">
          <w:fldChar w:fldCharType="end"/>
        </w:r>
      </w:del>
      <w:r>
        <w:t xml:space="preserve">, </w:t>
      </w:r>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75559779 \r \h </w:instrText>
      </w:r>
      <w:r>
        <w:fldChar w:fldCharType="separate"/>
      </w:r>
      <w:ins w:id="48173" w:author="Rev 33 Allen Wirfs-Brock" w:date="2015-02-12T09:32:00Z">
        <w:r w:rsidR="00EA7B48">
          <w:t>15.2.3.1</w:t>
        </w:r>
      </w:ins>
      <w:ins w:id="48174" w:author="Rev 28 Allen Wirfs-Brock" w:date="2014-10-14T12:51:00Z">
        <w:del w:id="48175" w:author="Rev 33 Allen Wirfs-Brock" w:date="2015-02-12T09:32:00Z">
          <w:r w:rsidR="008C4A46" w:rsidDel="00EA7B48">
            <w:delText>15.2.3.1</w:delText>
          </w:r>
        </w:del>
      </w:ins>
      <w:del w:id="48176" w:author="Rev 33 Allen Wirfs-Brock" w:date="2015-02-12T09:32:00Z">
        <w:r w:rsidR="00A352D2" w:rsidDel="00EA7B48">
          <w:delText>15.2.2.1</w:delText>
        </w:r>
      </w:del>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ins w:id="48177" w:author="Rev 28 Allen Wirfs-Brock" w:date="2014-09-09T18:40:00Z"/>
          <w:szCs w:val="24"/>
        </w:rPr>
      </w:pPr>
      <w:ins w:id="48178" w:author="Rev 28 Allen Wirfs-Brock" w:date="2014-09-09T18:40:00Z">
        <w:r w:rsidRPr="00325807">
          <w:rPr>
            <w:rStyle w:val="SyntaxSymbol"/>
          </w:rPr>
          <w:lastRenderedPageBreak/>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48179" w:author="Rev 28 Allen Wirfs-Brock" w:date="2014-09-09T18:41:00Z">
        <w:r>
          <w:rPr>
            <w:rFonts w:ascii="Times New Roman" w:hAnsi="Times New Roman"/>
            <w:i/>
          </w:rPr>
          <w:t>g</w:t>
        </w:r>
      </w:ins>
      <w:ins w:id="48180"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2C5E156B" w14:textId="63FD2B2B" w:rsidR="000B2136" w:rsidRPr="008E3458" w:rsidRDefault="000B2136" w:rsidP="000B2136">
      <w:pPr>
        <w:pStyle w:val="Alg4"/>
        <w:numPr>
          <w:ilvl w:val="0"/>
          <w:numId w:val="858"/>
        </w:numPr>
        <w:spacing w:after="220"/>
        <w:rPr>
          <w:ins w:id="48181" w:author="Rev 28 Allen Wirfs-Brock" w:date="2014-09-09T18:40:00Z"/>
          <w:szCs w:val="24"/>
          <w:lang w:val="en-US"/>
        </w:rPr>
      </w:pPr>
      <w:ins w:id="48182"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48183" w:author="Rev 28 Allen Wirfs-Brock" w:date="2014-09-09T18:41:00Z">
        <w:r>
          <w:rPr>
            <w:i/>
          </w:rPr>
          <w:t>g</w:t>
        </w:r>
      </w:ins>
      <w:ins w:id="48184" w:author="Rev 28 Allen Wirfs-Brock" w:date="2014-09-09T18:40:00Z">
        <w:r w:rsidRPr="008E3458">
          <w:rPr>
            <w:szCs w:val="24"/>
            <w:lang w:val="en-US"/>
          </w:rPr>
          <w:t>.</w:t>
        </w:r>
      </w:ins>
    </w:p>
    <w:p w14:paraId="306879D2" w14:textId="26C151B1" w:rsidR="000B2136" w:rsidRPr="008E3458" w:rsidRDefault="000B2136" w:rsidP="000B2136">
      <w:pPr>
        <w:pStyle w:val="Alg4"/>
        <w:numPr>
          <w:ilvl w:val="0"/>
          <w:numId w:val="858"/>
        </w:numPr>
        <w:spacing w:after="220"/>
        <w:rPr>
          <w:ins w:id="48185" w:author="Rev 28 Allen Wirfs-Brock" w:date="2014-09-09T18:40:00Z"/>
          <w:szCs w:val="24"/>
          <w:lang w:val="en-US"/>
        </w:rPr>
      </w:pPr>
      <w:ins w:id="48186"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48187" w:author="Rev 28 Allen Wirfs-Brock" w:date="2014-09-09T18:41:00Z">
        <w:r w:rsidRPr="000B2136">
          <w:rPr>
            <w:i/>
          </w:rPr>
          <w:t>NameSpaceImport</w:t>
        </w:r>
      </w:ins>
      <w:ins w:id="48188" w:author="Rev 28 Allen Wirfs-Brock" w:date="2014-09-09T18:40:00Z">
        <w:r w:rsidRPr="008E3458">
          <w:rPr>
            <w:szCs w:val="24"/>
            <w:lang w:val="en-US"/>
          </w:rPr>
          <w:t>.</w:t>
        </w:r>
      </w:ins>
    </w:p>
    <w:p w14:paraId="33163FDC" w14:textId="77777777" w:rsidR="000B2136" w:rsidRPr="008E3458" w:rsidRDefault="000B2136" w:rsidP="000B2136">
      <w:pPr>
        <w:pStyle w:val="Alg4"/>
        <w:numPr>
          <w:ilvl w:val="0"/>
          <w:numId w:val="858"/>
        </w:numPr>
        <w:spacing w:after="220"/>
        <w:rPr>
          <w:ins w:id="48189" w:author="Rev 28 Allen Wirfs-Brock" w:date="2014-09-09T18:40:00Z"/>
          <w:szCs w:val="24"/>
          <w:lang w:val="en-US"/>
        </w:rPr>
      </w:pPr>
      <w:ins w:id="48190"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4CCEFF0F" w14:textId="7A4021E2" w:rsidR="00F8289A" w:rsidRPr="008E3458" w:rsidDel="00A77B9E" w:rsidRDefault="00F8289A" w:rsidP="00F8289A">
      <w:pPr>
        <w:pStyle w:val="SyntaxLabel"/>
        <w:rPr>
          <w:del w:id="48191" w:author="Rev 28 Allen Wirfs-Brock" w:date="2014-09-02T17:55:00Z"/>
          <w:szCs w:val="24"/>
        </w:rPr>
      </w:pPr>
      <w:del w:id="48192"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3C1BB1F3" w14:textId="68929D20" w:rsidR="00F8289A" w:rsidRPr="000A46D9" w:rsidDel="00A77B9E" w:rsidRDefault="00F8289A" w:rsidP="00613655">
      <w:pPr>
        <w:pStyle w:val="Alg4"/>
        <w:numPr>
          <w:ilvl w:val="0"/>
          <w:numId w:val="857"/>
        </w:numPr>
        <w:spacing w:after="220"/>
        <w:rPr>
          <w:del w:id="48193" w:author="Rev 28 Allen Wirfs-Brock" w:date="2014-09-02T17:55:00Z"/>
        </w:rPr>
      </w:pPr>
      <w:del w:id="48194"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0D868668" w14:textId="026DF3FB"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48195" w:author="Rev 28 Allen Wirfs-Brock" w:date="2014-09-09T18:39:00Z">
        <w:r w:rsidR="000B2136" w:rsidRPr="000B2136">
          <w:rPr>
            <w:rFonts w:ascii="Times New Roman" w:hAnsi="Times New Roman"/>
            <w:i/>
          </w:rPr>
          <w:t>ImportedDefaultBindin</w:t>
        </w:r>
      </w:ins>
      <w:ins w:id="48196" w:author="Rev 28 Allen Wirfs-Brock" w:date="2014-09-09T18:41:00Z">
        <w:r w:rsidR="000B2136">
          <w:rPr>
            <w:rFonts w:ascii="Times New Roman" w:hAnsi="Times New Roman"/>
            <w:i/>
          </w:rPr>
          <w:t>g</w:t>
        </w:r>
      </w:ins>
      <w:del w:id="48197"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7CDEF00F" w14:textId="4F35921D"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48198" w:author="Rev 28 Allen Wirfs-Brock" w:date="2014-09-09T18:39:00Z">
        <w:r w:rsidR="000B2136" w:rsidRPr="000B2136">
          <w:rPr>
            <w:i/>
          </w:rPr>
          <w:t>ImportedDefaultBindin</w:t>
        </w:r>
      </w:ins>
      <w:ins w:id="48199" w:author="Rev 28 Allen Wirfs-Brock" w:date="2014-09-09T18:41:00Z">
        <w:r w:rsidR="000B2136">
          <w:rPr>
            <w:i/>
          </w:rPr>
          <w:t>g</w:t>
        </w:r>
      </w:ins>
      <w:del w:id="48200" w:author="Rev 28 Allen Wirfs-Brock" w:date="2014-09-09T18:39:00Z">
        <w:r w:rsidRPr="00325807" w:rsidDel="000B2136">
          <w:rPr>
            <w:rStyle w:val="SyntaxSymbol"/>
          </w:rPr>
          <w:delText>ImportedBinding</w:delText>
        </w:r>
      </w:del>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rPr>
          <w:ins w:id="48201" w:author="Rev 25 Allen Wirfs-Brock" w:date="2014-05-10T07:41:00Z"/>
        </w:rPr>
      </w:pPr>
      <w:ins w:id="48202"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48203" w:author="Rev 25 Allen Wirfs-Brock" w:date="2014-05-10T07:41:00Z"/>
        </w:rPr>
      </w:pPr>
      <w:ins w:id="48204"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48205" w:name="_Ref371513591"/>
      <w:r>
        <w:t>Static Semantics: ImportEntries</w:t>
      </w:r>
      <w:bookmarkEnd w:id="48205"/>
    </w:p>
    <w:p w14:paraId="0FFF99B3" w14:textId="77777777" w:rsidR="00F8289A" w:rsidRPr="00F742D3" w:rsidRDefault="00F8289A" w:rsidP="00F8289A">
      <w:r>
        <w:t>See also:</w:t>
      </w:r>
      <w:r>
        <w:fldChar w:fldCharType="begin"/>
      </w:r>
      <w:r>
        <w:instrText xml:space="preserve"> REF _Ref371513546 \r \h </w:instrText>
      </w:r>
      <w:r>
        <w:fldChar w:fldCharType="separate"/>
      </w:r>
      <w:ins w:id="48206" w:author="Rev 33 Allen Wirfs-Brock" w:date="2015-02-12T09:32:00Z">
        <w:r w:rsidR="00EA7B48">
          <w:t>15.2.1.7</w:t>
        </w:r>
      </w:ins>
      <w:ins w:id="48207" w:author="Rev 30 Allen Wirfs-Brock" w:date="2014-12-23T17:16:00Z">
        <w:del w:id="48208" w:author="Rev 33 Allen Wirfs-Brock" w:date="2015-02-12T09:32:00Z">
          <w:r w:rsidR="00A27A14" w:rsidDel="00EA7B48">
            <w:delText>15.2.1.7</w:delText>
          </w:r>
        </w:del>
      </w:ins>
      <w:del w:id="48209" w:author="Rev 33 Allen Wirfs-Brock" w:date="2015-02-12T09:32:00Z">
        <w:r w:rsidR="008C4A46" w:rsidDel="00EA7B48">
          <w:delText>15.2.1.6</w:delText>
        </w:r>
        <w:r w:rsidR="00A352D2" w:rsidDel="00EA7B48">
          <w:delText>15.2.0.6</w:delText>
        </w:r>
      </w:del>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5F6C3BA2" w:rsidR="00F8289A" w:rsidRPr="008E3458" w:rsidDel="000B2136" w:rsidRDefault="00F8289A" w:rsidP="00F8289A">
      <w:pPr>
        <w:pStyle w:val="SyntaxLabel"/>
        <w:rPr>
          <w:del w:id="48210" w:author="Rev 28 Allen Wirfs-Brock" w:date="2014-09-09T18:45:00Z"/>
          <w:szCs w:val="24"/>
        </w:rPr>
      </w:pPr>
      <w:del w:id="48211"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7A8F1EA" w14:textId="43DF3913" w:rsidR="00F8289A" w:rsidDel="000B2136" w:rsidRDefault="00F8289A" w:rsidP="00613655">
      <w:pPr>
        <w:pStyle w:val="Alg4"/>
        <w:numPr>
          <w:ilvl w:val="0"/>
          <w:numId w:val="862"/>
        </w:numPr>
        <w:rPr>
          <w:del w:id="48212" w:author="Rev 28 Allen Wirfs-Brock" w:date="2014-09-09T18:45:00Z"/>
        </w:rPr>
      </w:pPr>
      <w:del w:id="48213"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775552E7" w14:textId="56453D5B" w:rsidR="00F8289A" w:rsidDel="000B2136" w:rsidRDefault="00F8289A" w:rsidP="00613655">
      <w:pPr>
        <w:pStyle w:val="Alg4"/>
        <w:numPr>
          <w:ilvl w:val="0"/>
          <w:numId w:val="862"/>
        </w:numPr>
        <w:rPr>
          <w:del w:id="48214" w:author="Rev 28 Allen Wirfs-Brock" w:date="2014-09-09T18:45:00Z"/>
          <w:lang w:val="en-US"/>
        </w:rPr>
      </w:pPr>
      <w:del w:id="48215"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48216" w:author="Rev 28 Allen Wirfs-Brock" w:date="2014-09-02T17:56:00Z">
        <w:r w:rsidRPr="00CD2100" w:rsidDel="00A77B9E">
          <w:rPr>
            <w:i/>
            <w:lang w:val="en-US"/>
          </w:rPr>
          <w:delText>ImportedBinding</w:delText>
        </w:r>
      </w:del>
      <w:del w:id="48217" w:author="Rev 28 Allen Wirfs-Brock" w:date="2014-09-09T18:45:00Z">
        <w:r w:rsidDel="000B2136">
          <w:rPr>
            <w:lang w:val="en-US"/>
          </w:rPr>
          <w:delText>.</w:delText>
        </w:r>
      </w:del>
    </w:p>
    <w:p w14:paraId="1F5A7144" w14:textId="40AAFE58" w:rsidR="00F8289A" w:rsidDel="000B2136" w:rsidRDefault="00F8289A" w:rsidP="00613655">
      <w:pPr>
        <w:pStyle w:val="Alg4"/>
        <w:numPr>
          <w:ilvl w:val="0"/>
          <w:numId w:val="862"/>
        </w:numPr>
        <w:spacing w:after="220"/>
        <w:rPr>
          <w:del w:id="48218" w:author="Rev 28 Allen Wirfs-Brock" w:date="2014-09-09T18:45:00Z"/>
        </w:rPr>
      </w:pPr>
      <w:del w:id="48219"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6BB7EF3A" w14:textId="6D62B4D1" w:rsidR="00F8289A" w:rsidRPr="00E77497" w:rsidDel="000B2136" w:rsidRDefault="00F8289A" w:rsidP="00613655">
      <w:pPr>
        <w:pStyle w:val="Alg4"/>
        <w:numPr>
          <w:ilvl w:val="0"/>
          <w:numId w:val="862"/>
        </w:numPr>
        <w:spacing w:after="220"/>
        <w:rPr>
          <w:del w:id="48220" w:author="Rev 28 Allen Wirfs-Brock" w:date="2014-09-09T18:45:00Z"/>
        </w:rPr>
      </w:pPr>
      <w:del w:id="48221"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1A7BD804" w:rsidR="00D719D6" w:rsidRPr="008E3458" w:rsidDel="000B2136" w:rsidRDefault="00D719D6" w:rsidP="00D719D6">
      <w:pPr>
        <w:pStyle w:val="SyntaxLabel"/>
        <w:rPr>
          <w:ins w:id="48222" w:author="Rev 25 Allen Wirfs-Brock" w:date="2014-05-13T15:45:00Z"/>
          <w:del w:id="48223" w:author="Rev 28 Allen Wirfs-Brock" w:date="2014-09-09T18:57:00Z"/>
          <w:szCs w:val="24"/>
        </w:rPr>
      </w:pPr>
      <w:ins w:id="48224" w:author="Rev 25 Allen Wirfs-Brock" w:date="2014-05-13T15:45:00Z">
        <w:del w:id="48225"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496B38F1" w14:textId="1ACF7478" w:rsidR="00D719D6" w:rsidDel="000B2136" w:rsidRDefault="00D719D6" w:rsidP="00D719D6">
      <w:pPr>
        <w:pStyle w:val="Alg4"/>
        <w:numPr>
          <w:ilvl w:val="0"/>
          <w:numId w:val="961"/>
        </w:numPr>
        <w:rPr>
          <w:ins w:id="48226" w:author="Rev 25 Allen Wirfs-Brock" w:date="2014-05-13T15:45:00Z"/>
          <w:del w:id="48227" w:author="Rev 28 Allen Wirfs-Brock" w:date="2014-09-09T18:57:00Z"/>
        </w:rPr>
      </w:pPr>
      <w:ins w:id="48228" w:author="Rev 25 Allen Wirfs-Brock" w:date="2014-05-13T15:45:00Z">
        <w:del w:id="48229"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31745E01" w14:textId="7959F285" w:rsidR="00D719D6" w:rsidDel="000B2136" w:rsidRDefault="00D719D6" w:rsidP="00D719D6">
      <w:pPr>
        <w:pStyle w:val="Alg4"/>
        <w:numPr>
          <w:ilvl w:val="0"/>
          <w:numId w:val="961"/>
        </w:numPr>
        <w:rPr>
          <w:ins w:id="48230" w:author="Rev 25 Allen Wirfs-Brock" w:date="2014-05-13T15:45:00Z"/>
          <w:del w:id="48231" w:author="Rev 28 Allen Wirfs-Brock" w:date="2014-09-09T18:57:00Z"/>
        </w:rPr>
      </w:pPr>
      <w:ins w:id="48232" w:author="Rev 25 Allen Wirfs-Brock" w:date="2014-05-13T15:45:00Z">
        <w:del w:id="48233"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584707C8" w14:textId="43BE5A88" w:rsidR="00D719D6" w:rsidDel="000B2136" w:rsidRDefault="00D719D6" w:rsidP="00D719D6">
      <w:pPr>
        <w:pStyle w:val="Alg4"/>
        <w:numPr>
          <w:ilvl w:val="0"/>
          <w:numId w:val="961"/>
        </w:numPr>
        <w:rPr>
          <w:ins w:id="48234" w:author="Rev 25 Allen Wirfs-Brock" w:date="2014-05-13T15:45:00Z"/>
          <w:del w:id="48235" w:author="Rev 28 Allen Wirfs-Brock" w:date="2014-09-09T18:57:00Z"/>
          <w:lang w:val="en-US"/>
        </w:rPr>
      </w:pPr>
      <w:ins w:id="48236" w:author="Rev 25 Allen Wirfs-Brock" w:date="2014-05-13T15:45:00Z">
        <w:del w:id="48237" w:author="Rev 28 Allen Wirfs-Brock" w:date="2014-09-09T18:57:00Z">
          <w:r w:rsidDel="000B2136">
            <w:rPr>
              <w:lang w:val="en-US"/>
            </w:rPr>
            <w:delText>Ret</w:delText>
          </w:r>
        </w:del>
      </w:ins>
      <w:ins w:id="48238" w:author="Rev 25 Allen Wirfs-Brock" w:date="2014-05-13T15:46:00Z">
        <w:del w:id="48239" w:author="Rev 28 Allen Wirfs-Brock" w:date="2014-09-09T18:57:00Z">
          <w:r w:rsidDel="000B2136">
            <w:rPr>
              <w:lang w:val="en-US"/>
            </w:rPr>
            <w:delText>ur</w:delText>
          </w:r>
        </w:del>
      </w:ins>
      <w:ins w:id="48240" w:author="Rev 25 Allen Wirfs-Brock" w:date="2014-05-13T15:45:00Z">
        <w:del w:id="48241"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42AF20C2" w14:textId="77777777" w:rsidR="000B2136" w:rsidRPr="008E3458" w:rsidRDefault="000B2136" w:rsidP="000B2136">
      <w:pPr>
        <w:pStyle w:val="SyntaxLabel"/>
        <w:rPr>
          <w:ins w:id="48242" w:author="Rev 28 Allen Wirfs-Brock" w:date="2014-09-09T18:51:00Z"/>
          <w:szCs w:val="24"/>
        </w:rPr>
      </w:pPr>
      <w:ins w:id="48243"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1CC93475" w14:textId="539DEE20" w:rsidR="000B2136" w:rsidRDefault="000B2136" w:rsidP="000B2136">
      <w:pPr>
        <w:pStyle w:val="Alg4"/>
        <w:numPr>
          <w:ilvl w:val="0"/>
          <w:numId w:val="1637"/>
        </w:numPr>
        <w:rPr>
          <w:ins w:id="48244" w:author="Rev 28 Allen Wirfs-Brock" w:date="2014-09-09T18:51:00Z"/>
          <w:lang w:val="en-US"/>
        </w:rPr>
      </w:pPr>
      <w:ins w:id="48245" w:author="Rev 28 Allen Wirfs-Brock" w:date="2014-09-09T18:51:00Z">
        <w:r>
          <w:rPr>
            <w:lang w:val="en-US"/>
          </w:rPr>
          <w:t xml:space="preserve">Let </w:t>
        </w:r>
        <w:r>
          <w:rPr>
            <w:i/>
            <w:lang w:val="en-US"/>
          </w:rPr>
          <w:t>entries</w:t>
        </w:r>
        <w:r>
          <w:rPr>
            <w:lang w:val="en-US"/>
          </w:rPr>
          <w:t xml:space="preserve"> be </w:t>
        </w:r>
      </w:ins>
      <w:ins w:id="48246" w:author="Rev 28 Allen Wirfs-Brock" w:date="2014-09-09T18:58:00Z">
        <w:r>
          <w:rPr>
            <w:lang w:val="en-US"/>
          </w:rPr>
          <w:t>Im</w:t>
        </w:r>
        <w:r w:rsidRPr="00870EBA">
          <w:rPr>
            <w:lang w:val="en-US"/>
          </w:rPr>
          <w:t>port</w:t>
        </w:r>
        <w:r>
          <w:rPr>
            <w:lang w:val="en-US"/>
          </w:rPr>
          <w:t>EntriesForModule of</w:t>
        </w:r>
      </w:ins>
      <w:ins w:id="48247" w:author="Rev 28 Allen Wirfs-Brock" w:date="2014-09-09T18:51:00Z">
        <w:r>
          <w:rPr>
            <w:lang w:val="en-US"/>
          </w:rPr>
          <w:t xml:space="preserve"> </w:t>
        </w:r>
      </w:ins>
      <w:ins w:id="48248" w:author="Rev 28 Allen Wirfs-Brock" w:date="2014-09-09T18:58:00Z">
        <w:r w:rsidRPr="000B2136">
          <w:rPr>
            <w:i/>
          </w:rPr>
          <w:t>ImportedDefaultBindin</w:t>
        </w:r>
        <w:r>
          <w:rPr>
            <w:i/>
          </w:rPr>
          <w:t>g</w:t>
        </w:r>
      </w:ins>
      <w:ins w:id="48249"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6DEE28AB" w14:textId="7A00269F" w:rsidR="000B2136" w:rsidRPr="008E3458" w:rsidRDefault="000B2136" w:rsidP="000B2136">
      <w:pPr>
        <w:pStyle w:val="Alg4"/>
        <w:numPr>
          <w:ilvl w:val="0"/>
          <w:numId w:val="1637"/>
        </w:numPr>
        <w:rPr>
          <w:ins w:id="48250" w:author="Rev 28 Allen Wirfs-Brock" w:date="2014-09-09T18:51:00Z"/>
          <w:lang w:val="en-US"/>
        </w:rPr>
      </w:pPr>
      <w:ins w:id="48251"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48252" w:author="Rev 28 Allen Wirfs-Brock" w:date="2014-09-09T18:59:00Z">
        <w:r w:rsidRPr="000B2136">
          <w:rPr>
            <w:i/>
          </w:rPr>
          <w:t>NameSpaceImport</w:t>
        </w:r>
        <w:r>
          <w:rPr>
            <w:lang w:val="en-US"/>
          </w:rPr>
          <w:t xml:space="preserve"> </w:t>
        </w:r>
      </w:ins>
      <w:ins w:id="48253" w:author="Rev 28 Allen Wirfs-Brock" w:date="2014-09-09T18:51:00Z">
        <w:r>
          <w:rPr>
            <w:lang w:val="en-US"/>
          </w:rPr>
          <w:t xml:space="preserve">with argument </w:t>
        </w:r>
        <w:r w:rsidRPr="00C779ED">
          <w:rPr>
            <w:i/>
            <w:lang w:val="en-US"/>
          </w:rPr>
          <w:t>module</w:t>
        </w:r>
        <w:r w:rsidRPr="008E3458">
          <w:rPr>
            <w:lang w:val="en-US"/>
          </w:rPr>
          <w:t>.</w:t>
        </w:r>
      </w:ins>
    </w:p>
    <w:p w14:paraId="649B22DA" w14:textId="77777777" w:rsidR="000B2136" w:rsidRPr="00E77497" w:rsidRDefault="000B2136" w:rsidP="000B2136">
      <w:pPr>
        <w:pStyle w:val="Alg4"/>
        <w:numPr>
          <w:ilvl w:val="0"/>
          <w:numId w:val="1637"/>
        </w:numPr>
        <w:spacing w:after="220"/>
        <w:rPr>
          <w:ins w:id="48254" w:author="Rev 28 Allen Wirfs-Brock" w:date="2014-09-09T18:51:00Z"/>
        </w:rPr>
      </w:pPr>
      <w:ins w:id="48255" w:author="Rev 28 Allen Wirfs-Brock" w:date="2014-09-09T18:51:00Z">
        <w:r w:rsidRPr="00E77497">
          <w:t xml:space="preserve">Return </w:t>
        </w:r>
        <w:r>
          <w:rPr>
            <w:i/>
            <w:szCs w:val="24"/>
            <w:lang w:val="en-US"/>
          </w:rPr>
          <w:t>entries</w:t>
        </w:r>
        <w:r w:rsidRPr="00E77497">
          <w:t>.</w:t>
        </w:r>
      </w:ins>
    </w:p>
    <w:p w14:paraId="405ABC3A" w14:textId="4639D3EA"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48256"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48257" w:author="Rev 28 Allen Wirfs-Brock" w:date="2014-09-09T19:02:00Z">
        <w:r w:rsidRPr="00325807" w:rsidDel="000B2136">
          <w:rPr>
            <w:rStyle w:val="SyntaxSymbol"/>
          </w:rPr>
          <w:delText>NamedImports</w:delText>
        </w:r>
      </w:del>
      <w:ins w:id="48258" w:author="Rev 28 Allen Wirfs-Brock" w:date="2014-09-09T19:02:00Z">
        <w:r w:rsidR="000B2136" w:rsidRPr="00325807">
          <w:rPr>
            <w:rStyle w:val="SyntaxSymbol"/>
          </w:rPr>
          <w:t>Name</w:t>
        </w:r>
      </w:ins>
      <w:ins w:id="48259" w:author="Rev 28 Allen Wirfs-Brock" w:date="2014-09-09T19:03:00Z">
        <w:r w:rsidR="000B2136">
          <w:rPr>
            <w:rStyle w:val="SyntaxSymbol"/>
          </w:rPr>
          <w:t>d</w:t>
        </w:r>
      </w:ins>
      <w:ins w:id="48260" w:author="Rev 28 Allen Wirfs-Brock" w:date="2014-09-09T19:02:00Z">
        <w:r w:rsidR="000B2136" w:rsidRPr="00325807">
          <w:rPr>
            <w:rStyle w:val="SyntaxSymbol"/>
          </w:rPr>
          <w:t>Imports</w:t>
        </w:r>
      </w:ins>
    </w:p>
    <w:p w14:paraId="73F3D7A8" w14:textId="0F361378" w:rsidR="00F8289A" w:rsidDel="000B2136" w:rsidRDefault="00F8289A" w:rsidP="00986561">
      <w:pPr>
        <w:pStyle w:val="Alg4"/>
        <w:numPr>
          <w:ilvl w:val="0"/>
          <w:numId w:val="1737"/>
        </w:numPr>
        <w:rPr>
          <w:del w:id="48261" w:author="Rev 28 Allen Wirfs-Brock" w:date="2014-09-09T19:00:00Z"/>
        </w:rPr>
      </w:pPr>
      <w:del w:id="48262"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48263" w:author="Rev 28 Allen Wirfs-Brock" w:date="2014-09-09T18:49:00Z">
        <w:r w:rsidRPr="007E5A98" w:rsidDel="000B2136">
          <w:rPr>
            <w:rStyle w:val="SyntaxSymbol"/>
          </w:rPr>
          <w:delText>ImportedBinding</w:delText>
        </w:r>
      </w:del>
      <w:del w:id="48264" w:author="Rev 28 Allen Wirfs-Brock" w:date="2014-09-09T19:00:00Z">
        <w:r w:rsidDel="000B2136">
          <w:delText>.</w:delText>
        </w:r>
      </w:del>
    </w:p>
    <w:p w14:paraId="6CA53905" w14:textId="36B0182E" w:rsidR="00F8289A" w:rsidDel="000B2136" w:rsidRDefault="00F8289A" w:rsidP="00986561">
      <w:pPr>
        <w:pStyle w:val="Alg4"/>
        <w:numPr>
          <w:ilvl w:val="0"/>
          <w:numId w:val="1737"/>
        </w:numPr>
        <w:rPr>
          <w:del w:id="48265" w:author="Rev 28 Allen Wirfs-Brock" w:date="2014-09-09T19:00:00Z"/>
        </w:rPr>
      </w:pPr>
      <w:del w:id="48266"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198971B9" w14:textId="5B416B12" w:rsidR="00F8289A" w:rsidRDefault="000B2136" w:rsidP="00986561">
      <w:pPr>
        <w:pStyle w:val="Alg4"/>
        <w:numPr>
          <w:ilvl w:val="0"/>
          <w:numId w:val="1737"/>
        </w:numPr>
        <w:rPr>
          <w:lang w:val="en-US"/>
        </w:rPr>
      </w:pPr>
      <w:ins w:id="48267"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48268"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ins w:id="48269" w:author="Rev 28 Allen Wirfs-Brock" w:date="2014-09-09T18:53:00Z"/>
          <w:szCs w:val="24"/>
        </w:rPr>
      </w:pPr>
      <w:ins w:id="48270" w:author="Rev 28 Allen Wirfs-Brock" w:date="2014-09-09T18:53:00Z">
        <w:r w:rsidRPr="000B2136">
          <w:rPr>
            <w:rFonts w:ascii="Times New Roman" w:hAnsi="Times New Roman"/>
            <w:i/>
          </w:rPr>
          <w:lastRenderedPageBreak/>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00313C6F" w14:textId="4D850FD3" w:rsidR="000B2136" w:rsidRDefault="000B2136" w:rsidP="000B2136">
      <w:pPr>
        <w:pStyle w:val="Alg4"/>
        <w:numPr>
          <w:ilvl w:val="0"/>
          <w:numId w:val="1738"/>
        </w:numPr>
        <w:rPr>
          <w:ins w:id="48271" w:author="Rev 28 Allen Wirfs-Brock" w:date="2014-09-09T18:53:00Z"/>
        </w:rPr>
      </w:pPr>
      <w:ins w:id="48272" w:author="Rev 28 Allen Wirfs-Brock" w:date="2014-09-09T18:53:00Z">
        <w:r>
          <w:t xml:space="preserve">Let </w:t>
        </w:r>
        <w:r>
          <w:rPr>
            <w:i/>
          </w:rPr>
          <w:t>localName</w:t>
        </w:r>
        <w:r>
          <w:t xml:space="preserve"> be the</w:t>
        </w:r>
      </w:ins>
      <w:ins w:id="48273" w:author="Rev 28 Allen Wirfs-Brock" w:date="2014-09-09T18:55:00Z">
        <w:r>
          <w:t xml:space="preserve"> sole element of</w:t>
        </w:r>
      </w:ins>
      <w:ins w:id="48274" w:author="Rev 28 Allen Wirfs-Brock" w:date="2014-09-09T18:53:00Z">
        <w:r>
          <w:t xml:space="preserve"> </w:t>
        </w:r>
      </w:ins>
      <w:ins w:id="48275" w:author="Rev 28 Allen Wirfs-Brock" w:date="2014-09-09T18:55:00Z">
        <w:r>
          <w:t>BoundNames</w:t>
        </w:r>
      </w:ins>
      <w:ins w:id="48276"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7BE8302F" w14:textId="77777777" w:rsidR="000B2136" w:rsidRDefault="000B2136" w:rsidP="000B2136">
      <w:pPr>
        <w:pStyle w:val="Alg4"/>
        <w:numPr>
          <w:ilvl w:val="0"/>
          <w:numId w:val="1738"/>
        </w:numPr>
        <w:rPr>
          <w:ins w:id="48277" w:author="Rev 28 Allen Wirfs-Brock" w:date="2014-09-09T18:53:00Z"/>
        </w:rPr>
      </w:pPr>
      <w:ins w:id="48278"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158D6E51" w14:textId="57FE5FF8" w:rsidR="000B2136" w:rsidRDefault="000B2136" w:rsidP="000B2136">
      <w:pPr>
        <w:pStyle w:val="Alg4"/>
        <w:numPr>
          <w:ilvl w:val="0"/>
          <w:numId w:val="1738"/>
        </w:numPr>
        <w:rPr>
          <w:ins w:id="48279" w:author="Rev 28 Allen Wirfs-Brock" w:date="2014-09-09T18:53:00Z"/>
          <w:lang w:val="en-US"/>
        </w:rPr>
      </w:pPr>
      <w:ins w:id="48280" w:author="Rev 28 Allen Wirfs-Brock" w:date="2014-09-09T18:56:00Z">
        <w:r>
          <w:rPr>
            <w:lang w:val="en-US"/>
          </w:rPr>
          <w:t>Return</w:t>
        </w:r>
      </w:ins>
      <w:ins w:id="48281" w:author="Rev 28 Allen Wirfs-Brock" w:date="2014-09-09T18:53:00Z">
        <w:r>
          <w:rPr>
            <w:lang w:val="en-US"/>
          </w:rPr>
          <w:t xml:space="preserve"> a new List containing </w:t>
        </w:r>
        <w:r w:rsidRPr="000F0A73">
          <w:rPr>
            <w:i/>
            <w:lang w:val="en-US"/>
          </w:rPr>
          <w:t>defaultEntry</w:t>
        </w:r>
        <w:r>
          <w:rPr>
            <w:i/>
            <w:lang w:val="en-US"/>
          </w:rPr>
          <w:t>.</w:t>
        </w:r>
      </w:ins>
    </w:p>
    <w:p w14:paraId="00614CDB" w14:textId="7B173962" w:rsidR="00986561" w:rsidRPr="008E3458" w:rsidRDefault="00986561" w:rsidP="00986561">
      <w:pPr>
        <w:pStyle w:val="SyntaxLabel"/>
        <w:rPr>
          <w:ins w:id="48282" w:author="Rev 28 Allen Wirfs-Brock" w:date="2014-10-01T16:11:00Z"/>
          <w:szCs w:val="24"/>
        </w:rPr>
      </w:pPr>
      <w:ins w:id="48283" w:author="Rev 28 Allen Wirfs-Brock" w:date="2014-10-01T16:12:00Z">
        <w:r w:rsidRPr="00986561">
          <w:rPr>
            <w:rStyle w:val="SyntaxSymbol"/>
          </w:rPr>
          <w:t>NameSpaceImport</w:t>
        </w:r>
        <w:r>
          <w:rPr>
            <w:rStyle w:val="SyntaxSymbol"/>
            <w:i w:val="0"/>
          </w:rPr>
          <w:t xml:space="preserve"> </w:t>
        </w:r>
      </w:ins>
      <w:ins w:id="48284" w:author="Rev 28 Allen Wirfs-Brock" w:date="2014-10-01T16:11:00Z">
        <w:r w:rsidRPr="00587F77">
          <w:rPr>
            <w:rFonts w:cs="Arial"/>
            <w:b/>
            <w:szCs w:val="24"/>
          </w:rPr>
          <w:t>:</w:t>
        </w:r>
        <w:r w:rsidRPr="008E3458">
          <w:rPr>
            <w:szCs w:val="24"/>
          </w:rPr>
          <w:t xml:space="preserve"> </w:t>
        </w:r>
      </w:ins>
      <w:ins w:id="48285" w:author="Rev 28 Allen Wirfs-Brock" w:date="2014-10-01T16:13:00Z">
        <w:r>
          <w:rPr>
            <w:rStyle w:val="SyntaxTerminal"/>
          </w:rPr>
          <w:t>* a</w:t>
        </w:r>
      </w:ins>
      <w:ins w:id="48286"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0E8BEDD7" w14:textId="77777777" w:rsidR="00986561" w:rsidRDefault="00986561" w:rsidP="00986561">
      <w:pPr>
        <w:pStyle w:val="Alg4"/>
        <w:numPr>
          <w:ilvl w:val="0"/>
          <w:numId w:val="865"/>
        </w:numPr>
        <w:spacing w:after="220"/>
        <w:rPr>
          <w:ins w:id="48287" w:author="Rev 28 Allen Wirfs-Brock" w:date="2014-10-01T16:11:00Z"/>
          <w:szCs w:val="24"/>
        </w:rPr>
      </w:pPr>
      <w:ins w:id="48288"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292FFE5D" w14:textId="1DD1AF15" w:rsidR="00986561" w:rsidRDefault="00986561" w:rsidP="00986561">
      <w:pPr>
        <w:pStyle w:val="Alg4"/>
        <w:numPr>
          <w:ilvl w:val="0"/>
          <w:numId w:val="865"/>
        </w:numPr>
        <w:spacing w:after="220"/>
        <w:rPr>
          <w:ins w:id="48289" w:author="Rev 28 Allen Wirfs-Brock" w:date="2014-10-01T16:11:00Z"/>
        </w:rPr>
      </w:pPr>
      <w:ins w:id="48290"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48291" w:author="Rev 28 Allen Wirfs-Brock" w:date="2014-10-01T16:14:00Z">
        <w:r w:rsidRPr="00CD2100">
          <w:rPr>
            <w:rFonts w:ascii="Courier New" w:eastAsia="MS Mincho" w:hAnsi="Courier New" w:cs="Courier New"/>
            <w:b/>
            <w:spacing w:val="0"/>
            <w:szCs w:val="24"/>
            <w:lang w:val="en-US"/>
          </w:rPr>
          <w:t>"</w:t>
        </w:r>
      </w:ins>
      <w:ins w:id="48292" w:author="Rev 28 Allen Wirfs-Brock" w:date="2014-10-01T16:15:00Z">
        <w:r>
          <w:rPr>
            <w:rFonts w:ascii="Courier New" w:eastAsia="MS Mincho" w:hAnsi="Courier New" w:cs="Courier New"/>
            <w:b/>
            <w:spacing w:val="0"/>
            <w:szCs w:val="24"/>
            <w:lang w:val="en-US"/>
          </w:rPr>
          <w:t>*</w:t>
        </w:r>
      </w:ins>
      <w:ins w:id="48293" w:author="Rev 28 Allen Wirfs-Brock" w:date="2014-10-01T16:14:00Z">
        <w:r w:rsidRPr="00CD2100">
          <w:rPr>
            <w:rFonts w:ascii="Courier New" w:eastAsia="MS Mincho" w:hAnsi="Courier New" w:cs="Courier New"/>
            <w:b/>
            <w:spacing w:val="0"/>
            <w:szCs w:val="24"/>
            <w:lang w:val="en-US"/>
          </w:rPr>
          <w:t>"</w:t>
        </w:r>
      </w:ins>
      <w:ins w:id="48294"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313E0489" w14:textId="77777777" w:rsidR="00986561" w:rsidRPr="00E77497" w:rsidRDefault="00986561" w:rsidP="00986561">
      <w:pPr>
        <w:pStyle w:val="Alg4"/>
        <w:numPr>
          <w:ilvl w:val="0"/>
          <w:numId w:val="865"/>
        </w:numPr>
        <w:spacing w:after="220"/>
        <w:rPr>
          <w:ins w:id="48295" w:author="Rev 28 Allen Wirfs-Brock" w:date="2014-10-01T16:11:00Z"/>
        </w:rPr>
      </w:pPr>
      <w:ins w:id="48296" w:author="Rev 28 Allen Wirfs-Brock" w:date="2014-10-01T16:11:00Z">
        <w:r w:rsidRPr="00E77497">
          <w:t xml:space="preserve">Return </w:t>
        </w:r>
        <w:r>
          <w:t xml:space="preserve">a new List containing </w:t>
        </w:r>
        <w:r>
          <w:rPr>
            <w:i/>
          </w:rPr>
          <w:t>entry</w:t>
        </w:r>
        <w:r w:rsidRPr="00E77497">
          <w:t>.</w:t>
        </w:r>
      </w:ins>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48297" w:author="Rev 25 Allen Wirfs-Brock" w:date="2014-05-14T17:43:00Z">
        <w:r w:rsidRPr="00B10A55" w:rsidDel="00B27511">
          <w:rPr>
            <w:szCs w:val="24"/>
          </w:rPr>
          <w:delText>ImportEntitiesForModule</w:delText>
        </w:r>
        <w:r w:rsidRPr="00CD074F" w:rsidDel="00B27511">
          <w:rPr>
            <w:szCs w:val="24"/>
          </w:rPr>
          <w:delText xml:space="preserve"> </w:delText>
        </w:r>
      </w:del>
      <w:ins w:id="48298"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29F4DEEB" w:rsidR="00F8289A" w:rsidRDefault="000B2136" w:rsidP="00613655">
      <w:pPr>
        <w:pStyle w:val="Alg4"/>
        <w:numPr>
          <w:ilvl w:val="0"/>
          <w:numId w:val="949"/>
        </w:numPr>
        <w:spacing w:after="220"/>
        <w:rPr>
          <w:szCs w:val="24"/>
        </w:rPr>
      </w:pPr>
      <w:ins w:id="48299"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48300"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48301"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48302" w:name="_Ref371584608"/>
      <w:r>
        <w:t>Static Semantics: ModuleRequests</w:t>
      </w:r>
      <w:bookmarkEnd w:id="48301"/>
      <w:bookmarkEnd w:id="48302"/>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ins w:id="48303" w:author="Rev 33 Allen Wirfs-Brock" w:date="2015-02-12T09:32:00Z">
        <w:r w:rsidR="00EA7B48">
          <w:t>15.2.1.10</w:t>
        </w:r>
      </w:ins>
      <w:ins w:id="48304" w:author="Rev 30 Allen Wirfs-Brock" w:date="2014-12-23T17:16:00Z">
        <w:del w:id="48305" w:author="Rev 33 Allen Wirfs-Brock" w:date="2015-02-12T09:32:00Z">
          <w:r w:rsidR="00A27A14" w:rsidDel="00EA7B48">
            <w:delText>15.2.1.10</w:delText>
          </w:r>
        </w:del>
      </w:ins>
      <w:ins w:id="48306" w:author="Rev 28 Allen Wirfs-Brock" w:date="2014-10-14T12:51:00Z">
        <w:del w:id="48307" w:author="Rev 33 Allen Wirfs-Brock" w:date="2015-02-12T09:32:00Z">
          <w:r w:rsidR="008C4A46" w:rsidDel="00EA7B48">
            <w:delText>15.2.1.9</w:delText>
          </w:r>
        </w:del>
      </w:ins>
      <w:del w:id="48308" w:author="Rev 33 Allen Wirfs-Brock" w:date="2015-02-12T09:32:00Z">
        <w:r w:rsidR="00A352D2" w:rsidDel="00EA7B48">
          <w:delText>15.2.0.9</w:delText>
        </w:r>
      </w:del>
      <w:r>
        <w:fldChar w:fldCharType="end"/>
      </w:r>
      <w:r>
        <w:t xml:space="preserve">, </w:t>
      </w:r>
      <w:r>
        <w:fldChar w:fldCharType="begin"/>
      </w:r>
      <w:r>
        <w:instrText xml:space="preserve"> REF _Ref371495632 \r \h </w:instrText>
      </w:r>
      <w:r>
        <w:fldChar w:fldCharType="separate"/>
      </w:r>
      <w:ins w:id="48309" w:author="Rev 33 Allen Wirfs-Brock" w:date="2015-02-12T09:32:00Z">
        <w:r w:rsidR="00EA7B48">
          <w:t>15.2.3.7</w:t>
        </w:r>
      </w:ins>
      <w:ins w:id="48310" w:author="Rev 30 Allen Wirfs-Brock" w:date="2014-12-23T17:16:00Z">
        <w:del w:id="48311" w:author="Rev 33 Allen Wirfs-Brock" w:date="2015-02-12T09:32:00Z">
          <w:r w:rsidR="00A27A14" w:rsidDel="00EA7B48">
            <w:delText>15.2.3.7</w:delText>
          </w:r>
        </w:del>
      </w:ins>
      <w:ins w:id="48312" w:author="Rev 28 Allen Wirfs-Brock" w:date="2014-10-14T12:51:00Z">
        <w:del w:id="48313" w:author="Rev 33 Allen Wirfs-Brock" w:date="2015-02-12T09:32:00Z">
          <w:r w:rsidR="008C4A46" w:rsidDel="00EA7B48">
            <w:delText>15.2.3.6</w:delText>
          </w:r>
        </w:del>
      </w:ins>
      <w:del w:id="48314" w:author="Rev 33 Allen Wirfs-Brock" w:date="2015-02-12T09:32:00Z">
        <w:r w:rsidR="00506A5B" w:rsidDel="00EA7B48">
          <w:delText>15.2.2.5</w:delText>
        </w:r>
      </w:del>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0CCA42B4" w:rsidR="00F8289A" w:rsidRPr="008E3458" w:rsidDel="00E606E7" w:rsidRDefault="00F8289A" w:rsidP="00F8289A">
      <w:pPr>
        <w:pStyle w:val="SyntaxLabel"/>
        <w:rPr>
          <w:del w:id="48315" w:author="Rev 28 Allen Wirfs-Brock" w:date="2014-09-02T15:17:00Z"/>
          <w:szCs w:val="24"/>
        </w:rPr>
      </w:pPr>
      <w:del w:id="48316"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F1EC126" w14:textId="7AAC6442" w:rsidR="00F8289A" w:rsidRPr="000A46D9" w:rsidDel="000B2136" w:rsidRDefault="00F8289A" w:rsidP="00613655">
      <w:pPr>
        <w:pStyle w:val="Alg4"/>
        <w:numPr>
          <w:ilvl w:val="0"/>
          <w:numId w:val="947"/>
        </w:numPr>
        <w:spacing w:after="220"/>
        <w:rPr>
          <w:del w:id="48317" w:author="Rev 28 Allen Wirfs-Brock" w:date="2014-09-09T19:08:00Z"/>
        </w:rPr>
      </w:pPr>
      <w:del w:id="48318"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77777777" w:rsidR="007F24CB" w:rsidRDefault="007F24CB" w:rsidP="00260ACE">
      <w:pPr>
        <w:pStyle w:val="Heading4"/>
        <w:rPr>
          <w:ins w:id="48319" w:author="Rev 28 Allen Wirfs-Brock" w:date="2014-10-05T12:56:00Z"/>
          <w:spacing w:val="6"/>
        </w:rPr>
      </w:pPr>
      <w:bookmarkStart w:id="48320" w:name="_Toc371581921"/>
      <w:bookmarkStart w:id="48321" w:name="_Toc371581922"/>
      <w:bookmarkStart w:id="48322" w:name="_Toc371581923"/>
      <w:bookmarkStart w:id="48323" w:name="_Toc371581924"/>
      <w:bookmarkStart w:id="48324" w:name="_Toc371581925"/>
      <w:bookmarkStart w:id="48325" w:name="_Toc371581926"/>
      <w:bookmarkStart w:id="48326" w:name="_Toc371581927"/>
      <w:bookmarkStart w:id="48327" w:name="_Toc371581928"/>
      <w:bookmarkStart w:id="48328" w:name="_Toc371581929"/>
      <w:bookmarkStart w:id="48329" w:name="_Toc371581930"/>
      <w:bookmarkStart w:id="48330" w:name="_Toc371581931"/>
      <w:bookmarkStart w:id="48331" w:name="_Toc370745702"/>
      <w:bookmarkEnd w:id="48320"/>
      <w:bookmarkEnd w:id="48321"/>
      <w:bookmarkEnd w:id="48322"/>
      <w:bookmarkEnd w:id="48323"/>
      <w:bookmarkEnd w:id="48324"/>
      <w:bookmarkEnd w:id="48325"/>
      <w:bookmarkEnd w:id="48326"/>
      <w:bookmarkEnd w:id="48327"/>
      <w:bookmarkEnd w:id="48328"/>
      <w:bookmarkEnd w:id="48329"/>
      <w:bookmarkEnd w:id="48330"/>
      <w:ins w:id="48332" w:author="Rev 28 Allen Wirfs-Brock" w:date="2014-10-05T12:42:00Z">
        <w:r w:rsidRPr="00E77497">
          <w:t xml:space="preserve">Runtime Semantics: </w:t>
        </w:r>
        <w:r w:rsidRPr="00E77497">
          <w:rPr>
            <w:spacing w:val="6"/>
          </w:rPr>
          <w:t>Evaluation</w:t>
        </w:r>
      </w:ins>
    </w:p>
    <w:p w14:paraId="3E549D29" w14:textId="1BF00234" w:rsidR="00076EC1" w:rsidRPr="00B82728" w:rsidRDefault="00076EC1" w:rsidP="00260ACE">
      <w:pPr>
        <w:rPr>
          <w:ins w:id="48333" w:author="Rev 28 Allen Wirfs-Brock" w:date="2014-10-05T12:42:00Z"/>
        </w:rPr>
      </w:pPr>
      <w:ins w:id="48334" w:author="Rev 28 Allen Wirfs-Brock" w:date="2014-10-05T12:56:00Z">
        <w:r>
          <w:rPr>
            <w:lang w:eastAsia="ja-JP"/>
          </w:rPr>
          <w:t xml:space="preserve">See </w:t>
        </w:r>
      </w:ins>
      <w:ins w:id="48335"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48336" w:author="Rev 33 Allen Wirfs-Brock" w:date="2015-02-12T09:32:00Z">
        <w:r w:rsidR="00EA7B48">
          <w:rPr>
            <w:lang w:eastAsia="ja-JP"/>
          </w:rPr>
          <w:t>15.2.1.17</w:t>
        </w:r>
      </w:ins>
      <w:ins w:id="48337" w:author="Rev 28 Allen Wirfs-Brock" w:date="2014-10-14T12:51:00Z">
        <w:del w:id="48338" w:author="Rev 33 Allen Wirfs-Brock" w:date="2015-02-12T09:32:00Z">
          <w:r w:rsidR="008C4A46" w:rsidDel="00EA7B48">
            <w:rPr>
              <w:lang w:eastAsia="ja-JP"/>
            </w:rPr>
            <w:delText>15.2.1.23</w:delText>
          </w:r>
        </w:del>
      </w:ins>
      <w:ins w:id="48339" w:author="Rev 28 Allen Wirfs-Brock" w:date="2014-10-07T15:39:00Z">
        <w:r w:rsidR="004B33F7">
          <w:rPr>
            <w:lang w:eastAsia="ja-JP"/>
          </w:rPr>
          <w:fldChar w:fldCharType="end"/>
        </w:r>
      </w:ins>
      <w:ins w:id="48340" w:author="Rev 28 Allen Wirfs-Brock" w:date="2014-10-05T12:56:00Z">
        <w:r>
          <w:rPr>
            <w:lang w:eastAsia="ja-JP"/>
          </w:rPr>
          <w:t>.</w:t>
        </w:r>
      </w:ins>
    </w:p>
    <w:p w14:paraId="74222CBD" w14:textId="5637D821" w:rsidR="00F8289A" w:rsidDel="004B33F7" w:rsidRDefault="00F8289A" w:rsidP="00FD53FF">
      <w:pPr>
        <w:pStyle w:val="Heading4"/>
        <w:rPr>
          <w:del w:id="48341" w:author="Rev 28 Allen Wirfs-Brock" w:date="2014-10-07T15:39:00Z"/>
        </w:rPr>
      </w:pPr>
      <w:del w:id="48342" w:author="Rev 28 Allen Wirfs-Brock" w:date="2014-10-07T15:39:00Z">
        <w:r w:rsidDel="004B33F7">
          <w:lastRenderedPageBreak/>
          <w:delText>Runtime Semantics: Module Objects</w:delText>
        </w:r>
        <w:bookmarkStart w:id="48343" w:name="_Toc401055006"/>
        <w:bookmarkStart w:id="48344" w:name="_Toc405644330"/>
        <w:bookmarkStart w:id="48345" w:name="_Toc405722322"/>
        <w:bookmarkStart w:id="48346" w:name="_Toc405975973"/>
        <w:bookmarkStart w:id="48347" w:name="_Toc405988287"/>
        <w:bookmarkStart w:id="48348" w:name="_Toc405990179"/>
        <w:bookmarkStart w:id="48349" w:name="_Toc407088400"/>
        <w:bookmarkStart w:id="48350" w:name="_Toc407111203"/>
        <w:bookmarkStart w:id="48351" w:name="_Toc407113288"/>
        <w:bookmarkStart w:id="48352" w:name="_Toc407120445"/>
        <w:bookmarkStart w:id="48353" w:name="_Toc409019738"/>
        <w:bookmarkStart w:id="48354" w:name="_Toc409081628"/>
        <w:bookmarkStart w:id="48355" w:name="_Toc409092683"/>
        <w:bookmarkStart w:id="48356" w:name="_Toc409094791"/>
        <w:bookmarkStart w:id="48357" w:name="_Toc410657950"/>
        <w:bookmarkStart w:id="48358" w:name="_Toc411497578"/>
        <w:bookmarkStart w:id="48359" w:name="_Toc411503922"/>
        <w:bookmarkEnd w:id="48343"/>
        <w:bookmarkEnd w:id="48344"/>
        <w:bookmarkEnd w:id="48345"/>
        <w:bookmarkEnd w:id="48346"/>
        <w:bookmarkEnd w:id="48347"/>
        <w:bookmarkEnd w:id="48348"/>
        <w:bookmarkEnd w:id="48349"/>
        <w:bookmarkEnd w:id="48350"/>
        <w:bookmarkEnd w:id="48351"/>
        <w:bookmarkEnd w:id="48352"/>
        <w:bookmarkEnd w:id="48353"/>
        <w:bookmarkEnd w:id="48354"/>
        <w:bookmarkEnd w:id="48355"/>
        <w:bookmarkEnd w:id="48356"/>
        <w:bookmarkEnd w:id="48357"/>
        <w:bookmarkEnd w:id="48358"/>
        <w:bookmarkEnd w:id="48359"/>
      </w:del>
    </w:p>
    <w:p w14:paraId="5E1B3D54" w14:textId="39097977" w:rsidR="00F8289A" w:rsidRPr="008E3458" w:rsidDel="00DE7E7E" w:rsidRDefault="00F8289A" w:rsidP="00F8289A">
      <w:pPr>
        <w:spacing w:after="220" w:line="240" w:lineRule="auto"/>
        <w:rPr>
          <w:del w:id="48360" w:author="Rev 28 Allen Wirfs-Brock" w:date="2014-09-02T14:40:00Z"/>
          <w:rFonts w:ascii="Times New Roman" w:hAnsi="Times New Roman"/>
          <w:szCs w:val="24"/>
        </w:rPr>
      </w:pPr>
      <w:del w:id="48361"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48362" w:name="_Toc401055007"/>
        <w:bookmarkStart w:id="48363" w:name="_Toc405644331"/>
        <w:bookmarkStart w:id="48364" w:name="_Toc405722323"/>
        <w:bookmarkStart w:id="48365" w:name="_Toc405975974"/>
        <w:bookmarkStart w:id="48366" w:name="_Toc405988288"/>
        <w:bookmarkStart w:id="48367" w:name="_Toc405990180"/>
        <w:bookmarkStart w:id="48368" w:name="_Toc407088401"/>
        <w:bookmarkStart w:id="48369" w:name="_Toc407111204"/>
        <w:bookmarkStart w:id="48370" w:name="_Toc407113289"/>
        <w:bookmarkStart w:id="48371" w:name="_Toc407120446"/>
        <w:bookmarkStart w:id="48372" w:name="_Toc409019739"/>
        <w:bookmarkStart w:id="48373" w:name="_Toc409081629"/>
        <w:bookmarkStart w:id="48374" w:name="_Toc409092684"/>
        <w:bookmarkStart w:id="48375" w:name="_Toc409094792"/>
        <w:bookmarkStart w:id="48376" w:name="_Toc410657951"/>
        <w:bookmarkStart w:id="48377" w:name="_Toc411497579"/>
        <w:bookmarkStart w:id="48378" w:name="_Toc411503923"/>
        <w:bookmarkEnd w:id="48362"/>
        <w:bookmarkEnd w:id="48363"/>
        <w:bookmarkEnd w:id="48364"/>
        <w:bookmarkEnd w:id="48365"/>
        <w:bookmarkEnd w:id="48366"/>
        <w:bookmarkEnd w:id="48367"/>
        <w:bookmarkEnd w:id="48368"/>
        <w:bookmarkEnd w:id="48369"/>
        <w:bookmarkEnd w:id="48370"/>
        <w:bookmarkEnd w:id="48371"/>
        <w:bookmarkEnd w:id="48372"/>
        <w:bookmarkEnd w:id="48373"/>
        <w:bookmarkEnd w:id="48374"/>
        <w:bookmarkEnd w:id="48375"/>
        <w:bookmarkEnd w:id="48376"/>
        <w:bookmarkEnd w:id="48377"/>
        <w:bookmarkEnd w:id="48378"/>
      </w:del>
    </w:p>
    <w:p w14:paraId="560CA44B" w14:textId="5B050EFC" w:rsidR="00F8289A" w:rsidDel="00DE7E7E" w:rsidRDefault="00F8289A" w:rsidP="00F8289A">
      <w:pPr>
        <w:rPr>
          <w:del w:id="48379" w:author="Rev 28 Allen Wirfs-Brock" w:date="2014-09-02T14:40:00Z"/>
        </w:rPr>
      </w:pPr>
      <w:del w:id="48380"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48381" w:name="_Toc401055008"/>
        <w:bookmarkStart w:id="48382" w:name="_Toc405644332"/>
        <w:bookmarkStart w:id="48383" w:name="_Toc405722324"/>
        <w:bookmarkStart w:id="48384" w:name="_Toc405975975"/>
        <w:bookmarkStart w:id="48385" w:name="_Toc405988289"/>
        <w:bookmarkStart w:id="48386" w:name="_Toc405990181"/>
        <w:bookmarkStart w:id="48387" w:name="_Toc407088402"/>
        <w:bookmarkStart w:id="48388" w:name="_Toc407111205"/>
        <w:bookmarkStart w:id="48389" w:name="_Toc407113290"/>
        <w:bookmarkStart w:id="48390" w:name="_Toc407120447"/>
        <w:bookmarkStart w:id="48391" w:name="_Toc409019740"/>
        <w:bookmarkStart w:id="48392" w:name="_Toc409081630"/>
        <w:bookmarkStart w:id="48393" w:name="_Toc409092685"/>
        <w:bookmarkStart w:id="48394" w:name="_Toc409094793"/>
        <w:bookmarkStart w:id="48395" w:name="_Toc410657952"/>
        <w:bookmarkStart w:id="48396" w:name="_Toc411497580"/>
        <w:bookmarkStart w:id="48397" w:name="_Toc411503924"/>
        <w:bookmarkEnd w:id="48381"/>
        <w:bookmarkEnd w:id="48382"/>
        <w:bookmarkEnd w:id="48383"/>
        <w:bookmarkEnd w:id="48384"/>
        <w:bookmarkEnd w:id="48385"/>
        <w:bookmarkEnd w:id="48386"/>
        <w:bookmarkEnd w:id="48387"/>
        <w:bookmarkEnd w:id="48388"/>
        <w:bookmarkEnd w:id="48389"/>
        <w:bookmarkEnd w:id="48390"/>
        <w:bookmarkEnd w:id="48391"/>
        <w:bookmarkEnd w:id="48392"/>
        <w:bookmarkEnd w:id="48393"/>
        <w:bookmarkEnd w:id="48394"/>
        <w:bookmarkEnd w:id="48395"/>
        <w:bookmarkEnd w:id="48396"/>
        <w:bookmarkEnd w:id="48397"/>
      </w:del>
    </w:p>
    <w:p w14:paraId="3E07B6D9" w14:textId="407CD9DB" w:rsidR="00F8289A" w:rsidDel="004B33F7" w:rsidRDefault="00F8289A" w:rsidP="00F8289A">
      <w:pPr>
        <w:rPr>
          <w:del w:id="48398" w:author="Rev 28 Allen Wirfs-Brock" w:date="2014-10-07T15:39:00Z"/>
        </w:rPr>
      </w:pPr>
      <w:del w:id="48399" w:author="Rev 28 Allen Wirfs-Brock" w:date="2014-10-07T15:39:00Z">
        <w:r w:rsidDel="004B33F7">
          <w:delText>A Module object is an exotic object whose own properties correspond</w:delText>
        </w:r>
      </w:del>
      <w:del w:id="48400" w:author="Rev 28 Allen Wirfs-Brock" w:date="2014-09-02T17:11:00Z">
        <w:r w:rsidDel="00CF6972">
          <w:delText>ing</w:delText>
        </w:r>
      </w:del>
      <w:del w:id="48401" w:author="Rev 28 Allen Wirfs-Brock" w:date="2014-10-07T15:39:00Z">
        <w:r w:rsidDel="004B33F7">
          <w:delText xml:space="preserve"> </w:delText>
        </w:r>
      </w:del>
      <w:del w:id="48402" w:author="Rev 28 Allen Wirfs-Brock" w:date="2014-09-02T17:11:00Z">
        <w:r w:rsidDel="00CF6972">
          <w:delText xml:space="preserve">corresponding </w:delText>
        </w:r>
      </w:del>
      <w:del w:id="48403" w:author="Rev 28 Allen Wirfs-Brock" w:date="2014-10-07T15:39:00Z">
        <w:r w:rsidDel="004B33F7">
          <w:delText xml:space="preserve">to the ExportedBindings of </w:delText>
        </w:r>
      </w:del>
      <w:del w:id="48404" w:author="Rev 28 Allen Wirfs-Brock" w:date="2014-09-02T16:40:00Z">
        <w:r w:rsidDel="00024BB9">
          <w:delText xml:space="preserve">the </w:delText>
        </w:r>
      </w:del>
      <w:del w:id="48405" w:author="Rev 28 Allen Wirfs-Brock" w:date="2014-10-07T15:39:00Z">
        <w:r w:rsidDel="004B33F7">
          <w:delText>module identif</w:delText>
        </w:r>
      </w:del>
      <w:ins w:id="48406" w:author="Rev 27 Allen Wirfs-Brock" w:date="2014-08-05T15:21:00Z">
        <w:del w:id="48407" w:author="Rev 28 Allen Wirfs-Brock" w:date="2014-10-07T15:39:00Z">
          <w:r w:rsidR="001A3B25" w:rsidDel="004B33F7">
            <w:delText>i</w:delText>
          </w:r>
        </w:del>
      </w:ins>
      <w:del w:id="48408" w:author="Rev 28 Allen Wirfs-Brock" w:date="2014-10-07T15:39:00Z">
        <w:r w:rsidDel="004B33F7">
          <w:delText>ed by the</w:delText>
        </w:r>
        <w:r w:rsidRPr="00E2268B" w:rsidDel="004B33F7">
          <w:rPr>
            <w:rFonts w:ascii="Times New Roman" w:hAnsi="Times New Roman"/>
            <w:i/>
            <w:szCs w:val="24"/>
          </w:rPr>
          <w:delText xml:space="preserve"> </w:delText>
        </w:r>
      </w:del>
      <w:del w:id="48409"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48410"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48411" w:author="Rev 28 Allen Wirfs-Brock" w:date="2014-09-02T16:40:00Z">
        <w:r w:rsidDel="00024BB9">
          <w:delText xml:space="preserve"> </w:delText>
        </w:r>
      </w:del>
      <w:del w:id="48412" w:author="Rev 28 Allen Wirfs-Brock" w:date="2014-10-07T15:39:00Z">
        <w:r w:rsidDel="004B33F7">
          <w:delText xml:space="preserve"> exported binding. These are the only properties of an Module object. Each </w:delText>
        </w:r>
      </w:del>
      <w:del w:id="48413" w:author="Rev 28 Allen Wirfs-Brock" w:date="2014-09-02T16:41:00Z">
        <w:r w:rsidDel="00024BB9">
          <w:delText xml:space="preserve">one </w:delText>
        </w:r>
      </w:del>
      <w:del w:id="48414"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48415" w:author="Rev 28 Allen Wirfs-Brock" w:date="2014-09-02T16:41:00Z">
        <w:r w:rsidDel="00024BB9">
          <w:delText xml:space="preserve"> </w:delText>
        </w:r>
      </w:del>
      <w:del w:id="48416" w:author="Rev 28 Allen Wirfs-Brock" w:date="2014-10-07T15:39:00Z">
        <w:r w:rsidDel="004B33F7">
          <w:delText xml:space="preserve"> Module objects are not extensible.</w:delText>
        </w:r>
        <w:bookmarkStart w:id="48417" w:name="_Toc401055009"/>
        <w:bookmarkStart w:id="48418" w:name="_Toc405644333"/>
        <w:bookmarkStart w:id="48419" w:name="_Toc405722325"/>
        <w:bookmarkStart w:id="48420" w:name="_Toc405975976"/>
        <w:bookmarkStart w:id="48421" w:name="_Toc405988290"/>
        <w:bookmarkStart w:id="48422" w:name="_Toc405990182"/>
        <w:bookmarkStart w:id="48423" w:name="_Toc407088403"/>
        <w:bookmarkStart w:id="48424" w:name="_Toc407111206"/>
        <w:bookmarkStart w:id="48425" w:name="_Toc407113291"/>
        <w:bookmarkStart w:id="48426" w:name="_Toc407120448"/>
        <w:bookmarkStart w:id="48427" w:name="_Toc409019741"/>
        <w:bookmarkStart w:id="48428" w:name="_Toc409081631"/>
        <w:bookmarkStart w:id="48429" w:name="_Toc409092686"/>
        <w:bookmarkStart w:id="48430" w:name="_Toc409094794"/>
        <w:bookmarkStart w:id="48431" w:name="_Toc410657953"/>
        <w:bookmarkStart w:id="48432" w:name="_Toc411497581"/>
        <w:bookmarkStart w:id="48433" w:name="_Toc411503925"/>
        <w:bookmarkEnd w:id="48417"/>
        <w:bookmarkEnd w:id="48418"/>
        <w:bookmarkEnd w:id="48419"/>
        <w:bookmarkEnd w:id="48420"/>
        <w:bookmarkEnd w:id="48421"/>
        <w:bookmarkEnd w:id="48422"/>
        <w:bookmarkEnd w:id="48423"/>
        <w:bookmarkEnd w:id="48424"/>
        <w:bookmarkEnd w:id="48425"/>
        <w:bookmarkEnd w:id="48426"/>
        <w:bookmarkEnd w:id="48427"/>
        <w:bookmarkEnd w:id="48428"/>
        <w:bookmarkEnd w:id="48429"/>
        <w:bookmarkEnd w:id="48430"/>
        <w:bookmarkEnd w:id="48431"/>
        <w:bookmarkEnd w:id="48432"/>
        <w:bookmarkEnd w:id="48433"/>
      </w:del>
    </w:p>
    <w:p w14:paraId="48FE885C" w14:textId="76BB2173"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48434" w:author="Rev 28 Allen Wirfs-Brock" w:date="2014-10-07T15:39:00Z"/>
        </w:rPr>
      </w:pPr>
      <w:del w:id="48435" w:author="Rev 28 Allen Wirfs-Brock" w:date="2014-10-07T15:39:00Z">
        <w:r w:rsidDel="004B33F7">
          <w:delText>TO DO</w:delText>
        </w:r>
        <w:bookmarkStart w:id="48436" w:name="_Toc401055010"/>
        <w:bookmarkStart w:id="48437" w:name="_Toc405644334"/>
        <w:bookmarkStart w:id="48438" w:name="_Toc405722326"/>
        <w:bookmarkStart w:id="48439" w:name="_Toc405975977"/>
        <w:bookmarkStart w:id="48440" w:name="_Toc405988291"/>
        <w:bookmarkStart w:id="48441" w:name="_Toc405990183"/>
        <w:bookmarkStart w:id="48442" w:name="_Toc407088404"/>
        <w:bookmarkStart w:id="48443" w:name="_Toc407111207"/>
        <w:bookmarkStart w:id="48444" w:name="_Toc407113292"/>
        <w:bookmarkStart w:id="48445" w:name="_Toc407120449"/>
        <w:bookmarkStart w:id="48446" w:name="_Toc409019742"/>
        <w:bookmarkStart w:id="48447" w:name="_Toc409081632"/>
        <w:bookmarkStart w:id="48448" w:name="_Toc409092687"/>
        <w:bookmarkStart w:id="48449" w:name="_Toc409094795"/>
        <w:bookmarkStart w:id="48450" w:name="_Toc410657954"/>
        <w:bookmarkStart w:id="48451" w:name="_Toc411497582"/>
        <w:bookmarkStart w:id="48452" w:name="_Toc411503926"/>
        <w:bookmarkEnd w:id="48436"/>
        <w:bookmarkEnd w:id="48437"/>
        <w:bookmarkEnd w:id="48438"/>
        <w:bookmarkEnd w:id="48439"/>
        <w:bookmarkEnd w:id="48440"/>
        <w:bookmarkEnd w:id="48441"/>
        <w:bookmarkEnd w:id="48442"/>
        <w:bookmarkEnd w:id="48443"/>
        <w:bookmarkEnd w:id="48444"/>
        <w:bookmarkEnd w:id="48445"/>
        <w:bookmarkEnd w:id="48446"/>
        <w:bookmarkEnd w:id="48447"/>
        <w:bookmarkEnd w:id="48448"/>
        <w:bookmarkEnd w:id="48449"/>
        <w:bookmarkEnd w:id="48450"/>
        <w:bookmarkEnd w:id="48451"/>
        <w:bookmarkEnd w:id="48452"/>
      </w:del>
    </w:p>
    <w:p w14:paraId="67C20FFB" w14:textId="6EC7231F"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48453" w:author="Rev 28 Allen Wirfs-Brock" w:date="2014-10-07T15:39:00Z"/>
        </w:rPr>
      </w:pPr>
      <w:del w:id="48454" w:author="Rev 28 Allen Wirfs-Brock" w:date="2014-10-07T15:39:00Z">
        <w:r w:rsidDel="004B33F7">
          <w:delText>Needs to decide whether a module object is an ordinary or an exotic object. Whether properties are accessor or defined via [[Get]], etc.</w:delText>
        </w:r>
        <w:bookmarkStart w:id="48455" w:name="_Toc401055011"/>
        <w:bookmarkStart w:id="48456" w:name="_Toc405644335"/>
        <w:bookmarkStart w:id="48457" w:name="_Toc405722327"/>
        <w:bookmarkStart w:id="48458" w:name="_Toc405975978"/>
        <w:bookmarkStart w:id="48459" w:name="_Toc405988292"/>
        <w:bookmarkStart w:id="48460" w:name="_Toc405990184"/>
        <w:bookmarkStart w:id="48461" w:name="_Toc407088405"/>
        <w:bookmarkStart w:id="48462" w:name="_Toc407111208"/>
        <w:bookmarkStart w:id="48463" w:name="_Toc407113293"/>
        <w:bookmarkStart w:id="48464" w:name="_Toc407120450"/>
        <w:bookmarkStart w:id="48465" w:name="_Toc409019743"/>
        <w:bookmarkStart w:id="48466" w:name="_Toc409081633"/>
        <w:bookmarkStart w:id="48467" w:name="_Toc409092688"/>
        <w:bookmarkStart w:id="48468" w:name="_Toc409094796"/>
        <w:bookmarkStart w:id="48469" w:name="_Toc410657955"/>
        <w:bookmarkStart w:id="48470" w:name="_Toc411497583"/>
        <w:bookmarkStart w:id="48471" w:name="_Toc411503927"/>
        <w:bookmarkEnd w:id="48455"/>
        <w:bookmarkEnd w:id="48456"/>
        <w:bookmarkEnd w:id="48457"/>
        <w:bookmarkEnd w:id="48458"/>
        <w:bookmarkEnd w:id="48459"/>
        <w:bookmarkEnd w:id="48460"/>
        <w:bookmarkEnd w:id="48461"/>
        <w:bookmarkEnd w:id="48462"/>
        <w:bookmarkEnd w:id="48463"/>
        <w:bookmarkEnd w:id="48464"/>
        <w:bookmarkEnd w:id="48465"/>
        <w:bookmarkEnd w:id="48466"/>
        <w:bookmarkEnd w:id="48467"/>
        <w:bookmarkEnd w:id="48468"/>
        <w:bookmarkEnd w:id="48469"/>
        <w:bookmarkEnd w:id="48470"/>
        <w:bookmarkEnd w:id="48471"/>
      </w:del>
    </w:p>
    <w:p w14:paraId="1AEBF2DE" w14:textId="77777777" w:rsidR="00F8289A" w:rsidRDefault="00F8289A" w:rsidP="00FD53FF">
      <w:pPr>
        <w:pStyle w:val="Heading3"/>
      </w:pPr>
      <w:bookmarkStart w:id="48472" w:name="_Ref400445435"/>
      <w:bookmarkStart w:id="48473" w:name="_Ref401046528"/>
      <w:bookmarkStart w:id="48474" w:name="_Toc411503928"/>
      <w:r>
        <w:t>Exports</w:t>
      </w:r>
      <w:bookmarkEnd w:id="48331"/>
      <w:bookmarkEnd w:id="48472"/>
      <w:bookmarkEnd w:id="48473"/>
      <w:bookmarkEnd w:id="48474"/>
    </w:p>
    <w:p w14:paraId="02251930" w14:textId="77777777" w:rsidR="005C1D3D" w:rsidRPr="00E77497" w:rsidDel="007C2E71" w:rsidRDefault="005C1D3D" w:rsidP="005C1D3D">
      <w:pPr>
        <w:pStyle w:val="Syntax"/>
        <w:rPr>
          <w:ins w:id="48475" w:author="Rev 25 Allen Wirfs-Brock" w:date="2014-05-14T17:48:00Z"/>
          <w:del w:id="48476" w:author="Rev 31 Allen Wirfs-Brock" w:date="2015-01-13T11:48:00Z"/>
        </w:rPr>
      </w:pPr>
      <w:ins w:id="48477" w:author="Rev 25 Allen Wirfs-Brock" w:date="2014-05-14T17:48:00Z">
        <w:r w:rsidRPr="00E77497">
          <w:t>Syntax</w:t>
        </w:r>
        <w:del w:id="48478" w:author="Rev 31 Allen Wirfs-Brock" w:date="2015-01-13T11:48:00Z">
          <w:r w:rsidRPr="00E77497" w:rsidDel="007C2E71">
            <w:delText xml:space="preserve"> </w:delText>
          </w:r>
        </w:del>
      </w:ins>
    </w:p>
    <w:p w14:paraId="0BB356FA" w14:textId="77777777" w:rsidR="007C2E71" w:rsidRDefault="007C2E71" w:rsidP="005C1D3D">
      <w:pPr>
        <w:pStyle w:val="Syntax"/>
        <w:rPr>
          <w:ins w:id="48479" w:author="Rev 31 Allen Wirfs-Brock" w:date="2015-01-13T11:48:00Z"/>
        </w:rPr>
      </w:pPr>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6CFEF862"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48480"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48481"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48482" w:author="Rev 28 Allen Wirfs-Brock" w:date="2014-09-10T11:00:00Z">
        <w:r w:rsidR="00E259A0">
          <w:rPr>
            <w:rFonts w:ascii="Courier New" w:hAnsi="Courier New" w:cs="Courier New"/>
            <w:b/>
            <w:i w:val="0"/>
          </w:rPr>
          <w:t>export</w:t>
        </w:r>
      </w:ins>
      <w:ins w:id="48483" w:author="Rev 28 Allen Wirfs-Brock" w:date="2014-09-10T11:01:00Z">
        <w:r w:rsidR="00E259A0">
          <w:rPr>
            <w:rFonts w:ascii="Courier New" w:hAnsi="Courier New" w:cs="Courier New"/>
            <w:b/>
            <w:i w:val="0"/>
          </w:rPr>
          <w:t xml:space="preserve"> default </w:t>
        </w:r>
      </w:ins>
      <w:ins w:id="48484" w:author="Rev 28 Allen Wirfs-Brock" w:date="2014-09-10T11:19:00Z">
        <w:r w:rsidR="00355A05">
          <w:t>Hoistable</w:t>
        </w:r>
        <w:r w:rsidR="00355A05" w:rsidRPr="00E77497">
          <w:t>Declaration</w:t>
        </w:r>
      </w:ins>
      <w:ins w:id="48485"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48486" w:author="Rev 28 Allen Wirfs-Brock" w:date="2014-09-10T11:00:00Z">
        <w:r w:rsidR="00E259A0">
          <w:rPr>
            <w:rFonts w:ascii="Courier New" w:hAnsi="Courier New" w:cs="Courier New"/>
            <w:b/>
            <w:i w:val="0"/>
          </w:rPr>
          <w:br/>
        </w:r>
      </w:ins>
      <w:ins w:id="48487" w:author="Rev 29 Allen Wirfs-Brock" w:date="2014-12-05T17:32:00Z">
        <w:r w:rsidR="00B30C2B">
          <w:rPr>
            <w:rFonts w:ascii="Courier New" w:hAnsi="Courier New" w:cs="Courier New"/>
            <w:b/>
            <w:i w:val="0"/>
          </w:rPr>
          <w:t xml:space="preserve">export default </w:t>
        </w:r>
      </w:ins>
      <w:ins w:id="48488"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48489"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48490" w:author="Rev 28 Allen Wirfs-Brock" w:date="2014-09-10T10:13:00Z">
        <w:r w:rsidR="004F527D" w:rsidRPr="00E259A0">
          <w:rPr>
            <w:rFonts w:ascii="Arial" w:hAnsi="Arial" w:cs="Arial"/>
            <w:i w:val="0"/>
            <w:sz w:val="16"/>
            <w:szCs w:val="16"/>
          </w:rPr>
          <w:t xml:space="preserve">[lookahead </w:t>
        </w:r>
      </w:ins>
      <w:ins w:id="48491"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48492" w:author="Rev 28 Allen Wirfs-Brock" w:date="2014-09-10T10:58:00Z">
        <w:del w:id="48493" w:author="Rev 29 Allen Wirfs-Brock" w:date="2014-12-05T15:52:00Z">
          <w:r w:rsidR="00E259A0" w:rsidRPr="00E259A0" w:rsidDel="00274643">
            <w:rPr>
              <w:rFonts w:ascii="Arial" w:hAnsi="Arial" w:cs="Arial"/>
              <w:i w:val="0"/>
              <w:sz w:val="16"/>
              <w:szCs w:val="16"/>
            </w:rPr>
            <w:delText>≠</w:delText>
          </w:r>
        </w:del>
      </w:ins>
      <w:ins w:id="48494"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48495"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48496" w:author="Rev 29 Allen Wirfs-Brock" w:date="2014-12-05T15:56:00Z">
              <w:rPr>
                <w:rFonts w:ascii="Arial" w:hAnsi="Arial" w:cs="Arial"/>
                <w:i w:val="0"/>
                <w:sz w:val="16"/>
                <w:szCs w:val="16"/>
              </w:rPr>
            </w:rPrChange>
          </w:rPr>
          <w:t>c</w:t>
        </w:r>
      </w:ins>
      <w:ins w:id="48497" w:author="Rev 29 Allen Wirfs-Brock" w:date="2014-12-05T15:55:00Z">
        <w:r w:rsidR="00274643" w:rsidRPr="00274643">
          <w:rPr>
            <w:rFonts w:ascii="Courier New" w:hAnsi="Courier New" w:cs="Courier New"/>
            <w:b/>
            <w:i w:val="0"/>
            <w:sz w:val="16"/>
            <w:szCs w:val="16"/>
            <w:rPrChange w:id="48498" w:author="Rev 29 Allen Wirfs-Brock" w:date="2014-12-05T15:56:00Z">
              <w:rPr>
                <w:rFonts w:ascii="Arial" w:hAnsi="Arial" w:cs="Arial"/>
                <w:i w:val="0"/>
                <w:sz w:val="16"/>
                <w:szCs w:val="16"/>
              </w:rPr>
            </w:rPrChange>
          </w:rPr>
          <w:t>lass</w:t>
        </w:r>
      </w:ins>
      <w:ins w:id="48499" w:author="Rev 29 Allen Wirfs-Brock" w:date="2014-12-05T15:52:00Z">
        <w:r w:rsidR="00274643">
          <w:rPr>
            <w:rFonts w:ascii="Arial" w:hAnsi="Arial" w:cs="Arial"/>
            <w:i w:val="0"/>
            <w:sz w:val="16"/>
            <w:szCs w:val="16"/>
          </w:rPr>
          <w:t xml:space="preserve"> }</w:t>
        </w:r>
      </w:ins>
      <w:ins w:id="48500"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02FA2A1F" w:rsidR="00F8289A" w:rsidRPr="00E77497" w:rsidRDefault="00F8289A" w:rsidP="00F8289A">
      <w:pPr>
        <w:pStyle w:val="SyntaxRule"/>
      </w:pPr>
      <w:r>
        <w:t>ExportClause</w:t>
      </w:r>
      <w:del w:id="48501"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67FA0D23" w14:textId="521666B2"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4850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4850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03025995" w:rsidR="00F8289A" w:rsidRPr="00E77497" w:rsidRDefault="00F8289A" w:rsidP="00F8289A">
      <w:pPr>
        <w:pStyle w:val="SyntaxRule"/>
      </w:pPr>
      <w:r>
        <w:t>ExportsList</w:t>
      </w:r>
      <w:del w:id="48504"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3B0550F" w14:textId="0FDCF559" w:rsidR="00F8289A" w:rsidRPr="00E77497" w:rsidRDefault="00F8289A" w:rsidP="00F8289A">
      <w:pPr>
        <w:pStyle w:val="SyntaxDefinition"/>
      </w:pPr>
      <w:r w:rsidRPr="00837170">
        <w:t>ExportSpecifier</w:t>
      </w:r>
      <w:del w:id="48505"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48506"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48507"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6EBBEEE6" w14:textId="748A5FE3" w:rsidR="00F8289A" w:rsidRPr="00E77497" w:rsidRDefault="00F8289A" w:rsidP="00F8289A">
      <w:pPr>
        <w:pStyle w:val="SyntaxRule"/>
      </w:pPr>
      <w:r>
        <w:t>ExportSpecifier</w:t>
      </w:r>
      <w:ins w:id="48508" w:author="Rev 30 Allen Wirfs-Brock" w:date="2014-12-11T09:21:00Z">
        <w:r w:rsidR="007A5709">
          <w:t xml:space="preserve"> </w:t>
        </w:r>
      </w:ins>
      <w:del w:id="48509"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3AC8CE36" w14:textId="5901CC81" w:rsidR="00F8289A" w:rsidRPr="00E77497" w:rsidRDefault="00F8289A" w:rsidP="00F8289A">
      <w:pPr>
        <w:pStyle w:val="SyntaxDefinition"/>
      </w:pPr>
      <w:del w:id="48510"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48511"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138BF82B" w:rsidR="00F8289A" w:rsidRPr="00D01EFE" w:rsidDel="00544A8B" w:rsidRDefault="00F8289A" w:rsidP="00F8289A">
      <w:pPr>
        <w:pStyle w:val="Note"/>
        <w:rPr>
          <w:del w:id="48512" w:author="Rev 28 Allen Wirfs-Brock" w:date="2014-09-09T09:44:00Z"/>
          <w:lang w:val="en-US" w:eastAsia="en-US"/>
        </w:rPr>
      </w:pPr>
      <w:bookmarkStart w:id="48513" w:name="_Ref367714989"/>
      <w:del w:id="48514"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6846955E" w14:textId="77777777" w:rsidR="0087456A" w:rsidRPr="00E77497" w:rsidRDefault="0087456A" w:rsidP="0087456A">
      <w:pPr>
        <w:pStyle w:val="Heading4"/>
        <w:rPr>
          <w:ins w:id="48515" w:author="Rev 28 Allen Wirfs-Brock" w:date="2014-09-09T09:27:00Z"/>
        </w:rPr>
      </w:pPr>
      <w:bookmarkStart w:id="48516" w:name="_Ref375559779"/>
      <w:ins w:id="48517" w:author="Rev 28 Allen Wirfs-Brock" w:date="2014-09-09T09:27:00Z">
        <w:r w:rsidRPr="00E77497">
          <w:t>Static Semantics:  Early Errors</w:t>
        </w:r>
      </w:ins>
    </w:p>
    <w:p w14:paraId="76DD1A47" w14:textId="38280D3A" w:rsidR="0087456A" w:rsidRPr="00E77497" w:rsidRDefault="0087456A" w:rsidP="0087456A">
      <w:pPr>
        <w:rPr>
          <w:ins w:id="48518" w:author="Rev 28 Allen Wirfs-Brock" w:date="2014-09-09T09:27:00Z"/>
        </w:rPr>
      </w:pPr>
      <w:ins w:id="48519" w:author="Rev 28 Allen Wirfs-Brock" w:date="2014-09-09T09:28:00Z">
        <w:r w:rsidRPr="0087456A">
          <w:rPr>
            <w:rFonts w:ascii="Times New Roman" w:hAnsi="Times New Roman"/>
            <w:i/>
          </w:rPr>
          <w:t>ExportDeclaration</w:t>
        </w:r>
      </w:ins>
      <w:ins w:id="48520"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8521" w:author="Rev 28 Allen Wirfs-Brock" w:date="2014-09-10T16:47:00Z">
        <w:r w:rsidR="002E7CF3" w:rsidRPr="002E7CF3">
          <w:rPr>
            <w:rFonts w:ascii="Courier New" w:hAnsi="Courier New" w:cs="Courier New"/>
            <w:b/>
          </w:rPr>
          <w:t>export</w:t>
        </w:r>
        <w:r w:rsidR="002E7CF3" w:rsidRPr="00444C67">
          <w:t xml:space="preserve"> </w:t>
        </w:r>
      </w:ins>
      <w:ins w:id="48522" w:author="Rev 28 Allen Wirfs-Brock" w:date="2014-09-09T09:28:00Z">
        <w:r w:rsidRPr="0087456A">
          <w:rPr>
            <w:rFonts w:ascii="Times New Roman" w:hAnsi="Times New Roman"/>
            <w:i/>
          </w:rPr>
          <w:t xml:space="preserve">ExportClause  </w:t>
        </w:r>
        <w:r w:rsidRPr="00FE7CEB">
          <w:rPr>
            <w:rStyle w:val="SyntaxTerminal"/>
          </w:rPr>
          <w:t>;</w:t>
        </w:r>
      </w:ins>
    </w:p>
    <w:p w14:paraId="1B45FB8C" w14:textId="5AA1E7E8" w:rsidR="0087456A" w:rsidRPr="00E77497" w:rsidRDefault="0087456A" w:rsidP="0087456A">
      <w:pPr>
        <w:numPr>
          <w:ilvl w:val="0"/>
          <w:numId w:val="255"/>
        </w:numPr>
        <w:spacing w:after="220"/>
        <w:rPr>
          <w:ins w:id="48523" w:author="Rev 28 Allen Wirfs-Brock" w:date="2014-09-09T09:27:00Z"/>
        </w:rPr>
      </w:pPr>
      <w:ins w:id="48524" w:author="Rev 28 Allen Wirfs-Brock" w:date="2014-09-09T09:30:00Z">
        <w:r>
          <w:t xml:space="preserve">For each </w:t>
        </w:r>
      </w:ins>
      <w:ins w:id="48525" w:author="Rev 28 Allen Wirfs-Brock" w:date="2014-09-09T09:32:00Z">
        <w:r w:rsidRPr="0087456A">
          <w:rPr>
            <w:rStyle w:val="SyntaxSymbol"/>
          </w:rPr>
          <w:t>IdentifierName</w:t>
        </w:r>
        <w:r>
          <w:t xml:space="preserve"> </w:t>
        </w:r>
      </w:ins>
      <w:ins w:id="48526" w:author="Rev 28 Allen Wirfs-Brock" w:date="2014-09-09T09:30:00Z">
        <w:r w:rsidRPr="0087456A">
          <w:rPr>
            <w:rFonts w:ascii="Times New Roman" w:hAnsi="Times New Roman" w:cs="Times New Roman"/>
            <w:i/>
          </w:rPr>
          <w:t>n</w:t>
        </w:r>
        <w:r>
          <w:t xml:space="preserve"> in Referenced</w:t>
        </w:r>
      </w:ins>
      <w:ins w:id="48527" w:author="Rev 28 Allen Wirfs-Brock" w:date="2014-09-09T09:52:00Z">
        <w:r w:rsidR="004F527D">
          <w:t>Binding</w:t>
        </w:r>
      </w:ins>
      <w:ins w:id="48528" w:author="Rev 28 Allen Wirfs-Brock" w:date="2014-09-09T09:30:00Z">
        <w:r>
          <w:t xml:space="preserve">s of </w:t>
        </w:r>
        <w:r w:rsidRPr="0087456A">
          <w:rPr>
            <w:rStyle w:val="SyntaxSymbol"/>
          </w:rPr>
          <w:t>ExportClause</w:t>
        </w:r>
        <w:r>
          <w:t>:</w:t>
        </w:r>
      </w:ins>
      <w:ins w:id="48529" w:author="Rev 28 Allen Wirfs-Brock" w:date="2014-09-09T09:31:00Z">
        <w:r>
          <w:t xml:space="preserve"> </w:t>
        </w:r>
      </w:ins>
      <w:ins w:id="48530" w:author="Rev 28 Allen Wirfs-Brock" w:date="2014-09-09T09:27:00Z">
        <w:r w:rsidRPr="0087456A">
          <w:t>It</w:t>
        </w:r>
        <w:r w:rsidRPr="00E77497">
          <w:t xml:space="preserve"> is a Syntax Error if</w:t>
        </w:r>
      </w:ins>
      <w:ins w:id="48531" w:author="Rev 29 Allen Wirfs-Brock" w:date="2014-12-04T16:38:00Z">
        <w:r w:rsidR="00F614F8">
          <w:t xml:space="preserve"> Strin</w:t>
        </w:r>
      </w:ins>
      <w:ins w:id="48532" w:author="Rev 29 Allen Wirfs-Brock" w:date="2014-12-04T16:39:00Z">
        <w:r w:rsidR="00F614F8">
          <w:t>g</w:t>
        </w:r>
      </w:ins>
      <w:ins w:id="48533" w:author="Rev 29 Allen Wirfs-Brock" w:date="2014-12-04T16:38:00Z">
        <w:r w:rsidR="00F614F8">
          <w:t>Value of</w:t>
        </w:r>
      </w:ins>
      <w:ins w:id="48534" w:author="Rev 28 Allen Wirfs-Brock" w:date="2014-09-09T09:27:00Z">
        <w:r w:rsidRPr="00E77497">
          <w:t xml:space="preserve"> </w:t>
        </w:r>
      </w:ins>
      <w:ins w:id="48535" w:author="Rev 28 Allen Wirfs-Brock" w:date="2014-09-09T09:36:00Z">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ins>
      <w:ins w:id="48536" w:author="Rev 28 Allen Wirfs-Brock" w:date="2014-09-09T09:32:00Z">
        <w:r w:rsidRPr="00E77497">
          <w:t>the</w:t>
        </w:r>
        <w:r>
          <w:t xml:space="preserve"> StringValue of</w:t>
        </w:r>
        <w:r w:rsidRPr="00E77497">
          <w:t xml:space="preserve"> </w:t>
        </w:r>
      </w:ins>
      <w:ins w:id="48537" w:author="Rev 28 Allen Wirfs-Brock" w:date="2014-09-09T09:37:00Z">
        <w:r w:rsidRPr="002014E3">
          <w:rPr>
            <w:rFonts w:ascii="Times New Roman" w:hAnsi="Times New Roman" w:cs="Times New Roman"/>
            <w:i/>
          </w:rPr>
          <w:t>n</w:t>
        </w:r>
        <w:r>
          <w:t xml:space="preserve"> </w:t>
        </w:r>
      </w:ins>
      <w:ins w:id="48538" w:author="Rev 28 Allen Wirfs-Brock" w:date="2014-09-09T09:34:00Z">
        <w:r>
          <w:t>is one of:</w:t>
        </w:r>
      </w:ins>
      <w:ins w:id="48539"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48540" w:author="Rev 28 Allen Wirfs-Brock" w:date="2014-09-09T09:35:00Z">
        <w:r>
          <w:t>,</w:t>
        </w:r>
        <w:r w:rsidRPr="00AB47CA">
          <w:t xml:space="preserve"> </w:t>
        </w:r>
        <w:r w:rsidRPr="00E77497">
          <w:t xml:space="preserve">or </w:t>
        </w:r>
        <w:r>
          <w:rPr>
            <w:rFonts w:ascii="Courier New" w:hAnsi="Courier New" w:cs="Courier New"/>
            <w:b/>
          </w:rPr>
          <w:t>"yield"</w:t>
        </w:r>
      </w:ins>
      <w:ins w:id="48541" w:author="Rev 28 Allen Wirfs-Brock" w:date="2014-09-09T09:27:00Z">
        <w:r w:rsidRPr="00E77497">
          <w:t>.</w:t>
        </w:r>
      </w:ins>
    </w:p>
    <w:p w14:paraId="08D203CF" w14:textId="6B2B9659" w:rsidR="00544A8B" w:rsidDel="007C2E71" w:rsidRDefault="00544A8B" w:rsidP="00544A8B">
      <w:pPr>
        <w:pStyle w:val="Note"/>
        <w:rPr>
          <w:ins w:id="48542" w:author="Rev 28 Allen Wirfs-Brock" w:date="2014-09-09T09:40:00Z"/>
          <w:del w:id="48543" w:author="Rev 31 Allen Wirfs-Brock" w:date="2015-01-13T11:48:00Z"/>
          <w:lang w:val="en-US"/>
        </w:rPr>
      </w:pPr>
      <w:ins w:id="48544" w:author="Rev 28 Allen Wirfs-Brock" w:date="2014-09-09T09:40:00Z">
        <w:r>
          <w:rPr>
            <w:lang w:val="en-US"/>
          </w:rPr>
          <w:t>NOTE</w:t>
        </w:r>
        <w:r>
          <w:rPr>
            <w:lang w:val="en-US"/>
          </w:rPr>
          <w:tab/>
        </w:r>
      </w:ins>
      <w:ins w:id="48545" w:author="Rev 28 Allen Wirfs-Brock" w:date="2014-09-09T09:41:00Z">
        <w:r>
          <w:rPr>
            <w:lang w:val="en-US"/>
          </w:rPr>
          <w:t xml:space="preserve">The above rule means that each </w:t>
        </w:r>
        <w:r>
          <w:t>Referenced</w:t>
        </w:r>
        <w:del w:id="48546" w:author="Rev 29 Allen Wirfs-Brock" w:date="2014-12-04T16:39:00Z">
          <w:r w:rsidDel="00F614F8">
            <w:delText>Names</w:delText>
          </w:r>
        </w:del>
      </w:ins>
      <w:ins w:id="48547" w:author="Rev 29 Allen Wirfs-Brock" w:date="2014-12-04T16:39:00Z">
        <w:r w:rsidR="00F614F8">
          <w:t>Bindings</w:t>
        </w:r>
      </w:ins>
      <w:ins w:id="48548" w:author="Rev 28 Allen Wirfs-Brock" w:date="2014-09-09T09:41:00Z">
        <w:r>
          <w:t xml:space="preserve"> of </w:t>
        </w:r>
        <w:r w:rsidRPr="0087456A">
          <w:rPr>
            <w:rStyle w:val="SyntaxSymbol"/>
          </w:rPr>
          <w:t>ExportClause</w:t>
        </w:r>
        <w:r>
          <w:rPr>
            <w:rStyle w:val="SyntaxSymbol"/>
          </w:rPr>
          <w:t xml:space="preserve"> </w:t>
        </w:r>
      </w:ins>
      <w:ins w:id="48549" w:author="Rev 28 Allen Wirfs-Brock" w:date="2014-09-09T09:42:00Z">
        <w:r w:rsidRPr="00E77497">
          <w:t>is</w:t>
        </w:r>
        <w:r>
          <w:t xml:space="preserve"> treated as an </w:t>
        </w:r>
        <w:r w:rsidRPr="0087456A">
          <w:rPr>
            <w:rStyle w:val="SyntaxSymbol"/>
          </w:rPr>
          <w:t>Identifier</w:t>
        </w:r>
      </w:ins>
      <w:ins w:id="48550" w:author="Rev 28 Allen Wirfs-Brock" w:date="2014-09-09T09:43:00Z">
        <w:r>
          <w:rPr>
            <w:rStyle w:val="SyntaxSymbol"/>
          </w:rPr>
          <w:t>Reference</w:t>
        </w:r>
      </w:ins>
      <w:ins w:id="48551" w:author="Rev 28 Allen Wirfs-Brock" w:date="2014-09-09T09:42:00Z">
        <w:r>
          <w:t>.</w:t>
        </w:r>
      </w:ins>
      <w:ins w:id="48552" w:author="Rev 28 Allen Wirfs-Brock" w:date="2014-09-09T09:43:00Z">
        <w:del w:id="48553" w:author="Rev 31 Allen Wirfs-Brock" w:date="2015-01-13T11:48:00Z">
          <w:r w:rsidDel="007C2E71">
            <w:delText xml:space="preserve"> </w:delText>
          </w:r>
        </w:del>
      </w:ins>
    </w:p>
    <w:p w14:paraId="7A1C7388" w14:textId="77777777" w:rsidR="007C2E71" w:rsidRDefault="007C2E71" w:rsidP="00544A8B">
      <w:pPr>
        <w:pStyle w:val="Note"/>
        <w:rPr>
          <w:ins w:id="48554" w:author="Rev 31 Allen Wirfs-Brock" w:date="2015-01-13T11:48:00Z"/>
        </w:rPr>
      </w:pPr>
    </w:p>
    <w:p w14:paraId="29170FF8" w14:textId="77777777" w:rsidR="00F8289A" w:rsidRPr="00935F6C" w:rsidRDefault="00F8289A" w:rsidP="00FD53FF">
      <w:pPr>
        <w:pStyle w:val="Heading4"/>
        <w:rPr>
          <w:lang w:val="en-US" w:eastAsia="en-US"/>
        </w:rPr>
      </w:pPr>
      <w:r w:rsidRPr="008E3458">
        <w:rPr>
          <w:lang w:val="en-US" w:eastAsia="en-US"/>
        </w:rPr>
        <w:t>Static Semantics: BoundNames</w:t>
      </w:r>
      <w:bookmarkEnd w:id="48513"/>
      <w:bookmarkEnd w:id="48516"/>
    </w:p>
    <w:p w14:paraId="74CC5ECE" w14:textId="2CE85CF4" w:rsidR="00F8289A" w:rsidRPr="00F742D3" w:rsidRDefault="00F8289A" w:rsidP="00F8289A">
      <w:r>
        <w:t xml:space="preserve">See also: </w:t>
      </w:r>
      <w:r>
        <w:fldChar w:fldCharType="begin"/>
      </w:r>
      <w:r>
        <w:instrText xml:space="preserve"> REF _Ref367714652 \r \h </w:instrText>
      </w:r>
      <w:r>
        <w:fldChar w:fldCharType="separate"/>
      </w:r>
      <w:r w:rsidR="00EA7B48">
        <w:t>13.2.1.2</w:t>
      </w:r>
      <w:r>
        <w:fldChar w:fldCharType="end"/>
      </w:r>
      <w:r>
        <w:t xml:space="preserve">, </w:t>
      </w:r>
      <w:r>
        <w:fldChar w:fldCharType="begin"/>
      </w:r>
      <w:r>
        <w:instrText xml:space="preserve"> REF _Ref367714706 \r \h </w:instrText>
      </w:r>
      <w:r>
        <w:fldChar w:fldCharType="separate"/>
      </w:r>
      <w:r w:rsidR="00EA7B48">
        <w:t>13.2.2.1</w:t>
      </w:r>
      <w:r>
        <w:fldChar w:fldCharType="end"/>
      </w:r>
      <w:r>
        <w:t xml:space="preserve">, </w:t>
      </w:r>
      <w:r>
        <w:fldChar w:fldCharType="begin"/>
      </w:r>
      <w:r>
        <w:instrText xml:space="preserve"> REF _Ref367714756 \r \h </w:instrText>
      </w:r>
      <w:r>
        <w:fldChar w:fldCharType="separate"/>
      </w:r>
      <w:r w:rsidR="00EA7B48">
        <w:t>12.1.2</w:t>
      </w:r>
      <w:r>
        <w:fldChar w:fldCharType="end"/>
      </w:r>
      <w:ins w:id="48555" w:author="Rev 30 Allen Wirfs-Brock" w:date="2014-12-23T17:16:00Z">
        <w:r w:rsidR="00A27A14">
          <w:t xml:space="preserve">, </w:t>
        </w:r>
      </w:ins>
      <w:ins w:id="48556" w:author="Rev 28 Allen Wirfs-Brock" w:date="2014-09-02T14:37:00Z">
        <w:r w:rsidR="00DE7E7E">
          <w:fldChar w:fldCharType="begin"/>
        </w:r>
        <w:r w:rsidR="00DE7E7E">
          <w:instrText xml:space="preserve"> REF _Ref396658110 \r \h </w:instrText>
        </w:r>
      </w:ins>
      <w:r w:rsidR="00DE7E7E">
        <w:fldChar w:fldCharType="separate"/>
      </w:r>
      <w:ins w:id="48557" w:author="Rev 33 Allen Wirfs-Brock" w:date="2015-02-12T09:32:00Z">
        <w:r w:rsidR="00EA7B48">
          <w:t>13.6.4.2</w:t>
        </w:r>
      </w:ins>
      <w:ins w:id="48558" w:author="Rev 28 Allen Wirfs-Brock" w:date="2014-09-02T14:37:00Z">
        <w:r w:rsidR="00DE7E7E">
          <w:fldChar w:fldCharType="end"/>
        </w:r>
      </w:ins>
      <w:del w:id="48559"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48560" w:author="Rev 30 Allen Wirfs-Brock" w:date="2014-12-23T17:16:00Z">
        <w:r w:rsidR="00A27A14">
          <w:t></w:t>
        </w:r>
      </w:ins>
      <w:ins w:id="48561" w:author="Rev 27 Allen Wirfs-Brock" w:date="2014-08-24T18:16:00Z">
        <w:del w:id="48562" w:author="Rev 30 Allen Wirfs-Brock" w:date="2014-12-23T17:16:00Z">
          <w:r w:rsidR="00506A5B" w:rsidDel="00A27A14">
            <w:delText>0</w:delText>
          </w:r>
        </w:del>
      </w:ins>
      <w:del w:id="48563" w:author="Rev 30 Allen Wirfs-Brock" w:date="2014-12-23T17:16:00Z">
        <w:r w:rsidR="00283D70" w:rsidDel="00A27A14">
          <w:delText>13.6.4.2</w:delText>
        </w:r>
      </w:del>
      <w:del w:id="48564" w:author="Rev 28 Allen Wirfs-Brock" w:date="2014-09-02T14:37:00Z">
        <w:r w:rsidDel="00DE7E7E">
          <w:fldChar w:fldCharType="end"/>
        </w:r>
        <w:r w:rsidDel="00DE7E7E">
          <w:delText>,</w:delText>
        </w:r>
      </w:del>
      <w:del w:id="48565" w:author="Rev 32 Allen Wirfs-Brock" w:date="2015-01-20T15:52:00Z">
        <w:r w:rsidDel="00681632">
          <w:delText xml:space="preserve"> </w:delText>
        </w:r>
      </w:del>
      <w:ins w:id="48566" w:author="Rev 32 Allen Wirfs-Brock" w:date="2015-01-20T15:52:00Z">
        <w:r w:rsidR="00681632">
          <w:t>,</w:t>
        </w:r>
      </w:ins>
      <w:r>
        <w:fldChar w:fldCharType="begin"/>
      </w:r>
      <w:r>
        <w:instrText xml:space="preserve"> REF _Ref367714847 \r \h </w:instrText>
      </w:r>
      <w:r>
        <w:fldChar w:fldCharType="separate"/>
      </w:r>
      <w:r w:rsidR="00EA7B48">
        <w:t>14.1.3</w:t>
      </w:r>
      <w:r>
        <w:fldChar w:fldCharType="end"/>
      </w:r>
      <w:r>
        <w:t xml:space="preserve">, </w:t>
      </w:r>
      <w:r>
        <w:fldChar w:fldCharType="begin"/>
      </w:r>
      <w:r>
        <w:instrText xml:space="preserve"> REF _Ref367714869 \r \h </w:instrText>
      </w:r>
      <w:r>
        <w:fldChar w:fldCharType="separate"/>
      </w:r>
      <w:r w:rsidR="00EA7B48">
        <w:t>14.2.2</w:t>
      </w:r>
      <w:r>
        <w:fldChar w:fldCharType="end"/>
      </w:r>
      <w:r>
        <w:t xml:space="preserve">, </w:t>
      </w:r>
      <w:r>
        <w:fldChar w:fldCharType="begin"/>
      </w:r>
      <w:r>
        <w:instrText xml:space="preserve"> REF _Ref367714895 \r \h </w:instrText>
      </w:r>
      <w:r>
        <w:fldChar w:fldCharType="separate"/>
      </w:r>
      <w:r w:rsidR="00EA7B48">
        <w:t>14.4.2</w:t>
      </w:r>
      <w:r>
        <w:fldChar w:fldCharType="end"/>
      </w:r>
      <w:r>
        <w:t xml:space="preserve">, </w:t>
      </w:r>
      <w:r w:rsidR="00A56417">
        <w:fldChar w:fldCharType="begin"/>
      </w:r>
      <w:r w:rsidR="00A56417">
        <w:instrText xml:space="preserve"> REF _Ref410734864 \r \h </w:instrText>
      </w:r>
      <w:r w:rsidR="00A56417">
        <w:fldChar w:fldCharType="separate"/>
      </w:r>
      <w:r w:rsidR="00EA7B48">
        <w:t>14.5.2</w:t>
      </w:r>
      <w:r w:rsidR="00A56417">
        <w:fldChar w:fldCharType="end"/>
      </w:r>
      <w:r>
        <w:t xml:space="preserve">, </w:t>
      </w:r>
      <w:r>
        <w:fldChar w:fldCharType="begin"/>
      </w:r>
      <w:r>
        <w:instrText xml:space="preserve"> REF _Ref367714971 \r \h </w:instrText>
      </w:r>
      <w:r>
        <w:fldChar w:fldCharType="separate"/>
      </w:r>
      <w:ins w:id="48567" w:author="Rev 33 Allen Wirfs-Brock" w:date="2015-02-12T09:32:00Z">
        <w:r w:rsidR="00EA7B48">
          <w:t>15.2.2.2</w:t>
        </w:r>
      </w:ins>
      <w:ins w:id="48568" w:author="Rev 28 Allen Wirfs-Brock" w:date="2014-10-14T12:51:00Z">
        <w:del w:id="48569" w:author="Rev 33 Allen Wirfs-Brock" w:date="2015-02-12T09:32:00Z">
          <w:r w:rsidR="008C4A46" w:rsidDel="00EA7B48">
            <w:delText>15.2.2.2</w:delText>
          </w:r>
        </w:del>
      </w:ins>
      <w:del w:id="48570" w:author="Rev 33 Allen Wirfs-Brock" w:date="2015-02-12T09:32:00Z">
        <w:r w:rsidR="00A352D2" w:rsidDel="00EA7B48">
          <w:delText>15.2.1.2</w:delText>
        </w:r>
      </w:del>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29E3FE5B"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48571" w:author="Rev 31 Allen Wirfs-Brock" w:date="2014-12-30T17:08:00Z">
        <w:r w:rsidRPr="008E3458" w:rsidDel="00BC1383">
          <w:rPr>
            <w:rFonts w:ascii="Courier New" w:hAnsi="Courier New" w:cs="Courier New"/>
            <w:b/>
            <w:szCs w:val="24"/>
          </w:rPr>
          <w:delText>;</w:delText>
        </w:r>
      </w:del>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450EEC8B" w:rsidR="00F8289A" w:rsidRPr="008E3458" w:rsidRDefault="00F8289A" w:rsidP="00996307">
      <w:pPr>
        <w:pStyle w:val="SyntaxLabel"/>
      </w:pPr>
      <w:r w:rsidRPr="00996307">
        <w:rPr>
          <w:rStyle w:val="SyntaxSymbol"/>
        </w:rPr>
        <w:lastRenderedPageBreak/>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48572" w:author="Rev 29 Allen Wirfs-Brock" w:date="2014-12-05T17:54:00Z">
        <w:r w:rsidRPr="008E3458" w:rsidDel="008D3C7E">
          <w:rPr>
            <w:rFonts w:ascii="Courier New" w:hAnsi="Courier New" w:cs="Courier New"/>
            <w:b/>
          </w:rPr>
          <w:delText>;</w:delText>
        </w:r>
      </w:del>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68956A55" w:rsidR="00F8289A" w:rsidRPr="008E3458" w:rsidRDefault="00F8289A" w:rsidP="00996307">
      <w:pPr>
        <w:pStyle w:val="SyntaxLabel"/>
        <w:rPr>
          <w:szCs w:val="24"/>
        </w:rPr>
      </w:pPr>
      <w:bookmarkStart w:id="48573" w:name="_Ref371414754"/>
      <w:bookmarkStart w:id="48574"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48575" w:author="Rev 28 Allen Wirfs-Brock" w:date="2014-09-10T14:56:00Z">
        <w:r w:rsidR="005B7679" w:rsidRPr="00996307">
          <w:rPr>
            <w:rStyle w:val="SyntaxSymbol"/>
          </w:rPr>
          <w:t>HoistableDeclaration</w:t>
        </w:r>
        <w:del w:id="48576" w:author="Rev 29 Allen Wirfs-Brock" w:date="2014-12-05T17:55:00Z">
          <w:r w:rsidR="005B7679" w:rsidRPr="005B7679" w:rsidDel="008D3C7E">
            <w:rPr>
              <w:rFonts w:cs="Arial"/>
              <w:vertAlign w:val="subscript"/>
            </w:rPr>
            <w:delText>[Default]</w:delText>
          </w:r>
        </w:del>
      </w:ins>
      <w:ins w:id="48577" w:author="Rev 28 Allen Wirfs-Brock" w:date="2014-09-10T14:57:00Z">
        <w:r w:rsidR="005B7679">
          <w:rPr>
            <w:rFonts w:cs="Arial"/>
            <w:vertAlign w:val="subscript"/>
          </w:rPr>
          <w:t xml:space="preserve"> </w:t>
        </w:r>
      </w:ins>
      <w:del w:id="48578" w:author="Rev 28 Allen Wirfs-Brock" w:date="2014-09-10T14:56:00Z">
        <w:r w:rsidRPr="005B7679" w:rsidDel="005B7679">
          <w:rPr>
            <w:rFonts w:ascii="Courier New" w:hAnsi="Courier New" w:cs="Courier New"/>
            <w:vertAlign w:val="subscript"/>
          </w:rPr>
          <w:delText>AssignmentExpression</w:delText>
        </w:r>
      </w:del>
      <w:del w:id="48579" w:author="Rev 29 Allen Wirfs-Brock" w:date="2014-12-05T17:54:00Z">
        <w:r w:rsidRPr="005B7679" w:rsidDel="008D3C7E">
          <w:rPr>
            <w:rFonts w:ascii="Courier New" w:hAnsi="Courier New" w:cs="Courier New"/>
            <w:b/>
            <w:szCs w:val="24"/>
            <w:vertAlign w:val="subscript"/>
          </w:rPr>
          <w:delText>;</w:delText>
        </w:r>
      </w:del>
    </w:p>
    <w:p w14:paraId="7E9DFF98" w14:textId="77777777" w:rsidR="004D6D9D" w:rsidRDefault="00F8289A" w:rsidP="00613655">
      <w:pPr>
        <w:pStyle w:val="Alg4"/>
        <w:numPr>
          <w:ilvl w:val="0"/>
          <w:numId w:val="871"/>
        </w:numPr>
        <w:spacing w:after="220"/>
        <w:rPr>
          <w:ins w:id="48580" w:author="Rev 29 Allen Wirfs-Brock" w:date="2014-12-06T15:17:00Z"/>
        </w:rPr>
      </w:pPr>
      <w:del w:id="48581" w:author="Rev 29 Allen Wirfs-Brock" w:date="2014-12-06T15:17:00Z">
        <w:r w:rsidRPr="000274D7" w:rsidDel="004D6D9D">
          <w:delText xml:space="preserve">Return </w:delText>
        </w:r>
      </w:del>
      <w:ins w:id="48582"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48583" w:author="Rev 28 Allen Wirfs-Brock" w:date="2014-09-10T14:58:00Z">
        <w:r w:rsidR="005B7679" w:rsidRPr="008E3458">
          <w:rPr>
            <w:szCs w:val="24"/>
            <w:lang w:val="en-US"/>
          </w:rPr>
          <w:t xml:space="preserve">the BoundNames of </w:t>
        </w:r>
        <w:r w:rsidR="005B7679" w:rsidRPr="005B7679">
          <w:rPr>
            <w:i/>
          </w:rPr>
          <w:t>HoistableDeclaration</w:t>
        </w:r>
        <w:del w:id="48584" w:author="Rev 29 Allen Wirfs-Brock" w:date="2014-12-05T17:55:00Z">
          <w:r w:rsidR="005B7679" w:rsidRPr="005B7679" w:rsidDel="008D3C7E">
            <w:rPr>
              <w:rFonts w:ascii="Arial" w:hAnsi="Arial" w:cs="Arial"/>
              <w:vertAlign w:val="subscript"/>
            </w:rPr>
            <w:delText>[Default]</w:delText>
          </w:r>
        </w:del>
      </w:ins>
      <w:ins w:id="48585" w:author="Rev 28 Allen Wirfs-Brock" w:date="2014-09-10T14:59:00Z">
        <w:r w:rsidR="005B7679" w:rsidRPr="00E77497">
          <w:t>.</w:t>
        </w:r>
      </w:ins>
    </w:p>
    <w:p w14:paraId="1943B591" w14:textId="35D51013" w:rsidR="004D6D9D" w:rsidRDefault="004D6D9D" w:rsidP="00613655">
      <w:pPr>
        <w:pStyle w:val="Alg4"/>
        <w:numPr>
          <w:ilvl w:val="0"/>
          <w:numId w:val="871"/>
        </w:numPr>
        <w:spacing w:after="220"/>
        <w:rPr>
          <w:ins w:id="48586" w:author="Rev 29 Allen Wirfs-Brock" w:date="2014-12-06T15:19:00Z"/>
        </w:rPr>
      </w:pPr>
      <w:ins w:id="48587" w:author="Rev 29 Allen Wirfs-Brock" w:date="2014-12-06T15:17:00Z">
        <w:r>
          <w:t xml:space="preserve">If </w:t>
        </w:r>
      </w:ins>
      <w:ins w:id="48588" w:author="Rev 29 Allen Wirfs-Brock" w:date="2014-12-06T15:18:00Z">
        <w:r>
          <w:rPr>
            <w:i/>
          </w:rPr>
          <w:t>declarationName</w:t>
        </w:r>
      </w:ins>
      <w:ins w:id="48589" w:author="Rev 29 Allen Wirfs-Brock" w:date="2014-12-06T15:19:00Z">
        <w:r>
          <w:rPr>
            <w:i/>
          </w:rPr>
          <w:t>s</w:t>
        </w:r>
      </w:ins>
      <w:ins w:id="48590"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48591"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48592" w:author="Rev 33 Allen Wirfs-Brock" w:date="2015-02-11T18:24:00Z">
        <w:r w:rsidR="002735B0" w:rsidRPr="005C74C0">
          <w:rPr>
            <w:szCs w:val="24"/>
            <w:lang w:val="en-US"/>
          </w:rPr>
          <w:t xml:space="preserve"> </w:t>
        </w:r>
      </w:ins>
      <w:ins w:id="48593" w:author="Rev 29 Allen Wirfs-Brock" w:date="2014-12-06T15:18:00Z">
        <w:r>
          <w:t xml:space="preserve">to </w:t>
        </w:r>
      </w:ins>
      <w:ins w:id="48594" w:author="Rev 29 Allen Wirfs-Brock" w:date="2014-12-06T15:19:00Z">
        <w:r>
          <w:rPr>
            <w:i/>
          </w:rPr>
          <w:t>declarationNames</w:t>
        </w:r>
        <w:r>
          <w:t>.</w:t>
        </w:r>
      </w:ins>
    </w:p>
    <w:p w14:paraId="0F40F5AA" w14:textId="5EF5B846" w:rsidR="00F8289A" w:rsidRPr="000274D7" w:rsidRDefault="004D6D9D" w:rsidP="00613655">
      <w:pPr>
        <w:pStyle w:val="Alg4"/>
        <w:numPr>
          <w:ilvl w:val="0"/>
          <w:numId w:val="871"/>
        </w:numPr>
        <w:spacing w:after="220"/>
      </w:pPr>
      <w:ins w:id="48595" w:author="Rev 29 Allen Wirfs-Brock" w:date="2014-12-06T15:19:00Z">
        <w:r>
          <w:t xml:space="preserve">Return </w:t>
        </w:r>
        <w:r>
          <w:rPr>
            <w:i/>
          </w:rPr>
          <w:t>declarationNames</w:t>
        </w:r>
      </w:ins>
      <w:ins w:id="48596" w:author="Rev 29 Allen Wirfs-Brock" w:date="2014-12-06T15:17:00Z">
        <w:r>
          <w:t>.</w:t>
        </w:r>
      </w:ins>
      <w:ins w:id="48597" w:author="Rev 28 Allen Wirfs-Brock" w:date="2014-09-10T14:58:00Z">
        <w:r w:rsidR="005B7679">
          <w:rPr>
            <w:rFonts w:cs="Arial"/>
            <w:i/>
            <w:vertAlign w:val="subscript"/>
          </w:rPr>
          <w:t xml:space="preserve"> </w:t>
        </w:r>
      </w:ins>
      <w:del w:id="48598" w:author="Rev 28 Allen Wirfs-Brock" w:date="2014-09-10T14:58:00Z">
        <w:r w:rsidR="00F8289A" w:rsidRPr="000274D7" w:rsidDel="005B7679">
          <w:delText xml:space="preserve">a </w:delText>
        </w:r>
      </w:del>
      <w:del w:id="48599"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42E9C747" w14:textId="4B6D8269" w:rsidR="00996307" w:rsidRPr="008E3458" w:rsidDel="007C2E71" w:rsidRDefault="00996307" w:rsidP="00996307">
      <w:pPr>
        <w:pStyle w:val="SyntaxLabel"/>
        <w:rPr>
          <w:ins w:id="48600" w:author="Rev 29 Allen Wirfs-Brock" w:date="2014-12-05T17:42:00Z"/>
          <w:del w:id="48601" w:author="Rev 31 Allen Wirfs-Brock" w:date="2015-01-13T11:48:00Z"/>
          <w:szCs w:val="24"/>
        </w:rPr>
      </w:pPr>
      <w:bookmarkStart w:id="48602" w:name="_Ref371584841"/>
      <w:ins w:id="48603"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del w:id="48604" w:author="Rev 31 Allen Wirfs-Brock" w:date="2015-01-13T11:48:00Z">
          <w:r w:rsidDel="007C2E71">
            <w:rPr>
              <w:rFonts w:cs="Arial"/>
              <w:vertAlign w:val="subscript"/>
            </w:rPr>
            <w:delText xml:space="preserve"> </w:delText>
          </w:r>
        </w:del>
      </w:ins>
    </w:p>
    <w:p w14:paraId="308929E2" w14:textId="77777777" w:rsidR="007C2E71" w:rsidRDefault="007C2E71" w:rsidP="00996307">
      <w:pPr>
        <w:pStyle w:val="SyntaxLabel"/>
        <w:rPr>
          <w:ins w:id="48605" w:author="Rev 31 Allen Wirfs-Brock" w:date="2015-01-13T11:48:00Z"/>
          <w:rFonts w:cs="Arial"/>
          <w:vertAlign w:val="subscript"/>
        </w:rPr>
      </w:pPr>
    </w:p>
    <w:p w14:paraId="2AA77D88" w14:textId="3017AC60" w:rsidR="004D6D9D" w:rsidRDefault="004D6D9D" w:rsidP="004D6D9D">
      <w:pPr>
        <w:pStyle w:val="Alg4"/>
        <w:numPr>
          <w:ilvl w:val="0"/>
          <w:numId w:val="1830"/>
        </w:numPr>
        <w:spacing w:after="220"/>
        <w:rPr>
          <w:ins w:id="48606" w:author="Rev 29 Allen Wirfs-Brock" w:date="2014-12-06T15:20:00Z"/>
        </w:rPr>
      </w:pPr>
      <w:ins w:id="48607"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7687A404" w14:textId="0AEC5AFD" w:rsidR="004D6D9D" w:rsidRDefault="004D6D9D" w:rsidP="004D6D9D">
      <w:pPr>
        <w:pStyle w:val="Alg4"/>
        <w:numPr>
          <w:ilvl w:val="0"/>
          <w:numId w:val="1830"/>
        </w:numPr>
        <w:spacing w:after="220"/>
        <w:rPr>
          <w:ins w:id="48608" w:author="Rev 29 Allen Wirfs-Brock" w:date="2014-12-06T15:20:00Z"/>
        </w:rPr>
      </w:pPr>
      <w:ins w:id="48609"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48610"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48611" w:author="Rev 33 Allen Wirfs-Brock" w:date="2015-02-11T18:24:00Z">
        <w:r w:rsidR="002735B0" w:rsidRPr="005C74C0">
          <w:rPr>
            <w:szCs w:val="24"/>
            <w:lang w:val="en-US"/>
          </w:rPr>
          <w:t xml:space="preserve"> </w:t>
        </w:r>
      </w:ins>
      <w:ins w:id="48612" w:author="Rev 29 Allen Wirfs-Brock" w:date="2014-12-06T15:20:00Z">
        <w:r>
          <w:t xml:space="preserve">to </w:t>
        </w:r>
        <w:r>
          <w:rPr>
            <w:i/>
          </w:rPr>
          <w:t>declarationNames</w:t>
        </w:r>
        <w:r>
          <w:t>.</w:t>
        </w:r>
      </w:ins>
    </w:p>
    <w:p w14:paraId="4CAC36F2" w14:textId="77777777" w:rsidR="004D6D9D" w:rsidRPr="000274D7" w:rsidDel="007C2E71" w:rsidRDefault="004D6D9D" w:rsidP="004D6D9D">
      <w:pPr>
        <w:pStyle w:val="Alg4"/>
        <w:numPr>
          <w:ilvl w:val="0"/>
          <w:numId w:val="1830"/>
        </w:numPr>
        <w:spacing w:after="220"/>
        <w:rPr>
          <w:ins w:id="48613" w:author="Rev 29 Allen Wirfs-Brock" w:date="2014-12-06T15:20:00Z"/>
          <w:del w:id="48614" w:author="Rev 31 Allen Wirfs-Brock" w:date="2015-01-13T11:48:00Z"/>
        </w:rPr>
      </w:pPr>
      <w:ins w:id="48615" w:author="Rev 29 Allen Wirfs-Brock" w:date="2014-12-06T15:20:00Z">
        <w:r>
          <w:t xml:space="preserve">Return </w:t>
        </w:r>
        <w:r>
          <w:rPr>
            <w:i/>
          </w:rPr>
          <w:t>declarationNames</w:t>
        </w:r>
        <w:r>
          <w:t>.</w:t>
        </w:r>
        <w:del w:id="48616" w:author="Rev 31 Allen Wirfs-Brock" w:date="2015-01-13T11:48:00Z">
          <w:r w:rsidDel="007C2E71">
            <w:rPr>
              <w:rFonts w:cs="Arial"/>
              <w:i/>
              <w:vertAlign w:val="subscript"/>
            </w:rPr>
            <w:delText xml:space="preserve"> </w:delText>
          </w:r>
        </w:del>
      </w:ins>
    </w:p>
    <w:p w14:paraId="19189826" w14:textId="77777777" w:rsidR="007C2E71" w:rsidRDefault="007C2E71" w:rsidP="004D6D9D">
      <w:pPr>
        <w:pStyle w:val="Alg4"/>
        <w:numPr>
          <w:ilvl w:val="0"/>
          <w:numId w:val="1830"/>
        </w:numPr>
        <w:spacing w:after="220"/>
        <w:rPr>
          <w:ins w:id="48617" w:author="Rev 31 Allen Wirfs-Brock" w:date="2015-01-13T11:48:00Z"/>
          <w:rFonts w:cs="Arial"/>
          <w:i/>
          <w:vertAlign w:val="subscript"/>
        </w:rPr>
      </w:pPr>
    </w:p>
    <w:p w14:paraId="0C014366" w14:textId="77777777" w:rsidR="006243DD" w:rsidRPr="008E3458" w:rsidRDefault="006243DD" w:rsidP="006243DD">
      <w:pPr>
        <w:spacing w:after="120" w:line="240" w:lineRule="auto"/>
        <w:jc w:val="left"/>
        <w:rPr>
          <w:ins w:id="48618" w:author="Rev 28 Allen Wirfs-Brock" w:date="2014-09-11T14:26:00Z"/>
          <w:rFonts w:ascii="Times New Roman" w:hAnsi="Times New Roman"/>
          <w:szCs w:val="24"/>
        </w:rPr>
      </w:pPr>
      <w:ins w:id="48619"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2783655D" w14:textId="5FE2F1EB" w:rsidR="006243DD" w:rsidRPr="000274D7" w:rsidRDefault="006243DD" w:rsidP="006243DD">
      <w:pPr>
        <w:pStyle w:val="Alg4"/>
        <w:numPr>
          <w:ilvl w:val="0"/>
          <w:numId w:val="875"/>
        </w:numPr>
        <w:spacing w:after="220"/>
        <w:rPr>
          <w:ins w:id="48620" w:author="Rev 28 Allen Wirfs-Brock" w:date="2014-09-11T14:26:00Z"/>
        </w:rPr>
      </w:pPr>
      <w:ins w:id="48621" w:author="Rev 28 Allen Wirfs-Brock" w:date="2014-09-11T14:26:00Z">
        <w:r w:rsidRPr="000274D7">
          <w:t xml:space="preserve">Return </w:t>
        </w:r>
      </w:ins>
      <w:ins w:id="48622" w:author="Rev 29 Allen Wirfs-Brock" w:date="2014-12-05T17:14:00Z">
        <w:r w:rsidR="00B54E10">
          <w:t>«</w:t>
        </w:r>
      </w:ins>
      <w:ins w:id="48623" w:author="Rev 28 Allen Wirfs-Brock" w:date="2014-09-11T14:26:00Z">
        <w:del w:id="48624"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48625" w:author="Rev 29 Allen Wirfs-Brock" w:date="2014-12-05T17:13:00Z">
        <w:r w:rsidR="00B54E10">
          <w:t>»</w:t>
        </w:r>
      </w:ins>
      <w:ins w:id="48626" w:author="Rev 28 Allen Wirfs-Brock" w:date="2014-09-11T14:26:00Z">
        <w:del w:id="48627" w:author="Rev 29 Allen Wirfs-Brock" w:date="2014-12-05T17:13:00Z">
          <w:r w:rsidDel="00B54E10">
            <w:delText>)</w:delText>
          </w:r>
        </w:del>
        <w:r w:rsidRPr="000274D7">
          <w:t>.</w:t>
        </w:r>
      </w:ins>
    </w:p>
    <w:p w14:paraId="4A1D3ECB" w14:textId="77777777" w:rsidR="00F8289A" w:rsidRPr="00E77497" w:rsidRDefault="00F8289A" w:rsidP="00FD53FF">
      <w:pPr>
        <w:pStyle w:val="Heading4"/>
      </w:pPr>
      <w:bookmarkStart w:id="48628" w:name="_Ref400987542"/>
      <w:r w:rsidRPr="00E77497">
        <w:t xml:space="preserve">Static Semantics:  </w:t>
      </w:r>
      <w:bookmarkEnd w:id="48573"/>
      <w:r>
        <w:rPr>
          <w:lang w:eastAsia="en-US"/>
        </w:rPr>
        <w:t>ExportedBindings</w:t>
      </w:r>
      <w:bookmarkEnd w:id="48602"/>
      <w:bookmarkEnd w:id="48628"/>
    </w:p>
    <w:p w14:paraId="5EFEC8E3" w14:textId="6942D581" w:rsidR="00F8289A" w:rsidRPr="00F742D3" w:rsidRDefault="00F8289A" w:rsidP="00F8289A">
      <w:r>
        <w:t>See also:</w:t>
      </w:r>
      <w:r w:rsidR="00432AA2">
        <w:fldChar w:fldCharType="begin"/>
      </w:r>
      <w:r w:rsidR="00432AA2">
        <w:instrText xml:space="preserve"> REF _Ref410737486 \r \h </w:instrText>
      </w:r>
      <w:r w:rsidR="00432AA2">
        <w:fldChar w:fldCharType="separate"/>
      </w:r>
      <w:r w:rsidR="00EA7B48">
        <w:t>15.2.1.5</w:t>
      </w:r>
      <w:r w:rsidR="00432AA2">
        <w:fldChar w:fldCharType="end"/>
      </w:r>
      <w:r>
        <w:t>.</w:t>
      </w:r>
    </w:p>
    <w:p w14:paraId="1F2C0C97" w14:textId="77777777" w:rsidR="00B91A49" w:rsidRPr="00E77497" w:rsidRDefault="00B91A49" w:rsidP="00B91A49">
      <w:pPr>
        <w:pStyle w:val="SyntaxRule"/>
        <w:rPr>
          <w:ins w:id="48629" w:author="Rev 30 Allen Wirfs-Brock" w:date="2014-12-20T10:48:00Z"/>
        </w:rPr>
      </w:pPr>
      <w:ins w:id="48630" w:author="Rev 30 Allen Wirfs-Brock" w:date="2014-12-20T10:48:00Z">
        <w:r>
          <w:t>ExportDeclaration</w:t>
        </w:r>
        <w:r w:rsidRPr="00E77497">
          <w:t xml:space="preserve"> </w:t>
        </w:r>
        <w:r w:rsidRPr="00E77497">
          <w:rPr>
            <w:rFonts w:ascii="Arial" w:hAnsi="Arial"/>
            <w:b/>
            <w:i w:val="0"/>
          </w:rPr>
          <w:t>:</w:t>
        </w:r>
      </w:ins>
    </w:p>
    <w:p w14:paraId="77EBD0FF" w14:textId="2143978A" w:rsidR="00B91A49" w:rsidRPr="00444C67" w:rsidRDefault="00B91A49" w:rsidP="00B91A49">
      <w:pPr>
        <w:pStyle w:val="SyntaxDefinition"/>
        <w:spacing w:after="120"/>
        <w:rPr>
          <w:ins w:id="48631" w:author="Rev 30 Allen Wirfs-Brock" w:date="2014-12-20T10:48:00Z"/>
          <w:i w:val="0"/>
        </w:rPr>
      </w:pPr>
      <w:ins w:id="48632" w:author="Rev 30 Allen Wirfs-Brock" w:date="2014-12-20T10:48: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ins>
      <w:ins w:id="48633" w:author="Rev 30 Allen Wirfs-Brock" w:date="2014-12-20T10:49:00Z">
        <w:r>
          <w:rPr>
            <w:rFonts w:ascii="Courier New" w:hAnsi="Courier New" w:cs="Courier New"/>
            <w:b/>
            <w:i w:val="0"/>
          </w:rPr>
          <w:t xml:space="preserve"> </w:t>
        </w:r>
        <w:r w:rsidRPr="001E2D38">
          <w:rPr>
            <w:rStyle w:val="SyntaxTerminal"/>
            <w:i w:val="0"/>
          </w:rPr>
          <w:t>*</w:t>
        </w:r>
        <w:r w:rsidRPr="00444C67">
          <w:t xml:space="preserve">  </w:t>
        </w:r>
      </w:ins>
      <w:ins w:id="48634" w:author="Rev 30 Allen Wirfs-Brock" w:date="2014-12-20T10:48:00Z">
        <w:r w:rsidRPr="00444C67">
          <w:t xml:space="preserve"> </w:t>
        </w:r>
      </w:ins>
      <w:ins w:id="48635" w:author="Rev 30 Allen Wirfs-Brock" w:date="2014-12-20T10:49:00Z">
        <w:r>
          <w:t>FromClause</w:t>
        </w:r>
      </w:ins>
      <w:ins w:id="48636" w:author="Rev 31 Allen Wirfs-Brock" w:date="2014-12-30T16:52:00Z">
        <w:r w:rsidR="00BC1383">
          <w:t xml:space="preserve"> </w:t>
        </w:r>
      </w:ins>
      <w:ins w:id="48637" w:author="Rev 30 Allen Wirfs-Brock" w:date="2014-12-20T10:48:00Z">
        <w:r w:rsidRPr="00BB3522">
          <w:rPr>
            <w:rFonts w:ascii="Courier New" w:hAnsi="Courier New" w:cs="Courier New"/>
            <w:b/>
            <w:i w:val="0"/>
          </w:rPr>
          <w:t>;</w:t>
        </w:r>
      </w:ins>
    </w:p>
    <w:p w14:paraId="6F6D8FD1" w14:textId="3C2307EA" w:rsidR="00F8289A" w:rsidRPr="00E77497" w:rsidDel="00B91A49" w:rsidRDefault="00F8289A">
      <w:pPr>
        <w:pStyle w:val="SyntaxLabel"/>
        <w:tabs>
          <w:tab w:val="center" w:pos="4680"/>
        </w:tabs>
        <w:rPr>
          <w:del w:id="48638" w:author="Rev 30 Allen Wirfs-Brock" w:date="2014-12-20T10:49:00Z"/>
        </w:rPr>
        <w:pPrChange w:id="48639" w:author="Rev 30 Allen Wirfs-Brock" w:date="2014-12-20T10:49:00Z">
          <w:pPr>
            <w:pStyle w:val="SyntaxLabel"/>
          </w:pPr>
        </w:pPrChange>
      </w:pPr>
      <w:del w:id="48640" w:author="Rev 30 Allen Wirfs-Brock" w:date="2014-12-20T10:49:00Z">
        <w:r w:rsidRPr="00837170" w:rsidDel="00B91A49">
          <w:rPr>
            <w:rStyle w:val="SyntaxSymbol"/>
          </w:rPr>
          <w:delText>ExportDeclaration</w:delText>
        </w:r>
        <w:r w:rsidDel="00B91A49">
          <w:delText xml:space="preserve"> </w:delText>
        </w:r>
        <w:r w:rsidRPr="00E94A48" w:rsidDel="00B91A49">
          <w:rPr>
            <w:b/>
          </w:rPr>
          <w:delText>:</w:delText>
        </w:r>
        <w:r w:rsidDel="00B91A49">
          <w:rPr>
            <w:b/>
            <w:i/>
          </w:rPr>
          <w:delText xml:space="preserve">  </w:delText>
        </w:r>
        <w:r w:rsidRPr="00837170" w:rsidDel="00B91A49">
          <w:rPr>
            <w:rStyle w:val="SyntaxTerminal"/>
          </w:rPr>
          <w:delText>export</w:delText>
        </w:r>
        <w:r w:rsidDel="00B91A49">
          <w:rPr>
            <w:rFonts w:ascii="Courier New" w:hAnsi="Courier New" w:cs="Courier New"/>
            <w:b/>
            <w:i/>
          </w:rPr>
          <w:delText xml:space="preserve"> </w:delText>
        </w:r>
        <w:r w:rsidRPr="00837170" w:rsidDel="00B91A49">
          <w:rPr>
            <w:rStyle w:val="SyntaxTerminal"/>
          </w:rPr>
          <w:delText>*</w:delText>
        </w:r>
        <w:r w:rsidRPr="00444C67" w:rsidDel="00B91A49">
          <w:delText xml:space="preserve">  </w:delText>
        </w:r>
        <w:r w:rsidRPr="00837170" w:rsidDel="00B91A49">
          <w:rPr>
            <w:rStyle w:val="SyntaxSymbol"/>
          </w:rPr>
          <w:delText>FromClause</w:delText>
        </w:r>
        <w:r w:rsidDel="00B91A49">
          <w:rPr>
            <w:rFonts w:ascii="Courier New" w:hAnsi="Courier New" w:cs="Courier New"/>
            <w:b/>
            <w:i/>
          </w:rPr>
          <w:delText xml:space="preserve"> </w:delText>
        </w:r>
        <w:r w:rsidRPr="00837170" w:rsidDel="00B91A49">
          <w:rPr>
            <w:rStyle w:val="SyntaxTerminal"/>
          </w:rPr>
          <w:delText>;</w:delText>
        </w:r>
      </w:del>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00A7A331" w14:textId="407C98B6" w:rsidR="00B91A49" w:rsidRPr="00E77497" w:rsidRDefault="00B91A49" w:rsidP="00B91A49">
      <w:pPr>
        <w:pStyle w:val="SyntaxLabel"/>
        <w:rPr>
          <w:ins w:id="48641" w:author="Rev 30 Allen Wirfs-Brock" w:date="2014-12-20T10:51:00Z"/>
        </w:rPr>
      </w:pPr>
      <w:ins w:id="48642" w:author="Rev 30 Allen Wirfs-Brock" w:date="2014-12-20T10:51: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ins>
    </w:p>
    <w:p w14:paraId="1E1B1E4F" w14:textId="0440EEE5" w:rsidR="00F8289A" w:rsidRPr="00E77497" w:rsidDel="00B91A49" w:rsidRDefault="00F8289A" w:rsidP="00F8289A">
      <w:pPr>
        <w:pStyle w:val="SyntaxRule"/>
        <w:rPr>
          <w:del w:id="48643" w:author="Rev 30 Allen Wirfs-Brock" w:date="2014-12-20T10:51:00Z"/>
        </w:rPr>
      </w:pPr>
      <w:del w:id="48644" w:author="Rev 30 Allen Wirfs-Brock" w:date="2014-12-20T10:51:00Z">
        <w:r w:rsidDel="00B91A49">
          <w:delText>ExportDeclaration</w:delText>
        </w:r>
        <w:r w:rsidRPr="00E77497" w:rsidDel="00B91A49">
          <w:delText xml:space="preserve"> </w:delText>
        </w:r>
        <w:r w:rsidRPr="00E77497" w:rsidDel="00B91A49">
          <w:rPr>
            <w:rFonts w:ascii="Arial" w:hAnsi="Arial"/>
            <w:b/>
            <w:i w:val="0"/>
          </w:rPr>
          <w:delText>:</w:delText>
        </w:r>
      </w:del>
    </w:p>
    <w:p w14:paraId="116674C0" w14:textId="2BC0BB20" w:rsidR="00F8289A" w:rsidRPr="00444C67" w:rsidDel="00B91A49" w:rsidRDefault="00F8289A" w:rsidP="00F8289A">
      <w:pPr>
        <w:pStyle w:val="SyntaxDefinition"/>
        <w:rPr>
          <w:del w:id="48645" w:author="Rev 30 Allen Wirfs-Brock" w:date="2014-12-20T10:51:00Z"/>
          <w:i w:val="0"/>
        </w:rPr>
      </w:pPr>
      <w:del w:id="48646" w:author="Rev 30 Allen Wirfs-Brock" w:date="2014-12-20T10:51:00Z">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Del="00B91A49">
          <w:delText>FromClause</w:delText>
        </w:r>
        <w:r w:rsidRPr="00444C67" w:rsidDel="00B91A49">
          <w:delText xml:space="preserve"> </w:delText>
        </w:r>
        <w:r w:rsidRPr="00BB3522" w:rsidDel="00B91A49">
          <w:rPr>
            <w:rFonts w:ascii="Courier New" w:hAnsi="Courier New" w:cs="Courier New"/>
            <w:b/>
            <w:i w:val="0"/>
          </w:rPr>
          <w:delText>;</w:delText>
        </w:r>
        <w:r w:rsidDel="00B91A49">
          <w:br/>
        </w:r>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RPr="00BB3522" w:rsidDel="00B91A49">
          <w:rPr>
            <w:rFonts w:ascii="Courier New" w:hAnsi="Courier New" w:cs="Courier New"/>
            <w:b/>
            <w:i w:val="0"/>
          </w:rPr>
          <w:delText>;</w:delText>
        </w:r>
      </w:del>
    </w:p>
    <w:p w14:paraId="22999822" w14:textId="2969E5A1"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48647"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796E1488" w14:textId="10786869" w:rsidR="00F8289A" w:rsidRPr="00E77497" w:rsidRDefault="00F8289A" w:rsidP="00573BC5">
      <w:pPr>
        <w:pStyle w:val="SyntaxLabel"/>
      </w:pPr>
      <w:r w:rsidRPr="00573BC5">
        <w:rPr>
          <w:rStyle w:val="SyntaxSymbol"/>
        </w:rPr>
        <w:t>ExportDeclaration</w:t>
      </w:r>
      <w:r w:rsidRPr="00E77497">
        <w:t xml:space="preserve"> </w:t>
      </w:r>
      <w:r w:rsidRPr="00573BC5">
        <w:rPr>
          <w:b/>
        </w:rPr>
        <w:t>:</w:t>
      </w:r>
      <w:ins w:id="48648"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48649" w:author="Rev 28 Allen Wirfs-Brock" w:date="2014-09-10T15:29:00Z">
        <w:r w:rsidDel="00573BC5">
          <w:rPr>
            <w:b/>
            <w:i/>
          </w:rPr>
          <w:tab/>
        </w:r>
      </w:del>
    </w:p>
    <w:p w14:paraId="0F16B0DA" w14:textId="687C66A8" w:rsidR="00F8289A" w:rsidRPr="00444C67" w:rsidDel="00573BC5" w:rsidRDefault="00F8289A" w:rsidP="00F8289A">
      <w:pPr>
        <w:pStyle w:val="SyntaxDefinition"/>
        <w:rPr>
          <w:del w:id="48650" w:author="Rev 28 Allen Wirfs-Brock" w:date="2014-09-10T15:36:00Z"/>
          <w:i w:val="0"/>
        </w:rPr>
      </w:pPr>
      <w:del w:id="48651"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48652"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48653"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48654"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748B5004" w14:textId="4C4407D3" w:rsidR="00F8289A" w:rsidRPr="00206991" w:rsidRDefault="00F8289A" w:rsidP="00613655">
      <w:pPr>
        <w:pStyle w:val="Alg4"/>
        <w:numPr>
          <w:ilvl w:val="0"/>
          <w:numId w:val="874"/>
        </w:numPr>
        <w:spacing w:after="220"/>
      </w:pPr>
      <w:r w:rsidRPr="00206991">
        <w:t xml:space="preserve">Return the BoundNames of </w:t>
      </w:r>
      <w:del w:id="48655" w:author="Rev 28 Allen Wirfs-Brock" w:date="2014-09-10T15:38:00Z">
        <w:r w:rsidRPr="00206991" w:rsidDel="00573BC5">
          <w:delText xml:space="preserve">this  </w:delText>
        </w:r>
      </w:del>
      <w:ins w:id="48656" w:author="Rev 28 Allen Wirfs-Brock" w:date="2014-09-10T15:38:00Z">
        <w:r w:rsidR="00573BC5" w:rsidRPr="00573BC5">
          <w:rPr>
            <w:rStyle w:val="SyntaxSymbol"/>
          </w:rPr>
          <w:t>VariableStatement</w:t>
        </w:r>
      </w:ins>
      <w:del w:id="48657" w:author="Rev 28 Allen Wirfs-Brock" w:date="2014-09-10T15:38:00Z">
        <w:r w:rsidRPr="00206991" w:rsidDel="00573BC5">
          <w:rPr>
            <w:i/>
            <w:szCs w:val="24"/>
            <w:lang w:val="en-US"/>
          </w:rPr>
          <w:delText>ExportDeclaration</w:delText>
        </w:r>
      </w:del>
      <w:r w:rsidRPr="00206991">
        <w:t>.</w:t>
      </w:r>
    </w:p>
    <w:p w14:paraId="53C29C98" w14:textId="69C14BC9" w:rsidR="00573BC5" w:rsidRPr="00E77497" w:rsidRDefault="00573BC5" w:rsidP="00573BC5">
      <w:pPr>
        <w:pStyle w:val="SyntaxLabel"/>
        <w:rPr>
          <w:ins w:id="48658" w:author="Rev 28 Allen Wirfs-Brock" w:date="2014-09-10T15:37:00Z"/>
        </w:rPr>
      </w:pPr>
      <w:ins w:id="48659"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48660" w:author="Rev 28 Allen Wirfs-Brock" w:date="2014-09-10T15:40:00Z">
        <w:r w:rsidRPr="00573BC5">
          <w:rPr>
            <w:rFonts w:ascii="Times New Roman" w:hAnsi="Times New Roman"/>
            <w:i/>
          </w:rPr>
          <w:t>Declaration</w:t>
        </w:r>
      </w:ins>
    </w:p>
    <w:p w14:paraId="6BFE4E7B" w14:textId="2FA69B9D" w:rsidR="00573BC5" w:rsidRPr="00206991" w:rsidRDefault="00573BC5" w:rsidP="00573BC5">
      <w:pPr>
        <w:pStyle w:val="Alg4"/>
        <w:numPr>
          <w:ilvl w:val="0"/>
          <w:numId w:val="1744"/>
        </w:numPr>
        <w:spacing w:after="220"/>
        <w:rPr>
          <w:ins w:id="48661" w:author="Rev 28 Allen Wirfs-Brock" w:date="2014-09-10T15:37:00Z"/>
        </w:rPr>
      </w:pPr>
      <w:ins w:id="48662" w:author="Rev 28 Allen Wirfs-Brock" w:date="2014-09-10T15:37:00Z">
        <w:r w:rsidRPr="00206991">
          <w:t xml:space="preserve">Return the BoundNames of </w:t>
        </w:r>
        <w:r w:rsidRPr="00206991">
          <w:rPr>
            <w:i/>
            <w:szCs w:val="24"/>
            <w:lang w:val="en-US"/>
          </w:rPr>
          <w:t>Declaration</w:t>
        </w:r>
        <w:r w:rsidRPr="00206991">
          <w:t>.</w:t>
        </w:r>
      </w:ins>
    </w:p>
    <w:p w14:paraId="277FA619" w14:textId="77777777" w:rsidR="005564AF" w:rsidRDefault="00573BC5" w:rsidP="009453B3">
      <w:pPr>
        <w:pStyle w:val="SyntaxLabel"/>
        <w:rPr>
          <w:ins w:id="48663" w:author="Rev 30 Allen Wirfs-Brock" w:date="2014-12-22T16:46:00Z"/>
          <w:rFonts w:cs="Arial"/>
          <w:vertAlign w:val="subscript"/>
        </w:rPr>
      </w:pPr>
      <w:ins w:id="48664" w:author="Rev 28 Allen Wirfs-Brock" w:date="2014-09-10T15:45: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ins>
      <w:ins w:id="48665" w:author="Rev 28 Allen Wirfs-Brock" w:date="2014-09-10T15:46:00Z">
        <w:r w:rsidRPr="009453B3">
          <w:rPr>
            <w:rStyle w:val="SyntaxSymbol"/>
          </w:rPr>
          <w:t>HoistableDeclaration</w:t>
        </w:r>
        <w:del w:id="48666" w:author="Rev 29 Allen Wirfs-Brock" w:date="2014-12-05T17:47:00Z">
          <w:r w:rsidRPr="00573BC5" w:rsidDel="00996307">
            <w:rPr>
              <w:rFonts w:cs="Arial"/>
              <w:vertAlign w:val="subscript"/>
            </w:rPr>
            <w:delText>[Default]</w:delText>
          </w:r>
        </w:del>
      </w:ins>
      <w:ins w:id="48667" w:author="Rev 28 Allen Wirfs-Brock" w:date="2014-09-10T15:45:00Z">
        <w:del w:id="48668" w:author="Rev 30 Allen Wirfs-Brock" w:date="2014-12-22T16:46:00Z">
          <w:r w:rsidDel="005564AF">
            <w:br/>
          </w:r>
        </w:del>
      </w:ins>
    </w:p>
    <w:p w14:paraId="73EFCEE5" w14:textId="77777777" w:rsidR="005564AF" w:rsidRDefault="00996307" w:rsidP="009453B3">
      <w:pPr>
        <w:pStyle w:val="SyntaxLabel"/>
        <w:rPr>
          <w:ins w:id="48669" w:author="Rev 30 Allen Wirfs-Brock" w:date="2014-12-22T16:46:00Z"/>
        </w:rPr>
      </w:pPr>
      <w:ins w:id="48670" w:author="Rev 29 Allen Wirfs-Brock" w:date="2014-12-05T17:47: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del w:id="48671" w:author="Rev 30 Allen Wirfs-Brock" w:date="2014-12-22T16:46:00Z">
          <w:r w:rsidDel="005564AF">
            <w:br/>
          </w:r>
        </w:del>
      </w:ins>
    </w:p>
    <w:p w14:paraId="1F89ABD5" w14:textId="51E12F2F"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ins w:id="48672" w:author="Rev 28 Allen Wirfs-Brock" w:date="2014-09-10T15:47:00Z">
        <w:r w:rsidR="00573BC5">
          <w:rPr>
            <w:rFonts w:eastAsia="Times New Roman"/>
          </w:rPr>
          <w:t xml:space="preserve"> </w:t>
        </w:r>
      </w:ins>
      <w:r w:rsidRPr="008E3458">
        <w:rPr>
          <w:rFonts w:ascii="Courier New" w:hAnsi="Courier New" w:cs="Courier New"/>
          <w:b/>
        </w:rPr>
        <w:t>;</w:t>
      </w:r>
    </w:p>
    <w:p w14:paraId="7F91BFF3" w14:textId="5565EDF7" w:rsidR="00F8289A" w:rsidRPr="000274D7" w:rsidRDefault="00F8289A" w:rsidP="006243DD">
      <w:pPr>
        <w:pStyle w:val="Alg4"/>
        <w:numPr>
          <w:ilvl w:val="0"/>
          <w:numId w:val="1751"/>
        </w:numPr>
        <w:spacing w:after="220"/>
      </w:pPr>
      <w:r w:rsidRPr="000274D7">
        <w:t xml:space="preserve">Return </w:t>
      </w:r>
      <w:del w:id="48673" w:author="Rev 28 Allen Wirfs-Brock" w:date="2014-09-11T14:24:00Z">
        <w:r w:rsidRPr="000274D7" w:rsidDel="006243DD">
          <w:delText xml:space="preserve">a List containing </w:delText>
        </w:r>
      </w:del>
      <w:ins w:id="48674" w:author="Rev 29 Allen Wirfs-Brock" w:date="2014-12-05T17:15:00Z">
        <w:del w:id="48675" w:author="Rev 30 Allen Wirfs-Brock" w:date="2014-12-20T10:57:00Z">
          <w:r w:rsidR="00B54E10" w:rsidDel="00EA50C1">
            <w:delText>«</w:delText>
          </w:r>
        </w:del>
      </w:ins>
      <w:ins w:id="48676" w:author="Rev 28 Allen Wirfs-Brock" w:date="2014-09-11T14:24:00Z">
        <w:del w:id="48677" w:author="Rev 30 Allen Wirfs-Brock" w:date="2014-12-20T10:57:00Z">
          <w:r w:rsidR="006243DD" w:rsidDel="00EA50C1">
            <w:delText>(</w:delText>
          </w:r>
        </w:del>
      </w:ins>
      <w:del w:id="48678" w:author="Rev 30 Allen Wirfs-Brock" w:date="2014-12-20T10:57:00Z">
        <w:r w:rsidRPr="000274D7" w:rsidDel="00EA50C1">
          <w:rPr>
            <w:rFonts w:ascii="Courier New" w:hAnsi="Courier New" w:cs="Courier New"/>
            <w:b/>
            <w:szCs w:val="24"/>
            <w:lang w:val="en-US"/>
          </w:rPr>
          <w:delText>"default"</w:delText>
        </w:r>
      </w:del>
      <w:ins w:id="48679" w:author="Rev 29 Allen Wirfs-Brock" w:date="2014-12-05T17:13:00Z">
        <w:del w:id="48680" w:author="Rev 30 Allen Wirfs-Brock" w:date="2014-12-20T10:57:00Z">
          <w:r w:rsidR="00B54E10" w:rsidDel="00EA50C1">
            <w:delText>»</w:delText>
          </w:r>
        </w:del>
      </w:ins>
      <w:ins w:id="48681" w:author="Rev 30 Allen Wirfs-Brock" w:date="2014-12-20T10:57:00Z">
        <w:r w:rsidR="00EA50C1">
          <w:t xml:space="preserve">the BoundNames of this </w:t>
        </w:r>
        <w:r w:rsidR="00EA50C1" w:rsidRPr="008E3458">
          <w:rPr>
            <w:i/>
            <w:szCs w:val="24"/>
          </w:rPr>
          <w:t>ExportDeclaration</w:t>
        </w:r>
        <w:del w:id="48682" w:author="Rev 31 Allen Wirfs-Brock" w:date="2015-01-10T17:44:00Z">
          <w:r w:rsidR="00EA50C1" w:rsidDel="006D3188">
            <w:delText>.</w:delText>
          </w:r>
        </w:del>
      </w:ins>
      <w:ins w:id="48683" w:author="Rev 28 Allen Wirfs-Brock" w:date="2014-09-11T14:25:00Z">
        <w:del w:id="48684" w:author="Rev 29 Allen Wirfs-Brock" w:date="2014-12-05T17:13:00Z">
          <w:r w:rsidR="006243DD" w:rsidDel="00B54E10">
            <w:delText>)</w:delText>
          </w:r>
        </w:del>
      </w:ins>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43840802"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ins w:id="48685" w:author="Rev 31 Allen Wirfs-Brock" w:date="2015-01-13T12:22:00Z">
        <w:r w:rsidR="009453B3">
          <w:rPr>
            <w:rStyle w:val="SyntaxSymbol"/>
          </w:rPr>
          <w:t xml:space="preserve"> </w:t>
        </w:r>
      </w:ins>
      <w:r w:rsidRPr="009453B3">
        <w:rPr>
          <w:rStyle w:val="SyntaxTerminal"/>
        </w:rPr>
        <w:t>,</w:t>
      </w:r>
      <w:r w:rsidRPr="008E3458">
        <w:t xml:space="preserve"> </w:t>
      </w:r>
      <w:r w:rsidRPr="009453B3">
        <w:rPr>
          <w:rStyle w:val="SyntaxSymbol"/>
        </w:rPr>
        <w:t>Expor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lastRenderedPageBreak/>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9453B3" w:rsidDel="00DD2A64" w:rsidRDefault="00F8289A">
      <w:pPr>
        <w:pStyle w:val="SyntaxLabel"/>
        <w:rPr>
          <w:del w:id="48686" w:author="Rev 25 Allen Wirfs-Brock" w:date="2014-05-09T15:03:00Z"/>
          <w:rStyle w:val="SyntaxSymbol"/>
          <w:rFonts w:cs="Times New Roman"/>
          <w:spacing w:val="6"/>
          <w:szCs w:val="20"/>
        </w:rPr>
        <w:pPrChange w:id="48687" w:author="Rev 31 Allen Wirfs-Brock" w:date="2015-01-13T12:24:00Z">
          <w:pPr/>
        </w:pPrChange>
      </w:pPr>
      <w:del w:id="48688" w:author="Rev 25 Allen Wirfs-Brock" w:date="2014-05-09T15:03:00Z">
        <w:r w:rsidRPr="009453B3" w:rsidDel="00DD2A64">
          <w:rPr>
            <w:rStyle w:val="SyntaxSymbol"/>
          </w:rPr>
          <w:delText xml:space="preserve">ExportDeclaration :  export  ExportClause  FromClauseopt ; </w:delText>
        </w:r>
      </w:del>
    </w:p>
    <w:p w14:paraId="475995CE" w14:textId="28F36EB1" w:rsidR="00F8289A" w:rsidRPr="009453B3" w:rsidDel="00DD2A64" w:rsidRDefault="00F8289A">
      <w:pPr>
        <w:pStyle w:val="SyntaxLabel"/>
        <w:rPr>
          <w:del w:id="48689" w:author="Rev 25 Allen Wirfs-Brock" w:date="2014-05-09T15:03:00Z"/>
          <w:rStyle w:val="SyntaxSymbol"/>
        </w:rPr>
        <w:pPrChange w:id="48690" w:author="Rev 31 Allen Wirfs-Brock" w:date="2015-01-13T12:24:00Z">
          <w:pPr>
            <w:pStyle w:val="Alg4"/>
            <w:numPr>
              <w:numId w:val="878"/>
            </w:numPr>
            <w:spacing w:after="220"/>
            <w:ind w:left="720" w:hanging="360"/>
          </w:pPr>
        </w:pPrChange>
      </w:pPr>
      <w:del w:id="48691" w:author="Rev 25 Allen Wirfs-Brock" w:date="2014-05-09T15:03:00Z">
        <w:r w:rsidRPr="009453B3" w:rsidDel="00DD2A64">
          <w:rPr>
            <w:rStyle w:val="SyntaxSymbol"/>
          </w:rPr>
          <w:delText>Return the ExportedBindings of ExportClause.</w:delText>
        </w:r>
      </w:del>
    </w:p>
    <w:p w14:paraId="52D4C7C4" w14:textId="19C1EA72" w:rsidR="00F8289A" w:rsidRPr="009453B3" w:rsidDel="00544A8B" w:rsidRDefault="00F8289A">
      <w:pPr>
        <w:pStyle w:val="SyntaxLabel"/>
        <w:rPr>
          <w:del w:id="48692" w:author="Rev 28 Allen Wirfs-Brock" w:date="2014-09-09T09:53:00Z"/>
          <w:rStyle w:val="SyntaxSymbol"/>
        </w:rPr>
        <w:pPrChange w:id="48693" w:author="Rev 31 Allen Wirfs-Brock" w:date="2015-01-13T12:24:00Z">
          <w:pPr/>
        </w:pPrChange>
      </w:pPr>
      <w:del w:id="48694" w:author="Rev 28 Allen Wirfs-Brock" w:date="2014-09-09T09:53:00Z">
        <w:r w:rsidRPr="009453B3" w:rsidDel="00544A8B">
          <w:rPr>
            <w:rStyle w:val="SyntaxSymbol"/>
          </w:rPr>
          <w:delText xml:space="preserve">ExportSpecifier :  IdentifierReference  </w:delText>
        </w:r>
      </w:del>
    </w:p>
    <w:p w14:paraId="4800926E" w14:textId="46318AB1" w:rsidR="00F8289A" w:rsidRPr="009453B3" w:rsidDel="00544A8B" w:rsidRDefault="00F8289A">
      <w:pPr>
        <w:pStyle w:val="SyntaxLabel"/>
        <w:rPr>
          <w:del w:id="48695" w:author="Rev 28 Allen Wirfs-Brock" w:date="2014-09-09T09:53:00Z"/>
          <w:rStyle w:val="SyntaxSymbol"/>
        </w:rPr>
        <w:pPrChange w:id="48696" w:author="Rev 31 Allen Wirfs-Brock" w:date="2015-01-13T12:24:00Z">
          <w:pPr>
            <w:pStyle w:val="Alg4"/>
            <w:numPr>
              <w:numId w:val="879"/>
            </w:numPr>
            <w:spacing w:after="220"/>
            <w:ind w:left="720" w:hanging="360"/>
          </w:pPr>
        </w:pPrChange>
      </w:pPr>
      <w:del w:id="48697" w:author="Rev 28 Allen Wirfs-Brock" w:date="2014-09-09T09:53:00Z">
        <w:r w:rsidRPr="009453B3" w:rsidDel="00544A8B">
          <w:rPr>
            <w:rStyle w:val="SyntaxSymbol"/>
          </w:rPr>
          <w:delText>Return a List containing the StringValue of IdentifierReference.</w:delText>
        </w:r>
      </w:del>
    </w:p>
    <w:p w14:paraId="58FE52D6" w14:textId="692A77DC" w:rsidR="00F8289A" w:rsidRPr="009453B3" w:rsidDel="00544A8B" w:rsidRDefault="00F8289A">
      <w:pPr>
        <w:pStyle w:val="SyntaxLabel"/>
        <w:rPr>
          <w:del w:id="48698" w:author="Rev 28 Allen Wirfs-Brock" w:date="2014-09-09T09:53:00Z"/>
          <w:rStyle w:val="SyntaxSymbol"/>
        </w:rPr>
        <w:pPrChange w:id="48699" w:author="Rev 31 Allen Wirfs-Brock" w:date="2015-01-13T12:24:00Z">
          <w:pPr/>
        </w:pPrChange>
      </w:pPr>
      <w:del w:id="48700" w:author="Rev 28 Allen Wirfs-Brock" w:date="2014-09-09T09:53:00Z">
        <w:r w:rsidRPr="009453B3" w:rsidDel="00544A8B">
          <w:rPr>
            <w:rStyle w:val="SyntaxSymbol"/>
          </w:rPr>
          <w:delText>ExportSpecifier :  IdentifierReference  as  IdentifierName</w:delText>
        </w:r>
      </w:del>
    </w:p>
    <w:p w14:paraId="2FBCC385" w14:textId="15299076" w:rsidR="00F8289A" w:rsidRPr="009453B3" w:rsidDel="00544A8B" w:rsidRDefault="00F8289A">
      <w:pPr>
        <w:pStyle w:val="SyntaxLabel"/>
        <w:rPr>
          <w:del w:id="48701" w:author="Rev 28 Allen Wirfs-Brock" w:date="2014-09-09T09:53:00Z"/>
          <w:rStyle w:val="SyntaxSymbol"/>
        </w:rPr>
        <w:pPrChange w:id="48702" w:author="Rev 31 Allen Wirfs-Brock" w:date="2015-01-13T12:24:00Z">
          <w:pPr>
            <w:pStyle w:val="Alg4"/>
            <w:numPr>
              <w:numId w:val="880"/>
            </w:numPr>
            <w:spacing w:after="220"/>
            <w:ind w:left="720" w:hanging="360"/>
          </w:pPr>
        </w:pPrChange>
      </w:pPr>
      <w:del w:id="48703" w:author="Rev 28 Allen Wirfs-Brock" w:date="2014-09-09T09:53:00Z">
        <w:r w:rsidRPr="009453B3" w:rsidDel="00544A8B">
          <w:rPr>
            <w:rStyle w:val="SyntaxSymbol"/>
          </w:rPr>
          <w:delText>Return a List containing the StringValue of IdentifierName.</w:delText>
        </w:r>
      </w:del>
    </w:p>
    <w:p w14:paraId="77A58EBE" w14:textId="77777777" w:rsidR="00F8289A" w:rsidRPr="00E77497" w:rsidDel="007C2E71" w:rsidRDefault="00F8289A" w:rsidP="009453B3">
      <w:pPr>
        <w:pStyle w:val="SyntaxLabel"/>
        <w:rPr>
          <w:del w:id="48704" w:author="Rev 31 Allen Wirfs-Brock" w:date="2015-01-13T11:48:00Z"/>
        </w:rPr>
      </w:pPr>
      <w:r w:rsidRPr="009453B3">
        <w:rPr>
          <w:rStyle w:val="SyntaxSymbol"/>
        </w:rPr>
        <w:t>ExportSpecifier</w:t>
      </w:r>
      <w:r>
        <w:t xml:space="preserve"> </w:t>
      </w:r>
      <w:r w:rsidRPr="00206991">
        <w:rPr>
          <w:b/>
        </w:rPr>
        <w:t>:</w:t>
      </w:r>
      <w:r>
        <w:rPr>
          <w:b/>
        </w:rPr>
        <w:t xml:space="preserve">  </w:t>
      </w:r>
      <w:r w:rsidRPr="009453B3">
        <w:rPr>
          <w:rStyle w:val="SyntaxSymbol"/>
        </w:rPr>
        <w:t>IdentifierName</w:t>
      </w:r>
      <w:del w:id="48705" w:author="Rev 31 Allen Wirfs-Brock" w:date="2015-01-13T11:48:00Z">
        <w:r w:rsidRPr="00444C67" w:rsidDel="007C2E71">
          <w:delText xml:space="preserve"> </w:delText>
        </w:r>
      </w:del>
    </w:p>
    <w:p w14:paraId="5F91A37F" w14:textId="77777777" w:rsidR="007C2E71" w:rsidRDefault="007C2E71" w:rsidP="009453B3">
      <w:pPr>
        <w:pStyle w:val="SyntaxLabel"/>
        <w:rPr>
          <w:ins w:id="48706" w:author="Rev 31 Allen Wirfs-Brock" w:date="2015-01-13T11:48:00Z"/>
        </w:rPr>
      </w:pP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4C72DAD9" w14:textId="4696C7D5"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del w:id="48707" w:author="Rev 30 Allen Wirfs-Brock" w:date="2014-12-20T10:58:00Z">
        <w:r w:rsidDel="00EA50C1">
          <w:delText>second</w:delText>
        </w:r>
        <w:r w:rsidRPr="00206991" w:rsidDel="00EA50C1">
          <w:delText xml:space="preserve"> </w:delText>
        </w:r>
      </w:del>
      <w:ins w:id="48708" w:author="Rev 30 Allen Wirfs-Brock" w:date="2014-12-20T10:58:00Z">
        <w:r w:rsidR="00EA50C1">
          <w:t>first</w:t>
        </w:r>
        <w:r w:rsidR="00EA50C1" w:rsidRPr="00206991">
          <w:t xml:space="preserve"> </w:t>
        </w:r>
      </w:ins>
      <w:r>
        <w:rPr>
          <w:i/>
          <w:szCs w:val="24"/>
          <w:lang w:val="en-US"/>
        </w:rPr>
        <w:t>IdentifierName</w:t>
      </w:r>
      <w:r w:rsidRPr="00206991">
        <w:t>.</w:t>
      </w:r>
    </w:p>
    <w:p w14:paraId="53C9660F" w14:textId="3D8211C9" w:rsidR="00B91A49" w:rsidRPr="00E77497" w:rsidRDefault="00B91A49" w:rsidP="00B91A49">
      <w:pPr>
        <w:pStyle w:val="Heading4"/>
        <w:rPr>
          <w:ins w:id="48709" w:author="Rev 30 Allen Wirfs-Brock" w:date="2014-12-20T10:33:00Z"/>
        </w:rPr>
      </w:pPr>
      <w:bookmarkStart w:id="48710" w:name="_Ref406836881"/>
      <w:bookmarkStart w:id="48711" w:name="_Ref371501315"/>
      <w:ins w:id="48712" w:author="Rev 30 Allen Wirfs-Brock" w:date="2014-12-20T10:33:00Z">
        <w:r w:rsidRPr="00E77497">
          <w:t xml:space="preserve">Static Semantics:  </w:t>
        </w:r>
        <w:r>
          <w:rPr>
            <w:lang w:eastAsia="en-US"/>
          </w:rPr>
          <w:t>ExportedN</w:t>
        </w:r>
      </w:ins>
      <w:ins w:id="48713" w:author="Rev 30 Allen Wirfs-Brock" w:date="2014-12-20T10:34:00Z">
        <w:r>
          <w:rPr>
            <w:lang w:eastAsia="en-US"/>
          </w:rPr>
          <w:t>ames</w:t>
        </w:r>
      </w:ins>
      <w:bookmarkEnd w:id="48710"/>
    </w:p>
    <w:p w14:paraId="705D2437" w14:textId="17585001" w:rsidR="00B91A49" w:rsidRPr="00F742D3" w:rsidRDefault="00B91A49" w:rsidP="00B91A49">
      <w:pPr>
        <w:rPr>
          <w:ins w:id="48714" w:author="Rev 30 Allen Wirfs-Brock" w:date="2014-12-20T10:33:00Z"/>
        </w:rPr>
      </w:pPr>
      <w:ins w:id="48715" w:author="Rev 30 Allen Wirfs-Brock" w:date="2014-12-20T10:33:00Z">
        <w:r>
          <w:t>See also:</w:t>
        </w:r>
      </w:ins>
      <w:ins w:id="48716" w:author="Rev 30 Allen Wirfs-Brock" w:date="2014-12-20T11:06:00Z">
        <w:r w:rsidR="00EA50C1">
          <w:t xml:space="preserve"> </w:t>
        </w:r>
      </w:ins>
      <w:r w:rsidR="00EA50C1">
        <w:fldChar w:fldCharType="begin"/>
      </w:r>
      <w:r w:rsidR="00EA50C1">
        <w:instrText xml:space="preserve"> REF _Ref406836959 \r \h </w:instrText>
      </w:r>
      <w:r w:rsidR="00EA50C1">
        <w:fldChar w:fldCharType="separate"/>
      </w:r>
      <w:r w:rsidR="00EA7B48">
        <w:t>15.2.1.6</w:t>
      </w:r>
      <w:r w:rsidR="00EA50C1">
        <w:fldChar w:fldCharType="end"/>
      </w:r>
      <w:ins w:id="48717" w:author="Rev 30 Allen Wirfs-Brock" w:date="2014-12-20T10:33:00Z">
        <w:r>
          <w:t>.</w:t>
        </w:r>
      </w:ins>
    </w:p>
    <w:p w14:paraId="045E0946" w14:textId="77777777" w:rsidR="00B91A49" w:rsidRPr="00E77497" w:rsidRDefault="00B91A49" w:rsidP="00B91A49">
      <w:pPr>
        <w:pStyle w:val="SyntaxLabel"/>
        <w:rPr>
          <w:ins w:id="48718" w:author="Rev 30 Allen Wirfs-Brock" w:date="2014-12-20T10:46:00Z"/>
        </w:rPr>
      </w:pPr>
      <w:ins w:id="48719" w:author="Rev 30 Allen Wirfs-Brock" w:date="2014-12-20T10:46:00Z">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ins>
    </w:p>
    <w:p w14:paraId="26967F0C" w14:textId="77777777" w:rsidR="00B91A49" w:rsidRPr="00E77497" w:rsidRDefault="00B91A49" w:rsidP="00B91A49">
      <w:pPr>
        <w:pStyle w:val="Alg4"/>
        <w:numPr>
          <w:ilvl w:val="0"/>
          <w:numId w:val="1910"/>
        </w:numPr>
        <w:spacing w:after="220"/>
        <w:rPr>
          <w:ins w:id="48720" w:author="Rev 30 Allen Wirfs-Brock" w:date="2014-12-20T10:46:00Z"/>
        </w:rPr>
      </w:pPr>
      <w:ins w:id="48721" w:author="Rev 30 Allen Wirfs-Brock" w:date="2014-12-20T10:46:00Z">
        <w:r w:rsidRPr="00E77497">
          <w:t xml:space="preserve">Return </w:t>
        </w:r>
        <w:r>
          <w:t>a new empty List</w:t>
        </w:r>
        <w:r w:rsidRPr="00E77497">
          <w:t>.</w:t>
        </w:r>
      </w:ins>
    </w:p>
    <w:p w14:paraId="7694C72C" w14:textId="77777777" w:rsidR="00B91A49" w:rsidRPr="00E77497" w:rsidRDefault="00B91A49" w:rsidP="00B91A49">
      <w:pPr>
        <w:pStyle w:val="SyntaxRule"/>
        <w:rPr>
          <w:ins w:id="48722" w:author="Rev 30 Allen Wirfs-Brock" w:date="2014-12-20T10:46:00Z"/>
        </w:rPr>
      </w:pPr>
      <w:ins w:id="48723" w:author="Rev 30 Allen Wirfs-Brock" w:date="2014-12-20T10:46:00Z">
        <w:r>
          <w:t>ExportDeclaration</w:t>
        </w:r>
        <w:r w:rsidRPr="00E77497">
          <w:t xml:space="preserve"> </w:t>
        </w:r>
        <w:r w:rsidRPr="00E77497">
          <w:rPr>
            <w:rFonts w:ascii="Arial" w:hAnsi="Arial"/>
            <w:b/>
            <w:i w:val="0"/>
          </w:rPr>
          <w:t>:</w:t>
        </w:r>
      </w:ins>
    </w:p>
    <w:p w14:paraId="44A9DEB1" w14:textId="77777777" w:rsidR="00B91A49" w:rsidRPr="00444C67" w:rsidRDefault="00B91A49" w:rsidP="00B91A49">
      <w:pPr>
        <w:pStyle w:val="SyntaxDefinition"/>
        <w:spacing w:after="120"/>
        <w:rPr>
          <w:ins w:id="48724" w:author="Rev 30 Allen Wirfs-Brock" w:date="2014-12-20T10:46:00Z"/>
          <w:i w:val="0"/>
        </w:rPr>
      </w:pPr>
      <w:ins w:id="48725" w:author="Rev 30 Allen Wirfs-Brock" w:date="2014-12-20T10:46: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14:paraId="35AB458D" w14:textId="66231B9C" w:rsidR="00B91A49" w:rsidRPr="00206991" w:rsidRDefault="00B91A49" w:rsidP="00B91A49">
      <w:pPr>
        <w:pStyle w:val="Alg4"/>
        <w:numPr>
          <w:ilvl w:val="0"/>
          <w:numId w:val="1902"/>
        </w:numPr>
        <w:spacing w:after="220"/>
        <w:rPr>
          <w:ins w:id="48726" w:author="Rev 30 Allen Wirfs-Brock" w:date="2014-12-20T10:33:00Z"/>
        </w:rPr>
      </w:pPr>
      <w:ins w:id="48727" w:author="Rev 30 Allen Wirfs-Brock" w:date="2014-12-20T10:33:00Z">
        <w:r w:rsidRPr="00206991">
          <w:t xml:space="preserve">Return the </w:t>
        </w:r>
        <w:r>
          <w:t>Exported</w:t>
        </w:r>
      </w:ins>
      <w:ins w:id="48728" w:author="Rev 30 Allen Wirfs-Brock" w:date="2014-12-20T10:38:00Z">
        <w:r>
          <w:t>Names</w:t>
        </w:r>
      </w:ins>
      <w:ins w:id="48729" w:author="Rev 30 Allen Wirfs-Brock" w:date="2014-12-20T10:33:00Z">
        <w:r w:rsidRPr="00206991">
          <w:t xml:space="preserve"> of </w:t>
        </w:r>
        <w:r w:rsidRPr="00206991">
          <w:rPr>
            <w:i/>
            <w:szCs w:val="24"/>
            <w:lang w:val="en-US"/>
          </w:rPr>
          <w:t>Export</w:t>
        </w:r>
        <w:r>
          <w:rPr>
            <w:i/>
            <w:szCs w:val="24"/>
            <w:lang w:val="en-US"/>
          </w:rPr>
          <w:t>Clause</w:t>
        </w:r>
        <w:r w:rsidRPr="00206991">
          <w:t>.</w:t>
        </w:r>
      </w:ins>
    </w:p>
    <w:p w14:paraId="06980F83" w14:textId="77777777" w:rsidR="00B91A49" w:rsidRPr="00E77497" w:rsidRDefault="00B91A49" w:rsidP="00B91A49">
      <w:pPr>
        <w:pStyle w:val="SyntaxLabel"/>
        <w:rPr>
          <w:ins w:id="48730" w:author="Rev 30 Allen Wirfs-Brock" w:date="2014-12-20T10:33:00Z"/>
        </w:rPr>
      </w:pPr>
      <w:ins w:id="48731"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ins>
    </w:p>
    <w:p w14:paraId="1297CD8A" w14:textId="77777777" w:rsidR="00B91A49" w:rsidRPr="00206991" w:rsidRDefault="00B91A49" w:rsidP="00B91A49">
      <w:pPr>
        <w:pStyle w:val="Alg4"/>
        <w:numPr>
          <w:ilvl w:val="0"/>
          <w:numId w:val="1903"/>
        </w:numPr>
        <w:spacing w:after="220"/>
        <w:rPr>
          <w:ins w:id="48732" w:author="Rev 30 Allen Wirfs-Brock" w:date="2014-12-20T10:33:00Z"/>
        </w:rPr>
      </w:pPr>
      <w:ins w:id="48733" w:author="Rev 30 Allen Wirfs-Brock" w:date="2014-12-20T10:33:00Z">
        <w:r w:rsidRPr="00206991">
          <w:t xml:space="preserve">Return the BoundNames of </w:t>
        </w:r>
        <w:r w:rsidRPr="00573BC5">
          <w:rPr>
            <w:rStyle w:val="SyntaxSymbol"/>
          </w:rPr>
          <w:t>VariableStatement</w:t>
        </w:r>
        <w:r w:rsidRPr="00206991">
          <w:t>.</w:t>
        </w:r>
      </w:ins>
    </w:p>
    <w:p w14:paraId="64B4DC68" w14:textId="77777777" w:rsidR="00B91A49" w:rsidRPr="00E77497" w:rsidRDefault="00B91A49" w:rsidP="00B91A49">
      <w:pPr>
        <w:pStyle w:val="SyntaxLabel"/>
        <w:rPr>
          <w:ins w:id="48734" w:author="Rev 30 Allen Wirfs-Brock" w:date="2014-12-20T10:33:00Z"/>
        </w:rPr>
      </w:pPr>
      <w:ins w:id="48735"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ins>
    </w:p>
    <w:p w14:paraId="0978613E" w14:textId="77777777" w:rsidR="00B91A49" w:rsidRPr="00206991" w:rsidRDefault="00B91A49" w:rsidP="00B91A49">
      <w:pPr>
        <w:pStyle w:val="Alg4"/>
        <w:numPr>
          <w:ilvl w:val="0"/>
          <w:numId w:val="1904"/>
        </w:numPr>
        <w:spacing w:after="220"/>
        <w:rPr>
          <w:ins w:id="48736" w:author="Rev 30 Allen Wirfs-Brock" w:date="2014-12-20T10:33:00Z"/>
        </w:rPr>
      </w:pPr>
      <w:ins w:id="48737" w:author="Rev 30 Allen Wirfs-Brock" w:date="2014-12-20T10:33:00Z">
        <w:r w:rsidRPr="00206991">
          <w:t xml:space="preserve">Return the BoundNames of </w:t>
        </w:r>
        <w:r w:rsidRPr="00206991">
          <w:rPr>
            <w:i/>
            <w:szCs w:val="24"/>
            <w:lang w:val="en-US"/>
          </w:rPr>
          <w:t>Declaration</w:t>
        </w:r>
        <w:r w:rsidRPr="00206991">
          <w:t>.</w:t>
        </w:r>
      </w:ins>
    </w:p>
    <w:p w14:paraId="7A881B27" w14:textId="77777777" w:rsidR="00054988" w:rsidRDefault="00054988" w:rsidP="00054988">
      <w:pPr>
        <w:pStyle w:val="SyntaxLabel"/>
        <w:rPr>
          <w:ins w:id="48738" w:author="Rev 31 Allen Wirfs-Brock" w:date="2015-01-13T12:29:00Z"/>
          <w:rFonts w:cs="Arial"/>
          <w:vertAlign w:val="subscript"/>
        </w:rPr>
      </w:pPr>
      <w:ins w:id="48739"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ins>
    </w:p>
    <w:p w14:paraId="52868DD2" w14:textId="77777777" w:rsidR="00054988" w:rsidRDefault="00054988" w:rsidP="00054988">
      <w:pPr>
        <w:pStyle w:val="SyntaxLabel"/>
        <w:rPr>
          <w:ins w:id="48740" w:author="Rev 31 Allen Wirfs-Brock" w:date="2015-01-13T12:29:00Z"/>
        </w:rPr>
      </w:pPr>
      <w:ins w:id="48741"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ins>
    </w:p>
    <w:p w14:paraId="0EFB8549" w14:textId="77777777" w:rsidR="00054988" w:rsidRPr="008E3458" w:rsidRDefault="00054988" w:rsidP="00054988">
      <w:pPr>
        <w:pStyle w:val="SyntaxLabel"/>
        <w:rPr>
          <w:ins w:id="48742" w:author="Rev 31 Allen Wirfs-Brock" w:date="2015-01-13T12:29:00Z"/>
        </w:rPr>
      </w:pPr>
      <w:ins w:id="48743"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ins>
    </w:p>
    <w:p w14:paraId="52114760" w14:textId="6D75BA8D" w:rsidR="005564AF" w:rsidDel="00054988" w:rsidRDefault="00B91A49" w:rsidP="005564AF">
      <w:pPr>
        <w:spacing w:after="120" w:line="240" w:lineRule="auto"/>
        <w:contextualSpacing/>
        <w:jc w:val="left"/>
        <w:rPr>
          <w:ins w:id="48744" w:author="Rev 30 Allen Wirfs-Brock" w:date="2014-12-22T16:47:00Z"/>
          <w:del w:id="48745" w:author="Rev 31 Allen Wirfs-Brock" w:date="2015-01-13T12:29:00Z"/>
          <w:rFonts w:ascii="Times New Roman" w:hAnsi="Times New Roman"/>
          <w:szCs w:val="24"/>
        </w:rPr>
      </w:pPr>
      <w:ins w:id="48746" w:author="Rev 30 Allen Wirfs-Brock" w:date="2014-12-20T10:33:00Z">
        <w:del w:id="48747"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RPr="00573BC5" w:rsidDel="00054988">
            <w:rPr>
              <w:rFonts w:ascii="Times New Roman" w:hAnsi="Times New Roman"/>
              <w:i/>
              <w:szCs w:val="24"/>
            </w:rPr>
            <w:delText>HoistableDeclaration</w:delText>
          </w:r>
        </w:del>
      </w:ins>
    </w:p>
    <w:p w14:paraId="10A44DC9" w14:textId="06EBD24F" w:rsidR="005564AF" w:rsidDel="00054988" w:rsidRDefault="00B91A49" w:rsidP="005564AF">
      <w:pPr>
        <w:spacing w:after="120" w:line="240" w:lineRule="auto"/>
        <w:contextualSpacing/>
        <w:jc w:val="left"/>
        <w:rPr>
          <w:ins w:id="48748" w:author="Rev 30 Allen Wirfs-Brock" w:date="2014-12-22T16:47:00Z"/>
          <w:del w:id="48749" w:author="Rev 31 Allen Wirfs-Brock" w:date="2015-01-13T12:29:00Z"/>
          <w:rFonts w:ascii="Times New Roman" w:hAnsi="Times New Roman"/>
          <w:i/>
          <w:szCs w:val="24"/>
        </w:rPr>
      </w:pPr>
      <w:ins w:id="48750" w:author="Rev 30 Allen Wirfs-Brock" w:date="2014-12-20T10:33:00Z">
        <w:del w:id="48751"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ClassDeclaration</w:delText>
          </w:r>
        </w:del>
      </w:ins>
    </w:p>
    <w:p w14:paraId="6A374ABB" w14:textId="158716F3" w:rsidR="00B91A49" w:rsidRPr="008E3458" w:rsidDel="00054988" w:rsidRDefault="00B91A49" w:rsidP="00B91A49">
      <w:pPr>
        <w:spacing w:after="120" w:line="240" w:lineRule="auto"/>
        <w:jc w:val="left"/>
        <w:rPr>
          <w:ins w:id="48752" w:author="Rev 30 Allen Wirfs-Brock" w:date="2014-12-20T10:33:00Z"/>
          <w:del w:id="48753" w:author="Rev 31 Allen Wirfs-Brock" w:date="2015-01-13T12:29:00Z"/>
          <w:rFonts w:ascii="Times New Roman" w:hAnsi="Times New Roman"/>
          <w:szCs w:val="24"/>
        </w:rPr>
      </w:pPr>
      <w:ins w:id="48754" w:author="Rev 30 Allen Wirfs-Brock" w:date="2014-12-20T10:33:00Z">
        <w:del w:id="48755"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 xml:space="preserve">AssignmentExpression </w:delText>
          </w:r>
          <w:r w:rsidRPr="008E3458" w:rsidDel="00054988">
            <w:rPr>
              <w:rFonts w:ascii="Courier New" w:hAnsi="Courier New" w:cs="Courier New"/>
              <w:b/>
              <w:szCs w:val="24"/>
            </w:rPr>
            <w:delText>;</w:delText>
          </w:r>
        </w:del>
      </w:ins>
    </w:p>
    <w:p w14:paraId="663AE583" w14:textId="77777777" w:rsidR="00B91A49" w:rsidRPr="000274D7" w:rsidRDefault="00B91A49" w:rsidP="00B91A49">
      <w:pPr>
        <w:pStyle w:val="Alg4"/>
        <w:numPr>
          <w:ilvl w:val="0"/>
          <w:numId w:val="1905"/>
        </w:numPr>
        <w:spacing w:after="220"/>
        <w:rPr>
          <w:ins w:id="48756" w:author="Rev 30 Allen Wirfs-Brock" w:date="2014-12-20T10:33:00Z"/>
        </w:rPr>
      </w:pPr>
      <w:ins w:id="48757" w:author="Rev 30 Allen Wirfs-Brock" w:date="2014-12-20T10:33:00Z">
        <w:r w:rsidRPr="000274D7">
          <w:t xml:space="preserve">Return </w:t>
        </w:r>
        <w:r>
          <w:t>«</w:t>
        </w:r>
        <w:r w:rsidRPr="000274D7">
          <w:rPr>
            <w:rFonts w:ascii="Courier New" w:hAnsi="Courier New" w:cs="Courier New"/>
            <w:b/>
            <w:szCs w:val="24"/>
            <w:lang w:val="en-US"/>
          </w:rPr>
          <w:t>"default"</w:t>
        </w:r>
        <w:r>
          <w:t>»</w:t>
        </w:r>
        <w:r w:rsidRPr="000274D7">
          <w:t>.</w:t>
        </w:r>
      </w:ins>
    </w:p>
    <w:p w14:paraId="7C83BCE9" w14:textId="77777777" w:rsidR="00B91A49" w:rsidRPr="00E77497" w:rsidRDefault="00B91A49" w:rsidP="00B91A49">
      <w:pPr>
        <w:pStyle w:val="SyntaxLabel"/>
        <w:rPr>
          <w:ins w:id="48758" w:author="Rev 30 Allen Wirfs-Brock" w:date="2014-12-20T10:33:00Z"/>
        </w:rPr>
      </w:pPr>
      <w:ins w:id="48759" w:author="Rev 30 Allen Wirfs-Brock" w:date="2014-12-20T10:33: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64F32D2E" w14:textId="77777777" w:rsidR="00B91A49" w:rsidRPr="00E77497" w:rsidRDefault="00B91A49" w:rsidP="00B91A49">
      <w:pPr>
        <w:pStyle w:val="Alg4"/>
        <w:numPr>
          <w:ilvl w:val="0"/>
          <w:numId w:val="1906"/>
        </w:numPr>
        <w:spacing w:after="220"/>
        <w:rPr>
          <w:ins w:id="48760" w:author="Rev 30 Allen Wirfs-Brock" w:date="2014-12-20T10:33:00Z"/>
        </w:rPr>
      </w:pPr>
      <w:ins w:id="48761" w:author="Rev 30 Allen Wirfs-Brock" w:date="2014-12-20T10:33:00Z">
        <w:r w:rsidRPr="00E77497">
          <w:t xml:space="preserve">Return </w:t>
        </w:r>
        <w:r>
          <w:t>a new empty List</w:t>
        </w:r>
        <w:r w:rsidRPr="00E77497">
          <w:t>.</w:t>
        </w:r>
      </w:ins>
    </w:p>
    <w:p w14:paraId="6019252F" w14:textId="77777777" w:rsidR="00B91A49" w:rsidRPr="008E3458" w:rsidRDefault="00B91A49" w:rsidP="00B91A49">
      <w:pPr>
        <w:spacing w:after="120" w:line="240" w:lineRule="auto"/>
        <w:rPr>
          <w:ins w:id="48762" w:author="Rev 30 Allen Wirfs-Brock" w:date="2014-12-20T10:33:00Z"/>
          <w:rFonts w:ascii="Times New Roman" w:hAnsi="Times New Roman"/>
          <w:szCs w:val="24"/>
        </w:rPr>
      </w:pPr>
      <w:ins w:id="48763" w:author="Rev 30 Allen Wirfs-Brock" w:date="2014-12-20T10:33: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FB4765C" w14:textId="15245659" w:rsidR="00B91A49" w:rsidRPr="000E4E8C" w:rsidRDefault="00B91A49" w:rsidP="00B91A49">
      <w:pPr>
        <w:pStyle w:val="Alg4"/>
        <w:numPr>
          <w:ilvl w:val="0"/>
          <w:numId w:val="1907"/>
        </w:numPr>
        <w:spacing w:after="220"/>
        <w:rPr>
          <w:ins w:id="48764" w:author="Rev 30 Allen Wirfs-Brock" w:date="2014-12-20T10:33:00Z"/>
        </w:rPr>
      </w:pPr>
      <w:ins w:id="48765" w:author="Rev 30 Allen Wirfs-Brock" w:date="2014-12-20T10:33:00Z">
        <w:r w:rsidRPr="000E4E8C">
          <w:t xml:space="preserve">Let </w:t>
        </w:r>
        <w:r w:rsidRPr="000E4E8C">
          <w:rPr>
            <w:i/>
            <w:szCs w:val="24"/>
            <w:lang w:val="en-US"/>
          </w:rPr>
          <w:t>names</w:t>
        </w:r>
        <w:r w:rsidRPr="000E4E8C">
          <w:t xml:space="preserve"> be the </w:t>
        </w:r>
        <w:r>
          <w:t>Exported</w:t>
        </w:r>
      </w:ins>
      <w:ins w:id="48766" w:author="Rev 30 Allen Wirfs-Brock" w:date="2014-12-20T10:40:00Z">
        <w:r>
          <w:t>Names</w:t>
        </w:r>
      </w:ins>
      <w:ins w:id="48767" w:author="Rev 30 Allen Wirfs-Brock" w:date="2014-12-20T10:33:00Z">
        <w:r w:rsidRPr="000E4E8C">
          <w:t xml:space="preserve"> of </w:t>
        </w:r>
        <w:r w:rsidRPr="000E4E8C">
          <w:rPr>
            <w:i/>
            <w:szCs w:val="24"/>
            <w:lang w:val="en-US"/>
          </w:rPr>
          <w:t>ExportsList</w:t>
        </w:r>
        <w:r w:rsidRPr="000E4E8C">
          <w:t>.</w:t>
        </w:r>
      </w:ins>
    </w:p>
    <w:p w14:paraId="092D6BAF" w14:textId="02AC5AEB" w:rsidR="00B91A49" w:rsidRPr="000E4E8C" w:rsidRDefault="00B91A49" w:rsidP="00B91A49">
      <w:pPr>
        <w:pStyle w:val="Alg4"/>
        <w:numPr>
          <w:ilvl w:val="0"/>
          <w:numId w:val="1907"/>
        </w:numPr>
        <w:spacing w:after="220"/>
        <w:rPr>
          <w:ins w:id="48768" w:author="Rev 30 Allen Wirfs-Brock" w:date="2014-12-20T10:33:00Z"/>
        </w:rPr>
      </w:pPr>
      <w:ins w:id="48769" w:author="Rev 30 Allen Wirfs-Brock" w:date="2014-12-20T10:33:00Z">
        <w:r w:rsidRPr="000E4E8C">
          <w:t xml:space="preserve">Append to </w:t>
        </w:r>
        <w:r w:rsidRPr="000E4E8C">
          <w:rPr>
            <w:i/>
            <w:szCs w:val="24"/>
            <w:lang w:val="en-US"/>
          </w:rPr>
          <w:t>names</w:t>
        </w:r>
        <w:r w:rsidRPr="000E4E8C">
          <w:t xml:space="preserve"> the elements of the </w:t>
        </w:r>
        <w:r>
          <w:t>Exported</w:t>
        </w:r>
      </w:ins>
      <w:ins w:id="48770" w:author="Rev 30 Allen Wirfs-Brock" w:date="2014-12-20T10:40:00Z">
        <w:r>
          <w:t>Names</w:t>
        </w:r>
      </w:ins>
      <w:ins w:id="48771" w:author="Rev 30 Allen Wirfs-Brock" w:date="2014-12-20T10:33:00Z">
        <w:r w:rsidRPr="000E4E8C">
          <w:t xml:space="preserve"> of </w:t>
        </w:r>
        <w:r w:rsidRPr="000E4E8C">
          <w:rPr>
            <w:i/>
            <w:szCs w:val="24"/>
            <w:lang w:val="en-US"/>
          </w:rPr>
          <w:t>ExportSpecifier</w:t>
        </w:r>
        <w:r w:rsidRPr="000E4E8C">
          <w:t>.</w:t>
        </w:r>
      </w:ins>
    </w:p>
    <w:p w14:paraId="2E88DE42" w14:textId="77777777" w:rsidR="00B91A49" w:rsidRPr="000E4E8C" w:rsidRDefault="00B91A49" w:rsidP="00B91A49">
      <w:pPr>
        <w:pStyle w:val="Alg4"/>
        <w:numPr>
          <w:ilvl w:val="0"/>
          <w:numId w:val="1907"/>
        </w:numPr>
        <w:spacing w:after="220"/>
        <w:rPr>
          <w:ins w:id="48772" w:author="Rev 30 Allen Wirfs-Brock" w:date="2014-12-20T10:33:00Z"/>
        </w:rPr>
      </w:pPr>
      <w:ins w:id="48773" w:author="Rev 30 Allen Wirfs-Brock" w:date="2014-12-20T10:33:00Z">
        <w:r w:rsidRPr="000E4E8C">
          <w:t xml:space="preserve">Return </w:t>
        </w:r>
        <w:r w:rsidRPr="000E4E8C">
          <w:rPr>
            <w:i/>
            <w:szCs w:val="24"/>
            <w:lang w:val="en-US"/>
          </w:rPr>
          <w:t>names</w:t>
        </w:r>
        <w:r w:rsidRPr="000E4E8C">
          <w:t>.</w:t>
        </w:r>
      </w:ins>
    </w:p>
    <w:p w14:paraId="53C360F8" w14:textId="77777777" w:rsidR="00B91A49" w:rsidRPr="00E77497" w:rsidDel="007C2E71" w:rsidRDefault="00B91A49" w:rsidP="00B91A49">
      <w:pPr>
        <w:spacing w:after="120"/>
        <w:rPr>
          <w:ins w:id="48774" w:author="Rev 30 Allen Wirfs-Brock" w:date="2014-12-20T10:33:00Z"/>
          <w:del w:id="48775" w:author="Rev 31 Allen Wirfs-Brock" w:date="2015-01-13T11:48:00Z"/>
        </w:rPr>
      </w:pPr>
      <w:ins w:id="48776"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48777" w:author="Rev 31 Allen Wirfs-Brock" w:date="2015-01-13T11:48:00Z">
          <w:r w:rsidRPr="00444C67" w:rsidDel="007C2E71">
            <w:delText xml:space="preserve"> </w:delText>
          </w:r>
        </w:del>
      </w:ins>
    </w:p>
    <w:p w14:paraId="713A3A17" w14:textId="77777777" w:rsidR="007C2E71" w:rsidRDefault="007C2E71" w:rsidP="00B91A49">
      <w:pPr>
        <w:spacing w:after="120"/>
        <w:rPr>
          <w:ins w:id="48778" w:author="Rev 31 Allen Wirfs-Brock" w:date="2015-01-13T11:48:00Z"/>
        </w:rPr>
      </w:pPr>
    </w:p>
    <w:p w14:paraId="096BDF84" w14:textId="77777777" w:rsidR="00B91A49" w:rsidRPr="00206991" w:rsidRDefault="00B91A49" w:rsidP="00B91A49">
      <w:pPr>
        <w:pStyle w:val="Alg4"/>
        <w:numPr>
          <w:ilvl w:val="0"/>
          <w:numId w:val="1908"/>
        </w:numPr>
        <w:spacing w:after="220"/>
        <w:rPr>
          <w:ins w:id="48779" w:author="Rev 30 Allen Wirfs-Brock" w:date="2014-12-20T10:33:00Z"/>
        </w:rPr>
      </w:pPr>
      <w:ins w:id="48780" w:author="Rev 30 Allen Wirfs-Brock" w:date="2014-12-20T10:33:00Z">
        <w:r w:rsidRPr="00206991">
          <w:t xml:space="preserve">Return </w:t>
        </w:r>
        <w:r>
          <w:t>a List containing the StringValue</w:t>
        </w:r>
        <w:r w:rsidRPr="00206991">
          <w:t xml:space="preserve"> of </w:t>
        </w:r>
        <w:r>
          <w:rPr>
            <w:i/>
            <w:szCs w:val="24"/>
            <w:lang w:val="en-US"/>
          </w:rPr>
          <w:t>IdentifierName</w:t>
        </w:r>
        <w:r w:rsidRPr="00206991">
          <w:t>.</w:t>
        </w:r>
      </w:ins>
    </w:p>
    <w:p w14:paraId="0A6A8121" w14:textId="77777777" w:rsidR="00B91A49" w:rsidRPr="00E77497" w:rsidRDefault="00B91A49" w:rsidP="00B91A49">
      <w:pPr>
        <w:spacing w:after="120"/>
        <w:rPr>
          <w:ins w:id="48781" w:author="Rev 30 Allen Wirfs-Brock" w:date="2014-12-20T10:33:00Z"/>
        </w:rPr>
      </w:pPr>
      <w:ins w:id="48782"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32E88EFA" w14:textId="77777777" w:rsidR="00B91A49" w:rsidRPr="00206991" w:rsidRDefault="00B91A49" w:rsidP="00B91A49">
      <w:pPr>
        <w:pStyle w:val="Alg4"/>
        <w:numPr>
          <w:ilvl w:val="0"/>
          <w:numId w:val="1909"/>
        </w:numPr>
        <w:spacing w:after="220"/>
        <w:rPr>
          <w:ins w:id="48783" w:author="Rev 30 Allen Wirfs-Brock" w:date="2014-12-20T10:33:00Z"/>
        </w:rPr>
      </w:pPr>
      <w:ins w:id="48784" w:author="Rev 30 Allen Wirfs-Brock" w:date="2014-12-20T10:33:00Z">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ins>
    </w:p>
    <w:p w14:paraId="6D42826F" w14:textId="77777777" w:rsidR="00F8289A" w:rsidRPr="00E77497" w:rsidRDefault="00F8289A" w:rsidP="00FD53FF">
      <w:pPr>
        <w:pStyle w:val="Heading4"/>
      </w:pPr>
      <w:bookmarkStart w:id="48785" w:name="_Ref406837115"/>
      <w:r w:rsidRPr="00E77497">
        <w:lastRenderedPageBreak/>
        <w:t xml:space="preserve">Static Semantics:  </w:t>
      </w:r>
      <w:r>
        <w:rPr>
          <w:lang w:eastAsia="en-US"/>
        </w:rPr>
        <w:t>ExportEntries</w:t>
      </w:r>
      <w:bookmarkEnd w:id="48711"/>
      <w:bookmarkEnd w:id="48785"/>
    </w:p>
    <w:p w14:paraId="2B92C0BB" w14:textId="14EA3BE5" w:rsidR="00F8289A" w:rsidRPr="00F742D3" w:rsidRDefault="00F8289A" w:rsidP="00F8289A">
      <w:r>
        <w:t>See also:</w:t>
      </w:r>
      <w:ins w:id="48786" w:author="Rev 30 Allen Wirfs-Brock" w:date="2014-12-20T11:08:00Z">
        <w:r w:rsidR="00EA50C1">
          <w:t xml:space="preserve"> </w:t>
        </w:r>
      </w:ins>
      <w:ins w:id="48787" w:author="Rev 30 Allen Wirfs-Brock" w:date="2014-12-23T17:18:00Z">
        <w:r w:rsidR="00A27A14">
          <w:fldChar w:fldCharType="begin"/>
        </w:r>
        <w:r w:rsidR="00A27A14">
          <w:instrText xml:space="preserve"> REF _Ref407118426 \r \h </w:instrText>
        </w:r>
      </w:ins>
      <w:r w:rsidR="00A27A14">
        <w:fldChar w:fldCharType="separate"/>
      </w:r>
      <w:ins w:id="48788" w:author="Rev 33 Allen Wirfs-Brock" w:date="2015-02-12T09:32:00Z">
        <w:r w:rsidR="00EA7B48">
          <w:t>15.2.1.7</w:t>
        </w:r>
      </w:ins>
      <w:ins w:id="48789" w:author="Rev 30 Allen Wirfs-Brock" w:date="2014-12-23T17:18:00Z">
        <w:r w:rsidR="00A27A14">
          <w:fldChar w:fldCharType="end"/>
        </w:r>
      </w:ins>
      <w:del w:id="48790" w:author="Rev 30 Allen Wirfs-Brock" w:date="2014-12-23T17:18:00Z">
        <w:r w:rsidDel="00A27A14">
          <w:fldChar w:fldCharType="begin"/>
        </w:r>
        <w:r w:rsidDel="00A27A14">
          <w:delInstrText xml:space="preserve"> REF _Ref371501377 \r \h </w:delInstrText>
        </w:r>
        <w:r w:rsidDel="00A27A14">
          <w:fldChar w:fldCharType="separate"/>
        </w:r>
      </w:del>
      <w:del w:id="48791" w:author="Rev 30 Allen Wirfs-Brock" w:date="2014-12-23T17:17:00Z">
        <w:r w:rsidR="00EA50C1" w:rsidDel="00A27A14">
          <w:delText>15.2.1.5</w:delText>
        </w:r>
      </w:del>
      <w:del w:id="48792" w:author="Rev 30 Allen Wirfs-Brock" w:date="2014-12-23T17:18:00Z">
        <w:r w:rsidDel="00A27A14">
          <w:fldChar w:fldCharType="end"/>
        </w:r>
      </w:del>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4F9D6E2"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48793"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48794"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48795" w:author="Rev 25 Allen Wirfs-Brock" w:date="2014-05-13T16:14:00Z"/>
        </w:rPr>
      </w:pPr>
      <w:del w:id="48796"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0F7E4AA6"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48797" w:author="Rev 29 Allen Wirfs-Brock" w:date="2014-12-05T17:56:00Z">
        <w:r w:rsidRPr="00BB3522" w:rsidDel="008D3C7E">
          <w:rPr>
            <w:rFonts w:ascii="Courier New" w:hAnsi="Courier New" w:cs="Courier New"/>
            <w:b/>
            <w:i w:val="0"/>
          </w:rPr>
          <w:delText>;</w:delText>
        </w:r>
      </w:del>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Del="007C2E71" w:rsidRDefault="00F8289A" w:rsidP="00613655">
      <w:pPr>
        <w:pStyle w:val="Alg4"/>
        <w:numPr>
          <w:ilvl w:val="0"/>
          <w:numId w:val="886"/>
        </w:numPr>
        <w:spacing w:after="220"/>
        <w:rPr>
          <w:del w:id="48798" w:author="Rev 31 Allen Wirfs-Brock" w:date="2015-01-13T11:48:00Z"/>
        </w:rPr>
      </w:pPr>
      <w:r>
        <w:t xml:space="preserve">Repeat for each </w:t>
      </w:r>
      <w:r>
        <w:rPr>
          <w:i/>
        </w:rPr>
        <w:t>name</w:t>
      </w:r>
      <w:r>
        <w:t xml:space="preserve"> in </w:t>
      </w:r>
      <w:r>
        <w:rPr>
          <w:i/>
        </w:rPr>
        <w:t>names,</w:t>
      </w:r>
      <w:del w:id="48799" w:author="Rev 31 Allen Wirfs-Brock" w:date="2015-01-13T11:48:00Z">
        <w:r w:rsidDel="007C2E71">
          <w:rPr>
            <w:i/>
          </w:rPr>
          <w:delText xml:space="preserve"> </w:delText>
        </w:r>
      </w:del>
    </w:p>
    <w:p w14:paraId="61D38754" w14:textId="77777777" w:rsidR="007C2E71" w:rsidRDefault="007C2E71" w:rsidP="00613655">
      <w:pPr>
        <w:pStyle w:val="Alg4"/>
        <w:numPr>
          <w:ilvl w:val="0"/>
          <w:numId w:val="886"/>
        </w:numPr>
        <w:spacing w:after="220"/>
        <w:rPr>
          <w:ins w:id="48800" w:author="Rev 31 Allen Wirfs-Brock" w:date="2015-01-13T11:48:00Z"/>
          <w:i/>
        </w:rPr>
      </w:pP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B027075"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48801" w:author="Rev 29 Allen Wirfs-Brock" w:date="2014-12-05T17:56:00Z">
        <w:r w:rsidRPr="00BB3522" w:rsidDel="008D3C7E">
          <w:rPr>
            <w:rFonts w:ascii="Courier New" w:hAnsi="Courier New" w:cs="Courier New"/>
            <w:b/>
            <w:i w:val="0"/>
          </w:rPr>
          <w:delText>;</w:delText>
        </w:r>
      </w:del>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Del="007C2E71" w:rsidRDefault="00F8289A" w:rsidP="00613655">
      <w:pPr>
        <w:pStyle w:val="Alg4"/>
        <w:numPr>
          <w:ilvl w:val="0"/>
          <w:numId w:val="887"/>
        </w:numPr>
        <w:spacing w:after="220"/>
        <w:rPr>
          <w:del w:id="48802" w:author="Rev 31 Allen Wirfs-Brock" w:date="2015-01-13T11:48:00Z"/>
        </w:rPr>
      </w:pPr>
      <w:r>
        <w:t xml:space="preserve">Repeat for each </w:t>
      </w:r>
      <w:r>
        <w:rPr>
          <w:i/>
        </w:rPr>
        <w:t>name</w:t>
      </w:r>
      <w:r>
        <w:t xml:space="preserve"> in </w:t>
      </w:r>
      <w:r>
        <w:rPr>
          <w:i/>
        </w:rPr>
        <w:t>names,</w:t>
      </w:r>
      <w:del w:id="48803" w:author="Rev 31 Allen Wirfs-Brock" w:date="2015-01-13T11:48:00Z">
        <w:r w:rsidDel="007C2E71">
          <w:rPr>
            <w:i/>
          </w:rPr>
          <w:delText xml:space="preserve"> </w:delText>
        </w:r>
      </w:del>
    </w:p>
    <w:p w14:paraId="0AFB8ED7" w14:textId="77777777" w:rsidR="007C2E71" w:rsidRDefault="007C2E71" w:rsidP="00613655">
      <w:pPr>
        <w:pStyle w:val="Alg4"/>
        <w:numPr>
          <w:ilvl w:val="0"/>
          <w:numId w:val="887"/>
        </w:numPr>
        <w:spacing w:after="220"/>
        <w:rPr>
          <w:ins w:id="48804" w:author="Rev 31 Allen Wirfs-Brock" w:date="2015-01-13T11:48:00Z"/>
          <w:i/>
        </w:rPr>
      </w:pP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5869D203" w:rsidR="00DD066B" w:rsidRPr="008E3458" w:rsidRDefault="00DD066B" w:rsidP="00DD066B">
      <w:pPr>
        <w:spacing w:after="120" w:line="240" w:lineRule="auto"/>
        <w:jc w:val="left"/>
        <w:rPr>
          <w:ins w:id="48805" w:author="Rev 28 Allen Wirfs-Brock" w:date="2014-09-10T16:10:00Z"/>
          <w:rFonts w:ascii="Times New Roman" w:hAnsi="Times New Roman"/>
          <w:szCs w:val="24"/>
        </w:rPr>
      </w:pPr>
      <w:ins w:id="48806"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48807" w:author="Rev 29 Allen Wirfs-Brock" w:date="2014-12-05T17:49:00Z">
          <w:r w:rsidRPr="00573BC5" w:rsidDel="00996307">
            <w:rPr>
              <w:rFonts w:cs="Arial"/>
              <w:szCs w:val="24"/>
              <w:vertAlign w:val="subscript"/>
            </w:rPr>
            <w:delText>[Default]</w:delText>
          </w:r>
        </w:del>
      </w:ins>
    </w:p>
    <w:p w14:paraId="0355E17C" w14:textId="2394E14E" w:rsidR="00DD066B" w:rsidRDefault="00DD066B" w:rsidP="00DD066B">
      <w:pPr>
        <w:pStyle w:val="Alg4"/>
        <w:numPr>
          <w:ilvl w:val="0"/>
          <w:numId w:val="888"/>
        </w:numPr>
        <w:spacing w:after="220"/>
        <w:rPr>
          <w:ins w:id="48808" w:author="Rev 28 Allen Wirfs-Brock" w:date="2014-09-10T16:12:00Z"/>
        </w:rPr>
      </w:pPr>
      <w:ins w:id="48809" w:author="Rev 28 Allen Wirfs-Brock" w:date="2014-09-10T16:12:00Z">
        <w:r>
          <w:t xml:space="preserve">Let </w:t>
        </w:r>
      </w:ins>
      <w:ins w:id="48810" w:author="Rev 28 Allen Wirfs-Brock" w:date="2014-09-10T16:13:00Z">
        <w:r>
          <w:rPr>
            <w:i/>
          </w:rPr>
          <w:t>names</w:t>
        </w:r>
        <w:r>
          <w:t xml:space="preserve"> be BoundNames of </w:t>
        </w:r>
        <w:r w:rsidRPr="00573BC5">
          <w:rPr>
            <w:i/>
            <w:szCs w:val="24"/>
          </w:rPr>
          <w:t>HoistableDeclaration</w:t>
        </w:r>
        <w:del w:id="48811" w:author="Rev 29 Allen Wirfs-Brock" w:date="2014-12-05T17:49:00Z">
          <w:r w:rsidRPr="00573BC5" w:rsidDel="00996307">
            <w:rPr>
              <w:rFonts w:ascii="Arial" w:hAnsi="Arial" w:cs="Arial"/>
              <w:szCs w:val="24"/>
              <w:vertAlign w:val="subscript"/>
            </w:rPr>
            <w:delText>[Default]</w:delText>
          </w:r>
        </w:del>
        <w:r>
          <w:t>.</w:t>
        </w:r>
      </w:ins>
    </w:p>
    <w:p w14:paraId="5F8658BF" w14:textId="6FD1D03F" w:rsidR="00DD066B" w:rsidRDefault="00DD066B" w:rsidP="00DD066B">
      <w:pPr>
        <w:pStyle w:val="Alg4"/>
        <w:numPr>
          <w:ilvl w:val="0"/>
          <w:numId w:val="888"/>
        </w:numPr>
        <w:spacing w:after="220"/>
        <w:rPr>
          <w:ins w:id="48812" w:author="Rev 28 Allen Wirfs-Brock" w:date="2014-09-10T16:14:00Z"/>
        </w:rPr>
      </w:pPr>
      <w:ins w:id="48813" w:author="Rev 28 Allen Wirfs-Brock" w:date="2014-09-10T16:14:00Z">
        <w:r>
          <w:t xml:space="preserve">Let </w:t>
        </w:r>
        <w:r>
          <w:rPr>
            <w:i/>
          </w:rPr>
          <w:t>localName</w:t>
        </w:r>
        <w:r>
          <w:t xml:space="preserve"> be the sole element of </w:t>
        </w:r>
      </w:ins>
      <w:ins w:id="48814" w:author="Rev 28 Allen Wirfs-Brock" w:date="2014-09-10T16:15:00Z">
        <w:r>
          <w:rPr>
            <w:i/>
          </w:rPr>
          <w:t>names</w:t>
        </w:r>
        <w:r>
          <w:t>.</w:t>
        </w:r>
      </w:ins>
    </w:p>
    <w:p w14:paraId="3B7C6053" w14:textId="3DA46B18" w:rsidR="00DD066B" w:rsidRPr="00E77497" w:rsidRDefault="00DD066B" w:rsidP="00DD066B">
      <w:pPr>
        <w:pStyle w:val="Alg4"/>
        <w:numPr>
          <w:ilvl w:val="0"/>
          <w:numId w:val="888"/>
        </w:numPr>
        <w:spacing w:after="220"/>
        <w:rPr>
          <w:ins w:id="48815" w:author="Rev 28 Allen Wirfs-Brock" w:date="2014-09-10T16:11:00Z"/>
        </w:rPr>
      </w:pPr>
      <w:ins w:id="48816"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48817" w:author="Rev 28 Allen Wirfs-Brock" w:date="2014-09-10T16:16:00Z">
        <w:r>
          <w:rPr>
            <w:i/>
          </w:rPr>
          <w:t>localName</w:t>
        </w:r>
      </w:ins>
      <w:ins w:id="48818"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48819" w:author="Rev 28 Allen Wirfs-Brock" w:date="2014-09-10T16:11:00Z">
        <w:r w:rsidRPr="00E77497">
          <w:t>.</w:t>
        </w:r>
      </w:ins>
    </w:p>
    <w:p w14:paraId="7C37AEAE" w14:textId="09FF6A3E" w:rsidR="008D3C7E" w:rsidRPr="008E3458" w:rsidRDefault="008D3C7E" w:rsidP="008D3C7E">
      <w:pPr>
        <w:spacing w:after="120" w:line="240" w:lineRule="auto"/>
        <w:jc w:val="left"/>
        <w:rPr>
          <w:ins w:id="48820" w:author="Rev 29 Allen Wirfs-Brock" w:date="2014-12-05T17:51:00Z"/>
          <w:rFonts w:ascii="Times New Roman" w:hAnsi="Times New Roman"/>
          <w:szCs w:val="24"/>
        </w:rPr>
      </w:pPr>
      <w:ins w:id="48821" w:author="Rev 29 Allen Wirfs-Brock" w:date="2014-12-05T17:5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48822" w:author="Rev 29 Allen Wirfs-Brock" w:date="2014-12-05T17:52:00Z">
        <w:r>
          <w:rPr>
            <w:rFonts w:ascii="Times New Roman" w:hAnsi="Times New Roman"/>
            <w:i/>
            <w:szCs w:val="24"/>
          </w:rPr>
          <w:t>Class</w:t>
        </w:r>
      </w:ins>
      <w:ins w:id="48823" w:author="Rev 29 Allen Wirfs-Brock" w:date="2014-12-05T17:51:00Z">
        <w:r w:rsidRPr="00573BC5">
          <w:rPr>
            <w:rFonts w:ascii="Times New Roman" w:hAnsi="Times New Roman"/>
            <w:i/>
            <w:szCs w:val="24"/>
          </w:rPr>
          <w:t>Declaration</w:t>
        </w:r>
      </w:ins>
    </w:p>
    <w:p w14:paraId="7F3553F9" w14:textId="2E0F412E" w:rsidR="008D3C7E" w:rsidRDefault="008D3C7E" w:rsidP="008D3C7E">
      <w:pPr>
        <w:pStyle w:val="Alg4"/>
        <w:numPr>
          <w:ilvl w:val="0"/>
          <w:numId w:val="1825"/>
        </w:numPr>
        <w:spacing w:after="220"/>
        <w:rPr>
          <w:ins w:id="48824" w:author="Rev 29 Allen Wirfs-Brock" w:date="2014-12-05T17:51:00Z"/>
        </w:rPr>
      </w:pPr>
      <w:ins w:id="48825" w:author="Rev 29 Allen Wirfs-Brock" w:date="2014-12-05T17:51:00Z">
        <w:r>
          <w:t xml:space="preserve">Let </w:t>
        </w:r>
        <w:r>
          <w:rPr>
            <w:i/>
          </w:rPr>
          <w:t>names</w:t>
        </w:r>
        <w:r>
          <w:t xml:space="preserve"> be BoundNames of </w:t>
        </w:r>
      </w:ins>
      <w:ins w:id="48826" w:author="Rev 29 Allen Wirfs-Brock" w:date="2014-12-05T17:52:00Z">
        <w:r>
          <w:rPr>
            <w:i/>
            <w:szCs w:val="24"/>
          </w:rPr>
          <w:t>Class</w:t>
        </w:r>
      </w:ins>
      <w:ins w:id="48827" w:author="Rev 29 Allen Wirfs-Brock" w:date="2014-12-05T17:51:00Z">
        <w:r w:rsidRPr="00573BC5">
          <w:rPr>
            <w:i/>
            <w:szCs w:val="24"/>
          </w:rPr>
          <w:t>Declaration</w:t>
        </w:r>
        <w:r>
          <w:t>.</w:t>
        </w:r>
      </w:ins>
    </w:p>
    <w:p w14:paraId="3BE386F2" w14:textId="77777777" w:rsidR="008D3C7E" w:rsidRDefault="008D3C7E" w:rsidP="008D3C7E">
      <w:pPr>
        <w:pStyle w:val="Alg4"/>
        <w:numPr>
          <w:ilvl w:val="0"/>
          <w:numId w:val="1825"/>
        </w:numPr>
        <w:spacing w:after="220"/>
        <w:rPr>
          <w:ins w:id="48828" w:author="Rev 29 Allen Wirfs-Brock" w:date="2014-12-05T17:51:00Z"/>
        </w:rPr>
      </w:pPr>
      <w:ins w:id="48829" w:author="Rev 29 Allen Wirfs-Brock" w:date="2014-12-05T17:51:00Z">
        <w:r>
          <w:t xml:space="preserve">Let </w:t>
        </w:r>
        <w:r>
          <w:rPr>
            <w:i/>
          </w:rPr>
          <w:t>localName</w:t>
        </w:r>
        <w:r>
          <w:t xml:space="preserve"> be the sole element of </w:t>
        </w:r>
        <w:r>
          <w:rPr>
            <w:i/>
          </w:rPr>
          <w:t>names</w:t>
        </w:r>
        <w:r>
          <w:t>.</w:t>
        </w:r>
      </w:ins>
    </w:p>
    <w:p w14:paraId="22BCC5C3" w14:textId="77777777" w:rsidR="008D3C7E" w:rsidRPr="00E77497" w:rsidRDefault="008D3C7E" w:rsidP="008D3C7E">
      <w:pPr>
        <w:pStyle w:val="Alg4"/>
        <w:numPr>
          <w:ilvl w:val="0"/>
          <w:numId w:val="1825"/>
        </w:numPr>
        <w:spacing w:after="220"/>
        <w:rPr>
          <w:ins w:id="48830" w:author="Rev 29 Allen Wirfs-Brock" w:date="2014-12-05T17:51:00Z"/>
        </w:rPr>
      </w:pPr>
      <w:ins w:id="48831"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4F03D260" w14:textId="4621D541" w:rsidR="00B336E0" w:rsidDel="008D3C7E" w:rsidRDefault="00B336E0" w:rsidP="00B336E0">
      <w:pPr>
        <w:pStyle w:val="Note"/>
        <w:rPr>
          <w:ins w:id="48832" w:author="Rev 28 Allen Wirfs-Brock" w:date="2014-09-11T13:19:00Z"/>
          <w:del w:id="48833" w:author="Rev 29 Allen Wirfs-Brock" w:date="2014-12-05T17:51:00Z"/>
        </w:rPr>
      </w:pPr>
      <w:ins w:id="48834" w:author="Rev 28 Allen Wirfs-Brock" w:date="2014-09-11T13:19:00Z">
        <w:del w:id="48835"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48836" w:author="Rev 28 Allen Wirfs-Brock" w:date="2014-09-11T13:20:00Z">
        <w:del w:id="48837" w:author="Rev 29 Allen Wirfs-Brock" w:date="2014-12-05T17:51:00Z">
          <w:r w:rsidRPr="00076EC1" w:rsidDel="008D3C7E">
            <w:rPr>
              <w:rFonts w:cs="Arial"/>
              <w:b/>
            </w:rPr>
            <w:delText xml:space="preserve"> </w:delText>
          </w:r>
        </w:del>
      </w:ins>
      <w:ins w:id="48838" w:author="Rev 28 Allen Wirfs-Brock" w:date="2014-09-11T13:19:00Z">
        <w:del w:id="48839" w:author="Rev 29 Allen Wirfs-Brock" w:date="2014-12-05T17:51:00Z">
          <w:r w:rsidDel="008D3C7E">
            <w:delText xml:space="preserve">is used within this specification as a synthetic name for hoistable anonymous functions that are defined using export declarations. </w:delText>
          </w:r>
        </w:del>
      </w:ins>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217BFED" w:rsidR="00F8289A" w:rsidRDefault="00F8289A" w:rsidP="00DD066B">
      <w:pPr>
        <w:pStyle w:val="Alg4"/>
        <w:numPr>
          <w:ilvl w:val="0"/>
          <w:numId w:val="1745"/>
        </w:numPr>
        <w:spacing w:after="220"/>
      </w:pPr>
      <w:r>
        <w:lastRenderedPageBreak/>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48840" w:author="Rev 28 Allen Wirfs-Brock" w:date="2014-09-11T13:23:00Z">
        <w:r w:rsidR="00B336E0" w:rsidRPr="00EF7E55">
          <w:rPr>
            <w:rFonts w:ascii="Courier New" w:hAnsi="Courier New" w:cs="Courier New"/>
            <w:b/>
          </w:rPr>
          <w:t>"*default*"</w:t>
        </w:r>
      </w:ins>
      <w:del w:id="48841"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2CDD450B" w14:textId="7652D0E2" w:rsidR="008D3C7E" w:rsidDel="007C2E71" w:rsidRDefault="008D3C7E" w:rsidP="008D3C7E">
      <w:pPr>
        <w:pStyle w:val="Note"/>
        <w:rPr>
          <w:ins w:id="48842" w:author="Rev 29 Allen Wirfs-Brock" w:date="2014-12-05T17:50:00Z"/>
          <w:del w:id="48843" w:author="Rev 31 Allen Wirfs-Brock" w:date="2015-01-13T11:48:00Z"/>
        </w:rPr>
      </w:pPr>
      <w:ins w:id="48844"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48845" w:author="Rev 29 Allen Wirfs-Brock" w:date="2014-12-05T17:51:00Z">
        <w:r>
          <w:t xml:space="preserve">default export </w:t>
        </w:r>
      </w:ins>
      <w:ins w:id="48846" w:author="Rev 29 Allen Wirfs-Brock" w:date="2014-12-05T17:50:00Z">
        <w:r>
          <w:t>values.</w:t>
        </w:r>
        <w:del w:id="48847" w:author="Rev 31 Allen Wirfs-Brock" w:date="2015-01-13T11:48:00Z">
          <w:r w:rsidDel="007C2E71">
            <w:delText xml:space="preserve"> </w:delText>
          </w:r>
        </w:del>
      </w:ins>
    </w:p>
    <w:p w14:paraId="6FA3821A" w14:textId="77777777" w:rsidR="007C2E71" w:rsidRDefault="007C2E71" w:rsidP="008D3C7E">
      <w:pPr>
        <w:pStyle w:val="Note"/>
        <w:rPr>
          <w:ins w:id="48848" w:author="Rev 31 Allen Wirfs-Brock" w:date="2015-01-13T11:48:00Z"/>
        </w:rPr>
      </w:pP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5DE7965D" w:rsidR="00F8289A" w:rsidRPr="00870EBA" w:rsidDel="00544A8B" w:rsidRDefault="00F8289A" w:rsidP="00F8289A">
      <w:pPr>
        <w:spacing w:after="220" w:line="240" w:lineRule="auto"/>
        <w:rPr>
          <w:del w:id="48849" w:author="Rev 28 Allen Wirfs-Brock" w:date="2014-09-09T09:54:00Z"/>
          <w:rFonts w:ascii="Times New Roman" w:hAnsi="Times New Roman"/>
          <w:szCs w:val="24"/>
        </w:rPr>
      </w:pPr>
      <w:del w:id="48850"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12BA70F7" w14:textId="38925B86" w:rsidR="00F8289A" w:rsidDel="00544A8B" w:rsidRDefault="00F8289A" w:rsidP="00613655">
      <w:pPr>
        <w:pStyle w:val="Alg4"/>
        <w:numPr>
          <w:ilvl w:val="0"/>
          <w:numId w:val="891"/>
        </w:numPr>
        <w:spacing w:after="220"/>
        <w:rPr>
          <w:del w:id="48851" w:author="Rev 28 Allen Wirfs-Brock" w:date="2014-09-09T09:54:00Z"/>
          <w:szCs w:val="24"/>
          <w:lang w:val="en-US"/>
        </w:rPr>
      </w:pPr>
      <w:del w:id="48852"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158C6B8E" w14:textId="12979891" w:rsidR="00F8289A" w:rsidRPr="00870EBA" w:rsidDel="00544A8B" w:rsidRDefault="00F8289A" w:rsidP="00613655">
      <w:pPr>
        <w:pStyle w:val="Alg4"/>
        <w:numPr>
          <w:ilvl w:val="0"/>
          <w:numId w:val="891"/>
        </w:numPr>
        <w:spacing w:after="220"/>
        <w:rPr>
          <w:del w:id="48853" w:author="Rev 28 Allen Wirfs-Brock" w:date="2014-09-09T09:54:00Z"/>
          <w:szCs w:val="24"/>
          <w:lang w:val="en-US"/>
        </w:rPr>
      </w:pPr>
      <w:del w:id="48854"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4706E66D" w14:textId="4BF0AAC9" w:rsidR="00F8289A" w:rsidRPr="008E3458" w:rsidDel="00544A8B" w:rsidRDefault="00F8289A" w:rsidP="00F8289A">
      <w:pPr>
        <w:spacing w:after="220" w:line="240" w:lineRule="auto"/>
        <w:rPr>
          <w:del w:id="48855" w:author="Rev 28 Allen Wirfs-Brock" w:date="2014-09-09T09:54:00Z"/>
          <w:rFonts w:ascii="Times New Roman" w:hAnsi="Times New Roman"/>
          <w:szCs w:val="24"/>
        </w:rPr>
      </w:pPr>
      <w:del w:id="48856"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6EC2B425" w14:textId="7458557F" w:rsidR="00F8289A" w:rsidDel="00544A8B" w:rsidRDefault="00F8289A" w:rsidP="00613655">
      <w:pPr>
        <w:pStyle w:val="Alg4"/>
        <w:numPr>
          <w:ilvl w:val="0"/>
          <w:numId w:val="892"/>
        </w:numPr>
        <w:spacing w:after="220"/>
        <w:rPr>
          <w:del w:id="48857" w:author="Rev 28 Allen Wirfs-Brock" w:date="2014-09-09T09:54:00Z"/>
          <w:szCs w:val="24"/>
          <w:lang w:val="en-US"/>
        </w:rPr>
      </w:pPr>
      <w:del w:id="48858"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3E85D365" w14:textId="48B600AF" w:rsidR="00F8289A" w:rsidDel="00544A8B" w:rsidRDefault="00F8289A" w:rsidP="00613655">
      <w:pPr>
        <w:pStyle w:val="Alg4"/>
        <w:numPr>
          <w:ilvl w:val="0"/>
          <w:numId w:val="892"/>
        </w:numPr>
        <w:spacing w:after="220"/>
        <w:rPr>
          <w:del w:id="48859" w:author="Rev 28 Allen Wirfs-Brock" w:date="2014-09-09T09:54:00Z"/>
          <w:szCs w:val="24"/>
          <w:lang w:val="en-US"/>
        </w:rPr>
      </w:pPr>
      <w:del w:id="48860"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2F0BAF85" w14:textId="76287B0F" w:rsidR="00F8289A" w:rsidRPr="00870EBA" w:rsidDel="00544A8B" w:rsidRDefault="00F8289A" w:rsidP="00613655">
      <w:pPr>
        <w:pStyle w:val="Alg4"/>
        <w:numPr>
          <w:ilvl w:val="0"/>
          <w:numId w:val="892"/>
        </w:numPr>
        <w:spacing w:after="220"/>
        <w:rPr>
          <w:del w:id="48861" w:author="Rev 28 Allen Wirfs-Brock" w:date="2014-09-09T09:54:00Z"/>
          <w:szCs w:val="24"/>
          <w:lang w:val="en-US"/>
        </w:rPr>
      </w:pPr>
      <w:del w:id="48862"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ins w:id="48863" w:author="Rev 28 Allen Wirfs-Brock" w:date="2014-10-01T15:23:00Z"/>
          <w:szCs w:val="24"/>
          <w:lang w:val="en-US"/>
        </w:rPr>
      </w:pPr>
      <w:ins w:id="48864"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48865" w:author="Rev 28 Allen Wirfs-Brock" w:date="2014-10-01T15:03:00Z">
        <w:r>
          <w:rPr>
            <w:szCs w:val="24"/>
            <w:lang w:val="en-US"/>
          </w:rPr>
          <w:t>, then</w:t>
        </w:r>
      </w:ins>
    </w:p>
    <w:p w14:paraId="1D7D4070" w14:textId="77777777" w:rsidR="006D4EBE" w:rsidRDefault="006D4EBE" w:rsidP="006D4EBE">
      <w:pPr>
        <w:pStyle w:val="Alg4"/>
        <w:numPr>
          <w:ilvl w:val="1"/>
          <w:numId w:val="893"/>
        </w:numPr>
        <w:spacing w:after="220"/>
        <w:rPr>
          <w:ins w:id="48866" w:author="Rev 28 Allen Wirfs-Brock" w:date="2014-10-01T15:25:00Z"/>
          <w:szCs w:val="24"/>
          <w:lang w:val="en-US"/>
        </w:rPr>
      </w:pPr>
      <w:ins w:id="48867" w:author="Rev 28 Allen Wirfs-Brock" w:date="2014-10-01T15:24:00Z">
        <w:r>
          <w:rPr>
            <w:szCs w:val="24"/>
            <w:lang w:val="en-US"/>
          </w:rPr>
          <w:t>L</w:t>
        </w:r>
      </w:ins>
      <w:ins w:id="48868"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48869" w:author="Rev 28 Allen Wirfs-Brock" w:date="2014-10-01T15:25:00Z">
        <w:r>
          <w:rPr>
            <w:szCs w:val="24"/>
            <w:lang w:val="en-US"/>
          </w:rPr>
          <w:t>.</w:t>
        </w:r>
      </w:ins>
    </w:p>
    <w:p w14:paraId="4114782C" w14:textId="01596E82" w:rsidR="006D4EBE" w:rsidRDefault="006D4EBE" w:rsidP="006D4EBE">
      <w:pPr>
        <w:pStyle w:val="Alg4"/>
        <w:numPr>
          <w:ilvl w:val="1"/>
          <w:numId w:val="893"/>
        </w:numPr>
        <w:spacing w:after="220"/>
        <w:rPr>
          <w:ins w:id="48870" w:author="Rev 28 Allen Wirfs-Brock" w:date="2014-10-01T15:24:00Z"/>
          <w:szCs w:val="24"/>
          <w:lang w:val="en-US"/>
        </w:rPr>
      </w:pPr>
      <w:ins w:id="48871"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790A0023" w14:textId="77777777" w:rsidR="006D4EBE" w:rsidRDefault="006D4EBE" w:rsidP="006D4EBE">
      <w:pPr>
        <w:pStyle w:val="Alg4"/>
        <w:numPr>
          <w:ilvl w:val="0"/>
          <w:numId w:val="893"/>
        </w:numPr>
        <w:spacing w:after="220"/>
        <w:rPr>
          <w:ins w:id="48872" w:author="Rev 28 Allen Wirfs-Brock" w:date="2014-10-01T15:24:00Z"/>
          <w:szCs w:val="24"/>
          <w:lang w:val="en-US"/>
        </w:rPr>
      </w:pPr>
      <w:ins w:id="48873" w:author="Rev 28 Allen Wirfs-Brock" w:date="2014-10-01T15:24:00Z">
        <w:r>
          <w:rPr>
            <w:szCs w:val="24"/>
            <w:lang w:val="en-US"/>
          </w:rPr>
          <w:t>E</w:t>
        </w:r>
      </w:ins>
      <w:ins w:id="48874" w:author="Rev 28 Allen Wirfs-Brock" w:date="2014-10-01T15:03:00Z">
        <w:r w:rsidR="00292A19">
          <w:rPr>
            <w:szCs w:val="24"/>
            <w:lang w:val="en-US"/>
          </w:rPr>
          <w:t>lse</w:t>
        </w:r>
      </w:ins>
    </w:p>
    <w:p w14:paraId="07281A74" w14:textId="20A82B9B" w:rsidR="00292A19" w:rsidRDefault="006D4EBE" w:rsidP="006D4EBE">
      <w:pPr>
        <w:pStyle w:val="Alg4"/>
        <w:numPr>
          <w:ilvl w:val="1"/>
          <w:numId w:val="893"/>
        </w:numPr>
        <w:spacing w:after="220"/>
        <w:rPr>
          <w:ins w:id="48875" w:author="Rev 28 Allen Wirfs-Brock" w:date="2014-10-01T15:02:00Z"/>
          <w:szCs w:val="24"/>
          <w:lang w:val="en-US"/>
        </w:rPr>
      </w:pPr>
      <w:ins w:id="48876" w:author="Rev 28 Allen Wirfs-Brock" w:date="2014-10-01T15:24:00Z">
        <w:r>
          <w:rPr>
            <w:szCs w:val="24"/>
            <w:lang w:val="en-US"/>
          </w:rPr>
          <w:t>L</w:t>
        </w:r>
      </w:ins>
      <w:ins w:id="48877" w:author="Rev 28 Allen Wirfs-Brock" w:date="2014-10-01T15:03:00Z">
        <w:r w:rsidR="00292A19">
          <w:rPr>
            <w:szCs w:val="24"/>
            <w:lang w:val="en-US"/>
          </w:rPr>
          <w:t xml:space="preserve">et </w:t>
        </w:r>
        <w:r w:rsidR="00292A19">
          <w:rPr>
            <w:i/>
            <w:szCs w:val="24"/>
            <w:lang w:val="en-US"/>
          </w:rPr>
          <w:t>localName</w:t>
        </w:r>
      </w:ins>
      <w:ins w:id="48878"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028E6EBB" w14:textId="25697307" w:rsidR="00292A19" w:rsidRDefault="006D4EBE" w:rsidP="006D4EBE">
      <w:pPr>
        <w:pStyle w:val="Alg4"/>
        <w:numPr>
          <w:ilvl w:val="1"/>
          <w:numId w:val="893"/>
        </w:numPr>
        <w:spacing w:after="220"/>
        <w:rPr>
          <w:ins w:id="48879" w:author="Rev 28 Allen Wirfs-Brock" w:date="2014-10-01T15:05:00Z"/>
          <w:szCs w:val="24"/>
          <w:lang w:val="en-US"/>
        </w:rPr>
      </w:pPr>
      <w:ins w:id="48880" w:author="Rev 28 Allen Wirfs-Brock" w:date="2014-10-01T15:25:00Z">
        <w:r>
          <w:rPr>
            <w:szCs w:val="24"/>
            <w:lang w:val="en-US"/>
          </w:rPr>
          <w:t>L</w:t>
        </w:r>
      </w:ins>
      <w:ins w:id="48881" w:author="Rev 28 Allen Wirfs-Brock" w:date="2014-10-01T15:05:00Z">
        <w:r w:rsidR="00292A19">
          <w:rPr>
            <w:szCs w:val="24"/>
            <w:lang w:val="en-US"/>
          </w:rPr>
          <w:t xml:space="preserve">et </w:t>
        </w:r>
      </w:ins>
      <w:ins w:id="48882" w:author="Rev 28 Allen Wirfs-Brock" w:date="2014-10-01T15:08:00Z">
        <w:r w:rsidR="00292A19">
          <w:rPr>
            <w:i/>
            <w:szCs w:val="24"/>
            <w:lang w:val="en-US"/>
          </w:rPr>
          <w:t>importName</w:t>
        </w:r>
        <w:r w:rsidR="00292A19">
          <w:rPr>
            <w:szCs w:val="24"/>
            <w:lang w:val="en-US"/>
          </w:rPr>
          <w:t xml:space="preserve"> </w:t>
        </w:r>
      </w:ins>
      <w:ins w:id="48883" w:author="Rev 28 Allen Wirfs-Brock" w:date="2014-10-01T15:05:00Z">
        <w:r w:rsidR="00292A19">
          <w:rPr>
            <w:szCs w:val="24"/>
            <w:lang w:val="en-US"/>
          </w:rPr>
          <w:t xml:space="preserve">be </w:t>
        </w:r>
      </w:ins>
      <w:ins w:id="48884" w:author="Rev 28 Allen Wirfs-Brock" w:date="2014-10-01T15:07:00Z">
        <w:r w:rsidR="00292A19">
          <w:rPr>
            <w:i/>
            <w:szCs w:val="24"/>
            <w:lang w:val="en-US"/>
          </w:rPr>
          <w:t>sourceName</w:t>
        </w:r>
      </w:ins>
      <w:ins w:id="48885" w:author="Rev 28 Allen Wirfs-Brock" w:date="2014-10-01T15:05:00Z">
        <w:r w:rsidR="00292A19">
          <w:rPr>
            <w:szCs w:val="24"/>
            <w:lang w:val="en-US"/>
          </w:rPr>
          <w:t>.</w:t>
        </w:r>
      </w:ins>
    </w:p>
    <w:p w14:paraId="11F3CDC7" w14:textId="26961DE4"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48886" w:author="Rev 28 Allen Wirfs-Brock" w:date="2014-10-01T15:08:00Z">
        <w:r w:rsidR="00292A19">
          <w:rPr>
            <w:i/>
            <w:szCs w:val="24"/>
            <w:lang w:val="en-US"/>
          </w:rPr>
          <w:t>importName</w:t>
        </w:r>
      </w:ins>
      <w:del w:id="48887"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48888" w:author="Rev 28 Allen Wirfs-Brock" w:date="2014-10-01T15:04:00Z">
        <w:r w:rsidR="00292A19">
          <w:rPr>
            <w:i/>
            <w:szCs w:val="24"/>
            <w:lang w:val="en-US"/>
          </w:rPr>
          <w:t>localName</w:t>
        </w:r>
      </w:ins>
      <w:del w:id="48889"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48890"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48891"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ins w:id="48892" w:author="Rev 28 Allen Wirfs-Brock" w:date="2014-10-01T15:27:00Z"/>
          <w:szCs w:val="24"/>
          <w:lang w:val="en-US"/>
        </w:rPr>
      </w:pPr>
      <w:ins w:id="48893"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5EB173FD" w14:textId="77777777" w:rsidR="006D4EBE" w:rsidRDefault="006D4EBE" w:rsidP="006D4EBE">
      <w:pPr>
        <w:pStyle w:val="Alg4"/>
        <w:numPr>
          <w:ilvl w:val="1"/>
          <w:numId w:val="894"/>
        </w:numPr>
        <w:spacing w:after="220"/>
        <w:rPr>
          <w:ins w:id="48894" w:author="Rev 28 Allen Wirfs-Brock" w:date="2014-10-01T15:27:00Z"/>
          <w:szCs w:val="24"/>
          <w:lang w:val="en-US"/>
        </w:rPr>
      </w:pPr>
      <w:ins w:id="48895"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58BB8940" w14:textId="77777777" w:rsidR="006D4EBE" w:rsidRDefault="006D4EBE" w:rsidP="006D4EBE">
      <w:pPr>
        <w:pStyle w:val="Alg4"/>
        <w:numPr>
          <w:ilvl w:val="1"/>
          <w:numId w:val="894"/>
        </w:numPr>
        <w:spacing w:after="220"/>
        <w:rPr>
          <w:ins w:id="48896" w:author="Rev 28 Allen Wirfs-Brock" w:date="2014-10-01T15:27:00Z"/>
          <w:szCs w:val="24"/>
          <w:lang w:val="en-US"/>
        </w:rPr>
      </w:pPr>
      <w:ins w:id="48897"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2D8D3C03" w14:textId="77777777" w:rsidR="006D4EBE" w:rsidRDefault="006D4EBE" w:rsidP="006D4EBE">
      <w:pPr>
        <w:pStyle w:val="Alg4"/>
        <w:numPr>
          <w:ilvl w:val="0"/>
          <w:numId w:val="894"/>
        </w:numPr>
        <w:spacing w:after="220"/>
        <w:rPr>
          <w:ins w:id="48898" w:author="Rev 28 Allen Wirfs-Brock" w:date="2014-10-01T15:27:00Z"/>
          <w:szCs w:val="24"/>
          <w:lang w:val="en-US"/>
        </w:rPr>
      </w:pPr>
      <w:ins w:id="48899" w:author="Rev 28 Allen Wirfs-Brock" w:date="2014-10-01T15:27:00Z">
        <w:r>
          <w:rPr>
            <w:szCs w:val="24"/>
            <w:lang w:val="en-US"/>
          </w:rPr>
          <w:t>Else</w:t>
        </w:r>
      </w:ins>
    </w:p>
    <w:p w14:paraId="1E43F7D0" w14:textId="77777777" w:rsidR="006D4EBE" w:rsidRDefault="006D4EBE" w:rsidP="006D4EBE">
      <w:pPr>
        <w:pStyle w:val="Alg4"/>
        <w:numPr>
          <w:ilvl w:val="1"/>
          <w:numId w:val="894"/>
        </w:numPr>
        <w:spacing w:after="220"/>
        <w:rPr>
          <w:ins w:id="48900" w:author="Rev 28 Allen Wirfs-Brock" w:date="2014-10-01T15:27:00Z"/>
          <w:szCs w:val="24"/>
          <w:lang w:val="en-US"/>
        </w:rPr>
      </w:pPr>
      <w:ins w:id="48901"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3086AD4C" w14:textId="77777777" w:rsidR="006D4EBE" w:rsidRDefault="006D4EBE" w:rsidP="006D4EBE">
      <w:pPr>
        <w:pStyle w:val="Alg4"/>
        <w:numPr>
          <w:ilvl w:val="1"/>
          <w:numId w:val="894"/>
        </w:numPr>
        <w:spacing w:after="220"/>
        <w:rPr>
          <w:ins w:id="48902" w:author="Rev 28 Allen Wirfs-Brock" w:date="2014-10-01T15:27:00Z"/>
          <w:szCs w:val="24"/>
          <w:lang w:val="en-US"/>
        </w:rPr>
      </w:pPr>
      <w:ins w:id="48903"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4D14CAD4" w14:textId="10B39E6E"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48904" w:author="Rev 29 Allen Wirfs-Brock" w:date="2014-12-04T16:40:00Z">
        <w:r w:rsidR="00F614F8">
          <w:rPr>
            <w:i/>
            <w:szCs w:val="24"/>
            <w:lang w:val="en-US"/>
          </w:rPr>
          <w:t>importName</w:t>
        </w:r>
      </w:ins>
      <w:del w:id="48905"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48906" w:author="Rev 29 Allen Wirfs-Brock" w:date="2014-12-04T16:41:00Z">
        <w:r w:rsidR="00F614F8">
          <w:rPr>
            <w:i/>
            <w:szCs w:val="24"/>
            <w:lang w:val="en-US"/>
          </w:rPr>
          <w:t>localName</w:t>
        </w:r>
      </w:ins>
      <w:del w:id="48907"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rPr>
          <w:ins w:id="48908" w:author="Rev 28 Allen Wirfs-Brock" w:date="2014-09-11T14:42:00Z"/>
        </w:rPr>
      </w:pPr>
      <w:bookmarkStart w:id="48909" w:name="_Ref398210373"/>
      <w:bookmarkStart w:id="48910" w:name="_Ref398133870"/>
      <w:bookmarkStart w:id="48911" w:name="_Ref371495632"/>
      <w:ins w:id="48912" w:author="Rev 28 Allen Wirfs-Brock" w:date="2014-09-11T14:42:00Z">
        <w:r w:rsidRPr="00E77497">
          <w:t xml:space="preserve">Static Semantics:  </w:t>
        </w:r>
        <w:r>
          <w:rPr>
            <w:lang w:eastAsia="en-US"/>
          </w:rPr>
          <w:t>IsConstantDeclaration</w:t>
        </w:r>
        <w:bookmarkEnd w:id="48909"/>
      </w:ins>
    </w:p>
    <w:p w14:paraId="668B9EAC" w14:textId="607A920A" w:rsidR="00C62651" w:rsidRDefault="00C62651" w:rsidP="00C62651">
      <w:pPr>
        <w:rPr>
          <w:ins w:id="48913" w:author="Rev 28 Allen Wirfs-Brock" w:date="2014-09-11T14:42:00Z"/>
        </w:rPr>
      </w:pPr>
      <w:ins w:id="48914" w:author="Rev 28 Allen Wirfs-Brock" w:date="2014-09-11T14:42:00Z">
        <w:r>
          <w:t xml:space="preserve">See also: </w:t>
        </w:r>
      </w:ins>
      <w:r>
        <w:fldChar w:fldCharType="begin"/>
      </w:r>
      <w:r>
        <w:instrText xml:space="preserve"> REF _Ref367715448 \r \h </w:instrText>
      </w:r>
      <w:r>
        <w:fldChar w:fldCharType="separate"/>
      </w:r>
      <w:r w:rsidR="00EA7B48">
        <w:t>13.2.1.3</w:t>
      </w:r>
      <w:r>
        <w:fldChar w:fldCharType="end"/>
      </w:r>
      <w:r>
        <w:t xml:space="preserve">, </w:t>
      </w:r>
      <w:r>
        <w:fldChar w:fldCharType="begin"/>
      </w:r>
      <w:r>
        <w:instrText xml:space="preserve"> REF _Ref367715502 \r \h </w:instrText>
      </w:r>
      <w:r>
        <w:fldChar w:fldCharType="separate"/>
      </w:r>
      <w:r w:rsidR="00EA7B48">
        <w:t>14.1.9</w:t>
      </w:r>
      <w:r>
        <w:fldChar w:fldCharType="end"/>
      </w:r>
      <w:r>
        <w:t xml:space="preserve">, </w:t>
      </w:r>
      <w:r>
        <w:fldChar w:fldCharType="begin"/>
      </w:r>
      <w:r>
        <w:instrText xml:space="preserve"> REF _Ref367715540 \r \h </w:instrText>
      </w:r>
      <w:r>
        <w:fldChar w:fldCharType="separate"/>
      </w:r>
      <w:r w:rsidR="00EA7B48">
        <w:t>14.4.5</w:t>
      </w:r>
      <w:r>
        <w:fldChar w:fldCharType="end"/>
      </w:r>
      <w:r>
        <w:t xml:space="preserve">, </w:t>
      </w:r>
      <w:r>
        <w:fldChar w:fldCharType="begin"/>
      </w:r>
      <w:r>
        <w:instrText xml:space="preserve"> REF _Ref367715568 \r \h </w:instrText>
      </w:r>
      <w:r>
        <w:fldChar w:fldCharType="separate"/>
      </w:r>
      <w:r w:rsidR="00EA7B48">
        <w:t>14.5.5</w:t>
      </w:r>
      <w:r>
        <w:fldChar w:fldCharType="end"/>
      </w:r>
      <w:r>
        <w:t>.</w:t>
      </w:r>
      <w:ins w:id="48915" w:author="Rev 28 Allen Wirfs-Brock" w:date="2014-09-11T14:42:00Z">
        <w:r>
          <w:tab/>
        </w:r>
      </w:ins>
    </w:p>
    <w:p w14:paraId="0D1526B8" w14:textId="77777777" w:rsidR="00E73A74" w:rsidRPr="00E77497" w:rsidRDefault="00E73A74" w:rsidP="00E73A74">
      <w:pPr>
        <w:pStyle w:val="SyntaxRule"/>
        <w:rPr>
          <w:ins w:id="48916" w:author="Rev 31 Allen Wirfs-Brock" w:date="2014-12-30T14:55:00Z"/>
        </w:rPr>
      </w:pPr>
      <w:ins w:id="48917" w:author="Rev 31 Allen Wirfs-Brock" w:date="2014-12-30T14:55:00Z">
        <w:r>
          <w:lastRenderedPageBreak/>
          <w:t>ExportDeclaration</w:t>
        </w:r>
        <w:r w:rsidRPr="00E77497">
          <w:t xml:space="preserve"> </w:t>
        </w:r>
        <w:r w:rsidRPr="00E77497">
          <w:rPr>
            <w:rFonts w:ascii="Arial" w:hAnsi="Arial"/>
            <w:b/>
            <w:i w:val="0"/>
          </w:rPr>
          <w:t>:</w:t>
        </w:r>
      </w:ins>
    </w:p>
    <w:p w14:paraId="7F7B0A20" w14:textId="791CEE72" w:rsidR="00E73A74" w:rsidRPr="00444C67" w:rsidRDefault="00E73A74" w:rsidP="00E73A74">
      <w:pPr>
        <w:pStyle w:val="SyntaxDefinition"/>
        <w:rPr>
          <w:ins w:id="48918" w:author="Rev 31 Allen Wirfs-Brock" w:date="2014-12-30T14:55:00Z"/>
          <w:i w:val="0"/>
        </w:rPr>
      </w:pPr>
      <w:ins w:id="48919" w:author="Rev 31 Allen Wirfs-Brock" w:date="2014-12-30T14: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48920" w:author="Rev 31 Allen Wirfs-Brock" w:date="2014-12-30T15:04:00Z">
        <w:r w:rsidR="0050529F">
          <w:rPr>
            <w:rFonts w:ascii="Courier New" w:hAnsi="Courier New" w:cs="Courier New"/>
            <w:b/>
            <w:i w:val="0"/>
          </w:rPr>
          <w:br/>
        </w:r>
      </w:ins>
      <w:ins w:id="48921" w:author="Rev 31 Allen Wirfs-Brock" w:date="2014-12-30T15:05:00Z">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ins>
    </w:p>
    <w:p w14:paraId="793DCA20" w14:textId="41CFB9F3" w:rsidR="00E73A74" w:rsidRPr="00F742D3" w:rsidRDefault="00E73A74" w:rsidP="00E73A74">
      <w:pPr>
        <w:pStyle w:val="Alg4"/>
        <w:numPr>
          <w:ilvl w:val="0"/>
          <w:numId w:val="1753"/>
        </w:numPr>
        <w:rPr>
          <w:ins w:id="48922" w:author="Rev 31 Allen Wirfs-Brock" w:date="2014-12-30T14:55:00Z"/>
        </w:rPr>
      </w:pPr>
      <w:ins w:id="48923" w:author="Rev 31 Allen Wirfs-Brock" w:date="2014-12-30T14:55:00Z">
        <w:r>
          <w:t xml:space="preserve">Return </w:t>
        </w:r>
      </w:ins>
      <w:ins w:id="48924" w:author="Rev 31 Allen Wirfs-Brock" w:date="2014-12-30T14:56:00Z">
        <w:r>
          <w:rPr>
            <w:b/>
          </w:rPr>
          <w:t>false</w:t>
        </w:r>
      </w:ins>
      <w:ins w:id="48925" w:author="Rev 31 Allen Wirfs-Brock" w:date="2014-12-30T14:55:00Z">
        <w:r>
          <w:t>.</w:t>
        </w:r>
      </w:ins>
    </w:p>
    <w:p w14:paraId="1851BB70" w14:textId="106FC56C" w:rsidR="0050529F" w:rsidRPr="0050529F" w:rsidRDefault="0050529F" w:rsidP="0050529F">
      <w:pPr>
        <w:pStyle w:val="Note"/>
        <w:rPr>
          <w:ins w:id="48926" w:author="Rev 31 Allen Wirfs-Brock" w:date="2014-12-30T15:06:00Z"/>
        </w:rPr>
      </w:pPr>
      <w:ins w:id="48927" w:author="Rev 31 Allen Wirfs-Brock" w:date="2014-12-30T15:06:00Z">
        <w:r>
          <w:t>NOTE</w:t>
        </w:r>
        <w:r>
          <w:tab/>
          <w:t xml:space="preserve">It is not </w:t>
        </w:r>
      </w:ins>
      <w:ins w:id="48928" w:author="Rev 31 Allen Wirfs-Brock" w:date="2014-12-30T15:09:00Z">
        <w:r>
          <w:t>n</w:t>
        </w:r>
      </w:ins>
      <w:ins w:id="48929" w:author="Rev 31 Allen Wirfs-Brock" w:date="2014-12-30T15:06:00Z">
        <w:r>
          <w:t xml:space="preserve">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w:t>
        </w:r>
      </w:ins>
      <w:ins w:id="48930" w:author="Rev 31 Allen Wirfs-Brock" w:date="2014-12-30T15:08:00Z">
        <w:r>
          <w:t>declaration</w:t>
        </w:r>
      </w:ins>
      <w:ins w:id="48931" w:author="Rev 31 Allen Wirfs-Brock" w:date="2014-12-30T15:06:00Z">
        <w:r>
          <w:t xml:space="preserve"> </w:t>
        </w:r>
      </w:ins>
      <w:ins w:id="48932" w:author="Rev 31 Allen Wirfs-Brock" w:date="2014-12-30T15:08:00Z">
        <w:r>
          <w:t xml:space="preserve">because there is no syntax that permits assignment to the internal </w:t>
        </w:r>
      </w:ins>
      <w:ins w:id="48933" w:author="Rev 31 Allen Wirfs-Brock" w:date="2014-12-30T15:11:00Z">
        <w:r>
          <w:t xml:space="preserve">bound </w:t>
        </w:r>
      </w:ins>
      <w:ins w:id="48934" w:author="Rev 31 Allen Wirfs-Brock" w:date="2014-12-30T15:08:00Z">
        <w:r>
          <w:t>name used to reference a module</w:t>
        </w:r>
      </w:ins>
      <w:ins w:id="48935" w:author="Rev 31 Allen Wirfs-Brock" w:date="2014-12-30T15:09:00Z">
        <w:r>
          <w:t>’s default object.</w:t>
        </w:r>
      </w:ins>
    </w:p>
    <w:p w14:paraId="3FE10526" w14:textId="1FCF3B92" w:rsidR="00C62651" w:rsidRPr="008E3458" w:rsidDel="0050529F" w:rsidRDefault="00C62651" w:rsidP="00C62651">
      <w:pPr>
        <w:spacing w:after="120" w:line="240" w:lineRule="auto"/>
        <w:jc w:val="left"/>
        <w:rPr>
          <w:ins w:id="48936" w:author="Rev 28 Allen Wirfs-Brock" w:date="2014-09-11T14:44:00Z"/>
          <w:del w:id="48937" w:author="Rev 31 Allen Wirfs-Brock" w:date="2014-12-30T15:05:00Z"/>
          <w:rFonts w:ascii="Times New Roman" w:hAnsi="Times New Roman"/>
          <w:szCs w:val="24"/>
        </w:rPr>
      </w:pPr>
      <w:ins w:id="48938" w:author="Rev 28 Allen Wirfs-Brock" w:date="2014-09-11T14:44:00Z">
        <w:del w:id="48939" w:author="Rev 31 Allen Wirfs-Brock" w:date="2014-12-30T15:05:00Z">
          <w:r w:rsidRPr="008E3458" w:rsidDel="0050529F">
            <w:rPr>
              <w:rFonts w:ascii="Times New Roman" w:hAnsi="Times New Roman"/>
              <w:i/>
              <w:szCs w:val="24"/>
            </w:rPr>
            <w:delText>ExportDeclaration</w:delText>
          </w:r>
          <w:r w:rsidRPr="008E3458" w:rsidDel="0050529F">
            <w:rPr>
              <w:rFonts w:ascii="Times New Roman" w:hAnsi="Times New Roman"/>
              <w:szCs w:val="24"/>
            </w:rPr>
            <w:delText xml:space="preserve"> : </w:delText>
          </w:r>
          <w:r w:rsidRPr="008E3458" w:rsidDel="0050529F">
            <w:rPr>
              <w:rFonts w:ascii="Courier New" w:hAnsi="Courier New" w:cs="Courier New"/>
              <w:b/>
              <w:szCs w:val="24"/>
            </w:rPr>
            <w:delText>export</w:delText>
          </w:r>
          <w:r w:rsidDel="0050529F">
            <w:rPr>
              <w:rFonts w:ascii="Courier New" w:hAnsi="Courier New" w:cs="Courier New"/>
              <w:b/>
              <w:szCs w:val="24"/>
            </w:rPr>
            <w:delText xml:space="preserve"> default</w:delText>
          </w:r>
          <w:r w:rsidRPr="00573BC5" w:rsidDel="0050529F">
            <w:rPr>
              <w:rFonts w:ascii="Courier New" w:hAnsi="Courier New" w:cs="Courier New"/>
              <w:szCs w:val="24"/>
            </w:rPr>
            <w:delText xml:space="preserve"> </w:delText>
          </w:r>
          <w:r w:rsidDel="0050529F">
            <w:rPr>
              <w:rFonts w:ascii="Times New Roman" w:eastAsia="Times New Roman" w:hAnsi="Times New Roman"/>
              <w:i/>
            </w:rPr>
            <w:delText xml:space="preserve">AssignmentExpression </w:delText>
          </w:r>
          <w:r w:rsidRPr="008E3458" w:rsidDel="0050529F">
            <w:rPr>
              <w:rFonts w:ascii="Courier New" w:hAnsi="Courier New" w:cs="Courier New"/>
              <w:b/>
              <w:szCs w:val="24"/>
            </w:rPr>
            <w:delText>;</w:delText>
          </w:r>
        </w:del>
      </w:ins>
    </w:p>
    <w:p w14:paraId="15531D8E" w14:textId="699EE03C" w:rsidR="00C62651" w:rsidRPr="00F742D3" w:rsidDel="0050529F" w:rsidRDefault="00C62651" w:rsidP="00E73A74">
      <w:pPr>
        <w:pStyle w:val="Alg4"/>
        <w:numPr>
          <w:ilvl w:val="0"/>
          <w:numId w:val="1957"/>
        </w:numPr>
        <w:rPr>
          <w:ins w:id="48940" w:author="Rev 28 Allen Wirfs-Brock" w:date="2014-09-11T14:42:00Z"/>
          <w:del w:id="48941" w:author="Rev 31 Allen Wirfs-Brock" w:date="2014-12-30T15:05:00Z"/>
        </w:rPr>
      </w:pPr>
      <w:ins w:id="48942" w:author="Rev 28 Allen Wirfs-Brock" w:date="2014-09-11T14:45:00Z">
        <w:del w:id="48943" w:author="Rev 31 Allen Wirfs-Brock" w:date="2014-12-30T15:05:00Z">
          <w:r w:rsidDel="0050529F">
            <w:delText xml:space="preserve">Return </w:delText>
          </w:r>
          <w:r w:rsidDel="0050529F">
            <w:rPr>
              <w:b/>
            </w:rPr>
            <w:delText>true</w:delText>
          </w:r>
          <w:r w:rsidDel="0050529F">
            <w:delText>.</w:delText>
          </w:r>
        </w:del>
      </w:ins>
    </w:p>
    <w:p w14:paraId="2DDB2FD8" w14:textId="77777777" w:rsidR="00273665" w:rsidRPr="00E77497" w:rsidRDefault="00273665" w:rsidP="00273665">
      <w:pPr>
        <w:pStyle w:val="Heading4"/>
        <w:rPr>
          <w:ins w:id="48944" w:author="Rev 28 Allen Wirfs-Brock" w:date="2014-09-10T17:15:00Z"/>
        </w:rPr>
      </w:pPr>
      <w:bookmarkStart w:id="48945" w:name="_Ref398210953"/>
      <w:ins w:id="48946"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48910"/>
        <w:bookmarkEnd w:id="48945"/>
      </w:ins>
    </w:p>
    <w:p w14:paraId="4CC73DBF" w14:textId="593C40E1" w:rsidR="00273665" w:rsidRPr="00F742D3" w:rsidRDefault="00273665" w:rsidP="00273665">
      <w:pPr>
        <w:rPr>
          <w:ins w:id="48947" w:author="Rev 28 Allen Wirfs-Brock" w:date="2014-09-10T17:15:00Z"/>
        </w:rPr>
      </w:pPr>
      <w:ins w:id="48948" w:author="Rev 28 Allen Wirfs-Brock" w:date="2014-09-10T17:15:00Z">
        <w:r>
          <w:t xml:space="preserve">See also: </w:t>
        </w:r>
      </w:ins>
      <w:r w:rsidR="00A56417">
        <w:fldChar w:fldCharType="begin"/>
      </w:r>
      <w:r w:rsidR="00A56417">
        <w:instrText xml:space="preserve"> REF _Ref392595726 \r \h </w:instrText>
      </w:r>
      <w:r w:rsidR="00A56417">
        <w:fldChar w:fldCharType="separate"/>
      </w:r>
      <w:r w:rsidR="00EA7B48">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EA7B48">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EA7B48">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EA7B48">
        <w:t>14.1.16</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EA7B48">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EA7B48">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EA7B48">
        <w:t>15.2.1.12</w:t>
      </w:r>
      <w:r w:rsidR="00A56417">
        <w:fldChar w:fldCharType="end"/>
      </w:r>
      <w:r>
        <w:t>.</w:t>
      </w:r>
    </w:p>
    <w:p w14:paraId="26D8B701" w14:textId="77777777" w:rsidR="00273665" w:rsidRPr="00E77497" w:rsidRDefault="00273665" w:rsidP="00273665">
      <w:pPr>
        <w:pStyle w:val="SyntaxRule"/>
        <w:rPr>
          <w:ins w:id="48949" w:author="Rev 28 Allen Wirfs-Brock" w:date="2014-09-10T17:16:00Z"/>
        </w:rPr>
      </w:pPr>
      <w:ins w:id="48950" w:author="Rev 28 Allen Wirfs-Brock" w:date="2014-09-10T17:16:00Z">
        <w:r>
          <w:t>ExportDeclaration</w:t>
        </w:r>
        <w:r w:rsidRPr="00E77497">
          <w:t xml:space="preserve"> </w:t>
        </w:r>
        <w:r w:rsidRPr="00E77497">
          <w:rPr>
            <w:rFonts w:ascii="Arial" w:hAnsi="Arial"/>
            <w:b/>
            <w:i w:val="0"/>
          </w:rPr>
          <w:t>:</w:t>
        </w:r>
      </w:ins>
    </w:p>
    <w:p w14:paraId="4F31835C" w14:textId="77777777" w:rsidR="005564AF" w:rsidRDefault="00273665">
      <w:pPr>
        <w:pStyle w:val="SyntaxDefinition"/>
        <w:spacing w:after="120"/>
        <w:contextualSpacing/>
        <w:rPr>
          <w:ins w:id="48951" w:author="Rev 30 Allen Wirfs-Brock" w:date="2014-12-22T16:50:00Z"/>
        </w:rPr>
        <w:pPrChange w:id="48952" w:author="Rev 30 Allen Wirfs-Brock" w:date="2014-12-22T16:50:00Z">
          <w:pPr>
            <w:pStyle w:val="SyntaxDefinition"/>
            <w:spacing w:after="120"/>
          </w:pPr>
        </w:pPrChange>
      </w:pPr>
      <w:ins w:id="48953"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del w:id="48954" w:author="Rev 30 Allen Wirfs-Brock" w:date="2014-12-22T16:50:00Z">
          <w:r w:rsidDel="005564AF">
            <w:br/>
          </w:r>
        </w:del>
      </w:ins>
    </w:p>
    <w:p w14:paraId="4518896C" w14:textId="77777777" w:rsidR="005564AF" w:rsidRDefault="00273665">
      <w:pPr>
        <w:pStyle w:val="SyntaxDefinition"/>
        <w:spacing w:after="120"/>
        <w:contextualSpacing/>
        <w:rPr>
          <w:ins w:id="48955" w:author="Rev 30 Allen Wirfs-Brock" w:date="2014-12-22T16:50:00Z"/>
          <w:rFonts w:ascii="Courier New" w:hAnsi="Courier New" w:cs="Courier New"/>
          <w:b/>
          <w:i w:val="0"/>
        </w:rPr>
        <w:pPrChange w:id="48956" w:author="Rev 30 Allen Wirfs-Brock" w:date="2014-12-22T16:51:00Z">
          <w:pPr>
            <w:pStyle w:val="SyntaxDefinition"/>
            <w:spacing w:after="120"/>
          </w:pPr>
        </w:pPrChange>
      </w:pPr>
      <w:ins w:id="48957"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del w:id="48958" w:author="Rev 30 Allen Wirfs-Brock" w:date="2014-12-22T16:50:00Z">
          <w:r w:rsidDel="005564AF">
            <w:rPr>
              <w:rFonts w:ascii="Courier New" w:hAnsi="Courier New" w:cs="Courier New"/>
              <w:b/>
              <w:i w:val="0"/>
            </w:rPr>
            <w:br/>
          </w:r>
        </w:del>
      </w:ins>
    </w:p>
    <w:p w14:paraId="1942B243" w14:textId="77777777" w:rsidR="005564AF" w:rsidRDefault="00273665">
      <w:pPr>
        <w:pStyle w:val="SyntaxDefinition"/>
        <w:spacing w:after="120"/>
        <w:contextualSpacing/>
        <w:rPr>
          <w:ins w:id="48959" w:author="Rev 30 Allen Wirfs-Brock" w:date="2014-12-22T16:51:00Z"/>
          <w:rFonts w:ascii="Courier New" w:hAnsi="Courier New" w:cs="Courier New"/>
          <w:b/>
          <w:i w:val="0"/>
        </w:rPr>
        <w:pPrChange w:id="48960" w:author="Rev 30 Allen Wirfs-Brock" w:date="2014-12-22T16:51:00Z">
          <w:pPr>
            <w:pStyle w:val="SyntaxDefinition"/>
            <w:spacing w:after="120"/>
          </w:pPr>
        </w:pPrChange>
      </w:pPr>
      <w:ins w:id="48961"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ins w:id="48962" w:author="Rev 28 Allen Wirfs-Brock" w:date="2014-09-10T17:17:00Z">
        <w:del w:id="48963" w:author="Rev 30 Allen Wirfs-Brock" w:date="2014-12-22T16:51:00Z">
          <w:r w:rsidDel="005564AF">
            <w:rPr>
              <w:rFonts w:ascii="Courier New" w:hAnsi="Courier New" w:cs="Courier New"/>
              <w:b/>
              <w:i w:val="0"/>
            </w:rPr>
            <w:br/>
          </w:r>
        </w:del>
      </w:ins>
    </w:p>
    <w:p w14:paraId="62F178CE" w14:textId="2AA1ABD2" w:rsidR="00273665" w:rsidRPr="00444C67" w:rsidRDefault="00273665">
      <w:pPr>
        <w:pStyle w:val="SyntaxDefinition"/>
        <w:spacing w:after="120"/>
        <w:contextualSpacing/>
        <w:rPr>
          <w:ins w:id="48964" w:author="Rev 28 Allen Wirfs-Brock" w:date="2014-09-10T17:16:00Z"/>
          <w:i w:val="0"/>
        </w:rPr>
        <w:pPrChange w:id="48965" w:author="Rev 30 Allen Wirfs-Brock" w:date="2014-12-22T16:50:00Z">
          <w:pPr>
            <w:pStyle w:val="SyntaxDefinition"/>
            <w:spacing w:after="120"/>
          </w:pPr>
        </w:pPrChange>
      </w:pPr>
      <w:ins w:id="48966" w:author="Rev 28 Allen Wirfs-Brock" w:date="2014-09-10T17:17:00Z">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del w:id="48967" w:author="Rev 31 Allen Wirfs-Brock" w:date="2014-12-30T17:08:00Z">
          <w:r w:rsidRPr="00273665" w:rsidDel="00BC1383">
            <w:rPr>
              <w:rFonts w:ascii="Courier New" w:hAnsi="Courier New" w:cs="Courier New"/>
              <w:b/>
              <w:i w:val="0"/>
              <w:szCs w:val="24"/>
            </w:rPr>
            <w:delText>;</w:delText>
          </w:r>
        </w:del>
      </w:ins>
    </w:p>
    <w:p w14:paraId="64B44FB3" w14:textId="77777777" w:rsidR="00273665" w:rsidRPr="008E3458" w:rsidRDefault="00273665" w:rsidP="00273665">
      <w:pPr>
        <w:pStyle w:val="Alg4"/>
        <w:numPr>
          <w:ilvl w:val="0"/>
          <w:numId w:val="1746"/>
        </w:numPr>
        <w:spacing w:after="220"/>
        <w:rPr>
          <w:ins w:id="48968" w:author="Rev 28 Allen Wirfs-Brock" w:date="2014-09-10T17:16:00Z"/>
          <w:lang w:val="en-US"/>
        </w:rPr>
      </w:pPr>
      <w:ins w:id="48969" w:author="Rev 28 Allen Wirfs-Brock" w:date="2014-09-10T17:16:00Z">
        <w:r w:rsidRPr="00E77497">
          <w:t xml:space="preserve">Return </w:t>
        </w:r>
        <w:r>
          <w:t>a new empty List</w:t>
        </w:r>
        <w:r w:rsidRPr="00E77497">
          <w:t>.</w:t>
        </w:r>
      </w:ins>
    </w:p>
    <w:p w14:paraId="4D9BC9D5" w14:textId="27A13483" w:rsidR="00273665" w:rsidRPr="00E77497" w:rsidRDefault="00273665" w:rsidP="00273665">
      <w:pPr>
        <w:pStyle w:val="SyntaxDefinition"/>
        <w:spacing w:after="120"/>
        <w:ind w:left="0"/>
        <w:rPr>
          <w:ins w:id="48970" w:author="Rev 28 Allen Wirfs-Brock" w:date="2014-09-10T17:25:00Z"/>
        </w:rPr>
      </w:pPr>
      <w:ins w:id="48971"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48972" w:author="Rev 29 Allen Wirfs-Brock" w:date="2014-12-05T17:57:00Z">
          <w:r w:rsidRPr="00BB3522" w:rsidDel="008D3C7E">
            <w:rPr>
              <w:rFonts w:ascii="Courier New" w:hAnsi="Courier New" w:cs="Courier New"/>
              <w:b/>
              <w:i w:val="0"/>
            </w:rPr>
            <w:delText>;</w:delText>
          </w:r>
        </w:del>
      </w:ins>
    </w:p>
    <w:p w14:paraId="307F1B0A" w14:textId="2AEEEDD8" w:rsidR="00273665" w:rsidRPr="00E77497" w:rsidRDefault="00273665" w:rsidP="00273665">
      <w:pPr>
        <w:pStyle w:val="Alg4"/>
        <w:numPr>
          <w:ilvl w:val="0"/>
          <w:numId w:val="1747"/>
        </w:numPr>
        <w:spacing w:after="220"/>
        <w:rPr>
          <w:ins w:id="48973" w:author="Rev 28 Allen Wirfs-Brock" w:date="2014-09-10T17:25:00Z"/>
        </w:rPr>
      </w:pPr>
      <w:ins w:id="48974" w:author="Rev 28 Allen Wirfs-Brock" w:date="2014-09-10T17:25:00Z">
        <w:r w:rsidRPr="00E77497">
          <w:t>Return</w:t>
        </w:r>
      </w:ins>
      <w:ins w:id="48975" w:author="Rev 28 Allen Wirfs-Brock" w:date="2014-09-10T17:26:00Z">
        <w:r>
          <w:t xml:space="preserve"> a new List containing DeclarationPart of</w:t>
        </w:r>
      </w:ins>
      <w:ins w:id="48976" w:author="Rev 28 Allen Wirfs-Brock" w:date="2014-09-10T17:25:00Z">
        <w:r w:rsidRPr="00E77497">
          <w:t xml:space="preserve"> </w:t>
        </w:r>
      </w:ins>
      <w:ins w:id="48977" w:author="Rev 28 Allen Wirfs-Brock" w:date="2014-09-10T17:27:00Z">
        <w:r>
          <w:rPr>
            <w:i/>
          </w:rPr>
          <w:t>Declaration</w:t>
        </w:r>
      </w:ins>
      <w:ins w:id="48978" w:author="Rev 28 Allen Wirfs-Brock" w:date="2014-09-10T17:25:00Z">
        <w:r w:rsidRPr="00E77497">
          <w:t>.</w:t>
        </w:r>
      </w:ins>
    </w:p>
    <w:p w14:paraId="07E0F684" w14:textId="6E6850BE" w:rsidR="00273665" w:rsidRPr="008E3458" w:rsidRDefault="00273665" w:rsidP="00273665">
      <w:pPr>
        <w:spacing w:after="120" w:line="240" w:lineRule="auto"/>
        <w:jc w:val="left"/>
        <w:rPr>
          <w:ins w:id="48979" w:author="Rev 28 Allen Wirfs-Brock" w:date="2014-09-10T17:31:00Z"/>
          <w:rFonts w:ascii="Times New Roman" w:hAnsi="Times New Roman"/>
          <w:szCs w:val="24"/>
        </w:rPr>
      </w:pPr>
      <w:ins w:id="48980"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48981" w:author="Rev 29 Allen Wirfs-Brock" w:date="2014-12-05T17:57:00Z">
          <w:r w:rsidRPr="00573BC5" w:rsidDel="008D3C7E">
            <w:rPr>
              <w:rFonts w:cs="Arial"/>
              <w:szCs w:val="24"/>
              <w:vertAlign w:val="subscript"/>
            </w:rPr>
            <w:delText>[Default]</w:delText>
          </w:r>
        </w:del>
      </w:ins>
    </w:p>
    <w:p w14:paraId="7902931D" w14:textId="32EE69FB" w:rsidR="00273665" w:rsidRDefault="00273665" w:rsidP="00273665">
      <w:pPr>
        <w:pStyle w:val="Alg4"/>
        <w:numPr>
          <w:ilvl w:val="0"/>
          <w:numId w:val="1748"/>
        </w:numPr>
        <w:spacing w:after="220"/>
        <w:rPr>
          <w:ins w:id="48982" w:author="Rev 28 Allen Wirfs-Brock" w:date="2014-09-10T17:31:00Z"/>
        </w:rPr>
      </w:pPr>
      <w:ins w:id="48983" w:author="Rev 28 Allen Wirfs-Brock" w:date="2014-09-10T17:33:00Z">
        <w:r w:rsidRPr="00E77497">
          <w:t>Return</w:t>
        </w:r>
        <w:r>
          <w:t xml:space="preserve"> a new List containing DeclarationPart of</w:t>
        </w:r>
        <w:r w:rsidRPr="00E77497">
          <w:t xml:space="preserve"> </w:t>
        </w:r>
      </w:ins>
      <w:ins w:id="48984" w:author="Rev 28 Allen Wirfs-Brock" w:date="2014-09-10T17:31:00Z">
        <w:r w:rsidRPr="00573BC5">
          <w:rPr>
            <w:i/>
            <w:szCs w:val="24"/>
          </w:rPr>
          <w:t>HoistableDeclaration</w:t>
        </w:r>
        <w:del w:id="48985" w:author="Rev 29 Allen Wirfs-Brock" w:date="2014-12-05T17:58:00Z">
          <w:r w:rsidRPr="00573BC5" w:rsidDel="008D3C7E">
            <w:rPr>
              <w:rFonts w:ascii="Arial" w:hAnsi="Arial" w:cs="Arial"/>
              <w:szCs w:val="24"/>
              <w:vertAlign w:val="subscript"/>
            </w:rPr>
            <w:delText>[</w:delText>
          </w:r>
        </w:del>
        <w:del w:id="48986" w:author="Rev 29 Allen Wirfs-Brock" w:date="2014-12-05T17:57:00Z">
          <w:r w:rsidRPr="00573BC5" w:rsidDel="008D3C7E">
            <w:rPr>
              <w:rFonts w:ascii="Arial" w:hAnsi="Arial" w:cs="Arial"/>
              <w:szCs w:val="24"/>
              <w:vertAlign w:val="subscript"/>
            </w:rPr>
            <w:delText>Default]</w:delText>
          </w:r>
        </w:del>
        <w:r>
          <w:t>.</w:t>
        </w:r>
      </w:ins>
    </w:p>
    <w:p w14:paraId="7AF28E7F" w14:textId="259778F6" w:rsidR="008D3C7E" w:rsidRPr="008E3458" w:rsidRDefault="008D3C7E" w:rsidP="008D3C7E">
      <w:pPr>
        <w:spacing w:after="120" w:line="240" w:lineRule="auto"/>
        <w:jc w:val="left"/>
        <w:rPr>
          <w:ins w:id="48987" w:author="Rev 29 Allen Wirfs-Brock" w:date="2014-12-05T17:58:00Z"/>
          <w:rFonts w:ascii="Times New Roman" w:hAnsi="Times New Roman"/>
          <w:szCs w:val="24"/>
        </w:rPr>
      </w:pPr>
      <w:ins w:id="48988"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4651A83B" w14:textId="39D9B833" w:rsidR="008D3C7E" w:rsidRDefault="008D3C7E" w:rsidP="008D3C7E">
      <w:pPr>
        <w:pStyle w:val="Alg4"/>
        <w:numPr>
          <w:ilvl w:val="0"/>
          <w:numId w:val="1826"/>
        </w:numPr>
        <w:spacing w:after="220"/>
        <w:rPr>
          <w:ins w:id="48989" w:author="Rev 29 Allen Wirfs-Brock" w:date="2014-12-05T17:58:00Z"/>
        </w:rPr>
      </w:pPr>
      <w:ins w:id="48990" w:author="Rev 29 Allen Wirfs-Brock" w:date="2014-12-05T17:58:00Z">
        <w:r w:rsidRPr="00E77497">
          <w:t>Return</w:t>
        </w:r>
        <w:r>
          <w:t xml:space="preserve"> a new List containing </w:t>
        </w:r>
        <w:r>
          <w:rPr>
            <w:i/>
            <w:szCs w:val="24"/>
          </w:rPr>
          <w:t>Class</w:t>
        </w:r>
        <w:r w:rsidRPr="00573BC5">
          <w:rPr>
            <w:i/>
            <w:szCs w:val="24"/>
          </w:rPr>
          <w:t>Declaration</w:t>
        </w:r>
        <w:r>
          <w:t>.</w:t>
        </w:r>
      </w:ins>
    </w:p>
    <w:p w14:paraId="71C3A57D" w14:textId="77777777" w:rsidR="006243DD" w:rsidRPr="008E3458" w:rsidRDefault="006243DD" w:rsidP="006243DD">
      <w:pPr>
        <w:spacing w:after="120" w:line="240" w:lineRule="auto"/>
        <w:jc w:val="left"/>
        <w:rPr>
          <w:ins w:id="48991" w:author="Rev 28 Allen Wirfs-Brock" w:date="2014-09-11T14:28:00Z"/>
          <w:rFonts w:ascii="Times New Roman" w:hAnsi="Times New Roman"/>
          <w:szCs w:val="24"/>
        </w:rPr>
      </w:pPr>
      <w:ins w:id="48992"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0728F3D3" w14:textId="2E405F08" w:rsidR="006243DD" w:rsidRDefault="006243DD" w:rsidP="006243DD">
      <w:pPr>
        <w:pStyle w:val="Alg4"/>
        <w:numPr>
          <w:ilvl w:val="0"/>
          <w:numId w:val="1752"/>
        </w:numPr>
        <w:spacing w:after="220"/>
        <w:rPr>
          <w:ins w:id="48993" w:author="Rev 28 Allen Wirfs-Brock" w:date="2014-09-11T14:29:00Z"/>
        </w:rPr>
      </w:pPr>
      <w:ins w:id="48994"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31B61709" w14:textId="77777777" w:rsidR="00F8289A" w:rsidRDefault="00F8289A" w:rsidP="00FD53FF">
      <w:pPr>
        <w:pStyle w:val="Heading4"/>
      </w:pPr>
      <w:r>
        <w:t>Static Semantics: ModuleRequests</w:t>
      </w:r>
      <w:bookmarkEnd w:id="48911"/>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ins w:id="48995" w:author="Rev 33 Allen Wirfs-Brock" w:date="2015-02-12T09:32:00Z">
        <w:r w:rsidR="00EA7B48">
          <w:t>15.2.1.10</w:t>
        </w:r>
      </w:ins>
      <w:ins w:id="48996" w:author="Rev 30 Allen Wirfs-Brock" w:date="2014-12-23T17:19:00Z">
        <w:del w:id="48997" w:author="Rev 33 Allen Wirfs-Brock" w:date="2015-02-12T09:32:00Z">
          <w:r w:rsidR="00A27A14" w:rsidDel="00EA7B48">
            <w:delText>15.2.1.10</w:delText>
          </w:r>
        </w:del>
      </w:ins>
      <w:ins w:id="48998" w:author="Rev 28 Allen Wirfs-Brock" w:date="2014-10-14T12:51:00Z">
        <w:del w:id="48999" w:author="Rev 33 Allen Wirfs-Brock" w:date="2015-02-12T09:32:00Z">
          <w:r w:rsidR="008C4A46" w:rsidDel="00EA7B48">
            <w:delText>15.2.1.9</w:delText>
          </w:r>
        </w:del>
      </w:ins>
      <w:del w:id="49000" w:author="Rev 33 Allen Wirfs-Brock" w:date="2015-02-12T09:32:00Z">
        <w:r w:rsidR="00A352D2" w:rsidDel="00EA7B48">
          <w:delText>15.2.0.9</w:delText>
        </w:r>
      </w:del>
      <w:r>
        <w:fldChar w:fldCharType="end"/>
      </w:r>
      <w:r>
        <w:t xml:space="preserve">, </w:t>
      </w:r>
      <w:r>
        <w:fldChar w:fldCharType="begin"/>
      </w:r>
      <w:r>
        <w:instrText xml:space="preserve"> REF _Ref371584608 \r \h </w:instrText>
      </w:r>
      <w:r>
        <w:fldChar w:fldCharType="separate"/>
      </w:r>
      <w:ins w:id="49001" w:author="Rev 33 Allen Wirfs-Brock" w:date="2015-02-12T09:32:00Z">
        <w:r w:rsidR="00EA7B48">
          <w:t>15.2.2.5</w:t>
        </w:r>
      </w:ins>
      <w:ins w:id="49002" w:author="Rev 30 Allen Wirfs-Brock" w:date="2014-12-23T17:19:00Z">
        <w:del w:id="49003" w:author="Rev 33 Allen Wirfs-Brock" w:date="2015-02-12T09:32:00Z">
          <w:r w:rsidR="00A27A14" w:rsidDel="00EA7B48">
            <w:delText>15.2.2.5</w:delText>
          </w:r>
        </w:del>
      </w:ins>
      <w:ins w:id="49004" w:author="Rev 28 Allen Wirfs-Brock" w:date="2014-10-14T12:51:00Z">
        <w:del w:id="49005" w:author="Rev 33 Allen Wirfs-Brock" w:date="2015-02-12T09:32:00Z">
          <w:r w:rsidR="008C4A46" w:rsidDel="00EA7B48">
            <w:delText>15.2.2.5</w:delText>
          </w:r>
        </w:del>
      </w:ins>
      <w:del w:id="49006" w:author="Rev 33 Allen Wirfs-Brock" w:date="2015-02-12T09:32:00Z">
        <w:r w:rsidR="00A352D2" w:rsidDel="00EA7B48">
          <w:delText>15.2.1.5</w:delText>
        </w:r>
      </w:del>
      <w:r>
        <w:fldChar w:fldCharType="end"/>
      </w:r>
      <w:r>
        <w:t>.</w:t>
      </w:r>
    </w:p>
    <w:p w14:paraId="3C0CF1E2" w14:textId="53CDCBF4" w:rsidR="00F614F8" w:rsidRPr="00E77497" w:rsidDel="007C2E71" w:rsidRDefault="00F614F8" w:rsidP="00F614F8">
      <w:pPr>
        <w:spacing w:after="0"/>
        <w:rPr>
          <w:ins w:id="49007" w:author="Rev 29 Allen Wirfs-Brock" w:date="2014-12-04T16:42:00Z"/>
          <w:del w:id="49008" w:author="Rev 31 Allen Wirfs-Brock" w:date="2015-01-13T11:48:00Z"/>
        </w:rPr>
      </w:pPr>
      <w:ins w:id="49009"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49010" w:author="Rev 29 Allen Wirfs-Brock" w:date="2014-12-04T16:43:00Z">
        <w:r w:rsidRPr="00F614F8">
          <w:rPr>
            <w:rStyle w:val="SyntaxTerminal"/>
          </w:rPr>
          <w:t>*</w:t>
        </w:r>
      </w:ins>
      <w:ins w:id="49011"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49012" w:author="Rev 31 Allen Wirfs-Brock" w:date="2015-01-13T11:48:00Z">
          <w:r w:rsidRPr="00E77497" w:rsidDel="007C2E71">
            <w:delText xml:space="preserve"> </w:delText>
          </w:r>
        </w:del>
      </w:ins>
    </w:p>
    <w:p w14:paraId="6EC321E5" w14:textId="77777777" w:rsidR="007C2E71" w:rsidRDefault="007C2E71" w:rsidP="00F614F8">
      <w:pPr>
        <w:spacing w:after="0"/>
        <w:rPr>
          <w:ins w:id="49013" w:author="Rev 31 Allen Wirfs-Brock" w:date="2015-01-13T11:48:00Z"/>
        </w:rPr>
      </w:pPr>
    </w:p>
    <w:p w14:paraId="282C5776" w14:textId="77777777" w:rsidR="00F8289A" w:rsidRPr="00E77497" w:rsidDel="007C2E71" w:rsidRDefault="00F8289A" w:rsidP="00F8289A">
      <w:pPr>
        <w:rPr>
          <w:del w:id="49014" w:author="Rev 31 Allen Wirfs-Brock" w:date="2015-01-13T11:48:00Z"/>
        </w:rPr>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49015" w:author="Rev 31 Allen Wirfs-Brock" w:date="2015-01-13T11:48:00Z">
        <w:r w:rsidRPr="00E77497" w:rsidDel="007C2E71">
          <w:delText xml:space="preserve"> </w:delText>
        </w:r>
      </w:del>
    </w:p>
    <w:p w14:paraId="4EF8312C" w14:textId="77777777" w:rsidR="007C2E71" w:rsidRDefault="007C2E71" w:rsidP="00F8289A">
      <w:pPr>
        <w:rPr>
          <w:ins w:id="49016" w:author="Rev 31 Allen Wirfs-Brock" w:date="2015-01-13T11:48:00Z"/>
        </w:rPr>
      </w:pP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lastRenderedPageBreak/>
        <w:t>ExportDeclaration</w:t>
      </w:r>
      <w:r w:rsidRPr="00E77497">
        <w:t xml:space="preserve"> </w:t>
      </w:r>
      <w:r w:rsidRPr="00E77497">
        <w:rPr>
          <w:rFonts w:ascii="Arial" w:hAnsi="Arial"/>
          <w:b/>
          <w:i w:val="0"/>
        </w:rPr>
        <w:t>:</w:t>
      </w:r>
    </w:p>
    <w:p w14:paraId="7192F00E" w14:textId="37A45472"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49017"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49018" w:author="Rev 29 Allen Wirfs-Brock" w:date="2014-12-05T17:59:00Z">
          <w:r w:rsidR="00DD066B" w:rsidRPr="00573BC5" w:rsidDel="008D3C7E">
            <w:rPr>
              <w:rFonts w:ascii="Arial" w:hAnsi="Arial" w:cs="Arial"/>
              <w:i w:val="0"/>
              <w:szCs w:val="24"/>
              <w:vertAlign w:val="subscript"/>
            </w:rPr>
            <w:delText>[Default]</w:delText>
          </w:r>
        </w:del>
      </w:ins>
      <w:ins w:id="49019"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49020" w:author="Rev 29 Allen Wirfs-Brock" w:date="2014-12-05T18:00:00Z">
        <w:r w:rsidR="00432533">
          <w:rPr>
            <w:szCs w:val="24"/>
          </w:rPr>
          <w:t>Class</w:t>
        </w:r>
      </w:ins>
      <w:ins w:id="49021" w:author="Rev 29 Allen Wirfs-Brock" w:date="2014-12-05T17:59:00Z">
        <w:r w:rsidR="00432533" w:rsidRPr="00573BC5">
          <w:rPr>
            <w:szCs w:val="24"/>
          </w:rPr>
          <w:t>Declaration</w:t>
        </w:r>
      </w:ins>
      <w:ins w:id="49022"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rPr>
          <w:ins w:id="49023" w:author="Rev 28 Allen Wirfs-Brock" w:date="2014-09-09T09:48:00Z"/>
        </w:rPr>
      </w:pPr>
      <w:bookmarkStart w:id="49024" w:name="_Toc371581934"/>
      <w:bookmarkStart w:id="49025" w:name="_Toc371581935"/>
      <w:bookmarkStart w:id="49026" w:name="_Toc368034613"/>
      <w:bookmarkStart w:id="49027" w:name="_Toc368049836"/>
      <w:bookmarkStart w:id="49028" w:name="_Toc368050613"/>
      <w:bookmarkStart w:id="49029" w:name="_Toc370733367"/>
      <w:bookmarkStart w:id="49030" w:name="_Toc370735136"/>
      <w:bookmarkStart w:id="49031" w:name="_Toc370743911"/>
      <w:bookmarkStart w:id="49032" w:name="_Toc370745704"/>
      <w:bookmarkStart w:id="49033" w:name="_Toc368034620"/>
      <w:bookmarkStart w:id="49034" w:name="_Toc368049843"/>
      <w:bookmarkStart w:id="49035" w:name="_Toc368050620"/>
      <w:bookmarkStart w:id="49036" w:name="_Toc370733374"/>
      <w:bookmarkStart w:id="49037" w:name="_Toc370735143"/>
      <w:bookmarkStart w:id="49038" w:name="_Toc370743918"/>
      <w:bookmarkStart w:id="49039" w:name="_Toc370745711"/>
      <w:bookmarkStart w:id="49040" w:name="_Toc368034622"/>
      <w:bookmarkStart w:id="49041" w:name="_Toc368049845"/>
      <w:bookmarkStart w:id="49042" w:name="_Toc368050622"/>
      <w:bookmarkStart w:id="49043" w:name="_Toc370733376"/>
      <w:bookmarkStart w:id="49044" w:name="_Toc370735145"/>
      <w:bookmarkStart w:id="49045" w:name="_Toc370743920"/>
      <w:bookmarkStart w:id="49046" w:name="_Toc370745713"/>
      <w:bookmarkStart w:id="49047" w:name="_Toc368034624"/>
      <w:bookmarkStart w:id="49048" w:name="_Toc368049847"/>
      <w:bookmarkStart w:id="49049" w:name="_Toc368050624"/>
      <w:bookmarkStart w:id="49050" w:name="_Toc370733378"/>
      <w:bookmarkStart w:id="49051" w:name="_Toc370735147"/>
      <w:bookmarkStart w:id="49052" w:name="_Toc370743922"/>
      <w:bookmarkStart w:id="49053" w:name="_Toc370745715"/>
      <w:bookmarkStart w:id="49054" w:name="_Toc368034627"/>
      <w:bookmarkStart w:id="49055" w:name="_Toc368049850"/>
      <w:bookmarkStart w:id="49056" w:name="_Toc368050627"/>
      <w:bookmarkStart w:id="49057" w:name="_Toc370733381"/>
      <w:bookmarkStart w:id="49058" w:name="_Toc370735150"/>
      <w:bookmarkStart w:id="49059" w:name="_Toc370743925"/>
      <w:bookmarkStart w:id="49060" w:name="_Toc370745718"/>
      <w:bookmarkStart w:id="49061" w:name="_Toc368034629"/>
      <w:bookmarkStart w:id="49062" w:name="_Toc368049852"/>
      <w:bookmarkStart w:id="49063" w:name="_Toc368050629"/>
      <w:bookmarkStart w:id="49064" w:name="_Toc370733383"/>
      <w:bookmarkStart w:id="49065" w:name="_Toc370735152"/>
      <w:bookmarkStart w:id="49066" w:name="_Toc370743927"/>
      <w:bookmarkStart w:id="49067" w:name="_Toc370745720"/>
      <w:bookmarkStart w:id="49068" w:name="_Toc368034631"/>
      <w:bookmarkStart w:id="49069" w:name="_Toc368049854"/>
      <w:bookmarkStart w:id="49070" w:name="_Toc368050631"/>
      <w:bookmarkStart w:id="49071" w:name="_Toc370733385"/>
      <w:bookmarkStart w:id="49072" w:name="_Toc370735154"/>
      <w:bookmarkStart w:id="49073" w:name="_Toc370743929"/>
      <w:bookmarkStart w:id="49074" w:name="_Toc370745722"/>
      <w:bookmarkStart w:id="49075" w:name="_Toc368034634"/>
      <w:bookmarkStart w:id="49076" w:name="_Toc368049857"/>
      <w:bookmarkStart w:id="49077" w:name="_Toc368050634"/>
      <w:bookmarkStart w:id="49078" w:name="_Toc370733388"/>
      <w:bookmarkStart w:id="49079" w:name="_Toc370735157"/>
      <w:bookmarkStart w:id="49080" w:name="_Toc370743932"/>
      <w:bookmarkStart w:id="49081" w:name="_Toc370745725"/>
      <w:bookmarkStart w:id="49082" w:name="_Toc368034636"/>
      <w:bookmarkStart w:id="49083" w:name="_Toc368049859"/>
      <w:bookmarkStart w:id="49084" w:name="_Toc368050636"/>
      <w:bookmarkStart w:id="49085" w:name="_Toc370733390"/>
      <w:bookmarkStart w:id="49086" w:name="_Toc370735159"/>
      <w:bookmarkStart w:id="49087" w:name="_Toc370743934"/>
      <w:bookmarkStart w:id="49088" w:name="_Toc370745727"/>
      <w:bookmarkStart w:id="49089" w:name="_Toc368034638"/>
      <w:bookmarkStart w:id="49090" w:name="_Toc368049861"/>
      <w:bookmarkStart w:id="49091" w:name="_Toc368050638"/>
      <w:bookmarkStart w:id="49092" w:name="_Toc370733392"/>
      <w:bookmarkStart w:id="49093" w:name="_Toc370735161"/>
      <w:bookmarkStart w:id="49094" w:name="_Toc370743936"/>
      <w:bookmarkStart w:id="49095" w:name="_Toc370745729"/>
      <w:bookmarkStart w:id="49096" w:name="_Toc361663639"/>
      <w:bookmarkStart w:id="49097" w:name="_Toc361665480"/>
      <w:bookmarkStart w:id="49098" w:name="_Toc361667320"/>
      <w:bookmarkStart w:id="49099" w:name="_Toc361669149"/>
      <w:bookmarkStart w:id="49100" w:name="_Toc364935193"/>
      <w:bookmarkStart w:id="49101" w:name="_Toc365474437"/>
      <w:bookmarkStart w:id="49102" w:name="_Toc371581943"/>
      <w:bookmarkStart w:id="49103" w:name="_Toc371581944"/>
      <w:bookmarkStart w:id="49104" w:name="_Toc371581945"/>
      <w:bookmarkStart w:id="49105" w:name="_Toc371581946"/>
      <w:bookmarkStart w:id="49106" w:name="_Toc371581947"/>
      <w:bookmarkStart w:id="49107" w:name="_Toc371581948"/>
      <w:bookmarkStart w:id="49108" w:name="_Toc371581949"/>
      <w:bookmarkStart w:id="49109" w:name="_Toc371581950"/>
      <w:bookmarkStart w:id="49110" w:name="_Toc371581951"/>
      <w:bookmarkStart w:id="49111" w:name="_Toc368034646"/>
      <w:bookmarkStart w:id="49112" w:name="_Toc368049869"/>
      <w:bookmarkStart w:id="49113" w:name="_Toc368050646"/>
      <w:bookmarkStart w:id="49114" w:name="_Toc370733400"/>
      <w:bookmarkStart w:id="49115" w:name="_Toc370735169"/>
      <w:bookmarkStart w:id="49116" w:name="_Toc370743944"/>
      <w:bookmarkStart w:id="49117" w:name="_Toc370745737"/>
      <w:bookmarkStart w:id="49118" w:name="_Toc368034647"/>
      <w:bookmarkStart w:id="49119" w:name="_Toc368049870"/>
      <w:bookmarkStart w:id="49120" w:name="_Toc368050647"/>
      <w:bookmarkStart w:id="49121" w:name="_Toc370733401"/>
      <w:bookmarkStart w:id="49122" w:name="_Toc370735170"/>
      <w:bookmarkStart w:id="49123" w:name="_Toc370743945"/>
      <w:bookmarkStart w:id="49124" w:name="_Toc370745738"/>
      <w:bookmarkEnd w:id="48574"/>
      <w:bookmarkEnd w:id="49024"/>
      <w:bookmarkEnd w:id="49025"/>
      <w:bookmarkEnd w:id="49026"/>
      <w:bookmarkEnd w:id="49027"/>
      <w:bookmarkEnd w:id="49028"/>
      <w:bookmarkEnd w:id="49029"/>
      <w:bookmarkEnd w:id="49030"/>
      <w:bookmarkEnd w:id="49031"/>
      <w:bookmarkEnd w:id="49032"/>
      <w:bookmarkEnd w:id="49033"/>
      <w:bookmarkEnd w:id="49034"/>
      <w:bookmarkEnd w:id="49035"/>
      <w:bookmarkEnd w:id="49036"/>
      <w:bookmarkEnd w:id="49037"/>
      <w:bookmarkEnd w:id="49038"/>
      <w:bookmarkEnd w:id="49039"/>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bookmarkEnd w:id="49053"/>
      <w:bookmarkEnd w:id="49054"/>
      <w:bookmarkEnd w:id="49055"/>
      <w:bookmarkEnd w:id="49056"/>
      <w:bookmarkEnd w:id="49057"/>
      <w:bookmarkEnd w:id="49058"/>
      <w:bookmarkEnd w:id="49059"/>
      <w:bookmarkEnd w:id="49060"/>
      <w:bookmarkEnd w:id="49061"/>
      <w:bookmarkEnd w:id="49062"/>
      <w:bookmarkEnd w:id="49063"/>
      <w:bookmarkEnd w:id="49064"/>
      <w:bookmarkEnd w:id="49065"/>
      <w:bookmarkEnd w:id="49066"/>
      <w:bookmarkEnd w:id="49067"/>
      <w:bookmarkEnd w:id="49068"/>
      <w:bookmarkEnd w:id="49069"/>
      <w:bookmarkEnd w:id="49070"/>
      <w:bookmarkEnd w:id="49071"/>
      <w:bookmarkEnd w:id="49072"/>
      <w:bookmarkEnd w:id="49073"/>
      <w:bookmarkEnd w:id="49074"/>
      <w:bookmarkEnd w:id="49075"/>
      <w:bookmarkEnd w:id="49076"/>
      <w:bookmarkEnd w:id="49077"/>
      <w:bookmarkEnd w:id="49078"/>
      <w:bookmarkEnd w:id="49079"/>
      <w:bookmarkEnd w:id="49080"/>
      <w:bookmarkEnd w:id="49081"/>
      <w:bookmarkEnd w:id="49082"/>
      <w:bookmarkEnd w:id="49083"/>
      <w:bookmarkEnd w:id="49084"/>
      <w:bookmarkEnd w:id="49085"/>
      <w:bookmarkEnd w:id="49086"/>
      <w:bookmarkEnd w:id="49087"/>
      <w:bookmarkEnd w:id="49088"/>
      <w:bookmarkEnd w:id="49089"/>
      <w:bookmarkEnd w:id="49090"/>
      <w:bookmarkEnd w:id="49091"/>
      <w:bookmarkEnd w:id="49092"/>
      <w:bookmarkEnd w:id="49093"/>
      <w:bookmarkEnd w:id="49094"/>
      <w:bookmarkEnd w:id="49095"/>
      <w:bookmarkEnd w:id="49096"/>
      <w:bookmarkEnd w:id="49097"/>
      <w:bookmarkEnd w:id="49098"/>
      <w:bookmarkEnd w:id="49099"/>
      <w:bookmarkEnd w:id="49100"/>
      <w:bookmarkEnd w:id="49101"/>
      <w:bookmarkEnd w:id="49102"/>
      <w:bookmarkEnd w:id="49103"/>
      <w:bookmarkEnd w:id="49104"/>
      <w:bookmarkEnd w:id="49105"/>
      <w:bookmarkEnd w:id="49106"/>
      <w:bookmarkEnd w:id="49107"/>
      <w:bookmarkEnd w:id="49108"/>
      <w:bookmarkEnd w:id="49109"/>
      <w:bookmarkEnd w:id="49110"/>
      <w:bookmarkEnd w:id="49111"/>
      <w:bookmarkEnd w:id="49112"/>
      <w:bookmarkEnd w:id="49113"/>
      <w:bookmarkEnd w:id="49114"/>
      <w:bookmarkEnd w:id="49115"/>
      <w:bookmarkEnd w:id="49116"/>
      <w:bookmarkEnd w:id="49117"/>
      <w:bookmarkEnd w:id="49118"/>
      <w:bookmarkEnd w:id="49119"/>
      <w:bookmarkEnd w:id="49120"/>
      <w:bookmarkEnd w:id="49121"/>
      <w:bookmarkEnd w:id="49122"/>
      <w:bookmarkEnd w:id="49123"/>
      <w:bookmarkEnd w:id="49124"/>
      <w:ins w:id="49125" w:author="Rev 28 Allen Wirfs-Brock" w:date="2014-09-09T09:48:00Z">
        <w:r w:rsidRPr="00E77497">
          <w:t xml:space="preserve">Static Semantics:  </w:t>
        </w:r>
        <w:r>
          <w:rPr>
            <w:lang w:eastAsia="en-US"/>
          </w:rPr>
          <w:t>Reference</w:t>
        </w:r>
      </w:ins>
      <w:ins w:id="49126" w:author="Rev 28 Allen Wirfs-Brock" w:date="2014-09-09T09:50:00Z">
        <w:r>
          <w:rPr>
            <w:lang w:eastAsia="en-US"/>
          </w:rPr>
          <w:t>d</w:t>
        </w:r>
      </w:ins>
      <w:ins w:id="49127" w:author="Rev 28 Allen Wirfs-Brock" w:date="2014-09-09T09:48:00Z">
        <w:r>
          <w:rPr>
            <w:lang w:eastAsia="en-US"/>
          </w:rPr>
          <w:t>Bindings</w:t>
        </w:r>
      </w:ins>
    </w:p>
    <w:p w14:paraId="48DE7BDE" w14:textId="77777777" w:rsidR="00544A8B" w:rsidRPr="00E77497" w:rsidRDefault="00544A8B" w:rsidP="00544A8B">
      <w:pPr>
        <w:pStyle w:val="SyntaxLabel"/>
        <w:rPr>
          <w:ins w:id="49128" w:author="Rev 28 Allen Wirfs-Brock" w:date="2014-09-09T09:48:00Z"/>
        </w:rPr>
      </w:pPr>
      <w:ins w:id="49129"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1A42BD15" w14:textId="77777777" w:rsidR="00544A8B" w:rsidRPr="00E77497" w:rsidRDefault="00544A8B" w:rsidP="00544A8B">
      <w:pPr>
        <w:pStyle w:val="Alg4"/>
        <w:numPr>
          <w:ilvl w:val="0"/>
          <w:numId w:val="1731"/>
        </w:numPr>
        <w:spacing w:after="220"/>
        <w:rPr>
          <w:ins w:id="49130" w:author="Rev 28 Allen Wirfs-Brock" w:date="2014-09-09T09:48:00Z"/>
        </w:rPr>
      </w:pPr>
      <w:ins w:id="49131" w:author="Rev 28 Allen Wirfs-Brock" w:date="2014-09-09T09:48:00Z">
        <w:r w:rsidRPr="00E77497">
          <w:t xml:space="preserve">Return </w:t>
        </w:r>
        <w:r>
          <w:t>a new empty List</w:t>
        </w:r>
        <w:r w:rsidRPr="00E77497">
          <w:t>.</w:t>
        </w:r>
      </w:ins>
    </w:p>
    <w:p w14:paraId="0D5C8268" w14:textId="77777777" w:rsidR="00544A8B" w:rsidRPr="008E3458" w:rsidRDefault="00544A8B" w:rsidP="00544A8B">
      <w:pPr>
        <w:spacing w:after="220" w:line="240" w:lineRule="auto"/>
        <w:rPr>
          <w:ins w:id="49132" w:author="Rev 28 Allen Wirfs-Brock" w:date="2014-09-09T09:48:00Z"/>
          <w:rFonts w:ascii="Times New Roman" w:hAnsi="Times New Roman"/>
          <w:szCs w:val="24"/>
        </w:rPr>
      </w:pPr>
      <w:ins w:id="49133"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10396F7" w14:textId="5B516D34" w:rsidR="00544A8B" w:rsidRPr="000E4E8C" w:rsidRDefault="00544A8B" w:rsidP="00544A8B">
      <w:pPr>
        <w:pStyle w:val="Alg4"/>
        <w:numPr>
          <w:ilvl w:val="0"/>
          <w:numId w:val="1732"/>
        </w:numPr>
        <w:spacing w:after="220"/>
        <w:rPr>
          <w:ins w:id="49134" w:author="Rev 28 Allen Wirfs-Brock" w:date="2014-09-09T09:48:00Z"/>
        </w:rPr>
      </w:pPr>
      <w:ins w:id="49135" w:author="Rev 28 Allen Wirfs-Brock" w:date="2014-09-09T09:48:00Z">
        <w:r w:rsidRPr="000E4E8C">
          <w:t xml:space="preserve">Let </w:t>
        </w:r>
        <w:r w:rsidRPr="000E4E8C">
          <w:rPr>
            <w:i/>
            <w:szCs w:val="24"/>
            <w:lang w:val="en-US"/>
          </w:rPr>
          <w:t>names</w:t>
        </w:r>
        <w:r w:rsidRPr="000E4E8C">
          <w:t xml:space="preserve"> be the </w:t>
        </w:r>
      </w:ins>
      <w:ins w:id="49136" w:author="Rev 28 Allen Wirfs-Brock" w:date="2014-09-09T09:50:00Z">
        <w:r w:rsidRPr="00544A8B">
          <w:t xml:space="preserve">ReferencedBindings </w:t>
        </w:r>
      </w:ins>
      <w:ins w:id="49137" w:author="Rev 28 Allen Wirfs-Brock" w:date="2014-09-09T09:48:00Z">
        <w:r w:rsidRPr="000E4E8C">
          <w:t xml:space="preserve">of </w:t>
        </w:r>
        <w:r w:rsidRPr="000E4E8C">
          <w:rPr>
            <w:i/>
            <w:szCs w:val="24"/>
            <w:lang w:val="en-US"/>
          </w:rPr>
          <w:t>ExportsList</w:t>
        </w:r>
        <w:r w:rsidRPr="000E4E8C">
          <w:t>.</w:t>
        </w:r>
      </w:ins>
    </w:p>
    <w:p w14:paraId="71C34AA2" w14:textId="276A7486" w:rsidR="00544A8B" w:rsidRPr="000E4E8C" w:rsidRDefault="00544A8B" w:rsidP="00544A8B">
      <w:pPr>
        <w:pStyle w:val="Alg4"/>
        <w:numPr>
          <w:ilvl w:val="0"/>
          <w:numId w:val="1732"/>
        </w:numPr>
        <w:spacing w:after="220"/>
        <w:rPr>
          <w:ins w:id="49138" w:author="Rev 28 Allen Wirfs-Brock" w:date="2014-09-09T09:48:00Z"/>
        </w:rPr>
      </w:pPr>
      <w:ins w:id="49139" w:author="Rev 28 Allen Wirfs-Brock" w:date="2014-09-09T09:48:00Z">
        <w:r w:rsidRPr="000E4E8C">
          <w:t xml:space="preserve">Append to </w:t>
        </w:r>
        <w:r w:rsidRPr="000E4E8C">
          <w:rPr>
            <w:i/>
            <w:szCs w:val="24"/>
            <w:lang w:val="en-US"/>
          </w:rPr>
          <w:t>names</w:t>
        </w:r>
        <w:r w:rsidRPr="000E4E8C">
          <w:t xml:space="preserve"> the elements of the </w:t>
        </w:r>
      </w:ins>
      <w:ins w:id="49140" w:author="Rev 28 Allen Wirfs-Brock" w:date="2014-09-09T09:50:00Z">
        <w:r w:rsidRPr="00544A8B">
          <w:t xml:space="preserve">ReferencedBindings </w:t>
        </w:r>
      </w:ins>
      <w:ins w:id="49141" w:author="Rev 28 Allen Wirfs-Brock" w:date="2014-09-09T09:48:00Z">
        <w:r w:rsidRPr="000E4E8C">
          <w:t xml:space="preserve">of </w:t>
        </w:r>
        <w:r w:rsidRPr="000E4E8C">
          <w:rPr>
            <w:i/>
            <w:szCs w:val="24"/>
            <w:lang w:val="en-US"/>
          </w:rPr>
          <w:t>ExportSpecifier</w:t>
        </w:r>
        <w:r w:rsidRPr="000E4E8C">
          <w:t>.</w:t>
        </w:r>
      </w:ins>
    </w:p>
    <w:p w14:paraId="6C131EF0" w14:textId="77777777" w:rsidR="00544A8B" w:rsidRPr="000E4E8C" w:rsidRDefault="00544A8B" w:rsidP="00544A8B">
      <w:pPr>
        <w:pStyle w:val="Alg4"/>
        <w:numPr>
          <w:ilvl w:val="0"/>
          <w:numId w:val="1732"/>
        </w:numPr>
        <w:spacing w:after="220"/>
        <w:rPr>
          <w:ins w:id="49142" w:author="Rev 28 Allen Wirfs-Brock" w:date="2014-09-09T09:48:00Z"/>
        </w:rPr>
      </w:pPr>
      <w:ins w:id="49143" w:author="Rev 28 Allen Wirfs-Brock" w:date="2014-09-09T09:48:00Z">
        <w:r w:rsidRPr="000E4E8C">
          <w:t xml:space="preserve">Return </w:t>
        </w:r>
        <w:r w:rsidRPr="000E4E8C">
          <w:rPr>
            <w:i/>
            <w:szCs w:val="24"/>
            <w:lang w:val="en-US"/>
          </w:rPr>
          <w:t>names</w:t>
        </w:r>
        <w:r w:rsidRPr="000E4E8C">
          <w:t>.</w:t>
        </w:r>
      </w:ins>
    </w:p>
    <w:p w14:paraId="482246CC" w14:textId="77777777" w:rsidR="00544A8B" w:rsidRPr="00E77497" w:rsidDel="007C2E71" w:rsidRDefault="00544A8B" w:rsidP="00544A8B">
      <w:pPr>
        <w:rPr>
          <w:ins w:id="49144" w:author="Rev 28 Allen Wirfs-Brock" w:date="2014-09-09T09:48:00Z"/>
          <w:del w:id="49145" w:author="Rev 31 Allen Wirfs-Brock" w:date="2015-01-13T11:48:00Z"/>
        </w:rPr>
      </w:pPr>
      <w:ins w:id="49146"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49147" w:author="Rev 31 Allen Wirfs-Brock" w:date="2015-01-13T11:48:00Z">
          <w:r w:rsidRPr="00444C67" w:rsidDel="007C2E71">
            <w:delText xml:space="preserve"> </w:delText>
          </w:r>
        </w:del>
      </w:ins>
    </w:p>
    <w:p w14:paraId="22833CE1" w14:textId="77777777" w:rsidR="007C2E71" w:rsidRDefault="007C2E71" w:rsidP="00544A8B">
      <w:pPr>
        <w:rPr>
          <w:ins w:id="49148" w:author="Rev 31 Allen Wirfs-Brock" w:date="2015-01-13T11:48:00Z"/>
        </w:rPr>
      </w:pPr>
    </w:p>
    <w:p w14:paraId="6602ED21" w14:textId="13DB3F80" w:rsidR="00544A8B" w:rsidRPr="00206991" w:rsidRDefault="00544A8B" w:rsidP="00544A8B">
      <w:pPr>
        <w:pStyle w:val="Alg4"/>
        <w:numPr>
          <w:ilvl w:val="0"/>
          <w:numId w:val="1733"/>
        </w:numPr>
        <w:spacing w:after="220"/>
        <w:rPr>
          <w:ins w:id="49149" w:author="Rev 28 Allen Wirfs-Brock" w:date="2014-09-09T09:48:00Z"/>
        </w:rPr>
      </w:pPr>
      <w:ins w:id="49150" w:author="Rev 28 Allen Wirfs-Brock" w:date="2014-09-09T09:48:00Z">
        <w:r w:rsidRPr="00206991">
          <w:t xml:space="preserve">Return </w:t>
        </w:r>
        <w:r>
          <w:t xml:space="preserve">a List containing the </w:t>
        </w:r>
        <w:r>
          <w:rPr>
            <w:i/>
            <w:szCs w:val="24"/>
            <w:lang w:val="en-US"/>
          </w:rPr>
          <w:t>IdentifierName</w:t>
        </w:r>
        <w:r w:rsidRPr="00206991">
          <w:t>.</w:t>
        </w:r>
      </w:ins>
    </w:p>
    <w:p w14:paraId="194FEFD8" w14:textId="77777777" w:rsidR="00544A8B" w:rsidRPr="00E77497" w:rsidRDefault="00544A8B" w:rsidP="00544A8B">
      <w:pPr>
        <w:rPr>
          <w:ins w:id="49151" w:author="Rev 28 Allen Wirfs-Brock" w:date="2014-09-09T09:48:00Z"/>
        </w:rPr>
      </w:pPr>
      <w:ins w:id="49152"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2AB0F7AE" w14:textId="6509B38D" w:rsidR="00544A8B" w:rsidRPr="00206991" w:rsidRDefault="00544A8B" w:rsidP="00F614F8">
      <w:pPr>
        <w:pStyle w:val="Alg4"/>
        <w:numPr>
          <w:ilvl w:val="0"/>
          <w:numId w:val="1734"/>
        </w:numPr>
        <w:spacing w:after="220"/>
        <w:rPr>
          <w:ins w:id="49153" w:author="Rev 28 Allen Wirfs-Brock" w:date="2014-09-09T09:48:00Z"/>
        </w:rPr>
      </w:pPr>
      <w:ins w:id="49154" w:author="Rev 28 Allen Wirfs-Brock" w:date="2014-09-09T09:48:00Z">
        <w:r w:rsidRPr="00206991">
          <w:t xml:space="preserve">Return </w:t>
        </w:r>
        <w:r>
          <w:t xml:space="preserve">a List containing the </w:t>
        </w:r>
      </w:ins>
      <w:ins w:id="49155" w:author="Rev 28 Allen Wirfs-Brock" w:date="2014-09-09T09:51:00Z">
        <w:r>
          <w:t>first</w:t>
        </w:r>
      </w:ins>
      <w:ins w:id="49156" w:author="Rev 28 Allen Wirfs-Brock" w:date="2014-09-09T09:48:00Z">
        <w:r w:rsidRPr="00206991">
          <w:t xml:space="preserve"> </w:t>
        </w:r>
        <w:r>
          <w:rPr>
            <w:i/>
            <w:szCs w:val="24"/>
            <w:lang w:val="en-US"/>
          </w:rPr>
          <w:t>IdentifierName</w:t>
        </w:r>
        <w:r w:rsidRPr="00206991">
          <w:t>.</w:t>
        </w:r>
      </w:ins>
    </w:p>
    <w:p w14:paraId="62C1C5AF" w14:textId="1130F8F6" w:rsidR="00F8289A" w:rsidDel="00322EC2" w:rsidRDefault="00F8289A" w:rsidP="00FD53FF">
      <w:pPr>
        <w:pStyle w:val="Heading3"/>
        <w:rPr>
          <w:del w:id="49157" w:author="Rev 28 Allen Wirfs-Brock" w:date="2014-10-04T10:17:00Z"/>
        </w:rPr>
      </w:pPr>
      <w:del w:id="49158" w:author="Rev 28 Allen Wirfs-Brock" w:date="2014-10-04T10:17:00Z">
        <w:r w:rsidDel="00322EC2">
          <w:delText>Runtime Semantics:</w:delText>
        </w:r>
        <w:r w:rsidRPr="00325294" w:rsidDel="00322EC2">
          <w:delText xml:space="preserve"> </w:delText>
        </w:r>
        <w:r w:rsidDel="00322EC2">
          <w:delText>Loader State</w:delText>
        </w:r>
      </w:del>
    </w:p>
    <w:p w14:paraId="3EC9AA2F" w14:textId="4C0892D0" w:rsidR="00F8289A" w:rsidDel="00322EC2" w:rsidRDefault="00F8289A" w:rsidP="00FD53FF">
      <w:pPr>
        <w:pStyle w:val="Heading4"/>
        <w:rPr>
          <w:del w:id="49159" w:author="Rev 28 Allen Wirfs-Brock" w:date="2014-10-04T10:17:00Z"/>
        </w:rPr>
      </w:pPr>
      <w:del w:id="49160" w:author="Rev 28 Allen Wirfs-Brock" w:date="2014-10-04T10:17:00Z">
        <w:r w:rsidDel="00322EC2">
          <w:delText>Loader Records and Loader Objects</w:delText>
        </w:r>
      </w:del>
    </w:p>
    <w:p w14:paraId="59929E38" w14:textId="68B120B8" w:rsidR="00F8289A" w:rsidDel="00322EC2" w:rsidRDefault="00F8289A" w:rsidP="00F8289A">
      <w:pPr>
        <w:rPr>
          <w:del w:id="49161" w:author="Rev 28 Allen Wirfs-Brock" w:date="2014-10-04T10:17:00Z"/>
        </w:rPr>
      </w:pPr>
      <w:del w:id="49162" w:author="Rev 28 Allen Wirfs-Brock" w:date="2014-10-04T10:17:00Z">
        <w:r w:rsidDel="00322EC2">
          <w:delText xml:space="preserve">Loader Records contain the state of a </w:delText>
        </w:r>
      </w:del>
      <w:del w:id="49163" w:author="Rev 28 Allen Wirfs-Brock" w:date="2014-09-02T15:33:00Z">
        <w:r w:rsidDel="00B86028">
          <w:delText xml:space="preserve">of </w:delText>
        </w:r>
      </w:del>
      <w:del w:id="49164"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49165" w:author="Rev 27 Allen Wirfs-Brock" w:date="2014-08-24T18:16:00Z">
        <w:del w:id="49166" w:author="Rev 28 Allen Wirfs-Brock" w:date="2014-10-02T11:45:00Z">
          <w:r w:rsidR="00506A5B" w:rsidRPr="00691BEC" w:rsidDel="00474F19">
            <w:delText xml:space="preserve">Table </w:delText>
          </w:r>
          <w:r w:rsidR="00506A5B" w:rsidDel="00474F19">
            <w:rPr>
              <w:noProof/>
            </w:rPr>
            <w:delText>35</w:delText>
          </w:r>
        </w:del>
      </w:ins>
      <w:ins w:id="49167" w:author="Rev 26 Allen Wirfs-Brock" w:date="2014-07-18T12:20:00Z">
        <w:del w:id="49168" w:author="Rev 28 Allen Wirfs-Brock" w:date="2014-10-02T11:45:00Z">
          <w:r w:rsidR="00837170" w:rsidRPr="00691BEC" w:rsidDel="00474F19">
            <w:delText xml:space="preserve">Table </w:delText>
          </w:r>
          <w:r w:rsidR="00837170" w:rsidDel="00474F19">
            <w:rPr>
              <w:noProof/>
            </w:rPr>
            <w:delText>35</w:delText>
          </w:r>
        </w:del>
      </w:ins>
      <w:ins w:id="49169" w:author="Rev 25 Allen Wirfs-Brock" w:date="2014-05-22T15:58:00Z">
        <w:del w:id="49170" w:author="Rev 28 Allen Wirfs-Brock" w:date="2014-10-02T11:45:00Z">
          <w:r w:rsidR="00C863F8" w:rsidRPr="00691BEC" w:rsidDel="00474F19">
            <w:delText xml:space="preserve">Table </w:delText>
          </w:r>
          <w:r w:rsidR="00C863F8" w:rsidDel="00474F19">
            <w:rPr>
              <w:noProof/>
            </w:rPr>
            <w:delText>34</w:delText>
          </w:r>
        </w:del>
      </w:ins>
      <w:ins w:id="49171" w:author="Rev 24 Allen Wirfs-Brock" w:date="2014-04-27T13:20:00Z">
        <w:del w:id="49172" w:author="Rev 28 Allen Wirfs-Brock" w:date="2014-10-02T11:45:00Z">
          <w:r w:rsidR="00773719" w:rsidRPr="00691BEC" w:rsidDel="00474F19">
            <w:rPr>
              <w:b/>
            </w:rPr>
            <w:delText xml:space="preserve">Table </w:delText>
          </w:r>
          <w:r w:rsidR="00773719" w:rsidDel="00474F19">
            <w:rPr>
              <w:b/>
              <w:noProof/>
            </w:rPr>
            <w:delText>34</w:delText>
          </w:r>
        </w:del>
      </w:ins>
      <w:del w:id="49173" w:author="Rev 28 Allen Wirfs-Brock" w:date="2014-10-02T11:45:00Z">
        <w:r w:rsidR="00281431" w:rsidRPr="00691BEC" w:rsidDel="00474F19">
          <w:rPr>
            <w:b/>
          </w:rPr>
          <w:delText xml:space="preserve">Table </w:delText>
        </w:r>
        <w:r w:rsidR="00281431" w:rsidDel="00474F19">
          <w:rPr>
            <w:b/>
            <w:noProof/>
          </w:rPr>
          <w:delText>34</w:delText>
        </w:r>
      </w:del>
      <w:del w:id="49174"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49175" w:author="Rev 27 Allen Wirfs-Brock" w:date="2014-08-24T18:16:00Z">
        <w:del w:id="49176" w:author="Rev 28 Allen Wirfs-Brock" w:date="2014-10-02T11:45:00Z">
          <w:r w:rsidR="00506A5B" w:rsidDel="00474F19">
            <w:delText>26.2</w:delText>
          </w:r>
        </w:del>
      </w:ins>
      <w:del w:id="49177" w:author="Rev 28 Allen Wirfs-Brock" w:date="2014-10-02T11:45:00Z">
        <w:r w:rsidR="00283D70" w:rsidDel="00474F19">
          <w:delText>26.3</w:delText>
        </w:r>
      </w:del>
      <w:del w:id="49178" w:author="Rev 28 Allen Wirfs-Brock" w:date="2014-10-04T10:17:00Z">
        <w:r w:rsidDel="00322EC2">
          <w:fldChar w:fldCharType="end"/>
        </w:r>
        <w:r w:rsidDel="00322EC2">
          <w:delText xml:space="preserve">) are ECMAScript objects that permit ECMAScript code to define and manage module loading contexts. </w:delText>
        </w:r>
      </w:del>
    </w:p>
    <w:p w14:paraId="68CCBFAE" w14:textId="57713012" w:rsidR="00F8289A" w:rsidRPr="00691BEC" w:rsidDel="00322EC2" w:rsidRDefault="00F8289A" w:rsidP="00C863F8">
      <w:pPr>
        <w:pStyle w:val="Tabletitle"/>
        <w:rPr>
          <w:del w:id="49179" w:author="Rev 28 Allen Wirfs-Brock" w:date="2014-10-04T10:17:00Z"/>
        </w:rPr>
      </w:pPr>
      <w:bookmarkStart w:id="49180" w:name="_Ref378166167"/>
      <w:del w:id="49181" w:author="Rev 28 Allen Wirfs-Brock" w:date="2014-10-04T10:17:00Z">
        <w:r w:rsidRPr="00691BEC" w:rsidDel="00322EC2">
          <w:delText xml:space="preserve">Table </w:delText>
        </w:r>
        <w:r w:rsidRPr="00691BEC" w:rsidDel="00322EC2">
          <w:fldChar w:fldCharType="begin"/>
        </w:r>
        <w:r w:rsidRPr="00691BEC" w:rsidDel="00322EC2">
          <w:delInstrText xml:space="preserve"> SEQ Table \* ARABIC </w:delInstrText>
        </w:r>
        <w:r w:rsidRPr="00691BEC" w:rsidDel="00322EC2">
          <w:fldChar w:fldCharType="separate"/>
        </w:r>
      </w:del>
      <w:ins w:id="49182" w:author="Rev 27 Allen Wirfs-Brock" w:date="2014-08-24T18:16:00Z">
        <w:del w:id="49183" w:author="Rev 28 Allen Wirfs-Brock" w:date="2014-10-02T11:45:00Z">
          <w:r w:rsidR="00506A5B" w:rsidDel="00474F19">
            <w:rPr>
              <w:noProof/>
            </w:rPr>
            <w:delText>35</w:delText>
          </w:r>
        </w:del>
      </w:ins>
      <w:ins w:id="49184" w:author="Rev 26 Allen Wirfs-Brock" w:date="2014-07-18T12:20:00Z">
        <w:del w:id="49185" w:author="Rev 28 Allen Wirfs-Brock" w:date="2014-10-02T11:45:00Z">
          <w:r w:rsidR="00837170" w:rsidDel="00474F19">
            <w:rPr>
              <w:noProof/>
            </w:rPr>
            <w:delText>35</w:delText>
          </w:r>
        </w:del>
      </w:ins>
      <w:del w:id="49186" w:author="Rev 28 Allen Wirfs-Brock" w:date="2014-10-02T11:45:00Z">
        <w:r w:rsidR="00C863F8" w:rsidDel="00474F19">
          <w:rPr>
            <w:noProof/>
          </w:rPr>
          <w:delText>34</w:delText>
        </w:r>
      </w:del>
      <w:del w:id="49187" w:author="Rev 28 Allen Wirfs-Brock" w:date="2014-10-04T10:17:00Z">
        <w:r w:rsidRPr="00691BEC" w:rsidDel="00322EC2">
          <w:fldChar w:fldCharType="end"/>
        </w:r>
        <w:bookmarkEnd w:id="49180"/>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rsidDel="00322EC2" w14:paraId="0B6A027E" w14:textId="6EF4995C" w:rsidTr="00F8289A">
        <w:trPr>
          <w:trHeight w:val="338"/>
          <w:jc w:val="center"/>
          <w:del w:id="49188"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2C4E0658" w:rsidR="00F8289A" w:rsidRPr="00691BEC" w:rsidDel="00322EC2" w:rsidRDefault="00F8289A" w:rsidP="00F8289A">
            <w:pPr>
              <w:keepNext/>
              <w:shd w:val="solid" w:color="C0C0C0" w:fill="FFFFFF"/>
              <w:spacing w:after="0"/>
              <w:rPr>
                <w:del w:id="49189" w:author="Rev 28 Allen Wirfs-Brock" w:date="2014-10-04T10:17:00Z"/>
                <w:b/>
                <w:i/>
                <w:shd w:val="solid" w:color="C0C0C0" w:fill="FFFFFF"/>
              </w:rPr>
            </w:pPr>
            <w:del w:id="49190" w:author="Rev 28 Allen Wirfs-Brock" w:date="2014-10-04T10:17:00Z">
              <w:r w:rsidRPr="00691BE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67779C76" w:rsidR="00F8289A" w:rsidRPr="00691BEC" w:rsidDel="00322EC2" w:rsidRDefault="00F8289A" w:rsidP="00F8289A">
            <w:pPr>
              <w:keepNext/>
              <w:shd w:val="solid" w:color="C0C0C0" w:fill="FFFFFF"/>
              <w:spacing w:after="0"/>
              <w:rPr>
                <w:del w:id="49191" w:author="Rev 28 Allen Wirfs-Brock" w:date="2014-10-04T10:17:00Z"/>
                <w:b/>
                <w:i/>
                <w:shd w:val="solid" w:color="C0C0C0" w:fill="FFFFFF"/>
              </w:rPr>
            </w:pPr>
            <w:del w:id="49192" w:author="Rev 28 Allen Wirfs-Brock" w:date="2014-10-04T10:17:00Z">
              <w:r w:rsidRPr="00691BEC" w:rsidDel="00322EC2">
                <w:rPr>
                  <w:b/>
                  <w:i/>
                  <w:shd w:val="solid" w:color="C0C0C0" w:fill="FFFFFF"/>
                </w:rPr>
                <w:delText>Value</w:delText>
              </w:r>
              <w:r w:rsidDel="00322EC2">
                <w:rPr>
                  <w:b/>
                  <w:i/>
                  <w:shd w:val="solid" w:color="C0C0C0" w:fill="FFFFFF"/>
                </w:rPr>
                <w:delText xml:space="preserv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2BA44F6" w:rsidR="00F8289A" w:rsidRPr="00691BEC" w:rsidDel="00322EC2" w:rsidRDefault="00F8289A" w:rsidP="00F8289A">
            <w:pPr>
              <w:keepNext/>
              <w:shd w:val="solid" w:color="C0C0C0" w:fill="FFFFFF"/>
              <w:spacing w:after="0"/>
              <w:rPr>
                <w:del w:id="49193" w:author="Rev 28 Allen Wirfs-Brock" w:date="2014-10-04T10:17:00Z"/>
                <w:b/>
                <w:i/>
                <w:shd w:val="solid" w:color="C0C0C0" w:fill="FFFFFF"/>
              </w:rPr>
            </w:pPr>
            <w:del w:id="49194" w:author="Rev 28 Allen Wirfs-Brock" w:date="2014-10-04T10:17:00Z">
              <w:r w:rsidRPr="00691BEC" w:rsidDel="00322EC2">
                <w:rPr>
                  <w:b/>
                  <w:i/>
                  <w:shd w:val="solid" w:color="C0C0C0" w:fill="FFFFFF"/>
                </w:rPr>
                <w:delText>Meaning</w:delText>
              </w:r>
            </w:del>
          </w:p>
        </w:tc>
      </w:tr>
      <w:tr w:rsidR="00F8289A" w:rsidRPr="00691BEC" w:rsidDel="00322EC2" w14:paraId="33CA1DC9" w14:textId="7D0D57CC" w:rsidTr="00F8289A">
        <w:trPr>
          <w:jc w:val="center"/>
          <w:del w:id="49195" w:author="Rev 28 Allen Wirfs-Brock" w:date="2014-10-04T10:17:00Z"/>
        </w:trPr>
        <w:tc>
          <w:tcPr>
            <w:tcW w:w="1605" w:type="dxa"/>
            <w:tcBorders>
              <w:top w:val="nil"/>
            </w:tcBorders>
          </w:tcPr>
          <w:p w14:paraId="7CEE632D" w14:textId="2B4E024D" w:rsidR="00F8289A" w:rsidRPr="00691BEC" w:rsidDel="00322EC2" w:rsidRDefault="00F8289A" w:rsidP="00F8289A">
            <w:pPr>
              <w:keepNext/>
              <w:spacing w:after="60"/>
              <w:rPr>
                <w:del w:id="49196" w:author="Rev 28 Allen Wirfs-Brock" w:date="2014-10-04T10:17:00Z"/>
                <w:rFonts w:ascii="Times New Roman" w:hAnsi="Times New Roman"/>
              </w:rPr>
            </w:pPr>
            <w:del w:id="49197" w:author="Rev 28 Allen Wirfs-Brock" w:date="2014-10-04T10:17:00Z">
              <w:r w:rsidRPr="00691BEC" w:rsidDel="00322EC2">
                <w:rPr>
                  <w:rFonts w:ascii="Times New Roman" w:hAnsi="Times New Roman"/>
                </w:rPr>
                <w:delText>[[</w:delText>
              </w:r>
              <w:r w:rsidDel="00322EC2">
                <w:rPr>
                  <w:rFonts w:ascii="Times New Roman" w:hAnsi="Times New Roman"/>
                </w:rPr>
                <w:delText>Realm</w:delText>
              </w:r>
              <w:r w:rsidRPr="00691BEC" w:rsidDel="00322EC2">
                <w:rPr>
                  <w:rFonts w:ascii="Times New Roman" w:hAnsi="Times New Roman"/>
                </w:rPr>
                <w:delText>]]</w:delText>
              </w:r>
            </w:del>
          </w:p>
        </w:tc>
        <w:tc>
          <w:tcPr>
            <w:tcW w:w="3072" w:type="dxa"/>
            <w:tcBorders>
              <w:top w:val="nil"/>
            </w:tcBorders>
          </w:tcPr>
          <w:p w14:paraId="605FB985" w14:textId="59C56F72" w:rsidR="00F8289A" w:rsidRPr="009860B2" w:rsidDel="00322EC2" w:rsidRDefault="00F8289A" w:rsidP="00F8289A">
            <w:pPr>
              <w:keepNext/>
              <w:spacing w:after="60"/>
              <w:rPr>
                <w:del w:id="49198" w:author="Rev 28 Allen Wirfs-Brock" w:date="2014-10-04T10:17:00Z"/>
                <w:spacing w:val="6"/>
              </w:rPr>
            </w:pPr>
            <w:del w:id="49199" w:author="Rev 28 Allen Wirfs-Brock" w:date="2014-10-04T10:17:00Z">
              <w:r w:rsidDel="00322EC2">
                <w:rPr>
                  <w:spacing w:val="6"/>
                </w:rPr>
                <w:delText>Realm Record</w:delText>
              </w:r>
              <w:r w:rsidRPr="00691BEC" w:rsidDel="00322EC2">
                <w:delText xml:space="preserve"> </w:delText>
              </w:r>
            </w:del>
          </w:p>
        </w:tc>
        <w:tc>
          <w:tcPr>
            <w:tcW w:w="5048" w:type="dxa"/>
            <w:tcBorders>
              <w:top w:val="nil"/>
            </w:tcBorders>
          </w:tcPr>
          <w:p w14:paraId="535D0D0A" w14:textId="7775CB83" w:rsidR="00F8289A" w:rsidRPr="00691BEC" w:rsidDel="00322EC2" w:rsidRDefault="00F8289A" w:rsidP="00F8289A">
            <w:pPr>
              <w:keepNext/>
              <w:spacing w:after="60"/>
              <w:rPr>
                <w:del w:id="49200" w:author="Rev 28 Allen Wirfs-Brock" w:date="2014-10-04T10:17:00Z"/>
              </w:rPr>
            </w:pPr>
            <w:del w:id="49201" w:author="Rev 28 Allen Wirfs-Brock" w:date="2014-10-04T10:17:00Z">
              <w:r w:rsidDel="00322EC2">
                <w:delText>The Realm associated with the loader. All scripts and modules evaluated by this loader run in the scope of the global object associated with this Realm.</w:delText>
              </w:r>
            </w:del>
          </w:p>
        </w:tc>
      </w:tr>
      <w:tr w:rsidR="00F8289A" w:rsidRPr="00691BEC" w:rsidDel="00322EC2" w14:paraId="308F61E6" w14:textId="3FA23F59" w:rsidTr="00F8289A">
        <w:trPr>
          <w:jc w:val="center"/>
          <w:del w:id="49202" w:author="Rev 28 Allen Wirfs-Brock" w:date="2014-10-04T10:17:00Z"/>
        </w:trPr>
        <w:tc>
          <w:tcPr>
            <w:tcW w:w="1605" w:type="dxa"/>
          </w:tcPr>
          <w:p w14:paraId="6BE58A19" w14:textId="773FC73D" w:rsidR="00F8289A" w:rsidRPr="00691BEC" w:rsidDel="00322EC2" w:rsidRDefault="00F8289A" w:rsidP="00F8289A">
            <w:pPr>
              <w:keepNext/>
              <w:spacing w:after="60"/>
              <w:rPr>
                <w:del w:id="49203" w:author="Rev 28 Allen Wirfs-Brock" w:date="2014-10-04T10:17:00Z"/>
              </w:rPr>
            </w:pPr>
            <w:del w:id="49204" w:author="Rev 28 Allen Wirfs-Brock" w:date="2014-10-04T10:17:00Z">
              <w:r w:rsidRPr="00691BEC" w:rsidDel="00322EC2">
                <w:rPr>
                  <w:rFonts w:ascii="Times New Roman" w:hAnsi="Times New Roman"/>
                </w:rPr>
                <w:delText>[[</w:delText>
              </w:r>
              <w:r w:rsidDel="00322EC2">
                <w:rPr>
                  <w:rFonts w:ascii="Times New Roman" w:hAnsi="Times New Roman"/>
                </w:rPr>
                <w:delText>Modules</w:delText>
              </w:r>
              <w:r w:rsidRPr="00691BEC" w:rsidDel="00322EC2">
                <w:rPr>
                  <w:rFonts w:ascii="Times New Roman" w:hAnsi="Times New Roman"/>
                </w:rPr>
                <w:delText>]]</w:delText>
              </w:r>
            </w:del>
          </w:p>
        </w:tc>
        <w:tc>
          <w:tcPr>
            <w:tcW w:w="3072" w:type="dxa"/>
          </w:tcPr>
          <w:p w14:paraId="5FEFD85E" w14:textId="64CB6FBC" w:rsidR="00F8289A" w:rsidDel="00322EC2" w:rsidRDefault="00F8289A" w:rsidP="00F8289A">
            <w:pPr>
              <w:keepNext/>
              <w:spacing w:after="60"/>
              <w:rPr>
                <w:del w:id="49205" w:author="Rev 28 Allen Wirfs-Brock" w:date="2014-10-04T10:17:00Z"/>
              </w:rPr>
            </w:pPr>
            <w:del w:id="49206" w:author="Rev 28 Allen Wirfs-Brock" w:date="2014-10-04T10:17:00Z">
              <w:r w:rsidDel="00322EC2">
                <w:delText xml:space="preserve">List of </w:delText>
              </w:r>
            </w:del>
          </w:p>
          <w:p w14:paraId="0F4C6E96" w14:textId="335F5E45" w:rsidR="00F8289A" w:rsidRPr="00691BEC" w:rsidDel="00322EC2" w:rsidRDefault="00F8289A" w:rsidP="006173BF">
            <w:pPr>
              <w:keepNext/>
              <w:spacing w:after="60"/>
              <w:rPr>
                <w:del w:id="49207" w:author="Rev 28 Allen Wirfs-Brock" w:date="2014-10-04T10:17:00Z"/>
              </w:rPr>
            </w:pPr>
            <w:del w:id="49208" w:author="Rev 28 Allen Wirfs-Brock" w:date="2014-10-04T10:17:00Z">
              <w:r w:rsidDel="00322EC2">
                <w:delText>Record {[[Name</w:delText>
              </w:r>
            </w:del>
            <w:ins w:id="49209" w:author="Rev 27 Allen Wirfs-Brock" w:date="2014-08-20T16:05:00Z">
              <w:del w:id="49210" w:author="Rev 28 Allen Wirfs-Brock" w:date="2014-10-04T10:17:00Z">
                <w:r w:rsidR="00C505ED" w:rsidDel="00322EC2">
                  <w:delText>k</w:delText>
                </w:r>
              </w:del>
            </w:ins>
            <w:ins w:id="49211" w:author="Rev 27 Allen Wirfs-Brock" w:date="2014-08-20T16:06:00Z">
              <w:del w:id="49212" w:author="Rev 28 Allen Wirfs-Brock" w:date="2014-10-04T10:17:00Z">
                <w:r w:rsidR="00C505ED" w:rsidDel="00322EC2">
                  <w:delText>ey</w:delText>
                </w:r>
              </w:del>
            </w:ins>
            <w:del w:id="49213" w:author="Rev 28 Allen Wirfs-Brock" w:date="2014-10-04T10:17:00Z">
              <w:r w:rsidDel="00322EC2">
                <w:delText>]], [[Module</w:delText>
              </w:r>
            </w:del>
            <w:ins w:id="49214" w:author="Rev 27 Allen Wirfs-Brock" w:date="2014-08-20T16:06:00Z">
              <w:del w:id="49215" w:author="Rev 28 Allen Wirfs-Brock" w:date="2014-10-04T10:17:00Z">
                <w:r w:rsidR="00C505ED" w:rsidDel="00322EC2">
                  <w:delText>value</w:delText>
                </w:r>
              </w:del>
            </w:ins>
            <w:del w:id="49216" w:author="Rev 28 Allen Wirfs-Brock" w:date="2014-10-04T10:17:00Z">
              <w:r w:rsidDel="00322EC2">
                <w:delText>]]} where [[Name</w:delText>
              </w:r>
            </w:del>
            <w:ins w:id="49217" w:author="Rev 27 Allen Wirfs-Brock" w:date="2014-08-20T16:06:00Z">
              <w:del w:id="49218" w:author="Rev 28 Allen Wirfs-Brock" w:date="2014-10-04T10:17:00Z">
                <w:r w:rsidR="00C505ED" w:rsidDel="00322EC2">
                  <w:delText>key</w:delText>
                </w:r>
              </w:del>
            </w:ins>
            <w:del w:id="49219" w:author="Rev 28 Allen Wirfs-Brock" w:date="2014-10-04T10:17:00Z">
              <w:r w:rsidDel="00322EC2">
                <w:delText>]] is a String and [[</w:delText>
              </w:r>
            </w:del>
            <w:del w:id="49220" w:author="Rev 28 Allen Wirfs-Brock" w:date="2014-08-30T09:21:00Z">
              <w:r w:rsidDel="006173BF">
                <w:delText>Module</w:delText>
              </w:r>
            </w:del>
            <w:del w:id="49221" w:author="Rev 28 Allen Wirfs-Brock" w:date="2014-10-04T10:17:00Z">
              <w:r w:rsidDel="00322EC2">
                <w:delText>]] is a Module Record</w:delText>
              </w:r>
            </w:del>
            <w:ins w:id="49222" w:author="Rev 27 Allen Wirfs-Brock" w:date="2014-08-20T16:09:00Z">
              <w:del w:id="49223" w:author="Rev 28 Allen Wirfs-Brock" w:date="2014-10-04T10:17:00Z">
                <w:r w:rsidR="00C505ED" w:rsidDel="00322EC2">
                  <w:delText>Object</w:delText>
                </w:r>
              </w:del>
            </w:ins>
          </w:p>
        </w:tc>
        <w:tc>
          <w:tcPr>
            <w:tcW w:w="5048" w:type="dxa"/>
          </w:tcPr>
          <w:p w14:paraId="023B1B35" w14:textId="208C40E4" w:rsidR="00F8289A" w:rsidRPr="00691BEC" w:rsidDel="00322EC2" w:rsidRDefault="00F8289A" w:rsidP="00F8289A">
            <w:pPr>
              <w:keepNext/>
              <w:spacing w:after="60"/>
              <w:rPr>
                <w:del w:id="49224" w:author="Rev 28 Allen Wirfs-Brock" w:date="2014-10-04T10:17:00Z"/>
              </w:rPr>
            </w:pPr>
            <w:del w:id="49225" w:author="Rev 28 Allen Wirfs-Brock" w:date="2014-10-04T10:17:00Z">
              <w:r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691BEC" w:rsidDel="00322EC2" w14:paraId="6ECAC9FA" w14:textId="1F556883" w:rsidTr="00F8289A">
        <w:trPr>
          <w:jc w:val="center"/>
          <w:del w:id="49226" w:author="Rev 28 Allen Wirfs-Brock" w:date="2014-10-04T10:17:00Z"/>
        </w:trPr>
        <w:tc>
          <w:tcPr>
            <w:tcW w:w="1605" w:type="dxa"/>
          </w:tcPr>
          <w:p w14:paraId="07AB7D64" w14:textId="79B3701A" w:rsidR="00F8289A" w:rsidRPr="00691BEC" w:rsidDel="00322EC2" w:rsidRDefault="00F8289A" w:rsidP="00F8289A">
            <w:pPr>
              <w:keepNext/>
              <w:spacing w:after="60"/>
              <w:rPr>
                <w:del w:id="49227" w:author="Rev 28 Allen Wirfs-Brock" w:date="2014-10-04T10:17:00Z"/>
              </w:rPr>
            </w:pPr>
            <w:del w:id="49228" w:author="Rev 28 Allen Wirfs-Brock" w:date="2014-10-04T10:17:00Z">
              <w:r w:rsidRPr="00691BEC" w:rsidDel="00322EC2">
                <w:rPr>
                  <w:rFonts w:ascii="Times New Roman" w:hAnsi="Times New Roman"/>
                </w:rPr>
                <w:delText>[[</w:delText>
              </w:r>
              <w:r w:rsidDel="00322EC2">
                <w:rPr>
                  <w:rFonts w:ascii="Times New Roman" w:hAnsi="Times New Roman"/>
                </w:rPr>
                <w:delText>Loads</w:delText>
              </w:r>
              <w:r w:rsidRPr="00691BEC" w:rsidDel="00322EC2">
                <w:rPr>
                  <w:rFonts w:ascii="Times New Roman" w:hAnsi="Times New Roman"/>
                </w:rPr>
                <w:delText>]]</w:delText>
              </w:r>
            </w:del>
          </w:p>
        </w:tc>
        <w:tc>
          <w:tcPr>
            <w:tcW w:w="3072" w:type="dxa"/>
          </w:tcPr>
          <w:p w14:paraId="58F61EB9" w14:textId="088C620F" w:rsidR="00F8289A" w:rsidRPr="00691BEC" w:rsidDel="00322EC2" w:rsidRDefault="00F8289A" w:rsidP="00F8289A">
            <w:pPr>
              <w:keepNext/>
              <w:spacing w:after="60"/>
              <w:rPr>
                <w:del w:id="49229" w:author="Rev 28 Allen Wirfs-Brock" w:date="2014-10-04T10:17:00Z"/>
              </w:rPr>
            </w:pPr>
            <w:del w:id="49230" w:author="Rev 28 Allen Wirfs-Brock" w:date="2014-10-04T10:17:00Z">
              <w:r w:rsidDel="00322EC2">
                <w:delText>List of Load Record</w:delText>
              </w:r>
            </w:del>
          </w:p>
        </w:tc>
        <w:tc>
          <w:tcPr>
            <w:tcW w:w="5048" w:type="dxa"/>
          </w:tcPr>
          <w:p w14:paraId="75057E4A" w14:textId="1E00CA16" w:rsidR="00F8289A" w:rsidRPr="00691BEC" w:rsidDel="00322EC2" w:rsidRDefault="00F8289A" w:rsidP="00F8289A">
            <w:pPr>
              <w:keepNext/>
              <w:spacing w:after="60"/>
              <w:rPr>
                <w:del w:id="49231" w:author="Rev 28 Allen Wirfs-Brock" w:date="2014-10-04T10:17:00Z"/>
              </w:rPr>
            </w:pPr>
            <w:del w:id="49232" w:author="Rev 28 Allen Wirfs-Brock" w:date="2014-10-04T10:17:00Z">
              <w:r w:rsidDel="00322EC2">
                <w:rPr>
                  <w:spacing w:val="6"/>
                </w:rPr>
                <w:delText>Outstanding asynchronous module load requests that have been made to this loader.</w:delText>
              </w:r>
            </w:del>
          </w:p>
        </w:tc>
      </w:tr>
      <w:tr w:rsidR="00F8289A" w:rsidRPr="00691BEC" w:rsidDel="00322EC2" w14:paraId="44B96A54" w14:textId="622A8EB9" w:rsidTr="00F8289A">
        <w:trPr>
          <w:jc w:val="center"/>
          <w:del w:id="49233" w:author="Rev 28 Allen Wirfs-Brock" w:date="2014-10-04T10:17:00Z"/>
        </w:trPr>
        <w:tc>
          <w:tcPr>
            <w:tcW w:w="1605" w:type="dxa"/>
          </w:tcPr>
          <w:p w14:paraId="74B367A4" w14:textId="07368DD2" w:rsidR="00F8289A" w:rsidRPr="00691BEC" w:rsidDel="00322EC2" w:rsidRDefault="00F8289A" w:rsidP="00F8289A">
            <w:pPr>
              <w:keepNext/>
              <w:spacing w:after="60"/>
              <w:rPr>
                <w:del w:id="49234" w:author="Rev 28 Allen Wirfs-Brock" w:date="2014-10-04T10:17:00Z"/>
                <w:rFonts w:ascii="Times New Roman" w:hAnsi="Times New Roman"/>
              </w:rPr>
            </w:pPr>
            <w:del w:id="49235" w:author="Rev 28 Allen Wirfs-Brock" w:date="2014-10-04T10:17:00Z">
              <w:r w:rsidDel="00322EC2">
                <w:rPr>
                  <w:rFonts w:ascii="Times New Roman" w:hAnsi="Times New Roman"/>
                </w:rPr>
                <w:delText>[[LoaderObj]</w:delText>
              </w:r>
            </w:del>
          </w:p>
        </w:tc>
        <w:tc>
          <w:tcPr>
            <w:tcW w:w="3072" w:type="dxa"/>
          </w:tcPr>
          <w:p w14:paraId="219BE71B" w14:textId="52EB5601" w:rsidR="00F8289A" w:rsidDel="00322EC2" w:rsidRDefault="00F8289A" w:rsidP="00F8289A">
            <w:pPr>
              <w:keepNext/>
              <w:spacing w:after="60"/>
              <w:rPr>
                <w:del w:id="49236" w:author="Rev 28 Allen Wirfs-Brock" w:date="2014-10-04T10:17:00Z"/>
              </w:rPr>
            </w:pPr>
            <w:del w:id="49237" w:author="Rev 28 Allen Wirfs-Brock" w:date="2014-10-04T10:17:00Z">
              <w:r w:rsidDel="00322EC2">
                <w:delText>Object or Undefined</w:delText>
              </w:r>
            </w:del>
          </w:p>
        </w:tc>
        <w:tc>
          <w:tcPr>
            <w:tcW w:w="5048" w:type="dxa"/>
          </w:tcPr>
          <w:p w14:paraId="74FDB944" w14:textId="35C1AD85" w:rsidR="00F8289A" w:rsidDel="00322EC2" w:rsidRDefault="00F8289A" w:rsidP="00F8289A">
            <w:pPr>
              <w:keepNext/>
              <w:spacing w:after="60"/>
              <w:rPr>
                <w:del w:id="49238" w:author="Rev 28 Allen Wirfs-Brock" w:date="2014-10-04T10:17:00Z"/>
                <w:spacing w:val="6"/>
              </w:rPr>
            </w:pPr>
            <w:del w:id="49239" w:author="Rev 28 Allen Wirfs-Brock" w:date="2014-10-04T10:17:00Z">
              <w:r w:rsidDel="00322EC2">
                <w:rPr>
                  <w:spacing w:val="6"/>
                </w:rPr>
                <w:delText>The Loader object (</w:delText>
              </w:r>
              <w:r w:rsidDel="00322EC2">
                <w:rPr>
                  <w:spacing w:val="6"/>
                </w:rPr>
                <w:fldChar w:fldCharType="begin"/>
              </w:r>
              <w:r w:rsidDel="00322EC2">
                <w:rPr>
                  <w:spacing w:val="6"/>
                </w:rPr>
                <w:delInstrText xml:space="preserve"> REF _Ref377485346 \r \h </w:delInstrText>
              </w:r>
              <w:r w:rsidDel="00322EC2">
                <w:rPr>
                  <w:spacing w:val="6"/>
                </w:rPr>
              </w:r>
              <w:r w:rsidDel="00322EC2">
                <w:rPr>
                  <w:spacing w:val="6"/>
                </w:rPr>
                <w:fldChar w:fldCharType="separate"/>
              </w:r>
            </w:del>
            <w:ins w:id="49240" w:author="Rev 27 Allen Wirfs-Brock" w:date="2014-08-24T18:16:00Z">
              <w:del w:id="49241" w:author="Rev 28 Allen Wirfs-Brock" w:date="2014-10-02T11:45:00Z">
                <w:r w:rsidR="00506A5B" w:rsidDel="00474F19">
                  <w:rPr>
                    <w:spacing w:val="6"/>
                  </w:rPr>
                  <w:delText>26.2</w:delText>
                </w:r>
              </w:del>
            </w:ins>
            <w:del w:id="49242" w:author="Rev 28 Allen Wirfs-Brock" w:date="2014-10-02T11:45:00Z">
              <w:r w:rsidR="00283D70" w:rsidDel="00474F19">
                <w:rPr>
                  <w:spacing w:val="6"/>
                </w:rPr>
                <w:delText>26.3</w:delText>
              </w:r>
            </w:del>
            <w:del w:id="49243" w:author="Rev 28 Allen Wirfs-Brock" w:date="2014-10-04T10:17:00Z">
              <w:r w:rsidDel="00322EC2">
                <w:rPr>
                  <w:spacing w:val="6"/>
                </w:rPr>
                <w:fldChar w:fldCharType="end"/>
              </w:r>
              <w:r w:rsidDel="00322EC2">
                <w:rPr>
                  <w:spacing w:val="6"/>
                </w:rPr>
                <w:delText>) that reflects this Loader Record.</w:delText>
              </w:r>
            </w:del>
          </w:p>
        </w:tc>
      </w:tr>
    </w:tbl>
    <w:p w14:paraId="1830DF7A" w14:textId="38C49F28" w:rsidR="00F8289A" w:rsidDel="00322EC2" w:rsidRDefault="00F8289A" w:rsidP="00F8289A">
      <w:pPr>
        <w:pStyle w:val="Heading5"/>
        <w:spacing w:before="300"/>
        <w:rPr>
          <w:del w:id="49244" w:author="Rev 28 Allen Wirfs-Brock" w:date="2014-10-04T10:17:00Z"/>
        </w:rPr>
      </w:pPr>
      <w:del w:id="49245"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25F9FF53" w14:textId="6826F704" w:rsidR="00F8289A" w:rsidRPr="00325294" w:rsidDel="00322EC2" w:rsidRDefault="00F8289A" w:rsidP="00F8289A">
      <w:pPr>
        <w:rPr>
          <w:del w:id="49246" w:author="Rev 28 Allen Wirfs-Brock" w:date="2014-10-04T10:17:00Z"/>
        </w:rPr>
      </w:pPr>
      <w:del w:id="49247"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02C4C8E1" w14:textId="39DF490B" w:rsidR="00F8289A" w:rsidRPr="00325294" w:rsidDel="00322EC2" w:rsidRDefault="00F8289A" w:rsidP="00F8289A">
      <w:pPr>
        <w:pStyle w:val="normalbefore"/>
        <w:rPr>
          <w:del w:id="49248" w:author="Rev 28 Allen Wirfs-Brock" w:date="2014-10-04T10:17:00Z"/>
        </w:rPr>
      </w:pPr>
      <w:del w:id="49249" w:author="Rev 28 Allen Wirfs-Brock" w:date="2014-10-04T10:17:00Z">
        <w:r w:rsidRPr="00325294" w:rsidDel="00322EC2">
          <w:delText>The following steps are taken:</w:delText>
        </w:r>
      </w:del>
    </w:p>
    <w:p w14:paraId="525B1C48" w14:textId="1D2274B7" w:rsidR="00F8289A" w:rsidRPr="00325294" w:rsidDel="00322EC2" w:rsidRDefault="00F8289A" w:rsidP="00613655">
      <w:pPr>
        <w:pStyle w:val="Alg4"/>
        <w:numPr>
          <w:ilvl w:val="0"/>
          <w:numId w:val="904"/>
        </w:numPr>
        <w:rPr>
          <w:del w:id="49250" w:author="Rev 28 Allen Wirfs-Brock" w:date="2014-10-04T10:17:00Z"/>
        </w:rPr>
      </w:pPr>
      <w:del w:id="49251"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0C58C702" w14:textId="7FD70519" w:rsidR="00F8289A" w:rsidRPr="00325294" w:rsidDel="00322EC2" w:rsidRDefault="00F8289A" w:rsidP="00613655">
      <w:pPr>
        <w:pStyle w:val="Alg4"/>
        <w:numPr>
          <w:ilvl w:val="0"/>
          <w:numId w:val="904"/>
        </w:numPr>
        <w:rPr>
          <w:del w:id="49252" w:author="Rev 28 Allen Wirfs-Brock" w:date="2014-10-04T10:17:00Z"/>
        </w:rPr>
      </w:pPr>
      <w:del w:id="49253"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44D761D5" w14:textId="5AD2A150" w:rsidR="00F8289A" w:rsidRPr="005830DD" w:rsidDel="00322EC2" w:rsidRDefault="00F8289A" w:rsidP="00613655">
      <w:pPr>
        <w:pStyle w:val="Alg4"/>
        <w:numPr>
          <w:ilvl w:val="0"/>
          <w:numId w:val="904"/>
        </w:numPr>
        <w:rPr>
          <w:del w:id="49254" w:author="Rev 28 Allen Wirfs-Brock" w:date="2014-10-04T10:17:00Z"/>
        </w:rPr>
      </w:pPr>
      <w:del w:id="49255"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15D0F482" w14:textId="3B13074E" w:rsidR="00F8289A" w:rsidRPr="005830DD" w:rsidDel="00322EC2" w:rsidRDefault="00F8289A" w:rsidP="00613655">
      <w:pPr>
        <w:pStyle w:val="Alg4"/>
        <w:numPr>
          <w:ilvl w:val="0"/>
          <w:numId w:val="904"/>
        </w:numPr>
        <w:rPr>
          <w:del w:id="49256" w:author="Rev 28 Allen Wirfs-Brock" w:date="2014-10-04T10:17:00Z"/>
        </w:rPr>
      </w:pPr>
      <w:del w:id="49257"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0C40E7B0" w14:textId="5B4DF06F" w:rsidR="00F8289A" w:rsidRPr="00325294" w:rsidDel="00322EC2" w:rsidRDefault="00F8289A" w:rsidP="00613655">
      <w:pPr>
        <w:pStyle w:val="Alg4"/>
        <w:numPr>
          <w:ilvl w:val="0"/>
          <w:numId w:val="904"/>
        </w:numPr>
        <w:rPr>
          <w:del w:id="49258" w:author="Rev 28 Allen Wirfs-Brock" w:date="2014-10-04T10:17:00Z"/>
        </w:rPr>
      </w:pPr>
      <w:del w:id="49259"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3104F0DA" w14:textId="42F8F231" w:rsidR="00F8289A" w:rsidRPr="00325294" w:rsidDel="00322EC2" w:rsidRDefault="00F8289A" w:rsidP="00613655">
      <w:pPr>
        <w:pStyle w:val="Alg4"/>
        <w:numPr>
          <w:ilvl w:val="0"/>
          <w:numId w:val="904"/>
        </w:numPr>
        <w:rPr>
          <w:del w:id="49260" w:author="Rev 28 Allen Wirfs-Brock" w:date="2014-10-04T10:17:00Z"/>
        </w:rPr>
      </w:pPr>
      <w:del w:id="49261"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2598B197" w14:textId="328D49FA" w:rsidR="00F8289A" w:rsidRPr="00325294" w:rsidDel="00904C30" w:rsidRDefault="00F8289A" w:rsidP="00FD53FF">
      <w:pPr>
        <w:pStyle w:val="Heading4"/>
        <w:rPr>
          <w:del w:id="49262" w:author="Rev 28 Allen Wirfs-Brock" w:date="2014-10-04T10:26:00Z"/>
        </w:rPr>
      </w:pPr>
      <w:bookmarkStart w:id="49263" w:name="_Ref377572855"/>
      <w:del w:id="49264" w:author="Rev 28 Allen Wirfs-Brock" w:date="2014-10-04T10:18:00Z">
        <w:r w:rsidRPr="00325294" w:rsidDel="00322EC2">
          <w:delText>Load</w:delText>
        </w:r>
      </w:del>
      <w:del w:id="49265" w:author="Rev 28 Allen Wirfs-Brock" w:date="2014-10-04T10:26:00Z">
        <w:r w:rsidRPr="00325294" w:rsidDel="00904C30">
          <w:delText xml:space="preserve"> </w:delText>
        </w:r>
      </w:del>
      <w:del w:id="49266" w:author="Rev 28 Allen Wirfs-Brock" w:date="2014-10-04T10:18:00Z">
        <w:r w:rsidRPr="00325294" w:rsidDel="00322EC2">
          <w:delText>Records</w:delText>
        </w:r>
        <w:r w:rsidDel="00322EC2">
          <w:delText xml:space="preserve"> and LoadRequest Objects</w:delText>
        </w:r>
      </w:del>
      <w:bookmarkEnd w:id="49263"/>
    </w:p>
    <w:p w14:paraId="6DE1B1E3" w14:textId="106CDB7F" w:rsidR="00F8289A" w:rsidRPr="00325294" w:rsidDel="00904C30" w:rsidRDefault="00F8289A" w:rsidP="00F8289A">
      <w:pPr>
        <w:rPr>
          <w:del w:id="49267" w:author="Rev 28 Allen Wirfs-Brock" w:date="2014-10-04T10:26:00Z"/>
        </w:rPr>
      </w:pPr>
      <w:del w:id="49268" w:author="Rev 28 Allen Wirfs-Brock" w:date="2014-10-04T10:18:00Z">
        <w:r w:rsidRPr="00325294" w:rsidDel="00322EC2">
          <w:delText xml:space="preserve">The Load </w:delText>
        </w:r>
      </w:del>
      <w:del w:id="49269" w:author="Rev 28 Allen Wirfs-Brock" w:date="2014-10-04T10:26:00Z">
        <w:r w:rsidRPr="00325294" w:rsidDel="00904C30">
          <w:delText xml:space="preserve">Record represents </w:delText>
        </w:r>
      </w:del>
      <w:del w:id="49270" w:author="Rev 28 Allen Wirfs-Brock" w:date="2014-10-04T10:18:00Z">
        <w:r w:rsidRPr="00325294" w:rsidDel="00322EC2">
          <w:delText>an attempt to locate, fetch, translate, and parse</w:delText>
        </w:r>
      </w:del>
      <w:del w:id="49271" w:author="Rev 28 Allen Wirfs-Brock" w:date="2014-10-04T10:26:00Z">
        <w:r w:rsidRPr="00325294" w:rsidDel="00904C30">
          <w:delText xml:space="preserve"> a single module.</w:delText>
        </w:r>
      </w:del>
    </w:p>
    <w:p w14:paraId="06724EF9" w14:textId="07236E77" w:rsidR="00F8289A" w:rsidDel="00904C30" w:rsidRDefault="00F8289A" w:rsidP="00F8289A">
      <w:pPr>
        <w:rPr>
          <w:del w:id="49272" w:author="Rev 28 Allen Wirfs-Brock" w:date="2014-10-04T10:26:00Z"/>
        </w:rPr>
      </w:pPr>
      <w:del w:id="49273" w:author="Rev 28 Allen Wirfs-Brock" w:date="2014-10-04T10:26:00Z">
        <w:r w:rsidRPr="00325294" w:rsidDel="00904C30">
          <w:delText xml:space="preserve">Each </w:delText>
        </w:r>
      </w:del>
      <w:del w:id="49274" w:author="Rev 28 Allen Wirfs-Brock" w:date="2014-10-04T10:19:00Z">
        <w:r w:rsidRPr="00325294" w:rsidDel="00322EC2">
          <w:delText xml:space="preserve">Load </w:delText>
        </w:r>
      </w:del>
      <w:del w:id="49275"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49276" w:author="Rev 27 Allen Wirfs-Brock" w:date="2014-08-24T18:16:00Z">
        <w:del w:id="49277" w:author="Rev 28 Allen Wirfs-Brock" w:date="2014-10-02T11:45:00Z">
          <w:r w:rsidR="00506A5B" w:rsidRPr="00691BEC" w:rsidDel="00474F19">
            <w:delText xml:space="preserve">Table </w:delText>
          </w:r>
          <w:r w:rsidR="00506A5B" w:rsidDel="00474F19">
            <w:rPr>
              <w:noProof/>
            </w:rPr>
            <w:delText>36</w:delText>
          </w:r>
        </w:del>
      </w:ins>
      <w:ins w:id="49278" w:author="Rev 26 Allen Wirfs-Brock" w:date="2014-07-18T12:20:00Z">
        <w:del w:id="49279" w:author="Rev 28 Allen Wirfs-Brock" w:date="2014-10-02T11:45:00Z">
          <w:r w:rsidR="00837170" w:rsidRPr="00691BEC" w:rsidDel="00474F19">
            <w:delText xml:space="preserve">Table </w:delText>
          </w:r>
          <w:r w:rsidR="00837170" w:rsidDel="00474F19">
            <w:rPr>
              <w:noProof/>
            </w:rPr>
            <w:delText>36</w:delText>
          </w:r>
        </w:del>
      </w:ins>
      <w:ins w:id="49280" w:author="Rev 25 Allen Wirfs-Brock" w:date="2014-05-22T15:58:00Z">
        <w:del w:id="49281" w:author="Rev 28 Allen Wirfs-Brock" w:date="2014-10-02T11:45:00Z">
          <w:r w:rsidR="00C863F8" w:rsidRPr="00691BEC" w:rsidDel="00474F19">
            <w:delText xml:space="preserve">Table </w:delText>
          </w:r>
          <w:r w:rsidR="00C863F8" w:rsidDel="00474F19">
            <w:rPr>
              <w:noProof/>
            </w:rPr>
            <w:delText>35</w:delText>
          </w:r>
        </w:del>
      </w:ins>
      <w:ins w:id="49282" w:author="Rev 24 Allen Wirfs-Brock" w:date="2014-04-27T13:21:00Z">
        <w:del w:id="49283" w:author="Rev 28 Allen Wirfs-Brock" w:date="2014-10-02T11:45:00Z">
          <w:r w:rsidR="00773719" w:rsidRPr="00691BEC" w:rsidDel="00474F19">
            <w:rPr>
              <w:b/>
            </w:rPr>
            <w:delText xml:space="preserve">Table </w:delText>
          </w:r>
          <w:r w:rsidR="00773719" w:rsidDel="00474F19">
            <w:rPr>
              <w:b/>
              <w:noProof/>
            </w:rPr>
            <w:delText>35</w:delText>
          </w:r>
        </w:del>
      </w:ins>
      <w:del w:id="49284" w:author="Rev 28 Allen Wirfs-Brock" w:date="2014-10-02T11:45:00Z">
        <w:r w:rsidR="00281431" w:rsidRPr="00691BEC" w:rsidDel="00474F19">
          <w:rPr>
            <w:b/>
          </w:rPr>
          <w:delText xml:space="preserve">Table </w:delText>
        </w:r>
        <w:r w:rsidR="00281431" w:rsidDel="00474F19">
          <w:rPr>
            <w:b/>
            <w:noProof/>
          </w:rPr>
          <w:delText>35</w:delText>
        </w:r>
      </w:del>
      <w:del w:id="49285" w:author="Rev 28 Allen Wirfs-Brock" w:date="2014-10-04T10:26:00Z">
        <w:r w:rsidDel="00904C30">
          <w:fldChar w:fldCharType="end"/>
        </w:r>
        <w:r w:rsidRPr="00325294" w:rsidDel="00904C30">
          <w:delText>:</w:delText>
        </w:r>
      </w:del>
    </w:p>
    <w:p w14:paraId="6A4C6385" w14:textId="031367F5" w:rsidR="00F8289A" w:rsidRPr="00691BEC" w:rsidDel="00904C30" w:rsidRDefault="00F8289A" w:rsidP="00C863F8">
      <w:pPr>
        <w:pStyle w:val="Tabletitle"/>
        <w:rPr>
          <w:del w:id="49286" w:author="Rev 28 Allen Wirfs-Brock" w:date="2014-10-04T10:26:00Z"/>
        </w:rPr>
      </w:pPr>
      <w:bookmarkStart w:id="49287" w:name="_Ref377979019"/>
      <w:del w:id="49288" w:author="Rev 28 Allen Wirfs-Brock" w:date="2014-10-04T10:26:00Z">
        <w:r w:rsidRPr="00691BEC" w:rsidDel="00904C30">
          <w:delText xml:space="preserve">Table </w:delText>
        </w:r>
        <w:r w:rsidRPr="00691BEC" w:rsidDel="00904C30">
          <w:fldChar w:fldCharType="begin"/>
        </w:r>
        <w:r w:rsidRPr="00691BEC" w:rsidDel="00904C30">
          <w:delInstrText xml:space="preserve"> SEQ Table \* ARABIC </w:delInstrText>
        </w:r>
        <w:r w:rsidRPr="00691BEC" w:rsidDel="00904C30">
          <w:fldChar w:fldCharType="separate"/>
        </w:r>
      </w:del>
      <w:ins w:id="49289" w:author="Rev 27 Allen Wirfs-Brock" w:date="2014-08-24T18:16:00Z">
        <w:del w:id="49290" w:author="Rev 28 Allen Wirfs-Brock" w:date="2014-10-02T11:45:00Z">
          <w:r w:rsidR="00506A5B" w:rsidDel="00474F19">
            <w:rPr>
              <w:noProof/>
            </w:rPr>
            <w:delText>36</w:delText>
          </w:r>
        </w:del>
      </w:ins>
      <w:ins w:id="49291" w:author="Rev 26 Allen Wirfs-Brock" w:date="2014-07-18T12:20:00Z">
        <w:del w:id="49292" w:author="Rev 28 Allen Wirfs-Brock" w:date="2014-10-02T11:45:00Z">
          <w:r w:rsidR="00837170" w:rsidDel="00474F19">
            <w:rPr>
              <w:noProof/>
            </w:rPr>
            <w:delText>36</w:delText>
          </w:r>
        </w:del>
      </w:ins>
      <w:del w:id="49293" w:author="Rev 28 Allen Wirfs-Brock" w:date="2014-10-02T11:45:00Z">
        <w:r w:rsidR="00C863F8" w:rsidDel="00474F19">
          <w:rPr>
            <w:noProof/>
          </w:rPr>
          <w:delText>35</w:delText>
        </w:r>
      </w:del>
      <w:del w:id="49294" w:author="Rev 28 Allen Wirfs-Brock" w:date="2014-10-04T10:26:00Z">
        <w:r w:rsidRPr="00691BEC" w:rsidDel="00904C30">
          <w:fldChar w:fldCharType="end"/>
        </w:r>
        <w:bookmarkEnd w:id="49287"/>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rsidDel="00904C30" w14:paraId="0EA4930E" w14:textId="5883F6C8" w:rsidTr="00F8289A">
        <w:trPr>
          <w:trHeight w:val="338"/>
          <w:jc w:val="center"/>
          <w:del w:id="49295"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1A87E1C5" w:rsidR="00F8289A" w:rsidRPr="00691BEC" w:rsidDel="00904C30" w:rsidRDefault="00F8289A" w:rsidP="00F8289A">
            <w:pPr>
              <w:keepNext/>
              <w:shd w:val="solid" w:color="C0C0C0" w:fill="FFFFFF"/>
              <w:spacing w:after="0"/>
              <w:rPr>
                <w:del w:id="49296" w:author="Rev 28 Allen Wirfs-Brock" w:date="2014-10-04T10:26:00Z"/>
                <w:b/>
                <w:i/>
                <w:shd w:val="solid" w:color="C0C0C0" w:fill="FFFFFF"/>
              </w:rPr>
            </w:pPr>
            <w:del w:id="49297" w:author="Rev 28 Allen Wirfs-Brock" w:date="2014-10-04T10:26:00Z">
              <w:r w:rsidRPr="00691BE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5253588D" w:rsidR="00F8289A" w:rsidRPr="00691BEC" w:rsidDel="00904C30" w:rsidRDefault="00F8289A" w:rsidP="00F8289A">
            <w:pPr>
              <w:keepNext/>
              <w:shd w:val="solid" w:color="C0C0C0" w:fill="FFFFFF"/>
              <w:spacing w:after="0"/>
              <w:rPr>
                <w:del w:id="49298" w:author="Rev 28 Allen Wirfs-Brock" w:date="2014-10-04T10:26:00Z"/>
                <w:b/>
                <w:i/>
                <w:shd w:val="solid" w:color="C0C0C0" w:fill="FFFFFF"/>
              </w:rPr>
            </w:pPr>
            <w:del w:id="49299" w:author="Rev 28 Allen Wirfs-Brock" w:date="2014-10-04T10:26:00Z">
              <w:r w:rsidRPr="00691BEC" w:rsidDel="00904C30">
                <w:rPr>
                  <w:b/>
                  <w:i/>
                  <w:shd w:val="solid" w:color="C0C0C0" w:fill="FFFFFF"/>
                </w:rPr>
                <w:delText>Value</w:delText>
              </w:r>
              <w:r w:rsidDel="00904C30">
                <w:rPr>
                  <w:b/>
                  <w:i/>
                  <w:shd w:val="solid" w:color="C0C0C0" w:fill="FFFFFF"/>
                </w:rPr>
                <w:delText xml:space="preserv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62790A10" w:rsidR="00F8289A" w:rsidRPr="00691BEC" w:rsidDel="00904C30" w:rsidRDefault="00F8289A" w:rsidP="00F8289A">
            <w:pPr>
              <w:keepNext/>
              <w:shd w:val="solid" w:color="C0C0C0" w:fill="FFFFFF"/>
              <w:spacing w:after="0"/>
              <w:rPr>
                <w:del w:id="49300" w:author="Rev 28 Allen Wirfs-Brock" w:date="2014-10-04T10:26:00Z"/>
                <w:b/>
                <w:i/>
                <w:shd w:val="solid" w:color="C0C0C0" w:fill="FFFFFF"/>
              </w:rPr>
            </w:pPr>
            <w:del w:id="49301" w:author="Rev 28 Allen Wirfs-Brock" w:date="2014-10-04T10:26:00Z">
              <w:r w:rsidRPr="00691BEC" w:rsidDel="00904C30">
                <w:rPr>
                  <w:b/>
                  <w:i/>
                  <w:shd w:val="solid" w:color="C0C0C0" w:fill="FFFFFF"/>
                </w:rPr>
                <w:delText>Meaning</w:delText>
              </w:r>
            </w:del>
          </w:p>
        </w:tc>
      </w:tr>
      <w:tr w:rsidR="00F8289A" w:rsidRPr="00691BEC" w:rsidDel="00904C30" w14:paraId="177AE1DC" w14:textId="6EB128D0" w:rsidTr="00F8289A">
        <w:trPr>
          <w:jc w:val="center"/>
          <w:del w:id="49302" w:author="Rev 28 Allen Wirfs-Brock" w:date="2014-10-04T10:26:00Z"/>
        </w:trPr>
        <w:tc>
          <w:tcPr>
            <w:tcW w:w="1605" w:type="dxa"/>
            <w:tcBorders>
              <w:top w:val="nil"/>
            </w:tcBorders>
          </w:tcPr>
          <w:p w14:paraId="5AAA2F4A" w14:textId="0BC0750C" w:rsidR="00F8289A" w:rsidRPr="00691BEC" w:rsidDel="00904C30" w:rsidRDefault="00F8289A" w:rsidP="00F8289A">
            <w:pPr>
              <w:keepNext/>
              <w:spacing w:after="60"/>
              <w:rPr>
                <w:del w:id="49303" w:author="Rev 28 Allen Wirfs-Brock" w:date="2014-10-04T10:26:00Z"/>
                <w:rFonts w:ascii="Times New Roman" w:hAnsi="Times New Roman"/>
              </w:rPr>
            </w:pPr>
            <w:del w:id="49304"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Status</w:delText>
              </w:r>
              <w:r w:rsidRPr="00691BEC" w:rsidDel="00904C30">
                <w:rPr>
                  <w:rFonts w:ascii="Times New Roman" w:hAnsi="Times New Roman"/>
                </w:rPr>
                <w:delText>]]</w:delText>
              </w:r>
            </w:del>
          </w:p>
        </w:tc>
        <w:tc>
          <w:tcPr>
            <w:tcW w:w="1992" w:type="dxa"/>
            <w:tcBorders>
              <w:top w:val="nil"/>
            </w:tcBorders>
          </w:tcPr>
          <w:p w14:paraId="4DE5145B" w14:textId="338AC469" w:rsidR="00F8289A" w:rsidRPr="00691BEC" w:rsidDel="00904C30" w:rsidRDefault="00F8289A">
            <w:pPr>
              <w:keepNext/>
              <w:spacing w:after="60"/>
              <w:jc w:val="left"/>
              <w:rPr>
                <w:del w:id="49305" w:author="Rev 28 Allen Wirfs-Brock" w:date="2014-10-04T10:26:00Z"/>
              </w:rPr>
              <w:pPrChange w:id="49306" w:author="Rev 28 Allen Wirfs-Brock" w:date="2014-09-17T15:25:00Z">
                <w:pPr>
                  <w:keepNext/>
                  <w:spacing w:after="60"/>
                </w:pPr>
              </w:pPrChange>
            </w:pPr>
            <w:del w:id="49307" w:author="Rev 28 Allen Wirfs-Brock" w:date="2014-10-04T10:26:00Z">
              <w:r w:rsidRPr="00325294" w:rsidDel="00904C30">
                <w:rPr>
                  <w:spacing w:val="6"/>
                </w:rPr>
                <w:delText xml:space="preserve">One of: </w:delText>
              </w:r>
              <w:r w:rsidRPr="00325294" w:rsidDel="00904C30">
                <w:rPr>
                  <w:rFonts w:ascii="Courier New" w:hAnsi="Courier New"/>
                  <w:b/>
                  <w:spacing w:val="6"/>
                </w:rPr>
                <w:delText>"loading"</w:delText>
              </w:r>
              <w:r w:rsidRPr="00325294" w:rsidDel="00904C30">
                <w:rPr>
                  <w:spacing w:val="6"/>
                </w:rPr>
                <w:delText xml:space="preserve">, </w:delText>
              </w:r>
              <w:r w:rsidRPr="00325294" w:rsidDel="00904C30">
                <w:rPr>
                  <w:rFonts w:ascii="Courier New" w:hAnsi="Courier New"/>
                  <w:b/>
                  <w:spacing w:val="6"/>
                </w:rPr>
                <w:delText>"loaded"</w:delText>
              </w:r>
              <w:r w:rsidRPr="00325294" w:rsidDel="00904C30">
                <w:rPr>
                  <w:spacing w:val="6"/>
                </w:rPr>
                <w:delText xml:space="preserve">, </w:delText>
              </w:r>
              <w:r w:rsidRPr="00325294" w:rsidDel="00904C30">
                <w:rPr>
                  <w:rFonts w:ascii="Courier New" w:hAnsi="Courier New"/>
                  <w:b/>
                  <w:spacing w:val="6"/>
                </w:rPr>
                <w:delText>"linked"</w:delText>
              </w:r>
              <w:r w:rsidRPr="00325294" w:rsidDel="00904C30">
                <w:rPr>
                  <w:spacing w:val="6"/>
                </w:rPr>
                <w:delText xml:space="preserve">, </w:delText>
              </w:r>
              <w:r w:rsidRPr="00325294" w:rsidDel="00904C30">
                <w:rPr>
                  <w:rFonts w:ascii="Courier New" w:hAnsi="Courier New"/>
                  <w:b/>
                  <w:spacing w:val="6"/>
                </w:rPr>
                <w:delText>"failed"</w:delText>
              </w:r>
              <w:r w:rsidRPr="00325294" w:rsidDel="00904C30">
                <w:rPr>
                  <w:spacing w:val="6"/>
                </w:rPr>
                <w:delText>.</w:delText>
              </w:r>
              <w:r w:rsidRPr="00691BEC" w:rsidDel="00904C30">
                <w:delText xml:space="preserve"> </w:delText>
              </w:r>
            </w:del>
          </w:p>
        </w:tc>
        <w:tc>
          <w:tcPr>
            <w:tcW w:w="6128" w:type="dxa"/>
            <w:tcBorders>
              <w:top w:val="nil"/>
            </w:tcBorders>
          </w:tcPr>
          <w:p w14:paraId="684AC52B" w14:textId="565DFC9E" w:rsidR="00F8289A" w:rsidRPr="00691BEC" w:rsidDel="00904C30" w:rsidRDefault="00F8289A" w:rsidP="00F8289A">
            <w:pPr>
              <w:keepNext/>
              <w:spacing w:after="60"/>
              <w:rPr>
                <w:del w:id="49308" w:author="Rev 28 Allen Wirfs-Brock" w:date="2014-10-04T10:26:00Z"/>
              </w:rPr>
            </w:pPr>
            <w:del w:id="49309" w:author="Rev 28 Allen Wirfs-Brock" w:date="2014-10-04T10:26:00Z">
              <w:r w:rsidDel="00904C30">
                <w:delText>The current state of this Load request</w:delText>
              </w:r>
              <w:r w:rsidRPr="00691BEC" w:rsidDel="00904C30">
                <w:delText>.</w:delText>
              </w:r>
            </w:del>
          </w:p>
        </w:tc>
      </w:tr>
      <w:tr w:rsidR="00F8289A" w:rsidRPr="00691BEC" w:rsidDel="00904C30" w14:paraId="71525799" w14:textId="0CAA4A93" w:rsidTr="00F8289A">
        <w:trPr>
          <w:jc w:val="center"/>
          <w:del w:id="49310" w:author="Rev 28 Allen Wirfs-Brock" w:date="2014-10-04T10:26:00Z"/>
        </w:trPr>
        <w:tc>
          <w:tcPr>
            <w:tcW w:w="1605" w:type="dxa"/>
          </w:tcPr>
          <w:p w14:paraId="6037633A" w14:textId="70B4D8C4" w:rsidR="00F8289A" w:rsidRPr="00691BEC" w:rsidDel="00904C30" w:rsidRDefault="00F8289A" w:rsidP="00F8289A">
            <w:pPr>
              <w:keepNext/>
              <w:spacing w:after="60"/>
              <w:rPr>
                <w:del w:id="49311" w:author="Rev 28 Allen Wirfs-Brock" w:date="2014-10-04T10:26:00Z"/>
              </w:rPr>
            </w:pPr>
            <w:del w:id="49312"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Name</w:delText>
              </w:r>
              <w:r w:rsidRPr="00691BEC" w:rsidDel="00904C30">
                <w:rPr>
                  <w:rFonts w:ascii="Times New Roman" w:hAnsi="Times New Roman"/>
                </w:rPr>
                <w:delText>]]</w:delText>
              </w:r>
            </w:del>
          </w:p>
        </w:tc>
        <w:tc>
          <w:tcPr>
            <w:tcW w:w="1992" w:type="dxa"/>
          </w:tcPr>
          <w:p w14:paraId="47E68BA6" w14:textId="6F5ADB8F" w:rsidR="00F8289A" w:rsidRPr="00691BEC" w:rsidDel="00904C30" w:rsidRDefault="00F8289A" w:rsidP="00F8289A">
            <w:pPr>
              <w:keepNext/>
              <w:spacing w:after="60"/>
              <w:rPr>
                <w:del w:id="49313" w:author="Rev 28 Allen Wirfs-Brock" w:date="2014-10-04T10:26:00Z"/>
              </w:rPr>
            </w:pPr>
            <w:del w:id="49314" w:author="Rev 28 Allen Wirfs-Brock" w:date="2014-10-04T10:26:00Z">
              <w:r w:rsidDel="00904C30">
                <w:delText xml:space="preserve">String | </w:delText>
              </w:r>
              <w:r w:rsidDel="00904C30">
                <w:rPr>
                  <w:rFonts w:ascii="Times New Roman" w:hAnsi="Times New Roman"/>
                  <w:b/>
                  <w:spacing w:val="6"/>
                </w:rPr>
                <w:delText>u</w:delText>
              </w:r>
              <w:r w:rsidRPr="00BB4709" w:rsidDel="00904C30">
                <w:rPr>
                  <w:rFonts w:ascii="Times New Roman" w:hAnsi="Times New Roman"/>
                  <w:b/>
                  <w:spacing w:val="6"/>
                </w:rPr>
                <w:delText>ndefined</w:delText>
              </w:r>
            </w:del>
          </w:p>
        </w:tc>
        <w:tc>
          <w:tcPr>
            <w:tcW w:w="6128" w:type="dxa"/>
          </w:tcPr>
          <w:p w14:paraId="72884880" w14:textId="56D38BE2" w:rsidR="00F8289A" w:rsidRPr="00691BEC" w:rsidDel="00904C30" w:rsidRDefault="00F8289A" w:rsidP="00F8289A">
            <w:pPr>
              <w:keepNext/>
              <w:spacing w:after="60"/>
              <w:rPr>
                <w:del w:id="49315" w:author="Rev 28 Allen Wirfs-Brock" w:date="2014-10-04T10:26:00Z"/>
              </w:rPr>
            </w:pPr>
            <w:del w:id="49316" w:author="Rev 28 Allen Wirfs-Brock" w:date="2014-10-04T10:26:00Z">
              <w:r w:rsidRPr="00325294" w:rsidDel="00904C30">
                <w:rPr>
                  <w:spacing w:val="6"/>
                </w:rPr>
                <w:delText xml:space="preserve">The normalized name of the module being loaded, or </w:delText>
              </w:r>
              <w:r w:rsidRPr="00325294" w:rsidDel="00904C30">
                <w:rPr>
                  <w:b/>
                  <w:spacing w:val="6"/>
                </w:rPr>
                <w:delText>undefined</w:delText>
              </w:r>
              <w:r w:rsidRPr="00325294" w:rsidDel="00904C30">
                <w:rPr>
                  <w:spacing w:val="6"/>
                </w:rPr>
                <w:delText xml:space="preserve"> if loading an anonymous module.</w:delText>
              </w:r>
            </w:del>
          </w:p>
        </w:tc>
      </w:tr>
      <w:tr w:rsidR="00F8289A" w:rsidRPr="00691BEC" w:rsidDel="00904C30" w14:paraId="170F361F" w14:textId="0230436B" w:rsidTr="00F8289A">
        <w:trPr>
          <w:jc w:val="center"/>
          <w:del w:id="49317" w:author="Rev 28 Allen Wirfs-Brock" w:date="2014-10-04T10:26:00Z"/>
        </w:trPr>
        <w:tc>
          <w:tcPr>
            <w:tcW w:w="1605" w:type="dxa"/>
          </w:tcPr>
          <w:p w14:paraId="7EF78795" w14:textId="2AA56B01" w:rsidR="00F8289A" w:rsidRPr="00691BEC" w:rsidDel="00904C30" w:rsidRDefault="00F8289A" w:rsidP="00F8289A">
            <w:pPr>
              <w:keepNext/>
              <w:spacing w:after="60"/>
              <w:rPr>
                <w:del w:id="49318" w:author="Rev 28 Allen Wirfs-Brock" w:date="2014-10-04T10:26:00Z"/>
              </w:rPr>
            </w:pPr>
            <w:del w:id="49319"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LinkSets</w:delText>
              </w:r>
              <w:r w:rsidRPr="00691BEC" w:rsidDel="00904C30">
                <w:rPr>
                  <w:rFonts w:ascii="Times New Roman" w:hAnsi="Times New Roman"/>
                </w:rPr>
                <w:delText>]]</w:delText>
              </w:r>
            </w:del>
          </w:p>
        </w:tc>
        <w:tc>
          <w:tcPr>
            <w:tcW w:w="1992" w:type="dxa"/>
          </w:tcPr>
          <w:p w14:paraId="79195AD5" w14:textId="488D6A99" w:rsidR="00F8289A" w:rsidRPr="00691BEC" w:rsidDel="00904C30" w:rsidRDefault="00F8289A" w:rsidP="00F8289A">
            <w:pPr>
              <w:keepNext/>
              <w:spacing w:after="60"/>
              <w:rPr>
                <w:del w:id="49320" w:author="Rev 28 Allen Wirfs-Brock" w:date="2014-10-04T10:26:00Z"/>
              </w:rPr>
            </w:pPr>
            <w:del w:id="49321" w:author="Rev 28 Allen Wirfs-Brock" w:date="2014-10-04T10:26:00Z">
              <w:r w:rsidDel="00904C30">
                <w:delText>List of LinkSet Record</w:delText>
              </w:r>
            </w:del>
          </w:p>
        </w:tc>
        <w:tc>
          <w:tcPr>
            <w:tcW w:w="6128" w:type="dxa"/>
          </w:tcPr>
          <w:p w14:paraId="5CBE9962" w14:textId="37278544" w:rsidR="00F8289A" w:rsidRPr="00691BEC" w:rsidDel="00904C30" w:rsidRDefault="00F8289A" w:rsidP="00F8289A">
            <w:pPr>
              <w:keepNext/>
              <w:spacing w:after="60"/>
              <w:rPr>
                <w:del w:id="49322" w:author="Rev 28 Allen Wirfs-Brock" w:date="2014-10-04T10:26:00Z"/>
              </w:rPr>
            </w:pPr>
            <w:del w:id="49323" w:author="Rev 28 Allen Wirfs-Brock" w:date="2014-10-04T10:26:00Z">
              <w:r w:rsidRPr="00325294" w:rsidDel="00904C30">
                <w:rPr>
                  <w:spacing w:val="6"/>
                </w:rPr>
                <w:delText xml:space="preserve">A List of all LinkSets that require this </w:delText>
              </w:r>
              <w:r w:rsidDel="00904C30">
                <w:rPr>
                  <w:spacing w:val="6"/>
                </w:rPr>
                <w:delText>L</w:delText>
              </w:r>
              <w:r w:rsidRPr="00325294" w:rsidDel="00904C30">
                <w:rPr>
                  <w:spacing w:val="6"/>
                </w:rPr>
                <w:delText xml:space="preserve">oad </w:delText>
              </w:r>
              <w:r w:rsidDel="00904C30">
                <w:rPr>
                  <w:spacing w:val="6"/>
                </w:rPr>
                <w:delText xml:space="preserve">request </w:delText>
              </w:r>
              <w:r w:rsidRPr="00325294" w:rsidDel="00904C30">
                <w:rPr>
                  <w:spacing w:val="6"/>
                </w:rPr>
                <w:delText>to succeed. There is a many-to-many relation between Load</w:delText>
              </w:r>
              <w:r w:rsidDel="00904C30">
                <w:rPr>
                  <w:spacing w:val="6"/>
                </w:rPr>
                <w:delText xml:space="preserve"> records </w:delText>
              </w:r>
              <w:r w:rsidRPr="00325294" w:rsidDel="00904C30">
                <w:rPr>
                  <w:spacing w:val="6"/>
                </w:rPr>
                <w:delText xml:space="preserve">and LinkSets. A single </w:delText>
              </w:r>
              <w:r w:rsidRPr="00325294" w:rsidDel="00904C30">
                <w:rPr>
                  <w:rFonts w:ascii="Courier New" w:hAnsi="Courier New"/>
                  <w:b/>
                  <w:spacing w:val="6"/>
                </w:rPr>
                <w:delText>import()</w:delText>
              </w:r>
              <w:r w:rsidRPr="00325294" w:rsidDel="00904C30">
                <w:rPr>
                  <w:spacing w:val="6"/>
                </w:rPr>
                <w:delText xml:space="preserve"> call can have a large dependency tree, involving many Load</w:delText>
              </w:r>
              <w:r w:rsidDel="00904C30">
                <w:rPr>
                  <w:spacing w:val="6"/>
                </w:rPr>
                <w:delText xml:space="preserve"> records</w:delText>
              </w:r>
              <w:r w:rsidRPr="00325294" w:rsidDel="00904C30">
                <w:rPr>
                  <w:spacing w:val="6"/>
                </w:rPr>
                <w:delText xml:space="preserve">. Many </w:delText>
              </w:r>
              <w:r w:rsidRPr="00325294" w:rsidDel="00904C30">
                <w:rPr>
                  <w:rFonts w:ascii="Courier New" w:hAnsi="Courier New"/>
                  <w:b/>
                  <w:spacing w:val="6"/>
                </w:rPr>
                <w:delText>import()</w:delText>
              </w:r>
              <w:r w:rsidRPr="00325294" w:rsidDel="00904C30">
                <w:rPr>
                  <w:spacing w:val="6"/>
                </w:rPr>
                <w:delText xml:space="preserve"> calls</w:delText>
              </w:r>
              <w:r w:rsidDel="00904C30">
                <w:rPr>
                  <w:spacing w:val="6"/>
                </w:rPr>
                <w:delText>,</w:delText>
              </w:r>
              <w:r w:rsidRPr="00325294" w:rsidDel="00904C30">
                <w:rPr>
                  <w:spacing w:val="6"/>
                </w:rPr>
                <w:delText xml:space="preserve"> if they depend on the same module</w:delText>
              </w:r>
              <w:r w:rsidDel="00904C30">
                <w:rPr>
                  <w:spacing w:val="6"/>
                </w:rPr>
                <w:delText>,</w:delText>
              </w:r>
              <w:r w:rsidRPr="00325294" w:rsidDel="00904C30">
                <w:rPr>
                  <w:spacing w:val="6"/>
                </w:rPr>
                <w:delText xml:space="preserve"> can be waiting for a single </w:delText>
              </w:r>
              <w:r w:rsidDel="00904C30">
                <w:rPr>
                  <w:spacing w:val="6"/>
                </w:rPr>
                <w:delText>Load to complete</w:delText>
              </w:r>
              <w:r w:rsidRPr="00325294" w:rsidDel="00904C30">
                <w:rPr>
                  <w:spacing w:val="6"/>
                </w:rPr>
                <w:delText>.</w:delText>
              </w:r>
            </w:del>
          </w:p>
        </w:tc>
      </w:tr>
      <w:tr w:rsidR="00F8289A" w:rsidRPr="00691BEC" w:rsidDel="000168A3" w14:paraId="5615788E" w14:textId="5AE51407" w:rsidTr="00F8289A">
        <w:trPr>
          <w:jc w:val="center"/>
          <w:del w:id="49324" w:author="Rev 28 Allen Wirfs-Brock" w:date="2014-09-17T14:52:00Z"/>
        </w:trPr>
        <w:tc>
          <w:tcPr>
            <w:tcW w:w="1605" w:type="dxa"/>
          </w:tcPr>
          <w:p w14:paraId="3D9BFDDB" w14:textId="5F13A1F5" w:rsidR="00F8289A" w:rsidRPr="00691BEC" w:rsidDel="000168A3" w:rsidRDefault="00F8289A" w:rsidP="00F8289A">
            <w:pPr>
              <w:keepNext/>
              <w:spacing w:after="60"/>
              <w:rPr>
                <w:del w:id="49325" w:author="Rev 28 Allen Wirfs-Brock" w:date="2014-09-17T14:52:00Z"/>
                <w:rFonts w:ascii="Times New Roman" w:hAnsi="Times New Roman"/>
              </w:rPr>
            </w:pPr>
            <w:del w:id="49326" w:author="Rev 28 Allen Wirfs-Brock" w:date="2014-09-17T14:52:00Z">
              <w:r w:rsidRPr="0013392D" w:rsidDel="000168A3">
                <w:rPr>
                  <w:rFonts w:ascii="Times New Roman" w:hAnsi="Times New Roman"/>
                </w:rPr>
                <w:delText>[[Metadata]]</w:delText>
              </w:r>
            </w:del>
          </w:p>
        </w:tc>
        <w:tc>
          <w:tcPr>
            <w:tcW w:w="1992" w:type="dxa"/>
          </w:tcPr>
          <w:p w14:paraId="2466960C" w14:textId="1C5EB76D" w:rsidR="00F8289A" w:rsidRPr="00691BEC" w:rsidDel="000168A3" w:rsidRDefault="00F8289A" w:rsidP="00F8289A">
            <w:pPr>
              <w:keepNext/>
              <w:spacing w:after="60"/>
              <w:rPr>
                <w:del w:id="49327" w:author="Rev 28 Allen Wirfs-Brock" w:date="2014-09-17T14:52:00Z"/>
              </w:rPr>
            </w:pPr>
            <w:del w:id="49328" w:author="Rev 28 Allen Wirfs-Brock" w:date="2014-09-17T14:52:00Z">
              <w:r w:rsidDel="000168A3">
                <w:delText>Object</w:delText>
              </w:r>
            </w:del>
          </w:p>
        </w:tc>
        <w:tc>
          <w:tcPr>
            <w:tcW w:w="6128" w:type="dxa"/>
          </w:tcPr>
          <w:p w14:paraId="0E971BE2" w14:textId="758DC5AA" w:rsidR="00F8289A" w:rsidRPr="00325294" w:rsidDel="000168A3" w:rsidRDefault="00F8289A" w:rsidP="00F8289A">
            <w:pPr>
              <w:keepNext/>
              <w:spacing w:after="60"/>
              <w:rPr>
                <w:del w:id="49329" w:author="Rev 28 Allen Wirfs-Brock" w:date="2014-09-17T14:52:00Z"/>
                <w:spacing w:val="6"/>
              </w:rPr>
            </w:pPr>
            <w:del w:id="49330" w:author="Rev 28 Allen Wirfs-Brock" w:date="2014-09-17T14:52:00Z">
              <w:r w:rsidRPr="00325294" w:rsidDel="000168A3">
                <w:rPr>
                  <w:spacing w:val="6"/>
                </w:rPr>
                <w:delText xml:space="preserve">An object </w:delText>
              </w:r>
              <w:r w:rsidDel="000168A3">
                <w:rPr>
                  <w:spacing w:val="6"/>
                </w:rPr>
                <w:delText xml:space="preserve">passed to each loader hook </w:delText>
              </w:r>
              <w:r w:rsidRPr="00325294" w:rsidDel="000168A3">
                <w:rPr>
                  <w:spacing w:val="6"/>
                </w:rPr>
                <w:delText xml:space="preserve">which hooks may use for any purpose. </w:delText>
              </w:r>
            </w:del>
          </w:p>
        </w:tc>
      </w:tr>
      <w:tr w:rsidR="00F8289A" w:rsidRPr="00691BEC" w:rsidDel="00904C30" w14:paraId="0730E99C" w14:textId="7FB9CDE1" w:rsidTr="00F8289A">
        <w:trPr>
          <w:jc w:val="center"/>
          <w:del w:id="49331" w:author="Rev 28 Allen Wirfs-Brock" w:date="2014-10-04T10:26:00Z"/>
        </w:trPr>
        <w:tc>
          <w:tcPr>
            <w:tcW w:w="1605" w:type="dxa"/>
          </w:tcPr>
          <w:p w14:paraId="10BEB60E" w14:textId="1085DB39" w:rsidR="00F8289A" w:rsidRPr="00691BEC" w:rsidDel="00904C30" w:rsidRDefault="00F8289A" w:rsidP="00F8289A">
            <w:pPr>
              <w:keepNext/>
              <w:spacing w:after="60"/>
              <w:rPr>
                <w:del w:id="49332" w:author="Rev 28 Allen Wirfs-Brock" w:date="2014-10-04T10:26:00Z"/>
                <w:rFonts w:ascii="Times New Roman" w:hAnsi="Times New Roman"/>
              </w:rPr>
            </w:pPr>
            <w:del w:id="49333" w:author="Rev 28 Allen Wirfs-Brock" w:date="2014-10-04T10:26:00Z">
              <w:r w:rsidRPr="0013392D" w:rsidDel="00904C30">
                <w:rPr>
                  <w:rFonts w:ascii="Times New Roman" w:hAnsi="Times New Roman"/>
                </w:rPr>
                <w:delText>[[Address]]</w:delText>
              </w:r>
            </w:del>
          </w:p>
        </w:tc>
        <w:tc>
          <w:tcPr>
            <w:tcW w:w="1992" w:type="dxa"/>
          </w:tcPr>
          <w:p w14:paraId="7F5B0216" w14:textId="05D259DB" w:rsidR="00F8289A" w:rsidRPr="00691BEC" w:rsidDel="00904C30" w:rsidRDefault="00F8289A" w:rsidP="00F8289A">
            <w:pPr>
              <w:keepNext/>
              <w:spacing w:after="60"/>
              <w:rPr>
                <w:del w:id="49334" w:author="Rev 28 Allen Wirfs-Brock" w:date="2014-10-04T10:26:00Z"/>
              </w:rPr>
            </w:pPr>
            <w:del w:id="49335" w:author="Rev 28 Allen Wirfs-Brock" w:date="2014-10-04T10:26:00Z">
              <w:r w:rsidDel="00904C30">
                <w:delText xml:space="preserve">Object | </w:delText>
              </w:r>
              <w:r w:rsidRPr="00BB4709" w:rsidDel="00904C30">
                <w:rPr>
                  <w:rFonts w:ascii="Times New Roman" w:hAnsi="Times New Roman"/>
                  <w:b/>
                  <w:spacing w:val="6"/>
                </w:rPr>
                <w:delText>undefined</w:delText>
              </w:r>
            </w:del>
          </w:p>
        </w:tc>
        <w:tc>
          <w:tcPr>
            <w:tcW w:w="6128" w:type="dxa"/>
          </w:tcPr>
          <w:p w14:paraId="616BFF60" w14:textId="71CDD037" w:rsidR="00F8289A" w:rsidRPr="00325294" w:rsidDel="00904C30" w:rsidRDefault="00F8289A" w:rsidP="00F8289A">
            <w:pPr>
              <w:keepNext/>
              <w:spacing w:after="60"/>
              <w:rPr>
                <w:del w:id="49336" w:author="Rev 28 Allen Wirfs-Brock" w:date="2014-10-04T10:26:00Z"/>
                <w:spacing w:val="6"/>
              </w:rPr>
            </w:pPr>
            <w:del w:id="49337" w:author="Rev 28 Allen Wirfs-Brock" w:date="2014-10-04T10:26:00Z">
              <w:r w:rsidRPr="00325294" w:rsidDel="00904C30">
                <w:rPr>
                  <w:spacing w:val="6"/>
                </w:rPr>
                <w:delText>The result of the locate hook.</w:delText>
              </w:r>
            </w:del>
          </w:p>
        </w:tc>
      </w:tr>
      <w:tr w:rsidR="00F8289A" w:rsidRPr="00691BEC" w:rsidDel="00904C30" w14:paraId="0E8F80AE" w14:textId="4BE4EDDE" w:rsidTr="00F8289A">
        <w:trPr>
          <w:jc w:val="center"/>
          <w:del w:id="49338" w:author="Rev 28 Allen Wirfs-Brock" w:date="2014-10-04T10:26:00Z"/>
        </w:trPr>
        <w:tc>
          <w:tcPr>
            <w:tcW w:w="1605" w:type="dxa"/>
          </w:tcPr>
          <w:p w14:paraId="7A7EB014" w14:textId="52EA5B29" w:rsidR="00F8289A" w:rsidRPr="00691BEC" w:rsidDel="00904C30" w:rsidRDefault="00F8289A" w:rsidP="00F8289A">
            <w:pPr>
              <w:keepNext/>
              <w:spacing w:after="60"/>
              <w:rPr>
                <w:del w:id="49339" w:author="Rev 28 Allen Wirfs-Brock" w:date="2014-10-04T10:26:00Z"/>
                <w:rFonts w:ascii="Times New Roman" w:hAnsi="Times New Roman"/>
              </w:rPr>
            </w:pPr>
            <w:del w:id="49340" w:author="Rev 28 Allen Wirfs-Brock" w:date="2014-10-04T10:26:00Z">
              <w:r w:rsidRPr="005C4CE1" w:rsidDel="00904C30">
                <w:rPr>
                  <w:rFonts w:ascii="Times New Roman" w:hAnsi="Times New Roman"/>
                </w:rPr>
                <w:delText>[[Source]]</w:delText>
              </w:r>
            </w:del>
          </w:p>
        </w:tc>
        <w:tc>
          <w:tcPr>
            <w:tcW w:w="1992" w:type="dxa"/>
          </w:tcPr>
          <w:p w14:paraId="6935E81F" w14:textId="0B107677" w:rsidR="00F8289A" w:rsidRPr="00691BEC" w:rsidDel="00904C30" w:rsidRDefault="00F8289A" w:rsidP="00F8289A">
            <w:pPr>
              <w:keepNext/>
              <w:spacing w:after="60"/>
              <w:rPr>
                <w:del w:id="49341" w:author="Rev 28 Allen Wirfs-Brock" w:date="2014-10-04T10:26:00Z"/>
              </w:rPr>
            </w:pPr>
            <w:del w:id="49342" w:author="Rev 28 Allen Wirfs-Brock" w:date="2014-10-04T10:26:00Z">
              <w:r w:rsidDel="00904C30">
                <w:delText xml:space="preserve">String | </w:delText>
              </w:r>
              <w:r w:rsidRPr="00BB4709" w:rsidDel="00904C30">
                <w:rPr>
                  <w:rFonts w:ascii="Times New Roman" w:hAnsi="Times New Roman"/>
                  <w:b/>
                  <w:spacing w:val="6"/>
                </w:rPr>
                <w:delText>undefined</w:delText>
              </w:r>
            </w:del>
          </w:p>
        </w:tc>
        <w:tc>
          <w:tcPr>
            <w:tcW w:w="6128" w:type="dxa"/>
          </w:tcPr>
          <w:p w14:paraId="5416ED03" w14:textId="608AE7A1" w:rsidR="00F8289A" w:rsidRPr="00325294" w:rsidDel="00904C30" w:rsidRDefault="00F8289A" w:rsidP="00F8289A">
            <w:pPr>
              <w:keepNext/>
              <w:spacing w:after="60"/>
              <w:rPr>
                <w:del w:id="49343" w:author="Rev 28 Allen Wirfs-Brock" w:date="2014-10-04T10:26:00Z"/>
                <w:spacing w:val="6"/>
              </w:rPr>
            </w:pPr>
            <w:del w:id="49344" w:author="Rev 28 Allen Wirfs-Brock" w:date="2014-10-04T10:26:00Z">
              <w:r w:rsidRPr="00EB40E2" w:rsidDel="00904C30">
                <w:rPr>
                  <w:spacing w:val="6"/>
                </w:rPr>
                <w:delText>The result of the translate hook.</w:delText>
              </w:r>
            </w:del>
          </w:p>
        </w:tc>
      </w:tr>
      <w:tr w:rsidR="00F8289A" w:rsidRPr="00691BEC" w:rsidDel="00904C30" w14:paraId="78759EBB" w14:textId="3109C584" w:rsidTr="00F8289A">
        <w:trPr>
          <w:jc w:val="center"/>
          <w:del w:id="49345" w:author="Rev 28 Allen Wirfs-Brock" w:date="2014-10-04T10:26:00Z"/>
        </w:trPr>
        <w:tc>
          <w:tcPr>
            <w:tcW w:w="1605" w:type="dxa"/>
          </w:tcPr>
          <w:p w14:paraId="32485EF7" w14:textId="42E2C75D" w:rsidR="00F8289A" w:rsidRPr="00325294" w:rsidDel="00904C30" w:rsidRDefault="00F8289A" w:rsidP="00F8289A">
            <w:pPr>
              <w:keepNext/>
              <w:spacing w:after="60"/>
              <w:rPr>
                <w:del w:id="49346" w:author="Rev 28 Allen Wirfs-Brock" w:date="2014-10-04T10:26:00Z"/>
                <w:spacing w:val="6"/>
              </w:rPr>
            </w:pPr>
            <w:del w:id="49347" w:author="Rev 28 Allen Wirfs-Brock" w:date="2014-10-04T10:26:00Z">
              <w:r w:rsidRPr="005C4CE1" w:rsidDel="00904C30">
                <w:rPr>
                  <w:rFonts w:ascii="Times New Roman" w:hAnsi="Times New Roman"/>
                </w:rPr>
                <w:delText>[[Kind]]</w:delText>
              </w:r>
            </w:del>
          </w:p>
        </w:tc>
        <w:tc>
          <w:tcPr>
            <w:tcW w:w="1992" w:type="dxa"/>
          </w:tcPr>
          <w:p w14:paraId="1D6FF5B6" w14:textId="2A893CE4" w:rsidR="00F8289A" w:rsidDel="00904C30" w:rsidRDefault="00F8289A" w:rsidP="00F8289A">
            <w:pPr>
              <w:keepNext/>
              <w:spacing w:after="60"/>
              <w:rPr>
                <w:del w:id="49348" w:author="Rev 28 Allen Wirfs-Brock" w:date="2014-10-04T10:26:00Z"/>
              </w:rPr>
            </w:pPr>
            <w:del w:id="49349" w:author="Rev 28 Allen Wirfs-Brock" w:date="2014-10-04T10:26:00Z">
              <w:r w:rsidRPr="00325294" w:rsidDel="00904C30">
                <w:rPr>
                  <w:spacing w:val="6"/>
                </w:rPr>
                <w:delText xml:space="preserve">One of: </w:delText>
              </w:r>
              <w:r w:rsidRPr="00EB40E2" w:rsidDel="00904C30">
                <w:rPr>
                  <w:rFonts w:ascii="Times New Roman" w:hAnsi="Times New Roman"/>
                  <w:b/>
                  <w:spacing w:val="6"/>
                </w:rPr>
                <w:delText>undefined</w:delText>
              </w:r>
              <w:r w:rsidDel="00904C30">
                <w:rPr>
                  <w:spacing w:val="6"/>
                </w:rPr>
                <w:delText xml:space="preserve">, </w:delText>
              </w:r>
              <w:r w:rsidRPr="005C4CE1" w:rsidDel="00904C30">
                <w:rPr>
                  <w:rFonts w:cs="Arial"/>
                  <w:spacing w:val="6"/>
                </w:rPr>
                <w:delText>dynamic</w:delText>
              </w:r>
              <w:r w:rsidRPr="00325294" w:rsidDel="00904C30">
                <w:rPr>
                  <w:spacing w:val="6"/>
                </w:rPr>
                <w:delText xml:space="preserve">, </w:delText>
              </w:r>
              <w:r w:rsidRPr="005C4CE1" w:rsidDel="00904C30">
                <w:rPr>
                  <w:rFonts w:cs="Arial"/>
                  <w:spacing w:val="6"/>
                </w:rPr>
                <w:delText>declarative</w:delText>
              </w:r>
            </w:del>
          </w:p>
        </w:tc>
        <w:tc>
          <w:tcPr>
            <w:tcW w:w="6128" w:type="dxa"/>
          </w:tcPr>
          <w:p w14:paraId="6B3201A2" w14:textId="0EBAD854" w:rsidR="00F8289A" w:rsidRPr="00EB40E2" w:rsidDel="00904C30" w:rsidRDefault="00F8289A" w:rsidP="00F8289A">
            <w:pPr>
              <w:keepNext/>
              <w:spacing w:after="60"/>
              <w:rPr>
                <w:del w:id="49350" w:author="Rev 28 Allen Wirfs-Brock" w:date="2014-10-04T10:26:00Z"/>
                <w:spacing w:val="6"/>
              </w:rPr>
            </w:pPr>
            <w:del w:id="49351" w:author="Rev 28 Allen Wirfs-Brock" w:date="2014-10-04T10:26:00Z">
              <w:r w:rsidRPr="00EB40E2" w:rsidDel="00904C30">
                <w:rPr>
                  <w:spacing w:val="6"/>
                </w:rPr>
                <w:delText xml:space="preserve">Once the Load reaches the </w:delText>
              </w:r>
              <w:r w:rsidRPr="00EB40E2" w:rsidDel="00904C30">
                <w:rPr>
                  <w:rFonts w:ascii="Courier New" w:hAnsi="Courier New" w:cs="Courier New"/>
                  <w:b/>
                  <w:spacing w:val="6"/>
                </w:rPr>
                <w:delText>"loaded"</w:delText>
              </w:r>
              <w:r w:rsidRPr="00EB40E2" w:rsidDel="00904C30">
                <w:rPr>
                  <w:spacing w:val="6"/>
                </w:rPr>
                <w:delText xml:space="preserve"> state, either declarative or dynamic. If the instantiate hook returned </w:delText>
              </w:r>
              <w:r w:rsidRPr="005C4CE1" w:rsidDel="00904C30">
                <w:rPr>
                  <w:rFonts w:ascii="Times New Roman" w:hAnsi="Times New Roman"/>
                  <w:b/>
                  <w:spacing w:val="6"/>
                </w:rPr>
                <w:delText>undefined</w:delText>
              </w:r>
              <w:r w:rsidRPr="00EB40E2" w:rsidDel="00904C30">
                <w:rPr>
                  <w:spacing w:val="6"/>
                </w:rPr>
                <w:delText xml:space="preserve">, the module is declarative, and </w:delText>
              </w:r>
              <w:r w:rsidRPr="00837170" w:rsidDel="00904C30">
                <w:rPr>
                  <w:i/>
                  <w:spacing w:val="6"/>
                </w:rPr>
                <w:delText>load</w:delText>
              </w:r>
              <w:r w:rsidRPr="00EB40E2" w:rsidDel="00904C30">
                <w:rPr>
                  <w:spacing w:val="6"/>
                </w:rPr>
                <w:delText>.[[Body]] contains a Module parse. Otherwise, the instantiate hook returned a ModuleFactory object</w:delText>
              </w:r>
              <w:r w:rsidDel="00904C30">
                <w:rPr>
                  <w:spacing w:val="6"/>
                </w:rPr>
                <w:delText xml:space="preserve"> and </w:delText>
              </w:r>
              <w:r w:rsidRPr="00EB40E2" w:rsidDel="00904C30">
                <w:rPr>
                  <w:spacing w:val="6"/>
                </w:rPr>
                <w:delText>[[Execute]] contains the .execute callable object.</w:delText>
              </w:r>
            </w:del>
          </w:p>
        </w:tc>
      </w:tr>
      <w:tr w:rsidR="00F8289A" w:rsidRPr="00691BEC" w:rsidDel="00904C30" w14:paraId="3DCB8ED2" w14:textId="03F62256" w:rsidTr="00F8289A">
        <w:trPr>
          <w:jc w:val="center"/>
          <w:del w:id="49352" w:author="Rev 28 Allen Wirfs-Brock" w:date="2014-10-04T10:26:00Z"/>
        </w:trPr>
        <w:tc>
          <w:tcPr>
            <w:tcW w:w="1605" w:type="dxa"/>
          </w:tcPr>
          <w:p w14:paraId="535767F0" w14:textId="5EEB18DE" w:rsidR="00F8289A" w:rsidRPr="005C4CE1" w:rsidDel="00904C30" w:rsidRDefault="00F8289A" w:rsidP="00F8289A">
            <w:pPr>
              <w:keepNext/>
              <w:spacing w:after="60"/>
              <w:rPr>
                <w:del w:id="49353" w:author="Rev 28 Allen Wirfs-Brock" w:date="2014-10-04T10:26:00Z"/>
                <w:rFonts w:ascii="Times New Roman" w:hAnsi="Times New Roman"/>
              </w:rPr>
            </w:pPr>
            <w:del w:id="49354" w:author="Rev 28 Allen Wirfs-Brock" w:date="2014-10-04T10:26:00Z">
              <w:r w:rsidRPr="005C4CE1" w:rsidDel="00904C30">
                <w:rPr>
                  <w:rFonts w:ascii="Times New Roman" w:hAnsi="Times New Roman"/>
                </w:rPr>
                <w:delText>[[Body]]</w:delText>
              </w:r>
            </w:del>
          </w:p>
        </w:tc>
        <w:tc>
          <w:tcPr>
            <w:tcW w:w="1992" w:type="dxa"/>
          </w:tcPr>
          <w:p w14:paraId="5B3B53B4" w14:textId="5CA06B7B" w:rsidR="00F8289A" w:rsidRPr="00325294" w:rsidDel="00904C30" w:rsidRDefault="00F8289A" w:rsidP="00F8289A">
            <w:pPr>
              <w:keepNext/>
              <w:spacing w:after="60"/>
              <w:rPr>
                <w:del w:id="49355" w:author="Rev 28 Allen Wirfs-Brock" w:date="2014-10-04T10:26:00Z"/>
                <w:spacing w:val="6"/>
              </w:rPr>
            </w:pPr>
            <w:del w:id="49356" w:author="Rev 28 Allen Wirfs-Brock" w:date="2014-10-04T10:26:00Z">
              <w:r w:rsidRPr="00FB2DC6" w:rsidDel="00904C30">
                <w:rPr>
                  <w:rFonts w:ascii="Times New Roman" w:hAnsi="Times New Roman"/>
                  <w:b/>
                  <w:spacing w:val="6"/>
                </w:rPr>
                <w:delText>undefined</w:delText>
              </w:r>
              <w:r w:rsidDel="00904C30">
                <w:rPr>
                  <w:spacing w:val="6"/>
                </w:rPr>
                <w:delText xml:space="preserve"> or a parse result</w:delText>
              </w:r>
            </w:del>
          </w:p>
        </w:tc>
        <w:tc>
          <w:tcPr>
            <w:tcW w:w="6128" w:type="dxa"/>
          </w:tcPr>
          <w:p w14:paraId="0E07015A" w14:textId="39DD9050" w:rsidR="00F8289A" w:rsidRPr="00EB40E2" w:rsidDel="00904C30" w:rsidRDefault="00F8289A" w:rsidP="00F8289A">
            <w:pPr>
              <w:keepNext/>
              <w:spacing w:after="60"/>
              <w:rPr>
                <w:del w:id="49357" w:author="Rev 28 Allen Wirfs-Brock" w:date="2014-10-04T10:26:00Z"/>
                <w:spacing w:val="6"/>
              </w:rPr>
            </w:pPr>
            <w:del w:id="49358"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eclarative</w:delText>
              </w:r>
              <w:r w:rsidDel="00904C30">
                <w:rPr>
                  <w:spacing w:val="6"/>
                </w:rPr>
                <w:delText xml:space="preserve">, the parse of a </w:delText>
              </w:r>
              <w:r w:rsidRPr="005C4CE1" w:rsidDel="00904C30">
                <w:rPr>
                  <w:rFonts w:ascii="Times New Roman" w:hAnsi="Times New Roman"/>
                  <w:i/>
                  <w:spacing w:val="6"/>
                </w:rPr>
                <w:delText>Module</w:delText>
              </w:r>
              <w:r w:rsidDel="00904C30">
                <w:rPr>
                  <w:rFonts w:ascii="Times New Roman" w:hAnsi="Times New Roman"/>
                  <w:spacing w:val="6"/>
                </w:rPr>
                <w:delText xml:space="preserve"> </w:delText>
              </w:r>
              <w:r w:rsidRPr="005C4CE1" w:rsidDel="00904C30">
                <w:rPr>
                  <w:spacing w:val="6"/>
                </w:rPr>
                <w:delText>production</w:delText>
              </w:r>
              <w:r w:rsidDel="00904C30">
                <w:rPr>
                  <w:spacing w:val="6"/>
                </w:rPr>
                <w:delText xml:space="preserve">. </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66A1C5BC" w14:textId="0405706F" w:rsidTr="00F8289A">
        <w:trPr>
          <w:jc w:val="center"/>
          <w:del w:id="49359" w:author="Rev 28 Allen Wirfs-Brock" w:date="2014-10-04T10:26:00Z"/>
        </w:trPr>
        <w:tc>
          <w:tcPr>
            <w:tcW w:w="1605" w:type="dxa"/>
          </w:tcPr>
          <w:p w14:paraId="4532DFD0" w14:textId="148FE57B" w:rsidR="00F8289A" w:rsidRPr="005C4CE1" w:rsidDel="00904C30" w:rsidRDefault="00F8289A" w:rsidP="00F8289A">
            <w:pPr>
              <w:keepNext/>
              <w:spacing w:after="60"/>
              <w:rPr>
                <w:del w:id="49360" w:author="Rev 28 Allen Wirfs-Brock" w:date="2014-10-04T10:26:00Z"/>
                <w:rFonts w:ascii="Times New Roman" w:hAnsi="Times New Roman"/>
              </w:rPr>
            </w:pPr>
            <w:del w:id="49361" w:author="Rev 28 Allen Wirfs-Brock" w:date="2014-10-04T10:26:00Z">
              <w:r w:rsidRPr="005C4CE1" w:rsidDel="00904C30">
                <w:rPr>
                  <w:rFonts w:ascii="Times New Roman" w:hAnsi="Times New Roman"/>
                </w:rPr>
                <w:delText>[[Execute]]</w:delText>
              </w:r>
            </w:del>
          </w:p>
        </w:tc>
        <w:tc>
          <w:tcPr>
            <w:tcW w:w="1992" w:type="dxa"/>
          </w:tcPr>
          <w:p w14:paraId="4BC0FA04" w14:textId="6F6367E9" w:rsidR="00F8289A" w:rsidRPr="00325294" w:rsidDel="00904C30" w:rsidRDefault="00F8289A" w:rsidP="00F8289A">
            <w:pPr>
              <w:keepNext/>
              <w:spacing w:after="60"/>
              <w:rPr>
                <w:del w:id="49362" w:author="Rev 28 Allen Wirfs-Brock" w:date="2014-10-04T10:26:00Z"/>
                <w:spacing w:val="6"/>
              </w:rPr>
            </w:pPr>
          </w:p>
        </w:tc>
        <w:tc>
          <w:tcPr>
            <w:tcW w:w="6128" w:type="dxa"/>
          </w:tcPr>
          <w:p w14:paraId="454441EC" w14:textId="0AEB681A" w:rsidR="00F8289A" w:rsidRPr="00EB40E2" w:rsidDel="00904C30" w:rsidRDefault="00F8289A" w:rsidP="00F8289A">
            <w:pPr>
              <w:keepNext/>
              <w:spacing w:after="60"/>
              <w:rPr>
                <w:del w:id="49363" w:author="Rev 28 Allen Wirfs-Brock" w:date="2014-10-04T10:26:00Z"/>
                <w:spacing w:val="6"/>
              </w:rPr>
            </w:pPr>
            <w:del w:id="49364"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ynamic</w:delText>
              </w:r>
              <w:r w:rsidDel="00904C30">
                <w:rPr>
                  <w:spacing w:val="6"/>
                </w:rPr>
                <w:delText>, t</w:delText>
              </w:r>
              <w:r w:rsidRPr="00325294" w:rsidDel="00904C30">
                <w:rPr>
                  <w:spacing w:val="6"/>
                </w:rPr>
                <w:delText xml:space="preserve">he value of </w:delText>
              </w:r>
              <w:r w:rsidRPr="00325294" w:rsidDel="00904C30">
                <w:rPr>
                  <w:rFonts w:ascii="Courier New" w:hAnsi="Courier New"/>
                  <w:b/>
                  <w:spacing w:val="6"/>
                </w:rPr>
                <w:delText>factory.execute</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0A736CA7" w14:textId="0B484F4A" w:rsidTr="00F8289A">
        <w:trPr>
          <w:jc w:val="center"/>
          <w:del w:id="49365" w:author="Rev 28 Allen Wirfs-Brock" w:date="2014-10-04T10:26:00Z"/>
        </w:trPr>
        <w:tc>
          <w:tcPr>
            <w:tcW w:w="1605" w:type="dxa"/>
          </w:tcPr>
          <w:p w14:paraId="672BB6AE" w14:textId="5FB714A2" w:rsidR="00F8289A" w:rsidRPr="005C4CE1" w:rsidDel="00904C30" w:rsidRDefault="00F8289A" w:rsidP="00F8289A">
            <w:pPr>
              <w:keepNext/>
              <w:spacing w:after="60"/>
              <w:rPr>
                <w:del w:id="49366" w:author="Rev 28 Allen Wirfs-Brock" w:date="2014-10-04T10:26:00Z"/>
                <w:rFonts w:ascii="Times New Roman" w:hAnsi="Times New Roman"/>
              </w:rPr>
            </w:pPr>
            <w:del w:id="49367" w:author="Rev 28 Allen Wirfs-Brock" w:date="2014-10-04T10:26:00Z">
              <w:r w:rsidRPr="005C4CE1" w:rsidDel="00904C30">
                <w:rPr>
                  <w:rFonts w:ascii="Times New Roman" w:hAnsi="Times New Roman"/>
                </w:rPr>
                <w:delText>[[Dependencies]]</w:delText>
              </w:r>
            </w:del>
          </w:p>
        </w:tc>
        <w:tc>
          <w:tcPr>
            <w:tcW w:w="1992" w:type="dxa"/>
          </w:tcPr>
          <w:p w14:paraId="130C14F2" w14:textId="224588C1" w:rsidR="00F8289A" w:rsidRPr="00325294" w:rsidDel="00904C30" w:rsidRDefault="00F8289A" w:rsidP="00F8289A">
            <w:pPr>
              <w:keepNext/>
              <w:spacing w:after="60"/>
              <w:rPr>
                <w:del w:id="49368" w:author="Rev 28 Allen Wirfs-Brock" w:date="2014-10-04T10:26:00Z"/>
                <w:spacing w:val="6"/>
              </w:rPr>
            </w:pPr>
            <w:del w:id="49369" w:author="Rev 28 Allen Wirfs-Brock" w:date="2014-10-04T10:26:00Z">
              <w:r w:rsidDel="00904C30">
                <w:rPr>
                  <w:spacing w:val="6"/>
                </w:rPr>
                <w:delText>Undefined or List of Records</w:delText>
              </w:r>
            </w:del>
          </w:p>
        </w:tc>
        <w:tc>
          <w:tcPr>
            <w:tcW w:w="6128" w:type="dxa"/>
          </w:tcPr>
          <w:p w14:paraId="518C3253" w14:textId="722EDFB0" w:rsidR="00F8289A" w:rsidRPr="00EB40E2" w:rsidDel="00904C30" w:rsidRDefault="00F8289A" w:rsidP="00F8289A">
            <w:pPr>
              <w:keepNext/>
              <w:spacing w:after="60"/>
              <w:rPr>
                <w:del w:id="49370" w:author="Rev 28 Allen Wirfs-Brock" w:date="2014-10-04T10:26:00Z"/>
                <w:spacing w:val="6"/>
              </w:rPr>
            </w:pPr>
            <w:del w:id="49371" w:author="Rev 28 Allen Wirfs-Brock" w:date="2014-10-04T10:26:00Z">
              <w:r w:rsidRPr="00707CDA" w:rsidDel="00904C30">
                <w:delText>If [[Status]] is</w:delText>
              </w:r>
              <w:r w:rsidDel="00904C30">
                <w:delText xml:space="preserve"> not </w:delText>
              </w:r>
              <w:r w:rsidRPr="00707CDA" w:rsidDel="00904C30">
                <w:delText xml:space="preserve"> </w:delText>
              </w:r>
              <w:r w:rsidRPr="00BB4709" w:rsidDel="00904C30">
                <w:rPr>
                  <w:rFonts w:ascii="Courier New" w:hAnsi="Courier New" w:cs="Courier New"/>
                  <w:b/>
                </w:rPr>
                <w:delText>"loading"</w:delText>
              </w:r>
              <w:r w:rsidRPr="00707CDA" w:rsidDel="00904C30">
                <w:delText xml:space="preserve">, a List of pairs. Each pair consists of two strings: a module name as it appears in a module, import, or export from declaration in </w:delText>
              </w:r>
              <w:r w:rsidRPr="00837170" w:rsidDel="00904C30">
                <w:rPr>
                  <w:i/>
                </w:rPr>
                <w:delText>load</w:delText>
              </w:r>
              <w:r w:rsidRPr="00707CDA" w:rsidDel="00904C30">
                <w:delText>.[[Body]], and the corresponding normalized module name.</w:delText>
              </w:r>
            </w:del>
          </w:p>
        </w:tc>
      </w:tr>
      <w:tr w:rsidR="00517E54" w:rsidRPr="00691BEC" w:rsidDel="00904C30" w14:paraId="21019B64" w14:textId="682D6962" w:rsidTr="00F8289A">
        <w:trPr>
          <w:jc w:val="center"/>
          <w:ins w:id="49372" w:author="Rev 26 Allen Wirfs-Brock" w:date="2014-06-23T16:48:00Z"/>
          <w:del w:id="49373" w:author="Rev 28 Allen Wirfs-Brock" w:date="2014-10-04T10:26:00Z"/>
        </w:trPr>
        <w:tc>
          <w:tcPr>
            <w:tcW w:w="1605" w:type="dxa"/>
          </w:tcPr>
          <w:p w14:paraId="7DCC855B" w14:textId="27D45B1E" w:rsidR="00517E54" w:rsidRPr="005C4CE1" w:rsidDel="00904C30" w:rsidRDefault="00517E54" w:rsidP="00F8289A">
            <w:pPr>
              <w:keepNext/>
              <w:spacing w:after="60"/>
              <w:rPr>
                <w:ins w:id="49374" w:author="Rev 26 Allen Wirfs-Brock" w:date="2014-06-23T16:48:00Z"/>
                <w:del w:id="49375" w:author="Rev 28 Allen Wirfs-Brock" w:date="2014-10-04T10:26:00Z"/>
                <w:rFonts w:ascii="Times New Roman" w:hAnsi="Times New Roman"/>
              </w:rPr>
            </w:pPr>
            <w:ins w:id="49376" w:author="Rev 26 Allen Wirfs-Brock" w:date="2014-06-23T16:48:00Z">
              <w:del w:id="49377" w:author="Rev 28 Allen Wirfs-Brock" w:date="2014-10-04T10:26:00Z">
                <w:r w:rsidDel="00904C30">
                  <w:rPr>
                    <w:rFonts w:ascii="Times New Roman" w:hAnsi="Times New Roman"/>
                  </w:rPr>
                  <w:delText>[[GroupIndex]]</w:delText>
                </w:r>
              </w:del>
            </w:ins>
          </w:p>
        </w:tc>
        <w:tc>
          <w:tcPr>
            <w:tcW w:w="1992" w:type="dxa"/>
          </w:tcPr>
          <w:p w14:paraId="2A24E880" w14:textId="0CCAEB21" w:rsidR="00517E54" w:rsidRPr="00325294" w:rsidDel="00904C30" w:rsidRDefault="00517E54" w:rsidP="00F8289A">
            <w:pPr>
              <w:keepNext/>
              <w:spacing w:after="60"/>
              <w:rPr>
                <w:ins w:id="49378" w:author="Rev 26 Allen Wirfs-Brock" w:date="2014-06-23T16:48:00Z"/>
                <w:del w:id="49379" w:author="Rev 28 Allen Wirfs-Brock" w:date="2014-10-04T10:26:00Z"/>
                <w:spacing w:val="6"/>
              </w:rPr>
            </w:pPr>
            <w:ins w:id="49380" w:author="Rev 26 Allen Wirfs-Brock" w:date="2014-06-23T16:52:00Z">
              <w:del w:id="49381" w:author="Rev 28 Allen Wirfs-Brock" w:date="2014-10-04T10:26:00Z">
                <w:r w:rsidDel="00904C30">
                  <w:rPr>
                    <w:spacing w:val="6"/>
                  </w:rPr>
                  <w:delText>Number</w:delText>
                </w:r>
              </w:del>
            </w:ins>
          </w:p>
        </w:tc>
        <w:tc>
          <w:tcPr>
            <w:tcW w:w="6128" w:type="dxa"/>
          </w:tcPr>
          <w:p w14:paraId="64F83477" w14:textId="3F48D558" w:rsidR="00517E54" w:rsidRPr="00707CDA" w:rsidDel="00904C30" w:rsidRDefault="00517E54" w:rsidP="001A3B25">
            <w:pPr>
              <w:keepNext/>
              <w:spacing w:after="60"/>
              <w:rPr>
                <w:ins w:id="49382" w:author="Rev 26 Allen Wirfs-Brock" w:date="2014-06-23T16:48:00Z"/>
                <w:del w:id="49383" w:author="Rev 28 Allen Wirfs-Brock" w:date="2014-10-04T10:26:00Z"/>
              </w:rPr>
            </w:pPr>
            <w:ins w:id="49384" w:author="Rev 26 Allen Wirfs-Brock" w:date="2014-06-23T16:52:00Z">
              <w:del w:id="49385" w:author="Rev 28 Allen Wirfs-Brock" w:date="2014-10-04T10:26:00Z">
                <w:r w:rsidDel="00904C30">
                  <w:delText>Largerest Dependency group count</w:delText>
                </w:r>
              </w:del>
            </w:ins>
          </w:p>
        </w:tc>
      </w:tr>
      <w:tr w:rsidR="00F8289A" w:rsidRPr="00691BEC" w:rsidDel="00904C30" w14:paraId="616EC0E7" w14:textId="65F5FBD8" w:rsidTr="00F8289A">
        <w:trPr>
          <w:jc w:val="center"/>
          <w:del w:id="49386" w:author="Rev 28 Allen Wirfs-Brock" w:date="2014-10-04T10:26:00Z"/>
        </w:trPr>
        <w:tc>
          <w:tcPr>
            <w:tcW w:w="1605" w:type="dxa"/>
          </w:tcPr>
          <w:p w14:paraId="091BF59F" w14:textId="3130BB54" w:rsidR="00F8289A" w:rsidRPr="005C4CE1" w:rsidDel="00904C30" w:rsidRDefault="00F8289A" w:rsidP="00F8289A">
            <w:pPr>
              <w:keepNext/>
              <w:spacing w:after="60"/>
              <w:rPr>
                <w:del w:id="49387" w:author="Rev 28 Allen Wirfs-Brock" w:date="2014-10-04T10:26:00Z"/>
                <w:rFonts w:ascii="Times New Roman" w:hAnsi="Times New Roman"/>
              </w:rPr>
            </w:pPr>
            <w:del w:id="49388" w:author="Rev 28 Allen Wirfs-Brock" w:date="2014-10-04T10:26:00Z">
              <w:r w:rsidRPr="005C4CE1" w:rsidDel="00904C30">
                <w:rPr>
                  <w:rFonts w:ascii="Times New Roman" w:hAnsi="Times New Roman"/>
                </w:rPr>
                <w:delText>[[Exception]]</w:delText>
              </w:r>
            </w:del>
          </w:p>
        </w:tc>
        <w:tc>
          <w:tcPr>
            <w:tcW w:w="1992" w:type="dxa"/>
          </w:tcPr>
          <w:p w14:paraId="10AA9C06" w14:textId="358F607B" w:rsidR="00F8289A" w:rsidRPr="00325294" w:rsidDel="00904C30" w:rsidRDefault="00F8289A" w:rsidP="00F8289A">
            <w:pPr>
              <w:keepNext/>
              <w:spacing w:after="60"/>
              <w:rPr>
                <w:del w:id="49389" w:author="Rev 28 Allen Wirfs-Brock" w:date="2014-10-04T10:26:00Z"/>
                <w:spacing w:val="6"/>
              </w:rPr>
            </w:pPr>
          </w:p>
        </w:tc>
        <w:tc>
          <w:tcPr>
            <w:tcW w:w="6128" w:type="dxa"/>
          </w:tcPr>
          <w:p w14:paraId="7C303BB0" w14:textId="0E0B6387" w:rsidR="00F8289A" w:rsidRPr="00EB40E2" w:rsidDel="00904C30" w:rsidRDefault="00F8289A" w:rsidP="00F8289A">
            <w:pPr>
              <w:keepNext/>
              <w:spacing w:after="60"/>
              <w:rPr>
                <w:del w:id="49390" w:author="Rev 28 Allen Wirfs-Brock" w:date="2014-10-04T10:26:00Z"/>
                <w:spacing w:val="6"/>
              </w:rPr>
            </w:pPr>
            <w:del w:id="49391" w:author="Rev 28 Allen Wirfs-Brock" w:date="2014-10-04T10:26:00Z">
              <w:r w:rsidRPr="00707CDA" w:rsidDel="00904C30">
                <w:delText>If [[Status]] is "failed", the exception value that was thrown, causing the load to fail. Otherwise, null.</w:delText>
              </w:r>
            </w:del>
          </w:p>
        </w:tc>
      </w:tr>
      <w:tr w:rsidR="00F8289A" w:rsidRPr="00691BEC" w:rsidDel="00904C30" w14:paraId="2F8F5F2F" w14:textId="08AF5768" w:rsidTr="00F8289A">
        <w:trPr>
          <w:jc w:val="center"/>
          <w:del w:id="49392" w:author="Rev 28 Allen Wirfs-Brock" w:date="2014-10-04T10:26:00Z"/>
        </w:trPr>
        <w:tc>
          <w:tcPr>
            <w:tcW w:w="1605" w:type="dxa"/>
          </w:tcPr>
          <w:p w14:paraId="70EB4265" w14:textId="28CB8A73" w:rsidR="00F8289A" w:rsidRPr="005C4CE1" w:rsidDel="00904C30" w:rsidRDefault="00F8289A" w:rsidP="00F8289A">
            <w:pPr>
              <w:keepNext/>
              <w:spacing w:after="60"/>
              <w:rPr>
                <w:del w:id="49393" w:author="Rev 28 Allen Wirfs-Brock" w:date="2014-10-04T10:26:00Z"/>
                <w:rFonts w:ascii="Times New Roman" w:hAnsi="Times New Roman"/>
              </w:rPr>
            </w:pPr>
            <w:del w:id="49394" w:author="Rev 28 Allen Wirfs-Brock" w:date="2014-10-04T10:26:00Z">
              <w:r w:rsidRPr="005C4CE1" w:rsidDel="00904C30">
                <w:rPr>
                  <w:rFonts w:ascii="Times New Roman" w:hAnsi="Times New Roman"/>
                </w:rPr>
                <w:delText>[[Module]]</w:delText>
              </w:r>
            </w:del>
          </w:p>
        </w:tc>
        <w:tc>
          <w:tcPr>
            <w:tcW w:w="1992" w:type="dxa"/>
          </w:tcPr>
          <w:p w14:paraId="0C5F0CCA" w14:textId="238B36B8" w:rsidR="00F8289A" w:rsidRPr="00325294" w:rsidDel="00904C30" w:rsidRDefault="00F8289A" w:rsidP="00F8289A">
            <w:pPr>
              <w:keepNext/>
              <w:spacing w:after="60"/>
              <w:rPr>
                <w:del w:id="49395" w:author="Rev 28 Allen Wirfs-Brock" w:date="2014-10-04T10:26:00Z"/>
                <w:spacing w:val="6"/>
              </w:rPr>
            </w:pPr>
          </w:p>
        </w:tc>
        <w:tc>
          <w:tcPr>
            <w:tcW w:w="6128" w:type="dxa"/>
          </w:tcPr>
          <w:p w14:paraId="357A4AAB" w14:textId="6B933042" w:rsidR="00F8289A" w:rsidRPr="00EB40E2" w:rsidDel="00904C30" w:rsidRDefault="00F8289A" w:rsidP="00F8289A">
            <w:pPr>
              <w:keepNext/>
              <w:spacing w:after="60"/>
              <w:rPr>
                <w:del w:id="49396" w:author="Rev 28 Allen Wirfs-Brock" w:date="2014-10-04T10:26:00Z"/>
                <w:spacing w:val="6"/>
              </w:rPr>
            </w:pPr>
            <w:del w:id="49397" w:author="Rev 28 Allen Wirfs-Brock" w:date="2014-10-04T10:26:00Z">
              <w:r w:rsidRPr="00707CDA" w:rsidDel="00904C30">
                <w:delText xml:space="preserve">The Module object produced by this load, or </w:delText>
              </w:r>
              <w:r w:rsidRPr="00FB2DC6" w:rsidDel="00904C30">
                <w:rPr>
                  <w:rFonts w:ascii="Times New Roman" w:hAnsi="Times New Roman"/>
                  <w:b/>
                </w:rPr>
                <w:delText>undefined</w:delText>
              </w:r>
              <w:r w:rsidRPr="00707CDA" w:rsidDel="00904C30">
                <w:delText>.</w:delText>
              </w:r>
            </w:del>
          </w:p>
        </w:tc>
      </w:tr>
    </w:tbl>
    <w:p w14:paraId="2A43587B" w14:textId="0C55B635" w:rsidR="00F8289A" w:rsidDel="00904C30" w:rsidRDefault="00F8289A" w:rsidP="00F8289A">
      <w:pPr>
        <w:spacing w:before="240"/>
        <w:rPr>
          <w:del w:id="49398" w:author="Rev 28 Allen Wirfs-Brock" w:date="2014-10-04T10:24:00Z"/>
        </w:rPr>
      </w:pPr>
      <w:del w:id="49399"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49400" w:author="Rev 27 Allen Wirfs-Brock" w:date="2014-08-05T15:22:00Z">
        <w:del w:id="49401" w:author="Rev 28 Allen Wirfs-Brock" w:date="2014-10-04T10:24:00Z">
          <w:r w:rsidR="001A3B25" w:rsidDel="00904C30">
            <w:delText>p</w:delText>
          </w:r>
        </w:del>
      </w:ins>
      <w:del w:id="49402"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74A62851" w14:textId="37EFE891" w:rsidR="00F8289A" w:rsidRPr="00325294" w:rsidDel="00904C30" w:rsidRDefault="00F8289A" w:rsidP="00FD53FF">
      <w:pPr>
        <w:pStyle w:val="Heading5"/>
        <w:rPr>
          <w:del w:id="49403" w:author="Rev 28 Allen Wirfs-Brock" w:date="2014-10-04T10:26:00Z"/>
        </w:rPr>
      </w:pPr>
      <w:del w:id="49404" w:author="Rev 28 Allen Wirfs-Brock" w:date="2014-10-04T10:26:00Z">
        <w:r w:rsidRPr="00325294" w:rsidDel="00904C30">
          <w:delText>Create</w:delText>
        </w:r>
      </w:del>
      <w:del w:id="49405" w:author="Rev 28 Allen Wirfs-Brock" w:date="2014-10-04T10:25:00Z">
        <w:r w:rsidRPr="00325294" w:rsidDel="00904C30">
          <w:delText>Load</w:delText>
        </w:r>
      </w:del>
      <w:del w:id="49406" w:author="Rev 28 Allen Wirfs-Brock" w:date="2014-10-04T10:26:00Z">
        <w:r w:rsidRPr="00325294" w:rsidDel="00904C30">
          <w:delText>(name) Abstract Operation</w:delText>
        </w:r>
      </w:del>
    </w:p>
    <w:p w14:paraId="2565B020" w14:textId="1979A789" w:rsidR="00F8289A" w:rsidRPr="00325294" w:rsidDel="00904C30" w:rsidRDefault="00F8289A" w:rsidP="00F8289A">
      <w:pPr>
        <w:rPr>
          <w:del w:id="49407" w:author="Rev 28 Allen Wirfs-Brock" w:date="2014-10-04T10:26:00Z"/>
        </w:rPr>
      </w:pPr>
      <w:del w:id="49408"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4922897A" w14:textId="6B1CF215" w:rsidR="00F8289A" w:rsidRPr="00325294" w:rsidDel="00904C30" w:rsidRDefault="00F8289A" w:rsidP="00F8289A">
      <w:pPr>
        <w:pStyle w:val="normalbefore"/>
        <w:rPr>
          <w:del w:id="49409" w:author="Rev 28 Allen Wirfs-Brock" w:date="2014-10-04T10:26:00Z"/>
        </w:rPr>
      </w:pPr>
      <w:del w:id="49410" w:author="Rev 28 Allen Wirfs-Brock" w:date="2014-10-04T10:26:00Z">
        <w:r w:rsidRPr="00325294" w:rsidDel="00904C30">
          <w:delText>The following steps are taken:</w:delText>
        </w:r>
      </w:del>
    </w:p>
    <w:p w14:paraId="4D00DC98" w14:textId="18893B80" w:rsidR="00F8289A" w:rsidRPr="00325294" w:rsidDel="00904C30" w:rsidRDefault="00F8289A" w:rsidP="00613655">
      <w:pPr>
        <w:pStyle w:val="Alg4"/>
        <w:numPr>
          <w:ilvl w:val="0"/>
          <w:numId w:val="1207"/>
        </w:numPr>
        <w:rPr>
          <w:del w:id="49411" w:author="Rev 28 Allen Wirfs-Brock" w:date="2014-10-04T10:26:00Z"/>
        </w:rPr>
      </w:pPr>
      <w:del w:id="49412"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351B93CD" w14:textId="25126128" w:rsidR="00F8289A" w:rsidRPr="00325294" w:rsidDel="00904C30" w:rsidRDefault="00F8289A" w:rsidP="00613655">
      <w:pPr>
        <w:pStyle w:val="Alg4"/>
        <w:numPr>
          <w:ilvl w:val="0"/>
          <w:numId w:val="1207"/>
        </w:numPr>
        <w:rPr>
          <w:del w:id="49413" w:author="Rev 28 Allen Wirfs-Brock" w:date="2014-10-04T10:26:00Z"/>
        </w:rPr>
      </w:pPr>
      <w:del w:id="49414"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49415" w:author="Rev 28 Allen Wirfs-Brock" w:date="2014-09-17T15:26:00Z">
        <w:r w:rsidRPr="00325294" w:rsidDel="009A20DE">
          <w:rPr>
            <w:rFonts w:ascii="Courier New" w:hAnsi="Courier New"/>
            <w:b/>
          </w:rPr>
          <w:delText>loading</w:delText>
        </w:r>
      </w:del>
      <w:del w:id="49416" w:author="Rev 28 Allen Wirfs-Brock" w:date="2014-10-04T10:26:00Z">
        <w:r w:rsidRPr="00325294" w:rsidDel="00904C30">
          <w:rPr>
            <w:rFonts w:ascii="Courier New" w:hAnsi="Courier New"/>
            <w:b/>
          </w:rPr>
          <w:delText>"</w:delText>
        </w:r>
        <w:r w:rsidRPr="00325294" w:rsidDel="00904C30">
          <w:delText>.</w:delText>
        </w:r>
      </w:del>
    </w:p>
    <w:p w14:paraId="7E01FE7A" w14:textId="29CBD6E2" w:rsidR="00F8289A" w:rsidRPr="00325294" w:rsidDel="00904C30" w:rsidRDefault="00F8289A" w:rsidP="00613655">
      <w:pPr>
        <w:pStyle w:val="Alg4"/>
        <w:numPr>
          <w:ilvl w:val="0"/>
          <w:numId w:val="1207"/>
        </w:numPr>
        <w:rPr>
          <w:del w:id="49417" w:author="Rev 28 Allen Wirfs-Brock" w:date="2014-10-04T10:26:00Z"/>
        </w:rPr>
      </w:pPr>
      <w:del w:id="49418"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2D8C9AD0" w14:textId="4775AADF" w:rsidR="00F8289A" w:rsidRPr="00325294" w:rsidDel="00F614F8" w:rsidRDefault="00F8289A" w:rsidP="00613655">
      <w:pPr>
        <w:pStyle w:val="Alg4"/>
        <w:numPr>
          <w:ilvl w:val="0"/>
          <w:numId w:val="1207"/>
        </w:numPr>
        <w:rPr>
          <w:del w:id="49419" w:author="Rev 29 Allen Wirfs-Brock" w:date="2014-12-04T16:44:00Z"/>
        </w:rPr>
      </w:pPr>
      <w:del w:id="49420"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061BE739" w14:textId="7C5BD319" w:rsidR="00F8289A" w:rsidRPr="00325294" w:rsidDel="00F614F8" w:rsidRDefault="00F8289A" w:rsidP="00613655">
      <w:pPr>
        <w:pStyle w:val="Alg4"/>
        <w:numPr>
          <w:ilvl w:val="0"/>
          <w:numId w:val="1207"/>
        </w:numPr>
        <w:rPr>
          <w:del w:id="49421" w:author="Rev 29 Allen Wirfs-Brock" w:date="2014-12-04T16:44:00Z"/>
        </w:rPr>
      </w:pPr>
      <w:del w:id="49422"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77821805" w14:textId="56D33A5C" w:rsidR="00F8289A" w:rsidRPr="00325294" w:rsidDel="00F614F8" w:rsidRDefault="00F8289A" w:rsidP="00613655">
      <w:pPr>
        <w:pStyle w:val="Alg4"/>
        <w:numPr>
          <w:ilvl w:val="0"/>
          <w:numId w:val="1207"/>
        </w:numPr>
        <w:rPr>
          <w:del w:id="49423" w:author="Rev 29 Allen Wirfs-Brock" w:date="2014-12-04T16:44:00Z"/>
        </w:rPr>
      </w:pPr>
      <w:del w:id="49424"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54E07F5C" w14:textId="47C4B4D6" w:rsidR="00F8289A" w:rsidRPr="00325294" w:rsidDel="00F614F8" w:rsidRDefault="00F8289A" w:rsidP="00613655">
      <w:pPr>
        <w:pStyle w:val="Alg4"/>
        <w:numPr>
          <w:ilvl w:val="0"/>
          <w:numId w:val="1207"/>
        </w:numPr>
        <w:rPr>
          <w:del w:id="49425" w:author="Rev 29 Allen Wirfs-Brock" w:date="2014-12-04T16:44:00Z"/>
        </w:rPr>
      </w:pPr>
      <w:del w:id="49426"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45578C92" w14:textId="77777777" w:rsidR="00076EC1" w:rsidRPr="00E77497" w:rsidRDefault="00076EC1" w:rsidP="00076EC1">
      <w:pPr>
        <w:pStyle w:val="Heading4"/>
        <w:rPr>
          <w:ins w:id="49427" w:author="Rev 28 Allen Wirfs-Brock" w:date="2014-10-05T12:53:00Z"/>
        </w:rPr>
      </w:pPr>
      <w:bookmarkStart w:id="49428" w:name="_Ref406755980"/>
      <w:ins w:id="49429" w:author="Rev 28 Allen Wirfs-Brock" w:date="2014-10-05T12:53:00Z">
        <w:r w:rsidRPr="00E77497">
          <w:t xml:space="preserve">Runtime Semantics: </w:t>
        </w:r>
        <w:r w:rsidRPr="00E77497">
          <w:rPr>
            <w:spacing w:val="6"/>
          </w:rPr>
          <w:t>Evaluation</w:t>
        </w:r>
        <w:bookmarkEnd w:id="49428"/>
      </w:ins>
    </w:p>
    <w:p w14:paraId="66E17BC9" w14:textId="77777777" w:rsidR="00076EC1" w:rsidRPr="00E77497" w:rsidRDefault="00076EC1" w:rsidP="00076EC1">
      <w:pPr>
        <w:pStyle w:val="SyntaxRule"/>
        <w:rPr>
          <w:ins w:id="49430" w:author="Rev 28 Allen Wirfs-Brock" w:date="2014-10-05T12:55:00Z"/>
        </w:rPr>
      </w:pPr>
      <w:ins w:id="49431" w:author="Rev 28 Allen Wirfs-Brock" w:date="2014-10-05T12:55:00Z">
        <w:r>
          <w:t>ExportDeclaration</w:t>
        </w:r>
        <w:r w:rsidRPr="00E77497">
          <w:t xml:space="preserve"> </w:t>
        </w:r>
        <w:r w:rsidRPr="00E77497">
          <w:rPr>
            <w:rFonts w:ascii="Arial" w:hAnsi="Arial"/>
            <w:b/>
            <w:i w:val="0"/>
          </w:rPr>
          <w:t>:</w:t>
        </w:r>
      </w:ins>
    </w:p>
    <w:p w14:paraId="7356BD23" w14:textId="77777777" w:rsidR="00076EC1" w:rsidRPr="00444C67" w:rsidRDefault="00076EC1" w:rsidP="00076EC1">
      <w:pPr>
        <w:pStyle w:val="SyntaxDefinition"/>
        <w:rPr>
          <w:ins w:id="49432" w:author="Rev 28 Allen Wirfs-Brock" w:date="2014-10-05T12:55:00Z"/>
          <w:i w:val="0"/>
        </w:rPr>
      </w:pPr>
      <w:ins w:id="49433"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61A2CFDD" w14:textId="7627CA2B" w:rsidR="00076EC1" w:rsidRPr="008E3458" w:rsidRDefault="00076EC1" w:rsidP="00076EC1">
      <w:pPr>
        <w:pStyle w:val="Alg4"/>
        <w:numPr>
          <w:ilvl w:val="0"/>
          <w:numId w:val="1775"/>
        </w:numPr>
        <w:spacing w:after="220"/>
        <w:rPr>
          <w:ins w:id="49434" w:author="Rev 28 Allen Wirfs-Brock" w:date="2014-10-05T12:55:00Z"/>
          <w:lang w:val="en-US"/>
        </w:rPr>
      </w:pPr>
      <w:ins w:id="49435"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3E0D3D8F" w14:textId="36485EF3" w:rsidR="00076EC1" w:rsidRPr="008E3458" w:rsidRDefault="00076EC1" w:rsidP="00076EC1">
      <w:pPr>
        <w:spacing w:after="220" w:line="240" w:lineRule="auto"/>
        <w:rPr>
          <w:ins w:id="49436" w:author="Rev 28 Allen Wirfs-Brock" w:date="2014-10-05T12:55:00Z"/>
          <w:rFonts w:ascii="Times New Roman" w:hAnsi="Times New Roman"/>
          <w:szCs w:val="24"/>
        </w:rPr>
      </w:pPr>
      <w:ins w:id="49437"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49438" w:author="Rev 29 Allen Wirfs-Brock" w:date="2014-12-05T18:00:00Z">
          <w:r w:rsidRPr="008E3458" w:rsidDel="00432533">
            <w:rPr>
              <w:rFonts w:ascii="Courier New" w:hAnsi="Courier New" w:cs="Courier New"/>
              <w:b/>
              <w:szCs w:val="24"/>
            </w:rPr>
            <w:delText>;</w:delText>
          </w:r>
        </w:del>
      </w:ins>
    </w:p>
    <w:p w14:paraId="1CFF5C7C" w14:textId="01D2A442" w:rsidR="00076EC1" w:rsidRPr="008E3458" w:rsidRDefault="00076EC1" w:rsidP="00076EC1">
      <w:pPr>
        <w:pStyle w:val="Alg4"/>
        <w:numPr>
          <w:ilvl w:val="0"/>
          <w:numId w:val="1776"/>
        </w:numPr>
        <w:spacing w:after="220"/>
        <w:rPr>
          <w:ins w:id="49439" w:author="Rev 28 Allen Wirfs-Brock" w:date="2014-10-05T12:55:00Z"/>
          <w:lang w:val="en-US"/>
        </w:rPr>
      </w:pPr>
      <w:ins w:id="49440" w:author="Rev 28 Allen Wirfs-Brock" w:date="2014-10-05T12:55:00Z">
        <w:r w:rsidRPr="00E77497">
          <w:t xml:space="preserve">Return </w:t>
        </w:r>
        <w:r w:rsidRPr="008E3458">
          <w:rPr>
            <w:szCs w:val="24"/>
            <w:lang w:val="en-US"/>
          </w:rPr>
          <w:t xml:space="preserve">the </w:t>
        </w:r>
      </w:ins>
      <w:ins w:id="49441" w:author="Rev 28 Allen Wirfs-Brock" w:date="2014-10-05T12:59:00Z">
        <w:r>
          <w:rPr>
            <w:szCs w:val="24"/>
            <w:lang w:val="en-US"/>
          </w:rPr>
          <w:t>result of evaluating</w:t>
        </w:r>
      </w:ins>
      <w:ins w:id="49442" w:author="Rev 28 Allen Wirfs-Brock" w:date="2014-10-05T12:55:00Z">
        <w:r w:rsidRPr="008E3458">
          <w:rPr>
            <w:szCs w:val="24"/>
            <w:lang w:val="en-US"/>
          </w:rPr>
          <w:t xml:space="preserve"> </w:t>
        </w:r>
        <w:r w:rsidRPr="00DF05DF">
          <w:rPr>
            <w:i/>
            <w:szCs w:val="24"/>
            <w:lang w:val="en-US"/>
          </w:rPr>
          <w:t>VariableStatement</w:t>
        </w:r>
        <w:r w:rsidRPr="00E77497">
          <w:t>.</w:t>
        </w:r>
      </w:ins>
    </w:p>
    <w:p w14:paraId="0B8BCA1B" w14:textId="116F5956" w:rsidR="00076EC1" w:rsidRPr="008E3458" w:rsidRDefault="00076EC1" w:rsidP="00076EC1">
      <w:pPr>
        <w:spacing w:after="220" w:line="240" w:lineRule="auto"/>
        <w:rPr>
          <w:ins w:id="49443" w:author="Rev 28 Allen Wirfs-Brock" w:date="2014-10-05T12:55:00Z"/>
          <w:rFonts w:ascii="Times New Roman" w:hAnsi="Times New Roman"/>
          <w:szCs w:val="24"/>
        </w:rPr>
      </w:pPr>
      <w:ins w:id="49444"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49445" w:author="Rev 29 Allen Wirfs-Brock" w:date="2014-12-05T18:00:00Z">
          <w:r w:rsidRPr="008E3458" w:rsidDel="00432533">
            <w:rPr>
              <w:rFonts w:ascii="Courier New" w:hAnsi="Courier New" w:cs="Courier New"/>
              <w:b/>
              <w:szCs w:val="24"/>
            </w:rPr>
            <w:delText>;</w:delText>
          </w:r>
        </w:del>
      </w:ins>
    </w:p>
    <w:p w14:paraId="0CD5251C" w14:textId="6F90AE3F" w:rsidR="00076EC1" w:rsidRPr="008E3458" w:rsidRDefault="00076EC1" w:rsidP="00076EC1">
      <w:pPr>
        <w:pStyle w:val="Alg4"/>
        <w:numPr>
          <w:ilvl w:val="0"/>
          <w:numId w:val="1777"/>
        </w:numPr>
        <w:spacing w:after="220"/>
        <w:rPr>
          <w:ins w:id="49446" w:author="Rev 28 Allen Wirfs-Brock" w:date="2014-10-05T12:55:00Z"/>
          <w:lang w:val="en-US"/>
        </w:rPr>
      </w:pPr>
      <w:ins w:id="49447" w:author="Rev 28 Allen Wirfs-Brock" w:date="2014-10-05T12:55:00Z">
        <w:r w:rsidRPr="00E77497">
          <w:t xml:space="preserve">Return </w:t>
        </w:r>
        <w:r w:rsidRPr="008E3458">
          <w:rPr>
            <w:szCs w:val="24"/>
            <w:lang w:val="en-US"/>
          </w:rPr>
          <w:t xml:space="preserve">the </w:t>
        </w:r>
      </w:ins>
      <w:ins w:id="49448" w:author="Rev 28 Allen Wirfs-Brock" w:date="2014-10-05T12:59:00Z">
        <w:r>
          <w:rPr>
            <w:szCs w:val="24"/>
            <w:lang w:val="en-US"/>
          </w:rPr>
          <w:t>result of evaluating</w:t>
        </w:r>
        <w:r w:rsidRPr="008E3458">
          <w:rPr>
            <w:szCs w:val="24"/>
            <w:lang w:val="en-US"/>
          </w:rPr>
          <w:t xml:space="preserve"> </w:t>
        </w:r>
      </w:ins>
      <w:ins w:id="49449" w:author="Rev 28 Allen Wirfs-Brock" w:date="2014-10-05T12:55:00Z">
        <w:r w:rsidRPr="00DF05DF">
          <w:rPr>
            <w:i/>
            <w:szCs w:val="24"/>
            <w:lang w:val="en-US"/>
          </w:rPr>
          <w:t>Declaration</w:t>
        </w:r>
        <w:r w:rsidRPr="00E77497">
          <w:t>.</w:t>
        </w:r>
      </w:ins>
    </w:p>
    <w:p w14:paraId="67FD5898" w14:textId="343590D8" w:rsidR="00076EC1" w:rsidRPr="008E3458" w:rsidRDefault="00076EC1" w:rsidP="00076EC1">
      <w:pPr>
        <w:spacing w:after="220" w:line="240" w:lineRule="auto"/>
        <w:rPr>
          <w:ins w:id="49450" w:author="Rev 28 Allen Wirfs-Brock" w:date="2014-10-05T12:55:00Z"/>
          <w:rFonts w:ascii="Times New Roman" w:hAnsi="Times New Roman"/>
          <w:szCs w:val="24"/>
        </w:rPr>
      </w:pPr>
      <w:ins w:id="49451"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49452"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7D3CAC9C" w14:textId="06027069" w:rsidR="00076EC1" w:rsidRPr="000274D7" w:rsidDel="007C2E71" w:rsidRDefault="00076EC1" w:rsidP="00076EC1">
      <w:pPr>
        <w:pStyle w:val="Alg4"/>
        <w:numPr>
          <w:ilvl w:val="0"/>
          <w:numId w:val="1778"/>
        </w:numPr>
        <w:spacing w:after="220"/>
        <w:rPr>
          <w:ins w:id="49453" w:author="Rev 28 Allen Wirfs-Brock" w:date="2014-10-05T12:55:00Z"/>
          <w:del w:id="49454" w:author="Rev 31 Allen Wirfs-Brock" w:date="2015-01-13T11:48:00Z"/>
        </w:rPr>
      </w:pPr>
      <w:ins w:id="49455" w:author="Rev 28 Allen Wirfs-Brock" w:date="2014-10-05T12:55:00Z">
        <w:r w:rsidRPr="000274D7">
          <w:t xml:space="preserve">Return </w:t>
        </w:r>
        <w:r w:rsidRPr="008E3458">
          <w:rPr>
            <w:szCs w:val="24"/>
            <w:lang w:val="en-US"/>
          </w:rPr>
          <w:t xml:space="preserve">the </w:t>
        </w:r>
      </w:ins>
      <w:ins w:id="49456" w:author="Rev 28 Allen Wirfs-Brock" w:date="2014-10-05T13:00:00Z">
        <w:r>
          <w:rPr>
            <w:szCs w:val="24"/>
            <w:lang w:val="en-US"/>
          </w:rPr>
          <w:t>result of evaluating</w:t>
        </w:r>
      </w:ins>
      <w:ins w:id="49457" w:author="Rev 28 Allen Wirfs-Brock" w:date="2014-10-05T12:55:00Z">
        <w:r w:rsidRPr="008E3458">
          <w:rPr>
            <w:szCs w:val="24"/>
            <w:lang w:val="en-US"/>
          </w:rPr>
          <w:t xml:space="preserve"> </w:t>
        </w:r>
        <w:r w:rsidRPr="005B7679">
          <w:rPr>
            <w:i/>
          </w:rPr>
          <w:t>HoistableDeclaration</w:t>
        </w:r>
        <w:del w:id="49458" w:author="Rev 29 Allen Wirfs-Brock" w:date="2014-12-05T18:01:00Z">
          <w:r w:rsidRPr="005B7679" w:rsidDel="00432533">
            <w:rPr>
              <w:rFonts w:ascii="Arial" w:hAnsi="Arial" w:cs="Arial"/>
              <w:vertAlign w:val="subscript"/>
            </w:rPr>
            <w:delText>[Default]</w:delText>
          </w:r>
        </w:del>
        <w:r w:rsidRPr="00E77497">
          <w:t>.</w:t>
        </w:r>
        <w:del w:id="49459" w:author="Rev 31 Allen Wirfs-Brock" w:date="2015-01-13T11:48:00Z">
          <w:r w:rsidDel="007C2E71">
            <w:rPr>
              <w:rFonts w:cs="Arial"/>
              <w:i/>
              <w:vertAlign w:val="subscript"/>
            </w:rPr>
            <w:delText xml:space="preserve"> </w:delText>
          </w:r>
        </w:del>
      </w:ins>
    </w:p>
    <w:p w14:paraId="1FC339B0" w14:textId="77777777" w:rsidR="007C2E71" w:rsidRDefault="007C2E71" w:rsidP="00076EC1">
      <w:pPr>
        <w:pStyle w:val="Alg4"/>
        <w:numPr>
          <w:ilvl w:val="0"/>
          <w:numId w:val="1778"/>
        </w:numPr>
        <w:spacing w:after="220"/>
        <w:rPr>
          <w:ins w:id="49460" w:author="Rev 31 Allen Wirfs-Brock" w:date="2015-01-13T11:48:00Z"/>
          <w:rFonts w:cs="Arial"/>
          <w:i/>
          <w:vertAlign w:val="subscript"/>
        </w:rPr>
      </w:pPr>
    </w:p>
    <w:p w14:paraId="0EEDE4AB" w14:textId="1D0467D8" w:rsidR="00432533" w:rsidRPr="008E3458" w:rsidDel="007C2E71" w:rsidRDefault="00432533" w:rsidP="00432533">
      <w:pPr>
        <w:spacing w:after="120" w:line="240" w:lineRule="auto"/>
        <w:jc w:val="left"/>
        <w:rPr>
          <w:ins w:id="49461" w:author="Rev 29 Allen Wirfs-Brock" w:date="2014-12-05T18:01:00Z"/>
          <w:del w:id="49462" w:author="Rev 31 Allen Wirfs-Brock" w:date="2015-01-13T11:48:00Z"/>
          <w:rFonts w:ascii="Times New Roman" w:hAnsi="Times New Roman"/>
          <w:szCs w:val="24"/>
        </w:rPr>
      </w:pPr>
      <w:ins w:id="49463"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49464" w:author="Rev 29 Allen Wirfs-Brock" w:date="2014-12-05T18:02:00Z">
        <w:r>
          <w:rPr>
            <w:rFonts w:ascii="Times New Roman" w:eastAsia="Times New Roman" w:hAnsi="Times New Roman"/>
            <w:i/>
          </w:rPr>
          <w:t>ClassDeclaration</w:t>
        </w:r>
      </w:ins>
      <w:ins w:id="49465" w:author="Rev 29 Allen Wirfs-Brock" w:date="2014-12-05T18:01:00Z">
        <w:del w:id="49466" w:author="Rev 31 Allen Wirfs-Brock" w:date="2015-01-13T11:48:00Z">
          <w:r w:rsidDel="007C2E71">
            <w:rPr>
              <w:rFonts w:ascii="Times New Roman" w:eastAsia="Times New Roman" w:hAnsi="Times New Roman"/>
              <w:i/>
            </w:rPr>
            <w:delText xml:space="preserve"> </w:delText>
          </w:r>
        </w:del>
      </w:ins>
    </w:p>
    <w:p w14:paraId="1F88E663" w14:textId="77777777" w:rsidR="007C2E71" w:rsidRDefault="007C2E71" w:rsidP="00432533">
      <w:pPr>
        <w:spacing w:after="120" w:line="240" w:lineRule="auto"/>
        <w:jc w:val="left"/>
        <w:rPr>
          <w:ins w:id="49467" w:author="Rev 31 Allen Wirfs-Brock" w:date="2015-01-13T11:48:00Z"/>
          <w:rFonts w:ascii="Times New Roman" w:eastAsia="Times New Roman" w:hAnsi="Times New Roman"/>
          <w:i/>
        </w:rPr>
      </w:pPr>
    </w:p>
    <w:p w14:paraId="576A34B5" w14:textId="316FDDE1" w:rsidR="00432533" w:rsidRPr="00E77497" w:rsidRDefault="009A0993" w:rsidP="00432533">
      <w:pPr>
        <w:pStyle w:val="Alg4"/>
        <w:numPr>
          <w:ilvl w:val="0"/>
          <w:numId w:val="1780"/>
        </w:numPr>
        <w:rPr>
          <w:ins w:id="49468" w:author="Rev 29 Allen Wirfs-Brock" w:date="2014-12-05T18:01:00Z"/>
        </w:rPr>
      </w:pPr>
      <w:ins w:id="49469" w:author="Rev 29 Allen Wirfs-Brock" w:date="2014-12-06T10:31:00Z">
        <w:r>
          <w:lastRenderedPageBreak/>
          <w:t xml:space="preserve">Let </w:t>
        </w:r>
        <w:r>
          <w:rPr>
            <w:i/>
          </w:rPr>
          <w:t>value</w:t>
        </w:r>
      </w:ins>
      <w:ins w:id="49470" w:author="Rev 29 Allen Wirfs-Brock" w:date="2014-12-05T18:03:00Z">
        <w:r w:rsidR="00432533" w:rsidRPr="000274D7">
          <w:t xml:space="preserve"> </w:t>
        </w:r>
      </w:ins>
      <w:ins w:id="49471" w:author="Rev 33 Allen Wirfs-Brock" w:date="2015-02-11T18:25:00Z">
        <w:r w:rsidR="002735B0">
          <w:t xml:space="preserve">be </w:t>
        </w:r>
      </w:ins>
      <w:ins w:id="49472" w:author="Rev 29 Allen Wirfs-Brock" w:date="2014-12-05T18:03:00Z">
        <w:r w:rsidR="00432533" w:rsidRPr="008E3458">
          <w:rPr>
            <w:szCs w:val="24"/>
            <w:lang w:val="en-US"/>
          </w:rPr>
          <w:t xml:space="preserve">the </w:t>
        </w:r>
        <w:r w:rsidR="00432533">
          <w:rPr>
            <w:szCs w:val="24"/>
            <w:lang w:val="en-US"/>
          </w:rPr>
          <w:t xml:space="preserve">result of </w:t>
        </w:r>
      </w:ins>
      <w:ins w:id="49473" w:author="Rev 29 Allen Wirfs-Brock" w:date="2014-12-06T10:31:00Z">
        <w:r>
          <w:rPr>
            <w:szCs w:val="24"/>
            <w:lang w:val="en-US"/>
          </w:rPr>
          <w:t>BindingClassDeclarationEvaluation of</w:t>
        </w:r>
      </w:ins>
      <w:ins w:id="49474" w:author="Rev 29 Allen Wirfs-Brock" w:date="2014-12-05T18:03:00Z">
        <w:r w:rsidR="00432533">
          <w:rPr>
            <w:szCs w:val="24"/>
            <w:lang w:val="en-US"/>
          </w:rPr>
          <w:t xml:space="preserve"> </w:t>
        </w:r>
        <w:r w:rsidR="00432533">
          <w:rPr>
            <w:i/>
          </w:rPr>
          <w:t>ClassDeclaration</w:t>
        </w:r>
        <w:r w:rsidR="00432533">
          <w:t>.</w:t>
        </w:r>
      </w:ins>
    </w:p>
    <w:p w14:paraId="41B2FBDE" w14:textId="77777777" w:rsidR="00432533" w:rsidRDefault="00432533" w:rsidP="00432533">
      <w:pPr>
        <w:pStyle w:val="Alg4"/>
        <w:numPr>
          <w:ilvl w:val="0"/>
          <w:numId w:val="1780"/>
        </w:numPr>
        <w:rPr>
          <w:ins w:id="49475" w:author="Rev 29 Allen Wirfs-Brock" w:date="2014-12-05T18:01:00Z"/>
        </w:rPr>
      </w:pPr>
      <w:ins w:id="49476" w:author="Rev 29 Allen Wirfs-Brock" w:date="2014-12-05T18:01:00Z">
        <w:r>
          <w:t>ReturnIfAbrupt(</w:t>
        </w:r>
        <w:r>
          <w:rPr>
            <w:i/>
          </w:rPr>
          <w:t>value</w:t>
        </w:r>
        <w:r>
          <w:t>).</w:t>
        </w:r>
      </w:ins>
    </w:p>
    <w:p w14:paraId="14DB785E" w14:textId="53ABEBDF" w:rsidR="005A6F59" w:rsidRDefault="005A6F59" w:rsidP="00AA6F6D">
      <w:pPr>
        <w:pStyle w:val="Alg4"/>
        <w:numPr>
          <w:ilvl w:val="0"/>
          <w:numId w:val="1780"/>
        </w:numPr>
        <w:rPr>
          <w:ins w:id="49477" w:author="Rev 29 Allen Wirfs-Brock" w:date="2014-12-06T11:00:00Z"/>
        </w:rPr>
      </w:pPr>
      <w:ins w:id="49478" w:author="Rev 29 Allen Wirfs-Brock" w:date="2014-12-06T11:00:00Z">
        <w:r w:rsidRPr="005A6F59">
          <w:t xml:space="preserve">Let </w:t>
        </w:r>
      </w:ins>
      <w:ins w:id="49479" w:author="Rev 29 Allen Wirfs-Brock" w:date="2014-12-06T11:01:00Z">
        <w:r>
          <w:rPr>
            <w:i/>
          </w:rPr>
          <w:t>class</w:t>
        </w:r>
      </w:ins>
      <w:ins w:id="49480" w:author="Rev 29 Allen Wirfs-Brock" w:date="2014-12-06T11:00:00Z">
        <w:r w:rsidRPr="005A6F59">
          <w:rPr>
            <w:i/>
          </w:rPr>
          <w:t>Name</w:t>
        </w:r>
        <w:r w:rsidRPr="005A6F59">
          <w:t xml:space="preserve"> be the sole element of </w:t>
        </w:r>
      </w:ins>
      <w:ins w:id="49481" w:author="Rev 29 Allen Wirfs-Brock" w:date="2014-12-06T11:01:00Z">
        <w:r w:rsidR="009F39B4" w:rsidRPr="005A6F59">
          <w:t xml:space="preserve">BoundNames of </w:t>
        </w:r>
        <w:r w:rsidR="009F39B4" w:rsidRPr="005A6F59">
          <w:rPr>
            <w:i/>
            <w:szCs w:val="24"/>
          </w:rPr>
          <w:t>ClassDeclaration</w:t>
        </w:r>
      </w:ins>
      <w:ins w:id="49482" w:author="Rev 29 Allen Wirfs-Brock" w:date="2014-12-06T11:00:00Z">
        <w:r w:rsidRPr="005A6F59">
          <w:t>.</w:t>
        </w:r>
      </w:ins>
    </w:p>
    <w:p w14:paraId="445D89C1" w14:textId="271296EE" w:rsidR="009F39B4" w:rsidRDefault="009F39B4" w:rsidP="00AA6F6D">
      <w:pPr>
        <w:pStyle w:val="Alg4"/>
        <w:numPr>
          <w:ilvl w:val="0"/>
          <w:numId w:val="1780"/>
        </w:numPr>
        <w:rPr>
          <w:ins w:id="49483" w:author="Rev 29 Allen Wirfs-Brock" w:date="2014-12-06T11:01:00Z"/>
        </w:rPr>
      </w:pPr>
      <w:ins w:id="49484"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53806B2E" w14:textId="77777777" w:rsidR="00432533" w:rsidRDefault="00432533">
      <w:pPr>
        <w:pStyle w:val="Alg4"/>
        <w:numPr>
          <w:ilvl w:val="1"/>
          <w:numId w:val="1780"/>
        </w:numPr>
        <w:rPr>
          <w:ins w:id="49485" w:author="Rev 29 Allen Wirfs-Brock" w:date="2014-12-05T18:01:00Z"/>
        </w:rPr>
        <w:pPrChange w:id="49486" w:author="Rev 29 Allen Wirfs-Brock" w:date="2014-12-06T11:03:00Z">
          <w:pPr>
            <w:pStyle w:val="Alg4"/>
            <w:numPr>
              <w:numId w:val="1780"/>
            </w:numPr>
            <w:ind w:left="720" w:hanging="360"/>
          </w:pPr>
        </w:pPrChange>
      </w:pPr>
      <w:ins w:id="49487"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09CB648" w14:textId="77777777" w:rsidR="00432533" w:rsidRDefault="00432533">
      <w:pPr>
        <w:pStyle w:val="Alg4"/>
        <w:numPr>
          <w:ilvl w:val="1"/>
          <w:numId w:val="1780"/>
        </w:numPr>
        <w:rPr>
          <w:ins w:id="49488" w:author="Rev 29 Allen Wirfs-Brock" w:date="2014-12-05T18:01:00Z"/>
        </w:rPr>
        <w:pPrChange w:id="49489" w:author="Rev 29 Allen Wirfs-Brock" w:date="2014-12-06T11:03:00Z">
          <w:pPr>
            <w:pStyle w:val="Alg4"/>
            <w:numPr>
              <w:numId w:val="1780"/>
            </w:numPr>
            <w:ind w:left="720" w:hanging="360"/>
          </w:pPr>
        </w:pPrChange>
      </w:pPr>
      <w:ins w:id="49490" w:author="Rev 29 Allen Wirfs-Brock" w:date="2014-12-05T18:01:00Z">
        <w:r>
          <w:t>ReturnIfAbrupt(</w:t>
        </w:r>
        <w:r w:rsidRPr="00057C2A">
          <w:rPr>
            <w:i/>
          </w:rPr>
          <w:t>hasNameProperty</w:t>
        </w:r>
        <w:r>
          <w:t>).</w:t>
        </w:r>
      </w:ins>
    </w:p>
    <w:p w14:paraId="17099138" w14:textId="1C2261C1" w:rsidR="00432533" w:rsidDel="002038CB" w:rsidRDefault="00432533">
      <w:pPr>
        <w:pStyle w:val="Alg4"/>
        <w:numPr>
          <w:ilvl w:val="1"/>
          <w:numId w:val="1780"/>
        </w:numPr>
        <w:rPr>
          <w:ins w:id="49491" w:author="Rev 29 Allen Wirfs-Brock" w:date="2014-12-05T18:01:00Z"/>
          <w:del w:id="49492" w:author="Rev 32 Allen Wirfs-Brock" w:date="2015-02-02T10:09:00Z"/>
        </w:rPr>
        <w:pPrChange w:id="49493" w:author="Rev 32 Allen Wirfs-Brock" w:date="2015-02-02T10:10:00Z">
          <w:pPr>
            <w:pStyle w:val="Alg4"/>
            <w:numPr>
              <w:numId w:val="1780"/>
            </w:numPr>
            <w:ind w:left="720" w:hanging="360"/>
          </w:pPr>
        </w:pPrChange>
      </w:pPr>
      <w:ins w:id="49494" w:author="Rev 29 Allen Wirfs-Brock" w:date="2014-12-05T18:01:00Z">
        <w:r>
          <w:t xml:space="preserve">If </w:t>
        </w:r>
        <w:r w:rsidRPr="002038CB">
          <w:rPr>
            <w:i/>
          </w:rPr>
          <w:t>hasNameProperty</w:t>
        </w:r>
        <w:r>
          <w:t xml:space="preserve"> is </w:t>
        </w:r>
        <w:r w:rsidRPr="002038CB">
          <w:rPr>
            <w:b/>
          </w:rPr>
          <w:t>false</w:t>
        </w:r>
        <w:r>
          <w:t xml:space="preserve">, </w:t>
        </w:r>
        <w:del w:id="49495" w:author="Rev 32 Allen Wirfs-Brock" w:date="2015-02-02T10:10:00Z">
          <w:r w:rsidDel="002038CB">
            <w:delText>t</w:delText>
          </w:r>
        </w:del>
      </w:ins>
      <w:ins w:id="49496" w:author="Rev 32 Allen Wirfs-Brock" w:date="2015-02-02T10:10:00Z">
        <w:r w:rsidR="002038CB">
          <w:t xml:space="preserve">perform </w:t>
        </w:r>
      </w:ins>
      <w:ins w:id="49497" w:author="Rev 29 Allen Wirfs-Brock" w:date="2014-12-05T18:01:00Z">
        <w:del w:id="49498" w:author="Rev 33 Allen Wirfs-Brock" w:date="2015-02-05T15:29:00Z">
          <w:r w:rsidDel="007F6683">
            <w:delText>hen</w:delText>
          </w:r>
        </w:del>
      </w:ins>
      <w:ins w:id="49499" w:author="Rev 32 Allen Wirfs-Brock" w:date="2015-02-02T10:10:00Z">
        <w:del w:id="49500" w:author="Rev 33 Allen Wirfs-Brock" w:date="2015-02-05T15:29:00Z">
          <w:r w:rsidR="002038CB" w:rsidDel="007F6683">
            <w:delText xml:space="preserve"> </w:delText>
          </w:r>
        </w:del>
      </w:ins>
    </w:p>
    <w:p w14:paraId="6514D980" w14:textId="77777777" w:rsidR="00432533" w:rsidRDefault="00432533" w:rsidP="002038CB">
      <w:pPr>
        <w:pStyle w:val="Alg4"/>
        <w:numPr>
          <w:ilvl w:val="1"/>
          <w:numId w:val="1780"/>
        </w:numPr>
        <w:rPr>
          <w:ins w:id="49501" w:author="Rev 29 Allen Wirfs-Brock" w:date="2014-12-05T18:01:00Z"/>
        </w:rPr>
      </w:pPr>
      <w:ins w:id="49502" w:author="Rev 29 Allen Wirfs-Brock" w:date="2014-12-05T18:01:00Z">
        <w:r>
          <w:t>SetFunctionName(</w:t>
        </w:r>
        <w:r w:rsidRPr="002038CB">
          <w:rPr>
            <w:i/>
          </w:rPr>
          <w:t>value</w:t>
        </w:r>
        <w:r>
          <w:t xml:space="preserve">, </w:t>
        </w:r>
        <w:r w:rsidRPr="002038CB">
          <w:rPr>
            <w:rFonts w:ascii="Courier New" w:hAnsi="Courier New" w:cs="Courier New"/>
            <w:b/>
          </w:rPr>
          <w:t>"default"</w:t>
        </w:r>
        <w:r>
          <w:t>).</w:t>
        </w:r>
      </w:ins>
    </w:p>
    <w:p w14:paraId="6BE8E5C4" w14:textId="006097FA" w:rsidR="00432533" w:rsidDel="002038CB" w:rsidRDefault="00432533">
      <w:pPr>
        <w:pStyle w:val="Alg4"/>
        <w:numPr>
          <w:ilvl w:val="2"/>
          <w:numId w:val="1780"/>
        </w:numPr>
        <w:rPr>
          <w:ins w:id="49503" w:author="Rev 29 Allen Wirfs-Brock" w:date="2014-12-05T18:01:00Z"/>
          <w:del w:id="49504" w:author="Rev 32 Allen Wirfs-Brock" w:date="2015-02-02T10:10:00Z"/>
        </w:rPr>
        <w:pPrChange w:id="49505" w:author="Rev 29 Allen Wirfs-Brock" w:date="2014-12-06T11:03:00Z">
          <w:pPr>
            <w:pStyle w:val="Alg4"/>
            <w:numPr>
              <w:ilvl w:val="1"/>
              <w:numId w:val="1780"/>
            </w:numPr>
            <w:ind w:left="1080" w:hanging="360"/>
          </w:pPr>
        </w:pPrChange>
      </w:pPr>
      <w:ins w:id="49506" w:author="Rev 29 Allen Wirfs-Brock" w:date="2014-12-05T18:01:00Z">
        <w:del w:id="49507" w:author="Rev 32 Allen Wirfs-Brock" w:date="2015-02-02T10:10:00Z">
          <w:r w:rsidDel="002038CB">
            <w:delText>Assert: SetFunctionName will not return an abrupt completion.</w:delText>
          </w:r>
        </w:del>
      </w:ins>
    </w:p>
    <w:p w14:paraId="60C385C4" w14:textId="77777777" w:rsidR="00432533" w:rsidRPr="00E77497" w:rsidRDefault="00432533">
      <w:pPr>
        <w:pStyle w:val="Alg4"/>
        <w:numPr>
          <w:ilvl w:val="1"/>
          <w:numId w:val="1780"/>
        </w:numPr>
        <w:rPr>
          <w:ins w:id="49508" w:author="Rev 29 Allen Wirfs-Brock" w:date="2014-12-05T18:01:00Z"/>
        </w:rPr>
        <w:pPrChange w:id="49509" w:author="Rev 29 Allen Wirfs-Brock" w:date="2014-12-06T11:07:00Z">
          <w:pPr>
            <w:pStyle w:val="Alg4"/>
            <w:numPr>
              <w:numId w:val="1780"/>
            </w:numPr>
            <w:ind w:left="720" w:hanging="360"/>
          </w:pPr>
        </w:pPrChange>
      </w:pPr>
      <w:ins w:id="49510" w:author="Rev 29 Allen Wirfs-Brock" w:date="2014-12-05T18:01:00Z">
        <w:r w:rsidRPr="00E77497">
          <w:t xml:space="preserve">Let </w:t>
        </w:r>
        <w:r w:rsidRPr="00E77497">
          <w:rPr>
            <w:i/>
          </w:rPr>
          <w:t>env</w:t>
        </w:r>
        <w:r w:rsidRPr="00E77497">
          <w:t xml:space="preserve"> be the </w:t>
        </w:r>
        <w:r>
          <w:t>running</w:t>
        </w:r>
        <w:r w:rsidRPr="00E77497">
          <w:t xml:space="preserve"> execution context’s LexicalEnvironment.</w:t>
        </w:r>
      </w:ins>
    </w:p>
    <w:p w14:paraId="6914CBC6" w14:textId="77777777" w:rsidR="009F39B4" w:rsidRDefault="00432533">
      <w:pPr>
        <w:pStyle w:val="Alg4"/>
        <w:numPr>
          <w:ilvl w:val="1"/>
          <w:numId w:val="1780"/>
        </w:numPr>
        <w:rPr>
          <w:ins w:id="49511" w:author="Rev 29 Allen Wirfs-Brock" w:date="2014-12-06T11:08:00Z"/>
        </w:rPr>
        <w:pPrChange w:id="49512" w:author="Rev 29 Allen Wirfs-Brock" w:date="2014-12-06T11:07:00Z">
          <w:pPr>
            <w:pStyle w:val="Alg4"/>
            <w:numPr>
              <w:numId w:val="1780"/>
            </w:numPr>
            <w:ind w:left="720" w:hanging="360"/>
          </w:pPr>
        </w:pPrChange>
      </w:pPr>
      <w:ins w:id="49513"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49514" w:author="Rev 29 Allen Wirfs-Brock" w:date="2014-12-06T11:08:00Z">
        <w:r w:rsidR="009F39B4">
          <w:t>.</w:t>
        </w:r>
      </w:ins>
    </w:p>
    <w:p w14:paraId="47EF89E4" w14:textId="14994B0E" w:rsidR="00432533" w:rsidRDefault="009F39B4">
      <w:pPr>
        <w:pStyle w:val="Alg4"/>
        <w:numPr>
          <w:ilvl w:val="1"/>
          <w:numId w:val="1780"/>
        </w:numPr>
        <w:rPr>
          <w:ins w:id="49515" w:author="Rev 29 Allen Wirfs-Brock" w:date="2014-12-05T18:01:00Z"/>
        </w:rPr>
        <w:pPrChange w:id="49516" w:author="Rev 29 Allen Wirfs-Brock" w:date="2014-12-06T11:07:00Z">
          <w:pPr>
            <w:pStyle w:val="Alg4"/>
            <w:numPr>
              <w:numId w:val="1780"/>
            </w:numPr>
            <w:ind w:left="720" w:hanging="360"/>
          </w:pPr>
        </w:pPrChange>
      </w:pPr>
      <w:ins w:id="49517" w:author="Rev 29 Allen Wirfs-Brock" w:date="2014-12-06T11:09:00Z">
        <w:r>
          <w:t>ReturnIfAbrupt(</w:t>
        </w:r>
        <w:r>
          <w:rPr>
            <w:i/>
          </w:rPr>
          <w:t>status</w:t>
        </w:r>
        <w:r>
          <w:t>).</w:t>
        </w:r>
      </w:ins>
    </w:p>
    <w:p w14:paraId="4B89D9ED" w14:textId="77777777" w:rsidR="00432533" w:rsidRPr="00E77497" w:rsidRDefault="00432533" w:rsidP="00432533">
      <w:pPr>
        <w:pStyle w:val="Alg4"/>
        <w:numPr>
          <w:ilvl w:val="0"/>
          <w:numId w:val="1780"/>
        </w:numPr>
        <w:rPr>
          <w:ins w:id="49518" w:author="Rev 29 Allen Wirfs-Brock" w:date="2014-12-05T18:01:00Z"/>
        </w:rPr>
      </w:pPr>
      <w:ins w:id="49519"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1BB6E45F" w14:textId="77777777" w:rsidR="00076EC1" w:rsidRPr="008E3458" w:rsidRDefault="00076EC1" w:rsidP="00076EC1">
      <w:pPr>
        <w:spacing w:after="120" w:line="240" w:lineRule="auto"/>
        <w:jc w:val="left"/>
        <w:rPr>
          <w:ins w:id="49520" w:author="Rev 28 Allen Wirfs-Brock" w:date="2014-10-05T12:55:00Z"/>
          <w:rFonts w:ascii="Times New Roman" w:hAnsi="Times New Roman"/>
          <w:szCs w:val="24"/>
        </w:rPr>
      </w:pPr>
      <w:ins w:id="49521"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34FAA33C" w14:textId="3FDD6680" w:rsidR="00076EC1" w:rsidRPr="00E77497" w:rsidRDefault="00076EC1" w:rsidP="00432533">
      <w:pPr>
        <w:pStyle w:val="Alg4"/>
        <w:numPr>
          <w:ilvl w:val="0"/>
          <w:numId w:val="1827"/>
        </w:numPr>
        <w:rPr>
          <w:ins w:id="49522" w:author="Rev 28 Allen Wirfs-Brock" w:date="2014-10-05T13:04:00Z"/>
        </w:rPr>
      </w:pPr>
      <w:ins w:id="49523" w:author="Rev 28 Allen Wirfs-Brock" w:date="2014-10-05T13:04:00Z">
        <w:r w:rsidRPr="00E77497">
          <w:t xml:space="preserve">Let </w:t>
        </w:r>
        <w:r w:rsidRPr="00E77497">
          <w:rPr>
            <w:i/>
          </w:rPr>
          <w:t xml:space="preserve">rhs </w:t>
        </w:r>
        <w:r w:rsidRPr="00E77497">
          <w:t xml:space="preserve">be the result of evaluating </w:t>
        </w:r>
      </w:ins>
      <w:ins w:id="49524" w:author="Rev 28 Allen Wirfs-Brock" w:date="2014-10-05T13:05:00Z">
        <w:r>
          <w:rPr>
            <w:i/>
          </w:rPr>
          <w:t>AssignmentExpression</w:t>
        </w:r>
      </w:ins>
      <w:ins w:id="49525" w:author="Rev 28 Allen Wirfs-Brock" w:date="2014-10-05T13:04:00Z">
        <w:r w:rsidRPr="00E77497">
          <w:t>.</w:t>
        </w:r>
      </w:ins>
    </w:p>
    <w:p w14:paraId="0E54FD08" w14:textId="77777777" w:rsidR="00076EC1" w:rsidRPr="00E77497" w:rsidRDefault="00076EC1" w:rsidP="00432533">
      <w:pPr>
        <w:pStyle w:val="Alg4"/>
        <w:numPr>
          <w:ilvl w:val="0"/>
          <w:numId w:val="1827"/>
        </w:numPr>
        <w:rPr>
          <w:ins w:id="49526" w:author="Rev 28 Allen Wirfs-Brock" w:date="2014-10-05T13:04:00Z"/>
        </w:rPr>
      </w:pPr>
      <w:ins w:id="49527"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6D7BD347" w14:textId="77777777" w:rsidR="00076EC1" w:rsidRDefault="00076EC1" w:rsidP="00432533">
      <w:pPr>
        <w:pStyle w:val="Alg4"/>
        <w:numPr>
          <w:ilvl w:val="0"/>
          <w:numId w:val="1827"/>
        </w:numPr>
        <w:rPr>
          <w:ins w:id="49528" w:author="Rev 28 Allen Wirfs-Brock" w:date="2014-10-05T13:04:00Z"/>
        </w:rPr>
      </w:pPr>
      <w:ins w:id="49529" w:author="Rev 28 Allen Wirfs-Brock" w:date="2014-10-05T13:04:00Z">
        <w:r>
          <w:t>ReturnIfAbrupt(</w:t>
        </w:r>
        <w:r>
          <w:rPr>
            <w:i/>
          </w:rPr>
          <w:t>value</w:t>
        </w:r>
        <w:r>
          <w:t>).</w:t>
        </w:r>
      </w:ins>
    </w:p>
    <w:p w14:paraId="42652D8C" w14:textId="67988E35" w:rsidR="00076EC1" w:rsidRDefault="00076EC1" w:rsidP="00432533">
      <w:pPr>
        <w:pStyle w:val="Alg4"/>
        <w:numPr>
          <w:ilvl w:val="0"/>
          <w:numId w:val="1827"/>
        </w:numPr>
        <w:rPr>
          <w:ins w:id="49530" w:author="Rev 28 Allen Wirfs-Brock" w:date="2014-10-05T13:04:00Z"/>
        </w:rPr>
      </w:pPr>
      <w:ins w:id="49531" w:author="Rev 28 Allen Wirfs-Brock" w:date="2014-10-05T13:04:00Z">
        <w:r>
          <w:t>If IsAnonymousFunctionDefinition(</w:t>
        </w:r>
      </w:ins>
      <w:ins w:id="49532" w:author="Rev 30 Allen Wirfs-Brock" w:date="2014-12-17T15:36:00Z">
        <w:r w:rsidR="001601C6">
          <w:rPr>
            <w:i/>
          </w:rPr>
          <w:t>AssignmentExpression</w:t>
        </w:r>
      </w:ins>
      <w:ins w:id="49533" w:author="Rev 28 Allen Wirfs-Brock" w:date="2014-10-05T13:04:00Z">
        <w:del w:id="49534" w:author="Rev 30 Allen Wirfs-Brock" w:date="2014-12-17T15:36:00Z">
          <w:r w:rsidRPr="00B062C3" w:rsidDel="001601C6">
            <w:rPr>
              <w:rStyle w:val="SyntaxSymbol"/>
            </w:rPr>
            <w:delText>Initial</w:delText>
          </w:r>
          <w:r w:rsidDel="001601C6">
            <w:rPr>
              <w:rStyle w:val="SyntaxSymbol"/>
            </w:rPr>
            <w:delText>ize</w:delText>
          </w:r>
          <w:r w:rsidRPr="00B062C3" w:rsidDel="001601C6">
            <w:rPr>
              <w:rStyle w:val="SyntaxSymbol"/>
            </w:rPr>
            <w:delText>r</w:delText>
          </w:r>
        </w:del>
        <w:r>
          <w:rPr>
            <w:rStyle w:val="SyntaxSymbol"/>
            <w:i w:val="0"/>
          </w:rPr>
          <w:t>)</w:t>
        </w:r>
        <w:r>
          <w:t xml:space="preserve"> is </w:t>
        </w:r>
        <w:r>
          <w:rPr>
            <w:b/>
          </w:rPr>
          <w:t>true</w:t>
        </w:r>
        <w:r>
          <w:t>, then</w:t>
        </w:r>
      </w:ins>
    </w:p>
    <w:p w14:paraId="3E913D22" w14:textId="77777777" w:rsidR="00076EC1" w:rsidRDefault="00076EC1" w:rsidP="009F39B4">
      <w:pPr>
        <w:pStyle w:val="Alg4"/>
        <w:numPr>
          <w:ilvl w:val="1"/>
          <w:numId w:val="1827"/>
        </w:numPr>
        <w:rPr>
          <w:ins w:id="49535" w:author="Rev 28 Allen Wirfs-Brock" w:date="2014-10-05T13:04:00Z"/>
        </w:rPr>
      </w:pPr>
      <w:ins w:id="49536"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4E3230E" w14:textId="77777777" w:rsidR="00076EC1" w:rsidRDefault="00076EC1" w:rsidP="009F39B4">
      <w:pPr>
        <w:pStyle w:val="Alg4"/>
        <w:numPr>
          <w:ilvl w:val="1"/>
          <w:numId w:val="1827"/>
        </w:numPr>
        <w:rPr>
          <w:ins w:id="49537" w:author="Rev 28 Allen Wirfs-Brock" w:date="2014-10-05T13:04:00Z"/>
        </w:rPr>
      </w:pPr>
      <w:ins w:id="49538" w:author="Rev 28 Allen Wirfs-Brock" w:date="2014-10-05T13:04:00Z">
        <w:r>
          <w:t>ReturnIfAbrupt(</w:t>
        </w:r>
        <w:r w:rsidRPr="00057C2A">
          <w:rPr>
            <w:i/>
          </w:rPr>
          <w:t>hasNameProperty</w:t>
        </w:r>
        <w:r>
          <w:t>).</w:t>
        </w:r>
      </w:ins>
    </w:p>
    <w:p w14:paraId="78C4CAE4" w14:textId="1E218D48" w:rsidR="00076EC1" w:rsidDel="002038CB" w:rsidRDefault="00076EC1" w:rsidP="009F39B4">
      <w:pPr>
        <w:pStyle w:val="Alg4"/>
        <w:numPr>
          <w:ilvl w:val="1"/>
          <w:numId w:val="1827"/>
        </w:numPr>
        <w:rPr>
          <w:ins w:id="49539" w:author="Rev 28 Allen Wirfs-Brock" w:date="2014-10-05T13:04:00Z"/>
          <w:del w:id="49540" w:author="Rev 32 Allen Wirfs-Brock" w:date="2015-02-02T10:10:00Z"/>
        </w:rPr>
      </w:pPr>
      <w:ins w:id="49541" w:author="Rev 28 Allen Wirfs-Brock" w:date="2014-10-05T13:04:00Z">
        <w:r>
          <w:t xml:space="preserve">If </w:t>
        </w:r>
        <w:r w:rsidRPr="00057C2A">
          <w:rPr>
            <w:i/>
          </w:rPr>
          <w:t>hasNameProperty</w:t>
        </w:r>
        <w:r>
          <w:t xml:space="preserve"> is </w:t>
        </w:r>
        <w:r>
          <w:rPr>
            <w:b/>
          </w:rPr>
          <w:t>false</w:t>
        </w:r>
        <w:r>
          <w:t xml:space="preserve">, </w:t>
        </w:r>
        <w:del w:id="49542" w:author="Rev 32 Allen Wirfs-Brock" w:date="2015-02-02T10:10:00Z">
          <w:r w:rsidDel="002038CB">
            <w:delText>then</w:delText>
          </w:r>
        </w:del>
      </w:ins>
      <w:ins w:id="49543" w:author="Rev 32 Allen Wirfs-Brock" w:date="2015-02-02T10:10:00Z">
        <w:r w:rsidR="002038CB">
          <w:t>pe</w:t>
        </w:r>
      </w:ins>
      <w:ins w:id="49544" w:author="Rev 32 Allen Wirfs-Brock" w:date="2015-02-02T10:44:00Z">
        <w:r w:rsidR="009202DB">
          <w:t>r</w:t>
        </w:r>
      </w:ins>
      <w:ins w:id="49545" w:author="Rev 32 Allen Wirfs-Brock" w:date="2015-02-02T10:10:00Z">
        <w:r w:rsidR="002038CB">
          <w:t xml:space="preserve">form </w:t>
        </w:r>
      </w:ins>
    </w:p>
    <w:p w14:paraId="30A881DE" w14:textId="332B1A70" w:rsidR="00076EC1" w:rsidRDefault="00076EC1">
      <w:pPr>
        <w:pStyle w:val="Alg4"/>
        <w:numPr>
          <w:ilvl w:val="1"/>
          <w:numId w:val="1827"/>
        </w:numPr>
        <w:rPr>
          <w:ins w:id="49546" w:author="Rev 28 Allen Wirfs-Brock" w:date="2014-10-05T13:04:00Z"/>
        </w:rPr>
        <w:pPrChange w:id="49547" w:author="Rev 32 Allen Wirfs-Brock" w:date="2015-02-02T10:10:00Z">
          <w:pPr>
            <w:pStyle w:val="Alg4"/>
            <w:numPr>
              <w:ilvl w:val="2"/>
              <w:numId w:val="1827"/>
            </w:numPr>
            <w:ind w:left="1440" w:hanging="360"/>
          </w:pPr>
        </w:pPrChange>
      </w:pPr>
      <w:ins w:id="49548" w:author="Rev 28 Allen Wirfs-Brock" w:date="2014-10-05T13:04:00Z">
        <w:r>
          <w:t>SetFunctionName(</w:t>
        </w:r>
        <w:r w:rsidRPr="002038CB">
          <w:rPr>
            <w:i/>
          </w:rPr>
          <w:t>value</w:t>
        </w:r>
        <w:r>
          <w:t xml:space="preserve">, </w:t>
        </w:r>
      </w:ins>
      <w:ins w:id="49549" w:author="Rev 28 Allen Wirfs-Brock" w:date="2014-10-05T13:07:00Z">
        <w:r w:rsidRPr="002038CB">
          <w:rPr>
            <w:rFonts w:ascii="Courier New" w:hAnsi="Courier New" w:cs="Courier New"/>
            <w:b/>
          </w:rPr>
          <w:t>"default"</w:t>
        </w:r>
      </w:ins>
      <w:ins w:id="49550" w:author="Rev 28 Allen Wirfs-Brock" w:date="2014-10-05T13:04:00Z">
        <w:r>
          <w:t>).</w:t>
        </w:r>
      </w:ins>
    </w:p>
    <w:p w14:paraId="4B8AF0D9" w14:textId="01CBFCA0" w:rsidR="00076EC1" w:rsidDel="002038CB" w:rsidRDefault="00076EC1" w:rsidP="009F39B4">
      <w:pPr>
        <w:pStyle w:val="Alg4"/>
        <w:numPr>
          <w:ilvl w:val="2"/>
          <w:numId w:val="1827"/>
        </w:numPr>
        <w:rPr>
          <w:ins w:id="49551" w:author="Rev 28 Allen Wirfs-Brock" w:date="2014-10-05T13:04:00Z"/>
          <w:del w:id="49552" w:author="Rev 32 Allen Wirfs-Brock" w:date="2015-02-02T10:11:00Z"/>
        </w:rPr>
      </w:pPr>
      <w:ins w:id="49553" w:author="Rev 28 Allen Wirfs-Brock" w:date="2014-10-05T13:04:00Z">
        <w:del w:id="49554" w:author="Rev 32 Allen Wirfs-Brock" w:date="2015-02-02T10:11:00Z">
          <w:r w:rsidDel="002038CB">
            <w:delText>Assert: SetFunctionName will not return an abrupt completion.</w:delText>
          </w:r>
        </w:del>
      </w:ins>
    </w:p>
    <w:p w14:paraId="2C468E73" w14:textId="77777777" w:rsidR="00076EC1" w:rsidRPr="00E77497" w:rsidRDefault="00076EC1" w:rsidP="009F39B4">
      <w:pPr>
        <w:pStyle w:val="Alg4"/>
        <w:numPr>
          <w:ilvl w:val="0"/>
          <w:numId w:val="1827"/>
        </w:numPr>
        <w:rPr>
          <w:ins w:id="49555" w:author="Rev 28 Allen Wirfs-Brock" w:date="2014-10-05T13:04:00Z"/>
        </w:rPr>
      </w:pPr>
      <w:ins w:id="49556"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1A656263" w14:textId="77777777" w:rsidR="00076EC1" w:rsidRDefault="00076EC1" w:rsidP="009F39B4">
      <w:pPr>
        <w:pStyle w:val="Alg4"/>
        <w:numPr>
          <w:ilvl w:val="0"/>
          <w:numId w:val="1827"/>
        </w:numPr>
        <w:rPr>
          <w:ins w:id="49557" w:author="Rev 28 Allen Wirfs-Brock" w:date="2014-10-05T13:21:00Z"/>
        </w:rPr>
      </w:pPr>
      <w:ins w:id="49558" w:author="Rev 28 Allen Wirfs-Brock" w:date="2014-10-05T13:21:00Z">
        <w:r>
          <w:t xml:space="preserve">Let </w:t>
        </w:r>
        <w:r>
          <w:rPr>
            <w:i/>
          </w:rPr>
          <w:t>status</w:t>
        </w:r>
        <w:r>
          <w:t xml:space="preserve"> be</w:t>
        </w:r>
      </w:ins>
      <w:ins w:id="49559" w:author="Rev 28 Allen Wirfs-Brock" w:date="2014-10-05T13:04:00Z">
        <w:r>
          <w:t xml:space="preserve"> </w:t>
        </w:r>
      </w:ins>
      <w:ins w:id="49560"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49561" w:author="Rev 28 Allen Wirfs-Brock" w:date="2014-10-05T13:20:00Z">
        <w:r w:rsidRPr="00E77497">
          <w:rPr>
            <w:i/>
          </w:rPr>
          <w:t>env</w:t>
        </w:r>
      </w:ins>
      <w:ins w:id="49562" w:author="Rev 28 Allen Wirfs-Brock" w:date="2014-10-05T13:14:00Z">
        <w:r>
          <w:t>)</w:t>
        </w:r>
      </w:ins>
      <w:ins w:id="49563" w:author="Rev 28 Allen Wirfs-Brock" w:date="2014-10-05T13:04:00Z">
        <w:r w:rsidRPr="00E77497">
          <w:t>.</w:t>
        </w:r>
      </w:ins>
    </w:p>
    <w:p w14:paraId="29D38E8C" w14:textId="29BE491A" w:rsidR="00076EC1" w:rsidRPr="00E77497" w:rsidRDefault="00076EC1" w:rsidP="009F39B4">
      <w:pPr>
        <w:pStyle w:val="Alg4"/>
        <w:numPr>
          <w:ilvl w:val="0"/>
          <w:numId w:val="1827"/>
        </w:numPr>
        <w:rPr>
          <w:ins w:id="49564" w:author="Rev 28 Allen Wirfs-Brock" w:date="2014-10-05T13:04:00Z"/>
        </w:rPr>
      </w:pPr>
      <w:ins w:id="49565"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771F2ACB" w14:textId="05A47690" w:rsidR="00F8289A" w:rsidRPr="0091374F" w:rsidDel="00904C30" w:rsidRDefault="00F8289A" w:rsidP="00FD53FF">
      <w:pPr>
        <w:pStyle w:val="Heading4"/>
        <w:rPr>
          <w:del w:id="49566" w:author="Rev 28 Allen Wirfs-Brock" w:date="2014-10-04T10:22:00Z"/>
        </w:rPr>
      </w:pPr>
      <w:del w:id="49567" w:author="Rev 28 Allen Wirfs-Brock" w:date="2014-10-04T10:22:00Z">
        <w:r w:rsidDel="00904C30">
          <w:delText>LinkDeclarativeModules ( loads, loader )</w:delText>
        </w:r>
        <w:bookmarkStart w:id="49568" w:name="_Toc401055013"/>
        <w:bookmarkStart w:id="49569" w:name="_Toc405644337"/>
        <w:bookmarkStart w:id="49570" w:name="_Toc405722329"/>
        <w:bookmarkStart w:id="49571" w:name="_Toc405975980"/>
        <w:bookmarkStart w:id="49572" w:name="_Toc405988294"/>
        <w:bookmarkStart w:id="49573" w:name="_Toc405990186"/>
        <w:bookmarkStart w:id="49574" w:name="_Toc407088407"/>
        <w:bookmarkStart w:id="49575" w:name="_Toc407111210"/>
        <w:bookmarkStart w:id="49576" w:name="_Toc407113295"/>
        <w:bookmarkStart w:id="49577" w:name="_Toc407120452"/>
        <w:bookmarkStart w:id="49578" w:name="_Toc409019745"/>
        <w:bookmarkStart w:id="49579" w:name="_Toc409081635"/>
        <w:bookmarkStart w:id="49580" w:name="_Toc409092690"/>
        <w:bookmarkStart w:id="49581" w:name="_Toc409094798"/>
        <w:bookmarkStart w:id="49582" w:name="_Toc410657957"/>
        <w:bookmarkStart w:id="49583" w:name="_Toc411497585"/>
        <w:bookmarkStart w:id="49584" w:name="_Toc411503929"/>
        <w:bookmarkEnd w:id="49568"/>
        <w:bookmarkEnd w:id="49569"/>
        <w:bookmarkEnd w:id="49570"/>
        <w:bookmarkEnd w:id="49571"/>
        <w:bookmarkEnd w:id="49572"/>
        <w:bookmarkEnd w:id="49573"/>
        <w:bookmarkEnd w:id="49574"/>
        <w:bookmarkEnd w:id="49575"/>
        <w:bookmarkEnd w:id="49576"/>
        <w:bookmarkEnd w:id="49577"/>
        <w:bookmarkEnd w:id="49578"/>
        <w:bookmarkEnd w:id="49579"/>
        <w:bookmarkEnd w:id="49580"/>
        <w:bookmarkEnd w:id="49581"/>
        <w:bookmarkEnd w:id="49582"/>
        <w:bookmarkEnd w:id="49583"/>
        <w:bookmarkEnd w:id="49584"/>
      </w:del>
    </w:p>
    <w:p w14:paraId="01B9AB2E" w14:textId="540D27A5" w:rsidR="00F8289A" w:rsidDel="00904C30" w:rsidRDefault="00F8289A" w:rsidP="00F8289A">
      <w:pPr>
        <w:rPr>
          <w:del w:id="49585" w:author="Rev 28 Allen Wirfs-Brock" w:date="2014-10-04T10:22:00Z"/>
        </w:rPr>
      </w:pPr>
      <w:del w:id="49586"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49587" w:name="_Toc401055014"/>
        <w:bookmarkStart w:id="49588" w:name="_Toc405644338"/>
        <w:bookmarkStart w:id="49589" w:name="_Toc405722330"/>
        <w:bookmarkStart w:id="49590" w:name="_Toc405975981"/>
        <w:bookmarkStart w:id="49591" w:name="_Toc405988295"/>
        <w:bookmarkStart w:id="49592" w:name="_Toc405990187"/>
        <w:bookmarkStart w:id="49593" w:name="_Toc407088408"/>
        <w:bookmarkStart w:id="49594" w:name="_Toc407111211"/>
        <w:bookmarkStart w:id="49595" w:name="_Toc407113296"/>
        <w:bookmarkStart w:id="49596" w:name="_Toc407120453"/>
        <w:bookmarkStart w:id="49597" w:name="_Toc409019746"/>
        <w:bookmarkStart w:id="49598" w:name="_Toc409081636"/>
        <w:bookmarkStart w:id="49599" w:name="_Toc409092691"/>
        <w:bookmarkStart w:id="49600" w:name="_Toc409094799"/>
        <w:bookmarkStart w:id="49601" w:name="_Toc410657958"/>
        <w:bookmarkStart w:id="49602" w:name="_Toc411497586"/>
        <w:bookmarkStart w:id="49603" w:name="_Toc411503930"/>
        <w:bookmarkEnd w:id="49587"/>
        <w:bookmarkEnd w:id="49588"/>
        <w:bookmarkEnd w:id="49589"/>
        <w:bookmarkEnd w:id="49590"/>
        <w:bookmarkEnd w:id="49591"/>
        <w:bookmarkEnd w:id="49592"/>
        <w:bookmarkEnd w:id="49593"/>
        <w:bookmarkEnd w:id="49594"/>
        <w:bookmarkEnd w:id="49595"/>
        <w:bookmarkEnd w:id="49596"/>
        <w:bookmarkEnd w:id="49597"/>
        <w:bookmarkEnd w:id="49598"/>
        <w:bookmarkEnd w:id="49599"/>
        <w:bookmarkEnd w:id="49600"/>
        <w:bookmarkEnd w:id="49601"/>
        <w:bookmarkEnd w:id="49602"/>
        <w:bookmarkEnd w:id="49603"/>
      </w:del>
    </w:p>
    <w:p w14:paraId="4AE8B9E2" w14:textId="7AB09978" w:rsidR="00F8289A" w:rsidRPr="00E5016A" w:rsidDel="00904C30" w:rsidRDefault="00F8289A" w:rsidP="00613655">
      <w:pPr>
        <w:pStyle w:val="Alg4"/>
        <w:numPr>
          <w:ilvl w:val="0"/>
          <w:numId w:val="937"/>
        </w:numPr>
        <w:rPr>
          <w:del w:id="49604" w:author="Rev 28 Allen Wirfs-Brock" w:date="2014-10-04T10:22:00Z"/>
          <w:lang w:val="en-US"/>
        </w:rPr>
      </w:pPr>
      <w:del w:id="49605"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49606" w:name="_Toc401055015"/>
        <w:bookmarkStart w:id="49607" w:name="_Toc405644339"/>
        <w:bookmarkStart w:id="49608" w:name="_Toc405722331"/>
        <w:bookmarkStart w:id="49609" w:name="_Toc405975982"/>
        <w:bookmarkStart w:id="49610" w:name="_Toc405988296"/>
        <w:bookmarkStart w:id="49611" w:name="_Toc405990188"/>
        <w:bookmarkStart w:id="49612" w:name="_Toc407088409"/>
        <w:bookmarkStart w:id="49613" w:name="_Toc407111212"/>
        <w:bookmarkStart w:id="49614" w:name="_Toc407113297"/>
        <w:bookmarkStart w:id="49615" w:name="_Toc407120454"/>
        <w:bookmarkStart w:id="49616" w:name="_Toc409019747"/>
        <w:bookmarkStart w:id="49617" w:name="_Toc409081637"/>
        <w:bookmarkStart w:id="49618" w:name="_Toc409092692"/>
        <w:bookmarkStart w:id="49619" w:name="_Toc409094800"/>
        <w:bookmarkStart w:id="49620" w:name="_Toc410657959"/>
        <w:bookmarkStart w:id="49621" w:name="_Toc411497587"/>
        <w:bookmarkStart w:id="49622" w:name="_Toc411503931"/>
        <w:bookmarkEnd w:id="49606"/>
        <w:bookmarkEnd w:id="49607"/>
        <w:bookmarkEnd w:id="49608"/>
        <w:bookmarkEnd w:id="49609"/>
        <w:bookmarkEnd w:id="49610"/>
        <w:bookmarkEnd w:id="49611"/>
        <w:bookmarkEnd w:id="49612"/>
        <w:bookmarkEnd w:id="49613"/>
        <w:bookmarkEnd w:id="49614"/>
        <w:bookmarkEnd w:id="49615"/>
        <w:bookmarkEnd w:id="49616"/>
        <w:bookmarkEnd w:id="49617"/>
        <w:bookmarkEnd w:id="49618"/>
        <w:bookmarkEnd w:id="49619"/>
        <w:bookmarkEnd w:id="49620"/>
        <w:bookmarkEnd w:id="49621"/>
        <w:bookmarkEnd w:id="49622"/>
      </w:del>
    </w:p>
    <w:p w14:paraId="5D2FF974" w14:textId="50E2B5A9" w:rsidR="00F8289A" w:rsidRPr="00E5016A" w:rsidDel="00904C30" w:rsidRDefault="00F8289A" w:rsidP="00613655">
      <w:pPr>
        <w:pStyle w:val="Alg4"/>
        <w:numPr>
          <w:ilvl w:val="0"/>
          <w:numId w:val="937"/>
        </w:numPr>
        <w:rPr>
          <w:del w:id="49623" w:author="Rev 28 Allen Wirfs-Brock" w:date="2014-10-04T10:22:00Z"/>
          <w:lang w:val="en-US"/>
        </w:rPr>
      </w:pPr>
      <w:del w:id="49624"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49625" w:name="_Toc401055016"/>
        <w:bookmarkStart w:id="49626" w:name="_Toc405644340"/>
        <w:bookmarkStart w:id="49627" w:name="_Toc405722332"/>
        <w:bookmarkStart w:id="49628" w:name="_Toc405975983"/>
        <w:bookmarkStart w:id="49629" w:name="_Toc405988297"/>
        <w:bookmarkStart w:id="49630" w:name="_Toc405990189"/>
        <w:bookmarkStart w:id="49631" w:name="_Toc407088410"/>
        <w:bookmarkStart w:id="49632" w:name="_Toc407111213"/>
        <w:bookmarkStart w:id="49633" w:name="_Toc407113298"/>
        <w:bookmarkStart w:id="49634" w:name="_Toc407120455"/>
        <w:bookmarkStart w:id="49635" w:name="_Toc409019748"/>
        <w:bookmarkStart w:id="49636" w:name="_Toc409081638"/>
        <w:bookmarkStart w:id="49637" w:name="_Toc409092693"/>
        <w:bookmarkStart w:id="49638" w:name="_Toc409094801"/>
        <w:bookmarkStart w:id="49639" w:name="_Toc410657960"/>
        <w:bookmarkStart w:id="49640" w:name="_Toc411497588"/>
        <w:bookmarkStart w:id="49641" w:name="_Toc411503932"/>
        <w:bookmarkEnd w:id="49625"/>
        <w:bookmarkEnd w:id="49626"/>
        <w:bookmarkEnd w:id="49627"/>
        <w:bookmarkEnd w:id="49628"/>
        <w:bookmarkEnd w:id="49629"/>
        <w:bookmarkEnd w:id="49630"/>
        <w:bookmarkEnd w:id="49631"/>
        <w:bookmarkEnd w:id="49632"/>
        <w:bookmarkEnd w:id="49633"/>
        <w:bookmarkEnd w:id="49634"/>
        <w:bookmarkEnd w:id="49635"/>
        <w:bookmarkEnd w:id="49636"/>
        <w:bookmarkEnd w:id="49637"/>
        <w:bookmarkEnd w:id="49638"/>
        <w:bookmarkEnd w:id="49639"/>
        <w:bookmarkEnd w:id="49640"/>
        <w:bookmarkEnd w:id="49641"/>
      </w:del>
    </w:p>
    <w:p w14:paraId="1481CCA2" w14:textId="5764FA78" w:rsidR="00F8289A" w:rsidRPr="00E5016A" w:rsidDel="00904C30" w:rsidRDefault="00F8289A" w:rsidP="00613655">
      <w:pPr>
        <w:pStyle w:val="Alg4"/>
        <w:numPr>
          <w:ilvl w:val="1"/>
          <w:numId w:val="937"/>
        </w:numPr>
        <w:rPr>
          <w:del w:id="49642" w:author="Rev 28 Allen Wirfs-Brock" w:date="2014-10-04T10:22:00Z"/>
          <w:lang w:val="en-US"/>
        </w:rPr>
      </w:pPr>
      <w:del w:id="49643"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49644" w:name="_Toc401055017"/>
        <w:bookmarkStart w:id="49645" w:name="_Toc405644341"/>
        <w:bookmarkStart w:id="49646" w:name="_Toc405722333"/>
        <w:bookmarkStart w:id="49647" w:name="_Toc405975984"/>
        <w:bookmarkStart w:id="49648" w:name="_Toc405988298"/>
        <w:bookmarkStart w:id="49649" w:name="_Toc405990190"/>
        <w:bookmarkStart w:id="49650" w:name="_Toc407088411"/>
        <w:bookmarkStart w:id="49651" w:name="_Toc407111214"/>
        <w:bookmarkStart w:id="49652" w:name="_Toc407113299"/>
        <w:bookmarkStart w:id="49653" w:name="_Toc407120456"/>
        <w:bookmarkStart w:id="49654" w:name="_Toc409019749"/>
        <w:bookmarkStart w:id="49655" w:name="_Toc409081639"/>
        <w:bookmarkStart w:id="49656" w:name="_Toc409092694"/>
        <w:bookmarkStart w:id="49657" w:name="_Toc409094802"/>
        <w:bookmarkStart w:id="49658" w:name="_Toc410657961"/>
        <w:bookmarkStart w:id="49659" w:name="_Toc411497589"/>
        <w:bookmarkStart w:id="49660" w:name="_Toc411503933"/>
        <w:bookmarkEnd w:id="49644"/>
        <w:bookmarkEnd w:id="49645"/>
        <w:bookmarkEnd w:id="49646"/>
        <w:bookmarkEnd w:id="49647"/>
        <w:bookmarkEnd w:id="49648"/>
        <w:bookmarkEnd w:id="49649"/>
        <w:bookmarkEnd w:id="49650"/>
        <w:bookmarkEnd w:id="49651"/>
        <w:bookmarkEnd w:id="49652"/>
        <w:bookmarkEnd w:id="49653"/>
        <w:bookmarkEnd w:id="49654"/>
        <w:bookmarkEnd w:id="49655"/>
        <w:bookmarkEnd w:id="49656"/>
        <w:bookmarkEnd w:id="49657"/>
        <w:bookmarkEnd w:id="49658"/>
        <w:bookmarkEnd w:id="49659"/>
        <w:bookmarkEnd w:id="49660"/>
      </w:del>
    </w:p>
    <w:p w14:paraId="52940F22" w14:textId="342866F8" w:rsidR="00F8289A" w:rsidRPr="00E5016A" w:rsidDel="00904C30" w:rsidRDefault="00F8289A" w:rsidP="00613655">
      <w:pPr>
        <w:pStyle w:val="Alg4"/>
        <w:numPr>
          <w:ilvl w:val="2"/>
          <w:numId w:val="937"/>
        </w:numPr>
        <w:rPr>
          <w:del w:id="49661" w:author="Rev 28 Allen Wirfs-Brock" w:date="2014-10-04T10:22:00Z"/>
          <w:lang w:val="en-US"/>
        </w:rPr>
      </w:pPr>
      <w:del w:id="49662"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49663" w:name="_Toc401055018"/>
        <w:bookmarkStart w:id="49664" w:name="_Toc405644342"/>
        <w:bookmarkStart w:id="49665" w:name="_Toc405722334"/>
        <w:bookmarkStart w:id="49666" w:name="_Toc405975985"/>
        <w:bookmarkStart w:id="49667" w:name="_Toc405988299"/>
        <w:bookmarkStart w:id="49668" w:name="_Toc405990191"/>
        <w:bookmarkStart w:id="49669" w:name="_Toc407088412"/>
        <w:bookmarkStart w:id="49670" w:name="_Toc407111215"/>
        <w:bookmarkStart w:id="49671" w:name="_Toc407113300"/>
        <w:bookmarkStart w:id="49672" w:name="_Toc407120457"/>
        <w:bookmarkStart w:id="49673" w:name="_Toc409019750"/>
        <w:bookmarkStart w:id="49674" w:name="_Toc409081640"/>
        <w:bookmarkStart w:id="49675" w:name="_Toc409092695"/>
        <w:bookmarkStart w:id="49676" w:name="_Toc409094803"/>
        <w:bookmarkStart w:id="49677" w:name="_Toc410657962"/>
        <w:bookmarkStart w:id="49678" w:name="_Toc411497590"/>
        <w:bookmarkStart w:id="49679" w:name="_Toc411503934"/>
        <w:bookmarkEnd w:id="49663"/>
        <w:bookmarkEnd w:id="49664"/>
        <w:bookmarkEnd w:id="49665"/>
        <w:bookmarkEnd w:id="49666"/>
        <w:bookmarkEnd w:id="49667"/>
        <w:bookmarkEnd w:id="49668"/>
        <w:bookmarkEnd w:id="49669"/>
        <w:bookmarkEnd w:id="49670"/>
        <w:bookmarkEnd w:id="49671"/>
        <w:bookmarkEnd w:id="49672"/>
        <w:bookmarkEnd w:id="49673"/>
        <w:bookmarkEnd w:id="49674"/>
        <w:bookmarkEnd w:id="49675"/>
        <w:bookmarkEnd w:id="49676"/>
        <w:bookmarkEnd w:id="49677"/>
        <w:bookmarkEnd w:id="49678"/>
        <w:bookmarkEnd w:id="49679"/>
      </w:del>
    </w:p>
    <w:p w14:paraId="1515729B" w14:textId="15700F48" w:rsidR="00F8289A" w:rsidRPr="00E5016A" w:rsidDel="00904C30" w:rsidRDefault="00F8289A" w:rsidP="00613655">
      <w:pPr>
        <w:pStyle w:val="Alg4"/>
        <w:numPr>
          <w:ilvl w:val="2"/>
          <w:numId w:val="937"/>
        </w:numPr>
        <w:rPr>
          <w:del w:id="49680" w:author="Rev 28 Allen Wirfs-Brock" w:date="2014-10-04T10:22:00Z"/>
          <w:lang w:val="en-US"/>
        </w:rPr>
      </w:pPr>
      <w:del w:id="49681"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49682" w:name="_Toc401055019"/>
        <w:bookmarkStart w:id="49683" w:name="_Toc405644343"/>
        <w:bookmarkStart w:id="49684" w:name="_Toc405722335"/>
        <w:bookmarkStart w:id="49685" w:name="_Toc405975986"/>
        <w:bookmarkStart w:id="49686" w:name="_Toc405988300"/>
        <w:bookmarkStart w:id="49687" w:name="_Toc405990192"/>
        <w:bookmarkStart w:id="49688" w:name="_Toc407088413"/>
        <w:bookmarkStart w:id="49689" w:name="_Toc407111216"/>
        <w:bookmarkStart w:id="49690" w:name="_Toc407113301"/>
        <w:bookmarkStart w:id="49691" w:name="_Toc407120458"/>
        <w:bookmarkStart w:id="49692" w:name="_Toc409019751"/>
        <w:bookmarkStart w:id="49693" w:name="_Toc409081641"/>
        <w:bookmarkStart w:id="49694" w:name="_Toc409092696"/>
        <w:bookmarkStart w:id="49695" w:name="_Toc409094804"/>
        <w:bookmarkStart w:id="49696" w:name="_Toc410657963"/>
        <w:bookmarkStart w:id="49697" w:name="_Toc411497591"/>
        <w:bookmarkStart w:id="49698" w:name="_Toc411503935"/>
        <w:bookmarkEnd w:id="49682"/>
        <w:bookmarkEnd w:id="49683"/>
        <w:bookmarkEnd w:id="49684"/>
        <w:bookmarkEnd w:id="49685"/>
        <w:bookmarkEnd w:id="49686"/>
        <w:bookmarkEnd w:id="49687"/>
        <w:bookmarkEnd w:id="49688"/>
        <w:bookmarkEnd w:id="49689"/>
        <w:bookmarkEnd w:id="49690"/>
        <w:bookmarkEnd w:id="49691"/>
        <w:bookmarkEnd w:id="49692"/>
        <w:bookmarkEnd w:id="49693"/>
        <w:bookmarkEnd w:id="49694"/>
        <w:bookmarkEnd w:id="49695"/>
        <w:bookmarkEnd w:id="49696"/>
        <w:bookmarkEnd w:id="49697"/>
        <w:bookmarkEnd w:id="49698"/>
      </w:del>
    </w:p>
    <w:p w14:paraId="72DA6352" w14:textId="75E9DD80" w:rsidR="00F8289A" w:rsidRPr="00E5016A" w:rsidDel="00904C30" w:rsidRDefault="00F8289A" w:rsidP="00613655">
      <w:pPr>
        <w:pStyle w:val="Alg4"/>
        <w:numPr>
          <w:ilvl w:val="2"/>
          <w:numId w:val="937"/>
        </w:numPr>
        <w:rPr>
          <w:del w:id="49699" w:author="Rev 28 Allen Wirfs-Brock" w:date="2014-10-04T10:22:00Z"/>
          <w:lang w:val="en-US"/>
        </w:rPr>
      </w:pPr>
      <w:del w:id="49700"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49701" w:name="_Toc401055020"/>
        <w:bookmarkStart w:id="49702" w:name="_Toc405644344"/>
        <w:bookmarkStart w:id="49703" w:name="_Toc405722336"/>
        <w:bookmarkStart w:id="49704" w:name="_Toc405975987"/>
        <w:bookmarkStart w:id="49705" w:name="_Toc405988301"/>
        <w:bookmarkStart w:id="49706" w:name="_Toc405990193"/>
        <w:bookmarkStart w:id="49707" w:name="_Toc407088414"/>
        <w:bookmarkStart w:id="49708" w:name="_Toc407111217"/>
        <w:bookmarkStart w:id="49709" w:name="_Toc407113302"/>
        <w:bookmarkStart w:id="49710" w:name="_Toc407120459"/>
        <w:bookmarkStart w:id="49711" w:name="_Toc409019752"/>
        <w:bookmarkStart w:id="49712" w:name="_Toc409081642"/>
        <w:bookmarkStart w:id="49713" w:name="_Toc409092697"/>
        <w:bookmarkStart w:id="49714" w:name="_Toc409094805"/>
        <w:bookmarkStart w:id="49715" w:name="_Toc410657964"/>
        <w:bookmarkStart w:id="49716" w:name="_Toc411497592"/>
        <w:bookmarkStart w:id="49717" w:name="_Toc411503936"/>
        <w:bookmarkEnd w:id="49701"/>
        <w:bookmarkEnd w:id="49702"/>
        <w:bookmarkEnd w:id="49703"/>
        <w:bookmarkEnd w:id="49704"/>
        <w:bookmarkEnd w:id="49705"/>
        <w:bookmarkEnd w:id="49706"/>
        <w:bookmarkEnd w:id="49707"/>
        <w:bookmarkEnd w:id="49708"/>
        <w:bookmarkEnd w:id="49709"/>
        <w:bookmarkEnd w:id="49710"/>
        <w:bookmarkEnd w:id="49711"/>
        <w:bookmarkEnd w:id="49712"/>
        <w:bookmarkEnd w:id="49713"/>
        <w:bookmarkEnd w:id="49714"/>
        <w:bookmarkEnd w:id="49715"/>
        <w:bookmarkEnd w:id="49716"/>
        <w:bookmarkEnd w:id="49717"/>
      </w:del>
    </w:p>
    <w:p w14:paraId="3F2137C7" w14:textId="15E3D90C" w:rsidR="00F8289A" w:rsidRPr="00E5016A" w:rsidDel="00904C30" w:rsidRDefault="00F8289A" w:rsidP="00613655">
      <w:pPr>
        <w:pStyle w:val="Alg4"/>
        <w:numPr>
          <w:ilvl w:val="0"/>
          <w:numId w:val="937"/>
        </w:numPr>
        <w:rPr>
          <w:del w:id="49718" w:author="Rev 28 Allen Wirfs-Brock" w:date="2014-10-04T10:22:00Z"/>
          <w:lang w:val="en-US"/>
        </w:rPr>
      </w:pPr>
      <w:del w:id="49719"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9720" w:name="_Toc401055021"/>
        <w:bookmarkStart w:id="49721" w:name="_Toc405644345"/>
        <w:bookmarkStart w:id="49722" w:name="_Toc405722337"/>
        <w:bookmarkStart w:id="49723" w:name="_Toc405975988"/>
        <w:bookmarkStart w:id="49724" w:name="_Toc405988302"/>
        <w:bookmarkStart w:id="49725" w:name="_Toc405990194"/>
        <w:bookmarkStart w:id="49726" w:name="_Toc407088415"/>
        <w:bookmarkStart w:id="49727" w:name="_Toc407111218"/>
        <w:bookmarkStart w:id="49728" w:name="_Toc407113303"/>
        <w:bookmarkStart w:id="49729" w:name="_Toc407120460"/>
        <w:bookmarkStart w:id="49730" w:name="_Toc409019753"/>
        <w:bookmarkStart w:id="49731" w:name="_Toc409081643"/>
        <w:bookmarkStart w:id="49732" w:name="_Toc409092698"/>
        <w:bookmarkStart w:id="49733" w:name="_Toc409094806"/>
        <w:bookmarkStart w:id="49734" w:name="_Toc410657965"/>
        <w:bookmarkStart w:id="49735" w:name="_Toc411497593"/>
        <w:bookmarkStart w:id="49736" w:name="_Toc411503937"/>
        <w:bookmarkEnd w:id="49720"/>
        <w:bookmarkEnd w:id="49721"/>
        <w:bookmarkEnd w:id="49722"/>
        <w:bookmarkEnd w:id="49723"/>
        <w:bookmarkEnd w:id="49724"/>
        <w:bookmarkEnd w:id="49725"/>
        <w:bookmarkEnd w:id="49726"/>
        <w:bookmarkEnd w:id="49727"/>
        <w:bookmarkEnd w:id="49728"/>
        <w:bookmarkEnd w:id="49729"/>
        <w:bookmarkEnd w:id="49730"/>
        <w:bookmarkEnd w:id="49731"/>
        <w:bookmarkEnd w:id="49732"/>
        <w:bookmarkEnd w:id="49733"/>
        <w:bookmarkEnd w:id="49734"/>
        <w:bookmarkEnd w:id="49735"/>
        <w:bookmarkEnd w:id="49736"/>
      </w:del>
    </w:p>
    <w:p w14:paraId="786591D9" w14:textId="18A8ADCA" w:rsidR="00F8289A" w:rsidRPr="00E5016A" w:rsidDel="00904C30" w:rsidRDefault="00F8289A" w:rsidP="00613655">
      <w:pPr>
        <w:pStyle w:val="Alg4"/>
        <w:numPr>
          <w:ilvl w:val="1"/>
          <w:numId w:val="937"/>
        </w:numPr>
        <w:rPr>
          <w:del w:id="49737" w:author="Rev 28 Allen Wirfs-Brock" w:date="2014-10-04T10:22:00Z"/>
          <w:lang w:val="en-US"/>
        </w:rPr>
      </w:pPr>
      <w:del w:id="49738"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49739" w:name="_Toc401055022"/>
        <w:bookmarkStart w:id="49740" w:name="_Toc405644346"/>
        <w:bookmarkStart w:id="49741" w:name="_Toc405722338"/>
        <w:bookmarkStart w:id="49742" w:name="_Toc405975989"/>
        <w:bookmarkStart w:id="49743" w:name="_Toc405988303"/>
        <w:bookmarkStart w:id="49744" w:name="_Toc405990195"/>
        <w:bookmarkStart w:id="49745" w:name="_Toc407088416"/>
        <w:bookmarkStart w:id="49746" w:name="_Toc407111219"/>
        <w:bookmarkStart w:id="49747" w:name="_Toc407113304"/>
        <w:bookmarkStart w:id="49748" w:name="_Toc407120461"/>
        <w:bookmarkStart w:id="49749" w:name="_Toc409019754"/>
        <w:bookmarkStart w:id="49750" w:name="_Toc409081644"/>
        <w:bookmarkStart w:id="49751" w:name="_Toc409092699"/>
        <w:bookmarkStart w:id="49752" w:name="_Toc409094807"/>
        <w:bookmarkStart w:id="49753" w:name="_Toc410657966"/>
        <w:bookmarkStart w:id="49754" w:name="_Toc411497594"/>
        <w:bookmarkStart w:id="49755" w:name="_Toc411503938"/>
        <w:bookmarkEnd w:id="49739"/>
        <w:bookmarkEnd w:id="49740"/>
        <w:bookmarkEnd w:id="49741"/>
        <w:bookmarkEnd w:id="49742"/>
        <w:bookmarkEnd w:id="49743"/>
        <w:bookmarkEnd w:id="49744"/>
        <w:bookmarkEnd w:id="49745"/>
        <w:bookmarkEnd w:id="49746"/>
        <w:bookmarkEnd w:id="49747"/>
        <w:bookmarkEnd w:id="49748"/>
        <w:bookmarkEnd w:id="49749"/>
        <w:bookmarkEnd w:id="49750"/>
        <w:bookmarkEnd w:id="49751"/>
        <w:bookmarkEnd w:id="49752"/>
        <w:bookmarkEnd w:id="49753"/>
        <w:bookmarkEnd w:id="49754"/>
        <w:bookmarkEnd w:id="49755"/>
      </w:del>
    </w:p>
    <w:p w14:paraId="6B9939C0" w14:textId="1FDFEBF2" w:rsidR="00F8289A" w:rsidRPr="00E5016A" w:rsidDel="00904C30" w:rsidRDefault="00F8289A" w:rsidP="00613655">
      <w:pPr>
        <w:pStyle w:val="Alg4"/>
        <w:numPr>
          <w:ilvl w:val="1"/>
          <w:numId w:val="937"/>
        </w:numPr>
        <w:rPr>
          <w:del w:id="49756" w:author="Rev 28 Allen Wirfs-Brock" w:date="2014-10-04T10:22:00Z"/>
          <w:lang w:val="en-US"/>
        </w:rPr>
      </w:pPr>
      <w:del w:id="49757"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49758" w:name="_Toc401055023"/>
        <w:bookmarkStart w:id="49759" w:name="_Toc405644347"/>
        <w:bookmarkStart w:id="49760" w:name="_Toc405722339"/>
        <w:bookmarkStart w:id="49761" w:name="_Toc405975990"/>
        <w:bookmarkStart w:id="49762" w:name="_Toc405988304"/>
        <w:bookmarkStart w:id="49763" w:name="_Toc405990196"/>
        <w:bookmarkStart w:id="49764" w:name="_Toc407088417"/>
        <w:bookmarkStart w:id="49765" w:name="_Toc407111220"/>
        <w:bookmarkStart w:id="49766" w:name="_Toc407113305"/>
        <w:bookmarkStart w:id="49767" w:name="_Toc407120462"/>
        <w:bookmarkStart w:id="49768" w:name="_Toc409019755"/>
        <w:bookmarkStart w:id="49769" w:name="_Toc409081645"/>
        <w:bookmarkStart w:id="49770" w:name="_Toc409092700"/>
        <w:bookmarkStart w:id="49771" w:name="_Toc409094808"/>
        <w:bookmarkStart w:id="49772" w:name="_Toc410657967"/>
        <w:bookmarkStart w:id="49773" w:name="_Toc411497595"/>
        <w:bookmarkStart w:id="49774" w:name="_Toc411503939"/>
        <w:bookmarkEnd w:id="49758"/>
        <w:bookmarkEnd w:id="49759"/>
        <w:bookmarkEnd w:id="49760"/>
        <w:bookmarkEnd w:id="49761"/>
        <w:bookmarkEnd w:id="49762"/>
        <w:bookmarkEnd w:id="49763"/>
        <w:bookmarkEnd w:id="49764"/>
        <w:bookmarkEnd w:id="49765"/>
        <w:bookmarkEnd w:id="49766"/>
        <w:bookmarkEnd w:id="49767"/>
        <w:bookmarkEnd w:id="49768"/>
        <w:bookmarkEnd w:id="49769"/>
        <w:bookmarkEnd w:id="49770"/>
        <w:bookmarkEnd w:id="49771"/>
        <w:bookmarkEnd w:id="49772"/>
        <w:bookmarkEnd w:id="49773"/>
        <w:bookmarkEnd w:id="49774"/>
      </w:del>
    </w:p>
    <w:p w14:paraId="704967C5" w14:textId="3648B327" w:rsidR="00F8289A" w:rsidRPr="00E5016A" w:rsidDel="00904C30" w:rsidRDefault="00F8289A" w:rsidP="00613655">
      <w:pPr>
        <w:pStyle w:val="Alg4"/>
        <w:numPr>
          <w:ilvl w:val="1"/>
          <w:numId w:val="937"/>
        </w:numPr>
        <w:rPr>
          <w:del w:id="49775" w:author="Rev 28 Allen Wirfs-Brock" w:date="2014-10-04T10:22:00Z"/>
          <w:lang w:val="en-US"/>
        </w:rPr>
      </w:pPr>
      <w:del w:id="49776"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49777" w:name="_Toc401055024"/>
        <w:bookmarkStart w:id="49778" w:name="_Toc405644348"/>
        <w:bookmarkStart w:id="49779" w:name="_Toc405722340"/>
        <w:bookmarkStart w:id="49780" w:name="_Toc405975991"/>
        <w:bookmarkStart w:id="49781" w:name="_Toc405988305"/>
        <w:bookmarkStart w:id="49782" w:name="_Toc405990197"/>
        <w:bookmarkStart w:id="49783" w:name="_Toc407088418"/>
        <w:bookmarkStart w:id="49784" w:name="_Toc407111221"/>
        <w:bookmarkStart w:id="49785" w:name="_Toc407113306"/>
        <w:bookmarkStart w:id="49786" w:name="_Toc407120463"/>
        <w:bookmarkStart w:id="49787" w:name="_Toc409019756"/>
        <w:bookmarkStart w:id="49788" w:name="_Toc409081646"/>
        <w:bookmarkStart w:id="49789" w:name="_Toc409092701"/>
        <w:bookmarkStart w:id="49790" w:name="_Toc409094809"/>
        <w:bookmarkStart w:id="49791" w:name="_Toc410657968"/>
        <w:bookmarkStart w:id="49792" w:name="_Toc411497596"/>
        <w:bookmarkStart w:id="49793" w:name="_Toc411503940"/>
        <w:bookmarkEnd w:id="49777"/>
        <w:bookmarkEnd w:id="49778"/>
        <w:bookmarkEnd w:id="49779"/>
        <w:bookmarkEnd w:id="49780"/>
        <w:bookmarkEnd w:id="49781"/>
        <w:bookmarkEnd w:id="49782"/>
        <w:bookmarkEnd w:id="49783"/>
        <w:bookmarkEnd w:id="49784"/>
        <w:bookmarkEnd w:id="49785"/>
        <w:bookmarkEnd w:id="49786"/>
        <w:bookmarkEnd w:id="49787"/>
        <w:bookmarkEnd w:id="49788"/>
        <w:bookmarkEnd w:id="49789"/>
        <w:bookmarkEnd w:id="49790"/>
        <w:bookmarkEnd w:id="49791"/>
        <w:bookmarkEnd w:id="49792"/>
        <w:bookmarkEnd w:id="49793"/>
      </w:del>
    </w:p>
    <w:p w14:paraId="4B1ED57F" w14:textId="47822FCD" w:rsidR="00F8289A" w:rsidRPr="00E5016A" w:rsidDel="00904C30" w:rsidRDefault="00F8289A" w:rsidP="00613655">
      <w:pPr>
        <w:pStyle w:val="Alg4"/>
        <w:numPr>
          <w:ilvl w:val="2"/>
          <w:numId w:val="937"/>
        </w:numPr>
        <w:rPr>
          <w:del w:id="49794" w:author="Rev 28 Allen Wirfs-Brock" w:date="2014-10-04T10:22:00Z"/>
          <w:lang w:val="en-US"/>
        </w:rPr>
      </w:pPr>
      <w:del w:id="49795"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49796" w:name="_Toc401055025"/>
        <w:bookmarkStart w:id="49797" w:name="_Toc405644349"/>
        <w:bookmarkStart w:id="49798" w:name="_Toc405722341"/>
        <w:bookmarkStart w:id="49799" w:name="_Toc405975992"/>
        <w:bookmarkStart w:id="49800" w:name="_Toc405988306"/>
        <w:bookmarkStart w:id="49801" w:name="_Toc405990198"/>
        <w:bookmarkStart w:id="49802" w:name="_Toc407088419"/>
        <w:bookmarkStart w:id="49803" w:name="_Toc407111222"/>
        <w:bookmarkStart w:id="49804" w:name="_Toc407113307"/>
        <w:bookmarkStart w:id="49805" w:name="_Toc407120464"/>
        <w:bookmarkStart w:id="49806" w:name="_Toc409019757"/>
        <w:bookmarkStart w:id="49807" w:name="_Toc409081647"/>
        <w:bookmarkStart w:id="49808" w:name="_Toc409092702"/>
        <w:bookmarkStart w:id="49809" w:name="_Toc409094810"/>
        <w:bookmarkStart w:id="49810" w:name="_Toc410657969"/>
        <w:bookmarkStart w:id="49811" w:name="_Toc411497597"/>
        <w:bookmarkStart w:id="49812" w:name="_Toc411503941"/>
        <w:bookmarkEnd w:id="49796"/>
        <w:bookmarkEnd w:id="49797"/>
        <w:bookmarkEnd w:id="49798"/>
        <w:bookmarkEnd w:id="49799"/>
        <w:bookmarkEnd w:id="49800"/>
        <w:bookmarkEnd w:id="49801"/>
        <w:bookmarkEnd w:id="49802"/>
        <w:bookmarkEnd w:id="49803"/>
        <w:bookmarkEnd w:id="49804"/>
        <w:bookmarkEnd w:id="49805"/>
        <w:bookmarkEnd w:id="49806"/>
        <w:bookmarkEnd w:id="49807"/>
        <w:bookmarkEnd w:id="49808"/>
        <w:bookmarkEnd w:id="49809"/>
        <w:bookmarkEnd w:id="49810"/>
        <w:bookmarkEnd w:id="49811"/>
        <w:bookmarkEnd w:id="49812"/>
      </w:del>
    </w:p>
    <w:p w14:paraId="78F13662" w14:textId="77B7AB32" w:rsidR="00F8289A" w:rsidRPr="00E5016A" w:rsidDel="00904C30" w:rsidRDefault="00F8289A" w:rsidP="00613655">
      <w:pPr>
        <w:pStyle w:val="Alg4"/>
        <w:numPr>
          <w:ilvl w:val="2"/>
          <w:numId w:val="937"/>
        </w:numPr>
        <w:rPr>
          <w:del w:id="49813" w:author="Rev 28 Allen Wirfs-Brock" w:date="2014-10-04T10:22:00Z"/>
          <w:lang w:val="en-US"/>
        </w:rPr>
      </w:pPr>
      <w:del w:id="49814"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49815" w:name="_Toc401055026"/>
        <w:bookmarkStart w:id="49816" w:name="_Toc405644350"/>
        <w:bookmarkStart w:id="49817" w:name="_Toc405722342"/>
        <w:bookmarkStart w:id="49818" w:name="_Toc405975993"/>
        <w:bookmarkStart w:id="49819" w:name="_Toc405988307"/>
        <w:bookmarkStart w:id="49820" w:name="_Toc405990199"/>
        <w:bookmarkStart w:id="49821" w:name="_Toc407088420"/>
        <w:bookmarkStart w:id="49822" w:name="_Toc407111223"/>
        <w:bookmarkStart w:id="49823" w:name="_Toc407113308"/>
        <w:bookmarkStart w:id="49824" w:name="_Toc407120465"/>
        <w:bookmarkStart w:id="49825" w:name="_Toc409019758"/>
        <w:bookmarkStart w:id="49826" w:name="_Toc409081648"/>
        <w:bookmarkStart w:id="49827" w:name="_Toc409092703"/>
        <w:bookmarkStart w:id="49828" w:name="_Toc409094811"/>
        <w:bookmarkStart w:id="49829" w:name="_Toc410657970"/>
        <w:bookmarkStart w:id="49830" w:name="_Toc411497598"/>
        <w:bookmarkStart w:id="49831" w:name="_Toc411503942"/>
        <w:bookmarkEnd w:id="49815"/>
        <w:bookmarkEnd w:id="49816"/>
        <w:bookmarkEnd w:id="49817"/>
        <w:bookmarkEnd w:id="49818"/>
        <w:bookmarkEnd w:id="49819"/>
        <w:bookmarkEnd w:id="49820"/>
        <w:bookmarkEnd w:id="49821"/>
        <w:bookmarkEnd w:id="49822"/>
        <w:bookmarkEnd w:id="49823"/>
        <w:bookmarkEnd w:id="49824"/>
        <w:bookmarkEnd w:id="49825"/>
        <w:bookmarkEnd w:id="49826"/>
        <w:bookmarkEnd w:id="49827"/>
        <w:bookmarkEnd w:id="49828"/>
        <w:bookmarkEnd w:id="49829"/>
        <w:bookmarkEnd w:id="49830"/>
        <w:bookmarkEnd w:id="49831"/>
      </w:del>
    </w:p>
    <w:p w14:paraId="58C05838" w14:textId="1E4290A2" w:rsidR="00F8289A" w:rsidRPr="00E5016A" w:rsidDel="00904C30" w:rsidRDefault="00F8289A" w:rsidP="00613655">
      <w:pPr>
        <w:pStyle w:val="Alg4"/>
        <w:numPr>
          <w:ilvl w:val="2"/>
          <w:numId w:val="937"/>
        </w:numPr>
        <w:rPr>
          <w:del w:id="49832" w:author="Rev 28 Allen Wirfs-Brock" w:date="2014-10-04T10:22:00Z"/>
          <w:lang w:val="en-US"/>
        </w:rPr>
      </w:pPr>
      <w:del w:id="49833"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49834" w:name="_Toc401055027"/>
        <w:bookmarkStart w:id="49835" w:name="_Toc405644351"/>
        <w:bookmarkStart w:id="49836" w:name="_Toc405722343"/>
        <w:bookmarkStart w:id="49837" w:name="_Toc405975994"/>
        <w:bookmarkStart w:id="49838" w:name="_Toc405988308"/>
        <w:bookmarkStart w:id="49839" w:name="_Toc405990200"/>
        <w:bookmarkStart w:id="49840" w:name="_Toc407088421"/>
        <w:bookmarkStart w:id="49841" w:name="_Toc407111224"/>
        <w:bookmarkStart w:id="49842" w:name="_Toc407113309"/>
        <w:bookmarkStart w:id="49843" w:name="_Toc407120466"/>
        <w:bookmarkStart w:id="49844" w:name="_Toc409019759"/>
        <w:bookmarkStart w:id="49845" w:name="_Toc409081649"/>
        <w:bookmarkStart w:id="49846" w:name="_Toc409092704"/>
        <w:bookmarkStart w:id="49847" w:name="_Toc409094812"/>
        <w:bookmarkStart w:id="49848" w:name="_Toc410657971"/>
        <w:bookmarkStart w:id="49849" w:name="_Toc411497599"/>
        <w:bookmarkStart w:id="49850" w:name="_Toc411503943"/>
        <w:bookmarkEnd w:id="49834"/>
        <w:bookmarkEnd w:id="49835"/>
        <w:bookmarkEnd w:id="49836"/>
        <w:bookmarkEnd w:id="49837"/>
        <w:bookmarkEnd w:id="49838"/>
        <w:bookmarkEnd w:id="49839"/>
        <w:bookmarkEnd w:id="49840"/>
        <w:bookmarkEnd w:id="49841"/>
        <w:bookmarkEnd w:id="49842"/>
        <w:bookmarkEnd w:id="49843"/>
        <w:bookmarkEnd w:id="49844"/>
        <w:bookmarkEnd w:id="49845"/>
        <w:bookmarkEnd w:id="49846"/>
        <w:bookmarkEnd w:id="49847"/>
        <w:bookmarkEnd w:id="49848"/>
        <w:bookmarkEnd w:id="49849"/>
        <w:bookmarkEnd w:id="49850"/>
      </w:del>
    </w:p>
    <w:p w14:paraId="660537AE" w14:textId="5988CD80" w:rsidR="00F8289A" w:rsidRPr="00E5016A" w:rsidDel="00904C30" w:rsidRDefault="00F8289A" w:rsidP="00613655">
      <w:pPr>
        <w:pStyle w:val="Alg4"/>
        <w:numPr>
          <w:ilvl w:val="3"/>
          <w:numId w:val="937"/>
        </w:numPr>
        <w:rPr>
          <w:del w:id="49851" w:author="Rev 28 Allen Wirfs-Brock" w:date="2014-10-04T10:22:00Z"/>
          <w:lang w:val="en-US"/>
        </w:rPr>
      </w:pPr>
      <w:del w:id="49852"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49853" w:name="_Toc401055028"/>
        <w:bookmarkStart w:id="49854" w:name="_Toc405644352"/>
        <w:bookmarkStart w:id="49855" w:name="_Toc405722344"/>
        <w:bookmarkStart w:id="49856" w:name="_Toc405975995"/>
        <w:bookmarkStart w:id="49857" w:name="_Toc405988309"/>
        <w:bookmarkStart w:id="49858" w:name="_Toc405990201"/>
        <w:bookmarkStart w:id="49859" w:name="_Toc407088422"/>
        <w:bookmarkStart w:id="49860" w:name="_Toc407111225"/>
        <w:bookmarkStart w:id="49861" w:name="_Toc407113310"/>
        <w:bookmarkStart w:id="49862" w:name="_Toc407120467"/>
        <w:bookmarkStart w:id="49863" w:name="_Toc409019760"/>
        <w:bookmarkStart w:id="49864" w:name="_Toc409081650"/>
        <w:bookmarkStart w:id="49865" w:name="_Toc409092705"/>
        <w:bookmarkStart w:id="49866" w:name="_Toc409094813"/>
        <w:bookmarkStart w:id="49867" w:name="_Toc410657972"/>
        <w:bookmarkStart w:id="49868" w:name="_Toc411497600"/>
        <w:bookmarkStart w:id="49869" w:name="_Toc411503944"/>
        <w:bookmarkEnd w:id="49853"/>
        <w:bookmarkEnd w:id="49854"/>
        <w:bookmarkEnd w:id="49855"/>
        <w:bookmarkEnd w:id="49856"/>
        <w:bookmarkEnd w:id="49857"/>
        <w:bookmarkEnd w:id="49858"/>
        <w:bookmarkEnd w:id="49859"/>
        <w:bookmarkEnd w:id="49860"/>
        <w:bookmarkEnd w:id="49861"/>
        <w:bookmarkEnd w:id="49862"/>
        <w:bookmarkEnd w:id="49863"/>
        <w:bookmarkEnd w:id="49864"/>
        <w:bookmarkEnd w:id="49865"/>
        <w:bookmarkEnd w:id="49866"/>
        <w:bookmarkEnd w:id="49867"/>
        <w:bookmarkEnd w:id="49868"/>
        <w:bookmarkEnd w:id="49869"/>
      </w:del>
    </w:p>
    <w:p w14:paraId="7135F828" w14:textId="4714D493" w:rsidR="00F8289A" w:rsidRPr="00E5016A" w:rsidDel="00904C30" w:rsidRDefault="00F8289A" w:rsidP="00613655">
      <w:pPr>
        <w:pStyle w:val="Alg4"/>
        <w:numPr>
          <w:ilvl w:val="4"/>
          <w:numId w:val="937"/>
        </w:numPr>
        <w:rPr>
          <w:del w:id="49870" w:author="Rev 28 Allen Wirfs-Brock" w:date="2014-10-04T10:22:00Z"/>
          <w:lang w:val="en-US"/>
        </w:rPr>
      </w:pPr>
      <w:del w:id="49871"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49872" w:name="_Toc401055029"/>
        <w:bookmarkStart w:id="49873" w:name="_Toc405644353"/>
        <w:bookmarkStart w:id="49874" w:name="_Toc405722345"/>
        <w:bookmarkStart w:id="49875" w:name="_Toc405975996"/>
        <w:bookmarkStart w:id="49876" w:name="_Toc405988310"/>
        <w:bookmarkStart w:id="49877" w:name="_Toc405990202"/>
        <w:bookmarkStart w:id="49878" w:name="_Toc407088423"/>
        <w:bookmarkStart w:id="49879" w:name="_Toc407111226"/>
        <w:bookmarkStart w:id="49880" w:name="_Toc407113311"/>
        <w:bookmarkStart w:id="49881" w:name="_Toc407120468"/>
        <w:bookmarkStart w:id="49882" w:name="_Toc409019761"/>
        <w:bookmarkStart w:id="49883" w:name="_Toc409081651"/>
        <w:bookmarkStart w:id="49884" w:name="_Toc409092706"/>
        <w:bookmarkStart w:id="49885" w:name="_Toc409094814"/>
        <w:bookmarkStart w:id="49886" w:name="_Toc410657973"/>
        <w:bookmarkStart w:id="49887" w:name="_Toc411497601"/>
        <w:bookmarkStart w:id="49888" w:name="_Toc411503945"/>
        <w:bookmarkEnd w:id="49872"/>
        <w:bookmarkEnd w:id="49873"/>
        <w:bookmarkEnd w:id="49874"/>
        <w:bookmarkEnd w:id="49875"/>
        <w:bookmarkEnd w:id="49876"/>
        <w:bookmarkEnd w:id="49877"/>
        <w:bookmarkEnd w:id="49878"/>
        <w:bookmarkEnd w:id="49879"/>
        <w:bookmarkEnd w:id="49880"/>
        <w:bookmarkEnd w:id="49881"/>
        <w:bookmarkEnd w:id="49882"/>
        <w:bookmarkEnd w:id="49883"/>
        <w:bookmarkEnd w:id="49884"/>
        <w:bookmarkEnd w:id="49885"/>
        <w:bookmarkEnd w:id="49886"/>
        <w:bookmarkEnd w:id="49887"/>
        <w:bookmarkEnd w:id="49888"/>
      </w:del>
    </w:p>
    <w:p w14:paraId="3E7E1097" w14:textId="7594894F" w:rsidR="00F8289A" w:rsidRPr="00E5016A" w:rsidDel="00904C30" w:rsidRDefault="00F8289A" w:rsidP="00613655">
      <w:pPr>
        <w:pStyle w:val="Alg4"/>
        <w:numPr>
          <w:ilvl w:val="4"/>
          <w:numId w:val="937"/>
        </w:numPr>
        <w:rPr>
          <w:del w:id="49889" w:author="Rev 28 Allen Wirfs-Brock" w:date="2014-10-04T10:22:00Z"/>
          <w:lang w:val="en-US"/>
        </w:rPr>
      </w:pPr>
      <w:del w:id="49890"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49891" w:name="_Toc401055030"/>
        <w:bookmarkStart w:id="49892" w:name="_Toc405644354"/>
        <w:bookmarkStart w:id="49893" w:name="_Toc405722346"/>
        <w:bookmarkStart w:id="49894" w:name="_Toc405975997"/>
        <w:bookmarkStart w:id="49895" w:name="_Toc405988311"/>
        <w:bookmarkStart w:id="49896" w:name="_Toc405990203"/>
        <w:bookmarkStart w:id="49897" w:name="_Toc407088424"/>
        <w:bookmarkStart w:id="49898" w:name="_Toc407111227"/>
        <w:bookmarkStart w:id="49899" w:name="_Toc407113312"/>
        <w:bookmarkStart w:id="49900" w:name="_Toc407120469"/>
        <w:bookmarkStart w:id="49901" w:name="_Toc409019762"/>
        <w:bookmarkStart w:id="49902" w:name="_Toc409081652"/>
        <w:bookmarkStart w:id="49903" w:name="_Toc409092707"/>
        <w:bookmarkStart w:id="49904" w:name="_Toc409094815"/>
        <w:bookmarkStart w:id="49905" w:name="_Toc410657974"/>
        <w:bookmarkStart w:id="49906" w:name="_Toc411497602"/>
        <w:bookmarkStart w:id="49907" w:name="_Toc411503946"/>
        <w:bookmarkEnd w:id="49891"/>
        <w:bookmarkEnd w:id="49892"/>
        <w:bookmarkEnd w:id="49893"/>
        <w:bookmarkEnd w:id="49894"/>
        <w:bookmarkEnd w:id="49895"/>
        <w:bookmarkEnd w:id="49896"/>
        <w:bookmarkEnd w:id="49897"/>
        <w:bookmarkEnd w:id="49898"/>
        <w:bookmarkEnd w:id="49899"/>
        <w:bookmarkEnd w:id="49900"/>
        <w:bookmarkEnd w:id="49901"/>
        <w:bookmarkEnd w:id="49902"/>
        <w:bookmarkEnd w:id="49903"/>
        <w:bookmarkEnd w:id="49904"/>
        <w:bookmarkEnd w:id="49905"/>
        <w:bookmarkEnd w:id="49906"/>
        <w:bookmarkEnd w:id="49907"/>
      </w:del>
    </w:p>
    <w:p w14:paraId="054F46A7" w14:textId="54B51EFA" w:rsidR="00F8289A" w:rsidRPr="00E5016A" w:rsidDel="00904C30" w:rsidRDefault="00F8289A" w:rsidP="00613655">
      <w:pPr>
        <w:pStyle w:val="Alg4"/>
        <w:numPr>
          <w:ilvl w:val="3"/>
          <w:numId w:val="937"/>
        </w:numPr>
        <w:rPr>
          <w:del w:id="49908" w:author="Rev 28 Allen Wirfs-Brock" w:date="2014-10-04T10:22:00Z"/>
          <w:lang w:val="en-US"/>
        </w:rPr>
      </w:pPr>
      <w:del w:id="49909" w:author="Rev 28 Allen Wirfs-Brock" w:date="2014-10-04T10:22:00Z">
        <w:r w:rsidDel="00904C30">
          <w:rPr>
            <w:lang w:val="en-US"/>
          </w:rPr>
          <w:delText>Else</w:delText>
        </w:r>
        <w:r w:rsidRPr="00E5016A" w:rsidDel="00904C30">
          <w:rPr>
            <w:lang w:val="en-US"/>
          </w:rPr>
          <w:delText xml:space="preserve">, </w:delText>
        </w:r>
        <w:bookmarkStart w:id="49910" w:name="_Toc401055031"/>
        <w:bookmarkStart w:id="49911" w:name="_Toc405644355"/>
        <w:bookmarkStart w:id="49912" w:name="_Toc405722347"/>
        <w:bookmarkStart w:id="49913" w:name="_Toc405975998"/>
        <w:bookmarkStart w:id="49914" w:name="_Toc405988312"/>
        <w:bookmarkStart w:id="49915" w:name="_Toc405990204"/>
        <w:bookmarkStart w:id="49916" w:name="_Toc407088425"/>
        <w:bookmarkStart w:id="49917" w:name="_Toc407111228"/>
        <w:bookmarkStart w:id="49918" w:name="_Toc407113313"/>
        <w:bookmarkStart w:id="49919" w:name="_Toc407120470"/>
        <w:bookmarkStart w:id="49920" w:name="_Toc409019763"/>
        <w:bookmarkStart w:id="49921" w:name="_Toc409081653"/>
        <w:bookmarkStart w:id="49922" w:name="_Toc409092708"/>
        <w:bookmarkStart w:id="49923" w:name="_Toc409094816"/>
        <w:bookmarkStart w:id="49924" w:name="_Toc410657975"/>
        <w:bookmarkStart w:id="49925" w:name="_Toc411497603"/>
        <w:bookmarkStart w:id="49926" w:name="_Toc411503947"/>
        <w:bookmarkEnd w:id="49910"/>
        <w:bookmarkEnd w:id="49911"/>
        <w:bookmarkEnd w:id="49912"/>
        <w:bookmarkEnd w:id="49913"/>
        <w:bookmarkEnd w:id="49914"/>
        <w:bookmarkEnd w:id="49915"/>
        <w:bookmarkEnd w:id="49916"/>
        <w:bookmarkEnd w:id="49917"/>
        <w:bookmarkEnd w:id="49918"/>
        <w:bookmarkEnd w:id="49919"/>
        <w:bookmarkEnd w:id="49920"/>
        <w:bookmarkEnd w:id="49921"/>
        <w:bookmarkEnd w:id="49922"/>
        <w:bookmarkEnd w:id="49923"/>
        <w:bookmarkEnd w:id="49924"/>
        <w:bookmarkEnd w:id="49925"/>
        <w:bookmarkEnd w:id="49926"/>
      </w:del>
    </w:p>
    <w:p w14:paraId="4D562752" w14:textId="614EEF74" w:rsidR="00F8289A" w:rsidRPr="00E5016A" w:rsidDel="00904C30" w:rsidRDefault="00F8289A" w:rsidP="00613655">
      <w:pPr>
        <w:pStyle w:val="Alg4"/>
        <w:numPr>
          <w:ilvl w:val="4"/>
          <w:numId w:val="937"/>
        </w:numPr>
        <w:rPr>
          <w:del w:id="49927" w:author="Rev 28 Allen Wirfs-Brock" w:date="2014-10-04T10:22:00Z"/>
          <w:lang w:val="en-US"/>
        </w:rPr>
      </w:pPr>
      <w:del w:id="49928"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49929" w:name="_Toc401055032"/>
        <w:bookmarkStart w:id="49930" w:name="_Toc405644356"/>
        <w:bookmarkStart w:id="49931" w:name="_Toc405722348"/>
        <w:bookmarkStart w:id="49932" w:name="_Toc405975999"/>
        <w:bookmarkStart w:id="49933" w:name="_Toc405988313"/>
        <w:bookmarkStart w:id="49934" w:name="_Toc405990205"/>
        <w:bookmarkStart w:id="49935" w:name="_Toc407088426"/>
        <w:bookmarkStart w:id="49936" w:name="_Toc407111229"/>
        <w:bookmarkStart w:id="49937" w:name="_Toc407113314"/>
        <w:bookmarkStart w:id="49938" w:name="_Toc407120471"/>
        <w:bookmarkStart w:id="49939" w:name="_Toc409019764"/>
        <w:bookmarkStart w:id="49940" w:name="_Toc409081654"/>
        <w:bookmarkStart w:id="49941" w:name="_Toc409092709"/>
        <w:bookmarkStart w:id="49942" w:name="_Toc409094817"/>
        <w:bookmarkStart w:id="49943" w:name="_Toc410657976"/>
        <w:bookmarkStart w:id="49944" w:name="_Toc411497604"/>
        <w:bookmarkStart w:id="49945" w:name="_Toc411503948"/>
        <w:bookmarkEnd w:id="49929"/>
        <w:bookmarkEnd w:id="49930"/>
        <w:bookmarkEnd w:id="49931"/>
        <w:bookmarkEnd w:id="49932"/>
        <w:bookmarkEnd w:id="49933"/>
        <w:bookmarkEnd w:id="49934"/>
        <w:bookmarkEnd w:id="49935"/>
        <w:bookmarkEnd w:id="49936"/>
        <w:bookmarkEnd w:id="49937"/>
        <w:bookmarkEnd w:id="49938"/>
        <w:bookmarkEnd w:id="49939"/>
        <w:bookmarkEnd w:id="49940"/>
        <w:bookmarkEnd w:id="49941"/>
        <w:bookmarkEnd w:id="49942"/>
        <w:bookmarkEnd w:id="49943"/>
        <w:bookmarkEnd w:id="49944"/>
        <w:bookmarkEnd w:id="49945"/>
      </w:del>
    </w:p>
    <w:p w14:paraId="7D2F4688" w14:textId="6508B84F" w:rsidR="00F8289A" w:rsidRPr="00E5016A" w:rsidDel="00904C30" w:rsidRDefault="00F8289A" w:rsidP="00613655">
      <w:pPr>
        <w:pStyle w:val="Alg4"/>
        <w:numPr>
          <w:ilvl w:val="4"/>
          <w:numId w:val="937"/>
        </w:numPr>
        <w:rPr>
          <w:del w:id="49946" w:author="Rev 28 Allen Wirfs-Brock" w:date="2014-10-04T10:22:00Z"/>
          <w:lang w:val="en-US"/>
        </w:rPr>
      </w:pPr>
      <w:del w:id="49947"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49948" w:name="_Toc401055033"/>
        <w:bookmarkStart w:id="49949" w:name="_Toc405644357"/>
        <w:bookmarkStart w:id="49950" w:name="_Toc405722349"/>
        <w:bookmarkStart w:id="49951" w:name="_Toc405976000"/>
        <w:bookmarkStart w:id="49952" w:name="_Toc405988314"/>
        <w:bookmarkStart w:id="49953" w:name="_Toc405990206"/>
        <w:bookmarkStart w:id="49954" w:name="_Toc407088427"/>
        <w:bookmarkStart w:id="49955" w:name="_Toc407111230"/>
        <w:bookmarkStart w:id="49956" w:name="_Toc407113315"/>
        <w:bookmarkStart w:id="49957" w:name="_Toc407120472"/>
        <w:bookmarkStart w:id="49958" w:name="_Toc409019765"/>
        <w:bookmarkStart w:id="49959" w:name="_Toc409081655"/>
        <w:bookmarkStart w:id="49960" w:name="_Toc409092710"/>
        <w:bookmarkStart w:id="49961" w:name="_Toc409094818"/>
        <w:bookmarkStart w:id="49962" w:name="_Toc410657977"/>
        <w:bookmarkStart w:id="49963" w:name="_Toc411497605"/>
        <w:bookmarkStart w:id="49964" w:name="_Toc411503949"/>
        <w:bookmarkEnd w:id="49948"/>
        <w:bookmarkEnd w:id="49949"/>
        <w:bookmarkEnd w:id="49950"/>
        <w:bookmarkEnd w:id="49951"/>
        <w:bookmarkEnd w:id="49952"/>
        <w:bookmarkEnd w:id="49953"/>
        <w:bookmarkEnd w:id="49954"/>
        <w:bookmarkEnd w:id="49955"/>
        <w:bookmarkEnd w:id="49956"/>
        <w:bookmarkEnd w:id="49957"/>
        <w:bookmarkEnd w:id="49958"/>
        <w:bookmarkEnd w:id="49959"/>
        <w:bookmarkEnd w:id="49960"/>
        <w:bookmarkEnd w:id="49961"/>
        <w:bookmarkEnd w:id="49962"/>
        <w:bookmarkEnd w:id="49963"/>
        <w:bookmarkEnd w:id="49964"/>
      </w:del>
    </w:p>
    <w:p w14:paraId="19B1D621" w14:textId="47CB3F57" w:rsidR="00F8289A" w:rsidRPr="00E5016A" w:rsidDel="00904C30" w:rsidRDefault="00F8289A" w:rsidP="00613655">
      <w:pPr>
        <w:pStyle w:val="Alg4"/>
        <w:numPr>
          <w:ilvl w:val="4"/>
          <w:numId w:val="937"/>
        </w:numPr>
        <w:rPr>
          <w:del w:id="49965" w:author="Rev 28 Allen Wirfs-Brock" w:date="2014-10-04T10:22:00Z"/>
          <w:lang w:val="en-US"/>
        </w:rPr>
      </w:pPr>
      <w:del w:id="49966"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49967" w:name="_Toc401055034"/>
        <w:bookmarkStart w:id="49968" w:name="_Toc405644358"/>
        <w:bookmarkStart w:id="49969" w:name="_Toc405722350"/>
        <w:bookmarkStart w:id="49970" w:name="_Toc405976001"/>
        <w:bookmarkStart w:id="49971" w:name="_Toc405988315"/>
        <w:bookmarkStart w:id="49972" w:name="_Toc405990207"/>
        <w:bookmarkStart w:id="49973" w:name="_Toc407088428"/>
        <w:bookmarkStart w:id="49974" w:name="_Toc407111231"/>
        <w:bookmarkStart w:id="49975" w:name="_Toc407113316"/>
        <w:bookmarkStart w:id="49976" w:name="_Toc407120473"/>
        <w:bookmarkStart w:id="49977" w:name="_Toc409019766"/>
        <w:bookmarkStart w:id="49978" w:name="_Toc409081656"/>
        <w:bookmarkStart w:id="49979" w:name="_Toc409092711"/>
        <w:bookmarkStart w:id="49980" w:name="_Toc409094819"/>
        <w:bookmarkStart w:id="49981" w:name="_Toc410657978"/>
        <w:bookmarkStart w:id="49982" w:name="_Toc411497606"/>
        <w:bookmarkStart w:id="49983" w:name="_Toc411503950"/>
        <w:bookmarkEnd w:id="49967"/>
        <w:bookmarkEnd w:id="49968"/>
        <w:bookmarkEnd w:id="49969"/>
        <w:bookmarkEnd w:id="49970"/>
        <w:bookmarkEnd w:id="49971"/>
        <w:bookmarkEnd w:id="49972"/>
        <w:bookmarkEnd w:id="49973"/>
        <w:bookmarkEnd w:id="49974"/>
        <w:bookmarkEnd w:id="49975"/>
        <w:bookmarkEnd w:id="49976"/>
        <w:bookmarkEnd w:id="49977"/>
        <w:bookmarkEnd w:id="49978"/>
        <w:bookmarkEnd w:id="49979"/>
        <w:bookmarkEnd w:id="49980"/>
        <w:bookmarkEnd w:id="49981"/>
        <w:bookmarkEnd w:id="49982"/>
        <w:bookmarkEnd w:id="49983"/>
      </w:del>
    </w:p>
    <w:p w14:paraId="56707A3E" w14:textId="36AB27F8" w:rsidR="00F8289A" w:rsidRPr="00E5016A" w:rsidDel="00904C30" w:rsidRDefault="00F8289A" w:rsidP="00613655">
      <w:pPr>
        <w:pStyle w:val="Alg4"/>
        <w:numPr>
          <w:ilvl w:val="2"/>
          <w:numId w:val="937"/>
        </w:numPr>
        <w:rPr>
          <w:del w:id="49984" w:author="Rev 28 Allen Wirfs-Brock" w:date="2014-10-04T10:22:00Z"/>
          <w:lang w:val="en-US"/>
        </w:rPr>
      </w:pPr>
      <w:del w:id="49985" w:author="Rev 28 Allen Wirfs-Brock" w:date="2014-10-04T10:22:00Z">
        <w:r w:rsidDel="00904C30">
          <w:rPr>
            <w:lang w:val="en-US"/>
          </w:rPr>
          <w:delText>Else,</w:delText>
        </w:r>
        <w:bookmarkStart w:id="49986" w:name="_Toc401055035"/>
        <w:bookmarkStart w:id="49987" w:name="_Toc405644359"/>
        <w:bookmarkStart w:id="49988" w:name="_Toc405722351"/>
        <w:bookmarkStart w:id="49989" w:name="_Toc405976002"/>
        <w:bookmarkStart w:id="49990" w:name="_Toc405988316"/>
        <w:bookmarkStart w:id="49991" w:name="_Toc405990208"/>
        <w:bookmarkStart w:id="49992" w:name="_Toc407088429"/>
        <w:bookmarkStart w:id="49993" w:name="_Toc407111232"/>
        <w:bookmarkStart w:id="49994" w:name="_Toc407113317"/>
        <w:bookmarkStart w:id="49995" w:name="_Toc407120474"/>
        <w:bookmarkStart w:id="49996" w:name="_Toc409019767"/>
        <w:bookmarkStart w:id="49997" w:name="_Toc409081657"/>
        <w:bookmarkStart w:id="49998" w:name="_Toc409092712"/>
        <w:bookmarkStart w:id="49999" w:name="_Toc409094820"/>
        <w:bookmarkStart w:id="50000" w:name="_Toc410657979"/>
        <w:bookmarkStart w:id="50001" w:name="_Toc411497607"/>
        <w:bookmarkStart w:id="50002" w:name="_Toc411503951"/>
        <w:bookmarkEnd w:id="49986"/>
        <w:bookmarkEnd w:id="49987"/>
        <w:bookmarkEnd w:id="49988"/>
        <w:bookmarkEnd w:id="49989"/>
        <w:bookmarkEnd w:id="49990"/>
        <w:bookmarkEnd w:id="49991"/>
        <w:bookmarkEnd w:id="49992"/>
        <w:bookmarkEnd w:id="49993"/>
        <w:bookmarkEnd w:id="49994"/>
        <w:bookmarkEnd w:id="49995"/>
        <w:bookmarkEnd w:id="49996"/>
        <w:bookmarkEnd w:id="49997"/>
        <w:bookmarkEnd w:id="49998"/>
        <w:bookmarkEnd w:id="49999"/>
        <w:bookmarkEnd w:id="50000"/>
        <w:bookmarkEnd w:id="50001"/>
        <w:bookmarkEnd w:id="50002"/>
      </w:del>
    </w:p>
    <w:p w14:paraId="340E7697" w14:textId="7949FED4" w:rsidR="00F8289A" w:rsidRPr="00E5016A" w:rsidDel="00904C30" w:rsidRDefault="00F8289A" w:rsidP="00613655">
      <w:pPr>
        <w:pStyle w:val="Alg4"/>
        <w:numPr>
          <w:ilvl w:val="3"/>
          <w:numId w:val="937"/>
        </w:numPr>
        <w:rPr>
          <w:del w:id="50003" w:author="Rev 28 Allen Wirfs-Brock" w:date="2014-10-04T10:22:00Z"/>
          <w:lang w:val="en-US"/>
        </w:rPr>
      </w:pPr>
      <w:del w:id="50004"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50005" w:name="_Toc401055036"/>
        <w:bookmarkStart w:id="50006" w:name="_Toc405644360"/>
        <w:bookmarkStart w:id="50007" w:name="_Toc405722352"/>
        <w:bookmarkStart w:id="50008" w:name="_Toc405976003"/>
        <w:bookmarkStart w:id="50009" w:name="_Toc405988317"/>
        <w:bookmarkStart w:id="50010" w:name="_Toc405990209"/>
        <w:bookmarkStart w:id="50011" w:name="_Toc407088430"/>
        <w:bookmarkStart w:id="50012" w:name="_Toc407111233"/>
        <w:bookmarkStart w:id="50013" w:name="_Toc407113318"/>
        <w:bookmarkStart w:id="50014" w:name="_Toc407120475"/>
        <w:bookmarkStart w:id="50015" w:name="_Toc409019768"/>
        <w:bookmarkStart w:id="50016" w:name="_Toc409081658"/>
        <w:bookmarkStart w:id="50017" w:name="_Toc409092713"/>
        <w:bookmarkStart w:id="50018" w:name="_Toc409094821"/>
        <w:bookmarkStart w:id="50019" w:name="_Toc410657980"/>
        <w:bookmarkStart w:id="50020" w:name="_Toc411497608"/>
        <w:bookmarkStart w:id="50021" w:name="_Toc411503952"/>
        <w:bookmarkEnd w:id="50005"/>
        <w:bookmarkEnd w:id="50006"/>
        <w:bookmarkEnd w:id="50007"/>
        <w:bookmarkEnd w:id="50008"/>
        <w:bookmarkEnd w:id="50009"/>
        <w:bookmarkEnd w:id="50010"/>
        <w:bookmarkEnd w:id="50011"/>
        <w:bookmarkEnd w:id="50012"/>
        <w:bookmarkEnd w:id="50013"/>
        <w:bookmarkEnd w:id="50014"/>
        <w:bookmarkEnd w:id="50015"/>
        <w:bookmarkEnd w:id="50016"/>
        <w:bookmarkEnd w:id="50017"/>
        <w:bookmarkEnd w:id="50018"/>
        <w:bookmarkEnd w:id="50019"/>
        <w:bookmarkEnd w:id="50020"/>
        <w:bookmarkEnd w:id="50021"/>
      </w:del>
    </w:p>
    <w:p w14:paraId="29E83F12" w14:textId="45545BD5" w:rsidR="00F8289A" w:rsidRPr="00E5016A" w:rsidDel="00904C30" w:rsidRDefault="00F8289A" w:rsidP="00613655">
      <w:pPr>
        <w:pStyle w:val="Alg4"/>
        <w:numPr>
          <w:ilvl w:val="3"/>
          <w:numId w:val="937"/>
        </w:numPr>
        <w:rPr>
          <w:del w:id="50022" w:author="Rev 28 Allen Wirfs-Brock" w:date="2014-10-04T10:22:00Z"/>
          <w:lang w:val="en-US"/>
        </w:rPr>
      </w:pPr>
      <w:del w:id="50023"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50024" w:name="_Toc401055037"/>
        <w:bookmarkStart w:id="50025" w:name="_Toc405644361"/>
        <w:bookmarkStart w:id="50026" w:name="_Toc405722353"/>
        <w:bookmarkStart w:id="50027" w:name="_Toc405976004"/>
        <w:bookmarkStart w:id="50028" w:name="_Toc405988318"/>
        <w:bookmarkStart w:id="50029" w:name="_Toc405990210"/>
        <w:bookmarkStart w:id="50030" w:name="_Toc407088431"/>
        <w:bookmarkStart w:id="50031" w:name="_Toc407111234"/>
        <w:bookmarkStart w:id="50032" w:name="_Toc407113319"/>
        <w:bookmarkStart w:id="50033" w:name="_Toc407120476"/>
        <w:bookmarkStart w:id="50034" w:name="_Toc409019769"/>
        <w:bookmarkStart w:id="50035" w:name="_Toc409081659"/>
        <w:bookmarkStart w:id="50036" w:name="_Toc409092714"/>
        <w:bookmarkStart w:id="50037" w:name="_Toc409094822"/>
        <w:bookmarkStart w:id="50038" w:name="_Toc410657981"/>
        <w:bookmarkStart w:id="50039" w:name="_Toc411497609"/>
        <w:bookmarkStart w:id="50040" w:name="_Toc411503953"/>
        <w:bookmarkEnd w:id="50024"/>
        <w:bookmarkEnd w:id="50025"/>
        <w:bookmarkEnd w:id="50026"/>
        <w:bookmarkEnd w:id="50027"/>
        <w:bookmarkEnd w:id="50028"/>
        <w:bookmarkEnd w:id="50029"/>
        <w:bookmarkEnd w:id="50030"/>
        <w:bookmarkEnd w:id="50031"/>
        <w:bookmarkEnd w:id="50032"/>
        <w:bookmarkEnd w:id="50033"/>
        <w:bookmarkEnd w:id="50034"/>
        <w:bookmarkEnd w:id="50035"/>
        <w:bookmarkEnd w:id="50036"/>
        <w:bookmarkEnd w:id="50037"/>
        <w:bookmarkEnd w:id="50038"/>
        <w:bookmarkEnd w:id="50039"/>
        <w:bookmarkEnd w:id="50040"/>
      </w:del>
    </w:p>
    <w:p w14:paraId="4DC86291" w14:textId="0F77FF3D" w:rsidR="00F8289A" w:rsidRPr="00E5016A" w:rsidDel="00904C30" w:rsidRDefault="00F8289A" w:rsidP="00613655">
      <w:pPr>
        <w:pStyle w:val="Alg4"/>
        <w:numPr>
          <w:ilvl w:val="4"/>
          <w:numId w:val="937"/>
        </w:numPr>
        <w:tabs>
          <w:tab w:val="left" w:pos="3623"/>
        </w:tabs>
        <w:rPr>
          <w:del w:id="50041" w:author="Rev 28 Allen Wirfs-Brock" w:date="2014-10-04T10:22:00Z"/>
          <w:lang w:val="en-US"/>
        </w:rPr>
      </w:pPr>
      <w:del w:id="50042"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50043" w:name="_Toc401055038"/>
        <w:bookmarkStart w:id="50044" w:name="_Toc405644362"/>
        <w:bookmarkStart w:id="50045" w:name="_Toc405722354"/>
        <w:bookmarkStart w:id="50046" w:name="_Toc405976005"/>
        <w:bookmarkStart w:id="50047" w:name="_Toc405988319"/>
        <w:bookmarkStart w:id="50048" w:name="_Toc405990211"/>
        <w:bookmarkStart w:id="50049" w:name="_Toc407088432"/>
        <w:bookmarkStart w:id="50050" w:name="_Toc407111235"/>
        <w:bookmarkStart w:id="50051" w:name="_Toc407113320"/>
        <w:bookmarkStart w:id="50052" w:name="_Toc407120477"/>
        <w:bookmarkStart w:id="50053" w:name="_Toc409019770"/>
        <w:bookmarkStart w:id="50054" w:name="_Toc409081660"/>
        <w:bookmarkStart w:id="50055" w:name="_Toc409092715"/>
        <w:bookmarkStart w:id="50056" w:name="_Toc409094823"/>
        <w:bookmarkStart w:id="50057" w:name="_Toc410657982"/>
        <w:bookmarkStart w:id="50058" w:name="_Toc411497610"/>
        <w:bookmarkStart w:id="50059" w:name="_Toc411503954"/>
        <w:bookmarkEnd w:id="50043"/>
        <w:bookmarkEnd w:id="50044"/>
        <w:bookmarkEnd w:id="50045"/>
        <w:bookmarkEnd w:id="50046"/>
        <w:bookmarkEnd w:id="50047"/>
        <w:bookmarkEnd w:id="50048"/>
        <w:bookmarkEnd w:id="50049"/>
        <w:bookmarkEnd w:id="50050"/>
        <w:bookmarkEnd w:id="50051"/>
        <w:bookmarkEnd w:id="50052"/>
        <w:bookmarkEnd w:id="50053"/>
        <w:bookmarkEnd w:id="50054"/>
        <w:bookmarkEnd w:id="50055"/>
        <w:bookmarkEnd w:id="50056"/>
        <w:bookmarkEnd w:id="50057"/>
        <w:bookmarkEnd w:id="50058"/>
        <w:bookmarkEnd w:id="50059"/>
      </w:del>
    </w:p>
    <w:p w14:paraId="1B7A2407" w14:textId="090DB5C0" w:rsidR="00F8289A" w:rsidRPr="00E5016A" w:rsidDel="00904C30" w:rsidRDefault="00F8289A" w:rsidP="00613655">
      <w:pPr>
        <w:pStyle w:val="Alg4"/>
        <w:numPr>
          <w:ilvl w:val="4"/>
          <w:numId w:val="937"/>
        </w:numPr>
        <w:rPr>
          <w:del w:id="50060" w:author="Rev 28 Allen Wirfs-Brock" w:date="2014-10-04T10:22:00Z"/>
          <w:lang w:val="en-US"/>
        </w:rPr>
      </w:pPr>
      <w:del w:id="50061"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50062" w:name="_Toc401055039"/>
        <w:bookmarkStart w:id="50063" w:name="_Toc405644363"/>
        <w:bookmarkStart w:id="50064" w:name="_Toc405722355"/>
        <w:bookmarkStart w:id="50065" w:name="_Toc405976006"/>
        <w:bookmarkStart w:id="50066" w:name="_Toc405988320"/>
        <w:bookmarkStart w:id="50067" w:name="_Toc405990212"/>
        <w:bookmarkStart w:id="50068" w:name="_Toc407088433"/>
        <w:bookmarkStart w:id="50069" w:name="_Toc407111236"/>
        <w:bookmarkStart w:id="50070" w:name="_Toc407113321"/>
        <w:bookmarkStart w:id="50071" w:name="_Toc407120478"/>
        <w:bookmarkStart w:id="50072" w:name="_Toc409019771"/>
        <w:bookmarkStart w:id="50073" w:name="_Toc409081661"/>
        <w:bookmarkStart w:id="50074" w:name="_Toc409092716"/>
        <w:bookmarkStart w:id="50075" w:name="_Toc409094824"/>
        <w:bookmarkStart w:id="50076" w:name="_Toc410657983"/>
        <w:bookmarkStart w:id="50077" w:name="_Toc411497611"/>
        <w:bookmarkStart w:id="50078" w:name="_Toc411503955"/>
        <w:bookmarkEnd w:id="50062"/>
        <w:bookmarkEnd w:id="50063"/>
        <w:bookmarkEnd w:id="50064"/>
        <w:bookmarkEnd w:id="50065"/>
        <w:bookmarkEnd w:id="50066"/>
        <w:bookmarkEnd w:id="50067"/>
        <w:bookmarkEnd w:id="50068"/>
        <w:bookmarkEnd w:id="50069"/>
        <w:bookmarkEnd w:id="50070"/>
        <w:bookmarkEnd w:id="50071"/>
        <w:bookmarkEnd w:id="50072"/>
        <w:bookmarkEnd w:id="50073"/>
        <w:bookmarkEnd w:id="50074"/>
        <w:bookmarkEnd w:id="50075"/>
        <w:bookmarkEnd w:id="50076"/>
        <w:bookmarkEnd w:id="50077"/>
        <w:bookmarkEnd w:id="50078"/>
      </w:del>
    </w:p>
    <w:p w14:paraId="37C4E1BB" w14:textId="6C69F855" w:rsidR="00F8289A" w:rsidRPr="00E5016A" w:rsidDel="00904C30" w:rsidRDefault="00F8289A" w:rsidP="00613655">
      <w:pPr>
        <w:pStyle w:val="Alg4"/>
        <w:numPr>
          <w:ilvl w:val="3"/>
          <w:numId w:val="937"/>
        </w:numPr>
        <w:rPr>
          <w:del w:id="50079" w:author="Rev 28 Allen Wirfs-Brock" w:date="2014-10-04T10:22:00Z"/>
          <w:lang w:val="en-US"/>
        </w:rPr>
      </w:pPr>
      <w:del w:id="50080"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50081" w:name="_Toc401055040"/>
        <w:bookmarkStart w:id="50082" w:name="_Toc405644364"/>
        <w:bookmarkStart w:id="50083" w:name="_Toc405722356"/>
        <w:bookmarkStart w:id="50084" w:name="_Toc405976007"/>
        <w:bookmarkStart w:id="50085" w:name="_Toc405988321"/>
        <w:bookmarkStart w:id="50086" w:name="_Toc405990213"/>
        <w:bookmarkStart w:id="50087" w:name="_Toc407088434"/>
        <w:bookmarkStart w:id="50088" w:name="_Toc407111237"/>
        <w:bookmarkStart w:id="50089" w:name="_Toc407113322"/>
        <w:bookmarkStart w:id="50090" w:name="_Toc407120479"/>
        <w:bookmarkStart w:id="50091" w:name="_Toc409019772"/>
        <w:bookmarkStart w:id="50092" w:name="_Toc409081662"/>
        <w:bookmarkStart w:id="50093" w:name="_Toc409092717"/>
        <w:bookmarkStart w:id="50094" w:name="_Toc409094825"/>
        <w:bookmarkStart w:id="50095" w:name="_Toc410657984"/>
        <w:bookmarkStart w:id="50096" w:name="_Toc411497612"/>
        <w:bookmarkStart w:id="50097" w:name="_Toc411503956"/>
        <w:bookmarkEnd w:id="50081"/>
        <w:bookmarkEnd w:id="50082"/>
        <w:bookmarkEnd w:id="50083"/>
        <w:bookmarkEnd w:id="50084"/>
        <w:bookmarkEnd w:id="50085"/>
        <w:bookmarkEnd w:id="50086"/>
        <w:bookmarkEnd w:id="50087"/>
        <w:bookmarkEnd w:id="50088"/>
        <w:bookmarkEnd w:id="50089"/>
        <w:bookmarkEnd w:id="50090"/>
        <w:bookmarkEnd w:id="50091"/>
        <w:bookmarkEnd w:id="50092"/>
        <w:bookmarkEnd w:id="50093"/>
        <w:bookmarkEnd w:id="50094"/>
        <w:bookmarkEnd w:id="50095"/>
        <w:bookmarkEnd w:id="50096"/>
        <w:bookmarkEnd w:id="50097"/>
      </w:del>
    </w:p>
    <w:p w14:paraId="17149DD3" w14:textId="25831359" w:rsidR="00F8289A" w:rsidRPr="00E5016A" w:rsidDel="00904C30" w:rsidRDefault="00F8289A" w:rsidP="00613655">
      <w:pPr>
        <w:pStyle w:val="Alg4"/>
        <w:numPr>
          <w:ilvl w:val="1"/>
          <w:numId w:val="937"/>
        </w:numPr>
        <w:rPr>
          <w:del w:id="50098" w:author="Rev 28 Allen Wirfs-Brock" w:date="2014-10-04T10:22:00Z"/>
          <w:lang w:val="en-US"/>
        </w:rPr>
      </w:pPr>
      <w:del w:id="50099"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50100" w:name="_Toc401055041"/>
        <w:bookmarkStart w:id="50101" w:name="_Toc405644365"/>
        <w:bookmarkStart w:id="50102" w:name="_Toc405722357"/>
        <w:bookmarkStart w:id="50103" w:name="_Toc405976008"/>
        <w:bookmarkStart w:id="50104" w:name="_Toc405988322"/>
        <w:bookmarkStart w:id="50105" w:name="_Toc405990214"/>
        <w:bookmarkStart w:id="50106" w:name="_Toc407088435"/>
        <w:bookmarkStart w:id="50107" w:name="_Toc407111238"/>
        <w:bookmarkStart w:id="50108" w:name="_Toc407113323"/>
        <w:bookmarkStart w:id="50109" w:name="_Toc407120480"/>
        <w:bookmarkStart w:id="50110" w:name="_Toc409019773"/>
        <w:bookmarkStart w:id="50111" w:name="_Toc409081663"/>
        <w:bookmarkStart w:id="50112" w:name="_Toc409092718"/>
        <w:bookmarkStart w:id="50113" w:name="_Toc409094826"/>
        <w:bookmarkStart w:id="50114" w:name="_Toc410657985"/>
        <w:bookmarkStart w:id="50115" w:name="_Toc411497613"/>
        <w:bookmarkStart w:id="50116" w:name="_Toc411503957"/>
        <w:bookmarkEnd w:id="50100"/>
        <w:bookmarkEnd w:id="50101"/>
        <w:bookmarkEnd w:id="50102"/>
        <w:bookmarkEnd w:id="50103"/>
        <w:bookmarkEnd w:id="50104"/>
        <w:bookmarkEnd w:id="50105"/>
        <w:bookmarkEnd w:id="50106"/>
        <w:bookmarkEnd w:id="50107"/>
        <w:bookmarkEnd w:id="50108"/>
        <w:bookmarkEnd w:id="50109"/>
        <w:bookmarkEnd w:id="50110"/>
        <w:bookmarkEnd w:id="50111"/>
        <w:bookmarkEnd w:id="50112"/>
        <w:bookmarkEnd w:id="50113"/>
        <w:bookmarkEnd w:id="50114"/>
        <w:bookmarkEnd w:id="50115"/>
        <w:bookmarkEnd w:id="50116"/>
      </w:del>
    </w:p>
    <w:p w14:paraId="0CF767CB" w14:textId="080683B0" w:rsidR="00F8289A" w:rsidRPr="00E5016A" w:rsidDel="00904C30" w:rsidRDefault="00F8289A" w:rsidP="00613655">
      <w:pPr>
        <w:pStyle w:val="Alg4"/>
        <w:numPr>
          <w:ilvl w:val="1"/>
          <w:numId w:val="937"/>
        </w:numPr>
        <w:rPr>
          <w:del w:id="50117" w:author="Rev 28 Allen Wirfs-Brock" w:date="2014-10-04T10:22:00Z"/>
          <w:lang w:val="en-US"/>
        </w:rPr>
      </w:pPr>
      <w:del w:id="50118"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50119" w:name="_Toc401055042"/>
        <w:bookmarkStart w:id="50120" w:name="_Toc405644366"/>
        <w:bookmarkStart w:id="50121" w:name="_Toc405722358"/>
        <w:bookmarkStart w:id="50122" w:name="_Toc405976009"/>
        <w:bookmarkStart w:id="50123" w:name="_Toc405988323"/>
        <w:bookmarkStart w:id="50124" w:name="_Toc405990215"/>
        <w:bookmarkStart w:id="50125" w:name="_Toc407088436"/>
        <w:bookmarkStart w:id="50126" w:name="_Toc407111239"/>
        <w:bookmarkStart w:id="50127" w:name="_Toc407113324"/>
        <w:bookmarkStart w:id="50128" w:name="_Toc407120481"/>
        <w:bookmarkStart w:id="50129" w:name="_Toc409019774"/>
        <w:bookmarkStart w:id="50130" w:name="_Toc409081664"/>
        <w:bookmarkStart w:id="50131" w:name="_Toc409092719"/>
        <w:bookmarkStart w:id="50132" w:name="_Toc409094827"/>
        <w:bookmarkStart w:id="50133" w:name="_Toc410657986"/>
        <w:bookmarkStart w:id="50134" w:name="_Toc411497614"/>
        <w:bookmarkStart w:id="50135" w:name="_Toc411503958"/>
        <w:bookmarkEnd w:id="50119"/>
        <w:bookmarkEnd w:id="50120"/>
        <w:bookmarkEnd w:id="50121"/>
        <w:bookmarkEnd w:id="50122"/>
        <w:bookmarkEnd w:id="50123"/>
        <w:bookmarkEnd w:id="50124"/>
        <w:bookmarkEnd w:id="50125"/>
        <w:bookmarkEnd w:id="50126"/>
        <w:bookmarkEnd w:id="50127"/>
        <w:bookmarkEnd w:id="50128"/>
        <w:bookmarkEnd w:id="50129"/>
        <w:bookmarkEnd w:id="50130"/>
        <w:bookmarkEnd w:id="50131"/>
        <w:bookmarkEnd w:id="50132"/>
        <w:bookmarkEnd w:id="50133"/>
        <w:bookmarkEnd w:id="50134"/>
        <w:bookmarkEnd w:id="50135"/>
      </w:del>
    </w:p>
    <w:p w14:paraId="0A559CCF" w14:textId="51847674" w:rsidR="00F8289A" w:rsidRPr="00E5016A" w:rsidDel="00904C30" w:rsidRDefault="00F8289A" w:rsidP="00613655">
      <w:pPr>
        <w:pStyle w:val="Alg4"/>
        <w:numPr>
          <w:ilvl w:val="0"/>
          <w:numId w:val="937"/>
        </w:numPr>
        <w:rPr>
          <w:del w:id="50136" w:author="Rev 28 Allen Wirfs-Brock" w:date="2014-10-04T10:22:00Z"/>
          <w:lang w:val="en-US"/>
        </w:rPr>
      </w:pPr>
      <w:del w:id="50137"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50138" w:name="_Toc401055043"/>
        <w:bookmarkStart w:id="50139" w:name="_Toc405644367"/>
        <w:bookmarkStart w:id="50140" w:name="_Toc405722359"/>
        <w:bookmarkStart w:id="50141" w:name="_Toc405976010"/>
        <w:bookmarkStart w:id="50142" w:name="_Toc405988324"/>
        <w:bookmarkStart w:id="50143" w:name="_Toc405990216"/>
        <w:bookmarkStart w:id="50144" w:name="_Toc407088437"/>
        <w:bookmarkStart w:id="50145" w:name="_Toc407111240"/>
        <w:bookmarkStart w:id="50146" w:name="_Toc407113325"/>
        <w:bookmarkStart w:id="50147" w:name="_Toc407120482"/>
        <w:bookmarkStart w:id="50148" w:name="_Toc409019775"/>
        <w:bookmarkStart w:id="50149" w:name="_Toc409081665"/>
        <w:bookmarkStart w:id="50150" w:name="_Toc409092720"/>
        <w:bookmarkStart w:id="50151" w:name="_Toc409094828"/>
        <w:bookmarkStart w:id="50152" w:name="_Toc410657987"/>
        <w:bookmarkStart w:id="50153" w:name="_Toc411497615"/>
        <w:bookmarkStart w:id="50154" w:name="_Toc411503959"/>
        <w:bookmarkEnd w:id="50138"/>
        <w:bookmarkEnd w:id="50139"/>
        <w:bookmarkEnd w:id="50140"/>
        <w:bookmarkEnd w:id="50141"/>
        <w:bookmarkEnd w:id="50142"/>
        <w:bookmarkEnd w:id="50143"/>
        <w:bookmarkEnd w:id="50144"/>
        <w:bookmarkEnd w:id="50145"/>
        <w:bookmarkEnd w:id="50146"/>
        <w:bookmarkEnd w:id="50147"/>
        <w:bookmarkEnd w:id="50148"/>
        <w:bookmarkEnd w:id="50149"/>
        <w:bookmarkEnd w:id="50150"/>
        <w:bookmarkEnd w:id="50151"/>
        <w:bookmarkEnd w:id="50152"/>
        <w:bookmarkEnd w:id="50153"/>
        <w:bookmarkEnd w:id="50154"/>
      </w:del>
    </w:p>
    <w:p w14:paraId="116D5E4F" w14:textId="4E8F6A39" w:rsidR="00F8289A" w:rsidRPr="00E5016A" w:rsidDel="00904C30" w:rsidRDefault="00F8289A" w:rsidP="00613655">
      <w:pPr>
        <w:pStyle w:val="Alg4"/>
        <w:numPr>
          <w:ilvl w:val="1"/>
          <w:numId w:val="937"/>
        </w:numPr>
        <w:rPr>
          <w:del w:id="50155" w:author="Rev 28 Allen Wirfs-Brock" w:date="2014-10-04T10:22:00Z"/>
          <w:lang w:val="en-US"/>
        </w:rPr>
      </w:pPr>
      <w:del w:id="50156"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50157" w:author="Rev 25 Allen Wirfs-Brock" w:date="2014-05-09T11:59:00Z">
        <w:del w:id="50158" w:author="Rev 28 Allen Wirfs-Brock" w:date="2014-10-04T10:22:00Z">
          <w:r w:rsidR="00B64E7F" w:rsidDel="00904C30">
            <w:rPr>
              <w:lang w:val="en-US"/>
            </w:rPr>
            <w:delText>( ) )</w:delText>
          </w:r>
        </w:del>
      </w:ins>
      <w:del w:id="50159" w:author="Rev 28 Allen Wirfs-Brock" w:date="2014-10-04T10:22:00Z">
        <w:r w:rsidRPr="00E5016A" w:rsidDel="00904C30">
          <w:rPr>
            <w:lang w:val="en-US"/>
          </w:rPr>
          <w:delText>.</w:delText>
        </w:r>
        <w:bookmarkStart w:id="50160" w:name="_Toc401055044"/>
        <w:bookmarkStart w:id="50161" w:name="_Toc405644368"/>
        <w:bookmarkStart w:id="50162" w:name="_Toc405722360"/>
        <w:bookmarkStart w:id="50163" w:name="_Toc405976011"/>
        <w:bookmarkStart w:id="50164" w:name="_Toc405988325"/>
        <w:bookmarkStart w:id="50165" w:name="_Toc405990217"/>
        <w:bookmarkStart w:id="50166" w:name="_Toc407088438"/>
        <w:bookmarkStart w:id="50167" w:name="_Toc407111241"/>
        <w:bookmarkStart w:id="50168" w:name="_Toc407113326"/>
        <w:bookmarkStart w:id="50169" w:name="_Toc407120483"/>
        <w:bookmarkStart w:id="50170" w:name="_Toc409019776"/>
        <w:bookmarkStart w:id="50171" w:name="_Toc409081666"/>
        <w:bookmarkStart w:id="50172" w:name="_Toc409092721"/>
        <w:bookmarkStart w:id="50173" w:name="_Toc409094829"/>
        <w:bookmarkStart w:id="50174" w:name="_Toc410657988"/>
        <w:bookmarkStart w:id="50175" w:name="_Toc411497616"/>
        <w:bookmarkStart w:id="50176" w:name="_Toc411503960"/>
        <w:bookmarkEnd w:id="50160"/>
        <w:bookmarkEnd w:id="50161"/>
        <w:bookmarkEnd w:id="50162"/>
        <w:bookmarkEnd w:id="50163"/>
        <w:bookmarkEnd w:id="50164"/>
        <w:bookmarkEnd w:id="50165"/>
        <w:bookmarkEnd w:id="50166"/>
        <w:bookmarkEnd w:id="50167"/>
        <w:bookmarkEnd w:id="50168"/>
        <w:bookmarkEnd w:id="50169"/>
        <w:bookmarkEnd w:id="50170"/>
        <w:bookmarkEnd w:id="50171"/>
        <w:bookmarkEnd w:id="50172"/>
        <w:bookmarkEnd w:id="50173"/>
        <w:bookmarkEnd w:id="50174"/>
        <w:bookmarkEnd w:id="50175"/>
        <w:bookmarkEnd w:id="50176"/>
      </w:del>
    </w:p>
    <w:p w14:paraId="2BC7BD84" w14:textId="475A6B6D" w:rsidR="00F8289A" w:rsidRPr="00E5016A" w:rsidDel="00904C30" w:rsidRDefault="00F8289A" w:rsidP="00613655">
      <w:pPr>
        <w:pStyle w:val="Alg4"/>
        <w:numPr>
          <w:ilvl w:val="1"/>
          <w:numId w:val="937"/>
        </w:numPr>
        <w:rPr>
          <w:del w:id="50177" w:author="Rev 28 Allen Wirfs-Brock" w:date="2014-10-04T10:22:00Z"/>
          <w:lang w:val="en-US"/>
        </w:rPr>
      </w:pPr>
      <w:del w:id="50178"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50179" w:name="_Toc401055045"/>
        <w:bookmarkStart w:id="50180" w:name="_Toc405644369"/>
        <w:bookmarkStart w:id="50181" w:name="_Toc405722361"/>
        <w:bookmarkStart w:id="50182" w:name="_Toc405976012"/>
        <w:bookmarkStart w:id="50183" w:name="_Toc405988326"/>
        <w:bookmarkStart w:id="50184" w:name="_Toc405990218"/>
        <w:bookmarkStart w:id="50185" w:name="_Toc407088439"/>
        <w:bookmarkStart w:id="50186" w:name="_Toc407111242"/>
        <w:bookmarkStart w:id="50187" w:name="_Toc407113327"/>
        <w:bookmarkStart w:id="50188" w:name="_Toc407120484"/>
        <w:bookmarkStart w:id="50189" w:name="_Toc409019777"/>
        <w:bookmarkStart w:id="50190" w:name="_Toc409081667"/>
        <w:bookmarkStart w:id="50191" w:name="_Toc409092722"/>
        <w:bookmarkStart w:id="50192" w:name="_Toc409094830"/>
        <w:bookmarkStart w:id="50193" w:name="_Toc410657989"/>
        <w:bookmarkStart w:id="50194" w:name="_Toc411497617"/>
        <w:bookmarkStart w:id="50195" w:name="_Toc411503961"/>
        <w:bookmarkEnd w:id="50179"/>
        <w:bookmarkEnd w:id="50180"/>
        <w:bookmarkEnd w:id="50181"/>
        <w:bookmarkEnd w:id="50182"/>
        <w:bookmarkEnd w:id="50183"/>
        <w:bookmarkEnd w:id="50184"/>
        <w:bookmarkEnd w:id="50185"/>
        <w:bookmarkEnd w:id="50186"/>
        <w:bookmarkEnd w:id="50187"/>
        <w:bookmarkEnd w:id="50188"/>
        <w:bookmarkEnd w:id="50189"/>
        <w:bookmarkEnd w:id="50190"/>
        <w:bookmarkEnd w:id="50191"/>
        <w:bookmarkEnd w:id="50192"/>
        <w:bookmarkEnd w:id="50193"/>
        <w:bookmarkEnd w:id="50194"/>
        <w:bookmarkEnd w:id="50195"/>
      </w:del>
    </w:p>
    <w:p w14:paraId="28BE2900" w14:textId="64AA6DAD" w:rsidR="00F8289A" w:rsidRPr="00E5016A" w:rsidDel="00904C30" w:rsidRDefault="00F8289A" w:rsidP="00613655">
      <w:pPr>
        <w:pStyle w:val="Alg4"/>
        <w:numPr>
          <w:ilvl w:val="0"/>
          <w:numId w:val="937"/>
        </w:numPr>
        <w:rPr>
          <w:del w:id="50196" w:author="Rev 28 Allen Wirfs-Brock" w:date="2014-10-04T10:22:00Z"/>
          <w:lang w:val="en-US"/>
        </w:rPr>
      </w:pPr>
      <w:del w:id="50197"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50198" w:name="_Toc401055046"/>
        <w:bookmarkStart w:id="50199" w:name="_Toc405644370"/>
        <w:bookmarkStart w:id="50200" w:name="_Toc405722362"/>
        <w:bookmarkStart w:id="50201" w:name="_Toc405976013"/>
        <w:bookmarkStart w:id="50202" w:name="_Toc405988327"/>
        <w:bookmarkStart w:id="50203" w:name="_Toc405990219"/>
        <w:bookmarkStart w:id="50204" w:name="_Toc407088440"/>
        <w:bookmarkStart w:id="50205" w:name="_Toc407111243"/>
        <w:bookmarkStart w:id="50206" w:name="_Toc407113328"/>
        <w:bookmarkStart w:id="50207" w:name="_Toc407120485"/>
        <w:bookmarkStart w:id="50208" w:name="_Toc409019778"/>
        <w:bookmarkStart w:id="50209" w:name="_Toc409081668"/>
        <w:bookmarkStart w:id="50210" w:name="_Toc409092723"/>
        <w:bookmarkStart w:id="50211" w:name="_Toc409094831"/>
        <w:bookmarkStart w:id="50212" w:name="_Toc410657990"/>
        <w:bookmarkStart w:id="50213" w:name="_Toc411497618"/>
        <w:bookmarkStart w:id="50214" w:name="_Toc411503962"/>
        <w:bookmarkEnd w:id="50198"/>
        <w:bookmarkEnd w:id="50199"/>
        <w:bookmarkEnd w:id="50200"/>
        <w:bookmarkEnd w:id="50201"/>
        <w:bookmarkEnd w:id="50202"/>
        <w:bookmarkEnd w:id="50203"/>
        <w:bookmarkEnd w:id="50204"/>
        <w:bookmarkEnd w:id="50205"/>
        <w:bookmarkEnd w:id="50206"/>
        <w:bookmarkEnd w:id="50207"/>
        <w:bookmarkEnd w:id="50208"/>
        <w:bookmarkEnd w:id="50209"/>
        <w:bookmarkEnd w:id="50210"/>
        <w:bookmarkEnd w:id="50211"/>
        <w:bookmarkEnd w:id="50212"/>
        <w:bookmarkEnd w:id="50213"/>
        <w:bookmarkEnd w:id="50214"/>
      </w:del>
    </w:p>
    <w:p w14:paraId="2237B9BF" w14:textId="446CDDB4" w:rsidR="00F8289A" w:rsidRPr="00E5016A" w:rsidDel="00904C30" w:rsidRDefault="00F8289A" w:rsidP="00613655">
      <w:pPr>
        <w:pStyle w:val="Alg4"/>
        <w:numPr>
          <w:ilvl w:val="1"/>
          <w:numId w:val="937"/>
        </w:numPr>
        <w:rPr>
          <w:del w:id="50215" w:author="Rev 28 Allen Wirfs-Brock" w:date="2014-10-04T10:22:00Z"/>
          <w:lang w:val="en-US"/>
        </w:rPr>
      </w:pPr>
      <w:del w:id="50216"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50217" w:name="_Toc401055047"/>
        <w:bookmarkStart w:id="50218" w:name="_Toc405644371"/>
        <w:bookmarkStart w:id="50219" w:name="_Toc405722363"/>
        <w:bookmarkStart w:id="50220" w:name="_Toc405976014"/>
        <w:bookmarkStart w:id="50221" w:name="_Toc405988328"/>
        <w:bookmarkStart w:id="50222" w:name="_Toc405990220"/>
        <w:bookmarkStart w:id="50223" w:name="_Toc407088441"/>
        <w:bookmarkStart w:id="50224" w:name="_Toc407111244"/>
        <w:bookmarkStart w:id="50225" w:name="_Toc407113329"/>
        <w:bookmarkStart w:id="50226" w:name="_Toc407120486"/>
        <w:bookmarkStart w:id="50227" w:name="_Toc409019779"/>
        <w:bookmarkStart w:id="50228" w:name="_Toc409081669"/>
        <w:bookmarkStart w:id="50229" w:name="_Toc409092724"/>
        <w:bookmarkStart w:id="50230" w:name="_Toc409094832"/>
        <w:bookmarkStart w:id="50231" w:name="_Toc410657991"/>
        <w:bookmarkStart w:id="50232" w:name="_Toc411497619"/>
        <w:bookmarkStart w:id="50233" w:name="_Toc411503963"/>
        <w:bookmarkEnd w:id="50217"/>
        <w:bookmarkEnd w:id="50218"/>
        <w:bookmarkEnd w:id="50219"/>
        <w:bookmarkEnd w:id="50220"/>
        <w:bookmarkEnd w:id="50221"/>
        <w:bookmarkEnd w:id="50222"/>
        <w:bookmarkEnd w:id="50223"/>
        <w:bookmarkEnd w:id="50224"/>
        <w:bookmarkEnd w:id="50225"/>
        <w:bookmarkEnd w:id="50226"/>
        <w:bookmarkEnd w:id="50227"/>
        <w:bookmarkEnd w:id="50228"/>
        <w:bookmarkEnd w:id="50229"/>
        <w:bookmarkEnd w:id="50230"/>
        <w:bookmarkEnd w:id="50231"/>
        <w:bookmarkEnd w:id="50232"/>
        <w:bookmarkEnd w:id="50233"/>
      </w:del>
    </w:p>
    <w:p w14:paraId="4EDD9892" w14:textId="37EF9943" w:rsidR="00F8289A" w:rsidRPr="00E5016A" w:rsidDel="00904C30" w:rsidRDefault="00F8289A" w:rsidP="00613655">
      <w:pPr>
        <w:pStyle w:val="Alg4"/>
        <w:numPr>
          <w:ilvl w:val="1"/>
          <w:numId w:val="937"/>
        </w:numPr>
        <w:rPr>
          <w:del w:id="50234" w:author="Rev 28 Allen Wirfs-Brock" w:date="2014-10-04T10:22:00Z"/>
          <w:lang w:val="en-US"/>
        </w:rPr>
      </w:pPr>
      <w:del w:id="50235"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50236" w:name="_Toc401055048"/>
        <w:bookmarkStart w:id="50237" w:name="_Toc405644372"/>
        <w:bookmarkStart w:id="50238" w:name="_Toc405722364"/>
        <w:bookmarkStart w:id="50239" w:name="_Toc405976015"/>
        <w:bookmarkStart w:id="50240" w:name="_Toc405988329"/>
        <w:bookmarkStart w:id="50241" w:name="_Toc405990221"/>
        <w:bookmarkStart w:id="50242" w:name="_Toc407088442"/>
        <w:bookmarkStart w:id="50243" w:name="_Toc407111245"/>
        <w:bookmarkStart w:id="50244" w:name="_Toc407113330"/>
        <w:bookmarkStart w:id="50245" w:name="_Toc407120487"/>
        <w:bookmarkStart w:id="50246" w:name="_Toc409019780"/>
        <w:bookmarkStart w:id="50247" w:name="_Toc409081670"/>
        <w:bookmarkStart w:id="50248" w:name="_Toc409092725"/>
        <w:bookmarkStart w:id="50249" w:name="_Toc409094833"/>
        <w:bookmarkStart w:id="50250" w:name="_Toc410657992"/>
        <w:bookmarkStart w:id="50251" w:name="_Toc411497620"/>
        <w:bookmarkStart w:id="50252" w:name="_Toc411503964"/>
        <w:bookmarkEnd w:id="50236"/>
        <w:bookmarkEnd w:id="50237"/>
        <w:bookmarkEnd w:id="50238"/>
        <w:bookmarkEnd w:id="50239"/>
        <w:bookmarkEnd w:id="50240"/>
        <w:bookmarkEnd w:id="50241"/>
        <w:bookmarkEnd w:id="50242"/>
        <w:bookmarkEnd w:id="50243"/>
        <w:bookmarkEnd w:id="50244"/>
        <w:bookmarkEnd w:id="50245"/>
        <w:bookmarkEnd w:id="50246"/>
        <w:bookmarkEnd w:id="50247"/>
        <w:bookmarkEnd w:id="50248"/>
        <w:bookmarkEnd w:id="50249"/>
        <w:bookmarkEnd w:id="50250"/>
        <w:bookmarkEnd w:id="50251"/>
        <w:bookmarkEnd w:id="50252"/>
      </w:del>
    </w:p>
    <w:p w14:paraId="2632FE1F" w14:textId="549CFD8C" w:rsidR="00F8289A" w:rsidRPr="00E5016A" w:rsidDel="00904C30" w:rsidRDefault="00F8289A" w:rsidP="00613655">
      <w:pPr>
        <w:pStyle w:val="Alg4"/>
        <w:numPr>
          <w:ilvl w:val="0"/>
          <w:numId w:val="937"/>
        </w:numPr>
        <w:rPr>
          <w:del w:id="50253" w:author="Rev 28 Allen Wirfs-Brock" w:date="2014-10-04T10:22:00Z"/>
          <w:lang w:val="en-US"/>
        </w:rPr>
      </w:pPr>
      <w:del w:id="50254"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50255" w:name="_Toc401055049"/>
        <w:bookmarkStart w:id="50256" w:name="_Toc405644373"/>
        <w:bookmarkStart w:id="50257" w:name="_Toc405722365"/>
        <w:bookmarkStart w:id="50258" w:name="_Toc405976016"/>
        <w:bookmarkStart w:id="50259" w:name="_Toc405988330"/>
        <w:bookmarkStart w:id="50260" w:name="_Toc405990222"/>
        <w:bookmarkStart w:id="50261" w:name="_Toc407088443"/>
        <w:bookmarkStart w:id="50262" w:name="_Toc407111246"/>
        <w:bookmarkStart w:id="50263" w:name="_Toc407113331"/>
        <w:bookmarkStart w:id="50264" w:name="_Toc407120488"/>
        <w:bookmarkStart w:id="50265" w:name="_Toc409019781"/>
        <w:bookmarkStart w:id="50266" w:name="_Toc409081671"/>
        <w:bookmarkStart w:id="50267" w:name="_Toc409092726"/>
        <w:bookmarkStart w:id="50268" w:name="_Toc409094834"/>
        <w:bookmarkStart w:id="50269" w:name="_Toc410657993"/>
        <w:bookmarkStart w:id="50270" w:name="_Toc411497621"/>
        <w:bookmarkStart w:id="50271" w:name="_Toc411503965"/>
        <w:bookmarkEnd w:id="50255"/>
        <w:bookmarkEnd w:id="50256"/>
        <w:bookmarkEnd w:id="50257"/>
        <w:bookmarkEnd w:id="50258"/>
        <w:bookmarkEnd w:id="50259"/>
        <w:bookmarkEnd w:id="50260"/>
        <w:bookmarkEnd w:id="50261"/>
        <w:bookmarkEnd w:id="50262"/>
        <w:bookmarkEnd w:id="50263"/>
        <w:bookmarkEnd w:id="50264"/>
        <w:bookmarkEnd w:id="50265"/>
        <w:bookmarkEnd w:id="50266"/>
        <w:bookmarkEnd w:id="50267"/>
        <w:bookmarkEnd w:id="50268"/>
        <w:bookmarkEnd w:id="50269"/>
        <w:bookmarkEnd w:id="50270"/>
        <w:bookmarkEnd w:id="50271"/>
      </w:del>
    </w:p>
    <w:p w14:paraId="0D4BA004" w14:textId="0B68EB09" w:rsidR="00F8289A" w:rsidRPr="00E5016A" w:rsidDel="00904C30" w:rsidRDefault="00F8289A" w:rsidP="00613655">
      <w:pPr>
        <w:pStyle w:val="Alg4"/>
        <w:numPr>
          <w:ilvl w:val="0"/>
          <w:numId w:val="937"/>
        </w:numPr>
        <w:rPr>
          <w:del w:id="50272" w:author="Rev 28 Allen Wirfs-Brock" w:date="2014-10-04T10:22:00Z"/>
          <w:lang w:val="en-US"/>
        </w:rPr>
      </w:pPr>
      <w:del w:id="50273"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50274" w:name="_Toc401055050"/>
        <w:bookmarkStart w:id="50275" w:name="_Toc405644374"/>
        <w:bookmarkStart w:id="50276" w:name="_Toc405722366"/>
        <w:bookmarkStart w:id="50277" w:name="_Toc405976017"/>
        <w:bookmarkStart w:id="50278" w:name="_Toc405988331"/>
        <w:bookmarkStart w:id="50279" w:name="_Toc405990223"/>
        <w:bookmarkStart w:id="50280" w:name="_Toc407088444"/>
        <w:bookmarkStart w:id="50281" w:name="_Toc407111247"/>
        <w:bookmarkStart w:id="50282" w:name="_Toc407113332"/>
        <w:bookmarkStart w:id="50283" w:name="_Toc407120489"/>
        <w:bookmarkStart w:id="50284" w:name="_Toc409019782"/>
        <w:bookmarkStart w:id="50285" w:name="_Toc409081672"/>
        <w:bookmarkStart w:id="50286" w:name="_Toc409092727"/>
        <w:bookmarkStart w:id="50287" w:name="_Toc409094835"/>
        <w:bookmarkStart w:id="50288" w:name="_Toc410657994"/>
        <w:bookmarkStart w:id="50289" w:name="_Toc411497622"/>
        <w:bookmarkStart w:id="50290" w:name="_Toc411503966"/>
        <w:bookmarkEnd w:id="50274"/>
        <w:bookmarkEnd w:id="50275"/>
        <w:bookmarkEnd w:id="50276"/>
        <w:bookmarkEnd w:id="50277"/>
        <w:bookmarkEnd w:id="50278"/>
        <w:bookmarkEnd w:id="50279"/>
        <w:bookmarkEnd w:id="50280"/>
        <w:bookmarkEnd w:id="50281"/>
        <w:bookmarkEnd w:id="50282"/>
        <w:bookmarkEnd w:id="50283"/>
        <w:bookmarkEnd w:id="50284"/>
        <w:bookmarkEnd w:id="50285"/>
        <w:bookmarkEnd w:id="50286"/>
        <w:bookmarkEnd w:id="50287"/>
        <w:bookmarkEnd w:id="50288"/>
        <w:bookmarkEnd w:id="50289"/>
        <w:bookmarkEnd w:id="50290"/>
      </w:del>
    </w:p>
    <w:p w14:paraId="29466823" w14:textId="610C67BE" w:rsidR="00F8289A" w:rsidRPr="00E5016A" w:rsidDel="00904C30" w:rsidRDefault="00F8289A" w:rsidP="00613655">
      <w:pPr>
        <w:pStyle w:val="Alg4"/>
        <w:numPr>
          <w:ilvl w:val="1"/>
          <w:numId w:val="937"/>
        </w:numPr>
        <w:rPr>
          <w:del w:id="50291" w:author="Rev 28 Allen Wirfs-Brock" w:date="2014-10-04T10:22:00Z"/>
          <w:lang w:val="en-US"/>
        </w:rPr>
      </w:pPr>
      <w:del w:id="50292"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50293" w:name="_Toc401055051"/>
        <w:bookmarkStart w:id="50294" w:name="_Toc405644375"/>
        <w:bookmarkStart w:id="50295" w:name="_Toc405722367"/>
        <w:bookmarkStart w:id="50296" w:name="_Toc405976018"/>
        <w:bookmarkStart w:id="50297" w:name="_Toc405988332"/>
        <w:bookmarkStart w:id="50298" w:name="_Toc405990224"/>
        <w:bookmarkStart w:id="50299" w:name="_Toc407088445"/>
        <w:bookmarkStart w:id="50300" w:name="_Toc407111248"/>
        <w:bookmarkStart w:id="50301" w:name="_Toc407113333"/>
        <w:bookmarkStart w:id="50302" w:name="_Toc407120490"/>
        <w:bookmarkStart w:id="50303" w:name="_Toc409019783"/>
        <w:bookmarkStart w:id="50304" w:name="_Toc409081673"/>
        <w:bookmarkStart w:id="50305" w:name="_Toc409092728"/>
        <w:bookmarkStart w:id="50306" w:name="_Toc409094836"/>
        <w:bookmarkStart w:id="50307" w:name="_Toc410657995"/>
        <w:bookmarkStart w:id="50308" w:name="_Toc411497623"/>
        <w:bookmarkStart w:id="50309" w:name="_Toc411503967"/>
        <w:bookmarkEnd w:id="50293"/>
        <w:bookmarkEnd w:id="50294"/>
        <w:bookmarkEnd w:id="50295"/>
        <w:bookmarkEnd w:id="50296"/>
        <w:bookmarkEnd w:id="50297"/>
        <w:bookmarkEnd w:id="50298"/>
        <w:bookmarkEnd w:id="50299"/>
        <w:bookmarkEnd w:id="50300"/>
        <w:bookmarkEnd w:id="50301"/>
        <w:bookmarkEnd w:id="50302"/>
        <w:bookmarkEnd w:id="50303"/>
        <w:bookmarkEnd w:id="50304"/>
        <w:bookmarkEnd w:id="50305"/>
        <w:bookmarkEnd w:id="50306"/>
        <w:bookmarkEnd w:id="50307"/>
        <w:bookmarkEnd w:id="50308"/>
        <w:bookmarkEnd w:id="50309"/>
      </w:del>
    </w:p>
    <w:p w14:paraId="0D15C06A" w14:textId="2B520B02" w:rsidR="00F8289A" w:rsidRPr="00E5016A" w:rsidDel="00904C30" w:rsidRDefault="00F8289A" w:rsidP="00613655">
      <w:pPr>
        <w:pStyle w:val="Alg4"/>
        <w:numPr>
          <w:ilvl w:val="1"/>
          <w:numId w:val="937"/>
        </w:numPr>
        <w:rPr>
          <w:del w:id="50310" w:author="Rev 28 Allen Wirfs-Brock" w:date="2014-10-04T10:22:00Z"/>
          <w:lang w:val="en-US"/>
        </w:rPr>
      </w:pPr>
      <w:del w:id="50311"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50312" w:name="_Toc401055052"/>
        <w:bookmarkStart w:id="50313" w:name="_Toc405644376"/>
        <w:bookmarkStart w:id="50314" w:name="_Toc405722368"/>
        <w:bookmarkStart w:id="50315" w:name="_Toc405976019"/>
        <w:bookmarkStart w:id="50316" w:name="_Toc405988333"/>
        <w:bookmarkStart w:id="50317" w:name="_Toc405990225"/>
        <w:bookmarkStart w:id="50318" w:name="_Toc407088446"/>
        <w:bookmarkStart w:id="50319" w:name="_Toc407111249"/>
        <w:bookmarkStart w:id="50320" w:name="_Toc407113334"/>
        <w:bookmarkStart w:id="50321" w:name="_Toc407120491"/>
        <w:bookmarkStart w:id="50322" w:name="_Toc409019784"/>
        <w:bookmarkStart w:id="50323" w:name="_Toc409081674"/>
        <w:bookmarkStart w:id="50324" w:name="_Toc409092729"/>
        <w:bookmarkStart w:id="50325" w:name="_Toc409094837"/>
        <w:bookmarkStart w:id="50326" w:name="_Toc410657996"/>
        <w:bookmarkStart w:id="50327" w:name="_Toc411497624"/>
        <w:bookmarkStart w:id="50328" w:name="_Toc411503968"/>
        <w:bookmarkEnd w:id="50312"/>
        <w:bookmarkEnd w:id="50313"/>
        <w:bookmarkEnd w:id="50314"/>
        <w:bookmarkEnd w:id="50315"/>
        <w:bookmarkEnd w:id="50316"/>
        <w:bookmarkEnd w:id="50317"/>
        <w:bookmarkEnd w:id="50318"/>
        <w:bookmarkEnd w:id="50319"/>
        <w:bookmarkEnd w:id="50320"/>
        <w:bookmarkEnd w:id="50321"/>
        <w:bookmarkEnd w:id="50322"/>
        <w:bookmarkEnd w:id="50323"/>
        <w:bookmarkEnd w:id="50324"/>
        <w:bookmarkEnd w:id="50325"/>
        <w:bookmarkEnd w:id="50326"/>
        <w:bookmarkEnd w:id="50327"/>
        <w:bookmarkEnd w:id="50328"/>
      </w:del>
    </w:p>
    <w:p w14:paraId="168350BE" w14:textId="753555E4" w:rsidR="00F8289A" w:rsidRPr="00E5016A" w:rsidDel="00904C30" w:rsidRDefault="00F8289A" w:rsidP="00613655">
      <w:pPr>
        <w:pStyle w:val="Alg4"/>
        <w:numPr>
          <w:ilvl w:val="1"/>
          <w:numId w:val="937"/>
        </w:numPr>
        <w:rPr>
          <w:del w:id="50329" w:author="Rev 28 Allen Wirfs-Brock" w:date="2014-10-04T10:22:00Z"/>
          <w:lang w:val="en-US"/>
        </w:rPr>
      </w:pPr>
      <w:del w:id="50330"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50331" w:author="Rev 26 Allen Wirfs-Brock" w:date="2014-06-11T15:43:00Z">
        <w:del w:id="50332" w:author="Rev 28 Allen Wirfs-Brock" w:date="2014-10-04T10:22:00Z">
          <w:r w:rsidR="003F5B29" w:rsidDel="00904C30">
            <w:rPr>
              <w:lang w:val="en-US"/>
            </w:rPr>
            <w:delText xml:space="preserve"> </w:delText>
          </w:r>
        </w:del>
      </w:ins>
      <w:del w:id="50333"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50334" w:name="_Toc401055053"/>
        <w:bookmarkStart w:id="50335" w:name="_Toc405644377"/>
        <w:bookmarkStart w:id="50336" w:name="_Toc405722369"/>
        <w:bookmarkStart w:id="50337" w:name="_Toc405976020"/>
        <w:bookmarkStart w:id="50338" w:name="_Toc405988334"/>
        <w:bookmarkStart w:id="50339" w:name="_Toc405990226"/>
        <w:bookmarkStart w:id="50340" w:name="_Toc407088447"/>
        <w:bookmarkStart w:id="50341" w:name="_Toc407111250"/>
        <w:bookmarkStart w:id="50342" w:name="_Toc407113335"/>
        <w:bookmarkStart w:id="50343" w:name="_Toc407120492"/>
        <w:bookmarkStart w:id="50344" w:name="_Toc409019785"/>
        <w:bookmarkStart w:id="50345" w:name="_Toc409081675"/>
        <w:bookmarkStart w:id="50346" w:name="_Toc409092730"/>
        <w:bookmarkStart w:id="50347" w:name="_Toc409094838"/>
        <w:bookmarkStart w:id="50348" w:name="_Toc410657997"/>
        <w:bookmarkStart w:id="50349" w:name="_Toc411497625"/>
        <w:bookmarkStart w:id="50350" w:name="_Toc411503969"/>
        <w:bookmarkEnd w:id="50334"/>
        <w:bookmarkEnd w:id="50335"/>
        <w:bookmarkEnd w:id="50336"/>
        <w:bookmarkEnd w:id="50337"/>
        <w:bookmarkEnd w:id="50338"/>
        <w:bookmarkEnd w:id="50339"/>
        <w:bookmarkEnd w:id="50340"/>
        <w:bookmarkEnd w:id="50341"/>
        <w:bookmarkEnd w:id="50342"/>
        <w:bookmarkEnd w:id="50343"/>
        <w:bookmarkEnd w:id="50344"/>
        <w:bookmarkEnd w:id="50345"/>
        <w:bookmarkEnd w:id="50346"/>
        <w:bookmarkEnd w:id="50347"/>
        <w:bookmarkEnd w:id="50348"/>
        <w:bookmarkEnd w:id="50349"/>
        <w:bookmarkEnd w:id="50350"/>
      </w:del>
    </w:p>
    <w:p w14:paraId="46BD3F45" w14:textId="62A928C6" w:rsidR="00F8289A" w:rsidRPr="00E5016A" w:rsidDel="00904C30" w:rsidRDefault="00F8289A" w:rsidP="00613655">
      <w:pPr>
        <w:pStyle w:val="Alg4"/>
        <w:numPr>
          <w:ilvl w:val="1"/>
          <w:numId w:val="937"/>
        </w:numPr>
        <w:rPr>
          <w:del w:id="50351" w:author="Rev 28 Allen Wirfs-Brock" w:date="2014-10-04T10:22:00Z"/>
          <w:lang w:val="en-US"/>
        </w:rPr>
      </w:pPr>
      <w:del w:id="50352"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50353" w:name="_Toc401055054"/>
        <w:bookmarkStart w:id="50354" w:name="_Toc405644378"/>
        <w:bookmarkStart w:id="50355" w:name="_Toc405722370"/>
        <w:bookmarkStart w:id="50356" w:name="_Toc405976021"/>
        <w:bookmarkStart w:id="50357" w:name="_Toc405988335"/>
        <w:bookmarkStart w:id="50358" w:name="_Toc405990227"/>
        <w:bookmarkStart w:id="50359" w:name="_Toc407088448"/>
        <w:bookmarkStart w:id="50360" w:name="_Toc407111251"/>
        <w:bookmarkStart w:id="50361" w:name="_Toc407113336"/>
        <w:bookmarkStart w:id="50362" w:name="_Toc407120493"/>
        <w:bookmarkStart w:id="50363" w:name="_Toc409019786"/>
        <w:bookmarkStart w:id="50364" w:name="_Toc409081676"/>
        <w:bookmarkStart w:id="50365" w:name="_Toc409092731"/>
        <w:bookmarkStart w:id="50366" w:name="_Toc409094839"/>
        <w:bookmarkStart w:id="50367" w:name="_Toc410657998"/>
        <w:bookmarkStart w:id="50368" w:name="_Toc411497626"/>
        <w:bookmarkStart w:id="50369" w:name="_Toc411503970"/>
        <w:bookmarkEnd w:id="50353"/>
        <w:bookmarkEnd w:id="50354"/>
        <w:bookmarkEnd w:id="50355"/>
        <w:bookmarkEnd w:id="50356"/>
        <w:bookmarkEnd w:id="50357"/>
        <w:bookmarkEnd w:id="50358"/>
        <w:bookmarkEnd w:id="50359"/>
        <w:bookmarkEnd w:id="50360"/>
        <w:bookmarkEnd w:id="50361"/>
        <w:bookmarkEnd w:id="50362"/>
        <w:bookmarkEnd w:id="50363"/>
        <w:bookmarkEnd w:id="50364"/>
        <w:bookmarkEnd w:id="50365"/>
        <w:bookmarkEnd w:id="50366"/>
        <w:bookmarkEnd w:id="50367"/>
        <w:bookmarkEnd w:id="50368"/>
        <w:bookmarkEnd w:id="50369"/>
      </w:del>
    </w:p>
    <w:p w14:paraId="2298B7C5" w14:textId="7D313386" w:rsidR="0081177C" w:rsidRPr="0091374F" w:rsidDel="00904C30" w:rsidRDefault="0081177C" w:rsidP="0081177C">
      <w:pPr>
        <w:pStyle w:val="Heading5"/>
        <w:rPr>
          <w:del w:id="50370" w:author="Rev 28 Allen Wirfs-Brock" w:date="2014-10-04T10:22:00Z"/>
        </w:rPr>
      </w:pPr>
      <w:del w:id="50371" w:author="Rev 28 Allen Wirfs-Brock" w:date="2014-10-04T10:22:00Z">
        <w:r w:rsidDel="00904C30">
          <w:delText>LinkImports ( M )</w:delText>
        </w:r>
        <w:bookmarkStart w:id="50372" w:name="_Toc401055055"/>
        <w:bookmarkStart w:id="50373" w:name="_Toc405644379"/>
        <w:bookmarkStart w:id="50374" w:name="_Toc405722371"/>
        <w:bookmarkStart w:id="50375" w:name="_Toc405976022"/>
        <w:bookmarkStart w:id="50376" w:name="_Toc405988336"/>
        <w:bookmarkStart w:id="50377" w:name="_Toc405990228"/>
        <w:bookmarkStart w:id="50378" w:name="_Toc407088449"/>
        <w:bookmarkStart w:id="50379" w:name="_Toc407111252"/>
        <w:bookmarkStart w:id="50380" w:name="_Toc407113337"/>
        <w:bookmarkStart w:id="50381" w:name="_Toc407120494"/>
        <w:bookmarkStart w:id="50382" w:name="_Toc409019787"/>
        <w:bookmarkStart w:id="50383" w:name="_Toc409081677"/>
        <w:bookmarkStart w:id="50384" w:name="_Toc409092732"/>
        <w:bookmarkStart w:id="50385" w:name="_Toc409094840"/>
        <w:bookmarkStart w:id="50386" w:name="_Toc410657999"/>
        <w:bookmarkStart w:id="50387" w:name="_Toc411497627"/>
        <w:bookmarkStart w:id="50388" w:name="_Toc411503971"/>
        <w:bookmarkEnd w:id="50372"/>
        <w:bookmarkEnd w:id="50373"/>
        <w:bookmarkEnd w:id="50374"/>
        <w:bookmarkEnd w:id="50375"/>
        <w:bookmarkEnd w:id="50376"/>
        <w:bookmarkEnd w:id="50377"/>
        <w:bookmarkEnd w:id="50378"/>
        <w:bookmarkEnd w:id="50379"/>
        <w:bookmarkEnd w:id="50380"/>
        <w:bookmarkEnd w:id="50381"/>
        <w:bookmarkEnd w:id="50382"/>
        <w:bookmarkEnd w:id="50383"/>
        <w:bookmarkEnd w:id="50384"/>
        <w:bookmarkEnd w:id="50385"/>
        <w:bookmarkEnd w:id="50386"/>
        <w:bookmarkEnd w:id="50387"/>
        <w:bookmarkEnd w:id="50388"/>
      </w:del>
    </w:p>
    <w:p w14:paraId="57CEBDDB" w14:textId="6586630D" w:rsidR="0081177C" w:rsidDel="00904C30" w:rsidRDefault="0081177C" w:rsidP="0081177C">
      <w:pPr>
        <w:pStyle w:val="normalbefore"/>
        <w:rPr>
          <w:del w:id="50389" w:author="Rev 28 Allen Wirfs-Brock" w:date="2014-10-04T10:22:00Z"/>
        </w:rPr>
      </w:pPr>
      <w:del w:id="50390"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50391" w:name="_Toc401055056"/>
        <w:bookmarkStart w:id="50392" w:name="_Toc405644380"/>
        <w:bookmarkStart w:id="50393" w:name="_Toc405722372"/>
        <w:bookmarkStart w:id="50394" w:name="_Toc405976023"/>
        <w:bookmarkStart w:id="50395" w:name="_Toc405988337"/>
        <w:bookmarkStart w:id="50396" w:name="_Toc405990229"/>
        <w:bookmarkStart w:id="50397" w:name="_Toc407088450"/>
        <w:bookmarkStart w:id="50398" w:name="_Toc407111253"/>
        <w:bookmarkStart w:id="50399" w:name="_Toc407113338"/>
        <w:bookmarkStart w:id="50400" w:name="_Toc407120495"/>
        <w:bookmarkStart w:id="50401" w:name="_Toc409019788"/>
        <w:bookmarkStart w:id="50402" w:name="_Toc409081678"/>
        <w:bookmarkStart w:id="50403" w:name="_Toc409092733"/>
        <w:bookmarkStart w:id="50404" w:name="_Toc409094841"/>
        <w:bookmarkStart w:id="50405" w:name="_Toc410658000"/>
        <w:bookmarkStart w:id="50406" w:name="_Toc411497628"/>
        <w:bookmarkStart w:id="50407" w:name="_Toc411503972"/>
        <w:bookmarkEnd w:id="50391"/>
        <w:bookmarkEnd w:id="50392"/>
        <w:bookmarkEnd w:id="50393"/>
        <w:bookmarkEnd w:id="50394"/>
        <w:bookmarkEnd w:id="50395"/>
        <w:bookmarkEnd w:id="50396"/>
        <w:bookmarkEnd w:id="50397"/>
        <w:bookmarkEnd w:id="50398"/>
        <w:bookmarkEnd w:id="50399"/>
        <w:bookmarkEnd w:id="50400"/>
        <w:bookmarkEnd w:id="50401"/>
        <w:bookmarkEnd w:id="50402"/>
        <w:bookmarkEnd w:id="50403"/>
        <w:bookmarkEnd w:id="50404"/>
        <w:bookmarkEnd w:id="50405"/>
        <w:bookmarkEnd w:id="50406"/>
        <w:bookmarkEnd w:id="50407"/>
      </w:del>
    </w:p>
    <w:p w14:paraId="31566ABA" w14:textId="2C5696BA" w:rsidR="0081177C" w:rsidRPr="00E51D52" w:rsidDel="00904C30" w:rsidRDefault="0081177C" w:rsidP="0081177C">
      <w:pPr>
        <w:pStyle w:val="Alg4"/>
        <w:numPr>
          <w:ilvl w:val="0"/>
          <w:numId w:val="936"/>
        </w:numPr>
        <w:rPr>
          <w:del w:id="50408" w:author="Rev 28 Allen Wirfs-Brock" w:date="2014-10-04T10:22:00Z"/>
          <w:lang w:val="en-US"/>
        </w:rPr>
      </w:pPr>
      <w:del w:id="50409"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50410" w:name="_Toc401055057"/>
        <w:bookmarkStart w:id="50411" w:name="_Toc405644381"/>
        <w:bookmarkStart w:id="50412" w:name="_Toc405722373"/>
        <w:bookmarkStart w:id="50413" w:name="_Toc405976024"/>
        <w:bookmarkStart w:id="50414" w:name="_Toc405988338"/>
        <w:bookmarkStart w:id="50415" w:name="_Toc405990230"/>
        <w:bookmarkStart w:id="50416" w:name="_Toc407088451"/>
        <w:bookmarkStart w:id="50417" w:name="_Toc407111254"/>
        <w:bookmarkStart w:id="50418" w:name="_Toc407113339"/>
        <w:bookmarkStart w:id="50419" w:name="_Toc407120496"/>
        <w:bookmarkStart w:id="50420" w:name="_Toc409019789"/>
        <w:bookmarkStart w:id="50421" w:name="_Toc409081679"/>
        <w:bookmarkStart w:id="50422" w:name="_Toc409092734"/>
        <w:bookmarkStart w:id="50423" w:name="_Toc409094842"/>
        <w:bookmarkStart w:id="50424" w:name="_Toc410658001"/>
        <w:bookmarkStart w:id="50425" w:name="_Toc411497629"/>
        <w:bookmarkStart w:id="50426" w:name="_Toc411503973"/>
        <w:bookmarkEnd w:id="50410"/>
        <w:bookmarkEnd w:id="50411"/>
        <w:bookmarkEnd w:id="50412"/>
        <w:bookmarkEnd w:id="50413"/>
        <w:bookmarkEnd w:id="50414"/>
        <w:bookmarkEnd w:id="50415"/>
        <w:bookmarkEnd w:id="50416"/>
        <w:bookmarkEnd w:id="50417"/>
        <w:bookmarkEnd w:id="50418"/>
        <w:bookmarkEnd w:id="50419"/>
        <w:bookmarkEnd w:id="50420"/>
        <w:bookmarkEnd w:id="50421"/>
        <w:bookmarkEnd w:id="50422"/>
        <w:bookmarkEnd w:id="50423"/>
        <w:bookmarkEnd w:id="50424"/>
        <w:bookmarkEnd w:id="50425"/>
        <w:bookmarkEnd w:id="50426"/>
      </w:del>
    </w:p>
    <w:p w14:paraId="5B493830" w14:textId="42E177AE" w:rsidR="0081177C" w:rsidRPr="00E51D52" w:rsidDel="00904C30" w:rsidRDefault="0081177C" w:rsidP="0081177C">
      <w:pPr>
        <w:pStyle w:val="Alg4"/>
        <w:numPr>
          <w:ilvl w:val="0"/>
          <w:numId w:val="936"/>
        </w:numPr>
        <w:rPr>
          <w:del w:id="50427" w:author="Rev 28 Allen Wirfs-Brock" w:date="2014-10-04T10:22:00Z"/>
          <w:lang w:val="en-US"/>
        </w:rPr>
      </w:pPr>
      <w:del w:id="50428"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50429" w:name="_Toc401055058"/>
        <w:bookmarkStart w:id="50430" w:name="_Toc405644382"/>
        <w:bookmarkStart w:id="50431" w:name="_Toc405722374"/>
        <w:bookmarkStart w:id="50432" w:name="_Toc405976025"/>
        <w:bookmarkStart w:id="50433" w:name="_Toc405988339"/>
        <w:bookmarkStart w:id="50434" w:name="_Toc405990231"/>
        <w:bookmarkStart w:id="50435" w:name="_Toc407088452"/>
        <w:bookmarkStart w:id="50436" w:name="_Toc407111255"/>
        <w:bookmarkStart w:id="50437" w:name="_Toc407113340"/>
        <w:bookmarkStart w:id="50438" w:name="_Toc407120497"/>
        <w:bookmarkStart w:id="50439" w:name="_Toc409019790"/>
        <w:bookmarkStart w:id="50440" w:name="_Toc409081680"/>
        <w:bookmarkStart w:id="50441" w:name="_Toc409092735"/>
        <w:bookmarkStart w:id="50442" w:name="_Toc409094843"/>
        <w:bookmarkStart w:id="50443" w:name="_Toc410658002"/>
        <w:bookmarkStart w:id="50444" w:name="_Toc411497630"/>
        <w:bookmarkStart w:id="50445" w:name="_Toc411503974"/>
        <w:bookmarkEnd w:id="50429"/>
        <w:bookmarkEnd w:id="50430"/>
        <w:bookmarkEnd w:id="50431"/>
        <w:bookmarkEnd w:id="50432"/>
        <w:bookmarkEnd w:id="50433"/>
        <w:bookmarkEnd w:id="50434"/>
        <w:bookmarkEnd w:id="50435"/>
        <w:bookmarkEnd w:id="50436"/>
        <w:bookmarkEnd w:id="50437"/>
        <w:bookmarkEnd w:id="50438"/>
        <w:bookmarkEnd w:id="50439"/>
        <w:bookmarkEnd w:id="50440"/>
        <w:bookmarkEnd w:id="50441"/>
        <w:bookmarkEnd w:id="50442"/>
        <w:bookmarkEnd w:id="50443"/>
        <w:bookmarkEnd w:id="50444"/>
        <w:bookmarkEnd w:id="50445"/>
      </w:del>
    </w:p>
    <w:p w14:paraId="22FD6261" w14:textId="4B6B6831" w:rsidR="0081177C" w:rsidRPr="00E51D52" w:rsidDel="00904C30" w:rsidRDefault="0081177C" w:rsidP="0081177C">
      <w:pPr>
        <w:pStyle w:val="Alg4"/>
        <w:numPr>
          <w:ilvl w:val="0"/>
          <w:numId w:val="936"/>
        </w:numPr>
        <w:rPr>
          <w:del w:id="50446" w:author="Rev 28 Allen Wirfs-Brock" w:date="2014-10-04T10:22:00Z"/>
          <w:lang w:val="en-US"/>
        </w:rPr>
      </w:pPr>
      <w:del w:id="50447"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50448" w:name="_Toc401055059"/>
        <w:bookmarkStart w:id="50449" w:name="_Toc405644383"/>
        <w:bookmarkStart w:id="50450" w:name="_Toc405722375"/>
        <w:bookmarkStart w:id="50451" w:name="_Toc405976026"/>
        <w:bookmarkStart w:id="50452" w:name="_Toc405988340"/>
        <w:bookmarkStart w:id="50453" w:name="_Toc405990232"/>
        <w:bookmarkStart w:id="50454" w:name="_Toc407088453"/>
        <w:bookmarkStart w:id="50455" w:name="_Toc407111256"/>
        <w:bookmarkStart w:id="50456" w:name="_Toc407113341"/>
        <w:bookmarkStart w:id="50457" w:name="_Toc407120498"/>
        <w:bookmarkStart w:id="50458" w:name="_Toc409019791"/>
        <w:bookmarkStart w:id="50459" w:name="_Toc409081681"/>
        <w:bookmarkStart w:id="50460" w:name="_Toc409092736"/>
        <w:bookmarkStart w:id="50461" w:name="_Toc409094844"/>
        <w:bookmarkStart w:id="50462" w:name="_Toc410658003"/>
        <w:bookmarkStart w:id="50463" w:name="_Toc411497631"/>
        <w:bookmarkStart w:id="50464" w:name="_Toc411503975"/>
        <w:bookmarkEnd w:id="50448"/>
        <w:bookmarkEnd w:id="50449"/>
        <w:bookmarkEnd w:id="50450"/>
        <w:bookmarkEnd w:id="50451"/>
        <w:bookmarkEnd w:id="50452"/>
        <w:bookmarkEnd w:id="50453"/>
        <w:bookmarkEnd w:id="50454"/>
        <w:bookmarkEnd w:id="50455"/>
        <w:bookmarkEnd w:id="50456"/>
        <w:bookmarkEnd w:id="50457"/>
        <w:bookmarkEnd w:id="50458"/>
        <w:bookmarkEnd w:id="50459"/>
        <w:bookmarkEnd w:id="50460"/>
        <w:bookmarkEnd w:id="50461"/>
        <w:bookmarkEnd w:id="50462"/>
        <w:bookmarkEnd w:id="50463"/>
        <w:bookmarkEnd w:id="50464"/>
      </w:del>
    </w:p>
    <w:p w14:paraId="6DB3EE04" w14:textId="20545BD6" w:rsidR="0081177C" w:rsidRPr="00E51D52" w:rsidDel="00904C30" w:rsidRDefault="0081177C" w:rsidP="0081177C">
      <w:pPr>
        <w:pStyle w:val="Alg4"/>
        <w:numPr>
          <w:ilvl w:val="1"/>
          <w:numId w:val="936"/>
        </w:numPr>
        <w:rPr>
          <w:del w:id="50465" w:author="Rev 28 Allen Wirfs-Brock" w:date="2014-10-04T10:22:00Z"/>
          <w:lang w:val="en-US"/>
        </w:rPr>
      </w:pPr>
      <w:del w:id="50466"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50467" w:name="_Toc401055060"/>
        <w:bookmarkStart w:id="50468" w:name="_Toc405644384"/>
        <w:bookmarkStart w:id="50469" w:name="_Toc405722376"/>
        <w:bookmarkStart w:id="50470" w:name="_Toc405976027"/>
        <w:bookmarkStart w:id="50471" w:name="_Toc405988341"/>
        <w:bookmarkStart w:id="50472" w:name="_Toc405990233"/>
        <w:bookmarkStart w:id="50473" w:name="_Toc407088454"/>
        <w:bookmarkStart w:id="50474" w:name="_Toc407111257"/>
        <w:bookmarkStart w:id="50475" w:name="_Toc407113342"/>
        <w:bookmarkStart w:id="50476" w:name="_Toc407120499"/>
        <w:bookmarkStart w:id="50477" w:name="_Toc409019792"/>
        <w:bookmarkStart w:id="50478" w:name="_Toc409081682"/>
        <w:bookmarkStart w:id="50479" w:name="_Toc409092737"/>
        <w:bookmarkStart w:id="50480" w:name="_Toc409094845"/>
        <w:bookmarkStart w:id="50481" w:name="_Toc410658004"/>
        <w:bookmarkStart w:id="50482" w:name="_Toc411497632"/>
        <w:bookmarkStart w:id="50483" w:name="_Toc411503976"/>
        <w:bookmarkEnd w:id="50467"/>
        <w:bookmarkEnd w:id="50468"/>
        <w:bookmarkEnd w:id="50469"/>
        <w:bookmarkEnd w:id="50470"/>
        <w:bookmarkEnd w:id="50471"/>
        <w:bookmarkEnd w:id="50472"/>
        <w:bookmarkEnd w:id="50473"/>
        <w:bookmarkEnd w:id="50474"/>
        <w:bookmarkEnd w:id="50475"/>
        <w:bookmarkEnd w:id="50476"/>
        <w:bookmarkEnd w:id="50477"/>
        <w:bookmarkEnd w:id="50478"/>
        <w:bookmarkEnd w:id="50479"/>
        <w:bookmarkEnd w:id="50480"/>
        <w:bookmarkEnd w:id="50481"/>
        <w:bookmarkEnd w:id="50482"/>
        <w:bookmarkEnd w:id="50483"/>
      </w:del>
    </w:p>
    <w:p w14:paraId="2ABEF3EF" w14:textId="27443775" w:rsidR="0081177C" w:rsidRPr="00E51D52" w:rsidDel="00904C30" w:rsidRDefault="0081177C" w:rsidP="0081177C">
      <w:pPr>
        <w:pStyle w:val="Alg4"/>
        <w:numPr>
          <w:ilvl w:val="2"/>
          <w:numId w:val="936"/>
        </w:numPr>
        <w:rPr>
          <w:del w:id="50484" w:author="Rev 28 Allen Wirfs-Brock" w:date="2014-10-04T10:22:00Z"/>
          <w:lang w:val="en-US"/>
        </w:rPr>
      </w:pPr>
      <w:del w:id="50485"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50486" w:name="_Toc401055061"/>
        <w:bookmarkStart w:id="50487" w:name="_Toc405644385"/>
        <w:bookmarkStart w:id="50488" w:name="_Toc405722377"/>
        <w:bookmarkStart w:id="50489" w:name="_Toc405976028"/>
        <w:bookmarkStart w:id="50490" w:name="_Toc405988342"/>
        <w:bookmarkStart w:id="50491" w:name="_Toc405990234"/>
        <w:bookmarkStart w:id="50492" w:name="_Toc407088455"/>
        <w:bookmarkStart w:id="50493" w:name="_Toc407111258"/>
        <w:bookmarkStart w:id="50494" w:name="_Toc407113343"/>
        <w:bookmarkStart w:id="50495" w:name="_Toc407120500"/>
        <w:bookmarkStart w:id="50496" w:name="_Toc409019793"/>
        <w:bookmarkStart w:id="50497" w:name="_Toc409081683"/>
        <w:bookmarkStart w:id="50498" w:name="_Toc409092738"/>
        <w:bookmarkStart w:id="50499" w:name="_Toc409094846"/>
        <w:bookmarkStart w:id="50500" w:name="_Toc410658005"/>
        <w:bookmarkStart w:id="50501" w:name="_Toc411497633"/>
        <w:bookmarkStart w:id="50502" w:name="_Toc411503977"/>
        <w:bookmarkEnd w:id="50486"/>
        <w:bookmarkEnd w:id="50487"/>
        <w:bookmarkEnd w:id="50488"/>
        <w:bookmarkEnd w:id="50489"/>
        <w:bookmarkEnd w:id="50490"/>
        <w:bookmarkEnd w:id="50491"/>
        <w:bookmarkEnd w:id="50492"/>
        <w:bookmarkEnd w:id="50493"/>
        <w:bookmarkEnd w:id="50494"/>
        <w:bookmarkEnd w:id="50495"/>
        <w:bookmarkEnd w:id="50496"/>
        <w:bookmarkEnd w:id="50497"/>
        <w:bookmarkEnd w:id="50498"/>
        <w:bookmarkEnd w:id="50499"/>
        <w:bookmarkEnd w:id="50500"/>
        <w:bookmarkEnd w:id="50501"/>
        <w:bookmarkEnd w:id="50502"/>
      </w:del>
    </w:p>
    <w:p w14:paraId="7AA0E1A0" w14:textId="1C7C7C2F" w:rsidR="0081177C" w:rsidRPr="00E51D52" w:rsidDel="00904C30" w:rsidRDefault="0081177C" w:rsidP="0081177C">
      <w:pPr>
        <w:pStyle w:val="Alg4"/>
        <w:numPr>
          <w:ilvl w:val="2"/>
          <w:numId w:val="936"/>
        </w:numPr>
        <w:rPr>
          <w:del w:id="50503" w:author="Rev 28 Allen Wirfs-Brock" w:date="2014-10-04T10:22:00Z"/>
          <w:lang w:val="en-US"/>
        </w:rPr>
      </w:pPr>
      <w:del w:id="50504"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50505" w:name="_Toc401055062"/>
        <w:bookmarkStart w:id="50506" w:name="_Toc405644386"/>
        <w:bookmarkStart w:id="50507" w:name="_Toc405722378"/>
        <w:bookmarkStart w:id="50508" w:name="_Toc405976029"/>
        <w:bookmarkStart w:id="50509" w:name="_Toc405988343"/>
        <w:bookmarkStart w:id="50510" w:name="_Toc405990235"/>
        <w:bookmarkStart w:id="50511" w:name="_Toc407088456"/>
        <w:bookmarkStart w:id="50512" w:name="_Toc407111259"/>
        <w:bookmarkStart w:id="50513" w:name="_Toc407113344"/>
        <w:bookmarkStart w:id="50514" w:name="_Toc407120501"/>
        <w:bookmarkStart w:id="50515" w:name="_Toc409019794"/>
        <w:bookmarkStart w:id="50516" w:name="_Toc409081684"/>
        <w:bookmarkStart w:id="50517" w:name="_Toc409092739"/>
        <w:bookmarkStart w:id="50518" w:name="_Toc409094847"/>
        <w:bookmarkStart w:id="50519" w:name="_Toc410658006"/>
        <w:bookmarkStart w:id="50520" w:name="_Toc411497634"/>
        <w:bookmarkStart w:id="50521" w:name="_Toc411503978"/>
        <w:bookmarkEnd w:id="50505"/>
        <w:bookmarkEnd w:id="50506"/>
        <w:bookmarkEnd w:id="50507"/>
        <w:bookmarkEnd w:id="50508"/>
        <w:bookmarkEnd w:id="50509"/>
        <w:bookmarkEnd w:id="50510"/>
        <w:bookmarkEnd w:id="50511"/>
        <w:bookmarkEnd w:id="50512"/>
        <w:bookmarkEnd w:id="50513"/>
        <w:bookmarkEnd w:id="50514"/>
        <w:bookmarkEnd w:id="50515"/>
        <w:bookmarkEnd w:id="50516"/>
        <w:bookmarkEnd w:id="50517"/>
        <w:bookmarkEnd w:id="50518"/>
        <w:bookmarkEnd w:id="50519"/>
        <w:bookmarkEnd w:id="50520"/>
        <w:bookmarkEnd w:id="50521"/>
      </w:del>
    </w:p>
    <w:p w14:paraId="08FCB41C" w14:textId="6EB4DFE7" w:rsidR="0081177C" w:rsidRPr="00E51D52" w:rsidDel="00904C30" w:rsidRDefault="0081177C" w:rsidP="0081177C">
      <w:pPr>
        <w:pStyle w:val="Alg4"/>
        <w:numPr>
          <w:ilvl w:val="1"/>
          <w:numId w:val="936"/>
        </w:numPr>
        <w:rPr>
          <w:del w:id="50522" w:author="Rev 28 Allen Wirfs-Brock" w:date="2014-10-04T10:22:00Z"/>
          <w:lang w:val="en-US"/>
        </w:rPr>
      </w:pPr>
      <w:del w:id="50523" w:author="Rev 28 Allen Wirfs-Brock" w:date="2014-10-04T10:22:00Z">
        <w:r w:rsidRPr="00E51D52" w:rsidDel="00904C30">
          <w:rPr>
            <w:lang w:val="en-US"/>
          </w:rPr>
          <w:delText>Otherwise, the following steps are taken:</w:delText>
        </w:r>
        <w:bookmarkStart w:id="50524" w:name="_Toc401055063"/>
        <w:bookmarkStart w:id="50525" w:name="_Toc405644387"/>
        <w:bookmarkStart w:id="50526" w:name="_Toc405722379"/>
        <w:bookmarkStart w:id="50527" w:name="_Toc405976030"/>
        <w:bookmarkStart w:id="50528" w:name="_Toc405988344"/>
        <w:bookmarkStart w:id="50529" w:name="_Toc405990236"/>
        <w:bookmarkStart w:id="50530" w:name="_Toc407088457"/>
        <w:bookmarkStart w:id="50531" w:name="_Toc407111260"/>
        <w:bookmarkStart w:id="50532" w:name="_Toc407113345"/>
        <w:bookmarkStart w:id="50533" w:name="_Toc407120502"/>
        <w:bookmarkStart w:id="50534" w:name="_Toc409019795"/>
        <w:bookmarkStart w:id="50535" w:name="_Toc409081685"/>
        <w:bookmarkStart w:id="50536" w:name="_Toc409092740"/>
        <w:bookmarkStart w:id="50537" w:name="_Toc409094848"/>
        <w:bookmarkStart w:id="50538" w:name="_Toc410658007"/>
        <w:bookmarkStart w:id="50539" w:name="_Toc411497635"/>
        <w:bookmarkStart w:id="50540" w:name="_Toc411503979"/>
        <w:bookmarkEnd w:id="50524"/>
        <w:bookmarkEnd w:id="50525"/>
        <w:bookmarkEnd w:id="50526"/>
        <w:bookmarkEnd w:id="50527"/>
        <w:bookmarkEnd w:id="50528"/>
        <w:bookmarkEnd w:id="50529"/>
        <w:bookmarkEnd w:id="50530"/>
        <w:bookmarkEnd w:id="50531"/>
        <w:bookmarkEnd w:id="50532"/>
        <w:bookmarkEnd w:id="50533"/>
        <w:bookmarkEnd w:id="50534"/>
        <w:bookmarkEnd w:id="50535"/>
        <w:bookmarkEnd w:id="50536"/>
        <w:bookmarkEnd w:id="50537"/>
        <w:bookmarkEnd w:id="50538"/>
        <w:bookmarkEnd w:id="50539"/>
        <w:bookmarkEnd w:id="50540"/>
      </w:del>
    </w:p>
    <w:p w14:paraId="619648BF" w14:textId="1A616DF7" w:rsidR="0081177C" w:rsidRPr="00E51D52" w:rsidDel="00904C30" w:rsidRDefault="0081177C" w:rsidP="0081177C">
      <w:pPr>
        <w:pStyle w:val="Alg4"/>
        <w:numPr>
          <w:ilvl w:val="2"/>
          <w:numId w:val="936"/>
        </w:numPr>
        <w:rPr>
          <w:del w:id="50541" w:author="Rev 28 Allen Wirfs-Brock" w:date="2014-10-04T10:22:00Z"/>
          <w:lang w:val="en-US"/>
        </w:rPr>
      </w:pPr>
      <w:del w:id="50542"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50543" w:name="_Toc401055064"/>
        <w:bookmarkStart w:id="50544" w:name="_Toc405644388"/>
        <w:bookmarkStart w:id="50545" w:name="_Toc405722380"/>
        <w:bookmarkStart w:id="50546" w:name="_Toc405976031"/>
        <w:bookmarkStart w:id="50547" w:name="_Toc405988345"/>
        <w:bookmarkStart w:id="50548" w:name="_Toc405990237"/>
        <w:bookmarkStart w:id="50549" w:name="_Toc407088458"/>
        <w:bookmarkStart w:id="50550" w:name="_Toc407111261"/>
        <w:bookmarkStart w:id="50551" w:name="_Toc407113346"/>
        <w:bookmarkStart w:id="50552" w:name="_Toc407120503"/>
        <w:bookmarkStart w:id="50553" w:name="_Toc409019796"/>
        <w:bookmarkStart w:id="50554" w:name="_Toc409081686"/>
        <w:bookmarkStart w:id="50555" w:name="_Toc409092741"/>
        <w:bookmarkStart w:id="50556" w:name="_Toc409094849"/>
        <w:bookmarkStart w:id="50557" w:name="_Toc410658008"/>
        <w:bookmarkStart w:id="50558" w:name="_Toc411497636"/>
        <w:bookmarkStart w:id="50559" w:name="_Toc411503980"/>
        <w:bookmarkEnd w:id="50543"/>
        <w:bookmarkEnd w:id="50544"/>
        <w:bookmarkEnd w:id="50545"/>
        <w:bookmarkEnd w:id="50546"/>
        <w:bookmarkEnd w:id="50547"/>
        <w:bookmarkEnd w:id="50548"/>
        <w:bookmarkEnd w:id="50549"/>
        <w:bookmarkEnd w:id="50550"/>
        <w:bookmarkEnd w:id="50551"/>
        <w:bookmarkEnd w:id="50552"/>
        <w:bookmarkEnd w:id="50553"/>
        <w:bookmarkEnd w:id="50554"/>
        <w:bookmarkEnd w:id="50555"/>
        <w:bookmarkEnd w:id="50556"/>
        <w:bookmarkEnd w:id="50557"/>
        <w:bookmarkEnd w:id="50558"/>
        <w:bookmarkEnd w:id="50559"/>
      </w:del>
    </w:p>
    <w:p w14:paraId="5D71B887" w14:textId="6CA331E6" w:rsidR="0081177C" w:rsidRPr="00E51D52" w:rsidDel="00904C30" w:rsidRDefault="0081177C" w:rsidP="0081177C">
      <w:pPr>
        <w:pStyle w:val="Alg4"/>
        <w:numPr>
          <w:ilvl w:val="2"/>
          <w:numId w:val="936"/>
        </w:numPr>
        <w:rPr>
          <w:del w:id="50560" w:author="Rev 28 Allen Wirfs-Brock" w:date="2014-10-04T10:22:00Z"/>
          <w:lang w:val="en-US"/>
        </w:rPr>
      </w:pPr>
      <w:del w:id="50561"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50562" w:name="_Toc401055065"/>
        <w:bookmarkStart w:id="50563" w:name="_Toc405644389"/>
        <w:bookmarkStart w:id="50564" w:name="_Toc405722381"/>
        <w:bookmarkStart w:id="50565" w:name="_Toc405976032"/>
        <w:bookmarkStart w:id="50566" w:name="_Toc405988346"/>
        <w:bookmarkStart w:id="50567" w:name="_Toc405990238"/>
        <w:bookmarkStart w:id="50568" w:name="_Toc407088459"/>
        <w:bookmarkStart w:id="50569" w:name="_Toc407111262"/>
        <w:bookmarkStart w:id="50570" w:name="_Toc407113347"/>
        <w:bookmarkStart w:id="50571" w:name="_Toc407120504"/>
        <w:bookmarkStart w:id="50572" w:name="_Toc409019797"/>
        <w:bookmarkStart w:id="50573" w:name="_Toc409081687"/>
        <w:bookmarkStart w:id="50574" w:name="_Toc409092742"/>
        <w:bookmarkStart w:id="50575" w:name="_Toc409094850"/>
        <w:bookmarkStart w:id="50576" w:name="_Toc410658009"/>
        <w:bookmarkStart w:id="50577" w:name="_Toc411497637"/>
        <w:bookmarkStart w:id="50578" w:name="_Toc411503981"/>
        <w:bookmarkEnd w:id="50562"/>
        <w:bookmarkEnd w:id="50563"/>
        <w:bookmarkEnd w:id="50564"/>
        <w:bookmarkEnd w:id="50565"/>
        <w:bookmarkEnd w:id="50566"/>
        <w:bookmarkEnd w:id="50567"/>
        <w:bookmarkEnd w:id="50568"/>
        <w:bookmarkEnd w:id="50569"/>
        <w:bookmarkEnd w:id="50570"/>
        <w:bookmarkEnd w:id="50571"/>
        <w:bookmarkEnd w:id="50572"/>
        <w:bookmarkEnd w:id="50573"/>
        <w:bookmarkEnd w:id="50574"/>
        <w:bookmarkEnd w:id="50575"/>
        <w:bookmarkEnd w:id="50576"/>
        <w:bookmarkEnd w:id="50577"/>
        <w:bookmarkEnd w:id="50578"/>
      </w:del>
    </w:p>
    <w:p w14:paraId="6EC0F785" w14:textId="3CEB098D" w:rsidR="0081177C" w:rsidRPr="00E51D52" w:rsidDel="00904C30" w:rsidRDefault="0081177C" w:rsidP="0081177C">
      <w:pPr>
        <w:pStyle w:val="Alg4"/>
        <w:numPr>
          <w:ilvl w:val="3"/>
          <w:numId w:val="936"/>
        </w:numPr>
        <w:rPr>
          <w:del w:id="50579" w:author="Rev 28 Allen Wirfs-Brock" w:date="2014-10-04T10:22:00Z"/>
          <w:lang w:val="en-US"/>
        </w:rPr>
      </w:pPr>
      <w:del w:id="50580"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50581" w:name="_Toc401055066"/>
        <w:bookmarkStart w:id="50582" w:name="_Toc405644390"/>
        <w:bookmarkStart w:id="50583" w:name="_Toc405722382"/>
        <w:bookmarkStart w:id="50584" w:name="_Toc405976033"/>
        <w:bookmarkStart w:id="50585" w:name="_Toc405988347"/>
        <w:bookmarkStart w:id="50586" w:name="_Toc405990239"/>
        <w:bookmarkStart w:id="50587" w:name="_Toc407088460"/>
        <w:bookmarkStart w:id="50588" w:name="_Toc407111263"/>
        <w:bookmarkStart w:id="50589" w:name="_Toc407113348"/>
        <w:bookmarkStart w:id="50590" w:name="_Toc407120505"/>
        <w:bookmarkStart w:id="50591" w:name="_Toc409019798"/>
        <w:bookmarkStart w:id="50592" w:name="_Toc409081688"/>
        <w:bookmarkStart w:id="50593" w:name="_Toc409092743"/>
        <w:bookmarkStart w:id="50594" w:name="_Toc409094851"/>
        <w:bookmarkStart w:id="50595" w:name="_Toc410658010"/>
        <w:bookmarkStart w:id="50596" w:name="_Toc411497638"/>
        <w:bookmarkStart w:id="50597" w:name="_Toc411503982"/>
        <w:bookmarkEnd w:id="50581"/>
        <w:bookmarkEnd w:id="50582"/>
        <w:bookmarkEnd w:id="50583"/>
        <w:bookmarkEnd w:id="50584"/>
        <w:bookmarkEnd w:id="50585"/>
        <w:bookmarkEnd w:id="50586"/>
        <w:bookmarkEnd w:id="50587"/>
        <w:bookmarkEnd w:id="50588"/>
        <w:bookmarkEnd w:id="50589"/>
        <w:bookmarkEnd w:id="50590"/>
        <w:bookmarkEnd w:id="50591"/>
        <w:bookmarkEnd w:id="50592"/>
        <w:bookmarkEnd w:id="50593"/>
        <w:bookmarkEnd w:id="50594"/>
        <w:bookmarkEnd w:id="50595"/>
        <w:bookmarkEnd w:id="50596"/>
        <w:bookmarkEnd w:id="50597"/>
      </w:del>
    </w:p>
    <w:p w14:paraId="7BE49968" w14:textId="004AAA8C" w:rsidR="0081177C" w:rsidRPr="00E51D52" w:rsidDel="00904C30" w:rsidRDefault="0081177C" w:rsidP="0081177C">
      <w:pPr>
        <w:pStyle w:val="Alg4"/>
        <w:numPr>
          <w:ilvl w:val="3"/>
          <w:numId w:val="936"/>
        </w:numPr>
        <w:rPr>
          <w:del w:id="50598" w:author="Rev 28 Allen Wirfs-Brock" w:date="2014-10-04T10:22:00Z"/>
          <w:lang w:val="en-US"/>
        </w:rPr>
      </w:pPr>
      <w:del w:id="50599"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50600" w:name="_Toc401055067"/>
        <w:bookmarkStart w:id="50601" w:name="_Toc405644391"/>
        <w:bookmarkStart w:id="50602" w:name="_Toc405722383"/>
        <w:bookmarkStart w:id="50603" w:name="_Toc405976034"/>
        <w:bookmarkStart w:id="50604" w:name="_Toc405988348"/>
        <w:bookmarkStart w:id="50605" w:name="_Toc405990240"/>
        <w:bookmarkStart w:id="50606" w:name="_Toc407088461"/>
        <w:bookmarkStart w:id="50607" w:name="_Toc407111264"/>
        <w:bookmarkStart w:id="50608" w:name="_Toc407113349"/>
        <w:bookmarkStart w:id="50609" w:name="_Toc407120506"/>
        <w:bookmarkStart w:id="50610" w:name="_Toc409019799"/>
        <w:bookmarkStart w:id="50611" w:name="_Toc409081689"/>
        <w:bookmarkStart w:id="50612" w:name="_Toc409092744"/>
        <w:bookmarkStart w:id="50613" w:name="_Toc409094852"/>
        <w:bookmarkStart w:id="50614" w:name="_Toc410658011"/>
        <w:bookmarkStart w:id="50615" w:name="_Toc411497639"/>
        <w:bookmarkStart w:id="50616" w:name="_Toc411503983"/>
        <w:bookmarkEnd w:id="50600"/>
        <w:bookmarkEnd w:id="50601"/>
        <w:bookmarkEnd w:id="50602"/>
        <w:bookmarkEnd w:id="50603"/>
        <w:bookmarkEnd w:id="50604"/>
        <w:bookmarkEnd w:id="50605"/>
        <w:bookmarkEnd w:id="50606"/>
        <w:bookmarkEnd w:id="50607"/>
        <w:bookmarkEnd w:id="50608"/>
        <w:bookmarkEnd w:id="50609"/>
        <w:bookmarkEnd w:id="50610"/>
        <w:bookmarkEnd w:id="50611"/>
        <w:bookmarkEnd w:id="50612"/>
        <w:bookmarkEnd w:id="50613"/>
        <w:bookmarkEnd w:id="50614"/>
        <w:bookmarkEnd w:id="50615"/>
        <w:bookmarkEnd w:id="50616"/>
      </w:del>
    </w:p>
    <w:p w14:paraId="0BDE20CC" w14:textId="15919F93" w:rsidR="0081177C" w:rsidRPr="00E51D52" w:rsidDel="00904C30" w:rsidRDefault="0081177C" w:rsidP="0081177C">
      <w:pPr>
        <w:pStyle w:val="Alg4"/>
        <w:numPr>
          <w:ilvl w:val="2"/>
          <w:numId w:val="936"/>
        </w:numPr>
        <w:rPr>
          <w:del w:id="50617" w:author="Rev 28 Allen Wirfs-Brock" w:date="2014-10-04T10:22:00Z"/>
          <w:lang w:val="en-US"/>
        </w:rPr>
      </w:pPr>
      <w:del w:id="50618"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50619" w:name="_Toc401055068"/>
        <w:bookmarkStart w:id="50620" w:name="_Toc405644392"/>
        <w:bookmarkStart w:id="50621" w:name="_Toc405722384"/>
        <w:bookmarkStart w:id="50622" w:name="_Toc405976035"/>
        <w:bookmarkStart w:id="50623" w:name="_Toc405988349"/>
        <w:bookmarkStart w:id="50624" w:name="_Toc405990241"/>
        <w:bookmarkStart w:id="50625" w:name="_Toc407088462"/>
        <w:bookmarkStart w:id="50626" w:name="_Toc407111265"/>
        <w:bookmarkStart w:id="50627" w:name="_Toc407113350"/>
        <w:bookmarkStart w:id="50628" w:name="_Toc407120507"/>
        <w:bookmarkStart w:id="50629" w:name="_Toc409019800"/>
        <w:bookmarkStart w:id="50630" w:name="_Toc409081690"/>
        <w:bookmarkStart w:id="50631" w:name="_Toc409092745"/>
        <w:bookmarkStart w:id="50632" w:name="_Toc409094853"/>
        <w:bookmarkStart w:id="50633" w:name="_Toc410658012"/>
        <w:bookmarkStart w:id="50634" w:name="_Toc411497640"/>
        <w:bookmarkStart w:id="50635" w:name="_Toc411503984"/>
        <w:bookmarkEnd w:id="50619"/>
        <w:bookmarkEnd w:id="50620"/>
        <w:bookmarkEnd w:id="50621"/>
        <w:bookmarkEnd w:id="50622"/>
        <w:bookmarkEnd w:id="50623"/>
        <w:bookmarkEnd w:id="50624"/>
        <w:bookmarkEnd w:id="50625"/>
        <w:bookmarkEnd w:id="50626"/>
        <w:bookmarkEnd w:id="50627"/>
        <w:bookmarkEnd w:id="50628"/>
        <w:bookmarkEnd w:id="50629"/>
        <w:bookmarkEnd w:id="50630"/>
        <w:bookmarkEnd w:id="50631"/>
        <w:bookmarkEnd w:id="50632"/>
        <w:bookmarkEnd w:id="50633"/>
        <w:bookmarkEnd w:id="50634"/>
        <w:bookmarkEnd w:id="50635"/>
      </w:del>
    </w:p>
    <w:p w14:paraId="520EACCA" w14:textId="318B4DA0" w:rsidR="00F8289A" w:rsidRPr="0091374F" w:rsidDel="00904C30" w:rsidRDefault="00F8289A" w:rsidP="00FD53FF">
      <w:pPr>
        <w:pStyle w:val="Heading4"/>
        <w:rPr>
          <w:del w:id="50636" w:author="Rev 28 Allen Wirfs-Brock" w:date="2014-10-04T10:22:00Z"/>
        </w:rPr>
      </w:pPr>
      <w:del w:id="50637" w:author="Rev 28 Allen Wirfs-Brock" w:date="2014-10-04T10:22:00Z">
        <w:r w:rsidDel="00904C30">
          <w:delText>LinkDynamicModules ( loads, loader )</w:delText>
        </w:r>
        <w:bookmarkStart w:id="50638" w:name="_Toc401055069"/>
        <w:bookmarkStart w:id="50639" w:name="_Toc405644393"/>
        <w:bookmarkStart w:id="50640" w:name="_Toc405722385"/>
        <w:bookmarkStart w:id="50641" w:name="_Toc405976036"/>
        <w:bookmarkStart w:id="50642" w:name="_Toc405988350"/>
        <w:bookmarkStart w:id="50643" w:name="_Toc405990242"/>
        <w:bookmarkStart w:id="50644" w:name="_Toc407088463"/>
        <w:bookmarkStart w:id="50645" w:name="_Toc407111266"/>
        <w:bookmarkStart w:id="50646" w:name="_Toc407113351"/>
        <w:bookmarkStart w:id="50647" w:name="_Toc407120508"/>
        <w:bookmarkStart w:id="50648" w:name="_Toc409019801"/>
        <w:bookmarkStart w:id="50649" w:name="_Toc409081691"/>
        <w:bookmarkStart w:id="50650" w:name="_Toc409092746"/>
        <w:bookmarkStart w:id="50651" w:name="_Toc409094854"/>
        <w:bookmarkStart w:id="50652" w:name="_Toc410658013"/>
        <w:bookmarkStart w:id="50653" w:name="_Toc411497641"/>
        <w:bookmarkStart w:id="50654" w:name="_Toc411503985"/>
        <w:bookmarkEnd w:id="50638"/>
        <w:bookmarkEnd w:id="50639"/>
        <w:bookmarkEnd w:id="50640"/>
        <w:bookmarkEnd w:id="50641"/>
        <w:bookmarkEnd w:id="50642"/>
        <w:bookmarkEnd w:id="50643"/>
        <w:bookmarkEnd w:id="50644"/>
        <w:bookmarkEnd w:id="50645"/>
        <w:bookmarkEnd w:id="50646"/>
        <w:bookmarkEnd w:id="50647"/>
        <w:bookmarkEnd w:id="50648"/>
        <w:bookmarkEnd w:id="50649"/>
        <w:bookmarkEnd w:id="50650"/>
        <w:bookmarkEnd w:id="50651"/>
        <w:bookmarkEnd w:id="50652"/>
        <w:bookmarkEnd w:id="50653"/>
        <w:bookmarkEnd w:id="50654"/>
      </w:del>
    </w:p>
    <w:p w14:paraId="1807AD95" w14:textId="53F5EE04" w:rsidR="00F8289A" w:rsidDel="00904C30" w:rsidRDefault="00F8289A" w:rsidP="00F8289A">
      <w:pPr>
        <w:pStyle w:val="normalbefore"/>
        <w:rPr>
          <w:del w:id="50655" w:author="Rev 28 Allen Wirfs-Brock" w:date="2014-10-04T10:22:00Z"/>
        </w:rPr>
      </w:pPr>
      <w:del w:id="50656"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50657" w:name="_Toc401055070"/>
        <w:bookmarkStart w:id="50658" w:name="_Toc405644394"/>
        <w:bookmarkStart w:id="50659" w:name="_Toc405722386"/>
        <w:bookmarkStart w:id="50660" w:name="_Toc405976037"/>
        <w:bookmarkStart w:id="50661" w:name="_Toc405988351"/>
        <w:bookmarkStart w:id="50662" w:name="_Toc405990243"/>
        <w:bookmarkStart w:id="50663" w:name="_Toc407088464"/>
        <w:bookmarkStart w:id="50664" w:name="_Toc407111267"/>
        <w:bookmarkStart w:id="50665" w:name="_Toc407113352"/>
        <w:bookmarkStart w:id="50666" w:name="_Toc407120509"/>
        <w:bookmarkStart w:id="50667" w:name="_Toc409019802"/>
        <w:bookmarkStart w:id="50668" w:name="_Toc409081692"/>
        <w:bookmarkStart w:id="50669" w:name="_Toc409092747"/>
        <w:bookmarkStart w:id="50670" w:name="_Toc409094855"/>
        <w:bookmarkStart w:id="50671" w:name="_Toc410658014"/>
        <w:bookmarkStart w:id="50672" w:name="_Toc411497642"/>
        <w:bookmarkStart w:id="50673" w:name="_Toc411503986"/>
        <w:bookmarkEnd w:id="50657"/>
        <w:bookmarkEnd w:id="50658"/>
        <w:bookmarkEnd w:id="50659"/>
        <w:bookmarkEnd w:id="50660"/>
        <w:bookmarkEnd w:id="50661"/>
        <w:bookmarkEnd w:id="50662"/>
        <w:bookmarkEnd w:id="50663"/>
        <w:bookmarkEnd w:id="50664"/>
        <w:bookmarkEnd w:id="50665"/>
        <w:bookmarkEnd w:id="50666"/>
        <w:bookmarkEnd w:id="50667"/>
        <w:bookmarkEnd w:id="50668"/>
        <w:bookmarkEnd w:id="50669"/>
        <w:bookmarkEnd w:id="50670"/>
        <w:bookmarkEnd w:id="50671"/>
        <w:bookmarkEnd w:id="50672"/>
        <w:bookmarkEnd w:id="50673"/>
      </w:del>
    </w:p>
    <w:p w14:paraId="799AEBB1" w14:textId="4DADF76D" w:rsidR="00F8289A" w:rsidRPr="00313930" w:rsidDel="00904C30" w:rsidRDefault="00F8289A" w:rsidP="00613655">
      <w:pPr>
        <w:pStyle w:val="Alg4"/>
        <w:numPr>
          <w:ilvl w:val="0"/>
          <w:numId w:val="938"/>
        </w:numPr>
        <w:rPr>
          <w:del w:id="50674" w:author="Rev 28 Allen Wirfs-Brock" w:date="2014-10-04T10:22:00Z"/>
          <w:lang w:val="en-US"/>
        </w:rPr>
      </w:pPr>
      <w:del w:id="50675"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50676" w:name="_Toc401055071"/>
        <w:bookmarkStart w:id="50677" w:name="_Toc405644395"/>
        <w:bookmarkStart w:id="50678" w:name="_Toc405722387"/>
        <w:bookmarkStart w:id="50679" w:name="_Toc405976038"/>
        <w:bookmarkStart w:id="50680" w:name="_Toc405988352"/>
        <w:bookmarkStart w:id="50681" w:name="_Toc405990244"/>
        <w:bookmarkStart w:id="50682" w:name="_Toc407088465"/>
        <w:bookmarkStart w:id="50683" w:name="_Toc407111268"/>
        <w:bookmarkStart w:id="50684" w:name="_Toc407113353"/>
        <w:bookmarkStart w:id="50685" w:name="_Toc407120510"/>
        <w:bookmarkStart w:id="50686" w:name="_Toc409019803"/>
        <w:bookmarkStart w:id="50687" w:name="_Toc409081693"/>
        <w:bookmarkStart w:id="50688" w:name="_Toc409092748"/>
        <w:bookmarkStart w:id="50689" w:name="_Toc409094856"/>
        <w:bookmarkStart w:id="50690" w:name="_Toc410658015"/>
        <w:bookmarkStart w:id="50691" w:name="_Toc411497643"/>
        <w:bookmarkStart w:id="50692" w:name="_Toc411503987"/>
        <w:bookmarkEnd w:id="50676"/>
        <w:bookmarkEnd w:id="50677"/>
        <w:bookmarkEnd w:id="50678"/>
        <w:bookmarkEnd w:id="50679"/>
        <w:bookmarkEnd w:id="50680"/>
        <w:bookmarkEnd w:id="50681"/>
        <w:bookmarkEnd w:id="50682"/>
        <w:bookmarkEnd w:id="50683"/>
        <w:bookmarkEnd w:id="50684"/>
        <w:bookmarkEnd w:id="50685"/>
        <w:bookmarkEnd w:id="50686"/>
        <w:bookmarkEnd w:id="50687"/>
        <w:bookmarkEnd w:id="50688"/>
        <w:bookmarkEnd w:id="50689"/>
        <w:bookmarkEnd w:id="50690"/>
        <w:bookmarkEnd w:id="50691"/>
        <w:bookmarkEnd w:id="50692"/>
      </w:del>
    </w:p>
    <w:p w14:paraId="4750D8D7" w14:textId="2E897160" w:rsidR="00F8289A" w:rsidRPr="00313930" w:rsidDel="00904C30" w:rsidRDefault="00F8289A" w:rsidP="00613655">
      <w:pPr>
        <w:pStyle w:val="Alg4"/>
        <w:numPr>
          <w:ilvl w:val="1"/>
          <w:numId w:val="938"/>
        </w:numPr>
        <w:rPr>
          <w:del w:id="50693" w:author="Rev 28 Allen Wirfs-Brock" w:date="2014-10-04T10:22:00Z"/>
          <w:lang w:val="en-US"/>
        </w:rPr>
      </w:pPr>
      <w:del w:id="50694"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50695" w:author="Rev 25 Allen Wirfs-Brock" w:date="2014-05-12T17:08:00Z">
        <w:del w:id="50696" w:author="Rev 28 Allen Wirfs-Brock" w:date="2014-10-04T10:22:00Z">
          <w:r w:rsidR="0093000D" w:rsidDel="00904C30">
            <w:rPr>
              <w:i/>
              <w:lang w:val="en-US"/>
            </w:rPr>
            <w:delText>exec</w:delText>
          </w:r>
          <w:r w:rsidR="0093000D" w:rsidRPr="00313930" w:rsidDel="00904C30">
            <w:rPr>
              <w:lang w:val="en-US"/>
            </w:rPr>
            <w:delText xml:space="preserve"> </w:delText>
          </w:r>
        </w:del>
      </w:ins>
      <w:del w:id="50697"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50698" w:author="Rev 25 Allen Wirfs-Brock" w:date="2014-05-12T17:03:00Z">
        <w:del w:id="50699" w:author="Rev 28 Allen Wirfs-Brock" w:date="2014-10-04T10:22:00Z">
          <w:r w:rsidR="0093000D" w:rsidDel="00904C30">
            <w:rPr>
              <w:lang w:val="en-US"/>
            </w:rPr>
            <w:delText>Execute</w:delText>
          </w:r>
        </w:del>
      </w:ins>
      <w:del w:id="50700" w:author="Rev 28 Allen Wirfs-Brock" w:date="2014-10-04T10:22:00Z">
        <w:r w:rsidRPr="00313930" w:rsidDel="00904C30">
          <w:rPr>
            <w:lang w:val="en-US"/>
          </w:rPr>
          <w:delText>]].</w:delText>
        </w:r>
        <w:bookmarkStart w:id="50701" w:name="_Toc401055072"/>
        <w:bookmarkStart w:id="50702" w:name="_Toc405644396"/>
        <w:bookmarkStart w:id="50703" w:name="_Toc405722388"/>
        <w:bookmarkStart w:id="50704" w:name="_Toc405976039"/>
        <w:bookmarkStart w:id="50705" w:name="_Toc405988353"/>
        <w:bookmarkStart w:id="50706" w:name="_Toc405990245"/>
        <w:bookmarkStart w:id="50707" w:name="_Toc407088466"/>
        <w:bookmarkStart w:id="50708" w:name="_Toc407111269"/>
        <w:bookmarkStart w:id="50709" w:name="_Toc407113354"/>
        <w:bookmarkStart w:id="50710" w:name="_Toc407120511"/>
        <w:bookmarkStart w:id="50711" w:name="_Toc409019804"/>
        <w:bookmarkStart w:id="50712" w:name="_Toc409081694"/>
        <w:bookmarkStart w:id="50713" w:name="_Toc409092749"/>
        <w:bookmarkStart w:id="50714" w:name="_Toc409094857"/>
        <w:bookmarkStart w:id="50715" w:name="_Toc410658016"/>
        <w:bookmarkStart w:id="50716" w:name="_Toc411497644"/>
        <w:bookmarkStart w:id="50717" w:name="_Toc411503988"/>
        <w:bookmarkEnd w:id="50701"/>
        <w:bookmarkEnd w:id="50702"/>
        <w:bookmarkEnd w:id="50703"/>
        <w:bookmarkEnd w:id="50704"/>
        <w:bookmarkEnd w:id="50705"/>
        <w:bookmarkEnd w:id="50706"/>
        <w:bookmarkEnd w:id="50707"/>
        <w:bookmarkEnd w:id="50708"/>
        <w:bookmarkEnd w:id="50709"/>
        <w:bookmarkEnd w:id="50710"/>
        <w:bookmarkEnd w:id="50711"/>
        <w:bookmarkEnd w:id="50712"/>
        <w:bookmarkEnd w:id="50713"/>
        <w:bookmarkEnd w:id="50714"/>
        <w:bookmarkEnd w:id="50715"/>
        <w:bookmarkEnd w:id="50716"/>
        <w:bookmarkEnd w:id="50717"/>
      </w:del>
    </w:p>
    <w:p w14:paraId="039B8D8C" w14:textId="340ACBE7" w:rsidR="00F8289A" w:rsidRPr="00313930" w:rsidDel="00904C30" w:rsidRDefault="00F8289A" w:rsidP="00613655">
      <w:pPr>
        <w:pStyle w:val="Alg4"/>
        <w:numPr>
          <w:ilvl w:val="1"/>
          <w:numId w:val="938"/>
        </w:numPr>
        <w:rPr>
          <w:del w:id="50718" w:author="Rev 28 Allen Wirfs-Brock" w:date="2014-10-04T10:22:00Z"/>
          <w:lang w:val="en-US"/>
        </w:rPr>
      </w:pPr>
      <w:del w:id="50719"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50720" w:author="Rev 25 Allen Wirfs-Brock" w:date="2014-05-12T17:08:00Z">
        <w:del w:id="50721" w:author="Rev 28 Allen Wirfs-Brock" w:date="2014-10-04T10:22:00Z">
          <w:r w:rsidR="0093000D" w:rsidDel="00904C30">
            <w:rPr>
              <w:lang w:val="en-US"/>
            </w:rPr>
            <w:delText xml:space="preserve"> the [[Call]] internal method of</w:delText>
          </w:r>
        </w:del>
      </w:ins>
      <w:del w:id="50722"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50723" w:author="Rev 25 Allen Wirfs-Brock" w:date="2014-05-12T17:08:00Z">
        <w:del w:id="50724"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50725" w:author="Rev 28 Allen Wirfs-Brock" w:date="2014-10-04T10:22:00Z">
        <w:r w:rsidRPr="0093000D" w:rsidDel="00904C30">
          <w:rPr>
            <w:lang w:val="en-US"/>
          </w:rPr>
          <w:delText>with</w:delText>
        </w:r>
        <w:r w:rsidRPr="00313930" w:rsidDel="00904C30">
          <w:rPr>
            <w:lang w:val="en-US"/>
          </w:rPr>
          <w:delText xml:space="preserve"> no arguments.</w:delText>
        </w:r>
        <w:bookmarkStart w:id="50726" w:name="_Toc401055073"/>
        <w:bookmarkStart w:id="50727" w:name="_Toc405644397"/>
        <w:bookmarkStart w:id="50728" w:name="_Toc405722389"/>
        <w:bookmarkStart w:id="50729" w:name="_Toc405976040"/>
        <w:bookmarkStart w:id="50730" w:name="_Toc405988354"/>
        <w:bookmarkStart w:id="50731" w:name="_Toc405990246"/>
        <w:bookmarkStart w:id="50732" w:name="_Toc407088467"/>
        <w:bookmarkStart w:id="50733" w:name="_Toc407111270"/>
        <w:bookmarkStart w:id="50734" w:name="_Toc407113355"/>
        <w:bookmarkStart w:id="50735" w:name="_Toc407120512"/>
        <w:bookmarkStart w:id="50736" w:name="_Toc409019805"/>
        <w:bookmarkStart w:id="50737" w:name="_Toc409081695"/>
        <w:bookmarkStart w:id="50738" w:name="_Toc409092750"/>
        <w:bookmarkStart w:id="50739" w:name="_Toc409094858"/>
        <w:bookmarkStart w:id="50740" w:name="_Toc410658017"/>
        <w:bookmarkStart w:id="50741" w:name="_Toc411497645"/>
        <w:bookmarkStart w:id="50742" w:name="_Toc411503989"/>
        <w:bookmarkEnd w:id="50726"/>
        <w:bookmarkEnd w:id="50727"/>
        <w:bookmarkEnd w:id="50728"/>
        <w:bookmarkEnd w:id="50729"/>
        <w:bookmarkEnd w:id="50730"/>
        <w:bookmarkEnd w:id="50731"/>
        <w:bookmarkEnd w:id="50732"/>
        <w:bookmarkEnd w:id="50733"/>
        <w:bookmarkEnd w:id="50734"/>
        <w:bookmarkEnd w:id="50735"/>
        <w:bookmarkEnd w:id="50736"/>
        <w:bookmarkEnd w:id="50737"/>
        <w:bookmarkEnd w:id="50738"/>
        <w:bookmarkEnd w:id="50739"/>
        <w:bookmarkEnd w:id="50740"/>
        <w:bookmarkEnd w:id="50741"/>
        <w:bookmarkEnd w:id="50742"/>
      </w:del>
    </w:p>
    <w:p w14:paraId="0191D462" w14:textId="15874FB5" w:rsidR="00F8289A" w:rsidRPr="00313930" w:rsidDel="00904C30" w:rsidRDefault="00F8289A" w:rsidP="00613655">
      <w:pPr>
        <w:pStyle w:val="Alg4"/>
        <w:numPr>
          <w:ilvl w:val="1"/>
          <w:numId w:val="938"/>
        </w:numPr>
        <w:rPr>
          <w:del w:id="50743" w:author="Rev 28 Allen Wirfs-Brock" w:date="2014-10-04T10:22:00Z"/>
          <w:lang w:val="en-US"/>
        </w:rPr>
      </w:pPr>
      <w:del w:id="50744"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50745" w:name="_Toc401055074"/>
        <w:bookmarkStart w:id="50746" w:name="_Toc405644398"/>
        <w:bookmarkStart w:id="50747" w:name="_Toc405722390"/>
        <w:bookmarkStart w:id="50748" w:name="_Toc405976041"/>
        <w:bookmarkStart w:id="50749" w:name="_Toc405988355"/>
        <w:bookmarkStart w:id="50750" w:name="_Toc405990247"/>
        <w:bookmarkStart w:id="50751" w:name="_Toc407088468"/>
        <w:bookmarkStart w:id="50752" w:name="_Toc407111271"/>
        <w:bookmarkStart w:id="50753" w:name="_Toc407113356"/>
        <w:bookmarkStart w:id="50754" w:name="_Toc407120513"/>
        <w:bookmarkStart w:id="50755" w:name="_Toc409019806"/>
        <w:bookmarkStart w:id="50756" w:name="_Toc409081696"/>
        <w:bookmarkStart w:id="50757" w:name="_Toc409092751"/>
        <w:bookmarkStart w:id="50758" w:name="_Toc409094859"/>
        <w:bookmarkStart w:id="50759" w:name="_Toc410658018"/>
        <w:bookmarkStart w:id="50760" w:name="_Toc411497646"/>
        <w:bookmarkStart w:id="50761" w:name="_Toc411503990"/>
        <w:bookmarkEnd w:id="50745"/>
        <w:bookmarkEnd w:id="50746"/>
        <w:bookmarkEnd w:id="50747"/>
        <w:bookmarkEnd w:id="50748"/>
        <w:bookmarkEnd w:id="50749"/>
        <w:bookmarkEnd w:id="50750"/>
        <w:bookmarkEnd w:id="50751"/>
        <w:bookmarkEnd w:id="50752"/>
        <w:bookmarkEnd w:id="50753"/>
        <w:bookmarkEnd w:id="50754"/>
        <w:bookmarkEnd w:id="50755"/>
        <w:bookmarkEnd w:id="50756"/>
        <w:bookmarkEnd w:id="50757"/>
        <w:bookmarkEnd w:id="50758"/>
        <w:bookmarkEnd w:id="50759"/>
        <w:bookmarkEnd w:id="50760"/>
        <w:bookmarkEnd w:id="50761"/>
      </w:del>
    </w:p>
    <w:p w14:paraId="528D60A2" w14:textId="5BCD88C2" w:rsidR="00F8289A" w:rsidRPr="00313930" w:rsidDel="00904C30" w:rsidRDefault="00F8289A" w:rsidP="00613655">
      <w:pPr>
        <w:pStyle w:val="Alg4"/>
        <w:numPr>
          <w:ilvl w:val="1"/>
          <w:numId w:val="938"/>
        </w:numPr>
        <w:rPr>
          <w:del w:id="50762" w:author="Rev 28 Allen Wirfs-Brock" w:date="2014-10-04T10:22:00Z"/>
          <w:lang w:val="en-US"/>
        </w:rPr>
      </w:pPr>
      <w:del w:id="50763"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50764" w:name="_Toc401055075"/>
        <w:bookmarkStart w:id="50765" w:name="_Toc405644399"/>
        <w:bookmarkStart w:id="50766" w:name="_Toc405722391"/>
        <w:bookmarkStart w:id="50767" w:name="_Toc405976042"/>
        <w:bookmarkStart w:id="50768" w:name="_Toc405988356"/>
        <w:bookmarkStart w:id="50769" w:name="_Toc405990248"/>
        <w:bookmarkStart w:id="50770" w:name="_Toc407088469"/>
        <w:bookmarkStart w:id="50771" w:name="_Toc407111272"/>
        <w:bookmarkStart w:id="50772" w:name="_Toc407113357"/>
        <w:bookmarkStart w:id="50773" w:name="_Toc407120514"/>
        <w:bookmarkStart w:id="50774" w:name="_Toc409019807"/>
        <w:bookmarkStart w:id="50775" w:name="_Toc409081697"/>
        <w:bookmarkStart w:id="50776" w:name="_Toc409092752"/>
        <w:bookmarkStart w:id="50777" w:name="_Toc409094860"/>
        <w:bookmarkStart w:id="50778" w:name="_Toc410658019"/>
        <w:bookmarkStart w:id="50779" w:name="_Toc411497647"/>
        <w:bookmarkStart w:id="50780" w:name="_Toc411503991"/>
        <w:bookmarkEnd w:id="50764"/>
        <w:bookmarkEnd w:id="50765"/>
        <w:bookmarkEnd w:id="50766"/>
        <w:bookmarkEnd w:id="50767"/>
        <w:bookmarkEnd w:id="50768"/>
        <w:bookmarkEnd w:id="50769"/>
        <w:bookmarkEnd w:id="50770"/>
        <w:bookmarkEnd w:id="50771"/>
        <w:bookmarkEnd w:id="50772"/>
        <w:bookmarkEnd w:id="50773"/>
        <w:bookmarkEnd w:id="50774"/>
        <w:bookmarkEnd w:id="50775"/>
        <w:bookmarkEnd w:id="50776"/>
        <w:bookmarkEnd w:id="50777"/>
        <w:bookmarkEnd w:id="50778"/>
        <w:bookmarkEnd w:id="50779"/>
        <w:bookmarkEnd w:id="50780"/>
      </w:del>
    </w:p>
    <w:p w14:paraId="14C10710" w14:textId="20290E6E" w:rsidR="00F8289A" w:rsidRPr="00313930" w:rsidDel="00904C30" w:rsidRDefault="00F8289A" w:rsidP="00613655">
      <w:pPr>
        <w:pStyle w:val="Alg4"/>
        <w:numPr>
          <w:ilvl w:val="1"/>
          <w:numId w:val="938"/>
        </w:numPr>
        <w:rPr>
          <w:del w:id="50781" w:author="Rev 28 Allen Wirfs-Brock" w:date="2014-10-04T10:22:00Z"/>
          <w:lang w:val="en-US"/>
        </w:rPr>
      </w:pPr>
      <w:del w:id="50782"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50783" w:name="_Toc401055076"/>
        <w:bookmarkStart w:id="50784" w:name="_Toc405644400"/>
        <w:bookmarkStart w:id="50785" w:name="_Toc405722392"/>
        <w:bookmarkStart w:id="50786" w:name="_Toc405976043"/>
        <w:bookmarkStart w:id="50787" w:name="_Toc405988357"/>
        <w:bookmarkStart w:id="50788" w:name="_Toc405990249"/>
        <w:bookmarkStart w:id="50789" w:name="_Toc407088470"/>
        <w:bookmarkStart w:id="50790" w:name="_Toc407111273"/>
        <w:bookmarkStart w:id="50791" w:name="_Toc407113358"/>
        <w:bookmarkStart w:id="50792" w:name="_Toc407120515"/>
        <w:bookmarkStart w:id="50793" w:name="_Toc409019808"/>
        <w:bookmarkStart w:id="50794" w:name="_Toc409081698"/>
        <w:bookmarkStart w:id="50795" w:name="_Toc409092753"/>
        <w:bookmarkStart w:id="50796" w:name="_Toc409094861"/>
        <w:bookmarkStart w:id="50797" w:name="_Toc410658020"/>
        <w:bookmarkStart w:id="50798" w:name="_Toc411497648"/>
        <w:bookmarkStart w:id="50799" w:name="_Toc411503992"/>
        <w:bookmarkEnd w:id="50783"/>
        <w:bookmarkEnd w:id="50784"/>
        <w:bookmarkEnd w:id="50785"/>
        <w:bookmarkEnd w:id="50786"/>
        <w:bookmarkEnd w:id="50787"/>
        <w:bookmarkEnd w:id="50788"/>
        <w:bookmarkEnd w:id="50789"/>
        <w:bookmarkEnd w:id="50790"/>
        <w:bookmarkEnd w:id="50791"/>
        <w:bookmarkEnd w:id="50792"/>
        <w:bookmarkEnd w:id="50793"/>
        <w:bookmarkEnd w:id="50794"/>
        <w:bookmarkEnd w:id="50795"/>
        <w:bookmarkEnd w:id="50796"/>
        <w:bookmarkEnd w:id="50797"/>
        <w:bookmarkEnd w:id="50798"/>
        <w:bookmarkEnd w:id="50799"/>
      </w:del>
    </w:p>
    <w:p w14:paraId="4C38B872" w14:textId="665485C7" w:rsidR="00F8289A" w:rsidRPr="00313930" w:rsidDel="00904C30" w:rsidRDefault="00F8289A" w:rsidP="00613655">
      <w:pPr>
        <w:pStyle w:val="Alg4"/>
        <w:numPr>
          <w:ilvl w:val="1"/>
          <w:numId w:val="938"/>
        </w:numPr>
        <w:rPr>
          <w:del w:id="50800" w:author="Rev 28 Allen Wirfs-Brock" w:date="2014-10-04T10:22:00Z"/>
          <w:lang w:val="en-US"/>
        </w:rPr>
      </w:pPr>
      <w:del w:id="50801"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50802" w:name="_Toc401055077"/>
        <w:bookmarkStart w:id="50803" w:name="_Toc405644401"/>
        <w:bookmarkStart w:id="50804" w:name="_Toc405722393"/>
        <w:bookmarkStart w:id="50805" w:name="_Toc405976044"/>
        <w:bookmarkStart w:id="50806" w:name="_Toc405988358"/>
        <w:bookmarkStart w:id="50807" w:name="_Toc405990250"/>
        <w:bookmarkStart w:id="50808" w:name="_Toc407088471"/>
        <w:bookmarkStart w:id="50809" w:name="_Toc407111274"/>
        <w:bookmarkStart w:id="50810" w:name="_Toc407113359"/>
        <w:bookmarkStart w:id="50811" w:name="_Toc407120516"/>
        <w:bookmarkStart w:id="50812" w:name="_Toc409019809"/>
        <w:bookmarkStart w:id="50813" w:name="_Toc409081699"/>
        <w:bookmarkStart w:id="50814" w:name="_Toc409092754"/>
        <w:bookmarkStart w:id="50815" w:name="_Toc409094862"/>
        <w:bookmarkStart w:id="50816" w:name="_Toc410658021"/>
        <w:bookmarkStart w:id="50817" w:name="_Toc411497649"/>
        <w:bookmarkStart w:id="50818" w:name="_Toc411503993"/>
        <w:bookmarkEnd w:id="50802"/>
        <w:bookmarkEnd w:id="50803"/>
        <w:bookmarkEnd w:id="50804"/>
        <w:bookmarkEnd w:id="50805"/>
        <w:bookmarkEnd w:id="50806"/>
        <w:bookmarkEnd w:id="50807"/>
        <w:bookmarkEnd w:id="50808"/>
        <w:bookmarkEnd w:id="50809"/>
        <w:bookmarkEnd w:id="50810"/>
        <w:bookmarkEnd w:id="50811"/>
        <w:bookmarkEnd w:id="50812"/>
        <w:bookmarkEnd w:id="50813"/>
        <w:bookmarkEnd w:id="50814"/>
        <w:bookmarkEnd w:id="50815"/>
        <w:bookmarkEnd w:id="50816"/>
        <w:bookmarkEnd w:id="50817"/>
        <w:bookmarkEnd w:id="50818"/>
      </w:del>
    </w:p>
    <w:p w14:paraId="3708B9C4" w14:textId="1D915FAB" w:rsidR="00F8289A" w:rsidRPr="00313930" w:rsidDel="00904C30" w:rsidRDefault="00F8289A" w:rsidP="00613655">
      <w:pPr>
        <w:pStyle w:val="Alg4"/>
        <w:numPr>
          <w:ilvl w:val="1"/>
          <w:numId w:val="938"/>
        </w:numPr>
        <w:rPr>
          <w:del w:id="50819" w:author="Rev 28 Allen Wirfs-Brock" w:date="2014-10-04T10:22:00Z"/>
          <w:lang w:val="en-US"/>
        </w:rPr>
      </w:pPr>
      <w:del w:id="50820"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50821" w:name="_Toc401055078"/>
        <w:bookmarkStart w:id="50822" w:name="_Toc405644402"/>
        <w:bookmarkStart w:id="50823" w:name="_Toc405722394"/>
        <w:bookmarkStart w:id="50824" w:name="_Toc405976045"/>
        <w:bookmarkStart w:id="50825" w:name="_Toc405988359"/>
        <w:bookmarkStart w:id="50826" w:name="_Toc405990251"/>
        <w:bookmarkStart w:id="50827" w:name="_Toc407088472"/>
        <w:bookmarkStart w:id="50828" w:name="_Toc407111275"/>
        <w:bookmarkStart w:id="50829" w:name="_Toc407113360"/>
        <w:bookmarkStart w:id="50830" w:name="_Toc407120517"/>
        <w:bookmarkStart w:id="50831" w:name="_Toc409019810"/>
        <w:bookmarkStart w:id="50832" w:name="_Toc409081700"/>
        <w:bookmarkStart w:id="50833" w:name="_Toc409092755"/>
        <w:bookmarkStart w:id="50834" w:name="_Toc409094863"/>
        <w:bookmarkStart w:id="50835" w:name="_Toc410658022"/>
        <w:bookmarkStart w:id="50836" w:name="_Toc411497650"/>
        <w:bookmarkStart w:id="50837" w:name="_Toc411503994"/>
        <w:bookmarkEnd w:id="50821"/>
        <w:bookmarkEnd w:id="50822"/>
        <w:bookmarkEnd w:id="50823"/>
        <w:bookmarkEnd w:id="50824"/>
        <w:bookmarkEnd w:id="50825"/>
        <w:bookmarkEnd w:id="50826"/>
        <w:bookmarkEnd w:id="50827"/>
        <w:bookmarkEnd w:id="50828"/>
        <w:bookmarkEnd w:id="50829"/>
        <w:bookmarkEnd w:id="50830"/>
        <w:bookmarkEnd w:id="50831"/>
        <w:bookmarkEnd w:id="50832"/>
        <w:bookmarkEnd w:id="50833"/>
        <w:bookmarkEnd w:id="50834"/>
        <w:bookmarkEnd w:id="50835"/>
        <w:bookmarkEnd w:id="50836"/>
        <w:bookmarkEnd w:id="50837"/>
      </w:del>
    </w:p>
    <w:p w14:paraId="64CB7190" w14:textId="5D7361C0" w:rsidR="00F8289A" w:rsidRPr="00313930" w:rsidDel="00904C30" w:rsidRDefault="00F8289A" w:rsidP="00613655">
      <w:pPr>
        <w:pStyle w:val="Alg4"/>
        <w:numPr>
          <w:ilvl w:val="1"/>
          <w:numId w:val="938"/>
        </w:numPr>
        <w:rPr>
          <w:del w:id="50838" w:author="Rev 28 Allen Wirfs-Brock" w:date="2014-10-04T10:22:00Z"/>
          <w:lang w:val="en-US"/>
        </w:rPr>
      </w:pPr>
      <w:del w:id="50839"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50840" w:name="_Toc401055079"/>
        <w:bookmarkStart w:id="50841" w:name="_Toc405644403"/>
        <w:bookmarkStart w:id="50842" w:name="_Toc405722395"/>
        <w:bookmarkStart w:id="50843" w:name="_Toc405976046"/>
        <w:bookmarkStart w:id="50844" w:name="_Toc405988360"/>
        <w:bookmarkStart w:id="50845" w:name="_Toc405990252"/>
        <w:bookmarkStart w:id="50846" w:name="_Toc407088473"/>
        <w:bookmarkStart w:id="50847" w:name="_Toc407111276"/>
        <w:bookmarkStart w:id="50848" w:name="_Toc407113361"/>
        <w:bookmarkStart w:id="50849" w:name="_Toc407120518"/>
        <w:bookmarkStart w:id="50850" w:name="_Toc409019811"/>
        <w:bookmarkStart w:id="50851" w:name="_Toc409081701"/>
        <w:bookmarkStart w:id="50852" w:name="_Toc409092756"/>
        <w:bookmarkStart w:id="50853" w:name="_Toc409094864"/>
        <w:bookmarkStart w:id="50854" w:name="_Toc410658023"/>
        <w:bookmarkStart w:id="50855" w:name="_Toc411497651"/>
        <w:bookmarkStart w:id="50856" w:name="_Toc411503995"/>
        <w:bookmarkEnd w:id="50840"/>
        <w:bookmarkEnd w:id="50841"/>
        <w:bookmarkEnd w:id="50842"/>
        <w:bookmarkEnd w:id="50843"/>
        <w:bookmarkEnd w:id="50844"/>
        <w:bookmarkEnd w:id="50845"/>
        <w:bookmarkEnd w:id="50846"/>
        <w:bookmarkEnd w:id="50847"/>
        <w:bookmarkEnd w:id="50848"/>
        <w:bookmarkEnd w:id="50849"/>
        <w:bookmarkEnd w:id="50850"/>
        <w:bookmarkEnd w:id="50851"/>
        <w:bookmarkEnd w:id="50852"/>
        <w:bookmarkEnd w:id="50853"/>
        <w:bookmarkEnd w:id="50854"/>
        <w:bookmarkEnd w:id="50855"/>
        <w:bookmarkEnd w:id="50856"/>
      </w:del>
    </w:p>
    <w:p w14:paraId="6BD08796" w14:textId="2E79F158" w:rsidR="00F8289A" w:rsidDel="00904C30" w:rsidRDefault="00F8289A" w:rsidP="00FD53FF">
      <w:pPr>
        <w:pStyle w:val="Heading4"/>
        <w:rPr>
          <w:del w:id="50857" w:author="Rev 28 Allen Wirfs-Brock" w:date="2014-10-04T10:22:00Z"/>
        </w:rPr>
      </w:pPr>
      <w:del w:id="50858" w:author="Rev 28 Allen Wirfs-Brock" w:date="2014-10-04T10:22:00Z">
        <w:r w:rsidDel="00904C30">
          <w:delText>ResolveExportEntries ( M, visited )</w:delText>
        </w:r>
        <w:bookmarkStart w:id="50859" w:name="_Toc401055080"/>
        <w:bookmarkStart w:id="50860" w:name="_Toc405644404"/>
        <w:bookmarkStart w:id="50861" w:name="_Toc405722396"/>
        <w:bookmarkStart w:id="50862" w:name="_Toc405976047"/>
        <w:bookmarkStart w:id="50863" w:name="_Toc405988361"/>
        <w:bookmarkStart w:id="50864" w:name="_Toc405990253"/>
        <w:bookmarkStart w:id="50865" w:name="_Toc407088474"/>
        <w:bookmarkStart w:id="50866" w:name="_Toc407111277"/>
        <w:bookmarkStart w:id="50867" w:name="_Toc407113362"/>
        <w:bookmarkStart w:id="50868" w:name="_Toc407120519"/>
        <w:bookmarkStart w:id="50869" w:name="_Toc409019812"/>
        <w:bookmarkStart w:id="50870" w:name="_Toc409081702"/>
        <w:bookmarkStart w:id="50871" w:name="_Toc409092757"/>
        <w:bookmarkStart w:id="50872" w:name="_Toc409094865"/>
        <w:bookmarkStart w:id="50873" w:name="_Toc410658024"/>
        <w:bookmarkStart w:id="50874" w:name="_Toc411497652"/>
        <w:bookmarkStart w:id="50875" w:name="_Toc411503996"/>
        <w:bookmarkEnd w:id="50859"/>
        <w:bookmarkEnd w:id="50860"/>
        <w:bookmarkEnd w:id="50861"/>
        <w:bookmarkEnd w:id="50862"/>
        <w:bookmarkEnd w:id="50863"/>
        <w:bookmarkEnd w:id="50864"/>
        <w:bookmarkEnd w:id="50865"/>
        <w:bookmarkEnd w:id="50866"/>
        <w:bookmarkEnd w:id="50867"/>
        <w:bookmarkEnd w:id="50868"/>
        <w:bookmarkEnd w:id="50869"/>
        <w:bookmarkEnd w:id="50870"/>
        <w:bookmarkEnd w:id="50871"/>
        <w:bookmarkEnd w:id="50872"/>
        <w:bookmarkEnd w:id="50873"/>
        <w:bookmarkEnd w:id="50874"/>
        <w:bookmarkEnd w:id="50875"/>
      </w:del>
    </w:p>
    <w:p w14:paraId="39EE835F" w14:textId="54DB2DC6" w:rsidR="00F8289A" w:rsidDel="00904C30" w:rsidRDefault="00F8289A" w:rsidP="00F8289A">
      <w:pPr>
        <w:pStyle w:val="normalbefore"/>
        <w:rPr>
          <w:del w:id="50876" w:author="Rev 28 Allen Wirfs-Brock" w:date="2014-10-04T10:22:00Z"/>
        </w:rPr>
      </w:pPr>
      <w:del w:id="50877"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50878" w:name="_Toc401055081"/>
        <w:bookmarkStart w:id="50879" w:name="_Toc405644405"/>
        <w:bookmarkStart w:id="50880" w:name="_Toc405722397"/>
        <w:bookmarkStart w:id="50881" w:name="_Toc405976048"/>
        <w:bookmarkStart w:id="50882" w:name="_Toc405988362"/>
        <w:bookmarkStart w:id="50883" w:name="_Toc405990254"/>
        <w:bookmarkStart w:id="50884" w:name="_Toc407088475"/>
        <w:bookmarkStart w:id="50885" w:name="_Toc407111278"/>
        <w:bookmarkStart w:id="50886" w:name="_Toc407113363"/>
        <w:bookmarkStart w:id="50887" w:name="_Toc407120520"/>
        <w:bookmarkStart w:id="50888" w:name="_Toc409019813"/>
        <w:bookmarkStart w:id="50889" w:name="_Toc409081703"/>
        <w:bookmarkStart w:id="50890" w:name="_Toc409092758"/>
        <w:bookmarkStart w:id="50891" w:name="_Toc409094866"/>
        <w:bookmarkStart w:id="50892" w:name="_Toc410658025"/>
        <w:bookmarkStart w:id="50893" w:name="_Toc411497653"/>
        <w:bookmarkStart w:id="50894" w:name="_Toc411503997"/>
        <w:bookmarkEnd w:id="50878"/>
        <w:bookmarkEnd w:id="50879"/>
        <w:bookmarkEnd w:id="50880"/>
        <w:bookmarkEnd w:id="50881"/>
        <w:bookmarkEnd w:id="50882"/>
        <w:bookmarkEnd w:id="50883"/>
        <w:bookmarkEnd w:id="50884"/>
        <w:bookmarkEnd w:id="50885"/>
        <w:bookmarkEnd w:id="50886"/>
        <w:bookmarkEnd w:id="50887"/>
        <w:bookmarkEnd w:id="50888"/>
        <w:bookmarkEnd w:id="50889"/>
        <w:bookmarkEnd w:id="50890"/>
        <w:bookmarkEnd w:id="50891"/>
        <w:bookmarkEnd w:id="50892"/>
        <w:bookmarkEnd w:id="50893"/>
        <w:bookmarkEnd w:id="50894"/>
      </w:del>
    </w:p>
    <w:p w14:paraId="0E32B359" w14:textId="57E17281" w:rsidR="00F8289A" w:rsidRPr="002B2875" w:rsidDel="00904C30" w:rsidRDefault="00F8289A" w:rsidP="00613655">
      <w:pPr>
        <w:pStyle w:val="Alg4"/>
        <w:numPr>
          <w:ilvl w:val="0"/>
          <w:numId w:val="932"/>
        </w:numPr>
        <w:rPr>
          <w:del w:id="50895" w:author="Rev 28 Allen Wirfs-Brock" w:date="2014-10-04T10:22:00Z"/>
          <w:lang w:val="en-US"/>
        </w:rPr>
      </w:pPr>
      <w:del w:id="50896"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50897" w:name="_Toc401055082"/>
        <w:bookmarkStart w:id="50898" w:name="_Toc405644406"/>
        <w:bookmarkStart w:id="50899" w:name="_Toc405722398"/>
        <w:bookmarkStart w:id="50900" w:name="_Toc405976049"/>
        <w:bookmarkStart w:id="50901" w:name="_Toc405988363"/>
        <w:bookmarkStart w:id="50902" w:name="_Toc405990255"/>
        <w:bookmarkStart w:id="50903" w:name="_Toc407088476"/>
        <w:bookmarkStart w:id="50904" w:name="_Toc407111279"/>
        <w:bookmarkStart w:id="50905" w:name="_Toc407113364"/>
        <w:bookmarkStart w:id="50906" w:name="_Toc407120521"/>
        <w:bookmarkStart w:id="50907" w:name="_Toc409019814"/>
        <w:bookmarkStart w:id="50908" w:name="_Toc409081704"/>
        <w:bookmarkStart w:id="50909" w:name="_Toc409092759"/>
        <w:bookmarkStart w:id="50910" w:name="_Toc409094867"/>
        <w:bookmarkStart w:id="50911" w:name="_Toc410658026"/>
        <w:bookmarkStart w:id="50912" w:name="_Toc411497654"/>
        <w:bookmarkStart w:id="50913" w:name="_Toc411503998"/>
        <w:bookmarkEnd w:id="50897"/>
        <w:bookmarkEnd w:id="50898"/>
        <w:bookmarkEnd w:id="50899"/>
        <w:bookmarkEnd w:id="50900"/>
        <w:bookmarkEnd w:id="50901"/>
        <w:bookmarkEnd w:id="50902"/>
        <w:bookmarkEnd w:id="50903"/>
        <w:bookmarkEnd w:id="50904"/>
        <w:bookmarkEnd w:id="50905"/>
        <w:bookmarkEnd w:id="50906"/>
        <w:bookmarkEnd w:id="50907"/>
        <w:bookmarkEnd w:id="50908"/>
        <w:bookmarkEnd w:id="50909"/>
        <w:bookmarkEnd w:id="50910"/>
        <w:bookmarkEnd w:id="50911"/>
        <w:bookmarkEnd w:id="50912"/>
        <w:bookmarkEnd w:id="50913"/>
      </w:del>
    </w:p>
    <w:p w14:paraId="4A171D05" w14:textId="0D707224" w:rsidR="00F8289A" w:rsidRPr="002B2875" w:rsidDel="00904C30" w:rsidRDefault="00F8289A" w:rsidP="00613655">
      <w:pPr>
        <w:pStyle w:val="Alg4"/>
        <w:numPr>
          <w:ilvl w:val="0"/>
          <w:numId w:val="932"/>
        </w:numPr>
        <w:rPr>
          <w:del w:id="50914" w:author="Rev 28 Allen Wirfs-Brock" w:date="2014-10-04T10:22:00Z"/>
          <w:lang w:val="en-US"/>
        </w:rPr>
      </w:pPr>
      <w:del w:id="50915"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50916" w:name="_Toc401055083"/>
        <w:bookmarkStart w:id="50917" w:name="_Toc405644407"/>
        <w:bookmarkStart w:id="50918" w:name="_Toc405722399"/>
        <w:bookmarkStart w:id="50919" w:name="_Toc405976050"/>
        <w:bookmarkStart w:id="50920" w:name="_Toc405988364"/>
        <w:bookmarkStart w:id="50921" w:name="_Toc405990256"/>
        <w:bookmarkStart w:id="50922" w:name="_Toc407088477"/>
        <w:bookmarkStart w:id="50923" w:name="_Toc407111280"/>
        <w:bookmarkStart w:id="50924" w:name="_Toc407113365"/>
        <w:bookmarkStart w:id="50925" w:name="_Toc407120522"/>
        <w:bookmarkStart w:id="50926" w:name="_Toc409019815"/>
        <w:bookmarkStart w:id="50927" w:name="_Toc409081705"/>
        <w:bookmarkStart w:id="50928" w:name="_Toc409092760"/>
        <w:bookmarkStart w:id="50929" w:name="_Toc409094868"/>
        <w:bookmarkStart w:id="50930" w:name="_Toc410658027"/>
        <w:bookmarkStart w:id="50931" w:name="_Toc411497655"/>
        <w:bookmarkStart w:id="50932" w:name="_Toc411503999"/>
        <w:bookmarkEnd w:id="50916"/>
        <w:bookmarkEnd w:id="50917"/>
        <w:bookmarkEnd w:id="50918"/>
        <w:bookmarkEnd w:id="50919"/>
        <w:bookmarkEnd w:id="50920"/>
        <w:bookmarkEnd w:id="50921"/>
        <w:bookmarkEnd w:id="50922"/>
        <w:bookmarkEnd w:id="50923"/>
        <w:bookmarkEnd w:id="50924"/>
        <w:bookmarkEnd w:id="50925"/>
        <w:bookmarkEnd w:id="50926"/>
        <w:bookmarkEnd w:id="50927"/>
        <w:bookmarkEnd w:id="50928"/>
        <w:bookmarkEnd w:id="50929"/>
        <w:bookmarkEnd w:id="50930"/>
        <w:bookmarkEnd w:id="50931"/>
        <w:bookmarkEnd w:id="50932"/>
      </w:del>
    </w:p>
    <w:p w14:paraId="73C131CA" w14:textId="40C1EEF1" w:rsidR="00F8289A" w:rsidRPr="002B2875" w:rsidDel="00904C30" w:rsidRDefault="00F8289A" w:rsidP="00613655">
      <w:pPr>
        <w:pStyle w:val="Alg4"/>
        <w:numPr>
          <w:ilvl w:val="0"/>
          <w:numId w:val="932"/>
        </w:numPr>
        <w:rPr>
          <w:del w:id="50933" w:author="Rev 28 Allen Wirfs-Brock" w:date="2014-10-04T10:22:00Z"/>
          <w:lang w:val="en-US"/>
        </w:rPr>
      </w:pPr>
      <w:del w:id="50934"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50935" w:name="_Toc401055084"/>
        <w:bookmarkStart w:id="50936" w:name="_Toc405644408"/>
        <w:bookmarkStart w:id="50937" w:name="_Toc405722400"/>
        <w:bookmarkStart w:id="50938" w:name="_Toc405976051"/>
        <w:bookmarkStart w:id="50939" w:name="_Toc405988365"/>
        <w:bookmarkStart w:id="50940" w:name="_Toc405990257"/>
        <w:bookmarkStart w:id="50941" w:name="_Toc407088478"/>
        <w:bookmarkStart w:id="50942" w:name="_Toc407111281"/>
        <w:bookmarkStart w:id="50943" w:name="_Toc407113366"/>
        <w:bookmarkStart w:id="50944" w:name="_Toc407120523"/>
        <w:bookmarkStart w:id="50945" w:name="_Toc409019816"/>
        <w:bookmarkStart w:id="50946" w:name="_Toc409081706"/>
        <w:bookmarkStart w:id="50947" w:name="_Toc409092761"/>
        <w:bookmarkStart w:id="50948" w:name="_Toc409094869"/>
        <w:bookmarkStart w:id="50949" w:name="_Toc410658028"/>
        <w:bookmarkStart w:id="50950" w:name="_Toc411497656"/>
        <w:bookmarkStart w:id="50951" w:name="_Toc411504000"/>
        <w:bookmarkEnd w:id="50935"/>
        <w:bookmarkEnd w:id="50936"/>
        <w:bookmarkEnd w:id="50937"/>
        <w:bookmarkEnd w:id="50938"/>
        <w:bookmarkEnd w:id="50939"/>
        <w:bookmarkEnd w:id="50940"/>
        <w:bookmarkEnd w:id="50941"/>
        <w:bookmarkEnd w:id="50942"/>
        <w:bookmarkEnd w:id="50943"/>
        <w:bookmarkEnd w:id="50944"/>
        <w:bookmarkEnd w:id="50945"/>
        <w:bookmarkEnd w:id="50946"/>
        <w:bookmarkEnd w:id="50947"/>
        <w:bookmarkEnd w:id="50948"/>
        <w:bookmarkEnd w:id="50949"/>
        <w:bookmarkEnd w:id="50950"/>
        <w:bookmarkEnd w:id="50951"/>
      </w:del>
    </w:p>
    <w:p w14:paraId="559FFE94" w14:textId="756FC428" w:rsidR="00F8289A" w:rsidRPr="002B2875" w:rsidDel="00904C30" w:rsidRDefault="00F8289A" w:rsidP="00613655">
      <w:pPr>
        <w:pStyle w:val="Alg4"/>
        <w:numPr>
          <w:ilvl w:val="0"/>
          <w:numId w:val="932"/>
        </w:numPr>
        <w:rPr>
          <w:del w:id="50952" w:author="Rev 28 Allen Wirfs-Brock" w:date="2014-10-04T10:22:00Z"/>
          <w:lang w:val="en-US"/>
        </w:rPr>
      </w:pPr>
      <w:del w:id="50953"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50954" w:name="_Toc401055085"/>
        <w:bookmarkStart w:id="50955" w:name="_Toc405644409"/>
        <w:bookmarkStart w:id="50956" w:name="_Toc405722401"/>
        <w:bookmarkStart w:id="50957" w:name="_Toc405976052"/>
        <w:bookmarkStart w:id="50958" w:name="_Toc405988366"/>
        <w:bookmarkStart w:id="50959" w:name="_Toc405990258"/>
        <w:bookmarkStart w:id="50960" w:name="_Toc407088479"/>
        <w:bookmarkStart w:id="50961" w:name="_Toc407111282"/>
        <w:bookmarkStart w:id="50962" w:name="_Toc407113367"/>
        <w:bookmarkStart w:id="50963" w:name="_Toc407120524"/>
        <w:bookmarkStart w:id="50964" w:name="_Toc409019817"/>
        <w:bookmarkStart w:id="50965" w:name="_Toc409081707"/>
        <w:bookmarkStart w:id="50966" w:name="_Toc409092762"/>
        <w:bookmarkStart w:id="50967" w:name="_Toc409094870"/>
        <w:bookmarkStart w:id="50968" w:name="_Toc410658029"/>
        <w:bookmarkStart w:id="50969" w:name="_Toc411497657"/>
        <w:bookmarkStart w:id="50970" w:name="_Toc411504001"/>
        <w:bookmarkEnd w:id="50954"/>
        <w:bookmarkEnd w:id="50955"/>
        <w:bookmarkEnd w:id="50956"/>
        <w:bookmarkEnd w:id="50957"/>
        <w:bookmarkEnd w:id="50958"/>
        <w:bookmarkEnd w:id="50959"/>
        <w:bookmarkEnd w:id="50960"/>
        <w:bookmarkEnd w:id="50961"/>
        <w:bookmarkEnd w:id="50962"/>
        <w:bookmarkEnd w:id="50963"/>
        <w:bookmarkEnd w:id="50964"/>
        <w:bookmarkEnd w:id="50965"/>
        <w:bookmarkEnd w:id="50966"/>
        <w:bookmarkEnd w:id="50967"/>
        <w:bookmarkEnd w:id="50968"/>
        <w:bookmarkEnd w:id="50969"/>
        <w:bookmarkEnd w:id="50970"/>
      </w:del>
    </w:p>
    <w:p w14:paraId="75F658B1" w14:textId="1BC765FE" w:rsidR="00F8289A" w:rsidRPr="002B2875" w:rsidDel="00904C30" w:rsidRDefault="00F8289A" w:rsidP="00613655">
      <w:pPr>
        <w:pStyle w:val="Alg4"/>
        <w:numPr>
          <w:ilvl w:val="1"/>
          <w:numId w:val="932"/>
        </w:numPr>
        <w:rPr>
          <w:del w:id="50971" w:author="Rev 28 Allen Wirfs-Brock" w:date="2014-10-04T10:22:00Z"/>
          <w:lang w:val="en-US"/>
        </w:rPr>
      </w:pPr>
      <w:del w:id="50972"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50973" w:name="_Toc401055086"/>
        <w:bookmarkStart w:id="50974" w:name="_Toc405644410"/>
        <w:bookmarkStart w:id="50975" w:name="_Toc405722402"/>
        <w:bookmarkStart w:id="50976" w:name="_Toc405976053"/>
        <w:bookmarkStart w:id="50977" w:name="_Toc405988367"/>
        <w:bookmarkStart w:id="50978" w:name="_Toc405990259"/>
        <w:bookmarkStart w:id="50979" w:name="_Toc407088480"/>
        <w:bookmarkStart w:id="50980" w:name="_Toc407111283"/>
        <w:bookmarkStart w:id="50981" w:name="_Toc407113368"/>
        <w:bookmarkStart w:id="50982" w:name="_Toc407120525"/>
        <w:bookmarkStart w:id="50983" w:name="_Toc409019818"/>
        <w:bookmarkStart w:id="50984" w:name="_Toc409081708"/>
        <w:bookmarkStart w:id="50985" w:name="_Toc409092763"/>
        <w:bookmarkStart w:id="50986" w:name="_Toc409094871"/>
        <w:bookmarkStart w:id="50987" w:name="_Toc410658030"/>
        <w:bookmarkStart w:id="50988" w:name="_Toc411497658"/>
        <w:bookmarkStart w:id="50989" w:name="_Toc411504002"/>
        <w:bookmarkEnd w:id="50973"/>
        <w:bookmarkEnd w:id="50974"/>
        <w:bookmarkEnd w:id="50975"/>
        <w:bookmarkEnd w:id="50976"/>
        <w:bookmarkEnd w:id="50977"/>
        <w:bookmarkEnd w:id="50978"/>
        <w:bookmarkEnd w:id="50979"/>
        <w:bookmarkEnd w:id="50980"/>
        <w:bookmarkEnd w:id="50981"/>
        <w:bookmarkEnd w:id="50982"/>
        <w:bookmarkEnd w:id="50983"/>
        <w:bookmarkEnd w:id="50984"/>
        <w:bookmarkEnd w:id="50985"/>
        <w:bookmarkEnd w:id="50986"/>
        <w:bookmarkEnd w:id="50987"/>
        <w:bookmarkEnd w:id="50988"/>
        <w:bookmarkEnd w:id="50989"/>
      </w:del>
    </w:p>
    <w:p w14:paraId="06B571D8" w14:textId="1E4A98CE" w:rsidR="00F8289A" w:rsidRPr="002B2875" w:rsidDel="00904C30" w:rsidRDefault="00F8289A" w:rsidP="00613655">
      <w:pPr>
        <w:pStyle w:val="Alg4"/>
        <w:numPr>
          <w:ilvl w:val="1"/>
          <w:numId w:val="932"/>
        </w:numPr>
        <w:rPr>
          <w:del w:id="50990" w:author="Rev 28 Allen Wirfs-Brock" w:date="2014-10-04T10:22:00Z"/>
          <w:lang w:val="en-US"/>
        </w:rPr>
      </w:pPr>
      <w:del w:id="50991"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50992" w:name="_Toc401055087"/>
        <w:bookmarkStart w:id="50993" w:name="_Toc405644411"/>
        <w:bookmarkStart w:id="50994" w:name="_Toc405722403"/>
        <w:bookmarkStart w:id="50995" w:name="_Toc405976054"/>
        <w:bookmarkStart w:id="50996" w:name="_Toc405988368"/>
        <w:bookmarkStart w:id="50997" w:name="_Toc405990260"/>
        <w:bookmarkStart w:id="50998" w:name="_Toc407088481"/>
        <w:bookmarkStart w:id="50999" w:name="_Toc407111284"/>
        <w:bookmarkStart w:id="51000" w:name="_Toc407113369"/>
        <w:bookmarkStart w:id="51001" w:name="_Toc407120526"/>
        <w:bookmarkStart w:id="51002" w:name="_Toc409019819"/>
        <w:bookmarkStart w:id="51003" w:name="_Toc409081709"/>
        <w:bookmarkStart w:id="51004" w:name="_Toc409092764"/>
        <w:bookmarkStart w:id="51005" w:name="_Toc409094872"/>
        <w:bookmarkStart w:id="51006" w:name="_Toc410658031"/>
        <w:bookmarkStart w:id="51007" w:name="_Toc411497659"/>
        <w:bookmarkStart w:id="51008" w:name="_Toc411504003"/>
        <w:bookmarkEnd w:id="50992"/>
        <w:bookmarkEnd w:id="50993"/>
        <w:bookmarkEnd w:id="50994"/>
        <w:bookmarkEnd w:id="50995"/>
        <w:bookmarkEnd w:id="50996"/>
        <w:bookmarkEnd w:id="50997"/>
        <w:bookmarkEnd w:id="50998"/>
        <w:bookmarkEnd w:id="50999"/>
        <w:bookmarkEnd w:id="51000"/>
        <w:bookmarkEnd w:id="51001"/>
        <w:bookmarkEnd w:id="51002"/>
        <w:bookmarkEnd w:id="51003"/>
        <w:bookmarkEnd w:id="51004"/>
        <w:bookmarkEnd w:id="51005"/>
        <w:bookmarkEnd w:id="51006"/>
        <w:bookmarkEnd w:id="51007"/>
        <w:bookmarkEnd w:id="51008"/>
      </w:del>
    </w:p>
    <w:p w14:paraId="79DD228A" w14:textId="4E50D448" w:rsidR="00F8289A" w:rsidRPr="002B2875" w:rsidDel="00904C30" w:rsidRDefault="00F8289A" w:rsidP="00613655">
      <w:pPr>
        <w:pStyle w:val="Alg4"/>
        <w:numPr>
          <w:ilvl w:val="1"/>
          <w:numId w:val="932"/>
        </w:numPr>
        <w:rPr>
          <w:del w:id="51009" w:author="Rev 28 Allen Wirfs-Brock" w:date="2014-10-04T10:22:00Z"/>
          <w:lang w:val="en-US"/>
        </w:rPr>
      </w:pPr>
      <w:del w:id="51010"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51011" w:name="_Toc401055088"/>
        <w:bookmarkStart w:id="51012" w:name="_Toc405644412"/>
        <w:bookmarkStart w:id="51013" w:name="_Toc405722404"/>
        <w:bookmarkStart w:id="51014" w:name="_Toc405976055"/>
        <w:bookmarkStart w:id="51015" w:name="_Toc405988369"/>
        <w:bookmarkStart w:id="51016" w:name="_Toc405990261"/>
        <w:bookmarkStart w:id="51017" w:name="_Toc407088482"/>
        <w:bookmarkStart w:id="51018" w:name="_Toc407111285"/>
        <w:bookmarkStart w:id="51019" w:name="_Toc407113370"/>
        <w:bookmarkStart w:id="51020" w:name="_Toc407120527"/>
        <w:bookmarkStart w:id="51021" w:name="_Toc409019820"/>
        <w:bookmarkStart w:id="51022" w:name="_Toc409081710"/>
        <w:bookmarkStart w:id="51023" w:name="_Toc409092765"/>
        <w:bookmarkStart w:id="51024" w:name="_Toc409094873"/>
        <w:bookmarkStart w:id="51025" w:name="_Toc410658032"/>
        <w:bookmarkStart w:id="51026" w:name="_Toc411497660"/>
        <w:bookmarkStart w:id="51027" w:name="_Toc411504004"/>
        <w:bookmarkEnd w:id="51011"/>
        <w:bookmarkEnd w:id="51012"/>
        <w:bookmarkEnd w:id="51013"/>
        <w:bookmarkEnd w:id="51014"/>
        <w:bookmarkEnd w:id="51015"/>
        <w:bookmarkEnd w:id="51016"/>
        <w:bookmarkEnd w:id="51017"/>
        <w:bookmarkEnd w:id="51018"/>
        <w:bookmarkEnd w:id="51019"/>
        <w:bookmarkEnd w:id="51020"/>
        <w:bookmarkEnd w:id="51021"/>
        <w:bookmarkEnd w:id="51022"/>
        <w:bookmarkEnd w:id="51023"/>
        <w:bookmarkEnd w:id="51024"/>
        <w:bookmarkEnd w:id="51025"/>
        <w:bookmarkEnd w:id="51026"/>
        <w:bookmarkEnd w:id="51027"/>
      </w:del>
    </w:p>
    <w:p w14:paraId="3382F561" w14:textId="7059E222" w:rsidR="00F8289A" w:rsidRPr="002B2875" w:rsidDel="00904C30" w:rsidRDefault="00F8289A" w:rsidP="00613655">
      <w:pPr>
        <w:pStyle w:val="Alg4"/>
        <w:numPr>
          <w:ilvl w:val="2"/>
          <w:numId w:val="932"/>
        </w:numPr>
        <w:rPr>
          <w:del w:id="51028" w:author="Rev 28 Allen Wirfs-Brock" w:date="2014-10-04T10:22:00Z"/>
          <w:lang w:val="en-US"/>
        </w:rPr>
      </w:pPr>
      <w:del w:id="51029"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51030" w:name="_Toc401055089"/>
        <w:bookmarkStart w:id="51031" w:name="_Toc405644413"/>
        <w:bookmarkStart w:id="51032" w:name="_Toc405722405"/>
        <w:bookmarkStart w:id="51033" w:name="_Toc405976056"/>
        <w:bookmarkStart w:id="51034" w:name="_Toc405988370"/>
        <w:bookmarkStart w:id="51035" w:name="_Toc405990262"/>
        <w:bookmarkStart w:id="51036" w:name="_Toc407088483"/>
        <w:bookmarkStart w:id="51037" w:name="_Toc407111286"/>
        <w:bookmarkStart w:id="51038" w:name="_Toc407113371"/>
        <w:bookmarkStart w:id="51039" w:name="_Toc407120528"/>
        <w:bookmarkStart w:id="51040" w:name="_Toc409019821"/>
        <w:bookmarkStart w:id="51041" w:name="_Toc409081711"/>
        <w:bookmarkStart w:id="51042" w:name="_Toc409092766"/>
        <w:bookmarkStart w:id="51043" w:name="_Toc409094874"/>
        <w:bookmarkStart w:id="51044" w:name="_Toc410658033"/>
        <w:bookmarkStart w:id="51045" w:name="_Toc411497661"/>
        <w:bookmarkStart w:id="51046" w:name="_Toc411504005"/>
        <w:bookmarkEnd w:id="51030"/>
        <w:bookmarkEnd w:id="51031"/>
        <w:bookmarkEnd w:id="51032"/>
        <w:bookmarkEnd w:id="51033"/>
        <w:bookmarkEnd w:id="51034"/>
        <w:bookmarkEnd w:id="51035"/>
        <w:bookmarkEnd w:id="51036"/>
        <w:bookmarkEnd w:id="51037"/>
        <w:bookmarkEnd w:id="51038"/>
        <w:bookmarkEnd w:id="51039"/>
        <w:bookmarkEnd w:id="51040"/>
        <w:bookmarkEnd w:id="51041"/>
        <w:bookmarkEnd w:id="51042"/>
        <w:bookmarkEnd w:id="51043"/>
        <w:bookmarkEnd w:id="51044"/>
        <w:bookmarkEnd w:id="51045"/>
        <w:bookmarkEnd w:id="51046"/>
      </w:del>
    </w:p>
    <w:p w14:paraId="420C5DC9" w14:textId="4AA53373" w:rsidR="00F8289A" w:rsidRPr="002B2875" w:rsidDel="00904C30" w:rsidRDefault="00F8289A" w:rsidP="00613655">
      <w:pPr>
        <w:pStyle w:val="Alg4"/>
        <w:numPr>
          <w:ilvl w:val="2"/>
          <w:numId w:val="932"/>
        </w:numPr>
        <w:rPr>
          <w:del w:id="51047" w:author="Rev 28 Allen Wirfs-Brock" w:date="2014-10-04T10:22:00Z"/>
          <w:lang w:val="en-US"/>
        </w:rPr>
      </w:pPr>
      <w:del w:id="51048"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51049" w:name="_Toc401055090"/>
        <w:bookmarkStart w:id="51050" w:name="_Toc405644414"/>
        <w:bookmarkStart w:id="51051" w:name="_Toc405722406"/>
        <w:bookmarkStart w:id="51052" w:name="_Toc405976057"/>
        <w:bookmarkStart w:id="51053" w:name="_Toc405988371"/>
        <w:bookmarkStart w:id="51054" w:name="_Toc405990263"/>
        <w:bookmarkStart w:id="51055" w:name="_Toc407088484"/>
        <w:bookmarkStart w:id="51056" w:name="_Toc407111287"/>
        <w:bookmarkStart w:id="51057" w:name="_Toc407113372"/>
        <w:bookmarkStart w:id="51058" w:name="_Toc407120529"/>
        <w:bookmarkStart w:id="51059" w:name="_Toc409019822"/>
        <w:bookmarkStart w:id="51060" w:name="_Toc409081712"/>
        <w:bookmarkStart w:id="51061" w:name="_Toc409092767"/>
        <w:bookmarkStart w:id="51062" w:name="_Toc409094875"/>
        <w:bookmarkStart w:id="51063" w:name="_Toc410658034"/>
        <w:bookmarkStart w:id="51064" w:name="_Toc411497662"/>
        <w:bookmarkStart w:id="51065" w:name="_Toc411504006"/>
        <w:bookmarkEnd w:id="51049"/>
        <w:bookmarkEnd w:id="51050"/>
        <w:bookmarkEnd w:id="51051"/>
        <w:bookmarkEnd w:id="51052"/>
        <w:bookmarkEnd w:id="51053"/>
        <w:bookmarkEnd w:id="51054"/>
        <w:bookmarkEnd w:id="51055"/>
        <w:bookmarkEnd w:id="51056"/>
        <w:bookmarkEnd w:id="51057"/>
        <w:bookmarkEnd w:id="51058"/>
        <w:bookmarkEnd w:id="51059"/>
        <w:bookmarkEnd w:id="51060"/>
        <w:bookmarkEnd w:id="51061"/>
        <w:bookmarkEnd w:id="51062"/>
        <w:bookmarkEnd w:id="51063"/>
        <w:bookmarkEnd w:id="51064"/>
        <w:bookmarkEnd w:id="51065"/>
      </w:del>
    </w:p>
    <w:p w14:paraId="6F76AFCC" w14:textId="2D3B7472" w:rsidR="00F8289A" w:rsidRPr="002B2875" w:rsidDel="00904C30" w:rsidRDefault="00F8289A" w:rsidP="00613655">
      <w:pPr>
        <w:pStyle w:val="Alg4"/>
        <w:numPr>
          <w:ilvl w:val="1"/>
          <w:numId w:val="932"/>
        </w:numPr>
        <w:rPr>
          <w:del w:id="51066" w:author="Rev 28 Allen Wirfs-Brock" w:date="2014-10-04T10:22:00Z"/>
          <w:lang w:val="en-US"/>
        </w:rPr>
      </w:pPr>
      <w:del w:id="51067"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51068" w:name="_Toc401055091"/>
        <w:bookmarkStart w:id="51069" w:name="_Toc405644415"/>
        <w:bookmarkStart w:id="51070" w:name="_Toc405722407"/>
        <w:bookmarkStart w:id="51071" w:name="_Toc405976058"/>
        <w:bookmarkStart w:id="51072" w:name="_Toc405988372"/>
        <w:bookmarkStart w:id="51073" w:name="_Toc405990264"/>
        <w:bookmarkStart w:id="51074" w:name="_Toc407088485"/>
        <w:bookmarkStart w:id="51075" w:name="_Toc407111288"/>
        <w:bookmarkStart w:id="51076" w:name="_Toc407113373"/>
        <w:bookmarkStart w:id="51077" w:name="_Toc407120530"/>
        <w:bookmarkStart w:id="51078" w:name="_Toc409019823"/>
        <w:bookmarkStart w:id="51079" w:name="_Toc409081713"/>
        <w:bookmarkStart w:id="51080" w:name="_Toc409092768"/>
        <w:bookmarkStart w:id="51081" w:name="_Toc409094876"/>
        <w:bookmarkStart w:id="51082" w:name="_Toc410658035"/>
        <w:bookmarkStart w:id="51083" w:name="_Toc411497663"/>
        <w:bookmarkStart w:id="51084" w:name="_Toc411504007"/>
        <w:bookmarkEnd w:id="51068"/>
        <w:bookmarkEnd w:id="51069"/>
        <w:bookmarkEnd w:id="51070"/>
        <w:bookmarkEnd w:id="51071"/>
        <w:bookmarkEnd w:id="51072"/>
        <w:bookmarkEnd w:id="51073"/>
        <w:bookmarkEnd w:id="51074"/>
        <w:bookmarkEnd w:id="51075"/>
        <w:bookmarkEnd w:id="51076"/>
        <w:bookmarkEnd w:id="51077"/>
        <w:bookmarkEnd w:id="51078"/>
        <w:bookmarkEnd w:id="51079"/>
        <w:bookmarkEnd w:id="51080"/>
        <w:bookmarkEnd w:id="51081"/>
        <w:bookmarkEnd w:id="51082"/>
        <w:bookmarkEnd w:id="51083"/>
        <w:bookmarkEnd w:id="51084"/>
      </w:del>
    </w:p>
    <w:p w14:paraId="374325C3" w14:textId="363ADB45" w:rsidR="00F8289A" w:rsidRPr="002B2875" w:rsidDel="00904C30" w:rsidRDefault="00F8289A" w:rsidP="00613655">
      <w:pPr>
        <w:pStyle w:val="Alg4"/>
        <w:numPr>
          <w:ilvl w:val="0"/>
          <w:numId w:val="932"/>
        </w:numPr>
        <w:rPr>
          <w:del w:id="51085" w:author="Rev 28 Allen Wirfs-Brock" w:date="2014-10-04T10:22:00Z"/>
          <w:lang w:val="en-US"/>
        </w:rPr>
      </w:pPr>
      <w:del w:id="51086"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51087" w:name="_Toc401055092"/>
        <w:bookmarkStart w:id="51088" w:name="_Toc405644416"/>
        <w:bookmarkStart w:id="51089" w:name="_Toc405722408"/>
        <w:bookmarkStart w:id="51090" w:name="_Toc405976059"/>
        <w:bookmarkStart w:id="51091" w:name="_Toc405988373"/>
        <w:bookmarkStart w:id="51092" w:name="_Toc405990265"/>
        <w:bookmarkStart w:id="51093" w:name="_Toc407088486"/>
        <w:bookmarkStart w:id="51094" w:name="_Toc407111289"/>
        <w:bookmarkStart w:id="51095" w:name="_Toc407113374"/>
        <w:bookmarkStart w:id="51096" w:name="_Toc407120531"/>
        <w:bookmarkStart w:id="51097" w:name="_Toc409019824"/>
        <w:bookmarkStart w:id="51098" w:name="_Toc409081714"/>
        <w:bookmarkStart w:id="51099" w:name="_Toc409092769"/>
        <w:bookmarkStart w:id="51100" w:name="_Toc409094877"/>
        <w:bookmarkStart w:id="51101" w:name="_Toc410658036"/>
        <w:bookmarkStart w:id="51102" w:name="_Toc411497664"/>
        <w:bookmarkStart w:id="51103" w:name="_Toc411504008"/>
        <w:bookmarkEnd w:id="51087"/>
        <w:bookmarkEnd w:id="51088"/>
        <w:bookmarkEnd w:id="51089"/>
        <w:bookmarkEnd w:id="51090"/>
        <w:bookmarkEnd w:id="51091"/>
        <w:bookmarkEnd w:id="51092"/>
        <w:bookmarkEnd w:id="51093"/>
        <w:bookmarkEnd w:id="51094"/>
        <w:bookmarkEnd w:id="51095"/>
        <w:bookmarkEnd w:id="51096"/>
        <w:bookmarkEnd w:id="51097"/>
        <w:bookmarkEnd w:id="51098"/>
        <w:bookmarkEnd w:id="51099"/>
        <w:bookmarkEnd w:id="51100"/>
        <w:bookmarkEnd w:id="51101"/>
        <w:bookmarkEnd w:id="51102"/>
        <w:bookmarkEnd w:id="51103"/>
      </w:del>
    </w:p>
    <w:p w14:paraId="260C7F09" w14:textId="303AC1E8" w:rsidR="00F8289A" w:rsidRPr="002B2875" w:rsidDel="00904C30" w:rsidRDefault="00F8289A" w:rsidP="00613655">
      <w:pPr>
        <w:pStyle w:val="Alg4"/>
        <w:numPr>
          <w:ilvl w:val="1"/>
          <w:numId w:val="932"/>
        </w:numPr>
        <w:rPr>
          <w:del w:id="51104" w:author="Rev 28 Allen Wirfs-Brock" w:date="2014-10-04T10:22:00Z"/>
          <w:lang w:val="en-US"/>
        </w:rPr>
      </w:pPr>
      <w:del w:id="51105"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51106" w:name="_Toc401055093"/>
        <w:bookmarkStart w:id="51107" w:name="_Toc405644417"/>
        <w:bookmarkStart w:id="51108" w:name="_Toc405722409"/>
        <w:bookmarkStart w:id="51109" w:name="_Toc405976060"/>
        <w:bookmarkStart w:id="51110" w:name="_Toc405988374"/>
        <w:bookmarkStart w:id="51111" w:name="_Toc405990266"/>
        <w:bookmarkStart w:id="51112" w:name="_Toc407088487"/>
        <w:bookmarkStart w:id="51113" w:name="_Toc407111290"/>
        <w:bookmarkStart w:id="51114" w:name="_Toc407113375"/>
        <w:bookmarkStart w:id="51115" w:name="_Toc407120532"/>
        <w:bookmarkStart w:id="51116" w:name="_Toc409019825"/>
        <w:bookmarkStart w:id="51117" w:name="_Toc409081715"/>
        <w:bookmarkStart w:id="51118" w:name="_Toc409092770"/>
        <w:bookmarkStart w:id="51119" w:name="_Toc409094878"/>
        <w:bookmarkStart w:id="51120" w:name="_Toc410658037"/>
        <w:bookmarkStart w:id="51121" w:name="_Toc411497665"/>
        <w:bookmarkStart w:id="51122" w:name="_Toc411504009"/>
        <w:bookmarkEnd w:id="51106"/>
        <w:bookmarkEnd w:id="51107"/>
        <w:bookmarkEnd w:id="51108"/>
        <w:bookmarkEnd w:id="51109"/>
        <w:bookmarkEnd w:id="51110"/>
        <w:bookmarkEnd w:id="51111"/>
        <w:bookmarkEnd w:id="51112"/>
        <w:bookmarkEnd w:id="51113"/>
        <w:bookmarkEnd w:id="51114"/>
        <w:bookmarkEnd w:id="51115"/>
        <w:bookmarkEnd w:id="51116"/>
        <w:bookmarkEnd w:id="51117"/>
        <w:bookmarkEnd w:id="51118"/>
        <w:bookmarkEnd w:id="51119"/>
        <w:bookmarkEnd w:id="51120"/>
        <w:bookmarkEnd w:id="51121"/>
        <w:bookmarkEnd w:id="51122"/>
      </w:del>
    </w:p>
    <w:p w14:paraId="487243E7" w14:textId="3904675E" w:rsidR="00F8289A" w:rsidRPr="002B2875" w:rsidDel="00904C30" w:rsidRDefault="00F8289A" w:rsidP="00613655">
      <w:pPr>
        <w:pStyle w:val="Alg4"/>
        <w:numPr>
          <w:ilvl w:val="1"/>
          <w:numId w:val="932"/>
        </w:numPr>
        <w:rPr>
          <w:del w:id="51123" w:author="Rev 28 Allen Wirfs-Brock" w:date="2014-10-04T10:22:00Z"/>
          <w:lang w:val="en-US"/>
        </w:rPr>
      </w:pPr>
      <w:del w:id="51124"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51125" w:name="_Toc401055094"/>
        <w:bookmarkStart w:id="51126" w:name="_Toc405644418"/>
        <w:bookmarkStart w:id="51127" w:name="_Toc405722410"/>
        <w:bookmarkStart w:id="51128" w:name="_Toc405976061"/>
        <w:bookmarkStart w:id="51129" w:name="_Toc405988375"/>
        <w:bookmarkStart w:id="51130" w:name="_Toc405990267"/>
        <w:bookmarkStart w:id="51131" w:name="_Toc407088488"/>
        <w:bookmarkStart w:id="51132" w:name="_Toc407111291"/>
        <w:bookmarkStart w:id="51133" w:name="_Toc407113376"/>
        <w:bookmarkStart w:id="51134" w:name="_Toc407120533"/>
        <w:bookmarkStart w:id="51135" w:name="_Toc409019826"/>
        <w:bookmarkStart w:id="51136" w:name="_Toc409081716"/>
        <w:bookmarkStart w:id="51137" w:name="_Toc409092771"/>
        <w:bookmarkStart w:id="51138" w:name="_Toc409094879"/>
        <w:bookmarkStart w:id="51139" w:name="_Toc410658038"/>
        <w:bookmarkStart w:id="51140" w:name="_Toc411497666"/>
        <w:bookmarkStart w:id="51141" w:name="_Toc411504010"/>
        <w:bookmarkEnd w:id="51125"/>
        <w:bookmarkEnd w:id="51126"/>
        <w:bookmarkEnd w:id="51127"/>
        <w:bookmarkEnd w:id="51128"/>
        <w:bookmarkEnd w:id="51129"/>
        <w:bookmarkEnd w:id="51130"/>
        <w:bookmarkEnd w:id="51131"/>
        <w:bookmarkEnd w:id="51132"/>
        <w:bookmarkEnd w:id="51133"/>
        <w:bookmarkEnd w:id="51134"/>
        <w:bookmarkEnd w:id="51135"/>
        <w:bookmarkEnd w:id="51136"/>
        <w:bookmarkEnd w:id="51137"/>
        <w:bookmarkEnd w:id="51138"/>
        <w:bookmarkEnd w:id="51139"/>
        <w:bookmarkEnd w:id="51140"/>
        <w:bookmarkEnd w:id="51141"/>
      </w:del>
    </w:p>
    <w:p w14:paraId="62A3C145" w14:textId="06D4EF69" w:rsidR="00F8289A" w:rsidRPr="002B2875" w:rsidDel="00904C30" w:rsidRDefault="00F8289A" w:rsidP="00613655">
      <w:pPr>
        <w:pStyle w:val="Alg4"/>
        <w:numPr>
          <w:ilvl w:val="2"/>
          <w:numId w:val="932"/>
        </w:numPr>
        <w:rPr>
          <w:del w:id="51142" w:author="Rev 28 Allen Wirfs-Brock" w:date="2014-10-04T10:22:00Z"/>
          <w:lang w:val="en-US"/>
        </w:rPr>
      </w:pPr>
      <w:del w:id="51143"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51144" w:name="_Toc401055095"/>
        <w:bookmarkStart w:id="51145" w:name="_Toc405644419"/>
        <w:bookmarkStart w:id="51146" w:name="_Toc405722411"/>
        <w:bookmarkStart w:id="51147" w:name="_Toc405976062"/>
        <w:bookmarkStart w:id="51148" w:name="_Toc405988376"/>
        <w:bookmarkStart w:id="51149" w:name="_Toc405990268"/>
        <w:bookmarkStart w:id="51150" w:name="_Toc407088489"/>
        <w:bookmarkStart w:id="51151" w:name="_Toc407111292"/>
        <w:bookmarkStart w:id="51152" w:name="_Toc407113377"/>
        <w:bookmarkStart w:id="51153" w:name="_Toc407120534"/>
        <w:bookmarkStart w:id="51154" w:name="_Toc409019827"/>
        <w:bookmarkStart w:id="51155" w:name="_Toc409081717"/>
        <w:bookmarkStart w:id="51156" w:name="_Toc409092772"/>
        <w:bookmarkStart w:id="51157" w:name="_Toc409094880"/>
        <w:bookmarkStart w:id="51158" w:name="_Toc410658039"/>
        <w:bookmarkStart w:id="51159" w:name="_Toc411497667"/>
        <w:bookmarkStart w:id="51160" w:name="_Toc411504011"/>
        <w:bookmarkEnd w:id="51144"/>
        <w:bookmarkEnd w:id="51145"/>
        <w:bookmarkEnd w:id="51146"/>
        <w:bookmarkEnd w:id="51147"/>
        <w:bookmarkEnd w:id="51148"/>
        <w:bookmarkEnd w:id="51149"/>
        <w:bookmarkEnd w:id="51150"/>
        <w:bookmarkEnd w:id="51151"/>
        <w:bookmarkEnd w:id="51152"/>
        <w:bookmarkEnd w:id="51153"/>
        <w:bookmarkEnd w:id="51154"/>
        <w:bookmarkEnd w:id="51155"/>
        <w:bookmarkEnd w:id="51156"/>
        <w:bookmarkEnd w:id="51157"/>
        <w:bookmarkEnd w:id="51158"/>
        <w:bookmarkEnd w:id="51159"/>
        <w:bookmarkEnd w:id="51160"/>
      </w:del>
    </w:p>
    <w:p w14:paraId="3F3A516D" w14:textId="7A0B2E5C" w:rsidR="00F8289A" w:rsidRPr="002B2875" w:rsidDel="00904C30" w:rsidRDefault="00F8289A" w:rsidP="00613655">
      <w:pPr>
        <w:pStyle w:val="Alg4"/>
        <w:numPr>
          <w:ilvl w:val="2"/>
          <w:numId w:val="932"/>
        </w:numPr>
        <w:rPr>
          <w:del w:id="51161" w:author="Rev 28 Allen Wirfs-Brock" w:date="2014-10-04T10:22:00Z"/>
          <w:lang w:val="en-US"/>
        </w:rPr>
      </w:pPr>
      <w:del w:id="51162"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51163" w:name="_Toc401055096"/>
        <w:bookmarkStart w:id="51164" w:name="_Toc405644420"/>
        <w:bookmarkStart w:id="51165" w:name="_Toc405722412"/>
        <w:bookmarkStart w:id="51166" w:name="_Toc405976063"/>
        <w:bookmarkStart w:id="51167" w:name="_Toc405988377"/>
        <w:bookmarkStart w:id="51168" w:name="_Toc405990269"/>
        <w:bookmarkStart w:id="51169" w:name="_Toc407088490"/>
        <w:bookmarkStart w:id="51170" w:name="_Toc407111293"/>
        <w:bookmarkStart w:id="51171" w:name="_Toc407113378"/>
        <w:bookmarkStart w:id="51172" w:name="_Toc407120535"/>
        <w:bookmarkStart w:id="51173" w:name="_Toc409019828"/>
        <w:bookmarkStart w:id="51174" w:name="_Toc409081718"/>
        <w:bookmarkStart w:id="51175" w:name="_Toc409092773"/>
        <w:bookmarkStart w:id="51176" w:name="_Toc409094881"/>
        <w:bookmarkStart w:id="51177" w:name="_Toc410658040"/>
        <w:bookmarkStart w:id="51178" w:name="_Toc411497668"/>
        <w:bookmarkStart w:id="51179" w:name="_Toc411504012"/>
        <w:bookmarkEnd w:id="51163"/>
        <w:bookmarkEnd w:id="51164"/>
        <w:bookmarkEnd w:id="51165"/>
        <w:bookmarkEnd w:id="51166"/>
        <w:bookmarkEnd w:id="51167"/>
        <w:bookmarkEnd w:id="51168"/>
        <w:bookmarkEnd w:id="51169"/>
        <w:bookmarkEnd w:id="51170"/>
        <w:bookmarkEnd w:id="51171"/>
        <w:bookmarkEnd w:id="51172"/>
        <w:bookmarkEnd w:id="51173"/>
        <w:bookmarkEnd w:id="51174"/>
        <w:bookmarkEnd w:id="51175"/>
        <w:bookmarkEnd w:id="51176"/>
        <w:bookmarkEnd w:id="51177"/>
        <w:bookmarkEnd w:id="51178"/>
        <w:bookmarkEnd w:id="51179"/>
      </w:del>
    </w:p>
    <w:p w14:paraId="3B52A8E0" w14:textId="19FE8B77" w:rsidR="00F8289A" w:rsidRPr="002B2875" w:rsidDel="00904C30" w:rsidRDefault="00F8289A" w:rsidP="00613655">
      <w:pPr>
        <w:pStyle w:val="Alg4"/>
        <w:numPr>
          <w:ilvl w:val="1"/>
          <w:numId w:val="932"/>
        </w:numPr>
        <w:rPr>
          <w:del w:id="51180" w:author="Rev 28 Allen Wirfs-Brock" w:date="2014-10-04T10:22:00Z"/>
          <w:lang w:val="en-US"/>
        </w:rPr>
      </w:pPr>
      <w:del w:id="51181" w:author="Rev 28 Allen Wirfs-Brock" w:date="2014-10-04T10:22:00Z">
        <w:r w:rsidRPr="002B2875" w:rsidDel="00904C30">
          <w:rPr>
            <w:lang w:val="en-US"/>
          </w:rPr>
          <w:delText>Otherwise the following steps are taken:</w:delText>
        </w:r>
        <w:bookmarkStart w:id="51182" w:name="_Toc401055097"/>
        <w:bookmarkStart w:id="51183" w:name="_Toc405644421"/>
        <w:bookmarkStart w:id="51184" w:name="_Toc405722413"/>
        <w:bookmarkStart w:id="51185" w:name="_Toc405976064"/>
        <w:bookmarkStart w:id="51186" w:name="_Toc405988378"/>
        <w:bookmarkStart w:id="51187" w:name="_Toc405990270"/>
        <w:bookmarkStart w:id="51188" w:name="_Toc407088491"/>
        <w:bookmarkStart w:id="51189" w:name="_Toc407111294"/>
        <w:bookmarkStart w:id="51190" w:name="_Toc407113379"/>
        <w:bookmarkStart w:id="51191" w:name="_Toc407120536"/>
        <w:bookmarkStart w:id="51192" w:name="_Toc409019829"/>
        <w:bookmarkStart w:id="51193" w:name="_Toc409081719"/>
        <w:bookmarkStart w:id="51194" w:name="_Toc409092774"/>
        <w:bookmarkStart w:id="51195" w:name="_Toc409094882"/>
        <w:bookmarkStart w:id="51196" w:name="_Toc410658041"/>
        <w:bookmarkStart w:id="51197" w:name="_Toc411497669"/>
        <w:bookmarkStart w:id="51198" w:name="_Toc411504013"/>
        <w:bookmarkEnd w:id="51182"/>
        <w:bookmarkEnd w:id="51183"/>
        <w:bookmarkEnd w:id="51184"/>
        <w:bookmarkEnd w:id="51185"/>
        <w:bookmarkEnd w:id="51186"/>
        <w:bookmarkEnd w:id="51187"/>
        <w:bookmarkEnd w:id="51188"/>
        <w:bookmarkEnd w:id="51189"/>
        <w:bookmarkEnd w:id="51190"/>
        <w:bookmarkEnd w:id="51191"/>
        <w:bookmarkEnd w:id="51192"/>
        <w:bookmarkEnd w:id="51193"/>
        <w:bookmarkEnd w:id="51194"/>
        <w:bookmarkEnd w:id="51195"/>
        <w:bookmarkEnd w:id="51196"/>
        <w:bookmarkEnd w:id="51197"/>
        <w:bookmarkEnd w:id="51198"/>
      </w:del>
    </w:p>
    <w:p w14:paraId="6D2570E4" w14:textId="682FBEB7" w:rsidR="00F8289A" w:rsidRPr="002B2875" w:rsidDel="00904C30" w:rsidRDefault="00F8289A" w:rsidP="00613655">
      <w:pPr>
        <w:pStyle w:val="Alg4"/>
        <w:numPr>
          <w:ilvl w:val="2"/>
          <w:numId w:val="932"/>
        </w:numPr>
        <w:rPr>
          <w:del w:id="51199" w:author="Rev 28 Allen Wirfs-Brock" w:date="2014-10-04T10:22:00Z"/>
          <w:lang w:val="en-US"/>
        </w:rPr>
      </w:pPr>
      <w:del w:id="51200"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51201" w:name="_Toc401055098"/>
        <w:bookmarkStart w:id="51202" w:name="_Toc405644422"/>
        <w:bookmarkStart w:id="51203" w:name="_Toc405722414"/>
        <w:bookmarkStart w:id="51204" w:name="_Toc405976065"/>
        <w:bookmarkStart w:id="51205" w:name="_Toc405988379"/>
        <w:bookmarkStart w:id="51206" w:name="_Toc405990271"/>
        <w:bookmarkStart w:id="51207" w:name="_Toc407088492"/>
        <w:bookmarkStart w:id="51208" w:name="_Toc407111295"/>
        <w:bookmarkStart w:id="51209" w:name="_Toc407113380"/>
        <w:bookmarkStart w:id="51210" w:name="_Toc407120537"/>
        <w:bookmarkStart w:id="51211" w:name="_Toc409019830"/>
        <w:bookmarkStart w:id="51212" w:name="_Toc409081720"/>
        <w:bookmarkStart w:id="51213" w:name="_Toc409092775"/>
        <w:bookmarkStart w:id="51214" w:name="_Toc409094883"/>
        <w:bookmarkStart w:id="51215" w:name="_Toc410658042"/>
        <w:bookmarkStart w:id="51216" w:name="_Toc411497670"/>
        <w:bookmarkStart w:id="51217" w:name="_Toc411504014"/>
        <w:bookmarkEnd w:id="51201"/>
        <w:bookmarkEnd w:id="51202"/>
        <w:bookmarkEnd w:id="51203"/>
        <w:bookmarkEnd w:id="51204"/>
        <w:bookmarkEnd w:id="51205"/>
        <w:bookmarkEnd w:id="51206"/>
        <w:bookmarkEnd w:id="51207"/>
        <w:bookmarkEnd w:id="51208"/>
        <w:bookmarkEnd w:id="51209"/>
        <w:bookmarkEnd w:id="51210"/>
        <w:bookmarkEnd w:id="51211"/>
        <w:bookmarkEnd w:id="51212"/>
        <w:bookmarkEnd w:id="51213"/>
        <w:bookmarkEnd w:id="51214"/>
        <w:bookmarkEnd w:id="51215"/>
        <w:bookmarkEnd w:id="51216"/>
        <w:bookmarkEnd w:id="51217"/>
      </w:del>
    </w:p>
    <w:p w14:paraId="5068BAA9" w14:textId="0190D4E7" w:rsidR="00F8289A" w:rsidRPr="002B2875" w:rsidDel="00904C30" w:rsidRDefault="00F8289A" w:rsidP="00613655">
      <w:pPr>
        <w:pStyle w:val="Alg4"/>
        <w:numPr>
          <w:ilvl w:val="2"/>
          <w:numId w:val="932"/>
        </w:numPr>
        <w:rPr>
          <w:del w:id="51218" w:author="Rev 28 Allen Wirfs-Brock" w:date="2014-10-04T10:22:00Z"/>
          <w:lang w:val="en-US"/>
        </w:rPr>
      </w:pPr>
      <w:del w:id="51219"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51220" w:name="_Toc401055099"/>
        <w:bookmarkStart w:id="51221" w:name="_Toc405644423"/>
        <w:bookmarkStart w:id="51222" w:name="_Toc405722415"/>
        <w:bookmarkStart w:id="51223" w:name="_Toc405976066"/>
        <w:bookmarkStart w:id="51224" w:name="_Toc405988380"/>
        <w:bookmarkStart w:id="51225" w:name="_Toc405990272"/>
        <w:bookmarkStart w:id="51226" w:name="_Toc407088493"/>
        <w:bookmarkStart w:id="51227" w:name="_Toc407111296"/>
        <w:bookmarkStart w:id="51228" w:name="_Toc407113381"/>
        <w:bookmarkStart w:id="51229" w:name="_Toc407120538"/>
        <w:bookmarkStart w:id="51230" w:name="_Toc409019831"/>
        <w:bookmarkStart w:id="51231" w:name="_Toc409081721"/>
        <w:bookmarkStart w:id="51232" w:name="_Toc409092776"/>
        <w:bookmarkStart w:id="51233" w:name="_Toc409094884"/>
        <w:bookmarkStart w:id="51234" w:name="_Toc410658043"/>
        <w:bookmarkStart w:id="51235" w:name="_Toc411497671"/>
        <w:bookmarkStart w:id="51236" w:name="_Toc411504015"/>
        <w:bookmarkEnd w:id="51220"/>
        <w:bookmarkEnd w:id="51221"/>
        <w:bookmarkEnd w:id="51222"/>
        <w:bookmarkEnd w:id="51223"/>
        <w:bookmarkEnd w:id="51224"/>
        <w:bookmarkEnd w:id="51225"/>
        <w:bookmarkEnd w:id="51226"/>
        <w:bookmarkEnd w:id="51227"/>
        <w:bookmarkEnd w:id="51228"/>
        <w:bookmarkEnd w:id="51229"/>
        <w:bookmarkEnd w:id="51230"/>
        <w:bookmarkEnd w:id="51231"/>
        <w:bookmarkEnd w:id="51232"/>
        <w:bookmarkEnd w:id="51233"/>
        <w:bookmarkEnd w:id="51234"/>
        <w:bookmarkEnd w:id="51235"/>
        <w:bookmarkEnd w:id="51236"/>
      </w:del>
    </w:p>
    <w:p w14:paraId="5CCDCB85" w14:textId="7748CF66" w:rsidR="00F8289A" w:rsidRPr="002B2875" w:rsidDel="00904C30" w:rsidRDefault="00F8289A" w:rsidP="00613655">
      <w:pPr>
        <w:pStyle w:val="Alg4"/>
        <w:numPr>
          <w:ilvl w:val="2"/>
          <w:numId w:val="932"/>
        </w:numPr>
        <w:rPr>
          <w:del w:id="51237" w:author="Rev 28 Allen Wirfs-Brock" w:date="2014-10-04T10:22:00Z"/>
          <w:lang w:val="en-US"/>
        </w:rPr>
      </w:pPr>
      <w:del w:id="51238"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51239" w:name="_Toc401055100"/>
        <w:bookmarkStart w:id="51240" w:name="_Toc405644424"/>
        <w:bookmarkStart w:id="51241" w:name="_Toc405722416"/>
        <w:bookmarkStart w:id="51242" w:name="_Toc405976067"/>
        <w:bookmarkStart w:id="51243" w:name="_Toc405988381"/>
        <w:bookmarkStart w:id="51244" w:name="_Toc405990273"/>
        <w:bookmarkStart w:id="51245" w:name="_Toc407088494"/>
        <w:bookmarkStart w:id="51246" w:name="_Toc407111297"/>
        <w:bookmarkStart w:id="51247" w:name="_Toc407113382"/>
        <w:bookmarkStart w:id="51248" w:name="_Toc407120539"/>
        <w:bookmarkStart w:id="51249" w:name="_Toc409019832"/>
        <w:bookmarkStart w:id="51250" w:name="_Toc409081722"/>
        <w:bookmarkStart w:id="51251" w:name="_Toc409092777"/>
        <w:bookmarkStart w:id="51252" w:name="_Toc409094885"/>
        <w:bookmarkStart w:id="51253" w:name="_Toc410658044"/>
        <w:bookmarkStart w:id="51254" w:name="_Toc411497672"/>
        <w:bookmarkStart w:id="51255" w:name="_Toc411504016"/>
        <w:bookmarkEnd w:id="51239"/>
        <w:bookmarkEnd w:id="51240"/>
        <w:bookmarkEnd w:id="51241"/>
        <w:bookmarkEnd w:id="51242"/>
        <w:bookmarkEnd w:id="51243"/>
        <w:bookmarkEnd w:id="51244"/>
        <w:bookmarkEnd w:id="51245"/>
        <w:bookmarkEnd w:id="51246"/>
        <w:bookmarkEnd w:id="51247"/>
        <w:bookmarkEnd w:id="51248"/>
        <w:bookmarkEnd w:id="51249"/>
        <w:bookmarkEnd w:id="51250"/>
        <w:bookmarkEnd w:id="51251"/>
        <w:bookmarkEnd w:id="51252"/>
        <w:bookmarkEnd w:id="51253"/>
        <w:bookmarkEnd w:id="51254"/>
        <w:bookmarkEnd w:id="51255"/>
      </w:del>
    </w:p>
    <w:p w14:paraId="5E059D42" w14:textId="1D9C1455" w:rsidR="00F8289A" w:rsidRPr="002B2875" w:rsidDel="00904C30" w:rsidRDefault="00F8289A" w:rsidP="00613655">
      <w:pPr>
        <w:pStyle w:val="Alg4"/>
        <w:numPr>
          <w:ilvl w:val="3"/>
          <w:numId w:val="932"/>
        </w:numPr>
        <w:rPr>
          <w:del w:id="51256" w:author="Rev 28 Allen Wirfs-Brock" w:date="2014-10-04T10:22:00Z"/>
          <w:lang w:val="en-US"/>
        </w:rPr>
      </w:pPr>
      <w:del w:id="51257"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51258" w:name="_Toc401055101"/>
        <w:bookmarkStart w:id="51259" w:name="_Toc405644425"/>
        <w:bookmarkStart w:id="51260" w:name="_Toc405722417"/>
        <w:bookmarkStart w:id="51261" w:name="_Toc405976068"/>
        <w:bookmarkStart w:id="51262" w:name="_Toc405988382"/>
        <w:bookmarkStart w:id="51263" w:name="_Toc405990274"/>
        <w:bookmarkStart w:id="51264" w:name="_Toc407088495"/>
        <w:bookmarkStart w:id="51265" w:name="_Toc407111298"/>
        <w:bookmarkStart w:id="51266" w:name="_Toc407113383"/>
        <w:bookmarkStart w:id="51267" w:name="_Toc407120540"/>
        <w:bookmarkStart w:id="51268" w:name="_Toc409019833"/>
        <w:bookmarkStart w:id="51269" w:name="_Toc409081723"/>
        <w:bookmarkStart w:id="51270" w:name="_Toc409092778"/>
        <w:bookmarkStart w:id="51271" w:name="_Toc409094886"/>
        <w:bookmarkStart w:id="51272" w:name="_Toc410658045"/>
        <w:bookmarkStart w:id="51273" w:name="_Toc411497673"/>
        <w:bookmarkStart w:id="51274" w:name="_Toc411504017"/>
        <w:bookmarkEnd w:id="51258"/>
        <w:bookmarkEnd w:id="51259"/>
        <w:bookmarkEnd w:id="51260"/>
        <w:bookmarkEnd w:id="51261"/>
        <w:bookmarkEnd w:id="51262"/>
        <w:bookmarkEnd w:id="51263"/>
        <w:bookmarkEnd w:id="51264"/>
        <w:bookmarkEnd w:id="51265"/>
        <w:bookmarkEnd w:id="51266"/>
        <w:bookmarkEnd w:id="51267"/>
        <w:bookmarkEnd w:id="51268"/>
        <w:bookmarkEnd w:id="51269"/>
        <w:bookmarkEnd w:id="51270"/>
        <w:bookmarkEnd w:id="51271"/>
        <w:bookmarkEnd w:id="51272"/>
        <w:bookmarkEnd w:id="51273"/>
        <w:bookmarkEnd w:id="51274"/>
      </w:del>
    </w:p>
    <w:p w14:paraId="186ED50E" w14:textId="58CB569C" w:rsidR="00F8289A" w:rsidRPr="002B2875" w:rsidDel="00904C30" w:rsidRDefault="00F8289A" w:rsidP="00613655">
      <w:pPr>
        <w:pStyle w:val="Alg4"/>
        <w:numPr>
          <w:ilvl w:val="0"/>
          <w:numId w:val="932"/>
        </w:numPr>
        <w:rPr>
          <w:del w:id="51275" w:author="Rev 28 Allen Wirfs-Brock" w:date="2014-10-04T10:22:00Z"/>
          <w:lang w:val="en-US"/>
        </w:rPr>
      </w:pPr>
      <w:del w:id="51276"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51277" w:name="_Toc401055102"/>
        <w:bookmarkStart w:id="51278" w:name="_Toc405644426"/>
        <w:bookmarkStart w:id="51279" w:name="_Toc405722418"/>
        <w:bookmarkStart w:id="51280" w:name="_Toc405976069"/>
        <w:bookmarkStart w:id="51281" w:name="_Toc405988383"/>
        <w:bookmarkStart w:id="51282" w:name="_Toc405990275"/>
        <w:bookmarkStart w:id="51283" w:name="_Toc407088496"/>
        <w:bookmarkStart w:id="51284" w:name="_Toc407111299"/>
        <w:bookmarkStart w:id="51285" w:name="_Toc407113384"/>
        <w:bookmarkStart w:id="51286" w:name="_Toc407120541"/>
        <w:bookmarkStart w:id="51287" w:name="_Toc409019834"/>
        <w:bookmarkStart w:id="51288" w:name="_Toc409081724"/>
        <w:bookmarkStart w:id="51289" w:name="_Toc409092779"/>
        <w:bookmarkStart w:id="51290" w:name="_Toc409094887"/>
        <w:bookmarkStart w:id="51291" w:name="_Toc410658046"/>
        <w:bookmarkStart w:id="51292" w:name="_Toc411497674"/>
        <w:bookmarkStart w:id="51293" w:name="_Toc411504018"/>
        <w:bookmarkEnd w:id="51277"/>
        <w:bookmarkEnd w:id="51278"/>
        <w:bookmarkEnd w:id="51279"/>
        <w:bookmarkEnd w:id="51280"/>
        <w:bookmarkEnd w:id="51281"/>
        <w:bookmarkEnd w:id="51282"/>
        <w:bookmarkEnd w:id="51283"/>
        <w:bookmarkEnd w:id="51284"/>
        <w:bookmarkEnd w:id="51285"/>
        <w:bookmarkEnd w:id="51286"/>
        <w:bookmarkEnd w:id="51287"/>
        <w:bookmarkEnd w:id="51288"/>
        <w:bookmarkEnd w:id="51289"/>
        <w:bookmarkEnd w:id="51290"/>
        <w:bookmarkEnd w:id="51291"/>
        <w:bookmarkEnd w:id="51292"/>
        <w:bookmarkEnd w:id="51293"/>
      </w:del>
    </w:p>
    <w:p w14:paraId="6EF03906" w14:textId="1A4E05B3" w:rsidR="00F8289A" w:rsidRPr="002B2875" w:rsidDel="00904C30" w:rsidRDefault="00F8289A" w:rsidP="00613655">
      <w:pPr>
        <w:pStyle w:val="Alg4"/>
        <w:numPr>
          <w:ilvl w:val="0"/>
          <w:numId w:val="932"/>
        </w:numPr>
        <w:rPr>
          <w:del w:id="51294" w:author="Rev 28 Allen Wirfs-Brock" w:date="2014-10-04T10:22:00Z"/>
          <w:lang w:val="en-US"/>
        </w:rPr>
      </w:pPr>
      <w:del w:id="51295"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51296" w:name="_Toc401055103"/>
        <w:bookmarkStart w:id="51297" w:name="_Toc405644427"/>
        <w:bookmarkStart w:id="51298" w:name="_Toc405722419"/>
        <w:bookmarkStart w:id="51299" w:name="_Toc405976070"/>
        <w:bookmarkStart w:id="51300" w:name="_Toc405988384"/>
        <w:bookmarkStart w:id="51301" w:name="_Toc405990276"/>
        <w:bookmarkStart w:id="51302" w:name="_Toc407088497"/>
        <w:bookmarkStart w:id="51303" w:name="_Toc407111300"/>
        <w:bookmarkStart w:id="51304" w:name="_Toc407113385"/>
        <w:bookmarkStart w:id="51305" w:name="_Toc407120542"/>
        <w:bookmarkStart w:id="51306" w:name="_Toc409019835"/>
        <w:bookmarkStart w:id="51307" w:name="_Toc409081725"/>
        <w:bookmarkStart w:id="51308" w:name="_Toc409092780"/>
        <w:bookmarkStart w:id="51309" w:name="_Toc409094888"/>
        <w:bookmarkStart w:id="51310" w:name="_Toc410658047"/>
        <w:bookmarkStart w:id="51311" w:name="_Toc411497675"/>
        <w:bookmarkStart w:id="51312" w:name="_Toc411504019"/>
        <w:bookmarkEnd w:id="51296"/>
        <w:bookmarkEnd w:id="51297"/>
        <w:bookmarkEnd w:id="51298"/>
        <w:bookmarkEnd w:id="51299"/>
        <w:bookmarkEnd w:id="51300"/>
        <w:bookmarkEnd w:id="51301"/>
        <w:bookmarkEnd w:id="51302"/>
        <w:bookmarkEnd w:id="51303"/>
        <w:bookmarkEnd w:id="51304"/>
        <w:bookmarkEnd w:id="51305"/>
        <w:bookmarkEnd w:id="51306"/>
        <w:bookmarkEnd w:id="51307"/>
        <w:bookmarkEnd w:id="51308"/>
        <w:bookmarkEnd w:id="51309"/>
        <w:bookmarkEnd w:id="51310"/>
        <w:bookmarkEnd w:id="51311"/>
        <w:bookmarkEnd w:id="51312"/>
      </w:del>
    </w:p>
    <w:p w14:paraId="10C88B33" w14:textId="5688B109" w:rsidR="00F8289A" w:rsidRPr="0091374F" w:rsidDel="00904C30" w:rsidRDefault="00F8289A" w:rsidP="00FD53FF">
      <w:pPr>
        <w:pStyle w:val="Heading4"/>
        <w:rPr>
          <w:del w:id="51313" w:author="Rev 28 Allen Wirfs-Brock" w:date="2014-10-04T10:22:00Z"/>
        </w:rPr>
      </w:pPr>
      <w:del w:id="51314" w:author="Rev 28 Allen Wirfs-Brock" w:date="2014-10-04T10:22:00Z">
        <w:r w:rsidDel="00904C30">
          <w:delText>ResolveExports ( M )</w:delText>
        </w:r>
        <w:bookmarkStart w:id="51315" w:name="_Toc401055104"/>
        <w:bookmarkStart w:id="51316" w:name="_Toc405644428"/>
        <w:bookmarkStart w:id="51317" w:name="_Toc405722420"/>
        <w:bookmarkStart w:id="51318" w:name="_Toc405976071"/>
        <w:bookmarkStart w:id="51319" w:name="_Toc405988385"/>
        <w:bookmarkStart w:id="51320" w:name="_Toc405990277"/>
        <w:bookmarkStart w:id="51321" w:name="_Toc407088498"/>
        <w:bookmarkStart w:id="51322" w:name="_Toc407111301"/>
        <w:bookmarkStart w:id="51323" w:name="_Toc407113386"/>
        <w:bookmarkStart w:id="51324" w:name="_Toc407120543"/>
        <w:bookmarkStart w:id="51325" w:name="_Toc409019836"/>
        <w:bookmarkStart w:id="51326" w:name="_Toc409081726"/>
        <w:bookmarkStart w:id="51327" w:name="_Toc409092781"/>
        <w:bookmarkStart w:id="51328" w:name="_Toc409094889"/>
        <w:bookmarkStart w:id="51329" w:name="_Toc410658048"/>
        <w:bookmarkStart w:id="51330" w:name="_Toc411497676"/>
        <w:bookmarkStart w:id="51331" w:name="_Toc411504020"/>
        <w:bookmarkEnd w:id="51315"/>
        <w:bookmarkEnd w:id="51316"/>
        <w:bookmarkEnd w:id="51317"/>
        <w:bookmarkEnd w:id="51318"/>
        <w:bookmarkEnd w:id="51319"/>
        <w:bookmarkEnd w:id="51320"/>
        <w:bookmarkEnd w:id="51321"/>
        <w:bookmarkEnd w:id="51322"/>
        <w:bookmarkEnd w:id="51323"/>
        <w:bookmarkEnd w:id="51324"/>
        <w:bookmarkEnd w:id="51325"/>
        <w:bookmarkEnd w:id="51326"/>
        <w:bookmarkEnd w:id="51327"/>
        <w:bookmarkEnd w:id="51328"/>
        <w:bookmarkEnd w:id="51329"/>
        <w:bookmarkEnd w:id="51330"/>
        <w:bookmarkEnd w:id="51331"/>
      </w:del>
    </w:p>
    <w:p w14:paraId="7890EC48" w14:textId="1CD92164" w:rsidR="00F8289A" w:rsidDel="00904C30" w:rsidRDefault="00F8289A" w:rsidP="00F8289A">
      <w:pPr>
        <w:pStyle w:val="normalbefore"/>
        <w:rPr>
          <w:del w:id="51332" w:author="Rev 28 Allen Wirfs-Brock" w:date="2014-10-04T10:22:00Z"/>
        </w:rPr>
      </w:pPr>
      <w:del w:id="51333"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51334" w:name="_Toc401055105"/>
        <w:bookmarkStart w:id="51335" w:name="_Toc405644429"/>
        <w:bookmarkStart w:id="51336" w:name="_Toc405722421"/>
        <w:bookmarkStart w:id="51337" w:name="_Toc405976072"/>
        <w:bookmarkStart w:id="51338" w:name="_Toc405988386"/>
        <w:bookmarkStart w:id="51339" w:name="_Toc405990278"/>
        <w:bookmarkStart w:id="51340" w:name="_Toc407088499"/>
        <w:bookmarkStart w:id="51341" w:name="_Toc407111302"/>
        <w:bookmarkStart w:id="51342" w:name="_Toc407113387"/>
        <w:bookmarkStart w:id="51343" w:name="_Toc407120544"/>
        <w:bookmarkStart w:id="51344" w:name="_Toc409019837"/>
        <w:bookmarkStart w:id="51345" w:name="_Toc409081727"/>
        <w:bookmarkStart w:id="51346" w:name="_Toc409092782"/>
        <w:bookmarkStart w:id="51347" w:name="_Toc409094890"/>
        <w:bookmarkStart w:id="51348" w:name="_Toc410658049"/>
        <w:bookmarkStart w:id="51349" w:name="_Toc411497677"/>
        <w:bookmarkStart w:id="51350" w:name="_Toc411504021"/>
        <w:bookmarkEnd w:id="51334"/>
        <w:bookmarkEnd w:id="51335"/>
        <w:bookmarkEnd w:id="51336"/>
        <w:bookmarkEnd w:id="51337"/>
        <w:bookmarkEnd w:id="51338"/>
        <w:bookmarkEnd w:id="51339"/>
        <w:bookmarkEnd w:id="51340"/>
        <w:bookmarkEnd w:id="51341"/>
        <w:bookmarkEnd w:id="51342"/>
        <w:bookmarkEnd w:id="51343"/>
        <w:bookmarkEnd w:id="51344"/>
        <w:bookmarkEnd w:id="51345"/>
        <w:bookmarkEnd w:id="51346"/>
        <w:bookmarkEnd w:id="51347"/>
        <w:bookmarkEnd w:id="51348"/>
        <w:bookmarkEnd w:id="51349"/>
        <w:bookmarkEnd w:id="51350"/>
      </w:del>
    </w:p>
    <w:p w14:paraId="6AC56E4E" w14:textId="214A2CF2" w:rsidR="00F8289A" w:rsidRPr="001E0748" w:rsidDel="00904C30" w:rsidRDefault="00F8289A" w:rsidP="00613655">
      <w:pPr>
        <w:pStyle w:val="Alg4"/>
        <w:numPr>
          <w:ilvl w:val="0"/>
          <w:numId w:val="933"/>
        </w:numPr>
        <w:rPr>
          <w:del w:id="51351" w:author="Rev 28 Allen Wirfs-Brock" w:date="2014-10-04T10:22:00Z"/>
          <w:lang w:val="en-US"/>
        </w:rPr>
      </w:pPr>
      <w:del w:id="51352"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51353" w:name="_Toc401055106"/>
        <w:bookmarkStart w:id="51354" w:name="_Toc405644430"/>
        <w:bookmarkStart w:id="51355" w:name="_Toc405722422"/>
        <w:bookmarkStart w:id="51356" w:name="_Toc405976073"/>
        <w:bookmarkStart w:id="51357" w:name="_Toc405988387"/>
        <w:bookmarkStart w:id="51358" w:name="_Toc405990279"/>
        <w:bookmarkStart w:id="51359" w:name="_Toc407088500"/>
        <w:bookmarkStart w:id="51360" w:name="_Toc407111303"/>
        <w:bookmarkStart w:id="51361" w:name="_Toc407113388"/>
        <w:bookmarkStart w:id="51362" w:name="_Toc407120545"/>
        <w:bookmarkStart w:id="51363" w:name="_Toc409019838"/>
        <w:bookmarkStart w:id="51364" w:name="_Toc409081728"/>
        <w:bookmarkStart w:id="51365" w:name="_Toc409092783"/>
        <w:bookmarkStart w:id="51366" w:name="_Toc409094891"/>
        <w:bookmarkStart w:id="51367" w:name="_Toc410658050"/>
        <w:bookmarkStart w:id="51368" w:name="_Toc411497678"/>
        <w:bookmarkStart w:id="51369" w:name="_Toc411504022"/>
        <w:bookmarkEnd w:id="51353"/>
        <w:bookmarkEnd w:id="51354"/>
        <w:bookmarkEnd w:id="51355"/>
        <w:bookmarkEnd w:id="51356"/>
        <w:bookmarkEnd w:id="51357"/>
        <w:bookmarkEnd w:id="51358"/>
        <w:bookmarkEnd w:id="51359"/>
        <w:bookmarkEnd w:id="51360"/>
        <w:bookmarkEnd w:id="51361"/>
        <w:bookmarkEnd w:id="51362"/>
        <w:bookmarkEnd w:id="51363"/>
        <w:bookmarkEnd w:id="51364"/>
        <w:bookmarkEnd w:id="51365"/>
        <w:bookmarkEnd w:id="51366"/>
        <w:bookmarkEnd w:id="51367"/>
        <w:bookmarkEnd w:id="51368"/>
        <w:bookmarkEnd w:id="51369"/>
      </w:del>
    </w:p>
    <w:p w14:paraId="332592C2" w14:textId="1AAAE621" w:rsidR="00F8289A" w:rsidRPr="001E0748" w:rsidDel="00904C30" w:rsidRDefault="00F8289A" w:rsidP="00613655">
      <w:pPr>
        <w:pStyle w:val="Alg4"/>
        <w:numPr>
          <w:ilvl w:val="1"/>
          <w:numId w:val="933"/>
        </w:numPr>
        <w:rPr>
          <w:del w:id="51370" w:author="Rev 28 Allen Wirfs-Brock" w:date="2014-10-04T10:22:00Z"/>
          <w:lang w:val="en-US"/>
        </w:rPr>
      </w:pPr>
      <w:del w:id="51371" w:author="Rev 28 Allen Wirfs-Brock" w:date="2014-10-04T10:22:00Z">
        <w:r w:rsidRPr="001E0748" w:rsidDel="00904C30">
          <w:rPr>
            <w:lang w:val="en-US"/>
          </w:rPr>
          <w:delText>Call the</w:delText>
        </w:r>
      </w:del>
      <w:ins w:id="51372" w:author="Rev 25 Allen Wirfs-Brock" w:date="2014-05-09T12:03:00Z">
        <w:del w:id="51373" w:author="Rev 28 Allen Wirfs-Brock" w:date="2014-10-04T10:22:00Z">
          <w:r w:rsidR="00B64E7F" w:rsidDel="00904C30">
            <w:rPr>
              <w:lang w:val="en-US"/>
            </w:rPr>
            <w:delText>Perform</w:delText>
          </w:r>
        </w:del>
      </w:ins>
      <w:del w:id="51374" w:author="Rev 28 Allen Wirfs-Brock" w:date="2014-10-04T10:22:00Z">
        <w:r w:rsidRPr="001E0748" w:rsidDel="00904C30">
          <w:rPr>
            <w:lang w:val="en-US"/>
          </w:rPr>
          <w:delText xml:space="preserve"> ResolveExport</w:delText>
        </w:r>
      </w:del>
      <w:ins w:id="51375" w:author="Rev 25 Allen Wirfs-Brock" w:date="2014-05-09T12:02:00Z">
        <w:del w:id="51376" w:author="Rev 28 Allen Wirfs-Brock" w:date="2014-10-04T10:22:00Z">
          <w:r w:rsidR="00B64E7F" w:rsidDel="00904C30">
            <w:rPr>
              <w:lang w:val="en-US"/>
            </w:rPr>
            <w:delText>(</w:delText>
          </w:r>
        </w:del>
      </w:ins>
      <w:del w:id="51377"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51378" w:author="Rev 25 Allen Wirfs-Brock" w:date="2014-05-09T12:02:00Z">
        <w:del w:id="51379" w:author="Rev 28 Allen Wirfs-Brock" w:date="2014-10-04T10:22:00Z">
          <w:r w:rsidR="00B64E7F" w:rsidDel="00904C30">
            <w:rPr>
              <w:lang w:val="en-US"/>
            </w:rPr>
            <w:delText>( ))</w:delText>
          </w:r>
        </w:del>
      </w:ins>
      <w:del w:id="51380" w:author="Rev 28 Allen Wirfs-Brock" w:date="2014-10-04T10:22:00Z">
        <w:r w:rsidRPr="001E0748" w:rsidDel="00904C30">
          <w:rPr>
            <w:lang w:val="en-US"/>
          </w:rPr>
          <w:delText>.</w:delText>
        </w:r>
        <w:bookmarkStart w:id="51381" w:name="_Toc401055107"/>
        <w:bookmarkStart w:id="51382" w:name="_Toc405644431"/>
        <w:bookmarkStart w:id="51383" w:name="_Toc405722423"/>
        <w:bookmarkStart w:id="51384" w:name="_Toc405976074"/>
        <w:bookmarkStart w:id="51385" w:name="_Toc405988388"/>
        <w:bookmarkStart w:id="51386" w:name="_Toc405990280"/>
        <w:bookmarkStart w:id="51387" w:name="_Toc407088501"/>
        <w:bookmarkStart w:id="51388" w:name="_Toc407111304"/>
        <w:bookmarkStart w:id="51389" w:name="_Toc407113389"/>
        <w:bookmarkStart w:id="51390" w:name="_Toc407120546"/>
        <w:bookmarkStart w:id="51391" w:name="_Toc409019839"/>
        <w:bookmarkStart w:id="51392" w:name="_Toc409081729"/>
        <w:bookmarkStart w:id="51393" w:name="_Toc409092784"/>
        <w:bookmarkStart w:id="51394" w:name="_Toc409094892"/>
        <w:bookmarkStart w:id="51395" w:name="_Toc410658051"/>
        <w:bookmarkStart w:id="51396" w:name="_Toc411497679"/>
        <w:bookmarkStart w:id="51397" w:name="_Toc411504023"/>
        <w:bookmarkEnd w:id="51381"/>
        <w:bookmarkEnd w:id="51382"/>
        <w:bookmarkEnd w:id="51383"/>
        <w:bookmarkEnd w:id="51384"/>
        <w:bookmarkEnd w:id="51385"/>
        <w:bookmarkEnd w:id="51386"/>
        <w:bookmarkEnd w:id="51387"/>
        <w:bookmarkEnd w:id="51388"/>
        <w:bookmarkEnd w:id="51389"/>
        <w:bookmarkEnd w:id="51390"/>
        <w:bookmarkEnd w:id="51391"/>
        <w:bookmarkEnd w:id="51392"/>
        <w:bookmarkEnd w:id="51393"/>
        <w:bookmarkEnd w:id="51394"/>
        <w:bookmarkEnd w:id="51395"/>
        <w:bookmarkEnd w:id="51396"/>
        <w:bookmarkEnd w:id="51397"/>
      </w:del>
    </w:p>
    <w:p w14:paraId="437BF006" w14:textId="4466F4E3" w:rsidR="00F8289A" w:rsidRPr="0091374F" w:rsidDel="00904C30" w:rsidRDefault="00F8289A" w:rsidP="00FD53FF">
      <w:pPr>
        <w:pStyle w:val="Heading4"/>
        <w:rPr>
          <w:del w:id="51398" w:author="Rev 28 Allen Wirfs-Brock" w:date="2014-10-04T10:22:00Z"/>
        </w:rPr>
      </w:pPr>
      <w:del w:id="51399" w:author="Rev 28 Allen Wirfs-Brock" w:date="2014-10-04T10:22:00Z">
        <w:r w:rsidDel="00904C30">
          <w:delText>ResolveExport ( M, exportName, visited )</w:delText>
        </w:r>
        <w:bookmarkStart w:id="51400" w:name="_Toc401055108"/>
        <w:bookmarkStart w:id="51401" w:name="_Toc405644432"/>
        <w:bookmarkStart w:id="51402" w:name="_Toc405722424"/>
        <w:bookmarkStart w:id="51403" w:name="_Toc405976075"/>
        <w:bookmarkStart w:id="51404" w:name="_Toc405988389"/>
        <w:bookmarkStart w:id="51405" w:name="_Toc405990281"/>
        <w:bookmarkStart w:id="51406" w:name="_Toc407088502"/>
        <w:bookmarkStart w:id="51407" w:name="_Toc407111305"/>
        <w:bookmarkStart w:id="51408" w:name="_Toc407113390"/>
        <w:bookmarkStart w:id="51409" w:name="_Toc407120547"/>
        <w:bookmarkStart w:id="51410" w:name="_Toc409019840"/>
        <w:bookmarkStart w:id="51411" w:name="_Toc409081730"/>
        <w:bookmarkStart w:id="51412" w:name="_Toc409092785"/>
        <w:bookmarkStart w:id="51413" w:name="_Toc409094893"/>
        <w:bookmarkStart w:id="51414" w:name="_Toc410658052"/>
        <w:bookmarkStart w:id="51415" w:name="_Toc411497680"/>
        <w:bookmarkStart w:id="51416" w:name="_Toc411504024"/>
        <w:bookmarkEnd w:id="51400"/>
        <w:bookmarkEnd w:id="51401"/>
        <w:bookmarkEnd w:id="51402"/>
        <w:bookmarkEnd w:id="51403"/>
        <w:bookmarkEnd w:id="51404"/>
        <w:bookmarkEnd w:id="51405"/>
        <w:bookmarkEnd w:id="51406"/>
        <w:bookmarkEnd w:id="51407"/>
        <w:bookmarkEnd w:id="51408"/>
        <w:bookmarkEnd w:id="51409"/>
        <w:bookmarkEnd w:id="51410"/>
        <w:bookmarkEnd w:id="51411"/>
        <w:bookmarkEnd w:id="51412"/>
        <w:bookmarkEnd w:id="51413"/>
        <w:bookmarkEnd w:id="51414"/>
        <w:bookmarkEnd w:id="51415"/>
        <w:bookmarkEnd w:id="51416"/>
      </w:del>
    </w:p>
    <w:p w14:paraId="04B3DDF7" w14:textId="74F5016A" w:rsidR="00F8289A" w:rsidDel="00904C30" w:rsidRDefault="00F8289A" w:rsidP="00837170">
      <w:pPr>
        <w:pStyle w:val="normalbefore"/>
        <w:rPr>
          <w:del w:id="51417" w:author="Rev 28 Allen Wirfs-Brock" w:date="2014-10-04T10:22:00Z"/>
        </w:rPr>
      </w:pPr>
      <w:del w:id="51418"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51419" w:author="Rev 25 Allen Wirfs-Brock" w:date="2014-05-09T12:09:00Z">
        <w:del w:id="51420"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51421" w:author="Rev 28 Allen Wirfs-Brock" w:date="2014-10-04T10:22:00Z">
        <w:r w:rsidDel="00904C30">
          <w:delText>performs the following steps:</w:delText>
        </w:r>
        <w:bookmarkStart w:id="51422" w:name="_Toc401055109"/>
        <w:bookmarkStart w:id="51423" w:name="_Toc405644433"/>
        <w:bookmarkStart w:id="51424" w:name="_Toc405722425"/>
        <w:bookmarkStart w:id="51425" w:name="_Toc405976076"/>
        <w:bookmarkStart w:id="51426" w:name="_Toc405988390"/>
        <w:bookmarkStart w:id="51427" w:name="_Toc405990282"/>
        <w:bookmarkStart w:id="51428" w:name="_Toc407088503"/>
        <w:bookmarkStart w:id="51429" w:name="_Toc407111306"/>
        <w:bookmarkStart w:id="51430" w:name="_Toc407113391"/>
        <w:bookmarkStart w:id="51431" w:name="_Toc407120548"/>
        <w:bookmarkStart w:id="51432" w:name="_Toc409019841"/>
        <w:bookmarkStart w:id="51433" w:name="_Toc409081731"/>
        <w:bookmarkStart w:id="51434" w:name="_Toc409092786"/>
        <w:bookmarkStart w:id="51435" w:name="_Toc409094894"/>
        <w:bookmarkStart w:id="51436" w:name="_Toc410658053"/>
        <w:bookmarkStart w:id="51437" w:name="_Toc411497681"/>
        <w:bookmarkStart w:id="51438" w:name="_Toc411504025"/>
        <w:bookmarkEnd w:id="51422"/>
        <w:bookmarkEnd w:id="51423"/>
        <w:bookmarkEnd w:id="51424"/>
        <w:bookmarkEnd w:id="51425"/>
        <w:bookmarkEnd w:id="51426"/>
        <w:bookmarkEnd w:id="51427"/>
        <w:bookmarkEnd w:id="51428"/>
        <w:bookmarkEnd w:id="51429"/>
        <w:bookmarkEnd w:id="51430"/>
        <w:bookmarkEnd w:id="51431"/>
        <w:bookmarkEnd w:id="51432"/>
        <w:bookmarkEnd w:id="51433"/>
        <w:bookmarkEnd w:id="51434"/>
        <w:bookmarkEnd w:id="51435"/>
        <w:bookmarkEnd w:id="51436"/>
        <w:bookmarkEnd w:id="51437"/>
        <w:bookmarkEnd w:id="51438"/>
      </w:del>
    </w:p>
    <w:p w14:paraId="035700A9" w14:textId="0C830513" w:rsidR="00F8289A" w:rsidRPr="00A44FB9" w:rsidDel="00904C30" w:rsidRDefault="00F8289A" w:rsidP="00613655">
      <w:pPr>
        <w:pStyle w:val="Alg4"/>
        <w:numPr>
          <w:ilvl w:val="0"/>
          <w:numId w:val="934"/>
        </w:numPr>
        <w:rPr>
          <w:del w:id="51439" w:author="Rev 28 Allen Wirfs-Brock" w:date="2014-10-04T10:22:00Z"/>
          <w:lang w:val="en-US"/>
        </w:rPr>
      </w:pPr>
      <w:del w:id="51440"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51441" w:name="_Toc401055110"/>
        <w:bookmarkStart w:id="51442" w:name="_Toc405644434"/>
        <w:bookmarkStart w:id="51443" w:name="_Toc405722426"/>
        <w:bookmarkStart w:id="51444" w:name="_Toc405976077"/>
        <w:bookmarkStart w:id="51445" w:name="_Toc405988391"/>
        <w:bookmarkStart w:id="51446" w:name="_Toc405990283"/>
        <w:bookmarkStart w:id="51447" w:name="_Toc407088504"/>
        <w:bookmarkStart w:id="51448" w:name="_Toc407111307"/>
        <w:bookmarkStart w:id="51449" w:name="_Toc407113392"/>
        <w:bookmarkStart w:id="51450" w:name="_Toc407120549"/>
        <w:bookmarkStart w:id="51451" w:name="_Toc409019842"/>
        <w:bookmarkStart w:id="51452" w:name="_Toc409081732"/>
        <w:bookmarkStart w:id="51453" w:name="_Toc409092787"/>
        <w:bookmarkStart w:id="51454" w:name="_Toc409094895"/>
        <w:bookmarkStart w:id="51455" w:name="_Toc410658054"/>
        <w:bookmarkStart w:id="51456" w:name="_Toc411497682"/>
        <w:bookmarkStart w:id="51457" w:name="_Toc411504026"/>
        <w:bookmarkEnd w:id="51441"/>
        <w:bookmarkEnd w:id="51442"/>
        <w:bookmarkEnd w:id="51443"/>
        <w:bookmarkEnd w:id="51444"/>
        <w:bookmarkEnd w:id="51445"/>
        <w:bookmarkEnd w:id="51446"/>
        <w:bookmarkEnd w:id="51447"/>
        <w:bookmarkEnd w:id="51448"/>
        <w:bookmarkEnd w:id="51449"/>
        <w:bookmarkEnd w:id="51450"/>
        <w:bookmarkEnd w:id="51451"/>
        <w:bookmarkEnd w:id="51452"/>
        <w:bookmarkEnd w:id="51453"/>
        <w:bookmarkEnd w:id="51454"/>
        <w:bookmarkEnd w:id="51455"/>
        <w:bookmarkEnd w:id="51456"/>
        <w:bookmarkEnd w:id="51457"/>
      </w:del>
    </w:p>
    <w:p w14:paraId="3BC10226" w14:textId="771B6CC0" w:rsidR="00F8289A" w:rsidRPr="00A44FB9" w:rsidDel="00904C30" w:rsidRDefault="00F8289A" w:rsidP="00613655">
      <w:pPr>
        <w:pStyle w:val="Alg4"/>
        <w:numPr>
          <w:ilvl w:val="0"/>
          <w:numId w:val="934"/>
        </w:numPr>
        <w:rPr>
          <w:del w:id="51458" w:author="Rev 28 Allen Wirfs-Brock" w:date="2014-10-04T10:22:00Z"/>
          <w:lang w:val="en-US"/>
        </w:rPr>
      </w:pPr>
      <w:del w:id="51459"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51460" w:name="_Toc401055111"/>
        <w:bookmarkStart w:id="51461" w:name="_Toc405644435"/>
        <w:bookmarkStart w:id="51462" w:name="_Toc405722427"/>
        <w:bookmarkStart w:id="51463" w:name="_Toc405976078"/>
        <w:bookmarkStart w:id="51464" w:name="_Toc405988392"/>
        <w:bookmarkStart w:id="51465" w:name="_Toc405990284"/>
        <w:bookmarkStart w:id="51466" w:name="_Toc407088505"/>
        <w:bookmarkStart w:id="51467" w:name="_Toc407111308"/>
        <w:bookmarkStart w:id="51468" w:name="_Toc407113393"/>
        <w:bookmarkStart w:id="51469" w:name="_Toc407120550"/>
        <w:bookmarkStart w:id="51470" w:name="_Toc409019843"/>
        <w:bookmarkStart w:id="51471" w:name="_Toc409081733"/>
        <w:bookmarkStart w:id="51472" w:name="_Toc409092788"/>
        <w:bookmarkStart w:id="51473" w:name="_Toc409094896"/>
        <w:bookmarkStart w:id="51474" w:name="_Toc410658055"/>
        <w:bookmarkStart w:id="51475" w:name="_Toc411497683"/>
        <w:bookmarkStart w:id="51476" w:name="_Toc411504027"/>
        <w:bookmarkEnd w:id="51460"/>
        <w:bookmarkEnd w:id="51461"/>
        <w:bookmarkEnd w:id="51462"/>
        <w:bookmarkEnd w:id="51463"/>
        <w:bookmarkEnd w:id="51464"/>
        <w:bookmarkEnd w:id="51465"/>
        <w:bookmarkEnd w:id="51466"/>
        <w:bookmarkEnd w:id="51467"/>
        <w:bookmarkEnd w:id="51468"/>
        <w:bookmarkEnd w:id="51469"/>
        <w:bookmarkEnd w:id="51470"/>
        <w:bookmarkEnd w:id="51471"/>
        <w:bookmarkEnd w:id="51472"/>
        <w:bookmarkEnd w:id="51473"/>
        <w:bookmarkEnd w:id="51474"/>
        <w:bookmarkEnd w:id="51475"/>
        <w:bookmarkEnd w:id="51476"/>
      </w:del>
    </w:p>
    <w:p w14:paraId="767C52D4" w14:textId="358C2148" w:rsidR="00F8289A" w:rsidRPr="00A44FB9" w:rsidDel="00904C30" w:rsidRDefault="00F8289A" w:rsidP="00613655">
      <w:pPr>
        <w:pStyle w:val="Alg4"/>
        <w:numPr>
          <w:ilvl w:val="0"/>
          <w:numId w:val="934"/>
        </w:numPr>
        <w:rPr>
          <w:del w:id="51477" w:author="Rev 28 Allen Wirfs-Brock" w:date="2014-10-04T10:22:00Z"/>
          <w:lang w:val="en-US"/>
        </w:rPr>
      </w:pPr>
      <w:del w:id="51478"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51479" w:name="_Toc401055112"/>
        <w:bookmarkStart w:id="51480" w:name="_Toc405644436"/>
        <w:bookmarkStart w:id="51481" w:name="_Toc405722428"/>
        <w:bookmarkStart w:id="51482" w:name="_Toc405976079"/>
        <w:bookmarkStart w:id="51483" w:name="_Toc405988393"/>
        <w:bookmarkStart w:id="51484" w:name="_Toc405990285"/>
        <w:bookmarkStart w:id="51485" w:name="_Toc407088506"/>
        <w:bookmarkStart w:id="51486" w:name="_Toc407111309"/>
        <w:bookmarkStart w:id="51487" w:name="_Toc407113394"/>
        <w:bookmarkStart w:id="51488" w:name="_Toc407120551"/>
        <w:bookmarkStart w:id="51489" w:name="_Toc409019844"/>
        <w:bookmarkStart w:id="51490" w:name="_Toc409081734"/>
        <w:bookmarkStart w:id="51491" w:name="_Toc409092789"/>
        <w:bookmarkStart w:id="51492" w:name="_Toc409094897"/>
        <w:bookmarkStart w:id="51493" w:name="_Toc410658056"/>
        <w:bookmarkStart w:id="51494" w:name="_Toc411497684"/>
        <w:bookmarkStart w:id="51495" w:name="_Toc411504028"/>
        <w:bookmarkEnd w:id="51479"/>
        <w:bookmarkEnd w:id="51480"/>
        <w:bookmarkEnd w:id="51481"/>
        <w:bookmarkEnd w:id="51482"/>
        <w:bookmarkEnd w:id="51483"/>
        <w:bookmarkEnd w:id="51484"/>
        <w:bookmarkEnd w:id="51485"/>
        <w:bookmarkEnd w:id="51486"/>
        <w:bookmarkEnd w:id="51487"/>
        <w:bookmarkEnd w:id="51488"/>
        <w:bookmarkEnd w:id="51489"/>
        <w:bookmarkEnd w:id="51490"/>
        <w:bookmarkEnd w:id="51491"/>
        <w:bookmarkEnd w:id="51492"/>
        <w:bookmarkEnd w:id="51493"/>
        <w:bookmarkEnd w:id="51494"/>
        <w:bookmarkEnd w:id="51495"/>
      </w:del>
    </w:p>
    <w:p w14:paraId="1A8285DB" w14:textId="3923A3AD" w:rsidR="00F8289A" w:rsidRPr="00A44FB9" w:rsidDel="00904C30" w:rsidRDefault="00F8289A" w:rsidP="00613655">
      <w:pPr>
        <w:pStyle w:val="Alg4"/>
        <w:numPr>
          <w:ilvl w:val="0"/>
          <w:numId w:val="934"/>
        </w:numPr>
        <w:rPr>
          <w:del w:id="51496" w:author="Rev 28 Allen Wirfs-Brock" w:date="2014-10-04T10:22:00Z"/>
          <w:lang w:val="en-US"/>
        </w:rPr>
      </w:pPr>
      <w:del w:id="51497"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51498" w:name="_Toc401055113"/>
        <w:bookmarkStart w:id="51499" w:name="_Toc405644437"/>
        <w:bookmarkStart w:id="51500" w:name="_Toc405722429"/>
        <w:bookmarkStart w:id="51501" w:name="_Toc405976080"/>
        <w:bookmarkStart w:id="51502" w:name="_Toc405988394"/>
        <w:bookmarkStart w:id="51503" w:name="_Toc405990286"/>
        <w:bookmarkStart w:id="51504" w:name="_Toc407088507"/>
        <w:bookmarkStart w:id="51505" w:name="_Toc407111310"/>
        <w:bookmarkStart w:id="51506" w:name="_Toc407113395"/>
        <w:bookmarkStart w:id="51507" w:name="_Toc407120552"/>
        <w:bookmarkStart w:id="51508" w:name="_Toc409019845"/>
        <w:bookmarkStart w:id="51509" w:name="_Toc409081735"/>
        <w:bookmarkStart w:id="51510" w:name="_Toc409092790"/>
        <w:bookmarkStart w:id="51511" w:name="_Toc409094898"/>
        <w:bookmarkStart w:id="51512" w:name="_Toc410658057"/>
        <w:bookmarkStart w:id="51513" w:name="_Toc411497685"/>
        <w:bookmarkStart w:id="51514" w:name="_Toc411504029"/>
        <w:bookmarkEnd w:id="51498"/>
        <w:bookmarkEnd w:id="51499"/>
        <w:bookmarkEnd w:id="51500"/>
        <w:bookmarkEnd w:id="51501"/>
        <w:bookmarkEnd w:id="51502"/>
        <w:bookmarkEnd w:id="51503"/>
        <w:bookmarkEnd w:id="51504"/>
        <w:bookmarkEnd w:id="51505"/>
        <w:bookmarkEnd w:id="51506"/>
        <w:bookmarkEnd w:id="51507"/>
        <w:bookmarkEnd w:id="51508"/>
        <w:bookmarkEnd w:id="51509"/>
        <w:bookmarkEnd w:id="51510"/>
        <w:bookmarkEnd w:id="51511"/>
        <w:bookmarkEnd w:id="51512"/>
        <w:bookmarkEnd w:id="51513"/>
        <w:bookmarkEnd w:id="51514"/>
      </w:del>
    </w:p>
    <w:p w14:paraId="1C55D955" w14:textId="3DDA3A15" w:rsidR="00F8289A" w:rsidRPr="00A44FB9" w:rsidDel="00904C30" w:rsidRDefault="00F8289A" w:rsidP="00613655">
      <w:pPr>
        <w:pStyle w:val="Alg4"/>
        <w:numPr>
          <w:ilvl w:val="1"/>
          <w:numId w:val="934"/>
        </w:numPr>
        <w:rPr>
          <w:del w:id="51515" w:author="Rev 28 Allen Wirfs-Brock" w:date="2014-10-04T10:22:00Z"/>
          <w:lang w:val="en-US"/>
        </w:rPr>
      </w:pPr>
      <w:del w:id="51516"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51517" w:name="_Toc401055114"/>
        <w:bookmarkStart w:id="51518" w:name="_Toc405644438"/>
        <w:bookmarkStart w:id="51519" w:name="_Toc405722430"/>
        <w:bookmarkStart w:id="51520" w:name="_Toc405976081"/>
        <w:bookmarkStart w:id="51521" w:name="_Toc405988395"/>
        <w:bookmarkStart w:id="51522" w:name="_Toc405990287"/>
        <w:bookmarkStart w:id="51523" w:name="_Toc407088508"/>
        <w:bookmarkStart w:id="51524" w:name="_Toc407111311"/>
        <w:bookmarkStart w:id="51525" w:name="_Toc407113396"/>
        <w:bookmarkStart w:id="51526" w:name="_Toc407120553"/>
        <w:bookmarkStart w:id="51527" w:name="_Toc409019846"/>
        <w:bookmarkStart w:id="51528" w:name="_Toc409081736"/>
        <w:bookmarkStart w:id="51529" w:name="_Toc409092791"/>
        <w:bookmarkStart w:id="51530" w:name="_Toc409094899"/>
        <w:bookmarkStart w:id="51531" w:name="_Toc410658058"/>
        <w:bookmarkStart w:id="51532" w:name="_Toc411497686"/>
        <w:bookmarkStart w:id="51533" w:name="_Toc411504030"/>
        <w:bookmarkEnd w:id="51517"/>
        <w:bookmarkEnd w:id="51518"/>
        <w:bookmarkEnd w:id="51519"/>
        <w:bookmarkEnd w:id="51520"/>
        <w:bookmarkEnd w:id="51521"/>
        <w:bookmarkEnd w:id="51522"/>
        <w:bookmarkEnd w:id="51523"/>
        <w:bookmarkEnd w:id="51524"/>
        <w:bookmarkEnd w:id="51525"/>
        <w:bookmarkEnd w:id="51526"/>
        <w:bookmarkEnd w:id="51527"/>
        <w:bookmarkEnd w:id="51528"/>
        <w:bookmarkEnd w:id="51529"/>
        <w:bookmarkEnd w:id="51530"/>
        <w:bookmarkEnd w:id="51531"/>
        <w:bookmarkEnd w:id="51532"/>
        <w:bookmarkEnd w:id="51533"/>
      </w:del>
    </w:p>
    <w:p w14:paraId="247F6341" w14:textId="42010347" w:rsidR="00F8289A" w:rsidRPr="00A44FB9" w:rsidDel="00904C30" w:rsidRDefault="00F8289A" w:rsidP="00613655">
      <w:pPr>
        <w:pStyle w:val="Alg4"/>
        <w:numPr>
          <w:ilvl w:val="1"/>
          <w:numId w:val="934"/>
        </w:numPr>
        <w:rPr>
          <w:del w:id="51534" w:author="Rev 28 Allen Wirfs-Brock" w:date="2014-10-04T10:22:00Z"/>
          <w:lang w:val="en-US"/>
        </w:rPr>
      </w:pPr>
      <w:del w:id="51535"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51536" w:name="_Toc401055115"/>
        <w:bookmarkStart w:id="51537" w:name="_Toc405644439"/>
        <w:bookmarkStart w:id="51538" w:name="_Toc405722431"/>
        <w:bookmarkStart w:id="51539" w:name="_Toc405976082"/>
        <w:bookmarkStart w:id="51540" w:name="_Toc405988396"/>
        <w:bookmarkStart w:id="51541" w:name="_Toc405990288"/>
        <w:bookmarkStart w:id="51542" w:name="_Toc407088509"/>
        <w:bookmarkStart w:id="51543" w:name="_Toc407111312"/>
        <w:bookmarkStart w:id="51544" w:name="_Toc407113397"/>
        <w:bookmarkStart w:id="51545" w:name="_Toc407120554"/>
        <w:bookmarkStart w:id="51546" w:name="_Toc409019847"/>
        <w:bookmarkStart w:id="51547" w:name="_Toc409081737"/>
        <w:bookmarkStart w:id="51548" w:name="_Toc409092792"/>
        <w:bookmarkStart w:id="51549" w:name="_Toc409094900"/>
        <w:bookmarkStart w:id="51550" w:name="_Toc410658059"/>
        <w:bookmarkStart w:id="51551" w:name="_Toc411497687"/>
        <w:bookmarkStart w:id="51552" w:name="_Toc411504031"/>
        <w:bookmarkEnd w:id="51536"/>
        <w:bookmarkEnd w:id="51537"/>
        <w:bookmarkEnd w:id="51538"/>
        <w:bookmarkEnd w:id="51539"/>
        <w:bookmarkEnd w:id="51540"/>
        <w:bookmarkEnd w:id="51541"/>
        <w:bookmarkEnd w:id="51542"/>
        <w:bookmarkEnd w:id="51543"/>
        <w:bookmarkEnd w:id="51544"/>
        <w:bookmarkEnd w:id="51545"/>
        <w:bookmarkEnd w:id="51546"/>
        <w:bookmarkEnd w:id="51547"/>
        <w:bookmarkEnd w:id="51548"/>
        <w:bookmarkEnd w:id="51549"/>
        <w:bookmarkEnd w:id="51550"/>
        <w:bookmarkEnd w:id="51551"/>
        <w:bookmarkEnd w:id="51552"/>
      </w:del>
    </w:p>
    <w:p w14:paraId="460F7221" w14:textId="0383E5AC" w:rsidR="00F8289A" w:rsidRPr="00A44FB9" w:rsidDel="00904C30" w:rsidRDefault="00F8289A" w:rsidP="00613655">
      <w:pPr>
        <w:pStyle w:val="Alg4"/>
        <w:numPr>
          <w:ilvl w:val="1"/>
          <w:numId w:val="934"/>
        </w:numPr>
        <w:rPr>
          <w:del w:id="51553" w:author="Rev 28 Allen Wirfs-Brock" w:date="2014-10-04T10:22:00Z"/>
          <w:lang w:val="en-US"/>
        </w:rPr>
      </w:pPr>
      <w:del w:id="51554"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51555" w:name="_Toc401055116"/>
        <w:bookmarkStart w:id="51556" w:name="_Toc405644440"/>
        <w:bookmarkStart w:id="51557" w:name="_Toc405722432"/>
        <w:bookmarkStart w:id="51558" w:name="_Toc405976083"/>
        <w:bookmarkStart w:id="51559" w:name="_Toc405988397"/>
        <w:bookmarkStart w:id="51560" w:name="_Toc405990289"/>
        <w:bookmarkStart w:id="51561" w:name="_Toc407088510"/>
        <w:bookmarkStart w:id="51562" w:name="_Toc407111313"/>
        <w:bookmarkStart w:id="51563" w:name="_Toc407113398"/>
        <w:bookmarkStart w:id="51564" w:name="_Toc407120555"/>
        <w:bookmarkStart w:id="51565" w:name="_Toc409019848"/>
        <w:bookmarkStart w:id="51566" w:name="_Toc409081738"/>
        <w:bookmarkStart w:id="51567" w:name="_Toc409092793"/>
        <w:bookmarkStart w:id="51568" w:name="_Toc409094901"/>
        <w:bookmarkStart w:id="51569" w:name="_Toc410658060"/>
        <w:bookmarkStart w:id="51570" w:name="_Toc411497688"/>
        <w:bookmarkStart w:id="51571" w:name="_Toc411504032"/>
        <w:bookmarkEnd w:id="51555"/>
        <w:bookmarkEnd w:id="51556"/>
        <w:bookmarkEnd w:id="51557"/>
        <w:bookmarkEnd w:id="51558"/>
        <w:bookmarkEnd w:id="51559"/>
        <w:bookmarkEnd w:id="51560"/>
        <w:bookmarkEnd w:id="51561"/>
        <w:bookmarkEnd w:id="51562"/>
        <w:bookmarkEnd w:id="51563"/>
        <w:bookmarkEnd w:id="51564"/>
        <w:bookmarkEnd w:id="51565"/>
        <w:bookmarkEnd w:id="51566"/>
        <w:bookmarkEnd w:id="51567"/>
        <w:bookmarkEnd w:id="51568"/>
        <w:bookmarkEnd w:id="51569"/>
        <w:bookmarkEnd w:id="51570"/>
        <w:bookmarkEnd w:id="51571"/>
      </w:del>
    </w:p>
    <w:p w14:paraId="599A3AB2" w14:textId="6743190D" w:rsidR="00F8289A" w:rsidRPr="00A44FB9" w:rsidDel="00904C30" w:rsidRDefault="00F8289A" w:rsidP="00613655">
      <w:pPr>
        <w:pStyle w:val="Alg4"/>
        <w:numPr>
          <w:ilvl w:val="0"/>
          <w:numId w:val="934"/>
        </w:numPr>
        <w:rPr>
          <w:del w:id="51572" w:author="Rev 28 Allen Wirfs-Brock" w:date="2014-10-04T10:22:00Z"/>
          <w:lang w:val="en-US"/>
        </w:rPr>
      </w:pPr>
      <w:del w:id="51573"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51574" w:name="_Toc401055117"/>
        <w:bookmarkStart w:id="51575" w:name="_Toc405644441"/>
        <w:bookmarkStart w:id="51576" w:name="_Toc405722433"/>
        <w:bookmarkStart w:id="51577" w:name="_Toc405976084"/>
        <w:bookmarkStart w:id="51578" w:name="_Toc405988398"/>
        <w:bookmarkStart w:id="51579" w:name="_Toc405990290"/>
        <w:bookmarkStart w:id="51580" w:name="_Toc407088511"/>
        <w:bookmarkStart w:id="51581" w:name="_Toc407111314"/>
        <w:bookmarkStart w:id="51582" w:name="_Toc407113399"/>
        <w:bookmarkStart w:id="51583" w:name="_Toc407120556"/>
        <w:bookmarkStart w:id="51584" w:name="_Toc409019849"/>
        <w:bookmarkStart w:id="51585" w:name="_Toc409081739"/>
        <w:bookmarkStart w:id="51586" w:name="_Toc409092794"/>
        <w:bookmarkStart w:id="51587" w:name="_Toc409094902"/>
        <w:bookmarkStart w:id="51588" w:name="_Toc410658061"/>
        <w:bookmarkStart w:id="51589" w:name="_Toc411497689"/>
        <w:bookmarkStart w:id="51590" w:name="_Toc411504033"/>
        <w:bookmarkEnd w:id="51574"/>
        <w:bookmarkEnd w:id="51575"/>
        <w:bookmarkEnd w:id="51576"/>
        <w:bookmarkEnd w:id="51577"/>
        <w:bookmarkEnd w:id="51578"/>
        <w:bookmarkEnd w:id="51579"/>
        <w:bookmarkEnd w:id="51580"/>
        <w:bookmarkEnd w:id="51581"/>
        <w:bookmarkEnd w:id="51582"/>
        <w:bookmarkEnd w:id="51583"/>
        <w:bookmarkEnd w:id="51584"/>
        <w:bookmarkEnd w:id="51585"/>
        <w:bookmarkEnd w:id="51586"/>
        <w:bookmarkEnd w:id="51587"/>
        <w:bookmarkEnd w:id="51588"/>
        <w:bookmarkEnd w:id="51589"/>
        <w:bookmarkEnd w:id="51590"/>
      </w:del>
    </w:p>
    <w:p w14:paraId="0CCAAF49" w14:textId="5B64AA1D" w:rsidR="00F8289A" w:rsidRPr="00A44FB9" w:rsidDel="00904C30" w:rsidRDefault="00F8289A" w:rsidP="00613655">
      <w:pPr>
        <w:pStyle w:val="Alg4"/>
        <w:numPr>
          <w:ilvl w:val="0"/>
          <w:numId w:val="934"/>
        </w:numPr>
        <w:rPr>
          <w:del w:id="51591" w:author="Rev 28 Allen Wirfs-Brock" w:date="2014-10-04T10:22:00Z"/>
          <w:lang w:val="en-US"/>
        </w:rPr>
      </w:pPr>
      <w:del w:id="51592"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51593" w:name="_Toc401055118"/>
        <w:bookmarkStart w:id="51594" w:name="_Toc405644442"/>
        <w:bookmarkStart w:id="51595" w:name="_Toc405722434"/>
        <w:bookmarkStart w:id="51596" w:name="_Toc405976085"/>
        <w:bookmarkStart w:id="51597" w:name="_Toc405988399"/>
        <w:bookmarkStart w:id="51598" w:name="_Toc405990291"/>
        <w:bookmarkStart w:id="51599" w:name="_Toc407088512"/>
        <w:bookmarkStart w:id="51600" w:name="_Toc407111315"/>
        <w:bookmarkStart w:id="51601" w:name="_Toc407113400"/>
        <w:bookmarkStart w:id="51602" w:name="_Toc407120557"/>
        <w:bookmarkStart w:id="51603" w:name="_Toc409019850"/>
        <w:bookmarkStart w:id="51604" w:name="_Toc409081740"/>
        <w:bookmarkStart w:id="51605" w:name="_Toc409092795"/>
        <w:bookmarkStart w:id="51606" w:name="_Toc409094903"/>
        <w:bookmarkStart w:id="51607" w:name="_Toc410658062"/>
        <w:bookmarkStart w:id="51608" w:name="_Toc411497690"/>
        <w:bookmarkStart w:id="51609" w:name="_Toc411504034"/>
        <w:bookmarkEnd w:id="51593"/>
        <w:bookmarkEnd w:id="51594"/>
        <w:bookmarkEnd w:id="51595"/>
        <w:bookmarkEnd w:id="51596"/>
        <w:bookmarkEnd w:id="51597"/>
        <w:bookmarkEnd w:id="51598"/>
        <w:bookmarkEnd w:id="51599"/>
        <w:bookmarkEnd w:id="51600"/>
        <w:bookmarkEnd w:id="51601"/>
        <w:bookmarkEnd w:id="51602"/>
        <w:bookmarkEnd w:id="51603"/>
        <w:bookmarkEnd w:id="51604"/>
        <w:bookmarkEnd w:id="51605"/>
        <w:bookmarkEnd w:id="51606"/>
        <w:bookmarkEnd w:id="51607"/>
        <w:bookmarkEnd w:id="51608"/>
        <w:bookmarkEnd w:id="51609"/>
      </w:del>
    </w:p>
    <w:p w14:paraId="56B33738" w14:textId="6B3B5A30" w:rsidR="00F8289A" w:rsidRPr="00A44FB9" w:rsidDel="00904C30" w:rsidRDefault="00F8289A" w:rsidP="00613655">
      <w:pPr>
        <w:pStyle w:val="Alg4"/>
        <w:numPr>
          <w:ilvl w:val="0"/>
          <w:numId w:val="934"/>
        </w:numPr>
        <w:rPr>
          <w:del w:id="51610" w:author="Rev 28 Allen Wirfs-Brock" w:date="2014-10-04T10:22:00Z"/>
          <w:lang w:val="en-US"/>
        </w:rPr>
      </w:pPr>
      <w:del w:id="51611"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51612" w:name="_Toc401055119"/>
        <w:bookmarkStart w:id="51613" w:name="_Toc405644443"/>
        <w:bookmarkStart w:id="51614" w:name="_Toc405722435"/>
        <w:bookmarkStart w:id="51615" w:name="_Toc405976086"/>
        <w:bookmarkStart w:id="51616" w:name="_Toc405988400"/>
        <w:bookmarkStart w:id="51617" w:name="_Toc405990292"/>
        <w:bookmarkStart w:id="51618" w:name="_Toc407088513"/>
        <w:bookmarkStart w:id="51619" w:name="_Toc407111316"/>
        <w:bookmarkStart w:id="51620" w:name="_Toc407113401"/>
        <w:bookmarkStart w:id="51621" w:name="_Toc407120558"/>
        <w:bookmarkStart w:id="51622" w:name="_Toc409019851"/>
        <w:bookmarkStart w:id="51623" w:name="_Toc409081741"/>
        <w:bookmarkStart w:id="51624" w:name="_Toc409092796"/>
        <w:bookmarkStart w:id="51625" w:name="_Toc409094904"/>
        <w:bookmarkStart w:id="51626" w:name="_Toc410658063"/>
        <w:bookmarkStart w:id="51627" w:name="_Toc411497691"/>
        <w:bookmarkStart w:id="51628" w:name="_Toc411504035"/>
        <w:bookmarkEnd w:id="51612"/>
        <w:bookmarkEnd w:id="51613"/>
        <w:bookmarkEnd w:id="51614"/>
        <w:bookmarkEnd w:id="51615"/>
        <w:bookmarkEnd w:id="51616"/>
        <w:bookmarkEnd w:id="51617"/>
        <w:bookmarkEnd w:id="51618"/>
        <w:bookmarkEnd w:id="51619"/>
        <w:bookmarkEnd w:id="51620"/>
        <w:bookmarkEnd w:id="51621"/>
        <w:bookmarkEnd w:id="51622"/>
        <w:bookmarkEnd w:id="51623"/>
        <w:bookmarkEnd w:id="51624"/>
        <w:bookmarkEnd w:id="51625"/>
        <w:bookmarkEnd w:id="51626"/>
        <w:bookmarkEnd w:id="51627"/>
        <w:bookmarkEnd w:id="51628"/>
      </w:del>
    </w:p>
    <w:p w14:paraId="345A45EC" w14:textId="407BF3D5" w:rsidR="00F8289A" w:rsidRPr="00A44FB9" w:rsidDel="00904C30" w:rsidRDefault="00F8289A" w:rsidP="00613655">
      <w:pPr>
        <w:pStyle w:val="Alg4"/>
        <w:numPr>
          <w:ilvl w:val="1"/>
          <w:numId w:val="934"/>
        </w:numPr>
        <w:rPr>
          <w:del w:id="51629" w:author="Rev 28 Allen Wirfs-Brock" w:date="2014-10-04T10:22:00Z"/>
          <w:lang w:val="en-US"/>
        </w:rPr>
      </w:pPr>
      <w:del w:id="51630"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51631" w:name="_Toc401055120"/>
        <w:bookmarkStart w:id="51632" w:name="_Toc405644444"/>
        <w:bookmarkStart w:id="51633" w:name="_Toc405722436"/>
        <w:bookmarkStart w:id="51634" w:name="_Toc405976087"/>
        <w:bookmarkStart w:id="51635" w:name="_Toc405988401"/>
        <w:bookmarkStart w:id="51636" w:name="_Toc405990293"/>
        <w:bookmarkStart w:id="51637" w:name="_Toc407088514"/>
        <w:bookmarkStart w:id="51638" w:name="_Toc407111317"/>
        <w:bookmarkStart w:id="51639" w:name="_Toc407113402"/>
        <w:bookmarkStart w:id="51640" w:name="_Toc407120559"/>
        <w:bookmarkStart w:id="51641" w:name="_Toc409019852"/>
        <w:bookmarkStart w:id="51642" w:name="_Toc409081742"/>
        <w:bookmarkStart w:id="51643" w:name="_Toc409092797"/>
        <w:bookmarkStart w:id="51644" w:name="_Toc409094905"/>
        <w:bookmarkStart w:id="51645" w:name="_Toc410658064"/>
        <w:bookmarkStart w:id="51646" w:name="_Toc411497692"/>
        <w:bookmarkStart w:id="51647" w:name="_Toc411504036"/>
        <w:bookmarkEnd w:id="51631"/>
        <w:bookmarkEnd w:id="51632"/>
        <w:bookmarkEnd w:id="51633"/>
        <w:bookmarkEnd w:id="51634"/>
        <w:bookmarkEnd w:id="51635"/>
        <w:bookmarkEnd w:id="51636"/>
        <w:bookmarkEnd w:id="51637"/>
        <w:bookmarkEnd w:id="51638"/>
        <w:bookmarkEnd w:id="51639"/>
        <w:bookmarkEnd w:id="51640"/>
        <w:bookmarkEnd w:id="51641"/>
        <w:bookmarkEnd w:id="51642"/>
        <w:bookmarkEnd w:id="51643"/>
        <w:bookmarkEnd w:id="51644"/>
        <w:bookmarkEnd w:id="51645"/>
        <w:bookmarkEnd w:id="51646"/>
        <w:bookmarkEnd w:id="51647"/>
      </w:del>
    </w:p>
    <w:p w14:paraId="06393BC4" w14:textId="5037E84E" w:rsidR="00F8289A" w:rsidRPr="00A44FB9" w:rsidDel="00904C30" w:rsidRDefault="00F8289A" w:rsidP="00613655">
      <w:pPr>
        <w:pStyle w:val="Alg4"/>
        <w:numPr>
          <w:ilvl w:val="1"/>
          <w:numId w:val="934"/>
        </w:numPr>
        <w:rPr>
          <w:del w:id="51648" w:author="Rev 28 Allen Wirfs-Brock" w:date="2014-10-04T10:22:00Z"/>
          <w:lang w:val="en-US"/>
        </w:rPr>
      </w:pPr>
      <w:del w:id="51649"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51650" w:name="_Toc401055121"/>
        <w:bookmarkStart w:id="51651" w:name="_Toc405644445"/>
        <w:bookmarkStart w:id="51652" w:name="_Toc405722437"/>
        <w:bookmarkStart w:id="51653" w:name="_Toc405976088"/>
        <w:bookmarkStart w:id="51654" w:name="_Toc405988402"/>
        <w:bookmarkStart w:id="51655" w:name="_Toc405990294"/>
        <w:bookmarkStart w:id="51656" w:name="_Toc407088515"/>
        <w:bookmarkStart w:id="51657" w:name="_Toc407111318"/>
        <w:bookmarkStart w:id="51658" w:name="_Toc407113403"/>
        <w:bookmarkStart w:id="51659" w:name="_Toc407120560"/>
        <w:bookmarkStart w:id="51660" w:name="_Toc409019853"/>
        <w:bookmarkStart w:id="51661" w:name="_Toc409081743"/>
        <w:bookmarkStart w:id="51662" w:name="_Toc409092798"/>
        <w:bookmarkStart w:id="51663" w:name="_Toc409094906"/>
        <w:bookmarkStart w:id="51664" w:name="_Toc410658065"/>
        <w:bookmarkStart w:id="51665" w:name="_Toc411497693"/>
        <w:bookmarkStart w:id="51666" w:name="_Toc411504037"/>
        <w:bookmarkEnd w:id="51650"/>
        <w:bookmarkEnd w:id="51651"/>
        <w:bookmarkEnd w:id="51652"/>
        <w:bookmarkEnd w:id="51653"/>
        <w:bookmarkEnd w:id="51654"/>
        <w:bookmarkEnd w:id="51655"/>
        <w:bookmarkEnd w:id="51656"/>
        <w:bookmarkEnd w:id="51657"/>
        <w:bookmarkEnd w:id="51658"/>
        <w:bookmarkEnd w:id="51659"/>
        <w:bookmarkEnd w:id="51660"/>
        <w:bookmarkEnd w:id="51661"/>
        <w:bookmarkEnd w:id="51662"/>
        <w:bookmarkEnd w:id="51663"/>
        <w:bookmarkEnd w:id="51664"/>
        <w:bookmarkEnd w:id="51665"/>
        <w:bookmarkEnd w:id="51666"/>
      </w:del>
    </w:p>
    <w:p w14:paraId="5CB67730" w14:textId="0D1F3481" w:rsidR="00F8289A" w:rsidRPr="00A44FB9" w:rsidDel="00904C30" w:rsidRDefault="00F8289A" w:rsidP="00613655">
      <w:pPr>
        <w:pStyle w:val="Alg4"/>
        <w:numPr>
          <w:ilvl w:val="1"/>
          <w:numId w:val="934"/>
        </w:numPr>
        <w:rPr>
          <w:del w:id="51667" w:author="Rev 28 Allen Wirfs-Brock" w:date="2014-10-04T10:22:00Z"/>
          <w:lang w:val="en-US"/>
        </w:rPr>
      </w:pPr>
      <w:del w:id="51668"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51669" w:name="_Toc401055122"/>
        <w:bookmarkStart w:id="51670" w:name="_Toc405644446"/>
        <w:bookmarkStart w:id="51671" w:name="_Toc405722438"/>
        <w:bookmarkStart w:id="51672" w:name="_Toc405976089"/>
        <w:bookmarkStart w:id="51673" w:name="_Toc405988403"/>
        <w:bookmarkStart w:id="51674" w:name="_Toc405990295"/>
        <w:bookmarkStart w:id="51675" w:name="_Toc407088516"/>
        <w:bookmarkStart w:id="51676" w:name="_Toc407111319"/>
        <w:bookmarkStart w:id="51677" w:name="_Toc407113404"/>
        <w:bookmarkStart w:id="51678" w:name="_Toc407120561"/>
        <w:bookmarkStart w:id="51679" w:name="_Toc409019854"/>
        <w:bookmarkStart w:id="51680" w:name="_Toc409081744"/>
        <w:bookmarkStart w:id="51681" w:name="_Toc409092799"/>
        <w:bookmarkStart w:id="51682" w:name="_Toc409094907"/>
        <w:bookmarkStart w:id="51683" w:name="_Toc410658066"/>
        <w:bookmarkStart w:id="51684" w:name="_Toc411497694"/>
        <w:bookmarkStart w:id="51685" w:name="_Toc411504038"/>
        <w:bookmarkEnd w:id="51669"/>
        <w:bookmarkEnd w:id="51670"/>
        <w:bookmarkEnd w:id="51671"/>
        <w:bookmarkEnd w:id="51672"/>
        <w:bookmarkEnd w:id="51673"/>
        <w:bookmarkEnd w:id="51674"/>
        <w:bookmarkEnd w:id="51675"/>
        <w:bookmarkEnd w:id="51676"/>
        <w:bookmarkEnd w:id="51677"/>
        <w:bookmarkEnd w:id="51678"/>
        <w:bookmarkEnd w:id="51679"/>
        <w:bookmarkEnd w:id="51680"/>
        <w:bookmarkEnd w:id="51681"/>
        <w:bookmarkEnd w:id="51682"/>
        <w:bookmarkEnd w:id="51683"/>
        <w:bookmarkEnd w:id="51684"/>
        <w:bookmarkEnd w:id="51685"/>
      </w:del>
    </w:p>
    <w:p w14:paraId="5F0753FD" w14:textId="6FAF66E8" w:rsidR="00F8289A" w:rsidRPr="00A44FB9" w:rsidDel="00904C30" w:rsidRDefault="00F8289A" w:rsidP="00613655">
      <w:pPr>
        <w:pStyle w:val="Alg4"/>
        <w:numPr>
          <w:ilvl w:val="0"/>
          <w:numId w:val="934"/>
        </w:numPr>
        <w:rPr>
          <w:del w:id="51686" w:author="Rev 28 Allen Wirfs-Brock" w:date="2014-10-04T10:22:00Z"/>
          <w:lang w:val="en-US"/>
        </w:rPr>
      </w:pPr>
      <w:del w:id="51687"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51688" w:name="_Toc401055123"/>
        <w:bookmarkStart w:id="51689" w:name="_Toc405644447"/>
        <w:bookmarkStart w:id="51690" w:name="_Toc405722439"/>
        <w:bookmarkStart w:id="51691" w:name="_Toc405976090"/>
        <w:bookmarkStart w:id="51692" w:name="_Toc405988404"/>
        <w:bookmarkStart w:id="51693" w:name="_Toc405990296"/>
        <w:bookmarkStart w:id="51694" w:name="_Toc407088517"/>
        <w:bookmarkStart w:id="51695" w:name="_Toc407111320"/>
        <w:bookmarkStart w:id="51696" w:name="_Toc407113405"/>
        <w:bookmarkStart w:id="51697" w:name="_Toc407120562"/>
        <w:bookmarkStart w:id="51698" w:name="_Toc409019855"/>
        <w:bookmarkStart w:id="51699" w:name="_Toc409081745"/>
        <w:bookmarkStart w:id="51700" w:name="_Toc409092800"/>
        <w:bookmarkStart w:id="51701" w:name="_Toc409094908"/>
        <w:bookmarkStart w:id="51702" w:name="_Toc410658067"/>
        <w:bookmarkStart w:id="51703" w:name="_Toc411497695"/>
        <w:bookmarkStart w:id="51704" w:name="_Toc411504039"/>
        <w:bookmarkEnd w:id="51688"/>
        <w:bookmarkEnd w:id="51689"/>
        <w:bookmarkEnd w:id="51690"/>
        <w:bookmarkEnd w:id="51691"/>
        <w:bookmarkEnd w:id="51692"/>
        <w:bookmarkEnd w:id="51693"/>
        <w:bookmarkEnd w:id="51694"/>
        <w:bookmarkEnd w:id="51695"/>
        <w:bookmarkEnd w:id="51696"/>
        <w:bookmarkEnd w:id="51697"/>
        <w:bookmarkEnd w:id="51698"/>
        <w:bookmarkEnd w:id="51699"/>
        <w:bookmarkEnd w:id="51700"/>
        <w:bookmarkEnd w:id="51701"/>
        <w:bookmarkEnd w:id="51702"/>
        <w:bookmarkEnd w:id="51703"/>
        <w:bookmarkEnd w:id="51704"/>
      </w:del>
    </w:p>
    <w:p w14:paraId="372DEBCD" w14:textId="301055CF" w:rsidR="00F8289A" w:rsidRPr="00A44FB9" w:rsidDel="00904C30" w:rsidRDefault="00F8289A" w:rsidP="00613655">
      <w:pPr>
        <w:pStyle w:val="Alg4"/>
        <w:numPr>
          <w:ilvl w:val="1"/>
          <w:numId w:val="934"/>
        </w:numPr>
        <w:rPr>
          <w:del w:id="51705" w:author="Rev 28 Allen Wirfs-Brock" w:date="2014-10-04T10:22:00Z"/>
          <w:lang w:val="en-US"/>
        </w:rPr>
      </w:pPr>
      <w:del w:id="51706"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51707" w:name="_Toc401055124"/>
        <w:bookmarkStart w:id="51708" w:name="_Toc405644448"/>
        <w:bookmarkStart w:id="51709" w:name="_Toc405722440"/>
        <w:bookmarkStart w:id="51710" w:name="_Toc405976091"/>
        <w:bookmarkStart w:id="51711" w:name="_Toc405988405"/>
        <w:bookmarkStart w:id="51712" w:name="_Toc405990297"/>
        <w:bookmarkStart w:id="51713" w:name="_Toc407088518"/>
        <w:bookmarkStart w:id="51714" w:name="_Toc407111321"/>
        <w:bookmarkStart w:id="51715" w:name="_Toc407113406"/>
        <w:bookmarkStart w:id="51716" w:name="_Toc407120563"/>
        <w:bookmarkStart w:id="51717" w:name="_Toc409019856"/>
        <w:bookmarkStart w:id="51718" w:name="_Toc409081746"/>
        <w:bookmarkStart w:id="51719" w:name="_Toc409092801"/>
        <w:bookmarkStart w:id="51720" w:name="_Toc409094909"/>
        <w:bookmarkStart w:id="51721" w:name="_Toc410658068"/>
        <w:bookmarkStart w:id="51722" w:name="_Toc411497696"/>
        <w:bookmarkStart w:id="51723" w:name="_Toc411504040"/>
        <w:bookmarkEnd w:id="51707"/>
        <w:bookmarkEnd w:id="51708"/>
        <w:bookmarkEnd w:id="51709"/>
        <w:bookmarkEnd w:id="51710"/>
        <w:bookmarkEnd w:id="51711"/>
        <w:bookmarkEnd w:id="51712"/>
        <w:bookmarkEnd w:id="51713"/>
        <w:bookmarkEnd w:id="51714"/>
        <w:bookmarkEnd w:id="51715"/>
        <w:bookmarkEnd w:id="51716"/>
        <w:bookmarkEnd w:id="51717"/>
        <w:bookmarkEnd w:id="51718"/>
        <w:bookmarkEnd w:id="51719"/>
        <w:bookmarkEnd w:id="51720"/>
        <w:bookmarkEnd w:id="51721"/>
        <w:bookmarkEnd w:id="51722"/>
        <w:bookmarkEnd w:id="51723"/>
      </w:del>
    </w:p>
    <w:p w14:paraId="77BBD79C" w14:textId="09591BE1" w:rsidR="00F8289A" w:rsidRPr="00A44FB9" w:rsidDel="00904C30" w:rsidRDefault="00F8289A" w:rsidP="00613655">
      <w:pPr>
        <w:pStyle w:val="Alg4"/>
        <w:numPr>
          <w:ilvl w:val="1"/>
          <w:numId w:val="934"/>
        </w:numPr>
        <w:rPr>
          <w:del w:id="51724" w:author="Rev 28 Allen Wirfs-Brock" w:date="2014-10-04T10:22:00Z"/>
          <w:lang w:val="en-US"/>
        </w:rPr>
      </w:pPr>
      <w:del w:id="51725"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51726" w:name="_Toc401055125"/>
        <w:bookmarkStart w:id="51727" w:name="_Toc405644449"/>
        <w:bookmarkStart w:id="51728" w:name="_Toc405722441"/>
        <w:bookmarkStart w:id="51729" w:name="_Toc405976092"/>
        <w:bookmarkStart w:id="51730" w:name="_Toc405988406"/>
        <w:bookmarkStart w:id="51731" w:name="_Toc405990298"/>
        <w:bookmarkStart w:id="51732" w:name="_Toc407088519"/>
        <w:bookmarkStart w:id="51733" w:name="_Toc407111322"/>
        <w:bookmarkStart w:id="51734" w:name="_Toc407113407"/>
        <w:bookmarkStart w:id="51735" w:name="_Toc407120564"/>
        <w:bookmarkStart w:id="51736" w:name="_Toc409019857"/>
        <w:bookmarkStart w:id="51737" w:name="_Toc409081747"/>
        <w:bookmarkStart w:id="51738" w:name="_Toc409092802"/>
        <w:bookmarkStart w:id="51739" w:name="_Toc409094910"/>
        <w:bookmarkStart w:id="51740" w:name="_Toc410658069"/>
        <w:bookmarkStart w:id="51741" w:name="_Toc411497697"/>
        <w:bookmarkStart w:id="51742" w:name="_Toc411504041"/>
        <w:bookmarkEnd w:id="51726"/>
        <w:bookmarkEnd w:id="51727"/>
        <w:bookmarkEnd w:id="51728"/>
        <w:bookmarkEnd w:id="51729"/>
        <w:bookmarkEnd w:id="51730"/>
        <w:bookmarkEnd w:id="51731"/>
        <w:bookmarkEnd w:id="51732"/>
        <w:bookmarkEnd w:id="51733"/>
        <w:bookmarkEnd w:id="51734"/>
        <w:bookmarkEnd w:id="51735"/>
        <w:bookmarkEnd w:id="51736"/>
        <w:bookmarkEnd w:id="51737"/>
        <w:bookmarkEnd w:id="51738"/>
        <w:bookmarkEnd w:id="51739"/>
        <w:bookmarkEnd w:id="51740"/>
        <w:bookmarkEnd w:id="51741"/>
        <w:bookmarkEnd w:id="51742"/>
      </w:del>
    </w:p>
    <w:p w14:paraId="7C4B6817" w14:textId="68ECCB9A" w:rsidR="00F8289A" w:rsidRPr="00A44FB9" w:rsidDel="00904C30" w:rsidRDefault="00F8289A" w:rsidP="00613655">
      <w:pPr>
        <w:pStyle w:val="Alg4"/>
        <w:numPr>
          <w:ilvl w:val="1"/>
          <w:numId w:val="934"/>
        </w:numPr>
        <w:rPr>
          <w:del w:id="51743" w:author="Rev 28 Allen Wirfs-Brock" w:date="2014-10-04T10:22:00Z"/>
          <w:lang w:val="en-US"/>
        </w:rPr>
      </w:pPr>
      <w:del w:id="51744"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51745" w:name="_Toc401055126"/>
        <w:bookmarkStart w:id="51746" w:name="_Toc405644450"/>
        <w:bookmarkStart w:id="51747" w:name="_Toc405722442"/>
        <w:bookmarkStart w:id="51748" w:name="_Toc405976093"/>
        <w:bookmarkStart w:id="51749" w:name="_Toc405988407"/>
        <w:bookmarkStart w:id="51750" w:name="_Toc405990299"/>
        <w:bookmarkStart w:id="51751" w:name="_Toc407088520"/>
        <w:bookmarkStart w:id="51752" w:name="_Toc407111323"/>
        <w:bookmarkStart w:id="51753" w:name="_Toc407113408"/>
        <w:bookmarkStart w:id="51754" w:name="_Toc407120565"/>
        <w:bookmarkStart w:id="51755" w:name="_Toc409019858"/>
        <w:bookmarkStart w:id="51756" w:name="_Toc409081748"/>
        <w:bookmarkStart w:id="51757" w:name="_Toc409092803"/>
        <w:bookmarkStart w:id="51758" w:name="_Toc409094911"/>
        <w:bookmarkStart w:id="51759" w:name="_Toc410658070"/>
        <w:bookmarkStart w:id="51760" w:name="_Toc411497698"/>
        <w:bookmarkStart w:id="51761" w:name="_Toc411504042"/>
        <w:bookmarkEnd w:id="51745"/>
        <w:bookmarkEnd w:id="51746"/>
        <w:bookmarkEnd w:id="51747"/>
        <w:bookmarkEnd w:id="51748"/>
        <w:bookmarkEnd w:id="51749"/>
        <w:bookmarkEnd w:id="51750"/>
        <w:bookmarkEnd w:id="51751"/>
        <w:bookmarkEnd w:id="51752"/>
        <w:bookmarkEnd w:id="51753"/>
        <w:bookmarkEnd w:id="51754"/>
        <w:bookmarkEnd w:id="51755"/>
        <w:bookmarkEnd w:id="51756"/>
        <w:bookmarkEnd w:id="51757"/>
        <w:bookmarkEnd w:id="51758"/>
        <w:bookmarkEnd w:id="51759"/>
        <w:bookmarkEnd w:id="51760"/>
        <w:bookmarkEnd w:id="51761"/>
      </w:del>
    </w:p>
    <w:p w14:paraId="73E53443" w14:textId="1A0C6795" w:rsidR="00F8289A" w:rsidRPr="00A44FB9" w:rsidDel="00904C30" w:rsidRDefault="00F8289A" w:rsidP="00613655">
      <w:pPr>
        <w:pStyle w:val="Alg4"/>
        <w:numPr>
          <w:ilvl w:val="0"/>
          <w:numId w:val="934"/>
        </w:numPr>
        <w:rPr>
          <w:del w:id="51762" w:author="Rev 28 Allen Wirfs-Brock" w:date="2014-10-04T10:22:00Z"/>
          <w:lang w:val="en-US"/>
        </w:rPr>
      </w:pPr>
      <w:del w:id="51763"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51764" w:name="_Toc401055127"/>
        <w:bookmarkStart w:id="51765" w:name="_Toc405644451"/>
        <w:bookmarkStart w:id="51766" w:name="_Toc405722443"/>
        <w:bookmarkStart w:id="51767" w:name="_Toc405976094"/>
        <w:bookmarkStart w:id="51768" w:name="_Toc405988408"/>
        <w:bookmarkStart w:id="51769" w:name="_Toc405990300"/>
        <w:bookmarkStart w:id="51770" w:name="_Toc407088521"/>
        <w:bookmarkStart w:id="51771" w:name="_Toc407111324"/>
        <w:bookmarkStart w:id="51772" w:name="_Toc407113409"/>
        <w:bookmarkStart w:id="51773" w:name="_Toc407120566"/>
        <w:bookmarkStart w:id="51774" w:name="_Toc409019859"/>
        <w:bookmarkStart w:id="51775" w:name="_Toc409081749"/>
        <w:bookmarkStart w:id="51776" w:name="_Toc409092804"/>
        <w:bookmarkStart w:id="51777" w:name="_Toc409094912"/>
        <w:bookmarkStart w:id="51778" w:name="_Toc410658071"/>
        <w:bookmarkStart w:id="51779" w:name="_Toc411497699"/>
        <w:bookmarkStart w:id="51780" w:name="_Toc411504043"/>
        <w:bookmarkEnd w:id="51764"/>
        <w:bookmarkEnd w:id="51765"/>
        <w:bookmarkEnd w:id="51766"/>
        <w:bookmarkEnd w:id="51767"/>
        <w:bookmarkEnd w:id="51768"/>
        <w:bookmarkEnd w:id="51769"/>
        <w:bookmarkEnd w:id="51770"/>
        <w:bookmarkEnd w:id="51771"/>
        <w:bookmarkEnd w:id="51772"/>
        <w:bookmarkEnd w:id="51773"/>
        <w:bookmarkEnd w:id="51774"/>
        <w:bookmarkEnd w:id="51775"/>
        <w:bookmarkEnd w:id="51776"/>
        <w:bookmarkEnd w:id="51777"/>
        <w:bookmarkEnd w:id="51778"/>
        <w:bookmarkEnd w:id="51779"/>
        <w:bookmarkEnd w:id="51780"/>
      </w:del>
    </w:p>
    <w:p w14:paraId="3B12DC8F" w14:textId="2CF633A6" w:rsidR="00F8289A" w:rsidRPr="00A44FB9" w:rsidDel="00904C30" w:rsidRDefault="00F8289A" w:rsidP="00613655">
      <w:pPr>
        <w:pStyle w:val="Alg4"/>
        <w:numPr>
          <w:ilvl w:val="0"/>
          <w:numId w:val="934"/>
        </w:numPr>
        <w:rPr>
          <w:del w:id="51781" w:author="Rev 28 Allen Wirfs-Brock" w:date="2014-10-04T10:22:00Z"/>
          <w:lang w:val="en-US"/>
        </w:rPr>
      </w:pPr>
      <w:del w:id="51782"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51783" w:name="_Toc401055128"/>
        <w:bookmarkStart w:id="51784" w:name="_Toc405644452"/>
        <w:bookmarkStart w:id="51785" w:name="_Toc405722444"/>
        <w:bookmarkStart w:id="51786" w:name="_Toc405976095"/>
        <w:bookmarkStart w:id="51787" w:name="_Toc405988409"/>
        <w:bookmarkStart w:id="51788" w:name="_Toc405990301"/>
        <w:bookmarkStart w:id="51789" w:name="_Toc407088522"/>
        <w:bookmarkStart w:id="51790" w:name="_Toc407111325"/>
        <w:bookmarkStart w:id="51791" w:name="_Toc407113410"/>
        <w:bookmarkStart w:id="51792" w:name="_Toc407120567"/>
        <w:bookmarkStart w:id="51793" w:name="_Toc409019860"/>
        <w:bookmarkStart w:id="51794" w:name="_Toc409081750"/>
        <w:bookmarkStart w:id="51795" w:name="_Toc409092805"/>
        <w:bookmarkStart w:id="51796" w:name="_Toc409094913"/>
        <w:bookmarkStart w:id="51797" w:name="_Toc410658072"/>
        <w:bookmarkStart w:id="51798" w:name="_Toc411497700"/>
        <w:bookmarkStart w:id="51799" w:name="_Toc411504044"/>
        <w:bookmarkEnd w:id="51783"/>
        <w:bookmarkEnd w:id="51784"/>
        <w:bookmarkEnd w:id="51785"/>
        <w:bookmarkEnd w:id="51786"/>
        <w:bookmarkEnd w:id="51787"/>
        <w:bookmarkEnd w:id="51788"/>
        <w:bookmarkEnd w:id="51789"/>
        <w:bookmarkEnd w:id="51790"/>
        <w:bookmarkEnd w:id="51791"/>
        <w:bookmarkEnd w:id="51792"/>
        <w:bookmarkEnd w:id="51793"/>
        <w:bookmarkEnd w:id="51794"/>
        <w:bookmarkEnd w:id="51795"/>
        <w:bookmarkEnd w:id="51796"/>
        <w:bookmarkEnd w:id="51797"/>
        <w:bookmarkEnd w:id="51798"/>
        <w:bookmarkEnd w:id="51799"/>
      </w:del>
    </w:p>
    <w:p w14:paraId="5DA43B48" w14:textId="5495E8CF" w:rsidR="00F8289A" w:rsidRPr="00A44FB9" w:rsidDel="00904C30" w:rsidRDefault="00F8289A" w:rsidP="00613655">
      <w:pPr>
        <w:pStyle w:val="Alg4"/>
        <w:numPr>
          <w:ilvl w:val="1"/>
          <w:numId w:val="934"/>
        </w:numPr>
        <w:rPr>
          <w:del w:id="51800" w:author="Rev 28 Allen Wirfs-Brock" w:date="2014-10-04T10:22:00Z"/>
          <w:lang w:val="en-US"/>
        </w:rPr>
      </w:pPr>
      <w:del w:id="51801"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51802" w:name="_Toc401055129"/>
        <w:bookmarkStart w:id="51803" w:name="_Toc405644453"/>
        <w:bookmarkStart w:id="51804" w:name="_Toc405722445"/>
        <w:bookmarkStart w:id="51805" w:name="_Toc405976096"/>
        <w:bookmarkStart w:id="51806" w:name="_Toc405988410"/>
        <w:bookmarkStart w:id="51807" w:name="_Toc405990302"/>
        <w:bookmarkStart w:id="51808" w:name="_Toc407088523"/>
        <w:bookmarkStart w:id="51809" w:name="_Toc407111326"/>
        <w:bookmarkStart w:id="51810" w:name="_Toc407113411"/>
        <w:bookmarkStart w:id="51811" w:name="_Toc407120568"/>
        <w:bookmarkStart w:id="51812" w:name="_Toc409019861"/>
        <w:bookmarkStart w:id="51813" w:name="_Toc409081751"/>
        <w:bookmarkStart w:id="51814" w:name="_Toc409092806"/>
        <w:bookmarkStart w:id="51815" w:name="_Toc409094914"/>
        <w:bookmarkStart w:id="51816" w:name="_Toc410658073"/>
        <w:bookmarkStart w:id="51817" w:name="_Toc411497701"/>
        <w:bookmarkStart w:id="51818" w:name="_Toc411504045"/>
        <w:bookmarkEnd w:id="51802"/>
        <w:bookmarkEnd w:id="51803"/>
        <w:bookmarkEnd w:id="51804"/>
        <w:bookmarkEnd w:id="51805"/>
        <w:bookmarkEnd w:id="51806"/>
        <w:bookmarkEnd w:id="51807"/>
        <w:bookmarkEnd w:id="51808"/>
        <w:bookmarkEnd w:id="51809"/>
        <w:bookmarkEnd w:id="51810"/>
        <w:bookmarkEnd w:id="51811"/>
        <w:bookmarkEnd w:id="51812"/>
        <w:bookmarkEnd w:id="51813"/>
        <w:bookmarkEnd w:id="51814"/>
        <w:bookmarkEnd w:id="51815"/>
        <w:bookmarkEnd w:id="51816"/>
        <w:bookmarkEnd w:id="51817"/>
        <w:bookmarkEnd w:id="51818"/>
      </w:del>
    </w:p>
    <w:p w14:paraId="00831120" w14:textId="7AF92CBC" w:rsidR="00F8289A" w:rsidRPr="00A44FB9" w:rsidDel="00904C30" w:rsidRDefault="00F8289A" w:rsidP="00613655">
      <w:pPr>
        <w:pStyle w:val="Alg4"/>
        <w:numPr>
          <w:ilvl w:val="1"/>
          <w:numId w:val="934"/>
        </w:numPr>
        <w:rPr>
          <w:del w:id="51819" w:author="Rev 28 Allen Wirfs-Brock" w:date="2014-10-04T10:22:00Z"/>
          <w:lang w:val="en-US"/>
        </w:rPr>
      </w:pPr>
      <w:del w:id="51820"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51821" w:name="_Toc401055130"/>
        <w:bookmarkStart w:id="51822" w:name="_Toc405644454"/>
        <w:bookmarkStart w:id="51823" w:name="_Toc405722446"/>
        <w:bookmarkStart w:id="51824" w:name="_Toc405976097"/>
        <w:bookmarkStart w:id="51825" w:name="_Toc405988411"/>
        <w:bookmarkStart w:id="51826" w:name="_Toc405990303"/>
        <w:bookmarkStart w:id="51827" w:name="_Toc407088524"/>
        <w:bookmarkStart w:id="51828" w:name="_Toc407111327"/>
        <w:bookmarkStart w:id="51829" w:name="_Toc407113412"/>
        <w:bookmarkStart w:id="51830" w:name="_Toc407120569"/>
        <w:bookmarkStart w:id="51831" w:name="_Toc409019862"/>
        <w:bookmarkStart w:id="51832" w:name="_Toc409081752"/>
        <w:bookmarkStart w:id="51833" w:name="_Toc409092807"/>
        <w:bookmarkStart w:id="51834" w:name="_Toc409094915"/>
        <w:bookmarkStart w:id="51835" w:name="_Toc410658074"/>
        <w:bookmarkStart w:id="51836" w:name="_Toc411497702"/>
        <w:bookmarkStart w:id="51837" w:name="_Toc411504046"/>
        <w:bookmarkEnd w:id="51821"/>
        <w:bookmarkEnd w:id="51822"/>
        <w:bookmarkEnd w:id="51823"/>
        <w:bookmarkEnd w:id="51824"/>
        <w:bookmarkEnd w:id="51825"/>
        <w:bookmarkEnd w:id="51826"/>
        <w:bookmarkEnd w:id="51827"/>
        <w:bookmarkEnd w:id="51828"/>
        <w:bookmarkEnd w:id="51829"/>
        <w:bookmarkEnd w:id="51830"/>
        <w:bookmarkEnd w:id="51831"/>
        <w:bookmarkEnd w:id="51832"/>
        <w:bookmarkEnd w:id="51833"/>
        <w:bookmarkEnd w:id="51834"/>
        <w:bookmarkEnd w:id="51835"/>
        <w:bookmarkEnd w:id="51836"/>
        <w:bookmarkEnd w:id="51837"/>
      </w:del>
    </w:p>
    <w:p w14:paraId="3F34B58B" w14:textId="5AA395BE" w:rsidR="00F8289A" w:rsidRPr="00A44FB9" w:rsidDel="00904C30" w:rsidRDefault="00F8289A" w:rsidP="00613655">
      <w:pPr>
        <w:pStyle w:val="Alg4"/>
        <w:numPr>
          <w:ilvl w:val="1"/>
          <w:numId w:val="934"/>
        </w:numPr>
        <w:rPr>
          <w:del w:id="51838" w:author="Rev 28 Allen Wirfs-Brock" w:date="2014-10-04T10:22:00Z"/>
          <w:lang w:val="en-US"/>
        </w:rPr>
      </w:pPr>
      <w:del w:id="51839"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51840" w:name="_Toc401055131"/>
        <w:bookmarkStart w:id="51841" w:name="_Toc405644455"/>
        <w:bookmarkStart w:id="51842" w:name="_Toc405722447"/>
        <w:bookmarkStart w:id="51843" w:name="_Toc405976098"/>
        <w:bookmarkStart w:id="51844" w:name="_Toc405988412"/>
        <w:bookmarkStart w:id="51845" w:name="_Toc405990304"/>
        <w:bookmarkStart w:id="51846" w:name="_Toc407088525"/>
        <w:bookmarkStart w:id="51847" w:name="_Toc407111328"/>
        <w:bookmarkStart w:id="51848" w:name="_Toc407113413"/>
        <w:bookmarkStart w:id="51849" w:name="_Toc407120570"/>
        <w:bookmarkStart w:id="51850" w:name="_Toc409019863"/>
        <w:bookmarkStart w:id="51851" w:name="_Toc409081753"/>
        <w:bookmarkStart w:id="51852" w:name="_Toc409092808"/>
        <w:bookmarkStart w:id="51853" w:name="_Toc409094916"/>
        <w:bookmarkStart w:id="51854" w:name="_Toc410658075"/>
        <w:bookmarkStart w:id="51855" w:name="_Toc411497703"/>
        <w:bookmarkStart w:id="51856" w:name="_Toc411504047"/>
        <w:bookmarkEnd w:id="51840"/>
        <w:bookmarkEnd w:id="51841"/>
        <w:bookmarkEnd w:id="51842"/>
        <w:bookmarkEnd w:id="51843"/>
        <w:bookmarkEnd w:id="51844"/>
        <w:bookmarkEnd w:id="51845"/>
        <w:bookmarkEnd w:id="51846"/>
        <w:bookmarkEnd w:id="51847"/>
        <w:bookmarkEnd w:id="51848"/>
        <w:bookmarkEnd w:id="51849"/>
        <w:bookmarkEnd w:id="51850"/>
        <w:bookmarkEnd w:id="51851"/>
        <w:bookmarkEnd w:id="51852"/>
        <w:bookmarkEnd w:id="51853"/>
        <w:bookmarkEnd w:id="51854"/>
        <w:bookmarkEnd w:id="51855"/>
        <w:bookmarkEnd w:id="51856"/>
      </w:del>
    </w:p>
    <w:p w14:paraId="642562D2" w14:textId="357A364F" w:rsidR="00F8289A" w:rsidRPr="00A44FB9" w:rsidDel="00904C30" w:rsidRDefault="00F8289A" w:rsidP="00613655">
      <w:pPr>
        <w:pStyle w:val="Alg4"/>
        <w:numPr>
          <w:ilvl w:val="1"/>
          <w:numId w:val="934"/>
        </w:numPr>
        <w:rPr>
          <w:del w:id="51857" w:author="Rev 28 Allen Wirfs-Brock" w:date="2014-10-04T10:22:00Z"/>
          <w:lang w:val="en-US"/>
        </w:rPr>
      </w:pPr>
      <w:del w:id="51858"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51859" w:name="_Toc401055132"/>
        <w:bookmarkStart w:id="51860" w:name="_Toc405644456"/>
        <w:bookmarkStart w:id="51861" w:name="_Toc405722448"/>
        <w:bookmarkStart w:id="51862" w:name="_Toc405976099"/>
        <w:bookmarkStart w:id="51863" w:name="_Toc405988413"/>
        <w:bookmarkStart w:id="51864" w:name="_Toc405990305"/>
        <w:bookmarkStart w:id="51865" w:name="_Toc407088526"/>
        <w:bookmarkStart w:id="51866" w:name="_Toc407111329"/>
        <w:bookmarkStart w:id="51867" w:name="_Toc407113414"/>
        <w:bookmarkStart w:id="51868" w:name="_Toc407120571"/>
        <w:bookmarkStart w:id="51869" w:name="_Toc409019864"/>
        <w:bookmarkStart w:id="51870" w:name="_Toc409081754"/>
        <w:bookmarkStart w:id="51871" w:name="_Toc409092809"/>
        <w:bookmarkStart w:id="51872" w:name="_Toc409094917"/>
        <w:bookmarkStart w:id="51873" w:name="_Toc410658076"/>
        <w:bookmarkStart w:id="51874" w:name="_Toc411497704"/>
        <w:bookmarkStart w:id="51875" w:name="_Toc411504048"/>
        <w:bookmarkEnd w:id="51859"/>
        <w:bookmarkEnd w:id="51860"/>
        <w:bookmarkEnd w:id="51861"/>
        <w:bookmarkEnd w:id="51862"/>
        <w:bookmarkEnd w:id="51863"/>
        <w:bookmarkEnd w:id="51864"/>
        <w:bookmarkEnd w:id="51865"/>
        <w:bookmarkEnd w:id="51866"/>
        <w:bookmarkEnd w:id="51867"/>
        <w:bookmarkEnd w:id="51868"/>
        <w:bookmarkEnd w:id="51869"/>
        <w:bookmarkEnd w:id="51870"/>
        <w:bookmarkEnd w:id="51871"/>
        <w:bookmarkEnd w:id="51872"/>
        <w:bookmarkEnd w:id="51873"/>
        <w:bookmarkEnd w:id="51874"/>
        <w:bookmarkEnd w:id="51875"/>
      </w:del>
    </w:p>
    <w:p w14:paraId="094D08FB" w14:textId="33086905" w:rsidR="00F8289A" w:rsidRPr="00A44FB9" w:rsidDel="00904C30" w:rsidRDefault="00F8289A" w:rsidP="00613655">
      <w:pPr>
        <w:pStyle w:val="Alg4"/>
        <w:numPr>
          <w:ilvl w:val="0"/>
          <w:numId w:val="934"/>
        </w:numPr>
        <w:rPr>
          <w:del w:id="51876" w:author="Rev 28 Allen Wirfs-Brock" w:date="2014-10-04T10:22:00Z"/>
          <w:lang w:val="en-US"/>
        </w:rPr>
      </w:pPr>
      <w:del w:id="51877"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51878" w:name="_Toc401055133"/>
        <w:bookmarkStart w:id="51879" w:name="_Toc405644457"/>
        <w:bookmarkStart w:id="51880" w:name="_Toc405722449"/>
        <w:bookmarkStart w:id="51881" w:name="_Toc405976100"/>
        <w:bookmarkStart w:id="51882" w:name="_Toc405988414"/>
        <w:bookmarkStart w:id="51883" w:name="_Toc405990306"/>
        <w:bookmarkStart w:id="51884" w:name="_Toc407088527"/>
        <w:bookmarkStart w:id="51885" w:name="_Toc407111330"/>
        <w:bookmarkStart w:id="51886" w:name="_Toc407113415"/>
        <w:bookmarkStart w:id="51887" w:name="_Toc407120572"/>
        <w:bookmarkStart w:id="51888" w:name="_Toc409019865"/>
        <w:bookmarkStart w:id="51889" w:name="_Toc409081755"/>
        <w:bookmarkStart w:id="51890" w:name="_Toc409092810"/>
        <w:bookmarkStart w:id="51891" w:name="_Toc409094918"/>
        <w:bookmarkStart w:id="51892" w:name="_Toc410658077"/>
        <w:bookmarkStart w:id="51893" w:name="_Toc411497705"/>
        <w:bookmarkStart w:id="51894" w:name="_Toc411504049"/>
        <w:bookmarkEnd w:id="51878"/>
        <w:bookmarkEnd w:id="51879"/>
        <w:bookmarkEnd w:id="51880"/>
        <w:bookmarkEnd w:id="51881"/>
        <w:bookmarkEnd w:id="51882"/>
        <w:bookmarkEnd w:id="51883"/>
        <w:bookmarkEnd w:id="51884"/>
        <w:bookmarkEnd w:id="51885"/>
        <w:bookmarkEnd w:id="51886"/>
        <w:bookmarkEnd w:id="51887"/>
        <w:bookmarkEnd w:id="51888"/>
        <w:bookmarkEnd w:id="51889"/>
        <w:bookmarkEnd w:id="51890"/>
        <w:bookmarkEnd w:id="51891"/>
        <w:bookmarkEnd w:id="51892"/>
        <w:bookmarkEnd w:id="51893"/>
        <w:bookmarkEnd w:id="51894"/>
      </w:del>
    </w:p>
    <w:p w14:paraId="6B5E2DDE" w14:textId="5F941818" w:rsidR="00F8289A" w:rsidRPr="00A44FB9" w:rsidDel="00904C30" w:rsidRDefault="00F8289A" w:rsidP="00613655">
      <w:pPr>
        <w:pStyle w:val="Alg4"/>
        <w:numPr>
          <w:ilvl w:val="0"/>
          <w:numId w:val="934"/>
        </w:numPr>
        <w:rPr>
          <w:del w:id="51895" w:author="Rev 28 Allen Wirfs-Brock" w:date="2014-10-04T10:22:00Z"/>
          <w:lang w:val="en-US"/>
        </w:rPr>
      </w:pPr>
      <w:del w:id="51896"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51897" w:author="Rev 25 Allen Wirfs-Brock" w:date="2014-05-09T12:04:00Z">
        <w:del w:id="51898" w:author="Rev 28 Allen Wirfs-Brock" w:date="2014-10-04T10:22:00Z">
          <w:r w:rsidR="00B64E7F" w:rsidDel="00904C30">
            <w:rPr>
              <w:lang w:val="en-US"/>
            </w:rPr>
            <w:delText xml:space="preserve">, </w:delText>
          </w:r>
          <w:r w:rsidR="00B64E7F" w:rsidDel="00904C30">
            <w:rPr>
              <w:i/>
              <w:lang w:val="en-US"/>
            </w:rPr>
            <w:delText>visited</w:delText>
          </w:r>
        </w:del>
      </w:ins>
      <w:del w:id="51899" w:author="Rev 28 Allen Wirfs-Brock" w:date="2014-10-04T10:22:00Z">
        <w:r w:rsidR="009F538C" w:rsidDel="00904C30">
          <w:rPr>
            <w:lang w:val="en-US"/>
          </w:rPr>
          <w:delText>)</w:delText>
        </w:r>
        <w:r w:rsidRPr="00A44FB9" w:rsidDel="00904C30">
          <w:rPr>
            <w:lang w:val="en-US"/>
          </w:rPr>
          <w:delText>.</w:delText>
        </w:r>
        <w:bookmarkStart w:id="51900" w:name="_Toc401055134"/>
        <w:bookmarkStart w:id="51901" w:name="_Toc405644458"/>
        <w:bookmarkStart w:id="51902" w:name="_Toc405722450"/>
        <w:bookmarkStart w:id="51903" w:name="_Toc405976101"/>
        <w:bookmarkStart w:id="51904" w:name="_Toc405988415"/>
        <w:bookmarkStart w:id="51905" w:name="_Toc405990307"/>
        <w:bookmarkStart w:id="51906" w:name="_Toc407088528"/>
        <w:bookmarkStart w:id="51907" w:name="_Toc407111331"/>
        <w:bookmarkStart w:id="51908" w:name="_Toc407113416"/>
        <w:bookmarkStart w:id="51909" w:name="_Toc407120573"/>
        <w:bookmarkStart w:id="51910" w:name="_Toc409019866"/>
        <w:bookmarkStart w:id="51911" w:name="_Toc409081756"/>
        <w:bookmarkStart w:id="51912" w:name="_Toc409092811"/>
        <w:bookmarkStart w:id="51913" w:name="_Toc409094919"/>
        <w:bookmarkStart w:id="51914" w:name="_Toc410658078"/>
        <w:bookmarkStart w:id="51915" w:name="_Toc411497706"/>
        <w:bookmarkStart w:id="51916" w:name="_Toc411504050"/>
        <w:bookmarkEnd w:id="51900"/>
        <w:bookmarkEnd w:id="51901"/>
        <w:bookmarkEnd w:id="51902"/>
        <w:bookmarkEnd w:id="51903"/>
        <w:bookmarkEnd w:id="51904"/>
        <w:bookmarkEnd w:id="51905"/>
        <w:bookmarkEnd w:id="51906"/>
        <w:bookmarkEnd w:id="51907"/>
        <w:bookmarkEnd w:id="51908"/>
        <w:bookmarkEnd w:id="51909"/>
        <w:bookmarkEnd w:id="51910"/>
        <w:bookmarkEnd w:id="51911"/>
        <w:bookmarkEnd w:id="51912"/>
        <w:bookmarkEnd w:id="51913"/>
        <w:bookmarkEnd w:id="51914"/>
        <w:bookmarkEnd w:id="51915"/>
        <w:bookmarkEnd w:id="51916"/>
      </w:del>
    </w:p>
    <w:p w14:paraId="17128FB1" w14:textId="583116E5" w:rsidR="00F8289A" w:rsidRPr="00A44FB9" w:rsidDel="00904C30" w:rsidRDefault="00F8289A" w:rsidP="00613655">
      <w:pPr>
        <w:pStyle w:val="Alg4"/>
        <w:numPr>
          <w:ilvl w:val="0"/>
          <w:numId w:val="934"/>
        </w:numPr>
        <w:rPr>
          <w:del w:id="51917" w:author="Rev 28 Allen Wirfs-Brock" w:date="2014-10-04T10:22:00Z"/>
          <w:lang w:val="en-US"/>
        </w:rPr>
      </w:pPr>
      <w:del w:id="51918"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51919" w:name="_Toc401055135"/>
        <w:bookmarkStart w:id="51920" w:name="_Toc405644459"/>
        <w:bookmarkStart w:id="51921" w:name="_Toc405722451"/>
        <w:bookmarkStart w:id="51922" w:name="_Toc405976102"/>
        <w:bookmarkStart w:id="51923" w:name="_Toc405988416"/>
        <w:bookmarkStart w:id="51924" w:name="_Toc405990308"/>
        <w:bookmarkStart w:id="51925" w:name="_Toc407088529"/>
        <w:bookmarkStart w:id="51926" w:name="_Toc407111332"/>
        <w:bookmarkStart w:id="51927" w:name="_Toc407113417"/>
        <w:bookmarkStart w:id="51928" w:name="_Toc407120574"/>
        <w:bookmarkStart w:id="51929" w:name="_Toc409019867"/>
        <w:bookmarkStart w:id="51930" w:name="_Toc409081757"/>
        <w:bookmarkStart w:id="51931" w:name="_Toc409092812"/>
        <w:bookmarkStart w:id="51932" w:name="_Toc409094920"/>
        <w:bookmarkStart w:id="51933" w:name="_Toc410658079"/>
        <w:bookmarkStart w:id="51934" w:name="_Toc411497707"/>
        <w:bookmarkStart w:id="51935" w:name="_Toc411504051"/>
        <w:bookmarkEnd w:id="51919"/>
        <w:bookmarkEnd w:id="51920"/>
        <w:bookmarkEnd w:id="51921"/>
        <w:bookmarkEnd w:id="51922"/>
        <w:bookmarkEnd w:id="51923"/>
        <w:bookmarkEnd w:id="51924"/>
        <w:bookmarkEnd w:id="51925"/>
        <w:bookmarkEnd w:id="51926"/>
        <w:bookmarkEnd w:id="51927"/>
        <w:bookmarkEnd w:id="51928"/>
        <w:bookmarkEnd w:id="51929"/>
        <w:bookmarkEnd w:id="51930"/>
        <w:bookmarkEnd w:id="51931"/>
        <w:bookmarkEnd w:id="51932"/>
        <w:bookmarkEnd w:id="51933"/>
        <w:bookmarkEnd w:id="51934"/>
        <w:bookmarkEnd w:id="51935"/>
      </w:del>
    </w:p>
    <w:p w14:paraId="3E1F3E76" w14:textId="6115ECAE" w:rsidR="00F8289A" w:rsidRPr="0091374F" w:rsidDel="00904C30" w:rsidRDefault="00F8289A" w:rsidP="00FD53FF">
      <w:pPr>
        <w:pStyle w:val="Heading4"/>
        <w:rPr>
          <w:del w:id="51936" w:author="Rev 28 Allen Wirfs-Brock" w:date="2014-10-04T10:22:00Z"/>
        </w:rPr>
      </w:pPr>
      <w:del w:id="51937" w:author="Rev 28 Allen Wirfs-Brock" w:date="2014-10-04T10:22:00Z">
        <w:r w:rsidDel="00904C30">
          <w:delText>ResolveImportEntries ( M )</w:delText>
        </w:r>
        <w:bookmarkStart w:id="51938" w:name="_Toc401055136"/>
        <w:bookmarkStart w:id="51939" w:name="_Toc405644460"/>
        <w:bookmarkStart w:id="51940" w:name="_Toc405722452"/>
        <w:bookmarkStart w:id="51941" w:name="_Toc405976103"/>
        <w:bookmarkStart w:id="51942" w:name="_Toc405988417"/>
        <w:bookmarkStart w:id="51943" w:name="_Toc405990309"/>
        <w:bookmarkStart w:id="51944" w:name="_Toc407088530"/>
        <w:bookmarkStart w:id="51945" w:name="_Toc407111333"/>
        <w:bookmarkStart w:id="51946" w:name="_Toc407113418"/>
        <w:bookmarkStart w:id="51947" w:name="_Toc407120575"/>
        <w:bookmarkStart w:id="51948" w:name="_Toc409019868"/>
        <w:bookmarkStart w:id="51949" w:name="_Toc409081758"/>
        <w:bookmarkStart w:id="51950" w:name="_Toc409092813"/>
        <w:bookmarkStart w:id="51951" w:name="_Toc409094921"/>
        <w:bookmarkStart w:id="51952" w:name="_Toc410658080"/>
        <w:bookmarkStart w:id="51953" w:name="_Toc411497708"/>
        <w:bookmarkStart w:id="51954" w:name="_Toc411504052"/>
        <w:bookmarkEnd w:id="51938"/>
        <w:bookmarkEnd w:id="51939"/>
        <w:bookmarkEnd w:id="51940"/>
        <w:bookmarkEnd w:id="51941"/>
        <w:bookmarkEnd w:id="51942"/>
        <w:bookmarkEnd w:id="51943"/>
        <w:bookmarkEnd w:id="51944"/>
        <w:bookmarkEnd w:id="51945"/>
        <w:bookmarkEnd w:id="51946"/>
        <w:bookmarkEnd w:id="51947"/>
        <w:bookmarkEnd w:id="51948"/>
        <w:bookmarkEnd w:id="51949"/>
        <w:bookmarkEnd w:id="51950"/>
        <w:bookmarkEnd w:id="51951"/>
        <w:bookmarkEnd w:id="51952"/>
        <w:bookmarkEnd w:id="51953"/>
        <w:bookmarkEnd w:id="51954"/>
      </w:del>
    </w:p>
    <w:p w14:paraId="4FAC0171" w14:textId="6D0CCCE8" w:rsidR="00F8289A" w:rsidDel="00904C30" w:rsidRDefault="00F8289A" w:rsidP="00F8289A">
      <w:pPr>
        <w:pStyle w:val="normalbefore"/>
        <w:rPr>
          <w:del w:id="51955" w:author="Rev 28 Allen Wirfs-Brock" w:date="2014-10-04T10:22:00Z"/>
        </w:rPr>
      </w:pPr>
      <w:del w:id="51956"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51957" w:name="_Toc401055137"/>
        <w:bookmarkStart w:id="51958" w:name="_Toc405644461"/>
        <w:bookmarkStart w:id="51959" w:name="_Toc405722453"/>
        <w:bookmarkStart w:id="51960" w:name="_Toc405976104"/>
        <w:bookmarkStart w:id="51961" w:name="_Toc405988418"/>
        <w:bookmarkStart w:id="51962" w:name="_Toc405990310"/>
        <w:bookmarkStart w:id="51963" w:name="_Toc407088531"/>
        <w:bookmarkStart w:id="51964" w:name="_Toc407111334"/>
        <w:bookmarkStart w:id="51965" w:name="_Toc407113419"/>
        <w:bookmarkStart w:id="51966" w:name="_Toc407120576"/>
        <w:bookmarkStart w:id="51967" w:name="_Toc409019869"/>
        <w:bookmarkStart w:id="51968" w:name="_Toc409081759"/>
        <w:bookmarkStart w:id="51969" w:name="_Toc409092814"/>
        <w:bookmarkStart w:id="51970" w:name="_Toc409094922"/>
        <w:bookmarkStart w:id="51971" w:name="_Toc410658081"/>
        <w:bookmarkStart w:id="51972" w:name="_Toc411497709"/>
        <w:bookmarkStart w:id="51973" w:name="_Toc411504053"/>
        <w:bookmarkEnd w:id="51957"/>
        <w:bookmarkEnd w:id="51958"/>
        <w:bookmarkEnd w:id="51959"/>
        <w:bookmarkEnd w:id="51960"/>
        <w:bookmarkEnd w:id="51961"/>
        <w:bookmarkEnd w:id="51962"/>
        <w:bookmarkEnd w:id="51963"/>
        <w:bookmarkEnd w:id="51964"/>
        <w:bookmarkEnd w:id="51965"/>
        <w:bookmarkEnd w:id="51966"/>
        <w:bookmarkEnd w:id="51967"/>
        <w:bookmarkEnd w:id="51968"/>
        <w:bookmarkEnd w:id="51969"/>
        <w:bookmarkEnd w:id="51970"/>
        <w:bookmarkEnd w:id="51971"/>
        <w:bookmarkEnd w:id="51972"/>
        <w:bookmarkEnd w:id="51973"/>
      </w:del>
    </w:p>
    <w:p w14:paraId="14C03E52" w14:textId="2D93BE7B" w:rsidR="00F8289A" w:rsidRPr="00E51D52" w:rsidDel="00904C30" w:rsidRDefault="00F8289A" w:rsidP="00613655">
      <w:pPr>
        <w:pStyle w:val="Alg4"/>
        <w:numPr>
          <w:ilvl w:val="0"/>
          <w:numId w:val="935"/>
        </w:numPr>
        <w:rPr>
          <w:del w:id="51974" w:author="Rev 28 Allen Wirfs-Brock" w:date="2014-10-04T10:22:00Z"/>
          <w:lang w:val="en-US"/>
        </w:rPr>
      </w:pPr>
      <w:del w:id="51975"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51976" w:name="_Toc401055138"/>
        <w:bookmarkStart w:id="51977" w:name="_Toc405644462"/>
        <w:bookmarkStart w:id="51978" w:name="_Toc405722454"/>
        <w:bookmarkStart w:id="51979" w:name="_Toc405976105"/>
        <w:bookmarkStart w:id="51980" w:name="_Toc405988419"/>
        <w:bookmarkStart w:id="51981" w:name="_Toc405990311"/>
        <w:bookmarkStart w:id="51982" w:name="_Toc407088532"/>
        <w:bookmarkStart w:id="51983" w:name="_Toc407111335"/>
        <w:bookmarkStart w:id="51984" w:name="_Toc407113420"/>
        <w:bookmarkStart w:id="51985" w:name="_Toc407120577"/>
        <w:bookmarkStart w:id="51986" w:name="_Toc409019870"/>
        <w:bookmarkStart w:id="51987" w:name="_Toc409081760"/>
        <w:bookmarkStart w:id="51988" w:name="_Toc409092815"/>
        <w:bookmarkStart w:id="51989" w:name="_Toc409094923"/>
        <w:bookmarkStart w:id="51990" w:name="_Toc410658082"/>
        <w:bookmarkStart w:id="51991" w:name="_Toc411497710"/>
        <w:bookmarkStart w:id="51992" w:name="_Toc411504054"/>
        <w:bookmarkEnd w:id="51976"/>
        <w:bookmarkEnd w:id="51977"/>
        <w:bookmarkEnd w:id="51978"/>
        <w:bookmarkEnd w:id="51979"/>
        <w:bookmarkEnd w:id="51980"/>
        <w:bookmarkEnd w:id="51981"/>
        <w:bookmarkEnd w:id="51982"/>
        <w:bookmarkEnd w:id="51983"/>
        <w:bookmarkEnd w:id="51984"/>
        <w:bookmarkEnd w:id="51985"/>
        <w:bookmarkEnd w:id="51986"/>
        <w:bookmarkEnd w:id="51987"/>
        <w:bookmarkEnd w:id="51988"/>
        <w:bookmarkEnd w:id="51989"/>
        <w:bookmarkEnd w:id="51990"/>
        <w:bookmarkEnd w:id="51991"/>
        <w:bookmarkEnd w:id="51992"/>
      </w:del>
    </w:p>
    <w:p w14:paraId="2E238357" w14:textId="1C1C7AA2" w:rsidR="00F8289A" w:rsidRPr="00E51D52" w:rsidDel="00904C30" w:rsidRDefault="00F8289A" w:rsidP="00613655">
      <w:pPr>
        <w:pStyle w:val="Alg4"/>
        <w:numPr>
          <w:ilvl w:val="0"/>
          <w:numId w:val="935"/>
        </w:numPr>
        <w:rPr>
          <w:del w:id="51993" w:author="Rev 28 Allen Wirfs-Brock" w:date="2014-10-04T10:22:00Z"/>
          <w:lang w:val="en-US"/>
        </w:rPr>
      </w:pPr>
      <w:del w:id="51994"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51995" w:name="_Toc401055139"/>
        <w:bookmarkStart w:id="51996" w:name="_Toc405644463"/>
        <w:bookmarkStart w:id="51997" w:name="_Toc405722455"/>
        <w:bookmarkStart w:id="51998" w:name="_Toc405976106"/>
        <w:bookmarkStart w:id="51999" w:name="_Toc405988420"/>
        <w:bookmarkStart w:id="52000" w:name="_Toc405990312"/>
        <w:bookmarkStart w:id="52001" w:name="_Toc407088533"/>
        <w:bookmarkStart w:id="52002" w:name="_Toc407111336"/>
        <w:bookmarkStart w:id="52003" w:name="_Toc407113421"/>
        <w:bookmarkStart w:id="52004" w:name="_Toc407120578"/>
        <w:bookmarkStart w:id="52005" w:name="_Toc409019871"/>
        <w:bookmarkStart w:id="52006" w:name="_Toc409081761"/>
        <w:bookmarkStart w:id="52007" w:name="_Toc409092816"/>
        <w:bookmarkStart w:id="52008" w:name="_Toc409094924"/>
        <w:bookmarkStart w:id="52009" w:name="_Toc410658083"/>
        <w:bookmarkStart w:id="52010" w:name="_Toc411497711"/>
        <w:bookmarkStart w:id="52011" w:name="_Toc411504055"/>
        <w:bookmarkEnd w:id="51995"/>
        <w:bookmarkEnd w:id="51996"/>
        <w:bookmarkEnd w:id="51997"/>
        <w:bookmarkEnd w:id="51998"/>
        <w:bookmarkEnd w:id="51999"/>
        <w:bookmarkEnd w:id="52000"/>
        <w:bookmarkEnd w:id="52001"/>
        <w:bookmarkEnd w:id="52002"/>
        <w:bookmarkEnd w:id="52003"/>
        <w:bookmarkEnd w:id="52004"/>
        <w:bookmarkEnd w:id="52005"/>
        <w:bookmarkEnd w:id="52006"/>
        <w:bookmarkEnd w:id="52007"/>
        <w:bookmarkEnd w:id="52008"/>
        <w:bookmarkEnd w:id="52009"/>
        <w:bookmarkEnd w:id="52010"/>
        <w:bookmarkEnd w:id="52011"/>
      </w:del>
    </w:p>
    <w:p w14:paraId="2372793F" w14:textId="24ED0E8B" w:rsidR="00F8289A" w:rsidRPr="00E51D52" w:rsidDel="00904C30" w:rsidRDefault="00F8289A" w:rsidP="00613655">
      <w:pPr>
        <w:pStyle w:val="Alg4"/>
        <w:numPr>
          <w:ilvl w:val="0"/>
          <w:numId w:val="935"/>
        </w:numPr>
        <w:rPr>
          <w:del w:id="52012" w:author="Rev 28 Allen Wirfs-Brock" w:date="2014-10-04T10:22:00Z"/>
          <w:lang w:val="en-US"/>
        </w:rPr>
      </w:pPr>
      <w:del w:id="52013"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52014" w:name="_Toc401055140"/>
        <w:bookmarkStart w:id="52015" w:name="_Toc405644464"/>
        <w:bookmarkStart w:id="52016" w:name="_Toc405722456"/>
        <w:bookmarkStart w:id="52017" w:name="_Toc405976107"/>
        <w:bookmarkStart w:id="52018" w:name="_Toc405988421"/>
        <w:bookmarkStart w:id="52019" w:name="_Toc405990313"/>
        <w:bookmarkStart w:id="52020" w:name="_Toc407088534"/>
        <w:bookmarkStart w:id="52021" w:name="_Toc407111337"/>
        <w:bookmarkStart w:id="52022" w:name="_Toc407113422"/>
        <w:bookmarkStart w:id="52023" w:name="_Toc407120579"/>
        <w:bookmarkStart w:id="52024" w:name="_Toc409019872"/>
        <w:bookmarkStart w:id="52025" w:name="_Toc409081762"/>
        <w:bookmarkStart w:id="52026" w:name="_Toc409092817"/>
        <w:bookmarkStart w:id="52027" w:name="_Toc409094925"/>
        <w:bookmarkStart w:id="52028" w:name="_Toc410658084"/>
        <w:bookmarkStart w:id="52029" w:name="_Toc411497712"/>
        <w:bookmarkStart w:id="52030" w:name="_Toc411504056"/>
        <w:bookmarkEnd w:id="52014"/>
        <w:bookmarkEnd w:id="52015"/>
        <w:bookmarkEnd w:id="52016"/>
        <w:bookmarkEnd w:id="52017"/>
        <w:bookmarkEnd w:id="52018"/>
        <w:bookmarkEnd w:id="52019"/>
        <w:bookmarkEnd w:id="52020"/>
        <w:bookmarkEnd w:id="52021"/>
        <w:bookmarkEnd w:id="52022"/>
        <w:bookmarkEnd w:id="52023"/>
        <w:bookmarkEnd w:id="52024"/>
        <w:bookmarkEnd w:id="52025"/>
        <w:bookmarkEnd w:id="52026"/>
        <w:bookmarkEnd w:id="52027"/>
        <w:bookmarkEnd w:id="52028"/>
        <w:bookmarkEnd w:id="52029"/>
        <w:bookmarkEnd w:id="52030"/>
      </w:del>
    </w:p>
    <w:p w14:paraId="79A23B27" w14:textId="01BD3DA6" w:rsidR="00F8289A" w:rsidRPr="00E51D52" w:rsidDel="00904C30" w:rsidRDefault="00F8289A" w:rsidP="00613655">
      <w:pPr>
        <w:pStyle w:val="Alg4"/>
        <w:numPr>
          <w:ilvl w:val="1"/>
          <w:numId w:val="935"/>
        </w:numPr>
        <w:rPr>
          <w:del w:id="52031" w:author="Rev 28 Allen Wirfs-Brock" w:date="2014-10-04T10:22:00Z"/>
          <w:lang w:val="en-US"/>
        </w:rPr>
      </w:pPr>
      <w:del w:id="52032"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52033" w:name="_Toc401055141"/>
        <w:bookmarkStart w:id="52034" w:name="_Toc405644465"/>
        <w:bookmarkStart w:id="52035" w:name="_Toc405722457"/>
        <w:bookmarkStart w:id="52036" w:name="_Toc405976108"/>
        <w:bookmarkStart w:id="52037" w:name="_Toc405988422"/>
        <w:bookmarkStart w:id="52038" w:name="_Toc405990314"/>
        <w:bookmarkStart w:id="52039" w:name="_Toc407088535"/>
        <w:bookmarkStart w:id="52040" w:name="_Toc407111338"/>
        <w:bookmarkStart w:id="52041" w:name="_Toc407113423"/>
        <w:bookmarkStart w:id="52042" w:name="_Toc407120580"/>
        <w:bookmarkStart w:id="52043" w:name="_Toc409019873"/>
        <w:bookmarkStart w:id="52044" w:name="_Toc409081763"/>
        <w:bookmarkStart w:id="52045" w:name="_Toc409092818"/>
        <w:bookmarkStart w:id="52046" w:name="_Toc409094926"/>
        <w:bookmarkStart w:id="52047" w:name="_Toc410658085"/>
        <w:bookmarkStart w:id="52048" w:name="_Toc411497713"/>
        <w:bookmarkStart w:id="52049" w:name="_Toc411504057"/>
        <w:bookmarkEnd w:id="52033"/>
        <w:bookmarkEnd w:id="52034"/>
        <w:bookmarkEnd w:id="52035"/>
        <w:bookmarkEnd w:id="52036"/>
        <w:bookmarkEnd w:id="52037"/>
        <w:bookmarkEnd w:id="52038"/>
        <w:bookmarkEnd w:id="52039"/>
        <w:bookmarkEnd w:id="52040"/>
        <w:bookmarkEnd w:id="52041"/>
        <w:bookmarkEnd w:id="52042"/>
        <w:bookmarkEnd w:id="52043"/>
        <w:bookmarkEnd w:id="52044"/>
        <w:bookmarkEnd w:id="52045"/>
        <w:bookmarkEnd w:id="52046"/>
        <w:bookmarkEnd w:id="52047"/>
        <w:bookmarkEnd w:id="52048"/>
        <w:bookmarkEnd w:id="52049"/>
      </w:del>
    </w:p>
    <w:p w14:paraId="5FC43C21" w14:textId="285A25CE" w:rsidR="00F8289A" w:rsidRPr="00E51D52" w:rsidDel="00904C30" w:rsidRDefault="00F8289A" w:rsidP="00613655">
      <w:pPr>
        <w:pStyle w:val="Alg4"/>
        <w:numPr>
          <w:ilvl w:val="1"/>
          <w:numId w:val="935"/>
        </w:numPr>
        <w:rPr>
          <w:del w:id="52050" w:author="Rev 28 Allen Wirfs-Brock" w:date="2014-10-04T10:22:00Z"/>
          <w:lang w:val="en-US"/>
        </w:rPr>
      </w:pPr>
      <w:del w:id="52051"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52052" w:name="_Toc401055142"/>
        <w:bookmarkStart w:id="52053" w:name="_Toc405644466"/>
        <w:bookmarkStart w:id="52054" w:name="_Toc405722458"/>
        <w:bookmarkStart w:id="52055" w:name="_Toc405976109"/>
        <w:bookmarkStart w:id="52056" w:name="_Toc405988423"/>
        <w:bookmarkStart w:id="52057" w:name="_Toc405990315"/>
        <w:bookmarkStart w:id="52058" w:name="_Toc407088536"/>
        <w:bookmarkStart w:id="52059" w:name="_Toc407111339"/>
        <w:bookmarkStart w:id="52060" w:name="_Toc407113424"/>
        <w:bookmarkStart w:id="52061" w:name="_Toc407120581"/>
        <w:bookmarkStart w:id="52062" w:name="_Toc409019874"/>
        <w:bookmarkStart w:id="52063" w:name="_Toc409081764"/>
        <w:bookmarkStart w:id="52064" w:name="_Toc409092819"/>
        <w:bookmarkStart w:id="52065" w:name="_Toc409094927"/>
        <w:bookmarkStart w:id="52066" w:name="_Toc410658086"/>
        <w:bookmarkStart w:id="52067" w:name="_Toc411497714"/>
        <w:bookmarkStart w:id="52068" w:name="_Toc411504058"/>
        <w:bookmarkEnd w:id="52052"/>
        <w:bookmarkEnd w:id="52053"/>
        <w:bookmarkEnd w:id="52054"/>
        <w:bookmarkEnd w:id="52055"/>
        <w:bookmarkEnd w:id="52056"/>
        <w:bookmarkEnd w:id="52057"/>
        <w:bookmarkEnd w:id="52058"/>
        <w:bookmarkEnd w:id="52059"/>
        <w:bookmarkEnd w:id="52060"/>
        <w:bookmarkEnd w:id="52061"/>
        <w:bookmarkEnd w:id="52062"/>
        <w:bookmarkEnd w:id="52063"/>
        <w:bookmarkEnd w:id="52064"/>
        <w:bookmarkEnd w:id="52065"/>
        <w:bookmarkEnd w:id="52066"/>
        <w:bookmarkEnd w:id="52067"/>
        <w:bookmarkEnd w:id="52068"/>
      </w:del>
    </w:p>
    <w:p w14:paraId="0643ACA9" w14:textId="7591DCF5" w:rsidR="00F8289A" w:rsidRPr="00E51D52" w:rsidDel="00904C30" w:rsidRDefault="00F8289A" w:rsidP="00613655">
      <w:pPr>
        <w:pStyle w:val="Alg4"/>
        <w:numPr>
          <w:ilvl w:val="1"/>
          <w:numId w:val="935"/>
        </w:numPr>
        <w:rPr>
          <w:del w:id="52069" w:author="Rev 28 Allen Wirfs-Brock" w:date="2014-10-04T10:22:00Z"/>
          <w:lang w:val="en-US"/>
        </w:rPr>
      </w:pPr>
      <w:del w:id="52070"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52071" w:name="_Toc401055143"/>
        <w:bookmarkStart w:id="52072" w:name="_Toc405644467"/>
        <w:bookmarkStart w:id="52073" w:name="_Toc405722459"/>
        <w:bookmarkStart w:id="52074" w:name="_Toc405976110"/>
        <w:bookmarkStart w:id="52075" w:name="_Toc405988424"/>
        <w:bookmarkStart w:id="52076" w:name="_Toc405990316"/>
        <w:bookmarkStart w:id="52077" w:name="_Toc407088537"/>
        <w:bookmarkStart w:id="52078" w:name="_Toc407111340"/>
        <w:bookmarkStart w:id="52079" w:name="_Toc407113425"/>
        <w:bookmarkStart w:id="52080" w:name="_Toc407120582"/>
        <w:bookmarkStart w:id="52081" w:name="_Toc409019875"/>
        <w:bookmarkStart w:id="52082" w:name="_Toc409081765"/>
        <w:bookmarkStart w:id="52083" w:name="_Toc409092820"/>
        <w:bookmarkStart w:id="52084" w:name="_Toc409094928"/>
        <w:bookmarkStart w:id="52085" w:name="_Toc410658087"/>
        <w:bookmarkStart w:id="52086" w:name="_Toc411497715"/>
        <w:bookmarkStart w:id="52087" w:name="_Toc411504059"/>
        <w:bookmarkEnd w:id="52071"/>
        <w:bookmarkEnd w:id="52072"/>
        <w:bookmarkEnd w:id="52073"/>
        <w:bookmarkEnd w:id="52074"/>
        <w:bookmarkEnd w:id="52075"/>
        <w:bookmarkEnd w:id="52076"/>
        <w:bookmarkEnd w:id="52077"/>
        <w:bookmarkEnd w:id="52078"/>
        <w:bookmarkEnd w:id="52079"/>
        <w:bookmarkEnd w:id="52080"/>
        <w:bookmarkEnd w:id="52081"/>
        <w:bookmarkEnd w:id="52082"/>
        <w:bookmarkEnd w:id="52083"/>
        <w:bookmarkEnd w:id="52084"/>
        <w:bookmarkEnd w:id="52085"/>
        <w:bookmarkEnd w:id="52086"/>
        <w:bookmarkEnd w:id="52087"/>
      </w:del>
    </w:p>
    <w:p w14:paraId="6D438DBC" w14:textId="160B8AE6" w:rsidR="00F8289A" w:rsidRPr="00E51D52" w:rsidDel="00904C30" w:rsidRDefault="00F8289A" w:rsidP="00613655">
      <w:pPr>
        <w:pStyle w:val="Alg4"/>
        <w:numPr>
          <w:ilvl w:val="0"/>
          <w:numId w:val="935"/>
        </w:numPr>
        <w:rPr>
          <w:del w:id="52088" w:author="Rev 28 Allen Wirfs-Brock" w:date="2014-10-04T10:22:00Z"/>
          <w:lang w:val="en-US"/>
        </w:rPr>
      </w:pPr>
      <w:del w:id="52089"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52090" w:name="_Toc401055144"/>
        <w:bookmarkStart w:id="52091" w:name="_Toc405644468"/>
        <w:bookmarkStart w:id="52092" w:name="_Toc405722460"/>
        <w:bookmarkStart w:id="52093" w:name="_Toc405976111"/>
        <w:bookmarkStart w:id="52094" w:name="_Toc405988425"/>
        <w:bookmarkStart w:id="52095" w:name="_Toc405990317"/>
        <w:bookmarkStart w:id="52096" w:name="_Toc407088538"/>
        <w:bookmarkStart w:id="52097" w:name="_Toc407111341"/>
        <w:bookmarkStart w:id="52098" w:name="_Toc407113426"/>
        <w:bookmarkStart w:id="52099" w:name="_Toc407120583"/>
        <w:bookmarkStart w:id="52100" w:name="_Toc409019876"/>
        <w:bookmarkStart w:id="52101" w:name="_Toc409081766"/>
        <w:bookmarkStart w:id="52102" w:name="_Toc409092821"/>
        <w:bookmarkStart w:id="52103" w:name="_Toc409094929"/>
        <w:bookmarkStart w:id="52104" w:name="_Toc410658088"/>
        <w:bookmarkStart w:id="52105" w:name="_Toc411497716"/>
        <w:bookmarkStart w:id="52106" w:name="_Toc411504060"/>
        <w:bookmarkEnd w:id="52090"/>
        <w:bookmarkEnd w:id="52091"/>
        <w:bookmarkEnd w:id="52092"/>
        <w:bookmarkEnd w:id="52093"/>
        <w:bookmarkEnd w:id="52094"/>
        <w:bookmarkEnd w:id="52095"/>
        <w:bookmarkEnd w:id="52096"/>
        <w:bookmarkEnd w:id="52097"/>
        <w:bookmarkEnd w:id="52098"/>
        <w:bookmarkEnd w:id="52099"/>
        <w:bookmarkEnd w:id="52100"/>
        <w:bookmarkEnd w:id="52101"/>
        <w:bookmarkEnd w:id="52102"/>
        <w:bookmarkEnd w:id="52103"/>
        <w:bookmarkEnd w:id="52104"/>
        <w:bookmarkEnd w:id="52105"/>
        <w:bookmarkEnd w:id="52106"/>
      </w:del>
    </w:p>
    <w:p w14:paraId="53A143EE" w14:textId="222C27C7" w:rsidR="00F8289A" w:rsidRPr="00325294" w:rsidDel="00076EC1" w:rsidRDefault="00F8289A" w:rsidP="00FD53FF">
      <w:pPr>
        <w:pStyle w:val="Heading3"/>
        <w:rPr>
          <w:del w:id="52107" w:author="Rev 28 Allen Wirfs-Brock" w:date="2014-10-05T13:22:00Z"/>
        </w:rPr>
      </w:pPr>
      <w:del w:id="52108" w:author="Rev 28 Allen Wirfs-Brock" w:date="2014-10-05T13:22:00Z">
        <w:r w:rsidDel="00076EC1">
          <w:delText xml:space="preserve">Runtime Semantics: </w:delText>
        </w:r>
        <w:r w:rsidRPr="00325294" w:rsidDel="00076EC1">
          <w:delText>Module Evaluation</w:delText>
        </w:r>
        <w:bookmarkStart w:id="52109" w:name="_Toc401055145"/>
        <w:bookmarkStart w:id="52110" w:name="_Toc405644469"/>
        <w:bookmarkStart w:id="52111" w:name="_Toc405722461"/>
        <w:bookmarkStart w:id="52112" w:name="_Toc405976112"/>
        <w:bookmarkStart w:id="52113" w:name="_Toc405988426"/>
        <w:bookmarkStart w:id="52114" w:name="_Toc405990318"/>
        <w:bookmarkStart w:id="52115" w:name="_Toc407088539"/>
        <w:bookmarkStart w:id="52116" w:name="_Toc407111342"/>
        <w:bookmarkStart w:id="52117" w:name="_Toc407113427"/>
        <w:bookmarkStart w:id="52118" w:name="_Toc407120584"/>
        <w:bookmarkStart w:id="52119" w:name="_Toc409019877"/>
        <w:bookmarkStart w:id="52120" w:name="_Toc409081767"/>
        <w:bookmarkStart w:id="52121" w:name="_Toc409092822"/>
        <w:bookmarkStart w:id="52122" w:name="_Toc409094930"/>
        <w:bookmarkStart w:id="52123" w:name="_Toc410658089"/>
        <w:bookmarkStart w:id="52124" w:name="_Toc411497717"/>
        <w:bookmarkStart w:id="52125" w:name="_Toc411504061"/>
        <w:bookmarkEnd w:id="52109"/>
        <w:bookmarkEnd w:id="52110"/>
        <w:bookmarkEnd w:id="52111"/>
        <w:bookmarkEnd w:id="52112"/>
        <w:bookmarkEnd w:id="52113"/>
        <w:bookmarkEnd w:id="52114"/>
        <w:bookmarkEnd w:id="52115"/>
        <w:bookmarkEnd w:id="52116"/>
        <w:bookmarkEnd w:id="52117"/>
        <w:bookmarkEnd w:id="52118"/>
        <w:bookmarkEnd w:id="52119"/>
        <w:bookmarkEnd w:id="52120"/>
        <w:bookmarkEnd w:id="52121"/>
        <w:bookmarkEnd w:id="52122"/>
        <w:bookmarkEnd w:id="52123"/>
        <w:bookmarkEnd w:id="52124"/>
        <w:bookmarkEnd w:id="52125"/>
      </w:del>
    </w:p>
    <w:p w14:paraId="6CB7EB2F" w14:textId="5E98CD11" w:rsidR="00F8289A" w:rsidRPr="00325294" w:rsidDel="00076EC1" w:rsidRDefault="00F8289A" w:rsidP="00F8289A">
      <w:pPr>
        <w:rPr>
          <w:del w:id="52126" w:author="Rev 28 Allen Wirfs-Brock" w:date="2014-10-05T13:22:00Z"/>
        </w:rPr>
      </w:pPr>
      <w:del w:id="52127"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52128" w:name="_Toc401055146"/>
        <w:bookmarkStart w:id="52129" w:name="_Toc405644470"/>
        <w:bookmarkStart w:id="52130" w:name="_Toc405722462"/>
        <w:bookmarkStart w:id="52131" w:name="_Toc405976113"/>
        <w:bookmarkStart w:id="52132" w:name="_Toc405988427"/>
        <w:bookmarkStart w:id="52133" w:name="_Toc405990319"/>
        <w:bookmarkStart w:id="52134" w:name="_Toc407088540"/>
        <w:bookmarkStart w:id="52135" w:name="_Toc407111343"/>
        <w:bookmarkStart w:id="52136" w:name="_Toc407113428"/>
        <w:bookmarkStart w:id="52137" w:name="_Toc407120585"/>
        <w:bookmarkStart w:id="52138" w:name="_Toc409019878"/>
        <w:bookmarkStart w:id="52139" w:name="_Toc409081768"/>
        <w:bookmarkStart w:id="52140" w:name="_Toc409092823"/>
        <w:bookmarkStart w:id="52141" w:name="_Toc409094931"/>
        <w:bookmarkStart w:id="52142" w:name="_Toc410658090"/>
        <w:bookmarkStart w:id="52143" w:name="_Toc411497718"/>
        <w:bookmarkStart w:id="52144" w:name="_Toc411504062"/>
        <w:bookmarkEnd w:id="52128"/>
        <w:bookmarkEnd w:id="52129"/>
        <w:bookmarkEnd w:id="52130"/>
        <w:bookmarkEnd w:id="52131"/>
        <w:bookmarkEnd w:id="52132"/>
        <w:bookmarkEnd w:id="52133"/>
        <w:bookmarkEnd w:id="52134"/>
        <w:bookmarkEnd w:id="52135"/>
        <w:bookmarkEnd w:id="52136"/>
        <w:bookmarkEnd w:id="52137"/>
        <w:bookmarkEnd w:id="52138"/>
        <w:bookmarkEnd w:id="52139"/>
        <w:bookmarkEnd w:id="52140"/>
        <w:bookmarkEnd w:id="52141"/>
        <w:bookmarkEnd w:id="52142"/>
        <w:bookmarkEnd w:id="52143"/>
        <w:bookmarkEnd w:id="52144"/>
      </w:del>
    </w:p>
    <w:p w14:paraId="66C64F3A" w14:textId="43EA0DCB" w:rsidR="00F8289A" w:rsidRPr="00325294" w:rsidDel="00076EC1" w:rsidRDefault="00F8289A" w:rsidP="00F8289A">
      <w:pPr>
        <w:rPr>
          <w:del w:id="52145" w:author="Rev 28 Allen Wirfs-Brock" w:date="2014-10-05T13:22:00Z"/>
        </w:rPr>
      </w:pPr>
      <w:del w:id="52146"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52147" w:name="_Toc401055147"/>
        <w:bookmarkStart w:id="52148" w:name="_Toc405644471"/>
        <w:bookmarkStart w:id="52149" w:name="_Toc405722463"/>
        <w:bookmarkStart w:id="52150" w:name="_Toc405976114"/>
        <w:bookmarkStart w:id="52151" w:name="_Toc405988428"/>
        <w:bookmarkStart w:id="52152" w:name="_Toc405990320"/>
        <w:bookmarkStart w:id="52153" w:name="_Toc407088541"/>
        <w:bookmarkStart w:id="52154" w:name="_Toc407111344"/>
        <w:bookmarkStart w:id="52155" w:name="_Toc407113429"/>
        <w:bookmarkStart w:id="52156" w:name="_Toc407120586"/>
        <w:bookmarkStart w:id="52157" w:name="_Toc409019879"/>
        <w:bookmarkStart w:id="52158" w:name="_Toc409081769"/>
        <w:bookmarkStart w:id="52159" w:name="_Toc409092824"/>
        <w:bookmarkStart w:id="52160" w:name="_Toc409094932"/>
        <w:bookmarkStart w:id="52161" w:name="_Toc410658091"/>
        <w:bookmarkStart w:id="52162" w:name="_Toc411497719"/>
        <w:bookmarkStart w:id="52163" w:name="_Toc411504063"/>
        <w:bookmarkEnd w:id="52147"/>
        <w:bookmarkEnd w:id="52148"/>
        <w:bookmarkEnd w:id="52149"/>
        <w:bookmarkEnd w:id="52150"/>
        <w:bookmarkEnd w:id="52151"/>
        <w:bookmarkEnd w:id="52152"/>
        <w:bookmarkEnd w:id="52153"/>
        <w:bookmarkEnd w:id="52154"/>
        <w:bookmarkEnd w:id="52155"/>
        <w:bookmarkEnd w:id="52156"/>
        <w:bookmarkEnd w:id="52157"/>
        <w:bookmarkEnd w:id="52158"/>
        <w:bookmarkEnd w:id="52159"/>
        <w:bookmarkEnd w:id="52160"/>
        <w:bookmarkEnd w:id="52161"/>
        <w:bookmarkEnd w:id="52162"/>
        <w:bookmarkEnd w:id="52163"/>
      </w:del>
    </w:p>
    <w:p w14:paraId="60DA464D" w14:textId="25864F37" w:rsidR="00F8289A" w:rsidRPr="00325294" w:rsidDel="00076EC1" w:rsidRDefault="00F8289A" w:rsidP="00FD53FF">
      <w:pPr>
        <w:pStyle w:val="Heading4"/>
        <w:rPr>
          <w:del w:id="52164" w:author="Rev 28 Allen Wirfs-Brock" w:date="2014-10-05T13:22:00Z"/>
        </w:rPr>
      </w:pPr>
      <w:del w:id="52165" w:author="Rev 28 Allen Wirfs-Brock" w:date="2014-10-05T13:22:00Z">
        <w:r w:rsidRPr="00325294" w:rsidDel="00076EC1">
          <w:delText>EvaluateLoadedModule</w:delText>
        </w:r>
        <w:r w:rsidDel="00076EC1">
          <w:delText>(load)</w:delText>
        </w:r>
        <w:r w:rsidRPr="00325294" w:rsidDel="00076EC1">
          <w:delText xml:space="preserve"> Functions</w:delText>
        </w:r>
        <w:bookmarkStart w:id="52166" w:name="_Toc401055148"/>
        <w:bookmarkStart w:id="52167" w:name="_Toc405644472"/>
        <w:bookmarkStart w:id="52168" w:name="_Toc405722464"/>
        <w:bookmarkStart w:id="52169" w:name="_Toc405976115"/>
        <w:bookmarkStart w:id="52170" w:name="_Toc405988429"/>
        <w:bookmarkStart w:id="52171" w:name="_Toc405990321"/>
        <w:bookmarkStart w:id="52172" w:name="_Toc407088542"/>
        <w:bookmarkStart w:id="52173" w:name="_Toc407111345"/>
        <w:bookmarkStart w:id="52174" w:name="_Toc407113430"/>
        <w:bookmarkStart w:id="52175" w:name="_Toc407120587"/>
        <w:bookmarkStart w:id="52176" w:name="_Toc409019880"/>
        <w:bookmarkStart w:id="52177" w:name="_Toc409081770"/>
        <w:bookmarkStart w:id="52178" w:name="_Toc409092825"/>
        <w:bookmarkStart w:id="52179" w:name="_Toc409094933"/>
        <w:bookmarkStart w:id="52180" w:name="_Toc410658092"/>
        <w:bookmarkStart w:id="52181" w:name="_Toc411497720"/>
        <w:bookmarkStart w:id="52182" w:name="_Toc411504064"/>
        <w:bookmarkEnd w:id="52166"/>
        <w:bookmarkEnd w:id="52167"/>
        <w:bookmarkEnd w:id="52168"/>
        <w:bookmarkEnd w:id="52169"/>
        <w:bookmarkEnd w:id="52170"/>
        <w:bookmarkEnd w:id="52171"/>
        <w:bookmarkEnd w:id="52172"/>
        <w:bookmarkEnd w:id="52173"/>
        <w:bookmarkEnd w:id="52174"/>
        <w:bookmarkEnd w:id="52175"/>
        <w:bookmarkEnd w:id="52176"/>
        <w:bookmarkEnd w:id="52177"/>
        <w:bookmarkEnd w:id="52178"/>
        <w:bookmarkEnd w:id="52179"/>
        <w:bookmarkEnd w:id="52180"/>
        <w:bookmarkEnd w:id="52181"/>
        <w:bookmarkEnd w:id="52182"/>
      </w:del>
    </w:p>
    <w:p w14:paraId="30C7D6D5" w14:textId="0C65E20E" w:rsidR="00F8289A" w:rsidRPr="00325294" w:rsidDel="00076EC1" w:rsidRDefault="00F8289A" w:rsidP="00F8289A">
      <w:pPr>
        <w:rPr>
          <w:del w:id="52183" w:author="Rev 28 Allen Wirfs-Brock" w:date="2014-10-05T13:22:00Z"/>
        </w:rPr>
      </w:pPr>
      <w:del w:id="52184"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52185" w:author="Rev 25 Allen Wirfs-Brock" w:date="2014-05-12T16:33:00Z">
        <w:del w:id="52186" w:author="Rev 28 Allen Wirfs-Brock" w:date="2014-10-05T13:22:00Z">
          <w:r w:rsidR="00886163" w:rsidRPr="00837170" w:rsidDel="00076EC1">
            <w:rPr>
              <w:rFonts w:ascii="Courier New" w:hAnsi="Courier New" w:cs="Courier New"/>
              <w:b/>
            </w:rPr>
            <w:delText>Reflect.</w:delText>
          </w:r>
        </w:del>
      </w:ins>
      <w:del w:id="52187"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52188" w:author="Rev 25 Allen Wirfs-Brock" w:date="2014-05-12T16:34:00Z">
        <w:del w:id="52189" w:author="Rev 28 Allen Wirfs-Brock" w:date="2014-10-05T13:22:00Z">
          <w:r w:rsidR="00886163" w:rsidRPr="003A5F44" w:rsidDel="00076EC1">
            <w:rPr>
              <w:rFonts w:ascii="Courier New" w:hAnsi="Courier New" w:cs="Courier New"/>
              <w:b/>
            </w:rPr>
            <w:delText>Reflect.</w:delText>
          </w:r>
        </w:del>
      </w:ins>
      <w:del w:id="52190"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52191" w:name="_Toc401055149"/>
        <w:bookmarkStart w:id="52192" w:name="_Toc405644473"/>
        <w:bookmarkStart w:id="52193" w:name="_Toc405722465"/>
        <w:bookmarkStart w:id="52194" w:name="_Toc405976116"/>
        <w:bookmarkStart w:id="52195" w:name="_Toc405988430"/>
        <w:bookmarkStart w:id="52196" w:name="_Toc405990322"/>
        <w:bookmarkStart w:id="52197" w:name="_Toc407088543"/>
        <w:bookmarkStart w:id="52198" w:name="_Toc407111346"/>
        <w:bookmarkStart w:id="52199" w:name="_Toc407113431"/>
        <w:bookmarkStart w:id="52200" w:name="_Toc407120588"/>
        <w:bookmarkStart w:id="52201" w:name="_Toc409019881"/>
        <w:bookmarkStart w:id="52202" w:name="_Toc409081771"/>
        <w:bookmarkStart w:id="52203" w:name="_Toc409092826"/>
        <w:bookmarkStart w:id="52204" w:name="_Toc409094934"/>
        <w:bookmarkStart w:id="52205" w:name="_Toc410658093"/>
        <w:bookmarkStart w:id="52206" w:name="_Toc411497721"/>
        <w:bookmarkStart w:id="52207" w:name="_Toc411504065"/>
        <w:bookmarkEnd w:id="52191"/>
        <w:bookmarkEnd w:id="52192"/>
        <w:bookmarkEnd w:id="52193"/>
        <w:bookmarkEnd w:id="52194"/>
        <w:bookmarkEnd w:id="52195"/>
        <w:bookmarkEnd w:id="52196"/>
        <w:bookmarkEnd w:id="52197"/>
        <w:bookmarkEnd w:id="52198"/>
        <w:bookmarkEnd w:id="52199"/>
        <w:bookmarkEnd w:id="52200"/>
        <w:bookmarkEnd w:id="52201"/>
        <w:bookmarkEnd w:id="52202"/>
        <w:bookmarkEnd w:id="52203"/>
        <w:bookmarkEnd w:id="52204"/>
        <w:bookmarkEnd w:id="52205"/>
        <w:bookmarkEnd w:id="52206"/>
        <w:bookmarkEnd w:id="52207"/>
      </w:del>
    </w:p>
    <w:p w14:paraId="7D898191" w14:textId="3B9DD9E6" w:rsidR="00F8289A" w:rsidRPr="00325294" w:rsidDel="00076EC1" w:rsidRDefault="00F8289A" w:rsidP="00F8289A">
      <w:pPr>
        <w:rPr>
          <w:del w:id="52208" w:author="Rev 28 Allen Wirfs-Brock" w:date="2014-10-05T13:22:00Z"/>
        </w:rPr>
      </w:pPr>
      <w:del w:id="52209" w:author="Rev 28 Allen Wirfs-Brock" w:date="2014-10-05T13:22:00Z">
        <w:r w:rsidRPr="00325294" w:rsidDel="00076EC1">
          <w:delText>Each EvaluateLoadedModule function has a [[Loader]] internal slot.</w:delText>
        </w:r>
        <w:bookmarkStart w:id="52210" w:name="_Toc401055150"/>
        <w:bookmarkStart w:id="52211" w:name="_Toc405644474"/>
        <w:bookmarkStart w:id="52212" w:name="_Toc405722466"/>
        <w:bookmarkStart w:id="52213" w:name="_Toc405976117"/>
        <w:bookmarkStart w:id="52214" w:name="_Toc405988431"/>
        <w:bookmarkStart w:id="52215" w:name="_Toc405990323"/>
        <w:bookmarkStart w:id="52216" w:name="_Toc407088544"/>
        <w:bookmarkStart w:id="52217" w:name="_Toc407111347"/>
        <w:bookmarkStart w:id="52218" w:name="_Toc407113432"/>
        <w:bookmarkStart w:id="52219" w:name="_Toc407120589"/>
        <w:bookmarkStart w:id="52220" w:name="_Toc409019882"/>
        <w:bookmarkStart w:id="52221" w:name="_Toc409081772"/>
        <w:bookmarkStart w:id="52222" w:name="_Toc409092827"/>
        <w:bookmarkStart w:id="52223" w:name="_Toc409094935"/>
        <w:bookmarkStart w:id="52224" w:name="_Toc410658094"/>
        <w:bookmarkStart w:id="52225" w:name="_Toc411497722"/>
        <w:bookmarkStart w:id="52226" w:name="_Toc411504066"/>
        <w:bookmarkEnd w:id="52210"/>
        <w:bookmarkEnd w:id="52211"/>
        <w:bookmarkEnd w:id="52212"/>
        <w:bookmarkEnd w:id="52213"/>
        <w:bookmarkEnd w:id="52214"/>
        <w:bookmarkEnd w:id="52215"/>
        <w:bookmarkEnd w:id="52216"/>
        <w:bookmarkEnd w:id="52217"/>
        <w:bookmarkEnd w:id="52218"/>
        <w:bookmarkEnd w:id="52219"/>
        <w:bookmarkEnd w:id="52220"/>
        <w:bookmarkEnd w:id="52221"/>
        <w:bookmarkEnd w:id="52222"/>
        <w:bookmarkEnd w:id="52223"/>
        <w:bookmarkEnd w:id="52224"/>
        <w:bookmarkEnd w:id="52225"/>
        <w:bookmarkEnd w:id="52226"/>
      </w:del>
    </w:p>
    <w:p w14:paraId="1F3C8FDD" w14:textId="42B15F37" w:rsidR="00F8289A" w:rsidRPr="00325294" w:rsidDel="00076EC1" w:rsidRDefault="00F8289A" w:rsidP="00F8289A">
      <w:pPr>
        <w:pStyle w:val="normalbefore"/>
        <w:rPr>
          <w:del w:id="52227" w:author="Rev 28 Allen Wirfs-Brock" w:date="2014-10-05T13:22:00Z"/>
        </w:rPr>
      </w:pPr>
      <w:del w:id="52228"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52229" w:name="_Toc401055151"/>
        <w:bookmarkStart w:id="52230" w:name="_Toc405644475"/>
        <w:bookmarkStart w:id="52231" w:name="_Toc405722467"/>
        <w:bookmarkStart w:id="52232" w:name="_Toc405976118"/>
        <w:bookmarkStart w:id="52233" w:name="_Toc405988432"/>
        <w:bookmarkStart w:id="52234" w:name="_Toc405990324"/>
        <w:bookmarkStart w:id="52235" w:name="_Toc407088545"/>
        <w:bookmarkStart w:id="52236" w:name="_Toc407111348"/>
        <w:bookmarkStart w:id="52237" w:name="_Toc407113433"/>
        <w:bookmarkStart w:id="52238" w:name="_Toc407120590"/>
        <w:bookmarkStart w:id="52239" w:name="_Toc409019883"/>
        <w:bookmarkStart w:id="52240" w:name="_Toc409081773"/>
        <w:bookmarkStart w:id="52241" w:name="_Toc409092828"/>
        <w:bookmarkStart w:id="52242" w:name="_Toc409094936"/>
        <w:bookmarkStart w:id="52243" w:name="_Toc410658095"/>
        <w:bookmarkStart w:id="52244" w:name="_Toc411497723"/>
        <w:bookmarkStart w:id="52245" w:name="_Toc411504067"/>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bookmarkEnd w:id="52245"/>
      </w:del>
    </w:p>
    <w:p w14:paraId="7167D23F" w14:textId="7017CA7C" w:rsidR="00F8289A" w:rsidRPr="00325294" w:rsidDel="00076EC1" w:rsidRDefault="00F8289A" w:rsidP="00613655">
      <w:pPr>
        <w:pStyle w:val="Alg4"/>
        <w:numPr>
          <w:ilvl w:val="0"/>
          <w:numId w:val="927"/>
        </w:numPr>
        <w:rPr>
          <w:del w:id="52246" w:author="Rev 28 Allen Wirfs-Brock" w:date="2014-10-05T13:22:00Z"/>
        </w:rPr>
      </w:pPr>
      <w:del w:id="52247"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52248" w:name="_Toc401055152"/>
        <w:bookmarkStart w:id="52249" w:name="_Toc405644476"/>
        <w:bookmarkStart w:id="52250" w:name="_Toc405722468"/>
        <w:bookmarkStart w:id="52251" w:name="_Toc405976119"/>
        <w:bookmarkStart w:id="52252" w:name="_Toc405988433"/>
        <w:bookmarkStart w:id="52253" w:name="_Toc405990325"/>
        <w:bookmarkStart w:id="52254" w:name="_Toc407088546"/>
        <w:bookmarkStart w:id="52255" w:name="_Toc407111349"/>
        <w:bookmarkStart w:id="52256" w:name="_Toc407113434"/>
        <w:bookmarkStart w:id="52257" w:name="_Toc407120591"/>
        <w:bookmarkStart w:id="52258" w:name="_Toc409019884"/>
        <w:bookmarkStart w:id="52259" w:name="_Toc409081774"/>
        <w:bookmarkStart w:id="52260" w:name="_Toc409092829"/>
        <w:bookmarkStart w:id="52261" w:name="_Toc409094937"/>
        <w:bookmarkStart w:id="52262" w:name="_Toc410658096"/>
        <w:bookmarkStart w:id="52263" w:name="_Toc411497724"/>
        <w:bookmarkStart w:id="52264" w:name="_Toc411504068"/>
        <w:bookmarkEnd w:id="52248"/>
        <w:bookmarkEnd w:id="52249"/>
        <w:bookmarkEnd w:id="52250"/>
        <w:bookmarkEnd w:id="52251"/>
        <w:bookmarkEnd w:id="52252"/>
        <w:bookmarkEnd w:id="52253"/>
        <w:bookmarkEnd w:id="52254"/>
        <w:bookmarkEnd w:id="52255"/>
        <w:bookmarkEnd w:id="52256"/>
        <w:bookmarkEnd w:id="52257"/>
        <w:bookmarkEnd w:id="52258"/>
        <w:bookmarkEnd w:id="52259"/>
        <w:bookmarkEnd w:id="52260"/>
        <w:bookmarkEnd w:id="52261"/>
        <w:bookmarkEnd w:id="52262"/>
        <w:bookmarkEnd w:id="52263"/>
        <w:bookmarkEnd w:id="52264"/>
      </w:del>
    </w:p>
    <w:p w14:paraId="36F9A73C" w14:textId="4576472D" w:rsidR="00F8289A" w:rsidRPr="00325294" w:rsidDel="00076EC1" w:rsidRDefault="00F8289A" w:rsidP="00613655">
      <w:pPr>
        <w:pStyle w:val="Alg4"/>
        <w:numPr>
          <w:ilvl w:val="0"/>
          <w:numId w:val="927"/>
        </w:numPr>
        <w:rPr>
          <w:del w:id="52265" w:author="Rev 28 Allen Wirfs-Brock" w:date="2014-10-05T13:22:00Z"/>
        </w:rPr>
      </w:pPr>
      <w:del w:id="52266"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52267" w:name="_Toc401055153"/>
        <w:bookmarkStart w:id="52268" w:name="_Toc405644477"/>
        <w:bookmarkStart w:id="52269" w:name="_Toc405722469"/>
        <w:bookmarkStart w:id="52270" w:name="_Toc405976120"/>
        <w:bookmarkStart w:id="52271" w:name="_Toc405988434"/>
        <w:bookmarkStart w:id="52272" w:name="_Toc405990326"/>
        <w:bookmarkStart w:id="52273" w:name="_Toc407088547"/>
        <w:bookmarkStart w:id="52274" w:name="_Toc407111350"/>
        <w:bookmarkStart w:id="52275" w:name="_Toc407113435"/>
        <w:bookmarkStart w:id="52276" w:name="_Toc407120592"/>
        <w:bookmarkStart w:id="52277" w:name="_Toc409019885"/>
        <w:bookmarkStart w:id="52278" w:name="_Toc409081775"/>
        <w:bookmarkStart w:id="52279" w:name="_Toc409092830"/>
        <w:bookmarkStart w:id="52280" w:name="_Toc409094938"/>
        <w:bookmarkStart w:id="52281" w:name="_Toc410658097"/>
        <w:bookmarkStart w:id="52282" w:name="_Toc411497725"/>
        <w:bookmarkStart w:id="52283" w:name="_Toc411504069"/>
        <w:bookmarkEnd w:id="52267"/>
        <w:bookmarkEnd w:id="52268"/>
        <w:bookmarkEnd w:id="52269"/>
        <w:bookmarkEnd w:id="52270"/>
        <w:bookmarkEnd w:id="52271"/>
        <w:bookmarkEnd w:id="52272"/>
        <w:bookmarkEnd w:id="52273"/>
        <w:bookmarkEnd w:id="52274"/>
        <w:bookmarkEnd w:id="52275"/>
        <w:bookmarkEnd w:id="52276"/>
        <w:bookmarkEnd w:id="52277"/>
        <w:bookmarkEnd w:id="52278"/>
        <w:bookmarkEnd w:id="52279"/>
        <w:bookmarkEnd w:id="52280"/>
        <w:bookmarkEnd w:id="52281"/>
        <w:bookmarkEnd w:id="52282"/>
        <w:bookmarkEnd w:id="52283"/>
      </w:del>
    </w:p>
    <w:p w14:paraId="22917573" w14:textId="01BFEEE1" w:rsidR="00F8289A" w:rsidRPr="00325294" w:rsidDel="00076EC1" w:rsidRDefault="00F8289A" w:rsidP="00613655">
      <w:pPr>
        <w:pStyle w:val="Alg4"/>
        <w:numPr>
          <w:ilvl w:val="0"/>
          <w:numId w:val="927"/>
        </w:numPr>
        <w:rPr>
          <w:del w:id="52284" w:author="Rev 28 Allen Wirfs-Brock" w:date="2014-10-05T13:22:00Z"/>
        </w:rPr>
      </w:pPr>
      <w:del w:id="52285"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52286" w:name="_Toc401055154"/>
        <w:bookmarkStart w:id="52287" w:name="_Toc405644478"/>
        <w:bookmarkStart w:id="52288" w:name="_Toc405722470"/>
        <w:bookmarkStart w:id="52289" w:name="_Toc405976121"/>
        <w:bookmarkStart w:id="52290" w:name="_Toc405988435"/>
        <w:bookmarkStart w:id="52291" w:name="_Toc405990327"/>
        <w:bookmarkStart w:id="52292" w:name="_Toc407088548"/>
        <w:bookmarkStart w:id="52293" w:name="_Toc407111351"/>
        <w:bookmarkStart w:id="52294" w:name="_Toc407113436"/>
        <w:bookmarkStart w:id="52295" w:name="_Toc407120593"/>
        <w:bookmarkStart w:id="52296" w:name="_Toc409019886"/>
        <w:bookmarkStart w:id="52297" w:name="_Toc409081776"/>
        <w:bookmarkStart w:id="52298" w:name="_Toc409092831"/>
        <w:bookmarkStart w:id="52299" w:name="_Toc409094939"/>
        <w:bookmarkStart w:id="52300" w:name="_Toc410658098"/>
        <w:bookmarkStart w:id="52301" w:name="_Toc411497726"/>
        <w:bookmarkStart w:id="52302" w:name="_Toc411504070"/>
        <w:bookmarkEnd w:id="52286"/>
        <w:bookmarkEnd w:id="52287"/>
        <w:bookmarkEnd w:id="52288"/>
        <w:bookmarkEnd w:id="52289"/>
        <w:bookmarkEnd w:id="52290"/>
        <w:bookmarkEnd w:id="52291"/>
        <w:bookmarkEnd w:id="52292"/>
        <w:bookmarkEnd w:id="52293"/>
        <w:bookmarkEnd w:id="52294"/>
        <w:bookmarkEnd w:id="52295"/>
        <w:bookmarkEnd w:id="52296"/>
        <w:bookmarkEnd w:id="52297"/>
        <w:bookmarkEnd w:id="52298"/>
        <w:bookmarkEnd w:id="52299"/>
        <w:bookmarkEnd w:id="52300"/>
        <w:bookmarkEnd w:id="52301"/>
        <w:bookmarkEnd w:id="52302"/>
      </w:del>
    </w:p>
    <w:p w14:paraId="41538FA6" w14:textId="69E55CDE" w:rsidR="00F8289A" w:rsidRPr="00325294" w:rsidDel="00076EC1" w:rsidRDefault="00F8289A" w:rsidP="00613655">
      <w:pPr>
        <w:pStyle w:val="Alg4"/>
        <w:numPr>
          <w:ilvl w:val="0"/>
          <w:numId w:val="927"/>
        </w:numPr>
        <w:rPr>
          <w:del w:id="52303" w:author="Rev 28 Allen Wirfs-Brock" w:date="2014-10-05T13:22:00Z"/>
        </w:rPr>
      </w:pPr>
      <w:del w:id="52304"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52305" w:name="_Toc401055155"/>
        <w:bookmarkStart w:id="52306" w:name="_Toc405644479"/>
        <w:bookmarkStart w:id="52307" w:name="_Toc405722471"/>
        <w:bookmarkStart w:id="52308" w:name="_Toc405976122"/>
        <w:bookmarkStart w:id="52309" w:name="_Toc405988436"/>
        <w:bookmarkStart w:id="52310" w:name="_Toc405990328"/>
        <w:bookmarkStart w:id="52311" w:name="_Toc407088549"/>
        <w:bookmarkStart w:id="52312" w:name="_Toc407111352"/>
        <w:bookmarkStart w:id="52313" w:name="_Toc407113437"/>
        <w:bookmarkStart w:id="52314" w:name="_Toc407120594"/>
        <w:bookmarkStart w:id="52315" w:name="_Toc409019887"/>
        <w:bookmarkStart w:id="52316" w:name="_Toc409081777"/>
        <w:bookmarkStart w:id="52317" w:name="_Toc409092832"/>
        <w:bookmarkStart w:id="52318" w:name="_Toc409094940"/>
        <w:bookmarkStart w:id="52319" w:name="_Toc410658099"/>
        <w:bookmarkStart w:id="52320" w:name="_Toc411497727"/>
        <w:bookmarkStart w:id="52321" w:name="_Toc411504071"/>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bookmarkEnd w:id="52321"/>
      </w:del>
    </w:p>
    <w:p w14:paraId="3DBAA919" w14:textId="0037AA57" w:rsidR="00F8289A" w:rsidRPr="00325294" w:rsidDel="00076EC1" w:rsidRDefault="00F8289A" w:rsidP="00613655">
      <w:pPr>
        <w:pStyle w:val="Alg4"/>
        <w:numPr>
          <w:ilvl w:val="0"/>
          <w:numId w:val="927"/>
        </w:numPr>
        <w:rPr>
          <w:del w:id="52322" w:author="Rev 28 Allen Wirfs-Brock" w:date="2014-10-05T13:22:00Z"/>
        </w:rPr>
      </w:pPr>
      <w:del w:id="52323" w:author="Rev 28 Allen Wirfs-Brock" w:date="2014-10-05T13:22:00Z">
        <w:r w:rsidRPr="00325294" w:rsidDel="00076EC1">
          <w:delText>ReturnIfAbrupt(</w:delText>
        </w:r>
        <w:r w:rsidRPr="00325294" w:rsidDel="00076EC1">
          <w:rPr>
            <w:i/>
          </w:rPr>
          <w:delText>result</w:delText>
        </w:r>
        <w:r w:rsidRPr="00325294" w:rsidDel="00076EC1">
          <w:delText>).</w:delText>
        </w:r>
        <w:bookmarkStart w:id="52324" w:name="_Toc401055156"/>
        <w:bookmarkStart w:id="52325" w:name="_Toc405644480"/>
        <w:bookmarkStart w:id="52326" w:name="_Toc405722472"/>
        <w:bookmarkStart w:id="52327" w:name="_Toc405976123"/>
        <w:bookmarkStart w:id="52328" w:name="_Toc405988437"/>
        <w:bookmarkStart w:id="52329" w:name="_Toc405990329"/>
        <w:bookmarkStart w:id="52330" w:name="_Toc407088550"/>
        <w:bookmarkStart w:id="52331" w:name="_Toc407111353"/>
        <w:bookmarkStart w:id="52332" w:name="_Toc407113438"/>
        <w:bookmarkStart w:id="52333" w:name="_Toc407120595"/>
        <w:bookmarkStart w:id="52334" w:name="_Toc409019888"/>
        <w:bookmarkStart w:id="52335" w:name="_Toc409081778"/>
        <w:bookmarkStart w:id="52336" w:name="_Toc409092833"/>
        <w:bookmarkStart w:id="52337" w:name="_Toc409094941"/>
        <w:bookmarkStart w:id="52338" w:name="_Toc410658100"/>
        <w:bookmarkStart w:id="52339" w:name="_Toc411497728"/>
        <w:bookmarkStart w:id="52340" w:name="_Toc411504072"/>
        <w:bookmarkEnd w:id="52324"/>
        <w:bookmarkEnd w:id="52325"/>
        <w:bookmarkEnd w:id="52326"/>
        <w:bookmarkEnd w:id="52327"/>
        <w:bookmarkEnd w:id="52328"/>
        <w:bookmarkEnd w:id="52329"/>
        <w:bookmarkEnd w:id="52330"/>
        <w:bookmarkEnd w:id="52331"/>
        <w:bookmarkEnd w:id="52332"/>
        <w:bookmarkEnd w:id="52333"/>
        <w:bookmarkEnd w:id="52334"/>
        <w:bookmarkEnd w:id="52335"/>
        <w:bookmarkEnd w:id="52336"/>
        <w:bookmarkEnd w:id="52337"/>
        <w:bookmarkEnd w:id="52338"/>
        <w:bookmarkEnd w:id="52339"/>
        <w:bookmarkEnd w:id="52340"/>
      </w:del>
    </w:p>
    <w:p w14:paraId="3CF5FD19" w14:textId="35B0582D" w:rsidR="00F8289A" w:rsidRPr="00325294" w:rsidDel="00076EC1" w:rsidRDefault="00F8289A" w:rsidP="00613655">
      <w:pPr>
        <w:pStyle w:val="Alg4"/>
        <w:numPr>
          <w:ilvl w:val="0"/>
          <w:numId w:val="927"/>
        </w:numPr>
        <w:rPr>
          <w:del w:id="52341" w:author="Rev 28 Allen Wirfs-Brock" w:date="2014-10-05T13:22:00Z"/>
        </w:rPr>
      </w:pPr>
      <w:del w:id="52342"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52343" w:name="_Toc401055157"/>
        <w:bookmarkStart w:id="52344" w:name="_Toc405644481"/>
        <w:bookmarkStart w:id="52345" w:name="_Toc405722473"/>
        <w:bookmarkStart w:id="52346" w:name="_Toc405976124"/>
        <w:bookmarkStart w:id="52347" w:name="_Toc405988438"/>
        <w:bookmarkStart w:id="52348" w:name="_Toc405990330"/>
        <w:bookmarkStart w:id="52349" w:name="_Toc407088551"/>
        <w:bookmarkStart w:id="52350" w:name="_Toc407111354"/>
        <w:bookmarkStart w:id="52351" w:name="_Toc407113439"/>
        <w:bookmarkStart w:id="52352" w:name="_Toc407120596"/>
        <w:bookmarkStart w:id="52353" w:name="_Toc409019889"/>
        <w:bookmarkStart w:id="52354" w:name="_Toc409081779"/>
        <w:bookmarkStart w:id="52355" w:name="_Toc409092834"/>
        <w:bookmarkStart w:id="52356" w:name="_Toc409094942"/>
        <w:bookmarkStart w:id="52357" w:name="_Toc410658101"/>
        <w:bookmarkStart w:id="52358" w:name="_Toc411497729"/>
        <w:bookmarkStart w:id="52359" w:name="_Toc411504073"/>
        <w:bookmarkEnd w:id="52343"/>
        <w:bookmarkEnd w:id="52344"/>
        <w:bookmarkEnd w:id="52345"/>
        <w:bookmarkEnd w:id="52346"/>
        <w:bookmarkEnd w:id="52347"/>
        <w:bookmarkEnd w:id="52348"/>
        <w:bookmarkEnd w:id="52349"/>
        <w:bookmarkEnd w:id="52350"/>
        <w:bookmarkEnd w:id="52351"/>
        <w:bookmarkEnd w:id="52352"/>
        <w:bookmarkEnd w:id="52353"/>
        <w:bookmarkEnd w:id="52354"/>
        <w:bookmarkEnd w:id="52355"/>
        <w:bookmarkEnd w:id="52356"/>
        <w:bookmarkEnd w:id="52357"/>
        <w:bookmarkEnd w:id="52358"/>
        <w:bookmarkEnd w:id="52359"/>
      </w:del>
    </w:p>
    <w:p w14:paraId="43FB79D4" w14:textId="49339176" w:rsidR="00F8289A" w:rsidRPr="00325294" w:rsidDel="00076EC1" w:rsidRDefault="00F8289A" w:rsidP="00FD53FF">
      <w:pPr>
        <w:pStyle w:val="Heading4"/>
        <w:rPr>
          <w:del w:id="52360" w:author="Rev 28 Allen Wirfs-Brock" w:date="2014-10-05T13:22:00Z"/>
        </w:rPr>
      </w:pPr>
      <w:del w:id="52361" w:author="Rev 28 Allen Wirfs-Brock" w:date="2014-10-05T13:22:00Z">
        <w:r w:rsidRPr="00325294" w:rsidDel="00076EC1">
          <w:delText>EnsureEvaluated(mod, seen, loader) Abstract Operation</w:delText>
        </w:r>
        <w:bookmarkStart w:id="52362" w:name="_Toc401055158"/>
        <w:bookmarkStart w:id="52363" w:name="_Toc405644482"/>
        <w:bookmarkStart w:id="52364" w:name="_Toc405722474"/>
        <w:bookmarkStart w:id="52365" w:name="_Toc405976125"/>
        <w:bookmarkStart w:id="52366" w:name="_Toc405988439"/>
        <w:bookmarkStart w:id="52367" w:name="_Toc405990331"/>
        <w:bookmarkStart w:id="52368" w:name="_Toc407088552"/>
        <w:bookmarkStart w:id="52369" w:name="_Toc407111355"/>
        <w:bookmarkStart w:id="52370" w:name="_Toc407113440"/>
        <w:bookmarkStart w:id="52371" w:name="_Toc407120597"/>
        <w:bookmarkStart w:id="52372" w:name="_Toc409019890"/>
        <w:bookmarkStart w:id="52373" w:name="_Toc409081780"/>
        <w:bookmarkStart w:id="52374" w:name="_Toc409092835"/>
        <w:bookmarkStart w:id="52375" w:name="_Toc409094943"/>
        <w:bookmarkStart w:id="52376" w:name="_Toc410658102"/>
        <w:bookmarkStart w:id="52377" w:name="_Toc411497730"/>
        <w:bookmarkStart w:id="52378" w:name="_Toc411504074"/>
        <w:bookmarkEnd w:id="52362"/>
        <w:bookmarkEnd w:id="52363"/>
        <w:bookmarkEnd w:id="52364"/>
        <w:bookmarkEnd w:id="52365"/>
        <w:bookmarkEnd w:id="52366"/>
        <w:bookmarkEnd w:id="52367"/>
        <w:bookmarkEnd w:id="52368"/>
        <w:bookmarkEnd w:id="52369"/>
        <w:bookmarkEnd w:id="52370"/>
        <w:bookmarkEnd w:id="52371"/>
        <w:bookmarkEnd w:id="52372"/>
        <w:bookmarkEnd w:id="52373"/>
        <w:bookmarkEnd w:id="52374"/>
        <w:bookmarkEnd w:id="52375"/>
        <w:bookmarkEnd w:id="52376"/>
        <w:bookmarkEnd w:id="52377"/>
        <w:bookmarkEnd w:id="52378"/>
      </w:del>
    </w:p>
    <w:p w14:paraId="217D9A60" w14:textId="0C53DF90" w:rsidR="00F8289A" w:rsidRPr="00325294" w:rsidDel="00076EC1" w:rsidRDefault="00F8289A" w:rsidP="00F8289A">
      <w:pPr>
        <w:rPr>
          <w:del w:id="52379" w:author="Rev 28 Allen Wirfs-Brock" w:date="2014-10-05T13:22:00Z"/>
        </w:rPr>
      </w:pPr>
      <w:del w:id="52380"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52381" w:name="_Toc401055159"/>
        <w:bookmarkStart w:id="52382" w:name="_Toc405644483"/>
        <w:bookmarkStart w:id="52383" w:name="_Toc405722475"/>
        <w:bookmarkStart w:id="52384" w:name="_Toc405976126"/>
        <w:bookmarkStart w:id="52385" w:name="_Toc405988440"/>
        <w:bookmarkStart w:id="52386" w:name="_Toc405990332"/>
        <w:bookmarkStart w:id="52387" w:name="_Toc407088553"/>
        <w:bookmarkStart w:id="52388" w:name="_Toc407111356"/>
        <w:bookmarkStart w:id="52389" w:name="_Toc407113441"/>
        <w:bookmarkStart w:id="52390" w:name="_Toc407120598"/>
        <w:bookmarkStart w:id="52391" w:name="_Toc409019891"/>
        <w:bookmarkStart w:id="52392" w:name="_Toc409081781"/>
        <w:bookmarkStart w:id="52393" w:name="_Toc409092836"/>
        <w:bookmarkStart w:id="52394" w:name="_Toc409094944"/>
        <w:bookmarkStart w:id="52395" w:name="_Toc410658103"/>
        <w:bookmarkStart w:id="52396" w:name="_Toc411497731"/>
        <w:bookmarkStart w:id="52397" w:name="_Toc411504075"/>
        <w:bookmarkEnd w:id="52381"/>
        <w:bookmarkEnd w:id="52382"/>
        <w:bookmarkEnd w:id="52383"/>
        <w:bookmarkEnd w:id="52384"/>
        <w:bookmarkEnd w:id="52385"/>
        <w:bookmarkEnd w:id="52386"/>
        <w:bookmarkEnd w:id="52387"/>
        <w:bookmarkEnd w:id="52388"/>
        <w:bookmarkEnd w:id="52389"/>
        <w:bookmarkEnd w:id="52390"/>
        <w:bookmarkEnd w:id="52391"/>
        <w:bookmarkEnd w:id="52392"/>
        <w:bookmarkEnd w:id="52393"/>
        <w:bookmarkEnd w:id="52394"/>
        <w:bookmarkEnd w:id="52395"/>
        <w:bookmarkEnd w:id="52396"/>
        <w:bookmarkEnd w:id="52397"/>
      </w:del>
    </w:p>
    <w:p w14:paraId="6A981EFA" w14:textId="7190D031" w:rsidR="00F8289A" w:rsidRPr="00325294" w:rsidDel="00076EC1" w:rsidRDefault="00F8289A" w:rsidP="00F8289A">
      <w:pPr>
        <w:rPr>
          <w:del w:id="52398" w:author="Rev 28 Allen Wirfs-Brock" w:date="2014-10-05T13:22:00Z"/>
        </w:rPr>
      </w:pPr>
      <w:del w:id="52399"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52400" w:name="_Toc401055160"/>
        <w:bookmarkStart w:id="52401" w:name="_Toc405644484"/>
        <w:bookmarkStart w:id="52402" w:name="_Toc405722476"/>
        <w:bookmarkStart w:id="52403" w:name="_Toc405976127"/>
        <w:bookmarkStart w:id="52404" w:name="_Toc405988441"/>
        <w:bookmarkStart w:id="52405" w:name="_Toc405990333"/>
        <w:bookmarkStart w:id="52406" w:name="_Toc407088554"/>
        <w:bookmarkStart w:id="52407" w:name="_Toc407111357"/>
        <w:bookmarkStart w:id="52408" w:name="_Toc407113442"/>
        <w:bookmarkStart w:id="52409" w:name="_Toc407120599"/>
        <w:bookmarkStart w:id="52410" w:name="_Toc409019892"/>
        <w:bookmarkStart w:id="52411" w:name="_Toc409081782"/>
        <w:bookmarkStart w:id="52412" w:name="_Toc409092837"/>
        <w:bookmarkStart w:id="52413" w:name="_Toc409094945"/>
        <w:bookmarkStart w:id="52414" w:name="_Toc410658104"/>
        <w:bookmarkStart w:id="52415" w:name="_Toc411497732"/>
        <w:bookmarkStart w:id="52416" w:name="_Toc411504076"/>
        <w:bookmarkEnd w:id="52400"/>
        <w:bookmarkEnd w:id="52401"/>
        <w:bookmarkEnd w:id="52402"/>
        <w:bookmarkEnd w:id="52403"/>
        <w:bookmarkEnd w:id="52404"/>
        <w:bookmarkEnd w:id="52405"/>
        <w:bookmarkEnd w:id="52406"/>
        <w:bookmarkEnd w:id="52407"/>
        <w:bookmarkEnd w:id="52408"/>
        <w:bookmarkEnd w:id="52409"/>
        <w:bookmarkEnd w:id="52410"/>
        <w:bookmarkEnd w:id="52411"/>
        <w:bookmarkEnd w:id="52412"/>
        <w:bookmarkEnd w:id="52413"/>
        <w:bookmarkEnd w:id="52414"/>
        <w:bookmarkEnd w:id="52415"/>
        <w:bookmarkEnd w:id="52416"/>
      </w:del>
    </w:p>
    <w:p w14:paraId="68E94F4F" w14:textId="64C52976" w:rsidR="00F8289A" w:rsidRPr="00325294" w:rsidDel="00076EC1" w:rsidRDefault="00F8289A" w:rsidP="00F8289A">
      <w:pPr>
        <w:rPr>
          <w:del w:id="52417" w:author="Rev 28 Allen Wirfs-Brock" w:date="2014-10-05T13:22:00Z"/>
        </w:rPr>
      </w:pPr>
      <w:del w:id="52418"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52419" w:name="_Toc401055161"/>
        <w:bookmarkStart w:id="52420" w:name="_Toc405644485"/>
        <w:bookmarkStart w:id="52421" w:name="_Toc405722477"/>
        <w:bookmarkStart w:id="52422" w:name="_Toc405976128"/>
        <w:bookmarkStart w:id="52423" w:name="_Toc405988442"/>
        <w:bookmarkStart w:id="52424" w:name="_Toc405990334"/>
        <w:bookmarkStart w:id="52425" w:name="_Toc407088555"/>
        <w:bookmarkStart w:id="52426" w:name="_Toc407111358"/>
        <w:bookmarkStart w:id="52427" w:name="_Toc407113443"/>
        <w:bookmarkStart w:id="52428" w:name="_Toc407120600"/>
        <w:bookmarkStart w:id="52429" w:name="_Toc409019893"/>
        <w:bookmarkStart w:id="52430" w:name="_Toc409081783"/>
        <w:bookmarkStart w:id="52431" w:name="_Toc409092838"/>
        <w:bookmarkStart w:id="52432" w:name="_Toc409094946"/>
        <w:bookmarkStart w:id="52433" w:name="_Toc410658105"/>
        <w:bookmarkStart w:id="52434" w:name="_Toc411497733"/>
        <w:bookmarkStart w:id="52435" w:name="_Toc411504077"/>
        <w:bookmarkEnd w:id="52419"/>
        <w:bookmarkEnd w:id="52420"/>
        <w:bookmarkEnd w:id="52421"/>
        <w:bookmarkEnd w:id="52422"/>
        <w:bookmarkEnd w:id="52423"/>
        <w:bookmarkEnd w:id="52424"/>
        <w:bookmarkEnd w:id="52425"/>
        <w:bookmarkEnd w:id="52426"/>
        <w:bookmarkEnd w:id="52427"/>
        <w:bookmarkEnd w:id="52428"/>
        <w:bookmarkEnd w:id="52429"/>
        <w:bookmarkEnd w:id="52430"/>
        <w:bookmarkEnd w:id="52431"/>
        <w:bookmarkEnd w:id="52432"/>
        <w:bookmarkEnd w:id="52433"/>
        <w:bookmarkEnd w:id="52434"/>
        <w:bookmarkEnd w:id="52435"/>
      </w:del>
    </w:p>
    <w:p w14:paraId="59947884" w14:textId="1C0979C5" w:rsidR="00F8289A" w:rsidRPr="00325294" w:rsidDel="00076EC1" w:rsidRDefault="00F8289A" w:rsidP="00F8289A">
      <w:pPr>
        <w:rPr>
          <w:del w:id="52436" w:author="Rev 28 Allen Wirfs-Brock" w:date="2014-10-05T13:22:00Z"/>
        </w:rPr>
      </w:pPr>
      <w:del w:id="52437"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52438" w:name="_Toc401055162"/>
        <w:bookmarkStart w:id="52439" w:name="_Toc405644486"/>
        <w:bookmarkStart w:id="52440" w:name="_Toc405722478"/>
        <w:bookmarkStart w:id="52441" w:name="_Toc405976129"/>
        <w:bookmarkStart w:id="52442" w:name="_Toc405988443"/>
        <w:bookmarkStart w:id="52443" w:name="_Toc405990335"/>
        <w:bookmarkStart w:id="52444" w:name="_Toc407088556"/>
        <w:bookmarkStart w:id="52445" w:name="_Toc407111359"/>
        <w:bookmarkStart w:id="52446" w:name="_Toc407113444"/>
        <w:bookmarkStart w:id="52447" w:name="_Toc407120601"/>
        <w:bookmarkStart w:id="52448" w:name="_Toc409019894"/>
        <w:bookmarkStart w:id="52449" w:name="_Toc409081784"/>
        <w:bookmarkStart w:id="52450" w:name="_Toc409092839"/>
        <w:bookmarkStart w:id="52451" w:name="_Toc409094947"/>
        <w:bookmarkStart w:id="52452" w:name="_Toc410658106"/>
        <w:bookmarkStart w:id="52453" w:name="_Toc411497734"/>
        <w:bookmarkStart w:id="52454" w:name="_Toc411504078"/>
        <w:bookmarkEnd w:id="52438"/>
        <w:bookmarkEnd w:id="52439"/>
        <w:bookmarkEnd w:id="52440"/>
        <w:bookmarkEnd w:id="52441"/>
        <w:bookmarkEnd w:id="52442"/>
        <w:bookmarkEnd w:id="52443"/>
        <w:bookmarkEnd w:id="52444"/>
        <w:bookmarkEnd w:id="52445"/>
        <w:bookmarkEnd w:id="52446"/>
        <w:bookmarkEnd w:id="52447"/>
        <w:bookmarkEnd w:id="52448"/>
        <w:bookmarkEnd w:id="52449"/>
        <w:bookmarkEnd w:id="52450"/>
        <w:bookmarkEnd w:id="52451"/>
        <w:bookmarkEnd w:id="52452"/>
        <w:bookmarkEnd w:id="52453"/>
        <w:bookmarkEnd w:id="52454"/>
      </w:del>
    </w:p>
    <w:p w14:paraId="2FE05298" w14:textId="0AB39EBA" w:rsidR="00F8289A" w:rsidRPr="00325294" w:rsidDel="00076EC1" w:rsidRDefault="00F8289A" w:rsidP="00F8289A">
      <w:pPr>
        <w:pStyle w:val="normalbefore"/>
        <w:rPr>
          <w:del w:id="52455" w:author="Rev 28 Allen Wirfs-Brock" w:date="2014-10-05T13:22:00Z"/>
        </w:rPr>
      </w:pPr>
      <w:del w:id="52456" w:author="Rev 28 Allen Wirfs-Brock" w:date="2014-10-05T13:22:00Z">
        <w:r w:rsidRPr="00325294" w:rsidDel="00076EC1">
          <w:delText>EnsureEvaluated performs the following steps:</w:delText>
        </w:r>
        <w:bookmarkStart w:id="52457" w:name="_Toc401055163"/>
        <w:bookmarkStart w:id="52458" w:name="_Toc405644487"/>
        <w:bookmarkStart w:id="52459" w:name="_Toc405722479"/>
        <w:bookmarkStart w:id="52460" w:name="_Toc405976130"/>
        <w:bookmarkStart w:id="52461" w:name="_Toc405988444"/>
        <w:bookmarkStart w:id="52462" w:name="_Toc405990336"/>
        <w:bookmarkStart w:id="52463" w:name="_Toc407088557"/>
        <w:bookmarkStart w:id="52464" w:name="_Toc407111360"/>
        <w:bookmarkStart w:id="52465" w:name="_Toc407113445"/>
        <w:bookmarkStart w:id="52466" w:name="_Toc407120602"/>
        <w:bookmarkStart w:id="52467" w:name="_Toc409019895"/>
        <w:bookmarkStart w:id="52468" w:name="_Toc409081785"/>
        <w:bookmarkStart w:id="52469" w:name="_Toc409092840"/>
        <w:bookmarkStart w:id="52470" w:name="_Toc409094948"/>
        <w:bookmarkStart w:id="52471" w:name="_Toc410658107"/>
        <w:bookmarkStart w:id="52472" w:name="_Toc411497735"/>
        <w:bookmarkStart w:id="52473" w:name="_Toc411504079"/>
        <w:bookmarkEnd w:id="52457"/>
        <w:bookmarkEnd w:id="52458"/>
        <w:bookmarkEnd w:id="52459"/>
        <w:bookmarkEnd w:id="52460"/>
        <w:bookmarkEnd w:id="52461"/>
        <w:bookmarkEnd w:id="52462"/>
        <w:bookmarkEnd w:id="52463"/>
        <w:bookmarkEnd w:id="52464"/>
        <w:bookmarkEnd w:id="52465"/>
        <w:bookmarkEnd w:id="52466"/>
        <w:bookmarkEnd w:id="52467"/>
        <w:bookmarkEnd w:id="52468"/>
        <w:bookmarkEnd w:id="52469"/>
        <w:bookmarkEnd w:id="52470"/>
        <w:bookmarkEnd w:id="52471"/>
        <w:bookmarkEnd w:id="52472"/>
        <w:bookmarkEnd w:id="52473"/>
      </w:del>
    </w:p>
    <w:p w14:paraId="4BCD679C" w14:textId="15D3AA1D" w:rsidR="00F8289A" w:rsidRPr="00325294" w:rsidDel="00076EC1" w:rsidRDefault="00F8289A" w:rsidP="00613655">
      <w:pPr>
        <w:pStyle w:val="Alg4"/>
        <w:numPr>
          <w:ilvl w:val="0"/>
          <w:numId w:val="928"/>
        </w:numPr>
        <w:rPr>
          <w:del w:id="52474" w:author="Rev 28 Allen Wirfs-Brock" w:date="2014-10-05T13:22:00Z"/>
        </w:rPr>
      </w:pPr>
      <w:del w:id="52475"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52476" w:name="_Toc401055164"/>
        <w:bookmarkStart w:id="52477" w:name="_Toc405644488"/>
        <w:bookmarkStart w:id="52478" w:name="_Toc405722480"/>
        <w:bookmarkStart w:id="52479" w:name="_Toc405976131"/>
        <w:bookmarkStart w:id="52480" w:name="_Toc405988445"/>
        <w:bookmarkStart w:id="52481" w:name="_Toc405990337"/>
        <w:bookmarkStart w:id="52482" w:name="_Toc407088558"/>
        <w:bookmarkStart w:id="52483" w:name="_Toc407111361"/>
        <w:bookmarkStart w:id="52484" w:name="_Toc407113446"/>
        <w:bookmarkStart w:id="52485" w:name="_Toc407120603"/>
        <w:bookmarkStart w:id="52486" w:name="_Toc409019896"/>
        <w:bookmarkStart w:id="52487" w:name="_Toc409081786"/>
        <w:bookmarkStart w:id="52488" w:name="_Toc409092841"/>
        <w:bookmarkStart w:id="52489" w:name="_Toc409094949"/>
        <w:bookmarkStart w:id="52490" w:name="_Toc410658108"/>
        <w:bookmarkStart w:id="52491" w:name="_Toc411497736"/>
        <w:bookmarkStart w:id="52492" w:name="_Toc411504080"/>
        <w:bookmarkEnd w:id="52476"/>
        <w:bookmarkEnd w:id="52477"/>
        <w:bookmarkEnd w:id="52478"/>
        <w:bookmarkEnd w:id="52479"/>
        <w:bookmarkEnd w:id="52480"/>
        <w:bookmarkEnd w:id="52481"/>
        <w:bookmarkEnd w:id="52482"/>
        <w:bookmarkEnd w:id="52483"/>
        <w:bookmarkEnd w:id="52484"/>
        <w:bookmarkEnd w:id="52485"/>
        <w:bookmarkEnd w:id="52486"/>
        <w:bookmarkEnd w:id="52487"/>
        <w:bookmarkEnd w:id="52488"/>
        <w:bookmarkEnd w:id="52489"/>
        <w:bookmarkEnd w:id="52490"/>
        <w:bookmarkEnd w:id="52491"/>
        <w:bookmarkEnd w:id="52492"/>
      </w:del>
    </w:p>
    <w:p w14:paraId="220CB612" w14:textId="05372A02" w:rsidR="00F8289A" w:rsidRPr="00325294" w:rsidDel="00076EC1" w:rsidRDefault="00F8289A" w:rsidP="00613655">
      <w:pPr>
        <w:pStyle w:val="Alg4"/>
        <w:numPr>
          <w:ilvl w:val="0"/>
          <w:numId w:val="928"/>
        </w:numPr>
        <w:rPr>
          <w:del w:id="52493" w:author="Rev 28 Allen Wirfs-Brock" w:date="2014-10-05T13:22:00Z"/>
        </w:rPr>
      </w:pPr>
      <w:del w:id="52494"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52495" w:name="_Toc401055165"/>
        <w:bookmarkStart w:id="52496" w:name="_Toc405644489"/>
        <w:bookmarkStart w:id="52497" w:name="_Toc405722481"/>
        <w:bookmarkStart w:id="52498" w:name="_Toc405976132"/>
        <w:bookmarkStart w:id="52499" w:name="_Toc405988446"/>
        <w:bookmarkStart w:id="52500" w:name="_Toc405990338"/>
        <w:bookmarkStart w:id="52501" w:name="_Toc407088559"/>
        <w:bookmarkStart w:id="52502" w:name="_Toc407111362"/>
        <w:bookmarkStart w:id="52503" w:name="_Toc407113447"/>
        <w:bookmarkStart w:id="52504" w:name="_Toc407120604"/>
        <w:bookmarkStart w:id="52505" w:name="_Toc409019897"/>
        <w:bookmarkStart w:id="52506" w:name="_Toc409081787"/>
        <w:bookmarkStart w:id="52507" w:name="_Toc409092842"/>
        <w:bookmarkStart w:id="52508" w:name="_Toc409094950"/>
        <w:bookmarkStart w:id="52509" w:name="_Toc410658109"/>
        <w:bookmarkStart w:id="52510" w:name="_Toc411497737"/>
        <w:bookmarkStart w:id="52511" w:name="_Toc411504081"/>
        <w:bookmarkEnd w:id="52495"/>
        <w:bookmarkEnd w:id="52496"/>
        <w:bookmarkEnd w:id="52497"/>
        <w:bookmarkEnd w:id="52498"/>
        <w:bookmarkEnd w:id="52499"/>
        <w:bookmarkEnd w:id="52500"/>
        <w:bookmarkEnd w:id="52501"/>
        <w:bookmarkEnd w:id="52502"/>
        <w:bookmarkEnd w:id="52503"/>
        <w:bookmarkEnd w:id="52504"/>
        <w:bookmarkEnd w:id="52505"/>
        <w:bookmarkEnd w:id="52506"/>
        <w:bookmarkEnd w:id="52507"/>
        <w:bookmarkEnd w:id="52508"/>
        <w:bookmarkEnd w:id="52509"/>
        <w:bookmarkEnd w:id="52510"/>
        <w:bookmarkEnd w:id="52511"/>
      </w:del>
    </w:p>
    <w:p w14:paraId="5CB1A7AE" w14:textId="5341D9F7" w:rsidR="00F8289A" w:rsidDel="00076EC1" w:rsidRDefault="00605986" w:rsidP="00837170">
      <w:pPr>
        <w:pStyle w:val="Alg4"/>
        <w:numPr>
          <w:ilvl w:val="0"/>
          <w:numId w:val="928"/>
        </w:numPr>
        <w:shd w:val="clear" w:color="auto" w:fill="FFC000"/>
        <w:rPr>
          <w:del w:id="52512" w:author="Rev 28 Allen Wirfs-Brock" w:date="2014-10-05T13:22:00Z"/>
        </w:rPr>
      </w:pPr>
      <w:ins w:id="52513" w:author="Rev 25 Allen Wirfs-Brock" w:date="2014-05-10T09:16:00Z">
        <w:del w:id="52514" w:author="Rev 28 Allen Wirfs-Brock" w:date="2014-10-05T13:22:00Z">
          <w:r w:rsidDel="00076EC1">
            <w:delText xml:space="preserve">TODO: </w:delText>
          </w:r>
        </w:del>
      </w:ins>
      <w:del w:id="52515" w:author="Rev 28 Allen Wirfs-Brock" w:date="2014-10-05T13:22:00Z">
        <w:r w:rsidR="00F8289A" w:rsidDel="00076EC1">
          <w:delText xml:space="preserve">Create the module environment for </w:delText>
        </w:r>
        <w:r w:rsidR="00F8289A" w:rsidDel="00076EC1">
          <w:rPr>
            <w:i/>
          </w:rPr>
          <w:delText>mod</w:delText>
        </w:r>
        <w:bookmarkStart w:id="52516" w:name="_Toc401055166"/>
        <w:bookmarkStart w:id="52517" w:name="_Toc405644490"/>
        <w:bookmarkStart w:id="52518" w:name="_Toc405722482"/>
        <w:bookmarkStart w:id="52519" w:name="_Toc405976133"/>
        <w:bookmarkStart w:id="52520" w:name="_Toc405988447"/>
        <w:bookmarkStart w:id="52521" w:name="_Toc405990339"/>
        <w:bookmarkStart w:id="52522" w:name="_Toc407088560"/>
        <w:bookmarkStart w:id="52523" w:name="_Toc407111363"/>
        <w:bookmarkStart w:id="52524" w:name="_Toc407113448"/>
        <w:bookmarkStart w:id="52525" w:name="_Toc407120605"/>
        <w:bookmarkStart w:id="52526" w:name="_Toc409019898"/>
        <w:bookmarkStart w:id="52527" w:name="_Toc409081788"/>
        <w:bookmarkStart w:id="52528" w:name="_Toc409092843"/>
        <w:bookmarkStart w:id="52529" w:name="_Toc409094951"/>
        <w:bookmarkStart w:id="52530" w:name="_Toc410658110"/>
        <w:bookmarkStart w:id="52531" w:name="_Toc411497738"/>
        <w:bookmarkStart w:id="52532" w:name="_Toc411504082"/>
        <w:bookmarkEnd w:id="52516"/>
        <w:bookmarkEnd w:id="52517"/>
        <w:bookmarkEnd w:id="52518"/>
        <w:bookmarkEnd w:id="52519"/>
        <w:bookmarkEnd w:id="52520"/>
        <w:bookmarkEnd w:id="52521"/>
        <w:bookmarkEnd w:id="52522"/>
        <w:bookmarkEnd w:id="52523"/>
        <w:bookmarkEnd w:id="52524"/>
        <w:bookmarkEnd w:id="52525"/>
        <w:bookmarkEnd w:id="52526"/>
        <w:bookmarkEnd w:id="52527"/>
        <w:bookmarkEnd w:id="52528"/>
        <w:bookmarkEnd w:id="52529"/>
        <w:bookmarkEnd w:id="52530"/>
        <w:bookmarkEnd w:id="52531"/>
        <w:bookmarkEnd w:id="52532"/>
      </w:del>
    </w:p>
    <w:p w14:paraId="267AA191" w14:textId="32395C3F" w:rsidR="00F8289A" w:rsidRPr="00325294" w:rsidDel="00076EC1" w:rsidRDefault="00F8289A" w:rsidP="00613655">
      <w:pPr>
        <w:pStyle w:val="Alg4"/>
        <w:numPr>
          <w:ilvl w:val="0"/>
          <w:numId w:val="928"/>
        </w:numPr>
        <w:rPr>
          <w:del w:id="52533" w:author="Rev 28 Allen Wirfs-Brock" w:date="2014-10-05T13:22:00Z"/>
        </w:rPr>
      </w:pPr>
      <w:del w:id="52534"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52535" w:name="_Toc401055167"/>
        <w:bookmarkStart w:id="52536" w:name="_Toc405644491"/>
        <w:bookmarkStart w:id="52537" w:name="_Toc405722483"/>
        <w:bookmarkStart w:id="52538" w:name="_Toc405976134"/>
        <w:bookmarkStart w:id="52539" w:name="_Toc405988448"/>
        <w:bookmarkStart w:id="52540" w:name="_Toc405990340"/>
        <w:bookmarkStart w:id="52541" w:name="_Toc407088561"/>
        <w:bookmarkStart w:id="52542" w:name="_Toc407111364"/>
        <w:bookmarkStart w:id="52543" w:name="_Toc407113449"/>
        <w:bookmarkStart w:id="52544" w:name="_Toc407120606"/>
        <w:bookmarkStart w:id="52545" w:name="_Toc409019899"/>
        <w:bookmarkStart w:id="52546" w:name="_Toc409081789"/>
        <w:bookmarkStart w:id="52547" w:name="_Toc409092844"/>
        <w:bookmarkStart w:id="52548" w:name="_Toc409094952"/>
        <w:bookmarkStart w:id="52549" w:name="_Toc410658111"/>
        <w:bookmarkStart w:id="52550" w:name="_Toc411497739"/>
        <w:bookmarkStart w:id="52551" w:name="_Toc411504083"/>
        <w:bookmarkEnd w:id="52535"/>
        <w:bookmarkEnd w:id="52536"/>
        <w:bookmarkEnd w:id="52537"/>
        <w:bookmarkEnd w:id="52538"/>
        <w:bookmarkEnd w:id="52539"/>
        <w:bookmarkEnd w:id="52540"/>
        <w:bookmarkEnd w:id="52541"/>
        <w:bookmarkEnd w:id="52542"/>
        <w:bookmarkEnd w:id="52543"/>
        <w:bookmarkEnd w:id="52544"/>
        <w:bookmarkEnd w:id="52545"/>
        <w:bookmarkEnd w:id="52546"/>
        <w:bookmarkEnd w:id="52547"/>
        <w:bookmarkEnd w:id="52548"/>
        <w:bookmarkEnd w:id="52549"/>
        <w:bookmarkEnd w:id="52550"/>
        <w:bookmarkEnd w:id="52551"/>
      </w:del>
    </w:p>
    <w:p w14:paraId="49950BF8" w14:textId="0373ED59" w:rsidR="00F8289A" w:rsidRPr="00325294" w:rsidDel="00076EC1" w:rsidRDefault="00F8289A" w:rsidP="00613655">
      <w:pPr>
        <w:pStyle w:val="Alg4"/>
        <w:numPr>
          <w:ilvl w:val="0"/>
          <w:numId w:val="928"/>
        </w:numPr>
        <w:rPr>
          <w:del w:id="52552" w:author="Rev 28 Allen Wirfs-Brock" w:date="2014-10-05T13:22:00Z"/>
        </w:rPr>
      </w:pPr>
      <w:del w:id="52553"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52554" w:name="_Toc401055168"/>
        <w:bookmarkStart w:id="52555" w:name="_Toc405644492"/>
        <w:bookmarkStart w:id="52556" w:name="_Toc405722484"/>
        <w:bookmarkStart w:id="52557" w:name="_Toc405976135"/>
        <w:bookmarkStart w:id="52558" w:name="_Toc405988449"/>
        <w:bookmarkStart w:id="52559" w:name="_Toc405990341"/>
        <w:bookmarkStart w:id="52560" w:name="_Toc407088562"/>
        <w:bookmarkStart w:id="52561" w:name="_Toc407111365"/>
        <w:bookmarkStart w:id="52562" w:name="_Toc407113450"/>
        <w:bookmarkStart w:id="52563" w:name="_Toc407120607"/>
        <w:bookmarkStart w:id="52564" w:name="_Toc409019900"/>
        <w:bookmarkStart w:id="52565" w:name="_Toc409081790"/>
        <w:bookmarkStart w:id="52566" w:name="_Toc409092845"/>
        <w:bookmarkStart w:id="52567" w:name="_Toc409094953"/>
        <w:bookmarkStart w:id="52568" w:name="_Toc410658112"/>
        <w:bookmarkStart w:id="52569" w:name="_Toc411497740"/>
        <w:bookmarkStart w:id="52570" w:name="_Toc411504084"/>
        <w:bookmarkEnd w:id="52554"/>
        <w:bookmarkEnd w:id="52555"/>
        <w:bookmarkEnd w:id="52556"/>
        <w:bookmarkEnd w:id="52557"/>
        <w:bookmarkEnd w:id="52558"/>
        <w:bookmarkEnd w:id="52559"/>
        <w:bookmarkEnd w:id="52560"/>
        <w:bookmarkEnd w:id="52561"/>
        <w:bookmarkEnd w:id="52562"/>
        <w:bookmarkEnd w:id="52563"/>
        <w:bookmarkEnd w:id="52564"/>
        <w:bookmarkEnd w:id="52565"/>
        <w:bookmarkEnd w:id="52566"/>
        <w:bookmarkEnd w:id="52567"/>
        <w:bookmarkEnd w:id="52568"/>
        <w:bookmarkEnd w:id="52569"/>
        <w:bookmarkEnd w:id="52570"/>
      </w:del>
    </w:p>
    <w:p w14:paraId="75F91031" w14:textId="1203577C" w:rsidR="00F8289A" w:rsidRPr="00325294" w:rsidDel="00076EC1" w:rsidRDefault="00F8289A" w:rsidP="00613655">
      <w:pPr>
        <w:pStyle w:val="Alg4"/>
        <w:numPr>
          <w:ilvl w:val="1"/>
          <w:numId w:val="928"/>
        </w:numPr>
        <w:rPr>
          <w:del w:id="52571" w:author="Rev 28 Allen Wirfs-Brock" w:date="2014-10-05T13:22:00Z"/>
        </w:rPr>
      </w:pPr>
      <w:del w:id="52572"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52573" w:name="_Toc401055169"/>
        <w:bookmarkStart w:id="52574" w:name="_Toc405644493"/>
        <w:bookmarkStart w:id="52575" w:name="_Toc405722485"/>
        <w:bookmarkStart w:id="52576" w:name="_Toc405976136"/>
        <w:bookmarkStart w:id="52577" w:name="_Toc405988450"/>
        <w:bookmarkStart w:id="52578" w:name="_Toc405990342"/>
        <w:bookmarkStart w:id="52579" w:name="_Toc407088563"/>
        <w:bookmarkStart w:id="52580" w:name="_Toc407111366"/>
        <w:bookmarkStart w:id="52581" w:name="_Toc407113451"/>
        <w:bookmarkStart w:id="52582" w:name="_Toc407120608"/>
        <w:bookmarkStart w:id="52583" w:name="_Toc409019901"/>
        <w:bookmarkStart w:id="52584" w:name="_Toc409081791"/>
        <w:bookmarkStart w:id="52585" w:name="_Toc409092846"/>
        <w:bookmarkStart w:id="52586" w:name="_Toc409094954"/>
        <w:bookmarkStart w:id="52587" w:name="_Toc410658113"/>
        <w:bookmarkStart w:id="52588" w:name="_Toc411497741"/>
        <w:bookmarkStart w:id="52589" w:name="_Toc411504085"/>
        <w:bookmarkEnd w:id="52573"/>
        <w:bookmarkEnd w:id="52574"/>
        <w:bookmarkEnd w:id="52575"/>
        <w:bookmarkEnd w:id="52576"/>
        <w:bookmarkEnd w:id="52577"/>
        <w:bookmarkEnd w:id="52578"/>
        <w:bookmarkEnd w:id="52579"/>
        <w:bookmarkEnd w:id="52580"/>
        <w:bookmarkEnd w:id="52581"/>
        <w:bookmarkEnd w:id="52582"/>
        <w:bookmarkEnd w:id="52583"/>
        <w:bookmarkEnd w:id="52584"/>
        <w:bookmarkEnd w:id="52585"/>
        <w:bookmarkEnd w:id="52586"/>
        <w:bookmarkEnd w:id="52587"/>
        <w:bookmarkEnd w:id="52588"/>
        <w:bookmarkEnd w:id="52589"/>
      </w:del>
    </w:p>
    <w:p w14:paraId="6EEF259A" w14:textId="4ACAAE36" w:rsidR="00F8289A" w:rsidRPr="00325294" w:rsidDel="00076EC1" w:rsidRDefault="00F8289A" w:rsidP="00613655">
      <w:pPr>
        <w:pStyle w:val="Alg4"/>
        <w:numPr>
          <w:ilvl w:val="1"/>
          <w:numId w:val="928"/>
        </w:numPr>
        <w:rPr>
          <w:del w:id="52590" w:author="Rev 28 Allen Wirfs-Brock" w:date="2014-10-05T13:22:00Z"/>
        </w:rPr>
      </w:pPr>
      <w:del w:id="52591"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52592" w:name="_Toc401055170"/>
        <w:bookmarkStart w:id="52593" w:name="_Toc405644494"/>
        <w:bookmarkStart w:id="52594" w:name="_Toc405722486"/>
        <w:bookmarkStart w:id="52595" w:name="_Toc405976137"/>
        <w:bookmarkStart w:id="52596" w:name="_Toc405988451"/>
        <w:bookmarkStart w:id="52597" w:name="_Toc405990343"/>
        <w:bookmarkStart w:id="52598" w:name="_Toc407088564"/>
        <w:bookmarkStart w:id="52599" w:name="_Toc407111367"/>
        <w:bookmarkStart w:id="52600" w:name="_Toc407113452"/>
        <w:bookmarkStart w:id="52601" w:name="_Toc407120609"/>
        <w:bookmarkStart w:id="52602" w:name="_Toc409019902"/>
        <w:bookmarkStart w:id="52603" w:name="_Toc409081792"/>
        <w:bookmarkStart w:id="52604" w:name="_Toc409092847"/>
        <w:bookmarkStart w:id="52605" w:name="_Toc409094955"/>
        <w:bookmarkStart w:id="52606" w:name="_Toc410658114"/>
        <w:bookmarkStart w:id="52607" w:name="_Toc411497742"/>
        <w:bookmarkStart w:id="52608" w:name="_Toc411504086"/>
        <w:bookmarkEnd w:id="52592"/>
        <w:bookmarkEnd w:id="52593"/>
        <w:bookmarkEnd w:id="52594"/>
        <w:bookmarkEnd w:id="52595"/>
        <w:bookmarkEnd w:id="52596"/>
        <w:bookmarkEnd w:id="52597"/>
        <w:bookmarkEnd w:id="52598"/>
        <w:bookmarkEnd w:id="52599"/>
        <w:bookmarkEnd w:id="52600"/>
        <w:bookmarkEnd w:id="52601"/>
        <w:bookmarkEnd w:id="52602"/>
        <w:bookmarkEnd w:id="52603"/>
        <w:bookmarkEnd w:id="52604"/>
        <w:bookmarkEnd w:id="52605"/>
        <w:bookmarkEnd w:id="52606"/>
        <w:bookmarkEnd w:id="52607"/>
        <w:bookmarkEnd w:id="52608"/>
      </w:del>
    </w:p>
    <w:p w14:paraId="6782843F" w14:textId="282E931C" w:rsidR="00F8289A" w:rsidRPr="00325294" w:rsidDel="00076EC1" w:rsidRDefault="00F8289A" w:rsidP="00613655">
      <w:pPr>
        <w:pStyle w:val="Alg4"/>
        <w:numPr>
          <w:ilvl w:val="2"/>
          <w:numId w:val="928"/>
        </w:numPr>
        <w:rPr>
          <w:del w:id="52609" w:author="Rev 28 Allen Wirfs-Brock" w:date="2014-10-05T13:22:00Z"/>
        </w:rPr>
      </w:pPr>
      <w:del w:id="52610"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52611" w:name="_Toc401055171"/>
        <w:bookmarkStart w:id="52612" w:name="_Toc405644495"/>
        <w:bookmarkStart w:id="52613" w:name="_Toc405722487"/>
        <w:bookmarkStart w:id="52614" w:name="_Toc405976138"/>
        <w:bookmarkStart w:id="52615" w:name="_Toc405988452"/>
        <w:bookmarkStart w:id="52616" w:name="_Toc405990344"/>
        <w:bookmarkStart w:id="52617" w:name="_Toc407088565"/>
        <w:bookmarkStart w:id="52618" w:name="_Toc407111368"/>
        <w:bookmarkStart w:id="52619" w:name="_Toc407113453"/>
        <w:bookmarkStart w:id="52620" w:name="_Toc407120610"/>
        <w:bookmarkStart w:id="52621" w:name="_Toc409019903"/>
        <w:bookmarkStart w:id="52622" w:name="_Toc409081793"/>
        <w:bookmarkStart w:id="52623" w:name="_Toc409092848"/>
        <w:bookmarkStart w:id="52624" w:name="_Toc409094956"/>
        <w:bookmarkStart w:id="52625" w:name="_Toc410658115"/>
        <w:bookmarkStart w:id="52626" w:name="_Toc411497743"/>
        <w:bookmarkStart w:id="52627" w:name="_Toc411504087"/>
        <w:bookmarkEnd w:id="52611"/>
        <w:bookmarkEnd w:id="52612"/>
        <w:bookmarkEnd w:id="52613"/>
        <w:bookmarkEnd w:id="52614"/>
        <w:bookmarkEnd w:id="52615"/>
        <w:bookmarkEnd w:id="52616"/>
        <w:bookmarkEnd w:id="52617"/>
        <w:bookmarkEnd w:id="52618"/>
        <w:bookmarkEnd w:id="52619"/>
        <w:bookmarkEnd w:id="52620"/>
        <w:bookmarkEnd w:id="52621"/>
        <w:bookmarkEnd w:id="52622"/>
        <w:bookmarkEnd w:id="52623"/>
        <w:bookmarkEnd w:id="52624"/>
        <w:bookmarkEnd w:id="52625"/>
        <w:bookmarkEnd w:id="52626"/>
        <w:bookmarkEnd w:id="52627"/>
      </w:del>
    </w:p>
    <w:p w14:paraId="1518561B" w14:textId="00A16942" w:rsidR="00F8289A" w:rsidRPr="00325294" w:rsidDel="00076EC1" w:rsidRDefault="00F8289A" w:rsidP="00613655">
      <w:pPr>
        <w:pStyle w:val="Alg4"/>
        <w:numPr>
          <w:ilvl w:val="0"/>
          <w:numId w:val="928"/>
        </w:numPr>
        <w:rPr>
          <w:del w:id="52628" w:author="Rev 28 Allen Wirfs-Brock" w:date="2014-10-05T13:22:00Z"/>
        </w:rPr>
      </w:pPr>
      <w:del w:id="52629"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52630" w:name="_Toc401055172"/>
        <w:bookmarkStart w:id="52631" w:name="_Toc405644496"/>
        <w:bookmarkStart w:id="52632" w:name="_Toc405722488"/>
        <w:bookmarkStart w:id="52633" w:name="_Toc405976139"/>
        <w:bookmarkStart w:id="52634" w:name="_Toc405988453"/>
        <w:bookmarkStart w:id="52635" w:name="_Toc405990345"/>
        <w:bookmarkStart w:id="52636" w:name="_Toc407088566"/>
        <w:bookmarkStart w:id="52637" w:name="_Toc407111369"/>
        <w:bookmarkStart w:id="52638" w:name="_Toc407113454"/>
        <w:bookmarkStart w:id="52639" w:name="_Toc407120611"/>
        <w:bookmarkStart w:id="52640" w:name="_Toc409019904"/>
        <w:bookmarkStart w:id="52641" w:name="_Toc409081794"/>
        <w:bookmarkStart w:id="52642" w:name="_Toc409092849"/>
        <w:bookmarkStart w:id="52643" w:name="_Toc409094957"/>
        <w:bookmarkStart w:id="52644" w:name="_Toc410658116"/>
        <w:bookmarkStart w:id="52645" w:name="_Toc411497744"/>
        <w:bookmarkStart w:id="52646" w:name="_Toc411504088"/>
        <w:bookmarkEnd w:id="52630"/>
        <w:bookmarkEnd w:id="52631"/>
        <w:bookmarkEnd w:id="52632"/>
        <w:bookmarkEnd w:id="52633"/>
        <w:bookmarkEnd w:id="52634"/>
        <w:bookmarkEnd w:id="52635"/>
        <w:bookmarkEnd w:id="52636"/>
        <w:bookmarkEnd w:id="52637"/>
        <w:bookmarkEnd w:id="52638"/>
        <w:bookmarkEnd w:id="52639"/>
        <w:bookmarkEnd w:id="52640"/>
        <w:bookmarkEnd w:id="52641"/>
        <w:bookmarkEnd w:id="52642"/>
        <w:bookmarkEnd w:id="52643"/>
        <w:bookmarkEnd w:id="52644"/>
        <w:bookmarkEnd w:id="52645"/>
        <w:bookmarkEnd w:id="52646"/>
      </w:del>
    </w:p>
    <w:p w14:paraId="61AC0EE4" w14:textId="3C86A982" w:rsidR="00F8289A" w:rsidRPr="00325294" w:rsidDel="00076EC1" w:rsidRDefault="00F8289A" w:rsidP="00613655">
      <w:pPr>
        <w:pStyle w:val="Alg4"/>
        <w:numPr>
          <w:ilvl w:val="0"/>
          <w:numId w:val="928"/>
        </w:numPr>
        <w:rPr>
          <w:del w:id="52647" w:author="Rev 28 Allen Wirfs-Brock" w:date="2014-10-05T13:22:00Z"/>
        </w:rPr>
      </w:pPr>
      <w:del w:id="52648"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52649" w:name="_Toc401055173"/>
        <w:bookmarkStart w:id="52650" w:name="_Toc405644497"/>
        <w:bookmarkStart w:id="52651" w:name="_Toc405722489"/>
        <w:bookmarkStart w:id="52652" w:name="_Toc405976140"/>
        <w:bookmarkStart w:id="52653" w:name="_Toc405988454"/>
        <w:bookmarkStart w:id="52654" w:name="_Toc405990346"/>
        <w:bookmarkStart w:id="52655" w:name="_Toc407088567"/>
        <w:bookmarkStart w:id="52656" w:name="_Toc407111370"/>
        <w:bookmarkStart w:id="52657" w:name="_Toc407113455"/>
        <w:bookmarkStart w:id="52658" w:name="_Toc407120612"/>
        <w:bookmarkStart w:id="52659" w:name="_Toc409019905"/>
        <w:bookmarkStart w:id="52660" w:name="_Toc409081795"/>
        <w:bookmarkStart w:id="52661" w:name="_Toc409092850"/>
        <w:bookmarkStart w:id="52662" w:name="_Toc409094958"/>
        <w:bookmarkStart w:id="52663" w:name="_Toc410658117"/>
        <w:bookmarkStart w:id="52664" w:name="_Toc411497745"/>
        <w:bookmarkStart w:id="52665" w:name="_Toc411504089"/>
        <w:bookmarkEnd w:id="52649"/>
        <w:bookmarkEnd w:id="52650"/>
        <w:bookmarkEnd w:id="52651"/>
        <w:bookmarkEnd w:id="52652"/>
        <w:bookmarkEnd w:id="52653"/>
        <w:bookmarkEnd w:id="52654"/>
        <w:bookmarkEnd w:id="52655"/>
        <w:bookmarkEnd w:id="52656"/>
        <w:bookmarkEnd w:id="52657"/>
        <w:bookmarkEnd w:id="52658"/>
        <w:bookmarkEnd w:id="52659"/>
        <w:bookmarkEnd w:id="52660"/>
        <w:bookmarkEnd w:id="52661"/>
        <w:bookmarkEnd w:id="52662"/>
        <w:bookmarkEnd w:id="52663"/>
        <w:bookmarkEnd w:id="52664"/>
        <w:bookmarkEnd w:id="52665"/>
      </w:del>
    </w:p>
    <w:p w14:paraId="20C42CCD" w14:textId="678799B3" w:rsidR="00F8289A" w:rsidDel="00076EC1" w:rsidRDefault="00F8289A" w:rsidP="00613655">
      <w:pPr>
        <w:pStyle w:val="Alg4"/>
        <w:numPr>
          <w:ilvl w:val="0"/>
          <w:numId w:val="928"/>
        </w:numPr>
        <w:rPr>
          <w:del w:id="52666" w:author="Rev 28 Allen Wirfs-Brock" w:date="2014-10-05T13:22:00Z"/>
        </w:rPr>
      </w:pPr>
      <w:del w:id="52667"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52668" w:name="_Toc401055174"/>
        <w:bookmarkStart w:id="52669" w:name="_Toc405644498"/>
        <w:bookmarkStart w:id="52670" w:name="_Toc405722490"/>
        <w:bookmarkStart w:id="52671" w:name="_Toc405976141"/>
        <w:bookmarkStart w:id="52672" w:name="_Toc405988455"/>
        <w:bookmarkStart w:id="52673" w:name="_Toc405990347"/>
        <w:bookmarkStart w:id="52674" w:name="_Toc407088568"/>
        <w:bookmarkStart w:id="52675" w:name="_Toc407111371"/>
        <w:bookmarkStart w:id="52676" w:name="_Toc407113456"/>
        <w:bookmarkStart w:id="52677" w:name="_Toc407120613"/>
        <w:bookmarkStart w:id="52678" w:name="_Toc409019906"/>
        <w:bookmarkStart w:id="52679" w:name="_Toc409081796"/>
        <w:bookmarkStart w:id="52680" w:name="_Toc409092851"/>
        <w:bookmarkStart w:id="52681" w:name="_Toc409094959"/>
        <w:bookmarkStart w:id="52682" w:name="_Toc410658118"/>
        <w:bookmarkStart w:id="52683" w:name="_Toc411497746"/>
        <w:bookmarkStart w:id="52684" w:name="_Toc411504090"/>
        <w:bookmarkEnd w:id="52668"/>
        <w:bookmarkEnd w:id="52669"/>
        <w:bookmarkEnd w:id="52670"/>
        <w:bookmarkEnd w:id="52671"/>
        <w:bookmarkEnd w:id="52672"/>
        <w:bookmarkEnd w:id="52673"/>
        <w:bookmarkEnd w:id="52674"/>
        <w:bookmarkEnd w:id="52675"/>
        <w:bookmarkEnd w:id="52676"/>
        <w:bookmarkEnd w:id="52677"/>
        <w:bookmarkEnd w:id="52678"/>
        <w:bookmarkEnd w:id="52679"/>
        <w:bookmarkEnd w:id="52680"/>
        <w:bookmarkEnd w:id="52681"/>
        <w:bookmarkEnd w:id="52682"/>
        <w:bookmarkEnd w:id="52683"/>
        <w:bookmarkEnd w:id="52684"/>
      </w:del>
    </w:p>
    <w:p w14:paraId="20F78480" w14:textId="7F7BAAD1" w:rsidR="00F8289A" w:rsidDel="00076EC1" w:rsidRDefault="00F8289A" w:rsidP="00613655">
      <w:pPr>
        <w:pStyle w:val="Alg4"/>
        <w:numPr>
          <w:ilvl w:val="0"/>
          <w:numId w:val="928"/>
        </w:numPr>
        <w:rPr>
          <w:del w:id="52685" w:author="Rev 28 Allen Wirfs-Brock" w:date="2014-10-05T13:22:00Z"/>
        </w:rPr>
      </w:pPr>
      <w:del w:id="52686"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52687" w:name="_Toc401055175"/>
        <w:bookmarkStart w:id="52688" w:name="_Toc405644499"/>
        <w:bookmarkStart w:id="52689" w:name="_Toc405722491"/>
        <w:bookmarkStart w:id="52690" w:name="_Toc405976142"/>
        <w:bookmarkStart w:id="52691" w:name="_Toc405988456"/>
        <w:bookmarkStart w:id="52692" w:name="_Toc405990348"/>
        <w:bookmarkStart w:id="52693" w:name="_Toc407088569"/>
        <w:bookmarkStart w:id="52694" w:name="_Toc407111372"/>
        <w:bookmarkStart w:id="52695" w:name="_Toc407113457"/>
        <w:bookmarkStart w:id="52696" w:name="_Toc407120614"/>
        <w:bookmarkStart w:id="52697" w:name="_Toc409019907"/>
        <w:bookmarkStart w:id="52698" w:name="_Toc409081797"/>
        <w:bookmarkStart w:id="52699" w:name="_Toc409092852"/>
        <w:bookmarkStart w:id="52700" w:name="_Toc409094960"/>
        <w:bookmarkStart w:id="52701" w:name="_Toc410658119"/>
        <w:bookmarkStart w:id="52702" w:name="_Toc411497747"/>
        <w:bookmarkStart w:id="52703" w:name="_Toc411504091"/>
        <w:bookmarkEnd w:id="52687"/>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bookmarkEnd w:id="52703"/>
      </w:del>
    </w:p>
    <w:p w14:paraId="52A2D5AD" w14:textId="20076E84" w:rsidR="00F8289A" w:rsidRPr="00325294" w:rsidDel="00076EC1" w:rsidRDefault="00F8289A" w:rsidP="00613655">
      <w:pPr>
        <w:pStyle w:val="Alg4"/>
        <w:numPr>
          <w:ilvl w:val="0"/>
          <w:numId w:val="928"/>
        </w:numPr>
        <w:rPr>
          <w:del w:id="52704" w:author="Rev 28 Allen Wirfs-Brock" w:date="2014-10-05T13:22:00Z"/>
        </w:rPr>
      </w:pPr>
      <w:del w:id="52705"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52706" w:name="_Toc401055176"/>
        <w:bookmarkStart w:id="52707" w:name="_Toc405644500"/>
        <w:bookmarkStart w:id="52708" w:name="_Toc405722492"/>
        <w:bookmarkStart w:id="52709" w:name="_Toc405976143"/>
        <w:bookmarkStart w:id="52710" w:name="_Toc405988457"/>
        <w:bookmarkStart w:id="52711" w:name="_Toc405990349"/>
        <w:bookmarkStart w:id="52712" w:name="_Toc407088570"/>
        <w:bookmarkStart w:id="52713" w:name="_Toc407111373"/>
        <w:bookmarkStart w:id="52714" w:name="_Toc407113458"/>
        <w:bookmarkStart w:id="52715" w:name="_Toc407120615"/>
        <w:bookmarkStart w:id="52716" w:name="_Toc409019908"/>
        <w:bookmarkStart w:id="52717" w:name="_Toc409081798"/>
        <w:bookmarkStart w:id="52718" w:name="_Toc409092853"/>
        <w:bookmarkStart w:id="52719" w:name="_Toc409094961"/>
        <w:bookmarkStart w:id="52720" w:name="_Toc410658120"/>
        <w:bookmarkStart w:id="52721" w:name="_Toc411497748"/>
        <w:bookmarkStart w:id="52722" w:name="_Toc411504092"/>
        <w:bookmarkEnd w:id="52706"/>
        <w:bookmarkEnd w:id="52707"/>
        <w:bookmarkEnd w:id="52708"/>
        <w:bookmarkEnd w:id="52709"/>
        <w:bookmarkEnd w:id="52710"/>
        <w:bookmarkEnd w:id="52711"/>
        <w:bookmarkEnd w:id="52712"/>
        <w:bookmarkEnd w:id="52713"/>
        <w:bookmarkEnd w:id="52714"/>
        <w:bookmarkEnd w:id="52715"/>
        <w:bookmarkEnd w:id="52716"/>
        <w:bookmarkEnd w:id="52717"/>
        <w:bookmarkEnd w:id="52718"/>
        <w:bookmarkEnd w:id="52719"/>
        <w:bookmarkEnd w:id="52720"/>
        <w:bookmarkEnd w:id="52721"/>
        <w:bookmarkEnd w:id="52722"/>
      </w:del>
    </w:p>
    <w:p w14:paraId="4BEC2A02" w14:textId="5D4589BF" w:rsidR="00F8289A" w:rsidRPr="00325294" w:rsidDel="00076EC1" w:rsidRDefault="00F8289A" w:rsidP="00613655">
      <w:pPr>
        <w:pStyle w:val="Alg4"/>
        <w:numPr>
          <w:ilvl w:val="0"/>
          <w:numId w:val="928"/>
        </w:numPr>
        <w:rPr>
          <w:del w:id="52723" w:author="Rev 28 Allen Wirfs-Brock" w:date="2014-10-05T13:22:00Z"/>
        </w:rPr>
      </w:pPr>
      <w:del w:id="52724"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52725" w:name="_Toc401055177"/>
        <w:bookmarkStart w:id="52726" w:name="_Toc405644501"/>
        <w:bookmarkStart w:id="52727" w:name="_Toc405722493"/>
        <w:bookmarkStart w:id="52728" w:name="_Toc405976144"/>
        <w:bookmarkStart w:id="52729" w:name="_Toc405988458"/>
        <w:bookmarkStart w:id="52730" w:name="_Toc405990350"/>
        <w:bookmarkStart w:id="52731" w:name="_Toc407088571"/>
        <w:bookmarkStart w:id="52732" w:name="_Toc407111374"/>
        <w:bookmarkStart w:id="52733" w:name="_Toc407113459"/>
        <w:bookmarkStart w:id="52734" w:name="_Toc407120616"/>
        <w:bookmarkStart w:id="52735" w:name="_Toc409019909"/>
        <w:bookmarkStart w:id="52736" w:name="_Toc409081799"/>
        <w:bookmarkStart w:id="52737" w:name="_Toc409092854"/>
        <w:bookmarkStart w:id="52738" w:name="_Toc409094962"/>
        <w:bookmarkStart w:id="52739" w:name="_Toc410658121"/>
        <w:bookmarkStart w:id="52740" w:name="_Toc411497749"/>
        <w:bookmarkStart w:id="52741" w:name="_Toc411504093"/>
        <w:bookmarkEnd w:id="52725"/>
        <w:bookmarkEnd w:id="52726"/>
        <w:bookmarkEnd w:id="52727"/>
        <w:bookmarkEnd w:id="52728"/>
        <w:bookmarkEnd w:id="52729"/>
        <w:bookmarkEnd w:id="52730"/>
        <w:bookmarkEnd w:id="52731"/>
        <w:bookmarkEnd w:id="52732"/>
        <w:bookmarkEnd w:id="52733"/>
        <w:bookmarkEnd w:id="52734"/>
        <w:bookmarkEnd w:id="52735"/>
        <w:bookmarkEnd w:id="52736"/>
        <w:bookmarkEnd w:id="52737"/>
        <w:bookmarkEnd w:id="52738"/>
        <w:bookmarkEnd w:id="52739"/>
        <w:bookmarkEnd w:id="52740"/>
        <w:bookmarkEnd w:id="52741"/>
      </w:del>
    </w:p>
    <w:p w14:paraId="3E14789A" w14:textId="2156B8DB" w:rsidR="00F8289A" w:rsidRPr="00325294" w:rsidDel="00076EC1" w:rsidRDefault="00F8289A" w:rsidP="00613655">
      <w:pPr>
        <w:pStyle w:val="Alg4"/>
        <w:numPr>
          <w:ilvl w:val="0"/>
          <w:numId w:val="928"/>
        </w:numPr>
        <w:rPr>
          <w:del w:id="52742" w:author="Rev 28 Allen Wirfs-Brock" w:date="2014-10-05T13:22:00Z"/>
        </w:rPr>
      </w:pPr>
      <w:del w:id="52743"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52744" w:name="_Toc401055178"/>
        <w:bookmarkStart w:id="52745" w:name="_Toc405644502"/>
        <w:bookmarkStart w:id="52746" w:name="_Toc405722494"/>
        <w:bookmarkStart w:id="52747" w:name="_Toc405976145"/>
        <w:bookmarkStart w:id="52748" w:name="_Toc405988459"/>
        <w:bookmarkStart w:id="52749" w:name="_Toc405990351"/>
        <w:bookmarkStart w:id="52750" w:name="_Toc407088572"/>
        <w:bookmarkStart w:id="52751" w:name="_Toc407111375"/>
        <w:bookmarkStart w:id="52752" w:name="_Toc407113460"/>
        <w:bookmarkStart w:id="52753" w:name="_Toc407120617"/>
        <w:bookmarkStart w:id="52754" w:name="_Toc409019910"/>
        <w:bookmarkStart w:id="52755" w:name="_Toc409081800"/>
        <w:bookmarkStart w:id="52756" w:name="_Toc409092855"/>
        <w:bookmarkStart w:id="52757" w:name="_Toc409094963"/>
        <w:bookmarkStart w:id="52758" w:name="_Toc410658122"/>
        <w:bookmarkStart w:id="52759" w:name="_Toc411497750"/>
        <w:bookmarkStart w:id="52760" w:name="_Toc411504094"/>
        <w:bookmarkEnd w:id="52744"/>
        <w:bookmarkEnd w:id="52745"/>
        <w:bookmarkEnd w:id="52746"/>
        <w:bookmarkEnd w:id="52747"/>
        <w:bookmarkEnd w:id="52748"/>
        <w:bookmarkEnd w:id="52749"/>
        <w:bookmarkEnd w:id="52750"/>
        <w:bookmarkEnd w:id="52751"/>
        <w:bookmarkEnd w:id="52752"/>
        <w:bookmarkEnd w:id="52753"/>
        <w:bookmarkEnd w:id="52754"/>
        <w:bookmarkEnd w:id="52755"/>
        <w:bookmarkEnd w:id="52756"/>
        <w:bookmarkEnd w:id="52757"/>
        <w:bookmarkEnd w:id="52758"/>
        <w:bookmarkEnd w:id="52759"/>
        <w:bookmarkEnd w:id="52760"/>
      </w:del>
    </w:p>
    <w:p w14:paraId="326378AC" w14:textId="54DF25A9" w:rsidR="00F8289A" w:rsidRPr="00325294" w:rsidDel="00076EC1" w:rsidRDefault="00F8289A" w:rsidP="00613655">
      <w:pPr>
        <w:pStyle w:val="Alg4"/>
        <w:numPr>
          <w:ilvl w:val="0"/>
          <w:numId w:val="928"/>
        </w:numPr>
        <w:rPr>
          <w:del w:id="52761" w:author="Rev 28 Allen Wirfs-Brock" w:date="2014-10-05T13:22:00Z"/>
        </w:rPr>
      </w:pPr>
      <w:del w:id="52762"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52763" w:name="_Toc401055179"/>
        <w:bookmarkStart w:id="52764" w:name="_Toc405644503"/>
        <w:bookmarkStart w:id="52765" w:name="_Toc405722495"/>
        <w:bookmarkStart w:id="52766" w:name="_Toc405976146"/>
        <w:bookmarkStart w:id="52767" w:name="_Toc405988460"/>
        <w:bookmarkStart w:id="52768" w:name="_Toc405990352"/>
        <w:bookmarkStart w:id="52769" w:name="_Toc407088573"/>
        <w:bookmarkStart w:id="52770" w:name="_Toc407111376"/>
        <w:bookmarkStart w:id="52771" w:name="_Toc407113461"/>
        <w:bookmarkStart w:id="52772" w:name="_Toc407120618"/>
        <w:bookmarkStart w:id="52773" w:name="_Toc409019911"/>
        <w:bookmarkStart w:id="52774" w:name="_Toc409081801"/>
        <w:bookmarkStart w:id="52775" w:name="_Toc409092856"/>
        <w:bookmarkStart w:id="52776" w:name="_Toc409094964"/>
        <w:bookmarkStart w:id="52777" w:name="_Toc410658123"/>
        <w:bookmarkStart w:id="52778" w:name="_Toc411497751"/>
        <w:bookmarkStart w:id="52779" w:name="_Toc411504095"/>
        <w:bookmarkEnd w:id="52763"/>
        <w:bookmarkEnd w:id="52764"/>
        <w:bookmarkEnd w:id="52765"/>
        <w:bookmarkEnd w:id="52766"/>
        <w:bookmarkEnd w:id="52767"/>
        <w:bookmarkEnd w:id="52768"/>
        <w:bookmarkEnd w:id="52769"/>
        <w:bookmarkEnd w:id="52770"/>
        <w:bookmarkEnd w:id="52771"/>
        <w:bookmarkEnd w:id="52772"/>
        <w:bookmarkEnd w:id="52773"/>
        <w:bookmarkEnd w:id="52774"/>
        <w:bookmarkEnd w:id="52775"/>
        <w:bookmarkEnd w:id="52776"/>
        <w:bookmarkEnd w:id="52777"/>
        <w:bookmarkEnd w:id="52778"/>
        <w:bookmarkEnd w:id="52779"/>
      </w:del>
    </w:p>
    <w:p w14:paraId="2D193853" w14:textId="0FB4AAAD" w:rsidR="00F8289A" w:rsidRPr="00325294" w:rsidDel="00076EC1" w:rsidRDefault="00F8289A" w:rsidP="00613655">
      <w:pPr>
        <w:pStyle w:val="Alg4"/>
        <w:numPr>
          <w:ilvl w:val="0"/>
          <w:numId w:val="928"/>
        </w:numPr>
        <w:rPr>
          <w:del w:id="52780" w:author="Rev 28 Allen Wirfs-Brock" w:date="2014-10-05T13:22:00Z"/>
        </w:rPr>
      </w:pPr>
      <w:del w:id="52781" w:author="Rev 28 Allen Wirfs-Brock" w:date="2014-10-05T13:22:00Z">
        <w:r w:rsidRPr="00325294" w:rsidDel="00076EC1">
          <w:delText>If there is a currently running execution context, suspend it.</w:delText>
        </w:r>
        <w:bookmarkStart w:id="52782" w:name="_Toc401055180"/>
        <w:bookmarkStart w:id="52783" w:name="_Toc405644504"/>
        <w:bookmarkStart w:id="52784" w:name="_Toc405722496"/>
        <w:bookmarkStart w:id="52785" w:name="_Toc405976147"/>
        <w:bookmarkStart w:id="52786" w:name="_Toc405988461"/>
        <w:bookmarkStart w:id="52787" w:name="_Toc405990353"/>
        <w:bookmarkStart w:id="52788" w:name="_Toc407088574"/>
        <w:bookmarkStart w:id="52789" w:name="_Toc407111377"/>
        <w:bookmarkStart w:id="52790" w:name="_Toc407113462"/>
        <w:bookmarkStart w:id="52791" w:name="_Toc407120619"/>
        <w:bookmarkStart w:id="52792" w:name="_Toc409019912"/>
        <w:bookmarkStart w:id="52793" w:name="_Toc409081802"/>
        <w:bookmarkStart w:id="52794" w:name="_Toc409092857"/>
        <w:bookmarkStart w:id="52795" w:name="_Toc409094965"/>
        <w:bookmarkStart w:id="52796" w:name="_Toc410658124"/>
        <w:bookmarkStart w:id="52797" w:name="_Toc411497752"/>
        <w:bookmarkStart w:id="52798" w:name="_Toc411504096"/>
        <w:bookmarkEnd w:id="52782"/>
        <w:bookmarkEnd w:id="52783"/>
        <w:bookmarkEnd w:id="52784"/>
        <w:bookmarkEnd w:id="52785"/>
        <w:bookmarkEnd w:id="52786"/>
        <w:bookmarkEnd w:id="52787"/>
        <w:bookmarkEnd w:id="52788"/>
        <w:bookmarkEnd w:id="52789"/>
        <w:bookmarkEnd w:id="52790"/>
        <w:bookmarkEnd w:id="52791"/>
        <w:bookmarkEnd w:id="52792"/>
        <w:bookmarkEnd w:id="52793"/>
        <w:bookmarkEnd w:id="52794"/>
        <w:bookmarkEnd w:id="52795"/>
        <w:bookmarkEnd w:id="52796"/>
        <w:bookmarkEnd w:id="52797"/>
        <w:bookmarkEnd w:id="52798"/>
      </w:del>
    </w:p>
    <w:p w14:paraId="3B9299D3" w14:textId="46DDE505" w:rsidR="00F8289A" w:rsidRPr="00325294" w:rsidDel="00076EC1" w:rsidRDefault="00F8289A" w:rsidP="00613655">
      <w:pPr>
        <w:pStyle w:val="Alg4"/>
        <w:numPr>
          <w:ilvl w:val="0"/>
          <w:numId w:val="928"/>
        </w:numPr>
        <w:rPr>
          <w:del w:id="52799" w:author="Rev 28 Allen Wirfs-Brock" w:date="2014-10-05T13:22:00Z"/>
        </w:rPr>
      </w:pPr>
      <w:del w:id="52800"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52801" w:name="_Toc401055181"/>
        <w:bookmarkStart w:id="52802" w:name="_Toc405644505"/>
        <w:bookmarkStart w:id="52803" w:name="_Toc405722497"/>
        <w:bookmarkStart w:id="52804" w:name="_Toc405976148"/>
        <w:bookmarkStart w:id="52805" w:name="_Toc405988462"/>
        <w:bookmarkStart w:id="52806" w:name="_Toc405990354"/>
        <w:bookmarkStart w:id="52807" w:name="_Toc407088575"/>
        <w:bookmarkStart w:id="52808" w:name="_Toc407111378"/>
        <w:bookmarkStart w:id="52809" w:name="_Toc407113463"/>
        <w:bookmarkStart w:id="52810" w:name="_Toc407120620"/>
        <w:bookmarkStart w:id="52811" w:name="_Toc409019913"/>
        <w:bookmarkStart w:id="52812" w:name="_Toc409081803"/>
        <w:bookmarkStart w:id="52813" w:name="_Toc409092858"/>
        <w:bookmarkStart w:id="52814" w:name="_Toc409094966"/>
        <w:bookmarkStart w:id="52815" w:name="_Toc410658125"/>
        <w:bookmarkStart w:id="52816" w:name="_Toc411497753"/>
        <w:bookmarkStart w:id="52817" w:name="_Toc411504097"/>
        <w:bookmarkEnd w:id="52801"/>
        <w:bookmarkEnd w:id="52802"/>
        <w:bookmarkEnd w:id="52803"/>
        <w:bookmarkEnd w:id="52804"/>
        <w:bookmarkEnd w:id="52805"/>
        <w:bookmarkEnd w:id="52806"/>
        <w:bookmarkEnd w:id="52807"/>
        <w:bookmarkEnd w:id="52808"/>
        <w:bookmarkEnd w:id="52809"/>
        <w:bookmarkEnd w:id="52810"/>
        <w:bookmarkEnd w:id="52811"/>
        <w:bookmarkEnd w:id="52812"/>
        <w:bookmarkEnd w:id="52813"/>
        <w:bookmarkEnd w:id="52814"/>
        <w:bookmarkEnd w:id="52815"/>
        <w:bookmarkEnd w:id="52816"/>
        <w:bookmarkEnd w:id="52817"/>
      </w:del>
    </w:p>
    <w:p w14:paraId="02240D0C" w14:textId="02D6DC78" w:rsidR="00F8289A" w:rsidRPr="00325294" w:rsidDel="00076EC1" w:rsidRDefault="00F8289A" w:rsidP="00613655">
      <w:pPr>
        <w:pStyle w:val="Alg4"/>
        <w:numPr>
          <w:ilvl w:val="0"/>
          <w:numId w:val="928"/>
        </w:numPr>
        <w:rPr>
          <w:del w:id="52818" w:author="Rev 28 Allen Wirfs-Brock" w:date="2014-10-05T13:22:00Z"/>
        </w:rPr>
      </w:pPr>
      <w:del w:id="52819"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52820" w:name="_Toc401055182"/>
        <w:bookmarkStart w:id="52821" w:name="_Toc405644506"/>
        <w:bookmarkStart w:id="52822" w:name="_Toc405722498"/>
        <w:bookmarkStart w:id="52823" w:name="_Toc405976149"/>
        <w:bookmarkStart w:id="52824" w:name="_Toc405988463"/>
        <w:bookmarkStart w:id="52825" w:name="_Toc405990355"/>
        <w:bookmarkStart w:id="52826" w:name="_Toc407088576"/>
        <w:bookmarkStart w:id="52827" w:name="_Toc407111379"/>
        <w:bookmarkStart w:id="52828" w:name="_Toc407113464"/>
        <w:bookmarkStart w:id="52829" w:name="_Toc407120621"/>
        <w:bookmarkStart w:id="52830" w:name="_Toc409019914"/>
        <w:bookmarkStart w:id="52831" w:name="_Toc409081804"/>
        <w:bookmarkStart w:id="52832" w:name="_Toc409092859"/>
        <w:bookmarkStart w:id="52833" w:name="_Toc409094967"/>
        <w:bookmarkStart w:id="52834" w:name="_Toc410658126"/>
        <w:bookmarkStart w:id="52835" w:name="_Toc411497754"/>
        <w:bookmarkStart w:id="52836" w:name="_Toc411504098"/>
        <w:bookmarkEnd w:id="52820"/>
        <w:bookmarkEnd w:id="52821"/>
        <w:bookmarkEnd w:id="52822"/>
        <w:bookmarkEnd w:id="52823"/>
        <w:bookmarkEnd w:id="52824"/>
        <w:bookmarkEnd w:id="52825"/>
        <w:bookmarkEnd w:id="52826"/>
        <w:bookmarkEnd w:id="52827"/>
        <w:bookmarkEnd w:id="52828"/>
        <w:bookmarkEnd w:id="52829"/>
        <w:bookmarkEnd w:id="52830"/>
        <w:bookmarkEnd w:id="52831"/>
        <w:bookmarkEnd w:id="52832"/>
        <w:bookmarkEnd w:id="52833"/>
        <w:bookmarkEnd w:id="52834"/>
        <w:bookmarkEnd w:id="52835"/>
        <w:bookmarkEnd w:id="52836"/>
      </w:del>
    </w:p>
    <w:p w14:paraId="3C152D39" w14:textId="391DEE7A" w:rsidR="00F8289A" w:rsidRPr="00325294" w:rsidDel="00076EC1" w:rsidRDefault="00F8289A" w:rsidP="00613655">
      <w:pPr>
        <w:pStyle w:val="Alg4"/>
        <w:numPr>
          <w:ilvl w:val="0"/>
          <w:numId w:val="928"/>
        </w:numPr>
        <w:rPr>
          <w:del w:id="52837" w:author="Rev 28 Allen Wirfs-Brock" w:date="2014-10-05T13:22:00Z"/>
        </w:rPr>
      </w:pPr>
      <w:del w:id="52838"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52839" w:name="_Toc401055183"/>
        <w:bookmarkStart w:id="52840" w:name="_Toc405644507"/>
        <w:bookmarkStart w:id="52841" w:name="_Toc405722499"/>
        <w:bookmarkStart w:id="52842" w:name="_Toc405976150"/>
        <w:bookmarkStart w:id="52843" w:name="_Toc405988464"/>
        <w:bookmarkStart w:id="52844" w:name="_Toc405990356"/>
        <w:bookmarkStart w:id="52845" w:name="_Toc407088577"/>
        <w:bookmarkStart w:id="52846" w:name="_Toc407111380"/>
        <w:bookmarkStart w:id="52847" w:name="_Toc407113465"/>
        <w:bookmarkStart w:id="52848" w:name="_Toc407120622"/>
        <w:bookmarkStart w:id="52849" w:name="_Toc409019915"/>
        <w:bookmarkStart w:id="52850" w:name="_Toc409081805"/>
        <w:bookmarkStart w:id="52851" w:name="_Toc409092860"/>
        <w:bookmarkStart w:id="52852" w:name="_Toc409094968"/>
        <w:bookmarkStart w:id="52853" w:name="_Toc410658127"/>
        <w:bookmarkStart w:id="52854" w:name="_Toc411497755"/>
        <w:bookmarkStart w:id="52855" w:name="_Toc411504099"/>
        <w:bookmarkEnd w:id="52839"/>
        <w:bookmarkEnd w:id="52840"/>
        <w:bookmarkEnd w:id="52841"/>
        <w:bookmarkEnd w:id="52842"/>
        <w:bookmarkEnd w:id="52843"/>
        <w:bookmarkEnd w:id="52844"/>
        <w:bookmarkEnd w:id="52845"/>
        <w:bookmarkEnd w:id="52846"/>
        <w:bookmarkEnd w:id="52847"/>
        <w:bookmarkEnd w:id="52848"/>
        <w:bookmarkEnd w:id="52849"/>
        <w:bookmarkEnd w:id="52850"/>
        <w:bookmarkEnd w:id="52851"/>
        <w:bookmarkEnd w:id="52852"/>
        <w:bookmarkEnd w:id="52853"/>
        <w:bookmarkEnd w:id="52854"/>
        <w:bookmarkEnd w:id="52855"/>
      </w:del>
    </w:p>
    <w:p w14:paraId="1374AF77" w14:textId="4C528547" w:rsidR="00F8289A" w:rsidRPr="00325294" w:rsidDel="00076EC1" w:rsidRDefault="00F8289A" w:rsidP="00613655">
      <w:pPr>
        <w:pStyle w:val="Alg4"/>
        <w:numPr>
          <w:ilvl w:val="0"/>
          <w:numId w:val="928"/>
        </w:numPr>
        <w:rPr>
          <w:del w:id="52856" w:author="Rev 28 Allen Wirfs-Brock" w:date="2014-10-05T13:22:00Z"/>
        </w:rPr>
      </w:pPr>
      <w:del w:id="52857" w:author="Rev 28 Allen Wirfs-Brock" w:date="2014-10-05T13:22:00Z">
        <w:r w:rsidRPr="00325294" w:rsidDel="00076EC1">
          <w:delText>Resume the context, if any, that is now on the top of the execution context stack as the running execution context.</w:delText>
        </w:r>
        <w:bookmarkStart w:id="52858" w:name="_Toc401055184"/>
        <w:bookmarkStart w:id="52859" w:name="_Toc405644508"/>
        <w:bookmarkStart w:id="52860" w:name="_Toc405722500"/>
        <w:bookmarkStart w:id="52861" w:name="_Toc405976151"/>
        <w:bookmarkStart w:id="52862" w:name="_Toc405988465"/>
        <w:bookmarkStart w:id="52863" w:name="_Toc405990357"/>
        <w:bookmarkStart w:id="52864" w:name="_Toc407088578"/>
        <w:bookmarkStart w:id="52865" w:name="_Toc407111381"/>
        <w:bookmarkStart w:id="52866" w:name="_Toc407113466"/>
        <w:bookmarkStart w:id="52867" w:name="_Toc407120623"/>
        <w:bookmarkStart w:id="52868" w:name="_Toc409019916"/>
        <w:bookmarkStart w:id="52869" w:name="_Toc409081806"/>
        <w:bookmarkStart w:id="52870" w:name="_Toc409092861"/>
        <w:bookmarkStart w:id="52871" w:name="_Toc409094969"/>
        <w:bookmarkStart w:id="52872" w:name="_Toc410658128"/>
        <w:bookmarkStart w:id="52873" w:name="_Toc411497756"/>
        <w:bookmarkStart w:id="52874" w:name="_Toc411504100"/>
        <w:bookmarkEnd w:id="52858"/>
        <w:bookmarkEnd w:id="52859"/>
        <w:bookmarkEnd w:id="52860"/>
        <w:bookmarkEnd w:id="52861"/>
        <w:bookmarkEnd w:id="52862"/>
        <w:bookmarkEnd w:id="52863"/>
        <w:bookmarkEnd w:id="52864"/>
        <w:bookmarkEnd w:id="52865"/>
        <w:bookmarkEnd w:id="52866"/>
        <w:bookmarkEnd w:id="52867"/>
        <w:bookmarkEnd w:id="52868"/>
        <w:bookmarkEnd w:id="52869"/>
        <w:bookmarkEnd w:id="52870"/>
        <w:bookmarkEnd w:id="52871"/>
        <w:bookmarkEnd w:id="52872"/>
        <w:bookmarkEnd w:id="52873"/>
        <w:bookmarkEnd w:id="52874"/>
      </w:del>
    </w:p>
    <w:p w14:paraId="7E7C24D8" w14:textId="74613D74" w:rsidR="00F8289A" w:rsidDel="00076EC1" w:rsidRDefault="00F8289A" w:rsidP="00613655">
      <w:pPr>
        <w:pStyle w:val="Alg4"/>
        <w:numPr>
          <w:ilvl w:val="0"/>
          <w:numId w:val="928"/>
        </w:numPr>
        <w:rPr>
          <w:del w:id="52875" w:author="Rev 28 Allen Wirfs-Brock" w:date="2014-10-05T13:22:00Z"/>
        </w:rPr>
      </w:pPr>
      <w:del w:id="52876"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52877" w:name="_Toc401055185"/>
        <w:bookmarkStart w:id="52878" w:name="_Toc405644509"/>
        <w:bookmarkStart w:id="52879" w:name="_Toc405722501"/>
        <w:bookmarkStart w:id="52880" w:name="_Toc405976152"/>
        <w:bookmarkStart w:id="52881" w:name="_Toc405988466"/>
        <w:bookmarkStart w:id="52882" w:name="_Toc405990358"/>
        <w:bookmarkStart w:id="52883" w:name="_Toc407088579"/>
        <w:bookmarkStart w:id="52884" w:name="_Toc407111382"/>
        <w:bookmarkStart w:id="52885" w:name="_Toc407113467"/>
        <w:bookmarkStart w:id="52886" w:name="_Toc407120624"/>
        <w:bookmarkStart w:id="52887" w:name="_Toc409019917"/>
        <w:bookmarkStart w:id="52888" w:name="_Toc409081807"/>
        <w:bookmarkStart w:id="52889" w:name="_Toc409092862"/>
        <w:bookmarkStart w:id="52890" w:name="_Toc409094970"/>
        <w:bookmarkStart w:id="52891" w:name="_Toc410658129"/>
        <w:bookmarkStart w:id="52892" w:name="_Toc411497757"/>
        <w:bookmarkStart w:id="52893" w:name="_Toc411504101"/>
        <w:bookmarkEnd w:id="42545"/>
        <w:bookmarkEnd w:id="42546"/>
        <w:bookmarkEnd w:id="42547"/>
        <w:bookmarkEnd w:id="42548"/>
        <w:bookmarkEnd w:id="42549"/>
        <w:bookmarkEnd w:id="42550"/>
        <w:bookmarkEnd w:id="42551"/>
        <w:bookmarkEnd w:id="42552"/>
        <w:bookmarkEnd w:id="42553"/>
        <w:bookmarkEnd w:id="42554"/>
        <w:bookmarkEnd w:id="42555"/>
        <w:bookmarkEnd w:id="42556"/>
        <w:bookmarkEnd w:id="42557"/>
        <w:bookmarkEnd w:id="42558"/>
        <w:bookmarkEnd w:id="42559"/>
        <w:bookmarkEnd w:id="42560"/>
        <w:bookmarkEnd w:id="42561"/>
        <w:bookmarkEnd w:id="42562"/>
        <w:bookmarkEnd w:id="42563"/>
        <w:bookmarkEnd w:id="42564"/>
        <w:bookmarkEnd w:id="52877"/>
        <w:bookmarkEnd w:id="52878"/>
        <w:bookmarkEnd w:id="52879"/>
        <w:bookmarkEnd w:id="52880"/>
        <w:bookmarkEnd w:id="52881"/>
        <w:bookmarkEnd w:id="52882"/>
        <w:bookmarkEnd w:id="52883"/>
        <w:bookmarkEnd w:id="52884"/>
        <w:bookmarkEnd w:id="52885"/>
        <w:bookmarkEnd w:id="52886"/>
        <w:bookmarkEnd w:id="52887"/>
        <w:bookmarkEnd w:id="52888"/>
        <w:bookmarkEnd w:id="52889"/>
        <w:bookmarkEnd w:id="52890"/>
        <w:bookmarkEnd w:id="52891"/>
        <w:bookmarkEnd w:id="52892"/>
        <w:bookmarkEnd w:id="52893"/>
      </w:del>
    </w:p>
    <w:p w14:paraId="4FC111FF" w14:textId="77777777" w:rsidR="00116D4A" w:rsidRPr="00E77497" w:rsidRDefault="00116D4A" w:rsidP="00FD53FF">
      <w:pPr>
        <w:pStyle w:val="Heading1"/>
      </w:pPr>
      <w:bookmarkStart w:id="52894" w:name="_Ref378172033"/>
      <w:bookmarkStart w:id="52895" w:name="_Toc411504102"/>
      <w:r w:rsidRPr="00E77497">
        <w:t>Error</w:t>
      </w:r>
      <w:r>
        <w:t xml:space="preserve"> Handling and Language Extensions</w:t>
      </w:r>
      <w:bookmarkEnd w:id="52894"/>
      <w:bookmarkEnd w:id="52895"/>
    </w:p>
    <w:p w14:paraId="3CDC3097" w14:textId="29AE652A"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52896" w:author="Rev 25 Allen Wirfs-Brock" w:date="2014-05-14T16:35:00Z">
        <w:r w:rsidR="00CA3308">
          <w:t xml:space="preserve"> The presen</w:t>
        </w:r>
        <w:del w:id="52897" w:author="Rev 27 Allen Wirfs-Brock" w:date="2014-08-05T15:24:00Z">
          <w:r w:rsidR="00CA3308" w:rsidDel="001A3B25">
            <w:delText>s</w:delText>
          </w:r>
        </w:del>
      </w:ins>
      <w:ins w:id="52898" w:author="Rev 27 Allen Wirfs-Brock" w:date="2014-08-05T15:24:00Z">
        <w:r w:rsidR="001A3B25">
          <w:t>c</w:t>
        </w:r>
      </w:ins>
      <w:ins w:id="52899" w:author="Rev 25 Allen Wirfs-Brock" w:date="2014-05-14T16:35:00Z">
        <w:r w:rsidR="00CA3308">
          <w:t xml:space="preserve">e of an early error prevents </w:t>
        </w:r>
      </w:ins>
      <w:ins w:id="52900" w:author="Rev 25 Allen Wirfs-Brock" w:date="2014-05-14T16:36:00Z">
        <w:r w:rsidR="00CA3308">
          <w:t xml:space="preserve">the </w:t>
        </w:r>
      </w:ins>
      <w:ins w:id="52901" w:author="Rev 25 Allen Wirfs-Brock" w:date="2014-05-14T16:35:00Z">
        <w:r w:rsidR="00CA3308">
          <w:t>evaluation of the construct.</w:t>
        </w:r>
      </w:ins>
      <w:del w:id="52902"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52903" w:author="Rev 25 Allen Wirfs-Brock" w:date="2014-05-14T16:39:00Z">
        <w:r w:rsidRPr="00E77497" w:rsidDel="00CA3308">
          <w:delText xml:space="preserve">prior to the </w:delText>
        </w:r>
      </w:del>
      <w:del w:id="52904" w:author="Rev 25 Allen Wirfs-Brock" w:date="2014-05-14T16:30:00Z">
        <w:r w:rsidRPr="00E77497" w:rsidDel="00CA3308">
          <w:delText xml:space="preserve">first </w:delText>
        </w:r>
      </w:del>
      <w:del w:id="52905" w:author="Rev 25 Allen Wirfs-Brock" w:date="2014-05-14T16:39:00Z">
        <w:r w:rsidRPr="00E77497" w:rsidDel="00CA3308">
          <w:delText>evaluation of</w:delText>
        </w:r>
      </w:del>
      <w:ins w:id="52906" w:author="Rev 25 Allen Wirfs-Brock" w:date="2014-05-14T16:39:00Z">
        <w:r w:rsidR="00CA3308">
          <w:t>as part of the ScriptEvaluation</w:t>
        </w:r>
        <w:del w:id="52907" w:author="Rev 26 Allen Wirfs-Brock" w:date="2014-06-11T14:54:00Z">
          <w:r w:rsidR="00CA3308" w:rsidDel="0092180F">
            <w:delText>Task</w:delText>
          </w:r>
        </w:del>
      </w:ins>
      <w:ins w:id="52908" w:author="Rev 26 Allen Wirfs-Brock" w:date="2014-06-11T14:54:00Z">
        <w:r w:rsidR="0092180F">
          <w:t>Job</w:t>
        </w:r>
      </w:ins>
      <w:ins w:id="52909"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52910" w:author="Rev 25 Allen Wirfs-Brock" w:date="2014-05-14T16:46:00Z">
        <w:r w:rsidR="00CA3308">
          <w:t xml:space="preserve">Early errors in a </w:t>
        </w:r>
      </w:ins>
      <w:ins w:id="52911"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52912"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52913"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52914" w:author="Rev 25 Allen Wirfs-Brock" w:date="2014-05-14T16:50:00Z">
        <w:r w:rsidRPr="00E77497" w:rsidDel="00CA3308">
          <w:delText>but prior to</w:delText>
        </w:r>
      </w:del>
      <w:ins w:id="52915" w:author="Rev 25 Allen Wirfs-Brock" w:date="2014-05-14T16:50:00Z">
        <w:r w:rsidR="00CA3308">
          <w:t>and prevent</w:t>
        </w:r>
      </w:ins>
      <w:r w:rsidRPr="00E77497">
        <w:t xml:space="preserve"> evaluation of </w:t>
      </w:r>
      <w:del w:id="52916"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52917" w:author="Rev 25 Allen Wirfs-Brock" w:date="2014-05-14T16:31:00Z">
        <w:r w:rsidRPr="00E77497" w:rsidDel="00CA3308">
          <w:delText xml:space="preserve">treat </w:delText>
        </w:r>
      </w:del>
      <w:ins w:id="52918" w:author="Rev 25 Allen Wirfs-Brock" w:date="2014-05-14T16:31:00Z">
        <w:r w:rsidR="00CA3308">
          <w:t xml:space="preserve">report </w:t>
        </w:r>
      </w:ins>
      <w:r>
        <w:t xml:space="preserve">as an early error </w:t>
      </w:r>
      <w:r w:rsidRPr="00E77497">
        <w:t xml:space="preserve">any </w:t>
      </w:r>
      <w:del w:id="52919" w:author="Rev 25 Allen Wirfs-Brock" w:date="2014-05-14T16:32:00Z">
        <w:r w:rsidRPr="00E77497" w:rsidDel="00CA3308">
          <w:delText xml:space="preserve">instance </w:delText>
        </w:r>
      </w:del>
      <w:ins w:id="52920" w:author="Rev 25 Allen Wirfs-Brock" w:date="2014-05-14T16:32:00Z">
        <w:r w:rsidR="00CA3308">
          <w:t xml:space="preserve">occurrence of a condition that is listed in a </w:t>
        </w:r>
      </w:ins>
      <w:ins w:id="52921" w:author="Rev 25 Allen Wirfs-Brock" w:date="2014-05-14T16:33:00Z">
        <w:r w:rsidR="00CA3308">
          <w:t>“Static Semantics: Early Errors”</w:t>
        </w:r>
      </w:ins>
      <w:ins w:id="52922" w:author="Rev 25 Allen Wirfs-Brock" w:date="2014-05-14T16:32:00Z">
        <w:r w:rsidR="00CA3308" w:rsidRPr="00E77497">
          <w:t xml:space="preserve"> </w:t>
        </w:r>
      </w:ins>
      <w:del w:id="52923" w:author="Rev 25 Allen Wirfs-Brock" w:date="2014-05-14T16:33:00Z">
        <w:r w:rsidDel="00CA3308">
          <w:delText>of an early error that is specified in a static</w:delText>
        </w:r>
      </w:del>
      <w:ins w:id="52924" w:author="Rev 25 Allen Wirfs-Brock" w:date="2014-05-14T16:33:00Z">
        <w:r w:rsidR="00CA3308">
          <w:t>subclause of this specification.</w:t>
        </w:r>
      </w:ins>
      <w:del w:id="52925" w:author="Rev 25 Allen Wirfs-Brock" w:date="2014-05-14T16:33:00Z">
        <w:r w:rsidDel="00CA3308">
          <w:delText xml:space="preserve"> </w:delText>
        </w:r>
      </w:del>
    </w:p>
    <w:p w14:paraId="60DABE78" w14:textId="77777777" w:rsidR="00116D4A" w:rsidRPr="00E77497" w:rsidDel="007C2E71" w:rsidRDefault="00116D4A" w:rsidP="00116D4A">
      <w:pPr>
        <w:rPr>
          <w:del w:id="52926" w:author="Rev 31 Allen Wirfs-Brock" w:date="2015-01-13T11:48:00Z"/>
        </w:rPr>
      </w:pPr>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del w:id="52927" w:author="Rev 31 Allen Wirfs-Brock" w:date="2015-01-13T11:48:00Z">
        <w:r w:rsidRPr="00E77497" w:rsidDel="007C2E71">
          <w:delText xml:space="preserve"> </w:delText>
        </w:r>
      </w:del>
    </w:p>
    <w:p w14:paraId="61FB2873" w14:textId="77777777" w:rsidR="007C2E71" w:rsidRDefault="007C2E71" w:rsidP="00116D4A">
      <w:pPr>
        <w:rPr>
          <w:ins w:id="52928" w:author="Rev 31 Allen Wirfs-Brock" w:date="2015-01-13T11:48:00Z"/>
        </w:rPr>
      </w:pP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1EBED1A4" w:rsidR="00116D4A" w:rsidRPr="0004432E" w:rsidRDefault="007244FC" w:rsidP="0004432E">
      <w:pPr>
        <w:pStyle w:val="BulletNotlast"/>
        <w:numPr>
          <w:ilvl w:val="0"/>
          <w:numId w:val="42"/>
        </w:numPr>
        <w:tabs>
          <w:tab w:val="left" w:pos="1080"/>
        </w:tabs>
        <w:rPr>
          <w:rFonts w:ascii="Arial" w:hAnsi="Arial"/>
          <w:sz w:val="18"/>
        </w:rPr>
      </w:pPr>
      <w:ins w:id="52929"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52930" w:author="Rev 28 Allen Wirfs-Brock" w:date="2014-08-29T12:24:00Z">
        <w:r>
          <w:rPr>
            <w:rFonts w:ascii="Arial" w:hAnsi="Arial"/>
          </w:rPr>
          <w:fldChar w:fldCharType="separate"/>
        </w:r>
      </w:ins>
      <w:ins w:id="52931" w:author="Rev 33 Allen Wirfs-Brock" w:date="2015-02-12T09:32:00Z">
        <w:r w:rsidR="00EA7B48">
          <w:rPr>
            <w:rFonts w:ascii="Arial" w:hAnsi="Arial"/>
          </w:rPr>
          <w:t>16.1</w:t>
        </w:r>
      </w:ins>
      <w:ins w:id="52932"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52933"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52934" w:author="Rev 25 Allen Wirfs-Brock" w:date="2014-05-14T16:51:00Z">
        <w:r w:rsidR="00116D4A" w:rsidRPr="00837170" w:rsidDel="00CA3308">
          <w:rPr>
            <w:rFonts w:eastAsiaTheme="minorEastAsia" w:cstheme="minorBidi"/>
            <w:i/>
            <w:spacing w:val="0"/>
            <w:szCs w:val="22"/>
          </w:rPr>
          <w:delText xml:space="preserve">script </w:delText>
        </w:r>
      </w:del>
      <w:ins w:id="52935" w:author="Rev 25 Allen Wirfs-Brock" w:date="2014-05-14T16:51:00Z">
        <w:r w:rsidR="00CA3308" w:rsidRPr="00837170">
          <w:rPr>
            <w:rFonts w:eastAsiaTheme="minorEastAsia" w:cstheme="minorBidi"/>
            <w:i/>
            <w:spacing w:val="0"/>
            <w:szCs w:val="22"/>
          </w:rPr>
          <w:t>Script</w:t>
        </w:r>
        <w:r w:rsidR="00CA3308" w:rsidRPr="00E77497">
          <w:rPr>
            <w:rFonts w:ascii="Arial" w:hAnsi="Arial"/>
          </w:rPr>
          <w:t xml:space="preserve"> </w:t>
        </w:r>
      </w:ins>
      <w:r w:rsidR="00116D4A" w:rsidRPr="00E77497">
        <w:rPr>
          <w:rFonts w:ascii="Arial" w:hAnsi="Arial"/>
        </w:rPr>
        <w:t>syntax</w:t>
      </w:r>
      <w:ins w:id="52936" w:author="Rev 25 Allen Wirfs-Brock" w:date="2014-05-14T16:51:00Z">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1B47C6C9" w:rsidR="00116D4A" w:rsidRPr="0004432E" w:rsidRDefault="005676FE" w:rsidP="0004432E">
      <w:pPr>
        <w:pStyle w:val="BulletNotlast"/>
        <w:numPr>
          <w:ilvl w:val="0"/>
          <w:numId w:val="42"/>
        </w:numPr>
        <w:tabs>
          <w:tab w:val="left" w:pos="1080"/>
        </w:tabs>
        <w:spacing w:after="240"/>
        <w:rPr>
          <w:rFonts w:ascii="Arial" w:hAnsi="Arial"/>
          <w:sz w:val="18"/>
        </w:rPr>
      </w:pPr>
      <w:ins w:id="52937" w:author="Rev 27 Allen Wirfs-Brock" w:date="2014-08-09T10:05:00Z">
        <w:r>
          <w:rPr>
            <w:rFonts w:ascii="Arial" w:hAnsi="Arial"/>
          </w:rPr>
          <w:t xml:space="preserve">Except as </w:t>
        </w:r>
      </w:ins>
      <w:ins w:id="52938" w:author="Rev 28 Allen Wirfs-Brock" w:date="2014-08-29T12:24:00Z">
        <w:r w:rsidR="007244FC">
          <w:rPr>
            <w:rFonts w:ascii="Arial" w:hAnsi="Arial"/>
          </w:rPr>
          <w:t xml:space="preserve">restricted </w:t>
        </w:r>
      </w:ins>
      <w:ins w:id="52939" w:author="Rev 27 Allen Wirfs-Brock" w:date="2014-08-09T10:05:00Z">
        <w:del w:id="52940" w:author="Rev 28 Allen Wirfs-Brock" w:date="2014-08-29T12:24:00Z">
          <w:r w:rsidDel="007244FC">
            <w:rPr>
              <w:rFonts w:ascii="Arial" w:hAnsi="Arial"/>
            </w:rPr>
            <w:delText>specified below</w:delText>
          </w:r>
        </w:del>
      </w:ins>
      <w:ins w:id="52941" w:author="Rev 28 Allen Wirfs-Brock" w:date="2014-08-29T12:24:00Z">
        <w:r w:rsidR="007244FC">
          <w:rPr>
            <w:rFonts w:ascii="Arial" w:hAnsi="Arial"/>
          </w:rPr>
          <w:t>i</w:t>
        </w:r>
      </w:ins>
      <w:ins w:id="52942" w:author="Rev 28 Allen Wirfs-Brock" w:date="2014-08-29T12:25:00Z">
        <w:r w:rsidR="007244FC">
          <w:rPr>
            <w:rFonts w:ascii="Arial" w:hAnsi="Arial"/>
          </w:rPr>
          <w:t>n</w:t>
        </w:r>
      </w:ins>
      <w:ins w:id="52943" w:author="Rev 27 Allen Wirfs-Brock" w:date="2014-08-09T10:28:00Z">
        <w:r w:rsidR="00614BF4">
          <w:rPr>
            <w:rFonts w:ascii="Arial" w:hAnsi="Arial"/>
          </w:rPr>
          <w:t xml:space="preserve"> </w:t>
        </w:r>
        <w:del w:id="52944" w:author="Rev 28 Allen Wirfs-Brock" w:date="2014-08-29T12:25:00Z">
          <w:r w:rsidR="00614BF4" w:rsidDel="007244FC">
            <w:rPr>
              <w:rFonts w:ascii="Arial" w:hAnsi="Arial"/>
            </w:rPr>
            <w:delText>(</w:delText>
          </w:r>
        </w:del>
      </w:ins>
      <w:ins w:id="52945"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52946" w:author="Rev 33 Allen Wirfs-Brock" w:date="2015-02-12T09:32:00Z">
        <w:r w:rsidR="00EA7B48">
          <w:rPr>
            <w:rFonts w:ascii="Arial" w:hAnsi="Arial"/>
          </w:rPr>
          <w:t>16.1</w:t>
        </w:r>
      </w:ins>
      <w:ins w:id="52947" w:author="Rev 27 Allen Wirfs-Brock" w:date="2014-08-09T10:29:00Z">
        <w:r w:rsidR="00614BF4">
          <w:rPr>
            <w:rFonts w:ascii="Arial" w:hAnsi="Arial"/>
          </w:rPr>
          <w:fldChar w:fldCharType="end"/>
        </w:r>
      </w:ins>
      <w:ins w:id="52948" w:author="Rev 27 Allen Wirfs-Brock" w:date="2014-08-09T10:28:00Z">
        <w:del w:id="52949" w:author="Rev 28 Allen Wirfs-Brock" w:date="2014-08-29T12:25:00Z">
          <w:r w:rsidR="00614BF4" w:rsidDel="007244FC">
            <w:rPr>
              <w:rFonts w:ascii="Arial" w:hAnsi="Arial"/>
            </w:rPr>
            <w:delText>)</w:delText>
          </w:r>
        </w:del>
      </w:ins>
      <w:ins w:id="52950" w:author="Rev 27 Allen Wirfs-Brock" w:date="2014-08-09T10:05:00Z">
        <w:r>
          <w:rPr>
            <w:rFonts w:ascii="Arial" w:hAnsi="Arial"/>
          </w:rPr>
          <w:t xml:space="preserve">, </w:t>
        </w:r>
      </w:ins>
      <w:del w:id="52951" w:author="Rev 27 Allen Wirfs-Brock" w:date="2014-08-09T10:05:00Z">
        <w:r w:rsidR="00116D4A" w:rsidRPr="00E77497" w:rsidDel="005676FE">
          <w:rPr>
            <w:rFonts w:ascii="Arial" w:hAnsi="Arial"/>
          </w:rPr>
          <w:delText xml:space="preserve">An </w:delText>
        </w:r>
      </w:del>
      <w:ins w:id="52952"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w:t>
      </w:r>
      <w:r w:rsidR="00116D4A" w:rsidRPr="00E77497">
        <w:rPr>
          <w:rFonts w:ascii="Arial" w:hAnsi="Arial"/>
        </w:rPr>
        <w:lastRenderedPageBreak/>
        <w:t xml:space="preserve">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pPr>
        <w:rPr>
          <w:ins w:id="52953"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rPr>
          <w:ins w:id="52954" w:author="Rev 27 Allen Wirfs-Brock" w:date="2014-08-09T10:08:00Z"/>
        </w:rPr>
      </w:pPr>
      <w:bookmarkStart w:id="52955" w:name="_Ref395343482"/>
      <w:bookmarkStart w:id="52956" w:name="_Toc411504103"/>
      <w:ins w:id="52957" w:author="Rev 27 Allen Wirfs-Brock" w:date="2014-08-09T10:08:00Z">
        <w:r>
          <w:t>Forbidden Extensions</w:t>
        </w:r>
        <w:bookmarkEnd w:id="52955"/>
        <w:bookmarkEnd w:id="52956"/>
      </w:ins>
    </w:p>
    <w:p w14:paraId="5AD54EDB" w14:textId="57E73BAC" w:rsidR="005676FE" w:rsidRDefault="005676FE" w:rsidP="00423788">
      <w:pPr>
        <w:rPr>
          <w:ins w:id="52958" w:author="Rev 27 Allen Wirfs-Brock" w:date="2014-08-09T10:10:00Z"/>
          <w:lang w:eastAsia="ja-JP"/>
        </w:rPr>
      </w:pPr>
      <w:ins w:id="52959" w:author="Rev 27 Allen Wirfs-Brock" w:date="2014-08-09T10:08:00Z">
        <w:r>
          <w:rPr>
            <w:lang w:eastAsia="ja-JP"/>
          </w:rPr>
          <w:t>A</w:t>
        </w:r>
      </w:ins>
      <w:ins w:id="52960" w:author="Rev 27 Allen Wirfs-Brock" w:date="2014-08-09T10:09:00Z">
        <w:r>
          <w:rPr>
            <w:lang w:eastAsia="ja-JP"/>
          </w:rPr>
          <w:t>n</w:t>
        </w:r>
      </w:ins>
      <w:ins w:id="52961" w:author="Rev 27 Allen Wirfs-Brock" w:date="2014-08-09T10:08:00Z">
        <w:r>
          <w:rPr>
            <w:lang w:eastAsia="ja-JP"/>
          </w:rPr>
          <w:t xml:space="preserve"> implementation</w:t>
        </w:r>
      </w:ins>
      <w:ins w:id="52962" w:author="Rev 27 Allen Wirfs-Brock" w:date="2014-08-09T10:09:00Z">
        <w:r>
          <w:rPr>
            <w:lang w:eastAsia="ja-JP"/>
          </w:rPr>
          <w:t xml:space="preserve"> must not </w:t>
        </w:r>
      </w:ins>
      <w:ins w:id="52963" w:author="Rev 27 Allen Wirfs-Brock" w:date="2014-08-09T10:10:00Z">
        <w:r>
          <w:rPr>
            <w:lang w:eastAsia="ja-JP"/>
          </w:rPr>
          <w:t>extend this specification in the following ways:</w:t>
        </w:r>
      </w:ins>
    </w:p>
    <w:p w14:paraId="3A4A7BC9" w14:textId="7791E415" w:rsidR="005676FE" w:rsidRPr="0004432E" w:rsidRDefault="00BC60FB" w:rsidP="005676FE">
      <w:pPr>
        <w:pStyle w:val="BulletNotlast"/>
        <w:numPr>
          <w:ilvl w:val="0"/>
          <w:numId w:val="42"/>
        </w:numPr>
        <w:tabs>
          <w:tab w:val="left" w:pos="1080"/>
        </w:tabs>
        <w:rPr>
          <w:ins w:id="52964" w:author="Rev 27 Allen Wirfs-Brock" w:date="2014-08-09T10:11:00Z"/>
          <w:rFonts w:ascii="Arial" w:hAnsi="Arial"/>
          <w:sz w:val="18"/>
        </w:rPr>
      </w:pPr>
      <w:ins w:id="52965" w:author="Rev 27 Allen Wirfs-Brock" w:date="2014-08-22T16:53:00Z">
        <w:r>
          <w:rPr>
            <w:rFonts w:ascii="Arial" w:hAnsi="Arial"/>
          </w:rPr>
          <w:t xml:space="preserve">Other than as defined in this specification, </w:t>
        </w:r>
      </w:ins>
      <w:ins w:id="52966" w:author="Rev 27 Allen Wirfs-Brock" w:date="2014-08-09T10:20:00Z">
        <w:r w:rsidR="00614BF4">
          <w:rPr>
            <w:rFonts w:ascii="Arial" w:hAnsi="Arial"/>
          </w:rPr>
          <w:t xml:space="preserve">ECMAScript </w:t>
        </w:r>
      </w:ins>
      <w:ins w:id="52967" w:author="Rev 27 Allen Wirfs-Brock" w:date="2014-08-09T10:13:00Z">
        <w:r w:rsidR="005676FE">
          <w:rPr>
            <w:rFonts w:ascii="Arial" w:hAnsi="Arial"/>
          </w:rPr>
          <w:t xml:space="preserve">Function objects </w:t>
        </w:r>
      </w:ins>
      <w:ins w:id="52968" w:author="Rev 27 Allen Wirfs-Brock" w:date="2014-08-09T10:14:00Z">
        <w:r w:rsidR="005676FE">
          <w:rPr>
            <w:rFonts w:ascii="Arial" w:hAnsi="Arial"/>
          </w:rPr>
          <w:t xml:space="preserve">defined </w:t>
        </w:r>
      </w:ins>
      <w:ins w:id="52969" w:author="Rev 27 Allen Wirfs-Brock" w:date="2014-08-22T16:54:00Z">
        <w:r>
          <w:rPr>
            <w:rFonts w:ascii="Arial" w:hAnsi="Arial"/>
          </w:rPr>
          <w:t>using</w:t>
        </w:r>
      </w:ins>
      <w:ins w:id="52970" w:author="Rev 27 Allen Wirfs-Brock" w:date="2014-08-09T10:14:00Z">
        <w:r w:rsidR="005676FE">
          <w:rPr>
            <w:rFonts w:ascii="Arial" w:hAnsi="Arial"/>
          </w:rPr>
          <w:t xml:space="preserve"> </w:t>
        </w:r>
      </w:ins>
      <w:ins w:id="52971" w:author="Rev 27 Allen Wirfs-Brock" w:date="2014-08-22T16:54:00Z">
        <w:r>
          <w:rPr>
            <w:rFonts w:ascii="Arial" w:hAnsi="Arial"/>
          </w:rPr>
          <w:t>syntactic</w:t>
        </w:r>
      </w:ins>
      <w:ins w:id="52972" w:author="Rev 27 Allen Wirfs-Brock" w:date="2014-08-09T10:14:00Z">
        <w:r w:rsidR="005676FE">
          <w:rPr>
            <w:rFonts w:ascii="Arial" w:hAnsi="Arial"/>
          </w:rPr>
          <w:t xml:space="preserve"> constructors in strict code must not </w:t>
        </w:r>
      </w:ins>
      <w:ins w:id="52973" w:author="Rev 27 Allen Wirfs-Brock" w:date="2014-08-09T10:19:00Z">
        <w:r w:rsidR="00614BF4">
          <w:rPr>
            <w:rFonts w:ascii="Arial" w:hAnsi="Arial"/>
          </w:rPr>
          <w:t>be created with</w:t>
        </w:r>
      </w:ins>
      <w:ins w:id="52974" w:author="Rev 27 Allen Wirfs-Brock" w:date="2014-08-09T10:14:00Z">
        <w:r w:rsidR="005676FE">
          <w:rPr>
            <w:rFonts w:ascii="Arial" w:hAnsi="Arial"/>
          </w:rPr>
          <w:t xml:space="preserve"> o</w:t>
        </w:r>
      </w:ins>
      <w:ins w:id="52975"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52976" w:author="Rev 27 Allen Wirfs-Brock" w:date="2014-08-09T10:13:00Z">
        <w:r w:rsidR="005676FE">
          <w:rPr>
            <w:rFonts w:ascii="Courier New" w:hAnsi="Courier New" w:cs="Courier New"/>
            <w:b/>
          </w:rPr>
          <w:t>caller</w:t>
        </w:r>
      </w:ins>
      <w:ins w:id="52977" w:author="Rev 27 Allen Wirfs-Brock" w:date="2014-08-09T10:11:00Z">
        <w:r w:rsidR="005676FE" w:rsidRPr="00614BF4">
          <w:rPr>
            <w:rFonts w:ascii="Courier New" w:hAnsi="Courier New" w:cs="Courier New"/>
            <w:b/>
          </w:rPr>
          <w:t>"</w:t>
        </w:r>
      </w:ins>
      <w:ins w:id="52978" w:author="Rev 27 Allen Wirfs-Brock" w:date="2014-08-09T10:12:00Z">
        <w:r w:rsidR="005676FE">
          <w:rPr>
            <w:rFonts w:ascii="Arial" w:hAnsi="Arial"/>
          </w:rPr>
          <w:t xml:space="preserve"> or </w:t>
        </w:r>
      </w:ins>
      <w:ins w:id="52979"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52980" w:author="Rev 27 Allen Wirfs-Brock" w:date="2014-08-09T10:12:00Z">
        <w:r w:rsidR="005676FE">
          <w:rPr>
            <w:rFonts w:ascii="Arial" w:hAnsi="Arial"/>
          </w:rPr>
          <w:t xml:space="preserve"> </w:t>
        </w:r>
      </w:ins>
      <w:ins w:id="52981" w:author="Rev 27 Allen Wirfs-Brock" w:date="2014-08-09T10:14:00Z">
        <w:r w:rsidR="005676FE">
          <w:rPr>
            <w:rFonts w:ascii="Arial" w:hAnsi="Arial"/>
          </w:rPr>
          <w:t>o</w:t>
        </w:r>
      </w:ins>
      <w:ins w:id="52982" w:author="Rev 27 Allen Wirfs-Brock" w:date="2014-08-09T10:15:00Z">
        <w:r w:rsidR="005676FE">
          <w:rPr>
            <w:rFonts w:ascii="Arial" w:hAnsi="Arial"/>
          </w:rPr>
          <w:t xml:space="preserve">ther than those that </w:t>
        </w:r>
      </w:ins>
      <w:ins w:id="52983" w:author="Rev 27 Allen Wirfs-Brock" w:date="2014-08-22T16:55:00Z">
        <w:r w:rsidR="008A085F">
          <w:rPr>
            <w:rFonts w:ascii="Arial" w:hAnsi="Arial"/>
          </w:rPr>
          <w:t xml:space="preserve">are </w:t>
        </w:r>
      </w:ins>
      <w:ins w:id="52984" w:author="Rev 27 Allen Wirfs-Brock" w:date="2014-08-09T10:15:00Z">
        <w:r w:rsidR="005676FE">
          <w:rPr>
            <w:rFonts w:ascii="Arial" w:hAnsi="Arial"/>
          </w:rPr>
          <w:t xml:space="preserve">created by </w:t>
        </w:r>
      </w:ins>
      <w:ins w:id="52985" w:author="Rev 27 Allen Wirfs-Brock" w:date="2014-08-09T10:19:00Z">
        <w:r w:rsidR="00614BF4">
          <w:rPr>
            <w:rFonts w:ascii="Arial" w:hAnsi="Arial"/>
          </w:rPr>
          <w:t xml:space="preserve">applying </w:t>
        </w:r>
      </w:ins>
      <w:ins w:id="52986" w:author="Rev 27 Allen Wirfs-Brock" w:date="2014-08-09T10:16:00Z">
        <w:r w:rsidR="005676FE">
          <w:rPr>
            <w:rFonts w:ascii="Arial" w:hAnsi="Arial"/>
          </w:rPr>
          <w:t>the AddRestrictedFunct</w:t>
        </w:r>
      </w:ins>
      <w:ins w:id="52987" w:author="Rev 27 Allen Wirfs-Brock" w:date="2014-08-22T16:59:00Z">
        <w:r w:rsidR="008A085F">
          <w:rPr>
            <w:rFonts w:ascii="Arial" w:hAnsi="Arial"/>
          </w:rPr>
          <w:t>i</w:t>
        </w:r>
      </w:ins>
      <w:ins w:id="52988" w:author="Rev 27 Allen Wirfs-Brock" w:date="2014-08-09T10:16:00Z">
        <w:r w:rsidR="005676FE">
          <w:rPr>
            <w:rFonts w:ascii="Arial" w:hAnsi="Arial"/>
          </w:rPr>
          <w:t>onProperties abstract operation (</w:t>
        </w:r>
      </w:ins>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r w:rsidR="00EA7B48">
        <w:rPr>
          <w:rFonts w:ascii="Arial" w:hAnsi="Arial"/>
        </w:rPr>
        <w:t>9.2.8</w:t>
      </w:r>
      <w:r w:rsidR="00432AA2">
        <w:rPr>
          <w:rFonts w:ascii="Arial" w:hAnsi="Arial"/>
        </w:rPr>
        <w:fldChar w:fldCharType="end"/>
      </w:r>
      <w:ins w:id="52989" w:author="Rev 27 Allen Wirfs-Brock" w:date="2014-08-09T10:16:00Z">
        <w:r w:rsidR="005676FE">
          <w:rPr>
            <w:rFonts w:ascii="Arial" w:hAnsi="Arial"/>
          </w:rPr>
          <w:t>)</w:t>
        </w:r>
      </w:ins>
      <w:ins w:id="52990" w:author="Rev 27 Allen Wirfs-Brock" w:date="2014-08-09T10:19:00Z">
        <w:r w:rsidR="00614BF4">
          <w:rPr>
            <w:rFonts w:ascii="Arial" w:hAnsi="Arial"/>
          </w:rPr>
          <w:t xml:space="preserve"> to the function</w:t>
        </w:r>
      </w:ins>
      <w:ins w:id="52991" w:author="Rev 27 Allen Wirfs-Brock" w:date="2014-08-09T10:16:00Z">
        <w:r w:rsidR="005676FE">
          <w:rPr>
            <w:rFonts w:ascii="Arial" w:hAnsi="Arial"/>
          </w:rPr>
          <w:t>.</w:t>
        </w:r>
      </w:ins>
      <w:ins w:id="52992" w:author="Rev 27 Allen Wirfs-Brock" w:date="2014-08-22T16:47:00Z">
        <w:r>
          <w:rPr>
            <w:rFonts w:ascii="Arial" w:hAnsi="Arial"/>
          </w:rPr>
          <w:t xml:space="preserve"> </w:t>
        </w:r>
      </w:ins>
      <w:ins w:id="52993" w:author="Rev 27 Allen Wirfs-Brock" w:date="2014-08-22T16:51:00Z">
        <w:r>
          <w:rPr>
            <w:rFonts w:ascii="Arial" w:hAnsi="Arial"/>
          </w:rPr>
          <w:t xml:space="preserve">Such own properties also </w:t>
        </w:r>
        <w:del w:id="52994" w:author="Rev 28 Allen Wirfs-Brock" w:date="2014-10-08T16:21:00Z">
          <w:r w:rsidDel="00CB7129">
            <w:rPr>
              <w:rFonts w:ascii="Arial" w:hAnsi="Arial"/>
            </w:rPr>
            <w:delText>may</w:delText>
          </w:r>
        </w:del>
      </w:ins>
      <w:ins w:id="52995" w:author="Rev 28 Allen Wirfs-Brock" w:date="2014-10-08T16:21:00Z">
        <w:r w:rsidR="00CB7129">
          <w:rPr>
            <w:rFonts w:ascii="Arial" w:hAnsi="Arial"/>
          </w:rPr>
          <w:t>must</w:t>
        </w:r>
      </w:ins>
      <w:ins w:id="52996" w:author="Rev 27 Allen Wirfs-Brock" w:date="2014-08-22T16:51:00Z">
        <w:r>
          <w:rPr>
            <w:rFonts w:ascii="Arial" w:hAnsi="Arial"/>
          </w:rPr>
          <w:t xml:space="preserve"> not be created for</w:t>
        </w:r>
      </w:ins>
      <w:ins w:id="52997" w:author="Rev 27 Allen Wirfs-Brock" w:date="2014-08-22T16:47:00Z">
        <w:r>
          <w:rPr>
            <w:rFonts w:ascii="Arial" w:hAnsi="Arial"/>
          </w:rPr>
          <w:t xml:space="preserve"> function objects </w:t>
        </w:r>
        <w:del w:id="52998" w:author="Rev 28 Allen Wirfs-Brock" w:date="2014-08-30T09:19:00Z">
          <w:r w:rsidDel="006173BF">
            <w:rPr>
              <w:rFonts w:ascii="Arial" w:hAnsi="Arial"/>
            </w:rPr>
            <w:delText>created</w:delText>
          </w:r>
        </w:del>
      </w:ins>
      <w:ins w:id="52999" w:author="Rev 28 Allen Wirfs-Brock" w:date="2014-08-30T09:19:00Z">
        <w:r w:rsidR="006173BF">
          <w:rPr>
            <w:rFonts w:ascii="Arial" w:hAnsi="Arial"/>
          </w:rPr>
          <w:t>defined</w:t>
        </w:r>
      </w:ins>
      <w:ins w:id="53000" w:author="Rev 27 Allen Wirfs-Brock" w:date="2014-08-22T16:47:00Z">
        <w:r>
          <w:rPr>
            <w:rFonts w:ascii="Arial" w:hAnsi="Arial"/>
          </w:rPr>
          <w:t xml:space="preserve"> in non-</w:t>
        </w:r>
        <w:del w:id="53001" w:author="Rev 28 Allen Wirfs-Brock" w:date="2014-08-30T09:18:00Z">
          <w:r w:rsidDel="006173BF">
            <w:rPr>
              <w:rFonts w:ascii="Arial" w:hAnsi="Arial"/>
            </w:rPr>
            <w:delText>code</w:delText>
          </w:r>
        </w:del>
      </w:ins>
      <w:ins w:id="53002" w:author="Rev 28 Allen Wirfs-Brock" w:date="2014-08-30T09:18:00Z">
        <w:r w:rsidR="006173BF">
          <w:rPr>
            <w:rFonts w:ascii="Arial" w:hAnsi="Arial"/>
          </w:rPr>
          <w:t>strict</w:t>
        </w:r>
      </w:ins>
      <w:ins w:id="53003" w:author="Rev 27 Allen Wirfs-Brock" w:date="2014-08-22T16:47:00Z">
        <w:r>
          <w:rPr>
            <w:rFonts w:ascii="Arial" w:hAnsi="Arial"/>
          </w:rPr>
          <w:t xml:space="preserve"> code </w:t>
        </w:r>
      </w:ins>
      <w:ins w:id="53004" w:author="Rev 27 Allen Wirfs-Brock" w:date="2014-08-22T16:49:00Z">
        <w:del w:id="53005" w:author="Rev 28 Allen Wirfs-Brock" w:date="2014-08-30T09:19:00Z">
          <w:r w:rsidDel="006173BF">
            <w:rPr>
              <w:rFonts w:ascii="Arial" w:hAnsi="Arial"/>
            </w:rPr>
            <w:delText>by</w:delText>
          </w:r>
        </w:del>
      </w:ins>
      <w:ins w:id="53006" w:author="Rev 28 Allen Wirfs-Brock" w:date="2014-08-30T09:19:00Z">
        <w:r w:rsidR="006173BF">
          <w:rPr>
            <w:rFonts w:ascii="Arial" w:hAnsi="Arial"/>
          </w:rPr>
          <w:t>using</w:t>
        </w:r>
      </w:ins>
      <w:ins w:id="53007" w:author="Rev 27 Allen Wirfs-Brock" w:date="2014-08-22T16:48:00Z">
        <w:r>
          <w:rPr>
            <w:rFonts w:ascii="Arial" w:hAnsi="Arial"/>
          </w:rPr>
          <w:t xml:space="preserve"> an </w:t>
        </w:r>
        <w:r w:rsidRPr="00BC60FB">
          <w:rPr>
            <w:rStyle w:val="SyntaxSymbol"/>
          </w:rPr>
          <w:t>ArrowFunction</w:t>
        </w:r>
      </w:ins>
      <w:ins w:id="53008"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53009"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53010"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53011" w:author="Rev 27 Allen Wirfs-Brock" w:date="2014-08-22T16:47:00Z">
        <w:del w:id="53012" w:author="Rev 28 Allen Wirfs-Brock" w:date="2014-09-03T08:00:00Z">
          <w:r w:rsidDel="00095C3F">
            <w:rPr>
              <w:rFonts w:ascii="Arial" w:hAnsi="Arial"/>
            </w:rPr>
            <w:delText xml:space="preserve"> </w:delText>
          </w:r>
        </w:del>
      </w:ins>
      <w:ins w:id="53013" w:author="Rev 27 Allen Wirfs-Brock" w:date="2014-08-22T16:56:00Z">
        <w:r w:rsidR="008A085F">
          <w:rPr>
            <w:rFonts w:ascii="Arial" w:hAnsi="Arial"/>
          </w:rPr>
          <w:t xml:space="preserve"> </w:t>
        </w:r>
      </w:ins>
      <w:ins w:id="53014" w:author="Rev 27 Allen Wirfs-Brock" w:date="2014-08-22T17:04:00Z">
        <w:r w:rsidR="008A085F">
          <w:rPr>
            <w:rFonts w:ascii="Arial" w:hAnsi="Arial"/>
          </w:rPr>
          <w:t xml:space="preserve">Built-in functions, </w:t>
        </w:r>
      </w:ins>
      <w:ins w:id="53015" w:author="Rev 27 Allen Wirfs-Brock" w:date="2014-08-22T16:56:00Z">
        <w:del w:id="53016" w:author="Rev 28 Allen Wirfs-Brock" w:date="2014-09-01T11:09:00Z">
          <w:r w:rsidR="008A085F" w:rsidDel="005675C1">
            <w:rPr>
              <w:rFonts w:ascii="Arial" w:hAnsi="Arial"/>
            </w:rPr>
            <w:delText>S</w:delText>
          </w:r>
        </w:del>
      </w:ins>
      <w:ins w:id="53017" w:author="Rev 28 Allen Wirfs-Brock" w:date="2014-09-01T11:09:00Z">
        <w:r w:rsidR="005675C1">
          <w:rPr>
            <w:rFonts w:ascii="Arial" w:hAnsi="Arial"/>
          </w:rPr>
          <w:t>s</w:t>
        </w:r>
      </w:ins>
      <w:ins w:id="53018"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53019" w:author="Rev 28 Allen Wirfs-Brock" w:date="2014-10-08T16:20:00Z">
        <w:r w:rsidR="00CB7129">
          <w:rPr>
            <w:rFonts w:ascii="Arial" w:hAnsi="Arial"/>
          </w:rPr>
          <w:t xml:space="preserve">constructor, </w:t>
        </w:r>
      </w:ins>
      <w:ins w:id="53020" w:author="Rev 28 Allen Wirfs-Brock" w:date="2014-10-08T16:23:00Z">
        <w:r w:rsidR="00CB7129">
          <w:rPr>
            <w:rFonts w:ascii="Arial" w:hAnsi="Arial"/>
          </w:rPr>
          <w:t xml:space="preserve">generator </w:t>
        </w:r>
      </w:ins>
      <w:ins w:id="53021" w:author="Rev 27 Allen Wirfs-Brock" w:date="2014-08-22T16:56:00Z">
        <w:del w:id="53022" w:author="Rev 28 Allen Wirfs-Brock" w:date="2014-10-08T16:20:00Z">
          <w:r w:rsidR="008A085F" w:rsidDel="00CB7129">
            <w:rPr>
              <w:rFonts w:ascii="Arial" w:hAnsi="Arial"/>
            </w:rPr>
            <w:delText>or</w:delText>
          </w:r>
        </w:del>
      </w:ins>
      <w:ins w:id="53023" w:author="Rev 28 Allen Wirfs-Brock" w:date="2014-10-08T16:20:00Z">
        <w:r w:rsidR="00CB7129">
          <w:rPr>
            <w:rFonts w:ascii="Arial" w:hAnsi="Arial"/>
          </w:rPr>
          <w:t>functions created using the</w:t>
        </w:r>
      </w:ins>
      <w:ins w:id="53024"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53025" w:author="Rev 27 Allen Wirfs-Brock" w:date="2014-08-22T16:57:00Z">
        <w:del w:id="53026" w:author="Rev 28 Allen Wirfs-Brock" w:date="2014-10-08T16:21:00Z">
          <w:r w:rsidR="008A085F" w:rsidDel="00CB7129">
            <w:rPr>
              <w:rFonts w:ascii="Arial" w:hAnsi="Arial"/>
            </w:rPr>
            <w:delText>s</w:delText>
          </w:r>
        </w:del>
      </w:ins>
      <w:ins w:id="53027" w:author="Rev 28 Allen Wirfs-Brock" w:date="2014-09-01T11:08:00Z">
        <w:r w:rsidR="005675C1">
          <w:rPr>
            <w:rFonts w:ascii="Arial" w:hAnsi="Arial"/>
          </w:rPr>
          <w:t>,</w:t>
        </w:r>
      </w:ins>
      <w:ins w:id="53028" w:author="Rev 32 Allen Wirfs-Brock" w:date="2015-01-31T12:10:00Z">
        <w:r w:rsidR="00826703">
          <w:rPr>
            <w:rFonts w:ascii="Arial" w:hAnsi="Arial"/>
          </w:rPr>
          <w:t xml:space="preserve"> and</w:t>
        </w:r>
      </w:ins>
      <w:ins w:id="53029" w:author="Rev 27 Allen Wirfs-Brock" w:date="2014-08-22T16:57:00Z">
        <w:r w:rsidR="008A085F">
          <w:rPr>
            <w:rFonts w:ascii="Arial" w:hAnsi="Arial"/>
          </w:rPr>
          <w:t xml:space="preserve"> </w:t>
        </w:r>
      </w:ins>
      <w:ins w:id="53030" w:author="Rev 27 Allen Wirfs-Brock" w:date="2014-08-22T17:02:00Z">
        <w:del w:id="53031"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53032" w:author="Rev 28 Allen Wirfs-Brock" w:date="2014-10-08T16:22:00Z">
        <w:r w:rsidR="00CB7129">
          <w:rPr>
            <w:rFonts w:ascii="Arial" w:hAnsi="Arial"/>
          </w:rPr>
          <w:t>method</w:t>
        </w:r>
        <w:del w:id="53033" w:author="Rev 32 Allen Wirfs-Brock" w:date="2015-01-31T12:10:00Z">
          <w:r w:rsidR="00CB7129" w:rsidDel="00826703">
            <w:rPr>
              <w:rFonts w:ascii="Arial" w:hAnsi="Arial"/>
            </w:rPr>
            <w:delText xml:space="preserve">, </w:delText>
          </w:r>
        </w:del>
        <w:del w:id="53034" w:author="Rev 32 Allen Wirfs-Brock" w:date="2015-01-31T12:09:00Z">
          <w:r w:rsidR="00CB7129" w:rsidDel="00826703">
            <w:rPr>
              <w:rFonts w:ascii="Arial" w:hAnsi="Arial"/>
            </w:rPr>
            <w:delText xml:space="preserve">functions created using the </w:delText>
          </w:r>
        </w:del>
      </w:ins>
      <w:ins w:id="53035" w:author="Rev 27 Allen Wirfs-Brock" w:date="2014-08-22T17:02:00Z">
        <w:del w:id="53036" w:author="Rev 32 Allen Wirfs-Brock" w:date="2015-01-31T12:09:00Z">
          <w:r w:rsidR="008A085F" w:rsidDel="00826703">
            <w:rPr>
              <w:rFonts w:ascii="Arial" w:hAnsi="Arial"/>
            </w:rPr>
            <w:delText xml:space="preserve">and </w:delText>
          </w:r>
        </w:del>
      </w:ins>
      <w:ins w:id="53037" w:author="Rev 27 Allen Wirfs-Brock" w:date="2014-08-22T17:03:00Z">
        <w:del w:id="53038" w:author="Rev 32 Allen Wirfs-Brock" w:date="2015-01-31T12:09:00Z">
          <w:r w:rsidR="008A085F" w:rsidRPr="00733C91" w:rsidDel="00826703">
            <w:rPr>
              <w:rFonts w:ascii="Courier New" w:hAnsi="Courier New" w:cs="Courier New"/>
              <w:b/>
            </w:rPr>
            <w:delText>to</w:delText>
          </w:r>
        </w:del>
      </w:ins>
      <w:ins w:id="53039" w:author="Rev 27 Allen Wirfs-Brock" w:date="2014-08-22T17:02:00Z">
        <w:del w:id="53040" w:author="Rev 32 Allen Wirfs-Brock" w:date="2015-01-31T12:09:00Z">
          <w:r w:rsidR="008A085F" w:rsidRPr="00733C91" w:rsidDel="00826703">
            <w:rPr>
              <w:rFonts w:ascii="Courier New" w:hAnsi="Courier New" w:cs="Courier New"/>
              <w:b/>
            </w:rPr>
            <w:delText>Method</w:delText>
          </w:r>
          <w:r w:rsidR="008A085F" w:rsidDel="00826703">
            <w:rPr>
              <w:rFonts w:ascii="Arial" w:hAnsi="Arial"/>
            </w:rPr>
            <w:delText xml:space="preserve"> method</w:delText>
          </w:r>
        </w:del>
        <w:del w:id="53041" w:author="Rev 28 Allen Wirfs-Brock" w:date="2014-10-08T16:22:00Z">
          <w:r w:rsidR="008A085F" w:rsidDel="00CB7129">
            <w:rPr>
              <w:rFonts w:ascii="Arial" w:hAnsi="Arial"/>
            </w:rPr>
            <w:delText>s</w:delText>
          </w:r>
        </w:del>
      </w:ins>
      <w:ins w:id="53042" w:author="Rev 27 Allen Wirfs-Brock" w:date="2014-08-22T17:03:00Z">
        <w:r w:rsidR="008A085F">
          <w:rPr>
            <w:rFonts w:ascii="Arial" w:hAnsi="Arial"/>
          </w:rPr>
          <w:t xml:space="preserve"> </w:t>
        </w:r>
      </w:ins>
      <w:ins w:id="53043" w:author="Rev 27 Allen Wirfs-Brock" w:date="2014-08-22T16:57:00Z">
        <w:r w:rsidR="008A085F">
          <w:rPr>
            <w:rFonts w:ascii="Arial" w:hAnsi="Arial"/>
          </w:rPr>
          <w:t xml:space="preserve">also must not </w:t>
        </w:r>
      </w:ins>
      <w:ins w:id="53044" w:author="Rev 28 Allen Wirfs-Brock" w:date="2014-09-01T11:09:00Z">
        <w:r w:rsidR="005675C1">
          <w:rPr>
            <w:rFonts w:ascii="Arial" w:hAnsi="Arial"/>
          </w:rPr>
          <w:t xml:space="preserve">be </w:t>
        </w:r>
      </w:ins>
      <w:ins w:id="53045" w:author="Rev 27 Allen Wirfs-Brock" w:date="2014-08-22T16:57:00Z">
        <w:r w:rsidR="008A085F">
          <w:rPr>
            <w:rFonts w:ascii="Arial" w:hAnsi="Arial"/>
          </w:rPr>
          <w:t>create</w:t>
        </w:r>
      </w:ins>
      <w:ins w:id="53046" w:author="Rev 27 Allen Wirfs-Brock" w:date="2014-08-22T17:04:00Z">
        <w:r w:rsidR="008A085F">
          <w:rPr>
            <w:rFonts w:ascii="Arial" w:hAnsi="Arial"/>
          </w:rPr>
          <w:t>d</w:t>
        </w:r>
      </w:ins>
      <w:ins w:id="53047" w:author="Rev 27 Allen Wirfs-Brock" w:date="2014-08-22T16:57:00Z">
        <w:r w:rsidR="008A085F">
          <w:rPr>
            <w:rFonts w:ascii="Arial" w:hAnsi="Arial"/>
          </w:rPr>
          <w:t xml:space="preserve"> with such own properties.</w:t>
        </w:r>
      </w:ins>
    </w:p>
    <w:p w14:paraId="3CF31E5C" w14:textId="78944C60" w:rsidR="005675C1" w:rsidRDefault="005675C1" w:rsidP="00557FFC">
      <w:pPr>
        <w:pStyle w:val="BulletNotlast"/>
        <w:numPr>
          <w:ilvl w:val="0"/>
          <w:numId w:val="42"/>
        </w:numPr>
        <w:tabs>
          <w:tab w:val="left" w:pos="1080"/>
        </w:tabs>
        <w:jc w:val="left"/>
        <w:rPr>
          <w:ins w:id="53048" w:author="Rev 28 Allen Wirfs-Brock" w:date="2014-09-01T11:11:00Z"/>
          <w:rFonts w:ascii="Arial" w:hAnsi="Arial" w:cs="Arial"/>
        </w:rPr>
      </w:pPr>
      <w:ins w:id="53049" w:author="Rev 28 Allen Wirfs-Brock" w:date="2014-09-01T11:11:00Z">
        <w:r>
          <w:rPr>
            <w:rFonts w:ascii="Arial" w:hAnsi="Arial" w:cs="Arial"/>
          </w:rPr>
          <w:t xml:space="preserve">If an implementation </w:t>
        </w:r>
      </w:ins>
      <w:ins w:id="53050" w:author="Rev 28 Allen Wirfs-Brock" w:date="2014-09-01T11:15:00Z">
        <w:r>
          <w:rPr>
            <w:rFonts w:ascii="Arial" w:hAnsi="Arial" w:cs="Arial"/>
          </w:rPr>
          <w:t>extends</w:t>
        </w:r>
      </w:ins>
      <w:ins w:id="53051" w:author="Rev 28 Allen Wirfs-Brock" w:date="2014-09-01T11:11:00Z">
        <w:r>
          <w:rPr>
            <w:rFonts w:ascii="Arial" w:hAnsi="Arial" w:cs="Arial"/>
          </w:rPr>
          <w:t xml:space="preserve"> non-strict functions with a</w:t>
        </w:r>
      </w:ins>
      <w:ins w:id="53052" w:author="Rev 28 Allen Wirfs-Brock" w:date="2014-09-01T11:14:00Z">
        <w:r>
          <w:rPr>
            <w:rFonts w:ascii="Arial" w:hAnsi="Arial" w:cs="Arial"/>
          </w:rPr>
          <w:t>n</w:t>
        </w:r>
      </w:ins>
      <w:ins w:id="53053" w:author="Rev 28 Allen Wirfs-Brock" w:date="2014-09-01T11:11:00Z">
        <w:r>
          <w:rPr>
            <w:rFonts w:ascii="Arial" w:hAnsi="Arial" w:cs="Arial"/>
          </w:rPr>
          <w:t xml:space="preserve"> own property</w:t>
        </w:r>
      </w:ins>
      <w:ins w:id="53054" w:author="Rev 28 Allen Wirfs-Brock" w:date="2014-09-01T11:13:00Z">
        <w:r>
          <w:rPr>
            <w:rFonts w:ascii="Arial" w:hAnsi="Arial" w:cs="Arial"/>
          </w:rPr>
          <w:t xml:space="preserve"> named</w:t>
        </w:r>
      </w:ins>
      <w:ins w:id="53055" w:author="Rev 28 Allen Wirfs-Brock" w:date="2014-09-01T11:11:00Z">
        <w:r>
          <w:rPr>
            <w:rFonts w:ascii="Arial" w:hAnsi="Arial" w:cs="Arial"/>
          </w:rPr>
          <w:t xml:space="preserve"> </w:t>
        </w:r>
      </w:ins>
      <w:ins w:id="53056"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53057" w:author="Rev 28 Allen Wirfs-Brock" w:date="2014-09-01T11:14:00Z">
        <w:r>
          <w:rPr>
            <w:rFonts w:ascii="Arial" w:hAnsi="Arial" w:cs="Arial"/>
          </w:rPr>
          <w:t>the value of that property, as observed using [[Get]] or [[GetOwnProperty]]</w:t>
        </w:r>
      </w:ins>
      <w:ins w:id="53058" w:author="Rev 28 Allen Wirfs-Brock" w:date="2014-09-01T11:15:00Z">
        <w:r>
          <w:rPr>
            <w:rFonts w:ascii="Arial" w:hAnsi="Arial" w:cs="Arial"/>
          </w:rPr>
          <w:t>,</w:t>
        </w:r>
      </w:ins>
      <w:ins w:id="53059" w:author="Rev 28 Allen Wirfs-Brock" w:date="2014-09-01T11:14:00Z">
        <w:r>
          <w:rPr>
            <w:rFonts w:ascii="Arial" w:hAnsi="Arial" w:cs="Arial"/>
          </w:rPr>
          <w:t xml:space="preserve"> must not be a strict mode function object.</w:t>
        </w:r>
      </w:ins>
    </w:p>
    <w:p w14:paraId="378497B4" w14:textId="0FD4B1E4" w:rsidR="00557FFC" w:rsidRPr="00557FFC" w:rsidRDefault="00557FFC" w:rsidP="00557FFC">
      <w:pPr>
        <w:pStyle w:val="BulletNotlast"/>
        <w:numPr>
          <w:ilvl w:val="0"/>
          <w:numId w:val="42"/>
        </w:numPr>
        <w:tabs>
          <w:tab w:val="left" w:pos="1080"/>
        </w:tabs>
        <w:jc w:val="left"/>
        <w:rPr>
          <w:ins w:id="53060" w:author="Rev 28 Allen Wirfs-Brock" w:date="2014-08-30T08:55:00Z"/>
          <w:rFonts w:ascii="Arial" w:hAnsi="Arial" w:cs="Arial"/>
        </w:rPr>
      </w:pPr>
      <w:ins w:id="53061" w:author="Rev 28 Allen Wirfs-Brock" w:date="2014-08-30T08:56:00Z">
        <w:r>
          <w:rPr>
            <w:rFonts w:ascii="Arial" w:hAnsi="Arial" w:cs="Arial"/>
          </w:rPr>
          <w:t>The</w:t>
        </w:r>
      </w:ins>
      <w:ins w:id="53062" w:author="Rev 28 Allen Wirfs-Brock" w:date="2014-08-30T08:57:00Z">
        <w:r>
          <w:rPr>
            <w:rFonts w:ascii="Arial" w:hAnsi="Arial" w:cs="Arial"/>
          </w:rPr>
          <w:t xml:space="preserve"> </w:t>
        </w:r>
      </w:ins>
      <w:ins w:id="53063" w:author="Rev 28 Allen Wirfs-Brock" w:date="2014-08-30T09:15:00Z">
        <w:r>
          <w:rPr>
            <w:rFonts w:ascii="Arial" w:hAnsi="Arial" w:cs="Arial"/>
          </w:rPr>
          <w:t xml:space="preserve">behaviour of the </w:t>
        </w:r>
      </w:ins>
      <w:ins w:id="53064" w:author="Rev 28 Allen Wirfs-Brock" w:date="2014-08-30T09:07:00Z">
        <w:r>
          <w:rPr>
            <w:rFonts w:ascii="Arial" w:hAnsi="Arial" w:cs="Arial"/>
          </w:rPr>
          <w:t>following methods</w:t>
        </w:r>
      </w:ins>
      <w:ins w:id="53065" w:author="Rev 28 Allen Wirfs-Brock" w:date="2014-08-30T09:08:00Z">
        <w:r>
          <w:rPr>
            <w:rFonts w:ascii="Arial" w:hAnsi="Arial" w:cs="Arial"/>
          </w:rPr>
          <w:t xml:space="preserve"> </w:t>
        </w:r>
      </w:ins>
      <w:ins w:id="53066" w:author="Rev 28 Allen Wirfs-Brock" w:date="2014-08-30T09:15:00Z">
        <w:r>
          <w:rPr>
            <w:rFonts w:ascii="Arial" w:hAnsi="Arial" w:cs="Arial"/>
          </w:rPr>
          <w:t>must not be exten</w:t>
        </w:r>
        <w:del w:id="53067" w:author="Rev 29 Allen Wirfs-Brock" w:date="2014-12-03T17:25:00Z">
          <w:r w:rsidDel="00733C91">
            <w:rPr>
              <w:rFonts w:ascii="Arial" w:hAnsi="Arial" w:cs="Arial"/>
            </w:rPr>
            <w:delText>ed</w:delText>
          </w:r>
        </w:del>
      </w:ins>
      <w:ins w:id="53068" w:author="Rev 29 Allen Wirfs-Brock" w:date="2014-12-03T17:25:00Z">
        <w:r w:rsidR="00733C91">
          <w:rPr>
            <w:rFonts w:ascii="Arial" w:hAnsi="Arial" w:cs="Arial"/>
          </w:rPr>
          <w:t>de</w:t>
        </w:r>
      </w:ins>
      <w:ins w:id="53069" w:author="Rev 28 Allen Wirfs-Brock" w:date="2014-08-30T09:15:00Z">
        <w:r>
          <w:rPr>
            <w:rFonts w:ascii="Arial" w:hAnsi="Arial" w:cs="Arial"/>
          </w:rPr>
          <w:t xml:space="preserve">d </w:t>
        </w:r>
      </w:ins>
      <w:ins w:id="53070" w:author="Rev 28 Allen Wirfs-Brock" w:date="2014-08-30T09:12:00Z">
        <w:r>
          <w:rPr>
            <w:rFonts w:ascii="Arial" w:hAnsi="Arial" w:cs="Arial"/>
          </w:rPr>
          <w:t>except as specified in ECMA-402:</w:t>
        </w:r>
      </w:ins>
      <w:ins w:id="53071"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53072" w:author="Rev 28 Allen Wirfs-Brock" w:date="2014-08-30T08:58:00Z">
        <w:r w:rsidRPr="00557FFC">
          <w:rPr>
            <w:rFonts w:ascii="Courier New" w:hAnsi="Courier New" w:cs="Courier New"/>
            <w:b/>
          </w:rPr>
          <w:t>Array.prototype.toLocaleString</w:t>
        </w:r>
        <w:r>
          <w:rPr>
            <w:rFonts w:ascii="Arial" w:hAnsi="Arial" w:cs="Arial"/>
          </w:rPr>
          <w:t xml:space="preserve">, </w:t>
        </w:r>
      </w:ins>
      <w:ins w:id="53073" w:author="Rev 28 Allen Wirfs-Brock" w:date="2014-08-30T08:59:00Z">
        <w:r w:rsidRPr="00557FFC">
          <w:rPr>
            <w:rFonts w:ascii="Courier New" w:hAnsi="Courier New" w:cs="Courier New"/>
            <w:b/>
          </w:rPr>
          <w:t>Number.prototype.toLocaleString</w:t>
        </w:r>
        <w:r>
          <w:rPr>
            <w:rFonts w:ascii="Arial" w:hAnsi="Arial" w:cs="Arial"/>
          </w:rPr>
          <w:t xml:space="preserve">, </w:t>
        </w:r>
      </w:ins>
      <w:ins w:id="53074" w:author="Rev 28 Allen Wirfs-Brock" w:date="2014-08-30T09:02:00Z">
        <w:r w:rsidRPr="00557FFC">
          <w:rPr>
            <w:rFonts w:ascii="Courier New" w:hAnsi="Courier New" w:cs="Courier New"/>
            <w:b/>
          </w:rPr>
          <w:t>Date.prototype.toLocale</w:t>
        </w:r>
      </w:ins>
      <w:ins w:id="53075" w:author="Rev 28 Allen Wirfs-Brock" w:date="2014-08-30T09:03:00Z">
        <w:r w:rsidRPr="00557FFC">
          <w:rPr>
            <w:rFonts w:ascii="Courier New" w:hAnsi="Courier New" w:cs="Courier New"/>
            <w:b/>
          </w:rPr>
          <w:t>Date</w:t>
        </w:r>
      </w:ins>
      <w:ins w:id="53076" w:author="Rev 28 Allen Wirfs-Brock" w:date="2014-08-30T09:02:00Z">
        <w:r w:rsidRPr="00557FFC">
          <w:rPr>
            <w:rFonts w:ascii="Courier New" w:hAnsi="Courier New" w:cs="Courier New"/>
            <w:b/>
          </w:rPr>
          <w:t>String</w:t>
        </w:r>
        <w:r>
          <w:rPr>
            <w:rFonts w:ascii="Arial" w:hAnsi="Arial" w:cs="Arial"/>
          </w:rPr>
          <w:t xml:space="preserve">, </w:t>
        </w:r>
      </w:ins>
      <w:ins w:id="53077" w:author="Rev 28 Allen Wirfs-Brock" w:date="2014-08-30T08:59:00Z">
        <w:r w:rsidRPr="00557FFC">
          <w:rPr>
            <w:rFonts w:ascii="Courier New" w:hAnsi="Courier New" w:cs="Courier New"/>
            <w:b/>
          </w:rPr>
          <w:t>Date.prototype.toLocaleString</w:t>
        </w:r>
        <w:r>
          <w:rPr>
            <w:rFonts w:ascii="Arial" w:hAnsi="Arial" w:cs="Arial"/>
          </w:rPr>
          <w:t xml:space="preserve">, </w:t>
        </w:r>
      </w:ins>
      <w:ins w:id="53078" w:author="Rev 28 Allen Wirfs-Brock" w:date="2014-08-30T09:03:00Z">
        <w:r w:rsidRPr="00557FFC">
          <w:rPr>
            <w:rFonts w:ascii="Courier New" w:hAnsi="Courier New" w:cs="Courier New"/>
            <w:b/>
          </w:rPr>
          <w:t>Date.prototype.toLocaleTimeString</w:t>
        </w:r>
        <w:r>
          <w:rPr>
            <w:rFonts w:ascii="Arial" w:hAnsi="Arial" w:cs="Arial"/>
          </w:rPr>
          <w:t>,</w:t>
        </w:r>
      </w:ins>
      <w:ins w:id="53079" w:author="Rev 28 Allen Wirfs-Brock" w:date="2014-08-30T09:04:00Z">
        <w:r>
          <w:rPr>
            <w:rFonts w:ascii="Arial" w:hAnsi="Arial" w:cs="Arial"/>
          </w:rPr>
          <w:t xml:space="preserve"> </w:t>
        </w:r>
        <w:r w:rsidRPr="00557FFC">
          <w:rPr>
            <w:rFonts w:ascii="Courier New" w:hAnsi="Courier New" w:cs="Courier New"/>
            <w:b/>
          </w:rPr>
          <w:t>String.prototype.</w:t>
        </w:r>
      </w:ins>
      <w:ins w:id="53080" w:author="Rev 28 Allen Wirfs-Brock" w:date="2014-08-30T09:05:00Z">
        <w:r w:rsidRPr="00557FFC">
          <w:rPr>
            <w:rFonts w:ascii="Courier New" w:hAnsi="Courier New" w:cs="Courier New"/>
            <w:b/>
          </w:rPr>
          <w:t>l</w:t>
        </w:r>
      </w:ins>
      <w:ins w:id="53081" w:author="Rev 28 Allen Wirfs-Brock" w:date="2014-08-30T09:04:00Z">
        <w:r w:rsidRPr="00557FFC">
          <w:rPr>
            <w:rFonts w:ascii="Courier New" w:hAnsi="Courier New" w:cs="Courier New"/>
            <w:b/>
          </w:rPr>
          <w:t>ocale</w:t>
        </w:r>
      </w:ins>
      <w:ins w:id="53082" w:author="Rev 28 Allen Wirfs-Brock" w:date="2014-08-30T09:05:00Z">
        <w:r w:rsidRPr="00557FFC">
          <w:rPr>
            <w:rFonts w:ascii="Courier New" w:hAnsi="Courier New" w:cs="Courier New"/>
            <w:b/>
          </w:rPr>
          <w:t>Compare</w:t>
        </w:r>
      </w:ins>
      <w:ins w:id="53083" w:author="Rev 28 Allen Wirfs-Brock" w:date="2014-08-30T09:04:00Z">
        <w:del w:id="53084" w:author="Rev 29 Allen Wirfs-Brock" w:date="2014-12-03T17:30:00Z">
          <w:r w:rsidDel="00733C91">
            <w:rPr>
              <w:rFonts w:ascii="Arial" w:hAnsi="Arial" w:cs="Arial"/>
            </w:rPr>
            <w:delText>,</w:delText>
          </w:r>
        </w:del>
      </w:ins>
      <w:ins w:id="53085" w:author="Rev 28 Allen Wirfs-Brock" w:date="2014-08-30T09:06:00Z">
        <w:del w:id="53086"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53087" w:author="Rev 28 Allen Wirfs-Brock" w:date="2014-08-30T09:13:00Z">
        <w:r>
          <w:rPr>
            <w:rFonts w:ascii="Arial" w:hAnsi="Arial" w:cs="Arial"/>
          </w:rPr>
          <w:t>.</w:t>
        </w:r>
      </w:ins>
    </w:p>
    <w:p w14:paraId="6992F3E3" w14:textId="32E7EC7F" w:rsidR="006E596D" w:rsidRPr="006E596D" w:rsidRDefault="006E596D" w:rsidP="00614BF4">
      <w:pPr>
        <w:pStyle w:val="BulletNotlast"/>
        <w:numPr>
          <w:ilvl w:val="0"/>
          <w:numId w:val="42"/>
        </w:numPr>
        <w:tabs>
          <w:tab w:val="left" w:pos="1080"/>
        </w:tabs>
        <w:rPr>
          <w:ins w:id="53088" w:author="Rev 28 Allen Wirfs-Brock" w:date="2014-08-29T12:33:00Z"/>
          <w:rFonts w:ascii="Arial" w:hAnsi="Arial" w:cs="Arial"/>
        </w:rPr>
      </w:pPr>
      <w:ins w:id="53089" w:author="Rev 28 Allen Wirfs-Brock" w:date="2014-08-29T12:33:00Z">
        <w:r w:rsidRPr="006E596D">
          <w:rPr>
            <w:rFonts w:ascii="Arial" w:hAnsi="Arial"/>
          </w:rPr>
          <w:t>The</w:t>
        </w:r>
      </w:ins>
      <w:ins w:id="53090" w:author="Rev 28 Allen Wirfs-Brock" w:date="2014-08-29T12:35:00Z">
        <w:r>
          <w:rPr>
            <w:rFonts w:ascii="Arial" w:hAnsi="Arial"/>
          </w:rPr>
          <w:t xml:space="preserve"> RegExp pattern grammar</w:t>
        </w:r>
      </w:ins>
      <w:ins w:id="53091" w:author="Rev 28 Allen Wirfs-Brock" w:date="2014-08-29T12:58:00Z">
        <w:r>
          <w:rPr>
            <w:rFonts w:ascii="Arial" w:hAnsi="Arial"/>
          </w:rPr>
          <w:t>s</w:t>
        </w:r>
      </w:ins>
      <w:ins w:id="53092" w:author="Rev 28 Allen Wirfs-Brock" w:date="2014-08-29T12:35:00Z">
        <w:r>
          <w:rPr>
            <w:rFonts w:ascii="Arial" w:hAnsi="Arial"/>
          </w:rPr>
          <w:t xml:space="preserve"> in </w:t>
        </w:r>
      </w:ins>
      <w:ins w:id="53093"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53094" w:author="Rev 33 Allen Wirfs-Brock" w:date="2015-02-12T09:32:00Z">
        <w:r w:rsidR="00EA7B48">
          <w:rPr>
            <w:rFonts w:ascii="Arial" w:hAnsi="Arial"/>
          </w:rPr>
          <w:t>21.2.1</w:t>
        </w:r>
      </w:ins>
      <w:ins w:id="53095" w:author="Rev 28 Allen Wirfs-Brock" w:date="2014-08-29T12:37:00Z">
        <w:r>
          <w:rPr>
            <w:rFonts w:ascii="Arial" w:hAnsi="Arial"/>
          </w:rPr>
          <w:fldChar w:fldCharType="end"/>
        </w:r>
        <w:r>
          <w:rPr>
            <w:rFonts w:ascii="Arial" w:hAnsi="Arial"/>
          </w:rPr>
          <w:t xml:space="preserve"> </w:t>
        </w:r>
      </w:ins>
      <w:ins w:id="53096" w:author="Rev 28 Allen Wirfs-Brock" w:date="2014-08-29T13:00:00Z">
        <w:r>
          <w:rPr>
            <w:rFonts w:ascii="Arial" w:hAnsi="Arial"/>
          </w:rPr>
          <w:t xml:space="preserve">and </w:t>
        </w:r>
      </w:ins>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EA7B48">
        <w:rPr>
          <w:rFonts w:ascii="Arial" w:hAnsi="Arial"/>
        </w:rPr>
        <w:t>B.1.4</w:t>
      </w:r>
      <w:r w:rsidR="00432AA2">
        <w:rPr>
          <w:rFonts w:ascii="Arial" w:hAnsi="Arial"/>
        </w:rPr>
        <w:fldChar w:fldCharType="end"/>
      </w:r>
      <w:ins w:id="53097" w:author="Rev 28 Allen Wirfs-Brock" w:date="2014-08-29T13:00:00Z">
        <w:r>
          <w:rPr>
            <w:rFonts w:ascii="Arial" w:hAnsi="Arial"/>
          </w:rPr>
          <w:t xml:space="preserve"> </w:t>
        </w:r>
      </w:ins>
      <w:ins w:id="53098" w:author="Rev 28 Allen Wirfs-Brock" w:date="2014-08-29T12:35:00Z">
        <w:r>
          <w:rPr>
            <w:rFonts w:ascii="Arial" w:hAnsi="Arial"/>
          </w:rPr>
          <w:t xml:space="preserve">must not be extended </w:t>
        </w:r>
        <w:del w:id="53099" w:author="Rev 29 Allen Wirfs-Brock" w:date="2014-12-05T13:05:00Z">
          <w:r w:rsidDel="002062C5">
            <w:rPr>
              <w:rFonts w:ascii="Arial" w:hAnsi="Arial"/>
            </w:rPr>
            <w:delText>such that</w:delText>
          </w:r>
        </w:del>
      </w:ins>
      <w:ins w:id="53100" w:author="Rev 29 Allen Wirfs-Brock" w:date="2014-12-05T13:05:00Z">
        <w:r w:rsidR="002062C5">
          <w:rPr>
            <w:rFonts w:ascii="Arial" w:hAnsi="Arial"/>
          </w:rPr>
          <w:t>to recognize</w:t>
        </w:r>
      </w:ins>
      <w:ins w:id="53101" w:author="Rev 28 Allen Wirfs-Brock" w:date="2014-08-29T12:35:00Z">
        <w:r>
          <w:rPr>
            <w:rFonts w:ascii="Arial" w:hAnsi="Arial"/>
          </w:rPr>
          <w:t xml:space="preserve"> </w:t>
        </w:r>
        <w:del w:id="53102" w:author="Rev 29 Allen Wirfs-Brock" w:date="2014-12-04T15:49:00Z">
          <w:r w:rsidDel="0098469F">
            <w:rPr>
              <w:rFonts w:ascii="Arial" w:hAnsi="Arial"/>
            </w:rPr>
            <w:delText xml:space="preserve">the </w:delText>
          </w:r>
        </w:del>
      </w:ins>
      <w:ins w:id="53103" w:author="Rev 28 Allen Wirfs-Brock" w:date="2014-08-29T12:38:00Z">
        <w:r>
          <w:rPr>
            <w:rFonts w:ascii="Arial" w:hAnsi="Arial"/>
          </w:rPr>
          <w:t xml:space="preserve">any of the source characters A-Z or a-z </w:t>
        </w:r>
        <w:del w:id="53104" w:author="Rev 29 Allen Wirfs-Brock" w:date="2014-12-04T15:49:00Z">
          <w:r w:rsidDel="0098469F">
            <w:rPr>
              <w:rFonts w:ascii="Arial" w:hAnsi="Arial"/>
            </w:rPr>
            <w:delText xml:space="preserve">are </w:delText>
          </w:r>
        </w:del>
        <w:del w:id="53105" w:author="Rev 29 Allen Wirfs-Brock" w:date="2014-12-05T13:06:00Z">
          <w:r w:rsidDel="002062C5">
            <w:rPr>
              <w:rFonts w:ascii="Arial" w:hAnsi="Arial"/>
            </w:rPr>
            <w:delText xml:space="preserve">will be </w:delText>
          </w:r>
        </w:del>
      </w:ins>
      <w:ins w:id="53106" w:author="Rev 28 Allen Wirfs-Brock" w:date="2014-08-29T13:01:00Z">
        <w:del w:id="53107" w:author="Rev 29 Allen Wirfs-Brock" w:date="2014-12-05T13:06:00Z">
          <w:r w:rsidDel="002062C5">
            <w:rPr>
              <w:rFonts w:ascii="Arial" w:hAnsi="Arial"/>
            </w:rPr>
            <w:delText>recognized</w:delText>
          </w:r>
        </w:del>
      </w:ins>
      <w:ins w:id="53108" w:author="Rev 28 Allen Wirfs-Brock" w:date="2014-08-29T12:38:00Z">
        <w:del w:id="53109" w:author="Rev 29 Allen Wirfs-Brock" w:date="2014-12-05T13:06:00Z">
          <w:r w:rsidDel="002062C5">
            <w:rPr>
              <w:rFonts w:ascii="Arial" w:hAnsi="Arial"/>
            </w:rPr>
            <w:delText xml:space="preserve"> </w:delText>
          </w:r>
        </w:del>
        <w:r>
          <w:rPr>
            <w:rFonts w:ascii="Arial" w:hAnsi="Arial"/>
          </w:rPr>
          <w:t xml:space="preserve">as </w:t>
        </w:r>
        <w:del w:id="53110" w:author="Rev 29 Allen Wirfs-Brock" w:date="2014-12-05T13:06:00Z">
          <w:r w:rsidDel="002062C5">
            <w:rPr>
              <w:rFonts w:ascii="Arial" w:hAnsi="Arial"/>
            </w:rPr>
            <w:delText xml:space="preserve">an </w:delText>
          </w:r>
        </w:del>
        <w:r w:rsidRPr="006E596D">
          <w:rPr>
            <w:rStyle w:val="SyntaxSymbol"/>
          </w:rPr>
          <w:t>Identi</w:t>
        </w:r>
        <w:del w:id="53111" w:author="Rev 30 Allen Wirfs-Brock" w:date="2014-12-08T10:39:00Z">
          <w:r w:rsidRPr="006E596D" w:rsidDel="00683E75">
            <w:rPr>
              <w:rStyle w:val="SyntaxSymbol"/>
            </w:rPr>
            <w:delText>f</w:delText>
          </w:r>
        </w:del>
      </w:ins>
      <w:ins w:id="53112" w:author="Rev 30 Allen Wirfs-Brock" w:date="2014-12-08T10:39:00Z">
        <w:r w:rsidR="00683E75">
          <w:rPr>
            <w:rStyle w:val="SyntaxSymbol"/>
          </w:rPr>
          <w:t>t</w:t>
        </w:r>
      </w:ins>
      <w:ins w:id="53113" w:author="Rev 28 Allen Wirfs-Brock" w:date="2014-08-29T12:38:00Z">
        <w:r w:rsidRPr="006E596D">
          <w:rPr>
            <w:rStyle w:val="SyntaxSymbol"/>
          </w:rPr>
          <w:t>yEscape</w:t>
        </w:r>
        <w:r w:rsidRPr="006E596D">
          <w:rPr>
            <w:rFonts w:ascii="Arial" w:hAnsi="Arial"/>
            <w:vertAlign w:val="subscript"/>
          </w:rPr>
          <w:t>[</w:t>
        </w:r>
      </w:ins>
      <w:ins w:id="53114" w:author="Rev 28 Allen Wirfs-Brock" w:date="2014-08-29T12:40:00Z">
        <w:r w:rsidRPr="006E596D">
          <w:rPr>
            <w:rFonts w:ascii="Arial" w:hAnsi="Arial"/>
            <w:vertAlign w:val="subscript"/>
          </w:rPr>
          <w:t>U</w:t>
        </w:r>
      </w:ins>
      <w:ins w:id="53115" w:author="Rev 28 Allen Wirfs-Brock" w:date="2014-08-29T12:38:00Z">
        <w:r w:rsidRPr="006E596D">
          <w:rPr>
            <w:rFonts w:ascii="Arial" w:hAnsi="Arial"/>
            <w:vertAlign w:val="subscript"/>
          </w:rPr>
          <w:t>]</w:t>
        </w:r>
      </w:ins>
      <w:ins w:id="53116" w:author="Rev 28 Allen Wirfs-Brock" w:date="2014-08-29T12:40:00Z">
        <w:r>
          <w:rPr>
            <w:rFonts w:ascii="Arial" w:hAnsi="Arial"/>
          </w:rPr>
          <w:t xml:space="preserve"> </w:t>
        </w:r>
      </w:ins>
      <w:ins w:id="53117" w:author="Rev 28 Allen Wirfs-Brock" w:date="2014-08-29T12:41:00Z">
        <w:r>
          <w:rPr>
            <w:rFonts w:ascii="Arial" w:hAnsi="Arial"/>
          </w:rPr>
          <w:t>when the U grammar parameter is present.</w:t>
        </w:r>
      </w:ins>
    </w:p>
    <w:p w14:paraId="67181AFB" w14:textId="2AD59146" w:rsidR="0020691C" w:rsidRPr="0020691C" w:rsidRDefault="0020691C" w:rsidP="00614BF4">
      <w:pPr>
        <w:pStyle w:val="BulletNotlast"/>
        <w:numPr>
          <w:ilvl w:val="0"/>
          <w:numId w:val="42"/>
        </w:numPr>
        <w:tabs>
          <w:tab w:val="left" w:pos="1080"/>
        </w:tabs>
        <w:rPr>
          <w:ins w:id="53118" w:author="Rev 29 Allen Wirfs-Brock" w:date="2014-12-02T17:29:00Z"/>
          <w:rFonts w:ascii="Arial" w:hAnsi="Arial"/>
        </w:rPr>
      </w:pPr>
      <w:ins w:id="53119" w:author="Rev 29 Allen Wirfs-Brock" w:date="2014-12-02T17:29:00Z">
        <w:r w:rsidRPr="0020691C">
          <w:rPr>
            <w:rFonts w:ascii="Arial" w:hAnsi="Arial"/>
          </w:rPr>
          <w:t xml:space="preserve">The </w:t>
        </w:r>
      </w:ins>
      <w:ins w:id="53120" w:author="Rev 29 Allen Wirfs-Brock" w:date="2014-12-02T17:30:00Z">
        <w:r w:rsidRPr="0020691C">
          <w:rPr>
            <w:rFonts w:ascii="Arial" w:hAnsi="Arial"/>
          </w:rPr>
          <w:t>Syntactic Grammar must not be extended in any manner that allow</w:t>
        </w:r>
      </w:ins>
      <w:ins w:id="53121" w:author="Rev 30 Allen Wirfs-Brock" w:date="2014-12-08T10:40:00Z">
        <w:r w:rsidR="00590D0C">
          <w:rPr>
            <w:rFonts w:ascii="Arial" w:hAnsi="Arial"/>
          </w:rPr>
          <w:t>s</w:t>
        </w:r>
      </w:ins>
      <w:ins w:id="53122" w:author="Rev 29 Allen Wirfs-Brock" w:date="2014-12-02T17:30:00Z">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del w:id="53123" w:author="Rev 33 Allen Wirfs-Brock" w:date="2015-02-08T10:10:00Z">
          <w:r w:rsidRPr="0020691C" w:rsidDel="00D9060F">
            <w:rPr>
              <w:rFonts w:ascii="Arial" w:hAnsi="Arial"/>
            </w:rPr>
            <w:delText>code</w:delText>
          </w:r>
        </w:del>
      </w:ins>
      <w:ins w:id="53124" w:author="Rev 33 Allen Wirfs-Brock" w:date="2015-02-08T10:10:00Z">
        <w:r w:rsidR="00D9060F">
          <w:rPr>
            <w:rFonts w:ascii="Arial" w:hAnsi="Arial"/>
          </w:rPr>
          <w:t>text</w:t>
        </w:r>
      </w:ins>
      <w:ins w:id="53125" w:author="Rev 29 Allen Wirfs-Brock" w:date="2014-12-02T17:30:00Z">
        <w:r w:rsidRPr="0020691C">
          <w:rPr>
            <w:rFonts w:ascii="Arial" w:hAnsi="Arial"/>
          </w:rPr>
          <w:t xml:space="preserve"> that matches the </w:t>
        </w:r>
        <w:r w:rsidRPr="0020691C">
          <w:rPr>
            <w:rStyle w:val="SyntaxSymbol"/>
          </w:rPr>
          <w:t>BindingIdentif</w:t>
        </w:r>
      </w:ins>
      <w:ins w:id="53126" w:author="Rev 30 Allen Wirfs-Brock" w:date="2014-12-17T15:30:00Z">
        <w:r w:rsidR="001601C6">
          <w:rPr>
            <w:rStyle w:val="SyntaxSymbol"/>
          </w:rPr>
          <w:t>i</w:t>
        </w:r>
      </w:ins>
      <w:ins w:id="53127" w:author="Rev 29 Allen Wirfs-Brock" w:date="2014-12-02T17:30:00Z">
        <w:r w:rsidRPr="0020691C">
          <w:rPr>
            <w:rStyle w:val="SyntaxSymbol"/>
          </w:rPr>
          <w:t>er</w:t>
        </w:r>
        <w:r w:rsidRPr="0020691C">
          <w:rPr>
            <w:rFonts w:ascii="Arial" w:hAnsi="Arial"/>
          </w:rPr>
          <w:t xml:space="preserve"> </w:t>
        </w:r>
      </w:ins>
      <w:ins w:id="53128" w:author="Rev 29 Allen Wirfs-Brock" w:date="2014-12-02T17:33:00Z">
        <w:r w:rsidRPr="0020691C">
          <w:rPr>
            <w:rFonts w:ascii="Arial" w:hAnsi="Arial"/>
          </w:rPr>
          <w:t>nonterminal symbol.</w:t>
        </w:r>
      </w:ins>
    </w:p>
    <w:p w14:paraId="6CE45149" w14:textId="7CCF4449" w:rsidR="00423788" w:rsidRPr="00423788" w:rsidRDefault="00423788" w:rsidP="00614BF4">
      <w:pPr>
        <w:pStyle w:val="BulletNotlast"/>
        <w:numPr>
          <w:ilvl w:val="0"/>
          <w:numId w:val="42"/>
        </w:numPr>
        <w:tabs>
          <w:tab w:val="left" w:pos="1080"/>
        </w:tabs>
        <w:rPr>
          <w:ins w:id="53129" w:author="Rev 27 Allen Wirfs-Brock" w:date="2014-08-09T10:43:00Z"/>
          <w:rStyle w:val="SyntaxSymbol"/>
          <w:rFonts w:ascii="Arial" w:hAnsi="Arial"/>
          <w:i w:val="0"/>
          <w:sz w:val="18"/>
        </w:rPr>
      </w:pPr>
      <w:ins w:id="53130" w:author="Rev 27 Allen Wirfs-Brock" w:date="2014-08-09T10:43:00Z">
        <w:r w:rsidRPr="00423788">
          <w:rPr>
            <w:rFonts w:ascii="Arial" w:hAnsi="Arial" w:cs="Arial"/>
          </w:rPr>
          <w:t>When processing strict mode code</w:t>
        </w:r>
      </w:ins>
      <w:ins w:id="53131" w:author="Rev 27 Allen Wirfs-Brock" w:date="2014-08-09T10:47:00Z">
        <w:r>
          <w:rPr>
            <w:rFonts w:ascii="Arial" w:hAnsi="Arial" w:cs="Arial"/>
          </w:rPr>
          <w:t>,</w:t>
        </w:r>
      </w:ins>
      <w:ins w:id="53132"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53133" w:author="Rev 27 Allen Wirfs-Brock" w:date="2014-08-09T10:44:00Z">
        <w:r w:rsidRPr="00423788">
          <w:rPr>
            <w:rFonts w:ascii="Arial" w:hAnsi="Arial" w:cs="Arial"/>
          </w:rPr>
          <w:t>must not be extended to</w:t>
        </w:r>
      </w:ins>
      <w:ins w:id="53134" w:author="Rev 27 Allen Wirfs-Brock" w:date="2014-08-09T10:43:00Z">
        <w:r w:rsidRPr="00423788">
          <w:rPr>
            <w:rFonts w:ascii="Arial" w:hAnsi="Arial" w:cs="Arial"/>
          </w:rPr>
          <w:t xml:space="preserve"> include</w:t>
        </w:r>
        <w:r w:rsidRPr="00E77497">
          <w:t xml:space="preserve"> </w:t>
        </w:r>
      </w:ins>
      <w:ins w:id="53135" w:author="Rev 28 Allen Wirfs-Brock" w:date="2014-08-29T12:22:00Z">
        <w:r w:rsidR="00562EAF">
          <w:rPr>
            <w:rFonts w:asciiTheme="majorBidi" w:hAnsiTheme="majorBidi" w:cstheme="majorBidi"/>
            <w:i/>
            <w:iCs/>
          </w:rPr>
          <w:t>Legacy</w:t>
        </w:r>
      </w:ins>
      <w:ins w:id="53136" w:author="Rev 27 Allen Wirfs-Brock" w:date="2014-08-09T10:43:00Z">
        <w:r w:rsidRPr="00E77497">
          <w:rPr>
            <w:i/>
          </w:rPr>
          <w:t>OctalIntegerLiteral</w:t>
        </w:r>
        <w:r w:rsidRPr="00E77497">
          <w:t xml:space="preserve"> </w:t>
        </w:r>
        <w:r w:rsidRPr="00423788">
          <w:rPr>
            <w:rFonts w:ascii="Arial" w:hAnsi="Arial" w:cs="Arial"/>
          </w:rPr>
          <w:t xml:space="preserve">as </w:t>
        </w:r>
      </w:ins>
      <w:ins w:id="53137" w:author="Rev 27 Allen Wirfs-Brock" w:date="2014-08-09T10:45:00Z">
        <w:r>
          <w:rPr>
            <w:rFonts w:ascii="Arial" w:hAnsi="Arial" w:cs="Arial"/>
          </w:rPr>
          <w:t>defined</w:t>
        </w:r>
      </w:ins>
      <w:ins w:id="53138"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53139" w:author="Rev 27 Allen Wirfs-Brock" w:date="2014-08-09T10:43:00Z">
        <w:r w:rsidRPr="00423788">
          <w:rPr>
            <w:rFonts w:ascii="Arial" w:hAnsi="Arial" w:cs="Arial"/>
          </w:rPr>
          <w:fldChar w:fldCharType="separate"/>
        </w:r>
      </w:ins>
      <w:ins w:id="53140" w:author="Rev 33 Allen Wirfs-Brock" w:date="2015-02-12T09:32:00Z">
        <w:r w:rsidR="00EA7B48">
          <w:rPr>
            <w:rFonts w:ascii="Arial" w:hAnsi="Arial" w:cs="Arial"/>
          </w:rPr>
          <w:t>B.1.1</w:t>
        </w:r>
      </w:ins>
      <w:ins w:id="53141" w:author="Rev 27 Allen Wirfs-Brock" w:date="2014-08-09T10:43:00Z">
        <w:r w:rsidRPr="00423788">
          <w:rPr>
            <w:rFonts w:ascii="Arial" w:hAnsi="Arial" w:cs="Arial"/>
          </w:rPr>
          <w:fldChar w:fldCharType="end"/>
        </w:r>
        <w:r w:rsidRPr="00E77497">
          <w:t>.</w:t>
        </w:r>
      </w:ins>
    </w:p>
    <w:p w14:paraId="410D5C39" w14:textId="1B85B3BE" w:rsidR="00614BF4" w:rsidRPr="00423788" w:rsidRDefault="00614BF4" w:rsidP="00614BF4">
      <w:pPr>
        <w:pStyle w:val="BulletNotlast"/>
        <w:numPr>
          <w:ilvl w:val="0"/>
          <w:numId w:val="42"/>
        </w:numPr>
        <w:tabs>
          <w:tab w:val="left" w:pos="1080"/>
        </w:tabs>
        <w:rPr>
          <w:ins w:id="53142" w:author="Rev 27 Allen Wirfs-Brock" w:date="2014-08-09T10:35:00Z"/>
          <w:rFonts w:ascii="Arial" w:hAnsi="Arial"/>
          <w:sz w:val="18"/>
        </w:rPr>
      </w:pPr>
      <w:ins w:id="53143"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53144" w:author="Rev 27 Allen Wirfs-Brock" w:date="2014-08-09T10:36:00Z">
        <w:r w:rsidRPr="00423788">
          <w:rPr>
            <w:rFonts w:ascii="Arial" w:hAnsi="Arial" w:cs="Arial"/>
          </w:rPr>
          <w:fldChar w:fldCharType="separate"/>
        </w:r>
      </w:ins>
      <w:ins w:id="53145" w:author="Rev 33 Allen Wirfs-Brock" w:date="2015-02-12T09:32:00Z">
        <w:r w:rsidR="00EA7B48">
          <w:rPr>
            <w:rFonts w:ascii="Arial" w:hAnsi="Arial" w:cs="Arial"/>
          </w:rPr>
          <w:t>11.8.6</w:t>
        </w:r>
      </w:ins>
      <w:ins w:id="53146"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53147" w:author="Rev 27 Allen Wirfs-Brock" w:date="2014-08-09T10:37:00Z">
        <w:r>
          <w:rPr>
            <w:rFonts w:ascii="Arial" w:hAnsi="Arial" w:cs="Arial"/>
          </w:rPr>
          <w:t xml:space="preserve">include </w:t>
        </w:r>
      </w:ins>
      <w:ins w:id="53148" w:author="Rev 29 Allen Wirfs-Brock" w:date="2014-12-02T17:27:00Z">
        <w:r w:rsidR="0020691C" w:rsidRPr="0020691C">
          <w:rPr>
            <w:i/>
          </w:rPr>
          <w:t>Legacy</w:t>
        </w:r>
      </w:ins>
      <w:ins w:id="53149" w:author="Rev 27 Allen Wirfs-Brock" w:date="2014-08-09T10:37:00Z">
        <w:r w:rsidRPr="00423788">
          <w:rPr>
            <w:rStyle w:val="SyntaxSymbol"/>
          </w:rPr>
          <w:t>OctalEscapeSequence</w:t>
        </w:r>
        <w:r>
          <w:rPr>
            <w:rFonts w:ascii="Arial" w:hAnsi="Arial" w:cs="Arial"/>
          </w:rPr>
          <w:t xml:space="preserve"> as defined in </w:t>
        </w:r>
      </w:ins>
      <w:ins w:id="53150"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53151" w:author="Rev 33 Allen Wirfs-Brock" w:date="2015-02-12T09:32:00Z">
        <w:r w:rsidR="00EA7B48">
          <w:rPr>
            <w:rFonts w:ascii="Arial" w:hAnsi="Arial" w:cs="Arial"/>
          </w:rPr>
          <w:t>B.1.2</w:t>
        </w:r>
      </w:ins>
      <w:ins w:id="53152" w:author="Rev 29 Allen Wirfs-Brock" w:date="2014-12-02T17:26:00Z">
        <w:r w:rsidR="0020691C">
          <w:rPr>
            <w:rFonts w:ascii="Arial" w:hAnsi="Arial" w:cs="Arial"/>
          </w:rPr>
          <w:fldChar w:fldCharType="end"/>
        </w:r>
      </w:ins>
      <w:ins w:id="53153" w:author="Rev 27 Allen Wirfs-Brock" w:date="2014-08-09T10:38:00Z">
        <w:del w:id="53154"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53155" w:author="Rev 29 Allen Wirfs-Brock" w:date="2014-12-02T17:26:00Z">
        <w:r w:rsidDel="0020691C">
          <w:rPr>
            <w:rFonts w:ascii="Arial" w:hAnsi="Arial" w:cs="Arial"/>
          </w:rPr>
        </w:r>
        <w:r w:rsidDel="0020691C">
          <w:rPr>
            <w:rFonts w:ascii="Arial" w:hAnsi="Arial" w:cs="Arial"/>
          </w:rPr>
          <w:fldChar w:fldCharType="separate"/>
        </w:r>
      </w:del>
      <w:ins w:id="53156" w:author="Rev 28 Allen Wirfs-Brock" w:date="2014-10-14T12:55:00Z">
        <w:del w:id="53157"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53158" w:author="Rev 27 Allen Wirfs-Brock" w:date="2014-08-09T10:38:00Z">
        <w:del w:id="53159" w:author="Rev 29 Allen Wirfs-Brock" w:date="2014-12-02T17:26:00Z">
          <w:r w:rsidDel="0020691C">
            <w:rPr>
              <w:rFonts w:ascii="Arial" w:hAnsi="Arial" w:cs="Arial"/>
            </w:rPr>
            <w:fldChar w:fldCharType="end"/>
          </w:r>
        </w:del>
        <w:r>
          <w:rPr>
            <w:rFonts w:ascii="Arial" w:hAnsi="Arial" w:cs="Arial"/>
          </w:rPr>
          <w:t>.</w:t>
        </w:r>
      </w:ins>
    </w:p>
    <w:p w14:paraId="5CE90CC6" w14:textId="73623571" w:rsidR="005676FE" w:rsidRPr="00615C40" w:rsidRDefault="00423788" w:rsidP="00423788">
      <w:pPr>
        <w:pStyle w:val="BulletNotlast"/>
        <w:numPr>
          <w:ilvl w:val="0"/>
          <w:numId w:val="42"/>
        </w:numPr>
        <w:tabs>
          <w:tab w:val="left" w:pos="1080"/>
        </w:tabs>
        <w:rPr>
          <w:ins w:id="53160" w:author="Rev 30 Allen Wirfs-Brock" w:date="2014-12-16T11:19:00Z"/>
        </w:rPr>
      </w:pPr>
      <w:ins w:id="53161"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53162" w:author="Rev 27 Allen Wirfs-Brock" w:date="2014-08-09T10:30:00Z">
        <w:r w:rsidR="00614BF4">
          <w:rPr>
            <w:rFonts w:ascii="Arial" w:hAnsi="Arial"/>
          </w:rPr>
          <w:t xml:space="preserve">he extensions defined in </w:t>
        </w:r>
      </w:ins>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EA7B48">
        <w:rPr>
          <w:rFonts w:ascii="Arial" w:hAnsi="Arial"/>
        </w:rPr>
        <w:t>B.3.1</w:t>
      </w:r>
      <w:r w:rsidR="00432AA2">
        <w:rPr>
          <w:rFonts w:ascii="Arial" w:hAnsi="Arial"/>
        </w:rPr>
        <w:fldChar w:fldCharType="end"/>
      </w:r>
      <w:ins w:id="53163" w:author="Rev 29 Allen Wirfs-Brock" w:date="2014-12-04T15:55:00Z">
        <w:r w:rsidR="0098469F">
          <w:rPr>
            <w:rFonts w:ascii="Arial" w:hAnsi="Arial"/>
          </w:rPr>
          <w:t xml:space="preserve">, </w:t>
        </w:r>
      </w:ins>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EA7B48">
        <w:rPr>
          <w:rFonts w:ascii="Arial" w:hAnsi="Arial"/>
        </w:rPr>
        <w:t>B.3.2</w:t>
      </w:r>
      <w:r w:rsidR="00432AA2">
        <w:rPr>
          <w:rFonts w:ascii="Arial" w:hAnsi="Arial"/>
        </w:rPr>
        <w:fldChar w:fldCharType="end"/>
      </w:r>
      <w:ins w:id="53164" w:author="Rev 29 Allen Wirfs-Brock" w:date="2014-12-04T15:55:00Z">
        <w:r w:rsidR="0098469F">
          <w:rPr>
            <w:rFonts w:ascii="Arial" w:hAnsi="Arial"/>
          </w:rPr>
          <w:t xml:space="preserve">, </w:t>
        </w:r>
      </w:ins>
      <w:ins w:id="53165"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53166" w:author="Rev 33 Allen Wirfs-Brock" w:date="2015-02-12T09:33:00Z">
        <w:r w:rsidR="00EA7B48">
          <w:rPr>
            <w:rFonts w:ascii="Arial" w:hAnsi="Arial"/>
          </w:rPr>
          <w:t>B.3.3</w:t>
        </w:r>
      </w:ins>
      <w:ins w:id="53167" w:author="Rev 27 Allen Wirfs-Brock" w:date="2014-08-09T10:33:00Z">
        <w:r w:rsidR="00614BF4">
          <w:rPr>
            <w:rFonts w:ascii="Arial" w:hAnsi="Arial"/>
          </w:rPr>
          <w:fldChar w:fldCharType="end"/>
        </w:r>
      </w:ins>
      <w:ins w:id="53168"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53169" w:author="Rev 33 Allen Wirfs-Brock" w:date="2015-02-12T09:33:00Z">
        <w:r w:rsidR="00EA7B48">
          <w:rPr>
            <w:rFonts w:ascii="Arial" w:hAnsi="Arial"/>
          </w:rPr>
          <w:t>B.3.4</w:t>
        </w:r>
      </w:ins>
      <w:ins w:id="53170" w:author="Rev 27 Allen Wirfs-Brock" w:date="2014-08-09T10:34:00Z">
        <w:r w:rsidR="00614BF4">
          <w:rPr>
            <w:rFonts w:ascii="Arial" w:hAnsi="Arial"/>
          </w:rPr>
          <w:fldChar w:fldCharType="end"/>
        </w:r>
        <w:r w:rsidR="00614BF4">
          <w:rPr>
            <w:rFonts w:ascii="Arial" w:hAnsi="Arial"/>
          </w:rPr>
          <w:t xml:space="preserve"> </w:t>
        </w:r>
      </w:ins>
      <w:ins w:id="53171" w:author="Rev 27 Allen Wirfs-Brock" w:date="2014-08-09T10:30:00Z">
        <w:r w:rsidR="00614BF4">
          <w:rPr>
            <w:rFonts w:ascii="Arial" w:hAnsi="Arial"/>
          </w:rPr>
          <w:t xml:space="preserve">must not be </w:t>
        </w:r>
      </w:ins>
      <w:ins w:id="53172" w:author="Rev 27 Allen Wirfs-Brock" w:date="2014-08-09T10:48:00Z">
        <w:del w:id="53173" w:author="Rev 29 Allen Wirfs-Brock" w:date="2014-12-04T15:56:00Z">
          <w:r w:rsidDel="0098469F">
            <w:rPr>
              <w:rFonts w:ascii="Arial" w:hAnsi="Arial"/>
            </w:rPr>
            <w:delText>provided</w:delText>
          </w:r>
        </w:del>
      </w:ins>
      <w:ins w:id="53174" w:author="Rev 29 Allen Wirfs-Brock" w:date="2014-12-04T15:56:00Z">
        <w:r w:rsidR="0098469F">
          <w:rPr>
            <w:rFonts w:ascii="Arial" w:hAnsi="Arial"/>
          </w:rPr>
          <w:t>supported</w:t>
        </w:r>
      </w:ins>
      <w:ins w:id="53175" w:author="Rev 27 Allen Wirfs-Brock" w:date="2014-08-09T10:27:00Z">
        <w:r w:rsidR="00614BF4">
          <w:rPr>
            <w:rFonts w:ascii="Arial" w:hAnsi="Arial"/>
          </w:rPr>
          <w:t>.</w:t>
        </w:r>
      </w:ins>
    </w:p>
    <w:p w14:paraId="3A16D156" w14:textId="3042CE74" w:rsidR="00615C40" w:rsidRPr="00423788" w:rsidRDefault="00615C40" w:rsidP="00423788">
      <w:pPr>
        <w:pStyle w:val="BulletNotlast"/>
        <w:numPr>
          <w:ilvl w:val="0"/>
          <w:numId w:val="42"/>
        </w:numPr>
        <w:tabs>
          <w:tab w:val="left" w:pos="1080"/>
        </w:tabs>
      </w:pPr>
      <w:ins w:id="53176" w:author="Rev 30 Allen Wirfs-Brock" w:date="2014-12-16T11:20:00Z">
        <w:r w:rsidRPr="00423788">
          <w:rPr>
            <w:rFonts w:ascii="Arial" w:hAnsi="Arial" w:cs="Arial"/>
          </w:rPr>
          <w:t xml:space="preserve">When </w:t>
        </w:r>
        <w:r>
          <w:rPr>
            <w:rFonts w:ascii="Arial" w:hAnsi="Arial" w:cs="Arial"/>
          </w:rPr>
          <w:t>parsing for the</w:t>
        </w:r>
      </w:ins>
      <w:ins w:id="53177" w:author="Rev 30 Allen Wirfs-Brock" w:date="2014-12-16T11:22:00Z">
        <w:r>
          <w:rPr>
            <w:rFonts w:ascii="Arial" w:hAnsi="Arial" w:cs="Arial"/>
          </w:rPr>
          <w:t xml:space="preserve"> </w:t>
        </w:r>
      </w:ins>
      <w:ins w:id="53178" w:author="Rev 30 Allen Wirfs-Brock" w:date="2014-12-16T11:20:00Z">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w:t>
        </w:r>
      </w:ins>
      <w:ins w:id="53179" w:author="Rev 30 Allen Wirfs-Brock" w:date="2014-12-16T11:21:00Z">
        <w:r>
          <w:rPr>
            <w:rFonts w:ascii="Arial" w:hAnsi="Arial"/>
          </w:rPr>
          <w:t xml:space="preserve">lexical grammar </w:t>
        </w:r>
      </w:ins>
      <w:ins w:id="53180" w:author="Rev 30 Allen Wirfs-Brock" w:date="2014-12-16T11:20:00Z">
        <w:r>
          <w:rPr>
            <w:rFonts w:ascii="Arial" w:hAnsi="Arial"/>
          </w:rPr>
          <w:t xml:space="preserve">extensions defined in </w:t>
        </w:r>
      </w:ins>
      <w:ins w:id="53181" w:author="Rev 30 Allen Wirfs-Brock" w:date="2014-12-16T11:22:00Z">
        <w:r>
          <w:rPr>
            <w:rFonts w:ascii="Arial" w:hAnsi="Arial" w:cs="Arial"/>
          </w:rPr>
          <w:fldChar w:fldCharType="begin"/>
        </w:r>
        <w:r>
          <w:rPr>
            <w:rFonts w:ascii="Arial" w:hAnsi="Arial" w:cs="Arial"/>
          </w:rPr>
          <w:instrText xml:space="preserve"> REF _Ref406492228 \r \h </w:instrText>
        </w:r>
      </w:ins>
      <w:r>
        <w:rPr>
          <w:rFonts w:ascii="Arial" w:hAnsi="Arial" w:cs="Arial"/>
        </w:rPr>
      </w:r>
      <w:ins w:id="53182" w:author="Rev 30 Allen Wirfs-Brock" w:date="2014-12-16T11:22:00Z">
        <w:r>
          <w:rPr>
            <w:rFonts w:ascii="Arial" w:hAnsi="Arial" w:cs="Arial"/>
          </w:rPr>
          <w:fldChar w:fldCharType="separate"/>
        </w:r>
      </w:ins>
      <w:ins w:id="53183" w:author="Rev 33 Allen Wirfs-Brock" w:date="2015-02-12T09:33:00Z">
        <w:r w:rsidR="00EA7B48">
          <w:rPr>
            <w:rFonts w:ascii="Arial" w:hAnsi="Arial" w:cs="Arial"/>
          </w:rPr>
          <w:t>B.1.3</w:t>
        </w:r>
      </w:ins>
      <w:ins w:id="53184" w:author="Rev 30 Allen Wirfs-Brock" w:date="2014-12-16T11:22:00Z">
        <w:r>
          <w:rPr>
            <w:rFonts w:ascii="Arial" w:hAnsi="Arial" w:cs="Arial"/>
          </w:rPr>
          <w:fldChar w:fldCharType="end"/>
        </w:r>
        <w:r>
          <w:rPr>
            <w:rFonts w:ascii="Arial" w:hAnsi="Arial" w:cs="Arial"/>
          </w:rPr>
          <w:t xml:space="preserve"> </w:t>
        </w:r>
      </w:ins>
      <w:ins w:id="53185" w:author="Rev 30 Allen Wirfs-Brock" w:date="2014-12-16T11:20:00Z">
        <w:r>
          <w:rPr>
            <w:rFonts w:ascii="Arial" w:hAnsi="Arial"/>
          </w:rPr>
          <w:t>must not be supported.</w:t>
        </w:r>
      </w:ins>
    </w:p>
    <w:p w14:paraId="1D51EE7C" w14:textId="36AC825A" w:rsidR="00DD5AC4" w:rsidRPr="00DD5AC4" w:rsidRDefault="00DD5AC4" w:rsidP="00FD53FF">
      <w:pPr>
        <w:pStyle w:val="Heading1"/>
      </w:pPr>
      <w:bookmarkStart w:id="53186" w:name="_Ref384302532"/>
      <w:bookmarkStart w:id="53187" w:name="_Ref384304572"/>
      <w:bookmarkStart w:id="53188" w:name="_Ref384304602"/>
      <w:bookmarkStart w:id="53189" w:name="_Ref384304619"/>
      <w:bookmarkStart w:id="53190" w:name="_Ref384304658"/>
      <w:bookmarkStart w:id="53191" w:name="_Toc411504104"/>
      <w:r w:rsidRPr="00DD5AC4">
        <w:t>ECMAScript Standard Built-in Objects</w:t>
      </w:r>
      <w:bookmarkEnd w:id="53186"/>
      <w:bookmarkEnd w:id="53187"/>
      <w:bookmarkEnd w:id="53188"/>
      <w:bookmarkEnd w:id="53189"/>
      <w:bookmarkEnd w:id="53190"/>
      <w:bookmarkEnd w:id="53191"/>
      <w:r w:rsidR="00B50B4D">
        <w:t xml:space="preserve"> </w:t>
      </w:r>
    </w:p>
    <w:p w14:paraId="6FA42D37" w14:textId="633B358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ins w:id="53192" w:author="Rev 31 Allen Wirfs-Brock" w:date="2015-01-13T08:42:00Z">
        <w:r w:rsidR="00695352">
          <w:t xml:space="preserve">or </w:t>
        </w:r>
        <w:r w:rsidR="00695352" w:rsidRPr="00695352">
          <w:rPr>
            <w:rFonts w:ascii="Times New Roman" w:hAnsi="Times New Roman"/>
            <w:i/>
          </w:rPr>
          <w:t>Module</w:t>
        </w:r>
        <w:r w:rsidR="00695352">
          <w:t xml:space="preserve"> </w:t>
        </w:r>
      </w:ins>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150B64DB" w:rsidR="00DD5AC4" w:rsidRPr="00E77497" w:rsidRDefault="00DD5AC4" w:rsidP="00DD5AC4">
      <w:r w:rsidRPr="00E77497">
        <w:lastRenderedPageBreak/>
        <w:t xml:space="preserve">Unless specified otherwise, a built-in object </w:t>
      </w:r>
      <w:r>
        <w:t xml:space="preserve">that is callable as a function is a </w:t>
      </w:r>
      <w:del w:id="53193" w:author="Rev 33 Allen Wirfs-Brock" w:date="2015-02-11T18:19:00Z">
        <w:r w:rsidDel="002735B0">
          <w:delText>Built</w:delText>
        </w:r>
      </w:del>
      <w:ins w:id="53194" w:author="Rev 33 Allen Wirfs-Brock" w:date="2015-02-11T18:19:00Z">
        <w:r w:rsidR="002735B0">
          <w:t>built</w:t>
        </w:r>
      </w:ins>
      <w:r>
        <w:t xml:space="preserve">-in Function object with the characteristics described in </w:t>
      </w:r>
      <w:r>
        <w:fldChar w:fldCharType="begin"/>
      </w:r>
      <w:r>
        <w:instrText xml:space="preserve"> REF _Ref369190762 \r \h </w:instrText>
      </w:r>
      <w:r>
        <w:fldChar w:fldCharType="separate"/>
      </w:r>
      <w:r w:rsidR="00EA7B48">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53195" w:author="Rev 26 Allen Wirfs-Brock" w:date="2014-07-10T15:45:00Z">
        <w:r w:rsidR="00917A10">
          <w:t>Function object</w:t>
        </w:r>
        <w:r w:rsidR="00917A10" w:rsidDel="00917A10">
          <w:t xml:space="preserve"> </w:t>
        </w:r>
      </w:ins>
      <w:del w:id="53196" w:author="Rev 26 Allen Wirfs-Brock" w:date="2014-07-10T15:45:00Z">
        <w:r w:rsidDel="00917A10">
          <w:delText xml:space="preserve">object </w:delText>
        </w:r>
      </w:del>
      <w:r>
        <w:t>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2AA52188"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ins w:id="53197" w:author="Rev 31 Allen Wirfs-Brock" w:date="2015-01-13T08:47:00Z">
        <w:r w:rsidR="003834EC">
          <w:t xml:space="preserve"> In the description of a particular function, the </w:t>
        </w:r>
      </w:ins>
      <w:ins w:id="53198" w:author="Rev 31 Allen Wirfs-Brock" w:date="2015-01-13T08:48:00Z">
        <w:r w:rsidR="003834EC">
          <w:t>terms “</w:t>
        </w:r>
        <w:r w:rsidR="003834EC" w:rsidRPr="003834EC">
          <w:rPr>
            <w:rFonts w:ascii="Courier New" w:hAnsi="Courier New" w:cs="Courier New"/>
            <w:b/>
          </w:rPr>
          <w:t>this</w:t>
        </w:r>
        <w:r w:rsidR="003834EC">
          <w:t xml:space="preserve"> value” and “</w:t>
        </w:r>
        <w:r w:rsidR="003834EC" w:rsidRPr="003834EC">
          <w:rPr>
            <w:rFonts w:ascii="Times New Roman" w:hAnsi="Times New Roman" w:cs="Times New Roman"/>
          </w:rPr>
          <w:t>NewTarget</w:t>
        </w:r>
        <w:r w:rsidR="003834EC">
          <w:t xml:space="preserve">” have the meanings given in </w:t>
        </w:r>
      </w:ins>
      <w:ins w:id="53199" w:author="Rev 31 Allen Wirfs-Brock" w:date="2015-01-13T08:49:00Z">
        <w:r w:rsidR="003834EC">
          <w:fldChar w:fldCharType="begin"/>
        </w:r>
        <w:r w:rsidR="003834EC">
          <w:instrText xml:space="preserve"> REF _Ref369190762 \r \h </w:instrText>
        </w:r>
      </w:ins>
      <w:ins w:id="53200" w:author="Rev 31 Allen Wirfs-Brock" w:date="2015-01-13T08:49:00Z">
        <w:r w:rsidR="003834EC">
          <w:fldChar w:fldCharType="separate"/>
        </w:r>
      </w:ins>
      <w:ins w:id="53201" w:author="Rev 33 Allen Wirfs-Brock" w:date="2015-02-12T09:33:00Z">
        <w:r w:rsidR="00EA7B48">
          <w:t>9.3</w:t>
        </w:r>
      </w:ins>
      <w:ins w:id="53202" w:author="Rev 31 Allen Wirfs-Brock" w:date="2015-01-13T08:49:00Z">
        <w:r w:rsidR="003834EC">
          <w:fldChar w:fldCharType="end"/>
        </w:r>
        <w:r w:rsidR="003834EC">
          <w:t>.</w:t>
        </w:r>
      </w:ins>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EA7B48">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EA7B48">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4AEEDF33" w:rsidR="00DD5AC4" w:rsidRPr="00E77497" w:rsidDel="007C2E71" w:rsidRDefault="00DD5AC4" w:rsidP="00DD5AC4">
      <w:pPr>
        <w:rPr>
          <w:del w:id="53203" w:author="Rev 31 Allen Wirfs-Brock" w:date="2015-01-13T11:48:00Z"/>
        </w:rPr>
      </w:pPr>
      <w:r>
        <w:t xml:space="preserve">Unless otherwise specified, </w:t>
      </w:r>
      <w:del w:id="53204" w:author="Rev 30 Allen Wirfs-Brock" w:date="2014-12-17T15:37:00Z">
        <w:r w:rsidDel="001601C6">
          <w:delText xml:space="preserve">every </w:delText>
        </w:r>
      </w:del>
      <w:ins w:id="53205" w:author="Rev 30 Allen Wirfs-Brock" w:date="2014-12-17T15:37:00Z">
        <w:r w:rsidR="001601C6">
          <w:t xml:space="preserve">each </w:t>
        </w:r>
      </w:ins>
      <w:r>
        <w:t xml:space="preserve">built-in function defined in clauses 18 through 26 </w:t>
      </w:r>
      <w:del w:id="53206" w:author="Rev 30 Allen Wirfs-Brock" w:date="2014-12-17T15:37:00Z">
        <w:r w:rsidDel="001601C6">
          <w:delText xml:space="preserve">are </w:delText>
        </w:r>
      </w:del>
      <w:ins w:id="53207" w:author="Rev 30 Allen Wirfs-Brock" w:date="2014-12-17T15:37:00Z">
        <w:r w:rsidR="001601C6">
          <w:t xml:space="preserve">is </w:t>
        </w:r>
      </w:ins>
      <w:r>
        <w:t>created as if by calling the CreateBuiltinFunction abstract operation (</w:t>
      </w:r>
      <w:ins w:id="53208" w:author="Rev 32 Allen Wirfs-Brock" w:date="2015-01-17T12:03:00Z">
        <w:r w:rsidR="00D97322">
          <w:fldChar w:fldCharType="begin"/>
        </w:r>
        <w:r w:rsidR="00D97322">
          <w:instrText xml:space="preserve"> REF _Ref409259546 \r \h </w:instrText>
        </w:r>
      </w:ins>
      <w:r w:rsidR="00D97322">
        <w:fldChar w:fldCharType="separate"/>
      </w:r>
      <w:ins w:id="53209" w:author="Rev 33 Allen Wirfs-Brock" w:date="2015-02-12T09:33:00Z">
        <w:r w:rsidR="00EA7B48">
          <w:t>9.3.3</w:t>
        </w:r>
      </w:ins>
      <w:ins w:id="53210" w:author="Rev 32 Allen Wirfs-Brock" w:date="2015-01-17T12:03:00Z">
        <w:r w:rsidR="00D97322">
          <w:fldChar w:fldCharType="end"/>
        </w:r>
      </w:ins>
      <w:del w:id="53211" w:author="Rev 32 Allen Wirfs-Brock" w:date="2015-01-17T12:03:00Z">
        <w:r w:rsidDel="00D97322">
          <w:fldChar w:fldCharType="begin"/>
        </w:r>
        <w:r w:rsidDel="00D97322">
          <w:delInstrText xml:space="preserve"> REF _Ref369191480 \r \h </w:delInstrText>
        </w:r>
        <w:r w:rsidDel="00D97322">
          <w:fldChar w:fldCharType="separate"/>
        </w:r>
        <w:r w:rsidR="00D97322" w:rsidDel="00D97322">
          <w:delText>9.3.1</w:delText>
        </w:r>
        <w:r w:rsidDel="00D97322">
          <w:fldChar w:fldCharType="end"/>
        </w:r>
      </w:del>
      <w:r>
        <w:t>)</w:t>
      </w:r>
      <w:del w:id="53212" w:author="Rev 28 Allen Wirfs-Brock" w:date="2014-10-14T12:34:00Z">
        <w:r w:rsidDel="00F43F2A">
          <w:delText xml:space="preserve">.  </w:delText>
        </w:r>
      </w:del>
      <w:ins w:id="53213" w:author="Rev 28 Allen Wirfs-Brock" w:date="2014-10-14T12:34:00Z">
        <w:r w:rsidR="00F43F2A">
          <w:t>.</w:t>
        </w:r>
        <w:del w:id="53214" w:author="Rev 31 Allen Wirfs-Brock" w:date="2015-01-13T11:48:00Z">
          <w:r w:rsidR="00F43F2A" w:rsidDel="007C2E71">
            <w:delText xml:space="preserve"> </w:delText>
          </w:r>
        </w:del>
      </w:ins>
    </w:p>
    <w:p w14:paraId="1F0746C8" w14:textId="77777777" w:rsidR="007C2E71" w:rsidRDefault="007C2E71" w:rsidP="00DD5AC4">
      <w:pPr>
        <w:rPr>
          <w:ins w:id="53215" w:author="Rev 31 Allen Wirfs-Brock" w:date="2015-01-13T11:48:00Z"/>
        </w:rPr>
      </w:pPr>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53216" w:author="Rev 25 Allen Wirfs-Brock" w:date="2014-05-17T09:04:00Z">
        <w:r w:rsidR="00D1202E">
          <w:t xml:space="preserve"> However, rest parameters </w:t>
        </w:r>
      </w:ins>
      <w:ins w:id="53217" w:author="Rev 25 Allen Wirfs-Brock" w:date="2014-05-17T09:24:00Z">
        <w:r w:rsidR="009A75CD">
          <w:t>s</w:t>
        </w:r>
      </w:ins>
      <w:ins w:id="53218" w:author="Rev 25 Allen Wirfs-Brock" w:date="2014-05-17T09:25:00Z">
        <w:r w:rsidR="009A75CD">
          <w:t>hown using</w:t>
        </w:r>
      </w:ins>
      <w:ins w:id="53219" w:author="Rev 25 Allen Wirfs-Brock" w:date="2014-05-17T09:04:00Z">
        <w:r w:rsidR="00D1202E">
          <w:t xml:space="preserve"> the form “...name”</w:t>
        </w:r>
      </w:ins>
      <w:ins w:id="53220" w:author="Rev 25 Allen Wirfs-Brock" w:date="2014-05-17T09:05:00Z">
        <w:r w:rsidR="00D1202E">
          <w:t xml:space="preserve"> are not included in the </w:t>
        </w:r>
      </w:ins>
      <w:ins w:id="53221" w:author="Rev 25 Allen Wirfs-Brock" w:date="2014-05-17T09:26:00Z">
        <w:r w:rsidR="009A75CD">
          <w:t xml:space="preserve">default </w:t>
        </w:r>
      </w:ins>
      <w:ins w:id="53222" w:author="Rev 25 Allen Wirfs-Brock" w:date="2014-05-17T09:25:00Z">
        <w:r w:rsidR="009A75CD">
          <w:t xml:space="preserve">argument </w:t>
        </w:r>
      </w:ins>
      <w:ins w:id="53223"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lastRenderedPageBreak/>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6A4486D3" w:rsidR="00DD5AC4" w:rsidRPr="00E77497" w:rsidDel="007C2E71" w:rsidRDefault="00DD5AC4" w:rsidP="00DD5AC4">
      <w:pPr>
        <w:rPr>
          <w:del w:id="53224" w:author="Rev 31 Allen Wirfs-Brock" w:date="2015-01-13T11:48:00Z"/>
        </w:rPr>
      </w:pPr>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53225" w:author="Rev 28 Allen Wirfs-Brock" w:date="2014-10-14T12:34:00Z">
        <w:r w:rsidDel="00F43F2A">
          <w:delText xml:space="preserve">.  </w:delText>
        </w:r>
      </w:del>
      <w:ins w:id="53226"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53227" w:author="Rev 24 Allen Wirfs-Brock" w:date="2014-04-17T09:45:00Z">
        <w:r w:rsidDel="00D130F7">
          <w:delText>s</w:delText>
        </w:r>
      </w:del>
      <w:r>
        <w:t xml:space="preserve"> value.</w:t>
      </w:r>
      <w:del w:id="53228" w:author="Rev 31 Allen Wirfs-Brock" w:date="2015-01-13T11:48:00Z">
        <w:r w:rsidDel="007C2E71">
          <w:delText xml:space="preserve"> </w:delText>
        </w:r>
      </w:del>
    </w:p>
    <w:p w14:paraId="753316D5" w14:textId="77777777" w:rsidR="007C2E71" w:rsidRDefault="007C2E71" w:rsidP="00DD5AC4">
      <w:pPr>
        <w:rPr>
          <w:ins w:id="53229" w:author="Rev 31 Allen Wirfs-Brock" w:date="2015-01-13T11:48:00Z"/>
        </w:rPr>
      </w:pP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53230"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50AD0D51" w:rsidR="00DD5AC4" w:rsidRDefault="00DD5AC4" w:rsidP="00DD5AC4">
      <w:r w:rsidRPr="00E77497">
        <w:t xml:space="preserve">Every other </w:t>
      </w:r>
      <w:r>
        <w:t xml:space="preserve">data </w:t>
      </w:r>
      <w:r w:rsidRPr="00E77497">
        <w:t>property described in clause</w:t>
      </w:r>
      <w:r>
        <w:t xml:space="preserve">s </w:t>
      </w:r>
      <w:ins w:id="53231" w:author="Rev 30 Allen Wirfs-Brock" w:date="2014-12-12T17:46:00Z">
        <w:r w:rsidR="00F53821">
          <w:fldChar w:fldCharType="begin"/>
        </w:r>
        <w:r w:rsidR="00F53821">
          <w:instrText xml:space="preserve"> REF _Ref384302569 \r \h </w:instrText>
        </w:r>
      </w:ins>
      <w:r w:rsidR="00F53821">
        <w:fldChar w:fldCharType="separate"/>
      </w:r>
      <w:ins w:id="53232" w:author="Rev 33 Allen Wirfs-Brock" w:date="2015-02-12T09:33:00Z">
        <w:r w:rsidR="00EA7B48">
          <w:t>18</w:t>
        </w:r>
      </w:ins>
      <w:ins w:id="53233" w:author="Rev 30 Allen Wirfs-Brock" w:date="2014-12-12T17:46:00Z">
        <w:r w:rsidR="00F53821">
          <w:fldChar w:fldCharType="end"/>
        </w:r>
      </w:ins>
      <w:del w:id="53234" w:author="Rev 30 Allen Wirfs-Brock" w:date="2014-12-12T17:46:00Z">
        <w:r w:rsidDel="00F53821">
          <w:delText>18</w:delText>
        </w:r>
      </w:del>
      <w:r>
        <w:t xml:space="preserve"> through </w:t>
      </w:r>
      <w:ins w:id="53235" w:author="Rev 30 Allen Wirfs-Brock" w:date="2014-12-12T17:47:00Z">
        <w:r w:rsidR="00F53821">
          <w:fldChar w:fldCharType="begin"/>
        </w:r>
        <w:r w:rsidR="00F53821">
          <w:instrText xml:space="preserve"> REF _Ref384302724 \r \h </w:instrText>
        </w:r>
      </w:ins>
      <w:r w:rsidR="00F53821">
        <w:fldChar w:fldCharType="separate"/>
      </w:r>
      <w:ins w:id="53236" w:author="Rev 33 Allen Wirfs-Brock" w:date="2015-02-12T09:33:00Z">
        <w:r w:rsidR="00EA7B48">
          <w:t>26</w:t>
        </w:r>
      </w:ins>
      <w:ins w:id="53237" w:author="Rev 30 Allen Wirfs-Brock" w:date="2014-12-12T17:47:00Z">
        <w:r w:rsidR="00F53821">
          <w:fldChar w:fldCharType="end"/>
        </w:r>
      </w:ins>
      <w:del w:id="53238" w:author="Rev 30 Allen Wirfs-Brock" w:date="2014-12-12T17:47:00Z">
        <w:r w:rsidDel="00F53821">
          <w:delText>26</w:delText>
        </w:r>
      </w:del>
      <w:r w:rsidRPr="00E77497">
        <w:t xml:space="preserve"> </w:t>
      </w:r>
      <w:ins w:id="53239" w:author="Rev 30 Allen Wirfs-Brock" w:date="2014-12-12T17:45:00Z">
        <w:r w:rsidR="00F53821">
          <w:t>and</w:t>
        </w:r>
      </w:ins>
      <w:ins w:id="53240" w:author="Rev 30 Allen Wirfs-Brock" w:date="2014-12-12T17:48:00Z">
        <w:r w:rsidR="00F53821">
          <w:t xml:space="preserve"> in</w:t>
        </w:r>
      </w:ins>
      <w:ins w:id="53241" w:author="Rev 30 Allen Wirfs-Brock" w:date="2014-12-12T17:45:00Z">
        <w:r w:rsidR="00F53821">
          <w:t xml:space="preserve"> Annex </w:t>
        </w:r>
      </w:ins>
      <w:ins w:id="53242" w:author="Rev 30 Allen Wirfs-Brock" w:date="2014-12-12T17:48:00Z">
        <w:r w:rsidR="00F53821">
          <w:fldChar w:fldCharType="begin"/>
        </w:r>
        <w:r w:rsidR="00F53821">
          <w:instrText xml:space="preserve"> REF _Ref406169814 \n \h </w:instrText>
        </w:r>
      </w:ins>
      <w:ins w:id="53243" w:author="Rev 30 Allen Wirfs-Brock" w:date="2014-12-12T17:48:00Z">
        <w:r w:rsidR="00F53821">
          <w:fldChar w:fldCharType="separate"/>
        </w:r>
      </w:ins>
      <w:ins w:id="53244" w:author="Rev 33 Allen Wirfs-Brock" w:date="2015-02-12T09:33:00Z">
        <w:r w:rsidR="00EA7B48">
          <w:t>B.2</w:t>
        </w:r>
      </w:ins>
      <w:ins w:id="53245" w:author="Rev 30 Allen Wirfs-Brock" w:date="2014-12-12T17:48:00Z">
        <w:r w:rsidR="00F53821">
          <w:fldChar w:fldCharType="end"/>
        </w:r>
      </w:ins>
      <w:ins w:id="53246" w:author="Rev 30 Allen Wirfs-Brock" w:date="2014-12-12T17:45:00Z">
        <w:r w:rsidR="00F53821">
          <w:t xml:space="preserve"> </w:t>
        </w:r>
      </w:ins>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03EC1106" w:rsidR="00661D8E" w:rsidRDefault="00DD5AC4" w:rsidP="00DD5AC4">
      <w:r w:rsidRPr="00E77497">
        <w:t xml:space="preserve">Every </w:t>
      </w:r>
      <w:r>
        <w:t xml:space="preserve">accessor </w:t>
      </w:r>
      <w:r w:rsidRPr="00E77497">
        <w:t>property described in clause</w:t>
      </w:r>
      <w:r>
        <w:t xml:space="preserve">s </w:t>
      </w:r>
      <w:ins w:id="53247" w:author="Rev 30 Allen Wirfs-Brock" w:date="2014-12-12T17:49:00Z">
        <w:r w:rsidR="00F53821">
          <w:fldChar w:fldCharType="begin"/>
        </w:r>
        <w:r w:rsidR="00F53821">
          <w:instrText xml:space="preserve"> REF _Ref384302569 \r \h </w:instrText>
        </w:r>
      </w:ins>
      <w:ins w:id="53248" w:author="Rev 30 Allen Wirfs-Brock" w:date="2014-12-12T17:49:00Z">
        <w:r w:rsidR="00F53821">
          <w:fldChar w:fldCharType="separate"/>
        </w:r>
      </w:ins>
      <w:ins w:id="53249" w:author="Rev 33 Allen Wirfs-Brock" w:date="2015-02-12T09:33:00Z">
        <w:r w:rsidR="00EA7B48">
          <w:t>18</w:t>
        </w:r>
      </w:ins>
      <w:ins w:id="53250" w:author="Rev 30 Allen Wirfs-Brock" w:date="2014-12-12T17:49:00Z">
        <w:r w:rsidR="00F53821">
          <w:fldChar w:fldCharType="end"/>
        </w:r>
      </w:ins>
      <w:del w:id="53251" w:author="Rev 30 Allen Wirfs-Brock" w:date="2014-12-12T17:49:00Z">
        <w:r w:rsidDel="00F53821">
          <w:delText>18</w:delText>
        </w:r>
      </w:del>
      <w:r>
        <w:t xml:space="preserve"> through </w:t>
      </w:r>
      <w:ins w:id="53252" w:author="Rev 30 Allen Wirfs-Brock" w:date="2014-12-12T17:50:00Z">
        <w:r w:rsidR="00F53821">
          <w:fldChar w:fldCharType="begin"/>
        </w:r>
        <w:r w:rsidR="00F53821">
          <w:instrText xml:space="preserve"> REF _Ref384302724 \r \h </w:instrText>
        </w:r>
      </w:ins>
      <w:ins w:id="53253" w:author="Rev 30 Allen Wirfs-Brock" w:date="2014-12-12T17:50:00Z">
        <w:r w:rsidR="00F53821">
          <w:fldChar w:fldCharType="separate"/>
        </w:r>
      </w:ins>
      <w:ins w:id="53254" w:author="Rev 33 Allen Wirfs-Brock" w:date="2015-02-12T09:33:00Z">
        <w:r w:rsidR="00EA7B48">
          <w:t>26</w:t>
        </w:r>
      </w:ins>
      <w:ins w:id="53255" w:author="Rev 30 Allen Wirfs-Brock" w:date="2014-12-12T17:50:00Z">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ins>
      <w:ins w:id="53256" w:author="Rev 30 Allen Wirfs-Brock" w:date="2014-12-12T17:50:00Z">
        <w:r w:rsidR="00F53821">
          <w:fldChar w:fldCharType="separate"/>
        </w:r>
      </w:ins>
      <w:ins w:id="53257" w:author="Rev 33 Allen Wirfs-Brock" w:date="2015-02-12T09:33:00Z">
        <w:r w:rsidR="00EA7B48">
          <w:t>B.2</w:t>
        </w:r>
      </w:ins>
      <w:ins w:id="53258" w:author="Rev 30 Allen Wirfs-Brock" w:date="2014-12-12T17:50:00Z">
        <w:r w:rsidR="00F53821">
          <w:fldChar w:fldCharType="end"/>
        </w:r>
      </w:ins>
      <w:del w:id="53259" w:author="Rev 30 Allen Wirfs-Brock" w:date="2014-12-12T17:50:00Z">
        <w:r w:rsidDel="00F53821">
          <w:delText>26</w:delText>
        </w:r>
      </w:del>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53260" w:author="Rev 28 Allen Wirfs-Brock" w:date="2014-10-14T12:34:00Z">
        <w:r w:rsidDel="00F43F2A">
          <w:delText xml:space="preserve">.  </w:delText>
        </w:r>
      </w:del>
      <w:ins w:id="53261" w:author="Rev 28 Allen Wirfs-Brock" w:date="2014-10-14T12:34:00Z">
        <w:r w:rsidR="00F43F2A">
          <w:t xml:space="preserve">. </w:t>
        </w:r>
      </w:ins>
      <w:r>
        <w:t xml:space="preserve">If only a set accessor </w:t>
      </w:r>
      <w:del w:id="53262" w:author="Rev 30 Allen Wirfs-Brock" w:date="2014-12-15T11:34:00Z">
        <w:r w:rsidDel="00137DA2">
          <w:delText xml:space="preserve">is function </w:delText>
        </w:r>
      </w:del>
      <w:r>
        <w:t xml:space="preserve">is described the get accessor is the default value, </w:t>
      </w:r>
      <w:r>
        <w:rPr>
          <w:b/>
          <w:bCs/>
        </w:rPr>
        <w:t>undefined</w:t>
      </w:r>
      <w:r>
        <w:t>.</w:t>
      </w:r>
    </w:p>
    <w:p w14:paraId="313BC12C" w14:textId="77777777" w:rsidR="0004432E" w:rsidRPr="00E77497" w:rsidRDefault="0004432E" w:rsidP="00FD53FF">
      <w:pPr>
        <w:pStyle w:val="Heading1"/>
      </w:pPr>
      <w:bookmarkStart w:id="53263" w:name="_Ref384302569"/>
      <w:bookmarkStart w:id="53264" w:name="_Ref384302613"/>
      <w:bookmarkStart w:id="53265" w:name="_Ref384302689"/>
      <w:bookmarkStart w:id="53266" w:name="_Ref384302802"/>
      <w:bookmarkStart w:id="53267" w:name="_Toc411504105"/>
      <w:r w:rsidRPr="00E77497">
        <w:t>The Global Object</w:t>
      </w:r>
      <w:bookmarkEnd w:id="53263"/>
      <w:bookmarkEnd w:id="53264"/>
      <w:bookmarkEnd w:id="53265"/>
      <w:bookmarkEnd w:id="53266"/>
      <w:bookmarkEnd w:id="53267"/>
      <w:r>
        <w:t xml:space="preserve"> </w:t>
      </w:r>
    </w:p>
    <w:p w14:paraId="5C6E7160" w14:textId="77777777" w:rsidR="0004432E" w:rsidRPr="00E77497" w:rsidDel="007C2E71" w:rsidRDefault="0004432E" w:rsidP="0004432E">
      <w:pPr>
        <w:rPr>
          <w:del w:id="53268" w:author="Rev 31 Allen Wirfs-Brock" w:date="2015-01-13T11:48:00Z"/>
        </w:rPr>
      </w:pPr>
      <w:r w:rsidRPr="00E77497">
        <w:t xml:space="preserve">The unique </w:t>
      </w:r>
      <w:r w:rsidRPr="00E77497">
        <w:rPr>
          <w:i/>
        </w:rPr>
        <w:t>global object</w:t>
      </w:r>
      <w:r w:rsidRPr="00E77497">
        <w:t xml:space="preserve"> is created before control enters any execution context.</w:t>
      </w:r>
      <w:del w:id="53269" w:author="Rev 31 Allen Wirfs-Brock" w:date="2015-01-13T11:48:00Z">
        <w:r w:rsidRPr="00E77497" w:rsidDel="007C2E71">
          <w:delText xml:space="preserve"> </w:delText>
        </w:r>
      </w:del>
    </w:p>
    <w:p w14:paraId="4A82F861" w14:textId="77777777" w:rsidR="007C2E71" w:rsidRDefault="007C2E71" w:rsidP="0004432E">
      <w:pPr>
        <w:rPr>
          <w:ins w:id="53270" w:author="Rev 31 Allen Wirfs-Brock" w:date="2015-01-13T11:48:00Z"/>
        </w:rPr>
      </w:pP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53271" w:name="_Toc382291594"/>
      <w:bookmarkStart w:id="53272"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53273"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53274" w:name="_Toc472818903"/>
      <w:bookmarkStart w:id="53275" w:name="_Toc235503481"/>
      <w:bookmarkStart w:id="53276" w:name="_Toc241509256"/>
      <w:bookmarkStart w:id="53277" w:name="_Toc244416743"/>
      <w:bookmarkStart w:id="53278" w:name="_Toc276631107"/>
      <w:bookmarkStart w:id="53279" w:name="_Toc370745742"/>
      <w:bookmarkStart w:id="53280" w:name="_Toc411504106"/>
      <w:r w:rsidRPr="00E77497">
        <w:t>Value Properties of the Global Objec</w:t>
      </w:r>
      <w:bookmarkEnd w:id="53271"/>
      <w:bookmarkEnd w:id="53272"/>
      <w:bookmarkEnd w:id="53273"/>
      <w:r w:rsidRPr="00E77497">
        <w:t>t</w:t>
      </w:r>
      <w:bookmarkStart w:id="53281" w:name="_Toc385672244"/>
      <w:bookmarkStart w:id="53282" w:name="_Toc393690348"/>
      <w:bookmarkStart w:id="53283" w:name="_Toc382291595"/>
      <w:bookmarkEnd w:id="53274"/>
      <w:bookmarkEnd w:id="53275"/>
      <w:bookmarkEnd w:id="53276"/>
      <w:bookmarkEnd w:id="53277"/>
      <w:bookmarkEnd w:id="53278"/>
      <w:bookmarkEnd w:id="53279"/>
      <w:bookmarkEnd w:id="53280"/>
    </w:p>
    <w:p w14:paraId="59B4D830" w14:textId="77777777" w:rsidR="0004432E" w:rsidRPr="00E77497" w:rsidRDefault="0004432E" w:rsidP="00FD53FF">
      <w:pPr>
        <w:pStyle w:val="Heading3"/>
      </w:pPr>
      <w:bookmarkStart w:id="53284" w:name="_Toc370745743"/>
      <w:bookmarkStart w:id="53285" w:name="_Ref449966769"/>
      <w:bookmarkStart w:id="53286" w:name="_Toc411504107"/>
      <w:r w:rsidRPr="00E77497">
        <w:t>Infinity</w:t>
      </w:r>
      <w:bookmarkEnd w:id="53284"/>
      <w:bookmarkEnd w:id="53286"/>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EA7B48">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53287" w:name="_Toc370745744"/>
      <w:bookmarkStart w:id="53288" w:name="_Toc411504108"/>
      <w:r w:rsidRPr="00E77497">
        <w:t>Na</w:t>
      </w:r>
      <w:bookmarkEnd w:id="53281"/>
      <w:bookmarkEnd w:id="53282"/>
      <w:r w:rsidRPr="00E77497">
        <w:t>N</w:t>
      </w:r>
      <w:bookmarkEnd w:id="53285"/>
      <w:bookmarkEnd w:id="53287"/>
      <w:bookmarkEnd w:id="53288"/>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53289" w:name="_Toc385672245"/>
      <w:bookmarkStart w:id="53290" w:name="_Toc393690349"/>
      <w:r w:rsidRPr="00E77497">
        <w:t xml:space="preserve"> (see </w:t>
      </w:r>
      <w:r>
        <w:fldChar w:fldCharType="begin"/>
      </w:r>
      <w:r>
        <w:instrText xml:space="preserve"> REF _Ref375567700 \r \h </w:instrText>
      </w:r>
      <w:r>
        <w:fldChar w:fldCharType="separate"/>
      </w:r>
      <w:r w:rsidR="00EA7B48">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53291" w:name="_Ref449966804"/>
      <w:bookmarkStart w:id="53292" w:name="_Toc370745745"/>
      <w:bookmarkStart w:id="53293" w:name="_Toc385672246"/>
      <w:bookmarkStart w:id="53294" w:name="_Toc393690350"/>
      <w:bookmarkStart w:id="53295" w:name="_Toc411504109"/>
      <w:bookmarkEnd w:id="53289"/>
      <w:bookmarkEnd w:id="53290"/>
      <w:r w:rsidRPr="00E77497">
        <w:lastRenderedPageBreak/>
        <w:t>undefined</w:t>
      </w:r>
      <w:bookmarkEnd w:id="53291"/>
      <w:bookmarkEnd w:id="53292"/>
      <w:bookmarkEnd w:id="53295"/>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EA7B48">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53296" w:name="_Toc472818904"/>
      <w:bookmarkStart w:id="53297" w:name="_Toc235503482"/>
      <w:bookmarkStart w:id="53298" w:name="_Toc241509257"/>
      <w:bookmarkStart w:id="53299" w:name="_Toc244416744"/>
      <w:bookmarkStart w:id="53300" w:name="_Toc276631108"/>
      <w:bookmarkStart w:id="53301" w:name="_Toc370745746"/>
      <w:bookmarkStart w:id="53302" w:name="_Toc411504110"/>
      <w:r w:rsidRPr="00E77497">
        <w:t>Function Properties of the Global Objec</w:t>
      </w:r>
      <w:bookmarkEnd w:id="53283"/>
      <w:bookmarkEnd w:id="53293"/>
      <w:bookmarkEnd w:id="53294"/>
      <w:r w:rsidRPr="00E77497">
        <w:t>t</w:t>
      </w:r>
      <w:bookmarkStart w:id="53303" w:name="_Toc382291596"/>
      <w:bookmarkStart w:id="53304" w:name="_Toc385672247"/>
      <w:bookmarkStart w:id="53305" w:name="_Toc393690351"/>
      <w:bookmarkEnd w:id="53296"/>
      <w:bookmarkEnd w:id="53297"/>
      <w:bookmarkEnd w:id="53298"/>
      <w:bookmarkEnd w:id="53299"/>
      <w:bookmarkEnd w:id="53300"/>
      <w:bookmarkEnd w:id="53301"/>
      <w:bookmarkEnd w:id="53302"/>
    </w:p>
    <w:p w14:paraId="152164BA" w14:textId="77777777" w:rsidR="0004432E" w:rsidRPr="00E77497" w:rsidRDefault="0004432E" w:rsidP="00FD53FF">
      <w:pPr>
        <w:pStyle w:val="Heading3"/>
      </w:pPr>
      <w:bookmarkStart w:id="53306" w:name="_Ref449966832"/>
      <w:bookmarkStart w:id="53307" w:name="_Toc370745747"/>
      <w:bookmarkStart w:id="53308" w:name="_Toc411504111"/>
      <w:r w:rsidRPr="00E77497">
        <w:t>eval (x</w:t>
      </w:r>
      <w:bookmarkEnd w:id="53303"/>
      <w:bookmarkEnd w:id="53304"/>
      <w:bookmarkEnd w:id="53305"/>
      <w:r w:rsidRPr="00E77497">
        <w:t>)</w:t>
      </w:r>
      <w:bookmarkEnd w:id="53306"/>
      <w:bookmarkEnd w:id="53307"/>
      <w:bookmarkEnd w:id="53308"/>
    </w:p>
    <w:p w14:paraId="3D21F236" w14:textId="09A77DDE" w:rsidR="0004432E" w:rsidRDefault="00317344" w:rsidP="0004432E">
      <w:pPr>
        <w:pStyle w:val="normalbefore"/>
        <w:rPr>
          <w:ins w:id="53309" w:author="Rev 28 Allen Wirfs-Brock" w:date="2014-10-10T12:05:00Z"/>
        </w:rPr>
      </w:pPr>
      <w:ins w:id="53310" w:author="Rev 29 Allen Wirfs-Brock" w:date="2014-12-04T15:40:00Z">
        <w:r>
          <w:t xml:space="preserve">The </w:t>
        </w:r>
      </w:ins>
      <w:ins w:id="53311"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0AD8362B" w14:textId="49D4DF4D" w:rsidR="00194D1C" w:rsidRDefault="00194D1C" w:rsidP="00194D1C">
      <w:pPr>
        <w:pStyle w:val="Alg4"/>
        <w:numPr>
          <w:ilvl w:val="0"/>
          <w:numId w:val="1796"/>
        </w:numPr>
        <w:rPr>
          <w:ins w:id="53312" w:author="Rev 28 Allen Wirfs-Brock" w:date="2014-10-10T12:07:00Z"/>
        </w:rPr>
      </w:pPr>
      <w:ins w:id="53313" w:author="Rev 28 Allen Wirfs-Brock" w:date="2014-10-10T12:06:00Z">
        <w:r w:rsidRPr="00E77497">
          <w:t xml:space="preserve">Let </w:t>
        </w:r>
        <w:r>
          <w:rPr>
            <w:i/>
          </w:rPr>
          <w:t>evalRealm</w:t>
        </w:r>
        <w:r w:rsidRPr="00E77497">
          <w:t xml:space="preserve"> be the </w:t>
        </w:r>
      </w:ins>
      <w:ins w:id="53314" w:author="Rev 28 Allen Wirfs-Brock" w:date="2014-10-10T12:17:00Z">
        <w:r w:rsidR="000304FF">
          <w:t>value of the active function object’s [[</w:t>
        </w:r>
      </w:ins>
      <w:ins w:id="53315" w:author="Rev 28 Allen Wirfs-Brock" w:date="2014-10-10T12:06:00Z">
        <w:r>
          <w:t>Realm</w:t>
        </w:r>
      </w:ins>
      <w:ins w:id="53316" w:author="Rev 28 Allen Wirfs-Brock" w:date="2014-10-10T12:19:00Z">
        <w:r w:rsidR="000304FF">
          <w:t>]] internal slot</w:t>
        </w:r>
      </w:ins>
      <w:ins w:id="53317" w:author="Rev 28 Allen Wirfs-Brock" w:date="2014-10-10T12:06:00Z">
        <w:r w:rsidRPr="00E77497">
          <w:t>.</w:t>
        </w:r>
      </w:ins>
    </w:p>
    <w:p w14:paraId="1BFC0CDA" w14:textId="0BBE70E0" w:rsidR="00194D1C" w:rsidRDefault="000304FF" w:rsidP="00194D1C">
      <w:pPr>
        <w:pStyle w:val="Alg4"/>
        <w:numPr>
          <w:ilvl w:val="0"/>
          <w:numId w:val="1796"/>
        </w:numPr>
        <w:rPr>
          <w:ins w:id="53318" w:author="Rev 28 Allen Wirfs-Brock" w:date="2014-10-10T12:09:00Z"/>
        </w:rPr>
      </w:pPr>
      <w:ins w:id="53319" w:author="Rev 28 Allen Wirfs-Brock" w:date="2014-10-10T12:10:00Z">
        <w:r>
          <w:t xml:space="preserve">Let </w:t>
        </w:r>
        <w:r>
          <w:rPr>
            <w:i/>
          </w:rPr>
          <w:t>strictCaller</w:t>
        </w:r>
        <w:r>
          <w:t xml:space="preserve"> be</w:t>
        </w:r>
        <w:r w:rsidRPr="000304FF">
          <w:rPr>
            <w:b/>
          </w:rPr>
          <w:t xml:space="preserve"> </w:t>
        </w:r>
        <w:r>
          <w:rPr>
            <w:b/>
          </w:rPr>
          <w:t>false</w:t>
        </w:r>
        <w:r>
          <w:t>.</w:t>
        </w:r>
      </w:ins>
    </w:p>
    <w:p w14:paraId="23FD0A35" w14:textId="29D3FD8E" w:rsidR="000304FF" w:rsidRDefault="000304FF" w:rsidP="00194D1C">
      <w:pPr>
        <w:pStyle w:val="Alg4"/>
        <w:numPr>
          <w:ilvl w:val="0"/>
          <w:numId w:val="1796"/>
        </w:numPr>
        <w:rPr>
          <w:ins w:id="53320" w:author="Rev 28 Allen Wirfs-Brock" w:date="2014-10-10T12:10:00Z"/>
        </w:rPr>
      </w:pPr>
      <w:ins w:id="53321" w:author="Rev 28 Allen Wirfs-Brock" w:date="2014-10-10T12:10:00Z">
        <w:r>
          <w:t xml:space="preserve">Let </w:t>
        </w:r>
        <w:r>
          <w:rPr>
            <w:i/>
          </w:rPr>
          <w:t>directEval</w:t>
        </w:r>
        <w:r>
          <w:t xml:space="preserve"> be</w:t>
        </w:r>
      </w:ins>
      <w:ins w:id="53322" w:author="Rev 28 Allen Wirfs-Brock" w:date="2014-10-10T12:11:00Z">
        <w:r w:rsidRPr="000304FF">
          <w:rPr>
            <w:b/>
          </w:rPr>
          <w:t xml:space="preserve"> </w:t>
        </w:r>
        <w:r>
          <w:rPr>
            <w:b/>
          </w:rPr>
          <w:t>false</w:t>
        </w:r>
      </w:ins>
      <w:ins w:id="53323" w:author="Rev 28 Allen Wirfs-Brock" w:date="2014-10-10T12:10:00Z">
        <w:r>
          <w:t>.</w:t>
        </w:r>
      </w:ins>
    </w:p>
    <w:p w14:paraId="12893127" w14:textId="799461A5" w:rsidR="00194D1C" w:rsidRDefault="00194D1C" w:rsidP="00194D1C">
      <w:pPr>
        <w:pStyle w:val="Alg4"/>
        <w:numPr>
          <w:ilvl w:val="0"/>
          <w:numId w:val="1796"/>
        </w:numPr>
        <w:rPr>
          <w:ins w:id="53324" w:author="Rev 28 Allen Wirfs-Brock" w:date="2014-10-10T11:58:00Z"/>
        </w:rPr>
      </w:pPr>
      <w:ins w:id="53325" w:author="Rev 28 Allen Wirfs-Brock" w:date="2014-10-10T12:07:00Z">
        <w:r>
          <w:t>Return PerformEval(</w:t>
        </w:r>
        <w:del w:id="53326" w:author="Rev 29 Allen Wirfs-Brock" w:date="2014-12-04T15:42:00Z">
          <w:r w:rsidDel="00317344">
            <w:delText>.</w:delText>
          </w:r>
        </w:del>
      </w:ins>
      <w:ins w:id="53327" w:author="Rev 28 Allen Wirfs-Brock" w:date="2014-10-10T12:08:00Z">
        <w:r>
          <w:rPr>
            <w:i/>
          </w:rPr>
          <w:t>x</w:t>
        </w:r>
        <w:r>
          <w:t xml:space="preserve">, </w:t>
        </w:r>
      </w:ins>
      <w:ins w:id="53328" w:author="Rev 28 Allen Wirfs-Brock" w:date="2014-10-10T12:09:00Z">
        <w:r>
          <w:rPr>
            <w:i/>
          </w:rPr>
          <w:t>evalRealm</w:t>
        </w:r>
      </w:ins>
      <w:ins w:id="53329" w:author="Rev 28 Allen Wirfs-Brock" w:date="2014-10-10T12:08:00Z">
        <w:r>
          <w:t>,</w:t>
        </w:r>
      </w:ins>
      <w:ins w:id="53330" w:author="Rev 28 Allen Wirfs-Brock" w:date="2014-10-10T12:09:00Z">
        <w:r>
          <w:t xml:space="preserve"> </w:t>
        </w:r>
      </w:ins>
      <w:ins w:id="53331" w:author="Rev 28 Allen Wirfs-Brock" w:date="2014-10-10T12:11:00Z">
        <w:r w:rsidR="000304FF">
          <w:rPr>
            <w:i/>
          </w:rPr>
          <w:t>strictCaller</w:t>
        </w:r>
      </w:ins>
      <w:ins w:id="53332" w:author="Rev 28 Allen Wirfs-Brock" w:date="2014-10-10T12:08:00Z">
        <w:r>
          <w:t>,</w:t>
        </w:r>
      </w:ins>
      <w:ins w:id="53333" w:author="Rev 28 Allen Wirfs-Brock" w:date="2014-10-10T12:09:00Z">
        <w:r w:rsidRPr="00194D1C">
          <w:rPr>
            <w:b/>
          </w:rPr>
          <w:t xml:space="preserve"> </w:t>
        </w:r>
      </w:ins>
      <w:ins w:id="53334" w:author="Rev 28 Allen Wirfs-Brock" w:date="2014-10-10T12:11:00Z">
        <w:r w:rsidR="000304FF">
          <w:rPr>
            <w:i/>
          </w:rPr>
          <w:t>directEval</w:t>
        </w:r>
      </w:ins>
      <w:ins w:id="53335" w:author="Rev 28 Allen Wirfs-Brock" w:date="2014-10-10T12:09:00Z">
        <w:r>
          <w:t>).</w:t>
        </w:r>
      </w:ins>
    </w:p>
    <w:p w14:paraId="45AB89BC" w14:textId="491C5912" w:rsidR="00194D1C" w:rsidRPr="00E77497" w:rsidRDefault="00194D1C" w:rsidP="00260ACE">
      <w:pPr>
        <w:pStyle w:val="Heading4"/>
      </w:pPr>
      <w:ins w:id="53336" w:author="Rev 28 Allen Wirfs-Brock" w:date="2014-10-10T11:59:00Z">
        <w:r>
          <w:t>Runtime Semantics: PerformEval( x, evalRealm, strictCaller, direct)</w:t>
        </w:r>
      </w:ins>
    </w:p>
    <w:p w14:paraId="5B2B71D0" w14:textId="245F91B2" w:rsidR="00194D1C" w:rsidRDefault="00194D1C" w:rsidP="00194D1C">
      <w:pPr>
        <w:pStyle w:val="normalbefore"/>
        <w:rPr>
          <w:ins w:id="53337" w:author="Rev 28 Allen Wirfs-Brock" w:date="2014-10-10T12:01:00Z"/>
        </w:rPr>
      </w:pPr>
      <w:ins w:id="53338" w:author="Rev 28 Allen Wirfs-Brock" w:date="2014-10-10T12:01:00Z">
        <w:r>
          <w:t xml:space="preserve">The abstract operation PerformEval </w:t>
        </w:r>
        <w:del w:id="53339" w:author="Rev 33 Allen Wirfs-Brock" w:date="2015-02-11T18:11:00Z">
          <w:r w:rsidDel="002735B0">
            <w:delText xml:space="preserve">takes </w:delText>
          </w:r>
        </w:del>
      </w:ins>
      <w:ins w:id="53340" w:author="Rev 28 Allen Wirfs-Brock" w:date="2014-10-10T12:02:00Z">
        <w:r>
          <w:t>with</w:t>
        </w:r>
      </w:ins>
      <w:ins w:id="53341" w:author="Rev 28 Allen Wirfs-Brock" w:date="2014-10-10T12:01:00Z">
        <w:r>
          <w:t xml:space="preserve"> arguments </w:t>
        </w:r>
      </w:ins>
      <w:ins w:id="53342" w:author="Rev 28 Allen Wirfs-Brock" w:date="2014-10-10T12:02:00Z">
        <w:r>
          <w:rPr>
            <w:rFonts w:ascii="Times New Roman" w:hAnsi="Times New Roman" w:cs="Times New Roman"/>
            <w:i/>
          </w:rPr>
          <w:t>x</w:t>
        </w:r>
      </w:ins>
      <w:ins w:id="53343" w:author="Rev 28 Allen Wirfs-Brock" w:date="2014-10-10T12:01:00Z">
        <w:r>
          <w:t xml:space="preserve">, </w:t>
        </w:r>
      </w:ins>
      <w:ins w:id="53344" w:author="Rev 28 Allen Wirfs-Brock" w:date="2014-10-10T12:03:00Z">
        <w:r w:rsidRPr="00317344">
          <w:rPr>
            <w:rFonts w:ascii="Times New Roman" w:hAnsi="Times New Roman" w:cs="Times New Roman"/>
            <w:i/>
            <w:iCs/>
          </w:rPr>
          <w:t>evalRealm</w:t>
        </w:r>
        <w:r>
          <w:rPr>
            <w:iCs/>
          </w:rPr>
          <w:t xml:space="preserve">, </w:t>
        </w:r>
      </w:ins>
      <w:ins w:id="53345" w:author="Rev 28 Allen Wirfs-Brock" w:date="2014-10-10T12:04:00Z">
        <w:r w:rsidRPr="00317344">
          <w:rPr>
            <w:rFonts w:ascii="Times New Roman" w:hAnsi="Times New Roman" w:cs="Times New Roman"/>
            <w:i/>
            <w:iCs/>
          </w:rPr>
          <w:t>strictCaller</w:t>
        </w:r>
      </w:ins>
      <w:ins w:id="53346" w:author="Rev 28 Allen Wirfs-Brock" w:date="2014-10-10T12:03:00Z">
        <w:r>
          <w:rPr>
            <w:iCs/>
          </w:rPr>
          <w:t>,</w:t>
        </w:r>
        <w:r>
          <w:t xml:space="preserve"> </w:t>
        </w:r>
      </w:ins>
      <w:ins w:id="53347" w:author="Rev 28 Allen Wirfs-Brock" w:date="2014-10-10T12:01:00Z">
        <w:r>
          <w:t xml:space="preserve">and </w:t>
        </w:r>
      </w:ins>
      <w:ins w:id="53348" w:author="Rev 28 Allen Wirfs-Brock" w:date="2014-10-10T12:05:00Z">
        <w:r w:rsidRPr="00194D1C">
          <w:rPr>
            <w:rFonts w:ascii="Times New Roman" w:hAnsi="Times New Roman" w:cs="Times New Roman"/>
            <w:i/>
            <w:iCs/>
          </w:rPr>
          <w:t>direct</w:t>
        </w:r>
      </w:ins>
      <w:ins w:id="53349" w:author="Rev 28 Allen Wirfs-Brock" w:date="2014-10-10T12:01:00Z">
        <w:r>
          <w:t xml:space="preserve"> performs the following steps:</w:t>
        </w:r>
      </w:ins>
    </w:p>
    <w:p w14:paraId="26F35F45" w14:textId="0454EFE9" w:rsidR="008B6640" w:rsidRDefault="008B6640" w:rsidP="00613655">
      <w:pPr>
        <w:pStyle w:val="Alg4"/>
        <w:numPr>
          <w:ilvl w:val="0"/>
          <w:numId w:val="950"/>
        </w:numPr>
        <w:rPr>
          <w:ins w:id="53350" w:author="Rev 28 Allen Wirfs-Brock" w:date="2014-10-10T13:26:00Z"/>
        </w:rPr>
      </w:pPr>
      <w:ins w:id="53351" w:author="Rev 28 Allen Wirfs-Brock" w:date="2014-10-10T13:27:00Z">
        <w:r>
          <w:t xml:space="preserve">Assert: </w:t>
        </w:r>
      </w:ins>
      <w:ins w:id="53352"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53353" w:author="Rev 28 Allen Wirfs-Brock" w:date="2014-10-10T13:27:00Z">
        <w:r>
          <w:t xml:space="preserve">is also </w:t>
        </w:r>
        <w:r>
          <w:rPr>
            <w:b/>
          </w:rPr>
          <w:t>false</w:t>
        </w:r>
        <w:r>
          <w:t>.</w:t>
        </w:r>
      </w:ins>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59FEC90B"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53354" w:author="Rev 27 Allen Wirfs-Brock" w:date="2014-08-07T15:32:00Z">
        <w:r w:rsidR="00223A09">
          <w:fldChar w:fldCharType="begin"/>
        </w:r>
        <w:r w:rsidR="00223A09">
          <w:instrText xml:space="preserve"> REF _Ref365546409 \r \h </w:instrText>
        </w:r>
      </w:ins>
      <w:r w:rsidR="00223A09">
        <w:fldChar w:fldCharType="separate"/>
      </w:r>
      <w:ins w:id="53355" w:author="Rev 33 Allen Wirfs-Brock" w:date="2015-02-12T09:33:00Z">
        <w:r w:rsidR="00EA7B48">
          <w:t>6.1.4</w:t>
        </w:r>
      </w:ins>
      <w:ins w:id="53356" w:author="Rev 27 Allen Wirfs-Brock" w:date="2014-08-07T15:32:00Z">
        <w:r w:rsidR="00223A09">
          <w:fldChar w:fldCharType="end"/>
        </w:r>
      </w:ins>
      <w:del w:id="53357"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rPr>
          <w:ins w:id="53358" w:author="Rev 28 Allen Wirfs-Brock" w:date="2014-10-10T13:23:00Z"/>
        </w:rPr>
      </w:pPr>
      <w:ins w:id="53359" w:author="Rev 28 Allen Wirfs-Brock" w:date="2014-10-09T17:54:00Z">
        <w:r>
          <w:t xml:space="preserve">Let </w:t>
        </w:r>
        <w:r>
          <w:rPr>
            <w:i/>
          </w:rPr>
          <w:t>body</w:t>
        </w:r>
        <w:r>
          <w:t xml:space="preserve"> be the </w:t>
        </w:r>
        <w:r>
          <w:rPr>
            <w:i/>
          </w:rPr>
          <w:t>ScriptBody</w:t>
        </w:r>
        <w:r>
          <w:t xml:space="preserve"> of </w:t>
        </w:r>
        <w:r>
          <w:rPr>
            <w:i/>
          </w:rPr>
          <w:t>script.</w:t>
        </w:r>
      </w:ins>
    </w:p>
    <w:p w14:paraId="74E0048A" w14:textId="45115FF7" w:rsidR="008B6640" w:rsidRDefault="008B6640" w:rsidP="00613655">
      <w:pPr>
        <w:pStyle w:val="Alg4"/>
        <w:numPr>
          <w:ilvl w:val="0"/>
          <w:numId w:val="950"/>
        </w:numPr>
        <w:rPr>
          <w:ins w:id="53360" w:author="Rev 28 Allen Wirfs-Brock" w:date="2014-10-10T13:17:00Z"/>
        </w:rPr>
      </w:pPr>
      <w:ins w:id="53361" w:author="Rev 28 Allen Wirfs-Brock" w:date="2014-10-10T13:17:00Z">
        <w:r>
          <w:t xml:space="preserve">If </w:t>
        </w:r>
        <w:r>
          <w:rPr>
            <w:i/>
          </w:rPr>
          <w:t>strictCaller</w:t>
        </w:r>
      </w:ins>
      <w:ins w:id="53362" w:author="Rev 28 Allen Wirfs-Brock" w:date="2014-10-10T13:24:00Z">
        <w:r>
          <w:t xml:space="preserve"> is </w:t>
        </w:r>
        <w:r>
          <w:rPr>
            <w:b/>
          </w:rPr>
          <w:t>true</w:t>
        </w:r>
        <w:r>
          <w:t xml:space="preserve">, </w:t>
        </w:r>
        <w:del w:id="53363" w:author="Rev 31 Allen Wirfs-Brock" w:date="2015-01-13T11:51:00Z">
          <w:r w:rsidDel="007C2E71">
            <w:delText xml:space="preserve">then </w:delText>
          </w:r>
        </w:del>
        <w:r>
          <w:t>l</w:t>
        </w:r>
        <w:del w:id="53364" w:author="Rev 31 Allen Wirfs-Brock" w:date="2015-01-13T11:51:00Z">
          <w:r w:rsidDel="007C2E71">
            <w:delText>s</w:delText>
          </w:r>
        </w:del>
        <w:r>
          <w:t xml:space="preserve">et </w:t>
        </w:r>
        <w:r>
          <w:rPr>
            <w:i/>
          </w:rPr>
          <w:t>strictEval</w:t>
        </w:r>
        <w:r>
          <w:t xml:space="preserve"> be </w:t>
        </w:r>
        <w:r>
          <w:rPr>
            <w:b/>
          </w:rPr>
          <w:t>true.</w:t>
        </w:r>
      </w:ins>
    </w:p>
    <w:p w14:paraId="10151D7A" w14:textId="6B6C9EE3" w:rsidR="0004432E" w:rsidRDefault="008B6640" w:rsidP="00613655">
      <w:pPr>
        <w:pStyle w:val="Alg4"/>
        <w:numPr>
          <w:ilvl w:val="0"/>
          <w:numId w:val="950"/>
        </w:numPr>
      </w:pPr>
      <w:ins w:id="53365" w:author="Rev 28 Allen Wirfs-Brock" w:date="2014-10-10T13:25:00Z">
        <w:r>
          <w:t xml:space="preserve">Else, </w:t>
        </w:r>
      </w:ins>
      <w:del w:id="53366" w:author="Rev 28 Allen Wirfs-Brock" w:date="2014-10-10T13:25:00Z">
        <w:r w:rsidR="0004432E" w:rsidDel="008B6640">
          <w:delText xml:space="preserve">Let </w:delText>
        </w:r>
      </w:del>
      <w:ins w:id="53367" w:author="Rev 28 Allen Wirfs-Brock" w:date="2014-10-10T13:25:00Z">
        <w:r>
          <w:t xml:space="preserve">let </w:t>
        </w:r>
      </w:ins>
      <w:del w:id="53368" w:author="Rev 28 Allen Wirfs-Brock" w:date="2014-10-10T13:23:00Z">
        <w:r w:rsidR="0004432E" w:rsidRPr="00F96F86" w:rsidDel="008B6640">
          <w:rPr>
            <w:i/>
            <w:iCs/>
          </w:rPr>
          <w:delText>strictScript</w:delText>
        </w:r>
        <w:r w:rsidR="0004432E" w:rsidDel="008B6640">
          <w:delText xml:space="preserve"> </w:delText>
        </w:r>
      </w:del>
      <w:ins w:id="53369" w:author="Rev 28 Allen Wirfs-Brock" w:date="2014-10-10T13:23:00Z">
        <w:r w:rsidRPr="00F96F86">
          <w:rPr>
            <w:i/>
            <w:iCs/>
          </w:rPr>
          <w:t>strict</w:t>
        </w:r>
        <w:r>
          <w:rPr>
            <w:i/>
            <w:iCs/>
          </w:rPr>
          <w:t>Eval</w:t>
        </w:r>
      </w:ins>
      <w:ins w:id="53370" w:author="Rev 28 Allen Wirfs-Brock" w:date="2014-10-10T13:25:00Z">
        <w:r>
          <w:rPr>
            <w:i/>
            <w:iCs/>
          </w:rPr>
          <w:t xml:space="preserve"> </w:t>
        </w:r>
      </w:ins>
      <w:r w:rsidR="0004432E">
        <w:t xml:space="preserve">be IsStrict of </w:t>
      </w:r>
      <w:r w:rsidR="0004432E" w:rsidRPr="00F96F86">
        <w:rPr>
          <w:i/>
          <w:iCs/>
        </w:rPr>
        <w:t>script</w:t>
      </w:r>
      <w:r w:rsidR="0004432E">
        <w:t>.</w:t>
      </w:r>
    </w:p>
    <w:p w14:paraId="15189C2D" w14:textId="268AF14B" w:rsidR="0004432E" w:rsidDel="00D349F3" w:rsidRDefault="0004432E" w:rsidP="00613655">
      <w:pPr>
        <w:pStyle w:val="Alg4"/>
        <w:numPr>
          <w:ilvl w:val="0"/>
          <w:numId w:val="950"/>
        </w:numPr>
        <w:rPr>
          <w:del w:id="53371" w:author="Rev 28 Allen Wirfs-Brock" w:date="2014-10-10T12:21:00Z"/>
        </w:rPr>
      </w:pPr>
      <w:del w:id="53372"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6C2C2F6E" w14:textId="1479BDED" w:rsidR="0004432E" w:rsidDel="00D349F3" w:rsidRDefault="0004432E" w:rsidP="00613655">
      <w:pPr>
        <w:pStyle w:val="Alg4"/>
        <w:numPr>
          <w:ilvl w:val="0"/>
          <w:numId w:val="950"/>
        </w:numPr>
        <w:rPr>
          <w:del w:id="53373" w:author="Rev 28 Allen Wirfs-Brock" w:date="2014-10-10T12:21:00Z"/>
        </w:rPr>
      </w:pPr>
      <w:del w:id="53374"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76247AEE" w14:textId="7A166C22"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del w:id="53375" w:author="Rev 28 Allen Wirfs-Brock" w:date="2014-10-14T12:34:00Z">
        <w:r w:rsidDel="00F43F2A">
          <w:delText xml:space="preserve">.  </w:delText>
        </w:r>
      </w:del>
      <w:ins w:id="53376"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F400E00" w:rsidR="0004432E" w:rsidDel="00D349F3" w:rsidRDefault="0004432E" w:rsidP="00613655">
      <w:pPr>
        <w:pStyle w:val="Alg4"/>
        <w:numPr>
          <w:ilvl w:val="0"/>
          <w:numId w:val="950"/>
        </w:numPr>
        <w:rPr>
          <w:del w:id="53377" w:author="Rev 28 Allen Wirfs-Brock" w:date="2014-10-10T12:21:00Z"/>
        </w:rPr>
      </w:pPr>
      <w:del w:id="53378"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6A502851" w14:textId="44313C87" w:rsidR="0004432E" w:rsidDel="00700BF6" w:rsidRDefault="0004432E" w:rsidP="00613655">
      <w:pPr>
        <w:pStyle w:val="Alg4"/>
        <w:numPr>
          <w:ilvl w:val="0"/>
          <w:numId w:val="950"/>
        </w:numPr>
        <w:rPr>
          <w:del w:id="53379" w:author="Rev 28 Allen Wirfs-Brock" w:date="2014-10-10T09:40:00Z"/>
        </w:rPr>
      </w:pPr>
      <w:del w:id="53380"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20278A83" w14:textId="6394BED8" w:rsidR="0004432E" w:rsidDel="00700BF6" w:rsidRDefault="0004432E" w:rsidP="00613655">
      <w:pPr>
        <w:pStyle w:val="Alg4"/>
        <w:numPr>
          <w:ilvl w:val="1"/>
          <w:numId w:val="950"/>
        </w:numPr>
        <w:rPr>
          <w:del w:id="53381" w:author="Rev 28 Allen Wirfs-Brock" w:date="2014-10-10T09:40:00Z"/>
        </w:rPr>
      </w:pPr>
      <w:del w:id="53382"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27F98A53" w14:textId="4F3EA9E3" w:rsidR="0004432E" w:rsidDel="00700BF6" w:rsidRDefault="0004432E" w:rsidP="00613655">
      <w:pPr>
        <w:pStyle w:val="Alg4"/>
        <w:numPr>
          <w:ilvl w:val="0"/>
          <w:numId w:val="950"/>
        </w:numPr>
        <w:rPr>
          <w:del w:id="53383" w:author="Rev 28 Allen Wirfs-Brock" w:date="2014-10-10T09:40:00Z"/>
        </w:rPr>
      </w:pPr>
      <w:del w:id="53384"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2B3C579D" w14:textId="1241F30B" w:rsidR="0004432E" w:rsidDel="00700BF6" w:rsidRDefault="0004432E" w:rsidP="00613655">
      <w:pPr>
        <w:pStyle w:val="Alg4"/>
        <w:numPr>
          <w:ilvl w:val="1"/>
          <w:numId w:val="950"/>
        </w:numPr>
        <w:rPr>
          <w:del w:id="53385" w:author="Rev 28 Allen Wirfs-Brock" w:date="2014-10-10T09:40:00Z"/>
        </w:rPr>
      </w:pPr>
      <w:del w:id="53386"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44F9E41F" w14:textId="074045A6" w:rsidR="0004432E" w:rsidDel="00BF683E" w:rsidRDefault="0004432E" w:rsidP="00613655">
      <w:pPr>
        <w:pStyle w:val="Alg4"/>
        <w:numPr>
          <w:ilvl w:val="0"/>
          <w:numId w:val="950"/>
        </w:numPr>
        <w:rPr>
          <w:del w:id="53387" w:author="Rev 28 Allen Wirfs-Brock" w:date="2014-10-09T17:34:00Z"/>
        </w:rPr>
      </w:pPr>
      <w:del w:id="53388"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41B15B0B" w14:textId="6BC2458F" w:rsidR="0004432E" w:rsidDel="00BF683E" w:rsidRDefault="0004432E" w:rsidP="00613655">
      <w:pPr>
        <w:pStyle w:val="Alg4"/>
        <w:numPr>
          <w:ilvl w:val="1"/>
          <w:numId w:val="950"/>
        </w:numPr>
        <w:rPr>
          <w:del w:id="53389" w:author="Rev 28 Allen Wirfs-Brock" w:date="2014-10-09T17:33:00Z"/>
        </w:rPr>
      </w:pPr>
      <w:del w:id="53390"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4BFE9069" w14:textId="669D4A5D" w:rsidR="0004432E" w:rsidDel="00BF683E" w:rsidRDefault="0004432E" w:rsidP="00613655">
      <w:pPr>
        <w:pStyle w:val="Alg4"/>
        <w:numPr>
          <w:ilvl w:val="1"/>
          <w:numId w:val="950"/>
        </w:numPr>
        <w:rPr>
          <w:del w:id="53391" w:author="Rev 28 Allen Wirfs-Brock" w:date="2014-10-09T17:34:00Z"/>
        </w:rPr>
      </w:pPr>
      <w:del w:id="53392"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ins w:id="53393" w:author="Rev 28 Allen Wirfs-Brock" w:date="2014-10-09T17:38:00Z">
        <w:r w:rsidR="005F2199" w:rsidRPr="00E77497">
          <w:t>NewDeclarativeEnvironment</w:t>
        </w:r>
        <w:r w:rsidR="005F2199">
          <w:t>(</w:t>
        </w:r>
      </w:ins>
      <w:r>
        <w:rPr>
          <w:i/>
          <w:iCs/>
        </w:rPr>
        <w:t>ctx’s</w:t>
      </w:r>
      <w:r w:rsidRPr="00E77497">
        <w:t xml:space="preserve"> LexicalEnvironment</w:t>
      </w:r>
      <w:ins w:id="53394" w:author="Rev 28 Allen Wirfs-Brock" w:date="2014-10-09T17:39:00Z">
        <w:r w:rsidR="005F2199">
          <w:t>)</w:t>
        </w:r>
      </w:ins>
      <w:r w:rsidRPr="00E77497">
        <w:t>.</w:t>
      </w:r>
    </w:p>
    <w:p w14:paraId="3961CA30"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53395" w:author="Rev 28 Allen Wirfs-Brock" w:date="2014-10-09T17:39:00Z">
        <w:r w:rsidR="005F2199" w:rsidRPr="00E77497">
          <w:t>NewDeclarativeEnvironment</w:t>
        </w:r>
        <w:r w:rsidR="005F2199">
          <w:t>(</w:t>
        </w:r>
      </w:ins>
      <w:r w:rsidRPr="00582214">
        <w:rPr>
          <w:i/>
          <w:iCs/>
        </w:rPr>
        <w:t>evalRealm</w:t>
      </w:r>
      <w:r>
        <w:t>.[[globalEnv]]</w:t>
      </w:r>
      <w:ins w:id="53396" w:author="Rev 28 Allen Wirfs-Brock" w:date="2014-10-09T17:39:00Z">
        <w:r w:rsidR="005F2199">
          <w:t>)</w:t>
        </w:r>
      </w:ins>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3B99269D" w:rsidR="0004432E" w:rsidRPr="00E77497" w:rsidDel="00A04AB1" w:rsidRDefault="0004432E">
      <w:pPr>
        <w:pStyle w:val="Alg4"/>
        <w:numPr>
          <w:ilvl w:val="0"/>
          <w:numId w:val="950"/>
        </w:numPr>
        <w:rPr>
          <w:del w:id="53397" w:author="Rev 33 Allen Wirfs-Brock" w:date="2015-02-04T17:46:00Z"/>
        </w:rPr>
      </w:pPr>
      <w:r w:rsidRPr="00E77497">
        <w:t xml:space="preserve">If </w:t>
      </w:r>
      <w:ins w:id="53398" w:author="Rev 28 Allen Wirfs-Brock" w:date="2014-10-10T13:25:00Z">
        <w:r w:rsidR="008B6640" w:rsidRPr="00F96F86">
          <w:rPr>
            <w:i/>
            <w:iCs/>
          </w:rPr>
          <w:t>strict</w:t>
        </w:r>
        <w:r w:rsidR="008B6640">
          <w:rPr>
            <w:i/>
            <w:iCs/>
          </w:rPr>
          <w:t xml:space="preserve">Eval </w:t>
        </w:r>
      </w:ins>
      <w:del w:id="53399" w:author="Rev 28 Allen Wirfs-Brock" w:date="2014-10-10T13:25:00Z">
        <w:r w:rsidRPr="00A7678D" w:rsidDel="008B6640">
          <w:rPr>
            <w:i/>
            <w:iCs/>
          </w:rPr>
          <w:delText>strictScript</w:delText>
        </w:r>
        <w:r w:rsidDel="008B6640">
          <w:delText xml:space="preserve"> </w:delText>
        </w:r>
      </w:del>
      <w:r>
        <w:t xml:space="preserve">is </w:t>
      </w:r>
      <w:r>
        <w:rPr>
          <w:b/>
          <w:bCs/>
        </w:rPr>
        <w:t>true</w:t>
      </w:r>
      <w:del w:id="53400"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xml:space="preserve">, </w:t>
      </w:r>
      <w:del w:id="53401" w:author="Rev 33 Allen Wirfs-Brock" w:date="2015-02-04T17:46:00Z">
        <w:r w:rsidRPr="00E77497" w:rsidDel="00A04AB1">
          <w:delText>t</w:delText>
        </w:r>
      </w:del>
      <w:ins w:id="53402" w:author="Rev 33 Allen Wirfs-Brock" w:date="2015-02-04T17:46:00Z">
        <w:r w:rsidR="00A04AB1">
          <w:t>l</w:t>
        </w:r>
      </w:ins>
      <w:del w:id="53403" w:author="Rev 33 Allen Wirfs-Brock" w:date="2015-02-04T17:46:00Z">
        <w:r w:rsidRPr="00E77497" w:rsidDel="00A04AB1">
          <w:delText>hen</w:delText>
        </w:r>
      </w:del>
    </w:p>
    <w:p w14:paraId="12BEF279" w14:textId="66F0B55A" w:rsidR="0004432E" w:rsidRPr="00E77497" w:rsidDel="00A04AB1" w:rsidRDefault="0004432E" w:rsidP="003E6A70">
      <w:pPr>
        <w:pStyle w:val="Alg4"/>
        <w:numPr>
          <w:ilvl w:val="0"/>
          <w:numId w:val="950"/>
        </w:numPr>
        <w:rPr>
          <w:del w:id="53404" w:author="Rev 33 Allen Wirfs-Brock" w:date="2015-02-04T17:46:00Z"/>
        </w:rPr>
      </w:pPr>
      <w:del w:id="53405" w:author="Rev 33 Allen Wirfs-Brock" w:date="2015-02-04T17:46:00Z">
        <w:r w:rsidRPr="00E77497" w:rsidDel="00A04AB1">
          <w:delText xml:space="preserve">Let </w:delText>
        </w:r>
        <w:r w:rsidRPr="00E77497" w:rsidDel="00A04AB1">
          <w:rPr>
            <w:i/>
          </w:rPr>
          <w:delText>strictVarEnv</w:delText>
        </w:r>
        <w:r w:rsidRPr="00E77497" w:rsidDel="00A04AB1">
          <w:delText xml:space="preserve"> be NewDeclarativeEnvironment</w:delText>
        </w:r>
        <w:r w:rsidR="009F538C" w:rsidDel="00A04AB1">
          <w:delText>(</w:delText>
        </w:r>
        <w:r w:rsidRPr="002021F3" w:rsidDel="00A04AB1">
          <w:rPr>
            <w:i/>
            <w:iCs/>
          </w:rPr>
          <w:delText>lexEnv</w:delText>
        </w:r>
        <w:r w:rsidR="009F538C" w:rsidDel="00A04AB1">
          <w:delText>)</w:delText>
        </w:r>
        <w:r w:rsidRPr="00E77497" w:rsidDel="00A04AB1">
          <w:delText>.</w:delText>
        </w:r>
      </w:del>
    </w:p>
    <w:p w14:paraId="4268B9AA" w14:textId="786C102C" w:rsidR="0004432E" w:rsidRPr="00E77497" w:rsidDel="00A04AB1" w:rsidRDefault="0004432E" w:rsidP="003E6A70">
      <w:pPr>
        <w:pStyle w:val="Alg4"/>
        <w:numPr>
          <w:ilvl w:val="0"/>
          <w:numId w:val="950"/>
        </w:numPr>
        <w:rPr>
          <w:del w:id="53406" w:author="Rev 33 Allen Wirfs-Brock" w:date="2015-02-04T17:46:00Z"/>
        </w:rPr>
      </w:pPr>
      <w:del w:id="53407" w:author="Rev 33 Allen Wirfs-Brock" w:date="2015-02-04T17:46:00Z">
        <w:r w:rsidDel="00A04AB1">
          <w:delText>Let</w:delText>
        </w:r>
        <w:r w:rsidRPr="00E77497" w:rsidDel="00A04AB1">
          <w:delText xml:space="preserve"> </w:delText>
        </w:r>
        <w:r w:rsidRPr="002021F3" w:rsidDel="00A04AB1">
          <w:rPr>
            <w:i/>
            <w:iCs/>
          </w:rPr>
          <w:delText>lexEnv</w:delText>
        </w:r>
        <w:r w:rsidRPr="00E77497" w:rsidDel="00A04AB1">
          <w:delText xml:space="preserve"> </w:delText>
        </w:r>
        <w:r w:rsidDel="00A04AB1">
          <w:delText>be</w:delText>
        </w:r>
        <w:r w:rsidRPr="00E77497" w:rsidDel="00A04AB1">
          <w:delText xml:space="preserve"> </w:delText>
        </w:r>
        <w:r w:rsidRPr="00E77497" w:rsidDel="00A04AB1">
          <w:rPr>
            <w:i/>
          </w:rPr>
          <w:delText>strictVarEnv</w:delText>
        </w:r>
        <w:r w:rsidRPr="00E77497" w:rsidDel="00A04AB1">
          <w:delText>.</w:delText>
        </w:r>
      </w:del>
    </w:p>
    <w:p w14:paraId="46A780F4" w14:textId="64B55B13" w:rsidR="0004432E" w:rsidRDefault="0004432E" w:rsidP="003E6A70">
      <w:pPr>
        <w:pStyle w:val="Alg4"/>
        <w:numPr>
          <w:ilvl w:val="0"/>
          <w:numId w:val="950"/>
        </w:numPr>
      </w:pPr>
      <w:del w:id="53408" w:author="Rev 33 Allen Wirfs-Brock" w:date="2015-02-04T17:46:00Z">
        <w:r w:rsidDel="00A04AB1">
          <w:delText>L</w:delText>
        </w:r>
      </w:del>
      <w:r>
        <w:t>et</w:t>
      </w:r>
      <w:r w:rsidRPr="00E77497">
        <w:t xml:space="preserve"> </w:t>
      </w:r>
      <w:r w:rsidRPr="002021F3">
        <w:rPr>
          <w:i/>
          <w:iCs/>
        </w:rPr>
        <w:t>varEnv</w:t>
      </w:r>
      <w:r>
        <w:t xml:space="preserve"> be</w:t>
      </w:r>
      <w:r w:rsidRPr="00E77497">
        <w:t xml:space="preserve"> </w:t>
      </w:r>
      <w:del w:id="53409" w:author="Rev 28 Allen Wirfs-Brock" w:date="2014-10-09T17:41:00Z">
        <w:r w:rsidRPr="00E77497" w:rsidDel="005F2199">
          <w:rPr>
            <w:i/>
          </w:rPr>
          <w:delText>strictVarEnv</w:delText>
        </w:r>
      </w:del>
      <w:ins w:id="53410" w:author="Rev 28 Allen Wirfs-Brock" w:date="2014-10-09T17:41:00Z">
        <w:r w:rsidR="005F2199">
          <w:rPr>
            <w:i/>
          </w:rPr>
          <w:t>lexEnv</w:t>
        </w:r>
      </w:ins>
      <w:r w:rsidRPr="00E77497">
        <w:t>.</w:t>
      </w:r>
    </w:p>
    <w:p w14:paraId="230AF472" w14:textId="7C3050CA" w:rsidR="0004432E" w:rsidRPr="00E77497" w:rsidDel="007F1112" w:rsidRDefault="0004432E" w:rsidP="00613655">
      <w:pPr>
        <w:pStyle w:val="Alg4"/>
        <w:numPr>
          <w:ilvl w:val="0"/>
          <w:numId w:val="950"/>
        </w:numPr>
        <w:rPr>
          <w:del w:id="53411" w:author="Rev 28 Allen Wirfs-Brock" w:date="2014-10-11T17:01:00Z"/>
        </w:rPr>
      </w:pPr>
      <w:del w:id="53412" w:author="Rev 28 Allen Wirfs-Brock" w:date="2014-10-11T17:01:00Z">
        <w:r w:rsidDel="007F1112">
          <w:delText xml:space="preserve">Let </w:delText>
        </w:r>
        <w:r w:rsidRPr="005B7B04" w:rsidDel="007F1112">
          <w:rPr>
            <w:i/>
            <w:iCs/>
          </w:rPr>
          <w:delText>status</w:delText>
        </w:r>
        <w:r w:rsidDel="007F1112">
          <w:delText xml:space="preserve"> be </w:delText>
        </w:r>
      </w:del>
      <w:del w:id="53413"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53414" w:author="Rev 28 Allen Wirfs-Brock" w:date="2014-10-11T17:01:00Z">
        <w:r w:rsidDel="007F1112">
          <w:delText>Eval</w:delText>
        </w:r>
      </w:del>
      <w:del w:id="53415" w:author="Rev 28 Allen Wirfs-Brock" w:date="2014-10-10T12:22:00Z">
        <w:r w:rsidDel="00D349F3">
          <w:delText xml:space="preserve"> </w:delText>
        </w:r>
      </w:del>
      <w:del w:id="53416" w:author="Rev 28 Allen Wirfs-Brock" w:date="2014-10-11T17:01:00Z">
        <w:r w:rsidRPr="00E77497" w:rsidDel="007F1112">
          <w:delText>Declaration</w:delText>
        </w:r>
      </w:del>
      <w:del w:id="53417" w:author="Rev 28 Allen Wirfs-Brock" w:date="2014-10-10T12:22:00Z">
        <w:r w:rsidRPr="00E77497" w:rsidDel="00D349F3">
          <w:delText xml:space="preserve"> </w:delText>
        </w:r>
      </w:del>
      <w:del w:id="53418" w:author="Rev 28 Allen Wirfs-Brock" w:date="2014-10-11T17:01:00Z">
        <w:r w:rsidRPr="00E77497" w:rsidDel="007F1112">
          <w:delText>Instantiation</w:delText>
        </w:r>
      </w:del>
      <w:del w:id="53419"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53420" w:author="Rev 28 Allen Wirfs-Brock" w:date="2014-10-10T09:43:00Z">
        <w:r w:rsidDel="00700BF6">
          <w:rPr>
            <w:i/>
            <w:iCs/>
          </w:rPr>
          <w:delText>script</w:delText>
        </w:r>
      </w:del>
      <w:del w:id="53421" w:author="Rev 28 Allen Wirfs-Brock" w:date="2014-10-11T17:01:00Z">
        <w:r w:rsidDel="007F1112">
          <w:delText xml:space="preserve">, </w:delText>
        </w:r>
        <w:r w:rsidRPr="002021F3" w:rsidDel="007F1112">
          <w:rPr>
            <w:i/>
            <w:iCs/>
          </w:rPr>
          <w:delText>varEnv</w:delText>
        </w:r>
        <w:r w:rsidDel="007F1112">
          <w:delText xml:space="preserve">, </w:delText>
        </w:r>
      </w:del>
      <w:del w:id="53422" w:author="Rev 28 Allen Wirfs-Brock" w:date="2014-10-10T12:22:00Z">
        <w:r w:rsidDel="00D349F3">
          <w:delText xml:space="preserve">and </w:delText>
        </w:r>
      </w:del>
      <w:del w:id="53423" w:author="Rev 28 Allen Wirfs-Brock" w:date="2014-10-11T17:01:00Z">
        <w:r w:rsidRPr="002021F3" w:rsidDel="007F1112">
          <w:rPr>
            <w:i/>
            <w:iCs/>
          </w:rPr>
          <w:delText>lexEnv</w:delText>
        </w:r>
        <w:r w:rsidRPr="00E77497" w:rsidDel="007F1112">
          <w:delText>.</w:delText>
        </w:r>
      </w:del>
    </w:p>
    <w:p w14:paraId="76509127" w14:textId="4B227982" w:rsidR="0004432E" w:rsidDel="007F1112" w:rsidRDefault="0004432E" w:rsidP="00613655">
      <w:pPr>
        <w:pStyle w:val="Alg4"/>
        <w:numPr>
          <w:ilvl w:val="0"/>
          <w:numId w:val="950"/>
        </w:numPr>
        <w:rPr>
          <w:del w:id="53424" w:author="Rev 28 Allen Wirfs-Brock" w:date="2014-10-11T17:01:00Z"/>
        </w:rPr>
      </w:pPr>
      <w:del w:id="53425" w:author="Rev 28 Allen Wirfs-Brock" w:date="2014-10-11T17:01:00Z">
        <w:r w:rsidDel="007F1112">
          <w:delText>ReturnIfAbrupt(</w:delText>
        </w:r>
        <w:r w:rsidRPr="005B7B04" w:rsidDel="007F1112">
          <w:rPr>
            <w:i/>
            <w:iCs/>
          </w:rPr>
          <w:delText>status</w:delText>
        </w:r>
        <w:r w:rsidDel="007F1112">
          <w:delText>).</w:delText>
        </w:r>
      </w:del>
    </w:p>
    <w:p w14:paraId="7C60DF07" w14:textId="469B59C0" w:rsidR="000662C7" w:rsidRDefault="007F1112" w:rsidP="00613655">
      <w:pPr>
        <w:pStyle w:val="Alg4"/>
        <w:numPr>
          <w:ilvl w:val="0"/>
          <w:numId w:val="950"/>
        </w:numPr>
        <w:rPr>
          <w:ins w:id="53426" w:author="Rev 28 Allen Wirfs-Brock" w:date="2014-10-11T17:00:00Z"/>
        </w:rPr>
      </w:pPr>
      <w:ins w:id="53427" w:author="Rev 28 Allen Wirfs-Brock" w:date="2014-10-11T17:00:00Z">
        <w:r>
          <w:t xml:space="preserve">If </w:t>
        </w:r>
      </w:ins>
      <w:ins w:id="53428" w:author="Rev 28 Allen Wirfs-Brock" w:date="2014-10-11T17:01:00Z">
        <w:r>
          <w:rPr>
            <w:i/>
          </w:rPr>
          <w:t>ctx</w:t>
        </w:r>
      </w:ins>
      <w:ins w:id="53429" w:author="Rev 28 Allen Wirfs-Brock" w:date="2014-10-11T17:00:00Z">
        <w:r>
          <w:t xml:space="preserve"> is not already suspended, </w:t>
        </w:r>
        <w:del w:id="53430" w:author="Rev 31 Allen Wirfs-Brock" w:date="2015-01-13T11:51:00Z">
          <w:r w:rsidDel="007C2E71">
            <w:delText xml:space="preserve">then </w:delText>
          </w:r>
        </w:del>
        <w:r>
          <w:t xml:space="preserve">Suspend </w:t>
        </w:r>
      </w:ins>
      <w:ins w:id="53431" w:author="Rev 28 Allen Wirfs-Brock" w:date="2014-10-11T17:01:00Z">
        <w:r>
          <w:rPr>
            <w:i/>
          </w:rPr>
          <w:t>ctx</w:t>
        </w:r>
      </w:ins>
      <w:ins w:id="53432" w:author="Rev 28 Allen Wirfs-Brock" w:date="2014-10-11T17:00:00Z">
        <w:r>
          <w:t>.</w:t>
        </w:r>
      </w:ins>
    </w:p>
    <w:p w14:paraId="0BDD79E9" w14:textId="3D0F8557" w:rsidR="0004432E" w:rsidRPr="00E77497" w:rsidDel="007C2E71" w:rsidRDefault="0004432E" w:rsidP="00613655">
      <w:pPr>
        <w:pStyle w:val="Alg4"/>
        <w:numPr>
          <w:ilvl w:val="0"/>
          <w:numId w:val="950"/>
        </w:numPr>
        <w:rPr>
          <w:del w:id="53433" w:author="Rev 31 Allen Wirfs-Brock" w:date="2015-01-13T11:48:00Z"/>
        </w:rPr>
      </w:pPr>
      <w:r w:rsidRPr="00E77497">
        <w:t xml:space="preserve">Let </w:t>
      </w:r>
      <w:r>
        <w:rPr>
          <w:i/>
        </w:rPr>
        <w:t>eval</w:t>
      </w:r>
      <w:r w:rsidRPr="00E77497">
        <w:rPr>
          <w:i/>
        </w:rPr>
        <w:t>Cxt</w:t>
      </w:r>
      <w:r w:rsidRPr="00E77497">
        <w:t xml:space="preserve"> be a new </w:t>
      </w:r>
      <w:r>
        <w:t xml:space="preserve">ECMAScript code </w:t>
      </w:r>
      <w:r w:rsidRPr="00E77497">
        <w:t>execution context.</w:t>
      </w:r>
      <w:del w:id="53434" w:author="Rev 31 Allen Wirfs-Brock" w:date="2015-01-13T11:48:00Z">
        <w:r w:rsidRPr="00E77497" w:rsidDel="007C2E71">
          <w:delText xml:space="preserve"> </w:delText>
        </w:r>
      </w:del>
    </w:p>
    <w:p w14:paraId="1D7F8558" w14:textId="77777777" w:rsidR="007C2E71" w:rsidRDefault="007C2E71" w:rsidP="00613655">
      <w:pPr>
        <w:pStyle w:val="Alg4"/>
        <w:numPr>
          <w:ilvl w:val="0"/>
          <w:numId w:val="950"/>
        </w:numPr>
        <w:rPr>
          <w:ins w:id="53435" w:author="Rev 31 Allen Wirfs-Brock" w:date="2015-01-13T11:48:00Z"/>
        </w:rPr>
      </w:pP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6BA699E0" w:rsidR="0004432E" w:rsidDel="00D349F3" w:rsidRDefault="0004432E" w:rsidP="00613655">
      <w:pPr>
        <w:pStyle w:val="Alg4"/>
        <w:numPr>
          <w:ilvl w:val="0"/>
          <w:numId w:val="950"/>
        </w:numPr>
        <w:rPr>
          <w:del w:id="53436" w:author="Rev 28 Allen Wirfs-Brock" w:date="2014-10-10T12:23:00Z"/>
        </w:rPr>
      </w:pPr>
      <w:del w:id="53437" w:author="Rev 28 Allen Wirfs-Brock" w:date="2014-10-10T12:23:00Z">
        <w:r w:rsidDel="00D349F3">
          <w:delText>If there is a currently running execution context, suspend it.</w:delText>
        </w:r>
      </w:del>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rPr>
          <w:ins w:id="53438" w:author="Rev 28 Allen Wirfs-Brock" w:date="2014-10-11T17:01:00Z"/>
        </w:rPr>
      </w:pPr>
      <w:ins w:id="53439" w:author="Rev 28 Allen Wirfs-Brock" w:date="2014-10-11T17:01:00Z">
        <w:r>
          <w:t xml:space="preserve">Let </w:t>
        </w:r>
      </w:ins>
      <w:ins w:id="53440" w:author="Rev 28 Allen Wirfs-Brock" w:date="2014-10-11T17:04:00Z">
        <w:r>
          <w:rPr>
            <w:i/>
            <w:iCs/>
          </w:rPr>
          <w:t>result</w:t>
        </w:r>
      </w:ins>
      <w:ins w:id="53441"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7B5679E5" w14:textId="35490CB3" w:rsidR="007F1112" w:rsidRDefault="007F1112" w:rsidP="007F1112">
      <w:pPr>
        <w:pStyle w:val="Alg4"/>
        <w:numPr>
          <w:ilvl w:val="0"/>
          <w:numId w:val="950"/>
        </w:numPr>
        <w:rPr>
          <w:ins w:id="53442" w:author="Rev 28 Allen Wirfs-Brock" w:date="2014-10-11T17:01:00Z"/>
        </w:rPr>
      </w:pPr>
      <w:ins w:id="53443" w:author="Rev 28 Allen Wirfs-Brock" w:date="2014-10-11T17:03:00Z">
        <w:r>
          <w:t xml:space="preserve">If </w:t>
        </w:r>
      </w:ins>
      <w:ins w:id="53444" w:author="Rev 28 Allen Wirfs-Brock" w:date="2014-10-11T17:04:00Z">
        <w:r>
          <w:rPr>
            <w:i/>
          </w:rPr>
          <w:t>result</w:t>
        </w:r>
      </w:ins>
      <w:ins w:id="53445" w:author="Rev 28 Allen Wirfs-Brock" w:date="2014-10-11T17:03:00Z">
        <w:r>
          <w:t>.[[type</w:t>
        </w:r>
      </w:ins>
      <w:ins w:id="53446" w:author="Rev 28 Allen Wirfs-Brock" w:date="2014-10-11T17:04:00Z">
        <w:r>
          <w:t>]]</w:t>
        </w:r>
      </w:ins>
      <w:ins w:id="53447"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53448" w:author="Rev 28 Allen Wirfs-Brock" w:date="2014-10-11T17:04:00Z">
        <w:r>
          <w:t>, then</w:t>
        </w:r>
      </w:ins>
    </w:p>
    <w:p w14:paraId="5092ECB4" w14:textId="537F4EF3"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53449" w:author="Rev 28 Allen Wirfs-Brock" w:date="2014-10-09T17:55:00Z">
        <w:r w:rsidRPr="00CD38D5" w:rsidDel="00CB2998">
          <w:rPr>
            <w:i/>
            <w:iCs/>
          </w:rPr>
          <w:delText>script</w:delText>
        </w:r>
      </w:del>
      <w:ins w:id="53450" w:author="Rev 28 Allen Wirfs-Brock" w:date="2014-10-09T17:55:00Z">
        <w:r w:rsidR="00CB2998">
          <w:rPr>
            <w:i/>
            <w:iCs/>
          </w:rPr>
          <w:t>body</w:t>
        </w:r>
      </w:ins>
      <w:r w:rsidRPr="00E77497">
        <w:t>.</w:t>
      </w:r>
    </w:p>
    <w:p w14:paraId="0D7838FD" w14:textId="6703234B" w:rsidR="00EC2FEF" w:rsidRDefault="00EC2FEF" w:rsidP="00613655">
      <w:pPr>
        <w:pStyle w:val="Alg4"/>
        <w:numPr>
          <w:ilvl w:val="0"/>
          <w:numId w:val="950"/>
        </w:numPr>
        <w:rPr>
          <w:ins w:id="53451" w:author="Rev 28 Allen Wirfs-Brock" w:date="2014-10-10T09:08:00Z"/>
        </w:rPr>
      </w:pPr>
      <w:bookmarkStart w:id="53452" w:name="_Toc382291597"/>
      <w:bookmarkStart w:id="53453" w:name="_Toc385672248"/>
      <w:bookmarkStart w:id="53454" w:name="_Toc393690352"/>
      <w:ins w:id="53455"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53456" w:author="Rev 28 Allen Wirfs-Brock" w:date="2014-10-11T17:12:00Z">
        <w:r w:rsidR="007F1112" w:rsidRPr="00E77497">
          <w:rPr>
            <w:i/>
          </w:rPr>
          <w:t>result</w:t>
        </w:r>
      </w:ins>
      <w:ins w:id="53457" w:author="Rev 28 Allen Wirfs-Brock" w:date="2014-10-10T09:08:00Z">
        <w:r>
          <w:t xml:space="preserve">.[[value]] is </w:t>
        </w:r>
        <w:r w:rsidRPr="007B40AF">
          <w:rPr>
            <w:rFonts w:ascii="Arial" w:hAnsi="Arial" w:cs="Arial"/>
          </w:rPr>
          <w:t>empty</w:t>
        </w:r>
        <w:r>
          <w:t>,  then</w:t>
        </w:r>
      </w:ins>
    </w:p>
    <w:p w14:paraId="101937EB" w14:textId="5677921A" w:rsidR="00EC2FEF" w:rsidRDefault="00EC2FEF" w:rsidP="00EC2FEF">
      <w:pPr>
        <w:pStyle w:val="Alg4"/>
        <w:numPr>
          <w:ilvl w:val="1"/>
          <w:numId w:val="950"/>
        </w:numPr>
        <w:rPr>
          <w:ins w:id="53458" w:author="Rev 28 Allen Wirfs-Brock" w:date="2014-10-10T09:09:00Z"/>
        </w:rPr>
      </w:pPr>
      <w:ins w:id="53459" w:author="Rev 28 Allen Wirfs-Brock" w:date="2014-10-10T09:09:00Z">
        <w:r>
          <w:t xml:space="preserve">Let </w:t>
        </w:r>
        <w:r>
          <w:rPr>
            <w:i/>
          </w:rPr>
          <w:t>result</w:t>
        </w:r>
        <w:r>
          <w:t xml:space="preserve"> be</w:t>
        </w:r>
      </w:ins>
      <w:ins w:id="53460" w:author="Rev 28 Allen Wirfs-Brock" w:date="2014-10-10T09:10:00Z">
        <w:r w:rsidRPr="00EC2FEF">
          <w:t xml:space="preserve"> </w:t>
        </w:r>
        <w:r>
          <w:t>NormalCompletion</w:t>
        </w:r>
        <w:r w:rsidRPr="00E77497">
          <w:t>(</w:t>
        </w:r>
        <w:r w:rsidRPr="00970924">
          <w:rPr>
            <w:b/>
            <w:bCs/>
          </w:rPr>
          <w:t>undefined</w:t>
        </w:r>
        <w:r w:rsidRPr="00E77497">
          <w:t>).</w:t>
        </w:r>
      </w:ins>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lastRenderedPageBreak/>
        <w:t xml:space="preserve">Resume the context that is now on the top of the execution context stack as the running execution context. </w:t>
      </w:r>
      <w:del w:id="53461" w:author="Rev 28 Allen Wirfs-Brock" w:date="2014-10-09T17:56:00Z">
        <w:r w:rsidDel="00CB2998">
          <w:delText xml:space="preserve"> </w:delText>
        </w:r>
      </w:del>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2ED50E70" w:rsidR="0004432E" w:rsidRPr="00250FC6" w:rsidRDefault="0004432E" w:rsidP="0004432E">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ins w:id="53462" w:author="Rev 33 Allen Wirfs-Brock" w:date="2015-02-04T17:49:00Z">
        <w:r w:rsidR="00A04AB1">
          <w:rPr>
            <w:sz w:val="18"/>
          </w:rPr>
          <w:t xml:space="preserve">if </w:t>
        </w:r>
      </w:ins>
      <w:ins w:id="53463" w:author="Rev 33 Allen Wirfs-Brock" w:date="2015-02-04T17:47:00Z">
        <w:r w:rsidR="00A04AB1">
          <w:rPr>
            <w:sz w:val="18"/>
          </w:rPr>
          <w:t xml:space="preserve">the calling context </w:t>
        </w:r>
      </w:ins>
      <w:ins w:id="53464" w:author="Rev 33 Allen Wirfs-Brock" w:date="2015-02-04T17:50:00Z">
        <w:r w:rsidR="00A04AB1">
          <w:rPr>
            <w:sz w:val="18"/>
          </w:rPr>
          <w:t>is</w:t>
        </w:r>
      </w:ins>
      <w:ins w:id="53465" w:author="Rev 33 Allen Wirfs-Brock" w:date="2015-02-04T17:47:00Z">
        <w:r w:rsidR="00A04AB1">
          <w:rPr>
            <w:sz w:val="18"/>
          </w:rPr>
          <w:t xml:space="preserve"> evaluating </w:t>
        </w:r>
      </w:ins>
      <w:ins w:id="53466" w:author="Rev 33 Allen Wirfs-Brock" w:date="2015-02-04T17:49:00Z">
        <w:r w:rsidR="00A04AB1">
          <w:rPr>
            <w:sz w:val="18"/>
          </w:rPr>
          <w:t>formal</w:t>
        </w:r>
      </w:ins>
      <w:ins w:id="53467" w:author="Rev 33 Allen Wirfs-Brock" w:date="2015-02-04T17:47:00Z">
        <w:r w:rsidR="00A04AB1">
          <w:rPr>
            <w:sz w:val="18"/>
          </w:rPr>
          <w:t xml:space="preserve"> </w:t>
        </w:r>
      </w:ins>
      <w:ins w:id="53468" w:author="Rev 33 Allen Wirfs-Brock" w:date="2015-02-04T17:49:00Z">
        <w:r w:rsidR="00A04AB1">
          <w:rPr>
            <w:sz w:val="18"/>
          </w:rPr>
          <w:t>parameter</w:t>
        </w:r>
      </w:ins>
      <w:ins w:id="53469" w:author="Rev 33 Allen Wirfs-Brock" w:date="2015-02-04T17:50:00Z">
        <w:r w:rsidR="00A04AB1">
          <w:rPr>
            <w:sz w:val="18"/>
          </w:rPr>
          <w:t xml:space="preserve"> initializers</w:t>
        </w:r>
      </w:ins>
      <w:ins w:id="53470" w:author="Rev 33 Allen Wirfs-Brock" w:date="2015-02-04T17:49:00Z">
        <w:r w:rsidR="00A04AB1">
          <w:rPr>
            <w:sz w:val="18"/>
          </w:rPr>
          <w:t xml:space="preserve"> or </w:t>
        </w:r>
      </w:ins>
      <w:r w:rsidRPr="00250FC6">
        <w:rPr>
          <w:sz w:val="18"/>
        </w:rPr>
        <w:t>if either the code of the calling context or the eval code is strict code. Instead such bindings are instantiated in a new VariableEnvironment that is only accessible to the eval code.</w:t>
      </w:r>
      <w:ins w:id="53471"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53472" w:author="Rev 28 Allen Wirfs-Brock" w:date="2014-10-09T17:45:00Z">
        <w:r w:rsidR="005F2199">
          <w:rPr>
            <w:sz w:val="18"/>
          </w:rPr>
          <w:t xml:space="preserve">always </w:t>
        </w:r>
      </w:ins>
      <w:ins w:id="53473" w:author="Rev 28 Allen Wirfs-Brock" w:date="2014-10-09T17:44:00Z">
        <w:r w:rsidR="005F2199">
          <w:rPr>
            <w:sz w:val="18"/>
          </w:rPr>
          <w:t xml:space="preserve">instantiated in </w:t>
        </w:r>
        <w:del w:id="53474" w:author="Rev 33 Allen Wirfs-Brock" w:date="2015-02-05T10:32:00Z">
          <w:r w:rsidR="005F2199" w:rsidDel="00503D32">
            <w:rPr>
              <w:sz w:val="18"/>
            </w:rPr>
            <w:delText>the</w:delText>
          </w:r>
        </w:del>
      </w:ins>
      <w:ins w:id="53475" w:author="Rev 33 Allen Wirfs-Brock" w:date="2015-02-05T10:32:00Z">
        <w:r w:rsidR="00503D32">
          <w:rPr>
            <w:sz w:val="18"/>
          </w:rPr>
          <w:t>a new</w:t>
        </w:r>
      </w:ins>
      <w:ins w:id="53476" w:author="Rev 28 Allen Wirfs-Brock" w:date="2014-10-09T17:44:00Z">
        <w:r w:rsidR="005F2199">
          <w:rPr>
            <w:sz w:val="18"/>
          </w:rPr>
          <w:t xml:space="preserve"> LexicalEnvironment.</w:t>
        </w:r>
      </w:ins>
    </w:p>
    <w:p w14:paraId="33180F8D" w14:textId="361CBEF5" w:rsidR="0004432E" w:rsidRPr="00E77497" w:rsidDel="00D349F3" w:rsidRDefault="00D349F3" w:rsidP="00FD53FF">
      <w:pPr>
        <w:pStyle w:val="Heading4"/>
        <w:rPr>
          <w:del w:id="53477" w:author="Rev 28 Allen Wirfs-Brock" w:date="2014-10-10T12:24:00Z"/>
        </w:rPr>
      </w:pPr>
      <w:bookmarkStart w:id="53478" w:name="_Ref365534325"/>
      <w:ins w:id="53479" w:author="Rev 28 Allen Wirfs-Brock" w:date="2014-10-10T12:25:00Z">
        <w:r>
          <w:t xml:space="preserve">Runtime Semantics: </w:t>
        </w:r>
      </w:ins>
      <w:del w:id="53480" w:author="Rev 28 Allen Wirfs-Brock" w:date="2014-10-10T12:24:00Z">
        <w:r w:rsidR="0004432E" w:rsidRPr="00E77497" w:rsidDel="00D349F3">
          <w:delText>Direct Call to Eval</w:delText>
        </w:r>
        <w:bookmarkEnd w:id="53478"/>
      </w:del>
    </w:p>
    <w:p w14:paraId="3D1973E8" w14:textId="0D3620CD" w:rsidR="0004432E" w:rsidRPr="00E77497" w:rsidDel="00D349F3" w:rsidRDefault="0004432E" w:rsidP="0004432E">
      <w:pPr>
        <w:pStyle w:val="normalbefore"/>
        <w:rPr>
          <w:del w:id="53481" w:author="Rev 28 Allen Wirfs-Brock" w:date="2014-10-10T12:24:00Z"/>
        </w:rPr>
      </w:pPr>
      <w:del w:id="53482"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14806366" w14:textId="04A347AD" w:rsidR="0004432E" w:rsidRPr="005000B9" w:rsidDel="00D349F3" w:rsidRDefault="0004432E" w:rsidP="0004432E">
      <w:pPr>
        <w:pStyle w:val="MathSpecialCase3"/>
        <w:numPr>
          <w:ilvl w:val="2"/>
          <w:numId w:val="251"/>
        </w:numPr>
        <w:tabs>
          <w:tab w:val="left" w:pos="450"/>
        </w:tabs>
        <w:spacing w:after="0"/>
        <w:ind w:left="446" w:hanging="446"/>
        <w:rPr>
          <w:del w:id="53483" w:author="Rev 28 Allen Wirfs-Brock" w:date="2014-10-10T12:24:00Z"/>
          <w:rFonts w:ascii="Arial" w:hAnsi="Arial"/>
        </w:rPr>
      </w:pPr>
      <w:del w:id="53484" w:author="Rev 28 Allen Wirfs-Brock" w:date="2014-10-10T12:24:00Z">
        <w:r w:rsidRPr="005000B9" w:rsidDel="00D349F3">
          <w:rPr>
            <w:rFonts w:ascii="Arial" w:hAnsi="Arial"/>
          </w:rPr>
          <w:delText xml:space="preserve">The Reference that is the result of evaluating the MemberExpression in the CallExpression has </w:delText>
        </w:r>
      </w:del>
      <w:ins w:id="53485" w:author="Rev 24 Allen Wirfs-Brock" w:date="2014-04-18T12:03:00Z">
        <w:del w:id="53486"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53487" w:author="Rev 28 Allen Wirfs-Brock" w:date="2014-10-10T12:24:00Z">
        <w:r w:rsidRPr="005000B9" w:rsidDel="00D349F3">
          <w:rPr>
            <w:rFonts w:ascii="Arial" w:hAnsi="Arial"/>
          </w:rPr>
          <w:delText>an environment record as its base value and its reference</w:delText>
        </w:r>
      </w:del>
      <w:ins w:id="53488" w:author="Rev 24 Allen Wirfs-Brock" w:date="2014-04-18T12:10:00Z">
        <w:del w:id="53489" w:author="Rev 28 Allen Wirfs-Brock" w:date="2014-10-10T12:24:00Z">
          <w:r w:rsidR="00E23BE4" w:rsidDel="00D349F3">
            <w:rPr>
              <w:rFonts w:ascii="Arial" w:hAnsi="Arial"/>
            </w:rPr>
            <w:delText>d</w:delText>
          </w:r>
        </w:del>
      </w:ins>
      <w:del w:id="53490" w:author="Rev 28 Allen Wirfs-Brock" w:date="2014-10-10T12:24:00Z">
        <w:r w:rsidRPr="005000B9" w:rsidDel="00D349F3">
          <w:rPr>
            <w:rFonts w:ascii="Arial" w:hAnsi="Arial"/>
          </w:rPr>
          <w:delText xml:space="preserve"> name is "eval".</w:delText>
        </w:r>
      </w:del>
    </w:p>
    <w:p w14:paraId="1C720AE9" w14:textId="217616AC" w:rsidR="0004432E" w:rsidRPr="005000B9" w:rsidDel="00D349F3" w:rsidRDefault="0004432E" w:rsidP="0004432E">
      <w:pPr>
        <w:pStyle w:val="MathSpecialCase3"/>
        <w:numPr>
          <w:ilvl w:val="2"/>
          <w:numId w:val="251"/>
        </w:numPr>
        <w:tabs>
          <w:tab w:val="left" w:pos="450"/>
        </w:tabs>
        <w:spacing w:after="0"/>
        <w:ind w:left="446" w:hanging="446"/>
        <w:rPr>
          <w:del w:id="53491" w:author="Rev 28 Allen Wirfs-Brock" w:date="2014-10-10T12:24:00Z"/>
          <w:rFonts w:ascii="Arial" w:hAnsi="Arial"/>
        </w:rPr>
      </w:pPr>
      <w:del w:id="53492"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5E1951BA" w14:textId="2600ACAC" w:rsidR="0004432E" w:rsidRPr="005000B9" w:rsidDel="00D349F3" w:rsidRDefault="0004432E" w:rsidP="002A324B">
      <w:pPr>
        <w:pStyle w:val="MathSpecialCase3"/>
        <w:numPr>
          <w:ilvl w:val="2"/>
          <w:numId w:val="251"/>
        </w:numPr>
        <w:tabs>
          <w:tab w:val="left" w:pos="450"/>
        </w:tabs>
        <w:spacing w:after="240"/>
        <w:ind w:left="446" w:hanging="446"/>
        <w:rPr>
          <w:del w:id="53493" w:author="Rev 28 Allen Wirfs-Brock" w:date="2014-10-10T12:24:00Z"/>
          <w:rFonts w:ascii="Arial" w:hAnsi="Arial"/>
        </w:rPr>
      </w:pPr>
      <w:del w:id="53494"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0C61388C" w14:textId="4B98B8DB" w:rsidR="0004432E" w:rsidRDefault="0004432E" w:rsidP="00FD53FF">
      <w:pPr>
        <w:pStyle w:val="Heading4"/>
      </w:pPr>
      <w:bookmarkStart w:id="53495" w:name="_Ref365547301"/>
      <w:bookmarkStart w:id="53496" w:name="_Ref457709041"/>
      <w:r>
        <w:t>Eval</w:t>
      </w:r>
      <w:del w:id="53497" w:author="Rev 28 Allen Wirfs-Brock" w:date="2014-10-10T12:24:00Z">
        <w:r w:rsidDel="00D349F3">
          <w:delText xml:space="preserve"> </w:delText>
        </w:r>
      </w:del>
      <w:r>
        <w:t>Declaration</w:t>
      </w:r>
      <w:del w:id="53498" w:author="Rev 28 Allen Wirfs-Brock" w:date="2014-10-10T12:25:00Z">
        <w:r w:rsidDel="00D349F3">
          <w:delText xml:space="preserve"> </w:delText>
        </w:r>
      </w:del>
      <w:r>
        <w:t>Instantiation</w:t>
      </w:r>
      <w:bookmarkEnd w:id="53495"/>
      <w:ins w:id="53499" w:author="Rev 28 Allen Wirfs-Brock" w:date="2014-10-10T12:26:00Z">
        <w:r w:rsidR="00D349F3">
          <w:t>( body, varEnv, lexEnv</w:t>
        </w:r>
      </w:ins>
      <w:ins w:id="53500" w:author="Rev 28 Allen Wirfs-Brock" w:date="2014-10-10T13:34:00Z">
        <w:r w:rsidR="008377A0">
          <w:t>, strict</w:t>
        </w:r>
      </w:ins>
      <w:ins w:id="53501" w:author="Rev 28 Allen Wirfs-Brock" w:date="2014-10-10T12:26:00Z">
        <w:r w:rsidR="00D349F3">
          <w:t>)</w:t>
        </w:r>
      </w:ins>
    </w:p>
    <w:p w14:paraId="6C4D2C8C" w14:textId="7E3B2C2F" w:rsidR="00AB38EF" w:rsidRPr="00596672" w:rsidRDefault="00AB38EF" w:rsidP="00AB38EF">
      <w:pPr>
        <w:pStyle w:val="Alg4"/>
        <w:numPr>
          <w:ilvl w:val="0"/>
          <w:numId w:val="1797"/>
        </w:numPr>
        <w:rPr>
          <w:ins w:id="53502" w:author="Rev 28 Allen Wirfs-Brock" w:date="2014-10-10T12:48:00Z"/>
        </w:rPr>
      </w:pPr>
      <w:bookmarkStart w:id="53503" w:name="_Toc370745748"/>
      <w:ins w:id="53504" w:author="Rev 28 Allen Wirfs-Brock" w:date="2014-10-10T12:48:00Z">
        <w:r>
          <w:t xml:space="preserve">Let </w:t>
        </w:r>
        <w:r w:rsidRPr="00596672">
          <w:rPr>
            <w:i/>
            <w:iCs/>
          </w:rPr>
          <w:t>lexNames</w:t>
        </w:r>
        <w:r>
          <w:t xml:space="preserve"> be the LexicallyDeclaredNames of </w:t>
        </w:r>
        <w:del w:id="53505"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53506" w:author="Rev 29 Allen Wirfs-Brock" w:date="2014-11-17T15:45:00Z">
        <w:r w:rsidR="009B3739">
          <w:rPr>
            <w:i/>
            <w:iCs/>
          </w:rPr>
          <w:t>body</w:t>
        </w:r>
      </w:ins>
      <w:ins w:id="53507" w:author="Rev 28 Allen Wirfs-Brock" w:date="2014-10-10T12:48:00Z">
        <w:r>
          <w:t>.</w:t>
        </w:r>
      </w:ins>
    </w:p>
    <w:p w14:paraId="67B2EF1E" w14:textId="642379CE" w:rsidR="00AB38EF" w:rsidRDefault="00AB38EF" w:rsidP="00AB38EF">
      <w:pPr>
        <w:pStyle w:val="Alg4"/>
        <w:numPr>
          <w:ilvl w:val="0"/>
          <w:numId w:val="1797"/>
        </w:numPr>
        <w:rPr>
          <w:ins w:id="53508" w:author="Rev 28 Allen Wirfs-Brock" w:date="2014-10-10T12:48:00Z"/>
        </w:rPr>
      </w:pPr>
      <w:ins w:id="53509" w:author="Rev 28 Allen Wirfs-Brock" w:date="2014-10-10T12:48:00Z">
        <w:r>
          <w:t xml:space="preserve">Let </w:t>
        </w:r>
        <w:r>
          <w:rPr>
            <w:i/>
            <w:iCs/>
          </w:rPr>
          <w:t>varNames</w:t>
        </w:r>
        <w:r>
          <w:t xml:space="preserve"> be the VarDeclaredNames of </w:t>
        </w:r>
      </w:ins>
      <w:ins w:id="53510" w:author="Rev 29 Allen Wirfs-Brock" w:date="2014-11-17T15:45:00Z">
        <w:r w:rsidR="009B3739">
          <w:rPr>
            <w:i/>
            <w:iCs/>
          </w:rPr>
          <w:t>body</w:t>
        </w:r>
      </w:ins>
      <w:ins w:id="53511" w:author="Rev 28 Allen Wirfs-Brock" w:date="2014-10-10T12:48:00Z">
        <w:del w:id="53512"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2228DB6B" w14:textId="1369FF44" w:rsidR="00AB38EF" w:rsidRPr="00B820AB" w:rsidRDefault="00AB38EF" w:rsidP="00415AF7">
      <w:pPr>
        <w:pStyle w:val="Alg4"/>
        <w:numPr>
          <w:ilvl w:val="0"/>
          <w:numId w:val="1797"/>
        </w:numPr>
        <w:rPr>
          <w:ins w:id="53513" w:author="Rev 28 Allen Wirfs-Brock" w:date="2014-10-10T12:48:00Z"/>
        </w:rPr>
      </w:pPr>
      <w:ins w:id="53514"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53515" w:author="Rev 29 Allen Wirfs-Brock" w:date="2014-11-17T15:45:00Z">
        <w:r w:rsidR="009B3739">
          <w:rPr>
            <w:i/>
            <w:iCs/>
          </w:rPr>
          <w:t>body</w:t>
        </w:r>
      </w:ins>
      <w:ins w:id="53516" w:author="Rev 28 Allen Wirfs-Brock" w:date="2014-10-10T12:48:00Z">
        <w:del w:id="53517" w:author="Rev 29 Allen Wirfs-Brock" w:date="2014-11-17T15:45:00Z">
          <w:r w:rsidDel="009B3739">
            <w:rPr>
              <w:i/>
            </w:rPr>
            <w:delText>script</w:delText>
          </w:r>
        </w:del>
        <w:r w:rsidRPr="00B820AB">
          <w:t>.</w:t>
        </w:r>
      </w:ins>
    </w:p>
    <w:p w14:paraId="532A2ECC" w14:textId="5BBFB54D" w:rsidR="00705141" w:rsidRDefault="00705141" w:rsidP="00415AF7">
      <w:pPr>
        <w:pStyle w:val="Alg4"/>
        <w:numPr>
          <w:ilvl w:val="0"/>
          <w:numId w:val="1797"/>
        </w:numPr>
        <w:rPr>
          <w:ins w:id="53518" w:author="Rev 28 Allen Wirfs-Brock" w:date="2014-10-11T13:56:00Z"/>
        </w:rPr>
      </w:pPr>
      <w:ins w:id="53519" w:author="Rev 28 Allen Wirfs-Brock" w:date="2014-10-11T13:57:00Z">
        <w:r>
          <w:t xml:space="preserve">Let </w:t>
        </w:r>
        <w:r>
          <w:rPr>
            <w:i/>
          </w:rPr>
          <w:t>lexEnvRec</w:t>
        </w:r>
        <w:r>
          <w:t xml:space="preserve"> be </w:t>
        </w:r>
        <w:r>
          <w:rPr>
            <w:i/>
          </w:rPr>
          <w:t>lexEnv</w:t>
        </w:r>
        <w:r>
          <w:t>’s environment record.</w:t>
        </w:r>
      </w:ins>
    </w:p>
    <w:p w14:paraId="14522014" w14:textId="5E0E4321" w:rsidR="00705141" w:rsidRDefault="00705141" w:rsidP="00415AF7">
      <w:pPr>
        <w:pStyle w:val="Alg4"/>
        <w:numPr>
          <w:ilvl w:val="0"/>
          <w:numId w:val="1797"/>
        </w:numPr>
        <w:rPr>
          <w:ins w:id="53520" w:author="Rev 28 Allen Wirfs-Brock" w:date="2014-10-11T13:56:00Z"/>
        </w:rPr>
      </w:pPr>
      <w:ins w:id="53521" w:author="Rev 28 Allen Wirfs-Brock" w:date="2014-10-11T13:57:00Z">
        <w:r>
          <w:t xml:space="preserve">Let </w:t>
        </w:r>
        <w:r>
          <w:rPr>
            <w:i/>
          </w:rPr>
          <w:t>varEnvRec</w:t>
        </w:r>
        <w:r>
          <w:t xml:space="preserve"> be </w:t>
        </w:r>
        <w:r>
          <w:rPr>
            <w:i/>
          </w:rPr>
          <w:t>varEnv</w:t>
        </w:r>
        <w:r>
          <w:t>’s environment record.</w:t>
        </w:r>
      </w:ins>
    </w:p>
    <w:p w14:paraId="001A894E" w14:textId="4CF6DC98" w:rsidR="008F7FEF" w:rsidRDefault="008F7FEF" w:rsidP="00415AF7">
      <w:pPr>
        <w:pStyle w:val="Alg4"/>
        <w:numPr>
          <w:ilvl w:val="0"/>
          <w:numId w:val="1797"/>
        </w:numPr>
        <w:rPr>
          <w:ins w:id="53522" w:author="Rev 28 Allen Wirfs-Brock" w:date="2014-10-11T09:05:00Z"/>
        </w:rPr>
      </w:pPr>
      <w:ins w:id="53523" w:author="Rev 28 Allen Wirfs-Brock" w:date="2014-10-11T09:05:00Z">
        <w:r>
          <w:t>I</w:t>
        </w:r>
      </w:ins>
      <w:ins w:id="53524" w:author="Rev 28 Allen Wirfs-Brock" w:date="2014-10-11T09:06:00Z">
        <w:r>
          <w:t>f</w:t>
        </w:r>
      </w:ins>
      <w:ins w:id="53525" w:author="Rev 28 Allen Wirfs-Brock" w:date="2014-10-11T09:05:00Z">
        <w:r>
          <w:t xml:space="preserve"> </w:t>
        </w:r>
      </w:ins>
      <w:ins w:id="53526" w:author="Rev 28 Allen Wirfs-Brock" w:date="2014-10-11T09:06:00Z">
        <w:r>
          <w:rPr>
            <w:i/>
          </w:rPr>
          <w:t>strict</w:t>
        </w:r>
        <w:r>
          <w:t xml:space="preserve"> is </w:t>
        </w:r>
        <w:r>
          <w:rPr>
            <w:b/>
          </w:rPr>
          <w:t>false</w:t>
        </w:r>
        <w:r>
          <w:t>, then</w:t>
        </w:r>
      </w:ins>
    </w:p>
    <w:p w14:paraId="49DA05F8" w14:textId="04407403" w:rsidR="005F177C" w:rsidRDefault="005F177C" w:rsidP="00415AF7">
      <w:pPr>
        <w:pStyle w:val="Alg4"/>
        <w:numPr>
          <w:ilvl w:val="1"/>
          <w:numId w:val="1797"/>
        </w:numPr>
        <w:rPr>
          <w:ins w:id="53527" w:author="Rev 28 Allen Wirfs-Brock" w:date="2014-10-10T14:34:00Z"/>
        </w:rPr>
      </w:pPr>
      <w:ins w:id="53528" w:author="Rev 28 Allen Wirfs-Brock" w:date="2014-10-10T14:34:00Z">
        <w:r>
          <w:t xml:space="preserve">If </w:t>
        </w:r>
        <w:r>
          <w:rPr>
            <w:i/>
          </w:rPr>
          <w:t>varEnv</w:t>
        </w:r>
      </w:ins>
      <w:ins w:id="53529" w:author="Rev 28 Allen Wirfs-Brock" w:date="2014-10-11T13:58:00Z">
        <w:r w:rsidR="00705141">
          <w:rPr>
            <w:i/>
          </w:rPr>
          <w:t>Rec</w:t>
        </w:r>
      </w:ins>
      <w:ins w:id="53530" w:author="Rev 28 Allen Wirfs-Brock" w:date="2014-10-10T14:34:00Z">
        <w:r>
          <w:rPr>
            <w:i/>
          </w:rPr>
          <w:t xml:space="preserve"> </w:t>
        </w:r>
      </w:ins>
      <w:ins w:id="53531" w:author="Rev 28 Allen Wirfs-Brock" w:date="2014-10-10T14:35:00Z">
        <w:r>
          <w:t xml:space="preserve">is a </w:t>
        </w:r>
        <w:del w:id="53532" w:author="Rev 33 Allen Wirfs-Brock" w:date="2015-02-11T18:12:00Z">
          <w:r w:rsidDel="002735B0">
            <w:delText>G</w:delText>
          </w:r>
        </w:del>
      </w:ins>
      <w:ins w:id="53533" w:author="Rev 33 Allen Wirfs-Brock" w:date="2015-02-11T18:12:00Z">
        <w:r w:rsidR="002735B0">
          <w:t>g</w:t>
        </w:r>
      </w:ins>
      <w:ins w:id="53534" w:author="Rev 28 Allen Wirfs-Brock" w:date="2014-10-10T14:35:00Z">
        <w:r>
          <w:t>lobal</w:t>
        </w:r>
      </w:ins>
      <w:ins w:id="53535" w:author="Rev 33 Allen Wirfs-Brock" w:date="2015-02-11T18:12:00Z">
        <w:r w:rsidR="002735B0">
          <w:t xml:space="preserve"> </w:t>
        </w:r>
      </w:ins>
      <w:ins w:id="53536" w:author="Rev 28 Allen Wirfs-Brock" w:date="2014-10-10T14:35:00Z">
        <w:del w:id="53537" w:author="Rev 33 Allen Wirfs-Brock" w:date="2015-02-11T18:12:00Z">
          <w:r w:rsidDel="002735B0">
            <w:delText>E</w:delText>
          </w:r>
        </w:del>
      </w:ins>
      <w:ins w:id="53538" w:author="Rev 33 Allen Wirfs-Brock" w:date="2015-02-11T18:12:00Z">
        <w:r w:rsidR="002735B0">
          <w:t>e</w:t>
        </w:r>
      </w:ins>
      <w:ins w:id="53539" w:author="Rev 28 Allen Wirfs-Brock" w:date="2014-10-10T14:35:00Z">
        <w:r>
          <w:t>nvironment</w:t>
        </w:r>
      </w:ins>
      <w:ins w:id="53540" w:author="Rev 33 Allen Wirfs-Brock" w:date="2015-02-11T18:12:00Z">
        <w:r w:rsidR="002735B0">
          <w:t xml:space="preserve"> </w:t>
        </w:r>
      </w:ins>
      <w:ins w:id="53541" w:author="Rev 28 Allen Wirfs-Brock" w:date="2014-10-10T14:35:00Z">
        <w:del w:id="53542" w:author="Rev 33 Allen Wirfs-Brock" w:date="2015-02-11T18:13:00Z">
          <w:r w:rsidDel="002735B0">
            <w:delText>R</w:delText>
          </w:r>
        </w:del>
      </w:ins>
      <w:ins w:id="53543" w:author="Rev 33 Allen Wirfs-Brock" w:date="2015-02-11T18:13:00Z">
        <w:r w:rsidR="002735B0">
          <w:t>r</w:t>
        </w:r>
      </w:ins>
      <w:ins w:id="53544" w:author="Rev 28 Allen Wirfs-Brock" w:date="2014-10-10T14:35:00Z">
        <w:r>
          <w:t>ecord, then</w:t>
        </w:r>
      </w:ins>
    </w:p>
    <w:p w14:paraId="1A0F8C23" w14:textId="2AC837DD" w:rsidR="005F177C" w:rsidRDefault="005F177C" w:rsidP="00415AF7">
      <w:pPr>
        <w:pStyle w:val="Alg4"/>
        <w:numPr>
          <w:ilvl w:val="2"/>
          <w:numId w:val="1797"/>
        </w:numPr>
        <w:rPr>
          <w:ins w:id="53545" w:author="Rev 28 Allen Wirfs-Brock" w:date="2014-10-10T14:35:00Z"/>
        </w:rPr>
      </w:pPr>
      <w:ins w:id="53546" w:author="Rev 28 Allen Wirfs-Brock" w:date="2014-10-10T14:36:00Z">
        <w:r>
          <w:t xml:space="preserve">For each </w:t>
        </w:r>
        <w:r w:rsidRPr="00596672">
          <w:rPr>
            <w:i/>
            <w:iCs/>
          </w:rPr>
          <w:t>name</w:t>
        </w:r>
        <w:r>
          <w:t xml:space="preserve"> in </w:t>
        </w:r>
        <w:r>
          <w:rPr>
            <w:i/>
            <w:iCs/>
          </w:rPr>
          <w:t>varNames</w:t>
        </w:r>
        <w:r>
          <w:t>, do</w:t>
        </w:r>
      </w:ins>
    </w:p>
    <w:p w14:paraId="5E13D1EF" w14:textId="0F98A3BD" w:rsidR="005F177C" w:rsidRDefault="005F177C" w:rsidP="00415AF7">
      <w:pPr>
        <w:pStyle w:val="Alg4"/>
        <w:numPr>
          <w:ilvl w:val="3"/>
          <w:numId w:val="1797"/>
        </w:numPr>
        <w:rPr>
          <w:ins w:id="53547" w:author="Rev 28 Allen Wirfs-Brock" w:date="2014-10-10T14:36:00Z"/>
        </w:rPr>
      </w:pPr>
      <w:ins w:id="53548" w:author="Rev 28 Allen Wirfs-Brock" w:date="2014-10-10T14:36:00Z">
        <w:r>
          <w:t xml:space="preserve">If the result of calling </w:t>
        </w:r>
      </w:ins>
      <w:ins w:id="53549" w:author="Rev 28 Allen Wirfs-Brock" w:date="2014-10-11T13:58:00Z">
        <w:r w:rsidR="00705141">
          <w:rPr>
            <w:i/>
          </w:rPr>
          <w:t>varEnvRec</w:t>
        </w:r>
      </w:ins>
      <w:ins w:id="53550"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EE46281" w14:textId="4582DFA8" w:rsidR="005F177C" w:rsidRPr="005F177C" w:rsidRDefault="005F177C" w:rsidP="00415AF7">
      <w:pPr>
        <w:pStyle w:val="Alg4"/>
        <w:numPr>
          <w:ilvl w:val="3"/>
          <w:numId w:val="1797"/>
        </w:numPr>
        <w:rPr>
          <w:ins w:id="53551" w:author="Rev 28 Allen Wirfs-Brock" w:date="2014-10-10T14:37:00Z"/>
          <w:rFonts w:ascii="Arial" w:hAnsi="Arial" w:cs="Arial"/>
          <w:sz w:val="18"/>
          <w:szCs w:val="18"/>
        </w:rPr>
      </w:pPr>
      <w:ins w:id="53552" w:author="Rev 28 Allen Wirfs-Brock" w:date="2014-10-10T14:38:00Z">
        <w:r w:rsidRPr="005F177C">
          <w:rPr>
            <w:rFonts w:ascii="Arial" w:hAnsi="Arial" w:cs="Arial"/>
            <w:sz w:val="18"/>
            <w:szCs w:val="18"/>
          </w:rPr>
          <w:t>NOTE</w:t>
        </w:r>
      </w:ins>
      <w:ins w:id="53553" w:author="Rev 28 Allen Wirfs-Brock" w:date="2014-10-10T14:51:00Z">
        <w:r w:rsidR="00B43813">
          <w:rPr>
            <w:rFonts w:ascii="Arial" w:hAnsi="Arial" w:cs="Arial"/>
            <w:sz w:val="18"/>
            <w:szCs w:val="18"/>
          </w:rPr>
          <w:t>:</w:t>
        </w:r>
      </w:ins>
      <w:ins w:id="53554" w:author="Rev 28 Allen Wirfs-Brock" w:date="2014-10-10T14:38:00Z">
        <w:r w:rsidRPr="005F177C">
          <w:rPr>
            <w:rFonts w:ascii="Arial" w:hAnsi="Arial" w:cs="Arial"/>
            <w:sz w:val="18"/>
            <w:szCs w:val="18"/>
          </w:rPr>
          <w:t xml:space="preserve">  </w:t>
        </w:r>
      </w:ins>
      <w:ins w:id="53555" w:author="Rev 28 Allen Wirfs-Brock" w:date="2014-10-10T14:39:00Z">
        <w:r w:rsidRPr="005F177C">
          <w:rPr>
            <w:rFonts w:ascii="Courier New" w:hAnsi="Courier New" w:cs="Courier New"/>
            <w:b/>
            <w:sz w:val="18"/>
            <w:szCs w:val="18"/>
          </w:rPr>
          <w:t>e</w:t>
        </w:r>
      </w:ins>
      <w:ins w:id="53556"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53557" w:author="Rev 28 Allen Wirfs-Brock" w:date="2014-10-10T14:39:00Z">
        <w:r>
          <w:rPr>
            <w:rFonts w:ascii="Arial" w:hAnsi="Arial" w:cs="Arial"/>
            <w:sz w:val="18"/>
            <w:szCs w:val="18"/>
          </w:rPr>
          <w:t>will not</w:t>
        </w:r>
      </w:ins>
      <w:ins w:id="53558" w:author="Rev 28 Allen Wirfs-Brock" w:date="2014-10-10T14:38:00Z">
        <w:r w:rsidRPr="005F177C">
          <w:rPr>
            <w:rFonts w:ascii="Arial" w:hAnsi="Arial" w:cs="Arial"/>
            <w:sz w:val="18"/>
            <w:szCs w:val="18"/>
          </w:rPr>
          <w:t xml:space="preserve"> create a global var de</w:t>
        </w:r>
      </w:ins>
      <w:ins w:id="53559" w:author="Rev 33 Allen Wirfs-Brock" w:date="2015-02-04T10:38:00Z">
        <w:r w:rsidR="00AB0295">
          <w:rPr>
            <w:rFonts w:ascii="Arial" w:hAnsi="Arial" w:cs="Arial"/>
            <w:sz w:val="18"/>
            <w:szCs w:val="18"/>
          </w:rPr>
          <w:t>c</w:t>
        </w:r>
      </w:ins>
      <w:ins w:id="53560" w:author="Rev 28 Allen Wirfs-Brock" w:date="2014-10-10T14:38:00Z">
        <w:r w:rsidRPr="005F177C">
          <w:rPr>
            <w:rFonts w:ascii="Arial" w:hAnsi="Arial" w:cs="Arial"/>
            <w:sz w:val="18"/>
            <w:szCs w:val="18"/>
          </w:rPr>
          <w:t>laration that would be shadowed by a global lexical declaration.</w:t>
        </w:r>
      </w:ins>
    </w:p>
    <w:p w14:paraId="7556695A" w14:textId="0F33B56C" w:rsidR="007C27E9" w:rsidRDefault="008F7FEF" w:rsidP="003E6A70">
      <w:pPr>
        <w:pStyle w:val="Alg4"/>
        <w:numPr>
          <w:ilvl w:val="1"/>
          <w:numId w:val="1797"/>
        </w:numPr>
        <w:rPr>
          <w:ins w:id="53561" w:author="Rev 33 Allen Wirfs-Brock" w:date="2015-02-05T10:27:00Z"/>
        </w:rPr>
      </w:pPr>
      <w:ins w:id="53562" w:author="Rev 28 Allen Wirfs-Brock" w:date="2014-10-11T09:04:00Z">
        <w:del w:id="53563" w:author="Rev 33 Allen Wirfs-Brock" w:date="2015-02-05T10:16:00Z">
          <w:r w:rsidDel="007C27E9">
            <w:delText>Else</w:delText>
          </w:r>
        </w:del>
      </w:ins>
      <w:ins w:id="53564" w:author="Rev 33 Allen Wirfs-Brock" w:date="2015-02-05T10:16:00Z">
        <w:r w:rsidR="007C27E9">
          <w:t xml:space="preserve">Let </w:t>
        </w:r>
      </w:ins>
      <w:ins w:id="53565" w:author="Rev 33 Allen Wirfs-Brock" w:date="2015-02-05T10:19:00Z">
        <w:r w:rsidR="007C27E9">
          <w:rPr>
            <w:i/>
          </w:rPr>
          <w:t>this</w:t>
        </w:r>
      </w:ins>
      <w:ins w:id="53566" w:author="Rev 33 Allen Wirfs-Brock" w:date="2015-02-05T10:16:00Z">
        <w:r w:rsidR="007C27E9" w:rsidRPr="007C27E9">
          <w:rPr>
            <w:i/>
          </w:rPr>
          <w:t>Lex</w:t>
        </w:r>
        <w:r w:rsidR="007C27E9">
          <w:t xml:space="preserve"> be </w:t>
        </w:r>
        <w:r w:rsidR="007C27E9">
          <w:rPr>
            <w:i/>
          </w:rPr>
          <w:t>lexEnv</w:t>
        </w:r>
        <w:r w:rsidR="007C27E9">
          <w:t>.</w:t>
        </w:r>
      </w:ins>
    </w:p>
    <w:p w14:paraId="44C4350C" w14:textId="597FA979" w:rsidR="007C27E9" w:rsidRDefault="007C27E9" w:rsidP="003E6A70">
      <w:pPr>
        <w:pStyle w:val="Alg4"/>
        <w:numPr>
          <w:ilvl w:val="1"/>
          <w:numId w:val="1797"/>
        </w:numPr>
        <w:rPr>
          <w:ins w:id="53567" w:author="Rev 33 Allen Wirfs-Brock" w:date="2015-02-05T10:18:00Z"/>
        </w:rPr>
      </w:pPr>
      <w:ins w:id="53568" w:author="Rev 33 Allen Wirfs-Brock" w:date="2015-02-05T10:27:00Z">
        <w:r>
          <w:t>Assert: he following loop will terminate.</w:t>
        </w:r>
      </w:ins>
    </w:p>
    <w:p w14:paraId="39AFFA13" w14:textId="2AA9840B" w:rsidR="008F7FEF" w:rsidRDefault="007C27E9" w:rsidP="003E6A70">
      <w:pPr>
        <w:pStyle w:val="Alg4"/>
        <w:numPr>
          <w:ilvl w:val="1"/>
          <w:numId w:val="1797"/>
        </w:numPr>
        <w:rPr>
          <w:ins w:id="53569" w:author="Rev 28 Allen Wirfs-Brock" w:date="2014-10-11T09:04:00Z"/>
        </w:rPr>
      </w:pPr>
      <w:ins w:id="53570" w:author="Rev 33 Allen Wirfs-Brock" w:date="2015-02-05T10:18:00Z">
        <w:r>
          <w:t xml:space="preserve">Repeat while </w:t>
        </w:r>
      </w:ins>
      <w:ins w:id="53571" w:author="Rev 33 Allen Wirfs-Brock" w:date="2015-02-05T10:19:00Z">
        <w:r>
          <w:rPr>
            <w:i/>
          </w:rPr>
          <w:t>this</w:t>
        </w:r>
      </w:ins>
      <w:ins w:id="53572" w:author="Rev 33 Allen Wirfs-Brock" w:date="2015-02-05T10:18:00Z">
        <w:r>
          <w:rPr>
            <w:i/>
          </w:rPr>
          <w:t>Lex</w:t>
        </w:r>
        <w:r>
          <w:t xml:space="preserve"> is not the same as </w:t>
        </w:r>
      </w:ins>
      <w:ins w:id="53573" w:author="Rev 33 Allen Wirfs-Brock" w:date="2015-02-05T10:19:00Z">
        <w:r>
          <w:rPr>
            <w:i/>
          </w:rPr>
          <w:t>varEnv</w:t>
        </w:r>
      </w:ins>
      <w:ins w:id="53574" w:author="Rev 33 Allen Wirfs-Brock" w:date="2015-02-05T10:28:00Z">
        <w:r>
          <w:rPr>
            <w:i/>
          </w:rPr>
          <w:t>,</w:t>
        </w:r>
      </w:ins>
      <w:ins w:id="53575" w:author="Rev 33 Allen Wirfs-Brock" w:date="2015-02-05T10:18:00Z">
        <w:r>
          <w:t>.</w:t>
        </w:r>
      </w:ins>
      <w:ins w:id="53576" w:author="Rev 28 Allen Wirfs-Brock" w:date="2014-10-11T09:04:00Z">
        <w:del w:id="53577" w:author="Rev 33 Allen Wirfs-Brock" w:date="2015-02-05T09:49:00Z">
          <w:r w:rsidR="008F7FEF" w:rsidDel="003E6A70">
            <w:delText xml:space="preserve"> </w:delText>
          </w:r>
        </w:del>
      </w:ins>
      <w:ins w:id="53578" w:author="Rev 28 Allen Wirfs-Brock" w:date="2014-10-11T09:08:00Z">
        <w:del w:id="53579" w:author="Rev 33 Allen Wirfs-Brock" w:date="2015-02-05T09:49:00Z">
          <w:r w:rsidR="008F7FEF" w:rsidDel="003E6A70">
            <w:delText xml:space="preserve">If </w:delText>
          </w:r>
          <w:r w:rsidR="008F7FEF" w:rsidRPr="003E6A70" w:rsidDel="003E6A70">
            <w:rPr>
              <w:i/>
            </w:rPr>
            <w:delText>varEnv</w:delText>
          </w:r>
        </w:del>
      </w:ins>
      <w:ins w:id="53580" w:author="Rev 28 Allen Wirfs-Brock" w:date="2014-10-11T13:59:00Z">
        <w:del w:id="53581" w:author="Rev 33 Allen Wirfs-Brock" w:date="2015-02-05T09:49:00Z">
          <w:r w:rsidR="00705141" w:rsidRPr="003E6A70" w:rsidDel="003E6A70">
            <w:rPr>
              <w:i/>
            </w:rPr>
            <w:delText>Rec</w:delText>
          </w:r>
        </w:del>
      </w:ins>
      <w:ins w:id="53582" w:author="Rev 28 Allen Wirfs-Brock" w:date="2014-10-11T09:08:00Z">
        <w:del w:id="53583" w:author="Rev 33 Allen Wirfs-Brock" w:date="2015-02-05T09:49:00Z">
          <w:r w:rsidR="008F7FEF" w:rsidRPr="003E6A70" w:rsidDel="003E6A70">
            <w:rPr>
              <w:i/>
            </w:rPr>
            <w:delText xml:space="preserve"> </w:delText>
          </w:r>
          <w:r w:rsidR="008F7FEF" w:rsidDel="003E6A70">
            <w:delText>is a Function Environment Record, then</w:delText>
          </w:r>
        </w:del>
      </w:ins>
    </w:p>
    <w:p w14:paraId="1255B223" w14:textId="4A3C4AED" w:rsidR="00705141" w:rsidRDefault="007C27E9" w:rsidP="008F7FEF">
      <w:pPr>
        <w:pStyle w:val="Alg4"/>
        <w:numPr>
          <w:ilvl w:val="2"/>
          <w:numId w:val="1797"/>
        </w:numPr>
        <w:rPr>
          <w:ins w:id="53584" w:author="Rev 28 Allen Wirfs-Brock" w:date="2014-10-11T14:03:00Z"/>
        </w:rPr>
      </w:pPr>
      <w:ins w:id="53585" w:author="Rev 33 Allen Wirfs-Brock" w:date="2015-02-05T10:20:00Z">
        <w:r>
          <w:t xml:space="preserve">Let </w:t>
        </w:r>
        <w:r>
          <w:rPr>
            <w:i/>
          </w:rPr>
          <w:t>thisEnvRec</w:t>
        </w:r>
        <w:r>
          <w:t xml:space="preserve"> be </w:t>
        </w:r>
        <w:r>
          <w:rPr>
            <w:i/>
          </w:rPr>
          <w:t>this</w:t>
        </w:r>
        <w:r w:rsidRPr="007C27E9">
          <w:rPr>
            <w:i/>
          </w:rPr>
          <w:t>Lex</w:t>
        </w:r>
        <w:r>
          <w:t>’s environment record.</w:t>
        </w:r>
      </w:ins>
      <w:ins w:id="53586" w:author="Rev 28 Allen Wirfs-Brock" w:date="2014-10-11T14:03:00Z">
        <w:del w:id="53587" w:author="Rev 33 Allen Wirfs-Brock" w:date="2015-02-05T10:20:00Z">
          <w:r w:rsidR="00705141" w:rsidDel="007C27E9">
            <w:delText xml:space="preserve">Let </w:delText>
          </w:r>
          <w:r w:rsidR="00705141" w:rsidRPr="00415AF7" w:rsidDel="007C27E9">
            <w:rPr>
              <w:i/>
            </w:rPr>
            <w:delText>topLex</w:delText>
          </w:r>
        </w:del>
      </w:ins>
      <w:ins w:id="53588" w:author="Rev 28 Allen Wirfs-Brock" w:date="2014-10-11T14:04:00Z">
        <w:del w:id="53589" w:author="Rev 33 Allen Wirfs-Brock" w:date="2015-02-05T10:20:00Z">
          <w:r w:rsidR="00705141" w:rsidDel="007C27E9">
            <w:rPr>
              <w:i/>
            </w:rPr>
            <w:delText>Env</w:delText>
          </w:r>
        </w:del>
      </w:ins>
      <w:ins w:id="53590" w:author="Rev 28 Allen Wirfs-Brock" w:date="2014-10-11T14:05:00Z">
        <w:del w:id="53591" w:author="Rev 33 Allen Wirfs-Brock" w:date="2015-02-05T10:20:00Z">
          <w:r w:rsidR="00705141" w:rsidDel="007C27E9">
            <w:rPr>
              <w:i/>
            </w:rPr>
            <w:delText>Rec</w:delText>
          </w:r>
        </w:del>
      </w:ins>
      <w:ins w:id="53592" w:author="Rev 28 Allen Wirfs-Brock" w:date="2014-10-11T14:03:00Z">
        <w:del w:id="53593" w:author="Rev 33 Allen Wirfs-Brock" w:date="2015-02-05T10:20:00Z">
          <w:r w:rsidR="00705141" w:rsidDel="007C27E9">
            <w:delText xml:space="preserve"> be </w:delText>
          </w:r>
        </w:del>
      </w:ins>
      <w:ins w:id="53594" w:author="Rev 28 Allen Wirfs-Brock" w:date="2014-10-11T14:04:00Z">
        <w:del w:id="53595" w:author="Rev 33 Allen Wirfs-Brock" w:date="2015-02-05T10:20:00Z">
          <w:r w:rsidR="00705141" w:rsidDel="007C27E9">
            <w:rPr>
              <w:i/>
            </w:rPr>
            <w:delText>varEnvRec</w:delText>
          </w:r>
        </w:del>
      </w:ins>
      <w:ins w:id="53596" w:author="Rev 31 Allen Wirfs-Brock" w:date="2015-01-12T16:55:00Z">
        <w:del w:id="53597" w:author="Rev 33 Allen Wirfs-Brock" w:date="2015-02-05T10:20:00Z">
          <w:r w:rsidR="00271528" w:rsidDel="007C27E9">
            <w:delText>.[[</w:delText>
          </w:r>
        </w:del>
      </w:ins>
      <w:ins w:id="53598" w:author="Rev 28 Allen Wirfs-Brock" w:date="2014-10-11T14:04:00Z">
        <w:del w:id="53599" w:author="Rev 33 Allen Wirfs-Brock" w:date="2015-02-05T10:20:00Z">
          <w:r w:rsidR="00705141" w:rsidRPr="00271528" w:rsidDel="007C27E9">
            <w:delText>’s topLex</w:delText>
          </w:r>
        </w:del>
      </w:ins>
      <w:ins w:id="53600" w:author="Rev 31 Allen Wirfs-Brock" w:date="2015-01-12T16:56:00Z">
        <w:del w:id="53601" w:author="Rev 33 Allen Wirfs-Brock" w:date="2015-02-05T10:20:00Z">
          <w:r w:rsidR="00271528" w:rsidDel="007C27E9">
            <w:delText>]]</w:delText>
          </w:r>
        </w:del>
      </w:ins>
      <w:ins w:id="53602" w:author="Rev 28 Allen Wirfs-Brock" w:date="2014-10-11T14:04:00Z">
        <w:del w:id="53603" w:author="Rev 33 Allen Wirfs-Brock" w:date="2015-02-05T10:20:00Z">
          <w:r w:rsidR="00705141" w:rsidDel="007C27E9">
            <w:delText>.</w:delText>
          </w:r>
        </w:del>
      </w:ins>
    </w:p>
    <w:p w14:paraId="0A6B17BF" w14:textId="77777777" w:rsidR="008F7FEF" w:rsidRDefault="008F7FEF" w:rsidP="008F7FEF">
      <w:pPr>
        <w:pStyle w:val="Alg4"/>
        <w:numPr>
          <w:ilvl w:val="2"/>
          <w:numId w:val="1797"/>
        </w:numPr>
        <w:rPr>
          <w:ins w:id="53604" w:author="Rev 28 Allen Wirfs-Brock" w:date="2014-10-11T09:10:00Z"/>
        </w:rPr>
      </w:pPr>
      <w:ins w:id="53605" w:author="Rev 28 Allen Wirfs-Brock" w:date="2014-10-11T09:10:00Z">
        <w:r>
          <w:t xml:space="preserve">For each </w:t>
        </w:r>
        <w:r w:rsidRPr="00596672">
          <w:rPr>
            <w:i/>
            <w:iCs/>
          </w:rPr>
          <w:t>name</w:t>
        </w:r>
        <w:r>
          <w:t xml:space="preserve"> in </w:t>
        </w:r>
        <w:r>
          <w:rPr>
            <w:i/>
            <w:iCs/>
          </w:rPr>
          <w:t>varNames</w:t>
        </w:r>
        <w:r>
          <w:t>, do</w:t>
        </w:r>
      </w:ins>
    </w:p>
    <w:p w14:paraId="025C6BF1" w14:textId="6AE4ADFA" w:rsidR="008F7FEF" w:rsidDel="007C27E9" w:rsidRDefault="008F7FEF" w:rsidP="008F7FEF">
      <w:pPr>
        <w:pStyle w:val="Alg4"/>
        <w:numPr>
          <w:ilvl w:val="3"/>
          <w:numId w:val="1797"/>
        </w:numPr>
        <w:rPr>
          <w:ins w:id="53606" w:author="Rev 28 Allen Wirfs-Brock" w:date="2014-10-11T09:12:00Z"/>
          <w:del w:id="53607" w:author="Rev 33 Allen Wirfs-Brock" w:date="2015-02-05T10:21:00Z"/>
        </w:rPr>
      </w:pPr>
      <w:ins w:id="53608" w:author="Rev 28 Allen Wirfs-Brock" w:date="2014-10-11T09:12:00Z">
        <w:del w:id="53609" w:author="Rev 33 Allen Wirfs-Brock" w:date="2015-02-05T10:21:00Z">
          <w:r w:rsidDel="007C27E9">
            <w:delText xml:space="preserve">Assert: </w:delText>
          </w:r>
          <w:r w:rsidDel="007C27E9">
            <w:rPr>
              <w:i/>
            </w:rPr>
            <w:delText>lexEnv</w:delText>
          </w:r>
        </w:del>
      </w:ins>
      <w:ins w:id="53610" w:author="Rev 28 Allen Wirfs-Brock" w:date="2014-10-11T13:59:00Z">
        <w:del w:id="53611" w:author="Rev 33 Allen Wirfs-Brock" w:date="2015-02-05T10:21:00Z">
          <w:r w:rsidR="00705141" w:rsidDel="007C27E9">
            <w:rPr>
              <w:i/>
            </w:rPr>
            <w:delText>Rec</w:delText>
          </w:r>
        </w:del>
      </w:ins>
      <w:ins w:id="53612" w:author="Rev 28 Allen Wirfs-Brock" w:date="2014-10-11T09:12:00Z">
        <w:del w:id="53613" w:author="Rev 33 Allen Wirfs-Brock" w:date="2015-02-05T10:21:00Z">
          <w:r w:rsidDel="007C27E9">
            <w:rPr>
              <w:i/>
            </w:rPr>
            <w:delText xml:space="preserve"> </w:delText>
          </w:r>
          <w:r w:rsidDel="007C27E9">
            <w:delText>contains the top-level lexical declarations for the function.</w:delText>
          </w:r>
        </w:del>
      </w:ins>
    </w:p>
    <w:p w14:paraId="497AB954" w14:textId="140589C1" w:rsidR="008F7FEF" w:rsidRDefault="008F7FEF" w:rsidP="008F7FEF">
      <w:pPr>
        <w:pStyle w:val="Alg4"/>
        <w:numPr>
          <w:ilvl w:val="3"/>
          <w:numId w:val="1797"/>
        </w:numPr>
        <w:rPr>
          <w:ins w:id="53614" w:author="Rev 28 Allen Wirfs-Brock" w:date="2014-10-11T09:10:00Z"/>
        </w:rPr>
      </w:pPr>
      <w:ins w:id="53615" w:author="Rev 28 Allen Wirfs-Brock" w:date="2014-10-11T09:10:00Z">
        <w:r>
          <w:t xml:space="preserve">If the result of calling </w:t>
        </w:r>
      </w:ins>
      <w:ins w:id="53616" w:author="Rev 33 Allen Wirfs-Brock" w:date="2015-02-05T10:21:00Z">
        <w:r w:rsidR="007C27E9">
          <w:rPr>
            <w:i/>
          </w:rPr>
          <w:t>thisEnvRec</w:t>
        </w:r>
      </w:ins>
      <w:ins w:id="53617" w:author="Rev 28 Allen Wirfs-Brock" w:date="2014-10-11T14:06:00Z">
        <w:del w:id="53618" w:author="Rev 33 Allen Wirfs-Brock" w:date="2015-02-05T10:21:00Z">
          <w:r w:rsidR="00705141" w:rsidRPr="002D5DBE" w:rsidDel="007C27E9">
            <w:rPr>
              <w:i/>
            </w:rPr>
            <w:delText>topLex</w:delText>
          </w:r>
          <w:r w:rsidR="00705141" w:rsidDel="007C27E9">
            <w:rPr>
              <w:i/>
            </w:rPr>
            <w:delText>EnvRec</w:delText>
          </w:r>
        </w:del>
      </w:ins>
      <w:ins w:id="53619"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015E381F" w14:textId="701C987E" w:rsidR="007C27E9" w:rsidRDefault="008F7FEF" w:rsidP="008F7FEF">
      <w:pPr>
        <w:pStyle w:val="Alg4"/>
        <w:numPr>
          <w:ilvl w:val="3"/>
          <w:numId w:val="1797"/>
        </w:numPr>
        <w:rPr>
          <w:ins w:id="53620" w:author="Rev 33 Allen Wirfs-Brock" w:date="2015-02-05T10:23:00Z"/>
          <w:rFonts w:ascii="Arial" w:hAnsi="Arial" w:cs="Arial"/>
          <w:sz w:val="18"/>
          <w:szCs w:val="18"/>
        </w:rPr>
      </w:pPr>
      <w:ins w:id="53621"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53622" w:author="Rev 28 Allen Wirfs-Brock" w:date="2014-10-11T09:13:00Z">
        <w:r>
          <w:rPr>
            <w:rFonts w:ascii="Arial" w:hAnsi="Arial" w:cs="Arial"/>
            <w:sz w:val="18"/>
            <w:szCs w:val="18"/>
          </w:rPr>
          <w:t xml:space="preserve"> </w:t>
        </w:r>
        <w:del w:id="53623" w:author="Rev 33 Allen Wirfs-Brock" w:date="2015-02-05T11:16:00Z">
          <w:r w:rsidDel="000764B2">
            <w:rPr>
              <w:rFonts w:ascii="Arial" w:hAnsi="Arial" w:cs="Arial"/>
              <w:sz w:val="18"/>
              <w:szCs w:val="18"/>
            </w:rPr>
            <w:delText xml:space="preserve">Winthin a function, </w:delText>
          </w:r>
        </w:del>
      </w:ins>
      <w:ins w:id="53624" w:author="Rev 30 Allen Wirfs-Brock" w:date="2014-12-10T17:27:00Z">
        <w:del w:id="53625" w:author="Rev 33 Allen Wirfs-Brock" w:date="2015-02-05T11:16:00Z">
          <w:r w:rsidR="006C7E9F" w:rsidDel="000764B2">
            <w:rPr>
              <w:rFonts w:ascii="Arial" w:hAnsi="Arial" w:cs="Arial"/>
              <w:sz w:val="18"/>
              <w:szCs w:val="18"/>
            </w:rPr>
            <w:delText>a</w:delText>
          </w:r>
        </w:del>
      </w:ins>
      <w:ins w:id="53626" w:author="Rev 33 Allen Wirfs-Brock" w:date="2015-02-05T11:16:00Z">
        <w:r w:rsidR="000764B2">
          <w:rPr>
            <w:rFonts w:ascii="Arial" w:hAnsi="Arial" w:cs="Arial"/>
            <w:sz w:val="18"/>
            <w:szCs w:val="18"/>
          </w:rPr>
          <w:t>A</w:t>
        </w:r>
      </w:ins>
      <w:ins w:id="53627" w:author="Rev 30 Allen Wirfs-Brock" w:date="2014-12-10T17:27:00Z">
        <w:r w:rsidR="006C7E9F">
          <w:rPr>
            <w:rFonts w:ascii="Arial" w:hAnsi="Arial" w:cs="Arial"/>
            <w:sz w:val="18"/>
            <w:szCs w:val="18"/>
          </w:rPr>
          <w:t xml:space="preserve"> </w:t>
        </w:r>
      </w:ins>
      <w:ins w:id="53628" w:author="Rev 28 Allen Wirfs-Brock" w:date="2014-10-11T09:13:00Z">
        <w:r>
          <w:rPr>
            <w:rFonts w:ascii="Arial" w:hAnsi="Arial" w:cs="Arial"/>
            <w:sz w:val="18"/>
            <w:szCs w:val="18"/>
          </w:rPr>
          <w:t>direct</w:t>
        </w:r>
      </w:ins>
      <w:ins w:id="53629"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del w:id="53630" w:author="Rev 33 Allen Wirfs-Brock" w:date="2015-02-05T10:22:00Z">
          <w:r w:rsidRPr="005F177C" w:rsidDel="007C27E9">
            <w:rPr>
              <w:rFonts w:ascii="Arial" w:hAnsi="Arial" w:cs="Arial"/>
              <w:sz w:val="18"/>
              <w:szCs w:val="18"/>
            </w:rPr>
            <w:delText xml:space="preserve">create a </w:delText>
          </w:r>
        </w:del>
      </w:ins>
      <w:ins w:id="53631" w:author="Rev 28 Allen Wirfs-Brock" w:date="2014-10-11T09:11:00Z">
        <w:del w:id="53632" w:author="Rev 33 Allen Wirfs-Brock" w:date="2015-02-05T10:22:00Z">
          <w:r w:rsidDel="007C27E9">
            <w:rPr>
              <w:rFonts w:ascii="Arial" w:hAnsi="Arial" w:cs="Arial"/>
              <w:sz w:val="18"/>
              <w:szCs w:val="18"/>
            </w:rPr>
            <w:delText>top-level</w:delText>
          </w:r>
        </w:del>
      </w:ins>
      <w:ins w:id="53633" w:author="Rev 33 Allen Wirfs-Brock" w:date="2015-02-05T10:22:00Z">
        <w:r w:rsidR="007C27E9">
          <w:rPr>
            <w:rFonts w:ascii="Arial" w:hAnsi="Arial" w:cs="Arial"/>
            <w:sz w:val="18"/>
            <w:szCs w:val="18"/>
          </w:rPr>
          <w:t>hoist</w:t>
        </w:r>
      </w:ins>
      <w:ins w:id="53634" w:author="Rev 28 Allen Wirfs-Brock" w:date="2014-10-11T09:10:00Z">
        <w:r w:rsidRPr="005F177C">
          <w:rPr>
            <w:rFonts w:ascii="Arial" w:hAnsi="Arial" w:cs="Arial"/>
            <w:sz w:val="18"/>
            <w:szCs w:val="18"/>
          </w:rPr>
          <w:t xml:space="preserve"> var de</w:t>
        </w:r>
      </w:ins>
      <w:ins w:id="53635" w:author="Rev 33 Allen Wirfs-Brock" w:date="2015-02-04T10:38:00Z">
        <w:r w:rsidR="00AB0295">
          <w:rPr>
            <w:rFonts w:ascii="Arial" w:hAnsi="Arial" w:cs="Arial"/>
            <w:sz w:val="18"/>
            <w:szCs w:val="18"/>
          </w:rPr>
          <w:t>c</w:t>
        </w:r>
      </w:ins>
      <w:ins w:id="53636" w:author="Rev 28 Allen Wirfs-Brock" w:date="2014-10-11T09:10:00Z">
        <w:r w:rsidRPr="005F177C">
          <w:rPr>
            <w:rFonts w:ascii="Arial" w:hAnsi="Arial" w:cs="Arial"/>
            <w:sz w:val="18"/>
            <w:szCs w:val="18"/>
          </w:rPr>
          <w:t xml:space="preserve">laration </w:t>
        </w:r>
        <w:del w:id="53637" w:author="Rev 33 Allen Wirfs-Brock" w:date="2015-02-05T10:22:00Z">
          <w:r w:rsidRPr="005F177C" w:rsidDel="007C27E9">
            <w:rPr>
              <w:rFonts w:ascii="Arial" w:hAnsi="Arial" w:cs="Arial"/>
              <w:sz w:val="18"/>
              <w:szCs w:val="18"/>
            </w:rPr>
            <w:delText xml:space="preserve">that would be shadowed by a </w:delText>
          </w:r>
        </w:del>
      </w:ins>
      <w:ins w:id="53638" w:author="Rev 28 Allen Wirfs-Brock" w:date="2014-10-11T09:11:00Z">
        <w:del w:id="53639" w:author="Rev 33 Allen Wirfs-Brock" w:date="2015-02-05T10:22:00Z">
          <w:r w:rsidDel="007C27E9">
            <w:rPr>
              <w:rFonts w:ascii="Arial" w:hAnsi="Arial" w:cs="Arial"/>
              <w:sz w:val="18"/>
              <w:szCs w:val="18"/>
            </w:rPr>
            <w:delText>top-level</w:delText>
          </w:r>
        </w:del>
      </w:ins>
      <w:ins w:id="53640" w:author="Rev 28 Allen Wirfs-Brock" w:date="2014-10-11T09:10:00Z">
        <w:del w:id="53641" w:author="Rev 33 Allen Wirfs-Brock" w:date="2015-02-05T10:22:00Z">
          <w:r w:rsidRPr="005F177C" w:rsidDel="007C27E9">
            <w:rPr>
              <w:rFonts w:ascii="Arial" w:hAnsi="Arial" w:cs="Arial"/>
              <w:sz w:val="18"/>
              <w:szCs w:val="18"/>
            </w:rPr>
            <w:delText xml:space="preserve"> lexical declaration</w:delText>
          </w:r>
        </w:del>
      </w:ins>
      <w:ins w:id="53642" w:author="Rev 33 Allen Wirfs-Brock" w:date="2015-02-05T10:22:00Z">
        <w:r w:rsidR="007C27E9">
          <w:rPr>
            <w:rFonts w:ascii="Arial" w:hAnsi="Arial" w:cs="Arial"/>
            <w:sz w:val="18"/>
            <w:szCs w:val="18"/>
          </w:rPr>
          <w:t>over a like-named lexical declaration</w:t>
        </w:r>
      </w:ins>
      <w:ins w:id="53643" w:author="Rev 28 Allen Wirfs-Brock" w:date="2014-10-11T09:10:00Z">
        <w:r w:rsidRPr="005F177C">
          <w:rPr>
            <w:rFonts w:ascii="Arial" w:hAnsi="Arial" w:cs="Arial"/>
            <w:sz w:val="18"/>
            <w:szCs w:val="18"/>
          </w:rPr>
          <w:t>.</w:t>
        </w:r>
      </w:ins>
    </w:p>
    <w:p w14:paraId="0424952D" w14:textId="7D092E0F" w:rsidR="008F7FEF" w:rsidRPr="007C27E9" w:rsidRDefault="007C27E9" w:rsidP="007C27E9">
      <w:pPr>
        <w:pStyle w:val="Alg4"/>
        <w:numPr>
          <w:ilvl w:val="2"/>
          <w:numId w:val="1797"/>
        </w:numPr>
        <w:rPr>
          <w:ins w:id="53644" w:author="Rev 28 Allen Wirfs-Brock" w:date="2014-10-11T09:10:00Z"/>
          <w:sz w:val="18"/>
          <w:szCs w:val="18"/>
        </w:rPr>
      </w:pPr>
      <w:ins w:id="53645" w:author="Rev 33 Allen Wirfs-Brock" w:date="2015-02-05T10:24:00Z">
        <w:r w:rsidRPr="007C27E9">
          <w:rPr>
            <w:sz w:val="18"/>
            <w:szCs w:val="18"/>
          </w:rPr>
          <w:t xml:space="preserve">Let </w:t>
        </w:r>
        <w:r w:rsidRPr="007C27E9">
          <w:rPr>
            <w:i/>
            <w:sz w:val="18"/>
            <w:szCs w:val="18"/>
          </w:rPr>
          <w:t>this</w:t>
        </w:r>
        <w:r>
          <w:rPr>
            <w:i/>
            <w:sz w:val="18"/>
            <w:szCs w:val="18"/>
          </w:rPr>
          <w:t>Lex</w:t>
        </w:r>
      </w:ins>
      <w:ins w:id="53646" w:author="Rev 33 Allen Wirfs-Brock" w:date="2015-02-05T10:25:00Z">
        <w:r>
          <w:rPr>
            <w:sz w:val="18"/>
            <w:szCs w:val="18"/>
          </w:rPr>
          <w:t xml:space="preserve"> be </w:t>
        </w:r>
        <w:r>
          <w:rPr>
            <w:i/>
            <w:sz w:val="18"/>
            <w:szCs w:val="18"/>
          </w:rPr>
          <w:t>thisLex</w:t>
        </w:r>
        <w:r>
          <w:rPr>
            <w:sz w:val="18"/>
            <w:szCs w:val="18"/>
          </w:rPr>
          <w:t>’s outer environment</w:t>
        </w:r>
      </w:ins>
      <w:ins w:id="53647" w:author="Rev 33 Allen Wirfs-Brock" w:date="2015-02-05T10:26:00Z">
        <w:r>
          <w:rPr>
            <w:sz w:val="18"/>
            <w:szCs w:val="18"/>
          </w:rPr>
          <w:t xml:space="preserve"> reference</w:t>
        </w:r>
      </w:ins>
      <w:ins w:id="53648" w:author="Rev 33 Allen Wirfs-Brock" w:date="2015-02-05T10:23:00Z">
        <w:r w:rsidRPr="007C27E9">
          <w:rPr>
            <w:sz w:val="18"/>
            <w:szCs w:val="18"/>
          </w:rPr>
          <w:t>.</w:t>
        </w:r>
      </w:ins>
    </w:p>
    <w:p w14:paraId="147667E6" w14:textId="77777777" w:rsidR="00AB38EF" w:rsidRPr="00E77497" w:rsidRDefault="00AB38EF" w:rsidP="005F177C">
      <w:pPr>
        <w:pStyle w:val="Alg4"/>
        <w:numPr>
          <w:ilvl w:val="0"/>
          <w:numId w:val="1797"/>
        </w:numPr>
        <w:rPr>
          <w:ins w:id="53649" w:author="Rev 28 Allen Wirfs-Brock" w:date="2014-10-10T12:48:00Z"/>
        </w:rPr>
      </w:pPr>
      <w:ins w:id="53650"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1D7C95BC" w14:textId="77777777" w:rsidR="00AB38EF" w:rsidRDefault="00AB38EF" w:rsidP="005F177C">
      <w:pPr>
        <w:pStyle w:val="Alg4"/>
        <w:numPr>
          <w:ilvl w:val="0"/>
          <w:numId w:val="1797"/>
        </w:numPr>
        <w:rPr>
          <w:ins w:id="53651" w:author="Rev 28 Allen Wirfs-Brock" w:date="2014-10-10T12:48:00Z"/>
        </w:rPr>
      </w:pPr>
      <w:ins w:id="53652" w:author="Rev 28 Allen Wirfs-Brock" w:date="2014-10-10T12:48:00Z">
        <w:r>
          <w:t xml:space="preserve">Let </w:t>
        </w:r>
        <w:r w:rsidRPr="009051DA">
          <w:rPr>
            <w:i/>
            <w:iCs/>
          </w:rPr>
          <w:t>declaredFunctionNames</w:t>
        </w:r>
        <w:r>
          <w:t xml:space="preserve"> be an empty List.</w:t>
        </w:r>
      </w:ins>
    </w:p>
    <w:p w14:paraId="4F890318" w14:textId="77777777" w:rsidR="00AB38EF" w:rsidRPr="004D1BD1" w:rsidRDefault="00AB38EF" w:rsidP="005F177C">
      <w:pPr>
        <w:pStyle w:val="Alg4"/>
        <w:numPr>
          <w:ilvl w:val="0"/>
          <w:numId w:val="1797"/>
        </w:numPr>
        <w:rPr>
          <w:ins w:id="53653" w:author="Rev 28 Allen Wirfs-Brock" w:date="2014-10-10T12:48:00Z"/>
        </w:rPr>
      </w:pPr>
      <w:ins w:id="53654"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6489997" w14:textId="77777777" w:rsidR="00AB38EF" w:rsidRDefault="00AB38EF" w:rsidP="00077A44">
      <w:pPr>
        <w:pStyle w:val="Alg4"/>
        <w:numPr>
          <w:ilvl w:val="1"/>
          <w:numId w:val="1797"/>
        </w:numPr>
        <w:rPr>
          <w:ins w:id="53655" w:author="Rev 28 Allen Wirfs-Brock" w:date="2014-10-10T12:48:00Z"/>
        </w:rPr>
      </w:pPr>
      <w:ins w:id="53656"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3A3928F2" w14:textId="77777777" w:rsidR="00AB38EF" w:rsidRDefault="00AB38EF" w:rsidP="00077A44">
      <w:pPr>
        <w:pStyle w:val="Alg4"/>
        <w:numPr>
          <w:ilvl w:val="2"/>
          <w:numId w:val="1797"/>
        </w:numPr>
        <w:rPr>
          <w:ins w:id="53657" w:author="Rev 28 Allen Wirfs-Brock" w:date="2014-10-10T12:48:00Z"/>
        </w:rPr>
      </w:pPr>
      <w:ins w:id="53658"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3DE4A5C1" w14:textId="77777777" w:rsidR="00AB38EF" w:rsidRPr="00CF668E" w:rsidDel="007C2E71" w:rsidRDefault="00AB38EF" w:rsidP="00077A44">
      <w:pPr>
        <w:pStyle w:val="Alg4"/>
        <w:numPr>
          <w:ilvl w:val="2"/>
          <w:numId w:val="1797"/>
        </w:numPr>
        <w:rPr>
          <w:ins w:id="53659" w:author="Rev 28 Allen Wirfs-Brock" w:date="2014-10-10T12:48:00Z"/>
          <w:del w:id="53660" w:author="Rev 31 Allen Wirfs-Brock" w:date="2015-01-13T11:48:00Z"/>
          <w:sz w:val="18"/>
        </w:rPr>
      </w:pPr>
      <w:ins w:id="53661"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53662" w:author="Rev 31 Allen Wirfs-Brock" w:date="2015-01-13T11:48:00Z">
          <w:r w:rsidRPr="008B7F6F" w:rsidDel="007C2E71">
            <w:rPr>
              <w:rFonts w:ascii="Arial" w:hAnsi="Arial" w:cs="Arial"/>
              <w:sz w:val="18"/>
            </w:rPr>
            <w:delText xml:space="preserve"> </w:delText>
          </w:r>
        </w:del>
      </w:ins>
    </w:p>
    <w:p w14:paraId="402B4E38" w14:textId="77777777" w:rsidR="007C2E71" w:rsidRDefault="007C2E71" w:rsidP="00077A44">
      <w:pPr>
        <w:pStyle w:val="Alg4"/>
        <w:numPr>
          <w:ilvl w:val="2"/>
          <w:numId w:val="1797"/>
        </w:numPr>
        <w:rPr>
          <w:ins w:id="53663" w:author="Rev 31 Allen Wirfs-Brock" w:date="2015-01-13T11:48:00Z"/>
          <w:rFonts w:ascii="Arial" w:hAnsi="Arial" w:cs="Arial"/>
          <w:sz w:val="18"/>
        </w:rPr>
      </w:pPr>
    </w:p>
    <w:p w14:paraId="07B7AECA" w14:textId="77777777" w:rsidR="00AB38EF" w:rsidRPr="009C202C" w:rsidRDefault="00AB38EF" w:rsidP="00077A44">
      <w:pPr>
        <w:pStyle w:val="Alg4"/>
        <w:numPr>
          <w:ilvl w:val="2"/>
          <w:numId w:val="1797"/>
        </w:numPr>
        <w:rPr>
          <w:ins w:id="53664" w:author="Rev 28 Allen Wirfs-Brock" w:date="2014-10-10T12:48:00Z"/>
          <w:i/>
        </w:rPr>
      </w:pPr>
      <w:ins w:id="53665"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2CB92E69" w14:textId="77777777" w:rsidR="00AB38EF" w:rsidRPr="009C202C" w:rsidDel="007C2E71" w:rsidRDefault="00AB38EF" w:rsidP="00077A44">
      <w:pPr>
        <w:pStyle w:val="Alg4"/>
        <w:numPr>
          <w:ilvl w:val="2"/>
          <w:numId w:val="1797"/>
        </w:numPr>
        <w:rPr>
          <w:ins w:id="53666" w:author="Rev 28 Allen Wirfs-Brock" w:date="2014-10-10T12:48:00Z"/>
          <w:del w:id="53667" w:author="Rev 31 Allen Wirfs-Brock" w:date="2015-01-13T11:48:00Z"/>
        </w:rPr>
      </w:pPr>
      <w:ins w:id="53668"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53669" w:author="Rev 31 Allen Wirfs-Brock" w:date="2015-01-13T11:48:00Z">
          <w:r w:rsidRPr="009C202C" w:rsidDel="007C2E71">
            <w:delText xml:space="preserve"> </w:delText>
          </w:r>
        </w:del>
      </w:ins>
    </w:p>
    <w:p w14:paraId="58649E99" w14:textId="77777777" w:rsidR="007C2E71" w:rsidRDefault="007C2E71" w:rsidP="00077A44">
      <w:pPr>
        <w:pStyle w:val="Alg4"/>
        <w:numPr>
          <w:ilvl w:val="2"/>
          <w:numId w:val="1797"/>
        </w:numPr>
        <w:rPr>
          <w:ins w:id="53670" w:author="Rev 31 Allen Wirfs-Brock" w:date="2015-01-13T11:48:00Z"/>
        </w:rPr>
      </w:pPr>
    </w:p>
    <w:p w14:paraId="41D1B932" w14:textId="5AA7C216" w:rsidR="00077A44" w:rsidRDefault="00077A44" w:rsidP="00077A44">
      <w:pPr>
        <w:pStyle w:val="Alg4"/>
        <w:numPr>
          <w:ilvl w:val="3"/>
          <w:numId w:val="1797"/>
        </w:numPr>
        <w:rPr>
          <w:ins w:id="53671" w:author="Rev 28 Allen Wirfs-Brock" w:date="2014-10-10T13:42:00Z"/>
        </w:rPr>
      </w:pPr>
      <w:ins w:id="53672" w:author="Rev 28 Allen Wirfs-Brock" w:date="2014-10-10T13:42:00Z">
        <w:r>
          <w:t xml:space="preserve">If </w:t>
        </w:r>
      </w:ins>
      <w:ins w:id="53673" w:author="Rev 28 Allen Wirfs-Brock" w:date="2014-10-10T13:44:00Z">
        <w:r>
          <w:rPr>
            <w:i/>
          </w:rPr>
          <w:t>varEnv</w:t>
        </w:r>
      </w:ins>
      <w:ins w:id="53674" w:author="Rev 28 Allen Wirfs-Brock" w:date="2014-10-11T14:00:00Z">
        <w:r w:rsidR="00705141">
          <w:rPr>
            <w:i/>
          </w:rPr>
          <w:t>Rec</w:t>
        </w:r>
      </w:ins>
      <w:ins w:id="53675" w:author="Rev 28 Allen Wirfs-Brock" w:date="2014-10-10T13:44:00Z">
        <w:r>
          <w:t xml:space="preserve"> is a </w:t>
        </w:r>
      </w:ins>
      <w:ins w:id="53676" w:author="Rev 28 Allen Wirfs-Brock" w:date="2014-10-10T13:45:00Z">
        <w:del w:id="53677" w:author="Rev 33 Allen Wirfs-Brock" w:date="2015-02-11T18:13:00Z">
          <w:r w:rsidDel="002735B0">
            <w:delText>G</w:delText>
          </w:r>
        </w:del>
      </w:ins>
      <w:ins w:id="53678" w:author="Rev 33 Allen Wirfs-Brock" w:date="2015-02-11T18:13:00Z">
        <w:r w:rsidR="002735B0">
          <w:t>g</w:t>
        </w:r>
      </w:ins>
      <w:ins w:id="53679" w:author="Rev 28 Allen Wirfs-Brock" w:date="2014-10-10T13:45:00Z">
        <w:r>
          <w:t>lobal</w:t>
        </w:r>
      </w:ins>
      <w:ins w:id="53680" w:author="Rev 33 Allen Wirfs-Brock" w:date="2015-02-11T18:13:00Z">
        <w:r w:rsidR="002735B0">
          <w:t xml:space="preserve"> </w:t>
        </w:r>
      </w:ins>
      <w:ins w:id="53681" w:author="Rev 28 Allen Wirfs-Brock" w:date="2014-10-10T13:45:00Z">
        <w:del w:id="53682" w:author="Rev 33 Allen Wirfs-Brock" w:date="2015-02-11T18:13:00Z">
          <w:r w:rsidDel="002735B0">
            <w:delText>E</w:delText>
          </w:r>
        </w:del>
      </w:ins>
      <w:ins w:id="53683" w:author="Rev 33 Allen Wirfs-Brock" w:date="2015-02-11T18:13:00Z">
        <w:r w:rsidR="002735B0">
          <w:t>e</w:t>
        </w:r>
      </w:ins>
      <w:ins w:id="53684" w:author="Rev 28 Allen Wirfs-Brock" w:date="2014-10-10T13:45:00Z">
        <w:r>
          <w:t>nvironment</w:t>
        </w:r>
      </w:ins>
      <w:ins w:id="53685" w:author="Rev 33 Allen Wirfs-Brock" w:date="2015-02-11T18:13:00Z">
        <w:r w:rsidR="002735B0">
          <w:t xml:space="preserve"> </w:t>
        </w:r>
      </w:ins>
      <w:ins w:id="53686" w:author="Rev 28 Allen Wirfs-Brock" w:date="2014-10-10T13:45:00Z">
        <w:del w:id="53687" w:author="Rev 33 Allen Wirfs-Brock" w:date="2015-02-11T18:13:00Z">
          <w:r w:rsidDel="002735B0">
            <w:delText>R</w:delText>
          </w:r>
        </w:del>
      </w:ins>
      <w:ins w:id="53688" w:author="Rev 33 Allen Wirfs-Brock" w:date="2015-02-11T18:13:00Z">
        <w:r w:rsidR="002735B0">
          <w:t>r</w:t>
        </w:r>
      </w:ins>
      <w:ins w:id="53689" w:author="Rev 28 Allen Wirfs-Brock" w:date="2014-10-10T13:45:00Z">
        <w:r>
          <w:t>ecord, then</w:t>
        </w:r>
      </w:ins>
    </w:p>
    <w:p w14:paraId="5736405E" w14:textId="6DCED6EE" w:rsidR="00AB38EF" w:rsidRPr="00E77497" w:rsidRDefault="00AB38EF" w:rsidP="00077A44">
      <w:pPr>
        <w:pStyle w:val="Alg4"/>
        <w:numPr>
          <w:ilvl w:val="4"/>
          <w:numId w:val="1797"/>
        </w:numPr>
        <w:rPr>
          <w:ins w:id="53690" w:author="Rev 28 Allen Wirfs-Brock" w:date="2014-10-10T12:48:00Z"/>
        </w:rPr>
      </w:pPr>
      <w:ins w:id="53691" w:author="Rev 28 Allen Wirfs-Brock" w:date="2014-10-10T12:48:00Z">
        <w:r w:rsidRPr="00E77497">
          <w:t xml:space="preserve">Let </w:t>
        </w:r>
        <w:r>
          <w:rPr>
            <w:i/>
          </w:rPr>
          <w:t>fnDefinable</w:t>
        </w:r>
        <w:r w:rsidRPr="00E77497">
          <w:rPr>
            <w:i/>
          </w:rPr>
          <w:t xml:space="preserve"> </w:t>
        </w:r>
        <w:r w:rsidRPr="00E77497">
          <w:t xml:space="preserve">be </w:t>
        </w:r>
        <w:del w:id="53692" w:author="Rev 33 Allen Wirfs-Brock" w:date="2015-02-11T16:05:00Z">
          <w:r w:rsidRPr="00E77497" w:rsidDel="008444D5">
            <w:delText xml:space="preserve">the result of calling </w:delText>
          </w:r>
        </w:del>
      </w:ins>
      <w:ins w:id="53693" w:author="Rev 28 Allen Wirfs-Brock" w:date="2014-10-10T13:43:00Z">
        <w:r w:rsidR="00077A44">
          <w:rPr>
            <w:i/>
          </w:rPr>
          <w:t>varE</w:t>
        </w:r>
      </w:ins>
      <w:ins w:id="53694" w:author="Rev 28 Allen Wirfs-Brock" w:date="2014-10-10T12:48:00Z">
        <w:r w:rsidRPr="00E77497">
          <w:rPr>
            <w:i/>
          </w:rPr>
          <w:t>nv</w:t>
        </w:r>
      </w:ins>
      <w:ins w:id="53695" w:author="Rev 28 Allen Wirfs-Brock" w:date="2014-10-11T14:00:00Z">
        <w:r w:rsidR="00705141">
          <w:rPr>
            <w:i/>
          </w:rPr>
          <w:t>Rec</w:t>
        </w:r>
      </w:ins>
      <w:ins w:id="53696" w:author="Rev 28 Allen Wirfs-Brock" w:date="2014-10-10T12:48:00Z">
        <w:del w:id="53697" w:author="Rev 33 Allen Wirfs-Brock" w:date="2015-02-11T16:05:00Z">
          <w:r w:rsidRPr="005C74C0" w:rsidDel="008444D5">
            <w:delText>’s</w:delText>
          </w:r>
          <w:r w:rsidRPr="003F0E2F" w:rsidDel="008444D5">
            <w:delText xml:space="preserve"> </w:delText>
          </w:r>
        </w:del>
      </w:ins>
      <w:ins w:id="53698" w:author="Rev 33 Allen Wirfs-Brock" w:date="2015-02-11T16:05:00Z">
        <w:r w:rsidR="008444D5" w:rsidRPr="005C74C0">
          <w:t>.</w:t>
        </w:r>
      </w:ins>
      <w:ins w:id="53699" w:author="Rev 28 Allen Wirfs-Brock" w:date="2014-10-10T12:48:00Z">
        <w:r>
          <w:t>CanDeclareGlobalFunction</w:t>
        </w:r>
        <w:del w:id="53700" w:author="Rev 33 Allen Wirfs-Brock" w:date="2015-02-11T16:05:00Z">
          <w:r w:rsidRPr="00E77497" w:rsidDel="008444D5">
            <w:delText xml:space="preserve"> concrete method passing </w:delText>
          </w:r>
        </w:del>
      </w:ins>
      <w:ins w:id="53701" w:author="Rev 33 Allen Wirfs-Brock" w:date="2015-02-11T16:05:00Z">
        <w:r w:rsidR="008444D5">
          <w:t>(</w:t>
        </w:r>
      </w:ins>
      <w:ins w:id="53702" w:author="Rev 28 Allen Wirfs-Brock" w:date="2014-10-10T12:48:00Z">
        <w:r>
          <w:rPr>
            <w:i/>
          </w:rPr>
          <w:t>fn</w:t>
        </w:r>
        <w:del w:id="53703" w:author="Rev 33 Allen Wirfs-Brock" w:date="2015-02-11T16:05:00Z">
          <w:r w:rsidRPr="00E77497" w:rsidDel="008444D5">
            <w:delText xml:space="preserve"> as the argument</w:delText>
          </w:r>
        </w:del>
      </w:ins>
      <w:ins w:id="53704" w:author="Rev 33 Allen Wirfs-Brock" w:date="2015-02-11T16:05:00Z">
        <w:r w:rsidR="008444D5">
          <w:t>)</w:t>
        </w:r>
      </w:ins>
      <w:ins w:id="53705" w:author="Rev 28 Allen Wirfs-Brock" w:date="2014-10-10T12:48:00Z">
        <w:r w:rsidRPr="00E77497">
          <w:t>.</w:t>
        </w:r>
      </w:ins>
    </w:p>
    <w:p w14:paraId="57504843" w14:textId="0CD312FA" w:rsidR="00AB38EF" w:rsidRDefault="00AB38EF" w:rsidP="00077A44">
      <w:pPr>
        <w:pStyle w:val="Alg4"/>
        <w:numPr>
          <w:ilvl w:val="4"/>
          <w:numId w:val="1797"/>
        </w:numPr>
        <w:rPr>
          <w:ins w:id="53706" w:author="Rev 28 Allen Wirfs-Brock" w:date="2014-10-10T12:48:00Z"/>
        </w:rPr>
      </w:pPr>
      <w:ins w:id="53707"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53708" w:author="Rev 28 Allen Wirfs-Brock" w:date="2014-10-10T14:42:00Z">
        <w:r w:rsidR="003A344A" w:rsidRPr="003E1861">
          <w:rPr>
            <w:b/>
          </w:rPr>
          <w:t>SyntaxError</w:t>
        </w:r>
        <w:r w:rsidR="003A344A">
          <w:t xml:space="preserve"> </w:t>
        </w:r>
      </w:ins>
      <w:ins w:id="53709" w:author="Rev 28 Allen Wirfs-Brock" w:date="2014-10-10T12:48:00Z">
        <w:r>
          <w:rPr>
            <w:iCs/>
          </w:rPr>
          <w:t>exception.</w:t>
        </w:r>
      </w:ins>
    </w:p>
    <w:p w14:paraId="3DF124AE" w14:textId="77777777" w:rsidR="00AB38EF" w:rsidRPr="006B6D0A" w:rsidRDefault="00AB38EF" w:rsidP="00077A44">
      <w:pPr>
        <w:pStyle w:val="Alg4"/>
        <w:numPr>
          <w:ilvl w:val="3"/>
          <w:numId w:val="1797"/>
        </w:numPr>
        <w:rPr>
          <w:ins w:id="53710" w:author="Rev 28 Allen Wirfs-Brock" w:date="2014-10-10T12:48:00Z"/>
        </w:rPr>
      </w:pPr>
      <w:ins w:id="53711"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67190817" w14:textId="77777777" w:rsidR="00AB38EF" w:rsidRDefault="00AB38EF" w:rsidP="00077A44">
      <w:pPr>
        <w:pStyle w:val="Alg4"/>
        <w:numPr>
          <w:ilvl w:val="3"/>
          <w:numId w:val="1797"/>
        </w:numPr>
        <w:rPr>
          <w:ins w:id="53712" w:author="Rev 28 Allen Wirfs-Brock" w:date="2014-10-10T12:48:00Z"/>
        </w:rPr>
      </w:pPr>
      <w:ins w:id="53713"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4658553D" w14:textId="77777777" w:rsidR="00AB38EF" w:rsidRDefault="00AB38EF" w:rsidP="00077A44">
      <w:pPr>
        <w:pStyle w:val="Alg4"/>
        <w:numPr>
          <w:ilvl w:val="0"/>
          <w:numId w:val="1797"/>
        </w:numPr>
        <w:rPr>
          <w:ins w:id="53714" w:author="Rev 28 Allen Wirfs-Brock" w:date="2014-10-10T12:48:00Z"/>
        </w:rPr>
      </w:pPr>
      <w:ins w:id="53715"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45CADACE" w14:textId="77777777" w:rsidR="00AB38EF" w:rsidRPr="004D1BD1" w:rsidRDefault="00AB38EF" w:rsidP="00077A44">
      <w:pPr>
        <w:pStyle w:val="Alg4"/>
        <w:numPr>
          <w:ilvl w:val="0"/>
          <w:numId w:val="1797"/>
        </w:numPr>
        <w:rPr>
          <w:ins w:id="53716" w:author="Rev 28 Allen Wirfs-Brock" w:date="2014-10-10T12:48:00Z"/>
        </w:rPr>
      </w:pPr>
      <w:ins w:id="53717"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1238DBEB" w14:textId="3A219E3C" w:rsidR="00AB38EF" w:rsidRDefault="00AB38EF" w:rsidP="00077A44">
      <w:pPr>
        <w:pStyle w:val="Alg4"/>
        <w:numPr>
          <w:ilvl w:val="1"/>
          <w:numId w:val="1797"/>
        </w:numPr>
        <w:rPr>
          <w:ins w:id="53718" w:author="Rev 28 Allen Wirfs-Brock" w:date="2014-10-10T12:48:00Z"/>
        </w:rPr>
      </w:pPr>
      <w:ins w:id="53719"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ins>
      <w:ins w:id="53720" w:author="Rev 32 Allen Wirfs-Brock" w:date="2015-02-01T14:31:00Z">
        <w:r w:rsidR="00BB7F63" w:rsidRPr="00E77497">
          <w:t>,</w:t>
        </w:r>
      </w:ins>
      <w:ins w:id="53721" w:author="Rev 28 Allen Wirfs-Brock" w:date="2014-10-10T12:48:00Z">
        <w:r w:rsidRPr="00E77497">
          <w:t xml:space="preserve"> </w:t>
        </w:r>
        <w:r>
          <w:t>then</w:t>
        </w:r>
      </w:ins>
    </w:p>
    <w:p w14:paraId="2A597A00" w14:textId="77777777" w:rsidR="00AB38EF" w:rsidRPr="00CF668E" w:rsidRDefault="00AB38EF" w:rsidP="00077A44">
      <w:pPr>
        <w:pStyle w:val="Alg4"/>
        <w:numPr>
          <w:ilvl w:val="2"/>
          <w:numId w:val="1797"/>
        </w:numPr>
        <w:rPr>
          <w:ins w:id="53722" w:author="Rev 28 Allen Wirfs-Brock" w:date="2014-10-10T12:48:00Z"/>
          <w:i/>
        </w:rPr>
      </w:pPr>
      <w:ins w:id="53723"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45AA0B3F" w14:textId="77777777" w:rsidR="00AB38EF" w:rsidRPr="009C202C" w:rsidDel="007C2E71" w:rsidRDefault="00AB38EF" w:rsidP="00077A44">
      <w:pPr>
        <w:pStyle w:val="Alg4"/>
        <w:numPr>
          <w:ilvl w:val="3"/>
          <w:numId w:val="1797"/>
        </w:numPr>
        <w:rPr>
          <w:ins w:id="53724" w:author="Rev 28 Allen Wirfs-Brock" w:date="2014-10-10T12:48:00Z"/>
          <w:del w:id="53725" w:author="Rev 31 Allen Wirfs-Brock" w:date="2015-01-13T11:48:00Z"/>
        </w:rPr>
      </w:pPr>
      <w:ins w:id="53726"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53727" w:author="Rev 31 Allen Wirfs-Brock" w:date="2015-01-13T11:48:00Z">
          <w:r w:rsidRPr="009C202C" w:rsidDel="007C2E71">
            <w:delText xml:space="preserve"> </w:delText>
          </w:r>
        </w:del>
      </w:ins>
    </w:p>
    <w:p w14:paraId="27252EC6" w14:textId="77777777" w:rsidR="007C2E71" w:rsidRDefault="007C2E71" w:rsidP="00077A44">
      <w:pPr>
        <w:pStyle w:val="Alg4"/>
        <w:numPr>
          <w:ilvl w:val="3"/>
          <w:numId w:val="1797"/>
        </w:numPr>
        <w:rPr>
          <w:ins w:id="53728" w:author="Rev 31 Allen Wirfs-Brock" w:date="2015-01-13T11:48:00Z"/>
        </w:rPr>
      </w:pPr>
    </w:p>
    <w:p w14:paraId="2F198304" w14:textId="25D37469" w:rsidR="006C60F0" w:rsidRDefault="006C60F0" w:rsidP="003A344A">
      <w:pPr>
        <w:pStyle w:val="Alg4"/>
        <w:numPr>
          <w:ilvl w:val="4"/>
          <w:numId w:val="1797"/>
        </w:numPr>
        <w:rPr>
          <w:ins w:id="53729" w:author="Rev 28 Allen Wirfs-Brock" w:date="2014-10-10T14:00:00Z"/>
        </w:rPr>
      </w:pPr>
      <w:ins w:id="53730" w:author="Rev 28 Allen Wirfs-Brock" w:date="2014-10-10T14:00:00Z">
        <w:r>
          <w:t xml:space="preserve">If </w:t>
        </w:r>
        <w:r>
          <w:rPr>
            <w:i/>
          </w:rPr>
          <w:t>varEnv</w:t>
        </w:r>
      </w:ins>
      <w:ins w:id="53731" w:author="Rev 28 Allen Wirfs-Brock" w:date="2014-10-11T14:01:00Z">
        <w:r w:rsidR="00705141">
          <w:rPr>
            <w:i/>
          </w:rPr>
          <w:t>Rec</w:t>
        </w:r>
      </w:ins>
      <w:ins w:id="53732" w:author="Rev 28 Allen Wirfs-Brock" w:date="2014-10-10T14:00:00Z">
        <w:r>
          <w:t xml:space="preserve"> is a </w:t>
        </w:r>
        <w:del w:id="53733" w:author="Rev 33 Allen Wirfs-Brock" w:date="2015-02-11T18:14:00Z">
          <w:r w:rsidDel="002735B0">
            <w:delText>G</w:delText>
          </w:r>
        </w:del>
      </w:ins>
      <w:ins w:id="53734" w:author="Rev 33 Allen Wirfs-Brock" w:date="2015-02-11T18:14:00Z">
        <w:r w:rsidR="002735B0">
          <w:t>g</w:t>
        </w:r>
      </w:ins>
      <w:ins w:id="53735" w:author="Rev 28 Allen Wirfs-Brock" w:date="2014-10-10T14:00:00Z">
        <w:r>
          <w:t>lobal</w:t>
        </w:r>
      </w:ins>
      <w:ins w:id="53736" w:author="Rev 33 Allen Wirfs-Brock" w:date="2015-02-11T18:14:00Z">
        <w:r w:rsidR="002735B0">
          <w:t xml:space="preserve"> </w:t>
        </w:r>
      </w:ins>
      <w:ins w:id="53737" w:author="Rev 28 Allen Wirfs-Brock" w:date="2014-10-10T14:00:00Z">
        <w:del w:id="53738" w:author="Rev 33 Allen Wirfs-Brock" w:date="2015-02-11T18:14:00Z">
          <w:r w:rsidDel="002735B0">
            <w:delText>E</w:delText>
          </w:r>
        </w:del>
      </w:ins>
      <w:ins w:id="53739" w:author="Rev 33 Allen Wirfs-Brock" w:date="2015-02-11T18:14:00Z">
        <w:r w:rsidR="002735B0">
          <w:t>e</w:t>
        </w:r>
      </w:ins>
      <w:ins w:id="53740" w:author="Rev 28 Allen Wirfs-Brock" w:date="2014-10-10T14:00:00Z">
        <w:r>
          <w:t>nvironment</w:t>
        </w:r>
      </w:ins>
      <w:ins w:id="53741" w:author="Rev 33 Allen Wirfs-Brock" w:date="2015-02-11T18:14:00Z">
        <w:r w:rsidR="002735B0">
          <w:t xml:space="preserve"> </w:t>
        </w:r>
      </w:ins>
      <w:ins w:id="53742" w:author="Rev 28 Allen Wirfs-Brock" w:date="2014-10-10T14:00:00Z">
        <w:del w:id="53743" w:author="Rev 33 Allen Wirfs-Brock" w:date="2015-02-11T18:14:00Z">
          <w:r w:rsidDel="002735B0">
            <w:delText>R</w:delText>
          </w:r>
        </w:del>
      </w:ins>
      <w:ins w:id="53744" w:author="Rev 33 Allen Wirfs-Brock" w:date="2015-02-11T18:14:00Z">
        <w:r w:rsidR="002735B0">
          <w:t>r</w:t>
        </w:r>
      </w:ins>
      <w:ins w:id="53745" w:author="Rev 28 Allen Wirfs-Brock" w:date="2014-10-10T14:00:00Z">
        <w:r>
          <w:t>ecord, then</w:t>
        </w:r>
      </w:ins>
    </w:p>
    <w:p w14:paraId="277E4109" w14:textId="62CAAA01" w:rsidR="00AB38EF" w:rsidRPr="00E77497" w:rsidRDefault="00AB38EF" w:rsidP="003A344A">
      <w:pPr>
        <w:pStyle w:val="Alg4"/>
        <w:numPr>
          <w:ilvl w:val="5"/>
          <w:numId w:val="1797"/>
        </w:numPr>
        <w:rPr>
          <w:ins w:id="53746" w:author="Rev 28 Allen Wirfs-Brock" w:date="2014-10-10T12:48:00Z"/>
        </w:rPr>
      </w:pPr>
      <w:ins w:id="53747" w:author="Rev 28 Allen Wirfs-Brock" w:date="2014-10-10T12:48:00Z">
        <w:r w:rsidRPr="00E77497">
          <w:lastRenderedPageBreak/>
          <w:t xml:space="preserve">Let </w:t>
        </w:r>
        <w:r>
          <w:rPr>
            <w:i/>
          </w:rPr>
          <w:t>vnDefinable</w:t>
        </w:r>
        <w:r w:rsidRPr="00E77497">
          <w:rPr>
            <w:i/>
          </w:rPr>
          <w:t xml:space="preserve"> </w:t>
        </w:r>
        <w:r w:rsidRPr="00E77497">
          <w:t xml:space="preserve">be </w:t>
        </w:r>
        <w:del w:id="53748" w:author="Rev 33 Allen Wirfs-Brock" w:date="2015-02-11T16:06:00Z">
          <w:r w:rsidRPr="00E77497" w:rsidDel="008444D5">
            <w:delText xml:space="preserve">the result of calling </w:delText>
          </w:r>
        </w:del>
      </w:ins>
      <w:ins w:id="53749" w:author="Rev 28 Allen Wirfs-Brock" w:date="2014-10-10T14:55:00Z">
        <w:r w:rsidR="00B43813">
          <w:rPr>
            <w:i/>
          </w:rPr>
          <w:t>varEnv</w:t>
        </w:r>
      </w:ins>
      <w:ins w:id="53750" w:author="Rev 28 Allen Wirfs-Brock" w:date="2014-10-11T14:01:00Z">
        <w:r w:rsidR="00705141">
          <w:rPr>
            <w:i/>
          </w:rPr>
          <w:t>Rec</w:t>
        </w:r>
      </w:ins>
      <w:ins w:id="53751" w:author="Rev 28 Allen Wirfs-Brock" w:date="2014-10-10T12:48:00Z">
        <w:del w:id="53752" w:author="Rev 33 Allen Wirfs-Brock" w:date="2015-02-11T16:06:00Z">
          <w:r w:rsidRPr="00E77497" w:rsidDel="008444D5">
            <w:rPr>
              <w:i/>
            </w:rPr>
            <w:delText>’s</w:delText>
          </w:r>
          <w:r w:rsidRPr="00E77497" w:rsidDel="008444D5">
            <w:delText xml:space="preserve"> </w:delText>
          </w:r>
        </w:del>
      </w:ins>
      <w:ins w:id="53753" w:author="Rev 33 Allen Wirfs-Brock" w:date="2015-02-11T16:06:00Z">
        <w:r w:rsidR="008444D5">
          <w:rPr>
            <w:i/>
          </w:rPr>
          <w:t>.</w:t>
        </w:r>
      </w:ins>
      <w:ins w:id="53754" w:author="Rev 28 Allen Wirfs-Brock" w:date="2014-10-10T12:48:00Z">
        <w:r>
          <w:t>CanDeclareGlobalVar</w:t>
        </w:r>
        <w:del w:id="53755" w:author="Rev 33 Allen Wirfs-Brock" w:date="2015-02-11T16:06:00Z">
          <w:r w:rsidRPr="00E77497" w:rsidDel="008444D5">
            <w:delText xml:space="preserve"> concrete method passing </w:delText>
          </w:r>
        </w:del>
      </w:ins>
      <w:ins w:id="53756" w:author="Rev 33 Allen Wirfs-Brock" w:date="2015-02-11T16:06:00Z">
        <w:r w:rsidR="008444D5">
          <w:t>(</w:t>
        </w:r>
      </w:ins>
      <w:ins w:id="53757" w:author="Rev 28 Allen Wirfs-Brock" w:date="2014-10-10T12:48:00Z">
        <w:r>
          <w:rPr>
            <w:i/>
          </w:rPr>
          <w:t>vn</w:t>
        </w:r>
        <w:del w:id="53758" w:author="Rev 33 Allen Wirfs-Brock" w:date="2015-02-11T16:06:00Z">
          <w:r w:rsidRPr="00E77497" w:rsidDel="008444D5">
            <w:delText xml:space="preserve"> as the argument</w:delText>
          </w:r>
        </w:del>
      </w:ins>
      <w:ins w:id="53759" w:author="Rev 33 Allen Wirfs-Brock" w:date="2015-02-11T16:06:00Z">
        <w:r w:rsidR="008444D5">
          <w:t>)</w:t>
        </w:r>
      </w:ins>
      <w:ins w:id="53760" w:author="Rev 28 Allen Wirfs-Brock" w:date="2014-10-10T12:48:00Z">
        <w:r w:rsidRPr="00E77497">
          <w:t>.</w:t>
        </w:r>
      </w:ins>
    </w:p>
    <w:p w14:paraId="3191C53F" w14:textId="1F226688" w:rsidR="00AB38EF" w:rsidRDefault="00AB38EF">
      <w:pPr>
        <w:pStyle w:val="Alg4"/>
        <w:numPr>
          <w:ilvl w:val="5"/>
          <w:numId w:val="1797"/>
        </w:numPr>
        <w:rPr>
          <w:ins w:id="53761" w:author="Rev 28 Allen Wirfs-Brock" w:date="2014-10-10T12:48:00Z"/>
        </w:rPr>
        <w:pPrChange w:id="53762" w:author="Rev 29 Allen Wirfs-Brock" w:date="2014-12-04T15:46:00Z">
          <w:pPr>
            <w:pStyle w:val="Alg4"/>
            <w:numPr>
              <w:ilvl w:val="4"/>
              <w:numId w:val="1797"/>
            </w:numPr>
            <w:ind w:left="2160" w:hanging="360"/>
          </w:pPr>
        </w:pPrChange>
      </w:pPr>
      <w:ins w:id="53763"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53764" w:author="Rev 28 Allen Wirfs-Brock" w:date="2014-10-10T14:47:00Z">
        <w:r w:rsidR="003A344A" w:rsidRPr="003E1861">
          <w:rPr>
            <w:b/>
          </w:rPr>
          <w:t>SyntaxError</w:t>
        </w:r>
        <w:r w:rsidR="003A344A">
          <w:t xml:space="preserve"> </w:t>
        </w:r>
      </w:ins>
      <w:ins w:id="53765" w:author="Rev 28 Allen Wirfs-Brock" w:date="2014-10-10T12:48:00Z">
        <w:r>
          <w:rPr>
            <w:iCs/>
          </w:rPr>
          <w:t>exception.</w:t>
        </w:r>
      </w:ins>
    </w:p>
    <w:p w14:paraId="4048C699" w14:textId="77777777" w:rsidR="00AB38EF" w:rsidRPr="009C202C" w:rsidDel="007C2E71" w:rsidRDefault="00AB38EF" w:rsidP="00077A44">
      <w:pPr>
        <w:pStyle w:val="Alg4"/>
        <w:numPr>
          <w:ilvl w:val="4"/>
          <w:numId w:val="1797"/>
        </w:numPr>
        <w:rPr>
          <w:ins w:id="53766" w:author="Rev 28 Allen Wirfs-Brock" w:date="2014-10-10T12:48:00Z"/>
          <w:del w:id="53767" w:author="Rev 31 Allen Wirfs-Brock" w:date="2015-01-13T11:48:00Z"/>
        </w:rPr>
      </w:pPr>
      <w:ins w:id="53768"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53769" w:author="Rev 31 Allen Wirfs-Brock" w:date="2015-01-13T11:48:00Z">
          <w:r w:rsidRPr="009C202C" w:rsidDel="007C2E71">
            <w:delText xml:space="preserve"> </w:delText>
          </w:r>
        </w:del>
      </w:ins>
    </w:p>
    <w:p w14:paraId="58801794" w14:textId="77777777" w:rsidR="007C2E71" w:rsidRDefault="007C2E71" w:rsidP="00077A44">
      <w:pPr>
        <w:pStyle w:val="Alg4"/>
        <w:numPr>
          <w:ilvl w:val="4"/>
          <w:numId w:val="1797"/>
        </w:numPr>
        <w:rPr>
          <w:ins w:id="53770" w:author="Rev 31 Allen Wirfs-Brock" w:date="2015-01-13T11:48:00Z"/>
        </w:rPr>
      </w:pPr>
    </w:p>
    <w:p w14:paraId="42F7A4B6" w14:textId="77777777" w:rsidR="00AB38EF" w:rsidRPr="006B6D0A" w:rsidRDefault="00AB38EF" w:rsidP="00077A44">
      <w:pPr>
        <w:pStyle w:val="Alg4"/>
        <w:numPr>
          <w:ilvl w:val="5"/>
          <w:numId w:val="1797"/>
        </w:numPr>
        <w:rPr>
          <w:ins w:id="53771" w:author="Rev 28 Allen Wirfs-Brock" w:date="2014-10-10T12:48:00Z"/>
        </w:rPr>
      </w:pPr>
      <w:ins w:id="53772"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3176BEBF" w14:textId="1604DCC1" w:rsidR="00AB38EF" w:rsidRPr="00580040" w:rsidDel="007C2E71" w:rsidRDefault="00AB38EF" w:rsidP="00077A44">
      <w:pPr>
        <w:pStyle w:val="Alg4"/>
        <w:numPr>
          <w:ilvl w:val="0"/>
          <w:numId w:val="1797"/>
        </w:numPr>
        <w:rPr>
          <w:ins w:id="53773" w:author="Rev 28 Allen Wirfs-Brock" w:date="2014-10-10T12:48:00Z"/>
          <w:del w:id="53774" w:author="Rev 31 Allen Wirfs-Brock" w:date="2015-01-13T11:48:00Z"/>
          <w:sz w:val="18"/>
          <w:szCs w:val="18"/>
        </w:rPr>
      </w:pPr>
      <w:ins w:id="53775" w:author="Rev 28 Allen Wirfs-Brock" w:date="2014-10-10T12:48:00Z">
        <w:r w:rsidRPr="00116C4E">
          <w:rPr>
            <w:rFonts w:ascii="Arial" w:hAnsi="Arial" w:cs="Arial"/>
            <w:sz w:val="18"/>
            <w:szCs w:val="18"/>
          </w:rPr>
          <w:t xml:space="preserve">NOTE: No abnormal terminations occur after this algorithm step </w:t>
        </w:r>
      </w:ins>
      <w:ins w:id="53776" w:author="Rev 28 Allen Wirfs-Brock" w:date="2014-10-10T14:50:00Z">
        <w:r w:rsidR="00B43813">
          <w:rPr>
            <w:rFonts w:ascii="Arial" w:hAnsi="Arial" w:cs="Arial"/>
            <w:sz w:val="18"/>
            <w:szCs w:val="18"/>
          </w:rPr>
          <w:t>unless</w:t>
        </w:r>
      </w:ins>
      <w:ins w:id="53777" w:author="Rev 28 Allen Wirfs-Brock" w:date="2014-10-10T12:48:00Z">
        <w:r w:rsidRPr="00116C4E">
          <w:rPr>
            <w:rFonts w:ascii="Arial" w:hAnsi="Arial" w:cs="Arial"/>
            <w:sz w:val="18"/>
            <w:szCs w:val="18"/>
          </w:rPr>
          <w:t xml:space="preserve"> </w:t>
        </w:r>
      </w:ins>
      <w:ins w:id="53778" w:author="Rev 28 Allen Wirfs-Brock" w:date="2014-10-10T14:49:00Z">
        <w:r w:rsidR="003A344A" w:rsidRPr="00A85880">
          <w:rPr>
            <w:i/>
            <w:sz w:val="18"/>
            <w:szCs w:val="18"/>
          </w:rPr>
          <w:t>varEnv</w:t>
        </w:r>
      </w:ins>
      <w:ins w:id="53779" w:author="Rev 28 Allen Wirfs-Brock" w:date="2014-10-11T14:01:00Z">
        <w:r w:rsidR="00705141">
          <w:rPr>
            <w:i/>
          </w:rPr>
          <w:t>Rec</w:t>
        </w:r>
      </w:ins>
      <w:ins w:id="53780" w:author="Rev 28 Allen Wirfs-Brock" w:date="2014-10-10T14:49:00Z">
        <w:r w:rsidR="003A344A">
          <w:rPr>
            <w:rFonts w:ascii="Arial" w:hAnsi="Arial" w:cs="Arial"/>
            <w:i/>
            <w:sz w:val="18"/>
            <w:szCs w:val="18"/>
          </w:rPr>
          <w:t xml:space="preserve"> </w:t>
        </w:r>
      </w:ins>
      <w:ins w:id="53781" w:author="Rev 28 Allen Wirfs-Brock" w:date="2014-10-10T14:50:00Z">
        <w:r w:rsidR="00B43813">
          <w:rPr>
            <w:rFonts w:ascii="Arial" w:hAnsi="Arial" w:cs="Arial"/>
            <w:sz w:val="18"/>
            <w:szCs w:val="18"/>
          </w:rPr>
          <w:t xml:space="preserve">is a </w:t>
        </w:r>
        <w:del w:id="53782" w:author="Rev 33 Allen Wirfs-Brock" w:date="2015-02-11T18:15:00Z">
          <w:r w:rsidR="00B43813" w:rsidDel="002735B0">
            <w:rPr>
              <w:rFonts w:ascii="Arial" w:hAnsi="Arial" w:cs="Arial"/>
              <w:sz w:val="18"/>
              <w:szCs w:val="18"/>
            </w:rPr>
            <w:delText>G</w:delText>
          </w:r>
        </w:del>
      </w:ins>
      <w:ins w:id="53783" w:author="Rev 33 Allen Wirfs-Brock" w:date="2015-02-11T18:15:00Z">
        <w:r w:rsidR="002735B0">
          <w:rPr>
            <w:rFonts w:ascii="Arial" w:hAnsi="Arial" w:cs="Arial"/>
            <w:sz w:val="18"/>
            <w:szCs w:val="18"/>
          </w:rPr>
          <w:t>g</w:t>
        </w:r>
      </w:ins>
      <w:ins w:id="53784" w:author="Rev 28 Allen Wirfs-Brock" w:date="2014-10-10T14:50:00Z">
        <w:r w:rsidR="00B43813">
          <w:rPr>
            <w:rFonts w:ascii="Arial" w:hAnsi="Arial" w:cs="Arial"/>
            <w:sz w:val="18"/>
            <w:szCs w:val="18"/>
          </w:rPr>
          <w:t>lobal</w:t>
        </w:r>
      </w:ins>
      <w:ins w:id="53785" w:author="Rev 33 Allen Wirfs-Brock" w:date="2015-02-11T18:16:00Z">
        <w:r w:rsidR="002735B0">
          <w:rPr>
            <w:rFonts w:ascii="Arial" w:hAnsi="Arial" w:cs="Arial"/>
            <w:sz w:val="18"/>
            <w:szCs w:val="18"/>
          </w:rPr>
          <w:t xml:space="preserve"> </w:t>
        </w:r>
      </w:ins>
      <w:ins w:id="53786" w:author="Rev 28 Allen Wirfs-Brock" w:date="2014-10-10T14:50:00Z">
        <w:del w:id="53787" w:author="Rev 33 Allen Wirfs-Brock" w:date="2015-02-11T18:16:00Z">
          <w:r w:rsidR="00B43813" w:rsidDel="002735B0">
            <w:rPr>
              <w:rFonts w:ascii="Arial" w:hAnsi="Arial" w:cs="Arial"/>
              <w:sz w:val="18"/>
              <w:szCs w:val="18"/>
            </w:rPr>
            <w:delText>E</w:delText>
          </w:r>
        </w:del>
      </w:ins>
      <w:ins w:id="53788" w:author="Rev 33 Allen Wirfs-Brock" w:date="2015-02-11T18:16:00Z">
        <w:r w:rsidR="002735B0">
          <w:rPr>
            <w:rFonts w:ascii="Arial" w:hAnsi="Arial" w:cs="Arial"/>
            <w:sz w:val="18"/>
            <w:szCs w:val="18"/>
          </w:rPr>
          <w:t>e</w:t>
        </w:r>
      </w:ins>
      <w:ins w:id="53789" w:author="Rev 28 Allen Wirfs-Brock" w:date="2014-10-10T14:50:00Z">
        <w:r w:rsidR="00B43813">
          <w:rPr>
            <w:rFonts w:ascii="Arial" w:hAnsi="Arial" w:cs="Arial"/>
            <w:sz w:val="18"/>
            <w:szCs w:val="18"/>
          </w:rPr>
          <w:t>nvironment</w:t>
        </w:r>
      </w:ins>
      <w:ins w:id="53790" w:author="Rev 33 Allen Wirfs-Brock" w:date="2015-02-11T18:16:00Z">
        <w:r w:rsidR="002735B0">
          <w:rPr>
            <w:rFonts w:ascii="Arial" w:hAnsi="Arial" w:cs="Arial"/>
            <w:sz w:val="18"/>
            <w:szCs w:val="18"/>
          </w:rPr>
          <w:t xml:space="preserve"> </w:t>
        </w:r>
      </w:ins>
      <w:ins w:id="53791" w:author="Rev 28 Allen Wirfs-Brock" w:date="2014-10-10T14:50:00Z">
        <w:del w:id="53792" w:author="Rev 33 Allen Wirfs-Brock" w:date="2015-02-11T18:16:00Z">
          <w:r w:rsidR="00B43813" w:rsidDel="002735B0">
            <w:rPr>
              <w:rFonts w:ascii="Arial" w:hAnsi="Arial" w:cs="Arial"/>
              <w:sz w:val="18"/>
              <w:szCs w:val="18"/>
            </w:rPr>
            <w:delText>R</w:delText>
          </w:r>
        </w:del>
      </w:ins>
      <w:ins w:id="53793" w:author="Rev 33 Allen Wirfs-Brock" w:date="2015-02-11T18:16:00Z">
        <w:r w:rsidR="002735B0">
          <w:rPr>
            <w:rFonts w:ascii="Arial" w:hAnsi="Arial" w:cs="Arial"/>
            <w:sz w:val="18"/>
            <w:szCs w:val="18"/>
          </w:rPr>
          <w:t>r</w:t>
        </w:r>
      </w:ins>
      <w:ins w:id="53794" w:author="Rev 28 Allen Wirfs-Brock" w:date="2014-10-10T14:50:00Z">
        <w:r w:rsidR="00B43813">
          <w:rPr>
            <w:rFonts w:ascii="Arial" w:hAnsi="Arial" w:cs="Arial"/>
            <w:sz w:val="18"/>
            <w:szCs w:val="18"/>
          </w:rPr>
          <w:t xml:space="preserve">ecord and the </w:t>
        </w:r>
      </w:ins>
      <w:ins w:id="53795" w:author="Rev 28 Allen Wirfs-Brock" w:date="2014-10-10T12:48:00Z">
        <w:r w:rsidRPr="00116C4E">
          <w:rPr>
            <w:rFonts w:ascii="Arial" w:hAnsi="Arial" w:cs="Arial"/>
            <w:sz w:val="18"/>
            <w:szCs w:val="18"/>
          </w:rPr>
          <w:t>global object is a Proxy exotic object</w:t>
        </w:r>
      </w:ins>
      <w:ins w:id="53796" w:author="Rev 28 Allen Wirfs-Brock" w:date="2014-10-10T14:51:00Z">
        <w:r w:rsidR="00B43813">
          <w:rPr>
            <w:rFonts w:ascii="Arial" w:hAnsi="Arial" w:cs="Arial"/>
            <w:sz w:val="18"/>
            <w:szCs w:val="18"/>
          </w:rPr>
          <w:t>.</w:t>
        </w:r>
        <w:del w:id="53797" w:author="Rev 31 Allen Wirfs-Brock" w:date="2015-01-13T11:48:00Z">
          <w:r w:rsidR="00B43813" w:rsidDel="007C2E71">
            <w:rPr>
              <w:rFonts w:ascii="Arial" w:hAnsi="Arial" w:cs="Arial"/>
              <w:sz w:val="18"/>
              <w:szCs w:val="18"/>
            </w:rPr>
            <w:delText xml:space="preserve"> </w:delText>
          </w:r>
        </w:del>
      </w:ins>
    </w:p>
    <w:p w14:paraId="451564B4" w14:textId="77777777" w:rsidR="007C2E71" w:rsidRDefault="007C2E71" w:rsidP="00077A44">
      <w:pPr>
        <w:pStyle w:val="Alg4"/>
        <w:numPr>
          <w:ilvl w:val="0"/>
          <w:numId w:val="1797"/>
        </w:numPr>
        <w:rPr>
          <w:ins w:id="53798" w:author="Rev 31 Allen Wirfs-Brock" w:date="2015-01-13T11:48:00Z"/>
          <w:rFonts w:ascii="Arial" w:hAnsi="Arial" w:cs="Arial"/>
          <w:sz w:val="18"/>
          <w:szCs w:val="18"/>
        </w:rPr>
      </w:pPr>
    </w:p>
    <w:p w14:paraId="33807D0E" w14:textId="6306A6E6" w:rsidR="00AB38EF" w:rsidRDefault="00AB38EF" w:rsidP="00077A44">
      <w:pPr>
        <w:pStyle w:val="Alg4"/>
        <w:numPr>
          <w:ilvl w:val="0"/>
          <w:numId w:val="1797"/>
        </w:numPr>
        <w:rPr>
          <w:ins w:id="53799" w:author="Rev 28 Allen Wirfs-Brock" w:date="2014-10-10T12:48:00Z"/>
        </w:rPr>
      </w:pPr>
      <w:ins w:id="53800" w:author="Rev 28 Allen Wirfs-Brock" w:date="2014-10-10T12:48:00Z">
        <w:r>
          <w:t xml:space="preserve">Let </w:t>
        </w:r>
        <w:r w:rsidRPr="005B59F9">
          <w:rPr>
            <w:i/>
          </w:rPr>
          <w:t>lexDeclarations</w:t>
        </w:r>
        <w:r>
          <w:t xml:space="preserve"> be the LexicallyScopedDeclarations of </w:t>
        </w:r>
        <w:del w:id="53801" w:author="Rev 31 Allen Wirfs-Brock" w:date="2014-12-29T15:39:00Z">
          <w:r w:rsidDel="00066D26">
            <w:rPr>
              <w:i/>
            </w:rPr>
            <w:delText>script</w:delText>
          </w:r>
        </w:del>
      </w:ins>
      <w:ins w:id="53802" w:author="Rev 31 Allen Wirfs-Brock" w:date="2014-12-29T15:39:00Z">
        <w:r w:rsidR="00066D26">
          <w:rPr>
            <w:i/>
          </w:rPr>
          <w:t>body</w:t>
        </w:r>
      </w:ins>
      <w:ins w:id="53803" w:author="Rev 28 Allen Wirfs-Brock" w:date="2014-10-10T12:48:00Z">
        <w:r>
          <w:t>.</w:t>
        </w:r>
      </w:ins>
    </w:p>
    <w:p w14:paraId="634A497E" w14:textId="77777777" w:rsidR="00AB38EF" w:rsidRPr="00E77497" w:rsidRDefault="00AB38EF" w:rsidP="00077A44">
      <w:pPr>
        <w:pStyle w:val="Alg4"/>
        <w:numPr>
          <w:ilvl w:val="0"/>
          <w:numId w:val="1797"/>
        </w:numPr>
        <w:rPr>
          <w:ins w:id="53804" w:author="Rev 28 Allen Wirfs-Brock" w:date="2014-10-10T12:48:00Z"/>
        </w:rPr>
      </w:pPr>
      <w:ins w:id="53805"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3F24496" w14:textId="77777777" w:rsidR="00AB38EF" w:rsidRPr="00E77497" w:rsidDel="007C2E71" w:rsidRDefault="00AB38EF" w:rsidP="00077A44">
      <w:pPr>
        <w:pStyle w:val="Alg4"/>
        <w:numPr>
          <w:ilvl w:val="1"/>
          <w:numId w:val="1797"/>
        </w:numPr>
        <w:rPr>
          <w:ins w:id="53806" w:author="Rev 28 Allen Wirfs-Brock" w:date="2014-10-10T12:48:00Z"/>
          <w:del w:id="53807" w:author="Rev 31 Allen Wirfs-Brock" w:date="2015-01-13T11:48:00Z"/>
          <w:i/>
          <w:sz w:val="18"/>
        </w:rPr>
      </w:pPr>
      <w:ins w:id="53808"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del w:id="53809" w:author="Rev 31 Allen Wirfs-Brock" w:date="2015-01-13T11:48:00Z">
          <w:r w:rsidRPr="00E77497" w:rsidDel="007C2E71">
            <w:rPr>
              <w:rFonts w:ascii="Arial" w:hAnsi="Arial" w:cs="Arial"/>
              <w:sz w:val="18"/>
            </w:rPr>
            <w:delText xml:space="preserve"> </w:delText>
          </w:r>
        </w:del>
      </w:ins>
    </w:p>
    <w:p w14:paraId="60C5225C" w14:textId="77777777" w:rsidR="007C2E71" w:rsidRDefault="007C2E71" w:rsidP="00077A44">
      <w:pPr>
        <w:pStyle w:val="Alg4"/>
        <w:numPr>
          <w:ilvl w:val="1"/>
          <w:numId w:val="1797"/>
        </w:numPr>
        <w:rPr>
          <w:ins w:id="53810" w:author="Rev 31 Allen Wirfs-Brock" w:date="2015-01-13T11:48:00Z"/>
          <w:rFonts w:ascii="Arial" w:hAnsi="Arial" w:cs="Arial"/>
          <w:sz w:val="18"/>
        </w:rPr>
      </w:pPr>
    </w:p>
    <w:p w14:paraId="703DF1DA" w14:textId="77777777" w:rsidR="00AB38EF" w:rsidRPr="00E77497" w:rsidRDefault="00AB38EF" w:rsidP="00077A44">
      <w:pPr>
        <w:pStyle w:val="Alg4"/>
        <w:numPr>
          <w:ilvl w:val="1"/>
          <w:numId w:val="1797"/>
        </w:numPr>
        <w:rPr>
          <w:ins w:id="53811" w:author="Rev 28 Allen Wirfs-Brock" w:date="2014-10-10T12:48:00Z"/>
          <w:i/>
        </w:rPr>
      </w:pPr>
      <w:ins w:id="53812"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3741D5A" w14:textId="77777777" w:rsidR="00AB38EF" w:rsidRPr="00E77497" w:rsidRDefault="00AB38EF" w:rsidP="00FD5584">
      <w:pPr>
        <w:pStyle w:val="Alg4"/>
        <w:numPr>
          <w:ilvl w:val="2"/>
          <w:numId w:val="1797"/>
        </w:numPr>
        <w:rPr>
          <w:ins w:id="53813" w:author="Rev 28 Allen Wirfs-Brock" w:date="2014-10-10T12:48:00Z"/>
        </w:rPr>
      </w:pPr>
      <w:ins w:id="53814"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896C169" w14:textId="5BD1CBD9" w:rsidR="00AB38EF" w:rsidRPr="00E77497" w:rsidRDefault="00AB38EF" w:rsidP="00FD5584">
      <w:pPr>
        <w:pStyle w:val="Alg4"/>
        <w:numPr>
          <w:ilvl w:val="3"/>
          <w:numId w:val="1797"/>
        </w:numPr>
        <w:spacing w:after="220"/>
        <w:rPr>
          <w:ins w:id="53815" w:author="Rev 28 Allen Wirfs-Brock" w:date="2014-10-10T12:48:00Z"/>
        </w:rPr>
      </w:pPr>
      <w:ins w:id="53816" w:author="Rev 28 Allen Wirfs-Brock" w:date="2014-10-10T12:48:00Z">
        <w:r>
          <w:t xml:space="preserve">Let </w:t>
        </w:r>
        <w:r w:rsidRPr="002D66E4">
          <w:rPr>
            <w:i/>
            <w:iCs/>
          </w:rPr>
          <w:t>status</w:t>
        </w:r>
        <w:r>
          <w:t xml:space="preserve"> be </w:t>
        </w:r>
        <w:del w:id="53817" w:author="Rev 33 Allen Wirfs-Brock" w:date="2015-02-11T16:07:00Z">
          <w:r w:rsidDel="008444D5">
            <w:delText xml:space="preserve">the result of calling </w:delText>
          </w:r>
        </w:del>
      </w:ins>
      <w:ins w:id="53818" w:author="Rev 28 Allen Wirfs-Brock" w:date="2014-10-10T14:56:00Z">
        <w:r w:rsidR="00B43813">
          <w:rPr>
            <w:i/>
          </w:rPr>
          <w:t>lexE</w:t>
        </w:r>
      </w:ins>
      <w:ins w:id="53819" w:author="Rev 28 Allen Wirfs-Brock" w:date="2014-10-10T12:48:00Z">
        <w:r w:rsidRPr="00E77497">
          <w:rPr>
            <w:i/>
          </w:rPr>
          <w:t>nv</w:t>
        </w:r>
      </w:ins>
      <w:ins w:id="53820" w:author="Rev 28 Allen Wirfs-Brock" w:date="2014-10-11T14:01:00Z">
        <w:r w:rsidR="00705141">
          <w:rPr>
            <w:i/>
          </w:rPr>
          <w:t>Rec</w:t>
        </w:r>
      </w:ins>
      <w:ins w:id="53821" w:author="Rev 28 Allen Wirfs-Brock" w:date="2014-10-10T12:48:00Z">
        <w:del w:id="53822" w:author="Rev 33 Allen Wirfs-Brock" w:date="2015-02-11T16:07:00Z">
          <w:r w:rsidRPr="00E77497" w:rsidDel="008444D5">
            <w:delText xml:space="preserve">’s </w:delText>
          </w:r>
        </w:del>
      </w:ins>
      <w:ins w:id="53823" w:author="Rev 33 Allen Wirfs-Brock" w:date="2015-02-11T16:07:00Z">
        <w:r w:rsidR="008444D5">
          <w:t>.</w:t>
        </w:r>
      </w:ins>
      <w:ins w:id="53824" w:author="Rev 28 Allen Wirfs-Brock" w:date="2014-10-10T12:48:00Z">
        <w:r w:rsidRPr="00E77497">
          <w:t>CreateImmutableBinding</w:t>
        </w:r>
        <w:del w:id="53825" w:author="Rev 33 Allen Wirfs-Brock" w:date="2015-02-11T16:07:00Z">
          <w:r w:rsidRPr="00E77497" w:rsidDel="008444D5">
            <w:delText xml:space="preserve"> concrete method passing </w:delText>
          </w:r>
        </w:del>
      </w:ins>
      <w:ins w:id="53826" w:author="Rev 33 Allen Wirfs-Brock" w:date="2015-02-11T16:07:00Z">
        <w:r w:rsidR="008444D5">
          <w:t>(</w:t>
        </w:r>
      </w:ins>
      <w:ins w:id="53827" w:author="Rev 28 Allen Wirfs-Brock" w:date="2014-10-10T12:48:00Z">
        <w:r w:rsidRPr="00E77497">
          <w:rPr>
            <w:i/>
          </w:rPr>
          <w:t>dn</w:t>
        </w:r>
      </w:ins>
      <w:ins w:id="53828" w:author="Rev 33 Allen Wirfs-Brock" w:date="2015-02-11T16:07:00Z">
        <w:r w:rsidR="008444D5">
          <w:t>,</w:t>
        </w:r>
      </w:ins>
      <w:ins w:id="53829" w:author="Rev 28 Allen Wirfs-Brock" w:date="2014-10-10T12:48:00Z">
        <w:r w:rsidRPr="00E77497">
          <w:rPr>
            <w:i/>
          </w:rPr>
          <w:t xml:space="preserve"> </w:t>
        </w:r>
      </w:ins>
      <w:ins w:id="53830" w:author="Rev 29 Allen Wirfs-Brock" w:date="2014-11-25T11:38:00Z">
        <w:del w:id="53831" w:author="Rev 33 Allen Wirfs-Brock" w:date="2015-02-11T16:07:00Z">
          <w:r w:rsidR="009C3CDA" w:rsidDel="008444D5">
            <w:delText xml:space="preserve">and </w:delText>
          </w:r>
        </w:del>
        <w:r w:rsidR="009C3CDA" w:rsidRPr="00F06579">
          <w:rPr>
            <w:b/>
          </w:rPr>
          <w:t>true</w:t>
        </w:r>
        <w:del w:id="53832" w:author="Rev 33 Allen Wirfs-Brock" w:date="2015-02-11T16:07:00Z">
          <w:r w:rsidR="009C3CDA" w:rsidDel="008444D5">
            <w:delText xml:space="preserve"> </w:delText>
          </w:r>
        </w:del>
      </w:ins>
      <w:ins w:id="53833" w:author="Rev 28 Allen Wirfs-Brock" w:date="2014-10-10T12:48:00Z">
        <w:del w:id="53834" w:author="Rev 33 Allen Wirfs-Brock" w:date="2015-02-11T16:07:00Z">
          <w:r w:rsidRPr="00E77497" w:rsidDel="008444D5">
            <w:delText>as the argument</w:delText>
          </w:r>
        </w:del>
      </w:ins>
      <w:ins w:id="53835" w:author="Rev 29 Allen Wirfs-Brock" w:date="2014-11-25T11:38:00Z">
        <w:del w:id="53836" w:author="Rev 33 Allen Wirfs-Brock" w:date="2015-02-11T16:07:00Z">
          <w:r w:rsidR="009C3CDA" w:rsidDel="008444D5">
            <w:delText>s</w:delText>
          </w:r>
        </w:del>
      </w:ins>
      <w:ins w:id="53837" w:author="Rev 33 Allen Wirfs-Brock" w:date="2015-02-11T16:07:00Z">
        <w:r w:rsidR="008444D5">
          <w:t>)</w:t>
        </w:r>
      </w:ins>
      <w:ins w:id="53838" w:author="Rev 28 Allen Wirfs-Brock" w:date="2014-10-10T12:48:00Z">
        <w:r w:rsidRPr="00E77497">
          <w:t>.</w:t>
        </w:r>
      </w:ins>
    </w:p>
    <w:p w14:paraId="7A86D06D" w14:textId="77777777" w:rsidR="00AB38EF" w:rsidRPr="00E77497" w:rsidRDefault="00AB38EF" w:rsidP="003A344A">
      <w:pPr>
        <w:pStyle w:val="Alg4"/>
        <w:numPr>
          <w:ilvl w:val="2"/>
          <w:numId w:val="1797"/>
        </w:numPr>
        <w:spacing w:after="220"/>
        <w:rPr>
          <w:ins w:id="53839" w:author="Rev 28 Allen Wirfs-Brock" w:date="2014-10-10T12:48:00Z"/>
        </w:rPr>
      </w:pPr>
      <w:ins w:id="53840" w:author="Rev 28 Allen Wirfs-Brock" w:date="2014-10-10T12:48:00Z">
        <w:r w:rsidRPr="00E77497">
          <w:t>Else,</w:t>
        </w:r>
      </w:ins>
    </w:p>
    <w:p w14:paraId="20F6EC65" w14:textId="656C812F" w:rsidR="00AB38EF" w:rsidRPr="00E77497" w:rsidRDefault="00AB38EF" w:rsidP="003A344A">
      <w:pPr>
        <w:pStyle w:val="Alg4"/>
        <w:numPr>
          <w:ilvl w:val="3"/>
          <w:numId w:val="1797"/>
        </w:numPr>
        <w:spacing w:after="220"/>
        <w:rPr>
          <w:ins w:id="53841" w:author="Rev 28 Allen Wirfs-Brock" w:date="2014-10-10T12:48:00Z"/>
        </w:rPr>
      </w:pPr>
      <w:ins w:id="53842" w:author="Rev 28 Allen Wirfs-Brock" w:date="2014-10-10T12:48:00Z">
        <w:r>
          <w:t xml:space="preserve">Let </w:t>
        </w:r>
        <w:r w:rsidRPr="002D66E4">
          <w:rPr>
            <w:i/>
            <w:iCs/>
          </w:rPr>
          <w:t>status</w:t>
        </w:r>
        <w:r>
          <w:t xml:space="preserve"> be </w:t>
        </w:r>
        <w:del w:id="53843" w:author="Rev 33 Allen Wirfs-Brock" w:date="2015-02-11T16:07:00Z">
          <w:r w:rsidDel="008444D5">
            <w:delText xml:space="preserve">the result of calling </w:delText>
          </w:r>
        </w:del>
      </w:ins>
      <w:ins w:id="53844" w:author="Rev 28 Allen Wirfs-Brock" w:date="2014-10-10T14:56:00Z">
        <w:r w:rsidR="00B43813">
          <w:rPr>
            <w:i/>
          </w:rPr>
          <w:t>lexE</w:t>
        </w:r>
      </w:ins>
      <w:ins w:id="53845" w:author="Rev 28 Allen Wirfs-Brock" w:date="2014-10-10T12:48:00Z">
        <w:r w:rsidRPr="00E77497">
          <w:rPr>
            <w:i/>
          </w:rPr>
          <w:t>nv</w:t>
        </w:r>
      </w:ins>
      <w:ins w:id="53846" w:author="Rev 28 Allen Wirfs-Brock" w:date="2014-10-11T14:01:00Z">
        <w:r w:rsidR="00705141">
          <w:rPr>
            <w:i/>
          </w:rPr>
          <w:t>Rec</w:t>
        </w:r>
      </w:ins>
      <w:ins w:id="53847" w:author="Rev 28 Allen Wirfs-Brock" w:date="2014-10-10T12:48:00Z">
        <w:del w:id="53848" w:author="Rev 33 Allen Wirfs-Brock" w:date="2015-02-11T16:07:00Z">
          <w:r w:rsidRPr="00E77497" w:rsidDel="008444D5">
            <w:delText xml:space="preserve">’s </w:delText>
          </w:r>
        </w:del>
      </w:ins>
      <w:ins w:id="53849" w:author="Rev 33 Allen Wirfs-Brock" w:date="2015-02-11T16:07:00Z">
        <w:r w:rsidR="008444D5">
          <w:t>.</w:t>
        </w:r>
      </w:ins>
      <w:ins w:id="53850" w:author="Rev 28 Allen Wirfs-Brock" w:date="2014-10-10T12:48:00Z">
        <w:r w:rsidRPr="00E77497">
          <w:t>CreateMutableBinding</w:t>
        </w:r>
        <w:del w:id="53851" w:author="Rev 33 Allen Wirfs-Brock" w:date="2015-02-11T16:07:00Z">
          <w:r w:rsidRPr="00E77497" w:rsidDel="008444D5">
            <w:delText xml:space="preserve"> concrete method passing </w:delText>
          </w:r>
        </w:del>
      </w:ins>
      <w:ins w:id="53852" w:author="Rev 33 Allen Wirfs-Brock" w:date="2015-02-11T16:07:00Z">
        <w:r w:rsidR="008444D5">
          <w:t>(</w:t>
        </w:r>
      </w:ins>
      <w:ins w:id="53853" w:author="Rev 28 Allen Wirfs-Brock" w:date="2014-10-10T12:48:00Z">
        <w:r w:rsidRPr="00E77497">
          <w:rPr>
            <w:i/>
          </w:rPr>
          <w:t>dn</w:t>
        </w:r>
      </w:ins>
      <w:ins w:id="53854" w:author="Rev 33 Allen Wirfs-Brock" w:date="2015-02-11T16:08:00Z">
        <w:r w:rsidR="008444D5">
          <w:t>,</w:t>
        </w:r>
      </w:ins>
      <w:ins w:id="53855" w:author="Rev 28 Allen Wirfs-Brock" w:date="2014-10-10T12:48:00Z">
        <w:r w:rsidRPr="00E77497">
          <w:rPr>
            <w:i/>
          </w:rPr>
          <w:t xml:space="preserve"> </w:t>
        </w:r>
        <w:del w:id="53856" w:author="Rev 33 Allen Wirfs-Brock" w:date="2015-02-11T16:08:00Z">
          <w:r w:rsidRPr="00E77497" w:rsidDel="008444D5">
            <w:delText xml:space="preserve">and </w:delText>
          </w:r>
        </w:del>
        <w:r w:rsidRPr="00E77497">
          <w:rPr>
            <w:b/>
          </w:rPr>
          <w:t>false</w:t>
        </w:r>
        <w:del w:id="53857" w:author="Rev 33 Allen Wirfs-Brock" w:date="2015-02-11T16:08:00Z">
          <w:r w:rsidRPr="00E77497" w:rsidDel="008444D5">
            <w:delText xml:space="preserve"> as the arguments</w:delText>
          </w:r>
        </w:del>
      </w:ins>
      <w:ins w:id="53858" w:author="Rev 33 Allen Wirfs-Brock" w:date="2015-02-11T16:08:00Z">
        <w:r w:rsidR="008444D5">
          <w:t>)</w:t>
        </w:r>
      </w:ins>
      <w:ins w:id="53859" w:author="Rev 28 Allen Wirfs-Brock" w:date="2014-10-10T12:48:00Z">
        <w:r w:rsidRPr="00E77497">
          <w:t>.</w:t>
        </w:r>
      </w:ins>
    </w:p>
    <w:p w14:paraId="3BD7AFD7" w14:textId="77777777" w:rsidR="00AB38EF" w:rsidRDefault="00AB38EF" w:rsidP="00415AF7">
      <w:pPr>
        <w:pStyle w:val="Alg4"/>
        <w:numPr>
          <w:ilvl w:val="2"/>
          <w:numId w:val="1797"/>
        </w:numPr>
        <w:spacing w:after="220"/>
        <w:rPr>
          <w:ins w:id="53860" w:author="Rev 28 Allen Wirfs-Brock" w:date="2014-10-10T12:48:00Z"/>
        </w:rPr>
      </w:pPr>
      <w:ins w:id="53861" w:author="Rev 28 Allen Wirfs-Brock" w:date="2014-10-10T12:48:00Z">
        <w:r>
          <w:t>ReturnIfAbrupt(</w:t>
        </w:r>
        <w:r>
          <w:rPr>
            <w:i/>
          </w:rPr>
          <w:t>status</w:t>
        </w:r>
        <w:r>
          <w:t>).</w:t>
        </w:r>
      </w:ins>
    </w:p>
    <w:p w14:paraId="5C819A14" w14:textId="77777777" w:rsidR="00AB38EF" w:rsidRPr="004D1BD1" w:rsidRDefault="00AB38EF" w:rsidP="00415AF7">
      <w:pPr>
        <w:pStyle w:val="Alg4"/>
        <w:numPr>
          <w:ilvl w:val="0"/>
          <w:numId w:val="1797"/>
        </w:numPr>
        <w:rPr>
          <w:ins w:id="53862" w:author="Rev 28 Allen Wirfs-Brock" w:date="2014-10-10T12:48:00Z"/>
        </w:rPr>
      </w:pPr>
      <w:ins w:id="53863"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7300DC56" w14:textId="77777777" w:rsidR="00AB38EF" w:rsidRPr="009C202C" w:rsidRDefault="00AB38EF" w:rsidP="00415AF7">
      <w:pPr>
        <w:pStyle w:val="Alg4"/>
        <w:numPr>
          <w:ilvl w:val="1"/>
          <w:numId w:val="1797"/>
        </w:numPr>
        <w:rPr>
          <w:ins w:id="53864" w:author="Rev 28 Allen Wirfs-Brock" w:date="2014-10-10T12:48:00Z"/>
          <w:i/>
        </w:rPr>
      </w:pPr>
      <w:ins w:id="53865"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0311BEBD" w14:textId="00D59E3D" w:rsidR="00AB38EF" w:rsidRPr="006B6D0A" w:rsidRDefault="00AB38EF" w:rsidP="00415AF7">
      <w:pPr>
        <w:pStyle w:val="Alg4"/>
        <w:numPr>
          <w:ilvl w:val="1"/>
          <w:numId w:val="1797"/>
        </w:numPr>
        <w:rPr>
          <w:ins w:id="53866" w:author="Rev 28 Allen Wirfs-Brock" w:date="2014-10-10T12:48:00Z"/>
        </w:rPr>
      </w:pPr>
      <w:ins w:id="53867"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53868" w:author="Rev 28 Allen Wirfs-Brock" w:date="2014-10-11T14:09:00Z">
        <w:r w:rsidR="00415AF7">
          <w:rPr>
            <w:i/>
          </w:rPr>
          <w:t>lex</w:t>
        </w:r>
      </w:ins>
      <w:ins w:id="53869" w:author="Rev 28 Allen Wirfs-Brock" w:date="2014-10-10T14:54:00Z">
        <w:r w:rsidR="00B43813">
          <w:rPr>
            <w:i/>
          </w:rPr>
          <w:t>Env</w:t>
        </w:r>
      </w:ins>
      <w:ins w:id="53870" w:author="Rev 28 Allen Wirfs-Brock" w:date="2014-10-10T12:48:00Z">
        <w:r w:rsidRPr="006B6D0A">
          <w:t>.</w:t>
        </w:r>
      </w:ins>
    </w:p>
    <w:p w14:paraId="449B2DF9" w14:textId="2D4790E7" w:rsidR="00B43813" w:rsidRDefault="00B43813" w:rsidP="00415AF7">
      <w:pPr>
        <w:pStyle w:val="Alg4"/>
        <w:numPr>
          <w:ilvl w:val="1"/>
          <w:numId w:val="1797"/>
        </w:numPr>
        <w:rPr>
          <w:ins w:id="53871" w:author="Rev 28 Allen Wirfs-Brock" w:date="2014-10-10T14:58:00Z"/>
        </w:rPr>
      </w:pPr>
      <w:ins w:id="53872" w:author="Rev 28 Allen Wirfs-Brock" w:date="2014-10-10T14:58:00Z">
        <w:r>
          <w:t xml:space="preserve">If </w:t>
        </w:r>
        <w:r>
          <w:rPr>
            <w:i/>
          </w:rPr>
          <w:t>varEnv</w:t>
        </w:r>
      </w:ins>
      <w:ins w:id="53873" w:author="Rev 28 Allen Wirfs-Brock" w:date="2014-10-11T14:02:00Z">
        <w:r w:rsidR="00705141">
          <w:rPr>
            <w:i/>
          </w:rPr>
          <w:t>Rec</w:t>
        </w:r>
      </w:ins>
      <w:ins w:id="53874" w:author="Rev 28 Allen Wirfs-Brock" w:date="2014-10-10T14:58:00Z">
        <w:r>
          <w:t xml:space="preserve"> is a </w:t>
        </w:r>
        <w:del w:id="53875" w:author="Rev 33 Allen Wirfs-Brock" w:date="2015-02-11T18:14:00Z">
          <w:r w:rsidDel="002735B0">
            <w:delText>G</w:delText>
          </w:r>
        </w:del>
      </w:ins>
      <w:ins w:id="53876" w:author="Rev 33 Allen Wirfs-Brock" w:date="2015-02-11T18:14:00Z">
        <w:r w:rsidR="002735B0">
          <w:t>g</w:t>
        </w:r>
      </w:ins>
      <w:ins w:id="53877" w:author="Rev 28 Allen Wirfs-Brock" w:date="2014-10-10T14:58:00Z">
        <w:r>
          <w:t>lobal</w:t>
        </w:r>
      </w:ins>
      <w:ins w:id="53878" w:author="Rev 33 Allen Wirfs-Brock" w:date="2015-02-11T18:14:00Z">
        <w:r w:rsidR="002735B0">
          <w:t xml:space="preserve"> </w:t>
        </w:r>
      </w:ins>
      <w:ins w:id="53879" w:author="Rev 28 Allen Wirfs-Brock" w:date="2014-10-10T14:58:00Z">
        <w:del w:id="53880" w:author="Rev 33 Allen Wirfs-Brock" w:date="2015-02-11T18:14:00Z">
          <w:r w:rsidDel="002735B0">
            <w:delText>E</w:delText>
          </w:r>
        </w:del>
      </w:ins>
      <w:ins w:id="53881" w:author="Rev 33 Allen Wirfs-Brock" w:date="2015-02-11T18:14:00Z">
        <w:r w:rsidR="002735B0">
          <w:t>e</w:t>
        </w:r>
      </w:ins>
      <w:ins w:id="53882" w:author="Rev 28 Allen Wirfs-Brock" w:date="2014-10-10T14:58:00Z">
        <w:r>
          <w:t>nvironment</w:t>
        </w:r>
      </w:ins>
      <w:ins w:id="53883" w:author="Rev 33 Allen Wirfs-Brock" w:date="2015-02-11T18:14:00Z">
        <w:r w:rsidR="002735B0">
          <w:t xml:space="preserve"> </w:t>
        </w:r>
      </w:ins>
      <w:ins w:id="53884" w:author="Rev 28 Allen Wirfs-Brock" w:date="2014-10-10T14:58:00Z">
        <w:del w:id="53885" w:author="Rev 33 Allen Wirfs-Brock" w:date="2015-02-11T18:14:00Z">
          <w:r w:rsidDel="002735B0">
            <w:delText>R</w:delText>
          </w:r>
        </w:del>
      </w:ins>
      <w:ins w:id="53886" w:author="Rev 33 Allen Wirfs-Brock" w:date="2015-02-11T18:14:00Z">
        <w:r w:rsidR="002735B0">
          <w:t>r</w:t>
        </w:r>
      </w:ins>
      <w:ins w:id="53887" w:author="Rev 28 Allen Wirfs-Brock" w:date="2014-10-10T14:58:00Z">
        <w:r>
          <w:t>ecord, then</w:t>
        </w:r>
      </w:ins>
    </w:p>
    <w:p w14:paraId="4AC5F2B2" w14:textId="544506FE" w:rsidR="004A3956" w:rsidRDefault="00AB38EF" w:rsidP="00415AF7">
      <w:pPr>
        <w:pStyle w:val="Alg4"/>
        <w:numPr>
          <w:ilvl w:val="2"/>
          <w:numId w:val="1797"/>
        </w:numPr>
        <w:rPr>
          <w:ins w:id="53888" w:author="Rev 29 Allen Wirfs-Brock" w:date="2014-10-27T08:51:00Z"/>
        </w:rPr>
      </w:pPr>
      <w:ins w:id="53889" w:author="Rev 28 Allen Wirfs-Brock" w:date="2014-10-10T12:48:00Z">
        <w:r>
          <w:t xml:space="preserve">Let </w:t>
        </w:r>
        <w:r w:rsidRPr="002D66E4">
          <w:rPr>
            <w:i/>
            <w:iCs/>
          </w:rPr>
          <w:t>status</w:t>
        </w:r>
        <w:r>
          <w:t xml:space="preserve"> be </w:t>
        </w:r>
        <w:del w:id="53890" w:author="Rev 33 Allen Wirfs-Brock" w:date="2015-02-11T16:08:00Z">
          <w:r w:rsidDel="008444D5">
            <w:delText xml:space="preserve">the result of calling </w:delText>
          </w:r>
        </w:del>
      </w:ins>
      <w:ins w:id="53891" w:author="Rev 28 Allen Wirfs-Brock" w:date="2014-10-10T14:57:00Z">
        <w:r w:rsidR="00B43813">
          <w:rPr>
            <w:i/>
          </w:rPr>
          <w:t>varEnv</w:t>
        </w:r>
      </w:ins>
      <w:ins w:id="53892" w:author="Rev 28 Allen Wirfs-Brock" w:date="2014-10-11T14:02:00Z">
        <w:r w:rsidR="00705141">
          <w:rPr>
            <w:i/>
          </w:rPr>
          <w:t>Rec</w:t>
        </w:r>
      </w:ins>
      <w:ins w:id="53893" w:author="Rev 28 Allen Wirfs-Brock" w:date="2014-10-10T12:48:00Z">
        <w:del w:id="53894" w:author="Rev 33 Allen Wirfs-Brock" w:date="2015-02-11T16:08:00Z">
          <w:r w:rsidRPr="009C202C" w:rsidDel="008444D5">
            <w:delText xml:space="preserve">’s </w:delText>
          </w:r>
        </w:del>
      </w:ins>
      <w:ins w:id="53895" w:author="Rev 33 Allen Wirfs-Brock" w:date="2015-02-11T16:08:00Z">
        <w:r w:rsidR="008444D5">
          <w:t>.</w:t>
        </w:r>
      </w:ins>
      <w:ins w:id="53896" w:author="Rev 28 Allen Wirfs-Brock" w:date="2014-10-10T12:48:00Z">
        <w:r>
          <w:t>CreateGlobalFunctionBinding</w:t>
        </w:r>
        <w:del w:id="53897" w:author="Rev 33 Allen Wirfs-Brock" w:date="2015-02-11T16:08:00Z">
          <w:r w:rsidRPr="009C202C" w:rsidDel="008444D5">
            <w:delText xml:space="preserve"> concrete method passing </w:delText>
          </w:r>
        </w:del>
      </w:ins>
      <w:ins w:id="53898" w:author="Rev 33 Allen Wirfs-Brock" w:date="2015-02-11T16:08:00Z">
        <w:r w:rsidR="008444D5">
          <w:t>(</w:t>
        </w:r>
      </w:ins>
      <w:ins w:id="53899" w:author="Rev 28 Allen Wirfs-Brock" w:date="2014-10-10T12:48:00Z">
        <w:r w:rsidRPr="009C202C">
          <w:rPr>
            <w:i/>
          </w:rPr>
          <w:t>fn</w:t>
        </w:r>
        <w:r>
          <w:rPr>
            <w:iCs/>
          </w:rPr>
          <w:t xml:space="preserve">, </w:t>
        </w:r>
        <w:r>
          <w:rPr>
            <w:i/>
          </w:rPr>
          <w:t>fo</w:t>
        </w:r>
        <w:r>
          <w:rPr>
            <w:iCs/>
          </w:rPr>
          <w:t>,</w:t>
        </w:r>
        <w:r w:rsidRPr="009C202C">
          <w:t xml:space="preserve"> </w:t>
        </w:r>
        <w:del w:id="53900" w:author="Rev 33 Allen Wirfs-Brock" w:date="2015-02-11T16:08:00Z">
          <w:r w:rsidDel="008444D5">
            <w:delText xml:space="preserve">and </w:delText>
          </w:r>
        </w:del>
      </w:ins>
      <w:ins w:id="53901" w:author="Rev 28 Allen Wirfs-Brock" w:date="2014-10-10T14:59:00Z">
        <w:r w:rsidR="00B43813" w:rsidRPr="001E2D38">
          <w:rPr>
            <w:b/>
          </w:rPr>
          <w:t>true</w:t>
        </w:r>
      </w:ins>
      <w:ins w:id="53902" w:author="Rev 28 Allen Wirfs-Brock" w:date="2014-10-10T12:48:00Z">
        <w:del w:id="53903" w:author="Rev 33 Allen Wirfs-Brock" w:date="2015-02-11T16:08:00Z">
          <w:r w:rsidRPr="009C202C" w:rsidDel="008444D5">
            <w:delText xml:space="preserve"> as the arguments</w:delText>
          </w:r>
        </w:del>
      </w:ins>
      <w:ins w:id="53904" w:author="Rev 33 Allen Wirfs-Brock" w:date="2015-02-11T16:08:00Z">
        <w:r w:rsidR="008444D5">
          <w:t>)</w:t>
        </w:r>
      </w:ins>
      <w:ins w:id="53905" w:author="Rev 28 Allen Wirfs-Brock" w:date="2014-10-10T12:48:00Z">
        <w:r w:rsidRPr="009C202C">
          <w:t>.</w:t>
        </w:r>
      </w:ins>
    </w:p>
    <w:p w14:paraId="5ACF16ED" w14:textId="3F85BEBD" w:rsidR="00AB38EF" w:rsidRPr="009C202C" w:rsidRDefault="004A3956" w:rsidP="00415AF7">
      <w:pPr>
        <w:pStyle w:val="Alg4"/>
        <w:numPr>
          <w:ilvl w:val="2"/>
          <w:numId w:val="1797"/>
        </w:numPr>
        <w:rPr>
          <w:ins w:id="53906" w:author="Rev 28 Allen Wirfs-Brock" w:date="2014-10-10T12:48:00Z"/>
        </w:rPr>
      </w:pPr>
      <w:ins w:id="53907" w:author="Rev 29 Allen Wirfs-Brock" w:date="2014-10-27T08:51:00Z">
        <w:r>
          <w:t>ReturnIfAbrupt(</w:t>
        </w:r>
        <w:r>
          <w:rPr>
            <w:i/>
            <w:iCs/>
          </w:rPr>
          <w:t>status</w:t>
        </w:r>
        <w:r>
          <w:t>).</w:t>
        </w:r>
      </w:ins>
    </w:p>
    <w:p w14:paraId="05AF33F0" w14:textId="2D6836E9" w:rsidR="00B43813" w:rsidRDefault="00B43813" w:rsidP="00415AF7">
      <w:pPr>
        <w:pStyle w:val="Alg4"/>
        <w:numPr>
          <w:ilvl w:val="1"/>
          <w:numId w:val="1797"/>
        </w:numPr>
        <w:rPr>
          <w:ins w:id="53908" w:author="Rev 28 Allen Wirfs-Brock" w:date="2014-10-10T14:59:00Z"/>
        </w:rPr>
      </w:pPr>
      <w:ins w:id="53909" w:author="Rev 28 Allen Wirfs-Brock" w:date="2014-10-10T14:59:00Z">
        <w:r>
          <w:t>Else,</w:t>
        </w:r>
      </w:ins>
    </w:p>
    <w:p w14:paraId="03C1D2C5" w14:textId="78168E58" w:rsidR="001964E5" w:rsidRDefault="001964E5" w:rsidP="00415AF7">
      <w:pPr>
        <w:pStyle w:val="Alg4"/>
        <w:numPr>
          <w:ilvl w:val="2"/>
          <w:numId w:val="1797"/>
        </w:numPr>
        <w:rPr>
          <w:ins w:id="53910" w:author="Rev 33 Allen Wirfs-Brock" w:date="2015-02-04T10:55:00Z"/>
        </w:rPr>
      </w:pPr>
      <w:ins w:id="53911" w:author="Rev 33 Allen Wirfs-Brock" w:date="2015-02-04T10:55:00Z">
        <w:r>
          <w:t xml:space="preserve">Let </w:t>
        </w:r>
        <w:r>
          <w:rPr>
            <w:i/>
          </w:rPr>
          <w:t>bindingExist</w:t>
        </w:r>
        <w:r>
          <w:t xml:space="preserve"> be </w:t>
        </w:r>
      </w:ins>
      <w:ins w:id="53912" w:author="Rev 33 Allen Wirfs-Brock" w:date="2015-02-04T10:56:00Z">
        <w:r>
          <w:rPr>
            <w:i/>
          </w:rPr>
          <w:t>varEnvRec</w:t>
        </w:r>
      </w:ins>
      <w:ins w:id="53913" w:author="Rev 33 Allen Wirfs-Brock" w:date="2015-02-11T16:09:00Z">
        <w:r w:rsidR="008444D5">
          <w:t>.</w:t>
        </w:r>
      </w:ins>
      <w:ins w:id="53914" w:author="Rev 33 Allen Wirfs-Brock" w:date="2015-02-04T10:56:00Z">
        <w:r>
          <w:t>HasBinding</w:t>
        </w:r>
      </w:ins>
      <w:ins w:id="53915" w:author="Rev 33 Allen Wirfs-Brock" w:date="2015-02-11T16:09:00Z">
        <w:r w:rsidR="008444D5">
          <w:t>(</w:t>
        </w:r>
      </w:ins>
      <w:ins w:id="53916" w:author="Rev 33 Allen Wirfs-Brock" w:date="2015-02-04T10:56:00Z">
        <w:r>
          <w:rPr>
            <w:i/>
          </w:rPr>
          <w:t>fn</w:t>
        </w:r>
      </w:ins>
      <w:ins w:id="53917" w:author="Rev 33 Allen Wirfs-Brock" w:date="2015-02-11T16:09:00Z">
        <w:r w:rsidR="008444D5">
          <w:t>)</w:t>
        </w:r>
      </w:ins>
      <w:ins w:id="53918" w:author="Rev 33 Allen Wirfs-Brock" w:date="2015-02-04T10:56:00Z">
        <w:r>
          <w:t>.</w:t>
        </w:r>
      </w:ins>
    </w:p>
    <w:p w14:paraId="4EBC9EB9" w14:textId="7B9381ED" w:rsidR="001964E5" w:rsidRDefault="001964E5" w:rsidP="00415AF7">
      <w:pPr>
        <w:pStyle w:val="Alg4"/>
        <w:numPr>
          <w:ilvl w:val="2"/>
          <w:numId w:val="1797"/>
        </w:numPr>
        <w:rPr>
          <w:ins w:id="53919" w:author="Rev 33 Allen Wirfs-Brock" w:date="2015-02-04T11:00:00Z"/>
        </w:rPr>
      </w:pPr>
      <w:ins w:id="53920" w:author="Rev 33 Allen Wirfs-Brock" w:date="2015-02-04T11:00:00Z">
        <w:r>
          <w:t xml:space="preserve">If </w:t>
        </w:r>
        <w:r>
          <w:rPr>
            <w:i/>
          </w:rPr>
          <w:t>bindingExists</w:t>
        </w:r>
        <w:r>
          <w:t xml:space="preserve"> is </w:t>
        </w:r>
        <w:r>
          <w:rPr>
            <w:b/>
          </w:rPr>
          <w:t>fa</w:t>
        </w:r>
      </w:ins>
      <w:ins w:id="53921" w:author="Rev 33 Allen Wirfs-Brock" w:date="2015-02-04T11:01:00Z">
        <w:r>
          <w:rPr>
            <w:b/>
          </w:rPr>
          <w:t>lse</w:t>
        </w:r>
        <w:r>
          <w:t>, then</w:t>
        </w:r>
      </w:ins>
    </w:p>
    <w:p w14:paraId="120F4F61" w14:textId="6F26F14C" w:rsidR="00B43813" w:rsidRDefault="00B43813" w:rsidP="005C74C0">
      <w:pPr>
        <w:pStyle w:val="Alg4"/>
        <w:numPr>
          <w:ilvl w:val="3"/>
          <w:numId w:val="1797"/>
        </w:numPr>
        <w:rPr>
          <w:ins w:id="53922" w:author="Rev 28 Allen Wirfs-Brock" w:date="2014-10-10T15:00:00Z"/>
        </w:rPr>
      </w:pPr>
      <w:ins w:id="53923" w:author="Rev 28 Allen Wirfs-Brock" w:date="2014-10-10T15:00:00Z">
        <w:r>
          <w:t xml:space="preserve">Let </w:t>
        </w:r>
        <w:r w:rsidRPr="002D66E4">
          <w:rPr>
            <w:i/>
            <w:iCs/>
          </w:rPr>
          <w:t>status</w:t>
        </w:r>
        <w:r>
          <w:t xml:space="preserve"> be </w:t>
        </w:r>
        <w:del w:id="53924" w:author="Rev 33 Allen Wirfs-Brock" w:date="2015-02-11T16:09:00Z">
          <w:r w:rsidDel="008444D5">
            <w:delText xml:space="preserve">the result of calling </w:delText>
          </w:r>
        </w:del>
        <w:r>
          <w:rPr>
            <w:i/>
          </w:rPr>
          <w:t>varEnv</w:t>
        </w:r>
      </w:ins>
      <w:ins w:id="53925" w:author="Rev 28 Allen Wirfs-Brock" w:date="2014-10-11T14:02:00Z">
        <w:r w:rsidR="00705141">
          <w:rPr>
            <w:i/>
          </w:rPr>
          <w:t>Rec</w:t>
        </w:r>
      </w:ins>
      <w:ins w:id="53926" w:author="Rev 28 Allen Wirfs-Brock" w:date="2014-10-10T15:00:00Z">
        <w:del w:id="53927" w:author="Rev 33 Allen Wirfs-Brock" w:date="2015-02-11T16:09:00Z">
          <w:r w:rsidRPr="009C202C" w:rsidDel="008444D5">
            <w:delText xml:space="preserve">’s </w:delText>
          </w:r>
        </w:del>
      </w:ins>
      <w:ins w:id="53928" w:author="Rev 33 Allen Wirfs-Brock" w:date="2015-02-11T16:09:00Z">
        <w:r w:rsidR="008444D5">
          <w:t>.</w:t>
        </w:r>
      </w:ins>
      <w:ins w:id="53929" w:author="Rev 28 Allen Wirfs-Brock" w:date="2014-10-10T15:00:00Z">
        <w:r>
          <w:t>Create</w:t>
        </w:r>
      </w:ins>
      <w:ins w:id="53930" w:author="Rev 28 Allen Wirfs-Brock" w:date="2014-10-10T15:01:00Z">
        <w:r w:rsidR="00FA4870">
          <w:t>Mutable</w:t>
        </w:r>
      </w:ins>
      <w:ins w:id="53931" w:author="Rev 28 Allen Wirfs-Brock" w:date="2014-10-10T15:00:00Z">
        <w:r>
          <w:t>Binding</w:t>
        </w:r>
        <w:del w:id="53932" w:author="Rev 33 Allen Wirfs-Brock" w:date="2015-02-11T16:09:00Z">
          <w:r w:rsidRPr="009C202C" w:rsidDel="008444D5">
            <w:delText xml:space="preserve"> concrete method passing </w:delText>
          </w:r>
        </w:del>
      </w:ins>
      <w:ins w:id="53933" w:author="Rev 33 Allen Wirfs-Brock" w:date="2015-02-11T16:09:00Z">
        <w:r w:rsidR="008444D5">
          <w:t>(</w:t>
        </w:r>
      </w:ins>
      <w:ins w:id="53934" w:author="Rev 28 Allen Wirfs-Brock" w:date="2014-10-10T15:00:00Z">
        <w:r w:rsidRPr="009C202C">
          <w:rPr>
            <w:i/>
          </w:rPr>
          <w:t>fn</w:t>
        </w:r>
      </w:ins>
      <w:ins w:id="53935" w:author="Rev 33 Allen Wirfs-Brock" w:date="2015-02-11T16:09:00Z">
        <w:r w:rsidR="008444D5">
          <w:t>,</w:t>
        </w:r>
      </w:ins>
      <w:ins w:id="53936" w:author="Rev 28 Allen Wirfs-Brock" w:date="2014-10-10T15:00:00Z">
        <w:del w:id="53937"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del w:id="53938" w:author="Rev 33 Allen Wirfs-Brock" w:date="2015-02-11T16:10:00Z">
          <w:r w:rsidDel="008444D5">
            <w:delText xml:space="preserve">and </w:delText>
          </w:r>
        </w:del>
        <w:r w:rsidRPr="001E2D38">
          <w:rPr>
            <w:b/>
          </w:rPr>
          <w:t>true</w:t>
        </w:r>
        <w:del w:id="53939" w:author="Rev 33 Allen Wirfs-Brock" w:date="2015-02-11T16:10:00Z">
          <w:r w:rsidRPr="009C202C" w:rsidDel="008444D5">
            <w:delText xml:space="preserve"> as the arguments</w:delText>
          </w:r>
        </w:del>
      </w:ins>
      <w:ins w:id="53940" w:author="Rev 33 Allen Wirfs-Brock" w:date="2015-02-11T16:10:00Z">
        <w:r w:rsidR="008444D5">
          <w:t>)</w:t>
        </w:r>
      </w:ins>
      <w:ins w:id="53941" w:author="Rev 28 Allen Wirfs-Brock" w:date="2014-10-10T15:00:00Z">
        <w:r w:rsidRPr="009C202C">
          <w:t>.</w:t>
        </w:r>
      </w:ins>
    </w:p>
    <w:p w14:paraId="2232E407" w14:textId="510A9634" w:rsidR="004A3956" w:rsidRDefault="00AB38EF" w:rsidP="005C74C0">
      <w:pPr>
        <w:pStyle w:val="Alg4"/>
        <w:numPr>
          <w:ilvl w:val="3"/>
          <w:numId w:val="1797"/>
        </w:numPr>
        <w:rPr>
          <w:ins w:id="53942" w:author="Rev 29 Allen Wirfs-Brock" w:date="2014-10-27T08:48:00Z"/>
        </w:rPr>
      </w:pPr>
      <w:ins w:id="53943" w:author="Rev 28 Allen Wirfs-Brock" w:date="2014-10-10T12:48:00Z">
        <w:del w:id="53944" w:author="Rev 33 Allen Wirfs-Brock" w:date="2015-02-04T12:05:00Z">
          <w:r w:rsidDel="00A7630F">
            <w:delText>ReturnIfAbrupt(</w:delText>
          </w:r>
        </w:del>
      </w:ins>
      <w:ins w:id="53945" w:author="Rev 33 Allen Wirfs-Brock" w:date="2015-02-04T12:05:00Z">
        <w:r w:rsidR="00A7630F">
          <w:t xml:space="preserve">Assert: </w:t>
        </w:r>
      </w:ins>
      <w:ins w:id="53946" w:author="Rev 28 Allen Wirfs-Brock" w:date="2014-10-10T12:48:00Z">
        <w:r>
          <w:rPr>
            <w:i/>
            <w:iCs/>
          </w:rPr>
          <w:t>status</w:t>
        </w:r>
        <w:del w:id="53947" w:author="Rev 33 Allen Wirfs-Brock" w:date="2015-02-04T12:05:00Z">
          <w:r w:rsidDel="00A7630F">
            <w:delText>)</w:delText>
          </w:r>
        </w:del>
      </w:ins>
      <w:ins w:id="53948" w:author="Rev 33 Allen Wirfs-Brock" w:date="2015-02-04T12:05:00Z">
        <w:r w:rsidR="00A7630F">
          <w:t xml:space="preserve"> is not an abrupt completion</w:t>
        </w:r>
      </w:ins>
      <w:ins w:id="53949" w:author="Rev 33 Allen Wirfs-Brock" w:date="2015-02-04T12:06:00Z">
        <w:r w:rsidR="00A7630F">
          <w:t xml:space="preserve"> because of validation preceding step 12</w:t>
        </w:r>
      </w:ins>
      <w:ins w:id="53950" w:author="Rev 28 Allen Wirfs-Brock" w:date="2014-10-10T12:48:00Z">
        <w:del w:id="53951" w:author="Rev 33 Allen Wirfs-Brock" w:date="2015-02-04T12:07:00Z">
          <w:r w:rsidDel="00A7630F">
            <w:delText>.</w:delText>
          </w:r>
        </w:del>
      </w:ins>
      <w:ins w:id="53952" w:author="Rev 33 Allen Wirfs-Brock" w:date="2015-02-04T12:07:00Z">
        <w:r w:rsidR="00A7630F">
          <w:t>.</w:t>
        </w:r>
      </w:ins>
    </w:p>
    <w:p w14:paraId="58F7B90B" w14:textId="1D1DDED0" w:rsidR="001964E5" w:rsidRDefault="005D134A" w:rsidP="005C74C0">
      <w:pPr>
        <w:pStyle w:val="Alg4"/>
        <w:numPr>
          <w:ilvl w:val="3"/>
          <w:numId w:val="1797"/>
        </w:numPr>
        <w:rPr>
          <w:ins w:id="53953" w:author="Rev 33 Allen Wirfs-Brock" w:date="2015-02-04T11:02:00Z"/>
        </w:rPr>
      </w:pPr>
      <w:ins w:id="53954" w:author="Rev 33 Allen Wirfs-Brock" w:date="2015-02-04T11:25:00Z">
        <w:r>
          <w:t xml:space="preserve">Let </w:t>
        </w:r>
        <w:r w:rsidRPr="002D66E4">
          <w:rPr>
            <w:i/>
            <w:iCs/>
          </w:rPr>
          <w:t>status</w:t>
        </w:r>
        <w:r>
          <w:t xml:space="preserve"> be </w:t>
        </w:r>
      </w:ins>
      <w:ins w:id="53955" w:author="Rev 29 Allen Wirfs-Brock" w:date="2014-10-27T08:49:00Z">
        <w:del w:id="53956" w:author="Rev 33 Allen Wirfs-Brock" w:date="2015-02-04T11:25:00Z">
          <w:r w:rsidR="004A3956" w:rsidRPr="00E77497" w:rsidDel="005D134A">
            <w:delText xml:space="preserve">Call </w:delText>
          </w:r>
        </w:del>
        <w:r w:rsidR="004A3956">
          <w:rPr>
            <w:i/>
          </w:rPr>
          <w:t>varE</w:t>
        </w:r>
        <w:r w:rsidR="004A3956" w:rsidRPr="00790F3F">
          <w:rPr>
            <w:i/>
          </w:rPr>
          <w:t>nv</w:t>
        </w:r>
        <w:r w:rsidR="004A3956">
          <w:rPr>
            <w:i/>
          </w:rPr>
          <w:t>Rec</w:t>
        </w:r>
        <w:del w:id="53957" w:author="Rev 33 Allen Wirfs-Brock" w:date="2015-02-11T16:10:00Z">
          <w:r w:rsidR="004A3956" w:rsidRPr="00E77497" w:rsidDel="008444D5">
            <w:delText xml:space="preserve">’s </w:delText>
          </w:r>
        </w:del>
      </w:ins>
      <w:ins w:id="53958" w:author="Rev 33 Allen Wirfs-Brock" w:date="2015-02-11T16:10:00Z">
        <w:r w:rsidR="008444D5">
          <w:t>.</w:t>
        </w:r>
      </w:ins>
      <w:ins w:id="53959" w:author="Rev 29 Allen Wirfs-Brock" w:date="2014-10-27T08:49:00Z">
        <w:r w:rsidR="004A3956">
          <w:t>InitializeBinding</w:t>
        </w:r>
        <w:del w:id="53960" w:author="Rev 33 Allen Wirfs-Brock" w:date="2015-02-11T16:10:00Z">
          <w:r w:rsidR="004A3956" w:rsidRPr="00E77497" w:rsidDel="008444D5">
            <w:delText xml:space="preserve"> concrete method passing </w:delText>
          </w:r>
        </w:del>
      </w:ins>
      <w:ins w:id="53961" w:author="Rev 33 Allen Wirfs-Brock" w:date="2015-02-11T16:10:00Z">
        <w:r w:rsidR="008444D5">
          <w:t>(</w:t>
        </w:r>
      </w:ins>
      <w:ins w:id="53962" w:author="Rev 29 Allen Wirfs-Brock" w:date="2014-10-27T08:50:00Z">
        <w:r w:rsidR="004A3956">
          <w:rPr>
            <w:i/>
          </w:rPr>
          <w:t>f</w:t>
        </w:r>
      </w:ins>
      <w:ins w:id="53963" w:author="Rev 29 Allen Wirfs-Brock" w:date="2014-10-27T08:49:00Z">
        <w:r w:rsidR="004A3956">
          <w:rPr>
            <w:i/>
          </w:rPr>
          <w:t>n</w:t>
        </w:r>
      </w:ins>
      <w:ins w:id="53964" w:author="Rev 33 Allen Wirfs-Brock" w:date="2015-02-11T16:10:00Z">
        <w:r w:rsidR="008444D5">
          <w:t>,</w:t>
        </w:r>
      </w:ins>
      <w:ins w:id="53965" w:author="Rev 29 Allen Wirfs-Brock" w:date="2014-10-27T08:49:00Z">
        <w:r w:rsidR="004A3956" w:rsidRPr="00E77497">
          <w:t xml:space="preserve"> </w:t>
        </w:r>
        <w:del w:id="53966" w:author="Rev 33 Allen Wirfs-Brock" w:date="2015-02-11T16:10:00Z">
          <w:r w:rsidR="004A3956" w:rsidRPr="00E77497" w:rsidDel="008444D5">
            <w:delText xml:space="preserve">and </w:delText>
          </w:r>
        </w:del>
      </w:ins>
      <w:ins w:id="53967" w:author="Rev 29 Allen Wirfs-Brock" w:date="2014-10-27T08:50:00Z">
        <w:r w:rsidR="004A3956">
          <w:rPr>
            <w:i/>
          </w:rPr>
          <w:t>fo</w:t>
        </w:r>
        <w:del w:id="53968" w:author="Rev 33 Allen Wirfs-Brock" w:date="2015-02-11T16:10:00Z">
          <w:r w:rsidR="004A3956" w:rsidRPr="00E77497" w:rsidDel="008444D5">
            <w:delText xml:space="preserve"> </w:delText>
          </w:r>
        </w:del>
      </w:ins>
      <w:ins w:id="53969" w:author="Rev 29 Allen Wirfs-Brock" w:date="2014-10-27T08:49:00Z">
        <w:del w:id="53970" w:author="Rev 33 Allen Wirfs-Brock" w:date="2015-02-11T16:10:00Z">
          <w:r w:rsidR="004A3956" w:rsidDel="008444D5">
            <w:delText>as arguments</w:delText>
          </w:r>
        </w:del>
      </w:ins>
      <w:ins w:id="53971" w:author="Rev 33 Allen Wirfs-Brock" w:date="2015-02-11T16:10:00Z">
        <w:r w:rsidR="008444D5">
          <w:t>)</w:t>
        </w:r>
      </w:ins>
      <w:ins w:id="53972" w:author="Rev 29 Allen Wirfs-Brock" w:date="2014-10-27T08:48:00Z">
        <w:r w:rsidR="004A3956">
          <w:t>.</w:t>
        </w:r>
      </w:ins>
    </w:p>
    <w:p w14:paraId="0B76EFE4" w14:textId="77777777" w:rsidR="001964E5" w:rsidRDefault="001964E5" w:rsidP="001964E5">
      <w:pPr>
        <w:pStyle w:val="Alg4"/>
        <w:numPr>
          <w:ilvl w:val="2"/>
          <w:numId w:val="1797"/>
        </w:numPr>
        <w:rPr>
          <w:ins w:id="53973" w:author="Rev 33 Allen Wirfs-Brock" w:date="2015-02-04T11:03:00Z"/>
        </w:rPr>
      </w:pPr>
      <w:ins w:id="53974" w:author="Rev 33 Allen Wirfs-Brock" w:date="2015-02-04T11:03:00Z">
        <w:r>
          <w:t>Else,</w:t>
        </w:r>
      </w:ins>
    </w:p>
    <w:p w14:paraId="74441BB5" w14:textId="648F832C" w:rsidR="005D134A" w:rsidRDefault="001964E5" w:rsidP="001964E5">
      <w:pPr>
        <w:pStyle w:val="Alg4"/>
        <w:numPr>
          <w:ilvl w:val="3"/>
          <w:numId w:val="1797"/>
        </w:numPr>
        <w:rPr>
          <w:ins w:id="53975" w:author="Rev 33 Allen Wirfs-Brock" w:date="2015-02-04T11:26:00Z"/>
        </w:rPr>
      </w:pPr>
      <w:ins w:id="53976" w:author="Rev 33 Allen Wirfs-Brock" w:date="2015-02-04T11:05:00Z">
        <w:r>
          <w:t xml:space="preserve">Let </w:t>
        </w:r>
        <w:r w:rsidRPr="002D66E4">
          <w:rPr>
            <w:i/>
            <w:iCs/>
          </w:rPr>
          <w:t>status</w:t>
        </w:r>
        <w:r>
          <w:t xml:space="preserve"> be </w:t>
        </w:r>
        <w:r>
          <w:rPr>
            <w:i/>
          </w:rPr>
          <w:t>varEnvRec</w:t>
        </w:r>
      </w:ins>
      <w:ins w:id="53977" w:author="Rev 33 Allen Wirfs-Brock" w:date="2015-02-11T16:11:00Z">
        <w:r w:rsidR="008444D5">
          <w:t>.</w:t>
        </w:r>
      </w:ins>
      <w:ins w:id="53978" w:author="Rev 33 Allen Wirfs-Brock" w:date="2015-02-04T11:11:00Z">
        <w:r w:rsidR="005D134A">
          <w:t>Set</w:t>
        </w:r>
      </w:ins>
      <w:ins w:id="53979" w:author="Rev 33 Allen Wirfs-Brock" w:date="2015-02-04T11:05:00Z">
        <w:r>
          <w:t>MutableBinding</w:t>
        </w:r>
      </w:ins>
      <w:ins w:id="53980" w:author="Rev 33 Allen Wirfs-Brock" w:date="2015-02-11T16:11:00Z">
        <w:r w:rsidR="008444D5">
          <w:t>(</w:t>
        </w:r>
      </w:ins>
      <w:ins w:id="53981" w:author="Rev 33 Allen Wirfs-Brock" w:date="2015-02-04T11:05:00Z">
        <w:r w:rsidRPr="009C202C">
          <w:rPr>
            <w:i/>
          </w:rPr>
          <w:t>fn</w:t>
        </w:r>
      </w:ins>
      <w:ins w:id="53982" w:author="Rev 33 Allen Wirfs-Brock" w:date="2015-02-04T11:11:00Z">
        <w:r w:rsidR="005D134A">
          <w:t xml:space="preserve">, </w:t>
        </w:r>
        <w:r w:rsidR="005D134A">
          <w:rPr>
            <w:i/>
          </w:rPr>
          <w:t>fo</w:t>
        </w:r>
      </w:ins>
      <w:ins w:id="53983" w:author="Rev 33 Allen Wirfs-Brock" w:date="2015-02-04T11:12:00Z">
        <w:r w:rsidR="005D134A">
          <w:t>,</w:t>
        </w:r>
      </w:ins>
      <w:ins w:id="53984" w:author="Rev 33 Allen Wirfs-Brock" w:date="2015-02-04T11:05:00Z">
        <w:r w:rsidRPr="009C202C">
          <w:t xml:space="preserve"> </w:t>
        </w:r>
      </w:ins>
      <w:ins w:id="53985" w:author="Rev 33 Allen Wirfs-Brock" w:date="2015-02-04T12:11:00Z">
        <w:r w:rsidR="00A7630F">
          <w:rPr>
            <w:b/>
          </w:rPr>
          <w:t>false</w:t>
        </w:r>
      </w:ins>
      <w:ins w:id="53986" w:author="Rev 33 Allen Wirfs-Brock" w:date="2015-02-11T16:11:00Z">
        <w:r w:rsidR="008444D5">
          <w:t>)</w:t>
        </w:r>
      </w:ins>
      <w:ins w:id="53987" w:author="Rev 33 Allen Wirfs-Brock" w:date="2015-02-04T11:05:00Z">
        <w:r w:rsidRPr="009C202C">
          <w:t>.</w:t>
        </w:r>
      </w:ins>
    </w:p>
    <w:p w14:paraId="6864D295" w14:textId="7EEF93EA" w:rsidR="00A7630F" w:rsidRDefault="00A7630F" w:rsidP="005C74C0">
      <w:pPr>
        <w:pStyle w:val="Alg4"/>
        <w:numPr>
          <w:ilvl w:val="2"/>
          <w:numId w:val="1797"/>
        </w:numPr>
        <w:rPr>
          <w:ins w:id="53988" w:author="Rev 33 Allen Wirfs-Brock" w:date="2015-02-04T12:10:00Z"/>
        </w:rPr>
      </w:pPr>
      <w:ins w:id="53989" w:author="Rev 33 Allen Wirfs-Brock" w:date="2015-02-04T12:10:00Z">
        <w:r>
          <w:t xml:space="preserve">Assert: </w:t>
        </w:r>
        <w:r>
          <w:rPr>
            <w:i/>
            <w:iCs/>
          </w:rPr>
          <w:t>status</w:t>
        </w:r>
        <w:r>
          <w:t xml:space="preserve"> is not an abrupt completion.</w:t>
        </w:r>
      </w:ins>
    </w:p>
    <w:p w14:paraId="55AF59C4" w14:textId="64E2B5C9" w:rsidR="00AB38EF" w:rsidDel="00A7630F" w:rsidRDefault="00AB38EF" w:rsidP="005D134A">
      <w:pPr>
        <w:pStyle w:val="Alg4"/>
        <w:numPr>
          <w:ilvl w:val="2"/>
          <w:numId w:val="1797"/>
        </w:numPr>
        <w:rPr>
          <w:ins w:id="53990" w:author="Rev 28 Allen Wirfs-Brock" w:date="2014-10-10T12:48:00Z"/>
          <w:del w:id="53991" w:author="Rev 33 Allen Wirfs-Brock" w:date="2015-02-04T12:10:00Z"/>
        </w:rPr>
      </w:pPr>
    </w:p>
    <w:p w14:paraId="4313929D" w14:textId="77777777" w:rsidR="00AB38EF" w:rsidRPr="00E77497" w:rsidRDefault="00AB38EF" w:rsidP="00415AF7">
      <w:pPr>
        <w:pStyle w:val="Alg4"/>
        <w:numPr>
          <w:ilvl w:val="0"/>
          <w:numId w:val="1797"/>
        </w:numPr>
        <w:rPr>
          <w:ins w:id="53992" w:author="Rev 28 Allen Wirfs-Brock" w:date="2014-10-10T12:48:00Z"/>
        </w:rPr>
      </w:pPr>
      <w:ins w:id="53993"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2AF2EC54" w14:textId="3327879F" w:rsidR="000662C7" w:rsidRDefault="000662C7" w:rsidP="000662C7">
      <w:pPr>
        <w:pStyle w:val="Alg4"/>
        <w:numPr>
          <w:ilvl w:val="1"/>
          <w:numId w:val="1797"/>
        </w:numPr>
        <w:rPr>
          <w:ins w:id="53994" w:author="Rev 28 Allen Wirfs-Brock" w:date="2014-10-11T16:52:00Z"/>
        </w:rPr>
      </w:pPr>
      <w:ins w:id="53995" w:author="Rev 28 Allen Wirfs-Brock" w:date="2014-10-11T16:52:00Z">
        <w:r>
          <w:t xml:space="preserve">If </w:t>
        </w:r>
        <w:r>
          <w:rPr>
            <w:i/>
          </w:rPr>
          <w:t>varEnvRec</w:t>
        </w:r>
        <w:r>
          <w:t xml:space="preserve"> is a </w:t>
        </w:r>
        <w:del w:id="53996" w:author="Rev 33 Allen Wirfs-Brock" w:date="2015-02-11T18:15:00Z">
          <w:r w:rsidDel="002735B0">
            <w:delText>G</w:delText>
          </w:r>
        </w:del>
      </w:ins>
      <w:ins w:id="53997" w:author="Rev 33 Allen Wirfs-Brock" w:date="2015-02-11T18:15:00Z">
        <w:r w:rsidR="002735B0">
          <w:t>g</w:t>
        </w:r>
      </w:ins>
      <w:ins w:id="53998" w:author="Rev 28 Allen Wirfs-Brock" w:date="2014-10-11T16:52:00Z">
        <w:r>
          <w:t>lobal</w:t>
        </w:r>
      </w:ins>
      <w:ins w:id="53999" w:author="Rev 33 Allen Wirfs-Brock" w:date="2015-02-11T18:15:00Z">
        <w:r w:rsidR="002735B0">
          <w:t xml:space="preserve"> </w:t>
        </w:r>
      </w:ins>
      <w:ins w:id="54000" w:author="Rev 28 Allen Wirfs-Brock" w:date="2014-10-11T16:52:00Z">
        <w:del w:id="54001" w:author="Rev 33 Allen Wirfs-Brock" w:date="2015-02-11T18:15:00Z">
          <w:r w:rsidDel="002735B0">
            <w:delText>E</w:delText>
          </w:r>
        </w:del>
      </w:ins>
      <w:ins w:id="54002" w:author="Rev 33 Allen Wirfs-Brock" w:date="2015-02-11T18:15:00Z">
        <w:r w:rsidR="002735B0">
          <w:t>e</w:t>
        </w:r>
      </w:ins>
      <w:ins w:id="54003" w:author="Rev 28 Allen Wirfs-Brock" w:date="2014-10-11T16:52:00Z">
        <w:r>
          <w:t>nvironment</w:t>
        </w:r>
      </w:ins>
      <w:ins w:id="54004" w:author="Rev 33 Allen Wirfs-Brock" w:date="2015-02-11T18:15:00Z">
        <w:r w:rsidR="002735B0">
          <w:t xml:space="preserve"> </w:t>
        </w:r>
      </w:ins>
      <w:ins w:id="54005" w:author="Rev 28 Allen Wirfs-Brock" w:date="2014-10-11T16:52:00Z">
        <w:del w:id="54006" w:author="Rev 33 Allen Wirfs-Brock" w:date="2015-02-11T18:15:00Z">
          <w:r w:rsidDel="002735B0">
            <w:delText>R</w:delText>
          </w:r>
        </w:del>
      </w:ins>
      <w:ins w:id="54007" w:author="Rev 33 Allen Wirfs-Brock" w:date="2015-02-11T18:15:00Z">
        <w:r w:rsidR="002735B0">
          <w:t>r</w:t>
        </w:r>
      </w:ins>
      <w:ins w:id="54008" w:author="Rev 28 Allen Wirfs-Brock" w:date="2014-10-11T16:52:00Z">
        <w:r>
          <w:t>ecord, then</w:t>
        </w:r>
      </w:ins>
    </w:p>
    <w:p w14:paraId="652835DC" w14:textId="6587E1E2" w:rsidR="0012382E" w:rsidRDefault="00AB38EF" w:rsidP="0012382E">
      <w:pPr>
        <w:pStyle w:val="Alg4"/>
        <w:numPr>
          <w:ilvl w:val="2"/>
          <w:numId w:val="1797"/>
        </w:numPr>
        <w:rPr>
          <w:ins w:id="54009" w:author="Rev 33 Allen Wirfs-Brock" w:date="2015-02-04T13:14:00Z"/>
        </w:rPr>
      </w:pPr>
      <w:ins w:id="54010" w:author="Rev 28 Allen Wirfs-Brock" w:date="2014-10-10T12:48:00Z">
        <w:r>
          <w:t xml:space="preserve">Let </w:t>
        </w:r>
        <w:r w:rsidRPr="002D66E4">
          <w:rPr>
            <w:i/>
            <w:iCs/>
          </w:rPr>
          <w:t>status</w:t>
        </w:r>
        <w:r>
          <w:t xml:space="preserve"> be </w:t>
        </w:r>
        <w:del w:id="54011" w:author="Rev 33 Allen Wirfs-Brock" w:date="2015-02-11T16:11:00Z">
          <w:r w:rsidDel="008444D5">
            <w:delText xml:space="preserve">the result of calling </w:delText>
          </w:r>
        </w:del>
      </w:ins>
      <w:ins w:id="54012" w:author="Rev 28 Allen Wirfs-Brock" w:date="2014-10-10T14:57:00Z">
        <w:r w:rsidR="00B43813">
          <w:rPr>
            <w:i/>
          </w:rPr>
          <w:t>varEnv</w:t>
        </w:r>
      </w:ins>
      <w:ins w:id="54013" w:author="Rev 28 Allen Wirfs-Brock" w:date="2014-10-11T14:02:00Z">
        <w:r w:rsidR="00705141">
          <w:rPr>
            <w:i/>
          </w:rPr>
          <w:t>Rec</w:t>
        </w:r>
      </w:ins>
      <w:ins w:id="54014" w:author="Rev 28 Allen Wirfs-Brock" w:date="2014-10-10T12:48:00Z">
        <w:del w:id="54015" w:author="Rev 33 Allen Wirfs-Brock" w:date="2015-02-11T16:11:00Z">
          <w:r w:rsidRPr="00E77497" w:rsidDel="008444D5">
            <w:rPr>
              <w:i/>
            </w:rPr>
            <w:delText>’s</w:delText>
          </w:r>
          <w:r w:rsidRPr="00E77497" w:rsidDel="008444D5">
            <w:delText xml:space="preserve"> </w:delText>
          </w:r>
        </w:del>
      </w:ins>
      <w:ins w:id="54016" w:author="Rev 33 Allen Wirfs-Brock" w:date="2015-02-11T16:11:00Z">
        <w:r w:rsidR="008444D5">
          <w:rPr>
            <w:i/>
          </w:rPr>
          <w:t>.</w:t>
        </w:r>
      </w:ins>
      <w:ins w:id="54017" w:author="Rev 28 Allen Wirfs-Brock" w:date="2014-10-10T12:48:00Z">
        <w:r w:rsidRPr="009C202C">
          <w:t>C</w:t>
        </w:r>
        <w:r w:rsidRPr="00B820AB">
          <w:t>reate</w:t>
        </w:r>
        <w:r>
          <w:t>GlobalVarBinding</w:t>
        </w:r>
        <w:del w:id="54018" w:author="Rev 33 Allen Wirfs-Brock" w:date="2015-02-11T16:11:00Z">
          <w:r w:rsidRPr="00B820AB" w:rsidDel="008444D5">
            <w:delText xml:space="preserve"> </w:delText>
          </w:r>
          <w:r w:rsidRPr="00E77497" w:rsidDel="008444D5">
            <w:delText xml:space="preserve">concrete method passing </w:delText>
          </w:r>
        </w:del>
      </w:ins>
      <w:ins w:id="54019" w:author="Rev 33 Allen Wirfs-Brock" w:date="2015-02-11T16:11:00Z">
        <w:r w:rsidR="008444D5">
          <w:t>(</w:t>
        </w:r>
      </w:ins>
      <w:ins w:id="54020" w:author="Rev 28 Allen Wirfs-Brock" w:date="2014-10-10T12:48:00Z">
        <w:r>
          <w:rPr>
            <w:i/>
          </w:rPr>
          <w:t>vn</w:t>
        </w:r>
      </w:ins>
      <w:ins w:id="54021" w:author="Rev 33 Allen Wirfs-Brock" w:date="2015-02-11T16:11:00Z">
        <w:r w:rsidR="008444D5">
          <w:t>,</w:t>
        </w:r>
      </w:ins>
      <w:ins w:id="54022" w:author="Rev 28 Allen Wirfs-Brock" w:date="2014-10-10T12:48:00Z">
        <w:r>
          <w:rPr>
            <w:iCs/>
          </w:rPr>
          <w:t xml:space="preserve"> </w:t>
        </w:r>
        <w:del w:id="54023" w:author="Rev 33 Allen Wirfs-Brock" w:date="2015-02-11T16:12:00Z">
          <w:r w:rsidDel="008444D5">
            <w:rPr>
              <w:iCs/>
            </w:rPr>
            <w:delText xml:space="preserve">and </w:delText>
          </w:r>
        </w:del>
      </w:ins>
      <w:ins w:id="54024" w:author="Rev 28 Allen Wirfs-Brock" w:date="2014-10-11T16:52:00Z">
        <w:r w:rsidR="000662C7" w:rsidRPr="001E2D38">
          <w:rPr>
            <w:b/>
            <w:iCs/>
          </w:rPr>
          <w:t>true</w:t>
        </w:r>
        <w:del w:id="54025" w:author="Rev 33 Allen Wirfs-Brock" w:date="2015-02-11T16:12:00Z">
          <w:r w:rsidR="000662C7" w:rsidDel="008444D5">
            <w:rPr>
              <w:iCs/>
            </w:rPr>
            <w:delText xml:space="preserve"> </w:delText>
          </w:r>
        </w:del>
      </w:ins>
      <w:ins w:id="54026" w:author="Rev 28 Allen Wirfs-Brock" w:date="2014-10-10T12:48:00Z">
        <w:del w:id="54027" w:author="Rev 33 Allen Wirfs-Brock" w:date="2015-02-11T16:12:00Z">
          <w:r w:rsidRPr="000662C7" w:rsidDel="008444D5">
            <w:delText>as</w:delText>
          </w:r>
          <w:r w:rsidRPr="00E77497" w:rsidDel="008444D5">
            <w:delText xml:space="preserve"> the argument</w:delText>
          </w:r>
        </w:del>
      </w:ins>
      <w:ins w:id="54028" w:author="Rev 33 Allen Wirfs-Brock" w:date="2015-02-11T16:12:00Z">
        <w:r w:rsidR="008444D5">
          <w:t>)</w:t>
        </w:r>
      </w:ins>
      <w:ins w:id="54029" w:author="Rev 28 Allen Wirfs-Brock" w:date="2014-10-10T12:48:00Z">
        <w:r w:rsidRPr="00E77497">
          <w:t>.</w:t>
        </w:r>
      </w:ins>
    </w:p>
    <w:p w14:paraId="5789014D" w14:textId="29DC4285" w:rsidR="0012382E" w:rsidRPr="0012382E" w:rsidRDefault="0012382E" w:rsidP="0012382E">
      <w:pPr>
        <w:pStyle w:val="Alg4"/>
        <w:numPr>
          <w:ilvl w:val="2"/>
          <w:numId w:val="1797"/>
        </w:numPr>
        <w:rPr>
          <w:ins w:id="54030" w:author="Rev 28 Allen Wirfs-Brock" w:date="2014-10-10T12:48:00Z"/>
        </w:rPr>
      </w:pPr>
      <w:ins w:id="54031" w:author="Rev 33 Allen Wirfs-Brock" w:date="2015-02-04T13:15:00Z">
        <w:r>
          <w:t>ReturnIfAbrupt(</w:t>
        </w:r>
        <w:r>
          <w:rPr>
            <w:i/>
          </w:rPr>
          <w:t>status</w:t>
        </w:r>
        <w:r>
          <w:t>)</w:t>
        </w:r>
      </w:ins>
      <w:ins w:id="54032" w:author="Rev 33 Allen Wirfs-Brock" w:date="2015-02-04T13:14:00Z">
        <w:r>
          <w:t>.</w:t>
        </w:r>
      </w:ins>
    </w:p>
    <w:p w14:paraId="583E07D0" w14:textId="77777777" w:rsidR="000662C7" w:rsidRDefault="000662C7" w:rsidP="000662C7">
      <w:pPr>
        <w:pStyle w:val="Alg4"/>
        <w:numPr>
          <w:ilvl w:val="1"/>
          <w:numId w:val="1797"/>
        </w:numPr>
        <w:rPr>
          <w:ins w:id="54033" w:author="Rev 28 Allen Wirfs-Brock" w:date="2014-10-11T16:53:00Z"/>
        </w:rPr>
      </w:pPr>
      <w:ins w:id="54034" w:author="Rev 28 Allen Wirfs-Brock" w:date="2014-10-11T16:53:00Z">
        <w:r>
          <w:t>Else,</w:t>
        </w:r>
      </w:ins>
    </w:p>
    <w:p w14:paraId="255097AA" w14:textId="0E693FF3" w:rsidR="0012382E" w:rsidRDefault="0012382E" w:rsidP="0012382E">
      <w:pPr>
        <w:pStyle w:val="Alg4"/>
        <w:numPr>
          <w:ilvl w:val="2"/>
          <w:numId w:val="1797"/>
        </w:numPr>
        <w:rPr>
          <w:ins w:id="54035" w:author="Rev 33 Allen Wirfs-Brock" w:date="2015-02-04T13:11:00Z"/>
        </w:rPr>
      </w:pPr>
      <w:ins w:id="54036" w:author="Rev 33 Allen Wirfs-Brock" w:date="2015-02-04T13:11:00Z">
        <w:r>
          <w:t xml:space="preserve">Let </w:t>
        </w:r>
        <w:r>
          <w:rPr>
            <w:i/>
          </w:rPr>
          <w:t>bindingExist</w:t>
        </w:r>
        <w:r>
          <w:t xml:space="preserve"> be </w:t>
        </w:r>
        <w:r>
          <w:rPr>
            <w:i/>
          </w:rPr>
          <w:t>varEnvRec</w:t>
        </w:r>
      </w:ins>
      <w:ins w:id="54037" w:author="Rev 33 Allen Wirfs-Brock" w:date="2015-02-11T16:12:00Z">
        <w:r w:rsidR="008444D5">
          <w:t>.</w:t>
        </w:r>
      </w:ins>
      <w:ins w:id="54038" w:author="Rev 33 Allen Wirfs-Brock" w:date="2015-02-04T13:11:00Z">
        <w:r>
          <w:t>HasBinding</w:t>
        </w:r>
      </w:ins>
      <w:ins w:id="54039" w:author="Rev 33 Allen Wirfs-Brock" w:date="2015-02-11T16:12:00Z">
        <w:r w:rsidR="008444D5">
          <w:t>(</w:t>
        </w:r>
      </w:ins>
      <w:ins w:id="54040" w:author="Rev 33 Allen Wirfs-Brock" w:date="2015-02-04T13:16:00Z">
        <w:r>
          <w:rPr>
            <w:i/>
          </w:rPr>
          <w:t>v</w:t>
        </w:r>
      </w:ins>
      <w:ins w:id="54041" w:author="Rev 33 Allen Wirfs-Brock" w:date="2015-02-04T13:11:00Z">
        <w:r>
          <w:rPr>
            <w:i/>
          </w:rPr>
          <w:t>n</w:t>
        </w:r>
      </w:ins>
      <w:ins w:id="54042" w:author="Rev 33 Allen Wirfs-Brock" w:date="2015-02-11T16:12:00Z">
        <w:r w:rsidR="008444D5">
          <w:t>)</w:t>
        </w:r>
      </w:ins>
      <w:ins w:id="54043" w:author="Rev 33 Allen Wirfs-Brock" w:date="2015-02-04T13:11:00Z">
        <w:r>
          <w:t>.</w:t>
        </w:r>
      </w:ins>
    </w:p>
    <w:p w14:paraId="1FD70A7C" w14:textId="77777777" w:rsidR="0012382E" w:rsidRDefault="0012382E" w:rsidP="0012382E">
      <w:pPr>
        <w:pStyle w:val="Alg4"/>
        <w:numPr>
          <w:ilvl w:val="2"/>
          <w:numId w:val="1797"/>
        </w:numPr>
        <w:rPr>
          <w:ins w:id="54044" w:author="Rev 33 Allen Wirfs-Brock" w:date="2015-02-04T13:11:00Z"/>
        </w:rPr>
      </w:pPr>
      <w:ins w:id="54045" w:author="Rev 33 Allen Wirfs-Brock" w:date="2015-02-04T13:11:00Z">
        <w:r>
          <w:t xml:space="preserve">If </w:t>
        </w:r>
        <w:r>
          <w:rPr>
            <w:i/>
          </w:rPr>
          <w:t>bindingExists</w:t>
        </w:r>
        <w:r>
          <w:t xml:space="preserve"> is </w:t>
        </w:r>
        <w:r>
          <w:rPr>
            <w:b/>
          </w:rPr>
          <w:t>false</w:t>
        </w:r>
        <w:r>
          <w:t>, then</w:t>
        </w:r>
      </w:ins>
    </w:p>
    <w:p w14:paraId="5EBE9293" w14:textId="6724DE92" w:rsidR="000662C7" w:rsidRDefault="000662C7" w:rsidP="005C74C0">
      <w:pPr>
        <w:pStyle w:val="Alg4"/>
        <w:numPr>
          <w:ilvl w:val="3"/>
          <w:numId w:val="1797"/>
        </w:numPr>
        <w:rPr>
          <w:ins w:id="54046" w:author="Rev 28 Allen Wirfs-Brock" w:date="2014-10-11T16:53:00Z"/>
        </w:rPr>
      </w:pPr>
      <w:ins w:id="54047" w:author="Rev 28 Allen Wirfs-Brock" w:date="2014-10-11T16:53:00Z">
        <w:r>
          <w:t xml:space="preserve">Let </w:t>
        </w:r>
        <w:r w:rsidRPr="002D66E4">
          <w:rPr>
            <w:i/>
            <w:iCs/>
          </w:rPr>
          <w:t>status</w:t>
        </w:r>
        <w:r>
          <w:t xml:space="preserve"> be </w:t>
        </w:r>
        <w:del w:id="54048" w:author="Rev 33 Allen Wirfs-Brock" w:date="2015-02-11T16:12:00Z">
          <w:r w:rsidDel="008444D5">
            <w:delText xml:space="preserve">the result of calling </w:delText>
          </w:r>
        </w:del>
        <w:r>
          <w:rPr>
            <w:i/>
          </w:rPr>
          <w:t>varEnvRec</w:t>
        </w:r>
        <w:del w:id="54049" w:author="Rev 33 Allen Wirfs-Brock" w:date="2015-02-11T16:12:00Z">
          <w:r w:rsidRPr="009C202C" w:rsidDel="008444D5">
            <w:delText xml:space="preserve">’s </w:delText>
          </w:r>
        </w:del>
      </w:ins>
      <w:ins w:id="54050" w:author="Rev 33 Allen Wirfs-Brock" w:date="2015-02-11T16:13:00Z">
        <w:r w:rsidR="008444D5">
          <w:t>.</w:t>
        </w:r>
      </w:ins>
      <w:ins w:id="54051" w:author="Rev 28 Allen Wirfs-Brock" w:date="2014-10-11T16:53:00Z">
        <w:r>
          <w:t>CreateMutableBinding</w:t>
        </w:r>
        <w:del w:id="54052" w:author="Rev 33 Allen Wirfs-Brock" w:date="2015-02-11T16:13:00Z">
          <w:r w:rsidRPr="009C202C" w:rsidDel="008444D5">
            <w:delText xml:space="preserve"> concrete method passing </w:delText>
          </w:r>
        </w:del>
      </w:ins>
      <w:ins w:id="54053" w:author="Rev 33 Allen Wirfs-Brock" w:date="2015-02-11T16:13:00Z">
        <w:r w:rsidR="008444D5">
          <w:t>(</w:t>
        </w:r>
      </w:ins>
      <w:ins w:id="54054" w:author="Rev 28 Allen Wirfs-Brock" w:date="2014-10-11T16:53:00Z">
        <w:del w:id="54055" w:author="Rev 29 Allen Wirfs-Brock" w:date="2014-10-27T08:29:00Z">
          <w:r w:rsidRPr="009C202C" w:rsidDel="00DC0F07">
            <w:rPr>
              <w:i/>
            </w:rPr>
            <w:delText>f</w:delText>
          </w:r>
        </w:del>
      </w:ins>
      <w:ins w:id="54056" w:author="Rev 29 Allen Wirfs-Brock" w:date="2014-10-27T08:29:00Z">
        <w:r w:rsidR="00DC0F07">
          <w:rPr>
            <w:i/>
          </w:rPr>
          <w:t>v</w:t>
        </w:r>
      </w:ins>
      <w:ins w:id="54057" w:author="Rev 28 Allen Wirfs-Brock" w:date="2014-10-11T16:53:00Z">
        <w:r w:rsidRPr="009C202C">
          <w:rPr>
            <w:i/>
          </w:rPr>
          <w:t>n</w:t>
        </w:r>
      </w:ins>
      <w:ins w:id="54058" w:author="Rev 33 Allen Wirfs-Brock" w:date="2015-02-11T16:13:00Z">
        <w:r w:rsidR="008444D5">
          <w:t>,</w:t>
        </w:r>
      </w:ins>
      <w:ins w:id="54059" w:author="Rev 28 Allen Wirfs-Brock" w:date="2014-10-11T16:53:00Z">
        <w:del w:id="54060"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del w:id="54061" w:author="Rev 33 Allen Wirfs-Brock" w:date="2015-02-11T16:13:00Z">
          <w:r w:rsidDel="008444D5">
            <w:delText xml:space="preserve">and </w:delText>
          </w:r>
        </w:del>
        <w:r w:rsidRPr="001E2D38">
          <w:rPr>
            <w:b/>
          </w:rPr>
          <w:t>true</w:t>
        </w:r>
        <w:del w:id="54062" w:author="Rev 33 Allen Wirfs-Brock" w:date="2015-02-11T16:13:00Z">
          <w:r w:rsidRPr="009C202C" w:rsidDel="008444D5">
            <w:delText xml:space="preserve"> as the arguments</w:delText>
          </w:r>
        </w:del>
      </w:ins>
      <w:ins w:id="54063" w:author="Rev 33 Allen Wirfs-Brock" w:date="2015-02-11T16:13:00Z">
        <w:r w:rsidR="008444D5">
          <w:t>)</w:t>
        </w:r>
      </w:ins>
      <w:ins w:id="54064" w:author="Rev 28 Allen Wirfs-Brock" w:date="2014-10-11T16:53:00Z">
        <w:r w:rsidRPr="009C202C">
          <w:t>.</w:t>
        </w:r>
      </w:ins>
    </w:p>
    <w:p w14:paraId="04F7DE9C" w14:textId="77777777" w:rsidR="0012382E" w:rsidRDefault="0012382E" w:rsidP="0012382E">
      <w:pPr>
        <w:pStyle w:val="Alg4"/>
        <w:numPr>
          <w:ilvl w:val="3"/>
          <w:numId w:val="1797"/>
        </w:numPr>
        <w:rPr>
          <w:ins w:id="54065" w:author="Rev 33 Allen Wirfs-Brock" w:date="2015-02-04T13:12:00Z"/>
        </w:rPr>
      </w:pPr>
      <w:ins w:id="54066" w:author="Rev 33 Allen Wirfs-Brock" w:date="2015-02-04T13:12:00Z">
        <w:r>
          <w:t xml:space="preserve">Assert: </w:t>
        </w:r>
        <w:r>
          <w:rPr>
            <w:i/>
            <w:iCs/>
          </w:rPr>
          <w:t>status</w:t>
        </w:r>
        <w:r>
          <w:t xml:space="preserve"> is not an abrupt completion because of validation preceding step 12.</w:t>
        </w:r>
      </w:ins>
    </w:p>
    <w:p w14:paraId="3423C8D6" w14:textId="4661178B" w:rsidR="0012382E" w:rsidRDefault="0012382E" w:rsidP="0012382E">
      <w:pPr>
        <w:pStyle w:val="Alg4"/>
        <w:numPr>
          <w:ilvl w:val="3"/>
          <w:numId w:val="1797"/>
        </w:numPr>
        <w:rPr>
          <w:ins w:id="54067" w:author="Rev 33 Allen Wirfs-Brock" w:date="2015-02-04T13:12:00Z"/>
        </w:rPr>
      </w:pPr>
      <w:ins w:id="54068" w:author="Rev 33 Allen Wirfs-Brock" w:date="2015-02-04T13:12:00Z">
        <w:r>
          <w:t xml:space="preserve">Let </w:t>
        </w:r>
        <w:r w:rsidRPr="002D66E4">
          <w:rPr>
            <w:i/>
            <w:iCs/>
          </w:rPr>
          <w:t>status</w:t>
        </w:r>
        <w:r>
          <w:t xml:space="preserve"> be </w:t>
        </w:r>
        <w:r>
          <w:rPr>
            <w:i/>
          </w:rPr>
          <w:t>varE</w:t>
        </w:r>
        <w:r w:rsidRPr="00790F3F">
          <w:rPr>
            <w:i/>
          </w:rPr>
          <w:t>nv</w:t>
        </w:r>
        <w:r>
          <w:rPr>
            <w:i/>
          </w:rPr>
          <w:t>Rec</w:t>
        </w:r>
      </w:ins>
      <w:ins w:id="54069" w:author="Rev 33 Allen Wirfs-Brock" w:date="2015-02-11T16:13:00Z">
        <w:r w:rsidR="008444D5">
          <w:t>.</w:t>
        </w:r>
      </w:ins>
      <w:ins w:id="54070" w:author="Rev 33 Allen Wirfs-Brock" w:date="2015-02-04T13:12:00Z">
        <w:r>
          <w:t>InitializeBinding</w:t>
        </w:r>
      </w:ins>
      <w:ins w:id="54071" w:author="Rev 33 Allen Wirfs-Brock" w:date="2015-02-11T16:14:00Z">
        <w:r w:rsidR="008444D5">
          <w:t>(</w:t>
        </w:r>
      </w:ins>
      <w:ins w:id="54072" w:author="Rev 33 Allen Wirfs-Brock" w:date="2015-02-04T13:15:00Z">
        <w:r>
          <w:rPr>
            <w:i/>
          </w:rPr>
          <w:t>v</w:t>
        </w:r>
      </w:ins>
      <w:ins w:id="54073" w:author="Rev 33 Allen Wirfs-Brock" w:date="2015-02-04T13:12:00Z">
        <w:r>
          <w:rPr>
            <w:i/>
          </w:rPr>
          <w:t>n</w:t>
        </w:r>
      </w:ins>
      <w:ins w:id="54074" w:author="Rev 33 Allen Wirfs-Brock" w:date="2015-02-11T16:14:00Z">
        <w:r w:rsidR="008444D5">
          <w:t>,</w:t>
        </w:r>
      </w:ins>
      <w:ins w:id="54075" w:author="Rev 33 Allen Wirfs-Brock" w:date="2015-02-04T13:12:00Z">
        <w:r w:rsidRPr="00E77497">
          <w:t xml:space="preserve"> </w:t>
        </w:r>
        <w:r>
          <w:rPr>
            <w:b/>
          </w:rPr>
          <w:t>undefined</w:t>
        </w:r>
      </w:ins>
      <w:ins w:id="54076" w:author="Rev 33 Allen Wirfs-Brock" w:date="2015-02-11T16:14:00Z">
        <w:r w:rsidR="008444D5">
          <w:t>)</w:t>
        </w:r>
      </w:ins>
      <w:ins w:id="54077" w:author="Rev 33 Allen Wirfs-Brock" w:date="2015-02-04T13:12:00Z">
        <w:r>
          <w:t>.</w:t>
        </w:r>
      </w:ins>
    </w:p>
    <w:p w14:paraId="4A5C71DD" w14:textId="77777777" w:rsidR="0012382E" w:rsidRDefault="0012382E" w:rsidP="005C74C0">
      <w:pPr>
        <w:pStyle w:val="Alg4"/>
        <w:numPr>
          <w:ilvl w:val="3"/>
          <w:numId w:val="1797"/>
        </w:numPr>
        <w:rPr>
          <w:ins w:id="54078" w:author="Rev 33 Allen Wirfs-Brock" w:date="2015-02-04T13:14:00Z"/>
        </w:rPr>
      </w:pPr>
      <w:ins w:id="54079" w:author="Rev 33 Allen Wirfs-Brock" w:date="2015-02-04T13:14:00Z">
        <w:r>
          <w:t xml:space="preserve">Assert: </w:t>
        </w:r>
        <w:r>
          <w:rPr>
            <w:i/>
            <w:iCs/>
          </w:rPr>
          <w:t>status</w:t>
        </w:r>
        <w:r>
          <w:t xml:space="preserve"> is not an abrupt completion.</w:t>
        </w:r>
      </w:ins>
    </w:p>
    <w:p w14:paraId="68096DD7" w14:textId="55565F94" w:rsidR="00AB38EF" w:rsidDel="0012382E" w:rsidRDefault="00AB38EF" w:rsidP="00415AF7">
      <w:pPr>
        <w:pStyle w:val="Alg4"/>
        <w:numPr>
          <w:ilvl w:val="1"/>
          <w:numId w:val="1797"/>
        </w:numPr>
        <w:rPr>
          <w:ins w:id="54080" w:author="Rev 28 Allen Wirfs-Brock" w:date="2014-10-10T12:48:00Z"/>
          <w:del w:id="54081" w:author="Rev 33 Allen Wirfs-Brock" w:date="2015-02-04T13:16:00Z"/>
        </w:rPr>
      </w:pPr>
      <w:ins w:id="54082" w:author="Rev 28 Allen Wirfs-Brock" w:date="2014-10-10T12:48:00Z">
        <w:del w:id="54083" w:author="Rev 33 Allen Wirfs-Brock" w:date="2015-02-04T13:16:00Z">
          <w:r w:rsidDel="0012382E">
            <w:delText>ReturnIfAbrupt(</w:delText>
          </w:r>
          <w:r w:rsidDel="0012382E">
            <w:rPr>
              <w:i/>
              <w:iCs/>
            </w:rPr>
            <w:delText>status</w:delText>
          </w:r>
          <w:r w:rsidDel="0012382E">
            <w:delText>).</w:delText>
          </w:r>
        </w:del>
      </w:ins>
    </w:p>
    <w:p w14:paraId="3148099F" w14:textId="39784A8D" w:rsidR="004A3956" w:rsidDel="0012382E" w:rsidRDefault="004A3956">
      <w:pPr>
        <w:pStyle w:val="Alg4"/>
        <w:numPr>
          <w:ilvl w:val="1"/>
          <w:numId w:val="1797"/>
        </w:numPr>
        <w:rPr>
          <w:ins w:id="54084" w:author="Rev 29 Allen Wirfs-Brock" w:date="2014-10-27T08:46:00Z"/>
          <w:del w:id="54085" w:author="Rev 33 Allen Wirfs-Brock" w:date="2015-02-04T13:16:00Z"/>
        </w:rPr>
        <w:pPrChange w:id="54086" w:author="Rev 29 Allen Wirfs-Brock" w:date="2014-10-27T08:46:00Z">
          <w:pPr>
            <w:pStyle w:val="Alg4"/>
            <w:numPr>
              <w:numId w:val="1797"/>
            </w:numPr>
            <w:ind w:left="720" w:hanging="360"/>
          </w:pPr>
        </w:pPrChange>
      </w:pPr>
      <w:ins w:id="54087" w:author="Rev 29 Allen Wirfs-Brock" w:date="2014-10-27T08:46:00Z">
        <w:del w:id="54088" w:author="Rev 33 Allen Wirfs-Brock" w:date="2015-02-04T13:16:00Z">
          <w:r w:rsidRPr="00E77497" w:rsidDel="0012382E">
            <w:delText xml:space="preserve">Call </w:delText>
          </w:r>
          <w:r w:rsidDel="0012382E">
            <w:rPr>
              <w:i/>
            </w:rPr>
            <w:delText>varE</w:delText>
          </w:r>
          <w:r w:rsidRPr="00790F3F" w:rsidDel="0012382E">
            <w:rPr>
              <w:i/>
            </w:rPr>
            <w:delText>nv</w:delText>
          </w:r>
          <w:r w:rsidDel="0012382E">
            <w:rPr>
              <w:i/>
            </w:rPr>
            <w:delText>Rec</w:delText>
          </w:r>
          <w:r w:rsidRPr="00E77497" w:rsidDel="0012382E">
            <w:delText xml:space="preserve">’s </w:delText>
          </w:r>
          <w:r w:rsidDel="0012382E">
            <w:delText>InitializeBinding</w:delText>
          </w:r>
          <w:r w:rsidRPr="00E77497" w:rsidDel="0012382E">
            <w:delText xml:space="preserve"> concrete method passing </w:delText>
          </w:r>
        </w:del>
      </w:ins>
      <w:ins w:id="54089" w:author="Rev 29 Allen Wirfs-Brock" w:date="2014-10-27T08:47:00Z">
        <w:del w:id="54090" w:author="Rev 33 Allen Wirfs-Brock" w:date="2015-02-04T13:16:00Z">
          <w:r w:rsidDel="0012382E">
            <w:rPr>
              <w:i/>
            </w:rPr>
            <w:delText>vn</w:delText>
          </w:r>
        </w:del>
      </w:ins>
      <w:ins w:id="54091" w:author="Rev 29 Allen Wirfs-Brock" w:date="2014-10-27T08:46:00Z">
        <w:del w:id="54092" w:author="Rev 33 Allen Wirfs-Brock" w:date="2015-02-04T13:16:00Z">
          <w:r w:rsidRPr="00E77497" w:rsidDel="0012382E">
            <w:delText xml:space="preserve"> and </w:delText>
          </w:r>
        </w:del>
      </w:ins>
      <w:ins w:id="54093" w:author="Rev 29 Allen Wirfs-Brock" w:date="2014-10-27T08:47:00Z">
        <w:del w:id="54094" w:author="Rev 33 Allen Wirfs-Brock" w:date="2015-02-04T13:16:00Z">
          <w:r w:rsidDel="0012382E">
            <w:rPr>
              <w:b/>
            </w:rPr>
            <w:delText>undefined</w:delText>
          </w:r>
        </w:del>
      </w:ins>
      <w:ins w:id="54095" w:author="Rev 29 Allen Wirfs-Brock" w:date="2014-10-27T08:46:00Z">
        <w:del w:id="54096" w:author="Rev 33 Allen Wirfs-Brock" w:date="2015-02-04T13:16:00Z">
          <w:r w:rsidDel="0012382E">
            <w:delText xml:space="preserve"> </w:delText>
          </w:r>
          <w:r w:rsidRPr="00E77497" w:rsidDel="0012382E">
            <w:delText>as arguments.</w:delText>
          </w:r>
        </w:del>
      </w:ins>
    </w:p>
    <w:p w14:paraId="4CC7B62F" w14:textId="33A5E7AA" w:rsidR="00AB38EF" w:rsidRDefault="00AB38EF" w:rsidP="00415AF7">
      <w:pPr>
        <w:pStyle w:val="Alg4"/>
        <w:numPr>
          <w:ilvl w:val="0"/>
          <w:numId w:val="1797"/>
        </w:numPr>
        <w:rPr>
          <w:ins w:id="54097" w:author="Rev 28 Allen Wirfs-Brock" w:date="2014-10-10T12:48:00Z"/>
        </w:rPr>
      </w:pPr>
      <w:ins w:id="54098" w:author="Rev 28 Allen Wirfs-Brock" w:date="2014-10-10T12:48:00Z">
        <w:r>
          <w:t>Return NormalCompletion(</w:t>
        </w:r>
        <w:r w:rsidRPr="00E77497">
          <w:rPr>
            <w:rFonts w:ascii="Arial" w:hAnsi="Arial" w:cs="Arial"/>
          </w:rPr>
          <w:t>empty</w:t>
        </w:r>
        <w:r w:rsidRPr="00E77497">
          <w:t>)</w:t>
        </w:r>
      </w:ins>
    </w:p>
    <w:p w14:paraId="08C2FC86" w14:textId="77777777" w:rsidR="0004432E" w:rsidRPr="00E77497" w:rsidRDefault="0004432E" w:rsidP="00FD53FF">
      <w:pPr>
        <w:pStyle w:val="Heading3"/>
      </w:pPr>
      <w:bookmarkStart w:id="54099" w:name="_Toc411504112"/>
      <w:r w:rsidRPr="00E77497">
        <w:t>isFinite (number)</w:t>
      </w:r>
      <w:bookmarkEnd w:id="53503"/>
      <w:bookmarkEnd w:id="54099"/>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54100" w:name="_Ref366138258"/>
      <w:bookmarkStart w:id="54101" w:name="_Ref366140633"/>
      <w:bookmarkStart w:id="54102" w:name="_Toc370745749"/>
      <w:bookmarkStart w:id="54103" w:name="_Toc411504113"/>
      <w:r w:rsidRPr="00E77497">
        <w:lastRenderedPageBreak/>
        <w:t>isNaN (number)</w:t>
      </w:r>
      <w:bookmarkEnd w:id="54100"/>
      <w:bookmarkEnd w:id="54101"/>
      <w:bookmarkEnd w:id="54102"/>
      <w:bookmarkEnd w:id="54103"/>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54104" w:name="_Ref366138302"/>
      <w:bookmarkStart w:id="54105" w:name="_Ref366140679"/>
      <w:bookmarkStart w:id="54106" w:name="_Toc370745750"/>
      <w:bookmarkStart w:id="54107" w:name="_Toc411504114"/>
      <w:r w:rsidRPr="00E77497">
        <w:t>parseFloat (string)</w:t>
      </w:r>
      <w:bookmarkEnd w:id="54104"/>
      <w:bookmarkEnd w:id="54105"/>
      <w:bookmarkEnd w:id="54106"/>
      <w:bookmarkEnd w:id="54107"/>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0866AC">
      <w:pPr>
        <w:pStyle w:val="Alg4"/>
        <w:numPr>
          <w:ilvl w:val="0"/>
          <w:numId w:val="1988"/>
        </w:numPr>
      </w:pPr>
      <w:r>
        <w:t>ReturnIfAbrupt(</w:t>
      </w:r>
      <w:r w:rsidRPr="00E77497">
        <w:rPr>
          <w:i/>
        </w:rPr>
        <w:t>inputString</w:t>
      </w:r>
      <w:r>
        <w:t>).</w:t>
      </w:r>
    </w:p>
    <w:p w14:paraId="628BBF46" w14:textId="795A9FF6"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54108" w:author="Rev 26 Allen Wirfs-Brock" w:date="2014-06-25T09:32:00Z">
        <w:r w:rsidRPr="00E77497" w:rsidDel="007E3D32">
          <w:delText xml:space="preserve">character </w:delText>
        </w:r>
      </w:del>
      <w:ins w:id="54109"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54110" w:author="Rev 26 Allen Wirfs-Brock" w:date="2014-06-25T09:47:00Z">
        <w:r w:rsidRPr="00E77497" w:rsidDel="00F90B16">
          <w:delText xml:space="preserve">characters </w:delText>
        </w:r>
      </w:del>
      <w:ins w:id="54111" w:author="Rev 26 Allen Wirfs-Brock" w:date="2014-06-25T09:47:00Z">
        <w:r w:rsidR="00F90B16">
          <w:t>code units</w:t>
        </w:r>
        <w:r w:rsidR="00F90B16" w:rsidRPr="00E77497">
          <w:t xml:space="preserve"> </w:t>
        </w:r>
      </w:ins>
      <w:r w:rsidRPr="00E77497">
        <w:t xml:space="preserve">to the right of that </w:t>
      </w:r>
      <w:del w:id="54112" w:author="Rev 26 Allen Wirfs-Brock" w:date="2014-06-25T09:32:00Z">
        <w:r w:rsidRPr="00E77497" w:rsidDel="007E3D32">
          <w:delText>character</w:delText>
        </w:r>
      </w:del>
      <w:ins w:id="54113"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54114" w:author="Rev 26 Allen Wirfs-Brock" w:date="2014-06-25T09:32:00Z">
        <w:r w:rsidRPr="00E77497" w:rsidDel="007E3D32">
          <w:delText>characters</w:delText>
        </w:r>
      </w:del>
      <w:ins w:id="54115" w:author="Rev 26 Allen Wirfs-Brock" w:date="2014-06-25T09:32:00Z">
        <w:r w:rsidR="007E3D32">
          <w:t>code units</w:t>
        </w:r>
      </w:ins>
      <w:r w:rsidRPr="00E77497">
        <w:t xml:space="preserve">, let </w:t>
      </w:r>
      <w:r w:rsidRPr="00E77497">
        <w:rPr>
          <w:i/>
        </w:rPr>
        <w:t>trimmedString</w:t>
      </w:r>
      <w:r w:rsidRPr="00E77497">
        <w:t xml:space="preserve"> be the empty string.</w:t>
      </w:r>
    </w:p>
    <w:p w14:paraId="2635C476"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EA7B48">
        <w:t>7.1.3.1</w:t>
      </w:r>
      <w:r>
        <w:fldChar w:fldCharType="end"/>
      </w:r>
      <w:r w:rsidRPr="00E77497">
        <w:t xml:space="preserve">), return </w:t>
      </w:r>
      <w:r w:rsidRPr="00E77497">
        <w:rPr>
          <w:b/>
        </w:rPr>
        <w:t>NaN</w:t>
      </w:r>
      <w:r w:rsidRPr="00E77497">
        <w:t>.</w:t>
      </w:r>
    </w:p>
    <w:p w14:paraId="77BEA926"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5B62374" w14:textId="77777777" w:rsidR="00EA5606" w:rsidRDefault="0004432E" w:rsidP="000866AC">
      <w:pPr>
        <w:pStyle w:val="Alg4"/>
        <w:numPr>
          <w:ilvl w:val="0"/>
          <w:numId w:val="1988"/>
        </w:numPr>
        <w:rPr>
          <w:ins w:id="54116" w:author="Rev 32 Allen Wirfs-Brock" w:date="2015-02-02T12:03:00Z"/>
        </w:rPr>
      </w:pPr>
      <w:del w:id="54117" w:author="Rev 32 Allen Wirfs-Brock" w:date="2015-02-02T12:02:00Z">
        <w:r w:rsidRPr="00E77497" w:rsidDel="00EA5606">
          <w:delText xml:space="preserve">Return </w:delText>
        </w:r>
      </w:del>
      <w:ins w:id="54118" w:author="Rev 32 Allen Wirfs-Brock" w:date="2015-02-02T12:02:00Z">
        <w:r w:rsidR="00EA5606">
          <w:t xml:space="preserve">Let </w:t>
        </w:r>
        <w:r w:rsidR="00EA5606">
          <w:rPr>
            <w:i/>
          </w:rPr>
          <w:t>mathFloat</w:t>
        </w:r>
      </w:ins>
      <w:ins w:id="54119" w:author="Rev 32 Allen Wirfs-Brock" w:date="2015-02-02T12:03:00Z">
        <w:r w:rsidR="00EA5606">
          <w:t xml:space="preserve"> be</w:t>
        </w:r>
      </w:ins>
      <w:ins w:id="54120" w:author="Rev 32 Allen Wirfs-Brock" w:date="2015-02-02T12:02:00Z">
        <w:r w:rsidR="00EA5606" w:rsidRPr="00E77497">
          <w:t xml:space="preserve"> </w:t>
        </w:r>
      </w:ins>
      <w:del w:id="54121" w:author="Rev 32 Allen Wirfs-Brock" w:date="2015-02-02T12:03:00Z">
        <w:r w:rsidRPr="00E77497" w:rsidDel="00EA5606">
          <w:delText xml:space="preserve">the Number value for the </w:delText>
        </w:r>
      </w:del>
      <w:r w:rsidRPr="00E77497">
        <w:t xml:space="preserve">MV of </w:t>
      </w:r>
      <w:r w:rsidRPr="00E77497">
        <w:rPr>
          <w:i/>
        </w:rPr>
        <w:t>numberString</w:t>
      </w:r>
      <w:r w:rsidRPr="00E77497">
        <w:t>.</w:t>
      </w:r>
    </w:p>
    <w:p w14:paraId="65B47D85" w14:textId="77777777" w:rsidR="00410F7F" w:rsidRDefault="00410F7F" w:rsidP="000866AC">
      <w:pPr>
        <w:pStyle w:val="Alg4"/>
        <w:numPr>
          <w:ilvl w:val="0"/>
          <w:numId w:val="1988"/>
        </w:numPr>
        <w:rPr>
          <w:ins w:id="54122" w:author="Rev 32 Allen Wirfs-Brock" w:date="2015-02-02T12:07:00Z"/>
        </w:rPr>
      </w:pPr>
      <w:ins w:id="54123" w:author="Rev 32 Allen Wirfs-Brock" w:date="2015-02-02T12:03:00Z">
        <w:r>
          <w:t xml:space="preserve">If </w:t>
        </w:r>
        <w:r>
          <w:rPr>
            <w:i/>
          </w:rPr>
          <w:t>mathFloat</w:t>
        </w:r>
      </w:ins>
      <w:ins w:id="54124" w:author="Rev 32 Allen Wirfs-Brock" w:date="2015-02-02T12:04:00Z">
        <w:r>
          <w:t>=0, then</w:t>
        </w:r>
      </w:ins>
    </w:p>
    <w:p w14:paraId="2C742511" w14:textId="77777777" w:rsidR="00410F7F" w:rsidRDefault="00410F7F" w:rsidP="000866AC">
      <w:pPr>
        <w:pStyle w:val="Alg4"/>
        <w:numPr>
          <w:ilvl w:val="1"/>
          <w:numId w:val="1988"/>
        </w:numPr>
        <w:rPr>
          <w:ins w:id="54125" w:author="Rev 32 Allen Wirfs-Brock" w:date="2015-02-02T12:10:00Z"/>
        </w:rPr>
      </w:pPr>
      <w:ins w:id="54126" w:author="Rev 32 Allen Wirfs-Brock" w:date="2015-02-02T12:07:00Z">
        <w:r>
          <w:t xml:space="preserve">If the first code unit of </w:t>
        </w:r>
        <w:r>
          <w:rPr>
            <w:i/>
          </w:rPr>
          <w:t>trimmedString</w:t>
        </w:r>
        <w:r>
          <w:t xml:space="preserve"> is </w:t>
        </w:r>
      </w:ins>
      <w:ins w:id="54127" w:author="Rev 32 Allen Wirfs-Brock" w:date="2015-02-02T12:08:00Z">
        <w:r w:rsidRPr="00410F7F">
          <w:rPr>
            <w:rFonts w:ascii="Courier New" w:hAnsi="Courier New" w:cs="Courier New"/>
            <w:b/>
          </w:rPr>
          <w:t>"-"</w:t>
        </w:r>
        <w:r>
          <w:t xml:space="preserve">, </w:t>
        </w:r>
      </w:ins>
      <w:ins w:id="54128" w:author="Rev 32 Allen Wirfs-Brock" w:date="2015-02-02T12:09:00Z">
        <w:r>
          <w:t>return −0.</w:t>
        </w:r>
      </w:ins>
    </w:p>
    <w:p w14:paraId="30154ADC" w14:textId="77EFE148" w:rsidR="00410F7F" w:rsidRDefault="00410F7F" w:rsidP="000866AC">
      <w:pPr>
        <w:pStyle w:val="Alg4"/>
        <w:numPr>
          <w:ilvl w:val="1"/>
          <w:numId w:val="1988"/>
        </w:numPr>
        <w:rPr>
          <w:ins w:id="54129" w:author="Rev 32 Allen Wirfs-Brock" w:date="2015-02-02T12:06:00Z"/>
        </w:rPr>
      </w:pPr>
      <w:ins w:id="54130" w:author="Rev 32 Allen Wirfs-Brock" w:date="2015-02-02T12:10:00Z">
        <w:r>
          <w:t>Return +0.</w:t>
        </w:r>
      </w:ins>
    </w:p>
    <w:p w14:paraId="686BFF2D" w14:textId="6E4E75F5" w:rsidR="0004432E" w:rsidRPr="00E77497" w:rsidRDefault="00410F7F" w:rsidP="000866AC">
      <w:pPr>
        <w:pStyle w:val="Alg4"/>
        <w:numPr>
          <w:ilvl w:val="0"/>
          <w:numId w:val="1988"/>
        </w:numPr>
      </w:pPr>
      <w:ins w:id="54131" w:author="Rev 32 Allen Wirfs-Brock" w:date="2015-02-02T12:06:00Z">
        <w:r>
          <w:t xml:space="preserve">Return the Number value for </w:t>
        </w:r>
        <w:r>
          <w:rPr>
            <w:i/>
          </w:rPr>
          <w:t>mathFloat</w:t>
        </w:r>
      </w:ins>
      <w:ins w:id="54132" w:author="Rev 32 Allen Wirfs-Brock" w:date="2015-02-02T12:03:00Z">
        <w:r w:rsidR="00EA5606">
          <w:t>.</w:t>
        </w:r>
      </w:ins>
    </w:p>
    <w:p w14:paraId="1229629A" w14:textId="08CD3613"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54133" w:author="Rev 26 Allen Wirfs-Brock" w:date="2014-06-25T09:33:00Z">
        <w:r w:rsidRPr="00E77497" w:rsidDel="007E3D32">
          <w:delText xml:space="preserve">characters </w:delText>
        </w:r>
      </w:del>
      <w:ins w:id="54134"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54135" w:author="Rev 26 Allen Wirfs-Brock" w:date="2014-06-25T09:33:00Z">
        <w:r w:rsidRPr="00E77497" w:rsidDel="007E3D32">
          <w:delText xml:space="preserve">characters </w:delText>
        </w:r>
      </w:del>
      <w:ins w:id="54136" w:author="Rev 26 Allen Wirfs-Brock" w:date="2014-06-25T09:33:00Z">
        <w:r w:rsidR="007E3D32">
          <w:t>code units</w:t>
        </w:r>
        <w:r w:rsidR="007E3D32" w:rsidRPr="00E77497">
          <w:t xml:space="preserve"> </w:t>
        </w:r>
      </w:ins>
      <w:r w:rsidRPr="00E77497">
        <w:t>were ignored.</w:t>
      </w:r>
    </w:p>
    <w:p w14:paraId="58B86E15" w14:textId="77777777" w:rsidR="0004432E" w:rsidRPr="00C7794D" w:rsidRDefault="0004432E" w:rsidP="00FD53FF">
      <w:pPr>
        <w:pStyle w:val="Heading3"/>
      </w:pPr>
      <w:bookmarkStart w:id="54137" w:name="_Toc370745751"/>
      <w:bookmarkStart w:id="54138" w:name="_Ref371157696"/>
      <w:bookmarkStart w:id="54139" w:name="_Toc411504115"/>
      <w:r w:rsidRPr="00E77497">
        <w:t>parseInt (string , radix</w:t>
      </w:r>
      <w:bookmarkEnd w:id="53452"/>
      <w:bookmarkEnd w:id="53453"/>
      <w:bookmarkEnd w:id="53454"/>
      <w:r w:rsidRPr="00E77497">
        <w:t>)</w:t>
      </w:r>
      <w:bookmarkEnd w:id="53496"/>
      <w:bookmarkEnd w:id="54137"/>
      <w:bookmarkEnd w:id="54138"/>
      <w:bookmarkEnd w:id="54139"/>
    </w:p>
    <w:p w14:paraId="3664080D" w14:textId="77FBC479"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54140" w:author="Rev 26 Allen Wirfs-Brock" w:date="2014-06-25T09:33:00Z">
        <w:r w:rsidRPr="00E77497" w:rsidDel="007E3D32">
          <w:delText xml:space="preserve">character </w:delText>
        </w:r>
      </w:del>
      <w:ins w:id="54141" w:author="Rev 26 Allen Wirfs-Brock" w:date="2014-06-25T09:33:00Z">
        <w:r w:rsidR="007E3D32">
          <w:t>code</w:t>
        </w:r>
      </w:ins>
      <w:ins w:id="54142" w:author="Rev 26 Allen Wirfs-Brock" w:date="2014-06-25T09:34:00Z">
        <w:r w:rsidR="007E3D32">
          <w:t xml:space="preserve"> unit</w:t>
        </w:r>
      </w:ins>
      <w:ins w:id="54143"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54144" w:author="Rev 26 Allen Wirfs-Brock" w:date="2014-06-25T09:34:00Z">
        <w:r w:rsidRPr="00E77497" w:rsidDel="007E3D32">
          <w:delText xml:space="preserve">character </w:delText>
        </w:r>
      </w:del>
      <w:ins w:id="54145"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4B91D271" w:rsidR="0004432E" w:rsidRPr="00E77497" w:rsidRDefault="0004432E" w:rsidP="00613655">
      <w:pPr>
        <w:pStyle w:val="Alg4"/>
        <w:numPr>
          <w:ilvl w:val="0"/>
          <w:numId w:val="954"/>
        </w:numPr>
      </w:pPr>
      <w:r w:rsidRPr="00E77497">
        <w:lastRenderedPageBreak/>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54146" w:author="Rev 26 Allen Wirfs-Brock" w:date="2014-06-25T09:34:00Z">
        <w:r w:rsidRPr="00E77497" w:rsidDel="007E3D32">
          <w:delText xml:space="preserve">character </w:delText>
        </w:r>
      </w:del>
      <w:ins w:id="54147"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54148" w:author="Rev 26 Allen Wirfs-Brock" w:date="2014-06-25T09:35:00Z">
        <w:r w:rsidR="007E3D32">
          <w:t>code uni</w:t>
        </w:r>
      </w:ins>
      <w:ins w:id="54149" w:author="Rev 33 Allen Wirfs-Brock" w:date="2015-02-11T18:17:00Z">
        <w:r w:rsidR="002735B0">
          <w:t>s</w:t>
        </w:r>
      </w:ins>
      <w:ins w:id="54150" w:author="Rev 26 Allen Wirfs-Brock" w:date="2014-06-25T09:35:00Z">
        <w:r w:rsidR="007E3D32">
          <w:t>t</w:t>
        </w:r>
        <w:r w:rsidR="007E3D32" w:rsidRPr="00E77497" w:rsidDel="007E3D32">
          <w:t xml:space="preserve"> </w:t>
        </w:r>
      </w:ins>
      <w:del w:id="54151" w:author="Rev 26 Allen Wirfs-Brock" w:date="2014-06-25T09:35:00Z">
        <w:r w:rsidRPr="00E77497" w:rsidDel="007E3D32">
          <w:delText xml:space="preserve">characters </w:delText>
        </w:r>
      </w:del>
      <w:r w:rsidRPr="00E77497">
        <w:t xml:space="preserve">following that </w:t>
      </w:r>
      <w:ins w:id="54152" w:author="Rev 26 Allen Wirfs-Brock" w:date="2014-06-25T09:35:00Z">
        <w:r w:rsidR="007E3D32">
          <w:t>code unit</w:t>
        </w:r>
      </w:ins>
      <w:del w:id="54153"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54154" w:author="Rev 26 Allen Wirfs-Brock" w:date="2014-06-25T09:35:00Z">
        <w:r w:rsidR="007E3D32">
          <w:t>code unit</w:t>
        </w:r>
      </w:ins>
      <w:del w:id="54155"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6B99F8CE"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54156" w:author="Rev 26 Allen Wirfs-Brock" w:date="2014-06-25T09:35:00Z">
        <w:r w:rsidR="007E3D32">
          <w:t>code unit</w:t>
        </w:r>
        <w:r w:rsidR="007E3D32" w:rsidRPr="00E77497" w:rsidDel="007E3D32">
          <w:t xml:space="preserve"> </w:t>
        </w:r>
      </w:ins>
      <w:del w:id="54157"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54158"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54159"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5412DD2E" w14:textId="50CEFE7B"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54160" w:author="Rev 26 Allen Wirfs-Brock" w:date="2014-06-25T09:35:00Z">
        <w:r w:rsidR="007E3D32">
          <w:t>code unit</w:t>
        </w:r>
        <w:r w:rsidR="007E3D32" w:rsidRPr="00E77497" w:rsidDel="007E3D32">
          <w:t xml:space="preserve"> </w:t>
        </w:r>
      </w:ins>
      <w:del w:id="54161"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54162"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54163" w:author="Rev 26 Allen Wirfs-Brock" w:date="2014-06-25T09:43:00Z">
        <w:r w:rsidRPr="00E77497" w:rsidDel="00730F34">
          <w:delText xml:space="preserve">a plus sign </w:delText>
        </w:r>
        <w:r w:rsidRPr="006913C5" w:rsidDel="00730F34">
          <w:rPr>
            <w:b/>
          </w:rPr>
          <w:delText>+</w:delText>
        </w:r>
      </w:del>
      <w:r w:rsidRPr="00E77497">
        <w:t xml:space="preserve"> or </w:t>
      </w:r>
      <w:ins w:id="54164"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54165" w:author="Rev 26 Allen Wirfs-Brock" w:date="2014-06-25T09:44:00Z">
        <w:r w:rsidRPr="00E77497" w:rsidDel="00730F34">
          <w:delText xml:space="preserve">a minus sign </w:delText>
        </w:r>
        <w:r w:rsidRPr="006913C5" w:rsidDel="00730F34">
          <w:rPr>
            <w:b/>
          </w:rPr>
          <w:delText>-</w:delText>
        </w:r>
      </w:del>
      <w:r w:rsidRPr="00E77497">
        <w:t xml:space="preserve">, </w:t>
      </w:r>
      <w:del w:id="54166" w:author="Rev 31 Allen Wirfs-Brock" w:date="2015-01-13T11:52:00Z">
        <w:r w:rsidRPr="00E77497" w:rsidDel="007C2E71">
          <w:delText xml:space="preserve">then </w:delText>
        </w:r>
      </w:del>
      <w:r w:rsidRPr="00E77497">
        <w:t xml:space="preserve">remove the first </w:t>
      </w:r>
      <w:del w:id="54167" w:author="Rev 26 Allen Wirfs-Brock" w:date="2014-06-25T09:47:00Z">
        <w:r w:rsidRPr="00E77497" w:rsidDel="00F90B16">
          <w:delText xml:space="preserve">character </w:delText>
        </w:r>
      </w:del>
      <w:ins w:id="54168"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445B0235"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del w:id="54169" w:author="Rev 31 Allen Wirfs-Brock" w:date="2015-01-13T11:31:00Z">
        <w:r w:rsidRPr="00E77497" w:rsidDel="009A0D8F">
          <w:delText>, then return</w:delText>
        </w:r>
      </w:del>
      <w:ins w:id="54170" w:author="Rev 31 Allen Wirfs-Brock" w:date="2015-01-13T11:31:00Z">
        <w:r w:rsidR="009A0D8F">
          <w:t>, return</w:t>
        </w:r>
      </w:ins>
      <w:r w:rsidRPr="00E77497">
        <w:t xml:space="preserve">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30058575"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54171" w:author="Rev 26 Allen Wirfs-Brock" w:date="2014-06-25T09:44:00Z">
        <w:r w:rsidRPr="00E77497" w:rsidDel="00730F34">
          <w:delText xml:space="preserve">characters </w:delText>
        </w:r>
      </w:del>
      <w:ins w:id="54172"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w:t>
      </w:r>
      <w:del w:id="54173" w:author="Rev 31 Allen Wirfs-Brock" w:date="2015-01-13T11:52:00Z">
        <w:r w:rsidRPr="00E77497" w:rsidDel="007C2E71">
          <w:delText xml:space="preserve">then </w:delText>
        </w:r>
      </w:del>
      <w:r w:rsidRPr="00E77497">
        <w:t xml:space="preserve">remove the first two </w:t>
      </w:r>
      <w:del w:id="54174" w:author="Rev 26 Allen Wirfs-Brock" w:date="2014-06-25T09:44:00Z">
        <w:r w:rsidRPr="00E77497" w:rsidDel="00730F34">
          <w:delText xml:space="preserve">characters </w:delText>
        </w:r>
      </w:del>
      <w:ins w:id="54175"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9EF08C7" w14:textId="44DC9AE2"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del w:id="54176" w:author="Rev 33 Allen Wirfs-Brock" w:date="2015-02-11T18:18:00Z">
        <w:r w:rsidRPr="00E77497" w:rsidDel="002735B0">
          <w:delText xml:space="preserve">any </w:delText>
        </w:r>
      </w:del>
      <w:ins w:id="54177" w:author="Rev 33 Allen Wirfs-Brock" w:date="2015-02-11T18:18:00Z">
        <w:r w:rsidR="002735B0">
          <w:t>a</w:t>
        </w:r>
        <w:r w:rsidR="002735B0" w:rsidRPr="00E77497">
          <w:t xml:space="preserve"> </w:t>
        </w:r>
      </w:ins>
      <w:del w:id="54178" w:author="Rev 26 Allen Wirfs-Brock" w:date="2014-06-25T09:45:00Z">
        <w:r w:rsidRPr="00E77497" w:rsidDel="00730F34">
          <w:delText xml:space="preserve">character </w:delText>
        </w:r>
      </w:del>
      <w:ins w:id="54179" w:author="Rev 26 Allen Wirfs-Brock" w:date="2014-06-25T09:45:00Z">
        <w:r w:rsidR="00730F34">
          <w:t>code unit</w:t>
        </w:r>
        <w:del w:id="54180" w:author="Rev 33 Allen Wirfs-Brock" w:date="2015-02-11T18:18:00Z">
          <w:r w:rsidR="00730F34" w:rsidDel="002735B0">
            <w:delText>s</w:delText>
          </w:r>
        </w:del>
        <w:r w:rsidR="00730F34" w:rsidRPr="00E77497">
          <w:t xml:space="preserve"> </w:t>
        </w:r>
      </w:ins>
      <w:r w:rsidRPr="00E77497">
        <w:t>that is not a radix-</w:t>
      </w:r>
      <w:r w:rsidRPr="006913C5">
        <w:rPr>
          <w:i/>
        </w:rPr>
        <w:t>R</w:t>
      </w:r>
      <w:r w:rsidRPr="00E77497">
        <w:t xml:space="preserve"> digit</w:t>
      </w:r>
      <w:del w:id="54181" w:author="Rev 31 Allen Wirfs-Brock" w:date="2015-01-13T11:37:00Z">
        <w:r w:rsidRPr="00E77497" w:rsidDel="00937F16">
          <w:delText>, then let</w:delText>
        </w:r>
      </w:del>
      <w:ins w:id="54182" w:author="Rev 31 Allen Wirfs-Brock" w:date="2015-01-13T11:37:00Z">
        <w:r w:rsidR="00937F16">
          <w:t>, let</w:t>
        </w:r>
      </w:ins>
      <w:r w:rsidRPr="00E77497">
        <w:t xml:space="preserve"> </w:t>
      </w:r>
      <w:r w:rsidRPr="006913C5">
        <w:rPr>
          <w:i/>
        </w:rPr>
        <w:t>Z</w:t>
      </w:r>
      <w:r w:rsidRPr="00E77497">
        <w:t xml:space="preserve"> be the substring of </w:t>
      </w:r>
      <w:r w:rsidRPr="006913C5">
        <w:rPr>
          <w:i/>
        </w:rPr>
        <w:t>S</w:t>
      </w:r>
      <w:r w:rsidRPr="00E77497">
        <w:t xml:space="preserve"> consisting of all </w:t>
      </w:r>
      <w:del w:id="54183" w:author="Rev 26 Allen Wirfs-Brock" w:date="2014-06-25T09:45:00Z">
        <w:r w:rsidRPr="00E77497" w:rsidDel="00730F34">
          <w:delText xml:space="preserve">characters </w:delText>
        </w:r>
      </w:del>
      <w:ins w:id="54184" w:author="Rev 26 Allen Wirfs-Brock" w:date="2014-06-25T09:45:00Z">
        <w:r w:rsidR="00730F34">
          <w:t>code units</w:t>
        </w:r>
        <w:r w:rsidR="00730F34" w:rsidRPr="00E77497">
          <w:t xml:space="preserve"> </w:t>
        </w:r>
      </w:ins>
      <w:r w:rsidRPr="00E77497">
        <w:t xml:space="preserve">before the first such </w:t>
      </w:r>
      <w:del w:id="54185" w:author="Rev 26 Allen Wirfs-Brock" w:date="2014-06-25T09:46:00Z">
        <w:r w:rsidRPr="00E77497" w:rsidDel="00730F34">
          <w:delText>character</w:delText>
        </w:r>
      </w:del>
      <w:ins w:id="54186"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0C83F768" w14:textId="1F2A39CD" w:rsidR="00410F7F" w:rsidRDefault="00410F7F" w:rsidP="005C74C0">
      <w:pPr>
        <w:pStyle w:val="Alg4"/>
        <w:numPr>
          <w:ilvl w:val="0"/>
          <w:numId w:val="954"/>
        </w:numPr>
        <w:rPr>
          <w:ins w:id="54187" w:author="Rev 32 Allen Wirfs-Brock" w:date="2015-02-02T12:11:00Z"/>
        </w:rPr>
      </w:pPr>
      <w:ins w:id="54188" w:author="Rev 32 Allen Wirfs-Brock" w:date="2015-02-02T12:11:00Z">
        <w:r>
          <w:t xml:space="preserve">If </w:t>
        </w:r>
        <w:r>
          <w:rPr>
            <w:i/>
          </w:rPr>
          <w:t>math</w:t>
        </w:r>
        <w:del w:id="54189" w:author="Rev 33 Allen Wirfs-Brock" w:date="2015-02-05T15:28:00Z">
          <w:r w:rsidDel="007F6683">
            <w:rPr>
              <w:i/>
            </w:rPr>
            <w:delText>Float</w:delText>
          </w:r>
        </w:del>
      </w:ins>
      <w:ins w:id="54190" w:author="Rev 33 Allen Wirfs-Brock" w:date="2015-02-05T15:28:00Z">
        <w:r w:rsidR="007F6683">
          <w:rPr>
            <w:i/>
          </w:rPr>
          <w:t>Int</w:t>
        </w:r>
      </w:ins>
      <w:ins w:id="54191" w:author="Rev 32 Allen Wirfs-Brock" w:date="2015-02-02T12:13:00Z">
        <w:r>
          <w:rPr>
            <w:i/>
          </w:rPr>
          <w:t xml:space="preserve"> </w:t>
        </w:r>
      </w:ins>
      <w:ins w:id="54192" w:author="Rev 32 Allen Wirfs-Brock" w:date="2015-02-02T12:11:00Z">
        <w:r>
          <w:t>=</w:t>
        </w:r>
      </w:ins>
      <w:ins w:id="54193" w:author="Rev 32 Allen Wirfs-Brock" w:date="2015-02-02T12:13:00Z">
        <w:r>
          <w:t xml:space="preserve"> </w:t>
        </w:r>
      </w:ins>
      <w:ins w:id="54194" w:author="Rev 32 Allen Wirfs-Brock" w:date="2015-02-02T12:11:00Z">
        <w:r>
          <w:t>0, then</w:t>
        </w:r>
      </w:ins>
    </w:p>
    <w:p w14:paraId="3DB70A40" w14:textId="49808830" w:rsidR="00410F7F" w:rsidRDefault="00410F7F" w:rsidP="005C74C0">
      <w:pPr>
        <w:pStyle w:val="Alg4"/>
        <w:numPr>
          <w:ilvl w:val="1"/>
          <w:numId w:val="954"/>
        </w:numPr>
        <w:rPr>
          <w:ins w:id="54195" w:author="Rev 32 Allen Wirfs-Brock" w:date="2015-02-02T12:11:00Z"/>
        </w:rPr>
      </w:pPr>
      <w:ins w:id="54196" w:author="Rev 32 Allen Wirfs-Brock" w:date="2015-02-02T12:11:00Z">
        <w:r>
          <w:t xml:space="preserve">If </w:t>
        </w:r>
      </w:ins>
      <w:ins w:id="54197" w:author="Rev 32 Allen Wirfs-Brock" w:date="2015-02-02T12:12:00Z">
        <w:r w:rsidRPr="006913C5">
          <w:rPr>
            <w:i/>
          </w:rPr>
          <w:t>sign</w:t>
        </w:r>
        <w:r>
          <w:rPr>
            <w:i/>
          </w:rPr>
          <w:t xml:space="preserve"> </w:t>
        </w:r>
        <w:r>
          <w:t>=</w:t>
        </w:r>
      </w:ins>
      <w:ins w:id="54198" w:author="Rev 32 Allen Wirfs-Brock" w:date="2015-02-02T12:13:00Z">
        <w:r>
          <w:t xml:space="preserve"> </w:t>
        </w:r>
      </w:ins>
      <w:ins w:id="54199" w:author="Rev 32 Allen Wirfs-Brock" w:date="2015-02-02T12:12:00Z">
        <w:r>
          <w:t>−1</w:t>
        </w:r>
      </w:ins>
      <w:ins w:id="54200" w:author="Rev 32 Allen Wirfs-Brock" w:date="2015-02-02T12:11:00Z">
        <w:r>
          <w:t>,</w:t>
        </w:r>
      </w:ins>
      <w:ins w:id="54201" w:author="Rev 32 Allen Wirfs-Brock" w:date="2015-02-02T12:12:00Z">
        <w:r>
          <w:t xml:space="preserve"> </w:t>
        </w:r>
      </w:ins>
      <w:ins w:id="54202" w:author="Rev 32 Allen Wirfs-Brock" w:date="2015-02-02T12:11:00Z">
        <w:r>
          <w:t xml:space="preserve"> return −0.</w:t>
        </w:r>
      </w:ins>
    </w:p>
    <w:p w14:paraId="32111F4E" w14:textId="77777777" w:rsidR="00410F7F" w:rsidRDefault="00410F7F" w:rsidP="005C74C0">
      <w:pPr>
        <w:pStyle w:val="Alg4"/>
        <w:numPr>
          <w:ilvl w:val="1"/>
          <w:numId w:val="954"/>
        </w:numPr>
        <w:rPr>
          <w:ins w:id="54203" w:author="Rev 32 Allen Wirfs-Brock" w:date="2015-02-02T12:11:00Z"/>
        </w:rPr>
      </w:pPr>
      <w:ins w:id="54204" w:author="Rev 32 Allen Wirfs-Brock" w:date="2015-02-02T12:11:00Z">
        <w:r>
          <w:t>Return +0.</w:t>
        </w:r>
      </w:ins>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24FA276"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54205" w:author="Rev 26 Allen Wirfs-Brock" w:date="2014-06-25T09:47:00Z">
        <w:r w:rsidRPr="00E77497" w:rsidDel="00F90B16">
          <w:delText xml:space="preserve">characters </w:delText>
        </w:r>
      </w:del>
      <w:ins w:id="54206"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54207" w:author="Rev 26 Allen Wirfs-Brock" w:date="2014-06-25T09:47:00Z">
        <w:r w:rsidRPr="00E77497" w:rsidDel="00F90B16">
          <w:delText xml:space="preserve">characters </w:delText>
        </w:r>
      </w:del>
      <w:ins w:id="54208" w:author="Rev 26 Allen Wirfs-Brock" w:date="2014-06-25T09:47:00Z">
        <w:r w:rsidR="00F90B16">
          <w:t>code units</w:t>
        </w:r>
        <w:r w:rsidR="00F90B16" w:rsidRPr="00E77497">
          <w:t xml:space="preserve"> </w:t>
        </w:r>
      </w:ins>
      <w:r w:rsidRPr="00E77497">
        <w:t>were ignored.</w:t>
      </w:r>
    </w:p>
    <w:p w14:paraId="2F026D7D" w14:textId="4657E5BE" w:rsidR="0004432E" w:rsidRPr="00546435" w:rsidRDefault="0004432E" w:rsidP="00FD53FF">
      <w:pPr>
        <w:pStyle w:val="Heading3"/>
      </w:pPr>
      <w:bookmarkStart w:id="54209" w:name="_Ref456003831"/>
      <w:bookmarkStart w:id="54210" w:name="_Toc472818905"/>
      <w:bookmarkStart w:id="54211" w:name="_Toc235503483"/>
      <w:bookmarkStart w:id="54212" w:name="_Toc241509258"/>
      <w:bookmarkStart w:id="54213" w:name="_Toc244416745"/>
      <w:bookmarkStart w:id="54214" w:name="_Toc276631109"/>
      <w:bookmarkStart w:id="54215" w:name="_Toc370745752"/>
      <w:bookmarkStart w:id="54216" w:name="_Toc393690358"/>
      <w:bookmarkStart w:id="54217" w:name="_Toc411504116"/>
      <w:r w:rsidRPr="00546435">
        <w:t>URI Handling Function</w:t>
      </w:r>
      <w:ins w:id="54218" w:author="Rev 25 Allen Wirfs-Brock" w:date="2014-05-14T16:10:00Z">
        <w:r w:rsidR="00CE3703">
          <w:t>s</w:t>
        </w:r>
      </w:ins>
      <w:bookmarkEnd w:id="54217"/>
      <w:r w:rsidRPr="00546435">
        <w:t xml:space="preserve"> </w:t>
      </w:r>
      <w:bookmarkEnd w:id="54209"/>
      <w:bookmarkEnd w:id="54210"/>
      <w:bookmarkEnd w:id="54211"/>
      <w:bookmarkEnd w:id="54212"/>
      <w:bookmarkEnd w:id="54213"/>
      <w:bookmarkEnd w:id="54214"/>
      <w:bookmarkEnd w:id="54215"/>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EA7B48">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EA7B48">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EA7B48">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54219"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54220" w:author="Rev 33 Allen Wirfs-Brock" w:date="2015-02-12T09:33:00Z">
        <w:r w:rsidR="00EA7B48">
          <w:rPr>
            <w:rFonts w:ascii="Times New Roman" w:hAnsi="Times New Roman"/>
          </w:rPr>
          <w:t>18.2.6.5</w:t>
        </w:r>
      </w:ins>
      <w:ins w:id="54221" w:author="Rev 25 Allen Wirfs-Brock" w:date="2014-05-14T16:23:00Z">
        <w:r w:rsidR="00CA3308">
          <w:rPr>
            <w:rFonts w:ascii="Times New Roman" w:hAnsi="Times New Roman"/>
          </w:rPr>
          <w:fldChar w:fldCharType="end"/>
        </w:r>
      </w:ins>
      <w:del w:id="54222"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54223" w:name="_Toc370745753"/>
      <w:bookmarkStart w:id="54224" w:name="_Ref401047091"/>
      <w:r>
        <w:t>URI Syntax and Semantics</w:t>
      </w:r>
      <w:bookmarkEnd w:id="54223"/>
      <w:bookmarkEnd w:id="54224"/>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lastRenderedPageBreak/>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1F997434" w:rsidR="0004432E" w:rsidRPr="00E77497" w:rsidRDefault="0004432E" w:rsidP="0004432E">
      <w:r w:rsidRPr="00E77497">
        <w:t xml:space="preserve">where the </w:t>
      </w:r>
      <w:del w:id="54225" w:author="Rev 24 Allen Wirfs-Brock" w:date="2014-04-15T18:32:00Z">
        <w:r w:rsidRPr="00E77497" w:rsidDel="0002253B">
          <w:delText xml:space="preserve">italicised </w:delText>
        </w:r>
      </w:del>
      <w:ins w:id="54226"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54227" w:author="Rev 26 Allen Wirfs-Brock" w:date="2014-06-25T09:48:00Z">
        <w:r w:rsidRPr="00E77497" w:rsidDel="00F90B16">
          <w:delText xml:space="preserve">characters </w:delText>
        </w:r>
      </w:del>
      <w:ins w:id="54228" w:author="Rev 26 Allen Wirfs-Brock" w:date="2014-06-25T09:48:00Z">
        <w:r w:rsidR="00F90B16">
          <w:t>for</w:t>
        </w:r>
        <w:r w:rsidR="00F90B16" w:rsidRPr="00E77497">
          <w:t xml:space="preserve"> </w:t>
        </w:r>
      </w:ins>
      <w:r w:rsidRPr="00E77497">
        <w:t>use</w:t>
      </w:r>
      <w:del w:id="54229"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54230" w:author="Rev 26 Allen Wirfs-Brock" w:date="2014-06-25T09:49:00Z">
        <w:r w:rsidRPr="00E77497" w:rsidDel="00F90B16">
          <w:delText xml:space="preserve">characters </w:delText>
        </w:r>
      </w:del>
      <w:ins w:id="54231"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54232" w:author="Rev 26 Allen Wirfs-Brock" w:date="2014-06-25T09:49:00Z">
        <w:r w:rsidRPr="00E77497" w:rsidDel="00F90B16">
          <w:delText xml:space="preserve">characters </w:delText>
        </w:r>
      </w:del>
      <w:ins w:id="54233" w:author="Rev 26 Allen Wirfs-Brock" w:date="2014-06-25T09:49:00Z">
        <w:r w:rsidR="00F90B16">
          <w:t>cod</w:t>
        </w:r>
        <w:del w:id="54234"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54235" w:author="Rev 26 Allen Wirfs-Brock" w:date="2014-06-25T09:49:00Z">
        <w:r w:rsidRPr="00E77497" w:rsidDel="00F90B16">
          <w:delText xml:space="preserve">characters </w:delText>
        </w:r>
      </w:del>
      <w:ins w:id="54236" w:author="Rev 26 Allen Wirfs-Brock" w:date="2014-06-25T09:49:00Z">
        <w:r w:rsidR="00F90B16">
          <w:t>code units</w:t>
        </w:r>
        <w:r w:rsidR="00F90B16" w:rsidRPr="00E77497">
          <w:t xml:space="preserve"> </w:t>
        </w:r>
      </w:ins>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1B73B62A" w:rsidR="0004432E" w:rsidRPr="00E77497" w:rsidDel="007C2E71" w:rsidRDefault="0004432E" w:rsidP="0004432E">
      <w:pPr>
        <w:pStyle w:val="Note"/>
        <w:rPr>
          <w:del w:id="54237" w:author="Rev 31 Allen Wirfs-Brock" w:date="2015-01-13T11:48:00Z"/>
        </w:rPr>
      </w:pPr>
      <w:r w:rsidRPr="00E77497">
        <w:t>NOTE</w:t>
      </w:r>
      <w:r w:rsidRPr="00E77497">
        <w:tab/>
        <w:t>The above syntax is based upon RFC 2396 and does not reflect changes introduced by the more recent RFC 3986</w:t>
      </w:r>
      <w:del w:id="54238" w:author="Rev 28 Allen Wirfs-Brock" w:date="2014-10-14T12:34:00Z">
        <w:r w:rsidRPr="00E77497" w:rsidDel="00F43F2A">
          <w:delText xml:space="preserve">.  </w:delText>
        </w:r>
      </w:del>
      <w:ins w:id="54239" w:author="Rev 28 Allen Wirfs-Brock" w:date="2014-10-14T12:34:00Z">
        <w:r w:rsidR="00F43F2A">
          <w:t>.</w:t>
        </w:r>
        <w:del w:id="54240" w:author="Rev 31 Allen Wirfs-Brock" w:date="2015-01-13T11:48:00Z">
          <w:r w:rsidR="00F43F2A" w:rsidDel="007C2E71">
            <w:delText xml:space="preserve"> </w:delText>
          </w:r>
        </w:del>
      </w:ins>
    </w:p>
    <w:p w14:paraId="4ABB064E" w14:textId="77777777" w:rsidR="007C2E71" w:rsidRDefault="007C2E71" w:rsidP="0004432E">
      <w:pPr>
        <w:pStyle w:val="Note"/>
        <w:rPr>
          <w:ins w:id="54241" w:author="Rev 31 Allen Wirfs-Brock" w:date="2015-01-13T11:48:00Z"/>
        </w:rPr>
      </w:pPr>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0A475E31" w:rsidR="0004432E" w:rsidRPr="00E77497" w:rsidRDefault="0004432E" w:rsidP="0004432E">
      <w:r w:rsidRPr="00E77497">
        <w:t xml:space="preserve">When a </w:t>
      </w:r>
      <w:del w:id="54242" w:author="Rev 26 Allen Wirfs-Brock" w:date="2014-06-25T09:49:00Z">
        <w:r w:rsidRPr="00E77497" w:rsidDel="00F90B16">
          <w:delText xml:space="preserve">character </w:delText>
        </w:r>
      </w:del>
      <w:ins w:id="54243"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54244" w:author="Rev 26 Allen Wirfs-Brock" w:date="2014-06-25T09:49:00Z">
        <w:r w:rsidRPr="00E77497" w:rsidDel="00F90B16">
          <w:delText>characters</w:delText>
        </w:r>
      </w:del>
      <w:ins w:id="54245" w:author="Rev 26 Allen Wirfs-Brock" w:date="2014-06-25T09:49:00Z">
        <w:r w:rsidR="00F90B16">
          <w:t>code units</w:t>
        </w:r>
      </w:ins>
      <w:r w:rsidRPr="00E77497">
        <w:t xml:space="preserve">, that </w:t>
      </w:r>
      <w:del w:id="54246" w:author="Rev 26 Allen Wirfs-Brock" w:date="2014-06-25T09:50:00Z">
        <w:r w:rsidRPr="00E77497" w:rsidDel="00F90B16">
          <w:delText xml:space="preserve">character </w:delText>
        </w:r>
      </w:del>
      <w:ins w:id="54247" w:author="Rev 26 Allen Wirfs-Brock" w:date="2014-06-25T09:50:00Z">
        <w:r w:rsidR="00F90B16">
          <w:t>code unit</w:t>
        </w:r>
        <w:r w:rsidR="00F90B16" w:rsidRPr="00E77497">
          <w:t xml:space="preserve"> </w:t>
        </w:r>
      </w:ins>
      <w:r w:rsidRPr="00E77497">
        <w:t xml:space="preserve">must be encoded. The </w:t>
      </w:r>
      <w:del w:id="54248" w:author="Rev 26 Allen Wirfs-Brock" w:date="2014-06-25T09:50:00Z">
        <w:r w:rsidRPr="00E77497" w:rsidDel="00F90B16">
          <w:delText xml:space="preserve">character </w:delText>
        </w:r>
      </w:del>
      <w:ins w:id="54249" w:author="Rev 26 Allen Wirfs-Brock" w:date="2014-06-25T09:50:00Z">
        <w:r w:rsidR="00F90B16">
          <w:t>code unit</w:t>
        </w:r>
        <w:r w:rsidR="00F90B16" w:rsidRPr="00E77497">
          <w:t xml:space="preserve"> </w:t>
        </w:r>
      </w:ins>
      <w:r w:rsidRPr="00E77497">
        <w:t xml:space="preserve">is transformed into its UTF-8 encoding, with surrogate pairs first converted from UTF-16 to the corresponding code point value. (Note that for code units in the range [0,127] this results in a single octet </w:t>
      </w:r>
      <w:r w:rsidRPr="00E77497">
        <w:lastRenderedPageBreak/>
        <w:t>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289A2899"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54250" w:author="Rev 26 Allen Wirfs-Brock" w:date="2014-06-25T09:51:00Z">
        <w:r w:rsidRPr="00E77497" w:rsidDel="00F90B16">
          <w:delText xml:space="preserve">characters </w:delText>
        </w:r>
      </w:del>
      <w:ins w:id="54251"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0F7D6588"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54252" w:author="Rev 26 Allen Wirfs-Brock" w:date="2014-06-25T09:51:00Z">
        <w:r w:rsidRPr="00E77497" w:rsidDel="00F90B16">
          <w:delText xml:space="preserve">character </w:delText>
        </w:r>
      </w:del>
      <w:ins w:id="54253" w:author="Rev 26 Allen Wirfs-Brock" w:date="2014-06-25T09:51:00Z">
        <w:r w:rsidR="00F90B16">
          <w:t>code unit</w:t>
        </w:r>
        <w:r w:rsidR="00F90B16" w:rsidRPr="00E77497">
          <w:t xml:space="preserve"> </w:t>
        </w:r>
      </w:ins>
      <w:r w:rsidRPr="00E77497">
        <w:t xml:space="preserve">at </w:t>
      </w:r>
      <w:del w:id="54254" w:author="Rev 30 Allen Wirfs-Brock" w:date="2014-12-11T09:46:00Z">
        <w:r w:rsidRPr="00E77497" w:rsidDel="00082707">
          <w:delText xml:space="preserve">position </w:delText>
        </w:r>
      </w:del>
      <w:ins w:id="54255"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3C4B648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54256" w:author="Rev 26 Allen Wirfs-Brock" w:date="2014-06-25T09:51:00Z">
        <w:r w:rsidR="00F90B16">
          <w:t>code unit</w:t>
        </w:r>
        <w:r w:rsidR="00F90B16" w:rsidRPr="00E77497" w:rsidDel="00F90B16">
          <w:t xml:space="preserve"> </w:t>
        </w:r>
      </w:ins>
      <w:del w:id="54257" w:author="Rev 26 Allen Wirfs-Brock" w:date="2014-06-25T09:51:00Z">
        <w:r w:rsidRPr="00E77497" w:rsidDel="00F90B16">
          <w:delText xml:space="preserve">character </w:delText>
        </w:r>
      </w:del>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Del="007C2E71" w:rsidRDefault="0004432E" w:rsidP="00613655">
      <w:pPr>
        <w:pStyle w:val="Alg4"/>
        <w:numPr>
          <w:ilvl w:val="2"/>
          <w:numId w:val="955"/>
        </w:numPr>
        <w:rPr>
          <w:del w:id="54258" w:author="Rev 31 Allen Wirfs-Brock" w:date="2015-01-13T11:48:00Z"/>
        </w:rPr>
      </w:pPr>
      <w:r w:rsidRPr="00E77497">
        <w:t>Else,</w:t>
      </w:r>
      <w:del w:id="54259" w:author="Rev 31 Allen Wirfs-Brock" w:date="2015-01-13T11:48:00Z">
        <w:r w:rsidRPr="00E77497" w:rsidDel="007C2E71">
          <w:delText xml:space="preserve"> </w:delText>
        </w:r>
      </w:del>
    </w:p>
    <w:p w14:paraId="03EDBA94" w14:textId="77777777" w:rsidR="007C2E71" w:rsidRDefault="007C2E71" w:rsidP="00613655">
      <w:pPr>
        <w:pStyle w:val="Alg4"/>
        <w:numPr>
          <w:ilvl w:val="2"/>
          <w:numId w:val="955"/>
        </w:numPr>
        <w:rPr>
          <w:ins w:id="54260" w:author="Rev 31 Allen Wirfs-Brock" w:date="2015-01-13T11:48:00Z"/>
        </w:rPr>
      </w:pP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50F2E8C2"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54261" w:author="Rev 26 Allen Wirfs-Brock" w:date="2014-06-25T09:51:00Z">
        <w:r w:rsidR="00F90B16">
          <w:t>code unit</w:t>
        </w:r>
        <w:r w:rsidR="00F90B16" w:rsidRPr="00E77497" w:rsidDel="00F90B16">
          <w:t xml:space="preserve"> </w:t>
        </w:r>
      </w:ins>
      <w:del w:id="54262" w:author="Rev 26 Allen Wirfs-Brock" w:date="2014-06-25T09:51:00Z">
        <w:r w:rsidRPr="00E77497" w:rsidDel="00F90B16">
          <w:delText xml:space="preserve">character </w:delText>
        </w:r>
      </w:del>
      <w:r w:rsidRPr="00E77497">
        <w:t xml:space="preserve">at </w:t>
      </w:r>
      <w:del w:id="54263" w:author="Rev 30 Allen Wirfs-Brock" w:date="2014-12-11T09:46:00Z">
        <w:r w:rsidRPr="00E77497" w:rsidDel="00082707">
          <w:delText xml:space="preserve">position </w:delText>
        </w:r>
      </w:del>
      <w:ins w:id="54264"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6FA09403"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del w:id="54265" w:author="Rev 30 Allen Wirfs-Brock" w:date="2014-12-11T09:46:00Z">
        <w:r w:rsidRPr="00E77497" w:rsidDel="00082707">
          <w:delText xml:space="preserve">position </w:delText>
        </w:r>
      </w:del>
      <w:ins w:id="54266" w:author="Rev 30 Allen Wirfs-Brock" w:date="2014-12-11T09:46:00Z">
        <w:r w:rsidR="00082707">
          <w:t>index</w:t>
        </w:r>
        <w:r w:rsidR="00082707" w:rsidRPr="00E77497">
          <w:t xml:space="preserve"> </w:t>
        </w:r>
      </w:ins>
      <w:r w:rsidRPr="00E77497">
        <w:rPr>
          <w:i/>
        </w:rPr>
        <w:t>j</w:t>
      </w:r>
      <w:r w:rsidRPr="00E77497">
        <w:t xml:space="preserve"> within </w:t>
      </w:r>
      <w:r w:rsidRPr="00E77497">
        <w:rPr>
          <w:i/>
        </w:rPr>
        <w:t>Octets</w:t>
      </w:r>
      <w:r w:rsidRPr="00E77497">
        <w:t>.</w:t>
      </w:r>
    </w:p>
    <w:p w14:paraId="195D115A" w14:textId="09278E6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54267" w:author="Rev 26 Allen Wirfs-Brock" w:date="2014-06-25T09:52:00Z">
        <w:r w:rsidR="00F90B16">
          <w:t>code units</w:t>
        </w:r>
        <w:r w:rsidR="00F90B16" w:rsidRPr="00E77497" w:rsidDel="00F90B16">
          <w:t xml:space="preserve"> </w:t>
        </w:r>
      </w:ins>
      <w:del w:id="54268"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34E81043"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54269" w:author="Rev 26 Allen Wirfs-Brock" w:date="2014-06-25T09:52:00Z">
        <w:r w:rsidR="00F90B16">
          <w:t>code units</w:t>
        </w:r>
        <w:r w:rsidR="00F90B16" w:rsidRPr="00E77497" w:rsidDel="00F90B16">
          <w:t xml:space="preserve"> </w:t>
        </w:r>
      </w:ins>
      <w:del w:id="54270"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2690C6A9"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54271" w:author="Rev 26 Allen Wirfs-Brock" w:date="2014-06-25T09:52:00Z">
        <w:r w:rsidR="00F90B16">
          <w:t>code unit</w:t>
        </w:r>
        <w:r w:rsidR="00F90B16" w:rsidRPr="00E77497" w:rsidDel="00F90B16">
          <w:t xml:space="preserve"> </w:t>
        </w:r>
      </w:ins>
      <w:del w:id="54272" w:author="Rev 26 Allen Wirfs-Brock" w:date="2014-06-25T09:52:00Z">
        <w:r w:rsidRPr="00E77497" w:rsidDel="00F90B16">
          <w:delText xml:space="preserve">character </w:delText>
        </w:r>
      </w:del>
      <w:r w:rsidRPr="00E77497">
        <w:t xml:space="preserve">at </w:t>
      </w:r>
      <w:del w:id="54273" w:author="Rev 30 Allen Wirfs-Brock" w:date="2014-12-11T09:47:00Z">
        <w:r w:rsidRPr="00E77497" w:rsidDel="00082707">
          <w:delText xml:space="preserve">position </w:delText>
        </w:r>
      </w:del>
      <w:ins w:id="54274" w:author="Rev 30 Allen Wirfs-Brock" w:date="2014-12-11T09:47: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4D3A7A09"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54275" w:author="Rev 26 Allen Wirfs-Brock" w:date="2014-06-25T09:52:00Z">
        <w:r w:rsidR="00F90B16">
          <w:t>code unit</w:t>
        </w:r>
        <w:r w:rsidR="00F90B16" w:rsidRPr="00E77497" w:rsidDel="00F90B16">
          <w:t xml:space="preserve"> </w:t>
        </w:r>
      </w:ins>
      <w:del w:id="54276" w:author="Rev 26 Allen Wirfs-Brock" w:date="2014-06-25T09:52:00Z">
        <w:r w:rsidRPr="00E77497" w:rsidDel="00F90B16">
          <w:delText xml:space="preserve">character </w:delText>
        </w:r>
      </w:del>
      <w:r w:rsidRPr="00E77497">
        <w:rPr>
          <w:i/>
        </w:rPr>
        <w:t>C</w:t>
      </w:r>
      <w:r w:rsidRPr="00E77497">
        <w:t>.</w:t>
      </w:r>
    </w:p>
    <w:p w14:paraId="2E9E49DB" w14:textId="77777777" w:rsidR="0004432E" w:rsidRPr="00E77497" w:rsidRDefault="0004432E" w:rsidP="00613655">
      <w:pPr>
        <w:pStyle w:val="Alg4"/>
        <w:numPr>
          <w:ilvl w:val="1"/>
          <w:numId w:val="956"/>
        </w:numPr>
      </w:pPr>
      <w:r w:rsidRPr="00E77497">
        <w:lastRenderedPageBreak/>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3939B519" w:rsidR="0004432E" w:rsidRPr="00E77497" w:rsidRDefault="0004432E" w:rsidP="00613655">
      <w:pPr>
        <w:pStyle w:val="Alg4"/>
        <w:numPr>
          <w:ilvl w:val="2"/>
          <w:numId w:val="956"/>
        </w:numPr>
      </w:pPr>
      <w:r w:rsidRPr="00E77497">
        <w:t xml:space="preserve">If the </w:t>
      </w:r>
      <w:ins w:id="54277" w:author="Rev 26 Allen Wirfs-Brock" w:date="2014-06-25T09:53:00Z">
        <w:r w:rsidR="00F90B16">
          <w:t>code units</w:t>
        </w:r>
        <w:r w:rsidR="00F90B16" w:rsidRPr="00E77497" w:rsidDel="00F90B16">
          <w:t xml:space="preserve"> </w:t>
        </w:r>
      </w:ins>
      <w:del w:id="54278" w:author="Rev 26 Allen Wirfs-Brock" w:date="2014-06-25T09:53:00Z">
        <w:r w:rsidRPr="00E77497" w:rsidDel="00F90B16">
          <w:delText xml:space="preserve">characters </w:delText>
        </w:r>
      </w:del>
      <w:r w:rsidRPr="00E77497">
        <w:t xml:space="preserve">at </w:t>
      </w:r>
      <w:del w:id="54279" w:author="Rev 30 Allen Wirfs-Brock" w:date="2014-12-11T09:47:00Z">
        <w:r w:rsidRPr="00E77497" w:rsidDel="00082707">
          <w:delText xml:space="preserve">position </w:delText>
        </w:r>
      </w:del>
      <w:ins w:id="54280" w:author="Rev 30 Allen Wirfs-Brock" w:date="2014-12-11T09:47:00Z">
        <w:r w:rsidR="00082707">
          <w:t>index</w:t>
        </w:r>
        <w:r w:rsidR="00082707" w:rsidRPr="00E77497">
          <w:t xml:space="preserve"> </w:t>
        </w:r>
      </w:ins>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3C247E71"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del w:id="54281" w:author="Rev 30 Allen Wirfs-Brock" w:date="2014-12-11T09:47:00Z">
        <w:r w:rsidRPr="00E77497" w:rsidDel="00082707">
          <w:delText xml:space="preserve">position </w:delText>
        </w:r>
      </w:del>
      <w:ins w:id="54282" w:author="Rev 30 Allen Wirfs-Brock" w:date="2014-12-11T09:47:00Z">
        <w:r w:rsidR="00082707">
          <w:t>index</w:t>
        </w:r>
        <w:r w:rsidR="00082707" w:rsidRPr="00E77497">
          <w:t xml:space="preserve"> </w:t>
        </w:r>
      </w:ins>
      <w:r w:rsidRPr="00E77497">
        <w:t>(</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47E4FA21"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54283" w:author="Rev 26 Allen Wirfs-Brock" w:date="2014-06-25T09:53:00Z">
        <w:r w:rsidR="00F90B16">
          <w:t>code unit</w:t>
        </w:r>
      </w:ins>
      <w:del w:id="54284" w:author="Rev 26 Allen Wirfs-Brock" w:date="2014-06-25T09:53:00Z">
        <w:r w:rsidRPr="00E77497" w:rsidDel="00F90B16">
          <w:delText>character</w:delText>
        </w:r>
      </w:del>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2C605F32"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54285" w:author="Rev 26 Allen Wirfs-Brock" w:date="2014-06-25T09:53:00Z">
        <w:r w:rsidR="00F90B16">
          <w:t>code unit</w:t>
        </w:r>
        <w:r w:rsidR="00F90B16" w:rsidRPr="00E77497" w:rsidDel="00F90B16">
          <w:t xml:space="preserve"> </w:t>
        </w:r>
      </w:ins>
      <w:del w:id="54286" w:author="Rev 26 Allen Wirfs-Brock" w:date="2014-06-25T09:53:00Z">
        <w:r w:rsidRPr="00E77497" w:rsidDel="00F90B16">
          <w:delText xml:space="preserve">character </w:delText>
        </w:r>
      </w:del>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4C6ADA2E"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54287" w:author="Rev 30 Allen Wirfs-Brock" w:date="2014-12-11T10:20:00Z">
        <w:r w:rsidRPr="00E77497" w:rsidDel="00601419">
          <w:delText xml:space="preserve">position </w:delText>
        </w:r>
      </w:del>
      <w:ins w:id="54288" w:author="Rev 30 Allen Wirfs-Brock" w:date="2014-12-11T10:20:00Z">
        <w:r w:rsidR="00601419">
          <w:t>index</w:t>
        </w:r>
        <w:r w:rsidR="00601419" w:rsidRPr="00E77497">
          <w:t xml:space="preserve"> </w:t>
        </w:r>
      </w:ins>
      <w:r w:rsidRPr="00E77497">
        <w:rPr>
          <w:i/>
        </w:rPr>
        <w:t>start</w:t>
      </w:r>
      <w:r w:rsidRPr="00E77497">
        <w:t xml:space="preserve"> to </w:t>
      </w:r>
      <w:del w:id="54289" w:author="Rev 30 Allen Wirfs-Brock" w:date="2014-12-11T10:20:00Z">
        <w:r w:rsidRPr="00E77497" w:rsidDel="00601419">
          <w:delText xml:space="preserve">position </w:delText>
        </w:r>
      </w:del>
      <w:ins w:id="54290" w:author="Rev 30 Allen Wirfs-Brock" w:date="2014-12-11T10:20:00Z">
        <w:r w:rsidR="00601419">
          <w:t>index</w:t>
        </w:r>
        <w:r w:rsidR="00601419" w:rsidRPr="00E77497">
          <w:t xml:space="preserve"> </w:t>
        </w:r>
      </w:ins>
      <w:r w:rsidRPr="00E77497">
        <w:rPr>
          <w:i/>
        </w:rPr>
        <w:t>k</w:t>
      </w:r>
      <w:r w:rsidRPr="00E77497">
        <w:t xml:space="preserve"> </w:t>
      </w:r>
      <w:del w:id="54291" w:author="Rev 30 Allen Wirfs-Brock" w:date="2014-12-11T10:20:00Z">
        <w:r w:rsidRPr="00E77497" w:rsidDel="00601419">
          <w:delText>included</w:delText>
        </w:r>
      </w:del>
      <w:ins w:id="54292" w:author="Rev 30 Allen Wirfs-Brock" w:date="2014-12-11T10:20:00Z">
        <w:r w:rsidR="00601419">
          <w:t>inclusive</w:t>
        </w:r>
      </w:ins>
      <w:r w:rsidRPr="00E77497">
        <w:t>.</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54293" w:author="Rev 24 Allen Wirfs-Brock" w:date="2014-04-18T11:54:00Z">
        <w:r w:rsidRPr="00E77497" w:rsidDel="009D1754">
          <w:delText>-</w:delText>
        </w:r>
      </w:del>
      <w:r w:rsidRPr="00E77497">
        <w:t xml:space="preserve">negative </w:t>
      </w:r>
      <w:del w:id="54294" w:author="Rev 24 Allen Wirfs-Brock" w:date="2014-04-18T11:54:00Z">
        <w:r w:rsidRPr="00E77497" w:rsidDel="009D1754">
          <w:delText xml:space="preserve">number </w:delText>
        </w:r>
      </w:del>
      <w:ins w:id="54295"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54C0433C"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del w:id="54296" w:author="Rev 30 Allen Wirfs-Brock" w:date="2014-12-11T09:47:00Z">
        <w:r w:rsidRPr="00E77497" w:rsidDel="00082707">
          <w:delText xml:space="preserve">position </w:delText>
        </w:r>
      </w:del>
      <w:ins w:id="54297" w:author="Rev 30 Allen Wirfs-Brock" w:date="2014-12-11T09:47:00Z">
        <w:r w:rsidR="00082707">
          <w:t>index</w:t>
        </w:r>
        <w:r w:rsidR="00082707" w:rsidRPr="00E77497">
          <w:t xml:space="preserve"> </w:t>
        </w:r>
      </w:ins>
      <w:r w:rsidRPr="00E77497">
        <w:t>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1EA096F1" w:rsidR="0004432E" w:rsidRPr="00E77497" w:rsidRDefault="0004432E" w:rsidP="00613655">
      <w:pPr>
        <w:pStyle w:val="Alg4"/>
        <w:numPr>
          <w:ilvl w:val="4"/>
          <w:numId w:val="956"/>
        </w:numPr>
      </w:pPr>
      <w:r w:rsidRPr="00E77497">
        <w:t xml:space="preserve">If the </w:t>
      </w:r>
      <w:ins w:id="54298" w:author="Rev 26 Allen Wirfs-Brock" w:date="2014-06-25T09:53:00Z">
        <w:r w:rsidR="00F90B16">
          <w:t>code unit</w:t>
        </w:r>
      </w:ins>
      <w:del w:id="54299" w:author="Rev 26 Allen Wirfs-Brock" w:date="2014-06-25T09:53:00Z">
        <w:r w:rsidRPr="00E77497" w:rsidDel="00F90B16">
          <w:delText>character</w:delText>
        </w:r>
      </w:del>
      <w:r w:rsidRPr="00E77497">
        <w:t xml:space="preserve"> at </w:t>
      </w:r>
      <w:del w:id="54300" w:author="Rev 30 Allen Wirfs-Brock" w:date="2014-12-11T09:48:00Z">
        <w:r w:rsidRPr="00E77497" w:rsidDel="00082707">
          <w:delText xml:space="preserve">position </w:delText>
        </w:r>
      </w:del>
      <w:ins w:id="54301" w:author="Rev 30 Allen Wirfs-Brock" w:date="2014-12-11T09:48:00Z">
        <w:r w:rsidR="00082707">
          <w:t>index</w:t>
        </w:r>
        <w:r w:rsidR="00082707" w:rsidRPr="00E77497">
          <w:t xml:space="preserve"> </w:t>
        </w:r>
      </w:ins>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54302" w:author="Rev 26 Allen Wirfs-Brock" w:date="2014-07-07T17:19:00Z">
        <w:r w:rsidR="00DA0CC5">
          <w:rPr>
            <w:b/>
          </w:rPr>
          <w:t>"</w:t>
        </w:r>
      </w:ins>
      <w:del w:id="54303"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4797D21C" w14:textId="6A8A75D0" w:rsidR="0004432E" w:rsidRPr="00E77497" w:rsidRDefault="0004432E" w:rsidP="00613655">
      <w:pPr>
        <w:pStyle w:val="Alg4"/>
        <w:numPr>
          <w:ilvl w:val="4"/>
          <w:numId w:val="956"/>
        </w:numPr>
      </w:pPr>
      <w:r w:rsidRPr="00E77497">
        <w:t xml:space="preserve">If the </w:t>
      </w:r>
      <w:ins w:id="54304" w:author="Rev 26 Allen Wirfs-Brock" w:date="2014-06-25T09:54:00Z">
        <w:r w:rsidR="00F90B16">
          <w:t>code unit</w:t>
        </w:r>
      </w:ins>
      <w:del w:id="54305" w:author="Rev 26 Allen Wirfs-Brock" w:date="2014-06-25T09:54:00Z">
        <w:r w:rsidRPr="00E77497" w:rsidDel="00F90B16">
          <w:delText>character</w:delText>
        </w:r>
      </w:del>
      <w:r w:rsidRPr="00E77497">
        <w:t xml:space="preserve">s at </w:t>
      </w:r>
      <w:ins w:id="54306" w:author="Rev 30 Allen Wirfs-Brock" w:date="2014-12-11T09:48:00Z">
        <w:r w:rsidR="00082707">
          <w:t>index</w:t>
        </w:r>
        <w:r w:rsidR="00082707" w:rsidRPr="00E77497">
          <w:t xml:space="preserve"> </w:t>
        </w:r>
      </w:ins>
      <w:del w:id="54307" w:author="Rev 30 Allen Wirfs-Brock" w:date="2014-12-11T09:48:00Z">
        <w:r w:rsidRPr="00E77497" w:rsidDel="00082707">
          <w:delText xml:space="preserve">position </w:delText>
        </w:r>
      </w:del>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390375FB"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ins w:id="54308" w:author="Rev 30 Allen Wirfs-Brock" w:date="2014-12-11T09:48:00Z">
        <w:r w:rsidR="00082707" w:rsidRPr="00082707">
          <w:t xml:space="preserve">index </w:t>
        </w:r>
      </w:ins>
      <w:del w:id="54309" w:author="Rev 30 Allen Wirfs-Brock" w:date="2014-12-11T09:48:00Z">
        <w:r w:rsidRPr="00E77497" w:rsidDel="00082707">
          <w:delText xml:space="preserve">position </w:delText>
        </w:r>
      </w:del>
      <w:r w:rsidRPr="00E77497">
        <w:t>(</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169D8A6C"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ins w:id="54310" w:author="Rev 30 Allen Wirfs-Brock" w:date="2014-12-11T09:48:00Z">
        <w:r w:rsidR="00082707">
          <w:t>index</w:t>
        </w:r>
        <w:r w:rsidR="00082707" w:rsidRPr="00E77497">
          <w:t xml:space="preserve"> </w:t>
        </w:r>
      </w:ins>
      <w:del w:id="54311" w:author="Rev 30 Allen Wirfs-Brock" w:date="2014-12-11T09:48:00Z">
        <w:r w:rsidRPr="00E77497" w:rsidDel="00082707">
          <w:delText xml:space="preserve">position </w:delText>
        </w:r>
      </w:del>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4E79AF95"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54312" w:author="Rev 26 Allen Wirfs-Brock" w:date="2014-06-25T09:54:00Z">
        <w:r w:rsidRPr="00E77497" w:rsidDel="00F90B16">
          <w:delText xml:space="preserve">character with </w:delText>
        </w:r>
      </w:del>
      <w:r w:rsidRPr="00E77497">
        <w:t xml:space="preserve">code unit </w:t>
      </w:r>
      <w:del w:id="54313" w:author="Rev 26 Allen Wirfs-Brock" w:date="2014-06-25T09:54:00Z">
        <w:r w:rsidRPr="00E77497" w:rsidDel="00F90B16">
          <w:delText xml:space="preserve">value </w:delText>
        </w:r>
      </w:del>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6C10758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54314" w:author="Rev 26 Allen Wirfs-Brock" w:date="2014-06-25T09:54:00Z">
        <w:r w:rsidR="00F90B16">
          <w:t>code unit</w:t>
        </w:r>
        <w:r w:rsidR="00F90B16" w:rsidRPr="00E77497" w:rsidDel="00F90B16">
          <w:t xml:space="preserve"> </w:t>
        </w:r>
      </w:ins>
      <w:del w:id="54315" w:author="Rev 26 Allen Wirfs-Brock" w:date="2014-06-25T09:54:00Z">
        <w:r w:rsidRPr="00E77497" w:rsidDel="00F90B16">
          <w:delText xml:space="preserve">character </w:delText>
        </w:r>
      </w:del>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5F5F7DCA"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54316" w:author="Rev 30 Allen Wirfs-Brock" w:date="2014-12-11T10:21:00Z">
        <w:r w:rsidRPr="00E77497" w:rsidDel="00601419">
          <w:delText xml:space="preserve">position </w:delText>
        </w:r>
      </w:del>
      <w:ins w:id="54317" w:author="Rev 30 Allen Wirfs-Brock" w:date="2014-12-11T10:21:00Z">
        <w:r w:rsidR="00601419">
          <w:t>index</w:t>
        </w:r>
        <w:r w:rsidR="00601419" w:rsidRPr="00E77497">
          <w:t xml:space="preserve"> </w:t>
        </w:r>
      </w:ins>
      <w:r w:rsidRPr="00E77497">
        <w:rPr>
          <w:i/>
        </w:rPr>
        <w:t>start</w:t>
      </w:r>
      <w:r w:rsidRPr="00E77497">
        <w:t xml:space="preserve"> to </w:t>
      </w:r>
      <w:del w:id="54318" w:author="Rev 30 Allen Wirfs-Brock" w:date="2014-12-11T10:21:00Z">
        <w:r w:rsidRPr="00E77497" w:rsidDel="00601419">
          <w:delText xml:space="preserve">position </w:delText>
        </w:r>
      </w:del>
      <w:ins w:id="54319" w:author="Rev 30 Allen Wirfs-Brock" w:date="2014-12-11T10:21:00Z">
        <w:r w:rsidR="00601419">
          <w:t>index</w:t>
        </w:r>
        <w:r w:rsidR="00601419" w:rsidRPr="00E77497">
          <w:t xml:space="preserve"> </w:t>
        </w:r>
      </w:ins>
      <w:r w:rsidRPr="00E77497">
        <w:rPr>
          <w:i/>
        </w:rPr>
        <w:t>k</w:t>
      </w:r>
      <w:r w:rsidRPr="00E77497">
        <w:t xml:space="preserve"> </w:t>
      </w:r>
      <w:del w:id="54320" w:author="Rev 30 Allen Wirfs-Brock" w:date="2014-12-11T10:21:00Z">
        <w:r w:rsidRPr="00E77497" w:rsidDel="00601419">
          <w:delText>included</w:delText>
        </w:r>
      </w:del>
      <w:ins w:id="54321" w:author="Rev 30 Allen Wirfs-Brock" w:date="2014-12-11T10:21:00Z">
        <w:r w:rsidR="00601419">
          <w:t>inclusive</w:t>
        </w:r>
      </w:ins>
      <w:r w:rsidRPr="00E77497">
        <w:t>.</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1DDF02E1"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54322" w:author="Rev 26 Allen Wirfs-Brock" w:date="2014-06-25T09:54:00Z">
        <w:r w:rsidR="00F90B16">
          <w:t>code unit</w:t>
        </w:r>
      </w:ins>
      <w:del w:id="54323" w:author="Rev 26 Allen Wirfs-Brock" w:date="2014-06-25T09:54:00Z">
        <w:r w:rsidRPr="00E77497" w:rsidDel="00F90B16">
          <w:delText>character</w:delText>
        </w:r>
      </w:del>
      <w:r w:rsidRPr="00E77497">
        <w:t xml:space="preserve">s </w:t>
      </w:r>
      <w:del w:id="54324"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0C8D155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54325" w:author="Rev 28 Allen Wirfs-Brock" w:date="2014-10-14T12:34:00Z">
        <w:r w:rsidRPr="00E77497" w:rsidDel="00F43F2A">
          <w:delText xml:space="preserve">.  </w:delText>
        </w:r>
      </w:del>
      <w:ins w:id="54326" w:author="Rev 28 Allen Wirfs-Brock" w:date="2014-10-14T12:34:00Z">
        <w:r w:rsidR="00F43F2A">
          <w:t xml:space="preserve">. </w:t>
        </w:r>
      </w:ins>
      <w:r w:rsidRPr="00E77497">
        <w:t>A formal description and implementation of UTF-8 is given in RFC 3629.</w:t>
      </w:r>
    </w:p>
    <w:p w14:paraId="6D21E1E3" w14:textId="0DDE40F7" w:rsidR="0004432E" w:rsidRPr="00E77497" w:rsidRDefault="0004432E" w:rsidP="006C6C39">
      <w:pPr>
        <w:pStyle w:val="Note"/>
      </w:pPr>
      <w:r w:rsidRPr="00E77497">
        <w:t xml:space="preserve">In UTF-8, characters are encoded using sequences of 1 to 6 octets. The only octet of a "sequence" of one has the higher-order bit set to 0, the remaining 7 bits being used to encode the character value. In a sequence of n octets, </w:t>
      </w:r>
      <w:r w:rsidRPr="00E77497">
        <w:lastRenderedPageBreak/>
        <w:t>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rsidR="00D614A7">
        <w:instrText xml:space="preserve"> \* MERGEFORMAT </w:instrText>
      </w:r>
      <w:r>
        <w:fldChar w:fldCharType="separate"/>
      </w:r>
      <w:ins w:id="54327" w:author="Rev 33 Allen Wirfs-Brock" w:date="2015-02-12T09:33:00Z">
        <w:r w:rsidR="00EA7B48">
          <w:t xml:space="preserve">Table </w:t>
        </w:r>
        <w:r w:rsidR="00EA7B48">
          <w:rPr>
            <w:noProof/>
          </w:rPr>
          <w:t>43</w:t>
        </w:r>
      </w:ins>
      <w:del w:id="54328" w:author="Rev 33 Allen Wirfs-Brock" w:date="2015-02-09T16:01:00Z">
        <w:r w:rsidR="006C6C39" w:rsidDel="002B3BA2">
          <w:delText xml:space="preserve">Table </w:delText>
        </w:r>
        <w:r w:rsidR="006C6C39" w:rsidDel="002B3BA2">
          <w:rPr>
            <w:noProof/>
          </w:rPr>
          <w:delText>39</w:delText>
        </w:r>
      </w:del>
      <w:r>
        <w:fldChar w:fldCharType="end"/>
      </w:r>
      <w:r w:rsidRPr="00E77497">
        <w:t>.</w:t>
      </w:r>
    </w:p>
    <w:p w14:paraId="47E3A079" w14:textId="5E6A76CE" w:rsidR="0004432E" w:rsidRPr="00E77497" w:rsidRDefault="0004432E" w:rsidP="00915E05">
      <w:pPr>
        <w:pStyle w:val="Tabletitle"/>
      </w:pPr>
      <w:bookmarkStart w:id="54329" w:name="_Ref327355453"/>
      <w:r>
        <w:t xml:space="preserve">Table </w:t>
      </w:r>
      <w:r>
        <w:fldChar w:fldCharType="begin"/>
      </w:r>
      <w:r>
        <w:instrText xml:space="preserve"> SEQ Table \* ARABIC </w:instrText>
      </w:r>
      <w:r>
        <w:fldChar w:fldCharType="separate"/>
      </w:r>
      <w:ins w:id="54330" w:author="Rev 33 Allen Wirfs-Brock" w:date="2015-02-12T09:33:00Z">
        <w:r w:rsidR="00EA7B48">
          <w:rPr>
            <w:noProof/>
          </w:rPr>
          <w:t>43</w:t>
        </w:r>
      </w:ins>
      <w:del w:id="54331" w:author="Rev 33 Allen Wirfs-Brock" w:date="2015-02-09T16:01:00Z">
        <w:r w:rsidR="006C6C39" w:rsidDel="002B3BA2">
          <w:rPr>
            <w:noProof/>
          </w:rPr>
          <w:delText>39</w:delText>
        </w:r>
      </w:del>
      <w:r>
        <w:fldChar w:fldCharType="end"/>
      </w:r>
      <w:bookmarkEnd w:id="54329"/>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683E75" w:rsidRDefault="0004432E" w:rsidP="0004432E">
            <w:pPr>
              <w:keepNext/>
              <w:spacing w:after="0"/>
              <w:rPr>
                <w:b/>
                <w:i/>
                <w:sz w:val="18"/>
                <w:szCs w:val="18"/>
                <w:rPrChange w:id="54332" w:author="Rev 30 Allen Wirfs-Brock" w:date="2014-12-08T10:35:00Z">
                  <w:rPr>
                    <w:b/>
                    <w:i/>
                  </w:rPr>
                </w:rPrChange>
              </w:rPr>
            </w:pPr>
            <w:r w:rsidRPr="00683E75">
              <w:rPr>
                <w:b/>
                <w:i/>
                <w:sz w:val="18"/>
                <w:szCs w:val="18"/>
                <w:rPrChange w:id="54333" w:author="Rev 30 Allen Wirfs-Brock" w:date="2014-12-08T10:35:00Z">
                  <w:rPr>
                    <w:b/>
                    <w:i/>
                  </w:rPr>
                </w:rPrChange>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683E75" w:rsidRDefault="0004432E" w:rsidP="0004432E">
            <w:pPr>
              <w:keepNext/>
              <w:spacing w:after="0"/>
              <w:rPr>
                <w:b/>
                <w:i/>
                <w:sz w:val="18"/>
                <w:szCs w:val="18"/>
                <w:rPrChange w:id="54334" w:author="Rev 30 Allen Wirfs-Brock" w:date="2014-12-08T10:35:00Z">
                  <w:rPr>
                    <w:b/>
                    <w:i/>
                  </w:rPr>
                </w:rPrChange>
              </w:rPr>
            </w:pPr>
            <w:r w:rsidRPr="00683E75">
              <w:rPr>
                <w:b/>
                <w:i/>
                <w:sz w:val="18"/>
                <w:szCs w:val="18"/>
                <w:rPrChange w:id="54335" w:author="Rev 30 Allen Wirfs-Brock" w:date="2014-12-08T10:35:00Z">
                  <w:rPr>
                    <w:b/>
                    <w:i/>
                  </w:rPr>
                </w:rPrChange>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683E75" w:rsidRDefault="0004432E" w:rsidP="0004432E">
            <w:pPr>
              <w:keepNext/>
              <w:spacing w:after="0"/>
              <w:rPr>
                <w:b/>
                <w:i/>
                <w:sz w:val="18"/>
                <w:szCs w:val="18"/>
                <w:rPrChange w:id="54336" w:author="Rev 30 Allen Wirfs-Brock" w:date="2014-12-08T10:35:00Z">
                  <w:rPr>
                    <w:b/>
                    <w:i/>
                  </w:rPr>
                </w:rPrChange>
              </w:rPr>
            </w:pPr>
            <w:r w:rsidRPr="00683E75">
              <w:rPr>
                <w:b/>
                <w:i/>
                <w:sz w:val="18"/>
                <w:szCs w:val="18"/>
                <w:rPrChange w:id="54337" w:author="Rev 30 Allen Wirfs-Brock" w:date="2014-12-08T10:35:00Z">
                  <w:rPr>
                    <w:b/>
                    <w:i/>
                  </w:rPr>
                </w:rPrChange>
              </w:rPr>
              <w:t>1</w:t>
            </w:r>
            <w:r w:rsidRPr="00683E75">
              <w:rPr>
                <w:b/>
                <w:i/>
                <w:sz w:val="18"/>
                <w:szCs w:val="18"/>
                <w:vertAlign w:val="superscript"/>
                <w:rPrChange w:id="54338" w:author="Rev 30 Allen Wirfs-Brock" w:date="2014-12-08T10:35:00Z">
                  <w:rPr>
                    <w:b/>
                    <w:i/>
                    <w:vertAlign w:val="superscript"/>
                  </w:rPr>
                </w:rPrChange>
              </w:rPr>
              <w:t>st</w:t>
            </w:r>
            <w:r w:rsidRPr="00683E75">
              <w:rPr>
                <w:b/>
                <w:i/>
                <w:sz w:val="18"/>
                <w:szCs w:val="18"/>
                <w:rPrChange w:id="54339" w:author="Rev 30 Allen Wirfs-Brock" w:date="2014-12-08T10:35:00Z">
                  <w:rPr>
                    <w:b/>
                    <w:i/>
                  </w:rPr>
                </w:rPrChange>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683E75" w:rsidRDefault="0004432E" w:rsidP="0004432E">
            <w:pPr>
              <w:keepNext/>
              <w:spacing w:after="0"/>
              <w:rPr>
                <w:b/>
                <w:i/>
                <w:sz w:val="18"/>
                <w:szCs w:val="18"/>
                <w:rPrChange w:id="54340" w:author="Rev 30 Allen Wirfs-Brock" w:date="2014-12-08T10:35:00Z">
                  <w:rPr>
                    <w:b/>
                    <w:i/>
                  </w:rPr>
                </w:rPrChange>
              </w:rPr>
            </w:pPr>
            <w:r w:rsidRPr="00683E75">
              <w:rPr>
                <w:b/>
                <w:i/>
                <w:sz w:val="18"/>
                <w:szCs w:val="18"/>
                <w:rPrChange w:id="54341" w:author="Rev 30 Allen Wirfs-Brock" w:date="2014-12-08T10:35:00Z">
                  <w:rPr>
                    <w:b/>
                    <w:i/>
                  </w:rPr>
                </w:rPrChange>
              </w:rPr>
              <w:t>2</w:t>
            </w:r>
            <w:r w:rsidRPr="00683E75">
              <w:rPr>
                <w:b/>
                <w:i/>
                <w:sz w:val="18"/>
                <w:szCs w:val="18"/>
                <w:vertAlign w:val="superscript"/>
                <w:rPrChange w:id="54342" w:author="Rev 30 Allen Wirfs-Brock" w:date="2014-12-08T10:35:00Z">
                  <w:rPr>
                    <w:b/>
                    <w:i/>
                    <w:vertAlign w:val="superscript"/>
                  </w:rPr>
                </w:rPrChange>
              </w:rPr>
              <w:t>nd</w:t>
            </w:r>
            <w:r w:rsidRPr="00683E75">
              <w:rPr>
                <w:b/>
                <w:i/>
                <w:sz w:val="18"/>
                <w:szCs w:val="18"/>
                <w:rPrChange w:id="54343" w:author="Rev 30 Allen Wirfs-Brock" w:date="2014-12-08T10:35:00Z">
                  <w:rPr>
                    <w:b/>
                    <w:i/>
                  </w:rPr>
                </w:rPrChange>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683E75" w:rsidRDefault="0004432E" w:rsidP="0004432E">
            <w:pPr>
              <w:keepNext/>
              <w:spacing w:after="0"/>
              <w:rPr>
                <w:b/>
                <w:i/>
                <w:sz w:val="18"/>
                <w:szCs w:val="18"/>
                <w:rPrChange w:id="54344" w:author="Rev 30 Allen Wirfs-Brock" w:date="2014-12-08T10:35:00Z">
                  <w:rPr>
                    <w:b/>
                    <w:i/>
                  </w:rPr>
                </w:rPrChange>
              </w:rPr>
            </w:pPr>
            <w:r w:rsidRPr="00683E75">
              <w:rPr>
                <w:b/>
                <w:i/>
                <w:sz w:val="18"/>
                <w:szCs w:val="18"/>
                <w:rPrChange w:id="54345" w:author="Rev 30 Allen Wirfs-Brock" w:date="2014-12-08T10:35:00Z">
                  <w:rPr>
                    <w:b/>
                    <w:i/>
                  </w:rPr>
                </w:rPrChange>
              </w:rPr>
              <w:t>3</w:t>
            </w:r>
            <w:r w:rsidRPr="00683E75">
              <w:rPr>
                <w:b/>
                <w:i/>
                <w:sz w:val="18"/>
                <w:szCs w:val="18"/>
                <w:vertAlign w:val="superscript"/>
                <w:rPrChange w:id="54346" w:author="Rev 30 Allen Wirfs-Brock" w:date="2014-12-08T10:35:00Z">
                  <w:rPr>
                    <w:b/>
                    <w:i/>
                    <w:vertAlign w:val="superscript"/>
                  </w:rPr>
                </w:rPrChange>
              </w:rPr>
              <w:t>rd</w:t>
            </w:r>
            <w:r w:rsidRPr="00683E75">
              <w:rPr>
                <w:b/>
                <w:i/>
                <w:sz w:val="18"/>
                <w:szCs w:val="18"/>
                <w:rPrChange w:id="54347" w:author="Rev 30 Allen Wirfs-Brock" w:date="2014-12-08T10:35:00Z">
                  <w:rPr>
                    <w:b/>
                    <w:i/>
                  </w:rPr>
                </w:rPrChange>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683E75" w:rsidRDefault="0004432E" w:rsidP="0004432E">
            <w:pPr>
              <w:keepNext/>
              <w:spacing w:after="0"/>
              <w:rPr>
                <w:b/>
                <w:i/>
                <w:sz w:val="18"/>
                <w:szCs w:val="18"/>
                <w:rPrChange w:id="54348" w:author="Rev 30 Allen Wirfs-Brock" w:date="2014-12-08T10:35:00Z">
                  <w:rPr>
                    <w:b/>
                    <w:i/>
                  </w:rPr>
                </w:rPrChange>
              </w:rPr>
            </w:pPr>
            <w:r w:rsidRPr="00683E75">
              <w:rPr>
                <w:b/>
                <w:i/>
                <w:sz w:val="18"/>
                <w:szCs w:val="18"/>
                <w:rPrChange w:id="54349" w:author="Rev 30 Allen Wirfs-Brock" w:date="2014-12-08T10:35:00Z">
                  <w:rPr>
                    <w:b/>
                    <w:i/>
                  </w:rPr>
                </w:rPrChange>
              </w:rPr>
              <w:t>4</w:t>
            </w:r>
            <w:r w:rsidRPr="00683E75">
              <w:rPr>
                <w:b/>
                <w:i/>
                <w:sz w:val="18"/>
                <w:szCs w:val="18"/>
                <w:vertAlign w:val="superscript"/>
                <w:rPrChange w:id="54350" w:author="Rev 30 Allen Wirfs-Brock" w:date="2014-12-08T10:35:00Z">
                  <w:rPr>
                    <w:b/>
                    <w:i/>
                    <w:vertAlign w:val="superscript"/>
                  </w:rPr>
                </w:rPrChange>
              </w:rPr>
              <w:t>th</w:t>
            </w:r>
            <w:r w:rsidRPr="00683E75">
              <w:rPr>
                <w:b/>
                <w:i/>
                <w:sz w:val="18"/>
                <w:szCs w:val="18"/>
                <w:rPrChange w:id="54351" w:author="Rev 30 Allen Wirfs-Brock" w:date="2014-12-08T10:35:00Z">
                  <w:rPr>
                    <w:b/>
                    <w:i/>
                  </w:rPr>
                </w:rPrChange>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6C6C39">
      <w:pPr>
        <w:pStyle w:val="Note"/>
        <w:spacing w:after="0"/>
      </w:pPr>
      <w:r w:rsidRPr="00E77497">
        <w:t>Where</w:t>
      </w:r>
    </w:p>
    <w:p w14:paraId="53AA0BD0" w14:textId="4259B46B" w:rsidR="0004432E" w:rsidRPr="00E77497" w:rsidRDefault="00683E75" w:rsidP="006C6C39">
      <w:pPr>
        <w:pStyle w:val="Note"/>
        <w:tabs>
          <w:tab w:val="clear" w:pos="960"/>
          <w:tab w:val="left" w:pos="540"/>
        </w:tabs>
        <w:spacing w:after="60"/>
      </w:pPr>
      <w:ins w:id="54352" w:author="Rev 30 Allen Wirfs-Brock" w:date="2014-12-08T10:31:00Z">
        <w:r>
          <w:rPr>
            <w:rStyle w:val="bnf"/>
            <w:rFonts w:ascii="Courier New" w:hAnsi="Courier New" w:cs="Courier New"/>
          </w:rPr>
          <w:tab/>
        </w:r>
      </w:ins>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D941D6E" w14:textId="77777777" w:rsidR="0004432E" w:rsidRPr="00E77497" w:rsidRDefault="0004432E" w:rsidP="006C6C39">
      <w:pPr>
        <w:pStyle w:val="Note"/>
      </w:pPr>
      <w:r w:rsidRPr="00E77497">
        <w:t>to account for the addition of 0x10000 as in Surrogates, section 3.7, of the Unicode Standard.</w:t>
      </w:r>
    </w:p>
    <w:p w14:paraId="7639C9E4" w14:textId="77777777" w:rsidR="0004432E" w:rsidRPr="00E77497" w:rsidRDefault="0004432E" w:rsidP="006C6C39">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C33A542" w:rsidR="0004432E" w:rsidRPr="00E77497" w:rsidRDefault="0004432E" w:rsidP="006C6C39">
      <w:pPr>
        <w:pStyle w:val="Note"/>
      </w:pPr>
      <w:r w:rsidRPr="00E77497">
        <w:t xml:space="preserve">RFC 3629 prohibits the decoding of invalid UTF-8 octet sequences. For example, the invalid sequence C0 80 must not decode into the </w:t>
      </w:r>
      <w:del w:id="54353" w:author="Rev 26 Allen Wirfs-Brock" w:date="2014-06-25T09:56:00Z">
        <w:r w:rsidRPr="00E77497" w:rsidDel="00F90B16">
          <w:delText xml:space="preserve">character </w:delText>
        </w:r>
      </w:del>
      <w:ins w:id="54354" w:author="Rev 26 Allen Wirfs-Brock" w:date="2014-06-25T09:56:00Z">
        <w:r w:rsidR="00F90B16">
          <w:t>code unit</w:t>
        </w:r>
        <w:r w:rsidR="00F90B16" w:rsidRPr="00E77497">
          <w:t xml:space="preserve"> </w:t>
        </w:r>
      </w:ins>
      <w:r w:rsidRPr="00E77497">
        <w:t xml:space="preserve">U+0000. Implementations of the Decode algorithm are required to throw a </w:t>
      </w:r>
      <w:r w:rsidRPr="00E77497">
        <w:rPr>
          <w:b/>
        </w:rPr>
        <w:t>URIError</w:t>
      </w:r>
      <w:r w:rsidRPr="00E77497">
        <w:t xml:space="preserve"> when encountering such invalid sequences.</w:t>
      </w:r>
    </w:p>
    <w:p w14:paraId="6FF76D68" w14:textId="77777777" w:rsidR="0004432E" w:rsidRPr="00E77497" w:rsidRDefault="0004432E" w:rsidP="00FD53FF">
      <w:pPr>
        <w:pStyle w:val="Heading4"/>
      </w:pPr>
      <w:bookmarkStart w:id="54355" w:name="_Ref456003675"/>
      <w:bookmarkStart w:id="54356" w:name="_Toc370745754"/>
      <w:r w:rsidRPr="00E77497">
        <w:t>decodeURI (encodedURI)</w:t>
      </w:r>
      <w:bookmarkEnd w:id="54355"/>
      <w:bookmarkEnd w:id="54356"/>
    </w:p>
    <w:p w14:paraId="022D34E8" w14:textId="2F8558C6"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54357" w:author="Rev 26 Allen Wirfs-Brock" w:date="2014-06-25T09:57:00Z">
        <w:r w:rsidRPr="00E77497" w:rsidDel="00ED5E8C">
          <w:delText xml:space="preserve">character </w:delText>
        </w:r>
      </w:del>
      <w:ins w:id="54358"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00C26876"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54359" w:author="Rev 26 Allen Wirfs-Brock" w:date="2014-06-25T09:58:00Z">
        <w:r w:rsidRPr="00E77497" w:rsidDel="00ED5E8C">
          <w:delText xml:space="preserve">character </w:delText>
        </w:r>
      </w:del>
      <w:ins w:id="54360"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095FF918" w:rsidR="0004432E" w:rsidRPr="00E77497" w:rsidRDefault="0004432E" w:rsidP="00613655">
      <w:pPr>
        <w:pStyle w:val="Alg4"/>
        <w:numPr>
          <w:ilvl w:val="0"/>
          <w:numId w:val="957"/>
        </w:numPr>
      </w:pPr>
      <w:r w:rsidRPr="00E77497">
        <w:t xml:space="preserve">Return </w:t>
      </w:r>
      <w:del w:id="54361" w:author="Rev 32 Allen Wirfs-Brock" w:date="2015-01-31T15:42:00Z">
        <w:r w:rsidRPr="00E77497" w:rsidDel="00D50F07">
          <w:delText xml:space="preserve">the result of calling </w:delText>
        </w:r>
      </w:del>
      <w:r w:rsidRPr="00E77497">
        <w:t>Decode(</w:t>
      </w:r>
      <w:r w:rsidRPr="00E77497">
        <w:rPr>
          <w:i/>
        </w:rPr>
        <w:t>uriString</w:t>
      </w:r>
      <w:r w:rsidRPr="00E77497">
        <w:t xml:space="preserve">, </w:t>
      </w:r>
      <w:r w:rsidRPr="00E77497">
        <w:rPr>
          <w:i/>
        </w:rPr>
        <w:t>reservedURISet</w:t>
      </w:r>
      <w:r w:rsidRPr="00E77497">
        <w:t>)</w:t>
      </w:r>
      <w:ins w:id="54362" w:author="Rev 32 Allen Wirfs-Brock" w:date="2015-01-31T15:42:00Z">
        <w:r w:rsidR="00D50F07">
          <w:t>.</w:t>
        </w:r>
      </w:ins>
    </w:p>
    <w:p w14:paraId="520D5F1E" w14:textId="0D4F3EDC" w:rsidR="0004432E" w:rsidRPr="00E77497" w:rsidRDefault="0004432E" w:rsidP="0004432E">
      <w:pPr>
        <w:pStyle w:val="Note"/>
      </w:pPr>
      <w:r w:rsidRPr="00E77497">
        <w:t>NOTE</w:t>
      </w:r>
      <w:r w:rsidRPr="00E77497">
        <w:tab/>
        <w:t xml:space="preserve">The </w:t>
      </w:r>
      <w:del w:id="54363" w:author="Rev 26 Allen Wirfs-Brock" w:date="2014-06-25T10:02:00Z">
        <w:r w:rsidRPr="00E77497" w:rsidDel="00ED5E8C">
          <w:delText xml:space="preserve">character </w:delText>
        </w:r>
      </w:del>
      <w:ins w:id="54364"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54365" w:author="Rev 26 Allen Wirfs-Brock" w:date="2014-06-25T10:02:00Z">
        <w:r w:rsidRPr="00E77497" w:rsidDel="00ED5E8C">
          <w:delText>character</w:delText>
        </w:r>
      </w:del>
      <w:ins w:id="54366" w:author="Rev 26 Allen Wirfs-Brock" w:date="2014-06-25T10:02:00Z">
        <w:r w:rsidR="00ED5E8C">
          <w:t>code point</w:t>
        </w:r>
      </w:ins>
      <w:r w:rsidRPr="00E77497">
        <w:t>.</w:t>
      </w:r>
    </w:p>
    <w:p w14:paraId="6606EF97" w14:textId="77777777" w:rsidR="0004432E" w:rsidRPr="00E77497" w:rsidRDefault="0004432E" w:rsidP="00FD53FF">
      <w:pPr>
        <w:pStyle w:val="Heading4"/>
      </w:pPr>
      <w:bookmarkStart w:id="54367" w:name="_Ref456003678"/>
      <w:r w:rsidRPr="00E77497">
        <w:lastRenderedPageBreak/>
        <w:t xml:space="preserve"> </w:t>
      </w:r>
      <w:bookmarkStart w:id="54368" w:name="_Ref365541510"/>
      <w:bookmarkStart w:id="54369" w:name="_Toc370745755"/>
      <w:r w:rsidRPr="00366B37">
        <w:t xml:space="preserve">decodeURIComponent </w:t>
      </w:r>
      <w:r w:rsidRPr="00E77497">
        <w:t>(encodedURIComponent)</w:t>
      </w:r>
      <w:bookmarkEnd w:id="54367"/>
      <w:bookmarkEnd w:id="54368"/>
      <w:bookmarkEnd w:id="54369"/>
    </w:p>
    <w:p w14:paraId="33227110" w14:textId="63F11533"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54370" w:author="Rev 26 Allen Wirfs-Brock" w:date="2014-06-25T09:59:00Z">
        <w:r w:rsidR="00ED5E8C">
          <w:t>UTF-16 encoding of the code points</w:t>
        </w:r>
        <w:r w:rsidR="00ED5E8C" w:rsidRPr="00E77497">
          <w:t xml:space="preserve"> </w:t>
        </w:r>
      </w:ins>
      <w:del w:id="54371" w:author="Rev 26 Allen Wirfs-Brock" w:date="2014-06-25T09:59:00Z">
        <w:r w:rsidRPr="00E77497" w:rsidDel="00ED5E8C">
          <w:delText xml:space="preserve">character </w:delText>
        </w:r>
      </w:del>
      <w:r w:rsidRPr="00E77497">
        <w:t>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54372"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54373" w:name="_Ref456003682"/>
      <w:bookmarkStart w:id="54374" w:name="_Toc370745756"/>
      <w:r w:rsidRPr="00E77497">
        <w:t>encodeURI (uri)</w:t>
      </w:r>
      <w:bookmarkEnd w:id="54373"/>
      <w:bookmarkEnd w:id="54374"/>
    </w:p>
    <w:p w14:paraId="61A14EB6" w14:textId="4EA08439"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54375" w:author="Rev 26 Allen Wirfs-Brock" w:date="2014-06-25T10:03:00Z">
        <w:r w:rsidR="00ED5E8C">
          <w:t>n</w:t>
        </w:r>
      </w:ins>
      <w:r w:rsidRPr="00E77497">
        <w:t xml:space="preserve"> </w:t>
      </w:r>
      <w:ins w:id="54376" w:author="Rev 26 Allen Wirfs-Brock" w:date="2014-06-25T10:03:00Z">
        <w:r w:rsidR="00ED5E8C">
          <w:t>UTF-16 encoded</w:t>
        </w:r>
      </w:ins>
      <w:ins w:id="54377" w:author="Rev 32 Allen Wirfs-Brock" w:date="2015-01-31T08:44:00Z">
        <w:r w:rsidR="00582318">
          <w:t xml:space="preserve"> (</w:t>
        </w:r>
        <w:r w:rsidR="00582318">
          <w:fldChar w:fldCharType="begin"/>
        </w:r>
        <w:r w:rsidR="00582318">
          <w:instrText xml:space="preserve"> REF _Ref365546409 \r \h </w:instrText>
        </w:r>
      </w:ins>
      <w:ins w:id="54378" w:author="Rev 32 Allen Wirfs-Brock" w:date="2015-01-31T08:44:00Z">
        <w:r w:rsidR="00582318">
          <w:fldChar w:fldCharType="separate"/>
        </w:r>
      </w:ins>
      <w:ins w:id="54379" w:author="Rev 33 Allen Wirfs-Brock" w:date="2015-02-12T09:33:00Z">
        <w:r w:rsidR="00EA7B48">
          <w:t>6.1.4</w:t>
        </w:r>
      </w:ins>
      <w:ins w:id="54380" w:author="Rev 32 Allen Wirfs-Brock" w:date="2015-01-31T08:44:00Z">
        <w:r w:rsidR="00582318">
          <w:fldChar w:fldCharType="end"/>
        </w:r>
        <w:r w:rsidR="00582318">
          <w:t>)</w:t>
        </w:r>
      </w:ins>
      <w:ins w:id="54381" w:author="Rev 26 Allen Wirfs-Brock" w:date="2014-06-25T10:03:00Z">
        <w:r w:rsidR="00ED5E8C" w:rsidRPr="00E77497">
          <w:t xml:space="preserve"> </w:t>
        </w:r>
      </w:ins>
      <w:r w:rsidRPr="00E77497">
        <w:t xml:space="preserve">URI in which each instance of certain </w:t>
      </w:r>
      <w:del w:id="54382" w:author="Rev 26 Allen Wirfs-Brock" w:date="2014-06-25T10:00:00Z">
        <w:r w:rsidRPr="00E77497" w:rsidDel="00ED5E8C">
          <w:delText xml:space="preserve">characters </w:delText>
        </w:r>
      </w:del>
      <w:ins w:id="54383"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54384" w:author="Rev 26 Allen Wirfs-Brock" w:date="2014-06-25T10:00:00Z">
        <w:r w:rsidRPr="00E77497" w:rsidDel="00ED5E8C">
          <w:delText>character</w:delText>
        </w:r>
      </w:del>
      <w:ins w:id="54385" w:author="Rev 26 Allen Wirfs-Brock" w:date="2014-06-25T10:00:00Z">
        <w:r w:rsidR="00ED5E8C">
          <w:t>code points</w:t>
        </w:r>
      </w:ins>
      <w:r w:rsidRPr="00E77497">
        <w:t>.</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1E6FFB7C"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54386" w:author="Rev 26 Allen Wirfs-Brock" w:date="2014-06-25T10:01:00Z">
        <w:r w:rsidRPr="00E77497" w:rsidDel="00ED5E8C">
          <w:delText xml:space="preserve">character </w:delText>
        </w:r>
      </w:del>
      <w:ins w:id="54387"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54388"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4489E5ED" w14:textId="59CE44A7" w:rsidR="0004432E" w:rsidRPr="00E77497" w:rsidRDefault="0004432E" w:rsidP="0004432E">
      <w:pPr>
        <w:pStyle w:val="Note"/>
      </w:pPr>
      <w:r w:rsidRPr="00E77497">
        <w:t>NOTE</w:t>
      </w:r>
      <w:r w:rsidRPr="00E77497">
        <w:tab/>
        <w:t xml:space="preserve">The </w:t>
      </w:r>
      <w:del w:id="54389" w:author="Rev 26 Allen Wirfs-Brock" w:date="2014-06-25T10:01:00Z">
        <w:r w:rsidRPr="00E77497" w:rsidDel="00ED5E8C">
          <w:delText xml:space="preserve">character </w:delText>
        </w:r>
      </w:del>
      <w:ins w:id="54390"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54391" w:author="Rev 26 Allen Wirfs-Brock" w:date="2014-06-25T10:01:00Z">
        <w:r w:rsidRPr="00E77497" w:rsidDel="00ED5E8C">
          <w:delText>character</w:delText>
        </w:r>
      </w:del>
      <w:ins w:id="54392" w:author="Rev 26 Allen Wirfs-Brock" w:date="2014-06-25T10:01:00Z">
        <w:r w:rsidR="00ED5E8C">
          <w:t>code point</w:t>
        </w:r>
      </w:ins>
      <w:r w:rsidRPr="00E77497">
        <w:t>.</w:t>
      </w:r>
    </w:p>
    <w:p w14:paraId="794695C1" w14:textId="77777777" w:rsidR="0004432E" w:rsidRPr="00E77497" w:rsidRDefault="0004432E" w:rsidP="00FD53FF">
      <w:pPr>
        <w:pStyle w:val="Heading4"/>
      </w:pPr>
      <w:bookmarkStart w:id="54393" w:name="_Ref456003685"/>
      <w:bookmarkStart w:id="54394" w:name="_Toc370745757"/>
      <w:r w:rsidRPr="00E77497">
        <w:t>encodeURIComponent (uriComponent)</w:t>
      </w:r>
      <w:bookmarkEnd w:id="54393"/>
      <w:bookmarkEnd w:id="54394"/>
    </w:p>
    <w:p w14:paraId="23EBF318" w14:textId="5B3A5901"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54395" w:author="Rev 26 Allen Wirfs-Brock" w:date="2014-06-25T10:03:00Z">
        <w:r w:rsidR="00ED5E8C">
          <w:t>n UTF-16 encoded</w:t>
        </w:r>
      </w:ins>
      <w:ins w:id="54396" w:author="Rev 32 Allen Wirfs-Brock" w:date="2015-01-31T08:44:00Z">
        <w:r w:rsidR="00582318">
          <w:t xml:space="preserve"> (</w:t>
        </w:r>
        <w:r w:rsidR="00582318">
          <w:fldChar w:fldCharType="begin"/>
        </w:r>
        <w:r w:rsidR="00582318">
          <w:instrText xml:space="preserve"> REF _Ref365546409 \r \h </w:instrText>
        </w:r>
      </w:ins>
      <w:ins w:id="54397" w:author="Rev 32 Allen Wirfs-Brock" w:date="2015-01-31T08:44:00Z">
        <w:r w:rsidR="00582318">
          <w:fldChar w:fldCharType="separate"/>
        </w:r>
      </w:ins>
      <w:ins w:id="54398" w:author="Rev 33 Allen Wirfs-Brock" w:date="2015-02-12T09:33:00Z">
        <w:r w:rsidR="00EA7B48">
          <w:t>6.1.4</w:t>
        </w:r>
      </w:ins>
      <w:ins w:id="54399" w:author="Rev 32 Allen Wirfs-Brock" w:date="2015-01-31T08:44:00Z">
        <w:r w:rsidR="00582318">
          <w:fldChar w:fldCharType="end"/>
        </w:r>
        <w:r w:rsidR="00582318">
          <w:t>)</w:t>
        </w:r>
      </w:ins>
      <w:r w:rsidRPr="00E77497">
        <w:t xml:space="preserve"> URI in which each instance of certain </w:t>
      </w:r>
      <w:del w:id="54400" w:author="Rev 26 Allen Wirfs-Brock" w:date="2014-06-25T10:02:00Z">
        <w:r w:rsidRPr="00E77497" w:rsidDel="00ED5E8C">
          <w:delText xml:space="preserve">characters </w:delText>
        </w:r>
      </w:del>
      <w:ins w:id="54401"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54402" w:author="Rev 26 Allen Wirfs-Brock" w:date="2014-06-25T10:03:00Z">
        <w:r w:rsidRPr="00E77497" w:rsidDel="00ED5E8C">
          <w:delText>character</w:delText>
        </w:r>
      </w:del>
      <w:ins w:id="54403" w:author="Rev 26 Allen Wirfs-Brock" w:date="2014-06-25T10:03:00Z">
        <w:r w:rsidR="00ED5E8C">
          <w:t>code point</w:t>
        </w:r>
      </w:ins>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1873CE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54404" w:author="Rev 26 Allen Wirfs-Brock" w:date="2014-06-25T10:04:00Z">
        <w:r w:rsidRPr="00E77497" w:rsidDel="00ED5E8C">
          <w:delText xml:space="preserve">character </w:delText>
        </w:r>
      </w:del>
      <w:ins w:id="54405"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54406"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54407" w:name="_Ref457710538"/>
      <w:bookmarkStart w:id="54408" w:name="_Toc472818906"/>
      <w:bookmarkStart w:id="54409" w:name="_Toc235503484"/>
      <w:bookmarkStart w:id="54410" w:name="_Toc241509259"/>
      <w:bookmarkStart w:id="54411" w:name="_Toc244416746"/>
      <w:bookmarkStart w:id="54412" w:name="_Toc276631110"/>
      <w:bookmarkStart w:id="54413" w:name="_Toc370745758"/>
      <w:bookmarkStart w:id="54414" w:name="_Toc411504117"/>
      <w:r w:rsidRPr="00E77497">
        <w:t>Constructor Properties of the Global Objec</w:t>
      </w:r>
      <w:bookmarkEnd w:id="54216"/>
      <w:r w:rsidRPr="00E77497">
        <w:t>t</w:t>
      </w:r>
      <w:bookmarkStart w:id="54415" w:name="_Toc393690359"/>
      <w:bookmarkEnd w:id="54407"/>
      <w:bookmarkEnd w:id="54408"/>
      <w:bookmarkEnd w:id="54409"/>
      <w:bookmarkEnd w:id="54410"/>
      <w:bookmarkEnd w:id="54411"/>
      <w:bookmarkEnd w:id="54412"/>
      <w:bookmarkEnd w:id="54413"/>
      <w:bookmarkEnd w:id="54414"/>
    </w:p>
    <w:p w14:paraId="218F991F" w14:textId="77777777" w:rsidR="0004432E" w:rsidRPr="00E77497" w:rsidRDefault="0004432E" w:rsidP="00FD53FF">
      <w:pPr>
        <w:pStyle w:val="Heading3"/>
      </w:pPr>
      <w:bookmarkStart w:id="54416" w:name="_Toc370745759"/>
      <w:bookmarkStart w:id="54417" w:name="_Toc411504118"/>
      <w:r w:rsidRPr="00E77497">
        <w:t>Array ( . . . )</w:t>
      </w:r>
      <w:bookmarkEnd w:id="54416"/>
      <w:bookmarkEnd w:id="54417"/>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EA7B48">
        <w:t>22.1.1</w:t>
      </w:r>
      <w:r>
        <w:fldChar w:fldCharType="end"/>
      </w:r>
      <w:r w:rsidRPr="00E77497">
        <w:t>.</w:t>
      </w:r>
    </w:p>
    <w:p w14:paraId="0A622481" w14:textId="77777777" w:rsidR="0004432E" w:rsidRPr="00E77497" w:rsidRDefault="0004432E" w:rsidP="00FD53FF">
      <w:pPr>
        <w:pStyle w:val="Heading3"/>
      </w:pPr>
      <w:bookmarkStart w:id="54418" w:name="_Toc370745760"/>
      <w:bookmarkStart w:id="54419" w:name="_Toc411504119"/>
      <w:r>
        <w:lastRenderedPageBreak/>
        <w:t>ArrayBuffer</w:t>
      </w:r>
      <w:r w:rsidRPr="00E77497">
        <w:t xml:space="preserve"> ( . . . )</w:t>
      </w:r>
      <w:bookmarkEnd w:id="54418"/>
      <w:bookmarkEnd w:id="54419"/>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EA7B48">
        <w:t>24.1.2</w:t>
      </w:r>
      <w:r>
        <w:fldChar w:fldCharType="end"/>
      </w:r>
      <w:r w:rsidRPr="00E77497">
        <w:t>.</w:t>
      </w:r>
    </w:p>
    <w:p w14:paraId="30A5AF39" w14:textId="77777777" w:rsidR="0004432E" w:rsidRPr="00E77497" w:rsidRDefault="0004432E" w:rsidP="00FD53FF">
      <w:pPr>
        <w:pStyle w:val="Heading3"/>
      </w:pPr>
      <w:bookmarkStart w:id="54420" w:name="_Toc370745761"/>
      <w:bookmarkStart w:id="54421" w:name="_Toc411504120"/>
      <w:r w:rsidRPr="00E77497">
        <w:t>Boolean ( . . . )</w:t>
      </w:r>
      <w:bookmarkEnd w:id="54420"/>
      <w:bookmarkEnd w:id="54421"/>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EA7B48">
        <w:t>19.3.1</w:t>
      </w:r>
      <w:r>
        <w:fldChar w:fldCharType="end"/>
      </w:r>
      <w:r w:rsidRPr="00E77497">
        <w:t>.</w:t>
      </w:r>
    </w:p>
    <w:p w14:paraId="34140704" w14:textId="77777777" w:rsidR="0004432E" w:rsidRPr="00E77497" w:rsidRDefault="0004432E" w:rsidP="00FD53FF">
      <w:pPr>
        <w:pStyle w:val="Heading3"/>
      </w:pPr>
      <w:bookmarkStart w:id="54422" w:name="_Toc370745762"/>
      <w:bookmarkStart w:id="54423" w:name="_Toc411504121"/>
      <w:r>
        <w:t>DataView</w:t>
      </w:r>
      <w:r w:rsidRPr="00E77497">
        <w:t xml:space="preserve"> ( . . . )</w:t>
      </w:r>
      <w:bookmarkEnd w:id="54422"/>
      <w:bookmarkEnd w:id="54423"/>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EA7B48">
        <w:t>24.2.2</w:t>
      </w:r>
      <w:r>
        <w:fldChar w:fldCharType="end"/>
      </w:r>
      <w:r w:rsidRPr="00E77497">
        <w:t>.</w:t>
      </w:r>
    </w:p>
    <w:p w14:paraId="5167B225" w14:textId="77777777" w:rsidR="0004432E" w:rsidRPr="00E77497" w:rsidRDefault="0004432E" w:rsidP="00FD53FF">
      <w:pPr>
        <w:pStyle w:val="Heading3"/>
      </w:pPr>
      <w:bookmarkStart w:id="54424" w:name="_Toc370745763"/>
      <w:bookmarkStart w:id="54425" w:name="_Toc411504122"/>
      <w:r w:rsidRPr="00E77497">
        <w:t>Date ( . . . )</w:t>
      </w:r>
      <w:bookmarkEnd w:id="54424"/>
      <w:bookmarkEnd w:id="54425"/>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EA7B48">
        <w:t>20.3.2</w:t>
      </w:r>
      <w:r>
        <w:fldChar w:fldCharType="end"/>
      </w:r>
      <w:r w:rsidRPr="00E77497">
        <w:t>.</w:t>
      </w:r>
    </w:p>
    <w:p w14:paraId="741FFD3D" w14:textId="77777777" w:rsidR="0004432E" w:rsidRPr="00E77497" w:rsidRDefault="0004432E" w:rsidP="00FD53FF">
      <w:pPr>
        <w:pStyle w:val="Heading3"/>
      </w:pPr>
      <w:bookmarkStart w:id="54426" w:name="_Toc370745764"/>
      <w:bookmarkStart w:id="54427" w:name="_Toc411504123"/>
      <w:r w:rsidRPr="00E77497">
        <w:t>Error ( . . . )</w:t>
      </w:r>
      <w:bookmarkEnd w:id="54426"/>
      <w:bookmarkEnd w:id="54427"/>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EA7B48">
        <w:t>19.5.1</w:t>
      </w:r>
      <w:r>
        <w:fldChar w:fldCharType="end"/>
      </w:r>
      <w:r w:rsidRPr="00E77497">
        <w:t>.</w:t>
      </w:r>
    </w:p>
    <w:p w14:paraId="45D263A8" w14:textId="77777777" w:rsidR="0004432E" w:rsidRPr="00E77497" w:rsidRDefault="0004432E" w:rsidP="00FD53FF">
      <w:pPr>
        <w:pStyle w:val="Heading3"/>
      </w:pPr>
      <w:bookmarkStart w:id="54428" w:name="_Toc370745765"/>
      <w:bookmarkStart w:id="54429" w:name="_Toc411504124"/>
      <w:r w:rsidRPr="00E77497">
        <w:t>EvalError ( . . . )</w:t>
      </w:r>
      <w:bookmarkEnd w:id="54428"/>
      <w:bookmarkEnd w:id="54429"/>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EA7B48">
        <w:t>19.5.5.1</w:t>
      </w:r>
      <w:r>
        <w:fldChar w:fldCharType="end"/>
      </w:r>
      <w:r w:rsidRPr="00E77497">
        <w:t>.</w:t>
      </w:r>
    </w:p>
    <w:p w14:paraId="210EEFD4" w14:textId="77777777" w:rsidR="0004432E" w:rsidRPr="00E77497" w:rsidRDefault="0004432E" w:rsidP="00FD53FF">
      <w:pPr>
        <w:pStyle w:val="Heading3"/>
      </w:pPr>
      <w:bookmarkStart w:id="54430" w:name="_Toc370745766"/>
      <w:bookmarkStart w:id="54431" w:name="_Toc411504125"/>
      <w:r>
        <w:t>Float32Array</w:t>
      </w:r>
      <w:r w:rsidRPr="00E77497">
        <w:t xml:space="preserve"> ( . . . )</w:t>
      </w:r>
      <w:bookmarkEnd w:id="54430"/>
      <w:bookmarkEnd w:id="54431"/>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EA7B48">
        <w:t>22.2.4</w:t>
      </w:r>
      <w:r>
        <w:fldChar w:fldCharType="end"/>
      </w:r>
      <w:r w:rsidRPr="00E77497">
        <w:t>.</w:t>
      </w:r>
    </w:p>
    <w:p w14:paraId="650F5B39" w14:textId="77777777" w:rsidR="0004432E" w:rsidRPr="00E77497" w:rsidRDefault="0004432E" w:rsidP="00FD53FF">
      <w:pPr>
        <w:pStyle w:val="Heading3"/>
      </w:pPr>
      <w:bookmarkStart w:id="54432" w:name="_Toc370745767"/>
      <w:bookmarkStart w:id="54433" w:name="_Toc411504126"/>
      <w:r>
        <w:t>Float64Array</w:t>
      </w:r>
      <w:r w:rsidRPr="00E77497">
        <w:t xml:space="preserve"> ( . . . )</w:t>
      </w:r>
      <w:bookmarkEnd w:id="54432"/>
      <w:bookmarkEnd w:id="54433"/>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EA7B48">
        <w:t>22.2.4</w:t>
      </w:r>
      <w:r>
        <w:fldChar w:fldCharType="end"/>
      </w:r>
      <w:r w:rsidRPr="00E77497">
        <w:t>.</w:t>
      </w:r>
    </w:p>
    <w:p w14:paraId="33ABEBA5" w14:textId="77777777" w:rsidR="0004432E" w:rsidRPr="00E77497" w:rsidRDefault="0004432E" w:rsidP="00FD53FF">
      <w:pPr>
        <w:pStyle w:val="Heading3"/>
      </w:pPr>
      <w:bookmarkStart w:id="54434" w:name="_Toc370745768"/>
      <w:bookmarkStart w:id="54435" w:name="_Toc411504127"/>
      <w:r w:rsidRPr="00E77497">
        <w:t>Function ( . . . )</w:t>
      </w:r>
      <w:bookmarkEnd w:id="54434"/>
      <w:bookmarkEnd w:id="54435"/>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EA7B48">
        <w:t>19.2.1</w:t>
      </w:r>
      <w:r>
        <w:fldChar w:fldCharType="end"/>
      </w:r>
      <w:r w:rsidRPr="00E77497">
        <w:t>.</w:t>
      </w:r>
    </w:p>
    <w:p w14:paraId="5BDEF9B4" w14:textId="77777777" w:rsidR="0004432E" w:rsidRPr="00E77497" w:rsidRDefault="0004432E" w:rsidP="00FD53FF">
      <w:pPr>
        <w:pStyle w:val="Heading3"/>
      </w:pPr>
      <w:bookmarkStart w:id="54436" w:name="_Toc370745769"/>
      <w:bookmarkStart w:id="54437" w:name="_Toc411504128"/>
      <w:r>
        <w:t>Int8Array</w:t>
      </w:r>
      <w:r w:rsidRPr="00E77497">
        <w:t xml:space="preserve"> ( . . . )</w:t>
      </w:r>
      <w:bookmarkEnd w:id="54436"/>
      <w:bookmarkEnd w:id="54437"/>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EA7B48">
        <w:t>22.2.4</w:t>
      </w:r>
      <w:r>
        <w:fldChar w:fldCharType="end"/>
      </w:r>
      <w:r w:rsidRPr="00E77497">
        <w:t>.</w:t>
      </w:r>
    </w:p>
    <w:p w14:paraId="68F6AEE8" w14:textId="77777777" w:rsidR="0004432E" w:rsidRPr="00E77497" w:rsidRDefault="0004432E" w:rsidP="00FD53FF">
      <w:pPr>
        <w:pStyle w:val="Heading3"/>
      </w:pPr>
      <w:bookmarkStart w:id="54438" w:name="_Toc370745770"/>
      <w:bookmarkStart w:id="54439" w:name="_Toc411504129"/>
      <w:r>
        <w:t>Int16Array</w:t>
      </w:r>
      <w:r w:rsidRPr="00E77497">
        <w:t xml:space="preserve"> ( . . . )</w:t>
      </w:r>
      <w:bookmarkEnd w:id="54438"/>
      <w:bookmarkEnd w:id="54439"/>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EA7B48">
        <w:t>22.2.4</w:t>
      </w:r>
      <w:r>
        <w:fldChar w:fldCharType="end"/>
      </w:r>
      <w:r w:rsidRPr="00E77497">
        <w:t>.</w:t>
      </w:r>
    </w:p>
    <w:p w14:paraId="67E51033" w14:textId="77777777" w:rsidR="0004432E" w:rsidRPr="00E77497" w:rsidRDefault="0004432E" w:rsidP="00FD53FF">
      <w:pPr>
        <w:pStyle w:val="Heading3"/>
      </w:pPr>
      <w:bookmarkStart w:id="54440" w:name="_Toc370745771"/>
      <w:bookmarkStart w:id="54441" w:name="_Toc411504130"/>
      <w:r>
        <w:t>Int32Array</w:t>
      </w:r>
      <w:r w:rsidRPr="00E77497">
        <w:t xml:space="preserve"> ( . . . )</w:t>
      </w:r>
      <w:bookmarkEnd w:id="54440"/>
      <w:bookmarkEnd w:id="54441"/>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EA7B48">
        <w:t>22.2.4</w:t>
      </w:r>
      <w:r>
        <w:fldChar w:fldCharType="end"/>
      </w:r>
      <w:r w:rsidRPr="00E77497">
        <w:t>.</w:t>
      </w:r>
    </w:p>
    <w:p w14:paraId="1C54990A" w14:textId="77777777" w:rsidR="0004432E" w:rsidRPr="00E77497" w:rsidRDefault="0004432E" w:rsidP="00FD53FF">
      <w:pPr>
        <w:pStyle w:val="Heading3"/>
      </w:pPr>
      <w:bookmarkStart w:id="54442" w:name="_Toc370745772"/>
      <w:bookmarkStart w:id="54443" w:name="_Toc411504131"/>
      <w:r>
        <w:t>Map</w:t>
      </w:r>
      <w:r w:rsidRPr="00E77497">
        <w:t xml:space="preserve"> ( . . . )</w:t>
      </w:r>
      <w:bookmarkEnd w:id="54442"/>
      <w:bookmarkEnd w:id="54443"/>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EA7B48">
        <w:t>23.1.1</w:t>
      </w:r>
      <w:r>
        <w:fldChar w:fldCharType="end"/>
      </w:r>
      <w:r w:rsidRPr="00E77497">
        <w:t>.</w:t>
      </w:r>
    </w:p>
    <w:p w14:paraId="6540CAF0" w14:textId="77777777" w:rsidR="0004432E" w:rsidRPr="00E77497" w:rsidRDefault="0004432E" w:rsidP="00FD53FF">
      <w:pPr>
        <w:pStyle w:val="Heading3"/>
      </w:pPr>
      <w:bookmarkStart w:id="54444" w:name="_Toc370745773"/>
      <w:bookmarkStart w:id="54445" w:name="_Toc411504132"/>
      <w:r w:rsidRPr="00E77497">
        <w:lastRenderedPageBreak/>
        <w:t>Number ( . . . )</w:t>
      </w:r>
      <w:bookmarkEnd w:id="54444"/>
      <w:bookmarkEnd w:id="54445"/>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EA7B48">
        <w:t>20.1.1</w:t>
      </w:r>
      <w:r>
        <w:fldChar w:fldCharType="end"/>
      </w:r>
      <w:r w:rsidRPr="00E77497">
        <w:t>.</w:t>
      </w:r>
    </w:p>
    <w:p w14:paraId="472F1570" w14:textId="77777777" w:rsidR="0004432E" w:rsidRPr="00E77497" w:rsidRDefault="0004432E" w:rsidP="00FD53FF">
      <w:pPr>
        <w:pStyle w:val="Heading3"/>
      </w:pPr>
      <w:bookmarkStart w:id="54446" w:name="_Toc370745774"/>
      <w:bookmarkStart w:id="54447" w:name="_Toc411504133"/>
      <w:r w:rsidRPr="00E77497">
        <w:t xml:space="preserve">Object ( . . . </w:t>
      </w:r>
      <w:bookmarkEnd w:id="54415"/>
      <w:r w:rsidRPr="00E77497">
        <w:t>)</w:t>
      </w:r>
      <w:bookmarkEnd w:id="54446"/>
      <w:bookmarkEnd w:id="54447"/>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EA7B48">
        <w:t>19.1.1</w:t>
      </w:r>
      <w:r>
        <w:fldChar w:fldCharType="end"/>
      </w:r>
      <w:bookmarkStart w:id="54448" w:name="_Toc393690360"/>
      <w:r w:rsidRPr="00E77497">
        <w:t>.</w:t>
      </w:r>
    </w:p>
    <w:p w14:paraId="7679323B" w14:textId="77777777" w:rsidR="002062C5" w:rsidRPr="00E77497" w:rsidRDefault="002062C5" w:rsidP="002062C5">
      <w:pPr>
        <w:pStyle w:val="Heading3"/>
        <w:rPr>
          <w:ins w:id="54449" w:author="Rev 29 Allen Wirfs-Brock" w:date="2014-12-05T12:51:00Z"/>
        </w:rPr>
      </w:pPr>
      <w:bookmarkStart w:id="54450" w:name="_Toc370745775"/>
      <w:bookmarkStart w:id="54451" w:name="_Toc393690362"/>
      <w:bookmarkStart w:id="54452" w:name="_Toc411504134"/>
      <w:bookmarkEnd w:id="54448"/>
      <w:ins w:id="54453" w:author="Rev 29 Allen Wirfs-Brock" w:date="2014-12-05T12:51:00Z">
        <w:r>
          <w:t xml:space="preserve">Proxy </w:t>
        </w:r>
        <w:r w:rsidRPr="00E77497">
          <w:t>( . . . )</w:t>
        </w:r>
        <w:bookmarkEnd w:id="54452"/>
      </w:ins>
    </w:p>
    <w:p w14:paraId="2288F4FA" w14:textId="77777777" w:rsidR="002062C5" w:rsidRPr="00E77497" w:rsidRDefault="002062C5" w:rsidP="002062C5">
      <w:pPr>
        <w:rPr>
          <w:ins w:id="54454" w:author="Rev 29 Allen Wirfs-Brock" w:date="2014-12-05T12:51:00Z"/>
        </w:rPr>
      </w:pPr>
      <w:ins w:id="54455" w:author="Rev 29 Allen Wirfs-Brock" w:date="2014-12-05T12:51:00Z">
        <w:r w:rsidRPr="00E77497">
          <w:t xml:space="preserve">See </w:t>
        </w:r>
        <w:r>
          <w:fldChar w:fldCharType="begin"/>
        </w:r>
        <w:r>
          <w:instrText xml:space="preserve"> REF _Ref370740121 \r \h </w:instrText>
        </w:r>
      </w:ins>
      <w:ins w:id="54456" w:author="Rev 29 Allen Wirfs-Brock" w:date="2014-12-05T12:51:00Z">
        <w:r>
          <w:fldChar w:fldCharType="separate"/>
        </w:r>
      </w:ins>
      <w:ins w:id="54457" w:author="Rev 33 Allen Wirfs-Brock" w:date="2015-02-12T09:33:00Z">
        <w:r w:rsidR="00EA7B48">
          <w:t>26.2.1</w:t>
        </w:r>
      </w:ins>
      <w:ins w:id="54458" w:author="Rev 29 Allen Wirfs-Brock" w:date="2014-12-05T12:51:00Z">
        <w:r>
          <w:fldChar w:fldCharType="end"/>
        </w:r>
        <w:r>
          <w:t>.</w:t>
        </w:r>
      </w:ins>
    </w:p>
    <w:p w14:paraId="0A50E5E6" w14:textId="186D6565" w:rsidR="00C93821" w:rsidRDefault="00C93821" w:rsidP="00FD53FF">
      <w:pPr>
        <w:pStyle w:val="Heading3"/>
        <w:rPr>
          <w:ins w:id="54459" w:author="Rev 27 Allen Wirfs-Brock" w:date="2014-08-06T14:54:00Z"/>
        </w:rPr>
      </w:pPr>
      <w:bookmarkStart w:id="54460" w:name="_Toc411504135"/>
      <w:ins w:id="54461" w:author="Rev 27 Allen Wirfs-Brock" w:date="2014-08-06T14:54:00Z">
        <w:r>
          <w:t>Promise (</w:t>
        </w:r>
      </w:ins>
      <w:ins w:id="54462" w:author="Rev 27 Allen Wirfs-Brock" w:date="2014-08-06T14:55:00Z">
        <w:r>
          <w:t xml:space="preserve"> </w:t>
        </w:r>
        <w:r w:rsidRPr="00E77497">
          <w:t>. . .</w:t>
        </w:r>
        <w:r>
          <w:t xml:space="preserve"> </w:t>
        </w:r>
      </w:ins>
      <w:ins w:id="54463" w:author="Rev 27 Allen Wirfs-Brock" w:date="2014-08-06T14:54:00Z">
        <w:r>
          <w:t>)</w:t>
        </w:r>
        <w:bookmarkEnd w:id="54460"/>
      </w:ins>
    </w:p>
    <w:p w14:paraId="32A5F262" w14:textId="0C922322" w:rsidR="00C93821" w:rsidRPr="00E77497" w:rsidRDefault="00C93821" w:rsidP="00C93821">
      <w:pPr>
        <w:rPr>
          <w:ins w:id="54464" w:author="Rev 27 Allen Wirfs-Brock" w:date="2014-08-06T14:55:00Z"/>
        </w:rPr>
      </w:pPr>
      <w:ins w:id="54465" w:author="Rev 27 Allen Wirfs-Brock" w:date="2014-08-06T14:55:00Z">
        <w:r w:rsidRPr="00E77497">
          <w:t xml:space="preserve">See </w:t>
        </w:r>
      </w:ins>
      <w:ins w:id="54466" w:author="Rev 27 Allen Wirfs-Brock" w:date="2014-08-06T14:57:00Z">
        <w:r>
          <w:fldChar w:fldCharType="begin"/>
        </w:r>
        <w:r>
          <w:instrText xml:space="preserve"> REF _Ref395100358 \r \h </w:instrText>
        </w:r>
      </w:ins>
      <w:r>
        <w:fldChar w:fldCharType="separate"/>
      </w:r>
      <w:ins w:id="54467" w:author="Rev 33 Allen Wirfs-Brock" w:date="2015-02-12T09:33:00Z">
        <w:r w:rsidR="00EA7B48">
          <w:t>25.4.3</w:t>
        </w:r>
      </w:ins>
      <w:ins w:id="54468" w:author="Rev 27 Allen Wirfs-Brock" w:date="2014-08-06T14:57:00Z">
        <w:r>
          <w:fldChar w:fldCharType="end"/>
        </w:r>
      </w:ins>
      <w:ins w:id="54469" w:author="Rev 27 Allen Wirfs-Brock" w:date="2014-08-06T14:55:00Z">
        <w:r w:rsidRPr="00E77497">
          <w:t>.</w:t>
        </w:r>
      </w:ins>
    </w:p>
    <w:p w14:paraId="2BBD027B" w14:textId="77777777" w:rsidR="0004432E" w:rsidRPr="00E77497" w:rsidRDefault="0004432E" w:rsidP="00FD53FF">
      <w:pPr>
        <w:pStyle w:val="Heading3"/>
      </w:pPr>
      <w:bookmarkStart w:id="54470" w:name="_Toc411504136"/>
      <w:r w:rsidRPr="00E77497">
        <w:t>RangeError ( . . . )</w:t>
      </w:r>
      <w:bookmarkEnd w:id="54450"/>
      <w:bookmarkEnd w:id="54470"/>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EA7B48">
        <w:t>19.5.5.2</w:t>
      </w:r>
      <w:r>
        <w:fldChar w:fldCharType="end"/>
      </w:r>
      <w:r w:rsidRPr="00E77497">
        <w:t>.</w:t>
      </w:r>
    </w:p>
    <w:p w14:paraId="7574155F" w14:textId="77777777" w:rsidR="0004432E" w:rsidRPr="00E77497" w:rsidRDefault="0004432E" w:rsidP="00FD53FF">
      <w:pPr>
        <w:pStyle w:val="Heading3"/>
      </w:pPr>
      <w:bookmarkStart w:id="54471" w:name="_Toc370745776"/>
      <w:bookmarkStart w:id="54472" w:name="_Toc411504137"/>
      <w:r w:rsidRPr="00E77497">
        <w:t>ReferenceError ( . . . )</w:t>
      </w:r>
      <w:bookmarkEnd w:id="54471"/>
      <w:bookmarkEnd w:id="54472"/>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EA7B48">
        <w:t>19.5.5.3</w:t>
      </w:r>
      <w:r>
        <w:fldChar w:fldCharType="end"/>
      </w:r>
      <w:r w:rsidRPr="00E77497">
        <w:t>.</w:t>
      </w:r>
    </w:p>
    <w:p w14:paraId="15C88529" w14:textId="77777777" w:rsidR="0004432E" w:rsidRPr="00E77497" w:rsidRDefault="0004432E" w:rsidP="00FD53FF">
      <w:pPr>
        <w:pStyle w:val="Heading3"/>
      </w:pPr>
      <w:bookmarkStart w:id="54473" w:name="_Toc370745777"/>
      <w:bookmarkStart w:id="54474" w:name="_Toc411504138"/>
      <w:r w:rsidRPr="00E77497">
        <w:t>RegExp ( . . . )</w:t>
      </w:r>
      <w:bookmarkEnd w:id="54473"/>
      <w:bookmarkEnd w:id="54474"/>
    </w:p>
    <w:p w14:paraId="48A93AAE" w14:textId="362DA258" w:rsidR="0004432E" w:rsidRPr="00E77497" w:rsidRDefault="0004432E" w:rsidP="0004432E">
      <w:r w:rsidRPr="00E77497">
        <w:t xml:space="preserve">See </w:t>
      </w:r>
      <w:ins w:id="54475" w:author="Rev 28 Allen Wirfs-Brock" w:date="2014-09-21T10:22:00Z">
        <w:r w:rsidR="00BC7A8D">
          <w:fldChar w:fldCharType="begin"/>
        </w:r>
        <w:r w:rsidR="00BC7A8D">
          <w:instrText xml:space="preserve"> REF _Ref365541972 \r \h </w:instrText>
        </w:r>
      </w:ins>
      <w:r w:rsidR="00BC7A8D">
        <w:fldChar w:fldCharType="separate"/>
      </w:r>
      <w:ins w:id="54476" w:author="Rev 33 Allen Wirfs-Brock" w:date="2015-02-12T09:33:00Z">
        <w:r w:rsidR="00EA7B48">
          <w:t>21.2.3</w:t>
        </w:r>
      </w:ins>
      <w:ins w:id="54477" w:author="Rev 28 Allen Wirfs-Brock" w:date="2014-09-21T10:22:00Z">
        <w:r w:rsidR="00BC7A8D">
          <w:fldChar w:fldCharType="end"/>
        </w:r>
      </w:ins>
      <w:del w:id="54478"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1F3D00D0" w14:textId="77777777" w:rsidR="0004432E" w:rsidRPr="00E77497" w:rsidRDefault="0004432E" w:rsidP="00FD53FF">
      <w:pPr>
        <w:pStyle w:val="Heading3"/>
      </w:pPr>
      <w:bookmarkStart w:id="54479" w:name="_Toc370745778"/>
      <w:bookmarkStart w:id="54480" w:name="_Toc411504139"/>
      <w:r>
        <w:t>Set</w:t>
      </w:r>
      <w:r w:rsidRPr="00E77497">
        <w:t xml:space="preserve"> ( . . . )</w:t>
      </w:r>
      <w:bookmarkEnd w:id="54479"/>
      <w:bookmarkEnd w:id="54480"/>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EA7B48">
        <w:t>23.2.1</w:t>
      </w:r>
      <w:r>
        <w:fldChar w:fldCharType="end"/>
      </w:r>
      <w:r>
        <w:t>.</w:t>
      </w:r>
    </w:p>
    <w:p w14:paraId="10308F73" w14:textId="77777777" w:rsidR="0004432E" w:rsidRPr="00E77497" w:rsidRDefault="0004432E" w:rsidP="00FD53FF">
      <w:pPr>
        <w:pStyle w:val="Heading3"/>
      </w:pPr>
      <w:bookmarkStart w:id="54481" w:name="_Toc370745779"/>
      <w:bookmarkStart w:id="54482" w:name="_Toc411504140"/>
      <w:r w:rsidRPr="00E77497">
        <w:t xml:space="preserve">String ( . . . </w:t>
      </w:r>
      <w:bookmarkEnd w:id="54451"/>
      <w:r w:rsidRPr="00E77497">
        <w:t>)</w:t>
      </w:r>
      <w:bookmarkEnd w:id="54481"/>
      <w:bookmarkEnd w:id="54482"/>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EA7B48">
        <w:t>21.1.1</w:t>
      </w:r>
      <w:r>
        <w:fldChar w:fldCharType="end"/>
      </w:r>
      <w:bookmarkStart w:id="54483" w:name="_Toc393690363"/>
      <w:r w:rsidRPr="00E77497">
        <w:t>.</w:t>
      </w:r>
    </w:p>
    <w:p w14:paraId="2948C797" w14:textId="77777777" w:rsidR="0004432E" w:rsidRPr="00E77497" w:rsidRDefault="0004432E" w:rsidP="00FD53FF">
      <w:pPr>
        <w:pStyle w:val="Heading3"/>
      </w:pPr>
      <w:bookmarkStart w:id="54484" w:name="_Toc370745780"/>
      <w:bookmarkStart w:id="54485" w:name="_Toc393690366"/>
      <w:bookmarkStart w:id="54486" w:name="_Toc411504141"/>
      <w:bookmarkEnd w:id="54483"/>
      <w:r>
        <w:t>Symbol</w:t>
      </w:r>
      <w:r w:rsidRPr="00E77497">
        <w:t xml:space="preserve"> ( . . . )</w:t>
      </w:r>
      <w:bookmarkEnd w:id="54484"/>
      <w:bookmarkEnd w:id="54486"/>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EA7B48">
        <w:t>19.4.1</w:t>
      </w:r>
      <w:r>
        <w:fldChar w:fldCharType="end"/>
      </w:r>
      <w:r w:rsidRPr="00E77497">
        <w:t>.</w:t>
      </w:r>
    </w:p>
    <w:p w14:paraId="54CF4208" w14:textId="77777777" w:rsidR="0004432E" w:rsidRPr="00E77497" w:rsidRDefault="0004432E" w:rsidP="00FD53FF">
      <w:pPr>
        <w:pStyle w:val="Heading3"/>
      </w:pPr>
      <w:bookmarkStart w:id="54487" w:name="_Toc370745781"/>
      <w:bookmarkStart w:id="54488" w:name="_Toc411504142"/>
      <w:r w:rsidRPr="00E77497">
        <w:t>SyntaxError ( . . . )</w:t>
      </w:r>
      <w:bookmarkEnd w:id="54487"/>
      <w:bookmarkEnd w:id="54488"/>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EA7B48">
        <w:t>19.5.5.4</w:t>
      </w:r>
      <w:r>
        <w:fldChar w:fldCharType="end"/>
      </w:r>
      <w:r w:rsidRPr="00E77497">
        <w:t>.</w:t>
      </w:r>
    </w:p>
    <w:p w14:paraId="5E105897" w14:textId="77777777" w:rsidR="0004432E" w:rsidRPr="00E77497" w:rsidRDefault="0004432E" w:rsidP="00FD53FF">
      <w:pPr>
        <w:pStyle w:val="Heading3"/>
      </w:pPr>
      <w:bookmarkStart w:id="54489" w:name="_Toc370745782"/>
      <w:bookmarkStart w:id="54490" w:name="_Toc411504143"/>
      <w:r w:rsidRPr="00E77497">
        <w:t>TypeError ( . . . )</w:t>
      </w:r>
      <w:bookmarkEnd w:id="54489"/>
      <w:bookmarkEnd w:id="54490"/>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EA7B48">
        <w:t>19.5.5.5</w:t>
      </w:r>
      <w:r>
        <w:fldChar w:fldCharType="end"/>
      </w:r>
      <w:r w:rsidRPr="00E77497">
        <w:t>.</w:t>
      </w:r>
    </w:p>
    <w:p w14:paraId="52803F78" w14:textId="77777777" w:rsidR="0004432E" w:rsidRPr="00E77497" w:rsidRDefault="0004432E" w:rsidP="00FD53FF">
      <w:pPr>
        <w:pStyle w:val="Heading3"/>
      </w:pPr>
      <w:bookmarkStart w:id="54491" w:name="_Toc370745783"/>
      <w:bookmarkStart w:id="54492" w:name="_Toc472818907"/>
      <w:bookmarkStart w:id="54493" w:name="_Toc235503485"/>
      <w:bookmarkStart w:id="54494" w:name="_Toc241509260"/>
      <w:bookmarkStart w:id="54495" w:name="_Toc244416747"/>
      <w:bookmarkStart w:id="54496" w:name="_Toc276631111"/>
      <w:bookmarkStart w:id="54497" w:name="_Toc411504144"/>
      <w:r>
        <w:t>Uint8Array</w:t>
      </w:r>
      <w:r w:rsidRPr="00E77497">
        <w:t xml:space="preserve"> ( . . . )</w:t>
      </w:r>
      <w:bookmarkEnd w:id="54491"/>
      <w:bookmarkEnd w:id="54497"/>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EA7B48">
        <w:t>22.2.4</w:t>
      </w:r>
      <w:r>
        <w:fldChar w:fldCharType="end"/>
      </w:r>
      <w:r w:rsidRPr="00E77497">
        <w:t>.</w:t>
      </w:r>
    </w:p>
    <w:p w14:paraId="7F628926" w14:textId="77777777" w:rsidR="0004432E" w:rsidRPr="00E77497" w:rsidRDefault="0004432E" w:rsidP="00FD53FF">
      <w:pPr>
        <w:pStyle w:val="Heading3"/>
      </w:pPr>
      <w:bookmarkStart w:id="54498" w:name="_Toc370745784"/>
      <w:bookmarkStart w:id="54499" w:name="_Toc411504145"/>
      <w:r>
        <w:lastRenderedPageBreak/>
        <w:t>Uint8ClampedArray</w:t>
      </w:r>
      <w:r w:rsidRPr="00E77497">
        <w:t xml:space="preserve"> ( . . . )</w:t>
      </w:r>
      <w:bookmarkEnd w:id="54498"/>
      <w:bookmarkEnd w:id="54499"/>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EA7B48">
        <w:t>22.2.4</w:t>
      </w:r>
      <w:r>
        <w:fldChar w:fldCharType="end"/>
      </w:r>
      <w:r w:rsidRPr="00E77497">
        <w:t>.</w:t>
      </w:r>
    </w:p>
    <w:p w14:paraId="2F9E724E" w14:textId="77777777" w:rsidR="0004432E" w:rsidRPr="00E77497" w:rsidRDefault="0004432E" w:rsidP="00FD53FF">
      <w:pPr>
        <w:pStyle w:val="Heading3"/>
      </w:pPr>
      <w:bookmarkStart w:id="54500" w:name="_Toc370745785"/>
      <w:bookmarkStart w:id="54501" w:name="_Toc411504146"/>
      <w:r>
        <w:t>Uint16Array</w:t>
      </w:r>
      <w:r w:rsidRPr="00E77497">
        <w:t xml:space="preserve"> ( . . . )</w:t>
      </w:r>
      <w:bookmarkEnd w:id="54500"/>
      <w:bookmarkEnd w:id="54501"/>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EA7B48">
        <w:t>22.2.4</w:t>
      </w:r>
      <w:r>
        <w:fldChar w:fldCharType="end"/>
      </w:r>
      <w:r w:rsidRPr="00E77497">
        <w:t>.</w:t>
      </w:r>
    </w:p>
    <w:p w14:paraId="01DD789B" w14:textId="77777777" w:rsidR="0004432E" w:rsidRPr="00E77497" w:rsidRDefault="0004432E" w:rsidP="00FD53FF">
      <w:pPr>
        <w:pStyle w:val="Heading3"/>
      </w:pPr>
      <w:bookmarkStart w:id="54502" w:name="_Toc370745786"/>
      <w:bookmarkStart w:id="54503" w:name="_Toc411504147"/>
      <w:r>
        <w:t>Uint32Array</w:t>
      </w:r>
      <w:r w:rsidRPr="00E77497">
        <w:t xml:space="preserve"> ( . . . )</w:t>
      </w:r>
      <w:bookmarkEnd w:id="54502"/>
      <w:bookmarkEnd w:id="54503"/>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EA7B48">
        <w:t>22.2.4</w:t>
      </w:r>
      <w:r>
        <w:fldChar w:fldCharType="end"/>
      </w:r>
      <w:r w:rsidRPr="00E77497">
        <w:t>.</w:t>
      </w:r>
    </w:p>
    <w:p w14:paraId="4D0F3FA0" w14:textId="77777777" w:rsidR="0004432E" w:rsidRPr="00E77497" w:rsidRDefault="0004432E" w:rsidP="00FD53FF">
      <w:pPr>
        <w:pStyle w:val="Heading3"/>
      </w:pPr>
      <w:bookmarkStart w:id="54504" w:name="_Toc370745787"/>
      <w:bookmarkStart w:id="54505" w:name="_Toc411504148"/>
      <w:r w:rsidRPr="00E77497">
        <w:t>URIError ( . . . )</w:t>
      </w:r>
      <w:bookmarkEnd w:id="54504"/>
      <w:bookmarkEnd w:id="54505"/>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EA7B48">
        <w:t>19.5.5.6</w:t>
      </w:r>
      <w:r>
        <w:fldChar w:fldCharType="end"/>
      </w:r>
      <w:r w:rsidRPr="00E77497">
        <w:t>.</w:t>
      </w:r>
    </w:p>
    <w:p w14:paraId="319F5C11" w14:textId="77777777" w:rsidR="0004432E" w:rsidRPr="00E77497" w:rsidRDefault="0004432E" w:rsidP="00FD53FF">
      <w:pPr>
        <w:pStyle w:val="Heading3"/>
      </w:pPr>
      <w:bookmarkStart w:id="54506" w:name="_Toc370745788"/>
      <w:bookmarkStart w:id="54507" w:name="_Toc411504149"/>
      <w:r>
        <w:t>WeakMap</w:t>
      </w:r>
      <w:r w:rsidRPr="00E77497">
        <w:t xml:space="preserve"> ( . . . )</w:t>
      </w:r>
      <w:bookmarkEnd w:id="54506"/>
      <w:bookmarkEnd w:id="54507"/>
    </w:p>
    <w:p w14:paraId="499BD922" w14:textId="355CA05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EA7B48">
        <w:t>23.3.1</w:t>
      </w:r>
      <w:r w:rsidR="00432AA2">
        <w:fldChar w:fldCharType="end"/>
      </w:r>
      <w:r w:rsidRPr="00E77497">
        <w:t>.</w:t>
      </w:r>
    </w:p>
    <w:p w14:paraId="7AE5C8D6" w14:textId="77777777" w:rsidR="0004432E" w:rsidRPr="00E77497" w:rsidRDefault="0004432E" w:rsidP="00FD53FF">
      <w:pPr>
        <w:pStyle w:val="Heading3"/>
      </w:pPr>
      <w:bookmarkStart w:id="54508" w:name="_Toc370745789"/>
      <w:bookmarkStart w:id="54509" w:name="_Toc411504150"/>
      <w:r>
        <w:t>WeakSet</w:t>
      </w:r>
      <w:r w:rsidRPr="00E77497">
        <w:t xml:space="preserve"> ( . . . )</w:t>
      </w:r>
      <w:bookmarkEnd w:id="54508"/>
      <w:bookmarkEnd w:id="54509"/>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EA7B48">
        <w:t>23.4</w:t>
      </w:r>
      <w:r>
        <w:fldChar w:fldCharType="end"/>
      </w:r>
      <w:r w:rsidRPr="00E77497">
        <w:t>.</w:t>
      </w:r>
    </w:p>
    <w:p w14:paraId="04E938F2" w14:textId="77777777" w:rsidR="0004432E" w:rsidRPr="00E77497" w:rsidRDefault="0004432E" w:rsidP="00FD53FF">
      <w:pPr>
        <w:pStyle w:val="Heading2"/>
      </w:pPr>
      <w:bookmarkStart w:id="54510" w:name="_Toc370745790"/>
      <w:bookmarkStart w:id="54511" w:name="_Toc411504151"/>
      <w:r w:rsidRPr="00E77497">
        <w:t>Other Properties of the Global Objec</w:t>
      </w:r>
      <w:bookmarkEnd w:id="54485"/>
      <w:r w:rsidRPr="00E77497">
        <w:t>t</w:t>
      </w:r>
      <w:bookmarkStart w:id="54512" w:name="_Toc393690367"/>
      <w:bookmarkEnd w:id="54492"/>
      <w:bookmarkEnd w:id="54493"/>
      <w:bookmarkEnd w:id="54494"/>
      <w:bookmarkEnd w:id="54495"/>
      <w:bookmarkEnd w:id="54496"/>
      <w:bookmarkEnd w:id="54510"/>
      <w:bookmarkEnd w:id="54511"/>
    </w:p>
    <w:p w14:paraId="023A4C06" w14:textId="77777777" w:rsidR="0004432E" w:rsidRPr="00E77497" w:rsidRDefault="0004432E" w:rsidP="00FD53FF">
      <w:pPr>
        <w:pStyle w:val="Heading3"/>
      </w:pPr>
      <w:bookmarkStart w:id="54513" w:name="_Toc370745791"/>
      <w:bookmarkStart w:id="54514" w:name="_Toc411504152"/>
      <w:r w:rsidRPr="00E77497">
        <w:t>JSON</w:t>
      </w:r>
      <w:bookmarkEnd w:id="54513"/>
      <w:bookmarkEnd w:id="54514"/>
    </w:p>
    <w:p w14:paraId="118326D3" w14:textId="3D800BD6"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EA7B48">
        <w:t>24.3</w:t>
      </w:r>
      <w:r w:rsidR="00432AA2">
        <w:fldChar w:fldCharType="end"/>
      </w:r>
      <w:r w:rsidRPr="00E77497">
        <w:t>.</w:t>
      </w:r>
    </w:p>
    <w:p w14:paraId="6F75194F" w14:textId="77777777" w:rsidR="0004432E" w:rsidRPr="00E77497" w:rsidRDefault="0004432E" w:rsidP="00FD53FF">
      <w:pPr>
        <w:pStyle w:val="Heading3"/>
      </w:pPr>
      <w:bookmarkStart w:id="54515" w:name="_Toc370745792"/>
      <w:bookmarkStart w:id="54516" w:name="_Toc411504153"/>
      <w:r w:rsidRPr="00E77497">
        <w:t>Mat</w:t>
      </w:r>
      <w:bookmarkEnd w:id="54512"/>
      <w:r w:rsidRPr="00E77497">
        <w:t>h</w:t>
      </w:r>
      <w:bookmarkEnd w:id="54515"/>
      <w:bookmarkEnd w:id="54516"/>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EA7B48">
        <w:t>20.2</w:t>
      </w:r>
      <w:r>
        <w:fldChar w:fldCharType="end"/>
      </w:r>
      <w:r w:rsidRPr="00E77497">
        <w:t>.</w:t>
      </w:r>
    </w:p>
    <w:p w14:paraId="3F8CF82E" w14:textId="67E1F76E" w:rsidR="0004432E" w:rsidRPr="00E77497" w:rsidDel="002062C5" w:rsidRDefault="0004432E" w:rsidP="00FD53FF">
      <w:pPr>
        <w:pStyle w:val="Heading3"/>
        <w:rPr>
          <w:del w:id="54517" w:author="Rev 29 Allen Wirfs-Brock" w:date="2014-12-05T12:51:00Z"/>
        </w:rPr>
      </w:pPr>
      <w:bookmarkStart w:id="54518" w:name="_Toc370745793"/>
      <w:del w:id="54519" w:author="Rev 29 Allen Wirfs-Brock" w:date="2014-12-05T12:51:00Z">
        <w:r w:rsidDel="002062C5">
          <w:delText xml:space="preserve">Proxy </w:delText>
        </w:r>
        <w:r w:rsidRPr="00E77497" w:rsidDel="002062C5">
          <w:delText>( . . . )</w:delText>
        </w:r>
        <w:bookmarkStart w:id="54520" w:name="_Toc405644562"/>
        <w:bookmarkStart w:id="54521" w:name="_Toc405722554"/>
        <w:bookmarkStart w:id="54522" w:name="_Toc405976205"/>
        <w:bookmarkStart w:id="54523" w:name="_Toc405988519"/>
        <w:bookmarkStart w:id="54524" w:name="_Toc405990411"/>
        <w:bookmarkStart w:id="54525" w:name="_Toc407088632"/>
        <w:bookmarkStart w:id="54526" w:name="_Toc407111435"/>
        <w:bookmarkStart w:id="54527" w:name="_Toc407113520"/>
        <w:bookmarkStart w:id="54528" w:name="_Toc407120677"/>
        <w:bookmarkStart w:id="54529" w:name="_Toc409019973"/>
        <w:bookmarkStart w:id="54530" w:name="_Toc409081860"/>
        <w:bookmarkStart w:id="54531" w:name="_Toc409092915"/>
        <w:bookmarkStart w:id="54532" w:name="_Toc409095023"/>
        <w:bookmarkStart w:id="54533" w:name="_Toc410658182"/>
        <w:bookmarkStart w:id="54534" w:name="_Toc411497810"/>
        <w:bookmarkStart w:id="54535" w:name="_Toc411504154"/>
        <w:bookmarkEnd w:id="54518"/>
        <w:bookmarkEnd w:id="54520"/>
        <w:bookmarkEnd w:id="54521"/>
        <w:bookmarkEnd w:id="54522"/>
        <w:bookmarkEnd w:id="54523"/>
        <w:bookmarkEnd w:id="54524"/>
        <w:bookmarkEnd w:id="54525"/>
        <w:bookmarkEnd w:id="54526"/>
        <w:bookmarkEnd w:id="54527"/>
        <w:bookmarkEnd w:id="54528"/>
        <w:bookmarkEnd w:id="54529"/>
        <w:bookmarkEnd w:id="54530"/>
        <w:bookmarkEnd w:id="54531"/>
        <w:bookmarkEnd w:id="54532"/>
        <w:bookmarkEnd w:id="54533"/>
        <w:bookmarkEnd w:id="54534"/>
        <w:bookmarkEnd w:id="54535"/>
      </w:del>
    </w:p>
    <w:p w14:paraId="1E19DE0C" w14:textId="51091DCB" w:rsidR="0004432E" w:rsidRPr="00E77497" w:rsidDel="002062C5" w:rsidRDefault="0004432E" w:rsidP="0004432E">
      <w:pPr>
        <w:rPr>
          <w:del w:id="54536" w:author="Rev 29 Allen Wirfs-Brock" w:date="2014-12-05T12:51:00Z"/>
        </w:rPr>
      </w:pPr>
      <w:del w:id="54537"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54538" w:author="Rev 28 Allen Wirfs-Brock" w:date="2014-10-14T12:56:00Z">
        <w:del w:id="54539" w:author="Rev 29 Allen Wirfs-Brock" w:date="2014-12-05T12:51:00Z">
          <w:r w:rsidR="008C4A46" w:rsidDel="002062C5">
            <w:delText>26.2.1</w:delText>
          </w:r>
        </w:del>
      </w:ins>
      <w:ins w:id="54540" w:author="Rev 27 Allen Wirfs-Brock" w:date="2014-08-24T18:19:00Z">
        <w:del w:id="54541" w:author="Rev 29 Allen Wirfs-Brock" w:date="2014-12-05T12:51:00Z">
          <w:r w:rsidR="00506A5B" w:rsidDel="002062C5">
            <w:delText>26.4.1</w:delText>
          </w:r>
        </w:del>
      </w:ins>
      <w:del w:id="54542" w:author="Rev 29 Allen Wirfs-Brock" w:date="2014-12-05T12:51:00Z">
        <w:r w:rsidR="00283D70" w:rsidDel="002062C5">
          <w:delText>26.5.1</w:delText>
        </w:r>
        <w:r w:rsidDel="002062C5">
          <w:fldChar w:fldCharType="end"/>
        </w:r>
        <w:r w:rsidDel="002062C5">
          <w:delText>.</w:delText>
        </w:r>
        <w:bookmarkStart w:id="54543" w:name="_Toc405644563"/>
        <w:bookmarkStart w:id="54544" w:name="_Toc405722555"/>
        <w:bookmarkStart w:id="54545" w:name="_Toc405976206"/>
        <w:bookmarkStart w:id="54546" w:name="_Toc405988520"/>
        <w:bookmarkStart w:id="54547" w:name="_Toc405990412"/>
        <w:bookmarkStart w:id="54548" w:name="_Toc407088633"/>
        <w:bookmarkStart w:id="54549" w:name="_Toc407111436"/>
        <w:bookmarkStart w:id="54550" w:name="_Toc407113521"/>
        <w:bookmarkStart w:id="54551" w:name="_Toc407120678"/>
        <w:bookmarkStart w:id="54552" w:name="_Toc409019974"/>
        <w:bookmarkStart w:id="54553" w:name="_Toc409081861"/>
        <w:bookmarkStart w:id="54554" w:name="_Toc409092916"/>
        <w:bookmarkStart w:id="54555" w:name="_Toc409095024"/>
        <w:bookmarkStart w:id="54556" w:name="_Toc410658183"/>
        <w:bookmarkStart w:id="54557" w:name="_Toc411497811"/>
        <w:bookmarkStart w:id="54558" w:name="_Toc411504155"/>
        <w:bookmarkEnd w:id="54543"/>
        <w:bookmarkEnd w:id="54544"/>
        <w:bookmarkEnd w:id="54545"/>
        <w:bookmarkEnd w:id="54546"/>
        <w:bookmarkEnd w:id="54547"/>
        <w:bookmarkEnd w:id="54548"/>
        <w:bookmarkEnd w:id="54549"/>
        <w:bookmarkEnd w:id="54550"/>
        <w:bookmarkEnd w:id="54551"/>
        <w:bookmarkEnd w:id="54552"/>
        <w:bookmarkEnd w:id="54553"/>
        <w:bookmarkEnd w:id="54554"/>
        <w:bookmarkEnd w:id="54555"/>
        <w:bookmarkEnd w:id="54556"/>
        <w:bookmarkEnd w:id="54557"/>
        <w:bookmarkEnd w:id="54558"/>
      </w:del>
    </w:p>
    <w:p w14:paraId="616823F6" w14:textId="77777777" w:rsidR="0004432E" w:rsidRPr="00E77497" w:rsidRDefault="0004432E" w:rsidP="00FD53FF">
      <w:pPr>
        <w:pStyle w:val="Heading3"/>
      </w:pPr>
      <w:bookmarkStart w:id="54559" w:name="_Toc370745794"/>
      <w:bookmarkStart w:id="54560" w:name="_Toc411504156"/>
      <w:r>
        <w:t>Reflect</w:t>
      </w:r>
      <w:bookmarkEnd w:id="54559"/>
      <w:bookmarkEnd w:id="54560"/>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EA7B48">
        <w:t>26.1</w:t>
      </w:r>
      <w:r>
        <w:fldChar w:fldCharType="end"/>
      </w:r>
      <w:r w:rsidRPr="00E77497">
        <w:t>.</w:t>
      </w:r>
    </w:p>
    <w:p w14:paraId="5852E8A1" w14:textId="3F24DE6D" w:rsidR="0004432E" w:rsidDel="002062C5" w:rsidRDefault="0004432E" w:rsidP="00FD53FF">
      <w:pPr>
        <w:pStyle w:val="Heading3"/>
        <w:rPr>
          <w:del w:id="54561" w:author="Rev 29 Allen Wirfs-Brock" w:date="2014-12-05T12:49:00Z"/>
        </w:rPr>
      </w:pPr>
      <w:del w:id="54562" w:author="Rev 29 Allen Wirfs-Brock" w:date="2014-12-05T12:49:00Z">
        <w:r w:rsidDel="002062C5">
          <w:delText>System</w:delText>
        </w:r>
        <w:bookmarkStart w:id="54563" w:name="_Toc405644565"/>
        <w:bookmarkStart w:id="54564" w:name="_Toc405722557"/>
        <w:bookmarkStart w:id="54565" w:name="_Toc405976208"/>
        <w:bookmarkStart w:id="54566" w:name="_Toc405988522"/>
        <w:bookmarkStart w:id="54567" w:name="_Toc405990414"/>
        <w:bookmarkStart w:id="54568" w:name="_Toc407088635"/>
        <w:bookmarkStart w:id="54569" w:name="_Toc407111438"/>
        <w:bookmarkStart w:id="54570" w:name="_Toc407113523"/>
        <w:bookmarkStart w:id="54571" w:name="_Toc407120680"/>
        <w:bookmarkStart w:id="54572" w:name="_Toc409019976"/>
        <w:bookmarkStart w:id="54573" w:name="_Toc409081863"/>
        <w:bookmarkStart w:id="54574" w:name="_Toc409092918"/>
        <w:bookmarkStart w:id="54575" w:name="_Toc409095026"/>
        <w:bookmarkStart w:id="54576" w:name="_Toc410658185"/>
        <w:bookmarkStart w:id="54577" w:name="_Toc411497813"/>
        <w:bookmarkStart w:id="54578" w:name="_Toc411504157"/>
        <w:bookmarkEnd w:id="54563"/>
        <w:bookmarkEnd w:id="54564"/>
        <w:bookmarkEnd w:id="54565"/>
        <w:bookmarkEnd w:id="54566"/>
        <w:bookmarkEnd w:id="54567"/>
        <w:bookmarkEnd w:id="54568"/>
        <w:bookmarkEnd w:id="54569"/>
        <w:bookmarkEnd w:id="54570"/>
        <w:bookmarkEnd w:id="54571"/>
        <w:bookmarkEnd w:id="54572"/>
        <w:bookmarkEnd w:id="54573"/>
        <w:bookmarkEnd w:id="54574"/>
        <w:bookmarkEnd w:id="54575"/>
        <w:bookmarkEnd w:id="54576"/>
        <w:bookmarkEnd w:id="54577"/>
        <w:bookmarkEnd w:id="54578"/>
      </w:del>
    </w:p>
    <w:p w14:paraId="7FB353B5" w14:textId="4AFD2780" w:rsidR="0004432E" w:rsidDel="002062C5" w:rsidRDefault="0004432E" w:rsidP="0004432E">
      <w:pPr>
        <w:rPr>
          <w:del w:id="54579" w:author="Rev 29 Allen Wirfs-Brock" w:date="2014-12-05T12:49:00Z"/>
        </w:rPr>
      </w:pPr>
      <w:del w:id="54580"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54581" w:author="Rev 28 Allen Wirfs-Brock" w:date="2014-10-14T12:56:00Z">
        <w:del w:id="54582" w:author="Rev 29 Allen Wirfs-Brock" w:date="2014-12-05T12:49:00Z">
          <w:r w:rsidR="008C4A46" w:rsidDel="002062C5">
            <w:delText>1.1</w:delText>
          </w:r>
        </w:del>
      </w:ins>
      <w:ins w:id="54583" w:author="Rev 27 Allen Wirfs-Brock" w:date="2014-08-24T18:19:00Z">
        <w:del w:id="54584" w:author="Rev 29 Allen Wirfs-Brock" w:date="2014-12-05T12:49:00Z">
          <w:r w:rsidR="00506A5B" w:rsidDel="002062C5">
            <w:delText>26.3</w:delText>
          </w:r>
        </w:del>
      </w:ins>
      <w:del w:id="54585" w:author="Rev 29 Allen Wirfs-Brock" w:date="2014-12-05T12:49:00Z">
        <w:r w:rsidR="00283D70" w:rsidDel="002062C5">
          <w:delText>26.4</w:delText>
        </w:r>
        <w:r w:rsidDel="002062C5">
          <w:fldChar w:fldCharType="end"/>
        </w:r>
        <w:r w:rsidRPr="00E77497" w:rsidDel="002062C5">
          <w:delText>.</w:delText>
        </w:r>
        <w:bookmarkStart w:id="54586" w:name="_Toc405644566"/>
        <w:bookmarkStart w:id="54587" w:name="_Toc405722558"/>
        <w:bookmarkStart w:id="54588" w:name="_Toc405976209"/>
        <w:bookmarkStart w:id="54589" w:name="_Toc405988523"/>
        <w:bookmarkStart w:id="54590" w:name="_Toc405990415"/>
        <w:bookmarkStart w:id="54591" w:name="_Toc407088636"/>
        <w:bookmarkStart w:id="54592" w:name="_Toc407111439"/>
        <w:bookmarkStart w:id="54593" w:name="_Toc407113524"/>
        <w:bookmarkStart w:id="54594" w:name="_Toc407120681"/>
        <w:bookmarkStart w:id="54595" w:name="_Toc409019977"/>
        <w:bookmarkStart w:id="54596" w:name="_Toc409081864"/>
        <w:bookmarkStart w:id="54597" w:name="_Toc409092919"/>
        <w:bookmarkStart w:id="54598" w:name="_Toc409095027"/>
        <w:bookmarkStart w:id="54599" w:name="_Toc410658186"/>
        <w:bookmarkStart w:id="54600" w:name="_Toc411497814"/>
        <w:bookmarkStart w:id="54601" w:name="_Toc411504158"/>
        <w:bookmarkEnd w:id="54586"/>
        <w:bookmarkEnd w:id="54587"/>
        <w:bookmarkEnd w:id="54588"/>
        <w:bookmarkEnd w:id="54589"/>
        <w:bookmarkEnd w:id="54590"/>
        <w:bookmarkEnd w:id="54591"/>
        <w:bookmarkEnd w:id="54592"/>
        <w:bookmarkEnd w:id="54593"/>
        <w:bookmarkEnd w:id="54594"/>
        <w:bookmarkEnd w:id="54595"/>
        <w:bookmarkEnd w:id="54596"/>
        <w:bookmarkEnd w:id="54597"/>
        <w:bookmarkEnd w:id="54598"/>
        <w:bookmarkEnd w:id="54599"/>
        <w:bookmarkEnd w:id="54600"/>
        <w:bookmarkEnd w:id="54601"/>
      </w:del>
    </w:p>
    <w:p w14:paraId="12B03BC4" w14:textId="77777777" w:rsidR="0006731D" w:rsidRDefault="0006731D" w:rsidP="00FD53FF">
      <w:pPr>
        <w:pStyle w:val="Heading1"/>
      </w:pPr>
      <w:bookmarkStart w:id="54602" w:name="_Toc382212249"/>
      <w:bookmarkStart w:id="54603" w:name="_Toc382212812"/>
      <w:bookmarkStart w:id="54604" w:name="_Toc382291601"/>
      <w:bookmarkStart w:id="54605" w:name="_Toc385672254"/>
      <w:bookmarkStart w:id="54606" w:name="_Toc393690368"/>
      <w:bookmarkStart w:id="54607" w:name="_Toc472818908"/>
      <w:bookmarkStart w:id="54608" w:name="_Toc235503486"/>
      <w:bookmarkStart w:id="54609" w:name="_Toc241509261"/>
      <w:bookmarkStart w:id="54610" w:name="_Toc244416748"/>
      <w:bookmarkStart w:id="54611" w:name="_Toc276631112"/>
      <w:bookmarkStart w:id="54612" w:name="_Toc370745795"/>
      <w:bookmarkStart w:id="54613" w:name="_Toc411504159"/>
      <w:r>
        <w:t>Fundamental Objects</w:t>
      </w:r>
      <w:bookmarkEnd w:id="54613"/>
      <w:r>
        <w:t xml:space="preserve"> </w:t>
      </w:r>
    </w:p>
    <w:p w14:paraId="0DF19490" w14:textId="77777777" w:rsidR="0006731D" w:rsidRDefault="0006731D" w:rsidP="00FD53FF">
      <w:pPr>
        <w:pStyle w:val="Heading2"/>
      </w:pPr>
      <w:bookmarkStart w:id="54614" w:name="_Toc370745796"/>
      <w:bookmarkStart w:id="54615" w:name="_Toc411504160"/>
      <w:r w:rsidRPr="00E77497">
        <w:t>Object Objects</w:t>
      </w:r>
      <w:bookmarkStart w:id="54616" w:name="_Toc385672255"/>
      <w:bookmarkStart w:id="54617" w:name="_Ref393527264"/>
      <w:bookmarkStart w:id="54618" w:name="_Toc393690369"/>
      <w:bookmarkStart w:id="54619" w:name="_Ref404501382"/>
      <w:bookmarkStart w:id="54620" w:name="_Toc382291602"/>
      <w:bookmarkEnd w:id="54614"/>
      <w:bookmarkEnd w:id="54615"/>
    </w:p>
    <w:p w14:paraId="07DD214C" w14:textId="77777777" w:rsidR="0006731D" w:rsidRPr="00E77497" w:rsidRDefault="0006731D" w:rsidP="00FD53FF">
      <w:pPr>
        <w:pStyle w:val="Heading3"/>
      </w:pPr>
      <w:bookmarkStart w:id="54621" w:name="_Toc361663662"/>
      <w:bookmarkStart w:id="54622" w:name="_Toc361665503"/>
      <w:bookmarkStart w:id="54623" w:name="_Toc361667343"/>
      <w:bookmarkStart w:id="54624" w:name="_Toc361669172"/>
      <w:bookmarkStart w:id="54625" w:name="_Toc364935216"/>
      <w:bookmarkStart w:id="54626" w:name="_Toc365474507"/>
      <w:bookmarkStart w:id="54627" w:name="_Toc365639186"/>
      <w:bookmarkStart w:id="54628" w:name="_Toc361663663"/>
      <w:bookmarkStart w:id="54629" w:name="_Toc361665504"/>
      <w:bookmarkStart w:id="54630" w:name="_Toc361667344"/>
      <w:bookmarkStart w:id="54631" w:name="_Toc361669173"/>
      <w:bookmarkStart w:id="54632" w:name="_Toc364935217"/>
      <w:bookmarkStart w:id="54633" w:name="_Toc365474508"/>
      <w:bookmarkStart w:id="54634" w:name="_Toc365639187"/>
      <w:bookmarkStart w:id="54635" w:name="_Toc361663664"/>
      <w:bookmarkStart w:id="54636" w:name="_Toc361665505"/>
      <w:bookmarkStart w:id="54637" w:name="_Toc361667345"/>
      <w:bookmarkStart w:id="54638" w:name="_Toc361669174"/>
      <w:bookmarkStart w:id="54639" w:name="_Toc364935218"/>
      <w:bookmarkStart w:id="54640" w:name="_Toc365474509"/>
      <w:bookmarkStart w:id="54641" w:name="_Toc365639188"/>
      <w:bookmarkStart w:id="54642" w:name="_Toc361663665"/>
      <w:bookmarkStart w:id="54643" w:name="_Toc361665506"/>
      <w:bookmarkStart w:id="54644" w:name="_Toc361667346"/>
      <w:bookmarkStart w:id="54645" w:name="_Toc361669175"/>
      <w:bookmarkStart w:id="54646" w:name="_Toc364935219"/>
      <w:bookmarkStart w:id="54647" w:name="_Toc365474510"/>
      <w:bookmarkStart w:id="54648" w:name="_Toc365639189"/>
      <w:bookmarkStart w:id="54649" w:name="_Toc361663666"/>
      <w:bookmarkStart w:id="54650" w:name="_Toc361665507"/>
      <w:bookmarkStart w:id="54651" w:name="_Toc361667347"/>
      <w:bookmarkStart w:id="54652" w:name="_Toc361669176"/>
      <w:bookmarkStart w:id="54653" w:name="_Toc364935220"/>
      <w:bookmarkStart w:id="54654" w:name="_Toc365474511"/>
      <w:bookmarkStart w:id="54655" w:name="_Toc365639190"/>
      <w:bookmarkStart w:id="54656" w:name="_Toc361663667"/>
      <w:bookmarkStart w:id="54657" w:name="_Toc361665508"/>
      <w:bookmarkStart w:id="54658" w:name="_Toc361667348"/>
      <w:bookmarkStart w:id="54659" w:name="_Toc361669177"/>
      <w:bookmarkStart w:id="54660" w:name="_Toc364935221"/>
      <w:bookmarkStart w:id="54661" w:name="_Toc365474512"/>
      <w:bookmarkStart w:id="54662" w:name="_Toc365639191"/>
      <w:bookmarkStart w:id="54663" w:name="_Toc361663668"/>
      <w:bookmarkStart w:id="54664" w:name="_Toc361665509"/>
      <w:bookmarkStart w:id="54665" w:name="_Toc361667349"/>
      <w:bookmarkStart w:id="54666" w:name="_Toc361669178"/>
      <w:bookmarkStart w:id="54667" w:name="_Toc364935222"/>
      <w:bookmarkStart w:id="54668" w:name="_Toc365474513"/>
      <w:bookmarkStart w:id="54669" w:name="_Toc365639192"/>
      <w:bookmarkStart w:id="54670" w:name="_Toc361663669"/>
      <w:bookmarkStart w:id="54671" w:name="_Toc361665510"/>
      <w:bookmarkStart w:id="54672" w:name="_Toc361667350"/>
      <w:bookmarkStart w:id="54673" w:name="_Toc361669179"/>
      <w:bookmarkStart w:id="54674" w:name="_Toc364935223"/>
      <w:bookmarkStart w:id="54675" w:name="_Toc365474514"/>
      <w:bookmarkStart w:id="54676" w:name="_Toc365639193"/>
      <w:bookmarkStart w:id="54677" w:name="_Toc361663670"/>
      <w:bookmarkStart w:id="54678" w:name="_Toc361665511"/>
      <w:bookmarkStart w:id="54679" w:name="_Toc361667351"/>
      <w:bookmarkStart w:id="54680" w:name="_Toc361669180"/>
      <w:bookmarkStart w:id="54681" w:name="_Toc364935224"/>
      <w:bookmarkStart w:id="54682" w:name="_Toc365474515"/>
      <w:bookmarkStart w:id="54683" w:name="_Toc365639194"/>
      <w:bookmarkStart w:id="54684" w:name="_Ref424531694"/>
      <w:bookmarkStart w:id="54685" w:name="_Toc472818909"/>
      <w:bookmarkStart w:id="54686" w:name="_Toc235503487"/>
      <w:bookmarkStart w:id="54687" w:name="_Toc241509262"/>
      <w:bookmarkStart w:id="54688" w:name="_Toc244416749"/>
      <w:bookmarkStart w:id="54689" w:name="_Toc276631113"/>
      <w:bookmarkStart w:id="54690" w:name="_Toc370745797"/>
      <w:bookmarkStart w:id="54691" w:name="_Toc411504161"/>
      <w:bookmarkEnd w:id="54621"/>
      <w:bookmarkEnd w:id="54622"/>
      <w:bookmarkEnd w:id="54623"/>
      <w:bookmarkEnd w:id="54624"/>
      <w:bookmarkEnd w:id="54625"/>
      <w:bookmarkEnd w:id="54626"/>
      <w:bookmarkEnd w:id="54627"/>
      <w:bookmarkEnd w:id="54628"/>
      <w:bookmarkEnd w:id="54629"/>
      <w:bookmarkEnd w:id="54630"/>
      <w:bookmarkEnd w:id="54631"/>
      <w:bookmarkEnd w:id="54632"/>
      <w:bookmarkEnd w:id="54633"/>
      <w:bookmarkEnd w:id="54634"/>
      <w:bookmarkEnd w:id="54635"/>
      <w:bookmarkEnd w:id="54636"/>
      <w:bookmarkEnd w:id="54637"/>
      <w:bookmarkEnd w:id="54638"/>
      <w:bookmarkEnd w:id="54639"/>
      <w:bookmarkEnd w:id="54640"/>
      <w:bookmarkEnd w:id="54641"/>
      <w:bookmarkEnd w:id="54642"/>
      <w:bookmarkEnd w:id="54643"/>
      <w:bookmarkEnd w:id="54644"/>
      <w:bookmarkEnd w:id="54645"/>
      <w:bookmarkEnd w:id="54646"/>
      <w:bookmarkEnd w:id="54647"/>
      <w:bookmarkEnd w:id="54648"/>
      <w:bookmarkEnd w:id="54649"/>
      <w:bookmarkEnd w:id="54650"/>
      <w:bookmarkEnd w:id="54651"/>
      <w:bookmarkEnd w:id="54652"/>
      <w:bookmarkEnd w:id="54653"/>
      <w:bookmarkEnd w:id="54654"/>
      <w:bookmarkEnd w:id="54655"/>
      <w:bookmarkEnd w:id="54656"/>
      <w:bookmarkEnd w:id="54657"/>
      <w:bookmarkEnd w:id="54658"/>
      <w:bookmarkEnd w:id="54659"/>
      <w:bookmarkEnd w:id="54660"/>
      <w:bookmarkEnd w:id="54661"/>
      <w:bookmarkEnd w:id="54662"/>
      <w:bookmarkEnd w:id="54663"/>
      <w:bookmarkEnd w:id="54664"/>
      <w:bookmarkEnd w:id="54665"/>
      <w:bookmarkEnd w:id="54666"/>
      <w:bookmarkEnd w:id="54667"/>
      <w:bookmarkEnd w:id="54668"/>
      <w:bookmarkEnd w:id="54669"/>
      <w:bookmarkEnd w:id="54670"/>
      <w:bookmarkEnd w:id="54671"/>
      <w:bookmarkEnd w:id="54672"/>
      <w:bookmarkEnd w:id="54673"/>
      <w:bookmarkEnd w:id="54674"/>
      <w:bookmarkEnd w:id="54675"/>
      <w:bookmarkEnd w:id="54676"/>
      <w:bookmarkEnd w:id="54677"/>
      <w:bookmarkEnd w:id="54678"/>
      <w:bookmarkEnd w:id="54679"/>
      <w:bookmarkEnd w:id="54680"/>
      <w:bookmarkEnd w:id="54681"/>
      <w:bookmarkEnd w:id="54682"/>
      <w:bookmarkEnd w:id="54683"/>
      <w:r w:rsidRPr="00E77497">
        <w:t>The Object Constructor</w:t>
      </w:r>
      <w:bookmarkEnd w:id="54616"/>
      <w:bookmarkEnd w:id="54617"/>
      <w:bookmarkEnd w:id="54618"/>
      <w:bookmarkEnd w:id="54619"/>
      <w:bookmarkEnd w:id="54684"/>
      <w:bookmarkEnd w:id="54685"/>
      <w:bookmarkEnd w:id="54686"/>
      <w:bookmarkEnd w:id="54687"/>
      <w:bookmarkEnd w:id="54688"/>
      <w:bookmarkEnd w:id="54689"/>
      <w:bookmarkEnd w:id="54690"/>
      <w:bookmarkEnd w:id="54691"/>
    </w:p>
    <w:p w14:paraId="495310F0" w14:textId="7B3415B1" w:rsidR="0006731D" w:rsidRPr="00E77497" w:rsidDel="007C2E71" w:rsidRDefault="0006731D" w:rsidP="0006731D">
      <w:pPr>
        <w:rPr>
          <w:del w:id="54692" w:author="Rev 31 Allen Wirfs-Brock" w:date="2015-01-13T11:48:00Z"/>
        </w:rPr>
      </w:pPr>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ins w:id="54693" w:author="Rev 31 Allen Wirfs-Brock" w:date="2015-01-09T13:33:00Z">
        <w:r w:rsidR="004D497E">
          <w:t>When called as a constructor it creates new ordinary object.</w:t>
        </w:r>
        <w:r w:rsidR="004D497E" w:rsidRPr="00E77497">
          <w:t xml:space="preserve"> </w:t>
        </w:r>
      </w:ins>
      <w:r w:rsidRPr="00E77497">
        <w:t xml:space="preserve">When </w:t>
      </w:r>
      <w:r w:rsidRPr="000B1BD4">
        <w:rPr>
          <w:rFonts w:ascii="Courier New" w:hAnsi="Courier New"/>
          <w:b/>
        </w:rPr>
        <w:t xml:space="preserve">Object </w:t>
      </w:r>
      <w:r w:rsidRPr="00E77497">
        <w:t>is called as a function rather than as a constructor, it performs a type conversion.</w:t>
      </w:r>
      <w:del w:id="54694" w:author="Rev 31 Allen Wirfs-Brock" w:date="2015-01-13T11:48:00Z">
        <w:r w:rsidRPr="006F6590" w:rsidDel="007C2E71">
          <w:delText xml:space="preserve"> </w:delText>
        </w:r>
        <w:bookmarkStart w:id="54695" w:name="_Ref385475928"/>
        <w:bookmarkStart w:id="54696" w:name="_Toc385672256"/>
        <w:bookmarkStart w:id="54697" w:name="_Toc393690370"/>
      </w:del>
    </w:p>
    <w:p w14:paraId="7FD39DB4" w14:textId="77777777" w:rsidR="007C2E71" w:rsidRDefault="007C2E71" w:rsidP="0006731D">
      <w:pPr>
        <w:rPr>
          <w:ins w:id="54698" w:author="Rev 31 Allen Wirfs-Brock" w:date="2015-01-13T11:48:00Z"/>
        </w:rPr>
      </w:pPr>
      <w:bookmarkStart w:id="54699" w:name="_Ref424531528"/>
    </w:p>
    <w:p w14:paraId="12BDA719" w14:textId="39619BB2"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4700" w:author="Rev 31 Allen Wirfs-Brock" w:date="2015-01-10T11:58:00Z">
        <w:r w:rsidR="00B83068">
          <w:t>definition</w:t>
        </w:r>
      </w:ins>
      <w:del w:id="54701" w:author="Rev 31 Allen Wirfs-Brock" w:date="2015-01-10T11:58:00Z">
        <w:r w:rsidDel="00B83068">
          <w:delText>declaration</w:delText>
        </w:r>
      </w:del>
      <w:r>
        <w:t>.</w:t>
      </w:r>
    </w:p>
    <w:p w14:paraId="10C030BE" w14:textId="1F9EBE88" w:rsidR="0006731D" w:rsidRPr="00E77497" w:rsidDel="004D497E" w:rsidRDefault="0006731D" w:rsidP="0006731D">
      <w:pPr>
        <w:pStyle w:val="Note"/>
        <w:rPr>
          <w:del w:id="54702" w:author="Rev 31 Allen Wirfs-Brock" w:date="2015-01-09T13:34:00Z"/>
        </w:rPr>
      </w:pPr>
      <w:del w:id="54703" w:author="Rev 31 Allen Wirfs-Brock" w:date="2015-01-09T13:34:00Z">
        <w:r w:rsidDel="004D497E">
          <w:lastRenderedPageBreak/>
          <w:delText>NOTE</w:delText>
        </w:r>
        <w:r w:rsidDel="004D497E">
          <w:tab/>
          <w:delText xml:space="preserve">Subclass constructors that inherit from the Object constructor typically should not include a </w:delText>
        </w:r>
        <w:r w:rsidRPr="00E775BC" w:rsidDel="004D497E">
          <w:rPr>
            <w:rFonts w:ascii="Courier New" w:hAnsi="Courier New" w:cs="Courier New"/>
            <w:b/>
            <w:bCs/>
          </w:rPr>
          <w:delText>super</w:delText>
        </w:r>
        <w:r w:rsidDel="004D497E">
          <w:delText xml:space="preserve"> call to </w:delText>
        </w:r>
        <w:r w:rsidDel="004D497E">
          <w:rPr>
            <w:rFonts w:ascii="Courier New" w:hAnsi="Courier New"/>
            <w:b/>
          </w:rPr>
          <w:delText>Object</w:delText>
        </w:r>
        <w:r w:rsidRPr="00E77497" w:rsidDel="004D497E">
          <w:delText xml:space="preserve"> </w:delText>
        </w:r>
        <w:r w:rsidDel="004D497E">
          <w:delText xml:space="preserve">as it performs no initialization action on its </w:delText>
        </w:r>
        <w:r w:rsidRPr="000B1BD4" w:rsidDel="004D497E">
          <w:rPr>
            <w:rFonts w:ascii="Courier New" w:hAnsi="Courier New" w:cs="Courier New"/>
            <w:b/>
            <w:bCs/>
          </w:rPr>
          <w:delText>this</w:delText>
        </w:r>
        <w:r w:rsidDel="004D497E">
          <w:delText xml:space="preserve"> value and does not return its </w:delText>
        </w:r>
        <w:r w:rsidRPr="000B1BD4" w:rsidDel="004D497E">
          <w:rPr>
            <w:rFonts w:ascii="Courier New" w:hAnsi="Courier New" w:cs="Courier New"/>
            <w:b/>
            <w:bCs/>
          </w:rPr>
          <w:delText>this</w:delText>
        </w:r>
        <w:r w:rsidDel="004D497E">
          <w:delText xml:space="preserve"> value as its value. </w:delText>
        </w:r>
      </w:del>
    </w:p>
    <w:p w14:paraId="381AA784" w14:textId="77777777" w:rsidR="0006731D" w:rsidRPr="00E77497" w:rsidRDefault="0006731D" w:rsidP="00FD53FF">
      <w:pPr>
        <w:pStyle w:val="Heading4"/>
      </w:pPr>
      <w:bookmarkStart w:id="54704" w:name="_Ref371006781"/>
      <w:r w:rsidRPr="00E77497">
        <w:t>Object ( [ value</w:t>
      </w:r>
      <w:bookmarkEnd w:id="54695"/>
      <w:bookmarkEnd w:id="54696"/>
      <w:bookmarkEnd w:id="54697"/>
      <w:r w:rsidRPr="00E77497">
        <w:t xml:space="preserve"> ] )</w:t>
      </w:r>
      <w:bookmarkEnd w:id="54699"/>
      <w:bookmarkEnd w:id="54704"/>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EDB468C" w14:textId="655FBF42" w:rsidR="004D497E" w:rsidRDefault="004D497E" w:rsidP="00613655">
      <w:pPr>
        <w:pStyle w:val="Alg4"/>
        <w:numPr>
          <w:ilvl w:val="0"/>
          <w:numId w:val="963"/>
        </w:numPr>
        <w:rPr>
          <w:ins w:id="54705" w:author="Rev 31 Allen Wirfs-Brock" w:date="2015-01-09T13:40:00Z"/>
        </w:rPr>
      </w:pPr>
      <w:ins w:id="54706" w:author="Rev 31 Allen Wirfs-Brock" w:date="2015-01-09T13:39:00Z">
        <w:r>
          <w:t xml:space="preserve">If NewTarget is </w:t>
        </w:r>
        <w:del w:id="54707" w:author="Rev 32 Allen Wirfs-Brock" w:date="2015-01-16T10:31:00Z">
          <w:r w:rsidDel="000009BE">
            <w:delText>not</w:delText>
          </w:r>
        </w:del>
      </w:ins>
      <w:ins w:id="54708" w:author="Rev 32 Allen Wirfs-Brock" w:date="2015-01-16T10:31:00Z">
        <w:r w:rsidR="000009BE">
          <w:t>neither</w:t>
        </w:r>
      </w:ins>
      <w:ins w:id="54709" w:author="Rev 31 Allen Wirfs-Brock" w:date="2015-01-09T13:39:00Z">
        <w:r>
          <w:t xml:space="preserve"> </w:t>
        </w:r>
        <w:del w:id="54710" w:author="Rev 32 Allen Wirfs-Brock" w:date="2015-01-31T14:18:00Z">
          <w:r w:rsidDel="00A100CA">
            <w:rPr>
              <w:b/>
            </w:rPr>
            <w:delText>null</w:delText>
          </w:r>
        </w:del>
      </w:ins>
      <w:ins w:id="54711" w:author="Rev 32 Allen Wirfs-Brock" w:date="2015-01-31T14:18:00Z">
        <w:r w:rsidR="00A100CA">
          <w:rPr>
            <w:b/>
          </w:rPr>
          <w:t>undefined</w:t>
        </w:r>
      </w:ins>
      <w:ins w:id="54712" w:author="Rev 32 Allen Wirfs-Brock" w:date="2015-01-16T10:31:00Z">
        <w:r w:rsidR="000009BE">
          <w:t xml:space="preserve"> </w:t>
        </w:r>
      </w:ins>
      <w:ins w:id="54713" w:author="Rev 32 Allen Wirfs-Brock" w:date="2015-01-16T10:32:00Z">
        <w:r w:rsidR="000009BE">
          <w:t>n</w:t>
        </w:r>
      </w:ins>
      <w:ins w:id="54714" w:author="Rev 32 Allen Wirfs-Brock" w:date="2015-01-16T10:31:00Z">
        <w:r w:rsidR="000009BE">
          <w:t>or the active function</w:t>
        </w:r>
      </w:ins>
      <w:ins w:id="54715" w:author="Rev 31 Allen Wirfs-Brock" w:date="2015-01-09T13:39:00Z">
        <w:r w:rsidRPr="004D497E">
          <w:rPr>
            <w:i/>
          </w:rPr>
          <w:t>,</w:t>
        </w:r>
        <w:r w:rsidRPr="004D497E">
          <w:t xml:space="preserve"> </w:t>
        </w:r>
      </w:ins>
      <w:ins w:id="54716" w:author="Rev 31 Allen Wirfs-Brock" w:date="2015-01-09T13:40:00Z">
        <w:r>
          <w:t>then</w:t>
        </w:r>
        <w:del w:id="54717" w:author="Rev 32 Allen Wirfs-Brock" w:date="2015-01-31T15:30:00Z">
          <w:r w:rsidDel="00C15673">
            <w:delText>,</w:delText>
          </w:r>
        </w:del>
      </w:ins>
    </w:p>
    <w:p w14:paraId="2DF1E656" w14:textId="7081755A" w:rsidR="004D497E" w:rsidRDefault="004D497E" w:rsidP="003F56DD">
      <w:pPr>
        <w:pStyle w:val="Alg4"/>
        <w:numPr>
          <w:ilvl w:val="1"/>
          <w:numId w:val="963"/>
        </w:numPr>
        <w:rPr>
          <w:ins w:id="54718" w:author="Rev 31 Allen Wirfs-Brock" w:date="2015-01-09T13:39:00Z"/>
        </w:rPr>
      </w:pPr>
      <w:ins w:id="54719" w:author="Rev 31 Allen Wirfs-Brock" w:date="2015-01-09T13:40:00Z">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54720" w:author="Rev 31 Allen Wirfs-Brock" w:date="2015-01-09T13:41:00Z">
        <w:r>
          <w:rPr>
            <w:rFonts w:ascii="Courier New" w:hAnsi="Courier New"/>
            <w:b/>
          </w:rPr>
          <w:t>Object</w:t>
        </w:r>
      </w:ins>
      <w:ins w:id="54721" w:author="Rev 31 Allen Wirfs-Brock" w:date="2015-01-09T13:40:00Z">
        <w:r w:rsidRPr="00695875">
          <w:rPr>
            <w:rFonts w:ascii="Courier New" w:hAnsi="Courier New"/>
            <w:b/>
          </w:rPr>
          <w:t>Prototype%</w:t>
        </w:r>
        <w:r w:rsidRPr="00156AA7">
          <w:rPr>
            <w:rFonts w:ascii="Courier New" w:hAnsi="Courier New"/>
            <w:b/>
            <w:bCs/>
            <w:sz w:val="18"/>
          </w:rPr>
          <w:t>"</w:t>
        </w:r>
        <w:r>
          <w:rPr>
            <w:iCs/>
          </w:rPr>
          <w:t>)</w:t>
        </w:r>
      </w:ins>
      <w:ins w:id="54722" w:author="Rev 31 Allen Wirfs-Brock" w:date="2015-01-09T13:39:00Z">
        <w:r>
          <w:t>.</w:t>
        </w:r>
      </w:ins>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54723" w:author="Rev 25 Allen Wirfs-Brock" w:date="2014-05-09T12:15:00Z">
        <w:r w:rsidDel="004E0F12">
          <w:delText xml:space="preserve">the result of the abstract operation </w:delText>
        </w:r>
      </w:del>
      <w:r>
        <w:t>ObjectCreate</w:t>
      </w:r>
      <w:ins w:id="54724" w:author="Rev 25 Allen Wirfs-Brock" w:date="2014-05-09T12:14:00Z">
        <w:r w:rsidR="004E0F12">
          <w:t>(</w:t>
        </w:r>
      </w:ins>
      <w:del w:id="54725" w:author="Rev 25 Allen Wirfs-Brock" w:date="2014-05-09T12:15:00Z">
        <w:r w:rsidRPr="006245AF" w:rsidDel="004E0F12">
          <w:delText xml:space="preserve"> </w:delText>
        </w:r>
        <w:r w:rsidDel="004E0F12">
          <w:delText xml:space="preserve">with the intrinsic object </w:delText>
        </w:r>
      </w:del>
      <w:r w:rsidRPr="00837170">
        <w:t>%ObjectPrototype%</w:t>
      </w:r>
      <w:del w:id="54726" w:author="Rev 25 Allen Wirfs-Brock" w:date="2014-05-09T12:15:00Z">
        <w:r w:rsidDel="004E0F12">
          <w:delText xml:space="preserve"> as its argument</w:delText>
        </w:r>
      </w:del>
      <w:ins w:id="54727"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54728" w:name="_Ref385475932"/>
      <w:bookmarkStart w:id="54729" w:name="_Toc385672257"/>
      <w:bookmarkStart w:id="54730" w:name="_Toc393690371"/>
      <w:bookmarkStart w:id="54731" w:name="_Ref424531555"/>
    </w:p>
    <w:p w14:paraId="41613E71" w14:textId="25DDADF4" w:rsidR="0006731D" w:rsidRPr="00E77497" w:rsidDel="003F56DD" w:rsidRDefault="0006731D" w:rsidP="00FD53FF">
      <w:pPr>
        <w:pStyle w:val="Heading4"/>
        <w:rPr>
          <w:del w:id="54732" w:author="Rev 31 Allen Wirfs-Brock" w:date="2015-01-09T13:47:00Z"/>
        </w:rPr>
      </w:pPr>
      <w:bookmarkStart w:id="54733" w:name="_Hlt458482354"/>
      <w:bookmarkStart w:id="54734" w:name="_Toc382291603"/>
      <w:bookmarkStart w:id="54735" w:name="_Ref385067278"/>
      <w:bookmarkStart w:id="54736" w:name="_Toc385672259"/>
      <w:bookmarkStart w:id="54737" w:name="_Toc393690373"/>
      <w:bookmarkStart w:id="54738" w:name="_Ref424531574"/>
      <w:bookmarkEnd w:id="54620"/>
      <w:bookmarkEnd w:id="54728"/>
      <w:bookmarkEnd w:id="54729"/>
      <w:bookmarkEnd w:id="54730"/>
      <w:bookmarkEnd w:id="54731"/>
      <w:bookmarkEnd w:id="54733"/>
      <w:del w:id="54739" w:author="Rev 31 Allen Wirfs-Brock" w:date="2015-01-09T13:47:00Z">
        <w:r w:rsidRPr="00E77497" w:rsidDel="003F56DD">
          <w:delText>new Object (</w:delText>
        </w:r>
        <w:r w:rsidDel="003F56DD">
          <w:delText xml:space="preserve"> ...argumentsList</w:delText>
        </w:r>
        <w:bookmarkEnd w:id="54734"/>
        <w:bookmarkEnd w:id="54735"/>
        <w:bookmarkEnd w:id="54736"/>
        <w:bookmarkEnd w:id="54737"/>
        <w:r w:rsidRPr="00E77497" w:rsidDel="003F56DD">
          <w:delText xml:space="preserve"> )</w:delText>
        </w:r>
        <w:bookmarkStart w:id="54740" w:name="_Toc409019982"/>
        <w:bookmarkStart w:id="54741" w:name="_Toc409081868"/>
        <w:bookmarkStart w:id="54742" w:name="_Toc409092923"/>
        <w:bookmarkStart w:id="54743" w:name="_Toc409095031"/>
        <w:bookmarkStart w:id="54744" w:name="_Toc410658190"/>
        <w:bookmarkStart w:id="54745" w:name="_Toc411497818"/>
        <w:bookmarkStart w:id="54746" w:name="_Toc411504162"/>
        <w:bookmarkEnd w:id="54738"/>
        <w:bookmarkEnd w:id="54740"/>
        <w:bookmarkEnd w:id="54741"/>
        <w:bookmarkEnd w:id="54742"/>
        <w:bookmarkEnd w:id="54743"/>
        <w:bookmarkEnd w:id="54744"/>
        <w:bookmarkEnd w:id="54745"/>
        <w:bookmarkEnd w:id="54746"/>
      </w:del>
    </w:p>
    <w:p w14:paraId="4AA542C0" w14:textId="7D4DD771" w:rsidR="0006731D" w:rsidDel="003F56DD" w:rsidRDefault="0006731D" w:rsidP="0006731D">
      <w:pPr>
        <w:pStyle w:val="normalbefore"/>
        <w:rPr>
          <w:del w:id="54747" w:author="Rev 31 Allen Wirfs-Brock" w:date="2015-01-09T13:47:00Z"/>
        </w:rPr>
      </w:pPr>
      <w:del w:id="54748" w:author="Rev 31 Allen Wirfs-Brock" w:date="2015-01-09T13:47:00Z">
        <w:r w:rsidRPr="00FC6B2B" w:rsidDel="003F56DD">
          <w:delText>When</w:delText>
        </w:r>
        <w:r w:rsidRPr="00FC6B2B" w:rsidDel="003F56DD">
          <w:rPr>
            <w:rFonts w:cs="Arial"/>
          </w:rPr>
          <w:delText xml:space="preserve"> </w:delText>
        </w:r>
        <w:r w:rsidDel="003F56DD">
          <w:rPr>
            <w:rFonts w:ascii="Courier New" w:hAnsi="Courier New"/>
            <w:b/>
          </w:rPr>
          <w:delText>Object</w:delText>
        </w:r>
        <w:r w:rsidRPr="00E77497" w:rsidDel="003F56DD">
          <w:delText xml:space="preserve"> </w:delText>
        </w:r>
        <w:r w:rsidDel="003F56DD">
          <w:delText xml:space="preserve">is called as part of a new expression </w:delText>
        </w:r>
        <w:r w:rsidRPr="00E77497" w:rsidDel="003F56DD">
          <w:delText>, it create</w:delText>
        </w:r>
        <w:r w:rsidDel="003F56DD">
          <w:delText>s a new</w:delText>
        </w:r>
        <w:r w:rsidRPr="00E77497" w:rsidDel="003F56DD">
          <w:delText xml:space="preserve"> object</w:delText>
        </w:r>
        <w:r w:rsidDel="003F56DD">
          <w:delText>:</w:delText>
        </w:r>
        <w:bookmarkStart w:id="54749" w:name="_Toc409019983"/>
        <w:bookmarkStart w:id="54750" w:name="_Toc409081869"/>
        <w:bookmarkStart w:id="54751" w:name="_Toc409092924"/>
        <w:bookmarkStart w:id="54752" w:name="_Toc409095032"/>
        <w:bookmarkStart w:id="54753" w:name="_Toc410658191"/>
        <w:bookmarkStart w:id="54754" w:name="_Toc411497819"/>
        <w:bookmarkStart w:id="54755" w:name="_Toc411504163"/>
        <w:bookmarkEnd w:id="54749"/>
        <w:bookmarkEnd w:id="54750"/>
        <w:bookmarkEnd w:id="54751"/>
        <w:bookmarkEnd w:id="54752"/>
        <w:bookmarkEnd w:id="54753"/>
        <w:bookmarkEnd w:id="54754"/>
        <w:bookmarkEnd w:id="54755"/>
      </w:del>
    </w:p>
    <w:p w14:paraId="40FEA773" w14:textId="3EAD6EBC" w:rsidR="0006731D" w:rsidDel="003F56DD" w:rsidRDefault="0006731D" w:rsidP="00613655">
      <w:pPr>
        <w:pStyle w:val="Alg4"/>
        <w:numPr>
          <w:ilvl w:val="0"/>
          <w:numId w:val="1017"/>
        </w:numPr>
        <w:rPr>
          <w:del w:id="54756" w:author="Rev 31 Allen Wirfs-Brock" w:date="2015-01-09T13:47:00Z"/>
        </w:rPr>
      </w:pPr>
      <w:del w:id="54757" w:author="Rev 31 Allen Wirfs-Brock" w:date="2015-01-09T13:47:00Z">
        <w:r w:rsidDel="003F56DD">
          <w:delText xml:space="preserve">Let </w:delText>
        </w:r>
        <w:r w:rsidDel="003F56DD">
          <w:rPr>
            <w:i/>
            <w:iCs/>
          </w:rPr>
          <w:delText>F</w:delText>
        </w:r>
        <w:r w:rsidDel="003F56DD">
          <w:delText xml:space="preserve"> be the </w:delText>
        </w:r>
        <w:r w:rsidRPr="003F00D4" w:rsidDel="003F56DD">
          <w:rPr>
            <w:rFonts w:ascii="Courier New" w:hAnsi="Courier New"/>
            <w:b/>
          </w:rPr>
          <w:delText xml:space="preserve">Object </w:delText>
        </w:r>
        <w:r w:rsidDel="003F56DD">
          <w:delText xml:space="preserve">function object on which the </w:delText>
        </w:r>
        <w:r w:rsidRPr="00424369" w:rsidDel="003F56DD">
          <w:rPr>
            <w:rFonts w:ascii="Courier New" w:hAnsi="Courier New" w:cs="Courier New"/>
            <w:b/>
            <w:bCs/>
          </w:rPr>
          <w:delText>new</w:delText>
        </w:r>
        <w:r w:rsidDel="003F56DD">
          <w:delText xml:space="preserve"> operator was applied.</w:delText>
        </w:r>
        <w:bookmarkStart w:id="54758" w:name="_Toc409019984"/>
        <w:bookmarkStart w:id="54759" w:name="_Toc409081870"/>
        <w:bookmarkStart w:id="54760" w:name="_Toc409092925"/>
        <w:bookmarkStart w:id="54761" w:name="_Toc409095033"/>
        <w:bookmarkStart w:id="54762" w:name="_Toc410658192"/>
        <w:bookmarkStart w:id="54763" w:name="_Toc411497820"/>
        <w:bookmarkStart w:id="54764" w:name="_Toc411504164"/>
        <w:bookmarkEnd w:id="54758"/>
        <w:bookmarkEnd w:id="54759"/>
        <w:bookmarkEnd w:id="54760"/>
        <w:bookmarkEnd w:id="54761"/>
        <w:bookmarkEnd w:id="54762"/>
        <w:bookmarkEnd w:id="54763"/>
        <w:bookmarkEnd w:id="54764"/>
      </w:del>
    </w:p>
    <w:p w14:paraId="046ACF9B" w14:textId="79658AFE" w:rsidR="0006731D" w:rsidDel="003F56DD" w:rsidRDefault="0006731D" w:rsidP="00613655">
      <w:pPr>
        <w:pStyle w:val="Alg4"/>
        <w:numPr>
          <w:ilvl w:val="0"/>
          <w:numId w:val="1017"/>
        </w:numPr>
        <w:rPr>
          <w:del w:id="54765" w:author="Rev 31 Allen Wirfs-Brock" w:date="2015-01-09T13:47:00Z"/>
        </w:rPr>
      </w:pPr>
      <w:del w:id="54766" w:author="Rev 31 Allen Wirfs-Brock" w:date="2015-01-09T13:47:00Z">
        <w:r w:rsidDel="003F56DD">
          <w:delText xml:space="preserve">Let </w:delText>
        </w:r>
        <w:r w:rsidRPr="00BD1EEB" w:rsidDel="003F56DD">
          <w:rPr>
            <w:i/>
            <w:iCs/>
          </w:rPr>
          <w:delText>argumentsList</w:delText>
        </w:r>
        <w:r w:rsidDel="003F56DD">
          <w:delText xml:space="preserve"> be the </w:delText>
        </w:r>
        <w:r w:rsidRPr="00BD1EEB" w:rsidDel="003F56DD">
          <w:rPr>
            <w:i/>
            <w:iCs/>
          </w:rPr>
          <w:delText>argumentsList</w:delText>
        </w:r>
        <w:r w:rsidDel="003F56DD">
          <w:delText xml:space="preserve"> argument of the [[Construct]] internal method that was invoked by the </w:delText>
        </w:r>
        <w:r w:rsidRPr="00424369" w:rsidDel="003F56DD">
          <w:rPr>
            <w:rFonts w:ascii="Courier New" w:hAnsi="Courier New" w:cs="Courier New"/>
            <w:b/>
            <w:bCs/>
          </w:rPr>
          <w:delText>new</w:delText>
        </w:r>
        <w:r w:rsidDel="003F56DD">
          <w:delText xml:space="preserve"> operator.</w:delText>
        </w:r>
        <w:bookmarkStart w:id="54767" w:name="_Toc409019985"/>
        <w:bookmarkStart w:id="54768" w:name="_Toc409081871"/>
        <w:bookmarkStart w:id="54769" w:name="_Toc409092926"/>
        <w:bookmarkStart w:id="54770" w:name="_Toc409095034"/>
        <w:bookmarkStart w:id="54771" w:name="_Toc410658193"/>
        <w:bookmarkStart w:id="54772" w:name="_Toc411497821"/>
        <w:bookmarkStart w:id="54773" w:name="_Toc411504165"/>
        <w:bookmarkEnd w:id="54767"/>
        <w:bookmarkEnd w:id="54768"/>
        <w:bookmarkEnd w:id="54769"/>
        <w:bookmarkEnd w:id="54770"/>
        <w:bookmarkEnd w:id="54771"/>
        <w:bookmarkEnd w:id="54772"/>
        <w:bookmarkEnd w:id="54773"/>
      </w:del>
    </w:p>
    <w:p w14:paraId="10AB2535" w14:textId="1D6DDFBF" w:rsidR="0006731D" w:rsidRPr="00E4780A" w:rsidDel="003F56DD" w:rsidRDefault="0006731D" w:rsidP="00613655">
      <w:pPr>
        <w:pStyle w:val="Alg4"/>
        <w:numPr>
          <w:ilvl w:val="0"/>
          <w:numId w:val="1017"/>
        </w:numPr>
        <w:rPr>
          <w:del w:id="54774" w:author="Rev 31 Allen Wirfs-Brock" w:date="2015-01-09T13:47:00Z"/>
        </w:rPr>
      </w:pPr>
      <w:del w:id="54775" w:author="Rev 31 Allen Wirfs-Brock" w:date="2015-01-09T13:47:00Z">
        <w:r w:rsidRPr="00A33491" w:rsidDel="003F56DD">
          <w:delText xml:space="preserve">Return </w:delText>
        </w:r>
        <w:r w:rsidRPr="00E77497" w:rsidDel="003F56DD">
          <w:delText xml:space="preserve">the result of calling the [[Call]] internal </w:delText>
        </w:r>
        <w:r w:rsidDel="003F56DD">
          <w:delText>method</w:delText>
        </w:r>
        <w:r w:rsidRPr="00E77497" w:rsidDel="003F56DD">
          <w:delText xml:space="preserve"> of</w:delText>
        </w:r>
      </w:del>
      <w:ins w:id="54776" w:author="Rev 29 Allen Wirfs-Brock" w:date="2014-11-22T17:43:00Z">
        <w:del w:id="54777" w:author="Rev 31 Allen Wirfs-Brock" w:date="2015-01-09T13:47:00Z">
          <w:r w:rsidR="00892625" w:rsidDel="003F56DD">
            <w:delText>(</w:delText>
          </w:r>
        </w:del>
      </w:ins>
      <w:del w:id="54778" w:author="Rev 31 Allen Wirfs-Brock" w:date="2015-01-09T13:47:00Z">
        <w:r w:rsidRPr="00E77497" w:rsidDel="003F56DD">
          <w:delText xml:space="preserve"> </w:delText>
        </w:r>
        <w:r w:rsidRPr="00E77497" w:rsidDel="003F56DD">
          <w:rPr>
            <w:i/>
          </w:rPr>
          <w:delText>F</w:delText>
        </w:r>
        <w:r w:rsidRPr="00E77497" w:rsidDel="003F56DD">
          <w:delText xml:space="preserve">, providing </w:delText>
        </w:r>
        <w:r w:rsidDel="003F56DD">
          <w:rPr>
            <w:b/>
          </w:rPr>
          <w:delText>undefined</w:delText>
        </w:r>
        <w:r w:rsidRPr="00E77497" w:rsidDel="003F56DD">
          <w:rPr>
            <w:i/>
          </w:rPr>
          <w:delText xml:space="preserve"> </w:delText>
        </w:r>
      </w:del>
      <w:ins w:id="54779" w:author="Rev 29 Allen Wirfs-Brock" w:date="2014-11-22T17:43:00Z">
        <w:del w:id="54780" w:author="Rev 31 Allen Wirfs-Brock" w:date="2015-01-09T13:47:00Z">
          <w:r w:rsidR="00892625" w:rsidDel="003F56DD">
            <w:delText>,</w:delText>
          </w:r>
        </w:del>
      </w:ins>
      <w:del w:id="54781" w:author="Rev 31 Allen Wirfs-Brock" w:date="2015-01-09T13:47:00Z">
        <w:r w:rsidRPr="00E77497" w:rsidDel="003F56DD">
          <w:delText xml:space="preserve">and </w:delText>
        </w:r>
        <w:r w:rsidRPr="0003414D" w:rsidDel="003F56DD">
          <w:rPr>
            <w:i/>
          </w:rPr>
          <w:delText>argumentsList</w:delText>
        </w:r>
        <w:r w:rsidRPr="00E77497" w:rsidDel="003F56DD">
          <w:delText xml:space="preserve"> as </w:delText>
        </w:r>
        <w:r w:rsidDel="003F56DD">
          <w:rPr>
            <w:iCs/>
          </w:rPr>
          <w:delText>the arguments</w:delText>
        </w:r>
      </w:del>
      <w:ins w:id="54782" w:author="Rev 29 Allen Wirfs-Brock" w:date="2014-11-22T17:44:00Z">
        <w:del w:id="54783" w:author="Rev 31 Allen Wirfs-Brock" w:date="2015-01-09T13:47:00Z">
          <w:r w:rsidR="00892625" w:rsidDel="003F56DD">
            <w:delText>)</w:delText>
          </w:r>
        </w:del>
      </w:ins>
      <w:del w:id="54784" w:author="Rev 31 Allen Wirfs-Brock" w:date="2015-01-09T13:47:00Z">
        <w:r w:rsidDel="003F56DD">
          <w:rPr>
            <w:iCs/>
          </w:rPr>
          <w:delText>.</w:delText>
        </w:r>
        <w:bookmarkStart w:id="54785" w:name="_Toc409019986"/>
        <w:bookmarkStart w:id="54786" w:name="_Toc409081872"/>
        <w:bookmarkStart w:id="54787" w:name="_Toc409092927"/>
        <w:bookmarkStart w:id="54788" w:name="_Toc409095035"/>
        <w:bookmarkStart w:id="54789" w:name="_Toc410658194"/>
        <w:bookmarkStart w:id="54790" w:name="_Toc411497822"/>
        <w:bookmarkStart w:id="54791" w:name="_Toc411504166"/>
        <w:bookmarkEnd w:id="54785"/>
        <w:bookmarkEnd w:id="54786"/>
        <w:bookmarkEnd w:id="54787"/>
        <w:bookmarkEnd w:id="54788"/>
        <w:bookmarkEnd w:id="54789"/>
        <w:bookmarkEnd w:id="54790"/>
        <w:bookmarkEnd w:id="54791"/>
      </w:del>
    </w:p>
    <w:p w14:paraId="10BF2910" w14:textId="543B9251" w:rsidR="0006731D" w:rsidRPr="00E77497" w:rsidDel="003F56DD" w:rsidRDefault="0006731D" w:rsidP="0006731D">
      <w:pPr>
        <w:rPr>
          <w:del w:id="54792" w:author="Rev 31 Allen Wirfs-Brock" w:date="2015-01-09T13:47:00Z"/>
        </w:rPr>
      </w:pPr>
      <w:del w:id="54793" w:author="Rev 31 Allen Wirfs-Brock" w:date="2015-01-09T13:47:00Z">
        <w:r w:rsidDel="003F56DD">
          <w:delText>The above steps defined the [[Construct]] internal method of the Object constructor</w:delText>
        </w:r>
        <w:r w:rsidRPr="00092348" w:rsidDel="003F56DD">
          <w:rPr>
            <w:rFonts w:cs="Arial"/>
          </w:rPr>
          <w:delText>. Object may not be</w:delText>
        </w:r>
        <w:r w:rsidDel="003F56DD">
          <w:rPr>
            <w:rFonts w:cs="Arial"/>
            <w:b/>
          </w:rPr>
          <w:delText xml:space="preserve"> </w:delText>
        </w:r>
        <w:r w:rsidRPr="00092348" w:rsidDel="003F56DD">
          <w:rPr>
            <w:rFonts w:cs="Arial"/>
          </w:rPr>
          <w:delText>implemente</w:delText>
        </w:r>
        <w:r w:rsidDel="003F56DD">
          <w:rPr>
            <w:rFonts w:cs="Arial"/>
          </w:rPr>
          <w:delText>d as an ECMAScript function object</w:delText>
        </w:r>
        <w:r w:rsidDel="003F56DD">
          <w:rPr>
            <w:rFonts w:cs="Arial"/>
            <w:b/>
          </w:rPr>
          <w:delText xml:space="preserve"> </w:delText>
        </w:r>
        <w:r w:rsidDel="003F56DD">
          <w:delText xml:space="preserve">because this definition differs from the definition of [[Construct]] used by </w:delText>
        </w:r>
        <w:r w:rsidRPr="00027E31" w:rsidDel="003F56DD">
          <w:delText xml:space="preserve">ECMAScript </w:delText>
        </w:r>
        <w:r w:rsidDel="003F56DD">
          <w:delText>function objects.</w:delText>
        </w:r>
        <w:bookmarkStart w:id="54794" w:name="_Toc409019987"/>
        <w:bookmarkStart w:id="54795" w:name="_Toc409081873"/>
        <w:bookmarkStart w:id="54796" w:name="_Toc409092928"/>
        <w:bookmarkStart w:id="54797" w:name="_Toc409095036"/>
        <w:bookmarkStart w:id="54798" w:name="_Toc410658195"/>
        <w:bookmarkStart w:id="54799" w:name="_Toc411497823"/>
        <w:bookmarkStart w:id="54800" w:name="_Toc411504167"/>
        <w:bookmarkEnd w:id="54794"/>
        <w:bookmarkEnd w:id="54795"/>
        <w:bookmarkEnd w:id="54796"/>
        <w:bookmarkEnd w:id="54797"/>
        <w:bookmarkEnd w:id="54798"/>
        <w:bookmarkEnd w:id="54799"/>
        <w:bookmarkEnd w:id="54800"/>
      </w:del>
    </w:p>
    <w:p w14:paraId="1097173E" w14:textId="77777777" w:rsidR="0006731D" w:rsidRPr="00E77497" w:rsidRDefault="0006731D" w:rsidP="00FD53FF">
      <w:pPr>
        <w:pStyle w:val="Heading3"/>
      </w:pPr>
      <w:bookmarkStart w:id="54801" w:name="_Toc370745806"/>
      <w:bookmarkStart w:id="54802" w:name="_Toc382291605"/>
      <w:bookmarkStart w:id="54803" w:name="_Toc385672261"/>
      <w:bookmarkStart w:id="54804" w:name="_Toc393690375"/>
      <w:bookmarkStart w:id="54805" w:name="_Ref457709042"/>
      <w:bookmarkStart w:id="54806" w:name="_Toc472818911"/>
      <w:bookmarkStart w:id="54807" w:name="_Toc235503489"/>
      <w:bookmarkStart w:id="54808" w:name="_Toc241509264"/>
      <w:bookmarkStart w:id="54809" w:name="_Toc244416751"/>
      <w:bookmarkStart w:id="54810" w:name="_Toc276631115"/>
      <w:bookmarkStart w:id="54811" w:name="_Toc411504168"/>
      <w:r w:rsidRPr="00E77497">
        <w:t>Properties of the Object Constructor</w:t>
      </w:r>
      <w:bookmarkEnd w:id="54801"/>
      <w:bookmarkEnd w:id="54811"/>
    </w:p>
    <w:bookmarkEnd w:id="54802"/>
    <w:bookmarkEnd w:id="54803"/>
    <w:bookmarkEnd w:id="54804"/>
    <w:bookmarkEnd w:id="54805"/>
    <w:bookmarkEnd w:id="54806"/>
    <w:bookmarkEnd w:id="54807"/>
    <w:bookmarkEnd w:id="54808"/>
    <w:bookmarkEnd w:id="54809"/>
    <w:bookmarkEnd w:id="54810"/>
    <w:p w14:paraId="0F63637E" w14:textId="30EDEBF6" w:rsidR="0006731D" w:rsidRPr="00E77497" w:rsidRDefault="0006731D" w:rsidP="0006731D">
      <w:r w:rsidRPr="00E77497">
        <w:t xml:space="preserve">The value of the [[Prototype]] </w:t>
      </w:r>
      <w:r>
        <w:t>internal slot</w:t>
      </w:r>
      <w:r w:rsidRPr="00E77497">
        <w:t xml:space="preserve"> of the Object constructor is the </w:t>
      </w:r>
      <w:del w:id="54812" w:author="Rev 30 Allen Wirfs-Brock" w:date="2014-12-08T15:10:00Z">
        <w:r w:rsidRPr="00E77497" w:rsidDel="004605D2">
          <w:delText>standard built-in</w:delText>
        </w:r>
      </w:del>
      <w:ins w:id="54813" w:author="Rev 30 Allen Wirfs-Brock" w:date="2014-12-08T15:10:00Z">
        <w:r w:rsidR="004605D2">
          <w:t>intrinsic object</w:t>
        </w:r>
      </w:ins>
      <w:r w:rsidRPr="00E77497">
        <w:t xml:space="preserve"> </w:t>
      </w:r>
      <w:ins w:id="54814" w:author="Rev 30 Allen Wirfs-Brock" w:date="2014-12-08T15:10:00Z">
        <w:r w:rsidR="004605D2">
          <w:t>%</w:t>
        </w:r>
      </w:ins>
      <w:r w:rsidRPr="00E77497">
        <w:t>Function</w:t>
      </w:r>
      <w:del w:id="54815" w:author="Rev 30 Allen Wirfs-Brock" w:date="2014-12-08T15:11:00Z">
        <w:r w:rsidRPr="00E77497" w:rsidDel="004605D2">
          <w:delText xml:space="preserve"> </w:delText>
        </w:r>
      </w:del>
      <w:ins w:id="54816" w:author="Rev 30 Allen Wirfs-Brock" w:date="2014-12-08T15:11:00Z">
        <w:r w:rsidR="004605D2">
          <w:t>P</w:t>
        </w:r>
      </w:ins>
      <w:del w:id="54817" w:author="Rev 30 Allen Wirfs-Brock" w:date="2014-12-08T15:11:00Z">
        <w:r w:rsidRPr="00E77497" w:rsidDel="004605D2">
          <w:delText>p</w:delText>
        </w:r>
      </w:del>
      <w:r w:rsidRPr="00E77497">
        <w:t>rototype</w:t>
      </w:r>
      <w:del w:id="54818" w:author="Rev 30 Allen Wirfs-Brock" w:date="2014-12-08T15:10:00Z">
        <w:r w:rsidRPr="00E77497" w:rsidDel="004605D2">
          <w:delText xml:space="preserve"> object</w:delText>
        </w:r>
      </w:del>
      <w:ins w:id="54819" w:author="Rev 30 Allen Wirfs-Brock" w:date="2014-12-08T15:10:00Z">
        <w:r w:rsidR="004605D2">
          <w:t>%</w:t>
        </w:r>
      </w:ins>
      <w:r w:rsidRPr="00E77497">
        <w: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54820" w:name="_Toc382291606"/>
      <w:bookmarkStart w:id="54821" w:name="_Toc385672262"/>
      <w:bookmarkStart w:id="54822" w:name="_Ref393522098"/>
      <w:bookmarkStart w:id="54823" w:name="_Ref393610784"/>
      <w:bookmarkStart w:id="54824" w:name="_Ref393611105"/>
      <w:bookmarkStart w:id="54825" w:name="_Toc393690376"/>
      <w:bookmarkStart w:id="54826" w:name="_Ref404493404"/>
      <w:bookmarkStart w:id="54827" w:name="_Ref404502159"/>
      <w:bookmarkStart w:id="54828" w:name="_Ref404502265"/>
      <w:bookmarkStart w:id="54829" w:name="_Ref404502515"/>
      <w:bookmarkStart w:id="54830" w:name="_Ref404502615"/>
      <w:bookmarkStart w:id="54831" w:name="_Ref404502673"/>
      <w:bookmarkStart w:id="54832" w:name="_Ref404502690"/>
      <w:bookmarkStart w:id="54833" w:name="_Ref404503028"/>
    </w:p>
    <w:p w14:paraId="790C5690" w14:textId="61F77D20" w:rsidR="0006731D" w:rsidRDefault="0006731D" w:rsidP="00FD53FF">
      <w:pPr>
        <w:pStyle w:val="Heading4"/>
      </w:pPr>
      <w:bookmarkStart w:id="54834" w:name="_Hlt424534273"/>
      <w:bookmarkStart w:id="54835" w:name="_Ref424531384"/>
      <w:bookmarkEnd w:id="54834"/>
      <w:r w:rsidRPr="00E77497">
        <w:t>Object.</w:t>
      </w:r>
      <w:r>
        <w:t>assign</w:t>
      </w:r>
      <w:r w:rsidRPr="00E77497">
        <w:t xml:space="preserve"> ( </w:t>
      </w:r>
      <w:r>
        <w:t xml:space="preserve">target, </w:t>
      </w:r>
      <w:ins w:id="54836" w:author="Rev 24 Allen Wirfs-Brock" w:date="2014-04-17T07:56:00Z">
        <w:r w:rsidR="008B1F59">
          <w:t>.</w:t>
        </w:r>
      </w:ins>
      <w:ins w:id="54837" w:author="Rev 24 Allen Wirfs-Brock" w:date="2014-04-16T15:57:00Z">
        <w:r w:rsidR="00617F2C">
          <w:t>.</w:t>
        </w:r>
      </w:ins>
      <w:ins w:id="54838" w:author="Rev 24 Allen Wirfs-Brock" w:date="2014-04-17T08:08:00Z">
        <w:r w:rsidR="00887B22">
          <w:t>.</w:t>
        </w:r>
      </w:ins>
      <w:r>
        <w:t>source</w:t>
      </w:r>
      <w:ins w:id="54839"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54840" w:author="Rev 24 Allen Wirfs-Brock" w:date="2014-04-16T16:00:00Z">
        <w:r w:rsidR="00617F2C">
          <w:t>one or more</w:t>
        </w:r>
      </w:ins>
      <w:del w:id="54841"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54842"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7F5FB46C" w:rsidR="00617F2C" w:rsidRDefault="00617F2C" w:rsidP="00613655">
      <w:pPr>
        <w:pStyle w:val="Alg4"/>
        <w:numPr>
          <w:ilvl w:val="0"/>
          <w:numId w:val="1018"/>
        </w:numPr>
        <w:rPr>
          <w:ins w:id="54843" w:author="Rev 24 Allen Wirfs-Brock" w:date="2014-04-16T16:03:00Z"/>
        </w:rPr>
      </w:pPr>
      <w:ins w:id="54844" w:author="Rev 24 Allen Wirfs-Brock" w:date="2014-04-16T16:03:00Z">
        <w:r>
          <w:t xml:space="preserve">If </w:t>
        </w:r>
        <w:del w:id="54845" w:author="Rev 27 Allen Wirfs-Brock" w:date="2014-08-09T09:38:00Z">
          <w:r w:rsidDel="008A6510">
            <w:delText>fewer than two</w:delText>
          </w:r>
        </w:del>
      </w:ins>
      <w:ins w:id="54846" w:author="Rev 27 Allen Wirfs-Brock" w:date="2014-08-09T09:38:00Z">
        <w:r w:rsidR="008A6510">
          <w:t>only one</w:t>
        </w:r>
      </w:ins>
      <w:ins w:id="54847" w:author="Rev 24 Allen Wirfs-Brock" w:date="2014-04-16T16:03:00Z">
        <w:r>
          <w:t xml:space="preserve"> argument</w:t>
        </w:r>
        <w:del w:id="54848" w:author="Rev 27 Allen Wirfs-Brock" w:date="2014-08-09T09:38:00Z">
          <w:r w:rsidDel="008A6510">
            <w:delText>s</w:delText>
          </w:r>
        </w:del>
        <w:r>
          <w:t xml:space="preserve"> </w:t>
        </w:r>
        <w:del w:id="54849" w:author="Rev 27 Allen Wirfs-Brock" w:date="2014-08-09T09:38:00Z">
          <w:r w:rsidDel="008A6510">
            <w:delText>were</w:delText>
          </w:r>
        </w:del>
      </w:ins>
      <w:ins w:id="54850" w:author="Rev 27 Allen Wirfs-Brock" w:date="2014-08-09T09:38:00Z">
        <w:r w:rsidR="008A6510">
          <w:t>was</w:t>
        </w:r>
      </w:ins>
      <w:ins w:id="54851" w:author="Rev 24 Allen Wirfs-Brock" w:date="2014-04-16T16:03:00Z">
        <w:r>
          <w:t xml:space="preserve"> passed</w:t>
        </w:r>
        <w:del w:id="54852" w:author="Rev 31 Allen Wirfs-Brock" w:date="2015-01-13T11:31:00Z">
          <w:r w:rsidDel="009A0D8F">
            <w:delText>,</w:delText>
          </w:r>
        </w:del>
      </w:ins>
      <w:ins w:id="54853" w:author="Rev 25 Allen Wirfs-Brock" w:date="2014-05-10T08:34:00Z">
        <w:del w:id="54854" w:author="Rev 31 Allen Wirfs-Brock" w:date="2015-01-13T11:31:00Z">
          <w:r w:rsidR="00AE5F33" w:rsidDel="009A0D8F">
            <w:delText xml:space="preserve"> </w:delText>
          </w:r>
        </w:del>
      </w:ins>
      <w:ins w:id="54855" w:author="Rev 24 Allen Wirfs-Brock" w:date="2014-04-16T16:05:00Z">
        <w:del w:id="54856" w:author="Rev 31 Allen Wirfs-Brock" w:date="2015-01-13T11:31:00Z">
          <w:r w:rsidDel="009A0D8F">
            <w:delText xml:space="preserve">then </w:delText>
          </w:r>
        </w:del>
      </w:ins>
      <w:ins w:id="54857" w:author="Rev 24 Allen Wirfs-Brock" w:date="2014-04-16T16:03:00Z">
        <w:del w:id="54858" w:author="Rev 31 Allen Wirfs-Brock" w:date="2015-01-13T11:31:00Z">
          <w:r w:rsidDel="009A0D8F">
            <w:delText>return</w:delText>
          </w:r>
        </w:del>
      </w:ins>
      <w:ins w:id="54859" w:author="Rev 31 Allen Wirfs-Brock" w:date="2015-01-13T11:31:00Z">
        <w:r w:rsidR="009A0D8F">
          <w:t>, return</w:t>
        </w:r>
      </w:ins>
      <w:ins w:id="54860" w:author="Rev 24 Allen Wirfs-Brock" w:date="2014-04-16T16:03:00Z">
        <w:r>
          <w:t xml:space="preserve"> </w:t>
        </w:r>
      </w:ins>
      <w:ins w:id="54861" w:author="Rev 24 Allen Wirfs-Brock" w:date="2014-04-16T16:05:00Z">
        <w:r>
          <w:rPr>
            <w:i/>
          </w:rPr>
          <w:t>to</w:t>
        </w:r>
        <w:r>
          <w:t>.</w:t>
        </w:r>
      </w:ins>
    </w:p>
    <w:p w14:paraId="14D71A02" w14:textId="6FCDBF5F" w:rsidR="00617F2C" w:rsidDel="007C2E71" w:rsidRDefault="00617F2C" w:rsidP="00613655">
      <w:pPr>
        <w:pStyle w:val="Alg4"/>
        <w:numPr>
          <w:ilvl w:val="0"/>
          <w:numId w:val="1018"/>
        </w:numPr>
        <w:rPr>
          <w:ins w:id="54862" w:author="Rev 24 Allen Wirfs-Brock" w:date="2014-04-16T16:00:00Z"/>
          <w:del w:id="54863" w:author="Rev 31 Allen Wirfs-Brock" w:date="2015-01-13T11:48:00Z"/>
        </w:rPr>
      </w:pPr>
      <w:ins w:id="54864" w:author="Rev 24 Allen Wirfs-Brock" w:date="2014-04-16T16:01:00Z">
        <w:r>
          <w:t xml:space="preserve">Let </w:t>
        </w:r>
        <w:r>
          <w:rPr>
            <w:i/>
          </w:rPr>
          <w:t>source</w:t>
        </w:r>
        <w:del w:id="54865" w:author="Rev 25 Allen Wirfs-Brock" w:date="2014-05-09T11:10:00Z">
          <w:r w:rsidDel="00DC047B">
            <w:rPr>
              <w:i/>
            </w:rPr>
            <w:delText>List</w:delText>
          </w:r>
        </w:del>
      </w:ins>
      <w:ins w:id="54866" w:author="Rev 25 Allen Wirfs-Brock" w:date="2014-05-09T11:10:00Z">
        <w:r w:rsidR="00DC047B">
          <w:rPr>
            <w:i/>
          </w:rPr>
          <w:t>s</w:t>
        </w:r>
      </w:ins>
      <w:ins w:id="54867" w:author="Rev 24 Allen Wirfs-Brock" w:date="2014-04-16T16:01:00Z">
        <w:r>
          <w:t xml:space="preserve"> be the List of argument val</w:t>
        </w:r>
      </w:ins>
      <w:ins w:id="54868" w:author="Rev 26 Allen Wirfs-Brock" w:date="2014-06-23T11:13:00Z">
        <w:r w:rsidR="009F1DB9">
          <w:t>u</w:t>
        </w:r>
      </w:ins>
      <w:ins w:id="54869" w:author="Rev 24 Allen Wirfs-Brock" w:date="2014-04-16T16:01:00Z">
        <w:r>
          <w:t>es starting with the second argument.</w:t>
        </w:r>
        <w:del w:id="54870" w:author="Rev 31 Allen Wirfs-Brock" w:date="2015-01-13T11:48:00Z">
          <w:r w:rsidDel="007C2E71">
            <w:delText xml:space="preserve"> </w:delText>
          </w:r>
        </w:del>
      </w:ins>
    </w:p>
    <w:p w14:paraId="745602F7" w14:textId="77777777" w:rsidR="007C2E71" w:rsidRDefault="007C2E71" w:rsidP="00613655">
      <w:pPr>
        <w:pStyle w:val="Alg4"/>
        <w:numPr>
          <w:ilvl w:val="0"/>
          <w:numId w:val="1018"/>
        </w:numPr>
        <w:rPr>
          <w:ins w:id="54871" w:author="Rev 31 Allen Wirfs-Brock" w:date="2015-01-13T11:48:00Z"/>
        </w:rPr>
      </w:pPr>
    </w:p>
    <w:p w14:paraId="08016ED7" w14:textId="3DA7E87C" w:rsidR="00617F2C" w:rsidRDefault="00617F2C" w:rsidP="00613655">
      <w:pPr>
        <w:pStyle w:val="Alg4"/>
        <w:numPr>
          <w:ilvl w:val="0"/>
          <w:numId w:val="1018"/>
        </w:numPr>
        <w:rPr>
          <w:ins w:id="54872" w:author="Rev 24 Allen Wirfs-Brock" w:date="2014-04-16T16:05:00Z"/>
        </w:rPr>
      </w:pPr>
      <w:ins w:id="54873" w:author="Rev 24 Allen Wirfs-Brock" w:date="2014-04-16T16:05:00Z">
        <w:r>
          <w:t xml:space="preserve">For each </w:t>
        </w:r>
      </w:ins>
      <w:ins w:id="54874" w:author="Rev 24 Allen Wirfs-Brock" w:date="2014-04-16T16:06:00Z">
        <w:r>
          <w:t xml:space="preserve">element </w:t>
        </w:r>
        <w:r>
          <w:rPr>
            <w:i/>
          </w:rPr>
          <w:t>nextSource</w:t>
        </w:r>
        <w:r>
          <w:t xml:space="preserve"> of </w:t>
        </w:r>
        <w:r>
          <w:rPr>
            <w:i/>
          </w:rPr>
          <w:t>source</w:t>
        </w:r>
      </w:ins>
      <w:ins w:id="54875" w:author="Rev 25 Allen Wirfs-Brock" w:date="2014-05-09T11:11:00Z">
        <w:r w:rsidR="00DC047B">
          <w:rPr>
            <w:i/>
          </w:rPr>
          <w:t>s</w:t>
        </w:r>
      </w:ins>
      <w:ins w:id="54876" w:author="Rev 24 Allen Wirfs-Brock" w:date="2014-04-16T16:07:00Z">
        <w:r>
          <w:t>, in ascending index order,</w:t>
        </w:r>
      </w:ins>
    </w:p>
    <w:p w14:paraId="5FFC9048" w14:textId="262F9736" w:rsidR="008A6510" w:rsidRDefault="008A6510" w:rsidP="00837170">
      <w:pPr>
        <w:pStyle w:val="Alg4"/>
        <w:numPr>
          <w:ilvl w:val="1"/>
          <w:numId w:val="1018"/>
        </w:numPr>
        <w:rPr>
          <w:ins w:id="54877" w:author="Rev 27 Allen Wirfs-Brock" w:date="2014-08-09T09:40:00Z"/>
        </w:rPr>
      </w:pPr>
      <w:ins w:id="54878" w:author="Rev 27 Allen Wirfs-Brock" w:date="2014-08-09T09:40:00Z">
        <w:r>
          <w:t xml:space="preserve">If </w:t>
        </w:r>
        <w:r>
          <w:rPr>
            <w:i/>
          </w:rPr>
          <w:t>nextSource</w:t>
        </w:r>
        <w:r>
          <w:t xml:space="preserve"> is </w:t>
        </w:r>
        <w:r w:rsidRPr="008A6510">
          <w:rPr>
            <w:b/>
          </w:rPr>
          <w:t>undefined</w:t>
        </w:r>
        <w:r>
          <w:t xml:space="preserve"> or </w:t>
        </w:r>
        <w:r w:rsidRPr="008A6510">
          <w:rPr>
            <w:b/>
          </w:rPr>
          <w:t>null</w:t>
        </w:r>
        <w:del w:id="54879" w:author="Rev 31 Allen Wirfs-Brock" w:date="2015-01-13T11:37:00Z">
          <w:r w:rsidDel="00937F16">
            <w:delText>, then let</w:delText>
          </w:r>
        </w:del>
      </w:ins>
      <w:ins w:id="54880" w:author="Rev 31 Allen Wirfs-Brock" w:date="2015-01-13T11:37:00Z">
        <w:r w:rsidR="00937F16">
          <w:t>, let</w:t>
        </w:r>
      </w:ins>
      <w:ins w:id="54881" w:author="Rev 27 Allen Wirfs-Brock" w:date="2014-08-09T09:40:00Z">
        <w:r>
          <w:t xml:space="preserve"> </w:t>
        </w:r>
      </w:ins>
      <w:ins w:id="54882" w:author="Rev 27 Allen Wirfs-Brock" w:date="2014-08-09T09:41:00Z">
        <w:r>
          <w:rPr>
            <w:i/>
          </w:rPr>
          <w:t>keys</w:t>
        </w:r>
        <w:r>
          <w:t xml:space="preserve"> be an empty List.</w:t>
        </w:r>
      </w:ins>
    </w:p>
    <w:p w14:paraId="073EFEE7" w14:textId="77777777" w:rsidR="008A6510" w:rsidRDefault="008A6510" w:rsidP="00837170">
      <w:pPr>
        <w:pStyle w:val="Alg4"/>
        <w:numPr>
          <w:ilvl w:val="1"/>
          <w:numId w:val="1018"/>
        </w:numPr>
        <w:rPr>
          <w:ins w:id="54883" w:author="Rev 27 Allen Wirfs-Brock" w:date="2014-08-09T09:42:00Z"/>
        </w:rPr>
      </w:pPr>
      <w:ins w:id="54884" w:author="Rev 27 Allen Wirfs-Brock" w:date="2014-08-09T09:42:00Z">
        <w:r>
          <w:t>Else,</w:t>
        </w:r>
      </w:ins>
    </w:p>
    <w:p w14:paraId="62C288F6" w14:textId="16C5916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54885" w:author="Rev 24 Allen Wirfs-Brock" w:date="2014-04-16T16:07:00Z">
        <w:r w:rsidR="00184F29">
          <w:rPr>
            <w:i/>
          </w:rPr>
          <w:t>nextSource</w:t>
        </w:r>
      </w:ins>
      <w:del w:id="54886" w:author="Rev 24 Allen Wirfs-Brock" w:date="2014-04-16T16:07:00Z">
        <w:r w:rsidRPr="00DB3C28" w:rsidDel="00184F29">
          <w:rPr>
            <w:i/>
            <w:iCs/>
          </w:rPr>
          <w:delText>source</w:delText>
        </w:r>
      </w:del>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0A7F2FAB" w:rsidR="0006731D" w:rsidRPr="00DB3C28" w:rsidRDefault="0006731D" w:rsidP="00E464B1">
      <w:pPr>
        <w:pStyle w:val="Alg4"/>
        <w:numPr>
          <w:ilvl w:val="2"/>
          <w:numId w:val="1018"/>
        </w:numPr>
      </w:pPr>
      <w:r w:rsidRPr="00DB3C28">
        <w:t xml:space="preserve">Let </w:t>
      </w:r>
      <w:r w:rsidRPr="00DB3C28">
        <w:rPr>
          <w:i/>
          <w:iCs/>
        </w:rPr>
        <w:t>keys</w:t>
      </w:r>
      <w:ins w:id="54887" w:author="Rev 24 Allen Wirfs-Brock" w:date="2014-04-19T16:07:00Z">
        <w:del w:id="54888" w:author="Rev 27 Allen Wirfs-Brock" w:date="2014-07-24T12:00:00Z">
          <w:r w:rsidR="00FE7447" w:rsidDel="00DB19FC">
            <w:rPr>
              <w:i/>
              <w:iCs/>
            </w:rPr>
            <w:delText>Array</w:delText>
          </w:r>
        </w:del>
      </w:ins>
      <w:r w:rsidRPr="00DB3C28">
        <w:t xml:space="preserve"> be </w:t>
      </w:r>
      <w:ins w:id="54889" w:author="Rev 33 Allen Wirfs-Brock" w:date="2015-02-11T14:40:00Z">
        <w:r w:rsidR="00EA1355">
          <w:rPr>
            <w:i/>
          </w:rPr>
          <w:t>from</w:t>
        </w:r>
        <w:r w:rsidR="00EA1355">
          <w:t>.</w:t>
        </w:r>
      </w:ins>
      <w:del w:id="54890" w:author="Rev 33 Allen Wirfs-Brock" w:date="2015-02-11T14:40:00Z">
        <w:r w:rsidRPr="00DB3C28" w:rsidDel="00EA1355">
          <w:delText xml:space="preserve">the result </w:delText>
        </w:r>
        <w:r w:rsidRPr="00DB3C28" w:rsidDel="00EA1355">
          <w:rPr>
            <w:iCs/>
          </w:rPr>
          <w:delText xml:space="preserve">of calling the </w:delText>
        </w:r>
      </w:del>
      <w:r w:rsidRPr="00DB3C28">
        <w:rPr>
          <w:iCs/>
        </w:rPr>
        <w:t>[[OwnPropertyKeys]]</w:t>
      </w:r>
      <w:del w:id="54891" w:author="Rev 33 Allen Wirfs-Brock" w:date="2015-02-11T14:40:00Z">
        <w:r w:rsidRPr="00DB3C28" w:rsidDel="00EA1355">
          <w:rPr>
            <w:iCs/>
          </w:rPr>
          <w:delText xml:space="preserve"> internal method of </w:delText>
        </w:r>
      </w:del>
      <w:ins w:id="54892" w:author="Rev 24 Allen Wirfs-Brock" w:date="2014-04-16T16:07:00Z">
        <w:del w:id="54893" w:author="Rev 33 Allen Wirfs-Brock" w:date="2015-02-11T14:40:00Z">
          <w:r w:rsidR="00184F29" w:rsidDel="00EA1355">
            <w:rPr>
              <w:i/>
            </w:rPr>
            <w:delText>nextSource</w:delText>
          </w:r>
        </w:del>
      </w:ins>
      <w:ins w:id="54894" w:author="Rev 28 Allen Wirfs-Brock" w:date="2014-10-08T08:53:00Z">
        <w:del w:id="54895" w:author="Rev 33 Allen Wirfs-Brock" w:date="2015-02-11T14:40:00Z">
          <w:r w:rsidR="00E464B1" w:rsidDel="00EA1355">
            <w:rPr>
              <w:i/>
            </w:rPr>
            <w:delText>f</w:delText>
          </w:r>
        </w:del>
      </w:ins>
      <w:ins w:id="54896" w:author="Rev 28 Allen Wirfs-Brock" w:date="2014-10-08T08:54:00Z">
        <w:del w:id="54897" w:author="Rev 33 Allen Wirfs-Brock" w:date="2015-02-11T14:40:00Z">
          <w:r w:rsidR="00E464B1" w:rsidDel="00EA1355">
            <w:rPr>
              <w:i/>
            </w:rPr>
            <w:delText>rom</w:delText>
          </w:r>
        </w:del>
      </w:ins>
      <w:ins w:id="54898" w:author="Rev 33 Allen Wirfs-Brock" w:date="2015-02-11T14:40:00Z">
        <w:r w:rsidR="00EA1355">
          <w:rPr>
            <w:iCs/>
          </w:rPr>
          <w:t>()</w:t>
        </w:r>
      </w:ins>
      <w:del w:id="54899"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1D4C9C53" w:rsidR="0006731D" w:rsidRPr="00DB3C28" w:rsidRDefault="0006731D" w:rsidP="00E464B1">
      <w:pPr>
        <w:pStyle w:val="Alg4"/>
        <w:numPr>
          <w:ilvl w:val="2"/>
          <w:numId w:val="1018"/>
        </w:numPr>
      </w:pPr>
      <w:r w:rsidRPr="00DB3C28">
        <w:t>ReturnIfAbrupt(</w:t>
      </w:r>
      <w:ins w:id="54900" w:author="Rev 25 Allen Wirfs-Brock" w:date="2014-05-08T12:06:00Z">
        <w:r w:rsidR="00691F47" w:rsidRPr="00DB3C28">
          <w:rPr>
            <w:i/>
            <w:iCs/>
          </w:rPr>
          <w:t>keys</w:t>
        </w:r>
        <w:del w:id="54901" w:author="Rev 28 Allen Wirfs-Brock" w:date="2014-10-08T08:54:00Z">
          <w:r w:rsidR="00691F47" w:rsidDel="00E464B1">
            <w:rPr>
              <w:i/>
              <w:iCs/>
            </w:rPr>
            <w:delText>Array</w:delText>
          </w:r>
        </w:del>
      </w:ins>
      <w:del w:id="54902" w:author="Rev 25 Allen Wirfs-Brock" w:date="2014-05-08T12:06:00Z">
        <w:r w:rsidRPr="00DB3C28" w:rsidDel="00691F47">
          <w:rPr>
            <w:i/>
            <w:iCs/>
          </w:rPr>
          <w:delText>keys</w:delText>
        </w:r>
      </w:del>
      <w:r w:rsidRPr="00DB3C28">
        <w:t>).</w:t>
      </w:r>
    </w:p>
    <w:p w14:paraId="1FB320C3" w14:textId="5FEF89AC" w:rsidR="00FE7447" w:rsidRPr="00E77497" w:rsidDel="00DB19FC" w:rsidRDefault="00FE7447" w:rsidP="00837170">
      <w:pPr>
        <w:pStyle w:val="Alg4"/>
        <w:numPr>
          <w:ilvl w:val="1"/>
          <w:numId w:val="1018"/>
        </w:numPr>
        <w:rPr>
          <w:ins w:id="54903" w:author="Rev 24 Allen Wirfs-Brock" w:date="2014-04-19T16:11:00Z"/>
          <w:del w:id="54904" w:author="Rev 27 Allen Wirfs-Brock" w:date="2014-07-24T12:01:00Z"/>
        </w:rPr>
      </w:pPr>
      <w:ins w:id="54905" w:author="Rev 24 Allen Wirfs-Brock" w:date="2014-04-19T16:11:00Z">
        <w:del w:id="54906"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54907" w:author="Rev 24 Allen Wirfs-Brock" w:date="2014-04-19T16:12:00Z">
        <w:del w:id="54908" w:author="Rev 27 Allen Wirfs-Brock" w:date="2014-07-24T12:01:00Z">
          <w:r w:rsidRPr="00DB3C28" w:rsidDel="00DB19FC">
            <w:rPr>
              <w:i/>
              <w:iCs/>
            </w:rPr>
            <w:delText>keys</w:delText>
          </w:r>
          <w:r w:rsidDel="00DB19FC">
            <w:rPr>
              <w:i/>
              <w:iCs/>
            </w:rPr>
            <w:delText>Array</w:delText>
          </w:r>
        </w:del>
      </w:ins>
      <w:ins w:id="54909" w:author="Rev 24 Allen Wirfs-Brock" w:date="2014-04-19T16:11:00Z">
        <w:del w:id="54910"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54911" w:author="Rev 24 Allen Wirfs-Brock" w:date="2014-04-19T16:14:00Z">
        <w:del w:id="54912" w:author="Rev 27 Allen Wirfs-Brock" w:date="2014-07-24T12:01:00Z">
          <w:r w:rsidDel="00DB19FC">
            <w:rPr>
              <w:bCs/>
            </w:rPr>
            <w:delText>.</w:delText>
          </w:r>
        </w:del>
      </w:ins>
    </w:p>
    <w:p w14:paraId="35FC9888" w14:textId="26D3A50E" w:rsidR="00FE7447" w:rsidRPr="00E77497" w:rsidDel="00DB19FC" w:rsidRDefault="00FE7447" w:rsidP="00837170">
      <w:pPr>
        <w:pStyle w:val="Alg4"/>
        <w:numPr>
          <w:ilvl w:val="1"/>
          <w:numId w:val="1018"/>
        </w:numPr>
        <w:rPr>
          <w:ins w:id="54913" w:author="Rev 24 Allen Wirfs-Brock" w:date="2014-04-19T16:11:00Z"/>
          <w:del w:id="54914" w:author="Rev 27 Allen Wirfs-Brock" w:date="2014-07-24T12:01:00Z"/>
        </w:rPr>
      </w:pPr>
      <w:ins w:id="54915" w:author="Rev 24 Allen Wirfs-Brock" w:date="2014-04-19T16:11:00Z">
        <w:del w:id="54916"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36745C05" w14:textId="26F67D39" w:rsidR="00FE7447" w:rsidRPr="00E77497" w:rsidDel="00DB19FC" w:rsidRDefault="00FE7447" w:rsidP="00837170">
      <w:pPr>
        <w:pStyle w:val="Alg4"/>
        <w:numPr>
          <w:ilvl w:val="1"/>
          <w:numId w:val="1018"/>
        </w:numPr>
        <w:rPr>
          <w:ins w:id="54917" w:author="Rev 24 Allen Wirfs-Brock" w:date="2014-04-19T16:11:00Z"/>
          <w:del w:id="54918" w:author="Rev 27 Allen Wirfs-Brock" w:date="2014-07-24T12:01:00Z"/>
        </w:rPr>
      </w:pPr>
      <w:ins w:id="54919" w:author="Rev 24 Allen Wirfs-Brock" w:date="2014-04-19T16:11:00Z">
        <w:del w:id="54920" w:author="Rev 27 Allen Wirfs-Brock" w:date="2014-07-24T12:01:00Z">
          <w:r w:rsidDel="00DB19FC">
            <w:delText>ReturnIfAbrupt(</w:delText>
          </w:r>
          <w:r w:rsidRPr="00E77497" w:rsidDel="00DB19FC">
            <w:rPr>
              <w:i/>
            </w:rPr>
            <w:delText>len</w:delText>
          </w:r>
          <w:r w:rsidDel="00DB19FC">
            <w:delText>).</w:delText>
          </w:r>
        </w:del>
      </w:ins>
    </w:p>
    <w:p w14:paraId="3FB0F91D" w14:textId="709A75E9" w:rsidR="00FE7447" w:rsidDel="00DB19FC" w:rsidRDefault="00FE7447" w:rsidP="00837170">
      <w:pPr>
        <w:pStyle w:val="Alg4"/>
        <w:numPr>
          <w:ilvl w:val="1"/>
          <w:numId w:val="1018"/>
        </w:numPr>
        <w:rPr>
          <w:ins w:id="54921" w:author="Rev 24 Allen Wirfs-Brock" w:date="2014-04-19T16:09:00Z"/>
          <w:del w:id="54922" w:author="Rev 27 Allen Wirfs-Brock" w:date="2014-07-24T12:01:00Z"/>
        </w:rPr>
      </w:pPr>
      <w:ins w:id="54923" w:author="Rev 24 Allen Wirfs-Brock" w:date="2014-04-19T16:12:00Z">
        <w:del w:id="54924"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0816E5C7" w14:textId="5FC8307C" w:rsidR="0006731D" w:rsidRPr="00DB3C28" w:rsidDel="008D5B36" w:rsidRDefault="0006731D" w:rsidP="00837170">
      <w:pPr>
        <w:pStyle w:val="Alg4"/>
        <w:numPr>
          <w:ilvl w:val="1"/>
          <w:numId w:val="1018"/>
        </w:numPr>
        <w:rPr>
          <w:del w:id="54925" w:author="Rev 25 Allen Wirfs-Brock" w:date="2014-05-09T09:31:00Z"/>
        </w:rPr>
      </w:pPr>
      <w:del w:id="54926"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26570E3B" w:rsidR="0006731D" w:rsidRPr="00DB3C28" w:rsidDel="002A01E9" w:rsidRDefault="0006731D" w:rsidP="00837170">
      <w:pPr>
        <w:pStyle w:val="Alg4"/>
        <w:numPr>
          <w:ilvl w:val="1"/>
          <w:numId w:val="1018"/>
        </w:numPr>
        <w:rPr>
          <w:del w:id="54927" w:author="Rev 29 Allen Wirfs-Brock" w:date="2014-11-24T14:22:00Z"/>
        </w:rPr>
      </w:pPr>
      <w:del w:id="54928"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54929" w:author="Rev 28 Allen Wirfs-Brock" w:date="2014-10-08T11:01:00Z">
        <w:del w:id="54930" w:author="Rev 29 Allen Wirfs-Brock" w:date="2014-11-24T14:22:00Z">
          <w:r w:rsidR="00E464B1" w:rsidRPr="008A0FAB" w:rsidDel="002A01E9">
            <w:rPr>
              <w:rFonts w:ascii="Arial" w:hAnsi="Arial" w:cs="Arial"/>
              <w:bCs/>
            </w:rPr>
            <w:delText>empty</w:delText>
          </w:r>
        </w:del>
      </w:ins>
      <w:del w:id="54931" w:author="Rev 29 Allen Wirfs-Brock" w:date="2014-11-24T14:22:00Z">
        <w:r w:rsidRPr="00DB3C28" w:rsidDel="002A01E9">
          <w:rPr>
            <w:b/>
          </w:rPr>
          <w:delText>undefined</w:delText>
        </w:r>
        <w:r w:rsidRPr="00DB3C28" w:rsidDel="002A01E9">
          <w:delText>.</w:delText>
        </w:r>
      </w:del>
    </w:p>
    <w:p w14:paraId="67D3C93D" w14:textId="1609B276" w:rsidR="0006731D" w:rsidRPr="00DB3C28" w:rsidRDefault="0006731D" w:rsidP="00837170">
      <w:pPr>
        <w:pStyle w:val="Alg4"/>
        <w:numPr>
          <w:ilvl w:val="1"/>
          <w:numId w:val="1018"/>
        </w:numPr>
      </w:pPr>
      <w:r w:rsidRPr="00DB3C28">
        <w:t xml:space="preserve">Repeat </w:t>
      </w:r>
      <w:del w:id="54932" w:author="Rev 27 Allen Wirfs-Brock" w:date="2014-07-24T12:01:00Z">
        <w:r w:rsidRPr="00DB3C28" w:rsidDel="00DB19FC">
          <w:delText xml:space="preserve">while </w:delText>
        </w:r>
      </w:del>
      <w:ins w:id="54933" w:author="Rev 24 Allen Wirfs-Brock" w:date="2014-04-19T16:13:00Z">
        <w:del w:id="54934" w:author="Rev 27 Allen Wirfs-Brock" w:date="2014-07-24T12:01:00Z">
          <w:r w:rsidR="00FE7447" w:rsidRPr="00FE7447" w:rsidDel="00DB19FC">
            <w:rPr>
              <w:i/>
            </w:rPr>
            <w:delText>nextIndex</w:delText>
          </w:r>
          <w:r w:rsidR="00FE7447" w:rsidDel="00DB19FC">
            <w:delText xml:space="preserve"> </w:delText>
          </w:r>
        </w:del>
      </w:ins>
      <w:del w:id="54935"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54936" w:author="Rev 24 Allen Wirfs-Brock" w:date="2014-04-19T16:14:00Z">
        <w:del w:id="54937" w:author="Rev 27 Allen Wirfs-Brock" w:date="2014-07-24T12:01:00Z">
          <w:r w:rsidR="00FE7447" w:rsidDel="00DB19FC">
            <w:rPr>
              <w:i/>
              <w:iCs/>
            </w:rPr>
            <w:delText>&lt; len</w:delText>
          </w:r>
        </w:del>
      </w:ins>
      <w:ins w:id="54938" w:author="Rev 27 Allen Wirfs-Brock" w:date="2014-07-24T12:01:00Z">
        <w:r w:rsidR="00DB19FC">
          <w:t xml:space="preserve">for each element </w:t>
        </w:r>
        <w:r w:rsidR="00DB19FC">
          <w:rPr>
            <w:i/>
          </w:rPr>
          <w:t>nextKey</w:t>
        </w:r>
        <w:r w:rsidR="00DB19FC">
          <w:t xml:space="preserve"> of </w:t>
        </w:r>
      </w:ins>
      <w:ins w:id="54939" w:author="Rev 27 Allen Wirfs-Brock" w:date="2014-07-24T12:02:00Z">
        <w:r w:rsidR="00DB19FC">
          <w:rPr>
            <w:i/>
          </w:rPr>
          <w:t>keys</w:t>
        </w:r>
      </w:ins>
      <w:ins w:id="54940" w:author="Rev 27 Allen Wirfs-Brock" w:date="2014-07-24T12:05:00Z">
        <w:r w:rsidR="00DB19FC">
          <w:rPr>
            <w:i/>
          </w:rPr>
          <w:t xml:space="preserve"> </w:t>
        </w:r>
      </w:ins>
      <w:ins w:id="54941" w:author="Rev 27 Allen Wirfs-Brock" w:date="2014-07-24T12:02:00Z">
        <w:r w:rsidR="00DB19FC">
          <w:t>in List order</w:t>
        </w:r>
      </w:ins>
      <w:r w:rsidRPr="00DB3C28">
        <w:t>,</w:t>
      </w:r>
    </w:p>
    <w:p w14:paraId="42DC0BFE" w14:textId="7611C48C" w:rsidR="0006731D" w:rsidRPr="00DB3C28" w:rsidDel="00FE7447" w:rsidRDefault="0006731D">
      <w:pPr>
        <w:pStyle w:val="Alg4"/>
        <w:numPr>
          <w:ilvl w:val="2"/>
          <w:numId w:val="1018"/>
        </w:numPr>
        <w:rPr>
          <w:del w:id="54942" w:author="Rev 24 Allen Wirfs-Brock" w:date="2014-04-19T16:16:00Z"/>
        </w:rPr>
        <w:pPrChange w:id="54943" w:author="Rev 24 Allen Wirfs-Brock" w:date="2014-04-19T16:17:00Z">
          <w:pPr>
            <w:pStyle w:val="Alg4"/>
            <w:numPr>
              <w:ilvl w:val="1"/>
              <w:numId w:val="1018"/>
            </w:numPr>
            <w:ind w:left="1080" w:hanging="360"/>
          </w:pPr>
        </w:pPrChange>
      </w:pPr>
      <w:del w:id="54944"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54945" w:author="Rev 24 Allen Wirfs-Brock" w:date="2014-04-19T16:16:00Z"/>
        </w:rPr>
        <w:pPrChange w:id="54946" w:author="Rev 24 Allen Wirfs-Brock" w:date="2014-04-19T16:17:00Z">
          <w:pPr>
            <w:pStyle w:val="Alg4"/>
            <w:numPr>
              <w:ilvl w:val="1"/>
              <w:numId w:val="1018"/>
            </w:numPr>
            <w:ind w:left="1080" w:hanging="360"/>
          </w:pPr>
        </w:pPrChange>
      </w:pPr>
      <w:del w:id="54947"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54948" w:author="Rev 24 Allen Wirfs-Brock" w:date="2014-04-19T16:16:00Z"/>
        </w:rPr>
        <w:pPrChange w:id="54949" w:author="Rev 24 Allen Wirfs-Brock" w:date="2014-04-19T16:17:00Z">
          <w:pPr>
            <w:pStyle w:val="Alg4"/>
            <w:numPr>
              <w:ilvl w:val="1"/>
              <w:numId w:val="1018"/>
            </w:numPr>
            <w:ind w:left="1080" w:hanging="360"/>
          </w:pPr>
        </w:pPrChange>
      </w:pPr>
      <w:del w:id="54950"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54951" w:author="Rev 24 Allen Wirfs-Brock" w:date="2014-04-19T16:16:00Z"/>
        </w:rPr>
        <w:pPrChange w:id="54952" w:author="Rev 24 Allen Wirfs-Brock" w:date="2014-04-19T16:17:00Z">
          <w:pPr>
            <w:pStyle w:val="Alg4"/>
            <w:numPr>
              <w:ilvl w:val="1"/>
              <w:numId w:val="1018"/>
            </w:numPr>
            <w:ind w:left="1080" w:hanging="360"/>
          </w:pPr>
        </w:pPrChange>
      </w:pPr>
      <w:del w:id="54953" w:author="Rev 24 Allen Wirfs-Brock" w:date="2014-04-19T16:16:00Z">
        <w:r w:rsidRPr="00DB3C28" w:rsidDel="00FE7447">
          <w:delText>Else,</w:delText>
        </w:r>
      </w:del>
    </w:p>
    <w:p w14:paraId="368CB5FA" w14:textId="366E3871" w:rsidR="0006731D" w:rsidRPr="00DB3C28" w:rsidDel="00DB19FC" w:rsidRDefault="0006731D" w:rsidP="00FE7447">
      <w:pPr>
        <w:pStyle w:val="Alg4"/>
        <w:numPr>
          <w:ilvl w:val="2"/>
          <w:numId w:val="1018"/>
        </w:numPr>
        <w:rPr>
          <w:del w:id="54954" w:author="Rev 27 Allen Wirfs-Brock" w:date="2014-07-24T12:02:00Z"/>
        </w:rPr>
      </w:pPr>
      <w:del w:id="54955"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54956" w:author="Rev 24 Allen Wirfs-Brock" w:date="2014-04-19T16:15:00Z">
        <w:del w:id="54957"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54958" w:author="Rev 24 Allen Wirfs-Brock" w:date="2014-04-19T16:16:00Z">
        <w:del w:id="54959" w:author="Rev 27 Allen Wirfs-Brock" w:date="2014-07-24T12:02:00Z">
          <w:r w:rsidR="00FE7447" w:rsidRPr="00FE7447" w:rsidDel="00DB19FC">
            <w:rPr>
              <w:i/>
            </w:rPr>
            <w:delText>nextIndex</w:delText>
          </w:r>
        </w:del>
      </w:ins>
      <w:ins w:id="54960" w:author="Rev 24 Allen Wirfs-Brock" w:date="2014-04-19T16:15:00Z">
        <w:del w:id="54961" w:author="Rev 27 Allen Wirfs-Brock" w:date="2014-07-24T12:02:00Z">
          <w:r w:rsidR="00FE7447" w:rsidRPr="00FE7447" w:rsidDel="00DB19FC">
            <w:rPr>
              <w:bCs/>
            </w:rPr>
            <w:delText>)</w:delText>
          </w:r>
        </w:del>
      </w:ins>
      <w:ins w:id="54962" w:author="Rev 24 Allen Wirfs-Brock" w:date="2014-04-19T16:31:00Z">
        <w:del w:id="54963" w:author="Rev 27 Allen Wirfs-Brock" w:date="2014-07-24T12:02:00Z">
          <w:r w:rsidR="00FE7447" w:rsidDel="00DB19FC">
            <w:rPr>
              <w:bCs/>
            </w:rPr>
            <w:delText>)</w:delText>
          </w:r>
        </w:del>
      </w:ins>
      <w:del w:id="54964"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4F2E18C7" w14:textId="6EAC8B20" w:rsidR="0006731D" w:rsidRPr="00DB3C28" w:rsidDel="00DB19FC" w:rsidRDefault="0006731D" w:rsidP="00FE7447">
      <w:pPr>
        <w:pStyle w:val="Alg4"/>
        <w:numPr>
          <w:ilvl w:val="2"/>
          <w:numId w:val="1018"/>
        </w:numPr>
        <w:rPr>
          <w:del w:id="54965" w:author="Rev 27 Allen Wirfs-Brock" w:date="2014-07-24T12:02:00Z"/>
        </w:rPr>
      </w:pPr>
      <w:del w:id="54966"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367965C8" w14:textId="148B863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ins w:id="54967" w:author="Rev 33 Allen Wirfs-Brock" w:date="2015-02-11T14:40:00Z">
        <w:r w:rsidR="00EA1355">
          <w:rPr>
            <w:i/>
          </w:rPr>
          <w:t>from</w:t>
        </w:r>
        <w:r w:rsidR="00EA1355">
          <w:t>.</w:t>
        </w:r>
      </w:ins>
      <w:del w:id="54968" w:author="Rev 33 Allen Wirfs-Brock" w:date="2015-02-11T14:40:00Z">
        <w:r w:rsidRPr="00DB3C28" w:rsidDel="00EA1355">
          <w:delText xml:space="preserve">the result of calling the </w:delText>
        </w:r>
      </w:del>
      <w:r w:rsidRPr="00DB3C28">
        <w:t>[[GetOwnProperty]]</w:t>
      </w:r>
      <w:del w:id="54969" w:author="Rev 33 Allen Wirfs-Brock" w:date="2015-02-11T14:41:00Z">
        <w:r w:rsidRPr="00DB3C28" w:rsidDel="00EA1355">
          <w:delText xml:space="preserve"> internal method of </w:delText>
        </w:r>
        <w:r w:rsidRPr="00DB3C28" w:rsidDel="00EA1355">
          <w:rPr>
            <w:i/>
            <w:iCs/>
          </w:rPr>
          <w:delText>from</w:delText>
        </w:r>
        <w:r w:rsidRPr="00DB3C28" w:rsidDel="00EA1355">
          <w:delText xml:space="preserve"> with argument </w:delText>
        </w:r>
      </w:del>
      <w:ins w:id="54970" w:author="Rev 33 Allen Wirfs-Brock" w:date="2015-02-11T14:41:00Z">
        <w:r w:rsidR="00EA1355">
          <w:t>(</w:t>
        </w:r>
      </w:ins>
      <w:r w:rsidRPr="00DB3C28">
        <w:rPr>
          <w:i/>
          <w:iCs/>
        </w:rPr>
        <w:t>nextKey</w:t>
      </w:r>
      <w:ins w:id="54971" w:author="Rev 33 Allen Wirfs-Brock" w:date="2015-02-11T14:41:00Z">
        <w:r w:rsidR="00EA1355">
          <w:rPr>
            <w:iCs/>
          </w:rPr>
          <w:t>)</w:t>
        </w:r>
      </w:ins>
      <w:r w:rsidRPr="00DB3C28">
        <w:t>.</w:t>
      </w:r>
    </w:p>
    <w:p w14:paraId="6A427B2D" w14:textId="2E38C1D0" w:rsidR="0006731D" w:rsidRPr="00DB3C28" w:rsidRDefault="002A01E9" w:rsidP="00FE7447">
      <w:pPr>
        <w:pStyle w:val="Alg4"/>
        <w:numPr>
          <w:ilvl w:val="2"/>
          <w:numId w:val="1018"/>
        </w:numPr>
      </w:pPr>
      <w:ins w:id="54972" w:author="Rev 29 Allen Wirfs-Brock" w:date="2014-11-24T14:23:00Z">
        <w:r w:rsidRPr="00DB3C28">
          <w:t>ReturnIfAbrupt(</w:t>
        </w:r>
        <w:r w:rsidRPr="00DB3C28">
          <w:rPr>
            <w:i/>
            <w:iCs/>
          </w:rPr>
          <w:t>desc</w:t>
        </w:r>
        <w:r w:rsidRPr="00DB3C28">
          <w:t>).</w:t>
        </w:r>
      </w:ins>
      <w:del w:id="54973"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137C5F2B" w14:textId="089E265C" w:rsidR="0006731D" w:rsidRPr="00DB3C28" w:rsidDel="002A01E9" w:rsidRDefault="0006731D" w:rsidP="00FE7447">
      <w:pPr>
        <w:pStyle w:val="Alg4"/>
        <w:numPr>
          <w:ilvl w:val="3"/>
          <w:numId w:val="1018"/>
        </w:numPr>
        <w:rPr>
          <w:del w:id="54974" w:author="Rev 29 Allen Wirfs-Brock" w:date="2014-11-24T14:23:00Z"/>
        </w:rPr>
      </w:pPr>
      <w:del w:id="54975"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54976" w:author="Rev 28 Allen Wirfs-Brock" w:date="2014-10-08T11:01:00Z">
        <w:del w:id="54977" w:author="Rev 29 Allen Wirfs-Brock" w:date="2014-11-24T14:23:00Z">
          <w:r w:rsidR="00E464B1" w:rsidRPr="008A0FAB" w:rsidDel="002A01E9">
            <w:rPr>
              <w:rFonts w:ascii="Arial" w:hAnsi="Arial" w:cs="Arial"/>
              <w:bCs/>
            </w:rPr>
            <w:delText>empty</w:delText>
          </w:r>
        </w:del>
      </w:ins>
      <w:del w:id="54978"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255BA4BA" w14:textId="36325CF5" w:rsidR="0006731D" w:rsidRPr="00DB3C28" w:rsidRDefault="0006731D" w:rsidP="00FE7447">
      <w:pPr>
        <w:pStyle w:val="Alg4"/>
        <w:numPr>
          <w:ilvl w:val="2"/>
          <w:numId w:val="1018"/>
        </w:numPr>
      </w:pPr>
      <w:del w:id="54979"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52E24436" w:rsidR="0006731D" w:rsidRPr="00DB3C28" w:rsidRDefault="004C40C6" w:rsidP="00FE7447">
      <w:pPr>
        <w:pStyle w:val="Alg4"/>
        <w:numPr>
          <w:ilvl w:val="3"/>
          <w:numId w:val="1018"/>
        </w:numPr>
      </w:pPr>
      <w:ins w:id="54980" w:author="Rev 29 Allen Wirfs-Brock" w:date="2014-11-24T14:24:00Z">
        <w:r w:rsidRPr="00DB3C28">
          <w:t>ReturnIfAbrupt(</w:t>
        </w:r>
      </w:ins>
      <w:ins w:id="54981" w:author="Rev 30 Allen Wirfs-Brock" w:date="2014-12-17T15:39:00Z">
        <w:r w:rsidR="001601C6" w:rsidRPr="00837170">
          <w:rPr>
            <w:i/>
          </w:rPr>
          <w:t>propValue</w:t>
        </w:r>
      </w:ins>
      <w:ins w:id="54982" w:author="Rev 29 Allen Wirfs-Brock" w:date="2014-11-24T14:24:00Z">
        <w:del w:id="54983" w:author="Rev 30 Allen Wirfs-Brock" w:date="2014-12-17T15:39:00Z">
          <w:r w:rsidRPr="00DB3C28" w:rsidDel="001601C6">
            <w:rPr>
              <w:i/>
              <w:iCs/>
            </w:rPr>
            <w:delText>desc</w:delText>
          </w:r>
        </w:del>
        <w:r w:rsidRPr="00DB3C28">
          <w:t>).</w:t>
        </w:r>
      </w:ins>
      <w:del w:id="54984"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507BF2F7" w14:textId="03948054" w:rsidR="0006731D" w:rsidRPr="00DB3C28" w:rsidDel="004C40C6" w:rsidRDefault="0006731D">
      <w:pPr>
        <w:pStyle w:val="Alg4"/>
        <w:numPr>
          <w:ilvl w:val="3"/>
          <w:numId w:val="1018"/>
        </w:numPr>
        <w:rPr>
          <w:del w:id="54985" w:author="Rev 29 Allen Wirfs-Brock" w:date="2014-11-24T14:25:00Z"/>
        </w:rPr>
        <w:pPrChange w:id="54986" w:author="Rev 29 Allen Wirfs-Brock" w:date="2014-11-24T14:25:00Z">
          <w:pPr>
            <w:pStyle w:val="Alg4"/>
            <w:numPr>
              <w:ilvl w:val="4"/>
              <w:numId w:val="1018"/>
            </w:numPr>
            <w:ind w:left="2160" w:hanging="360"/>
          </w:pPr>
        </w:pPrChange>
      </w:pPr>
      <w:del w:id="54987" w:author="Rev 29 Allen Wirfs-Brock" w:date="2014-11-24T14:25:00Z">
        <w:r w:rsidRPr="00DB3C28" w:rsidDel="004C40C6">
          <w:delText xml:space="preserve">If </w:delText>
        </w:r>
        <w:r w:rsidRPr="00837170" w:rsidDel="004C40C6">
          <w:rPr>
            <w:i/>
            <w:iCs/>
          </w:rPr>
          <w:delText>pendingException</w:delText>
        </w:r>
        <w:r w:rsidRPr="00DB3C28" w:rsidDel="004C40C6">
          <w:delText xml:space="preserve"> is </w:delText>
        </w:r>
      </w:del>
      <w:ins w:id="54988" w:author="Rev 28 Allen Wirfs-Brock" w:date="2014-10-08T11:02:00Z">
        <w:del w:id="54989" w:author="Rev 29 Allen Wirfs-Brock" w:date="2014-11-24T14:25:00Z">
          <w:r w:rsidR="00E464B1" w:rsidRPr="008A0FAB" w:rsidDel="004C40C6">
            <w:rPr>
              <w:rFonts w:ascii="Arial" w:hAnsi="Arial" w:cs="Arial"/>
              <w:bCs/>
            </w:rPr>
            <w:delText>empty</w:delText>
          </w:r>
        </w:del>
      </w:ins>
      <w:del w:id="54990"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3E24BE81" w14:textId="24E3D75F" w:rsidR="0006731D" w:rsidRPr="003A30CB" w:rsidDel="004C40C6" w:rsidRDefault="0006731D">
      <w:pPr>
        <w:pStyle w:val="Alg4"/>
        <w:numPr>
          <w:ilvl w:val="3"/>
          <w:numId w:val="1018"/>
        </w:numPr>
        <w:rPr>
          <w:del w:id="54991" w:author="Rev 29 Allen Wirfs-Brock" w:date="2014-11-24T14:25:00Z"/>
        </w:rPr>
      </w:pPr>
      <w:del w:id="54992" w:author="Rev 29 Allen Wirfs-Brock" w:date="2014-11-24T14:25:00Z">
        <w:r w:rsidRPr="00DB3C28" w:rsidDel="004C40C6">
          <w:delText>else</w:delText>
        </w:r>
      </w:del>
    </w:p>
    <w:p w14:paraId="22AD2D5D" w14:textId="77777777" w:rsidR="0006731D" w:rsidRPr="00DB3C28" w:rsidRDefault="0006731D">
      <w:pPr>
        <w:pStyle w:val="Alg4"/>
        <w:numPr>
          <w:ilvl w:val="3"/>
          <w:numId w:val="1018"/>
        </w:numPr>
        <w:pPrChange w:id="54993"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55D9499E" w:rsidR="0006731D" w:rsidRPr="00DB3C28" w:rsidRDefault="004C40C6">
      <w:pPr>
        <w:pStyle w:val="Alg4"/>
        <w:numPr>
          <w:ilvl w:val="3"/>
          <w:numId w:val="1018"/>
        </w:numPr>
        <w:pPrChange w:id="54994" w:author="Rev 29 Allen Wirfs-Brock" w:date="2014-11-24T14:25:00Z">
          <w:pPr>
            <w:pStyle w:val="Alg4"/>
            <w:numPr>
              <w:ilvl w:val="4"/>
              <w:numId w:val="1018"/>
            </w:numPr>
            <w:ind w:left="2160" w:hanging="360"/>
          </w:pPr>
        </w:pPrChange>
      </w:pPr>
      <w:ins w:id="54995" w:author="Rev 29 Allen Wirfs-Brock" w:date="2014-11-24T14:25:00Z">
        <w:r w:rsidRPr="00DB3C28">
          <w:t>ReturnIfAbrupt(</w:t>
        </w:r>
      </w:ins>
      <w:ins w:id="54996" w:author="Rev 29 Allen Wirfs-Brock" w:date="2014-11-24T14:26:00Z">
        <w:r w:rsidRPr="00DB3C28">
          <w:rPr>
            <w:i/>
          </w:rPr>
          <w:t>status</w:t>
        </w:r>
      </w:ins>
      <w:ins w:id="54997" w:author="Rev 29 Allen Wirfs-Brock" w:date="2014-11-24T14:25:00Z">
        <w:r w:rsidRPr="00DB3C28">
          <w:t>).</w:t>
        </w:r>
      </w:ins>
      <w:del w:id="54998"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0F1348EC" w14:textId="0E236FD1" w:rsidR="0006731D" w:rsidRPr="00DB3C28" w:rsidDel="004C40C6" w:rsidRDefault="0006731D">
      <w:pPr>
        <w:pStyle w:val="Alg4"/>
        <w:numPr>
          <w:ilvl w:val="4"/>
          <w:numId w:val="1018"/>
        </w:numPr>
        <w:rPr>
          <w:del w:id="54999" w:author="Rev 29 Allen Wirfs-Brock" w:date="2014-11-24T14:26:00Z"/>
        </w:rPr>
        <w:pPrChange w:id="55000" w:author="Rev 29 Allen Wirfs-Brock" w:date="2014-11-24T14:25:00Z">
          <w:pPr>
            <w:pStyle w:val="Alg4"/>
            <w:numPr>
              <w:ilvl w:val="5"/>
              <w:numId w:val="1018"/>
            </w:numPr>
            <w:ind w:left="2520" w:hanging="360"/>
          </w:pPr>
        </w:pPrChange>
      </w:pPr>
      <w:del w:id="55001"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55002" w:author="Rev 28 Allen Wirfs-Brock" w:date="2014-10-08T11:02:00Z">
        <w:del w:id="55003" w:author="Rev 29 Allen Wirfs-Brock" w:date="2014-11-24T14:26:00Z">
          <w:r w:rsidR="00E464B1" w:rsidRPr="008A0FAB" w:rsidDel="004C40C6">
            <w:rPr>
              <w:rFonts w:ascii="Arial" w:hAnsi="Arial" w:cs="Arial"/>
              <w:bCs/>
            </w:rPr>
            <w:delText>empty</w:delText>
          </w:r>
        </w:del>
      </w:ins>
      <w:del w:id="55004"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05E19D7A" w14:textId="48504148" w:rsidR="00FE7447" w:rsidDel="004C40C6" w:rsidRDefault="00FE7447" w:rsidP="00FE7447">
      <w:pPr>
        <w:pStyle w:val="Alg4"/>
        <w:numPr>
          <w:ilvl w:val="2"/>
          <w:numId w:val="1018"/>
        </w:numPr>
        <w:rPr>
          <w:ins w:id="55005" w:author="Rev 24 Allen Wirfs-Brock" w:date="2014-04-19T16:18:00Z"/>
          <w:del w:id="55006" w:author="Rev 29 Allen Wirfs-Brock" w:date="2014-11-24T14:26:00Z"/>
        </w:rPr>
      </w:pPr>
      <w:ins w:id="55007" w:author="Rev 24 Allen Wirfs-Brock" w:date="2014-04-19T16:19:00Z">
        <w:del w:id="55008" w:author="Rev 29 Allen Wirfs-Brock" w:date="2014-11-24T14:26:00Z">
          <w:r w:rsidDel="004C40C6">
            <w:delText xml:space="preserve">Increment </w:delText>
          </w:r>
          <w:r w:rsidDel="004C40C6">
            <w:rPr>
              <w:i/>
            </w:rPr>
            <w:delText>nextIndex</w:delText>
          </w:r>
          <w:r w:rsidDel="004C40C6">
            <w:delText xml:space="preserve"> by 1.</w:delText>
          </w:r>
        </w:del>
      </w:ins>
    </w:p>
    <w:p w14:paraId="71E12F3E" w14:textId="7D4EF81E" w:rsidR="0006731D" w:rsidRPr="00CE6069" w:rsidDel="004C40C6" w:rsidRDefault="0006731D" w:rsidP="00FE7447">
      <w:pPr>
        <w:pStyle w:val="Alg4"/>
        <w:numPr>
          <w:ilvl w:val="1"/>
          <w:numId w:val="1018"/>
        </w:numPr>
        <w:rPr>
          <w:del w:id="55009" w:author="Rev 29 Allen Wirfs-Brock" w:date="2014-11-24T14:26:00Z"/>
        </w:rPr>
      </w:pPr>
      <w:del w:id="55010"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55011" w:author="Rev 28 Allen Wirfs-Brock" w:date="2014-10-08T11:02:00Z">
        <w:del w:id="55012" w:author="Rev 29 Allen Wirfs-Brock" w:date="2014-11-24T14:26:00Z">
          <w:r w:rsidR="00E464B1" w:rsidRPr="008A0FAB" w:rsidDel="004C40C6">
            <w:rPr>
              <w:rFonts w:ascii="Arial" w:hAnsi="Arial" w:cs="Arial"/>
              <w:bCs/>
            </w:rPr>
            <w:delText>empty</w:delText>
          </w:r>
        </w:del>
      </w:ins>
      <w:del w:id="55013"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55014" w:author="Rev 25 Allen Wirfs-Brock" w:date="2014-05-17T09:15:00Z"/>
        </w:rPr>
      </w:pPr>
      <w:bookmarkStart w:id="55015" w:name="_Ref366135594"/>
      <w:ins w:id="55016"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bookmarkStart w:id="55017" w:name="_Ref391471434"/>
      <w:r w:rsidRPr="00E77497">
        <w:t>Object.create ( O [</w:t>
      </w:r>
      <w:r>
        <w:t xml:space="preserve"> </w:t>
      </w:r>
      <w:r w:rsidRPr="00E77497">
        <w:t>, Properties</w:t>
      </w:r>
      <w:r>
        <w:t xml:space="preserve"> </w:t>
      </w:r>
      <w:r w:rsidRPr="00E77497">
        <w:t>] )</w:t>
      </w:r>
      <w:bookmarkEnd w:id="55015"/>
      <w:bookmarkEnd w:id="55017"/>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55018" w:author="Rev 25 Allen Wirfs-Brock" w:date="2014-05-09T12:15:00Z">
        <w:r w:rsidDel="004E0F12">
          <w:delText xml:space="preserve">the result of the abstract operation </w:delText>
        </w:r>
      </w:del>
      <w:r>
        <w:t>ObjectCreate</w:t>
      </w:r>
      <w:del w:id="55019" w:author="Rev 25 Allen Wirfs-Brock" w:date="2014-05-09T12:15:00Z">
        <w:r w:rsidDel="004E0F12">
          <w:delText xml:space="preserve"> with argument </w:delText>
        </w:r>
      </w:del>
      <w:ins w:id="55020" w:author="Rev 25 Allen Wirfs-Brock" w:date="2014-05-09T12:15:00Z">
        <w:r w:rsidR="004E0F12">
          <w:t>(</w:t>
        </w:r>
      </w:ins>
      <w:r w:rsidRPr="00557774">
        <w:rPr>
          <w:i/>
        </w:rPr>
        <w:t>O</w:t>
      </w:r>
      <w:ins w:id="55021"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lastRenderedPageBreak/>
        <w:t xml:space="preserve">Return </w:t>
      </w:r>
      <w:r w:rsidRPr="00557774">
        <w:rPr>
          <w:i/>
        </w:rPr>
        <w:t>obj</w:t>
      </w:r>
      <w:r w:rsidRPr="00E77497">
        <w:t>.</w:t>
      </w:r>
    </w:p>
    <w:p w14:paraId="17609D1C" w14:textId="77777777" w:rsidR="0006731D" w:rsidRPr="00E77497" w:rsidRDefault="0006731D" w:rsidP="00FD53FF">
      <w:pPr>
        <w:pStyle w:val="Heading4"/>
      </w:pPr>
      <w:bookmarkStart w:id="55022" w:name="_Ref366135563"/>
      <w:r w:rsidRPr="00E77497">
        <w:t>Object.defineProperties ( O, Properties )</w:t>
      </w:r>
      <w:bookmarkEnd w:id="55022"/>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2960C670" w:rsidR="0006731D" w:rsidRPr="00E77497" w:rsidDel="00DB19FC" w:rsidRDefault="0006731D" w:rsidP="00613655">
      <w:pPr>
        <w:pStyle w:val="Alg4"/>
        <w:numPr>
          <w:ilvl w:val="0"/>
          <w:numId w:val="985"/>
        </w:numPr>
        <w:rPr>
          <w:del w:id="55023" w:author="Rev 27 Allen Wirfs-Brock" w:date="2014-07-24T12:06:00Z"/>
        </w:rPr>
      </w:pPr>
      <w:del w:id="55024"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8A706F4" w14:textId="4BBDF2DB" w:rsidR="00AB3C0B" w:rsidRDefault="00AB3C0B" w:rsidP="00DC778C">
      <w:pPr>
        <w:pStyle w:val="Alg4"/>
        <w:numPr>
          <w:ilvl w:val="0"/>
          <w:numId w:val="985"/>
        </w:numPr>
        <w:rPr>
          <w:ins w:id="55025" w:author="Rev 26 Allen Wirfs-Brock" w:date="2014-06-12T14:28:00Z"/>
        </w:rPr>
      </w:pPr>
      <w:ins w:id="55026" w:author="Rev 26 Allen Wirfs-Brock" w:date="2014-06-12T14:28:00Z">
        <w:r>
          <w:t xml:space="preserve">Let </w:t>
        </w:r>
        <w:r>
          <w:rPr>
            <w:i/>
            <w:iCs/>
          </w:rPr>
          <w:t>keys</w:t>
        </w:r>
        <w:del w:id="55027" w:author="Rev 27 Allen Wirfs-Brock" w:date="2014-07-24T12:06:00Z">
          <w:r w:rsidDel="00DB19FC">
            <w:rPr>
              <w:i/>
              <w:iCs/>
            </w:rPr>
            <w:delText>Array</w:delText>
          </w:r>
        </w:del>
        <w:r>
          <w:t xml:space="preserve"> be </w:t>
        </w:r>
      </w:ins>
      <w:ins w:id="55028" w:author="Rev 33 Allen Wirfs-Brock" w:date="2015-02-11T14:41:00Z">
        <w:r w:rsidR="00EA1355" w:rsidRPr="0031611F">
          <w:rPr>
            <w:i/>
          </w:rPr>
          <w:t>props</w:t>
        </w:r>
        <w:r w:rsidR="00EA1355" w:rsidDel="00EA1355">
          <w:t xml:space="preserve"> </w:t>
        </w:r>
        <w:r w:rsidR="00EA1355" w:rsidRPr="0031611F">
          <w:rPr>
            <w:i/>
          </w:rPr>
          <w:t>props</w:t>
        </w:r>
        <w:r w:rsidR="00EA1355">
          <w:t>.</w:t>
        </w:r>
      </w:ins>
      <w:ins w:id="55029" w:author="Rev 26 Allen Wirfs-Brock" w:date="2014-06-12T14:28:00Z">
        <w:del w:id="55030" w:author="Rev 33 Allen Wirfs-Brock" w:date="2015-02-11T14:41:00Z">
          <w:r w:rsidDel="00EA1355">
            <w:delText xml:space="preserve">the result </w:delText>
          </w:r>
          <w:r w:rsidDel="00EA1355">
            <w:rPr>
              <w:iCs/>
            </w:rPr>
            <w:delText xml:space="preserve">of calling the </w:delText>
          </w:r>
        </w:del>
        <w:r>
          <w:rPr>
            <w:iCs/>
          </w:rPr>
          <w:t>[[OwnPropertyKeys]]</w:t>
        </w:r>
        <w:del w:id="55031" w:author="Rev 33 Allen Wirfs-Brock" w:date="2015-02-11T14:41:00Z">
          <w:r w:rsidDel="00EA1355">
            <w:rPr>
              <w:iCs/>
            </w:rPr>
            <w:delText xml:space="preserve"> internal method of </w:delText>
          </w:r>
        </w:del>
      </w:ins>
      <w:ins w:id="55032" w:author="Rev 26 Allen Wirfs-Brock" w:date="2014-06-12T14:29:00Z">
        <w:del w:id="55033" w:author="Rev 33 Allen Wirfs-Brock" w:date="2015-02-11T14:41:00Z">
          <w:r w:rsidRPr="0031611F" w:rsidDel="00EA1355">
            <w:rPr>
              <w:i/>
            </w:rPr>
            <w:delText>props</w:delText>
          </w:r>
        </w:del>
      </w:ins>
      <w:ins w:id="55034" w:author="Rev 33 Allen Wirfs-Brock" w:date="2015-02-11T14:41:00Z">
        <w:r w:rsidR="00EA1355">
          <w:rPr>
            <w:iCs/>
          </w:rPr>
          <w:t>()</w:t>
        </w:r>
      </w:ins>
      <w:ins w:id="55035" w:author="Rev 26 Allen Wirfs-Brock" w:date="2014-06-12T14:28:00Z">
        <w:r w:rsidRPr="00E77497">
          <w:t>.</w:t>
        </w:r>
      </w:ins>
    </w:p>
    <w:p w14:paraId="5AC26E5E" w14:textId="7F631307" w:rsidR="00AB3C0B" w:rsidRDefault="00AB3C0B" w:rsidP="00DC778C">
      <w:pPr>
        <w:pStyle w:val="Alg4"/>
        <w:numPr>
          <w:ilvl w:val="0"/>
          <w:numId w:val="985"/>
        </w:numPr>
        <w:rPr>
          <w:ins w:id="55036" w:author="Rev 26 Allen Wirfs-Brock" w:date="2014-06-12T14:28:00Z"/>
        </w:rPr>
      </w:pPr>
      <w:ins w:id="55037" w:author="Rev 26 Allen Wirfs-Brock" w:date="2014-06-12T14:28:00Z">
        <w:r>
          <w:t>ReturnIfAbrupt(</w:t>
        </w:r>
        <w:r>
          <w:rPr>
            <w:i/>
            <w:iCs/>
          </w:rPr>
          <w:t>keys</w:t>
        </w:r>
        <w:del w:id="55038" w:author="Rev 27 Allen Wirfs-Brock" w:date="2014-07-24T12:07:00Z">
          <w:r w:rsidDel="00DB19FC">
            <w:rPr>
              <w:i/>
              <w:iCs/>
            </w:rPr>
            <w:delText>Array</w:delText>
          </w:r>
        </w:del>
        <w:r>
          <w:t>).</w:t>
        </w:r>
      </w:ins>
    </w:p>
    <w:p w14:paraId="70110109" w14:textId="4D12851C" w:rsidR="00AB3C0B" w:rsidRPr="00E77497" w:rsidDel="00DB19FC" w:rsidRDefault="00AB3C0B">
      <w:pPr>
        <w:pStyle w:val="Alg4"/>
        <w:numPr>
          <w:ilvl w:val="0"/>
          <w:numId w:val="985"/>
        </w:numPr>
        <w:rPr>
          <w:ins w:id="55039" w:author="Rev 26 Allen Wirfs-Brock" w:date="2014-06-12T14:28:00Z"/>
          <w:del w:id="55040" w:author="Rev 27 Allen Wirfs-Brock" w:date="2014-07-24T12:05:00Z"/>
        </w:rPr>
        <w:pPrChange w:id="55041" w:author="Rev 26 Allen Wirfs-Brock" w:date="2014-06-12T14:28:00Z">
          <w:pPr>
            <w:pStyle w:val="Alg4"/>
            <w:numPr>
              <w:numId w:val="973"/>
            </w:numPr>
            <w:ind w:left="720" w:hanging="360"/>
          </w:pPr>
        </w:pPrChange>
      </w:pPr>
      <w:ins w:id="55042" w:author="Rev 26 Allen Wirfs-Brock" w:date="2014-06-12T14:28:00Z">
        <w:del w:id="55043"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57619DE5" w14:textId="69E7AD0C" w:rsidR="00AB3C0B" w:rsidRPr="00E77497" w:rsidDel="00DB19FC" w:rsidRDefault="00AB3C0B">
      <w:pPr>
        <w:pStyle w:val="Alg4"/>
        <w:numPr>
          <w:ilvl w:val="0"/>
          <w:numId w:val="985"/>
        </w:numPr>
        <w:rPr>
          <w:ins w:id="55044" w:author="Rev 26 Allen Wirfs-Brock" w:date="2014-06-12T14:28:00Z"/>
          <w:del w:id="55045" w:author="Rev 27 Allen Wirfs-Brock" w:date="2014-07-24T12:05:00Z"/>
        </w:rPr>
        <w:pPrChange w:id="55046" w:author="Rev 26 Allen Wirfs-Brock" w:date="2014-06-12T14:28:00Z">
          <w:pPr>
            <w:pStyle w:val="Alg4"/>
            <w:numPr>
              <w:numId w:val="973"/>
            </w:numPr>
            <w:ind w:left="720" w:hanging="360"/>
          </w:pPr>
        </w:pPrChange>
      </w:pPr>
      <w:ins w:id="55047" w:author="Rev 26 Allen Wirfs-Brock" w:date="2014-06-12T14:28:00Z">
        <w:del w:id="55048"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6F33C1F" w14:textId="76932657" w:rsidR="00AB3C0B" w:rsidRPr="00E77497" w:rsidDel="00DB19FC" w:rsidRDefault="00AB3C0B">
      <w:pPr>
        <w:pStyle w:val="Alg4"/>
        <w:numPr>
          <w:ilvl w:val="0"/>
          <w:numId w:val="985"/>
        </w:numPr>
        <w:rPr>
          <w:ins w:id="55049" w:author="Rev 26 Allen Wirfs-Brock" w:date="2014-06-12T14:28:00Z"/>
          <w:del w:id="55050" w:author="Rev 27 Allen Wirfs-Brock" w:date="2014-07-24T12:05:00Z"/>
        </w:rPr>
        <w:pPrChange w:id="55051" w:author="Rev 26 Allen Wirfs-Brock" w:date="2014-06-12T14:28:00Z">
          <w:pPr>
            <w:pStyle w:val="Alg4"/>
            <w:numPr>
              <w:numId w:val="973"/>
            </w:numPr>
            <w:ind w:left="720" w:hanging="360"/>
          </w:pPr>
        </w:pPrChange>
      </w:pPr>
      <w:ins w:id="55052" w:author="Rev 26 Allen Wirfs-Brock" w:date="2014-06-12T14:28:00Z">
        <w:del w:id="55053" w:author="Rev 27 Allen Wirfs-Brock" w:date="2014-07-24T12:05:00Z">
          <w:r w:rsidDel="00DB19FC">
            <w:delText>ReturnIfAbrupt(</w:delText>
          </w:r>
          <w:r w:rsidRPr="00E77497" w:rsidDel="00DB19FC">
            <w:rPr>
              <w:i/>
            </w:rPr>
            <w:delText>len</w:delText>
          </w:r>
          <w:r w:rsidDel="00DB19FC">
            <w:delText>).</w:delText>
          </w:r>
        </w:del>
      </w:ins>
    </w:p>
    <w:p w14:paraId="4C565A9C" w14:textId="32136DCD" w:rsidR="00AB3C0B" w:rsidDel="00DB19FC" w:rsidRDefault="00AB3C0B">
      <w:pPr>
        <w:pStyle w:val="Alg4"/>
        <w:numPr>
          <w:ilvl w:val="0"/>
          <w:numId w:val="985"/>
        </w:numPr>
        <w:rPr>
          <w:ins w:id="55054" w:author="Rev 26 Allen Wirfs-Brock" w:date="2014-06-12T14:28:00Z"/>
          <w:del w:id="55055" w:author="Rev 27 Allen Wirfs-Brock" w:date="2014-07-24T12:05:00Z"/>
        </w:rPr>
        <w:pPrChange w:id="55056" w:author="Rev 26 Allen Wirfs-Brock" w:date="2014-06-12T14:28:00Z">
          <w:pPr>
            <w:pStyle w:val="Alg4"/>
            <w:numPr>
              <w:numId w:val="973"/>
            </w:numPr>
            <w:ind w:left="720" w:hanging="360"/>
          </w:pPr>
        </w:pPrChange>
      </w:pPr>
      <w:ins w:id="55057" w:author="Rev 26 Allen Wirfs-Brock" w:date="2014-06-12T14:28:00Z">
        <w:del w:id="55058"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57CEB74" w:rsidR="0006731D" w:rsidRPr="00E77497" w:rsidRDefault="00AB3C0B" w:rsidP="00613655">
      <w:pPr>
        <w:pStyle w:val="Alg4"/>
        <w:numPr>
          <w:ilvl w:val="0"/>
          <w:numId w:val="985"/>
        </w:numPr>
      </w:pPr>
      <w:ins w:id="55059" w:author="Rev 26 Allen Wirfs-Brock" w:date="2014-06-12T14:29:00Z">
        <w:r w:rsidRPr="00E77497">
          <w:t>Repeat</w:t>
        </w:r>
        <w:r>
          <w:t xml:space="preserve"> </w:t>
        </w:r>
      </w:ins>
      <w:ins w:id="55060"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55061" w:author="Rev 26 Allen Wirfs-Brock" w:date="2014-06-12T14:29:00Z">
        <w:del w:id="55062"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55063"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B09638B" w14:textId="7C72B6EF" w:rsidR="00AB3C0B" w:rsidDel="00DB19FC" w:rsidRDefault="00AB3C0B" w:rsidP="00DC778C">
      <w:pPr>
        <w:pStyle w:val="Alg4"/>
        <w:numPr>
          <w:ilvl w:val="1"/>
          <w:numId w:val="985"/>
        </w:numPr>
        <w:rPr>
          <w:ins w:id="55064" w:author="Rev 26 Allen Wirfs-Brock" w:date="2014-06-12T14:30:00Z"/>
          <w:del w:id="55065" w:author="Rev 27 Allen Wirfs-Brock" w:date="2014-07-24T12:07:00Z"/>
        </w:rPr>
      </w:pPr>
      <w:ins w:id="55066" w:author="Rev 26 Allen Wirfs-Brock" w:date="2014-06-12T14:30:00Z">
        <w:del w:id="55067"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223C84D2" w14:textId="1E4D0F72" w:rsidR="00AB3C0B" w:rsidDel="00DB19FC" w:rsidRDefault="00AB3C0B" w:rsidP="00DC778C">
      <w:pPr>
        <w:pStyle w:val="Alg4"/>
        <w:numPr>
          <w:ilvl w:val="1"/>
          <w:numId w:val="985"/>
        </w:numPr>
        <w:spacing w:after="120"/>
        <w:rPr>
          <w:ins w:id="55068" w:author="Rev 26 Allen Wirfs-Brock" w:date="2014-06-12T14:30:00Z"/>
          <w:del w:id="55069" w:author="Rev 27 Allen Wirfs-Brock" w:date="2014-07-24T12:07:00Z"/>
        </w:rPr>
      </w:pPr>
      <w:ins w:id="55070" w:author="Rev 26 Allen Wirfs-Brock" w:date="2014-06-12T14:30:00Z">
        <w:del w:id="55071" w:author="Rev 27 Allen Wirfs-Brock" w:date="2014-07-24T12:07:00Z">
          <w:r w:rsidDel="00DB19FC">
            <w:delText>ReturnIfAbrupt(</w:delText>
          </w:r>
          <w:r w:rsidDel="00DB19FC">
            <w:rPr>
              <w:i/>
              <w:iCs/>
            </w:rPr>
            <w:delText>nextKey</w:delText>
          </w:r>
          <w:r w:rsidDel="00DB19FC">
            <w:delText>).</w:delText>
          </w:r>
        </w:del>
      </w:ins>
    </w:p>
    <w:p w14:paraId="71B3C1A3" w14:textId="2CBCB141" w:rsidR="00AB3C0B" w:rsidDel="00DB19FC" w:rsidRDefault="00AB3C0B" w:rsidP="00DC778C">
      <w:pPr>
        <w:pStyle w:val="Alg4"/>
        <w:numPr>
          <w:ilvl w:val="1"/>
          <w:numId w:val="985"/>
        </w:numPr>
        <w:rPr>
          <w:ins w:id="55072" w:author="Rev 26 Allen Wirfs-Brock" w:date="2014-06-12T14:32:00Z"/>
          <w:del w:id="55073" w:author="Rev 27 Allen Wirfs-Brock" w:date="2014-07-24T12:07:00Z"/>
        </w:rPr>
      </w:pPr>
      <w:ins w:id="55074" w:author="Rev 26 Allen Wirfs-Brock" w:date="2014-06-12T14:32:00Z">
        <w:del w:id="55075" w:author="Rev 27 Allen Wirfs-Brock" w:date="2014-07-24T12:07:00Z">
          <w:r w:rsidDel="00DB19FC">
            <w:delText xml:space="preserve">Increment </w:delText>
          </w:r>
          <w:r w:rsidDel="00DB19FC">
            <w:rPr>
              <w:i/>
            </w:rPr>
            <w:delText>nextIndex</w:delText>
          </w:r>
          <w:r w:rsidDel="00DB19FC">
            <w:delText xml:space="preserve"> by 1.</w:delText>
          </w:r>
        </w:del>
      </w:ins>
    </w:p>
    <w:p w14:paraId="5E777957" w14:textId="73995985" w:rsidR="00AB3C0B" w:rsidRDefault="00AB3C0B" w:rsidP="00DC778C">
      <w:pPr>
        <w:pStyle w:val="Alg4"/>
        <w:numPr>
          <w:ilvl w:val="1"/>
          <w:numId w:val="985"/>
        </w:numPr>
        <w:rPr>
          <w:ins w:id="55076" w:author="Rev 26 Allen Wirfs-Brock" w:date="2014-06-12T14:31:00Z"/>
        </w:rPr>
      </w:pPr>
      <w:ins w:id="55077" w:author="Rev 26 Allen Wirfs-Brock" w:date="2014-06-12T14:31:00Z">
        <w:r>
          <w:t xml:space="preserve">Let </w:t>
        </w:r>
      </w:ins>
      <w:ins w:id="55078" w:author="Rev 26 Allen Wirfs-Brock" w:date="2014-06-12T14:35:00Z">
        <w:r>
          <w:rPr>
            <w:i/>
            <w:iCs/>
          </w:rPr>
          <w:t>propD</w:t>
        </w:r>
      </w:ins>
      <w:ins w:id="55079" w:author="Rev 26 Allen Wirfs-Brock" w:date="2014-06-12T14:31:00Z">
        <w:r>
          <w:rPr>
            <w:i/>
            <w:iCs/>
          </w:rPr>
          <w:t>esc</w:t>
        </w:r>
        <w:r>
          <w:t xml:space="preserve"> be </w:t>
        </w:r>
      </w:ins>
      <w:ins w:id="55080" w:author="Rev 33 Allen Wirfs-Brock" w:date="2015-02-11T14:41:00Z">
        <w:r w:rsidR="00EA1355" w:rsidRPr="0031611F">
          <w:rPr>
            <w:i/>
          </w:rPr>
          <w:t>props</w:t>
        </w:r>
        <w:r w:rsidR="00EA1355">
          <w:t>.</w:t>
        </w:r>
      </w:ins>
      <w:ins w:id="55081" w:author="Rev 26 Allen Wirfs-Brock" w:date="2014-06-12T14:31:00Z">
        <w:del w:id="55082" w:author="Rev 33 Allen Wirfs-Brock" w:date="2015-02-11T14:41:00Z">
          <w:r w:rsidDel="00EA1355">
            <w:delText xml:space="preserve">the result of calling the </w:delText>
          </w:r>
        </w:del>
        <w:r>
          <w:t>[[GetOwnProperty]]</w:t>
        </w:r>
        <w:del w:id="55083" w:author="Rev 33 Allen Wirfs-Brock" w:date="2015-02-11T14:42:00Z">
          <w:r w:rsidDel="00EA1355">
            <w:delText xml:space="preserve"> internal method of </w:delText>
          </w:r>
        </w:del>
      </w:ins>
      <w:ins w:id="55084" w:author="Rev 26 Allen Wirfs-Brock" w:date="2014-06-12T14:33:00Z">
        <w:del w:id="55085" w:author="Rev 33 Allen Wirfs-Brock" w:date="2015-02-11T14:42:00Z">
          <w:r w:rsidRPr="0031611F" w:rsidDel="00EA1355">
            <w:rPr>
              <w:i/>
            </w:rPr>
            <w:delText>props</w:delText>
          </w:r>
        </w:del>
      </w:ins>
      <w:ins w:id="55086" w:author="Rev 26 Allen Wirfs-Brock" w:date="2014-06-12T14:31:00Z">
        <w:del w:id="55087" w:author="Rev 33 Allen Wirfs-Brock" w:date="2015-02-11T14:42:00Z">
          <w:r w:rsidDel="00EA1355">
            <w:delText xml:space="preserve"> with argument </w:delText>
          </w:r>
        </w:del>
      </w:ins>
      <w:ins w:id="55088" w:author="Rev 33 Allen Wirfs-Brock" w:date="2015-02-11T14:42:00Z">
        <w:r w:rsidR="00EA1355">
          <w:t>(</w:t>
        </w:r>
      </w:ins>
      <w:ins w:id="55089" w:author="Rev 26 Allen Wirfs-Brock" w:date="2014-06-12T14:31:00Z">
        <w:r>
          <w:rPr>
            <w:i/>
            <w:iCs/>
          </w:rPr>
          <w:t>nextKey</w:t>
        </w:r>
      </w:ins>
      <w:ins w:id="55090" w:author="Rev 33 Allen Wirfs-Brock" w:date="2015-02-11T14:42:00Z">
        <w:r w:rsidR="00EA1355">
          <w:rPr>
            <w:iCs/>
          </w:rPr>
          <w:t>)</w:t>
        </w:r>
      </w:ins>
      <w:ins w:id="55091" w:author="Rev 26 Allen Wirfs-Brock" w:date="2014-06-12T14:31:00Z">
        <w:r>
          <w:t>.</w:t>
        </w:r>
      </w:ins>
    </w:p>
    <w:p w14:paraId="2876D872" w14:textId="540BE958" w:rsidR="00AB3C0B" w:rsidRDefault="00AB3C0B" w:rsidP="00DC778C">
      <w:pPr>
        <w:pStyle w:val="Alg4"/>
        <w:numPr>
          <w:ilvl w:val="1"/>
          <w:numId w:val="985"/>
        </w:numPr>
        <w:rPr>
          <w:ins w:id="55092" w:author="Rev 26 Allen Wirfs-Brock" w:date="2014-06-12T14:31:00Z"/>
        </w:rPr>
      </w:pPr>
      <w:ins w:id="55093" w:author="Rev 26 Allen Wirfs-Brock" w:date="2014-06-12T14:31:00Z">
        <w:r>
          <w:t>ReturnIfAbrupt(</w:t>
        </w:r>
      </w:ins>
      <w:ins w:id="55094" w:author="Rev 26 Allen Wirfs-Brock" w:date="2014-06-12T14:35:00Z">
        <w:r>
          <w:rPr>
            <w:i/>
            <w:iCs/>
          </w:rPr>
          <w:t>propDesc</w:t>
        </w:r>
      </w:ins>
      <w:ins w:id="55095" w:author="Rev 26 Allen Wirfs-Brock" w:date="2014-06-12T14:31:00Z">
        <w:r>
          <w:t>).</w:t>
        </w:r>
      </w:ins>
    </w:p>
    <w:p w14:paraId="725A5F15" w14:textId="653BBE68" w:rsidR="00AB3C0B" w:rsidRDefault="00AB3C0B" w:rsidP="00DC778C">
      <w:pPr>
        <w:pStyle w:val="Alg4"/>
        <w:numPr>
          <w:ilvl w:val="1"/>
          <w:numId w:val="985"/>
        </w:numPr>
        <w:rPr>
          <w:ins w:id="55096" w:author="Rev 26 Allen Wirfs-Brock" w:date="2014-06-12T14:31:00Z"/>
        </w:rPr>
      </w:pPr>
      <w:ins w:id="55097" w:author="Rev 26 Allen Wirfs-Brock" w:date="2014-06-12T14:31:00Z">
        <w:r>
          <w:t xml:space="preserve">If </w:t>
        </w:r>
      </w:ins>
      <w:ins w:id="55098" w:author="Rev 26 Allen Wirfs-Brock" w:date="2014-06-12T14:35:00Z">
        <w:r>
          <w:rPr>
            <w:i/>
            <w:iCs/>
          </w:rPr>
          <w:t>propDesc</w:t>
        </w:r>
        <w:r>
          <w:t xml:space="preserve"> </w:t>
        </w:r>
      </w:ins>
      <w:ins w:id="55099" w:author="Rev 26 Allen Wirfs-Brock" w:date="2014-06-12T14:31:00Z">
        <w:r>
          <w:t xml:space="preserve">is not </w:t>
        </w:r>
        <w:r>
          <w:rPr>
            <w:b/>
            <w:bCs/>
          </w:rPr>
          <w:t>undefined</w:t>
        </w:r>
        <w:r>
          <w:t xml:space="preserve"> and </w:t>
        </w:r>
      </w:ins>
      <w:ins w:id="55100" w:author="Rev 26 Allen Wirfs-Brock" w:date="2014-06-12T14:36:00Z">
        <w:r>
          <w:rPr>
            <w:i/>
            <w:iCs/>
          </w:rPr>
          <w:t>propDesc</w:t>
        </w:r>
      </w:ins>
      <w:ins w:id="55101" w:author="Rev 26 Allen Wirfs-Brock" w:date="2014-06-12T14:31:00Z">
        <w:r w:rsidRPr="00E77497">
          <w:t>.[[</w:t>
        </w:r>
        <w:r>
          <w:t>Enumerable</w:t>
        </w:r>
        <w:r w:rsidRPr="00E77497">
          <w:t xml:space="preserve">]] is </w:t>
        </w:r>
        <w:r>
          <w:rPr>
            <w:b/>
          </w:rPr>
          <w:t>true</w:t>
        </w:r>
        <w:r>
          <w:t>, then</w:t>
        </w:r>
      </w:ins>
    </w:p>
    <w:p w14:paraId="3F3E1E7C" w14:textId="35F6D163" w:rsidR="0006731D" w:rsidRPr="00E77497" w:rsidRDefault="0006731D" w:rsidP="00DC778C">
      <w:pPr>
        <w:pStyle w:val="Alg4"/>
        <w:numPr>
          <w:ilvl w:val="2"/>
          <w:numId w:val="985"/>
        </w:numPr>
      </w:pPr>
      <w:r w:rsidRPr="00E77497">
        <w:t xml:space="preserve">Let </w:t>
      </w:r>
      <w:r w:rsidRPr="0031611F">
        <w:rPr>
          <w:i/>
        </w:rPr>
        <w:t>descObj</w:t>
      </w:r>
      <w:r w:rsidRPr="00E77497">
        <w:t xml:space="preserve"> be </w:t>
      </w:r>
      <w:del w:id="55102" w:author="Rev 33 Allen Wirfs-Brock" w:date="2015-02-11T16:14:00Z">
        <w:r w:rsidRPr="00E77497" w:rsidDel="008444D5">
          <w:delText xml:space="preserve">the result of </w:delText>
        </w:r>
      </w:del>
      <w:r w:rsidRPr="00E77497">
        <w:t>Get</w:t>
      </w:r>
      <w:r>
        <w:t>(</w:t>
      </w:r>
      <w:r w:rsidRPr="00E77497">
        <w:t xml:space="preserve"> </w:t>
      </w:r>
      <w:r w:rsidRPr="0031611F">
        <w:rPr>
          <w:i/>
        </w:rPr>
        <w:t>props</w:t>
      </w:r>
      <w:r>
        <w:t>,</w:t>
      </w:r>
      <w:r w:rsidRPr="00E77497">
        <w:t xml:space="preserve"> </w:t>
      </w:r>
      <w:ins w:id="55103" w:author="Rev 26 Allen Wirfs-Brock" w:date="2014-06-12T14:37:00Z">
        <w:r w:rsidR="00AB3C0B">
          <w:rPr>
            <w:i/>
            <w:iCs/>
          </w:rPr>
          <w:t>nextKey</w:t>
        </w:r>
      </w:ins>
      <w:del w:id="55104" w:author="Rev 26 Allen Wirfs-Brock" w:date="2014-06-12T14:37:00Z">
        <w:r w:rsidRPr="0031611F" w:rsidDel="00AB3C0B">
          <w:rPr>
            <w:i/>
          </w:rPr>
          <w:delText>P</w:delText>
        </w:r>
      </w:del>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6DC8D1CD" w:rsidR="0006731D" w:rsidRPr="00E77497" w:rsidRDefault="0006731D" w:rsidP="00DC778C">
      <w:pPr>
        <w:pStyle w:val="Alg4"/>
        <w:numPr>
          <w:ilvl w:val="2"/>
          <w:numId w:val="985"/>
        </w:numPr>
      </w:pPr>
      <w:r w:rsidRPr="00E77497">
        <w:t xml:space="preserve">Let </w:t>
      </w:r>
      <w:r w:rsidRPr="0031611F">
        <w:rPr>
          <w:i/>
        </w:rPr>
        <w:t>desc</w:t>
      </w:r>
      <w:r w:rsidRPr="00E77497">
        <w:t xml:space="preserve"> be </w:t>
      </w:r>
      <w:del w:id="55105" w:author="Rev 32 Allen Wirfs-Brock" w:date="2015-01-31T15:42:00Z">
        <w:r w:rsidRPr="00E77497" w:rsidDel="00D50F07">
          <w:delText xml:space="preserve">the result of calling </w:delText>
        </w:r>
      </w:del>
      <w:r w:rsidRPr="00E77497">
        <w:t>ToPropertyDescriptor</w:t>
      </w:r>
      <w:del w:id="55106" w:author="Rev 32 Allen Wirfs-Brock" w:date="2015-01-31T15:42:00Z">
        <w:r w:rsidRPr="00E77497" w:rsidDel="00D50F07">
          <w:delText xml:space="preserve"> with </w:delText>
        </w:r>
      </w:del>
      <w:ins w:id="55107" w:author="Rev 32 Allen Wirfs-Brock" w:date="2015-01-31T15:42:00Z">
        <w:r w:rsidR="00D50F07">
          <w:t>(</w:t>
        </w:r>
      </w:ins>
      <w:r w:rsidRPr="0031611F">
        <w:rPr>
          <w:i/>
        </w:rPr>
        <w:t>descObj</w:t>
      </w:r>
      <w:del w:id="55108" w:author="Rev 32 Allen Wirfs-Brock" w:date="2015-01-31T15:43:00Z">
        <w:r w:rsidRPr="00E77497" w:rsidDel="00D50F07">
          <w:delText xml:space="preserve"> as the argumen</w:delText>
        </w:r>
      </w:del>
      <w:ins w:id="55109" w:author="Rev 32 Allen Wirfs-Brock" w:date="2015-01-31T15:43:00Z">
        <w:r w:rsidR="00D50F07">
          <w:t>)</w:t>
        </w:r>
      </w:ins>
      <w:del w:id="55110" w:author="Rev 33 Allen Wirfs-Brock" w:date="2015-02-05T15:26:00Z">
        <w:r w:rsidRPr="00E77497" w:rsidDel="007F6683">
          <w:delText>t</w:delText>
        </w:r>
      </w:del>
      <w:r w:rsidRPr="00E77497">
        <w: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67F7F88E" w:rsidR="0006731D" w:rsidRPr="00E77497" w:rsidRDefault="0006731D" w:rsidP="00DC778C">
      <w:pPr>
        <w:pStyle w:val="Alg4"/>
        <w:numPr>
          <w:ilvl w:val="2"/>
          <w:numId w:val="985"/>
        </w:numPr>
      </w:pPr>
      <w:r w:rsidRPr="00E77497">
        <w:t xml:space="preserve">Append the pair (a two element List) consisting of </w:t>
      </w:r>
      <w:ins w:id="55111" w:author="Rev 26 Allen Wirfs-Brock" w:date="2014-06-12T14:37:00Z">
        <w:r w:rsidR="00AB3C0B">
          <w:rPr>
            <w:i/>
            <w:iCs/>
          </w:rPr>
          <w:t>nextKey</w:t>
        </w:r>
      </w:ins>
      <w:del w:id="55112"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5F70A040" w14:textId="182881E9" w:rsidR="0006731D" w:rsidDel="004C40C6" w:rsidRDefault="0006731D" w:rsidP="00613655">
      <w:pPr>
        <w:pStyle w:val="Alg4"/>
        <w:numPr>
          <w:ilvl w:val="0"/>
          <w:numId w:val="985"/>
        </w:numPr>
        <w:rPr>
          <w:del w:id="55113" w:author="Rev 29 Allen Wirfs-Brock" w:date="2014-11-24T14:28:00Z"/>
        </w:rPr>
      </w:pPr>
      <w:del w:id="55114"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55115" w:author="Rev 28 Allen Wirfs-Brock" w:date="2014-10-08T11:02:00Z">
        <w:del w:id="55116" w:author="Rev 29 Allen Wirfs-Brock" w:date="2014-11-24T14:28:00Z">
          <w:r w:rsidR="00E464B1" w:rsidRPr="008A0FAB" w:rsidDel="004C40C6">
            <w:rPr>
              <w:rFonts w:ascii="Arial" w:hAnsi="Arial" w:cs="Arial"/>
              <w:bCs/>
            </w:rPr>
            <w:delText>empty</w:delText>
          </w:r>
        </w:del>
      </w:ins>
      <w:del w:id="55117" w:author="Rev 29 Allen Wirfs-Brock" w:date="2014-11-24T14:28:00Z">
        <w:r w:rsidRPr="0031611F" w:rsidDel="004C40C6">
          <w:rPr>
            <w:b/>
            <w:bCs/>
          </w:rPr>
          <w:delText>undefined</w:delText>
        </w:r>
        <w:r w:rsidDel="004C40C6">
          <w:delText>.</w:delText>
        </w:r>
      </w:del>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6CBD39B9" w:rsidR="0006731D" w:rsidRPr="00E77497" w:rsidRDefault="0006731D" w:rsidP="00613655">
      <w:pPr>
        <w:pStyle w:val="Alg4"/>
        <w:numPr>
          <w:ilvl w:val="1"/>
          <w:numId w:val="985"/>
        </w:numPr>
      </w:pPr>
      <w:r>
        <w:t xml:space="preserve">Let </w:t>
      </w:r>
      <w:r w:rsidRPr="0031611F">
        <w:rPr>
          <w:i/>
        </w:rPr>
        <w:t>status</w:t>
      </w:r>
      <w:r>
        <w:t xml:space="preserve"> be</w:t>
      </w:r>
      <w:del w:id="55118" w:author="Rev 33 Allen Wirfs-Brock" w:date="2015-02-11T16:14:00Z">
        <w:r w:rsidDel="008444D5">
          <w:delText xml:space="preserve"> the result of </w:delText>
        </w:r>
      </w:del>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44B44A96" w:rsidR="0006731D" w:rsidRDefault="004C40C6" w:rsidP="00613655">
      <w:pPr>
        <w:pStyle w:val="Alg4"/>
        <w:numPr>
          <w:ilvl w:val="1"/>
          <w:numId w:val="985"/>
        </w:numPr>
      </w:pPr>
      <w:ins w:id="55119" w:author="Rev 29 Allen Wirfs-Brock" w:date="2014-11-24T14:28:00Z">
        <w:r w:rsidRPr="00DB3C28">
          <w:t>ReturnIfAbrupt(</w:t>
        </w:r>
        <w:r w:rsidRPr="00DB3C28">
          <w:rPr>
            <w:i/>
          </w:rPr>
          <w:t>status</w:t>
        </w:r>
        <w:r w:rsidRPr="00DB3C28">
          <w:t>).</w:t>
        </w:r>
      </w:ins>
      <w:del w:id="55120"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1190F90B" w14:textId="01F1D7FD" w:rsidR="0006731D" w:rsidRPr="00E732A6" w:rsidDel="004C40C6" w:rsidRDefault="0006731D" w:rsidP="00613655">
      <w:pPr>
        <w:pStyle w:val="Alg4"/>
        <w:numPr>
          <w:ilvl w:val="2"/>
          <w:numId w:val="985"/>
        </w:numPr>
        <w:rPr>
          <w:del w:id="55121" w:author="Rev 29 Allen Wirfs-Brock" w:date="2014-11-24T14:29:00Z"/>
        </w:rPr>
      </w:pPr>
      <w:del w:id="55122"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55123" w:author="Rev 28 Allen Wirfs-Brock" w:date="2014-10-08T11:02:00Z">
        <w:del w:id="55124" w:author="Rev 29 Allen Wirfs-Brock" w:date="2014-11-24T14:29:00Z">
          <w:r w:rsidR="00E464B1" w:rsidRPr="008A0FAB" w:rsidDel="004C40C6">
            <w:rPr>
              <w:rFonts w:ascii="Arial" w:hAnsi="Arial" w:cs="Arial"/>
              <w:bCs/>
            </w:rPr>
            <w:delText>empty</w:delText>
          </w:r>
        </w:del>
      </w:ins>
      <w:del w:id="55125"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01AED8AB" w14:textId="4671D6FD" w:rsidR="0006731D" w:rsidDel="004C40C6" w:rsidRDefault="0006731D" w:rsidP="00613655">
      <w:pPr>
        <w:pStyle w:val="Alg4"/>
        <w:numPr>
          <w:ilvl w:val="0"/>
          <w:numId w:val="985"/>
        </w:numPr>
        <w:rPr>
          <w:del w:id="55126" w:author="Rev 29 Allen Wirfs-Brock" w:date="2014-11-24T14:29:00Z"/>
        </w:rPr>
      </w:pPr>
      <w:del w:id="55127" w:author="Rev 29 Allen Wirfs-Brock" w:date="2014-11-24T14:29:00Z">
        <w:r w:rsidDel="004C40C6">
          <w:delText>ReturnIfAbrupt</w:delText>
        </w:r>
      </w:del>
      <w:ins w:id="55128" w:author="Rev 28 Allen Wirfs-Brock" w:date="2014-10-08T11:04:00Z">
        <w:del w:id="55129" w:author="Rev 29 Allen Wirfs-Brock" w:date="2014-11-24T14:29:00Z">
          <w:r w:rsidR="00E464B1" w:rsidDel="004C40C6">
            <w:delText xml:space="preserve">If </w:delText>
          </w:r>
        </w:del>
      </w:ins>
      <w:del w:id="55130" w:author="Rev 29 Allen Wirfs-Brock" w:date="2014-11-24T14:29:00Z">
        <w:r w:rsidDel="004C40C6">
          <w:delText>(</w:delText>
        </w:r>
        <w:r w:rsidRPr="0031611F" w:rsidDel="004C40C6">
          <w:rPr>
            <w:i/>
            <w:iCs/>
          </w:rPr>
          <w:delText>pendingException</w:delText>
        </w:r>
        <w:r w:rsidDel="004C40C6">
          <w:delText>).</w:delText>
        </w:r>
      </w:del>
      <w:ins w:id="55131" w:author="Rev 28 Allen Wirfs-Brock" w:date="2014-10-08T11:04:00Z">
        <w:del w:id="55132" w:author="Rev 29 Allen Wirfs-Brock" w:date="2014-11-24T14:29:00Z">
          <w:r w:rsidR="00E464B1" w:rsidDel="004C40C6">
            <w:delText xml:space="preserve"> is not</w:delText>
          </w:r>
        </w:del>
      </w:ins>
      <w:ins w:id="55133" w:author="Rev 28 Allen Wirfs-Brock" w:date="2014-10-08T11:05:00Z">
        <w:del w:id="55134" w:author="Rev 29 Allen Wirfs-Brock" w:date="2014-11-24T14:29:00Z">
          <w:r w:rsidR="00E464B1" w:rsidDel="004C40C6">
            <w:delText xml:space="preserve"> </w:delText>
          </w:r>
          <w:r w:rsidR="00E464B1" w:rsidRPr="008A0FAB" w:rsidDel="004C40C6">
            <w:rPr>
              <w:rFonts w:ascii="Arial" w:hAnsi="Arial" w:cs="Arial"/>
              <w:bCs/>
            </w:rPr>
            <w:delText>empty</w:delText>
          </w:r>
        </w:del>
      </w:ins>
      <w:ins w:id="55135" w:author="Rev 28 Allen Wirfs-Brock" w:date="2014-10-08T11:04:00Z">
        <w:del w:id="55136" w:author="Rev 29 Allen Wirfs-Brock" w:date="2014-11-24T14:29:00Z">
          <w:r w:rsidR="00E464B1" w:rsidDel="004C40C6">
            <w:delText xml:space="preserve"> then, return </w:delText>
          </w:r>
          <w:r w:rsidR="00E464B1" w:rsidDel="004C40C6">
            <w:rPr>
              <w:i/>
            </w:rPr>
            <w:delText>pendingExcep</w:delText>
          </w:r>
        </w:del>
      </w:ins>
      <w:ins w:id="55137" w:author="Rev 28 Allen Wirfs-Brock" w:date="2014-10-08T11:05:00Z">
        <w:del w:id="55138" w:author="Rev 29 Allen Wirfs-Brock" w:date="2014-11-24T14:29:00Z">
          <w:r w:rsidR="00E464B1" w:rsidDel="004C40C6">
            <w:rPr>
              <w:i/>
            </w:rPr>
            <w:delText>tion</w:delText>
          </w:r>
        </w:del>
      </w:ins>
      <w:ins w:id="55139" w:author="Rev 28 Allen Wirfs-Brock" w:date="2014-10-08T11:04:00Z">
        <w:del w:id="55140" w:author="Rev 29 Allen Wirfs-Brock" w:date="2014-11-24T14:29:00Z">
          <w:r w:rsidR="00E464B1" w:rsidDel="004C40C6">
            <w:delText>.</w:delText>
          </w:r>
        </w:del>
      </w:ins>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550C3BA6" w:rsidR="0006731D" w:rsidDel="00863EB9" w:rsidRDefault="0006731D" w:rsidP="0006731D">
      <w:pPr>
        <w:rPr>
          <w:del w:id="55141" w:author="Rev 26 Allen Wirfs-Brock" w:date="2014-06-12T14:41:00Z"/>
        </w:rPr>
      </w:pPr>
      <w:del w:id="55142"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0A2B7E8C" w14:textId="735C338C" w:rsidR="0006731D" w:rsidRPr="00E77497" w:rsidDel="004C40C6" w:rsidRDefault="0006731D" w:rsidP="0006731D">
      <w:pPr>
        <w:pStyle w:val="Note"/>
        <w:rPr>
          <w:del w:id="55143" w:author="Rev 29 Allen Wirfs-Brock" w:date="2014-11-24T14:29:00Z"/>
        </w:rPr>
      </w:pPr>
      <w:del w:id="55144" w:author="Rev 29 Allen Wirfs-Brock" w:date="2014-11-24T14:29:00Z">
        <w:r w:rsidDel="004C40C6">
          <w:delText>NOTE</w:delText>
        </w:r>
        <w:r w:rsidDel="004C40C6">
          <w:tab/>
          <w:delText xml:space="preserve">An exception in defining an individual property in step 7 </w:delText>
        </w:r>
      </w:del>
      <w:ins w:id="55145" w:author="Rev 26 Allen Wirfs-Brock" w:date="2014-06-12T14:41:00Z">
        <w:del w:id="55146" w:author="Rev 29 Allen Wirfs-Brock" w:date="2014-11-24T14:29:00Z">
          <w:r w:rsidR="00863EB9" w:rsidDel="004C40C6">
            <w:delText xml:space="preserve">13 </w:delText>
          </w:r>
        </w:del>
      </w:ins>
      <w:del w:id="55147" w:author="Rev 29 Allen Wirfs-Brock" w:date="2014-11-24T14:29:00Z">
        <w:r w:rsidDel="004C40C6">
          <w:delText xml:space="preserve">does not terminate the process of defining other properties. All valid property definitions are processed. </w:delText>
        </w:r>
      </w:del>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010434FD" w:rsidR="0006731D" w:rsidRPr="00E77497" w:rsidRDefault="0006731D" w:rsidP="00613655">
      <w:pPr>
        <w:pStyle w:val="Alg4"/>
        <w:numPr>
          <w:ilvl w:val="0"/>
          <w:numId w:val="986"/>
        </w:numPr>
      </w:pPr>
      <w:r w:rsidRPr="00E77497">
        <w:t xml:space="preserve">Let </w:t>
      </w:r>
      <w:r w:rsidRPr="0031611F">
        <w:rPr>
          <w:i/>
        </w:rPr>
        <w:t xml:space="preserve">desc </w:t>
      </w:r>
      <w:r w:rsidRPr="00E77497">
        <w:t xml:space="preserve">be </w:t>
      </w:r>
      <w:del w:id="55148" w:author="Rev 32 Allen Wirfs-Brock" w:date="2015-01-31T15:43:00Z">
        <w:r w:rsidRPr="00E77497" w:rsidDel="00D50F07">
          <w:delText xml:space="preserve">the result of calling </w:delText>
        </w:r>
      </w:del>
      <w:r w:rsidRPr="00E77497">
        <w:t>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3163D150" w:rsidR="0006731D" w:rsidRPr="00E77497" w:rsidRDefault="0006731D" w:rsidP="00613655">
      <w:pPr>
        <w:pStyle w:val="Alg4"/>
        <w:numPr>
          <w:ilvl w:val="0"/>
          <w:numId w:val="986"/>
        </w:numPr>
      </w:pPr>
      <w:r>
        <w:t xml:space="preserve">Let </w:t>
      </w:r>
      <w:r w:rsidRPr="0031611F">
        <w:rPr>
          <w:i/>
          <w:iCs/>
        </w:rPr>
        <w:t>success</w:t>
      </w:r>
      <w:r>
        <w:t xml:space="preserve"> be </w:t>
      </w:r>
      <w:del w:id="55149" w:author="Rev 32 Allen Wirfs-Brock" w:date="2015-01-31T15:43:00Z">
        <w:r w:rsidDel="00D50F07">
          <w:delText>the result of</w:delText>
        </w:r>
        <w:r w:rsidRPr="00E77497" w:rsidDel="00D50F07">
          <w:delText xml:space="preserve"> </w:delText>
        </w:r>
      </w:del>
      <w:r w:rsidRPr="00E77497">
        <w:t>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55150" w:name="_Ref366135639"/>
      <w:r w:rsidRPr="00E77497">
        <w:t>Object.freeze ( O )</w:t>
      </w:r>
      <w:bookmarkEnd w:id="55150"/>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lastRenderedPageBreak/>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14405534" w:rsidR="0006731D" w:rsidRPr="00E77497" w:rsidRDefault="0006731D" w:rsidP="00613655">
      <w:pPr>
        <w:pStyle w:val="Alg4"/>
        <w:numPr>
          <w:ilvl w:val="0"/>
          <w:numId w:val="965"/>
        </w:numPr>
      </w:pPr>
      <w:r>
        <w:t xml:space="preserve">Let </w:t>
      </w:r>
      <w:r w:rsidRPr="00B33292">
        <w:rPr>
          <w:i/>
        </w:rPr>
        <w:t>status</w:t>
      </w:r>
      <w:r>
        <w:t xml:space="preserve"> be </w:t>
      </w:r>
      <w:del w:id="55151" w:author="Rev 33 Allen Wirfs-Brock" w:date="2015-02-11T16:15:00Z">
        <w:r w:rsidDel="008444D5">
          <w:delText>the result of</w:delText>
        </w:r>
        <w:r w:rsidRPr="00B40D54" w:rsidDel="008444D5">
          <w:delText xml:space="preserve"> </w:delText>
        </w:r>
      </w:del>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FD53FF">
      <w:pPr>
        <w:pStyle w:val="Heading4"/>
      </w:pPr>
      <w:bookmarkStart w:id="55152" w:name="_Ref366135517"/>
      <w:r w:rsidRPr="00E77497">
        <w:t>Object.getOwnPropertyDescriptor ( O, P )</w:t>
      </w:r>
      <w:bookmarkEnd w:id="55152"/>
      <w:del w:id="55153" w:author="Rev 31 Allen Wirfs-Brock" w:date="2015-01-13T11:48:00Z">
        <w:r w:rsidRPr="00E77497" w:rsidDel="007C2E71">
          <w:delText xml:space="preserve"> </w:delText>
        </w:r>
      </w:del>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6F5A9B4F"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ins w:id="55154" w:author="Rev 33 Allen Wirfs-Brock" w:date="2015-02-11T14:42:00Z">
        <w:r w:rsidR="00EA1355">
          <w:rPr>
            <w:i/>
          </w:rPr>
          <w:t>obj.</w:t>
        </w:r>
      </w:ins>
      <w:del w:id="55155" w:author="Rev 33 Allen Wirfs-Brock" w:date="2015-02-11T14:42:00Z">
        <w:r w:rsidRPr="00E77497" w:rsidDel="00EA1355">
          <w:delText xml:space="preserve">the result of calling the </w:delText>
        </w:r>
      </w:del>
      <w:r w:rsidRPr="00E77497">
        <w:t>[[GetOwnProperty]]</w:t>
      </w:r>
      <w:del w:id="55156" w:author="Rev 33 Allen Wirfs-Brock" w:date="2015-02-11T14:42:00Z">
        <w:r w:rsidRPr="00E77497" w:rsidDel="00EA1355">
          <w:delText xml:space="preserve"> internal method of </w:delText>
        </w:r>
        <w:r w:rsidDel="00EA1355">
          <w:rPr>
            <w:i/>
          </w:rPr>
          <w:delText>obj</w:delText>
        </w:r>
        <w:r w:rsidRPr="00E77497" w:rsidDel="00EA1355">
          <w:rPr>
            <w:i/>
          </w:rPr>
          <w:delText xml:space="preserve"> </w:delText>
        </w:r>
        <w:r w:rsidRPr="00E77497" w:rsidDel="00EA1355">
          <w:delText xml:space="preserve">with argument </w:delText>
        </w:r>
      </w:del>
      <w:ins w:id="55157" w:author="Rev 33 Allen Wirfs-Brock" w:date="2015-02-11T14:42:00Z">
        <w:r w:rsidR="00EA1355">
          <w:t>(</w:t>
        </w:r>
      </w:ins>
      <w:r>
        <w:rPr>
          <w:i/>
        </w:rPr>
        <w:t>key</w:t>
      </w:r>
      <w:ins w:id="55158" w:author="Rev 33 Allen Wirfs-Brock" w:date="2015-02-11T14:42:00Z">
        <w:r w:rsidR="00EA1355">
          <w:t>)</w:t>
        </w:r>
      </w:ins>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5D61BCD2" w:rsidR="0006731D" w:rsidRPr="00E77497" w:rsidDel="007C2E71" w:rsidRDefault="0006731D" w:rsidP="00613655">
      <w:pPr>
        <w:pStyle w:val="Alg4"/>
        <w:numPr>
          <w:ilvl w:val="0"/>
          <w:numId w:val="964"/>
        </w:numPr>
        <w:rPr>
          <w:del w:id="55159" w:author="Rev 31 Allen Wirfs-Brock" w:date="2015-01-13T11:48:00Z"/>
        </w:rPr>
      </w:pPr>
      <w:r w:rsidRPr="00E77497">
        <w:t xml:space="preserve">Return </w:t>
      </w:r>
      <w:del w:id="55160" w:author="Rev 32 Allen Wirfs-Brock" w:date="2015-01-31T15:43:00Z">
        <w:r w:rsidRPr="00E77497" w:rsidDel="00D50F07">
          <w:delText xml:space="preserve">the result of calling </w:delText>
        </w:r>
      </w:del>
      <w:r w:rsidRPr="00E77497">
        <w:t>FromPropertyDescriptor(</w:t>
      </w:r>
      <w:r w:rsidRPr="00E77497">
        <w:rPr>
          <w:i/>
        </w:rPr>
        <w:t>desc</w:t>
      </w:r>
      <w:r w:rsidRPr="00E77497">
        <w:t>).</w:t>
      </w:r>
      <w:del w:id="55161" w:author="Rev 31 Allen Wirfs-Brock" w:date="2015-01-13T11:48:00Z">
        <w:r w:rsidRPr="00E77497" w:rsidDel="007C2E71">
          <w:delText xml:space="preserve"> </w:delText>
        </w:r>
      </w:del>
    </w:p>
    <w:p w14:paraId="3C0EDFBF" w14:textId="77777777" w:rsidR="007C2E71" w:rsidRDefault="007C2E71" w:rsidP="00613655">
      <w:pPr>
        <w:pStyle w:val="Alg4"/>
        <w:numPr>
          <w:ilvl w:val="0"/>
          <w:numId w:val="964"/>
        </w:numPr>
        <w:rPr>
          <w:ins w:id="55162" w:author="Rev 31 Allen Wirfs-Brock" w:date="2015-01-13T11:48:00Z"/>
        </w:rPr>
      </w:pPr>
      <w:bookmarkStart w:id="55163" w:name="_Ref368051256"/>
    </w:p>
    <w:p w14:paraId="0D4EA6FA" w14:textId="77777777" w:rsidR="0006731D" w:rsidRPr="00E77497" w:rsidRDefault="0006731D" w:rsidP="00FD53FF">
      <w:pPr>
        <w:pStyle w:val="Heading4"/>
      </w:pPr>
      <w:bookmarkStart w:id="55164" w:name="_Ref410748997"/>
      <w:r w:rsidRPr="00E77497">
        <w:t>Object.getOwnPropertyNames ( O )</w:t>
      </w:r>
      <w:bookmarkEnd w:id="55163"/>
      <w:bookmarkEnd w:id="55164"/>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192CE977" w:rsidR="0006731D" w:rsidRDefault="0006731D" w:rsidP="00613655">
      <w:pPr>
        <w:pStyle w:val="Alg4"/>
        <w:numPr>
          <w:ilvl w:val="0"/>
          <w:numId w:val="977"/>
        </w:numPr>
      </w:pPr>
      <w:r>
        <w:t xml:space="preserve">Let </w:t>
      </w:r>
      <w:r>
        <w:rPr>
          <w:i/>
          <w:iCs/>
        </w:rPr>
        <w:t>keys</w:t>
      </w:r>
      <w:ins w:id="55165" w:author="Rev 24 Allen Wirfs-Brock" w:date="2014-04-19T16:30:00Z">
        <w:del w:id="55166" w:author="Rev 27 Allen Wirfs-Brock" w:date="2014-07-24T12:08:00Z">
          <w:r w:rsidR="00FE7447" w:rsidDel="00DB19FC">
            <w:rPr>
              <w:i/>
              <w:iCs/>
            </w:rPr>
            <w:delText>Array</w:delText>
          </w:r>
        </w:del>
      </w:ins>
      <w:r>
        <w:t xml:space="preserve"> be </w:t>
      </w:r>
      <w:ins w:id="55167" w:author="Rev 33 Allen Wirfs-Brock" w:date="2015-02-11T14:43:00Z">
        <w:r w:rsidR="00EA1355">
          <w:rPr>
            <w:i/>
          </w:rPr>
          <w:t>obj.</w:t>
        </w:r>
      </w:ins>
      <w:del w:id="55168" w:author="Rev 33 Allen Wirfs-Brock" w:date="2015-02-11T14:43:00Z">
        <w:r w:rsidDel="00EA1355">
          <w:delText xml:space="preserve">the result </w:delText>
        </w:r>
        <w:r w:rsidDel="00EA1355">
          <w:rPr>
            <w:iCs/>
          </w:rPr>
          <w:delText xml:space="preserve">of calling the </w:delText>
        </w:r>
      </w:del>
      <w:r>
        <w:rPr>
          <w:iCs/>
        </w:rPr>
        <w:t>[[OwnPropertyKeys]]</w:t>
      </w:r>
      <w:del w:id="55169" w:author="Rev 33 Allen Wirfs-Brock" w:date="2015-02-11T14:43:00Z">
        <w:r w:rsidDel="00EA1355">
          <w:rPr>
            <w:iCs/>
          </w:rPr>
          <w:delText xml:space="preserve"> internal method of </w:delText>
        </w:r>
        <w:r w:rsidDel="00EA1355">
          <w:rPr>
            <w:i/>
          </w:rPr>
          <w:delText>obj</w:delText>
        </w:r>
      </w:del>
      <w:ins w:id="55170" w:author="Rev 33 Allen Wirfs-Brock" w:date="2015-02-11T14:43:00Z">
        <w:r w:rsidR="00EA1355">
          <w:rPr>
            <w:iCs/>
          </w:rPr>
          <w:t>()</w:t>
        </w:r>
      </w:ins>
      <w:r w:rsidRPr="00E77497">
        <w:t>.</w:t>
      </w:r>
    </w:p>
    <w:p w14:paraId="74B1CB03" w14:textId="4591E15D" w:rsidR="0006731D" w:rsidRDefault="0006731D" w:rsidP="00613655">
      <w:pPr>
        <w:pStyle w:val="Alg4"/>
        <w:numPr>
          <w:ilvl w:val="0"/>
          <w:numId w:val="977"/>
        </w:numPr>
      </w:pPr>
      <w:r>
        <w:t>ReturnIfAbrupt(</w:t>
      </w:r>
      <w:r>
        <w:rPr>
          <w:i/>
          <w:iCs/>
        </w:rPr>
        <w:t>keys</w:t>
      </w:r>
      <w:ins w:id="55171" w:author="Rev 24 Allen Wirfs-Brock" w:date="2014-04-19T16:36:00Z">
        <w:del w:id="55172" w:author="Rev 27 Allen Wirfs-Brock" w:date="2014-07-24T12:08:00Z">
          <w:r w:rsidR="00FE7447" w:rsidDel="00DB19FC">
            <w:rPr>
              <w:i/>
              <w:iCs/>
            </w:rPr>
            <w:delText>Array</w:delText>
          </w:r>
        </w:del>
      </w:ins>
      <w:r>
        <w:t>).</w:t>
      </w:r>
    </w:p>
    <w:p w14:paraId="25DDD1EB" w14:textId="52452ECE" w:rsidR="00FE7447" w:rsidRPr="00E77497" w:rsidDel="00DB19FC" w:rsidRDefault="00FE7447" w:rsidP="00FE7447">
      <w:pPr>
        <w:pStyle w:val="Alg4"/>
        <w:numPr>
          <w:ilvl w:val="0"/>
          <w:numId w:val="977"/>
        </w:numPr>
        <w:rPr>
          <w:ins w:id="55173" w:author="Rev 24 Allen Wirfs-Brock" w:date="2014-04-19T16:29:00Z"/>
          <w:del w:id="55174" w:author="Rev 27 Allen Wirfs-Brock" w:date="2014-07-24T12:08:00Z"/>
        </w:rPr>
      </w:pPr>
      <w:ins w:id="55175" w:author="Rev 24 Allen Wirfs-Brock" w:date="2014-04-19T16:29:00Z">
        <w:del w:id="55176"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49CADA8B" w14:textId="11C930DC" w:rsidR="00FE7447" w:rsidRPr="00E77497" w:rsidDel="00DB19FC" w:rsidRDefault="00FE7447" w:rsidP="00FE7447">
      <w:pPr>
        <w:pStyle w:val="Alg4"/>
        <w:numPr>
          <w:ilvl w:val="0"/>
          <w:numId w:val="977"/>
        </w:numPr>
        <w:rPr>
          <w:ins w:id="55177" w:author="Rev 24 Allen Wirfs-Brock" w:date="2014-04-19T16:29:00Z"/>
          <w:del w:id="55178" w:author="Rev 27 Allen Wirfs-Brock" w:date="2014-07-24T12:08:00Z"/>
        </w:rPr>
      </w:pPr>
      <w:ins w:id="55179" w:author="Rev 24 Allen Wirfs-Brock" w:date="2014-04-19T16:29:00Z">
        <w:del w:id="55180"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062EECDA" w14:textId="5FC2F975" w:rsidR="00FE7447" w:rsidRPr="00E77497" w:rsidDel="00DB19FC" w:rsidRDefault="00FE7447" w:rsidP="00FE7447">
      <w:pPr>
        <w:pStyle w:val="Alg4"/>
        <w:numPr>
          <w:ilvl w:val="0"/>
          <w:numId w:val="977"/>
        </w:numPr>
        <w:rPr>
          <w:ins w:id="55181" w:author="Rev 24 Allen Wirfs-Brock" w:date="2014-04-19T16:29:00Z"/>
          <w:del w:id="55182" w:author="Rev 27 Allen Wirfs-Brock" w:date="2014-07-24T12:08:00Z"/>
        </w:rPr>
      </w:pPr>
      <w:ins w:id="55183" w:author="Rev 24 Allen Wirfs-Brock" w:date="2014-04-19T16:29:00Z">
        <w:del w:id="55184" w:author="Rev 27 Allen Wirfs-Brock" w:date="2014-07-24T12:08:00Z">
          <w:r w:rsidDel="00DB19FC">
            <w:delText>ReturnIfAbrupt(</w:delText>
          </w:r>
          <w:r w:rsidRPr="00E77497" w:rsidDel="00DB19FC">
            <w:rPr>
              <w:i/>
            </w:rPr>
            <w:delText>len</w:delText>
          </w:r>
          <w:r w:rsidDel="00DB19FC">
            <w:delText>).</w:delText>
          </w:r>
        </w:del>
      </w:ins>
    </w:p>
    <w:p w14:paraId="51411F51" w14:textId="57CC98EA" w:rsidR="00FE7447" w:rsidDel="00DB19FC" w:rsidRDefault="00FE7447" w:rsidP="00FE7447">
      <w:pPr>
        <w:pStyle w:val="Alg4"/>
        <w:numPr>
          <w:ilvl w:val="0"/>
          <w:numId w:val="977"/>
        </w:numPr>
        <w:rPr>
          <w:ins w:id="55185" w:author="Rev 24 Allen Wirfs-Brock" w:date="2014-04-19T16:29:00Z"/>
          <w:del w:id="55186" w:author="Rev 27 Allen Wirfs-Brock" w:date="2014-07-24T12:08:00Z"/>
        </w:rPr>
      </w:pPr>
      <w:ins w:id="55187" w:author="Rev 24 Allen Wirfs-Brock" w:date="2014-04-19T16:29:00Z">
        <w:del w:id="55188"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55189" w:author="Rev 24 Allen Wirfs-Brock" w:date="2014-04-19T16:30:00Z"/>
        </w:rPr>
      </w:pPr>
      <w:del w:id="55190"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11ECA349" w:rsidR="0006731D" w:rsidRPr="00E77497" w:rsidRDefault="0006731D" w:rsidP="00613655">
      <w:pPr>
        <w:pStyle w:val="Alg4"/>
        <w:numPr>
          <w:ilvl w:val="0"/>
          <w:numId w:val="977"/>
        </w:numPr>
      </w:pPr>
      <w:r w:rsidRPr="00E77497">
        <w:t>Repeat</w:t>
      </w:r>
      <w:r>
        <w:t xml:space="preserve"> </w:t>
      </w:r>
      <w:ins w:id="55191"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del w:id="55192" w:author="Rev 33 Allen Wirfs-Brock" w:date="2015-02-11T18:05:00Z">
          <w:r w:rsidR="00DB19FC" w:rsidDel="002735B0">
            <w:delText xml:space="preserve"> </w:delText>
          </w:r>
        </w:del>
      </w:ins>
      <w:del w:id="55193" w:author="Rev 27 Allen Wirfs-Brock" w:date="2014-07-24T12:10:00Z">
        <w:r w:rsidDel="00DB19FC">
          <w:delText xml:space="preserve">while </w:delText>
        </w:r>
      </w:del>
      <w:ins w:id="55194" w:author="Rev 24 Allen Wirfs-Brock" w:date="2014-04-19T16:30:00Z">
        <w:del w:id="55195"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55196"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695456C1" w:rsidR="0006731D" w:rsidDel="00DB19FC" w:rsidRDefault="0006731D" w:rsidP="00613655">
      <w:pPr>
        <w:pStyle w:val="Alg4"/>
        <w:numPr>
          <w:ilvl w:val="1"/>
          <w:numId w:val="977"/>
        </w:numPr>
        <w:rPr>
          <w:del w:id="55197" w:author="Rev 27 Allen Wirfs-Brock" w:date="2014-07-24T12:10:00Z"/>
        </w:rPr>
      </w:pPr>
      <w:del w:id="55198" w:author="Rev 27 Allen Wirfs-Brock" w:date="2014-07-24T12:10:00Z">
        <w:r w:rsidDel="00DB19FC">
          <w:delText xml:space="preserve">Let </w:delText>
        </w:r>
      </w:del>
      <w:ins w:id="55199" w:author="Rev 24 Allen Wirfs-Brock" w:date="2014-04-19T16:32:00Z">
        <w:del w:id="55200" w:author="Rev 27 Allen Wirfs-Brock" w:date="2014-07-24T12:10:00Z">
          <w:r w:rsidR="00FE7447" w:rsidDel="00DB19FC">
            <w:rPr>
              <w:i/>
              <w:iCs/>
            </w:rPr>
            <w:delText>nextKey</w:delText>
          </w:r>
          <w:r w:rsidR="00FE7447" w:rsidDel="00DB19FC">
            <w:delText xml:space="preserve"> </w:delText>
          </w:r>
        </w:del>
      </w:ins>
      <w:del w:id="55201" w:author="Rev 27 Allen Wirfs-Brock" w:date="2014-07-24T12:10:00Z">
        <w:r w:rsidRPr="004848CA" w:rsidDel="00DB19FC">
          <w:rPr>
            <w:i/>
          </w:rPr>
          <w:delText>next</w:delText>
        </w:r>
        <w:r w:rsidDel="00DB19FC">
          <w:delText xml:space="preserve"> be </w:delText>
        </w:r>
      </w:del>
      <w:ins w:id="55202" w:author="Rev 24 Allen Wirfs-Brock" w:date="2014-04-19T16:31:00Z">
        <w:del w:id="55203"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55204" w:author="Rev 27 Allen Wirfs-Brock" w:date="2014-07-24T12:10:00Z">
        <w:r w:rsidDel="00DB19FC">
          <w:delText>the result of IteratorStep(</w:delText>
        </w:r>
        <w:r w:rsidDel="00DB19FC">
          <w:rPr>
            <w:i/>
          </w:rPr>
          <w:delText>keys</w:delText>
        </w:r>
        <w:r w:rsidDel="00DB19FC">
          <w:delText>).</w:delText>
        </w:r>
      </w:del>
    </w:p>
    <w:p w14:paraId="50E0625F" w14:textId="3F6AA87E" w:rsidR="0006731D" w:rsidDel="00DB19FC" w:rsidRDefault="0006731D">
      <w:pPr>
        <w:pStyle w:val="Alg4"/>
        <w:numPr>
          <w:ilvl w:val="1"/>
          <w:numId w:val="977"/>
        </w:numPr>
        <w:rPr>
          <w:del w:id="55205" w:author="Rev 27 Allen Wirfs-Brock" w:date="2014-07-24T12:10:00Z"/>
        </w:rPr>
      </w:pPr>
      <w:del w:id="55206" w:author="Rev 27 Allen Wirfs-Brock" w:date="2014-07-24T12:10:00Z">
        <w:r w:rsidDel="00DB19FC">
          <w:delText>ReturnIfAbrupt(</w:delText>
        </w:r>
        <w:r w:rsidDel="00DB19FC">
          <w:rPr>
            <w:i/>
            <w:iCs/>
          </w:rPr>
          <w:delText>next</w:delText>
        </w:r>
        <w:r w:rsidDel="00DB19FC">
          <w:delText>).</w:delText>
        </w:r>
      </w:del>
    </w:p>
    <w:p w14:paraId="4B2ABB37" w14:textId="36FA3666" w:rsidR="0006731D" w:rsidDel="00DB19FC" w:rsidRDefault="0006731D">
      <w:pPr>
        <w:pStyle w:val="Alg4"/>
        <w:numPr>
          <w:ilvl w:val="1"/>
          <w:numId w:val="977"/>
        </w:numPr>
        <w:rPr>
          <w:del w:id="55207" w:author="Rev 27 Allen Wirfs-Brock" w:date="2014-07-24T12:10:00Z"/>
        </w:rPr>
      </w:pPr>
      <w:del w:id="55208"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415D0B9D" w14:textId="3805B3EF" w:rsidR="0006731D" w:rsidDel="00DB19FC" w:rsidRDefault="0006731D">
      <w:pPr>
        <w:pStyle w:val="Alg4"/>
        <w:numPr>
          <w:ilvl w:val="1"/>
          <w:numId w:val="977"/>
        </w:numPr>
        <w:rPr>
          <w:del w:id="55209" w:author="Rev 27 Allen Wirfs-Brock" w:date="2014-07-24T12:10:00Z"/>
        </w:rPr>
      </w:pPr>
      <w:del w:id="55210" w:author="Rev 27 Allen Wirfs-Brock" w:date="2014-07-24T12:10:00Z">
        <w:r w:rsidDel="00DB19FC">
          <w:delText>Else,</w:delText>
        </w:r>
      </w:del>
    </w:p>
    <w:p w14:paraId="29936FB0" w14:textId="47E55E24" w:rsidR="0006731D" w:rsidDel="00DB19FC" w:rsidRDefault="0006731D" w:rsidP="00837170">
      <w:pPr>
        <w:pStyle w:val="Alg4"/>
        <w:numPr>
          <w:ilvl w:val="1"/>
          <w:numId w:val="977"/>
        </w:numPr>
        <w:spacing w:after="120"/>
        <w:rPr>
          <w:del w:id="55211" w:author="Rev 27 Allen Wirfs-Brock" w:date="2014-07-24T12:10:00Z"/>
        </w:rPr>
      </w:pPr>
      <w:del w:id="55212"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18306AC3" w14:textId="622D28FD" w:rsidR="0006731D" w:rsidDel="00DB19FC" w:rsidRDefault="0006731D" w:rsidP="00837170">
      <w:pPr>
        <w:pStyle w:val="Alg4"/>
        <w:numPr>
          <w:ilvl w:val="1"/>
          <w:numId w:val="977"/>
        </w:numPr>
        <w:spacing w:after="120"/>
        <w:rPr>
          <w:del w:id="55213" w:author="Rev 27 Allen Wirfs-Brock" w:date="2014-07-24T12:10:00Z"/>
        </w:rPr>
      </w:pPr>
      <w:del w:id="55214" w:author="Rev 27 Allen Wirfs-Brock" w:date="2014-07-24T12:10:00Z">
        <w:r w:rsidDel="00DB19FC">
          <w:delText>ReturnIfAbrupt(</w:delText>
        </w:r>
        <w:r w:rsidDel="00DB19FC">
          <w:rPr>
            <w:i/>
            <w:iCs/>
          </w:rPr>
          <w:delText>nextKey</w:delText>
        </w:r>
        <w:r w:rsidDel="00DB19FC">
          <w:delText>).</w:delText>
        </w:r>
      </w:del>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10AF046C" w14:textId="22C70437" w:rsidR="00FE7447" w:rsidDel="00DB19FC" w:rsidRDefault="00FE7447" w:rsidP="00FE7447">
      <w:pPr>
        <w:pStyle w:val="Alg4"/>
        <w:numPr>
          <w:ilvl w:val="1"/>
          <w:numId w:val="977"/>
        </w:numPr>
        <w:rPr>
          <w:ins w:id="55215" w:author="Rev 24 Allen Wirfs-Brock" w:date="2014-04-19T16:33:00Z"/>
          <w:del w:id="55216" w:author="Rev 27 Allen Wirfs-Brock" w:date="2014-07-24T12:10:00Z"/>
        </w:rPr>
      </w:pPr>
      <w:ins w:id="55217" w:author="Rev 24 Allen Wirfs-Brock" w:date="2014-04-19T16:33:00Z">
        <w:del w:id="55218" w:author="Rev 27 Allen Wirfs-Brock" w:date="2014-07-24T12:10:00Z">
          <w:r w:rsidDel="00DB19FC">
            <w:delText xml:space="preserve">Increment </w:delText>
          </w:r>
          <w:r w:rsidDel="00DB19FC">
            <w:rPr>
              <w:i/>
            </w:rPr>
            <w:delText>nextIndex</w:delText>
          </w:r>
          <w:r w:rsidDel="00DB19FC">
            <w:delText xml:space="preserve"> by 1.</w:delText>
          </w:r>
        </w:del>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55219" w:name="_Ref366135492"/>
      <w:r w:rsidRPr="00E77497">
        <w:t>Object.getPrototypeOf ( O )</w:t>
      </w:r>
      <w:bookmarkEnd w:id="55219"/>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6D3419" w:rsidR="0006731D" w:rsidRPr="00E77497" w:rsidRDefault="0006731D" w:rsidP="00613655">
      <w:pPr>
        <w:pStyle w:val="Alg4"/>
        <w:numPr>
          <w:ilvl w:val="0"/>
          <w:numId w:val="1005"/>
        </w:numPr>
      </w:pPr>
      <w:r w:rsidRPr="00E77497">
        <w:t xml:space="preserve">Return </w:t>
      </w:r>
      <w:ins w:id="55220" w:author="Rev 33 Allen Wirfs-Brock" w:date="2015-02-11T14:43:00Z">
        <w:r w:rsidR="00EA1355">
          <w:rPr>
            <w:i/>
          </w:rPr>
          <w:t>obj.</w:t>
        </w:r>
      </w:ins>
      <w:del w:id="55221" w:author="Rev 33 Allen Wirfs-Brock" w:date="2015-02-11T14:43:00Z">
        <w:r w:rsidRPr="00E77497" w:rsidDel="00EA1355">
          <w:delText xml:space="preserve">the </w:delText>
        </w:r>
        <w:r w:rsidDel="00EA1355">
          <w:delText>result</w:delText>
        </w:r>
        <w:r w:rsidRPr="00E77497" w:rsidDel="00EA1355">
          <w:delText xml:space="preserve"> of </w:delText>
        </w:r>
        <w:r w:rsidDel="00EA1355">
          <w:delText>calling the</w:delText>
        </w:r>
        <w:r w:rsidRPr="00E77497" w:rsidDel="00EA1355">
          <w:delText xml:space="preserve"> </w:delText>
        </w:r>
      </w:del>
      <w:r w:rsidRPr="00E77497">
        <w:t>[[</w:t>
      </w:r>
      <w:r>
        <w:t>Get</w:t>
      </w:r>
      <w:r w:rsidRPr="00F16CCB">
        <w:t>PrototypeOf</w:t>
      </w:r>
      <w:r w:rsidRPr="00E77497">
        <w:t>]]</w:t>
      </w:r>
      <w:del w:id="55222" w:author="Rev 33 Allen Wirfs-Brock" w:date="2015-02-11T14:43:00Z">
        <w:r w:rsidRPr="00E77497" w:rsidDel="00EA1355">
          <w:delText xml:space="preserve"> internal </w:delText>
        </w:r>
        <w:r w:rsidDel="00EA1355">
          <w:delText>method</w:delText>
        </w:r>
        <w:r w:rsidRPr="00E77497" w:rsidDel="00EA1355">
          <w:delText xml:space="preserve"> of </w:delText>
        </w:r>
        <w:r w:rsidDel="00EA1355">
          <w:rPr>
            <w:i/>
          </w:rPr>
          <w:delText>obj</w:delText>
        </w:r>
      </w:del>
      <w:ins w:id="55223" w:author="Rev 33 Allen Wirfs-Brock" w:date="2015-02-11T14:43:00Z">
        <w:r w:rsidR="00EA1355">
          <w:t>()</w:t>
        </w:r>
      </w:ins>
      <w:r w:rsidRPr="00E77497">
        <w:t>.</w:t>
      </w:r>
    </w:p>
    <w:p w14:paraId="2A6F59D3" w14:textId="77777777" w:rsidR="0006731D" w:rsidRDefault="0006731D" w:rsidP="00FD53FF">
      <w:pPr>
        <w:pStyle w:val="Heading4"/>
      </w:pPr>
      <w:r w:rsidRPr="00E77497">
        <w:lastRenderedPageBreak/>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55224" w:name="_Ref366135699"/>
      <w:r w:rsidRPr="00E77497">
        <w:t>Object.isExtensible ( O )</w:t>
      </w:r>
      <w:bookmarkEnd w:id="55224"/>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55225" w:name="_Ref366135689"/>
      <w:r w:rsidRPr="00E77497">
        <w:t>Object.isFrozen ( O )</w:t>
      </w:r>
      <w:bookmarkEnd w:id="55225"/>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55226" w:name="_Ref366135675"/>
      <w:r w:rsidRPr="00E77497">
        <w:t>Object.isSealed ( O )</w:t>
      </w:r>
      <w:bookmarkEnd w:id="55226"/>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55227" w:name="_Ref366135713"/>
      <w:r w:rsidRPr="00E77497">
        <w:t>Object.keys ( O )</w:t>
      </w:r>
      <w:bookmarkEnd w:id="55227"/>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rPr>
          <w:ins w:id="55228" w:author="Rev 27 Allen Wirfs-Brock" w:date="2014-07-22T09:12:00Z"/>
        </w:rPr>
      </w:pPr>
      <w:r>
        <w:t>ReturnIfAbrupt(</w:t>
      </w:r>
      <w:r>
        <w:rPr>
          <w:i/>
        </w:rPr>
        <w:t>obj</w:t>
      </w:r>
      <w:r>
        <w:t>).</w:t>
      </w:r>
    </w:p>
    <w:p w14:paraId="23365490" w14:textId="77777777" w:rsidR="009F6312" w:rsidRDefault="00341882" w:rsidP="00341882">
      <w:pPr>
        <w:pStyle w:val="Alg4"/>
        <w:numPr>
          <w:ilvl w:val="0"/>
          <w:numId w:val="1649"/>
        </w:numPr>
        <w:rPr>
          <w:ins w:id="55229" w:author="Rev 32 Allen Wirfs-Brock" w:date="2015-01-23T16:19:00Z"/>
        </w:rPr>
      </w:pPr>
      <w:ins w:id="55230" w:author="Rev 27 Allen Wirfs-Brock" w:date="2014-07-22T09:12:00Z">
        <w:r>
          <w:t xml:space="preserve">Let </w:t>
        </w:r>
        <w:r>
          <w:rPr>
            <w:i/>
          </w:rPr>
          <w:t>nameList</w:t>
        </w:r>
        <w:r>
          <w:t xml:space="preserve"> be EnumerableOwnNames(</w:t>
        </w:r>
      </w:ins>
      <w:ins w:id="55231" w:author="Rev 27 Allen Wirfs-Brock" w:date="2014-07-22T09:13:00Z">
        <w:r>
          <w:rPr>
            <w:i/>
          </w:rPr>
          <w:t>obj</w:t>
        </w:r>
        <w:r>
          <w:t>)</w:t>
        </w:r>
      </w:ins>
      <w:ins w:id="55232" w:author="Rev 27 Allen Wirfs-Brock" w:date="2014-07-22T09:12:00Z">
        <w:r>
          <w:t>.</w:t>
        </w:r>
      </w:ins>
    </w:p>
    <w:p w14:paraId="501E73B6" w14:textId="66DA6F9C" w:rsidR="0006731D" w:rsidRDefault="009F6312" w:rsidP="00341882">
      <w:pPr>
        <w:pStyle w:val="Alg4"/>
        <w:numPr>
          <w:ilvl w:val="0"/>
          <w:numId w:val="1649"/>
        </w:numPr>
      </w:pPr>
      <w:ins w:id="55233" w:author="Rev 32 Allen Wirfs-Brock" w:date="2015-01-23T16:19:00Z">
        <w:r>
          <w:t>ReturnIfAbrupt(</w:t>
        </w:r>
        <w:r>
          <w:rPr>
            <w:i/>
          </w:rPr>
          <w:t>nameList</w:t>
        </w:r>
      </w:ins>
      <w:ins w:id="55234" w:author="Rev 32 Allen Wirfs-Brock" w:date="2015-01-23T16:20:00Z">
        <w:r>
          <w:t>)</w:t>
        </w:r>
      </w:ins>
      <w:ins w:id="55235" w:author="Rev 32 Allen Wirfs-Brock" w:date="2015-01-23T16:19:00Z">
        <w:r>
          <w:t>.</w:t>
        </w:r>
      </w:ins>
    </w:p>
    <w:p w14:paraId="3B49E78E" w14:textId="7AF1EE5D" w:rsidR="0006731D" w:rsidDel="00341882" w:rsidRDefault="0006731D" w:rsidP="00341882">
      <w:pPr>
        <w:pStyle w:val="Alg4"/>
        <w:numPr>
          <w:ilvl w:val="0"/>
          <w:numId w:val="1649"/>
        </w:numPr>
        <w:rPr>
          <w:del w:id="55236" w:author="Rev 27 Allen Wirfs-Brock" w:date="2014-07-22T09:11:00Z"/>
        </w:rPr>
      </w:pPr>
      <w:del w:id="55237" w:author="Rev 27 Allen Wirfs-Brock" w:date="2014-07-22T09:11:00Z">
        <w:r w:rsidDel="00341882">
          <w:delText xml:space="preserve">Let </w:delText>
        </w:r>
        <w:r w:rsidDel="00341882">
          <w:rPr>
            <w:i/>
            <w:iCs/>
          </w:rPr>
          <w:delText>keys</w:delText>
        </w:r>
      </w:del>
      <w:ins w:id="55238" w:author="Rev 24 Allen Wirfs-Brock" w:date="2014-04-19T16:36:00Z">
        <w:del w:id="55239" w:author="Rev 27 Allen Wirfs-Brock" w:date="2014-07-22T09:11:00Z">
          <w:r w:rsidR="00FE7447" w:rsidDel="00341882">
            <w:rPr>
              <w:i/>
              <w:iCs/>
            </w:rPr>
            <w:delText>Array</w:delText>
          </w:r>
        </w:del>
      </w:ins>
      <w:del w:id="55240"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1D4515A5" w14:textId="1BFA1CD4" w:rsidR="0006731D" w:rsidDel="00341882" w:rsidRDefault="0006731D" w:rsidP="00341882">
      <w:pPr>
        <w:pStyle w:val="Alg4"/>
        <w:numPr>
          <w:ilvl w:val="0"/>
          <w:numId w:val="1649"/>
        </w:numPr>
        <w:rPr>
          <w:del w:id="55241" w:author="Rev 27 Allen Wirfs-Brock" w:date="2014-07-22T09:11:00Z"/>
        </w:rPr>
      </w:pPr>
      <w:del w:id="55242" w:author="Rev 27 Allen Wirfs-Brock" w:date="2014-07-22T09:11:00Z">
        <w:r w:rsidDel="00341882">
          <w:delText>ReturnIfAbrupt(</w:delText>
        </w:r>
        <w:r w:rsidDel="00341882">
          <w:rPr>
            <w:i/>
            <w:iCs/>
          </w:rPr>
          <w:delText>keys</w:delText>
        </w:r>
      </w:del>
      <w:ins w:id="55243" w:author="Rev 24 Allen Wirfs-Brock" w:date="2014-04-19T16:36:00Z">
        <w:del w:id="55244" w:author="Rev 27 Allen Wirfs-Brock" w:date="2014-07-22T09:11:00Z">
          <w:r w:rsidR="00FE7447" w:rsidDel="00341882">
            <w:rPr>
              <w:i/>
              <w:iCs/>
            </w:rPr>
            <w:delText>Array</w:delText>
          </w:r>
        </w:del>
      </w:ins>
      <w:del w:id="55245" w:author="Rev 27 Allen Wirfs-Brock" w:date="2014-07-22T09:11:00Z">
        <w:r w:rsidDel="00341882">
          <w:delText>).</w:delText>
        </w:r>
      </w:del>
    </w:p>
    <w:p w14:paraId="34DBD6E2" w14:textId="0804AFB0" w:rsidR="00FE7447" w:rsidRPr="00E77497" w:rsidDel="00341882" w:rsidRDefault="00FE7447" w:rsidP="00341882">
      <w:pPr>
        <w:pStyle w:val="Alg4"/>
        <w:numPr>
          <w:ilvl w:val="0"/>
          <w:numId w:val="1649"/>
        </w:numPr>
        <w:rPr>
          <w:ins w:id="55246" w:author="Rev 24 Allen Wirfs-Brock" w:date="2014-04-19T16:37:00Z"/>
          <w:del w:id="55247" w:author="Rev 27 Allen Wirfs-Brock" w:date="2014-07-22T09:11:00Z"/>
        </w:rPr>
      </w:pPr>
      <w:ins w:id="55248" w:author="Rev 24 Allen Wirfs-Brock" w:date="2014-04-19T16:37:00Z">
        <w:del w:id="55249"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70CF6873" w14:textId="274DED3C" w:rsidR="00FE7447" w:rsidRPr="00E77497" w:rsidDel="00341882" w:rsidRDefault="00FE7447" w:rsidP="00341882">
      <w:pPr>
        <w:pStyle w:val="Alg4"/>
        <w:numPr>
          <w:ilvl w:val="0"/>
          <w:numId w:val="1649"/>
        </w:numPr>
        <w:rPr>
          <w:ins w:id="55250" w:author="Rev 24 Allen Wirfs-Brock" w:date="2014-04-19T16:37:00Z"/>
          <w:del w:id="55251" w:author="Rev 27 Allen Wirfs-Brock" w:date="2014-07-22T09:11:00Z"/>
        </w:rPr>
      </w:pPr>
      <w:ins w:id="55252" w:author="Rev 24 Allen Wirfs-Brock" w:date="2014-04-19T16:37:00Z">
        <w:del w:id="55253"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5FE70780" w14:textId="60C9785E" w:rsidR="00FE7447" w:rsidRPr="00E77497" w:rsidDel="00341882" w:rsidRDefault="00FE7447" w:rsidP="00341882">
      <w:pPr>
        <w:pStyle w:val="Alg4"/>
        <w:numPr>
          <w:ilvl w:val="0"/>
          <w:numId w:val="1649"/>
        </w:numPr>
        <w:rPr>
          <w:ins w:id="55254" w:author="Rev 24 Allen Wirfs-Brock" w:date="2014-04-19T16:37:00Z"/>
          <w:del w:id="55255" w:author="Rev 27 Allen Wirfs-Brock" w:date="2014-07-22T09:11:00Z"/>
        </w:rPr>
      </w:pPr>
      <w:ins w:id="55256" w:author="Rev 24 Allen Wirfs-Brock" w:date="2014-04-19T16:37:00Z">
        <w:del w:id="55257" w:author="Rev 27 Allen Wirfs-Brock" w:date="2014-07-22T09:11:00Z">
          <w:r w:rsidDel="00341882">
            <w:delText>ReturnIfAbrupt(</w:delText>
          </w:r>
          <w:r w:rsidRPr="00E77497" w:rsidDel="00341882">
            <w:rPr>
              <w:i/>
            </w:rPr>
            <w:delText>len</w:delText>
          </w:r>
          <w:r w:rsidDel="00341882">
            <w:delText>).</w:delText>
          </w:r>
        </w:del>
      </w:ins>
    </w:p>
    <w:p w14:paraId="3D179FED" w14:textId="374FC7B6" w:rsidR="00FE7447" w:rsidDel="00341882" w:rsidRDefault="00FE7447" w:rsidP="00341882">
      <w:pPr>
        <w:pStyle w:val="Alg4"/>
        <w:numPr>
          <w:ilvl w:val="0"/>
          <w:numId w:val="1649"/>
        </w:numPr>
        <w:rPr>
          <w:ins w:id="55258" w:author="Rev 24 Allen Wirfs-Brock" w:date="2014-04-19T16:37:00Z"/>
          <w:del w:id="55259" w:author="Rev 27 Allen Wirfs-Brock" w:date="2014-07-22T09:11:00Z"/>
        </w:rPr>
      </w:pPr>
      <w:ins w:id="55260" w:author="Rev 24 Allen Wirfs-Brock" w:date="2014-04-19T16:37:00Z">
        <w:del w:id="55261"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7E5C135C" w14:textId="173EB4B5" w:rsidR="0006731D" w:rsidRPr="00E77497" w:rsidDel="00341882" w:rsidRDefault="0006731D" w:rsidP="00341882">
      <w:pPr>
        <w:pStyle w:val="Alg4"/>
        <w:numPr>
          <w:ilvl w:val="0"/>
          <w:numId w:val="1649"/>
        </w:numPr>
        <w:rPr>
          <w:del w:id="55262" w:author="Rev 27 Allen Wirfs-Brock" w:date="2014-07-22T09:11:00Z"/>
        </w:rPr>
      </w:pPr>
      <w:del w:id="55263"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2D5FA802" w14:textId="0C49908C" w:rsidR="0006731D" w:rsidDel="00341882" w:rsidRDefault="0006731D" w:rsidP="00341882">
      <w:pPr>
        <w:pStyle w:val="Alg4"/>
        <w:numPr>
          <w:ilvl w:val="0"/>
          <w:numId w:val="1649"/>
        </w:numPr>
        <w:rPr>
          <w:del w:id="55264" w:author="Rev 27 Allen Wirfs-Brock" w:date="2014-07-22T09:11:00Z"/>
        </w:rPr>
      </w:pPr>
      <w:del w:id="55265"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49BD2AAB" w14:textId="44DB6199" w:rsidR="0006731D" w:rsidRPr="00E77497" w:rsidDel="00341882" w:rsidRDefault="0006731D" w:rsidP="00341882">
      <w:pPr>
        <w:pStyle w:val="Alg4"/>
        <w:numPr>
          <w:ilvl w:val="0"/>
          <w:numId w:val="1649"/>
        </w:numPr>
        <w:rPr>
          <w:del w:id="55266" w:author="Rev 27 Allen Wirfs-Brock" w:date="2014-07-22T09:11:00Z"/>
        </w:rPr>
      </w:pPr>
      <w:del w:id="55267" w:author="Rev 27 Allen Wirfs-Brock" w:date="2014-07-22T09:11:00Z">
        <w:r w:rsidRPr="00E77497" w:rsidDel="00341882">
          <w:delText>Repeat</w:delText>
        </w:r>
        <w:r w:rsidDel="00341882">
          <w:delText xml:space="preserve"> while </w:delText>
        </w:r>
      </w:del>
      <w:ins w:id="55268" w:author="Rev 24 Allen Wirfs-Brock" w:date="2014-04-19T16:37:00Z">
        <w:del w:id="55269"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55270"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791AC912" w14:textId="1D587D6F" w:rsidR="0006731D" w:rsidDel="00341882" w:rsidRDefault="0006731D">
      <w:pPr>
        <w:pStyle w:val="Alg4"/>
        <w:numPr>
          <w:ilvl w:val="1"/>
          <w:numId w:val="1649"/>
        </w:numPr>
        <w:rPr>
          <w:del w:id="55271" w:author="Rev 27 Allen Wirfs-Brock" w:date="2014-07-22T09:11:00Z"/>
        </w:rPr>
        <w:pPrChange w:id="55272" w:author="Rev 26 Allen Wirfs-Brock" w:date="2014-06-12T14:32:00Z">
          <w:pPr>
            <w:pStyle w:val="Alg4"/>
            <w:numPr>
              <w:ilvl w:val="1"/>
              <w:numId w:val="973"/>
            </w:numPr>
            <w:ind w:left="1080" w:hanging="360"/>
          </w:pPr>
        </w:pPrChange>
      </w:pPr>
      <w:del w:id="55273" w:author="Rev 27 Allen Wirfs-Brock" w:date="2014-07-22T09:11:00Z">
        <w:r w:rsidDel="00341882">
          <w:delText xml:space="preserve">Let </w:delText>
        </w:r>
        <w:r w:rsidRPr="004848CA" w:rsidDel="00341882">
          <w:rPr>
            <w:i/>
          </w:rPr>
          <w:delText>next</w:delText>
        </w:r>
      </w:del>
      <w:ins w:id="55274" w:author="Rev 24 Allen Wirfs-Brock" w:date="2014-04-19T16:37:00Z">
        <w:del w:id="55275"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55276" w:author="Rev 24 Allen Wirfs-Brock" w:date="2014-04-19T16:38:00Z">
        <w:del w:id="55277" w:author="Rev 27 Allen Wirfs-Brock" w:date="2014-07-22T09:11:00Z">
          <w:r w:rsidR="00FE7447" w:rsidDel="00341882">
            <w:rPr>
              <w:bCs/>
            </w:rPr>
            <w:delText>.</w:delText>
          </w:r>
        </w:del>
      </w:ins>
      <w:del w:id="55278" w:author="Rev 27 Allen Wirfs-Brock" w:date="2014-07-22T09:11:00Z">
        <w:r w:rsidDel="00341882">
          <w:delText xml:space="preserve"> be the result of IteratorStep(</w:delText>
        </w:r>
        <w:r w:rsidDel="00341882">
          <w:rPr>
            <w:i/>
          </w:rPr>
          <w:delText>keys</w:delText>
        </w:r>
        <w:r w:rsidDel="00341882">
          <w:delText>).</w:delText>
        </w:r>
      </w:del>
    </w:p>
    <w:p w14:paraId="13A0A769" w14:textId="0A527BCB" w:rsidR="0006731D" w:rsidDel="00341882" w:rsidRDefault="0006731D">
      <w:pPr>
        <w:pStyle w:val="Alg4"/>
        <w:numPr>
          <w:ilvl w:val="1"/>
          <w:numId w:val="1649"/>
        </w:numPr>
        <w:rPr>
          <w:del w:id="55279" w:author="Rev 27 Allen Wirfs-Brock" w:date="2014-07-22T09:11:00Z"/>
        </w:rPr>
        <w:pPrChange w:id="55280" w:author="Rev 26 Allen Wirfs-Brock" w:date="2014-06-12T14:32:00Z">
          <w:pPr>
            <w:pStyle w:val="Alg4"/>
            <w:numPr>
              <w:ilvl w:val="1"/>
              <w:numId w:val="973"/>
            </w:numPr>
            <w:ind w:left="1080" w:hanging="360"/>
          </w:pPr>
        </w:pPrChange>
      </w:pPr>
      <w:del w:id="55281" w:author="Rev 27 Allen Wirfs-Brock" w:date="2014-07-22T09:11:00Z">
        <w:r w:rsidDel="00341882">
          <w:delText>ReturnIfAbrupt(</w:delText>
        </w:r>
        <w:r w:rsidDel="00341882">
          <w:rPr>
            <w:i/>
            <w:iCs/>
          </w:rPr>
          <w:delText>next</w:delText>
        </w:r>
        <w:r w:rsidDel="00341882">
          <w:delText>).</w:delText>
        </w:r>
      </w:del>
    </w:p>
    <w:p w14:paraId="154321F7" w14:textId="49DA02E5" w:rsidR="0006731D" w:rsidDel="00341882" w:rsidRDefault="0006731D">
      <w:pPr>
        <w:pStyle w:val="Alg4"/>
        <w:numPr>
          <w:ilvl w:val="1"/>
          <w:numId w:val="1649"/>
        </w:numPr>
        <w:rPr>
          <w:del w:id="55282" w:author="Rev 27 Allen Wirfs-Brock" w:date="2014-07-22T09:11:00Z"/>
        </w:rPr>
        <w:pPrChange w:id="55283" w:author="Rev 26 Allen Wirfs-Brock" w:date="2014-06-12T14:32:00Z">
          <w:pPr>
            <w:pStyle w:val="Alg4"/>
            <w:numPr>
              <w:ilvl w:val="1"/>
              <w:numId w:val="973"/>
            </w:numPr>
            <w:ind w:left="1080" w:hanging="360"/>
          </w:pPr>
        </w:pPrChange>
      </w:pPr>
      <w:del w:id="55284"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4B7ACAC2" w14:textId="4BADE362" w:rsidR="0006731D" w:rsidDel="00341882" w:rsidRDefault="0006731D">
      <w:pPr>
        <w:pStyle w:val="Alg4"/>
        <w:numPr>
          <w:ilvl w:val="1"/>
          <w:numId w:val="1649"/>
        </w:numPr>
        <w:rPr>
          <w:del w:id="55285" w:author="Rev 27 Allen Wirfs-Brock" w:date="2014-07-22T09:11:00Z"/>
        </w:rPr>
        <w:pPrChange w:id="55286" w:author="Rev 26 Allen Wirfs-Brock" w:date="2014-06-12T14:32:00Z">
          <w:pPr>
            <w:pStyle w:val="Alg4"/>
            <w:numPr>
              <w:ilvl w:val="1"/>
              <w:numId w:val="973"/>
            </w:numPr>
            <w:ind w:left="1080" w:hanging="360"/>
          </w:pPr>
        </w:pPrChange>
      </w:pPr>
      <w:del w:id="55287" w:author="Rev 27 Allen Wirfs-Brock" w:date="2014-07-22T09:11:00Z">
        <w:r w:rsidDel="00341882">
          <w:delText>Else,</w:delText>
        </w:r>
      </w:del>
    </w:p>
    <w:p w14:paraId="40C16000" w14:textId="1C311D79" w:rsidR="0006731D" w:rsidDel="00341882" w:rsidRDefault="0006731D">
      <w:pPr>
        <w:pStyle w:val="Alg4"/>
        <w:numPr>
          <w:ilvl w:val="1"/>
          <w:numId w:val="1649"/>
        </w:numPr>
        <w:spacing w:after="120"/>
        <w:rPr>
          <w:del w:id="55288" w:author="Rev 27 Allen Wirfs-Brock" w:date="2014-07-22T09:11:00Z"/>
        </w:rPr>
        <w:pPrChange w:id="55289" w:author="Rev 26 Allen Wirfs-Brock" w:date="2014-06-12T14:32:00Z">
          <w:pPr>
            <w:pStyle w:val="Alg4"/>
            <w:numPr>
              <w:ilvl w:val="2"/>
              <w:numId w:val="973"/>
            </w:numPr>
            <w:spacing w:after="120"/>
            <w:ind w:left="1440" w:hanging="360"/>
          </w:pPr>
        </w:pPrChange>
      </w:pPr>
      <w:del w:id="55290"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558CAC93" w14:textId="3F72CEE7" w:rsidR="0006731D" w:rsidDel="00341882" w:rsidRDefault="0006731D">
      <w:pPr>
        <w:pStyle w:val="Alg4"/>
        <w:numPr>
          <w:ilvl w:val="1"/>
          <w:numId w:val="1649"/>
        </w:numPr>
        <w:spacing w:after="120"/>
        <w:rPr>
          <w:del w:id="55291" w:author="Rev 27 Allen Wirfs-Brock" w:date="2014-07-22T09:11:00Z"/>
        </w:rPr>
        <w:pPrChange w:id="55292" w:author="Rev 26 Allen Wirfs-Brock" w:date="2014-06-12T14:32:00Z">
          <w:pPr>
            <w:pStyle w:val="Alg4"/>
            <w:numPr>
              <w:ilvl w:val="2"/>
              <w:numId w:val="973"/>
            </w:numPr>
            <w:spacing w:after="120"/>
            <w:ind w:left="1440" w:hanging="360"/>
          </w:pPr>
        </w:pPrChange>
      </w:pPr>
      <w:del w:id="55293" w:author="Rev 27 Allen Wirfs-Brock" w:date="2014-07-22T09:11:00Z">
        <w:r w:rsidDel="00341882">
          <w:delText>ReturnIfAbrupt(</w:delText>
        </w:r>
        <w:r w:rsidDel="00341882">
          <w:rPr>
            <w:i/>
            <w:iCs/>
          </w:rPr>
          <w:delText>nextKey</w:delText>
        </w:r>
        <w:r w:rsidDel="00341882">
          <w:delText>).</w:delText>
        </w:r>
      </w:del>
    </w:p>
    <w:p w14:paraId="10C575AC" w14:textId="1A6F79BD" w:rsidR="0006731D" w:rsidDel="00341882" w:rsidRDefault="0006731D">
      <w:pPr>
        <w:pStyle w:val="Alg4"/>
        <w:numPr>
          <w:ilvl w:val="1"/>
          <w:numId w:val="1649"/>
        </w:numPr>
        <w:rPr>
          <w:del w:id="55294" w:author="Rev 27 Allen Wirfs-Brock" w:date="2014-07-22T09:11:00Z"/>
        </w:rPr>
        <w:pPrChange w:id="55295" w:author="Rev 26 Allen Wirfs-Brock" w:date="2014-06-12T14:32:00Z">
          <w:pPr>
            <w:pStyle w:val="Alg4"/>
            <w:numPr>
              <w:ilvl w:val="2"/>
              <w:numId w:val="973"/>
            </w:numPr>
            <w:ind w:left="1440" w:hanging="360"/>
          </w:pPr>
        </w:pPrChange>
      </w:pPr>
      <w:del w:id="55296"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023FFB0A" w14:textId="33EAF7F9" w:rsidR="0006731D" w:rsidDel="00341882" w:rsidRDefault="0006731D">
      <w:pPr>
        <w:pStyle w:val="Alg4"/>
        <w:numPr>
          <w:ilvl w:val="2"/>
          <w:numId w:val="1649"/>
        </w:numPr>
        <w:rPr>
          <w:del w:id="55297" w:author="Rev 27 Allen Wirfs-Brock" w:date="2014-07-22T09:11:00Z"/>
        </w:rPr>
        <w:pPrChange w:id="55298" w:author="Rev 26 Allen Wirfs-Brock" w:date="2014-06-12T14:32:00Z">
          <w:pPr>
            <w:pStyle w:val="Alg4"/>
            <w:numPr>
              <w:ilvl w:val="3"/>
              <w:numId w:val="973"/>
            </w:numPr>
            <w:ind w:left="1800" w:hanging="360"/>
          </w:pPr>
        </w:pPrChange>
      </w:pPr>
      <w:del w:id="55299"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6B8E60E8" w14:textId="6C0C07B1" w:rsidR="0006731D" w:rsidDel="00341882" w:rsidRDefault="0006731D">
      <w:pPr>
        <w:pStyle w:val="Alg4"/>
        <w:numPr>
          <w:ilvl w:val="2"/>
          <w:numId w:val="1649"/>
        </w:numPr>
        <w:rPr>
          <w:del w:id="55300" w:author="Rev 27 Allen Wirfs-Brock" w:date="2014-07-22T09:11:00Z"/>
        </w:rPr>
        <w:pPrChange w:id="55301" w:author="Rev 26 Allen Wirfs-Brock" w:date="2014-06-12T14:32:00Z">
          <w:pPr>
            <w:pStyle w:val="Alg4"/>
            <w:numPr>
              <w:ilvl w:val="3"/>
              <w:numId w:val="973"/>
            </w:numPr>
            <w:ind w:left="1800" w:hanging="360"/>
          </w:pPr>
        </w:pPrChange>
      </w:pPr>
      <w:del w:id="55302" w:author="Rev 27 Allen Wirfs-Brock" w:date="2014-07-22T09:11:00Z">
        <w:r w:rsidDel="00341882">
          <w:delText>ReturnIfAbrupt(</w:delText>
        </w:r>
        <w:r w:rsidDel="00341882">
          <w:rPr>
            <w:i/>
            <w:iCs/>
          </w:rPr>
          <w:delText>desc</w:delText>
        </w:r>
        <w:r w:rsidDel="00341882">
          <w:delText>).</w:delText>
        </w:r>
      </w:del>
    </w:p>
    <w:p w14:paraId="50289FEA" w14:textId="1B0B8E9F" w:rsidR="0006731D" w:rsidDel="00341882" w:rsidRDefault="0006731D">
      <w:pPr>
        <w:pStyle w:val="Alg4"/>
        <w:numPr>
          <w:ilvl w:val="2"/>
          <w:numId w:val="1649"/>
        </w:numPr>
        <w:rPr>
          <w:del w:id="55303" w:author="Rev 27 Allen Wirfs-Brock" w:date="2014-07-22T09:11:00Z"/>
        </w:rPr>
        <w:pPrChange w:id="55304" w:author="Rev 26 Allen Wirfs-Brock" w:date="2014-06-12T14:32:00Z">
          <w:pPr>
            <w:pStyle w:val="Alg4"/>
            <w:numPr>
              <w:ilvl w:val="3"/>
              <w:numId w:val="973"/>
            </w:numPr>
            <w:ind w:left="1800" w:hanging="360"/>
          </w:pPr>
        </w:pPrChange>
      </w:pPr>
      <w:del w:id="55305"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418BB9B0" w14:textId="24DD575C" w:rsidR="0006731D" w:rsidDel="00341882" w:rsidRDefault="0006731D">
      <w:pPr>
        <w:pStyle w:val="Alg4"/>
        <w:numPr>
          <w:ilvl w:val="3"/>
          <w:numId w:val="1649"/>
        </w:numPr>
        <w:rPr>
          <w:del w:id="55306" w:author="Rev 27 Allen Wirfs-Brock" w:date="2014-07-22T09:11:00Z"/>
        </w:rPr>
        <w:pPrChange w:id="55307" w:author="Rev 26 Allen Wirfs-Brock" w:date="2014-06-12T14:32:00Z">
          <w:pPr>
            <w:pStyle w:val="Alg4"/>
            <w:numPr>
              <w:ilvl w:val="4"/>
              <w:numId w:val="973"/>
            </w:numPr>
            <w:ind w:left="2160" w:hanging="360"/>
          </w:pPr>
        </w:pPrChange>
      </w:pPr>
      <w:del w:id="55308"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73519B97" w14:textId="14BE6439" w:rsidR="00FE7447" w:rsidDel="00341882" w:rsidRDefault="00FE7447">
      <w:pPr>
        <w:pStyle w:val="Alg4"/>
        <w:numPr>
          <w:ilvl w:val="1"/>
          <w:numId w:val="1649"/>
        </w:numPr>
        <w:rPr>
          <w:ins w:id="55309" w:author="Rev 24 Allen Wirfs-Brock" w:date="2014-04-19T16:40:00Z"/>
          <w:del w:id="55310" w:author="Rev 27 Allen Wirfs-Brock" w:date="2014-07-22T09:11:00Z"/>
        </w:rPr>
        <w:pPrChange w:id="55311" w:author="Rev 26 Allen Wirfs-Brock" w:date="2014-06-12T14:32:00Z">
          <w:pPr>
            <w:pStyle w:val="Alg4"/>
            <w:numPr>
              <w:ilvl w:val="1"/>
              <w:numId w:val="973"/>
            </w:numPr>
            <w:ind w:left="1080" w:hanging="360"/>
          </w:pPr>
        </w:pPrChange>
      </w:pPr>
      <w:ins w:id="55312" w:author="Rev 24 Allen Wirfs-Brock" w:date="2014-04-19T16:40:00Z">
        <w:del w:id="55313" w:author="Rev 27 Allen Wirfs-Brock" w:date="2014-07-22T09:11:00Z">
          <w:r w:rsidDel="00341882">
            <w:delText xml:space="preserve">Increment </w:delText>
          </w:r>
          <w:r w:rsidDel="00341882">
            <w:rPr>
              <w:i/>
            </w:rPr>
            <w:delText>nextIndex</w:delText>
          </w:r>
          <w:r w:rsidDel="00341882">
            <w:delText xml:space="preserve"> by 1.</w:delText>
          </w:r>
        </w:del>
      </w:ins>
    </w:p>
    <w:p w14:paraId="285F5B12"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D359BFA" w14:textId="4B0EBC5D"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55314" w:author="Rev 24 Allen Wirfs-Brock" w:date="2014-04-19T16:40:00Z">
        <w:r w:rsidDel="00FE7447">
          <w:delText>8</w:delText>
        </w:r>
      </w:del>
      <w:ins w:id="55315" w:author="Rev 24 Allen Wirfs-Brock" w:date="2014-04-19T16:40:00Z">
        <w:del w:id="55316" w:author="Rev 28 Allen Wirfs-Brock" w:date="2014-08-30T09:17:00Z">
          <w:r w:rsidR="00FE7447" w:rsidDel="006173BF">
            <w:delText>11</w:delText>
          </w:r>
        </w:del>
      </w:ins>
      <w:ins w:id="55317" w:author="Rev 28 Allen Wirfs-Brock" w:date="2014-08-30T09:17:00Z">
        <w:r w:rsidR="006173BF">
          <w:t>4</w:t>
        </w:r>
      </w:ins>
      <w:r w:rsidRPr="00E77497">
        <w:t>.</w:t>
      </w:r>
    </w:p>
    <w:p w14:paraId="3CADA8E0" w14:textId="77777777" w:rsidR="0006731D" w:rsidRPr="00E77497" w:rsidRDefault="0006731D" w:rsidP="00FD53FF">
      <w:pPr>
        <w:pStyle w:val="Heading4"/>
      </w:pPr>
      <w:bookmarkStart w:id="55318" w:name="_Ref366135660"/>
      <w:r w:rsidRPr="00E77497">
        <w:t>Object.preventExtensions ( O )</w:t>
      </w:r>
      <w:bookmarkEnd w:id="55318"/>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4029C735" w:rsidR="0006731D" w:rsidRPr="00E77497" w:rsidRDefault="0006731D" w:rsidP="00613655">
      <w:pPr>
        <w:pStyle w:val="Alg4"/>
        <w:numPr>
          <w:ilvl w:val="0"/>
          <w:numId w:val="979"/>
        </w:numPr>
      </w:pPr>
      <w:r>
        <w:t xml:space="preserve">Let </w:t>
      </w:r>
      <w:r w:rsidRPr="00FE1194">
        <w:rPr>
          <w:i/>
          <w:iCs/>
        </w:rPr>
        <w:t>status</w:t>
      </w:r>
      <w:r>
        <w:t xml:space="preserve"> be </w:t>
      </w:r>
      <w:ins w:id="55319" w:author="Rev 33 Allen Wirfs-Brock" w:date="2015-02-11T14:44:00Z">
        <w:r w:rsidR="00EA1355" w:rsidRPr="00FE1194">
          <w:rPr>
            <w:i/>
            <w:iCs/>
          </w:rPr>
          <w:t>O</w:t>
        </w:r>
        <w:r w:rsidR="00EA1355" w:rsidRPr="00E77497">
          <w:t>.</w:t>
        </w:r>
      </w:ins>
      <w:del w:id="55320" w:author="Rev 33 Allen Wirfs-Brock" w:date="2015-02-11T14:44:00Z">
        <w:r w:rsidDel="00EA1355">
          <w:delText xml:space="preserve">the result of calling </w:delText>
        </w:r>
        <w:r w:rsidRPr="00E77497" w:rsidDel="00EA1355">
          <w:delText xml:space="preserve">the </w:delText>
        </w:r>
      </w:del>
      <w:r w:rsidRPr="00E77497">
        <w:t>[[</w:t>
      </w:r>
      <w:r>
        <w:t>PreventExtensions</w:t>
      </w:r>
      <w:r w:rsidRPr="00E77497">
        <w:t>]]</w:t>
      </w:r>
      <w:del w:id="55321" w:author="Rev 33 Allen Wirfs-Brock" w:date="2015-02-11T14:44:00Z">
        <w:r w:rsidRPr="00E77497" w:rsidDel="00EA1355">
          <w:delText xml:space="preserve"> internal </w:delText>
        </w:r>
        <w:r w:rsidDel="00EA1355">
          <w:delText>method</w:delText>
        </w:r>
        <w:r w:rsidRPr="00E77497" w:rsidDel="00EA1355">
          <w:delText xml:space="preserve"> of </w:delText>
        </w:r>
        <w:r w:rsidRPr="00FE1194" w:rsidDel="00EA1355">
          <w:rPr>
            <w:i/>
            <w:iCs/>
          </w:rPr>
          <w:delText>O</w:delText>
        </w:r>
      </w:del>
      <w:ins w:id="55322" w:author="Rev 33 Allen Wirfs-Brock" w:date="2015-02-11T14:44:00Z">
        <w:r w:rsidR="00EA1355">
          <w:t>()</w:t>
        </w:r>
      </w:ins>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54820"/>
      <w:bookmarkEnd w:id="54821"/>
      <w:bookmarkEnd w:id="54822"/>
      <w:bookmarkEnd w:id="54823"/>
      <w:bookmarkEnd w:id="54824"/>
      <w:bookmarkEnd w:id="54825"/>
      <w:bookmarkEnd w:id="54826"/>
      <w:bookmarkEnd w:id="54827"/>
      <w:bookmarkEnd w:id="54828"/>
      <w:bookmarkEnd w:id="54829"/>
      <w:bookmarkEnd w:id="54830"/>
      <w:bookmarkEnd w:id="54831"/>
      <w:bookmarkEnd w:id="54832"/>
      <w:bookmarkEnd w:id="54833"/>
      <w:r w:rsidRPr="00E77497">
        <w:t>e</w:t>
      </w:r>
      <w:bookmarkEnd w:id="54835"/>
    </w:p>
    <w:p w14:paraId="6A420E80" w14:textId="73891E08"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del w:id="55323" w:author="Rev 30 Allen Wirfs-Brock" w:date="2014-12-08T15:12:00Z">
        <w:r w:rsidRPr="00E77497" w:rsidDel="004605D2">
          <w:delText>standard built-in</w:delText>
        </w:r>
      </w:del>
      <w:ins w:id="55324" w:author="Rev 30 Allen Wirfs-Brock" w:date="2014-12-08T15:12:00Z">
        <w:r w:rsidR="004605D2">
          <w:t>intrinsic objec</w:t>
        </w:r>
      </w:ins>
      <w:ins w:id="55325" w:author="Rev 30 Allen Wirfs-Brock" w:date="2014-12-08T15:28:00Z">
        <w:r w:rsidR="006E2F60">
          <w:t>t</w:t>
        </w:r>
      </w:ins>
      <w:r w:rsidRPr="00E77497">
        <w:t xml:space="preserve"> </w:t>
      </w:r>
      <w:ins w:id="55326" w:author="Rev 30 Allen Wirfs-Brock" w:date="2014-12-08T15:13:00Z">
        <w:r w:rsidR="004605D2">
          <w:t>%</w:t>
        </w:r>
      </w:ins>
      <w:r w:rsidRPr="00E77497">
        <w:t>Object</w:t>
      </w:r>
      <w:del w:id="55327" w:author="Rev 30 Allen Wirfs-Brock" w:date="2014-12-08T15:13:00Z">
        <w:r w:rsidRPr="00E77497" w:rsidDel="004605D2">
          <w:delText xml:space="preserve"> p</w:delText>
        </w:r>
      </w:del>
      <w:ins w:id="55328" w:author="Rev 30 Allen Wirfs-Brock" w:date="2014-12-08T15:13:00Z">
        <w:r w:rsidR="004605D2">
          <w:t>P</w:t>
        </w:r>
      </w:ins>
      <w:r w:rsidRPr="00E77497">
        <w:t>rototype</w:t>
      </w:r>
      <w:ins w:id="55329" w:author="Rev 30 Allen Wirfs-Brock" w:date="2014-12-08T15:13:00Z">
        <w:r w:rsidR="004605D2">
          <w:t>%</w:t>
        </w:r>
      </w:ins>
      <w:r w:rsidRPr="00E77497">
        <w:t xml:space="preserve"> </w:t>
      </w:r>
      <w:del w:id="55330" w:author="Rev 30 Allen Wirfs-Brock" w:date="2014-12-08T15:28:00Z">
        <w:r w:rsidRPr="00E77497" w:rsidDel="006E2F60">
          <w:delText xml:space="preserve">object </w:delText>
        </w:r>
      </w:del>
      <w:r w:rsidRPr="00E77497">
        <w:t>(</w:t>
      </w:r>
      <w:r>
        <w:fldChar w:fldCharType="begin"/>
      </w:r>
      <w:r>
        <w:instrText xml:space="preserve"> REF _Ref360007187 \r \h </w:instrText>
      </w:r>
      <w:r>
        <w:fldChar w:fldCharType="separate"/>
      </w:r>
      <w:r w:rsidR="00EA7B48">
        <w:t>19.1.3</w:t>
      </w:r>
      <w:r>
        <w:fldChar w:fldCharType="end"/>
      </w:r>
      <w:r w:rsidRPr="00E77497">
        <w:t>).</w:t>
      </w:r>
      <w:bookmarkStart w:id="55331" w:name="_Toc382291607"/>
      <w:bookmarkStart w:id="55332"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55333" w:name="_Ref393609257"/>
      <w:bookmarkStart w:id="55334" w:name="_Toc393690377"/>
    </w:p>
    <w:p w14:paraId="5D41E8B4" w14:textId="77777777" w:rsidR="0006731D" w:rsidRPr="00E77497" w:rsidRDefault="0006731D" w:rsidP="00FD53FF">
      <w:pPr>
        <w:pStyle w:val="Heading4"/>
      </w:pPr>
      <w:bookmarkStart w:id="55335" w:name="_Ref366135622"/>
      <w:r w:rsidRPr="00E77497">
        <w:lastRenderedPageBreak/>
        <w:t>Object.seal ( O )</w:t>
      </w:r>
      <w:bookmarkEnd w:id="55335"/>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150E81BE" w:rsidR="0006731D" w:rsidRDefault="0006731D" w:rsidP="00613655">
      <w:pPr>
        <w:pStyle w:val="Alg4"/>
        <w:numPr>
          <w:ilvl w:val="0"/>
          <w:numId w:val="980"/>
        </w:numPr>
      </w:pPr>
      <w:r>
        <w:t xml:space="preserve">Let </w:t>
      </w:r>
      <w:r w:rsidRPr="00FE1194">
        <w:rPr>
          <w:i/>
        </w:rPr>
        <w:t>status</w:t>
      </w:r>
      <w:r>
        <w:t xml:space="preserve"> be </w:t>
      </w:r>
      <w:del w:id="55336" w:author="Rev 33 Allen Wirfs-Brock" w:date="2015-02-11T14:44:00Z">
        <w:r w:rsidDel="00EA1355">
          <w:delText xml:space="preserve">the result of </w:delText>
        </w:r>
      </w:del>
      <w:r>
        <w:t>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55337" w:name="_Ref424534029"/>
      <w:bookmarkStart w:id="55338" w:name="_Toc472818912"/>
      <w:bookmarkStart w:id="55339" w:name="_Toc235503490"/>
      <w:bookmarkStart w:id="55340" w:name="_Toc241509265"/>
      <w:bookmarkStart w:id="55341" w:name="_Toc244416752"/>
      <w:bookmarkStart w:id="55342"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0BF2D0D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55343" w:author="Rev 27 Allen Wirfs-Brock" w:date="2014-08-24T10:41:00Z">
        <w:r w:rsidRPr="00336408" w:rsidDel="00DA08B8">
          <w:delText>CheckObjectCoercible</w:delText>
        </w:r>
      </w:del>
      <w:ins w:id="55344" w:author="Rev 27 Allen Wirfs-Brock" w:date="2014-08-24T10:41:00Z">
        <w:r w:rsidR="00DA08B8">
          <w:t>RequireObjectCoercible</w:t>
        </w:r>
      </w:ins>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1417278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del w:id="55345" w:author="Rev 31 Allen Wirfs-Brock" w:date="2015-01-13T11:00:00Z">
        <w:r w:rsidDel="001F7F00">
          <w:delText>then</w:delText>
        </w:r>
        <w:r w:rsidRPr="00E77497" w:rsidDel="001F7F00">
          <w:delText xml:space="preserve"> </w:delText>
        </w:r>
      </w:del>
      <w:r w:rsidRPr="00E77497">
        <w:t xml:space="preserve">throw a </w:t>
      </w:r>
      <w:r w:rsidRPr="00E77497">
        <w:rPr>
          <w:b/>
        </w:rPr>
        <w:t xml:space="preserve">TypeError </w:t>
      </w:r>
      <w:r w:rsidRPr="00E77497">
        <w:t>exception.</w:t>
      </w:r>
    </w:p>
    <w:p w14:paraId="56674DC0" w14:textId="7CDF6CF3" w:rsidR="0006731D" w:rsidRPr="00E77497" w:rsidRDefault="0006731D" w:rsidP="00613655">
      <w:pPr>
        <w:pStyle w:val="Alg4"/>
        <w:numPr>
          <w:ilvl w:val="0"/>
          <w:numId w:val="972"/>
        </w:numPr>
      </w:pPr>
      <w:r w:rsidRPr="00E77497">
        <w:t>If Type(</w:t>
      </w:r>
      <w:r w:rsidRPr="00E77497">
        <w:rPr>
          <w:i/>
        </w:rPr>
        <w:t>O</w:t>
      </w:r>
      <w:r w:rsidRPr="00E77497">
        <w:t>) is not Object</w:t>
      </w:r>
      <w:del w:id="55346" w:author="Rev 31 Allen Wirfs-Brock" w:date="2015-01-13T11:31:00Z">
        <w:r w:rsidDel="009A0D8F">
          <w:delText>, then</w:delText>
        </w:r>
        <w:r w:rsidRPr="00E77497" w:rsidDel="009A0D8F">
          <w:delText xml:space="preserve"> </w:delText>
        </w:r>
        <w:r w:rsidDel="009A0D8F">
          <w:delText>return</w:delText>
        </w:r>
      </w:del>
      <w:ins w:id="55347" w:author="Rev 31 Allen Wirfs-Brock" w:date="2015-01-13T11:31:00Z">
        <w:r w:rsidR="009A0D8F">
          <w:t>, return</w:t>
        </w:r>
      </w:ins>
      <w:r>
        <w:t xml:space="preserve"> </w:t>
      </w:r>
      <w:r>
        <w:rPr>
          <w:i/>
          <w:iCs/>
        </w:rPr>
        <w:t>O</w:t>
      </w:r>
      <w:r w:rsidRPr="00E77497">
        <w:t>.</w:t>
      </w:r>
    </w:p>
    <w:p w14:paraId="541EB4B0" w14:textId="33040415" w:rsidR="0006731D" w:rsidRDefault="0006731D" w:rsidP="00613655">
      <w:pPr>
        <w:pStyle w:val="Alg4"/>
        <w:numPr>
          <w:ilvl w:val="0"/>
          <w:numId w:val="972"/>
        </w:numPr>
      </w:pPr>
      <w:r>
        <w:t xml:space="preserve">Let </w:t>
      </w:r>
      <w:r w:rsidRPr="007207FC">
        <w:rPr>
          <w:i/>
          <w:iCs/>
        </w:rPr>
        <w:t>status</w:t>
      </w:r>
      <w:r>
        <w:t xml:space="preserve"> be </w:t>
      </w:r>
      <w:ins w:id="55348" w:author="Rev 33 Allen Wirfs-Brock" w:date="2015-02-11T14:45:00Z">
        <w:r w:rsidR="00EA1355" w:rsidRPr="00FE1194">
          <w:rPr>
            <w:i/>
            <w:iCs/>
          </w:rPr>
          <w:t>O</w:t>
        </w:r>
        <w:r w:rsidR="00EA1355" w:rsidRPr="00E77497">
          <w:t>.</w:t>
        </w:r>
      </w:ins>
      <w:del w:id="55349" w:author="Rev 33 Allen Wirfs-Brock" w:date="2015-02-11T14:45:00Z">
        <w:r w:rsidDel="00EA1355">
          <w:delText>the result of</w:delText>
        </w:r>
        <w:r w:rsidRPr="00E77497" w:rsidDel="00EA1355">
          <w:delText xml:space="preserve"> </w:delText>
        </w:r>
        <w:r w:rsidDel="00EA1355">
          <w:delText>calling the</w:delText>
        </w:r>
        <w:r w:rsidRPr="00E77497" w:rsidDel="00EA1355">
          <w:delText xml:space="preserve"> </w:delText>
        </w:r>
      </w:del>
      <w:r w:rsidRPr="00E77497">
        <w:t>[[</w:t>
      </w:r>
      <w:r>
        <w:t>Set</w:t>
      </w:r>
      <w:r w:rsidRPr="00F16CCB">
        <w:t>PrototypeOf</w:t>
      </w:r>
      <w:r w:rsidRPr="00E77497">
        <w:t>]]</w:t>
      </w:r>
      <w:del w:id="55350" w:author="Rev 33 Allen Wirfs-Brock" w:date="2015-02-11T14:45:00Z">
        <w:r w:rsidRPr="00E77497" w:rsidDel="00EA1355">
          <w:delText xml:space="preserve"> internal </w:delText>
        </w:r>
        <w:r w:rsidDel="00EA1355">
          <w:delText>method</w:delText>
        </w:r>
        <w:r w:rsidRPr="00E77497" w:rsidDel="00EA1355">
          <w:delText xml:space="preserve"> of </w:delText>
        </w:r>
        <w:r w:rsidDel="00EA1355">
          <w:rPr>
            <w:i/>
          </w:rPr>
          <w:delText>O</w:delText>
        </w:r>
        <w:r w:rsidDel="00EA1355">
          <w:rPr>
            <w:iCs/>
          </w:rPr>
          <w:delText xml:space="preserve"> with argument </w:delText>
        </w:r>
      </w:del>
      <w:ins w:id="55351" w:author="Rev 33 Allen Wirfs-Brock" w:date="2015-02-11T14:45:00Z">
        <w:r w:rsidR="00EA1355">
          <w:t>(</w:t>
        </w:r>
      </w:ins>
      <w:r>
        <w:rPr>
          <w:i/>
        </w:rPr>
        <w:t>proto</w:t>
      </w:r>
      <w:ins w:id="55352" w:author="Rev 33 Allen Wirfs-Brock" w:date="2015-02-11T14:45:00Z">
        <w:r w:rsidR="00EA1355">
          <w:t>)</w:t>
        </w:r>
      </w:ins>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5754146C"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del w:id="55353" w:author="Rev 31 Allen Wirfs-Brock" w:date="2015-01-13T11:00:00Z">
        <w:r w:rsidDel="001F7F00">
          <w:delText xml:space="preserve">then </w:delText>
        </w:r>
      </w:del>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55354" w:name="_Ref360007187"/>
      <w:bookmarkStart w:id="55355" w:name="_Toc370745807"/>
      <w:bookmarkStart w:id="55356" w:name="_Toc411504169"/>
      <w:r w:rsidRPr="00E77497">
        <w:t>Properties of the Object Prototype Object</w:t>
      </w:r>
      <w:bookmarkEnd w:id="55354"/>
      <w:bookmarkEnd w:id="55355"/>
      <w:bookmarkEnd w:id="55356"/>
    </w:p>
    <w:bookmarkEnd w:id="55331"/>
    <w:bookmarkEnd w:id="55332"/>
    <w:bookmarkEnd w:id="55333"/>
    <w:bookmarkEnd w:id="55334"/>
    <w:bookmarkEnd w:id="55337"/>
    <w:bookmarkEnd w:id="55338"/>
    <w:bookmarkEnd w:id="55339"/>
    <w:bookmarkEnd w:id="55340"/>
    <w:bookmarkEnd w:id="55341"/>
    <w:bookmarkEnd w:id="55342"/>
    <w:p w14:paraId="512C1EB6" w14:textId="21E71267" w:rsidR="0006731D" w:rsidRPr="00E77497" w:rsidDel="007C2E71" w:rsidRDefault="003A7FDD" w:rsidP="0006731D">
      <w:pPr>
        <w:rPr>
          <w:del w:id="55357" w:author="Rev 31 Allen Wirfs-Brock" w:date="2015-01-13T11:48:00Z"/>
        </w:rPr>
      </w:pPr>
      <w:ins w:id="55358" w:author="Rev 33 Allen Wirfs-Brock" w:date="2015-02-10T15:55:00Z">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ins>
      <w:r w:rsidR="0006731D" w:rsidRPr="00E77497">
        <w:t xml:space="preserve">The </w:t>
      </w:r>
      <w:r w:rsidR="0006731D">
        <w:t>Object</w:t>
      </w:r>
      <w:r w:rsidR="0006731D" w:rsidRPr="00E77497">
        <w:t xml:space="preserve"> prototype object is </w:t>
      </w:r>
      <w:r w:rsidR="0006731D">
        <w:t>an ordinary object.</w:t>
      </w:r>
      <w:del w:id="55359" w:author="Rev 31 Allen Wirfs-Brock" w:date="2015-01-13T11:48:00Z">
        <w:r w:rsidR="0006731D" w:rsidDel="007C2E71">
          <w:delText xml:space="preserve"> </w:delText>
        </w:r>
      </w:del>
    </w:p>
    <w:p w14:paraId="21AA7975" w14:textId="77777777" w:rsidR="007C2E71" w:rsidRDefault="007C2E71" w:rsidP="0006731D">
      <w:pPr>
        <w:rPr>
          <w:ins w:id="55360" w:author="Rev 31 Allen Wirfs-Brock" w:date="2015-01-13T11:48:00Z"/>
        </w:rPr>
      </w:pP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55361" w:name="_Toc385672264"/>
      <w:bookmarkStart w:id="55362" w:name="_Toc393690378"/>
    </w:p>
    <w:p w14:paraId="1FFF98F5" w14:textId="77777777" w:rsidR="0006731D" w:rsidRPr="00E77497" w:rsidRDefault="0006731D" w:rsidP="00FD53FF">
      <w:pPr>
        <w:pStyle w:val="Heading4"/>
      </w:pPr>
      <w:r w:rsidRPr="00E77497">
        <w:t>Object.prototype.constructo</w:t>
      </w:r>
      <w:bookmarkEnd w:id="55361"/>
      <w:bookmarkEnd w:id="55362"/>
      <w:r w:rsidRPr="00E77497">
        <w:t>r</w:t>
      </w:r>
    </w:p>
    <w:p w14:paraId="2B9BC194" w14:textId="0AFCF7C0"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ins w:id="55363" w:author="Rev 30 Allen Wirfs-Brock" w:date="2014-12-08T15:15:00Z">
        <w:r w:rsidR="006E2F60">
          <w:t>intrinsic object</w:t>
        </w:r>
        <w:r w:rsidR="006E2F60" w:rsidRPr="00E77497">
          <w:t xml:space="preserve"> </w:t>
        </w:r>
        <w:r w:rsidR="006E2F60">
          <w:t>%Object%</w:t>
        </w:r>
      </w:ins>
      <w:del w:id="55364" w:author="Rev 30 Allen Wirfs-Brock" w:date="2014-12-08T15:15:00Z">
        <w:r w:rsidRPr="00E77497" w:rsidDel="006E2F60">
          <w:delText xml:space="preserve">standard built-in </w:delText>
        </w:r>
        <w:r w:rsidRPr="00E77497" w:rsidDel="006E2F60">
          <w:rPr>
            <w:rFonts w:ascii="Courier New" w:hAnsi="Courier New"/>
            <w:b/>
          </w:rPr>
          <w:delText>Object</w:delText>
        </w:r>
        <w:r w:rsidRPr="00E77497" w:rsidDel="006E2F60">
          <w:delText xml:space="preserve"> constructor</w:delText>
        </w:r>
      </w:del>
      <w:r w:rsidRPr="00E77497">
        <w:t>.</w:t>
      </w:r>
      <w:bookmarkStart w:id="55365" w:name="_Toc385672265"/>
      <w:bookmarkStart w:id="55366" w:name="_Toc393690379"/>
    </w:p>
    <w:p w14:paraId="115E04B0" w14:textId="77777777" w:rsidR="0006731D" w:rsidRPr="00E77497" w:rsidRDefault="0006731D" w:rsidP="00FD53FF">
      <w:pPr>
        <w:pStyle w:val="Heading4"/>
      </w:pPr>
      <w:bookmarkStart w:id="55367"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084AD90A" w:rsidR="0006731D" w:rsidRPr="00E77497" w:rsidRDefault="0006731D" w:rsidP="00613655">
      <w:pPr>
        <w:pStyle w:val="Alg4"/>
        <w:numPr>
          <w:ilvl w:val="0"/>
          <w:numId w:val="987"/>
        </w:numPr>
      </w:pPr>
      <w:r w:rsidRPr="00E77497">
        <w:t xml:space="preserve">Let </w:t>
      </w:r>
      <w:r w:rsidRPr="00FE1194">
        <w:rPr>
          <w:i/>
        </w:rPr>
        <w:t>O</w:t>
      </w:r>
      <w:r w:rsidRPr="00E77497">
        <w:t xml:space="preserve"> be </w:t>
      </w:r>
      <w:del w:id="55368" w:author="Rev 33 Allen Wirfs-Brock" w:date="2015-02-11T16:15:00Z">
        <w:r w:rsidRPr="00E77497" w:rsidDel="008444D5">
          <w:delText xml:space="preserve">the result of calling </w:delText>
        </w:r>
      </w:del>
      <w:r w:rsidRPr="00E77497">
        <w:t>ToObject</w:t>
      </w:r>
      <w:del w:id="55369" w:author="Rev 33 Allen Wirfs-Brock" w:date="2015-02-11T16:15:00Z">
        <w:r w:rsidRPr="00E77497" w:rsidDel="008444D5">
          <w:delText xml:space="preserve"> passing the </w:delText>
        </w:r>
      </w:del>
      <w:ins w:id="55370" w:author="Rev 33 Allen Wirfs-Brock" w:date="2015-02-11T16:15:00Z">
        <w:r w:rsidR="008444D5">
          <w:t>(</w:t>
        </w:r>
      </w:ins>
      <w:r w:rsidRPr="00FE1194">
        <w:rPr>
          <w:b/>
        </w:rPr>
        <w:t xml:space="preserve">this </w:t>
      </w:r>
      <w:r w:rsidRPr="00E77497">
        <w:t>value</w:t>
      </w:r>
      <w:del w:id="55371" w:author="Rev 33 Allen Wirfs-Brock" w:date="2015-02-11T16:15:00Z">
        <w:r w:rsidRPr="00E77497" w:rsidDel="008444D5">
          <w:delText xml:space="preserve"> as the argument</w:delText>
        </w:r>
      </w:del>
      <w:ins w:id="55372" w:author="Rev 33 Allen Wirfs-Brock" w:date="2015-02-11T16:15:00Z">
        <w:r w:rsidR="008444D5">
          <w:t>)</w:t>
        </w:r>
      </w:ins>
      <w:r w:rsidRPr="00E77497">
        <w: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0E5C5A24" w:rsidR="0006731D" w:rsidRPr="00E77497" w:rsidRDefault="0006731D" w:rsidP="00613655">
      <w:pPr>
        <w:pStyle w:val="Alg4"/>
        <w:numPr>
          <w:ilvl w:val="0"/>
          <w:numId w:val="989"/>
        </w:numPr>
      </w:pPr>
      <w:r w:rsidRPr="00E77497">
        <w:t xml:space="preserve">If </w:t>
      </w:r>
      <w:ins w:id="55373" w:author="Rev 32 Allen Wirfs-Brock" w:date="2015-01-31T13:19:00Z">
        <w:r w:rsidR="0052367C">
          <w:t>Type(</w:t>
        </w:r>
      </w:ins>
      <w:r w:rsidRPr="00E77497">
        <w:rPr>
          <w:i/>
        </w:rPr>
        <w:t>V</w:t>
      </w:r>
      <w:ins w:id="55374" w:author="Rev 32 Allen Wirfs-Brock" w:date="2015-01-31T13:19:00Z">
        <w:r w:rsidR="0052367C">
          <w:t>)</w:t>
        </w:r>
      </w:ins>
      <w:r w:rsidRPr="00E77497">
        <w:t xml:space="preserve"> is not </w:t>
      </w:r>
      <w:del w:id="55375" w:author="Rev 32 Allen Wirfs-Brock" w:date="2015-01-31T13:20:00Z">
        <w:r w:rsidRPr="00E77497" w:rsidDel="0052367C">
          <w:delText>an o</w:delText>
        </w:r>
      </w:del>
      <w:ins w:id="55376" w:author="Rev 32 Allen Wirfs-Brock" w:date="2015-01-31T13:20:00Z">
        <w:r w:rsidR="0052367C">
          <w:t>O</w:t>
        </w:r>
      </w:ins>
      <w:r w:rsidRPr="00E77497">
        <w:t xml:space="preserve">bject, return </w:t>
      </w:r>
      <w:r w:rsidRPr="00E77497">
        <w:rPr>
          <w:b/>
        </w:rPr>
        <w:t>false</w:t>
      </w:r>
      <w:r w:rsidRPr="00E77497">
        <w:t>.</w:t>
      </w:r>
    </w:p>
    <w:p w14:paraId="49961DAC" w14:textId="5702F160" w:rsidR="0006731D" w:rsidRPr="00E77497" w:rsidRDefault="0006731D" w:rsidP="00613655">
      <w:pPr>
        <w:pStyle w:val="Alg4"/>
        <w:numPr>
          <w:ilvl w:val="0"/>
          <w:numId w:val="989"/>
        </w:numPr>
      </w:pPr>
      <w:r w:rsidRPr="00E77497">
        <w:t xml:space="preserve">Let </w:t>
      </w:r>
      <w:r w:rsidRPr="00E77497">
        <w:rPr>
          <w:i/>
        </w:rPr>
        <w:t>O</w:t>
      </w:r>
      <w:r w:rsidRPr="00E77497">
        <w:t xml:space="preserve"> be </w:t>
      </w:r>
      <w:del w:id="55377" w:author="Rev 33 Allen Wirfs-Brock" w:date="2015-02-11T14:47:00Z">
        <w:r w:rsidRPr="00E77497" w:rsidDel="00EA1355">
          <w:delText xml:space="preserve">the result of calling </w:delText>
        </w:r>
      </w:del>
      <w:r w:rsidRPr="00E77497">
        <w:t>ToObject</w:t>
      </w:r>
      <w:del w:id="55378" w:author="Rev 33 Allen Wirfs-Brock" w:date="2015-02-11T14:47:00Z">
        <w:r w:rsidRPr="00E77497" w:rsidDel="00EA1355">
          <w:delText xml:space="preserve"> passing the </w:delText>
        </w:r>
      </w:del>
      <w:ins w:id="55379" w:author="Rev 33 Allen Wirfs-Brock" w:date="2015-02-11T14:47:00Z">
        <w:r w:rsidR="00EA1355">
          <w:t>(</w:t>
        </w:r>
      </w:ins>
      <w:r w:rsidRPr="00E77497">
        <w:rPr>
          <w:b/>
        </w:rPr>
        <w:t xml:space="preserve">this </w:t>
      </w:r>
      <w:r w:rsidRPr="00E77497">
        <w:t>value</w:t>
      </w:r>
      <w:del w:id="55380" w:author="Rev 33 Allen Wirfs-Brock" w:date="2015-02-11T14:47:00Z">
        <w:r w:rsidRPr="00E77497" w:rsidDel="00EA1355">
          <w:delText xml:space="preserve"> as the argument</w:delText>
        </w:r>
      </w:del>
      <w:ins w:id="55381" w:author="Rev 33 Allen Wirfs-Brock" w:date="2015-02-11T14:47:00Z">
        <w:r w:rsidR="00EA1355">
          <w:t>)</w:t>
        </w:r>
      </w:ins>
      <w:r w:rsidRPr="00E77497">
        <w:t>.</w:t>
      </w:r>
    </w:p>
    <w:p w14:paraId="1EFD26DA" w14:textId="77777777" w:rsidR="0006731D" w:rsidRDefault="0006731D" w:rsidP="00613655">
      <w:pPr>
        <w:pStyle w:val="Alg4"/>
        <w:numPr>
          <w:ilvl w:val="0"/>
          <w:numId w:val="989"/>
        </w:numPr>
      </w:pPr>
      <w:r>
        <w:lastRenderedPageBreak/>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0A028A1B" w:rsidR="0006731D" w:rsidRPr="00E77497" w:rsidRDefault="0006731D" w:rsidP="00613655">
      <w:pPr>
        <w:pStyle w:val="Alg4"/>
        <w:numPr>
          <w:ilvl w:val="1"/>
          <w:numId w:val="989"/>
        </w:numPr>
      </w:pPr>
      <w:r w:rsidRPr="00E77497">
        <w:t xml:space="preserve">Let </w:t>
      </w:r>
      <w:r w:rsidRPr="00E77497">
        <w:rPr>
          <w:i/>
        </w:rPr>
        <w:t>V</w:t>
      </w:r>
      <w:r w:rsidRPr="00E77497">
        <w:t xml:space="preserve"> be </w:t>
      </w:r>
      <w:ins w:id="55382" w:author="Rev 33 Allen Wirfs-Brock" w:date="2015-02-11T14:45:00Z">
        <w:r w:rsidR="00EA1355" w:rsidRPr="00E77497">
          <w:rPr>
            <w:i/>
          </w:rPr>
          <w:t>V</w:t>
        </w:r>
        <w:r w:rsidR="00EA1355">
          <w:t>.</w:t>
        </w:r>
      </w:ins>
      <w:del w:id="55383" w:author="Rev 33 Allen Wirfs-Brock" w:date="2015-02-11T14:45:00Z">
        <w:r w:rsidRPr="00E77497" w:rsidDel="00EA1355">
          <w:delText xml:space="preserve">the </w:delText>
        </w:r>
        <w:r w:rsidDel="00EA1355">
          <w:delText>result of calling</w:delText>
        </w:r>
        <w:r w:rsidRPr="00E77497" w:rsidDel="00EA1355">
          <w:delText xml:space="preserve"> the </w:delText>
        </w:r>
      </w:del>
      <w:r w:rsidRPr="00E77497">
        <w:t>[[</w:t>
      </w:r>
      <w:r>
        <w:t>Get</w:t>
      </w:r>
      <w:r w:rsidRPr="00F16CCB">
        <w:t>PrototypeOf</w:t>
      </w:r>
      <w:r w:rsidRPr="00E77497">
        <w:t>]]</w:t>
      </w:r>
      <w:del w:id="55384" w:author="Rev 33 Allen Wirfs-Brock" w:date="2015-02-11T14:46:00Z">
        <w:r w:rsidRPr="00E77497" w:rsidDel="00EA1355">
          <w:delText xml:space="preserve"> internal </w:delText>
        </w:r>
        <w:r w:rsidDel="00EA1355">
          <w:delText>method</w:delText>
        </w:r>
        <w:r w:rsidRPr="00E77497" w:rsidDel="00EA1355">
          <w:delText xml:space="preserve"> of </w:delText>
        </w:r>
        <w:r w:rsidRPr="00E77497" w:rsidDel="00EA1355">
          <w:rPr>
            <w:i/>
          </w:rPr>
          <w:delText>V</w:delText>
        </w:r>
        <w:r w:rsidDel="00EA1355">
          <w:rPr>
            <w:iCs/>
          </w:rPr>
          <w:delText xml:space="preserve"> with no arguments</w:delText>
        </w:r>
      </w:del>
      <w:ins w:id="55385" w:author="Rev 33 Allen Wirfs-Brock" w:date="2015-02-11T14:46:00Z">
        <w:r w:rsidR="00EA1355">
          <w:t>()</w:t>
        </w:r>
      </w:ins>
      <w:r w:rsidRPr="00E77497">
        <w:t>.</w:t>
      </w:r>
    </w:p>
    <w:p w14:paraId="3FFA8B88" w14:textId="027E2DB2" w:rsidR="0006731D" w:rsidRPr="00E77497" w:rsidRDefault="0006731D" w:rsidP="00613655">
      <w:pPr>
        <w:pStyle w:val="Alg4"/>
        <w:numPr>
          <w:ilvl w:val="1"/>
          <w:numId w:val="989"/>
        </w:numPr>
      </w:pPr>
      <w:del w:id="55386" w:author="Rev 32 Allen Wirfs-Brock" w:date="2015-01-31T13:19:00Z">
        <w:r w:rsidRPr="00E77497" w:rsidDel="0052367C">
          <w:delText xml:space="preserve">if </w:delText>
        </w:r>
      </w:del>
      <w:ins w:id="55387" w:author="Rev 32 Allen Wirfs-Brock" w:date="2015-01-31T13:19:00Z">
        <w:r w:rsidR="0052367C">
          <w:t>I</w:t>
        </w:r>
        <w:r w:rsidR="0052367C" w:rsidRPr="00E77497">
          <w:t xml:space="preserve">f </w:t>
        </w:r>
      </w:ins>
      <w:r w:rsidRPr="00E77497">
        <w:rPr>
          <w:i/>
        </w:rPr>
        <w:t>V</w:t>
      </w:r>
      <w:r w:rsidRPr="00E77497">
        <w:t xml:space="preserve"> is </w:t>
      </w:r>
      <w:r w:rsidRPr="00E77497">
        <w:rPr>
          <w:b/>
        </w:rPr>
        <w:t>null</w:t>
      </w:r>
      <w:r w:rsidRPr="00E77497">
        <w:t xml:space="preserve">, return </w:t>
      </w:r>
      <w:r w:rsidRPr="00E77497">
        <w:rPr>
          <w:b/>
        </w:rPr>
        <w:t>false</w:t>
      </w:r>
    </w:p>
    <w:p w14:paraId="09C7AD49" w14:textId="236BC8AB"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del w:id="55388" w:author="Rev 31 Allen Wirfs-Brock" w:date="2015-01-13T11:31:00Z">
        <w:r w:rsidRPr="00E77497" w:rsidDel="009A0D8F">
          <w:delText xml:space="preserve">, </w:delText>
        </w:r>
        <w:r w:rsidDel="009A0D8F">
          <w:delText xml:space="preserve">then </w:delText>
        </w:r>
        <w:r w:rsidRPr="00E77497" w:rsidDel="009A0D8F">
          <w:delText>return</w:delText>
        </w:r>
      </w:del>
      <w:ins w:id="55389" w:author="Rev 31 Allen Wirfs-Brock" w:date="2015-01-13T11:31:00Z">
        <w:r w:rsidR="009A0D8F">
          <w:t>, return</w:t>
        </w:r>
      </w:ins>
      <w:r w:rsidRPr="00E77497">
        <w:t xml:space="preserve">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55390"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4B337638" w:rsidR="0006731D" w:rsidRPr="00E77497" w:rsidRDefault="0006731D" w:rsidP="00613655">
      <w:pPr>
        <w:pStyle w:val="Alg4"/>
        <w:numPr>
          <w:ilvl w:val="0"/>
          <w:numId w:val="988"/>
        </w:numPr>
      </w:pPr>
      <w:r w:rsidRPr="00E77497">
        <w:t xml:space="preserve">Let </w:t>
      </w:r>
      <w:r w:rsidRPr="003B737E">
        <w:rPr>
          <w:i/>
        </w:rPr>
        <w:t>O</w:t>
      </w:r>
      <w:r w:rsidRPr="00E77497">
        <w:t xml:space="preserve"> be </w:t>
      </w:r>
      <w:del w:id="55391" w:author="Rev 33 Allen Wirfs-Brock" w:date="2015-02-11T14:46:00Z">
        <w:r w:rsidRPr="00E77497" w:rsidDel="00EA1355">
          <w:delText xml:space="preserve">the result of calling </w:delText>
        </w:r>
      </w:del>
      <w:r w:rsidRPr="00E77497">
        <w:t>ToObject</w:t>
      </w:r>
      <w:del w:id="55392" w:author="Rev 33 Allen Wirfs-Brock" w:date="2015-02-11T14:46:00Z">
        <w:r w:rsidRPr="00E77497" w:rsidDel="00EA1355">
          <w:delText xml:space="preserve"> passing the </w:delText>
        </w:r>
      </w:del>
      <w:ins w:id="55393" w:author="Rev 33 Allen Wirfs-Brock" w:date="2015-02-11T14:46:00Z">
        <w:r w:rsidR="00EA1355">
          <w:t>(</w:t>
        </w:r>
      </w:ins>
      <w:r w:rsidRPr="003B737E">
        <w:rPr>
          <w:b/>
        </w:rPr>
        <w:t xml:space="preserve">this </w:t>
      </w:r>
      <w:r w:rsidRPr="00E77497">
        <w:t>value</w:t>
      </w:r>
      <w:del w:id="55394" w:author="Rev 33 Allen Wirfs-Brock" w:date="2015-02-11T14:46:00Z">
        <w:r w:rsidRPr="00E77497" w:rsidDel="00EA1355">
          <w:delText xml:space="preserve"> as the argument</w:delText>
        </w:r>
      </w:del>
      <w:ins w:id="55395" w:author="Rev 33 Allen Wirfs-Brock" w:date="2015-02-11T14:46:00Z">
        <w:r w:rsidR="00EA1355">
          <w:t>)</w:t>
        </w:r>
      </w:ins>
      <w:r w:rsidRPr="00E77497">
        <w: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63AE95D1"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ins w:id="55396" w:author="Rev 33 Allen Wirfs-Brock" w:date="2015-02-11T14:48:00Z">
        <w:r w:rsidR="00EA1355">
          <w:t xml:space="preserve"> </w:t>
        </w:r>
      </w:ins>
      <w:del w:id="55397" w:author="Rev 33 Allen Wirfs-Brock" w:date="2015-02-11T14:48:00Z">
        <w:r w:rsidRPr="00E77497" w:rsidDel="00EA1355">
          <w:delText xml:space="preserve"> t</w:delText>
        </w:r>
      </w:del>
      <w:ins w:id="55398" w:author="Rev 33 Allen Wirfs-Brock" w:date="2015-02-11T14:47:00Z">
        <w:r w:rsidR="00EA1355" w:rsidRPr="003B737E">
          <w:rPr>
            <w:i/>
          </w:rPr>
          <w:t>O</w:t>
        </w:r>
        <w:r w:rsidR="00EA1355">
          <w:t>.</w:t>
        </w:r>
      </w:ins>
      <w:del w:id="55399" w:author="Rev 33 Allen Wirfs-Brock" w:date="2015-02-11T14:47:00Z">
        <w:r w:rsidRPr="00E77497" w:rsidDel="00EA1355">
          <w:delText xml:space="preserve">he result of calling the </w:delText>
        </w:r>
      </w:del>
      <w:r w:rsidRPr="00E77497">
        <w:t>[[GetOwnProperty]]</w:t>
      </w:r>
      <w:del w:id="55400" w:author="Rev 33 Allen Wirfs-Brock" w:date="2015-02-11T14:47:00Z">
        <w:r w:rsidRPr="00E77497" w:rsidDel="00EA1355">
          <w:delText xml:space="preserve"> internal method of </w:delText>
        </w:r>
        <w:r w:rsidRPr="003B737E" w:rsidDel="00EA1355">
          <w:rPr>
            <w:i/>
          </w:rPr>
          <w:delText>O</w:delText>
        </w:r>
        <w:r w:rsidRPr="00E77497" w:rsidDel="00EA1355">
          <w:delText xml:space="preserve"> passing </w:delText>
        </w:r>
      </w:del>
      <w:ins w:id="55401" w:author="Rev 33 Allen Wirfs-Brock" w:date="2015-02-11T14:47:00Z">
        <w:r w:rsidR="00EA1355">
          <w:t>(</w:t>
        </w:r>
      </w:ins>
      <w:r w:rsidRPr="003B737E">
        <w:rPr>
          <w:i/>
        </w:rPr>
        <w:t>P</w:t>
      </w:r>
      <w:del w:id="55402" w:author="Rev 33 Allen Wirfs-Brock" w:date="2015-02-11T14:47:00Z">
        <w:r w:rsidRPr="00E77497" w:rsidDel="00EA1355">
          <w:delText xml:space="preserve"> as the argument</w:delText>
        </w:r>
      </w:del>
      <w:ins w:id="55403" w:author="Rev 33 Allen Wirfs-Brock" w:date="2015-02-11T14:47:00Z">
        <w:r w:rsidR="00EA1355">
          <w:t>)</w:t>
        </w:r>
      </w:ins>
      <w:r w:rsidRPr="00E77497">
        <w:t>.</w:t>
      </w:r>
    </w:p>
    <w:p w14:paraId="7C10A51B" w14:textId="53FC7AE8" w:rsidR="00BA7A5C" w:rsidRDefault="00BA7A5C" w:rsidP="00613655">
      <w:pPr>
        <w:pStyle w:val="Alg4"/>
        <w:numPr>
          <w:ilvl w:val="0"/>
          <w:numId w:val="988"/>
        </w:numPr>
        <w:rPr>
          <w:ins w:id="55404" w:author="Rev 25 Allen Wirfs-Brock" w:date="2014-05-08T07:47:00Z"/>
        </w:rPr>
      </w:pPr>
      <w:ins w:id="55405"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t>NOTE 2</w:t>
      </w:r>
      <w:r w:rsidRPr="00E77497">
        <w:tab/>
        <w:t xml:space="preserve">The ordering of steps 1 and </w:t>
      </w:r>
      <w:del w:id="55406" w:author="Rev 24 Allen Wirfs-Brock" w:date="2014-04-16T09:23:00Z">
        <w:r w:rsidRPr="00E77497" w:rsidDel="00434FA2">
          <w:delText xml:space="preserve">2 </w:delText>
        </w:r>
      </w:del>
      <w:ins w:id="55407"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ins w:id="55408" w:author="Rev 26 Allen Wirfs-Brock" w:date="2014-07-01T09:40:00Z">
        <w:r w:rsidR="008F18B2">
          <w:t xml:space="preserve"> [ reserved1 [ , reserved2 ] ]</w:t>
        </w:r>
      </w:ins>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89A891A" w14:textId="67C2FE1D" w:rsidR="008F18B2" w:rsidRPr="00E77497" w:rsidDel="007C2E71" w:rsidRDefault="008F18B2" w:rsidP="008F18B2">
      <w:pPr>
        <w:rPr>
          <w:ins w:id="55409" w:author="Rev 26 Allen Wirfs-Brock" w:date="2014-07-01T09:42:00Z"/>
          <w:del w:id="55410" w:author="Rev 31 Allen Wirfs-Brock" w:date="2015-01-13T11:48:00Z"/>
        </w:rPr>
      </w:pPr>
      <w:ins w:id="55411" w:author="Rev 26 Allen Wirfs-Brock" w:date="2014-07-01T09:42:00Z">
        <w:r w:rsidRPr="00E77497">
          <w:t>The</w:t>
        </w:r>
        <w:r>
          <w:t xml:space="preserve"> </w:t>
        </w:r>
        <w:del w:id="55412" w:author="Rev 27 Allen Wirfs-Brock" w:date="2014-07-24T09:17:00Z">
          <w:r w:rsidDel="00572E4B">
            <w:delText xml:space="preserve">the </w:delText>
          </w:r>
        </w:del>
        <w:r>
          <w:t>optional</w:t>
        </w:r>
        <w:r w:rsidRPr="00E77497">
          <w:t xml:space="preserve"> parameter</w:t>
        </w:r>
        <w:r>
          <w:t>s</w:t>
        </w:r>
        <w:r w:rsidRPr="00E77497">
          <w:t xml:space="preserve"> to this </w:t>
        </w:r>
        <w:del w:id="55413" w:author="Rev 27 Allen Wirfs-Brock" w:date="2014-07-28T09:32:00Z">
          <w:r w:rsidDel="008518B8">
            <w:delText>method</w:delText>
          </w:r>
        </w:del>
      </w:ins>
      <w:ins w:id="55414" w:author="Rev 27 Allen Wirfs-Brock" w:date="2014-07-28T09:32:00Z">
        <w:r w:rsidR="008518B8">
          <w:t>function</w:t>
        </w:r>
      </w:ins>
      <w:ins w:id="55415" w:author="Rev 26 Allen Wirfs-Brock" w:date="2014-07-01T09:42:00Z">
        <w:r w:rsidRPr="00E77497">
          <w:t xml:space="preserve"> </w:t>
        </w:r>
      </w:ins>
      <w:ins w:id="55416" w:author="Rev 26 Allen Wirfs-Brock" w:date="2014-07-01T09:52:00Z">
        <w:r w:rsidR="00794A03">
          <w:t xml:space="preserve">are not used </w:t>
        </w:r>
        <w:del w:id="55417" w:author="Rev 28 Allen Wirfs-Brock" w:date="2014-08-30T08:50:00Z">
          <w:r w:rsidR="00794A03" w:rsidDel="00557FFC">
            <w:delText xml:space="preserve">but </w:delText>
          </w:r>
        </w:del>
      </w:ins>
      <w:ins w:id="55418" w:author="Rev 26 Allen Wirfs-Brock" w:date="2014-07-01T09:53:00Z">
        <w:del w:id="55419" w:author="Rev 28 Allen Wirfs-Brock" w:date="2014-08-30T08:50:00Z">
          <w:r w:rsidR="00794A03" w:rsidDel="00557FFC">
            <w:delText>may</w:delText>
          </w:r>
        </w:del>
      </w:ins>
      <w:ins w:id="55420" w:author="Rev 26 Allen Wirfs-Brock" w:date="2014-07-01T09:52:00Z">
        <w:del w:id="55421" w:author="Rev 28 Allen Wirfs-Brock" w:date="2014-08-30T08:50:00Z">
          <w:r w:rsidR="00794A03" w:rsidDel="00557FFC">
            <w:delText xml:space="preserve"> be passed </w:delText>
          </w:r>
        </w:del>
        <w:del w:id="55422" w:author="Rev 27 Allen Wirfs-Brock" w:date="2014-07-28T09:32:00Z">
          <w:r w:rsidR="00794A03" w:rsidDel="008518B8">
            <w:delText>by i</w:delText>
          </w:r>
        </w:del>
        <w:del w:id="55423" w:author="Rev 27 Allen Wirfs-Brock" w:date="2014-07-24T09:17:00Z">
          <w:r w:rsidR="00794A03" w:rsidDel="00572E4B">
            <w:delText>n</w:delText>
          </w:r>
        </w:del>
        <w:del w:id="55424" w:author="Rev 27 Allen Wirfs-Brock" w:date="2014-07-28T09:32:00Z">
          <w:r w:rsidR="00794A03" w:rsidDel="008518B8">
            <w:delText xml:space="preserve">plementations </w:delText>
          </w:r>
        </w:del>
      </w:ins>
      <w:ins w:id="55425" w:author="Rev 26 Allen Wirfs-Brock" w:date="2014-07-01T09:53:00Z">
        <w:del w:id="55426" w:author="Rev 27 Allen Wirfs-Brock" w:date="2014-07-28T09:32:00Z">
          <w:r w:rsidR="00794A03" w:rsidDel="008518B8">
            <w:delText>that include</w:delText>
          </w:r>
        </w:del>
      </w:ins>
      <w:ins w:id="55427" w:author="Rev 27 Allen Wirfs-Brock" w:date="2014-07-28T09:33:00Z">
        <w:r w:rsidR="008518B8">
          <w:t>but</w:t>
        </w:r>
      </w:ins>
      <w:ins w:id="55428" w:author="Rev 27 Allen Wirfs-Brock" w:date="2014-07-28T09:32:00Z">
        <w:r w:rsidR="008518B8">
          <w:t xml:space="preserve"> are intended to correspond to the parameter </w:t>
        </w:r>
      </w:ins>
      <w:ins w:id="55429" w:author="Rev 27 Allen Wirfs-Brock" w:date="2014-07-28T09:33:00Z">
        <w:r w:rsidR="008518B8">
          <w:t>pattern</w:t>
        </w:r>
      </w:ins>
      <w:ins w:id="55430" w:author="Rev 27 Allen Wirfs-Brock" w:date="2014-07-28T09:32:00Z">
        <w:r w:rsidR="008518B8">
          <w:t xml:space="preserve"> used by</w:t>
        </w:r>
      </w:ins>
      <w:ins w:id="55431" w:author="Rev 26 Allen Wirfs-Brock" w:date="2014-07-01T09:53:00Z">
        <w:r w:rsidR="00794A03">
          <w:t xml:space="preserve"> </w:t>
        </w:r>
      </w:ins>
      <w:ins w:id="55432" w:author="Rev 26 Allen Wirfs-Brock" w:date="2014-07-01T09:42:00Z">
        <w:r>
          <w:t xml:space="preserve">ECMA-402 </w:t>
        </w:r>
      </w:ins>
      <w:ins w:id="55433" w:author="Rev 26 Allen Wirfs-Brock" w:date="2014-07-01T09:53:00Z">
        <w:del w:id="55434" w:author="Rev 27 Allen Wirfs-Brock" w:date="2014-07-28T09:33:00Z">
          <w:r w:rsidR="00794A03" w:rsidRPr="008518B8" w:rsidDel="008518B8">
            <w:rPr>
              <w:rFonts w:ascii="Courier New" w:hAnsi="Courier New" w:cs="Courier New"/>
              <w:b/>
            </w:rPr>
            <w:delText>support</w:delText>
          </w:r>
        </w:del>
      </w:ins>
      <w:ins w:id="55435" w:author="Rev 27 Allen Wirfs-Brock" w:date="2014-07-28T09:33:00Z">
        <w:r w:rsidR="008518B8" w:rsidRPr="008518B8">
          <w:rPr>
            <w:rFonts w:ascii="Courier New" w:hAnsi="Courier New" w:cs="Courier New"/>
            <w:b/>
          </w:rPr>
          <w:t>toLo</w:t>
        </w:r>
      </w:ins>
      <w:ins w:id="55436" w:author="Rev 28 Allen Wirfs-Brock" w:date="2014-08-30T08:49:00Z">
        <w:r w:rsidR="00557FFC">
          <w:rPr>
            <w:rFonts w:ascii="Courier New" w:hAnsi="Courier New" w:cs="Courier New"/>
            <w:b/>
          </w:rPr>
          <w:t>c</w:t>
        </w:r>
      </w:ins>
      <w:ins w:id="55437" w:author="Rev 27 Allen Wirfs-Brock" w:date="2014-07-28T09:33:00Z">
        <w:r w:rsidR="008518B8" w:rsidRPr="008518B8">
          <w:rPr>
            <w:rFonts w:ascii="Courier New" w:hAnsi="Courier New" w:cs="Courier New"/>
            <w:b/>
          </w:rPr>
          <w:t>alString</w:t>
        </w:r>
        <w:r w:rsidR="008518B8">
          <w:t xml:space="preserve"> functions</w:t>
        </w:r>
      </w:ins>
      <w:ins w:id="55438" w:author="Rev 26 Allen Wirfs-Brock" w:date="2014-07-01T09:54:00Z">
        <w:r w:rsidR="00794A03">
          <w:t>.</w:t>
        </w:r>
      </w:ins>
      <w:ins w:id="55439" w:author="Rev 26 Allen Wirfs-Brock" w:date="2014-07-01T09:42:00Z">
        <w:r w:rsidRPr="00E77497">
          <w:t xml:space="preserve"> </w:t>
        </w:r>
      </w:ins>
      <w:ins w:id="55440" w:author="Rev 26 Allen Wirfs-Brock" w:date="2014-07-01T09:54:00Z">
        <w:r w:rsidR="00794A03">
          <w:t>I</w:t>
        </w:r>
      </w:ins>
      <w:ins w:id="55441"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55442" w:author="Rev 26 Allen Wirfs-Brock" w:date="2014-07-01T10:43:00Z">
        <w:del w:id="55443" w:author="Rev 27 Allen Wirfs-Brock" w:date="2014-07-24T09:18:00Z">
          <w:r w:rsidR="00490BC2" w:rsidDel="00572E4B">
            <w:delText>s</w:delText>
          </w:r>
        </w:del>
      </w:ins>
      <w:ins w:id="55444" w:author="Rev 26 Allen Wirfs-Brock" w:date="2014-07-01T09:42:00Z">
        <w:r w:rsidRPr="00E77497">
          <w:t xml:space="preserve"> position</w:t>
        </w:r>
      </w:ins>
      <w:ins w:id="55445" w:author="Rev 27 Allen Wirfs-Brock" w:date="2014-07-24T09:18:00Z">
        <w:r w:rsidR="00572E4B">
          <w:t>s</w:t>
        </w:r>
      </w:ins>
      <w:ins w:id="55446" w:author="Rev 27 Allen Wirfs-Brock" w:date="2014-07-28T09:35:00Z">
        <w:r w:rsidR="008518B8">
          <w:t xml:space="preserve"> for other purposes</w:t>
        </w:r>
      </w:ins>
      <w:ins w:id="55447" w:author="Rev 26 Allen Wirfs-Brock" w:date="2014-07-01T09:42:00Z">
        <w:r w:rsidRPr="00E77497">
          <w:t>.</w:t>
        </w:r>
      </w:ins>
      <w:ins w:id="55448" w:author="Rev 26 Allen Wirfs-Brock" w:date="2014-07-01T09:59:00Z">
        <w:del w:id="55449" w:author="Rev 31 Allen Wirfs-Brock" w:date="2015-01-13T11:48:00Z">
          <w:r w:rsidR="00794A03" w:rsidDel="007C2E71">
            <w:delText xml:space="preserve"> </w:delText>
          </w:r>
        </w:del>
      </w:ins>
    </w:p>
    <w:p w14:paraId="24023387" w14:textId="77777777" w:rsidR="007C2E71" w:rsidRDefault="007C2E71" w:rsidP="008F18B2">
      <w:pPr>
        <w:rPr>
          <w:ins w:id="55450" w:author="Rev 31 Allen Wirfs-Brock" w:date="2015-01-13T11:48:00Z"/>
        </w:rPr>
      </w:pPr>
    </w:p>
    <w:p w14:paraId="2F3ED310" w14:textId="3F2B29F2" w:rsidR="0006731D" w:rsidRDefault="0006731D" w:rsidP="00794A03">
      <w:pPr>
        <w:pStyle w:val="Note"/>
        <w:rPr>
          <w:ins w:id="55451" w:author="Rev 26 Allen Wirfs-Brock" w:date="2014-07-01T10:01:00Z"/>
        </w:rPr>
      </w:pPr>
      <w:r w:rsidRPr="00E77497">
        <w:t>NOTE 1</w:t>
      </w:r>
      <w:r w:rsidRPr="00E77497">
        <w:tab/>
        <w:t xml:space="preserve">This </w:t>
      </w:r>
      <w:del w:id="55452" w:author="Rev 26 Allen Wirfs-Brock" w:date="2014-07-01T09:46:00Z">
        <w:r w:rsidRPr="00E77497" w:rsidDel="008F18B2">
          <w:delText xml:space="preserve">function </w:delText>
        </w:r>
      </w:del>
      <w:ins w:id="55453" w:author="Rev 26 Allen Wirfs-Brock" w:date="2014-07-01T09:46:00Z">
        <w:del w:id="55454" w:author="Rev 27 Allen Wirfs-Brock" w:date="2014-07-28T09:36:00Z">
          <w:r w:rsidR="008F18B2" w:rsidDel="008518B8">
            <w:delText>method</w:delText>
          </w:r>
        </w:del>
      </w:ins>
      <w:ins w:id="55455" w:author="Rev 27 Allen Wirfs-Brock" w:date="2014-07-28T09:36:00Z">
        <w:r w:rsidR="008518B8">
          <w:t>function</w:t>
        </w:r>
      </w:ins>
      <w:ins w:id="55456" w:author="Rev 26 Allen Wirfs-Brock" w:date="2014-07-01T09:46:00Z">
        <w:r w:rsidR="008F18B2" w:rsidRPr="00E77497">
          <w:t xml:space="preserve"> </w:t>
        </w:r>
      </w:ins>
      <w:del w:id="55457" w:author="Rev 26 Allen Wirfs-Brock" w:date="2014-07-01T09:54:00Z">
        <w:r w:rsidRPr="00E77497" w:rsidDel="00794A03">
          <w:delText xml:space="preserve">is </w:delText>
        </w:r>
      </w:del>
      <w:del w:id="55458" w:author="Rev 26 Allen Wirfs-Brock" w:date="2014-07-01T09:47:00Z">
        <w:r w:rsidRPr="00E77497" w:rsidDel="008F18B2">
          <w:delText xml:space="preserve">provided </w:delText>
        </w:r>
      </w:del>
      <w:ins w:id="55459" w:author="Rev 26 Allen Wirfs-Brock" w:date="2014-07-01T09:47:00Z">
        <w:r w:rsidR="008F18B2" w:rsidRPr="00E77497">
          <w:t>provide</w:t>
        </w:r>
        <w:r w:rsidR="008F18B2">
          <w:t>s</w:t>
        </w:r>
        <w:r w:rsidR="008F18B2" w:rsidRPr="00E77497">
          <w:t xml:space="preserve"> </w:t>
        </w:r>
      </w:ins>
      <w:del w:id="55460" w:author="Rev 26 Allen Wirfs-Brock" w:date="2014-07-01T09:47:00Z">
        <w:r w:rsidRPr="00E77497" w:rsidDel="008F18B2">
          <w:delText xml:space="preserve">to </w:delText>
        </w:r>
      </w:del>
      <w:ins w:id="55461" w:author="Rev 26 Allen Wirfs-Brock" w:date="2014-07-01T09:47:00Z">
        <w:r w:rsidR="008F18B2">
          <w:t>a</w:t>
        </w:r>
        <w:r w:rsidR="008F18B2" w:rsidRPr="00E77497">
          <w:t xml:space="preserve"> </w:t>
        </w:r>
      </w:ins>
      <w:del w:id="55462"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55463" w:author="Rev 26 Allen Wirfs-Brock" w:date="2014-07-01T09:47:00Z">
        <w:r w:rsidRPr="00E77497" w:rsidDel="008F18B2">
          <w:delText>interface</w:delText>
        </w:r>
      </w:del>
      <w:ins w:id="55464" w:author="Rev 26 Allen Wirfs-Brock" w:date="2014-07-01T09:47:00Z">
        <w:r w:rsidR="008F18B2">
          <w:t>implementation</w:t>
        </w:r>
      </w:ins>
      <w:del w:id="55465" w:author="Rev 26 Allen Wirfs-Brock" w:date="2014-07-01T09:47:00Z">
        <w:r w:rsidRPr="00E77497" w:rsidDel="008F18B2">
          <w:delText xml:space="preserve">, even </w:delText>
        </w:r>
      </w:del>
      <w:del w:id="55466" w:author="Rev 26 Allen Wirfs-Brock" w:date="2014-07-01T09:45:00Z">
        <w:r w:rsidRPr="00E77497" w:rsidDel="008F18B2">
          <w:delText>though not all may use it</w:delText>
        </w:r>
      </w:del>
      <w:ins w:id="55467" w:author="Rev 26 Allen Wirfs-Brock" w:date="2014-07-01T09:47:00Z">
        <w:r w:rsidR="008F18B2">
          <w:t xml:space="preserve"> for objects that</w:t>
        </w:r>
      </w:ins>
      <w:ins w:id="55468" w:author="Rev 26 Allen Wirfs-Brock" w:date="2014-07-01T09:45:00Z">
        <w:r w:rsidR="008F18B2">
          <w:t xml:space="preserve"> have no</w:t>
        </w:r>
      </w:ins>
      <w:ins w:id="55469" w:author="Rev 26 Allen Wirfs-Brock" w:date="2014-07-01T09:46:00Z">
        <w:r w:rsidR="008F18B2">
          <w:t xml:space="preserve"> locale-specific </w:t>
        </w:r>
      </w:ins>
      <w:ins w:id="55470" w:author="Rev 26 Allen Wirfs-Brock" w:date="2014-07-01T09:47:00Z">
        <w:r w:rsidR="008F18B2" w:rsidRPr="00DC778C">
          <w:rPr>
            <w:rFonts w:ascii="Courier New" w:hAnsi="Courier New" w:cs="Courier New"/>
            <w:b/>
          </w:rPr>
          <w:t>toString</w:t>
        </w:r>
        <w:r w:rsidR="008F18B2">
          <w:t xml:space="preserve"> </w:t>
        </w:r>
      </w:ins>
      <w:ins w:id="55471" w:author="Rev 26 Allen Wirfs-Brock" w:date="2014-07-01T09:48:00Z">
        <w:r w:rsidR="008F18B2">
          <w:t>behaviour</w:t>
        </w:r>
      </w:ins>
      <w:r w:rsidRPr="00E77497">
        <w:t xml:space="preserve">. </w:t>
      </w:r>
      <w:del w:id="55472"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55473" w:author="Rev 26 Allen Wirfs-Brock" w:date="2014-07-01T09:50:00Z">
        <w:r w:rsidRPr="00E77497" w:rsidDel="008F18B2">
          <w:delText xml:space="preserve">and </w:delText>
        </w:r>
      </w:del>
      <w:r w:rsidRPr="00E77497">
        <w:rPr>
          <w:rFonts w:ascii="Courier New" w:hAnsi="Courier New"/>
          <w:b/>
        </w:rPr>
        <w:t>Date</w:t>
      </w:r>
      <w:ins w:id="55474" w:author="Rev 26 Allen Wirfs-Brock" w:date="2014-07-01T09:50:00Z">
        <w:r w:rsidR="00794A03" w:rsidRPr="00DC778C">
          <w:rPr>
            <w:rFonts w:cs="Arial"/>
          </w:rPr>
          <w:t xml:space="preserve">, and </w:t>
        </w:r>
      </w:ins>
      <w:ins w:id="55475" w:author="Rev 26 Allen Wirfs-Brock" w:date="2014-07-01T09:51:00Z">
        <w:r w:rsidR="00794A03">
          <w:rPr>
            <w:rFonts w:ascii="Courier New" w:hAnsi="Courier New"/>
            <w:b/>
          </w:rPr>
          <w:t>T</w:t>
        </w:r>
      </w:ins>
      <w:ins w:id="55476"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ins w:id="55477" w:author="Rev 26 Allen Wirfs-Brock" w:date="2014-07-01T10:01:00Z">
        <w:r>
          <w:tab/>
        </w:r>
        <w:r w:rsidR="00B636AC">
          <w:t>ECMA-402 intentionally does not provide an alternative to this default implementation.</w:t>
        </w:r>
      </w:ins>
    </w:p>
    <w:p w14:paraId="1833E275" w14:textId="59EE0BB6" w:rsidR="0006731D" w:rsidRPr="00E77497" w:rsidDel="00794A03" w:rsidRDefault="0006731D" w:rsidP="00794A03">
      <w:pPr>
        <w:pStyle w:val="Note"/>
        <w:rPr>
          <w:del w:id="55478" w:author="Rev 26 Allen Wirfs-Brock" w:date="2014-07-01T09:56:00Z"/>
        </w:rPr>
      </w:pPr>
      <w:del w:id="55479"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19836D96" w14:textId="77777777" w:rsidR="0006731D" w:rsidRPr="00E77497" w:rsidRDefault="0006731D" w:rsidP="00794A03">
      <w:pPr>
        <w:pStyle w:val="Heading4"/>
      </w:pPr>
      <w:bookmarkStart w:id="55480" w:name="_Ref366080108"/>
      <w:r w:rsidRPr="00E77497">
        <w:t>Object.prototype.toString</w:t>
      </w:r>
      <w:bookmarkEnd w:id="55365"/>
      <w:bookmarkEnd w:id="55366"/>
      <w:r w:rsidRPr="00E77497">
        <w:t xml:space="preserve"> ( )</w:t>
      </w:r>
      <w:bookmarkEnd w:id="55367"/>
      <w:bookmarkEnd w:id="55480"/>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4D2223A6"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w:t>
      </w:r>
      <w:del w:id="55481" w:author="Rev 33 Allen Wirfs-Brock" w:date="2015-02-11T16:16:00Z">
        <w:r w:rsidRPr="00E77497" w:rsidDel="008444D5">
          <w:delText xml:space="preserve">the result of calling </w:delText>
        </w:r>
      </w:del>
      <w:r w:rsidRPr="00E77497">
        <w:t>ToObject</w:t>
      </w:r>
      <w:del w:id="55482" w:author="Rev 33 Allen Wirfs-Brock" w:date="2015-02-11T16:16:00Z">
        <w:r w:rsidRPr="00E77497" w:rsidDel="008444D5">
          <w:delText xml:space="preserve"> passing the </w:delText>
        </w:r>
      </w:del>
      <w:ins w:id="55483" w:author="Rev 33 Allen Wirfs-Brock" w:date="2015-02-11T16:16:00Z">
        <w:r w:rsidR="008444D5">
          <w:t>(</w:t>
        </w:r>
      </w:ins>
      <w:r w:rsidRPr="00346B8C">
        <w:rPr>
          <w:b/>
        </w:rPr>
        <w:t xml:space="preserve">this </w:t>
      </w:r>
      <w:r w:rsidRPr="00E77497">
        <w:t>value</w:t>
      </w:r>
      <w:del w:id="55484" w:author="Rev 33 Allen Wirfs-Brock" w:date="2015-02-11T16:16:00Z">
        <w:r w:rsidRPr="00E77497" w:rsidDel="008444D5">
          <w:delText xml:space="preserve"> as the argument</w:delText>
        </w:r>
      </w:del>
      <w:ins w:id="55485" w:author="Rev 33 Allen Wirfs-Brock" w:date="2015-02-11T16:16:00Z">
        <w:r w:rsidR="008444D5">
          <w:t>)</w:t>
        </w:r>
      </w:ins>
      <w:r w:rsidRPr="00E77497">
        <w:t>.</w:t>
      </w:r>
    </w:p>
    <w:p w14:paraId="308535E8" w14:textId="51F151DA" w:rsidR="0006731D" w:rsidRDefault="0006731D" w:rsidP="00613655">
      <w:pPr>
        <w:pStyle w:val="Alg4"/>
        <w:numPr>
          <w:ilvl w:val="0"/>
          <w:numId w:val="991"/>
        </w:numPr>
      </w:pPr>
      <w:r>
        <w:t xml:space="preserve">If </w:t>
      </w:r>
      <w:ins w:id="55486" w:author="Rev 30 Allen Wirfs-Brock" w:date="2014-12-18T08:51:00Z">
        <w:r w:rsidR="00AB2181">
          <w:t>IsArray(</w:t>
        </w:r>
      </w:ins>
      <w:r w:rsidRPr="00346B8C">
        <w:rPr>
          <w:i/>
          <w:iCs/>
        </w:rPr>
        <w:t>O</w:t>
      </w:r>
      <w:ins w:id="55487" w:author="Rev 30 Allen Wirfs-Brock" w:date="2014-12-18T08:51:00Z">
        <w:r w:rsidR="00AB2181">
          <w:rPr>
            <w:iCs/>
          </w:rPr>
          <w:t>)</w:t>
        </w:r>
      </w:ins>
      <w:r>
        <w:t xml:space="preserve"> is </w:t>
      </w:r>
      <w:del w:id="55488" w:author="Rev 30 Allen Wirfs-Brock" w:date="2014-12-18T08:51:00Z">
        <w:r w:rsidRPr="00AB2181" w:rsidDel="00AB2181">
          <w:rPr>
            <w:b/>
            <w:rPrChange w:id="55489" w:author="Rev 30 Allen Wirfs-Brock" w:date="2014-12-18T08:51:00Z">
              <w:rPr/>
            </w:rPrChange>
          </w:rPr>
          <w:delText xml:space="preserve">an </w:delText>
        </w:r>
      </w:del>
      <w:ins w:id="55490" w:author="Rev 29 Allen Wirfs-Brock" w:date="2014-11-24T14:16:00Z">
        <w:del w:id="55491" w:author="Rev 30 Allen Wirfs-Brock" w:date="2014-12-18T08:51:00Z">
          <w:r w:rsidR="002A01E9" w:rsidRPr="00AB2181" w:rsidDel="00AB2181">
            <w:rPr>
              <w:b/>
              <w:rPrChange w:id="55492" w:author="Rev 30 Allen Wirfs-Brock" w:date="2014-12-18T08:51:00Z">
                <w:rPr/>
              </w:rPrChange>
            </w:rPr>
            <w:delText xml:space="preserve">Array </w:delText>
          </w:r>
        </w:del>
      </w:ins>
      <w:del w:id="55493" w:author="Rev 30 Allen Wirfs-Brock" w:date="2014-12-18T08:51:00Z">
        <w:r w:rsidRPr="00AB2181" w:rsidDel="00AB2181">
          <w:rPr>
            <w:b/>
            <w:rPrChange w:id="55494" w:author="Rev 30 Allen Wirfs-Brock" w:date="2014-12-18T08:51:00Z">
              <w:rPr/>
            </w:rPrChange>
          </w:rPr>
          <w:delText>exotic Array object</w:delText>
        </w:r>
      </w:del>
      <w:ins w:id="55495" w:author="Rev 30 Allen Wirfs-Brock" w:date="2014-12-18T08:51:00Z">
        <w:r w:rsidR="00AB2181">
          <w:rPr>
            <w:b/>
          </w:rPr>
          <w:t>true</w:t>
        </w:r>
      </w:ins>
      <w:del w:id="55496" w:author="Rev 31 Allen Wirfs-Brock" w:date="2015-01-13T11:37:00Z">
        <w:r w:rsidDel="00937F16">
          <w:delText>, then let</w:delText>
        </w:r>
      </w:del>
      <w:ins w:id="55497"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ray"</w:t>
      </w:r>
      <w:r w:rsidRPr="00E77497">
        <w:t>.</w:t>
      </w:r>
    </w:p>
    <w:p w14:paraId="0171CE6A" w14:textId="2A78967F" w:rsidR="0006731D" w:rsidRDefault="0006731D" w:rsidP="00613655">
      <w:pPr>
        <w:pStyle w:val="Alg4"/>
        <w:numPr>
          <w:ilvl w:val="0"/>
          <w:numId w:val="991"/>
        </w:numPr>
      </w:pPr>
      <w:r>
        <w:t xml:space="preserve">Else, if </w:t>
      </w:r>
      <w:r w:rsidRPr="00346B8C">
        <w:rPr>
          <w:i/>
          <w:iCs/>
        </w:rPr>
        <w:t>O</w:t>
      </w:r>
      <w:r>
        <w:t xml:space="preserve"> is an exotic String object</w:t>
      </w:r>
      <w:del w:id="55498" w:author="Rev 31 Allen Wirfs-Brock" w:date="2015-01-13T11:37:00Z">
        <w:r w:rsidDel="00937F16">
          <w:delText>, then let</w:delText>
        </w:r>
      </w:del>
      <w:ins w:id="55499"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55500" w:author="Rev 25 Allen Wirfs-Brock" w:date="2014-05-08T12:09:00Z"/>
        </w:rPr>
      </w:pPr>
      <w:del w:id="55501" w:author="Rev 25 Allen Wirfs-Brock" w:date="2014-05-08T12:09:00Z">
        <w:r w:rsidDel="00BD2CE0">
          <w:lastRenderedPageBreak/>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76713B57" w:rsidR="0006731D" w:rsidRDefault="0006731D" w:rsidP="00613655">
      <w:pPr>
        <w:pStyle w:val="Alg4"/>
        <w:numPr>
          <w:ilvl w:val="0"/>
          <w:numId w:val="991"/>
        </w:numPr>
      </w:pPr>
      <w:r>
        <w:t xml:space="preserve">Else, if </w:t>
      </w:r>
      <w:r w:rsidRPr="00346B8C">
        <w:rPr>
          <w:i/>
          <w:iCs/>
        </w:rPr>
        <w:t>O</w:t>
      </w:r>
      <w:r>
        <w:t xml:space="preserve"> </w:t>
      </w:r>
      <w:ins w:id="55502" w:author="Rev 25 Allen Wirfs-Brock" w:date="2014-05-17T08:54:00Z">
        <w:r w:rsidR="008C04A4">
          <w:t>has an [[ParameterMap]] internal slot</w:t>
        </w:r>
      </w:ins>
      <w:del w:id="55503" w:author="Rev 25 Allen Wirfs-Brock" w:date="2014-05-17T08:54:00Z">
        <w:r w:rsidDel="008C04A4">
          <w:delText>is an exotic arguments object</w:delText>
        </w:r>
      </w:del>
      <w:del w:id="55504" w:author="Rev 31 Allen Wirfs-Brock" w:date="2015-01-13T11:37:00Z">
        <w:r w:rsidDel="00937F16">
          <w:delText>, then let</w:delText>
        </w:r>
      </w:del>
      <w:ins w:id="55505"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guments"</w:t>
      </w:r>
      <w:r w:rsidRPr="00E77497">
        <w:t>.</w:t>
      </w:r>
    </w:p>
    <w:p w14:paraId="4EC9FD7C" w14:textId="6BE68088" w:rsidR="0006731D" w:rsidRDefault="0006731D" w:rsidP="00613655">
      <w:pPr>
        <w:pStyle w:val="Alg4"/>
        <w:numPr>
          <w:ilvl w:val="0"/>
          <w:numId w:val="991"/>
        </w:numPr>
      </w:pPr>
      <w:r>
        <w:t xml:space="preserve">Else, if </w:t>
      </w:r>
      <w:r w:rsidRPr="00346B8C">
        <w:rPr>
          <w:i/>
          <w:iCs/>
        </w:rPr>
        <w:t>O</w:t>
      </w:r>
      <w:r>
        <w:t xml:space="preserve"> </w:t>
      </w:r>
      <w:del w:id="55506"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55507" w:author="Rev 25 Allen Wirfs-Brock" w:date="2014-05-08T12:36:00Z">
        <w:r w:rsidR="00F63155">
          <w:t>has a [[Call]] internal method</w:t>
        </w:r>
      </w:ins>
      <w:del w:id="55508" w:author="Rev 31 Allen Wirfs-Brock" w:date="2015-01-13T11:37:00Z">
        <w:r w:rsidDel="00937F16">
          <w:delText>, then let</w:delText>
        </w:r>
      </w:del>
      <w:ins w:id="55509"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Function"</w:t>
      </w:r>
      <w:r w:rsidRPr="00E77497">
        <w:t>.</w:t>
      </w:r>
    </w:p>
    <w:p w14:paraId="360E62E2" w14:textId="4DE2FDE7" w:rsidR="0006731D" w:rsidRDefault="0006731D" w:rsidP="00613655">
      <w:pPr>
        <w:pStyle w:val="Alg4"/>
        <w:numPr>
          <w:ilvl w:val="0"/>
          <w:numId w:val="991"/>
        </w:numPr>
      </w:pPr>
      <w:r>
        <w:t xml:space="preserve">Else, if </w:t>
      </w:r>
      <w:r w:rsidRPr="00346B8C">
        <w:rPr>
          <w:i/>
          <w:iCs/>
        </w:rPr>
        <w:t>O</w:t>
      </w:r>
      <w:r>
        <w:t xml:space="preserve"> has an [[ErrorData]] internal slot</w:t>
      </w:r>
      <w:del w:id="55510" w:author="Rev 31 Allen Wirfs-Brock" w:date="2015-01-13T11:37:00Z">
        <w:r w:rsidDel="00937F16">
          <w:delText>, then let</w:delText>
        </w:r>
      </w:del>
      <w:ins w:id="55511"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Error"</w:t>
      </w:r>
      <w:r w:rsidRPr="00E77497">
        <w:t>.</w:t>
      </w:r>
    </w:p>
    <w:p w14:paraId="60F4462D" w14:textId="073BD6D5" w:rsidR="0006731D" w:rsidRDefault="0006731D" w:rsidP="00613655">
      <w:pPr>
        <w:pStyle w:val="Alg4"/>
        <w:numPr>
          <w:ilvl w:val="0"/>
          <w:numId w:val="991"/>
        </w:numPr>
      </w:pPr>
      <w:r>
        <w:t xml:space="preserve">Else, if </w:t>
      </w:r>
      <w:r w:rsidRPr="00346B8C">
        <w:rPr>
          <w:i/>
          <w:iCs/>
        </w:rPr>
        <w:t>O</w:t>
      </w:r>
      <w:r>
        <w:t xml:space="preserve"> has a [[BooleanData]] internal slot</w:t>
      </w:r>
      <w:del w:id="55512" w:author="Rev 31 Allen Wirfs-Brock" w:date="2015-01-13T11:37:00Z">
        <w:r w:rsidDel="00937F16">
          <w:delText>, then let</w:delText>
        </w:r>
      </w:del>
      <w:ins w:id="55513"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Boolean"</w:t>
      </w:r>
      <w:r w:rsidRPr="00E77497">
        <w:t>.</w:t>
      </w:r>
    </w:p>
    <w:p w14:paraId="16351088" w14:textId="1E5FF447" w:rsidR="0006731D" w:rsidRDefault="0006731D" w:rsidP="00613655">
      <w:pPr>
        <w:pStyle w:val="Alg4"/>
        <w:numPr>
          <w:ilvl w:val="0"/>
          <w:numId w:val="991"/>
        </w:numPr>
      </w:pPr>
      <w:r>
        <w:t xml:space="preserve">Else, if </w:t>
      </w:r>
      <w:r w:rsidRPr="00346B8C">
        <w:rPr>
          <w:i/>
          <w:iCs/>
        </w:rPr>
        <w:t>O</w:t>
      </w:r>
      <w:r>
        <w:t xml:space="preserve"> has a [[NumberData]] internal slot</w:t>
      </w:r>
      <w:del w:id="55514" w:author="Rev 31 Allen Wirfs-Brock" w:date="2015-01-13T11:37:00Z">
        <w:r w:rsidDel="00937F16">
          <w:delText>, then let</w:delText>
        </w:r>
      </w:del>
      <w:ins w:id="55515"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Number"</w:t>
      </w:r>
      <w:r w:rsidRPr="00E77497">
        <w:t>.</w:t>
      </w:r>
    </w:p>
    <w:p w14:paraId="0CC7DF44" w14:textId="26FBEBF9" w:rsidR="0006731D" w:rsidRDefault="0006731D" w:rsidP="00613655">
      <w:pPr>
        <w:pStyle w:val="Alg4"/>
        <w:numPr>
          <w:ilvl w:val="0"/>
          <w:numId w:val="991"/>
        </w:numPr>
      </w:pPr>
      <w:r>
        <w:t xml:space="preserve">Else, if </w:t>
      </w:r>
      <w:r w:rsidRPr="00346B8C">
        <w:rPr>
          <w:i/>
          <w:iCs/>
        </w:rPr>
        <w:t>O</w:t>
      </w:r>
      <w:r>
        <w:t xml:space="preserve"> has a [[DateValue]] internal slot</w:t>
      </w:r>
      <w:del w:id="55516" w:author="Rev 31 Allen Wirfs-Brock" w:date="2015-01-13T11:37:00Z">
        <w:r w:rsidDel="00937F16">
          <w:delText>, then let</w:delText>
        </w:r>
      </w:del>
      <w:ins w:id="55517"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Date"</w:t>
      </w:r>
      <w:r w:rsidRPr="00E77497">
        <w:t>.</w:t>
      </w:r>
    </w:p>
    <w:p w14:paraId="6ACCED78" w14:textId="57518E66" w:rsidR="0006731D" w:rsidRDefault="0006731D" w:rsidP="00613655">
      <w:pPr>
        <w:pStyle w:val="Alg4"/>
        <w:numPr>
          <w:ilvl w:val="0"/>
          <w:numId w:val="991"/>
        </w:numPr>
      </w:pPr>
      <w:r>
        <w:t xml:space="preserve">Else, if </w:t>
      </w:r>
      <w:r w:rsidRPr="00346B8C">
        <w:rPr>
          <w:i/>
          <w:iCs/>
        </w:rPr>
        <w:t>O</w:t>
      </w:r>
      <w:r>
        <w:t xml:space="preserve"> has a [[RegExpMatcher]] internal slot</w:t>
      </w:r>
      <w:del w:id="55518" w:author="Rev 31 Allen Wirfs-Brock" w:date="2015-01-13T11:37:00Z">
        <w:r w:rsidDel="00937F16">
          <w:delText>, then let</w:delText>
        </w:r>
      </w:del>
      <w:ins w:id="55519"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6B6CD3AC" w:rsidR="0006731D" w:rsidRDefault="0006731D" w:rsidP="00613655">
      <w:pPr>
        <w:pStyle w:val="Alg4"/>
        <w:numPr>
          <w:ilvl w:val="0"/>
          <w:numId w:val="991"/>
        </w:numPr>
      </w:pPr>
      <w:r>
        <w:t xml:space="preserve">Let </w:t>
      </w:r>
      <w:del w:id="55520" w:author="Rev 27 Allen Wirfs-Brock" w:date="2014-08-20T16:16:00Z">
        <w:r w:rsidRPr="00346B8C" w:rsidDel="00A721D9">
          <w:rPr>
            <w:i/>
          </w:rPr>
          <w:delText>hasTag</w:delText>
        </w:r>
        <w:r w:rsidDel="00A721D9">
          <w:delText xml:space="preserve"> </w:delText>
        </w:r>
      </w:del>
      <w:ins w:id="55521" w:author="Rev 27 Allen Wirfs-Brock" w:date="2014-08-20T16:16:00Z">
        <w:r w:rsidR="00A721D9">
          <w:rPr>
            <w:i/>
          </w:rPr>
          <w:t>t</w:t>
        </w:r>
        <w:r w:rsidR="00A721D9" w:rsidRPr="00346B8C">
          <w:rPr>
            <w:i/>
          </w:rPr>
          <w:t>ag</w:t>
        </w:r>
        <w:r w:rsidR="00A721D9">
          <w:t xml:space="preserve"> </w:t>
        </w:r>
      </w:ins>
      <w:r>
        <w:t xml:space="preserve">be </w:t>
      </w:r>
      <w:del w:id="55522" w:author="Rev 33 Allen Wirfs-Brock" w:date="2015-02-11T16:16:00Z">
        <w:r w:rsidDel="008444D5">
          <w:delText xml:space="preserve">the result of </w:delText>
        </w:r>
      </w:del>
      <w:ins w:id="55523" w:author="Rev 27 Allen Wirfs-Brock" w:date="2014-08-20T16:15:00Z">
        <w:r w:rsidR="00A721D9">
          <w:t>Get</w:t>
        </w:r>
        <w:r w:rsidR="00A721D9" w:rsidDel="00A721D9">
          <w:t xml:space="preserve"> </w:t>
        </w:r>
      </w:ins>
      <w:del w:id="55524" w:author="Rev 27 Allen Wirfs-Brock" w:date="2014-08-20T16:15:00Z">
        <w:r w:rsidDel="00A721D9">
          <w:delText>HasProperty</w:delText>
        </w:r>
      </w:del>
      <w:r>
        <w:t>(</w:t>
      </w:r>
      <w:r w:rsidRPr="00346B8C">
        <w:rPr>
          <w:i/>
        </w:rPr>
        <w:t>O</w:t>
      </w:r>
      <w:r>
        <w:t>, @@toStringTag).</w:t>
      </w:r>
    </w:p>
    <w:p w14:paraId="48C3C046" w14:textId="276949F7" w:rsidR="0006731D" w:rsidRDefault="0006731D" w:rsidP="00613655">
      <w:pPr>
        <w:pStyle w:val="Alg4"/>
        <w:numPr>
          <w:ilvl w:val="0"/>
          <w:numId w:val="991"/>
        </w:numPr>
      </w:pPr>
      <w:r>
        <w:t>ReturnIfAbrupt(</w:t>
      </w:r>
      <w:del w:id="55525" w:author="Rev 27 Allen Wirfs-Brock" w:date="2014-08-20T16:16:00Z">
        <w:r w:rsidRPr="00346B8C" w:rsidDel="00A721D9">
          <w:rPr>
            <w:i/>
            <w:iCs/>
          </w:rPr>
          <w:delText>hasTag</w:delText>
        </w:r>
      </w:del>
      <w:ins w:id="55526" w:author="Rev 27 Allen Wirfs-Brock" w:date="2014-08-20T16:16:00Z">
        <w:r w:rsidR="00A721D9">
          <w:rPr>
            <w:i/>
            <w:iCs/>
          </w:rPr>
          <w:t>ta</w:t>
        </w:r>
        <w:r w:rsidR="00A721D9" w:rsidRPr="00346B8C">
          <w:rPr>
            <w:i/>
            <w:iCs/>
          </w:rPr>
          <w:t>g</w:t>
        </w:r>
      </w:ins>
      <w:r>
        <w:t>).</w:t>
      </w:r>
    </w:p>
    <w:p w14:paraId="18B40C08" w14:textId="57B592E1" w:rsidR="0006731D" w:rsidRDefault="0006731D" w:rsidP="00613655">
      <w:pPr>
        <w:pStyle w:val="Alg4"/>
        <w:numPr>
          <w:ilvl w:val="0"/>
          <w:numId w:val="991"/>
        </w:numPr>
      </w:pPr>
      <w:r>
        <w:t xml:space="preserve">If </w:t>
      </w:r>
      <w:ins w:id="55527" w:author="Rev 32 Allen Wirfs-Brock" w:date="2015-01-31T12:16:00Z">
        <w:r w:rsidR="007D583C">
          <w:t>Type(</w:t>
        </w:r>
        <w:r w:rsidR="007D583C" w:rsidRPr="00346B8C">
          <w:rPr>
            <w:i/>
          </w:rPr>
          <w:t>tag</w:t>
        </w:r>
        <w:r w:rsidR="007D583C">
          <w:t>) is not String</w:t>
        </w:r>
      </w:ins>
      <w:ins w:id="55528" w:author="Rev 27 Allen Wirfs-Brock" w:date="2014-08-20T16:16:00Z">
        <w:del w:id="55529" w:author="Rev 32 Allen Wirfs-Brock" w:date="2015-01-31T12:16:00Z">
          <w:r w:rsidR="00A721D9" w:rsidRPr="00A721D9" w:rsidDel="007D583C">
            <w:rPr>
              <w:i/>
              <w:iCs/>
            </w:rPr>
            <w:delText>tag</w:delText>
          </w:r>
          <w:r w:rsidR="00A721D9" w:rsidDel="007D583C">
            <w:rPr>
              <w:iCs/>
            </w:rPr>
            <w:delText xml:space="preserve"> </w:delText>
          </w:r>
        </w:del>
      </w:ins>
      <w:del w:id="55530" w:author="Rev 32 Allen Wirfs-Brock" w:date="2015-01-31T12:16:00Z">
        <w:r w:rsidRPr="00A721D9" w:rsidDel="007D583C">
          <w:delText>hasTag is</w:delText>
        </w:r>
        <w:r w:rsidDel="007D583C">
          <w:delText xml:space="preserve"> </w:delText>
        </w:r>
        <w:r w:rsidRPr="00346B8C" w:rsidDel="007D583C">
          <w:rPr>
            <w:b/>
          </w:rPr>
          <w:delText>false</w:delText>
        </w:r>
      </w:del>
      <w:ins w:id="55531" w:author="Rev 27 Allen Wirfs-Brock" w:date="2014-08-20T16:17:00Z">
        <w:del w:id="55532" w:author="Rev 32 Allen Wirfs-Brock" w:date="2015-01-31T12:16:00Z">
          <w:r w:rsidR="00A721D9" w:rsidDel="007D583C">
            <w:rPr>
              <w:b/>
            </w:rPr>
            <w:delText>undefined</w:delText>
          </w:r>
        </w:del>
      </w:ins>
      <w:del w:id="55533" w:author="Rev 31 Allen Wirfs-Brock" w:date="2015-01-13T11:38:00Z">
        <w:r w:rsidDel="00937F16">
          <w:delText>, then let</w:delText>
        </w:r>
      </w:del>
      <w:ins w:id="55534" w:author="Rev 31 Allen Wirfs-Brock" w:date="2015-01-13T11:38:00Z">
        <w:r w:rsidR="00937F16">
          <w:t>, let</w:t>
        </w:r>
      </w:ins>
      <w:r>
        <w:t xml:space="preserve"> </w:t>
      </w:r>
      <w:r w:rsidRPr="00346B8C">
        <w:rPr>
          <w:i/>
          <w:iCs/>
        </w:rPr>
        <w:t>tag</w:t>
      </w:r>
      <w:r>
        <w:t xml:space="preserve"> be</w:t>
      </w:r>
      <w:r w:rsidRPr="00346B8C">
        <w:rPr>
          <w:i/>
          <w:iCs/>
        </w:rPr>
        <w:t xml:space="preserve"> builtinTag</w:t>
      </w:r>
      <w:r w:rsidRPr="00E77497">
        <w:t>.</w:t>
      </w:r>
    </w:p>
    <w:p w14:paraId="4E3E5723" w14:textId="40B602DB" w:rsidR="0006731D" w:rsidDel="007D583C" w:rsidRDefault="0006731D" w:rsidP="00613655">
      <w:pPr>
        <w:pStyle w:val="Alg4"/>
        <w:numPr>
          <w:ilvl w:val="0"/>
          <w:numId w:val="991"/>
        </w:numPr>
        <w:rPr>
          <w:del w:id="55535" w:author="Rev 32 Allen Wirfs-Brock" w:date="2015-01-31T12:17:00Z"/>
        </w:rPr>
      </w:pPr>
      <w:del w:id="55536" w:author="Rev 32 Allen Wirfs-Brock" w:date="2015-01-31T12:17:00Z">
        <w:r w:rsidDel="007D583C">
          <w:delText xml:space="preserve">Else, </w:delText>
        </w:r>
      </w:del>
    </w:p>
    <w:p w14:paraId="037F9A76" w14:textId="21985D4F" w:rsidR="007C2E71" w:rsidDel="007D583C" w:rsidRDefault="007C2E71" w:rsidP="00613655">
      <w:pPr>
        <w:pStyle w:val="Alg4"/>
        <w:numPr>
          <w:ilvl w:val="0"/>
          <w:numId w:val="991"/>
        </w:numPr>
        <w:rPr>
          <w:ins w:id="55537" w:author="Rev 31 Allen Wirfs-Brock" w:date="2015-01-13T11:48:00Z"/>
          <w:del w:id="55538" w:author="Rev 32 Allen Wirfs-Brock" w:date="2015-01-31T12:17:00Z"/>
        </w:rPr>
      </w:pPr>
    </w:p>
    <w:p w14:paraId="48A1B773" w14:textId="52A10EBB" w:rsidR="0006731D" w:rsidRPr="00355256" w:rsidDel="007D583C" w:rsidRDefault="0006731D" w:rsidP="00613655">
      <w:pPr>
        <w:pStyle w:val="Alg4"/>
        <w:numPr>
          <w:ilvl w:val="1"/>
          <w:numId w:val="991"/>
        </w:numPr>
        <w:rPr>
          <w:del w:id="55539" w:author="Rev 32 Allen Wirfs-Brock" w:date="2015-01-31T12:17:00Z"/>
        </w:rPr>
      </w:pPr>
      <w:del w:id="55540" w:author="Rev 32 Allen Wirfs-Brock" w:date="2015-01-31T12:17:00Z">
        <w:r w:rsidDel="007D583C">
          <w:delText xml:space="preserve">Let </w:delText>
        </w:r>
        <w:r w:rsidRPr="00346B8C" w:rsidDel="007D583C">
          <w:rPr>
            <w:i/>
          </w:rPr>
          <w:delText>tag</w:delText>
        </w:r>
        <w:r w:rsidDel="007D583C">
          <w:delText xml:space="preserve"> be the result of Get(</w:delText>
        </w:r>
        <w:r w:rsidRPr="00346B8C" w:rsidDel="007D583C">
          <w:rPr>
            <w:i/>
          </w:rPr>
          <w:delText>O</w:delText>
        </w:r>
        <w:r w:rsidDel="007D583C">
          <w:delText>, @@toStringTag).</w:delText>
        </w:r>
      </w:del>
    </w:p>
    <w:p w14:paraId="7F079988" w14:textId="2584A3CC" w:rsidR="0006731D" w:rsidDel="007D583C" w:rsidRDefault="0006731D" w:rsidP="00613655">
      <w:pPr>
        <w:pStyle w:val="Alg4"/>
        <w:numPr>
          <w:ilvl w:val="1"/>
          <w:numId w:val="991"/>
        </w:numPr>
        <w:rPr>
          <w:del w:id="55541" w:author="Rev 32 Allen Wirfs-Brock" w:date="2015-01-31T12:17:00Z"/>
        </w:rPr>
      </w:pPr>
      <w:del w:id="55542" w:author="Rev 32 Allen Wirfs-Brock" w:date="2015-01-31T12:17:00Z">
        <w:r w:rsidDel="007D583C">
          <w:delText xml:space="preserve">If </w:delText>
        </w:r>
        <w:r w:rsidRPr="00346B8C" w:rsidDel="007D583C">
          <w:rPr>
            <w:i/>
          </w:rPr>
          <w:delText>tag</w:delText>
        </w:r>
        <w:r w:rsidDel="007D583C">
          <w:delText xml:space="preserve"> is an abrupt completion, let </w:delText>
        </w:r>
        <w:r w:rsidRPr="00346B8C" w:rsidDel="007D583C">
          <w:rPr>
            <w:i/>
          </w:rPr>
          <w:delText>tag</w:delText>
        </w:r>
        <w:r w:rsidDel="007D583C">
          <w:delText xml:space="preserve"> be NormalCompletion(</w:delText>
        </w:r>
        <w:r w:rsidRPr="00346B8C" w:rsidDel="007D583C">
          <w:rPr>
            <w:rFonts w:ascii="Courier New" w:hAnsi="Courier New" w:cs="Courier New"/>
            <w:b/>
          </w:rPr>
          <w:delText>"???"</w:delText>
        </w:r>
        <w:r w:rsidDel="007D583C">
          <w:delText>).</w:delText>
        </w:r>
      </w:del>
    </w:p>
    <w:p w14:paraId="6199DFAE" w14:textId="63CD1221" w:rsidR="0006731D" w:rsidDel="007D583C" w:rsidRDefault="0006731D" w:rsidP="00613655">
      <w:pPr>
        <w:pStyle w:val="Alg4"/>
        <w:numPr>
          <w:ilvl w:val="1"/>
          <w:numId w:val="991"/>
        </w:numPr>
        <w:rPr>
          <w:del w:id="55543" w:author="Rev 32 Allen Wirfs-Brock" w:date="2015-01-31T12:17:00Z"/>
        </w:rPr>
      </w:pPr>
      <w:del w:id="55544" w:author="Rev 32 Allen Wirfs-Brock" w:date="2015-01-31T12:17:00Z">
        <w:r w:rsidDel="007D583C">
          <w:delText xml:space="preserve">Let </w:delText>
        </w:r>
        <w:r w:rsidRPr="00346B8C" w:rsidDel="007D583C">
          <w:rPr>
            <w:i/>
          </w:rPr>
          <w:delText>tag</w:delText>
        </w:r>
        <w:r w:rsidDel="007D583C">
          <w:delText xml:space="preserve"> be </w:delText>
        </w:r>
        <w:r w:rsidRPr="00346B8C" w:rsidDel="007D583C">
          <w:rPr>
            <w:i/>
          </w:rPr>
          <w:delText>tag</w:delText>
        </w:r>
        <w:r w:rsidDel="007D583C">
          <w:delText>.[[value]].</w:delText>
        </w:r>
      </w:del>
    </w:p>
    <w:p w14:paraId="6726F7FE" w14:textId="695AB39F" w:rsidR="0006731D" w:rsidDel="007D583C" w:rsidRDefault="0006731D" w:rsidP="00613655">
      <w:pPr>
        <w:pStyle w:val="Alg4"/>
        <w:numPr>
          <w:ilvl w:val="1"/>
          <w:numId w:val="991"/>
        </w:numPr>
        <w:rPr>
          <w:del w:id="55545" w:author="Rev 32 Allen Wirfs-Brock" w:date="2015-01-31T12:17:00Z"/>
        </w:rPr>
      </w:pPr>
      <w:del w:id="55546" w:author="Rev 32 Allen Wirfs-Brock" w:date="2015-01-31T12:17:00Z">
        <w:r w:rsidDel="007D583C">
          <w:delText>If Type(</w:delText>
        </w:r>
        <w:r w:rsidRPr="00346B8C" w:rsidDel="007D583C">
          <w:rPr>
            <w:i/>
          </w:rPr>
          <w:delText>tag</w:delText>
        </w:r>
        <w:r w:rsidDel="007D583C">
          <w:delText xml:space="preserve">) is not String, let </w:delText>
        </w:r>
        <w:r w:rsidRPr="00346B8C" w:rsidDel="007D583C">
          <w:rPr>
            <w:i/>
          </w:rPr>
          <w:delText>tag</w:delText>
        </w:r>
        <w:r w:rsidDel="007D583C">
          <w:delText xml:space="preserve"> be </w:delText>
        </w:r>
        <w:r w:rsidRPr="00346B8C" w:rsidDel="007D583C">
          <w:rPr>
            <w:rFonts w:ascii="Courier New" w:hAnsi="Courier New" w:cs="Courier New"/>
            <w:b/>
          </w:rPr>
          <w:delText>"???"</w:delText>
        </w:r>
        <w:r w:rsidDel="007D583C">
          <w:delText>.</w:delText>
        </w:r>
      </w:del>
    </w:p>
    <w:p w14:paraId="5D04A6AF" w14:textId="6CE2FD5D" w:rsidR="0006731D" w:rsidDel="007D583C" w:rsidRDefault="0006731D" w:rsidP="00613655">
      <w:pPr>
        <w:pStyle w:val="Alg4"/>
        <w:numPr>
          <w:ilvl w:val="1"/>
          <w:numId w:val="991"/>
        </w:numPr>
        <w:rPr>
          <w:del w:id="55547" w:author="Rev 32 Allen Wirfs-Brock" w:date="2015-01-31T12:14:00Z"/>
        </w:rPr>
      </w:pPr>
      <w:del w:id="55548" w:author="Rev 32 Allen Wirfs-Brock" w:date="2015-01-31T12:14:00Z">
        <w:r w:rsidDel="007D583C">
          <w:delText>I</w:delText>
        </w:r>
        <w:r w:rsidRPr="00973154" w:rsidDel="007D583C">
          <w:delText xml:space="preserve">f </w:delText>
        </w:r>
        <w:r w:rsidRPr="00346B8C" w:rsidDel="007D583C">
          <w:rPr>
            <w:i/>
          </w:rPr>
          <w:delText>tag</w:delText>
        </w:r>
        <w:r w:rsidRPr="00973154" w:rsidDel="007D583C">
          <w:delText xml:space="preserve"> is </w:delText>
        </w:r>
        <w:r w:rsidDel="007D583C">
          <w:delText>any of</w:delText>
        </w:r>
        <w:r w:rsidRPr="00346B8C" w:rsidDel="007D583C">
          <w:rPr>
            <w:rFonts w:ascii="Courier New" w:hAnsi="Courier New" w:cs="Courier New"/>
            <w:b/>
          </w:rPr>
          <w:delText xml:space="preserve"> </w:delText>
        </w:r>
        <w:r w:rsidRPr="00346B8C" w:rsidDel="007D583C">
          <w:rPr>
            <w:rFonts w:ascii="Courier New" w:hAnsi="Courier New"/>
            <w:b/>
          </w:rPr>
          <w:delText>"Arguments"</w:delText>
        </w:r>
        <w:r w:rsidRPr="00E77497" w:rsidDel="007D583C">
          <w:delText xml:space="preserve">, </w:delText>
        </w:r>
        <w:r w:rsidRPr="00346B8C" w:rsidDel="007D583C">
          <w:rPr>
            <w:rFonts w:ascii="Courier New" w:hAnsi="Courier New" w:cs="Courier New"/>
            <w:b/>
          </w:rPr>
          <w:delText>"Array"</w:delText>
        </w:r>
        <w:r w:rsidRPr="00E77497" w:rsidDel="007D583C">
          <w:delText xml:space="preserve">, </w:delText>
        </w:r>
        <w:r w:rsidRPr="00346B8C" w:rsidDel="007D583C">
          <w:rPr>
            <w:rFonts w:ascii="Courier New" w:hAnsi="Courier New" w:cs="Courier New"/>
            <w:b/>
          </w:rPr>
          <w:delText>"Boolean"</w:delText>
        </w:r>
        <w:r w:rsidRPr="00E77497" w:rsidDel="007D583C">
          <w:delText xml:space="preserve">, </w:delText>
        </w:r>
        <w:r w:rsidRPr="00346B8C" w:rsidDel="007D583C">
          <w:rPr>
            <w:rFonts w:ascii="Courier New" w:hAnsi="Courier New" w:cs="Courier New"/>
            <w:b/>
          </w:rPr>
          <w:delText>"Date"</w:delText>
        </w:r>
        <w:r w:rsidRPr="00E77497" w:rsidDel="007D583C">
          <w:delText xml:space="preserve">, </w:delText>
        </w:r>
        <w:r w:rsidRPr="00346B8C" w:rsidDel="007D583C">
          <w:rPr>
            <w:rFonts w:ascii="Courier New" w:hAnsi="Courier New" w:cs="Courier New"/>
            <w:b/>
          </w:rPr>
          <w:delText>"Error"</w:delText>
        </w:r>
        <w:r w:rsidRPr="00E77497" w:rsidDel="007D583C">
          <w:delText xml:space="preserve">, </w:delText>
        </w:r>
        <w:r w:rsidRPr="00346B8C" w:rsidDel="007D583C">
          <w:rPr>
            <w:rFonts w:ascii="Courier New" w:hAnsi="Courier New" w:cs="Courier New"/>
            <w:b/>
          </w:rPr>
          <w:delText>"Function"</w:delText>
        </w:r>
        <w:r w:rsidRPr="00E77497" w:rsidDel="007D583C">
          <w:delText xml:space="preserve">, </w:delText>
        </w:r>
        <w:r w:rsidRPr="00346B8C" w:rsidDel="007D583C">
          <w:rPr>
            <w:rFonts w:ascii="Courier New" w:hAnsi="Courier New" w:cs="Courier New"/>
            <w:b/>
          </w:rPr>
          <w:delText>"Number"</w:delText>
        </w:r>
        <w:r w:rsidRPr="00E77497" w:rsidDel="007D583C">
          <w:delText xml:space="preserve">, </w:delText>
        </w:r>
        <w:r w:rsidRPr="00346B8C" w:rsidDel="007D583C">
          <w:rPr>
            <w:rFonts w:ascii="Courier New" w:hAnsi="Courier New" w:cs="Courier New"/>
            <w:b/>
          </w:rPr>
          <w:delText>"RegExp"</w:delText>
        </w:r>
        <w:r w:rsidRPr="00E77497" w:rsidDel="007D583C">
          <w:delText xml:space="preserve">, </w:delText>
        </w:r>
        <w:r w:rsidDel="007D583C">
          <w:delText>or</w:delText>
        </w:r>
        <w:r w:rsidRPr="00E77497" w:rsidDel="007D583C">
          <w:delText xml:space="preserve"> </w:delText>
        </w:r>
        <w:r w:rsidRPr="00346B8C" w:rsidDel="007D583C">
          <w:rPr>
            <w:rFonts w:ascii="Courier New" w:hAnsi="Courier New" w:cs="Courier New"/>
            <w:b/>
          </w:rPr>
          <w:delText xml:space="preserve">"String" </w:delText>
        </w:r>
        <w:r w:rsidRPr="00346B8C" w:rsidDel="007D583C">
          <w:delText>and SameValue(</w:delText>
        </w:r>
        <w:r w:rsidRPr="00346B8C" w:rsidDel="007D583C">
          <w:rPr>
            <w:bCs/>
            <w:i/>
            <w:iCs/>
          </w:rPr>
          <w:delText>tag</w:delText>
        </w:r>
        <w:r w:rsidRPr="00346B8C" w:rsidDel="007D583C">
          <w:delText xml:space="preserve">, </w:delText>
        </w:r>
        <w:r w:rsidRPr="00346B8C" w:rsidDel="007D583C">
          <w:rPr>
            <w:bCs/>
            <w:i/>
            <w:iCs/>
          </w:rPr>
          <w:delText>builtinTag</w:delText>
        </w:r>
        <w:r w:rsidRPr="00346B8C" w:rsidDel="007D583C">
          <w:delText xml:space="preserve">) is </w:delText>
        </w:r>
        <w:r w:rsidRPr="00346B8C" w:rsidDel="007D583C">
          <w:rPr>
            <w:b/>
          </w:rPr>
          <w:delText>false</w:delText>
        </w:r>
        <w:r w:rsidRPr="00346B8C" w:rsidDel="007D583C">
          <w:delText>,</w:delText>
        </w:r>
        <w:r w:rsidDel="007D583C">
          <w:delText xml:space="preserve"> then let</w:delText>
        </w:r>
      </w:del>
      <w:ins w:id="55549" w:author="Rev 31 Allen Wirfs-Brock" w:date="2015-01-13T11:38:00Z">
        <w:del w:id="55550" w:author="Rev 32 Allen Wirfs-Brock" w:date="2015-01-31T12:14:00Z">
          <w:r w:rsidR="00937F16" w:rsidDel="007D583C">
            <w:delText>, let</w:delText>
          </w:r>
        </w:del>
      </w:ins>
      <w:del w:id="55551" w:author="Rev 32 Allen Wirfs-Brock" w:date="2015-01-31T12:14:00Z">
        <w:r w:rsidDel="007D583C">
          <w:delText xml:space="preserve"> </w:delText>
        </w:r>
        <w:r w:rsidRPr="00346B8C" w:rsidDel="007D583C">
          <w:rPr>
            <w:i/>
          </w:rPr>
          <w:delText>tag</w:delText>
        </w:r>
        <w:r w:rsidDel="007D583C">
          <w:delText xml:space="preserve"> be the string value </w:delText>
        </w:r>
        <w:r w:rsidRPr="00346B8C" w:rsidDel="007D583C">
          <w:rPr>
            <w:rFonts w:ascii="Courier New" w:hAnsi="Courier New" w:cs="Courier New"/>
            <w:b/>
          </w:rPr>
          <w:delText xml:space="preserve">"~" </w:delText>
        </w:r>
        <w:r w:rsidRPr="004C289E" w:rsidDel="007D583C">
          <w:delText xml:space="preserve">concatenated with the current value of </w:delText>
        </w:r>
        <w:r w:rsidRPr="00346B8C" w:rsidDel="007D583C">
          <w:rPr>
            <w:i/>
          </w:rPr>
          <w:delText>tag</w:delText>
        </w:r>
        <w:r w:rsidRPr="004C289E" w:rsidDel="007D583C">
          <w:delText>.</w:delText>
        </w:r>
      </w:del>
    </w:p>
    <w:p w14:paraId="167B787E" w14:textId="29D4CC52" w:rsidR="0006731D" w:rsidRDefault="0006731D" w:rsidP="00613655">
      <w:pPr>
        <w:pStyle w:val="Alg4"/>
        <w:numPr>
          <w:ilvl w:val="0"/>
          <w:numId w:val="991"/>
        </w:numPr>
      </w:pPr>
      <w:r w:rsidRPr="00E77497">
        <w:t xml:space="preserve">Return the String </w:t>
      </w:r>
      <w:del w:id="55552" w:author="Rev 32 Allen Wirfs-Brock" w:date="2015-01-31T12:17:00Z">
        <w:r w:rsidRPr="00E77497" w:rsidDel="007D583C">
          <w:delText xml:space="preserve">value </w:delText>
        </w:r>
      </w:del>
      <w:r w:rsidRPr="00E77497">
        <w:t xml:space="preserve">that is the result of concatenating </w:t>
      </w:r>
      <w:del w:id="55553" w:author="Rev 32 Allen Wirfs-Brock" w:date="2015-01-31T12:18:00Z">
        <w:r w:rsidRPr="00E77497" w:rsidDel="007D583C">
          <w:delText xml:space="preserve">the three Strings </w:delText>
        </w:r>
      </w:del>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5B71151B" w14:textId="7FFA2A5F" w:rsidR="003F5BCF" w:rsidRPr="00EB2667" w:rsidRDefault="003F5BCF" w:rsidP="003F5BCF">
      <w:pPr>
        <w:rPr>
          <w:ins w:id="55554" w:author="Rev 33 Allen Wirfs-Brock" w:date="2015-02-10T17:48:00Z"/>
        </w:rPr>
      </w:pPr>
      <w:ins w:id="55555" w:author="Rev 33 Allen Wirfs-Brock" w:date="2015-02-10T17:48:00Z">
        <w:r>
          <w:t>This function is the %</w:t>
        </w:r>
      </w:ins>
      <w:ins w:id="55556" w:author="Rev 33 Allen Wirfs-Brock" w:date="2015-02-10T17:49:00Z">
        <w:r>
          <w:t>Obj</w:t>
        </w:r>
      </w:ins>
      <w:ins w:id="55557" w:author="Rev 33 Allen Wirfs-Brock" w:date="2015-02-10T17:48:00Z">
        <w:r>
          <w:t>Proto_</w:t>
        </w:r>
      </w:ins>
      <w:ins w:id="55558" w:author="Rev 33 Allen Wirfs-Brock" w:date="2015-02-10T17:49:00Z">
        <w:r>
          <w:t>toString</w:t>
        </w:r>
      </w:ins>
      <w:ins w:id="55559" w:author="Rev 33 Allen Wirfs-Brock" w:date="2015-02-10T17:48:00Z">
        <w:r>
          <w:t>% intrinsic object.</w:t>
        </w:r>
      </w:ins>
    </w:p>
    <w:p w14:paraId="19CA495A" w14:textId="63AF1BF6"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55560" w:author="Rev 26 Allen Wirfs-Brock" w:date="2014-07-17T13:44:00Z">
        <w:r w:rsidR="001541F3">
          <w:t>compat</w:t>
        </w:r>
        <w:del w:id="55561" w:author="Rev 27 Allen Wirfs-Brock" w:date="2014-08-05T15:06:00Z">
          <w:r w:rsidR="001541F3" w:rsidDel="00BD602D">
            <w:delText>a</w:delText>
          </w:r>
        </w:del>
      </w:ins>
      <w:ins w:id="55562" w:author="Rev 27 Allen Wirfs-Brock" w:date="2014-08-05T15:06:00Z">
        <w:r w:rsidR="00BD602D">
          <w:t>i</w:t>
        </w:r>
      </w:ins>
      <w:ins w:id="55563" w:author="Rev 26 Allen Wirfs-Brock" w:date="2014-07-17T13:44:00Z">
        <w:r w:rsidR="001541F3">
          <w:t xml:space="preserve">bility for legacy code </w:t>
        </w:r>
      </w:ins>
      <w:del w:id="55564" w:author="Rev 26 Allen Wirfs-Brock" w:date="2014-07-17T13:46:00Z">
        <w:r w:rsidDel="001541F3">
          <w:delText>the ability to use it</w:delText>
        </w:r>
      </w:del>
      <w:ins w:id="55565"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w:t>
      </w:r>
      <w:del w:id="55566" w:author="Rev 32 Allen Wirfs-Brock" w:date="2015-01-31T12:18:00Z">
        <w:r w:rsidDel="007D583C">
          <w:delText xml:space="preserve">reliable </w:delText>
        </w:r>
      </w:del>
      <w:r>
        <w:t>test for those specific kinds of built-in objects</w:t>
      </w:r>
      <w:ins w:id="55567" w:author="Rev 26 Allen Wirfs-Brock" w:date="2014-07-17T13:46:00Z">
        <w:r w:rsidR="001541F3">
          <w:t>.</w:t>
        </w:r>
      </w:ins>
      <w:r>
        <w:t xml:space="preserve"> </w:t>
      </w:r>
      <w:del w:id="55568" w:author="Rev 26 Allen Wirfs-Brock" w:date="2014-07-17T13:46:00Z">
        <w:r w:rsidDel="001541F3">
          <w:delText>but i</w:delText>
        </w:r>
      </w:del>
      <w:ins w:id="55569" w:author="Rev 26 Allen Wirfs-Brock" w:date="2014-07-17T13:46:00Z">
        <w:r w:rsidR="001541F3">
          <w:t>I</w:t>
        </w:r>
      </w:ins>
      <w:r>
        <w:t>t does not provide a reliable type testing mechanism for other kinds of built-in or program defined objects.</w:t>
      </w:r>
      <w:del w:id="55570" w:author="Rev 28 Allen Wirfs-Brock" w:date="2014-10-05T09:59:00Z">
        <w:r w:rsidDel="00827F7F">
          <w:delText xml:space="preserve"> </w:delText>
        </w:r>
      </w:del>
      <w:r>
        <w:t xml:space="preserve"> </w:t>
      </w:r>
      <w:ins w:id="55571" w:author="Rev 26 Allen Wirfs-Brock" w:date="2014-07-17T13:48:00Z">
        <w:r w:rsidR="001541F3">
          <w:t>In addition,</w:t>
        </w:r>
      </w:ins>
      <w:ins w:id="55572" w:author="Rev 26 Allen Wirfs-Brock" w:date="2014-07-17T13:49:00Z">
        <w:r w:rsidR="001541F3">
          <w:t xml:space="preserve"> programs </w:t>
        </w:r>
      </w:ins>
      <w:ins w:id="55573" w:author="Rev 26 Allen Wirfs-Brock" w:date="2014-07-17T13:51:00Z">
        <w:r w:rsidR="001541F3">
          <w:t>can</w:t>
        </w:r>
      </w:ins>
      <w:ins w:id="55574" w:author="Rev 26 Allen Wirfs-Brock" w:date="2014-07-17T13:49:00Z">
        <w:r w:rsidR="001541F3">
          <w:t xml:space="preserve"> use</w:t>
        </w:r>
      </w:ins>
      <w:ins w:id="55575" w:author="Rev 26 Allen Wirfs-Brock" w:date="2014-07-17T13:48:00Z">
        <w:r w:rsidR="001541F3">
          <w:t xml:space="preserve"> </w:t>
        </w:r>
      </w:ins>
      <w:ins w:id="55576" w:author="Rev 26 Allen Wirfs-Brock" w:date="2014-07-17T13:49:00Z">
        <w:r w:rsidR="001541F3">
          <w:t>@@toStringTag</w:t>
        </w:r>
      </w:ins>
      <w:ins w:id="55577" w:author="Rev 26 Allen Wirfs-Brock" w:date="2014-07-17T13:48:00Z">
        <w:r w:rsidR="001541F3">
          <w:t xml:space="preserve"> </w:t>
        </w:r>
      </w:ins>
      <w:ins w:id="55578" w:author="Rev 26 Allen Wirfs-Brock" w:date="2014-07-17T13:50:00Z">
        <w:r w:rsidR="001541F3">
          <w:t xml:space="preserve">in ways that </w:t>
        </w:r>
      </w:ins>
      <w:ins w:id="55579" w:author="Rev 26 Allen Wirfs-Brock" w:date="2014-07-17T13:52:00Z">
        <w:r w:rsidR="001541F3">
          <w:t>will</w:t>
        </w:r>
      </w:ins>
      <w:ins w:id="55580" w:author="Rev 26 Allen Wirfs-Brock" w:date="2014-07-17T13:50:00Z">
        <w:r w:rsidR="001541F3">
          <w:t xml:space="preserve"> invalidate </w:t>
        </w:r>
      </w:ins>
      <w:ins w:id="55581" w:author="Rev 26 Allen Wirfs-Brock" w:date="2014-07-17T13:51:00Z">
        <w:r w:rsidR="001541F3">
          <w:t xml:space="preserve">the reliability of </w:t>
        </w:r>
      </w:ins>
      <w:ins w:id="55582" w:author="Rev 26 Allen Wirfs-Brock" w:date="2014-07-17T13:50:00Z">
        <w:r w:rsidR="001541F3">
          <w:t>such</w:t>
        </w:r>
      </w:ins>
      <w:ins w:id="55583" w:author="Rev 26 Allen Wirfs-Brock" w:date="2014-07-17T13:48:00Z">
        <w:r w:rsidR="001541F3">
          <w:t xml:space="preserve"> </w:t>
        </w:r>
      </w:ins>
      <w:ins w:id="55584" w:author="Rev 26 Allen Wirfs-Brock" w:date="2014-07-17T13:51:00Z">
        <w:r w:rsidR="001541F3">
          <w:t>legacy type tests.</w:t>
        </w:r>
      </w:ins>
    </w:p>
    <w:p w14:paraId="006CB16E" w14:textId="77777777" w:rsidR="0006731D" w:rsidRPr="00E77497" w:rsidRDefault="0006731D" w:rsidP="00FD53FF">
      <w:pPr>
        <w:pStyle w:val="Heading4"/>
      </w:pPr>
      <w:bookmarkStart w:id="55585" w:name="_Hlt458484290"/>
      <w:bookmarkStart w:id="55586" w:name="_Toc385672266"/>
      <w:bookmarkStart w:id="55587" w:name="_Toc393690380"/>
      <w:bookmarkStart w:id="55588" w:name="_Ref458484169"/>
      <w:bookmarkEnd w:id="55585"/>
      <w:r w:rsidRPr="00E77497">
        <w:t>Object.prototype.valueOf</w:t>
      </w:r>
      <w:bookmarkEnd w:id="55586"/>
      <w:bookmarkEnd w:id="55587"/>
      <w:r w:rsidRPr="00E77497">
        <w:t xml:space="preserve"> ( )</w:t>
      </w:r>
      <w:bookmarkEnd w:id="55588"/>
    </w:p>
    <w:p w14:paraId="64DF711F" w14:textId="77777777" w:rsidR="0006731D" w:rsidRPr="00E77497" w:rsidDel="007C2E71" w:rsidRDefault="0006731D" w:rsidP="0006731D">
      <w:pPr>
        <w:pStyle w:val="normalbefore"/>
        <w:rPr>
          <w:del w:id="55589" w:author="Rev 31 Allen Wirfs-Brock" w:date="2015-01-13T11:48:00Z"/>
        </w:rPr>
      </w:pPr>
      <w:r w:rsidRPr="00E77497">
        <w:t xml:space="preserve">When the </w:t>
      </w:r>
      <w:r w:rsidRPr="00E77497">
        <w:rPr>
          <w:b/>
        </w:rPr>
        <w:t>valueOf</w:t>
      </w:r>
      <w:r w:rsidRPr="00E77497">
        <w:t xml:space="preserve"> method is called, the following steps are taken:</w:t>
      </w:r>
      <w:del w:id="55590" w:author="Rev 31 Allen Wirfs-Brock" w:date="2015-01-13T11:48:00Z">
        <w:r w:rsidRPr="00E77497" w:rsidDel="007C2E71">
          <w:delText xml:space="preserve"> </w:delText>
        </w:r>
        <w:bookmarkStart w:id="55591" w:name="_Toc382291608"/>
        <w:bookmarkStart w:id="55592" w:name="_Toc385672267"/>
        <w:bookmarkStart w:id="55593" w:name="_Toc393690381"/>
      </w:del>
    </w:p>
    <w:p w14:paraId="5155613B" w14:textId="77777777" w:rsidR="007C2E71" w:rsidRDefault="007C2E71" w:rsidP="0006731D">
      <w:pPr>
        <w:pStyle w:val="normalbefore"/>
        <w:rPr>
          <w:ins w:id="55594" w:author="Rev 31 Allen Wirfs-Brock" w:date="2015-01-13T11:48:00Z"/>
        </w:rPr>
      </w:pPr>
    </w:p>
    <w:p w14:paraId="6B0399E3" w14:textId="288E8D1C" w:rsidR="0006731D" w:rsidRPr="00E77497" w:rsidRDefault="0006731D" w:rsidP="00613655">
      <w:pPr>
        <w:pStyle w:val="Alg4"/>
        <w:numPr>
          <w:ilvl w:val="0"/>
          <w:numId w:val="992"/>
        </w:numPr>
      </w:pPr>
      <w:del w:id="55595" w:author="Rev 33 Allen Wirfs-Brock" w:date="2015-02-11T16:17:00Z">
        <w:r w:rsidRPr="00E77497" w:rsidDel="008444D5">
          <w:delText xml:space="preserve">Let </w:delText>
        </w:r>
        <w:r w:rsidRPr="003B737E" w:rsidDel="008444D5">
          <w:rPr>
            <w:i/>
          </w:rPr>
          <w:delText xml:space="preserve">O </w:delText>
        </w:r>
        <w:r w:rsidRPr="00E77497" w:rsidDel="008444D5">
          <w:delText>be</w:delText>
        </w:r>
      </w:del>
      <w:ins w:id="55596" w:author="Rev 33 Allen Wirfs-Brock" w:date="2015-02-11T16:17:00Z">
        <w:r w:rsidR="008444D5">
          <w:t>Return</w:t>
        </w:r>
      </w:ins>
      <w:r w:rsidRPr="00E77497">
        <w:t xml:space="preserve"> </w:t>
      </w:r>
      <w:del w:id="55597" w:author="Rev 33 Allen Wirfs-Brock" w:date="2015-02-11T16:17:00Z">
        <w:r w:rsidRPr="00E77497" w:rsidDel="008444D5">
          <w:delText xml:space="preserve">the result of calling </w:delText>
        </w:r>
      </w:del>
      <w:r w:rsidRPr="00E77497">
        <w:t>ToObject</w:t>
      </w:r>
      <w:del w:id="55598" w:author="Rev 33 Allen Wirfs-Brock" w:date="2015-02-11T16:17:00Z">
        <w:r w:rsidRPr="00E77497" w:rsidDel="008444D5">
          <w:delText xml:space="preserve"> passing the </w:delText>
        </w:r>
      </w:del>
      <w:ins w:id="55599" w:author="Rev 33 Allen Wirfs-Brock" w:date="2015-02-11T16:17:00Z">
        <w:r w:rsidR="008444D5">
          <w:t>(</w:t>
        </w:r>
      </w:ins>
      <w:r w:rsidRPr="003B737E">
        <w:rPr>
          <w:b/>
        </w:rPr>
        <w:t xml:space="preserve">this </w:t>
      </w:r>
      <w:r w:rsidRPr="00E77497">
        <w:t>value</w:t>
      </w:r>
      <w:del w:id="55600" w:author="Rev 33 Allen Wirfs-Brock" w:date="2015-02-11T16:17:00Z">
        <w:r w:rsidRPr="00E77497" w:rsidDel="008444D5">
          <w:delText xml:space="preserve"> as the argument</w:delText>
        </w:r>
      </w:del>
      <w:ins w:id="55601" w:author="Rev 33 Allen Wirfs-Brock" w:date="2015-02-11T16:17:00Z">
        <w:r w:rsidR="008444D5">
          <w:t>)</w:t>
        </w:r>
      </w:ins>
      <w:r w:rsidRPr="00E77497">
        <w:t>.</w:t>
      </w:r>
    </w:p>
    <w:p w14:paraId="043386CA" w14:textId="3F9126D7" w:rsidR="0006731D" w:rsidRPr="00E77497" w:rsidDel="008444D5" w:rsidRDefault="0006731D" w:rsidP="00613655">
      <w:pPr>
        <w:pStyle w:val="Alg4"/>
        <w:numPr>
          <w:ilvl w:val="0"/>
          <w:numId w:val="992"/>
        </w:numPr>
        <w:rPr>
          <w:del w:id="55602" w:author="Rev 33 Allen Wirfs-Brock" w:date="2015-02-11T16:17:00Z"/>
        </w:rPr>
      </w:pPr>
      <w:del w:id="55603" w:author="Rev 33 Allen Wirfs-Brock" w:date="2015-02-11T16:17:00Z">
        <w:r w:rsidRPr="00E77497" w:rsidDel="008444D5">
          <w:delText xml:space="preserve">Return </w:delText>
        </w:r>
        <w:r w:rsidRPr="00532F31" w:rsidDel="008444D5">
          <w:rPr>
            <w:i/>
          </w:rPr>
          <w:delText>O</w:delText>
        </w:r>
        <w:r w:rsidRPr="00E77497" w:rsidDel="008444D5">
          <w:delText>.</w:delText>
        </w:r>
        <w:bookmarkStart w:id="55604" w:name="_Toc411497826"/>
        <w:bookmarkStart w:id="55605" w:name="_Toc411504170"/>
        <w:bookmarkEnd w:id="55604"/>
        <w:bookmarkEnd w:id="55605"/>
      </w:del>
    </w:p>
    <w:p w14:paraId="47C6A775" w14:textId="77777777" w:rsidR="0006731D" w:rsidRPr="00E77497" w:rsidRDefault="0006731D" w:rsidP="00FD53FF">
      <w:pPr>
        <w:pStyle w:val="Heading3"/>
      </w:pPr>
      <w:bookmarkStart w:id="55606" w:name="_Toc472818913"/>
      <w:bookmarkStart w:id="55607" w:name="_Toc235503491"/>
      <w:bookmarkStart w:id="55608" w:name="_Toc241509266"/>
      <w:bookmarkStart w:id="55609" w:name="_Toc244416753"/>
      <w:bookmarkStart w:id="55610" w:name="_Toc276631117"/>
      <w:bookmarkStart w:id="55611" w:name="_Toc370745808"/>
      <w:bookmarkStart w:id="55612" w:name="_Toc411504171"/>
      <w:r w:rsidRPr="00E77497">
        <w:t>Properties of Object Instance</w:t>
      </w:r>
      <w:bookmarkEnd w:id="55591"/>
      <w:bookmarkEnd w:id="55592"/>
      <w:bookmarkEnd w:id="55593"/>
      <w:r w:rsidRPr="00E77497">
        <w:t>s</w:t>
      </w:r>
      <w:bookmarkStart w:id="55613" w:name="_Toc382212261"/>
      <w:bookmarkStart w:id="55614" w:name="_Toc382212824"/>
      <w:bookmarkStart w:id="55615" w:name="_Toc382291609"/>
      <w:bookmarkEnd w:id="55606"/>
      <w:bookmarkEnd w:id="55607"/>
      <w:bookmarkEnd w:id="55608"/>
      <w:bookmarkEnd w:id="55609"/>
      <w:bookmarkEnd w:id="55610"/>
      <w:bookmarkEnd w:id="55611"/>
      <w:bookmarkEnd w:id="55612"/>
    </w:p>
    <w:p w14:paraId="2B131690" w14:textId="77777777" w:rsidR="0006731D" w:rsidRPr="00E77497" w:rsidRDefault="0006731D" w:rsidP="0006731D">
      <w:r w:rsidRPr="00E77497">
        <w:t>Object instances have no special properties beyond those inherited from the Object prototype object.</w:t>
      </w:r>
      <w:bookmarkStart w:id="55616" w:name="_Toc385672268"/>
      <w:bookmarkStart w:id="55617" w:name="_Toc393690382"/>
    </w:p>
    <w:p w14:paraId="16554ABD" w14:textId="77777777" w:rsidR="0006731D" w:rsidRPr="00E77497" w:rsidRDefault="0006731D" w:rsidP="00FD53FF">
      <w:pPr>
        <w:pStyle w:val="Heading2"/>
      </w:pPr>
      <w:bookmarkStart w:id="55618" w:name="_Toc472818914"/>
      <w:bookmarkStart w:id="55619" w:name="_Toc235503492"/>
      <w:bookmarkStart w:id="55620" w:name="_Toc241509267"/>
      <w:bookmarkStart w:id="55621" w:name="_Toc244416754"/>
      <w:bookmarkStart w:id="55622" w:name="_Toc276631118"/>
      <w:bookmarkStart w:id="55623" w:name="_Toc370745809"/>
      <w:bookmarkStart w:id="55624" w:name="_Toc411504172"/>
      <w:r w:rsidRPr="00E77497">
        <w:t>Function</w:t>
      </w:r>
      <w:bookmarkEnd w:id="55613"/>
      <w:bookmarkEnd w:id="55614"/>
      <w:r w:rsidRPr="00E77497">
        <w:t xml:space="preserve"> Object</w:t>
      </w:r>
      <w:bookmarkEnd w:id="55615"/>
      <w:bookmarkEnd w:id="55616"/>
      <w:bookmarkEnd w:id="55617"/>
      <w:r w:rsidRPr="00E77497">
        <w:t>s</w:t>
      </w:r>
      <w:bookmarkStart w:id="55625" w:name="_Toc385672269"/>
      <w:bookmarkStart w:id="55626" w:name="_Ref393527385"/>
      <w:bookmarkStart w:id="55627" w:name="_Ref393527457"/>
      <w:bookmarkStart w:id="55628" w:name="_Toc393690383"/>
      <w:bookmarkStart w:id="55629" w:name="_Ref404501411"/>
      <w:bookmarkStart w:id="55630" w:name="_Toc382291610"/>
      <w:bookmarkEnd w:id="55618"/>
      <w:bookmarkEnd w:id="55619"/>
      <w:bookmarkEnd w:id="55620"/>
      <w:bookmarkEnd w:id="55621"/>
      <w:bookmarkEnd w:id="55622"/>
      <w:bookmarkEnd w:id="55623"/>
      <w:bookmarkEnd w:id="55624"/>
    </w:p>
    <w:p w14:paraId="6120DF84" w14:textId="77777777" w:rsidR="0006731D" w:rsidRPr="00E77497" w:rsidRDefault="0006731D" w:rsidP="00FD53FF">
      <w:pPr>
        <w:pStyle w:val="Heading3"/>
      </w:pPr>
      <w:bookmarkStart w:id="55631" w:name="_Ref364595674"/>
      <w:bookmarkStart w:id="55632" w:name="_Ref424531728"/>
      <w:bookmarkStart w:id="55633" w:name="_Toc472818915"/>
      <w:bookmarkStart w:id="55634" w:name="_Toc235503493"/>
      <w:bookmarkStart w:id="55635" w:name="_Toc241509268"/>
      <w:bookmarkStart w:id="55636" w:name="_Toc244416755"/>
      <w:bookmarkStart w:id="55637" w:name="_Toc276631119"/>
      <w:bookmarkStart w:id="55638" w:name="_Toc370745810"/>
      <w:bookmarkStart w:id="55639" w:name="_Toc411504173"/>
      <w:r w:rsidRPr="00E77497">
        <w:t>The Function Constructor</w:t>
      </w:r>
      <w:bookmarkEnd w:id="55625"/>
      <w:bookmarkEnd w:id="55626"/>
      <w:bookmarkEnd w:id="55627"/>
      <w:bookmarkEnd w:id="55628"/>
      <w:bookmarkEnd w:id="55629"/>
      <w:bookmarkEnd w:id="55631"/>
      <w:bookmarkEnd w:id="55632"/>
      <w:bookmarkEnd w:id="55633"/>
      <w:bookmarkEnd w:id="55634"/>
      <w:bookmarkEnd w:id="55635"/>
      <w:bookmarkEnd w:id="55636"/>
      <w:bookmarkEnd w:id="55637"/>
      <w:bookmarkEnd w:id="55638"/>
      <w:bookmarkEnd w:id="55639"/>
    </w:p>
    <w:p w14:paraId="452BC742" w14:textId="0AE579ED"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55640" w:name="_Toc385672270"/>
      <w:bookmarkStart w:id="55641" w:name="_Toc393690384"/>
      <w:bookmarkStart w:id="55642" w:name="_Ref404501403"/>
      <w:del w:id="55643" w:author="Rev 31 Allen Wirfs-Brock" w:date="2015-01-09T13:51:00Z">
        <w:r w:rsidDel="003F56DD">
          <w:delText xml:space="preserve"> However, if the </w:delText>
        </w:r>
        <w:r w:rsidRPr="00C255C0" w:rsidDel="003F56DD">
          <w:rPr>
            <w:b/>
            <w:bCs/>
          </w:rPr>
          <w:delText>this</w:delText>
        </w:r>
        <w:r w:rsidDel="003F56DD">
          <w:delText xml:space="preserve"> value passed in the call is an Object with a</w:delText>
        </w:r>
      </w:del>
      <w:ins w:id="55644" w:author="Rev 28 Allen Wirfs-Brock" w:date="2014-09-21T10:18:00Z">
        <w:del w:id="55645" w:author="Rev 31 Allen Wirfs-Brock" w:date="2015-01-09T13:51:00Z">
          <w:r w:rsidR="00BC7A8D" w:rsidDel="003F56DD">
            <w:delText>n</w:delText>
          </w:r>
        </w:del>
      </w:ins>
      <w:del w:id="55646" w:author="Rev 31 Allen Wirfs-Brock" w:date="2015-01-09T13:51:00Z">
        <w:r w:rsidDel="003F56DD">
          <w:delText xml:space="preserve"> [[</w:delText>
        </w:r>
      </w:del>
      <w:ins w:id="55647" w:author="Rev 27 Allen Wirfs-Brock" w:date="2014-08-22T14:52:00Z">
        <w:del w:id="55648" w:author="Rev 31 Allen Wirfs-Brock" w:date="2015-01-09T13:51:00Z">
          <w:r w:rsidR="00DB46EA" w:rsidDel="003F56DD">
            <w:delText>ECMAScript</w:delText>
          </w:r>
        </w:del>
      </w:ins>
      <w:del w:id="55649" w:author="Rev 31 Allen Wirfs-Brock" w:date="2015-01-09T13:51:00Z">
        <w:r w:rsidDel="003F56DD">
          <w:delText xml:space="preserve">Code]] internal slot whose value is </w:delText>
        </w:r>
        <w:r w:rsidRPr="00145775" w:rsidDel="003F56DD">
          <w:rPr>
            <w:rFonts w:ascii="Times New Roman" w:hAnsi="Times New Roman"/>
            <w:b/>
            <w:bCs/>
          </w:rPr>
          <w:delText>undefined</w:delText>
        </w:r>
        <w:r w:rsidRPr="00E77497" w:rsidDel="003F56DD">
          <w:delText xml:space="preserve">, it </w:delText>
        </w:r>
        <w:r w:rsidRPr="00F94F77" w:rsidDel="003F56DD">
          <w:delText>initia</w:delText>
        </w:r>
        <w:r w:rsidDel="003F56DD">
          <w:delText xml:space="preserve">lizes the </w:delText>
        </w:r>
        <w:r w:rsidRPr="00C0565F" w:rsidDel="003F56DD">
          <w:rPr>
            <w:b/>
          </w:rPr>
          <w:delText>this</w:delText>
        </w:r>
        <w:r w:rsidDel="003F56DD">
          <w:delText xml:space="preserve"> value using the argument values</w:delText>
        </w:r>
        <w:r w:rsidRPr="00E77497" w:rsidDel="003F56DD">
          <w:delText>.</w:delText>
        </w:r>
        <w:r w:rsidDel="003F56DD">
          <w:delText xml:space="preserve">  </w:delText>
        </w:r>
      </w:del>
      <w:ins w:id="55650" w:author="Rev 28 Allen Wirfs-Brock" w:date="2014-10-14T12:34:00Z">
        <w:del w:id="55651" w:author="Rev 31 Allen Wirfs-Brock" w:date="2015-01-09T13:51:00Z">
          <w:r w:rsidR="00F43F2A" w:rsidDel="003F56DD">
            <w:delText xml:space="preserve">. </w:delText>
          </w:r>
        </w:del>
      </w:ins>
      <w:del w:id="55652" w:author="Rev 31 Allen Wirfs-Brock" w:date="2015-01-09T13:51:00Z">
        <w:r w:rsidDel="003F56DD">
          <w:delText>This permits</w:delText>
        </w:r>
        <w:r w:rsidRPr="00C255C0" w:rsidDel="003F56DD">
          <w:rPr>
            <w:rFonts w:ascii="Courier New" w:hAnsi="Courier New"/>
            <w:b/>
          </w:rPr>
          <w:delText xml:space="preserve"> </w:delText>
        </w:r>
        <w:r w:rsidDel="003F56DD">
          <w:rPr>
            <w:rFonts w:ascii="Courier New" w:hAnsi="Courier New"/>
            <w:b/>
          </w:rPr>
          <w:delText xml:space="preserve">Function </w:delText>
        </w:r>
        <w:r w:rsidRPr="00977F8C" w:rsidDel="003F56DD">
          <w:delText xml:space="preserve">to be used both </w:delText>
        </w:r>
        <w:r w:rsidDel="003F56DD">
          <w:delText>as factory method</w:delText>
        </w:r>
        <w:r w:rsidRPr="00977F8C" w:rsidDel="003F56DD">
          <w:delText xml:space="preserve"> and</w:delText>
        </w:r>
        <w:r w:rsidDel="003F56DD">
          <w:rPr>
            <w:rFonts w:ascii="Courier New" w:hAnsi="Courier New"/>
            <w:b/>
          </w:rPr>
          <w:delText xml:space="preserve"> </w:delText>
        </w:r>
        <w:r w:rsidDel="003F56DD">
          <w:delText>to perform constructor instance initialisat</w:delText>
        </w:r>
      </w:del>
      <w:ins w:id="55653" w:author="Rev 24 Allen Wirfs-Brock" w:date="2014-04-11T16:00:00Z">
        <w:del w:id="55654" w:author="Rev 31 Allen Wirfs-Brock" w:date="2015-01-09T13:51:00Z">
          <w:r w:rsidR="00206282" w:rsidDel="003F56DD">
            <w:delText>nitializat</w:delText>
          </w:r>
        </w:del>
      </w:ins>
      <w:del w:id="55655" w:author="Rev 31 Allen Wirfs-Brock" w:date="2015-01-09T13:51:00Z">
        <w:r w:rsidDel="003F56DD">
          <w:delText>ion.</w:delText>
        </w:r>
      </w:del>
    </w:p>
    <w:p w14:paraId="3B8815EE" w14:textId="035B625C" w:rsidR="0006731D" w:rsidRPr="00E77497" w:rsidRDefault="003F56DD" w:rsidP="0006731D">
      <w:ins w:id="55656" w:author="Rev 31 Allen Wirfs-Brock" w:date="2015-01-09T13:54:00Z">
        <w:r>
          <w:t xml:space="preserve">The </w:t>
        </w:r>
      </w:ins>
      <w:del w:id="55657" w:author="Rev 31 Allen Wirfs-Brock" w:date="2015-01-09T13:54:00Z">
        <w:r w:rsidR="0006731D" w:rsidDel="003F56DD">
          <w:rPr>
            <w:rFonts w:ascii="Courier New" w:hAnsi="Courier New"/>
            <w:b/>
          </w:rPr>
          <w:delText>Function</w:delText>
        </w:r>
        <w:r w:rsidR="0006731D" w:rsidRPr="00E77497" w:rsidDel="003F56DD">
          <w:delText xml:space="preserve"> </w:delText>
        </w:r>
      </w:del>
      <w:ins w:id="55658" w:author="Rev 31 Allen Wirfs-Brock" w:date="2015-01-09T13:54:00Z">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ns w:id="55659" w:author="Rev 31 Allen Wirfs-Brock" w:date="2015-01-10T11:58:00Z">
        <w:r w:rsidR="00B83068">
          <w:t>definition</w:t>
        </w:r>
      </w:ins>
      <w:ins w:id="55660" w:author="Rev 31 Allen Wirfs-Brock" w:date="2015-01-09T13:54:00Z">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ins>
      <w:del w:id="55661" w:author="Rev 31 Allen Wirfs-Brock" w:date="2015-01-09T13:54:00Z">
        <w:r w:rsidR="0006731D" w:rsidDel="003F56DD">
          <w:delText xml:space="preserve">may be subclassed and subclass constructors may perform a </w:delText>
        </w:r>
      </w:del>
      <w:r w:rsidR="0006731D" w:rsidRPr="009F7037">
        <w:rPr>
          <w:rFonts w:ascii="Courier New" w:hAnsi="Courier New" w:cs="Courier New"/>
          <w:b/>
          <w:bCs/>
        </w:rPr>
        <w:t>super</w:t>
      </w:r>
      <w:r w:rsidR="0006731D">
        <w:t xml:space="preserve"> </w:t>
      </w:r>
      <w:del w:id="55662" w:author="Rev 31 Allen Wirfs-Brock" w:date="2015-01-09T13:55:00Z">
        <w:r w:rsidR="0006731D" w:rsidDel="003F56DD">
          <w:delText xml:space="preserve">invocation </w:delText>
        </w:r>
      </w:del>
      <w:ins w:id="55663" w:author="Rev 31 Allen Wirfs-Brock" w:date="2015-01-09T13:55:00Z">
        <w:r>
          <w:t xml:space="preserve">call </w:t>
        </w:r>
      </w:ins>
      <w:del w:id="55664" w:author="Rev 31 Allen Wirfs-Brock" w:date="2015-01-09T13:55:00Z">
        <w:r w:rsidR="0006731D" w:rsidDel="003F56DD">
          <w:delText xml:space="preserve">of </w:delText>
        </w:r>
      </w:del>
      <w:ins w:id="55665" w:author="Rev 31 Allen Wirfs-Brock" w:date="2015-01-09T13:55:00Z">
        <w:r>
          <w:t xml:space="preserve">to </w:t>
        </w:r>
      </w:ins>
      <w:r w:rsidR="0006731D">
        <w:t xml:space="preserve">the </w:t>
      </w:r>
      <w:r w:rsidR="0006731D">
        <w:rPr>
          <w:rFonts w:ascii="Courier New" w:hAnsi="Courier New"/>
          <w:b/>
        </w:rPr>
        <w:t>Function</w:t>
      </w:r>
      <w:r w:rsidR="0006731D" w:rsidRPr="00E77497">
        <w:t xml:space="preserve"> </w:t>
      </w:r>
      <w:r w:rsidR="0006731D">
        <w:t xml:space="preserve">constructor to </w:t>
      </w:r>
      <w:ins w:id="55666" w:author="Rev 31 Allen Wirfs-Brock" w:date="2015-01-09T13:58:00Z">
        <w:r>
          <w:t>create an</w:t>
        </w:r>
      </w:ins>
      <w:ins w:id="55667" w:author="Rev 31 Allen Wirfs-Brock" w:date="2015-01-09T14:42:00Z">
        <w:r w:rsidR="00254785">
          <w:t>d</w:t>
        </w:r>
      </w:ins>
      <w:ins w:id="55668" w:author="Rev 31 Allen Wirfs-Brock" w:date="2015-01-09T13:58:00Z">
        <w:r>
          <w:t xml:space="preserve"> </w:t>
        </w:r>
      </w:ins>
      <w:r w:rsidR="0006731D">
        <w:t xml:space="preserve">initialize </w:t>
      </w:r>
      <w:ins w:id="55669" w:author="Rev 31 Allen Wirfs-Brock" w:date="2015-01-09T13:59:00Z">
        <w:r>
          <w:t xml:space="preserve">a </w:t>
        </w:r>
      </w:ins>
      <w:r w:rsidR="0006731D">
        <w:t>subclass instances</w:t>
      </w:r>
      <w:ins w:id="55670" w:author="Rev 31 Allen Wirfs-Brock" w:date="2015-01-09T13:59:00Z">
        <w:r>
          <w:t xml:space="preserve"> </w:t>
        </w:r>
      </w:ins>
      <w:ins w:id="55671" w:author="Rev 31 Allen Wirfs-Brock" w:date="2015-01-10T11:07:00Z">
        <w:r w:rsidR="002C6A2A">
          <w:t>with</w:t>
        </w:r>
      </w:ins>
      <w:ins w:id="55672" w:author="Rev 31 Allen Wirfs-Brock" w:date="2015-01-09T13:59:00Z">
        <w:r>
          <w:t xml:space="preserve"> the internal slots necessary for built-in function behav</w:t>
        </w:r>
      </w:ins>
      <w:ins w:id="55673" w:author="Rev 31 Allen Wirfs-Brock" w:date="2015-01-09T14:44:00Z">
        <w:r w:rsidR="00254785">
          <w:t>i</w:t>
        </w:r>
      </w:ins>
      <w:ins w:id="55674" w:author="Rev 31 Allen Wirfs-Brock" w:date="2015-01-09T13:59:00Z">
        <w:r>
          <w:t>o</w:t>
        </w:r>
      </w:ins>
      <w:ins w:id="55675" w:author="Rev 31 Allen Wirfs-Brock" w:date="2015-01-09T14:44:00Z">
        <w:r w:rsidR="00254785">
          <w:t>u</w:t>
        </w:r>
      </w:ins>
      <w:ins w:id="55676" w:author="Rev 31 Allen Wirfs-Brock" w:date="2015-01-09T13:59:00Z">
        <w:r>
          <w:t>r</w:t>
        </w:r>
      </w:ins>
      <w:r w:rsidR="0006731D">
        <w:t xml:space="preserve">. </w:t>
      </w:r>
      <w:del w:id="55677" w:author="Rev 31 Allen Wirfs-Brock" w:date="2015-01-09T14:00:00Z">
        <w:r w:rsidR="0006731D" w:rsidDel="003F56DD">
          <w:delText>However, a</w:delText>
        </w:r>
      </w:del>
      <w:ins w:id="55678" w:author="Rev 31 Allen Wirfs-Brock" w:date="2015-01-09T14:00:00Z">
        <w:r>
          <w:t>A</w:t>
        </w:r>
      </w:ins>
      <w:r w:rsidR="0006731D">
        <w:t xml:space="preserve">ll </w:t>
      </w:r>
      <w:ins w:id="55679" w:author="Rev 31 Allen Wirfs-Brock" w:date="2015-01-09T14:00:00Z">
        <w:r>
          <w:t xml:space="preserve">ECMAScript </w:t>
        </w:r>
      </w:ins>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6EBE14F7" w14:textId="77777777" w:rsidR="0006731D" w:rsidRPr="00E77497" w:rsidRDefault="0006731D" w:rsidP="00FD53FF">
      <w:pPr>
        <w:pStyle w:val="Heading4"/>
      </w:pPr>
      <w:bookmarkStart w:id="55680" w:name="_Ref365534017"/>
      <w:r w:rsidRPr="00E77497">
        <w:t>Function (</w:t>
      </w:r>
      <w:r>
        <w:t xml:space="preserve"> </w:t>
      </w:r>
      <w:r w:rsidRPr="00E77497">
        <w:t xml:space="preserve">p1, p2, </w:t>
      </w:r>
      <w:r w:rsidRPr="00E77497">
        <w:rPr>
          <w:snapToGrid w:val="0"/>
        </w:rPr>
        <w:t>…</w:t>
      </w:r>
      <w:r w:rsidRPr="00E77497">
        <w:t xml:space="preserve"> , pn, body</w:t>
      </w:r>
      <w:bookmarkEnd w:id="55640"/>
      <w:bookmarkEnd w:id="55641"/>
      <w:bookmarkEnd w:id="55642"/>
      <w:r>
        <w:t xml:space="preserve"> </w:t>
      </w:r>
      <w:r w:rsidRPr="00E77497">
        <w:t>)</w:t>
      </w:r>
      <w:bookmarkEnd w:id="55680"/>
    </w:p>
    <w:p w14:paraId="0D3728D7" w14:textId="77777777" w:rsidR="0006731D" w:rsidRPr="00E77497" w:rsidRDefault="0006731D" w:rsidP="0006731D">
      <w:bookmarkStart w:id="55681" w:name="_Toc382291611"/>
      <w:bookmarkEnd w:id="55630"/>
      <w:r w:rsidRPr="00E77497">
        <w:t>The last argument specifies the body (executable code) of a function; any preceding arguments specify formal parameters.</w:t>
      </w:r>
    </w:p>
    <w:p w14:paraId="1826832B" w14:textId="77777777" w:rsidR="0006731D" w:rsidRDefault="0006731D" w:rsidP="0006731D">
      <w:pPr>
        <w:pStyle w:val="normalbefore"/>
        <w:rPr>
          <w:ins w:id="55682" w:author="Rev 31 Allen Wirfs-Brock" w:date="2015-01-09T14:54:00Z"/>
        </w:rPr>
      </w:pPr>
      <w:r w:rsidRPr="00E77497">
        <w:lastRenderedPageBreak/>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8EA93DA" w14:textId="52BCA750" w:rsidR="002D567E" w:rsidRDefault="002D567E" w:rsidP="00254785">
      <w:pPr>
        <w:pStyle w:val="Alg4"/>
        <w:numPr>
          <w:ilvl w:val="0"/>
          <w:numId w:val="993"/>
        </w:numPr>
        <w:rPr>
          <w:ins w:id="55683" w:author="Rev 31 Allen Wirfs-Brock" w:date="2015-01-09T15:17:00Z"/>
        </w:rPr>
      </w:pPr>
      <w:ins w:id="55684" w:author="Rev 31 Allen Wirfs-Brock" w:date="2015-01-09T15:17:00Z">
        <w:r>
          <w:t xml:space="preserve">Let </w:t>
        </w:r>
      </w:ins>
      <w:ins w:id="55685" w:author="Rev 31 Allen Wirfs-Brock" w:date="2015-01-09T15:18:00Z">
        <w:r>
          <w:rPr>
            <w:i/>
          </w:rPr>
          <w:t>C</w:t>
        </w:r>
        <w:r>
          <w:t xml:space="preserve"> be the active function</w:t>
        </w:r>
      </w:ins>
      <w:ins w:id="55686" w:author="Rev 31 Allen Wirfs-Brock" w:date="2015-01-11T10:24:00Z">
        <w:r w:rsidR="001C275A" w:rsidRPr="001C275A">
          <w:t xml:space="preserve"> </w:t>
        </w:r>
        <w:r w:rsidR="001C275A">
          <w:t>object</w:t>
        </w:r>
      </w:ins>
      <w:ins w:id="55687" w:author="Rev 31 Allen Wirfs-Brock" w:date="2015-01-09T15:18:00Z">
        <w:r>
          <w:t>.</w:t>
        </w:r>
      </w:ins>
    </w:p>
    <w:p w14:paraId="6FF4A2CF" w14:textId="77777777" w:rsidR="00254785" w:rsidRDefault="00254785" w:rsidP="00254785">
      <w:pPr>
        <w:pStyle w:val="Alg4"/>
        <w:numPr>
          <w:ilvl w:val="0"/>
          <w:numId w:val="993"/>
        </w:numPr>
        <w:rPr>
          <w:ins w:id="55688" w:author="Rev 31 Allen Wirfs-Brock" w:date="2015-01-09T15:15:00Z"/>
        </w:rPr>
      </w:pPr>
      <w:ins w:id="55689" w:author="Rev 31 Allen Wirfs-Brock" w:date="2015-01-09T15:14:00Z">
        <w:r>
          <w:t xml:space="preserve">Let </w:t>
        </w:r>
        <w:r>
          <w:rPr>
            <w:i/>
          </w:rPr>
          <w:t>args</w:t>
        </w:r>
        <w:r>
          <w:t xml:space="preserve"> be the </w:t>
        </w:r>
      </w:ins>
      <w:ins w:id="55690" w:author="Rev 31 Allen Wirfs-Brock" w:date="2015-01-09T15:15:00Z">
        <w:r>
          <w:rPr>
            <w:i/>
          </w:rPr>
          <w:t>argumentsList</w:t>
        </w:r>
        <w:r>
          <w:t xml:space="preserve"> that was passed to this function by [[Call]] or [[Construct]].</w:t>
        </w:r>
      </w:ins>
    </w:p>
    <w:p w14:paraId="5BD7FC89" w14:textId="7511DC60" w:rsidR="00254785" w:rsidRDefault="00254785" w:rsidP="00254785">
      <w:pPr>
        <w:pStyle w:val="Alg4"/>
        <w:numPr>
          <w:ilvl w:val="0"/>
          <w:numId w:val="993"/>
        </w:numPr>
        <w:rPr>
          <w:ins w:id="55691" w:author="Rev 31 Allen Wirfs-Brock" w:date="2015-01-09T15:13:00Z"/>
        </w:rPr>
      </w:pPr>
      <w:ins w:id="55692" w:author="Rev 31 Allen Wirfs-Brock" w:date="2015-01-09T15:16:00Z">
        <w:r>
          <w:t>Return CreateDynamicFunction(</w:t>
        </w:r>
        <w:r>
          <w:rPr>
            <w:i/>
          </w:rPr>
          <w:t>C</w:t>
        </w:r>
        <w:r>
          <w:t xml:space="preserve">, </w:t>
        </w:r>
      </w:ins>
      <w:ins w:id="55693" w:author="Rev 31 Allen Wirfs-Brock" w:date="2015-01-09T15:21:00Z">
        <w:r w:rsidR="002D567E">
          <w:t xml:space="preserve">NewTarget, </w:t>
        </w:r>
        <w:r w:rsidR="002D567E" w:rsidRPr="0006451A">
          <w:rPr>
            <w:rFonts w:ascii="Courier New" w:hAnsi="Courier New"/>
            <w:b/>
            <w:bCs/>
          </w:rPr>
          <w:t>"normal"</w:t>
        </w:r>
        <w:r w:rsidR="002D567E">
          <w:t xml:space="preserve">, </w:t>
        </w:r>
        <w:r w:rsidR="002D567E">
          <w:rPr>
            <w:i/>
          </w:rPr>
          <w:t>args</w:t>
        </w:r>
        <w:r w:rsidR="002D567E">
          <w:t>)</w:t>
        </w:r>
      </w:ins>
      <w:ins w:id="55694" w:author="Rev 31 Allen Wirfs-Brock" w:date="2015-01-09T15:14:00Z">
        <w:r>
          <w:t>.</w:t>
        </w:r>
      </w:ins>
    </w:p>
    <w:p w14:paraId="7DFA8646" w14:textId="7CC2B939" w:rsidR="00B01ED1" w:rsidDel="00422E16" w:rsidRDefault="00B01ED1" w:rsidP="00B01ED1">
      <w:pPr>
        <w:rPr>
          <w:del w:id="55695" w:author="Rev 31 Allen Wirfs-Brock" w:date="2015-01-10T09:17:00Z"/>
        </w:rPr>
      </w:pPr>
      <w:del w:id="55696" w:author="Rev 31 Allen Wirfs-Brock" w:date="2015-01-10T09:17:00Z">
        <w:r w:rsidRPr="00E77497" w:rsidDel="00422E16">
          <w:delText xml:space="preserve">The </w:delText>
        </w:r>
        <w:r w:rsidRPr="00E77497" w:rsidDel="00422E16">
          <w:rPr>
            <w:rFonts w:ascii="Courier New" w:hAnsi="Courier New"/>
            <w:b/>
          </w:rPr>
          <w:delText>length</w:delText>
        </w:r>
        <w:r w:rsidRPr="00E77497" w:rsidDel="00422E16">
          <w:delText xml:space="preserve"> property of the </w:delText>
        </w:r>
        <w:r w:rsidDel="00422E16">
          <w:rPr>
            <w:rFonts w:ascii="Courier New" w:hAnsi="Courier New"/>
            <w:b/>
          </w:rPr>
          <w:delText>Function</w:delText>
        </w:r>
        <w:r w:rsidRPr="00E77497" w:rsidDel="00422E16">
          <w:delText xml:space="preserve"> function is </w:delText>
        </w:r>
        <w:r w:rsidRPr="00E77497" w:rsidDel="00422E16">
          <w:rPr>
            <w:b/>
          </w:rPr>
          <w:delText>1</w:delText>
        </w:r>
        <w:r w:rsidRPr="00E77497" w:rsidDel="00422E16">
          <w:delText>.</w:delText>
        </w:r>
      </w:del>
    </w:p>
    <w:p w14:paraId="4683C71E" w14:textId="5C755F7C" w:rsidR="00B01ED1" w:rsidRPr="00E77497" w:rsidRDefault="00B01ED1" w:rsidP="00B01ED1">
      <w:pPr>
        <w:pStyle w:val="Note"/>
        <w:spacing w:after="120"/>
      </w:pPr>
      <w:r w:rsidRPr="00E77497">
        <w:t>NOTE</w:t>
      </w:r>
      <w:del w:id="55697" w:author="Rev 31 Allen Wirfs-Brock" w:date="2015-01-10T08:52:00Z">
        <w:r w:rsidDel="001561D8">
          <w:delText xml:space="preserve"> 2</w:delText>
        </w:r>
      </w:del>
      <w:r w:rsidRPr="00E77497">
        <w:tab/>
        <w:t>It is permissible but not necessary to have one argument for each formal parameter to be specified. For example, all three of the following expressions produce the same result:</w:t>
      </w:r>
    </w:p>
    <w:p w14:paraId="487AA60F" w14:textId="77777777" w:rsidR="00B01ED1" w:rsidRPr="00E77497" w:rsidRDefault="00B01ED1" w:rsidP="00B01ED1">
      <w:pPr>
        <w:pStyle w:val="CodeSample3"/>
        <w:spacing w:after="120"/>
        <w:ind w:left="1699"/>
        <w:rPr>
          <w:sz w:val="18"/>
        </w:rPr>
      </w:pPr>
      <w:r w:rsidRPr="00E77497">
        <w:rPr>
          <w:sz w:val="18"/>
        </w:rPr>
        <w:t>new Function("a", "b", "c", "return a+b+c")</w:t>
      </w:r>
    </w:p>
    <w:p w14:paraId="24417753" w14:textId="77777777" w:rsidR="00B01ED1" w:rsidRPr="00E77497" w:rsidRDefault="00B01ED1" w:rsidP="00B01ED1">
      <w:pPr>
        <w:pStyle w:val="CodeSample3"/>
        <w:spacing w:after="120"/>
        <w:ind w:left="1699"/>
        <w:rPr>
          <w:sz w:val="18"/>
        </w:rPr>
      </w:pPr>
      <w:r w:rsidRPr="00E77497">
        <w:rPr>
          <w:sz w:val="18"/>
        </w:rPr>
        <w:t>new Function("a, b, c", "return a+b+c")</w:t>
      </w:r>
    </w:p>
    <w:p w14:paraId="7E8B77E0" w14:textId="77777777" w:rsidR="00B01ED1" w:rsidRPr="00E77497" w:rsidRDefault="00B01ED1" w:rsidP="00B01ED1">
      <w:pPr>
        <w:pStyle w:val="CodeSample3"/>
        <w:ind w:left="1701"/>
        <w:rPr>
          <w:sz w:val="18"/>
        </w:rPr>
      </w:pPr>
      <w:r w:rsidRPr="00E77497">
        <w:rPr>
          <w:sz w:val="18"/>
        </w:rPr>
        <w:t>new Function("a,b", "c", "return a+b+c")</w:t>
      </w:r>
    </w:p>
    <w:p w14:paraId="6E0FE329" w14:textId="77777777" w:rsidR="007C2E71" w:rsidRDefault="00254785" w:rsidP="00422E16">
      <w:pPr>
        <w:pStyle w:val="Heading5"/>
        <w:rPr>
          <w:ins w:id="55698" w:author="Rev 31 Allen Wirfs-Brock" w:date="2015-01-13T11:48:00Z"/>
        </w:rPr>
      </w:pPr>
      <w:ins w:id="55699" w:author="Rev 31 Allen Wirfs-Brock" w:date="2015-01-09T14:56:00Z">
        <w:r>
          <w:t>RuntimeSemantics: Create</w:t>
        </w:r>
      </w:ins>
      <w:ins w:id="55700" w:author="Rev 31 Allen Wirfs-Brock" w:date="2015-01-09T14:57:00Z">
        <w:r>
          <w:t>DynamicFunction(</w:t>
        </w:r>
      </w:ins>
      <w:ins w:id="55701" w:author="Rev 31 Allen Wirfs-Brock" w:date="2015-01-09T15:02:00Z">
        <w:r>
          <w:t>constructor</w:t>
        </w:r>
      </w:ins>
      <w:ins w:id="55702" w:author="Rev 31 Allen Wirfs-Brock" w:date="2015-01-09T15:04:00Z">
        <w:r>
          <w:t>, newTarget, kind</w:t>
        </w:r>
      </w:ins>
      <w:ins w:id="55703" w:author="Rev 31 Allen Wirfs-Brock" w:date="2015-01-09T15:02:00Z">
        <w:r>
          <w:t>,</w:t>
        </w:r>
      </w:ins>
      <w:ins w:id="55704" w:author="Rev 31 Allen Wirfs-Brock" w:date="2015-01-09T14:57:00Z">
        <w:r>
          <w:t xml:space="preserve"> args)</w:t>
        </w:r>
      </w:ins>
    </w:p>
    <w:p w14:paraId="6BAE633B" w14:textId="5692E92D" w:rsidR="00254785" w:rsidRPr="00422E16" w:rsidRDefault="00422E16" w:rsidP="00422E16">
      <w:ins w:id="55705" w:author="Rev 31 Allen Wirfs-Brock" w:date="2015-01-10T09:05:00Z">
        <w:r>
          <w:t>T</w:t>
        </w:r>
      </w:ins>
      <w:ins w:id="55706" w:author="Rev 31 Allen Wirfs-Brock" w:date="2015-01-09T14:58:00Z">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ins>
      <w:ins w:id="55707" w:author="Rev 31 Allen Wirfs-Brock" w:date="2015-01-09T14:59:00Z">
        <w:r w:rsidR="00254785">
          <w:t xml:space="preserve">arguments </w:t>
        </w:r>
        <w:r w:rsidR="00254785" w:rsidRPr="00422E16">
          <w:rPr>
            <w:rFonts w:ascii="Times New Roman" w:hAnsi="Times New Roman" w:cs="Times New Roman"/>
            <w:i/>
          </w:rPr>
          <w:t>constructor</w:t>
        </w:r>
      </w:ins>
      <w:ins w:id="55708" w:author="Rev 31 Allen Wirfs-Brock" w:date="2015-01-09T15:05:00Z">
        <w:r w:rsidR="00254785">
          <w:t xml:space="preserve">, </w:t>
        </w:r>
        <w:r w:rsidR="00254785" w:rsidRPr="00422E16">
          <w:rPr>
            <w:rFonts w:ascii="Times New Roman" w:hAnsi="Times New Roman" w:cs="Times New Roman"/>
            <w:i/>
          </w:rPr>
          <w:t>newTarget</w:t>
        </w:r>
        <w:r w:rsidR="00254785">
          <w:rPr>
            <w:rFonts w:cs="Arial"/>
          </w:rPr>
          <w:t>,</w:t>
        </w:r>
      </w:ins>
      <w:ins w:id="55709" w:author="Rev 31 Allen Wirfs-Brock" w:date="2015-01-09T14:59:00Z">
        <w:r w:rsidR="00254785">
          <w:t xml:space="preserve"> </w:t>
        </w:r>
        <w:r w:rsidR="00254785" w:rsidRPr="00422E16">
          <w:rPr>
            <w:rFonts w:ascii="Times New Roman" w:hAnsi="Times New Roman" w:cs="Times New Roman"/>
            <w:i/>
          </w:rPr>
          <w:t>kind</w:t>
        </w:r>
      </w:ins>
      <w:ins w:id="55710" w:author="Rev 31 Allen Wirfs-Brock" w:date="2015-01-09T15:04:00Z">
        <w:r w:rsidR="00254785">
          <w:t>, and</w:t>
        </w:r>
        <w:r w:rsidR="00254785" w:rsidRPr="00254785">
          <w:rPr>
            <w:rFonts w:ascii="Times New Roman" w:hAnsi="Times New Roman" w:cs="Times New Roman"/>
            <w:i/>
          </w:rPr>
          <w:t xml:space="preserve"> </w:t>
        </w:r>
        <w:r w:rsidR="00254785" w:rsidRPr="00905D21">
          <w:rPr>
            <w:rFonts w:ascii="Times New Roman" w:hAnsi="Times New Roman" w:cs="Times New Roman"/>
            <w:i/>
          </w:rPr>
          <w:t>args</w:t>
        </w:r>
      </w:ins>
      <w:ins w:id="55711" w:author="Rev 31 Allen Wirfs-Brock" w:date="2015-01-09T15:00:00Z">
        <w:r w:rsidR="00254785">
          <w:t xml:space="preserve">. </w:t>
        </w:r>
      </w:ins>
      <w:ins w:id="55712" w:author="Rev 31 Allen Wirfs-Brock" w:date="2015-01-09T15:06:00Z">
        <w:r w:rsidR="00254785" w:rsidRPr="00905D21">
          <w:rPr>
            <w:rFonts w:ascii="Times New Roman" w:hAnsi="Times New Roman" w:cs="Times New Roman"/>
            <w:i/>
          </w:rPr>
          <w:t>constructor</w:t>
        </w:r>
        <w:r w:rsidR="00254785">
          <w:t xml:space="preserve"> is the constructor function that is performing this action, </w:t>
        </w:r>
      </w:ins>
      <w:ins w:id="55713" w:author="Rev 31 Allen Wirfs-Brock" w:date="2015-01-09T15:07:00Z">
        <w:r w:rsidR="00254785" w:rsidRPr="00905D21">
          <w:rPr>
            <w:rFonts w:ascii="Times New Roman" w:hAnsi="Times New Roman" w:cs="Times New Roman"/>
            <w:i/>
          </w:rPr>
          <w:t>newTarget</w:t>
        </w:r>
      </w:ins>
      <w:ins w:id="55714" w:author="Rev 31 Allen Wirfs-Brock" w:date="2015-01-09T15:06:00Z">
        <w:r w:rsidR="00254785">
          <w:t xml:space="preserve"> is </w:t>
        </w:r>
      </w:ins>
      <w:ins w:id="55715" w:author="Rev 31 Allen Wirfs-Brock" w:date="2015-01-09T15:07:00Z">
        <w:r w:rsidR="00254785">
          <w:t xml:space="preserve">the constructor that </w:t>
        </w:r>
      </w:ins>
      <w:ins w:id="55716" w:author="Rev 31 Allen Wirfs-Brock" w:date="2015-01-09T15:08:00Z">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cs="Times New Roman"/>
            <w:i/>
          </w:rPr>
          <w:t>kind</w:t>
        </w:r>
        <w:r w:rsidR="00254785">
          <w:t xml:space="preserve"> is </w:t>
        </w:r>
      </w:ins>
      <w:ins w:id="55717" w:author="Rev 31 Allen Wirfs-Brock" w:date="2015-01-09T15:09:00Z">
        <w:r w:rsidR="00254785">
          <w:t>either</w:t>
        </w:r>
      </w:ins>
      <w:ins w:id="55718" w:author="Rev 31 Allen Wirfs-Brock" w:date="2015-01-09T15:08:00Z">
        <w:r w:rsidR="00254785">
          <w:t xml:space="preserve"> </w:t>
        </w:r>
      </w:ins>
      <w:ins w:id="55719" w:author="Rev 31 Allen Wirfs-Brock" w:date="2015-01-09T15:10:00Z">
        <w:r w:rsidR="00254785" w:rsidRPr="0006451A">
          <w:rPr>
            <w:rFonts w:ascii="Courier New" w:hAnsi="Courier New"/>
            <w:b/>
            <w:bCs/>
          </w:rPr>
          <w:t>"normal"</w:t>
        </w:r>
        <w:r w:rsidR="00254785">
          <w:t xml:space="preserve"> or </w:t>
        </w:r>
      </w:ins>
      <w:ins w:id="55720" w:author="Rev 31 Allen Wirfs-Brock" w:date="2015-01-09T15:12:00Z">
        <w:r w:rsidR="00254785" w:rsidRPr="002174A2">
          <w:rPr>
            <w:rFonts w:ascii="Courier New" w:hAnsi="Courier New"/>
            <w:b/>
            <w:bCs/>
          </w:rPr>
          <w:t>"generator"</w:t>
        </w:r>
      </w:ins>
      <w:ins w:id="55721" w:author="Rev 31 Allen Wirfs-Brock" w:date="2015-01-09T15:09:00Z">
        <w:r w:rsidR="00254785">
          <w:t>, and</w:t>
        </w:r>
      </w:ins>
      <w:ins w:id="55722" w:author="Rev 31 Allen Wirfs-Brock" w:date="2015-01-09T15:06:00Z">
        <w:r w:rsidR="00254785">
          <w:t xml:space="preserve"> </w:t>
        </w:r>
      </w:ins>
      <w:ins w:id="55723" w:author="Rev 31 Allen Wirfs-Brock" w:date="2015-01-09T15:01:00Z">
        <w:r w:rsidR="00254785" w:rsidRPr="00422E16">
          <w:rPr>
            <w:rFonts w:ascii="Times New Roman" w:hAnsi="Times New Roman"/>
            <w:i/>
          </w:rPr>
          <w:t>args</w:t>
        </w:r>
        <w:r w:rsidR="00254785">
          <w:rPr>
            <w:rFonts w:ascii="Times New Roman" w:hAnsi="Times New Roman"/>
          </w:rPr>
          <w:t xml:space="preserve"> </w:t>
        </w:r>
      </w:ins>
      <w:ins w:id="55724" w:author="Rev 31 Allen Wirfs-Brock" w:date="2015-01-09T15:02:00Z">
        <w:r w:rsidR="00254785">
          <w:rPr>
            <w:rFonts w:cs="Arial"/>
          </w:rPr>
          <w:t xml:space="preserve">is a List containing the actual argument values </w:t>
        </w:r>
      </w:ins>
      <w:ins w:id="55725" w:author="Rev 31 Allen Wirfs-Brock" w:date="2015-01-09T15:09:00Z">
        <w:r w:rsidR="00254785">
          <w:rPr>
            <w:rFonts w:cs="Arial"/>
          </w:rPr>
          <w:t>that were</w:t>
        </w:r>
      </w:ins>
      <w:ins w:id="55726" w:author="Rev 31 Allen Wirfs-Brock" w:date="2015-01-10T09:04:00Z">
        <w:r>
          <w:rPr>
            <w:rFonts w:cs="Arial"/>
          </w:rPr>
          <w:t xml:space="preserve"> </w:t>
        </w:r>
      </w:ins>
      <w:ins w:id="55727" w:author="Rev 31 Allen Wirfs-Brock" w:date="2015-01-09T15:02:00Z">
        <w:r w:rsidR="00254785">
          <w:rPr>
            <w:rFonts w:cs="Arial"/>
          </w:rPr>
          <w:t xml:space="preserve">passed to </w:t>
        </w:r>
        <w:del w:id="55728" w:author="Rev 33 Allen Wirfs-Brock" w:date="2015-02-11T18:06:00Z">
          <w:r w:rsidR="00254785" w:rsidDel="002735B0">
            <w:rPr>
              <w:rFonts w:cs="Arial"/>
            </w:rPr>
            <w:delText xml:space="preserve">a </w:delText>
          </w:r>
        </w:del>
      </w:ins>
      <w:ins w:id="55729" w:author="Rev 31 Allen Wirfs-Brock" w:date="2015-01-09T15:09:00Z">
        <w:r w:rsidR="00254785" w:rsidRPr="00905D21">
          <w:rPr>
            <w:rFonts w:ascii="Times New Roman" w:hAnsi="Times New Roman" w:cs="Times New Roman"/>
            <w:i/>
          </w:rPr>
          <w:t>constructor</w:t>
        </w:r>
        <w:r w:rsidR="00254785">
          <w:rPr>
            <w:rFonts w:cs="Arial"/>
          </w:rPr>
          <w:t xml:space="preserve">. </w:t>
        </w:r>
      </w:ins>
      <w:ins w:id="55730" w:author="Rev 31 Allen Wirfs-Brock" w:date="2015-01-09T15:00:00Z">
        <w:r w:rsidR="00254785">
          <w:t>T</w:t>
        </w:r>
      </w:ins>
      <w:ins w:id="55731" w:author="Rev 31 Allen Wirfs-Brock" w:date="2015-01-09T14:58:00Z">
        <w:r w:rsidR="00254785" w:rsidRPr="00E77497">
          <w:t>he following steps are taken:</w:t>
        </w:r>
      </w:ins>
    </w:p>
    <w:p w14:paraId="76EB30F8" w14:textId="0DB79AAB" w:rsidR="003F56DD" w:rsidRDefault="002D567E" w:rsidP="00422E16">
      <w:pPr>
        <w:pStyle w:val="Alg4"/>
        <w:numPr>
          <w:ilvl w:val="0"/>
          <w:numId w:val="1970"/>
        </w:numPr>
        <w:rPr>
          <w:ins w:id="55732" w:author="Rev 31 Allen Wirfs-Brock" w:date="2015-01-09T14:05:00Z"/>
        </w:rPr>
      </w:pPr>
      <w:ins w:id="55733" w:author="Rev 31 Allen Wirfs-Brock" w:date="2015-01-09T15:20:00Z">
        <w:r>
          <w:t xml:space="preserve">If </w:t>
        </w:r>
        <w:r w:rsidRPr="00905D21">
          <w:rPr>
            <w:i/>
          </w:rPr>
          <w:t>newTarget</w:t>
        </w:r>
        <w:r>
          <w:t xml:space="preserve"> is </w:t>
        </w:r>
      </w:ins>
      <w:ins w:id="55734" w:author="Rev 32 Allen Wirfs-Brock" w:date="2015-01-31T14:08:00Z">
        <w:r w:rsidR="0053442A">
          <w:rPr>
            <w:b/>
          </w:rPr>
          <w:t>undefined</w:t>
        </w:r>
      </w:ins>
      <w:ins w:id="55735" w:author="Rev 31 Allen Wirfs-Brock" w:date="2015-01-09T15:20:00Z">
        <w:del w:id="55736"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ins>
    </w:p>
    <w:p w14:paraId="7888A2DB" w14:textId="77777777" w:rsidR="00B74611" w:rsidRDefault="00B74611" w:rsidP="00422E16">
      <w:pPr>
        <w:pStyle w:val="Alg4"/>
        <w:numPr>
          <w:ilvl w:val="0"/>
          <w:numId w:val="1970"/>
        </w:numPr>
        <w:rPr>
          <w:ins w:id="55737" w:author="Rev 31 Allen Wirfs-Brock" w:date="2015-01-09T15:53:00Z"/>
        </w:rPr>
      </w:pPr>
      <w:ins w:id="55738" w:author="Rev 31 Allen Wirfs-Brock" w:date="2015-01-09T15:47:00Z">
        <w:r>
          <w:t xml:space="preserve">If </w:t>
        </w:r>
        <w:r>
          <w:rPr>
            <w:i/>
          </w:rPr>
          <w:t>kind</w:t>
        </w:r>
        <w:r>
          <w:t xml:space="preserve"> is </w:t>
        </w:r>
      </w:ins>
      <w:ins w:id="55739" w:author="Rev 31 Allen Wirfs-Brock" w:date="2015-01-09T15:48:00Z">
        <w:r w:rsidRPr="0006451A">
          <w:rPr>
            <w:rFonts w:ascii="Courier New" w:hAnsi="Courier New"/>
            <w:b/>
            <w:bCs/>
          </w:rPr>
          <w:t>"normal"</w:t>
        </w:r>
      </w:ins>
      <w:ins w:id="55740" w:author="Rev 31 Allen Wirfs-Brock" w:date="2015-01-09T15:47:00Z">
        <w:r>
          <w:t xml:space="preserve">, </w:t>
        </w:r>
      </w:ins>
      <w:ins w:id="55741" w:author="Rev 31 Allen Wirfs-Brock" w:date="2015-01-09T15:53:00Z">
        <w:r>
          <w:t>then</w:t>
        </w:r>
      </w:ins>
    </w:p>
    <w:p w14:paraId="27D9497B" w14:textId="6074369B" w:rsidR="00B74611" w:rsidRDefault="00B74611" w:rsidP="00422E16">
      <w:pPr>
        <w:pStyle w:val="Alg4"/>
        <w:numPr>
          <w:ilvl w:val="1"/>
          <w:numId w:val="1970"/>
        </w:numPr>
        <w:rPr>
          <w:ins w:id="55742" w:author="Rev 31 Allen Wirfs-Brock" w:date="2015-01-09T15:53:00Z"/>
        </w:rPr>
      </w:pPr>
      <w:ins w:id="55743" w:author="Rev 31 Allen Wirfs-Brock" w:date="2015-01-09T15:53:00Z">
        <w:r>
          <w:t>L</w:t>
        </w:r>
      </w:ins>
      <w:ins w:id="55744" w:author="Rev 31 Allen Wirfs-Brock" w:date="2015-01-09T15:47:00Z">
        <w:r>
          <w:t xml:space="preserve">et </w:t>
        </w:r>
        <w:r>
          <w:rPr>
            <w:i/>
          </w:rPr>
          <w:t>goal</w:t>
        </w:r>
        <w:r>
          <w:t xml:space="preserve"> be the grammar </w:t>
        </w:r>
      </w:ins>
      <w:ins w:id="55745" w:author="Rev 31 Allen Wirfs-Brock" w:date="2015-01-09T15:48:00Z">
        <w:r>
          <w:t>symbol</w:t>
        </w:r>
        <w:del w:id="55746" w:author="Rev 32 Allen Wirfs-Brock" w:date="2015-01-31T15:29:00Z">
          <w:r w:rsidDel="00C15673">
            <w:delText>s</w:delText>
          </w:r>
        </w:del>
        <w:r>
          <w:t xml:space="preserve"> </w:t>
        </w:r>
        <w:r>
          <w:rPr>
            <w:i/>
          </w:rPr>
          <w:t>FunctionBody</w:t>
        </w:r>
      </w:ins>
      <w:ins w:id="55747" w:author="Rev 31 Allen Wirfs-Brock" w:date="2015-01-09T15:53:00Z">
        <w:r>
          <w:rPr>
            <w:i/>
          </w:rPr>
          <w:t>.</w:t>
        </w:r>
      </w:ins>
    </w:p>
    <w:p w14:paraId="5128622C" w14:textId="79BF26D8" w:rsidR="00DD5B56" w:rsidRDefault="00DD5B56" w:rsidP="00422E16">
      <w:pPr>
        <w:pStyle w:val="Alg4"/>
        <w:numPr>
          <w:ilvl w:val="1"/>
          <w:numId w:val="1970"/>
        </w:numPr>
        <w:rPr>
          <w:ins w:id="55748" w:author="Rev 32 Allen Wirfs-Brock" w:date="2015-01-23T16:02:00Z"/>
        </w:rPr>
      </w:pPr>
      <w:ins w:id="55749" w:author="Rev 32 Allen Wirfs-Brock" w:date="2015-01-23T16:02:00Z">
        <w:r>
          <w:t xml:space="preserve">Let </w:t>
        </w:r>
        <w:r>
          <w:rPr>
            <w:i/>
          </w:rPr>
          <w:t>parameterGoal</w:t>
        </w:r>
        <w:r>
          <w:t xml:space="preserve"> be the grammar symbol </w:t>
        </w:r>
        <w:r>
          <w:rPr>
            <w:i/>
          </w:rPr>
          <w:t>FormalParameters</w:t>
        </w:r>
        <w:r>
          <w:t>.</w:t>
        </w:r>
      </w:ins>
    </w:p>
    <w:p w14:paraId="156EA717" w14:textId="0CEE1187" w:rsidR="00B74611" w:rsidRDefault="00B74611" w:rsidP="00422E16">
      <w:pPr>
        <w:pStyle w:val="Alg4"/>
        <w:numPr>
          <w:ilvl w:val="1"/>
          <w:numId w:val="1970"/>
        </w:numPr>
        <w:rPr>
          <w:ins w:id="55750" w:author="Rev 31 Allen Wirfs-Brock" w:date="2015-01-09T15:53:00Z"/>
        </w:rPr>
      </w:pPr>
      <w:ins w:id="55751" w:author="Rev 31 Allen Wirfs-Brock" w:date="2015-01-09T15:53:00Z">
        <w:r>
          <w:t xml:space="preserve">Let </w:t>
        </w:r>
        <w:r>
          <w:rPr>
            <w:i/>
          </w:rPr>
          <w:t>fallbackProto</w:t>
        </w:r>
        <w:r>
          <w:t xml:space="preserve"> be </w:t>
        </w:r>
      </w:ins>
      <w:ins w:id="55752" w:author="Rev 31 Allen Wirfs-Brock" w:date="2015-01-09T15:58:00Z">
        <w:r w:rsidRPr="00156AA7">
          <w:rPr>
            <w:rFonts w:ascii="Courier New" w:hAnsi="Courier New"/>
            <w:b/>
            <w:bCs/>
            <w:sz w:val="18"/>
          </w:rPr>
          <w:t>"</w:t>
        </w:r>
      </w:ins>
      <w:ins w:id="55753" w:author="Rev 31 Allen Wirfs-Brock" w:date="2015-01-09T15:53:00Z">
        <w:r w:rsidRPr="00422E16">
          <w:rPr>
            <w:rFonts w:ascii="Courier New" w:hAnsi="Courier New" w:cs="Courier New"/>
            <w:b/>
          </w:rPr>
          <w:t>%FunctionPrototype</w:t>
        </w:r>
      </w:ins>
      <w:ins w:id="55754" w:author="Rev 31 Allen Wirfs-Brock" w:date="2015-01-09T15:58:00Z">
        <w:r>
          <w:rPr>
            <w:rFonts w:ascii="Courier New" w:hAnsi="Courier New"/>
            <w:b/>
            <w:bCs/>
            <w:sz w:val="18"/>
          </w:rPr>
          <w:t>%</w:t>
        </w:r>
        <w:r w:rsidRPr="00156AA7">
          <w:rPr>
            <w:rFonts w:ascii="Courier New" w:hAnsi="Courier New"/>
            <w:b/>
            <w:bCs/>
            <w:sz w:val="18"/>
          </w:rPr>
          <w:t>"</w:t>
        </w:r>
      </w:ins>
      <w:ins w:id="55755" w:author="Rev 31 Allen Wirfs-Brock" w:date="2015-01-09T15:53:00Z">
        <w:r>
          <w:t>.</w:t>
        </w:r>
      </w:ins>
    </w:p>
    <w:p w14:paraId="7E50BF9C" w14:textId="77777777" w:rsidR="00B74611" w:rsidRDefault="00B74611" w:rsidP="00422E16">
      <w:pPr>
        <w:pStyle w:val="Alg4"/>
        <w:numPr>
          <w:ilvl w:val="0"/>
          <w:numId w:val="1970"/>
        </w:numPr>
        <w:spacing w:after="0"/>
        <w:rPr>
          <w:ins w:id="55756" w:author="Rev 31 Allen Wirfs-Brock" w:date="2015-01-09T15:55:00Z"/>
        </w:rPr>
      </w:pPr>
      <w:ins w:id="55757" w:author="Rev 31 Allen Wirfs-Brock" w:date="2015-01-09T15:55:00Z">
        <w:r>
          <w:t>Else,</w:t>
        </w:r>
      </w:ins>
    </w:p>
    <w:p w14:paraId="23D09E75" w14:textId="77777777" w:rsidR="007C2E71" w:rsidRDefault="00B74611" w:rsidP="00422E16">
      <w:pPr>
        <w:pStyle w:val="Alg4"/>
        <w:numPr>
          <w:ilvl w:val="1"/>
          <w:numId w:val="1970"/>
        </w:numPr>
        <w:spacing w:after="0"/>
        <w:rPr>
          <w:ins w:id="55758" w:author="Rev 31 Allen Wirfs-Brock" w:date="2015-01-13T11:48:00Z"/>
        </w:rPr>
      </w:pPr>
      <w:ins w:id="55759" w:author="Rev 31 Allen Wirfs-Brock" w:date="2015-01-09T15:55:00Z">
        <w:r>
          <w:t>L</w:t>
        </w:r>
      </w:ins>
      <w:ins w:id="55760" w:author="Rev 31 Allen Wirfs-Brock" w:date="2015-01-09T15:49:00Z">
        <w:r>
          <w:t xml:space="preserve">et </w:t>
        </w:r>
        <w:r>
          <w:rPr>
            <w:i/>
          </w:rPr>
          <w:t>goal</w:t>
        </w:r>
        <w:r>
          <w:t xml:space="preserve"> be the grammar symbol </w:t>
        </w:r>
        <w:r>
          <w:rPr>
            <w:i/>
          </w:rPr>
          <w:t>Generator</w:t>
        </w:r>
        <w:r w:rsidRPr="00E77497">
          <w:rPr>
            <w:i/>
          </w:rPr>
          <w:t>Body</w:t>
        </w:r>
      </w:ins>
      <w:ins w:id="55761" w:author="Rev 31 Allen Wirfs-Brock" w:date="2015-01-10T09:03:00Z">
        <w:r w:rsidR="00422E16" w:rsidRPr="006706B5">
          <w:rPr>
            <w:rFonts w:ascii="Arial" w:hAnsi="Arial"/>
            <w:vertAlign w:val="subscript"/>
          </w:rPr>
          <w:t>[</w:t>
        </w:r>
        <w:r w:rsidR="00422E16" w:rsidRPr="00891BA6">
          <w:rPr>
            <w:rFonts w:ascii="Arial" w:hAnsi="Arial"/>
            <w:vertAlign w:val="subscript"/>
          </w:rPr>
          <w:t>Yield</w:t>
        </w:r>
        <w:r w:rsidR="00422E16" w:rsidRPr="006706B5">
          <w:rPr>
            <w:rFonts w:ascii="Arial" w:hAnsi="Arial"/>
            <w:vertAlign w:val="subscript"/>
          </w:rPr>
          <w:t>]</w:t>
        </w:r>
      </w:ins>
      <w:ins w:id="55762" w:author="Rev 31 Allen Wirfs-Brock" w:date="2015-01-09T15:49:00Z">
        <w:r>
          <w:t>.</w:t>
        </w:r>
      </w:ins>
    </w:p>
    <w:p w14:paraId="593B402E" w14:textId="68CF1518" w:rsidR="00DD5B56" w:rsidRDefault="00DD5B56" w:rsidP="00DD5B56">
      <w:pPr>
        <w:pStyle w:val="Alg4"/>
        <w:numPr>
          <w:ilvl w:val="1"/>
          <w:numId w:val="1970"/>
        </w:numPr>
        <w:rPr>
          <w:ins w:id="55763" w:author="Rev 32 Allen Wirfs-Brock" w:date="2015-01-23T15:58:00Z"/>
        </w:rPr>
      </w:pPr>
      <w:ins w:id="55764" w:author="Rev 32 Allen Wirfs-Brock" w:date="2015-01-23T15:58:00Z">
        <w:r>
          <w:t xml:space="preserve">Let </w:t>
        </w:r>
        <w:r>
          <w:rPr>
            <w:i/>
          </w:rPr>
          <w:t>parameterGoal</w:t>
        </w:r>
        <w:r>
          <w:t xml:space="preserve"> be the grammar symbol </w:t>
        </w:r>
      </w:ins>
      <w:ins w:id="55765" w:author="Rev 32 Allen Wirfs-Brock" w:date="2015-01-23T15:59:00Z">
        <w:r>
          <w:rPr>
            <w:i/>
          </w:rPr>
          <w:t>FormalParameters</w:t>
        </w:r>
      </w:ins>
      <w:ins w:id="55766" w:author="Rev 32 Allen Wirfs-Brock" w:date="2015-01-23T15:58:00Z">
        <w:r w:rsidRPr="006706B5">
          <w:rPr>
            <w:rFonts w:ascii="Arial" w:hAnsi="Arial"/>
            <w:vertAlign w:val="subscript"/>
          </w:rPr>
          <w:t>[</w:t>
        </w:r>
        <w:r w:rsidRPr="00891BA6">
          <w:rPr>
            <w:rFonts w:ascii="Arial" w:hAnsi="Arial"/>
            <w:vertAlign w:val="subscript"/>
          </w:rPr>
          <w:t>Yield</w:t>
        </w:r>
      </w:ins>
      <w:ins w:id="55767" w:author="Rev 32 Allen Wirfs-Brock" w:date="2015-01-23T16:00:00Z">
        <w:r w:rsidRPr="00DD5B56">
          <w:rPr>
            <w:rFonts w:ascii="Arial" w:hAnsi="Arial"/>
            <w:vertAlign w:val="subscript"/>
          </w:rPr>
          <w:t>,</w:t>
        </w:r>
      </w:ins>
      <w:ins w:id="55768" w:author="Rev 32 Allen Wirfs-Brock" w:date="2015-01-23T16:01:00Z">
        <w:r>
          <w:rPr>
            <w:rFonts w:ascii="Arial" w:hAnsi="Arial"/>
            <w:vertAlign w:val="subscript"/>
          </w:rPr>
          <w:t xml:space="preserve"> </w:t>
        </w:r>
      </w:ins>
      <w:ins w:id="55769" w:author="Rev 32 Allen Wirfs-Brock" w:date="2015-01-23T16:00:00Z">
        <w:r w:rsidRPr="00DD5B56">
          <w:rPr>
            <w:rFonts w:ascii="Arial" w:hAnsi="Arial"/>
            <w:vertAlign w:val="subscript"/>
          </w:rPr>
          <w:t>GeneratorParameter</w:t>
        </w:r>
      </w:ins>
      <w:ins w:id="55770" w:author="Rev 32 Allen Wirfs-Brock" w:date="2015-01-23T15:58:00Z">
        <w:r w:rsidRPr="006706B5">
          <w:rPr>
            <w:rFonts w:ascii="Arial" w:hAnsi="Arial"/>
            <w:vertAlign w:val="subscript"/>
          </w:rPr>
          <w:t>]</w:t>
        </w:r>
        <w:r>
          <w:t>.</w:t>
        </w:r>
      </w:ins>
    </w:p>
    <w:p w14:paraId="0DAEF0CC" w14:textId="46FE4602" w:rsidR="00B74611" w:rsidRDefault="00B74611" w:rsidP="00B74611">
      <w:pPr>
        <w:pStyle w:val="Alg4"/>
        <w:numPr>
          <w:ilvl w:val="1"/>
          <w:numId w:val="1970"/>
        </w:numPr>
        <w:rPr>
          <w:ins w:id="55771" w:author="Rev 31 Allen Wirfs-Brock" w:date="2015-01-09T15:55:00Z"/>
        </w:rPr>
      </w:pPr>
      <w:ins w:id="55772" w:author="Rev 31 Allen Wirfs-Brock" w:date="2015-01-09T15:55:00Z">
        <w:r>
          <w:t xml:space="preserve">Let </w:t>
        </w:r>
        <w:r>
          <w:rPr>
            <w:i/>
          </w:rPr>
          <w:t>fallbackProto</w:t>
        </w:r>
        <w:r>
          <w:t xml:space="preserve"> be </w:t>
        </w:r>
      </w:ins>
      <w:ins w:id="55773" w:author="Rev 31 Allen Wirfs-Brock" w:date="2015-01-09T15:56:00Z">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ins>
      <w:ins w:id="55774" w:author="Rev 31 Allen Wirfs-Brock" w:date="2015-01-09T15:55:00Z">
        <w:r>
          <w:t>.</w:t>
        </w:r>
      </w:ins>
    </w:p>
    <w:p w14:paraId="1882D1E7" w14:textId="7F866019"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del w:id="55775" w:author="Rev 31 Allen Wirfs-Brock" w:date="2015-01-09T15:23:00Z">
        <w:r w:rsidRPr="00E77497" w:rsidDel="002D567E">
          <w:delText>total number of arguments passed to this function invocation</w:delText>
        </w:r>
      </w:del>
      <w:ins w:id="55776" w:author="Rev 31 Allen Wirfs-Brock" w:date="2015-01-09T15:23:00Z">
        <w:r w:rsidR="002D567E">
          <w:t xml:space="preserve">number of elements in </w:t>
        </w:r>
        <w:r w:rsidR="002D567E">
          <w:rPr>
            <w:i/>
          </w:rPr>
          <w:t>args</w:t>
        </w:r>
      </w:ins>
      <w:r w:rsidRPr="00E77497">
        <w:t>.</w:t>
      </w:r>
    </w:p>
    <w:p w14:paraId="6DBB571E"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470A0FB0"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6068FDAD"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del w:id="55777" w:author="Rev 31 Allen Wirfs-Brock" w:date="2015-01-09T15:24:00Z">
        <w:r w:rsidRPr="00422E16" w:rsidDel="002D567E">
          <w:rPr>
            <w:i/>
          </w:rPr>
          <w:delText>that argument</w:delText>
        </w:r>
      </w:del>
      <w:ins w:id="55778" w:author="Rev 31 Allen Wirfs-Brock" w:date="2015-01-09T15:24:00Z">
        <w:r w:rsidR="002D567E">
          <w:rPr>
            <w:i/>
          </w:rPr>
          <w:t>args</w:t>
        </w:r>
        <w:r w:rsidR="002D567E">
          <w:t>[0]</w:t>
        </w:r>
      </w:ins>
      <w:r w:rsidRPr="00E77497">
        <w:t>.</w:t>
      </w:r>
    </w:p>
    <w:p w14:paraId="2D32BE7D"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EC281ED" w14:textId="024D768D"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ins w:id="55779" w:author="Rev 31 Allen Wirfs-Brock" w:date="2015-01-09T15:24:00Z">
        <w:r w:rsidR="002D567E">
          <w:rPr>
            <w:i/>
          </w:rPr>
          <w:t>args</w:t>
        </w:r>
        <w:r w:rsidR="002D567E">
          <w:t>[0]</w:t>
        </w:r>
      </w:ins>
      <w:del w:id="55780" w:author="Rev 31 Allen Wirfs-Brock" w:date="2015-01-09T15:24:00Z">
        <w:r w:rsidRPr="00E77497" w:rsidDel="002D567E">
          <w:delText>the first argument</w:delText>
        </w:r>
      </w:del>
      <w:r w:rsidRPr="00E77497">
        <w:t>.</w:t>
      </w:r>
    </w:p>
    <w:p w14:paraId="56FF23A2"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422E16">
      <w:pPr>
        <w:pStyle w:val="Alg4"/>
        <w:numPr>
          <w:ilvl w:val="1"/>
          <w:numId w:val="1970"/>
        </w:numPr>
      </w:pPr>
      <w:r>
        <w:t>ReturnIfAbrupt(</w:t>
      </w:r>
      <w:r w:rsidRPr="0006451A">
        <w:rPr>
          <w:i/>
        </w:rPr>
        <w:t>P</w:t>
      </w:r>
      <w:r>
        <w:t>).</w:t>
      </w:r>
    </w:p>
    <w:p w14:paraId="44425F51" w14:textId="0FB8D109"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del w:id="55781" w:author="Rev 31 Allen Wirfs-Brock" w:date="2015-01-09T15:24:00Z">
        <w:r w:rsidRPr="00E77497" w:rsidDel="002D567E">
          <w:delText>2</w:delText>
        </w:r>
      </w:del>
      <w:ins w:id="55782" w:author="Rev 31 Allen Wirfs-Brock" w:date="2015-01-09T15:24:00Z">
        <w:r w:rsidR="002D567E">
          <w:t>1</w:t>
        </w:r>
      </w:ins>
      <w:r w:rsidRPr="00E77497">
        <w:t>.</w:t>
      </w:r>
    </w:p>
    <w:p w14:paraId="414F733A" w14:textId="1AAF6095"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ins w:id="55783" w:author="Rev 31 Allen Wirfs-Brock" w:date="2015-01-09T15:25:00Z">
        <w:r w:rsidR="002D567E">
          <w:t>-1</w:t>
        </w:r>
      </w:ins>
    </w:p>
    <w:p w14:paraId="200458E1" w14:textId="16660EE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ins w:id="55784" w:author="Rev 31 Allen Wirfs-Brock" w:date="2015-01-09T15:26:00Z">
        <w:r w:rsidR="002D567E">
          <w:rPr>
            <w:i/>
          </w:rPr>
          <w:t>args</w:t>
        </w:r>
        <w:r w:rsidR="002D567E">
          <w:t>[</w:t>
        </w:r>
        <w:r w:rsidR="002D567E" w:rsidRPr="0006451A">
          <w:rPr>
            <w:i/>
          </w:rPr>
          <w:t>k</w:t>
        </w:r>
        <w:r w:rsidR="002D567E">
          <w:t>]</w:t>
        </w:r>
      </w:ins>
      <w:del w:id="55785" w:author="Rev 31 Allen Wirfs-Brock" w:date="2015-01-09T15:26:00Z">
        <w:r w:rsidRPr="00E77497" w:rsidDel="002D567E">
          <w:delText xml:space="preserve">the </w:delText>
        </w:r>
        <w:r w:rsidRPr="0006451A" w:rsidDel="002D567E">
          <w:rPr>
            <w:i/>
          </w:rPr>
          <w:delText>k</w:delText>
        </w:r>
        <w:r w:rsidRPr="00E77497" w:rsidDel="002D567E">
          <w:delText>’th argument</w:delText>
        </w:r>
      </w:del>
      <w:r w:rsidRPr="00E77497">
        <w:t>.</w:t>
      </w:r>
    </w:p>
    <w:p w14:paraId="61D27D4A"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422E16">
      <w:pPr>
        <w:pStyle w:val="Alg4"/>
        <w:numPr>
          <w:ilvl w:val="2"/>
          <w:numId w:val="1970"/>
        </w:numPr>
      </w:pPr>
      <w:r>
        <w:t>ReturnIfAbrupt(</w:t>
      </w:r>
      <w:r w:rsidRPr="0006451A">
        <w:rPr>
          <w:i/>
        </w:rPr>
        <w:t>nextArgString</w:t>
      </w:r>
      <w:r>
        <w:t>).</w:t>
      </w:r>
    </w:p>
    <w:p w14:paraId="78050001"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50073403" w14:textId="4B64A69D"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ins w:id="55786" w:author="Rev 31 Allen Wirfs-Brock" w:date="2015-01-09T15:43:00Z">
        <w:r w:rsidR="00B74611">
          <w:rPr>
            <w:i/>
          </w:rPr>
          <w:t>args</w:t>
        </w:r>
        <w:r w:rsidR="00B74611">
          <w:t>[</w:t>
        </w:r>
        <w:r w:rsidR="00B74611" w:rsidRPr="0006451A">
          <w:rPr>
            <w:i/>
          </w:rPr>
          <w:t>k</w:t>
        </w:r>
        <w:r w:rsidR="00B74611">
          <w:t>]</w:t>
        </w:r>
      </w:ins>
      <w:del w:id="55787" w:author="Rev 31 Allen Wirfs-Brock" w:date="2015-01-09T15:43:00Z">
        <w:r w:rsidRPr="00E77497" w:rsidDel="00B74611">
          <w:delText xml:space="preserve">the </w:delText>
        </w:r>
        <w:r w:rsidRPr="0006451A" w:rsidDel="00B74611">
          <w:rPr>
            <w:i/>
          </w:rPr>
          <w:delText>k</w:delText>
        </w:r>
        <w:r w:rsidRPr="00E77497" w:rsidDel="00B74611">
          <w:delText>’th argument</w:delText>
        </w:r>
      </w:del>
      <w:r w:rsidRPr="00E77497">
        <w:t>.</w:t>
      </w:r>
    </w:p>
    <w:p w14:paraId="3F632670"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422E16">
      <w:pPr>
        <w:pStyle w:val="Alg4"/>
        <w:numPr>
          <w:ilvl w:val="0"/>
          <w:numId w:val="1970"/>
        </w:numPr>
      </w:pPr>
      <w:r>
        <w:t>ReturnIfAbrupt(</w:t>
      </w:r>
      <w:r w:rsidRPr="0006451A">
        <w:rPr>
          <w:i/>
        </w:rPr>
        <w:t>bodyText</w:t>
      </w:r>
      <w:r>
        <w:t>).</w:t>
      </w:r>
    </w:p>
    <w:p w14:paraId="682C7600" w14:textId="77777777" w:rsidR="00DD5B56" w:rsidRPr="00E77497" w:rsidRDefault="00DD5B56" w:rsidP="00DD5B56">
      <w:pPr>
        <w:pStyle w:val="Alg4"/>
        <w:numPr>
          <w:ilvl w:val="0"/>
          <w:numId w:val="1970"/>
        </w:numPr>
        <w:rPr>
          <w:ins w:id="55788" w:author="Rev 32 Allen Wirfs-Brock" w:date="2015-01-23T15:53:00Z"/>
        </w:rPr>
      </w:pPr>
      <w:ins w:id="55789" w:author="Rev 32 Allen Wirfs-Brock" w:date="2015-01-23T15:53:00Z">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ins>
      <w:ins w:id="55790" w:author="Rev 32 Allen Wirfs-Brock" w:date="2015-01-23T15:53:00Z">
        <w:r>
          <w:fldChar w:fldCharType="separate"/>
        </w:r>
      </w:ins>
      <w:ins w:id="55791" w:author="Rev 33 Allen Wirfs-Brock" w:date="2015-02-12T09:33:00Z">
        <w:r w:rsidR="00EA7B48">
          <w:t>6.1.4</w:t>
        </w:r>
      </w:ins>
      <w:ins w:id="55792" w:author="Rev 32 Allen Wirfs-Brock" w:date="2015-01-23T15:53:00Z">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ins>
    </w:p>
    <w:p w14:paraId="7CE7A396" w14:textId="7452EF99" w:rsidR="00DD5B56" w:rsidRDefault="00DD5B56" w:rsidP="00DD5B56">
      <w:pPr>
        <w:pStyle w:val="Alg4"/>
        <w:numPr>
          <w:ilvl w:val="0"/>
          <w:numId w:val="1970"/>
        </w:numPr>
        <w:rPr>
          <w:ins w:id="55793" w:author="Rev 32 Allen Wirfs-Brock" w:date="2015-01-23T15:55:00Z"/>
        </w:rPr>
      </w:pPr>
      <w:ins w:id="55794" w:author="Rev 32 Allen Wirfs-Brock" w:date="2015-01-23T15:55:00Z">
        <w:r w:rsidRPr="00A67AF2">
          <w:lastRenderedPageBreak/>
          <w:t>If</w:t>
        </w:r>
        <w:r w:rsidRPr="0006451A">
          <w:rPr>
            <w:i/>
          </w:rPr>
          <w:t xml:space="preserve"> bodyText </w:t>
        </w:r>
        <w:r w:rsidRPr="00E77497">
          <w:t xml:space="preserve">is strict mode code (see </w:t>
        </w:r>
      </w:ins>
      <w:r w:rsidR="000D2836">
        <w:fldChar w:fldCharType="begin"/>
      </w:r>
      <w:r w:rsidR="000D2836">
        <w:instrText xml:space="preserve"> REF _Ref410726855 \r \h </w:instrText>
      </w:r>
      <w:r w:rsidR="000D2836">
        <w:fldChar w:fldCharType="separate"/>
      </w:r>
      <w:r w:rsidR="00EA7B48">
        <w:t>10.2.1</w:t>
      </w:r>
      <w:r w:rsidR="000D2836">
        <w:fldChar w:fldCharType="end"/>
      </w:r>
      <w:ins w:id="55795" w:author="Rev 32 Allen Wirfs-Brock" w:date="2015-01-23T15:55:00Z">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ins>
    </w:p>
    <w:p w14:paraId="2EE5C50D" w14:textId="1F3F0B83"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55796" w:author="Rev 25 Allen Wirfs-Brock" w:date="2014-05-10T09:06:00Z">
        <w:r w:rsidDel="00605986">
          <w:delText xml:space="preserve">clause </w:delText>
        </w:r>
      </w:del>
      <w:ins w:id="55797" w:author="Rev 27 Allen Wirfs-Brock" w:date="2014-08-07T15:28:00Z">
        <w:r w:rsidR="00223A09">
          <w:fldChar w:fldCharType="begin"/>
        </w:r>
        <w:r w:rsidR="00223A09">
          <w:instrText xml:space="preserve"> REF _Ref365546409 \r \h </w:instrText>
        </w:r>
      </w:ins>
      <w:r w:rsidR="00223A09">
        <w:fldChar w:fldCharType="separate"/>
      </w:r>
      <w:ins w:id="55798" w:author="Rev 33 Allen Wirfs-Brock" w:date="2015-02-12T09:33:00Z">
        <w:r w:rsidR="00EA7B48">
          <w:t>6.1.4</w:t>
        </w:r>
      </w:ins>
      <w:ins w:id="55799" w:author="Rev 27 Allen Wirfs-Brock" w:date="2014-08-07T15:28:00Z">
        <w:r w:rsidR="00223A09">
          <w:fldChar w:fldCharType="end"/>
        </w:r>
      </w:ins>
      <w:del w:id="55800"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ins w:id="55801" w:author="Rev 32 Allen Wirfs-Brock" w:date="2015-01-23T16:02:00Z">
        <w:r w:rsidR="00DD5B56">
          <w:rPr>
            <w:i/>
          </w:rPr>
          <w:t>parameterGoal</w:t>
        </w:r>
        <w:r w:rsidR="00DD5B56">
          <w:t xml:space="preserve"> </w:t>
        </w:r>
      </w:ins>
      <w:del w:id="55802" w:author="Rev 32 Allen Wirfs-Brock" w:date="2015-01-23T16:02:00Z">
        <w:r w:rsidRPr="0006451A" w:rsidDel="00DD5B56">
          <w:rPr>
            <w:i/>
          </w:rPr>
          <w:delText>FormalParameters</w:delText>
        </w:r>
        <w:r w:rsidRPr="00A67AF2" w:rsidDel="00DD5B56">
          <w:delText xml:space="preserve"> </w:delText>
        </w:r>
      </w:del>
      <w:r w:rsidRPr="00B820AB">
        <w:t xml:space="preserve">as the goal symbol. </w:t>
      </w:r>
      <w:r w:rsidRPr="00E77497">
        <w:t xml:space="preserve">Throw a </w:t>
      </w:r>
      <w:r w:rsidRPr="0006451A">
        <w:rPr>
          <w:b/>
        </w:rPr>
        <w:t>SyntaxError</w:t>
      </w:r>
      <w:r w:rsidRPr="00E77497">
        <w:t xml:space="preserve"> exception if the parse fails</w:t>
      </w:r>
      <w:ins w:id="55803" w:author="Rev 32 Allen Wirfs-Brock" w:date="2015-01-23T16:03:00Z">
        <w:r w:rsidR="00DD5B56" w:rsidRPr="00DD5B56">
          <w:t xml:space="preserve"> </w:t>
        </w:r>
        <w:r w:rsidR="00DD5B56">
          <w:t>or if any static semantics errors are detected</w:t>
        </w:r>
      </w:ins>
      <w:r w:rsidRPr="00E77497">
        <w:t>.</w:t>
      </w:r>
      <w:ins w:id="55804" w:author="Rev 32 Allen Wirfs-Brock" w:date="2015-01-23T16:03:00Z">
        <w:r w:rsidR="00DD5B56">
          <w:t xml:space="preserve"> If </w:t>
        </w:r>
        <w:r w:rsidR="00DD5B56">
          <w:rPr>
            <w:i/>
          </w:rPr>
          <w:t>strict</w:t>
        </w:r>
      </w:ins>
      <w:ins w:id="55805" w:author="Rev 32 Allen Wirfs-Brock" w:date="2015-01-23T16:04:00Z">
        <w:r w:rsidR="00DD5B56">
          <w:t xml:space="preserve"> is </w:t>
        </w:r>
        <w:r w:rsidR="00DD5B56">
          <w:rPr>
            <w:b/>
          </w:rPr>
          <w:t>true</w:t>
        </w:r>
        <w:r w:rsidR="00DD5B56">
          <w:t>, the</w:t>
        </w:r>
      </w:ins>
      <w:ins w:id="55806" w:author="Rev 32 Allen Wirfs-Brock" w:date="2015-01-23T16:05:00Z">
        <w:r w:rsidR="00DD5B56">
          <w:t xml:space="preserve"> Early Error rules for </w:t>
        </w:r>
      </w:ins>
      <w:ins w:id="55807" w:author="Rev 32 Allen Wirfs-Brock" w:date="2015-01-23T16:06:00Z">
        <w:r w:rsidR="00DD5B56" w:rsidRPr="008D7968">
          <w:rPr>
            <w:i/>
          </w:rPr>
          <w:t xml:space="preserve">StrictFormalParameters </w:t>
        </w:r>
        <w:r w:rsidR="00DD5B56" w:rsidRPr="008D7968">
          <w:rPr>
            <w:b/>
          </w:rPr>
          <w:t>:</w:t>
        </w:r>
        <w:r w:rsidR="00DD5B56" w:rsidRPr="008D7968">
          <w:rPr>
            <w:i/>
          </w:rPr>
          <w:t xml:space="preserve"> FormalParameters</w:t>
        </w:r>
      </w:ins>
      <w:ins w:id="55808" w:author="Rev 32 Allen Wirfs-Brock" w:date="2015-01-23T16:04:00Z">
        <w:r w:rsidR="00DD5B56">
          <w:t xml:space="preserve"> </w:t>
        </w:r>
      </w:ins>
      <w:ins w:id="55809" w:author="Rev 32 Allen Wirfs-Brock" w:date="2015-01-23T16:06:00Z">
        <w:r w:rsidR="00DD5B56">
          <w:t>are applied.</w:t>
        </w:r>
      </w:ins>
      <w:ins w:id="55810" w:author="Rev 32 Allen Wirfs-Brock" w:date="2015-01-23T16:05:00Z">
        <w:r w:rsidR="00DD5B56">
          <w:t xml:space="preserve"> </w:t>
        </w:r>
      </w:ins>
    </w:p>
    <w:p w14:paraId="3FC543DD" w14:textId="4DDB888D" w:rsidR="0006731D" w:rsidRPr="00E77497" w:rsidDel="00DD5B56" w:rsidRDefault="0006731D" w:rsidP="00422E16">
      <w:pPr>
        <w:pStyle w:val="Alg4"/>
        <w:numPr>
          <w:ilvl w:val="0"/>
          <w:numId w:val="1970"/>
        </w:numPr>
        <w:rPr>
          <w:del w:id="55811" w:author="Rev 32 Allen Wirfs-Brock" w:date="2015-01-23T15:54:00Z"/>
        </w:rPr>
      </w:pPr>
      <w:del w:id="55812" w:author="Rev 32 Allen Wirfs-Brock" w:date="2015-01-23T15:54:00Z">
        <w:r w:rsidRPr="00E77497" w:rsidDel="00DD5B56">
          <w:delText xml:space="preserve">Let </w:delText>
        </w:r>
        <w:r w:rsidRPr="0006451A" w:rsidDel="00DD5B56">
          <w:rPr>
            <w:i/>
          </w:rPr>
          <w:delText>body</w:delText>
        </w:r>
        <w:r w:rsidRPr="00E77497" w:rsidDel="00DD5B56">
          <w:delText xml:space="preserve"> be the result of parsing </w:delText>
        </w:r>
        <w:r w:rsidRPr="0006451A" w:rsidDel="00DD5B56">
          <w:rPr>
            <w:i/>
          </w:rPr>
          <w:delText>bodyText</w:delText>
        </w:r>
        <w:r w:rsidRPr="00851C0B" w:rsidDel="00DD5B56">
          <w:delText>, interpreted as UTF-16 encoded Unicode text</w:delText>
        </w:r>
        <w:r w:rsidDel="00DD5B56">
          <w:delText xml:space="preserve"> as described in clause </w:delText>
        </w:r>
      </w:del>
      <w:ins w:id="55813" w:author="Rev 27 Allen Wirfs-Brock" w:date="2014-08-07T15:28:00Z">
        <w:del w:id="55814" w:author="Rev 32 Allen Wirfs-Brock" w:date="2015-01-23T15:54:00Z">
          <w:r w:rsidR="00223A09" w:rsidDel="00DD5B56">
            <w:fldChar w:fldCharType="begin"/>
          </w:r>
          <w:r w:rsidR="00223A09" w:rsidDel="00DD5B56">
            <w:delInstrText xml:space="preserve"> REF _Ref365546409 \r \h </w:delInstrText>
          </w:r>
        </w:del>
      </w:ins>
      <w:del w:id="55815" w:author="Rev 32 Allen Wirfs-Brock" w:date="2015-01-23T15:54:00Z">
        <w:r w:rsidR="00223A09" w:rsidDel="00DD5B56">
          <w:fldChar w:fldCharType="separate"/>
        </w:r>
      </w:del>
      <w:ins w:id="55816" w:author="Rev 28 Allen Wirfs-Brock" w:date="2014-10-14T12:56:00Z">
        <w:del w:id="55817" w:author="Rev 32 Allen Wirfs-Brock" w:date="2015-01-23T15:54:00Z">
          <w:r w:rsidR="008C4A46" w:rsidDel="00DD5B56">
            <w:delText>6.1.4</w:delText>
          </w:r>
        </w:del>
      </w:ins>
      <w:ins w:id="55818" w:author="Rev 27 Allen Wirfs-Brock" w:date="2014-08-07T15:28:00Z">
        <w:del w:id="55819" w:author="Rev 32 Allen Wirfs-Brock" w:date="2015-01-23T15:54:00Z">
          <w:r w:rsidR="00223A09" w:rsidDel="00DD5B56">
            <w:fldChar w:fldCharType="end"/>
          </w:r>
        </w:del>
      </w:ins>
      <w:del w:id="55820" w:author="Rev 32 Allen Wirfs-Brock" w:date="2015-01-23T15:54:00Z">
        <w:r w:rsidDel="00DD5B56">
          <w:fldChar w:fldCharType="begin"/>
        </w:r>
        <w:r w:rsidDel="00DD5B56">
          <w:delInstrText xml:space="preserve"> REF _Ref368310413 \r \h  \* MERGEFORMAT </w:delInstrText>
        </w:r>
        <w:r w:rsidDel="00DD5B56">
          <w:fldChar w:fldCharType="separate"/>
        </w:r>
        <w:r w:rsidR="00283D70" w:rsidDel="00DD5B56">
          <w:delText>10.1.1</w:delText>
        </w:r>
        <w:r w:rsidDel="00DD5B56">
          <w:fldChar w:fldCharType="end"/>
        </w:r>
        <w:r w:rsidRPr="0006451A" w:rsidDel="00DD5B56">
          <w:rPr>
            <w:i/>
          </w:rPr>
          <w:delText>,</w:delText>
        </w:r>
        <w:r w:rsidRPr="00E77497" w:rsidDel="00DD5B56">
          <w:delText xml:space="preserve"> using </w:delText>
        </w:r>
        <w:r w:rsidRPr="0006451A" w:rsidDel="00DD5B56">
          <w:rPr>
            <w:i/>
          </w:rPr>
          <w:delText>FunctionBody</w:delText>
        </w:r>
        <w:r w:rsidRPr="00E77497" w:rsidDel="00DD5B56">
          <w:delText xml:space="preserve"> </w:delText>
        </w:r>
      </w:del>
      <w:ins w:id="55821" w:author="Rev 31 Allen Wirfs-Brock" w:date="2015-01-09T15:44:00Z">
        <w:del w:id="55822" w:author="Rev 32 Allen Wirfs-Brock" w:date="2015-01-23T15:54:00Z">
          <w:r w:rsidR="00B74611" w:rsidDel="00DD5B56">
            <w:rPr>
              <w:i/>
            </w:rPr>
            <w:delText>go</w:delText>
          </w:r>
        </w:del>
      </w:ins>
      <w:ins w:id="55823" w:author="Rev 31 Allen Wirfs-Brock" w:date="2015-01-09T15:46:00Z">
        <w:del w:id="55824" w:author="Rev 32 Allen Wirfs-Brock" w:date="2015-01-23T15:54:00Z">
          <w:r w:rsidR="00B74611" w:rsidDel="00DD5B56">
            <w:rPr>
              <w:i/>
            </w:rPr>
            <w:delText>a</w:delText>
          </w:r>
        </w:del>
      </w:ins>
      <w:ins w:id="55825" w:author="Rev 31 Allen Wirfs-Brock" w:date="2015-01-09T15:44:00Z">
        <w:del w:id="55826" w:author="Rev 32 Allen Wirfs-Brock" w:date="2015-01-23T15:54:00Z">
          <w:r w:rsidR="00B74611" w:rsidDel="00DD5B56">
            <w:rPr>
              <w:i/>
            </w:rPr>
            <w:delText>l</w:delText>
          </w:r>
          <w:r w:rsidR="00B74611" w:rsidRPr="00E77497" w:rsidDel="00DD5B56">
            <w:delText xml:space="preserve"> </w:delText>
          </w:r>
        </w:del>
      </w:ins>
      <w:del w:id="55827" w:author="Rev 32 Allen Wirfs-Brock" w:date="2015-01-23T15:54:00Z">
        <w:r w:rsidRPr="00E77497" w:rsidDel="00DD5B56">
          <w:delText xml:space="preserve">as the goal symbol. Throw a </w:delText>
        </w:r>
        <w:r w:rsidRPr="0006451A" w:rsidDel="00DD5B56">
          <w:rPr>
            <w:b/>
          </w:rPr>
          <w:delText>SyntaxError</w:delText>
        </w:r>
        <w:r w:rsidRPr="00E77497" w:rsidDel="00DD5B56">
          <w:delText xml:space="preserve"> exception if the parse fails</w:delText>
        </w:r>
        <w:r w:rsidDel="00DD5B56">
          <w:delText xml:space="preserve"> or if any static semantics errors are detected</w:delText>
        </w:r>
        <w:r w:rsidRPr="00E77497" w:rsidDel="00DD5B56">
          <w:delText>.</w:delText>
        </w:r>
      </w:del>
    </w:p>
    <w:p w14:paraId="0DC93B59" w14:textId="0C72BDE7" w:rsidR="0006731D" w:rsidRPr="00E77497" w:rsidDel="00EB7783" w:rsidRDefault="0006731D" w:rsidP="00422E16">
      <w:pPr>
        <w:pStyle w:val="Alg4"/>
        <w:numPr>
          <w:ilvl w:val="0"/>
          <w:numId w:val="1970"/>
        </w:numPr>
        <w:rPr>
          <w:del w:id="55828" w:author="Rev 26 Allen Wirfs-Brock" w:date="2014-07-12T09:51:00Z"/>
        </w:rPr>
      </w:pPr>
      <w:del w:id="55829"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43821D2E" w14:textId="77777777" w:rsidR="00FE65B3" w:rsidRDefault="0006731D" w:rsidP="00422E16">
      <w:pPr>
        <w:pStyle w:val="Alg4"/>
        <w:numPr>
          <w:ilvl w:val="0"/>
          <w:numId w:val="1970"/>
        </w:numPr>
        <w:rPr>
          <w:ins w:id="55830" w:author="Rev 32 Allen Wirfs-Brock" w:date="2015-01-23T15:44:00Z"/>
        </w:r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w:t>
      </w:r>
      <w:del w:id="55831" w:author="Rev 31 Allen Wirfs-Brock" w:date="2015-01-13T11:00:00Z">
        <w:r w:rsidRPr="00596EBC" w:rsidDel="001F7F00">
          <w:delText xml:space="preserve">then </w:delText>
        </w:r>
      </w:del>
      <w:r w:rsidRPr="00596EBC">
        <w:t xml:space="preserve">throw a </w:t>
      </w:r>
      <w:r w:rsidRPr="0006451A">
        <w:rPr>
          <w:b/>
        </w:rPr>
        <w:t>SyntaxError</w:t>
      </w:r>
      <w:r w:rsidRPr="00596EBC">
        <w:t xml:space="preserve"> exception</w:t>
      </w:r>
      <w:r w:rsidRPr="00E77497">
        <w:t>.</w:t>
      </w:r>
    </w:p>
    <w:p w14:paraId="6505F166" w14:textId="0FEF2C0A" w:rsidR="00FE65B3" w:rsidRDefault="00DD5B56" w:rsidP="00422E16">
      <w:pPr>
        <w:pStyle w:val="Alg4"/>
        <w:numPr>
          <w:ilvl w:val="0"/>
          <w:numId w:val="1970"/>
        </w:numPr>
        <w:rPr>
          <w:ins w:id="55832" w:author="Rev 32 Allen Wirfs-Brock" w:date="2015-01-23T15:47:00Z"/>
        </w:rPr>
      </w:pPr>
      <w:ins w:id="55833" w:author="Rev 32 Allen Wirfs-Brock" w:date="2015-01-23T16:13:00Z">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ins>
    </w:p>
    <w:p w14:paraId="4444DC15" w14:textId="77777777" w:rsidR="00DD5B56" w:rsidRDefault="00FE65B3" w:rsidP="00422E16">
      <w:pPr>
        <w:pStyle w:val="Alg4"/>
        <w:numPr>
          <w:ilvl w:val="0"/>
          <w:numId w:val="1970"/>
        </w:numPr>
        <w:rPr>
          <w:ins w:id="55834" w:author="Rev 32 Allen Wirfs-Brock" w:date="2015-01-23T16:11:00Z"/>
        </w:rPr>
      </w:pPr>
      <w:ins w:id="55835" w:author="Rev 32 Allen Wirfs-Brock" w:date="2015-01-23T15:47:00Z">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ins>
    </w:p>
    <w:p w14:paraId="7BF6726F" w14:textId="1F930AA5" w:rsidR="0006731D" w:rsidDel="007800C1" w:rsidRDefault="0006731D">
      <w:pPr>
        <w:pStyle w:val="Alg4"/>
        <w:numPr>
          <w:ilvl w:val="1"/>
          <w:numId w:val="1970"/>
        </w:numPr>
        <w:rPr>
          <w:del w:id="55836" w:author="Rev 32 Allen Wirfs-Brock" w:date="2015-01-31T09:04:00Z"/>
        </w:rPr>
        <w:pPrChange w:id="55837" w:author="Rev 32 Allen Wirfs-Brock" w:date="2015-01-23T16:11:00Z">
          <w:pPr>
            <w:pStyle w:val="Alg4"/>
            <w:numPr>
              <w:numId w:val="1970"/>
            </w:numPr>
            <w:ind w:left="720" w:hanging="360"/>
          </w:pPr>
        </w:pPrChange>
      </w:pPr>
    </w:p>
    <w:p w14:paraId="2D9BC81F" w14:textId="3A5DBEE6" w:rsidR="00CB466A" w:rsidDel="00DD5B56" w:rsidRDefault="0006731D" w:rsidP="00422E16">
      <w:pPr>
        <w:pStyle w:val="Alg4"/>
        <w:numPr>
          <w:ilvl w:val="0"/>
          <w:numId w:val="1970"/>
        </w:numPr>
        <w:rPr>
          <w:ins w:id="55838" w:author="Rev 31 Allen Wirfs-Brock" w:date="2015-01-09T14:10:00Z"/>
          <w:del w:id="55839" w:author="Rev 32 Allen Wirfs-Brock" w:date="2015-01-23T15:55:00Z"/>
        </w:rPr>
      </w:pPr>
      <w:del w:id="55840" w:author="Rev 32 Allen Wirfs-Brock" w:date="2015-01-23T15:55:00Z">
        <w:r w:rsidRPr="00A67AF2" w:rsidDel="00DD5B56">
          <w:delText>If</w:delText>
        </w:r>
        <w:r w:rsidRPr="0006451A" w:rsidDel="00DD5B56">
          <w:rPr>
            <w:i/>
          </w:rPr>
          <w:delText xml:space="preserve"> bodyText </w:delText>
        </w:r>
        <w:r w:rsidRPr="00E77497" w:rsidDel="00DD5B56">
          <w:delText xml:space="preserve">is strict mode code (see </w:delText>
        </w:r>
        <w:r w:rsidDel="00DD5B56">
          <w:fldChar w:fldCharType="begin"/>
        </w:r>
        <w:r w:rsidDel="00DD5B56">
          <w:delInstrText xml:space="preserve"> REF _Ref365547491 \r \h  \* MERGEFORMAT </w:delInstrText>
        </w:r>
        <w:r w:rsidDel="00DD5B56">
          <w:fldChar w:fldCharType="separate"/>
        </w:r>
        <w:r w:rsidR="008C4A46" w:rsidDel="00DD5B56">
          <w:delText>10.2.1</w:delText>
        </w:r>
        <w:r w:rsidDel="00DD5B56">
          <w:fldChar w:fldCharType="end"/>
        </w:r>
        <w:r w:rsidRPr="00E77497" w:rsidDel="00DD5B56">
          <w:delText xml:space="preserve">) then let </w:delText>
        </w:r>
        <w:r w:rsidRPr="0006451A" w:rsidDel="00DD5B56">
          <w:rPr>
            <w:i/>
          </w:rPr>
          <w:delText>strict</w:delText>
        </w:r>
        <w:r w:rsidRPr="00E77497" w:rsidDel="00DD5B56">
          <w:delText xml:space="preserve"> be </w:delText>
        </w:r>
        <w:r w:rsidRPr="0006451A" w:rsidDel="00DD5B56">
          <w:rPr>
            <w:b/>
          </w:rPr>
          <w:delText>true</w:delText>
        </w:r>
        <w:r w:rsidRPr="00E77497" w:rsidDel="00DD5B56">
          <w:delText xml:space="preserve">, else let </w:delText>
        </w:r>
        <w:r w:rsidRPr="0006451A" w:rsidDel="00DD5B56">
          <w:rPr>
            <w:i/>
          </w:rPr>
          <w:delText>strict</w:delText>
        </w:r>
        <w:r w:rsidRPr="00E77497" w:rsidDel="00DD5B56">
          <w:delText xml:space="preserve"> be </w:delText>
        </w:r>
        <w:r w:rsidRPr="0006451A" w:rsidDel="00DD5B56">
          <w:rPr>
            <w:b/>
          </w:rPr>
          <w:delText>false</w:delText>
        </w:r>
        <w:r w:rsidRPr="00E77497" w:rsidDel="00DD5B56">
          <w:delText>.</w:delText>
        </w:r>
      </w:del>
    </w:p>
    <w:p w14:paraId="3AB637E3" w14:textId="1BB6AAB0" w:rsidR="00FE65B3" w:rsidRDefault="00FE65B3" w:rsidP="00422E16">
      <w:pPr>
        <w:pStyle w:val="Alg4"/>
        <w:numPr>
          <w:ilvl w:val="0"/>
          <w:numId w:val="1970"/>
        </w:numPr>
        <w:rPr>
          <w:ins w:id="55841" w:author="Rev 32 Allen Wirfs-Brock" w:date="2015-01-23T15:49:00Z"/>
        </w:rPr>
      </w:pPr>
      <w:ins w:id="55842" w:author="Rev 32 Allen Wirfs-Brock" w:date="2015-01-23T15:49:00Z">
        <w:r>
          <w:t xml:space="preserve">If </w:t>
        </w:r>
        <w:r>
          <w:rPr>
            <w:i/>
          </w:rPr>
          <w:t>strict</w:t>
        </w:r>
        <w:r>
          <w:t xml:space="preserve"> is </w:t>
        </w:r>
      </w:ins>
      <w:ins w:id="55843" w:author="Rev 32 Allen Wirfs-Brock" w:date="2015-01-23T15:50:00Z">
        <w:r w:rsidR="00DD5B56">
          <w:rPr>
            <w:b/>
          </w:rPr>
          <w:t>true</w:t>
        </w:r>
        <w:r w:rsidR="00DD5B56">
          <w:t>, then</w:t>
        </w:r>
      </w:ins>
    </w:p>
    <w:p w14:paraId="49BEE1A0" w14:textId="09C4A9A6" w:rsidR="00DD5B56" w:rsidRDefault="00DD5B56" w:rsidP="00DD5B56">
      <w:pPr>
        <w:pStyle w:val="Alg4"/>
        <w:numPr>
          <w:ilvl w:val="1"/>
          <w:numId w:val="1970"/>
        </w:numPr>
        <w:rPr>
          <w:ins w:id="55844" w:author="Rev 32 Allen Wirfs-Brock" w:date="2015-01-23T15:50:00Z"/>
        </w:rPr>
      </w:pPr>
      <w:ins w:id="55845" w:author="Rev 32 Allen Wirfs-Brock" w:date="2015-01-23T15:51:00Z">
        <w:r>
          <w:t>I</w:t>
        </w:r>
        <w:r w:rsidRPr="009C202C">
          <w:t xml:space="preserve">f </w:t>
        </w:r>
        <w:r w:rsidRPr="008D7968">
          <w:t xml:space="preserve">BoundNames of </w:t>
        </w:r>
        <w:r w:rsidRPr="00675B74">
          <w:rPr>
            <w:rStyle w:val="bnf"/>
          </w:rPr>
          <w:t>Formal</w:t>
        </w:r>
        <w:r>
          <w:rPr>
            <w:rStyle w:val="bnf"/>
          </w:rPr>
          <w:t>Parameters</w:t>
        </w:r>
        <w:r w:rsidRPr="00E77497">
          <w:t xml:space="preserve"> contains any duplicate elements</w:t>
        </w:r>
      </w:ins>
      <w:ins w:id="55846" w:author="Rev 33 Allen Wirfs-Brock" w:date="2015-02-05T15:25:00Z">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ins>
    </w:p>
    <w:p w14:paraId="193C4D3F" w14:textId="65A80603" w:rsidR="00CB466A" w:rsidRDefault="00CB466A" w:rsidP="00422E16">
      <w:pPr>
        <w:pStyle w:val="Alg4"/>
        <w:numPr>
          <w:ilvl w:val="0"/>
          <w:numId w:val="1970"/>
        </w:numPr>
        <w:rPr>
          <w:ins w:id="55847" w:author="Rev 31 Allen Wirfs-Brock" w:date="2015-01-09T14:13:00Z"/>
        </w:rPr>
      </w:pPr>
      <w:ins w:id="55848" w:author="Rev 31 Allen Wirfs-Brock" w:date="2015-01-09T14:10:00Z">
        <w:r>
          <w:t xml:space="preserve">Let </w:t>
        </w:r>
        <w:r>
          <w:rPr>
            <w:i/>
            <w:iCs/>
          </w:rPr>
          <w:t>proto</w:t>
        </w:r>
        <w:r>
          <w:t xml:space="preserve"> be </w:t>
        </w:r>
        <w:del w:id="55849" w:author="Rev 33 Allen Wirfs-Brock" w:date="2015-02-11T16:18:00Z">
          <w:r w:rsidDel="008444D5">
            <w:delText xml:space="preserve">the result of </w:delText>
          </w:r>
        </w:del>
        <w:r>
          <w:t>GetPrototypeFromConstructor(</w:t>
        </w:r>
      </w:ins>
      <w:ins w:id="55850" w:author="Rev 31 Allen Wirfs-Brock" w:date="2015-01-09T15:52:00Z">
        <w:r w:rsidR="00B74611" w:rsidRPr="00905D21">
          <w:rPr>
            <w:i/>
          </w:rPr>
          <w:t>newTarget</w:t>
        </w:r>
      </w:ins>
      <w:ins w:id="55851" w:author="Rev 31 Allen Wirfs-Brock" w:date="2015-01-09T14:10:00Z">
        <w:r>
          <w:t>,</w:t>
        </w:r>
        <w:r w:rsidRPr="004A6E26">
          <w:rPr>
            <w:i/>
            <w:iCs/>
          </w:rPr>
          <w:t xml:space="preserve"> </w:t>
        </w:r>
      </w:ins>
      <w:ins w:id="55852" w:author="Rev 31 Allen Wirfs-Brock" w:date="2015-01-09T15:58:00Z">
        <w:r w:rsidR="00B74611">
          <w:rPr>
            <w:i/>
          </w:rPr>
          <w:t>fallbackProto</w:t>
        </w:r>
      </w:ins>
      <w:ins w:id="55853" w:author="Rev 31 Allen Wirfs-Brock" w:date="2015-01-09T14:10:00Z">
        <w:r w:rsidRPr="00076B9E">
          <w:rPr>
            <w:sz w:val="18"/>
          </w:rPr>
          <w:t>)</w:t>
        </w:r>
        <w:r w:rsidRPr="00076B9E">
          <w:t>.</w:t>
        </w:r>
      </w:ins>
    </w:p>
    <w:p w14:paraId="389119DD" w14:textId="2FE623D5" w:rsidR="0006731D" w:rsidRPr="00E77497" w:rsidRDefault="00CB466A" w:rsidP="00422E16">
      <w:pPr>
        <w:pStyle w:val="Alg4"/>
        <w:numPr>
          <w:ilvl w:val="0"/>
          <w:numId w:val="1970"/>
        </w:numPr>
      </w:pPr>
      <w:ins w:id="55854" w:author="Rev 31 Allen Wirfs-Brock" w:date="2015-01-09T14:13:00Z">
        <w:r>
          <w:t>ReturnIfAbrupt(</w:t>
        </w:r>
        <w:r w:rsidRPr="00E77497">
          <w:rPr>
            <w:i/>
          </w:rPr>
          <w:t>proto</w:t>
        </w:r>
        <w:r>
          <w:t>).</w:t>
        </w:r>
      </w:ins>
    </w:p>
    <w:p w14:paraId="319A11C5" w14:textId="50DEC431" w:rsidR="0006731D" w:rsidDel="007B5F9A" w:rsidRDefault="0006731D" w:rsidP="00422E16">
      <w:pPr>
        <w:pStyle w:val="Alg4"/>
        <w:numPr>
          <w:ilvl w:val="0"/>
          <w:numId w:val="1970"/>
        </w:numPr>
        <w:rPr>
          <w:del w:id="55855" w:author="Rev 30 Allen Wirfs-Brock" w:date="2014-12-15T11:45:00Z"/>
        </w:rPr>
      </w:pPr>
      <w:del w:id="55856" w:author="Rev 30 Allen Wirfs-Brock" w:date="2014-12-15T11:45:00Z">
        <w:r w:rsidDel="007B5F9A">
          <w:delText xml:space="preserve">Let </w:delText>
        </w:r>
        <w:r w:rsidRPr="0006451A" w:rsidDel="007B5F9A">
          <w:rPr>
            <w:i/>
            <w:iCs/>
          </w:rPr>
          <w:delText>scope</w:delText>
        </w:r>
        <w:r w:rsidDel="007B5F9A">
          <w:delText xml:space="preserve"> be </w:delText>
        </w:r>
        <w:r w:rsidRPr="00754A4B" w:rsidDel="007B5F9A">
          <w:delText>the Global Environment</w:delText>
        </w:r>
        <w:r w:rsidDel="007B5F9A">
          <w:delText>.</w:delText>
        </w:r>
      </w:del>
    </w:p>
    <w:p w14:paraId="7EA88E46" w14:textId="759CC778" w:rsidR="0006731D" w:rsidRDefault="0006731D" w:rsidP="00422E16">
      <w:pPr>
        <w:pStyle w:val="Alg4"/>
        <w:numPr>
          <w:ilvl w:val="0"/>
          <w:numId w:val="1970"/>
        </w:numPr>
      </w:pPr>
      <w:r>
        <w:t xml:space="preserve">Let </w:t>
      </w:r>
      <w:r w:rsidRPr="0006451A">
        <w:rPr>
          <w:i/>
        </w:rPr>
        <w:t>F</w:t>
      </w:r>
      <w:r>
        <w:t xml:space="preserve"> be </w:t>
      </w:r>
      <w:ins w:id="55857" w:author="Rev 31 Allen Wirfs-Brock" w:date="2015-01-09T14:14:00Z">
        <w:r w:rsidR="00CB466A">
          <w:rPr>
            <w:iCs/>
          </w:rPr>
          <w:t>FunctionAllocate(</w:t>
        </w:r>
        <w:r w:rsidR="00CB466A">
          <w:rPr>
            <w:i/>
            <w:iCs/>
          </w:rPr>
          <w:t>proto</w:t>
        </w:r>
        <w:r w:rsidR="00CB466A">
          <w:rPr>
            <w:iCs/>
          </w:rPr>
          <w:t xml:space="preserve">, </w:t>
        </w:r>
      </w:ins>
      <w:ins w:id="55858" w:author="Rev 31 Allen Wirfs-Brock" w:date="2015-01-09T14:17:00Z">
        <w:r w:rsidR="00CB466A" w:rsidRPr="0006451A">
          <w:rPr>
            <w:i/>
          </w:rPr>
          <w:t>strict</w:t>
        </w:r>
      </w:ins>
      <w:ins w:id="55859" w:author="Rev 31 Allen Wirfs-Brock" w:date="2015-01-09T16:01:00Z">
        <w:r w:rsidR="00B74611">
          <w:t xml:space="preserve">, </w:t>
        </w:r>
        <w:r w:rsidR="00B74611">
          <w:rPr>
            <w:i/>
          </w:rPr>
          <w:t>kind</w:t>
        </w:r>
      </w:ins>
      <w:ins w:id="55860" w:author="Rev 31 Allen Wirfs-Brock" w:date="2015-01-09T14:14:00Z">
        <w:r w:rsidR="00CB466A">
          <w:rPr>
            <w:iCs/>
          </w:rPr>
          <w:t>)</w:t>
        </w:r>
      </w:ins>
      <w:del w:id="55861" w:author="Rev 31 Allen Wirfs-Brock" w:date="2015-01-09T14:14:00Z">
        <w:r w:rsidDel="00CB466A">
          <w:delText xml:space="preserve">the </w:delText>
        </w:r>
        <w:r w:rsidRPr="0006451A" w:rsidDel="00CB466A">
          <w:rPr>
            <w:b/>
          </w:rPr>
          <w:delText>this</w:delText>
        </w:r>
        <w:r w:rsidDel="00CB466A">
          <w:delText xml:space="preserve"> value</w:delText>
        </w:r>
      </w:del>
      <w:r>
        <w:t>.</w:t>
      </w:r>
    </w:p>
    <w:p w14:paraId="23672039" w14:textId="6877BA18" w:rsidR="0006731D" w:rsidDel="00CB466A" w:rsidRDefault="0006731D">
      <w:pPr>
        <w:pStyle w:val="Alg4"/>
        <w:numPr>
          <w:ilvl w:val="2"/>
          <w:numId w:val="1970"/>
        </w:numPr>
        <w:rPr>
          <w:del w:id="55862" w:author="Rev 31 Allen Wirfs-Brock" w:date="2015-01-09T14:17:00Z"/>
        </w:rPr>
        <w:pPrChange w:id="55863" w:author="Rev 31 Allen Wirfs-Brock" w:date="2015-01-09T15:14:00Z">
          <w:pPr>
            <w:pStyle w:val="Alg4"/>
            <w:numPr>
              <w:numId w:val="993"/>
            </w:numPr>
            <w:ind w:left="720" w:hanging="360"/>
          </w:pPr>
        </w:pPrChange>
      </w:pPr>
      <w:del w:id="55864" w:author="Rev 31 Allen Wirfs-Brock" w:date="2015-01-09T14:17:00Z">
        <w:r w:rsidDel="00CB466A">
          <w:delText>If Type(</w:delText>
        </w:r>
        <w:r w:rsidRPr="0006451A" w:rsidDel="00CB466A">
          <w:rPr>
            <w:i/>
            <w:iCs/>
          </w:rPr>
          <w:delText>F</w:delText>
        </w:r>
        <w:r w:rsidDel="00CB466A">
          <w:delText xml:space="preserve">) is not Object or if </w:delText>
        </w:r>
        <w:r w:rsidRPr="0006451A" w:rsidDel="00CB466A">
          <w:rPr>
            <w:i/>
            <w:iCs/>
          </w:rPr>
          <w:delText>F</w:delText>
        </w:r>
        <w:r w:rsidDel="00CB466A">
          <w:delText xml:space="preserve"> does not have a</w:delText>
        </w:r>
      </w:del>
      <w:ins w:id="55865" w:author="Rev 28 Allen Wirfs-Brock" w:date="2014-09-21T10:19:00Z">
        <w:del w:id="55866" w:author="Rev 31 Allen Wirfs-Brock" w:date="2015-01-09T14:17:00Z">
          <w:r w:rsidR="00BC7A8D" w:rsidDel="00CB466A">
            <w:delText>n</w:delText>
          </w:r>
        </w:del>
      </w:ins>
      <w:del w:id="55867" w:author="Rev 31 Allen Wirfs-Brock" w:date="2015-01-09T14:17:00Z">
        <w:r w:rsidDel="00CB466A">
          <w:delText xml:space="preserve"> [[</w:delText>
        </w:r>
      </w:del>
      <w:ins w:id="55868" w:author="Rev 27 Allen Wirfs-Brock" w:date="2014-08-22T14:52:00Z">
        <w:del w:id="55869" w:author="Rev 31 Allen Wirfs-Brock" w:date="2015-01-09T14:17:00Z">
          <w:r w:rsidR="00DB46EA" w:rsidDel="00CB466A">
            <w:delText>ECMAScript</w:delText>
          </w:r>
        </w:del>
      </w:ins>
      <w:del w:id="55870" w:author="Rev 31 Allen Wirfs-Brock" w:date="2015-01-09T14:17:00Z">
        <w:r w:rsidDel="00CB466A">
          <w:delText>Code]] internal slot or if the value of [[</w:delText>
        </w:r>
      </w:del>
      <w:ins w:id="55871" w:author="Rev 27 Allen Wirfs-Brock" w:date="2014-08-22T14:52:00Z">
        <w:del w:id="55872" w:author="Rev 31 Allen Wirfs-Brock" w:date="2015-01-09T14:17:00Z">
          <w:r w:rsidR="00DB46EA" w:rsidDel="00CB466A">
            <w:delText>ECMAScript</w:delText>
          </w:r>
        </w:del>
      </w:ins>
      <w:del w:id="55873" w:author="Rev 31 Allen Wirfs-Brock" w:date="2015-01-09T14:17:00Z">
        <w:r w:rsidDel="00CB466A">
          <w:delText xml:space="preserve">Code]] is not </w:delText>
        </w:r>
        <w:r w:rsidRPr="0006451A" w:rsidDel="00CB466A">
          <w:rPr>
            <w:b/>
            <w:bCs/>
          </w:rPr>
          <w:delText>undefined</w:delText>
        </w:r>
        <w:r w:rsidDel="00CB466A">
          <w:delText>, then</w:delText>
        </w:r>
      </w:del>
    </w:p>
    <w:p w14:paraId="464BE9DF" w14:textId="64E0738D" w:rsidR="0006731D" w:rsidDel="00CB466A" w:rsidRDefault="0006731D">
      <w:pPr>
        <w:pStyle w:val="Alg4"/>
        <w:numPr>
          <w:ilvl w:val="1"/>
          <w:numId w:val="1970"/>
        </w:numPr>
        <w:rPr>
          <w:del w:id="55874" w:author="Rev 31 Allen Wirfs-Brock" w:date="2015-01-09T14:17:00Z"/>
        </w:rPr>
        <w:pPrChange w:id="55875" w:author="Rev 31 Allen Wirfs-Brock" w:date="2015-01-09T15:14:00Z">
          <w:pPr>
            <w:pStyle w:val="Alg4"/>
            <w:numPr>
              <w:ilvl w:val="1"/>
              <w:numId w:val="993"/>
            </w:numPr>
            <w:ind w:left="1080" w:hanging="360"/>
          </w:pPr>
        </w:pPrChange>
      </w:pPr>
      <w:del w:id="55876" w:author="Rev 31 Allen Wirfs-Brock" w:date="2015-01-09T14:17:00Z">
        <w:r w:rsidDel="00CB466A">
          <w:delText xml:space="preserve">Let </w:delText>
        </w:r>
        <w:r w:rsidDel="00CB466A">
          <w:rPr>
            <w:i/>
            <w:iCs/>
          </w:rPr>
          <w:delText>C</w:delText>
        </w:r>
        <w:r w:rsidDel="00CB466A">
          <w:delText xml:space="preserve"> be the </w:delText>
        </w:r>
      </w:del>
      <w:ins w:id="55877" w:author="Rev 26 Allen Wirfs-Brock" w:date="2014-06-26T17:52:00Z">
        <w:del w:id="55878" w:author="Rev 31 Allen Wirfs-Brock" w:date="2015-01-09T14:17:00Z">
          <w:r w:rsidR="00977E7D" w:rsidDel="00CB466A">
            <w:delText xml:space="preserve">active </w:delText>
          </w:r>
        </w:del>
      </w:ins>
      <w:del w:id="55879" w:author="Rev 31 Allen Wirfs-Brock" w:date="2015-01-09T14:17:00Z">
        <w:r w:rsidDel="00CB466A">
          <w:rPr>
            <w:bCs/>
          </w:rPr>
          <w:delText>function that is currently being evaluated</w:delText>
        </w:r>
      </w:del>
      <w:ins w:id="55880" w:author="Rev 26 Allen Wirfs-Brock" w:date="2014-06-26T17:52:00Z">
        <w:del w:id="55881" w:author="Rev 31 Allen Wirfs-Brock" w:date="2015-01-09T14:17:00Z">
          <w:r w:rsidR="00977E7D" w:rsidDel="00CB466A">
            <w:rPr>
              <w:bCs/>
            </w:rPr>
            <w:delText>object</w:delText>
          </w:r>
        </w:del>
      </w:ins>
      <w:del w:id="55882" w:author="Rev 31 Allen Wirfs-Brock" w:date="2015-01-09T14:17:00Z">
        <w:r w:rsidDel="00CB466A">
          <w:delText>.</w:delText>
        </w:r>
      </w:del>
    </w:p>
    <w:p w14:paraId="6957EE92" w14:textId="1B196716" w:rsidR="0006731D" w:rsidRPr="00076B9E" w:rsidDel="00CB466A" w:rsidRDefault="0006731D">
      <w:pPr>
        <w:pStyle w:val="Alg4"/>
        <w:numPr>
          <w:ilvl w:val="1"/>
          <w:numId w:val="1970"/>
        </w:numPr>
        <w:rPr>
          <w:del w:id="55883" w:author="Rev 31 Allen Wirfs-Brock" w:date="2015-01-09T14:17:00Z"/>
        </w:rPr>
        <w:pPrChange w:id="55884" w:author="Rev 31 Allen Wirfs-Brock" w:date="2015-01-09T15:14:00Z">
          <w:pPr>
            <w:pStyle w:val="Alg4"/>
            <w:numPr>
              <w:ilvl w:val="1"/>
              <w:numId w:val="993"/>
            </w:numPr>
            <w:ind w:left="1080" w:hanging="360"/>
          </w:pPr>
        </w:pPrChange>
      </w:pPr>
      <w:del w:id="55885" w:author="Rev 31 Allen Wirfs-Brock" w:date="2015-01-09T14:17:00Z">
        <w:r w:rsidDel="00CB466A">
          <w:delText xml:space="preserve">Let </w:delText>
        </w:r>
        <w:r w:rsidDel="00CB466A">
          <w:rPr>
            <w:i/>
            <w:iCs/>
          </w:rPr>
          <w:delText>proto</w:delText>
        </w:r>
        <w:r w:rsidDel="00CB466A">
          <w:delText xml:space="preserve"> be the result of GetPrototypeFromConstructor(</w:delText>
        </w:r>
        <w:r w:rsidDel="00CB466A">
          <w:rPr>
            <w:i/>
            <w:iCs/>
          </w:rPr>
          <w:delText>C</w:delText>
        </w:r>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p>
    <w:p w14:paraId="6D6839B8" w14:textId="74831A1A" w:rsidR="0006731D" w:rsidDel="00CB466A" w:rsidRDefault="0006731D">
      <w:pPr>
        <w:pStyle w:val="Alg4"/>
        <w:numPr>
          <w:ilvl w:val="1"/>
          <w:numId w:val="1970"/>
        </w:numPr>
        <w:rPr>
          <w:del w:id="55886" w:author="Rev 31 Allen Wirfs-Brock" w:date="2015-01-09T14:17:00Z"/>
        </w:rPr>
        <w:pPrChange w:id="55887" w:author="Rev 31 Allen Wirfs-Brock" w:date="2015-01-09T15:14:00Z">
          <w:pPr>
            <w:pStyle w:val="Alg4"/>
            <w:numPr>
              <w:ilvl w:val="1"/>
              <w:numId w:val="993"/>
            </w:numPr>
            <w:ind w:left="1080" w:hanging="360"/>
          </w:pPr>
        </w:pPrChange>
      </w:pPr>
      <w:del w:id="55888" w:author="Rev 31 Allen Wirfs-Brock" w:date="2015-01-09T14:17:00Z">
        <w:r w:rsidDel="00CB466A">
          <w:delText>ReturnIfAbrupt(</w:delText>
        </w:r>
        <w:r w:rsidRPr="00E77497" w:rsidDel="00CB466A">
          <w:rPr>
            <w:i/>
          </w:rPr>
          <w:delText>proto</w:delText>
        </w:r>
        <w:r w:rsidDel="00CB466A">
          <w:delText>).</w:delText>
        </w:r>
      </w:del>
    </w:p>
    <w:p w14:paraId="2523E56B" w14:textId="7673DE36" w:rsidR="00887554" w:rsidDel="00CB466A" w:rsidRDefault="0006731D">
      <w:pPr>
        <w:pStyle w:val="Alg4"/>
        <w:numPr>
          <w:ilvl w:val="1"/>
          <w:numId w:val="1970"/>
        </w:numPr>
        <w:rPr>
          <w:ins w:id="55889" w:author="Rev 25 Allen Wirfs-Brock" w:date="2014-05-15T16:52:00Z"/>
          <w:del w:id="55890" w:author="Rev 31 Allen Wirfs-Brock" w:date="2015-01-09T14:17:00Z"/>
        </w:rPr>
        <w:pPrChange w:id="55891" w:author="Rev 31 Allen Wirfs-Brock" w:date="2015-01-09T15:14:00Z">
          <w:pPr>
            <w:pStyle w:val="Alg4"/>
            <w:numPr>
              <w:ilvl w:val="1"/>
              <w:numId w:val="993"/>
            </w:numPr>
            <w:ind w:left="1080" w:hanging="360"/>
          </w:pPr>
        </w:pPrChange>
      </w:pPr>
      <w:del w:id="55892" w:author="Rev 31 Allen Wirfs-Brock" w:date="2015-01-09T14:17:00Z">
        <w:r w:rsidDel="00CB466A">
          <w:delText xml:space="preserve">Let </w:delText>
        </w:r>
        <w:r w:rsidRPr="0006451A" w:rsidDel="00CB466A">
          <w:rPr>
            <w:i/>
          </w:rPr>
          <w:delText>F</w:delText>
        </w:r>
        <w:r w:rsidDel="00CB466A">
          <w:delText xml:space="preserve"> be</w:delText>
        </w:r>
        <w:r w:rsidRPr="00E77497" w:rsidDel="00CB466A">
          <w:delText xml:space="preserve"> </w:delText>
        </w:r>
        <w:r w:rsidRPr="0006451A" w:rsidDel="00CB466A">
          <w:delText xml:space="preserve">the result of calling FunctionAllocate with arguments </w:delText>
        </w:r>
      </w:del>
      <w:ins w:id="55893" w:author="Rev 25 Allen Wirfs-Brock" w:date="2014-05-15T16:51:00Z">
        <w:del w:id="55894" w:author="Rev 31 Allen Wirfs-Brock" w:date="2015-01-09T14:17:00Z">
          <w:r w:rsidR="00887554" w:rsidDel="00CB466A">
            <w:delText>(</w:delText>
          </w:r>
        </w:del>
      </w:ins>
      <w:del w:id="55895" w:author="Rev 31 Allen Wirfs-Brock" w:date="2015-01-09T14:17:00Z">
        <w:r w:rsidDel="00CB466A">
          <w:rPr>
            <w:i/>
            <w:iCs/>
          </w:rPr>
          <w:delText>C</w:delText>
        </w:r>
      </w:del>
      <w:ins w:id="55896" w:author="Rev 25 Allen Wirfs-Brock" w:date="2014-05-15T16:51:00Z">
        <w:del w:id="55897" w:author="Rev 31 Allen Wirfs-Brock" w:date="2015-01-09T14:17:00Z">
          <w:r w:rsidR="00887554" w:rsidDel="00CB466A">
            <w:rPr>
              <w:iCs/>
            </w:rPr>
            <w:delText>,</w:delText>
          </w:r>
        </w:del>
      </w:ins>
      <w:del w:id="55898" w:author="Rev 31 Allen Wirfs-Brock" w:date="2015-01-09T14:17:00Z">
        <w:r w:rsidRPr="0006451A" w:rsidDel="00CB466A">
          <w:delText xml:space="preserve"> </w:delText>
        </w:r>
        <w:r w:rsidRPr="0006447F" w:rsidDel="00CB466A">
          <w:delText>and</w:delText>
        </w:r>
        <w:r w:rsidDel="00CB466A">
          <w:delText xml:space="preserve"> </w:delText>
        </w:r>
        <w:r w:rsidRPr="0006451A" w:rsidDel="00CB466A">
          <w:rPr>
            <w:i/>
          </w:rPr>
          <w:delText>strict</w:delText>
        </w:r>
      </w:del>
      <w:ins w:id="55899" w:author="Rev 25 Allen Wirfs-Brock" w:date="2014-05-15T16:51:00Z">
        <w:del w:id="55900" w:author="Rev 31 Allen Wirfs-Brock" w:date="2015-01-09T14:17:00Z">
          <w:r w:rsidR="00887554" w:rsidDel="00CB466A">
            <w:delText>)</w:delText>
          </w:r>
        </w:del>
      </w:ins>
      <w:ins w:id="55901" w:author="Rev 25 Allen Wirfs-Brock" w:date="2014-05-15T16:52:00Z">
        <w:del w:id="55902" w:author="Rev 31 Allen Wirfs-Brock" w:date="2015-01-09T14:17:00Z">
          <w:r w:rsidR="00887554" w:rsidDel="00CB466A">
            <w:delText>.</w:delText>
          </w:r>
        </w:del>
      </w:ins>
    </w:p>
    <w:p w14:paraId="527B2A26" w14:textId="0BC80CB8" w:rsidR="0006731D" w:rsidRPr="001200B3" w:rsidRDefault="00887554" w:rsidP="00422E16">
      <w:pPr>
        <w:pStyle w:val="Alg4"/>
        <w:numPr>
          <w:ilvl w:val="0"/>
          <w:numId w:val="1970"/>
        </w:numPr>
      </w:pPr>
      <w:ins w:id="55903" w:author="Rev 25 Allen Wirfs-Brock" w:date="2014-05-15T16:52:00Z">
        <w:r>
          <w:t>ReturnIfAbrupt(</w:t>
        </w:r>
        <w:r>
          <w:rPr>
            <w:i/>
          </w:rPr>
          <w:t>F</w:t>
        </w:r>
        <w:r>
          <w:t>)</w:t>
        </w:r>
      </w:ins>
      <w:r w:rsidR="0006731D">
        <w:t>.</w:t>
      </w:r>
    </w:p>
    <w:p w14:paraId="5A0CD9A2" w14:textId="46E61BEE" w:rsidR="0006731D" w:rsidDel="006B644A" w:rsidRDefault="0006731D" w:rsidP="00422E16">
      <w:pPr>
        <w:pStyle w:val="Alg4"/>
        <w:numPr>
          <w:ilvl w:val="0"/>
          <w:numId w:val="1970"/>
        </w:numPr>
        <w:rPr>
          <w:del w:id="55904" w:author="Rev 25 Allen Wirfs-Brock" w:date="2014-05-15T16:43:00Z"/>
        </w:rPr>
      </w:pPr>
      <w:del w:id="55905"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2D506247" w:rsidR="0006731D" w:rsidDel="00EB4D9D" w:rsidRDefault="0006731D" w:rsidP="00422E16">
      <w:pPr>
        <w:pStyle w:val="Alg4"/>
        <w:numPr>
          <w:ilvl w:val="0"/>
          <w:numId w:val="1970"/>
        </w:numPr>
        <w:rPr>
          <w:del w:id="55906" w:author="Rev 31 Allen Wirfs-Brock" w:date="2015-01-09T16:02:00Z"/>
        </w:rPr>
      </w:pPr>
      <w:del w:id="55907" w:author="Rev 31 Allen Wirfs-Brock" w:date="2015-01-09T16:02:00Z">
        <w:r w:rsidDel="00EB4D9D">
          <w:delText xml:space="preserve">If the value of </w:delText>
        </w:r>
        <w:r w:rsidRPr="0006451A" w:rsidDel="00EB4D9D">
          <w:rPr>
            <w:i/>
            <w:iCs/>
          </w:rPr>
          <w:delText>F’s</w:delText>
        </w:r>
        <w:r w:rsidRPr="0006451A" w:rsidDel="00EB4D9D">
          <w:delText xml:space="preserve"> [[FunctionKind]] internal slot is not </w:delText>
        </w:r>
        <w:r w:rsidRPr="0006451A" w:rsidDel="00EB4D9D">
          <w:rPr>
            <w:rFonts w:ascii="Courier New" w:hAnsi="Courier New"/>
            <w:b/>
            <w:bCs/>
          </w:rPr>
          <w:delText>"normal"</w:delText>
        </w:r>
        <w:r w:rsidRPr="0006451A" w:rsidDel="00EB4D9D">
          <w:delText xml:space="preserve">, then throw a </w:delText>
        </w:r>
        <w:r w:rsidRPr="0006451A" w:rsidDel="00EB4D9D">
          <w:rPr>
            <w:b/>
            <w:bCs/>
            <w:iCs/>
          </w:rPr>
          <w:delText>TypeError</w:delText>
        </w:r>
        <w:r w:rsidRPr="0006451A" w:rsidDel="00EB4D9D">
          <w:delText xml:space="preserve"> exception. </w:delText>
        </w:r>
      </w:del>
    </w:p>
    <w:p w14:paraId="1255C66F" w14:textId="16E4FF7D" w:rsidR="00137DA2" w:rsidRDefault="00137DA2" w:rsidP="00422E16">
      <w:pPr>
        <w:pStyle w:val="Alg4"/>
        <w:numPr>
          <w:ilvl w:val="0"/>
          <w:numId w:val="1970"/>
        </w:numPr>
        <w:rPr>
          <w:ins w:id="55908" w:author="Rev 30 Allen Wirfs-Brock" w:date="2014-12-15T11:42:00Z"/>
        </w:rPr>
      </w:pPr>
      <w:ins w:id="55909" w:author="Rev 30 Allen Wirfs-Brock" w:date="2014-12-15T11:43: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6A2A0A17" w14:textId="235EDA1D" w:rsidR="00137DA2" w:rsidRDefault="00137DA2" w:rsidP="00422E16">
      <w:pPr>
        <w:pStyle w:val="Alg4"/>
        <w:numPr>
          <w:ilvl w:val="0"/>
          <w:numId w:val="1970"/>
        </w:numPr>
        <w:rPr>
          <w:ins w:id="55910" w:author="Rev 30 Allen Wirfs-Brock" w:date="2014-12-15T11:44:00Z"/>
        </w:rPr>
      </w:pPr>
      <w:ins w:id="55911" w:author="Rev 30 Allen Wirfs-Brock" w:date="2014-12-15T11:44:00Z">
        <w:r>
          <w:t xml:space="preserve">Let </w:t>
        </w:r>
        <w:r w:rsidRPr="0006451A">
          <w:rPr>
            <w:i/>
            <w:iCs/>
          </w:rPr>
          <w:t>scope</w:t>
        </w:r>
        <w:r>
          <w:t xml:space="preserve"> be </w:t>
        </w:r>
        <w:r>
          <w:rPr>
            <w:i/>
          </w:rPr>
          <w:t>realmF</w:t>
        </w:r>
      </w:ins>
      <w:ins w:id="55912" w:author="Rev 30 Allen Wirfs-Brock" w:date="2014-12-15T11:45:00Z">
        <w:r>
          <w:t>.</w:t>
        </w:r>
      </w:ins>
      <w:ins w:id="55913" w:author="Rev 30 Allen Wirfs-Brock" w:date="2014-12-15T11:44:00Z">
        <w:r>
          <w:t>[[</w:t>
        </w:r>
      </w:ins>
      <w:ins w:id="55914" w:author="Rev 30 Allen Wirfs-Brock" w:date="2014-12-15T11:45:00Z">
        <w:r w:rsidR="007B5F9A">
          <w:t>globalEnv]]</w:t>
        </w:r>
      </w:ins>
      <w:ins w:id="55915" w:author="Rev 30 Allen Wirfs-Brock" w:date="2014-12-15T11:44:00Z">
        <w:r>
          <w:t>.</w:t>
        </w:r>
      </w:ins>
    </w:p>
    <w:p w14:paraId="064C0BAB" w14:textId="2EA03362" w:rsidR="00C749ED" w:rsidDel="00CB466A" w:rsidRDefault="00C749ED" w:rsidP="00422E16">
      <w:pPr>
        <w:pStyle w:val="Alg4"/>
        <w:numPr>
          <w:ilvl w:val="0"/>
          <w:numId w:val="1970"/>
        </w:numPr>
        <w:rPr>
          <w:ins w:id="55916" w:author="Rev 24 Allen Wirfs-Brock" w:date="2014-04-17T09:04:00Z"/>
          <w:del w:id="55917" w:author="Rev 31 Allen Wirfs-Brock" w:date="2015-01-09T14:23:00Z"/>
        </w:rPr>
      </w:pPr>
      <w:ins w:id="55918" w:author="Rev 24 Allen Wirfs-Brock" w:date="2014-04-17T09:04:00Z">
        <w:del w:id="55919" w:author="Rev 31 Allen Wirfs-Brock" w:date="2015-01-09T14:23:00Z">
          <w:r w:rsidDel="00CB466A">
            <w:delText xml:space="preserve">Let </w:delText>
          </w:r>
        </w:del>
      </w:ins>
      <w:ins w:id="55920" w:author="Rev 24 Allen Wirfs-Brock" w:date="2014-04-17T09:10:00Z">
        <w:del w:id="55921" w:author="Rev 31 Allen Wirfs-Brock" w:date="2015-01-09T14:23:00Z">
          <w:r w:rsidDel="00CB466A">
            <w:rPr>
              <w:i/>
            </w:rPr>
            <w:delText>is</w:delText>
          </w:r>
        </w:del>
      </w:ins>
      <w:ins w:id="55922" w:author="Rev 24 Allen Wirfs-Brock" w:date="2014-04-17T09:05:00Z">
        <w:del w:id="55923" w:author="Rev 31 Allen Wirfs-Brock" w:date="2015-01-09T14:23:00Z">
          <w:r w:rsidDel="00CB466A">
            <w:rPr>
              <w:i/>
            </w:rPr>
            <w:delText>Extensible</w:delText>
          </w:r>
          <w:r w:rsidDel="00CB466A">
            <w:delText xml:space="preserve"> be </w:delText>
          </w:r>
        </w:del>
      </w:ins>
      <w:ins w:id="55924" w:author="Rev 24 Allen Wirfs-Brock" w:date="2014-04-17T09:10:00Z">
        <w:del w:id="55925" w:author="Rev 31 Allen Wirfs-Brock" w:date="2015-01-09T14:23:00Z">
          <w:r w:rsidDel="00CB466A">
            <w:delText>IsExtensible(</w:delText>
          </w:r>
        </w:del>
      </w:ins>
      <w:ins w:id="55926" w:author="Rev 24 Allen Wirfs-Brock" w:date="2014-04-17T09:05:00Z">
        <w:del w:id="55927" w:author="Rev 31 Allen Wirfs-Brock" w:date="2015-01-09T14:23:00Z">
          <w:r w:rsidDel="00CB466A">
            <w:rPr>
              <w:i/>
            </w:rPr>
            <w:delText>F</w:delText>
          </w:r>
        </w:del>
      </w:ins>
      <w:ins w:id="55928" w:author="Rev 24 Allen Wirfs-Brock" w:date="2014-04-17T09:10:00Z">
        <w:del w:id="55929" w:author="Rev 31 Allen Wirfs-Brock" w:date="2015-01-09T14:23:00Z">
          <w:r w:rsidDel="00CB466A">
            <w:delText>)</w:delText>
          </w:r>
        </w:del>
      </w:ins>
      <w:ins w:id="55930" w:author="Rev 24 Allen Wirfs-Brock" w:date="2014-04-17T09:05:00Z">
        <w:del w:id="55931" w:author="Rev 31 Allen Wirfs-Brock" w:date="2015-01-09T14:23:00Z">
          <w:r w:rsidRPr="00E77497" w:rsidDel="00CB466A">
            <w:delText>.</w:delText>
          </w:r>
        </w:del>
      </w:ins>
    </w:p>
    <w:p w14:paraId="50793533" w14:textId="2EFD15A4" w:rsidR="00C749ED" w:rsidDel="00CB466A" w:rsidRDefault="00C749ED" w:rsidP="00422E16">
      <w:pPr>
        <w:pStyle w:val="Alg4"/>
        <w:numPr>
          <w:ilvl w:val="0"/>
          <w:numId w:val="1970"/>
        </w:numPr>
        <w:rPr>
          <w:ins w:id="55932" w:author="Rev 24 Allen Wirfs-Brock" w:date="2014-04-17T09:05:00Z"/>
          <w:del w:id="55933" w:author="Rev 31 Allen Wirfs-Brock" w:date="2015-01-09T14:23:00Z"/>
        </w:rPr>
      </w:pPr>
      <w:ins w:id="55934" w:author="Rev 24 Allen Wirfs-Brock" w:date="2014-04-17T09:05:00Z">
        <w:del w:id="55935" w:author="Rev 31 Allen Wirfs-Brock" w:date="2015-01-09T14:23:00Z">
          <w:r w:rsidDel="00CB466A">
            <w:delText>ReturnIfAbrupt(</w:delText>
          </w:r>
        </w:del>
      </w:ins>
      <w:ins w:id="55936" w:author="Rev 24 Allen Wirfs-Brock" w:date="2014-04-17T09:11:00Z">
        <w:del w:id="55937" w:author="Rev 31 Allen Wirfs-Brock" w:date="2015-01-09T14:23:00Z">
          <w:r w:rsidDel="00CB466A">
            <w:rPr>
              <w:i/>
            </w:rPr>
            <w:delText>is</w:delText>
          </w:r>
        </w:del>
      </w:ins>
      <w:ins w:id="55938" w:author="Rev 24 Allen Wirfs-Brock" w:date="2014-04-17T09:06:00Z">
        <w:del w:id="55939" w:author="Rev 31 Allen Wirfs-Brock" w:date="2015-01-09T14:23:00Z">
          <w:r w:rsidDel="00CB466A">
            <w:rPr>
              <w:i/>
            </w:rPr>
            <w:delText>Extensible</w:delText>
          </w:r>
          <w:r w:rsidDel="00CB466A">
            <w:delText>).</w:delText>
          </w:r>
        </w:del>
      </w:ins>
    </w:p>
    <w:p w14:paraId="10D202EF" w14:textId="3CFD58FC" w:rsidR="0006731D" w:rsidDel="00CB466A" w:rsidRDefault="0006731D" w:rsidP="00422E16">
      <w:pPr>
        <w:pStyle w:val="Alg4"/>
        <w:numPr>
          <w:ilvl w:val="0"/>
          <w:numId w:val="1970"/>
        </w:numPr>
        <w:rPr>
          <w:del w:id="55940" w:author="Rev 31 Allen Wirfs-Brock" w:date="2015-01-09T14:22:00Z"/>
        </w:rPr>
      </w:pPr>
      <w:del w:id="55941" w:author="Rev 31 Allen Wirfs-Brock" w:date="2015-01-09T14:22:00Z">
        <w:r w:rsidDel="00CB466A">
          <w:delText>Assert:</w:delText>
        </w:r>
      </w:del>
      <w:ins w:id="55942" w:author="Rev 24 Allen Wirfs-Brock" w:date="2014-04-17T09:06:00Z">
        <w:del w:id="55943" w:author="Rev 31 Allen Wirfs-Brock" w:date="2015-01-09T14:22:00Z">
          <w:r w:rsidR="00C749ED" w:rsidDel="00CB466A">
            <w:delText>If</w:delText>
          </w:r>
        </w:del>
      </w:ins>
      <w:del w:id="55944" w:author="Rev 31 Allen Wirfs-Brock" w:date="2015-01-09T14:22:00Z">
        <w:r w:rsidDel="00CB466A">
          <w:delText xml:space="preserve"> </w:delText>
        </w:r>
      </w:del>
      <w:ins w:id="55945" w:author="Rev 24 Allen Wirfs-Brock" w:date="2014-04-17T09:11:00Z">
        <w:del w:id="55946" w:author="Rev 31 Allen Wirfs-Brock" w:date="2015-01-09T14:22:00Z">
          <w:r w:rsidR="00C749ED" w:rsidDel="00CB466A">
            <w:rPr>
              <w:i/>
            </w:rPr>
            <w:delText>is</w:delText>
          </w:r>
        </w:del>
      </w:ins>
      <w:ins w:id="55947" w:author="Rev 24 Allen Wirfs-Brock" w:date="2014-04-17T09:08:00Z">
        <w:del w:id="55948" w:author="Rev 31 Allen Wirfs-Brock" w:date="2015-01-09T14:22:00Z">
          <w:r w:rsidR="00C749ED" w:rsidDel="00CB466A">
            <w:rPr>
              <w:i/>
            </w:rPr>
            <w:delText>Extensible</w:delText>
          </w:r>
          <w:r w:rsidR="00C749ED" w:rsidDel="00CB466A">
            <w:delText xml:space="preserve"> </w:delText>
          </w:r>
        </w:del>
      </w:ins>
      <w:del w:id="55949" w:author="Rev 31 Allen Wirfs-Brock" w:date="2015-01-09T14:22:00Z">
        <w:r w:rsidDel="00CB466A">
          <w:rPr>
            <w:i/>
          </w:rPr>
          <w:delText>F</w:delText>
        </w:r>
        <w:r w:rsidDel="00CB466A">
          <w:delText xml:space="preserve"> is </w:delText>
        </w:r>
        <w:r w:rsidRPr="00C749ED" w:rsidDel="00CB466A">
          <w:rPr>
            <w:b/>
          </w:rPr>
          <w:delText>an extensible object</w:delText>
        </w:r>
      </w:del>
      <w:ins w:id="55950" w:author="Rev 24 Allen Wirfs-Brock" w:date="2014-04-17T09:11:00Z">
        <w:del w:id="55951" w:author="Rev 31 Allen Wirfs-Brock" w:date="2015-01-09T14:22:00Z">
          <w:r w:rsidR="00C749ED" w:rsidDel="00CB466A">
            <w:rPr>
              <w:b/>
            </w:rPr>
            <w:delText>false</w:delText>
          </w:r>
        </w:del>
      </w:ins>
      <w:ins w:id="55952" w:author="Rev 24 Allen Wirfs-Brock" w:date="2014-04-17T09:06:00Z">
        <w:del w:id="55953" w:author="Rev 31 Allen Wirfs-Brock" w:date="2015-01-09T14:22:00Z">
          <w:r w:rsidR="00C749ED" w:rsidDel="00CB466A">
            <w:delText xml:space="preserve">, then throw a </w:delText>
          </w:r>
          <w:r w:rsidR="00C749ED" w:rsidRPr="00C749ED" w:rsidDel="00CB466A">
            <w:rPr>
              <w:b/>
            </w:rPr>
            <w:delText>TypeError</w:delText>
          </w:r>
          <w:r w:rsidR="00C749ED" w:rsidDel="00CB466A">
            <w:delText xml:space="preserve"> exception</w:delText>
          </w:r>
        </w:del>
      </w:ins>
      <w:del w:id="55954" w:author="Rev 31 Allen Wirfs-Brock" w:date="2015-01-09T14:22:00Z">
        <w:r w:rsidDel="00CB466A">
          <w:delText>.</w:delText>
        </w:r>
      </w:del>
    </w:p>
    <w:p w14:paraId="1455DA83" w14:textId="5E4B9396" w:rsidR="006B644A" w:rsidDel="00CB466A" w:rsidRDefault="006B644A" w:rsidP="00422E16">
      <w:pPr>
        <w:pStyle w:val="Alg4"/>
        <w:numPr>
          <w:ilvl w:val="0"/>
          <w:numId w:val="1970"/>
        </w:numPr>
        <w:rPr>
          <w:ins w:id="55955" w:author="Rev 25 Allen Wirfs-Brock" w:date="2014-05-15T16:39:00Z"/>
          <w:del w:id="55956" w:author="Rev 31 Allen Wirfs-Brock" w:date="2015-01-09T14:22:00Z"/>
        </w:rPr>
      </w:pPr>
    </w:p>
    <w:p w14:paraId="63C74843" w14:textId="79BFD236" w:rsidR="0006731D" w:rsidRPr="0006447F" w:rsidRDefault="0006731D" w:rsidP="00422E16">
      <w:pPr>
        <w:pStyle w:val="Alg4"/>
        <w:numPr>
          <w:ilvl w:val="0"/>
          <w:numId w:val="1970"/>
        </w:numPr>
      </w:pPr>
      <w:del w:id="55957" w:author="Rev 25 Allen Wirfs-Brock" w:date="2014-05-15T16:40:00Z">
        <w:r w:rsidDel="006B644A">
          <w:delText>Perform the</w:delText>
        </w:r>
      </w:del>
      <w:ins w:id="55958" w:author="Rev 25 Allen Wirfs-Brock" w:date="2014-05-15T16:40:00Z">
        <w:del w:id="55959" w:author="Rev 32 Allen Wirfs-Brock" w:date="2015-02-02T10:46:00Z">
          <w:r w:rsidR="006B644A" w:rsidDel="009202DB">
            <w:delText xml:space="preserve">Let </w:delText>
          </w:r>
          <w:r w:rsidR="006B644A" w:rsidDel="009202DB">
            <w:rPr>
              <w:i/>
            </w:rPr>
            <w:delText>status</w:delText>
          </w:r>
          <w:r w:rsidR="006B644A" w:rsidDel="009202DB">
            <w:delText xml:space="preserve"> be</w:delText>
          </w:r>
        </w:del>
      </w:ins>
      <w:ins w:id="55960" w:author="Rev 32 Allen Wirfs-Brock" w:date="2015-02-02T10:46:00Z">
        <w:r w:rsidR="009202DB">
          <w:t>Perf</w:t>
        </w:r>
        <w:del w:id="55961" w:author="Rev 33 Allen Wirfs-Brock" w:date="2015-02-03T18:17:00Z">
          <w:r w:rsidR="009202DB" w:rsidDel="00FC43D8">
            <w:delText>ro</w:delText>
          </w:r>
        </w:del>
      </w:ins>
      <w:ins w:id="55962" w:author="Rev 33 Allen Wirfs-Brock" w:date="2015-02-03T18:17:00Z">
        <w:r w:rsidR="00FC43D8">
          <w:t>or</w:t>
        </w:r>
      </w:ins>
      <w:ins w:id="55963" w:author="Rev 32 Allen Wirfs-Brock" w:date="2015-02-02T10:46:00Z">
        <w:r w:rsidR="009202DB">
          <w:t>m</w:t>
        </w:r>
      </w:ins>
      <w:r>
        <w:t xml:space="preserve"> FunctionInitialize</w:t>
      </w:r>
      <w:del w:id="55964" w:author="Rev 25 Allen Wirfs-Brock" w:date="2014-05-15T16:39:00Z">
        <w:r w:rsidDel="006B644A">
          <w:delText xml:space="preserve"> abstract operation with arguments </w:delText>
        </w:r>
      </w:del>
      <w:ins w:id="55965"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55966" w:author="Rev 25 Allen Wirfs-Brock" w:date="2014-05-15T16:39:00Z">
        <w:del w:id="55967" w:author="Rev 33 Allen Wirfs-Brock" w:date="2015-02-06T09:57:00Z">
          <w:r w:rsidR="006B644A" w:rsidDel="00D70024">
            <w:rPr>
              <w:i/>
            </w:rPr>
            <w:delText>s</w:delText>
          </w:r>
        </w:del>
      </w:ins>
      <w:ins w:id="55968" w:author="Rev 25 Allen Wirfs-Brock" w:date="2014-05-15T16:38:00Z">
        <w:del w:id="55969" w:author="Rev 33 Allen Wirfs-Brock" w:date="2015-02-06T09:57:00Z">
          <w:r w:rsidR="006B644A" w:rsidDel="00D70024">
            <w:rPr>
              <w:i/>
            </w:rPr>
            <w:delText>trict</w:delText>
          </w:r>
          <w:r w:rsidR="006B644A" w:rsidDel="00D70024">
            <w:delText>,</w:delText>
          </w:r>
          <w:r w:rsidR="006B644A" w:rsidDel="00D70024">
            <w:rPr>
              <w:i/>
            </w:rPr>
            <w:delText xml:space="preserve"> </w:delText>
          </w:r>
        </w:del>
      </w:ins>
      <w:r w:rsidRPr="0006451A">
        <w:rPr>
          <w:i/>
        </w:rPr>
        <w:t>parameters</w:t>
      </w:r>
      <w:r w:rsidRPr="00E77497">
        <w:t xml:space="preserve">, </w:t>
      </w:r>
      <w:r w:rsidRPr="0006451A">
        <w:rPr>
          <w:i/>
        </w:rPr>
        <w:t xml:space="preserve">body, </w:t>
      </w:r>
      <w:del w:id="55970" w:author="Rev 25 Allen Wirfs-Brock" w:date="2014-05-15T16:39:00Z">
        <w:r w:rsidRPr="0006447F" w:rsidDel="006B644A">
          <w:delText>and</w:delText>
        </w:r>
        <w:r w:rsidDel="006B644A">
          <w:delText xml:space="preserve"> </w:delText>
        </w:r>
      </w:del>
      <w:r w:rsidRPr="0006451A">
        <w:rPr>
          <w:i/>
        </w:rPr>
        <w:t>scope</w:t>
      </w:r>
      <w:ins w:id="55971" w:author="Rev 25 Allen Wirfs-Brock" w:date="2014-05-15T16:39:00Z">
        <w:r w:rsidR="006B644A">
          <w:t>)</w:t>
        </w:r>
      </w:ins>
      <w:r>
        <w:t>.</w:t>
      </w:r>
    </w:p>
    <w:p w14:paraId="651DA018" w14:textId="7BE40876" w:rsidR="006B644A" w:rsidDel="009202DB" w:rsidRDefault="006B644A" w:rsidP="00422E16">
      <w:pPr>
        <w:pStyle w:val="Alg4"/>
        <w:numPr>
          <w:ilvl w:val="0"/>
          <w:numId w:val="1970"/>
        </w:numPr>
        <w:rPr>
          <w:ins w:id="55972" w:author="Rev 25 Allen Wirfs-Brock" w:date="2014-05-15T16:40:00Z"/>
          <w:del w:id="55973" w:author="Rev 32 Allen Wirfs-Brock" w:date="2015-02-02T10:46:00Z"/>
        </w:rPr>
      </w:pPr>
      <w:ins w:id="55974" w:author="Rev 25 Allen Wirfs-Brock" w:date="2014-05-15T16:40:00Z">
        <w:del w:id="55975" w:author="Rev 32 Allen Wirfs-Brock" w:date="2015-02-02T10:46:00Z">
          <w:r w:rsidDel="009202DB">
            <w:delText>ReturnIfAbrupt(</w:delText>
          </w:r>
          <w:r w:rsidDel="009202DB">
            <w:rPr>
              <w:i/>
            </w:rPr>
            <w:delText>status</w:delText>
          </w:r>
          <w:r w:rsidDel="009202DB">
            <w:delText>).</w:delText>
          </w:r>
        </w:del>
      </w:ins>
    </w:p>
    <w:p w14:paraId="6F2C3071" w14:textId="44D0E7C1" w:rsidR="0006731D" w:rsidRDefault="0006731D" w:rsidP="00422E16">
      <w:pPr>
        <w:pStyle w:val="Alg4"/>
        <w:numPr>
          <w:ilvl w:val="0"/>
          <w:numId w:val="1970"/>
        </w:numPr>
      </w:pPr>
      <w:r>
        <w:t xml:space="preserve">If </w:t>
      </w:r>
      <w:ins w:id="55976" w:author="Rev 28 Allen Wirfs-Brock" w:date="2014-10-13T14:10:00Z">
        <w:r w:rsidR="00401B92" w:rsidRPr="00401B92">
          <w:t>NeedsSuperBinding</w:t>
        </w:r>
      </w:ins>
      <w:del w:id="55977" w:author="Rev 28 Allen Wirfs-Brock" w:date="2014-10-13T14:10:00Z">
        <w:r w:rsidDel="00401B92">
          <w:delText>ReferencesSuper</w:delText>
        </w:r>
      </w:del>
      <w:r>
        <w:t xml:space="preserve"> of </w:t>
      </w:r>
      <w:r>
        <w:rPr>
          <w:i/>
        </w:rPr>
        <w:t>body</w:t>
      </w:r>
      <w:r>
        <w:t xml:space="preserve"> is </w:t>
      </w:r>
      <w:r>
        <w:rPr>
          <w:b/>
        </w:rPr>
        <w:t>true</w:t>
      </w:r>
      <w:r>
        <w:t xml:space="preserve"> or </w:t>
      </w:r>
      <w:ins w:id="55978" w:author="Rev 28 Allen Wirfs-Brock" w:date="2014-10-13T14:10:00Z">
        <w:r w:rsidR="00401B92" w:rsidRPr="00401B92">
          <w:t xml:space="preserve">NeedsSuperBinding </w:t>
        </w:r>
      </w:ins>
      <w:del w:id="55979"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0D4B53CB" w14:textId="2A1251BB" w:rsidR="0006731D" w:rsidRDefault="0006731D" w:rsidP="001561D8">
      <w:pPr>
        <w:pStyle w:val="Alg4"/>
        <w:numPr>
          <w:ilvl w:val="1"/>
          <w:numId w:val="1970"/>
        </w:numPr>
      </w:pPr>
      <w:r>
        <w:t>Perform MakeMethod(</w:t>
      </w:r>
      <w:r>
        <w:rPr>
          <w:i/>
        </w:rPr>
        <w:t>F</w:t>
      </w:r>
      <w:r>
        <w:t xml:space="preserve">, </w:t>
      </w:r>
      <w:del w:id="55980"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02BF8212" w14:textId="5BE9CF37" w:rsidR="00FE46E8" w:rsidRDefault="00FE46E8" w:rsidP="001561D8">
      <w:pPr>
        <w:pStyle w:val="Alg4"/>
        <w:numPr>
          <w:ilvl w:val="0"/>
          <w:numId w:val="1970"/>
        </w:numPr>
        <w:rPr>
          <w:ins w:id="55981" w:author="Rev 31 Allen Wirfs-Brock" w:date="2015-01-09T16:30:00Z"/>
        </w:rPr>
      </w:pPr>
      <w:ins w:id="55982" w:author="Rev 31 Allen Wirfs-Brock" w:date="2015-01-09T16:30:00Z">
        <w:r>
          <w:t xml:space="preserve">If </w:t>
        </w:r>
        <w:r>
          <w:rPr>
            <w:i/>
          </w:rPr>
          <w:t>kind</w:t>
        </w:r>
        <w:r>
          <w:t xml:space="preserve"> is </w:t>
        </w:r>
      </w:ins>
      <w:ins w:id="55983" w:author="Rev 31 Allen Wirfs-Brock" w:date="2015-01-09T16:31:00Z">
        <w:r w:rsidRPr="002174A2">
          <w:rPr>
            <w:rFonts w:ascii="Courier New" w:hAnsi="Courier New"/>
            <w:b/>
            <w:bCs/>
          </w:rPr>
          <w:t>"generator"</w:t>
        </w:r>
      </w:ins>
      <w:ins w:id="55984" w:author="Rev 31 Allen Wirfs-Brock" w:date="2015-01-09T16:30:00Z">
        <w:r>
          <w:t xml:space="preserve"> , then</w:t>
        </w:r>
      </w:ins>
    </w:p>
    <w:p w14:paraId="39CBB741" w14:textId="3420CD41" w:rsidR="00FE46E8" w:rsidRDefault="00FE46E8" w:rsidP="001561D8">
      <w:pPr>
        <w:pStyle w:val="Alg4"/>
        <w:numPr>
          <w:ilvl w:val="1"/>
          <w:numId w:val="1970"/>
        </w:numPr>
        <w:rPr>
          <w:ins w:id="55985" w:author="Rev 31 Allen Wirfs-Brock" w:date="2015-01-09T16:31:00Z"/>
        </w:rPr>
      </w:pPr>
      <w:ins w:id="55986" w:author="Rev 31 Allen Wirfs-Brock" w:date="2015-01-09T16:32:00Z">
        <w:r w:rsidRPr="00E77497">
          <w:t xml:space="preserve">Let </w:t>
        </w:r>
        <w:r w:rsidRPr="0025447D">
          <w:rPr>
            <w:i/>
          </w:rPr>
          <w:t>prototype</w:t>
        </w:r>
        <w:r>
          <w:t xml:space="preserve"> </w:t>
        </w:r>
      </w:ins>
      <w:ins w:id="55987" w:author="Rev 32 Allen Wirfs-Brock" w:date="2015-02-02T10:38:00Z">
        <w:r w:rsidR="009202DB">
          <w:t xml:space="preserve">be </w:t>
        </w:r>
      </w:ins>
      <w:ins w:id="55988" w:author="Rev 31 Allen Wirfs-Brock" w:date="2015-01-09T16:32:00Z">
        <w:r w:rsidRPr="005F7AD6">
          <w:t>ObjectCreate</w:t>
        </w:r>
        <w:r>
          <w:t>(</w:t>
        </w:r>
        <w:r w:rsidRPr="00F75B67">
          <w:rPr>
            <w:rFonts w:cs="Arial"/>
          </w:rPr>
          <w:t>%GeneratorPrototype%</w:t>
        </w:r>
        <w:r>
          <w:t>)</w:t>
        </w:r>
        <w:r w:rsidRPr="00E77497">
          <w:t>.</w:t>
        </w:r>
      </w:ins>
    </w:p>
    <w:p w14:paraId="34D23E43" w14:textId="10101FBD" w:rsidR="00FE46E8" w:rsidRDefault="00FE46E8" w:rsidP="001561D8">
      <w:pPr>
        <w:pStyle w:val="Alg4"/>
        <w:numPr>
          <w:ilvl w:val="1"/>
          <w:numId w:val="1970"/>
        </w:numPr>
        <w:rPr>
          <w:ins w:id="55989" w:author="Rev 31 Allen Wirfs-Brock" w:date="2015-01-09T16:33:00Z"/>
        </w:rPr>
      </w:pPr>
      <w:ins w:id="55990" w:author="Rev 31 Allen Wirfs-Brock" w:date="2015-01-09T16:34:00Z">
        <w:r>
          <w:t>ReturnIfAbrupt(</w:t>
        </w:r>
        <w:r w:rsidRPr="0025447D">
          <w:rPr>
            <w:i/>
          </w:rPr>
          <w:t>prototype</w:t>
        </w:r>
        <w:r>
          <w:t>).</w:t>
        </w:r>
      </w:ins>
    </w:p>
    <w:p w14:paraId="75F7133F" w14:textId="04DD2D55" w:rsidR="00FE46E8" w:rsidRDefault="009202DB" w:rsidP="001561D8">
      <w:pPr>
        <w:pStyle w:val="Alg4"/>
        <w:numPr>
          <w:ilvl w:val="1"/>
          <w:numId w:val="1970"/>
        </w:numPr>
        <w:rPr>
          <w:ins w:id="55991" w:author="Rev 31 Allen Wirfs-Brock" w:date="2015-01-09T16:32:00Z"/>
        </w:rPr>
      </w:pPr>
      <w:ins w:id="55992" w:author="Rev 32 Allen Wirfs-Brock" w:date="2015-02-02T10:38:00Z">
        <w:r>
          <w:t>P</w:t>
        </w:r>
      </w:ins>
      <w:ins w:id="55993" w:author="Rev 32 Allen Wirfs-Brock" w:date="2015-02-02T10:37:00Z">
        <w:r>
          <w:t>erform</w:t>
        </w:r>
      </w:ins>
      <w:ins w:id="55994" w:author="Rev 31 Allen Wirfs-Brock" w:date="2015-01-09T16:32:00Z">
        <w:del w:id="55995" w:author="Rev 32 Allen Wirfs-Brock" w:date="2015-02-02T10:37:00Z">
          <w:r w:rsidR="00FE46E8" w:rsidDel="009202DB">
            <w:delText xml:space="preserve">Let </w:delText>
          </w:r>
          <w:r w:rsidR="00FE46E8" w:rsidDel="009202DB">
            <w:rPr>
              <w:i/>
            </w:rPr>
            <w:delText>status</w:delText>
          </w:r>
          <w:r w:rsidR="00FE46E8" w:rsidDel="009202DB">
            <w:delText xml:space="preserve"> be</w:delText>
          </w:r>
        </w:del>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ins>
    </w:p>
    <w:p w14:paraId="1DDA4639" w14:textId="38CCC2B5" w:rsidR="0006731D" w:rsidRDefault="00FE46E8" w:rsidP="001561D8">
      <w:pPr>
        <w:pStyle w:val="Alg4"/>
        <w:numPr>
          <w:ilvl w:val="0"/>
          <w:numId w:val="1970"/>
        </w:numPr>
      </w:pPr>
      <w:ins w:id="55996" w:author="Rev 31 Allen Wirfs-Brock" w:date="2015-01-09T16:33:00Z">
        <w:r>
          <w:t xml:space="preserve">Else, </w:t>
        </w:r>
      </w:ins>
      <w:del w:id="55997" w:author="Rev 31 Allen Wirfs-Brock" w:date="2015-01-09T16:33:00Z">
        <w:r w:rsidR="0006731D" w:rsidDel="00FE46E8">
          <w:delText xml:space="preserve">Let </w:delText>
        </w:r>
      </w:del>
      <w:ins w:id="55998" w:author="Rev 31 Allen Wirfs-Brock" w:date="2015-01-09T16:33:00Z">
        <w:del w:id="55999" w:author="Rev 32 Allen Wirfs-Brock" w:date="2015-02-02T10:37:00Z">
          <w:r w:rsidDel="009202DB">
            <w:delText xml:space="preserve">let </w:delText>
          </w:r>
        </w:del>
      </w:ins>
      <w:del w:id="56000" w:author="Rev 32 Allen Wirfs-Brock" w:date="2015-02-02T10:37:00Z">
        <w:r w:rsidR="0006731D" w:rsidRPr="004D6A93" w:rsidDel="009202DB">
          <w:rPr>
            <w:i/>
          </w:rPr>
          <w:delText>status</w:delText>
        </w:r>
        <w:r w:rsidR="0006731D" w:rsidDel="009202DB">
          <w:delText xml:space="preserve"> be</w:delText>
        </w:r>
      </w:del>
      <w:ins w:id="56001" w:author="Rev 32 Allen Wirfs-Brock" w:date="2015-02-02T10:37:00Z">
        <w:r w:rsidR="009202DB">
          <w:t>perform</w:t>
        </w:r>
      </w:ins>
      <w:r w:rsidR="0006731D">
        <w:t xml:space="preserve"> </w:t>
      </w:r>
      <w:del w:id="56002" w:author="Rev 30 Allen Wirfs-Brock" w:date="2014-12-08T11:59:00Z">
        <w:r w:rsidR="0006731D" w:rsidDel="00FC470B">
          <w:delText xml:space="preserve">the result of </w:delText>
        </w:r>
      </w:del>
      <w:r w:rsidR="0006731D">
        <w:t>MakeConstructor</w:t>
      </w:r>
      <w:del w:id="56003" w:author="Rev 30 Allen Wirfs-Brock" w:date="2014-12-08T11:59:00Z">
        <w:r w:rsidR="0006731D" w:rsidDel="00FC470B">
          <w:delText xml:space="preserve"> with argument </w:delText>
        </w:r>
      </w:del>
      <w:ins w:id="56004" w:author="Rev 30 Allen Wirfs-Brock" w:date="2014-12-08T11:59:00Z">
        <w:r w:rsidR="00FC470B">
          <w:t>(</w:t>
        </w:r>
      </w:ins>
      <w:r w:rsidR="0006731D" w:rsidRPr="004D6A93">
        <w:rPr>
          <w:i/>
        </w:rPr>
        <w:t>F</w:t>
      </w:r>
      <w:ins w:id="56005" w:author="Rev 30 Allen Wirfs-Brock" w:date="2014-12-08T11:59:00Z">
        <w:r w:rsidR="00FC470B">
          <w:t>)</w:t>
        </w:r>
      </w:ins>
      <w:r w:rsidR="0006731D">
        <w:t>.</w:t>
      </w:r>
    </w:p>
    <w:p w14:paraId="59C4CA61" w14:textId="7DB7E3FB" w:rsidR="0006731D" w:rsidDel="009202DB" w:rsidRDefault="0006731D" w:rsidP="001561D8">
      <w:pPr>
        <w:pStyle w:val="Alg4"/>
        <w:numPr>
          <w:ilvl w:val="0"/>
          <w:numId w:val="1970"/>
        </w:numPr>
        <w:rPr>
          <w:del w:id="56006" w:author="Rev 32 Allen Wirfs-Brock" w:date="2015-02-02T10:37:00Z"/>
        </w:rPr>
      </w:pPr>
      <w:del w:id="56007" w:author="Rev 32 Allen Wirfs-Brock" w:date="2015-02-02T10:37:00Z">
        <w:r w:rsidDel="009202DB">
          <w:delText>ReturnIfAbrupt(</w:delText>
        </w:r>
        <w:r w:rsidDel="009202DB">
          <w:rPr>
            <w:i/>
          </w:rPr>
          <w:delText>status</w:delText>
        </w:r>
        <w:r w:rsidDel="009202DB">
          <w:delText>).</w:delText>
        </w:r>
      </w:del>
    </w:p>
    <w:p w14:paraId="6D94C4A0" w14:textId="0ADB8301" w:rsidR="0006731D" w:rsidDel="009202DB" w:rsidRDefault="0006731D" w:rsidP="001561D8">
      <w:pPr>
        <w:pStyle w:val="Alg4"/>
        <w:numPr>
          <w:ilvl w:val="0"/>
          <w:numId w:val="1970"/>
        </w:numPr>
        <w:rPr>
          <w:del w:id="56008" w:author="Rev 32 Allen Wirfs-Brock" w:date="2015-02-02T10:42:00Z"/>
        </w:rPr>
      </w:pPr>
      <w:del w:id="56009" w:author="Rev 32 Allen Wirfs-Brock" w:date="2015-02-02T10:42:00Z">
        <w:r w:rsidDel="009202DB">
          <w:delText xml:space="preserve">Let </w:delText>
        </w:r>
        <w:r w:rsidRPr="00AF25F2" w:rsidDel="009202DB">
          <w:rPr>
            <w:i/>
          </w:rPr>
          <w:delText>hasName</w:delText>
        </w:r>
        <w:r w:rsidDel="009202DB">
          <w:delText xml:space="preserve"> be HasOwnProp</w:delText>
        </w:r>
      </w:del>
      <w:ins w:id="56010" w:author="Rev 24 Allen Wirfs-Brock" w:date="2014-04-23T17:10:00Z">
        <w:del w:id="56011" w:author="Rev 32 Allen Wirfs-Brock" w:date="2015-02-02T10:42:00Z">
          <w:r w:rsidR="00E60B5A" w:rsidDel="009202DB">
            <w:delText>e</w:delText>
          </w:r>
        </w:del>
      </w:ins>
      <w:del w:id="56012" w:author="Rev 32 Allen Wirfs-Brock" w:date="2015-02-02T10:42:00Z">
        <w:r w:rsidDel="009202DB">
          <w:delText>rty(</w:delText>
        </w:r>
        <w:r w:rsidDel="009202DB">
          <w:rPr>
            <w:i/>
          </w:rPr>
          <w:delText>F</w:delText>
        </w:r>
        <w:r w:rsidDel="009202DB">
          <w:delText xml:space="preserve">, </w:delText>
        </w:r>
        <w:r w:rsidRPr="004D6A93" w:rsidDel="009202DB">
          <w:rPr>
            <w:rFonts w:ascii="Courier New" w:hAnsi="Courier New" w:cs="Courier New"/>
          </w:rPr>
          <w:delText>"</w:delText>
        </w:r>
        <w:r w:rsidDel="009202DB">
          <w:rPr>
            <w:rFonts w:ascii="Courier New" w:hAnsi="Courier New" w:cs="Courier New"/>
            <w:b/>
          </w:rPr>
          <w:delText>name</w:delText>
        </w:r>
        <w:r w:rsidRPr="004D6A93" w:rsidDel="009202DB">
          <w:rPr>
            <w:rFonts w:ascii="Courier New" w:hAnsi="Courier New" w:cs="Courier New"/>
          </w:rPr>
          <w:delText>"</w:delText>
        </w:r>
        <w:r w:rsidDel="009202DB">
          <w:delText>).</w:delText>
        </w:r>
      </w:del>
    </w:p>
    <w:p w14:paraId="7F4822B6" w14:textId="1AFED2B1" w:rsidR="0006731D" w:rsidDel="009202DB" w:rsidRDefault="0006731D" w:rsidP="001561D8">
      <w:pPr>
        <w:pStyle w:val="Alg4"/>
        <w:numPr>
          <w:ilvl w:val="0"/>
          <w:numId w:val="1970"/>
        </w:numPr>
        <w:rPr>
          <w:del w:id="56013" w:author="Rev 32 Allen Wirfs-Brock" w:date="2015-02-02T10:42:00Z"/>
        </w:rPr>
      </w:pPr>
      <w:del w:id="56014" w:author="Rev 32 Allen Wirfs-Brock" w:date="2015-02-02T10:42:00Z">
        <w:r w:rsidDel="009202DB">
          <w:delText>ReturnIfAbrupt(</w:delText>
        </w:r>
        <w:r w:rsidRPr="00AA66DD" w:rsidDel="009202DB">
          <w:rPr>
            <w:i/>
          </w:rPr>
          <w:delText>hasName</w:delText>
        </w:r>
        <w:r w:rsidDel="009202DB">
          <w:delText>).</w:delText>
        </w:r>
      </w:del>
    </w:p>
    <w:p w14:paraId="4601C88B" w14:textId="3AAD1C40" w:rsidR="000D2DC0" w:rsidDel="00901A24" w:rsidRDefault="0006731D" w:rsidP="001561D8">
      <w:pPr>
        <w:pStyle w:val="Alg4"/>
        <w:numPr>
          <w:ilvl w:val="0"/>
          <w:numId w:val="1970"/>
        </w:numPr>
        <w:rPr>
          <w:ins w:id="56015" w:author="Rev 26 Allen Wirfs-Brock" w:date="2014-07-16T16:07:00Z"/>
          <w:del w:id="56016" w:author="Rev 32 Allen Wirfs-Brock" w:date="2015-02-02T10:11:00Z"/>
        </w:rPr>
      </w:pPr>
      <w:del w:id="56017" w:author="Rev 32 Allen Wirfs-Brock" w:date="2015-02-02T10:42:00Z">
        <w:r w:rsidDel="009202DB">
          <w:delText xml:space="preserve">If </w:delText>
        </w:r>
        <w:r w:rsidRPr="003A0F27" w:rsidDel="009202DB">
          <w:rPr>
            <w:i/>
          </w:rPr>
          <w:delText>hasName</w:delText>
        </w:r>
        <w:r w:rsidDel="009202DB">
          <w:delText xml:space="preserve"> is </w:delText>
        </w:r>
        <w:r w:rsidRPr="003A0F27" w:rsidDel="009202DB">
          <w:rPr>
            <w:b/>
          </w:rPr>
          <w:delText>false</w:delText>
        </w:r>
        <w:r w:rsidDel="009202DB">
          <w:delText xml:space="preserve">, then </w:delText>
        </w:r>
      </w:del>
      <w:ins w:id="56018" w:author="Rev 32 Allen Wirfs-Brock" w:date="2015-02-02T10:42:00Z">
        <w:r w:rsidR="009202DB">
          <w:t>P</w:t>
        </w:r>
      </w:ins>
      <w:ins w:id="56019" w:author="Rev 32 Allen Wirfs-Brock" w:date="2015-02-02T10:11:00Z">
        <w:r w:rsidR="00901A24">
          <w:t>e</w:t>
        </w:r>
      </w:ins>
      <w:ins w:id="56020" w:author="Rev 32 Allen Wirfs-Brock" w:date="2015-02-02T10:42:00Z">
        <w:r w:rsidR="009202DB">
          <w:t>r</w:t>
        </w:r>
      </w:ins>
      <w:ins w:id="56021" w:author="Rev 32 Allen Wirfs-Brock" w:date="2015-02-02T10:11:00Z">
        <w:r w:rsidR="00901A24">
          <w:t>form</w:t>
        </w:r>
      </w:ins>
      <w:ins w:id="56022" w:author="Rev 32 Allen Wirfs-Brock" w:date="2015-02-02T10:12:00Z">
        <w:r w:rsidR="00901A24">
          <w:t xml:space="preserve"> </w:t>
        </w:r>
      </w:ins>
      <w:ins w:id="56023" w:author="Rev 26 Allen Wirfs-Brock" w:date="2014-07-16T16:07:00Z">
        <w:del w:id="56024" w:author="Rev 32 Allen Wirfs-Brock" w:date="2015-02-02T10:11:00Z">
          <w:r w:rsidR="000D2DC0" w:rsidDel="00901A24">
            <w:delText>then</w:delText>
          </w:r>
        </w:del>
      </w:ins>
    </w:p>
    <w:p w14:paraId="6F910DE2" w14:textId="4CF72D82" w:rsidR="000D2DC0" w:rsidRDefault="0006731D">
      <w:pPr>
        <w:pStyle w:val="Alg4"/>
        <w:numPr>
          <w:ilvl w:val="0"/>
          <w:numId w:val="1970"/>
        </w:numPr>
        <w:rPr>
          <w:ins w:id="56025" w:author="Rev 26 Allen Wirfs-Brock" w:date="2014-07-16T16:07:00Z"/>
        </w:rPr>
        <w:pPrChange w:id="56026" w:author="Rev 32 Allen Wirfs-Brock" w:date="2015-02-02T10:11:00Z">
          <w:pPr>
            <w:pStyle w:val="Alg4"/>
            <w:numPr>
              <w:ilvl w:val="1"/>
              <w:numId w:val="1970"/>
            </w:numPr>
            <w:ind w:left="1080" w:hanging="360"/>
          </w:pPr>
        </w:pPrChange>
      </w:pPr>
      <w:del w:id="56027" w:author="Rev 26 Allen Wirfs-Brock" w:date="2014-07-16T16:07:00Z">
        <w:r w:rsidDel="000D2DC0">
          <w:delText xml:space="preserve">perform </w:delText>
        </w:r>
      </w:del>
      <w:ins w:id="56028" w:author="Rev 26 Allen Wirfs-Brock" w:date="2014-07-16T16:07:00Z">
        <w:del w:id="56029" w:author="Rev 32 Allen Wirfs-Brock" w:date="2015-02-02T10:11:00Z">
          <w:r w:rsidR="000D2DC0" w:rsidDel="00901A24">
            <w:delText xml:space="preserve">Let </w:delText>
          </w:r>
          <w:r w:rsidR="000D2DC0" w:rsidRPr="00901A24" w:rsidDel="00901A24">
            <w:rPr>
              <w:i/>
            </w:rPr>
            <w:delText>status</w:delText>
          </w:r>
          <w:r w:rsidR="000D2DC0" w:rsidDel="00901A24">
            <w:delText xml:space="preserve"> be </w:delText>
          </w:r>
        </w:del>
      </w:ins>
      <w:r>
        <w:t>SetFunctionName(</w:t>
      </w:r>
      <w:r w:rsidRPr="00901A24">
        <w:rPr>
          <w:i/>
        </w:rPr>
        <w:t>F</w:t>
      </w:r>
      <w:r>
        <w:t xml:space="preserve">, </w:t>
      </w:r>
      <w:r w:rsidRPr="00901A24">
        <w:rPr>
          <w:rFonts w:ascii="Courier New" w:hAnsi="Courier New" w:cs="Courier New"/>
        </w:rPr>
        <w:t>"</w:t>
      </w:r>
      <w:r w:rsidRPr="00901A24">
        <w:rPr>
          <w:rFonts w:ascii="Courier New" w:hAnsi="Courier New" w:cs="Courier New"/>
          <w:b/>
        </w:rPr>
        <w:t>anonymous</w:t>
      </w:r>
      <w:r w:rsidRPr="00901A24">
        <w:rPr>
          <w:rFonts w:ascii="Courier New" w:hAnsi="Courier New" w:cs="Courier New"/>
        </w:rPr>
        <w:t>"</w:t>
      </w:r>
      <w:r>
        <w:t>).</w:t>
      </w:r>
    </w:p>
    <w:p w14:paraId="0D68923D" w14:textId="256D08A0" w:rsidR="0006731D" w:rsidDel="00901A24" w:rsidRDefault="000D2DC0" w:rsidP="00422E16">
      <w:pPr>
        <w:pStyle w:val="Alg4"/>
        <w:numPr>
          <w:ilvl w:val="1"/>
          <w:numId w:val="1970"/>
        </w:numPr>
        <w:rPr>
          <w:del w:id="56030" w:author="Rev 32 Allen Wirfs-Brock" w:date="2015-02-02T10:12:00Z"/>
        </w:rPr>
      </w:pPr>
      <w:ins w:id="56031" w:author="Rev 26 Allen Wirfs-Brock" w:date="2014-07-16T16:07:00Z">
        <w:del w:id="56032" w:author="Rev 32 Allen Wirfs-Brock" w:date="2015-02-02T10:12:00Z">
          <w:r w:rsidDel="00901A24">
            <w:delText>ReturnIfAbrupt(</w:delText>
          </w:r>
        </w:del>
      </w:ins>
      <w:ins w:id="56033" w:author="Rev 26 Allen Wirfs-Brock" w:date="2014-07-16T16:08:00Z">
        <w:del w:id="56034" w:author="Rev 32 Allen Wirfs-Brock" w:date="2015-02-02T10:12:00Z">
          <w:r w:rsidDel="00901A24">
            <w:rPr>
              <w:i/>
            </w:rPr>
            <w:delText>status</w:delText>
          </w:r>
          <w:r w:rsidDel="00901A24">
            <w:delText>)</w:delText>
          </w:r>
        </w:del>
      </w:ins>
      <w:ins w:id="56035" w:author="Rev 26 Allen Wirfs-Brock" w:date="2014-07-16T16:07:00Z">
        <w:del w:id="56036" w:author="Rev 32 Allen Wirfs-Brock" w:date="2015-02-02T10:12:00Z">
          <w:r w:rsidDel="00901A24">
            <w:delText>.</w:delText>
          </w:r>
        </w:del>
      </w:ins>
    </w:p>
    <w:p w14:paraId="7FBED3D8"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587DE358" w14:textId="29B67FC6" w:rsidR="001561D8" w:rsidRPr="00E77497" w:rsidRDefault="001561D8" w:rsidP="001561D8">
      <w:pPr>
        <w:pStyle w:val="Note"/>
      </w:pPr>
      <w:r>
        <w:t>NOTE</w:t>
      </w:r>
      <w:del w:id="56037" w:author="Rev 31 Allen Wirfs-Brock" w:date="2015-01-10T08:51:00Z">
        <w:r w:rsidDel="001561D8">
          <w:delText xml:space="preserve"> 1</w:delText>
        </w:r>
      </w:del>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ins w:id="56038" w:author="Rev 31 Allen Wirfs-Brock" w:date="2015-01-10T08:51:00Z">
        <w:r w:rsidRPr="001561D8">
          <w:t xml:space="preserve">CreateDynamicFunction </w:t>
        </w:r>
      </w:ins>
      <w:del w:id="56039" w:author="Rev 31 Allen Wirfs-Brock" w:date="2015-01-10T08:51:00Z">
        <w:r w:rsidDel="001561D8">
          <w:delText xml:space="preserve">the </w:delText>
        </w:r>
        <w:r w:rsidRPr="00145775" w:rsidDel="001561D8">
          <w:rPr>
            <w:rFonts w:ascii="Courier New" w:hAnsi="Courier New" w:cs="Courier New"/>
            <w:b/>
            <w:bCs/>
          </w:rPr>
          <w:delText>Function</w:delText>
        </w:r>
        <w:r w:rsidDel="001561D8">
          <w:delText xml:space="preserve"> constructor</w:delText>
        </w:r>
      </w:del>
      <w:r w:rsidRPr="00E77497">
        <w:t>, to provide for the possibility that the function will be used as a constructor.</w:t>
      </w:r>
    </w:p>
    <w:p w14:paraId="2E625374" w14:textId="71D0B57D" w:rsidR="00D1202E" w:rsidDel="00B01ED1" w:rsidRDefault="00D1202E" w:rsidP="0006731D">
      <w:pPr>
        <w:rPr>
          <w:ins w:id="56040" w:author="Rev 25 Allen Wirfs-Brock" w:date="2014-05-17T09:11:00Z"/>
          <w:del w:id="56041" w:author="Rev 31 Allen Wirfs-Brock" w:date="2015-01-09T16:36:00Z"/>
        </w:rPr>
      </w:pPr>
      <w:ins w:id="56042" w:author="Rev 25 Allen Wirfs-Brock" w:date="2014-05-17T09:11:00Z">
        <w:del w:id="56043" w:author="Rev 31 Allen Wirfs-Brock" w:date="2015-01-09T16:36:00Z">
          <w:r w:rsidRPr="00E77497" w:rsidDel="00B01ED1">
            <w:delText xml:space="preserve">The </w:delText>
          </w:r>
          <w:r w:rsidRPr="00E77497" w:rsidDel="00B01ED1">
            <w:rPr>
              <w:rFonts w:ascii="Courier New" w:hAnsi="Courier New"/>
              <w:b/>
            </w:rPr>
            <w:delText>length</w:delText>
          </w:r>
          <w:r w:rsidRPr="00E77497" w:rsidDel="00B01ED1">
            <w:delText xml:space="preserve"> property of the </w:delText>
          </w:r>
          <w:r w:rsidDel="00B01ED1">
            <w:rPr>
              <w:rFonts w:ascii="Courier New" w:hAnsi="Courier New"/>
              <w:b/>
            </w:rPr>
            <w:delText>Fun</w:delText>
          </w:r>
        </w:del>
      </w:ins>
      <w:ins w:id="56044" w:author="Rev 27 Allen Wirfs-Brock" w:date="2014-08-05T15:25:00Z">
        <w:del w:id="56045" w:author="Rev 31 Allen Wirfs-Brock" w:date="2015-01-09T16:36:00Z">
          <w:r w:rsidR="001A3B25" w:rsidDel="00B01ED1">
            <w:rPr>
              <w:rFonts w:ascii="Courier New" w:hAnsi="Courier New"/>
              <w:b/>
            </w:rPr>
            <w:delText>c</w:delText>
          </w:r>
        </w:del>
      </w:ins>
      <w:ins w:id="56046" w:author="Rev 25 Allen Wirfs-Brock" w:date="2014-05-17T09:11:00Z">
        <w:del w:id="56047" w:author="Rev 31 Allen Wirfs-Brock" w:date="2015-01-09T16:36:00Z">
          <w:r w:rsidDel="00B01ED1">
            <w:rPr>
              <w:rFonts w:ascii="Courier New" w:hAnsi="Courier New"/>
              <w:b/>
            </w:rPr>
            <w:delText>tion</w:delText>
          </w:r>
          <w:r w:rsidRPr="00E77497" w:rsidDel="00B01ED1">
            <w:delText xml:space="preserve"> function is </w:delText>
          </w:r>
          <w:r w:rsidRPr="00E77497" w:rsidDel="00B01ED1">
            <w:rPr>
              <w:b/>
            </w:rPr>
            <w:delText>1</w:delText>
          </w:r>
        </w:del>
      </w:ins>
      <w:ins w:id="56048" w:author="Rev 25 Allen Wirfs-Brock" w:date="2014-05-17T09:13:00Z">
        <w:del w:id="56049" w:author="Rev 31 Allen Wirfs-Brock" w:date="2015-01-09T16:36:00Z">
          <w:r w:rsidDel="00B01ED1">
            <w:rPr>
              <w:b/>
            </w:rPr>
            <w:delText xml:space="preserve"> </w:delText>
          </w:r>
          <w:r w:rsidRPr="009A75CD" w:rsidDel="00B01ED1">
            <w:delText xml:space="preserve">(see </w:delText>
          </w:r>
        </w:del>
      </w:ins>
      <w:ins w:id="56050" w:author="Rev 25 Allen Wirfs-Brock" w:date="2014-05-17T09:14:00Z">
        <w:del w:id="56051" w:author="Rev 31 Allen Wirfs-Brock" w:date="2015-01-09T16:36:00Z">
          <w:r w:rsidR="009A75CD" w:rsidDel="00B01ED1">
            <w:fldChar w:fldCharType="begin"/>
          </w:r>
          <w:r w:rsidR="009A75CD" w:rsidDel="00B01ED1">
            <w:delInstrText xml:space="preserve"> REF _Ref388081380 \r \h </w:delInstrText>
          </w:r>
        </w:del>
      </w:ins>
      <w:del w:id="56052" w:author="Rev 31 Allen Wirfs-Brock" w:date="2015-01-09T16:36:00Z">
        <w:r w:rsidR="009A75CD" w:rsidDel="00B01ED1">
          <w:fldChar w:fldCharType="separate"/>
        </w:r>
      </w:del>
      <w:ins w:id="56053" w:author="Rev 28 Allen Wirfs-Brock" w:date="2014-10-14T12:56:00Z">
        <w:del w:id="56054" w:author="Rev 31 Allen Wirfs-Brock" w:date="2015-01-09T16:36:00Z">
          <w:r w:rsidR="008C4A46" w:rsidDel="00B01ED1">
            <w:delText>0</w:delText>
          </w:r>
        </w:del>
      </w:ins>
      <w:ins w:id="56055" w:author="Rev 25 Allen Wirfs-Brock" w:date="2014-05-17T09:14:00Z">
        <w:del w:id="56056" w:author="Rev 31 Allen Wirfs-Brock" w:date="2015-01-09T16:36:00Z">
          <w:r w:rsidR="009A75CD" w:rsidDel="00B01ED1">
            <w:fldChar w:fldCharType="end"/>
          </w:r>
        </w:del>
      </w:ins>
      <w:ins w:id="56057" w:author="Rev 25 Allen Wirfs-Brock" w:date="2014-05-17T09:13:00Z">
        <w:del w:id="56058" w:author="Rev 31 Allen Wirfs-Brock" w:date="2015-01-09T16:36:00Z">
          <w:r w:rsidRPr="009A75CD" w:rsidDel="00B01ED1">
            <w:delText>)</w:delText>
          </w:r>
        </w:del>
      </w:ins>
      <w:ins w:id="56059" w:author="Rev 25 Allen Wirfs-Brock" w:date="2014-05-17T09:11:00Z">
        <w:del w:id="56060" w:author="Rev 31 Allen Wirfs-Brock" w:date="2015-01-09T16:36:00Z">
          <w:r w:rsidRPr="00E77497" w:rsidDel="00B01ED1">
            <w:delText>.</w:delText>
          </w:r>
          <w:bookmarkStart w:id="56061" w:name="_Toc409019993"/>
          <w:bookmarkStart w:id="56062" w:name="_Toc409081879"/>
          <w:bookmarkStart w:id="56063" w:name="_Toc409092934"/>
          <w:bookmarkStart w:id="56064" w:name="_Toc409095042"/>
          <w:bookmarkStart w:id="56065" w:name="_Toc410658201"/>
          <w:bookmarkStart w:id="56066" w:name="_Toc411497830"/>
          <w:bookmarkStart w:id="56067" w:name="_Toc411504174"/>
          <w:bookmarkEnd w:id="56061"/>
          <w:bookmarkEnd w:id="56062"/>
          <w:bookmarkEnd w:id="56063"/>
          <w:bookmarkEnd w:id="56064"/>
          <w:bookmarkEnd w:id="56065"/>
          <w:bookmarkEnd w:id="56066"/>
          <w:bookmarkEnd w:id="56067"/>
        </w:del>
      </w:ins>
    </w:p>
    <w:p w14:paraId="56D213AE" w14:textId="38BA6021" w:rsidR="0006731D" w:rsidRPr="00E77497" w:rsidDel="00B01ED1" w:rsidRDefault="00D1202E" w:rsidP="00837170">
      <w:pPr>
        <w:pStyle w:val="Note"/>
        <w:rPr>
          <w:del w:id="56068" w:author="Rev 31 Allen Wirfs-Brock" w:date="2015-01-09T16:36:00Z"/>
        </w:rPr>
      </w:pPr>
      <w:ins w:id="56069" w:author="Rev 25 Allen Wirfs-Brock" w:date="2014-05-17T09:12:00Z">
        <w:del w:id="56070" w:author="Rev 31 Allen Wirfs-Brock" w:date="2015-01-09T16:36:00Z">
          <w:r w:rsidDel="00B01ED1">
            <w:delText>NOTE 1</w:delText>
          </w:r>
          <w:r w:rsidDel="00B01ED1">
            <w:tab/>
          </w:r>
        </w:del>
      </w:ins>
      <w:del w:id="56071" w:author="Rev 31 Allen Wirfs-Brock" w:date="2015-01-09T16:36:00Z">
        <w:r w:rsidR="0006731D" w:rsidRPr="00E77497" w:rsidDel="00B01ED1">
          <w:delText xml:space="preserve">A </w:delText>
        </w:r>
        <w:r w:rsidR="0006731D" w:rsidRPr="00E77497" w:rsidDel="00B01ED1">
          <w:rPr>
            <w:rFonts w:ascii="Courier New" w:hAnsi="Courier New"/>
            <w:b/>
          </w:rPr>
          <w:delText>prototype</w:delText>
        </w:r>
        <w:r w:rsidR="0006731D" w:rsidRPr="00E77497" w:rsidDel="00B01ED1">
          <w:delText xml:space="preserve"> property is automatically created for every function</w:delText>
        </w:r>
        <w:r w:rsidR="0006731D" w:rsidDel="00B01ED1">
          <w:delText xml:space="preserve"> created using the </w:delText>
        </w:r>
        <w:r w:rsidR="0006731D" w:rsidRPr="00145775" w:rsidDel="00B01ED1">
          <w:rPr>
            <w:rFonts w:ascii="Courier New" w:hAnsi="Courier New" w:cs="Courier New"/>
            <w:b/>
            <w:bCs/>
          </w:rPr>
          <w:delText>Function</w:delText>
        </w:r>
        <w:r w:rsidR="0006731D" w:rsidDel="00B01ED1">
          <w:delText xml:space="preserve"> constructor</w:delText>
        </w:r>
        <w:r w:rsidR="0006731D" w:rsidRPr="00E77497" w:rsidDel="00B01ED1">
          <w:delText>, to provide for the possibility that the function will be used as a constructor.</w:delText>
        </w:r>
        <w:bookmarkStart w:id="56072" w:name="_Toc409019994"/>
        <w:bookmarkStart w:id="56073" w:name="_Toc409081880"/>
        <w:bookmarkStart w:id="56074" w:name="_Toc409092935"/>
        <w:bookmarkStart w:id="56075" w:name="_Toc409095043"/>
        <w:bookmarkStart w:id="56076" w:name="_Toc410658202"/>
        <w:bookmarkStart w:id="56077" w:name="_Toc411497831"/>
        <w:bookmarkStart w:id="56078" w:name="_Toc411504175"/>
        <w:bookmarkEnd w:id="56072"/>
        <w:bookmarkEnd w:id="56073"/>
        <w:bookmarkEnd w:id="56074"/>
        <w:bookmarkEnd w:id="56075"/>
        <w:bookmarkEnd w:id="56076"/>
        <w:bookmarkEnd w:id="56077"/>
        <w:bookmarkEnd w:id="56078"/>
      </w:del>
    </w:p>
    <w:p w14:paraId="5449F11F" w14:textId="08D78062" w:rsidR="0006731D" w:rsidRPr="00E77497" w:rsidDel="00B01ED1" w:rsidRDefault="0006731D" w:rsidP="0006731D">
      <w:pPr>
        <w:pStyle w:val="Note"/>
        <w:spacing w:after="120"/>
        <w:rPr>
          <w:del w:id="56079" w:author="Rev 31 Allen Wirfs-Brock" w:date="2015-01-09T16:36:00Z"/>
        </w:rPr>
      </w:pPr>
      <w:del w:id="56080" w:author="Rev 31 Allen Wirfs-Brock" w:date="2015-01-09T16:36:00Z">
        <w:r w:rsidRPr="00E77497" w:rsidDel="00B01ED1">
          <w:delText>NOTE</w:delText>
        </w:r>
      </w:del>
      <w:ins w:id="56081" w:author="Rev 25 Allen Wirfs-Brock" w:date="2014-05-17T09:12:00Z">
        <w:del w:id="56082" w:author="Rev 31 Allen Wirfs-Brock" w:date="2015-01-09T16:36:00Z">
          <w:r w:rsidR="00D1202E" w:rsidDel="00B01ED1">
            <w:delText xml:space="preserve"> 2</w:delText>
          </w:r>
        </w:del>
      </w:ins>
      <w:del w:id="56083" w:author="Rev 31 Allen Wirfs-Brock" w:date="2015-01-09T16:36:00Z">
        <w:r w:rsidRPr="00E77497" w:rsidDel="00B01ED1">
          <w:tab/>
          <w:delText>It is permissible but not necessary to have one argument for each formal parameter to be specified. For example, all three of the following expressions produce the same result:</w:delText>
        </w:r>
        <w:bookmarkStart w:id="56084" w:name="_Toc409019995"/>
        <w:bookmarkStart w:id="56085" w:name="_Toc409081881"/>
        <w:bookmarkStart w:id="56086" w:name="_Toc409092936"/>
        <w:bookmarkStart w:id="56087" w:name="_Toc409095044"/>
        <w:bookmarkStart w:id="56088" w:name="_Toc410658203"/>
        <w:bookmarkStart w:id="56089" w:name="_Toc411497832"/>
        <w:bookmarkStart w:id="56090" w:name="_Toc411504176"/>
        <w:bookmarkEnd w:id="56084"/>
        <w:bookmarkEnd w:id="56085"/>
        <w:bookmarkEnd w:id="56086"/>
        <w:bookmarkEnd w:id="56087"/>
        <w:bookmarkEnd w:id="56088"/>
        <w:bookmarkEnd w:id="56089"/>
        <w:bookmarkEnd w:id="56090"/>
      </w:del>
    </w:p>
    <w:p w14:paraId="33B41638" w14:textId="123407BD" w:rsidR="0006731D" w:rsidRPr="00E77497" w:rsidDel="00B01ED1" w:rsidRDefault="0006731D" w:rsidP="00CB466A">
      <w:pPr>
        <w:pStyle w:val="CodeSample3"/>
        <w:spacing w:after="120"/>
        <w:ind w:left="1699"/>
        <w:rPr>
          <w:del w:id="56091" w:author="Rev 31 Allen Wirfs-Brock" w:date="2015-01-09T16:36:00Z"/>
          <w:sz w:val="18"/>
        </w:rPr>
      </w:pPr>
      <w:del w:id="56092" w:author="Rev 31 Allen Wirfs-Brock" w:date="2015-01-09T16:36:00Z">
        <w:r w:rsidRPr="00E77497" w:rsidDel="00B01ED1">
          <w:rPr>
            <w:sz w:val="18"/>
          </w:rPr>
          <w:delText>new Function("a", "b", "c", "return a+b+c")</w:delText>
        </w:r>
        <w:bookmarkStart w:id="56093" w:name="_Toc409019996"/>
        <w:bookmarkStart w:id="56094" w:name="_Toc409081882"/>
        <w:bookmarkStart w:id="56095" w:name="_Toc409092937"/>
        <w:bookmarkStart w:id="56096" w:name="_Toc409095045"/>
        <w:bookmarkStart w:id="56097" w:name="_Toc410658204"/>
        <w:bookmarkStart w:id="56098" w:name="_Toc411497833"/>
        <w:bookmarkStart w:id="56099" w:name="_Toc411504177"/>
        <w:bookmarkEnd w:id="56093"/>
        <w:bookmarkEnd w:id="56094"/>
        <w:bookmarkEnd w:id="56095"/>
        <w:bookmarkEnd w:id="56096"/>
        <w:bookmarkEnd w:id="56097"/>
        <w:bookmarkEnd w:id="56098"/>
        <w:bookmarkEnd w:id="56099"/>
      </w:del>
    </w:p>
    <w:p w14:paraId="1EC521A9" w14:textId="7E434D7A" w:rsidR="0006731D" w:rsidRPr="00E77497" w:rsidDel="00B01ED1" w:rsidRDefault="0006731D" w:rsidP="00CB466A">
      <w:pPr>
        <w:pStyle w:val="CodeSample3"/>
        <w:spacing w:after="120"/>
        <w:ind w:left="1699"/>
        <w:rPr>
          <w:del w:id="56100" w:author="Rev 31 Allen Wirfs-Brock" w:date="2015-01-09T16:36:00Z"/>
          <w:sz w:val="18"/>
        </w:rPr>
      </w:pPr>
      <w:del w:id="56101" w:author="Rev 31 Allen Wirfs-Brock" w:date="2015-01-09T16:36:00Z">
        <w:r w:rsidRPr="00E77497" w:rsidDel="00B01ED1">
          <w:rPr>
            <w:sz w:val="18"/>
          </w:rPr>
          <w:delText>new Function("a, b, c", "return a+b+c")</w:delText>
        </w:r>
        <w:bookmarkStart w:id="56102" w:name="_Toc409019997"/>
        <w:bookmarkStart w:id="56103" w:name="_Toc409081883"/>
        <w:bookmarkStart w:id="56104" w:name="_Toc409092938"/>
        <w:bookmarkStart w:id="56105" w:name="_Toc409095046"/>
        <w:bookmarkStart w:id="56106" w:name="_Toc410658205"/>
        <w:bookmarkStart w:id="56107" w:name="_Toc411497834"/>
        <w:bookmarkStart w:id="56108" w:name="_Toc411504178"/>
        <w:bookmarkEnd w:id="56102"/>
        <w:bookmarkEnd w:id="56103"/>
        <w:bookmarkEnd w:id="56104"/>
        <w:bookmarkEnd w:id="56105"/>
        <w:bookmarkEnd w:id="56106"/>
        <w:bookmarkEnd w:id="56107"/>
        <w:bookmarkEnd w:id="56108"/>
      </w:del>
    </w:p>
    <w:p w14:paraId="0BA91688" w14:textId="5B09A57E" w:rsidR="0006731D" w:rsidRPr="00E77497" w:rsidDel="00B01ED1" w:rsidRDefault="0006731D">
      <w:pPr>
        <w:pStyle w:val="CodeSample3"/>
        <w:tabs>
          <w:tab w:val="left" w:pos="6409"/>
        </w:tabs>
        <w:ind w:left="1701"/>
        <w:rPr>
          <w:del w:id="56109" w:author="Rev 31 Allen Wirfs-Brock" w:date="2015-01-09T16:36:00Z"/>
          <w:sz w:val="18"/>
        </w:rPr>
        <w:pPrChange w:id="56110" w:author="Rev 31 Allen Wirfs-Brock" w:date="2015-01-09T16:36:00Z">
          <w:pPr>
            <w:pStyle w:val="CodeSample3"/>
            <w:ind w:left="1701"/>
          </w:pPr>
        </w:pPrChange>
      </w:pPr>
      <w:del w:id="56111" w:author="Rev 31 Allen Wirfs-Brock" w:date="2015-01-09T16:36:00Z">
        <w:r w:rsidRPr="00E77497" w:rsidDel="00B01ED1">
          <w:rPr>
            <w:sz w:val="18"/>
          </w:rPr>
          <w:delText>new Function("a,b", "c", "return a+b+c")</w:delText>
        </w:r>
        <w:bookmarkStart w:id="56112" w:name="_Toc409019998"/>
        <w:bookmarkStart w:id="56113" w:name="_Toc409081884"/>
        <w:bookmarkStart w:id="56114" w:name="_Toc409092939"/>
        <w:bookmarkStart w:id="56115" w:name="_Toc409095047"/>
        <w:bookmarkStart w:id="56116" w:name="_Toc410658206"/>
        <w:bookmarkStart w:id="56117" w:name="_Toc411497835"/>
        <w:bookmarkStart w:id="56118" w:name="_Toc411504179"/>
        <w:bookmarkEnd w:id="56112"/>
        <w:bookmarkEnd w:id="56113"/>
        <w:bookmarkEnd w:id="56114"/>
        <w:bookmarkEnd w:id="56115"/>
        <w:bookmarkEnd w:id="56116"/>
        <w:bookmarkEnd w:id="56117"/>
        <w:bookmarkEnd w:id="56118"/>
      </w:del>
    </w:p>
    <w:p w14:paraId="70D2137B" w14:textId="2DC113A0" w:rsidR="0006731D" w:rsidRPr="00E77497" w:rsidDel="003F56DD" w:rsidRDefault="0006731D" w:rsidP="00FD53FF">
      <w:pPr>
        <w:pStyle w:val="Heading4"/>
        <w:rPr>
          <w:del w:id="56119" w:author="Rev 31 Allen Wirfs-Brock" w:date="2015-01-09T14:03:00Z"/>
        </w:rPr>
      </w:pPr>
      <w:bookmarkStart w:id="56120" w:name="_Toc385672273"/>
      <w:bookmarkStart w:id="56121" w:name="_Toc393690387"/>
      <w:bookmarkStart w:id="56122" w:name="_Ref457709043"/>
      <w:bookmarkStart w:id="56123" w:name="_Toc472818917"/>
      <w:bookmarkStart w:id="56124" w:name="_Toc235503495"/>
      <w:bookmarkStart w:id="56125" w:name="_Toc241509270"/>
      <w:bookmarkStart w:id="56126" w:name="_Toc244416757"/>
      <w:bookmarkStart w:id="56127" w:name="_Toc276631121"/>
      <w:del w:id="56128" w:author="Rev 31 Allen Wirfs-Brock" w:date="2015-01-09T14:03:00Z">
        <w:r w:rsidDel="003F56DD">
          <w:delText xml:space="preserve">new </w:delText>
        </w:r>
        <w:r w:rsidRPr="00E77497" w:rsidDel="003F56DD">
          <w:delText xml:space="preserve"> Function </w:delText>
        </w:r>
        <w:r w:rsidDel="003F56DD">
          <w:delText>( ...argumentsList )</w:delText>
        </w:r>
        <w:bookmarkStart w:id="56129" w:name="_Toc409019999"/>
        <w:bookmarkStart w:id="56130" w:name="_Toc409081885"/>
        <w:bookmarkStart w:id="56131" w:name="_Toc409092940"/>
        <w:bookmarkStart w:id="56132" w:name="_Toc409095048"/>
        <w:bookmarkStart w:id="56133" w:name="_Toc410658207"/>
        <w:bookmarkStart w:id="56134" w:name="_Toc411497836"/>
        <w:bookmarkStart w:id="56135" w:name="_Toc411504180"/>
        <w:bookmarkEnd w:id="56129"/>
        <w:bookmarkEnd w:id="56130"/>
        <w:bookmarkEnd w:id="56131"/>
        <w:bookmarkEnd w:id="56132"/>
        <w:bookmarkEnd w:id="56133"/>
        <w:bookmarkEnd w:id="56134"/>
        <w:bookmarkEnd w:id="56135"/>
      </w:del>
    </w:p>
    <w:p w14:paraId="464238BD" w14:textId="340BBCFE" w:rsidR="0006731D" w:rsidRPr="00E77497" w:rsidDel="003F56DD" w:rsidRDefault="0006731D" w:rsidP="0006731D">
      <w:pPr>
        <w:pStyle w:val="normalbefore"/>
        <w:rPr>
          <w:del w:id="56136" w:author="Rev 31 Allen Wirfs-Brock" w:date="2015-01-09T14:03:00Z"/>
        </w:rPr>
      </w:pPr>
      <w:del w:id="56137" w:author="Rev 31 Allen Wirfs-Brock" w:date="2015-01-09T14:03:00Z">
        <w:r w:rsidRPr="00E77497" w:rsidDel="003F56DD">
          <w:delText xml:space="preserve">When </w:delText>
        </w:r>
        <w:r w:rsidRPr="00E77497" w:rsidDel="003F56DD">
          <w:rPr>
            <w:rFonts w:ascii="Courier New" w:hAnsi="Courier New"/>
            <w:b/>
          </w:rPr>
          <w:delText>Function</w:delText>
        </w:r>
        <w:r w:rsidRPr="00E77497" w:rsidDel="003F56DD">
          <w:delText xml:space="preserve"> is called as part of a </w:delText>
        </w:r>
        <w:r w:rsidRPr="00E77497" w:rsidDel="003F56DD">
          <w:rPr>
            <w:rFonts w:ascii="Courier New" w:hAnsi="Courier New"/>
            <w:b/>
          </w:rPr>
          <w:delText>new</w:delText>
        </w:r>
        <w:r w:rsidRPr="00E77497" w:rsidDel="003F56DD">
          <w:delText xml:space="preserve"> expression, it initia</w:delText>
        </w:r>
        <w:r w:rsidDel="003F56DD">
          <w:delText>lize</w:delText>
        </w:r>
        <w:r w:rsidRPr="00E77497" w:rsidDel="003F56DD">
          <w:delText>s the newly created object.</w:delText>
        </w:r>
        <w:bookmarkStart w:id="56138" w:name="_Toc409020000"/>
        <w:bookmarkStart w:id="56139" w:name="_Toc409081886"/>
        <w:bookmarkStart w:id="56140" w:name="_Toc409092941"/>
        <w:bookmarkStart w:id="56141" w:name="_Toc409095049"/>
        <w:bookmarkStart w:id="56142" w:name="_Toc410658208"/>
        <w:bookmarkStart w:id="56143" w:name="_Toc411497837"/>
        <w:bookmarkStart w:id="56144" w:name="_Toc411504181"/>
        <w:bookmarkEnd w:id="56138"/>
        <w:bookmarkEnd w:id="56139"/>
        <w:bookmarkEnd w:id="56140"/>
        <w:bookmarkEnd w:id="56141"/>
        <w:bookmarkEnd w:id="56142"/>
        <w:bookmarkEnd w:id="56143"/>
        <w:bookmarkEnd w:id="56144"/>
      </w:del>
    </w:p>
    <w:p w14:paraId="75878997" w14:textId="48B3D47A" w:rsidR="0006731D" w:rsidDel="003F56DD" w:rsidRDefault="0006731D" w:rsidP="00613655">
      <w:pPr>
        <w:numPr>
          <w:ilvl w:val="0"/>
          <w:numId w:val="994"/>
        </w:numPr>
        <w:spacing w:after="120" w:line="240" w:lineRule="auto"/>
        <w:contextualSpacing/>
        <w:rPr>
          <w:del w:id="56145" w:author="Rev 31 Allen Wirfs-Brock" w:date="2015-01-09T14:03:00Z"/>
          <w:rFonts w:ascii="Times New Roman" w:eastAsia="Times New Roman" w:hAnsi="Times New Roman"/>
          <w:spacing w:val="6"/>
        </w:rPr>
      </w:pPr>
      <w:del w:id="56146" w:author="Rev 31 Allen Wirfs-Brock" w:date="2015-01-09T14:03:00Z">
        <w:r w:rsidDel="003F56DD">
          <w:rPr>
            <w:rFonts w:ascii="Times New Roman" w:eastAsia="Times New Roman" w:hAnsi="Times New Roman"/>
            <w:spacing w:val="6"/>
          </w:rPr>
          <w:delText xml:space="preserve">Let </w:delText>
        </w:r>
        <w:r w:rsidDel="003F56DD">
          <w:rPr>
            <w:rFonts w:ascii="Times New Roman" w:eastAsia="Times New Roman" w:hAnsi="Times New Roman"/>
            <w:i/>
            <w:iCs/>
            <w:spacing w:val="6"/>
          </w:rPr>
          <w:delText>F</w:delText>
        </w:r>
        <w:r w:rsidDel="003F56DD">
          <w:rPr>
            <w:rFonts w:ascii="Times New Roman" w:eastAsia="Times New Roman" w:hAnsi="Times New Roman"/>
            <w:spacing w:val="6"/>
          </w:rPr>
          <w:delText xml:space="preserve"> be the </w:delText>
        </w:r>
        <w:r w:rsidDel="003F56DD">
          <w:rPr>
            <w:rFonts w:ascii="Courier New" w:hAnsi="Courier New"/>
            <w:b/>
          </w:rPr>
          <w:delText>Function</w:delText>
        </w:r>
        <w:r w:rsidRPr="00E77497" w:rsidDel="003F56DD">
          <w:delText xml:space="preserve"> </w:delText>
        </w:r>
        <w:r w:rsidDel="003F56DD">
          <w:rPr>
            <w:rFonts w:ascii="Times New Roman" w:eastAsia="Times New Roman" w:hAnsi="Times New Roman"/>
            <w:spacing w:val="6"/>
          </w:rPr>
          <w:delText xml:space="preserve">function object on which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 was applied.</w:delText>
        </w:r>
        <w:bookmarkStart w:id="56147" w:name="_Toc409020001"/>
        <w:bookmarkStart w:id="56148" w:name="_Toc409081887"/>
        <w:bookmarkStart w:id="56149" w:name="_Toc409092942"/>
        <w:bookmarkStart w:id="56150" w:name="_Toc409095050"/>
        <w:bookmarkStart w:id="56151" w:name="_Toc410658209"/>
        <w:bookmarkStart w:id="56152" w:name="_Toc411497838"/>
        <w:bookmarkStart w:id="56153" w:name="_Toc411504182"/>
        <w:bookmarkEnd w:id="56147"/>
        <w:bookmarkEnd w:id="56148"/>
        <w:bookmarkEnd w:id="56149"/>
        <w:bookmarkEnd w:id="56150"/>
        <w:bookmarkEnd w:id="56151"/>
        <w:bookmarkEnd w:id="56152"/>
        <w:bookmarkEnd w:id="56153"/>
      </w:del>
    </w:p>
    <w:p w14:paraId="6BB66B60" w14:textId="28AB1702" w:rsidR="0006731D" w:rsidDel="003F56DD" w:rsidRDefault="0006731D" w:rsidP="00613655">
      <w:pPr>
        <w:numPr>
          <w:ilvl w:val="0"/>
          <w:numId w:val="994"/>
        </w:numPr>
        <w:spacing w:after="120" w:line="240" w:lineRule="auto"/>
        <w:contextualSpacing/>
        <w:rPr>
          <w:del w:id="56154" w:author="Rev 31 Allen Wirfs-Brock" w:date="2015-01-09T14:03:00Z"/>
          <w:rFonts w:ascii="Times New Roman" w:eastAsia="Times New Roman" w:hAnsi="Times New Roman"/>
          <w:spacing w:val="6"/>
        </w:rPr>
      </w:pPr>
      <w:del w:id="56155" w:author="Rev 31 Allen Wirfs-Brock" w:date="2015-01-09T14:03:00Z">
        <w:r w:rsidDel="003F56DD">
          <w:rPr>
            <w:rFonts w:ascii="Times New Roman" w:eastAsia="Times New Roman" w:hAnsi="Times New Roman"/>
            <w:spacing w:val="6"/>
          </w:rPr>
          <w:delText xml:space="preserve">Let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be the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argument of the [[Construct]] internal method that was invoked by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w:delText>
        </w:r>
        <w:bookmarkStart w:id="56156" w:name="_Toc409020002"/>
        <w:bookmarkStart w:id="56157" w:name="_Toc409081888"/>
        <w:bookmarkStart w:id="56158" w:name="_Toc409092943"/>
        <w:bookmarkStart w:id="56159" w:name="_Toc409095051"/>
        <w:bookmarkStart w:id="56160" w:name="_Toc410658210"/>
        <w:bookmarkStart w:id="56161" w:name="_Toc411497839"/>
        <w:bookmarkStart w:id="56162" w:name="_Toc411504183"/>
        <w:bookmarkEnd w:id="56156"/>
        <w:bookmarkEnd w:id="56157"/>
        <w:bookmarkEnd w:id="56158"/>
        <w:bookmarkEnd w:id="56159"/>
        <w:bookmarkEnd w:id="56160"/>
        <w:bookmarkEnd w:id="56161"/>
        <w:bookmarkEnd w:id="56162"/>
      </w:del>
    </w:p>
    <w:p w14:paraId="50423617" w14:textId="07527B04" w:rsidR="0006731D" w:rsidRPr="00E4780A" w:rsidDel="003F56DD" w:rsidRDefault="0006731D" w:rsidP="00613655">
      <w:pPr>
        <w:numPr>
          <w:ilvl w:val="0"/>
          <w:numId w:val="994"/>
        </w:numPr>
        <w:rPr>
          <w:del w:id="56163" w:author="Rev 31 Allen Wirfs-Brock" w:date="2015-01-09T14:03:00Z"/>
          <w:rFonts w:ascii="Times New Roman" w:eastAsia="Times New Roman" w:hAnsi="Times New Roman"/>
          <w:spacing w:val="6"/>
        </w:rPr>
      </w:pPr>
      <w:del w:id="56164" w:author="Rev 31 Allen Wirfs-Brock" w:date="2015-01-09T14:03:00Z">
        <w:r w:rsidRPr="00A33491" w:rsidDel="003F56DD">
          <w:rPr>
            <w:rFonts w:ascii="Times New Roman" w:eastAsia="Times New Roman" w:hAnsi="Times New Roman"/>
            <w:spacing w:val="6"/>
          </w:rPr>
          <w:delText xml:space="preserve">Return </w:delText>
        </w:r>
        <w:r w:rsidRPr="00A33491" w:rsidDel="003F56DD">
          <w:rPr>
            <w:rFonts w:ascii="Times New Roman" w:eastAsia="Times New Roman" w:hAnsi="Times New Roman"/>
            <w:iCs/>
            <w:spacing w:val="6"/>
          </w:rPr>
          <w:delText xml:space="preserve">the result of </w:delText>
        </w:r>
        <w:r w:rsidDel="003F56DD">
          <w:rPr>
            <w:rFonts w:ascii="Times New Roman" w:eastAsia="Times New Roman" w:hAnsi="Times New Roman"/>
            <w:iCs/>
            <w:spacing w:val="6"/>
          </w:rPr>
          <w:delText>Construct</w:delText>
        </w:r>
        <w:r w:rsidRPr="00B97CE4" w:rsidDel="003F56DD">
          <w:rPr>
            <w:rFonts w:ascii="Times New Roman" w:eastAsia="Times New Roman" w:hAnsi="Times New Roman"/>
            <w:iCs/>
            <w:spacing w:val="6"/>
          </w:rPr>
          <w:delText xml:space="preserve"> </w:delText>
        </w:r>
        <w:r w:rsidDel="003F56DD">
          <w:rPr>
            <w:rFonts w:ascii="Times New Roman" w:eastAsia="Times New Roman" w:hAnsi="Times New Roman"/>
            <w:iCs/>
            <w:spacing w:val="6"/>
          </w:rPr>
          <w:delText>(</w:delText>
        </w:r>
        <w:r w:rsidDel="003F56DD">
          <w:rPr>
            <w:rFonts w:ascii="Times New Roman" w:eastAsia="Times New Roman" w:hAnsi="Times New Roman"/>
            <w:i/>
            <w:spacing w:val="6"/>
          </w:rPr>
          <w:delText>F</w:delText>
        </w:r>
        <w:r w:rsidDel="003F56DD">
          <w:rPr>
            <w:rFonts w:ascii="Times New Roman" w:eastAsia="Times New Roman" w:hAnsi="Times New Roman"/>
            <w:iCs/>
            <w:spacing w:val="6"/>
          </w:rPr>
          <w:delText xml:space="preserve">, </w:delText>
        </w:r>
        <w:r w:rsidRPr="0003414D" w:rsidDel="003F56DD">
          <w:rPr>
            <w:rFonts w:ascii="Times New Roman" w:hAnsi="Times New Roman"/>
            <w:i/>
          </w:rPr>
          <w:delText>argumentsList</w:delText>
        </w:r>
        <w:r w:rsidDel="003F56DD">
          <w:rPr>
            <w:rFonts w:ascii="Times New Roman" w:hAnsi="Times New Roman"/>
            <w:iCs/>
          </w:rPr>
          <w:delText>).</w:delText>
        </w:r>
        <w:bookmarkStart w:id="56165" w:name="_Toc409020003"/>
        <w:bookmarkStart w:id="56166" w:name="_Toc409081889"/>
        <w:bookmarkStart w:id="56167" w:name="_Toc409092944"/>
        <w:bookmarkStart w:id="56168" w:name="_Toc409095052"/>
        <w:bookmarkStart w:id="56169" w:name="_Toc410658211"/>
        <w:bookmarkStart w:id="56170" w:name="_Toc411497840"/>
        <w:bookmarkStart w:id="56171" w:name="_Toc411504184"/>
        <w:bookmarkEnd w:id="56165"/>
        <w:bookmarkEnd w:id="56166"/>
        <w:bookmarkEnd w:id="56167"/>
        <w:bookmarkEnd w:id="56168"/>
        <w:bookmarkEnd w:id="56169"/>
        <w:bookmarkEnd w:id="56170"/>
        <w:bookmarkEnd w:id="56171"/>
      </w:del>
    </w:p>
    <w:p w14:paraId="1721DFB5" w14:textId="7FB5D29D" w:rsidR="0006731D" w:rsidRPr="00E77497" w:rsidDel="003F56DD" w:rsidRDefault="0006731D" w:rsidP="0006731D">
      <w:pPr>
        <w:rPr>
          <w:del w:id="56172" w:author="Rev 31 Allen Wirfs-Brock" w:date="2015-01-09T14:03:00Z"/>
        </w:rPr>
      </w:pPr>
      <w:del w:id="56173" w:author="Rev 31 Allen Wirfs-Brock" w:date="2015-01-09T14:03:00Z">
        <w:r w:rsidDel="003F56DD">
          <w:delText xml:space="preserve">If </w:delText>
        </w:r>
        <w:r w:rsidDel="003F56DD">
          <w:rPr>
            <w:rFonts w:ascii="Courier New" w:hAnsi="Courier New"/>
            <w:b/>
          </w:rPr>
          <w:delText>Function</w:delText>
        </w:r>
        <w:r w:rsidRPr="00E77497" w:rsidDel="003F56DD">
          <w:delText xml:space="preserve"> </w:delText>
        </w:r>
        <w:r w:rsidDel="003F56DD">
          <w:delText xml:space="preserve">is implemented as an </w:delText>
        </w:r>
        <w:r w:rsidRPr="00027E31" w:rsidDel="003F56DD">
          <w:delText xml:space="preserve">ECMAScript </w:delText>
        </w:r>
        <w:r w:rsidDel="003F56DD">
          <w:delText>function object, its [[Construct]] internal method will perform the above steps.</w:delText>
        </w:r>
        <w:bookmarkStart w:id="56174" w:name="_Toc409020004"/>
        <w:bookmarkStart w:id="56175" w:name="_Toc409081890"/>
        <w:bookmarkStart w:id="56176" w:name="_Toc409092945"/>
        <w:bookmarkStart w:id="56177" w:name="_Toc409095053"/>
        <w:bookmarkStart w:id="56178" w:name="_Toc410658212"/>
        <w:bookmarkStart w:id="56179" w:name="_Toc411497841"/>
        <w:bookmarkStart w:id="56180" w:name="_Toc411504185"/>
        <w:bookmarkEnd w:id="56174"/>
        <w:bookmarkEnd w:id="56175"/>
        <w:bookmarkEnd w:id="56176"/>
        <w:bookmarkEnd w:id="56177"/>
        <w:bookmarkEnd w:id="56178"/>
        <w:bookmarkEnd w:id="56179"/>
        <w:bookmarkEnd w:id="56180"/>
      </w:del>
    </w:p>
    <w:p w14:paraId="098FE3F2" w14:textId="77777777" w:rsidR="0006731D" w:rsidRPr="00E77497" w:rsidRDefault="0006731D" w:rsidP="00FD53FF">
      <w:pPr>
        <w:pStyle w:val="Heading3"/>
      </w:pPr>
      <w:bookmarkStart w:id="56181" w:name="_Toc370745811"/>
      <w:bookmarkStart w:id="56182" w:name="_Toc411504186"/>
      <w:r w:rsidRPr="00E77497">
        <w:t>Properties of the Function Constructor</w:t>
      </w:r>
      <w:bookmarkEnd w:id="56181"/>
      <w:bookmarkEnd w:id="56182"/>
    </w:p>
    <w:p w14:paraId="70286F70" w14:textId="7050434D" w:rsidR="0006731D" w:rsidRPr="00E77497" w:rsidRDefault="0006731D" w:rsidP="0006731D">
      <w:bookmarkStart w:id="56183" w:name="_Toc385672274"/>
      <w:bookmarkStart w:id="56184" w:name="_Ref393610728"/>
      <w:bookmarkStart w:id="56185" w:name="_Ref393614246"/>
      <w:bookmarkStart w:id="56186" w:name="_Toc393690388"/>
      <w:bookmarkStart w:id="56187" w:name="_Ref404501752"/>
      <w:bookmarkStart w:id="56188" w:name="_Ref404502250"/>
      <w:bookmarkStart w:id="56189" w:name="_Toc382291612"/>
      <w:bookmarkEnd w:id="55681"/>
      <w:bookmarkEnd w:id="56120"/>
      <w:bookmarkEnd w:id="56121"/>
      <w:bookmarkEnd w:id="56122"/>
      <w:bookmarkEnd w:id="56123"/>
      <w:bookmarkEnd w:id="56124"/>
      <w:bookmarkEnd w:id="56125"/>
      <w:bookmarkEnd w:id="56126"/>
      <w:bookmarkEnd w:id="56127"/>
      <w:r w:rsidRPr="00E77497">
        <w:t xml:space="preserve">The </w:t>
      </w:r>
      <w:r w:rsidRPr="001E2D38">
        <w:rPr>
          <w:rFonts w:ascii="Courier New" w:hAnsi="Courier New"/>
          <w:b/>
        </w:rPr>
        <w:t>Function</w:t>
      </w:r>
      <w:r w:rsidRPr="00E77497">
        <w:t xml:space="preserve"> constructor is itself a </w:t>
      </w:r>
      <w:r>
        <w:t xml:space="preserve">built-in </w:t>
      </w:r>
      <w:del w:id="56190" w:author="Rev 31 Allen Wirfs-Brock" w:date="2015-01-10T09:27:00Z">
        <w:r w:rsidRPr="00E77497" w:rsidDel="00422E16">
          <w:delText xml:space="preserve">Function </w:delText>
        </w:r>
      </w:del>
      <w:ins w:id="56191" w:author="Rev 31 Allen Wirfs-Brock" w:date="2015-01-10T09:27:00Z">
        <w:r w:rsidR="00422E16">
          <w:t>f</w:t>
        </w:r>
        <w:r w:rsidR="00422E16" w:rsidRPr="00E77497">
          <w:t xml:space="preserve">unction </w:t>
        </w:r>
      </w:ins>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EA7B48">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7FC44676" w14:textId="53778548" w:rsidR="0001562F" w:rsidDel="00CB466A" w:rsidRDefault="0001562F" w:rsidP="0001562F">
      <w:pPr>
        <w:pStyle w:val="normalbefore"/>
        <w:rPr>
          <w:ins w:id="56192" w:author="Rev 28 Allen Wirfs-Brock" w:date="2014-10-13T10:17:00Z"/>
          <w:del w:id="56193" w:author="Rev 31 Allen Wirfs-Brock" w:date="2015-01-09T14:25:00Z"/>
        </w:rPr>
      </w:pPr>
      <w:bookmarkStart w:id="56194" w:name="_Ref388081380"/>
      <w:bookmarkStart w:id="56195" w:name="_Ref424535839"/>
      <w:ins w:id="56196" w:author="Rev 28 Allen Wirfs-Brock" w:date="2014-10-13T10:17:00Z">
        <w:del w:id="56197" w:author="Rev 31 Allen Wirfs-Brock" w:date="2015-01-09T14:25:00Z">
          <w:r w:rsidDel="00CB466A">
            <w:delText>The [[CreateAction]] of the Function constructor identifies the following abstract operation:</w:delText>
          </w:r>
        </w:del>
      </w:ins>
    </w:p>
    <w:p w14:paraId="5BFE34B5" w14:textId="0833A0FA" w:rsidR="0001562F" w:rsidRPr="00E77497" w:rsidDel="00CB466A" w:rsidRDefault="0001562F" w:rsidP="0001562F">
      <w:pPr>
        <w:pStyle w:val="normalbefore"/>
        <w:rPr>
          <w:ins w:id="56198" w:author="Rev 28 Allen Wirfs-Brock" w:date="2014-10-13T10:14:00Z"/>
          <w:del w:id="56199" w:author="Rev 31 Allen Wirfs-Brock" w:date="2015-01-09T14:25:00Z"/>
        </w:rPr>
      </w:pPr>
      <w:ins w:id="56200" w:author="Rev 28 Allen Wirfs-Brock" w:date="2014-10-13T10:14:00Z">
        <w:del w:id="56201" w:author="Rev 31 Allen Wirfs-Brock" w:date="2015-01-09T14:25:00Z">
          <w:r w:rsidDel="00CB466A">
            <w:delText>T</w:delText>
          </w:r>
          <w:r w:rsidRPr="00675B74" w:rsidDel="00CB466A">
            <w:delText>he</w:delText>
          </w:r>
          <w:r w:rsidDel="00CB466A">
            <w:delText xml:space="preserve"> </w:delText>
          </w:r>
        </w:del>
      </w:ins>
      <w:ins w:id="56202" w:author="Rev 28 Allen Wirfs-Brock" w:date="2014-10-13T10:19:00Z">
        <w:del w:id="56203" w:author="Rev 31 Allen Wirfs-Brock" w:date="2015-01-09T14:25:00Z">
          <w:r w:rsidR="0092121F" w:rsidDel="00CB466A">
            <w:delText xml:space="preserve">Function </w:delText>
          </w:r>
        </w:del>
      </w:ins>
      <w:ins w:id="56204" w:author="Rev 28 Allen Wirfs-Brock" w:date="2014-10-13T10:18:00Z">
        <w:del w:id="56205" w:author="Rev 31 Allen Wirfs-Brock" w:date="2015-01-09T14:25:00Z">
          <w:r w:rsidDel="00CB466A">
            <w:delText xml:space="preserve">CreateAction </w:delText>
          </w:r>
        </w:del>
      </w:ins>
      <w:ins w:id="56206" w:author="Rev 28 Allen Wirfs-Brock" w:date="2014-10-13T10:19:00Z">
        <w:del w:id="56207" w:author="Rev 31 Allen Wirfs-Brock" w:date="2015-01-09T14:25:00Z">
          <w:r w:rsidR="0092121F" w:rsidDel="00CB466A">
            <w:delText xml:space="preserve">abstract operation when called with arguments </w:delText>
          </w:r>
          <w:r w:rsidR="0092121F" w:rsidRPr="0092121F" w:rsidDel="00CB466A">
            <w:rPr>
              <w:rFonts w:ascii="Times New Roman" w:hAnsi="Times New Roman" w:cs="Times New Roman"/>
              <w:i/>
            </w:rPr>
            <w:delText>constructor</w:delText>
          </w:r>
        </w:del>
      </w:ins>
      <w:ins w:id="56208" w:author="Rev 28 Allen Wirfs-Brock" w:date="2014-10-13T10:20:00Z">
        <w:del w:id="56209" w:author="Rev 31 Allen Wirfs-Brock" w:date="2015-01-09T14:25:00Z">
          <w:r w:rsidR="0092121F" w:rsidDel="00CB466A">
            <w:delText xml:space="preserve"> and </w:delText>
          </w:r>
          <w:r w:rsidR="0092121F" w:rsidRPr="00946AC5" w:rsidDel="00CB466A">
            <w:rPr>
              <w:rFonts w:ascii="Times New Roman" w:hAnsi="Times New Roman" w:cs="Times New Roman"/>
              <w:i/>
            </w:rPr>
            <w:delText>argumentsList</w:delText>
          </w:r>
          <w:r w:rsidR="0092121F" w:rsidDel="00CB466A">
            <w:delText xml:space="preserve"> </w:delText>
          </w:r>
        </w:del>
      </w:ins>
      <w:ins w:id="56210" w:author="Rev 28 Allen Wirfs-Brock" w:date="2014-10-13T10:18:00Z">
        <w:del w:id="56211" w:author="Rev 31 Allen Wirfs-Brock" w:date="2015-01-09T14:25:00Z">
          <w:r w:rsidRPr="0092121F" w:rsidDel="00CB466A">
            <w:delText>of</w:delText>
          </w:r>
        </w:del>
      </w:ins>
      <w:ins w:id="56212" w:author="Rev 28 Allen Wirfs-Brock" w:date="2014-10-13T10:14:00Z">
        <w:del w:id="56213" w:author="Rev 31 Allen Wirfs-Brock" w:date="2015-01-09T14:25:00Z">
          <w:r w:rsidDel="00CB466A">
            <w:rPr>
              <w:rFonts w:ascii="Times New Roman" w:hAnsi="Times New Roman"/>
              <w:iCs/>
            </w:rPr>
            <w:delText xml:space="preserve"> </w:delText>
          </w:r>
          <w:r w:rsidDel="00CB466A">
            <w:rPr>
              <w:rFonts w:cs="Arial"/>
              <w:iCs/>
            </w:rPr>
            <w:delText>performs</w:delText>
          </w:r>
          <w:r w:rsidRPr="00E77497" w:rsidDel="00CB466A">
            <w:delText xml:space="preserve"> the following</w:delText>
          </w:r>
          <w:r w:rsidDel="00CB466A">
            <w:delText xml:space="preserve"> steps</w:delText>
          </w:r>
          <w:r w:rsidRPr="00E77497" w:rsidDel="00CB466A">
            <w:delText>:</w:delText>
          </w:r>
        </w:del>
      </w:ins>
    </w:p>
    <w:p w14:paraId="1D518299" w14:textId="2C72260A" w:rsidR="0001562F" w:rsidRPr="00076B9E" w:rsidDel="00CB466A" w:rsidRDefault="0001562F" w:rsidP="0001562F">
      <w:pPr>
        <w:pStyle w:val="Alg4"/>
        <w:numPr>
          <w:ilvl w:val="0"/>
          <w:numId w:val="999"/>
        </w:numPr>
        <w:rPr>
          <w:ins w:id="56214" w:author="Rev 28 Allen Wirfs-Brock" w:date="2014-10-13T10:14:00Z"/>
          <w:del w:id="56215" w:author="Rev 31 Allen Wirfs-Brock" w:date="2015-01-09T14:25:00Z"/>
        </w:rPr>
      </w:pPr>
      <w:ins w:id="56216" w:author="Rev 28 Allen Wirfs-Brock" w:date="2014-10-13T10:14:00Z">
        <w:del w:id="56217" w:author="Rev 31 Allen Wirfs-Brock" w:date="2015-01-09T14:25:00Z">
          <w:r w:rsidDel="00CB466A">
            <w:delText xml:space="preserve">Let </w:delText>
          </w:r>
          <w:r w:rsidDel="00CB466A">
            <w:rPr>
              <w:i/>
              <w:iCs/>
            </w:rPr>
            <w:delText>proto</w:delText>
          </w:r>
          <w:r w:rsidDel="00CB466A">
            <w:delText xml:space="preserve"> be the result of GetPrototypeFromConstructor(</w:delText>
          </w:r>
        </w:del>
      </w:ins>
      <w:ins w:id="56218" w:author="Rev 28 Allen Wirfs-Brock" w:date="2014-10-13T10:21:00Z">
        <w:del w:id="56219" w:author="Rev 31 Allen Wirfs-Brock" w:date="2015-01-09T14:25:00Z">
          <w:r w:rsidR="0092121F" w:rsidDel="00CB466A">
            <w:rPr>
              <w:i/>
            </w:rPr>
            <w:delText>constructor</w:delText>
          </w:r>
        </w:del>
      </w:ins>
      <w:ins w:id="56220" w:author="Rev 28 Allen Wirfs-Brock" w:date="2014-10-13T10:14:00Z">
        <w:del w:id="56221" w:author="Rev 31 Allen Wirfs-Brock" w:date="2015-01-09T14:25:00Z">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ins>
    </w:p>
    <w:p w14:paraId="5B0BDAC2" w14:textId="017542DB" w:rsidR="0001562F" w:rsidDel="00CB466A" w:rsidRDefault="0001562F" w:rsidP="0001562F">
      <w:pPr>
        <w:pStyle w:val="Alg4"/>
        <w:numPr>
          <w:ilvl w:val="0"/>
          <w:numId w:val="999"/>
        </w:numPr>
        <w:rPr>
          <w:ins w:id="56222" w:author="Rev 28 Allen Wirfs-Brock" w:date="2014-10-13T10:14:00Z"/>
          <w:del w:id="56223" w:author="Rev 31 Allen Wirfs-Brock" w:date="2015-01-09T14:25:00Z"/>
        </w:rPr>
      </w:pPr>
      <w:ins w:id="56224" w:author="Rev 28 Allen Wirfs-Brock" w:date="2014-10-13T10:14:00Z">
        <w:del w:id="56225" w:author="Rev 31 Allen Wirfs-Brock" w:date="2015-01-09T14:25:00Z">
          <w:r w:rsidDel="00CB466A">
            <w:delText>ReturnIfAbrupt(</w:delText>
          </w:r>
          <w:r w:rsidRPr="00E77497" w:rsidDel="00CB466A">
            <w:rPr>
              <w:i/>
            </w:rPr>
            <w:delText>proto</w:delText>
          </w:r>
          <w:r w:rsidDel="00CB466A">
            <w:delText>).</w:delText>
          </w:r>
        </w:del>
      </w:ins>
    </w:p>
    <w:p w14:paraId="70D420A3" w14:textId="042420DE" w:rsidR="0001562F" w:rsidRPr="00E77497" w:rsidDel="00CB466A" w:rsidRDefault="0001562F" w:rsidP="0001562F">
      <w:pPr>
        <w:pStyle w:val="Alg4"/>
        <w:numPr>
          <w:ilvl w:val="0"/>
          <w:numId w:val="999"/>
        </w:numPr>
        <w:rPr>
          <w:ins w:id="56226" w:author="Rev 28 Allen Wirfs-Brock" w:date="2014-10-13T10:14:00Z"/>
          <w:del w:id="56227" w:author="Rev 31 Allen Wirfs-Brock" w:date="2015-01-09T14:25:00Z"/>
        </w:rPr>
      </w:pPr>
      <w:ins w:id="56228" w:author="Rev 28 Allen Wirfs-Brock" w:date="2014-10-13T10:14:00Z">
        <w:del w:id="56229" w:author="Rev 31 Allen Wirfs-Brock" w:date="2015-01-09T14:25:00Z">
          <w:r w:rsidDel="00CB466A">
            <w:delText>Return</w:delText>
          </w:r>
          <w:r w:rsidDel="00CB466A">
            <w:rPr>
              <w:iCs/>
            </w:rPr>
            <w:delText xml:space="preserve"> FunctionAllocate(</w:delText>
          </w:r>
          <w:r w:rsidDel="00CB466A">
            <w:rPr>
              <w:i/>
              <w:iCs/>
            </w:rPr>
            <w:delText>proto</w:delText>
          </w:r>
          <w:r w:rsidDel="00CB466A">
            <w:rPr>
              <w:iCs/>
            </w:rPr>
            <w:delText xml:space="preserve">, </w:delText>
          </w:r>
          <w:r w:rsidDel="00CB466A">
            <w:rPr>
              <w:b/>
              <w:iCs/>
            </w:rPr>
            <w:delText>false</w:delText>
          </w:r>
          <w:r w:rsidDel="00CB466A">
            <w:rPr>
              <w:iCs/>
            </w:rPr>
            <w:delText>)</w:delText>
          </w:r>
          <w:r w:rsidRPr="00E77497" w:rsidDel="00CB466A">
            <w:delText>.</w:delText>
          </w:r>
        </w:del>
      </w:ins>
    </w:p>
    <w:p w14:paraId="7104B156" w14:textId="65FD3169" w:rsidR="0001562F" w:rsidDel="00CB466A" w:rsidRDefault="0001562F" w:rsidP="0092121F">
      <w:pPr>
        <w:pStyle w:val="NoteAfter"/>
        <w:rPr>
          <w:ins w:id="56230" w:author="Rev 28 Allen Wirfs-Brock" w:date="2014-10-13T10:22:00Z"/>
          <w:del w:id="56231" w:author="Rev 31 Allen Wirfs-Brock" w:date="2015-01-09T14:25:00Z"/>
        </w:rPr>
      </w:pPr>
      <w:ins w:id="56232" w:author="Rev 28 Allen Wirfs-Brock" w:date="2014-10-13T10:14:00Z">
        <w:del w:id="56233" w:author="Rev 31 Allen Wirfs-Brock" w:date="2015-01-09T14:25:00Z">
          <w:r w:rsidRPr="00E77497" w:rsidDel="00CB466A">
            <w:delText>NOTE</w:delText>
          </w:r>
          <w:r w:rsidRPr="00E77497" w:rsidDel="00CB466A">
            <w:tab/>
            <w:delText>The</w:delText>
          </w:r>
          <w:r w:rsidDel="00CB466A">
            <w:delText xml:space="preserve"> Function</w:delText>
          </w:r>
          <w:r w:rsidRPr="00E77497" w:rsidDel="00CB466A">
            <w:delText xml:space="preserve"> </w:delText>
          </w:r>
        </w:del>
      </w:ins>
      <w:ins w:id="56234" w:author="Rev 28 Allen Wirfs-Brock" w:date="2014-10-13T10:21:00Z">
        <w:del w:id="56235" w:author="Rev 31 Allen Wirfs-Brock" w:date="2015-01-09T14:25:00Z">
          <w:r w:rsidR="0092121F" w:rsidRPr="0092121F" w:rsidDel="00CB466A">
            <w:rPr>
              <w:rFonts w:cs="Arial"/>
            </w:rPr>
            <w:delText>CreateAction</w:delText>
          </w:r>
        </w:del>
      </w:ins>
      <w:ins w:id="56236" w:author="Rev 28 Allen Wirfs-Brock" w:date="2014-10-13T10:14:00Z">
        <w:del w:id="56237" w:author="Rev 31 Allen Wirfs-Brock" w:date="2015-01-09T14:25:00Z">
          <w:r w:rsidRPr="00E77497" w:rsidDel="00CB466A">
            <w:delText xml:space="preserve"> </w:delText>
          </w:r>
          <w:r w:rsidDel="00CB466A">
            <w:delText xml:space="preserve">passes </w:delText>
          </w:r>
          <w:r w:rsidRPr="003D4691" w:rsidDel="00CB466A">
            <w:rPr>
              <w:rFonts w:ascii="Times New Roman" w:hAnsi="Times New Roman"/>
              <w:b/>
            </w:rPr>
            <w:delText>false</w:delText>
          </w:r>
          <w:r w:rsidDel="00CB466A">
            <w:delText xml:space="preserve"> as the </w:delText>
          </w:r>
          <w:r w:rsidRPr="006706B5" w:rsidDel="00CB466A">
            <w:rPr>
              <w:rFonts w:ascii="Times New Roman" w:hAnsi="Times New Roman"/>
              <w:i/>
            </w:rPr>
            <w:delText>strict</w:delText>
          </w:r>
          <w:r w:rsidDel="00CB466A">
            <w:delText xml:space="preserve"> parameter to FunctionAllocate. This causes the allocated ECMAScript function object to have the internal methods of a non-strict constructor </w:delText>
          </w:r>
          <w:r w:rsidR="0092121F" w:rsidDel="00CB466A">
            <w:delText>function.</w:delText>
          </w:r>
          <w:r w:rsidDel="00CB466A">
            <w:delText xml:space="preserve"> The </w:delText>
          </w:r>
          <w:r w:rsidRPr="003D4691" w:rsidDel="00CB466A">
            <w:rPr>
              <w:rFonts w:ascii="Courier New" w:hAnsi="Courier New" w:cs="Courier New"/>
              <w:b/>
            </w:rPr>
            <w:delText>Function</w:delText>
          </w:r>
          <w:r w:rsidDel="00CB466A">
            <w:delText xml:space="preserve"> constructor may reset the functions [[Strict]] internal slot to </w:delText>
          </w:r>
          <w:r w:rsidRPr="003D4691" w:rsidDel="00CB466A">
            <w:rPr>
              <w:rFonts w:ascii="Times New Roman" w:hAnsi="Times New Roman"/>
              <w:b/>
            </w:rPr>
            <w:delText>true</w:delText>
          </w:r>
          <w:r w:rsidDel="00CB466A">
            <w:delText xml:space="preserve">. It is up to the implementation whether this also changes the internal methods. </w:delText>
          </w:r>
        </w:del>
      </w:ins>
    </w:p>
    <w:p w14:paraId="2345EF9B" w14:textId="0D50285E" w:rsidR="0092121F" w:rsidRPr="00E77497" w:rsidRDefault="0092121F" w:rsidP="0092121F">
      <w:pPr>
        <w:pStyle w:val="normalbefore"/>
      </w:pPr>
      <w:r w:rsidRPr="00E77497">
        <w:t>The Function constructor has the following properties:</w:t>
      </w:r>
    </w:p>
    <w:p w14:paraId="77CDE664" w14:textId="77777777" w:rsidR="0006731D" w:rsidRPr="00E77497" w:rsidRDefault="0006731D" w:rsidP="00FD53FF">
      <w:pPr>
        <w:pStyle w:val="Heading4"/>
      </w:pPr>
      <w:r w:rsidRPr="00E77497">
        <w:t>Function.length</w:t>
      </w:r>
      <w:bookmarkEnd w:id="56194"/>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56183"/>
      <w:bookmarkEnd w:id="56184"/>
      <w:bookmarkEnd w:id="56185"/>
      <w:bookmarkEnd w:id="56186"/>
      <w:bookmarkEnd w:id="56187"/>
      <w:bookmarkEnd w:id="56188"/>
      <w:r w:rsidRPr="00E77497">
        <w:t>e</w:t>
      </w:r>
      <w:bookmarkEnd w:id="56195"/>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EA7B48">
        <w:t>19.2.3</w:t>
      </w:r>
      <w:r>
        <w:fldChar w:fldCharType="end"/>
      </w:r>
      <w:r w:rsidRPr="00E77497">
        <w:t>).</w:t>
      </w:r>
      <w:bookmarkStart w:id="56238"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56239" w:name="_Toc393690389"/>
    </w:p>
    <w:p w14:paraId="69C172AF" w14:textId="30B298B5" w:rsidR="0006731D" w:rsidRPr="00A67AF2" w:rsidDel="0001562F" w:rsidRDefault="0006731D" w:rsidP="00FD53FF">
      <w:pPr>
        <w:pStyle w:val="Heading4"/>
        <w:rPr>
          <w:del w:id="56240" w:author="Rev 28 Allen Wirfs-Brock" w:date="2014-10-13T10:14:00Z"/>
        </w:rPr>
      </w:pPr>
      <w:bookmarkStart w:id="56241" w:name="_Toc385672276"/>
      <w:bookmarkStart w:id="56242" w:name="_Ref393609190"/>
      <w:bookmarkStart w:id="56243" w:name="_Toc393690390"/>
      <w:bookmarkStart w:id="56244" w:name="_Ref404501768"/>
      <w:bookmarkStart w:id="56245" w:name="_Ref424534100"/>
      <w:bookmarkStart w:id="56246" w:name="_Toc472818918"/>
      <w:bookmarkStart w:id="56247" w:name="_Toc235503496"/>
      <w:bookmarkStart w:id="56248" w:name="_Toc241509271"/>
      <w:bookmarkStart w:id="56249" w:name="_Toc244416758"/>
      <w:bookmarkStart w:id="56250" w:name="_Toc276631122"/>
      <w:bookmarkEnd w:id="56238"/>
      <w:bookmarkEnd w:id="56239"/>
      <w:del w:id="56251" w:author="Rev 28 Allen Wirfs-Brock" w:date="2014-10-13T10:14:00Z">
        <w:r w:rsidDel="0001562F">
          <w:lastRenderedPageBreak/>
          <w:delText>Function[ @@create ]</w:delText>
        </w:r>
        <w:r w:rsidRPr="00A67AF2" w:rsidDel="0001562F">
          <w:delText xml:space="preserve"> (</w:delText>
        </w:r>
        <w:r w:rsidDel="0001562F">
          <w:delText xml:space="preserve"> </w:delText>
        </w:r>
        <w:r w:rsidRPr="00A67AF2" w:rsidDel="0001562F">
          <w:delText>)</w:delText>
        </w:r>
        <w:bookmarkStart w:id="56252" w:name="_Toc401055249"/>
        <w:bookmarkStart w:id="56253" w:name="_Toc405644576"/>
        <w:bookmarkStart w:id="56254" w:name="_Toc405722568"/>
        <w:bookmarkStart w:id="56255" w:name="_Toc405976219"/>
        <w:bookmarkStart w:id="56256" w:name="_Toc405988533"/>
        <w:bookmarkStart w:id="56257" w:name="_Toc405990425"/>
        <w:bookmarkStart w:id="56258" w:name="_Toc407088646"/>
        <w:bookmarkStart w:id="56259" w:name="_Toc407111449"/>
        <w:bookmarkStart w:id="56260" w:name="_Toc407113534"/>
        <w:bookmarkStart w:id="56261" w:name="_Toc407120691"/>
        <w:bookmarkStart w:id="56262" w:name="_Toc409020006"/>
        <w:bookmarkStart w:id="56263" w:name="_Toc409081892"/>
        <w:bookmarkStart w:id="56264" w:name="_Toc409092947"/>
        <w:bookmarkStart w:id="56265" w:name="_Toc409095055"/>
        <w:bookmarkStart w:id="56266" w:name="_Toc410658214"/>
        <w:bookmarkStart w:id="56267" w:name="_Toc411497843"/>
        <w:bookmarkStart w:id="56268" w:name="_Toc411504187"/>
        <w:bookmarkEnd w:id="56252"/>
        <w:bookmarkEnd w:id="56253"/>
        <w:bookmarkEnd w:id="56254"/>
        <w:bookmarkEnd w:id="56255"/>
        <w:bookmarkEnd w:id="56256"/>
        <w:bookmarkEnd w:id="56257"/>
        <w:bookmarkEnd w:id="56258"/>
        <w:bookmarkEnd w:id="56259"/>
        <w:bookmarkEnd w:id="56260"/>
        <w:bookmarkEnd w:id="56261"/>
        <w:bookmarkEnd w:id="56262"/>
        <w:bookmarkEnd w:id="56263"/>
        <w:bookmarkEnd w:id="56264"/>
        <w:bookmarkEnd w:id="56265"/>
        <w:bookmarkEnd w:id="56266"/>
        <w:bookmarkEnd w:id="56267"/>
        <w:bookmarkEnd w:id="56268"/>
      </w:del>
    </w:p>
    <w:p w14:paraId="3D59A187" w14:textId="778F3DFB" w:rsidR="0006731D" w:rsidRPr="00E77497" w:rsidDel="0001562F" w:rsidRDefault="0006731D" w:rsidP="0006731D">
      <w:pPr>
        <w:pStyle w:val="normalbefore"/>
        <w:rPr>
          <w:del w:id="56269" w:author="Rev 28 Allen Wirfs-Brock" w:date="2014-10-13T10:14:00Z"/>
        </w:rPr>
      </w:pPr>
      <w:del w:id="56270"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56271" w:name="_Toc401055250"/>
        <w:bookmarkStart w:id="56272" w:name="_Toc405644577"/>
        <w:bookmarkStart w:id="56273" w:name="_Toc405722569"/>
        <w:bookmarkStart w:id="56274" w:name="_Toc405976220"/>
        <w:bookmarkStart w:id="56275" w:name="_Toc405988534"/>
        <w:bookmarkStart w:id="56276" w:name="_Toc405990426"/>
        <w:bookmarkStart w:id="56277" w:name="_Toc407088647"/>
        <w:bookmarkStart w:id="56278" w:name="_Toc407111450"/>
        <w:bookmarkStart w:id="56279" w:name="_Toc407113535"/>
        <w:bookmarkStart w:id="56280" w:name="_Toc407120692"/>
        <w:bookmarkStart w:id="56281" w:name="_Toc409020007"/>
        <w:bookmarkStart w:id="56282" w:name="_Toc409081893"/>
        <w:bookmarkStart w:id="56283" w:name="_Toc409092948"/>
        <w:bookmarkStart w:id="56284" w:name="_Toc409095056"/>
        <w:bookmarkStart w:id="56285" w:name="_Toc410658215"/>
        <w:bookmarkStart w:id="56286" w:name="_Toc411497844"/>
        <w:bookmarkStart w:id="56287" w:name="_Toc411504188"/>
        <w:bookmarkEnd w:id="56271"/>
        <w:bookmarkEnd w:id="56272"/>
        <w:bookmarkEnd w:id="56273"/>
        <w:bookmarkEnd w:id="56274"/>
        <w:bookmarkEnd w:id="56275"/>
        <w:bookmarkEnd w:id="56276"/>
        <w:bookmarkEnd w:id="56277"/>
        <w:bookmarkEnd w:id="56278"/>
        <w:bookmarkEnd w:id="56279"/>
        <w:bookmarkEnd w:id="56280"/>
        <w:bookmarkEnd w:id="56281"/>
        <w:bookmarkEnd w:id="56282"/>
        <w:bookmarkEnd w:id="56283"/>
        <w:bookmarkEnd w:id="56284"/>
        <w:bookmarkEnd w:id="56285"/>
        <w:bookmarkEnd w:id="56286"/>
        <w:bookmarkEnd w:id="56287"/>
      </w:del>
    </w:p>
    <w:p w14:paraId="32969ED9" w14:textId="10B60C44" w:rsidR="0006731D" w:rsidDel="0001562F" w:rsidRDefault="0006731D" w:rsidP="00613655">
      <w:pPr>
        <w:pStyle w:val="Alg4"/>
        <w:numPr>
          <w:ilvl w:val="0"/>
          <w:numId w:val="999"/>
        </w:numPr>
        <w:rPr>
          <w:del w:id="56288" w:author="Rev 28 Allen Wirfs-Brock" w:date="2014-10-13T10:14:00Z"/>
        </w:rPr>
      </w:pPr>
      <w:del w:id="56289"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56290" w:name="_Toc401055251"/>
        <w:bookmarkStart w:id="56291" w:name="_Toc405644578"/>
        <w:bookmarkStart w:id="56292" w:name="_Toc405722570"/>
        <w:bookmarkStart w:id="56293" w:name="_Toc405976221"/>
        <w:bookmarkStart w:id="56294" w:name="_Toc405988535"/>
        <w:bookmarkStart w:id="56295" w:name="_Toc405990427"/>
        <w:bookmarkStart w:id="56296" w:name="_Toc407088648"/>
        <w:bookmarkStart w:id="56297" w:name="_Toc407111451"/>
        <w:bookmarkStart w:id="56298" w:name="_Toc407113536"/>
        <w:bookmarkStart w:id="56299" w:name="_Toc407120693"/>
        <w:bookmarkStart w:id="56300" w:name="_Toc409020008"/>
        <w:bookmarkStart w:id="56301" w:name="_Toc409081894"/>
        <w:bookmarkStart w:id="56302" w:name="_Toc409092949"/>
        <w:bookmarkStart w:id="56303" w:name="_Toc409095057"/>
        <w:bookmarkStart w:id="56304" w:name="_Toc410658216"/>
        <w:bookmarkStart w:id="56305" w:name="_Toc411497845"/>
        <w:bookmarkStart w:id="56306" w:name="_Toc411504189"/>
        <w:bookmarkEnd w:id="56290"/>
        <w:bookmarkEnd w:id="56291"/>
        <w:bookmarkEnd w:id="56292"/>
        <w:bookmarkEnd w:id="56293"/>
        <w:bookmarkEnd w:id="56294"/>
        <w:bookmarkEnd w:id="56295"/>
        <w:bookmarkEnd w:id="56296"/>
        <w:bookmarkEnd w:id="56297"/>
        <w:bookmarkEnd w:id="56298"/>
        <w:bookmarkEnd w:id="56299"/>
        <w:bookmarkEnd w:id="56300"/>
        <w:bookmarkEnd w:id="56301"/>
        <w:bookmarkEnd w:id="56302"/>
        <w:bookmarkEnd w:id="56303"/>
        <w:bookmarkEnd w:id="56304"/>
        <w:bookmarkEnd w:id="56305"/>
        <w:bookmarkEnd w:id="56306"/>
      </w:del>
    </w:p>
    <w:p w14:paraId="5758A666" w14:textId="67212FD0" w:rsidR="0006731D" w:rsidRPr="00076B9E" w:rsidDel="0001562F" w:rsidRDefault="0006731D" w:rsidP="00613655">
      <w:pPr>
        <w:pStyle w:val="Alg4"/>
        <w:numPr>
          <w:ilvl w:val="0"/>
          <w:numId w:val="999"/>
        </w:numPr>
        <w:rPr>
          <w:del w:id="56307" w:author="Rev 28 Allen Wirfs-Brock" w:date="2014-10-13T10:14:00Z"/>
        </w:rPr>
      </w:pPr>
      <w:del w:id="56308"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56309" w:name="_Toc401055252"/>
        <w:bookmarkStart w:id="56310" w:name="_Toc405644579"/>
        <w:bookmarkStart w:id="56311" w:name="_Toc405722571"/>
        <w:bookmarkStart w:id="56312" w:name="_Toc405976222"/>
        <w:bookmarkStart w:id="56313" w:name="_Toc405988536"/>
        <w:bookmarkStart w:id="56314" w:name="_Toc405990428"/>
        <w:bookmarkStart w:id="56315" w:name="_Toc407088649"/>
        <w:bookmarkStart w:id="56316" w:name="_Toc407111452"/>
        <w:bookmarkStart w:id="56317" w:name="_Toc407113537"/>
        <w:bookmarkStart w:id="56318" w:name="_Toc407120694"/>
        <w:bookmarkStart w:id="56319" w:name="_Toc409020009"/>
        <w:bookmarkStart w:id="56320" w:name="_Toc409081895"/>
        <w:bookmarkStart w:id="56321" w:name="_Toc409092950"/>
        <w:bookmarkStart w:id="56322" w:name="_Toc409095058"/>
        <w:bookmarkStart w:id="56323" w:name="_Toc410658217"/>
        <w:bookmarkStart w:id="56324" w:name="_Toc411497846"/>
        <w:bookmarkStart w:id="56325" w:name="_Toc411504190"/>
        <w:bookmarkEnd w:id="56309"/>
        <w:bookmarkEnd w:id="56310"/>
        <w:bookmarkEnd w:id="56311"/>
        <w:bookmarkEnd w:id="56312"/>
        <w:bookmarkEnd w:id="56313"/>
        <w:bookmarkEnd w:id="56314"/>
        <w:bookmarkEnd w:id="56315"/>
        <w:bookmarkEnd w:id="56316"/>
        <w:bookmarkEnd w:id="56317"/>
        <w:bookmarkEnd w:id="56318"/>
        <w:bookmarkEnd w:id="56319"/>
        <w:bookmarkEnd w:id="56320"/>
        <w:bookmarkEnd w:id="56321"/>
        <w:bookmarkEnd w:id="56322"/>
        <w:bookmarkEnd w:id="56323"/>
        <w:bookmarkEnd w:id="56324"/>
        <w:bookmarkEnd w:id="56325"/>
      </w:del>
    </w:p>
    <w:p w14:paraId="7EF48066" w14:textId="28791817" w:rsidR="0006731D" w:rsidDel="0001562F" w:rsidRDefault="0006731D" w:rsidP="00613655">
      <w:pPr>
        <w:pStyle w:val="Alg4"/>
        <w:numPr>
          <w:ilvl w:val="0"/>
          <w:numId w:val="999"/>
        </w:numPr>
        <w:rPr>
          <w:del w:id="56326" w:author="Rev 28 Allen Wirfs-Brock" w:date="2014-10-13T10:14:00Z"/>
        </w:rPr>
      </w:pPr>
      <w:del w:id="56327" w:author="Rev 28 Allen Wirfs-Brock" w:date="2014-10-13T10:14:00Z">
        <w:r w:rsidDel="0001562F">
          <w:delText>ReturnIfAbrupt(</w:delText>
        </w:r>
        <w:r w:rsidRPr="00E77497" w:rsidDel="0001562F">
          <w:rPr>
            <w:i/>
          </w:rPr>
          <w:delText>proto</w:delText>
        </w:r>
        <w:r w:rsidDel="0001562F">
          <w:delText>).</w:delText>
        </w:r>
        <w:bookmarkStart w:id="56328" w:name="_Toc401055253"/>
        <w:bookmarkStart w:id="56329" w:name="_Toc405644580"/>
        <w:bookmarkStart w:id="56330" w:name="_Toc405722572"/>
        <w:bookmarkStart w:id="56331" w:name="_Toc405976223"/>
        <w:bookmarkStart w:id="56332" w:name="_Toc405988537"/>
        <w:bookmarkStart w:id="56333" w:name="_Toc405990429"/>
        <w:bookmarkStart w:id="56334" w:name="_Toc407088650"/>
        <w:bookmarkStart w:id="56335" w:name="_Toc407111453"/>
        <w:bookmarkStart w:id="56336" w:name="_Toc407113538"/>
        <w:bookmarkStart w:id="56337" w:name="_Toc407120695"/>
        <w:bookmarkStart w:id="56338" w:name="_Toc409020010"/>
        <w:bookmarkStart w:id="56339" w:name="_Toc409081896"/>
        <w:bookmarkStart w:id="56340" w:name="_Toc409092951"/>
        <w:bookmarkStart w:id="56341" w:name="_Toc409095059"/>
        <w:bookmarkStart w:id="56342" w:name="_Toc410658218"/>
        <w:bookmarkStart w:id="56343" w:name="_Toc411497847"/>
        <w:bookmarkStart w:id="56344" w:name="_Toc411504191"/>
        <w:bookmarkEnd w:id="56328"/>
        <w:bookmarkEnd w:id="56329"/>
        <w:bookmarkEnd w:id="56330"/>
        <w:bookmarkEnd w:id="56331"/>
        <w:bookmarkEnd w:id="56332"/>
        <w:bookmarkEnd w:id="56333"/>
        <w:bookmarkEnd w:id="56334"/>
        <w:bookmarkEnd w:id="56335"/>
        <w:bookmarkEnd w:id="56336"/>
        <w:bookmarkEnd w:id="56337"/>
        <w:bookmarkEnd w:id="56338"/>
        <w:bookmarkEnd w:id="56339"/>
        <w:bookmarkEnd w:id="56340"/>
        <w:bookmarkEnd w:id="56341"/>
        <w:bookmarkEnd w:id="56342"/>
        <w:bookmarkEnd w:id="56343"/>
        <w:bookmarkEnd w:id="56344"/>
      </w:del>
    </w:p>
    <w:p w14:paraId="04EED819" w14:textId="7B60B6F6" w:rsidR="0006731D" w:rsidRPr="00E77497" w:rsidDel="0001562F" w:rsidRDefault="0006731D" w:rsidP="00613655">
      <w:pPr>
        <w:pStyle w:val="Alg4"/>
        <w:numPr>
          <w:ilvl w:val="0"/>
          <w:numId w:val="999"/>
        </w:numPr>
        <w:rPr>
          <w:del w:id="56345" w:author="Rev 28 Allen Wirfs-Brock" w:date="2014-10-13T10:14:00Z"/>
        </w:rPr>
      </w:pPr>
      <w:del w:id="56346"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56347" w:author="Rev 25 Allen Wirfs-Brock" w:date="2014-05-15T16:54:00Z">
        <w:del w:id="56348" w:author="Rev 28 Allen Wirfs-Brock" w:date="2014-10-13T10:14:00Z">
          <w:r w:rsidR="00887554" w:rsidDel="0001562F">
            <w:delText>Return</w:delText>
          </w:r>
        </w:del>
      </w:ins>
      <w:del w:id="56349" w:author="Rev 28 Allen Wirfs-Brock" w:date="2014-10-13T10:14:00Z">
        <w:r w:rsidDel="0001562F">
          <w:rPr>
            <w:iCs/>
          </w:rPr>
          <w:delText xml:space="preserve"> FunctionAllocate</w:delText>
        </w:r>
      </w:del>
      <w:ins w:id="56350" w:author="Rev 25 Allen Wirfs-Brock" w:date="2014-05-15T16:54:00Z">
        <w:del w:id="56351" w:author="Rev 28 Allen Wirfs-Brock" w:date="2014-10-13T10:14:00Z">
          <w:r w:rsidR="00887554" w:rsidDel="0001562F">
            <w:rPr>
              <w:iCs/>
            </w:rPr>
            <w:delText>(</w:delText>
          </w:r>
        </w:del>
      </w:ins>
      <w:del w:id="56352"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56353" w:author="Rev 25 Allen Wirfs-Brock" w:date="2014-05-15T16:54:00Z">
        <w:del w:id="56354" w:author="Rev 28 Allen Wirfs-Brock" w:date="2014-10-13T10:14:00Z">
          <w:r w:rsidR="00887554" w:rsidDel="0001562F">
            <w:rPr>
              <w:iCs/>
            </w:rPr>
            <w:delText>,</w:delText>
          </w:r>
        </w:del>
      </w:ins>
      <w:del w:id="56355" w:author="Rev 28 Allen Wirfs-Brock" w:date="2014-10-13T10:14:00Z">
        <w:r w:rsidDel="0001562F">
          <w:rPr>
            <w:iCs/>
          </w:rPr>
          <w:delText xml:space="preserve"> and </w:delText>
        </w:r>
        <w:r w:rsidDel="0001562F">
          <w:rPr>
            <w:b/>
            <w:iCs/>
          </w:rPr>
          <w:delText>false</w:delText>
        </w:r>
      </w:del>
      <w:ins w:id="56356" w:author="Rev 25 Allen Wirfs-Brock" w:date="2014-05-15T16:54:00Z">
        <w:del w:id="56357" w:author="Rev 28 Allen Wirfs-Brock" w:date="2014-10-13T10:14:00Z">
          <w:r w:rsidR="00887554" w:rsidDel="0001562F">
            <w:rPr>
              <w:iCs/>
            </w:rPr>
            <w:delText>)</w:delText>
          </w:r>
        </w:del>
      </w:ins>
      <w:del w:id="56358" w:author="Rev 28 Allen Wirfs-Brock" w:date="2014-10-13T10:14:00Z">
        <w:r w:rsidRPr="00E77497" w:rsidDel="0001562F">
          <w:delText>.</w:delText>
        </w:r>
        <w:bookmarkStart w:id="56359" w:name="_Toc401055254"/>
        <w:bookmarkStart w:id="56360" w:name="_Toc405644581"/>
        <w:bookmarkStart w:id="56361" w:name="_Toc405722573"/>
        <w:bookmarkStart w:id="56362" w:name="_Toc405976224"/>
        <w:bookmarkStart w:id="56363" w:name="_Toc405988538"/>
        <w:bookmarkStart w:id="56364" w:name="_Toc405990430"/>
        <w:bookmarkStart w:id="56365" w:name="_Toc407088651"/>
        <w:bookmarkStart w:id="56366" w:name="_Toc407111454"/>
        <w:bookmarkStart w:id="56367" w:name="_Toc407113539"/>
        <w:bookmarkStart w:id="56368" w:name="_Toc407120696"/>
        <w:bookmarkStart w:id="56369" w:name="_Toc409020011"/>
        <w:bookmarkStart w:id="56370" w:name="_Toc409081897"/>
        <w:bookmarkStart w:id="56371" w:name="_Toc409092952"/>
        <w:bookmarkStart w:id="56372" w:name="_Toc409095060"/>
        <w:bookmarkStart w:id="56373" w:name="_Toc410658219"/>
        <w:bookmarkStart w:id="56374" w:name="_Toc411497848"/>
        <w:bookmarkStart w:id="56375" w:name="_Toc411504192"/>
        <w:bookmarkEnd w:id="56359"/>
        <w:bookmarkEnd w:id="56360"/>
        <w:bookmarkEnd w:id="56361"/>
        <w:bookmarkEnd w:id="56362"/>
        <w:bookmarkEnd w:id="56363"/>
        <w:bookmarkEnd w:id="56364"/>
        <w:bookmarkEnd w:id="56365"/>
        <w:bookmarkEnd w:id="56366"/>
        <w:bookmarkEnd w:id="56367"/>
        <w:bookmarkEnd w:id="56368"/>
        <w:bookmarkEnd w:id="56369"/>
        <w:bookmarkEnd w:id="56370"/>
        <w:bookmarkEnd w:id="56371"/>
        <w:bookmarkEnd w:id="56372"/>
        <w:bookmarkEnd w:id="56373"/>
        <w:bookmarkEnd w:id="56374"/>
        <w:bookmarkEnd w:id="56375"/>
      </w:del>
    </w:p>
    <w:p w14:paraId="59E4E11E" w14:textId="5C7029BA" w:rsidR="0006731D" w:rsidRPr="00E77497" w:rsidDel="0001562F" w:rsidRDefault="0006731D" w:rsidP="00613655">
      <w:pPr>
        <w:pStyle w:val="Alg4"/>
        <w:numPr>
          <w:ilvl w:val="0"/>
          <w:numId w:val="999"/>
        </w:numPr>
        <w:rPr>
          <w:del w:id="56376" w:author="Rev 28 Allen Wirfs-Brock" w:date="2014-10-13T10:14:00Z"/>
        </w:rPr>
      </w:pPr>
      <w:del w:id="56377"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56378" w:name="_Toc401055255"/>
        <w:bookmarkStart w:id="56379" w:name="_Toc405644582"/>
        <w:bookmarkStart w:id="56380" w:name="_Toc405722574"/>
        <w:bookmarkStart w:id="56381" w:name="_Toc405976225"/>
        <w:bookmarkStart w:id="56382" w:name="_Toc405988539"/>
        <w:bookmarkStart w:id="56383" w:name="_Toc405990431"/>
        <w:bookmarkStart w:id="56384" w:name="_Toc407088652"/>
        <w:bookmarkStart w:id="56385" w:name="_Toc407111455"/>
        <w:bookmarkStart w:id="56386" w:name="_Toc407113540"/>
        <w:bookmarkStart w:id="56387" w:name="_Toc407120697"/>
        <w:bookmarkStart w:id="56388" w:name="_Toc409020012"/>
        <w:bookmarkStart w:id="56389" w:name="_Toc409081898"/>
        <w:bookmarkStart w:id="56390" w:name="_Toc409092953"/>
        <w:bookmarkStart w:id="56391" w:name="_Toc409095061"/>
        <w:bookmarkStart w:id="56392" w:name="_Toc410658220"/>
        <w:bookmarkStart w:id="56393" w:name="_Toc411497849"/>
        <w:bookmarkStart w:id="56394" w:name="_Toc411504193"/>
        <w:bookmarkEnd w:id="56378"/>
        <w:bookmarkEnd w:id="56379"/>
        <w:bookmarkEnd w:id="56380"/>
        <w:bookmarkEnd w:id="56381"/>
        <w:bookmarkEnd w:id="56382"/>
        <w:bookmarkEnd w:id="56383"/>
        <w:bookmarkEnd w:id="56384"/>
        <w:bookmarkEnd w:id="56385"/>
        <w:bookmarkEnd w:id="56386"/>
        <w:bookmarkEnd w:id="56387"/>
        <w:bookmarkEnd w:id="56388"/>
        <w:bookmarkEnd w:id="56389"/>
        <w:bookmarkEnd w:id="56390"/>
        <w:bookmarkEnd w:id="56391"/>
        <w:bookmarkEnd w:id="56392"/>
        <w:bookmarkEnd w:id="56393"/>
        <w:bookmarkEnd w:id="56394"/>
      </w:del>
    </w:p>
    <w:p w14:paraId="3C9D11EB" w14:textId="1D5E8B00" w:rsidR="0006731D" w:rsidRPr="00E77497" w:rsidDel="0001562F" w:rsidRDefault="0006731D" w:rsidP="0006731D">
      <w:pPr>
        <w:rPr>
          <w:del w:id="56395" w:author="Rev 28 Allen Wirfs-Brock" w:date="2014-10-13T10:14:00Z"/>
        </w:rPr>
      </w:pPr>
      <w:del w:id="56396"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56397" w:name="_Toc401055256"/>
        <w:bookmarkStart w:id="56398" w:name="_Toc405644583"/>
        <w:bookmarkStart w:id="56399" w:name="_Toc405722575"/>
        <w:bookmarkStart w:id="56400" w:name="_Toc405976226"/>
        <w:bookmarkStart w:id="56401" w:name="_Toc405988540"/>
        <w:bookmarkStart w:id="56402" w:name="_Toc405990432"/>
        <w:bookmarkStart w:id="56403" w:name="_Toc407088653"/>
        <w:bookmarkStart w:id="56404" w:name="_Toc407111456"/>
        <w:bookmarkStart w:id="56405" w:name="_Toc407113541"/>
        <w:bookmarkStart w:id="56406" w:name="_Toc407120698"/>
        <w:bookmarkStart w:id="56407" w:name="_Toc409020013"/>
        <w:bookmarkStart w:id="56408" w:name="_Toc409081899"/>
        <w:bookmarkStart w:id="56409" w:name="_Toc409092954"/>
        <w:bookmarkStart w:id="56410" w:name="_Toc409095062"/>
        <w:bookmarkStart w:id="56411" w:name="_Toc410658221"/>
        <w:bookmarkStart w:id="56412" w:name="_Toc411497850"/>
        <w:bookmarkStart w:id="56413" w:name="_Toc411504194"/>
        <w:bookmarkEnd w:id="56397"/>
        <w:bookmarkEnd w:id="56398"/>
        <w:bookmarkEnd w:id="56399"/>
        <w:bookmarkEnd w:id="56400"/>
        <w:bookmarkEnd w:id="56401"/>
        <w:bookmarkEnd w:id="56402"/>
        <w:bookmarkEnd w:id="56403"/>
        <w:bookmarkEnd w:id="56404"/>
        <w:bookmarkEnd w:id="56405"/>
        <w:bookmarkEnd w:id="56406"/>
        <w:bookmarkEnd w:id="56407"/>
        <w:bookmarkEnd w:id="56408"/>
        <w:bookmarkEnd w:id="56409"/>
        <w:bookmarkEnd w:id="56410"/>
        <w:bookmarkEnd w:id="56411"/>
        <w:bookmarkEnd w:id="56412"/>
        <w:bookmarkEnd w:id="56413"/>
      </w:del>
    </w:p>
    <w:p w14:paraId="70C52BED" w14:textId="5E6A08A7" w:rsidR="0006731D" w:rsidDel="0001562F" w:rsidRDefault="0006731D" w:rsidP="0006731D">
      <w:pPr>
        <w:rPr>
          <w:del w:id="56414" w:author="Rev 28 Allen Wirfs-Brock" w:date="2014-10-13T10:14:00Z"/>
        </w:rPr>
      </w:pPr>
      <w:del w:id="56415"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56416" w:name="_Toc401055257"/>
        <w:bookmarkStart w:id="56417" w:name="_Toc405644584"/>
        <w:bookmarkStart w:id="56418" w:name="_Toc405722576"/>
        <w:bookmarkStart w:id="56419" w:name="_Toc405976227"/>
        <w:bookmarkStart w:id="56420" w:name="_Toc405988541"/>
        <w:bookmarkStart w:id="56421" w:name="_Toc405990433"/>
        <w:bookmarkStart w:id="56422" w:name="_Toc407088654"/>
        <w:bookmarkStart w:id="56423" w:name="_Toc407111457"/>
        <w:bookmarkStart w:id="56424" w:name="_Toc407113542"/>
        <w:bookmarkStart w:id="56425" w:name="_Toc407120699"/>
        <w:bookmarkStart w:id="56426" w:name="_Toc409020014"/>
        <w:bookmarkStart w:id="56427" w:name="_Toc409081900"/>
        <w:bookmarkStart w:id="56428" w:name="_Toc409092955"/>
        <w:bookmarkStart w:id="56429" w:name="_Toc409095063"/>
        <w:bookmarkStart w:id="56430" w:name="_Toc410658222"/>
        <w:bookmarkStart w:id="56431" w:name="_Toc411497851"/>
        <w:bookmarkStart w:id="56432" w:name="_Toc411504195"/>
        <w:bookmarkEnd w:id="56416"/>
        <w:bookmarkEnd w:id="56417"/>
        <w:bookmarkEnd w:id="56418"/>
        <w:bookmarkEnd w:id="56419"/>
        <w:bookmarkEnd w:id="56420"/>
        <w:bookmarkEnd w:id="56421"/>
        <w:bookmarkEnd w:id="56422"/>
        <w:bookmarkEnd w:id="56423"/>
        <w:bookmarkEnd w:id="56424"/>
        <w:bookmarkEnd w:id="56425"/>
        <w:bookmarkEnd w:id="56426"/>
        <w:bookmarkEnd w:id="56427"/>
        <w:bookmarkEnd w:id="56428"/>
        <w:bookmarkEnd w:id="56429"/>
        <w:bookmarkEnd w:id="56430"/>
        <w:bookmarkEnd w:id="56431"/>
        <w:bookmarkEnd w:id="56432"/>
      </w:del>
    </w:p>
    <w:p w14:paraId="57330ED8" w14:textId="66F0D48A" w:rsidR="0006731D" w:rsidRPr="00E77497" w:rsidDel="0001562F" w:rsidRDefault="0006731D" w:rsidP="0006731D">
      <w:pPr>
        <w:pStyle w:val="Note"/>
        <w:rPr>
          <w:del w:id="56433" w:author="Rev 28 Allen Wirfs-Brock" w:date="2014-10-13T10:14:00Z"/>
        </w:rPr>
      </w:pPr>
      <w:del w:id="56434"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56435" w:author="Rev 26 Allen Wirfs-Brock" w:date="2014-07-16T18:14:00Z">
        <w:del w:id="56436" w:author="Rev 28 Allen Wirfs-Brock" w:date="2014-10-13T10:14:00Z">
          <w:r w:rsidR="00DD1482" w:rsidDel="0001562F">
            <w:delText xml:space="preserve">constructor </w:delText>
          </w:r>
        </w:del>
      </w:ins>
      <w:del w:id="56437"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56438" w:name="_Toc401055258"/>
        <w:bookmarkStart w:id="56439" w:name="_Toc405644585"/>
        <w:bookmarkStart w:id="56440" w:name="_Toc405722577"/>
        <w:bookmarkStart w:id="56441" w:name="_Toc405976228"/>
        <w:bookmarkStart w:id="56442" w:name="_Toc405988542"/>
        <w:bookmarkStart w:id="56443" w:name="_Toc405990434"/>
        <w:bookmarkStart w:id="56444" w:name="_Toc407088655"/>
        <w:bookmarkStart w:id="56445" w:name="_Toc407111458"/>
        <w:bookmarkStart w:id="56446" w:name="_Toc407113543"/>
        <w:bookmarkStart w:id="56447" w:name="_Toc407120700"/>
        <w:bookmarkStart w:id="56448" w:name="_Toc409020015"/>
        <w:bookmarkStart w:id="56449" w:name="_Toc409081901"/>
        <w:bookmarkStart w:id="56450" w:name="_Toc409092956"/>
        <w:bookmarkStart w:id="56451" w:name="_Toc409095064"/>
        <w:bookmarkStart w:id="56452" w:name="_Toc410658223"/>
        <w:bookmarkStart w:id="56453" w:name="_Toc411497852"/>
        <w:bookmarkStart w:id="56454" w:name="_Toc411504196"/>
        <w:bookmarkEnd w:id="56438"/>
        <w:bookmarkEnd w:id="56439"/>
        <w:bookmarkEnd w:id="56440"/>
        <w:bookmarkEnd w:id="56441"/>
        <w:bookmarkEnd w:id="56442"/>
        <w:bookmarkEnd w:id="56443"/>
        <w:bookmarkEnd w:id="56444"/>
        <w:bookmarkEnd w:id="56445"/>
        <w:bookmarkEnd w:id="56446"/>
        <w:bookmarkEnd w:id="56447"/>
        <w:bookmarkEnd w:id="56448"/>
        <w:bookmarkEnd w:id="56449"/>
        <w:bookmarkEnd w:id="56450"/>
        <w:bookmarkEnd w:id="56451"/>
        <w:bookmarkEnd w:id="56452"/>
        <w:bookmarkEnd w:id="56453"/>
        <w:bookmarkEnd w:id="56454"/>
      </w:del>
    </w:p>
    <w:p w14:paraId="5CCD5619" w14:textId="77777777" w:rsidR="0006731D" w:rsidRPr="00E77497" w:rsidRDefault="0006731D" w:rsidP="00FD53FF">
      <w:pPr>
        <w:pStyle w:val="Heading3"/>
      </w:pPr>
      <w:bookmarkStart w:id="56455" w:name="_Ref359681817"/>
      <w:bookmarkStart w:id="56456" w:name="_Toc370745812"/>
      <w:bookmarkStart w:id="56457" w:name="_Toc411504197"/>
      <w:r w:rsidRPr="00E77497">
        <w:t>Properties of the Function Prototype Object</w:t>
      </w:r>
      <w:bookmarkEnd w:id="56455"/>
      <w:bookmarkEnd w:id="56456"/>
      <w:bookmarkEnd w:id="56457"/>
    </w:p>
    <w:bookmarkEnd w:id="56189"/>
    <w:bookmarkEnd w:id="56241"/>
    <w:bookmarkEnd w:id="56242"/>
    <w:bookmarkEnd w:id="56243"/>
    <w:bookmarkEnd w:id="56244"/>
    <w:bookmarkEnd w:id="56245"/>
    <w:bookmarkEnd w:id="56246"/>
    <w:bookmarkEnd w:id="56247"/>
    <w:bookmarkEnd w:id="56248"/>
    <w:bookmarkEnd w:id="56249"/>
    <w:bookmarkEnd w:id="56250"/>
    <w:p w14:paraId="4C6CF0EC" w14:textId="0F09F04E" w:rsidR="0006731D" w:rsidRPr="00E77497" w:rsidRDefault="003A7FDD" w:rsidP="0006731D">
      <w:ins w:id="56458" w:author="Rev 33 Allen Wirfs-Brock" w:date="2015-02-10T15:56:00Z">
        <w:r w:rsidRPr="00E77497">
          <w:t xml:space="preserve">The </w:t>
        </w:r>
        <w:r>
          <w:t>Function</w:t>
        </w:r>
        <w:r w:rsidRPr="00E77497">
          <w:t xml:space="preserve"> prototype object is </w:t>
        </w:r>
        <w:r>
          <w:t>the intrinsic object</w:t>
        </w:r>
        <w:r w:rsidRPr="00E77497">
          <w:t xml:space="preserve"> </w:t>
        </w:r>
      </w:ins>
      <w:ins w:id="56459" w:author="Rev 33 Allen Wirfs-Brock" w:date="2015-02-10T16:00:00Z">
        <w:r>
          <w:t>%</w:t>
        </w:r>
      </w:ins>
      <w:ins w:id="56460" w:author="Rev 33 Allen Wirfs-Brock" w:date="2015-02-10T15:56:00Z">
        <w:r>
          <w:t>FunctionP</w:t>
        </w:r>
        <w:r w:rsidRPr="00E77497">
          <w:t>rototype</w:t>
        </w:r>
        <w:r>
          <w:t xml:space="preserve">%. </w:t>
        </w:r>
      </w:ins>
      <w:r w:rsidR="0006731D" w:rsidRPr="00E77497">
        <w:t xml:space="preserve">The Function prototype object is itself a </w:t>
      </w:r>
      <w:del w:id="56461" w:author="Rev 33 Allen Wirfs-Brock" w:date="2015-02-11T18:07:00Z">
        <w:r w:rsidR="0006731D" w:rsidDel="002735B0">
          <w:delText>Built</w:delText>
        </w:r>
      </w:del>
      <w:ins w:id="56462" w:author="Rev 33 Allen Wirfs-Brock" w:date="2015-02-11T18:07:00Z">
        <w:r w:rsidR="002735B0">
          <w:t>built</w:t>
        </w:r>
      </w:ins>
      <w:r w:rsidR="0006731D">
        <w:t xml:space="preserve">-in </w:t>
      </w:r>
      <w:r w:rsidR="0006731D" w:rsidRPr="00E77497">
        <w:t xml:space="preserve">Function object. When invoked, it accepts any arguments and returns </w:t>
      </w:r>
      <w:r w:rsidR="0006731D" w:rsidRPr="0001562F">
        <w:rPr>
          <w:rFonts w:ascii="Times New Roman" w:hAnsi="Times New Roman" w:cs="Times New Roman"/>
          <w:b/>
        </w:rPr>
        <w:t>undefined</w:t>
      </w:r>
      <w:r w:rsidR="0006731D" w:rsidRPr="00E77497">
        <w:t>.</w:t>
      </w:r>
      <w:ins w:id="56463" w:author="Rev 31 Allen Wirfs-Brock" w:date="2015-01-09T14:26:00Z">
        <w:r w:rsidR="00CB466A">
          <w:t xml:space="preserve"> It does not have a [[Construct]] internal method so it is not a constructor.</w:t>
        </w:r>
      </w:ins>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71F070D1"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EA7B48">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ins w:id="56464" w:author="Rev 28 Allen Wirfs-Brock" w:date="2014-10-13T10:10:00Z">
        <w:del w:id="56465" w:author="Rev 31 Allen Wirfs-Brock" w:date="2015-01-09T14:27:00Z">
          <w:r w:rsidR="0001562F" w:rsidDel="00CB466A">
            <w:delText xml:space="preserve"> The value of the [[CreateAction]] internal slot of the Function prototype</w:delText>
          </w:r>
        </w:del>
      </w:ins>
      <w:ins w:id="56466" w:author="Rev 28 Allen Wirfs-Brock" w:date="2014-10-13T10:11:00Z">
        <w:del w:id="56467" w:author="Rev 31 Allen Wirfs-Brock" w:date="2015-01-09T14:27:00Z">
          <w:r w:rsidR="0001562F" w:rsidDel="00CB466A">
            <w:delText xml:space="preserve"> object is </w:delText>
          </w:r>
          <w:r w:rsidR="0001562F" w:rsidRPr="0001562F" w:rsidDel="00CB466A">
            <w:rPr>
              <w:rFonts w:ascii="Times New Roman" w:hAnsi="Times New Roman" w:cs="Times New Roman"/>
              <w:b/>
            </w:rPr>
            <w:delText>undefined</w:delText>
          </w:r>
          <w:r w:rsidR="0001562F" w:rsidDel="00CB466A">
            <w:delText>.</w:delText>
          </w:r>
        </w:del>
      </w:ins>
    </w:p>
    <w:p w14:paraId="092A8493" w14:textId="77777777" w:rsidR="0006731D" w:rsidRPr="00E77497" w:rsidDel="007C2E71" w:rsidRDefault="0006731D" w:rsidP="0006731D">
      <w:pPr>
        <w:rPr>
          <w:del w:id="56468" w:author="Rev 31 Allen Wirfs-Brock" w:date="2015-01-13T11:48:00Z"/>
        </w:rPr>
      </w:pPr>
      <w:r>
        <w:t xml:space="preserve">The Function prototype object does not have a </w:t>
      </w:r>
      <w:r w:rsidRPr="002D0669">
        <w:rPr>
          <w:rFonts w:ascii="Courier New" w:hAnsi="Courier New" w:cs="Courier New"/>
          <w:b/>
          <w:bCs/>
        </w:rPr>
        <w:t>prototype</w:t>
      </w:r>
      <w:r>
        <w:t xml:space="preserve"> property.</w:t>
      </w:r>
      <w:del w:id="56469" w:author="Rev 31 Allen Wirfs-Brock" w:date="2015-01-13T11:48:00Z">
        <w:r w:rsidDel="007C2E71">
          <w:delText xml:space="preserve"> </w:delText>
        </w:r>
      </w:del>
    </w:p>
    <w:p w14:paraId="155BBF48" w14:textId="77777777" w:rsidR="007C2E71" w:rsidRDefault="007C2E71" w:rsidP="0006731D">
      <w:pPr>
        <w:rPr>
          <w:ins w:id="56470" w:author="Rev 31 Allen Wirfs-Brock" w:date="2015-01-13T11:48:00Z"/>
        </w:rPr>
      </w:pPr>
      <w:bookmarkStart w:id="56471" w:name="_Toc385672277"/>
      <w:bookmarkStart w:id="56472" w:name="_Toc393690391"/>
      <w:bookmarkStart w:id="56473" w:name="_Toc382291613"/>
    </w:p>
    <w:p w14:paraId="3F2CA669" w14:textId="3DCC44B2" w:rsidR="0006731D" w:rsidRPr="00E77497" w:rsidRDefault="0006731D" w:rsidP="0006731D">
      <w:r w:rsidRPr="00E77497">
        <w:t>The</w:t>
      </w:r>
      <w:r>
        <w:t xml:space="preserve"> value of </w:t>
      </w:r>
      <w:del w:id="56474" w:author="Rev 32 Allen Wirfs-Brock" w:date="2015-01-31T15:29:00Z">
        <w:r w:rsidRPr="00E77497" w:rsidDel="00C15673">
          <w:delText xml:space="preserve">The </w:delText>
        </w:r>
      </w:del>
      <w:ins w:id="56475" w:author="Rev 32 Allen Wirfs-Brock" w:date="2015-01-31T15:29:00Z">
        <w:r w:rsidR="00C15673">
          <w:t>t</w:t>
        </w:r>
        <w:r w:rsidR="00C15673" w:rsidRPr="00E77497">
          <w:t xml:space="preserve">he </w:t>
        </w:r>
      </w:ins>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56476"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56477"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56476"/>
      <w:bookmarkEnd w:id="56477"/>
    </w:p>
    <w:p w14:paraId="35700715" w14:textId="77777777" w:rsidR="0006731D" w:rsidRPr="00E77497" w:rsidDel="007C2E71" w:rsidRDefault="0006731D" w:rsidP="0006731D">
      <w:pPr>
        <w:pStyle w:val="normalbefore"/>
        <w:rPr>
          <w:del w:id="56478" w:author="Rev 31 Allen Wirfs-Brock" w:date="2015-01-13T11:48:00Z"/>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del w:id="56479" w:author="Rev 31 Allen Wirfs-Brock" w:date="2015-01-13T11:48:00Z">
        <w:r w:rsidRPr="00E77497" w:rsidDel="007C2E71">
          <w:rPr>
            <w:snapToGrid w:val="0"/>
          </w:rPr>
          <w:delText xml:space="preserve"> </w:delText>
        </w:r>
      </w:del>
    </w:p>
    <w:p w14:paraId="7BC5D949" w14:textId="77777777" w:rsidR="007C2E71" w:rsidRDefault="007C2E71" w:rsidP="0006731D">
      <w:pPr>
        <w:pStyle w:val="normalbefore"/>
        <w:rPr>
          <w:ins w:id="56480" w:author="Rev 31 Allen Wirfs-Brock" w:date="2015-01-13T11:48:00Z"/>
          <w:snapToGrid w:val="0"/>
        </w:rPr>
      </w:pPr>
    </w:p>
    <w:p w14:paraId="25CC8AB2" w14:textId="563AA6BC"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w:t>
      </w:r>
      <w:del w:id="56481"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5D8F268" w:rsidR="0006731D" w:rsidRPr="00E77497" w:rsidRDefault="0006731D" w:rsidP="00613655">
      <w:pPr>
        <w:pStyle w:val="Alg4"/>
        <w:numPr>
          <w:ilvl w:val="1"/>
          <w:numId w:val="995"/>
        </w:numPr>
      </w:pPr>
      <w:r w:rsidRPr="00E77497">
        <w:t xml:space="preserve">Return </w:t>
      </w:r>
      <w:del w:id="56482" w:author="Rev 29 Allen Wirfs-Brock" w:date="2014-11-22T17:44:00Z">
        <w:r w:rsidRPr="00E77497" w:rsidDel="00892625">
          <w:delText>the result of calling the [[</w:delText>
        </w:r>
      </w:del>
      <w:r w:rsidRPr="00E77497">
        <w:t>Call</w:t>
      </w:r>
      <w:del w:id="56483" w:author="Rev 29 Allen Wirfs-Brock" w:date="2014-11-22T17:44:00Z">
        <w:r w:rsidRPr="00E77497" w:rsidDel="00892625">
          <w:delText>]] internal method of</w:delText>
        </w:r>
      </w:del>
      <w:ins w:id="56484" w:author="Rev 29 Allen Wirfs-Brock" w:date="2014-11-22T17:44:00Z">
        <w:r w:rsidR="00892625">
          <w:t>(</w:t>
        </w:r>
      </w:ins>
      <w:del w:id="56485" w:author="Rev 29 Allen Wirfs-Brock" w:date="2014-11-22T17:44:00Z">
        <w:r w:rsidRPr="00E77497" w:rsidDel="00892625">
          <w:delText xml:space="preserve"> </w:delText>
        </w:r>
      </w:del>
      <w:r w:rsidRPr="00E77497">
        <w:rPr>
          <w:i/>
        </w:rPr>
        <w:t>func</w:t>
      </w:r>
      <w:r w:rsidRPr="00E77497">
        <w:t xml:space="preserve">, </w:t>
      </w:r>
      <w:del w:id="56486" w:author="Rev 29 Allen Wirfs-Brock" w:date="2014-11-22T17:44:00Z">
        <w:r w:rsidRPr="00E77497" w:rsidDel="00892625">
          <w:delText xml:space="preserve">providing </w:delText>
        </w:r>
      </w:del>
      <w:r w:rsidRPr="00E77497">
        <w:rPr>
          <w:i/>
        </w:rPr>
        <w:t>thisArg</w:t>
      </w:r>
      <w:ins w:id="56487" w:author="Rev 29 Allen Wirfs-Brock" w:date="2014-11-22T17:45:00Z">
        <w:r w:rsidR="00892625">
          <w:t>)</w:t>
        </w:r>
      </w:ins>
      <w:del w:id="56488"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2A26A08E" w14:textId="7F0AC57C"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del w:id="56489" w:author="Rev 33 Allen Wirfs-Brock" w:date="2015-02-11T16:18:00Z">
        <w:r w:rsidDel="008444D5">
          <w:delText xml:space="preserve">the result </w:delText>
        </w:r>
      </w:del>
      <w:r>
        <w:t xml:space="preserve">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t xml:space="preserve">Perform </w:t>
      </w:r>
      <w:del w:id="56490" w:author="Rev 25 Allen Wirfs-Brock" w:date="2014-05-07T11:27:00Z">
        <w:r w:rsidDel="00770FF9">
          <w:delText xml:space="preserve">the </w:delText>
        </w:r>
      </w:del>
      <w:r w:rsidRPr="00893A4F">
        <w:t>PrepareForTailCall</w:t>
      </w:r>
      <w:del w:id="56491" w:author="Rev 25 Allen Wirfs-Brock" w:date="2014-05-07T11:27:00Z">
        <w:r w:rsidDel="00770FF9">
          <w:delText xml:space="preserve"> abstract operation</w:delText>
        </w:r>
      </w:del>
      <w:ins w:id="56492" w:author="Rev 25 Allen Wirfs-Brock" w:date="2014-05-07T11:27:00Z">
        <w:r w:rsidR="00770FF9">
          <w:t>()</w:t>
        </w:r>
      </w:ins>
      <w:r>
        <w:t>.</w:t>
      </w:r>
    </w:p>
    <w:p w14:paraId="7D2AB851" w14:textId="39242499" w:rsidR="0006731D" w:rsidRPr="00E77497" w:rsidRDefault="0006731D" w:rsidP="00613655">
      <w:pPr>
        <w:pStyle w:val="Alg4"/>
        <w:numPr>
          <w:ilvl w:val="0"/>
          <w:numId w:val="995"/>
        </w:numPr>
      </w:pPr>
      <w:r w:rsidRPr="00E77497">
        <w:t xml:space="preserve">Return </w:t>
      </w:r>
      <w:del w:id="56493" w:author="Rev 29 Allen Wirfs-Brock" w:date="2014-11-22T17:45:00Z">
        <w:r w:rsidRPr="00E77497" w:rsidDel="00892625">
          <w:delText>the result of calling the [[</w:delText>
        </w:r>
      </w:del>
      <w:r w:rsidRPr="00E77497">
        <w:t>Call</w:t>
      </w:r>
      <w:del w:id="56494" w:author="Rev 29 Allen Wirfs-Brock" w:date="2014-11-22T17:45:00Z">
        <w:r w:rsidRPr="00E77497" w:rsidDel="00892625">
          <w:delText>]] internal method of</w:delText>
        </w:r>
      </w:del>
      <w:ins w:id="56495" w:author="Rev 29 Allen Wirfs-Brock" w:date="2014-11-22T17:45:00Z">
        <w:r w:rsidR="00892625">
          <w:t>(</w:t>
        </w:r>
      </w:ins>
      <w:del w:id="56496" w:author="Rev 29 Allen Wirfs-Brock" w:date="2014-11-22T17:45:00Z">
        <w:r w:rsidRPr="00E77497" w:rsidDel="00892625">
          <w:delText xml:space="preserve"> </w:delText>
        </w:r>
      </w:del>
      <w:r w:rsidRPr="00E77497">
        <w:rPr>
          <w:i/>
        </w:rPr>
        <w:t>func</w:t>
      </w:r>
      <w:r w:rsidRPr="00E77497">
        <w:t xml:space="preserve">, </w:t>
      </w:r>
      <w:del w:id="56497" w:author="Rev 29 Allen Wirfs-Brock" w:date="2014-11-22T17:46:00Z">
        <w:r w:rsidRPr="00E77497" w:rsidDel="00892625">
          <w:delText xml:space="preserve">providing </w:delText>
        </w:r>
      </w:del>
      <w:r w:rsidRPr="00E77497">
        <w:rPr>
          <w:i/>
        </w:rPr>
        <w:t>thisArg</w:t>
      </w:r>
      <w:ins w:id="56498" w:author="Rev 29 Allen Wirfs-Brock" w:date="2014-11-22T17:46:00Z">
        <w:r w:rsidR="00892625">
          <w:t>,</w:t>
        </w:r>
      </w:ins>
      <w:r w:rsidRPr="00E77497">
        <w:t xml:space="preserve"> </w:t>
      </w:r>
      <w:del w:id="56499"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56500" w:author="Rev 29 Allen Wirfs-Brock" w:date="2014-11-22T17:46:00Z">
        <w:r w:rsidRPr="00E77497" w:rsidDel="00892625">
          <w:delText xml:space="preserve"> as </w:delText>
        </w:r>
        <w:r w:rsidRPr="0003414D" w:rsidDel="00892625">
          <w:rPr>
            <w:i/>
          </w:rPr>
          <w:delText>argumentsList</w:delText>
        </w:r>
      </w:del>
      <w:ins w:id="56501" w:author="Rev 29 Allen Wirfs-Brock" w:date="2014-11-22T17:46:00Z">
        <w:r w:rsidR="00892625">
          <w:t>)</w:t>
        </w:r>
      </w:ins>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17CDBF81" w:rsidR="0006731D" w:rsidRPr="00E77497" w:rsidRDefault="0006731D" w:rsidP="0006731D">
      <w:pPr>
        <w:pStyle w:val="Note"/>
      </w:pPr>
      <w:r w:rsidRPr="00E77497">
        <w:t>NOTE</w:t>
      </w:r>
      <w:ins w:id="56502"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56503" w:author="Rev 27 Allen Wirfs-Brock" w:date="2014-08-05T15:26:00Z">
        <w:r w:rsidDel="001A3B25">
          <w:delText xml:space="preserve">transfromations </w:delText>
        </w:r>
      </w:del>
      <w:ins w:id="56504" w:author="Rev 27 Allen Wirfs-Brock" w:date="2014-08-05T15:26:00Z">
        <w:r w:rsidR="001A3B25">
          <w:t xml:space="preserve">transformations </w:t>
        </w:r>
      </w:ins>
      <w:r>
        <w:t>upon entry to the function</w:t>
      </w:r>
      <w:r w:rsidRPr="000E335D">
        <w:t>.</w:t>
      </w:r>
    </w:p>
    <w:p w14:paraId="1108B06F" w14:textId="53019955" w:rsidR="00D04253" w:rsidRPr="00D04253" w:rsidRDefault="00D04253" w:rsidP="00D04253">
      <w:pPr>
        <w:pStyle w:val="Note"/>
        <w:rPr>
          <w:ins w:id="56505" w:author="Rev 26 Allen Wirfs-Brock" w:date="2014-07-15T18:03:00Z"/>
        </w:rPr>
      </w:pPr>
      <w:bookmarkStart w:id="56506" w:name="_Ref366066682"/>
      <w:ins w:id="56507" w:author="Rev 26 Allen Wirfs-Brock" w:date="2014-07-15T18:03:00Z">
        <w:r>
          <w:t>NOTE</w:t>
        </w:r>
      </w:ins>
      <w:ins w:id="56508" w:author="Rev 27 Allen Wirfs-Brock" w:date="2014-08-12T17:46:00Z">
        <w:r w:rsidR="00372735">
          <w:t xml:space="preserve"> 2</w:t>
        </w:r>
      </w:ins>
      <w:ins w:id="56509" w:author="Rev 26 Allen Wirfs-Brock" w:date="2014-07-15T18:03:00Z">
        <w:r>
          <w:tab/>
          <w:t xml:space="preserve">If </w:t>
        </w:r>
        <w:r w:rsidRPr="00CA16A6">
          <w:rPr>
            <w:rFonts w:ascii="Times New Roman" w:hAnsi="Times New Roman"/>
            <w:i/>
          </w:rPr>
          <w:t>func</w:t>
        </w:r>
        <w:r>
          <w:t xml:space="preserve"> is an arrow function or a bound </w:t>
        </w:r>
        <w:del w:id="56510" w:author="Rev 28 Allen Wirfs-Brock" w:date="2014-08-29T12:19:00Z">
          <w:r w:rsidDel="00C6342D">
            <w:delText>found</w:delText>
          </w:r>
        </w:del>
      </w:ins>
      <w:ins w:id="56511" w:author="Rev 28 Allen Wirfs-Brock" w:date="2014-08-29T12:19:00Z">
        <w:r w:rsidR="00C6342D">
          <w:t>f</w:t>
        </w:r>
      </w:ins>
      <w:ins w:id="56512" w:author="Rev 28 Allen Wirfs-Brock" w:date="2014-08-29T12:20:00Z">
        <w:r w:rsidR="00C6342D">
          <w:t>unction</w:t>
        </w:r>
      </w:ins>
      <w:ins w:id="56513" w:author="Rev 26 Allen Wirfs-Brock" w:date="2014-07-15T18:03:00Z">
        <w:r>
          <w:t xml:space="preserve"> then the </w:t>
        </w:r>
        <w:r w:rsidRPr="00CA16A6">
          <w:rPr>
            <w:rFonts w:ascii="Times New Roman" w:hAnsi="Times New Roman"/>
            <w:i/>
          </w:rPr>
          <w:t>thisArg</w:t>
        </w:r>
        <w:r>
          <w:t xml:space="preserve"> will be ignored </w:t>
        </w:r>
      </w:ins>
      <w:ins w:id="56514" w:author="Rev 26 Allen Wirfs-Brock" w:date="2014-07-16T15:33:00Z">
        <w:r w:rsidR="000D2DC0">
          <w:t>by</w:t>
        </w:r>
      </w:ins>
      <w:ins w:id="56515" w:author="Rev 26 Allen Wirfs-Brock" w:date="2014-07-15T18:03:00Z">
        <w:r>
          <w:t xml:space="preserve"> the function [[Call]] in step 6.</w:t>
        </w:r>
      </w:ins>
    </w:p>
    <w:p w14:paraId="507EC0D9" w14:textId="3713A0DE" w:rsidR="0006731D" w:rsidRPr="00E77497" w:rsidRDefault="0006731D" w:rsidP="00FD53FF">
      <w:pPr>
        <w:pStyle w:val="Heading4"/>
      </w:pPr>
      <w:bookmarkStart w:id="56516" w:name="_Ref393450528"/>
      <w:r w:rsidRPr="00E77497">
        <w:t>Function.prototype.bind (</w:t>
      </w:r>
      <w:r>
        <w:t xml:space="preserve"> </w:t>
      </w:r>
      <w:r w:rsidRPr="00E77497">
        <w:t>thisArg</w:t>
      </w:r>
      <w:del w:id="56517" w:author="Rev 25 Allen Wirfs-Brock" w:date="2014-05-13T10:20:00Z">
        <w:r w:rsidRPr="00E77497" w:rsidDel="000F5F4E">
          <w:delText xml:space="preserve"> </w:delText>
        </w:r>
      </w:del>
      <w:del w:id="56518" w:author="Rev 25 Allen Wirfs-Brock" w:date="2014-05-07T11:14:00Z">
        <w:r w:rsidRPr="00E77497" w:rsidDel="006A0FD4">
          <w:delText>[</w:delText>
        </w:r>
      </w:del>
      <w:r>
        <w:t xml:space="preserve"> </w:t>
      </w:r>
      <w:r w:rsidRPr="00E77497">
        <w:t xml:space="preserve">, </w:t>
      </w:r>
      <w:ins w:id="56519" w:author="Rev 25 Allen Wirfs-Brock" w:date="2014-05-07T11:14:00Z">
        <w:r w:rsidR="006A0FD4">
          <w:t>...</w:t>
        </w:r>
      </w:ins>
      <w:del w:id="56520" w:author="Rev 25 Allen Wirfs-Brock" w:date="2014-05-07T11:14:00Z">
        <w:r w:rsidRPr="00E77497" w:rsidDel="006A0FD4">
          <w:delText xml:space="preserve">arg1 </w:delText>
        </w:r>
      </w:del>
      <w:ins w:id="56521" w:author="Rev 25 Allen Wirfs-Brock" w:date="2014-05-07T11:14:00Z">
        <w:r w:rsidR="006A0FD4" w:rsidRPr="00E77497">
          <w:t>arg</w:t>
        </w:r>
        <w:r w:rsidR="006A0FD4">
          <w:t>s</w:t>
        </w:r>
      </w:ins>
      <w:del w:id="56522"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56506"/>
      <w:bookmarkEnd w:id="56516"/>
    </w:p>
    <w:p w14:paraId="29B9141C" w14:textId="58D9C052" w:rsidR="0006731D" w:rsidRPr="00E77497" w:rsidRDefault="0006731D" w:rsidP="0006731D">
      <w:pPr>
        <w:pStyle w:val="normalbefore"/>
      </w:pPr>
      <w:del w:id="56523" w:author="Rev 25 Allen Wirfs-Brock" w:date="2014-05-14T13:32:00Z">
        <w:r w:rsidRPr="00E77497" w:rsidDel="0001215A">
          <w:delText xml:space="preserve">The </w:delText>
        </w:r>
      </w:del>
      <w:ins w:id="56524"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56525" w:author="Rev 27 Allen Wirfs-Brock" w:date="2014-08-12T08:24:00Z">
        <w:r w:rsidR="00581167">
          <w:t xml:space="preserve">method </w:t>
        </w:r>
      </w:ins>
      <w:del w:id="56526" w:author="Rev 25 Allen Wirfs-Brock" w:date="2014-05-14T13:32:00Z">
        <w:r w:rsidRPr="00E77497" w:rsidDel="0001215A">
          <w:delText>method takes one or more</w:delText>
        </w:r>
      </w:del>
      <w:ins w:id="56527" w:author="Rev 25 Allen Wirfs-Brock" w:date="2014-05-14T13:32:00Z">
        <w:r w:rsidR="0001215A">
          <w:t>is called with</w:t>
        </w:r>
      </w:ins>
      <w:r w:rsidRPr="00E77497">
        <w:t xml:space="preserve"> argument</w:t>
      </w:r>
      <w:del w:id="56528"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56529"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56530"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56531" w:author="Rev 25 Allen Wirfs-Brock" w:date="2014-05-07T11:16:00Z">
        <w:r w:rsidRPr="00E77497" w:rsidDel="006A0FD4">
          <w:delText xml:space="preserve">etc, </w:delText>
        </w:r>
      </w:del>
      <w:del w:id="56532" w:author="Rev 25 Allen Wirfs-Brock" w:date="2014-05-14T13:33:00Z">
        <w:r w:rsidRPr="00E77497" w:rsidDel="0088139C">
          <w:delText>and</w:delText>
        </w:r>
      </w:del>
      <w:ins w:id="56533" w:author="Rev 25 Allen Wirfs-Brock" w:date="2014-05-14T13:33:00Z">
        <w:r w:rsidR="0088139C">
          <w:t>it</w:t>
        </w:r>
      </w:ins>
      <w:r w:rsidRPr="00E77497">
        <w:t xml:space="preserve"> </w:t>
      </w:r>
      <w:del w:id="56534" w:author="Rev 25 Allen Wirfs-Brock" w:date="2014-05-14T13:33:00Z">
        <w:r w:rsidRPr="00E77497" w:rsidDel="0088139C">
          <w:delText xml:space="preserve">returns a new function object by </w:delText>
        </w:r>
      </w:del>
      <w:r w:rsidRPr="00E77497">
        <w:t>perform</w:t>
      </w:r>
      <w:del w:id="56535" w:author="Rev 25 Allen Wirfs-Brock" w:date="2014-05-14T13:33:00Z">
        <w:r w:rsidRPr="00E77497" w:rsidDel="0088139C">
          <w:delText>ing</w:delText>
        </w:r>
      </w:del>
      <w:ins w:id="56536"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56537" w:author="Rev 25 Allen Wirfs-Brock" w:date="2014-05-14T13:33:00Z">
        <w:r w:rsidRPr="004D6A93" w:rsidDel="0088139C">
          <w:rPr>
            <w:i/>
          </w:rPr>
          <w:delText xml:space="preserve">A </w:delText>
        </w:r>
      </w:del>
      <w:ins w:id="56538"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56539"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500BC4A2"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56540" w:author="Rev 26 Allen Wirfs-Brock" w:date="2014-07-16T15:20:00Z">
        <w:r w:rsidDel="009708EB">
          <w:delText xml:space="preserve">the result of the abstract operation </w:delText>
        </w:r>
      </w:del>
      <w:r>
        <w:t>BoundFunctionCreate</w:t>
      </w:r>
      <w:ins w:id="56541" w:author="Rev 26 Allen Wirfs-Brock" w:date="2014-07-16T15:20:00Z">
        <w:r w:rsidR="009708EB">
          <w:t>(</w:t>
        </w:r>
      </w:ins>
      <w:del w:id="56542"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56543" w:author="Rev 26 Allen Wirfs-Brock" w:date="2014-07-16T15:20:00Z">
        <w:r w:rsidRPr="004D6A93" w:rsidDel="009708EB">
          <w:delText xml:space="preserve">and </w:delText>
        </w:r>
        <w:r w:rsidRPr="00E77497" w:rsidDel="009708EB">
          <w:delText xml:space="preserve"> </w:delText>
        </w:r>
      </w:del>
      <w:del w:id="56544" w:author="Rev 25 Allen Wirfs-Brock" w:date="2014-05-14T13:33:00Z">
        <w:r w:rsidRPr="004D6A93" w:rsidDel="0088139C">
          <w:rPr>
            <w:i/>
          </w:rPr>
          <w:delText>A</w:delText>
        </w:r>
      </w:del>
      <w:ins w:id="56545" w:author="Rev 25 Allen Wirfs-Brock" w:date="2014-05-14T13:33:00Z">
        <w:r w:rsidR="0088139C">
          <w:rPr>
            <w:i/>
          </w:rPr>
          <w:t>args</w:t>
        </w:r>
      </w:ins>
      <w:ins w:id="56546" w:author="Rev 26 Allen Wirfs-Brock" w:date="2014-07-16T15:20:00Z">
        <w:r w:rsidR="009708EB">
          <w:t>)</w:t>
        </w:r>
      </w:ins>
      <w:r w:rsidRPr="00E77497">
        <w:t>.</w:t>
      </w:r>
    </w:p>
    <w:p w14:paraId="398E6710" w14:textId="77777777" w:rsidR="00CB280D" w:rsidRDefault="00CB280D" w:rsidP="00613655">
      <w:pPr>
        <w:pStyle w:val="Alg4"/>
        <w:numPr>
          <w:ilvl w:val="0"/>
          <w:numId w:val="996"/>
        </w:numPr>
        <w:rPr>
          <w:ins w:id="56547" w:author="Rev 33 Allen Wirfs-Brock" w:date="2015-02-11T10:21:00Z"/>
        </w:rPr>
      </w:pPr>
      <w:ins w:id="56548" w:author="Rev 33 Allen Wirfs-Brock" w:date="2015-02-11T10:21:00Z">
        <w:r>
          <w:t>ReturnIfAbrupt(</w:t>
        </w:r>
        <w:r w:rsidRPr="00CB280D">
          <w:rPr>
            <w:i/>
          </w:rPr>
          <w:t>F</w:t>
        </w:r>
        <w:r>
          <w:t>).</w:t>
        </w:r>
      </w:ins>
    </w:p>
    <w:p w14:paraId="7388553C" w14:textId="2714A9AE" w:rsidR="000D2DC0" w:rsidDel="0079726D" w:rsidRDefault="000D2DC0" w:rsidP="000D2DC0">
      <w:pPr>
        <w:pStyle w:val="Alg4"/>
        <w:numPr>
          <w:ilvl w:val="0"/>
          <w:numId w:val="996"/>
        </w:numPr>
        <w:rPr>
          <w:ins w:id="56549" w:author="Rev 26 Allen Wirfs-Brock" w:date="2014-07-16T15:36:00Z"/>
          <w:del w:id="56550" w:author="Rev 27 Allen Wirfs-Brock" w:date="2014-08-22T17:08:00Z"/>
        </w:rPr>
      </w:pPr>
      <w:ins w:id="56551" w:author="Rev 26 Allen Wirfs-Brock" w:date="2014-07-16T15:36:00Z">
        <w:del w:id="56552" w:author="Rev 27 Allen Wirfs-Brock" w:date="2014-08-22T17:08:00Z">
          <w:r w:rsidDel="0079726D">
            <w:lastRenderedPageBreak/>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76C48D4D" w14:textId="6E4FCBBC" w:rsidR="000D2DC0" w:rsidDel="0079726D" w:rsidRDefault="000D2DC0" w:rsidP="000D2DC0">
      <w:pPr>
        <w:pStyle w:val="Alg4"/>
        <w:numPr>
          <w:ilvl w:val="0"/>
          <w:numId w:val="996"/>
        </w:numPr>
        <w:rPr>
          <w:ins w:id="56553" w:author="Rev 26 Allen Wirfs-Brock" w:date="2014-07-16T15:36:00Z"/>
          <w:del w:id="56554" w:author="Rev 27 Allen Wirfs-Brock" w:date="2014-08-22T17:08:00Z"/>
        </w:rPr>
      </w:pPr>
      <w:ins w:id="56555" w:author="Rev 26 Allen Wirfs-Brock" w:date="2014-07-16T15:36:00Z">
        <w:del w:id="56556"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1F29D0EB" w14:textId="655B1672" w:rsidR="009708EB" w:rsidRDefault="009708EB" w:rsidP="00613655">
      <w:pPr>
        <w:pStyle w:val="Alg4"/>
        <w:numPr>
          <w:ilvl w:val="0"/>
          <w:numId w:val="996"/>
        </w:numPr>
        <w:rPr>
          <w:ins w:id="56557" w:author="Rev 26 Allen Wirfs-Brock" w:date="2014-07-16T15:09:00Z"/>
        </w:rPr>
      </w:pPr>
      <w:ins w:id="56558" w:author="Rev 26 Allen Wirfs-Brock" w:date="2014-07-16T15:09:00Z">
        <w:r>
          <w:t xml:space="preserve">Let </w:t>
        </w:r>
        <w:r w:rsidRPr="009708EB">
          <w:rPr>
            <w:i/>
          </w:rPr>
          <w:t>targetHasLength</w:t>
        </w:r>
        <w:r>
          <w:t xml:space="preserve"> be </w:t>
        </w:r>
      </w:ins>
      <w:ins w:id="56559"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278F006" w14:textId="3A3CFF44" w:rsidR="009708EB" w:rsidRDefault="009708EB" w:rsidP="00613655">
      <w:pPr>
        <w:pStyle w:val="Alg4"/>
        <w:numPr>
          <w:ilvl w:val="0"/>
          <w:numId w:val="996"/>
        </w:numPr>
        <w:rPr>
          <w:ins w:id="56560" w:author="Rev 26 Allen Wirfs-Brock" w:date="2014-07-16T15:11:00Z"/>
        </w:rPr>
      </w:pPr>
      <w:ins w:id="56561" w:author="Rev 26 Allen Wirfs-Brock" w:date="2014-07-16T15:11:00Z">
        <w:r>
          <w:t>ReturnIfAbrupt(</w:t>
        </w:r>
        <w:r w:rsidRPr="00CA16A6">
          <w:rPr>
            <w:i/>
          </w:rPr>
          <w:t>targetHasLength</w:t>
        </w:r>
        <w:r>
          <w:t>).</w:t>
        </w:r>
      </w:ins>
    </w:p>
    <w:p w14:paraId="14D8D06F" w14:textId="7C2795C3" w:rsidR="0006731D" w:rsidRPr="00E77497" w:rsidRDefault="0006731D" w:rsidP="00613655">
      <w:pPr>
        <w:pStyle w:val="Alg4"/>
        <w:numPr>
          <w:ilvl w:val="0"/>
          <w:numId w:val="996"/>
        </w:numPr>
      </w:pPr>
      <w:r w:rsidRPr="00E77497">
        <w:t xml:space="preserve">If </w:t>
      </w:r>
      <w:ins w:id="56562" w:author="Rev 26 Allen Wirfs-Brock" w:date="2014-07-16T15:12:00Z">
        <w:r w:rsidR="009708EB" w:rsidRPr="00CA16A6">
          <w:rPr>
            <w:i/>
          </w:rPr>
          <w:t>targetHasLength</w:t>
        </w:r>
        <w:r w:rsidR="009708EB" w:rsidRPr="004D6A93" w:rsidDel="009708EB">
          <w:rPr>
            <w:i/>
          </w:rPr>
          <w:t xml:space="preserve"> </w:t>
        </w:r>
      </w:ins>
      <w:del w:id="56563" w:author="Rev 26 Allen Wirfs-Brock" w:date="2014-07-16T15:12:00Z">
        <w:r w:rsidRPr="004D6A93" w:rsidDel="009708EB">
          <w:rPr>
            <w:i/>
          </w:rPr>
          <w:delText xml:space="preserve">Target </w:delText>
        </w:r>
      </w:del>
      <w:ins w:id="56564" w:author="Rev 26 Allen Wirfs-Brock" w:date="2014-07-16T15:12:00Z">
        <w:r w:rsidR="009708EB" w:rsidRPr="00E77497">
          <w:t xml:space="preserve">is </w:t>
        </w:r>
        <w:r w:rsidR="009708EB">
          <w:rPr>
            <w:b/>
          </w:rPr>
          <w:t>true</w:t>
        </w:r>
      </w:ins>
      <w:del w:id="56565"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CC0F143" w14:textId="463D97B4" w:rsidR="0006731D" w:rsidRDefault="0006731D" w:rsidP="009708EB">
      <w:pPr>
        <w:pStyle w:val="Alg4"/>
        <w:numPr>
          <w:ilvl w:val="1"/>
          <w:numId w:val="996"/>
        </w:numPr>
      </w:pPr>
      <w:r>
        <w:t xml:space="preserve">Let </w:t>
      </w:r>
      <w:r w:rsidRPr="004D6A93">
        <w:rPr>
          <w:i/>
        </w:rPr>
        <w:t>targetLen</w:t>
      </w:r>
      <w:r>
        <w:t xml:space="preserve"> be </w:t>
      </w:r>
      <w:del w:id="56566"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26F6459D" w:rsidR="009708EB" w:rsidRDefault="009708EB" w:rsidP="009708EB">
      <w:pPr>
        <w:pStyle w:val="Alg4"/>
        <w:numPr>
          <w:ilvl w:val="1"/>
          <w:numId w:val="996"/>
        </w:numPr>
        <w:rPr>
          <w:ins w:id="56567" w:author="Rev 26 Allen Wirfs-Brock" w:date="2014-07-16T15:13:00Z"/>
        </w:rPr>
      </w:pPr>
      <w:ins w:id="56568" w:author="Rev 26 Allen Wirfs-Brock" w:date="2014-07-16T15:13:00Z">
        <w:r>
          <w:t>If Type(</w:t>
        </w:r>
        <w:r>
          <w:rPr>
            <w:i/>
          </w:rPr>
          <w:t>targetLen</w:t>
        </w:r>
        <w:r>
          <w:t>) is not Number</w:t>
        </w:r>
        <w:del w:id="56569" w:author="Rev 31 Allen Wirfs-Brock" w:date="2015-01-13T11:38:00Z">
          <w:r w:rsidDel="00937F16">
            <w:delText xml:space="preserve">, then </w:delText>
          </w:r>
        </w:del>
      </w:ins>
      <w:ins w:id="56570" w:author="Rev 26 Allen Wirfs-Brock" w:date="2014-07-16T15:16:00Z">
        <w:del w:id="56571" w:author="Rev 31 Allen Wirfs-Brock" w:date="2015-01-13T11:38:00Z">
          <w:r w:rsidDel="00937F16">
            <w:delText>l</w:delText>
          </w:r>
          <w:r w:rsidRPr="00E77497" w:rsidDel="00937F16">
            <w:delText>et</w:delText>
          </w:r>
        </w:del>
      </w:ins>
      <w:ins w:id="56572" w:author="Rev 31 Allen Wirfs-Brock" w:date="2015-01-13T11:38:00Z">
        <w:r w:rsidR="00937F16">
          <w:t>, let</w:t>
        </w:r>
      </w:ins>
      <w:ins w:id="56573" w:author="Rev 26 Allen Wirfs-Brock" w:date="2014-07-16T15:16:00Z">
        <w:r w:rsidRPr="004D6A93">
          <w:rPr>
            <w:i/>
          </w:rPr>
          <w:t xml:space="preserve"> L</w:t>
        </w:r>
        <w:r w:rsidRPr="00E77497">
          <w:t xml:space="preserve"> </w:t>
        </w:r>
        <w:r>
          <w:t>be</w:t>
        </w:r>
        <w:r w:rsidRPr="00E77497">
          <w:t xml:space="preserve"> 0</w:t>
        </w:r>
        <w:r>
          <w:t>.</w:t>
        </w:r>
      </w:ins>
    </w:p>
    <w:p w14:paraId="6D8C3685" w14:textId="77777777" w:rsidR="009708EB" w:rsidRDefault="009708EB" w:rsidP="009708EB">
      <w:pPr>
        <w:pStyle w:val="Alg4"/>
        <w:numPr>
          <w:ilvl w:val="1"/>
          <w:numId w:val="996"/>
        </w:numPr>
        <w:rPr>
          <w:ins w:id="56574" w:author="Rev 26 Allen Wirfs-Brock" w:date="2014-07-16T15:15:00Z"/>
        </w:rPr>
      </w:pPr>
      <w:ins w:id="56575" w:author="Rev 26 Allen Wirfs-Brock" w:date="2014-07-16T15:15:00Z">
        <w:r>
          <w:t>Else,</w:t>
        </w:r>
      </w:ins>
    </w:p>
    <w:p w14:paraId="59A0D9B4" w14:textId="79956591" w:rsidR="002062C5" w:rsidRDefault="002062C5" w:rsidP="00260ACE">
      <w:pPr>
        <w:pStyle w:val="Alg4"/>
        <w:numPr>
          <w:ilvl w:val="2"/>
          <w:numId w:val="996"/>
        </w:numPr>
        <w:jc w:val="both"/>
        <w:rPr>
          <w:ins w:id="56576" w:author="Rev 29 Allen Wirfs-Brock" w:date="2014-12-05T12:56:00Z"/>
        </w:rPr>
      </w:pPr>
      <w:ins w:id="56577" w:author="Rev 29 Allen Wirfs-Brock" w:date="2014-12-05T12:56:00Z">
        <w:r>
          <w:t xml:space="preserve">Let </w:t>
        </w:r>
        <w:r>
          <w:rPr>
            <w:i/>
          </w:rPr>
          <w:t>target</w:t>
        </w:r>
      </w:ins>
      <w:ins w:id="56578" w:author="Rev 29 Allen Wirfs-Brock" w:date="2014-12-05T12:57:00Z">
        <w:r>
          <w:rPr>
            <w:i/>
          </w:rPr>
          <w:t>Len</w:t>
        </w:r>
        <w:r>
          <w:t xml:space="preserve"> be ToInteger(</w:t>
        </w:r>
        <w:r>
          <w:rPr>
            <w:i/>
          </w:rPr>
          <w:t>targetLen</w:t>
        </w:r>
        <w:r>
          <w:t>).</w:t>
        </w:r>
      </w:ins>
    </w:p>
    <w:p w14:paraId="6FF99D1A" w14:textId="18B04B2E"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56579" w:author="Rev 28 Allen Wirfs-Brock" w:date="2014-10-08T08:46:00Z">
        <w:r w:rsidRPr="004D6A93" w:rsidDel="00E464B1">
          <w:rPr>
            <w:i/>
          </w:rPr>
          <w:delText>A</w:delText>
        </w:r>
      </w:del>
      <w:ins w:id="56580" w:author="Rev 28 Allen Wirfs-Brock" w:date="2014-10-08T08:46:00Z">
        <w:r w:rsidR="00E464B1">
          <w:rPr>
            <w:i/>
          </w:rPr>
          <w:t>args</w:t>
        </w:r>
      </w:ins>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3747037A" w:rsidR="0006731D" w:rsidRDefault="009708EB" w:rsidP="00613655">
      <w:pPr>
        <w:pStyle w:val="Alg4"/>
        <w:numPr>
          <w:ilvl w:val="0"/>
          <w:numId w:val="996"/>
        </w:numPr>
      </w:pPr>
      <w:ins w:id="56581" w:author="Rev 26 Allen Wirfs-Brock" w:date="2014-07-16T15:28:00Z">
        <w:r>
          <w:t>L</w:t>
        </w:r>
      </w:ins>
      <w:ins w:id="56582" w:author="Rev 26 Allen Wirfs-Brock" w:date="2014-07-16T15:27:00Z">
        <w:r>
          <w:t xml:space="preserve">et </w:t>
        </w:r>
        <w:r w:rsidRPr="009708EB">
          <w:rPr>
            <w:i/>
          </w:rPr>
          <w:t>status</w:t>
        </w:r>
        <w:r>
          <w:t xml:space="preserve"> be </w:t>
        </w:r>
      </w:ins>
      <w:del w:id="56583" w:author="Rev 26 Allen Wirfs-Brock" w:date="2014-07-16T15:28:00Z">
        <w:r w:rsidR="0006731D" w:rsidRPr="009708EB" w:rsidDel="009708EB">
          <w:delText>Call</w:delText>
        </w:r>
        <w:r w:rsidR="0006731D" w:rsidRPr="00E77497" w:rsidDel="009708EB">
          <w:delText xml:space="preserve"> the [[DefineOwnProperty]] internal method of</w:delText>
        </w:r>
      </w:del>
      <w:ins w:id="56584" w:author="Rev 26 Allen Wirfs-Brock" w:date="2014-07-16T15:28:00Z">
        <w:r>
          <w:t>DefinePropertyOrThrow(</w:t>
        </w:r>
      </w:ins>
      <w:del w:id="56585" w:author="Rev 26 Allen Wirfs-Brock" w:date="2014-07-16T15:28:00Z">
        <w:r w:rsidR="0006731D" w:rsidRPr="00E77497" w:rsidDel="009708EB">
          <w:delText xml:space="preserve"> </w:delText>
        </w:r>
      </w:del>
      <w:r w:rsidR="0006731D" w:rsidRPr="004D6A93">
        <w:rPr>
          <w:i/>
        </w:rPr>
        <w:t>F</w:t>
      </w:r>
      <w:ins w:id="56586" w:author="Rev 26 Allen Wirfs-Brock" w:date="2014-07-16T15:29:00Z">
        <w:r>
          <w:t>,</w:t>
        </w:r>
      </w:ins>
      <w:r w:rsidR="0006731D" w:rsidRPr="00E77497">
        <w:t xml:space="preserve"> </w:t>
      </w:r>
      <w:del w:id="56587"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56588" w:author="Rev 26 Allen Wirfs-Brock" w:date="2014-07-16T15:29:00Z">
        <w:r w:rsidR="0006731D" w:rsidDel="009708EB">
          <w:delText xml:space="preserve"> and</w:delText>
        </w:r>
        <w:r w:rsidR="0006731D" w:rsidRPr="00E77497" w:rsidDel="009708EB">
          <w:delText xml:space="preserve"> </w:delText>
        </w:r>
      </w:del>
      <w:ins w:id="56589"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56590" w:author="Rev 27 Allen Wirfs-Brock" w:date="2014-07-26T15:56:00Z">
        <w:r w:rsidR="006E0374">
          <w:t>)</w:t>
        </w:r>
      </w:ins>
      <w:r w:rsidR="0006731D" w:rsidRPr="00E77497">
        <w:t>.</w:t>
      </w:r>
    </w:p>
    <w:p w14:paraId="4A598E49" w14:textId="75D02AA8" w:rsidR="009708EB" w:rsidRDefault="00384CCB" w:rsidP="009708EB">
      <w:pPr>
        <w:pStyle w:val="Alg4"/>
        <w:numPr>
          <w:ilvl w:val="0"/>
          <w:numId w:val="996"/>
        </w:numPr>
        <w:rPr>
          <w:ins w:id="56591" w:author="Rev 26 Allen Wirfs-Brock" w:date="2014-07-16T15:31:00Z"/>
        </w:rPr>
      </w:pPr>
      <w:ins w:id="56592" w:author="Rev 32 Allen Wirfs-Brock" w:date="2015-02-02T09:52:00Z">
        <w:r>
          <w:t xml:space="preserve">Assert: </w:t>
        </w:r>
        <w:r>
          <w:rPr>
            <w:i/>
          </w:rPr>
          <w:t>status</w:t>
        </w:r>
        <w:r w:rsidRPr="00384CCB">
          <w:t xml:space="preserve"> </w:t>
        </w:r>
        <w:r>
          <w:t>is not an abrupt completion</w:t>
        </w:r>
      </w:ins>
      <w:ins w:id="56593" w:author="Rev 26 Allen Wirfs-Brock" w:date="2014-07-16T15:31:00Z">
        <w:del w:id="56594" w:author="Rev 32 Allen Wirfs-Brock" w:date="2015-02-02T09:52:00Z">
          <w:r w:rsidR="009708EB" w:rsidDel="00384CCB">
            <w:delText>ReturnIfAbrupt(</w:delText>
          </w:r>
          <w:r w:rsidR="009708EB" w:rsidRPr="009708EB" w:rsidDel="00384CCB">
            <w:rPr>
              <w:i/>
            </w:rPr>
            <w:delText>status</w:delText>
          </w:r>
          <w:r w:rsidR="009708EB" w:rsidDel="00384CCB">
            <w:delText>)</w:delText>
          </w:r>
        </w:del>
        <w:r w:rsidR="009708EB">
          <w:t>.</w:t>
        </w:r>
      </w:ins>
    </w:p>
    <w:p w14:paraId="370C04F5" w14:textId="1DE4F53C" w:rsidR="009708EB" w:rsidRDefault="009708EB" w:rsidP="00613655">
      <w:pPr>
        <w:pStyle w:val="Alg4"/>
        <w:numPr>
          <w:ilvl w:val="0"/>
          <w:numId w:val="996"/>
        </w:numPr>
        <w:rPr>
          <w:ins w:id="56595" w:author="Rev 26 Allen Wirfs-Brock" w:date="2014-07-16T15:18:00Z"/>
        </w:rPr>
      </w:pPr>
      <w:ins w:id="56596" w:author="Rev 26 Allen Wirfs-Brock" w:date="2014-07-16T15:19:00Z">
        <w:r>
          <w:t xml:space="preserve">Let </w:t>
        </w:r>
        <w:r>
          <w:rPr>
            <w:i/>
          </w:rPr>
          <w:t>targetName</w:t>
        </w:r>
        <w:r>
          <w:t xml:space="preserve"> be </w:t>
        </w:r>
      </w:ins>
      <w:ins w:id="56597"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73A0C7D9" w14:textId="61C4BB21" w:rsidR="009708EB" w:rsidRDefault="009708EB" w:rsidP="00613655">
      <w:pPr>
        <w:pStyle w:val="Alg4"/>
        <w:numPr>
          <w:ilvl w:val="0"/>
          <w:numId w:val="996"/>
        </w:numPr>
        <w:rPr>
          <w:ins w:id="56598" w:author="Rev 26 Allen Wirfs-Brock" w:date="2014-07-16T15:22:00Z"/>
        </w:rPr>
      </w:pPr>
      <w:ins w:id="56599" w:author="Rev 26 Allen Wirfs-Brock" w:date="2014-07-16T15:22:00Z">
        <w:r>
          <w:t>ReturnIfAbrupt(</w:t>
        </w:r>
        <w:r>
          <w:rPr>
            <w:i/>
          </w:rPr>
          <w:t>targetName</w:t>
        </w:r>
        <w:r>
          <w:t>).</w:t>
        </w:r>
      </w:ins>
    </w:p>
    <w:p w14:paraId="534BB9ED" w14:textId="3F462351" w:rsidR="009708EB" w:rsidRDefault="009708EB" w:rsidP="00613655">
      <w:pPr>
        <w:pStyle w:val="Alg4"/>
        <w:numPr>
          <w:ilvl w:val="0"/>
          <w:numId w:val="996"/>
        </w:numPr>
        <w:rPr>
          <w:ins w:id="56600" w:author="Rev 26 Allen Wirfs-Brock" w:date="2014-07-16T15:23:00Z"/>
        </w:rPr>
      </w:pPr>
      <w:ins w:id="56601" w:author="Rev 26 Allen Wirfs-Brock" w:date="2014-07-16T15:23:00Z">
        <w:r>
          <w:t xml:space="preserve">If </w:t>
        </w:r>
      </w:ins>
      <w:ins w:id="56602" w:author="Rev 26 Allen Wirfs-Brock" w:date="2014-07-16T15:24:00Z">
        <w:r>
          <w:t>T</w:t>
        </w:r>
      </w:ins>
      <w:ins w:id="56603" w:author="Rev 26 Allen Wirfs-Brock" w:date="2014-07-16T15:23:00Z">
        <w:r>
          <w:t>ype(</w:t>
        </w:r>
        <w:r>
          <w:rPr>
            <w:i/>
          </w:rPr>
          <w:t>targetName</w:t>
        </w:r>
        <w:r>
          <w:t>) is not String</w:t>
        </w:r>
        <w:del w:id="56604" w:author="Rev 31 Allen Wirfs-Brock" w:date="2015-01-13T11:38:00Z">
          <w:r w:rsidDel="00937F16">
            <w:delText>, then let</w:delText>
          </w:r>
        </w:del>
      </w:ins>
      <w:ins w:id="56605" w:author="Rev 31 Allen Wirfs-Brock" w:date="2015-01-13T11:38:00Z">
        <w:r w:rsidR="00937F16">
          <w:t>, let</w:t>
        </w:r>
      </w:ins>
      <w:ins w:id="56606" w:author="Rev 26 Allen Wirfs-Brock" w:date="2014-07-16T15:23:00Z">
        <w:r>
          <w:t xml:space="preserve"> </w:t>
        </w:r>
        <w:r>
          <w:rPr>
            <w:i/>
          </w:rPr>
          <w:t>targetName</w:t>
        </w:r>
        <w:r>
          <w:t xml:space="preserve"> be the empty string.</w:t>
        </w:r>
      </w:ins>
    </w:p>
    <w:p w14:paraId="6BCF3833" w14:textId="4C5417F2" w:rsidR="000F5F4E" w:rsidDel="000D2DC0" w:rsidRDefault="000F5F4E" w:rsidP="00613655">
      <w:pPr>
        <w:pStyle w:val="Alg4"/>
        <w:numPr>
          <w:ilvl w:val="0"/>
          <w:numId w:val="996"/>
        </w:numPr>
        <w:rPr>
          <w:ins w:id="56607" w:author="Rev 25 Allen Wirfs-Brock" w:date="2014-05-13T10:18:00Z"/>
          <w:del w:id="56608" w:author="Rev 26 Allen Wirfs-Brock" w:date="2014-07-16T15:39:00Z"/>
        </w:rPr>
      </w:pPr>
      <w:ins w:id="56609" w:author="Rev 25 Allen Wirfs-Brock" w:date="2014-05-13T10:18:00Z">
        <w:del w:id="56610" w:author="Rev 26 Allen Wirfs-Brock" w:date="2014-07-16T15:39:00Z">
          <w:r w:rsidDel="000D2DC0">
            <w:delText xml:space="preserve">Let </w:delText>
          </w:r>
          <w:r w:rsidDel="000D2DC0">
            <w:rPr>
              <w:i/>
            </w:rPr>
            <w:delText>targetRealm</w:delText>
          </w:r>
        </w:del>
      </w:ins>
      <w:ins w:id="56611" w:author="Rev 25 Allen Wirfs-Brock" w:date="2014-05-13T10:19:00Z">
        <w:del w:id="56612" w:author="Rev 26 Allen Wirfs-Brock" w:date="2014-07-16T15:39:00Z">
          <w:r w:rsidDel="000D2DC0">
            <w:delText xml:space="preserve"> be </w:delText>
          </w:r>
        </w:del>
        <w:del w:id="56613" w:author="Rev 26 Allen Wirfs-Brock" w:date="2014-07-10T15:27:00Z">
          <w:r w:rsidDel="00801E78">
            <w:delText>BoundFunctionTargetRealm</w:delText>
          </w:r>
        </w:del>
        <w:del w:id="56614" w:author="Rev 26 Allen Wirfs-Brock" w:date="2014-07-16T15:39:00Z">
          <w:r w:rsidDel="000D2DC0">
            <w:delText>(</w:delText>
          </w:r>
          <w:r w:rsidDel="000D2DC0">
            <w:rPr>
              <w:i/>
            </w:rPr>
            <w:delText>Target</w:delText>
          </w:r>
          <w:r w:rsidDel="000D2DC0">
            <w:delText>).</w:delText>
          </w:r>
        </w:del>
      </w:ins>
    </w:p>
    <w:p w14:paraId="26274587" w14:textId="20E99669" w:rsidR="009708EB" w:rsidRDefault="009708EB" w:rsidP="009708EB">
      <w:pPr>
        <w:pStyle w:val="Alg4"/>
        <w:numPr>
          <w:ilvl w:val="0"/>
          <w:numId w:val="996"/>
        </w:numPr>
        <w:rPr>
          <w:ins w:id="56615" w:author="Rev 26 Allen Wirfs-Brock" w:date="2014-07-16T15:26:00Z"/>
        </w:rPr>
      </w:pPr>
      <w:ins w:id="56616" w:author="Rev 26 Allen Wirfs-Brock" w:date="2014-07-16T15:30:00Z">
        <w:del w:id="56617" w:author="Rev 32 Allen Wirfs-Brock" w:date="2015-02-02T09:53:00Z">
          <w:r w:rsidDel="00384CCB">
            <w:delText xml:space="preserve">Let </w:delText>
          </w:r>
          <w:r w:rsidRPr="00DC778C" w:rsidDel="00384CCB">
            <w:rPr>
              <w:i/>
            </w:rPr>
            <w:delText>status</w:delText>
          </w:r>
          <w:r w:rsidDel="00384CCB">
            <w:delText xml:space="preserve"> be</w:delText>
          </w:r>
        </w:del>
      </w:ins>
      <w:ins w:id="56618" w:author="Rev 32 Allen Wirfs-Brock" w:date="2015-02-02T09:53:00Z">
        <w:r w:rsidR="00384CCB">
          <w:t>Perform</w:t>
        </w:r>
      </w:ins>
      <w:ins w:id="56619" w:author="Rev 26 Allen Wirfs-Brock" w:date="2014-07-16T15:30:00Z">
        <w:r>
          <w:t xml:space="preserve"> </w:t>
        </w:r>
      </w:ins>
      <w:ins w:id="56620" w:author="Rev 26 Allen Wirfs-Brock" w:date="2014-07-16T15:51:00Z">
        <w:r w:rsidR="000D2DC0">
          <w:t>SetFunctionName</w:t>
        </w:r>
      </w:ins>
      <w:ins w:id="56621" w:author="Rev 26 Allen Wirfs-Brock" w:date="2014-07-16T15:30:00Z">
        <w:r>
          <w:t>(</w:t>
        </w:r>
        <w:r w:rsidRPr="004D6A93">
          <w:rPr>
            <w:i/>
          </w:rPr>
          <w:t>F</w:t>
        </w:r>
        <w:r>
          <w:t>,</w:t>
        </w:r>
      </w:ins>
      <w:ins w:id="56622" w:author="Rev 26 Allen Wirfs-Brock" w:date="2014-07-16T15:55:00Z">
        <w:r w:rsidR="000D2DC0" w:rsidRPr="000D2DC0">
          <w:rPr>
            <w:i/>
          </w:rPr>
          <w:t xml:space="preserve"> </w:t>
        </w:r>
        <w:r w:rsidR="000D2DC0">
          <w:rPr>
            <w:i/>
          </w:rPr>
          <w:t>targetName</w:t>
        </w:r>
        <w:r w:rsidR="000D2DC0">
          <w:t>,</w:t>
        </w:r>
      </w:ins>
      <w:ins w:id="56623" w:author="Rev 26 Allen Wirfs-Brock" w:date="2014-07-16T15:30:00Z">
        <w:r w:rsidRPr="00E77497">
          <w:t xml:space="preserve"> </w:t>
        </w:r>
      </w:ins>
      <w:ins w:id="56624" w:author="Rev 26 Allen Wirfs-Brock" w:date="2014-07-16T15:26:00Z">
        <w:r w:rsidRPr="004D6A93">
          <w:rPr>
            <w:rFonts w:ascii="Courier New" w:hAnsi="Courier New" w:cs="Courier New"/>
            <w:b/>
          </w:rPr>
          <w:t>"</w:t>
        </w:r>
      </w:ins>
      <w:ins w:id="56625" w:author="Rev 26 Allen Wirfs-Brock" w:date="2014-07-16T15:27:00Z">
        <w:del w:id="56626" w:author="Rev 27 Allen Wirfs-Brock" w:date="2014-07-22T08:56:00Z">
          <w:r w:rsidDel="00D27EC2">
            <w:rPr>
              <w:rFonts w:ascii="Courier New" w:hAnsi="Courier New" w:cs="Courier New"/>
              <w:b/>
            </w:rPr>
            <w:delText>name</w:delText>
          </w:r>
        </w:del>
      </w:ins>
      <w:ins w:id="56627" w:author="Rev 27 Allen Wirfs-Brock" w:date="2014-07-22T08:56:00Z">
        <w:r w:rsidR="00D27EC2">
          <w:rPr>
            <w:rFonts w:ascii="Courier New" w:hAnsi="Courier New" w:cs="Courier New"/>
            <w:b/>
          </w:rPr>
          <w:t>bound</w:t>
        </w:r>
      </w:ins>
      <w:ins w:id="56628" w:author="Rev 26 Allen Wirfs-Brock" w:date="2014-07-16T15:26:00Z">
        <w:r w:rsidRPr="004D6A93">
          <w:rPr>
            <w:rFonts w:ascii="Courier New" w:hAnsi="Courier New" w:cs="Courier New"/>
            <w:b/>
          </w:rPr>
          <w:t>"</w:t>
        </w:r>
      </w:ins>
      <w:ins w:id="56629" w:author="Rev 26 Allen Wirfs-Brock" w:date="2014-07-16T15:51:00Z">
        <w:r w:rsidR="000D2DC0">
          <w:t>)</w:t>
        </w:r>
      </w:ins>
      <w:ins w:id="56630" w:author="Rev 26 Allen Wirfs-Brock" w:date="2014-07-16T15:26:00Z">
        <w:r w:rsidRPr="00E77497">
          <w:t>.</w:t>
        </w:r>
      </w:ins>
    </w:p>
    <w:p w14:paraId="1C3A935A" w14:textId="08DB9A7C" w:rsidR="009708EB" w:rsidDel="00384CCB" w:rsidRDefault="009708EB" w:rsidP="009708EB">
      <w:pPr>
        <w:pStyle w:val="Alg4"/>
        <w:numPr>
          <w:ilvl w:val="0"/>
          <w:numId w:val="996"/>
        </w:numPr>
        <w:rPr>
          <w:ins w:id="56631" w:author="Rev 26 Allen Wirfs-Brock" w:date="2014-07-16T15:31:00Z"/>
          <w:del w:id="56632" w:author="Rev 32 Allen Wirfs-Brock" w:date="2015-02-02T09:53:00Z"/>
        </w:rPr>
      </w:pPr>
      <w:ins w:id="56633" w:author="Rev 26 Allen Wirfs-Brock" w:date="2014-07-16T15:31:00Z">
        <w:del w:id="56634" w:author="Rev 32 Allen Wirfs-Brock" w:date="2015-02-02T09:53:00Z">
          <w:r w:rsidDel="00384CCB">
            <w:delText>ReturnIfAbrupt(</w:delText>
          </w:r>
          <w:r w:rsidRPr="009708EB" w:rsidDel="00384CCB">
            <w:rPr>
              <w:i/>
            </w:rPr>
            <w:delText>status</w:delText>
          </w:r>
          <w:r w:rsidDel="00384CCB">
            <w:delText>).</w:delText>
          </w:r>
        </w:del>
      </w:ins>
    </w:p>
    <w:p w14:paraId="44B6F021" w14:textId="7EA28FE0" w:rsidR="0006731D" w:rsidDel="000D2DC0" w:rsidRDefault="0006731D" w:rsidP="00613655">
      <w:pPr>
        <w:pStyle w:val="Alg4"/>
        <w:numPr>
          <w:ilvl w:val="0"/>
          <w:numId w:val="996"/>
        </w:numPr>
        <w:rPr>
          <w:del w:id="56635" w:author="Rev 26 Allen Wirfs-Brock" w:date="2014-07-16T15:36:00Z"/>
        </w:rPr>
      </w:pPr>
      <w:del w:id="56636" w:author="Rev 26 Allen Wirfs-Brock" w:date="2014-07-16T15:36:00Z">
        <w:r w:rsidDel="000D2DC0">
          <w:delText xml:space="preserve">Perform </w:delText>
        </w:r>
      </w:del>
      <w:del w:id="56637" w:author="Rev 26 Allen Wirfs-Brock" w:date="2014-06-23T11:13:00Z">
        <w:r w:rsidDel="009F1DB9">
          <w:delText xml:space="preserve">the </w:delText>
        </w:r>
      </w:del>
      <w:del w:id="56638" w:author="Rev 26 Allen Wirfs-Brock" w:date="2014-07-16T15:36:00Z">
        <w:r w:rsidRPr="004D6A93" w:rsidDel="000D2DC0">
          <w:delText xml:space="preserve">AddRestrictedFunctionProperties abstract operation with argument </w:delText>
        </w:r>
      </w:del>
      <w:ins w:id="56639" w:author="Rev 25 Allen Wirfs-Brock" w:date="2014-05-13T09:28:00Z">
        <w:del w:id="56640" w:author="Rev 26 Allen Wirfs-Brock" w:date="2014-07-16T15:36:00Z">
          <w:r w:rsidR="00694AB2" w:rsidDel="000D2DC0">
            <w:delText>(</w:delText>
          </w:r>
        </w:del>
      </w:ins>
      <w:del w:id="56641" w:author="Rev 26 Allen Wirfs-Brock" w:date="2014-07-16T15:36:00Z">
        <w:r w:rsidRPr="004D6A93" w:rsidDel="000D2DC0">
          <w:rPr>
            <w:bCs/>
            <w:i/>
            <w:iCs/>
          </w:rPr>
          <w:delText>F</w:delText>
        </w:r>
      </w:del>
      <w:ins w:id="56642" w:author="Rev 25 Allen Wirfs-Brock" w:date="2014-05-13T10:19:00Z">
        <w:del w:id="56643" w:author="Rev 26 Allen Wirfs-Brock" w:date="2014-07-16T15:36:00Z">
          <w:r w:rsidR="000F5F4E" w:rsidDel="000D2DC0">
            <w:rPr>
              <w:bCs/>
              <w:iCs/>
            </w:rPr>
            <w:delText xml:space="preserve">, </w:delText>
          </w:r>
          <w:r w:rsidR="000F5F4E" w:rsidRPr="000F5F4E" w:rsidDel="000D2DC0">
            <w:rPr>
              <w:bCs/>
              <w:i/>
              <w:iCs/>
            </w:rPr>
            <w:delText>targetRealm</w:delText>
          </w:r>
        </w:del>
      </w:ins>
      <w:ins w:id="56644" w:author="Rev 25 Allen Wirfs-Brock" w:date="2014-05-13T09:28:00Z">
        <w:del w:id="56645" w:author="Rev 26 Allen Wirfs-Brock" w:date="2014-07-16T15:36:00Z">
          <w:r w:rsidR="00694AB2" w:rsidDel="000D2DC0">
            <w:rPr>
              <w:bCs/>
              <w:iCs/>
            </w:rPr>
            <w:delText>)</w:delText>
          </w:r>
        </w:del>
      </w:ins>
      <w:del w:id="56646" w:author="Rev 26 Allen Wirfs-Brock" w:date="2014-07-16T15:36:00Z">
        <w:r w:rsidRPr="004D6A93" w:rsidDel="000D2DC0">
          <w:delText>.</w:delText>
        </w:r>
      </w:del>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ins w:id="56647"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5F6065E2" w:rsidR="00D04253" w:rsidRPr="00D04253" w:rsidRDefault="00D04253" w:rsidP="00D04253">
      <w:pPr>
        <w:pStyle w:val="Note"/>
        <w:rPr>
          <w:ins w:id="56648" w:author="Rev 26 Allen Wirfs-Brock" w:date="2014-07-15T18:05:00Z"/>
        </w:rPr>
      </w:pPr>
      <w:bookmarkStart w:id="56649" w:name="_Ref366133695"/>
      <w:ins w:id="56650" w:author="Rev 26 Allen Wirfs-Brock" w:date="2014-07-15T18:05:00Z">
        <w:r>
          <w:t>NOTE</w:t>
        </w:r>
      </w:ins>
      <w:ins w:id="56651" w:author="Rev 26 Allen Wirfs-Brock" w:date="2014-07-15T18:08:00Z">
        <w:r>
          <w:t xml:space="preserve"> 2</w:t>
        </w:r>
      </w:ins>
      <w:ins w:id="56652" w:author="Rev 26 Allen Wirfs-Brock" w:date="2014-07-15T18:05:00Z">
        <w:r>
          <w:tab/>
          <w:t xml:space="preserve">If </w:t>
        </w:r>
        <w:r>
          <w:rPr>
            <w:rFonts w:ascii="Times New Roman" w:hAnsi="Times New Roman"/>
            <w:i/>
          </w:rPr>
          <w:t>Target</w:t>
        </w:r>
        <w:r>
          <w:t xml:space="preserve"> is an arrow function or a bound </w:t>
        </w:r>
      </w:ins>
      <w:ins w:id="56653" w:author="Rev 28 Allen Wirfs-Brock" w:date="2014-08-29T12:20:00Z">
        <w:r w:rsidR="00C6342D">
          <w:t xml:space="preserve">function </w:t>
        </w:r>
      </w:ins>
      <w:ins w:id="56654" w:author="Rev 26 Allen Wirfs-Brock" w:date="2014-07-15T18:05:00Z">
        <w:del w:id="56655"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56656" w:author="Rev 26 Allen Wirfs-Brock" w:date="2014-07-15T18:06:00Z">
        <w:r>
          <w:t xml:space="preserve">passed to this method </w:t>
        </w:r>
      </w:ins>
      <w:ins w:id="56657" w:author="Rev 26 Allen Wirfs-Brock" w:date="2014-07-15T18:05:00Z">
        <w:r>
          <w:t xml:space="preserve">will </w:t>
        </w:r>
      </w:ins>
      <w:ins w:id="56658" w:author="Rev 26 Allen Wirfs-Brock" w:date="2014-07-15T18:07:00Z">
        <w:r>
          <w:t xml:space="preserve">not be used by subsequent calls to </w:t>
        </w:r>
      </w:ins>
      <w:ins w:id="56659" w:author="Rev 26 Allen Wirfs-Brock" w:date="2014-07-15T18:08:00Z">
        <w:r w:rsidRPr="00D04253">
          <w:rPr>
            <w:rFonts w:ascii="Times New Roman" w:hAnsi="Times New Roman"/>
            <w:i/>
          </w:rPr>
          <w:t>F</w:t>
        </w:r>
      </w:ins>
      <w:ins w:id="56660" w:author="Rev 26 Allen Wirfs-Brock" w:date="2014-07-15T18:05:00Z">
        <w:r>
          <w:t>.</w:t>
        </w:r>
      </w:ins>
    </w:p>
    <w:p w14:paraId="0C3C39BB" w14:textId="36B0D707" w:rsidR="0006731D" w:rsidRPr="00E77497" w:rsidRDefault="0006731D" w:rsidP="00FD53FF">
      <w:pPr>
        <w:pStyle w:val="Heading4"/>
        <w:rPr>
          <w:snapToGrid w:val="0"/>
        </w:rPr>
      </w:pPr>
      <w:bookmarkStart w:id="56661" w:name="_Ref393957244"/>
      <w:r w:rsidRPr="00E77497">
        <w:rPr>
          <w:snapToGrid w:val="0"/>
        </w:rPr>
        <w:t>Function.prototype.call (thisArg</w:t>
      </w:r>
      <w:del w:id="56662" w:author="Rev 25 Allen Wirfs-Brock" w:date="2014-05-14T13:35:00Z">
        <w:r w:rsidRPr="00E77497" w:rsidDel="0088139C">
          <w:rPr>
            <w:snapToGrid w:val="0"/>
          </w:rPr>
          <w:delText xml:space="preserve"> </w:delText>
        </w:r>
      </w:del>
      <w:del w:id="56663" w:author="Rev 25 Allen Wirfs-Brock" w:date="2014-05-07T11:23:00Z">
        <w:r w:rsidRPr="00E77497" w:rsidDel="00770FF9">
          <w:rPr>
            <w:snapToGrid w:val="0"/>
          </w:rPr>
          <w:delText>[</w:delText>
        </w:r>
      </w:del>
      <w:r w:rsidRPr="00E77497">
        <w:rPr>
          <w:snapToGrid w:val="0"/>
        </w:rPr>
        <w:t xml:space="preserve"> , </w:t>
      </w:r>
      <w:ins w:id="56664" w:author="Rev 25 Allen Wirfs-Brock" w:date="2014-05-07T11:23:00Z">
        <w:r w:rsidR="00770FF9">
          <w:rPr>
            <w:snapToGrid w:val="0"/>
          </w:rPr>
          <w:t>...</w:t>
        </w:r>
      </w:ins>
      <w:del w:id="56665" w:author="Rev 25 Allen Wirfs-Brock" w:date="2014-05-07T11:23:00Z">
        <w:r w:rsidRPr="00E77497" w:rsidDel="00770FF9">
          <w:rPr>
            <w:snapToGrid w:val="0"/>
          </w:rPr>
          <w:delText>arg1</w:delText>
        </w:r>
      </w:del>
      <w:ins w:id="56666" w:author="Rev 25 Allen Wirfs-Brock" w:date="2014-05-07T11:23:00Z">
        <w:r w:rsidR="00770FF9" w:rsidRPr="00E77497">
          <w:rPr>
            <w:snapToGrid w:val="0"/>
          </w:rPr>
          <w:t>arg</w:t>
        </w:r>
        <w:r w:rsidR="00770FF9">
          <w:rPr>
            <w:snapToGrid w:val="0"/>
          </w:rPr>
          <w:t>s</w:t>
        </w:r>
      </w:ins>
      <w:del w:id="56667" w:author="Rev 25 Allen Wirfs-Brock" w:date="2014-05-07T11:23:00Z">
        <w:r w:rsidRPr="00E77497" w:rsidDel="00770FF9">
          <w:rPr>
            <w:snapToGrid w:val="0"/>
          </w:rPr>
          <w:delText xml:space="preserve"> [ , arg2, … ] ] </w:delText>
        </w:r>
      </w:del>
      <w:r w:rsidRPr="00E77497">
        <w:rPr>
          <w:snapToGrid w:val="0"/>
        </w:rPr>
        <w:t>)</w:t>
      </w:r>
      <w:bookmarkEnd w:id="56649"/>
      <w:bookmarkEnd w:id="56661"/>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56668"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56669" w:author="Rev 25 Allen Wirfs-Brock" w:date="2014-05-07T11:24:00Z">
        <w:r w:rsidR="00770FF9">
          <w:t xml:space="preserve">zero or more </w:t>
        </w:r>
        <w:r w:rsidR="00770FF9" w:rsidRPr="00770FF9">
          <w:rPr>
            <w:rFonts w:ascii="Times New Roman" w:hAnsi="Times New Roman" w:cs="Times New Roman"/>
            <w:i/>
          </w:rPr>
          <w:t>args</w:t>
        </w:r>
      </w:ins>
      <w:del w:id="56670"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231B5569"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w:t>
      </w:r>
      <w:del w:id="56671"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61EBF590" w:rsidR="0006731D" w:rsidRPr="00E77497" w:rsidRDefault="0006731D" w:rsidP="00613655">
      <w:pPr>
        <w:pStyle w:val="Alg4"/>
        <w:numPr>
          <w:ilvl w:val="0"/>
          <w:numId w:val="997"/>
        </w:numPr>
      </w:pPr>
      <w:r w:rsidRPr="00E77497">
        <w:t>If this method was called with more than one argument then in left to right order</w:t>
      </w:r>
      <w:ins w:id="56672" w:author="Rev 33 Allen Wirfs-Brock" w:date="2015-02-11T18:08:00Z">
        <w:r w:rsidR="002735B0">
          <w:t>,</w:t>
        </w:r>
      </w:ins>
      <w:r w:rsidRPr="00E77497">
        <w:t xml:space="preserve"> starting with </w:t>
      </w:r>
      <w:del w:id="56673" w:author="Rev 25 Allen Wirfs-Brock" w:date="2014-05-14T13:36:00Z">
        <w:r w:rsidRPr="005C74C0" w:rsidDel="0088139C">
          <w:delText>arg1</w:delText>
        </w:r>
        <w:r w:rsidRPr="002735B0" w:rsidDel="0088139C">
          <w:delText xml:space="preserve"> </w:delText>
        </w:r>
      </w:del>
      <w:ins w:id="56674" w:author="Rev 25 Allen Wirfs-Brock" w:date="2014-05-14T13:36:00Z">
        <w:r w:rsidR="0088139C" w:rsidRPr="005C74C0">
          <w:t>the second argument</w:t>
        </w:r>
      </w:ins>
      <w:ins w:id="56675" w:author="Rev 33 Allen Wirfs-Brock" w:date="2015-02-11T18:08:00Z">
        <w:r w:rsidR="002735B0">
          <w:t>,</w:t>
        </w:r>
      </w:ins>
      <w:ins w:id="56676" w:author="Rev 25 Allen Wirfs-Brock" w:date="2014-05-14T13:36:00Z">
        <w:r w:rsidR="0088139C" w:rsidRPr="002735B0">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56677" w:author="Rev 25 Allen Wirfs-Brock" w:date="2014-05-07T11:26:00Z">
        <w:r w:rsidDel="00770FF9">
          <w:delText xml:space="preserve">the </w:delText>
        </w:r>
      </w:del>
      <w:r w:rsidRPr="00893A4F">
        <w:t>PrepareForTailCall</w:t>
      </w:r>
      <w:ins w:id="56678" w:author="Rev 25 Allen Wirfs-Brock" w:date="2014-05-07T11:26:00Z">
        <w:r w:rsidR="00770FF9">
          <w:t>()</w:t>
        </w:r>
      </w:ins>
      <w:del w:id="56679" w:author="Rev 25 Allen Wirfs-Brock" w:date="2014-05-07T11:27:00Z">
        <w:r w:rsidDel="00770FF9">
          <w:delText xml:space="preserve"> abstract operation</w:delText>
        </w:r>
      </w:del>
      <w:r>
        <w:t>.</w:t>
      </w:r>
    </w:p>
    <w:p w14:paraId="08339965" w14:textId="1C966D94" w:rsidR="0006731D" w:rsidRPr="00E77497" w:rsidRDefault="0006731D" w:rsidP="00613655">
      <w:pPr>
        <w:pStyle w:val="Alg4"/>
        <w:numPr>
          <w:ilvl w:val="0"/>
          <w:numId w:val="997"/>
        </w:numPr>
      </w:pPr>
      <w:r w:rsidRPr="00E77497">
        <w:t xml:space="preserve">Return </w:t>
      </w:r>
      <w:del w:id="56680" w:author="Rev 29 Allen Wirfs-Brock" w:date="2014-11-22T17:46:00Z">
        <w:r w:rsidRPr="00E77497" w:rsidDel="00892625">
          <w:delText>the result of calling the [[</w:delText>
        </w:r>
      </w:del>
      <w:r w:rsidRPr="00E77497">
        <w:t>Call</w:t>
      </w:r>
      <w:del w:id="56681" w:author="Rev 29 Allen Wirfs-Brock" w:date="2014-11-22T17:47:00Z">
        <w:r w:rsidRPr="00E77497" w:rsidDel="00892625">
          <w:delText>]] internal method of</w:delText>
        </w:r>
      </w:del>
      <w:ins w:id="56682" w:author="Rev 29 Allen Wirfs-Brock" w:date="2014-11-22T17:47:00Z">
        <w:r w:rsidR="00892625">
          <w:t>(</w:t>
        </w:r>
      </w:ins>
      <w:del w:id="56683" w:author="Rev 29 Allen Wirfs-Brock" w:date="2014-11-22T17:47:00Z">
        <w:r w:rsidRPr="00E77497" w:rsidDel="00892625">
          <w:delText xml:space="preserve"> </w:delText>
        </w:r>
      </w:del>
      <w:r w:rsidRPr="00E77497">
        <w:rPr>
          <w:i/>
        </w:rPr>
        <w:t>func</w:t>
      </w:r>
      <w:r w:rsidRPr="00E77497">
        <w:t xml:space="preserve">, </w:t>
      </w:r>
      <w:del w:id="56684" w:author="Rev 29 Allen Wirfs-Brock" w:date="2014-11-22T17:47:00Z">
        <w:r w:rsidRPr="00E77497" w:rsidDel="00892625">
          <w:delText xml:space="preserve">providing </w:delText>
        </w:r>
      </w:del>
      <w:r w:rsidRPr="00E77497">
        <w:rPr>
          <w:i/>
        </w:rPr>
        <w:t>thisArg</w:t>
      </w:r>
      <w:ins w:id="56685" w:author="Rev 29 Allen Wirfs-Brock" w:date="2014-11-22T17:47:00Z">
        <w:r w:rsidR="00892625">
          <w:t>,</w:t>
        </w:r>
      </w:ins>
      <w:r w:rsidRPr="00E77497">
        <w:t xml:space="preserve"> </w:t>
      </w:r>
      <w:del w:id="56686"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56687" w:author="Rev 29 Allen Wirfs-Brock" w:date="2014-11-22T17:47:00Z">
        <w:r w:rsidRPr="00E77497" w:rsidDel="00892625">
          <w:delText xml:space="preserve"> as </w:delText>
        </w:r>
        <w:r w:rsidRPr="0003414D" w:rsidDel="00892625">
          <w:rPr>
            <w:i/>
          </w:rPr>
          <w:delText>argumentsList</w:delText>
        </w:r>
      </w:del>
      <w:ins w:id="56688" w:author="Rev 29 Allen Wirfs-Brock" w:date="2014-11-22T17:47:00Z">
        <w:r w:rsidR="00892625">
          <w:t>)</w:t>
        </w:r>
      </w:ins>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5569A9DC" w:rsidR="0006731D" w:rsidRDefault="0006731D" w:rsidP="0006731D">
      <w:pPr>
        <w:pStyle w:val="Note"/>
        <w:rPr>
          <w:ins w:id="56689" w:author="Rev 26 Allen Wirfs-Brock" w:date="2014-07-15T17:59:00Z"/>
        </w:rPr>
      </w:pPr>
      <w:r w:rsidRPr="00E77497">
        <w:t>NOTE</w:t>
      </w:r>
      <w:ins w:id="56690"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56691" w:author="Rev 27 Allen Wirfs-Brock" w:date="2014-08-05T15:26:00Z">
        <w:r w:rsidDel="001A3B25">
          <w:delText xml:space="preserve">transfromations </w:delText>
        </w:r>
      </w:del>
      <w:ins w:id="56692" w:author="Rev 27 Allen Wirfs-Brock" w:date="2014-08-05T15:26:00Z">
        <w:r w:rsidR="001A3B25">
          <w:t xml:space="preserve">transformations </w:t>
        </w:r>
      </w:ins>
      <w:r>
        <w:t>upon entry to the function</w:t>
      </w:r>
      <w:r w:rsidRPr="000E335D">
        <w:t>.</w:t>
      </w:r>
    </w:p>
    <w:p w14:paraId="782FDBC2" w14:textId="5742614B" w:rsidR="00D04253" w:rsidRPr="00D04253" w:rsidRDefault="00D04253" w:rsidP="00D04253">
      <w:pPr>
        <w:pStyle w:val="Note"/>
      </w:pPr>
      <w:ins w:id="56693" w:author="Rev 26 Allen Wirfs-Brock" w:date="2014-07-15T17:59:00Z">
        <w:r>
          <w:t>NOTE</w:t>
        </w:r>
      </w:ins>
      <w:ins w:id="56694" w:author="Rev 26 Allen Wirfs-Brock" w:date="2014-07-16T15:32:00Z">
        <w:r w:rsidR="009708EB">
          <w:t xml:space="preserve"> 2</w:t>
        </w:r>
      </w:ins>
      <w:ins w:id="56695" w:author="Rev 26 Allen Wirfs-Brock" w:date="2014-07-15T17:59:00Z">
        <w:r>
          <w:tab/>
          <w:t xml:space="preserve">If </w:t>
        </w:r>
      </w:ins>
      <w:ins w:id="56696" w:author="Rev 26 Allen Wirfs-Brock" w:date="2014-07-15T18:00:00Z">
        <w:r w:rsidRPr="009708EB">
          <w:rPr>
            <w:rFonts w:ascii="Times New Roman" w:hAnsi="Times New Roman"/>
            <w:i/>
          </w:rPr>
          <w:t>func</w:t>
        </w:r>
        <w:r>
          <w:t xml:space="preserve"> is an arrow function or a bound </w:t>
        </w:r>
      </w:ins>
      <w:ins w:id="56697" w:author="Rev 28 Allen Wirfs-Brock" w:date="2014-08-29T12:20:00Z">
        <w:r w:rsidR="00C6342D">
          <w:t xml:space="preserve">function </w:t>
        </w:r>
      </w:ins>
      <w:ins w:id="56698" w:author="Rev 26 Allen Wirfs-Brock" w:date="2014-07-15T18:00:00Z">
        <w:del w:id="56699" w:author="Rev 28 Allen Wirfs-Brock" w:date="2014-08-29T12:20:00Z">
          <w:r w:rsidDel="00C6342D">
            <w:delText xml:space="preserve">found </w:delText>
          </w:r>
        </w:del>
        <w:r>
          <w:t xml:space="preserve">then the </w:t>
        </w:r>
      </w:ins>
      <w:ins w:id="56700" w:author="Rev 26 Allen Wirfs-Brock" w:date="2014-07-15T18:01:00Z">
        <w:r w:rsidRPr="009708EB">
          <w:rPr>
            <w:rFonts w:ascii="Times New Roman" w:hAnsi="Times New Roman"/>
            <w:i/>
          </w:rPr>
          <w:t>thisArg</w:t>
        </w:r>
        <w:r>
          <w:t xml:space="preserve"> will be ignored </w:t>
        </w:r>
      </w:ins>
      <w:ins w:id="56701" w:author="Rev 26 Allen Wirfs-Brock" w:date="2014-07-16T15:33:00Z">
        <w:r w:rsidR="000D2DC0">
          <w:t>by</w:t>
        </w:r>
      </w:ins>
      <w:ins w:id="56702" w:author="Rev 26 Allen Wirfs-Brock" w:date="2014-07-15T18:01:00Z">
        <w:r>
          <w:t xml:space="preserve"> the function </w:t>
        </w:r>
      </w:ins>
      <w:ins w:id="56703" w:author="Rev 26 Allen Wirfs-Brock" w:date="2014-07-15T18:03:00Z">
        <w:r>
          <w:t>[[Call]] in</w:t>
        </w:r>
      </w:ins>
      <w:ins w:id="56704" w:author="Rev 26 Allen Wirfs-Brock" w:date="2014-07-15T18:01:00Z">
        <w:r>
          <w:t xml:space="preserve"> step 5.</w:t>
        </w:r>
      </w:ins>
    </w:p>
    <w:p w14:paraId="1947DDFD" w14:textId="77777777" w:rsidR="0006731D" w:rsidRPr="00E77497" w:rsidRDefault="0006731D" w:rsidP="00FD53FF">
      <w:pPr>
        <w:pStyle w:val="Heading4"/>
      </w:pPr>
      <w:r w:rsidRPr="00E77497">
        <w:t>Function.prototype.constructo</w:t>
      </w:r>
      <w:bookmarkEnd w:id="56471"/>
      <w:bookmarkEnd w:id="56472"/>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56705" w:name="_Toc385672278"/>
      <w:bookmarkStart w:id="56706" w:name="_Toc393690392"/>
    </w:p>
    <w:p w14:paraId="4A6AD540" w14:textId="54FCC2F5" w:rsidR="0006731D" w:rsidDel="00826703" w:rsidRDefault="000E0DC5" w:rsidP="00FD53FF">
      <w:pPr>
        <w:pStyle w:val="Heading4"/>
        <w:rPr>
          <w:del w:id="56707" w:author="Rev 32 Allen Wirfs-Brock" w:date="2015-01-31T12:09:00Z"/>
        </w:rPr>
      </w:pPr>
      <w:bookmarkStart w:id="56708" w:name="_Ref455972201"/>
      <w:ins w:id="56709" w:author="Rev 26 Allen Wirfs-Brock" w:date="2014-06-18T14:05:00Z">
        <w:del w:id="56710" w:author="Rev 32 Allen Wirfs-Brock" w:date="2015-01-31T12:09:00Z">
          <w:r w:rsidDel="00826703">
            <w:lastRenderedPageBreak/>
            <w:delText>.</w:delText>
          </w:r>
        </w:del>
      </w:ins>
      <w:del w:id="56711" w:author="Rev 32 Allen Wirfs-Brock" w:date="2015-01-31T12:09:00Z">
        <w:r w:rsidR="0006731D" w:rsidDel="00826703">
          <w:delText>Function.prototype.toMethod (</w:delText>
        </w:r>
        <w:r w:rsidR="001D00DB" w:rsidDel="00826703">
          <w:delText xml:space="preserve">newHome </w:delText>
        </w:r>
        <w:r w:rsidR="0006731D" w:rsidDel="00826703">
          <w:delText>[ , methodName ] )</w:delText>
        </w:r>
      </w:del>
    </w:p>
    <w:p w14:paraId="7F83C559" w14:textId="08625F8E" w:rsidR="0006731D" w:rsidRPr="00E77497" w:rsidDel="00826703" w:rsidRDefault="0006731D" w:rsidP="0006731D">
      <w:pPr>
        <w:pStyle w:val="normalbefore"/>
        <w:rPr>
          <w:del w:id="56712" w:author="Rev 32 Allen Wirfs-Brock" w:date="2015-01-31T12:09:00Z"/>
          <w:snapToGrid w:val="0"/>
        </w:rPr>
      </w:pPr>
      <w:del w:id="56713" w:author="Rev 32 Allen Wirfs-Brock" w:date="2015-01-31T12:09:00Z">
        <w:r w:rsidRPr="00E77497" w:rsidDel="00826703">
          <w:rPr>
            <w:snapToGrid w:val="0"/>
          </w:rPr>
          <w:delText xml:space="preserve">When the </w:delText>
        </w:r>
        <w:r w:rsidDel="00826703">
          <w:rPr>
            <w:rFonts w:ascii="Courier New" w:hAnsi="Courier New"/>
            <w:b/>
            <w:snapToGrid w:val="0"/>
          </w:rPr>
          <w:delText>toMethod</w:delText>
        </w:r>
        <w:r w:rsidRPr="00E77497" w:rsidDel="00826703">
          <w:rPr>
            <w:snapToGrid w:val="0"/>
          </w:rPr>
          <w:delText xml:space="preserve"> method is called on an object </w:delText>
        </w:r>
        <w:r w:rsidRPr="00E77497" w:rsidDel="00826703">
          <w:rPr>
            <w:rFonts w:ascii="Times New Roman" w:hAnsi="Times New Roman"/>
            <w:i/>
            <w:snapToGrid w:val="0"/>
          </w:rPr>
          <w:delText>func</w:delText>
        </w:r>
        <w:r w:rsidRPr="00E77497" w:rsidDel="00826703">
          <w:rPr>
            <w:snapToGrid w:val="0"/>
          </w:rPr>
          <w:delText xml:space="preserve"> with argument </w:delText>
        </w:r>
        <w:r w:rsidDel="00826703">
          <w:rPr>
            <w:rFonts w:ascii="Times New Roman" w:hAnsi="Times New Roman"/>
            <w:i/>
            <w:snapToGrid w:val="0"/>
          </w:rPr>
          <w:delText>superBinding</w:delText>
        </w:r>
        <w:r w:rsidRPr="00E77497" w:rsidDel="00826703">
          <w:rPr>
            <w:snapToGrid w:val="0"/>
          </w:rPr>
          <w:delText xml:space="preserve"> </w:delText>
        </w:r>
      </w:del>
      <w:ins w:id="56714" w:author="Rev 26 Allen Wirfs-Brock" w:date="2014-06-30T10:36:00Z">
        <w:del w:id="56715" w:author="Rev 32 Allen Wirfs-Brock" w:date="2015-01-31T12:09:00Z">
          <w:r w:rsidR="00473DB9" w:rsidDel="00826703">
            <w:rPr>
              <w:rFonts w:ascii="Times New Roman" w:hAnsi="Times New Roman"/>
              <w:i/>
              <w:snapToGrid w:val="0"/>
            </w:rPr>
            <w:delText>newHome</w:delText>
          </w:r>
          <w:r w:rsidR="00473DB9" w:rsidRPr="00E77497" w:rsidDel="00826703">
            <w:rPr>
              <w:snapToGrid w:val="0"/>
            </w:rPr>
            <w:delText xml:space="preserve"> </w:delText>
          </w:r>
        </w:del>
      </w:ins>
      <w:del w:id="56716" w:author="Rev 32 Allen Wirfs-Brock" w:date="2015-01-31T12:09:00Z">
        <w:r w:rsidRPr="00E77497" w:rsidDel="00826703">
          <w:rPr>
            <w:snapToGrid w:val="0"/>
          </w:rPr>
          <w:delText xml:space="preserve">and optional argument </w:delText>
        </w:r>
        <w:r w:rsidDel="00826703">
          <w:rPr>
            <w:rFonts w:ascii="Times New Roman" w:hAnsi="Times New Roman"/>
            <w:i/>
            <w:snapToGrid w:val="0"/>
          </w:rPr>
          <w:delText>methodName</w:delText>
        </w:r>
        <w:r w:rsidDel="00826703">
          <w:rPr>
            <w:snapToGrid w:val="0"/>
          </w:rPr>
          <w:delText xml:space="preserve"> </w:delText>
        </w:r>
        <w:r w:rsidRPr="00E77497" w:rsidDel="00826703">
          <w:rPr>
            <w:snapToGrid w:val="0"/>
          </w:rPr>
          <w:delText>the following steps are taken:</w:delText>
        </w:r>
      </w:del>
    </w:p>
    <w:p w14:paraId="2370B78C" w14:textId="2F15CB60" w:rsidR="00F4518C" w:rsidDel="00826703" w:rsidRDefault="00F4518C" w:rsidP="00DA04A5">
      <w:pPr>
        <w:pStyle w:val="Alg4"/>
        <w:numPr>
          <w:ilvl w:val="0"/>
          <w:numId w:val="1000"/>
        </w:numPr>
        <w:rPr>
          <w:ins w:id="56717" w:author="Rev 30 Allen Wirfs-Brock" w:date="2014-12-10T16:14:00Z"/>
          <w:del w:id="56718" w:author="Rev 32 Allen Wirfs-Brock" w:date="2015-01-31T12:09:00Z"/>
        </w:rPr>
      </w:pPr>
      <w:ins w:id="56719" w:author="Rev 30 Allen Wirfs-Brock" w:date="2014-12-10T16:14:00Z">
        <w:del w:id="56720" w:author="Rev 32 Allen Wirfs-Brock" w:date="2015-01-31T12:09:00Z">
          <w:r w:rsidDel="00826703">
            <w:delText xml:space="preserve">If </w:delText>
          </w:r>
        </w:del>
      </w:ins>
      <w:ins w:id="56721" w:author="Rev 30 Allen Wirfs-Brock" w:date="2014-12-10T16:15:00Z">
        <w:del w:id="56722" w:author="Rev 32 Allen Wirfs-Brock" w:date="2015-01-31T12:09:00Z">
          <w:r w:rsidDel="00826703">
            <w:delText>IsCallable</w:delText>
          </w:r>
        </w:del>
      </w:ins>
      <w:ins w:id="56723" w:author="Rev 30 Allen Wirfs-Brock" w:date="2014-12-10T16:14:00Z">
        <w:del w:id="56724" w:author="Rev 32 Allen Wirfs-Brock" w:date="2015-01-31T12:09:00Z">
          <w:r w:rsidDel="00826703">
            <w:delText>(</w:delText>
          </w:r>
          <w:r w:rsidDel="00826703">
            <w:rPr>
              <w:i/>
            </w:rPr>
            <w:delText>func</w:delText>
          </w:r>
          <w:r w:rsidDel="00826703">
            <w:delText xml:space="preserve">) is </w:delText>
          </w:r>
        </w:del>
      </w:ins>
      <w:ins w:id="56725" w:author="Rev 30 Allen Wirfs-Brock" w:date="2014-12-10T16:16:00Z">
        <w:del w:id="56726" w:author="Rev 32 Allen Wirfs-Brock" w:date="2015-01-31T12:09:00Z">
          <w:r w:rsidDel="00826703">
            <w:rPr>
              <w:b/>
            </w:rPr>
            <w:delText>false</w:delText>
          </w:r>
        </w:del>
      </w:ins>
      <w:ins w:id="56727" w:author="Rev 30 Allen Wirfs-Brock" w:date="2014-12-10T16:15:00Z">
        <w:del w:id="56728" w:author="Rev 32 Allen Wirfs-Brock" w:date="2015-01-31T12:09:00Z">
          <w:r w:rsidDel="00826703">
            <w:delText xml:space="preserve">, then </w:delText>
          </w:r>
          <w:r w:rsidRPr="00E77497" w:rsidDel="00826703">
            <w:delText xml:space="preserve">throw a </w:delText>
          </w:r>
          <w:r w:rsidRPr="00E77497" w:rsidDel="00826703">
            <w:rPr>
              <w:b/>
            </w:rPr>
            <w:delText>TypeError</w:delText>
          </w:r>
          <w:r w:rsidRPr="00E77497" w:rsidDel="00826703">
            <w:delText xml:space="preserve"> exception.</w:delText>
          </w:r>
        </w:del>
      </w:ins>
    </w:p>
    <w:p w14:paraId="2AC04541" w14:textId="0982726E" w:rsidR="00740F3B" w:rsidRPr="00E77497" w:rsidDel="00826703" w:rsidRDefault="00740F3B" w:rsidP="00DA04A5">
      <w:pPr>
        <w:pStyle w:val="Alg4"/>
        <w:numPr>
          <w:ilvl w:val="0"/>
          <w:numId w:val="1000"/>
        </w:numPr>
        <w:rPr>
          <w:ins w:id="56729" w:author="Rev 25 Allen Wirfs-Brock" w:date="2014-05-13T11:01:00Z"/>
          <w:del w:id="56730" w:author="Rev 32 Allen Wirfs-Brock" w:date="2015-01-31T12:09:00Z"/>
        </w:rPr>
      </w:pPr>
      <w:ins w:id="56731" w:author="Rev 25 Allen Wirfs-Brock" w:date="2014-05-13T11:01:00Z">
        <w:del w:id="56732" w:author="Rev 32 Allen Wirfs-Brock" w:date="2015-01-31T12:09:00Z">
          <w:r w:rsidRPr="00E77497" w:rsidDel="00826703">
            <w:delText xml:space="preserve">If </w:delText>
          </w:r>
          <w:r w:rsidDel="00826703">
            <w:delText>Type(</w:delText>
          </w:r>
          <w:r w:rsidDel="00826703">
            <w:rPr>
              <w:i/>
            </w:rPr>
            <w:delText>newHome</w:delText>
          </w:r>
          <w:r w:rsidDel="00826703">
            <w:delText>) is not Object</w:delText>
          </w:r>
          <w:r w:rsidRPr="00E77497" w:rsidDel="00826703">
            <w:delText xml:space="preserve">, then throw a </w:delText>
          </w:r>
          <w:r w:rsidRPr="00E77497" w:rsidDel="00826703">
            <w:rPr>
              <w:b/>
            </w:rPr>
            <w:delText>TypeError</w:delText>
          </w:r>
          <w:r w:rsidRPr="00E77497" w:rsidDel="00826703">
            <w:delText xml:space="preserve"> exception.</w:delText>
          </w:r>
        </w:del>
      </w:ins>
    </w:p>
    <w:p w14:paraId="7D36E402" w14:textId="1F8FA281" w:rsidR="0006731D" w:rsidRPr="00E77497" w:rsidDel="00826703" w:rsidRDefault="0006731D" w:rsidP="00613655">
      <w:pPr>
        <w:pStyle w:val="Alg4"/>
        <w:numPr>
          <w:ilvl w:val="0"/>
          <w:numId w:val="1000"/>
        </w:numPr>
        <w:rPr>
          <w:del w:id="56733" w:author="Rev 32 Allen Wirfs-Brock" w:date="2015-01-31T12:09:00Z"/>
        </w:rPr>
      </w:pPr>
      <w:del w:id="56734" w:author="Rev 32 Allen Wirfs-Brock" w:date="2015-01-31T12:09:00Z">
        <w:r w:rsidRPr="00E77497" w:rsidDel="00826703">
          <w:delText xml:space="preserve">If </w:delText>
        </w:r>
        <w:r w:rsidRPr="00E77497" w:rsidDel="00826703">
          <w:rPr>
            <w:i/>
          </w:rPr>
          <w:delText>func</w:delText>
        </w:r>
        <w:r w:rsidDel="00826703">
          <w:delText xml:space="preserve"> is an ECMAScript function object</w:delText>
        </w:r>
      </w:del>
      <w:ins w:id="56735" w:author="Rev 24 Allen Wirfs-Brock" w:date="2014-04-14T09:37:00Z">
        <w:del w:id="56736" w:author="Rev 32 Allen Wirfs-Brock" w:date="2015-01-31T12:09:00Z">
          <w:r w:rsidR="00A07BA8" w:rsidDel="00826703">
            <w:delText xml:space="preserve"> or an exotic Built-in  function object</w:delText>
          </w:r>
        </w:del>
      </w:ins>
      <w:del w:id="56737" w:author="Rev 32 Allen Wirfs-Brock" w:date="2015-01-31T12:09:00Z">
        <w:r w:rsidR="006638DD" w:rsidDel="00826703">
          <w:delText>, then</w:delText>
        </w:r>
      </w:del>
    </w:p>
    <w:p w14:paraId="6700C347" w14:textId="3D08C892" w:rsidR="006638DD" w:rsidRPr="006638DD" w:rsidDel="00826703" w:rsidRDefault="006638DD" w:rsidP="00613655">
      <w:pPr>
        <w:pStyle w:val="Alg4"/>
        <w:numPr>
          <w:ilvl w:val="1"/>
          <w:numId w:val="1000"/>
        </w:numPr>
        <w:rPr>
          <w:del w:id="56738" w:author="Rev 32 Allen Wirfs-Brock" w:date="2015-01-31T12:09:00Z"/>
          <w:sz w:val="18"/>
        </w:rPr>
      </w:pPr>
      <w:del w:id="56739" w:author="Rev 32 Allen Wirfs-Brock" w:date="2015-01-31T12:09:00Z">
        <w:r w:rsidRPr="006638DD" w:rsidDel="00826703">
          <w:rPr>
            <w:sz w:val="18"/>
          </w:rPr>
          <w:delText xml:space="preserve">NOTE  </w:delText>
        </w:r>
        <w:r w:rsidRPr="006638DD" w:rsidDel="00826703">
          <w:rPr>
            <w:i/>
            <w:sz w:val="18"/>
          </w:rPr>
          <w:delText>func</w:delText>
        </w:r>
        <w:r w:rsidRPr="006638DD" w:rsidDel="00826703">
          <w:rPr>
            <w:sz w:val="18"/>
          </w:rPr>
          <w:delText xml:space="preserve"> may be a Built-in function that is implemented as an ECMAScript function.</w:delText>
        </w:r>
      </w:del>
    </w:p>
    <w:p w14:paraId="3DD62A85" w14:textId="10D204DB" w:rsidR="0006731D" w:rsidRPr="00E77497" w:rsidDel="00826703" w:rsidRDefault="0006731D" w:rsidP="00613655">
      <w:pPr>
        <w:pStyle w:val="Alg4"/>
        <w:numPr>
          <w:ilvl w:val="1"/>
          <w:numId w:val="1000"/>
        </w:numPr>
        <w:rPr>
          <w:del w:id="56740" w:author="Rev 32 Allen Wirfs-Brock" w:date="2015-01-31T12:09:00Z"/>
        </w:rPr>
      </w:pPr>
      <w:del w:id="56741" w:author="Rev 32 Allen Wirfs-Brock" w:date="2015-01-31T12:09:00Z">
        <w:r w:rsidRPr="00E77497" w:rsidDel="00826703">
          <w:delText xml:space="preserve">If </w:delText>
        </w:r>
        <w:r w:rsidDel="00826703">
          <w:delText>Type(</w:delText>
        </w:r>
        <w:r w:rsidR="001D00DB" w:rsidDel="00826703">
          <w:rPr>
            <w:i/>
          </w:rPr>
          <w:delText>newHome</w:delText>
        </w:r>
        <w:r w:rsidDel="00826703">
          <w:delText>) is not Object</w:delText>
        </w:r>
        <w:r w:rsidRPr="00E77497" w:rsidDel="00826703">
          <w:delText xml:space="preserve">, then throw a </w:delText>
        </w:r>
        <w:r w:rsidRPr="00E77497" w:rsidDel="00826703">
          <w:rPr>
            <w:b/>
          </w:rPr>
          <w:delText>TypeError</w:delText>
        </w:r>
        <w:r w:rsidRPr="00E77497" w:rsidDel="00826703">
          <w:delText xml:space="preserve"> exception.</w:delText>
        </w:r>
      </w:del>
    </w:p>
    <w:p w14:paraId="5C2A0BA7" w14:textId="624EF162" w:rsidR="0006731D" w:rsidRPr="00E77497" w:rsidDel="00826703" w:rsidRDefault="0006731D" w:rsidP="00613655">
      <w:pPr>
        <w:pStyle w:val="Alg4"/>
        <w:numPr>
          <w:ilvl w:val="1"/>
          <w:numId w:val="1000"/>
        </w:numPr>
        <w:rPr>
          <w:del w:id="56742" w:author="Rev 32 Allen Wirfs-Brock" w:date="2015-01-31T12:09:00Z"/>
        </w:rPr>
      </w:pPr>
      <w:del w:id="56743" w:author="Rev 32 Allen Wirfs-Brock" w:date="2015-01-31T12:09:00Z">
        <w:r w:rsidRPr="00E77497" w:rsidDel="00826703">
          <w:delText xml:space="preserve">If </w:delText>
        </w:r>
        <w:r w:rsidDel="00826703">
          <w:rPr>
            <w:i/>
          </w:rPr>
          <w:delText>methodName</w:delText>
        </w:r>
        <w:r w:rsidDel="00826703">
          <w:delText xml:space="preserve"> is not </w:delText>
        </w:r>
        <w:r w:rsidDel="00826703">
          <w:rPr>
            <w:b/>
          </w:rPr>
          <w:delText>undefined</w:delText>
        </w:r>
        <w:r w:rsidDel="00826703">
          <w:delText>, then</w:delText>
        </w:r>
      </w:del>
    </w:p>
    <w:p w14:paraId="540DEF9E" w14:textId="73C99A8F" w:rsidR="0006731D" w:rsidDel="00826703" w:rsidRDefault="0006731D" w:rsidP="00613655">
      <w:pPr>
        <w:pStyle w:val="Alg4"/>
        <w:numPr>
          <w:ilvl w:val="2"/>
          <w:numId w:val="1000"/>
        </w:numPr>
        <w:rPr>
          <w:del w:id="56744" w:author="Rev 32 Allen Wirfs-Brock" w:date="2015-01-31T12:09:00Z"/>
        </w:rPr>
      </w:pPr>
      <w:del w:id="56745" w:author="Rev 32 Allen Wirfs-Brock" w:date="2015-01-31T12:09:00Z">
        <w:r w:rsidDel="00826703">
          <w:delText xml:space="preserve">Let </w:delText>
        </w:r>
        <w:r w:rsidDel="00826703">
          <w:rPr>
            <w:i/>
          </w:rPr>
          <w:delText>methodName</w:delText>
        </w:r>
        <w:r w:rsidDel="00826703">
          <w:delText xml:space="preserve"> be ToPropertyKey(</w:delText>
        </w:r>
        <w:r w:rsidDel="00826703">
          <w:rPr>
            <w:i/>
          </w:rPr>
          <w:delText>methodName</w:delText>
        </w:r>
        <w:r w:rsidDel="00826703">
          <w:delText>).</w:delText>
        </w:r>
      </w:del>
    </w:p>
    <w:p w14:paraId="35AE5418" w14:textId="049974BA" w:rsidR="0006731D" w:rsidDel="00826703" w:rsidRDefault="0006731D" w:rsidP="00613655">
      <w:pPr>
        <w:pStyle w:val="Alg4"/>
        <w:numPr>
          <w:ilvl w:val="2"/>
          <w:numId w:val="1000"/>
        </w:numPr>
        <w:rPr>
          <w:del w:id="56746" w:author="Rev 32 Allen Wirfs-Brock" w:date="2015-01-31T12:09:00Z"/>
        </w:rPr>
      </w:pPr>
      <w:del w:id="56747" w:author="Rev 32 Allen Wirfs-Brock" w:date="2015-01-31T12:09:00Z">
        <w:r w:rsidDel="00826703">
          <w:delText>ReturnIfAbrupt(</w:delText>
        </w:r>
        <w:r w:rsidDel="00826703">
          <w:rPr>
            <w:i/>
          </w:rPr>
          <w:delText>methodName</w:delText>
        </w:r>
        <w:r w:rsidDel="00826703">
          <w:delText>).</w:delText>
        </w:r>
      </w:del>
    </w:p>
    <w:p w14:paraId="7BDCF26F" w14:textId="6FFE6791" w:rsidR="0006731D" w:rsidDel="00826703" w:rsidRDefault="0006731D" w:rsidP="00613655">
      <w:pPr>
        <w:pStyle w:val="Alg4"/>
        <w:numPr>
          <w:ilvl w:val="1"/>
          <w:numId w:val="1000"/>
        </w:numPr>
        <w:rPr>
          <w:del w:id="56748" w:author="Rev 32 Allen Wirfs-Brock" w:date="2015-01-31T12:09:00Z"/>
        </w:rPr>
      </w:pPr>
      <w:commentRangeStart w:id="56749"/>
      <w:del w:id="56750" w:author="Rev 32 Allen Wirfs-Brock" w:date="2015-01-31T12:09:00Z">
        <w:r w:rsidDel="00826703">
          <w:delText xml:space="preserve">Return </w:delText>
        </w:r>
        <w:commentRangeEnd w:id="56749"/>
        <w:r w:rsidDel="00826703">
          <w:rPr>
            <w:rStyle w:val="CommentReference"/>
            <w:rFonts w:ascii="Arial" w:eastAsia="MS Mincho" w:hAnsi="Arial"/>
            <w:spacing w:val="0"/>
            <w:lang w:eastAsia="ja-JP"/>
          </w:rPr>
          <w:commentReference w:id="56749"/>
        </w:r>
        <w:r w:rsidDel="00826703">
          <w:delText>CloneMethod(</w:delText>
        </w:r>
        <w:r w:rsidDel="00826703">
          <w:rPr>
            <w:i/>
          </w:rPr>
          <w:delText>func</w:delText>
        </w:r>
        <w:r w:rsidDel="00826703">
          <w:delText xml:space="preserve">, </w:delText>
        </w:r>
        <w:r w:rsidR="001D00DB" w:rsidDel="00826703">
          <w:rPr>
            <w:i/>
          </w:rPr>
          <w:delText>newHome</w:delText>
        </w:r>
        <w:r w:rsidDel="00826703">
          <w:delText xml:space="preserve">, </w:delText>
        </w:r>
        <w:r w:rsidDel="00826703">
          <w:rPr>
            <w:i/>
          </w:rPr>
          <w:delText>methodName</w:delText>
        </w:r>
        <w:r w:rsidDel="00826703">
          <w:delText>).</w:delText>
        </w:r>
      </w:del>
    </w:p>
    <w:p w14:paraId="660EACBA" w14:textId="6C7BDF6F" w:rsidR="006638DD" w:rsidDel="00826703" w:rsidRDefault="006638DD" w:rsidP="00613655">
      <w:pPr>
        <w:pStyle w:val="Alg4"/>
        <w:numPr>
          <w:ilvl w:val="0"/>
          <w:numId w:val="1000"/>
        </w:numPr>
        <w:rPr>
          <w:del w:id="56751" w:author="Rev 32 Allen Wirfs-Brock" w:date="2015-01-31T12:09:00Z"/>
        </w:rPr>
      </w:pPr>
      <w:del w:id="56752" w:author="Rev 32 Allen Wirfs-Brock" w:date="2015-01-31T12:09:00Z">
        <w:r w:rsidRPr="00E77497" w:rsidDel="00826703">
          <w:delText xml:space="preserve">If </w:delText>
        </w:r>
        <w:r w:rsidRPr="00E77497" w:rsidDel="00826703">
          <w:rPr>
            <w:i/>
          </w:rPr>
          <w:delText>func</w:delText>
        </w:r>
        <w:r w:rsidDel="00826703">
          <w:delText xml:space="preserve"> is an standard exotic Built-in function object</w:delText>
        </w:r>
        <w:r w:rsidRPr="00E77497" w:rsidDel="00826703">
          <w:delText xml:space="preserve">, then </w:delText>
        </w:r>
      </w:del>
    </w:p>
    <w:p w14:paraId="27E2B7E1" w14:textId="6AD5B8E3" w:rsidR="006638DD" w:rsidRPr="00E77497" w:rsidDel="00826703" w:rsidRDefault="006638DD" w:rsidP="00613655">
      <w:pPr>
        <w:pStyle w:val="Alg4"/>
        <w:numPr>
          <w:ilvl w:val="1"/>
          <w:numId w:val="1000"/>
        </w:numPr>
        <w:rPr>
          <w:del w:id="56753" w:author="Rev 32 Allen Wirfs-Brock" w:date="2015-01-31T12:09:00Z"/>
        </w:rPr>
      </w:pPr>
      <w:del w:id="56754" w:author="Rev 32 Allen Wirfs-Brock" w:date="2015-01-31T12:09:00Z">
        <w:r w:rsidDel="00826703">
          <w:delText xml:space="preserve">Return a new exotic Built-in function object that implements the same Built-in function as </w:delText>
        </w:r>
        <w:r w:rsidDel="00826703">
          <w:rPr>
            <w:i/>
          </w:rPr>
          <w:delText>func</w:delText>
        </w:r>
        <w:r w:rsidDel="00826703">
          <w:delText xml:space="preserve"> and with the same Realm association</w:delText>
        </w:r>
        <w:r w:rsidRPr="00E77497" w:rsidDel="00826703">
          <w:delText>.</w:delText>
        </w:r>
      </w:del>
    </w:p>
    <w:p w14:paraId="133DEA9D" w14:textId="0AB9EF3A" w:rsidR="006638DD" w:rsidDel="00826703" w:rsidRDefault="006638DD" w:rsidP="00613655">
      <w:pPr>
        <w:pStyle w:val="Alg4"/>
        <w:numPr>
          <w:ilvl w:val="0"/>
          <w:numId w:val="1000"/>
        </w:numPr>
        <w:rPr>
          <w:del w:id="56755" w:author="Rev 32 Allen Wirfs-Brock" w:date="2015-01-31T12:09:00Z"/>
        </w:rPr>
      </w:pPr>
      <w:del w:id="56756" w:author="Rev 32 Allen Wirfs-Brock" w:date="2015-01-31T12:09:00Z">
        <w:r w:rsidRPr="00E77497" w:rsidDel="00826703">
          <w:delText xml:space="preserve">If </w:delText>
        </w:r>
        <w:r w:rsidRPr="00E77497" w:rsidDel="00826703">
          <w:rPr>
            <w:i/>
          </w:rPr>
          <w:delText>func</w:delText>
        </w:r>
        <w:r w:rsidDel="00826703">
          <w:delText xml:space="preserve"> is an Bound Function exotic object</w:delText>
        </w:r>
        <w:r w:rsidRPr="00E77497" w:rsidDel="00826703">
          <w:delText xml:space="preserve">, then throw a </w:delText>
        </w:r>
        <w:r w:rsidRPr="00E77497" w:rsidDel="00826703">
          <w:rPr>
            <w:b/>
          </w:rPr>
          <w:delText>TypeError</w:delText>
        </w:r>
        <w:r w:rsidRPr="00E77497" w:rsidDel="00826703">
          <w:delText xml:space="preserve"> exception</w:delText>
        </w:r>
      </w:del>
      <w:ins w:id="56757" w:author="Rev 25 Allen Wirfs-Brock" w:date="2014-05-13T11:02:00Z">
        <w:del w:id="56758" w:author="Rev 32 Allen Wirfs-Brock" w:date="2015-01-31T12:09:00Z">
          <w:r w:rsidR="00740F3B" w:rsidDel="00826703">
            <w:delText>return BoundFunctionClone(</w:delText>
          </w:r>
          <w:r w:rsidR="00740F3B" w:rsidDel="00826703">
            <w:rPr>
              <w:i/>
            </w:rPr>
            <w:delText>func</w:delText>
          </w:r>
          <w:r w:rsidR="00740F3B" w:rsidDel="00826703">
            <w:delText>)</w:delText>
          </w:r>
        </w:del>
      </w:ins>
      <w:del w:id="56759" w:author="Rev 32 Allen Wirfs-Brock" w:date="2015-01-31T12:09:00Z">
        <w:r w:rsidDel="00826703">
          <w:delText>.</w:delText>
        </w:r>
      </w:del>
    </w:p>
    <w:p w14:paraId="267A42CC" w14:textId="56F97AAF" w:rsidR="006638DD" w:rsidDel="00826703" w:rsidRDefault="006638DD" w:rsidP="00613655">
      <w:pPr>
        <w:pStyle w:val="Alg4"/>
        <w:numPr>
          <w:ilvl w:val="0"/>
          <w:numId w:val="1000"/>
        </w:numPr>
        <w:rPr>
          <w:del w:id="56760" w:author="Rev 32 Allen Wirfs-Brock" w:date="2015-01-31T12:09:00Z"/>
        </w:rPr>
      </w:pPr>
      <w:del w:id="56761" w:author="Rev 32 Allen Wirfs-Brock" w:date="2015-01-31T12:09:00Z">
        <w:r w:rsidDel="00826703">
          <w:delText xml:space="preserve">If </w:delText>
        </w:r>
        <w:r w:rsidDel="00826703">
          <w:rPr>
            <w:i/>
          </w:rPr>
          <w:delText>func</w:delText>
        </w:r>
        <w:r w:rsidDel="00826703">
          <w:delText xml:space="preserve"> is any other exotic function object that supports the equivalent of the CloneMethod abstract operation, then return an appropriately cloned object.</w:delText>
        </w:r>
      </w:del>
    </w:p>
    <w:p w14:paraId="2EF56658" w14:textId="35C71D78" w:rsidR="006638DD" w:rsidRPr="00E77497" w:rsidDel="00826703" w:rsidRDefault="006638DD" w:rsidP="00613655">
      <w:pPr>
        <w:pStyle w:val="Alg4"/>
        <w:numPr>
          <w:ilvl w:val="0"/>
          <w:numId w:val="1000"/>
        </w:numPr>
        <w:rPr>
          <w:del w:id="56762" w:author="Rev 32 Allen Wirfs-Brock" w:date="2015-01-31T12:09:00Z"/>
        </w:rPr>
      </w:pPr>
      <w:del w:id="56763" w:author="Rev 32 Allen Wirfs-Brock" w:date="2015-01-31T12:09:00Z">
        <w:r w:rsidDel="00826703">
          <w:delText>T</w:delText>
        </w:r>
        <w:r w:rsidRPr="00E77497" w:rsidDel="00826703">
          <w:delText xml:space="preserve">throw a </w:delText>
        </w:r>
        <w:r w:rsidRPr="00E77497" w:rsidDel="00826703">
          <w:rPr>
            <w:b/>
          </w:rPr>
          <w:delText>TypeError</w:delText>
        </w:r>
        <w:r w:rsidRPr="00E77497" w:rsidDel="00826703">
          <w:delText xml:space="preserve"> exception.</w:delText>
        </w:r>
      </w:del>
    </w:p>
    <w:p w14:paraId="664D84BB" w14:textId="2D513BF4" w:rsidR="0006731D" w:rsidRPr="00E77497" w:rsidDel="00826703" w:rsidRDefault="0006731D" w:rsidP="0006731D">
      <w:pPr>
        <w:rPr>
          <w:del w:id="56764" w:author="Rev 32 Allen Wirfs-Brock" w:date="2015-01-31T12:09:00Z"/>
        </w:rPr>
      </w:pPr>
      <w:del w:id="56765" w:author="Rev 32 Allen Wirfs-Brock" w:date="2015-01-31T12:09:00Z">
        <w:r w:rsidRPr="00E77497" w:rsidDel="00826703">
          <w:delText xml:space="preserve">The </w:delText>
        </w:r>
        <w:r w:rsidRPr="00E77497" w:rsidDel="00826703">
          <w:rPr>
            <w:rFonts w:ascii="Courier New" w:hAnsi="Courier New"/>
            <w:b/>
          </w:rPr>
          <w:delText>length</w:delText>
        </w:r>
        <w:r w:rsidRPr="00E77497" w:rsidDel="00826703">
          <w:delText xml:space="preserve"> property of the </w:delText>
        </w:r>
        <w:r w:rsidDel="00826703">
          <w:rPr>
            <w:rFonts w:ascii="Courier New" w:hAnsi="Courier New"/>
            <w:b/>
          </w:rPr>
          <w:delText>toMethod</w:delText>
        </w:r>
        <w:r w:rsidRPr="00E77497" w:rsidDel="00826703">
          <w:delText xml:space="preserve"> method is </w:delText>
        </w:r>
        <w:r w:rsidRPr="00E77497" w:rsidDel="00826703">
          <w:rPr>
            <w:b/>
          </w:rPr>
          <w:delText>1</w:delText>
        </w:r>
        <w:r w:rsidRPr="00E77497" w:rsidDel="00826703">
          <w:delText>.</w:delText>
        </w:r>
      </w:del>
    </w:p>
    <w:p w14:paraId="46E9F63D" w14:textId="77777777" w:rsidR="0006731D" w:rsidRDefault="0006731D" w:rsidP="00FD53FF">
      <w:pPr>
        <w:pStyle w:val="Heading4"/>
        <w:rPr>
          <w:ins w:id="56766" w:author="Rev 27 Allen Wirfs-Brock" w:date="2014-08-12T17:50:00Z"/>
        </w:rPr>
      </w:pPr>
      <w:r w:rsidRPr="00E77497">
        <w:t>Function.prototype.toString</w:t>
      </w:r>
      <w:bookmarkEnd w:id="56705"/>
      <w:bookmarkEnd w:id="56706"/>
      <w:r w:rsidRPr="00E77497">
        <w:t xml:space="preserve"> ( )</w:t>
      </w:r>
      <w:bookmarkEnd w:id="56708"/>
    </w:p>
    <w:p w14:paraId="2CCE7592" w14:textId="28A928AD" w:rsidR="00372735" w:rsidRPr="00794880" w:rsidRDefault="00372735" w:rsidP="00794880">
      <w:pPr>
        <w:pStyle w:val="normalbefore"/>
        <w:rPr>
          <w:snapToGrid w:val="0"/>
        </w:rPr>
      </w:pPr>
      <w:ins w:id="56767"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6063A3D4" w14:textId="6E3350B9" w:rsidR="00794880" w:rsidRDefault="00372735" w:rsidP="00794880">
      <w:pPr>
        <w:pStyle w:val="Alg4"/>
        <w:numPr>
          <w:ilvl w:val="0"/>
          <w:numId w:val="1707"/>
        </w:numPr>
        <w:rPr>
          <w:ins w:id="56768" w:author="Rev 27 Allen Wirfs-Brock" w:date="2014-08-12T17:55:00Z"/>
        </w:rPr>
      </w:pPr>
      <w:ins w:id="56769" w:author="Rev 27 Allen Wirfs-Brock" w:date="2014-08-12T17:49:00Z">
        <w:r>
          <w:t xml:space="preserve">If </w:t>
        </w:r>
      </w:ins>
      <w:ins w:id="56770" w:author="Rev 27 Allen Wirfs-Brock" w:date="2014-08-12T17:51:00Z">
        <w:r>
          <w:rPr>
            <w:i/>
          </w:rPr>
          <w:t>func</w:t>
        </w:r>
        <w:r>
          <w:t xml:space="preserve"> is a</w:t>
        </w:r>
        <w:del w:id="56771" w:author="Rev 28 Allen Wirfs-Brock" w:date="2014-08-30T08:48:00Z">
          <w:r w:rsidDel="00557FFC">
            <w:delText>n</w:delText>
          </w:r>
        </w:del>
      </w:ins>
      <w:ins w:id="56772" w:author="Rev 27 Allen Wirfs-Brock" w:date="2014-08-12T17:54:00Z">
        <w:r>
          <w:t xml:space="preserve"> </w:t>
        </w:r>
        <w:r w:rsidR="00794880">
          <w:t>B</w:t>
        </w:r>
        <w:r>
          <w:t xml:space="preserve">ound </w:t>
        </w:r>
      </w:ins>
      <w:ins w:id="56773" w:author="Rev 27 Allen Wirfs-Brock" w:date="2014-08-12T17:55:00Z">
        <w:r w:rsidR="00794880">
          <w:t>F</w:t>
        </w:r>
      </w:ins>
      <w:ins w:id="56774" w:author="Rev 27 Allen Wirfs-Brock" w:date="2014-08-12T17:54:00Z">
        <w:r>
          <w:t>unction exotic object</w:t>
        </w:r>
      </w:ins>
      <w:ins w:id="56775" w:author="Rev 27 Allen Wirfs-Brock" w:date="2014-08-12T17:55:00Z">
        <w:r w:rsidR="00794880">
          <w:t>, then</w:t>
        </w:r>
      </w:ins>
    </w:p>
    <w:p w14:paraId="71C4D3CF" w14:textId="0AF81579" w:rsidR="00794880" w:rsidRDefault="00794880" w:rsidP="00794880">
      <w:pPr>
        <w:pStyle w:val="Alg4"/>
        <w:numPr>
          <w:ilvl w:val="1"/>
          <w:numId w:val="1707"/>
        </w:numPr>
        <w:rPr>
          <w:ins w:id="56776" w:author="Rev 27 Allen Wirfs-Brock" w:date="2014-08-12T18:03:00Z"/>
        </w:rPr>
      </w:pPr>
      <w:ins w:id="56777"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56778" w:author="Rev 27 Allen Wirfs-Brock" w:date="2014-08-12T17:59:00Z">
        <w:del w:id="56779" w:author="Rev 28 Allen Wirfs-Brock" w:date="2014-10-14T12:34:00Z">
          <w:r w:rsidDel="00F43F2A">
            <w:delText xml:space="preserve">.  </w:delText>
          </w:r>
        </w:del>
      </w:ins>
      <w:ins w:id="56780" w:author="Rev 28 Allen Wirfs-Brock" w:date="2014-10-14T12:34:00Z">
        <w:r w:rsidR="00F43F2A">
          <w:t xml:space="preserve">. </w:t>
        </w:r>
      </w:ins>
      <w:ins w:id="56781" w:author="Rev 27 Allen Wirfs-Brock" w:date="2014-08-12T17:59:00Z">
        <w:r>
          <w:t>The representation must conform to the rules below</w:t>
        </w:r>
      </w:ins>
      <w:ins w:id="56782" w:author="Rev 27 Allen Wirfs-Brock" w:date="2014-08-12T17:55:00Z">
        <w:r>
          <w:t>.</w:t>
        </w:r>
      </w:ins>
      <w:ins w:id="56783" w:author="Rev 27 Allen Wirfs-Brock" w:date="2014-08-12T18:00:00Z">
        <w:r>
          <w:t xml:space="preserve"> It is implementation dependent whether the representation includes </w:t>
        </w:r>
      </w:ins>
      <w:ins w:id="56784" w:author="Rev 27 Allen Wirfs-Brock" w:date="2014-08-12T18:01:00Z">
        <w:r>
          <w:t xml:space="preserve">bound function </w:t>
        </w:r>
      </w:ins>
      <w:ins w:id="56785" w:author="Rev 27 Allen Wirfs-Brock" w:date="2014-08-12T18:00:00Z">
        <w:r>
          <w:t xml:space="preserve">information </w:t>
        </w:r>
      </w:ins>
      <w:ins w:id="56786" w:author="Rev 27 Allen Wirfs-Brock" w:date="2014-08-12T18:01:00Z">
        <w:r>
          <w:t xml:space="preserve">or information about the </w:t>
        </w:r>
      </w:ins>
      <w:ins w:id="56787" w:author="Rev 27 Allen Wirfs-Brock" w:date="2014-08-12T18:02:00Z">
        <w:r>
          <w:t>target function.</w:t>
        </w:r>
      </w:ins>
    </w:p>
    <w:p w14:paraId="78E5E5C8" w14:textId="7393A28A" w:rsidR="00794880" w:rsidRDefault="00794880" w:rsidP="00794880">
      <w:pPr>
        <w:pStyle w:val="Alg4"/>
        <w:numPr>
          <w:ilvl w:val="0"/>
          <w:numId w:val="1707"/>
        </w:numPr>
        <w:rPr>
          <w:ins w:id="56788" w:author="Rev 27 Allen Wirfs-Brock" w:date="2014-08-12T18:06:00Z"/>
        </w:rPr>
      </w:pPr>
      <w:ins w:id="56789" w:author="Rev 27 Allen Wirfs-Brock" w:date="2014-08-12T18:04:00Z">
        <w:r>
          <w:t>If</w:t>
        </w:r>
      </w:ins>
      <w:ins w:id="56790" w:author="Rev 27 Allen Wirfs-Brock" w:date="2014-08-12T18:06:00Z">
        <w:r>
          <w:t xml:space="preserve"> Type(</w:t>
        </w:r>
        <w:r>
          <w:rPr>
            <w:i/>
          </w:rPr>
          <w:t>func</w:t>
        </w:r>
        <w:r>
          <w:t>) is Object and</w:t>
        </w:r>
      </w:ins>
      <w:ins w:id="56791" w:author="Rev 27 Allen Wirfs-Brock" w:date="2014-08-12T22:23:00Z">
        <w:r w:rsidR="00553403">
          <w:t xml:space="preserve"> is either a </w:t>
        </w:r>
        <w:del w:id="56792" w:author="Rev 33 Allen Wirfs-Brock" w:date="2015-02-11T18:08:00Z">
          <w:r w:rsidR="00553403" w:rsidDel="002735B0">
            <w:delText>B</w:delText>
          </w:r>
        </w:del>
      </w:ins>
      <w:ins w:id="56793" w:author="Rev 33 Allen Wirfs-Brock" w:date="2015-02-11T18:08:00Z">
        <w:r w:rsidR="002735B0">
          <w:t>b</w:t>
        </w:r>
      </w:ins>
      <w:ins w:id="56794" w:author="Rev 27 Allen Wirfs-Brock" w:date="2014-08-12T22:23:00Z">
        <w:r w:rsidR="00553403">
          <w:t>uilt-in function object or</w:t>
        </w:r>
      </w:ins>
      <w:ins w:id="56795" w:author="Rev 27 Allen Wirfs-Brock" w:date="2014-08-12T18:06:00Z">
        <w:r>
          <w:t xml:space="preserve"> </w:t>
        </w:r>
      </w:ins>
      <w:ins w:id="56796" w:author="Rev 27 Allen Wirfs-Brock" w:date="2014-08-12T18:04:00Z">
        <w:r>
          <w:t xml:space="preserve"> has a</w:t>
        </w:r>
      </w:ins>
      <w:ins w:id="56797" w:author="Rev 28 Allen Wirfs-Brock" w:date="2014-09-21T10:19:00Z">
        <w:r w:rsidR="00BC7A8D">
          <w:t>n</w:t>
        </w:r>
      </w:ins>
      <w:ins w:id="56798" w:author="Rev 27 Allen Wirfs-Brock" w:date="2014-08-12T18:04:00Z">
        <w:r>
          <w:t xml:space="preserve"> </w:t>
        </w:r>
      </w:ins>
      <w:ins w:id="56799" w:author="Rev 27 Allen Wirfs-Brock" w:date="2014-08-12T18:06:00Z">
        <w:r>
          <w:t>[[</w:t>
        </w:r>
      </w:ins>
      <w:ins w:id="56800" w:author="Rev 27 Allen Wirfs-Brock" w:date="2014-08-22T14:52:00Z">
        <w:r w:rsidR="00DB46EA">
          <w:t>ECMAScript</w:t>
        </w:r>
      </w:ins>
      <w:ins w:id="56801" w:author="Rev 27 Allen Wirfs-Brock" w:date="2014-08-12T18:06:00Z">
        <w:r>
          <w:t>Code]] internal slot, then</w:t>
        </w:r>
      </w:ins>
    </w:p>
    <w:p w14:paraId="058C1878" w14:textId="77777777" w:rsidR="00794880" w:rsidRDefault="00794880" w:rsidP="00794880">
      <w:pPr>
        <w:pStyle w:val="Alg4"/>
        <w:numPr>
          <w:ilvl w:val="1"/>
          <w:numId w:val="1707"/>
        </w:numPr>
        <w:rPr>
          <w:ins w:id="56802" w:author="Rev 27 Allen Wirfs-Brock" w:date="2014-08-12T18:07:00Z"/>
        </w:rPr>
      </w:pPr>
      <w:ins w:id="56803"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032169E7" w14:textId="0B0038C8" w:rsidR="00372735" w:rsidRDefault="00794880" w:rsidP="00794880">
      <w:pPr>
        <w:pStyle w:val="Alg4"/>
        <w:numPr>
          <w:ilvl w:val="0"/>
          <w:numId w:val="1707"/>
        </w:numPr>
        <w:rPr>
          <w:ins w:id="56804" w:author="Rev 27 Allen Wirfs-Brock" w:date="2014-08-12T17:55:00Z"/>
        </w:rPr>
      </w:pPr>
      <w:ins w:id="56805" w:author="Rev 27 Allen Wirfs-Brock" w:date="2014-08-12T18:08:00Z">
        <w:del w:id="56806" w:author="Rev 28 Allen Wirfs-Brock" w:date="2014-09-21T09:56:00Z">
          <w:r w:rsidDel="00034AD8">
            <w:delText>Return</w:delText>
          </w:r>
        </w:del>
      </w:ins>
      <w:ins w:id="56807" w:author="Rev 28 Allen Wirfs-Brock" w:date="2014-09-21T09:56:00Z">
        <w:r w:rsidR="00034AD8">
          <w:t>Throw</w:t>
        </w:r>
      </w:ins>
      <w:ins w:id="56808" w:author="Rev 27 Allen Wirfs-Brock" w:date="2014-08-12T18:08:00Z">
        <w:r>
          <w:t xml:space="preserve"> a </w:t>
        </w:r>
        <w:r w:rsidRPr="00794880">
          <w:rPr>
            <w:b/>
          </w:rPr>
          <w:t>TypeError</w:t>
        </w:r>
        <w:r>
          <w:t xml:space="preserve"> exception</w:t>
        </w:r>
      </w:ins>
      <w:ins w:id="56809" w:author="Rev 27 Allen Wirfs-Brock" w:date="2014-08-12T18:03:00Z">
        <w:r>
          <w:t>.</w:t>
        </w:r>
      </w:ins>
    </w:p>
    <w:p w14:paraId="1EBDA3A5" w14:textId="41ACB089" w:rsidR="00794880" w:rsidRPr="00794880" w:rsidRDefault="00794880" w:rsidP="008C4A46">
      <w:pPr>
        <w:pStyle w:val="normalbefore"/>
        <w:rPr>
          <w:ins w:id="56810" w:author="Rev 27 Allen Wirfs-Brock" w:date="2014-08-12T17:48:00Z"/>
        </w:rPr>
      </w:pPr>
      <w:ins w:id="56811" w:author="Rev 27 Allen Wirfs-Brock" w:date="2014-08-12T18:08:00Z">
        <w:r w:rsidRPr="008C4A46">
          <w:rPr>
            <w:rFonts w:ascii="Courier New" w:hAnsi="Courier New" w:cs="Courier New"/>
            <w:b/>
          </w:rPr>
          <w:t>toString</w:t>
        </w:r>
        <w:r>
          <w:t xml:space="preserve"> </w:t>
        </w:r>
      </w:ins>
      <w:ins w:id="56812" w:author="Rev 27 Allen Wirfs-Brock" w:date="2014-08-12T18:09:00Z">
        <w:r>
          <w:t>Representation Requir</w:t>
        </w:r>
      </w:ins>
      <w:ins w:id="56813" w:author="Rev 28 Allen Wirfs-Brock" w:date="2014-08-30T08:48:00Z">
        <w:r w:rsidR="00557FFC">
          <w:t>e</w:t>
        </w:r>
      </w:ins>
      <w:ins w:id="56814" w:author="Rev 27 Allen Wirfs-Brock" w:date="2014-08-12T18:09:00Z">
        <w:r>
          <w:t>ments:</w:t>
        </w:r>
      </w:ins>
    </w:p>
    <w:p w14:paraId="4F7E66B9" w14:textId="325D29A1" w:rsidR="00794880" w:rsidRPr="00794880" w:rsidRDefault="0006731D" w:rsidP="008C4A46">
      <w:pPr>
        <w:numPr>
          <w:ilvl w:val="0"/>
          <w:numId w:val="254"/>
        </w:numPr>
        <w:contextualSpacing/>
        <w:rPr>
          <w:ins w:id="56815" w:author="Rev 27 Allen Wirfs-Brock" w:date="2014-08-12T18:16:00Z"/>
          <w:rFonts w:ascii="Times New Roman" w:hAnsi="Times New Roman" w:cs="Times New Roman"/>
        </w:rPr>
      </w:pPr>
      <w:del w:id="56816" w:author="Rev 27 Allen Wirfs-Brock" w:date="2014-08-12T18:15:00Z">
        <w:r w:rsidRPr="00794880" w:rsidDel="00794880">
          <w:rPr>
            <w:rFonts w:ascii="Times New Roman" w:hAnsi="Times New Roman" w:cs="Times New Roman"/>
          </w:rPr>
          <w:delText>An implementation-dependent String source code representation of the this object is returned. This</w:delText>
        </w:r>
      </w:del>
      <w:ins w:id="56817" w:author="Rev 27 Allen Wirfs-Brock" w:date="2014-08-12T18:15:00Z">
        <w:r w:rsidR="00794880">
          <w:rPr>
            <w:rFonts w:ascii="Times New Roman" w:hAnsi="Times New Roman" w:cs="Times New Roman"/>
          </w:rPr>
          <w:t>The string</w:t>
        </w:r>
      </w:ins>
      <w:r w:rsidRPr="00794880">
        <w:rPr>
          <w:rFonts w:ascii="Times New Roman" w:hAnsi="Times New Roman" w:cs="Times New Roman"/>
        </w:rPr>
        <w:t xml:space="preserve"> representation </w:t>
      </w:r>
      <w:del w:id="56818" w:author="Rev 27 Allen Wirfs-Brock" w:date="2014-08-12T18:16:00Z">
        <w:r w:rsidRPr="00794880" w:rsidDel="00794880">
          <w:rPr>
            <w:rFonts w:ascii="Times New Roman" w:hAnsi="Times New Roman" w:cs="Times New Roman"/>
          </w:rPr>
          <w:delText xml:space="preserve">has </w:delText>
        </w:r>
      </w:del>
      <w:ins w:id="56819" w:author="Rev 27 Allen Wirfs-Brock" w:date="2014-08-12T18:16:00Z">
        <w:r w:rsidR="00794880">
          <w:rPr>
            <w:rFonts w:ascii="Times New Roman" w:hAnsi="Times New Roman" w:cs="Times New Roman"/>
          </w:rPr>
          <w:t>must have</w:t>
        </w:r>
        <w:r w:rsidR="00794880" w:rsidRPr="00794880">
          <w:rPr>
            <w:rFonts w:ascii="Times New Roman" w:hAnsi="Times New Roman" w:cs="Times New Roman"/>
          </w:rPr>
          <w:t xml:space="preserve"> </w:t>
        </w:r>
      </w:ins>
      <w:r w:rsidRPr="00794880">
        <w:rPr>
          <w:rFonts w:ascii="Times New Roman" w:hAnsi="Times New Roman" w:cs="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w:t>
      </w:r>
      <w:ins w:id="56820" w:author="Rev 33 Allen Wirfs-Brock" w:date="2015-02-04T10:39:00Z">
        <w:r w:rsidR="00AB0295">
          <w:rPr>
            <w:rFonts w:ascii="Times New Roman" w:hAnsi="Times New Roman"/>
            <w:i/>
          </w:rPr>
          <w:t>r</w:t>
        </w:r>
      </w:ins>
      <w:r w:rsidRPr="00794880">
        <w:rPr>
          <w:rFonts w:ascii="Times New Roman" w:hAnsi="Times New Roman"/>
          <w:i/>
        </w:rPr>
        <w:t>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56821" w:author="Rev 27 Allen Wirfs-Brock" w:date="2014-08-12T18:16:00Z">
        <w:r w:rsidR="00794880">
          <w:rPr>
            <w:rFonts w:ascii="Times New Roman" w:hAnsi="Times New Roman"/>
            <w:iCs/>
          </w:rPr>
          <w:t>.</w:t>
        </w:r>
      </w:ins>
    </w:p>
    <w:p w14:paraId="1898691D" w14:textId="3F37B85A" w:rsidR="0006731D" w:rsidRPr="00794880" w:rsidDel="007C2E71" w:rsidRDefault="0006731D" w:rsidP="008C4A46">
      <w:pPr>
        <w:numPr>
          <w:ilvl w:val="0"/>
          <w:numId w:val="254"/>
        </w:numPr>
        <w:contextualSpacing/>
        <w:rPr>
          <w:del w:id="56822" w:author="Rev 31 Allen Wirfs-Brock" w:date="2015-01-13T11:48:00Z"/>
          <w:rFonts w:ascii="Times New Roman" w:hAnsi="Times New Roman" w:cs="Times New Roman"/>
        </w:rPr>
      </w:pPr>
      <w:del w:id="56823"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cs="Times New Roman"/>
          </w:rPr>
          <w:delText>In particular that t</w:delText>
        </w:r>
      </w:del>
      <w:ins w:id="56824" w:author="Rev 27 Allen Wirfs-Brock" w:date="2014-08-12T18:16:00Z">
        <w:r w:rsidR="00794880">
          <w:t>T</w:t>
        </w:r>
      </w:ins>
      <w:r w:rsidRPr="00794880">
        <w:rPr>
          <w:rFonts w:ascii="Times New Roman" w:hAnsi="Times New Roman" w:cs="Times New Roman"/>
        </w:rPr>
        <w:t>he use and placement of white space, line terminators, and semicolons within the representation String is implementation-dependent.</w:t>
      </w:r>
      <w:bookmarkStart w:id="56825" w:name="_Toc385672279"/>
      <w:del w:id="56826" w:author="Rev 31 Allen Wirfs-Brock" w:date="2015-01-13T11:48:00Z">
        <w:r w:rsidRPr="00794880" w:rsidDel="007C2E71">
          <w:rPr>
            <w:rFonts w:ascii="Times New Roman" w:hAnsi="Times New Roman" w:cs="Times New Roman"/>
          </w:rPr>
          <w:delText xml:space="preserve"> </w:delText>
        </w:r>
      </w:del>
    </w:p>
    <w:p w14:paraId="702DC532" w14:textId="77777777" w:rsidR="007C2E71" w:rsidRDefault="007C2E71" w:rsidP="008C4A46">
      <w:pPr>
        <w:numPr>
          <w:ilvl w:val="0"/>
          <w:numId w:val="254"/>
        </w:numPr>
        <w:contextualSpacing/>
        <w:rPr>
          <w:ins w:id="56827" w:author="Rev 31 Allen Wirfs-Brock" w:date="2015-01-13T11:48:00Z"/>
          <w:rFonts w:ascii="Times New Roman" w:hAnsi="Times New Roman" w:cs="Times New Roman"/>
        </w:rPr>
      </w:pPr>
    </w:p>
    <w:p w14:paraId="650629ED" w14:textId="69F1A698" w:rsidR="00794880" w:rsidRDefault="0006731D" w:rsidP="008C4A46">
      <w:pPr>
        <w:numPr>
          <w:ilvl w:val="0"/>
          <w:numId w:val="254"/>
        </w:numPr>
        <w:contextualSpacing/>
        <w:rPr>
          <w:ins w:id="56828" w:author="Rev 27 Allen Wirfs-Brock" w:date="2014-08-12T18:19:00Z"/>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ins w:id="56829" w:author="Rev 27 Allen Wirfs-Brock" w:date="2014-08-12T18:17:00Z">
        <w:r w:rsidR="00794880">
          <w:rPr>
            <w:rFonts w:ascii="Times New Roman" w:hAnsi="Times New Roman" w:cs="Times New Roman"/>
          </w:rPr>
          <w:t xml:space="preserve">not </w:t>
        </w:r>
      </w:ins>
      <w:r w:rsidRPr="00794880">
        <w:rPr>
          <w:rFonts w:ascii="Times New Roman" w:hAnsi="Times New Roman" w:cs="Times New Roman"/>
        </w:rPr>
        <w:t xml:space="preserve">in the form of a </w:t>
      </w:r>
      <w:ins w:id="56830" w:author="Rev 27 Allen Wirfs-Brock" w:date="2014-08-12T18:18:00Z">
        <w:r w:rsidR="00794880" w:rsidRPr="00794880">
          <w:rPr>
            <w:rFonts w:ascii="Times New Roman" w:hAnsi="Times New Roman"/>
            <w:i/>
          </w:rPr>
          <w:t>MethodDefinition</w:t>
        </w:r>
      </w:ins>
      <w:del w:id="56831"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cs="Times New Roman"/>
          </w:rPr>
          <w:delText>,</w:delText>
        </w:r>
      </w:del>
      <w:r w:rsidRPr="00794880">
        <w:rPr>
          <w:rFonts w:ascii="Times New Roman" w:hAnsi="Times New Roman" w:cs="Times New Roman"/>
        </w:rPr>
        <w:t xml:space="preserve"> or </w:t>
      </w:r>
      <w:ins w:id="56832"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56833"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cs="Times New Roman"/>
          </w:rPr>
          <w:delText xml:space="preserve"> </w:delText>
        </w:r>
      </w:del>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del w:id="56834" w:author="Rev 27 Allen Wirfs-Brock" w:date="2014-08-12T18:19:00Z">
        <w:r w:rsidRPr="00794880" w:rsidDel="00794880">
          <w:rPr>
            <w:rFonts w:ascii="Times New Roman" w:hAnsi="Times New Roman" w:cs="Times New Roman"/>
          </w:rPr>
          <w:delText xml:space="preserve">The </w:delText>
        </w:r>
      </w:del>
      <w:ins w:id="56835" w:author="Rev 27 Allen Wirfs-Brock" w:date="2014-08-12T18:19:00Z">
        <w:r w:rsidR="00794880">
          <w:rPr>
            <w:rFonts w:ascii="Times New Roman" w:hAnsi="Times New Roman" w:cs="Times New Roman"/>
          </w:rPr>
          <w:t>In that case the</w:t>
        </w:r>
        <w:r w:rsidR="00794880" w:rsidRPr="00794880">
          <w:rPr>
            <w:rFonts w:ascii="Times New Roman" w:hAnsi="Times New Roman" w:cs="Times New Roman"/>
          </w:rPr>
          <w:t xml:space="preserve"> </w:t>
        </w:r>
      </w:ins>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del w:id="56836" w:author="Rev 27 Allen Wirfs-Brock" w:date="2014-08-12T18:19:00Z">
        <w:r w:rsidRPr="00794880" w:rsidDel="00794880">
          <w:rPr>
            <w:rFonts w:ascii="Times New Roman" w:hAnsi="Times New Roman" w:cs="Times New Roman"/>
          </w:rPr>
          <w:delText xml:space="preserve">. </w:delText>
        </w:r>
      </w:del>
      <w:ins w:id="56837" w:author="Rev 27 Allen Wirfs-Brock" w:date="2014-08-12T18:19:00Z">
        <w:r w:rsidR="00794880" w:rsidRPr="00794880">
          <w:rPr>
            <w:rFonts w:ascii="Times New Roman" w:hAnsi="Times New Roman" w:cs="Times New Roman"/>
          </w:rPr>
          <w:t>.</w:t>
        </w:r>
      </w:ins>
    </w:p>
    <w:p w14:paraId="2A05470B" w14:textId="38835D50"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ins w:id="56838" w:author="Rev 25 Allen Wirfs-Brock" w:date="2014-05-14T18:10:00Z">
        <w:r w:rsidR="00FD6697" w:rsidRPr="00794880">
          <w:rPr>
            <w:rFonts w:ascii="Times New Roman" w:hAnsi="Times New Roman" w:cs="Times New Roman"/>
          </w:rPr>
          <w:t xml:space="preserve">implementation cannot produce a </w:t>
        </w:r>
      </w:ins>
      <w:r w:rsidRPr="00794880">
        <w:rPr>
          <w:rFonts w:ascii="Times New Roman" w:hAnsi="Times New Roman" w:cs="Times New Roman"/>
        </w:rPr>
        <w:t xml:space="preserve">source code string </w:t>
      </w:r>
      <w:del w:id="56839" w:author="Rev 25 Allen Wirfs-Brock" w:date="2014-05-14T18:07:00Z">
        <w:r w:rsidRPr="00794880" w:rsidDel="00FD6697">
          <w:rPr>
            <w:rFonts w:ascii="Times New Roman" w:hAnsi="Times New Roman" w:cs="Times New Roman"/>
          </w:rPr>
          <w:delText xml:space="preserve">does </w:delText>
        </w:r>
      </w:del>
      <w:ins w:id="56840" w:author="Rev 25 Allen Wirfs-Brock" w:date="2014-05-14T18:10:00Z">
        <w:r w:rsidR="00FD6697" w:rsidRPr="00794880">
          <w:rPr>
            <w:rFonts w:ascii="Times New Roman" w:hAnsi="Times New Roman" w:cs="Times New Roman"/>
          </w:rPr>
          <w:t>t</w:t>
        </w:r>
      </w:ins>
      <w:ins w:id="56841" w:author="Rev 25 Allen Wirfs-Brock" w:date="2014-05-14T18:11:00Z">
        <w:r w:rsidR="00FD6697" w:rsidRPr="00794880">
          <w:rPr>
            <w:rFonts w:ascii="Times New Roman" w:hAnsi="Times New Roman" w:cs="Times New Roman"/>
          </w:rPr>
          <w:t>hat</w:t>
        </w:r>
      </w:ins>
      <w:ins w:id="56842" w:author="Rev 25 Allen Wirfs-Brock" w:date="2014-05-14T18:06:00Z">
        <w:r w:rsidR="00FD6697" w:rsidRPr="00794880">
          <w:rPr>
            <w:rFonts w:ascii="Times New Roman" w:hAnsi="Times New Roman" w:cs="Times New Roman"/>
          </w:rPr>
          <w:t xml:space="preserve"> </w:t>
        </w:r>
      </w:ins>
      <w:r w:rsidRPr="00794880">
        <w:rPr>
          <w:rFonts w:ascii="Times New Roman" w:hAnsi="Times New Roman" w:cs="Times New Roman"/>
        </w:rPr>
        <w:t>meet</w:t>
      </w:r>
      <w:ins w:id="56843" w:author="Rev 25 Allen Wirfs-Brock" w:date="2014-05-14T18:11:00Z">
        <w:r w:rsidR="00FD6697" w:rsidRPr="00794880">
          <w:rPr>
            <w:rFonts w:ascii="Times New Roman" w:hAnsi="Times New Roman" w:cs="Times New Roman"/>
          </w:rPr>
          <w:t>s</w:t>
        </w:r>
      </w:ins>
      <w:r w:rsidRPr="00794880">
        <w:rPr>
          <w:rFonts w:ascii="Times New Roman" w:hAnsi="Times New Roman" w:cs="Times New Roman"/>
        </w:rPr>
        <w:t xml:space="preserve"> these criteria then it must </w:t>
      </w:r>
      <w:del w:id="56844" w:author="Rev 25 Allen Wirfs-Brock" w:date="2014-05-14T18:11:00Z">
        <w:r w:rsidRPr="00794880" w:rsidDel="00FD6697">
          <w:rPr>
            <w:rFonts w:ascii="Times New Roman" w:hAnsi="Times New Roman" w:cs="Times New Roman"/>
          </w:rPr>
          <w:delText xml:space="preserve">be </w:delText>
        </w:r>
      </w:del>
      <w:ins w:id="56845" w:author="Rev 25 Allen Wirfs-Brock" w:date="2014-05-14T18:11:00Z">
        <w:r w:rsidR="00FD6697" w:rsidRPr="00794880">
          <w:rPr>
            <w:rFonts w:ascii="Times New Roman" w:hAnsi="Times New Roman" w:cs="Times New Roman"/>
          </w:rPr>
          <w:t>return</w:t>
        </w:r>
      </w:ins>
      <w:ins w:id="56846" w:author="Rev 25 Allen Wirfs-Brock" w:date="2014-05-14T18:07:00Z">
        <w:r w:rsidR="00FD6697" w:rsidRPr="00794880">
          <w:rPr>
            <w:rFonts w:ascii="Times New Roman" w:hAnsi="Times New Roman" w:cs="Times New Roman"/>
          </w:rPr>
          <w:t xml:space="preserve"> </w:t>
        </w:r>
      </w:ins>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7832BBE" w14:textId="7BA0430F" w:rsidR="0006731D" w:rsidRPr="00E77497" w:rsidDel="00794880" w:rsidRDefault="0006731D" w:rsidP="0006731D">
      <w:pPr>
        <w:rPr>
          <w:del w:id="56847" w:author="Rev 27 Allen Wirfs-Brock" w:date="2014-08-12T18:19:00Z"/>
        </w:rPr>
      </w:pPr>
      <w:del w:id="56848"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56849" w:author="Rev 27 Allen Wirfs-Brock" w:date="2014-08-12T17:44:00Z">
        <w:r w:rsidDel="00372735">
          <w:delText>Call</w:delText>
        </w:r>
      </w:del>
      <w:del w:id="56850" w:author="Rev 27 Allen Wirfs-Brock" w:date="2014-08-12T18:19:00Z">
        <w:r w:rsidDel="00794880">
          <w:delText xml:space="preserve">]] internal </w:delText>
        </w:r>
      </w:del>
      <w:del w:id="56851" w:author="Rev 27 Allen Wirfs-Brock" w:date="2014-08-12T17:44:00Z">
        <w:r w:rsidDel="00372735">
          <w:delText>method</w:delText>
        </w:r>
      </w:del>
      <w:del w:id="56852" w:author="Rev 27 Allen Wirfs-Brock" w:date="2014-08-12T18:19:00Z">
        <w:r w:rsidDel="00794880">
          <w:delText>.</w:delText>
        </w:r>
        <w:r w:rsidRPr="00E77497" w:rsidDel="00794880">
          <w:delText xml:space="preserve"> Therefore, it cannot be transferred to other kinds of objects for use as a method.</w:delText>
        </w:r>
        <w:bookmarkStart w:id="56853" w:name="_Toc385672280"/>
        <w:bookmarkStart w:id="56854" w:name="_Toc393690393"/>
        <w:bookmarkEnd w:id="56825"/>
      </w:del>
    </w:p>
    <w:p w14:paraId="6E31DB15" w14:textId="21CCFE1B" w:rsidR="0006731D" w:rsidRPr="00A67AF2" w:rsidDel="0001562F" w:rsidRDefault="0006731D" w:rsidP="00FD53FF">
      <w:pPr>
        <w:pStyle w:val="Heading4"/>
        <w:rPr>
          <w:del w:id="56855" w:author="Rev 28 Allen Wirfs-Brock" w:date="2014-10-13T10:13:00Z"/>
        </w:rPr>
      </w:pPr>
      <w:bookmarkStart w:id="56856" w:name="_Ref457710564"/>
      <w:bookmarkStart w:id="56857" w:name="_Toc472818919"/>
      <w:del w:id="56858"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09AEA447" w14:textId="686371C5" w:rsidR="0006731D" w:rsidRPr="00E77497" w:rsidDel="0001562F" w:rsidRDefault="0006731D" w:rsidP="0006731D">
      <w:pPr>
        <w:pStyle w:val="normalbefore"/>
        <w:rPr>
          <w:del w:id="56859" w:author="Rev 28 Allen Wirfs-Brock" w:date="2014-10-13T10:13:00Z"/>
        </w:rPr>
      </w:pPr>
      <w:del w:id="56860"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0BE0DDC9" w14:textId="0F27A058" w:rsidR="0006731D" w:rsidRPr="00E77497" w:rsidDel="0001562F" w:rsidRDefault="0006731D" w:rsidP="00613655">
      <w:pPr>
        <w:pStyle w:val="Alg4"/>
        <w:numPr>
          <w:ilvl w:val="0"/>
          <w:numId w:val="1008"/>
        </w:numPr>
        <w:rPr>
          <w:del w:id="56861" w:author="Rev 28 Allen Wirfs-Brock" w:date="2014-10-13T10:13:00Z"/>
        </w:rPr>
      </w:pPr>
      <w:del w:id="56862"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4CA91F04" w14:textId="26EB7BAB" w:rsidR="0006731D" w:rsidRPr="00E77497" w:rsidDel="0001562F" w:rsidRDefault="0006731D" w:rsidP="0006731D">
      <w:pPr>
        <w:rPr>
          <w:del w:id="56863" w:author="Rev 28 Allen Wirfs-Brock" w:date="2014-10-13T10:13:00Z"/>
        </w:rPr>
      </w:pPr>
      <w:del w:id="56864"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0F17C2BC" w14:textId="20F9EE21" w:rsidR="0006731D" w:rsidDel="0001562F" w:rsidRDefault="0006731D" w:rsidP="0006731D">
      <w:pPr>
        <w:rPr>
          <w:del w:id="56865" w:author="Rev 28 Allen Wirfs-Brock" w:date="2014-10-13T10:13:00Z"/>
        </w:rPr>
      </w:pPr>
      <w:del w:id="56866"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1D965774" w14:textId="2F31237C" w:rsidR="0006731D" w:rsidDel="0001562F" w:rsidRDefault="0006731D" w:rsidP="0006731D">
      <w:pPr>
        <w:pStyle w:val="Note"/>
        <w:rPr>
          <w:del w:id="56867" w:author="Rev 28 Allen Wirfs-Brock" w:date="2014-10-13T10:13:00Z"/>
        </w:rPr>
      </w:pPr>
      <w:del w:id="56868"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2BA5B69D" w14:textId="77777777" w:rsidR="0006731D" w:rsidRPr="00A67AF2" w:rsidRDefault="0006731D" w:rsidP="00FD53FF">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888CE5F"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56869" w:author="Rev 27 Allen Wirfs-Brock" w:date="2014-08-05T15:04:00Z">
        <w:r w:rsidDel="00BD602D">
          <w:delText>i</w:delText>
        </w:r>
      </w:del>
      <w:r>
        <w:t>mine whether a value is an instance of a specific constructor</w:t>
      </w:r>
      <w:del w:id="56870" w:author="Rev 28 Allen Wirfs-Brock" w:date="2014-10-14T12:34:00Z">
        <w:r w:rsidDel="00F43F2A">
          <w:delText xml:space="preserve">.  </w:delText>
        </w:r>
      </w:del>
      <w:ins w:id="56871" w:author="Rev 28 Allen Wirfs-Brock" w:date="2014-10-14T12:34:00Z">
        <w:r w:rsidR="00F43F2A">
          <w:t xml:space="preserve">. </w:t>
        </w:r>
      </w:ins>
      <w:r>
        <w:t>An expression such as</w:t>
      </w:r>
    </w:p>
    <w:p w14:paraId="21EE7638" w14:textId="77777777" w:rsidR="0006731D" w:rsidDel="007C2E71" w:rsidRDefault="0006731D" w:rsidP="0006731D">
      <w:pPr>
        <w:pStyle w:val="Note"/>
        <w:contextualSpacing/>
        <w:rPr>
          <w:del w:id="56872" w:author="Rev 31 Allen Wirfs-Brock" w:date="2015-01-13T11:48:00Z"/>
        </w:rPr>
      </w:pPr>
      <w:r>
        <w:tab/>
      </w:r>
      <w:r w:rsidRPr="0060375B">
        <w:rPr>
          <w:rFonts w:ascii="Courier New" w:hAnsi="Courier New" w:cs="Courier New"/>
          <w:b/>
          <w:bCs/>
        </w:rPr>
        <w:t>v instanceof F</w:t>
      </w:r>
      <w:del w:id="56873" w:author="Rev 31 Allen Wirfs-Brock" w:date="2015-01-13T11:48:00Z">
        <w:r w:rsidDel="007C2E71">
          <w:delText xml:space="preserve"> </w:delText>
        </w:r>
      </w:del>
    </w:p>
    <w:p w14:paraId="26F2FCC9" w14:textId="77777777" w:rsidR="007C2E71" w:rsidRDefault="007C2E71" w:rsidP="0006731D">
      <w:pPr>
        <w:pStyle w:val="Note"/>
        <w:contextualSpacing/>
        <w:rPr>
          <w:ins w:id="56874" w:author="Rev 31 Allen Wirfs-Brock" w:date="2015-01-13T11:48:00Z"/>
        </w:rPr>
      </w:pP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1A1A8623" w14:textId="54580985" w:rsidR="0006731D" w:rsidDel="007C2E71" w:rsidRDefault="0006731D" w:rsidP="0006731D">
      <w:pPr>
        <w:pStyle w:val="Note"/>
        <w:contextualSpacing/>
        <w:rPr>
          <w:del w:id="56875" w:author="Rev 31 Allen Wirfs-Brock" w:date="2015-01-13T11:48:00Z"/>
        </w:rPr>
      </w:pPr>
      <w:r>
        <w:t xml:space="preserve">A constructor function can control which objects are </w:t>
      </w:r>
      <w:del w:id="56876" w:author="Rev 24 Allen Wirfs-Brock" w:date="2014-04-15T18:29:00Z">
        <w:r w:rsidDel="0002253B">
          <w:delText xml:space="preserve">recognised </w:delText>
        </w:r>
      </w:del>
      <w:ins w:id="56877"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56878" w:author="Rev 28 Allen Wirfs-Brock" w:date="2014-10-14T12:34:00Z">
        <w:r w:rsidDel="00F43F2A">
          <w:delText xml:space="preserve">.  </w:delText>
        </w:r>
      </w:del>
      <w:ins w:id="56879" w:author="Rev 28 Allen Wirfs-Brock" w:date="2014-10-14T12:34:00Z">
        <w:r w:rsidR="00F43F2A">
          <w:t>.</w:t>
        </w:r>
        <w:del w:id="56880" w:author="Rev 31 Allen Wirfs-Brock" w:date="2015-01-13T11:48:00Z">
          <w:r w:rsidR="00F43F2A" w:rsidDel="007C2E71">
            <w:delText xml:space="preserve"> </w:delText>
          </w:r>
        </w:del>
      </w:ins>
    </w:p>
    <w:p w14:paraId="52D87AF8" w14:textId="77777777" w:rsidR="007C2E71" w:rsidRDefault="007C2E71" w:rsidP="0006731D">
      <w:pPr>
        <w:pStyle w:val="Note"/>
        <w:contextualSpacing/>
        <w:rPr>
          <w:ins w:id="56881" w:author="Rev 31 Allen Wirfs-Brock" w:date="2015-01-13T11:48:00Z"/>
        </w:rPr>
      </w:pP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56882" w:name="_Toc361663680"/>
      <w:bookmarkStart w:id="56883" w:name="_Toc361665521"/>
      <w:bookmarkStart w:id="56884" w:name="_Toc361667361"/>
      <w:bookmarkStart w:id="56885" w:name="_Toc361669190"/>
      <w:bookmarkStart w:id="56886" w:name="_Toc364935234"/>
      <w:bookmarkStart w:id="56887" w:name="_Toc365474525"/>
      <w:bookmarkStart w:id="56888" w:name="_Toc365639204"/>
      <w:bookmarkStart w:id="56889" w:name="_Toc361663681"/>
      <w:bookmarkStart w:id="56890" w:name="_Toc361665522"/>
      <w:bookmarkStart w:id="56891" w:name="_Toc361667362"/>
      <w:bookmarkStart w:id="56892" w:name="_Toc361669191"/>
      <w:bookmarkStart w:id="56893" w:name="_Toc364935235"/>
      <w:bookmarkStart w:id="56894" w:name="_Toc365474526"/>
      <w:bookmarkStart w:id="56895" w:name="_Toc365639205"/>
      <w:bookmarkStart w:id="56896" w:name="_Toc361663682"/>
      <w:bookmarkStart w:id="56897" w:name="_Toc361665523"/>
      <w:bookmarkStart w:id="56898" w:name="_Toc361667363"/>
      <w:bookmarkStart w:id="56899" w:name="_Toc361669192"/>
      <w:bookmarkStart w:id="56900" w:name="_Toc364935236"/>
      <w:bookmarkStart w:id="56901" w:name="_Toc365474527"/>
      <w:bookmarkStart w:id="56902" w:name="_Toc365639206"/>
      <w:bookmarkStart w:id="56903" w:name="_Toc361663683"/>
      <w:bookmarkStart w:id="56904" w:name="_Toc361665524"/>
      <w:bookmarkStart w:id="56905" w:name="_Toc361667364"/>
      <w:bookmarkStart w:id="56906" w:name="_Toc361669193"/>
      <w:bookmarkStart w:id="56907" w:name="_Toc364935237"/>
      <w:bookmarkStart w:id="56908" w:name="_Toc365474528"/>
      <w:bookmarkStart w:id="56909" w:name="_Toc365639207"/>
      <w:bookmarkStart w:id="56910" w:name="_Toc361663684"/>
      <w:bookmarkStart w:id="56911" w:name="_Toc361665525"/>
      <w:bookmarkStart w:id="56912" w:name="_Toc361667365"/>
      <w:bookmarkStart w:id="56913" w:name="_Toc361669194"/>
      <w:bookmarkStart w:id="56914" w:name="_Toc364935238"/>
      <w:bookmarkStart w:id="56915" w:name="_Toc365474529"/>
      <w:bookmarkStart w:id="56916" w:name="_Toc365639208"/>
      <w:bookmarkStart w:id="56917" w:name="_Toc235503497"/>
      <w:bookmarkStart w:id="56918" w:name="_Toc241509272"/>
      <w:bookmarkStart w:id="56919" w:name="_Toc244416759"/>
      <w:bookmarkStart w:id="56920" w:name="_Toc276631123"/>
      <w:bookmarkStart w:id="56921" w:name="_Toc370745813"/>
      <w:bookmarkStart w:id="56922" w:name="_Toc411504198"/>
      <w:bookmarkEnd w:id="56882"/>
      <w:bookmarkEnd w:id="56883"/>
      <w:bookmarkEnd w:id="56884"/>
      <w:bookmarkEnd w:id="56885"/>
      <w:bookmarkEnd w:id="56886"/>
      <w:bookmarkEnd w:id="56887"/>
      <w:bookmarkEnd w:id="56888"/>
      <w:bookmarkEnd w:id="56889"/>
      <w:bookmarkEnd w:id="56890"/>
      <w:bookmarkEnd w:id="56891"/>
      <w:bookmarkEnd w:id="56892"/>
      <w:bookmarkEnd w:id="56893"/>
      <w:bookmarkEnd w:id="56894"/>
      <w:bookmarkEnd w:id="56895"/>
      <w:bookmarkEnd w:id="56896"/>
      <w:bookmarkEnd w:id="56897"/>
      <w:bookmarkEnd w:id="56898"/>
      <w:bookmarkEnd w:id="56899"/>
      <w:bookmarkEnd w:id="56900"/>
      <w:bookmarkEnd w:id="56901"/>
      <w:bookmarkEnd w:id="56902"/>
      <w:bookmarkEnd w:id="56903"/>
      <w:bookmarkEnd w:id="56904"/>
      <w:bookmarkEnd w:id="56905"/>
      <w:bookmarkEnd w:id="56906"/>
      <w:bookmarkEnd w:id="56907"/>
      <w:bookmarkEnd w:id="56908"/>
      <w:bookmarkEnd w:id="56909"/>
      <w:bookmarkEnd w:id="56910"/>
      <w:bookmarkEnd w:id="56911"/>
      <w:bookmarkEnd w:id="56912"/>
      <w:bookmarkEnd w:id="56913"/>
      <w:bookmarkEnd w:id="56914"/>
      <w:bookmarkEnd w:id="56915"/>
      <w:bookmarkEnd w:id="56916"/>
      <w:r w:rsidRPr="00E77497">
        <w:lastRenderedPageBreak/>
        <w:t>Function Instance</w:t>
      </w:r>
      <w:bookmarkEnd w:id="56473"/>
      <w:bookmarkEnd w:id="56853"/>
      <w:bookmarkEnd w:id="56854"/>
      <w:r w:rsidRPr="00E77497">
        <w:t>s</w:t>
      </w:r>
      <w:bookmarkEnd w:id="56856"/>
      <w:bookmarkEnd w:id="56857"/>
      <w:bookmarkEnd w:id="56917"/>
      <w:bookmarkEnd w:id="56918"/>
      <w:bookmarkEnd w:id="56919"/>
      <w:bookmarkEnd w:id="56920"/>
      <w:bookmarkEnd w:id="56921"/>
      <w:bookmarkEnd w:id="56922"/>
    </w:p>
    <w:p w14:paraId="1542AD77" w14:textId="33E68CF5"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56923" w:name="_Toc385672281"/>
      <w:bookmarkStart w:id="56924" w:name="_Toc393690394"/>
      <w:r>
        <w:t xml:space="preserve">internal slots listed in </w:t>
      </w:r>
      <w:r>
        <w:fldChar w:fldCharType="begin"/>
      </w:r>
      <w:r>
        <w:instrText xml:space="preserve"> REF _Ref365644826 \h </w:instrText>
      </w:r>
      <w:r>
        <w:fldChar w:fldCharType="separate"/>
      </w:r>
      <w:r w:rsidR="00EA7B48">
        <w:t xml:space="preserve">Table </w:t>
      </w:r>
      <w:r w:rsidR="00EA7B48">
        <w:rPr>
          <w:noProof/>
        </w:rPr>
        <w:t>27</w:t>
      </w:r>
      <w:r>
        <w:fldChar w:fldCharType="end"/>
      </w:r>
      <w:r w:rsidRPr="00E77497">
        <w:t>.</w:t>
      </w:r>
      <w:ins w:id="56925" w:author="Rev 28 Allen Wirfs-Brock" w:date="2014-08-30T17:13:00Z">
        <w:r w:rsidR="004440D9">
          <w:t xml:space="preserve"> Function instances created using the </w:t>
        </w:r>
      </w:ins>
      <w:ins w:id="56926" w:author="Rev 28 Allen Wirfs-Brock" w:date="2014-08-30T17:14:00Z">
        <w:r w:rsidR="004440D9" w:rsidRPr="00317344">
          <w:rPr>
            <w:rFonts w:ascii="Courier New" w:hAnsi="Courier New" w:cs="Courier New"/>
            <w:b/>
            <w:rPrChange w:id="56927" w:author="Rev 29 Allen Wirfs-Brock" w:date="2014-12-04T15:36:00Z">
              <w:rPr>
                <w:b/>
              </w:rPr>
            </w:rPrChange>
          </w:rPr>
          <w:t>Function.prototype.bind</w:t>
        </w:r>
        <w:r w:rsidR="004440D9" w:rsidRPr="00E77497">
          <w:rPr>
            <w:b/>
          </w:rPr>
          <w:t xml:space="preserve"> </w:t>
        </w:r>
        <w:r w:rsidR="004440D9" w:rsidRPr="00317344">
          <w:rPr>
            <w:rPrChange w:id="56928"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56929" w:author="Rev 28 Allen Wirfs-Brock" w:date="2014-08-30T17:14:00Z">
        <w:r w:rsidR="004440D9">
          <w:fldChar w:fldCharType="separate"/>
        </w:r>
      </w:ins>
      <w:ins w:id="56930" w:author="Rev 33 Allen Wirfs-Brock" w:date="2015-02-12T09:33:00Z">
        <w:r w:rsidR="00EA7B48">
          <w:t>19.2.3.2</w:t>
        </w:r>
      </w:ins>
      <w:ins w:id="56931" w:author="Rev 28 Allen Wirfs-Brock" w:date="2014-08-30T17:14:00Z">
        <w:r w:rsidR="004440D9">
          <w:fldChar w:fldCharType="end"/>
        </w:r>
        <w:r w:rsidR="004440D9" w:rsidRPr="00E77497">
          <w:t>) have</w:t>
        </w:r>
        <w:r w:rsidR="004440D9">
          <w:t xml:space="preserve"> the internal slots listed in</w:t>
        </w:r>
      </w:ins>
      <w:r w:rsidR="00A8066F">
        <w:t xml:space="preserve"> </w:t>
      </w:r>
      <w:r w:rsidR="00A8066F">
        <w:fldChar w:fldCharType="begin"/>
      </w:r>
      <w:r w:rsidR="00A8066F">
        <w:instrText xml:space="preserve"> REF _Ref410743405 \h </w:instrText>
      </w:r>
      <w:r w:rsidR="00A8066F">
        <w:fldChar w:fldCharType="separate"/>
      </w:r>
      <w:r w:rsidR="00EA7B48">
        <w:t xml:space="preserve">Table </w:t>
      </w:r>
      <w:r w:rsidR="00EA7B48">
        <w:rPr>
          <w:noProof/>
        </w:rPr>
        <w:t>28</w:t>
      </w:r>
      <w:r w:rsidR="00A8066F">
        <w:fldChar w:fldCharType="end"/>
      </w:r>
      <w:r w:rsidR="00A8066F">
        <w:t>.</w:t>
      </w:r>
    </w:p>
    <w:p w14:paraId="3A055BCA" w14:textId="6B14D3C4" w:rsidR="0006731D" w:rsidRPr="00E77497" w:rsidDel="004440D9" w:rsidRDefault="0006731D" w:rsidP="0006731D">
      <w:pPr>
        <w:rPr>
          <w:del w:id="56932" w:author="Rev 28 Allen Wirfs-Brock" w:date="2014-08-30T17:15:00Z"/>
        </w:rPr>
      </w:pPr>
      <w:del w:id="56933"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7A9F18A4" w14:textId="77777777" w:rsidR="0006731D" w:rsidRPr="00E77497" w:rsidRDefault="0006731D" w:rsidP="0006731D">
      <w:bookmarkStart w:id="56934"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56935" w:name="_Ref366135751"/>
      <w:r w:rsidRPr="00E77497">
        <w:t>lengt</w:t>
      </w:r>
      <w:bookmarkEnd w:id="56923"/>
      <w:bookmarkEnd w:id="56924"/>
      <w:r w:rsidRPr="00E77497">
        <w:t>h</w:t>
      </w:r>
      <w:bookmarkEnd w:id="56934"/>
      <w:bookmarkEnd w:id="56935"/>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56936" w:name="_Toc385672282"/>
      <w:bookmarkStart w:id="56937"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56938"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Del="007C2E71" w:rsidRDefault="0006731D" w:rsidP="0006731D">
      <w:pPr>
        <w:rPr>
          <w:del w:id="56939" w:author="Rev 31 Allen Wirfs-Brock" w:date="2015-01-13T11:48:00Z"/>
        </w:rPr>
      </w:pPr>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del w:id="56940" w:author="Rev 31 Allen Wirfs-Brock" w:date="2015-01-13T11:48:00Z">
        <w:r w:rsidDel="007C2E71">
          <w:delText xml:space="preserve"> </w:delText>
        </w:r>
      </w:del>
    </w:p>
    <w:p w14:paraId="55F24EAA" w14:textId="77777777" w:rsidR="007C2E71" w:rsidRDefault="007C2E71" w:rsidP="0006731D">
      <w:pPr>
        <w:rPr>
          <w:ins w:id="56941" w:author="Rev 31 Allen Wirfs-Brock" w:date="2015-01-13T11:48:00Z"/>
        </w:rPr>
      </w:pPr>
    </w:p>
    <w:p w14:paraId="00735E12" w14:textId="7979A771" w:rsidR="0006731D" w:rsidRPr="00546435" w:rsidDel="00837170" w:rsidRDefault="0006731D" w:rsidP="0006731D">
      <w:pPr>
        <w:pStyle w:val="Note"/>
        <w:rPr>
          <w:del w:id="56942" w:author="Rev 26 Allen Wirfs-Brock" w:date="2014-07-18T12:40:00Z"/>
        </w:rPr>
      </w:pPr>
      <w:del w:id="56943"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64EC8B0A" w14:textId="77777777" w:rsidR="0006731D" w:rsidRPr="003B4312" w:rsidRDefault="0006731D" w:rsidP="00FD53FF">
      <w:pPr>
        <w:pStyle w:val="Heading4"/>
      </w:pPr>
      <w:r w:rsidRPr="003B4312">
        <w:t>prototyp</w:t>
      </w:r>
      <w:bookmarkEnd w:id="56936"/>
      <w:bookmarkEnd w:id="56937"/>
      <w:r w:rsidRPr="003B4312">
        <w:t>e</w:t>
      </w:r>
      <w:bookmarkEnd w:id="56938"/>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4D513210"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del w:id="56944" w:author="Rev 31 Allen Wirfs-Brock" w:date="2015-01-09T14:33:00Z">
        <w:r w:rsidRPr="00197BED" w:rsidDel="00CB466A">
          <w:delText xml:space="preserve">is </w:delText>
        </w:r>
      </w:del>
      <w:ins w:id="56945" w:author="Rev 31 Allen Wirfs-Brock" w:date="2015-01-09T14:33:00Z">
        <w:r w:rsidR="00CB466A">
          <w:t>are</w:t>
        </w:r>
        <w:r w:rsidR="00CB466A" w:rsidRPr="00197BED">
          <w:t xml:space="preserve"> </w:t>
        </w:r>
      </w:ins>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del w:id="56946" w:author="Rev 31 Allen Wirfs-Brock" w:date="2015-01-09T14:33:00Z">
        <w:r w:rsidRPr="00F9694F" w:rsidDel="00CB466A">
          <w:rPr>
            <w:rFonts w:ascii="Times New Roman" w:hAnsi="Times New Roman"/>
          </w:rPr>
          <w:delText xml:space="preserve"> </w:delText>
        </w:r>
      </w:del>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56947" w:name="_Ref365547985"/>
      <w:bookmarkStart w:id="56948" w:name="_Toc370745814"/>
      <w:bookmarkStart w:id="56949" w:name="_Toc411504199"/>
      <w:r w:rsidRPr="00E77497">
        <w:t>Boolean Objects</w:t>
      </w:r>
      <w:bookmarkEnd w:id="56947"/>
      <w:bookmarkEnd w:id="56948"/>
      <w:bookmarkEnd w:id="56949"/>
    </w:p>
    <w:p w14:paraId="7D4F0DF2" w14:textId="77777777" w:rsidR="0006731D" w:rsidRPr="00E77497" w:rsidRDefault="0006731D" w:rsidP="00FD53FF">
      <w:pPr>
        <w:pStyle w:val="Heading3"/>
      </w:pPr>
      <w:bookmarkStart w:id="56950" w:name="_Ref365541754"/>
      <w:bookmarkStart w:id="56951" w:name="_Toc370745815"/>
      <w:bookmarkStart w:id="56952" w:name="_Toc411504200"/>
      <w:r w:rsidRPr="00E77497">
        <w:t>The Boolean Constructor</w:t>
      </w:r>
      <w:bookmarkEnd w:id="56950"/>
      <w:bookmarkEnd w:id="56951"/>
      <w:bookmarkEnd w:id="56952"/>
      <w:r w:rsidRPr="00E77497">
        <w:t xml:space="preserve"> </w:t>
      </w:r>
    </w:p>
    <w:p w14:paraId="5CD6EA15" w14:textId="720C7E43"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ins w:id="56953" w:author="Rev 31 Allen Wirfs-Brock" w:date="2015-01-09T13:18:00Z">
        <w:r w:rsidR="004D497E">
          <w:t>When called as a constructor it creates and initialize</w:t>
        </w:r>
        <w:del w:id="56954" w:author="Rev 32 Allen Wirfs-Brock" w:date="2015-01-31T15:28:00Z">
          <w:r w:rsidR="004D497E" w:rsidDel="00C15673">
            <w:delText>d</w:delText>
          </w:r>
        </w:del>
      </w:ins>
      <w:ins w:id="56955" w:author="Rev 32 Allen Wirfs-Brock" w:date="2015-01-31T15:28:00Z">
        <w:r w:rsidR="00C15673">
          <w:t>s</w:t>
        </w:r>
      </w:ins>
      <w:ins w:id="56956" w:author="Rev 31 Allen Wirfs-Brock" w:date="2015-01-09T13:18:00Z">
        <w:r w:rsidR="004D497E">
          <w:t xml:space="preserve"> a new Boolean object. </w:t>
        </w:r>
      </w:ins>
      <w:r w:rsidRPr="00E77497">
        <w:t xml:space="preserve">When </w:t>
      </w:r>
      <w:r w:rsidRPr="00E77497">
        <w:rPr>
          <w:rFonts w:ascii="Courier New" w:hAnsi="Courier New"/>
          <w:b/>
        </w:rPr>
        <w:t>Boolean</w:t>
      </w:r>
      <w:r w:rsidRPr="00E77497">
        <w:t xml:space="preserve"> is called as a function rather than as a constructor, it performs a type conversion.</w:t>
      </w:r>
      <w:del w:id="56957" w:author="Rev 31 Allen Wirfs-Brock" w:date="2015-01-09T13:19:00Z">
        <w:r w:rsidRPr="006F6590" w:rsidDel="004D497E">
          <w:delText xml:space="preserve"> </w:delText>
        </w:r>
      </w:del>
      <w:del w:id="56958" w:author="Rev 31 Allen Wirfs-Brock" w:date="2015-01-09T13:17:00Z">
        <w:r w:rsidDel="004D497E">
          <w:delText xml:space="preserve">However, if the </w:delText>
        </w:r>
        <w:r w:rsidRPr="00C255C0" w:rsidDel="004D497E">
          <w:rPr>
            <w:b/>
            <w:bCs/>
          </w:rPr>
          <w:delText>this</w:delText>
        </w:r>
        <w:r w:rsidDel="004D497E">
          <w:delText xml:space="preserve"> value passed in the call is an Object with an uninitialized [[BooleanData]] internal slot</w:delText>
        </w:r>
        <w:r w:rsidRPr="00E77497" w:rsidDel="004D497E">
          <w:delText xml:space="preserve">, it </w:delText>
        </w:r>
        <w:r w:rsidRPr="00F94F77" w:rsidDel="004D497E">
          <w:delText>initia</w:delText>
        </w:r>
        <w:r w:rsidDel="004D497E">
          <w:delText xml:space="preserve">lizes the </w:delText>
        </w:r>
        <w:r w:rsidRPr="00C0565F" w:rsidDel="004D497E">
          <w:rPr>
            <w:b/>
          </w:rPr>
          <w:delText>this</w:delText>
        </w:r>
        <w:r w:rsidDel="004D497E">
          <w:delText xml:space="preserve"> value using the argument value</w:delText>
        </w:r>
        <w:r w:rsidRPr="00E77497" w:rsidDel="004D497E">
          <w:delText>.</w:delText>
        </w:r>
        <w:r w:rsidDel="004D497E">
          <w:delText xml:space="preserve">  </w:delText>
        </w:r>
      </w:del>
      <w:ins w:id="56959" w:author="Rev 28 Allen Wirfs-Brock" w:date="2014-10-14T12:34:00Z">
        <w:del w:id="56960" w:author="Rev 31 Allen Wirfs-Brock" w:date="2015-01-09T13:17:00Z">
          <w:r w:rsidR="00F43F2A" w:rsidDel="004D497E">
            <w:delText xml:space="preserve">. </w:delText>
          </w:r>
        </w:del>
      </w:ins>
      <w:del w:id="56961" w:author="Rev 31 Allen Wirfs-Brock" w:date="2015-01-09T13:19:00Z">
        <w:r w:rsidDel="004D497E">
          <w:delText>This permits</w:delText>
        </w:r>
        <w:r w:rsidRPr="00C255C0" w:rsidDel="004D497E">
          <w:rPr>
            <w:rFonts w:ascii="Courier New" w:hAnsi="Courier New"/>
            <w:b/>
          </w:rPr>
          <w:delText xml:space="preserve"> </w:delText>
        </w:r>
        <w:r w:rsidDel="004D497E">
          <w:rPr>
            <w:rFonts w:ascii="Courier New" w:hAnsi="Courier New"/>
            <w:b/>
          </w:rPr>
          <w:delText xml:space="preserve">Boolean </w:delText>
        </w:r>
        <w:r w:rsidRPr="00977F8C" w:rsidDel="004D497E">
          <w:delText>to be used both to perform type conversion and</w:delText>
        </w:r>
        <w:r w:rsidDel="004D497E">
          <w:rPr>
            <w:rFonts w:ascii="Courier New" w:hAnsi="Courier New"/>
            <w:b/>
          </w:rPr>
          <w:delText xml:space="preserve"> </w:delText>
        </w:r>
        <w:r w:rsidDel="004D497E">
          <w:delText>to perform constructor instance initialisat</w:delText>
        </w:r>
      </w:del>
      <w:ins w:id="56962" w:author="Rev 24 Allen Wirfs-Brock" w:date="2014-04-11T16:00:00Z">
        <w:del w:id="56963" w:author="Rev 31 Allen Wirfs-Brock" w:date="2015-01-09T13:19:00Z">
          <w:r w:rsidR="00206282" w:rsidDel="004D497E">
            <w:delText>nitializat</w:delText>
          </w:r>
        </w:del>
      </w:ins>
      <w:del w:id="56964" w:author="Rev 31 Allen Wirfs-Brock" w:date="2015-01-09T13:19:00Z">
        <w:r w:rsidDel="004D497E">
          <w:delText>ion.</w:delText>
        </w:r>
      </w:del>
    </w:p>
    <w:p w14:paraId="3BDF1A7F" w14:textId="79791FC3"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del w:id="56965" w:author="Rev 31 Allen Wirfs-Brock" w:date="2015-01-10T11:55:00Z">
        <w:r w:rsidDel="00B83068">
          <w:delText>declaration</w:delText>
        </w:r>
      </w:del>
      <w:ins w:id="56966" w:author="Rev 31 Allen Wirfs-Brock" w:date="2015-01-10T11:55:00Z">
        <w:r w:rsidR="00B83068">
          <w:t>definition</w:t>
        </w:r>
      </w:ins>
      <w:r>
        <w:t>. Subclass constructors that intend</w:t>
      </w:r>
      <w:del w:id="56967" w:author="Rev 31 Allen Wirfs-Brock" w:date="2015-01-10T11:03:00Z">
        <w:r w:rsidDel="00B77679">
          <w:delText>ed</w:delText>
        </w:r>
      </w:del>
      <w:r>
        <w:t xml:space="preserve">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ins w:id="56968" w:author="Rev 31 Allen Wirfs-Brock" w:date="2015-01-09T13:55:00Z">
        <w:r w:rsidR="003F56DD">
          <w:t xml:space="preserve">create </w:t>
        </w:r>
      </w:ins>
      <w:ins w:id="56969" w:author="Rev 31 Allen Wirfs-Brock" w:date="2015-01-09T13:56:00Z">
        <w:r w:rsidR="003F56DD">
          <w:t xml:space="preserve">and </w:t>
        </w:r>
      </w:ins>
      <w:r>
        <w:t xml:space="preserve">initialize </w:t>
      </w:r>
      <w:ins w:id="56970" w:author="Rev 31 Allen Wirfs-Brock" w:date="2015-01-10T11:40:00Z">
        <w:r w:rsidR="00B83068">
          <w:t>the</w:t>
        </w:r>
      </w:ins>
      <w:ins w:id="56971" w:author="Rev 31 Allen Wirfs-Brock" w:date="2015-01-09T13:57:00Z">
        <w:r w:rsidR="003F56DD">
          <w:t xml:space="preserve"> subclass instance </w:t>
        </w:r>
      </w:ins>
      <w:ins w:id="56972" w:author="Rev 31 Allen Wirfs-Brock" w:date="2015-01-10T11:23:00Z">
        <w:r w:rsidR="00322DAA">
          <w:t>with</w:t>
        </w:r>
      </w:ins>
      <w:ins w:id="56973" w:author="Rev 31 Allen Wirfs-Brock" w:date="2015-01-09T13:57:00Z">
        <w:r w:rsidR="003F56DD">
          <w:t xml:space="preserve"> a </w:t>
        </w:r>
      </w:ins>
      <w:del w:id="56974" w:author="Rev 31 Allen Wirfs-Brock" w:date="2015-01-09T13:57:00Z">
        <w:r w:rsidDel="003F56DD">
          <w:delText xml:space="preserve">the </w:delText>
        </w:r>
      </w:del>
      <w:r>
        <w:t xml:space="preserve">[[BooleanData]] </w:t>
      </w:r>
      <w:del w:id="56975" w:author="Rev 31 Allen Wirfs-Brock" w:date="2015-01-09T13:57:00Z">
        <w:r w:rsidDel="003F56DD">
          <w:delText>state of subclass instances</w:delText>
        </w:r>
      </w:del>
      <w:ins w:id="56976" w:author="Rev 31 Allen Wirfs-Brock" w:date="2015-01-09T13:57:00Z">
        <w:r w:rsidR="003F56DD">
          <w:t>internal slot</w:t>
        </w:r>
      </w:ins>
      <w:r>
        <w:t>.</w:t>
      </w:r>
      <w:del w:id="56977" w:author="Rev 31 Allen Wirfs-Brock" w:date="2015-01-10T11:41:00Z">
        <w:r w:rsidDel="00B83068">
          <w:delText xml:space="preserve"> </w:delText>
        </w:r>
      </w:del>
    </w:p>
    <w:p w14:paraId="79083F11" w14:textId="77777777" w:rsidR="0006731D" w:rsidRPr="00E77497" w:rsidRDefault="0006731D" w:rsidP="0006731D">
      <w:pPr>
        <w:pStyle w:val="Heading4"/>
      </w:pPr>
      <w:r w:rsidRPr="00E77497">
        <w:lastRenderedPageBreak/>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6B987D47" w:rsidR="0006731D" w:rsidDel="00001415" w:rsidRDefault="0006731D" w:rsidP="00613655">
      <w:pPr>
        <w:pStyle w:val="Alg4"/>
        <w:numPr>
          <w:ilvl w:val="0"/>
          <w:numId w:val="967"/>
        </w:numPr>
        <w:rPr>
          <w:del w:id="56978" w:author="Rev 31 Allen Wirfs-Brock" w:date="2015-01-09T13:11:00Z"/>
        </w:rPr>
      </w:pPr>
      <w:del w:id="56979" w:author="Rev 31 Allen Wirfs-Brock" w:date="2015-01-09T13:11:00Z">
        <w:r w:rsidDel="00001415">
          <w:delText xml:space="preserve">Let </w:delText>
        </w:r>
        <w:r w:rsidDel="00001415">
          <w:rPr>
            <w:i/>
          </w:rPr>
          <w:delText>O</w:delText>
        </w:r>
        <w:r w:rsidDel="00001415">
          <w:delText xml:space="preserve"> be the </w:delText>
        </w:r>
        <w:r w:rsidRPr="00F94F77" w:rsidDel="00001415">
          <w:rPr>
            <w:b/>
          </w:rPr>
          <w:delText>this</w:delText>
        </w:r>
        <w:r w:rsidDel="00001415">
          <w:delText xml:space="preserve"> value.</w:delText>
        </w:r>
      </w:del>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43131E49" w14:textId="5FCBB54C" w:rsidR="00001415" w:rsidRDefault="00001415" w:rsidP="00001415">
      <w:pPr>
        <w:pStyle w:val="Alg4"/>
        <w:numPr>
          <w:ilvl w:val="0"/>
          <w:numId w:val="967"/>
        </w:numPr>
        <w:rPr>
          <w:ins w:id="56980" w:author="Rev 31 Allen Wirfs-Brock" w:date="2015-01-09T13:02:00Z"/>
        </w:rPr>
      </w:pPr>
      <w:ins w:id="56981" w:author="Rev 31 Allen Wirfs-Brock" w:date="2015-01-09T13:02:00Z">
        <w:r>
          <w:t xml:space="preserve">If NewTarget is </w:t>
        </w:r>
      </w:ins>
      <w:ins w:id="56982" w:author="Rev 32 Allen Wirfs-Brock" w:date="2015-01-31T14:08:00Z">
        <w:r w:rsidR="0053442A">
          <w:rPr>
            <w:b/>
          </w:rPr>
          <w:t>undefined</w:t>
        </w:r>
      </w:ins>
      <w:ins w:id="56983" w:author="Rev 31 Allen Wirfs-Brock" w:date="2015-01-09T13:02:00Z">
        <w:del w:id="56984" w:author="Rev 32 Allen Wirfs-Brock" w:date="2015-01-31T14:08:00Z">
          <w:r w:rsidDel="0053442A">
            <w:rPr>
              <w:b/>
            </w:rPr>
            <w:delText>null</w:delText>
          </w:r>
        </w:del>
        <w:r w:rsidRPr="004D497E">
          <w:rPr>
            <w:i/>
          </w:rPr>
          <w:t>,</w:t>
        </w:r>
        <w:r w:rsidRPr="004D497E">
          <w:t xml:space="preserve"> return </w:t>
        </w:r>
      </w:ins>
      <w:ins w:id="56985" w:author="Rev 31 Allen Wirfs-Brock" w:date="2015-01-09T13:03:00Z">
        <w:r w:rsidRPr="004D497E">
          <w:rPr>
            <w:i/>
          </w:rPr>
          <w:t>b</w:t>
        </w:r>
        <w:r>
          <w:t>.</w:t>
        </w:r>
      </w:ins>
    </w:p>
    <w:p w14:paraId="51075627" w14:textId="3655FC71" w:rsidR="00001415" w:rsidRDefault="00001415" w:rsidP="00613655">
      <w:pPr>
        <w:pStyle w:val="Alg4"/>
        <w:numPr>
          <w:ilvl w:val="0"/>
          <w:numId w:val="967"/>
        </w:numPr>
        <w:rPr>
          <w:ins w:id="56986" w:author="Rev 31 Allen Wirfs-Brock" w:date="2015-01-09T13:02:00Z"/>
        </w:rPr>
      </w:pPr>
      <w:ins w:id="56987" w:author="Rev 31 Allen Wirfs-Brock" w:date="2015-01-09T13:05:00Z">
        <w:r>
          <w:t xml:space="preserve">Let </w:t>
        </w:r>
      </w:ins>
      <w:ins w:id="56988" w:author="Rev 31 Allen Wirfs-Brock" w:date="2015-01-09T13:10:00Z">
        <w:r>
          <w:rPr>
            <w:i/>
            <w:iCs/>
          </w:rPr>
          <w:t>O</w:t>
        </w:r>
        <w:r>
          <w:t xml:space="preserve"> </w:t>
        </w:r>
      </w:ins>
      <w:ins w:id="56989" w:author="Rev 31 Allen Wirfs-Brock" w:date="2015-01-09T13:05:00Z">
        <w:r>
          <w:t>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ins>
    </w:p>
    <w:p w14:paraId="6B2625BD" w14:textId="5CAD7141" w:rsidR="0006731D" w:rsidRDefault="0006731D" w:rsidP="00613655">
      <w:pPr>
        <w:pStyle w:val="Alg4"/>
        <w:numPr>
          <w:ilvl w:val="0"/>
          <w:numId w:val="967"/>
        </w:numPr>
      </w:pPr>
      <w:del w:id="56990" w:author="Rev 31 Allen Wirfs-Brock" w:date="2015-01-09T13:10:00Z">
        <w:r w:rsidDel="00001415">
          <w:delText>If Type(</w:delText>
        </w:r>
        <w:r w:rsidDel="00001415">
          <w:rPr>
            <w:i/>
            <w:iCs/>
          </w:rPr>
          <w:delText>O</w:delText>
        </w:r>
        <w:r w:rsidDel="00001415">
          <w:delText xml:space="preserve">) is Object and </w:delText>
        </w:r>
        <w:r w:rsidDel="00001415">
          <w:rPr>
            <w:i/>
            <w:iCs/>
          </w:rPr>
          <w:delText>O</w:delText>
        </w:r>
        <w:r w:rsidDel="00001415">
          <w:delText xml:space="preserve"> has a [[BooleanData]] internal slot and the value of [[BooleanData]] is </w:delText>
        </w:r>
        <w:r w:rsidDel="00001415">
          <w:rPr>
            <w:b/>
            <w:bCs/>
          </w:rPr>
          <w:delText>undefined</w:delText>
        </w:r>
        <w:r w:rsidDel="00001415">
          <w:delText>, then</w:delText>
        </w:r>
      </w:del>
      <w:ins w:id="56991" w:author="Rev 31 Allen Wirfs-Brock" w:date="2015-01-09T13:10:00Z">
        <w:r w:rsidR="00001415">
          <w:t>ReturnIfAbrupt(</w:t>
        </w:r>
        <w:r w:rsidR="00001415">
          <w:rPr>
            <w:i/>
          </w:rPr>
          <w:t>O</w:t>
        </w:r>
        <w:r w:rsidR="00001415">
          <w:t>).</w:t>
        </w:r>
      </w:ins>
    </w:p>
    <w:p w14:paraId="3182B0C2"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4D497E">
      <w:pPr>
        <w:pStyle w:val="Alg4"/>
        <w:numPr>
          <w:ilvl w:val="0"/>
          <w:numId w:val="967"/>
        </w:numPr>
      </w:pPr>
      <w:r>
        <w:t xml:space="preserve">Return </w:t>
      </w:r>
      <w:r>
        <w:rPr>
          <w:i/>
          <w:iCs/>
        </w:rPr>
        <w:t>O</w:t>
      </w:r>
      <w:r>
        <w:t>.</w:t>
      </w:r>
    </w:p>
    <w:p w14:paraId="5ADA0446" w14:textId="7A4221C4" w:rsidR="0006731D" w:rsidRPr="00E77497" w:rsidDel="00001415" w:rsidRDefault="0006731D" w:rsidP="00613655">
      <w:pPr>
        <w:pStyle w:val="Alg4"/>
        <w:numPr>
          <w:ilvl w:val="0"/>
          <w:numId w:val="967"/>
        </w:numPr>
        <w:rPr>
          <w:del w:id="56992" w:author="Rev 31 Allen Wirfs-Brock" w:date="2015-01-09T13:10:00Z"/>
        </w:rPr>
      </w:pPr>
      <w:del w:id="56993" w:author="Rev 31 Allen Wirfs-Brock" w:date="2015-01-09T13:10:00Z">
        <w:r w:rsidRPr="00E77497" w:rsidDel="00001415">
          <w:delText xml:space="preserve">Return </w:delText>
        </w:r>
        <w:r w:rsidDel="00001415">
          <w:rPr>
            <w:i/>
          </w:rPr>
          <w:delText>b</w:delText>
        </w:r>
        <w:r w:rsidRPr="00E77497" w:rsidDel="00001415">
          <w:delText>.</w:delText>
        </w:r>
        <w:bookmarkStart w:id="56994" w:name="_Toc409020021"/>
        <w:bookmarkStart w:id="56995" w:name="_Toc409081906"/>
        <w:bookmarkStart w:id="56996" w:name="_Toc409092961"/>
        <w:bookmarkStart w:id="56997" w:name="_Toc409095069"/>
        <w:bookmarkStart w:id="56998" w:name="_Toc410658228"/>
        <w:bookmarkStart w:id="56999" w:name="_Toc411497857"/>
        <w:bookmarkStart w:id="57000" w:name="_Toc411504201"/>
        <w:bookmarkEnd w:id="56994"/>
        <w:bookmarkEnd w:id="56995"/>
        <w:bookmarkEnd w:id="56996"/>
        <w:bookmarkEnd w:id="56997"/>
        <w:bookmarkEnd w:id="56998"/>
        <w:bookmarkEnd w:id="56999"/>
        <w:bookmarkEnd w:id="57000"/>
      </w:del>
    </w:p>
    <w:p w14:paraId="78E2D35C" w14:textId="0526E68E" w:rsidR="0006731D" w:rsidRPr="00E77497" w:rsidDel="004D497E" w:rsidRDefault="0006731D" w:rsidP="00FD53FF">
      <w:pPr>
        <w:pStyle w:val="Heading4"/>
        <w:rPr>
          <w:del w:id="57001" w:author="Rev 31 Allen Wirfs-Brock" w:date="2015-01-09T13:12:00Z"/>
        </w:rPr>
      </w:pPr>
      <w:del w:id="57002" w:author="Rev 31 Allen Wirfs-Brock" w:date="2015-01-09T13:12:00Z">
        <w:r w:rsidRPr="00E77497" w:rsidDel="004D497E">
          <w:delText>new Boolean (</w:delText>
        </w:r>
        <w:r w:rsidDel="004D497E">
          <w:delText xml:space="preserve"> ...argumentsList </w:delText>
        </w:r>
        <w:r w:rsidRPr="00E77497" w:rsidDel="004D497E">
          <w:delText>)</w:delText>
        </w:r>
        <w:bookmarkStart w:id="57003" w:name="_Toc409020022"/>
        <w:bookmarkStart w:id="57004" w:name="_Toc409081907"/>
        <w:bookmarkStart w:id="57005" w:name="_Toc409092962"/>
        <w:bookmarkStart w:id="57006" w:name="_Toc409095070"/>
        <w:bookmarkStart w:id="57007" w:name="_Toc410658229"/>
        <w:bookmarkStart w:id="57008" w:name="_Toc411497858"/>
        <w:bookmarkStart w:id="57009" w:name="_Toc411504202"/>
        <w:bookmarkEnd w:id="57003"/>
        <w:bookmarkEnd w:id="57004"/>
        <w:bookmarkEnd w:id="57005"/>
        <w:bookmarkEnd w:id="57006"/>
        <w:bookmarkEnd w:id="57007"/>
        <w:bookmarkEnd w:id="57008"/>
        <w:bookmarkEnd w:id="57009"/>
      </w:del>
    </w:p>
    <w:p w14:paraId="30D359C6" w14:textId="735F76CD" w:rsidR="0006731D" w:rsidDel="004D497E" w:rsidRDefault="0006731D" w:rsidP="0006731D">
      <w:pPr>
        <w:pStyle w:val="normalbefore"/>
        <w:rPr>
          <w:del w:id="57010" w:author="Rev 31 Allen Wirfs-Brock" w:date="2015-01-09T13:12:00Z"/>
        </w:rPr>
      </w:pPr>
      <w:del w:id="57011" w:author="Rev 31 Allen Wirfs-Brock" w:date="2015-01-09T13:12:00Z">
        <w:r w:rsidRPr="004119E6" w:rsidDel="004D497E">
          <w:delText>When</w:delText>
        </w:r>
        <w:r w:rsidDel="004D497E">
          <w:rPr>
            <w:rFonts w:ascii="Courier New" w:hAnsi="Courier New"/>
            <w:b/>
          </w:rPr>
          <w:delText xml:space="preserve"> Boolean</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57012" w:name="_Toc409020023"/>
        <w:bookmarkStart w:id="57013" w:name="_Toc409081908"/>
        <w:bookmarkStart w:id="57014" w:name="_Toc409092963"/>
        <w:bookmarkStart w:id="57015" w:name="_Toc409095071"/>
        <w:bookmarkStart w:id="57016" w:name="_Toc410658230"/>
        <w:bookmarkStart w:id="57017" w:name="_Toc411497859"/>
        <w:bookmarkStart w:id="57018" w:name="_Toc411504203"/>
        <w:bookmarkEnd w:id="57012"/>
        <w:bookmarkEnd w:id="57013"/>
        <w:bookmarkEnd w:id="57014"/>
        <w:bookmarkEnd w:id="57015"/>
        <w:bookmarkEnd w:id="57016"/>
        <w:bookmarkEnd w:id="57017"/>
        <w:bookmarkEnd w:id="57018"/>
      </w:del>
    </w:p>
    <w:p w14:paraId="3727C364" w14:textId="4055DB28" w:rsidR="0006731D" w:rsidDel="004D497E" w:rsidRDefault="0006731D" w:rsidP="00613655">
      <w:pPr>
        <w:pStyle w:val="Alg4"/>
        <w:numPr>
          <w:ilvl w:val="0"/>
          <w:numId w:val="1009"/>
        </w:numPr>
        <w:rPr>
          <w:del w:id="57019" w:author="Rev 31 Allen Wirfs-Brock" w:date="2015-01-09T13:12:00Z"/>
        </w:rPr>
      </w:pPr>
      <w:del w:id="57020" w:author="Rev 31 Allen Wirfs-Brock" w:date="2015-01-09T13:12:00Z">
        <w:r w:rsidDel="004D497E">
          <w:delText xml:space="preserve">Let </w:delText>
        </w:r>
        <w:r w:rsidDel="004D497E">
          <w:rPr>
            <w:i/>
            <w:iCs/>
          </w:rPr>
          <w:delText>F</w:delText>
        </w:r>
        <w:r w:rsidDel="004D497E">
          <w:delText xml:space="preserve"> be the </w:delText>
        </w:r>
        <w:r w:rsidDel="004D497E">
          <w:rPr>
            <w:rFonts w:ascii="Courier New" w:hAnsi="Courier New"/>
            <w:b/>
          </w:rPr>
          <w:delText>Boolean</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57021" w:name="_Toc409020024"/>
        <w:bookmarkStart w:id="57022" w:name="_Toc409081909"/>
        <w:bookmarkStart w:id="57023" w:name="_Toc409092964"/>
        <w:bookmarkStart w:id="57024" w:name="_Toc409095072"/>
        <w:bookmarkStart w:id="57025" w:name="_Toc410658231"/>
        <w:bookmarkStart w:id="57026" w:name="_Toc411497860"/>
        <w:bookmarkStart w:id="57027" w:name="_Toc411504204"/>
        <w:bookmarkEnd w:id="57021"/>
        <w:bookmarkEnd w:id="57022"/>
        <w:bookmarkEnd w:id="57023"/>
        <w:bookmarkEnd w:id="57024"/>
        <w:bookmarkEnd w:id="57025"/>
        <w:bookmarkEnd w:id="57026"/>
        <w:bookmarkEnd w:id="57027"/>
      </w:del>
    </w:p>
    <w:p w14:paraId="0B7FB197" w14:textId="03725087" w:rsidR="0006731D" w:rsidDel="004D497E" w:rsidRDefault="0006731D" w:rsidP="00613655">
      <w:pPr>
        <w:pStyle w:val="Alg4"/>
        <w:numPr>
          <w:ilvl w:val="0"/>
          <w:numId w:val="1009"/>
        </w:numPr>
        <w:rPr>
          <w:del w:id="57028" w:author="Rev 31 Allen Wirfs-Brock" w:date="2015-01-09T13:12:00Z"/>
        </w:rPr>
      </w:pPr>
      <w:del w:id="57029" w:author="Rev 31 Allen Wirfs-Brock" w:date="2015-01-09T13:12: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57030" w:name="_Toc409020025"/>
        <w:bookmarkStart w:id="57031" w:name="_Toc409081910"/>
        <w:bookmarkStart w:id="57032" w:name="_Toc409092965"/>
        <w:bookmarkStart w:id="57033" w:name="_Toc409095073"/>
        <w:bookmarkStart w:id="57034" w:name="_Toc410658232"/>
        <w:bookmarkStart w:id="57035" w:name="_Toc411497861"/>
        <w:bookmarkStart w:id="57036" w:name="_Toc411504205"/>
        <w:bookmarkEnd w:id="57030"/>
        <w:bookmarkEnd w:id="57031"/>
        <w:bookmarkEnd w:id="57032"/>
        <w:bookmarkEnd w:id="57033"/>
        <w:bookmarkEnd w:id="57034"/>
        <w:bookmarkEnd w:id="57035"/>
        <w:bookmarkEnd w:id="57036"/>
      </w:del>
    </w:p>
    <w:p w14:paraId="3CCCB4AA" w14:textId="3525DDDD" w:rsidR="0006731D" w:rsidRPr="00E4780A" w:rsidDel="004D497E" w:rsidRDefault="0006731D" w:rsidP="00613655">
      <w:pPr>
        <w:pStyle w:val="Alg4"/>
        <w:numPr>
          <w:ilvl w:val="0"/>
          <w:numId w:val="1009"/>
        </w:numPr>
        <w:rPr>
          <w:del w:id="57037" w:author="Rev 31 Allen Wirfs-Brock" w:date="2015-01-09T13:12:00Z"/>
        </w:rPr>
      </w:pPr>
      <w:del w:id="57038" w:author="Rev 31 Allen Wirfs-Brock" w:date="2015-01-09T13:12: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57039" w:name="_Toc409020026"/>
        <w:bookmarkStart w:id="57040" w:name="_Toc409081911"/>
        <w:bookmarkStart w:id="57041" w:name="_Toc409092966"/>
        <w:bookmarkStart w:id="57042" w:name="_Toc409095074"/>
        <w:bookmarkStart w:id="57043" w:name="_Toc410658233"/>
        <w:bookmarkStart w:id="57044" w:name="_Toc411497862"/>
        <w:bookmarkStart w:id="57045" w:name="_Toc411504206"/>
        <w:bookmarkEnd w:id="57039"/>
        <w:bookmarkEnd w:id="57040"/>
        <w:bookmarkEnd w:id="57041"/>
        <w:bookmarkEnd w:id="57042"/>
        <w:bookmarkEnd w:id="57043"/>
        <w:bookmarkEnd w:id="57044"/>
        <w:bookmarkEnd w:id="57045"/>
      </w:del>
    </w:p>
    <w:p w14:paraId="143BAA30" w14:textId="27C8CE43" w:rsidR="0006731D" w:rsidRPr="00E77497" w:rsidDel="004D497E" w:rsidRDefault="0006731D" w:rsidP="0006731D">
      <w:pPr>
        <w:rPr>
          <w:del w:id="57046" w:author="Rev 31 Allen Wirfs-Brock" w:date="2015-01-09T13:12:00Z"/>
        </w:rPr>
      </w:pPr>
      <w:del w:id="57047" w:author="Rev 31 Allen Wirfs-Brock" w:date="2015-01-09T13:12:00Z">
        <w:r w:rsidDel="004D497E">
          <w:delText xml:space="preserve">If </w:delText>
        </w:r>
        <w:r w:rsidDel="004D497E">
          <w:rPr>
            <w:rFonts w:ascii="Courier New" w:hAnsi="Courier New"/>
            <w:b/>
          </w:rPr>
          <w:delText>Boolean</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57048" w:name="_Toc409020027"/>
        <w:bookmarkStart w:id="57049" w:name="_Toc409081912"/>
        <w:bookmarkStart w:id="57050" w:name="_Toc409092967"/>
        <w:bookmarkStart w:id="57051" w:name="_Toc409095075"/>
        <w:bookmarkStart w:id="57052" w:name="_Toc410658234"/>
        <w:bookmarkStart w:id="57053" w:name="_Toc411497863"/>
        <w:bookmarkStart w:id="57054" w:name="_Toc411504207"/>
        <w:bookmarkEnd w:id="57048"/>
        <w:bookmarkEnd w:id="57049"/>
        <w:bookmarkEnd w:id="57050"/>
        <w:bookmarkEnd w:id="57051"/>
        <w:bookmarkEnd w:id="57052"/>
        <w:bookmarkEnd w:id="57053"/>
        <w:bookmarkEnd w:id="57054"/>
      </w:del>
    </w:p>
    <w:p w14:paraId="4FFCB167" w14:textId="77777777" w:rsidR="0006731D" w:rsidRPr="00E77497" w:rsidRDefault="0006731D" w:rsidP="00FD53FF">
      <w:pPr>
        <w:pStyle w:val="Heading3"/>
      </w:pPr>
      <w:bookmarkStart w:id="57055" w:name="_Toc370745816"/>
      <w:bookmarkStart w:id="57056" w:name="_Toc411504208"/>
      <w:r w:rsidRPr="00E77497">
        <w:t>Properties of the Boolean Constructor</w:t>
      </w:r>
      <w:bookmarkEnd w:id="57055"/>
      <w:bookmarkEnd w:id="57056"/>
    </w:p>
    <w:p w14:paraId="2C2E9E93" w14:textId="2F1376F2" w:rsidR="0006731D" w:rsidRPr="00E77497" w:rsidRDefault="0006731D" w:rsidP="0006731D">
      <w:r w:rsidRPr="00E77497">
        <w:t xml:space="preserve">The value of the [[Prototype]] </w:t>
      </w:r>
      <w:r>
        <w:t>internal slot</w:t>
      </w:r>
      <w:r w:rsidRPr="00E77497">
        <w:t xml:space="preserve"> of the Boolean constructor is the</w:t>
      </w:r>
      <w:ins w:id="57057" w:author="Rev 30 Allen Wirfs-Brock" w:date="2014-12-08T16:54:00Z">
        <w:r w:rsidR="000B2C84">
          <w:t xml:space="preserve"> intrinsic object</w:t>
        </w:r>
      </w:ins>
      <w:r w:rsidRPr="00E77497">
        <w:t xml:space="preserve"> </w:t>
      </w:r>
      <w:ins w:id="57058" w:author="Rev 30 Allen Wirfs-Brock" w:date="2014-12-08T16:54:00Z">
        <w:r w:rsidR="000B2C84">
          <w:t>%</w:t>
        </w:r>
      </w:ins>
      <w:r w:rsidRPr="00E77497">
        <w:t>Function</w:t>
      </w:r>
      <w:del w:id="57059" w:author="Rev 30 Allen Wirfs-Brock" w:date="2014-12-08T16:54:00Z">
        <w:r w:rsidRPr="00E77497" w:rsidDel="000B2C84">
          <w:delText xml:space="preserve"> p</w:delText>
        </w:r>
      </w:del>
      <w:ins w:id="57060" w:author="Rev 30 Allen Wirfs-Brock" w:date="2014-12-08T16:54:00Z">
        <w:r w:rsidR="000B2C84">
          <w:t>P</w:t>
        </w:r>
      </w:ins>
      <w:r w:rsidRPr="00E77497">
        <w:t>rototype</w:t>
      </w:r>
      <w:ins w:id="57061" w:author="Rev 30 Allen Wirfs-Brock" w:date="2014-12-08T16:54:00Z">
        <w:r w:rsidR="000B2C84">
          <w:t>%</w:t>
        </w:r>
      </w:ins>
      <w:r w:rsidRPr="00E77497">
        <w:t xml:space="preserve"> </w:t>
      </w:r>
      <w:del w:id="57062" w:author="Rev 30 Allen Wirfs-Brock" w:date="2014-12-08T16:54:00Z">
        <w:r w:rsidRPr="00E77497" w:rsidDel="000B2C84">
          <w:delText xml:space="preserve">object </w:delText>
        </w:r>
      </w:del>
      <w:r w:rsidRPr="00E77497">
        <w:t>(</w:t>
      </w:r>
      <w:r>
        <w:fldChar w:fldCharType="begin"/>
      </w:r>
      <w:r>
        <w:instrText xml:space="preserve"> REF _Ref359681817 \r \h </w:instrText>
      </w:r>
      <w:r>
        <w:fldChar w:fldCharType="separate"/>
      </w:r>
      <w:r w:rsidR="00EA7B48">
        <w:t>19.2.3</w:t>
      </w:r>
      <w:r>
        <w:fldChar w:fldCharType="end"/>
      </w:r>
      <w:r w:rsidRPr="00E77497">
        <w:t>).</w:t>
      </w:r>
    </w:p>
    <w:p w14:paraId="677BA338" w14:textId="21EBBF50" w:rsidR="00946AC5" w:rsidRPr="00A67AF2" w:rsidDel="00946AC5" w:rsidRDefault="00946AC5" w:rsidP="00946AC5">
      <w:pPr>
        <w:pStyle w:val="Heading4"/>
        <w:rPr>
          <w:del w:id="57063" w:author="Rev 28 Allen Wirfs-Brock" w:date="2014-10-13T10:30:00Z"/>
        </w:rPr>
      </w:pPr>
      <w:del w:id="57064"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2F307F3F" w14:textId="14CDE742" w:rsidR="00946AC5" w:rsidDel="004D497E" w:rsidRDefault="00946AC5" w:rsidP="00946AC5">
      <w:pPr>
        <w:pStyle w:val="normalbefore"/>
        <w:rPr>
          <w:ins w:id="57065" w:author="Rev 28 Allen Wirfs-Brock" w:date="2014-10-13T10:33:00Z"/>
          <w:del w:id="57066" w:author="Rev 31 Allen Wirfs-Brock" w:date="2015-01-09T13:13:00Z"/>
        </w:rPr>
      </w:pPr>
      <w:ins w:id="57067" w:author="Rev 28 Allen Wirfs-Brock" w:date="2014-10-13T10:33:00Z">
        <w:del w:id="57068" w:author="Rev 31 Allen Wirfs-Brock" w:date="2015-01-09T13:13:00Z">
          <w:r w:rsidDel="004D497E">
            <w:delText>The [[CreateAction]] of the Boolean constructor identifies the following abstract operation:</w:delText>
          </w:r>
        </w:del>
      </w:ins>
    </w:p>
    <w:p w14:paraId="728E5765" w14:textId="7B756061" w:rsidR="00946AC5" w:rsidRPr="00E77497" w:rsidDel="004D497E" w:rsidRDefault="00946AC5" w:rsidP="00946AC5">
      <w:pPr>
        <w:pStyle w:val="normalbefore"/>
        <w:rPr>
          <w:ins w:id="57069" w:author="Rev 28 Allen Wirfs-Brock" w:date="2014-10-13T10:33:00Z"/>
          <w:del w:id="57070" w:author="Rev 31 Allen Wirfs-Brock" w:date="2015-01-09T13:13:00Z"/>
        </w:rPr>
      </w:pPr>
      <w:ins w:id="57071" w:author="Rev 28 Allen Wirfs-Brock" w:date="2014-10-13T10:33:00Z">
        <w:del w:id="57072" w:author="Rev 31 Allen Wirfs-Brock" w:date="2015-01-09T13:13:00Z">
          <w:r w:rsidDel="004D497E">
            <w:delText>T</w:delText>
          </w:r>
          <w:r w:rsidRPr="00675B74" w:rsidDel="004D497E">
            <w:delText>he</w:delText>
          </w:r>
          <w:r w:rsidDel="004D497E">
            <w:delText xml:space="preserve"> Boolean CreateAction abstract operation when called with arguments </w:delText>
          </w:r>
          <w:r w:rsidRPr="0092121F" w:rsidDel="004D497E">
            <w:rPr>
              <w:rFonts w:ascii="Times New Roman" w:hAnsi="Times New Roman" w:cs="Times New Roman"/>
              <w:i/>
            </w:rPr>
            <w:delText>constructor</w:delText>
          </w:r>
          <w:r w:rsidDel="004D497E">
            <w:delText xml:space="preserve"> and </w:delText>
          </w:r>
          <w:r w:rsidRPr="00946AC5" w:rsidDel="004D497E">
            <w:rPr>
              <w:rFonts w:ascii="Times New Roman" w:hAnsi="Times New Roman" w:cs="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0D318645" w14:textId="517B38CA" w:rsidR="00946AC5" w:rsidRPr="00E77497" w:rsidDel="004D497E" w:rsidRDefault="00946AC5" w:rsidP="00946AC5">
      <w:pPr>
        <w:pStyle w:val="normalbefore"/>
        <w:rPr>
          <w:del w:id="57073" w:author="Rev 31 Allen Wirfs-Brock" w:date="2015-01-09T13:13:00Z"/>
        </w:rPr>
      </w:pPr>
      <w:del w:id="57074" w:author="Rev 31 Allen Wirfs-Brock" w:date="2015-01-09T13:13: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n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3FF8C043" w14:textId="277CB513" w:rsidR="00946AC5" w:rsidDel="004D497E" w:rsidRDefault="00946AC5" w:rsidP="00946AC5">
      <w:pPr>
        <w:pStyle w:val="Alg4"/>
        <w:numPr>
          <w:ilvl w:val="0"/>
          <w:numId w:val="1010"/>
        </w:numPr>
        <w:rPr>
          <w:del w:id="57075" w:author="Rev 31 Allen Wirfs-Brock" w:date="2015-01-09T13:13:00Z"/>
        </w:rPr>
      </w:pPr>
      <w:del w:id="57076" w:author="Rev 31 Allen Wirfs-Brock" w:date="2015-01-09T13:13:00Z">
        <w:r w:rsidDel="004D497E">
          <w:delText xml:space="preserve">Let </w:delText>
        </w:r>
        <w:r w:rsidDel="004D497E">
          <w:rPr>
            <w:i/>
            <w:iCs/>
          </w:rPr>
          <w:delText>F</w:delText>
        </w:r>
        <w:r w:rsidDel="004D497E">
          <w:delText xml:space="preserve"> be the </w:delText>
        </w:r>
        <w:r w:rsidRPr="00424369" w:rsidDel="004D497E">
          <w:rPr>
            <w:b/>
            <w:bCs/>
          </w:rPr>
          <w:delText>this</w:delText>
        </w:r>
        <w:r w:rsidDel="004D497E">
          <w:delText xml:space="preserve"> value.</w:delText>
        </w:r>
      </w:del>
    </w:p>
    <w:p w14:paraId="44F490D9" w14:textId="21A60CF1" w:rsidR="00946AC5" w:rsidRPr="00E77497" w:rsidDel="004D497E" w:rsidRDefault="00946AC5" w:rsidP="00946AC5">
      <w:pPr>
        <w:pStyle w:val="Alg4"/>
        <w:numPr>
          <w:ilvl w:val="0"/>
          <w:numId w:val="1010"/>
        </w:numPr>
        <w:rPr>
          <w:del w:id="57077" w:author="Rev 31 Allen Wirfs-Brock" w:date="2015-01-09T13:13:00Z"/>
        </w:rPr>
      </w:pPr>
      <w:del w:id="57078" w:author="Rev 31 Allen Wirfs-Brock" w:date="2015-01-09T13:13:00Z">
        <w:r w:rsidDel="004D497E">
          <w:delText xml:space="preserve">Let </w:delText>
        </w:r>
        <w:r w:rsidDel="004D497E">
          <w:rPr>
            <w:i/>
            <w:iCs/>
          </w:rPr>
          <w:delText>obj</w:delText>
        </w:r>
        <w:r w:rsidDel="004D497E">
          <w:delText xml:space="preserve"> be</w:delText>
        </w:r>
        <w:r w:rsidRPr="00E77497" w:rsidDel="004D497E">
          <w:delText xml:space="preserve"> </w:delText>
        </w:r>
        <w:r w:rsidDel="004D497E">
          <w:rPr>
            <w:iCs/>
          </w:rPr>
          <w:delText xml:space="preserve">the result of calling </w:delText>
        </w:r>
        <w:r w:rsidRPr="00277CB5" w:rsidDel="004D497E">
          <w:rPr>
            <w:iCs/>
          </w:rPr>
          <w:delText>OrdinaryCreateFromConstructor</w:delText>
        </w:r>
        <w:r w:rsidDel="004D497E">
          <w:rPr>
            <w:iCs/>
          </w:rPr>
          <w:delText>(</w:delText>
        </w:r>
      </w:del>
      <w:ins w:id="57079" w:author="Rev 28 Allen Wirfs-Brock" w:date="2014-10-13T10:34:00Z">
        <w:del w:id="57080" w:author="Rev 31 Allen Wirfs-Brock" w:date="2015-01-09T13:13:00Z">
          <w:r w:rsidRPr="0092121F" w:rsidDel="004D497E">
            <w:rPr>
              <w:i/>
            </w:rPr>
            <w:delText>constructor</w:delText>
          </w:r>
        </w:del>
      </w:ins>
      <w:del w:id="57081" w:author="Rev 31 Allen Wirfs-Brock" w:date="2015-01-09T13:13:00Z">
        <w:r w:rsidDel="004D497E">
          <w:rPr>
            <w:i/>
          </w:rPr>
          <w:delText>F</w:delText>
        </w:r>
        <w:r w:rsidDel="004D497E">
          <w:rPr>
            <w:iCs/>
          </w:rPr>
          <w:delText xml:space="preserve">, </w:delText>
        </w:r>
        <w:r w:rsidRPr="00156AA7" w:rsidDel="004D497E">
          <w:rPr>
            <w:rFonts w:ascii="Courier New" w:hAnsi="Courier New"/>
            <w:b/>
            <w:bCs/>
            <w:sz w:val="18"/>
          </w:rPr>
          <w:delText>"</w:delText>
        </w:r>
        <w:r w:rsidRPr="00695875" w:rsidDel="004D497E">
          <w:rPr>
            <w:rFonts w:ascii="Courier New" w:hAnsi="Courier New"/>
            <w:b/>
          </w:rPr>
          <w:delText>%</w:delText>
        </w:r>
        <w:r w:rsidDel="004D497E">
          <w:rPr>
            <w:rFonts w:ascii="Courier New" w:hAnsi="Courier New"/>
            <w:b/>
          </w:rPr>
          <w:delText>Boolean</w:delText>
        </w:r>
        <w:r w:rsidRPr="00695875" w:rsidDel="004D497E">
          <w:rPr>
            <w:rFonts w:ascii="Courier New" w:hAnsi="Courier New"/>
            <w:b/>
          </w:rPr>
          <w:delText>Prototype%</w:delText>
        </w:r>
        <w:r w:rsidRPr="00156AA7" w:rsidDel="004D497E">
          <w:rPr>
            <w:rFonts w:ascii="Courier New" w:hAnsi="Courier New"/>
            <w:b/>
            <w:bCs/>
            <w:sz w:val="18"/>
          </w:rPr>
          <w:delText>"</w:delText>
        </w:r>
        <w:r w:rsidRPr="00655E48" w:rsidDel="004D497E">
          <w:rPr>
            <w:sz w:val="18"/>
          </w:rPr>
          <w:delText xml:space="preserve">, </w:delText>
        </w:r>
      </w:del>
      <w:ins w:id="57082" w:author="Rev 29 Allen Wirfs-Brock" w:date="2014-11-16T12:22:00Z">
        <w:del w:id="57083" w:author="Rev 31 Allen Wirfs-Brock" w:date="2015-01-09T13:13:00Z">
          <w:r w:rsidR="00CC7573" w:rsidDel="004D497E">
            <w:rPr>
              <w:sz w:val="18"/>
            </w:rPr>
            <w:delText>«</w:delText>
          </w:r>
        </w:del>
      </w:ins>
      <w:del w:id="57084" w:author="Rev 31 Allen Wirfs-Brock" w:date="2015-01-09T13:13:00Z">
        <w:r w:rsidRPr="00655E48" w:rsidDel="004D497E">
          <w:rPr>
            <w:sz w:val="18"/>
          </w:rPr>
          <w:delText>( [[BooleanData]]</w:delText>
        </w:r>
      </w:del>
      <w:ins w:id="57085" w:author="Rev 29 Allen Wirfs-Brock" w:date="2014-11-16T12:22:00Z">
        <w:del w:id="57086" w:author="Rev 31 Allen Wirfs-Brock" w:date="2015-01-09T13:13:00Z">
          <w:r w:rsidR="00CC7573" w:rsidDel="004D497E">
            <w:rPr>
              <w:sz w:val="18"/>
            </w:rPr>
            <w:delText>»</w:delText>
          </w:r>
        </w:del>
      </w:ins>
      <w:del w:id="57087" w:author="Rev 31 Allen Wirfs-Brock" w:date="2015-01-09T13:13:00Z">
        <w:r w:rsidRPr="00655E48" w:rsidDel="004D497E">
          <w:rPr>
            <w:sz w:val="18"/>
          </w:rPr>
          <w:delText xml:space="preserve">) </w:delText>
        </w:r>
        <w:r w:rsidDel="004D497E">
          <w:rPr>
            <w:iCs/>
          </w:rPr>
          <w:delText>)</w:delText>
        </w:r>
        <w:r w:rsidRPr="00E77497" w:rsidDel="004D497E">
          <w:delText>.</w:delText>
        </w:r>
      </w:del>
    </w:p>
    <w:p w14:paraId="7565ABBF" w14:textId="746872F7" w:rsidR="00946AC5" w:rsidRPr="00E77497" w:rsidDel="004D497E" w:rsidRDefault="00946AC5" w:rsidP="00946AC5">
      <w:pPr>
        <w:pStyle w:val="Alg4"/>
        <w:numPr>
          <w:ilvl w:val="0"/>
          <w:numId w:val="1010"/>
        </w:numPr>
        <w:rPr>
          <w:del w:id="57088" w:author="Rev 31 Allen Wirfs-Brock" w:date="2015-01-09T13:13:00Z"/>
        </w:rPr>
      </w:pPr>
      <w:del w:id="57089" w:author="Rev 31 Allen Wirfs-Brock" w:date="2015-01-09T13:13:00Z">
        <w:r w:rsidRPr="00E77497" w:rsidDel="004D497E">
          <w:delText xml:space="preserve">Return </w:delText>
        </w:r>
        <w:r w:rsidRPr="00E77497" w:rsidDel="004D497E">
          <w:rPr>
            <w:i/>
          </w:rPr>
          <w:delText>obj</w:delText>
        </w:r>
        <w:r w:rsidRPr="00E77497" w:rsidDel="004D497E">
          <w:delText>.</w:delText>
        </w:r>
      </w:del>
    </w:p>
    <w:p w14:paraId="587AB333" w14:textId="48ED854D" w:rsidR="00946AC5" w:rsidRPr="00E77497" w:rsidDel="004D497E" w:rsidRDefault="00946AC5" w:rsidP="00946AC5">
      <w:pPr>
        <w:rPr>
          <w:del w:id="57090" w:author="Rev 31 Allen Wirfs-Brock" w:date="2015-01-09T13:13:00Z"/>
        </w:rPr>
      </w:pPr>
      <w:del w:id="57091" w:author="Rev 31 Allen Wirfs-Brock" w:date="2015-01-09T13:13:00Z">
        <w:r w:rsidRPr="00E77497" w:rsidDel="004D497E">
          <w:delText>The</w:delText>
        </w:r>
        <w:r w:rsidDel="004D497E">
          <w:delText xml:space="preserve"> value of the</w:delText>
        </w:r>
        <w:r w:rsidRPr="00E77497" w:rsidDel="004D497E">
          <w:delText xml:space="preserve"> </w:delText>
        </w:r>
        <w:r w:rsidDel="004D497E">
          <w:rPr>
            <w:rFonts w:ascii="Courier New" w:hAnsi="Courier New"/>
            <w:b/>
          </w:rPr>
          <w:delText>name</w:delText>
        </w:r>
        <w:r w:rsidRPr="00E77497" w:rsidDel="004D497E">
          <w:delText xml:space="preserve"> property of </w:delText>
        </w:r>
        <w:r w:rsidDel="004D497E">
          <w:delText>this function</w:delText>
        </w:r>
        <w:r w:rsidRPr="00E77497" w:rsidDel="004D497E">
          <w:delText xml:space="preserve"> is</w:delText>
        </w:r>
        <w:r w:rsidDel="004D497E">
          <w:delText xml:space="preserve"> </w:delText>
        </w:r>
        <w:r w:rsidRPr="00E77497" w:rsidDel="004D497E">
          <w:rPr>
            <w:rFonts w:ascii="Courier New" w:hAnsi="Courier New" w:cs="Courier New"/>
            <w:b/>
          </w:rPr>
          <w:delText>"</w:delText>
        </w:r>
        <w:r w:rsidDel="004D497E">
          <w:rPr>
            <w:rFonts w:ascii="Courier New" w:hAnsi="Courier New" w:cs="Courier New"/>
            <w:b/>
          </w:rPr>
          <w:delText>[Symbol.create]</w:delText>
        </w:r>
        <w:r w:rsidRPr="00E77497" w:rsidDel="004D497E">
          <w:rPr>
            <w:rFonts w:ascii="Courier New" w:hAnsi="Courier New" w:cs="Courier New"/>
            <w:b/>
          </w:rPr>
          <w:delText>"</w:delText>
        </w:r>
        <w:r w:rsidRPr="00E77497" w:rsidDel="004D497E">
          <w:delText>.</w:delText>
        </w:r>
        <w:r w:rsidDel="004D497E">
          <w:tab/>
        </w:r>
      </w:del>
    </w:p>
    <w:p w14:paraId="76398C42" w14:textId="02D41804" w:rsidR="00946AC5" w:rsidDel="004D497E" w:rsidRDefault="00946AC5">
      <w:pPr>
        <w:tabs>
          <w:tab w:val="right" w:pos="9360"/>
        </w:tabs>
        <w:rPr>
          <w:del w:id="57092" w:author="Rev 31 Allen Wirfs-Brock" w:date="2015-01-09T13:13:00Z"/>
        </w:rPr>
        <w:pPrChange w:id="57093" w:author="Rev 28 Allen Wirfs-Brock" w:date="2014-10-13T10:34:00Z">
          <w:pPr/>
        </w:pPrChange>
      </w:pPr>
      <w:del w:id="57094" w:author="Rev 31 Allen Wirfs-Brock" w:date="2015-01-09T13:13:00Z">
        <w:r w:rsidRPr="00E77497" w:rsidDel="004D497E">
          <w:delText xml:space="preserve">This property has the attributes { [[Writable]]: </w:delText>
        </w:r>
        <w:r w:rsidRPr="00E77497" w:rsidDel="004D497E">
          <w:rPr>
            <w:b/>
          </w:rPr>
          <w:delText>false</w:delText>
        </w:r>
        <w:r w:rsidRPr="00E77497" w:rsidDel="004D497E">
          <w:delText xml:space="preserve">, [[Enumerable]]: </w:delText>
        </w:r>
        <w:r w:rsidRPr="00E77497" w:rsidDel="004D497E">
          <w:rPr>
            <w:b/>
          </w:rPr>
          <w:delText>false</w:delText>
        </w:r>
        <w:r w:rsidRPr="00E77497" w:rsidDel="004D497E">
          <w:delText xml:space="preserve">, [[Configurable]]: </w:delText>
        </w:r>
        <w:r w:rsidDel="004D497E">
          <w:rPr>
            <w:b/>
          </w:rPr>
          <w:delText>true</w:delText>
        </w:r>
        <w:r w:rsidRPr="00E77497" w:rsidDel="004D497E">
          <w:delText xml:space="preserve"> }.</w:delText>
        </w:r>
      </w:del>
    </w:p>
    <w:p w14:paraId="18C6ACED" w14:textId="512FBAEF" w:rsidR="00946AC5" w:rsidDel="004D497E" w:rsidRDefault="00946AC5" w:rsidP="00946AC5">
      <w:pPr>
        <w:pStyle w:val="Note"/>
        <w:rPr>
          <w:ins w:id="57095" w:author="Rev 28 Allen Wirfs-Brock" w:date="2014-10-13T10:31:00Z"/>
          <w:del w:id="57096" w:author="Rev 31 Allen Wirfs-Brock" w:date="2015-01-09T13:13:00Z"/>
        </w:rPr>
      </w:pPr>
      <w:del w:id="57097" w:author="Rev 31 Allen Wirfs-Brock" w:date="2015-01-09T13:13:00Z">
        <w:r w:rsidDel="004D497E">
          <w:delText>NOTE</w:delText>
        </w:r>
        <w:r w:rsidDel="004D497E">
          <w:tab/>
          <w:delText xml:space="preserve">[[BooleanData]] is initially assigned the value </w:delText>
        </w:r>
        <w:r w:rsidRPr="00655E48" w:rsidDel="004D497E">
          <w:rPr>
            <w:rFonts w:ascii="Times New Roman" w:hAnsi="Times New Roman"/>
            <w:b/>
            <w:bCs/>
          </w:rPr>
          <w:delText>undefined</w:delText>
        </w:r>
        <w:r w:rsidDel="004D497E">
          <w:delText xml:space="preserve"> as a flag to indicate that the instance has not yet been initialized by the Boolean constructor. This flag value is never directly exposed to ECMAScript code; hence implementations may choose to encode the flag in some other manner. </w:delText>
        </w:r>
      </w:del>
    </w:p>
    <w:p w14:paraId="1F4812A5"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6907D024"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ins w:id="57098" w:author="Rev 33 Allen Wirfs-Brock" w:date="2015-02-10T15:58:00Z">
        <w:r w:rsidR="003A7FDD">
          <w:t>intrinsic object</w:t>
        </w:r>
        <w:r w:rsidR="003A7FDD" w:rsidRPr="00E77497">
          <w:t xml:space="preserve"> </w:t>
        </w:r>
        <w:r w:rsidR="003A7FDD">
          <w:t>%BooleanP</w:t>
        </w:r>
        <w:r w:rsidR="003A7FDD" w:rsidRPr="00E77497">
          <w:t>rototype</w:t>
        </w:r>
        <w:r w:rsidR="003A7FDD">
          <w:t>%</w:t>
        </w:r>
      </w:ins>
      <w:del w:id="57099" w:author="Rev 33 Allen Wirfs-Brock" w:date="2015-02-10T15:58:00Z">
        <w:r w:rsidRPr="00E77497" w:rsidDel="003A7FDD">
          <w:delText>Boolean prototype object</w:delText>
        </w:r>
      </w:del>
      <w:r w:rsidRPr="00E77497">
        <w:t xml:space="preserve"> (</w:t>
      </w:r>
      <w:r>
        <w:fldChar w:fldCharType="begin"/>
      </w:r>
      <w:r>
        <w:instrText xml:space="preserve"> REF _Ref366066727 \r \h </w:instrText>
      </w:r>
      <w:r>
        <w:fldChar w:fldCharType="separate"/>
      </w:r>
      <w:r w:rsidR="00EA7B48">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57100" w:name="_Ref366066727"/>
      <w:bookmarkStart w:id="57101" w:name="_Ref366136067"/>
      <w:bookmarkStart w:id="57102" w:name="_Toc370745817"/>
      <w:bookmarkStart w:id="57103" w:name="_Toc411504209"/>
      <w:r w:rsidRPr="00E77497">
        <w:t>Properties of the Boolean Prototype Object</w:t>
      </w:r>
      <w:bookmarkEnd w:id="57100"/>
      <w:bookmarkEnd w:id="57101"/>
      <w:bookmarkEnd w:id="57102"/>
      <w:bookmarkEnd w:id="57103"/>
    </w:p>
    <w:p w14:paraId="05F620F7" w14:textId="0C74B776" w:rsidR="0006731D" w:rsidRPr="00E77497" w:rsidRDefault="003A7FDD" w:rsidP="0006731D">
      <w:ins w:id="57104" w:author="Rev 33 Allen Wirfs-Brock" w:date="2015-02-10T15:57:00Z">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ins>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4E5B6930" w14:textId="2255F9C4" w:rsidR="0006731D" w:rsidRPr="00E77497" w:rsidRDefault="0006731D" w:rsidP="0006731D">
      <w:r w:rsidRPr="00E77497">
        <w:t xml:space="preserve">The value of the [[Prototype]] </w:t>
      </w:r>
      <w:r>
        <w:t>internal slot</w:t>
      </w:r>
      <w:r w:rsidRPr="00E77497">
        <w:t xml:space="preserve"> of the Boolean prototype object is the </w:t>
      </w:r>
      <w:ins w:id="57105" w:author="Rev 30 Allen Wirfs-Brock" w:date="2014-12-08T15:16:00Z">
        <w:r w:rsidR="006E2F60">
          <w:t>intrinsic object</w:t>
        </w:r>
        <w:r w:rsidR="006E2F60" w:rsidRPr="00E77497">
          <w:t xml:space="preserve"> </w:t>
        </w:r>
        <w:r w:rsidR="006E2F60">
          <w:t>%</w:t>
        </w:r>
      </w:ins>
      <w:del w:id="57106" w:author="Rev 30 Allen Wirfs-Brock" w:date="2014-12-08T15:16:00Z">
        <w:r w:rsidRPr="00E77497" w:rsidDel="006E2F60">
          <w:delText xml:space="preserve">standard built-in </w:delText>
        </w:r>
      </w:del>
      <w:r w:rsidRPr="00E77497">
        <w:t>Object</w:t>
      </w:r>
      <w:del w:id="57107" w:author="Rev 30 Allen Wirfs-Brock" w:date="2014-12-08T15:17:00Z">
        <w:r w:rsidRPr="00E77497" w:rsidDel="006E2F60">
          <w:delText xml:space="preserve"> p</w:delText>
        </w:r>
      </w:del>
      <w:ins w:id="57108" w:author="Rev 30 Allen Wirfs-Brock" w:date="2014-12-08T15:17:00Z">
        <w:r w:rsidR="006E2F60">
          <w:t>P</w:t>
        </w:r>
      </w:ins>
      <w:r w:rsidRPr="00E77497">
        <w:t>rototype</w:t>
      </w:r>
      <w:ins w:id="57109" w:author="Rev 30 Allen Wirfs-Brock" w:date="2014-12-08T15:17:00Z">
        <w:r w:rsidR="006E2F60">
          <w:t>%</w:t>
        </w:r>
      </w:ins>
      <w:r w:rsidRPr="00E77497">
        <w:t xml:space="preserve"> </w:t>
      </w:r>
      <w:del w:id="57110" w:author="Rev 30 Allen Wirfs-Brock" w:date="2014-12-08T15:17:00Z">
        <w:r w:rsidRPr="00E77497" w:rsidDel="006E2F60">
          <w:delText xml:space="preserve">object </w:delText>
        </w:r>
      </w:del>
      <w:r w:rsidRPr="00E77497">
        <w:t>(</w:t>
      </w:r>
      <w:r>
        <w:fldChar w:fldCharType="begin"/>
      </w:r>
      <w:r>
        <w:instrText xml:space="preserve"> REF _Ref360007187 \r \h </w:instrText>
      </w:r>
      <w:r>
        <w:fldChar w:fldCharType="separate"/>
      </w:r>
      <w:r w:rsidR="00EA7B48">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14714FC" w14:textId="13690682" w:rsidR="004D497E" w:rsidRDefault="004D497E" w:rsidP="00613655">
      <w:pPr>
        <w:pStyle w:val="Alg4"/>
        <w:numPr>
          <w:ilvl w:val="1"/>
          <w:numId w:val="971"/>
        </w:numPr>
        <w:rPr>
          <w:ins w:id="57111" w:author="Rev 31 Allen Wirfs-Brock" w:date="2015-01-09T13:15:00Z"/>
        </w:rPr>
      </w:pPr>
      <w:ins w:id="57112" w:author="Rev 31 Allen Wirfs-Brock" w:date="2015-01-09T13:15:00Z">
        <w:r>
          <w:t xml:space="preserve">Assert: </w:t>
        </w:r>
      </w:ins>
      <w:ins w:id="57113" w:author="Rev 31 Allen Wirfs-Brock" w:date="2015-01-10T11:50:00Z">
        <w:r w:rsidR="00B83068">
          <w:rPr>
            <w:i/>
            <w:iCs/>
          </w:rPr>
          <w:t>value</w:t>
        </w:r>
        <w:r w:rsidR="00B83068">
          <w:rPr>
            <w:iCs/>
          </w:rPr>
          <w:t>’</w:t>
        </w:r>
      </w:ins>
      <w:ins w:id="57114" w:author="Rev 31 Allen Wirfs-Brock" w:date="2015-01-10T11:51:00Z">
        <w:r w:rsidR="00B83068">
          <w:rPr>
            <w:iCs/>
          </w:rPr>
          <w:t>s</w:t>
        </w:r>
      </w:ins>
      <w:ins w:id="57115" w:author="Rev 31 Allen Wirfs-Brock" w:date="2015-01-10T11:50:00Z">
        <w:r w:rsidR="00B83068">
          <w:t xml:space="preserve"> </w:t>
        </w:r>
      </w:ins>
      <w:ins w:id="57116" w:author="Rev 31 Allen Wirfs-Brock" w:date="2015-01-09T13:15:00Z">
        <w:r>
          <w:t xml:space="preserve">[[BooleanData]] </w:t>
        </w:r>
      </w:ins>
      <w:ins w:id="57117" w:author="Rev 31 Allen Wirfs-Brock" w:date="2015-01-10T11:51:00Z">
        <w:r w:rsidR="00B83068">
          <w:t xml:space="preserve">internal slot </w:t>
        </w:r>
      </w:ins>
      <w:ins w:id="57118" w:author="Rev 31 Allen Wirfs-Brock" w:date="2015-01-10T12:23:00Z">
        <w:r w:rsidR="004A6695">
          <w:t>is</w:t>
        </w:r>
      </w:ins>
      <w:ins w:id="57119" w:author="Rev 31 Allen Wirfs-Brock" w:date="2015-01-09T13:15:00Z">
        <w:r>
          <w:t xml:space="preserve"> a Boolean valu</w:t>
        </w:r>
      </w:ins>
      <w:ins w:id="57120" w:author="Rev 31 Allen Wirfs-Brock" w:date="2015-01-09T13:16:00Z">
        <w:r>
          <w:t>e.</w:t>
        </w:r>
      </w:ins>
    </w:p>
    <w:p w14:paraId="08E6BC88" w14:textId="6AAC301A" w:rsidR="0006731D" w:rsidRDefault="0006731D" w:rsidP="00613655">
      <w:pPr>
        <w:pStyle w:val="Alg4"/>
        <w:numPr>
          <w:ilvl w:val="1"/>
          <w:numId w:val="971"/>
        </w:numPr>
      </w:pPr>
      <w:del w:id="57121" w:author="Rev 31 Allen Wirfs-Brock" w:date="2015-01-09T13:14:00Z">
        <w:r w:rsidDel="004D497E">
          <w:delText xml:space="preserve">Let </w:delText>
        </w:r>
        <w:r w:rsidDel="004D497E">
          <w:rPr>
            <w:i/>
            <w:iCs/>
          </w:rPr>
          <w:delText>b</w:delText>
        </w:r>
        <w:r w:rsidDel="004D497E">
          <w:delText xml:space="preserve"> be</w:delText>
        </w:r>
      </w:del>
      <w:ins w:id="57122" w:author="Rev 31 Allen Wirfs-Brock" w:date="2015-01-09T13:14:00Z">
        <w:r w:rsidR="004D497E">
          <w:t>Return</w:t>
        </w:r>
      </w:ins>
      <w:r>
        <w:t xml:space="preserve"> the value of </w:t>
      </w:r>
      <w:r>
        <w:rPr>
          <w:i/>
          <w:iCs/>
        </w:rPr>
        <w:t>value’s</w:t>
      </w:r>
      <w:r>
        <w:t xml:space="preserve"> [[BooleanData]] internal slot.</w:t>
      </w:r>
    </w:p>
    <w:p w14:paraId="16DB569F" w14:textId="3E6B6F4E" w:rsidR="0006731D" w:rsidDel="004D497E" w:rsidRDefault="0006731D" w:rsidP="00613655">
      <w:pPr>
        <w:pStyle w:val="Alg4"/>
        <w:numPr>
          <w:ilvl w:val="1"/>
          <w:numId w:val="971"/>
        </w:numPr>
        <w:rPr>
          <w:del w:id="57123" w:author="Rev 31 Allen Wirfs-Brock" w:date="2015-01-09T13:15:00Z"/>
        </w:rPr>
      </w:pPr>
      <w:del w:id="57124" w:author="Rev 31 Allen Wirfs-Brock" w:date="2015-01-09T13:15:00Z">
        <w:r w:rsidDel="004D497E">
          <w:delText xml:space="preserve">If </w:delText>
        </w:r>
        <w:r w:rsidDel="004D497E">
          <w:rPr>
            <w:i/>
            <w:iCs/>
          </w:rPr>
          <w:delText>b</w:delText>
        </w:r>
        <w:r w:rsidDel="004D497E">
          <w:delText xml:space="preserve"> is not </w:delText>
        </w:r>
        <w:r w:rsidDel="004D497E">
          <w:rPr>
            <w:b/>
            <w:bCs/>
          </w:rPr>
          <w:delText>undefined</w:delText>
        </w:r>
        <w:r w:rsidDel="004D497E">
          <w:delText xml:space="preserve">, then return </w:delText>
        </w:r>
        <w:r w:rsidDel="004D497E">
          <w:rPr>
            <w:i/>
            <w:iCs/>
          </w:rPr>
          <w:delText>b</w:delText>
        </w:r>
        <w:r w:rsidDel="004D497E">
          <w:delText>.</w:delText>
        </w:r>
      </w:del>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7CF9C00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ins w:id="57125" w:author="Rev 30 Allen Wirfs-Brock" w:date="2014-12-08T16:39:00Z">
        <w:r w:rsidR="000B2C84">
          <w:t>intrinsic object</w:t>
        </w:r>
        <w:r w:rsidR="000B2C84" w:rsidRPr="00E77497">
          <w:t xml:space="preserve"> </w:t>
        </w:r>
        <w:r w:rsidR="000B2C84">
          <w:t>%</w:t>
        </w:r>
      </w:ins>
      <w:del w:id="57126" w:author="Rev 30 Allen Wirfs-Brock" w:date="2014-12-08T16:39:00Z">
        <w:r w:rsidRPr="000B2C84" w:rsidDel="000B2C84">
          <w:rPr>
            <w:rFonts w:cs="Arial"/>
          </w:rPr>
          <w:delText xml:space="preserve">built-in </w:delText>
        </w:r>
      </w:del>
      <w:r w:rsidRPr="000B2C84">
        <w:rPr>
          <w:rFonts w:cs="Arial"/>
        </w:rPr>
        <w:t>Boolean</w:t>
      </w:r>
      <w:del w:id="57127" w:author="Rev 30 Allen Wirfs-Brock" w:date="2014-12-08T16:40:00Z">
        <w:r w:rsidRPr="00E77497" w:rsidDel="000B2C84">
          <w:delText xml:space="preserve"> constructor</w:delText>
        </w:r>
      </w:del>
      <w:ins w:id="57128" w:author="Rev 30 Allen Wirfs-Brock" w:date="2014-12-08T16:40:00Z">
        <w:r w:rsidR="000B2C84">
          <w:t>%</w:t>
        </w:r>
      </w:ins>
      <w:r w:rsidRPr="00E77497">
        <w:t>.</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45AC4B98"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del w:id="57129" w:author="Rev 31 Allen Wirfs-Brock" w:date="2015-01-13T11:31:00Z">
        <w:r w:rsidRPr="00E77497" w:rsidDel="009A0D8F">
          <w:delText>, then return</w:delText>
        </w:r>
      </w:del>
      <w:ins w:id="57130" w:author="Rev 31 Allen Wirfs-Brock" w:date="2015-01-13T11:31:00Z">
        <w:r w:rsidR="009A0D8F">
          <w:t>, return</w:t>
        </w:r>
      </w:ins>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lastRenderedPageBreak/>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57131" w:name="_Toc370745818"/>
      <w:bookmarkStart w:id="57132" w:name="_Toc411504210"/>
      <w:r w:rsidRPr="00E77497">
        <w:t>Properties of Boolean Instances</w:t>
      </w:r>
      <w:bookmarkEnd w:id="57131"/>
      <w:bookmarkEnd w:id="57132"/>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57133" w:name="_Ref367805013"/>
      <w:bookmarkStart w:id="57134" w:name="_Toc370745819"/>
      <w:bookmarkStart w:id="57135" w:name="_Toc411504211"/>
      <w:r>
        <w:t>Symbol Objects</w:t>
      </w:r>
      <w:bookmarkEnd w:id="57133"/>
      <w:bookmarkEnd w:id="57134"/>
      <w:bookmarkEnd w:id="57135"/>
    </w:p>
    <w:p w14:paraId="14E93EFE" w14:textId="43008945" w:rsidR="0006731D" w:rsidRPr="00E77497" w:rsidRDefault="0006731D" w:rsidP="00FD53FF">
      <w:pPr>
        <w:pStyle w:val="Heading3"/>
      </w:pPr>
      <w:bookmarkStart w:id="57136" w:name="_Ref370739893"/>
      <w:bookmarkStart w:id="57137" w:name="_Toc370745820"/>
      <w:bookmarkStart w:id="57138" w:name="_Toc411504212"/>
      <w:r w:rsidRPr="00E77497">
        <w:t xml:space="preserve">The </w:t>
      </w:r>
      <w:r>
        <w:t>Symbol</w:t>
      </w:r>
      <w:r w:rsidRPr="00E77497">
        <w:t xml:space="preserve"> Constructor</w:t>
      </w:r>
      <w:bookmarkEnd w:id="57136"/>
      <w:bookmarkEnd w:id="57137"/>
      <w:bookmarkEnd w:id="57138"/>
      <w:r w:rsidRPr="00E77497">
        <w:t xml:space="preserve"> </w:t>
      </w:r>
      <w:ins w:id="57139" w:author="Rev 26 Allen Wirfs-Brock" w:date="2014-06-20T09:41:00Z">
        <w:del w:id="57140" w:author="Rev 27 Allen Wirfs-Brock" w:date="2014-07-24T09:45:00Z">
          <w:r w:rsidR="00162073" w:rsidDel="003559B9">
            <w:delText>class</w:delText>
          </w:r>
        </w:del>
      </w:ins>
    </w:p>
    <w:p w14:paraId="53224A0C" w14:textId="5CB2A30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w:t>
      </w:r>
      <w:del w:id="57141" w:author="Rev 31 Allen Wirfs-Brock" w:date="2015-01-09T13:21:00Z">
        <w:r w:rsidRPr="00E77497" w:rsidDel="004D497E">
          <w:delText xml:space="preserve"> rather than as a constructor</w:delText>
        </w:r>
      </w:del>
      <w:r w:rsidRPr="00E77497">
        <w:t xml:space="preserve">, it </w:t>
      </w:r>
      <w:r>
        <w:t>returns a new Symbol value.</w:t>
      </w:r>
    </w:p>
    <w:p w14:paraId="657F9BE7" w14:textId="784A672A" w:rsidR="0006731D" w:rsidRPr="00E77497" w:rsidDel="007C2E71" w:rsidRDefault="0006731D" w:rsidP="0006731D">
      <w:pPr>
        <w:rPr>
          <w:del w:id="57142" w:author="Rev 31 Allen Wirfs-Brock" w:date="2015-01-13T11:48:00Z"/>
        </w:rPr>
      </w:pPr>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ins w:id="57143" w:author="Rev 31 Allen Wirfs-Brock" w:date="2015-01-10T11:58:00Z">
        <w:r w:rsidR="00B83068">
          <w:t xml:space="preserve">definition </w:t>
        </w:r>
      </w:ins>
      <w:del w:id="57144" w:author="Rev 31 Allen Wirfs-Brock" w:date="2015-01-10T11:58:00Z">
        <w:r w:rsidDel="00B83068">
          <w:delText xml:space="preserve">declaration </w:delText>
        </w:r>
      </w:del>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del w:id="57145" w:author="Rev 31 Allen Wirfs-Brock" w:date="2015-01-09T13:22:00Z">
        <w:r w:rsidDel="004D497E">
          <w:delText>not initialize the state of subclass instances</w:delText>
        </w:r>
      </w:del>
      <w:ins w:id="57146" w:author="Rev 31 Allen Wirfs-Brock" w:date="2015-01-09T13:22:00Z">
        <w:r w:rsidR="004D497E">
          <w:t>cause an exception</w:t>
        </w:r>
      </w:ins>
      <w:r>
        <w:t>.</w:t>
      </w:r>
      <w:del w:id="57147" w:author="Rev 31 Allen Wirfs-Brock" w:date="2015-01-13T11:48:00Z">
        <w:r w:rsidDel="007C2E71">
          <w:delText xml:space="preserve"> </w:delText>
        </w:r>
      </w:del>
    </w:p>
    <w:p w14:paraId="3A2E5922" w14:textId="77777777" w:rsidR="007C2E71" w:rsidRDefault="007C2E71" w:rsidP="0006731D">
      <w:pPr>
        <w:rPr>
          <w:ins w:id="57148" w:author="Rev 31 Allen Wirfs-Brock" w:date="2015-01-13T11:48:00Z"/>
        </w:rPr>
      </w:pP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1456AB2C" w14:textId="1BE2CFA6" w:rsidR="004D497E" w:rsidRDefault="004D497E" w:rsidP="004D497E">
      <w:pPr>
        <w:pStyle w:val="Alg4"/>
        <w:numPr>
          <w:ilvl w:val="0"/>
          <w:numId w:val="974"/>
        </w:numPr>
        <w:rPr>
          <w:ins w:id="57149" w:author="Rev 31 Allen Wirfs-Brock" w:date="2015-01-09T13:25:00Z"/>
        </w:rPr>
      </w:pPr>
      <w:ins w:id="57150" w:author="Rev 31 Allen Wirfs-Brock" w:date="2015-01-09T13:25:00Z">
        <w:r>
          <w:t xml:space="preserve">If NewTarget is not </w:t>
        </w:r>
        <w:del w:id="57151" w:author="Rev 32 Allen Wirfs-Brock" w:date="2015-02-01T14:55:00Z">
          <w:r w:rsidDel="00616063">
            <w:rPr>
              <w:b/>
            </w:rPr>
            <w:delText>null</w:delText>
          </w:r>
        </w:del>
      </w:ins>
      <w:ins w:id="57152" w:author="Rev 32 Allen Wirfs-Brock" w:date="2015-02-01T14:55:00Z">
        <w:r w:rsidR="00616063">
          <w:rPr>
            <w:b/>
          </w:rPr>
          <w:t>undefined</w:t>
        </w:r>
      </w:ins>
      <w:ins w:id="57153" w:author="Rev 31 Allen Wirfs-Brock" w:date="2015-01-09T13:25:00Z">
        <w:r w:rsidRPr="004D497E">
          <w:rPr>
            <w:i/>
          </w:rPr>
          <w:t>,</w:t>
        </w:r>
        <w:r w:rsidRPr="004D497E">
          <w:t xml:space="preserve"> </w:t>
        </w:r>
        <w:r>
          <w:t xml:space="preserve">throw a </w:t>
        </w:r>
        <w:r w:rsidRPr="004D497E">
          <w:rPr>
            <w:b/>
          </w:rPr>
          <w:t>TypeError</w:t>
        </w:r>
        <w:r>
          <w:t xml:space="preserve"> exception.</w:t>
        </w:r>
      </w:ins>
    </w:p>
    <w:p w14:paraId="7D8221EC" w14:textId="3B98C6C3" w:rsidR="0006731D" w:rsidRDefault="0006731D" w:rsidP="00613655">
      <w:pPr>
        <w:pStyle w:val="Alg4"/>
        <w:numPr>
          <w:ilvl w:val="0"/>
          <w:numId w:val="974"/>
        </w:numPr>
      </w:pPr>
      <w:r>
        <w:t xml:space="preserve">If </w:t>
      </w:r>
      <w:r>
        <w:rPr>
          <w:i/>
        </w:rPr>
        <w:t>description</w:t>
      </w:r>
      <w:r>
        <w:t xml:space="preserve"> is </w:t>
      </w:r>
      <w:r>
        <w:rPr>
          <w:b/>
        </w:rPr>
        <w:t>undefined</w:t>
      </w:r>
      <w:del w:id="57154" w:author="Rev 31 Allen Wirfs-Brock" w:date="2015-01-13T11:38:00Z">
        <w:r w:rsidDel="00937F16">
          <w:delText>, then let</w:delText>
        </w:r>
      </w:del>
      <w:ins w:id="57155" w:author="Rev 31 Allen Wirfs-Brock" w:date="2015-01-13T11:38:00Z">
        <w:r w:rsidR="00937F16">
          <w:t>, let</w:t>
        </w:r>
      </w:ins>
      <w:r>
        <w:t xml:space="preserve">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57156" w:author="Rev 25 Allen Wirfs-Brock" w:date="2014-05-10T08:58:00Z">
        <w:r w:rsidR="00334DC3">
          <w:t xml:space="preserve">value </w:t>
        </w:r>
      </w:ins>
      <w:r>
        <w:t>is</w:t>
      </w:r>
      <w:r w:rsidRPr="00E77497">
        <w:t xml:space="preserve"> </w:t>
      </w:r>
      <w:r>
        <w:rPr>
          <w:i/>
        </w:rPr>
        <w:t>descString</w:t>
      </w:r>
      <w:r w:rsidRPr="00E77497">
        <w:t>.</w:t>
      </w:r>
    </w:p>
    <w:p w14:paraId="46959126" w14:textId="0E256436" w:rsidR="0006731D" w:rsidRPr="00E77497" w:rsidDel="004D497E" w:rsidRDefault="0006731D" w:rsidP="00FD53FF">
      <w:pPr>
        <w:pStyle w:val="Heading4"/>
        <w:rPr>
          <w:del w:id="57157" w:author="Rev 31 Allen Wirfs-Brock" w:date="2015-01-09T13:25:00Z"/>
        </w:rPr>
      </w:pPr>
      <w:del w:id="57158" w:author="Rev 31 Allen Wirfs-Brock" w:date="2015-01-09T13:25:00Z">
        <w:r w:rsidRPr="00E77497" w:rsidDel="004D497E">
          <w:delText xml:space="preserve">new </w:delText>
        </w:r>
        <w:r w:rsidDel="004D497E">
          <w:delText>Symbol</w:delText>
        </w:r>
        <w:r w:rsidRPr="00E77497" w:rsidDel="004D497E">
          <w:delText xml:space="preserve"> (</w:delText>
        </w:r>
        <w:r w:rsidDel="004D497E">
          <w:delText xml:space="preserve"> ...argumentsList </w:delText>
        </w:r>
        <w:r w:rsidRPr="00E77497" w:rsidDel="004D497E">
          <w:delText>)</w:delText>
        </w:r>
        <w:bookmarkStart w:id="57159" w:name="_Toc409020033"/>
        <w:bookmarkStart w:id="57160" w:name="_Toc409081918"/>
        <w:bookmarkStart w:id="57161" w:name="_Toc409092973"/>
        <w:bookmarkStart w:id="57162" w:name="_Toc409095081"/>
        <w:bookmarkStart w:id="57163" w:name="_Toc410658240"/>
        <w:bookmarkStart w:id="57164" w:name="_Toc411497869"/>
        <w:bookmarkStart w:id="57165" w:name="_Toc411504213"/>
        <w:bookmarkEnd w:id="57159"/>
        <w:bookmarkEnd w:id="57160"/>
        <w:bookmarkEnd w:id="57161"/>
        <w:bookmarkEnd w:id="57162"/>
        <w:bookmarkEnd w:id="57163"/>
        <w:bookmarkEnd w:id="57164"/>
        <w:bookmarkEnd w:id="57165"/>
      </w:del>
    </w:p>
    <w:p w14:paraId="72EE29BB" w14:textId="177D7B39" w:rsidR="0006731D" w:rsidDel="004D497E" w:rsidRDefault="0006731D" w:rsidP="0006731D">
      <w:pPr>
        <w:pStyle w:val="normalbefore"/>
        <w:rPr>
          <w:del w:id="57166" w:author="Rev 31 Allen Wirfs-Brock" w:date="2015-01-09T13:25:00Z"/>
        </w:rPr>
      </w:pPr>
      <w:del w:id="57167" w:author="Rev 31 Allen Wirfs-Brock" w:date="2015-01-09T13:25:00Z">
        <w:r w:rsidRPr="004119E6" w:rsidDel="004D497E">
          <w:delText>When</w:delText>
        </w:r>
        <w:r w:rsidRPr="006706B5" w:rsidDel="004D497E">
          <w:delText xml:space="preserve"> </w:delText>
        </w:r>
        <w:r w:rsidDel="004D497E">
          <w:rPr>
            <w:rFonts w:ascii="Courier New" w:hAnsi="Courier New"/>
            <w:b/>
          </w:rPr>
          <w:delText>Symbol</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57168" w:name="_Toc409020034"/>
        <w:bookmarkStart w:id="57169" w:name="_Toc409081919"/>
        <w:bookmarkStart w:id="57170" w:name="_Toc409092974"/>
        <w:bookmarkStart w:id="57171" w:name="_Toc409095082"/>
        <w:bookmarkStart w:id="57172" w:name="_Toc410658241"/>
        <w:bookmarkStart w:id="57173" w:name="_Toc411497870"/>
        <w:bookmarkStart w:id="57174" w:name="_Toc411504214"/>
        <w:bookmarkEnd w:id="57168"/>
        <w:bookmarkEnd w:id="57169"/>
        <w:bookmarkEnd w:id="57170"/>
        <w:bookmarkEnd w:id="57171"/>
        <w:bookmarkEnd w:id="57172"/>
        <w:bookmarkEnd w:id="57173"/>
        <w:bookmarkEnd w:id="57174"/>
      </w:del>
    </w:p>
    <w:p w14:paraId="35C3DD5A" w14:textId="5E685ED5" w:rsidR="0006731D" w:rsidDel="004D497E" w:rsidRDefault="0006731D" w:rsidP="00613655">
      <w:pPr>
        <w:pStyle w:val="Alg4"/>
        <w:numPr>
          <w:ilvl w:val="0"/>
          <w:numId w:val="1001"/>
        </w:numPr>
        <w:rPr>
          <w:del w:id="57175" w:author="Rev 31 Allen Wirfs-Brock" w:date="2015-01-09T13:25:00Z"/>
        </w:rPr>
      </w:pPr>
      <w:del w:id="57176" w:author="Rev 31 Allen Wirfs-Brock" w:date="2015-01-09T13:25:00Z">
        <w:r w:rsidDel="004D497E">
          <w:delText xml:space="preserve">Let </w:delText>
        </w:r>
        <w:r w:rsidDel="004D497E">
          <w:rPr>
            <w:i/>
            <w:iCs/>
          </w:rPr>
          <w:delText>F</w:delText>
        </w:r>
        <w:r w:rsidDel="004D497E">
          <w:delText xml:space="preserve"> be the </w:delText>
        </w:r>
        <w:r w:rsidDel="004D497E">
          <w:rPr>
            <w:rFonts w:ascii="Courier New" w:hAnsi="Courier New"/>
            <w:b/>
          </w:rPr>
          <w:delText>Symbol</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57177" w:name="_Toc409020035"/>
        <w:bookmarkStart w:id="57178" w:name="_Toc409081920"/>
        <w:bookmarkStart w:id="57179" w:name="_Toc409092975"/>
        <w:bookmarkStart w:id="57180" w:name="_Toc409095083"/>
        <w:bookmarkStart w:id="57181" w:name="_Toc410658242"/>
        <w:bookmarkStart w:id="57182" w:name="_Toc411497871"/>
        <w:bookmarkStart w:id="57183" w:name="_Toc411504215"/>
        <w:bookmarkEnd w:id="57177"/>
        <w:bookmarkEnd w:id="57178"/>
        <w:bookmarkEnd w:id="57179"/>
        <w:bookmarkEnd w:id="57180"/>
        <w:bookmarkEnd w:id="57181"/>
        <w:bookmarkEnd w:id="57182"/>
        <w:bookmarkEnd w:id="57183"/>
      </w:del>
    </w:p>
    <w:p w14:paraId="360F8742" w14:textId="298A9726" w:rsidR="0006731D" w:rsidDel="004D497E" w:rsidRDefault="0006731D" w:rsidP="00613655">
      <w:pPr>
        <w:pStyle w:val="Alg4"/>
        <w:numPr>
          <w:ilvl w:val="0"/>
          <w:numId w:val="1001"/>
        </w:numPr>
        <w:rPr>
          <w:del w:id="57184" w:author="Rev 31 Allen Wirfs-Brock" w:date="2015-01-09T13:25:00Z"/>
        </w:rPr>
      </w:pPr>
      <w:del w:id="57185" w:author="Rev 31 Allen Wirfs-Brock" w:date="2015-01-09T13:25: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57186" w:name="_Toc409020036"/>
        <w:bookmarkStart w:id="57187" w:name="_Toc409081921"/>
        <w:bookmarkStart w:id="57188" w:name="_Toc409092976"/>
        <w:bookmarkStart w:id="57189" w:name="_Toc409095084"/>
        <w:bookmarkStart w:id="57190" w:name="_Toc410658243"/>
        <w:bookmarkStart w:id="57191" w:name="_Toc411497872"/>
        <w:bookmarkStart w:id="57192" w:name="_Toc411504216"/>
        <w:bookmarkEnd w:id="57186"/>
        <w:bookmarkEnd w:id="57187"/>
        <w:bookmarkEnd w:id="57188"/>
        <w:bookmarkEnd w:id="57189"/>
        <w:bookmarkEnd w:id="57190"/>
        <w:bookmarkEnd w:id="57191"/>
        <w:bookmarkEnd w:id="57192"/>
      </w:del>
    </w:p>
    <w:p w14:paraId="0CC4C659" w14:textId="625075CC" w:rsidR="0006731D" w:rsidRPr="00E4780A" w:rsidDel="004D497E" w:rsidRDefault="0006731D" w:rsidP="00613655">
      <w:pPr>
        <w:pStyle w:val="Alg4"/>
        <w:numPr>
          <w:ilvl w:val="0"/>
          <w:numId w:val="1001"/>
        </w:numPr>
        <w:rPr>
          <w:del w:id="57193" w:author="Rev 31 Allen Wirfs-Brock" w:date="2015-01-09T13:25:00Z"/>
        </w:rPr>
      </w:pPr>
      <w:del w:id="57194" w:author="Rev 31 Allen Wirfs-Brock" w:date="2015-01-09T13:25: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57195" w:name="_Toc409020037"/>
        <w:bookmarkStart w:id="57196" w:name="_Toc409081922"/>
        <w:bookmarkStart w:id="57197" w:name="_Toc409092977"/>
        <w:bookmarkStart w:id="57198" w:name="_Toc409095085"/>
        <w:bookmarkStart w:id="57199" w:name="_Toc410658244"/>
        <w:bookmarkStart w:id="57200" w:name="_Toc411497873"/>
        <w:bookmarkStart w:id="57201" w:name="_Toc411504217"/>
        <w:bookmarkEnd w:id="57195"/>
        <w:bookmarkEnd w:id="57196"/>
        <w:bookmarkEnd w:id="57197"/>
        <w:bookmarkEnd w:id="57198"/>
        <w:bookmarkEnd w:id="57199"/>
        <w:bookmarkEnd w:id="57200"/>
        <w:bookmarkEnd w:id="57201"/>
      </w:del>
    </w:p>
    <w:p w14:paraId="73F9EFDD" w14:textId="6E23F977" w:rsidR="0006731D" w:rsidDel="004D497E" w:rsidRDefault="0006731D" w:rsidP="0006731D">
      <w:pPr>
        <w:rPr>
          <w:del w:id="57202" w:author="Rev 31 Allen Wirfs-Brock" w:date="2015-01-09T13:25:00Z"/>
        </w:rPr>
      </w:pPr>
      <w:del w:id="57203" w:author="Rev 31 Allen Wirfs-Brock" w:date="2015-01-09T13:25:00Z">
        <w:r w:rsidDel="004D497E">
          <w:delText xml:space="preserve">If </w:delText>
        </w:r>
        <w:r w:rsidDel="004D497E">
          <w:rPr>
            <w:rFonts w:ascii="Courier New" w:hAnsi="Courier New"/>
            <w:b/>
          </w:rPr>
          <w:delText>Symbol</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57204" w:name="_Toc409020038"/>
        <w:bookmarkStart w:id="57205" w:name="_Toc409081923"/>
        <w:bookmarkStart w:id="57206" w:name="_Toc409092978"/>
        <w:bookmarkStart w:id="57207" w:name="_Toc409095086"/>
        <w:bookmarkStart w:id="57208" w:name="_Toc410658245"/>
        <w:bookmarkStart w:id="57209" w:name="_Toc411497874"/>
        <w:bookmarkStart w:id="57210" w:name="_Toc411504218"/>
        <w:bookmarkEnd w:id="57204"/>
        <w:bookmarkEnd w:id="57205"/>
        <w:bookmarkEnd w:id="57206"/>
        <w:bookmarkEnd w:id="57207"/>
        <w:bookmarkEnd w:id="57208"/>
        <w:bookmarkEnd w:id="57209"/>
        <w:bookmarkEnd w:id="57210"/>
      </w:del>
    </w:p>
    <w:p w14:paraId="5673DF94" w14:textId="0AC543B1" w:rsidR="0006731D" w:rsidRPr="00E77497" w:rsidDel="004D497E" w:rsidRDefault="0006731D" w:rsidP="0006731D">
      <w:pPr>
        <w:pStyle w:val="Note"/>
        <w:rPr>
          <w:del w:id="57211" w:author="Rev 31 Allen Wirfs-Brock" w:date="2015-01-09T13:25:00Z"/>
        </w:rPr>
      </w:pPr>
      <w:del w:id="57212" w:author="Rev 31 Allen Wirfs-Brock" w:date="2015-01-09T13:25:00Z">
        <w:r w:rsidDel="004D497E">
          <w:delText>NOTE</w:delText>
        </w:r>
        <w:r w:rsidDel="004D497E">
          <w:tab/>
          <w:delText>Symbol has ordinary [[Construct]] behaviour but the definition of its @@create method</w:delText>
        </w:r>
      </w:del>
      <w:ins w:id="57213" w:author="Rev 28 Allen Wirfs-Brock" w:date="2014-10-13T10:37:00Z">
        <w:del w:id="57214" w:author="Rev 31 Allen Wirfs-Brock" w:date="2015-01-09T13:25:00Z">
          <w:r w:rsidR="00946AC5" w:rsidDel="004D497E">
            <w:delText>CreateAction</w:delText>
          </w:r>
        </w:del>
      </w:ins>
      <w:del w:id="57215" w:author="Rev 31 Allen Wirfs-Brock" w:date="2015-01-09T13:25:00Z">
        <w:r w:rsidDel="004D497E">
          <w:delText xml:space="preserve"> causes </w:delText>
        </w:r>
        <w:r w:rsidRPr="00CA269D" w:rsidDel="004D497E">
          <w:rPr>
            <w:rFonts w:ascii="Courier New" w:hAnsi="Courier New" w:cs="Courier New"/>
            <w:b/>
          </w:rPr>
          <w:delText>new Symbol</w:delText>
        </w:r>
        <w:r w:rsidDel="004D497E">
          <w:delText xml:space="preserve"> to throw a </w:delText>
        </w:r>
        <w:r w:rsidRPr="00CA269D" w:rsidDel="004D497E">
          <w:rPr>
            <w:rFonts w:ascii="Times New Roman" w:hAnsi="Times New Roman"/>
            <w:b/>
          </w:rPr>
          <w:delText>TypeError</w:delText>
        </w:r>
        <w:r w:rsidDel="004D497E">
          <w:delText xml:space="preserve"> exception.  </w:delText>
        </w:r>
      </w:del>
      <w:ins w:id="57216" w:author="Rev 28 Allen Wirfs-Brock" w:date="2014-10-14T12:35:00Z">
        <w:del w:id="57217" w:author="Rev 31 Allen Wirfs-Brock" w:date="2015-01-09T13:25:00Z">
          <w:r w:rsidR="00F43F2A" w:rsidDel="004D497E">
            <w:delText xml:space="preserve">. </w:delText>
          </w:r>
        </w:del>
      </w:ins>
      <w:bookmarkStart w:id="57218" w:name="_Toc409020039"/>
      <w:bookmarkStart w:id="57219" w:name="_Toc409081924"/>
      <w:bookmarkStart w:id="57220" w:name="_Toc409092979"/>
      <w:bookmarkStart w:id="57221" w:name="_Toc409095087"/>
      <w:bookmarkStart w:id="57222" w:name="_Toc410658246"/>
      <w:bookmarkStart w:id="57223" w:name="_Toc411497875"/>
      <w:bookmarkStart w:id="57224" w:name="_Toc411504219"/>
      <w:bookmarkEnd w:id="57218"/>
      <w:bookmarkEnd w:id="57219"/>
      <w:bookmarkEnd w:id="57220"/>
      <w:bookmarkEnd w:id="57221"/>
      <w:bookmarkEnd w:id="57222"/>
      <w:bookmarkEnd w:id="57223"/>
      <w:bookmarkEnd w:id="57224"/>
    </w:p>
    <w:p w14:paraId="365518FE" w14:textId="77777777" w:rsidR="0006731D" w:rsidRPr="00E77497" w:rsidRDefault="0006731D" w:rsidP="00FD53FF">
      <w:pPr>
        <w:pStyle w:val="Heading3"/>
      </w:pPr>
      <w:bookmarkStart w:id="57225" w:name="_Toc370745821"/>
      <w:bookmarkStart w:id="57226" w:name="_Toc411504220"/>
      <w:r w:rsidRPr="00E77497">
        <w:t xml:space="preserve">Properties of the </w:t>
      </w:r>
      <w:r>
        <w:t>Symbol</w:t>
      </w:r>
      <w:r w:rsidRPr="00E77497">
        <w:t xml:space="preserve"> Constructor</w:t>
      </w:r>
      <w:bookmarkEnd w:id="57225"/>
      <w:bookmarkEnd w:id="57226"/>
    </w:p>
    <w:p w14:paraId="79AC9526" w14:textId="37F31B59"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ins w:id="57227"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57228"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6CE2BA94" w14:textId="5E6234E4" w:rsidR="0006731D" w:rsidRPr="00E77497" w:rsidDel="00946AC5" w:rsidRDefault="0006731D" w:rsidP="0006731D">
      <w:pPr>
        <w:rPr>
          <w:del w:id="57229" w:author="Rev 28 Allen Wirfs-Brock" w:date="2014-10-13T10:40:00Z"/>
        </w:rPr>
      </w:pPr>
      <w:del w:id="57230"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57231" w:author="Rev 24 Allen Wirfs-Brock" w:date="2014-04-17T09:31:00Z">
        <w:del w:id="57232" w:author="Rev 28 Allen Wirfs-Brock" w:date="2014-10-13T10:40:00Z">
          <w:r w:rsidR="0001621B" w:rsidDel="00946AC5">
            <w:rPr>
              <w:b/>
            </w:rPr>
            <w:delText>1</w:delText>
          </w:r>
        </w:del>
      </w:ins>
      <w:del w:id="57233"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511CAFA2" w14:textId="1DDC9DA6" w:rsidR="0006731D" w:rsidRPr="00E77497" w:rsidDel="00946AC5" w:rsidRDefault="0006731D" w:rsidP="00FD53FF">
      <w:pPr>
        <w:pStyle w:val="Heading4"/>
        <w:numPr>
          <w:ilvl w:val="3"/>
          <w:numId w:val="547"/>
        </w:numPr>
        <w:rPr>
          <w:del w:id="57234" w:author="Rev 28 Allen Wirfs-Brock" w:date="2014-10-13T10:37:00Z"/>
        </w:rPr>
      </w:pPr>
      <w:del w:id="57235" w:author="Rev 28 Allen Wirfs-Brock" w:date="2014-10-13T10:37:00Z">
        <w:r w:rsidDel="00946AC5">
          <w:delText>Symbol</w:delText>
        </w:r>
        <w:r w:rsidRPr="00E77497" w:rsidDel="00946AC5">
          <w:delText>.</w:delText>
        </w:r>
        <w:r w:rsidDel="00946AC5">
          <w:delText>create</w:delText>
        </w:r>
      </w:del>
    </w:p>
    <w:p w14:paraId="548ABB08" w14:textId="5DC048F8" w:rsidR="0006731D" w:rsidRPr="00E77497" w:rsidDel="00946AC5" w:rsidRDefault="0006731D" w:rsidP="0006731D">
      <w:pPr>
        <w:rPr>
          <w:del w:id="57236" w:author="Rev 28 Allen Wirfs-Brock" w:date="2014-10-13T10:37:00Z"/>
        </w:rPr>
      </w:pPr>
      <w:del w:id="57237"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6936124C" w14:textId="46E69164" w:rsidR="0006731D" w:rsidRPr="00E77497" w:rsidDel="00946AC5" w:rsidRDefault="0006731D" w:rsidP="0006731D">
      <w:pPr>
        <w:tabs>
          <w:tab w:val="left" w:pos="9034"/>
        </w:tabs>
        <w:rPr>
          <w:del w:id="57238" w:author="Rev 28 Allen Wirfs-Brock" w:date="2014-10-13T10:37:00Z"/>
        </w:rPr>
      </w:pPr>
      <w:del w:id="57239"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205BEDB0" w14:textId="2B47E8B4" w:rsidR="00946AC5" w:rsidRPr="00A67AF2" w:rsidDel="00946AC5" w:rsidRDefault="00946AC5" w:rsidP="00946AC5">
      <w:pPr>
        <w:pStyle w:val="Heading4"/>
        <w:rPr>
          <w:del w:id="57240" w:author="Rev 28 Allen Wirfs-Brock" w:date="2014-10-13T10:40:00Z"/>
        </w:rPr>
      </w:pPr>
      <w:bookmarkStart w:id="57241" w:name="_Ref377293676"/>
      <w:del w:id="57242"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43826227" w14:textId="392E10BF" w:rsidR="00946AC5" w:rsidDel="004D497E" w:rsidRDefault="00946AC5" w:rsidP="00946AC5">
      <w:pPr>
        <w:pStyle w:val="normalbefore"/>
        <w:rPr>
          <w:ins w:id="57243" w:author="Rev 28 Allen Wirfs-Brock" w:date="2014-10-13T10:41:00Z"/>
          <w:del w:id="57244" w:author="Rev 31 Allen Wirfs-Brock" w:date="2015-01-09T13:26:00Z"/>
        </w:rPr>
      </w:pPr>
      <w:ins w:id="57245" w:author="Rev 28 Allen Wirfs-Brock" w:date="2014-10-13T10:41:00Z">
        <w:del w:id="57246" w:author="Rev 31 Allen Wirfs-Brock" w:date="2015-01-09T13:26:00Z">
          <w:r w:rsidDel="004D497E">
            <w:delText>The [[CreateAction]] of the Symbol constructor identifies the following abstract operation:</w:delText>
          </w:r>
        </w:del>
      </w:ins>
    </w:p>
    <w:p w14:paraId="7BFC4D0D" w14:textId="4587AF5F" w:rsidR="00946AC5" w:rsidRPr="00E77497" w:rsidDel="004D497E" w:rsidRDefault="00946AC5" w:rsidP="00946AC5">
      <w:pPr>
        <w:pStyle w:val="normalbefore"/>
        <w:rPr>
          <w:ins w:id="57247" w:author="Rev 28 Allen Wirfs-Brock" w:date="2014-10-13T10:41:00Z"/>
          <w:del w:id="57248" w:author="Rev 31 Allen Wirfs-Brock" w:date="2015-01-09T13:26:00Z"/>
        </w:rPr>
      </w:pPr>
      <w:ins w:id="57249" w:author="Rev 28 Allen Wirfs-Brock" w:date="2014-10-13T10:41:00Z">
        <w:del w:id="57250" w:author="Rev 31 Allen Wirfs-Brock" w:date="2015-01-09T13:26:00Z">
          <w:r w:rsidDel="004D497E">
            <w:delText>T</w:delText>
          </w:r>
          <w:r w:rsidRPr="00675B74" w:rsidDel="004D497E">
            <w:delText>he</w:delText>
          </w:r>
          <w:r w:rsidDel="004D497E">
            <w:delText xml:space="preserve"> Symbol CreateAction abstract operation when called with arguments </w:delText>
          </w:r>
          <w:r w:rsidRPr="0092121F" w:rsidDel="004D497E">
            <w:rPr>
              <w:rFonts w:ascii="Times New Roman" w:hAnsi="Times New Roman" w:cs="Times New Roman"/>
              <w:i/>
            </w:rPr>
            <w:delText>constructor</w:delText>
          </w:r>
          <w:r w:rsidDel="004D497E">
            <w:delText xml:space="preserve"> and </w:delText>
          </w:r>
          <w:r w:rsidRPr="00946AC5" w:rsidDel="004D497E">
            <w:rPr>
              <w:rFonts w:ascii="Times New Roman" w:hAnsi="Times New Roman" w:cs="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01BA4D16" w14:textId="78B615C4" w:rsidR="00946AC5" w:rsidRPr="00E77497" w:rsidDel="004D497E" w:rsidRDefault="00946AC5" w:rsidP="00946AC5">
      <w:pPr>
        <w:pStyle w:val="normalbefore"/>
        <w:rPr>
          <w:del w:id="57251" w:author="Rev 31 Allen Wirfs-Brock" w:date="2015-01-09T13:26:00Z"/>
        </w:rPr>
      </w:pPr>
      <w:del w:id="57252" w:author="Rev 31 Allen Wirfs-Brock" w:date="2015-01-09T13:26: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 Symbol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632BF7CB" w14:textId="05BCF315" w:rsidR="00946AC5" w:rsidRPr="00E77497" w:rsidDel="004D497E" w:rsidRDefault="00946AC5" w:rsidP="00946AC5">
      <w:pPr>
        <w:pStyle w:val="Alg4"/>
        <w:numPr>
          <w:ilvl w:val="0"/>
          <w:numId w:val="1002"/>
        </w:numPr>
        <w:spacing w:after="120"/>
        <w:rPr>
          <w:del w:id="57253" w:author="Rev 31 Allen Wirfs-Brock" w:date="2015-01-09T13:26:00Z"/>
        </w:rPr>
      </w:pPr>
      <w:del w:id="57254" w:author="Rev 31 Allen Wirfs-Brock" w:date="2015-01-09T13:26:00Z">
        <w:r w:rsidDel="004D497E">
          <w:delText xml:space="preserve">Throw a </w:delText>
        </w:r>
        <w:r w:rsidRPr="00667FF6" w:rsidDel="004D497E">
          <w:rPr>
            <w:b/>
          </w:rPr>
          <w:delText>TypeError</w:delText>
        </w:r>
        <w:r w:rsidDel="004D497E">
          <w:delText xml:space="preserve"> exception</w:delText>
        </w:r>
        <w:r w:rsidRPr="00E77497" w:rsidDel="004D497E">
          <w:delText>.</w:delText>
        </w:r>
      </w:del>
    </w:p>
    <w:p w14:paraId="28CE066F" w14:textId="7C8A82DB" w:rsidR="00946AC5" w:rsidRPr="00E77497" w:rsidDel="00946AC5" w:rsidRDefault="00946AC5" w:rsidP="00946AC5">
      <w:pPr>
        <w:rPr>
          <w:del w:id="57255" w:author="Rev 28 Allen Wirfs-Brock" w:date="2014-10-13T10:42:00Z"/>
        </w:rPr>
      </w:pPr>
      <w:del w:id="57256"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2D99915" w14:textId="45127968" w:rsidR="00946AC5" w:rsidDel="00946AC5" w:rsidRDefault="00946AC5" w:rsidP="00946AC5">
      <w:pPr>
        <w:rPr>
          <w:del w:id="57257" w:author="Rev 28 Allen Wirfs-Brock" w:date="2014-10-13T10:42:00Z"/>
        </w:rPr>
      </w:pPr>
      <w:del w:id="57258"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78940882"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bookmarkStart w:id="57259" w:name="_Ref407089878"/>
      <w:r>
        <w:t>Symbol.for ( key )</w:t>
      </w:r>
      <w:bookmarkEnd w:id="57241"/>
      <w:bookmarkEnd w:id="57259"/>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1EB1A3EF"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del w:id="57260" w:author="Rev 31 Allen Wirfs-Brock" w:date="2015-01-13T11:31:00Z">
        <w:r w:rsidDel="009A0D8F">
          <w:delText>, then return</w:delText>
        </w:r>
      </w:del>
      <w:ins w:id="57261" w:author="Rev 31 Allen Wirfs-Brock" w:date="2015-01-13T11:31:00Z">
        <w:r w:rsidR="009A0D8F">
          <w:t>, return</w:t>
        </w:r>
      </w:ins>
      <w:r>
        <w:t xml:space="preserve"> </w:t>
      </w:r>
      <w:r>
        <w:rPr>
          <w:i/>
        </w:rPr>
        <w:t>e</w:t>
      </w:r>
      <w:r>
        <w:t>.[[symbol]].</w:t>
      </w:r>
    </w:p>
    <w:p w14:paraId="5BFC16ED" w14:textId="396A1723" w:rsidR="0006731D" w:rsidRDefault="0006731D" w:rsidP="00613655">
      <w:pPr>
        <w:pStyle w:val="Alg4"/>
        <w:numPr>
          <w:ilvl w:val="0"/>
          <w:numId w:val="1003"/>
        </w:numPr>
      </w:pPr>
      <w:r>
        <w:t>Assert: GlobalSymbolRegistry does not current</w:t>
      </w:r>
      <w:ins w:id="57262" w:author="Rev 25 Allen Wirfs-Brock" w:date="2014-05-10T09:00:00Z">
        <w:r w:rsidR="00334DC3">
          <w:t>ly</w:t>
        </w:r>
      </w:ins>
      <w:r>
        <w:t xml:space="preserve"> contain an entry for </w:t>
      </w:r>
      <w:r>
        <w:rPr>
          <w:i/>
        </w:rPr>
        <w:t>stringKey</w:t>
      </w:r>
      <w:r>
        <w:t>.</w:t>
      </w:r>
    </w:p>
    <w:p w14:paraId="710870B0" w14:textId="6A742612" w:rsidR="0006731D" w:rsidRDefault="0006731D" w:rsidP="00613655">
      <w:pPr>
        <w:pStyle w:val="Alg4"/>
        <w:numPr>
          <w:ilvl w:val="0"/>
          <w:numId w:val="1003"/>
        </w:numPr>
      </w:pPr>
      <w:r>
        <w:t xml:space="preserve">Let </w:t>
      </w:r>
      <w:r>
        <w:rPr>
          <w:i/>
        </w:rPr>
        <w:t>newSymbol</w:t>
      </w:r>
      <w:r>
        <w:t xml:space="preserve"> be a new unique Symbol value whose [[Description]] </w:t>
      </w:r>
      <w:ins w:id="57263" w:author="Rev 33 Allen Wirfs-Brock" w:date="2015-02-11T18:09:00Z">
        <w:r w:rsidR="002735B0">
          <w:t xml:space="preserve">value </w:t>
        </w:r>
      </w:ins>
      <w:r>
        <w:t>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57264" w:author="Rev 25 Allen Wirfs-Brock" w:date="2014-05-10T09:01:00Z">
        <w:r w:rsidR="00334DC3">
          <w:rPr>
            <w:i/>
          </w:rPr>
          <w:t xml:space="preserve"> </w:t>
        </w:r>
      </w:ins>
      <w:del w:id="57265" w:author="Rev 25 Allen Wirfs-Brock" w:date="2014-05-10T09:01:00Z">
        <w:r w:rsidDel="00334DC3">
          <w:delText xml:space="preserve">) </w:delText>
        </w:r>
      </w:del>
      <w:ins w:id="57266"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57267" w:author="Rev 25 Allen Wirfs-Brock" w:date="2014-05-14T13:21:00Z">
        <w:r w:rsidDel="004052BA">
          <w:rPr>
            <w:i/>
          </w:rPr>
          <w:delText>newSumbol</w:delText>
        </w:r>
      </w:del>
      <w:ins w:id="57268" w:author="Rev 25 Allen Wirfs-Brock" w:date="2014-05-14T13:21:00Z">
        <w:r w:rsidR="004052BA">
          <w:rPr>
            <w:i/>
          </w:rPr>
          <w:t>newSymbol</w:t>
        </w:r>
      </w:ins>
      <w:r>
        <w:t>.</w:t>
      </w:r>
    </w:p>
    <w:p w14:paraId="2B902F67" w14:textId="638D0844" w:rsidR="0006731D" w:rsidRDefault="0006731D" w:rsidP="0006731D">
      <w:r>
        <w:lastRenderedPageBreak/>
        <w:t>The GlobalSymbolRegistry is a List that is globally available</w:t>
      </w:r>
      <w:del w:id="57269" w:author="Rev 28 Allen Wirfs-Brock" w:date="2014-10-14T12:35:00Z">
        <w:r w:rsidDel="00F43F2A">
          <w:delText xml:space="preserve">.  </w:delText>
        </w:r>
      </w:del>
      <w:ins w:id="57270" w:author="Rev 28 Allen Wirfs-Brock" w:date="2014-10-14T12:35:00Z">
        <w:r w:rsidR="00F43F2A">
          <w:t xml:space="preserve">. </w:t>
        </w:r>
      </w:ins>
      <w:r>
        <w:t>It is shared by all Code Realms. Prior to the evaluation of any ECMAScript code it is initialized as an empty List</w:t>
      </w:r>
      <w:del w:id="57271" w:author="Rev 28 Allen Wirfs-Brock" w:date="2014-10-14T12:35:00Z">
        <w:r w:rsidDel="00141C33">
          <w:delText xml:space="preserve">.  </w:delText>
        </w:r>
      </w:del>
      <w:ins w:id="57272"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57273" w:author="Rev 33 Allen Wirfs-Brock" w:date="2015-02-12T09:33:00Z">
        <w:r w:rsidR="00EA7B48">
          <w:t xml:space="preserve">Table </w:t>
        </w:r>
        <w:r w:rsidR="00EA7B48">
          <w:rPr>
            <w:noProof/>
          </w:rPr>
          <w:t>44</w:t>
        </w:r>
      </w:ins>
      <w:r>
        <w:fldChar w:fldCharType="end"/>
      </w:r>
      <w:r>
        <w:t>.</w:t>
      </w:r>
    </w:p>
    <w:p w14:paraId="5577409C" w14:textId="3482FB3C" w:rsidR="0006731D" w:rsidRPr="00E77497" w:rsidRDefault="0006731D" w:rsidP="00915E05">
      <w:pPr>
        <w:pStyle w:val="Tabletitle"/>
      </w:pPr>
      <w:bookmarkStart w:id="57274" w:name="_Ref377293208"/>
      <w:r>
        <w:t xml:space="preserve">Table </w:t>
      </w:r>
      <w:r>
        <w:fldChar w:fldCharType="begin"/>
      </w:r>
      <w:r>
        <w:instrText xml:space="preserve"> SEQ Table \* ARABIC </w:instrText>
      </w:r>
      <w:r>
        <w:fldChar w:fldCharType="separate"/>
      </w:r>
      <w:ins w:id="57275" w:author="Rev 33 Allen Wirfs-Brock" w:date="2015-02-12T09:33:00Z">
        <w:r w:rsidR="00EA7B48">
          <w:rPr>
            <w:noProof/>
          </w:rPr>
          <w:t>44</w:t>
        </w:r>
      </w:ins>
      <w:r>
        <w:fldChar w:fldCharType="end"/>
      </w:r>
      <w:bookmarkEnd w:id="57274"/>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E77497" w14:paraId="384EBF6C"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260ACE">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2565" w:type="dxa"/>
            <w:tcBorders>
              <w:top w:val="nil"/>
            </w:tcBorders>
          </w:tcPr>
          <w:p w14:paraId="1CD1B1B3" w14:textId="77777777" w:rsidR="0006731D" w:rsidRPr="00E77497" w:rsidRDefault="0006731D" w:rsidP="0006731D">
            <w:pPr>
              <w:keepNext/>
              <w:spacing w:after="60"/>
            </w:pPr>
            <w:r>
              <w:t>A String</w:t>
            </w:r>
          </w:p>
        </w:tc>
        <w:tc>
          <w:tcPr>
            <w:tcW w:w="5221"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260ACE">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2565" w:type="dxa"/>
          </w:tcPr>
          <w:p w14:paraId="2B577CA4" w14:textId="77777777" w:rsidR="0006731D" w:rsidRPr="00E77497" w:rsidRDefault="0006731D" w:rsidP="0006731D">
            <w:pPr>
              <w:keepNext/>
              <w:spacing w:after="60"/>
            </w:pPr>
            <w:r>
              <w:t>A Symbol</w:t>
            </w:r>
          </w:p>
        </w:tc>
        <w:tc>
          <w:tcPr>
            <w:tcW w:w="5221"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ADC15D1" w:rsidR="0006731D" w:rsidRPr="00E77497" w:rsidDel="00611957" w:rsidRDefault="0006731D" w:rsidP="00FD53FF">
      <w:pPr>
        <w:pStyle w:val="Heading4"/>
        <w:rPr>
          <w:del w:id="57276" w:author="Rev 29 Allen Wirfs-Brock" w:date="2014-11-22T08:56:00Z"/>
        </w:rPr>
      </w:pPr>
      <w:del w:id="57277" w:author="Rev 29 Allen Wirfs-Brock" w:date="2014-11-22T08:56:00Z">
        <w:r w:rsidDel="00611957">
          <w:delText>Symbol</w:delText>
        </w:r>
        <w:r w:rsidRPr="00E77497" w:rsidDel="00611957">
          <w:delText>.</w:delText>
        </w:r>
        <w:r w:rsidRPr="00E167CD" w:rsidDel="00611957">
          <w:delText>isRegExp</w:delText>
        </w:r>
      </w:del>
    </w:p>
    <w:p w14:paraId="462C30E0" w14:textId="3364AF6C" w:rsidR="0006731D" w:rsidRPr="00E77497" w:rsidDel="00611957" w:rsidRDefault="0006731D" w:rsidP="0006731D">
      <w:pPr>
        <w:rPr>
          <w:del w:id="57278" w:author="Rev 29 Allen Wirfs-Brock" w:date="2014-11-22T08:56:00Z"/>
        </w:rPr>
      </w:pPr>
      <w:del w:id="57279"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285BEDA6" w14:textId="6A45B363" w:rsidR="0006731D" w:rsidRPr="00E77497" w:rsidDel="00611957" w:rsidRDefault="0006731D" w:rsidP="0006731D">
      <w:pPr>
        <w:tabs>
          <w:tab w:val="left" w:pos="9034"/>
        </w:tabs>
        <w:rPr>
          <w:del w:id="57280" w:author="Rev 29 Allen Wirfs-Brock" w:date="2014-11-22T08:56:00Z"/>
        </w:rPr>
      </w:pPr>
      <w:del w:id="57281"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5106FED1" w:rsidR="0006731D" w:rsidRDefault="0006731D" w:rsidP="00613655">
      <w:pPr>
        <w:pStyle w:val="Alg4"/>
        <w:numPr>
          <w:ilvl w:val="0"/>
          <w:numId w:val="1004"/>
        </w:numPr>
      </w:pPr>
      <w:r>
        <w:t>If Type(</w:t>
      </w:r>
      <w:r>
        <w:rPr>
          <w:i/>
        </w:rPr>
        <w:t>sym</w:t>
      </w:r>
      <w:r>
        <w:t xml:space="preserve">) is not Symbol, </w:t>
      </w:r>
      <w:del w:id="57282" w:author="Rev 31 Allen Wirfs-Brock" w:date="2015-01-13T11:01:00Z">
        <w:r w:rsidDel="001F7F00">
          <w:delText xml:space="preserve">then </w:delText>
        </w:r>
      </w:del>
      <w:r>
        <w:t xml:space="preserve">throw a </w:t>
      </w:r>
      <w:r w:rsidRPr="002625FA">
        <w:rPr>
          <w:b/>
        </w:rPr>
        <w:t>TypeError</w:t>
      </w:r>
      <w:r>
        <w:t xml:space="preserve"> exception.</w:t>
      </w:r>
    </w:p>
    <w:p w14:paraId="63D80B0F" w14:textId="4CA3CAE6"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ins w:id="57283" w:author="Rev 30 Allen Wirfs-Brock" w:date="2014-12-23T09:22:00Z">
        <w:r w:rsidR="00DA11E4">
          <w:fldChar w:fldCharType="begin"/>
        </w:r>
        <w:r w:rsidR="00DA11E4">
          <w:instrText xml:space="preserve"> REF _Ref407089878 \r \h </w:instrText>
        </w:r>
      </w:ins>
      <w:r w:rsidR="00DA11E4">
        <w:fldChar w:fldCharType="separate"/>
      </w:r>
      <w:ins w:id="57284" w:author="Rev 33 Allen Wirfs-Brock" w:date="2015-02-12T09:33:00Z">
        <w:r w:rsidR="00EA7B48">
          <w:t>19.4.2.1</w:t>
        </w:r>
      </w:ins>
      <w:ins w:id="57285" w:author="Rev 30 Allen Wirfs-Brock" w:date="2014-12-23T09:22:00Z">
        <w:r w:rsidR="00DA11E4">
          <w:fldChar w:fldCharType="end"/>
        </w:r>
      </w:ins>
      <w:del w:id="57286" w:author="Rev 30 Allen Wirfs-Brock" w:date="2014-12-23T09:22:00Z">
        <w:r w:rsidDel="00DA11E4">
          <w:fldChar w:fldCharType="begin"/>
        </w:r>
        <w:r w:rsidDel="00DA11E4">
          <w:delInstrText xml:space="preserve"> REF _Ref377293676 \r \h </w:delInstrText>
        </w:r>
        <w:r w:rsidDel="00DA11E4">
          <w:fldChar w:fldCharType="separate"/>
        </w:r>
      </w:del>
      <w:ins w:id="57287" w:author="Rev 28 Allen Wirfs-Brock" w:date="2014-10-14T12:56:00Z">
        <w:del w:id="57288" w:author="Rev 30 Allen Wirfs-Brock" w:date="2014-12-23T09:22:00Z">
          <w:r w:rsidR="008C4A46" w:rsidDel="00DA11E4">
            <w:delText>0</w:delText>
          </w:r>
        </w:del>
      </w:ins>
      <w:del w:id="57289" w:author="Rev 30 Allen Wirfs-Brock" w:date="2014-12-23T09:22:00Z">
        <w:r w:rsidR="008B6640" w:rsidDel="00DA11E4">
          <w:delText>19.4.2.2</w:delText>
        </w:r>
        <w:r w:rsidDel="00DA11E4">
          <w:fldChar w:fldCharType="end"/>
        </w:r>
      </w:del>
      <w:r>
        <w:t>),</w:t>
      </w:r>
    </w:p>
    <w:p w14:paraId="722D3C40" w14:textId="146A724B"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w:t>
      </w:r>
      <w:del w:id="57290" w:author="Rev 31 Allen Wirfs-Brock" w:date="2015-01-13T11:01:00Z">
        <w:r w:rsidDel="001F7F00">
          <w:delText xml:space="preserve">then </w:delText>
        </w:r>
      </w:del>
      <w:r>
        <w:t xml:space="preserve">return </w:t>
      </w:r>
      <w:r>
        <w:rPr>
          <w:i/>
        </w:rPr>
        <w:t>e</w:t>
      </w:r>
      <w:r>
        <w:t>.[[key]].</w:t>
      </w:r>
    </w:p>
    <w:p w14:paraId="4C6D627A" w14:textId="7D254DF6" w:rsidR="0006731D" w:rsidRDefault="0006731D" w:rsidP="00613655">
      <w:pPr>
        <w:pStyle w:val="Alg4"/>
        <w:numPr>
          <w:ilvl w:val="0"/>
          <w:numId w:val="1004"/>
        </w:numPr>
      </w:pPr>
      <w:r>
        <w:t>Assert: GlobalSymbolRegistry does not current</w:t>
      </w:r>
      <w:ins w:id="57291"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287F5943" w14:textId="137E5AFF" w:rsidR="00760CED" w:rsidRPr="00E77497" w:rsidRDefault="00760CED" w:rsidP="00760CED">
      <w:pPr>
        <w:pStyle w:val="Heading4"/>
        <w:rPr>
          <w:ins w:id="57292" w:author="Rev 29 Allen Wirfs-Brock" w:date="2014-11-21T09:23:00Z"/>
        </w:rPr>
      </w:pPr>
      <w:ins w:id="57293" w:author="Rev 29 Allen Wirfs-Brock" w:date="2014-11-21T09:23:00Z">
        <w:r>
          <w:t>Symbol</w:t>
        </w:r>
        <w:r w:rsidRPr="00E77497">
          <w:t>.</w:t>
        </w:r>
        <w:r>
          <w:t>match</w:t>
        </w:r>
      </w:ins>
    </w:p>
    <w:p w14:paraId="3890361C" w14:textId="61923E3F" w:rsidR="00760CED" w:rsidRPr="00E77497" w:rsidRDefault="00760CED" w:rsidP="00760CED">
      <w:pPr>
        <w:rPr>
          <w:ins w:id="57294" w:author="Rev 29 Allen Wirfs-Brock" w:date="2014-11-21T09:23:00Z"/>
        </w:rPr>
      </w:pPr>
      <w:ins w:id="57295"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57296" w:author="Rev 29 Allen Wirfs-Brock" w:date="2014-11-21T09:24:00Z">
        <w:r>
          <w:t>match</w:t>
        </w:r>
      </w:ins>
      <w:ins w:id="57297" w:author="Rev 29 Allen Wirfs-Brock" w:date="2014-11-21T09:23:00Z">
        <w:r w:rsidRPr="00E77497">
          <w:t xml:space="preserve"> (</w:t>
        </w:r>
        <w:r>
          <w:fldChar w:fldCharType="begin"/>
        </w:r>
        <w:r>
          <w:instrText xml:space="preserve"> REF _Ref370919367 \h </w:instrText>
        </w:r>
      </w:ins>
      <w:ins w:id="57298" w:author="Rev 29 Allen Wirfs-Brock" w:date="2014-11-21T09:23:00Z">
        <w:r>
          <w:fldChar w:fldCharType="separate"/>
        </w:r>
      </w:ins>
      <w:ins w:id="57299" w:author="Rev 33 Allen Wirfs-Brock" w:date="2015-02-12T09:33:00Z">
        <w:r w:rsidR="00EA7B48">
          <w:t xml:space="preserve">Table </w:t>
        </w:r>
        <w:r w:rsidR="00EA7B48">
          <w:rPr>
            <w:noProof/>
          </w:rPr>
          <w:t>1</w:t>
        </w:r>
      </w:ins>
      <w:ins w:id="57300" w:author="Rev 29 Allen Wirfs-Brock" w:date="2014-11-21T09:23:00Z">
        <w:r>
          <w:fldChar w:fldCharType="end"/>
        </w:r>
        <w:r w:rsidRPr="00E77497">
          <w:t>).</w:t>
        </w:r>
      </w:ins>
    </w:p>
    <w:p w14:paraId="0F7890B0" w14:textId="77777777" w:rsidR="00760CED" w:rsidRPr="00E77497" w:rsidRDefault="00760CED" w:rsidP="00760CED">
      <w:pPr>
        <w:tabs>
          <w:tab w:val="left" w:pos="9034"/>
        </w:tabs>
        <w:rPr>
          <w:ins w:id="57301" w:author="Rev 29 Allen Wirfs-Brock" w:date="2014-11-21T09:23:00Z"/>
        </w:rPr>
      </w:pPr>
      <w:ins w:id="57302"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7822A61D" w14:textId="77777777" w:rsidR="0006731D" w:rsidRPr="00E77497" w:rsidRDefault="0006731D" w:rsidP="00FD53FF">
      <w:pPr>
        <w:pStyle w:val="Heading4"/>
      </w:pPr>
      <w:r>
        <w:t>Symbol</w:t>
      </w:r>
      <w:r w:rsidRPr="00E77497">
        <w:t>.prototype</w:t>
      </w:r>
    </w:p>
    <w:p w14:paraId="644B8E02" w14:textId="6182112E"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ins w:id="57303" w:author="Rev 33 Allen Wirfs-Brock" w:date="2015-02-10T15:59:00Z">
        <w:r w:rsidR="003A7FDD">
          <w:t>ntrinsic object</w:t>
        </w:r>
        <w:r w:rsidR="003A7FDD" w:rsidRPr="00E77497">
          <w:t xml:space="preserve"> </w:t>
        </w:r>
        <w:r w:rsidR="003A7FDD">
          <w:t>%SymbolP</w:t>
        </w:r>
        <w:r w:rsidR="003A7FDD" w:rsidRPr="00E77497">
          <w:t>rototype</w:t>
        </w:r>
        <w:r w:rsidR="003A7FDD">
          <w:t>%</w:t>
        </w:r>
      </w:ins>
      <w:del w:id="57304" w:author="Rev 33 Allen Wirfs-Brock" w:date="2015-02-10T15:59:00Z">
        <w:r w:rsidDel="003A7FDD">
          <w:delText>Symbol</w:delText>
        </w:r>
        <w:r w:rsidRPr="00E77497" w:rsidDel="003A7FDD">
          <w:delText xml:space="preserve"> prototype object</w:delText>
        </w:r>
      </w:del>
      <w:r w:rsidRPr="00E77497">
        <w:t xml:space="preserve"> (</w:t>
      </w:r>
      <w:r>
        <w:fldChar w:fldCharType="begin"/>
      </w:r>
      <w:r>
        <w:instrText xml:space="preserve"> REF _Ref367799485 \r \h </w:instrText>
      </w:r>
      <w:r>
        <w:fldChar w:fldCharType="separate"/>
      </w:r>
      <w:r w:rsidR="00EA7B48">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05EB99" w14:textId="0B8564E5" w:rsidR="0070417C" w:rsidRPr="00E77497" w:rsidRDefault="0070417C" w:rsidP="0070417C">
      <w:pPr>
        <w:pStyle w:val="Heading4"/>
        <w:rPr>
          <w:ins w:id="57305" w:author="Rev 29 Allen Wirfs-Brock" w:date="2014-11-21T09:32:00Z"/>
        </w:rPr>
      </w:pPr>
      <w:ins w:id="57306" w:author="Rev 29 Allen Wirfs-Brock" w:date="2014-11-21T09:32:00Z">
        <w:r>
          <w:lastRenderedPageBreak/>
          <w:t>Symbol</w:t>
        </w:r>
        <w:r w:rsidRPr="00E77497">
          <w:t>.</w:t>
        </w:r>
        <w:r>
          <w:t>replace</w:t>
        </w:r>
      </w:ins>
    </w:p>
    <w:p w14:paraId="682C35C7" w14:textId="728CEC2D" w:rsidR="0070417C" w:rsidRPr="00E77497" w:rsidRDefault="0070417C" w:rsidP="0070417C">
      <w:pPr>
        <w:rPr>
          <w:ins w:id="57307" w:author="Rev 29 Allen Wirfs-Brock" w:date="2014-11-21T09:32:00Z"/>
        </w:rPr>
      </w:pPr>
      <w:ins w:id="57308"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57309" w:author="Rev 29 Allen Wirfs-Brock" w:date="2014-11-21T09:32:00Z">
        <w:r>
          <w:fldChar w:fldCharType="separate"/>
        </w:r>
      </w:ins>
      <w:ins w:id="57310" w:author="Rev 33 Allen Wirfs-Brock" w:date="2015-02-12T09:33:00Z">
        <w:r w:rsidR="00EA7B48">
          <w:t xml:space="preserve">Table </w:t>
        </w:r>
        <w:r w:rsidR="00EA7B48">
          <w:rPr>
            <w:noProof/>
          </w:rPr>
          <w:t>1</w:t>
        </w:r>
      </w:ins>
      <w:ins w:id="57311" w:author="Rev 29 Allen Wirfs-Brock" w:date="2014-11-21T09:32:00Z">
        <w:r>
          <w:fldChar w:fldCharType="end"/>
        </w:r>
        <w:r w:rsidRPr="00E77497">
          <w:t>).</w:t>
        </w:r>
      </w:ins>
    </w:p>
    <w:p w14:paraId="03181466" w14:textId="77777777" w:rsidR="0070417C" w:rsidRPr="00E77497" w:rsidRDefault="0070417C" w:rsidP="0070417C">
      <w:pPr>
        <w:tabs>
          <w:tab w:val="left" w:pos="9034"/>
        </w:tabs>
        <w:rPr>
          <w:ins w:id="57312" w:author="Rev 29 Allen Wirfs-Brock" w:date="2014-11-21T09:32:00Z"/>
        </w:rPr>
      </w:pPr>
      <w:ins w:id="57313"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BCD3F25" w14:textId="05676BF8" w:rsidR="0070417C" w:rsidRPr="00E77497" w:rsidRDefault="0070417C" w:rsidP="0070417C">
      <w:pPr>
        <w:pStyle w:val="Heading4"/>
        <w:rPr>
          <w:ins w:id="57314" w:author="Rev 29 Allen Wirfs-Brock" w:date="2014-11-21T09:33:00Z"/>
        </w:rPr>
      </w:pPr>
      <w:ins w:id="57315" w:author="Rev 29 Allen Wirfs-Brock" w:date="2014-11-21T09:33:00Z">
        <w:r>
          <w:t>Symbol</w:t>
        </w:r>
        <w:r w:rsidRPr="00E77497">
          <w:t>.</w:t>
        </w:r>
        <w:r>
          <w:t>search</w:t>
        </w:r>
      </w:ins>
    </w:p>
    <w:p w14:paraId="6BFC6606" w14:textId="7490AE02" w:rsidR="0070417C" w:rsidRPr="00E77497" w:rsidRDefault="0070417C" w:rsidP="0070417C">
      <w:pPr>
        <w:rPr>
          <w:ins w:id="57316" w:author="Rev 29 Allen Wirfs-Brock" w:date="2014-11-21T09:33:00Z"/>
        </w:rPr>
      </w:pPr>
      <w:ins w:id="57317"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57318" w:author="Rev 29 Allen Wirfs-Brock" w:date="2014-11-21T09:34:00Z">
        <w:r>
          <w:rPr>
            <w:rFonts w:ascii="Courier New" w:hAnsi="Courier New"/>
            <w:b/>
          </w:rPr>
          <w:t>ar</w:t>
        </w:r>
      </w:ins>
      <w:ins w:id="57319" w:author="Rev 29 Allen Wirfs-Brock" w:date="2014-11-21T09:33:00Z">
        <w:r>
          <w:rPr>
            <w:rFonts w:ascii="Courier New" w:hAnsi="Courier New"/>
            <w:b/>
          </w:rPr>
          <w:t>ch</w:t>
        </w:r>
        <w:r w:rsidRPr="00E77497">
          <w:t xml:space="preserve"> is the </w:t>
        </w:r>
        <w:r>
          <w:t>well known symbol @@</w:t>
        </w:r>
      </w:ins>
      <w:ins w:id="57320" w:author="Rev 29 Allen Wirfs-Brock" w:date="2014-11-21T09:34:00Z">
        <w:r>
          <w:t>search</w:t>
        </w:r>
      </w:ins>
      <w:ins w:id="57321" w:author="Rev 29 Allen Wirfs-Brock" w:date="2014-11-21T09:33:00Z">
        <w:r w:rsidRPr="00E77497">
          <w:t xml:space="preserve"> (</w:t>
        </w:r>
        <w:r>
          <w:fldChar w:fldCharType="begin"/>
        </w:r>
        <w:r>
          <w:instrText xml:space="preserve"> REF _Ref370919367 \h </w:instrText>
        </w:r>
      </w:ins>
      <w:ins w:id="57322" w:author="Rev 29 Allen Wirfs-Brock" w:date="2014-11-21T09:33:00Z">
        <w:r>
          <w:fldChar w:fldCharType="separate"/>
        </w:r>
      </w:ins>
      <w:ins w:id="57323" w:author="Rev 33 Allen Wirfs-Brock" w:date="2015-02-12T09:33:00Z">
        <w:r w:rsidR="00EA7B48">
          <w:t xml:space="preserve">Table </w:t>
        </w:r>
        <w:r w:rsidR="00EA7B48">
          <w:rPr>
            <w:noProof/>
          </w:rPr>
          <w:t>1</w:t>
        </w:r>
      </w:ins>
      <w:ins w:id="57324" w:author="Rev 29 Allen Wirfs-Brock" w:date="2014-11-21T09:33:00Z">
        <w:r>
          <w:fldChar w:fldCharType="end"/>
        </w:r>
        <w:r w:rsidRPr="00E77497">
          <w:t>).</w:t>
        </w:r>
      </w:ins>
    </w:p>
    <w:p w14:paraId="4CE2F07C" w14:textId="77777777" w:rsidR="0070417C" w:rsidRPr="00E77497" w:rsidRDefault="0070417C" w:rsidP="0070417C">
      <w:pPr>
        <w:tabs>
          <w:tab w:val="left" w:pos="9034"/>
        </w:tabs>
        <w:rPr>
          <w:ins w:id="57325" w:author="Rev 29 Allen Wirfs-Brock" w:date="2014-11-21T09:33:00Z"/>
        </w:rPr>
      </w:pPr>
      <w:ins w:id="57326"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44A0EE6" w14:textId="57BDBE19" w:rsidR="00542D02" w:rsidRPr="00E77497" w:rsidRDefault="00542D02" w:rsidP="00542D02">
      <w:pPr>
        <w:pStyle w:val="Heading4"/>
        <w:rPr>
          <w:ins w:id="57327" w:author="Rev 29 Allen Wirfs-Brock" w:date="2014-11-23T15:38:00Z"/>
        </w:rPr>
      </w:pPr>
      <w:ins w:id="57328" w:author="Rev 29 Allen Wirfs-Brock" w:date="2014-11-23T15:38:00Z">
        <w:r>
          <w:t>Symbol</w:t>
        </w:r>
        <w:r w:rsidRPr="00E77497">
          <w:t>.</w:t>
        </w:r>
        <w:r>
          <w:t>species</w:t>
        </w:r>
      </w:ins>
    </w:p>
    <w:p w14:paraId="082A8299" w14:textId="0F130E78" w:rsidR="00542D02" w:rsidRPr="00E77497" w:rsidRDefault="00542D02" w:rsidP="00542D02">
      <w:pPr>
        <w:rPr>
          <w:ins w:id="57329" w:author="Rev 29 Allen Wirfs-Brock" w:date="2014-11-23T15:38:00Z"/>
        </w:rPr>
      </w:pPr>
      <w:ins w:id="57330"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57331" w:author="Rev 29 Allen Wirfs-Brock" w:date="2014-11-23T15:38:00Z">
        <w:r>
          <w:fldChar w:fldCharType="separate"/>
        </w:r>
      </w:ins>
      <w:ins w:id="57332" w:author="Rev 33 Allen Wirfs-Brock" w:date="2015-02-12T09:33:00Z">
        <w:r w:rsidR="00EA7B48">
          <w:t xml:space="preserve">Table </w:t>
        </w:r>
        <w:r w:rsidR="00EA7B48">
          <w:rPr>
            <w:noProof/>
          </w:rPr>
          <w:t>1</w:t>
        </w:r>
      </w:ins>
      <w:ins w:id="57333" w:author="Rev 29 Allen Wirfs-Brock" w:date="2014-11-23T15:38:00Z">
        <w:r>
          <w:fldChar w:fldCharType="end"/>
        </w:r>
        <w:r w:rsidRPr="00E77497">
          <w:t>).</w:t>
        </w:r>
      </w:ins>
    </w:p>
    <w:p w14:paraId="61E0D06B" w14:textId="77777777" w:rsidR="00542D02" w:rsidRPr="00E77497" w:rsidRDefault="00542D02" w:rsidP="00542D02">
      <w:pPr>
        <w:tabs>
          <w:tab w:val="left" w:pos="9034"/>
        </w:tabs>
        <w:rPr>
          <w:ins w:id="57334" w:author="Rev 29 Allen Wirfs-Brock" w:date="2014-11-23T15:38:00Z"/>
        </w:rPr>
      </w:pPr>
      <w:ins w:id="57335"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34D67AC" w14:textId="6C2DAB47" w:rsidR="0070417C" w:rsidRPr="00E77497" w:rsidRDefault="0070417C" w:rsidP="0070417C">
      <w:pPr>
        <w:pStyle w:val="Heading4"/>
        <w:rPr>
          <w:ins w:id="57336" w:author="Rev 29 Allen Wirfs-Brock" w:date="2014-11-21T09:33:00Z"/>
        </w:rPr>
      </w:pPr>
      <w:ins w:id="57337" w:author="Rev 29 Allen Wirfs-Brock" w:date="2014-11-21T09:33:00Z">
        <w:r>
          <w:t>Symbol</w:t>
        </w:r>
        <w:r w:rsidRPr="00E77497">
          <w:t>.</w:t>
        </w:r>
        <w:r>
          <w:t>split</w:t>
        </w:r>
      </w:ins>
    </w:p>
    <w:p w14:paraId="6B8EE58F" w14:textId="009CB99C" w:rsidR="0070417C" w:rsidRPr="00E77497" w:rsidRDefault="0070417C" w:rsidP="0070417C">
      <w:pPr>
        <w:rPr>
          <w:ins w:id="57338" w:author="Rev 29 Allen Wirfs-Brock" w:date="2014-11-21T09:33:00Z"/>
        </w:rPr>
      </w:pPr>
      <w:ins w:id="57339"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57340" w:author="Rev 29 Allen Wirfs-Brock" w:date="2014-11-21T09:34:00Z">
        <w:r>
          <w:rPr>
            <w:rFonts w:ascii="Courier New" w:hAnsi="Courier New"/>
            <w:b/>
          </w:rPr>
          <w:t>split</w:t>
        </w:r>
      </w:ins>
      <w:ins w:id="57341" w:author="Rev 29 Allen Wirfs-Brock" w:date="2014-11-21T09:33:00Z">
        <w:r w:rsidRPr="00E77497">
          <w:t xml:space="preserve"> is the </w:t>
        </w:r>
        <w:r>
          <w:t>well known symbol @@</w:t>
        </w:r>
      </w:ins>
      <w:ins w:id="57342" w:author="Rev 29 Allen Wirfs-Brock" w:date="2014-11-21T09:34:00Z">
        <w:r>
          <w:t>split</w:t>
        </w:r>
      </w:ins>
      <w:ins w:id="57343" w:author="Rev 29 Allen Wirfs-Brock" w:date="2014-11-21T09:33:00Z">
        <w:r w:rsidRPr="00E77497">
          <w:t xml:space="preserve"> (</w:t>
        </w:r>
        <w:r>
          <w:fldChar w:fldCharType="begin"/>
        </w:r>
        <w:r>
          <w:instrText xml:space="preserve"> REF _Ref370919367 \h </w:instrText>
        </w:r>
      </w:ins>
      <w:ins w:id="57344" w:author="Rev 29 Allen Wirfs-Brock" w:date="2014-11-21T09:33:00Z">
        <w:r>
          <w:fldChar w:fldCharType="separate"/>
        </w:r>
      </w:ins>
      <w:ins w:id="57345" w:author="Rev 33 Allen Wirfs-Brock" w:date="2015-02-12T09:33:00Z">
        <w:r w:rsidR="00EA7B48">
          <w:t xml:space="preserve">Table </w:t>
        </w:r>
        <w:r w:rsidR="00EA7B48">
          <w:rPr>
            <w:noProof/>
          </w:rPr>
          <w:t>1</w:t>
        </w:r>
      </w:ins>
      <w:ins w:id="57346" w:author="Rev 29 Allen Wirfs-Brock" w:date="2014-11-21T09:33:00Z">
        <w:r>
          <w:fldChar w:fldCharType="end"/>
        </w:r>
        <w:r w:rsidRPr="00E77497">
          <w:t>).</w:t>
        </w:r>
      </w:ins>
    </w:p>
    <w:p w14:paraId="64098201" w14:textId="77777777" w:rsidR="0070417C" w:rsidRPr="00E77497" w:rsidRDefault="0070417C" w:rsidP="0070417C">
      <w:pPr>
        <w:tabs>
          <w:tab w:val="left" w:pos="9034"/>
        </w:tabs>
        <w:rPr>
          <w:ins w:id="57347" w:author="Rev 29 Allen Wirfs-Brock" w:date="2014-11-21T09:33:00Z"/>
        </w:rPr>
      </w:pPr>
      <w:ins w:id="57348"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EA7B48">
        <w:t xml:space="preserve">Table </w:t>
      </w:r>
      <w:r w:rsidR="00EA7B48">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57349" w:name="_Ref367799485"/>
      <w:bookmarkStart w:id="57350" w:name="_Toc370745822"/>
      <w:bookmarkStart w:id="57351" w:name="_Toc411504221"/>
      <w:r w:rsidRPr="00E77497">
        <w:t xml:space="preserve">Properties of the </w:t>
      </w:r>
      <w:r>
        <w:t>Symbol</w:t>
      </w:r>
      <w:r w:rsidRPr="00E77497">
        <w:t xml:space="preserve"> Prototype Object</w:t>
      </w:r>
      <w:bookmarkEnd w:id="57349"/>
      <w:bookmarkEnd w:id="57350"/>
      <w:bookmarkEnd w:id="57351"/>
    </w:p>
    <w:p w14:paraId="3615AAC2" w14:textId="56CA9C0A" w:rsidR="0006731D" w:rsidRPr="00E77497" w:rsidRDefault="003A7FDD" w:rsidP="0006731D">
      <w:ins w:id="57352" w:author="Rev 33 Allen Wirfs-Brock" w:date="2015-02-10T16:00:00Z">
        <w:r w:rsidRPr="00E77497">
          <w:t xml:space="preserve">The </w:t>
        </w:r>
        <w:r>
          <w:t>S</w:t>
        </w:r>
      </w:ins>
      <w:ins w:id="57353" w:author="Rev 33 Allen Wirfs-Brock" w:date="2015-02-10T16:01:00Z">
        <w:r>
          <w:t>ymbol</w:t>
        </w:r>
      </w:ins>
      <w:ins w:id="57354" w:author="Rev 33 Allen Wirfs-Brock" w:date="2015-02-10T16:00:00Z">
        <w:r w:rsidRPr="00E77497">
          <w:t xml:space="preserve"> prototype object is </w:t>
        </w:r>
        <w:r>
          <w:t>the intrinsic object</w:t>
        </w:r>
        <w:r w:rsidRPr="00E77497">
          <w:t xml:space="preserve"> </w:t>
        </w:r>
        <w:r>
          <w:t>%</w:t>
        </w:r>
      </w:ins>
      <w:ins w:id="57355" w:author="Rev 33 Allen Wirfs-Brock" w:date="2015-02-10T16:01:00Z">
        <w:r>
          <w:t>Symbol</w:t>
        </w:r>
      </w:ins>
      <w:ins w:id="57356" w:author="Rev 33 Allen Wirfs-Brock" w:date="2015-02-10T16:00:00Z">
        <w:r>
          <w:t>P</w:t>
        </w:r>
        <w:r w:rsidRPr="00E77497">
          <w:t>rototype</w:t>
        </w:r>
        <w:r>
          <w:t xml:space="preserve">%. </w:t>
        </w:r>
      </w:ins>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7844AF49" w14:textId="6B1E0E7C"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ins w:id="57357"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7358"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7E05896A" w14:textId="77777777" w:rsidR="0006731D" w:rsidRPr="00E77497" w:rsidRDefault="0006731D" w:rsidP="00FD53FF">
      <w:pPr>
        <w:pStyle w:val="Heading4"/>
      </w:pPr>
      <w:r>
        <w:lastRenderedPageBreak/>
        <w:t>Symbol</w:t>
      </w:r>
      <w:r w:rsidRPr="00E77497">
        <w:t>.prototype.constructor</w:t>
      </w:r>
    </w:p>
    <w:p w14:paraId="35759820" w14:textId="6A90C7C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ins w:id="57359" w:author="Rev 30 Allen Wirfs-Brock" w:date="2014-12-08T16:40:00Z">
        <w:r w:rsidR="000B2C84">
          <w:t>intrinsic object</w:t>
        </w:r>
        <w:r w:rsidR="000B2C84" w:rsidRPr="00E77497">
          <w:t xml:space="preserve"> </w:t>
        </w:r>
        <w:r w:rsidR="000B2C84">
          <w:t>%Symbol</w:t>
        </w:r>
      </w:ins>
      <w:ins w:id="57360" w:author="Rev 33 Allen Wirfs-Brock" w:date="2015-02-10T15:34:00Z">
        <w:r w:rsidR="003A7FDD">
          <w:t>Prototype</w:t>
        </w:r>
      </w:ins>
      <w:ins w:id="57361" w:author="Rev 30 Allen Wirfs-Brock" w:date="2014-12-08T16:40:00Z">
        <w:r w:rsidR="000B2C84">
          <w:t>%</w:t>
        </w:r>
      </w:ins>
      <w:del w:id="57362" w:author="Rev 30 Allen Wirfs-Brock" w:date="2014-12-08T16:40:00Z">
        <w:r w:rsidRPr="00E77497" w:rsidDel="000B2C84">
          <w:delText xml:space="preserve">built-in </w:delText>
        </w:r>
        <w:r w:rsidDel="000B2C84">
          <w:rPr>
            <w:rFonts w:ascii="Courier New" w:hAnsi="Courier New"/>
            <w:b/>
          </w:rPr>
          <w:delText>Symbol</w:delText>
        </w:r>
        <w:r w:rsidRPr="00E77497" w:rsidDel="000B2C84">
          <w:delText xml:space="preserve"> constructor</w:delText>
        </w:r>
      </w:del>
      <w:r w:rsidRPr="00E77497">
        <w:t>.</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0C4C5D8" w:rsidR="0006731D" w:rsidRDefault="0006731D" w:rsidP="00613655">
      <w:pPr>
        <w:pStyle w:val="Alg4"/>
        <w:numPr>
          <w:ilvl w:val="0"/>
          <w:numId w:val="975"/>
        </w:numPr>
        <w:spacing w:after="220"/>
      </w:pPr>
      <w:r>
        <w:t>If Type(</w:t>
      </w:r>
      <w:r w:rsidRPr="000C636E">
        <w:rPr>
          <w:i/>
        </w:rPr>
        <w:t>s</w:t>
      </w:r>
      <w:r>
        <w:t xml:space="preserve">) is Symbol, </w:t>
      </w:r>
      <w:del w:id="57363" w:author="Rev 31 Allen Wirfs-Brock" w:date="2015-01-13T11:01:00Z">
        <w:r w:rsidDel="001F7F00">
          <w:delText xml:space="preserve">then </w:delText>
        </w:r>
      </w:del>
      <w:r>
        <w:t xml:space="preserve">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06A56C8E" w14:textId="52AF5CF8" w:rsidR="004440D9" w:rsidRDefault="004440D9" w:rsidP="00613655">
      <w:pPr>
        <w:pStyle w:val="Alg4"/>
        <w:numPr>
          <w:ilvl w:val="1"/>
          <w:numId w:val="975"/>
        </w:numPr>
        <w:spacing w:after="220"/>
        <w:rPr>
          <w:ins w:id="57364" w:author="Rev 28 Allen Wirfs-Brock" w:date="2014-08-30T17:10:00Z"/>
        </w:rPr>
      </w:pPr>
      <w:ins w:id="57365" w:author="Rev 28 Allen Wirfs-Brock" w:date="2014-08-30T17:10:00Z">
        <w:r>
          <w:t>If Type(</w:t>
        </w:r>
        <w:r>
          <w:rPr>
            <w:i/>
          </w:rPr>
          <w:t>s</w:t>
        </w:r>
        <w:r>
          <w:t xml:space="preserve">) is not Object, </w:t>
        </w:r>
        <w:del w:id="57366" w:author="Rev 31 Allen Wirfs-Brock" w:date="2015-01-13T11:01:00Z">
          <w:r w:rsidDel="001F7F00">
            <w:delText xml:space="preserve">then </w:delText>
          </w:r>
        </w:del>
        <w:r>
          <w:t xml:space="preserve">throw a </w:t>
        </w:r>
        <w:r w:rsidRPr="00E167CD">
          <w:rPr>
            <w:b/>
          </w:rPr>
          <w:t>TypeError</w:t>
        </w:r>
        <w:r>
          <w:t xml:space="preserve"> exception.</w:t>
        </w:r>
      </w:ins>
    </w:p>
    <w:p w14:paraId="74450C33" w14:textId="2C8E7900" w:rsidR="0006731D" w:rsidRDefault="0006731D" w:rsidP="00613655">
      <w:pPr>
        <w:pStyle w:val="Alg4"/>
        <w:numPr>
          <w:ilvl w:val="1"/>
          <w:numId w:val="975"/>
        </w:numPr>
        <w:spacing w:after="220"/>
      </w:pPr>
      <w:r>
        <w:t xml:space="preserve">If </w:t>
      </w:r>
      <w:r>
        <w:rPr>
          <w:i/>
        </w:rPr>
        <w:t>s</w:t>
      </w:r>
      <w:r>
        <w:t xml:space="preserve"> does not have a [[SymbolData]] internal slot, </w:t>
      </w:r>
      <w:del w:id="57367" w:author="Rev 31 Allen Wirfs-Brock" w:date="2015-01-13T11:01:00Z">
        <w:r w:rsidDel="001F7F00">
          <w:delText xml:space="preserve">then </w:delText>
        </w:r>
      </w:del>
      <w:r>
        <w:t xml:space="preserve">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52CCEF03" w:rsidR="0006731D" w:rsidRPr="00E77497" w:rsidRDefault="0038275B" w:rsidP="00613655">
      <w:pPr>
        <w:pStyle w:val="Alg4"/>
        <w:numPr>
          <w:ilvl w:val="0"/>
          <w:numId w:val="975"/>
        </w:numPr>
      </w:pPr>
      <w:ins w:id="57368" w:author="Rev 27 Allen Wirfs-Brock" w:date="2014-08-12T23:04:00Z">
        <w:r>
          <w:t>Return SymbolDescriptiveString(</w:t>
        </w:r>
        <w:del w:id="57369" w:author="Rev 28 Allen Wirfs-Brock" w:date="2014-10-12T10:39:00Z">
          <w:r w:rsidDel="00E11E39">
            <w:rPr>
              <w:i/>
            </w:rPr>
            <w:delText>O</w:delText>
          </w:r>
        </w:del>
      </w:ins>
      <w:ins w:id="57370" w:author="Rev 28 Allen Wirfs-Brock" w:date="2014-10-12T10:39:00Z">
        <w:r w:rsidR="00E11E39">
          <w:rPr>
            <w:i/>
          </w:rPr>
          <w:t>sym</w:t>
        </w:r>
      </w:ins>
      <w:ins w:id="57371" w:author="Rev 27 Allen Wirfs-Brock" w:date="2014-08-12T23:04:00Z">
        <w:r>
          <w:t>)</w:t>
        </w:r>
      </w:ins>
      <w:del w:id="57372"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136A6BA3" w14:textId="27BEF578" w:rsidR="0006731D" w:rsidDel="0038275B" w:rsidRDefault="0006731D">
      <w:pPr>
        <w:pStyle w:val="Heading5"/>
        <w:rPr>
          <w:del w:id="57373" w:author="Rev 27 Allen Wirfs-Brock" w:date="2014-08-12T23:04:00Z"/>
        </w:rPr>
        <w:pPrChange w:id="57374" w:author="Rev 28 Allen Wirfs-Brock" w:date="2014-08-30T17:10:00Z">
          <w:pPr>
            <w:pStyle w:val="Alg4"/>
            <w:numPr>
              <w:numId w:val="975"/>
            </w:numPr>
            <w:ind w:left="720" w:hanging="360"/>
          </w:pPr>
        </w:pPrChange>
      </w:pPr>
      <w:del w:id="57375"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74B0156B" w14:textId="51A7F185" w:rsidR="0006731D" w:rsidDel="0038275B" w:rsidRDefault="0006731D">
      <w:pPr>
        <w:pStyle w:val="Heading5"/>
        <w:rPr>
          <w:del w:id="57376" w:author="Rev 27 Allen Wirfs-Brock" w:date="2014-08-12T23:04:00Z"/>
        </w:rPr>
        <w:pPrChange w:id="57377" w:author="Rev 28 Allen Wirfs-Brock" w:date="2014-08-30T17:10:00Z">
          <w:pPr>
            <w:pStyle w:val="Alg4"/>
            <w:numPr>
              <w:numId w:val="975"/>
            </w:numPr>
            <w:ind w:left="720" w:hanging="360"/>
          </w:pPr>
        </w:pPrChange>
      </w:pPr>
      <w:del w:id="57378" w:author="Rev 27 Allen Wirfs-Brock" w:date="2014-08-12T23:04:00Z">
        <w:r w:rsidDel="0038275B">
          <w:delText>Assert:  Type(</w:delText>
        </w:r>
        <w:r w:rsidRPr="00E167CD" w:rsidDel="0038275B">
          <w:rPr>
            <w:i/>
          </w:rPr>
          <w:delText>desc</w:delText>
        </w:r>
        <w:r w:rsidDel="0038275B">
          <w:delText>) is String.</w:delText>
        </w:r>
      </w:del>
    </w:p>
    <w:p w14:paraId="22329578" w14:textId="3E9B5D14" w:rsidR="0006731D" w:rsidDel="0038275B" w:rsidRDefault="0006731D">
      <w:pPr>
        <w:pStyle w:val="Heading5"/>
        <w:rPr>
          <w:del w:id="57379" w:author="Rev 27 Allen Wirfs-Brock" w:date="2014-08-12T23:04:00Z"/>
        </w:rPr>
        <w:pPrChange w:id="57380" w:author="Rev 28 Allen Wirfs-Brock" w:date="2014-08-30T17:10:00Z">
          <w:pPr>
            <w:pStyle w:val="Alg4"/>
            <w:numPr>
              <w:numId w:val="975"/>
            </w:numPr>
            <w:ind w:left="720" w:hanging="360"/>
          </w:pPr>
        </w:pPrChange>
      </w:pPr>
      <w:del w:id="57381"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099CF024" w14:textId="660AB2CA" w:rsidR="0006731D" w:rsidRPr="00E77497" w:rsidDel="0038275B" w:rsidRDefault="0006731D">
      <w:pPr>
        <w:pStyle w:val="Heading5"/>
        <w:rPr>
          <w:del w:id="57382" w:author="Rev 27 Allen Wirfs-Brock" w:date="2014-08-12T23:04:00Z"/>
        </w:rPr>
        <w:pPrChange w:id="57383" w:author="Rev 28 Allen Wirfs-Brock" w:date="2014-08-30T17:10:00Z">
          <w:pPr>
            <w:pStyle w:val="Alg4"/>
            <w:numPr>
              <w:numId w:val="975"/>
            </w:numPr>
            <w:ind w:left="720" w:hanging="360"/>
          </w:pPr>
        </w:pPrChange>
      </w:pPr>
      <w:del w:id="57384" w:author="Rev 27 Allen Wirfs-Brock" w:date="2014-08-12T23:04:00Z">
        <w:r w:rsidDel="0038275B">
          <w:delText xml:space="preserve">Return </w:delText>
        </w:r>
        <w:r w:rsidRPr="00E167CD" w:rsidDel="0038275B">
          <w:rPr>
            <w:i/>
          </w:rPr>
          <w:delText>result</w:delText>
        </w:r>
        <w:r w:rsidRPr="00E77497" w:rsidDel="0038275B">
          <w:delText>.</w:delText>
        </w:r>
      </w:del>
    </w:p>
    <w:p w14:paraId="72503F39" w14:textId="6118E250" w:rsidR="0038275B" w:rsidRDefault="0038275B" w:rsidP="00260ACE">
      <w:pPr>
        <w:pStyle w:val="Heading5"/>
        <w:rPr>
          <w:ins w:id="57385" w:author="Rev 27 Allen Wirfs-Brock" w:date="2014-08-12T23:01:00Z"/>
        </w:rPr>
      </w:pPr>
      <w:ins w:id="57386" w:author="Rev 27 Allen Wirfs-Brock" w:date="2014-08-12T23:01:00Z">
        <w:r>
          <w:t>SymbolDescriptiveString ( s</w:t>
        </w:r>
      </w:ins>
      <w:ins w:id="57387" w:author="Rev 27 Allen Wirfs-Brock" w:date="2014-08-12T23:02:00Z">
        <w:r>
          <w:t>ym</w:t>
        </w:r>
      </w:ins>
      <w:ins w:id="57388" w:author="Rev 27 Allen Wirfs-Brock" w:date="2014-08-12T23:01:00Z">
        <w:r>
          <w:t xml:space="preserve"> ) Abstract Operation</w:t>
        </w:r>
      </w:ins>
    </w:p>
    <w:p w14:paraId="1B129570" w14:textId="3D6BDE13" w:rsidR="0038275B" w:rsidRPr="00E77497" w:rsidRDefault="0038275B" w:rsidP="0038275B">
      <w:pPr>
        <w:pStyle w:val="normalbefore"/>
        <w:rPr>
          <w:ins w:id="57389" w:author="Rev 27 Allen Wirfs-Brock" w:date="2014-08-12T23:02:00Z"/>
        </w:rPr>
      </w:pPr>
      <w:ins w:id="57390" w:author="Rev 27 Allen Wirfs-Brock" w:date="2014-08-12T23:02:00Z">
        <w:del w:id="57391" w:author="Rev 28 Allen Wirfs-Brock" w:date="2014-08-30T08:47:00Z">
          <w:r w:rsidRPr="00E77497" w:rsidDel="00557FFC">
            <w:delText>The</w:delText>
          </w:r>
        </w:del>
      </w:ins>
      <w:ins w:id="57392" w:author="Rev 28 Allen Wirfs-Brock" w:date="2014-08-30T08:47:00Z">
        <w:r w:rsidR="00557FFC">
          <w:t>When</w:t>
        </w:r>
      </w:ins>
      <w:ins w:id="57393" w:author="Rev 27 Allen Wirfs-Brock" w:date="2014-08-12T23:02:00Z">
        <w:r w:rsidRPr="00E77497">
          <w:t xml:space="preserve"> </w:t>
        </w:r>
      </w:ins>
      <w:ins w:id="57394" w:author="Rev 27 Allen Wirfs-Brock" w:date="2014-08-12T23:04:00Z">
        <w:r>
          <w:t>the abstract operation SymbolDescriptiveS</w:t>
        </w:r>
      </w:ins>
      <w:ins w:id="57395" w:author="Rev 28 Allen Wirfs-Brock" w:date="2014-08-30T08:47:00Z">
        <w:r w:rsidR="00557FFC">
          <w:t>t</w:t>
        </w:r>
      </w:ins>
      <w:ins w:id="57396" w:author="Rev 27 Allen Wirfs-Brock" w:date="2014-08-12T23:04:00Z">
        <w:r>
          <w:t>ring</w:t>
        </w:r>
      </w:ins>
      <w:ins w:id="57397" w:author="Rev 27 Allen Wirfs-Brock" w:date="2014-08-12T23:05:00Z">
        <w:r>
          <w:t xml:space="preserve"> is called with argument </w:t>
        </w:r>
        <w:r w:rsidRPr="0038275B">
          <w:rPr>
            <w:rFonts w:ascii="Times New Roman" w:hAnsi="Times New Roman" w:cs="Times New Roman"/>
            <w:i/>
          </w:rPr>
          <w:t>sym</w:t>
        </w:r>
        <w:r>
          <w:t xml:space="preserve">, the </w:t>
        </w:r>
      </w:ins>
      <w:ins w:id="57398" w:author="Rev 27 Allen Wirfs-Brock" w:date="2014-08-12T23:02:00Z">
        <w:r w:rsidRPr="0038275B">
          <w:t>following</w:t>
        </w:r>
        <w:r w:rsidRPr="00E77497">
          <w:t xml:space="preserve"> steps are taken:</w:t>
        </w:r>
      </w:ins>
    </w:p>
    <w:p w14:paraId="12AEFB8B" w14:textId="29AB62B0" w:rsidR="0038275B" w:rsidRDefault="0038275B" w:rsidP="0038275B">
      <w:pPr>
        <w:pStyle w:val="Alg4"/>
        <w:numPr>
          <w:ilvl w:val="0"/>
          <w:numId w:val="1708"/>
        </w:numPr>
        <w:rPr>
          <w:ins w:id="57399" w:author="Rev 27 Allen Wirfs-Brock" w:date="2014-08-12T23:02:00Z"/>
        </w:rPr>
      </w:pPr>
      <w:ins w:id="57400" w:author="Rev 27 Allen Wirfs-Brock" w:date="2014-08-12T23:02:00Z">
        <w:r>
          <w:t>Assert: Type(</w:t>
        </w:r>
      </w:ins>
      <w:ins w:id="57401" w:author="Rev 27 Allen Wirfs-Brock" w:date="2014-08-12T23:03:00Z">
        <w:r>
          <w:rPr>
            <w:i/>
          </w:rPr>
          <w:t>sym</w:t>
        </w:r>
        <w:r>
          <w:t>) is Symbol.</w:t>
        </w:r>
      </w:ins>
    </w:p>
    <w:p w14:paraId="0423E73E" w14:textId="0C4119CB" w:rsidR="0038275B" w:rsidRPr="00E77497" w:rsidRDefault="0038275B" w:rsidP="0038275B">
      <w:pPr>
        <w:pStyle w:val="Alg4"/>
        <w:numPr>
          <w:ilvl w:val="0"/>
          <w:numId w:val="1708"/>
        </w:numPr>
        <w:rPr>
          <w:ins w:id="57402" w:author="Rev 27 Allen Wirfs-Brock" w:date="2014-08-12T23:02:00Z"/>
        </w:rPr>
      </w:pPr>
      <w:ins w:id="57403" w:author="Rev 27 Allen Wirfs-Brock" w:date="2014-08-12T23:02:00Z">
        <w:r>
          <w:t xml:space="preserve">Let </w:t>
        </w:r>
        <w:r>
          <w:rPr>
            <w:i/>
          </w:rPr>
          <w:t>desc</w:t>
        </w:r>
        <w:r>
          <w:t xml:space="preserve"> be</w:t>
        </w:r>
        <w:del w:id="57404" w:author="Rev 33 Allen Wirfs-Brock" w:date="2015-02-11T18:10:00Z">
          <w:r w:rsidDel="002735B0">
            <w:delText xml:space="preserve"> the value of</w:delText>
          </w:r>
        </w:del>
        <w:r>
          <w:t xml:space="preserve"> </w:t>
        </w:r>
        <w:r>
          <w:rPr>
            <w:i/>
          </w:rPr>
          <w:t>sym’s</w:t>
        </w:r>
        <w:r>
          <w:t xml:space="preserve"> [[Description]] </w:t>
        </w:r>
        <w:del w:id="57405" w:author="Rev 33 Allen Wirfs-Brock" w:date="2015-02-11T18:10:00Z">
          <w:r w:rsidDel="002735B0">
            <w:delText>attribute</w:delText>
          </w:r>
        </w:del>
      </w:ins>
      <w:ins w:id="57406" w:author="Rev 33 Allen Wirfs-Brock" w:date="2015-02-11T18:10:00Z">
        <w:r w:rsidR="002735B0">
          <w:t>value</w:t>
        </w:r>
      </w:ins>
      <w:ins w:id="57407" w:author="Rev 27 Allen Wirfs-Brock" w:date="2014-08-12T23:02:00Z">
        <w:r w:rsidRPr="00E77497">
          <w:t>.</w:t>
        </w:r>
      </w:ins>
    </w:p>
    <w:p w14:paraId="706AE9D2" w14:textId="0905FBCA" w:rsidR="0038275B" w:rsidRDefault="0038275B" w:rsidP="0038275B">
      <w:pPr>
        <w:pStyle w:val="Alg4"/>
        <w:numPr>
          <w:ilvl w:val="0"/>
          <w:numId w:val="1708"/>
        </w:numPr>
        <w:rPr>
          <w:ins w:id="57408" w:author="Rev 27 Allen Wirfs-Brock" w:date="2014-08-12T23:02:00Z"/>
        </w:rPr>
      </w:pPr>
      <w:ins w:id="57409" w:author="Rev 27 Allen Wirfs-Brock" w:date="2014-08-12T23:02:00Z">
        <w:r>
          <w:t xml:space="preserve">If </w:t>
        </w:r>
        <w:r>
          <w:rPr>
            <w:i/>
          </w:rPr>
          <w:t>desc</w:t>
        </w:r>
        <w:r>
          <w:t xml:space="preserve"> is </w:t>
        </w:r>
        <w:r>
          <w:rPr>
            <w:b/>
          </w:rPr>
          <w:t>undefined</w:t>
        </w:r>
        <w:del w:id="57410" w:author="Rev 31 Allen Wirfs-Brock" w:date="2015-01-13T11:38:00Z">
          <w:r w:rsidDel="00937F16">
            <w:delText>, then let</w:delText>
          </w:r>
        </w:del>
      </w:ins>
      <w:ins w:id="57411" w:author="Rev 31 Allen Wirfs-Brock" w:date="2015-01-13T11:38:00Z">
        <w:r w:rsidR="00937F16">
          <w:t>, let</w:t>
        </w:r>
      </w:ins>
      <w:ins w:id="57412" w:author="Rev 27 Allen Wirfs-Brock" w:date="2014-08-12T23:02:00Z">
        <w:r>
          <w:t xml:space="preserve"> </w:t>
        </w:r>
        <w:r>
          <w:rPr>
            <w:i/>
          </w:rPr>
          <w:t>desc</w:t>
        </w:r>
        <w:r>
          <w:t xml:space="preserve"> be the empty string.</w:t>
        </w:r>
      </w:ins>
    </w:p>
    <w:p w14:paraId="50991540" w14:textId="77777777" w:rsidR="0038275B" w:rsidRDefault="0038275B" w:rsidP="0038275B">
      <w:pPr>
        <w:pStyle w:val="Alg4"/>
        <w:numPr>
          <w:ilvl w:val="0"/>
          <w:numId w:val="1708"/>
        </w:numPr>
        <w:rPr>
          <w:ins w:id="57413" w:author="Rev 27 Allen Wirfs-Brock" w:date="2014-08-12T23:02:00Z"/>
        </w:rPr>
      </w:pPr>
      <w:ins w:id="57414" w:author="Rev 27 Allen Wirfs-Brock" w:date="2014-08-12T23:02:00Z">
        <w:r>
          <w:t>Assert:  Type(</w:t>
        </w:r>
        <w:r w:rsidRPr="00E167CD">
          <w:rPr>
            <w:i/>
          </w:rPr>
          <w:t>desc</w:t>
        </w:r>
        <w:r>
          <w:t>) is String.</w:t>
        </w:r>
      </w:ins>
    </w:p>
    <w:p w14:paraId="1BD10AC0" w14:textId="77777777" w:rsidR="0038275B" w:rsidRDefault="0038275B" w:rsidP="0038275B">
      <w:pPr>
        <w:pStyle w:val="Alg4"/>
        <w:numPr>
          <w:ilvl w:val="0"/>
          <w:numId w:val="1708"/>
        </w:numPr>
        <w:rPr>
          <w:ins w:id="57415" w:author="Rev 27 Allen Wirfs-Brock" w:date="2014-08-12T23:02:00Z"/>
        </w:rPr>
      </w:pPr>
      <w:ins w:id="57416"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D961AB4" w14:textId="77777777" w:rsidR="0038275B" w:rsidRPr="00E77497" w:rsidDel="004440D9" w:rsidRDefault="0038275B" w:rsidP="0038275B">
      <w:pPr>
        <w:pStyle w:val="Alg4"/>
        <w:numPr>
          <w:ilvl w:val="0"/>
          <w:numId w:val="1708"/>
        </w:numPr>
        <w:rPr>
          <w:ins w:id="57417" w:author="Rev 27 Allen Wirfs-Brock" w:date="2014-08-12T23:02:00Z"/>
          <w:del w:id="57418" w:author="Rev 28 Allen Wirfs-Brock" w:date="2014-08-30T17:09:00Z"/>
        </w:rPr>
      </w:pPr>
      <w:ins w:id="57419" w:author="Rev 27 Allen Wirfs-Brock" w:date="2014-08-12T23:02:00Z">
        <w:r>
          <w:t xml:space="preserve">Return </w:t>
        </w:r>
        <w:r w:rsidRPr="00E167CD">
          <w:rPr>
            <w:i/>
          </w:rPr>
          <w:t>result</w:t>
        </w:r>
        <w:r w:rsidRPr="00E77497">
          <w:t>.</w:t>
        </w:r>
      </w:ins>
    </w:p>
    <w:p w14:paraId="2190DD06" w14:textId="77777777" w:rsidR="0038275B" w:rsidRPr="00973E68" w:rsidRDefault="0038275B" w:rsidP="004440D9">
      <w:pPr>
        <w:pStyle w:val="Alg4"/>
        <w:numPr>
          <w:ilvl w:val="0"/>
          <w:numId w:val="1708"/>
        </w:numPr>
        <w:rPr>
          <w:ins w:id="57420" w:author="Rev 27 Allen Wirfs-Brock" w:date="2014-08-12T23:01:00Z"/>
        </w:rPr>
      </w:pP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47E6EF4C" w:rsidR="0006731D" w:rsidRDefault="0006731D" w:rsidP="00613655">
      <w:pPr>
        <w:pStyle w:val="Alg4"/>
        <w:numPr>
          <w:ilvl w:val="0"/>
          <w:numId w:val="1019"/>
        </w:numPr>
        <w:spacing w:after="220"/>
      </w:pPr>
      <w:r>
        <w:t>If Type(</w:t>
      </w:r>
      <w:r w:rsidRPr="00E21B97">
        <w:rPr>
          <w:i/>
        </w:rPr>
        <w:t>s</w:t>
      </w:r>
      <w:r>
        <w:t xml:space="preserve">) is Symbol, </w:t>
      </w:r>
      <w:del w:id="57421" w:author="Rev 31 Allen Wirfs-Brock" w:date="2015-01-13T11:02:00Z">
        <w:r w:rsidDel="001F7F00">
          <w:delText xml:space="preserve">then </w:delText>
        </w:r>
      </w:del>
      <w:r>
        <w:t xml:space="preserve">return </w:t>
      </w:r>
      <w:r>
        <w:rPr>
          <w:i/>
        </w:rPr>
        <w:t>s</w:t>
      </w:r>
      <w:r>
        <w:t>.</w:t>
      </w:r>
    </w:p>
    <w:p w14:paraId="442DCCD6" w14:textId="01770BCF" w:rsidR="004440D9" w:rsidRDefault="004440D9" w:rsidP="00613655">
      <w:pPr>
        <w:pStyle w:val="Alg4"/>
        <w:numPr>
          <w:ilvl w:val="0"/>
          <w:numId w:val="1019"/>
        </w:numPr>
        <w:spacing w:after="220"/>
        <w:rPr>
          <w:ins w:id="57422" w:author="Rev 28 Allen Wirfs-Brock" w:date="2014-08-30T17:09:00Z"/>
        </w:rPr>
      </w:pPr>
      <w:ins w:id="57423" w:author="Rev 28 Allen Wirfs-Brock" w:date="2014-08-30T17:09:00Z">
        <w:r>
          <w:t>If Type(</w:t>
        </w:r>
        <w:r>
          <w:rPr>
            <w:i/>
          </w:rPr>
          <w:t>s</w:t>
        </w:r>
        <w:r>
          <w:t xml:space="preserve">) is not Object, </w:t>
        </w:r>
        <w:del w:id="57424" w:author="Rev 31 Allen Wirfs-Brock" w:date="2015-01-13T11:02:00Z">
          <w:r w:rsidDel="001F7F00">
            <w:delText xml:space="preserve">then </w:delText>
          </w:r>
        </w:del>
        <w:r>
          <w:t xml:space="preserve">throw a </w:t>
        </w:r>
        <w:r w:rsidRPr="00E167CD">
          <w:rPr>
            <w:b/>
          </w:rPr>
          <w:t>TypeError</w:t>
        </w:r>
        <w:r>
          <w:t xml:space="preserve"> exception.</w:t>
        </w:r>
      </w:ins>
    </w:p>
    <w:p w14:paraId="7589A99F" w14:textId="4F0CA577" w:rsidR="0006731D" w:rsidRDefault="0006731D" w:rsidP="00613655">
      <w:pPr>
        <w:pStyle w:val="Alg4"/>
        <w:numPr>
          <w:ilvl w:val="0"/>
          <w:numId w:val="1019"/>
        </w:numPr>
        <w:spacing w:after="220"/>
      </w:pPr>
      <w:r>
        <w:t xml:space="preserve">If </w:t>
      </w:r>
      <w:r>
        <w:rPr>
          <w:i/>
        </w:rPr>
        <w:t>s</w:t>
      </w:r>
      <w:r>
        <w:t xml:space="preserve"> does not have a [[SymbolData]] internal slot, </w:t>
      </w:r>
      <w:del w:id="57425" w:author="Rev 31 Allen Wirfs-Brock" w:date="2015-01-13T11:02:00Z">
        <w:r w:rsidDel="001F7F00">
          <w:delText xml:space="preserve">then </w:delText>
        </w:r>
      </w:del>
      <w:r>
        <w:t xml:space="preserve">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FD53FF">
      <w:pPr>
        <w:pStyle w:val="Heading4"/>
      </w:pPr>
      <w:bookmarkStart w:id="57426" w:name="_Ref370229782"/>
      <w:r>
        <w:t>Symbol</w:t>
      </w:r>
      <w:r w:rsidRPr="00E77497">
        <w:t>.prototype</w:t>
      </w:r>
      <w:r>
        <w:t xml:space="preserve"> [ @@toPrimitive ]</w:t>
      </w:r>
      <w:r w:rsidRPr="00E77497">
        <w:t xml:space="preserve"> ( </w:t>
      </w:r>
      <w:r>
        <w:t>hint</w:t>
      </w:r>
      <w:r w:rsidRPr="00E77497">
        <w:t xml:space="preserve"> )</w:t>
      </w:r>
      <w:bookmarkEnd w:id="57426"/>
      <w:del w:id="57427" w:author="Rev 31 Allen Wirfs-Brock" w:date="2015-01-13T11:48:00Z">
        <w:r w:rsidDel="007C2E71">
          <w:delText xml:space="preserve"> </w:delText>
        </w:r>
      </w:del>
    </w:p>
    <w:p w14:paraId="08CDE117" w14:textId="3BF16578"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57428" w:author="Rev 28 Allen Wirfs-Brock" w:date="2014-10-14T12:35:00Z">
        <w:r w:rsidDel="00141C33">
          <w:delText xml:space="preserve">.  </w:delText>
        </w:r>
      </w:del>
      <w:ins w:id="57429" w:author="Rev 28 Allen Wirfs-Brock" w:date="2014-10-14T12:35:00Z">
        <w:r w:rsidR="00141C33">
          <w:t xml:space="preserve">. </w:t>
        </w:r>
      </w:ins>
      <w:del w:id="57430" w:author="Rev 27 Allen Wirfs-Brock" w:date="2014-08-06T15:16:00Z">
        <w:r w:rsidDel="006E0904">
          <w:delText>Implicit conversion of Symbol objects to primitive values is not allowed.</w:delText>
        </w:r>
      </w:del>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rPr>
          <w:ins w:id="57431" w:author="Rev 26 Allen Wirfs-Brock" w:date="2014-07-14T16:01:00Z"/>
        </w:rPr>
      </w:pPr>
      <w:ins w:id="57432" w:author="Rev 26 Allen Wirfs-Brock" w:date="2014-07-14T16:01:00Z">
        <w:r>
          <w:t xml:space="preserve">Let </w:t>
        </w:r>
        <w:r>
          <w:rPr>
            <w:i/>
          </w:rPr>
          <w:t>s</w:t>
        </w:r>
        <w:r>
          <w:t xml:space="preserve"> be the </w:t>
        </w:r>
        <w:r w:rsidRPr="00E167CD">
          <w:rPr>
            <w:b/>
          </w:rPr>
          <w:t>this</w:t>
        </w:r>
        <w:r>
          <w:t xml:space="preserve"> value.</w:t>
        </w:r>
      </w:ins>
    </w:p>
    <w:p w14:paraId="10FDF72F" w14:textId="3334B8F3" w:rsidR="00DB680E" w:rsidRDefault="00DB680E" w:rsidP="00DB680E">
      <w:pPr>
        <w:pStyle w:val="Alg4"/>
        <w:numPr>
          <w:ilvl w:val="0"/>
          <w:numId w:val="1685"/>
        </w:numPr>
        <w:spacing w:after="220"/>
        <w:rPr>
          <w:ins w:id="57433" w:author="Rev 26 Allen Wirfs-Brock" w:date="2014-07-14T16:01:00Z"/>
        </w:rPr>
      </w:pPr>
      <w:ins w:id="57434" w:author="Rev 26 Allen Wirfs-Brock" w:date="2014-07-14T16:01:00Z">
        <w:r>
          <w:t>If Type(</w:t>
        </w:r>
        <w:r w:rsidRPr="00E21B97">
          <w:rPr>
            <w:i/>
          </w:rPr>
          <w:t>s</w:t>
        </w:r>
        <w:r>
          <w:t xml:space="preserve">) is Symbol, </w:t>
        </w:r>
        <w:del w:id="57435" w:author="Rev 31 Allen Wirfs-Brock" w:date="2015-01-13T11:02:00Z">
          <w:r w:rsidDel="001F7F00">
            <w:delText xml:space="preserve">then </w:delText>
          </w:r>
        </w:del>
        <w:r>
          <w:t xml:space="preserve">return </w:t>
        </w:r>
        <w:r>
          <w:rPr>
            <w:i/>
          </w:rPr>
          <w:t>s</w:t>
        </w:r>
        <w:r>
          <w:t>.</w:t>
        </w:r>
      </w:ins>
    </w:p>
    <w:p w14:paraId="66645D5B" w14:textId="08A804BE" w:rsidR="006021E4" w:rsidRDefault="006021E4" w:rsidP="00DB680E">
      <w:pPr>
        <w:pStyle w:val="Alg4"/>
        <w:numPr>
          <w:ilvl w:val="0"/>
          <w:numId w:val="1685"/>
        </w:numPr>
        <w:spacing w:after="220"/>
        <w:rPr>
          <w:ins w:id="57436" w:author="Rev 27 Allen Wirfs-Brock" w:date="2014-07-26T15:46:00Z"/>
        </w:rPr>
      </w:pPr>
      <w:ins w:id="57437" w:author="Rev 27 Allen Wirfs-Brock" w:date="2014-07-26T15:46:00Z">
        <w:r>
          <w:t>If Type(</w:t>
        </w:r>
        <w:r>
          <w:rPr>
            <w:i/>
          </w:rPr>
          <w:t>s</w:t>
        </w:r>
        <w:r>
          <w:t xml:space="preserve">) is not Object, </w:t>
        </w:r>
      </w:ins>
      <w:ins w:id="57438" w:author="Rev 27 Allen Wirfs-Brock" w:date="2014-07-26T15:47:00Z">
        <w:del w:id="57439" w:author="Rev 31 Allen Wirfs-Brock" w:date="2015-01-13T11:02:00Z">
          <w:r w:rsidDel="001F7F00">
            <w:delText xml:space="preserve">then </w:delText>
          </w:r>
        </w:del>
        <w:r>
          <w:t xml:space="preserve">throw a </w:t>
        </w:r>
        <w:r w:rsidRPr="00E167CD">
          <w:rPr>
            <w:b/>
          </w:rPr>
          <w:t>TypeError</w:t>
        </w:r>
        <w:r>
          <w:t xml:space="preserve"> exception.</w:t>
        </w:r>
      </w:ins>
    </w:p>
    <w:p w14:paraId="7A006FE2" w14:textId="30CAA4EC" w:rsidR="00DB680E" w:rsidRDefault="00DB680E" w:rsidP="00DB680E">
      <w:pPr>
        <w:pStyle w:val="Alg4"/>
        <w:numPr>
          <w:ilvl w:val="0"/>
          <w:numId w:val="1685"/>
        </w:numPr>
        <w:spacing w:after="220"/>
        <w:rPr>
          <w:ins w:id="57440" w:author="Rev 26 Allen Wirfs-Brock" w:date="2014-07-14T16:01:00Z"/>
        </w:rPr>
      </w:pPr>
      <w:ins w:id="57441" w:author="Rev 26 Allen Wirfs-Brock" w:date="2014-07-14T16:01:00Z">
        <w:r>
          <w:t xml:space="preserve">If </w:t>
        </w:r>
        <w:r>
          <w:rPr>
            <w:i/>
          </w:rPr>
          <w:t>s</w:t>
        </w:r>
        <w:r>
          <w:t xml:space="preserve"> does not have a [[SymbolData]] internal slot, </w:t>
        </w:r>
        <w:del w:id="57442" w:author="Rev 31 Allen Wirfs-Brock" w:date="2015-01-13T11:02:00Z">
          <w:r w:rsidDel="001F7F00">
            <w:delText xml:space="preserve">then </w:delText>
          </w:r>
        </w:del>
        <w:r>
          <w:t xml:space="preserve">throw a </w:t>
        </w:r>
        <w:r w:rsidRPr="00E167CD">
          <w:rPr>
            <w:b/>
          </w:rPr>
          <w:t>TypeError</w:t>
        </w:r>
        <w:r>
          <w:t xml:space="preserve"> exception.</w:t>
        </w:r>
      </w:ins>
    </w:p>
    <w:p w14:paraId="7DD11893" w14:textId="77777777" w:rsidR="00DB680E" w:rsidRPr="00E77497" w:rsidRDefault="00DB680E" w:rsidP="00DB680E">
      <w:pPr>
        <w:pStyle w:val="Alg4"/>
        <w:numPr>
          <w:ilvl w:val="0"/>
          <w:numId w:val="1685"/>
        </w:numPr>
        <w:rPr>
          <w:ins w:id="57443" w:author="Rev 26 Allen Wirfs-Brock" w:date="2014-07-14T16:01:00Z"/>
        </w:rPr>
      </w:pPr>
      <w:ins w:id="57444" w:author="Rev 26 Allen Wirfs-Brock" w:date="2014-07-14T16:01:00Z">
        <w:r w:rsidRPr="00E77497">
          <w:t xml:space="preserve">Return </w:t>
        </w:r>
        <w:r>
          <w:t xml:space="preserve">the value of </w:t>
        </w:r>
        <w:r>
          <w:rPr>
            <w:i/>
          </w:rPr>
          <w:t>s’s</w:t>
        </w:r>
        <w:r>
          <w:t xml:space="preserve"> [[SymbolData]] internal slot</w:t>
        </w:r>
        <w:r w:rsidRPr="00E77497">
          <w:t>.</w:t>
        </w:r>
      </w:ins>
    </w:p>
    <w:p w14:paraId="1D4AD70E" w14:textId="0C9B84E1" w:rsidR="0006731D" w:rsidRPr="00E77497" w:rsidDel="00DB680E" w:rsidRDefault="0006731D" w:rsidP="00613655">
      <w:pPr>
        <w:pStyle w:val="Alg4"/>
        <w:numPr>
          <w:ilvl w:val="0"/>
          <w:numId w:val="968"/>
        </w:numPr>
        <w:rPr>
          <w:del w:id="57445" w:author="Rev 26 Allen Wirfs-Brock" w:date="2014-07-14T16:01:00Z"/>
        </w:rPr>
      </w:pPr>
      <w:del w:id="57446"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lastRenderedPageBreak/>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57447" w:name="_Toc370745823"/>
      <w:bookmarkStart w:id="57448" w:name="_Toc411504222"/>
      <w:r w:rsidRPr="00E77497">
        <w:t xml:space="preserve">Properties of </w:t>
      </w:r>
      <w:r>
        <w:t>Symbol</w:t>
      </w:r>
      <w:r w:rsidRPr="00E77497">
        <w:t xml:space="preserve"> Instances</w:t>
      </w:r>
      <w:bookmarkEnd w:id="57447"/>
      <w:bookmarkEnd w:id="57448"/>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57449" w:name="_Toc370745824"/>
      <w:bookmarkStart w:id="57450" w:name="_Toc411504223"/>
      <w:r w:rsidRPr="00675B74">
        <w:t>Error Objects</w:t>
      </w:r>
      <w:bookmarkEnd w:id="57449"/>
      <w:bookmarkEnd w:id="57450"/>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57451" w:name="_Ref365541726"/>
      <w:bookmarkStart w:id="57452" w:name="_Toc370745825"/>
      <w:bookmarkStart w:id="57453" w:name="_Toc411504224"/>
      <w:r w:rsidRPr="00E77497">
        <w:t>The Error Constructor</w:t>
      </w:r>
      <w:bookmarkEnd w:id="57451"/>
      <w:bookmarkEnd w:id="57452"/>
      <w:bookmarkEnd w:id="57453"/>
      <w:r w:rsidRPr="00E77497">
        <w:t xml:space="preserve"> </w:t>
      </w:r>
    </w:p>
    <w:p w14:paraId="7310B2A4" w14:textId="37312CD6"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del w:id="57454" w:author="Rev 31 Allen Wirfs-Brock" w:date="2015-01-10T11:30:00Z">
        <w:r w:rsidRPr="00876625" w:rsidDel="00795232">
          <w:delText xml:space="preserve"> </w:delText>
        </w:r>
      </w:del>
      <w:del w:id="57455" w:author="Rev 31 Allen Wirfs-Brock" w:date="2015-01-10T11:00:00Z">
        <w:r w:rsidDel="00B77679">
          <w:delText xml:space="preserve">However, if the </w:delText>
        </w:r>
        <w:r w:rsidRPr="00C255C0" w:rsidDel="00B77679">
          <w:rPr>
            <w:b/>
            <w:bCs/>
          </w:rPr>
          <w:delText>this</w:delText>
        </w:r>
        <w:r w:rsidDel="00B77679">
          <w:delText xml:space="preserve"> value passed in the call is an Object with an uninitialized [[ErrorData]] internal slot</w:delText>
        </w:r>
        <w:r w:rsidRPr="00E77497" w:rsidDel="00B77679">
          <w:delText xml:space="preserve">, it </w:delText>
        </w:r>
        <w:r w:rsidRPr="00F94F77" w:rsidDel="00B77679">
          <w:delText>initia</w:delText>
        </w:r>
        <w:r w:rsidDel="00B77679">
          <w:delText xml:space="preserve">lizes the </w:delText>
        </w:r>
        <w:r w:rsidRPr="00C0565F" w:rsidDel="00B77679">
          <w:rPr>
            <w:b/>
          </w:rPr>
          <w:delText>this</w:delText>
        </w:r>
        <w:r w:rsidDel="00B77679">
          <w:delText xml:space="preserve"> value using the argument value rather than creating a new object</w:delText>
        </w:r>
        <w:r w:rsidRPr="00E77497" w:rsidDel="00B77679">
          <w:delText>.</w:delText>
        </w:r>
        <w:r w:rsidDel="00B77679">
          <w:delText xml:space="preserve"> This permits</w:delText>
        </w:r>
        <w:r w:rsidRPr="00C255C0" w:rsidDel="00B77679">
          <w:rPr>
            <w:rFonts w:ascii="Courier New" w:hAnsi="Courier New"/>
            <w:b/>
          </w:rPr>
          <w:delText xml:space="preserve"> </w:delText>
        </w:r>
        <w:r w:rsidDel="00B77679">
          <w:rPr>
            <w:rFonts w:ascii="Courier New" w:hAnsi="Courier New"/>
            <w:b/>
          </w:rPr>
          <w:delText xml:space="preserve">Error </w:delText>
        </w:r>
        <w:r w:rsidRPr="00977F8C" w:rsidDel="00B77679">
          <w:delText xml:space="preserve">to be used both </w:delText>
        </w:r>
        <w:r w:rsidDel="00B77679">
          <w:delText>as factory method</w:delText>
        </w:r>
        <w:r w:rsidRPr="00977F8C" w:rsidDel="00B77679">
          <w:delText xml:space="preserve"> and</w:delText>
        </w:r>
        <w:r w:rsidDel="00B77679">
          <w:rPr>
            <w:rFonts w:ascii="Courier New" w:hAnsi="Courier New"/>
            <w:b/>
          </w:rPr>
          <w:delText xml:space="preserve"> </w:delText>
        </w:r>
        <w:r w:rsidDel="00B77679">
          <w:delText>to perform constructor instance initialisat</w:delText>
        </w:r>
      </w:del>
      <w:ins w:id="57456" w:author="Rev 24 Allen Wirfs-Brock" w:date="2014-04-11T16:00:00Z">
        <w:del w:id="57457" w:author="Rev 31 Allen Wirfs-Brock" w:date="2015-01-10T11:00:00Z">
          <w:r w:rsidR="00206282" w:rsidDel="00B77679">
            <w:delText>nitializat</w:delText>
          </w:r>
        </w:del>
      </w:ins>
      <w:del w:id="57458" w:author="Rev 31 Allen Wirfs-Brock" w:date="2015-01-10T11:00:00Z">
        <w:r w:rsidDel="00B77679">
          <w:delText>ion.</w:delText>
        </w:r>
      </w:del>
    </w:p>
    <w:p w14:paraId="62A233AA" w14:textId="106E3E8C"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7459" w:author="Rev 31 Allen Wirfs-Brock" w:date="2015-01-10T12:00:00Z">
        <w:r w:rsidR="001D4BB5">
          <w:t>definition</w:t>
        </w:r>
      </w:ins>
      <w:del w:id="57460" w:author="Rev 31 Allen Wirfs-Brock" w:date="2015-01-10T12:00:00Z">
        <w:r w:rsidDel="001D4BB5">
          <w:delText>declaration</w:delText>
        </w:r>
      </w:del>
      <w:r>
        <w:t>. Subclass constructors that intend</w:t>
      </w:r>
      <w:del w:id="57461" w:author="Rev 31 Allen Wirfs-Brock" w:date="2015-01-10T11:02:00Z">
        <w:r w:rsidDel="00B77679">
          <w:delText>ed</w:delText>
        </w:r>
      </w:del>
      <w:r>
        <w:t xml:space="preserve"> to inherit the specified </w:t>
      </w:r>
      <w:r w:rsidRPr="003F159A">
        <w:rPr>
          <w:rFonts w:ascii="Courier New" w:hAnsi="Courier New"/>
          <w:b/>
        </w:rPr>
        <w:t xml:space="preserve">Error </w:t>
      </w:r>
      <w:r>
        <w:t xml:space="preserve">behaviour </w:t>
      </w:r>
      <w:del w:id="57462" w:author="Rev 31 Allen Wirfs-Brock" w:date="2015-01-10T11:00:00Z">
        <w:r w:rsidDel="00B77679">
          <w:delText xml:space="preserve">should </w:delText>
        </w:r>
      </w:del>
      <w:ins w:id="57463" w:author="Rev 31 Allen Wirfs-Brock" w:date="2015-01-10T11:00:00Z">
        <w:r w:rsidR="00B77679">
          <w:t xml:space="preserve">must </w:t>
        </w:r>
      </w:ins>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ins w:id="57464" w:author="Rev 31 Allen Wirfs-Brock" w:date="2015-01-10T11:01:00Z">
        <w:r w:rsidR="00B77679">
          <w:t xml:space="preserve">create and </w:t>
        </w:r>
      </w:ins>
      <w:r>
        <w:t>initialize subclass instances</w:t>
      </w:r>
      <w:ins w:id="57465" w:author="Rev 31 Allen Wirfs-Brock" w:date="2015-01-10T11:24:00Z">
        <w:r w:rsidR="00322DAA" w:rsidRPr="00322DAA">
          <w:t xml:space="preserve"> </w:t>
        </w:r>
        <w:r w:rsidR="00322DAA">
          <w:t>with a [[ErrorData]] internal slot</w:t>
        </w:r>
      </w:ins>
      <w:r>
        <w:t>.</w:t>
      </w:r>
      <w:del w:id="57466" w:author="Rev 31 Allen Wirfs-Brock" w:date="2015-01-10T11:30:00Z">
        <w:r w:rsidDel="00795232">
          <w:delText xml:space="preserve"> </w:delText>
        </w:r>
      </w:del>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3BDB4512" w:rsidR="0006731D" w:rsidRDefault="00322DAA" w:rsidP="00613655">
      <w:pPr>
        <w:pStyle w:val="Alg4"/>
        <w:numPr>
          <w:ilvl w:val="0"/>
          <w:numId w:val="1011"/>
        </w:numPr>
      </w:pPr>
      <w:ins w:id="57467" w:author="Rev 31 Allen Wirfs-Brock" w:date="2015-01-10T11:17:00Z">
        <w:r>
          <w:t xml:space="preserve">If </w:t>
        </w:r>
      </w:ins>
      <w:ins w:id="57468" w:author="Rev 32 Allen Wirfs-Brock" w:date="2015-01-31T15:23:00Z">
        <w:r w:rsidR="00C15673">
          <w:t>NewTarget</w:t>
        </w:r>
        <w:r w:rsidR="00C15673" w:rsidRPr="00905D21" w:rsidDel="00C15673">
          <w:rPr>
            <w:i/>
          </w:rPr>
          <w:t xml:space="preserve"> </w:t>
        </w:r>
      </w:ins>
      <w:ins w:id="57469" w:author="Rev 31 Allen Wirfs-Brock" w:date="2015-01-10T11:17:00Z">
        <w:del w:id="57470" w:author="Rev 32 Allen Wirfs-Brock" w:date="2015-01-31T15:23:00Z">
          <w:r w:rsidRPr="00905D21" w:rsidDel="00C15673">
            <w:rPr>
              <w:i/>
            </w:rPr>
            <w:delText>newTarget</w:delText>
          </w:r>
          <w:r w:rsidDel="00C15673">
            <w:delText xml:space="preserve"> </w:delText>
          </w:r>
        </w:del>
        <w:r>
          <w:t xml:space="preserve">is </w:t>
        </w:r>
      </w:ins>
      <w:ins w:id="57471" w:author="Rev 32 Allen Wirfs-Brock" w:date="2015-01-31T14:08:00Z">
        <w:r w:rsidR="0053442A">
          <w:rPr>
            <w:b/>
          </w:rPr>
          <w:t>undefined</w:t>
        </w:r>
      </w:ins>
      <w:ins w:id="57472" w:author="Rev 31 Allen Wirfs-Brock" w:date="2015-01-10T11:17:00Z">
        <w:del w:id="57473"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be</w:t>
        </w:r>
      </w:ins>
      <w:del w:id="57474" w:author="Rev 31 Allen Wirfs-Brock" w:date="2015-01-10T11:17:00Z">
        <w:r w:rsidR="0006731D" w:rsidDel="00322DAA">
          <w:delText xml:space="preserve">Let </w:delText>
        </w:r>
        <w:r w:rsidR="0006731D" w:rsidDel="00322DAA">
          <w:rPr>
            <w:i/>
            <w:iCs/>
          </w:rPr>
          <w:delText>func</w:delText>
        </w:r>
        <w:r w:rsidR="0006731D" w:rsidDel="00322DAA">
          <w:delText xml:space="preserve"> be</w:delText>
        </w:r>
      </w:del>
      <w:r w:rsidR="0006731D">
        <w:t xml:space="preserve"> </w:t>
      </w:r>
      <w:del w:id="57475" w:author="Rev 26 Allen Wirfs-Brock" w:date="2014-06-26T17:44:00Z">
        <w:r w:rsidR="0006731D" w:rsidDel="00977E7D">
          <w:delText xml:space="preserve">this </w:delText>
        </w:r>
        <w:r w:rsidR="0006731D" w:rsidDel="00977E7D">
          <w:rPr>
            <w:rFonts w:ascii="Courier New" w:hAnsi="Courier New"/>
            <w:b/>
          </w:rPr>
          <w:delText>Error</w:delText>
        </w:r>
      </w:del>
      <w:ins w:id="57476" w:author="Rev 26 Allen Wirfs-Brock" w:date="2014-06-26T17:44:00Z">
        <w:r w:rsidR="00977E7D">
          <w:t>the active</w:t>
        </w:r>
      </w:ins>
      <w:r w:rsidR="0006731D" w:rsidRPr="00E77497">
        <w:t xml:space="preserve"> </w:t>
      </w:r>
      <w:r w:rsidR="0006731D">
        <w:t>function object</w:t>
      </w:r>
      <w:ins w:id="57477" w:author="Rev 31 Allen Wirfs-Brock" w:date="2015-01-12T13:07:00Z">
        <w:r w:rsidR="00124DE8">
          <w:t xml:space="preserve">, </w:t>
        </w:r>
      </w:ins>
      <w:ins w:id="57478" w:author="Rev 31 Allen Wirfs-Brock" w:date="2015-01-12T13:24:00Z">
        <w:r w:rsidR="00A52DFF">
          <w:t>else</w:t>
        </w:r>
      </w:ins>
      <w:ins w:id="57479" w:author="Rev 31 Allen Wirfs-Brock" w:date="2015-01-12T13:07:00Z">
        <w:r w:rsidR="00124DE8">
          <w:t xml:space="preserve"> let </w:t>
        </w:r>
      </w:ins>
      <w:ins w:id="57480" w:author="Rev 31 Allen Wirfs-Brock" w:date="2015-01-12T13:08:00Z">
        <w:r w:rsidR="00124DE8">
          <w:rPr>
            <w:i/>
          </w:rPr>
          <w:t>newTarget</w:t>
        </w:r>
        <w:r w:rsidR="00124DE8">
          <w:t xml:space="preserve"> be NewTarget.</w:t>
        </w:r>
      </w:ins>
      <w:del w:id="57481" w:author="Rev 31 Allen Wirfs-Brock" w:date="2015-01-12T13:07:00Z">
        <w:r w:rsidR="0006731D" w:rsidDel="00124DE8">
          <w:delText>.</w:delText>
        </w:r>
      </w:del>
    </w:p>
    <w:p w14:paraId="4BD2A42A" w14:textId="0CED7871" w:rsidR="0006731D" w:rsidDel="002C6A2A" w:rsidRDefault="0006731D">
      <w:pPr>
        <w:pStyle w:val="Alg4"/>
        <w:numPr>
          <w:ilvl w:val="0"/>
          <w:numId w:val="1011"/>
        </w:numPr>
        <w:rPr>
          <w:del w:id="57482" w:author="Rev 31 Allen Wirfs-Brock" w:date="2015-01-10T11:13:00Z"/>
        </w:rPr>
      </w:pPr>
      <w:del w:id="57483" w:author="Rev 31 Allen Wirfs-Brock" w:date="2015-01-10T11:13:00Z">
        <w:r w:rsidDel="002C6A2A">
          <w:delText xml:space="preserve">Let </w:delText>
        </w:r>
        <w:r w:rsidDel="002C6A2A">
          <w:rPr>
            <w:i/>
          </w:rPr>
          <w:delText>O</w:delText>
        </w:r>
        <w:r w:rsidDel="002C6A2A">
          <w:delText xml:space="preserve"> be the </w:delText>
        </w:r>
        <w:r w:rsidRPr="00F94F77" w:rsidDel="002C6A2A">
          <w:rPr>
            <w:b/>
          </w:rPr>
          <w:delText>this</w:delText>
        </w:r>
        <w:r w:rsidDel="002C6A2A">
          <w:delText xml:space="preserve"> value.</w:delText>
        </w:r>
      </w:del>
    </w:p>
    <w:p w14:paraId="6AF0BECA" w14:textId="1AE8DC96" w:rsidR="0006731D" w:rsidDel="002C6A2A" w:rsidRDefault="0006731D">
      <w:pPr>
        <w:pStyle w:val="Alg4"/>
        <w:numPr>
          <w:ilvl w:val="0"/>
          <w:numId w:val="1011"/>
        </w:numPr>
        <w:rPr>
          <w:del w:id="57484" w:author="Rev 31 Allen Wirfs-Brock" w:date="2015-01-10T11:13:00Z"/>
        </w:rPr>
      </w:pPr>
      <w:del w:id="57485" w:author="Rev 31 Allen Wirfs-Brock" w:date="2015-01-10T11:13:00Z">
        <w:r w:rsidDel="002C6A2A">
          <w:delText>If Type(</w:delText>
        </w:r>
        <w:r w:rsidDel="002C6A2A">
          <w:rPr>
            <w:i/>
            <w:iCs/>
          </w:rPr>
          <w:delText>O</w:delText>
        </w:r>
        <w:r w:rsidDel="002C6A2A">
          <w:delText>) is not Object or Type(</w:delText>
        </w:r>
        <w:r w:rsidDel="002C6A2A">
          <w:rPr>
            <w:i/>
            <w:iCs/>
          </w:rPr>
          <w:delText>O</w:delText>
        </w:r>
        <w:r w:rsidDel="002C6A2A">
          <w:delText xml:space="preserve">) is Object and </w:delText>
        </w:r>
        <w:r w:rsidDel="002C6A2A">
          <w:rPr>
            <w:i/>
            <w:iCs/>
          </w:rPr>
          <w:delText>O</w:delText>
        </w:r>
        <w:r w:rsidDel="002C6A2A">
          <w:delText xml:space="preserve"> does not have an [[ErrorData]] internal slot or Type(</w:delText>
        </w:r>
        <w:r w:rsidDel="002C6A2A">
          <w:rPr>
            <w:i/>
            <w:iCs/>
          </w:rPr>
          <w:delText>O</w:delText>
        </w:r>
        <w:r w:rsidDel="002C6A2A">
          <w:delText xml:space="preserve">) is Object and </w:delText>
        </w:r>
        <w:r w:rsidDel="002C6A2A">
          <w:rPr>
            <w:i/>
            <w:iCs/>
          </w:rPr>
          <w:delText>O</w:delText>
        </w:r>
        <w:r w:rsidDel="002C6A2A">
          <w:delText xml:space="preserve"> has an [[ErrorData]] internal slot and the value of [[ErrorData]] is not </w:delText>
        </w:r>
        <w:r w:rsidDel="002C6A2A">
          <w:rPr>
            <w:b/>
            <w:bCs/>
          </w:rPr>
          <w:delText>undefined</w:delText>
        </w:r>
        <w:r w:rsidDel="002C6A2A">
          <w:delText>, then</w:delText>
        </w:r>
      </w:del>
    </w:p>
    <w:p w14:paraId="30D43BED" w14:textId="5C4B8C35" w:rsidR="0006731D" w:rsidRDefault="0006731D" w:rsidP="002C6A2A">
      <w:pPr>
        <w:pStyle w:val="Alg4"/>
        <w:numPr>
          <w:ilvl w:val="0"/>
          <w:numId w:val="1011"/>
        </w:numPr>
      </w:pPr>
      <w:r>
        <w:t xml:space="preserve">Let </w:t>
      </w:r>
      <w:r>
        <w:rPr>
          <w:i/>
          <w:iCs/>
        </w:rPr>
        <w:t>O</w:t>
      </w:r>
      <w:r>
        <w:t xml:space="preserve"> be</w:t>
      </w:r>
      <w:r w:rsidRPr="00E77497">
        <w:t xml:space="preserve"> </w:t>
      </w:r>
      <w:del w:id="57486" w:author="Rev 31 Allen Wirfs-Brock" w:date="2015-01-10T12:35:00Z">
        <w:r w:rsidDel="00157D29">
          <w:rPr>
            <w:iCs/>
          </w:rPr>
          <w:delText xml:space="preserve">the result of calling </w:delText>
        </w:r>
      </w:del>
      <w:r w:rsidRPr="00277CB5">
        <w:rPr>
          <w:iCs/>
        </w:rPr>
        <w:t>OrdinaryCreateFromConstructor</w:t>
      </w:r>
      <w:r>
        <w:rPr>
          <w:iCs/>
        </w:rPr>
        <w:t>(</w:t>
      </w:r>
      <w:ins w:id="57487" w:author="Rev 31 Allen Wirfs-Brock" w:date="2015-01-10T11:14:00Z">
        <w:r w:rsidR="002C6A2A" w:rsidRPr="00905D21">
          <w:rPr>
            <w:i/>
          </w:rPr>
          <w:t>newTarget</w:t>
        </w:r>
      </w:ins>
      <w:del w:id="57488" w:author="Rev 31 Allen Wirfs-Brock" w:date="2015-01-10T11:14:00Z">
        <w:r w:rsidDel="002C6A2A">
          <w:rPr>
            <w:i/>
          </w:rPr>
          <w:delText>func</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del w:id="57489" w:author="Rev 31 Allen Wirfs-Brock" w:date="2015-01-10T11:14:00Z">
        <w:r w:rsidRPr="001E2D38" w:rsidDel="002C6A2A">
          <w:br/>
        </w:r>
      </w:del>
      <w:ins w:id="57490" w:author="Rev 31 Allen Wirfs-Brock" w:date="2015-01-10T11:14:00Z">
        <w:r w:rsidR="002C6A2A" w:rsidRPr="001E2D38">
          <w:t xml:space="preserve"> </w:t>
        </w:r>
      </w:ins>
      <w:ins w:id="57491" w:author="Rev 31 Allen Wirfs-Brock" w:date="2015-01-10T11:15:00Z">
        <w:r w:rsidR="002C6A2A" w:rsidRPr="001E2D38">
          <w:t>«</w:t>
        </w:r>
      </w:ins>
      <w:del w:id="57492" w:author="Rev 31 Allen Wirfs-Brock" w:date="2015-01-10T11:22:00Z">
        <w:r w:rsidRPr="001E2D38" w:rsidDel="00322DAA">
          <w:delText>(</w:delText>
        </w:r>
      </w:del>
      <w:del w:id="57493" w:author="Rev 31 Allen Wirfs-Brock" w:date="2015-01-10T12:38:00Z">
        <w:r w:rsidRPr="001E2D38" w:rsidDel="00157D29">
          <w:delText xml:space="preserve"> </w:delText>
        </w:r>
      </w:del>
      <w:r w:rsidRPr="001E2D38">
        <w:t>[[ErrorData]]</w:t>
      </w:r>
      <w:del w:id="57494" w:author="Rev 31 Allen Wirfs-Brock" w:date="2015-01-10T11:22:00Z">
        <w:r w:rsidRPr="001E2D38" w:rsidDel="00322DAA">
          <w:delText>)</w:delText>
        </w:r>
      </w:del>
      <w:del w:id="57495" w:author="Rev 31 Allen Wirfs-Brock" w:date="2015-01-10T12:38:00Z">
        <w:r w:rsidRPr="001E2D38" w:rsidDel="00157D29">
          <w:delText xml:space="preserve"> </w:delText>
        </w:r>
      </w:del>
      <w:ins w:id="57496" w:author="Rev 31 Allen Wirfs-Brock" w:date="2015-01-10T11:15:00Z">
        <w:r w:rsidR="002C6A2A" w:rsidRPr="00157D29">
          <w:rPr>
            <w:iCs/>
          </w:rPr>
          <w:t>»</w:t>
        </w:r>
      </w:ins>
      <w:ins w:id="57497" w:author="Rev 31 Allen Wirfs-Brock" w:date="2015-01-10T12:38:00Z">
        <w:r w:rsidR="00157D29">
          <w:rPr>
            <w:iCs/>
          </w:rPr>
          <w:t>)</w:t>
        </w:r>
      </w:ins>
      <w:del w:id="57498" w:author="Rev 31 Allen Wirfs-Brock" w:date="2015-01-10T11:15:00Z">
        <w:r w:rsidRPr="00157D29" w:rsidDel="002C6A2A">
          <w:rPr>
            <w:iCs/>
          </w:rPr>
          <w:delText>)</w:delText>
        </w:r>
      </w:del>
      <w:r w:rsidRPr="00157D29">
        <w:t>.</w:t>
      </w:r>
    </w:p>
    <w:p w14:paraId="590BC657" w14:textId="77777777" w:rsidR="0006731D" w:rsidRDefault="0006731D" w:rsidP="002C6A2A">
      <w:pPr>
        <w:pStyle w:val="Alg4"/>
        <w:numPr>
          <w:ilvl w:val="0"/>
          <w:numId w:val="1011"/>
        </w:numPr>
      </w:pPr>
      <w:r>
        <w:t>ReturnIfAbrupt(</w:t>
      </w:r>
      <w:r>
        <w:rPr>
          <w:i/>
          <w:iCs/>
        </w:rPr>
        <w:t>O</w:t>
      </w:r>
      <w:r>
        <w:t>).</w:t>
      </w:r>
    </w:p>
    <w:p w14:paraId="33C4F03E" w14:textId="2152E83D" w:rsidR="0006731D" w:rsidDel="002C6A2A" w:rsidRDefault="0006731D" w:rsidP="00613655">
      <w:pPr>
        <w:pStyle w:val="Alg4"/>
        <w:numPr>
          <w:ilvl w:val="0"/>
          <w:numId w:val="1011"/>
        </w:numPr>
        <w:rPr>
          <w:del w:id="57499" w:author="Rev 31 Allen Wirfs-Brock" w:date="2015-01-10T11:16:00Z"/>
        </w:rPr>
      </w:pPr>
      <w:del w:id="57500" w:author="Rev 31 Allen Wirfs-Brock" w:date="2015-01-10T11:16:00Z">
        <w:r w:rsidDel="002C6A2A">
          <w:delText>Assert: Type(</w:delText>
        </w:r>
        <w:r w:rsidDel="002C6A2A">
          <w:rPr>
            <w:i/>
            <w:iCs/>
          </w:rPr>
          <w:delText>O</w:delText>
        </w:r>
        <w:r w:rsidDel="002C6A2A">
          <w:delText>) is Object.</w:delText>
        </w:r>
      </w:del>
    </w:p>
    <w:p w14:paraId="25413EEF" w14:textId="1D760A9C" w:rsidR="0006731D" w:rsidDel="00322DAA" w:rsidRDefault="0006731D" w:rsidP="00613655">
      <w:pPr>
        <w:pStyle w:val="Alg4"/>
        <w:numPr>
          <w:ilvl w:val="0"/>
          <w:numId w:val="1011"/>
        </w:numPr>
        <w:rPr>
          <w:del w:id="57501" w:author="Rev 31 Allen Wirfs-Brock" w:date="2015-01-10T11:16:00Z"/>
        </w:rPr>
      </w:pPr>
      <w:del w:id="57502" w:author="Rev 31 Allen Wirfs-Brock" w:date="2015-01-10T11:16:00Z">
        <w:r w:rsidDel="00322DAA">
          <w:delText xml:space="preserve">Set the value of </w:delText>
        </w:r>
        <w:r w:rsidDel="00322DAA">
          <w:rPr>
            <w:i/>
            <w:iCs/>
          </w:rPr>
          <w:delText>O’s</w:delText>
        </w:r>
        <w:r w:rsidDel="00322DAA">
          <w:delText xml:space="preserve"> [[ErrorData]] internal slot to any value other than </w:delText>
        </w:r>
        <w:r w:rsidRPr="0017778E" w:rsidDel="00322DAA">
          <w:rPr>
            <w:b/>
            <w:bCs/>
          </w:rPr>
          <w:delText>undefined</w:delText>
        </w:r>
        <w:r w:rsidDel="00322DAA">
          <w:delText>.</w:delText>
        </w:r>
      </w:del>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6984BBF" w:rsidR="0006731D" w:rsidRDefault="0006731D" w:rsidP="00613655">
      <w:pPr>
        <w:pStyle w:val="Alg4"/>
        <w:numPr>
          <w:ilvl w:val="1"/>
          <w:numId w:val="1011"/>
        </w:numPr>
      </w:pPr>
      <w:r>
        <w:t xml:space="preserve">Let </w:t>
      </w:r>
      <w:r>
        <w:rPr>
          <w:i/>
          <w:iCs/>
        </w:rPr>
        <w:t>status</w:t>
      </w:r>
      <w:r>
        <w:t xml:space="preserve"> be</w:t>
      </w:r>
      <w:r w:rsidRPr="003E2A66">
        <w:t xml:space="preserve"> </w:t>
      </w:r>
      <w:del w:id="57503" w:author="Rev 33 Allen Wirfs-Brock" w:date="2015-02-11T16:18:00Z">
        <w:r w:rsidRPr="003E2A66" w:rsidDel="008444D5">
          <w:delText xml:space="preserve">the result of </w:delText>
        </w:r>
      </w:del>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3AD9FE7B" w:rsidR="0006731D" w:rsidRDefault="0006731D" w:rsidP="00613655">
      <w:pPr>
        <w:pStyle w:val="Alg4"/>
        <w:numPr>
          <w:ilvl w:val="1"/>
          <w:numId w:val="1011"/>
        </w:numPr>
      </w:pPr>
      <w:del w:id="57504" w:author="Rev 32 Allen Wirfs-Brock" w:date="2015-02-02T09:51:00Z">
        <w:r w:rsidDel="00384CCB">
          <w:delText>ReturnIfAbrupt(</w:delText>
        </w:r>
      </w:del>
      <w:ins w:id="57505" w:author="Rev 32 Allen Wirfs-Brock" w:date="2015-02-02T09:51:00Z">
        <w:r w:rsidR="00384CCB">
          <w:t xml:space="preserve">Assert: </w:t>
        </w:r>
      </w:ins>
      <w:r>
        <w:rPr>
          <w:i/>
        </w:rPr>
        <w:t>status</w:t>
      </w:r>
      <w:ins w:id="57506" w:author="Rev 32 Allen Wirfs-Brock" w:date="2015-02-02T09:51:00Z">
        <w:r w:rsidR="00384CCB" w:rsidRPr="00384CCB">
          <w:t xml:space="preserve"> </w:t>
        </w:r>
        <w:r w:rsidR="00384CCB">
          <w:t>is not an abrupt completion</w:t>
        </w:r>
      </w:ins>
      <w:del w:id="57507" w:author="Rev 32 Allen Wirfs-Brock" w:date="2015-02-02T09:51:00Z">
        <w:r w:rsidDel="00384CCB">
          <w:delText>)</w:delText>
        </w:r>
      </w:del>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785FE9F9" w:rsidR="0006731D" w:rsidRPr="00E77497" w:rsidDel="00322DAA" w:rsidRDefault="0006731D" w:rsidP="00FD53FF">
      <w:pPr>
        <w:pStyle w:val="Heading4"/>
        <w:rPr>
          <w:del w:id="57508" w:author="Rev 31 Allen Wirfs-Brock" w:date="2015-01-10T11:18:00Z"/>
        </w:rPr>
      </w:pPr>
      <w:del w:id="57509" w:author="Rev 31 Allen Wirfs-Brock" w:date="2015-01-10T11:18:00Z">
        <w:r w:rsidRPr="00E77497" w:rsidDel="00322DAA">
          <w:delText xml:space="preserve">new </w:delText>
        </w:r>
        <w:r w:rsidDel="00322DAA">
          <w:delText xml:space="preserve">Error </w:delText>
        </w:r>
        <w:r w:rsidRPr="00E77497" w:rsidDel="00322DAA">
          <w:delText>(</w:delText>
        </w:r>
        <w:r w:rsidDel="00322DAA">
          <w:delText xml:space="preserve"> ...</w:delText>
        </w:r>
        <w:r w:rsidRPr="003F159A" w:rsidDel="00322DAA">
          <w:delText>argumentsList</w:delText>
        </w:r>
        <w:r w:rsidDel="00322DAA">
          <w:delText xml:space="preserve"> </w:delText>
        </w:r>
        <w:r w:rsidRPr="00E77497" w:rsidDel="00322DAA">
          <w:delText>)</w:delText>
        </w:r>
        <w:bookmarkStart w:id="57510" w:name="_Toc409020046"/>
        <w:bookmarkStart w:id="57511" w:name="_Toc409081930"/>
        <w:bookmarkStart w:id="57512" w:name="_Toc409092985"/>
        <w:bookmarkStart w:id="57513" w:name="_Toc409095093"/>
        <w:bookmarkStart w:id="57514" w:name="_Toc410658252"/>
        <w:bookmarkStart w:id="57515" w:name="_Toc411497881"/>
        <w:bookmarkStart w:id="57516" w:name="_Toc411504225"/>
        <w:bookmarkEnd w:id="57510"/>
        <w:bookmarkEnd w:id="57511"/>
        <w:bookmarkEnd w:id="57512"/>
        <w:bookmarkEnd w:id="57513"/>
        <w:bookmarkEnd w:id="57514"/>
        <w:bookmarkEnd w:id="57515"/>
        <w:bookmarkEnd w:id="57516"/>
      </w:del>
    </w:p>
    <w:p w14:paraId="344C4E1F" w14:textId="0273CCD4" w:rsidR="0006731D" w:rsidDel="00322DAA" w:rsidRDefault="0006731D" w:rsidP="0006731D">
      <w:pPr>
        <w:pStyle w:val="normalbefore"/>
        <w:rPr>
          <w:del w:id="57517" w:author="Rev 31 Allen Wirfs-Brock" w:date="2015-01-10T11:18:00Z"/>
        </w:rPr>
      </w:pPr>
      <w:del w:id="57518" w:author="Rev 31 Allen Wirfs-Brock" w:date="2015-01-10T11:18:00Z">
        <w:r w:rsidRPr="00E77497" w:rsidDel="00322DAA">
          <w:delText xml:space="preserve">When </w:delText>
        </w:r>
        <w:r w:rsidDel="00322DAA">
          <w:rPr>
            <w:rFonts w:ascii="Courier New" w:hAnsi="Courier New"/>
            <w:b/>
          </w:rPr>
          <w:delText>Error</w:delText>
        </w:r>
        <w:r w:rsidRPr="00E77497" w:rsidDel="00322DAA">
          <w:delText xml:space="preserve"> </w:delText>
        </w:r>
        <w:r w:rsidDel="00322DAA">
          <w:delText xml:space="preserve">called as part of a new expression with argument list </w:delText>
        </w:r>
        <w:r w:rsidRPr="003F159A" w:rsidDel="00322DAA">
          <w:rPr>
            <w:rFonts w:asciiTheme="majorBidi" w:hAnsiTheme="majorBidi" w:cstheme="majorBidi"/>
            <w:i/>
            <w:iCs/>
          </w:rPr>
          <w:delText>argumentsList</w:delText>
        </w:r>
        <w:r w:rsidRPr="003F159A" w:rsidDel="00322DAA">
          <w:rPr>
            <w:i/>
            <w:iCs/>
          </w:rPr>
          <w:delText xml:space="preserve"> </w:delText>
        </w:r>
        <w:r w:rsidDel="00322DAA">
          <w:delText>it performs the following steps:</w:delText>
        </w:r>
        <w:bookmarkStart w:id="57519" w:name="_Toc409020047"/>
        <w:bookmarkStart w:id="57520" w:name="_Toc409081931"/>
        <w:bookmarkStart w:id="57521" w:name="_Toc409092986"/>
        <w:bookmarkStart w:id="57522" w:name="_Toc409095094"/>
        <w:bookmarkStart w:id="57523" w:name="_Toc410658253"/>
        <w:bookmarkStart w:id="57524" w:name="_Toc411497882"/>
        <w:bookmarkStart w:id="57525" w:name="_Toc411504226"/>
        <w:bookmarkEnd w:id="57519"/>
        <w:bookmarkEnd w:id="57520"/>
        <w:bookmarkEnd w:id="57521"/>
        <w:bookmarkEnd w:id="57522"/>
        <w:bookmarkEnd w:id="57523"/>
        <w:bookmarkEnd w:id="57524"/>
        <w:bookmarkEnd w:id="57525"/>
      </w:del>
    </w:p>
    <w:p w14:paraId="6E5DBC39" w14:textId="3F7EEBDD" w:rsidR="0006731D" w:rsidDel="00322DAA" w:rsidRDefault="0006731D" w:rsidP="00613655">
      <w:pPr>
        <w:pStyle w:val="Alg4"/>
        <w:numPr>
          <w:ilvl w:val="0"/>
          <w:numId w:val="1012"/>
        </w:numPr>
        <w:rPr>
          <w:del w:id="57526" w:author="Rev 31 Allen Wirfs-Brock" w:date="2015-01-10T11:18:00Z"/>
        </w:rPr>
      </w:pPr>
      <w:del w:id="57527" w:author="Rev 31 Allen Wirfs-Brock" w:date="2015-01-10T11:18:00Z">
        <w:r w:rsidDel="00322DAA">
          <w:delText xml:space="preserve">Let </w:delText>
        </w:r>
        <w:r w:rsidDel="00322DAA">
          <w:rPr>
            <w:i/>
            <w:iCs/>
          </w:rPr>
          <w:delText>F</w:delText>
        </w:r>
        <w:r w:rsidDel="00322DAA">
          <w:delText xml:space="preserve"> be the </w:delText>
        </w:r>
        <w:r w:rsidDel="00322DAA">
          <w:rPr>
            <w:rFonts w:ascii="Courier New" w:hAnsi="Courier New"/>
            <w:b/>
          </w:rPr>
          <w:delText>Error</w:delText>
        </w:r>
        <w:r w:rsidRPr="00E77497" w:rsidDel="00322DAA">
          <w:delText xml:space="preserve"> </w:delText>
        </w:r>
        <w:r w:rsidDel="00322DAA">
          <w:delText xml:space="preserve">function object on which the </w:delText>
        </w:r>
        <w:r w:rsidRPr="00424369" w:rsidDel="00322DAA">
          <w:rPr>
            <w:rFonts w:ascii="Courier New" w:hAnsi="Courier New" w:cs="Courier New"/>
            <w:b/>
            <w:bCs/>
          </w:rPr>
          <w:delText>new</w:delText>
        </w:r>
        <w:r w:rsidDel="00322DAA">
          <w:delText xml:space="preserve"> operator was applied.</w:delText>
        </w:r>
        <w:bookmarkStart w:id="57528" w:name="_Toc409020048"/>
        <w:bookmarkStart w:id="57529" w:name="_Toc409081932"/>
        <w:bookmarkStart w:id="57530" w:name="_Toc409092987"/>
        <w:bookmarkStart w:id="57531" w:name="_Toc409095095"/>
        <w:bookmarkStart w:id="57532" w:name="_Toc410658254"/>
        <w:bookmarkStart w:id="57533" w:name="_Toc411497883"/>
        <w:bookmarkStart w:id="57534" w:name="_Toc411504227"/>
        <w:bookmarkEnd w:id="57528"/>
        <w:bookmarkEnd w:id="57529"/>
        <w:bookmarkEnd w:id="57530"/>
        <w:bookmarkEnd w:id="57531"/>
        <w:bookmarkEnd w:id="57532"/>
        <w:bookmarkEnd w:id="57533"/>
        <w:bookmarkEnd w:id="57534"/>
      </w:del>
    </w:p>
    <w:p w14:paraId="1D0AC30E" w14:textId="272E2813" w:rsidR="0006731D" w:rsidDel="00322DAA" w:rsidRDefault="0006731D" w:rsidP="00613655">
      <w:pPr>
        <w:pStyle w:val="Alg4"/>
        <w:numPr>
          <w:ilvl w:val="0"/>
          <w:numId w:val="1012"/>
        </w:numPr>
        <w:rPr>
          <w:del w:id="57535" w:author="Rev 31 Allen Wirfs-Brock" w:date="2015-01-10T11:18:00Z"/>
        </w:rPr>
      </w:pPr>
      <w:del w:id="57536" w:author="Rev 31 Allen Wirfs-Brock" w:date="2015-01-10T11:18:00Z">
        <w:r w:rsidDel="00322DAA">
          <w:delText xml:space="preserve">Let </w:delText>
        </w:r>
        <w:r w:rsidRPr="00BD1EEB" w:rsidDel="00322DAA">
          <w:rPr>
            <w:i/>
            <w:iCs/>
          </w:rPr>
          <w:delText>argumentsList</w:delText>
        </w:r>
        <w:r w:rsidDel="00322DAA">
          <w:delText xml:space="preserve"> be the </w:delText>
        </w:r>
        <w:r w:rsidRPr="00BD1EEB" w:rsidDel="00322DAA">
          <w:rPr>
            <w:i/>
            <w:iCs/>
          </w:rPr>
          <w:delText>argumentsList</w:delText>
        </w:r>
        <w:r w:rsidDel="00322DAA">
          <w:delText xml:space="preserve"> argument of the [[Construct]] internal method that was invoked by the </w:delText>
        </w:r>
        <w:r w:rsidRPr="00424369" w:rsidDel="00322DAA">
          <w:rPr>
            <w:rFonts w:ascii="Courier New" w:hAnsi="Courier New" w:cs="Courier New"/>
            <w:b/>
            <w:bCs/>
          </w:rPr>
          <w:delText>new</w:delText>
        </w:r>
        <w:r w:rsidDel="00322DAA">
          <w:delText xml:space="preserve"> operator.</w:delText>
        </w:r>
        <w:bookmarkStart w:id="57537" w:name="_Toc409020049"/>
        <w:bookmarkStart w:id="57538" w:name="_Toc409081933"/>
        <w:bookmarkStart w:id="57539" w:name="_Toc409092988"/>
        <w:bookmarkStart w:id="57540" w:name="_Toc409095096"/>
        <w:bookmarkStart w:id="57541" w:name="_Toc410658255"/>
        <w:bookmarkStart w:id="57542" w:name="_Toc411497884"/>
        <w:bookmarkStart w:id="57543" w:name="_Toc411504228"/>
        <w:bookmarkEnd w:id="57537"/>
        <w:bookmarkEnd w:id="57538"/>
        <w:bookmarkEnd w:id="57539"/>
        <w:bookmarkEnd w:id="57540"/>
        <w:bookmarkEnd w:id="57541"/>
        <w:bookmarkEnd w:id="57542"/>
        <w:bookmarkEnd w:id="57543"/>
      </w:del>
    </w:p>
    <w:p w14:paraId="40E9BCBD" w14:textId="13DEA453" w:rsidR="0006731D" w:rsidRPr="00E4780A" w:rsidDel="00322DAA" w:rsidRDefault="0006731D" w:rsidP="00613655">
      <w:pPr>
        <w:pStyle w:val="Alg4"/>
        <w:numPr>
          <w:ilvl w:val="0"/>
          <w:numId w:val="1012"/>
        </w:numPr>
        <w:rPr>
          <w:del w:id="57544" w:author="Rev 31 Allen Wirfs-Brock" w:date="2015-01-10T11:18:00Z"/>
        </w:rPr>
      </w:pPr>
      <w:del w:id="57545" w:author="Rev 31 Allen Wirfs-Brock" w:date="2015-01-10T11:18:00Z">
        <w:r w:rsidRPr="00A33491" w:rsidDel="00322DAA">
          <w:delText xml:space="preserve">Return </w:delText>
        </w:r>
        <w:r w:rsidRPr="00A33491" w:rsidDel="00322DAA">
          <w:rPr>
            <w:iCs/>
          </w:rPr>
          <w:delText xml:space="preserve">the result of </w:delText>
        </w:r>
        <w:r w:rsidDel="00322DAA">
          <w:rPr>
            <w:iCs/>
          </w:rPr>
          <w:delText>Construct</w:delText>
        </w:r>
        <w:r w:rsidRPr="00B97CE4" w:rsidDel="00322DAA">
          <w:rPr>
            <w:iCs/>
          </w:rPr>
          <w:delText xml:space="preserve"> </w:delText>
        </w:r>
        <w:r w:rsidDel="00322DAA">
          <w:rPr>
            <w:iCs/>
          </w:rPr>
          <w:delText>(</w:delText>
        </w:r>
        <w:r w:rsidDel="00322DAA">
          <w:rPr>
            <w:i/>
          </w:rPr>
          <w:delText>F</w:delText>
        </w:r>
        <w:r w:rsidDel="00322DAA">
          <w:rPr>
            <w:iCs/>
          </w:rPr>
          <w:delText xml:space="preserve">, </w:delText>
        </w:r>
        <w:r w:rsidRPr="0003414D" w:rsidDel="00322DAA">
          <w:rPr>
            <w:i/>
          </w:rPr>
          <w:delText>argumentsList</w:delText>
        </w:r>
        <w:r w:rsidDel="00322DAA">
          <w:rPr>
            <w:iCs/>
          </w:rPr>
          <w:delText>).</w:delText>
        </w:r>
        <w:bookmarkStart w:id="57546" w:name="_Toc409020050"/>
        <w:bookmarkStart w:id="57547" w:name="_Toc409081934"/>
        <w:bookmarkStart w:id="57548" w:name="_Toc409092989"/>
        <w:bookmarkStart w:id="57549" w:name="_Toc409095097"/>
        <w:bookmarkStart w:id="57550" w:name="_Toc410658256"/>
        <w:bookmarkStart w:id="57551" w:name="_Toc411497885"/>
        <w:bookmarkStart w:id="57552" w:name="_Toc411504229"/>
        <w:bookmarkEnd w:id="57546"/>
        <w:bookmarkEnd w:id="57547"/>
        <w:bookmarkEnd w:id="57548"/>
        <w:bookmarkEnd w:id="57549"/>
        <w:bookmarkEnd w:id="57550"/>
        <w:bookmarkEnd w:id="57551"/>
        <w:bookmarkEnd w:id="57552"/>
      </w:del>
    </w:p>
    <w:p w14:paraId="61FA7187" w14:textId="373D2DDA" w:rsidR="0006731D" w:rsidRPr="00E77497" w:rsidDel="00322DAA" w:rsidRDefault="0006731D" w:rsidP="0006731D">
      <w:pPr>
        <w:rPr>
          <w:del w:id="57553" w:author="Rev 31 Allen Wirfs-Brock" w:date="2015-01-10T11:18:00Z"/>
        </w:rPr>
      </w:pPr>
      <w:del w:id="57554" w:author="Rev 31 Allen Wirfs-Brock" w:date="2015-01-10T11:18:00Z">
        <w:r w:rsidDel="00322DAA">
          <w:delText xml:space="preserve">If </w:delText>
        </w:r>
        <w:r w:rsidDel="00322DAA">
          <w:rPr>
            <w:rFonts w:ascii="Courier New" w:hAnsi="Courier New"/>
            <w:b/>
          </w:rPr>
          <w:delText>Error</w:delText>
        </w:r>
        <w:r w:rsidRPr="00E77497" w:rsidDel="00322DAA">
          <w:delText xml:space="preserve"> </w:delText>
        </w:r>
        <w:r w:rsidDel="00322DAA">
          <w:delText xml:space="preserve">is implemented as an </w:delText>
        </w:r>
        <w:r w:rsidRPr="00027E31" w:rsidDel="00322DAA">
          <w:delText xml:space="preserve">ECMAScript </w:delText>
        </w:r>
        <w:r w:rsidDel="00322DAA">
          <w:delText>function object, its [[Construct]] internal method will perform the above steps.</w:delText>
        </w:r>
        <w:bookmarkStart w:id="57555" w:name="_Toc409020051"/>
        <w:bookmarkStart w:id="57556" w:name="_Toc409081935"/>
        <w:bookmarkStart w:id="57557" w:name="_Toc409092990"/>
        <w:bookmarkStart w:id="57558" w:name="_Toc409095098"/>
        <w:bookmarkStart w:id="57559" w:name="_Toc410658257"/>
        <w:bookmarkStart w:id="57560" w:name="_Toc411497886"/>
        <w:bookmarkStart w:id="57561" w:name="_Toc411504230"/>
        <w:bookmarkEnd w:id="57555"/>
        <w:bookmarkEnd w:id="57556"/>
        <w:bookmarkEnd w:id="57557"/>
        <w:bookmarkEnd w:id="57558"/>
        <w:bookmarkEnd w:id="57559"/>
        <w:bookmarkEnd w:id="57560"/>
        <w:bookmarkEnd w:id="57561"/>
      </w:del>
    </w:p>
    <w:p w14:paraId="5FE24433" w14:textId="77777777" w:rsidR="0006731D" w:rsidRPr="00E77497" w:rsidRDefault="0006731D" w:rsidP="00FD53FF">
      <w:pPr>
        <w:pStyle w:val="Heading3"/>
      </w:pPr>
      <w:bookmarkStart w:id="57562" w:name="_Toc370745826"/>
      <w:bookmarkStart w:id="57563" w:name="_Toc411504231"/>
      <w:r w:rsidRPr="00E77497">
        <w:t>Properties of the Error Constructor</w:t>
      </w:r>
      <w:bookmarkEnd w:id="57562"/>
      <w:bookmarkEnd w:id="57563"/>
    </w:p>
    <w:p w14:paraId="065F318C" w14:textId="5370FC61" w:rsidR="0006731D" w:rsidRPr="00E77497" w:rsidRDefault="0006731D" w:rsidP="0006731D">
      <w:r w:rsidRPr="00E77497">
        <w:t xml:space="preserve">The value of the [[Prototype]] </w:t>
      </w:r>
      <w:r>
        <w:t>internal slot</w:t>
      </w:r>
      <w:r w:rsidRPr="00E77497">
        <w:t xml:space="preserve"> of the Error constructor is the </w:t>
      </w:r>
      <w:ins w:id="57564"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57565"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7C088F03" w14:textId="369D2C3B" w:rsidR="00946AC5" w:rsidDel="00322DAA" w:rsidRDefault="00946AC5" w:rsidP="00946AC5">
      <w:pPr>
        <w:pStyle w:val="normalbefore"/>
        <w:rPr>
          <w:ins w:id="57566" w:author="Rev 28 Allen Wirfs-Brock" w:date="2014-10-13T10:53:00Z"/>
          <w:del w:id="57567" w:author="Rev 31 Allen Wirfs-Brock" w:date="2015-01-10T11:19:00Z"/>
        </w:rPr>
      </w:pPr>
      <w:ins w:id="57568" w:author="Rev 28 Allen Wirfs-Brock" w:date="2014-10-13T10:53:00Z">
        <w:del w:id="57569" w:author="Rev 31 Allen Wirfs-Brock" w:date="2015-01-10T11:19:00Z">
          <w:r w:rsidDel="00322DAA">
            <w:lastRenderedPageBreak/>
            <w:delText>The [[CreateAction]] of the Error constructor identifies the following abstract operation:</w:delText>
          </w:r>
        </w:del>
      </w:ins>
    </w:p>
    <w:p w14:paraId="6F636444" w14:textId="5BBA468C" w:rsidR="00946AC5" w:rsidRPr="00E77497" w:rsidDel="00322DAA" w:rsidRDefault="00946AC5" w:rsidP="00946AC5">
      <w:pPr>
        <w:pStyle w:val="normalbefore"/>
        <w:rPr>
          <w:ins w:id="57570" w:author="Rev 28 Allen Wirfs-Brock" w:date="2014-10-13T10:53:00Z"/>
          <w:del w:id="57571" w:author="Rev 31 Allen Wirfs-Brock" w:date="2015-01-10T11:19:00Z"/>
        </w:rPr>
      </w:pPr>
      <w:ins w:id="57572" w:author="Rev 28 Allen Wirfs-Brock" w:date="2014-10-13T10:53:00Z">
        <w:del w:id="57573" w:author="Rev 31 Allen Wirfs-Brock" w:date="2015-01-10T11:19:00Z">
          <w:r w:rsidDel="00322DAA">
            <w:delText>T</w:delText>
          </w:r>
          <w:r w:rsidRPr="00675B74" w:rsidDel="00322DAA">
            <w:delText>he</w:delText>
          </w:r>
          <w:r w:rsidDel="00322DAA">
            <w:delText xml:space="preserve"> Error CreateAction abstract operation when called with arguments </w:delText>
          </w:r>
          <w:r w:rsidRPr="0092121F" w:rsidDel="00322DAA">
            <w:rPr>
              <w:rFonts w:ascii="Times New Roman" w:hAnsi="Times New Roman" w:cs="Times New Roman"/>
              <w:i/>
            </w:rPr>
            <w:delText>constructor</w:delText>
          </w:r>
          <w:r w:rsidDel="00322DAA">
            <w:delText xml:space="preserve"> and </w:delText>
          </w:r>
          <w:r w:rsidRPr="00946AC5" w:rsidDel="00322DAA">
            <w:rPr>
              <w:rFonts w:ascii="Times New Roman" w:hAnsi="Times New Roman" w:cs="Times New Roman"/>
              <w:i/>
            </w:rPr>
            <w:delText>argumentsList</w:delText>
          </w:r>
          <w:r w:rsidDel="00322DAA">
            <w:delText xml:space="preserve"> </w:delText>
          </w:r>
          <w:r w:rsidRPr="0092121F" w:rsidDel="00322DAA">
            <w:delText>o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ins>
    </w:p>
    <w:p w14:paraId="29F9BE0F" w14:textId="29D2B221" w:rsidR="0006731D" w:rsidRPr="00A67AF2" w:rsidDel="00322DAA" w:rsidRDefault="0006731D" w:rsidP="00FD53FF">
      <w:pPr>
        <w:pStyle w:val="Heading4"/>
        <w:rPr>
          <w:del w:id="57574" w:author="Rev 31 Allen Wirfs-Brock" w:date="2015-01-10T11:19:00Z"/>
        </w:rPr>
      </w:pPr>
      <w:del w:id="57575" w:author="Rev 31 Allen Wirfs-Brock" w:date="2015-01-10T11:19:00Z">
        <w:r w:rsidDel="00322DAA">
          <w:delText>Error[ @@create ]</w:delText>
        </w:r>
        <w:r w:rsidRPr="00A67AF2" w:rsidDel="00322DAA">
          <w:delText xml:space="preserve"> (</w:delText>
        </w:r>
        <w:r w:rsidDel="00322DAA">
          <w:delText xml:space="preserve"> </w:delText>
        </w:r>
        <w:r w:rsidRPr="00A67AF2" w:rsidDel="00322DAA">
          <w:delText>)</w:delText>
        </w:r>
      </w:del>
    </w:p>
    <w:p w14:paraId="6CFD11B9" w14:textId="10A7CD60" w:rsidR="0006731D" w:rsidRPr="00E77497" w:rsidDel="00322DAA" w:rsidRDefault="0006731D" w:rsidP="0006731D">
      <w:pPr>
        <w:pStyle w:val="normalbefore"/>
        <w:rPr>
          <w:del w:id="57576" w:author="Rev 31 Allen Wirfs-Brock" w:date="2015-01-10T11:19:00Z"/>
        </w:rPr>
      </w:pPr>
      <w:del w:id="57577" w:author="Rev 31 Allen Wirfs-Brock" w:date="2015-01-10T11:19:00Z">
        <w:r w:rsidDel="00322DAA">
          <w:delText>T</w:delText>
        </w:r>
        <w:r w:rsidRPr="00675B74" w:rsidDel="00322DAA">
          <w:delText>he</w:delText>
        </w:r>
        <w:r w:rsidDel="00322DAA">
          <w:delText xml:space="preserve"> @@create</w:delText>
        </w:r>
        <w:r w:rsidRPr="00675B74" w:rsidDel="00322DAA">
          <w:delText xml:space="preserve"> method of</w:delText>
        </w:r>
        <w:r w:rsidDel="00322DAA">
          <w:delText xml:space="preserve"> an object</w:delText>
        </w:r>
        <w:r w:rsidRPr="00675B74" w:rsidDel="00322DAA">
          <w:delText xml:space="preserve"> </w:delText>
        </w:r>
        <w:r w:rsidRPr="00E77497" w:rsidDel="00322DAA">
          <w:rPr>
            <w:rFonts w:ascii="Times New Roman" w:hAnsi="Times New Roman"/>
            <w:i/>
          </w:rPr>
          <w:delText>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p>
    <w:p w14:paraId="439DE2F6" w14:textId="518C3371" w:rsidR="0006731D" w:rsidDel="00322DAA" w:rsidRDefault="0006731D" w:rsidP="00613655">
      <w:pPr>
        <w:pStyle w:val="Alg4"/>
        <w:numPr>
          <w:ilvl w:val="0"/>
          <w:numId w:val="1013"/>
        </w:numPr>
        <w:rPr>
          <w:del w:id="57578" w:author="Rev 31 Allen Wirfs-Brock" w:date="2015-01-10T11:19:00Z"/>
        </w:rPr>
      </w:pPr>
      <w:del w:id="57579" w:author="Rev 31 Allen Wirfs-Brock" w:date="2015-01-10T11:19:00Z">
        <w:r w:rsidDel="00322DAA">
          <w:delText xml:space="preserve">Let </w:delText>
        </w:r>
        <w:r w:rsidDel="00322DAA">
          <w:rPr>
            <w:i/>
            <w:iCs/>
          </w:rPr>
          <w:delText>F</w:delText>
        </w:r>
        <w:r w:rsidDel="00322DAA">
          <w:delText xml:space="preserve"> be the </w:delText>
        </w:r>
        <w:r w:rsidRPr="00424369" w:rsidDel="00322DAA">
          <w:rPr>
            <w:b/>
            <w:bCs/>
          </w:rPr>
          <w:delText>this</w:delText>
        </w:r>
        <w:r w:rsidDel="00322DAA">
          <w:delText xml:space="preserve"> value.</w:delText>
        </w:r>
      </w:del>
    </w:p>
    <w:p w14:paraId="1B18E1D8" w14:textId="47FFF4F9" w:rsidR="0006731D" w:rsidRPr="00E77497" w:rsidDel="00322DAA" w:rsidRDefault="0006731D" w:rsidP="00613655">
      <w:pPr>
        <w:pStyle w:val="Alg4"/>
        <w:numPr>
          <w:ilvl w:val="0"/>
          <w:numId w:val="1013"/>
        </w:numPr>
        <w:rPr>
          <w:del w:id="57580" w:author="Rev 31 Allen Wirfs-Brock" w:date="2015-01-10T11:19:00Z"/>
        </w:rPr>
      </w:pPr>
      <w:del w:id="57581" w:author="Rev 31 Allen Wirfs-Brock" w:date="2015-01-10T11:19:00Z">
        <w:r w:rsidDel="00322DAA">
          <w:delText xml:space="preserve">Let </w:delText>
        </w:r>
        <w:r w:rsidDel="00322DAA">
          <w:rPr>
            <w:i/>
            <w:iCs/>
          </w:rPr>
          <w:delText>obj</w:delText>
        </w:r>
        <w:r w:rsidDel="00322DAA">
          <w:delText xml:space="preserve"> be</w:delText>
        </w:r>
        <w:r w:rsidRPr="00E77497" w:rsidDel="00322DAA">
          <w:delText xml:space="preserve"> </w:delText>
        </w:r>
        <w:r w:rsidDel="00322DAA">
          <w:rPr>
            <w:iCs/>
          </w:rPr>
          <w:delText>the</w:delText>
        </w:r>
      </w:del>
      <w:ins w:id="57582" w:author="Rev 28 Allen Wirfs-Brock" w:date="2014-10-13T10:53:00Z">
        <w:del w:id="57583" w:author="Rev 31 Allen Wirfs-Brock" w:date="2015-01-10T11:19:00Z">
          <w:r w:rsidR="00946AC5" w:rsidDel="00322DAA">
            <w:delText xml:space="preserve">Return </w:delText>
          </w:r>
        </w:del>
      </w:ins>
      <w:del w:id="57584" w:author="Rev 31 Allen Wirfs-Brock" w:date="2015-01-10T11:19:00Z">
        <w:r w:rsidDel="00322DAA">
          <w:rPr>
            <w:iCs/>
          </w:rPr>
          <w:delText xml:space="preserve"> result of calling </w:delText>
        </w:r>
        <w:r w:rsidRPr="00277CB5" w:rsidDel="00322DAA">
          <w:rPr>
            <w:iCs/>
          </w:rPr>
          <w:delText>OrdinaryCreateFromConstructor</w:delText>
        </w:r>
        <w:r w:rsidDel="00322DAA">
          <w:rPr>
            <w:iCs/>
          </w:rPr>
          <w:delText>(</w:delText>
        </w:r>
      </w:del>
      <w:ins w:id="57585" w:author="Rev 28 Allen Wirfs-Brock" w:date="2014-10-13T10:53:00Z">
        <w:del w:id="57586" w:author="Rev 31 Allen Wirfs-Brock" w:date="2015-01-10T11:19:00Z">
          <w:r w:rsidR="00946AC5" w:rsidRPr="0092121F" w:rsidDel="00322DAA">
            <w:rPr>
              <w:i/>
            </w:rPr>
            <w:delText>constructor</w:delText>
          </w:r>
        </w:del>
      </w:ins>
      <w:del w:id="57587" w:author="Rev 31 Allen Wirfs-Brock" w:date="2015-01-10T11:19:00Z">
        <w:r w:rsidDel="00322DAA">
          <w:rPr>
            <w:i/>
          </w:rPr>
          <w:delText>F</w:delText>
        </w:r>
        <w:r w:rsidDel="00322DAA">
          <w:rPr>
            <w:iCs/>
          </w:rPr>
          <w:delText xml:space="preserve">, </w:delText>
        </w:r>
        <w:r w:rsidRPr="00156AA7" w:rsidDel="00322DAA">
          <w:rPr>
            <w:rFonts w:ascii="Courier New" w:hAnsi="Courier New"/>
            <w:b/>
            <w:bCs/>
            <w:sz w:val="18"/>
          </w:rPr>
          <w:delText>"</w:delText>
        </w:r>
        <w:r w:rsidRPr="00695875" w:rsidDel="00322DAA">
          <w:rPr>
            <w:rFonts w:ascii="Courier New" w:hAnsi="Courier New"/>
            <w:b/>
          </w:rPr>
          <w:delText>%</w:delText>
        </w:r>
        <w:r w:rsidDel="00322DAA">
          <w:rPr>
            <w:rFonts w:ascii="Courier New" w:hAnsi="Courier New"/>
            <w:b/>
          </w:rPr>
          <w:delText>Error</w:delText>
        </w:r>
        <w:r w:rsidRPr="00695875" w:rsidDel="00322DAA">
          <w:rPr>
            <w:rFonts w:ascii="Courier New" w:hAnsi="Courier New"/>
            <w:b/>
          </w:rPr>
          <w:delText>Prototype%</w:delText>
        </w:r>
        <w:r w:rsidRPr="00156AA7" w:rsidDel="00322DAA">
          <w:rPr>
            <w:rFonts w:ascii="Courier New" w:hAnsi="Courier New"/>
            <w:b/>
            <w:bCs/>
            <w:sz w:val="18"/>
          </w:rPr>
          <w:delText>"</w:delText>
        </w:r>
        <w:r w:rsidRPr="00655E48" w:rsidDel="00322DAA">
          <w:rPr>
            <w:sz w:val="18"/>
          </w:rPr>
          <w:delText xml:space="preserve">, </w:delText>
        </w:r>
      </w:del>
      <w:ins w:id="57588" w:author="Rev 29 Allen Wirfs-Brock" w:date="2014-11-16T12:22:00Z">
        <w:del w:id="57589" w:author="Rev 31 Allen Wirfs-Brock" w:date="2015-01-10T11:19:00Z">
          <w:r w:rsidR="00CC7573" w:rsidDel="00322DAA">
            <w:rPr>
              <w:sz w:val="18"/>
            </w:rPr>
            <w:delText>«</w:delText>
          </w:r>
        </w:del>
      </w:ins>
      <w:del w:id="57590" w:author="Rev 31 Allen Wirfs-Brock" w:date="2015-01-10T11:19:00Z">
        <w:r w:rsidRPr="00655E48" w:rsidDel="00322DAA">
          <w:rPr>
            <w:sz w:val="18"/>
          </w:rPr>
          <w:delText>( [[</w:delText>
        </w:r>
        <w:r w:rsidDel="00322DAA">
          <w:rPr>
            <w:sz w:val="18"/>
          </w:rPr>
          <w:delText>Error</w:delText>
        </w:r>
        <w:r w:rsidRPr="00655E48" w:rsidDel="00322DAA">
          <w:rPr>
            <w:sz w:val="18"/>
          </w:rPr>
          <w:delText>Data]]</w:delText>
        </w:r>
      </w:del>
      <w:ins w:id="57591" w:author="Rev 29 Allen Wirfs-Brock" w:date="2014-11-16T12:23:00Z">
        <w:del w:id="57592" w:author="Rev 31 Allen Wirfs-Brock" w:date="2015-01-10T11:19:00Z">
          <w:r w:rsidR="00CC7573" w:rsidDel="00322DAA">
            <w:rPr>
              <w:sz w:val="18"/>
            </w:rPr>
            <w:delText>»</w:delText>
          </w:r>
        </w:del>
      </w:ins>
      <w:del w:id="57593" w:author="Rev 31 Allen Wirfs-Brock" w:date="2015-01-10T11:19:00Z">
        <w:r w:rsidRPr="00655E48" w:rsidDel="00322DAA">
          <w:rPr>
            <w:sz w:val="18"/>
          </w:rPr>
          <w:delText xml:space="preserve">) </w:delText>
        </w:r>
        <w:r w:rsidDel="00322DAA">
          <w:rPr>
            <w:iCs/>
          </w:rPr>
          <w:delText>)</w:delText>
        </w:r>
        <w:r w:rsidRPr="00E77497" w:rsidDel="00322DAA">
          <w:delText>.</w:delText>
        </w:r>
      </w:del>
    </w:p>
    <w:p w14:paraId="249CD338" w14:textId="3143F7A8" w:rsidR="0006731D" w:rsidRPr="00E77497" w:rsidDel="00946AC5" w:rsidRDefault="0006731D" w:rsidP="00613655">
      <w:pPr>
        <w:pStyle w:val="Alg4"/>
        <w:numPr>
          <w:ilvl w:val="0"/>
          <w:numId w:val="1013"/>
        </w:numPr>
        <w:rPr>
          <w:del w:id="57594" w:author="Rev 28 Allen Wirfs-Brock" w:date="2014-10-13T10:54:00Z"/>
        </w:rPr>
      </w:pPr>
      <w:del w:id="57595"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2F5FC437" w14:textId="4B2036D1" w:rsidR="0006731D" w:rsidRPr="00E77497" w:rsidDel="00946AC5" w:rsidRDefault="0006731D" w:rsidP="0006731D">
      <w:pPr>
        <w:rPr>
          <w:del w:id="57596" w:author="Rev 28 Allen Wirfs-Brock" w:date="2014-10-13T10:51:00Z"/>
        </w:rPr>
      </w:pPr>
      <w:del w:id="57597"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7F746A7" w14:textId="1355BD40" w:rsidR="0006731D" w:rsidDel="00946AC5" w:rsidRDefault="0006731D" w:rsidP="0006731D">
      <w:pPr>
        <w:rPr>
          <w:del w:id="57598" w:author="Rev 28 Allen Wirfs-Brock" w:date="2014-10-13T10:51:00Z"/>
        </w:rPr>
      </w:pPr>
      <w:del w:id="57599"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345E31E3" w14:textId="0ABAA602" w:rsidR="0006731D" w:rsidRPr="00E77497" w:rsidDel="00322DAA" w:rsidRDefault="0006731D" w:rsidP="0006731D">
      <w:pPr>
        <w:pStyle w:val="Note"/>
        <w:rPr>
          <w:del w:id="57600" w:author="Rev 31 Allen Wirfs-Brock" w:date="2015-01-10T11:19:00Z"/>
        </w:rPr>
      </w:pPr>
      <w:del w:id="57601" w:author="Rev 31 Allen Wirfs-Brock" w:date="2015-01-10T11:19:00Z">
        <w:r w:rsidDel="00322DAA">
          <w:delText>NOTE</w:delText>
        </w:r>
        <w:r w:rsidDel="00322DAA">
          <w:tab/>
          <w:delText xml:space="preserve">[[ErrorData]] is initially assigned the value </w:delText>
        </w:r>
        <w:r w:rsidRPr="00655E48" w:rsidDel="00322DAA">
          <w:rPr>
            <w:rFonts w:ascii="Times New Roman" w:hAnsi="Times New Roman"/>
            <w:b/>
            <w:bCs/>
          </w:rPr>
          <w:delText>undefined</w:delText>
        </w:r>
        <w:r w:rsidDel="00322DAA">
          <w:delText xml:space="preserve"> as a flag to indicate that the instance has not yet been initialized by the Error constructor. This flag value is never directly exposed to ECMAScript code; hence implementations may choose to encode the flag in some other manner. </w:delText>
        </w:r>
      </w:del>
    </w:p>
    <w:p w14:paraId="00D41D6D" w14:textId="77777777" w:rsidR="00946AC5" w:rsidRPr="00E77497" w:rsidRDefault="00946AC5" w:rsidP="00946AC5">
      <w:pPr>
        <w:pStyle w:val="normalbefore"/>
      </w:pPr>
      <w:bookmarkStart w:id="57602" w:name="_Ref366066836"/>
      <w:bookmarkStart w:id="57603" w:name="_Ref366067299"/>
      <w:bookmarkStart w:id="57604"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652F139C"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ins w:id="57605" w:author="Rev 33 Allen Wirfs-Brock" w:date="2015-02-10T16:02:00Z">
        <w:r w:rsidR="003A7FDD">
          <w:t>intrinsic object</w:t>
        </w:r>
        <w:r w:rsidR="003A7FDD" w:rsidRPr="00E77497">
          <w:t xml:space="preserve"> </w:t>
        </w:r>
        <w:r w:rsidR="003A7FDD">
          <w:t>%ErrorP</w:t>
        </w:r>
        <w:r w:rsidR="003A7FDD" w:rsidRPr="00E77497">
          <w:t>rototype</w:t>
        </w:r>
        <w:r w:rsidR="003A7FDD">
          <w:t>%</w:t>
        </w:r>
      </w:ins>
      <w:del w:id="57606" w:author="Rev 33 Allen Wirfs-Brock" w:date="2015-02-10T16:02:00Z">
        <w:r w:rsidRPr="00E77497" w:rsidDel="003A7FDD">
          <w:delText>Error prototype object</w:delText>
        </w:r>
      </w:del>
      <w:r w:rsidRPr="00E77497">
        <w:t xml:space="preserve"> (</w:t>
      </w:r>
      <w:ins w:id="57607" w:author="Rev 29 Allen Wirfs-Brock" w:date="2014-11-16T11:28:00Z">
        <w:r w:rsidR="00737E56">
          <w:fldChar w:fldCharType="begin"/>
        </w:r>
        <w:r w:rsidR="00737E56">
          <w:instrText xml:space="preserve"> REF _Ref403900644 \r \h </w:instrText>
        </w:r>
      </w:ins>
      <w:r w:rsidR="00737E56">
        <w:fldChar w:fldCharType="separate"/>
      </w:r>
      <w:ins w:id="57608" w:author="Rev 33 Allen Wirfs-Brock" w:date="2015-02-12T09:33:00Z">
        <w:r w:rsidR="00EA7B48">
          <w:t>19.5.3</w:t>
        </w:r>
      </w:ins>
      <w:ins w:id="57609" w:author="Rev 29 Allen Wirfs-Brock" w:date="2014-11-16T11:28:00Z">
        <w:r w:rsidR="00737E56">
          <w:fldChar w:fldCharType="end"/>
        </w:r>
      </w:ins>
      <w:del w:id="57610" w:author="Rev 29 Allen Wirfs-Brock" w:date="2014-11-16T11:28:00Z">
        <w:r w:rsidDel="00737E56">
          <w:fldChar w:fldCharType="begin"/>
        </w:r>
        <w:r w:rsidDel="00737E56">
          <w:delInstrText xml:space="preserve"> REF _Ref366066836 \r \h </w:delInstrText>
        </w:r>
        <w:r w:rsidDel="00737E56">
          <w:fldChar w:fldCharType="separate"/>
        </w:r>
      </w:del>
      <w:ins w:id="57611" w:author="Rev 28 Allen Wirfs-Brock" w:date="2014-10-14T12:56:00Z">
        <w:del w:id="57612" w:author="Rev 29 Allen Wirfs-Brock" w:date="2014-11-16T11:28:00Z">
          <w:r w:rsidR="008C4A46" w:rsidDel="00737E56">
            <w:delText>0</w:delText>
          </w:r>
        </w:del>
      </w:ins>
      <w:del w:id="57613" w:author="Rev 29 Allen Wirfs-Brock" w:date="2014-11-16T11:28:00Z">
        <w:r w:rsidDel="00737E56">
          <w:delText>19.5.3</w:delText>
        </w:r>
        <w:r w:rsidDel="00737E56">
          <w:fldChar w:fldCharType="end"/>
        </w:r>
      </w:del>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57614" w:name="_Ref403900644"/>
      <w:bookmarkStart w:id="57615" w:name="_Ref403900681"/>
      <w:bookmarkStart w:id="57616" w:name="_Toc411504232"/>
      <w:r w:rsidRPr="00E77497">
        <w:t>Properties of the Error Prototype Object</w:t>
      </w:r>
      <w:bookmarkEnd w:id="57602"/>
      <w:bookmarkEnd w:id="57603"/>
      <w:bookmarkEnd w:id="57604"/>
      <w:bookmarkEnd w:id="57614"/>
      <w:bookmarkEnd w:id="57615"/>
      <w:bookmarkEnd w:id="57616"/>
    </w:p>
    <w:p w14:paraId="23C228B6" w14:textId="2EE9A49A" w:rsidR="0006731D" w:rsidRPr="00E77497" w:rsidRDefault="003A7FDD" w:rsidP="0006731D">
      <w:ins w:id="57617" w:author="Rev 33 Allen Wirfs-Brock" w:date="2015-02-10T16:02:00Z">
        <w:r w:rsidRPr="00E77497">
          <w:t xml:space="preserve">The </w:t>
        </w:r>
        <w:r>
          <w:t>Error</w:t>
        </w:r>
        <w:r w:rsidRPr="00E77497">
          <w:t xml:space="preserve"> prototype object is </w:t>
        </w:r>
        <w:r>
          <w:t>the intrinsic object</w:t>
        </w:r>
        <w:r w:rsidRPr="00E77497">
          <w:t xml:space="preserve"> </w:t>
        </w:r>
        <w:r>
          <w:t>%</w:t>
        </w:r>
      </w:ins>
      <w:ins w:id="57618" w:author="Rev 33 Allen Wirfs-Brock" w:date="2015-02-10T16:03:00Z">
        <w:r>
          <w:t>Error</w:t>
        </w:r>
      </w:ins>
      <w:ins w:id="57619" w:author="Rev 33 Allen Wirfs-Brock" w:date="2015-02-10T16:02:00Z">
        <w:r>
          <w:t>P</w:t>
        </w:r>
        <w:r w:rsidRPr="00E77497">
          <w:t>rototype</w:t>
        </w:r>
        <w:r>
          <w:t xml:space="preserve">%. </w:t>
        </w:r>
      </w:ins>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ins w:id="57620" w:author="Rev 25 Allen Wirfs-Brock" w:date="2014-05-10T09:02:00Z">
        <w:r w:rsidR="00334DC3">
          <w:t>]</w:t>
        </w:r>
      </w:ins>
      <w:r w:rsidR="0006731D">
        <w:t>] internal slot</w:t>
      </w:r>
      <w:r w:rsidR="0006731D" w:rsidRPr="00E77497">
        <w:t>.</w:t>
      </w:r>
    </w:p>
    <w:p w14:paraId="6AA0A6AE" w14:textId="424B9645" w:rsidR="0006731D" w:rsidRPr="00E77497" w:rsidRDefault="0006731D" w:rsidP="0006731D">
      <w:r w:rsidRPr="00E77497">
        <w:t xml:space="preserve">The value of the [[Prototype]] </w:t>
      </w:r>
      <w:r>
        <w:t>internal slot</w:t>
      </w:r>
      <w:r w:rsidRPr="00E77497">
        <w:t xml:space="preserve"> of the Error prototype object is the </w:t>
      </w:r>
      <w:ins w:id="57621"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7622"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2F99BB36"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ins w:id="57623" w:author="Rev 30 Allen Wirfs-Brock" w:date="2014-12-08T16:40:00Z">
        <w:r w:rsidR="000B2C84">
          <w:t>intrinsic object</w:t>
        </w:r>
        <w:r w:rsidR="000B2C84" w:rsidRPr="00E77497">
          <w:t xml:space="preserve"> </w:t>
        </w:r>
        <w:r w:rsidR="000B2C84">
          <w:t>%</w:t>
        </w:r>
      </w:ins>
      <w:ins w:id="57624" w:author="Rev 30 Allen Wirfs-Brock" w:date="2014-12-08T16:41:00Z">
        <w:r w:rsidR="000B2C84">
          <w:t>Error%</w:t>
        </w:r>
      </w:ins>
      <w:del w:id="57625" w:author="Rev 30 Allen Wirfs-Brock" w:date="2014-12-08T16:40:00Z">
        <w:r w:rsidRPr="00E77497" w:rsidDel="000B2C84">
          <w:delText xml:space="preserve">built-in </w:delText>
        </w:r>
        <w:r w:rsidRPr="00E77497" w:rsidDel="000B2C84">
          <w:rPr>
            <w:rFonts w:ascii="Courier New" w:hAnsi="Courier New"/>
            <w:b/>
          </w:rPr>
          <w:delText>Error</w:delText>
        </w:r>
        <w:r w:rsidRPr="00E77497" w:rsidDel="000B2C84">
          <w:delText xml:space="preserve"> constructor</w:delText>
        </w:r>
      </w:del>
      <w:r w:rsidRPr="00E77497">
        <w:t>.</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253B4D01" w:rsidR="0006731D" w:rsidRPr="00E77497" w:rsidRDefault="0006731D" w:rsidP="00613655">
      <w:pPr>
        <w:pStyle w:val="Alg4"/>
        <w:numPr>
          <w:ilvl w:val="0"/>
          <w:numId w:val="983"/>
        </w:numPr>
      </w:pPr>
      <w:r w:rsidRPr="00E77497">
        <w:t xml:space="preserve">Let </w:t>
      </w:r>
      <w:r w:rsidRPr="001129E4">
        <w:rPr>
          <w:i/>
        </w:rPr>
        <w:t>name</w:t>
      </w:r>
      <w:r w:rsidRPr="00E77497">
        <w:t xml:space="preserve"> be </w:t>
      </w:r>
      <w:del w:id="57626" w:author="Rev 33 Allen Wirfs-Brock" w:date="2015-02-11T16:19:00Z">
        <w:r w:rsidRPr="00E77497" w:rsidDel="008444D5">
          <w:delText xml:space="preserve">the result of </w:delText>
        </w:r>
      </w:del>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2306ED21"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w:t>
      </w:r>
      <w:del w:id="57627" w:author="Rev 31 Allen Wirfs-Brock" w:date="2015-01-13T11:38:00Z">
        <w:r w:rsidRPr="00E77497" w:rsidDel="00937F16">
          <w:delText xml:space="preserve">then </w:delText>
        </w:r>
      </w:del>
      <w:r w:rsidRPr="00E77497">
        <w:t xml:space="preserve">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del w:id="57628" w:author="Rev 31 Allen Wirfs-Brock" w:date="2015-01-13T11:38:00Z">
        <w:r w:rsidRPr="00E77497" w:rsidDel="00937F16">
          <w:delText xml:space="preserve">else </w:delText>
        </w:r>
      </w:del>
      <w:ins w:id="57629" w:author="Rev 31 Allen Wirfs-Brock" w:date="2015-01-13T11:38:00Z">
        <w:r w:rsidR="00937F16">
          <w:t>otherwise</w:t>
        </w:r>
        <w:r w:rsidR="00937F16" w:rsidRPr="00E77497">
          <w:t xml:space="preserve"> </w:t>
        </w:r>
      </w:ins>
      <w:r w:rsidRPr="00E77497">
        <w:t xml:space="preserve">let </w:t>
      </w:r>
      <w:r w:rsidRPr="001129E4">
        <w:rPr>
          <w:i/>
        </w:rPr>
        <w:t>name</w:t>
      </w:r>
      <w:r w:rsidRPr="00E77497">
        <w:t xml:space="preserve"> be ToString(</w:t>
      </w:r>
      <w:r w:rsidRPr="001129E4">
        <w:rPr>
          <w:i/>
        </w:rPr>
        <w:t>name</w:t>
      </w:r>
      <w:r w:rsidRPr="00E77497">
        <w:t>).</w:t>
      </w:r>
    </w:p>
    <w:p w14:paraId="2D861248" w14:textId="6BD04BC6" w:rsidR="000162C6" w:rsidRDefault="000162C6" w:rsidP="00613655">
      <w:pPr>
        <w:pStyle w:val="Alg4"/>
        <w:numPr>
          <w:ilvl w:val="0"/>
          <w:numId w:val="983"/>
        </w:numPr>
        <w:rPr>
          <w:ins w:id="57630" w:author="Rev 32 Allen Wirfs-Brock" w:date="2015-02-01T15:16:00Z"/>
        </w:rPr>
      </w:pPr>
      <w:ins w:id="57631" w:author="Rev 32 Allen Wirfs-Brock" w:date="2015-02-01T15:16:00Z">
        <w:r>
          <w:t>ReturnIfAbrupt(</w:t>
        </w:r>
        <w:r>
          <w:rPr>
            <w:i/>
          </w:rPr>
          <w:t>name</w:t>
        </w:r>
        <w:r>
          <w:t>).</w:t>
        </w:r>
      </w:ins>
    </w:p>
    <w:p w14:paraId="06A7B47B" w14:textId="0C0DC590"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ins w:id="57632" w:author="Rev 33 Allen Wirfs-Brock" w:date="2015-02-11T16:19:00Z">
        <w:r w:rsidR="008444D5">
          <w:t xml:space="preserve"> </w:t>
        </w:r>
      </w:ins>
      <w:del w:id="57633" w:author="Rev 33 Allen Wirfs-Brock" w:date="2015-02-11T16:19:00Z">
        <w:r w:rsidRPr="00E77497" w:rsidDel="008444D5">
          <w:delText xml:space="preserve"> the result of </w:delText>
        </w:r>
      </w:del>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02E81984"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w:t>
      </w:r>
      <w:del w:id="57634" w:author="Rev 31 Allen Wirfs-Brock" w:date="2015-01-13T11:38:00Z">
        <w:r w:rsidRPr="001129E4" w:rsidDel="00937F16">
          <w:rPr>
            <w:rFonts w:eastAsia="Calibri"/>
          </w:rPr>
          <w:delText xml:space="preserve">then </w:delText>
        </w:r>
      </w:del>
      <w:r w:rsidRPr="001129E4">
        <w:rPr>
          <w:rFonts w:eastAsia="Calibri"/>
        </w:rPr>
        <w:t xml:space="preserve">let </w:t>
      </w:r>
      <w:r w:rsidRPr="001129E4">
        <w:rPr>
          <w:rFonts w:eastAsia="Calibri"/>
          <w:i/>
          <w:iCs/>
        </w:rPr>
        <w:t xml:space="preserve">msg </w:t>
      </w:r>
      <w:r w:rsidRPr="001129E4">
        <w:rPr>
          <w:rFonts w:eastAsia="Calibri"/>
        </w:rPr>
        <w:t xml:space="preserve">be the empty String; </w:t>
      </w:r>
      <w:del w:id="57635" w:author="Rev 31 Allen Wirfs-Brock" w:date="2015-01-13T11:38:00Z">
        <w:r w:rsidRPr="001129E4" w:rsidDel="00937F16">
          <w:rPr>
            <w:rFonts w:eastAsia="Calibri"/>
          </w:rPr>
          <w:delText xml:space="preserve">else </w:delText>
        </w:r>
      </w:del>
      <w:ins w:id="57636" w:author="Rev 31 Allen Wirfs-Brock" w:date="2015-01-13T11:38:00Z">
        <w:r w:rsidR="00937F16">
          <w:rPr>
            <w:rFonts w:eastAsia="Calibri"/>
          </w:rPr>
          <w:t>otherwise</w:t>
        </w:r>
        <w:r w:rsidR="00937F16" w:rsidRPr="001129E4">
          <w:rPr>
            <w:rFonts w:eastAsia="Calibri"/>
          </w:rPr>
          <w:t xml:space="preserve"> </w:t>
        </w:r>
      </w:ins>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3FBBB854" w14:textId="632ED8EA" w:rsidR="0001536E" w:rsidRPr="0001536E" w:rsidRDefault="0001536E" w:rsidP="00613655">
      <w:pPr>
        <w:pStyle w:val="Alg4"/>
        <w:numPr>
          <w:ilvl w:val="0"/>
          <w:numId w:val="983"/>
        </w:numPr>
        <w:rPr>
          <w:ins w:id="57637" w:author="Rev 32 Allen Wirfs-Brock" w:date="2015-02-01T15:17:00Z"/>
          <w:rPrChange w:id="57638" w:author="Rev 32 Allen Wirfs-Brock" w:date="2015-02-01T15:17:00Z">
            <w:rPr>
              <w:ins w:id="57639" w:author="Rev 32 Allen Wirfs-Brock" w:date="2015-02-01T15:17:00Z"/>
              <w:rFonts w:eastAsia="Calibri"/>
            </w:rPr>
          </w:rPrChange>
        </w:rPr>
      </w:pPr>
      <w:ins w:id="57640" w:author="Rev 32 Allen Wirfs-Brock" w:date="2015-02-01T15:17:00Z">
        <w:r>
          <w:t>ReturnIfAbrupt(</w:t>
        </w:r>
        <w:r>
          <w:rPr>
            <w:i/>
          </w:rPr>
          <w:t>msg</w:t>
        </w:r>
        <w:r>
          <w:t>).</w:t>
        </w:r>
      </w:ins>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544CE46C"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57641" w:author="Rev 26 Allen Wirfs-Brock" w:date="2014-06-25T10:06:00Z">
        <w:r w:rsidR="00ED5E8C">
          <w:rPr>
            <w:rFonts w:eastAsia="Calibri"/>
          </w:rPr>
          <w:t>the code unit U+003A (COLON)</w:t>
        </w:r>
      </w:ins>
      <w:del w:id="57642"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57643" w:author="Rev 26 Allen Wirfs-Brock" w:date="2014-06-25T10:04:00Z">
        <w:r w:rsidRPr="001129E4" w:rsidDel="00ED5E8C">
          <w:rPr>
            <w:rFonts w:eastAsia="Calibri"/>
          </w:rPr>
          <w:delText>a single space character</w:delText>
        </w:r>
      </w:del>
      <w:ins w:id="57644" w:author="Rev 26 Allen Wirfs-Brock" w:date="2014-06-25T10:04:00Z">
        <w:r w:rsidR="00ED5E8C">
          <w:rPr>
            <w:rFonts w:eastAsia="Calibri"/>
          </w:rPr>
          <w:t xml:space="preserve">the code unit </w:t>
        </w:r>
      </w:ins>
      <w:ins w:id="57645"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57646" w:name="_Toc370745828"/>
      <w:bookmarkStart w:id="57647" w:name="_Toc411504233"/>
      <w:r w:rsidRPr="008B7F6F">
        <w:t>Properties of Error Instances</w:t>
      </w:r>
      <w:bookmarkEnd w:id="57646"/>
      <w:bookmarkEnd w:id="57647"/>
    </w:p>
    <w:p w14:paraId="74F3E5F6" w14:textId="401AFFE0"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del w:id="57648" w:author="Rev 33 Allen Wirfs-Brock" w:date="2015-02-11T09:22:00Z">
        <w:r w:rsidDel="00C80EB2">
          <w:delText xml:space="preserve">initial </w:delText>
        </w:r>
      </w:del>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w:t>
      </w:r>
      <w:del w:id="57649" w:author="Rev 33 Allen Wirfs-Brock" w:date="2015-02-11T09:22:00Z">
        <w:r w:rsidDel="00C80EB2">
          <w:delText xml:space="preserve">to flag whether or not an Error instance has been initialized by the Error constructor and </w:delText>
        </w:r>
      </w:del>
      <w:r>
        <w:t xml:space="preserve">to identify </w:t>
      </w:r>
      <w:ins w:id="57650" w:author="Rev 33 Allen Wirfs-Brock" w:date="2015-02-11T09:23:00Z">
        <w:r w:rsidR="00C80EB2">
          <w:t xml:space="preserve">Error and </w:t>
        </w:r>
        <w:r w:rsidR="00C80EB2" w:rsidRPr="005C74C0">
          <w:rPr>
            <w:i/>
          </w:rPr>
          <w:t>NativeError</w:t>
        </w:r>
        <w:r w:rsidR="00C80EB2">
          <w:t xml:space="preserve"> instances </w:t>
        </w:r>
      </w:ins>
      <w:del w:id="57651" w:author="Rev 33 Allen Wirfs-Brock" w:date="2015-02-11T09:23:00Z">
        <w:r w:rsidDel="00C80EB2">
          <w:delText xml:space="preserve">them </w:delText>
        </w:r>
      </w:del>
      <w:r>
        <w:t xml:space="preserve">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57652" w:name="_Ref366067117"/>
      <w:bookmarkStart w:id="57653" w:name="_Ref366067180"/>
      <w:bookmarkStart w:id="57654" w:name="_Toc370745829"/>
      <w:bookmarkStart w:id="57655" w:name="_Toc411504234"/>
      <w:r w:rsidRPr="00E77497">
        <w:lastRenderedPageBreak/>
        <w:t>Native Error Types Used in This Standard</w:t>
      </w:r>
      <w:bookmarkEnd w:id="57652"/>
      <w:bookmarkEnd w:id="57653"/>
      <w:bookmarkEnd w:id="57654"/>
      <w:bookmarkEnd w:id="57655"/>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EA7B48">
        <w:t>19.5.6</w:t>
      </w:r>
      <w:r>
        <w:fldChar w:fldCharType="end"/>
      </w:r>
      <w:r w:rsidRPr="00E77497">
        <w:t>.</w:t>
      </w:r>
    </w:p>
    <w:p w14:paraId="6341664D" w14:textId="77777777" w:rsidR="0006731D" w:rsidRPr="00E77497" w:rsidRDefault="0006731D" w:rsidP="00FD53FF">
      <w:pPr>
        <w:pStyle w:val="Heading4"/>
      </w:pPr>
      <w:bookmarkStart w:id="57656" w:name="_Ref365542108"/>
      <w:r w:rsidRPr="00E77497">
        <w:t>EvalError</w:t>
      </w:r>
      <w:bookmarkEnd w:id="57656"/>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57657" w:name="_Ref365542119"/>
      <w:r w:rsidRPr="00E77497">
        <w:t>RangeError</w:t>
      </w:r>
      <w:bookmarkEnd w:id="57657"/>
    </w:p>
    <w:p w14:paraId="3BC676D8" w14:textId="4AC7ECD1"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57658" w:author="Rev 28 Allen Wirfs-Brock" w:date="2014-09-05T15:39:00Z">
        <w:r w:rsidRPr="00E77497" w:rsidDel="00655997">
          <w:delText xml:space="preserve"> See 15.4.2.2, 15.4.5.1, 15.7.4.2, 15.7.4.5, 15.7.4.6, 15.7.4.7, and 15.9.5.43.</w:delText>
        </w:r>
      </w:del>
    </w:p>
    <w:p w14:paraId="47CA206C" w14:textId="77777777" w:rsidR="0006731D" w:rsidRPr="00E77497" w:rsidRDefault="0006731D" w:rsidP="00FD53FF">
      <w:pPr>
        <w:pStyle w:val="Heading4"/>
      </w:pPr>
      <w:bookmarkStart w:id="57659" w:name="_Ref365542139"/>
      <w:r w:rsidRPr="00E77497">
        <w:t>ReferenceError</w:t>
      </w:r>
      <w:bookmarkEnd w:id="57659"/>
    </w:p>
    <w:p w14:paraId="304AB4EA" w14:textId="5772E84C" w:rsidR="0006731D" w:rsidRPr="00E77497" w:rsidRDefault="0006731D" w:rsidP="0006731D">
      <w:r w:rsidRPr="00E77497">
        <w:t xml:space="preserve">Indicate that an invalid reference value has been detected. </w:t>
      </w:r>
      <w:del w:id="57660"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3D0B3B24" w14:textId="77777777" w:rsidR="0006731D" w:rsidRPr="00E77497" w:rsidRDefault="0006731D" w:rsidP="00FD53FF">
      <w:pPr>
        <w:pStyle w:val="Heading4"/>
      </w:pPr>
      <w:bookmarkStart w:id="57661" w:name="_Ref365542152"/>
      <w:r w:rsidRPr="00E77497">
        <w:t>SyntaxError</w:t>
      </w:r>
      <w:bookmarkEnd w:id="57661"/>
    </w:p>
    <w:p w14:paraId="72E8AE84" w14:textId="24014CDD" w:rsidR="0006731D" w:rsidRPr="00E77497" w:rsidRDefault="0006731D" w:rsidP="0006731D">
      <w:r w:rsidRPr="00E77497">
        <w:t xml:space="preserve">Indicates that a parsing error has occurred. </w:t>
      </w:r>
      <w:del w:id="57662" w:author="Rev 28 Allen Wirfs-Brock" w:date="2014-09-05T15:39:00Z">
        <w:r w:rsidRPr="00E77497" w:rsidDel="00655997">
          <w:delText>See 11.1.5, 11.3.1, 11.3.2, 11.4.1, 11.4.4, 11.4.5, 11.13.1, 11.13.2, 12.2.1, 12.10.1, 12.14.1, 13.1, 15.1.2.1, 15.3.2.1, 15.10.2.2, 15.10.2.5, 15.10.2.9, 15.10.2.15, 15.10.2.19, 15.10.4.1, and 15.12.2.</w:delText>
        </w:r>
      </w:del>
    </w:p>
    <w:p w14:paraId="637BE102" w14:textId="77777777" w:rsidR="0006731D" w:rsidRPr="00E77497" w:rsidRDefault="0006731D" w:rsidP="00FD53FF">
      <w:pPr>
        <w:pStyle w:val="Heading4"/>
      </w:pPr>
      <w:bookmarkStart w:id="57663" w:name="_Ref365542167"/>
      <w:r w:rsidRPr="00E77497">
        <w:t>TypeError</w:t>
      </w:r>
      <w:bookmarkEnd w:id="57663"/>
    </w:p>
    <w:p w14:paraId="2273E8AA" w14:textId="224C58BF" w:rsidR="0006731D" w:rsidRPr="00E77497" w:rsidRDefault="0006731D" w:rsidP="0006731D">
      <w:r w:rsidRPr="00E77497">
        <w:t xml:space="preserve">Indicates the actual type of an operand is different than the expected type. </w:t>
      </w:r>
      <w:del w:id="57664"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53B17A8D" w14:textId="77777777" w:rsidR="0006731D" w:rsidRPr="00E77497" w:rsidRDefault="0006731D" w:rsidP="00FD53FF">
      <w:pPr>
        <w:pStyle w:val="Heading4"/>
      </w:pPr>
      <w:bookmarkStart w:id="57665" w:name="_Ref365542181"/>
      <w:r w:rsidRPr="00E77497">
        <w:t>URIError</w:t>
      </w:r>
      <w:bookmarkEnd w:id="57665"/>
    </w:p>
    <w:p w14:paraId="5AB76749" w14:textId="65F56E9A" w:rsidR="0006731D" w:rsidRPr="00E77497" w:rsidRDefault="0006731D" w:rsidP="0006731D">
      <w:r w:rsidRPr="00E77497">
        <w:t>Indicates that one of the global URI handling functions was used in a way that is incompatible with its definition</w:t>
      </w:r>
      <w:del w:id="57666" w:author="Rev 28 Allen Wirfs-Brock" w:date="2014-10-14T12:16:00Z">
        <w:r w:rsidRPr="00E77497" w:rsidDel="00F43F2A">
          <w:delText>.</w:delText>
        </w:r>
      </w:del>
      <w:del w:id="57667" w:author="Rev 28 Allen Wirfs-Brock" w:date="2014-09-05T15:39:00Z">
        <w:r w:rsidRPr="00E77497" w:rsidDel="00655997">
          <w:delText xml:space="preserve"> See 15.1.3</w:delText>
        </w:r>
      </w:del>
      <w:r w:rsidRPr="00E77497">
        <w:t>.</w:t>
      </w:r>
    </w:p>
    <w:p w14:paraId="49024338" w14:textId="77777777" w:rsidR="0006731D" w:rsidRPr="00E77497" w:rsidRDefault="0006731D" w:rsidP="00FD53FF">
      <w:pPr>
        <w:pStyle w:val="Heading3"/>
      </w:pPr>
      <w:bookmarkStart w:id="57668" w:name="_Ref366066956"/>
      <w:bookmarkStart w:id="57669" w:name="_Toc370745830"/>
      <w:bookmarkStart w:id="57670" w:name="_Toc411504235"/>
      <w:r w:rsidRPr="00E77497">
        <w:rPr>
          <w:i/>
        </w:rPr>
        <w:t>NativeError</w:t>
      </w:r>
      <w:r w:rsidRPr="00E77497">
        <w:t xml:space="preserve"> Object Structure</w:t>
      </w:r>
      <w:bookmarkEnd w:id="57668"/>
      <w:bookmarkEnd w:id="57669"/>
      <w:bookmarkEnd w:id="57670"/>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EA7B48">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EA7B48">
        <w:t>19.5.5</w:t>
      </w:r>
      <w:r>
        <w:fldChar w:fldCharType="end"/>
      </w:r>
      <w:r w:rsidRPr="00E77497">
        <w:t>.</w:t>
      </w:r>
    </w:p>
    <w:p w14:paraId="29E21C0F" w14:textId="77777777" w:rsidR="0006731D" w:rsidRPr="00E77497" w:rsidRDefault="0006731D" w:rsidP="00FD53FF">
      <w:pPr>
        <w:pStyle w:val="Heading4"/>
      </w:pPr>
      <w:bookmarkStart w:id="57671" w:name="_Ref366067546"/>
      <w:r w:rsidRPr="00E77497">
        <w:rPr>
          <w:i/>
        </w:rPr>
        <w:t>NativeError</w:t>
      </w:r>
      <w:r w:rsidRPr="00E77497">
        <w:t xml:space="preserve"> Constructors</w:t>
      </w:r>
      <w:bookmarkEnd w:id="57671"/>
      <w:del w:id="57672" w:author="Rev 31 Allen Wirfs-Brock" w:date="2015-01-13T11:48:00Z">
        <w:r w:rsidRPr="00E77497" w:rsidDel="007C2E71">
          <w:delText xml:space="preserve"> </w:delText>
        </w:r>
      </w:del>
    </w:p>
    <w:p w14:paraId="625B45D0" w14:textId="2B64CDDD"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ins w:id="57673" w:author="Rev 31 Allen Wirfs-Brock" w:date="2015-01-10T11:26:00Z">
        <w:r w:rsidR="00322DAA" w:rsidRPr="00E77497">
          <w:rPr>
            <w:i/>
          </w:rPr>
          <w:t>NativeError</w:t>
        </w:r>
        <w:r w:rsidR="00322DAA" w:rsidRPr="00E77497">
          <w:t xml:space="preserve"> </w:t>
        </w:r>
      </w:ins>
      <w:r w:rsidRPr="00E77497">
        <w:t>object</w:t>
      </w:r>
      <w:del w:id="57674" w:author="Rev 28 Allen Wirfs-Brock" w:date="2014-10-14T12:35:00Z">
        <w:r w:rsidRPr="00E77497" w:rsidDel="00141C33">
          <w:delText xml:space="preserve">.  </w:delText>
        </w:r>
      </w:del>
      <w:ins w:id="57675" w:author="Rev 28 Allen Wirfs-Brock" w:date="2014-10-14T12:35:00Z">
        <w:r w:rsidR="00141C33">
          <w:t xml:space="preserve">. </w:t>
        </w:r>
      </w:ins>
      <w:r w:rsidRPr="00E77497">
        <w:t>A call of the object as a function is equivalent to calling it as a constructor with the same arguments.</w:t>
      </w:r>
      <w:r>
        <w:t xml:space="preserve"> </w:t>
      </w:r>
      <w:ins w:id="57676" w:author="Rev 31 Allen Wirfs-Brock" w:date="2015-01-10T11:27:00Z">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ins>
      <w:ins w:id="57677" w:author="Rev 31 Allen Wirfs-Brock" w:date="2015-01-10T11:28:00Z">
        <w:r w:rsidR="00795232" w:rsidRPr="00E77497">
          <w:rPr>
            <w:i/>
          </w:rPr>
          <w:t>NativeError</w:t>
        </w:r>
      </w:ins>
      <w:ins w:id="57678" w:author="Rev 31 Allen Wirfs-Brock" w:date="2015-01-10T11:27:00Z">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ins>
      <w:del w:id="57679" w:author="Rev 31 Allen Wirfs-Brock" w:date="2015-01-10T11:27:00Z">
        <w:r w:rsidDel="00795232">
          <w:delText xml:space="preserve">However, if the </w:delText>
        </w:r>
        <w:r w:rsidRPr="00C255C0" w:rsidDel="00795232">
          <w:rPr>
            <w:b/>
            <w:bCs/>
          </w:rPr>
          <w:delText>this</w:delText>
        </w:r>
        <w:r w:rsidDel="00795232">
          <w:delText xml:space="preserve"> value passed in the call is an Object with an uninitialized [[ErrorData]] internal slot</w:delText>
        </w:r>
        <w:r w:rsidRPr="00E77497" w:rsidDel="00795232">
          <w:delText xml:space="preserve">, it </w:delText>
        </w:r>
        <w:r w:rsidRPr="00F94F77" w:rsidDel="00795232">
          <w:delText>initia</w:delText>
        </w:r>
        <w:r w:rsidDel="00795232">
          <w:delText xml:space="preserve">lizes the </w:delText>
        </w:r>
        <w:r w:rsidRPr="00C0565F" w:rsidDel="00795232">
          <w:rPr>
            <w:b/>
          </w:rPr>
          <w:delText>this</w:delText>
        </w:r>
        <w:r w:rsidDel="00795232">
          <w:delText xml:space="preserve"> value using the argument value</w:delText>
        </w:r>
        <w:r w:rsidRPr="00E77497" w:rsidDel="00795232">
          <w:delText>.</w:delText>
        </w:r>
        <w:r w:rsidDel="00795232">
          <w:delText xml:space="preserve">  </w:delText>
        </w:r>
      </w:del>
      <w:ins w:id="57680" w:author="Rev 28 Allen Wirfs-Brock" w:date="2014-10-14T12:35:00Z">
        <w:del w:id="57681" w:author="Rev 31 Allen Wirfs-Brock" w:date="2015-01-10T11:27:00Z">
          <w:r w:rsidR="00141C33" w:rsidDel="00795232">
            <w:delText xml:space="preserve">. </w:delText>
          </w:r>
        </w:del>
      </w:ins>
      <w:del w:id="57682" w:author="Rev 31 Allen Wirfs-Brock" w:date="2015-01-10T11:27:00Z">
        <w:r w:rsidDel="00795232">
          <w:delText>This permits</w:delText>
        </w:r>
        <w:r w:rsidRPr="00C255C0" w:rsidDel="00795232">
          <w:rPr>
            <w:rFonts w:ascii="Courier New" w:hAnsi="Courier New"/>
            <w:b/>
          </w:rPr>
          <w:delText xml:space="preserve"> </w:delText>
        </w:r>
        <w:r w:rsidRPr="00E77497" w:rsidDel="00795232">
          <w:delText xml:space="preserve">a </w:delText>
        </w:r>
        <w:r w:rsidRPr="00E77497" w:rsidDel="00795232">
          <w:rPr>
            <w:i/>
          </w:rPr>
          <w:delText>NativeError</w:delText>
        </w:r>
        <w:r w:rsidRPr="00E77497" w:rsidDel="00795232">
          <w:delText xml:space="preserve"> </w:delText>
        </w:r>
        <w:r w:rsidRPr="00977F8C" w:rsidDel="00795232">
          <w:delText xml:space="preserve">to be used both </w:delText>
        </w:r>
        <w:r w:rsidDel="00795232">
          <w:delText>as factory method</w:delText>
        </w:r>
        <w:r w:rsidRPr="00977F8C" w:rsidDel="00795232">
          <w:delText xml:space="preserve"> and</w:delText>
        </w:r>
        <w:r w:rsidDel="00795232">
          <w:rPr>
            <w:rFonts w:ascii="Courier New" w:hAnsi="Courier New"/>
            <w:b/>
          </w:rPr>
          <w:delText xml:space="preserve"> </w:delText>
        </w:r>
        <w:r w:rsidDel="00795232">
          <w:delText>to perform constructor instance initialisat</w:delText>
        </w:r>
      </w:del>
      <w:ins w:id="57683" w:author="Rev 24 Allen Wirfs-Brock" w:date="2014-04-11T16:00:00Z">
        <w:del w:id="57684" w:author="Rev 31 Allen Wirfs-Brock" w:date="2015-01-10T11:27:00Z">
          <w:r w:rsidR="00206282" w:rsidDel="00795232">
            <w:delText>nitializat</w:delText>
          </w:r>
        </w:del>
      </w:ins>
      <w:del w:id="57685" w:author="Rev 31 Allen Wirfs-Brock" w:date="2015-01-10T11:27:00Z">
        <w:r w:rsidDel="00795232">
          <w:delText>ion.</w:delText>
        </w:r>
      </w:del>
    </w:p>
    <w:p w14:paraId="629218A6" w14:textId="76B1B9F6" w:rsidR="0006731D" w:rsidRPr="00E77497" w:rsidRDefault="0006731D" w:rsidP="0006731D">
      <w:del w:id="57686" w:author="Rev 31 Allen Wirfs-Brock" w:date="2015-01-10T11:28:00Z">
        <w:r w:rsidDel="00795232">
          <w:delText xml:space="preserve">The </w:delText>
        </w:r>
      </w:del>
      <w:ins w:id="57687" w:author="Rev 31 Allen Wirfs-Brock" w:date="2015-01-10T11:28:00Z">
        <w:r w:rsidR="00795232">
          <w:t xml:space="preserve">Each </w:t>
        </w:r>
      </w:ins>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7688" w:author="Rev 31 Allen Wirfs-Brock" w:date="2015-01-10T12:00:00Z">
        <w:r w:rsidR="001D4BB5">
          <w:t>definition</w:t>
        </w:r>
      </w:ins>
      <w:del w:id="57689" w:author="Rev 31 Allen Wirfs-Brock" w:date="2015-01-10T12:00:00Z">
        <w:r w:rsidDel="001D4BB5">
          <w:delText>declaration</w:delText>
        </w:r>
      </w:del>
      <w:r>
        <w:t>. Subclass constructors that intend</w:t>
      </w:r>
      <w:del w:id="57690" w:author="Rev 31 Allen Wirfs-Brock" w:date="2015-01-10T11:03:00Z">
        <w:r w:rsidDel="00B77679">
          <w:delText>ed</w:delText>
        </w:r>
      </w:del>
      <w:r>
        <w:t xml:space="preserve"> to inherit the specified </w:t>
      </w:r>
      <w:r w:rsidRPr="00E77497">
        <w:rPr>
          <w:i/>
        </w:rPr>
        <w:t>NativeError</w:t>
      </w:r>
      <w:r w:rsidRPr="00E77497">
        <w:t xml:space="preserve"> </w:t>
      </w:r>
      <w:r>
        <w:lastRenderedPageBreak/>
        <w:t xml:space="preserve">behaviour </w:t>
      </w:r>
      <w:del w:id="57691" w:author="Rev 31 Allen Wirfs-Brock" w:date="2015-01-10T11:29:00Z">
        <w:r w:rsidDel="00795232">
          <w:delText xml:space="preserve">should </w:delText>
        </w:r>
      </w:del>
      <w:ins w:id="57692" w:author="Rev 31 Allen Wirfs-Brock" w:date="2015-01-10T11:29:00Z">
        <w:r w:rsidR="00795232">
          <w:t xml:space="preserve">must </w:t>
        </w:r>
      </w:ins>
      <w:r>
        <w:t xml:space="preserve">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w:t>
      </w:r>
      <w:ins w:id="57693" w:author="Rev 31 Allen Wirfs-Brock" w:date="2015-01-10T11:29:00Z">
        <w:r w:rsidR="00795232">
          <w:t xml:space="preserve">create and </w:t>
        </w:r>
      </w:ins>
      <w:r>
        <w:t>initialize subclass instances</w:t>
      </w:r>
      <w:ins w:id="57694" w:author="Rev 31 Allen Wirfs-Brock" w:date="2015-01-10T11:29:00Z">
        <w:r w:rsidR="00795232" w:rsidRPr="00322DAA">
          <w:t xml:space="preserve"> </w:t>
        </w:r>
        <w:r w:rsidR="00795232">
          <w:t>with a [[ErrorData]] internal slot.</w:t>
        </w:r>
      </w:ins>
      <w:del w:id="57695" w:author="Rev 31 Allen Wirfs-Brock" w:date="2015-01-10T11:30:00Z">
        <w:r w:rsidDel="00795232">
          <w:delText>.</w:delText>
        </w:r>
      </w:del>
      <w:del w:id="57696" w:author="Rev 31 Allen Wirfs-Brock" w:date="2015-01-10T11:29:00Z">
        <w:r w:rsidDel="00795232">
          <w:delText xml:space="preserve"> </w:delText>
        </w:r>
      </w:del>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0DD53061" w:rsidR="0006731D" w:rsidRDefault="00795232" w:rsidP="00613655">
      <w:pPr>
        <w:pStyle w:val="Alg4"/>
        <w:numPr>
          <w:ilvl w:val="0"/>
          <w:numId w:val="1014"/>
        </w:numPr>
      </w:pPr>
      <w:ins w:id="57697" w:author="Rev 31 Allen Wirfs-Brock" w:date="2015-01-10T11:31:00Z">
        <w:r>
          <w:t xml:space="preserve">If </w:t>
        </w:r>
      </w:ins>
      <w:ins w:id="57698" w:author="Rev 32 Allen Wirfs-Brock" w:date="2015-01-31T15:24:00Z">
        <w:r w:rsidR="00C15673">
          <w:t>NewTarget</w:t>
        </w:r>
        <w:r w:rsidR="00C15673" w:rsidRPr="00905D21" w:rsidDel="00C15673">
          <w:rPr>
            <w:i/>
          </w:rPr>
          <w:t xml:space="preserve"> </w:t>
        </w:r>
      </w:ins>
      <w:ins w:id="57699" w:author="Rev 31 Allen Wirfs-Brock" w:date="2015-01-10T11:31:00Z">
        <w:del w:id="57700" w:author="Rev 32 Allen Wirfs-Brock" w:date="2015-01-31T15:24:00Z">
          <w:r w:rsidRPr="00905D21" w:rsidDel="00C15673">
            <w:rPr>
              <w:i/>
            </w:rPr>
            <w:delText>newTarget</w:delText>
          </w:r>
          <w:r w:rsidDel="00C15673">
            <w:delText xml:space="preserve"> </w:delText>
          </w:r>
        </w:del>
        <w:r>
          <w:t xml:space="preserve">is </w:t>
        </w:r>
      </w:ins>
      <w:ins w:id="57701" w:author="Rev 32 Allen Wirfs-Brock" w:date="2015-01-31T14:08:00Z">
        <w:r w:rsidR="0053442A">
          <w:rPr>
            <w:b/>
          </w:rPr>
          <w:t>undefined</w:t>
        </w:r>
      </w:ins>
      <w:ins w:id="57702" w:author="Rev 31 Allen Wirfs-Brock" w:date="2015-01-10T11:31:00Z">
        <w:del w:id="57703"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 xml:space="preserve">be </w:t>
        </w:r>
      </w:ins>
      <w:del w:id="57704" w:author="Rev 31 Allen Wirfs-Brock" w:date="2015-01-10T11:31:00Z">
        <w:r w:rsidR="0006731D" w:rsidDel="00795232">
          <w:delText xml:space="preserve">Let </w:delText>
        </w:r>
        <w:r w:rsidR="0006731D" w:rsidDel="00795232">
          <w:rPr>
            <w:i/>
            <w:iCs/>
          </w:rPr>
          <w:delText>func</w:delText>
        </w:r>
        <w:r w:rsidR="0006731D" w:rsidDel="00795232">
          <w:delText xml:space="preserve"> be </w:delText>
        </w:r>
      </w:del>
      <w:del w:id="57705" w:author="Rev 26 Allen Wirfs-Brock" w:date="2014-06-26T17:44:00Z">
        <w:r w:rsidR="0006731D" w:rsidDel="00977E7D">
          <w:delText xml:space="preserve">this </w:delText>
        </w:r>
        <w:r w:rsidR="0006731D" w:rsidRPr="00876625" w:rsidDel="00977E7D">
          <w:rPr>
            <w:i/>
            <w:iCs/>
          </w:rPr>
          <w:delText>Native</w:delText>
        </w:r>
        <w:r w:rsidR="0006731D" w:rsidRPr="00C5668D" w:rsidDel="00977E7D">
          <w:rPr>
            <w:bCs/>
            <w:i/>
            <w:iCs/>
          </w:rPr>
          <w:delText>Error</w:delText>
        </w:r>
      </w:del>
      <w:ins w:id="57706" w:author="Rev 26 Allen Wirfs-Brock" w:date="2014-06-26T17:44:00Z">
        <w:r w:rsidR="00977E7D">
          <w:t>the active</w:t>
        </w:r>
      </w:ins>
      <w:r w:rsidR="0006731D" w:rsidRPr="00E77497">
        <w:t xml:space="preserve"> </w:t>
      </w:r>
      <w:r w:rsidR="0006731D">
        <w:t>function object</w:t>
      </w:r>
      <w:ins w:id="57707" w:author="Rev 31 Allen Wirfs-Brock" w:date="2015-01-12T13:09:00Z">
        <w:r w:rsidR="00124DE8">
          <w:t xml:space="preserve">, </w:t>
        </w:r>
      </w:ins>
      <w:ins w:id="57708" w:author="Rev 31 Allen Wirfs-Brock" w:date="2015-01-12T13:23:00Z">
        <w:r w:rsidR="00A52DFF">
          <w:t>else</w:t>
        </w:r>
      </w:ins>
      <w:ins w:id="57709" w:author="Rev 31 Allen Wirfs-Brock" w:date="2015-01-12T13:09:00Z">
        <w:r w:rsidR="00124DE8">
          <w:t xml:space="preserve"> let </w:t>
        </w:r>
        <w:r w:rsidR="00124DE8">
          <w:rPr>
            <w:i/>
          </w:rPr>
          <w:t>newTarget</w:t>
        </w:r>
        <w:r w:rsidR="00124DE8">
          <w:t xml:space="preserve"> be NewTarget.</w:t>
        </w:r>
      </w:ins>
      <w:del w:id="57710" w:author="Rev 31 Allen Wirfs-Brock" w:date="2015-01-12T13:09:00Z">
        <w:r w:rsidR="0006731D" w:rsidDel="00124DE8">
          <w:delText>.</w:delText>
        </w:r>
      </w:del>
    </w:p>
    <w:p w14:paraId="4FD546DB" w14:textId="54EEE4E5" w:rsidR="0006731D" w:rsidDel="00795232" w:rsidRDefault="0006731D">
      <w:pPr>
        <w:pStyle w:val="Alg4"/>
        <w:numPr>
          <w:ilvl w:val="0"/>
          <w:numId w:val="1014"/>
        </w:numPr>
        <w:rPr>
          <w:del w:id="57711" w:author="Rev 31 Allen Wirfs-Brock" w:date="2015-01-10T11:31:00Z"/>
        </w:rPr>
      </w:pPr>
      <w:r>
        <w:t xml:space="preserve">Let </w:t>
      </w:r>
      <w:r>
        <w:rPr>
          <w:i/>
        </w:rPr>
        <w:t>O</w:t>
      </w:r>
      <w:r>
        <w:t xml:space="preserve"> be </w:t>
      </w:r>
      <w:del w:id="57712" w:author="Rev 31 Allen Wirfs-Brock" w:date="2015-01-10T11:31:00Z">
        <w:r w:rsidDel="00795232">
          <w:delText xml:space="preserve">the </w:delText>
        </w:r>
        <w:r w:rsidRPr="00F94F77" w:rsidDel="00795232">
          <w:rPr>
            <w:b/>
          </w:rPr>
          <w:delText>this</w:delText>
        </w:r>
        <w:r w:rsidDel="00795232">
          <w:delText xml:space="preserve"> value.</w:delText>
        </w:r>
      </w:del>
    </w:p>
    <w:p w14:paraId="440C2D8E" w14:textId="083828A1" w:rsidR="0006731D" w:rsidDel="00795232" w:rsidRDefault="0006731D">
      <w:pPr>
        <w:pStyle w:val="Alg4"/>
        <w:numPr>
          <w:ilvl w:val="0"/>
          <w:numId w:val="1014"/>
        </w:numPr>
        <w:rPr>
          <w:del w:id="57713" w:author="Rev 31 Allen Wirfs-Brock" w:date="2015-01-10T11:31:00Z"/>
        </w:rPr>
      </w:pPr>
      <w:del w:id="57714" w:author="Rev 31 Allen Wirfs-Brock" w:date="2015-01-10T11:31:00Z">
        <w:r w:rsidDel="00795232">
          <w:delText>If Type(</w:delText>
        </w:r>
        <w:r w:rsidDel="00795232">
          <w:rPr>
            <w:i/>
            <w:iCs/>
          </w:rPr>
          <w:delText>O</w:delText>
        </w:r>
        <w:r w:rsidDel="00795232">
          <w:delText>) is not Object or Type(</w:delText>
        </w:r>
        <w:r w:rsidDel="00795232">
          <w:rPr>
            <w:i/>
            <w:iCs/>
          </w:rPr>
          <w:delText>O</w:delText>
        </w:r>
        <w:r w:rsidDel="00795232">
          <w:delText xml:space="preserve">) is Object and </w:delText>
        </w:r>
        <w:r w:rsidDel="00795232">
          <w:rPr>
            <w:i/>
            <w:iCs/>
          </w:rPr>
          <w:delText>O</w:delText>
        </w:r>
        <w:r w:rsidDel="00795232">
          <w:delText xml:space="preserve"> does not have an [[ErrorData]] internal slot or Type(</w:delText>
        </w:r>
        <w:r w:rsidDel="00795232">
          <w:rPr>
            <w:i/>
            <w:iCs/>
          </w:rPr>
          <w:delText>O</w:delText>
        </w:r>
        <w:r w:rsidDel="00795232">
          <w:delText xml:space="preserve">) is Object and </w:delText>
        </w:r>
        <w:r w:rsidDel="00795232">
          <w:rPr>
            <w:i/>
            <w:iCs/>
          </w:rPr>
          <w:delText>O</w:delText>
        </w:r>
        <w:r w:rsidDel="00795232">
          <w:delText xml:space="preserve"> has an [[ErrorData]] internal slot and the value of [[ErrorData]] is not </w:delText>
        </w:r>
        <w:r w:rsidDel="00795232">
          <w:rPr>
            <w:b/>
            <w:bCs/>
          </w:rPr>
          <w:delText>undefined</w:delText>
        </w:r>
        <w:r w:rsidDel="00795232">
          <w:delText>, then</w:delText>
        </w:r>
      </w:del>
    </w:p>
    <w:p w14:paraId="223C6CF1" w14:textId="2BB94083" w:rsidR="0006731D" w:rsidRDefault="0006731D" w:rsidP="00157D29">
      <w:pPr>
        <w:pStyle w:val="Alg4"/>
        <w:numPr>
          <w:ilvl w:val="0"/>
          <w:numId w:val="1014"/>
        </w:numPr>
      </w:pPr>
      <w:del w:id="57715" w:author="Rev 31 Allen Wirfs-Brock" w:date="2015-01-10T11:31:00Z">
        <w:r w:rsidDel="00795232">
          <w:delText xml:space="preserve">Let </w:delText>
        </w:r>
        <w:r w:rsidDel="00795232">
          <w:rPr>
            <w:i/>
            <w:iCs/>
          </w:rPr>
          <w:delText>O</w:delText>
        </w:r>
        <w:r w:rsidDel="00795232">
          <w:delText xml:space="preserve"> be</w:delText>
        </w:r>
        <w:r w:rsidRPr="00E77497" w:rsidDel="00795232">
          <w:delText xml:space="preserve"> </w:delText>
        </w:r>
      </w:del>
      <w:del w:id="57716" w:author="Rev 31 Allen Wirfs-Brock" w:date="2015-01-10T12:36:00Z">
        <w:r w:rsidDel="00157D29">
          <w:rPr>
            <w:iCs/>
          </w:rPr>
          <w:delText xml:space="preserve">the result of calling </w:delText>
        </w:r>
      </w:del>
      <w:r w:rsidRPr="00277CB5">
        <w:rPr>
          <w:iCs/>
        </w:rPr>
        <w:t>OrdinaryCreateFromConstructor</w:t>
      </w:r>
      <w:r>
        <w:rPr>
          <w:iCs/>
        </w:rPr>
        <w:t>(</w:t>
      </w:r>
      <w:ins w:id="57717" w:author="Rev 31 Allen Wirfs-Brock" w:date="2015-01-10T11:31:00Z">
        <w:r w:rsidR="00795232" w:rsidRPr="00905D21">
          <w:rPr>
            <w:i/>
          </w:rPr>
          <w:t>newTarget</w:t>
        </w:r>
      </w:ins>
      <w:del w:id="57718" w:author="Rev 31 Allen Wirfs-Brock" w:date="2015-01-10T11:31:00Z">
        <w:r w:rsidDel="00795232">
          <w:rPr>
            <w:i/>
          </w:rPr>
          <w:delText>func</w:delText>
        </w:r>
      </w:del>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ins w:id="57719" w:author="Rev 29 Allen Wirfs-Brock" w:date="2014-11-16T12:23:00Z">
        <w:r w:rsidR="00CC7573" w:rsidRPr="001E2D38">
          <w:t>«</w:t>
        </w:r>
      </w:ins>
      <w:del w:id="57720" w:author="Rev 29 Allen Wirfs-Brock" w:date="2014-11-16T12:23:00Z">
        <w:r w:rsidRPr="001E2D38" w:rsidDel="00CC7573">
          <w:delText xml:space="preserve">( </w:delText>
        </w:r>
      </w:del>
      <w:r w:rsidRPr="001E2D38">
        <w:t>[[ErrorData]]</w:t>
      </w:r>
      <w:ins w:id="57721" w:author="Rev 29 Allen Wirfs-Brock" w:date="2014-11-16T12:23:00Z">
        <w:r w:rsidR="00CC7573" w:rsidRPr="001E2D38">
          <w:t>»</w:t>
        </w:r>
      </w:ins>
      <w:del w:id="57722" w:author="Rev 29 Allen Wirfs-Brock" w:date="2014-11-16T12:23:00Z">
        <w:r w:rsidRPr="00655E48" w:rsidDel="00CC7573">
          <w:rPr>
            <w:sz w:val="18"/>
          </w:rPr>
          <w:delText>)</w:delText>
        </w:r>
      </w:del>
      <w:r w:rsidRPr="00655E48">
        <w:rPr>
          <w:sz w:val="18"/>
        </w:rPr>
        <w:t xml:space="preserve"> </w:t>
      </w:r>
      <w:r>
        <w:rPr>
          <w:iCs/>
        </w:rPr>
        <w:t>)</w:t>
      </w:r>
      <w:r w:rsidRPr="00E77497">
        <w:t>.</w:t>
      </w:r>
    </w:p>
    <w:p w14:paraId="032C108D" w14:textId="77777777" w:rsidR="0006731D" w:rsidRDefault="0006731D" w:rsidP="00795232">
      <w:pPr>
        <w:pStyle w:val="Alg4"/>
        <w:numPr>
          <w:ilvl w:val="0"/>
          <w:numId w:val="1014"/>
        </w:numPr>
      </w:pPr>
      <w:r>
        <w:t>ReturnIfAbrupt(</w:t>
      </w:r>
      <w:r>
        <w:rPr>
          <w:i/>
          <w:iCs/>
        </w:rPr>
        <w:t>O</w:t>
      </w:r>
      <w:r>
        <w:t>).</w:t>
      </w:r>
    </w:p>
    <w:p w14:paraId="4C83B123" w14:textId="3FD812D9" w:rsidR="0006731D" w:rsidDel="00795232" w:rsidRDefault="0006731D" w:rsidP="00613655">
      <w:pPr>
        <w:pStyle w:val="Alg4"/>
        <w:numPr>
          <w:ilvl w:val="0"/>
          <w:numId w:val="1014"/>
        </w:numPr>
        <w:rPr>
          <w:del w:id="57723" w:author="Rev 31 Allen Wirfs-Brock" w:date="2015-01-10T11:33:00Z"/>
        </w:rPr>
      </w:pPr>
      <w:del w:id="57724" w:author="Rev 31 Allen Wirfs-Brock" w:date="2015-01-10T11:33:00Z">
        <w:r w:rsidDel="00795232">
          <w:delText>Assert: Type(</w:delText>
        </w:r>
        <w:r w:rsidDel="00795232">
          <w:rPr>
            <w:i/>
            <w:iCs/>
          </w:rPr>
          <w:delText>O</w:delText>
        </w:r>
        <w:r w:rsidDel="00795232">
          <w:delText>) is Object.</w:delText>
        </w:r>
      </w:del>
    </w:p>
    <w:p w14:paraId="732F633B" w14:textId="663815E6" w:rsidR="0006731D" w:rsidDel="00795232" w:rsidRDefault="0006731D" w:rsidP="00613655">
      <w:pPr>
        <w:pStyle w:val="Alg4"/>
        <w:numPr>
          <w:ilvl w:val="0"/>
          <w:numId w:val="1014"/>
        </w:numPr>
        <w:rPr>
          <w:del w:id="57725" w:author="Rev 31 Allen Wirfs-Brock" w:date="2015-01-10T11:33:00Z"/>
        </w:rPr>
      </w:pPr>
      <w:del w:id="57726" w:author="Rev 31 Allen Wirfs-Brock" w:date="2015-01-10T11:33:00Z">
        <w:r w:rsidDel="00795232">
          <w:delText xml:space="preserve">Set the value of </w:delText>
        </w:r>
        <w:r w:rsidDel="00795232">
          <w:rPr>
            <w:i/>
            <w:iCs/>
          </w:rPr>
          <w:delText>O’s</w:delText>
        </w:r>
        <w:r w:rsidDel="00795232">
          <w:delText xml:space="preserve"> [[ErrorData]] internal slot to any value other than </w:delText>
        </w:r>
        <w:r w:rsidRPr="0017778E" w:rsidDel="00795232">
          <w:rPr>
            <w:b/>
            <w:bCs/>
          </w:rPr>
          <w:delText>undefined</w:delText>
        </w:r>
        <w:r w:rsidDel="00795232">
          <w:delText>.</w:delText>
        </w:r>
      </w:del>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23636AEA" w:rsidR="0006731D" w:rsidRDefault="0006731D" w:rsidP="00613655">
      <w:pPr>
        <w:pStyle w:val="Alg4"/>
        <w:numPr>
          <w:ilvl w:val="1"/>
          <w:numId w:val="1014"/>
        </w:numPr>
      </w:pPr>
      <w:r>
        <w:t xml:space="preserve">Let </w:t>
      </w:r>
      <w:r>
        <w:rPr>
          <w:i/>
          <w:iCs/>
        </w:rPr>
        <w:t>status</w:t>
      </w:r>
      <w:r>
        <w:t xml:space="preserve"> be</w:t>
      </w:r>
      <w:r w:rsidRPr="003E2A66">
        <w:t xml:space="preserve"> </w:t>
      </w:r>
      <w:del w:id="57727" w:author="Rev 33 Allen Wirfs-Brock" w:date="2015-02-11T16:19:00Z">
        <w:r w:rsidRPr="003E2A66" w:rsidDel="008444D5">
          <w:delText xml:space="preserve">the result of </w:delText>
        </w:r>
      </w:del>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29D5B26" w:rsidR="0006731D" w:rsidRDefault="00384CCB" w:rsidP="00613655">
      <w:pPr>
        <w:pStyle w:val="Alg4"/>
        <w:numPr>
          <w:ilvl w:val="1"/>
          <w:numId w:val="1014"/>
        </w:numPr>
      </w:pPr>
      <w:ins w:id="57728" w:author="Rev 32 Allen Wirfs-Brock" w:date="2015-02-02T09:51:00Z">
        <w:r>
          <w:t xml:space="preserve">Assert: </w:t>
        </w:r>
        <w:r>
          <w:rPr>
            <w:i/>
          </w:rPr>
          <w:t>status</w:t>
        </w:r>
        <w:r w:rsidRPr="00384CCB">
          <w:t xml:space="preserve"> </w:t>
        </w:r>
        <w:r>
          <w:t>is not an abrupt completion</w:t>
        </w:r>
      </w:ins>
      <w:del w:id="57729" w:author="Rev 32 Allen Wirfs-Brock" w:date="2015-02-02T09:51:00Z">
        <w:r w:rsidR="0006731D" w:rsidDel="00384CCB">
          <w:delText>ReturnIfAbrupt(</w:delText>
        </w:r>
        <w:r w:rsidR="0006731D" w:rsidDel="00384CCB">
          <w:rPr>
            <w:i/>
          </w:rPr>
          <w:delText>status</w:delText>
        </w:r>
        <w:r w:rsidR="0006731D" w:rsidDel="00384CCB">
          <w:delText>)</w:delText>
        </w:r>
      </w:del>
      <w:r w:rsidR="0006731D">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3AF823B9" w:rsidR="0006731D" w:rsidRDefault="0006731D" w:rsidP="0006731D">
      <w:r>
        <w:t xml:space="preserve">The actual value of the string passed in step </w:t>
      </w:r>
      <w:del w:id="57730" w:author="Rev 31 Allen Wirfs-Brock" w:date="2015-01-10T11:33:00Z">
        <w:r w:rsidDel="00795232">
          <w:delText>3.a</w:delText>
        </w:r>
      </w:del>
      <w:ins w:id="57731" w:author="Rev 31 Allen Wirfs-Brock" w:date="2015-01-10T11:33:00Z">
        <w:r w:rsidR="00795232">
          <w:t>2</w:t>
        </w:r>
      </w:ins>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631E367" w:rsidR="0006731D" w:rsidRPr="00E77497" w:rsidDel="00795232" w:rsidRDefault="0006731D" w:rsidP="00FD53FF">
      <w:pPr>
        <w:pStyle w:val="Heading5"/>
        <w:rPr>
          <w:del w:id="57732" w:author="Rev 31 Allen Wirfs-Brock" w:date="2015-01-10T11:34:00Z"/>
        </w:rPr>
      </w:pPr>
      <w:del w:id="57733" w:author="Rev 31 Allen Wirfs-Brock" w:date="2015-01-10T11:34:00Z">
        <w:r w:rsidRPr="00E77497" w:rsidDel="00795232">
          <w:delText xml:space="preserve">new </w:delText>
        </w:r>
        <w:r w:rsidRPr="00E77497" w:rsidDel="00795232">
          <w:rPr>
            <w:i/>
          </w:rPr>
          <w:delText>NativeError</w:delText>
        </w:r>
        <w:r w:rsidRPr="00E77497" w:rsidDel="00795232">
          <w:delText xml:space="preserve"> (</w:delText>
        </w:r>
        <w:r w:rsidDel="00795232">
          <w:delText xml:space="preserve"> ...</w:delText>
        </w:r>
        <w:r w:rsidRPr="003F159A" w:rsidDel="00795232">
          <w:delText xml:space="preserve">argumentsList </w:delText>
        </w:r>
        <w:r w:rsidRPr="00E77497" w:rsidDel="00795232">
          <w:delText>)</w:delText>
        </w:r>
      </w:del>
    </w:p>
    <w:p w14:paraId="6F8D691D" w14:textId="1CBA0B46" w:rsidR="0006731D" w:rsidDel="00795232" w:rsidRDefault="0006731D" w:rsidP="0006731D">
      <w:pPr>
        <w:pStyle w:val="normalbefore"/>
        <w:rPr>
          <w:del w:id="57734" w:author="Rev 31 Allen Wirfs-Brock" w:date="2015-01-10T11:34:00Z"/>
        </w:rPr>
      </w:pPr>
      <w:del w:id="57735" w:author="Rev 31 Allen Wirfs-Brock" w:date="2015-01-10T11:34:00Z">
        <w:r w:rsidRPr="00E77497" w:rsidDel="00795232">
          <w:delText xml:space="preserve">When a </w:delText>
        </w:r>
        <w:r w:rsidRPr="00E77497" w:rsidDel="00795232">
          <w:rPr>
            <w:i/>
          </w:rPr>
          <w:delText>NativeError</w:delText>
        </w:r>
        <w:r w:rsidRPr="00E77497" w:rsidDel="00795232">
          <w:delText xml:space="preserve"> constructor is </w:delText>
        </w:r>
        <w:r w:rsidDel="00795232">
          <w:delText xml:space="preserve">called as part of a new expression with argument list </w:delText>
        </w:r>
        <w:r w:rsidRPr="00E74C84" w:rsidDel="00795232">
          <w:rPr>
            <w:rFonts w:asciiTheme="majorBidi" w:hAnsiTheme="majorBidi" w:cstheme="majorBidi"/>
            <w:i/>
            <w:iCs/>
          </w:rPr>
          <w:delText>argumentsList</w:delText>
        </w:r>
        <w:r w:rsidRPr="003F159A" w:rsidDel="00795232">
          <w:rPr>
            <w:i/>
            <w:iCs/>
          </w:rPr>
          <w:delText xml:space="preserve"> </w:delText>
        </w:r>
        <w:r w:rsidDel="00795232">
          <w:delText>it performs the following steps:</w:delText>
        </w:r>
      </w:del>
    </w:p>
    <w:p w14:paraId="1F066384" w14:textId="609BED37" w:rsidR="0006731D" w:rsidDel="00795232" w:rsidRDefault="0006731D" w:rsidP="00613655">
      <w:pPr>
        <w:pStyle w:val="Alg4"/>
        <w:numPr>
          <w:ilvl w:val="0"/>
          <w:numId w:val="1015"/>
        </w:numPr>
        <w:rPr>
          <w:del w:id="57736" w:author="Rev 31 Allen Wirfs-Brock" w:date="2015-01-10T11:34:00Z"/>
        </w:rPr>
      </w:pPr>
      <w:del w:id="57737" w:author="Rev 31 Allen Wirfs-Brock" w:date="2015-01-10T11:34:00Z">
        <w:r w:rsidDel="00795232">
          <w:delText xml:space="preserve">Let </w:delText>
        </w:r>
        <w:r w:rsidDel="00795232">
          <w:rPr>
            <w:i/>
            <w:iCs/>
          </w:rPr>
          <w:delText>F</w:delText>
        </w:r>
        <w:r w:rsidDel="00795232">
          <w:delText xml:space="preserve"> be this </w:delText>
        </w:r>
        <w:r w:rsidRPr="00876625" w:rsidDel="00795232">
          <w:rPr>
            <w:i/>
            <w:iCs/>
          </w:rPr>
          <w:delText>Native</w:delText>
        </w:r>
        <w:r w:rsidRPr="00F872A9" w:rsidDel="00795232">
          <w:rPr>
            <w:bCs/>
            <w:i/>
            <w:iCs/>
          </w:rPr>
          <w:delText>Erro</w:delText>
        </w:r>
        <w:r w:rsidDel="00795232">
          <w:rPr>
            <w:bCs/>
            <w:i/>
            <w:iCs/>
          </w:rPr>
          <w:delText>r</w:delText>
        </w:r>
        <w:r w:rsidRPr="00F872A9" w:rsidDel="00795232">
          <w:rPr>
            <w:bCs/>
          </w:rPr>
          <w:delText xml:space="preserve"> </w:delText>
        </w:r>
        <w:r w:rsidDel="00795232">
          <w:delText xml:space="preserve">function object on which the </w:delText>
        </w:r>
        <w:r w:rsidRPr="00424369" w:rsidDel="00795232">
          <w:rPr>
            <w:rFonts w:ascii="Courier New" w:hAnsi="Courier New" w:cs="Courier New"/>
            <w:b/>
            <w:bCs/>
          </w:rPr>
          <w:delText>new</w:delText>
        </w:r>
        <w:r w:rsidDel="00795232">
          <w:delText xml:space="preserve"> operator was applied.</w:delText>
        </w:r>
      </w:del>
    </w:p>
    <w:p w14:paraId="53247AAC" w14:textId="3B35ACC5" w:rsidR="0006731D" w:rsidDel="00795232" w:rsidRDefault="0006731D" w:rsidP="00613655">
      <w:pPr>
        <w:pStyle w:val="Alg4"/>
        <w:numPr>
          <w:ilvl w:val="0"/>
          <w:numId w:val="1015"/>
        </w:numPr>
        <w:rPr>
          <w:del w:id="57738" w:author="Rev 31 Allen Wirfs-Brock" w:date="2015-01-10T11:34:00Z"/>
        </w:rPr>
      </w:pPr>
      <w:del w:id="57739" w:author="Rev 31 Allen Wirfs-Brock" w:date="2015-01-10T11:34:00Z">
        <w:r w:rsidDel="00795232">
          <w:delText xml:space="preserve">Let </w:delText>
        </w:r>
        <w:r w:rsidRPr="00BD1EEB" w:rsidDel="00795232">
          <w:rPr>
            <w:i/>
            <w:iCs/>
          </w:rPr>
          <w:delText>argumentsList</w:delText>
        </w:r>
        <w:r w:rsidDel="00795232">
          <w:delText xml:space="preserve"> be the </w:delText>
        </w:r>
        <w:r w:rsidRPr="00BD1EEB" w:rsidDel="00795232">
          <w:rPr>
            <w:i/>
            <w:iCs/>
          </w:rPr>
          <w:delText>argumentsList</w:delText>
        </w:r>
        <w:r w:rsidDel="00795232">
          <w:delText xml:space="preserve"> argument of the [[Construct]] internal method that was invoked by the </w:delText>
        </w:r>
        <w:r w:rsidRPr="00424369" w:rsidDel="00795232">
          <w:rPr>
            <w:rFonts w:ascii="Courier New" w:hAnsi="Courier New" w:cs="Courier New"/>
            <w:b/>
            <w:bCs/>
          </w:rPr>
          <w:delText>new</w:delText>
        </w:r>
        <w:r w:rsidDel="00795232">
          <w:delText xml:space="preserve"> operator.</w:delText>
        </w:r>
      </w:del>
    </w:p>
    <w:p w14:paraId="3982E968" w14:textId="1C92B362" w:rsidR="0006731D" w:rsidRPr="00E4780A" w:rsidDel="00795232" w:rsidRDefault="0006731D" w:rsidP="00613655">
      <w:pPr>
        <w:pStyle w:val="Alg4"/>
        <w:numPr>
          <w:ilvl w:val="0"/>
          <w:numId w:val="1015"/>
        </w:numPr>
        <w:rPr>
          <w:del w:id="57740" w:author="Rev 31 Allen Wirfs-Brock" w:date="2015-01-10T11:34:00Z"/>
        </w:rPr>
      </w:pPr>
      <w:del w:id="57741" w:author="Rev 31 Allen Wirfs-Brock" w:date="2015-01-10T11:34:00Z">
        <w:r w:rsidRPr="00A33491" w:rsidDel="00795232">
          <w:delText xml:space="preserve">Return </w:delText>
        </w:r>
        <w:r w:rsidRPr="00A33491" w:rsidDel="00795232">
          <w:rPr>
            <w:iCs/>
          </w:rPr>
          <w:delText xml:space="preserve">the result of </w:delText>
        </w:r>
        <w:r w:rsidDel="00795232">
          <w:rPr>
            <w:iCs/>
          </w:rPr>
          <w:delText>Construct</w:delText>
        </w:r>
        <w:r w:rsidRPr="00B97CE4" w:rsidDel="00795232">
          <w:rPr>
            <w:iCs/>
          </w:rPr>
          <w:delText xml:space="preserve"> </w:delText>
        </w:r>
        <w:r w:rsidDel="00795232">
          <w:rPr>
            <w:iCs/>
          </w:rPr>
          <w:delText>(</w:delText>
        </w:r>
        <w:r w:rsidDel="00795232">
          <w:rPr>
            <w:i/>
          </w:rPr>
          <w:delText>F</w:delText>
        </w:r>
        <w:r w:rsidDel="00795232">
          <w:rPr>
            <w:iCs/>
          </w:rPr>
          <w:delText xml:space="preserve">, </w:delText>
        </w:r>
        <w:r w:rsidRPr="0003414D" w:rsidDel="00795232">
          <w:rPr>
            <w:i/>
          </w:rPr>
          <w:delText>argumentsList</w:delText>
        </w:r>
        <w:r w:rsidDel="00795232">
          <w:rPr>
            <w:iCs/>
          </w:rPr>
          <w:delText>).</w:delText>
        </w:r>
      </w:del>
    </w:p>
    <w:p w14:paraId="6E411B36" w14:textId="30C4295C" w:rsidR="0006731D" w:rsidRPr="00E77497" w:rsidDel="00795232" w:rsidRDefault="0006731D" w:rsidP="0006731D">
      <w:pPr>
        <w:rPr>
          <w:del w:id="57742" w:author="Rev 31 Allen Wirfs-Brock" w:date="2015-01-10T11:34:00Z"/>
        </w:rPr>
      </w:pPr>
      <w:del w:id="57743" w:author="Rev 31 Allen Wirfs-Brock" w:date="2015-01-10T11:34:00Z">
        <w:r w:rsidDel="00795232">
          <w:delText xml:space="preserve">If </w:delText>
        </w:r>
        <w:r w:rsidRPr="00E77497" w:rsidDel="00795232">
          <w:delText xml:space="preserve">a </w:delText>
        </w:r>
        <w:r w:rsidRPr="00E77497" w:rsidDel="00795232">
          <w:rPr>
            <w:i/>
          </w:rPr>
          <w:delText>NativeError</w:delText>
        </w:r>
        <w:r w:rsidRPr="00E77497" w:rsidDel="00795232">
          <w:delText xml:space="preserve"> constructor </w:delText>
        </w:r>
        <w:r w:rsidDel="00795232">
          <w:delText xml:space="preserve">is implemented as an </w:delText>
        </w:r>
        <w:r w:rsidRPr="00027E31" w:rsidDel="00795232">
          <w:delText xml:space="preserve">ECMAScript </w:delText>
        </w:r>
        <w:r w:rsidDel="00795232">
          <w:delText>function object, its [[Construct]] internal method will perform the above steps.</w:delText>
        </w:r>
      </w:del>
    </w:p>
    <w:p w14:paraId="52BDDE0D" w14:textId="77777777" w:rsidR="0006731D" w:rsidRPr="00E77497" w:rsidRDefault="0006731D" w:rsidP="00FD53FF">
      <w:pPr>
        <w:pStyle w:val="Heading4"/>
      </w:pPr>
      <w:bookmarkStart w:id="57744" w:name="_Ref408929597"/>
      <w:r w:rsidRPr="00E77497">
        <w:t xml:space="preserve">Properties of the </w:t>
      </w:r>
      <w:r w:rsidRPr="00E77497">
        <w:rPr>
          <w:i/>
        </w:rPr>
        <w:t>NativeError</w:t>
      </w:r>
      <w:r w:rsidRPr="00E77497">
        <w:t xml:space="preserve"> Constructors</w:t>
      </w:r>
      <w:bookmarkEnd w:id="57744"/>
    </w:p>
    <w:p w14:paraId="58FC873E" w14:textId="72E8D1E1"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ins w:id="57745" w:author="Rev 30 Allen Wirfs-Brock" w:date="2014-12-08T16:59:00Z">
        <w:r w:rsidR="00BF3FF9" w:rsidRPr="00BF3FF9">
          <w:t xml:space="preserve"> </w:t>
        </w:r>
        <w:r w:rsidR="00BF3FF9">
          <w:t>intrinsic object</w:t>
        </w:r>
        <w:r w:rsidR="00BF3FF9" w:rsidRPr="00E77497">
          <w:t xml:space="preserve"> </w:t>
        </w:r>
        <w:r w:rsidR="00BF3FF9">
          <w:t>%</w:t>
        </w:r>
      </w:ins>
      <w:del w:id="57746" w:author="Rev 30 Allen Wirfs-Brock" w:date="2014-12-08T16:59:00Z">
        <w:r w:rsidRPr="00E77497" w:rsidDel="00BF3FF9">
          <w:delText xml:space="preserve"> </w:delText>
        </w:r>
      </w:del>
      <w:r>
        <w:t>Error</w:t>
      </w:r>
      <w:ins w:id="57747" w:author="Rev 30 Allen Wirfs-Brock" w:date="2014-12-08T16:59:00Z">
        <w:r w:rsidR="00BF3FF9">
          <w:t>%</w:t>
        </w:r>
      </w:ins>
      <w:r w:rsidRPr="00E77497">
        <w:t xml:space="preserve"> </w:t>
      </w:r>
      <w:del w:id="57748" w:author="Rev 30 Allen Wirfs-Brock" w:date="2014-12-08T16:59:00Z">
        <w:r w:rsidDel="00BF3FF9">
          <w:delText>constructor</w:delText>
        </w:r>
        <w:r w:rsidRPr="00E77497" w:rsidDel="00BF3FF9">
          <w:delText xml:space="preserve"> object </w:delText>
        </w:r>
      </w:del>
      <w:r w:rsidRPr="00E77497">
        <w:t>(</w:t>
      </w:r>
      <w:r>
        <w:fldChar w:fldCharType="begin"/>
      </w:r>
      <w:r>
        <w:instrText xml:space="preserve"> REF _Ref365541726 \r \h </w:instrText>
      </w:r>
      <w:r>
        <w:fldChar w:fldCharType="separate"/>
      </w:r>
      <w:r w:rsidR="00EA7B48">
        <w:t>19.5.1</w:t>
      </w:r>
      <w:r>
        <w:fldChar w:fldCharType="end"/>
      </w:r>
      <w:r w:rsidRPr="00E77497">
        <w:t>).</w:t>
      </w:r>
    </w:p>
    <w:p w14:paraId="1BB4A0E6" w14:textId="5C8E55CF" w:rsidR="00946AC5" w:rsidDel="00795232" w:rsidRDefault="00946AC5" w:rsidP="00946AC5">
      <w:pPr>
        <w:pStyle w:val="normalbefore"/>
        <w:rPr>
          <w:ins w:id="57749" w:author="Rev 28 Allen Wirfs-Brock" w:date="2014-10-13T10:57:00Z"/>
          <w:del w:id="57750" w:author="Rev 31 Allen Wirfs-Brock" w:date="2015-01-10T11:35:00Z"/>
        </w:rPr>
      </w:pPr>
      <w:ins w:id="57751" w:author="Rev 28 Allen Wirfs-Brock" w:date="2014-10-13T10:57:00Z">
        <w:del w:id="57752" w:author="Rev 31 Allen Wirfs-Brock" w:date="2015-01-10T11:35:00Z">
          <w:r w:rsidDel="00795232">
            <w:delText xml:space="preserve">The [[CreateAction]] of the </w:delText>
          </w:r>
          <w:r w:rsidRPr="00E77497" w:rsidDel="00795232">
            <w:rPr>
              <w:i/>
            </w:rPr>
            <w:delText>NativeError</w:delText>
          </w:r>
          <w:r w:rsidRPr="00E77497" w:rsidDel="00795232">
            <w:delText xml:space="preserve"> </w:delText>
          </w:r>
          <w:r w:rsidDel="00795232">
            <w:delText>constructor identifies the following abstract operation:</w:delText>
          </w:r>
        </w:del>
      </w:ins>
    </w:p>
    <w:p w14:paraId="7B8D4C4D" w14:textId="738D949B" w:rsidR="00946AC5" w:rsidRPr="00E77497" w:rsidDel="00795232" w:rsidRDefault="00946AC5" w:rsidP="00946AC5">
      <w:pPr>
        <w:pStyle w:val="normalbefore"/>
        <w:rPr>
          <w:ins w:id="57753" w:author="Rev 28 Allen Wirfs-Brock" w:date="2014-10-13T10:57:00Z"/>
          <w:del w:id="57754" w:author="Rev 31 Allen Wirfs-Brock" w:date="2015-01-10T11:35:00Z"/>
        </w:rPr>
      </w:pPr>
      <w:ins w:id="57755" w:author="Rev 28 Allen Wirfs-Brock" w:date="2014-10-13T10:57:00Z">
        <w:del w:id="57756" w:author="Rev 31 Allen Wirfs-Brock" w:date="2015-01-10T11:35:00Z">
          <w:r w:rsidDel="00795232">
            <w:delText>T</w:delText>
          </w:r>
          <w:r w:rsidRPr="00675B74" w:rsidDel="00795232">
            <w:delText>he</w:delText>
          </w:r>
          <w:r w:rsidDel="00795232">
            <w:delText xml:space="preserve"> </w:delText>
          </w:r>
        </w:del>
      </w:ins>
      <w:ins w:id="57757" w:author="Rev 28 Allen Wirfs-Brock" w:date="2014-10-13T10:58:00Z">
        <w:del w:id="57758" w:author="Rev 31 Allen Wirfs-Brock" w:date="2015-01-10T11:35:00Z">
          <w:r w:rsidRPr="00E77497" w:rsidDel="00795232">
            <w:rPr>
              <w:i/>
            </w:rPr>
            <w:delText>NativeError</w:delText>
          </w:r>
          <w:r w:rsidRPr="00E77497" w:rsidDel="00795232">
            <w:delText xml:space="preserve"> </w:delText>
          </w:r>
        </w:del>
      </w:ins>
      <w:ins w:id="57759" w:author="Rev 28 Allen Wirfs-Brock" w:date="2014-10-13T10:57:00Z">
        <w:del w:id="57760" w:author="Rev 31 Allen Wirfs-Brock" w:date="2015-01-10T11:35:00Z">
          <w:r w:rsidDel="00795232">
            <w:delText xml:space="preserve">CreateAction abstract operation when called with arguments </w:delText>
          </w:r>
          <w:r w:rsidRPr="0092121F" w:rsidDel="00795232">
            <w:rPr>
              <w:rFonts w:ascii="Times New Roman" w:hAnsi="Times New Roman" w:cs="Times New Roman"/>
              <w:i/>
            </w:rPr>
            <w:delText>constructor</w:delText>
          </w:r>
          <w:r w:rsidDel="00795232">
            <w:delText xml:space="preserve"> and </w:delText>
          </w:r>
          <w:r w:rsidRPr="00946AC5" w:rsidDel="00795232">
            <w:rPr>
              <w:rFonts w:ascii="Times New Roman" w:hAnsi="Times New Roman" w:cs="Times New Roman"/>
              <w:i/>
            </w:rPr>
            <w:delText>argumentsList</w:delText>
          </w:r>
          <w:r w:rsidDel="00795232">
            <w:delText xml:space="preserve"> </w:delText>
          </w:r>
          <w:r w:rsidRPr="0092121F" w:rsidDel="00795232">
            <w:delText>o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ins>
    </w:p>
    <w:p w14:paraId="0D9A5064" w14:textId="37903984" w:rsidR="0006731D" w:rsidRPr="00A67AF2" w:rsidDel="00795232" w:rsidRDefault="0006731D" w:rsidP="00FD53FF">
      <w:pPr>
        <w:pStyle w:val="Heading5"/>
        <w:rPr>
          <w:del w:id="57761" w:author="Rev 31 Allen Wirfs-Brock" w:date="2015-01-10T11:35:00Z"/>
        </w:rPr>
      </w:pPr>
      <w:del w:id="57762" w:author="Rev 31 Allen Wirfs-Brock" w:date="2015-01-10T11:35:00Z">
        <w:r w:rsidRPr="00E77497" w:rsidDel="00795232">
          <w:rPr>
            <w:i/>
          </w:rPr>
          <w:delText>NativeError</w:delText>
        </w:r>
        <w:r w:rsidDel="00795232">
          <w:delText xml:space="preserve"> [ @@create ]</w:delText>
        </w:r>
        <w:r w:rsidRPr="00A67AF2" w:rsidDel="00795232">
          <w:delText xml:space="preserve"> (</w:delText>
        </w:r>
        <w:r w:rsidDel="00795232">
          <w:delText xml:space="preserve"> </w:delText>
        </w:r>
        <w:r w:rsidRPr="00A67AF2" w:rsidDel="00795232">
          <w:delText>)</w:delText>
        </w:r>
      </w:del>
    </w:p>
    <w:p w14:paraId="740AB323" w14:textId="2F43D9C9" w:rsidR="0006731D" w:rsidRPr="00E77497" w:rsidDel="00795232" w:rsidRDefault="0006731D" w:rsidP="0006731D">
      <w:pPr>
        <w:pStyle w:val="normalbefore"/>
        <w:rPr>
          <w:del w:id="57763" w:author="Rev 31 Allen Wirfs-Brock" w:date="2015-01-10T11:35:00Z"/>
        </w:rPr>
      </w:pPr>
      <w:del w:id="57764" w:author="Rev 31 Allen Wirfs-Brock" w:date="2015-01-10T11:35:00Z">
        <w:r w:rsidDel="00795232">
          <w:delText>T</w:delText>
        </w:r>
        <w:r w:rsidRPr="00675B74" w:rsidDel="00795232">
          <w:delText>he</w:delText>
        </w:r>
        <w:r w:rsidDel="00795232">
          <w:delText xml:space="preserve"> @@create</w:delText>
        </w:r>
        <w:r w:rsidRPr="00675B74" w:rsidDel="00795232">
          <w:delText xml:space="preserve"> method of</w:delText>
        </w:r>
        <w:r w:rsidDel="00795232">
          <w:delText xml:space="preserve"> an object</w:delText>
        </w:r>
        <w:r w:rsidRPr="00675B74" w:rsidDel="00795232">
          <w:delText xml:space="preserve"> </w:delText>
        </w:r>
        <w:r w:rsidRPr="00E77497" w:rsidDel="00795232">
          <w:rPr>
            <w:rFonts w:ascii="Times New Roman" w:hAnsi="Times New Roman"/>
            <w:i/>
          </w:rPr>
          <w:delText>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p>
    <w:p w14:paraId="5987495D" w14:textId="39630393" w:rsidR="0006731D" w:rsidDel="00795232" w:rsidRDefault="0006731D" w:rsidP="00613655">
      <w:pPr>
        <w:pStyle w:val="Alg4"/>
        <w:numPr>
          <w:ilvl w:val="0"/>
          <w:numId w:val="1016"/>
        </w:numPr>
        <w:rPr>
          <w:del w:id="57765" w:author="Rev 31 Allen Wirfs-Brock" w:date="2015-01-10T11:35:00Z"/>
        </w:rPr>
      </w:pPr>
      <w:del w:id="57766" w:author="Rev 31 Allen Wirfs-Brock" w:date="2015-01-10T11:35:00Z">
        <w:r w:rsidDel="00795232">
          <w:delText xml:space="preserve">Let </w:delText>
        </w:r>
        <w:r w:rsidDel="00795232">
          <w:rPr>
            <w:i/>
            <w:iCs/>
          </w:rPr>
          <w:delText>F</w:delText>
        </w:r>
        <w:r w:rsidDel="00795232">
          <w:delText xml:space="preserve"> be the </w:delText>
        </w:r>
        <w:r w:rsidRPr="00424369" w:rsidDel="00795232">
          <w:rPr>
            <w:b/>
            <w:bCs/>
          </w:rPr>
          <w:delText>this</w:delText>
        </w:r>
        <w:r w:rsidDel="00795232">
          <w:delText xml:space="preserve"> value.</w:delText>
        </w:r>
      </w:del>
    </w:p>
    <w:p w14:paraId="3616542B" w14:textId="54B3A9AA" w:rsidR="0006731D" w:rsidRPr="00E77497" w:rsidDel="00795232" w:rsidRDefault="0006731D" w:rsidP="00613655">
      <w:pPr>
        <w:pStyle w:val="Alg4"/>
        <w:numPr>
          <w:ilvl w:val="0"/>
          <w:numId w:val="1016"/>
        </w:numPr>
        <w:rPr>
          <w:del w:id="57767" w:author="Rev 31 Allen Wirfs-Brock" w:date="2015-01-10T11:35:00Z"/>
        </w:rPr>
      </w:pPr>
      <w:del w:id="57768" w:author="Rev 31 Allen Wirfs-Brock" w:date="2015-01-10T11:35:00Z">
        <w:r w:rsidDel="00795232">
          <w:delText xml:space="preserve">Let </w:delText>
        </w:r>
        <w:r w:rsidDel="00795232">
          <w:rPr>
            <w:i/>
            <w:iCs/>
          </w:rPr>
          <w:delText>obj</w:delText>
        </w:r>
        <w:r w:rsidDel="00795232">
          <w:delText xml:space="preserve"> be</w:delText>
        </w:r>
      </w:del>
      <w:ins w:id="57769" w:author="Rev 28 Allen Wirfs-Brock" w:date="2014-10-13T10:58:00Z">
        <w:del w:id="57770" w:author="Rev 31 Allen Wirfs-Brock" w:date="2015-01-10T11:35:00Z">
          <w:r w:rsidR="00946AC5" w:rsidDel="00795232">
            <w:delText>Return</w:delText>
          </w:r>
        </w:del>
      </w:ins>
      <w:del w:id="57771" w:author="Rev 31 Allen Wirfs-Brock" w:date="2015-01-10T11:35:00Z">
        <w:r w:rsidRPr="00E77497" w:rsidDel="00795232">
          <w:delText xml:space="preserve"> </w:delText>
        </w:r>
        <w:r w:rsidRPr="00277CB5" w:rsidDel="00795232">
          <w:rPr>
            <w:iCs/>
          </w:rPr>
          <w:delText>OrdinaryCreateFromConstructor</w:delText>
        </w:r>
        <w:r w:rsidDel="00795232">
          <w:rPr>
            <w:iCs/>
          </w:rPr>
          <w:delText>(</w:delText>
        </w:r>
      </w:del>
      <w:ins w:id="57772" w:author="Rev 28 Allen Wirfs-Brock" w:date="2014-10-13T10:58:00Z">
        <w:del w:id="57773" w:author="Rev 31 Allen Wirfs-Brock" w:date="2015-01-10T11:35:00Z">
          <w:r w:rsidR="00946AC5" w:rsidRPr="0092121F" w:rsidDel="00795232">
            <w:rPr>
              <w:i/>
            </w:rPr>
            <w:delText>constructor</w:delText>
          </w:r>
        </w:del>
      </w:ins>
      <w:del w:id="57774" w:author="Rev 31 Allen Wirfs-Brock" w:date="2015-01-10T11:35:00Z">
        <w:r w:rsidDel="00795232">
          <w:rPr>
            <w:i/>
          </w:rPr>
          <w:delText>F</w:delText>
        </w:r>
        <w:r w:rsidDel="00795232">
          <w:rPr>
            <w:iCs/>
          </w:rPr>
          <w:delText xml:space="preserve">, </w:delText>
        </w:r>
        <w:r w:rsidDel="00795232">
          <w:rPr>
            <w:i/>
          </w:rPr>
          <w:delText>NativeErrorPrototype</w:delText>
        </w:r>
        <w:r w:rsidRPr="00655E48" w:rsidDel="00795232">
          <w:rPr>
            <w:sz w:val="18"/>
          </w:rPr>
          <w:delText xml:space="preserve">, </w:delText>
        </w:r>
      </w:del>
      <w:ins w:id="57775" w:author="Rev 29 Allen Wirfs-Brock" w:date="2014-11-16T12:23:00Z">
        <w:del w:id="57776" w:author="Rev 31 Allen Wirfs-Brock" w:date="2015-01-10T11:35:00Z">
          <w:r w:rsidR="00CC7573" w:rsidDel="00795232">
            <w:rPr>
              <w:sz w:val="18"/>
            </w:rPr>
            <w:delText>«</w:delText>
          </w:r>
        </w:del>
      </w:ins>
      <w:del w:id="57777" w:author="Rev 31 Allen Wirfs-Brock" w:date="2015-01-10T11:35:00Z">
        <w:r w:rsidRPr="00655E48" w:rsidDel="00795232">
          <w:rPr>
            <w:sz w:val="18"/>
          </w:rPr>
          <w:delText>([[</w:delText>
        </w:r>
        <w:r w:rsidDel="00795232">
          <w:rPr>
            <w:sz w:val="18"/>
          </w:rPr>
          <w:delText>Error</w:delText>
        </w:r>
        <w:r w:rsidRPr="00655E48" w:rsidDel="00795232">
          <w:rPr>
            <w:sz w:val="18"/>
          </w:rPr>
          <w:delText>Data]]</w:delText>
        </w:r>
      </w:del>
      <w:ins w:id="57778" w:author="Rev 29 Allen Wirfs-Brock" w:date="2014-11-16T12:24:00Z">
        <w:del w:id="57779" w:author="Rev 31 Allen Wirfs-Brock" w:date="2015-01-10T11:35:00Z">
          <w:r w:rsidR="00CC7573" w:rsidDel="00795232">
            <w:rPr>
              <w:sz w:val="18"/>
            </w:rPr>
            <w:delText>»</w:delText>
          </w:r>
        </w:del>
      </w:ins>
      <w:del w:id="57780" w:author="Rev 31 Allen Wirfs-Brock" w:date="2015-01-10T11:35:00Z">
        <w:r w:rsidRPr="00655E48" w:rsidDel="00795232">
          <w:rPr>
            <w:sz w:val="18"/>
          </w:rPr>
          <w:delText xml:space="preserve">) </w:delText>
        </w:r>
        <w:r w:rsidDel="00795232">
          <w:rPr>
            <w:iCs/>
          </w:rPr>
          <w:delText>)</w:delText>
        </w:r>
        <w:r w:rsidRPr="00E77497" w:rsidDel="00795232">
          <w:delText>.</w:delText>
        </w:r>
      </w:del>
    </w:p>
    <w:p w14:paraId="11A7D83B" w14:textId="5224DD02" w:rsidR="0006731D" w:rsidRPr="00E77497" w:rsidDel="00795232" w:rsidRDefault="0006731D" w:rsidP="00613655">
      <w:pPr>
        <w:pStyle w:val="Alg4"/>
        <w:numPr>
          <w:ilvl w:val="0"/>
          <w:numId w:val="1016"/>
        </w:numPr>
        <w:rPr>
          <w:del w:id="57781" w:author="Rev 31 Allen Wirfs-Brock" w:date="2015-01-10T11:35:00Z"/>
        </w:rPr>
      </w:pPr>
      <w:del w:id="57782" w:author="Rev 31 Allen Wirfs-Brock" w:date="2015-01-10T11:35:00Z">
        <w:r w:rsidRPr="00E77497" w:rsidDel="00795232">
          <w:delText xml:space="preserve">Return </w:delText>
        </w:r>
        <w:r w:rsidRPr="00E77497" w:rsidDel="00795232">
          <w:rPr>
            <w:i/>
          </w:rPr>
          <w:delText>obj</w:delText>
        </w:r>
        <w:r w:rsidRPr="00E77497" w:rsidDel="00795232">
          <w:delText>.</w:delText>
        </w:r>
      </w:del>
    </w:p>
    <w:p w14:paraId="6F1F0468" w14:textId="4EDACD75" w:rsidR="0006731D" w:rsidDel="00795232" w:rsidRDefault="0006731D" w:rsidP="0006731D">
      <w:pPr>
        <w:rPr>
          <w:del w:id="57783" w:author="Rev 31 Allen Wirfs-Brock" w:date="2015-01-10T11:35:00Z"/>
        </w:rPr>
      </w:pPr>
      <w:del w:id="57784" w:author="Rev 31 Allen Wirfs-Brock" w:date="2015-01-10T11:35:00Z">
        <w:r w:rsidDel="00795232">
          <w:delText xml:space="preserve">The actual value passed as </w:delText>
        </w:r>
        <w:r w:rsidDel="00795232">
          <w:rPr>
            <w:rFonts w:ascii="Times New Roman" w:hAnsi="Times New Roman"/>
            <w:i/>
          </w:rPr>
          <w:delText>NativeErrorPrototype</w:delText>
        </w:r>
        <w:r w:rsidDel="00795232">
          <w:delText xml:space="preserve"> in step 2 </w:delText>
        </w:r>
      </w:del>
      <w:ins w:id="57785" w:author="Rev 28 Allen Wirfs-Brock" w:date="2014-10-13T10:59:00Z">
        <w:del w:id="57786" w:author="Rev 31 Allen Wirfs-Brock" w:date="2015-01-10T11:35:00Z">
          <w:r w:rsidR="00946AC5" w:rsidDel="00795232">
            <w:delText xml:space="preserve">1 </w:delText>
          </w:r>
        </w:del>
      </w:ins>
      <w:del w:id="57787" w:author="Rev 31 Allen Wirfs-Brock" w:date="2015-01-10T11:35:00Z">
        <w:r w:rsidDel="00795232">
          <w:delText xml:space="preserve">is eithe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Eval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ang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eferenc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Syntax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Typ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o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URIError</w:delText>
        </w:r>
        <w:r w:rsidRPr="00695875" w:rsidDel="00795232">
          <w:rPr>
            <w:rFonts w:ascii="Courier New" w:hAnsi="Courier New"/>
            <w:b/>
          </w:rPr>
          <w:delText>Prototype</w:delText>
        </w:r>
        <w:r w:rsidRPr="00514755" w:rsidDel="00795232">
          <w:rPr>
            <w:rFonts w:ascii="Courier New" w:hAnsi="Courier New"/>
            <w:b/>
          </w:rPr>
          <w:delText>%</w:delText>
        </w:r>
        <w:r w:rsidRPr="00197BED" w:rsidDel="00795232">
          <w:rPr>
            <w:rFonts w:ascii="Courier New" w:hAnsi="Courier New"/>
            <w:b/>
            <w:bCs/>
          </w:rPr>
          <w:delText>"</w:delText>
        </w:r>
        <w:r w:rsidRPr="00197BED" w:rsidDel="00795232">
          <w:delText xml:space="preserve"> corresponding to which</w:delText>
        </w:r>
        <w:r w:rsidDel="00795232">
          <w:rPr>
            <w:sz w:val="18"/>
          </w:rPr>
          <w:delText xml:space="preserve"> </w:delText>
        </w:r>
        <w:r w:rsidRPr="00E77497" w:rsidDel="00795232">
          <w:rPr>
            <w:i/>
          </w:rPr>
          <w:delText>NativeError</w:delText>
        </w:r>
        <w:r w:rsidRPr="00E77497" w:rsidDel="00795232">
          <w:delText xml:space="preserve"> constructor is </w:delText>
        </w:r>
        <w:r w:rsidDel="00795232">
          <w:delText>being defined.</w:delText>
        </w:r>
      </w:del>
    </w:p>
    <w:p w14:paraId="13F8F3BC" w14:textId="4916B019" w:rsidR="0006731D" w:rsidRPr="00E77497" w:rsidDel="00795232" w:rsidRDefault="0006731D" w:rsidP="0006731D">
      <w:pPr>
        <w:rPr>
          <w:del w:id="57788" w:author="Rev 31 Allen Wirfs-Brock" w:date="2015-01-10T11:35:00Z"/>
        </w:rPr>
      </w:pPr>
      <w:del w:id="57789" w:author="Rev 31 Allen Wirfs-Brock" w:date="2015-01-10T11:35:00Z">
        <w:r w:rsidRPr="00E77497" w:rsidDel="00795232">
          <w:delText>The</w:delText>
        </w:r>
        <w:r w:rsidDel="00795232">
          <w:delText xml:space="preserve"> value of the</w:delText>
        </w:r>
        <w:r w:rsidRPr="00E77497" w:rsidDel="00795232">
          <w:delText xml:space="preserve"> </w:delText>
        </w:r>
        <w:r w:rsidDel="00795232">
          <w:rPr>
            <w:rFonts w:ascii="Courier New" w:hAnsi="Courier New"/>
            <w:b/>
          </w:rPr>
          <w:delText>name</w:delText>
        </w:r>
        <w:r w:rsidRPr="00E77497" w:rsidDel="00795232">
          <w:delText xml:space="preserve"> property of </w:delText>
        </w:r>
        <w:r w:rsidDel="00795232">
          <w:delText>this function</w:delText>
        </w:r>
        <w:r w:rsidRPr="00E77497" w:rsidDel="00795232">
          <w:delText xml:space="preserve"> is</w:delText>
        </w:r>
        <w:r w:rsidDel="00795232">
          <w:delText xml:space="preserve"> </w:delText>
        </w:r>
        <w:r w:rsidRPr="00E77497" w:rsidDel="00795232">
          <w:rPr>
            <w:rFonts w:ascii="Courier New" w:hAnsi="Courier New" w:cs="Courier New"/>
            <w:b/>
          </w:rPr>
          <w:delText>"</w:delText>
        </w:r>
        <w:r w:rsidDel="00795232">
          <w:rPr>
            <w:rFonts w:ascii="Courier New" w:hAnsi="Courier New" w:cs="Courier New"/>
            <w:b/>
          </w:rPr>
          <w:delText>[Symbol.create]</w:delText>
        </w:r>
        <w:r w:rsidRPr="00E77497" w:rsidDel="00795232">
          <w:rPr>
            <w:rFonts w:ascii="Courier New" w:hAnsi="Courier New" w:cs="Courier New"/>
            <w:b/>
          </w:rPr>
          <w:delText>"</w:delText>
        </w:r>
        <w:r w:rsidRPr="00E77497" w:rsidDel="00795232">
          <w:delText>.</w:delText>
        </w:r>
        <w:r w:rsidDel="00795232">
          <w:tab/>
        </w:r>
      </w:del>
    </w:p>
    <w:p w14:paraId="50AB20C7" w14:textId="7E794AA3" w:rsidR="0006731D" w:rsidDel="00795232" w:rsidRDefault="0006731D" w:rsidP="0006731D">
      <w:pPr>
        <w:rPr>
          <w:del w:id="57790" w:author="Rev 31 Allen Wirfs-Brock" w:date="2015-01-10T11:35:00Z"/>
        </w:rPr>
      </w:pPr>
      <w:del w:id="57791" w:author="Rev 31 Allen Wirfs-Brock" w:date="2015-01-10T11:35:00Z">
        <w:r w:rsidRPr="00E77497" w:rsidDel="00795232">
          <w:delText xml:space="preserve">This property has the attributes { [[Writable]]: </w:delText>
        </w:r>
        <w:r w:rsidRPr="00566F28" w:rsidDel="00795232">
          <w:rPr>
            <w:rFonts w:ascii="Times New Roman" w:eastAsia="Times New Roman" w:hAnsi="Times New Roman"/>
            <w:b/>
            <w:spacing w:val="6"/>
          </w:rPr>
          <w:delText>false</w:delText>
        </w:r>
        <w:r w:rsidRPr="00E77497" w:rsidDel="00795232">
          <w:delText xml:space="preserve">, [[Enumerable]]: </w:delText>
        </w:r>
        <w:r w:rsidRPr="00566F28" w:rsidDel="00795232">
          <w:rPr>
            <w:rFonts w:ascii="Times New Roman" w:eastAsia="Times New Roman" w:hAnsi="Times New Roman"/>
            <w:b/>
            <w:spacing w:val="6"/>
          </w:rPr>
          <w:delText>false</w:delText>
        </w:r>
        <w:r w:rsidRPr="00E77497" w:rsidDel="00795232">
          <w:delText xml:space="preserve">, [[Configurable]]: </w:delText>
        </w:r>
        <w:r w:rsidDel="00795232">
          <w:rPr>
            <w:rFonts w:ascii="Times New Roman" w:eastAsia="Times New Roman" w:hAnsi="Times New Roman"/>
            <w:b/>
            <w:spacing w:val="6"/>
          </w:rPr>
          <w:delText>true</w:delText>
        </w:r>
        <w:r w:rsidRPr="00E77497" w:rsidDel="00795232">
          <w:delText xml:space="preserve"> }.</w:delText>
        </w:r>
      </w:del>
    </w:p>
    <w:p w14:paraId="501555F2" w14:textId="14DCE359" w:rsidR="0006731D" w:rsidRPr="00E77497" w:rsidDel="00795232" w:rsidRDefault="0006731D" w:rsidP="0006731D">
      <w:pPr>
        <w:pStyle w:val="Note"/>
        <w:rPr>
          <w:del w:id="57792" w:author="Rev 31 Allen Wirfs-Brock" w:date="2015-01-10T11:35:00Z"/>
        </w:rPr>
      </w:pPr>
      <w:del w:id="57793" w:author="Rev 31 Allen Wirfs-Brock" w:date="2015-01-10T11:35:00Z">
        <w:r w:rsidDel="00795232">
          <w:delText>NOTE</w:delText>
        </w:r>
        <w:r w:rsidDel="00795232">
          <w:tab/>
          <w:delText xml:space="preserve">[[ErrorData]] is initially assigned the value </w:delText>
        </w:r>
        <w:r w:rsidRPr="00655E48" w:rsidDel="00795232">
          <w:rPr>
            <w:rFonts w:ascii="Times New Roman" w:hAnsi="Times New Roman"/>
            <w:b/>
            <w:bCs/>
          </w:rPr>
          <w:delText>undefined</w:delText>
        </w:r>
        <w:r w:rsidDel="00795232">
          <w:delText xml:space="preserve"> as a flag to indicate that the instance has not yet been initialized by the </w:delText>
        </w:r>
        <w:r w:rsidRPr="00946A25" w:rsidDel="00795232">
          <w:rPr>
            <w:i/>
          </w:rPr>
          <w:delText>NativeError</w:delText>
        </w:r>
        <w:r w:rsidDel="00795232">
          <w:delText xml:space="preserve"> constructor. This flag value is never directly exposed to ECMAScript code; hence implementations may choose to encode the flag in some other manner. </w:delText>
        </w:r>
      </w:del>
    </w:p>
    <w:p w14:paraId="31891855" w14:textId="77777777" w:rsidR="00946AC5" w:rsidRPr="00E77497" w:rsidRDefault="00946AC5" w:rsidP="00946AC5">
      <w:bookmarkStart w:id="57794"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1A93DFB0"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57795" w:author="Rev 29 Allen Wirfs-Brock" w:date="2014-11-16T11:28:00Z">
        <w:r w:rsidR="00737E56">
          <w:fldChar w:fldCharType="begin"/>
        </w:r>
        <w:r w:rsidR="00737E56">
          <w:instrText xml:space="preserve"> REF _Ref403900662 \r \h </w:instrText>
        </w:r>
      </w:ins>
      <w:r w:rsidR="00737E56">
        <w:fldChar w:fldCharType="separate"/>
      </w:r>
      <w:ins w:id="57796" w:author="Rev 33 Allen Wirfs-Brock" w:date="2015-02-12T09:33:00Z">
        <w:r w:rsidR="00EA7B48">
          <w:t>19.5.6.3</w:t>
        </w:r>
      </w:ins>
      <w:ins w:id="57797" w:author="Rev 29 Allen Wirfs-Brock" w:date="2014-11-16T11:28:00Z">
        <w:r w:rsidR="00737E56">
          <w:fldChar w:fldCharType="end"/>
        </w:r>
      </w:ins>
      <w:del w:id="57798" w:author="Rev 29 Allen Wirfs-Brock" w:date="2014-11-16T11:28:00Z">
        <w:r w:rsidDel="00737E56">
          <w:fldChar w:fldCharType="begin"/>
        </w:r>
        <w:r w:rsidDel="00737E56">
          <w:delInstrText xml:space="preserve"> REF _Ref366067258 \r \h </w:delInstrText>
        </w:r>
        <w:r w:rsidDel="00737E56">
          <w:fldChar w:fldCharType="separate"/>
        </w:r>
      </w:del>
      <w:ins w:id="57799" w:author="Rev 28 Allen Wirfs-Brock" w:date="2014-10-14T12:56:00Z">
        <w:del w:id="57800" w:author="Rev 29 Allen Wirfs-Brock" w:date="2014-11-16T11:28:00Z">
          <w:r w:rsidR="008C4A46" w:rsidDel="00737E56">
            <w:delText>0</w:delText>
          </w:r>
        </w:del>
      </w:ins>
      <w:del w:id="57801"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w:t>
      </w:r>
      <w:del w:id="57802" w:author="Rev 33 Allen Wirfs-Brock" w:date="2015-02-10T16:13:00Z">
        <w:r w:rsidRPr="00E77497" w:rsidDel="00FD740A">
          <w:delText xml:space="preserve">separate </w:delText>
        </w:r>
      </w:del>
      <w:ins w:id="57803" w:author="Rev 33 Allen Wirfs-Brock" w:date="2015-02-10T16:13:00Z">
        <w:r w:rsidR="00FD740A">
          <w:t>distinct</w:t>
        </w:r>
        <w:r w:rsidR="00FD740A" w:rsidRPr="00E77497">
          <w:t xml:space="preserve"> </w:t>
        </w:r>
      </w:ins>
      <w:r w:rsidRPr="00E77497">
        <w:t>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bookmarkStart w:id="57804" w:name="_Ref403900662"/>
      <w:r w:rsidRPr="00E77497">
        <w:t xml:space="preserve">Properties of the </w:t>
      </w:r>
      <w:r w:rsidRPr="00E77497">
        <w:rPr>
          <w:i/>
        </w:rPr>
        <w:t>NativeError</w:t>
      </w:r>
      <w:r w:rsidRPr="00E77497">
        <w:t xml:space="preserve"> Prototype Objects</w:t>
      </w:r>
      <w:bookmarkEnd w:id="57794"/>
      <w:bookmarkEnd w:id="57804"/>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57805" w:author="Rev 25 Allen Wirfs-Brock" w:date="2014-05-10T09:02:00Z">
        <w:r w:rsidR="00334DC3">
          <w:t>]</w:t>
        </w:r>
      </w:ins>
      <w:r>
        <w:t>] internal slot</w:t>
      </w:r>
      <w:r w:rsidRPr="00E77497">
        <w:t>.</w:t>
      </w:r>
    </w:p>
    <w:p w14:paraId="122552D4" w14:textId="343925A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ins w:id="57806" w:author="Rev 30 Allen Wirfs-Brock" w:date="2014-12-08T15:29:00Z">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ins>
      <w:del w:id="57807" w:author="Rev 30 Allen Wirfs-Brock" w:date="2014-12-08T15:29:00Z">
        <w:r w:rsidRPr="00E77497" w:rsidDel="006E2F60">
          <w:delText xml:space="preserve">standard built-in Error prototype object </w:delText>
        </w:r>
      </w:del>
      <w:r w:rsidRPr="00E77497">
        <w:t>(</w:t>
      </w:r>
      <w:ins w:id="57808" w:author="Rev 29 Allen Wirfs-Brock" w:date="2014-11-16T11:29:00Z">
        <w:r w:rsidR="00737E56">
          <w:fldChar w:fldCharType="begin"/>
        </w:r>
        <w:r w:rsidR="00737E56">
          <w:instrText xml:space="preserve"> REF _Ref403900681 \r \h </w:instrText>
        </w:r>
      </w:ins>
      <w:r w:rsidR="00737E56">
        <w:fldChar w:fldCharType="separate"/>
      </w:r>
      <w:ins w:id="57809" w:author="Rev 33 Allen Wirfs-Brock" w:date="2015-02-12T09:33:00Z">
        <w:r w:rsidR="00EA7B48">
          <w:t>19.5.3</w:t>
        </w:r>
      </w:ins>
      <w:ins w:id="57810" w:author="Rev 29 Allen Wirfs-Brock" w:date="2014-11-16T11:29:00Z">
        <w:r w:rsidR="00737E56">
          <w:fldChar w:fldCharType="end"/>
        </w:r>
      </w:ins>
      <w:del w:id="57811" w:author="Rev 29 Allen Wirfs-Brock" w:date="2014-11-16T11:29:00Z">
        <w:r w:rsidDel="00737E56">
          <w:fldChar w:fldCharType="begin"/>
        </w:r>
        <w:r w:rsidDel="00737E56">
          <w:delInstrText xml:space="preserve"> REF _Ref366067299 \r \h </w:delInstrText>
        </w:r>
        <w:r w:rsidDel="00737E56">
          <w:fldChar w:fldCharType="separate"/>
        </w:r>
      </w:del>
      <w:ins w:id="57812" w:author="Rev 28 Allen Wirfs-Brock" w:date="2014-10-14T12:56:00Z">
        <w:del w:id="57813" w:author="Rev 29 Allen Wirfs-Brock" w:date="2014-11-16T11:29:00Z">
          <w:r w:rsidR="008C4A46" w:rsidDel="00737E56">
            <w:delText>0</w:delText>
          </w:r>
        </w:del>
      </w:ins>
      <w:del w:id="57814" w:author="Rev 29 Allen Wirfs-Brock" w:date="2014-11-16T11:29:00Z">
        <w:r w:rsidR="008B6640" w:rsidDel="00737E56">
          <w:delText>19.5.3</w:delText>
        </w:r>
        <w:r w:rsidDel="00737E56">
          <w:fldChar w:fldCharType="end"/>
        </w:r>
      </w:del>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0A076E8D"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ins w:id="57815" w:author="Rev 30 Allen Wirfs-Brock" w:date="2014-12-08T16:42:00Z">
        <w:r w:rsidR="000B2C84">
          <w:t xml:space="preserve"> corresponding</w:t>
        </w:r>
      </w:ins>
      <w:r w:rsidRPr="00E77497">
        <w:t xml:space="preserve"> </w:t>
      </w:r>
      <w:ins w:id="57816" w:author="Rev 30 Allen Wirfs-Brock" w:date="2014-12-08T16:41:00Z">
        <w:r w:rsidR="000B2C84">
          <w:t>intrinsic object</w:t>
        </w:r>
        <w:r w:rsidR="000B2C84" w:rsidRPr="00E77497">
          <w:t xml:space="preserve"> </w:t>
        </w:r>
        <w:r w:rsidR="000B2C84">
          <w:t>%</w:t>
        </w:r>
      </w:ins>
      <w:r w:rsidRPr="00E77497">
        <w:rPr>
          <w:i/>
        </w:rPr>
        <w:t>NativeError</w:t>
      </w:r>
      <w:ins w:id="57817" w:author="Rev 30 Allen Wirfs-Brock" w:date="2014-12-08T16:42:00Z">
        <w:r w:rsidR="000B2C84">
          <w:t>%</w:t>
        </w:r>
      </w:ins>
      <w:r w:rsidRPr="00E77497">
        <w:t xml:space="preserve"> </w:t>
      </w:r>
      <w:del w:id="57818" w:author="Rev 30 Allen Wirfs-Brock" w:date="2014-12-08T16:42:00Z">
        <w:r w:rsidRPr="00E77497" w:rsidDel="000B2C84">
          <w:delText xml:space="preserve">constructor function itself </w:delText>
        </w:r>
      </w:del>
      <w:r w:rsidRPr="00E77497">
        <w:t>(</w:t>
      </w:r>
      <w:r>
        <w:fldChar w:fldCharType="begin"/>
      </w:r>
      <w:r>
        <w:instrText xml:space="preserve"> REF _Ref366067546 \r \h </w:instrText>
      </w:r>
      <w:r>
        <w:fldChar w:fldCharType="separate"/>
      </w:r>
      <w:r w:rsidR="00EA7B48">
        <w:t>19.5.6.1</w:t>
      </w:r>
      <w:r>
        <w:fldChar w:fldCharType="end"/>
      </w:r>
      <w:r w:rsidRPr="00E77497">
        <w:t>).</w:t>
      </w:r>
    </w:p>
    <w:p w14:paraId="6D0B6BCC" w14:textId="77777777" w:rsidR="0006731D" w:rsidRPr="00E77497" w:rsidRDefault="0006731D" w:rsidP="0006731D">
      <w:pPr>
        <w:pStyle w:val="Heading5"/>
      </w:pPr>
      <w:r w:rsidRPr="00E77497">
        <w:rPr>
          <w:i/>
        </w:rPr>
        <w:lastRenderedPageBreak/>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5EA6B802"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del w:id="57819" w:author="Rev 33 Allen Wirfs-Brock" w:date="2015-02-11T09:08:00Z">
        <w:r w:rsidDel="0065534D">
          <w:delText xml:space="preserve">initial </w:delText>
        </w:r>
      </w:del>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ins w:id="57820" w:author="Rev 33 Allen Wirfs-Brock" w:date="2015-02-11T09:19:00Z">
        <w:r w:rsidR="0065534D">
          <w:t xml:space="preserve">by </w:t>
        </w:r>
        <w:r w:rsidR="0065534D" w:rsidRPr="005C74C0">
          <w:rPr>
            <w:rFonts w:ascii="Courier New" w:hAnsi="Courier New" w:cs="Courier New"/>
            <w:b/>
          </w:rPr>
          <w:t>Object.prototype.toString</w:t>
        </w:r>
        <w:r w:rsidR="0065534D">
          <w:t xml:space="preserve"> (</w:t>
        </w:r>
      </w:ins>
      <w:ins w:id="57821" w:author="Rev 33 Allen Wirfs-Brock" w:date="2015-02-11T09:21:00Z">
        <w:r w:rsidR="00C80EB2">
          <w:fldChar w:fldCharType="begin"/>
        </w:r>
        <w:r w:rsidR="00C80EB2">
          <w:instrText xml:space="preserve"> REF _Ref366080108 \r \h </w:instrText>
        </w:r>
      </w:ins>
      <w:r w:rsidR="00C80EB2">
        <w:fldChar w:fldCharType="separate"/>
      </w:r>
      <w:ins w:id="57822" w:author="Rev 33 Allen Wirfs-Brock" w:date="2015-02-12T09:33:00Z">
        <w:r w:rsidR="00EA7B48">
          <w:t>19.1.3.6</w:t>
        </w:r>
      </w:ins>
      <w:ins w:id="57823" w:author="Rev 33 Allen Wirfs-Brock" w:date="2015-02-11T09:21:00Z">
        <w:r w:rsidR="00C80EB2">
          <w:fldChar w:fldCharType="end"/>
        </w:r>
      </w:ins>
      <w:ins w:id="57824" w:author="Rev 33 Allen Wirfs-Brock" w:date="2015-02-11T09:19:00Z">
        <w:r w:rsidR="0065534D">
          <w:t>) to identify</w:t>
        </w:r>
      </w:ins>
      <w:del w:id="57825" w:author="Rev 33 Allen Wirfs-Brock" w:date="2015-02-11T09:11:00Z">
        <w:r w:rsidDel="0065534D">
          <w:delText xml:space="preserve">to </w:delText>
        </w:r>
      </w:del>
      <w:del w:id="57826" w:author="Rev 33 Allen Wirfs-Brock" w:date="2015-02-11T09:10:00Z">
        <w:r w:rsidDel="0065534D">
          <w:delText>flag whether or not an</w:delText>
        </w:r>
      </w:del>
      <w:r>
        <w:t xml:space="preserve"> Error or </w:t>
      </w:r>
      <w:r w:rsidRPr="00E77497">
        <w:rPr>
          <w:i/>
        </w:rPr>
        <w:t>NativeError</w:t>
      </w:r>
      <w:r w:rsidRPr="00E77497">
        <w:t xml:space="preserve"> </w:t>
      </w:r>
      <w:r>
        <w:t>instance</w:t>
      </w:r>
      <w:ins w:id="57827" w:author="Rev 33 Allen Wirfs-Brock" w:date="2015-02-11T09:19:00Z">
        <w:r w:rsidR="00C80EB2">
          <w:t>s</w:t>
        </w:r>
      </w:ins>
      <w:del w:id="57828" w:author="Rev 33 Allen Wirfs-Brock" w:date="2015-02-11T09:10:00Z">
        <w:r w:rsidDel="0065534D">
          <w:delText xml:space="preserve"> has been initialized by its constructor</w:delText>
        </w:r>
      </w:del>
      <w:r w:rsidRPr="00E77497">
        <w:t>.</w:t>
      </w:r>
      <w:bookmarkEnd w:id="54602"/>
      <w:bookmarkEnd w:id="54603"/>
      <w:bookmarkEnd w:id="54604"/>
      <w:bookmarkEnd w:id="54605"/>
      <w:bookmarkEnd w:id="54606"/>
      <w:bookmarkEnd w:id="54607"/>
      <w:bookmarkEnd w:id="54608"/>
      <w:bookmarkEnd w:id="54609"/>
      <w:bookmarkEnd w:id="54610"/>
      <w:bookmarkEnd w:id="54611"/>
      <w:bookmarkEnd w:id="54612"/>
    </w:p>
    <w:p w14:paraId="34FA33B3" w14:textId="77777777" w:rsidR="00F1112A" w:rsidRDefault="00F1112A" w:rsidP="00FD53FF">
      <w:pPr>
        <w:pStyle w:val="Heading1"/>
      </w:pPr>
      <w:bookmarkStart w:id="57829" w:name="_Toc370745831"/>
      <w:bookmarkStart w:id="57830" w:name="_Toc411504236"/>
      <w:r>
        <w:t>Numbers and Dates</w:t>
      </w:r>
      <w:bookmarkEnd w:id="57830"/>
      <w:r>
        <w:t xml:space="preserve"> </w:t>
      </w:r>
    </w:p>
    <w:p w14:paraId="7D9E1D9C" w14:textId="77777777" w:rsidR="00F1112A" w:rsidRPr="00E77497" w:rsidRDefault="00F1112A" w:rsidP="00FD53FF">
      <w:pPr>
        <w:pStyle w:val="Heading2"/>
      </w:pPr>
      <w:bookmarkStart w:id="57831" w:name="_Ref365547958"/>
      <w:bookmarkStart w:id="57832" w:name="_Toc370745832"/>
      <w:bookmarkStart w:id="57833" w:name="_Toc411504237"/>
      <w:r w:rsidRPr="00E77497">
        <w:t>Number Objects</w:t>
      </w:r>
      <w:bookmarkEnd w:id="57831"/>
      <w:bookmarkEnd w:id="57832"/>
      <w:bookmarkEnd w:id="57833"/>
    </w:p>
    <w:p w14:paraId="35E2E3BB" w14:textId="77777777" w:rsidR="00F1112A" w:rsidRPr="00E77497" w:rsidRDefault="00F1112A" w:rsidP="00FD53FF">
      <w:pPr>
        <w:pStyle w:val="Heading3"/>
      </w:pPr>
      <w:bookmarkStart w:id="57834" w:name="_Ref365541821"/>
      <w:bookmarkStart w:id="57835" w:name="_Toc370745833"/>
      <w:bookmarkStart w:id="57836" w:name="_Toc411504238"/>
      <w:r w:rsidRPr="00E77497">
        <w:t>The Number Constructor</w:t>
      </w:r>
      <w:bookmarkEnd w:id="57834"/>
      <w:bookmarkEnd w:id="57835"/>
      <w:bookmarkEnd w:id="57836"/>
      <w:r w:rsidRPr="00E77497">
        <w:t xml:space="preserve"> </w:t>
      </w:r>
    </w:p>
    <w:p w14:paraId="5C4752BA" w14:textId="51A68D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ins w:id="57837" w:author="Rev 31 Allen Wirfs-Brock" w:date="2015-01-10T11:38:00Z">
        <w:r w:rsidR="00B83068">
          <w:t>When called as a constructor</w:t>
        </w:r>
      </w:ins>
      <w:ins w:id="57838" w:author="Rev 31 Allen Wirfs-Brock" w:date="2015-01-15T10:03:00Z">
        <w:r w:rsidR="00032257">
          <w:t>,</w:t>
        </w:r>
      </w:ins>
      <w:ins w:id="57839" w:author="Rev 31 Allen Wirfs-Brock" w:date="2015-01-10T11:38:00Z">
        <w:r w:rsidR="00B83068">
          <w:t xml:space="preserve"> it creates and initialize</w:t>
        </w:r>
        <w:del w:id="57840" w:author="Rev 32 Allen Wirfs-Brock" w:date="2015-01-31T15:25:00Z">
          <w:r w:rsidR="00B83068" w:rsidDel="00C15673">
            <w:delText>d</w:delText>
          </w:r>
        </w:del>
      </w:ins>
      <w:ins w:id="57841" w:author="Rev 32 Allen Wirfs-Brock" w:date="2015-01-31T15:25:00Z">
        <w:r w:rsidR="00C15673">
          <w:t>s</w:t>
        </w:r>
      </w:ins>
      <w:ins w:id="57842" w:author="Rev 31 Allen Wirfs-Brock" w:date="2015-01-10T11:38:00Z">
        <w:r w:rsidR="00B83068">
          <w:t xml:space="preserve"> a new </w:t>
        </w:r>
      </w:ins>
      <w:ins w:id="57843" w:author="Rev 31 Allen Wirfs-Brock" w:date="2015-01-10T11:39:00Z">
        <w:r w:rsidR="00B83068">
          <w:t>Number</w:t>
        </w:r>
      </w:ins>
      <w:ins w:id="57844" w:author="Rev 31 Allen Wirfs-Brock" w:date="2015-01-10T11:38:00Z">
        <w:r w:rsidR="00B83068">
          <w:t xml:space="preserve"> object. </w:t>
        </w:r>
      </w:ins>
      <w:r w:rsidRPr="00E77497">
        <w:t xml:space="preserve">When </w:t>
      </w:r>
      <w:r w:rsidRPr="00E77497">
        <w:rPr>
          <w:rFonts w:ascii="Courier New" w:hAnsi="Courier New"/>
          <w:b/>
        </w:rPr>
        <w:t>Number</w:t>
      </w:r>
      <w:r w:rsidRPr="00E77497">
        <w:t xml:space="preserve"> is called as a function rather than as a constructor, it performs a type conversion.</w:t>
      </w:r>
      <w:del w:id="57845" w:author="Rev 31 Allen Wirfs-Brock" w:date="2015-01-10T11:39:00Z">
        <w:r w:rsidDel="00B83068">
          <w:delText xml:space="preserve"> However, if the </w:delText>
        </w:r>
        <w:r w:rsidRPr="00C255C0" w:rsidDel="00B83068">
          <w:rPr>
            <w:b/>
            <w:bCs/>
          </w:rPr>
          <w:delText>this</w:delText>
        </w:r>
        <w:r w:rsidDel="00B83068">
          <w:delText xml:space="preserve"> value passed in the call is an Object with an uninitialized [[Number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57846" w:author="Rev 28 Allen Wirfs-Brock" w:date="2014-10-14T12:35:00Z">
        <w:del w:id="57847" w:author="Rev 31 Allen Wirfs-Brock" w:date="2015-01-10T11:39:00Z">
          <w:r w:rsidR="00141C33" w:rsidDel="00B83068">
            <w:delText xml:space="preserve">. </w:delText>
          </w:r>
        </w:del>
      </w:ins>
      <w:del w:id="57848" w:author="Rev 31 Allen Wirfs-Brock" w:date="2015-01-10T11:39:00Z">
        <w:r w:rsidDel="00B83068">
          <w:delText>This permits</w:delText>
        </w:r>
        <w:r w:rsidRPr="00C255C0" w:rsidDel="00B83068">
          <w:rPr>
            <w:rFonts w:ascii="Courier New" w:hAnsi="Courier New"/>
            <w:b/>
          </w:rPr>
          <w:delText xml:space="preserve"> </w:delText>
        </w:r>
        <w:r w:rsidRPr="00E77497" w:rsidDel="00B83068">
          <w:rPr>
            <w:rFonts w:ascii="Courier New" w:hAnsi="Courier New"/>
            <w:b/>
          </w:rPr>
          <w:delText>Number</w:delText>
        </w:r>
        <w:r w:rsidDel="00B83068">
          <w:rPr>
            <w:rFonts w:ascii="Courier New" w:hAnsi="Courier New"/>
            <w:b/>
          </w:rPr>
          <w:delText xml:space="preserve"> </w:delText>
        </w:r>
        <w:r w:rsidRPr="001248EB"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57849" w:author="Rev 24 Allen Wirfs-Brock" w:date="2014-04-11T16:00:00Z">
        <w:del w:id="57850" w:author="Rev 31 Allen Wirfs-Brock" w:date="2015-01-10T11:39:00Z">
          <w:r w:rsidR="00206282" w:rsidDel="00B83068">
            <w:delText>nitializat</w:delText>
          </w:r>
        </w:del>
      </w:ins>
      <w:del w:id="57851" w:author="Rev 31 Allen Wirfs-Brock" w:date="2015-01-10T11:39:00Z">
        <w:r w:rsidDel="00B83068">
          <w:delText>ion.</w:delText>
        </w:r>
      </w:del>
    </w:p>
    <w:p w14:paraId="373D8296" w14:textId="7F7A0798"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7852" w:author="Rev 31 Allen Wirfs-Brock" w:date="2015-01-10T12:00:00Z">
        <w:r w:rsidR="001D4BB5">
          <w:t>definition</w:t>
        </w:r>
      </w:ins>
      <w:del w:id="57853" w:author="Rev 31 Allen Wirfs-Brock" w:date="2015-01-10T12:00:00Z">
        <w:r w:rsidDel="001D4BB5">
          <w:delText>declaration</w:delText>
        </w:r>
      </w:del>
      <w:r>
        <w:t>. Subclass constructors that intend</w:t>
      </w:r>
      <w:del w:id="57854" w:author="Rev 31 Allen Wirfs-Brock" w:date="2015-01-10T11:04:00Z">
        <w:r w:rsidDel="00B77679">
          <w:delText>ed</w:delText>
        </w:r>
      </w:del>
      <w:r>
        <w:t xml:space="preserve">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ins w:id="57855" w:author="Rev 31 Allen Wirfs-Brock" w:date="2015-01-10T11:40:00Z">
        <w:r w:rsidR="00B83068">
          <w:t xml:space="preserve">create and </w:t>
        </w:r>
      </w:ins>
      <w:r>
        <w:t xml:space="preserve">initialize </w:t>
      </w:r>
      <w:ins w:id="57856" w:author="Rev 31 Allen Wirfs-Brock" w:date="2015-01-10T11:41:00Z">
        <w:r w:rsidR="00B83068">
          <w:t>the</w:t>
        </w:r>
      </w:ins>
      <w:ins w:id="57857" w:author="Rev 31 Allen Wirfs-Brock" w:date="2015-01-10T11:40:00Z">
        <w:r w:rsidR="00B83068">
          <w:t xml:space="preserve"> subclass instance with a </w:t>
        </w:r>
      </w:ins>
      <w:del w:id="57858" w:author="Rev 31 Allen Wirfs-Brock" w:date="2015-01-10T11:40:00Z">
        <w:r w:rsidDel="00B83068">
          <w:delText xml:space="preserve">the </w:delText>
        </w:r>
      </w:del>
      <w:r>
        <w:t xml:space="preserve">[[NumberData]] </w:t>
      </w:r>
      <w:ins w:id="57859" w:author="Rev 31 Allen Wirfs-Brock" w:date="2015-01-10T11:41:00Z">
        <w:r w:rsidR="00B83068">
          <w:t>internal slot</w:t>
        </w:r>
      </w:ins>
      <w:del w:id="57860" w:author="Rev 31 Allen Wirfs-Brock" w:date="2015-01-10T11:41:00Z">
        <w:r w:rsidDel="00B83068">
          <w:delText>state of subclass instances</w:delText>
        </w:r>
      </w:del>
      <w:r>
        <w:t>.</w:t>
      </w:r>
      <w:del w:id="57861" w:author="Rev 31 Allen Wirfs-Brock" w:date="2015-01-10T11:41:00Z">
        <w:r w:rsidDel="00B83068">
          <w:delText xml:space="preserve"> </w:delText>
        </w:r>
      </w:del>
    </w:p>
    <w:p w14:paraId="4DC7863D" w14:textId="77777777" w:rsidR="00F1112A" w:rsidRPr="00E77497" w:rsidRDefault="00F1112A" w:rsidP="00FD53FF">
      <w:pPr>
        <w:pStyle w:val="Heading4"/>
      </w:pPr>
      <w:bookmarkStart w:id="57862" w:name="_Ref365529801"/>
      <w:r w:rsidRPr="00E77497">
        <w:t>Number (</w:t>
      </w:r>
      <w:r>
        <w:t xml:space="preserve"> </w:t>
      </w:r>
      <w:r w:rsidRPr="00E77497">
        <w:t>[ value</w:t>
      </w:r>
      <w:r>
        <w:t xml:space="preserve"> </w:t>
      </w:r>
      <w:r w:rsidRPr="00E77497">
        <w:t>] )</w:t>
      </w:r>
      <w:bookmarkEnd w:id="57862"/>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26BEEFA7" w:rsidR="00F1112A" w:rsidDel="00B83068" w:rsidRDefault="00F1112A" w:rsidP="00613655">
      <w:pPr>
        <w:pStyle w:val="Alg4"/>
        <w:numPr>
          <w:ilvl w:val="0"/>
          <w:numId w:val="1041"/>
        </w:numPr>
        <w:rPr>
          <w:del w:id="57863" w:author="Rev 31 Allen Wirfs-Brock" w:date="2015-01-10T11:43:00Z"/>
        </w:rPr>
      </w:pPr>
      <w:del w:id="57864" w:author="Rev 31 Allen Wirfs-Brock" w:date="2015-01-10T11:43:00Z">
        <w:r w:rsidDel="00B83068">
          <w:delText xml:space="preserve">Let </w:delText>
        </w:r>
        <w:r w:rsidDel="00B83068">
          <w:rPr>
            <w:i/>
          </w:rPr>
          <w:delText>O</w:delText>
        </w:r>
        <w:r w:rsidDel="00B83068">
          <w:delText xml:space="preserve"> be the </w:delText>
        </w:r>
        <w:r w:rsidRPr="00F94F77" w:rsidDel="00B83068">
          <w:rPr>
            <w:b/>
          </w:rPr>
          <w:delText>this</w:delText>
        </w:r>
        <w:r w:rsidDel="00B83068">
          <w:delText xml:space="preserve"> value.</w:delText>
        </w:r>
      </w:del>
    </w:p>
    <w:p w14:paraId="2A229570" w14:textId="10E568C3" w:rsidR="00F1112A" w:rsidRDefault="00F1112A" w:rsidP="00613655">
      <w:pPr>
        <w:pStyle w:val="Alg4"/>
        <w:numPr>
          <w:ilvl w:val="0"/>
          <w:numId w:val="1041"/>
        </w:numPr>
      </w:pPr>
      <w:r>
        <w:t>If no arguments were passed to this function invocation</w:t>
      </w:r>
      <w:del w:id="57865" w:author="Rev 31 Allen Wirfs-Brock" w:date="2015-01-13T11:39:00Z">
        <w:r w:rsidDel="00937F16">
          <w:delText>, then let</w:delText>
        </w:r>
      </w:del>
      <w:ins w:id="57866" w:author="Rev 31 Allen Wirfs-Brock" w:date="2015-01-13T11:39:00Z">
        <w:r w:rsidR="00937F16">
          <w:t>, let</w:t>
        </w:r>
      </w:ins>
      <w:r>
        <w:t xml:space="preserve">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5A68A1D3" w:rsidR="00F1112A" w:rsidRDefault="00B83068" w:rsidP="00613655">
      <w:pPr>
        <w:pStyle w:val="Alg4"/>
        <w:numPr>
          <w:ilvl w:val="0"/>
          <w:numId w:val="1041"/>
        </w:numPr>
      </w:pPr>
      <w:ins w:id="57867" w:author="Rev 31 Allen Wirfs-Brock" w:date="2015-01-10T11:42:00Z">
        <w:r>
          <w:t xml:space="preserve">If NewTarget is </w:t>
        </w:r>
      </w:ins>
      <w:ins w:id="57868" w:author="Rev 32 Allen Wirfs-Brock" w:date="2015-01-31T14:09:00Z">
        <w:r w:rsidR="0053442A">
          <w:rPr>
            <w:b/>
          </w:rPr>
          <w:t>undefined</w:t>
        </w:r>
      </w:ins>
      <w:ins w:id="57869" w:author="Rev 31 Allen Wirfs-Brock" w:date="2015-01-10T11:42:00Z">
        <w:del w:id="57870" w:author="Rev 32 Allen Wirfs-Brock" w:date="2015-01-31T14:09:00Z">
          <w:r w:rsidDel="0053442A">
            <w:rPr>
              <w:b/>
            </w:rPr>
            <w:delText>null</w:delText>
          </w:r>
        </w:del>
        <w:r w:rsidRPr="004D497E">
          <w:rPr>
            <w:i/>
          </w:rPr>
          <w:t>,</w:t>
        </w:r>
        <w:r w:rsidRPr="004D497E">
          <w:t xml:space="preserve"> return </w:t>
        </w:r>
      </w:ins>
      <w:ins w:id="57871" w:author="Rev 31 Allen Wirfs-Brock" w:date="2015-01-10T11:43:00Z">
        <w:r>
          <w:rPr>
            <w:i/>
          </w:rPr>
          <w:t>n</w:t>
        </w:r>
      </w:ins>
      <w:ins w:id="57872" w:author="Rev 31 Allen Wirfs-Brock" w:date="2015-01-10T11:42:00Z">
        <w:r>
          <w:t>.</w:t>
        </w:r>
      </w:ins>
      <w:del w:id="57873" w:author="Rev 31 Allen Wirfs-Brock" w:date="2015-01-10T11:42:00Z">
        <w:r w:rsidR="00F1112A" w:rsidDel="00B83068">
          <w:delText>If Type(</w:delText>
        </w:r>
        <w:r w:rsidR="00F1112A" w:rsidDel="00B83068">
          <w:rPr>
            <w:i/>
            <w:iCs/>
          </w:rPr>
          <w:delText>O</w:delText>
        </w:r>
        <w:r w:rsidR="00F1112A" w:rsidDel="00B83068">
          <w:delText xml:space="preserve">) is Object and </w:delText>
        </w:r>
        <w:r w:rsidR="00F1112A" w:rsidDel="00B83068">
          <w:rPr>
            <w:i/>
            <w:iCs/>
          </w:rPr>
          <w:delText>O</w:delText>
        </w:r>
        <w:r w:rsidR="00F1112A" w:rsidDel="00B83068">
          <w:delText xml:space="preserve"> has a [[NumberData]] internal slot and the value of [[NumberData]] is </w:delText>
        </w:r>
        <w:r w:rsidR="00F1112A" w:rsidDel="00B83068">
          <w:rPr>
            <w:b/>
            <w:bCs/>
          </w:rPr>
          <w:delText>undefined</w:delText>
        </w:r>
        <w:r w:rsidR="00F1112A" w:rsidDel="00B83068">
          <w:delText>, then</w:delText>
        </w:r>
      </w:del>
    </w:p>
    <w:p w14:paraId="76A7F679" w14:textId="756B3DA7" w:rsidR="00B83068" w:rsidRDefault="00B83068" w:rsidP="00B83068">
      <w:pPr>
        <w:pStyle w:val="Alg4"/>
        <w:numPr>
          <w:ilvl w:val="0"/>
          <w:numId w:val="1041"/>
        </w:numPr>
        <w:rPr>
          <w:ins w:id="57874" w:author="Rev 31 Allen Wirfs-Brock" w:date="2015-01-10T11:44:00Z"/>
        </w:rPr>
      </w:pPr>
      <w:ins w:id="57875" w:author="Rev 31 Allen Wirfs-Brock" w:date="2015-01-10T11:44: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57876" w:author="Rev 31 Allen Wirfs-Brock" w:date="2015-01-10T11:45:00Z">
        <w:r>
          <w:rPr>
            <w:rFonts w:ascii="Courier New" w:hAnsi="Courier New"/>
            <w:b/>
          </w:rPr>
          <w:t>Number</w:t>
        </w:r>
      </w:ins>
      <w:ins w:id="57877" w:author="Rev 31 Allen Wirfs-Brock" w:date="2015-01-10T11:44:00Z">
        <w:r w:rsidRPr="00695875">
          <w:rPr>
            <w:rFonts w:ascii="Courier New" w:hAnsi="Courier New"/>
            <w:b/>
          </w:rPr>
          <w:t>Prototype%</w:t>
        </w:r>
        <w:r w:rsidRPr="00156AA7">
          <w:rPr>
            <w:rFonts w:ascii="Courier New" w:hAnsi="Courier New"/>
            <w:b/>
            <w:bCs/>
            <w:sz w:val="18"/>
          </w:rPr>
          <w:t>"</w:t>
        </w:r>
        <w:r w:rsidRPr="00157D29">
          <w:t>, «[[</w:t>
        </w:r>
      </w:ins>
      <w:ins w:id="57878" w:author="Rev 31 Allen Wirfs-Brock" w:date="2015-01-10T11:45:00Z">
        <w:r w:rsidRPr="00157D29">
          <w:t>Number</w:t>
        </w:r>
      </w:ins>
      <w:ins w:id="57879" w:author="Rev 31 Allen Wirfs-Brock" w:date="2015-01-10T11:44:00Z">
        <w:r w:rsidRPr="00157D29">
          <w:t xml:space="preserve">Data]]» </w:t>
        </w:r>
        <w:r w:rsidRPr="00157D29">
          <w:rPr>
            <w:iCs/>
          </w:rPr>
          <w:t>)</w:t>
        </w:r>
        <w:r w:rsidRPr="00157D29">
          <w:t>.</w:t>
        </w:r>
      </w:ins>
    </w:p>
    <w:p w14:paraId="32367258" w14:textId="52035A16" w:rsidR="00B83068" w:rsidRDefault="00B83068" w:rsidP="00B83068">
      <w:pPr>
        <w:pStyle w:val="Alg4"/>
        <w:numPr>
          <w:ilvl w:val="0"/>
          <w:numId w:val="1041"/>
        </w:numPr>
        <w:rPr>
          <w:ins w:id="57880" w:author="Rev 31 Allen Wirfs-Brock" w:date="2015-01-10T11:45:00Z"/>
        </w:rPr>
      </w:pPr>
      <w:ins w:id="57881" w:author="Rev 31 Allen Wirfs-Brock" w:date="2015-01-10T11:45:00Z">
        <w:r>
          <w:t>ReturnIfAbrupt(</w:t>
        </w:r>
        <w:r>
          <w:rPr>
            <w:i/>
            <w:iCs/>
          </w:rPr>
          <w:t>O</w:t>
        </w:r>
        <w:r>
          <w:t>).</w:t>
        </w:r>
      </w:ins>
    </w:p>
    <w:p w14:paraId="73BEF90D"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B83068">
      <w:pPr>
        <w:pStyle w:val="Alg4"/>
        <w:numPr>
          <w:ilvl w:val="0"/>
          <w:numId w:val="1041"/>
        </w:numPr>
      </w:pPr>
      <w:r>
        <w:t xml:space="preserve">Return </w:t>
      </w:r>
      <w:r>
        <w:rPr>
          <w:i/>
          <w:iCs/>
        </w:rPr>
        <w:t>O</w:t>
      </w:r>
      <w:r>
        <w:t>.</w:t>
      </w:r>
    </w:p>
    <w:p w14:paraId="49D2C8FD" w14:textId="41FF41AB" w:rsidR="00F1112A" w:rsidRPr="00E77497" w:rsidDel="00B83068" w:rsidRDefault="00F1112A" w:rsidP="00613655">
      <w:pPr>
        <w:pStyle w:val="Alg4"/>
        <w:numPr>
          <w:ilvl w:val="0"/>
          <w:numId w:val="1041"/>
        </w:numPr>
        <w:spacing w:after="120"/>
        <w:rPr>
          <w:del w:id="57882" w:author="Rev 31 Allen Wirfs-Brock" w:date="2015-01-10T11:45:00Z"/>
        </w:rPr>
      </w:pPr>
      <w:del w:id="57883" w:author="Rev 31 Allen Wirfs-Brock" w:date="2015-01-10T11:45:00Z">
        <w:r w:rsidRPr="00E77497" w:rsidDel="00B83068">
          <w:delText xml:space="preserve">Return </w:delText>
        </w:r>
        <w:r w:rsidDel="00B83068">
          <w:rPr>
            <w:i/>
          </w:rPr>
          <w:delText>n</w:delText>
        </w:r>
        <w:r w:rsidRPr="00E77497" w:rsidDel="00B83068">
          <w:delText>.</w:delText>
        </w:r>
        <w:bookmarkStart w:id="57884" w:name="_Toc409020062"/>
        <w:bookmarkStart w:id="57885" w:name="_Toc409081944"/>
        <w:bookmarkStart w:id="57886" w:name="_Toc409092999"/>
        <w:bookmarkStart w:id="57887" w:name="_Toc409095107"/>
        <w:bookmarkStart w:id="57888" w:name="_Toc410658266"/>
        <w:bookmarkStart w:id="57889" w:name="_Toc411497895"/>
        <w:bookmarkStart w:id="57890" w:name="_Toc411504239"/>
        <w:bookmarkEnd w:id="57884"/>
        <w:bookmarkEnd w:id="57885"/>
        <w:bookmarkEnd w:id="57886"/>
        <w:bookmarkEnd w:id="57887"/>
        <w:bookmarkEnd w:id="57888"/>
        <w:bookmarkEnd w:id="57889"/>
        <w:bookmarkEnd w:id="57890"/>
      </w:del>
    </w:p>
    <w:p w14:paraId="36757AF6" w14:textId="253F0073" w:rsidR="00F1112A" w:rsidRPr="00E77497" w:rsidDel="00B83068" w:rsidRDefault="00F1112A" w:rsidP="00FD53FF">
      <w:pPr>
        <w:pStyle w:val="Heading4"/>
        <w:rPr>
          <w:del w:id="57891" w:author="Rev 31 Allen Wirfs-Brock" w:date="2015-01-10T11:46:00Z"/>
        </w:rPr>
      </w:pPr>
      <w:del w:id="57892" w:author="Rev 31 Allen Wirfs-Brock" w:date="2015-01-10T11:46:00Z">
        <w:r w:rsidRPr="00E77497" w:rsidDel="00B83068">
          <w:delText>new Number (</w:delText>
        </w:r>
        <w:r w:rsidDel="00B83068">
          <w:delText xml:space="preserve"> ...argumentsList </w:delText>
        </w:r>
        <w:r w:rsidRPr="00E77497" w:rsidDel="00B83068">
          <w:delText>)</w:delText>
        </w:r>
        <w:bookmarkStart w:id="57893" w:name="_Toc409020063"/>
        <w:bookmarkStart w:id="57894" w:name="_Toc409081945"/>
        <w:bookmarkStart w:id="57895" w:name="_Toc409093000"/>
        <w:bookmarkStart w:id="57896" w:name="_Toc409095108"/>
        <w:bookmarkStart w:id="57897" w:name="_Toc410658267"/>
        <w:bookmarkStart w:id="57898" w:name="_Toc411497896"/>
        <w:bookmarkStart w:id="57899" w:name="_Toc411504240"/>
        <w:bookmarkEnd w:id="57893"/>
        <w:bookmarkEnd w:id="57894"/>
        <w:bookmarkEnd w:id="57895"/>
        <w:bookmarkEnd w:id="57896"/>
        <w:bookmarkEnd w:id="57897"/>
        <w:bookmarkEnd w:id="57898"/>
        <w:bookmarkEnd w:id="57899"/>
      </w:del>
    </w:p>
    <w:p w14:paraId="53FB0A8E" w14:textId="03F17B26" w:rsidR="00F1112A" w:rsidDel="00B83068" w:rsidRDefault="00F1112A" w:rsidP="00F1112A">
      <w:pPr>
        <w:pStyle w:val="normalbefore"/>
        <w:rPr>
          <w:del w:id="57900" w:author="Rev 31 Allen Wirfs-Brock" w:date="2015-01-10T11:46:00Z"/>
        </w:rPr>
      </w:pPr>
      <w:del w:id="57901" w:author="Rev 31 Allen Wirfs-Brock" w:date="2015-01-10T11:46:00Z">
        <w:r w:rsidRPr="004119E6" w:rsidDel="00B83068">
          <w:delText>When</w:delText>
        </w:r>
        <w:r w:rsidRPr="006706B5" w:rsidDel="00B83068">
          <w:delText xml:space="preserve"> </w:delText>
        </w:r>
        <w:r w:rsidRPr="00E77497" w:rsidDel="00B83068">
          <w:rPr>
            <w:rFonts w:ascii="Courier New" w:hAnsi="Courier New"/>
            <w:b/>
          </w:rPr>
          <w:delText>Number</w:delText>
        </w:r>
        <w:r w:rsidRPr="00E77497" w:rsidDel="00B83068">
          <w:delText xml:space="preserve"> </w:delText>
        </w:r>
        <w:r w:rsidDel="00B83068">
          <w:delText xml:space="preserve">is called as part of a new expression with argument list </w:delText>
        </w:r>
        <w:r w:rsidRPr="005C1BC0" w:rsidDel="00B83068">
          <w:rPr>
            <w:i/>
            <w:iCs/>
          </w:rPr>
          <w:delText>argumentsList</w:delText>
        </w:r>
        <w:r w:rsidDel="00B83068">
          <w:delText>it performs the following steps:</w:delText>
        </w:r>
        <w:bookmarkStart w:id="57902" w:name="_Toc409020064"/>
        <w:bookmarkStart w:id="57903" w:name="_Toc409081946"/>
        <w:bookmarkStart w:id="57904" w:name="_Toc409093001"/>
        <w:bookmarkStart w:id="57905" w:name="_Toc409095109"/>
        <w:bookmarkStart w:id="57906" w:name="_Toc410658268"/>
        <w:bookmarkStart w:id="57907" w:name="_Toc411497897"/>
        <w:bookmarkStart w:id="57908" w:name="_Toc411504241"/>
        <w:bookmarkEnd w:id="57902"/>
        <w:bookmarkEnd w:id="57903"/>
        <w:bookmarkEnd w:id="57904"/>
        <w:bookmarkEnd w:id="57905"/>
        <w:bookmarkEnd w:id="57906"/>
        <w:bookmarkEnd w:id="57907"/>
        <w:bookmarkEnd w:id="57908"/>
      </w:del>
    </w:p>
    <w:p w14:paraId="60D0C599" w14:textId="54746B89" w:rsidR="00F1112A" w:rsidDel="00B83068" w:rsidRDefault="00F1112A" w:rsidP="00613655">
      <w:pPr>
        <w:pStyle w:val="Alg4"/>
        <w:numPr>
          <w:ilvl w:val="0"/>
          <w:numId w:val="1073"/>
        </w:numPr>
        <w:rPr>
          <w:del w:id="57909" w:author="Rev 31 Allen Wirfs-Brock" w:date="2015-01-10T11:46:00Z"/>
        </w:rPr>
      </w:pPr>
      <w:del w:id="57910" w:author="Rev 31 Allen Wirfs-Brock" w:date="2015-01-10T11:46:00Z">
        <w:r w:rsidDel="00B83068">
          <w:delText xml:space="preserve">Let </w:delText>
        </w:r>
        <w:r w:rsidDel="00B83068">
          <w:rPr>
            <w:i/>
            <w:iCs/>
          </w:rPr>
          <w:delText>F</w:delText>
        </w:r>
        <w:r w:rsidDel="00B83068">
          <w:delText xml:space="preserve"> be the </w:delText>
        </w:r>
        <w:r w:rsidRPr="00E77497" w:rsidDel="00B83068">
          <w:rPr>
            <w:rFonts w:ascii="Courier New" w:hAnsi="Courier New"/>
            <w:b/>
          </w:rPr>
          <w:delText>Number</w:delText>
        </w:r>
        <w:r w:rsidRPr="00E77497" w:rsidDel="00B83068">
          <w:delText xml:space="preserve"> </w:delText>
        </w:r>
        <w:r w:rsidDel="00B83068">
          <w:delText xml:space="preserve">function object on which the </w:delText>
        </w:r>
        <w:r w:rsidRPr="00424369" w:rsidDel="00B83068">
          <w:rPr>
            <w:rFonts w:ascii="Courier New" w:hAnsi="Courier New" w:cs="Courier New"/>
            <w:b/>
            <w:bCs/>
          </w:rPr>
          <w:delText>new</w:delText>
        </w:r>
        <w:r w:rsidDel="00B83068">
          <w:delText xml:space="preserve"> operator was applied.</w:delText>
        </w:r>
        <w:bookmarkStart w:id="57911" w:name="_Toc409020065"/>
        <w:bookmarkStart w:id="57912" w:name="_Toc409081947"/>
        <w:bookmarkStart w:id="57913" w:name="_Toc409093002"/>
        <w:bookmarkStart w:id="57914" w:name="_Toc409095110"/>
        <w:bookmarkStart w:id="57915" w:name="_Toc410658269"/>
        <w:bookmarkStart w:id="57916" w:name="_Toc411497898"/>
        <w:bookmarkStart w:id="57917" w:name="_Toc411504242"/>
        <w:bookmarkEnd w:id="57911"/>
        <w:bookmarkEnd w:id="57912"/>
        <w:bookmarkEnd w:id="57913"/>
        <w:bookmarkEnd w:id="57914"/>
        <w:bookmarkEnd w:id="57915"/>
        <w:bookmarkEnd w:id="57916"/>
        <w:bookmarkEnd w:id="57917"/>
      </w:del>
    </w:p>
    <w:p w14:paraId="44395A85" w14:textId="6960C80D" w:rsidR="00F1112A" w:rsidDel="00B83068" w:rsidRDefault="00F1112A" w:rsidP="00613655">
      <w:pPr>
        <w:pStyle w:val="Alg4"/>
        <w:numPr>
          <w:ilvl w:val="0"/>
          <w:numId w:val="1073"/>
        </w:numPr>
        <w:rPr>
          <w:del w:id="57918" w:author="Rev 31 Allen Wirfs-Brock" w:date="2015-01-10T11:46:00Z"/>
        </w:rPr>
      </w:pPr>
      <w:del w:id="57919" w:author="Rev 31 Allen Wirfs-Brock" w:date="2015-01-10T11:46:00Z">
        <w:r w:rsidDel="00B83068">
          <w:delText xml:space="preserve">Let </w:delText>
        </w:r>
        <w:r w:rsidRPr="00BD1EEB" w:rsidDel="00B83068">
          <w:rPr>
            <w:i/>
            <w:iCs/>
          </w:rPr>
          <w:delText>argumentsList</w:delText>
        </w:r>
        <w:r w:rsidDel="00B83068">
          <w:delText xml:space="preserve"> be the </w:delText>
        </w:r>
        <w:r w:rsidRPr="00BD1EEB" w:rsidDel="00B83068">
          <w:rPr>
            <w:i/>
            <w:iCs/>
          </w:rPr>
          <w:delText>argumentsList</w:delText>
        </w:r>
        <w:r w:rsidDel="00B83068">
          <w:delText xml:space="preserve"> argument of the [[Construct]] internal method that was invoked by the </w:delText>
        </w:r>
        <w:r w:rsidRPr="00424369" w:rsidDel="00B83068">
          <w:rPr>
            <w:rFonts w:ascii="Courier New" w:hAnsi="Courier New" w:cs="Courier New"/>
            <w:b/>
            <w:bCs/>
          </w:rPr>
          <w:delText>new</w:delText>
        </w:r>
        <w:r w:rsidDel="00B83068">
          <w:delText xml:space="preserve"> operator.</w:delText>
        </w:r>
        <w:bookmarkStart w:id="57920" w:name="_Toc409020066"/>
        <w:bookmarkStart w:id="57921" w:name="_Toc409081948"/>
        <w:bookmarkStart w:id="57922" w:name="_Toc409093003"/>
        <w:bookmarkStart w:id="57923" w:name="_Toc409095111"/>
        <w:bookmarkStart w:id="57924" w:name="_Toc410658270"/>
        <w:bookmarkStart w:id="57925" w:name="_Toc411497899"/>
        <w:bookmarkStart w:id="57926" w:name="_Toc411504243"/>
        <w:bookmarkEnd w:id="57920"/>
        <w:bookmarkEnd w:id="57921"/>
        <w:bookmarkEnd w:id="57922"/>
        <w:bookmarkEnd w:id="57923"/>
        <w:bookmarkEnd w:id="57924"/>
        <w:bookmarkEnd w:id="57925"/>
        <w:bookmarkEnd w:id="57926"/>
      </w:del>
    </w:p>
    <w:p w14:paraId="67527548" w14:textId="6A0BB1BE" w:rsidR="00F1112A" w:rsidRPr="00E4780A" w:rsidDel="00B83068" w:rsidRDefault="00F1112A" w:rsidP="00613655">
      <w:pPr>
        <w:pStyle w:val="Alg4"/>
        <w:numPr>
          <w:ilvl w:val="0"/>
          <w:numId w:val="1073"/>
        </w:numPr>
        <w:rPr>
          <w:del w:id="57927" w:author="Rev 31 Allen Wirfs-Brock" w:date="2015-01-10T11:46:00Z"/>
        </w:rPr>
      </w:pPr>
      <w:del w:id="57928" w:author="Rev 31 Allen Wirfs-Brock" w:date="2015-01-10T11:46:00Z">
        <w:r w:rsidRPr="00A33491" w:rsidDel="00B83068">
          <w:delText xml:space="preserve">Return </w:delText>
        </w:r>
        <w:r w:rsidDel="00B83068">
          <w:rPr>
            <w:iCs/>
          </w:rPr>
          <w:delText>Construct</w:delText>
        </w:r>
        <w:r w:rsidRPr="00B97CE4" w:rsidDel="00B83068">
          <w:rPr>
            <w:iCs/>
          </w:rPr>
          <w:delText xml:space="preserve"> </w:delText>
        </w:r>
        <w:r w:rsidDel="00B83068">
          <w:rPr>
            <w:iCs/>
          </w:rPr>
          <w:delText>(</w:delText>
        </w:r>
        <w:r w:rsidDel="00B83068">
          <w:rPr>
            <w:i/>
          </w:rPr>
          <w:delText>F</w:delText>
        </w:r>
        <w:r w:rsidDel="00B83068">
          <w:rPr>
            <w:iCs/>
          </w:rPr>
          <w:delText xml:space="preserve">, </w:delText>
        </w:r>
        <w:r w:rsidRPr="0003414D" w:rsidDel="00B83068">
          <w:rPr>
            <w:i/>
          </w:rPr>
          <w:delText>argumentsList</w:delText>
        </w:r>
        <w:r w:rsidDel="00B83068">
          <w:rPr>
            <w:iCs/>
          </w:rPr>
          <w:delText>).</w:delText>
        </w:r>
        <w:bookmarkStart w:id="57929" w:name="_Toc409020067"/>
        <w:bookmarkStart w:id="57930" w:name="_Toc409081949"/>
        <w:bookmarkStart w:id="57931" w:name="_Toc409093004"/>
        <w:bookmarkStart w:id="57932" w:name="_Toc409095112"/>
        <w:bookmarkStart w:id="57933" w:name="_Toc410658271"/>
        <w:bookmarkStart w:id="57934" w:name="_Toc411497900"/>
        <w:bookmarkStart w:id="57935" w:name="_Toc411504244"/>
        <w:bookmarkEnd w:id="57929"/>
        <w:bookmarkEnd w:id="57930"/>
        <w:bookmarkEnd w:id="57931"/>
        <w:bookmarkEnd w:id="57932"/>
        <w:bookmarkEnd w:id="57933"/>
        <w:bookmarkEnd w:id="57934"/>
        <w:bookmarkEnd w:id="57935"/>
      </w:del>
    </w:p>
    <w:p w14:paraId="616A4A9C" w14:textId="3C029609" w:rsidR="00F1112A" w:rsidRPr="00E77497" w:rsidDel="00B83068" w:rsidRDefault="00F1112A" w:rsidP="00F1112A">
      <w:pPr>
        <w:rPr>
          <w:del w:id="57936" w:author="Rev 31 Allen Wirfs-Brock" w:date="2015-01-10T11:46:00Z"/>
        </w:rPr>
      </w:pPr>
      <w:del w:id="57937" w:author="Rev 31 Allen Wirfs-Brock" w:date="2015-01-10T11:46:00Z">
        <w:r w:rsidDel="00B83068">
          <w:delText xml:space="preserve">If </w:delText>
        </w:r>
        <w:r w:rsidRPr="00E77497" w:rsidDel="00B83068">
          <w:rPr>
            <w:rFonts w:ascii="Courier New" w:hAnsi="Courier New"/>
            <w:b/>
          </w:rPr>
          <w:delText>Number</w:delText>
        </w:r>
        <w:r w:rsidRPr="00E77497" w:rsidDel="00B83068">
          <w:delText xml:space="preserve"> </w:delText>
        </w:r>
        <w:r w:rsidDel="00B83068">
          <w:delText xml:space="preserve">is implemented as an </w:delText>
        </w:r>
        <w:r w:rsidRPr="00027E31" w:rsidDel="00B83068">
          <w:delText xml:space="preserve">ECMAScript </w:delText>
        </w:r>
        <w:r w:rsidDel="00B83068">
          <w:delText>function object, its [[Construct]] internal method will perform the above steps.</w:delText>
        </w:r>
        <w:bookmarkStart w:id="57938" w:name="_Toc409020068"/>
        <w:bookmarkStart w:id="57939" w:name="_Toc409081950"/>
        <w:bookmarkStart w:id="57940" w:name="_Toc409093005"/>
        <w:bookmarkStart w:id="57941" w:name="_Toc409095113"/>
        <w:bookmarkStart w:id="57942" w:name="_Toc410658272"/>
        <w:bookmarkStart w:id="57943" w:name="_Toc411497901"/>
        <w:bookmarkStart w:id="57944" w:name="_Toc411504245"/>
        <w:bookmarkEnd w:id="57938"/>
        <w:bookmarkEnd w:id="57939"/>
        <w:bookmarkEnd w:id="57940"/>
        <w:bookmarkEnd w:id="57941"/>
        <w:bookmarkEnd w:id="57942"/>
        <w:bookmarkEnd w:id="57943"/>
        <w:bookmarkEnd w:id="57944"/>
      </w:del>
    </w:p>
    <w:p w14:paraId="45BD1B63" w14:textId="77777777" w:rsidR="00F1112A" w:rsidRPr="00E77497" w:rsidRDefault="00F1112A" w:rsidP="00FD53FF">
      <w:pPr>
        <w:pStyle w:val="Heading3"/>
      </w:pPr>
      <w:bookmarkStart w:id="57945" w:name="_Toc370745834"/>
      <w:bookmarkStart w:id="57946" w:name="_Toc411504246"/>
      <w:r w:rsidRPr="00E77497">
        <w:t>Properties of the Number Constructor</w:t>
      </w:r>
      <w:bookmarkEnd w:id="57945"/>
      <w:bookmarkEnd w:id="57946"/>
    </w:p>
    <w:p w14:paraId="02D08135" w14:textId="0C656CC2" w:rsidR="00F1112A" w:rsidRPr="00E77497" w:rsidRDefault="00F1112A" w:rsidP="00F1112A">
      <w:r w:rsidRPr="00E77497">
        <w:t xml:space="preserve">The value of the [[Prototype]] </w:t>
      </w:r>
      <w:r>
        <w:t>internal slot</w:t>
      </w:r>
      <w:r w:rsidRPr="00E77497">
        <w:t xml:space="preserve"> of the Number constructor is the </w:t>
      </w:r>
      <w:ins w:id="57947" w:author="Rev 30 Allen Wirfs-Brock" w:date="2014-12-08T15:34:00Z">
        <w:r w:rsidR="006E2F60">
          <w:t>intrinsic object</w:t>
        </w:r>
        <w:r w:rsidR="006E2F60" w:rsidRPr="00E77497">
          <w:t xml:space="preserve"> </w:t>
        </w:r>
        <w:r w:rsidR="006E2F60">
          <w:t>%FunctionP</w:t>
        </w:r>
        <w:r w:rsidR="006E2F60" w:rsidRPr="00E77497">
          <w:t>rototype</w:t>
        </w:r>
        <w:r w:rsidR="006E2F60">
          <w:t>%</w:t>
        </w:r>
      </w:ins>
      <w:del w:id="57948" w:author="Rev 30 Allen Wirfs-Brock" w:date="2014-12-08T15:34:00Z">
        <w:r w:rsidRPr="00E77497" w:rsidDel="006E2F60">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17F842F5" w14:textId="7DAE9C4F" w:rsidR="00CB7F0C" w:rsidDel="00B83068" w:rsidRDefault="00CB7F0C" w:rsidP="00CB7F0C">
      <w:pPr>
        <w:pStyle w:val="normalbefore"/>
        <w:rPr>
          <w:ins w:id="57949" w:author="Rev 28 Allen Wirfs-Brock" w:date="2014-10-13T11:03:00Z"/>
          <w:del w:id="57950" w:author="Rev 31 Allen Wirfs-Brock" w:date="2015-01-10T11:46:00Z"/>
        </w:rPr>
      </w:pPr>
      <w:ins w:id="57951" w:author="Rev 28 Allen Wirfs-Brock" w:date="2014-10-13T11:03:00Z">
        <w:del w:id="57952" w:author="Rev 31 Allen Wirfs-Brock" w:date="2015-01-10T11:46:00Z">
          <w:r w:rsidDel="00B83068">
            <w:delText>The [[CreateAction]] of the Number constructor identifies the following abstract operation:</w:delText>
          </w:r>
        </w:del>
      </w:ins>
    </w:p>
    <w:p w14:paraId="2A2D6169" w14:textId="747BEA1C" w:rsidR="00CB7F0C" w:rsidRPr="00E77497" w:rsidDel="00B83068" w:rsidRDefault="00CB7F0C" w:rsidP="00CB7F0C">
      <w:pPr>
        <w:pStyle w:val="normalbefore"/>
        <w:rPr>
          <w:ins w:id="57953" w:author="Rev 28 Allen Wirfs-Brock" w:date="2014-10-13T11:03:00Z"/>
          <w:del w:id="57954" w:author="Rev 31 Allen Wirfs-Brock" w:date="2015-01-10T11:46:00Z"/>
        </w:rPr>
      </w:pPr>
      <w:ins w:id="57955" w:author="Rev 28 Allen Wirfs-Brock" w:date="2014-10-13T11:03:00Z">
        <w:del w:id="57956" w:author="Rev 31 Allen Wirfs-Brock" w:date="2015-01-10T11:46:00Z">
          <w:r w:rsidDel="00B83068">
            <w:delText>T</w:delText>
          </w:r>
          <w:r w:rsidRPr="00675B74" w:rsidDel="00B83068">
            <w:delText>he</w:delText>
          </w:r>
          <w:r w:rsidDel="00B83068">
            <w:delText xml:space="preserve"> Number CreateAction abstract operation when called with arguments </w:delText>
          </w:r>
          <w:r w:rsidRPr="0092121F" w:rsidDel="00B83068">
            <w:rPr>
              <w:rFonts w:ascii="Times New Roman" w:hAnsi="Times New Roman" w:cs="Times New Roman"/>
              <w:i/>
            </w:rPr>
            <w:delText>constructor</w:delText>
          </w:r>
          <w:r w:rsidDel="00B83068">
            <w:delText xml:space="preserve"> and </w:delText>
          </w:r>
          <w:r w:rsidRPr="00946AC5" w:rsidDel="00B83068">
            <w:rPr>
              <w:rFonts w:ascii="Times New Roman" w:hAnsi="Times New Roman" w:cs="Times New Roman"/>
              <w:i/>
            </w:rPr>
            <w:delText>argumentsList</w:delText>
          </w:r>
          <w:r w:rsidDel="00B83068">
            <w:delText xml:space="preserve"> </w:delText>
          </w:r>
          <w:r w:rsidRPr="0092121F" w:rsidDel="00B83068">
            <w:delText>o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ins>
    </w:p>
    <w:p w14:paraId="1703BDA6" w14:textId="623207E9" w:rsidR="00CB7F0C" w:rsidRPr="00A67AF2" w:rsidDel="00B83068" w:rsidRDefault="00CB7F0C" w:rsidP="00CB7F0C">
      <w:pPr>
        <w:pStyle w:val="Heading4"/>
        <w:rPr>
          <w:del w:id="57957" w:author="Rev 31 Allen Wirfs-Brock" w:date="2015-01-10T11:46:00Z"/>
        </w:rPr>
      </w:pPr>
      <w:del w:id="57958" w:author="Rev 31 Allen Wirfs-Brock" w:date="2015-01-10T11:46:00Z">
        <w:r w:rsidDel="00B83068">
          <w:delText>Number[ @@create ]</w:delText>
        </w:r>
        <w:r w:rsidRPr="00A67AF2" w:rsidDel="00B83068">
          <w:delText xml:space="preserve"> (</w:delText>
        </w:r>
        <w:r w:rsidDel="00B83068">
          <w:delText xml:space="preserve"> </w:delText>
        </w:r>
        <w:r w:rsidRPr="00A67AF2" w:rsidDel="00B83068">
          <w:delText>)</w:delText>
        </w:r>
      </w:del>
    </w:p>
    <w:p w14:paraId="058F52F7" w14:textId="34A436B6" w:rsidR="00CB7F0C" w:rsidRPr="00E77497" w:rsidDel="00B83068" w:rsidRDefault="00CB7F0C" w:rsidP="00CB7F0C">
      <w:pPr>
        <w:pStyle w:val="normalbefore"/>
        <w:rPr>
          <w:del w:id="57959" w:author="Rev 31 Allen Wirfs-Brock" w:date="2015-01-10T11:46:00Z"/>
        </w:rPr>
      </w:pPr>
      <w:del w:id="57960" w:author="Rev 31 Allen Wirfs-Brock" w:date="2015-01-10T11:46:00Z">
        <w:r w:rsidDel="00B83068">
          <w:delText>T</w:delText>
        </w:r>
        <w:r w:rsidRPr="00675B74" w:rsidDel="00B83068">
          <w:delText>he</w:delText>
        </w:r>
        <w:r w:rsidDel="00B83068">
          <w:delText xml:space="preserve"> @@create</w:delText>
        </w:r>
        <w:r w:rsidRPr="00675B74" w:rsidDel="00B83068">
          <w:delText xml:space="preserve"> method of</w:delText>
        </w:r>
        <w:r w:rsidDel="00B83068">
          <w:delText xml:space="preserve"> an object</w:delText>
        </w:r>
        <w:r w:rsidRPr="00675B74" w:rsidDel="00B83068">
          <w:delText xml:space="preserve"> </w:delText>
        </w:r>
        <w:r w:rsidRPr="00E77497" w:rsidDel="00B83068">
          <w:rPr>
            <w:rFonts w:ascii="Times New Roman" w:hAnsi="Times New Roman"/>
            <w:i/>
          </w:rPr>
          <w:delText>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p>
    <w:p w14:paraId="666E700C" w14:textId="527B0A6A" w:rsidR="00CB7F0C" w:rsidDel="00B83068" w:rsidRDefault="00CB7F0C" w:rsidP="00CB7F0C">
      <w:pPr>
        <w:pStyle w:val="Alg4"/>
        <w:numPr>
          <w:ilvl w:val="0"/>
          <w:numId w:val="1077"/>
        </w:numPr>
        <w:rPr>
          <w:del w:id="57961" w:author="Rev 31 Allen Wirfs-Brock" w:date="2015-01-10T11:46:00Z"/>
        </w:rPr>
      </w:pPr>
      <w:del w:id="57962" w:author="Rev 31 Allen Wirfs-Brock" w:date="2015-01-10T11:46:00Z">
        <w:r w:rsidDel="00B83068">
          <w:delText xml:space="preserve">Let </w:delText>
        </w:r>
        <w:r w:rsidDel="00B83068">
          <w:rPr>
            <w:i/>
            <w:iCs/>
          </w:rPr>
          <w:delText>F</w:delText>
        </w:r>
        <w:r w:rsidDel="00B83068">
          <w:delText xml:space="preserve"> be the </w:delText>
        </w:r>
        <w:r w:rsidRPr="00424369" w:rsidDel="00B83068">
          <w:rPr>
            <w:b/>
            <w:bCs/>
          </w:rPr>
          <w:delText>this</w:delText>
        </w:r>
        <w:r w:rsidDel="00B83068">
          <w:delText xml:space="preserve"> value.</w:delText>
        </w:r>
      </w:del>
    </w:p>
    <w:p w14:paraId="35CD5D8B" w14:textId="0DCB1960" w:rsidR="00CB7F0C" w:rsidRPr="00E77497" w:rsidDel="00B83068" w:rsidRDefault="00CB7F0C" w:rsidP="00CB7F0C">
      <w:pPr>
        <w:pStyle w:val="Alg4"/>
        <w:numPr>
          <w:ilvl w:val="0"/>
          <w:numId w:val="1077"/>
        </w:numPr>
        <w:rPr>
          <w:del w:id="57963" w:author="Rev 31 Allen Wirfs-Brock" w:date="2015-01-10T11:46:00Z"/>
        </w:rPr>
      </w:pPr>
      <w:del w:id="57964" w:author="Rev 31 Allen Wirfs-Brock" w:date="2015-01-10T11:46:00Z">
        <w:r w:rsidDel="00B83068">
          <w:delText xml:space="preserve">Let </w:delText>
        </w:r>
        <w:r w:rsidDel="00B83068">
          <w:rPr>
            <w:i/>
            <w:iCs/>
          </w:rPr>
          <w:delText>obj</w:delText>
        </w:r>
        <w:r w:rsidDel="00B83068">
          <w:delText xml:space="preserve"> be</w:delText>
        </w:r>
      </w:del>
      <w:ins w:id="57965" w:author="Rev 28 Allen Wirfs-Brock" w:date="2014-10-13T11:03:00Z">
        <w:del w:id="57966" w:author="Rev 31 Allen Wirfs-Brock" w:date="2015-01-10T11:46:00Z">
          <w:r w:rsidDel="00B83068">
            <w:delText xml:space="preserve">Return </w:delText>
          </w:r>
        </w:del>
      </w:ins>
      <w:del w:id="57967" w:author="Rev 31 Allen Wirfs-Brock" w:date="2015-01-10T11:46:00Z">
        <w:r w:rsidRPr="00E77497" w:rsidDel="00B83068">
          <w:delText xml:space="preserve"> </w:delText>
        </w:r>
        <w:r w:rsidRPr="00277CB5" w:rsidDel="00B83068">
          <w:rPr>
            <w:iCs/>
          </w:rPr>
          <w:delText>OrdinaryCreateFromConstructor</w:delText>
        </w:r>
        <w:r w:rsidDel="00B83068">
          <w:rPr>
            <w:iCs/>
          </w:rPr>
          <w:delText>(</w:delText>
        </w:r>
      </w:del>
      <w:ins w:id="57968" w:author="Rev 28 Allen Wirfs-Brock" w:date="2014-10-13T11:04:00Z">
        <w:del w:id="57969" w:author="Rev 31 Allen Wirfs-Brock" w:date="2015-01-10T11:46:00Z">
          <w:r w:rsidRPr="0092121F" w:rsidDel="00B83068">
            <w:rPr>
              <w:i/>
            </w:rPr>
            <w:delText>constructor</w:delText>
          </w:r>
        </w:del>
      </w:ins>
      <w:del w:id="57970" w:author="Rev 31 Allen Wirfs-Brock" w:date="2015-01-10T11:46:00Z">
        <w:r w:rsidDel="00B83068">
          <w:rPr>
            <w:i/>
          </w:rPr>
          <w:delText>F</w:delText>
        </w:r>
        <w:r w:rsidDel="00B83068">
          <w:rPr>
            <w:iCs/>
          </w:rPr>
          <w:delText xml:space="preserve">, </w:delText>
        </w:r>
        <w:r w:rsidRPr="00156AA7" w:rsidDel="00B83068">
          <w:rPr>
            <w:rFonts w:ascii="Courier New" w:hAnsi="Courier New"/>
            <w:b/>
            <w:bCs/>
            <w:sz w:val="18"/>
          </w:rPr>
          <w:delText>"</w:delText>
        </w:r>
        <w:r w:rsidRPr="00695875" w:rsidDel="00B83068">
          <w:rPr>
            <w:rFonts w:ascii="Courier New" w:hAnsi="Courier New"/>
            <w:b/>
          </w:rPr>
          <w:delText>%</w:delText>
        </w:r>
        <w:r w:rsidDel="00B83068">
          <w:rPr>
            <w:rFonts w:ascii="Courier New" w:hAnsi="Courier New"/>
            <w:b/>
          </w:rPr>
          <w:delText>Number</w:delText>
        </w:r>
        <w:r w:rsidRPr="00695875" w:rsidDel="00B83068">
          <w:rPr>
            <w:rFonts w:ascii="Courier New" w:hAnsi="Courier New"/>
            <w:b/>
          </w:rPr>
          <w:delText>Prototype%</w:delText>
        </w:r>
        <w:r w:rsidRPr="00156AA7" w:rsidDel="00B83068">
          <w:rPr>
            <w:rFonts w:ascii="Courier New" w:hAnsi="Courier New"/>
            <w:b/>
            <w:bCs/>
            <w:sz w:val="18"/>
          </w:rPr>
          <w:delText>"</w:delText>
        </w:r>
        <w:r w:rsidRPr="0054023E" w:rsidDel="00B83068">
          <w:rPr>
            <w:sz w:val="18"/>
          </w:rPr>
          <w:delText xml:space="preserve">, </w:delText>
        </w:r>
      </w:del>
      <w:ins w:id="57971" w:author="Rev 29 Allen Wirfs-Brock" w:date="2014-11-16T12:24:00Z">
        <w:del w:id="57972" w:author="Rev 31 Allen Wirfs-Brock" w:date="2015-01-10T11:46:00Z">
          <w:r w:rsidR="00CC7573" w:rsidDel="00B83068">
            <w:rPr>
              <w:sz w:val="18"/>
            </w:rPr>
            <w:delText>«</w:delText>
          </w:r>
        </w:del>
      </w:ins>
      <w:del w:id="57973" w:author="Rev 31 Allen Wirfs-Brock" w:date="2015-01-10T11:46:00Z">
        <w:r w:rsidRPr="0054023E" w:rsidDel="00B83068">
          <w:rPr>
            <w:sz w:val="18"/>
          </w:rPr>
          <w:delText>(</w:delText>
        </w:r>
      </w:del>
      <w:ins w:id="57974" w:author="Rev 29 Allen Wirfs-Brock" w:date="2014-11-16T12:25:00Z">
        <w:del w:id="57975" w:author="Rev 31 Allen Wirfs-Brock" w:date="2015-01-10T11:46:00Z">
          <w:r w:rsidR="00CC7573" w:rsidDel="00B83068">
            <w:rPr>
              <w:sz w:val="18"/>
            </w:rPr>
            <w:delText>‍</w:delText>
          </w:r>
        </w:del>
      </w:ins>
      <w:del w:id="57976" w:author="Rev 31 Allen Wirfs-Brock" w:date="2015-01-10T11:46:00Z">
        <w:r w:rsidRPr="0054023E" w:rsidDel="00B83068">
          <w:rPr>
            <w:sz w:val="18"/>
          </w:rPr>
          <w:delText xml:space="preserve"> [[</w:delText>
        </w:r>
        <w:r w:rsidDel="00B83068">
          <w:rPr>
            <w:sz w:val="18"/>
          </w:rPr>
          <w:delText>Number</w:delText>
        </w:r>
        <w:r w:rsidRPr="0054023E" w:rsidDel="00B83068">
          <w:rPr>
            <w:sz w:val="18"/>
          </w:rPr>
          <w:delText>Data]]</w:delText>
        </w:r>
      </w:del>
      <w:ins w:id="57977" w:author="Rev 29 Allen Wirfs-Brock" w:date="2014-11-16T12:24:00Z">
        <w:del w:id="57978" w:author="Rev 31 Allen Wirfs-Brock" w:date="2015-01-10T11:46:00Z">
          <w:r w:rsidR="00CC7573" w:rsidDel="00B83068">
            <w:rPr>
              <w:sz w:val="18"/>
            </w:rPr>
            <w:delText>»</w:delText>
          </w:r>
        </w:del>
      </w:ins>
      <w:del w:id="57979" w:author="Rev 31 Allen Wirfs-Brock" w:date="2015-01-10T11:46:00Z">
        <w:r w:rsidRPr="0054023E" w:rsidDel="00B83068">
          <w:rPr>
            <w:sz w:val="18"/>
          </w:rPr>
          <w:delText>)</w:delText>
        </w:r>
        <w:r w:rsidDel="00B83068">
          <w:rPr>
            <w:iCs/>
          </w:rPr>
          <w:delText>)</w:delText>
        </w:r>
        <w:r w:rsidRPr="00E77497" w:rsidDel="00B83068">
          <w:delText>.</w:delText>
        </w:r>
      </w:del>
    </w:p>
    <w:p w14:paraId="228A6787" w14:textId="6ED8F5E9" w:rsidR="00CB7F0C" w:rsidRPr="00E77497" w:rsidDel="00B83068" w:rsidRDefault="00CB7F0C" w:rsidP="00CB7F0C">
      <w:pPr>
        <w:pStyle w:val="Alg4"/>
        <w:numPr>
          <w:ilvl w:val="0"/>
          <w:numId w:val="1077"/>
        </w:numPr>
        <w:rPr>
          <w:del w:id="57980" w:author="Rev 31 Allen Wirfs-Brock" w:date="2015-01-10T11:46:00Z"/>
        </w:rPr>
      </w:pPr>
      <w:del w:id="57981" w:author="Rev 31 Allen Wirfs-Brock" w:date="2015-01-10T11:46:00Z">
        <w:r w:rsidRPr="00E77497" w:rsidDel="00B83068">
          <w:delText xml:space="preserve">Return </w:delText>
        </w:r>
        <w:r w:rsidRPr="00E77497" w:rsidDel="00B83068">
          <w:rPr>
            <w:i/>
          </w:rPr>
          <w:delText>obj</w:delText>
        </w:r>
        <w:r w:rsidRPr="00E77497" w:rsidDel="00B83068">
          <w:delText>.</w:delText>
        </w:r>
      </w:del>
    </w:p>
    <w:p w14:paraId="32B26B34" w14:textId="4E89416B" w:rsidR="00CB7F0C" w:rsidRPr="00E77497" w:rsidDel="00B83068" w:rsidRDefault="00CB7F0C" w:rsidP="00CB7F0C">
      <w:pPr>
        <w:rPr>
          <w:del w:id="57982" w:author="Rev 31 Allen Wirfs-Brock" w:date="2015-01-10T11:46:00Z"/>
        </w:rPr>
      </w:pPr>
      <w:del w:id="57983" w:author="Rev 31 Allen Wirfs-Brock" w:date="2015-01-10T11:46:00Z">
        <w:r w:rsidRPr="00E77497" w:rsidDel="00B83068">
          <w:delText>The</w:delText>
        </w:r>
        <w:r w:rsidDel="00B83068">
          <w:delText xml:space="preserve"> value of the</w:delText>
        </w:r>
        <w:r w:rsidRPr="00E77497" w:rsidDel="00B83068">
          <w:delText xml:space="preserve"> </w:delText>
        </w:r>
        <w:r w:rsidDel="00B83068">
          <w:rPr>
            <w:rFonts w:ascii="Courier New" w:hAnsi="Courier New"/>
            <w:b/>
          </w:rPr>
          <w:delText>name</w:delText>
        </w:r>
        <w:r w:rsidRPr="00E77497" w:rsidDel="00B83068">
          <w:delText xml:space="preserve"> property of </w:delText>
        </w:r>
        <w:r w:rsidDel="00B83068">
          <w:delText>this function</w:delText>
        </w:r>
        <w:r w:rsidRPr="00E77497" w:rsidDel="00B83068">
          <w:delText xml:space="preserve"> is</w:delText>
        </w:r>
        <w:r w:rsidDel="00B83068">
          <w:delText xml:space="preserve"> </w:delText>
        </w:r>
        <w:r w:rsidRPr="00E77497" w:rsidDel="00B83068">
          <w:rPr>
            <w:rFonts w:ascii="Courier New" w:hAnsi="Courier New" w:cs="Courier New"/>
            <w:b/>
          </w:rPr>
          <w:delText>"</w:delText>
        </w:r>
        <w:r w:rsidDel="00B83068">
          <w:rPr>
            <w:rFonts w:ascii="Courier New" w:hAnsi="Courier New" w:cs="Courier New"/>
            <w:b/>
          </w:rPr>
          <w:delText>[Symbol.create]</w:delText>
        </w:r>
        <w:r w:rsidRPr="00E77497" w:rsidDel="00B83068">
          <w:rPr>
            <w:rFonts w:ascii="Courier New" w:hAnsi="Courier New" w:cs="Courier New"/>
            <w:b/>
          </w:rPr>
          <w:delText>"</w:delText>
        </w:r>
        <w:r w:rsidRPr="00E77497" w:rsidDel="00B83068">
          <w:delText>.</w:delText>
        </w:r>
        <w:r w:rsidDel="00B83068">
          <w:tab/>
        </w:r>
      </w:del>
    </w:p>
    <w:p w14:paraId="01C77679" w14:textId="0E4F6605" w:rsidR="00CB7F0C" w:rsidDel="00B83068" w:rsidRDefault="00CB7F0C" w:rsidP="00CB7F0C">
      <w:pPr>
        <w:rPr>
          <w:del w:id="57984" w:author="Rev 31 Allen Wirfs-Brock" w:date="2015-01-10T11:46:00Z"/>
        </w:rPr>
      </w:pPr>
      <w:del w:id="57985" w:author="Rev 31 Allen Wirfs-Brock" w:date="2015-01-10T11:46:00Z">
        <w:r w:rsidRPr="00E77497" w:rsidDel="00B83068">
          <w:delText xml:space="preserve">This property has the attributes { [[Writable]]: </w:delText>
        </w:r>
        <w:r w:rsidRPr="00197BED" w:rsidDel="00B83068">
          <w:rPr>
            <w:rFonts w:ascii="Times New Roman" w:hAnsi="Times New Roman"/>
            <w:b/>
          </w:rPr>
          <w:delText>false</w:delText>
        </w:r>
        <w:r w:rsidRPr="00E77497" w:rsidDel="00B83068">
          <w:delText xml:space="preserve">, [[Enumerable]]: </w:delText>
        </w:r>
        <w:r w:rsidRPr="00197BED" w:rsidDel="00B83068">
          <w:rPr>
            <w:rFonts w:ascii="Times New Roman" w:hAnsi="Times New Roman"/>
            <w:b/>
          </w:rPr>
          <w:delText>false</w:delText>
        </w:r>
        <w:r w:rsidRPr="00E77497" w:rsidDel="00B83068">
          <w:delText xml:space="preserve">, [[Configurable]]: </w:delText>
        </w:r>
        <w:r w:rsidRPr="00197BED" w:rsidDel="00B83068">
          <w:rPr>
            <w:rFonts w:ascii="Times New Roman" w:hAnsi="Times New Roman"/>
            <w:b/>
          </w:rPr>
          <w:delText>true</w:delText>
        </w:r>
        <w:r w:rsidRPr="00E77497" w:rsidDel="00B83068">
          <w:delText xml:space="preserve"> }.</w:delText>
        </w:r>
      </w:del>
    </w:p>
    <w:p w14:paraId="5C18A57F" w14:textId="45051324" w:rsidR="00CB7F0C" w:rsidRPr="00E77497" w:rsidDel="00B83068" w:rsidRDefault="00CB7F0C" w:rsidP="00CB7F0C">
      <w:pPr>
        <w:pStyle w:val="Note"/>
        <w:rPr>
          <w:del w:id="57986" w:author="Rev 31 Allen Wirfs-Brock" w:date="2015-01-10T11:46:00Z"/>
        </w:rPr>
      </w:pPr>
      <w:del w:id="57987" w:author="Rev 31 Allen Wirfs-Brock" w:date="2015-01-10T11:46:00Z">
        <w:r w:rsidDel="00B83068">
          <w:delText>NOTE</w:delText>
        </w:r>
        <w:r w:rsidDel="00B83068">
          <w:tab/>
          <w:delText xml:space="preserve">[[NumberData]] is initially assigned the value </w:delText>
        </w:r>
        <w:r w:rsidRPr="004E623C" w:rsidDel="00B83068">
          <w:rPr>
            <w:rFonts w:ascii="Times New Roman" w:hAnsi="Times New Roman"/>
            <w:b/>
            <w:bCs/>
          </w:rPr>
          <w:delText>undefined</w:delText>
        </w:r>
        <w:r w:rsidDel="00B83068">
          <w:delText xml:space="preserve"> as a flag to indicate that the instance has not yet been initialized by the Number constructor. This flag value is never directly exposed to ECMAScript code; hence implementations may choose to encode the flag in some other manner. </w:delText>
        </w:r>
      </w:del>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lastRenderedPageBreak/>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EA7B48">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0B4E4894"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del w:id="57988" w:author="Rev 31 Allen Wirfs-Brock" w:date="2015-01-13T11:31:00Z">
        <w:r w:rsidDel="009A0D8F">
          <w:delText>, then return</w:delText>
        </w:r>
      </w:del>
      <w:ins w:id="57989" w:author="Rev 31 Allen Wirfs-Brock" w:date="2015-01-13T11:31:00Z">
        <w:r w:rsidR="009A0D8F">
          <w:t>, return</w:t>
        </w:r>
      </w:ins>
      <w:r>
        <w:t xml:space="preserve">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rPr>
          <w:ins w:id="57990" w:author="Rev 27 Allen Wirfs-Brock" w:date="2014-08-20T10:46:00Z"/>
        </w:rPr>
      </w:pPr>
      <w:r w:rsidRPr="00640BCB">
        <w:t>Number.MAX_</w:t>
      </w:r>
      <w:r>
        <w:t>SAFE_</w:t>
      </w:r>
      <w:r w:rsidRPr="00640BCB">
        <w:t>INTEGER</w:t>
      </w:r>
    </w:p>
    <w:p w14:paraId="1BF658A7" w14:textId="47A921D5" w:rsidR="00896013" w:rsidRPr="00896013" w:rsidRDefault="00896013" w:rsidP="00896013">
      <w:pPr>
        <w:pStyle w:val="Note"/>
      </w:pPr>
      <w:ins w:id="57991" w:author="Rev 27 Allen Wirfs-Brock" w:date="2014-08-20T10:46:00Z">
        <w:r>
          <w:t>NOTE</w:t>
        </w:r>
        <w:r>
          <w:tab/>
        </w:r>
      </w:ins>
      <w:ins w:id="57992"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69B22F0D" w14:textId="77777777" w:rsidR="00F1112A" w:rsidRPr="00640BCB" w:rsidDel="007C2E71" w:rsidRDefault="00F1112A" w:rsidP="00F1112A">
      <w:pPr>
        <w:autoSpaceDE w:val="0"/>
        <w:autoSpaceDN w:val="0"/>
        <w:adjustRightInd w:val="0"/>
        <w:spacing w:after="0" w:line="240" w:lineRule="auto"/>
        <w:rPr>
          <w:del w:id="57993" w:author="Rev 31 Allen Wirfs-Brock" w:date="2015-01-13T11:48:00Z"/>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del w:id="57994" w:author="Rev 31 Allen Wirfs-Brock" w:date="2015-01-13T11:48:00Z">
        <w:r w:rsidRPr="00640BCB" w:rsidDel="007C2E71">
          <w:rPr>
            <w:rFonts w:cs="Arial"/>
          </w:rPr>
          <w:delText xml:space="preserve"> </w:delText>
        </w:r>
      </w:del>
    </w:p>
    <w:p w14:paraId="09D8656C" w14:textId="77777777" w:rsidR="007C2E71" w:rsidRDefault="007C2E71" w:rsidP="00F1112A">
      <w:pPr>
        <w:autoSpaceDE w:val="0"/>
        <w:autoSpaceDN w:val="0"/>
        <w:adjustRightInd w:val="0"/>
        <w:spacing w:after="0" w:line="240" w:lineRule="auto"/>
        <w:rPr>
          <w:ins w:id="57995" w:author="Rev 31 Allen Wirfs-Brock" w:date="2015-01-13T11:48:00Z"/>
          <w:rFonts w:cs="Arial"/>
        </w:rPr>
      </w:pPr>
    </w:p>
    <w:p w14:paraId="73C3E8DA" w14:textId="77777777" w:rsidR="00F1112A" w:rsidRPr="00640BCB" w:rsidRDefault="00F1112A" w:rsidP="00F1112A">
      <w:pPr>
        <w:rPr>
          <w:rFonts w:cs="Arial"/>
        </w:rPr>
      </w:pPr>
      <w:r w:rsidRPr="00640BCB">
        <w:rPr>
          <w:rFonts w:cs="Arial"/>
        </w:rPr>
        <w:lastRenderedPageBreak/>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6367CA5B" w:rsidR="00F1112A" w:rsidRPr="00B820AB" w:rsidDel="00C6342D" w:rsidRDefault="00F1112A" w:rsidP="00FD53FF">
      <w:pPr>
        <w:pStyle w:val="Heading4"/>
        <w:rPr>
          <w:del w:id="57996" w:author="Rev 28 Allen Wirfs-Brock" w:date="2014-08-29T12:16:00Z"/>
        </w:rPr>
      </w:pPr>
      <w:del w:id="57997" w:author="Rev 28 Allen Wirfs-Brock" w:date="2014-08-29T12:16:00Z">
        <w:r w:rsidRPr="00B820AB" w:rsidDel="00C6342D">
          <w:delText>Number.NaN</w:delText>
        </w:r>
      </w:del>
    </w:p>
    <w:p w14:paraId="7DE0B61E" w14:textId="4E1E55D2" w:rsidR="00F1112A" w:rsidRPr="00E77497" w:rsidDel="00C6342D" w:rsidRDefault="00F1112A" w:rsidP="00F1112A">
      <w:pPr>
        <w:rPr>
          <w:del w:id="57998" w:author="Rev 28 Allen Wirfs-Brock" w:date="2014-08-29T12:16:00Z"/>
        </w:rPr>
      </w:pPr>
      <w:del w:id="57999"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30B79F33" w14:textId="647FE17E" w:rsidR="00F1112A" w:rsidRPr="00E77497" w:rsidDel="00C6342D" w:rsidRDefault="00F1112A" w:rsidP="00F1112A">
      <w:pPr>
        <w:rPr>
          <w:del w:id="58000" w:author="Rev 28 Allen Wirfs-Brock" w:date="2014-08-29T12:16:00Z"/>
        </w:rPr>
      </w:pPr>
      <w:del w:id="58001"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F633C93" w14:textId="18FA971C" w:rsidR="00F1112A" w:rsidRPr="00E77497" w:rsidDel="00C6342D" w:rsidRDefault="00F1112A" w:rsidP="00FD53FF">
      <w:pPr>
        <w:pStyle w:val="Heading4"/>
        <w:rPr>
          <w:del w:id="58002" w:author="Rev 28 Allen Wirfs-Brock" w:date="2014-08-29T12:16:00Z"/>
        </w:rPr>
      </w:pPr>
      <w:del w:id="58003" w:author="Rev 28 Allen Wirfs-Brock" w:date="2014-08-29T12:16:00Z">
        <w:r w:rsidRPr="00E77497" w:rsidDel="00C6342D">
          <w:delText>Number.NEGATIVE_INFINITY</w:delText>
        </w:r>
      </w:del>
    </w:p>
    <w:p w14:paraId="6D178D18" w14:textId="6F2E590D" w:rsidR="00F1112A" w:rsidRPr="004D1BD1" w:rsidDel="00C6342D" w:rsidRDefault="00F1112A" w:rsidP="00F1112A">
      <w:pPr>
        <w:rPr>
          <w:del w:id="58004" w:author="Rev 28 Allen Wirfs-Brock" w:date="2014-08-29T12:16:00Z"/>
        </w:rPr>
      </w:pPr>
      <w:del w:id="58005"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3B8CCCAD" w14:textId="5130CDF7" w:rsidR="00F1112A" w:rsidRPr="00A67AF2" w:rsidDel="00C6342D" w:rsidRDefault="00F1112A" w:rsidP="00F1112A">
      <w:pPr>
        <w:rPr>
          <w:del w:id="58006" w:author="Rev 28 Allen Wirfs-Brock" w:date="2014-08-29T12:16:00Z"/>
        </w:rPr>
      </w:pPr>
      <w:del w:id="58007"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rPr>
          <w:ins w:id="58008" w:author="Rev 27 Allen Wirfs-Brock" w:date="2014-08-20T10:48:00Z"/>
        </w:rPr>
      </w:pPr>
      <w:ins w:id="58009"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58010" w:author="Rev 27 Allen Wirfs-Brock" w:date="2014-08-20T10:49:00Z">
        <w:r>
          <w:rPr>
            <w:rFonts w:ascii="Courier New" w:hAnsi="Courier New" w:cs="Courier New"/>
            <w:b/>
          </w:rPr>
          <w:t>N</w:t>
        </w:r>
      </w:ins>
      <w:ins w:id="58011" w:author="Rev 27 Allen Wirfs-Brock" w:date="2014-08-20T10:48:00Z">
        <w:r w:rsidRPr="00896013">
          <w:rPr>
            <w:rFonts w:ascii="Courier New" w:hAnsi="Courier New" w:cs="Courier New"/>
            <w:b/>
          </w:rPr>
          <w:t>_SAFE_INTEGER</w:t>
        </w:r>
        <w:r w:rsidRPr="00896013">
          <w:t xml:space="preserve"> is the </w:t>
        </w:r>
      </w:ins>
      <w:ins w:id="58012" w:author="Rev 27 Allen Wirfs-Brock" w:date="2014-08-20T10:49:00Z">
        <w:r>
          <w:t>smallest</w:t>
        </w:r>
      </w:ins>
      <w:ins w:id="58013" w:author="Rev 27 Allen Wirfs-Brock" w:date="2014-08-20T10:48:00Z">
        <w:r w:rsidRPr="00896013">
          <w:t xml:space="preserve"> integer n such that n and n </w:t>
        </w:r>
      </w:ins>
      <w:ins w:id="58014" w:author="Rev 27 Allen Wirfs-Brock" w:date="2014-08-20T10:49:00Z">
        <w:r w:rsidRPr="004D1BD1">
          <w:sym w:font="Symbol" w:char="F02D"/>
        </w:r>
      </w:ins>
      <w:ins w:id="58015" w:author="Rev 27 Allen Wirfs-Brock" w:date="2014-08-20T10:48:00Z">
        <w:r w:rsidRPr="00896013">
          <w:t xml:space="preserve"> 1 are both exactly representable as a Number value.</w:t>
        </w:r>
      </w:ins>
    </w:p>
    <w:p w14:paraId="223686B2" w14:textId="77777777" w:rsidR="00F1112A" w:rsidRPr="00640BCB" w:rsidDel="007C2E71" w:rsidRDefault="00F1112A" w:rsidP="00F1112A">
      <w:pPr>
        <w:autoSpaceDE w:val="0"/>
        <w:autoSpaceDN w:val="0"/>
        <w:adjustRightInd w:val="0"/>
        <w:spacing w:after="0" w:line="240" w:lineRule="auto"/>
        <w:rPr>
          <w:del w:id="58016" w:author="Rev 31 Allen Wirfs-Brock" w:date="2015-01-13T11:48:00Z"/>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del w:id="58017" w:author="Rev 31 Allen Wirfs-Brock" w:date="2015-01-13T11:48:00Z">
        <w:r w:rsidRPr="00640BCB" w:rsidDel="007C2E71">
          <w:rPr>
            <w:rFonts w:cs="Arial"/>
          </w:rPr>
          <w:delText xml:space="preserve"> </w:delText>
        </w:r>
      </w:del>
    </w:p>
    <w:p w14:paraId="4DB79835" w14:textId="77777777" w:rsidR="007C2E71" w:rsidRDefault="007C2E71" w:rsidP="00F1112A">
      <w:pPr>
        <w:autoSpaceDE w:val="0"/>
        <w:autoSpaceDN w:val="0"/>
        <w:adjustRightInd w:val="0"/>
        <w:spacing w:after="0" w:line="240" w:lineRule="auto"/>
        <w:rPr>
          <w:ins w:id="58018" w:author="Rev 31 Allen Wirfs-Brock" w:date="2015-01-13T11:48:00Z"/>
          <w:rFonts w:cs="Arial"/>
        </w:rPr>
      </w:pP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Del="007C2E71" w:rsidRDefault="00F1112A" w:rsidP="00F1112A">
      <w:pPr>
        <w:rPr>
          <w:del w:id="58019" w:author="Rev 31 Allen Wirfs-Brock" w:date="2015-01-13T11:48:00Z"/>
        </w:rPr>
      </w:pPr>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del w:id="58020" w:author="Rev 31 Allen Wirfs-Brock" w:date="2015-01-13T11:48:00Z">
        <w:r w:rsidDel="007C2E71">
          <w:delText xml:space="preserve"> </w:delText>
        </w:r>
      </w:del>
    </w:p>
    <w:p w14:paraId="1756F708" w14:textId="77777777" w:rsidR="007C2E71" w:rsidRDefault="007C2E71" w:rsidP="00F1112A">
      <w:pPr>
        <w:rPr>
          <w:ins w:id="58021" w:author="Rev 31 Allen Wirfs-Brock" w:date="2015-01-13T11:48:00Z"/>
        </w:rPr>
      </w:pP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rPr>
          <w:ins w:id="58022" w:author="Rev 28 Allen Wirfs-Brock" w:date="2014-08-29T12:15:00Z"/>
        </w:rPr>
      </w:pPr>
      <w:ins w:id="58023" w:author="Rev 28 Allen Wirfs-Brock" w:date="2014-08-29T12:15:00Z">
        <w:r w:rsidRPr="00B820AB">
          <w:t>Number.NaN</w:t>
        </w:r>
      </w:ins>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rPr>
          <w:ins w:id="58024" w:author="Rev 28 Allen Wirfs-Brock" w:date="2014-08-29T12:15:00Z"/>
        </w:rPr>
      </w:pPr>
      <w:ins w:id="58025" w:author="Rev 28 Allen Wirfs-Brock" w:date="2014-08-29T12:15:00Z">
        <w:r w:rsidRPr="00E77497">
          <w:t>Number.NEGATIVE_INFINITY</w:t>
        </w:r>
      </w:ins>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EA7B48">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EA7B48">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lastRenderedPageBreak/>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09041605"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ins w:id="58026" w:author="Rev 31 Allen Wirfs-Brock" w:date="2015-01-10T12:19:00Z">
        <w:r w:rsidR="000A0B08">
          <w:t>intrinsic object</w:t>
        </w:r>
        <w:r w:rsidR="000A0B08" w:rsidRPr="00E77497">
          <w:t xml:space="preserve"> </w:t>
        </w:r>
        <w:r w:rsidR="000A0B08">
          <w:t>%NumberP</w:t>
        </w:r>
        <w:r w:rsidR="000A0B08" w:rsidRPr="00E77497">
          <w:t>rototype</w:t>
        </w:r>
        <w:r w:rsidR="000A0B08">
          <w:t>%</w:t>
        </w:r>
      </w:ins>
      <w:del w:id="58027" w:author="Rev 31 Allen Wirfs-Brock" w:date="2015-01-10T12:19:00Z">
        <w:r w:rsidRPr="00E77497" w:rsidDel="000A0B08">
          <w:delText>Number prototype object</w:delText>
        </w:r>
      </w:del>
      <w:r w:rsidRPr="00E77497">
        <w:t xml:space="preserve"> (</w:t>
      </w:r>
      <w:r>
        <w:fldChar w:fldCharType="begin"/>
      </w:r>
      <w:r>
        <w:instrText xml:space="preserve"> REF _Ref366088158 \r \h </w:instrText>
      </w:r>
      <w:r>
        <w:fldChar w:fldCharType="separate"/>
      </w:r>
      <w:r w:rsidR="00EA7B48">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58028" w:name="_Ref366088158"/>
      <w:bookmarkStart w:id="58029" w:name="_Ref366136620"/>
      <w:bookmarkStart w:id="58030" w:name="_Toc370745835"/>
      <w:bookmarkStart w:id="58031" w:name="_Toc411504247"/>
      <w:r w:rsidRPr="00A67AF2">
        <w:t>Properties of the Number Prototype Object</w:t>
      </w:r>
      <w:bookmarkEnd w:id="58028"/>
      <w:bookmarkEnd w:id="58029"/>
      <w:bookmarkEnd w:id="58030"/>
      <w:bookmarkEnd w:id="58031"/>
    </w:p>
    <w:p w14:paraId="29F0B96D" w14:textId="69675314" w:rsidR="00F1112A" w:rsidRPr="00E77497" w:rsidRDefault="00804C24" w:rsidP="00F1112A">
      <w:ins w:id="58032" w:author="Rev 33 Allen Wirfs-Brock" w:date="2015-02-10T16:55:00Z">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ins>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13065E85" w14:textId="68762737" w:rsidR="00F1112A" w:rsidRPr="00E77497" w:rsidRDefault="00F1112A" w:rsidP="00F1112A">
      <w:r w:rsidRPr="00E77497">
        <w:t xml:space="preserve">The value of the [[Prototype]] </w:t>
      </w:r>
      <w:r>
        <w:t>internal slot</w:t>
      </w:r>
      <w:r w:rsidRPr="00E77497">
        <w:t xml:space="preserve"> of the Number prototype object is the </w:t>
      </w:r>
      <w:ins w:id="58033" w:author="Rev 30 Allen Wirfs-Brock" w:date="2014-12-08T15:29: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8034" w:author="Rev 30 Allen Wirfs-Brock" w:date="2014-12-08T15:29: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0873F946" w14:textId="7C19411A" w:rsidR="00B83068" w:rsidRDefault="00B83068" w:rsidP="00613655">
      <w:pPr>
        <w:pStyle w:val="Alg4"/>
        <w:numPr>
          <w:ilvl w:val="1"/>
          <w:numId w:val="1039"/>
        </w:numPr>
        <w:rPr>
          <w:ins w:id="58035" w:author="Rev 31 Allen Wirfs-Brock" w:date="2015-01-10T11:48:00Z"/>
        </w:rPr>
      </w:pPr>
      <w:ins w:id="58036" w:author="Rev 31 Allen Wirfs-Brock" w:date="2015-01-10T11:48:00Z">
        <w:r>
          <w:t xml:space="preserve">Assert: </w:t>
        </w:r>
      </w:ins>
      <w:ins w:id="58037" w:author="Rev 31 Allen Wirfs-Brock" w:date="2015-01-10T11:51:00Z">
        <w:r>
          <w:rPr>
            <w:i/>
            <w:iCs/>
          </w:rPr>
          <w:t>value</w:t>
        </w:r>
        <w:r>
          <w:rPr>
            <w:iCs/>
          </w:rPr>
          <w:t>’s</w:t>
        </w:r>
        <w:r>
          <w:t xml:space="preserve"> </w:t>
        </w:r>
      </w:ins>
      <w:ins w:id="58038" w:author="Rev 31 Allen Wirfs-Brock" w:date="2015-01-10T11:48:00Z">
        <w:r>
          <w:t xml:space="preserve">[[NumberData]] </w:t>
        </w:r>
      </w:ins>
      <w:ins w:id="58039" w:author="Rev 31 Allen Wirfs-Brock" w:date="2015-01-10T11:51:00Z">
        <w:r>
          <w:t xml:space="preserve">internal slot </w:t>
        </w:r>
      </w:ins>
      <w:ins w:id="58040" w:author="Rev 31 Allen Wirfs-Brock" w:date="2015-01-10T12:22:00Z">
        <w:r w:rsidR="004A6695">
          <w:t>is</w:t>
        </w:r>
      </w:ins>
      <w:ins w:id="58041" w:author="Rev 31 Allen Wirfs-Brock" w:date="2015-01-10T11:48:00Z">
        <w:r>
          <w:t xml:space="preserve"> a </w:t>
        </w:r>
      </w:ins>
      <w:ins w:id="58042" w:author="Rev 31 Allen Wirfs-Brock" w:date="2015-01-10T11:50:00Z">
        <w:r>
          <w:t>Number</w:t>
        </w:r>
      </w:ins>
      <w:ins w:id="58043" w:author="Rev 31 Allen Wirfs-Brock" w:date="2015-01-10T11:48:00Z">
        <w:r>
          <w:t xml:space="preserve"> value.</w:t>
        </w:r>
      </w:ins>
    </w:p>
    <w:p w14:paraId="65275EDD" w14:textId="7F7D1B39" w:rsidR="00F1112A" w:rsidRDefault="00F1112A" w:rsidP="00613655">
      <w:pPr>
        <w:pStyle w:val="Alg4"/>
        <w:numPr>
          <w:ilvl w:val="1"/>
          <w:numId w:val="1039"/>
        </w:numPr>
      </w:pPr>
      <w:del w:id="58044" w:author="Rev 31 Allen Wirfs-Brock" w:date="2015-01-10T12:21:00Z">
        <w:r w:rsidDel="004A6695">
          <w:delText xml:space="preserve">Let </w:delText>
        </w:r>
        <w:r w:rsidDel="004A6695">
          <w:rPr>
            <w:i/>
            <w:iCs/>
          </w:rPr>
          <w:delText>n</w:delText>
        </w:r>
        <w:r w:rsidDel="004A6695">
          <w:delText xml:space="preserve"> be</w:delText>
        </w:r>
      </w:del>
      <w:ins w:id="58045" w:author="Rev 31 Allen Wirfs-Brock" w:date="2015-01-10T12:21:00Z">
        <w:r w:rsidR="004A6695">
          <w:t>Return</w:t>
        </w:r>
      </w:ins>
      <w:r>
        <w:t xml:space="preserve"> the value of </w:t>
      </w:r>
      <w:r>
        <w:rPr>
          <w:i/>
          <w:iCs/>
        </w:rPr>
        <w:t>value’s</w:t>
      </w:r>
      <w:r>
        <w:t xml:space="preserve"> [[NumberData]] internal slot.</w:t>
      </w:r>
    </w:p>
    <w:p w14:paraId="326F2B76" w14:textId="55ED3A6B" w:rsidR="00F1112A" w:rsidDel="00B83068" w:rsidRDefault="00F1112A" w:rsidP="00613655">
      <w:pPr>
        <w:pStyle w:val="Alg4"/>
        <w:numPr>
          <w:ilvl w:val="1"/>
          <w:numId w:val="1039"/>
        </w:numPr>
        <w:rPr>
          <w:del w:id="58046" w:author="Rev 31 Allen Wirfs-Brock" w:date="2015-01-10T11:48:00Z"/>
        </w:rPr>
      </w:pPr>
      <w:del w:id="58047" w:author="Rev 31 Allen Wirfs-Brock" w:date="2015-01-10T11:48:00Z">
        <w:r w:rsidDel="00B83068">
          <w:delText xml:space="preserve">If </w:delText>
        </w:r>
        <w:r w:rsidDel="00B83068">
          <w:rPr>
            <w:i/>
            <w:iCs/>
          </w:rPr>
          <w:delText>n</w:delText>
        </w:r>
        <w:r w:rsidDel="00B83068">
          <w:delText xml:space="preserve"> is not </w:delText>
        </w:r>
        <w:r w:rsidDel="00B83068">
          <w:rPr>
            <w:b/>
            <w:bCs/>
          </w:rPr>
          <w:delText>undefined</w:delText>
        </w:r>
        <w:r w:rsidDel="00B83068">
          <w:delText xml:space="preserve">, then return </w:delText>
        </w:r>
        <w:r w:rsidRPr="004A18C2" w:rsidDel="00B83068">
          <w:rPr>
            <w:i/>
            <w:iCs/>
          </w:rPr>
          <w:delText>n</w:delText>
        </w:r>
        <w:r w:rsidDel="00B83068">
          <w:delText>.</w:delText>
        </w:r>
      </w:del>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Del="007C2E71" w:rsidRDefault="00F1112A" w:rsidP="00F1112A">
      <w:pPr>
        <w:rPr>
          <w:del w:id="58048" w:author="Rev 31 Allen Wirfs-Brock" w:date="2015-01-13T11:48:00Z"/>
        </w:rPr>
      </w:pPr>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del w:id="58049" w:author="Rev 31 Allen Wirfs-Brock" w:date="2015-01-13T11:48:00Z">
        <w:r w:rsidRPr="00E77497" w:rsidDel="007C2E71">
          <w:delText xml:space="preserve"> </w:delText>
        </w:r>
      </w:del>
    </w:p>
    <w:p w14:paraId="7E4FB635" w14:textId="77777777" w:rsidR="007C2E71" w:rsidRDefault="007C2E71" w:rsidP="00F1112A">
      <w:pPr>
        <w:rPr>
          <w:ins w:id="58050" w:author="Rev 31 Allen Wirfs-Brock" w:date="2015-01-13T11:48:00Z"/>
        </w:rPr>
      </w:pPr>
    </w:p>
    <w:p w14:paraId="41519665" w14:textId="77777777" w:rsidR="00F1112A" w:rsidRPr="00E77497" w:rsidRDefault="00F1112A" w:rsidP="00FD53FF">
      <w:pPr>
        <w:pStyle w:val="Heading4"/>
      </w:pPr>
      <w:r w:rsidRPr="00E77497">
        <w:t>Number.prototype.constructor</w:t>
      </w:r>
    </w:p>
    <w:p w14:paraId="7203665F" w14:textId="4EAFDAB9"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ins w:id="58051" w:author="Rev 30 Allen Wirfs-Brock" w:date="2014-12-08T15:34:00Z">
        <w:r w:rsidR="006E2F60">
          <w:t>intrinsic object</w:t>
        </w:r>
        <w:r w:rsidR="006E2F60" w:rsidRPr="00E77497">
          <w:t xml:space="preserve"> </w:t>
        </w:r>
        <w:r w:rsidR="006E2F60">
          <w:t>%Number%</w:t>
        </w:r>
      </w:ins>
      <w:del w:id="58052" w:author="Rev 30 Allen Wirfs-Brock" w:date="2014-12-08T15:34:00Z">
        <w:r w:rsidRPr="00E77497" w:rsidDel="006E2F60">
          <w:delText xml:space="preserve">built-in </w:delText>
        </w:r>
        <w:r w:rsidRPr="00E77497" w:rsidDel="006E2F60">
          <w:rPr>
            <w:rFonts w:ascii="Courier New" w:hAnsi="Courier New"/>
            <w:b/>
          </w:rPr>
          <w:delText>Number</w:delText>
        </w:r>
        <w:r w:rsidRPr="00E77497" w:rsidDel="006E2F60">
          <w:delText xml:space="preserve"> constructor</w:delText>
        </w:r>
      </w:del>
      <w:r w:rsidRPr="00E77497">
        <w:t>.</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lastRenderedPageBreak/>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Del="007C2E71" w:rsidRDefault="00F1112A" w:rsidP="00613655">
      <w:pPr>
        <w:pStyle w:val="Alg4"/>
        <w:numPr>
          <w:ilvl w:val="1"/>
          <w:numId w:val="1020"/>
        </w:numPr>
        <w:rPr>
          <w:del w:id="58053" w:author="Rev 31 Allen Wirfs-Brock" w:date="2015-01-13T11:48:00Z"/>
        </w:r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del w:id="58054" w:author="Rev 31 Allen Wirfs-Brock" w:date="2015-01-13T11:48:00Z">
        <w:r w:rsidRPr="00A67AF2" w:rsidDel="007C2E71">
          <w:delText xml:space="preserve"> </w:delText>
        </w:r>
      </w:del>
    </w:p>
    <w:p w14:paraId="530E1A52" w14:textId="77777777" w:rsidR="007C2E71" w:rsidRDefault="007C2E71" w:rsidP="00613655">
      <w:pPr>
        <w:pStyle w:val="Alg4"/>
        <w:numPr>
          <w:ilvl w:val="1"/>
          <w:numId w:val="1020"/>
        </w:numPr>
        <w:rPr>
          <w:ins w:id="58055" w:author="Rev 31 Allen Wirfs-Brock" w:date="2015-01-13T11:48:00Z"/>
        </w:rPr>
      </w:pPr>
    </w:p>
    <w:p w14:paraId="7A153418" w14:textId="6BB6F275"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58056" w:author="Rev 30 Allen Wirfs-Brock" w:date="2014-12-11T09:31:00Z">
        <w:r w:rsidR="001345AF">
          <w:t xml:space="preserve"> However, </w:t>
        </w:r>
      </w:ins>
      <w:ins w:id="58057" w:author="Rev 30 Allen Wirfs-Brock" w:date="2014-12-11T09:33:00Z">
        <w:r w:rsidR="001345AF">
          <w:t>a</w:t>
        </w:r>
      </w:ins>
      <w:ins w:id="58058" w:author="Rev 30 Allen Wirfs-Brock" w:date="2014-12-11T09:32:00Z">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ins>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Del="007C2E71" w:rsidRDefault="00F1112A" w:rsidP="00613655">
      <w:pPr>
        <w:pStyle w:val="Alg4"/>
        <w:numPr>
          <w:ilvl w:val="1"/>
          <w:numId w:val="1020"/>
        </w:numPr>
        <w:rPr>
          <w:del w:id="58059" w:author="Rev 31 Allen Wirfs-Brock" w:date="2015-01-13T11:48:00Z"/>
        </w:r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del w:id="58060" w:author="Rev 31 Allen Wirfs-Brock" w:date="2015-01-13T11:48:00Z">
        <w:r w:rsidRPr="00E77497" w:rsidDel="007C2E71">
          <w:delText xml:space="preserve"> </w:delText>
        </w:r>
      </w:del>
    </w:p>
    <w:p w14:paraId="5F149A6C" w14:textId="77777777" w:rsidR="007C2E71" w:rsidRDefault="007C2E71" w:rsidP="00613655">
      <w:pPr>
        <w:pStyle w:val="Alg4"/>
        <w:numPr>
          <w:ilvl w:val="1"/>
          <w:numId w:val="1020"/>
        </w:numPr>
        <w:rPr>
          <w:ins w:id="58061" w:author="Rev 31 Allen Wirfs-Brock" w:date="2015-01-13T11:48:00Z"/>
        </w:rPr>
      </w:pPr>
    </w:p>
    <w:p w14:paraId="779707BC" w14:textId="01013655"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58062" w:author="Rev 29 Allen Wirfs-Brock" w:date="2014-12-04T15:29:00Z">
        <w:r w:rsidRPr="00A67AF2" w:rsidDel="00DB147C">
          <w:delText xml:space="preserve">number </w:delText>
        </w:r>
      </w:del>
      <w:ins w:id="58063"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Del="007C2E71" w:rsidRDefault="00F1112A" w:rsidP="00613655">
      <w:pPr>
        <w:pStyle w:val="Alg4"/>
        <w:numPr>
          <w:ilvl w:val="0"/>
          <w:numId w:val="1020"/>
        </w:numPr>
        <w:rPr>
          <w:del w:id="58064" w:author="Rev 31 Allen Wirfs-Brock" w:date="2015-01-13T11:48:00Z"/>
        </w:rPr>
      </w:pPr>
      <w:r w:rsidRPr="00E77497">
        <w:t xml:space="preserve">If </w:t>
      </w:r>
      <w:r w:rsidRPr="00E77497">
        <w:rPr>
          <w:i/>
        </w:rPr>
        <w:t>e</w:t>
      </w:r>
      <w:r w:rsidRPr="00E77497">
        <w:t xml:space="preserve"> = 0, then</w:t>
      </w:r>
      <w:del w:id="58065" w:author="Rev 31 Allen Wirfs-Brock" w:date="2015-01-13T11:48:00Z">
        <w:r w:rsidRPr="00E77497" w:rsidDel="007C2E71">
          <w:delText xml:space="preserve"> </w:delText>
        </w:r>
      </w:del>
    </w:p>
    <w:p w14:paraId="34750AE2" w14:textId="77777777" w:rsidR="007C2E71" w:rsidRDefault="007C2E71" w:rsidP="00613655">
      <w:pPr>
        <w:pStyle w:val="Alg4"/>
        <w:numPr>
          <w:ilvl w:val="0"/>
          <w:numId w:val="1020"/>
        </w:numPr>
        <w:rPr>
          <w:ins w:id="58066" w:author="Rev 31 Allen Wirfs-Brock" w:date="2015-01-13T11:48:00Z"/>
        </w:rPr>
      </w:pP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6B42849B"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del w:id="58067" w:author="Rev 31 Allen Wirfs-Brock" w:date="2015-01-13T11:39:00Z">
        <w:r w:rsidRPr="00E77497" w:rsidDel="00937F16">
          <w:delText>, then let</w:delText>
        </w:r>
      </w:del>
      <w:ins w:id="58068" w:author="Rev 31 Allen Wirfs-Brock" w:date="2015-01-13T11:39:00Z">
        <w:r w:rsidR="00937F16">
          <w:t>, let</w:t>
        </w:r>
      </w:ins>
      <w:r w:rsidRPr="00E77497">
        <w:t xml:space="preserve">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EA7B48">
        <w:t>17</w:t>
      </w:r>
      <w:r w:rsidR="00CF4EDB">
        <w:fldChar w:fldCharType="end"/>
      </w:r>
      <w:r w:rsidRPr="00E77497">
        <w:t>).</w:t>
      </w:r>
    </w:p>
    <w:p w14:paraId="3D5377BC" w14:textId="534FC2B7" w:rsidR="00F1112A" w:rsidRPr="00E77497" w:rsidDel="001345AF" w:rsidRDefault="00F1112A" w:rsidP="00F1112A">
      <w:pPr>
        <w:rPr>
          <w:del w:id="58069" w:author="Rev 30 Allen Wirfs-Brock" w:date="2014-12-11T09:33:00Z"/>
        </w:rPr>
      </w:pPr>
      <w:del w:id="58070" w:author="Rev 30 Allen Wirfs-Brock" w:date="2014-12-11T09:33:00Z">
        <w:r w:rsidRPr="00E77497" w:rsidDel="001345AF">
          <w:delText xml:space="preserve">An implementation is permitted to extend the behaviour of </w:delText>
        </w:r>
        <w:r w:rsidRPr="00E77497" w:rsidDel="001345AF">
          <w:rPr>
            <w:rFonts w:ascii="Courier New" w:hAnsi="Courier New"/>
            <w:b/>
          </w:rPr>
          <w:delText>toExponential</w:delText>
        </w:r>
        <w:r w:rsidRPr="00E77497" w:rsidDel="001345AF">
          <w:delText xml:space="preserve"> for values of </w:delText>
        </w:r>
        <w:r w:rsidRPr="00E77497" w:rsidDel="001345AF">
          <w:rPr>
            <w:rFonts w:ascii="Times New Roman" w:hAnsi="Times New Roman"/>
            <w:i/>
          </w:rPr>
          <w:delText>fractionDigits</w:delText>
        </w:r>
        <w:r w:rsidRPr="00E77497" w:rsidDel="001345AF">
          <w:delText xml:space="preserve"> less than 0 or greater than 20. In this case </w:delText>
        </w:r>
        <w:r w:rsidRPr="00E77497" w:rsidDel="001345AF">
          <w:rPr>
            <w:rFonts w:ascii="Courier New" w:hAnsi="Courier New"/>
            <w:b/>
          </w:rPr>
          <w:delText>toExponential</w:delText>
        </w:r>
        <w:r w:rsidRPr="00E77497" w:rsidDel="001345AF">
          <w:delText xml:space="preserve"> would not necessarily throw </w:delText>
        </w:r>
        <w:r w:rsidRPr="00E77497" w:rsidDel="001345AF">
          <w:rPr>
            <w:b/>
          </w:rPr>
          <w:delText>RangeError</w:delText>
        </w:r>
        <w:r w:rsidRPr="00E77497" w:rsidDel="001345AF">
          <w:delText xml:space="preserve"> for such values.</w:delText>
        </w:r>
      </w:del>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10805D1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58071" w:author="Rev 29 Allen Wirfs-Brock" w:date="2014-12-04T15:29:00Z">
        <w:r w:rsidRPr="006B6D0A" w:rsidDel="00DB147C">
          <w:rPr>
            <w:rFonts w:ascii="Times New Roman" w:hAnsi="Times New Roman"/>
            <w:sz w:val="18"/>
          </w:rPr>
          <w:delText xml:space="preserve">number </w:delText>
        </w:r>
      </w:del>
      <w:ins w:id="58072"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lastRenderedPageBreak/>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43E314E0"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58073" w:author="Rev 30 Allen Wirfs-Brock" w:date="2014-12-11T09:34:00Z">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ins>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EA7B48">
        <w:t>17</w:t>
      </w:r>
      <w:r w:rsidR="00CF4EDB">
        <w:fldChar w:fldCharType="end"/>
      </w:r>
      <w:r w:rsidRPr="00E77497">
        <w:t>).</w:t>
      </w:r>
    </w:p>
    <w:p w14:paraId="4B93E67D" w14:textId="56864D5A" w:rsidR="00F1112A" w:rsidRPr="00E77497" w:rsidDel="00A33BE8" w:rsidRDefault="00F1112A" w:rsidP="00F1112A">
      <w:pPr>
        <w:rPr>
          <w:del w:id="58074" w:author="Rev 30 Allen Wirfs-Brock" w:date="2014-12-11T09:36:00Z"/>
        </w:rPr>
      </w:pPr>
      <w:del w:id="58075" w:author="Rev 30 Allen Wirfs-Brock" w:date="2014-12-11T09:36:00Z">
        <w:r w:rsidRPr="00E77497" w:rsidDel="00A33BE8">
          <w:delText xml:space="preserve">An implementation is permitted to extend the behaviour of </w:delText>
        </w:r>
        <w:r w:rsidRPr="00E77497" w:rsidDel="00A33BE8">
          <w:rPr>
            <w:rFonts w:ascii="Courier New" w:hAnsi="Courier New"/>
            <w:b/>
          </w:rPr>
          <w:delText>toFixed</w:delText>
        </w:r>
        <w:r w:rsidRPr="00E77497" w:rsidDel="00A33BE8">
          <w:delText xml:space="preserve"> for values of </w:delText>
        </w:r>
        <w:r w:rsidRPr="00E77497" w:rsidDel="00A33BE8">
          <w:rPr>
            <w:rFonts w:ascii="Times New Roman" w:hAnsi="Times New Roman"/>
            <w:i/>
          </w:rPr>
          <w:delText>fractionDigits</w:delText>
        </w:r>
        <w:r w:rsidRPr="00E77497" w:rsidDel="00A33BE8">
          <w:delText xml:space="preserve"> less than 0 or greater than 20. In this case </w:delText>
        </w:r>
        <w:r w:rsidRPr="00E77497" w:rsidDel="00A33BE8">
          <w:rPr>
            <w:rFonts w:ascii="Courier New" w:hAnsi="Courier New"/>
            <w:b/>
          </w:rPr>
          <w:delText>toFixed</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03FE13D1" w14:textId="77777777" w:rsidR="00F1112A" w:rsidRPr="00E77497" w:rsidDel="007C2E71" w:rsidRDefault="00F1112A" w:rsidP="00F1112A">
      <w:pPr>
        <w:pStyle w:val="Note"/>
        <w:contextualSpacing/>
        <w:rPr>
          <w:del w:id="58076" w:author="Rev 31 Allen Wirfs-Brock" w:date="2015-01-13T11:48:00Z"/>
        </w:rPr>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del w:id="58077" w:author="Rev 31 Allen Wirfs-Brock" w:date="2015-01-13T11:48:00Z">
        <w:r w:rsidRPr="00E77497" w:rsidDel="007C2E71">
          <w:delText xml:space="preserve"> </w:delText>
        </w:r>
      </w:del>
    </w:p>
    <w:p w14:paraId="092F5E4A" w14:textId="77777777" w:rsidR="007C2E71" w:rsidRDefault="007C2E71" w:rsidP="00F1112A">
      <w:pPr>
        <w:pStyle w:val="Note"/>
        <w:contextualSpacing/>
        <w:rPr>
          <w:ins w:id="58078" w:author="Rev 31 Allen Wirfs-Brock" w:date="2015-01-13T11:48:00Z"/>
        </w:rPr>
      </w:pP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58079" w:author="Rev 24 Allen Wirfs-Brock" w:date="2014-04-11T16:03:00Z">
        <w:r w:rsidDel="00543F04">
          <w:delText>.</w:delText>
        </w:r>
      </w:del>
      <w:r>
        <w:t>, reserved2 ] ]</w:t>
      </w:r>
      <w:r w:rsidRPr="00E77497">
        <w:t>)</w:t>
      </w:r>
    </w:p>
    <w:p w14:paraId="5C056214" w14:textId="77E1DF64" w:rsidR="00F1112A" w:rsidRDefault="00F1112A" w:rsidP="00F1112A">
      <w:r>
        <w:t>An ECMAScript implementation that includes the ECMA-402 International</w:t>
      </w:r>
      <w:ins w:id="58080"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lastRenderedPageBreak/>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58081" w:author="Rev 26 Allen Wirfs-Brock" w:date="2014-07-01T10:43:00Z">
        <w:r w:rsidR="00490BC2">
          <w:t>s</w:t>
        </w:r>
      </w:ins>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58082" w:author="Rev 25 Allen Wirfs-Brock" w:date="2014-05-14T13:50:00Z">
        <w:r w:rsidR="00EF2BD7">
          <w:fldChar w:fldCharType="begin"/>
        </w:r>
        <w:r w:rsidR="00EF2BD7">
          <w:instrText xml:space="preserve"> REF _Ref387838733 \r \h </w:instrText>
        </w:r>
      </w:ins>
      <w:r w:rsidR="00EF2BD7">
        <w:fldChar w:fldCharType="separate"/>
      </w:r>
      <w:ins w:id="58083" w:author="Rev 33 Allen Wirfs-Brock" w:date="2015-02-12T09:33:00Z">
        <w:r w:rsidR="00EA7B48">
          <w:t>7.1.12</w:t>
        </w:r>
      </w:ins>
      <w:ins w:id="58084" w:author="Rev 25 Allen Wirfs-Brock" w:date="2014-05-14T13:50:00Z">
        <w:r w:rsidR="00EF2BD7">
          <w:fldChar w:fldCharType="end"/>
        </w:r>
      </w:ins>
      <w:del w:id="58085"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35AFB10E"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58086" w:author="Rev 26 Allen Wirfs-Brock" w:date="2014-06-25T10:15:00Z">
        <w:r w:rsidR="00D66075">
          <w:t>code unit</w:t>
        </w:r>
        <w:r w:rsidR="00D66075" w:rsidRPr="00A67AF2">
          <w:t xml:space="preserve"> </w:t>
        </w:r>
        <w:r w:rsidR="00D66075" w:rsidRPr="00817F13">
          <w:t>U+00</w:t>
        </w:r>
        <w:r w:rsidR="00D66075">
          <w:t>2</w:t>
        </w:r>
        <w:del w:id="58087" w:author="Rev 27 Allen Wirfs-Brock" w:date="2014-07-24T09:56:00Z">
          <w:r w:rsidR="00D66075" w:rsidDel="003559B9">
            <w:delText>B</w:delText>
          </w:r>
        </w:del>
      </w:ins>
      <w:ins w:id="58088" w:author="Rev 27 Allen Wirfs-Brock" w:date="2014-07-24T09:56:00Z">
        <w:r w:rsidR="003559B9">
          <w:t>D</w:t>
        </w:r>
      </w:ins>
      <w:ins w:id="58089" w:author="Rev 26 Allen Wirfs-Brock" w:date="2014-06-25T10:15:00Z">
        <w:r w:rsidR="00D66075" w:rsidRPr="00E77497" w:rsidDel="00984216">
          <w:t xml:space="preserve"> </w:t>
        </w:r>
        <w:r w:rsidR="00D66075" w:rsidRPr="00817F13">
          <w:rPr>
            <w:b/>
          </w:rPr>
          <w:t>(</w:t>
        </w:r>
        <w:del w:id="58090" w:author="Rev 27 Allen Wirfs-Brock" w:date="2014-07-24T09:56:00Z">
          <w:r w:rsidR="00D66075" w:rsidDel="003559B9">
            <w:delText>PLUS SIGN</w:delText>
          </w:r>
        </w:del>
      </w:ins>
      <w:ins w:id="58091" w:author="Rev 27 Allen Wirfs-Brock" w:date="2014-07-24T09:56:00Z">
        <w:r w:rsidR="003559B9">
          <w:t>HYPHEN-MINUS</w:t>
        </w:r>
      </w:ins>
      <w:ins w:id="58092" w:author="Rev 26 Allen Wirfs-Brock" w:date="2014-06-25T10:15:00Z">
        <w:r w:rsidR="00D66075" w:rsidRPr="00817F13">
          <w:rPr>
            <w:b/>
          </w:rPr>
          <w:t>)</w:t>
        </w:r>
      </w:ins>
      <w:del w:id="58093" w:author="Rev 26 Allen Wirfs-Brock" w:date="2014-06-25T10:15:00Z">
        <w:r w:rsidRPr="00E77497" w:rsidDel="00D66075">
          <w:rPr>
            <w:rFonts w:ascii="Courier New" w:hAnsi="Courier New"/>
            <w:b/>
          </w:rPr>
          <w:delText>"-"</w:delText>
        </w:r>
      </w:del>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5F4D3983" w:rsidR="00F1112A" w:rsidRPr="00A67AF2" w:rsidRDefault="00F1112A" w:rsidP="00613655">
      <w:pPr>
        <w:pStyle w:val="Alg4"/>
        <w:numPr>
          <w:ilvl w:val="1"/>
          <w:numId w:val="1022"/>
        </w:numPr>
      </w:pPr>
      <w:r w:rsidRPr="006B6D0A">
        <w:t xml:space="preserve">Return the </w:t>
      </w:r>
      <w:ins w:id="58094" w:author="Rev 26 Allen Wirfs-Brock" w:date="2014-06-25T10:16:00Z">
        <w:r w:rsidR="00D66075">
          <w:t xml:space="preserve">String that is the </w:t>
        </w:r>
      </w:ins>
      <w:r w:rsidRPr="006B6D0A">
        <w:t xml:space="preserve">concatenation of </w:t>
      </w:r>
      <w:del w:id="58095"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7B93D39" w14:textId="45A61473"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ins w:id="58096" w:author="Rev 30 Allen Wirfs-Brock" w:date="2014-12-11T09:36:00Z">
        <w:r w:rsidR="00A33BE8" w:rsidRPr="00A33BE8">
          <w:t xml:space="preserve"> </w:t>
        </w:r>
        <w:r w:rsidR="00A33BE8">
          <w:t>However, a</w:t>
        </w:r>
        <w:r w:rsidR="00A33BE8" w:rsidRPr="001345AF">
          <w:t xml:space="preserve">n implementation is permitted to extend the behaviour of </w:t>
        </w:r>
      </w:ins>
      <w:ins w:id="58097" w:author="Rev 30 Allen Wirfs-Brock" w:date="2014-12-11T09:37:00Z">
        <w:r w:rsidR="00A33BE8" w:rsidRPr="00A33BE8">
          <w:rPr>
            <w:rFonts w:ascii="Courier New" w:hAnsi="Courier New" w:cs="Courier New"/>
            <w:b/>
          </w:rPr>
          <w:t>toPrecision</w:t>
        </w:r>
        <w:r w:rsidR="00A33BE8" w:rsidRPr="00A33BE8">
          <w:t xml:space="preserve"> </w:t>
        </w:r>
      </w:ins>
      <w:ins w:id="58098" w:author="Rev 30 Allen Wirfs-Brock" w:date="2014-12-11T09:36:00Z">
        <w:r w:rsidR="00A33BE8" w:rsidRPr="001345AF">
          <w:t xml:space="preserve">for values of </w:t>
        </w:r>
      </w:ins>
      <w:ins w:id="58099" w:author="Rev 30 Allen Wirfs-Brock" w:date="2014-12-11T09:38:00Z">
        <w:r w:rsidR="00A33BE8">
          <w:rPr>
            <w:i/>
          </w:rPr>
          <w:t>p</w:t>
        </w:r>
      </w:ins>
      <w:ins w:id="58100" w:author="Rev 30 Allen Wirfs-Brock" w:date="2014-12-11T09:36:00Z">
        <w:r w:rsidR="00A33BE8" w:rsidRPr="001345AF">
          <w:t xml:space="preserve"> less than </w:t>
        </w:r>
      </w:ins>
      <w:ins w:id="58101" w:author="Rev 30 Allen Wirfs-Brock" w:date="2014-12-11T09:38:00Z">
        <w:r w:rsidR="00A33BE8">
          <w:t>1</w:t>
        </w:r>
      </w:ins>
      <w:ins w:id="58102" w:author="Rev 30 Allen Wirfs-Brock" w:date="2014-12-11T09:36:00Z">
        <w:r w:rsidR="00A33BE8" w:rsidRPr="001345AF">
          <w:t xml:space="preserve"> or greater than 2</w:t>
        </w:r>
        <w:r w:rsidR="00A33BE8">
          <w:t>1</w:t>
        </w:r>
        <w:r w:rsidR="00A33BE8" w:rsidRPr="001345AF">
          <w:t xml:space="preserve">. In this case </w:t>
        </w:r>
      </w:ins>
      <w:ins w:id="58103" w:author="Rev 30 Allen Wirfs-Brock" w:date="2014-12-11T09:37:00Z">
        <w:r w:rsidR="00A33BE8" w:rsidRPr="00A33BE8">
          <w:rPr>
            <w:rFonts w:ascii="Courier New" w:hAnsi="Courier New" w:cs="Courier New"/>
            <w:b/>
          </w:rPr>
          <w:t>toPrecision</w:t>
        </w:r>
        <w:r w:rsidR="00A33BE8" w:rsidRPr="00A33BE8">
          <w:t xml:space="preserve"> </w:t>
        </w:r>
      </w:ins>
      <w:ins w:id="58104" w:author="Rev 30 Allen Wirfs-Brock" w:date="2014-12-11T09:36:00Z">
        <w:r w:rsidR="00A33BE8" w:rsidRPr="001345AF">
          <w:t xml:space="preserve">would not necessarily throw </w:t>
        </w:r>
        <w:r w:rsidR="00A33BE8" w:rsidRPr="001345AF">
          <w:rPr>
            <w:b/>
          </w:rPr>
          <w:t>RangeError</w:t>
        </w:r>
        <w:r w:rsidR="00A33BE8" w:rsidRPr="001345AF">
          <w:t xml:space="preserve"> for such values.</w:t>
        </w:r>
      </w:ins>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1CF03E8F"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58105" w:author="Rev 26 Allen Wirfs-Brock" w:date="2014-06-25T10:07:00Z">
        <w:r w:rsidDel="00D66075">
          <w:delText xml:space="preserve">0x0030 </w:delText>
        </w:r>
      </w:del>
      <w:ins w:id="58106" w:author="Rev 26 Allen Wirfs-Brock" w:date="2014-06-25T10:07:00Z">
        <w:r w:rsidR="00D66075">
          <w:t xml:space="preserve">U+0030 </w:t>
        </w:r>
      </w:ins>
      <w:r>
        <w:t>(</w:t>
      </w:r>
      <w:ins w:id="58107" w:author="Rev 26 Allen Wirfs-Brock" w:date="2014-06-25T10:07:00Z">
        <w:r w:rsidR="00D66075" w:rsidRPr="0019139C">
          <w:t>DIGIT ZERO</w:t>
        </w:r>
      </w:ins>
      <w:del w:id="58108"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2BD5B6"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58109" w:author="Rev 26 Allen Wirfs-Brock" w:date="2014-06-25T10:14:00Z">
        <w:r w:rsidRPr="00E77497" w:rsidDel="00D66075">
          <w:delText xml:space="preserve">the three Strings </w:delText>
        </w:r>
      </w:del>
      <w:r w:rsidRPr="00E77497">
        <w:rPr>
          <w:i/>
        </w:rPr>
        <w:t>a</w:t>
      </w:r>
      <w:r w:rsidRPr="00E77497">
        <w:t xml:space="preserve">, </w:t>
      </w:r>
      <w:ins w:id="58110"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58111"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6F4A56BC" w14:textId="77777777" w:rsidR="00F1112A" w:rsidRPr="00546435" w:rsidDel="007C2E71" w:rsidRDefault="00F1112A" w:rsidP="00613655">
      <w:pPr>
        <w:pStyle w:val="Alg4"/>
        <w:numPr>
          <w:ilvl w:val="2"/>
          <w:numId w:val="1022"/>
        </w:numPr>
        <w:rPr>
          <w:del w:id="58112" w:author="Rev 31 Allen Wirfs-Brock" w:date="2015-01-13T11:48:00Z"/>
        </w:rPr>
      </w:pPr>
      <w:r w:rsidRPr="006B6D0A">
        <w:t xml:space="preserve">If </w:t>
      </w:r>
      <w:r w:rsidRPr="00E65A34">
        <w:rPr>
          <w:i/>
        </w:rPr>
        <w:t>e</w:t>
      </w:r>
      <w:r w:rsidRPr="00546435">
        <w:t xml:space="preserve"> &gt; 0,  then</w:t>
      </w:r>
      <w:del w:id="58113" w:author="Rev 31 Allen Wirfs-Brock" w:date="2015-01-13T11:48:00Z">
        <w:r w:rsidRPr="00546435" w:rsidDel="007C2E71">
          <w:delText xml:space="preserve"> </w:delText>
        </w:r>
      </w:del>
    </w:p>
    <w:p w14:paraId="7940FCB8" w14:textId="77777777" w:rsidR="007C2E71" w:rsidRDefault="007C2E71" w:rsidP="00613655">
      <w:pPr>
        <w:pStyle w:val="Alg4"/>
        <w:numPr>
          <w:ilvl w:val="2"/>
          <w:numId w:val="1022"/>
        </w:numPr>
        <w:rPr>
          <w:ins w:id="58114" w:author="Rev 31 Allen Wirfs-Brock" w:date="2015-01-13T11:48:00Z"/>
        </w:rPr>
      </w:pPr>
    </w:p>
    <w:p w14:paraId="11EE651C" w14:textId="47D03451"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58115" w:author="Rev 26 Allen Wirfs-Brock" w:date="2014-06-25T10:14:00Z">
        <w:r w:rsidR="00D66075">
          <w:t>be code unit</w:t>
        </w:r>
      </w:ins>
      <w:del w:id="58116" w:author="Rev 26 Allen Wirfs-Brock" w:date="2014-06-25T10:14:00Z">
        <w:r w:rsidRPr="00A67AF2" w:rsidDel="00D66075">
          <w:delText>=</w:delText>
        </w:r>
      </w:del>
      <w:r w:rsidRPr="00A67AF2">
        <w:t xml:space="preserve"> </w:t>
      </w:r>
      <w:ins w:id="58117"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58118" w:author="Rev 26 Allen Wirfs-Brock" w:date="2014-06-25T10:14:00Z">
        <w:r w:rsidRPr="00B820AB" w:rsidDel="00D66075">
          <w:rPr>
            <w:rFonts w:ascii="Courier New" w:hAnsi="Courier New"/>
            <w:b/>
          </w:rPr>
          <w:delText>"+"</w:delText>
        </w:r>
      </w:del>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0EB81251"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58119" w:author="Rev 26 Allen Wirfs-Brock" w:date="2014-06-25T10:13:00Z">
        <w:r w:rsidRPr="00E77497" w:rsidDel="00D66075">
          <w:delText xml:space="preserve">= </w:delText>
        </w:r>
        <w:r w:rsidRPr="00E77497" w:rsidDel="00D66075">
          <w:rPr>
            <w:rFonts w:ascii="Courier New" w:hAnsi="Courier New"/>
            <w:b/>
          </w:rPr>
          <w:delText>"-"</w:delText>
        </w:r>
      </w:del>
      <w:ins w:id="58120"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174A7CCA" w:rsidR="00F1112A" w:rsidRPr="00E77497" w:rsidRDefault="00F1112A" w:rsidP="00613655">
      <w:pPr>
        <w:pStyle w:val="Alg4"/>
        <w:numPr>
          <w:ilvl w:val="2"/>
          <w:numId w:val="1022"/>
        </w:numPr>
      </w:pPr>
      <w:r>
        <w:lastRenderedPageBreak/>
        <w:t>Return</w:t>
      </w:r>
      <w:r w:rsidRPr="00E77497">
        <w:t xml:space="preserve"> the concatenation of </w:t>
      </w:r>
      <w:del w:id="58121"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58122"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58123"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9C8EFCE" w14:textId="5280A9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del w:id="58124" w:author="Rev 31 Allen Wirfs-Brock" w:date="2015-01-13T11:32:00Z">
        <w:r w:rsidRPr="00E77497" w:rsidDel="009A0D8F">
          <w:delText>, then return</w:delText>
        </w:r>
      </w:del>
      <w:ins w:id="58125" w:author="Rev 31 Allen Wirfs-Brock" w:date="2015-01-13T11:32:00Z">
        <w:r w:rsidR="009A0D8F">
          <w:t>, return</w:t>
        </w:r>
      </w:ins>
      <w:r w:rsidRPr="00E77497">
        <w:t xml:space="preserve">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1D5CFC59"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58126"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58127"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585B6976"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58128" w:author="Rev 26 Allen Wirfs-Brock" w:date="2014-06-25T10:08:00Z">
        <w:r w:rsidR="00D66075">
          <w:t>String f</w:t>
        </w:r>
        <w:del w:id="58129" w:author="Rev 27 Allen Wirfs-Brock" w:date="2014-07-24T09:44:00Z">
          <w:r w:rsidR="00D66075" w:rsidDel="003559B9">
            <w:delText>ro</w:delText>
          </w:r>
        </w:del>
      </w:ins>
      <w:ins w:id="58130" w:author="Rev 27 Allen Wirfs-Brock" w:date="2014-07-24T09:44:00Z">
        <w:r w:rsidR="003559B9">
          <w:t>or</w:t>
        </w:r>
      </w:ins>
      <w:ins w:id="58131" w:author="Rev 26 Allen Wirfs-Brock" w:date="2014-06-25T10:08:00Z">
        <w:r w:rsidR="00D66075">
          <w:t xml:space="preserve">med by the </w:t>
        </w:r>
      </w:ins>
      <w:r w:rsidRPr="00E77497">
        <w:t xml:space="preserve">concatenation of </w:t>
      </w:r>
      <w:ins w:id="58132"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58133"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58134"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58135"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58136"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2B6F524" w14:textId="123D38E3" w:rsidR="00F1112A" w:rsidRPr="00E77497" w:rsidRDefault="00F1112A" w:rsidP="00613655">
      <w:pPr>
        <w:pStyle w:val="Alg4"/>
        <w:numPr>
          <w:ilvl w:val="0"/>
          <w:numId w:val="1022"/>
        </w:numPr>
        <w:spacing w:after="120"/>
      </w:pPr>
      <w:r w:rsidRPr="00E77497">
        <w:t xml:space="preserve">Return the </w:t>
      </w:r>
      <w:ins w:id="58137" w:author="Rev 26 Allen Wirfs-Brock" w:date="2014-06-25T10:17:00Z">
        <w:r w:rsidR="003819F7">
          <w:t xml:space="preserve">String that is the </w:t>
        </w:r>
      </w:ins>
      <w:r w:rsidRPr="00E77497">
        <w:t xml:space="preserve">concatenation of </w:t>
      </w:r>
      <w:del w:id="58138"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EA7B48">
        <w:t>17</w:t>
      </w:r>
      <w:r w:rsidR="00CF4EDB">
        <w:fldChar w:fldCharType="end"/>
      </w:r>
      <w:r w:rsidRPr="00E77497">
        <w:t>).</w:t>
      </w:r>
    </w:p>
    <w:p w14:paraId="3881E327" w14:textId="537FCBA5" w:rsidR="00F1112A" w:rsidRPr="00E77497" w:rsidDel="00A33BE8" w:rsidRDefault="00F1112A" w:rsidP="00F1112A">
      <w:pPr>
        <w:rPr>
          <w:del w:id="58139" w:author="Rev 30 Allen Wirfs-Brock" w:date="2014-12-11T09:38:00Z"/>
        </w:rPr>
      </w:pPr>
      <w:del w:id="58140" w:author="Rev 30 Allen Wirfs-Brock" w:date="2014-12-11T09:38:00Z">
        <w:r w:rsidRPr="00E77497" w:rsidDel="00A33BE8">
          <w:delText xml:space="preserve">An implementation is permitted to extend the behaviour of </w:delText>
        </w:r>
        <w:r w:rsidRPr="00E77497" w:rsidDel="00A33BE8">
          <w:rPr>
            <w:rFonts w:ascii="Courier New" w:hAnsi="Courier New"/>
            <w:b/>
          </w:rPr>
          <w:delText>toPrecision</w:delText>
        </w:r>
        <w:r w:rsidRPr="00E77497" w:rsidDel="00A33BE8">
          <w:delText xml:space="preserve"> for values of </w:delText>
        </w:r>
        <w:r w:rsidRPr="00E77497" w:rsidDel="00A33BE8">
          <w:rPr>
            <w:rFonts w:ascii="Times New Roman" w:hAnsi="Times New Roman"/>
            <w:i/>
          </w:rPr>
          <w:delText>precision</w:delText>
        </w:r>
        <w:r w:rsidRPr="00E77497" w:rsidDel="00A33BE8">
          <w:delText xml:space="preserve"> less than 1 or greater than 21. In this case </w:delText>
        </w:r>
        <w:r w:rsidRPr="00E77497" w:rsidDel="00A33BE8">
          <w:rPr>
            <w:rFonts w:ascii="Courier New" w:hAnsi="Courier New"/>
            <w:b/>
          </w:rPr>
          <w:delText>toPrecision</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rsidP="00837170">
      <w:pPr>
        <w:pStyle w:val="Note"/>
        <w:rPr>
          <w:ins w:id="58141" w:author="Rev 24 Allen Wirfs-Brock" w:date="2014-04-18T14:07:00Z"/>
        </w:rPr>
      </w:pPr>
      <w:ins w:id="58142"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58143" w:author="Rev 24 Allen Wirfs-Brock" w:date="2014-04-18T14:07:00Z">
        <w:r w:rsidR="00F1112A" w:rsidRPr="00E77497" w:rsidDel="00C210A5">
          <w:delText xml:space="preserve">. </w:delText>
        </w:r>
      </w:del>
      <w:ins w:id="58144" w:author="Rev 24 Allen Wirfs-Brock" w:date="2014-04-18T14:07:00Z">
        <w:r w:rsidRPr="00E77497">
          <w:t>.</w:t>
        </w:r>
      </w:ins>
    </w:p>
    <w:p w14:paraId="568E26A1" w14:textId="2FC5F24D" w:rsidR="00F1112A" w:rsidRPr="00E77497" w:rsidRDefault="00C210A5" w:rsidP="00837170">
      <w:pPr>
        <w:pStyle w:val="normalbefore"/>
      </w:pPr>
      <w:ins w:id="58145" w:author="Rev 24 Allen Wirfs-Brock" w:date="2014-04-18T14:06:00Z">
        <w:r>
          <w:t>The following steps are performed:</w:t>
        </w:r>
      </w:ins>
      <w:del w:id="58146"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58147" w:author="Rev 24 Allen Wirfs-Brock" w:date="2014-04-18T14:05:00Z"/>
        </w:rPr>
      </w:pPr>
      <w:ins w:id="58148"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58149" w:author="Rev 24 Allen Wirfs-Brock" w:date="2014-04-18T14:05:00Z"/>
        </w:rPr>
      </w:pPr>
      <w:ins w:id="58150" w:author="Rev 24 Allen Wirfs-Brock" w:date="2014-04-18T14:05:00Z">
        <w:r>
          <w:t>ReturnIfAbrupt(</w:t>
        </w:r>
        <w:r>
          <w:rPr>
            <w:i/>
          </w:rPr>
          <w:t>x</w:t>
        </w:r>
        <w:r>
          <w:t>).</w:t>
        </w:r>
      </w:ins>
    </w:p>
    <w:p w14:paraId="266CE22E" w14:textId="6D210EB8" w:rsidR="00F1112A" w:rsidRPr="00E77497" w:rsidDel="00B50634" w:rsidRDefault="00F1112A" w:rsidP="00F1112A">
      <w:pPr>
        <w:rPr>
          <w:del w:id="58151" w:author="Rev 24 Allen Wirfs-Brock" w:date="2014-04-18T13:51:00Z"/>
        </w:rPr>
      </w:pPr>
      <w:del w:id="58152"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3FB2723" w:rsidR="00B50634" w:rsidRDefault="00B50634" w:rsidP="00B50634">
      <w:pPr>
        <w:pStyle w:val="Alg4"/>
        <w:numPr>
          <w:ilvl w:val="0"/>
          <w:numId w:val="1569"/>
        </w:numPr>
        <w:rPr>
          <w:ins w:id="58153" w:author="Rev 24 Allen Wirfs-Brock" w:date="2014-04-18T13:39:00Z"/>
        </w:rPr>
      </w:pPr>
      <w:ins w:id="58154" w:author="Rev 24 Allen Wirfs-Brock" w:date="2014-04-18T13:37:00Z">
        <w:r>
          <w:t xml:space="preserve">If </w:t>
        </w:r>
        <w:r>
          <w:rPr>
            <w:i/>
          </w:rPr>
          <w:t>radix</w:t>
        </w:r>
        <w:r>
          <w:t xml:space="preserve"> is </w:t>
        </w:r>
      </w:ins>
      <w:ins w:id="58155" w:author="Rev 24 Allen Wirfs-Brock" w:date="2014-04-18T13:38:00Z">
        <w:r>
          <w:t>not present</w:t>
        </w:r>
        <w:del w:id="58156" w:author="Rev 31 Allen Wirfs-Brock" w:date="2015-01-13T11:39:00Z">
          <w:r w:rsidDel="00937F16">
            <w:delText>, then let</w:delText>
          </w:r>
        </w:del>
      </w:ins>
      <w:ins w:id="58157" w:author="Rev 31 Allen Wirfs-Brock" w:date="2015-01-13T11:39:00Z">
        <w:r w:rsidR="00937F16">
          <w:t>, let</w:t>
        </w:r>
      </w:ins>
      <w:ins w:id="58158" w:author="Rev 24 Allen Wirfs-Brock" w:date="2014-04-18T13:38:00Z">
        <w:r>
          <w:t xml:space="preserve"> </w:t>
        </w:r>
      </w:ins>
      <w:ins w:id="58159" w:author="Rev 24 Allen Wirfs-Brock" w:date="2014-04-18T13:41:00Z">
        <w:r>
          <w:rPr>
            <w:i/>
          </w:rPr>
          <w:t>radixNumber</w:t>
        </w:r>
        <w:r>
          <w:t xml:space="preserve"> </w:t>
        </w:r>
      </w:ins>
      <w:ins w:id="58160" w:author="Rev 24 Allen Wirfs-Brock" w:date="2014-04-18T13:38:00Z">
        <w:r>
          <w:t>be 10.</w:t>
        </w:r>
      </w:ins>
    </w:p>
    <w:p w14:paraId="29EA805A" w14:textId="06FB104E" w:rsidR="00B50634" w:rsidRDefault="00B50634" w:rsidP="00B50634">
      <w:pPr>
        <w:pStyle w:val="Alg4"/>
        <w:numPr>
          <w:ilvl w:val="0"/>
          <w:numId w:val="1569"/>
        </w:numPr>
        <w:rPr>
          <w:ins w:id="58161" w:author="Rev 24 Allen Wirfs-Brock" w:date="2014-04-18T13:40:00Z"/>
        </w:rPr>
      </w:pPr>
      <w:ins w:id="58162" w:author="Rev 24 Allen Wirfs-Brock" w:date="2014-04-18T13:39:00Z">
        <w:r>
          <w:t xml:space="preserve">Else if </w:t>
        </w:r>
        <w:r>
          <w:rPr>
            <w:i/>
          </w:rPr>
          <w:t>radix</w:t>
        </w:r>
        <w:r>
          <w:t xml:space="preserve"> is </w:t>
        </w:r>
        <w:r>
          <w:rPr>
            <w:b/>
          </w:rPr>
          <w:t>undefined</w:t>
        </w:r>
        <w:del w:id="58163" w:author="Rev 31 Allen Wirfs-Brock" w:date="2015-01-13T11:39:00Z">
          <w:r w:rsidDel="00937F16">
            <w:delText xml:space="preserve">, </w:delText>
          </w:r>
        </w:del>
      </w:ins>
      <w:ins w:id="58164" w:author="Rev 24 Allen Wirfs-Brock" w:date="2014-04-18T13:40:00Z">
        <w:del w:id="58165" w:author="Rev 31 Allen Wirfs-Brock" w:date="2015-01-13T11:39:00Z">
          <w:r w:rsidDel="00937F16">
            <w:delText>then let</w:delText>
          </w:r>
        </w:del>
      </w:ins>
      <w:ins w:id="58166" w:author="Rev 31 Allen Wirfs-Brock" w:date="2015-01-13T11:39:00Z">
        <w:r w:rsidR="00937F16">
          <w:t>, let</w:t>
        </w:r>
      </w:ins>
      <w:ins w:id="58167" w:author="Rev 24 Allen Wirfs-Brock" w:date="2014-04-18T13:40:00Z">
        <w:r>
          <w:t xml:space="preserve"> </w:t>
        </w:r>
      </w:ins>
      <w:ins w:id="58168" w:author="Rev 24 Allen Wirfs-Brock" w:date="2014-04-18T13:41:00Z">
        <w:r>
          <w:rPr>
            <w:i/>
          </w:rPr>
          <w:t>radixNumber</w:t>
        </w:r>
        <w:r>
          <w:t xml:space="preserve"> </w:t>
        </w:r>
      </w:ins>
      <w:ins w:id="58169" w:author="Rev 24 Allen Wirfs-Brock" w:date="2014-04-18T13:40:00Z">
        <w:r>
          <w:t>be 10.</w:t>
        </w:r>
      </w:ins>
    </w:p>
    <w:p w14:paraId="3C6B92A8" w14:textId="1123593A" w:rsidR="00B50634" w:rsidRDefault="00B50634" w:rsidP="00B50634">
      <w:pPr>
        <w:pStyle w:val="Alg4"/>
        <w:numPr>
          <w:ilvl w:val="0"/>
          <w:numId w:val="1569"/>
        </w:numPr>
        <w:rPr>
          <w:ins w:id="58170" w:author="Rev 24 Allen Wirfs-Brock" w:date="2014-04-18T13:42:00Z"/>
        </w:rPr>
      </w:pPr>
      <w:ins w:id="58171" w:author="Rev 24 Allen Wirfs-Brock" w:date="2014-04-18T13:40:00Z">
        <w:r>
          <w:t>Else let</w:t>
        </w:r>
      </w:ins>
      <w:ins w:id="58172" w:author="Rev 24 Allen Wirfs-Brock" w:date="2014-04-18T13:41:00Z">
        <w:r>
          <w:t xml:space="preserve"> </w:t>
        </w:r>
        <w:r>
          <w:rPr>
            <w:i/>
          </w:rPr>
          <w:t>radixNumber</w:t>
        </w:r>
        <w:r>
          <w:t xml:space="preserve"> be</w:t>
        </w:r>
      </w:ins>
      <w:ins w:id="58173" w:author="Rev 25 Allen Wirfs-Brock" w:date="2014-05-08T12:04:00Z">
        <w:r w:rsidR="00551D2C">
          <w:t xml:space="preserve"> </w:t>
        </w:r>
      </w:ins>
      <w:ins w:id="58174"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58175" w:author="Rev 24 Allen Wirfs-Brock" w:date="2014-04-18T13:44:00Z"/>
        </w:rPr>
      </w:pPr>
      <w:ins w:id="58176" w:author="Rev 24 Allen Wirfs-Brock" w:date="2014-04-18T13:44:00Z">
        <w:r>
          <w:t>ReturnIfAbrupt(</w:t>
        </w:r>
        <w:r>
          <w:rPr>
            <w:i/>
          </w:rPr>
          <w:t>radixNumber</w:t>
        </w:r>
      </w:ins>
      <w:ins w:id="58177" w:author="Rev 24 Allen Wirfs-Brock" w:date="2014-04-18T13:45:00Z">
        <w:r>
          <w:t>).</w:t>
        </w:r>
      </w:ins>
    </w:p>
    <w:p w14:paraId="54FD6F27" w14:textId="672578EC" w:rsidR="00B50634" w:rsidRDefault="00B50634" w:rsidP="00B50634">
      <w:pPr>
        <w:pStyle w:val="Alg4"/>
        <w:numPr>
          <w:ilvl w:val="0"/>
          <w:numId w:val="1569"/>
        </w:numPr>
        <w:rPr>
          <w:ins w:id="58178" w:author="Rev 24 Allen Wirfs-Brock" w:date="2014-04-18T13:43:00Z"/>
        </w:rPr>
      </w:pPr>
      <w:ins w:id="58179" w:author="Rev 24 Allen Wirfs-Brock" w:date="2014-04-18T13:43:00Z">
        <w:r>
          <w:t xml:space="preserve">If </w:t>
        </w:r>
        <w:r>
          <w:rPr>
            <w:i/>
          </w:rPr>
          <w:t>radixNumber</w:t>
        </w:r>
        <w:r>
          <w:t xml:space="preserve"> &lt; 2 or </w:t>
        </w:r>
        <w:r>
          <w:rPr>
            <w:i/>
          </w:rPr>
          <w:t>radixNumber</w:t>
        </w:r>
        <w:r>
          <w:t xml:space="preserve"> &gt; 36</w:t>
        </w:r>
        <w:del w:id="58180" w:author="Rev 31 Allen Wirfs-Brock" w:date="2015-01-13T11:03:00Z">
          <w:r w:rsidDel="001F7F00">
            <w:delText>, then throw</w:delText>
          </w:r>
        </w:del>
      </w:ins>
      <w:ins w:id="58181" w:author="Rev 31 Allen Wirfs-Brock" w:date="2015-01-13T11:03:00Z">
        <w:r w:rsidR="001F7F00">
          <w:t>, throw</w:t>
        </w:r>
      </w:ins>
      <w:ins w:id="58182" w:author="Rev 24 Allen Wirfs-Brock" w:date="2014-04-18T13:43:00Z">
        <w:r>
          <w:t xml:space="preserve"> a </w:t>
        </w:r>
        <w:r w:rsidRPr="00B50634">
          <w:rPr>
            <w:b/>
          </w:rPr>
          <w:t>RangeError</w:t>
        </w:r>
        <w:r>
          <w:t xml:space="preserve"> exception.</w:t>
        </w:r>
      </w:ins>
    </w:p>
    <w:p w14:paraId="6F5BD70B" w14:textId="14791C7F" w:rsidR="00B50634" w:rsidRDefault="00B50634" w:rsidP="00B50634">
      <w:pPr>
        <w:pStyle w:val="Alg4"/>
        <w:numPr>
          <w:ilvl w:val="0"/>
          <w:numId w:val="1569"/>
        </w:numPr>
        <w:rPr>
          <w:ins w:id="58183" w:author="Rev 24 Allen Wirfs-Brock" w:date="2014-04-18T13:48:00Z"/>
        </w:rPr>
      </w:pPr>
      <w:ins w:id="58184" w:author="Rev 24 Allen Wirfs-Brock" w:date="2014-04-18T13:44:00Z">
        <w:r>
          <w:t xml:space="preserve">If </w:t>
        </w:r>
      </w:ins>
      <w:ins w:id="58185" w:author="Rev 24 Allen Wirfs-Brock" w:date="2014-04-18T13:45:00Z">
        <w:r>
          <w:rPr>
            <w:i/>
          </w:rPr>
          <w:t>radixNumber</w:t>
        </w:r>
        <w:r>
          <w:t xml:space="preserve"> = 10</w:t>
        </w:r>
        <w:del w:id="58186" w:author="Rev 31 Allen Wirfs-Brock" w:date="2015-01-13T11:32:00Z">
          <w:r w:rsidDel="009A0D8F">
            <w:delText>, then</w:delText>
          </w:r>
        </w:del>
      </w:ins>
      <w:ins w:id="58187" w:author="Rev 25 Allen Wirfs-Brock" w:date="2014-05-08T12:04:00Z">
        <w:del w:id="58188" w:author="Rev 31 Allen Wirfs-Brock" w:date="2015-01-13T11:32:00Z">
          <w:r w:rsidR="00551D2C" w:rsidDel="009A0D8F">
            <w:delText xml:space="preserve"> return</w:delText>
          </w:r>
        </w:del>
      </w:ins>
      <w:ins w:id="58189" w:author="Rev 31 Allen Wirfs-Brock" w:date="2015-01-13T11:32:00Z">
        <w:r w:rsidR="009A0D8F">
          <w:t>, return</w:t>
        </w:r>
      </w:ins>
      <w:ins w:id="58190" w:author="Rev 24 Allen Wirfs-Brock" w:date="2014-04-18T13:45:00Z">
        <w:r>
          <w:t xml:space="preserve"> </w:t>
        </w:r>
      </w:ins>
      <w:ins w:id="58191" w:author="Rev 24 Allen Wirfs-Brock" w:date="2014-04-18T13:46:00Z">
        <w:r>
          <w:t>ToString</w:t>
        </w:r>
      </w:ins>
      <w:ins w:id="58192" w:author="Rev 24 Allen Wirfs-Brock" w:date="2014-04-18T13:48:00Z">
        <w:r>
          <w:t>(</w:t>
        </w:r>
        <w:r>
          <w:rPr>
            <w:i/>
          </w:rPr>
          <w:t>x</w:t>
        </w:r>
        <w:r>
          <w:t>).</w:t>
        </w:r>
      </w:ins>
    </w:p>
    <w:p w14:paraId="1076559A" w14:textId="7260FCB5" w:rsidR="00B50634" w:rsidRDefault="00B50634" w:rsidP="00B50634">
      <w:pPr>
        <w:pStyle w:val="Alg4"/>
        <w:numPr>
          <w:ilvl w:val="0"/>
          <w:numId w:val="1569"/>
        </w:numPr>
        <w:rPr>
          <w:ins w:id="58193" w:author="Rev 24 Allen Wirfs-Brock" w:date="2014-04-18T13:37:00Z"/>
        </w:rPr>
      </w:pPr>
      <w:ins w:id="58194" w:author="Rev 24 Allen Wirfs-Brock" w:date="2014-04-18T13:49:00Z">
        <w:r>
          <w:t xml:space="preserve">Return </w:t>
        </w:r>
      </w:ins>
      <w:ins w:id="58195" w:author="Rev 24 Allen Wirfs-Brock" w:date="2014-04-18T13:50:00Z">
        <w:r>
          <w:t xml:space="preserve">the </w:t>
        </w:r>
      </w:ins>
      <w:r w:rsidRPr="00E77497">
        <w:t xml:space="preserve">String representation of this Number value using the </w:t>
      </w:r>
      <w:del w:id="58196" w:author="Rev 24 Allen Wirfs-Brock" w:date="2014-04-18T13:50:00Z">
        <w:r w:rsidRPr="00E77497" w:rsidDel="00B50634">
          <w:delText xml:space="preserve">specified </w:delText>
        </w:r>
      </w:del>
      <w:r w:rsidRPr="00E77497">
        <w:t>radix</w:t>
      </w:r>
      <w:ins w:id="58197" w:author="Rev 24 Allen Wirfs-Brock" w:date="2014-04-18T13:50:00Z">
        <w:r>
          <w:t xml:space="preserve"> specified by </w:t>
        </w:r>
      </w:ins>
      <w:ins w:id="58198"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58199" w:author="Rev 24 Allen Wirfs-Brock" w:date="2014-04-18T13:51:00Z">
        <w:r w:rsidRPr="00E77497" w:rsidDel="00B50634">
          <w:delText xml:space="preserve"> if the radix is not 10</w:delText>
        </w:r>
      </w:del>
      <w:r w:rsidRPr="00E77497">
        <w:t xml:space="preserve">, however the algorithm should be a </w:t>
      </w:r>
      <w:del w:id="58200" w:author="Rev 26 Allen Wirfs-Brock" w:date="2014-06-23T11:22:00Z">
        <w:r w:rsidRPr="00E77497" w:rsidDel="002910A4">
          <w:delText xml:space="preserve">generalisation </w:delText>
        </w:r>
      </w:del>
      <w:ins w:id="58201"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EA7B48">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58202" w:name="_Toc370745836"/>
      <w:bookmarkStart w:id="58203" w:name="_Toc411504248"/>
      <w:r w:rsidRPr="00E77497">
        <w:t>Properties of Number Instances</w:t>
      </w:r>
      <w:bookmarkEnd w:id="58202"/>
      <w:bookmarkEnd w:id="58203"/>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58204" w:name="_Ref365541875"/>
      <w:bookmarkStart w:id="58205" w:name="_Toc370745837"/>
      <w:bookmarkStart w:id="58206" w:name="_Toc411504249"/>
      <w:r w:rsidRPr="00E77497">
        <w:t>The Math Object</w:t>
      </w:r>
      <w:bookmarkEnd w:id="58204"/>
      <w:bookmarkEnd w:id="58205"/>
      <w:bookmarkEnd w:id="58206"/>
    </w:p>
    <w:p w14:paraId="07E15182" w14:textId="5579D9F0" w:rsidR="00F1112A" w:rsidRPr="00E77497" w:rsidRDefault="00804C24" w:rsidP="00F1112A">
      <w:ins w:id="58207" w:author="Rev 33 Allen Wirfs-Brock" w:date="2015-02-10T16:56:00Z">
        <w:r>
          <w:t xml:space="preserve">The </w:t>
        </w:r>
      </w:ins>
      <w:ins w:id="58208" w:author="Rev 33 Allen Wirfs-Brock" w:date="2015-02-10T17:22:00Z">
        <w:r w:rsidR="00C96F5B">
          <w:t>Math object</w:t>
        </w:r>
      </w:ins>
      <w:ins w:id="58209" w:author="Rev 33 Allen Wirfs-Brock" w:date="2015-02-10T16:56:00Z">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ins>
      <w:r w:rsidR="00F1112A" w:rsidRPr="00E77497">
        <w:t xml:space="preserve">The Math object is a single </w:t>
      </w:r>
      <w:r w:rsidR="00F1112A">
        <w:t xml:space="preserve">ordinary </w:t>
      </w:r>
      <w:r w:rsidR="00F1112A" w:rsidRPr="00E77497">
        <w:t>object.</w:t>
      </w:r>
    </w:p>
    <w:p w14:paraId="6A0095B5" w14:textId="36D5A7D6" w:rsidR="00F1112A" w:rsidRPr="00E77497" w:rsidDel="007C2E71" w:rsidRDefault="00F1112A" w:rsidP="00F1112A">
      <w:pPr>
        <w:rPr>
          <w:del w:id="58210" w:author="Rev 31 Allen Wirfs-Brock" w:date="2015-01-13T11:48:00Z"/>
        </w:rPr>
      </w:pPr>
      <w:r w:rsidRPr="00E77497">
        <w:lastRenderedPageBreak/>
        <w:t xml:space="preserve">The value of the [[Prototype]] </w:t>
      </w:r>
      <w:r>
        <w:t>internal slot</w:t>
      </w:r>
      <w:r w:rsidRPr="00E77497">
        <w:t xml:space="preserve"> of the Math object is the </w:t>
      </w:r>
      <w:ins w:id="58211"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8212" w:author="Rev 30 Allen Wirfs-Brock" w:date="2014-12-08T15:30: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del w:id="58213" w:author="Rev 31 Allen Wirfs-Brock" w:date="2015-01-13T11:48:00Z">
        <w:r w:rsidRPr="00E77497" w:rsidDel="007C2E71">
          <w:delText xml:space="preserve"> </w:delText>
        </w:r>
      </w:del>
    </w:p>
    <w:p w14:paraId="4D2C15C1" w14:textId="77777777" w:rsidR="007C2E71" w:rsidRDefault="007C2E71" w:rsidP="00F1112A">
      <w:pPr>
        <w:rPr>
          <w:ins w:id="58214" w:author="Rev 31 Allen Wirfs-Brock" w:date="2015-01-13T11:48:00Z"/>
        </w:rPr>
      </w:pPr>
    </w:p>
    <w:p w14:paraId="337C2469" w14:textId="7D0B79F0" w:rsidR="00F1112A" w:rsidRPr="00E77497" w:rsidRDefault="00F1112A" w:rsidP="00F1112A">
      <w:r w:rsidRPr="00E77497">
        <w:t xml:space="preserve">The Math </w:t>
      </w:r>
      <w:ins w:id="58215" w:author="Rev 33 Allen Wirfs-Brock" w:date="2015-02-09T13:49:00Z">
        <w:r w:rsidR="00A5640C">
          <w:t xml:space="preserve">object </w:t>
        </w:r>
      </w:ins>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EA7B48">
        <w:t>6.1.6</w:t>
      </w:r>
      <w:r>
        <w:fldChar w:fldCharType="end"/>
      </w:r>
      <w:r w:rsidRPr="00E77497">
        <w:t>.</w:t>
      </w:r>
    </w:p>
    <w:p w14:paraId="1F57D5E6" w14:textId="77777777" w:rsidR="00F1112A" w:rsidRPr="00E77497" w:rsidRDefault="00F1112A" w:rsidP="00FD53FF">
      <w:pPr>
        <w:pStyle w:val="Heading3"/>
      </w:pPr>
      <w:bookmarkStart w:id="58216" w:name="_Toc370745838"/>
      <w:bookmarkStart w:id="58217" w:name="_Toc411504250"/>
      <w:r w:rsidRPr="00E77497">
        <w:t>Value Properties of the Math Object</w:t>
      </w:r>
      <w:bookmarkEnd w:id="58216"/>
      <w:bookmarkEnd w:id="58217"/>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rPr>
          <w:ins w:id="58218" w:author="Rev 28 Allen Wirfs-Brock" w:date="2014-08-29T12:18:00Z"/>
        </w:rPr>
      </w:pPr>
      <w:ins w:id="58219" w:author="Rev 28 Allen Wirfs-Brock" w:date="2014-08-29T12:18:00Z">
        <w:r>
          <w:t>Math.</w:t>
        </w:r>
        <w:r w:rsidRPr="00E77497">
          <w:t>LN2</w:t>
        </w:r>
      </w:ins>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44A1BC76" w:rsidR="00F1112A" w:rsidRPr="00E77497" w:rsidDel="00C6342D" w:rsidRDefault="00F1112A" w:rsidP="00FD53FF">
      <w:pPr>
        <w:pStyle w:val="Heading4"/>
        <w:rPr>
          <w:del w:id="58220" w:author="Rev 28 Allen Wirfs-Brock" w:date="2014-08-29T12:18:00Z"/>
        </w:rPr>
      </w:pPr>
      <w:del w:id="58221" w:author="Rev 28 Allen Wirfs-Brock" w:date="2014-08-29T12:18:00Z">
        <w:r w:rsidDel="00C6342D">
          <w:delText>Math.</w:delText>
        </w:r>
        <w:r w:rsidRPr="00E77497" w:rsidDel="00C6342D">
          <w:delText>LN2</w:delText>
        </w:r>
      </w:del>
    </w:p>
    <w:p w14:paraId="34045BD6" w14:textId="0BC7CA12" w:rsidR="00F1112A" w:rsidRPr="00E77497" w:rsidDel="00C6342D" w:rsidRDefault="00F1112A" w:rsidP="00F1112A">
      <w:pPr>
        <w:rPr>
          <w:del w:id="58222" w:author="Rev 28 Allen Wirfs-Brock" w:date="2014-08-29T12:18:00Z"/>
        </w:rPr>
      </w:pPr>
      <w:del w:id="58223" w:author="Rev 28 Allen Wirfs-Brock" w:date="2014-08-29T12:18:00Z">
        <w:r w:rsidRPr="00E77497" w:rsidDel="00C6342D">
          <w:delText>The Number value for the natural logarithm of 2, which is approximately 0.6931471805599453.</w:delText>
        </w:r>
      </w:del>
    </w:p>
    <w:p w14:paraId="2643F69D" w14:textId="4C95CAF7" w:rsidR="00F1112A" w:rsidRPr="00E77497" w:rsidDel="00C6342D" w:rsidRDefault="00F1112A" w:rsidP="00F1112A">
      <w:pPr>
        <w:rPr>
          <w:del w:id="58224" w:author="Rev 28 Allen Wirfs-Brock" w:date="2014-08-29T12:18:00Z"/>
        </w:rPr>
      </w:pPr>
      <w:del w:id="58225"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lastRenderedPageBreak/>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58226" w:name="_Toc370745839"/>
      <w:bookmarkStart w:id="58227" w:name="_Toc411504251"/>
      <w:r w:rsidRPr="00E77497">
        <w:t>Function Properties of the Math Object</w:t>
      </w:r>
      <w:bookmarkEnd w:id="58226"/>
      <w:bookmarkEnd w:id="58227"/>
    </w:p>
    <w:p w14:paraId="0D71CA8A" w14:textId="738EEA33"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58228" w:author="Rev 28 Allen Wirfs-Brock" w:date="2014-10-14T12:35:00Z">
        <w:r w:rsidDel="00141C33">
          <w:delText xml:space="preserve">.  </w:delText>
        </w:r>
      </w:del>
      <w:ins w:id="58229"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EA7B48">
        <w:t>6.1.6</w:t>
      </w:r>
      <w:r>
        <w:fldChar w:fldCharType="end"/>
      </w:r>
      <w:r w:rsidRPr="004D1BD1">
        <w:t>.</w:t>
      </w:r>
    </w:p>
    <w:p w14:paraId="3409A7FB" w14:textId="2B2F10D5"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ins w:id="58230" w:author="Rev 32 Allen Wirfs-Brock" w:date="2015-01-16T08:57:00Z">
        <w:r w:rsidR="00AB524B">
          <w:t xml:space="preserve"> </w:t>
        </w:r>
        <w:r w:rsidR="00AB524B" w:rsidRPr="00E77497">
          <w:rPr>
            <w:rFonts w:ascii="Courier New" w:hAnsi="Courier New"/>
            <w:b/>
          </w:rPr>
          <w:t>exp</w:t>
        </w:r>
        <w:r w:rsidR="00AB524B">
          <w:rPr>
            <w:rFonts w:ascii="Courier New" w:hAnsi="Courier New"/>
            <w:b/>
          </w:rPr>
          <w:t>m1</w:t>
        </w:r>
        <w:r w:rsidR="00AB524B" w:rsidRPr="00E77497">
          <w:t>,</w:t>
        </w:r>
      </w:ins>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ins w:id="58231" w:author="Rev 32 Allen Wirfs-Brock" w:date="2015-01-16T08:57:00Z">
        <w:r w:rsidR="00AB524B">
          <w:rPr>
            <w:rFonts w:ascii="Courier New" w:hAnsi="Courier New"/>
            <w:b/>
          </w:rPr>
          <w:t>random</w:t>
        </w:r>
        <w:r w:rsidR="00AB524B" w:rsidRPr="00E77497">
          <w:t>,</w:t>
        </w:r>
        <w:r w:rsidR="00AB524B">
          <w:t xml:space="preserve"> </w:t>
        </w:r>
      </w:ins>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Del="007C2E71" w:rsidRDefault="00F1112A" w:rsidP="00F1112A">
      <w:pPr>
        <w:rPr>
          <w:del w:id="58232" w:author="Rev 31 Allen Wirfs-Brock" w:date="2015-01-13T11:48:00Z"/>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del w:id="58233" w:author="Rev 31 Allen Wirfs-Brock" w:date="2015-01-13T11:48:00Z">
        <w:r w:rsidRPr="00E77497" w:rsidDel="007C2E71">
          <w:rPr>
            <w:sz w:val="18"/>
          </w:rPr>
          <w:delText xml:space="preserve"> </w:delText>
        </w:r>
      </w:del>
    </w:p>
    <w:p w14:paraId="2F4B7125" w14:textId="77777777" w:rsidR="007C2E71" w:rsidRDefault="007C2E71" w:rsidP="00F1112A">
      <w:pPr>
        <w:rPr>
          <w:ins w:id="58234" w:author="Rev 31 Allen Wirfs-Brock" w:date="2015-01-13T11:48:00Z"/>
          <w:sz w:val="18"/>
        </w:rPr>
      </w:pP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lastRenderedPageBreak/>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Del="007C2E71" w:rsidRDefault="00F1112A" w:rsidP="00F1112A">
      <w:pPr>
        <w:pStyle w:val="normalbefore"/>
        <w:rPr>
          <w:del w:id="58235" w:author="Rev 31 Allen Wirfs-Brock" w:date="2015-01-13T11:48:00Z"/>
        </w:rPr>
      </w:pPr>
      <w:r w:rsidRPr="00D16450">
        <w:t xml:space="preserve">Returns an implementation-dependent approximation to the inverse hyperbolic cosine of </w:t>
      </w:r>
      <w:r w:rsidRPr="00D16450">
        <w:rPr>
          <w:i/>
        </w:rPr>
        <w:t>x</w:t>
      </w:r>
      <w:r w:rsidRPr="00D16450">
        <w:t>.</w:t>
      </w:r>
      <w:del w:id="58236" w:author="Rev 31 Allen Wirfs-Brock" w:date="2015-01-13T11:48:00Z">
        <w:r w:rsidRPr="00D16450" w:rsidDel="007C2E71">
          <w:delText xml:space="preserve"> </w:delText>
        </w:r>
      </w:del>
    </w:p>
    <w:p w14:paraId="7C405EB9" w14:textId="77777777" w:rsidR="007C2E71" w:rsidRDefault="007C2E71" w:rsidP="00F1112A">
      <w:pPr>
        <w:pStyle w:val="normalbefore"/>
        <w:rPr>
          <w:ins w:id="58237" w:author="Rev 31 Allen Wirfs-Brock" w:date="2015-01-13T11:48:00Z"/>
        </w:rPr>
      </w:pP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2DA2CBBC" w14:textId="77777777" w:rsidR="00F1112A" w:rsidRPr="00D16450" w:rsidDel="007C2E71" w:rsidRDefault="00F1112A" w:rsidP="00F1112A">
      <w:pPr>
        <w:pStyle w:val="normalbefore"/>
        <w:rPr>
          <w:del w:id="58238" w:author="Rev 31 Allen Wirfs-Brock" w:date="2015-01-13T11:48:00Z"/>
        </w:rPr>
      </w:pPr>
      <w:r w:rsidRPr="00D16450">
        <w:t xml:space="preserve">Returns an implementation-dependent approximation to the inverse hyperbolic sine of </w:t>
      </w:r>
      <w:r w:rsidRPr="00D16450">
        <w:rPr>
          <w:i/>
        </w:rPr>
        <w:t>x</w:t>
      </w:r>
      <w:r w:rsidRPr="00D16450">
        <w:t>.</w:t>
      </w:r>
      <w:del w:id="58239" w:author="Rev 31 Allen Wirfs-Brock" w:date="2015-01-13T11:48:00Z">
        <w:r w:rsidRPr="00D16450" w:rsidDel="007C2E71">
          <w:delText xml:space="preserve"> </w:delText>
        </w:r>
      </w:del>
    </w:p>
    <w:p w14:paraId="4C7EC795" w14:textId="77777777" w:rsidR="007C2E71" w:rsidRDefault="007C2E71" w:rsidP="00F1112A">
      <w:pPr>
        <w:pStyle w:val="normalbefore"/>
        <w:rPr>
          <w:ins w:id="58240" w:author="Rev 31 Allen Wirfs-Brock" w:date="2015-01-13T11:48:00Z"/>
        </w:rPr>
      </w:pP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lastRenderedPageBreak/>
        <w:t>Math.</w:t>
      </w:r>
      <w:r w:rsidRPr="00D16450">
        <w:t>atanh(</w:t>
      </w:r>
      <w:r>
        <w:t xml:space="preserve"> </w:t>
      </w:r>
      <w:r w:rsidRPr="00D16450">
        <w:t>x</w:t>
      </w:r>
      <w:r>
        <w:t xml:space="preserve"> </w:t>
      </w:r>
      <w:r w:rsidRPr="00D16450">
        <w:t>)</w:t>
      </w:r>
    </w:p>
    <w:p w14:paraId="1CE6B7DF" w14:textId="77777777" w:rsidR="00F1112A" w:rsidRPr="00D16450" w:rsidDel="007C2E71" w:rsidRDefault="00F1112A" w:rsidP="00F1112A">
      <w:pPr>
        <w:pStyle w:val="normalbefore"/>
        <w:rPr>
          <w:del w:id="58241" w:author="Rev 31 Allen Wirfs-Brock" w:date="2015-01-13T11:48:00Z"/>
        </w:rPr>
      </w:pPr>
      <w:r w:rsidRPr="00D16450">
        <w:t xml:space="preserve">Returns an implementation-dependent approximation to the inverse hyperbolic tangent of </w:t>
      </w:r>
      <w:r w:rsidRPr="00D16450">
        <w:rPr>
          <w:i/>
        </w:rPr>
        <w:t>x</w:t>
      </w:r>
      <w:r w:rsidRPr="00D16450">
        <w:t>.</w:t>
      </w:r>
      <w:del w:id="58242" w:author="Rev 31 Allen Wirfs-Brock" w:date="2015-01-13T11:48:00Z">
        <w:r w:rsidRPr="00D16450" w:rsidDel="007C2E71">
          <w:delText xml:space="preserve"> </w:delText>
        </w:r>
      </w:del>
    </w:p>
    <w:p w14:paraId="36BB7A05" w14:textId="77777777" w:rsidR="007C2E71" w:rsidRDefault="007C2E71" w:rsidP="00F1112A">
      <w:pPr>
        <w:pStyle w:val="normalbefore"/>
        <w:rPr>
          <w:ins w:id="58243" w:author="Rev 31 Allen Wirfs-Brock" w:date="2015-01-13T11:48:00Z"/>
        </w:rPr>
      </w:pP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5DA0B306" w:rsidR="00F1112A" w:rsidDel="0001536E" w:rsidRDefault="00F1112A" w:rsidP="00613655">
      <w:pPr>
        <w:pStyle w:val="Alg4"/>
        <w:numPr>
          <w:ilvl w:val="0"/>
          <w:numId w:val="1072"/>
        </w:numPr>
        <w:rPr>
          <w:del w:id="58244" w:author="Rev 32 Allen Wirfs-Brock" w:date="2015-02-01T15:18:00Z"/>
        </w:rPr>
      </w:pPr>
      <w:del w:id="58245" w:author="Rev 32 Allen Wirfs-Brock" w:date="2015-02-01T15:18:00Z">
        <w:r w:rsidDel="0001536E">
          <w:delText>ReturnIfAbrupt(</w:delText>
        </w:r>
        <w:r w:rsidDel="0001536E">
          <w:rPr>
            <w:i/>
          </w:rPr>
          <w:delText>n</w:delText>
        </w:r>
        <w:r w:rsidDel="0001536E">
          <w:delText>).</w:delText>
        </w:r>
      </w:del>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55BBC852"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58246" w:author="Rev 28 Allen Wirfs-Brock" w:date="2014-10-14T12:35:00Z">
        <w:r w:rsidDel="00141C33">
          <w:delText xml:space="preserve">.  </w:delText>
        </w:r>
      </w:del>
      <w:ins w:id="58247"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Del="007C2E71" w:rsidRDefault="00F1112A" w:rsidP="00F1112A">
      <w:pPr>
        <w:pStyle w:val="normalbefore"/>
        <w:rPr>
          <w:del w:id="58248" w:author="Rev 31 Allen Wirfs-Brock" w:date="2015-01-13T11:48:00Z"/>
        </w:rPr>
      </w:pPr>
      <w:r w:rsidRPr="00D16450">
        <w:t xml:space="preserve">Returns an implementation-dependent approximation to the hyperbolic cosine of </w:t>
      </w:r>
      <w:r w:rsidRPr="00D16450">
        <w:rPr>
          <w:i/>
        </w:rPr>
        <w:t>x</w:t>
      </w:r>
      <w:r w:rsidRPr="00D16450">
        <w:t>.</w:t>
      </w:r>
      <w:del w:id="58249" w:author="Rev 31 Allen Wirfs-Brock" w:date="2015-01-13T11:48:00Z">
        <w:r w:rsidRPr="00D16450" w:rsidDel="007C2E71">
          <w:delText xml:space="preserve"> </w:delText>
        </w:r>
      </w:del>
    </w:p>
    <w:p w14:paraId="5144D1F4" w14:textId="77777777" w:rsidR="007C2E71" w:rsidRDefault="007C2E71" w:rsidP="00F1112A">
      <w:pPr>
        <w:pStyle w:val="normalbefore"/>
        <w:rPr>
          <w:ins w:id="58250" w:author="Rev 31 Allen Wirfs-Brock" w:date="2015-01-13T11:48:00Z"/>
        </w:rPr>
      </w:pP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5AF800F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58251" w:author="Rev 28 Allen Wirfs-Brock" w:date="2014-10-14T12:35:00Z">
        <w:r w:rsidRPr="00D16450" w:rsidDel="00141C33">
          <w:delText xml:space="preserve">.  </w:delText>
        </w:r>
      </w:del>
      <w:ins w:id="58252" w:author="Rev 28 Allen Wirfs-Brock" w:date="2014-10-14T12:35:00Z">
        <w:r w:rsidR="00141C33">
          <w:t xml:space="preserve">. </w:t>
        </w:r>
      </w:ins>
      <w:r w:rsidRPr="00D16450">
        <w:t>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0BBD48E2"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del w:id="58253" w:author="Rev 31 Allen Wirfs-Brock" w:date="2015-01-13T11:32:00Z">
        <w:r w:rsidDel="009A0D8F">
          <w:delText>, then return</w:delText>
        </w:r>
      </w:del>
      <w:ins w:id="58254" w:author="Rev 31 Allen Wirfs-Brock" w:date="2015-01-13T11:32:00Z">
        <w:r w:rsidR="009A0D8F">
          <w:t>, return</w:t>
        </w:r>
      </w:ins>
      <w:r>
        <w:t xml:space="preserve">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58255" w:author="Rev 24 Allen Wirfs-Brock" w:date="2014-04-12T10:32:00Z">
        <w:r w:rsidDel="00FC48B2">
          <w:delText xml:space="preserve">2005 </w:delText>
        </w:r>
      </w:del>
      <w:ins w:id="58256"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58257" w:author="Rev 24 Allen Wirfs-Brock" w:date="2014-04-12T10:32:00Z">
        <w:r w:rsidDel="00FC48B2">
          <w:delText xml:space="preserve">2005 </w:delText>
        </w:r>
      </w:del>
      <w:ins w:id="58258"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58259" w:author="Rev 25 Allen Wirfs-Brock" w:date="2014-05-14T16:00:00Z">
        <w:r w:rsidRPr="00E000F3" w:rsidDel="008E19F9">
          <w:delText xml:space="preserve"> </w:delText>
        </w:r>
      </w:del>
      <w:del w:id="58260" w:author="Rev 25 Allen Wirfs-Brock" w:date="2014-05-07T11:36:00Z">
        <w:r w:rsidRPr="00E000F3" w:rsidDel="00770FF9">
          <w:delText>[</w:delText>
        </w:r>
      </w:del>
      <w:r w:rsidRPr="00E000F3">
        <w:t xml:space="preserve"> , …</w:t>
      </w:r>
      <w:r>
        <w:t>values</w:t>
      </w:r>
      <w:del w:id="58261" w:author="Rev 25 Allen Wirfs-Brock" w:date="2014-05-14T16:00:00Z">
        <w:r w:rsidRPr="00E000F3" w:rsidDel="008E19F9">
          <w:delText xml:space="preserve"> </w:delText>
        </w:r>
      </w:del>
      <w:del w:id="58262" w:author="Rev 25 Allen Wirfs-Brock" w:date="2014-05-07T11:36:00Z">
        <w:r w:rsidRPr="00E000F3" w:rsidDel="00770FF9">
          <w:delText>]</w:delText>
        </w:r>
      </w:del>
      <w:r>
        <w:t xml:space="preserve"> </w:t>
      </w:r>
      <w:r w:rsidRPr="00D16450">
        <w:t>)</w:t>
      </w:r>
    </w:p>
    <w:p w14:paraId="140350D0" w14:textId="77777777" w:rsidR="00F1112A" w:rsidRPr="00D16450" w:rsidDel="007C2E71" w:rsidRDefault="00F1112A" w:rsidP="00F1112A">
      <w:pPr>
        <w:pStyle w:val="normalbefore"/>
        <w:rPr>
          <w:del w:id="58263" w:author="Rev 31 Allen Wirfs-Brock" w:date="2015-01-13T11:48:00Z"/>
        </w:rPr>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del w:id="58264" w:author="Rev 31 Allen Wirfs-Brock" w:date="2015-01-13T11:48:00Z">
        <w:r w:rsidRPr="00D16450" w:rsidDel="007C2E71">
          <w:delText xml:space="preserve"> </w:delText>
        </w:r>
      </w:del>
    </w:p>
    <w:p w14:paraId="58376A10" w14:textId="77777777" w:rsidR="007C2E71" w:rsidRDefault="007C2E71" w:rsidP="00F1112A">
      <w:pPr>
        <w:pStyle w:val="normalbefore"/>
        <w:rPr>
          <w:ins w:id="58265" w:author="Rev 31 Allen Wirfs-Brock" w:date="2015-01-13T11:48:00Z"/>
        </w:rPr>
      </w:pP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Del="007C2E71" w:rsidRDefault="00F1112A" w:rsidP="00613655">
      <w:pPr>
        <w:numPr>
          <w:ilvl w:val="0"/>
          <w:numId w:val="1023"/>
        </w:numPr>
        <w:ind w:left="1080"/>
        <w:rPr>
          <w:del w:id="58266" w:author="Rev 31 Allen Wirfs-Brock" w:date="2015-01-13T11:48:00Z"/>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del w:id="58267" w:author="Rev 31 Allen Wirfs-Brock" w:date="2015-01-13T11:48:00Z">
        <w:r w:rsidRPr="00D90F8A" w:rsidDel="007C2E71">
          <w:rPr>
            <w:rFonts w:cs="Arial"/>
          </w:rPr>
          <w:delText xml:space="preserve"> </w:delText>
        </w:r>
      </w:del>
    </w:p>
    <w:p w14:paraId="60ECBB48" w14:textId="77777777" w:rsidR="007C2E71" w:rsidRDefault="007C2E71" w:rsidP="00613655">
      <w:pPr>
        <w:numPr>
          <w:ilvl w:val="0"/>
          <w:numId w:val="1023"/>
        </w:numPr>
        <w:ind w:left="1080"/>
        <w:rPr>
          <w:ins w:id="58268" w:author="Rev 31 Allen Wirfs-Brock" w:date="2015-01-13T11:48:00Z"/>
          <w:rFonts w:cs="Arial"/>
        </w:rPr>
      </w:pPr>
    </w:p>
    <w:p w14:paraId="10DF7ED5" w14:textId="77777777" w:rsidR="00F1112A" w:rsidRDefault="00F1112A" w:rsidP="00F1112A">
      <w:pPr>
        <w:spacing w:before="240"/>
      </w:pPr>
      <w:r>
        <w:lastRenderedPageBreak/>
        <w:t xml:space="preserve">The length property of the </w:t>
      </w:r>
      <w:r w:rsidRPr="005670F3">
        <w:rPr>
          <w:rFonts w:ascii="Courier New" w:hAnsi="Courier New" w:cs="Courier New"/>
          <w:b/>
          <w:bCs/>
        </w:rPr>
        <w:t>hypot</w:t>
      </w:r>
      <w:r>
        <w:t xml:space="preserve"> function is 2.</w:t>
      </w:r>
    </w:p>
    <w:p w14:paraId="69117350" w14:textId="667BFD2C"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58269" w:author="Rev 28 Allen Wirfs-Brock" w:date="2014-09-21T11:17:00Z">
        <w:r w:rsidDel="00F31861">
          <w:delText xml:space="preserve">more than </w:delText>
        </w:r>
      </w:del>
      <w:r>
        <w:t>two</w:t>
      </w:r>
      <w:ins w:id="58270" w:author="Rev 28 Allen Wirfs-Brock" w:date="2014-09-21T11:17:00Z">
        <w:r w:rsidR="00F31861">
          <w:t xml:space="preserve"> or more</w:t>
        </w:r>
      </w:ins>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210B377F" w:rsidR="00F1112A" w:rsidDel="0001536E" w:rsidRDefault="00F1112A" w:rsidP="00613655">
      <w:pPr>
        <w:pStyle w:val="Alg4"/>
        <w:numPr>
          <w:ilvl w:val="0"/>
          <w:numId w:val="1042"/>
        </w:numPr>
        <w:rPr>
          <w:del w:id="58271" w:author="Rev 32 Allen Wirfs-Brock" w:date="2015-02-01T15:19:00Z"/>
        </w:rPr>
      </w:pPr>
      <w:del w:id="58272" w:author="Rev 32 Allen Wirfs-Brock" w:date="2015-02-01T15:19:00Z">
        <w:r w:rsidDel="0001536E">
          <w:delText>ReturnIfAbrupt(</w:delText>
        </w:r>
        <w:r w:rsidDel="0001536E">
          <w:rPr>
            <w:i/>
          </w:rPr>
          <w:delText>a</w:delText>
        </w:r>
        <w:r w:rsidDel="0001536E">
          <w:delText>).</w:delText>
        </w:r>
      </w:del>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2D9332FC" w:rsidR="00F1112A" w:rsidDel="0001536E" w:rsidRDefault="00F1112A" w:rsidP="00613655">
      <w:pPr>
        <w:pStyle w:val="Alg4"/>
        <w:numPr>
          <w:ilvl w:val="0"/>
          <w:numId w:val="1042"/>
        </w:numPr>
        <w:rPr>
          <w:del w:id="58273" w:author="Rev 32 Allen Wirfs-Brock" w:date="2015-02-01T15:19:00Z"/>
        </w:rPr>
      </w:pPr>
      <w:del w:id="58274" w:author="Rev 32 Allen Wirfs-Brock" w:date="2015-02-01T15:19:00Z">
        <w:r w:rsidDel="0001536E">
          <w:delText>ReturnIfAbrupt(</w:delText>
        </w:r>
        <w:r w:rsidDel="0001536E">
          <w:rPr>
            <w:i/>
          </w:rPr>
          <w:delText>b</w:delText>
        </w:r>
        <w:r w:rsidDel="0001536E">
          <w:delText>).</w:delText>
        </w:r>
      </w:del>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133D2718"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58275" w:author="Rev 28 Allen Wirfs-Brock" w:date="2014-10-14T12:35:00Z">
        <w:r w:rsidRPr="00D16450" w:rsidDel="00141C33">
          <w:delText xml:space="preserve">.  </w:delText>
        </w:r>
      </w:del>
      <w:ins w:id="58276" w:author="Rev 28 Allen Wirfs-Brock" w:date="2014-10-14T12:35:00Z">
        <w:r w:rsidR="00141C33">
          <w:t xml:space="preserve">. </w:t>
        </w:r>
      </w:ins>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58277" w:author="Rev 25 Allen Wirfs-Brock" w:date="2014-05-07T11:37:00Z">
        <w:r w:rsidRPr="008B7F6F" w:rsidDel="00770FF9">
          <w:delText>[</w:delText>
        </w:r>
      </w:del>
      <w:r w:rsidRPr="008B7F6F">
        <w:t xml:space="preserve"> , …</w:t>
      </w:r>
      <w:r>
        <w:t>values</w:t>
      </w:r>
      <w:r w:rsidRPr="008B7F6F">
        <w:t xml:space="preserve"> </w:t>
      </w:r>
      <w:del w:id="58278"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0BAE5932"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EA7B48">
        <w:rPr>
          <w:rFonts w:ascii="Times New Roman" w:hAnsi="Times New Roman"/>
        </w:rPr>
        <w:t>7.2.7</w:t>
      </w:r>
      <w:r w:rsidR="00D96FA9">
        <w:rPr>
          <w:rFonts w:ascii="Times New Roman" w:hAnsi="Times New Roman"/>
        </w:rPr>
        <w:fldChar w:fldCharType="end"/>
      </w:r>
      <w:del w:id="58279"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t>Math.</w:t>
      </w:r>
      <w:r w:rsidRPr="00A67AF2">
        <w:t xml:space="preserve">min ( value1, value2 </w:t>
      </w:r>
      <w:del w:id="58280" w:author="Rev 25 Allen Wirfs-Brock" w:date="2014-05-07T11:37:00Z">
        <w:r w:rsidRPr="00A67AF2" w:rsidDel="00770FF9">
          <w:delText>[</w:delText>
        </w:r>
      </w:del>
      <w:r w:rsidRPr="00A67AF2">
        <w:t xml:space="preserve"> , …</w:t>
      </w:r>
      <w:r>
        <w:t>values</w:t>
      </w:r>
      <w:r w:rsidRPr="00A67AF2">
        <w:t xml:space="preserve"> </w:t>
      </w:r>
      <w:del w:id="58281"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3AA07E19"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EA7B48">
        <w:rPr>
          <w:rFonts w:ascii="Times New Roman" w:hAnsi="Times New Roman"/>
        </w:rPr>
        <w:t>7.2.7</w:t>
      </w:r>
      <w:r w:rsidR="00D96FA9">
        <w:rPr>
          <w:rFonts w:ascii="Times New Roman" w:hAnsi="Times New Roman"/>
        </w:rPr>
        <w:fldChar w:fldCharType="end"/>
      </w:r>
      <w:del w:id="58282"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lastRenderedPageBreak/>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Del="007C2E71" w:rsidRDefault="00F1112A" w:rsidP="00F1112A">
      <w:pPr>
        <w:rPr>
          <w:del w:id="58283" w:author="Rev 31 Allen Wirfs-Brock" w:date="2015-01-13T11:48:00Z"/>
        </w:rPr>
      </w:pPr>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del w:id="58284" w:author="Rev 31 Allen Wirfs-Brock" w:date="2015-01-13T11:48:00Z">
        <w:r w:rsidDel="007C2E71">
          <w:delText xml:space="preserve"> </w:delText>
        </w:r>
      </w:del>
    </w:p>
    <w:p w14:paraId="74D9A054" w14:textId="77777777" w:rsidR="007C2E71" w:rsidRDefault="007C2E71" w:rsidP="00F1112A">
      <w:pPr>
        <w:rPr>
          <w:ins w:id="58285" w:author="Rev 31 Allen Wirfs-Brock" w:date="2015-01-13T11:48:00Z"/>
        </w:rPr>
      </w:pP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58286" w:author="Rev 25 Allen Wirfs-Brock" w:date="2014-05-19T08:49:00Z">
        <w:r w:rsidR="001008BC">
          <w:t xml:space="preserve"> not</w:t>
        </w:r>
      </w:ins>
      <w:r w:rsidRPr="00E77497">
        <w:t xml:space="preserve"> </w:t>
      </w:r>
      <w:ins w:id="58287"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58288"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58289" w:author="Rev 25 Allen Wirfs-Brock" w:date="2014-05-19T08:52:00Z">
        <w:r w:rsidR="001008BC" w:rsidRPr="00E77497">
          <w:rPr>
            <w:rFonts w:ascii="Courier New" w:hAnsi="Courier New"/>
            <w:b/>
          </w:rPr>
          <w:t>)</w:t>
        </w:r>
        <w:r w:rsidR="001008BC">
          <w:t>.</w:t>
        </w:r>
        <w:r w:rsidR="001008BC" w:rsidRPr="00E77497">
          <w:t xml:space="preserve"> </w:t>
        </w:r>
      </w:ins>
      <w:del w:id="58290" w:author="Rev 25 Allen Wirfs-Brock" w:date="2014-05-19T08:49:00Z">
        <w:r w:rsidRPr="00E77497" w:rsidDel="001008BC">
          <w:delText xml:space="preserve">except </w:delText>
        </w:r>
      </w:del>
      <w:del w:id="58291" w:author="Rev 25 Allen Wirfs-Brock" w:date="2014-05-19T08:52:00Z">
        <w:r w:rsidRPr="00E77497" w:rsidDel="001008BC">
          <w:delText>w</w:delText>
        </w:r>
      </w:del>
      <w:ins w:id="58292"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58293" w:author="Rev 25 Allen Wirfs-Brock" w:date="2014-05-19T08:52:00Z">
        <w:r w:rsidRPr="00E77497" w:rsidDel="001008BC">
          <w:delText xml:space="preserve">; </w:delText>
        </w:r>
      </w:del>
      <w:ins w:id="58294" w:author="Rev 25 Allen Wirfs-Brock" w:date="2014-05-19T08:52:00Z">
        <w:r w:rsidR="001008BC">
          <w:t>,</w:t>
        </w:r>
        <w:r w:rsidR="001008BC" w:rsidRPr="00E77497">
          <w:t xml:space="preserve"> </w:t>
        </w:r>
      </w:ins>
      <w:del w:id="58295"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58296"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58297" w:author="Rev 25 Allen Wirfs-Brock" w:date="2014-05-19T08:54:00Z">
        <w:r w:rsidR="001008BC">
          <w:t>may also differ from</w:t>
        </w:r>
      </w:ins>
      <w:ins w:id="58298" w:author="Rev 25 Allen Wirfs-Brock" w:date="2014-05-19T08:53:00Z">
        <w:r w:rsidR="001008BC" w:rsidRPr="00E77497">
          <w:t xml:space="preserve"> the value of </w:t>
        </w:r>
        <w:r w:rsidR="001008BC" w:rsidRPr="00E77497">
          <w:rPr>
            <w:rFonts w:ascii="Courier New" w:hAnsi="Courier New"/>
            <w:b/>
          </w:rPr>
          <w:t>Math.floor(x+0.5)</w:t>
        </w:r>
      </w:ins>
      <w:ins w:id="58299"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Del="007C2E71" w:rsidRDefault="00F1112A" w:rsidP="00F1112A">
      <w:pPr>
        <w:pStyle w:val="normalbefore"/>
        <w:rPr>
          <w:del w:id="58300" w:author="Rev 31 Allen Wirfs-Brock" w:date="2015-01-13T11:48:00Z"/>
        </w:rPr>
      </w:pPr>
      <w:r w:rsidRPr="00D16450">
        <w:t xml:space="preserve">Returns an implementation-dependent approximation to the hyperbolic sine of </w:t>
      </w:r>
      <w:r w:rsidRPr="00D16450">
        <w:rPr>
          <w:i/>
        </w:rPr>
        <w:t>x</w:t>
      </w:r>
      <w:r w:rsidRPr="00D16450">
        <w:t>.</w:t>
      </w:r>
      <w:del w:id="58301" w:author="Rev 31 Allen Wirfs-Brock" w:date="2015-01-13T11:48:00Z">
        <w:r w:rsidRPr="00D16450" w:rsidDel="007C2E71">
          <w:delText xml:space="preserve"> </w:delText>
        </w:r>
      </w:del>
    </w:p>
    <w:p w14:paraId="5BE8BB4A" w14:textId="77777777" w:rsidR="007C2E71" w:rsidRDefault="007C2E71" w:rsidP="00F1112A">
      <w:pPr>
        <w:pStyle w:val="normalbefore"/>
        <w:rPr>
          <w:ins w:id="58302" w:author="Rev 31 Allen Wirfs-Brock" w:date="2015-01-13T11:48:00Z"/>
        </w:rPr>
      </w:pP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Del="007C2E71" w:rsidRDefault="00F1112A" w:rsidP="00F1112A">
      <w:pPr>
        <w:pStyle w:val="normalbefore"/>
        <w:rPr>
          <w:del w:id="58303" w:author="Rev 31 Allen Wirfs-Brock" w:date="2015-01-13T11:48:00Z"/>
        </w:rPr>
      </w:pPr>
      <w:r w:rsidRPr="00D16450">
        <w:t xml:space="preserve">Returns an implementation-dependent approximation to the hyperbolic tangent of </w:t>
      </w:r>
      <w:r w:rsidRPr="00D16450">
        <w:rPr>
          <w:i/>
        </w:rPr>
        <w:t>x</w:t>
      </w:r>
      <w:r w:rsidRPr="00D16450">
        <w:t>.</w:t>
      </w:r>
      <w:del w:id="58304" w:author="Rev 31 Allen Wirfs-Brock" w:date="2015-01-13T11:48:00Z">
        <w:r w:rsidRPr="00D16450" w:rsidDel="007C2E71">
          <w:delText xml:space="preserve"> </w:delText>
        </w:r>
      </w:del>
    </w:p>
    <w:p w14:paraId="0A65DAA1" w14:textId="77777777" w:rsidR="007C2E71" w:rsidRDefault="007C2E71" w:rsidP="00F1112A">
      <w:pPr>
        <w:pStyle w:val="normalbefore"/>
        <w:rPr>
          <w:ins w:id="58305" w:author="Rev 31 Allen Wirfs-Brock" w:date="2015-01-13T11:48:00Z"/>
        </w:rPr>
      </w:pP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58306" w:name="_Ref365549591"/>
      <w:bookmarkStart w:id="58307" w:name="_Toc370745840"/>
      <w:bookmarkStart w:id="58308" w:name="_Toc411504252"/>
      <w:r w:rsidRPr="004D1BD1">
        <w:t>Date Objects</w:t>
      </w:r>
      <w:bookmarkEnd w:id="58306"/>
      <w:bookmarkEnd w:id="58307"/>
      <w:bookmarkEnd w:id="58308"/>
    </w:p>
    <w:p w14:paraId="62B9AC7C" w14:textId="77777777" w:rsidR="00F1112A" w:rsidRPr="008B7F6F" w:rsidRDefault="00F1112A" w:rsidP="00FD53FF">
      <w:pPr>
        <w:pStyle w:val="Heading3"/>
      </w:pPr>
      <w:bookmarkStart w:id="58309" w:name="_Toc370745841"/>
      <w:bookmarkStart w:id="58310" w:name="_Toc411504253"/>
      <w:r w:rsidRPr="008B7F6F">
        <w:t>Overview of Date Objects and Definitions of Abstract Operat</w:t>
      </w:r>
      <w:r>
        <w:t>ion</w:t>
      </w:r>
      <w:r w:rsidRPr="008B7F6F">
        <w:t>s</w:t>
      </w:r>
      <w:bookmarkEnd w:id="58309"/>
      <w:bookmarkEnd w:id="58310"/>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EA7B48">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58311" w:name="_Ref366068000"/>
      <w:r w:rsidRPr="00A67AF2">
        <w:t>Time Values and Time Range</w:t>
      </w:r>
      <w:bookmarkEnd w:id="58311"/>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lastRenderedPageBreak/>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58312"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0577A07D"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58313" w:author="Rev 27 Allen Wirfs-Brock" w:date="2014-08-07T13:37:00Z">
        <w:r w:rsidRPr="00E77497" w:rsidDel="00696896">
          <w:delText xml:space="preserve">month </w:delText>
        </w:r>
      </w:del>
      <w:ins w:id="58314" w:author="Rev 27 Allen Wirfs-Brock" w:date="2014-08-07T13:37:00Z">
        <w:r w:rsidR="00696896">
          <w:t>date</w:t>
        </w:r>
        <w:r w:rsidR="00696896" w:rsidRPr="00E77497">
          <w:t xml:space="preserve"> </w:t>
        </w:r>
      </w:ins>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lastRenderedPageBreak/>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Del="007C2E71" w:rsidRDefault="00F1112A" w:rsidP="00F1112A">
      <w:pPr>
        <w:rPr>
          <w:del w:id="58315" w:author="Rev 31 Allen Wirfs-Brock" w:date="2015-01-13T11:48:00Z"/>
        </w:rPr>
      </w:pPr>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del w:id="58316" w:author="Rev 31 Allen Wirfs-Brock" w:date="2015-01-13T11:48:00Z">
        <w:r w:rsidRPr="00E77497" w:rsidDel="007C2E71">
          <w:delText xml:space="preserve"> </w:delText>
        </w:r>
      </w:del>
    </w:p>
    <w:p w14:paraId="008116AD" w14:textId="77777777" w:rsidR="007C2E71" w:rsidRDefault="007C2E71" w:rsidP="00F1112A">
      <w:pPr>
        <w:rPr>
          <w:ins w:id="58317" w:author="Rev 31 Allen Wirfs-Brock" w:date="2015-01-13T11:48:00Z"/>
        </w:rPr>
      </w:pPr>
    </w:p>
    <w:p w14:paraId="44BE126A" w14:textId="5AF257A3" w:rsidR="00F1112A" w:rsidRDefault="00F1112A" w:rsidP="00F1112A">
      <w:pPr>
        <w:pStyle w:val="Note"/>
      </w:pPr>
      <w:r w:rsidRPr="0095573C">
        <w:t>NOTE</w:t>
      </w:r>
      <w:r>
        <w:tab/>
      </w:r>
      <w:r w:rsidRPr="0095573C">
        <w:t>It is recommended that implementations use the time zone information of the IANA Time Zone Database</w:t>
      </w:r>
      <w:ins w:id="58318" w:author="Rev 30 Allen Wirfs-Brock" w:date="2014-12-11T11:13:00Z">
        <w:r w:rsidR="00AB2B23">
          <w:t xml:space="preserve">  </w:t>
        </w:r>
      </w:ins>
      <w:ins w:id="58319" w:author="Rev 30 Allen Wirfs-Brock" w:date="2014-12-11T11:14:00Z">
        <w:r w:rsidR="00AB2B23">
          <w:fldChar w:fldCharType="begin"/>
        </w:r>
        <w:r w:rsidR="00AB2B23">
          <w:instrText>HYPERLINK "http://www.iana.org/time-zones/"</w:instrText>
        </w:r>
        <w:r w:rsidR="00AB2B23">
          <w:fldChar w:fldCharType="separate"/>
        </w:r>
      </w:ins>
      <w:ins w:id="58320" w:author="Rev 30 Allen Wirfs-Brock" w:date="2014-12-11T11:13:00Z">
        <w:r w:rsidR="00AB2B23" w:rsidRPr="0025603D">
          <w:rPr>
            <w:rStyle w:val="Hyperlink"/>
            <w:lang w:val="en-GB"/>
          </w:rPr>
          <w:t>http://www.iana.org/time-zones/</w:t>
        </w:r>
      </w:ins>
      <w:ins w:id="58321" w:author="Rev 30 Allen Wirfs-Brock" w:date="2014-12-11T11:14:00Z">
        <w:r w:rsidR="00AB2B23">
          <w:fldChar w:fldCharType="end"/>
        </w:r>
      </w:ins>
      <w:r w:rsidRPr="0095573C">
        <w:t>.</w:t>
      </w:r>
    </w:p>
    <w:p w14:paraId="4AD553C2" w14:textId="77777777" w:rsidR="00F1112A" w:rsidRPr="00E77497" w:rsidRDefault="00F1112A" w:rsidP="00FD53FF">
      <w:pPr>
        <w:pStyle w:val="Heading4"/>
      </w:pPr>
      <w:r w:rsidRPr="00E77497">
        <w:t>Daylight Saving Time Adjustment</w:t>
      </w:r>
    </w:p>
    <w:p w14:paraId="74FB1EDA" w14:textId="77777777" w:rsidR="00F1112A" w:rsidRPr="00E77497" w:rsidDel="007C2E71" w:rsidRDefault="00F1112A" w:rsidP="00F1112A">
      <w:pPr>
        <w:rPr>
          <w:del w:id="58322" w:author="Rev 31 Allen Wirfs-Brock" w:date="2015-01-13T11:48:00Z"/>
        </w:rPr>
      </w:pPr>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del w:id="58323" w:author="Rev 31 Allen Wirfs-Brock" w:date="2015-01-13T11:48:00Z">
        <w:r w:rsidRPr="00E77497" w:rsidDel="007C2E71">
          <w:delText xml:space="preserve"> </w:delText>
        </w:r>
      </w:del>
    </w:p>
    <w:p w14:paraId="734FA98F" w14:textId="77777777" w:rsidR="007C2E71" w:rsidRDefault="007C2E71" w:rsidP="00F1112A">
      <w:pPr>
        <w:rPr>
          <w:ins w:id="58324" w:author="Rev 31 Allen Wirfs-Brock" w:date="2015-01-13T11:48:00Z"/>
        </w:rPr>
      </w:pPr>
    </w:p>
    <w:p w14:paraId="2A73F517" w14:textId="3D8E2BA1" w:rsidR="00F53954" w:rsidRDefault="00F53954" w:rsidP="00F53954">
      <w:pPr>
        <w:pStyle w:val="Note"/>
        <w:rPr>
          <w:ins w:id="58325" w:author="Rev 30 Allen Wirfs-Brock" w:date="2014-12-11T11:27:00Z"/>
        </w:rPr>
      </w:pPr>
      <w:ins w:id="58326" w:author="Rev 30 Allen Wirfs-Brock" w:date="2014-12-11T11:27:00Z">
        <w:r w:rsidRPr="0095573C">
          <w:t>NOTE</w:t>
        </w:r>
        <w:r>
          <w:tab/>
        </w:r>
        <w:r w:rsidRPr="0095573C">
          <w:t>It is recommended that implementations use the time zone information of the IANA Time Zone Database</w:t>
        </w:r>
        <w:r>
          <w:t xml:space="preserve">  </w:t>
        </w:r>
        <w:r>
          <w:fldChar w:fldCharType="begin"/>
        </w:r>
        <w:r>
          <w:instrText>HYPERLINK "http://www.iana.org/time-zones/"</w:instrText>
        </w:r>
        <w:r>
          <w:fldChar w:fldCharType="separate"/>
        </w:r>
        <w:r w:rsidRPr="0025603D">
          <w:rPr>
            <w:rStyle w:val="Hyperlink"/>
            <w:lang w:val="en-GB"/>
          </w:rPr>
          <w:t>http://www.iana.org/time-zones/</w:t>
        </w:r>
        <w:r>
          <w:fldChar w:fldCharType="end"/>
        </w:r>
        <w:r w:rsidRPr="0095573C">
          <w:t>.</w:t>
        </w:r>
      </w:ins>
    </w:p>
    <w:p w14:paraId="60DB882E" w14:textId="77777777" w:rsidR="00F1112A" w:rsidRPr="00E77497" w:rsidRDefault="00F1112A" w:rsidP="00F1112A">
      <w:pPr>
        <w:pStyle w:val="Heading4"/>
      </w:pPr>
      <w:r w:rsidRPr="00E77497">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lastRenderedPageBreak/>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lastRenderedPageBreak/>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58327" w:name="_Ref370056553"/>
      <w:r w:rsidRPr="00E65A34">
        <w:t>TimeClip (time)</w:t>
      </w:r>
      <w:bookmarkEnd w:id="58327"/>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58328" w:name="_Ref366068191"/>
      <w:r w:rsidRPr="00E77497">
        <w:t>Date Time String Format</w:t>
      </w:r>
      <w:bookmarkEnd w:id="58328"/>
    </w:p>
    <w:p w14:paraId="6C159C30" w14:textId="3602403B" w:rsidR="00F1112A" w:rsidRPr="00C7794D" w:rsidRDefault="00F1112A" w:rsidP="00F1112A">
      <w:r w:rsidRPr="00C7794D">
        <w:t>ECMAScript defines a string interchange format for date-times based upon a simplification of the ISO 8601 Extended Format</w:t>
      </w:r>
      <w:del w:id="58329" w:author="Rev 28 Allen Wirfs-Brock" w:date="2014-10-14T12:35:00Z">
        <w:r w:rsidRPr="00C7794D" w:rsidDel="00141C33">
          <w:delText xml:space="preserve">.  </w:delText>
        </w:r>
      </w:del>
      <w:ins w:id="58330"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Del="007C2E71" w:rsidRDefault="00F1112A" w:rsidP="00F1112A">
      <w:pPr>
        <w:pStyle w:val="normalbefore"/>
        <w:rPr>
          <w:del w:id="58331" w:author="Rev 31 Allen Wirfs-Brock" w:date="2015-01-13T11:48:00Z"/>
        </w:rPr>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del w:id="58332" w:author="Rev 31 Allen Wirfs-Brock" w:date="2015-01-13T11:48:00Z">
        <w:r w:rsidRPr="00C7794D" w:rsidDel="007C2E71">
          <w:delText xml:space="preserve"> </w:delText>
        </w:r>
      </w:del>
    </w:p>
    <w:p w14:paraId="5228D46D" w14:textId="77777777" w:rsidR="007C2E71" w:rsidRDefault="007C2E71" w:rsidP="00F1112A">
      <w:pPr>
        <w:pStyle w:val="normalbefore"/>
        <w:rPr>
          <w:ins w:id="58333" w:author="Rev 31 Allen Wirfs-Brock" w:date="2015-01-13T11:48:00Z"/>
        </w:rPr>
      </w:pP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lastRenderedPageBreak/>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58334" w:name="_Ref365541944"/>
      <w:bookmarkStart w:id="58335" w:name="_Toc370745842"/>
      <w:bookmarkStart w:id="58336" w:name="_Toc411504254"/>
      <w:r w:rsidRPr="004D1BD1">
        <w:t>The Date Constructor</w:t>
      </w:r>
      <w:bookmarkEnd w:id="58334"/>
      <w:bookmarkEnd w:id="58335"/>
      <w:bookmarkEnd w:id="58336"/>
      <w:r w:rsidRPr="004D1BD1">
        <w:t xml:space="preserve"> </w:t>
      </w:r>
    </w:p>
    <w:p w14:paraId="384DDD75" w14:textId="4B4B86D6"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ins w:id="58337" w:author="Rev 31 Allen Wirfs-Brock" w:date="2015-01-10T13:19:00Z">
        <w:r w:rsidR="00477E91">
          <w:t>When called as a constructor it creates and initialize</w:t>
        </w:r>
        <w:del w:id="58338" w:author="Rev 32 Allen Wirfs-Brock" w:date="2015-01-31T15:25:00Z">
          <w:r w:rsidR="00477E91" w:rsidDel="00C15673">
            <w:delText>d</w:delText>
          </w:r>
        </w:del>
      </w:ins>
      <w:ins w:id="58339" w:author="Rev 32 Allen Wirfs-Brock" w:date="2015-01-31T15:25:00Z">
        <w:r w:rsidR="00C15673">
          <w:t>s</w:t>
        </w:r>
      </w:ins>
      <w:ins w:id="58340" w:author="Rev 31 Allen Wirfs-Brock" w:date="2015-01-10T13:19:00Z">
        <w:r w:rsidR="00477E91">
          <w:t xml:space="preserve"> a new Date object. </w:t>
        </w:r>
      </w:ins>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del w:id="58341" w:author="Rev 31 Allen Wirfs-Brock" w:date="2015-01-10T13:19:00Z">
        <w:r w:rsidDel="00477E91">
          <w:delText xml:space="preserve">However, if the </w:delText>
        </w:r>
        <w:r w:rsidRPr="00C255C0" w:rsidDel="00477E91">
          <w:rPr>
            <w:b/>
            <w:bCs/>
          </w:rPr>
          <w:delText>this</w:delText>
        </w:r>
        <w:r w:rsidDel="00477E91">
          <w:delText xml:space="preserve"> value passed in the call is an Object with an uninitialized [[DateValue]] internal slot</w:delText>
        </w:r>
        <w:r w:rsidRPr="00E77497" w:rsidDel="00477E91">
          <w:delText xml:space="preserve">, </w:delText>
        </w:r>
        <w:r w:rsidRPr="006B6D0A" w:rsidDel="00477E91">
          <w:rPr>
            <w:rFonts w:ascii="Courier New" w:hAnsi="Courier New"/>
            <w:b/>
          </w:rPr>
          <w:delText>Date</w:delText>
        </w:r>
        <w:r w:rsidRPr="006B6D0A" w:rsidDel="00477E91">
          <w:delText xml:space="preserve"> </w:delText>
        </w:r>
        <w:r w:rsidRPr="00F94F77" w:rsidDel="00477E91">
          <w:delText>initial</w:delText>
        </w:r>
        <w:r w:rsidDel="00477E91">
          <w:delText xml:space="preserve">izes the </w:delText>
        </w:r>
        <w:r w:rsidRPr="00C0565F" w:rsidDel="00477E91">
          <w:rPr>
            <w:b/>
          </w:rPr>
          <w:delText>this</w:delText>
        </w:r>
        <w:r w:rsidDel="00477E91">
          <w:delText xml:space="preserve"> object using the argument value</w:delText>
        </w:r>
        <w:r w:rsidRPr="00E77497" w:rsidDel="00477E91">
          <w:delText>.</w:delText>
        </w:r>
        <w:r w:rsidDel="00477E91">
          <w:delText xml:space="preserve">  </w:delText>
        </w:r>
      </w:del>
      <w:ins w:id="58342" w:author="Rev 28 Allen Wirfs-Brock" w:date="2014-10-14T12:35:00Z">
        <w:del w:id="58343" w:author="Rev 31 Allen Wirfs-Brock" w:date="2015-01-10T13:19:00Z">
          <w:r w:rsidR="00141C33" w:rsidDel="00477E91">
            <w:delText xml:space="preserve">. </w:delText>
          </w:r>
        </w:del>
      </w:ins>
      <w:del w:id="58344" w:author="Rev 31 Allen Wirfs-Brock" w:date="2015-01-10T13:19:00Z">
        <w:r w:rsidDel="00477E91">
          <w:delText>This permits</w:delText>
        </w:r>
        <w:r w:rsidRPr="00C255C0" w:rsidDel="00477E91">
          <w:rPr>
            <w:rFonts w:ascii="Courier New" w:hAnsi="Courier New"/>
            <w:b/>
          </w:rPr>
          <w:delText xml:space="preserve"> </w:delText>
        </w:r>
        <w:r w:rsidDel="00477E91">
          <w:rPr>
            <w:rFonts w:ascii="Courier New" w:hAnsi="Courier New"/>
            <w:b/>
          </w:rPr>
          <w:delText xml:space="preserve">Date </w:delText>
        </w:r>
        <w:r w:rsidDel="00477E91">
          <w:delText>to be used both as a function for creating data strings</w:delText>
        </w:r>
        <w:r w:rsidRPr="00977F8C" w:rsidDel="00477E91">
          <w:delText xml:space="preserve"> and</w:delText>
        </w:r>
        <w:r w:rsidDel="00477E91">
          <w:rPr>
            <w:rFonts w:ascii="Courier New" w:hAnsi="Courier New"/>
            <w:b/>
          </w:rPr>
          <w:delText xml:space="preserve"> </w:delText>
        </w:r>
        <w:r w:rsidDel="00477E91">
          <w:delText>to perform constructor instance initialisat</w:delText>
        </w:r>
      </w:del>
      <w:ins w:id="58345" w:author="Rev 24 Allen Wirfs-Brock" w:date="2014-04-11T16:00:00Z">
        <w:del w:id="58346" w:author="Rev 31 Allen Wirfs-Brock" w:date="2015-01-10T13:19:00Z">
          <w:r w:rsidR="00206282" w:rsidDel="00477E91">
            <w:delText>nitializat</w:delText>
          </w:r>
        </w:del>
      </w:ins>
      <w:del w:id="58347" w:author="Rev 31 Allen Wirfs-Brock" w:date="2015-01-10T13:19:00Z">
        <w:r w:rsidDel="00477E91">
          <w:delText>ion.</w:delText>
        </w:r>
      </w:del>
    </w:p>
    <w:p w14:paraId="4181D9F9" w14:textId="77777777" w:rsidR="007C2E71" w:rsidRDefault="00C76E4E" w:rsidP="00C76E4E">
      <w:pPr>
        <w:rPr>
          <w:ins w:id="58348" w:author="Rev 31 Allen Wirfs-Brock" w:date="2015-01-13T11:48:00Z"/>
        </w:rPr>
      </w:pPr>
      <w:ins w:id="58349" w:author="Rev 31 Allen Wirfs-Brock" w:date="2014-12-31T12:24:00Z">
        <w:r>
          <w:t xml:space="preserve">The </w:t>
        </w:r>
        <w:r>
          <w:rPr>
            <w:rFonts w:ascii="Courier New" w:hAnsi="Courier New"/>
            <w:b/>
          </w:rPr>
          <w:t>Date</w:t>
        </w:r>
        <w:r w:rsidRPr="00E77497">
          <w:t xml:space="preserve"> </w:t>
        </w:r>
        <w:r>
          <w:t>constructor is a single function whose behaviour is overloaded based upon the number and types of its arguments.</w:t>
        </w:r>
      </w:ins>
    </w:p>
    <w:p w14:paraId="1E35B263" w14:textId="1D46D5B9"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8350" w:author="Rev 31 Allen Wirfs-Brock" w:date="2015-01-10T11:59:00Z">
        <w:r w:rsidR="001D4BB5">
          <w:t>definition</w:t>
        </w:r>
      </w:ins>
      <w:del w:id="58351" w:author="Rev 31 Allen Wirfs-Brock" w:date="2015-01-10T11:59:00Z">
        <w:r w:rsidDel="001D4BB5">
          <w:delText>declaration</w:delText>
        </w:r>
      </w:del>
      <w:r>
        <w:t>. Subclass constructors that intend</w:t>
      </w:r>
      <w:del w:id="58352" w:author="Rev 31 Allen Wirfs-Brock" w:date="2015-01-10T11:04:00Z">
        <w:r w:rsidDel="00B77679">
          <w:delText>ed</w:delText>
        </w:r>
      </w:del>
      <w:r>
        <w:t xml:space="preserve">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ins w:id="58353" w:author="Rev 31 Allen Wirfs-Brock" w:date="2015-01-10T13:20:00Z">
        <w:r w:rsidR="00477E91">
          <w:t xml:space="preserve">create and </w:t>
        </w:r>
      </w:ins>
      <w:r>
        <w:t xml:space="preserve">initialize </w:t>
      </w:r>
      <w:ins w:id="58354" w:author="Rev 31 Allen Wirfs-Brock" w:date="2015-01-10T13:20:00Z">
        <w:r w:rsidR="00477E91">
          <w:t>the subclass instance with a</w:t>
        </w:r>
        <w:r w:rsidR="00477E91" w:rsidDel="00477E91">
          <w:t xml:space="preserve"> </w:t>
        </w:r>
      </w:ins>
      <w:del w:id="58355" w:author="Rev 31 Allen Wirfs-Brock" w:date="2015-01-10T13:20:00Z">
        <w:r w:rsidDel="00477E91">
          <w:delText xml:space="preserve">the </w:delText>
        </w:r>
      </w:del>
      <w:r>
        <w:t xml:space="preserve">[[DateValue]] </w:t>
      </w:r>
      <w:ins w:id="58356" w:author="Rev 31 Allen Wirfs-Brock" w:date="2015-01-10T13:21:00Z">
        <w:r w:rsidR="00477E91">
          <w:t>internal slot</w:t>
        </w:r>
      </w:ins>
      <w:del w:id="58357" w:author="Rev 31 Allen Wirfs-Brock" w:date="2015-01-10T13:21:00Z">
        <w:r w:rsidDel="00477E91">
          <w:delText>state of subclass instances</w:delText>
        </w:r>
      </w:del>
      <w:r>
        <w:t>.</w:t>
      </w:r>
      <w:del w:id="58358" w:author="Rev 31 Allen Wirfs-Brock" w:date="2015-01-10T15:24:00Z">
        <w:r w:rsidDel="00DA44BA">
          <w:delText xml:space="preserve"> </w:delText>
        </w:r>
      </w:del>
    </w:p>
    <w:p w14:paraId="0D09547D" w14:textId="77777777" w:rsidR="00F1112A" w:rsidRPr="00E77497" w:rsidRDefault="00F1112A" w:rsidP="00FD53FF">
      <w:pPr>
        <w:pStyle w:val="Heading4"/>
      </w:pPr>
      <w:r w:rsidRPr="00E77497">
        <w:lastRenderedPageBreak/>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58359" w:author="Rev 25 Allen Wirfs-Brock" w:date="2014-05-17T16:53:00Z">
        <w:r w:rsidDel="004F4159">
          <w:delText xml:space="preserve">constructor </w:delText>
        </w:r>
      </w:del>
      <w:ins w:id="58360"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4D82B92F" w:rsidR="00F1112A" w:rsidDel="00FA4825" w:rsidRDefault="00F1112A" w:rsidP="00613655">
      <w:pPr>
        <w:pStyle w:val="Alg4"/>
        <w:numPr>
          <w:ilvl w:val="0"/>
          <w:numId w:val="1050"/>
        </w:numPr>
        <w:rPr>
          <w:del w:id="58361" w:author="Rev 31 Allen Wirfs-Brock" w:date="2015-01-10T13:25:00Z"/>
        </w:rPr>
      </w:pPr>
      <w:del w:id="58362" w:author="Rev 31 Allen Wirfs-Brock" w:date="2015-01-10T13:25:00Z">
        <w:r w:rsidDel="00FA4825">
          <w:delText xml:space="preserve">Let </w:delText>
        </w:r>
        <w:r w:rsidRPr="00E02F2C" w:rsidDel="00FA4825">
          <w:rPr>
            <w:i/>
          </w:rPr>
          <w:delText>O</w:delText>
        </w:r>
        <w:r w:rsidDel="00FA4825">
          <w:delText xml:space="preserve"> be the </w:delText>
        </w:r>
        <w:r w:rsidRPr="00E02F2C" w:rsidDel="00FA4825">
          <w:rPr>
            <w:b/>
          </w:rPr>
          <w:delText>this</w:delText>
        </w:r>
        <w:r w:rsidDel="00FA4825">
          <w:delText xml:space="preserve"> value.</w:delText>
        </w:r>
      </w:del>
    </w:p>
    <w:p w14:paraId="37F8E266" w14:textId="49671E07" w:rsidR="00F1112A" w:rsidRDefault="00F1112A" w:rsidP="00613655">
      <w:pPr>
        <w:pStyle w:val="Alg4"/>
        <w:numPr>
          <w:ilvl w:val="0"/>
          <w:numId w:val="1050"/>
        </w:numPr>
      </w:pPr>
      <w:r>
        <w:t xml:space="preserve">If </w:t>
      </w:r>
      <w:ins w:id="58363" w:author="Rev 31 Allen Wirfs-Brock" w:date="2015-01-10T13:23:00Z">
        <w:r w:rsidR="00FA4825">
          <w:t xml:space="preserve">NewTarget is not </w:t>
        </w:r>
        <w:del w:id="58364" w:author="Rev 32 Allen Wirfs-Brock" w:date="2015-02-01T14:55:00Z">
          <w:r w:rsidR="00FA4825" w:rsidDel="00616063">
            <w:rPr>
              <w:b/>
            </w:rPr>
            <w:delText>null</w:delText>
          </w:r>
        </w:del>
      </w:ins>
      <w:ins w:id="58365" w:author="Rev 32 Allen Wirfs-Brock" w:date="2015-02-01T14:55:00Z">
        <w:r w:rsidR="00616063">
          <w:rPr>
            <w:b/>
          </w:rPr>
          <w:t>undefined</w:t>
        </w:r>
      </w:ins>
      <w:del w:id="58366" w:author="Rev 31 Allen Wirfs-Brock" w:date="2015-01-10T13:23:00Z">
        <w:r w:rsidDel="00FA4825">
          <w:delText>Type(</w:delText>
        </w:r>
        <w:r w:rsidRPr="00E02F2C" w:rsidDel="00FA4825">
          <w:rPr>
            <w:i/>
            <w:iCs/>
          </w:rPr>
          <w:delText>O</w:delText>
        </w:r>
        <w:r w:rsidDel="00FA4825">
          <w:delText xml:space="preserve">) is Object and </w:delText>
        </w:r>
        <w:r w:rsidRPr="00E02F2C" w:rsidDel="00FA4825">
          <w:rPr>
            <w:i/>
            <w:iCs/>
          </w:rPr>
          <w:delText>O</w:delText>
        </w:r>
        <w:r w:rsidDel="00FA4825">
          <w:delText xml:space="preserve"> has a [[DateValue]] internal slot and the value of [[DateValue]] is </w:delText>
        </w:r>
        <w:r w:rsidRPr="00E02F2C" w:rsidDel="00FA4825">
          <w:rPr>
            <w:b/>
            <w:bCs/>
          </w:rPr>
          <w:delText>undefined</w:delText>
        </w:r>
      </w:del>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2DE415F4" w:rsidR="00F1112A" w:rsidRDefault="00F1112A" w:rsidP="00613655">
      <w:pPr>
        <w:pStyle w:val="Alg4"/>
        <w:numPr>
          <w:ilvl w:val="1"/>
          <w:numId w:val="1050"/>
        </w:numPr>
      </w:pPr>
      <w:r>
        <w:t>ReturnIfAbrupt(</w:t>
      </w:r>
      <w:del w:id="58367" w:author="Rev 31 Allen Wirfs-Brock" w:date="2014-12-30T14:35:00Z">
        <w:r w:rsidRPr="00E02F2C" w:rsidDel="00B51D0F">
          <w:rPr>
            <w:i/>
          </w:rPr>
          <w:delText>year</w:delText>
        </w:r>
      </w:del>
      <w:ins w:id="58368" w:author="Rev 31 Allen Wirfs-Brock" w:date="2014-12-30T14:35:00Z">
        <w:r w:rsidR="00B51D0F">
          <w:rPr>
            <w:i/>
          </w:rPr>
          <w:t>y</w:t>
        </w:r>
      </w:ins>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66A397DD" w:rsidR="00F1112A" w:rsidRDefault="00F1112A" w:rsidP="00613655">
      <w:pPr>
        <w:pStyle w:val="Alg4"/>
        <w:numPr>
          <w:ilvl w:val="1"/>
          <w:numId w:val="1050"/>
        </w:numPr>
      </w:pPr>
      <w:r>
        <w:t>ReturnIfAbrupt(</w:t>
      </w:r>
      <w:del w:id="58369" w:author="Rev 31 Allen Wirfs-Brock" w:date="2014-12-30T14:35:00Z">
        <w:r w:rsidRPr="00E02F2C" w:rsidDel="00B51D0F">
          <w:rPr>
            <w:i/>
          </w:rPr>
          <w:delText>month</w:delText>
        </w:r>
      </w:del>
      <w:ins w:id="58370" w:author="Rev 31 Allen Wirfs-Brock" w:date="2014-12-30T14:35:00Z">
        <w:r w:rsidR="00B51D0F">
          <w:rPr>
            <w:i/>
          </w:rPr>
          <w:t>m</w:t>
        </w:r>
      </w:ins>
      <w:r>
        <w:t>).</w:t>
      </w:r>
    </w:p>
    <w:p w14:paraId="41ADCA78" w14:textId="05C1E225"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ins w:id="58371" w:author="Rev 32 Allen Wirfs-Brock" w:date="2015-02-01T14:32:00Z">
        <w:r w:rsidR="00BB7F63" w:rsidRPr="00E77497">
          <w:t>,</w:t>
        </w:r>
      </w:ins>
      <w:r w:rsidRPr="00E77497">
        <w:t xml:space="preserve"> </w:t>
      </w:r>
      <w:del w:id="58372" w:author="Rev 32 Allen Wirfs-Brock" w:date="2015-02-01T14:32:00Z">
        <w:r w:rsidRPr="00E77497" w:rsidDel="00BB7F63">
          <w:delText xml:space="preserve">then </w:delText>
        </w:r>
      </w:del>
      <w:r w:rsidRPr="00E77497">
        <w:t xml:space="preserve">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6BEB2E9F"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ins w:id="58373" w:author="Rev 32 Allen Wirfs-Brock" w:date="2015-02-01T14:32:00Z">
        <w:r w:rsidR="00BB7F63" w:rsidRPr="00E77497">
          <w:t>,</w:t>
        </w:r>
      </w:ins>
      <w:r w:rsidRPr="00E77497">
        <w:t xml:space="preserve"> </w:t>
      </w:r>
      <w:del w:id="58374" w:author="Rev 32 Allen Wirfs-Brock" w:date="2015-02-01T14:32:00Z">
        <w:r w:rsidRPr="00E77497" w:rsidDel="00BB7F63">
          <w:delText xml:space="preserve">then </w:delText>
        </w:r>
      </w:del>
      <w:r w:rsidRPr="00E77497">
        <w:t xml:space="preserve">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194E8AD9"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ins w:id="58375" w:author="Rev 32 Allen Wirfs-Brock" w:date="2015-02-01T14:32:00Z">
        <w:r w:rsidR="00BB7F63" w:rsidRPr="00E77497">
          <w:t>,</w:t>
        </w:r>
      </w:ins>
      <w:r w:rsidRPr="00E77497">
        <w:t xml:space="preserve"> </w:t>
      </w:r>
      <w:del w:id="58376" w:author="Rev 32 Allen Wirfs-Brock" w:date="2015-02-01T14:32:00Z">
        <w:r w:rsidRPr="00E77497" w:rsidDel="00BB7F63">
          <w:delText xml:space="preserve">then </w:delText>
        </w:r>
      </w:del>
      <w:r w:rsidRPr="00E77497">
        <w:t xml:space="preserve">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035F237C"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ins w:id="58377" w:author="Rev 32 Allen Wirfs-Brock" w:date="2015-02-01T14:32:00Z">
        <w:r w:rsidR="00BB7F63" w:rsidRPr="00E77497">
          <w:t>,</w:t>
        </w:r>
      </w:ins>
      <w:r w:rsidRPr="00E77497">
        <w:t xml:space="preserve"> </w:t>
      </w:r>
      <w:del w:id="58378" w:author="Rev 32 Allen Wirfs-Brock" w:date="2015-02-01T14:32:00Z">
        <w:r w:rsidRPr="00E77497" w:rsidDel="00BB7F63">
          <w:delText xml:space="preserve">then </w:delText>
        </w:r>
      </w:del>
      <w:r w:rsidRPr="00E77497">
        <w:t xml:space="preserve">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19950AE8"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ins w:id="58379" w:author="Rev 32 Allen Wirfs-Brock" w:date="2015-02-01T14:33:00Z">
        <w:r w:rsidR="00BB7F63" w:rsidRPr="00E77497">
          <w:t>,</w:t>
        </w:r>
      </w:ins>
      <w:r w:rsidRPr="00E77497">
        <w:t xml:space="preserve"> </w:t>
      </w:r>
      <w:del w:id="58380" w:author="Rev 32 Allen Wirfs-Brock" w:date="2015-02-01T14:33:00Z">
        <w:r w:rsidRPr="00E77497" w:rsidDel="00BB7F63">
          <w:delText xml:space="preserve">then </w:delText>
        </w:r>
      </w:del>
      <w:r w:rsidRPr="00E77497">
        <w:t xml:space="preserve">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560E76BA"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del w:id="58381" w:author="Rev 31 Allen Wirfs-Brock" w:date="2015-01-13T11:39:00Z">
        <w:r w:rsidRPr="00E77497" w:rsidDel="00937F16">
          <w:delText>, then let</w:delText>
        </w:r>
      </w:del>
      <w:ins w:id="58382" w:author="Rev 31 Allen Wirfs-Brock" w:date="2015-01-13T11:39:00Z">
        <w:r w:rsidR="00937F16">
          <w:t>, let</w:t>
        </w:r>
      </w:ins>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585CBF90" w14:textId="337ADBF2" w:rsidR="00FA4825" w:rsidRDefault="00FA4825" w:rsidP="00613655">
      <w:pPr>
        <w:pStyle w:val="Alg4"/>
        <w:numPr>
          <w:ilvl w:val="1"/>
          <w:numId w:val="1050"/>
        </w:numPr>
        <w:rPr>
          <w:ins w:id="58383" w:author="Rev 31 Allen Wirfs-Brock" w:date="2015-01-10T13:24:00Z"/>
        </w:rPr>
      </w:pPr>
      <w:ins w:id="58384" w:author="Rev 31 Allen Wirfs-Brock" w:date="2015-01-10T13:25:00Z">
        <w:r>
          <w:t xml:space="preserve">Let </w:t>
        </w:r>
        <w:r w:rsidRPr="00E02F2C">
          <w:rPr>
            <w:i/>
          </w:rPr>
          <w:t>O</w:t>
        </w:r>
        <w:r>
          <w:t xml:space="preserve"> be </w:t>
        </w:r>
      </w:ins>
      <w:ins w:id="58385" w:author="Rev 31 Allen Wirfs-Brock" w:date="2015-01-10T13:24:00Z">
        <w:r w:rsidRPr="00277CB5">
          <w:t>OrdinaryCreateFromConstructor</w:t>
        </w:r>
        <w:r>
          <w:t>(</w:t>
        </w:r>
      </w:ins>
      <w:ins w:id="58386" w:author="Rev 31 Allen Wirfs-Brock" w:date="2015-01-10T13:29:00Z">
        <w:r>
          <w:t>NewTarget</w:t>
        </w:r>
      </w:ins>
      <w:ins w:id="58387" w:author="Rev 31 Allen Wirfs-Brock" w:date="2015-01-10T13:24: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ins w:id="58388" w:author="Rev 31 Allen Wirfs-Brock" w:date="2015-01-10T13:29:00Z">
        <w:r>
          <w:t>.</w:t>
        </w:r>
      </w:ins>
    </w:p>
    <w:p w14:paraId="59DD078A" w14:textId="7D6875E6" w:rsidR="00FA4825" w:rsidRDefault="00FA4825" w:rsidP="00613655">
      <w:pPr>
        <w:pStyle w:val="Alg4"/>
        <w:numPr>
          <w:ilvl w:val="1"/>
          <w:numId w:val="1050"/>
        </w:numPr>
        <w:rPr>
          <w:ins w:id="58389" w:author="Rev 31 Allen Wirfs-Brock" w:date="2015-01-10T13:26:00Z"/>
        </w:rPr>
      </w:pPr>
      <w:ins w:id="58390" w:author="Rev 31 Allen Wirfs-Brock" w:date="2015-01-10T13:26:00Z">
        <w:r>
          <w:t>ReturnIfAbrupt(</w:t>
        </w:r>
        <w:r>
          <w:rPr>
            <w:i/>
          </w:rPr>
          <w:t>O</w:t>
        </w:r>
        <w:r>
          <w:t>).</w:t>
        </w:r>
      </w:ins>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rsidP="00837170">
      <w:pPr>
        <w:pStyle w:val="Alg4"/>
        <w:numPr>
          <w:ilvl w:val="0"/>
          <w:numId w:val="1516"/>
        </w:numPr>
      </w:pPr>
      <w:r>
        <w:t xml:space="preserve">Let </w:t>
      </w:r>
      <w:r>
        <w:rPr>
          <w:i/>
        </w:rPr>
        <w:t>numberOfArgs</w:t>
      </w:r>
      <w:r>
        <w:t xml:space="preserve"> be the number of arguments passed to this </w:t>
      </w:r>
      <w:del w:id="58391" w:author="Rev 25 Allen Wirfs-Brock" w:date="2014-05-17T16:53:00Z">
        <w:r w:rsidDel="004F4159">
          <w:delText xml:space="preserve">constructor </w:delText>
        </w:r>
      </w:del>
      <w:ins w:id="58392" w:author="Rev 25 Allen Wirfs-Brock" w:date="2014-05-17T16:53:00Z">
        <w:r w:rsidR="004F4159">
          <w:t xml:space="preserve">function </w:t>
        </w:r>
      </w:ins>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7E16E87C" w14:textId="1863E0FB" w:rsidR="00F1112A" w:rsidDel="00FA4825" w:rsidRDefault="00F1112A" w:rsidP="00837170">
      <w:pPr>
        <w:pStyle w:val="Alg4"/>
        <w:numPr>
          <w:ilvl w:val="0"/>
          <w:numId w:val="1516"/>
        </w:numPr>
        <w:rPr>
          <w:del w:id="58393" w:author="Rev 31 Allen Wirfs-Brock" w:date="2015-01-10T13:28:00Z"/>
        </w:rPr>
      </w:pPr>
      <w:del w:id="58394" w:author="Rev 31 Allen Wirfs-Brock" w:date="2015-01-10T13:28: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4FE1E890" w14:textId="07943967" w:rsidR="00F1112A" w:rsidRDefault="00F1112A" w:rsidP="00837170">
      <w:pPr>
        <w:pStyle w:val="Alg4"/>
        <w:numPr>
          <w:ilvl w:val="0"/>
          <w:numId w:val="1516"/>
        </w:numPr>
      </w:pPr>
      <w:r>
        <w:t xml:space="preserve">If </w:t>
      </w:r>
      <w:ins w:id="58395" w:author="Rev 31 Allen Wirfs-Brock" w:date="2015-01-10T13:28:00Z">
        <w:r w:rsidR="00FA4825">
          <w:t xml:space="preserve">NewTarget is not </w:t>
        </w:r>
        <w:del w:id="58396" w:author="Rev 32 Allen Wirfs-Brock" w:date="2015-02-01T14:55:00Z">
          <w:r w:rsidR="00FA4825" w:rsidDel="00616063">
            <w:rPr>
              <w:b/>
            </w:rPr>
            <w:delText>null</w:delText>
          </w:r>
        </w:del>
      </w:ins>
      <w:ins w:id="58397" w:author="Rev 32 Allen Wirfs-Brock" w:date="2015-02-01T14:55:00Z">
        <w:r w:rsidR="00616063">
          <w:rPr>
            <w:b/>
          </w:rPr>
          <w:t>undefined</w:t>
        </w:r>
      </w:ins>
      <w:del w:id="58398" w:author="Rev 31 Allen Wirfs-Brock" w:date="2015-01-10T13:28: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Del="007C2E71" w:rsidRDefault="00F1112A" w:rsidP="00837170">
      <w:pPr>
        <w:pStyle w:val="Alg4"/>
        <w:numPr>
          <w:ilvl w:val="2"/>
          <w:numId w:val="1516"/>
        </w:numPr>
        <w:rPr>
          <w:del w:id="58399" w:author="Rev 31 Allen Wirfs-Brock" w:date="2015-01-13T11:48:00Z"/>
        </w:rPr>
      </w:pPr>
      <w:r w:rsidRPr="00E77497">
        <w:t>If Type(</w:t>
      </w:r>
      <w:r w:rsidRPr="00E77497">
        <w:rPr>
          <w:i/>
        </w:rPr>
        <w:t>v</w:t>
      </w:r>
      <w:r w:rsidRPr="00E77497">
        <w:t>) is String, then</w:t>
      </w:r>
      <w:del w:id="58400" w:author="Rev 31 Allen Wirfs-Brock" w:date="2015-01-13T11:48:00Z">
        <w:r w:rsidRPr="00E77497" w:rsidDel="007C2E71">
          <w:delText xml:space="preserve"> </w:delText>
        </w:r>
      </w:del>
    </w:p>
    <w:p w14:paraId="2D93EF0A" w14:textId="77777777" w:rsidR="007C2E71" w:rsidRDefault="007C2E71" w:rsidP="00837170">
      <w:pPr>
        <w:pStyle w:val="Alg4"/>
        <w:numPr>
          <w:ilvl w:val="2"/>
          <w:numId w:val="1516"/>
        </w:numPr>
        <w:rPr>
          <w:ins w:id="58401" w:author="Rev 31 Allen Wirfs-Brock" w:date="2015-01-13T11:48:00Z"/>
        </w:rPr>
      </w:pP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EA7B48">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lastRenderedPageBreak/>
        <w:t>ReturnIfAbrupt(</w:t>
      </w:r>
      <w:r>
        <w:rPr>
          <w:i/>
        </w:rPr>
        <w:t>tv</w:t>
      </w:r>
      <w:r>
        <w:t>).</w:t>
      </w:r>
    </w:p>
    <w:p w14:paraId="5EC22F2C" w14:textId="5E20E935" w:rsidR="00FA4825" w:rsidRDefault="00FA4825" w:rsidP="00837170">
      <w:pPr>
        <w:pStyle w:val="Alg4"/>
        <w:numPr>
          <w:ilvl w:val="1"/>
          <w:numId w:val="1516"/>
        </w:numPr>
        <w:spacing w:after="220"/>
        <w:rPr>
          <w:ins w:id="58402" w:author="Rev 31 Allen Wirfs-Brock" w:date="2015-01-10T13:29:00Z"/>
        </w:rPr>
      </w:pPr>
      <w:ins w:id="58403" w:author="Rev 31 Allen Wirfs-Brock" w:date="2015-01-10T13:29:00Z">
        <w:r>
          <w:t xml:space="preserve">Let </w:t>
        </w:r>
        <w:r w:rsidRPr="00E02F2C">
          <w:rPr>
            <w:i/>
          </w:rPr>
          <w:t>O</w:t>
        </w:r>
        <w:r>
          <w:t xml:space="preserve"> be </w:t>
        </w:r>
        <w:r w:rsidRPr="00277CB5">
          <w:t>OrdinaryCreateFromConstructor</w:t>
        </w:r>
        <w:r>
          <w:t>(</w:t>
        </w:r>
      </w:ins>
      <w:ins w:id="58404" w:author="Rev 31 Allen Wirfs-Brock" w:date="2015-01-10T13:30:00Z">
        <w:r>
          <w:t>NewTarget</w:t>
        </w:r>
      </w:ins>
      <w:ins w:id="58405" w:author="Rev 31 Allen Wirfs-Brock" w:date="2015-01-10T13:29: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1A6AD044" w14:textId="6C458F84" w:rsidR="00FA4825" w:rsidRDefault="00FA4825" w:rsidP="00837170">
      <w:pPr>
        <w:pStyle w:val="Alg4"/>
        <w:numPr>
          <w:ilvl w:val="1"/>
          <w:numId w:val="1516"/>
        </w:numPr>
        <w:spacing w:after="220"/>
        <w:rPr>
          <w:ins w:id="58406" w:author="Rev 31 Allen Wirfs-Brock" w:date="2015-01-10T13:31:00Z"/>
        </w:rPr>
      </w:pPr>
      <w:ins w:id="58407" w:author="Rev 31 Allen Wirfs-Brock" w:date="2015-01-10T13:31:00Z">
        <w:r>
          <w:t>ReturnIfAbrupt(</w:t>
        </w:r>
        <w:r>
          <w:rPr>
            <w:i/>
          </w:rPr>
          <w:t>O</w:t>
        </w:r>
        <w:r>
          <w:t>).</w:t>
        </w:r>
      </w:ins>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rsidP="00837170">
      <w:pPr>
        <w:pStyle w:val="Alg4"/>
        <w:numPr>
          <w:ilvl w:val="0"/>
          <w:numId w:val="1517"/>
        </w:numPr>
      </w:pPr>
      <w:r>
        <w:t xml:space="preserve">Let </w:t>
      </w:r>
      <w:r>
        <w:rPr>
          <w:i/>
        </w:rPr>
        <w:t>numberOfArgs</w:t>
      </w:r>
      <w:r>
        <w:t xml:space="preserve"> be the number of arguments passed to this </w:t>
      </w:r>
      <w:del w:id="58408" w:author="Rev 25 Allen Wirfs-Brock" w:date="2014-05-17T16:53:00Z">
        <w:r w:rsidDel="004F4159">
          <w:delText xml:space="preserve">constructor </w:delText>
        </w:r>
      </w:del>
      <w:ins w:id="58409" w:author="Rev 25 Allen Wirfs-Brock" w:date="2014-05-17T16:53:00Z">
        <w:r w:rsidR="004F4159">
          <w:t xml:space="preserve">function </w:t>
        </w:r>
      </w:ins>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691F9489" w14:textId="6EA89C57" w:rsidR="00F1112A" w:rsidDel="00FA4825" w:rsidRDefault="00F1112A" w:rsidP="00837170">
      <w:pPr>
        <w:pStyle w:val="Alg4"/>
        <w:numPr>
          <w:ilvl w:val="0"/>
          <w:numId w:val="1517"/>
        </w:numPr>
        <w:rPr>
          <w:del w:id="58410" w:author="Rev 31 Allen Wirfs-Brock" w:date="2015-01-10T13:32:00Z"/>
        </w:rPr>
      </w:pPr>
      <w:del w:id="58411" w:author="Rev 31 Allen Wirfs-Brock" w:date="2015-01-10T13:32: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7B922EAC" w14:textId="673A4386" w:rsidR="00F1112A" w:rsidRDefault="00F1112A" w:rsidP="00837170">
      <w:pPr>
        <w:pStyle w:val="Alg4"/>
        <w:numPr>
          <w:ilvl w:val="0"/>
          <w:numId w:val="1517"/>
        </w:numPr>
      </w:pPr>
      <w:r>
        <w:t xml:space="preserve">If </w:t>
      </w:r>
      <w:ins w:id="58412" w:author="Rev 31 Allen Wirfs-Brock" w:date="2015-01-10T13:31:00Z">
        <w:r w:rsidR="00FA4825">
          <w:t xml:space="preserve">NewTarget is not </w:t>
        </w:r>
        <w:del w:id="58413" w:author="Rev 32 Allen Wirfs-Brock" w:date="2015-02-01T14:55:00Z">
          <w:r w:rsidR="00FA4825" w:rsidDel="00616063">
            <w:rPr>
              <w:b/>
            </w:rPr>
            <w:delText>null</w:delText>
          </w:r>
        </w:del>
      </w:ins>
      <w:ins w:id="58414" w:author="Rev 32 Allen Wirfs-Brock" w:date="2015-02-01T14:55:00Z">
        <w:r w:rsidR="00616063">
          <w:rPr>
            <w:b/>
          </w:rPr>
          <w:t>undefined</w:t>
        </w:r>
      </w:ins>
      <w:del w:id="58415" w:author="Rev 31 Allen Wirfs-Brock" w:date="2015-01-10T13:31: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7040E678" w14:textId="395AA513" w:rsidR="00FA4825" w:rsidRDefault="00FA4825" w:rsidP="00837170">
      <w:pPr>
        <w:pStyle w:val="Alg4"/>
        <w:numPr>
          <w:ilvl w:val="1"/>
          <w:numId w:val="1517"/>
        </w:numPr>
        <w:tabs>
          <w:tab w:val="left" w:pos="450"/>
        </w:tabs>
        <w:spacing w:after="220"/>
        <w:rPr>
          <w:ins w:id="58416" w:author="Rev 31 Allen Wirfs-Brock" w:date="2015-01-10T13:32:00Z"/>
        </w:rPr>
      </w:pPr>
      <w:ins w:id="58417" w:author="Rev 31 Allen Wirfs-Brock" w:date="2015-01-10T13:32:00Z">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49309D80" w14:textId="6918498B" w:rsidR="00FA4825" w:rsidRDefault="00FA4825" w:rsidP="00837170">
      <w:pPr>
        <w:pStyle w:val="Alg4"/>
        <w:numPr>
          <w:ilvl w:val="1"/>
          <w:numId w:val="1517"/>
        </w:numPr>
        <w:tabs>
          <w:tab w:val="left" w:pos="450"/>
        </w:tabs>
        <w:spacing w:after="220"/>
        <w:rPr>
          <w:ins w:id="58418" w:author="Rev 31 Allen Wirfs-Brock" w:date="2015-01-10T13:33:00Z"/>
        </w:rPr>
      </w:pPr>
      <w:ins w:id="58419" w:author="Rev 31 Allen Wirfs-Brock" w:date="2015-01-10T13:33:00Z">
        <w:r>
          <w:t>ReturnIfAbrupt(</w:t>
        </w:r>
        <w:r>
          <w:rPr>
            <w:i/>
          </w:rPr>
          <w:t>O</w:t>
        </w:r>
        <w:r>
          <w:t>).</w:t>
        </w:r>
      </w:ins>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5AFF252" w14:textId="4E52925C" w:rsidR="00F1112A" w:rsidRPr="00E77497" w:rsidDel="00FA4825" w:rsidRDefault="00F1112A" w:rsidP="00FD53FF">
      <w:pPr>
        <w:pStyle w:val="Heading4"/>
        <w:rPr>
          <w:del w:id="58420" w:author="Rev 31 Allen Wirfs-Brock" w:date="2015-01-10T13:33:00Z"/>
        </w:rPr>
      </w:pPr>
      <w:del w:id="58421" w:author="Rev 31 Allen Wirfs-Brock" w:date="2015-01-10T13:33:00Z">
        <w:r w:rsidRPr="00E77497" w:rsidDel="00FA4825">
          <w:delText xml:space="preserve">new </w:delText>
        </w:r>
        <w:r w:rsidDel="00FA4825">
          <w:delText>Date</w:delText>
        </w:r>
        <w:r w:rsidRPr="00E77497" w:rsidDel="00FA4825">
          <w:delText xml:space="preserve"> (</w:delText>
        </w:r>
        <w:r w:rsidDel="00FA4825">
          <w:delText xml:space="preserve"> ...argumentsList </w:delText>
        </w:r>
        <w:r w:rsidRPr="00E77497" w:rsidDel="00FA4825">
          <w:delText>)</w:delText>
        </w:r>
        <w:bookmarkStart w:id="58422" w:name="_Toc409020079"/>
        <w:bookmarkStart w:id="58423" w:name="_Toc409081960"/>
        <w:bookmarkStart w:id="58424" w:name="_Toc409093015"/>
        <w:bookmarkStart w:id="58425" w:name="_Toc409095123"/>
        <w:bookmarkStart w:id="58426" w:name="_Toc410658282"/>
        <w:bookmarkStart w:id="58427" w:name="_Toc411497911"/>
        <w:bookmarkStart w:id="58428" w:name="_Toc411504255"/>
        <w:bookmarkEnd w:id="58422"/>
        <w:bookmarkEnd w:id="58423"/>
        <w:bookmarkEnd w:id="58424"/>
        <w:bookmarkEnd w:id="58425"/>
        <w:bookmarkEnd w:id="58426"/>
        <w:bookmarkEnd w:id="58427"/>
        <w:bookmarkEnd w:id="58428"/>
      </w:del>
    </w:p>
    <w:p w14:paraId="29F011D3" w14:textId="69FE2AC9" w:rsidR="00F1112A" w:rsidDel="00FA4825" w:rsidRDefault="00F1112A" w:rsidP="00F1112A">
      <w:pPr>
        <w:rPr>
          <w:del w:id="58429" w:author="Rev 31 Allen Wirfs-Brock" w:date="2015-01-10T13:33:00Z"/>
        </w:rPr>
      </w:pPr>
      <w:del w:id="58430" w:author="Rev 31 Allen Wirfs-Brock" w:date="2015-01-10T13:33:00Z">
        <w:r w:rsidRPr="004119E6" w:rsidDel="00FA4825">
          <w:delText>When</w:delText>
        </w:r>
        <w:r w:rsidRPr="006706B5" w:rsidDel="00FA4825">
          <w:delText xml:space="preserve"> </w:delText>
        </w:r>
        <w:r w:rsidDel="00FA4825">
          <w:rPr>
            <w:rFonts w:ascii="Courier New" w:hAnsi="Courier New"/>
            <w:b/>
          </w:rPr>
          <w:delText>Date</w:delText>
        </w:r>
        <w:r w:rsidRPr="00E77497" w:rsidDel="00FA4825">
          <w:delText xml:space="preserve"> </w:delText>
        </w:r>
        <w:r w:rsidDel="00FA4825">
          <w:delText xml:space="preserve">is called as part of a new expression with argument list </w:delText>
        </w:r>
        <w:r w:rsidRPr="00B11C9E" w:rsidDel="00FA4825">
          <w:rPr>
            <w:rFonts w:ascii="Times New Roman" w:hAnsi="Times New Roman"/>
            <w:i/>
          </w:rPr>
          <w:delText>argumentsList</w:delText>
        </w:r>
        <w:r w:rsidDel="00FA4825">
          <w:delText xml:space="preserve"> it </w:delText>
        </w:r>
        <w:r w:rsidRPr="00020148" w:rsidDel="00FA4825">
          <w:delText>performs</w:delText>
        </w:r>
        <w:r w:rsidDel="00FA4825">
          <w:delText xml:space="preserve"> the following steps:</w:delText>
        </w:r>
        <w:bookmarkStart w:id="58431" w:name="_Toc409020080"/>
        <w:bookmarkStart w:id="58432" w:name="_Toc409081961"/>
        <w:bookmarkStart w:id="58433" w:name="_Toc409093016"/>
        <w:bookmarkStart w:id="58434" w:name="_Toc409095124"/>
        <w:bookmarkStart w:id="58435" w:name="_Toc410658283"/>
        <w:bookmarkStart w:id="58436" w:name="_Toc411497912"/>
        <w:bookmarkStart w:id="58437" w:name="_Toc411504256"/>
        <w:bookmarkEnd w:id="58431"/>
        <w:bookmarkEnd w:id="58432"/>
        <w:bookmarkEnd w:id="58433"/>
        <w:bookmarkEnd w:id="58434"/>
        <w:bookmarkEnd w:id="58435"/>
        <w:bookmarkEnd w:id="58436"/>
        <w:bookmarkEnd w:id="58437"/>
      </w:del>
    </w:p>
    <w:p w14:paraId="79E8A3EA" w14:textId="6847FCD9" w:rsidR="00F1112A" w:rsidDel="00FA4825" w:rsidRDefault="00F1112A" w:rsidP="00613655">
      <w:pPr>
        <w:pStyle w:val="Alg4"/>
        <w:numPr>
          <w:ilvl w:val="0"/>
          <w:numId w:val="1078"/>
        </w:numPr>
        <w:rPr>
          <w:del w:id="58438" w:author="Rev 31 Allen Wirfs-Brock" w:date="2015-01-10T13:33:00Z"/>
        </w:rPr>
      </w:pPr>
      <w:del w:id="58439" w:author="Rev 31 Allen Wirfs-Brock" w:date="2015-01-10T13:33:00Z">
        <w:r w:rsidDel="00FA4825">
          <w:delText xml:space="preserve">Let </w:delText>
        </w:r>
        <w:r w:rsidDel="00FA4825">
          <w:rPr>
            <w:i/>
            <w:iCs/>
          </w:rPr>
          <w:delText>F</w:delText>
        </w:r>
        <w:r w:rsidDel="00FA4825">
          <w:delText xml:space="preserve"> be the </w:delText>
        </w:r>
        <w:r w:rsidDel="00FA4825">
          <w:rPr>
            <w:rFonts w:ascii="Courier New" w:hAnsi="Courier New"/>
            <w:b/>
          </w:rPr>
          <w:delText>Date</w:delText>
        </w:r>
        <w:r w:rsidRPr="00E77497" w:rsidDel="00FA4825">
          <w:delText xml:space="preserve"> </w:delText>
        </w:r>
        <w:r w:rsidDel="00FA4825">
          <w:delText xml:space="preserve">function object on which the </w:delText>
        </w:r>
        <w:r w:rsidRPr="00424369" w:rsidDel="00FA4825">
          <w:rPr>
            <w:rFonts w:ascii="Courier New" w:hAnsi="Courier New" w:cs="Courier New"/>
            <w:b/>
            <w:bCs/>
          </w:rPr>
          <w:delText>new</w:delText>
        </w:r>
        <w:r w:rsidDel="00FA4825">
          <w:delText xml:space="preserve"> operator was applied.</w:delText>
        </w:r>
        <w:bookmarkStart w:id="58440" w:name="_Toc409020081"/>
        <w:bookmarkStart w:id="58441" w:name="_Toc409081962"/>
        <w:bookmarkStart w:id="58442" w:name="_Toc409093017"/>
        <w:bookmarkStart w:id="58443" w:name="_Toc409095125"/>
        <w:bookmarkStart w:id="58444" w:name="_Toc410658284"/>
        <w:bookmarkStart w:id="58445" w:name="_Toc411497913"/>
        <w:bookmarkStart w:id="58446" w:name="_Toc411504257"/>
        <w:bookmarkEnd w:id="58440"/>
        <w:bookmarkEnd w:id="58441"/>
        <w:bookmarkEnd w:id="58442"/>
        <w:bookmarkEnd w:id="58443"/>
        <w:bookmarkEnd w:id="58444"/>
        <w:bookmarkEnd w:id="58445"/>
        <w:bookmarkEnd w:id="58446"/>
      </w:del>
    </w:p>
    <w:p w14:paraId="6CE54729" w14:textId="5D2E4DFD" w:rsidR="00F1112A" w:rsidDel="00FA4825" w:rsidRDefault="00F1112A" w:rsidP="00613655">
      <w:pPr>
        <w:pStyle w:val="Alg4"/>
        <w:numPr>
          <w:ilvl w:val="0"/>
          <w:numId w:val="1078"/>
        </w:numPr>
        <w:rPr>
          <w:del w:id="58447" w:author="Rev 31 Allen Wirfs-Brock" w:date="2015-01-10T13:33:00Z"/>
        </w:rPr>
      </w:pPr>
      <w:del w:id="58448" w:author="Rev 31 Allen Wirfs-Brock" w:date="2015-01-10T13:33:00Z">
        <w:r w:rsidDel="00FA4825">
          <w:delText xml:space="preserve">Let </w:delText>
        </w:r>
        <w:r w:rsidRPr="00BD1EEB" w:rsidDel="00FA4825">
          <w:rPr>
            <w:i/>
            <w:iCs/>
          </w:rPr>
          <w:delText>argumentsList</w:delText>
        </w:r>
        <w:r w:rsidDel="00FA4825">
          <w:delText xml:space="preserve"> be the </w:delText>
        </w:r>
        <w:r w:rsidRPr="00BD1EEB" w:rsidDel="00FA4825">
          <w:rPr>
            <w:i/>
            <w:iCs/>
          </w:rPr>
          <w:delText>argumentsList</w:delText>
        </w:r>
        <w:r w:rsidDel="00FA4825">
          <w:delText xml:space="preserve"> argument of the [[Construct]] internal method that was invoked by the </w:delText>
        </w:r>
        <w:r w:rsidRPr="00424369" w:rsidDel="00FA4825">
          <w:rPr>
            <w:rFonts w:ascii="Courier New" w:hAnsi="Courier New" w:cs="Courier New"/>
            <w:b/>
            <w:bCs/>
          </w:rPr>
          <w:delText>new</w:delText>
        </w:r>
        <w:r w:rsidDel="00FA4825">
          <w:delText xml:space="preserve"> operator.</w:delText>
        </w:r>
        <w:bookmarkStart w:id="58449" w:name="_Toc409020082"/>
        <w:bookmarkStart w:id="58450" w:name="_Toc409081963"/>
        <w:bookmarkStart w:id="58451" w:name="_Toc409093018"/>
        <w:bookmarkStart w:id="58452" w:name="_Toc409095126"/>
        <w:bookmarkStart w:id="58453" w:name="_Toc410658285"/>
        <w:bookmarkStart w:id="58454" w:name="_Toc411497914"/>
        <w:bookmarkStart w:id="58455" w:name="_Toc411504258"/>
        <w:bookmarkEnd w:id="58449"/>
        <w:bookmarkEnd w:id="58450"/>
        <w:bookmarkEnd w:id="58451"/>
        <w:bookmarkEnd w:id="58452"/>
        <w:bookmarkEnd w:id="58453"/>
        <w:bookmarkEnd w:id="58454"/>
        <w:bookmarkEnd w:id="58455"/>
      </w:del>
    </w:p>
    <w:p w14:paraId="32E7D32D" w14:textId="62A019CD" w:rsidR="00F1112A" w:rsidRPr="00E4780A" w:rsidDel="00FA4825" w:rsidRDefault="00F1112A" w:rsidP="00613655">
      <w:pPr>
        <w:pStyle w:val="Alg4"/>
        <w:numPr>
          <w:ilvl w:val="0"/>
          <w:numId w:val="1078"/>
        </w:numPr>
        <w:rPr>
          <w:del w:id="58456" w:author="Rev 31 Allen Wirfs-Brock" w:date="2015-01-10T13:33:00Z"/>
        </w:rPr>
      </w:pPr>
      <w:del w:id="58457" w:author="Rev 31 Allen Wirfs-Brock" w:date="2015-01-10T13:33:00Z">
        <w:r w:rsidRPr="00A33491" w:rsidDel="00FA4825">
          <w:delText xml:space="preserve">Return </w:delText>
        </w:r>
        <w:r w:rsidDel="00FA4825">
          <w:rPr>
            <w:iCs/>
          </w:rPr>
          <w:delText>Construct</w:delText>
        </w:r>
        <w:r w:rsidRPr="00B97CE4" w:rsidDel="00FA4825">
          <w:rPr>
            <w:iCs/>
          </w:rPr>
          <w:delText xml:space="preserve"> </w:delText>
        </w:r>
        <w:r w:rsidDel="00FA4825">
          <w:rPr>
            <w:iCs/>
          </w:rPr>
          <w:delText>(</w:delText>
        </w:r>
        <w:r w:rsidDel="00FA4825">
          <w:rPr>
            <w:i/>
          </w:rPr>
          <w:delText>F</w:delText>
        </w:r>
        <w:r w:rsidDel="00FA4825">
          <w:rPr>
            <w:iCs/>
          </w:rPr>
          <w:delText xml:space="preserve">, </w:delText>
        </w:r>
        <w:r w:rsidRPr="0003414D" w:rsidDel="00FA4825">
          <w:rPr>
            <w:i/>
          </w:rPr>
          <w:delText>argumentsList</w:delText>
        </w:r>
        <w:r w:rsidDel="00FA4825">
          <w:rPr>
            <w:iCs/>
          </w:rPr>
          <w:delText>).</w:delText>
        </w:r>
        <w:bookmarkStart w:id="58458" w:name="_Toc409020083"/>
        <w:bookmarkStart w:id="58459" w:name="_Toc409081964"/>
        <w:bookmarkStart w:id="58460" w:name="_Toc409093019"/>
        <w:bookmarkStart w:id="58461" w:name="_Toc409095127"/>
        <w:bookmarkStart w:id="58462" w:name="_Toc410658286"/>
        <w:bookmarkStart w:id="58463" w:name="_Toc411497915"/>
        <w:bookmarkStart w:id="58464" w:name="_Toc411504259"/>
        <w:bookmarkEnd w:id="58458"/>
        <w:bookmarkEnd w:id="58459"/>
        <w:bookmarkEnd w:id="58460"/>
        <w:bookmarkEnd w:id="58461"/>
        <w:bookmarkEnd w:id="58462"/>
        <w:bookmarkEnd w:id="58463"/>
        <w:bookmarkEnd w:id="58464"/>
      </w:del>
    </w:p>
    <w:p w14:paraId="029D32C1" w14:textId="4C5C8CC7" w:rsidR="00F1112A" w:rsidRPr="00E77497" w:rsidDel="00FA4825" w:rsidRDefault="00F1112A" w:rsidP="00F1112A">
      <w:pPr>
        <w:rPr>
          <w:del w:id="58465" w:author="Rev 31 Allen Wirfs-Brock" w:date="2015-01-10T13:33:00Z"/>
        </w:rPr>
      </w:pPr>
      <w:del w:id="58466" w:author="Rev 31 Allen Wirfs-Brock" w:date="2015-01-10T13:33:00Z">
        <w:r w:rsidDel="00FA4825">
          <w:delText xml:space="preserve">If </w:delText>
        </w:r>
        <w:r w:rsidDel="00FA4825">
          <w:rPr>
            <w:rFonts w:ascii="Courier New" w:hAnsi="Courier New"/>
            <w:b/>
          </w:rPr>
          <w:delText>Date</w:delText>
        </w:r>
        <w:r w:rsidRPr="00E77497" w:rsidDel="00FA4825">
          <w:delText xml:space="preserve"> </w:delText>
        </w:r>
        <w:r w:rsidDel="00FA4825">
          <w:delText xml:space="preserve">is implemented as an </w:delText>
        </w:r>
        <w:r w:rsidRPr="00027E31" w:rsidDel="00FA4825">
          <w:delText xml:space="preserve">ECMAScript </w:delText>
        </w:r>
        <w:r w:rsidDel="00FA4825">
          <w:delText>function object, its [[Construct]] internal method will perform the above steps.</w:delText>
        </w:r>
        <w:bookmarkStart w:id="58467" w:name="_Toc409020084"/>
        <w:bookmarkStart w:id="58468" w:name="_Toc409081965"/>
        <w:bookmarkStart w:id="58469" w:name="_Toc409093020"/>
        <w:bookmarkStart w:id="58470" w:name="_Toc409095128"/>
        <w:bookmarkStart w:id="58471" w:name="_Toc410658287"/>
        <w:bookmarkStart w:id="58472" w:name="_Toc411497916"/>
        <w:bookmarkStart w:id="58473" w:name="_Toc411504260"/>
        <w:bookmarkEnd w:id="58467"/>
        <w:bookmarkEnd w:id="58468"/>
        <w:bookmarkEnd w:id="58469"/>
        <w:bookmarkEnd w:id="58470"/>
        <w:bookmarkEnd w:id="58471"/>
        <w:bookmarkEnd w:id="58472"/>
        <w:bookmarkEnd w:id="58473"/>
      </w:del>
    </w:p>
    <w:p w14:paraId="63B0BB93" w14:textId="77777777" w:rsidR="00F1112A" w:rsidRPr="00E77497" w:rsidRDefault="00F1112A" w:rsidP="00FD53FF">
      <w:pPr>
        <w:pStyle w:val="Heading3"/>
      </w:pPr>
      <w:bookmarkStart w:id="58474" w:name="_Toc370745843"/>
      <w:bookmarkStart w:id="58475" w:name="_Toc411504261"/>
      <w:r w:rsidRPr="00E77497">
        <w:t>Properties of the Date Constructor</w:t>
      </w:r>
      <w:bookmarkEnd w:id="58474"/>
      <w:bookmarkEnd w:id="58475"/>
    </w:p>
    <w:p w14:paraId="0E18EFB8" w14:textId="34E9F15B" w:rsidR="00F1112A" w:rsidRPr="00E77497" w:rsidRDefault="00F1112A" w:rsidP="00F1112A">
      <w:r w:rsidRPr="00E77497">
        <w:t xml:space="preserve">The value of the [[Prototype]] </w:t>
      </w:r>
      <w:r>
        <w:t>internal slot</w:t>
      </w:r>
      <w:r w:rsidRPr="00E77497">
        <w:t xml:space="preserve"> of the Date constructor is the </w:t>
      </w:r>
      <w:ins w:id="58476" w:author="Rev 30 Allen Wirfs-Brock" w:date="2014-12-08T17:00:00Z">
        <w:r w:rsidR="00BF3FF9">
          <w:t>intrinsic object</w:t>
        </w:r>
        <w:r w:rsidR="00BF3FF9" w:rsidRPr="00E77497">
          <w:t xml:space="preserve"> </w:t>
        </w:r>
        <w:r w:rsidR="00BF3FF9">
          <w:t>%FunctionP</w:t>
        </w:r>
        <w:r w:rsidR="00BF3FF9" w:rsidRPr="00E77497">
          <w:t>rototype</w:t>
        </w:r>
        <w:r w:rsidR="00BF3FF9">
          <w:t>%</w:t>
        </w:r>
      </w:ins>
      <w:del w:id="58477" w:author="Rev 30 Allen Wirfs-Brock" w:date="2014-12-08T17:00: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176CA81B" w14:textId="2C35476E" w:rsidR="00CB7F0C" w:rsidDel="00FA4825" w:rsidRDefault="00CB7F0C" w:rsidP="00CB7F0C">
      <w:pPr>
        <w:pStyle w:val="normalbefore"/>
        <w:rPr>
          <w:ins w:id="58478" w:author="Rev 28 Allen Wirfs-Brock" w:date="2014-10-13T11:06:00Z"/>
          <w:del w:id="58479" w:author="Rev 31 Allen Wirfs-Brock" w:date="2015-01-10T13:33:00Z"/>
        </w:rPr>
      </w:pPr>
      <w:ins w:id="58480" w:author="Rev 28 Allen Wirfs-Brock" w:date="2014-10-13T11:06:00Z">
        <w:del w:id="58481" w:author="Rev 31 Allen Wirfs-Brock" w:date="2015-01-10T13:33:00Z">
          <w:r w:rsidDel="00FA4825">
            <w:delText>The [[CreateAction]] of the Date constructor identifies the following abstract operation:</w:delText>
          </w:r>
        </w:del>
      </w:ins>
    </w:p>
    <w:p w14:paraId="3E79E39C" w14:textId="335FB3AA" w:rsidR="00CB7F0C" w:rsidRPr="00E77497" w:rsidDel="00FA4825" w:rsidRDefault="00CB7F0C" w:rsidP="00CB7F0C">
      <w:pPr>
        <w:pStyle w:val="normalbefore"/>
        <w:rPr>
          <w:ins w:id="58482" w:author="Rev 28 Allen Wirfs-Brock" w:date="2014-10-13T11:06:00Z"/>
          <w:del w:id="58483" w:author="Rev 31 Allen Wirfs-Brock" w:date="2015-01-10T13:33:00Z"/>
        </w:rPr>
      </w:pPr>
      <w:ins w:id="58484" w:author="Rev 28 Allen Wirfs-Brock" w:date="2014-10-13T11:06:00Z">
        <w:del w:id="58485" w:author="Rev 31 Allen Wirfs-Brock" w:date="2015-01-10T13:33:00Z">
          <w:r w:rsidDel="00FA4825">
            <w:delText>T</w:delText>
          </w:r>
          <w:r w:rsidRPr="00675B74" w:rsidDel="00FA4825">
            <w:delText>he</w:delText>
          </w:r>
          <w:r w:rsidDel="00FA4825">
            <w:delText xml:space="preserve"> Date CreateAction abstract operation when called with arguments </w:delText>
          </w:r>
          <w:r w:rsidRPr="0092121F" w:rsidDel="00FA4825">
            <w:rPr>
              <w:rFonts w:ascii="Times New Roman" w:hAnsi="Times New Roman" w:cs="Times New Roman"/>
              <w:i/>
            </w:rPr>
            <w:delText>constructor</w:delText>
          </w:r>
          <w:r w:rsidDel="00FA4825">
            <w:delText xml:space="preserve"> and </w:delText>
          </w:r>
          <w:r w:rsidRPr="00946AC5" w:rsidDel="00FA4825">
            <w:rPr>
              <w:rFonts w:ascii="Times New Roman" w:hAnsi="Times New Roman" w:cs="Times New Roman"/>
              <w:i/>
            </w:rPr>
            <w:delText>argumentsList</w:delText>
          </w:r>
          <w:r w:rsidDel="00FA4825">
            <w:delText xml:space="preserve"> </w:delText>
          </w:r>
          <w:r w:rsidRPr="0092121F" w:rsidDel="00FA4825">
            <w:delText>of</w:delText>
          </w:r>
          <w:r w:rsidDel="00FA4825">
            <w:rPr>
              <w:rFonts w:ascii="Times New Roman" w:hAnsi="Times New Roman"/>
              <w:iCs/>
            </w:rPr>
            <w:delText xml:space="preserve"> </w:delText>
          </w:r>
          <w:r w:rsidDel="00FA4825">
            <w:rPr>
              <w:rFonts w:cs="Arial"/>
              <w:iCs/>
            </w:rPr>
            <w:delText>performs</w:delText>
          </w:r>
          <w:r w:rsidRPr="00E77497" w:rsidDel="00FA4825">
            <w:delText xml:space="preserve"> the following</w:delText>
          </w:r>
          <w:r w:rsidDel="00FA4825">
            <w:delText xml:space="preserve"> steps</w:delText>
          </w:r>
          <w:r w:rsidRPr="00E77497" w:rsidDel="00FA4825">
            <w:delText>:</w:delText>
          </w:r>
        </w:del>
      </w:ins>
    </w:p>
    <w:p w14:paraId="725A6AEC" w14:textId="2D6F23D6" w:rsidR="00CB7F0C" w:rsidRPr="00E77497" w:rsidDel="00FA4825" w:rsidRDefault="00CB7F0C" w:rsidP="00CB7F0C">
      <w:pPr>
        <w:pStyle w:val="Alg4"/>
        <w:numPr>
          <w:ilvl w:val="0"/>
          <w:numId w:val="1081"/>
        </w:numPr>
        <w:rPr>
          <w:ins w:id="58486" w:author="Rev 28 Allen Wirfs-Brock" w:date="2014-10-13T11:05:00Z"/>
          <w:del w:id="58487" w:author="Rev 31 Allen Wirfs-Brock" w:date="2015-01-10T13:33:00Z"/>
        </w:rPr>
      </w:pPr>
      <w:ins w:id="58488" w:author="Rev 28 Allen Wirfs-Brock" w:date="2014-10-13T11:09:00Z">
        <w:del w:id="58489" w:author="Rev 31 Allen Wirfs-Brock" w:date="2015-01-10T13:33:00Z">
          <w:r w:rsidDel="00FA4825">
            <w:delText>Return</w:delText>
          </w:r>
        </w:del>
      </w:ins>
      <w:ins w:id="58490" w:author="Rev 28 Allen Wirfs-Brock" w:date="2014-10-13T11:05:00Z">
        <w:del w:id="58491" w:author="Rev 31 Allen Wirfs-Brock" w:date="2015-01-10T13:33:00Z">
          <w:r w:rsidRPr="00E77497" w:rsidDel="00FA4825">
            <w:delText xml:space="preserve"> </w:delText>
          </w:r>
          <w:r w:rsidRPr="00277CB5" w:rsidDel="00FA4825">
            <w:delText>OrdinaryCreateFromConstructor</w:delText>
          </w:r>
          <w:r w:rsidDel="00FA4825">
            <w:delText>(</w:delText>
          </w:r>
          <w:r w:rsidDel="00FA4825">
            <w:rPr>
              <w:i/>
            </w:rPr>
            <w:delText>F</w:delText>
          </w:r>
        </w:del>
      </w:ins>
      <w:ins w:id="58492" w:author="Rev 30 Allen Wirfs-Brock" w:date="2014-12-17T15:41:00Z">
        <w:del w:id="58493" w:author="Rev 31 Allen Wirfs-Brock" w:date="2015-01-10T13:33:00Z">
          <w:r w:rsidR="001601C6" w:rsidDel="00FA4825">
            <w:rPr>
              <w:i/>
            </w:rPr>
            <w:delText>constructor</w:delText>
          </w:r>
        </w:del>
      </w:ins>
      <w:ins w:id="58494" w:author="Rev 28 Allen Wirfs-Brock" w:date="2014-10-13T11:05:00Z">
        <w:del w:id="58495" w:author="Rev 31 Allen Wirfs-Brock" w:date="2015-01-10T13:33:00Z">
          <w:r w:rsidDel="00FA4825">
            <w:delText xml:space="preserve">, </w:delText>
          </w:r>
          <w:r w:rsidRPr="00156AA7" w:rsidDel="00FA4825">
            <w:rPr>
              <w:rFonts w:ascii="Courier New" w:hAnsi="Courier New"/>
              <w:b/>
              <w:bCs/>
              <w:sz w:val="18"/>
            </w:rPr>
            <w:delText>"</w:delText>
          </w:r>
          <w:r w:rsidRPr="00695875" w:rsidDel="00FA4825">
            <w:rPr>
              <w:rFonts w:ascii="Courier New" w:hAnsi="Courier New"/>
              <w:b/>
            </w:rPr>
            <w:delText>%</w:delText>
          </w:r>
          <w:r w:rsidDel="00FA4825">
            <w:rPr>
              <w:rFonts w:ascii="Courier New" w:hAnsi="Courier New"/>
              <w:b/>
            </w:rPr>
            <w:delText>Date</w:delText>
          </w:r>
          <w:r w:rsidRPr="00695875" w:rsidDel="00FA4825">
            <w:rPr>
              <w:rFonts w:ascii="Courier New" w:hAnsi="Courier New"/>
              <w:b/>
            </w:rPr>
            <w:delText>Prototype%</w:delText>
          </w:r>
          <w:r w:rsidRPr="00156AA7" w:rsidDel="00FA4825">
            <w:rPr>
              <w:rFonts w:ascii="Courier New" w:hAnsi="Courier New"/>
              <w:b/>
              <w:bCs/>
              <w:sz w:val="18"/>
            </w:rPr>
            <w:delText>"</w:delText>
          </w:r>
          <w:r w:rsidRPr="0054023E" w:rsidDel="00FA4825">
            <w:rPr>
              <w:sz w:val="18"/>
            </w:rPr>
            <w:delText xml:space="preserve">, </w:delText>
          </w:r>
        </w:del>
      </w:ins>
      <w:ins w:id="58496" w:author="Rev 29 Allen Wirfs-Brock" w:date="2014-11-16T12:25:00Z">
        <w:del w:id="58497" w:author="Rev 31 Allen Wirfs-Brock" w:date="2015-01-10T13:33:00Z">
          <w:r w:rsidR="00CC7573" w:rsidDel="00FA4825">
            <w:rPr>
              <w:sz w:val="18"/>
            </w:rPr>
            <w:delText>«‍</w:delText>
          </w:r>
          <w:r w:rsidR="00CC7573" w:rsidRPr="0054023E" w:rsidDel="00FA4825">
            <w:rPr>
              <w:sz w:val="18"/>
            </w:rPr>
            <w:delText xml:space="preserve"> </w:delText>
          </w:r>
        </w:del>
      </w:ins>
      <w:ins w:id="58498" w:author="Rev 28 Allen Wirfs-Brock" w:date="2014-10-13T11:05:00Z">
        <w:del w:id="58499" w:author="Rev 31 Allen Wirfs-Brock" w:date="2015-01-10T13:33:00Z">
          <w:r w:rsidRPr="0054023E" w:rsidDel="00FA4825">
            <w:rPr>
              <w:sz w:val="18"/>
            </w:rPr>
            <w:delText>( [[</w:delText>
          </w:r>
          <w:r w:rsidDel="00FA4825">
            <w:rPr>
              <w:sz w:val="18"/>
            </w:rPr>
            <w:delText>DateValue</w:delText>
          </w:r>
          <w:r w:rsidRPr="0054023E" w:rsidDel="00FA4825">
            <w:rPr>
              <w:sz w:val="18"/>
            </w:rPr>
            <w:delText>]]</w:delText>
          </w:r>
        </w:del>
      </w:ins>
      <w:ins w:id="58500" w:author="Rev 29 Allen Wirfs-Brock" w:date="2014-11-16T12:25:00Z">
        <w:del w:id="58501" w:author="Rev 31 Allen Wirfs-Brock" w:date="2015-01-10T13:33:00Z">
          <w:r w:rsidR="00CC7573" w:rsidDel="00FA4825">
            <w:rPr>
              <w:sz w:val="18"/>
            </w:rPr>
            <w:delText>»</w:delText>
          </w:r>
        </w:del>
      </w:ins>
      <w:ins w:id="58502" w:author="Rev 28 Allen Wirfs-Brock" w:date="2014-10-13T11:05:00Z">
        <w:del w:id="58503" w:author="Rev 31 Allen Wirfs-Brock" w:date="2015-01-10T13:33:00Z">
          <w:r w:rsidRPr="0054023E" w:rsidDel="00FA4825">
            <w:rPr>
              <w:sz w:val="18"/>
            </w:rPr>
            <w:delText>)</w:delText>
          </w:r>
          <w:r w:rsidDel="00FA4825">
            <w:delText>)</w:delText>
          </w:r>
          <w:r w:rsidRPr="00E77497" w:rsidDel="00FA4825">
            <w:delText>.</w:delText>
          </w:r>
        </w:del>
      </w:ins>
    </w:p>
    <w:p w14:paraId="47D8970E" w14:textId="29E065CD" w:rsidR="00CB7F0C" w:rsidRPr="00E77497" w:rsidDel="00FA4825" w:rsidRDefault="00CB7F0C" w:rsidP="00CB7F0C">
      <w:pPr>
        <w:pStyle w:val="Note"/>
        <w:rPr>
          <w:ins w:id="58504" w:author="Rev 28 Allen Wirfs-Brock" w:date="2014-10-13T11:05:00Z"/>
          <w:del w:id="58505" w:author="Rev 31 Allen Wirfs-Brock" w:date="2015-01-10T13:33:00Z"/>
        </w:rPr>
      </w:pPr>
      <w:ins w:id="58506" w:author="Rev 28 Allen Wirfs-Brock" w:date="2014-10-13T11:05:00Z">
        <w:del w:id="58507" w:author="Rev 31 Allen Wirfs-Brock" w:date="2015-01-10T13:33:00Z">
          <w:r w:rsidDel="00FA4825">
            <w:delText>NOTE</w:delText>
          </w:r>
          <w:r w:rsidDel="00FA4825">
            <w:tab/>
            <w:delText xml:space="preserve">[[DateValue]] is initially assigned the value </w:delText>
          </w:r>
          <w:r w:rsidRPr="004E623C" w:rsidDel="00FA4825">
            <w:rPr>
              <w:rFonts w:ascii="Times New Roman" w:hAnsi="Times New Roman"/>
              <w:b/>
              <w:bCs/>
            </w:rPr>
            <w:delText>undefined</w:delText>
          </w:r>
          <w:r w:rsidDel="00FA4825">
            <w:delText xml:space="preserve"> as a flag to indicate that the instance has not yet been initialized by the Date constructor. This flag value is never directly exposed to ECMAScript code; hence implementations may choose to encode the flag in some other manner. </w:delText>
          </w:r>
        </w:del>
      </w:ins>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58508" w:name="_Ref366068097"/>
      <w:r w:rsidRPr="00E77497">
        <w:t>Date.parse (</w:t>
      </w:r>
      <w:r>
        <w:t xml:space="preserve"> </w:t>
      </w:r>
      <w:r w:rsidRPr="00E77497">
        <w:t>string</w:t>
      </w:r>
      <w:r>
        <w:t xml:space="preserve"> </w:t>
      </w:r>
      <w:r w:rsidRPr="00E77497">
        <w:t>)</w:t>
      </w:r>
      <w:bookmarkEnd w:id="58508"/>
    </w:p>
    <w:p w14:paraId="260E5164" w14:textId="5C02B8BD"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58509" w:author="Rev 28 Allen Wirfs-Brock" w:date="2014-10-14T12:35:00Z">
        <w:r w:rsidDel="00141C33">
          <w:delText xml:space="preserve">.  </w:delText>
        </w:r>
      </w:del>
      <w:ins w:id="58510"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EA7B48">
        <w:t>20.3.1.15</w:t>
      </w:r>
      <w:r>
        <w:fldChar w:fldCharType="end"/>
      </w:r>
      <w:r w:rsidRPr="00E77497">
        <w:t xml:space="preserve">). If the String does not conform to that format the function may fall back to any implementation-specific heuristics or implementation-specific date formats. </w:t>
      </w:r>
      <w:del w:id="58511" w:author="Rev 24 Allen Wirfs-Brock" w:date="2014-04-15T18:33:00Z">
        <w:r w:rsidRPr="00E77497" w:rsidDel="0002253B">
          <w:delText xml:space="preserve">Unrecognisable </w:delText>
        </w:r>
      </w:del>
      <w:ins w:id="58512"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lastRenderedPageBreak/>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EA7B48">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044CD123"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ins w:id="58513" w:author="Rev 30 Allen Wirfs-Brock" w:date="2014-12-08T15:36:00Z">
        <w:r w:rsidR="006E2F60">
          <w:t>intrinsic object</w:t>
        </w:r>
        <w:r w:rsidR="006E2F60" w:rsidRPr="00E77497">
          <w:t xml:space="preserve"> </w:t>
        </w:r>
        <w:r w:rsidR="006E2F60">
          <w:t>%DateP</w:t>
        </w:r>
        <w:r w:rsidR="006E2F60" w:rsidRPr="00E77497">
          <w:t>rototype</w:t>
        </w:r>
        <w:r w:rsidR="006E2F60">
          <w:t>%</w:t>
        </w:r>
      </w:ins>
      <w:del w:id="58514" w:author="Rev 30 Allen Wirfs-Brock" w:date="2014-12-08T15:36:00Z">
        <w:r w:rsidRPr="00E77497" w:rsidDel="006E2F60">
          <w:delText>built-in Date prototype object</w:delText>
        </w:r>
      </w:del>
      <w:r w:rsidRPr="00E77497">
        <w:t xml:space="preserve"> (</w:t>
      </w:r>
      <w:r>
        <w:fldChar w:fldCharType="begin"/>
      </w:r>
      <w:r>
        <w:instrText xml:space="preserve"> REF _Ref366068240 \r \h </w:instrText>
      </w:r>
      <w:r>
        <w:fldChar w:fldCharType="separate"/>
      </w:r>
      <w:r w:rsidR="00EA7B48">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1D1126C9"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ins w:id="58515" w:author="Rev 32 Allen Wirfs-Brock" w:date="2015-02-01T14:33:00Z">
        <w:r w:rsidR="00BB7F63" w:rsidRPr="00E77497">
          <w:t>,</w:t>
        </w:r>
      </w:ins>
      <w:r w:rsidRPr="00E77497">
        <w:t xml:space="preserve"> </w:t>
      </w:r>
      <w:del w:id="58516" w:author="Rev 32 Allen Wirfs-Brock" w:date="2015-02-01T14:33:00Z">
        <w:r w:rsidRPr="00E77497" w:rsidDel="00BB7F63">
          <w:delText xml:space="preserve">then </w:delText>
        </w:r>
      </w:del>
      <w:r w:rsidRPr="00E77497">
        <w:t xml:space="preserve">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2E97C92F"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ins w:id="58517" w:author="Rev 32 Allen Wirfs-Brock" w:date="2015-02-01T14:33:00Z">
        <w:r w:rsidR="00BB7F63" w:rsidRPr="00E77497">
          <w:t>,</w:t>
        </w:r>
      </w:ins>
      <w:r w:rsidRPr="00E77497">
        <w:t xml:space="preserve"> </w:t>
      </w:r>
      <w:del w:id="58518" w:author="Rev 32 Allen Wirfs-Brock" w:date="2015-02-01T14:34:00Z">
        <w:r w:rsidRPr="00E77497" w:rsidDel="00BB7F63">
          <w:delText xml:space="preserve">then </w:delText>
        </w:r>
      </w:del>
      <w:r w:rsidRPr="00E77497">
        <w:t xml:space="preserve">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E836251"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ins w:id="58519" w:author="Rev 32 Allen Wirfs-Brock" w:date="2015-02-01T14:34:00Z">
        <w:r w:rsidR="00BB7F63" w:rsidRPr="00E77497">
          <w:t>,</w:t>
        </w:r>
      </w:ins>
      <w:r w:rsidRPr="00E77497">
        <w:t xml:space="preserve"> </w:t>
      </w:r>
      <w:del w:id="58520" w:author="Rev 32 Allen Wirfs-Brock" w:date="2015-02-01T14:34:00Z">
        <w:r w:rsidRPr="00E77497" w:rsidDel="00BB7F63">
          <w:delText xml:space="preserve">then </w:delText>
        </w:r>
      </w:del>
      <w:r w:rsidRPr="00E77497">
        <w:t xml:space="preserve">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21A7137A"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ins w:id="58521" w:author="Rev 32 Allen Wirfs-Brock" w:date="2015-02-01T14:34:00Z">
        <w:r w:rsidR="00BB7F63" w:rsidRPr="00E77497">
          <w:t>,</w:t>
        </w:r>
      </w:ins>
      <w:r w:rsidRPr="00E77497">
        <w:t xml:space="preserve"> </w:t>
      </w:r>
      <w:del w:id="58522" w:author="Rev 32 Allen Wirfs-Brock" w:date="2015-02-01T14:34:00Z">
        <w:r w:rsidRPr="00E77497" w:rsidDel="00BB7F63">
          <w:delText xml:space="preserve">then </w:delText>
        </w:r>
      </w:del>
      <w:r w:rsidRPr="00E77497">
        <w:t xml:space="preserve">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050DEDCE"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ins w:id="58523" w:author="Rev 32 Allen Wirfs-Brock" w:date="2015-02-01T14:34:00Z">
        <w:r w:rsidR="00BB7F63" w:rsidRPr="00E77497">
          <w:t>,</w:t>
        </w:r>
      </w:ins>
      <w:r w:rsidRPr="00E77497">
        <w:t xml:space="preserve"> </w:t>
      </w:r>
      <w:del w:id="58524" w:author="Rev 32 Allen Wirfs-Brock" w:date="2015-02-01T14:34:00Z">
        <w:r w:rsidRPr="00E77497" w:rsidDel="00BB7F63">
          <w:delText xml:space="preserve">then </w:delText>
        </w:r>
      </w:del>
      <w:r w:rsidRPr="00E77497">
        <w:t xml:space="preserve">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4ED8F1AB"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del w:id="58525" w:author="Rev 31 Allen Wirfs-Brock" w:date="2015-01-13T11:39:00Z">
        <w:r w:rsidRPr="006B6D0A" w:rsidDel="00937F16">
          <w:delText>, then let</w:delText>
        </w:r>
      </w:del>
      <w:ins w:id="58526" w:author="Rev 31 Allen Wirfs-Brock" w:date="2015-01-13T11:39:00Z">
        <w:r w:rsidR="00937F16">
          <w:t>, let</w:t>
        </w:r>
      </w:ins>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406F8885" w:rsidR="00F1112A" w:rsidRPr="00A67AF2" w:rsidDel="00CB7F0C" w:rsidRDefault="00F1112A" w:rsidP="00FD53FF">
      <w:pPr>
        <w:pStyle w:val="Heading4"/>
        <w:rPr>
          <w:del w:id="58527" w:author="Rev 28 Allen Wirfs-Brock" w:date="2014-10-13T11:05:00Z"/>
        </w:rPr>
      </w:pPr>
      <w:del w:id="58528" w:author="Rev 28 Allen Wirfs-Brock" w:date="2014-10-13T11:05:00Z">
        <w:r w:rsidDel="00CB7F0C">
          <w:lastRenderedPageBreak/>
          <w:delText>Date[ @@create ]</w:delText>
        </w:r>
        <w:r w:rsidRPr="00A67AF2" w:rsidDel="00CB7F0C">
          <w:delText xml:space="preserve"> (</w:delText>
        </w:r>
        <w:r w:rsidDel="00CB7F0C">
          <w:delText xml:space="preserve"> </w:delText>
        </w:r>
        <w:r w:rsidRPr="00A67AF2" w:rsidDel="00CB7F0C">
          <w:delText>)</w:delText>
        </w:r>
        <w:bookmarkStart w:id="58529" w:name="_Toc401055291"/>
        <w:bookmarkStart w:id="58530" w:name="_Toc405644618"/>
        <w:bookmarkStart w:id="58531" w:name="_Toc405722610"/>
        <w:bookmarkStart w:id="58532" w:name="_Toc405976261"/>
        <w:bookmarkStart w:id="58533" w:name="_Toc405988575"/>
        <w:bookmarkStart w:id="58534" w:name="_Toc405990467"/>
        <w:bookmarkStart w:id="58535" w:name="_Toc407088688"/>
        <w:bookmarkStart w:id="58536" w:name="_Toc407111491"/>
        <w:bookmarkStart w:id="58537" w:name="_Toc407113576"/>
        <w:bookmarkStart w:id="58538" w:name="_Toc407120733"/>
        <w:bookmarkStart w:id="58539" w:name="_Toc409020086"/>
        <w:bookmarkStart w:id="58540" w:name="_Toc409081967"/>
        <w:bookmarkStart w:id="58541" w:name="_Toc409093022"/>
        <w:bookmarkStart w:id="58542" w:name="_Toc409095130"/>
        <w:bookmarkStart w:id="58543" w:name="_Toc410658289"/>
        <w:bookmarkStart w:id="58544" w:name="_Toc411497918"/>
        <w:bookmarkStart w:id="58545" w:name="_Toc411504262"/>
        <w:bookmarkEnd w:id="58529"/>
        <w:bookmarkEnd w:id="58530"/>
        <w:bookmarkEnd w:id="58531"/>
        <w:bookmarkEnd w:id="58532"/>
        <w:bookmarkEnd w:id="58533"/>
        <w:bookmarkEnd w:id="58534"/>
        <w:bookmarkEnd w:id="58535"/>
        <w:bookmarkEnd w:id="58536"/>
        <w:bookmarkEnd w:id="58537"/>
        <w:bookmarkEnd w:id="58538"/>
        <w:bookmarkEnd w:id="58539"/>
        <w:bookmarkEnd w:id="58540"/>
        <w:bookmarkEnd w:id="58541"/>
        <w:bookmarkEnd w:id="58542"/>
        <w:bookmarkEnd w:id="58543"/>
        <w:bookmarkEnd w:id="58544"/>
        <w:bookmarkEnd w:id="58545"/>
      </w:del>
    </w:p>
    <w:p w14:paraId="73458A0E" w14:textId="634D4422" w:rsidR="00F1112A" w:rsidRPr="00E77497" w:rsidDel="00CB7F0C" w:rsidRDefault="00F1112A" w:rsidP="00F1112A">
      <w:pPr>
        <w:pStyle w:val="normalbefore"/>
        <w:rPr>
          <w:del w:id="58546" w:author="Rev 28 Allen Wirfs-Brock" w:date="2014-10-13T11:05:00Z"/>
        </w:rPr>
      </w:pPr>
      <w:del w:id="58547"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58548" w:name="_Toc401055292"/>
        <w:bookmarkStart w:id="58549" w:name="_Toc405644619"/>
        <w:bookmarkStart w:id="58550" w:name="_Toc405722611"/>
        <w:bookmarkStart w:id="58551" w:name="_Toc405976262"/>
        <w:bookmarkStart w:id="58552" w:name="_Toc405988576"/>
        <w:bookmarkStart w:id="58553" w:name="_Toc405990468"/>
        <w:bookmarkStart w:id="58554" w:name="_Toc407088689"/>
        <w:bookmarkStart w:id="58555" w:name="_Toc407111492"/>
        <w:bookmarkStart w:id="58556" w:name="_Toc407113577"/>
        <w:bookmarkStart w:id="58557" w:name="_Toc407120734"/>
        <w:bookmarkStart w:id="58558" w:name="_Toc409020087"/>
        <w:bookmarkStart w:id="58559" w:name="_Toc409081968"/>
        <w:bookmarkStart w:id="58560" w:name="_Toc409093023"/>
        <w:bookmarkStart w:id="58561" w:name="_Toc409095131"/>
        <w:bookmarkStart w:id="58562" w:name="_Toc410658290"/>
        <w:bookmarkStart w:id="58563" w:name="_Toc411497919"/>
        <w:bookmarkStart w:id="58564" w:name="_Toc411504263"/>
        <w:bookmarkEnd w:id="58548"/>
        <w:bookmarkEnd w:id="58549"/>
        <w:bookmarkEnd w:id="58550"/>
        <w:bookmarkEnd w:id="58551"/>
        <w:bookmarkEnd w:id="58552"/>
        <w:bookmarkEnd w:id="58553"/>
        <w:bookmarkEnd w:id="58554"/>
        <w:bookmarkEnd w:id="58555"/>
        <w:bookmarkEnd w:id="58556"/>
        <w:bookmarkEnd w:id="58557"/>
        <w:bookmarkEnd w:id="58558"/>
        <w:bookmarkEnd w:id="58559"/>
        <w:bookmarkEnd w:id="58560"/>
        <w:bookmarkEnd w:id="58561"/>
        <w:bookmarkEnd w:id="58562"/>
        <w:bookmarkEnd w:id="58563"/>
        <w:bookmarkEnd w:id="58564"/>
      </w:del>
    </w:p>
    <w:p w14:paraId="4DCE2509" w14:textId="53E5ED1B" w:rsidR="00F1112A" w:rsidRPr="00E77497" w:rsidDel="00CB7F0C" w:rsidRDefault="00F1112A" w:rsidP="00613655">
      <w:pPr>
        <w:pStyle w:val="Alg4"/>
        <w:numPr>
          <w:ilvl w:val="0"/>
          <w:numId w:val="1081"/>
        </w:numPr>
        <w:rPr>
          <w:del w:id="58565" w:author="Rev 28 Allen Wirfs-Brock" w:date="2014-10-13T11:05:00Z"/>
        </w:rPr>
      </w:pPr>
      <w:del w:id="58566"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58567" w:name="_Toc401055293"/>
        <w:bookmarkStart w:id="58568" w:name="_Toc405644620"/>
        <w:bookmarkStart w:id="58569" w:name="_Toc405722612"/>
        <w:bookmarkStart w:id="58570" w:name="_Toc405976263"/>
        <w:bookmarkStart w:id="58571" w:name="_Toc405988577"/>
        <w:bookmarkStart w:id="58572" w:name="_Toc405990469"/>
        <w:bookmarkStart w:id="58573" w:name="_Toc407088690"/>
        <w:bookmarkStart w:id="58574" w:name="_Toc407111493"/>
        <w:bookmarkStart w:id="58575" w:name="_Toc407113578"/>
        <w:bookmarkStart w:id="58576" w:name="_Toc407120735"/>
        <w:bookmarkStart w:id="58577" w:name="_Toc409020088"/>
        <w:bookmarkStart w:id="58578" w:name="_Toc409081969"/>
        <w:bookmarkStart w:id="58579" w:name="_Toc409093024"/>
        <w:bookmarkStart w:id="58580" w:name="_Toc409095132"/>
        <w:bookmarkStart w:id="58581" w:name="_Toc410658291"/>
        <w:bookmarkStart w:id="58582" w:name="_Toc411497920"/>
        <w:bookmarkStart w:id="58583" w:name="_Toc411504264"/>
        <w:bookmarkEnd w:id="58567"/>
        <w:bookmarkEnd w:id="58568"/>
        <w:bookmarkEnd w:id="58569"/>
        <w:bookmarkEnd w:id="58570"/>
        <w:bookmarkEnd w:id="58571"/>
        <w:bookmarkEnd w:id="58572"/>
        <w:bookmarkEnd w:id="58573"/>
        <w:bookmarkEnd w:id="58574"/>
        <w:bookmarkEnd w:id="58575"/>
        <w:bookmarkEnd w:id="58576"/>
        <w:bookmarkEnd w:id="58577"/>
        <w:bookmarkEnd w:id="58578"/>
        <w:bookmarkEnd w:id="58579"/>
        <w:bookmarkEnd w:id="58580"/>
        <w:bookmarkEnd w:id="58581"/>
        <w:bookmarkEnd w:id="58582"/>
        <w:bookmarkEnd w:id="58583"/>
      </w:del>
    </w:p>
    <w:p w14:paraId="786F9E1C" w14:textId="4E2EF64C" w:rsidR="00F1112A" w:rsidRPr="00E77497" w:rsidDel="00CB7F0C" w:rsidRDefault="00F1112A" w:rsidP="00613655">
      <w:pPr>
        <w:pStyle w:val="Alg4"/>
        <w:numPr>
          <w:ilvl w:val="0"/>
          <w:numId w:val="1081"/>
        </w:numPr>
        <w:rPr>
          <w:del w:id="58584" w:author="Rev 28 Allen Wirfs-Brock" w:date="2014-10-13T11:05:00Z"/>
        </w:rPr>
      </w:pPr>
      <w:del w:id="58585"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58586" w:name="_Toc401055294"/>
        <w:bookmarkStart w:id="58587" w:name="_Toc405644621"/>
        <w:bookmarkStart w:id="58588" w:name="_Toc405722613"/>
        <w:bookmarkStart w:id="58589" w:name="_Toc405976264"/>
        <w:bookmarkStart w:id="58590" w:name="_Toc405988578"/>
        <w:bookmarkStart w:id="58591" w:name="_Toc405990470"/>
        <w:bookmarkStart w:id="58592" w:name="_Toc407088691"/>
        <w:bookmarkStart w:id="58593" w:name="_Toc407111494"/>
        <w:bookmarkStart w:id="58594" w:name="_Toc407113579"/>
        <w:bookmarkStart w:id="58595" w:name="_Toc407120736"/>
        <w:bookmarkStart w:id="58596" w:name="_Toc409020089"/>
        <w:bookmarkStart w:id="58597" w:name="_Toc409081970"/>
        <w:bookmarkStart w:id="58598" w:name="_Toc409093025"/>
        <w:bookmarkStart w:id="58599" w:name="_Toc409095133"/>
        <w:bookmarkStart w:id="58600" w:name="_Toc410658292"/>
        <w:bookmarkStart w:id="58601" w:name="_Toc411497921"/>
        <w:bookmarkStart w:id="58602" w:name="_Toc411504265"/>
        <w:bookmarkEnd w:id="58586"/>
        <w:bookmarkEnd w:id="58587"/>
        <w:bookmarkEnd w:id="58588"/>
        <w:bookmarkEnd w:id="58589"/>
        <w:bookmarkEnd w:id="58590"/>
        <w:bookmarkEnd w:id="58591"/>
        <w:bookmarkEnd w:id="58592"/>
        <w:bookmarkEnd w:id="58593"/>
        <w:bookmarkEnd w:id="58594"/>
        <w:bookmarkEnd w:id="58595"/>
        <w:bookmarkEnd w:id="58596"/>
        <w:bookmarkEnd w:id="58597"/>
        <w:bookmarkEnd w:id="58598"/>
        <w:bookmarkEnd w:id="58599"/>
        <w:bookmarkEnd w:id="58600"/>
        <w:bookmarkEnd w:id="58601"/>
        <w:bookmarkEnd w:id="58602"/>
      </w:del>
    </w:p>
    <w:p w14:paraId="6D11A230" w14:textId="693FE514" w:rsidR="00F1112A" w:rsidRPr="00E77497" w:rsidDel="00CB7F0C" w:rsidRDefault="00F1112A" w:rsidP="00F1112A">
      <w:pPr>
        <w:rPr>
          <w:del w:id="58603" w:author="Rev 28 Allen Wirfs-Brock" w:date="2014-10-13T11:05:00Z"/>
        </w:rPr>
      </w:pPr>
      <w:del w:id="58604"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58605" w:name="_Toc401055295"/>
        <w:bookmarkStart w:id="58606" w:name="_Toc405644622"/>
        <w:bookmarkStart w:id="58607" w:name="_Toc405722614"/>
        <w:bookmarkStart w:id="58608" w:name="_Toc405976265"/>
        <w:bookmarkStart w:id="58609" w:name="_Toc405988579"/>
        <w:bookmarkStart w:id="58610" w:name="_Toc405990471"/>
        <w:bookmarkStart w:id="58611" w:name="_Toc407088692"/>
        <w:bookmarkStart w:id="58612" w:name="_Toc407111495"/>
        <w:bookmarkStart w:id="58613" w:name="_Toc407113580"/>
        <w:bookmarkStart w:id="58614" w:name="_Toc407120737"/>
        <w:bookmarkStart w:id="58615" w:name="_Toc409020090"/>
        <w:bookmarkStart w:id="58616" w:name="_Toc409081971"/>
        <w:bookmarkStart w:id="58617" w:name="_Toc409093026"/>
        <w:bookmarkStart w:id="58618" w:name="_Toc409095134"/>
        <w:bookmarkStart w:id="58619" w:name="_Toc410658293"/>
        <w:bookmarkStart w:id="58620" w:name="_Toc411497922"/>
        <w:bookmarkStart w:id="58621" w:name="_Toc411504266"/>
        <w:bookmarkEnd w:id="58605"/>
        <w:bookmarkEnd w:id="58606"/>
        <w:bookmarkEnd w:id="58607"/>
        <w:bookmarkEnd w:id="58608"/>
        <w:bookmarkEnd w:id="58609"/>
        <w:bookmarkEnd w:id="58610"/>
        <w:bookmarkEnd w:id="58611"/>
        <w:bookmarkEnd w:id="58612"/>
        <w:bookmarkEnd w:id="58613"/>
        <w:bookmarkEnd w:id="58614"/>
        <w:bookmarkEnd w:id="58615"/>
        <w:bookmarkEnd w:id="58616"/>
        <w:bookmarkEnd w:id="58617"/>
        <w:bookmarkEnd w:id="58618"/>
        <w:bookmarkEnd w:id="58619"/>
        <w:bookmarkEnd w:id="58620"/>
        <w:bookmarkEnd w:id="58621"/>
      </w:del>
    </w:p>
    <w:p w14:paraId="5887FBC1" w14:textId="266D4FDD" w:rsidR="00F1112A" w:rsidDel="00CB7F0C" w:rsidRDefault="00F1112A" w:rsidP="00F1112A">
      <w:pPr>
        <w:rPr>
          <w:del w:id="58622" w:author="Rev 28 Allen Wirfs-Brock" w:date="2014-10-13T11:05:00Z"/>
        </w:rPr>
      </w:pPr>
      <w:del w:id="58623"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58624" w:name="_Toc401055296"/>
        <w:bookmarkStart w:id="58625" w:name="_Toc405644623"/>
        <w:bookmarkStart w:id="58626" w:name="_Toc405722615"/>
        <w:bookmarkStart w:id="58627" w:name="_Toc405976266"/>
        <w:bookmarkStart w:id="58628" w:name="_Toc405988580"/>
        <w:bookmarkStart w:id="58629" w:name="_Toc405990472"/>
        <w:bookmarkStart w:id="58630" w:name="_Toc407088693"/>
        <w:bookmarkStart w:id="58631" w:name="_Toc407111496"/>
        <w:bookmarkStart w:id="58632" w:name="_Toc407113581"/>
        <w:bookmarkStart w:id="58633" w:name="_Toc407120738"/>
        <w:bookmarkStart w:id="58634" w:name="_Toc409020091"/>
        <w:bookmarkStart w:id="58635" w:name="_Toc409081972"/>
        <w:bookmarkStart w:id="58636" w:name="_Toc409093027"/>
        <w:bookmarkStart w:id="58637" w:name="_Toc409095135"/>
        <w:bookmarkStart w:id="58638" w:name="_Toc410658294"/>
        <w:bookmarkStart w:id="58639" w:name="_Toc411497923"/>
        <w:bookmarkStart w:id="58640" w:name="_Toc411504267"/>
        <w:bookmarkEnd w:id="58624"/>
        <w:bookmarkEnd w:id="58625"/>
        <w:bookmarkEnd w:id="58626"/>
        <w:bookmarkEnd w:id="58627"/>
        <w:bookmarkEnd w:id="58628"/>
        <w:bookmarkEnd w:id="58629"/>
        <w:bookmarkEnd w:id="58630"/>
        <w:bookmarkEnd w:id="58631"/>
        <w:bookmarkEnd w:id="58632"/>
        <w:bookmarkEnd w:id="58633"/>
        <w:bookmarkEnd w:id="58634"/>
        <w:bookmarkEnd w:id="58635"/>
        <w:bookmarkEnd w:id="58636"/>
        <w:bookmarkEnd w:id="58637"/>
        <w:bookmarkEnd w:id="58638"/>
        <w:bookmarkEnd w:id="58639"/>
        <w:bookmarkEnd w:id="58640"/>
      </w:del>
    </w:p>
    <w:p w14:paraId="73D1FFBD" w14:textId="52967D86" w:rsidR="00F1112A" w:rsidRPr="00E77497" w:rsidDel="00CB7F0C" w:rsidRDefault="00F1112A" w:rsidP="00F1112A">
      <w:pPr>
        <w:pStyle w:val="Note"/>
        <w:rPr>
          <w:del w:id="58641" w:author="Rev 28 Allen Wirfs-Brock" w:date="2014-10-13T11:05:00Z"/>
        </w:rPr>
      </w:pPr>
      <w:del w:id="58642"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58643" w:name="_Toc401055297"/>
        <w:bookmarkStart w:id="58644" w:name="_Toc405644624"/>
        <w:bookmarkStart w:id="58645" w:name="_Toc405722616"/>
        <w:bookmarkStart w:id="58646" w:name="_Toc405976267"/>
        <w:bookmarkStart w:id="58647" w:name="_Toc405988581"/>
        <w:bookmarkStart w:id="58648" w:name="_Toc405990473"/>
        <w:bookmarkStart w:id="58649" w:name="_Toc407088694"/>
        <w:bookmarkStart w:id="58650" w:name="_Toc407111497"/>
        <w:bookmarkStart w:id="58651" w:name="_Toc407113582"/>
        <w:bookmarkStart w:id="58652" w:name="_Toc407120739"/>
        <w:bookmarkStart w:id="58653" w:name="_Toc409020092"/>
        <w:bookmarkStart w:id="58654" w:name="_Toc409081973"/>
        <w:bookmarkStart w:id="58655" w:name="_Toc409093028"/>
        <w:bookmarkStart w:id="58656" w:name="_Toc409095136"/>
        <w:bookmarkStart w:id="58657" w:name="_Toc410658295"/>
        <w:bookmarkStart w:id="58658" w:name="_Toc411497924"/>
        <w:bookmarkStart w:id="58659" w:name="_Toc411504268"/>
        <w:bookmarkEnd w:id="58643"/>
        <w:bookmarkEnd w:id="58644"/>
        <w:bookmarkEnd w:id="58645"/>
        <w:bookmarkEnd w:id="58646"/>
        <w:bookmarkEnd w:id="58647"/>
        <w:bookmarkEnd w:id="58648"/>
        <w:bookmarkEnd w:id="58649"/>
        <w:bookmarkEnd w:id="58650"/>
        <w:bookmarkEnd w:id="58651"/>
        <w:bookmarkEnd w:id="58652"/>
        <w:bookmarkEnd w:id="58653"/>
        <w:bookmarkEnd w:id="58654"/>
        <w:bookmarkEnd w:id="58655"/>
        <w:bookmarkEnd w:id="58656"/>
        <w:bookmarkEnd w:id="58657"/>
        <w:bookmarkEnd w:id="58658"/>
        <w:bookmarkEnd w:id="58659"/>
      </w:del>
    </w:p>
    <w:p w14:paraId="5A4CF3B0" w14:textId="77777777" w:rsidR="00F1112A" w:rsidRPr="00E77497" w:rsidRDefault="00F1112A" w:rsidP="00FD53FF">
      <w:pPr>
        <w:pStyle w:val="Heading3"/>
      </w:pPr>
      <w:bookmarkStart w:id="58660" w:name="_Ref366068240"/>
      <w:bookmarkStart w:id="58661" w:name="_Ref366068265"/>
      <w:bookmarkStart w:id="58662" w:name="_Ref366136016"/>
      <w:bookmarkStart w:id="58663" w:name="_Toc370745844"/>
      <w:bookmarkStart w:id="58664" w:name="_Toc411504269"/>
      <w:r w:rsidRPr="00E77497">
        <w:t>Properties of the Date Prototype Object</w:t>
      </w:r>
      <w:bookmarkEnd w:id="58660"/>
      <w:bookmarkEnd w:id="58661"/>
      <w:bookmarkEnd w:id="58662"/>
      <w:bookmarkEnd w:id="58663"/>
      <w:bookmarkEnd w:id="58664"/>
    </w:p>
    <w:p w14:paraId="552D94DB" w14:textId="4B7C275A" w:rsidR="00F1112A" w:rsidRPr="00E77497" w:rsidRDefault="00804C24" w:rsidP="00F1112A">
      <w:ins w:id="58665" w:author="Rev 33 Allen Wirfs-Brock" w:date="2015-02-10T17:04:00Z">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ins>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50B4814E" w14:textId="07C17EF4" w:rsidR="00F1112A" w:rsidRPr="00E77497" w:rsidRDefault="00F1112A" w:rsidP="00F1112A">
      <w:r w:rsidRPr="00E77497">
        <w:t xml:space="preserve">The value of the [[Prototype]] </w:t>
      </w:r>
      <w:r>
        <w:t>internal slot</w:t>
      </w:r>
      <w:r w:rsidRPr="00E77497">
        <w:t xml:space="preserve"> of the Date prototype object is the </w:t>
      </w:r>
      <w:ins w:id="58666"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8667" w:author="Rev 30 Allen Wirfs-Brock" w:date="2014-12-08T15:30:00Z">
        <w:r w:rsidRPr="00E77497" w:rsidDel="006E2F60">
          <w:delText>standard built-in Object prototype object</w:delText>
        </w:r>
      </w:del>
      <w:r w:rsidRPr="00E77497">
        <w:t xml:space="preserve"> (</w:t>
      </w:r>
      <w:r>
        <w:fldChar w:fldCharType="begin"/>
      </w:r>
      <w:r>
        <w:instrText xml:space="preserve"> REF _Ref366068265 \r \h </w:instrText>
      </w:r>
      <w:r>
        <w:fldChar w:fldCharType="separate"/>
      </w:r>
      <w:r w:rsidR="00EA7B48">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2C3B1254" w:rsidR="00F1112A" w:rsidRDefault="00F1112A" w:rsidP="00613655">
      <w:pPr>
        <w:pStyle w:val="Alg4"/>
        <w:numPr>
          <w:ilvl w:val="1"/>
          <w:numId w:val="1040"/>
        </w:numPr>
      </w:pPr>
      <w:del w:id="58668" w:author="Rev 31 Allen Wirfs-Brock" w:date="2015-01-10T13:35:00Z">
        <w:r w:rsidDel="00FA4825">
          <w:delText xml:space="preserve">Let </w:delText>
        </w:r>
        <w:r w:rsidDel="00FA4825">
          <w:rPr>
            <w:i/>
            <w:iCs/>
          </w:rPr>
          <w:delText>n</w:delText>
        </w:r>
        <w:r w:rsidDel="00FA4825">
          <w:delText xml:space="preserve"> be</w:delText>
        </w:r>
      </w:del>
      <w:ins w:id="58669" w:author="Rev 31 Allen Wirfs-Brock" w:date="2015-01-10T13:35:00Z">
        <w:r w:rsidR="00FA4825">
          <w:t>Return</w:t>
        </w:r>
      </w:ins>
      <w:r>
        <w:t xml:space="preserve"> </w:t>
      </w:r>
      <w:del w:id="58670"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0F39223D" w:rsidR="00F1112A" w:rsidDel="00FA4825" w:rsidRDefault="00F1112A" w:rsidP="00613655">
      <w:pPr>
        <w:pStyle w:val="Alg4"/>
        <w:numPr>
          <w:ilvl w:val="1"/>
          <w:numId w:val="1040"/>
        </w:numPr>
        <w:rPr>
          <w:del w:id="58671" w:author="Rev 31 Allen Wirfs-Brock" w:date="2015-01-10T13:35:00Z"/>
        </w:rPr>
      </w:pPr>
      <w:del w:id="58672" w:author="Rev 31 Allen Wirfs-Brock" w:date="2015-01-10T13:35:00Z">
        <w:r w:rsidDel="00FA4825">
          <w:delText xml:space="preserve">If </w:delText>
        </w:r>
        <w:r w:rsidDel="00FA4825">
          <w:rPr>
            <w:i/>
            <w:iCs/>
          </w:rPr>
          <w:delText>n</w:delText>
        </w:r>
        <w:r w:rsidDel="00FA4825">
          <w:delText xml:space="preserve"> is not </w:delText>
        </w:r>
        <w:r w:rsidDel="00FA4825">
          <w:rPr>
            <w:b/>
            <w:bCs/>
          </w:rPr>
          <w:delText>undefined</w:delText>
        </w:r>
        <w:r w:rsidDel="00FA4825">
          <w:delText xml:space="preserve">, then return </w:delText>
        </w:r>
        <w:r w:rsidRPr="004A18C2" w:rsidDel="00FA4825">
          <w:rPr>
            <w:i/>
            <w:iCs/>
          </w:rPr>
          <w:delText>n</w:delText>
        </w:r>
        <w:r w:rsidDel="00FA4825">
          <w:delText>.</w:delText>
        </w:r>
      </w:del>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076C7D41" w:rsidR="00F1112A" w:rsidRPr="00E77497" w:rsidDel="007C2E71" w:rsidRDefault="00F1112A" w:rsidP="00F1112A">
      <w:pPr>
        <w:rPr>
          <w:del w:id="58673" w:author="Rev 31 Allen Wirfs-Brock" w:date="2015-01-13T11:48: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58674"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del w:id="58675" w:author="Rev 31 Allen Wirfs-Brock" w:date="2015-01-13T11:48:00Z">
        <w:r w:rsidRPr="00E77497" w:rsidDel="007C2E71">
          <w:delText xml:space="preserve"> </w:delText>
        </w:r>
      </w:del>
    </w:p>
    <w:p w14:paraId="1F461459" w14:textId="77777777" w:rsidR="007C2E71" w:rsidRDefault="007C2E71" w:rsidP="00F1112A">
      <w:pPr>
        <w:rPr>
          <w:ins w:id="58676" w:author="Rev 31 Allen Wirfs-Brock" w:date="2015-01-13T11:48:00Z"/>
        </w:rPr>
      </w:pPr>
    </w:p>
    <w:p w14:paraId="23E11868" w14:textId="77777777" w:rsidR="00F1112A" w:rsidRPr="00E77497" w:rsidRDefault="00F1112A" w:rsidP="00FD53FF">
      <w:pPr>
        <w:pStyle w:val="Heading4"/>
      </w:pPr>
      <w:r w:rsidRPr="00E77497">
        <w:t>Date.prototype.constructor</w:t>
      </w:r>
    </w:p>
    <w:p w14:paraId="0D72126B" w14:textId="49CD5918"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ins w:id="58677" w:author="Rev 30 Allen Wirfs-Brock" w:date="2014-12-08T15:33:00Z">
        <w:r w:rsidR="006E2F60">
          <w:t>intrinsic object</w:t>
        </w:r>
        <w:r w:rsidR="006E2F60" w:rsidRPr="00E77497">
          <w:t xml:space="preserve"> </w:t>
        </w:r>
        <w:r w:rsidR="006E2F60">
          <w:t>%D</w:t>
        </w:r>
      </w:ins>
      <w:ins w:id="58678" w:author="Rev 30 Allen Wirfs-Brock" w:date="2014-12-08T15:34:00Z">
        <w:r w:rsidR="006E2F60">
          <w:t>ate</w:t>
        </w:r>
      </w:ins>
      <w:ins w:id="58679" w:author="Rev 30 Allen Wirfs-Brock" w:date="2014-12-08T15:33:00Z">
        <w:r w:rsidR="006E2F60">
          <w:t>%</w:t>
        </w:r>
      </w:ins>
      <w:del w:id="58680" w:author="Rev 30 Allen Wirfs-Brock" w:date="2014-12-08T15:33:00Z">
        <w:r w:rsidRPr="00E77497" w:rsidDel="006E2F60">
          <w:delText xml:space="preserve">built-in </w:delText>
        </w:r>
        <w:r w:rsidRPr="00E77497" w:rsidDel="006E2F60">
          <w:rPr>
            <w:rFonts w:ascii="Courier New" w:hAnsi="Courier New"/>
            <w:b/>
          </w:rPr>
          <w:delText>Date</w:delText>
        </w:r>
        <w:r w:rsidRPr="00E77497" w:rsidDel="006E2F60">
          <w:delText xml:space="preserve"> constructor</w:delText>
        </w:r>
      </w:del>
      <w:r w:rsidRPr="00E77497">
        <w:t>.</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lastRenderedPageBreak/>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lastRenderedPageBreak/>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68038D3F" w14:textId="18D60CB1" w:rsidR="00F1112A" w:rsidRPr="00E77497" w:rsidRDefault="00F1112A" w:rsidP="00613655">
      <w:pPr>
        <w:pStyle w:val="Alg4"/>
        <w:numPr>
          <w:ilvl w:val="0"/>
          <w:numId w:val="1062"/>
        </w:numPr>
      </w:pPr>
      <w:r w:rsidRPr="00E77497">
        <w:t xml:space="preserve">Let </w:t>
      </w:r>
      <w:r w:rsidRPr="00145837">
        <w:rPr>
          <w:i/>
        </w:rPr>
        <w:t>t</w:t>
      </w:r>
      <w:r w:rsidRPr="00E77497">
        <w:t xml:space="preserve"> be </w:t>
      </w:r>
      <w:del w:id="58681" w:author="Rev 33 Allen Wirfs-Brock" w:date="2015-02-11T16:19:00Z">
        <w:r w:rsidRPr="00E77497" w:rsidDel="008444D5">
          <w:delText xml:space="preserve">the result of </w:delText>
        </w:r>
      </w:del>
      <w:r w:rsidRPr="00E77497">
        <w:t>LocalTime(this time value).</w:t>
      </w:r>
    </w:p>
    <w:p w14:paraId="6B4E958E" w14:textId="77777777" w:rsidR="00F1112A" w:rsidRPr="00E77497" w:rsidRDefault="00F1112A" w:rsidP="00613655">
      <w:pPr>
        <w:pStyle w:val="Alg4"/>
        <w:numPr>
          <w:ilvl w:val="0"/>
          <w:numId w:val="1062"/>
        </w:numPr>
      </w:pPr>
      <w:r w:rsidRPr="00E77497">
        <w:lastRenderedPageBreak/>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rPr>
          <w:ins w:id="58682" w:author="Rev 26 Allen Wirfs-Brock" w:date="2014-07-14T16:16:00Z"/>
        </w:rPr>
      </w:pPr>
      <w:ins w:id="58683" w:author="Rev 26 Allen Wirfs-Brock" w:date="2014-07-14T16:16:00Z">
        <w:r>
          <w:t>ReturnIfAbrupt(</w:t>
        </w:r>
        <w:r>
          <w:rPr>
            <w:i/>
          </w:rPr>
          <w:t>dt</w:t>
        </w:r>
        <w:r>
          <w:t>).</w:t>
        </w:r>
      </w:ins>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4799CD0D" w:rsidR="00F1112A" w:rsidRPr="00E77497" w:rsidRDefault="00F1112A" w:rsidP="00613655">
      <w:pPr>
        <w:pStyle w:val="Alg4"/>
        <w:numPr>
          <w:ilvl w:val="0"/>
          <w:numId w:val="1063"/>
        </w:numPr>
      </w:pPr>
      <w:r w:rsidRPr="00E77497">
        <w:t xml:space="preserve">Let </w:t>
      </w:r>
      <w:r w:rsidRPr="00145837">
        <w:rPr>
          <w:i/>
        </w:rPr>
        <w:t>t</w:t>
      </w:r>
      <w:r w:rsidRPr="00E77497">
        <w:t xml:space="preserve"> be </w:t>
      </w:r>
      <w:del w:id="58684" w:author="Rev 33 Allen Wirfs-Brock" w:date="2015-02-11T16:20:00Z">
        <w:r w:rsidRPr="00E77497" w:rsidDel="008444D5">
          <w:delText xml:space="preserve">the result of </w:delText>
        </w:r>
      </w:del>
      <w:r w:rsidRPr="00E77497">
        <w:t xml:space="preserve">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rPr>
          <w:ins w:id="58685" w:author="Rev 26 Allen Wirfs-Brock" w:date="2014-07-14T16:17:00Z"/>
        </w:rPr>
      </w:pPr>
      <w:ins w:id="58686" w:author="Rev 26 Allen Wirfs-Brock" w:date="2014-07-14T16:17:00Z">
        <w:r>
          <w:t>ReturnIfAbrupt(</w:t>
        </w:r>
        <w:r>
          <w:rPr>
            <w:i/>
          </w:rPr>
          <w:t>y</w:t>
        </w:r>
        <w:r>
          <w:t>).</w:t>
        </w:r>
      </w:ins>
    </w:p>
    <w:p w14:paraId="2EDCBEE5" w14:textId="0E024CF3"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del w:id="58687" w:author="Rev 31 Allen Wirfs-Brock" w:date="2015-01-13T11:39:00Z">
        <w:r w:rsidRPr="00E77497" w:rsidDel="00937F16">
          <w:delText>, then let</w:delText>
        </w:r>
      </w:del>
      <w:ins w:id="58688"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rPr>
          <w:ins w:id="58689" w:author="Rev 26 Allen Wirfs-Brock" w:date="2014-07-14T16:17:00Z"/>
        </w:rPr>
      </w:pPr>
      <w:ins w:id="58690" w:author="Rev 26 Allen Wirfs-Brock" w:date="2014-07-14T16:17:00Z">
        <w:r>
          <w:t>ReturnIfAbrupt(</w:t>
        </w:r>
        <w:r>
          <w:rPr>
            <w:i/>
          </w:rPr>
          <w:t>m</w:t>
        </w:r>
        <w:r>
          <w:t>).</w:t>
        </w:r>
      </w:ins>
    </w:p>
    <w:p w14:paraId="65941F58" w14:textId="2D63E556"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del w:id="58691" w:author="Rev 31 Allen Wirfs-Brock" w:date="2015-01-13T11:39:00Z">
        <w:r w:rsidRPr="00E77497" w:rsidDel="00937F16">
          <w:delText>, then let</w:delText>
        </w:r>
      </w:del>
      <w:ins w:id="58692"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rPr>
          <w:ins w:id="58693" w:author="Rev 26 Allen Wirfs-Brock" w:date="2014-07-14T16:17:00Z"/>
        </w:rPr>
      </w:pPr>
      <w:ins w:id="58694" w:author="Rev 26 Allen Wirfs-Brock" w:date="2014-07-14T16:18:00Z">
        <w:r>
          <w:t>ReturnIfAbrupt(</w:t>
        </w:r>
        <w:r>
          <w:rPr>
            <w:i/>
          </w:rPr>
          <w:t>dt</w:t>
        </w:r>
        <w:r>
          <w:t>).</w:t>
        </w:r>
      </w:ins>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64491551" w:rsidR="00F1112A" w:rsidRPr="00E77497" w:rsidRDefault="00F1112A" w:rsidP="00613655">
      <w:pPr>
        <w:pStyle w:val="Alg4"/>
        <w:numPr>
          <w:ilvl w:val="0"/>
          <w:numId w:val="1064"/>
        </w:numPr>
      </w:pPr>
      <w:r w:rsidRPr="00E77497">
        <w:t xml:space="preserve">Let </w:t>
      </w:r>
      <w:r w:rsidRPr="00145837">
        <w:rPr>
          <w:i/>
        </w:rPr>
        <w:t>t</w:t>
      </w:r>
      <w:r w:rsidRPr="00E77497">
        <w:t xml:space="preserve"> be </w:t>
      </w:r>
      <w:del w:id="58695" w:author="Rev 33 Allen Wirfs-Brock" w:date="2015-02-11T16:20:00Z">
        <w:r w:rsidRPr="00E77497" w:rsidDel="008444D5">
          <w:delText xml:space="preserve">the result of </w:delText>
        </w:r>
      </w:del>
      <w:r w:rsidRPr="00E77497">
        <w:t>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rPr>
          <w:ins w:id="58696" w:author="Rev 26 Allen Wirfs-Brock" w:date="2014-07-14T16:18:00Z"/>
        </w:rPr>
      </w:pPr>
      <w:ins w:id="58697" w:author="Rev 26 Allen Wirfs-Brock" w:date="2014-07-14T16:18:00Z">
        <w:r>
          <w:t>ReturnIfAbrupt(</w:t>
        </w:r>
        <w:r>
          <w:rPr>
            <w:i/>
          </w:rPr>
          <w:t>h</w:t>
        </w:r>
        <w:r>
          <w:t>).</w:t>
        </w:r>
      </w:ins>
    </w:p>
    <w:p w14:paraId="341075F6" w14:textId="02E93976"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del w:id="58698" w:author="Rev 31 Allen Wirfs-Brock" w:date="2015-01-13T11:39:00Z">
        <w:r w:rsidRPr="00E77497" w:rsidDel="00937F16">
          <w:delText>, then let</w:delText>
        </w:r>
      </w:del>
      <w:ins w:id="58699" w:author="Rev 31 Allen Wirfs-Brock" w:date="2015-01-13T11:39:00Z">
        <w:r w:rsidR="00937F16">
          <w:t>, let</w:t>
        </w:r>
      </w:ins>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rPr>
          <w:ins w:id="58700" w:author="Rev 26 Allen Wirfs-Brock" w:date="2014-07-14T16:18:00Z"/>
        </w:rPr>
      </w:pPr>
      <w:ins w:id="58701" w:author="Rev 26 Allen Wirfs-Brock" w:date="2014-07-14T16:19:00Z">
        <w:r>
          <w:t>ReturnIfAbrupt(</w:t>
        </w:r>
        <w:r>
          <w:rPr>
            <w:i/>
          </w:rPr>
          <w:t>m</w:t>
        </w:r>
        <w:r>
          <w:t>).</w:t>
        </w:r>
      </w:ins>
    </w:p>
    <w:p w14:paraId="768A3355" w14:textId="7760D6F3"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del w:id="58702" w:author="Rev 31 Allen Wirfs-Brock" w:date="2015-01-13T11:39:00Z">
        <w:r w:rsidRPr="00E77497" w:rsidDel="00937F16">
          <w:delText>, then let</w:delText>
        </w:r>
      </w:del>
      <w:ins w:id="58703"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rPr>
          <w:ins w:id="58704" w:author="Rev 26 Allen Wirfs-Brock" w:date="2014-07-14T16:19:00Z"/>
        </w:rPr>
      </w:pPr>
      <w:ins w:id="58705" w:author="Rev 26 Allen Wirfs-Brock" w:date="2014-07-14T16:19:00Z">
        <w:r>
          <w:t>ReturnIfAbrupt(</w:t>
        </w:r>
        <w:r>
          <w:rPr>
            <w:i/>
          </w:rPr>
          <w:t>s</w:t>
        </w:r>
        <w:r>
          <w:t>).</w:t>
        </w:r>
      </w:ins>
    </w:p>
    <w:p w14:paraId="2EE04355" w14:textId="3408B18A"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del w:id="58706" w:author="Rev 31 Allen Wirfs-Brock" w:date="2015-01-13T11:39:00Z">
        <w:r w:rsidRPr="00E77497" w:rsidDel="00937F16">
          <w:delText>, then let</w:delText>
        </w:r>
      </w:del>
      <w:ins w:id="58707"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rPr>
          <w:ins w:id="58708" w:author="Rev 26 Allen Wirfs-Brock" w:date="2014-07-14T16:19:00Z"/>
        </w:rPr>
      </w:pPr>
      <w:ins w:id="58709" w:author="Rev 26 Allen Wirfs-Brock" w:date="2014-07-14T16:19:00Z">
        <w:r>
          <w:t>ReturnIfAbrupt(</w:t>
        </w:r>
        <w:r>
          <w:rPr>
            <w:i/>
          </w:rPr>
          <w:t>milli</w:t>
        </w:r>
        <w:r>
          <w:t>).</w:t>
        </w:r>
      </w:ins>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0430094" w14:textId="44E4EEAB" w:rsidR="00F1112A" w:rsidRPr="00E77497" w:rsidRDefault="00F1112A" w:rsidP="00613655">
      <w:pPr>
        <w:pStyle w:val="Alg4"/>
        <w:numPr>
          <w:ilvl w:val="0"/>
          <w:numId w:val="1032"/>
        </w:numPr>
      </w:pPr>
      <w:r w:rsidRPr="00E77497">
        <w:t xml:space="preserve">Let </w:t>
      </w:r>
      <w:r w:rsidRPr="00E77497">
        <w:rPr>
          <w:i/>
        </w:rPr>
        <w:t>t</w:t>
      </w:r>
      <w:r w:rsidRPr="00E77497">
        <w:t xml:space="preserve"> be </w:t>
      </w:r>
      <w:del w:id="58710" w:author="Rev 33 Allen Wirfs-Brock" w:date="2015-02-11T16:20:00Z">
        <w:r w:rsidRPr="00E77497" w:rsidDel="008444D5">
          <w:delText xml:space="preserve">the result of </w:delText>
        </w:r>
      </w:del>
      <w:r w:rsidRPr="00E77497">
        <w:t>LocalTime(this time value).</w:t>
      </w:r>
    </w:p>
    <w:p w14:paraId="3EA0FDA4" w14:textId="0298DE39" w:rsidR="006C2905" w:rsidRDefault="006C2905" w:rsidP="00613655">
      <w:pPr>
        <w:pStyle w:val="Alg4"/>
        <w:numPr>
          <w:ilvl w:val="0"/>
          <w:numId w:val="1032"/>
        </w:numPr>
        <w:rPr>
          <w:ins w:id="58711" w:author="Rev 26 Allen Wirfs-Brock" w:date="2014-07-14T16:21:00Z"/>
        </w:rPr>
      </w:pPr>
      <w:ins w:id="58712" w:author="Rev 26 Allen Wirfs-Brock" w:date="2014-07-14T16:22:00Z">
        <w:r>
          <w:lastRenderedPageBreak/>
          <w:t xml:space="preserve">Let </w:t>
        </w:r>
        <w:r>
          <w:rPr>
            <w:i/>
          </w:rPr>
          <w:t>ms</w:t>
        </w:r>
        <w:r>
          <w:t xml:space="preserve"> be</w:t>
        </w:r>
        <w:r w:rsidRPr="006C2905">
          <w:t xml:space="preserve"> </w:t>
        </w:r>
        <w:r w:rsidRPr="00E77497">
          <w:t>ToNumber(</w:t>
        </w:r>
        <w:r w:rsidRPr="00E77497">
          <w:rPr>
            <w:i/>
          </w:rPr>
          <w:t>ms</w:t>
        </w:r>
        <w:r w:rsidRPr="00E77497">
          <w:t>).</w:t>
        </w:r>
      </w:ins>
    </w:p>
    <w:p w14:paraId="412F54EB" w14:textId="6A0E15AC" w:rsidR="006C2905" w:rsidRDefault="006C2905" w:rsidP="00613655">
      <w:pPr>
        <w:pStyle w:val="Alg4"/>
        <w:numPr>
          <w:ilvl w:val="0"/>
          <w:numId w:val="1032"/>
        </w:numPr>
        <w:rPr>
          <w:ins w:id="58713" w:author="Rev 26 Allen Wirfs-Brock" w:date="2014-07-14T16:21:00Z"/>
        </w:rPr>
      </w:pPr>
      <w:ins w:id="58714" w:author="Rev 26 Allen Wirfs-Brock" w:date="2014-07-14T16:21:00Z">
        <w:r>
          <w:t>ReturnIfAbrupt(</w:t>
        </w:r>
      </w:ins>
      <w:ins w:id="58715" w:author="Rev 26 Allen Wirfs-Brock" w:date="2014-07-14T16:22:00Z">
        <w:r>
          <w:rPr>
            <w:i/>
          </w:rPr>
          <w:t>ms</w:t>
        </w:r>
      </w:ins>
      <w:ins w:id="58716" w:author="Rev 26 Allen Wirfs-Brock" w:date="2014-07-14T16:21:00Z">
        <w:r>
          <w:t>).</w:t>
        </w:r>
      </w:ins>
    </w:p>
    <w:p w14:paraId="1579F3FA" w14:textId="3D91EC4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58717" w:author="Rev 26 Allen Wirfs-Brock" w:date="2014-07-14T16:23:00Z">
        <w:r w:rsidRPr="00E77497" w:rsidDel="006C2905">
          <w:delText>ToNumber(</w:delText>
        </w:r>
      </w:del>
      <w:r w:rsidRPr="00E77497">
        <w:rPr>
          <w:i/>
        </w:rPr>
        <w:t>ms</w:t>
      </w:r>
      <w:del w:id="58718" w:author="Rev 26 Allen Wirfs-Brock" w:date="2014-07-14T16:23:00Z">
        <w:r w:rsidRPr="00E77497" w:rsidDel="006C2905">
          <w:delText>)</w:delText>
        </w:r>
      </w:del>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53F0894B" w:rsidR="00F1112A" w:rsidRPr="00E77497" w:rsidRDefault="00F1112A" w:rsidP="00613655">
      <w:pPr>
        <w:pStyle w:val="Alg4"/>
        <w:numPr>
          <w:ilvl w:val="0"/>
          <w:numId w:val="1065"/>
        </w:numPr>
      </w:pPr>
      <w:r w:rsidRPr="00E77497">
        <w:t xml:space="preserve">Let </w:t>
      </w:r>
      <w:r w:rsidRPr="00145837">
        <w:rPr>
          <w:i/>
        </w:rPr>
        <w:t>t</w:t>
      </w:r>
      <w:r w:rsidRPr="00E77497">
        <w:t xml:space="preserve"> be </w:t>
      </w:r>
      <w:del w:id="58719" w:author="Rev 33 Allen Wirfs-Brock" w:date="2015-02-11T16:21:00Z">
        <w:r w:rsidRPr="00E77497" w:rsidDel="008444D5">
          <w:delText xml:space="preserve">the result of </w:delText>
        </w:r>
      </w:del>
      <w:r w:rsidRPr="00E77497">
        <w:t>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rPr>
          <w:ins w:id="58720" w:author="Rev 26 Allen Wirfs-Brock" w:date="2014-07-14T16:23:00Z"/>
        </w:rPr>
      </w:pPr>
      <w:ins w:id="58721" w:author="Rev 26 Allen Wirfs-Brock" w:date="2014-07-14T16:23:00Z">
        <w:r>
          <w:t>ReturnIfAbrupt(</w:t>
        </w:r>
        <w:r>
          <w:rPr>
            <w:i/>
          </w:rPr>
          <w:t>m</w:t>
        </w:r>
        <w:r>
          <w:t>).</w:t>
        </w:r>
      </w:ins>
    </w:p>
    <w:p w14:paraId="0844D685" w14:textId="42B3DF9B"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del w:id="58722" w:author="Rev 31 Allen Wirfs-Brock" w:date="2015-01-13T11:39:00Z">
        <w:r w:rsidRPr="00E77497" w:rsidDel="00937F16">
          <w:delText>, then let</w:delText>
        </w:r>
      </w:del>
      <w:ins w:id="58723"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rPr>
          <w:ins w:id="58724" w:author="Rev 26 Allen Wirfs-Brock" w:date="2014-07-14T16:24:00Z"/>
        </w:rPr>
      </w:pPr>
      <w:ins w:id="58725" w:author="Rev 26 Allen Wirfs-Brock" w:date="2014-07-14T16:24:00Z">
        <w:r>
          <w:t>ReturnIfAbrupt(</w:t>
        </w:r>
        <w:r>
          <w:rPr>
            <w:i/>
          </w:rPr>
          <w:t>s</w:t>
        </w:r>
        <w:r>
          <w:t>).</w:t>
        </w:r>
      </w:ins>
    </w:p>
    <w:p w14:paraId="53E66C28" w14:textId="5EE03484"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del w:id="58726" w:author="Rev 31 Allen Wirfs-Brock" w:date="2015-01-13T11:39:00Z">
        <w:r w:rsidRPr="00E77497" w:rsidDel="00937F16">
          <w:delText>, then let</w:delText>
        </w:r>
      </w:del>
      <w:ins w:id="58727"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rPr>
          <w:ins w:id="58728" w:author="Rev 26 Allen Wirfs-Brock" w:date="2014-07-14T16:24:00Z"/>
        </w:rPr>
      </w:pPr>
      <w:ins w:id="58729" w:author="Rev 26 Allen Wirfs-Brock" w:date="2014-07-14T16:24:00Z">
        <w:r>
          <w:t>ReturnIfAbrupt(</w:t>
        </w:r>
        <w:r>
          <w:rPr>
            <w:i/>
          </w:rPr>
          <w:t>milli</w:t>
        </w:r>
        <w:r>
          <w:t>).</w:t>
        </w:r>
      </w:ins>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5C1F814F" w:rsidR="00F1112A" w:rsidRPr="00E77497" w:rsidRDefault="00F1112A" w:rsidP="00613655">
      <w:pPr>
        <w:pStyle w:val="Alg4"/>
        <w:numPr>
          <w:ilvl w:val="0"/>
          <w:numId w:val="1066"/>
        </w:numPr>
      </w:pPr>
      <w:r w:rsidRPr="00E77497">
        <w:t xml:space="preserve">Let </w:t>
      </w:r>
      <w:r w:rsidRPr="00145837">
        <w:rPr>
          <w:i/>
        </w:rPr>
        <w:t>t</w:t>
      </w:r>
      <w:r w:rsidRPr="00E77497">
        <w:t xml:space="preserve"> be </w:t>
      </w:r>
      <w:del w:id="58730" w:author="Rev 33 Allen Wirfs-Brock" w:date="2015-02-11T16:21:00Z">
        <w:r w:rsidRPr="00E77497" w:rsidDel="008444D5">
          <w:delText xml:space="preserve">the result of </w:delText>
        </w:r>
      </w:del>
      <w:r w:rsidRPr="00E77497">
        <w:t>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rPr>
          <w:ins w:id="58731" w:author="Rev 26 Allen Wirfs-Brock" w:date="2014-07-14T16:29:00Z"/>
        </w:rPr>
      </w:pPr>
      <w:ins w:id="58732" w:author="Rev 26 Allen Wirfs-Brock" w:date="2014-07-14T16:29:00Z">
        <w:r>
          <w:t>ReturnIfAbrupt(</w:t>
        </w:r>
        <w:r>
          <w:rPr>
            <w:i/>
          </w:rPr>
          <w:t>m</w:t>
        </w:r>
        <w:r>
          <w:t>).</w:t>
        </w:r>
      </w:ins>
    </w:p>
    <w:p w14:paraId="3B4F7B7B" w14:textId="22777EF5"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del w:id="58733" w:author="Rev 31 Allen Wirfs-Brock" w:date="2015-01-13T11:39:00Z">
        <w:r w:rsidRPr="00E77497" w:rsidDel="00937F16">
          <w:delText>, then let</w:delText>
        </w:r>
      </w:del>
      <w:ins w:id="58734"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rPr>
          <w:ins w:id="58735" w:author="Rev 26 Allen Wirfs-Brock" w:date="2014-07-14T16:29:00Z"/>
        </w:rPr>
      </w:pPr>
      <w:ins w:id="58736" w:author="Rev 26 Allen Wirfs-Brock" w:date="2014-07-14T16:29:00Z">
        <w:r>
          <w:t>ReturnIfAbrupt(</w:t>
        </w:r>
        <w:r>
          <w:rPr>
            <w:i/>
          </w:rPr>
          <w:t>dt</w:t>
        </w:r>
        <w:r>
          <w:t>).</w:t>
        </w:r>
      </w:ins>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490FE029" w:rsidR="00F1112A" w:rsidRPr="00E77497" w:rsidRDefault="00F1112A" w:rsidP="00613655">
      <w:pPr>
        <w:pStyle w:val="Alg4"/>
        <w:numPr>
          <w:ilvl w:val="0"/>
          <w:numId w:val="1067"/>
        </w:numPr>
      </w:pPr>
      <w:r w:rsidRPr="00E77497">
        <w:t xml:space="preserve">Let </w:t>
      </w:r>
      <w:r w:rsidRPr="00145837">
        <w:rPr>
          <w:i/>
        </w:rPr>
        <w:t>t</w:t>
      </w:r>
      <w:r w:rsidRPr="00E77497">
        <w:t xml:space="preserve"> be </w:t>
      </w:r>
      <w:del w:id="58737" w:author="Rev 33 Allen Wirfs-Brock" w:date="2015-02-11T16:21:00Z">
        <w:r w:rsidRPr="00E77497" w:rsidDel="008444D5">
          <w:delText xml:space="preserve">the result of </w:delText>
        </w:r>
      </w:del>
      <w:r w:rsidRPr="00E77497">
        <w:t>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rPr>
          <w:ins w:id="58738" w:author="Rev 26 Allen Wirfs-Brock" w:date="2014-07-14T16:31:00Z"/>
        </w:rPr>
      </w:pPr>
      <w:ins w:id="58739" w:author="Rev 26 Allen Wirfs-Brock" w:date="2014-07-14T16:31:00Z">
        <w:r>
          <w:t>ReturnIfAbrupt(</w:t>
        </w:r>
        <w:r>
          <w:rPr>
            <w:i/>
          </w:rPr>
          <w:t>s</w:t>
        </w:r>
        <w:r>
          <w:t>).</w:t>
        </w:r>
      </w:ins>
    </w:p>
    <w:p w14:paraId="07B704F5" w14:textId="1EE56AFC"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del w:id="58740" w:author="Rev 31 Allen Wirfs-Brock" w:date="2015-01-13T11:39:00Z">
        <w:r w:rsidRPr="00E77497" w:rsidDel="00937F16">
          <w:delText>, then let</w:delText>
        </w:r>
      </w:del>
      <w:ins w:id="58741"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rPr>
          <w:ins w:id="58742" w:author="Rev 26 Allen Wirfs-Brock" w:date="2014-07-14T16:32:00Z"/>
        </w:rPr>
      </w:pPr>
      <w:ins w:id="58743" w:author="Rev 26 Allen Wirfs-Brock" w:date="2014-07-14T16:32:00Z">
        <w:r>
          <w:t>ReturnIfAbrupt(</w:t>
        </w:r>
        <w:r>
          <w:rPr>
            <w:i/>
          </w:rPr>
          <w:t>milli</w:t>
        </w:r>
        <w:r>
          <w:t>).</w:t>
        </w:r>
      </w:ins>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lastRenderedPageBreak/>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B4C1BEB" w14:textId="57AB3D9A" w:rsidR="002C77D0" w:rsidRDefault="002C77D0" w:rsidP="00613655">
      <w:pPr>
        <w:pStyle w:val="Alg4"/>
        <w:keepNext/>
        <w:numPr>
          <w:ilvl w:val="0"/>
          <w:numId w:val="1068"/>
        </w:numPr>
        <w:rPr>
          <w:ins w:id="58744" w:author="Rev 26 Allen Wirfs-Brock" w:date="2014-07-14T16:32:00Z"/>
        </w:rPr>
      </w:pPr>
      <w:ins w:id="58745" w:author="Rev 26 Allen Wirfs-Brock" w:date="2014-07-14T16:32:00Z">
        <w:r>
          <w:t xml:space="preserve">Let </w:t>
        </w:r>
        <w:r>
          <w:rPr>
            <w:i/>
          </w:rPr>
          <w:t>t</w:t>
        </w:r>
        <w:r>
          <w:t xml:space="preserve"> be</w:t>
        </w:r>
      </w:ins>
      <w:ins w:id="58746" w:author="Rev 26 Allen Wirfs-Brock" w:date="2014-07-14T16:33:00Z">
        <w:r w:rsidRPr="002C77D0">
          <w:t xml:space="preserve"> </w:t>
        </w:r>
        <w:r w:rsidRPr="00A67AF2">
          <w:t>ToNumber(</w:t>
        </w:r>
        <w:r w:rsidRPr="00145837">
          <w:rPr>
            <w:i/>
          </w:rPr>
          <w:t>time</w:t>
        </w:r>
        <w:r w:rsidRPr="00B820AB">
          <w:t>)</w:t>
        </w:r>
        <w:r>
          <w:t>.</w:t>
        </w:r>
      </w:ins>
    </w:p>
    <w:p w14:paraId="51D7B4FA" w14:textId="41817B35" w:rsidR="002C77D0" w:rsidRDefault="002C77D0" w:rsidP="00613655">
      <w:pPr>
        <w:pStyle w:val="Alg4"/>
        <w:keepNext/>
        <w:numPr>
          <w:ilvl w:val="0"/>
          <w:numId w:val="1068"/>
        </w:numPr>
        <w:rPr>
          <w:ins w:id="58747" w:author="Rev 26 Allen Wirfs-Brock" w:date="2014-07-14T16:32:00Z"/>
        </w:rPr>
      </w:pPr>
      <w:ins w:id="58748" w:author="Rev 26 Allen Wirfs-Brock" w:date="2014-07-14T16:32:00Z">
        <w:r>
          <w:t>ReturnIfAbrupt(</w:t>
        </w:r>
      </w:ins>
      <w:ins w:id="58749" w:author="Rev 26 Allen Wirfs-Brock" w:date="2014-07-14T16:33:00Z">
        <w:r>
          <w:rPr>
            <w:i/>
          </w:rPr>
          <w:t>t</w:t>
        </w:r>
      </w:ins>
      <w:ins w:id="58750" w:author="Rev 26 Allen Wirfs-Brock" w:date="2014-07-14T16:32:00Z">
        <w:r>
          <w:t>).</w:t>
        </w:r>
      </w:ins>
    </w:p>
    <w:p w14:paraId="17312457" w14:textId="2F563EAB"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58751" w:author="Rev 26 Allen Wirfs-Brock" w:date="2014-07-14T16:33:00Z">
        <w:r w:rsidR="002C77D0">
          <w:rPr>
            <w:i/>
          </w:rPr>
          <w:t>t</w:t>
        </w:r>
      </w:ins>
      <w:del w:id="58752"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534BE649" w14:textId="2606EEC8" w:rsidR="00F1112A" w:rsidDel="002C77D0" w:rsidRDefault="00F1112A" w:rsidP="00613655">
      <w:pPr>
        <w:pStyle w:val="Alg4"/>
        <w:numPr>
          <w:ilvl w:val="0"/>
          <w:numId w:val="1068"/>
        </w:numPr>
        <w:rPr>
          <w:del w:id="58753" w:author="Rev 26 Allen Wirfs-Brock" w:date="2014-07-14T16:34:00Z"/>
        </w:rPr>
      </w:pPr>
      <w:del w:id="58754" w:author="Rev 26 Allen Wirfs-Brock" w:date="2014-07-14T16:34:00Z">
        <w:r w:rsidDel="002C77D0">
          <w:delText>ReturnIfAbrupt(</w:delText>
        </w:r>
        <w:r w:rsidRPr="00145837" w:rsidDel="002C77D0">
          <w:rPr>
            <w:i/>
          </w:rPr>
          <w:delText>v</w:delText>
        </w:r>
        <w:r w:rsidDel="002C77D0">
          <w:delText>).</w:delText>
        </w:r>
      </w:del>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rPr>
          <w:ins w:id="58755" w:author="Rev 26 Allen Wirfs-Brock" w:date="2014-07-14T16:34:00Z"/>
        </w:rPr>
      </w:pPr>
      <w:ins w:id="58756" w:author="Rev 26 Allen Wirfs-Brock" w:date="2014-07-14T16:34:00Z">
        <w:r>
          <w:t>ReturnIfAbrupt(</w:t>
        </w:r>
      </w:ins>
      <w:ins w:id="58757" w:author="Rev 26 Allen Wirfs-Brock" w:date="2014-07-14T16:35:00Z">
        <w:r>
          <w:rPr>
            <w:i/>
          </w:rPr>
          <w:t>dt</w:t>
        </w:r>
      </w:ins>
      <w:ins w:id="58758" w:author="Rev 26 Allen Wirfs-Brock" w:date="2014-07-14T16:34:00Z">
        <w:r>
          <w:t>).</w:t>
        </w:r>
      </w:ins>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rPr>
          <w:ins w:id="58759" w:author="Rev 26 Allen Wirfs-Brock" w:date="2014-07-14T16:35:00Z"/>
        </w:rPr>
      </w:pPr>
      <w:ins w:id="58760" w:author="Rev 26 Allen Wirfs-Brock" w:date="2014-07-14T16:35:00Z">
        <w:r>
          <w:t>ReturnIfAbrupt(</w:t>
        </w:r>
        <w:r>
          <w:rPr>
            <w:i/>
          </w:rPr>
          <w:t>y</w:t>
        </w:r>
        <w:r>
          <w:t>).</w:t>
        </w:r>
      </w:ins>
    </w:p>
    <w:p w14:paraId="35729EA3" w14:textId="311BD09A"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del w:id="58761" w:author="Rev 31 Allen Wirfs-Brock" w:date="2015-01-13T11:39:00Z">
        <w:r w:rsidRPr="00E77497" w:rsidDel="00937F16">
          <w:delText>, then let</w:delText>
        </w:r>
      </w:del>
      <w:ins w:id="58762"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rPr>
          <w:ins w:id="58763" w:author="Rev 26 Allen Wirfs-Brock" w:date="2014-07-14T16:36:00Z"/>
        </w:rPr>
      </w:pPr>
      <w:ins w:id="58764" w:author="Rev 26 Allen Wirfs-Brock" w:date="2014-07-14T16:36:00Z">
        <w:r>
          <w:t>ReturnIfAbrupt(</w:t>
        </w:r>
        <w:r>
          <w:rPr>
            <w:i/>
          </w:rPr>
          <w:t>m</w:t>
        </w:r>
        <w:r>
          <w:t>).</w:t>
        </w:r>
      </w:ins>
    </w:p>
    <w:p w14:paraId="093CB526" w14:textId="1464B2D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del w:id="58765" w:author="Rev 31 Allen Wirfs-Brock" w:date="2015-01-13T11:39:00Z">
        <w:r w:rsidRPr="00E77497" w:rsidDel="00937F16">
          <w:delText>, then let</w:delText>
        </w:r>
      </w:del>
      <w:ins w:id="58766"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rPr>
          <w:ins w:id="58767" w:author="Rev 26 Allen Wirfs-Brock" w:date="2014-07-14T16:36:00Z"/>
        </w:rPr>
      </w:pPr>
      <w:ins w:id="58768" w:author="Rev 26 Allen Wirfs-Brock" w:date="2014-07-14T16:36:00Z">
        <w:r>
          <w:t>ReturnIfAbrupt(</w:t>
        </w:r>
        <w:r>
          <w:rPr>
            <w:i/>
          </w:rPr>
          <w:t>dt</w:t>
        </w:r>
        <w:r>
          <w:t>).</w:t>
        </w:r>
      </w:ins>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rPr>
          <w:ins w:id="58769" w:author="Rev 26 Allen Wirfs-Brock" w:date="2014-07-14T16:36:00Z"/>
        </w:rPr>
      </w:pPr>
      <w:ins w:id="58770" w:author="Rev 26 Allen Wirfs-Brock" w:date="2014-07-14T16:37:00Z">
        <w:r>
          <w:t>ReturnIfAbrupt(</w:t>
        </w:r>
        <w:r>
          <w:rPr>
            <w:i/>
          </w:rPr>
          <w:t>h</w:t>
        </w:r>
        <w:r>
          <w:t>).</w:t>
        </w:r>
      </w:ins>
    </w:p>
    <w:p w14:paraId="38D93470" w14:textId="4F825346" w:rsidR="00F1112A" w:rsidRPr="00E77497" w:rsidRDefault="00F1112A" w:rsidP="00613655">
      <w:pPr>
        <w:pStyle w:val="Alg4"/>
        <w:numPr>
          <w:ilvl w:val="0"/>
          <w:numId w:val="1034"/>
        </w:numPr>
      </w:pPr>
      <w:r w:rsidRPr="00E77497">
        <w:lastRenderedPageBreak/>
        <w:t xml:space="preserve">If </w:t>
      </w:r>
      <w:r w:rsidRPr="00E77497">
        <w:rPr>
          <w:i/>
        </w:rPr>
        <w:t>min</w:t>
      </w:r>
      <w:r w:rsidRPr="00E77497">
        <w:t xml:space="preserve"> is not specified</w:t>
      </w:r>
      <w:del w:id="58771" w:author="Rev 31 Allen Wirfs-Brock" w:date="2015-01-13T11:39:00Z">
        <w:r w:rsidRPr="00E77497" w:rsidDel="00937F16">
          <w:delText>, then let</w:delText>
        </w:r>
      </w:del>
      <w:ins w:id="58772" w:author="Rev 31 Allen Wirfs-Brock" w:date="2015-01-13T11:39:00Z">
        <w:r w:rsidR="00937F16">
          <w:t>, let</w:t>
        </w:r>
      </w:ins>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rPr>
          <w:ins w:id="58773" w:author="Rev 26 Allen Wirfs-Brock" w:date="2014-07-14T16:37:00Z"/>
        </w:rPr>
      </w:pPr>
      <w:ins w:id="58774" w:author="Rev 26 Allen Wirfs-Brock" w:date="2014-07-14T16:37:00Z">
        <w:r>
          <w:t>ReturnIfAbrupt(</w:t>
        </w:r>
        <w:r>
          <w:rPr>
            <w:i/>
          </w:rPr>
          <w:t>m</w:t>
        </w:r>
        <w:r>
          <w:t>).</w:t>
        </w:r>
      </w:ins>
    </w:p>
    <w:p w14:paraId="7FBD80E7" w14:textId="79C2BDFF"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del w:id="58775" w:author="Rev 31 Allen Wirfs-Brock" w:date="2015-01-13T11:40:00Z">
        <w:r w:rsidRPr="00E77497" w:rsidDel="00937F16">
          <w:delText>, then let</w:delText>
        </w:r>
      </w:del>
      <w:ins w:id="58776" w:author="Rev 31 Allen Wirfs-Brock" w:date="2015-01-13T11:40:00Z">
        <w:r w:rsidR="00937F16">
          <w:t>, let</w:t>
        </w:r>
      </w:ins>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rPr>
          <w:ins w:id="58777" w:author="Rev 26 Allen Wirfs-Brock" w:date="2014-07-14T16:37:00Z"/>
        </w:rPr>
      </w:pPr>
      <w:ins w:id="58778" w:author="Rev 26 Allen Wirfs-Brock" w:date="2014-07-14T16:37:00Z">
        <w:r>
          <w:t>ReturnIfAbrupt(</w:t>
        </w:r>
        <w:r>
          <w:rPr>
            <w:i/>
          </w:rPr>
          <w:t>s</w:t>
        </w:r>
        <w:r>
          <w:t>).</w:t>
        </w:r>
      </w:ins>
    </w:p>
    <w:p w14:paraId="2407246B" w14:textId="774CA318"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del w:id="58779" w:author="Rev 31 Allen Wirfs-Brock" w:date="2015-01-13T11:40:00Z">
        <w:r w:rsidRPr="00E77497" w:rsidDel="00937F16">
          <w:delText>, then let</w:delText>
        </w:r>
      </w:del>
      <w:ins w:id="58780"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rPr>
          <w:ins w:id="58781" w:author="Rev 26 Allen Wirfs-Brock" w:date="2014-07-14T16:37:00Z"/>
        </w:rPr>
      </w:pPr>
      <w:ins w:id="58782" w:author="Rev 26 Allen Wirfs-Brock" w:date="2014-07-14T16:38:00Z">
        <w:r>
          <w:t>ReturnIfAbrupt(</w:t>
        </w:r>
        <w:r>
          <w:rPr>
            <w:i/>
          </w:rPr>
          <w:t>milli</w:t>
        </w:r>
        <w:r>
          <w:t>).</w:t>
        </w:r>
      </w:ins>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rPr>
          <w:ins w:id="58783" w:author="Rev 26 Allen Wirfs-Brock" w:date="2014-07-14T16:38:00Z"/>
        </w:rPr>
      </w:pPr>
      <w:ins w:id="58784"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6AF08831" w14:textId="11D14543" w:rsidR="002C77D0" w:rsidRDefault="002C77D0" w:rsidP="00613655">
      <w:pPr>
        <w:pStyle w:val="Alg4"/>
        <w:numPr>
          <w:ilvl w:val="0"/>
          <w:numId w:val="1070"/>
        </w:numPr>
        <w:rPr>
          <w:ins w:id="58785" w:author="Rev 26 Allen Wirfs-Brock" w:date="2014-07-14T16:38:00Z"/>
        </w:rPr>
      </w:pPr>
      <w:ins w:id="58786" w:author="Rev 26 Allen Wirfs-Brock" w:date="2014-07-14T16:38:00Z">
        <w:r>
          <w:t>ReturnIfAbrupt(</w:t>
        </w:r>
      </w:ins>
      <w:ins w:id="58787" w:author="Rev 26 Allen Wirfs-Brock" w:date="2014-07-14T16:39:00Z">
        <w:r>
          <w:rPr>
            <w:i/>
          </w:rPr>
          <w:t>milli</w:t>
        </w:r>
      </w:ins>
      <w:ins w:id="58788" w:author="Rev 26 Allen Wirfs-Brock" w:date="2014-07-14T16:38:00Z">
        <w:r>
          <w:t>).</w:t>
        </w:r>
      </w:ins>
    </w:p>
    <w:p w14:paraId="5F897D6F" w14:textId="5C34B36F"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58789" w:author="Rev 26 Allen Wirfs-Brock" w:date="2014-07-14T16:40:00Z">
        <w:r w:rsidR="002C77D0">
          <w:rPr>
            <w:i/>
          </w:rPr>
          <w:t>milli</w:t>
        </w:r>
      </w:ins>
      <w:del w:id="58790"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414219D0"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del w:id="58791" w:author="Rev 31 Allen Wirfs-Brock" w:date="2015-01-13T11:40:00Z">
        <w:r w:rsidRPr="00E77497" w:rsidDel="00937F16">
          <w:delText>, then let</w:delText>
        </w:r>
      </w:del>
      <w:ins w:id="58792" w:author="Rev 31 Allen Wirfs-Brock" w:date="2015-01-13T11:40:00Z">
        <w:r w:rsidR="00937F16">
          <w:t>, let</w:t>
        </w:r>
      </w:ins>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35ADF682"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del w:id="58793" w:author="Rev 31 Allen Wirfs-Brock" w:date="2015-01-13T11:40:00Z">
        <w:r w:rsidRPr="00E77497" w:rsidDel="00937F16">
          <w:delText>, then let</w:delText>
        </w:r>
      </w:del>
      <w:ins w:id="58794" w:author="Rev 31 Allen Wirfs-Brock" w:date="2015-01-13T11:40:00Z">
        <w:r w:rsidR="00937F16">
          <w:t>, let</w:t>
        </w:r>
      </w:ins>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620D746C"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del w:id="58795" w:author="Rev 31 Allen Wirfs-Brock" w:date="2015-01-13T11:40:00Z">
        <w:r w:rsidRPr="00E77497" w:rsidDel="00937F16">
          <w:delText>, then let</w:delText>
        </w:r>
      </w:del>
      <w:ins w:id="58796" w:author="Rev 31 Allen Wirfs-Brock" w:date="2015-01-13T11:40:00Z">
        <w:r w:rsidR="00937F16">
          <w:t>, let</w:t>
        </w:r>
      </w:ins>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lastRenderedPageBreak/>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3D25AC8E"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del w:id="58797" w:author="Rev 31 Allen Wirfs-Brock" w:date="2015-01-13T11:40:00Z">
        <w:r w:rsidRPr="00E77497" w:rsidDel="00937F16">
          <w:delText>, then let</w:delText>
        </w:r>
      </w:del>
      <w:ins w:id="58798"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7264010"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58799"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58800" w:name="_Ref370056706"/>
      <w:r w:rsidRPr="00E77497">
        <w:t>Date.prototype.toISOString ( )</w:t>
      </w:r>
      <w:bookmarkEnd w:id="58800"/>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EA7B48">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EA7B48">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227B8495" w:rsidR="00F1112A" w:rsidRPr="00E77497" w:rsidRDefault="00F1112A" w:rsidP="00613655">
      <w:pPr>
        <w:pStyle w:val="Alg4"/>
        <w:numPr>
          <w:ilvl w:val="0"/>
          <w:numId w:val="1037"/>
        </w:numPr>
      </w:pPr>
      <w:r w:rsidRPr="00E77497">
        <w:t xml:space="preserve">Let </w:t>
      </w:r>
      <w:r w:rsidRPr="00E77497">
        <w:rPr>
          <w:i/>
        </w:rPr>
        <w:t>O</w:t>
      </w:r>
      <w:r w:rsidRPr="00E77497">
        <w:t xml:space="preserve"> be </w:t>
      </w:r>
      <w:del w:id="58801" w:author="Rev 33 Allen Wirfs-Brock" w:date="2015-02-11T16:22:00Z">
        <w:r w:rsidRPr="00E77497" w:rsidDel="008444D5">
          <w:delText xml:space="preserve">the result of calling </w:delText>
        </w:r>
      </w:del>
      <w:r w:rsidRPr="00E77497">
        <w:t>ToObject</w:t>
      </w:r>
      <w:del w:id="58802" w:author="Rev 33 Allen Wirfs-Brock" w:date="2015-02-11T16:22:00Z">
        <w:r w:rsidRPr="00E77497" w:rsidDel="008444D5">
          <w:delText xml:space="preserve">, giving it the </w:delText>
        </w:r>
      </w:del>
      <w:ins w:id="58803" w:author="Rev 33 Allen Wirfs-Brock" w:date="2015-02-11T16:22:00Z">
        <w:r w:rsidR="008444D5">
          <w:t>(</w:t>
        </w:r>
      </w:ins>
      <w:r w:rsidRPr="00E77497">
        <w:rPr>
          <w:b/>
        </w:rPr>
        <w:t>this</w:t>
      </w:r>
      <w:r w:rsidRPr="00E77497">
        <w:t xml:space="preserve"> value</w:t>
      </w:r>
      <w:del w:id="58804" w:author="Rev 33 Allen Wirfs-Brock" w:date="2015-02-11T16:22:00Z">
        <w:r w:rsidRPr="00E77497" w:rsidDel="008444D5">
          <w:delText xml:space="preserve"> as its argument</w:delText>
        </w:r>
      </w:del>
      <w:ins w:id="58805" w:author="Rev 33 Allen Wirfs-Brock" w:date="2015-02-11T16:22:00Z">
        <w:r w:rsidR="008444D5">
          <w:t>)</w:t>
        </w:r>
      </w:ins>
      <w:r w:rsidRPr="00E77497">
        <w: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rPr>
          <w:ins w:id="58806" w:author="Rev 26 Allen Wirfs-Brock" w:date="2014-07-14T15:55:00Z"/>
        </w:rPr>
      </w:pPr>
      <w:ins w:id="58807" w:author="Rev 26 Allen Wirfs-Brock" w:date="2014-07-14T15:55:00Z">
        <w:r>
          <w:t>ReturnIfAbrupt(</w:t>
        </w:r>
        <w:r>
          <w:rPr>
            <w:i/>
          </w:rPr>
          <w:t>tv</w:t>
        </w:r>
        <w:r>
          <w:t>).</w:t>
        </w:r>
      </w:ins>
    </w:p>
    <w:p w14:paraId="5D0969FA" w14:textId="066E18D0" w:rsidR="00F1112A" w:rsidRPr="00E77497" w:rsidRDefault="00F1112A" w:rsidP="00613655">
      <w:pPr>
        <w:pStyle w:val="Alg4"/>
        <w:numPr>
          <w:ilvl w:val="0"/>
          <w:numId w:val="1037"/>
        </w:numPr>
      </w:pPr>
      <w:r w:rsidRPr="00E77497">
        <w:t xml:space="preserve">If </w:t>
      </w:r>
      <w:ins w:id="58808" w:author="Rev 26 Allen Wirfs-Brock" w:date="2014-07-14T15:55:00Z">
        <w:r w:rsidR="00DB680E">
          <w:t>Type(</w:t>
        </w:r>
      </w:ins>
      <w:r w:rsidRPr="00E77497">
        <w:rPr>
          <w:i/>
        </w:rPr>
        <w:t>tv</w:t>
      </w:r>
      <w:ins w:id="58809" w:author="Rev 26 Allen Wirfs-Brock" w:date="2014-07-14T15:55:00Z">
        <w:r w:rsidR="00DB680E">
          <w:t>)</w:t>
        </w:r>
      </w:ins>
      <w:r w:rsidRPr="00E77497">
        <w:t xml:space="preserve"> is </w:t>
      </w:r>
      <w:del w:id="58810" w:author="Rev 26 Allen Wirfs-Brock" w:date="2014-07-14T15:56:00Z">
        <w:r w:rsidRPr="00E77497" w:rsidDel="00DB680E">
          <w:delText xml:space="preserve">a </w:delText>
        </w:r>
      </w:del>
      <w:r w:rsidRPr="00E77497">
        <w:t xml:space="preserve">Number and </w:t>
      </w:r>
      <w:ins w:id="58811"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58812"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58813" w:author="Rev 25 Allen Wirfs-Brock" w:date="2014-05-22T11:03:00Z">
        <w:r w:rsidR="00390942">
          <w:t xml:space="preserve">Return </w:t>
        </w:r>
      </w:ins>
      <w:del w:id="58814" w:author="Rev 25 Allen Wirfs-Brock" w:date="2014-05-22T11:02:00Z">
        <w:r w:rsidRPr="00E77497" w:rsidDel="00390942">
          <w:delText>Get</w:delText>
        </w:r>
      </w:del>
      <w:ins w:id="58815"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58816" w:author="Rev 25 Allen Wirfs-Brock" w:date="2014-05-22T11:03:00Z"/>
        </w:rPr>
      </w:pPr>
      <w:del w:id="58817" w:author="Rev 25 Allen Wirfs-Brock" w:date="2014-05-22T11:03:00Z">
        <w:r w:rsidDel="00390942">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58818" w:author="Rev 25 Allen Wirfs-Brock" w:date="2014-05-22T11:03:00Z"/>
        </w:rPr>
      </w:pPr>
      <w:del w:id="58819"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58820" w:author="Rev 25 Allen Wirfs-Brock" w:date="2014-05-22T11:03:00Z"/>
        </w:rPr>
      </w:pPr>
      <w:del w:id="58821"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lastRenderedPageBreak/>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58822"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ins w:id="58823"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58824" w:author="Rev 26 Allen Wirfs-Brock" w:date="2014-07-01T10:43:00Z">
        <w:r w:rsidR="00490BC2">
          <w:t>s</w:t>
        </w:r>
      </w:ins>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ins w:id="58825"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58826" w:author="Rev 26 Allen Wirfs-Brock" w:date="2014-07-01T10:43:00Z">
        <w:r w:rsidR="00490BC2">
          <w:t>s</w:t>
        </w:r>
      </w:ins>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ins w:id="58827"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58828" w:author="Rev 26 Allen Wirfs-Brock" w:date="2014-07-01T10:43:00Z">
        <w:r w:rsidR="00490BC2">
          <w:t>s</w:t>
        </w:r>
      </w:ins>
      <w:r w:rsidRPr="00E77497">
        <w:t xml:space="preserve"> for anything else.</w:t>
      </w:r>
    </w:p>
    <w:p w14:paraId="1C274977" w14:textId="77777777" w:rsidR="00F1112A" w:rsidRPr="00E77497" w:rsidRDefault="00F1112A" w:rsidP="00F1112A">
      <w:pPr>
        <w:tabs>
          <w:tab w:val="left" w:pos="5797"/>
        </w:tabs>
      </w:pPr>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58829" w:name="_Ref370056624"/>
      <w:r w:rsidRPr="00E77497">
        <w:t>Date.prototype.toString ( )</w:t>
      </w:r>
      <w:bookmarkEnd w:id="58829"/>
    </w:p>
    <w:p w14:paraId="106627D8" w14:textId="77777777" w:rsidR="00F1112A" w:rsidRDefault="00F1112A" w:rsidP="00F1112A">
      <w:pPr>
        <w:pStyle w:val="normalbefore"/>
      </w:pPr>
      <w:r>
        <w:t>The following steps are performed:</w:t>
      </w:r>
    </w:p>
    <w:p w14:paraId="13B01209" w14:textId="1F01260A" w:rsidR="000D1279" w:rsidRDefault="000D1279" w:rsidP="00613655">
      <w:pPr>
        <w:pStyle w:val="Alg4"/>
        <w:numPr>
          <w:ilvl w:val="0"/>
          <w:numId w:val="1080"/>
        </w:numPr>
        <w:rPr>
          <w:ins w:id="58830" w:author="Rev 26 Allen Wirfs-Brock" w:date="2014-06-19T13:43:00Z"/>
        </w:rPr>
      </w:pPr>
      <w:ins w:id="58831" w:author="Rev 26 Allen Wirfs-Brock" w:date="2014-06-19T13:43:00Z">
        <w:r>
          <w:t xml:space="preserve">Let </w:t>
        </w:r>
      </w:ins>
      <w:ins w:id="58832" w:author="Rev 27 Allen Wirfs-Brock" w:date="2014-07-24T15:13:00Z">
        <w:r w:rsidR="00835AD8">
          <w:rPr>
            <w:i/>
            <w:iCs/>
          </w:rPr>
          <w:t>O</w:t>
        </w:r>
      </w:ins>
      <w:ins w:id="58833" w:author="Rev 26 Allen Wirfs-Brock" w:date="2014-06-19T13:43:00Z">
        <w:del w:id="58834" w:author="Rev 27 Allen Wirfs-Brock" w:date="2014-07-24T15:13:00Z">
          <w:r w:rsidDel="00835AD8">
            <w:rPr>
              <w:i/>
            </w:rPr>
            <w:delText>Q</w:delText>
          </w:r>
        </w:del>
        <w:r>
          <w:t xml:space="preserve"> be this </w:t>
        </w:r>
      </w:ins>
      <w:ins w:id="58835" w:author="Rev 26 Allen Wirfs-Brock" w:date="2014-06-19T13:45:00Z">
        <w:r>
          <w:t>Date</w:t>
        </w:r>
      </w:ins>
      <w:ins w:id="58836" w:author="Rev 26 Allen Wirfs-Brock" w:date="2014-06-19T13:43:00Z">
        <w:r>
          <w:t xml:space="preserve"> object.</w:t>
        </w:r>
      </w:ins>
    </w:p>
    <w:p w14:paraId="721D4A2B" w14:textId="4F3DCB94" w:rsidR="000D1279" w:rsidRDefault="000D1279" w:rsidP="00613655">
      <w:pPr>
        <w:pStyle w:val="Alg4"/>
        <w:numPr>
          <w:ilvl w:val="0"/>
          <w:numId w:val="1080"/>
        </w:numPr>
        <w:rPr>
          <w:ins w:id="58837" w:author="Rev 26 Allen Wirfs-Brock" w:date="2014-06-19T13:38:00Z"/>
        </w:rPr>
      </w:pPr>
      <w:ins w:id="58838" w:author="Rev 26 Allen Wirfs-Brock" w:date="2014-06-19T13:41:00Z">
        <w:r>
          <w:t xml:space="preserve">If </w:t>
        </w:r>
        <w:del w:id="58839" w:author="Rev 27 Allen Wirfs-Brock" w:date="2014-08-05T13:21:00Z">
          <w:r w:rsidDel="003D6FEA">
            <w:delText>Type(</w:delText>
          </w:r>
        </w:del>
      </w:ins>
      <w:ins w:id="58840" w:author="Rev 26 Allen Wirfs-Brock" w:date="2014-06-19T13:43:00Z">
        <w:del w:id="58841" w:author="Rev 27 Allen Wirfs-Brock" w:date="2014-08-05T13:21:00Z">
          <w:r w:rsidDel="003D6FEA">
            <w:rPr>
              <w:i/>
              <w:iCs/>
            </w:rPr>
            <w:delText>O</w:delText>
          </w:r>
        </w:del>
      </w:ins>
      <w:ins w:id="58842" w:author="Rev 26 Allen Wirfs-Brock" w:date="2014-06-19T13:41:00Z">
        <w:del w:id="58843" w:author="Rev 27 Allen Wirfs-Brock" w:date="2014-08-05T13:21:00Z">
          <w:r w:rsidDel="003D6FEA">
            <w:rPr>
              <w:i/>
              <w:iCs/>
            </w:rPr>
            <w:delText>)</w:delText>
          </w:r>
          <w:r w:rsidDel="003D6FEA">
            <w:delText xml:space="preserve"> is Object and </w:delText>
          </w:r>
        </w:del>
      </w:ins>
      <w:ins w:id="58844" w:author="Rev 26 Allen Wirfs-Brock" w:date="2014-06-19T13:43:00Z">
        <w:r>
          <w:rPr>
            <w:i/>
            <w:iCs/>
          </w:rPr>
          <w:t>O</w:t>
        </w:r>
      </w:ins>
      <w:ins w:id="58845" w:author="Rev 26 Allen Wirfs-Brock" w:date="2014-06-19T13:41:00Z">
        <w:r>
          <w:t xml:space="preserve"> does not have a [[DateValue]] internal slot, then</w:t>
        </w:r>
      </w:ins>
    </w:p>
    <w:p w14:paraId="23AE4735" w14:textId="41901BF2" w:rsidR="000D1279" w:rsidRDefault="000D1279" w:rsidP="000D1279">
      <w:pPr>
        <w:pStyle w:val="Alg4"/>
        <w:numPr>
          <w:ilvl w:val="1"/>
          <w:numId w:val="1080"/>
        </w:numPr>
        <w:rPr>
          <w:ins w:id="58846" w:author="Rev 26 Allen Wirfs-Brock" w:date="2014-06-19T13:41:00Z"/>
        </w:rPr>
      </w:pPr>
      <w:ins w:id="58847" w:author="Rev 26 Allen Wirfs-Brock" w:date="2014-06-19T13:42:00Z">
        <w:r>
          <w:t xml:space="preserve">Let </w:t>
        </w:r>
        <w:r>
          <w:rPr>
            <w:i/>
          </w:rPr>
          <w:t>tv</w:t>
        </w:r>
        <w:r>
          <w:t xml:space="preserve"> be NaN.</w:t>
        </w:r>
      </w:ins>
    </w:p>
    <w:p w14:paraId="49832F5E" w14:textId="77777777" w:rsidR="000D1279" w:rsidRDefault="000D1279" w:rsidP="00613655">
      <w:pPr>
        <w:pStyle w:val="Alg4"/>
        <w:numPr>
          <w:ilvl w:val="0"/>
          <w:numId w:val="1080"/>
        </w:numPr>
        <w:rPr>
          <w:ins w:id="58848" w:author="Rev 26 Allen Wirfs-Brock" w:date="2014-06-19T13:42:00Z"/>
        </w:rPr>
      </w:pPr>
      <w:ins w:id="58849" w:author="Rev 26 Allen Wirfs-Brock" w:date="2014-06-19T13:42:00Z">
        <w:r>
          <w:t>Else,</w:t>
        </w:r>
      </w:ins>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EA7B48">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13FCE18F"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del w:id="58850" w:author="Rev 31 Allen Wirfs-Brock" w:date="2015-01-13T11:32:00Z">
        <w:r w:rsidDel="009A0D8F">
          <w:rPr>
            <w:lang w:eastAsia="ja-JP"/>
          </w:rPr>
          <w:delText>, then return</w:delText>
        </w:r>
      </w:del>
      <w:ins w:id="58851" w:author="Rev 31 Allen Wirfs-Brock" w:date="2015-01-13T11:32:00Z">
        <w:r w:rsidR="009A0D8F">
          <w:rPr>
            <w:lang w:eastAsia="ja-JP"/>
          </w:rPr>
          <w:t>, return</w:t>
        </w:r>
      </w:ins>
      <w:r>
        <w:rPr>
          <w:lang w:eastAsia="ja-JP"/>
        </w:rPr>
        <w:t xml:space="preserve">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EA7B48">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EA7B48">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D53FF">
      <w:pPr>
        <w:pStyle w:val="Heading4"/>
      </w:pPr>
      <w:bookmarkStart w:id="58852" w:name="_Ref397691545"/>
      <w:r w:rsidRPr="00E77497">
        <w:t>Date.prototype</w:t>
      </w:r>
      <w:r>
        <w:t xml:space="preserve"> [ @@toPrimitive ]</w:t>
      </w:r>
      <w:r w:rsidRPr="00E77497">
        <w:t xml:space="preserve"> ( </w:t>
      </w:r>
      <w:r>
        <w:t>hint</w:t>
      </w:r>
      <w:r w:rsidRPr="00E77497">
        <w:t xml:space="preserve"> )</w:t>
      </w:r>
      <w:bookmarkEnd w:id="58852"/>
      <w:del w:id="58853" w:author="Rev 31 Allen Wirfs-Brock" w:date="2015-01-13T11:48:00Z">
        <w:r w:rsidDel="007C2E71">
          <w:delText xml:space="preserve"> </w:delText>
        </w:r>
      </w:del>
    </w:p>
    <w:p w14:paraId="574F87FC" w14:textId="1F4F4063"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58854" w:author="Rev 28 Allen Wirfs-Brock" w:date="2014-10-14T12:35:00Z">
        <w:r w:rsidDel="00141C33">
          <w:delText xml:space="preserve">.  </w:delText>
        </w:r>
      </w:del>
      <w:ins w:id="58855"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536679F8" w:rsidR="00F1112A" w:rsidRDefault="00F1112A" w:rsidP="00613655">
      <w:pPr>
        <w:pStyle w:val="Alg4"/>
        <w:numPr>
          <w:ilvl w:val="0"/>
          <w:numId w:val="1045"/>
        </w:numPr>
      </w:pPr>
      <w:r>
        <w:lastRenderedPageBreak/>
        <w:t>If Type(</w:t>
      </w:r>
      <w:r>
        <w:rPr>
          <w:i/>
          <w:iCs/>
        </w:rPr>
        <w:t>O</w:t>
      </w:r>
      <w:r>
        <w:t>) is not Object</w:t>
      </w:r>
      <w:del w:id="58856" w:author="Rev 31 Allen Wirfs-Brock" w:date="2015-01-13T11:03:00Z">
        <w:r w:rsidDel="001F7F00">
          <w:delText>, then throw</w:delText>
        </w:r>
      </w:del>
      <w:ins w:id="58857" w:author="Rev 31 Allen Wirfs-Brock" w:date="2015-01-13T11:03:00Z">
        <w:r w:rsidR="001F7F00">
          <w:t>, throw</w:t>
        </w:r>
      </w:ins>
      <w:r>
        <w:t xml:space="preserve">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Del="007C2E71" w:rsidRDefault="00F1112A" w:rsidP="00613655">
      <w:pPr>
        <w:pStyle w:val="Alg4"/>
        <w:numPr>
          <w:ilvl w:val="0"/>
          <w:numId w:val="1045"/>
        </w:numPr>
        <w:rPr>
          <w:del w:id="58858" w:author="Rev 31 Allen Wirfs-Brock" w:date="2015-01-13T11:48:00Z"/>
        </w:r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del w:id="58859" w:author="Rev 31 Allen Wirfs-Brock" w:date="2015-01-13T11:48:00Z">
        <w:r w:rsidDel="007C2E71">
          <w:delText xml:space="preserve"> </w:delText>
        </w:r>
      </w:del>
    </w:p>
    <w:p w14:paraId="09789C16" w14:textId="77777777" w:rsidR="007C2E71" w:rsidRDefault="007C2E71" w:rsidP="00613655">
      <w:pPr>
        <w:pStyle w:val="Alg4"/>
        <w:numPr>
          <w:ilvl w:val="0"/>
          <w:numId w:val="1045"/>
        </w:numPr>
        <w:rPr>
          <w:ins w:id="58860" w:author="Rev 31 Allen Wirfs-Brock" w:date="2015-01-13T11:48:00Z"/>
        </w:rPr>
      </w:pP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58861" w:author="Rev 25 Allen Wirfs-Brock" w:date="2014-05-10T08:34:00Z">
        <w:r w:rsidR="00AE5F33">
          <w:t xml:space="preserve"> </w:t>
        </w:r>
      </w:ins>
      <w:r>
        <w:rPr>
          <w:i/>
          <w:iCs/>
        </w:rPr>
        <w:t>tryFirst</w:t>
      </w:r>
      <w:r>
        <w:t>)</w:t>
      </w:r>
      <w:r w:rsidRPr="00E77497">
        <w:t>.</w:t>
      </w:r>
    </w:p>
    <w:p w14:paraId="318CDFF1" w14:textId="6DF02D7C"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58862" w:name="_Toc370745845"/>
      <w:bookmarkStart w:id="58863" w:name="_Toc411504270"/>
      <w:r w:rsidRPr="00E77497">
        <w:t>Properties of Date Instances</w:t>
      </w:r>
      <w:bookmarkEnd w:id="58862"/>
      <w:bookmarkEnd w:id="58863"/>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57829"/>
    </w:p>
    <w:p w14:paraId="208EFDF6" w14:textId="77777777" w:rsidR="00282D8C" w:rsidRDefault="00F1112A" w:rsidP="00FD53FF">
      <w:pPr>
        <w:pStyle w:val="Heading1"/>
      </w:pPr>
      <w:r w:rsidDel="006D552F">
        <w:t xml:space="preserve"> </w:t>
      </w:r>
      <w:bookmarkStart w:id="58864" w:name="_Toc370745846"/>
      <w:bookmarkStart w:id="58865" w:name="_Toc411504271"/>
      <w:r w:rsidR="00282D8C">
        <w:t>Text Processing</w:t>
      </w:r>
      <w:bookmarkEnd w:id="58865"/>
      <w:r w:rsidR="00282D8C">
        <w:t xml:space="preserve"> </w:t>
      </w:r>
    </w:p>
    <w:p w14:paraId="28B17B91" w14:textId="77777777" w:rsidR="00282D8C" w:rsidRPr="00E77497" w:rsidRDefault="00282D8C" w:rsidP="00FD53FF">
      <w:pPr>
        <w:pStyle w:val="Heading2"/>
      </w:pPr>
      <w:bookmarkStart w:id="58866" w:name="_Ref365548027"/>
      <w:bookmarkStart w:id="58867" w:name="_Toc370745847"/>
      <w:bookmarkStart w:id="58868" w:name="_Toc411504272"/>
      <w:r w:rsidRPr="00E77497">
        <w:t>String Objects</w:t>
      </w:r>
      <w:bookmarkEnd w:id="58866"/>
      <w:bookmarkEnd w:id="58867"/>
      <w:bookmarkEnd w:id="58868"/>
    </w:p>
    <w:p w14:paraId="3BDE422B" w14:textId="77777777" w:rsidR="00282D8C" w:rsidRPr="00E77497" w:rsidRDefault="00282D8C" w:rsidP="00FD53FF">
      <w:pPr>
        <w:pStyle w:val="Heading3"/>
      </w:pPr>
      <w:bookmarkStart w:id="58869" w:name="_Ref365969975"/>
      <w:bookmarkStart w:id="58870" w:name="_Toc370745848"/>
      <w:bookmarkStart w:id="58871" w:name="_Toc411504273"/>
      <w:r w:rsidRPr="00E77497">
        <w:t>The String Constructor</w:t>
      </w:r>
      <w:bookmarkEnd w:id="58869"/>
      <w:bookmarkEnd w:id="58870"/>
      <w:bookmarkEnd w:id="58871"/>
      <w:r w:rsidRPr="00E77497">
        <w:t xml:space="preserve"> </w:t>
      </w:r>
    </w:p>
    <w:p w14:paraId="589D32F4" w14:textId="7F403E6B"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ins w:id="58872" w:author="Rev 31 Allen Wirfs-Brock" w:date="2015-01-10T11:54:00Z">
        <w:r w:rsidR="00B83068">
          <w:t>When called as a constructor it creates and initialize</w:t>
        </w:r>
        <w:del w:id="58873" w:author="Rev 32 Allen Wirfs-Brock" w:date="2015-01-31T15:25:00Z">
          <w:r w:rsidR="00B83068" w:rsidDel="00C15673">
            <w:delText>d</w:delText>
          </w:r>
        </w:del>
      </w:ins>
      <w:ins w:id="58874" w:author="Rev 32 Allen Wirfs-Brock" w:date="2015-01-31T15:25:00Z">
        <w:r w:rsidR="00C15673">
          <w:t>s</w:t>
        </w:r>
      </w:ins>
      <w:ins w:id="58875" w:author="Rev 31 Allen Wirfs-Brock" w:date="2015-01-10T11:54:00Z">
        <w:r w:rsidR="00B83068">
          <w:t xml:space="preserve"> a new String object. </w:t>
        </w:r>
      </w:ins>
      <w:r w:rsidRPr="00E77497">
        <w:t xml:space="preserve">When </w:t>
      </w:r>
      <w:r w:rsidRPr="00E77497">
        <w:rPr>
          <w:rFonts w:ascii="Courier New" w:hAnsi="Courier New"/>
          <w:b/>
        </w:rPr>
        <w:t>String</w:t>
      </w:r>
      <w:r w:rsidRPr="00E77497">
        <w:t xml:space="preserve"> is called as a function rather than as a constructor, it performs a type conversion.</w:t>
      </w:r>
      <w:del w:id="58876" w:author="Rev 31 Allen Wirfs-Brock" w:date="2015-01-10T11:54:00Z">
        <w:r w:rsidRPr="004F4CCE" w:rsidDel="00B83068">
          <w:delText xml:space="preserve"> </w:delText>
        </w:r>
        <w:r w:rsidDel="00B83068">
          <w:delText xml:space="preserve">However, if the </w:delText>
        </w:r>
        <w:r w:rsidRPr="00C255C0" w:rsidDel="00B83068">
          <w:rPr>
            <w:b/>
            <w:bCs/>
          </w:rPr>
          <w:delText>this</w:delText>
        </w:r>
        <w:r w:rsidDel="00B83068">
          <w:delText xml:space="preserve"> value passed in the call is an Object with an uninitialized [[String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58877" w:author="Rev 28 Allen Wirfs-Brock" w:date="2014-10-14T12:35:00Z">
        <w:del w:id="58878" w:author="Rev 31 Allen Wirfs-Brock" w:date="2015-01-10T11:54:00Z">
          <w:r w:rsidR="00141C33" w:rsidDel="00B83068">
            <w:delText xml:space="preserve">. </w:delText>
          </w:r>
        </w:del>
      </w:ins>
      <w:del w:id="58879" w:author="Rev 31 Allen Wirfs-Brock" w:date="2015-01-10T11:54:00Z">
        <w:r w:rsidDel="00B83068">
          <w:delText>This permits</w:delText>
        </w:r>
        <w:r w:rsidRPr="00C255C0" w:rsidDel="00B83068">
          <w:rPr>
            <w:rFonts w:ascii="Courier New" w:hAnsi="Courier New"/>
            <w:b/>
          </w:rPr>
          <w:delText xml:space="preserve"> </w:delText>
        </w:r>
        <w:r w:rsidDel="00B83068">
          <w:rPr>
            <w:rFonts w:ascii="Courier New" w:hAnsi="Courier New"/>
            <w:b/>
          </w:rPr>
          <w:delText xml:space="preserve">String </w:delText>
        </w:r>
        <w:r w:rsidRPr="00977F8C"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58880" w:author="Rev 24 Allen Wirfs-Brock" w:date="2014-04-11T16:00:00Z">
        <w:del w:id="58881" w:author="Rev 31 Allen Wirfs-Brock" w:date="2015-01-10T11:54:00Z">
          <w:r w:rsidR="00206282" w:rsidDel="00B83068">
            <w:delText>nitializat</w:delText>
          </w:r>
        </w:del>
      </w:ins>
      <w:del w:id="58882" w:author="Rev 31 Allen Wirfs-Brock" w:date="2015-01-10T11:54:00Z">
        <w:r w:rsidDel="00B83068">
          <w:delText>ion.</w:delText>
        </w:r>
      </w:del>
    </w:p>
    <w:p w14:paraId="21B8917C" w14:textId="0B8E35BE"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del w:id="58883" w:author="Rev 31 Allen Wirfs-Brock" w:date="2015-01-10T11:55:00Z">
        <w:r w:rsidDel="00B83068">
          <w:delText>declaration</w:delText>
        </w:r>
      </w:del>
      <w:ins w:id="58884" w:author="Rev 31 Allen Wirfs-Brock" w:date="2015-01-10T11:55:00Z">
        <w:r w:rsidR="00B83068">
          <w:t>definition</w:t>
        </w:r>
      </w:ins>
      <w:r>
        <w:t>. Subclass constructors that intend</w:t>
      </w:r>
      <w:del w:id="58885" w:author="Rev 31 Allen Wirfs-Brock" w:date="2015-01-10T11:04:00Z">
        <w:r w:rsidDel="002C6A2A">
          <w:delText>ed</w:delText>
        </w:r>
      </w:del>
      <w:r>
        <w:t xml:space="preserve">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ins w:id="58886" w:author="Rev 31 Allen Wirfs-Brock" w:date="2015-01-10T11:56:00Z">
        <w:r w:rsidR="00B83068">
          <w:t xml:space="preserve">create and </w:t>
        </w:r>
      </w:ins>
      <w:r>
        <w:t xml:space="preserve">initialize </w:t>
      </w:r>
      <w:ins w:id="58887" w:author="Rev 31 Allen Wirfs-Brock" w:date="2015-01-10T11:56:00Z">
        <w:r w:rsidR="00B83068">
          <w:t xml:space="preserve">the subclass instance with a </w:t>
        </w:r>
      </w:ins>
      <w:del w:id="58888" w:author="Rev 31 Allen Wirfs-Brock" w:date="2015-01-10T11:56:00Z">
        <w:r w:rsidDel="00B83068">
          <w:delText xml:space="preserve">the </w:delText>
        </w:r>
      </w:del>
      <w:r>
        <w:t xml:space="preserve">[[StringData]] </w:t>
      </w:r>
      <w:ins w:id="58889" w:author="Rev 31 Allen Wirfs-Brock" w:date="2015-01-10T11:56:00Z">
        <w:r w:rsidR="00B83068">
          <w:t>internal slot</w:t>
        </w:r>
      </w:ins>
      <w:del w:id="58890" w:author="Rev 31 Allen Wirfs-Brock" w:date="2015-01-10T11:56:00Z">
        <w:r w:rsidDel="00B83068">
          <w:delText>state of subclass instances</w:delText>
        </w:r>
      </w:del>
      <w:r>
        <w:t>.</w:t>
      </w:r>
      <w:del w:id="58891" w:author="Rev 31 Allen Wirfs-Brock" w:date="2015-01-10T11:56:00Z">
        <w:r w:rsidDel="00B83068">
          <w:delText xml:space="preserve"> </w:delText>
        </w:r>
      </w:del>
    </w:p>
    <w:p w14:paraId="40B20987" w14:textId="77777777" w:rsidR="00282D8C" w:rsidRPr="00E77497" w:rsidRDefault="00282D8C" w:rsidP="00FD53FF">
      <w:pPr>
        <w:pStyle w:val="Heading4"/>
      </w:pPr>
      <w:bookmarkStart w:id="58892" w:name="_Ref365529731"/>
      <w:r w:rsidRPr="00E77497">
        <w:t>String ( value )</w:t>
      </w:r>
      <w:bookmarkEnd w:id="58892"/>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50CAA336" w:rsidR="00282D8C" w:rsidDel="00C15673" w:rsidRDefault="00282D8C" w:rsidP="00613655">
      <w:pPr>
        <w:pStyle w:val="Alg4"/>
        <w:numPr>
          <w:ilvl w:val="0"/>
          <w:numId w:val="1115"/>
        </w:numPr>
        <w:rPr>
          <w:del w:id="58893" w:author="Rev 32 Allen Wirfs-Brock" w:date="2015-01-31T15:22:00Z"/>
        </w:rPr>
      </w:pPr>
      <w:del w:id="58894" w:author="Rev 32 Allen Wirfs-Brock" w:date="2015-01-31T15:22:00Z">
        <w:r w:rsidDel="00C15673">
          <w:delText xml:space="preserve">Let </w:delText>
        </w:r>
        <w:r w:rsidDel="00C15673">
          <w:rPr>
            <w:i/>
          </w:rPr>
          <w:delText>O</w:delText>
        </w:r>
        <w:r w:rsidDel="00C15673">
          <w:delText xml:space="preserve"> be the </w:delText>
        </w:r>
        <w:r w:rsidRPr="00F94F77" w:rsidDel="00C15673">
          <w:rPr>
            <w:b/>
          </w:rPr>
          <w:delText>this</w:delText>
        </w:r>
        <w:r w:rsidDel="00C15673">
          <w:delText xml:space="preserve"> value.</w:delText>
        </w:r>
      </w:del>
    </w:p>
    <w:p w14:paraId="00BC2429" w14:textId="07637E8E" w:rsidR="0038275B" w:rsidDel="001D4BB5" w:rsidRDefault="0038275B" w:rsidP="00613655">
      <w:pPr>
        <w:pStyle w:val="Alg4"/>
        <w:numPr>
          <w:ilvl w:val="0"/>
          <w:numId w:val="1115"/>
        </w:numPr>
        <w:rPr>
          <w:ins w:id="58895" w:author="Rev 27 Allen Wirfs-Brock" w:date="2014-08-12T22:51:00Z"/>
          <w:del w:id="58896" w:author="Rev 31 Allen Wirfs-Brock" w:date="2015-01-10T12:01:00Z"/>
        </w:rPr>
      </w:pPr>
      <w:ins w:id="58897" w:author="Rev 27 Allen Wirfs-Brock" w:date="2014-08-12T22:51:00Z">
        <w:del w:id="58898" w:author="Rev 31 Allen Wirfs-Brock" w:date="2015-01-10T12:01:00Z">
          <w:r w:rsidDel="001D4BB5">
            <w:delText>If Type(</w:delText>
          </w:r>
          <w:r w:rsidDel="001D4BB5">
            <w:rPr>
              <w:i/>
              <w:iCs/>
            </w:rPr>
            <w:delText>O</w:delText>
          </w:r>
          <w:r w:rsidDel="001D4BB5">
            <w:delText xml:space="preserve">) is Object and </w:delText>
          </w:r>
          <w:r w:rsidDel="001D4BB5">
            <w:rPr>
              <w:i/>
              <w:iCs/>
            </w:rPr>
            <w:delText>O</w:delText>
          </w:r>
          <w:r w:rsidDel="001D4BB5">
            <w:delText xml:space="preserve"> has a [[StringData]] internal slot and the value of [[StringData]] is </w:delText>
          </w:r>
          <w:r w:rsidDel="001D4BB5">
            <w:rPr>
              <w:b/>
              <w:bCs/>
            </w:rPr>
            <w:delText>undefined</w:delText>
          </w:r>
          <w:r w:rsidDel="001D4BB5">
            <w:delText>, then</w:delText>
          </w:r>
        </w:del>
      </w:ins>
    </w:p>
    <w:p w14:paraId="128A2015" w14:textId="062F5F80" w:rsidR="0038275B" w:rsidDel="001D4BB5" w:rsidRDefault="0038275B" w:rsidP="008C4A46">
      <w:pPr>
        <w:pStyle w:val="Alg4"/>
        <w:numPr>
          <w:ilvl w:val="1"/>
          <w:numId w:val="1115"/>
        </w:numPr>
        <w:rPr>
          <w:ins w:id="58899" w:author="Rev 27 Allen Wirfs-Brock" w:date="2014-08-12T22:50:00Z"/>
          <w:del w:id="58900" w:author="Rev 31 Allen Wirfs-Brock" w:date="2015-01-10T12:01:00Z"/>
        </w:rPr>
      </w:pPr>
      <w:ins w:id="58901" w:author="Rev 27 Allen Wirfs-Brock" w:date="2014-08-12T22:50:00Z">
        <w:del w:id="58902" w:author="Rev 31 Allen Wirfs-Brock" w:date="2015-01-10T12:01:00Z">
          <w:r w:rsidDel="001D4BB5">
            <w:delText xml:space="preserve">Let </w:delText>
          </w:r>
        </w:del>
      </w:ins>
      <w:ins w:id="58903" w:author="Rev 27 Allen Wirfs-Brock" w:date="2014-08-12T22:51:00Z">
        <w:del w:id="58904" w:author="Rev 31 Allen Wirfs-Brock" w:date="2015-01-10T12:01:00Z">
          <w:r w:rsidDel="001D4BB5">
            <w:rPr>
              <w:i/>
            </w:rPr>
            <w:delText>initializing</w:delText>
          </w:r>
          <w:r w:rsidDel="001D4BB5">
            <w:delText xml:space="preserve"> be </w:delText>
          </w:r>
          <w:r w:rsidDel="001D4BB5">
            <w:rPr>
              <w:b/>
            </w:rPr>
            <w:delText>true</w:delText>
          </w:r>
        </w:del>
      </w:ins>
      <w:ins w:id="58905" w:author="Rev 27 Allen Wirfs-Brock" w:date="2014-08-12T22:52:00Z">
        <w:del w:id="58906" w:author="Rev 31 Allen Wirfs-Brock" w:date="2015-01-10T12:01:00Z">
          <w:r w:rsidDel="001D4BB5">
            <w:delText>.</w:delText>
          </w:r>
        </w:del>
      </w:ins>
    </w:p>
    <w:p w14:paraId="238A7D3F" w14:textId="01EDF047" w:rsidR="0038275B" w:rsidDel="001D4BB5" w:rsidRDefault="0038275B" w:rsidP="00613655">
      <w:pPr>
        <w:pStyle w:val="Alg4"/>
        <w:numPr>
          <w:ilvl w:val="0"/>
          <w:numId w:val="1115"/>
        </w:numPr>
        <w:rPr>
          <w:ins w:id="58907" w:author="Rev 27 Allen Wirfs-Brock" w:date="2014-08-12T22:52:00Z"/>
          <w:del w:id="58908" w:author="Rev 31 Allen Wirfs-Brock" w:date="2015-01-10T12:01:00Z"/>
        </w:rPr>
      </w:pPr>
      <w:ins w:id="58909" w:author="Rev 27 Allen Wirfs-Brock" w:date="2014-08-12T22:52:00Z">
        <w:del w:id="58910" w:author="Rev 31 Allen Wirfs-Brock" w:date="2015-01-10T12:01:00Z">
          <w:r w:rsidDel="001D4BB5">
            <w:delText>Else, let</w:delText>
          </w:r>
        </w:del>
      </w:ins>
      <w:ins w:id="58911" w:author="Rev 27 Allen Wirfs-Brock" w:date="2014-08-12T22:53:00Z">
        <w:del w:id="58912" w:author="Rev 31 Allen Wirfs-Brock" w:date="2015-01-10T12:01:00Z">
          <w:r w:rsidRPr="0038275B" w:rsidDel="001D4BB5">
            <w:delText xml:space="preserve"> </w:delText>
          </w:r>
          <w:r w:rsidDel="001D4BB5">
            <w:rPr>
              <w:i/>
            </w:rPr>
            <w:delText>initializing</w:delText>
          </w:r>
          <w:r w:rsidDel="001D4BB5">
            <w:delText xml:space="preserve"> be </w:delText>
          </w:r>
          <w:r w:rsidDel="001D4BB5">
            <w:rPr>
              <w:b/>
            </w:rPr>
            <w:delText>false</w:delText>
          </w:r>
          <w:r w:rsidDel="001D4BB5">
            <w:delText>.</w:delText>
          </w:r>
        </w:del>
      </w:ins>
    </w:p>
    <w:p w14:paraId="37815D5B" w14:textId="2D35B911" w:rsidR="00282D8C" w:rsidRDefault="00282D8C" w:rsidP="00613655">
      <w:pPr>
        <w:pStyle w:val="Alg4"/>
        <w:numPr>
          <w:ilvl w:val="0"/>
          <w:numId w:val="1115"/>
        </w:numPr>
      </w:pPr>
      <w:r>
        <w:t>If no arguments were passed to this function invocation</w:t>
      </w:r>
      <w:del w:id="58913" w:author="Rev 31 Allen Wirfs-Brock" w:date="2015-01-13T11:40:00Z">
        <w:r w:rsidDel="00937F16">
          <w:delText>, then let</w:delText>
        </w:r>
      </w:del>
      <w:ins w:id="58914" w:author="Rev 31 Allen Wirfs-Brock" w:date="2015-01-13T11:40:00Z">
        <w:r w:rsidR="00937F16">
          <w:t>, let</w:t>
        </w:r>
      </w:ins>
      <w:r>
        <w:t xml:space="preserve"> </w:t>
      </w:r>
      <w:r>
        <w:rPr>
          <w:i/>
          <w:iCs/>
        </w:rPr>
        <w:t>s</w:t>
      </w:r>
      <w:r>
        <w:t xml:space="preserve"> be </w:t>
      </w:r>
      <w:r w:rsidRPr="00E77497">
        <w:rPr>
          <w:rFonts w:ascii="Courier New" w:hAnsi="Courier New"/>
          <w:b/>
        </w:rPr>
        <w:t>""</w:t>
      </w:r>
      <w:r>
        <w:t>.</w:t>
      </w:r>
    </w:p>
    <w:p w14:paraId="2BC741C0" w14:textId="77777777" w:rsidR="0038275B" w:rsidRDefault="00282D8C" w:rsidP="00613655">
      <w:pPr>
        <w:pStyle w:val="Alg4"/>
        <w:numPr>
          <w:ilvl w:val="0"/>
          <w:numId w:val="1115"/>
        </w:numPr>
        <w:rPr>
          <w:ins w:id="58915" w:author="Rev 27 Allen Wirfs-Brock" w:date="2014-08-12T22:54:00Z"/>
        </w:rPr>
      </w:pPr>
      <w:r>
        <w:t>Else</w:t>
      </w:r>
      <w:del w:id="58916" w:author="Rev 27 Allen Wirfs-Brock" w:date="2014-08-12T22:54:00Z">
        <w:r w:rsidDel="0038275B">
          <w:delText xml:space="preserve">, </w:delText>
        </w:r>
      </w:del>
      <w:ins w:id="58917" w:author="Rev 27 Allen Wirfs-Brock" w:date="2014-08-12T22:54:00Z">
        <w:r w:rsidR="0038275B">
          <w:t>,</w:t>
        </w:r>
      </w:ins>
    </w:p>
    <w:p w14:paraId="25E21FB6" w14:textId="56B43763" w:rsidR="0038275B" w:rsidRDefault="0038275B" w:rsidP="008C4A46">
      <w:pPr>
        <w:pStyle w:val="Alg4"/>
        <w:numPr>
          <w:ilvl w:val="1"/>
          <w:numId w:val="1115"/>
        </w:numPr>
        <w:rPr>
          <w:ins w:id="58918" w:author="Rev 27 Allen Wirfs-Brock" w:date="2014-08-12T22:55:00Z"/>
        </w:rPr>
      </w:pPr>
      <w:ins w:id="58919" w:author="Rev 27 Allen Wirfs-Brock" w:date="2014-08-12T22:55:00Z">
        <w:r>
          <w:t xml:space="preserve">If </w:t>
        </w:r>
      </w:ins>
      <w:ins w:id="58920" w:author="Rev 31 Allen Wirfs-Brock" w:date="2015-01-10T12:06:00Z">
        <w:r w:rsidR="001D4BB5">
          <w:t xml:space="preserve">NewTarget is </w:t>
        </w:r>
      </w:ins>
      <w:ins w:id="58921" w:author="Rev 32 Allen Wirfs-Brock" w:date="2015-01-31T14:09:00Z">
        <w:r w:rsidR="0053442A">
          <w:rPr>
            <w:b/>
          </w:rPr>
          <w:t>undefined</w:t>
        </w:r>
      </w:ins>
      <w:ins w:id="58922" w:author="Rev 31 Allen Wirfs-Brock" w:date="2015-01-10T12:06:00Z">
        <w:del w:id="58923" w:author="Rev 32 Allen Wirfs-Brock" w:date="2015-01-31T14:09:00Z">
          <w:r w:rsidR="001D4BB5" w:rsidDel="0053442A">
            <w:rPr>
              <w:b/>
            </w:rPr>
            <w:delText>null</w:delText>
          </w:r>
        </w:del>
      </w:ins>
      <w:ins w:id="58924" w:author="Rev 27 Allen Wirfs-Brock" w:date="2014-08-12T22:55:00Z">
        <w:del w:id="58925" w:author="Rev 31 Allen Wirfs-Brock" w:date="2015-01-10T12:06:00Z">
          <w:r w:rsidDel="001D4BB5">
            <w:rPr>
              <w:i/>
            </w:rPr>
            <w:delText>initializing</w:delText>
          </w:r>
          <w:r w:rsidDel="001D4BB5">
            <w:delText xml:space="preserve"> is </w:delText>
          </w:r>
          <w:r w:rsidDel="001D4BB5">
            <w:rPr>
              <w:b/>
            </w:rPr>
            <w:delText>false</w:delText>
          </w:r>
        </w:del>
        <w:r>
          <w:t xml:space="preserve"> and Type(</w:t>
        </w:r>
        <w:del w:id="58926" w:author="Rev 28 Allen Wirfs-Brock" w:date="2014-08-30T08:43:00Z">
          <w:r w:rsidDel="00656318">
            <w:rPr>
              <w:i/>
            </w:rPr>
            <w:delText>O</w:delText>
          </w:r>
        </w:del>
      </w:ins>
      <w:ins w:id="58927" w:author="Rev 28 Allen Wirfs-Brock" w:date="2014-08-30T08:43:00Z">
        <w:r w:rsidR="00656318">
          <w:rPr>
            <w:i/>
          </w:rPr>
          <w:t>value</w:t>
        </w:r>
      </w:ins>
      <w:ins w:id="58928" w:author="Rev 27 Allen Wirfs-Brock" w:date="2014-08-12T22:55:00Z">
        <w:r>
          <w:t>) is Symbol</w:t>
        </w:r>
        <w:del w:id="58929" w:author="Rev 31 Allen Wirfs-Brock" w:date="2015-01-13T11:32:00Z">
          <w:r w:rsidDel="009A0D8F">
            <w:delText>, then return</w:delText>
          </w:r>
        </w:del>
      </w:ins>
      <w:ins w:id="58930" w:author="Rev 31 Allen Wirfs-Brock" w:date="2015-01-13T11:32:00Z">
        <w:r w:rsidR="009A0D8F">
          <w:t>, return</w:t>
        </w:r>
      </w:ins>
      <w:ins w:id="58931" w:author="Rev 27 Allen Wirfs-Brock" w:date="2014-08-12T22:58:00Z">
        <w:r>
          <w:t xml:space="preserve"> SymbolDescriptiveString</w:t>
        </w:r>
      </w:ins>
      <w:ins w:id="58932" w:author="Rev 27 Allen Wirfs-Brock" w:date="2014-08-12T22:59:00Z">
        <w:r>
          <w:t>(</w:t>
        </w:r>
        <w:del w:id="58933" w:author="Rev 28 Allen Wirfs-Brock" w:date="2014-08-30T08:45:00Z">
          <w:r w:rsidDel="00656318">
            <w:rPr>
              <w:i/>
            </w:rPr>
            <w:delText>O</w:delText>
          </w:r>
        </w:del>
      </w:ins>
      <w:ins w:id="58934" w:author="Rev 28 Allen Wirfs-Brock" w:date="2014-08-30T08:45:00Z">
        <w:r w:rsidR="00656318">
          <w:rPr>
            <w:i/>
          </w:rPr>
          <w:t>value</w:t>
        </w:r>
      </w:ins>
      <w:ins w:id="58935" w:author="Rev 27 Allen Wirfs-Brock" w:date="2014-08-12T22:59:00Z">
        <w:r>
          <w:t>).</w:t>
        </w:r>
      </w:ins>
    </w:p>
    <w:p w14:paraId="78E74A9D" w14:textId="5C3FFEBC" w:rsidR="00282D8C" w:rsidRDefault="00282D8C" w:rsidP="008C4A46">
      <w:pPr>
        <w:pStyle w:val="Alg4"/>
        <w:numPr>
          <w:ilvl w:val="1"/>
          <w:numId w:val="1115"/>
        </w:numPr>
      </w:pPr>
      <w:del w:id="58936" w:author="Rev 27 Allen Wirfs-Brock" w:date="2014-08-12T22:54:00Z">
        <w:r w:rsidDel="0038275B">
          <w:delText xml:space="preserve">let </w:delText>
        </w:r>
      </w:del>
      <w:ins w:id="58937" w:author="Rev 27 Allen Wirfs-Brock" w:date="2014-08-12T22:54:00Z">
        <w:r w:rsidR="0038275B">
          <w:t xml:space="preserve">Let </w:t>
        </w:r>
      </w:ins>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t>ReturnIfAbrupt(</w:t>
      </w:r>
      <w:r>
        <w:rPr>
          <w:i/>
          <w:iCs/>
        </w:rPr>
        <w:t>s</w:t>
      </w:r>
      <w:r>
        <w:t>).</w:t>
      </w:r>
    </w:p>
    <w:p w14:paraId="50BBD456" w14:textId="3A5126DE" w:rsidR="000A0B08" w:rsidRDefault="001D4BB5" w:rsidP="00613655">
      <w:pPr>
        <w:pStyle w:val="Alg4"/>
        <w:numPr>
          <w:ilvl w:val="0"/>
          <w:numId w:val="1115"/>
        </w:numPr>
        <w:rPr>
          <w:ins w:id="58938" w:author="Rev 31 Allen Wirfs-Brock" w:date="2015-01-10T12:12:00Z"/>
        </w:rPr>
      </w:pPr>
      <w:ins w:id="58939" w:author="Rev 31 Allen Wirfs-Brock" w:date="2015-01-10T12:08:00Z">
        <w:r>
          <w:t xml:space="preserve">If NewTarget is </w:t>
        </w:r>
      </w:ins>
      <w:ins w:id="58940" w:author="Rev 32 Allen Wirfs-Brock" w:date="2015-01-31T14:09:00Z">
        <w:r w:rsidR="0053442A">
          <w:rPr>
            <w:b/>
          </w:rPr>
          <w:t>undefined</w:t>
        </w:r>
      </w:ins>
      <w:ins w:id="58941" w:author="Rev 31 Allen Wirfs-Brock" w:date="2015-01-10T12:08:00Z">
        <w:del w:id="58942" w:author="Rev 32 Allen Wirfs-Brock" w:date="2015-01-31T14:09:00Z">
          <w:r w:rsidDel="0053442A">
            <w:rPr>
              <w:b/>
            </w:rPr>
            <w:delText>null</w:delText>
          </w:r>
        </w:del>
        <w:r w:rsidRPr="004D497E">
          <w:rPr>
            <w:i/>
          </w:rPr>
          <w:t>,</w:t>
        </w:r>
        <w:r w:rsidRPr="004D497E">
          <w:t xml:space="preserve"> return </w:t>
        </w:r>
        <w:r>
          <w:rPr>
            <w:i/>
          </w:rPr>
          <w:t>s</w:t>
        </w:r>
        <w:r>
          <w:t>.</w:t>
        </w:r>
      </w:ins>
    </w:p>
    <w:p w14:paraId="1B55B970" w14:textId="67341198" w:rsidR="000A0B08" w:rsidRDefault="000A0B08" w:rsidP="00613655">
      <w:pPr>
        <w:pStyle w:val="Alg4"/>
        <w:numPr>
          <w:ilvl w:val="0"/>
          <w:numId w:val="1115"/>
        </w:numPr>
        <w:rPr>
          <w:ins w:id="58943" w:author="Rev 31 Allen Wirfs-Brock" w:date="2015-01-10T12:14:00Z"/>
        </w:rPr>
      </w:pPr>
      <w:ins w:id="58944" w:author="Rev 31 Allen Wirfs-Brock" w:date="2015-01-10T12:12:00Z">
        <w:del w:id="58945" w:author="Rev 32 Allen Wirfs-Brock" w:date="2015-02-02T09:34:00Z">
          <w:r w:rsidDel="00CE5EDC">
            <w:delText xml:space="preserve">Let </w:delText>
          </w:r>
          <w:r w:rsidDel="00CE5EDC">
            <w:rPr>
              <w:i/>
            </w:rPr>
            <w:delText>O</w:delText>
          </w:r>
          <w:r w:rsidDel="00CE5EDC">
            <w:delText xml:space="preserve"> be</w:delText>
          </w:r>
        </w:del>
      </w:ins>
      <w:ins w:id="58946" w:author="Rev 32 Allen Wirfs-Brock" w:date="2015-02-02T09:34:00Z">
        <w:r w:rsidR="00CE5EDC">
          <w:t>Return</w:t>
        </w:r>
      </w:ins>
      <w:ins w:id="58947" w:author="Rev 31 Allen Wirfs-Brock" w:date="2015-01-10T12:12:00Z">
        <w:r>
          <w:t xml:space="preserve"> StringCreate(</w:t>
        </w:r>
      </w:ins>
      <w:ins w:id="58948" w:author="Rev 32 Allen Wirfs-Brock" w:date="2015-02-02T09:37:00Z">
        <w:r w:rsidR="006672FF" w:rsidRPr="006672FF">
          <w:rPr>
            <w:i/>
            <w:rPrChange w:id="58949" w:author="Rev 32 Allen Wirfs-Brock" w:date="2015-02-02T09:37:00Z">
              <w:rPr/>
            </w:rPrChange>
          </w:rPr>
          <w:t>s</w:t>
        </w:r>
        <w:r w:rsidR="006672FF">
          <w:t xml:space="preserve">, </w:t>
        </w:r>
      </w:ins>
      <w:ins w:id="58950" w:author="Rev 31 Allen Wirfs-Brock" w:date="2015-01-10T12:12:00Z">
        <w:r>
          <w:t>GetPrototypeFromConstructor(</w:t>
        </w:r>
      </w:ins>
      <w:ins w:id="58951" w:author="Rev 31 Allen Wirfs-Brock" w:date="2015-01-10T12:14:00Z">
        <w:r>
          <w:t>NewTarget</w:t>
        </w:r>
      </w:ins>
      <w:ins w:id="58952" w:author="Rev 31 Allen Wirfs-Brock" w:date="2015-01-10T12:12: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ins>
      <w:ins w:id="58953" w:author="Rev 31 Allen Wirfs-Brock" w:date="2015-01-10T12:13:00Z">
        <w:r>
          <w:rPr>
            <w:sz w:val="18"/>
          </w:rPr>
          <w:t>)</w:t>
        </w:r>
      </w:ins>
      <w:ins w:id="58954" w:author="Rev 31 Allen Wirfs-Brock" w:date="2015-01-10T12:12:00Z">
        <w:r>
          <w:t>.</w:t>
        </w:r>
      </w:ins>
    </w:p>
    <w:p w14:paraId="49F34BA5" w14:textId="48A80C74" w:rsidR="00282D8C" w:rsidDel="00CE5EDC" w:rsidRDefault="000A0B08" w:rsidP="00613655">
      <w:pPr>
        <w:pStyle w:val="Alg4"/>
        <w:numPr>
          <w:ilvl w:val="0"/>
          <w:numId w:val="1115"/>
        </w:numPr>
        <w:rPr>
          <w:del w:id="58955" w:author="Rev 32 Allen Wirfs-Brock" w:date="2015-02-02T09:34:00Z"/>
        </w:rPr>
      </w:pPr>
      <w:ins w:id="58956" w:author="Rev 31 Allen Wirfs-Brock" w:date="2015-01-10T12:15:00Z">
        <w:del w:id="58957" w:author="Rev 32 Allen Wirfs-Brock" w:date="2015-02-02T09:34:00Z">
          <w:r w:rsidDel="00CE5EDC">
            <w:delText>ReturnIfAbrupt(</w:delText>
          </w:r>
          <w:r w:rsidDel="00CE5EDC">
            <w:rPr>
              <w:i/>
              <w:iCs/>
            </w:rPr>
            <w:delText>O</w:delText>
          </w:r>
          <w:r w:rsidDel="00CE5EDC">
            <w:delText>).</w:delText>
          </w:r>
        </w:del>
      </w:ins>
      <w:del w:id="58958" w:author="Rev 32 Allen Wirfs-Brock" w:date="2015-02-02T09:34:00Z">
        <w:r w:rsidR="00282D8C" w:rsidDel="00CE5EDC">
          <w:delText xml:space="preserve">If </w:delText>
        </w:r>
        <w:r w:rsidR="00282D8C" w:rsidRPr="008C4A46" w:rsidDel="00CE5EDC">
          <w:rPr>
            <w:i/>
          </w:rPr>
          <w:delText>Type(</w:delText>
        </w:r>
        <w:r w:rsidR="00282D8C" w:rsidRPr="0038275B" w:rsidDel="00CE5EDC">
          <w:rPr>
            <w:i/>
            <w:iCs/>
          </w:rPr>
          <w:delText>O</w:delText>
        </w:r>
        <w:r w:rsidR="00282D8C" w:rsidRPr="008C4A46" w:rsidDel="00CE5EDC">
          <w:rPr>
            <w:i/>
          </w:rPr>
          <w:delText xml:space="preserve">) is Object and </w:delText>
        </w:r>
        <w:r w:rsidR="00282D8C" w:rsidRPr="0038275B" w:rsidDel="00CE5EDC">
          <w:rPr>
            <w:i/>
            <w:iCs/>
          </w:rPr>
          <w:delText>O</w:delText>
        </w:r>
        <w:r w:rsidR="00282D8C" w:rsidRPr="008C4A46" w:rsidDel="00CE5EDC">
          <w:rPr>
            <w:i/>
          </w:rPr>
          <w:delText xml:space="preserve"> has a [[StringData]] internal slot and the value of [[StringData]</w:delText>
        </w:r>
      </w:del>
      <w:ins w:id="58959" w:author="Rev 27 Allen Wirfs-Brock" w:date="2014-08-12T22:53:00Z">
        <w:del w:id="58960" w:author="Rev 32 Allen Wirfs-Brock" w:date="2015-02-02T09:34:00Z">
          <w:r w:rsidR="0038275B" w:rsidDel="00CE5EDC">
            <w:rPr>
              <w:i/>
            </w:rPr>
            <w:delText>initializing</w:delText>
          </w:r>
        </w:del>
      </w:ins>
      <w:del w:id="58961" w:author="Rev 32 Allen Wirfs-Brock" w:date="2015-02-02T09:34:00Z">
        <w:r w:rsidR="00282D8C" w:rsidDel="00CE5EDC">
          <w:delText xml:space="preserve">] is </w:delText>
        </w:r>
        <w:r w:rsidR="00282D8C" w:rsidDel="00CE5EDC">
          <w:rPr>
            <w:b/>
            <w:bCs/>
          </w:rPr>
          <w:delText>undefined</w:delText>
        </w:r>
      </w:del>
      <w:ins w:id="58962" w:author="Rev 27 Allen Wirfs-Brock" w:date="2014-08-12T22:54:00Z">
        <w:del w:id="58963" w:author="Rev 32 Allen Wirfs-Brock" w:date="2015-02-02T09:34:00Z">
          <w:r w:rsidR="0038275B" w:rsidDel="00CE5EDC">
            <w:rPr>
              <w:b/>
              <w:bCs/>
            </w:rPr>
            <w:delText>true</w:delText>
          </w:r>
        </w:del>
      </w:ins>
      <w:del w:id="58964" w:author="Rev 32 Allen Wirfs-Brock" w:date="2015-02-02T09:34:00Z">
        <w:r w:rsidR="00282D8C" w:rsidDel="00CE5EDC">
          <w:delText>, then</w:delText>
        </w:r>
      </w:del>
    </w:p>
    <w:p w14:paraId="4FB514C8" w14:textId="0B2655F1" w:rsidR="006A0126" w:rsidDel="00CE5EDC" w:rsidRDefault="006A0126" w:rsidP="000A0B08">
      <w:pPr>
        <w:pStyle w:val="Alg4"/>
        <w:numPr>
          <w:ilvl w:val="0"/>
          <w:numId w:val="1115"/>
        </w:numPr>
        <w:spacing w:before="240"/>
        <w:rPr>
          <w:ins w:id="58965" w:author="Rev 26 Allen Wirfs-Brock" w:date="2014-07-16T16:31:00Z"/>
          <w:del w:id="58966" w:author="Rev 32 Allen Wirfs-Brock" w:date="2015-02-02T09:34:00Z"/>
        </w:rPr>
      </w:pPr>
      <w:ins w:id="58967" w:author="Rev 26 Allen Wirfs-Brock" w:date="2014-07-16T16:31:00Z">
        <w:del w:id="58968" w:author="Rev 32 Allen Wirfs-Brock" w:date="2015-02-02T09:34:00Z">
          <w:r w:rsidDel="00CE5EDC">
            <w:delText xml:space="preserve">Let </w:delText>
          </w:r>
          <w:r w:rsidDel="00CE5EDC">
            <w:rPr>
              <w:i/>
            </w:rPr>
            <w:delText>extensible</w:delText>
          </w:r>
          <w:r w:rsidDel="00CE5EDC">
            <w:delText xml:space="preserve"> be IsExtensible(</w:delText>
          </w:r>
        </w:del>
      </w:ins>
      <w:ins w:id="58969" w:author="Rev 26 Allen Wirfs-Brock" w:date="2014-07-16T16:34:00Z">
        <w:del w:id="58970" w:author="Rev 32 Allen Wirfs-Brock" w:date="2015-02-02T09:34:00Z">
          <w:r w:rsidDel="00CE5EDC">
            <w:rPr>
              <w:i/>
              <w:iCs/>
            </w:rPr>
            <w:delText>O</w:delText>
          </w:r>
        </w:del>
      </w:ins>
      <w:ins w:id="58971" w:author="Rev 26 Allen Wirfs-Brock" w:date="2014-07-16T16:32:00Z">
        <w:del w:id="58972" w:author="Rev 32 Allen Wirfs-Brock" w:date="2015-02-02T09:34:00Z">
          <w:r w:rsidDel="00CE5EDC">
            <w:delText>).</w:delText>
          </w:r>
        </w:del>
      </w:ins>
    </w:p>
    <w:p w14:paraId="35C92420" w14:textId="6046C11F" w:rsidR="006A0126" w:rsidDel="00CE5EDC" w:rsidRDefault="006A0126" w:rsidP="000A0B08">
      <w:pPr>
        <w:pStyle w:val="Alg4"/>
        <w:numPr>
          <w:ilvl w:val="0"/>
          <w:numId w:val="1115"/>
        </w:numPr>
        <w:rPr>
          <w:ins w:id="58973" w:author="Rev 26 Allen Wirfs-Brock" w:date="2014-07-16T16:32:00Z"/>
          <w:del w:id="58974" w:author="Rev 32 Allen Wirfs-Brock" w:date="2015-02-02T09:34:00Z"/>
        </w:rPr>
      </w:pPr>
      <w:ins w:id="58975" w:author="Rev 26 Allen Wirfs-Brock" w:date="2014-07-16T16:32:00Z">
        <w:del w:id="58976" w:author="Rev 32 Allen Wirfs-Brock" w:date="2015-02-02T09:34:00Z">
          <w:r w:rsidDel="00CE5EDC">
            <w:delText>ReturnIfAbrupt(</w:delText>
          </w:r>
          <w:r w:rsidDel="00CE5EDC">
            <w:rPr>
              <w:i/>
            </w:rPr>
            <w:delText>extensible</w:delText>
          </w:r>
          <w:r w:rsidDel="00CE5EDC">
            <w:delText>).</w:delText>
          </w:r>
        </w:del>
      </w:ins>
    </w:p>
    <w:p w14:paraId="6B4C4EB9" w14:textId="585ECC51" w:rsidR="006A0126" w:rsidDel="00CE5EDC" w:rsidRDefault="006A0126" w:rsidP="000A0B08">
      <w:pPr>
        <w:pStyle w:val="Alg4"/>
        <w:numPr>
          <w:ilvl w:val="0"/>
          <w:numId w:val="1115"/>
        </w:numPr>
        <w:rPr>
          <w:ins w:id="58977" w:author="Rev 26 Allen Wirfs-Brock" w:date="2014-07-16T16:33:00Z"/>
          <w:del w:id="58978" w:author="Rev 32 Allen Wirfs-Brock" w:date="2015-02-02T09:34:00Z"/>
        </w:rPr>
      </w:pPr>
      <w:ins w:id="58979" w:author="Rev 26 Allen Wirfs-Brock" w:date="2014-07-16T16:33:00Z">
        <w:del w:id="58980" w:author="Rev 32 Allen Wirfs-Brock" w:date="2015-02-02T09:34:00Z">
          <w:r w:rsidDel="00CE5EDC">
            <w:delText xml:space="preserve">If </w:delText>
          </w:r>
          <w:r w:rsidDel="00CE5EDC">
            <w:rPr>
              <w:i/>
            </w:rPr>
            <w:delText>extensible</w:delText>
          </w:r>
          <w:r w:rsidDel="00CE5EDC">
            <w:delText xml:space="preserve"> is </w:delText>
          </w:r>
          <w:r w:rsidDel="00CE5EDC">
            <w:rPr>
              <w:b/>
            </w:rPr>
            <w:delText>false</w:delText>
          </w:r>
          <w:r w:rsidDel="00CE5EDC">
            <w:delText xml:space="preserve">, then throw a </w:delText>
          </w:r>
          <w:r w:rsidRPr="006A0126" w:rsidDel="00CE5EDC">
            <w:rPr>
              <w:b/>
            </w:rPr>
            <w:delText>TypeError</w:delText>
          </w:r>
          <w:r w:rsidDel="00CE5EDC">
            <w:delText xml:space="preserve"> exception.</w:delText>
          </w:r>
        </w:del>
      </w:ins>
    </w:p>
    <w:p w14:paraId="15A9E5BD" w14:textId="6741A134" w:rsidR="00282D8C" w:rsidDel="00CE5EDC" w:rsidRDefault="00282D8C" w:rsidP="000A0B08">
      <w:pPr>
        <w:pStyle w:val="Alg4"/>
        <w:numPr>
          <w:ilvl w:val="0"/>
          <w:numId w:val="1115"/>
        </w:numPr>
        <w:rPr>
          <w:del w:id="58981" w:author="Rev 32 Allen Wirfs-Brock" w:date="2015-02-02T09:34:00Z"/>
        </w:rPr>
      </w:pPr>
      <w:del w:id="58982" w:author="Rev 32 Allen Wirfs-Brock" w:date="2015-02-02T09:34:00Z">
        <w:r w:rsidDel="00CE5EDC">
          <w:delText xml:space="preserve">Let </w:delText>
        </w:r>
        <w:r w:rsidDel="00CE5EDC">
          <w:rPr>
            <w:i/>
            <w:iCs/>
          </w:rPr>
          <w:delText>length</w:delText>
        </w:r>
        <w:r w:rsidDel="00CE5EDC">
          <w:delText xml:space="preserve"> be the number of code unit elements in </w:delText>
        </w:r>
        <w:r w:rsidDel="00CE5EDC">
          <w:rPr>
            <w:i/>
            <w:iCs/>
          </w:rPr>
          <w:delText>s.</w:delText>
        </w:r>
      </w:del>
    </w:p>
    <w:p w14:paraId="31DF539C" w14:textId="5C74C44B" w:rsidR="00282D8C" w:rsidDel="00CE5EDC" w:rsidRDefault="00282D8C" w:rsidP="000A0B08">
      <w:pPr>
        <w:pStyle w:val="Alg4"/>
        <w:numPr>
          <w:ilvl w:val="0"/>
          <w:numId w:val="1115"/>
        </w:numPr>
        <w:rPr>
          <w:del w:id="58983" w:author="Rev 32 Allen Wirfs-Brock" w:date="2015-02-02T09:34:00Z"/>
        </w:rPr>
      </w:pPr>
      <w:del w:id="58984" w:author="Rev 32 Allen Wirfs-Brock" w:date="2015-02-02T09:34:00Z">
        <w:r w:rsidDel="00CE5EDC">
          <w:delText xml:space="preserve">Let </w:delText>
        </w:r>
        <w:r w:rsidDel="00CE5EDC">
          <w:rPr>
            <w:i/>
            <w:iCs/>
          </w:rPr>
          <w:delText>status</w:delText>
        </w:r>
        <w:r w:rsidDel="00CE5EDC">
          <w:delText xml:space="preserve"> be the result of DefinePropertyOrThrow(</w:delText>
        </w:r>
        <w:r w:rsidDel="00CE5EDC">
          <w:rPr>
            <w:i/>
            <w:iCs/>
          </w:rPr>
          <w:delText>O</w:delText>
        </w:r>
        <w:r w:rsidDel="00CE5EDC">
          <w:delText xml:space="preserve">, </w:delText>
        </w:r>
        <w:r w:rsidRPr="00E77497" w:rsidDel="00CE5EDC">
          <w:rPr>
            <w:rFonts w:ascii="Courier New" w:hAnsi="Courier New"/>
            <w:b/>
          </w:rPr>
          <w:delText>"</w:delText>
        </w:r>
        <w:r w:rsidDel="00CE5EDC">
          <w:rPr>
            <w:rFonts w:ascii="Courier New" w:hAnsi="Courier New"/>
            <w:b/>
          </w:rPr>
          <w:delText>length</w:delText>
        </w:r>
        <w:r w:rsidRPr="00E77497" w:rsidDel="00CE5EDC">
          <w:rPr>
            <w:rFonts w:ascii="Courier New" w:hAnsi="Courier New"/>
            <w:b/>
          </w:rPr>
          <w:delText>"</w:delText>
        </w:r>
        <w:r w:rsidRPr="00F90D3B" w:rsidDel="00CE5EDC">
          <w:delText xml:space="preserve">, </w:delText>
        </w:r>
        <w:r w:rsidDel="00CE5EDC">
          <w:delText>PropertyDescriptor</w:delText>
        </w:r>
        <w:r w:rsidRPr="00E77497" w:rsidDel="00CE5EDC">
          <w:delText>{</w:delText>
        </w:r>
        <w:r w:rsidDel="00CE5EDC">
          <w:delText xml:space="preserve">[[Value]]: </w:delText>
        </w:r>
        <w:r w:rsidDel="00CE5EDC">
          <w:rPr>
            <w:i/>
            <w:iCs/>
          </w:rPr>
          <w:delText>length</w:delText>
        </w:r>
        <w:r w:rsidDel="00CE5EDC">
          <w:delText xml:space="preserve">, </w:delText>
        </w:r>
        <w:r w:rsidRPr="00E77497" w:rsidDel="00CE5EDC">
          <w:delText xml:space="preserve"> [[Writable]]: </w:delText>
        </w:r>
        <w:r w:rsidRPr="00E77497" w:rsidDel="00CE5EDC">
          <w:rPr>
            <w:b/>
          </w:rPr>
          <w:delText>false</w:delText>
        </w:r>
        <w:r w:rsidRPr="00E77497" w:rsidDel="00CE5EDC">
          <w:delText xml:space="preserve">, [[Enumerable]]: </w:delText>
        </w:r>
        <w:r w:rsidRPr="00E77497" w:rsidDel="00CE5EDC">
          <w:rPr>
            <w:b/>
          </w:rPr>
          <w:delText>false</w:delText>
        </w:r>
        <w:r w:rsidRPr="00E77497" w:rsidDel="00CE5EDC">
          <w:delText xml:space="preserve">, [[Configurable]]: </w:delText>
        </w:r>
        <w:r w:rsidRPr="00E77497" w:rsidDel="00CE5EDC">
          <w:rPr>
            <w:b/>
          </w:rPr>
          <w:delText>false</w:delText>
        </w:r>
        <w:r w:rsidRPr="00E77497" w:rsidDel="00CE5EDC">
          <w:delText xml:space="preserve"> }</w:delText>
        </w:r>
        <w:r w:rsidDel="00CE5EDC">
          <w:delText>).</w:delText>
        </w:r>
        <w:r w:rsidDel="00CE5EDC">
          <w:rPr>
            <w:rFonts w:ascii="Courier New" w:hAnsi="Courier New"/>
            <w:b/>
          </w:rPr>
          <w:delText xml:space="preserve"> </w:delText>
        </w:r>
      </w:del>
    </w:p>
    <w:p w14:paraId="3C99D53A" w14:textId="069B59A0" w:rsidR="007C2E71" w:rsidDel="00CE5EDC" w:rsidRDefault="007C2E71" w:rsidP="000A0B08">
      <w:pPr>
        <w:pStyle w:val="Alg4"/>
        <w:numPr>
          <w:ilvl w:val="0"/>
          <w:numId w:val="1115"/>
        </w:numPr>
        <w:rPr>
          <w:ins w:id="58985" w:author="Rev 31 Allen Wirfs-Brock" w:date="2015-01-13T11:48:00Z"/>
          <w:del w:id="58986" w:author="Rev 32 Allen Wirfs-Brock" w:date="2015-02-02T09:34:00Z"/>
          <w:rFonts w:ascii="Courier New" w:hAnsi="Courier New"/>
          <w:b/>
        </w:rPr>
      </w:pPr>
    </w:p>
    <w:p w14:paraId="5F975A3E" w14:textId="43BA2B4C" w:rsidR="00282D8C" w:rsidDel="00CE5EDC" w:rsidRDefault="00282D8C" w:rsidP="000A0B08">
      <w:pPr>
        <w:pStyle w:val="Alg4"/>
        <w:numPr>
          <w:ilvl w:val="0"/>
          <w:numId w:val="1115"/>
        </w:numPr>
        <w:rPr>
          <w:del w:id="58987" w:author="Rev 32 Allen Wirfs-Brock" w:date="2015-02-02T09:34:00Z"/>
        </w:rPr>
      </w:pPr>
      <w:del w:id="58988" w:author="Rev 32 Allen Wirfs-Brock" w:date="2015-02-02T09:34:00Z">
        <w:r w:rsidDel="00CE5EDC">
          <w:delText>ReturnIfAbrupt(</w:delText>
        </w:r>
        <w:r w:rsidDel="00CE5EDC">
          <w:rPr>
            <w:i/>
            <w:iCs/>
          </w:rPr>
          <w:delText>status</w:delText>
        </w:r>
        <w:r w:rsidDel="00CE5EDC">
          <w:delText>)</w:delText>
        </w:r>
      </w:del>
      <w:ins w:id="58989" w:author="Rev 31 Allen Wirfs-Brock" w:date="2015-01-10T12:16:00Z">
        <w:del w:id="58990" w:author="Rev 32 Allen Wirfs-Brock" w:date="2015-02-02T09:34:00Z">
          <w:r w:rsidR="000A0B08" w:rsidDel="00CE5EDC">
            <w:delText xml:space="preserve">Assert: </w:delText>
          </w:r>
          <w:r w:rsidR="000A0B08" w:rsidDel="00CE5EDC">
            <w:rPr>
              <w:i/>
            </w:rPr>
            <w:delText>status</w:delText>
          </w:r>
          <w:r w:rsidR="000A0B08" w:rsidDel="00CE5EDC">
            <w:delText xml:space="preserve"> is not an abrupt completion</w:delText>
          </w:r>
        </w:del>
      </w:ins>
      <w:del w:id="58991" w:author="Rev 32 Allen Wirfs-Brock" w:date="2015-02-02T09:34:00Z">
        <w:r w:rsidDel="00CE5EDC">
          <w:delText>.</w:delText>
        </w:r>
      </w:del>
    </w:p>
    <w:p w14:paraId="4C6DDCCE" w14:textId="1FEBA904" w:rsidR="00282D8C" w:rsidDel="00CE5EDC" w:rsidRDefault="00282D8C" w:rsidP="000A0B08">
      <w:pPr>
        <w:pStyle w:val="Alg4"/>
        <w:numPr>
          <w:ilvl w:val="0"/>
          <w:numId w:val="1115"/>
        </w:numPr>
        <w:rPr>
          <w:del w:id="58992" w:author="Rev 32 Allen Wirfs-Brock" w:date="2015-02-02T09:34:00Z"/>
        </w:rPr>
      </w:pPr>
      <w:del w:id="58993" w:author="Rev 32 Allen Wirfs-Brock" w:date="2015-02-02T09:34:00Z">
        <w:r w:rsidDel="00CE5EDC">
          <w:delText xml:space="preserve">Set the value of </w:delText>
        </w:r>
        <w:r w:rsidDel="00CE5EDC">
          <w:rPr>
            <w:i/>
            <w:iCs/>
          </w:rPr>
          <w:delText>O’s</w:delText>
        </w:r>
        <w:r w:rsidDel="00CE5EDC">
          <w:delText xml:space="preserve"> [[StringData]] internal slot to </w:delText>
        </w:r>
        <w:r w:rsidDel="00CE5EDC">
          <w:rPr>
            <w:i/>
            <w:iCs/>
          </w:rPr>
          <w:delText>s</w:delText>
        </w:r>
        <w:r w:rsidDel="00CE5EDC">
          <w:delText>.</w:delText>
        </w:r>
      </w:del>
    </w:p>
    <w:p w14:paraId="2DBCB456" w14:textId="60E4CCC1" w:rsidR="00282D8C" w:rsidDel="00CE5EDC" w:rsidRDefault="00282D8C" w:rsidP="000A0B08">
      <w:pPr>
        <w:pStyle w:val="Alg4"/>
        <w:numPr>
          <w:ilvl w:val="0"/>
          <w:numId w:val="1115"/>
        </w:numPr>
        <w:rPr>
          <w:del w:id="58994" w:author="Rev 32 Allen Wirfs-Brock" w:date="2015-02-02T09:34:00Z"/>
        </w:rPr>
      </w:pPr>
      <w:del w:id="58995" w:author="Rev 32 Allen Wirfs-Brock" w:date="2015-02-02T09:34:00Z">
        <w:r w:rsidDel="00CE5EDC">
          <w:delText xml:space="preserve">Return </w:delText>
        </w:r>
        <w:r w:rsidDel="00CE5EDC">
          <w:rPr>
            <w:i/>
            <w:iCs/>
          </w:rPr>
          <w:delText>O</w:delText>
        </w:r>
        <w:r w:rsidDel="00CE5EDC">
          <w:delText>.</w:delText>
        </w:r>
      </w:del>
    </w:p>
    <w:p w14:paraId="3B5F177E" w14:textId="0EDF7348" w:rsidR="00282D8C" w:rsidRPr="00E77497" w:rsidDel="000A0B08" w:rsidRDefault="00282D8C" w:rsidP="00613655">
      <w:pPr>
        <w:pStyle w:val="Alg4"/>
        <w:numPr>
          <w:ilvl w:val="0"/>
          <w:numId w:val="1115"/>
        </w:numPr>
        <w:spacing w:after="120"/>
        <w:rPr>
          <w:del w:id="58996" w:author="Rev 31 Allen Wirfs-Brock" w:date="2015-01-10T12:15:00Z"/>
        </w:rPr>
      </w:pPr>
      <w:del w:id="58997" w:author="Rev 31 Allen Wirfs-Brock" w:date="2015-01-10T12:15:00Z">
        <w:r w:rsidRPr="00E77497" w:rsidDel="000A0B08">
          <w:delText xml:space="preserve">Return </w:delText>
        </w:r>
        <w:r w:rsidDel="000A0B08">
          <w:rPr>
            <w:i/>
          </w:rPr>
          <w:delText>s</w:delText>
        </w:r>
        <w:r w:rsidRPr="00E77497" w:rsidDel="000A0B08">
          <w:delText>.</w:delText>
        </w:r>
      </w:del>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46C43263" w:rsidR="00282D8C" w:rsidRPr="00E77497" w:rsidDel="000A0B08" w:rsidRDefault="00282D8C" w:rsidP="00FD53FF">
      <w:pPr>
        <w:pStyle w:val="Heading4"/>
        <w:rPr>
          <w:del w:id="58998" w:author="Rev 31 Allen Wirfs-Brock" w:date="2015-01-10T12:18:00Z"/>
        </w:rPr>
      </w:pPr>
      <w:del w:id="58999" w:author="Rev 31 Allen Wirfs-Brock" w:date="2015-01-10T12:18:00Z">
        <w:r w:rsidRPr="00E77497" w:rsidDel="000A0B08">
          <w:delText>new String (</w:delText>
        </w:r>
        <w:r w:rsidDel="000A0B08">
          <w:delText xml:space="preserve"> ...argumentsList </w:delText>
        </w:r>
        <w:r w:rsidRPr="00E77497" w:rsidDel="000A0B08">
          <w:delText>)</w:delText>
        </w:r>
        <w:bookmarkStart w:id="59000" w:name="_Toc409020100"/>
        <w:bookmarkStart w:id="59001" w:name="_Toc409081979"/>
        <w:bookmarkStart w:id="59002" w:name="_Toc409093034"/>
        <w:bookmarkStart w:id="59003" w:name="_Toc409095142"/>
        <w:bookmarkStart w:id="59004" w:name="_Toc410658301"/>
        <w:bookmarkStart w:id="59005" w:name="_Toc411497930"/>
        <w:bookmarkStart w:id="59006" w:name="_Toc411504274"/>
        <w:bookmarkEnd w:id="59000"/>
        <w:bookmarkEnd w:id="59001"/>
        <w:bookmarkEnd w:id="59002"/>
        <w:bookmarkEnd w:id="59003"/>
        <w:bookmarkEnd w:id="59004"/>
        <w:bookmarkEnd w:id="59005"/>
        <w:bookmarkEnd w:id="59006"/>
      </w:del>
    </w:p>
    <w:p w14:paraId="6B082F0E" w14:textId="40D7E78F" w:rsidR="00282D8C" w:rsidDel="000A0B08" w:rsidRDefault="00282D8C" w:rsidP="00282D8C">
      <w:pPr>
        <w:pStyle w:val="normalbefore"/>
        <w:rPr>
          <w:del w:id="59007" w:author="Rev 31 Allen Wirfs-Brock" w:date="2015-01-10T12:18:00Z"/>
        </w:rPr>
      </w:pPr>
      <w:del w:id="59008" w:author="Rev 31 Allen Wirfs-Brock" w:date="2015-01-10T12:18:00Z">
        <w:r w:rsidRPr="004119E6" w:rsidDel="000A0B08">
          <w:delText>When</w:delText>
        </w:r>
        <w:r w:rsidRPr="006706B5" w:rsidDel="000A0B08">
          <w:delText xml:space="preserve"> </w:delText>
        </w:r>
        <w:r w:rsidDel="000A0B08">
          <w:rPr>
            <w:rFonts w:ascii="Courier New" w:hAnsi="Courier New"/>
            <w:b/>
          </w:rPr>
          <w:delText>String</w:delText>
        </w:r>
        <w:r w:rsidRPr="00E77497" w:rsidDel="000A0B08">
          <w:delText xml:space="preserve"> </w:delText>
        </w:r>
        <w:r w:rsidDel="000A0B08">
          <w:delText xml:space="preserve">is called as part of a new expression </w:delText>
        </w:r>
        <w:r w:rsidRPr="00E77497" w:rsidDel="000A0B08">
          <w:delText>, it initiali</w:delText>
        </w:r>
        <w:r w:rsidDel="000A0B08">
          <w:delText>z</w:delText>
        </w:r>
        <w:r w:rsidRPr="00E77497" w:rsidDel="000A0B08">
          <w:delText xml:space="preserve">es </w:delText>
        </w:r>
        <w:r w:rsidDel="000A0B08">
          <w:delText>a</w:delText>
        </w:r>
        <w:r w:rsidRPr="00E77497" w:rsidDel="000A0B08">
          <w:delText xml:space="preserve"> newly created </w:delText>
        </w:r>
        <w:r w:rsidDel="000A0B08">
          <w:delText>exotic String</w:delText>
        </w:r>
        <w:r w:rsidRPr="00E77497" w:rsidDel="000A0B08">
          <w:delText xml:space="preserve"> object</w:delText>
        </w:r>
        <w:r w:rsidDel="000A0B08">
          <w:delText>:</w:delText>
        </w:r>
        <w:bookmarkStart w:id="59009" w:name="_Toc409020101"/>
        <w:bookmarkStart w:id="59010" w:name="_Toc409081980"/>
        <w:bookmarkStart w:id="59011" w:name="_Toc409093035"/>
        <w:bookmarkStart w:id="59012" w:name="_Toc409095143"/>
        <w:bookmarkStart w:id="59013" w:name="_Toc410658302"/>
        <w:bookmarkStart w:id="59014" w:name="_Toc411497931"/>
        <w:bookmarkStart w:id="59015" w:name="_Toc411504275"/>
        <w:bookmarkEnd w:id="59009"/>
        <w:bookmarkEnd w:id="59010"/>
        <w:bookmarkEnd w:id="59011"/>
        <w:bookmarkEnd w:id="59012"/>
        <w:bookmarkEnd w:id="59013"/>
        <w:bookmarkEnd w:id="59014"/>
        <w:bookmarkEnd w:id="59015"/>
      </w:del>
    </w:p>
    <w:p w14:paraId="3402149D" w14:textId="10FDB668" w:rsidR="00282D8C" w:rsidDel="000A0B08" w:rsidRDefault="00282D8C" w:rsidP="00613655">
      <w:pPr>
        <w:pStyle w:val="Alg4"/>
        <w:numPr>
          <w:ilvl w:val="0"/>
          <w:numId w:val="1161"/>
        </w:numPr>
        <w:rPr>
          <w:del w:id="59016" w:author="Rev 31 Allen Wirfs-Brock" w:date="2015-01-10T12:18:00Z"/>
        </w:rPr>
      </w:pPr>
      <w:del w:id="59017" w:author="Rev 31 Allen Wirfs-Brock" w:date="2015-01-10T12:18:00Z">
        <w:r w:rsidDel="000A0B08">
          <w:delText xml:space="preserve">Let </w:delText>
        </w:r>
        <w:r w:rsidDel="000A0B08">
          <w:rPr>
            <w:i/>
            <w:iCs/>
          </w:rPr>
          <w:delText>F</w:delText>
        </w:r>
        <w:r w:rsidDel="000A0B08">
          <w:delText xml:space="preserve"> be the </w:delText>
        </w:r>
        <w:r w:rsidDel="000A0B08">
          <w:rPr>
            <w:rFonts w:ascii="Courier New" w:hAnsi="Courier New"/>
            <w:b/>
          </w:rPr>
          <w:delText>String</w:delText>
        </w:r>
        <w:r w:rsidRPr="00E77497" w:rsidDel="000A0B08">
          <w:delText xml:space="preserve"> </w:delText>
        </w:r>
        <w:r w:rsidDel="000A0B08">
          <w:delText xml:space="preserve">function object on which the </w:delText>
        </w:r>
        <w:r w:rsidRPr="00424369" w:rsidDel="000A0B08">
          <w:rPr>
            <w:rFonts w:ascii="Courier New" w:hAnsi="Courier New" w:cs="Courier New"/>
            <w:b/>
            <w:bCs/>
          </w:rPr>
          <w:delText>new</w:delText>
        </w:r>
        <w:r w:rsidDel="000A0B08">
          <w:delText xml:space="preserve"> operator was applied.</w:delText>
        </w:r>
        <w:bookmarkStart w:id="59018" w:name="_Toc409020102"/>
        <w:bookmarkStart w:id="59019" w:name="_Toc409081981"/>
        <w:bookmarkStart w:id="59020" w:name="_Toc409093036"/>
        <w:bookmarkStart w:id="59021" w:name="_Toc409095144"/>
        <w:bookmarkStart w:id="59022" w:name="_Toc410658303"/>
        <w:bookmarkStart w:id="59023" w:name="_Toc411497932"/>
        <w:bookmarkStart w:id="59024" w:name="_Toc411504276"/>
        <w:bookmarkEnd w:id="59018"/>
        <w:bookmarkEnd w:id="59019"/>
        <w:bookmarkEnd w:id="59020"/>
        <w:bookmarkEnd w:id="59021"/>
        <w:bookmarkEnd w:id="59022"/>
        <w:bookmarkEnd w:id="59023"/>
        <w:bookmarkEnd w:id="59024"/>
      </w:del>
    </w:p>
    <w:p w14:paraId="4EDD8D7F" w14:textId="5619D03A" w:rsidR="00282D8C" w:rsidDel="000A0B08" w:rsidRDefault="00282D8C" w:rsidP="00613655">
      <w:pPr>
        <w:pStyle w:val="Alg4"/>
        <w:numPr>
          <w:ilvl w:val="0"/>
          <w:numId w:val="1161"/>
        </w:numPr>
        <w:rPr>
          <w:del w:id="59025" w:author="Rev 31 Allen Wirfs-Brock" w:date="2015-01-10T12:18:00Z"/>
        </w:rPr>
      </w:pPr>
      <w:del w:id="59026" w:author="Rev 31 Allen Wirfs-Brock" w:date="2015-01-10T12:18:00Z">
        <w:r w:rsidDel="000A0B08">
          <w:delText xml:space="preserve">Let </w:delText>
        </w:r>
        <w:r w:rsidRPr="00BD1EEB" w:rsidDel="000A0B08">
          <w:rPr>
            <w:i/>
            <w:iCs/>
          </w:rPr>
          <w:delText>argumentsList</w:delText>
        </w:r>
        <w:r w:rsidDel="000A0B08">
          <w:delText xml:space="preserve"> be the </w:delText>
        </w:r>
        <w:r w:rsidRPr="00BD1EEB" w:rsidDel="000A0B08">
          <w:rPr>
            <w:i/>
            <w:iCs/>
          </w:rPr>
          <w:delText>argumentsList</w:delText>
        </w:r>
        <w:r w:rsidDel="000A0B08">
          <w:delText xml:space="preserve"> argument of the [[Construct]] internal method that was invoked by the </w:delText>
        </w:r>
        <w:r w:rsidRPr="00424369" w:rsidDel="000A0B08">
          <w:rPr>
            <w:rFonts w:ascii="Courier New" w:hAnsi="Courier New" w:cs="Courier New"/>
            <w:b/>
            <w:bCs/>
          </w:rPr>
          <w:delText>new</w:delText>
        </w:r>
        <w:r w:rsidDel="000A0B08">
          <w:delText xml:space="preserve"> operator.</w:delText>
        </w:r>
        <w:bookmarkStart w:id="59027" w:name="_Toc409020103"/>
        <w:bookmarkStart w:id="59028" w:name="_Toc409081982"/>
        <w:bookmarkStart w:id="59029" w:name="_Toc409093037"/>
        <w:bookmarkStart w:id="59030" w:name="_Toc409095145"/>
        <w:bookmarkStart w:id="59031" w:name="_Toc410658304"/>
        <w:bookmarkStart w:id="59032" w:name="_Toc411497933"/>
        <w:bookmarkStart w:id="59033" w:name="_Toc411504277"/>
        <w:bookmarkEnd w:id="59027"/>
        <w:bookmarkEnd w:id="59028"/>
        <w:bookmarkEnd w:id="59029"/>
        <w:bookmarkEnd w:id="59030"/>
        <w:bookmarkEnd w:id="59031"/>
        <w:bookmarkEnd w:id="59032"/>
        <w:bookmarkEnd w:id="59033"/>
      </w:del>
    </w:p>
    <w:p w14:paraId="248A1F66" w14:textId="7E9927AC" w:rsidR="00282D8C" w:rsidRPr="00E4780A" w:rsidDel="000A0B08" w:rsidRDefault="00282D8C" w:rsidP="00613655">
      <w:pPr>
        <w:pStyle w:val="Alg4"/>
        <w:numPr>
          <w:ilvl w:val="0"/>
          <w:numId w:val="1161"/>
        </w:numPr>
        <w:rPr>
          <w:del w:id="59034" w:author="Rev 31 Allen Wirfs-Brock" w:date="2015-01-10T12:18:00Z"/>
        </w:rPr>
      </w:pPr>
      <w:del w:id="59035" w:author="Rev 31 Allen Wirfs-Brock" w:date="2015-01-10T12:18:00Z">
        <w:r w:rsidRPr="00A33491" w:rsidDel="000A0B08">
          <w:delText xml:space="preserve">Return </w:delText>
        </w:r>
        <w:r w:rsidRPr="00A33491" w:rsidDel="000A0B08">
          <w:rPr>
            <w:iCs/>
          </w:rPr>
          <w:delText xml:space="preserve">the result of </w:delText>
        </w:r>
        <w:r w:rsidDel="000A0B08">
          <w:rPr>
            <w:iCs/>
          </w:rPr>
          <w:delText>Construct</w:delText>
        </w:r>
        <w:r w:rsidRPr="00B97CE4" w:rsidDel="000A0B08">
          <w:rPr>
            <w:iCs/>
          </w:rPr>
          <w:delText xml:space="preserve"> </w:delText>
        </w:r>
        <w:r w:rsidDel="000A0B08">
          <w:rPr>
            <w:iCs/>
          </w:rPr>
          <w:delText>(</w:delText>
        </w:r>
        <w:r w:rsidDel="000A0B08">
          <w:rPr>
            <w:i/>
          </w:rPr>
          <w:delText>F</w:delText>
        </w:r>
        <w:r w:rsidDel="000A0B08">
          <w:rPr>
            <w:iCs/>
          </w:rPr>
          <w:delText xml:space="preserve">, </w:delText>
        </w:r>
        <w:r w:rsidRPr="0003414D" w:rsidDel="000A0B08">
          <w:rPr>
            <w:i/>
          </w:rPr>
          <w:delText>argumentsList</w:delText>
        </w:r>
        <w:r w:rsidDel="000A0B08">
          <w:rPr>
            <w:iCs/>
          </w:rPr>
          <w:delText>).</w:delText>
        </w:r>
        <w:bookmarkStart w:id="59036" w:name="_Toc409020104"/>
        <w:bookmarkStart w:id="59037" w:name="_Toc409081983"/>
        <w:bookmarkStart w:id="59038" w:name="_Toc409093038"/>
        <w:bookmarkStart w:id="59039" w:name="_Toc409095146"/>
        <w:bookmarkStart w:id="59040" w:name="_Toc410658305"/>
        <w:bookmarkStart w:id="59041" w:name="_Toc411497934"/>
        <w:bookmarkStart w:id="59042" w:name="_Toc411504278"/>
        <w:bookmarkEnd w:id="59036"/>
        <w:bookmarkEnd w:id="59037"/>
        <w:bookmarkEnd w:id="59038"/>
        <w:bookmarkEnd w:id="59039"/>
        <w:bookmarkEnd w:id="59040"/>
        <w:bookmarkEnd w:id="59041"/>
        <w:bookmarkEnd w:id="59042"/>
      </w:del>
    </w:p>
    <w:p w14:paraId="61E352DC" w14:textId="7DCFCA45" w:rsidR="00282D8C" w:rsidRPr="00E77497" w:rsidDel="000A0B08" w:rsidRDefault="00282D8C" w:rsidP="00282D8C">
      <w:pPr>
        <w:rPr>
          <w:del w:id="59043" w:author="Rev 31 Allen Wirfs-Brock" w:date="2015-01-10T12:18:00Z"/>
        </w:rPr>
      </w:pPr>
      <w:del w:id="59044" w:author="Rev 31 Allen Wirfs-Brock" w:date="2015-01-10T12:18:00Z">
        <w:r w:rsidDel="000A0B08">
          <w:delText xml:space="preserve">If </w:delText>
        </w:r>
        <w:r w:rsidDel="000A0B08">
          <w:rPr>
            <w:rFonts w:ascii="Courier New" w:hAnsi="Courier New"/>
            <w:b/>
          </w:rPr>
          <w:delText>String</w:delText>
        </w:r>
        <w:r w:rsidRPr="00E77497" w:rsidDel="000A0B08">
          <w:delText xml:space="preserve"> </w:delText>
        </w:r>
        <w:r w:rsidDel="000A0B08">
          <w:delText xml:space="preserve">is implemented as an </w:delText>
        </w:r>
        <w:r w:rsidRPr="00027E31" w:rsidDel="000A0B08">
          <w:delText xml:space="preserve">ECMAScript </w:delText>
        </w:r>
        <w:r w:rsidDel="000A0B08">
          <w:delText>function object, its [[Construct]] internal method will perform the above steps.</w:delText>
        </w:r>
        <w:bookmarkStart w:id="59045" w:name="_Toc409020105"/>
        <w:bookmarkStart w:id="59046" w:name="_Toc409081984"/>
        <w:bookmarkStart w:id="59047" w:name="_Toc409093039"/>
        <w:bookmarkStart w:id="59048" w:name="_Toc409095147"/>
        <w:bookmarkStart w:id="59049" w:name="_Toc410658306"/>
        <w:bookmarkStart w:id="59050" w:name="_Toc411497935"/>
        <w:bookmarkStart w:id="59051" w:name="_Toc411504279"/>
        <w:bookmarkEnd w:id="59045"/>
        <w:bookmarkEnd w:id="59046"/>
        <w:bookmarkEnd w:id="59047"/>
        <w:bookmarkEnd w:id="59048"/>
        <w:bookmarkEnd w:id="59049"/>
        <w:bookmarkEnd w:id="59050"/>
        <w:bookmarkEnd w:id="59051"/>
      </w:del>
    </w:p>
    <w:p w14:paraId="68EEB4B6" w14:textId="77777777" w:rsidR="00282D8C" w:rsidRPr="00E77497" w:rsidRDefault="00282D8C" w:rsidP="00FD53FF">
      <w:pPr>
        <w:pStyle w:val="Heading3"/>
      </w:pPr>
      <w:bookmarkStart w:id="59052" w:name="_Ref365541993"/>
      <w:bookmarkStart w:id="59053" w:name="_Toc370745849"/>
      <w:bookmarkStart w:id="59054" w:name="_Toc411504280"/>
      <w:r w:rsidRPr="00E77497">
        <w:t>Properties of the String Constructor</w:t>
      </w:r>
      <w:bookmarkEnd w:id="59052"/>
      <w:bookmarkEnd w:id="59053"/>
      <w:bookmarkEnd w:id="59054"/>
    </w:p>
    <w:p w14:paraId="28978E73" w14:textId="0A79773F" w:rsidR="00282D8C" w:rsidRPr="00E77497" w:rsidRDefault="00282D8C" w:rsidP="00282D8C">
      <w:r w:rsidRPr="00E77497">
        <w:t xml:space="preserve">The value of the [[Prototype]] </w:t>
      </w:r>
      <w:r>
        <w:t>internal slot</w:t>
      </w:r>
      <w:r w:rsidRPr="00E77497">
        <w:t xml:space="preserve"> of the String constructor is the </w:t>
      </w:r>
      <w:ins w:id="59055" w:author="Rev 30 Allen Wirfs-Brock" w:date="2014-12-08T15:30:00Z">
        <w:r w:rsidR="006E2F60">
          <w:t>intrinsic object</w:t>
        </w:r>
        <w:r w:rsidR="006E2F60" w:rsidRPr="00E77497">
          <w:t xml:space="preserve"> </w:t>
        </w:r>
        <w:r w:rsidR="006E2F60">
          <w:t>%FunctionP</w:t>
        </w:r>
        <w:r w:rsidR="006E2F60" w:rsidRPr="00E77497">
          <w:t>rototype</w:t>
        </w:r>
        <w:r w:rsidR="006E2F60">
          <w:t>%</w:t>
        </w:r>
      </w:ins>
      <w:del w:id="59056" w:author="Rev 30 Allen Wirfs-Brock" w:date="2014-12-08T15:30:00Z">
        <w:r w:rsidRPr="00E77497" w:rsidDel="006E2F60">
          <w:delText>standard built-in 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055DC2CF" w14:textId="14BACF46" w:rsidR="00CB7F0C" w:rsidDel="000A0B08" w:rsidRDefault="00CB7F0C" w:rsidP="00CB7F0C">
      <w:pPr>
        <w:pStyle w:val="normalbefore"/>
        <w:rPr>
          <w:ins w:id="59057" w:author="Rev 28 Allen Wirfs-Brock" w:date="2014-10-13T11:08:00Z"/>
          <w:del w:id="59058" w:author="Rev 31 Allen Wirfs-Brock" w:date="2015-01-10T12:18:00Z"/>
        </w:rPr>
      </w:pPr>
      <w:ins w:id="59059" w:author="Rev 28 Allen Wirfs-Brock" w:date="2014-10-13T11:08:00Z">
        <w:del w:id="59060" w:author="Rev 31 Allen Wirfs-Brock" w:date="2015-01-10T12:18:00Z">
          <w:r w:rsidDel="000A0B08">
            <w:lastRenderedPageBreak/>
            <w:delText>The [[CreateAction]] of the String constructor identifies the following abstract operation:</w:delText>
          </w:r>
        </w:del>
      </w:ins>
    </w:p>
    <w:p w14:paraId="7907367E" w14:textId="3622A60A" w:rsidR="00CB7F0C" w:rsidRPr="00E77497" w:rsidDel="000A0B08" w:rsidRDefault="00CB7F0C" w:rsidP="00CB7F0C">
      <w:pPr>
        <w:pStyle w:val="normalbefore"/>
        <w:rPr>
          <w:ins w:id="59061" w:author="Rev 28 Allen Wirfs-Brock" w:date="2014-10-13T11:08:00Z"/>
          <w:del w:id="59062" w:author="Rev 31 Allen Wirfs-Brock" w:date="2015-01-10T12:18:00Z"/>
        </w:rPr>
      </w:pPr>
      <w:ins w:id="59063" w:author="Rev 28 Allen Wirfs-Brock" w:date="2014-10-13T11:08:00Z">
        <w:del w:id="59064" w:author="Rev 31 Allen Wirfs-Brock" w:date="2015-01-10T12:18:00Z">
          <w:r w:rsidDel="000A0B08">
            <w:delText>T</w:delText>
          </w:r>
          <w:r w:rsidRPr="00675B74" w:rsidDel="000A0B08">
            <w:delText>he</w:delText>
          </w:r>
          <w:r w:rsidDel="000A0B08">
            <w:delText xml:space="preserve"> String CreateAction abstract operation when called with arguments </w:delText>
          </w:r>
          <w:r w:rsidRPr="0092121F" w:rsidDel="000A0B08">
            <w:rPr>
              <w:rFonts w:ascii="Times New Roman" w:hAnsi="Times New Roman" w:cs="Times New Roman"/>
              <w:i/>
            </w:rPr>
            <w:delText>constructor</w:delText>
          </w:r>
          <w:r w:rsidDel="000A0B08">
            <w:delText xml:space="preserve"> and </w:delText>
          </w:r>
          <w:r w:rsidRPr="00946AC5" w:rsidDel="000A0B08">
            <w:rPr>
              <w:rFonts w:ascii="Times New Roman" w:hAnsi="Times New Roman" w:cs="Times New Roman"/>
              <w:i/>
            </w:rPr>
            <w:delText>argumentsList</w:delText>
          </w:r>
          <w:r w:rsidDel="000A0B08">
            <w:delText xml:space="preserve"> </w:delText>
          </w:r>
          <w:r w:rsidRPr="0092121F" w:rsidDel="000A0B08">
            <w:delText>of</w:delText>
          </w:r>
          <w:r w:rsidDel="000A0B08">
            <w:rPr>
              <w:rFonts w:ascii="Times New Roman" w:hAnsi="Times New Roman"/>
              <w:iCs/>
            </w:rPr>
            <w:delText xml:space="preserve"> </w:delText>
          </w:r>
          <w:r w:rsidDel="000A0B08">
            <w:rPr>
              <w:rFonts w:cs="Arial"/>
              <w:iCs/>
            </w:rPr>
            <w:delText>performs</w:delText>
          </w:r>
          <w:r w:rsidRPr="00E77497" w:rsidDel="000A0B08">
            <w:delText xml:space="preserve"> the following</w:delText>
          </w:r>
          <w:r w:rsidDel="000A0B08">
            <w:delText xml:space="preserve"> steps</w:delText>
          </w:r>
          <w:r w:rsidRPr="00E77497" w:rsidDel="000A0B08">
            <w:delText>:</w:delText>
          </w:r>
        </w:del>
      </w:ins>
    </w:p>
    <w:p w14:paraId="2C5D7E81" w14:textId="59284D7F" w:rsidR="00CB7F0C" w:rsidRPr="00076B9E" w:rsidDel="000A0B08" w:rsidRDefault="00CB7F0C" w:rsidP="00CB7F0C">
      <w:pPr>
        <w:pStyle w:val="Alg4"/>
        <w:numPr>
          <w:ilvl w:val="0"/>
          <w:numId w:val="1162"/>
        </w:numPr>
        <w:rPr>
          <w:ins w:id="59065" w:author="Rev 28 Allen Wirfs-Brock" w:date="2014-10-13T11:07:00Z"/>
          <w:del w:id="59066" w:author="Rev 31 Allen Wirfs-Brock" w:date="2015-01-10T12:18:00Z"/>
        </w:rPr>
      </w:pPr>
      <w:ins w:id="59067" w:author="Rev 28 Allen Wirfs-Brock" w:date="2014-10-13T11:07:00Z">
        <w:del w:id="59068" w:author="Rev 31 Allen Wirfs-Brock" w:date="2015-01-10T12:18:00Z">
          <w:r w:rsidDel="000A0B08">
            <w:delText xml:space="preserve">Let </w:delText>
          </w:r>
          <w:r w:rsidDel="000A0B08">
            <w:rPr>
              <w:i/>
              <w:iCs/>
            </w:rPr>
            <w:delText>proto</w:delText>
          </w:r>
          <w:r w:rsidDel="000A0B08">
            <w:delText xml:space="preserve"> be the result of GetPrototypeFromConstructor(</w:delText>
          </w:r>
        </w:del>
      </w:ins>
      <w:ins w:id="59069" w:author="Rev 28 Allen Wirfs-Brock" w:date="2014-10-13T11:08:00Z">
        <w:del w:id="59070" w:author="Rev 31 Allen Wirfs-Brock" w:date="2015-01-10T12:18:00Z">
          <w:r w:rsidRPr="0092121F" w:rsidDel="000A0B08">
            <w:rPr>
              <w:i/>
            </w:rPr>
            <w:delText>constructor</w:delText>
          </w:r>
        </w:del>
      </w:ins>
      <w:ins w:id="59071" w:author="Rev 28 Allen Wirfs-Brock" w:date="2014-10-13T11:07:00Z">
        <w:del w:id="59072" w:author="Rev 31 Allen Wirfs-Brock" w:date="2015-01-10T12:18:00Z">
          <w:r w:rsidDel="000A0B08">
            <w:delText>,</w:delText>
          </w:r>
          <w:r w:rsidRPr="004A6E26" w:rsidDel="000A0B08">
            <w:rPr>
              <w:i/>
              <w:iCs/>
            </w:rPr>
            <w:delText xml:space="preserve"> </w:delText>
          </w:r>
          <w:r w:rsidRPr="00156AA7" w:rsidDel="000A0B08">
            <w:rPr>
              <w:rFonts w:ascii="Courier New" w:hAnsi="Courier New"/>
              <w:b/>
              <w:bCs/>
              <w:sz w:val="18"/>
            </w:rPr>
            <w:delText>"</w:delText>
          </w:r>
          <w:r w:rsidDel="000A0B08">
            <w:rPr>
              <w:rFonts w:ascii="Courier New" w:hAnsi="Courier New"/>
              <w:b/>
              <w:bCs/>
              <w:sz w:val="18"/>
            </w:rPr>
            <w:delText>%</w:delText>
          </w:r>
          <w:r w:rsidDel="000A0B08">
            <w:rPr>
              <w:rFonts w:ascii="Courier New" w:hAnsi="Courier New"/>
              <w:b/>
            </w:rPr>
            <w:delText>String</w:delText>
          </w:r>
          <w:r w:rsidRPr="004C6606" w:rsidDel="000A0B08">
            <w:rPr>
              <w:rFonts w:ascii="Courier New" w:hAnsi="Courier New"/>
              <w:b/>
            </w:rPr>
            <w:delText>Prototype</w:delText>
          </w:r>
          <w:r w:rsidRPr="00695875" w:rsidDel="000A0B08">
            <w:rPr>
              <w:rFonts w:ascii="Courier New" w:hAnsi="Courier New"/>
              <w:b/>
            </w:rPr>
            <w:delText>%</w:delText>
          </w:r>
          <w:r w:rsidRPr="00156AA7" w:rsidDel="000A0B08">
            <w:rPr>
              <w:rFonts w:ascii="Courier New" w:hAnsi="Courier New"/>
              <w:b/>
              <w:bCs/>
              <w:sz w:val="18"/>
            </w:rPr>
            <w:delText>"</w:delText>
          </w:r>
          <w:r w:rsidRPr="00076B9E" w:rsidDel="000A0B08">
            <w:rPr>
              <w:sz w:val="18"/>
            </w:rPr>
            <w:delText>)</w:delText>
          </w:r>
          <w:r w:rsidRPr="00076B9E" w:rsidDel="000A0B08">
            <w:delText>.</w:delText>
          </w:r>
        </w:del>
      </w:ins>
    </w:p>
    <w:p w14:paraId="19CADFCD" w14:textId="1495086E" w:rsidR="00CB7F0C" w:rsidDel="000A0B08" w:rsidRDefault="00CB7F0C" w:rsidP="00CB7F0C">
      <w:pPr>
        <w:pStyle w:val="Alg4"/>
        <w:numPr>
          <w:ilvl w:val="0"/>
          <w:numId w:val="1162"/>
        </w:numPr>
        <w:rPr>
          <w:ins w:id="59073" w:author="Rev 28 Allen Wirfs-Brock" w:date="2014-10-13T11:07:00Z"/>
          <w:del w:id="59074" w:author="Rev 31 Allen Wirfs-Brock" w:date="2015-01-10T12:18:00Z"/>
        </w:rPr>
      </w:pPr>
      <w:ins w:id="59075" w:author="Rev 28 Allen Wirfs-Brock" w:date="2014-10-13T11:07:00Z">
        <w:del w:id="59076" w:author="Rev 31 Allen Wirfs-Brock" w:date="2015-01-10T12:18:00Z">
          <w:r w:rsidDel="000A0B08">
            <w:delText>ReturnIfAbrupt(</w:delText>
          </w:r>
          <w:r w:rsidRPr="00E77497" w:rsidDel="000A0B08">
            <w:rPr>
              <w:i/>
            </w:rPr>
            <w:delText>proto</w:delText>
          </w:r>
          <w:r w:rsidDel="000A0B08">
            <w:delText>).</w:delText>
          </w:r>
        </w:del>
      </w:ins>
    </w:p>
    <w:p w14:paraId="16F87326" w14:textId="3F7B7A60" w:rsidR="00CB7F0C" w:rsidRPr="00E77497" w:rsidDel="000A0B08" w:rsidRDefault="00CB7F0C" w:rsidP="00CB7F0C">
      <w:pPr>
        <w:pStyle w:val="Alg4"/>
        <w:numPr>
          <w:ilvl w:val="0"/>
          <w:numId w:val="1162"/>
        </w:numPr>
        <w:rPr>
          <w:ins w:id="59077" w:author="Rev 28 Allen Wirfs-Brock" w:date="2014-10-13T11:07:00Z"/>
          <w:del w:id="59078" w:author="Rev 31 Allen Wirfs-Brock" w:date="2015-01-10T12:18:00Z"/>
        </w:rPr>
      </w:pPr>
      <w:ins w:id="59079" w:author="Rev 28 Allen Wirfs-Brock" w:date="2014-10-13T11:08:00Z">
        <w:del w:id="59080" w:author="Rev 31 Allen Wirfs-Brock" w:date="2015-01-10T12:18:00Z">
          <w:r w:rsidDel="000A0B08">
            <w:delText>Return</w:delText>
          </w:r>
        </w:del>
      </w:ins>
      <w:ins w:id="59081" w:author="Rev 28 Allen Wirfs-Brock" w:date="2014-10-13T11:07:00Z">
        <w:del w:id="59082" w:author="Rev 31 Allen Wirfs-Brock" w:date="2015-01-10T12:18:00Z">
          <w:r w:rsidDel="000A0B08">
            <w:rPr>
              <w:iCs/>
            </w:rPr>
            <w:delText xml:space="preserve"> </w:delText>
          </w:r>
          <w:r w:rsidRPr="004C6606" w:rsidDel="000A0B08">
            <w:rPr>
              <w:iCs/>
            </w:rPr>
            <w:delText xml:space="preserve">StringCreate </w:delText>
          </w:r>
          <w:r w:rsidDel="000A0B08">
            <w:rPr>
              <w:iCs/>
            </w:rPr>
            <w:delText>(</w:delText>
          </w:r>
          <w:r w:rsidDel="000A0B08">
            <w:rPr>
              <w:i/>
              <w:iCs/>
            </w:rPr>
            <w:delText>proto</w:delText>
          </w:r>
          <w:r w:rsidDel="000A0B08">
            <w:rPr>
              <w:iCs/>
            </w:rPr>
            <w:delText>)</w:delText>
          </w:r>
          <w:r w:rsidRPr="00E77497" w:rsidDel="000A0B08">
            <w:delText>.</w:delText>
          </w:r>
        </w:del>
      </w:ins>
    </w:p>
    <w:p w14:paraId="6E813A8B" w14:textId="0ECA5EDE" w:rsidR="00CB7F0C" w:rsidRPr="00E77497" w:rsidDel="000A0B08" w:rsidRDefault="00CB7F0C" w:rsidP="00CB7F0C">
      <w:pPr>
        <w:pStyle w:val="Note"/>
        <w:rPr>
          <w:ins w:id="59083" w:author="Rev 28 Allen Wirfs-Brock" w:date="2014-10-13T11:07:00Z"/>
          <w:del w:id="59084" w:author="Rev 31 Allen Wirfs-Brock" w:date="2015-01-10T12:18:00Z"/>
        </w:rPr>
      </w:pPr>
      <w:ins w:id="59085" w:author="Rev 28 Allen Wirfs-Brock" w:date="2014-10-13T11:07:00Z">
        <w:del w:id="59086" w:author="Rev 31 Allen Wirfs-Brock" w:date="2015-01-10T12:18:00Z">
          <w:r w:rsidDel="000A0B08">
            <w:delText>NOTE</w:delText>
          </w:r>
          <w:r w:rsidDel="000A0B08">
            <w:tab/>
            <w:delText xml:space="preserve">[[StringData]] is initially assigned the value </w:delText>
          </w:r>
          <w:r w:rsidRPr="004E623C" w:rsidDel="000A0B08">
            <w:rPr>
              <w:rFonts w:ascii="Times New Roman" w:hAnsi="Times New Roman"/>
              <w:b/>
              <w:bCs/>
            </w:rPr>
            <w:delText>undefined</w:delText>
          </w:r>
          <w:r w:rsidDel="000A0B08">
            <w:delText xml:space="preserve"> as a flag to indicate that the instance has not yet been initialized by the String constructor. This flag value is never directly exposed to ECMAScript code; hence implementations may choose to encode the flag in some other manner. </w:delText>
          </w:r>
        </w:del>
      </w:ins>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59087" w:author="Rev 25 Allen Wirfs-Brock" w:date="2014-05-14T18:33:00Z">
        <w:r w:rsidDel="0037204E">
          <w:delText>a variable</w:delText>
        </w:r>
      </w:del>
      <w:ins w:id="59088"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56ED5B35" w:rsidR="00282D8C" w:rsidRDefault="00282D8C" w:rsidP="00613655">
      <w:pPr>
        <w:pStyle w:val="Alg4"/>
        <w:numPr>
          <w:ilvl w:val="0"/>
          <w:numId w:val="1126"/>
        </w:numPr>
      </w:pPr>
      <w:del w:id="59089" w:author="Rev 25 Allen Wirfs-Brock" w:date="2014-05-14T18:33:00Z">
        <w:r w:rsidDel="0037204E">
          <w:delText>Assert:</w:delText>
        </w:r>
      </w:del>
      <w:ins w:id="59090" w:author="Rev 25 Allen Wirfs-Brock" w:date="2014-05-14T18:33:00Z">
        <w:r w:rsidR="0037204E">
          <w:t>Let</w:t>
        </w:r>
      </w:ins>
      <w:r>
        <w:t xml:space="preserve"> </w:t>
      </w:r>
      <w:r w:rsidRPr="004074CC">
        <w:rPr>
          <w:i/>
        </w:rPr>
        <w:t>codeUnits</w:t>
      </w:r>
      <w:r>
        <w:t xml:space="preserve"> </w:t>
      </w:r>
      <w:del w:id="59091" w:author="Rev 33 Allen Wirfs-Brock" w:date="2015-02-11T17:52:00Z">
        <w:r w:rsidDel="00564C76">
          <w:delText xml:space="preserve">is </w:delText>
        </w:r>
      </w:del>
      <w:del w:id="59092" w:author="Rev 25 Allen Wirfs-Brock" w:date="2014-05-14T18:34:00Z">
        <w:r w:rsidDel="0037204E">
          <w:delText>a well-formed rest parameter object</w:delText>
        </w:r>
      </w:del>
      <w:ins w:id="59093"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59094" w:author="Rev 25 Allen Wirfs-Brock" w:date="2014-05-14T18:34:00Z">
        <w:r w:rsidDel="0037204E">
          <w:delText xml:space="preserve">result of </w:delText>
        </w:r>
        <w:r w:rsidRPr="00E77497" w:rsidDel="0037204E">
          <w:delText>Get</w:delText>
        </w:r>
        <w:r w:rsidDel="0037204E">
          <w:delText>(</w:delText>
        </w:r>
      </w:del>
      <w:ins w:id="59095" w:author="Rev 25 Allen Wirfs-Brock" w:date="2014-05-14T18:34:00Z">
        <w:r w:rsidR="0037204E">
          <w:t xml:space="preserve">number of elements in </w:t>
        </w:r>
      </w:ins>
      <w:r w:rsidRPr="004074CC">
        <w:rPr>
          <w:i/>
        </w:rPr>
        <w:t>codeUnits</w:t>
      </w:r>
      <w:del w:id="59096"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59097" w:author="Rev 25 Allen Wirfs-Brock" w:date="2014-05-14T18:38:00Z">
        <w:r w:rsidDel="0037204E">
          <w:delText>the result of Get(</w:delText>
        </w:r>
      </w:del>
      <w:r w:rsidRPr="004074CC">
        <w:rPr>
          <w:i/>
        </w:rPr>
        <w:t>codeUnits</w:t>
      </w:r>
      <w:del w:id="59098" w:author="Rev 25 Allen Wirfs-Brock" w:date="2014-05-14T18:38:00Z">
        <w:r w:rsidDel="0037204E">
          <w:delText xml:space="preserve">, </w:delText>
        </w:r>
      </w:del>
      <w:ins w:id="59099" w:author="Rev 25 Allen Wirfs-Brock" w:date="2014-05-14T18:38:00Z">
        <w:r w:rsidR="0037204E">
          <w:t>[</w:t>
        </w:r>
      </w:ins>
      <w:del w:id="59100" w:author="Rev 25 Allen Wirfs-Brock" w:date="2014-05-14T18:38:00Z">
        <w:r w:rsidDel="0037204E">
          <w:delText>ToString(</w:delText>
        </w:r>
      </w:del>
      <w:r w:rsidRPr="004074CC">
        <w:rPr>
          <w:i/>
        </w:rPr>
        <w:t>nextIndex</w:t>
      </w:r>
      <w:del w:id="59101" w:author="Rev 25 Allen Wirfs-Brock" w:date="2014-05-14T18:38:00Z">
        <w:r w:rsidDel="0037204E">
          <w:delText>))</w:delText>
        </w:r>
        <w:r w:rsidRPr="00857485" w:rsidDel="0037204E">
          <w:delText>.</w:delText>
        </w:r>
      </w:del>
      <w:ins w:id="59102"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59103" w:author="Rev 25 Allen Wirfs-Brock" w:date="2014-05-14T18:39:00Z">
        <w:r w:rsidDel="0037204E">
          <w:delText>a variable</w:delText>
        </w:r>
      </w:del>
      <w:ins w:id="59104"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59105" w:author="Rev 25 Allen Wirfs-Brock" w:date="2014-05-14T18:39:00Z">
        <w:r>
          <w:t>Let</w:t>
        </w:r>
      </w:ins>
      <w:del w:id="59106"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59107" w:author="Rev 25 Allen Wirfs-Brock" w:date="2014-05-14T18:40:00Z">
        <w:r>
          <w:t>be a List containing the arguments passed to this function</w:t>
        </w:r>
      </w:ins>
      <w:del w:id="59108" w:author="Rev 25 Allen Wirfs-Brock" w:date="2014-05-14T18:40:00Z">
        <w:r w:rsidR="00282D8C" w:rsidDel="0037204E">
          <w:delText>is a well-formed rest parameter object</w:delText>
        </w:r>
      </w:del>
      <w:r w:rsidR="00282D8C">
        <w:t>.</w:t>
      </w:r>
    </w:p>
    <w:p w14:paraId="42DD64DB" w14:textId="3E407A1E" w:rsidR="00282D8C" w:rsidRPr="00E77497" w:rsidRDefault="00282D8C" w:rsidP="00613655">
      <w:pPr>
        <w:pStyle w:val="Alg4"/>
        <w:numPr>
          <w:ilvl w:val="0"/>
          <w:numId w:val="1108"/>
        </w:numPr>
      </w:pPr>
      <w:r>
        <w:t xml:space="preserve">Let </w:t>
      </w:r>
      <w:r w:rsidRPr="00857485">
        <w:rPr>
          <w:i/>
        </w:rPr>
        <w:t>length</w:t>
      </w:r>
      <w:r>
        <w:t xml:space="preserve"> be</w:t>
      </w:r>
      <w:ins w:id="59109" w:author="Rev 33 Allen Wirfs-Brock" w:date="2015-02-11T17:52:00Z">
        <w:r w:rsidR="00564C76">
          <w:t xml:space="preserve"> the</w:t>
        </w:r>
      </w:ins>
      <w:r>
        <w:t xml:space="preserve"> </w:t>
      </w:r>
      <w:ins w:id="59110" w:author="Rev 25 Allen Wirfs-Brock" w:date="2014-05-14T18:40:00Z">
        <w:r w:rsidR="0037204E">
          <w:t xml:space="preserve">number of elements in </w:t>
        </w:r>
      </w:ins>
      <w:del w:id="59111" w:author="Rev 25 Allen Wirfs-Brock" w:date="2014-05-14T18:40:00Z">
        <w:r w:rsidDel="0037204E">
          <w:delText xml:space="preserve">the result of </w:delText>
        </w:r>
        <w:r w:rsidRPr="00E77497" w:rsidDel="0037204E">
          <w:delText>Get</w:delText>
        </w:r>
        <w:r w:rsidDel="0037204E">
          <w:delText>(</w:delText>
        </w:r>
      </w:del>
      <w:r>
        <w:rPr>
          <w:i/>
        </w:rPr>
        <w:t>codePoints</w:t>
      </w:r>
      <w:del w:id="59112"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w:t>
      </w:r>
      <w:del w:id="59113" w:author="Rev 33 Allen Wirfs-Brock" w:date="2015-02-11T17:52:00Z">
        <w:r w:rsidDel="00564C76">
          <w:delText xml:space="preserve"> </w:delText>
        </w:r>
      </w:del>
      <w:r>
        <w:t xml:space="preserv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59114" w:author="Rev 25 Allen Wirfs-Brock" w:date="2014-05-14T18:41:00Z">
        <w:r w:rsidDel="0037204E">
          <w:delText>the result of Get(</w:delText>
        </w:r>
      </w:del>
      <w:r w:rsidRPr="00857485">
        <w:rPr>
          <w:i/>
        </w:rPr>
        <w:t>code</w:t>
      </w:r>
      <w:r>
        <w:rPr>
          <w:i/>
        </w:rPr>
        <w:t>Points</w:t>
      </w:r>
      <w:del w:id="59115" w:author="Rev 25 Allen Wirfs-Brock" w:date="2014-05-14T18:41:00Z">
        <w:r w:rsidDel="0037204E">
          <w:delText>, ToString(</w:delText>
        </w:r>
      </w:del>
      <w:ins w:id="59116" w:author="Rev 25 Allen Wirfs-Brock" w:date="2014-05-14T18:41:00Z">
        <w:r w:rsidR="0037204E">
          <w:t>[</w:t>
        </w:r>
      </w:ins>
      <w:r w:rsidRPr="00857485">
        <w:rPr>
          <w:i/>
        </w:rPr>
        <w:t>nextIndex</w:t>
      </w:r>
      <w:del w:id="59117" w:author="Rev 25 Allen Wirfs-Brock" w:date="2014-05-14T18:41:00Z">
        <w:r w:rsidDel="0037204E">
          <w:delText>))</w:delText>
        </w:r>
        <w:r w:rsidRPr="00857485" w:rsidDel="0037204E">
          <w:delText>.</w:delText>
        </w:r>
      </w:del>
      <w:ins w:id="59118"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524CFDDC"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del w:id="59119" w:author="Rev 31 Allen Wirfs-Brock" w:date="2015-01-13T11:03:00Z">
        <w:r w:rsidDel="001F7F00">
          <w:delText>, then throw</w:delText>
        </w:r>
      </w:del>
      <w:ins w:id="59120" w:author="Rev 31 Allen Wirfs-Brock" w:date="2015-01-13T11:03:00Z">
        <w:r w:rsidR="001F7F00">
          <w:t>, throw</w:t>
        </w:r>
      </w:ins>
      <w:r>
        <w:t xml:space="preserve"> a </w:t>
      </w:r>
      <w:r w:rsidRPr="002875BF">
        <w:rPr>
          <w:b/>
        </w:rPr>
        <w:t>RangeError</w:t>
      </w:r>
      <w:r>
        <w:t xml:space="preserve"> exception.</w:t>
      </w:r>
    </w:p>
    <w:p w14:paraId="645114A8" w14:textId="7ECEAAFE"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del w:id="59121" w:author="Rev 31 Allen Wirfs-Brock" w:date="2015-01-13T11:03:00Z">
        <w:r w:rsidDel="001F7F00">
          <w:delText>, then throw</w:delText>
        </w:r>
      </w:del>
      <w:ins w:id="59122" w:author="Rev 31 Allen Wirfs-Brock" w:date="2015-01-13T11:03:00Z">
        <w:r w:rsidR="001F7F00">
          <w:t>, throw</w:t>
        </w:r>
      </w:ins>
      <w:r>
        <w:t xml:space="preserve">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59123" w:author="Rev 24 Allen Wirfs-Brock" w:date="2014-04-18T10:20:00Z">
        <w:r w:rsidDel="00AE73D9">
          <w:delText xml:space="preserve"> E</w:delText>
        </w:r>
      </w:del>
      <w:ins w:id="59124" w:author="Rev 24 Allen Wirfs-Brock" w:date="2014-04-18T10:20:00Z">
        <w:r w:rsidR="00AE73D9">
          <w:t>E</w:t>
        </w:r>
      </w:ins>
      <w:r>
        <w:t>ncoding (</w:t>
      </w:r>
      <w:r>
        <w:fldChar w:fldCharType="begin"/>
      </w:r>
      <w:r>
        <w:instrText xml:space="preserve"> REF _Ref368310599 \r \h </w:instrText>
      </w:r>
      <w:r>
        <w:fldChar w:fldCharType="separate"/>
      </w:r>
      <w:r w:rsidR="00EA7B48">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3F3CBEC"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ins w:id="59125" w:author="Rev 30 Allen Wirfs-Brock" w:date="2014-12-08T15:31:00Z">
        <w:r w:rsidR="006E2F60">
          <w:t>intrinsic object</w:t>
        </w:r>
        <w:r w:rsidR="006E2F60" w:rsidRPr="00E77497">
          <w:t xml:space="preserve"> </w:t>
        </w:r>
        <w:r w:rsidR="006E2F60">
          <w:t>%StringP</w:t>
        </w:r>
        <w:r w:rsidR="006E2F60" w:rsidRPr="00E77497">
          <w:t>rototype</w:t>
        </w:r>
        <w:r w:rsidR="006E2F60">
          <w:t>%</w:t>
        </w:r>
      </w:ins>
      <w:del w:id="59126" w:author="Rev 30 Allen Wirfs-Brock" w:date="2014-12-08T15:31:00Z">
        <w:r w:rsidRPr="00E77497" w:rsidDel="006E2F60">
          <w:delText>standard built-in String prototype object</w:delText>
        </w:r>
      </w:del>
      <w:r w:rsidRPr="00E77497">
        <w:t xml:space="preserve"> (</w:t>
      </w:r>
      <w:r>
        <w:fldChar w:fldCharType="begin"/>
      </w:r>
      <w:r>
        <w:instrText xml:space="preserve"> REF _Ref366078312 \r \h </w:instrText>
      </w:r>
      <w:r>
        <w:fldChar w:fldCharType="separate"/>
      </w:r>
      <w:r w:rsidR="00EA7B48">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366C02E1" w:rsidR="00282D8C" w:rsidRPr="00E77497" w:rsidRDefault="00282D8C" w:rsidP="00FD53FF">
      <w:pPr>
        <w:pStyle w:val="Heading4"/>
      </w:pPr>
      <w:r w:rsidRPr="00E77497">
        <w:lastRenderedPageBreak/>
        <w:t>String.</w:t>
      </w:r>
      <w:r>
        <w:t>raw</w:t>
      </w:r>
      <w:r w:rsidRPr="00E77497">
        <w:t xml:space="preserve"> ( </w:t>
      </w:r>
      <w:del w:id="59127" w:author="Rev 29 Allen Wirfs-Brock" w:date="2014-11-24T15:56:00Z">
        <w:r w:rsidDel="002753EE">
          <w:delText xml:space="preserve">callSite </w:delText>
        </w:r>
      </w:del>
      <w:ins w:id="59128" w:author="Rev 29 Allen Wirfs-Brock" w:date="2014-11-24T15:56:00Z">
        <w:r w:rsidR="002753EE">
          <w:t xml:space="preserve">template </w:t>
        </w:r>
      </w:ins>
      <w:del w:id="59129" w:author="Rev 25 Allen Wirfs-Brock" w:date="2014-05-07T11:38:00Z">
        <w:r w:rsidDel="00770FF9">
          <w:delText>[</w:delText>
        </w:r>
      </w:del>
      <w:del w:id="59130" w:author="Rev 25 Allen Wirfs-Brock" w:date="2014-05-07T11:39:00Z">
        <w:r w:rsidDel="00770FF9">
          <w:delText xml:space="preserve"> </w:delText>
        </w:r>
      </w:del>
      <w:r>
        <w:t xml:space="preserve">, ...substitutions </w:t>
      </w:r>
      <w:del w:id="59131" w:author="Rev 25 Allen Wirfs-Brock" w:date="2014-05-07T11:38:00Z">
        <w:r w:rsidDel="00770FF9">
          <w:delText>]</w:delText>
        </w:r>
      </w:del>
      <w:r>
        <w:t xml:space="preserve"> </w:t>
      </w:r>
      <w:r w:rsidRPr="00E77497">
        <w:t>)</w:t>
      </w:r>
    </w:p>
    <w:p w14:paraId="1B36E754" w14:textId="02C29E8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59132" w:author="Rev 28 Allen Wirfs-Brock" w:date="2014-10-14T12:35:00Z">
        <w:r w:rsidDel="00141C33">
          <w:delText xml:space="preserve">.  </w:delText>
        </w:r>
      </w:del>
      <w:ins w:id="59133" w:author="Rev 28 Allen Wirfs-Brock" w:date="2014-10-14T12:35:00Z">
        <w:r w:rsidR="00141C33">
          <w:t xml:space="preserve">. </w:t>
        </w:r>
      </w:ins>
      <w:r>
        <w:t xml:space="preserve">The first argument is </w:t>
      </w:r>
      <w:del w:id="59134"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59135"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59136" w:author="Rev 25 Allen Wirfs-Brock" w:date="2014-05-07T11:40:00Z">
        <w:r w:rsidDel="00770FF9">
          <w:delText>rest parameter</w:delText>
        </w:r>
      </w:del>
      <w:ins w:id="59137"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59138" w:author="Rev 25 Allen Wirfs-Brock" w:date="2014-05-07T11:40:00Z">
        <w:r w:rsidDel="00770FF9">
          <w:delText>Assert:</w:delText>
        </w:r>
      </w:del>
      <w:ins w:id="59139" w:author="Rev 25 Allen Wirfs-Brock" w:date="2014-05-07T11:40:00Z">
        <w:r w:rsidR="00770FF9">
          <w:t>Let</w:t>
        </w:r>
      </w:ins>
      <w:r>
        <w:t xml:space="preserve"> </w:t>
      </w:r>
      <w:r>
        <w:rPr>
          <w:i/>
        </w:rPr>
        <w:t>substitutions</w:t>
      </w:r>
      <w:r>
        <w:t xml:space="preserve"> </w:t>
      </w:r>
      <w:del w:id="59140" w:author="Rev 25 Allen Wirfs-Brock" w:date="2014-05-07T11:41:00Z">
        <w:r w:rsidDel="00770FF9">
          <w:delText>is a well-formed rest parameter object</w:delText>
        </w:r>
      </w:del>
      <w:ins w:id="59141" w:author="Rev 25 Allen Wirfs-Brock" w:date="2014-05-07T11:41:00Z">
        <w:r w:rsidR="00770FF9">
          <w:t>be a List consisting of all of the arguments passed to this function, starting with the second argument</w:t>
        </w:r>
      </w:ins>
      <w:r>
        <w:t>.</w:t>
      </w:r>
      <w:ins w:id="59142" w:author="Rev 25 Allen Wirfs-Brock" w:date="2014-05-07T11:41:00Z">
        <w:r w:rsidR="00770FF9">
          <w:t xml:space="preserve"> If fewer than two arguments were passed, </w:t>
        </w:r>
      </w:ins>
      <w:ins w:id="59143" w:author="Rev 25 Allen Wirfs-Brock" w:date="2014-05-07T11:42:00Z">
        <w:r w:rsidR="00770FF9">
          <w:t>the List is empty.</w:t>
        </w:r>
      </w:ins>
    </w:p>
    <w:p w14:paraId="2D961EEB" w14:textId="2D7D6CEC" w:rsidR="0037204E" w:rsidRDefault="0037204E" w:rsidP="00613655">
      <w:pPr>
        <w:pStyle w:val="Alg4"/>
        <w:numPr>
          <w:ilvl w:val="0"/>
          <w:numId w:val="1107"/>
        </w:numPr>
        <w:rPr>
          <w:ins w:id="59144" w:author="Rev 25 Allen Wirfs-Brock" w:date="2014-05-14T18:46:00Z"/>
        </w:rPr>
      </w:pPr>
      <w:ins w:id="59145" w:author="Rev 25 Allen Wirfs-Brock" w:date="2014-05-14T18:47:00Z">
        <w:r>
          <w:t xml:space="preserve">Let </w:t>
        </w:r>
        <w:r>
          <w:rPr>
            <w:i/>
          </w:rPr>
          <w:t>numberOfSubstitutions</w:t>
        </w:r>
        <w:r>
          <w:t xml:space="preserve"> be the num</w:t>
        </w:r>
      </w:ins>
      <w:ins w:id="59146" w:author="Rev 26 Allen Wirfs-Brock" w:date="2014-06-23T11:14:00Z">
        <w:r w:rsidR="009F1DB9">
          <w:t>b</w:t>
        </w:r>
      </w:ins>
      <w:ins w:id="59147" w:author="Rev 25 Allen Wirfs-Brock" w:date="2014-05-14T18:47:00Z">
        <w:r>
          <w:t xml:space="preserve">er of elements in </w:t>
        </w:r>
        <w:r>
          <w:rPr>
            <w:i/>
          </w:rPr>
          <w:t>substitutions</w:t>
        </w:r>
        <w:r>
          <w:t>.</w:t>
        </w:r>
      </w:ins>
    </w:p>
    <w:p w14:paraId="75EFAE25" w14:textId="4B093E57" w:rsidR="00282D8C" w:rsidRDefault="00282D8C" w:rsidP="00613655">
      <w:pPr>
        <w:pStyle w:val="Alg4"/>
        <w:numPr>
          <w:ilvl w:val="0"/>
          <w:numId w:val="1107"/>
        </w:numPr>
      </w:pPr>
      <w:r>
        <w:t xml:space="preserve">Let </w:t>
      </w:r>
      <w:r w:rsidRPr="00FA657F">
        <w:rPr>
          <w:i/>
        </w:rPr>
        <w:t>cooked</w:t>
      </w:r>
      <w:r>
        <w:t xml:space="preserve"> be ToObject(</w:t>
      </w:r>
      <w:del w:id="59148" w:author="Rev 29 Allen Wirfs-Brock" w:date="2014-11-24T15:56:00Z">
        <w:r w:rsidRPr="00FA657F" w:rsidDel="002753EE">
          <w:rPr>
            <w:i/>
          </w:rPr>
          <w:delText>callSite</w:delText>
        </w:r>
      </w:del>
      <w:ins w:id="59149" w:author="Rev 29 Allen Wirfs-Brock" w:date="2014-11-24T15:56:00Z">
        <w:r w:rsidR="002753EE">
          <w:rPr>
            <w:i/>
          </w:rPr>
          <w:t>template</w:t>
        </w:r>
      </w:ins>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3ABF38E0" w:rsidR="00282D8C" w:rsidRDefault="00282D8C" w:rsidP="00613655">
      <w:pPr>
        <w:pStyle w:val="Alg4"/>
        <w:numPr>
          <w:ilvl w:val="0"/>
          <w:numId w:val="1107"/>
        </w:numPr>
      </w:pPr>
      <w:r>
        <w:t xml:space="preserve">Let </w:t>
      </w:r>
      <w:r w:rsidRPr="00FA657F">
        <w:rPr>
          <w:i/>
        </w:rPr>
        <w:t>rawValue</w:t>
      </w:r>
      <w:r>
        <w:t xml:space="preserve"> be </w:t>
      </w:r>
      <w:del w:id="59150" w:author="Rev 33 Allen Wirfs-Brock" w:date="2015-02-11T16:22:00Z">
        <w:r w:rsidDel="008444D5">
          <w:delText xml:space="preserve">the result of </w:delText>
        </w:r>
      </w:del>
      <w:r>
        <w: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5D65F22C" w:rsidR="00282D8C" w:rsidRPr="00E77497" w:rsidRDefault="00282D8C" w:rsidP="00613655">
      <w:pPr>
        <w:pStyle w:val="Alg4"/>
        <w:numPr>
          <w:ilvl w:val="0"/>
          <w:numId w:val="1107"/>
        </w:numPr>
      </w:pPr>
      <w:r>
        <w:t xml:space="preserve">Let </w:t>
      </w:r>
      <w:ins w:id="59151" w:author="Rev 31 Allen Wirfs-Brock" w:date="2014-12-29T14:16:00Z">
        <w:r w:rsidR="00C83D94" w:rsidRPr="00FA657F">
          <w:rPr>
            <w:i/>
          </w:rPr>
          <w:t>literalSegments</w:t>
        </w:r>
        <w:r w:rsidR="00C83D94">
          <w:t xml:space="preserve"> </w:t>
        </w:r>
      </w:ins>
      <w:del w:id="59152" w:author="Rev 31 Allen Wirfs-Brock" w:date="2014-12-29T14:16:00Z">
        <w:r w:rsidRPr="00857485" w:rsidDel="00C83D94">
          <w:rPr>
            <w:i/>
          </w:rPr>
          <w:delText>len</w:delText>
        </w:r>
        <w:r w:rsidDel="00C83D94">
          <w:delText xml:space="preserve"> </w:delText>
        </w:r>
      </w:del>
      <w:r>
        <w:t>be</w:t>
      </w:r>
      <w:del w:id="59153" w:author="Rev 33 Allen Wirfs-Brock" w:date="2015-02-11T16:22:00Z">
        <w:r w:rsidDel="008444D5">
          <w:delText xml:space="preserve"> the result of </w:delText>
        </w:r>
      </w:del>
      <w:ins w:id="59154" w:author="Rev 31 Allen Wirfs-Brock" w:date="2014-12-29T14:16:00Z">
        <w:r w:rsidR="00C83D94" w:rsidRPr="00E77497">
          <w:t>To</w:t>
        </w:r>
        <w:r w:rsidR="00C83D94">
          <w:t>Length</w:t>
        </w:r>
        <w:r w:rsidR="00C83D94" w:rsidRPr="00E77497">
          <w:t>(</w:t>
        </w:r>
      </w:ins>
      <w:r w:rsidRPr="00E77497">
        <w:t>Get</w:t>
      </w:r>
      <w:r>
        <w:t>(</w:t>
      </w:r>
      <w:r>
        <w:rPr>
          <w:i/>
        </w:rPr>
        <w:t>raw</w:t>
      </w:r>
      <w:r>
        <w:t>,</w:t>
      </w:r>
      <w:r w:rsidRPr="00E77497">
        <w:t xml:space="preserve"> </w:t>
      </w:r>
      <w:r w:rsidRPr="00E77497">
        <w:rPr>
          <w:rFonts w:ascii="Courier New" w:hAnsi="Courier New"/>
          <w:b/>
        </w:rPr>
        <w:t>"length"</w:t>
      </w:r>
      <w:r>
        <w:rPr>
          <w:bCs/>
        </w:rPr>
        <w:t>)</w:t>
      </w:r>
      <w:ins w:id="59155" w:author="Rev 31 Allen Wirfs-Brock" w:date="2014-12-29T14:16:00Z">
        <w:r w:rsidR="00C83D94">
          <w:rPr>
            <w:bCs/>
          </w:rPr>
          <w:t>)</w:t>
        </w:r>
      </w:ins>
      <w:r>
        <w:rPr>
          <w:rFonts w:ascii="Courier New" w:hAnsi="Courier New"/>
          <w:b/>
        </w:rPr>
        <w:t>.</w:t>
      </w:r>
    </w:p>
    <w:p w14:paraId="472D0976" w14:textId="5A1748D1" w:rsidR="00282D8C" w:rsidDel="00C83D94" w:rsidRDefault="00282D8C" w:rsidP="00613655">
      <w:pPr>
        <w:pStyle w:val="Alg4"/>
        <w:numPr>
          <w:ilvl w:val="0"/>
          <w:numId w:val="1107"/>
        </w:numPr>
        <w:rPr>
          <w:del w:id="59156" w:author="Rev 31 Allen Wirfs-Brock" w:date="2014-12-29T14:17:00Z"/>
        </w:rPr>
      </w:pPr>
      <w:del w:id="59157" w:author="Rev 31 Allen Wirfs-Brock" w:date="2014-12-29T14:17:00Z">
        <w:r w:rsidDel="00C83D94">
          <w:delText xml:space="preserve">Let </w:delText>
        </w:r>
        <w:r w:rsidRPr="00FA657F" w:rsidDel="00C83D94">
          <w:rPr>
            <w:i/>
          </w:rPr>
          <w:delText>literalSegments</w:delText>
        </w:r>
        <w:r w:rsidDel="00C83D94">
          <w:delText xml:space="preserve"> be ToLength(</w:delText>
        </w:r>
        <w:r w:rsidRPr="00FA657F" w:rsidDel="00C83D94">
          <w:rPr>
            <w:i/>
          </w:rPr>
          <w:delText>len</w:delText>
        </w:r>
        <w:r w:rsidDel="00C83D94">
          <w:delText>).</w:delText>
        </w:r>
      </w:del>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63479B5C" w:rsidR="00282D8C" w:rsidRDefault="00282D8C" w:rsidP="00613655">
      <w:pPr>
        <w:pStyle w:val="Alg4"/>
        <w:numPr>
          <w:ilvl w:val="0"/>
          <w:numId w:val="1107"/>
        </w:numPr>
      </w:pPr>
      <w:r>
        <w:t xml:space="preserve">If </w:t>
      </w:r>
      <w:r w:rsidRPr="00FA657F">
        <w:rPr>
          <w:i/>
        </w:rPr>
        <w:t>literalSegments</w:t>
      </w:r>
      <w:r>
        <w:t xml:space="preserve"> ≤ 0</w:t>
      </w:r>
      <w:del w:id="59158" w:author="Rev 31 Allen Wirfs-Brock" w:date="2015-01-13T11:32:00Z">
        <w:r w:rsidDel="009A0D8F">
          <w:delText>, then return</w:delText>
        </w:r>
      </w:del>
      <w:ins w:id="59159" w:author="Rev 31 Allen Wirfs-Brock" w:date="2015-01-13T11:32:00Z">
        <w:r w:rsidR="009A0D8F">
          <w:t>, return</w:t>
        </w:r>
      </w:ins>
      <w:r>
        <w:t xml:space="preserve">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Del="007C2E71" w:rsidRDefault="00282D8C" w:rsidP="00613655">
      <w:pPr>
        <w:pStyle w:val="Alg4"/>
        <w:numPr>
          <w:ilvl w:val="0"/>
          <w:numId w:val="1107"/>
        </w:numPr>
        <w:rPr>
          <w:del w:id="59160" w:author="Rev 31 Allen Wirfs-Brock" w:date="2015-01-13T11:48:00Z"/>
        </w:rPr>
      </w:pPr>
      <w:r>
        <w:t>Repeat</w:t>
      </w:r>
      <w:del w:id="59161" w:author="Rev 31 Allen Wirfs-Brock" w:date="2015-01-13T11:48:00Z">
        <w:r w:rsidDel="007C2E71">
          <w:delText xml:space="preserve"> </w:delText>
        </w:r>
      </w:del>
    </w:p>
    <w:p w14:paraId="7495DE32" w14:textId="77777777" w:rsidR="007C2E71" w:rsidRDefault="007C2E71" w:rsidP="00613655">
      <w:pPr>
        <w:pStyle w:val="Alg4"/>
        <w:numPr>
          <w:ilvl w:val="0"/>
          <w:numId w:val="1107"/>
        </w:numPr>
        <w:rPr>
          <w:ins w:id="59162" w:author="Rev 31 Allen Wirfs-Brock" w:date="2015-01-13T11:48:00Z"/>
        </w:rPr>
      </w:pP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31BAC99" w:rsidR="00282D8C" w:rsidRPr="00E77497" w:rsidRDefault="00282D8C" w:rsidP="00613655">
      <w:pPr>
        <w:pStyle w:val="Alg4"/>
        <w:numPr>
          <w:ilvl w:val="1"/>
          <w:numId w:val="1107"/>
        </w:numPr>
      </w:pPr>
      <w:r>
        <w:t xml:space="preserve">Let </w:t>
      </w:r>
      <w:r w:rsidRPr="00857485">
        <w:rPr>
          <w:i/>
        </w:rPr>
        <w:t>next</w:t>
      </w:r>
      <w:r>
        <w:t xml:space="preserve"> be </w:t>
      </w:r>
      <w:del w:id="59163" w:author="Rev 33 Allen Wirfs-Brock" w:date="2015-02-11T16:22:00Z">
        <w:r w:rsidDel="008444D5">
          <w:delText xml:space="preserve">the result of </w:delText>
        </w:r>
      </w:del>
      <w:r>
        <w:t>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6D6FF903" w:rsidR="00282D8C" w:rsidRDefault="00282D8C" w:rsidP="00613655">
      <w:pPr>
        <w:pStyle w:val="Alg4"/>
        <w:numPr>
          <w:ilvl w:val="2"/>
          <w:numId w:val="1107"/>
        </w:numPr>
      </w:pPr>
      <w:r>
        <w:t xml:space="preserve">Return the string value whose </w:t>
      </w:r>
      <w:del w:id="59164" w:author="Rev 30 Allen Wirfs-Brock" w:date="2014-12-11T12:11:00Z">
        <w:r w:rsidDel="0070043D">
          <w:delText xml:space="preserve">elements </w:delText>
        </w:r>
      </w:del>
      <w:ins w:id="59165" w:author="Rev 30 Allen Wirfs-Brock" w:date="2014-12-11T12:11:00Z">
        <w:r w:rsidR="0070043D">
          <w:t xml:space="preserve">code units </w:t>
        </w:r>
      </w:ins>
      <w:r>
        <w:t xml:space="preserve">are, in order, the elements in the List </w:t>
      </w:r>
      <w:r>
        <w:rPr>
          <w:i/>
        </w:rPr>
        <w:t>stringE</w:t>
      </w:r>
      <w:r w:rsidRPr="00857485">
        <w:rPr>
          <w:i/>
        </w:rPr>
        <w:t>lements</w:t>
      </w:r>
      <w:r>
        <w:t xml:space="preserve">. If </w:t>
      </w:r>
      <w:ins w:id="59166" w:author="Rev 25 Allen Wirfs-Brock" w:date="2014-05-10T07:49:00Z">
        <w:r w:rsidR="00BD1762">
          <w:rPr>
            <w:i/>
          </w:rPr>
          <w:t>stringE</w:t>
        </w:r>
        <w:r w:rsidR="00BD1762" w:rsidRPr="00857485">
          <w:rPr>
            <w:i/>
          </w:rPr>
          <w:t>lements</w:t>
        </w:r>
        <w:r w:rsidR="00BD1762" w:rsidRPr="00857485" w:rsidDel="00BD1762">
          <w:rPr>
            <w:i/>
          </w:rPr>
          <w:t xml:space="preserve"> </w:t>
        </w:r>
      </w:ins>
      <w:del w:id="59167" w:author="Rev 25 Allen Wirfs-Brock" w:date="2014-05-10T07:49:00Z">
        <w:r w:rsidRPr="00857485" w:rsidDel="00BD1762">
          <w:rPr>
            <w:i/>
          </w:rPr>
          <w:delText>length</w:delText>
        </w:r>
        <w:r w:rsidDel="00BD1762">
          <w:delText xml:space="preserve"> </w:delText>
        </w:r>
      </w:del>
      <w:del w:id="59168" w:author="Rev 25 Allen Wirfs-Brock" w:date="2014-05-10T07:50:00Z">
        <w:r w:rsidDel="00BD1762">
          <w:delText>is 0</w:delText>
        </w:r>
      </w:del>
      <w:ins w:id="59169" w:author="Rev 25 Allen Wirfs-Brock" w:date="2014-05-10T07:50:00Z">
        <w:r w:rsidR="00BD1762">
          <w:t>has no elements</w:t>
        </w:r>
      </w:ins>
      <w:r>
        <w:t>, the empty string is returned.</w:t>
      </w:r>
    </w:p>
    <w:p w14:paraId="314BB292" w14:textId="5D44A694" w:rsidR="0037204E" w:rsidRDefault="0037204E" w:rsidP="0037204E">
      <w:pPr>
        <w:pStyle w:val="Alg4"/>
        <w:numPr>
          <w:ilvl w:val="1"/>
          <w:numId w:val="1107"/>
        </w:numPr>
        <w:rPr>
          <w:ins w:id="59170" w:author="Rev 25 Allen Wirfs-Brock" w:date="2014-05-14T18:49:00Z"/>
        </w:rPr>
      </w:pPr>
      <w:ins w:id="59171" w:author="Rev 25 Allen Wirfs-Brock" w:date="2014-05-14T18:47:00Z">
        <w:r>
          <w:t xml:space="preserve">If </w:t>
        </w:r>
      </w:ins>
      <w:ins w:id="59172" w:author="Rev 25 Allen Wirfs-Brock" w:date="2014-05-14T18:48:00Z">
        <w:r>
          <w:rPr>
            <w:i/>
          </w:rPr>
          <w:t>nextIndex</w:t>
        </w:r>
      </w:ins>
      <w:ins w:id="59173" w:author="Rev 33 Allen Wirfs-Brock" w:date="2015-02-11T17:53:00Z">
        <w:r w:rsidR="00564C76">
          <w:rPr>
            <w:i/>
          </w:rPr>
          <w:t xml:space="preserve"> </w:t>
        </w:r>
      </w:ins>
      <w:ins w:id="59174" w:author="Rev 25 Allen Wirfs-Brock" w:date="2014-05-14T18:48:00Z">
        <w:r>
          <w:rPr>
            <w:i/>
          </w:rPr>
          <w:t>&lt;</w:t>
        </w:r>
      </w:ins>
      <w:ins w:id="59175" w:author="Rev 25 Allen Wirfs-Brock" w:date="2014-05-14T18:49:00Z">
        <w:r>
          <w:rPr>
            <w:i/>
          </w:rPr>
          <w:t xml:space="preserve"> numberOfSubstitutions</w:t>
        </w:r>
        <w:r>
          <w:t xml:space="preserve">, </w:t>
        </w:r>
        <w:del w:id="59176" w:author="Rev 31 Allen Wirfs-Brock" w:date="2015-01-13T11:52:00Z">
          <w:r w:rsidDel="007C2E71">
            <w:delText xml:space="preserve">then </w:delText>
          </w:r>
        </w:del>
      </w:ins>
      <w:del w:id="59177" w:author="Rev 25 Allen Wirfs-Brock" w:date="2014-05-14T18:50:00Z">
        <w:r w:rsidR="00282D8C" w:rsidDel="0037204E">
          <w:delText xml:space="preserve">Let </w:delText>
        </w:r>
      </w:del>
      <w:ins w:id="59178" w:author="Rev 25 Allen Wirfs-Brock" w:date="2014-05-14T18:50:00Z">
        <w:r>
          <w:t xml:space="preserve">let </w:t>
        </w:r>
      </w:ins>
      <w:r w:rsidR="00282D8C" w:rsidRPr="0037204E">
        <w:rPr>
          <w:i/>
        </w:rPr>
        <w:t>next</w:t>
      </w:r>
      <w:r w:rsidR="00282D8C">
        <w:t xml:space="preserve"> be</w:t>
      </w:r>
      <w:del w:id="59179" w:author="Rev 25 Allen Wirfs-Brock" w:date="2014-05-14T18:50:00Z">
        <w:r w:rsidR="00282D8C" w:rsidDel="0037204E">
          <w:delText xml:space="preserve"> </w:delText>
        </w:r>
      </w:del>
      <w:del w:id="59180" w:author="Rev 25 Allen Wirfs-Brock" w:date="2014-05-07T11:44:00Z">
        <w:r w:rsidR="00282D8C" w:rsidDel="00770FF9">
          <w:delText>the result of Get</w:delText>
        </w:r>
      </w:del>
      <w:ins w:id="59181" w:author="Rev 25 Allen Wirfs-Brock" w:date="2014-05-07T11:44:00Z">
        <w:r w:rsidR="00770FF9">
          <w:t xml:space="preserve"> </w:t>
        </w:r>
      </w:ins>
      <w:del w:id="59182" w:author="Rev 25 Allen Wirfs-Brock" w:date="2014-05-07T11:44:00Z">
        <w:r w:rsidR="00282D8C" w:rsidDel="00770FF9">
          <w:delText>(</w:delText>
        </w:r>
      </w:del>
      <w:r w:rsidR="00282D8C" w:rsidRPr="0037204E">
        <w:rPr>
          <w:i/>
        </w:rPr>
        <w:t>substitutions</w:t>
      </w:r>
      <w:ins w:id="59183" w:author="Rev 25 Allen Wirfs-Brock" w:date="2014-05-14T18:45:00Z">
        <w:r>
          <w:t>[</w:t>
        </w:r>
      </w:ins>
      <w:ins w:id="59184" w:author="Rev 25 Allen Wirfs-Brock" w:date="2014-05-14T18:46:00Z">
        <w:r w:rsidRPr="0037204E">
          <w:rPr>
            <w:i/>
          </w:rPr>
          <w:t>nextIndex</w:t>
        </w:r>
      </w:ins>
      <w:ins w:id="59185" w:author="Rev 25 Allen Wirfs-Brock" w:date="2014-05-14T18:45:00Z">
        <w:r>
          <w:t>]</w:t>
        </w:r>
      </w:ins>
      <w:ins w:id="59186" w:author="Rev 25 Allen Wirfs-Brock" w:date="2014-05-14T18:49:00Z">
        <w:r>
          <w:t>.</w:t>
        </w:r>
      </w:ins>
    </w:p>
    <w:p w14:paraId="292BA50A" w14:textId="35DB0D73" w:rsidR="00282D8C" w:rsidRPr="00E77497" w:rsidRDefault="00282D8C" w:rsidP="00613655">
      <w:pPr>
        <w:pStyle w:val="Alg4"/>
        <w:numPr>
          <w:ilvl w:val="1"/>
          <w:numId w:val="1107"/>
        </w:numPr>
      </w:pPr>
      <w:del w:id="59187" w:author="Rev 25 Allen Wirfs-Brock" w:date="2014-05-07T11:44:00Z">
        <w:r w:rsidDel="00770FF9">
          <w:delText xml:space="preserve">, </w:delText>
        </w:r>
        <w:r w:rsidRPr="00887FC2" w:rsidDel="00770FF9">
          <w:rPr>
            <w:i/>
          </w:rPr>
          <w:delText>nextKey</w:delText>
        </w:r>
        <w:r w:rsidDel="00770FF9">
          <w:rPr>
            <w:iCs/>
          </w:rPr>
          <w:delText>)</w:delText>
        </w:r>
      </w:del>
      <w:del w:id="59188" w:author="Rev 25 Allen Wirfs-Brock" w:date="2014-05-14T18:50:00Z">
        <w:r w:rsidRPr="00857485" w:rsidDel="0037204E">
          <w:delText>.</w:delText>
        </w:r>
      </w:del>
      <w:ins w:id="59189" w:author="Rev 25 Allen Wirfs-Brock" w:date="2014-05-14T18:50:00Z">
        <w:r w:rsidR="0037204E">
          <w:t>Else, let</w:t>
        </w:r>
      </w:ins>
      <w:ins w:id="59190" w:author="Rev 25 Allen Wirfs-Brock" w:date="2014-05-07T11:44:00Z">
        <w:r w:rsidR="00770FF9">
          <w:t xml:space="preserve"> </w:t>
        </w:r>
      </w:ins>
      <w:ins w:id="59191" w:author="Rev 25 Allen Wirfs-Brock" w:date="2014-05-07T11:45:00Z">
        <w:r w:rsidR="00770FF9">
          <w:rPr>
            <w:i/>
          </w:rPr>
          <w:t>next</w:t>
        </w:r>
        <w:r w:rsidR="00770FF9">
          <w:t xml:space="preserve"> </w:t>
        </w:r>
        <w:del w:id="59192" w:author="Rev 33 Allen Wirfs-Brock" w:date="2015-02-11T17:53:00Z">
          <w:r w:rsidR="00770FF9" w:rsidDel="00564C76">
            <w:delText>is</w:delText>
          </w:r>
        </w:del>
      </w:ins>
      <w:ins w:id="59193" w:author="Rev 33 Allen Wirfs-Brock" w:date="2015-02-11T17:53:00Z">
        <w:r w:rsidR="00564C76">
          <w:t>be</w:t>
        </w:r>
      </w:ins>
      <w:ins w:id="59194" w:author="Rev 25 Allen Wirfs-Brock" w:date="2014-05-07T11:45:00Z">
        <w:r w:rsidR="00770FF9">
          <w:t xml:space="preserve"> the empty </w:t>
        </w:r>
      </w:ins>
      <w:ins w:id="59195" w:author="Rev 25 Allen Wirfs-Brock" w:date="2014-05-14T18:50:00Z">
        <w:r w:rsidR="0037204E">
          <w:t>S</w:t>
        </w:r>
      </w:ins>
      <w:ins w:id="59196"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323502A6" w:rsidR="00282D8C" w:rsidRPr="00E77497" w:rsidDel="007C2E71" w:rsidRDefault="00282D8C" w:rsidP="00282D8C">
      <w:pPr>
        <w:pStyle w:val="Note"/>
        <w:rPr>
          <w:del w:id="59197" w:author="Rev 31 Allen Wirfs-Brock" w:date="2015-01-13T11:48:00Z"/>
        </w:rPr>
      </w:pPr>
      <w:r>
        <w:t>NOTE</w:t>
      </w:r>
      <w:r>
        <w:tab/>
        <w:t xml:space="preserve">String.raw is intended for use as a tag function of a Tagged Template </w:t>
      </w:r>
      <w:del w:id="59198" w:author="Rev 30 Allen Wirfs-Brock" w:date="2014-12-17T15:43:00Z">
        <w:r w:rsidDel="001601C6">
          <w:delText xml:space="preserve">String </w:delText>
        </w:r>
      </w:del>
      <w:r>
        <w:t>(</w:t>
      </w:r>
      <w:r>
        <w:fldChar w:fldCharType="begin"/>
      </w:r>
      <w:r>
        <w:instrText xml:space="preserve"> REF _Ref366131165 \r \h </w:instrText>
      </w:r>
      <w:r>
        <w:fldChar w:fldCharType="separate"/>
      </w:r>
      <w:r w:rsidR="00EA7B48">
        <w:t>12.3.7</w:t>
      </w:r>
      <w:r>
        <w:fldChar w:fldCharType="end"/>
      </w:r>
      <w:r>
        <w:t>)</w:t>
      </w:r>
      <w:del w:id="59199" w:author="Rev 28 Allen Wirfs-Brock" w:date="2014-10-14T12:35:00Z">
        <w:r w:rsidDel="00141C33">
          <w:delText xml:space="preserve">.  </w:delText>
        </w:r>
      </w:del>
      <w:ins w:id="59200" w:author="Rev 28 Allen Wirfs-Brock" w:date="2014-10-14T12:35:00Z">
        <w:r w:rsidR="00141C33">
          <w:t xml:space="preserve">. </w:t>
        </w:r>
      </w:ins>
      <w:r>
        <w:t>When called as such</w:t>
      </w:r>
      <w:ins w:id="59201" w:author="Rev 29 Allen Wirfs-Brock" w:date="2014-11-24T15:55:00Z">
        <w:r w:rsidR="002753EE">
          <w:t>,</w:t>
        </w:r>
      </w:ins>
      <w:r>
        <w:t xml:space="preserve"> the first argument will be a well formed template </w:t>
      </w:r>
      <w:del w:id="59202" w:author="Rev 29 Allen Wirfs-Brock" w:date="2014-11-24T15:55:00Z">
        <w:r w:rsidDel="002753EE">
          <w:delText xml:space="preserve">call site </w:delText>
        </w:r>
      </w:del>
      <w:r>
        <w:t>object and the rest parameter will contain the substitution values.</w:t>
      </w:r>
      <w:del w:id="59203" w:author="Rev 31 Allen Wirfs-Brock" w:date="2015-01-13T11:48:00Z">
        <w:r w:rsidDel="007C2E71">
          <w:delText xml:space="preserve"> </w:delText>
        </w:r>
      </w:del>
    </w:p>
    <w:p w14:paraId="347A12FC" w14:textId="77777777" w:rsidR="007C2E71" w:rsidRDefault="007C2E71" w:rsidP="00282D8C">
      <w:pPr>
        <w:pStyle w:val="Note"/>
        <w:rPr>
          <w:ins w:id="59204" w:author="Rev 31 Allen Wirfs-Brock" w:date="2015-01-13T11:48:00Z"/>
        </w:rPr>
      </w:pPr>
    </w:p>
    <w:p w14:paraId="60A29CD3" w14:textId="78E9BF19" w:rsidR="00282D8C" w:rsidRPr="00A67AF2" w:rsidDel="00CB7F0C" w:rsidRDefault="00282D8C" w:rsidP="00FD53FF">
      <w:pPr>
        <w:pStyle w:val="Heading4"/>
        <w:rPr>
          <w:del w:id="59205" w:author="Rev 28 Allen Wirfs-Brock" w:date="2014-10-13T11:07:00Z"/>
        </w:rPr>
      </w:pPr>
      <w:del w:id="59206"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59207" w:name="_Toc401055304"/>
        <w:bookmarkStart w:id="59208" w:name="_Toc405644631"/>
        <w:bookmarkStart w:id="59209" w:name="_Toc405722623"/>
        <w:bookmarkStart w:id="59210" w:name="_Toc405976274"/>
        <w:bookmarkStart w:id="59211" w:name="_Toc405988588"/>
        <w:bookmarkStart w:id="59212" w:name="_Toc405990480"/>
        <w:bookmarkStart w:id="59213" w:name="_Toc407088701"/>
        <w:bookmarkStart w:id="59214" w:name="_Toc407111504"/>
        <w:bookmarkStart w:id="59215" w:name="_Toc407113589"/>
        <w:bookmarkStart w:id="59216" w:name="_Toc407120746"/>
        <w:bookmarkStart w:id="59217" w:name="_Toc409020107"/>
        <w:bookmarkStart w:id="59218" w:name="_Toc409081986"/>
        <w:bookmarkStart w:id="59219" w:name="_Toc409093041"/>
        <w:bookmarkStart w:id="59220" w:name="_Toc409095149"/>
        <w:bookmarkStart w:id="59221" w:name="_Toc410658308"/>
        <w:bookmarkStart w:id="59222" w:name="_Toc411497937"/>
        <w:bookmarkStart w:id="59223" w:name="_Toc411504281"/>
        <w:bookmarkEnd w:id="59207"/>
        <w:bookmarkEnd w:id="59208"/>
        <w:bookmarkEnd w:id="59209"/>
        <w:bookmarkEnd w:id="59210"/>
        <w:bookmarkEnd w:id="59211"/>
        <w:bookmarkEnd w:id="59212"/>
        <w:bookmarkEnd w:id="59213"/>
        <w:bookmarkEnd w:id="59214"/>
        <w:bookmarkEnd w:id="59215"/>
        <w:bookmarkEnd w:id="59216"/>
        <w:bookmarkEnd w:id="59217"/>
        <w:bookmarkEnd w:id="59218"/>
        <w:bookmarkEnd w:id="59219"/>
        <w:bookmarkEnd w:id="59220"/>
        <w:bookmarkEnd w:id="59221"/>
        <w:bookmarkEnd w:id="59222"/>
        <w:bookmarkEnd w:id="59223"/>
      </w:del>
    </w:p>
    <w:p w14:paraId="59673905" w14:textId="51A9AB49" w:rsidR="00282D8C" w:rsidRPr="00E77497" w:rsidDel="00CB7F0C" w:rsidRDefault="00282D8C" w:rsidP="00282D8C">
      <w:pPr>
        <w:pStyle w:val="normalbefore"/>
        <w:rPr>
          <w:del w:id="59224" w:author="Rev 28 Allen Wirfs-Brock" w:date="2014-10-13T11:07:00Z"/>
        </w:rPr>
      </w:pPr>
      <w:del w:id="59225"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59226" w:name="_Toc401055305"/>
        <w:bookmarkStart w:id="59227" w:name="_Toc405644632"/>
        <w:bookmarkStart w:id="59228" w:name="_Toc405722624"/>
        <w:bookmarkStart w:id="59229" w:name="_Toc405976275"/>
        <w:bookmarkStart w:id="59230" w:name="_Toc405988589"/>
        <w:bookmarkStart w:id="59231" w:name="_Toc405990481"/>
        <w:bookmarkStart w:id="59232" w:name="_Toc407088702"/>
        <w:bookmarkStart w:id="59233" w:name="_Toc407111505"/>
        <w:bookmarkStart w:id="59234" w:name="_Toc407113590"/>
        <w:bookmarkStart w:id="59235" w:name="_Toc407120747"/>
        <w:bookmarkStart w:id="59236" w:name="_Toc409020108"/>
        <w:bookmarkStart w:id="59237" w:name="_Toc409081987"/>
        <w:bookmarkStart w:id="59238" w:name="_Toc409093042"/>
        <w:bookmarkStart w:id="59239" w:name="_Toc409095150"/>
        <w:bookmarkStart w:id="59240" w:name="_Toc410658309"/>
        <w:bookmarkStart w:id="59241" w:name="_Toc411497938"/>
        <w:bookmarkStart w:id="59242" w:name="_Toc411504282"/>
        <w:bookmarkEnd w:id="59226"/>
        <w:bookmarkEnd w:id="59227"/>
        <w:bookmarkEnd w:id="59228"/>
        <w:bookmarkEnd w:id="59229"/>
        <w:bookmarkEnd w:id="59230"/>
        <w:bookmarkEnd w:id="59231"/>
        <w:bookmarkEnd w:id="59232"/>
        <w:bookmarkEnd w:id="59233"/>
        <w:bookmarkEnd w:id="59234"/>
        <w:bookmarkEnd w:id="59235"/>
        <w:bookmarkEnd w:id="59236"/>
        <w:bookmarkEnd w:id="59237"/>
        <w:bookmarkEnd w:id="59238"/>
        <w:bookmarkEnd w:id="59239"/>
        <w:bookmarkEnd w:id="59240"/>
        <w:bookmarkEnd w:id="59241"/>
        <w:bookmarkEnd w:id="59242"/>
      </w:del>
    </w:p>
    <w:p w14:paraId="68036402" w14:textId="4F8A6114" w:rsidR="00282D8C" w:rsidDel="00CB7F0C" w:rsidRDefault="00282D8C" w:rsidP="00613655">
      <w:pPr>
        <w:pStyle w:val="Alg4"/>
        <w:numPr>
          <w:ilvl w:val="0"/>
          <w:numId w:val="1162"/>
        </w:numPr>
        <w:rPr>
          <w:del w:id="59243" w:author="Rev 28 Allen Wirfs-Brock" w:date="2014-10-13T11:07:00Z"/>
        </w:rPr>
      </w:pPr>
      <w:del w:id="59244"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59245" w:name="_Toc401055306"/>
        <w:bookmarkStart w:id="59246" w:name="_Toc405644633"/>
        <w:bookmarkStart w:id="59247" w:name="_Toc405722625"/>
        <w:bookmarkStart w:id="59248" w:name="_Toc405976276"/>
        <w:bookmarkStart w:id="59249" w:name="_Toc405988590"/>
        <w:bookmarkStart w:id="59250" w:name="_Toc405990482"/>
        <w:bookmarkStart w:id="59251" w:name="_Toc407088703"/>
        <w:bookmarkStart w:id="59252" w:name="_Toc407111506"/>
        <w:bookmarkStart w:id="59253" w:name="_Toc407113591"/>
        <w:bookmarkStart w:id="59254" w:name="_Toc407120748"/>
        <w:bookmarkStart w:id="59255" w:name="_Toc409020109"/>
        <w:bookmarkStart w:id="59256" w:name="_Toc409081988"/>
        <w:bookmarkStart w:id="59257" w:name="_Toc409093043"/>
        <w:bookmarkStart w:id="59258" w:name="_Toc409095151"/>
        <w:bookmarkStart w:id="59259" w:name="_Toc410658310"/>
        <w:bookmarkStart w:id="59260" w:name="_Toc411497939"/>
        <w:bookmarkStart w:id="59261" w:name="_Toc411504283"/>
        <w:bookmarkEnd w:id="59245"/>
        <w:bookmarkEnd w:id="59246"/>
        <w:bookmarkEnd w:id="59247"/>
        <w:bookmarkEnd w:id="59248"/>
        <w:bookmarkEnd w:id="59249"/>
        <w:bookmarkEnd w:id="59250"/>
        <w:bookmarkEnd w:id="59251"/>
        <w:bookmarkEnd w:id="59252"/>
        <w:bookmarkEnd w:id="59253"/>
        <w:bookmarkEnd w:id="59254"/>
        <w:bookmarkEnd w:id="59255"/>
        <w:bookmarkEnd w:id="59256"/>
        <w:bookmarkEnd w:id="59257"/>
        <w:bookmarkEnd w:id="59258"/>
        <w:bookmarkEnd w:id="59259"/>
        <w:bookmarkEnd w:id="59260"/>
        <w:bookmarkEnd w:id="59261"/>
      </w:del>
    </w:p>
    <w:p w14:paraId="65208FD8" w14:textId="05FD2FDD" w:rsidR="00282D8C" w:rsidRPr="00076B9E" w:rsidDel="00CB7F0C" w:rsidRDefault="00282D8C" w:rsidP="00613655">
      <w:pPr>
        <w:pStyle w:val="Alg4"/>
        <w:numPr>
          <w:ilvl w:val="0"/>
          <w:numId w:val="1162"/>
        </w:numPr>
        <w:rPr>
          <w:del w:id="59262" w:author="Rev 28 Allen Wirfs-Brock" w:date="2014-10-13T11:07:00Z"/>
        </w:rPr>
      </w:pPr>
      <w:del w:id="59263"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59264" w:name="_Toc401055307"/>
        <w:bookmarkStart w:id="59265" w:name="_Toc405644634"/>
        <w:bookmarkStart w:id="59266" w:name="_Toc405722626"/>
        <w:bookmarkStart w:id="59267" w:name="_Toc405976277"/>
        <w:bookmarkStart w:id="59268" w:name="_Toc405988591"/>
        <w:bookmarkStart w:id="59269" w:name="_Toc405990483"/>
        <w:bookmarkStart w:id="59270" w:name="_Toc407088704"/>
        <w:bookmarkStart w:id="59271" w:name="_Toc407111507"/>
        <w:bookmarkStart w:id="59272" w:name="_Toc407113592"/>
        <w:bookmarkStart w:id="59273" w:name="_Toc407120749"/>
        <w:bookmarkStart w:id="59274" w:name="_Toc409020110"/>
        <w:bookmarkStart w:id="59275" w:name="_Toc409081989"/>
        <w:bookmarkStart w:id="59276" w:name="_Toc409093044"/>
        <w:bookmarkStart w:id="59277" w:name="_Toc409095152"/>
        <w:bookmarkStart w:id="59278" w:name="_Toc410658311"/>
        <w:bookmarkStart w:id="59279" w:name="_Toc411497940"/>
        <w:bookmarkStart w:id="59280" w:name="_Toc411504284"/>
        <w:bookmarkEnd w:id="59264"/>
        <w:bookmarkEnd w:id="59265"/>
        <w:bookmarkEnd w:id="59266"/>
        <w:bookmarkEnd w:id="59267"/>
        <w:bookmarkEnd w:id="59268"/>
        <w:bookmarkEnd w:id="59269"/>
        <w:bookmarkEnd w:id="59270"/>
        <w:bookmarkEnd w:id="59271"/>
        <w:bookmarkEnd w:id="59272"/>
        <w:bookmarkEnd w:id="59273"/>
        <w:bookmarkEnd w:id="59274"/>
        <w:bookmarkEnd w:id="59275"/>
        <w:bookmarkEnd w:id="59276"/>
        <w:bookmarkEnd w:id="59277"/>
        <w:bookmarkEnd w:id="59278"/>
        <w:bookmarkEnd w:id="59279"/>
        <w:bookmarkEnd w:id="59280"/>
      </w:del>
    </w:p>
    <w:p w14:paraId="2D3B399F" w14:textId="69C735E3" w:rsidR="00282D8C" w:rsidDel="00CB7F0C" w:rsidRDefault="00282D8C" w:rsidP="00613655">
      <w:pPr>
        <w:pStyle w:val="Alg4"/>
        <w:numPr>
          <w:ilvl w:val="0"/>
          <w:numId w:val="1162"/>
        </w:numPr>
        <w:rPr>
          <w:del w:id="59281" w:author="Rev 28 Allen Wirfs-Brock" w:date="2014-10-13T11:07:00Z"/>
        </w:rPr>
      </w:pPr>
      <w:del w:id="59282" w:author="Rev 28 Allen Wirfs-Brock" w:date="2014-10-13T11:07:00Z">
        <w:r w:rsidDel="00CB7F0C">
          <w:delText>ReturnIfAbrupt(</w:delText>
        </w:r>
        <w:r w:rsidRPr="00E77497" w:rsidDel="00CB7F0C">
          <w:rPr>
            <w:i/>
          </w:rPr>
          <w:delText>proto</w:delText>
        </w:r>
        <w:r w:rsidDel="00CB7F0C">
          <w:delText>).</w:delText>
        </w:r>
        <w:bookmarkStart w:id="59283" w:name="_Toc401055308"/>
        <w:bookmarkStart w:id="59284" w:name="_Toc405644635"/>
        <w:bookmarkStart w:id="59285" w:name="_Toc405722627"/>
        <w:bookmarkStart w:id="59286" w:name="_Toc405976278"/>
        <w:bookmarkStart w:id="59287" w:name="_Toc405988592"/>
        <w:bookmarkStart w:id="59288" w:name="_Toc405990484"/>
        <w:bookmarkStart w:id="59289" w:name="_Toc407088705"/>
        <w:bookmarkStart w:id="59290" w:name="_Toc407111508"/>
        <w:bookmarkStart w:id="59291" w:name="_Toc407113593"/>
        <w:bookmarkStart w:id="59292" w:name="_Toc407120750"/>
        <w:bookmarkStart w:id="59293" w:name="_Toc409020111"/>
        <w:bookmarkStart w:id="59294" w:name="_Toc409081990"/>
        <w:bookmarkStart w:id="59295" w:name="_Toc409093045"/>
        <w:bookmarkStart w:id="59296" w:name="_Toc409095153"/>
        <w:bookmarkStart w:id="59297" w:name="_Toc410658312"/>
        <w:bookmarkStart w:id="59298" w:name="_Toc411497941"/>
        <w:bookmarkStart w:id="59299" w:name="_Toc411504285"/>
        <w:bookmarkEnd w:id="59283"/>
        <w:bookmarkEnd w:id="59284"/>
        <w:bookmarkEnd w:id="59285"/>
        <w:bookmarkEnd w:id="59286"/>
        <w:bookmarkEnd w:id="59287"/>
        <w:bookmarkEnd w:id="59288"/>
        <w:bookmarkEnd w:id="59289"/>
        <w:bookmarkEnd w:id="59290"/>
        <w:bookmarkEnd w:id="59291"/>
        <w:bookmarkEnd w:id="59292"/>
        <w:bookmarkEnd w:id="59293"/>
        <w:bookmarkEnd w:id="59294"/>
        <w:bookmarkEnd w:id="59295"/>
        <w:bookmarkEnd w:id="59296"/>
        <w:bookmarkEnd w:id="59297"/>
        <w:bookmarkEnd w:id="59298"/>
        <w:bookmarkEnd w:id="59299"/>
      </w:del>
    </w:p>
    <w:p w14:paraId="541E4EAB" w14:textId="74110C94" w:rsidR="00282D8C" w:rsidRPr="00E77497" w:rsidDel="00CB7F0C" w:rsidRDefault="00282D8C" w:rsidP="00613655">
      <w:pPr>
        <w:pStyle w:val="Alg4"/>
        <w:numPr>
          <w:ilvl w:val="0"/>
          <w:numId w:val="1162"/>
        </w:numPr>
        <w:rPr>
          <w:del w:id="59300" w:author="Rev 28 Allen Wirfs-Brock" w:date="2014-10-13T11:07:00Z"/>
        </w:rPr>
      </w:pPr>
      <w:del w:id="59301"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59302" w:name="_Toc401055309"/>
        <w:bookmarkStart w:id="59303" w:name="_Toc405644636"/>
        <w:bookmarkStart w:id="59304" w:name="_Toc405722628"/>
        <w:bookmarkStart w:id="59305" w:name="_Toc405976279"/>
        <w:bookmarkStart w:id="59306" w:name="_Toc405988593"/>
        <w:bookmarkStart w:id="59307" w:name="_Toc405990485"/>
        <w:bookmarkStart w:id="59308" w:name="_Toc407088706"/>
        <w:bookmarkStart w:id="59309" w:name="_Toc407111509"/>
        <w:bookmarkStart w:id="59310" w:name="_Toc407113594"/>
        <w:bookmarkStart w:id="59311" w:name="_Toc407120751"/>
        <w:bookmarkStart w:id="59312" w:name="_Toc409020112"/>
        <w:bookmarkStart w:id="59313" w:name="_Toc409081991"/>
        <w:bookmarkStart w:id="59314" w:name="_Toc409093046"/>
        <w:bookmarkStart w:id="59315" w:name="_Toc409095154"/>
        <w:bookmarkStart w:id="59316" w:name="_Toc410658313"/>
        <w:bookmarkStart w:id="59317" w:name="_Toc411497942"/>
        <w:bookmarkStart w:id="59318" w:name="_Toc411504286"/>
        <w:bookmarkEnd w:id="59302"/>
        <w:bookmarkEnd w:id="59303"/>
        <w:bookmarkEnd w:id="59304"/>
        <w:bookmarkEnd w:id="59305"/>
        <w:bookmarkEnd w:id="59306"/>
        <w:bookmarkEnd w:id="59307"/>
        <w:bookmarkEnd w:id="59308"/>
        <w:bookmarkEnd w:id="59309"/>
        <w:bookmarkEnd w:id="59310"/>
        <w:bookmarkEnd w:id="59311"/>
        <w:bookmarkEnd w:id="59312"/>
        <w:bookmarkEnd w:id="59313"/>
        <w:bookmarkEnd w:id="59314"/>
        <w:bookmarkEnd w:id="59315"/>
        <w:bookmarkEnd w:id="59316"/>
        <w:bookmarkEnd w:id="59317"/>
        <w:bookmarkEnd w:id="59318"/>
      </w:del>
    </w:p>
    <w:p w14:paraId="29BCE205" w14:textId="5CB0209E" w:rsidR="00282D8C" w:rsidRPr="00E77497" w:rsidDel="00CB7F0C" w:rsidRDefault="00282D8C" w:rsidP="00613655">
      <w:pPr>
        <w:pStyle w:val="Alg4"/>
        <w:numPr>
          <w:ilvl w:val="0"/>
          <w:numId w:val="1162"/>
        </w:numPr>
        <w:rPr>
          <w:del w:id="59319" w:author="Rev 28 Allen Wirfs-Brock" w:date="2014-10-13T11:07:00Z"/>
        </w:rPr>
      </w:pPr>
      <w:del w:id="59320"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59321" w:name="_Toc401055310"/>
        <w:bookmarkStart w:id="59322" w:name="_Toc405644637"/>
        <w:bookmarkStart w:id="59323" w:name="_Toc405722629"/>
        <w:bookmarkStart w:id="59324" w:name="_Toc405976280"/>
        <w:bookmarkStart w:id="59325" w:name="_Toc405988594"/>
        <w:bookmarkStart w:id="59326" w:name="_Toc405990486"/>
        <w:bookmarkStart w:id="59327" w:name="_Toc407088707"/>
        <w:bookmarkStart w:id="59328" w:name="_Toc407111510"/>
        <w:bookmarkStart w:id="59329" w:name="_Toc407113595"/>
        <w:bookmarkStart w:id="59330" w:name="_Toc407120752"/>
        <w:bookmarkStart w:id="59331" w:name="_Toc409020113"/>
        <w:bookmarkStart w:id="59332" w:name="_Toc409081992"/>
        <w:bookmarkStart w:id="59333" w:name="_Toc409093047"/>
        <w:bookmarkStart w:id="59334" w:name="_Toc409095155"/>
        <w:bookmarkStart w:id="59335" w:name="_Toc410658314"/>
        <w:bookmarkStart w:id="59336" w:name="_Toc411497943"/>
        <w:bookmarkStart w:id="59337" w:name="_Toc411504287"/>
        <w:bookmarkEnd w:id="59321"/>
        <w:bookmarkEnd w:id="59322"/>
        <w:bookmarkEnd w:id="59323"/>
        <w:bookmarkEnd w:id="59324"/>
        <w:bookmarkEnd w:id="59325"/>
        <w:bookmarkEnd w:id="59326"/>
        <w:bookmarkEnd w:id="59327"/>
        <w:bookmarkEnd w:id="59328"/>
        <w:bookmarkEnd w:id="59329"/>
        <w:bookmarkEnd w:id="59330"/>
        <w:bookmarkEnd w:id="59331"/>
        <w:bookmarkEnd w:id="59332"/>
        <w:bookmarkEnd w:id="59333"/>
        <w:bookmarkEnd w:id="59334"/>
        <w:bookmarkEnd w:id="59335"/>
        <w:bookmarkEnd w:id="59336"/>
        <w:bookmarkEnd w:id="59337"/>
      </w:del>
    </w:p>
    <w:p w14:paraId="4E37A2DF" w14:textId="63D34489" w:rsidR="00282D8C" w:rsidRPr="00E77497" w:rsidDel="00CB7F0C" w:rsidRDefault="00282D8C" w:rsidP="00282D8C">
      <w:pPr>
        <w:rPr>
          <w:del w:id="59338" w:author="Rev 28 Allen Wirfs-Brock" w:date="2014-10-13T11:07:00Z"/>
        </w:rPr>
      </w:pPr>
      <w:del w:id="59339"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59340" w:name="_Toc401055311"/>
        <w:bookmarkStart w:id="59341" w:name="_Toc405644638"/>
        <w:bookmarkStart w:id="59342" w:name="_Toc405722630"/>
        <w:bookmarkStart w:id="59343" w:name="_Toc405976281"/>
        <w:bookmarkStart w:id="59344" w:name="_Toc405988595"/>
        <w:bookmarkStart w:id="59345" w:name="_Toc405990487"/>
        <w:bookmarkStart w:id="59346" w:name="_Toc407088708"/>
        <w:bookmarkStart w:id="59347" w:name="_Toc407111511"/>
        <w:bookmarkStart w:id="59348" w:name="_Toc407113596"/>
        <w:bookmarkStart w:id="59349" w:name="_Toc407120753"/>
        <w:bookmarkStart w:id="59350" w:name="_Toc409020114"/>
        <w:bookmarkStart w:id="59351" w:name="_Toc409081993"/>
        <w:bookmarkStart w:id="59352" w:name="_Toc409093048"/>
        <w:bookmarkStart w:id="59353" w:name="_Toc409095156"/>
        <w:bookmarkStart w:id="59354" w:name="_Toc410658315"/>
        <w:bookmarkStart w:id="59355" w:name="_Toc411497944"/>
        <w:bookmarkStart w:id="59356" w:name="_Toc411504288"/>
        <w:bookmarkEnd w:id="59340"/>
        <w:bookmarkEnd w:id="59341"/>
        <w:bookmarkEnd w:id="59342"/>
        <w:bookmarkEnd w:id="59343"/>
        <w:bookmarkEnd w:id="59344"/>
        <w:bookmarkEnd w:id="59345"/>
        <w:bookmarkEnd w:id="59346"/>
        <w:bookmarkEnd w:id="59347"/>
        <w:bookmarkEnd w:id="59348"/>
        <w:bookmarkEnd w:id="59349"/>
        <w:bookmarkEnd w:id="59350"/>
        <w:bookmarkEnd w:id="59351"/>
        <w:bookmarkEnd w:id="59352"/>
        <w:bookmarkEnd w:id="59353"/>
        <w:bookmarkEnd w:id="59354"/>
        <w:bookmarkEnd w:id="59355"/>
        <w:bookmarkEnd w:id="59356"/>
      </w:del>
    </w:p>
    <w:p w14:paraId="477022AC" w14:textId="02F54518" w:rsidR="00282D8C" w:rsidDel="00CB7F0C" w:rsidRDefault="00282D8C" w:rsidP="00282D8C">
      <w:pPr>
        <w:rPr>
          <w:del w:id="59357" w:author="Rev 28 Allen Wirfs-Brock" w:date="2014-10-13T11:07:00Z"/>
        </w:rPr>
      </w:pPr>
      <w:del w:id="59358"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59359" w:name="_Toc401055312"/>
        <w:bookmarkStart w:id="59360" w:name="_Toc405644639"/>
        <w:bookmarkStart w:id="59361" w:name="_Toc405722631"/>
        <w:bookmarkStart w:id="59362" w:name="_Toc405976282"/>
        <w:bookmarkStart w:id="59363" w:name="_Toc405988596"/>
        <w:bookmarkStart w:id="59364" w:name="_Toc405990488"/>
        <w:bookmarkStart w:id="59365" w:name="_Toc407088709"/>
        <w:bookmarkStart w:id="59366" w:name="_Toc407111512"/>
        <w:bookmarkStart w:id="59367" w:name="_Toc407113597"/>
        <w:bookmarkStart w:id="59368" w:name="_Toc407120754"/>
        <w:bookmarkStart w:id="59369" w:name="_Toc409020115"/>
        <w:bookmarkStart w:id="59370" w:name="_Toc409081994"/>
        <w:bookmarkStart w:id="59371" w:name="_Toc409093049"/>
        <w:bookmarkStart w:id="59372" w:name="_Toc409095157"/>
        <w:bookmarkStart w:id="59373" w:name="_Toc410658316"/>
        <w:bookmarkStart w:id="59374" w:name="_Toc411497945"/>
        <w:bookmarkStart w:id="59375" w:name="_Toc411504289"/>
        <w:bookmarkEnd w:id="59359"/>
        <w:bookmarkEnd w:id="59360"/>
        <w:bookmarkEnd w:id="59361"/>
        <w:bookmarkEnd w:id="59362"/>
        <w:bookmarkEnd w:id="59363"/>
        <w:bookmarkEnd w:id="59364"/>
        <w:bookmarkEnd w:id="59365"/>
        <w:bookmarkEnd w:id="59366"/>
        <w:bookmarkEnd w:id="59367"/>
        <w:bookmarkEnd w:id="59368"/>
        <w:bookmarkEnd w:id="59369"/>
        <w:bookmarkEnd w:id="59370"/>
        <w:bookmarkEnd w:id="59371"/>
        <w:bookmarkEnd w:id="59372"/>
        <w:bookmarkEnd w:id="59373"/>
        <w:bookmarkEnd w:id="59374"/>
        <w:bookmarkEnd w:id="59375"/>
      </w:del>
    </w:p>
    <w:p w14:paraId="33EEFC46" w14:textId="069C1BD4" w:rsidR="00282D8C" w:rsidRPr="00E77497" w:rsidDel="00CB7F0C" w:rsidRDefault="00282D8C" w:rsidP="00282D8C">
      <w:pPr>
        <w:pStyle w:val="Note"/>
        <w:rPr>
          <w:del w:id="59376" w:author="Rev 28 Allen Wirfs-Brock" w:date="2014-10-13T11:07:00Z"/>
        </w:rPr>
      </w:pPr>
      <w:del w:id="59377"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59378" w:name="_Toc401055313"/>
        <w:bookmarkStart w:id="59379" w:name="_Toc405644640"/>
        <w:bookmarkStart w:id="59380" w:name="_Toc405722632"/>
        <w:bookmarkStart w:id="59381" w:name="_Toc405976283"/>
        <w:bookmarkStart w:id="59382" w:name="_Toc405988597"/>
        <w:bookmarkStart w:id="59383" w:name="_Toc405990489"/>
        <w:bookmarkStart w:id="59384" w:name="_Toc407088710"/>
        <w:bookmarkStart w:id="59385" w:name="_Toc407111513"/>
        <w:bookmarkStart w:id="59386" w:name="_Toc407113598"/>
        <w:bookmarkStart w:id="59387" w:name="_Toc407120755"/>
        <w:bookmarkStart w:id="59388" w:name="_Toc409020116"/>
        <w:bookmarkStart w:id="59389" w:name="_Toc409081995"/>
        <w:bookmarkStart w:id="59390" w:name="_Toc409093050"/>
        <w:bookmarkStart w:id="59391" w:name="_Toc409095158"/>
        <w:bookmarkStart w:id="59392" w:name="_Toc410658317"/>
        <w:bookmarkStart w:id="59393" w:name="_Toc411497946"/>
        <w:bookmarkStart w:id="59394" w:name="_Toc411504290"/>
        <w:bookmarkEnd w:id="59378"/>
        <w:bookmarkEnd w:id="59379"/>
        <w:bookmarkEnd w:id="59380"/>
        <w:bookmarkEnd w:id="59381"/>
        <w:bookmarkEnd w:id="59382"/>
        <w:bookmarkEnd w:id="59383"/>
        <w:bookmarkEnd w:id="59384"/>
        <w:bookmarkEnd w:id="59385"/>
        <w:bookmarkEnd w:id="59386"/>
        <w:bookmarkEnd w:id="59387"/>
        <w:bookmarkEnd w:id="59388"/>
        <w:bookmarkEnd w:id="59389"/>
        <w:bookmarkEnd w:id="59390"/>
        <w:bookmarkEnd w:id="59391"/>
        <w:bookmarkEnd w:id="59392"/>
        <w:bookmarkEnd w:id="59393"/>
        <w:bookmarkEnd w:id="59394"/>
      </w:del>
    </w:p>
    <w:p w14:paraId="7250D075" w14:textId="77777777" w:rsidR="00282D8C" w:rsidRPr="00E77497" w:rsidRDefault="00282D8C" w:rsidP="00FD53FF">
      <w:pPr>
        <w:pStyle w:val="Heading3"/>
      </w:pPr>
      <w:bookmarkStart w:id="59395" w:name="_Ref366078312"/>
      <w:bookmarkStart w:id="59396" w:name="_Ref366135857"/>
      <w:bookmarkStart w:id="59397" w:name="_Toc370745850"/>
      <w:bookmarkStart w:id="59398" w:name="_Toc411504291"/>
      <w:r w:rsidRPr="00E77497">
        <w:t>Properties of the String Prototype Object</w:t>
      </w:r>
      <w:bookmarkEnd w:id="59395"/>
      <w:bookmarkEnd w:id="59396"/>
      <w:bookmarkEnd w:id="59397"/>
      <w:bookmarkEnd w:id="59398"/>
    </w:p>
    <w:p w14:paraId="215A2034" w14:textId="2DB54E8D" w:rsidR="00282D8C" w:rsidRPr="00E77497" w:rsidDel="007C2E71" w:rsidRDefault="00804C24" w:rsidP="00282D8C">
      <w:pPr>
        <w:rPr>
          <w:del w:id="59399" w:author="Rev 31 Allen Wirfs-Brock" w:date="2015-01-13T11:48:00Z"/>
        </w:rPr>
      </w:pPr>
      <w:ins w:id="59400" w:author="Rev 33 Allen Wirfs-Brock" w:date="2015-02-10T17:05:00Z">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ins>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del w:id="59401" w:author="Rev 31 Allen Wirfs-Brock" w:date="2015-01-13T11:48:00Z">
        <w:r w:rsidR="00282D8C" w:rsidRPr="00E77497" w:rsidDel="007C2E71">
          <w:delText xml:space="preserve"> </w:delText>
        </w:r>
      </w:del>
    </w:p>
    <w:p w14:paraId="4A3719E6" w14:textId="77777777" w:rsidR="007C2E71" w:rsidRDefault="007C2E71" w:rsidP="00282D8C">
      <w:pPr>
        <w:rPr>
          <w:ins w:id="59402" w:author="Rev 31 Allen Wirfs-Brock" w:date="2015-01-13T11:48:00Z"/>
        </w:rPr>
      </w:pPr>
    </w:p>
    <w:p w14:paraId="19921C92" w14:textId="3B363B8C" w:rsidR="00282D8C" w:rsidRPr="00E77497" w:rsidRDefault="00282D8C" w:rsidP="00282D8C">
      <w:r w:rsidRPr="00E77497">
        <w:t xml:space="preserve">The value of the [[Prototype]] </w:t>
      </w:r>
      <w:r>
        <w:t>internal slot</w:t>
      </w:r>
      <w:r w:rsidRPr="00E77497">
        <w:t xml:space="preserve"> of the String prototype object is the </w:t>
      </w:r>
      <w:ins w:id="59403" w:author="Rev 30 Allen Wirfs-Brock" w:date="2014-12-08T15:31: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9404" w:author="Rev 30 Allen Wirfs-Brock" w:date="2014-12-08T15:31: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lastRenderedPageBreak/>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001D61BB" w14:textId="0BB0ADCC" w:rsidR="004A6695" w:rsidRDefault="004A6695" w:rsidP="00613655">
      <w:pPr>
        <w:pStyle w:val="Alg4"/>
        <w:numPr>
          <w:ilvl w:val="1"/>
          <w:numId w:val="1106"/>
        </w:numPr>
        <w:rPr>
          <w:ins w:id="59405" w:author="Rev 31 Allen Wirfs-Brock" w:date="2015-01-10T12:22:00Z"/>
        </w:rPr>
      </w:pPr>
      <w:ins w:id="59406" w:author="Rev 31 Allen Wirfs-Brock" w:date="2015-01-10T12:22:00Z">
        <w:r>
          <w:t xml:space="preserve">Assert: </w:t>
        </w:r>
        <w:r>
          <w:rPr>
            <w:i/>
            <w:iCs/>
          </w:rPr>
          <w:t>value</w:t>
        </w:r>
        <w:r>
          <w:rPr>
            <w:iCs/>
          </w:rPr>
          <w:t>’s</w:t>
        </w:r>
        <w:r>
          <w:t xml:space="preserve"> [[StringData]] internal slot </w:t>
        </w:r>
      </w:ins>
      <w:ins w:id="59407" w:author="Rev 31 Allen Wirfs-Brock" w:date="2015-01-10T12:23:00Z">
        <w:r>
          <w:t>is</w:t>
        </w:r>
      </w:ins>
      <w:ins w:id="59408" w:author="Rev 31 Allen Wirfs-Brock" w:date="2015-01-10T12:22:00Z">
        <w:r>
          <w:t xml:space="preserve"> a </w:t>
        </w:r>
      </w:ins>
      <w:ins w:id="59409" w:author="Rev 31 Allen Wirfs-Brock" w:date="2015-01-10T12:23:00Z">
        <w:r>
          <w:t>String</w:t>
        </w:r>
      </w:ins>
      <w:ins w:id="59410" w:author="Rev 31 Allen Wirfs-Brock" w:date="2015-01-10T12:22:00Z">
        <w:r>
          <w:t xml:space="preserve"> value.</w:t>
        </w:r>
      </w:ins>
    </w:p>
    <w:p w14:paraId="103CD447" w14:textId="35DEDBFD" w:rsidR="00282D8C" w:rsidRDefault="00282D8C" w:rsidP="00613655">
      <w:pPr>
        <w:pStyle w:val="Alg4"/>
        <w:numPr>
          <w:ilvl w:val="1"/>
          <w:numId w:val="1106"/>
        </w:numPr>
      </w:pPr>
      <w:del w:id="59411" w:author="Rev 31 Allen Wirfs-Brock" w:date="2015-01-10T12:21:00Z">
        <w:r w:rsidDel="004A6695">
          <w:delText xml:space="preserve">Let </w:delText>
        </w:r>
        <w:r w:rsidDel="004A6695">
          <w:rPr>
            <w:i/>
            <w:iCs/>
          </w:rPr>
          <w:delText>s</w:delText>
        </w:r>
        <w:r w:rsidDel="004A6695">
          <w:delText xml:space="preserve"> be</w:delText>
        </w:r>
      </w:del>
      <w:ins w:id="59412" w:author="Rev 31 Allen Wirfs-Brock" w:date="2015-01-10T12:21:00Z">
        <w:r w:rsidR="004A6695">
          <w:t>Return</w:t>
        </w:r>
      </w:ins>
      <w:r>
        <w:t xml:space="preserve"> the value of </w:t>
      </w:r>
      <w:r>
        <w:rPr>
          <w:i/>
          <w:iCs/>
        </w:rPr>
        <w:t>value’s</w:t>
      </w:r>
      <w:r>
        <w:t xml:space="preserve"> [[StringData]] internal slot.</w:t>
      </w:r>
    </w:p>
    <w:p w14:paraId="08A85BDF" w14:textId="7D09BA64" w:rsidR="00282D8C" w:rsidDel="004A6695" w:rsidRDefault="00282D8C" w:rsidP="00613655">
      <w:pPr>
        <w:pStyle w:val="Alg4"/>
        <w:numPr>
          <w:ilvl w:val="1"/>
          <w:numId w:val="1106"/>
        </w:numPr>
        <w:rPr>
          <w:del w:id="59413" w:author="Rev 31 Allen Wirfs-Brock" w:date="2015-01-10T12:22:00Z"/>
        </w:rPr>
      </w:pPr>
      <w:del w:id="59414" w:author="Rev 31 Allen Wirfs-Brock" w:date="2015-01-10T12:22:00Z">
        <w:r w:rsidDel="004A6695">
          <w:delText xml:space="preserve">If </w:delText>
        </w:r>
        <w:r w:rsidDel="004A6695">
          <w:rPr>
            <w:i/>
            <w:iCs/>
          </w:rPr>
          <w:delText>s</w:delText>
        </w:r>
        <w:r w:rsidDel="004A6695">
          <w:delText xml:space="preserve"> is not </w:delText>
        </w:r>
        <w:r w:rsidDel="004A6695">
          <w:rPr>
            <w:b/>
            <w:bCs/>
          </w:rPr>
          <w:delText>undefined</w:delText>
        </w:r>
        <w:r w:rsidDel="004A6695">
          <w:delText xml:space="preserve">, then return </w:delText>
        </w:r>
        <w:r w:rsidDel="004A6695">
          <w:rPr>
            <w:i/>
            <w:iCs/>
          </w:rPr>
          <w:delText>s</w:delText>
        </w:r>
        <w:r w:rsidDel="004A6695">
          <w:delText>.</w:delText>
        </w:r>
      </w:del>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Del="007C2E71" w:rsidRDefault="00282D8C" w:rsidP="00282D8C">
      <w:pPr>
        <w:rPr>
          <w:del w:id="59415" w:author="Rev 31 Allen Wirfs-Brock" w:date="2015-01-13T11:48:00Z"/>
        </w:rPr>
      </w:pPr>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del w:id="59416" w:author="Rev 31 Allen Wirfs-Brock" w:date="2015-01-13T11:48:00Z">
        <w:r w:rsidRPr="00E77497" w:rsidDel="007C2E71">
          <w:delText xml:space="preserve"> </w:delText>
        </w:r>
      </w:del>
    </w:p>
    <w:p w14:paraId="3EE969EA" w14:textId="77777777" w:rsidR="007C2E71" w:rsidRDefault="007C2E71" w:rsidP="00282D8C">
      <w:pPr>
        <w:rPr>
          <w:ins w:id="59417" w:author="Rev 31 Allen Wirfs-Brock" w:date="2015-01-13T11:48:00Z"/>
        </w:rPr>
      </w:pP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1C1874E"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del w:id="59418" w:author="Rev 30 Allen Wirfs-Brock" w:date="2014-12-11T10:22:00Z">
        <w:r w:rsidDel="00601419">
          <w:delText xml:space="preserve">element </w:delText>
        </w:r>
        <w:r w:rsidRPr="00E77497" w:rsidDel="00601419">
          <w:delText xml:space="preserve">position </w:delText>
        </w:r>
      </w:del>
      <w:ins w:id="59419" w:author="Rev 30 Allen Wirfs-Brock" w:date="2014-12-11T10:22:00Z">
        <w:r w:rsidR="00601419">
          <w:t>index</w:t>
        </w:r>
        <w:r w:rsidR="00601419" w:rsidRPr="00E77497">
          <w:t xml:space="preserve"> </w:t>
        </w:r>
      </w:ins>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ins w:id="59420" w:author="Rev 30 Allen Wirfs-Brock" w:date="2014-12-11T09:49:00Z">
        <w:r w:rsidR="00082707" w:rsidRPr="00082707">
          <w:t>index</w:t>
        </w:r>
      </w:ins>
      <w:del w:id="59421" w:author="Rev 30 Allen Wirfs-Brock" w:date="2014-12-11T09:49:00Z">
        <w:r w:rsidRPr="00E77497" w:rsidDel="00082707">
          <w:delText>position</w:delText>
        </w:r>
      </w:del>
      <w:r w:rsidRPr="00E77497">
        <w:t>,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023FBC16" w:rsidR="00282D8C" w:rsidRPr="00E77497" w:rsidRDefault="00282D8C" w:rsidP="00613655">
      <w:pPr>
        <w:pStyle w:val="Alg4"/>
        <w:numPr>
          <w:ilvl w:val="0"/>
          <w:numId w:val="1109"/>
        </w:numPr>
      </w:pPr>
      <w:r>
        <w:t xml:space="preserve">Let </w:t>
      </w:r>
      <w:r w:rsidRPr="0084041B">
        <w:rPr>
          <w:i/>
          <w:iCs/>
        </w:rPr>
        <w:t>O</w:t>
      </w:r>
      <w:r>
        <w:t xml:space="preserve"> be </w:t>
      </w:r>
      <w:del w:id="59422" w:author="Rev 27 Allen Wirfs-Brock" w:date="2014-08-24T10:41:00Z">
        <w:r w:rsidRPr="0084041B" w:rsidDel="00DA08B8">
          <w:delText>CheckObjectCoercible</w:delText>
        </w:r>
      </w:del>
      <w:ins w:id="59423" w:author="Rev 27 Allen Wirfs-Brock" w:date="2014-08-24T10:41:00Z">
        <w:r w:rsidR="00DA08B8">
          <w:t>RequireObjectCoercible</w:t>
        </w:r>
      </w:ins>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2340429E"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ins w:id="59424" w:author="Rev 30 Allen Wirfs-Brock" w:date="2014-12-11T09:49:00Z">
        <w:r w:rsidR="00082707">
          <w:t>index</w:t>
        </w:r>
        <w:r w:rsidR="00082707" w:rsidRPr="00E77497">
          <w:t xml:space="preserve"> </w:t>
        </w:r>
      </w:ins>
      <w:del w:id="59425" w:author="Rev 30 Allen Wirfs-Brock" w:date="2014-12-11T09:49:00Z">
        <w:r w:rsidRPr="00E77497" w:rsidDel="00082707">
          <w:delText xml:space="preserve">position </w:delText>
        </w:r>
      </w:del>
      <w:r w:rsidRPr="00E77497">
        <w:rPr>
          <w:i/>
        </w:rPr>
        <w:t>position</w:t>
      </w:r>
      <w:del w:id="59426" w:author="Rev 30 Allen Wirfs-Brock" w:date="2014-12-11T09:49:00Z">
        <w:r w:rsidRPr="00E77497" w:rsidDel="00082707">
          <w:delText xml:space="preserve">, where the first (leftmost) </w:delText>
        </w:r>
        <w:r w:rsidDel="00082707">
          <w:delText>code uni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50BB2982"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ins w:id="59427" w:author="Rev 30 Allen Wirfs-Brock" w:date="2014-12-11T09:50:00Z">
        <w:r w:rsidR="00082707" w:rsidRPr="00082707">
          <w:t xml:space="preserve">index </w:t>
        </w:r>
      </w:ins>
      <w:del w:id="59428"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59429" w:author="Rev 30 Allen Wirfs-Brock" w:date="2014-12-11T09:50:00Z">
        <w:r w:rsidR="00082707" w:rsidRPr="00082707">
          <w:t>index</w:t>
        </w:r>
      </w:ins>
      <w:del w:id="59430" w:author="Rev 30 Allen Wirfs-Brock" w:date="2014-12-11T09:50:00Z">
        <w:r w:rsidRPr="00E77497" w:rsidDel="00082707">
          <w:delText>position</w:delText>
        </w:r>
      </w:del>
      <w:r w:rsidRPr="00E77497">
        <w:t xml:space="preserve">,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6753F89C" w:rsidR="00282D8C" w:rsidRPr="00E77497" w:rsidRDefault="00282D8C" w:rsidP="00613655">
      <w:pPr>
        <w:pStyle w:val="Alg4"/>
        <w:numPr>
          <w:ilvl w:val="0"/>
          <w:numId w:val="1083"/>
        </w:numPr>
      </w:pPr>
      <w:r>
        <w:t xml:space="preserve">Let </w:t>
      </w:r>
      <w:r w:rsidRPr="0084041B">
        <w:rPr>
          <w:i/>
          <w:iCs/>
        </w:rPr>
        <w:t>O</w:t>
      </w:r>
      <w:r>
        <w:t xml:space="preserve"> be </w:t>
      </w:r>
      <w:del w:id="59431" w:author="Rev 27 Allen Wirfs-Brock" w:date="2014-08-24T10:41:00Z">
        <w:r w:rsidRPr="00E77497" w:rsidDel="00DA08B8">
          <w:delText>CheckObjectCoercible</w:delText>
        </w:r>
      </w:del>
      <w:ins w:id="59432" w:author="Rev 27 Allen Wirfs-Brock" w:date="2014-08-24T10:41:00Z">
        <w:r w:rsidR="00DA08B8">
          <w:t>RequireObjectCoercible</w:t>
        </w:r>
      </w:ins>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912FE46"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ins w:id="59433" w:author="Rev 30 Allen Wirfs-Brock" w:date="2014-12-11T09:50:00Z">
        <w:r w:rsidR="00082707">
          <w:t>index</w:t>
        </w:r>
        <w:r w:rsidR="00082707" w:rsidRPr="00E77497">
          <w:t xml:space="preserve"> </w:t>
        </w:r>
      </w:ins>
      <w:del w:id="59434" w:author="Rev 30 Allen Wirfs-Brock" w:date="2014-12-11T09:50:00Z">
        <w:r w:rsidRPr="00E77497" w:rsidDel="00082707">
          <w:delText xml:space="preserve">position </w:delText>
        </w:r>
      </w:del>
      <w:r w:rsidRPr="00E77497">
        <w:rPr>
          <w:i/>
        </w:rPr>
        <w:t>position</w:t>
      </w:r>
      <w:r w:rsidRPr="00E77497">
        <w:t xml:space="preserve"> in the String </w:t>
      </w:r>
      <w:r w:rsidRPr="00E77497">
        <w:rPr>
          <w:i/>
        </w:rPr>
        <w:t>S</w:t>
      </w:r>
      <w:del w:id="59435" w:author="Rev 30 Allen Wirfs-Brock" w:date="2014-12-11T09:50:00Z">
        <w:r w:rsidRPr="00E77497" w:rsidDel="00082707">
          <w:delText xml:space="preserve">, where the first (leftmost) </w:delText>
        </w:r>
        <w:r w:rsidDel="00082707">
          <w:delText>elemen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lastRenderedPageBreak/>
        <w:t>String.prototype.</w:t>
      </w:r>
      <w:commentRangeStart w:id="59436"/>
      <w:r>
        <w:t>codePoint</w:t>
      </w:r>
      <w:r w:rsidRPr="00E77497">
        <w:t xml:space="preserve">At </w:t>
      </w:r>
      <w:commentRangeEnd w:id="59436"/>
      <w:r>
        <w:rPr>
          <w:rStyle w:val="CommentReference"/>
          <w:b w:val="0"/>
        </w:rPr>
        <w:commentReference w:id="59436"/>
      </w:r>
      <w:r w:rsidRPr="00E77497">
        <w:t>(</w:t>
      </w:r>
      <w:r>
        <w:t xml:space="preserve"> </w:t>
      </w:r>
      <w:r w:rsidRPr="00E77497">
        <w:t>pos</w:t>
      </w:r>
      <w:r>
        <w:t xml:space="preserve"> </w:t>
      </w:r>
      <w:r w:rsidRPr="00E77497">
        <w:t>)</w:t>
      </w:r>
    </w:p>
    <w:p w14:paraId="0C92AF32" w14:textId="69063A60"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59437"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ins w:id="59438" w:author="Rev 32 Allen Wirfs-Brock" w:date="2015-01-31T08:45:00Z">
        <w:r w:rsidR="007800C1">
          <w:t>(</w:t>
        </w:r>
        <w:r w:rsidR="007800C1">
          <w:fldChar w:fldCharType="begin"/>
        </w:r>
        <w:r w:rsidR="007800C1">
          <w:instrText xml:space="preserve"> REF _Ref365546409 \r \h </w:instrText>
        </w:r>
      </w:ins>
      <w:ins w:id="59439" w:author="Rev 32 Allen Wirfs-Brock" w:date="2015-01-31T08:45:00Z">
        <w:r w:rsidR="007800C1">
          <w:fldChar w:fldCharType="separate"/>
        </w:r>
      </w:ins>
      <w:ins w:id="59440" w:author="Rev 33 Allen Wirfs-Brock" w:date="2015-02-12T09:33:00Z">
        <w:r w:rsidR="00EA7B48">
          <w:t>6.1.4</w:t>
        </w:r>
      </w:ins>
      <w:ins w:id="59441" w:author="Rev 32 Allen Wirfs-Brock" w:date="2015-01-31T08:45:00Z">
        <w:r w:rsidR="007800C1">
          <w:fldChar w:fldCharType="end"/>
        </w:r>
        <w:r w:rsidR="007800C1">
          <w:t xml:space="preserve">) </w:t>
        </w:r>
      </w:ins>
      <w:del w:id="59442" w:author="Rev 27 Allen Wirfs-Brock" w:date="2014-08-07T14:42:00Z">
        <w:r w:rsidRPr="00E77497" w:rsidDel="00732D9D">
          <w:delText xml:space="preserve">value </w:delText>
        </w:r>
      </w:del>
      <w:r>
        <w:t>starting at</w:t>
      </w:r>
      <w:r w:rsidRPr="00E77497">
        <w:t xml:space="preserve"> the </w:t>
      </w:r>
      <w:r>
        <w:t>string element</w:t>
      </w:r>
      <w:r w:rsidRPr="00E77497">
        <w:t xml:space="preserve"> at </w:t>
      </w:r>
      <w:ins w:id="59443" w:author="Rev 30 Allen Wirfs-Brock" w:date="2014-12-11T09:50:00Z">
        <w:r w:rsidR="00082707">
          <w:t>index</w:t>
        </w:r>
        <w:r w:rsidR="00082707" w:rsidRPr="00E77497">
          <w:t xml:space="preserve"> </w:t>
        </w:r>
      </w:ins>
      <w:del w:id="59444"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59445" w:author="Rev 30 Allen Wirfs-Brock" w:date="2014-12-11T09:51:00Z">
        <w:r w:rsidR="00082707">
          <w:t>index</w:t>
        </w:r>
      </w:ins>
      <w:del w:id="59446" w:author="Rev 30 Allen Wirfs-Brock" w:date="2014-12-11T09:51:00Z">
        <w:r w:rsidRPr="00E77497" w:rsidDel="00082707">
          <w:delText>position</w:delText>
        </w:r>
      </w:del>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00698C11" w:rsidR="00282D8C" w:rsidRPr="00E77497" w:rsidRDefault="00282D8C" w:rsidP="00613655">
      <w:pPr>
        <w:pStyle w:val="Alg4"/>
        <w:numPr>
          <w:ilvl w:val="0"/>
          <w:numId w:val="1110"/>
        </w:numPr>
      </w:pPr>
      <w:r>
        <w:t xml:space="preserve">Let </w:t>
      </w:r>
      <w:r w:rsidRPr="0084041B">
        <w:rPr>
          <w:i/>
          <w:iCs/>
        </w:rPr>
        <w:t>O</w:t>
      </w:r>
      <w:r>
        <w:t xml:space="preserve"> be </w:t>
      </w:r>
      <w:del w:id="59447" w:author="Rev 27 Allen Wirfs-Brock" w:date="2014-08-24T10:41:00Z">
        <w:r w:rsidRPr="00E77497" w:rsidDel="00DA08B8">
          <w:delText>CheckObjectCoercible</w:delText>
        </w:r>
      </w:del>
      <w:ins w:id="59448" w:author="Rev 27 Allen Wirfs-Brock" w:date="2014-08-24T10:41:00Z">
        <w:r w:rsidR="00DA08B8">
          <w:t>RequireObjectCoercible</w:t>
        </w:r>
      </w:ins>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5F69BCC8"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del w:id="59449" w:author="Rev 31 Allen Wirfs-Brock" w:date="2015-01-13T11:32:00Z">
        <w:r w:rsidDel="009A0D8F">
          <w:delText>, then return</w:delText>
        </w:r>
      </w:del>
      <w:ins w:id="59450" w:author="Rev 31 Allen Wirfs-Brock" w:date="2015-01-13T11:32:00Z">
        <w:r w:rsidR="009A0D8F">
          <w:t>, return</w:t>
        </w:r>
      </w:ins>
      <w:r>
        <w:t xml:space="preserve">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1611B8A0"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del w:id="59451" w:author="Rev 31 Allen Wirfs-Brock" w:date="2015-01-13T11:32:00Z">
        <w:r w:rsidDel="009A0D8F">
          <w:delText>, then return</w:delText>
        </w:r>
      </w:del>
      <w:ins w:id="59452" w:author="Rev 31 Allen Wirfs-Brock" w:date="2015-01-13T11:32:00Z">
        <w:r w:rsidR="009A0D8F">
          <w:t>, return</w:t>
        </w:r>
      </w:ins>
      <w:r>
        <w:t xml:space="preserve">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6E7CED92"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del w:id="59453" w:author="Rev 30 Allen Wirfs-Brock" w:date="2014-12-11T12:06:00Z">
        <w:r w:rsidDel="00FE4566">
          <w:delText>string elements</w:delText>
        </w:r>
      </w:del>
      <w:ins w:id="59454" w:author="Rev 30 Allen Wirfs-Brock" w:date="2014-12-11T12:06:00Z">
        <w:r w:rsidR="00FE4566">
          <w:t>code units</w:t>
        </w:r>
      </w:ins>
      <w:r w:rsidRPr="00E77497">
        <w:t xml:space="preserve"> of</w:t>
      </w:r>
      <w:ins w:id="59455" w:author="Rev 30 Allen Wirfs-Brock" w:date="2014-12-11T12:06:00Z">
        <w:r w:rsidR="00FE4566">
          <w:t xml:space="preserve"> the</w:t>
        </w:r>
      </w:ins>
      <w:r w:rsidRPr="00E77497">
        <w:t xml:space="preserve"> </w:t>
      </w:r>
      <w:r w:rsidRPr="00FE4566">
        <w:rPr>
          <w:rFonts w:ascii="Courier New" w:hAnsi="Courier New" w:cs="Courier New"/>
          <w:b/>
          <w:rPrChange w:id="59456" w:author="Rev 30 Allen Wirfs-Brock" w:date="2014-12-11T12:06:00Z">
            <w:rPr/>
          </w:rPrChange>
        </w:rPr>
        <w:t>this</w:t>
      </w:r>
      <w:r w:rsidRPr="00E77497">
        <w:t xml:space="preserve"> object (converted to a String) followed by the </w:t>
      </w:r>
      <w:del w:id="59457" w:author="Rev 30 Allen Wirfs-Brock" w:date="2014-12-11T12:06:00Z">
        <w:r w:rsidDel="00FE4566">
          <w:delText>string elements</w:delText>
        </w:r>
      </w:del>
      <w:ins w:id="59458" w:author="Rev 30 Allen Wirfs-Brock" w:date="2014-12-11T12:06:00Z">
        <w:r w:rsidR="00FE4566">
          <w:t>code units</w:t>
        </w:r>
      </w:ins>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59459" w:author="Rev 25 Allen Wirfs-Brock" w:date="2014-05-14T18:54:00Z"/>
        </w:rPr>
      </w:pPr>
      <w:del w:id="59460" w:author="Rev 25 Allen Wirfs-Brock" w:date="2014-05-14T18:52:00Z">
        <w:r w:rsidDel="0037204E">
          <w:delText>Assert:</w:delText>
        </w:r>
      </w:del>
      <w:del w:id="59461" w:author="Rev 25 Allen Wirfs-Brock" w:date="2014-05-14T18:54:00Z">
        <w:r w:rsidDel="0037204E">
          <w:delText xml:space="preserve"> </w:delText>
        </w:r>
        <w:r w:rsidDel="0037204E">
          <w:rPr>
            <w:i/>
          </w:rPr>
          <w:delText>args</w:delText>
        </w:r>
        <w:r w:rsidDel="0037204E">
          <w:delText xml:space="preserve"> is a </w:delText>
        </w:r>
      </w:del>
      <w:del w:id="59462" w:author="Rev 25 Allen Wirfs-Brock" w:date="2014-05-14T18:52:00Z">
        <w:r w:rsidDel="0037204E">
          <w:delText>well-formed rest parameter object</w:delText>
        </w:r>
      </w:del>
      <w:del w:id="59463" w:author="Rev 25 Allen Wirfs-Brock" w:date="2014-05-14T18:54:00Z">
        <w:r w:rsidDel="0037204E">
          <w:delText>.</w:delText>
        </w:r>
      </w:del>
    </w:p>
    <w:p w14:paraId="6ED6FEE7" w14:textId="648CDB20" w:rsidR="00282D8C" w:rsidRPr="00E77497" w:rsidRDefault="00282D8C" w:rsidP="00613655">
      <w:pPr>
        <w:pStyle w:val="Alg4"/>
        <w:numPr>
          <w:ilvl w:val="0"/>
          <w:numId w:val="1084"/>
        </w:numPr>
      </w:pPr>
      <w:r>
        <w:t xml:space="preserve">Let </w:t>
      </w:r>
      <w:r w:rsidRPr="0084041B">
        <w:rPr>
          <w:i/>
          <w:iCs/>
        </w:rPr>
        <w:t>O</w:t>
      </w:r>
      <w:r>
        <w:t xml:space="preserve"> be </w:t>
      </w:r>
      <w:del w:id="59464" w:author="Rev 27 Allen Wirfs-Brock" w:date="2014-08-24T10:41:00Z">
        <w:r w:rsidRPr="00E77497" w:rsidDel="00DA08B8">
          <w:delText>CheckObjectCoercible</w:delText>
        </w:r>
      </w:del>
      <w:ins w:id="59465" w:author="Rev 27 Allen Wirfs-Brock" w:date="2014-08-24T10:41:00Z">
        <w:r w:rsidR="00DA08B8">
          <w:t>RequireObjectCoercible</w:t>
        </w:r>
      </w:ins>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59466" w:author="Rev 25 Allen Wirfs-Brock" w:date="2014-05-14T18:53:00Z">
        <w:r w:rsidRPr="00E77497" w:rsidDel="0037204E">
          <w:delText>that is a copy of the</w:delText>
        </w:r>
      </w:del>
      <w:ins w:id="59467" w:author="Rev 25 Allen Wirfs-Brock" w:date="2014-05-14T18:53:00Z">
        <w:r w:rsidR="0037204E">
          <w:t>whose elements are the</w:t>
        </w:r>
      </w:ins>
      <w:r w:rsidRPr="00E77497">
        <w:t xml:space="preserve"> argument</w:t>
      </w:r>
      <w:ins w:id="59468" w:author="Rev 25 Allen Wirfs-Brock" w:date="2014-05-14T18:54:00Z">
        <w:r w:rsidR="0037204E">
          <w:t>s</w:t>
        </w:r>
      </w:ins>
      <w:r w:rsidRPr="00E77497">
        <w:t xml:space="preserve"> </w:t>
      </w:r>
      <w:del w:id="59469"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178957E1"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del w:id="59470" w:author="Rev 30 Allen Wirfs-Brock" w:date="2014-12-11T12:07:00Z">
        <w:r w:rsidDel="00FE4566">
          <w:delText>string elements</w:delText>
        </w:r>
        <w:r w:rsidRPr="00E77497" w:rsidDel="00FE4566">
          <w:delText xml:space="preserve"> in</w:delText>
        </w:r>
      </w:del>
      <w:ins w:id="59471" w:author="Rev 30 Allen Wirfs-Brock" w:date="2014-12-11T12:07:00Z">
        <w:r w:rsidR="00FE4566">
          <w:t>code units of</w:t>
        </w:r>
      </w:ins>
      <w:r w:rsidRPr="00E77497">
        <w:t xml:space="preserve"> the previous value of </w:t>
      </w:r>
      <w:r w:rsidRPr="00E77497">
        <w:rPr>
          <w:i/>
        </w:rPr>
        <w:t>R</w:t>
      </w:r>
      <w:r w:rsidRPr="00E77497">
        <w:t xml:space="preserve"> followed by the </w:t>
      </w:r>
      <w:del w:id="59472" w:author="Rev 30 Allen Wirfs-Brock" w:date="2014-12-11T12:07:00Z">
        <w:r w:rsidDel="00FE4566">
          <w:delText>string elements</w:delText>
        </w:r>
      </w:del>
      <w:ins w:id="59473" w:author="Rev 30 Allen Wirfs-Brock" w:date="2014-12-11T12:07:00Z">
        <w:r w:rsidR="00FE4566">
          <w:t>code units</w:t>
        </w:r>
      </w:ins>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5F5238E4"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ins w:id="59474" w:author="Rev 30 Allen Wirfs-Brock" w:date="2014-12-08T15:33:00Z">
        <w:r w:rsidR="006E2F60">
          <w:t>intrinsic object</w:t>
        </w:r>
        <w:r w:rsidR="006E2F60" w:rsidRPr="00E77497">
          <w:t xml:space="preserve"> </w:t>
        </w:r>
        <w:r w:rsidR="006E2F60">
          <w:t>%String%</w:t>
        </w:r>
      </w:ins>
      <w:del w:id="59475" w:author="Rev 30 Allen Wirfs-Brock" w:date="2014-12-08T15:33:00Z">
        <w:r w:rsidRPr="00E77497" w:rsidDel="006E2F60">
          <w:delText xml:space="preserve">built-in </w:delText>
        </w:r>
        <w:r w:rsidRPr="00E77497" w:rsidDel="006E2F60">
          <w:rPr>
            <w:rFonts w:ascii="Courier New" w:hAnsi="Courier New"/>
            <w:b/>
          </w:rPr>
          <w:delText>String</w:delText>
        </w:r>
        <w:r w:rsidRPr="00E77497" w:rsidDel="006E2F60">
          <w:delText xml:space="preserve"> constructor</w:delText>
        </w:r>
      </w:del>
      <w:r w:rsidRPr="00E77497">
        <w:t>.</w:t>
      </w:r>
    </w:p>
    <w:p w14:paraId="366257D8" w14:textId="77777777" w:rsidR="00760CED" w:rsidRPr="00762CE7" w:rsidRDefault="00760CED" w:rsidP="00760CED">
      <w:pPr>
        <w:pStyle w:val="Heading4"/>
      </w:pPr>
      <w:r w:rsidRPr="00762CE7">
        <w:lastRenderedPageBreak/>
        <w:t>String.prototype.endsWith (</w:t>
      </w:r>
      <w:r>
        <w:t xml:space="preserve"> </w:t>
      </w:r>
      <w:r w:rsidRPr="00762CE7">
        <w:t>searchString</w:t>
      </w:r>
      <w:r>
        <w:t xml:space="preserve"> [ </w:t>
      </w:r>
      <w:r w:rsidRPr="00762CE7">
        <w:t>, endPosition</w:t>
      </w:r>
      <w:r>
        <w:t xml:space="preserve">] </w:t>
      </w:r>
      <w:r w:rsidRPr="00762CE7">
        <w:t>)</w:t>
      </w:r>
    </w:p>
    <w:p w14:paraId="75D0D002" w14:textId="77777777" w:rsidR="00760CED" w:rsidRPr="00762CE7" w:rsidRDefault="00760CED" w:rsidP="00760CED">
      <w:pPr>
        <w:pStyle w:val="normalbefore"/>
      </w:pPr>
      <w:r w:rsidRPr="00762CE7">
        <w:t>The following steps are taken:</w:t>
      </w:r>
    </w:p>
    <w:p w14:paraId="66C8D50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1A295B6"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5564B39" w14:textId="77777777" w:rsidR="00760CED" w:rsidRPr="00E77497" w:rsidRDefault="00760CED" w:rsidP="00760CED">
      <w:pPr>
        <w:pStyle w:val="Alg4"/>
        <w:numPr>
          <w:ilvl w:val="0"/>
          <w:numId w:val="1159"/>
        </w:numPr>
      </w:pPr>
      <w:r>
        <w:t>ReturnIfAbrupt(</w:t>
      </w:r>
      <w:r>
        <w:rPr>
          <w:i/>
        </w:rPr>
        <w:t>S</w:t>
      </w:r>
      <w:r>
        <w:t>).</w:t>
      </w:r>
    </w:p>
    <w:p w14:paraId="2A9096F6" w14:textId="1501173C" w:rsidR="00760CED" w:rsidDel="006D1ACA" w:rsidRDefault="00760CED" w:rsidP="00760CED">
      <w:pPr>
        <w:pStyle w:val="Alg4"/>
        <w:numPr>
          <w:ilvl w:val="0"/>
          <w:numId w:val="1159"/>
        </w:numPr>
        <w:rPr>
          <w:del w:id="59476" w:author="Rev 31 Allen Wirfs-Brock" w:date="2015-01-15T12:00:00Z"/>
        </w:rPr>
      </w:pPr>
      <w:del w:id="59477"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07FC1943" w14:textId="4E1F34EB" w:rsidR="00760CED" w:rsidRPr="000F53F9" w:rsidRDefault="00760CED">
      <w:pPr>
        <w:pStyle w:val="Alg4"/>
        <w:numPr>
          <w:ilvl w:val="0"/>
          <w:numId w:val="1159"/>
        </w:numPr>
        <w:pPrChange w:id="59478" w:author="Rev 31 Allen Wirfs-Brock" w:date="2015-01-15T12:00:00Z">
          <w:pPr>
            <w:pStyle w:val="Alg4"/>
            <w:numPr>
              <w:ilvl w:val="1"/>
              <w:numId w:val="1159"/>
            </w:numPr>
            <w:ind w:left="1080" w:hanging="360"/>
          </w:pPr>
        </w:pPrChange>
      </w:pPr>
      <w:r>
        <w:t xml:space="preserve">Let </w:t>
      </w:r>
      <w:r>
        <w:rPr>
          <w:i/>
        </w:rPr>
        <w:t xml:space="preserve">isRegExp </w:t>
      </w:r>
      <w:r>
        <w:t>be</w:t>
      </w:r>
      <w:r w:rsidRPr="00E77497">
        <w:t xml:space="preserve"> </w:t>
      </w:r>
      <w:ins w:id="59479" w:author="Rev 29 Allen Wirfs-Brock" w:date="2014-11-22T08:57:00Z">
        <w:r w:rsidR="00611957" w:rsidRPr="00F11D62">
          <w:t>IsRegExp(</w:t>
        </w:r>
      </w:ins>
      <w:del w:id="59480" w:author="Rev 29 Allen Wirfs-Brock" w:date="2014-11-22T08:57:00Z">
        <w:r w:rsidDel="00611957">
          <w:delText>ToBoolean(Get(</w:delText>
        </w:r>
      </w:del>
      <w:r>
        <w:rPr>
          <w:i/>
        </w:rPr>
        <w:t>searchString</w:t>
      </w:r>
      <w:del w:id="59481" w:author="Rev 29 Allen Wirfs-Brock" w:date="2014-11-22T08:57:00Z">
        <w:r w:rsidDel="00611957">
          <w:rPr>
            <w:iCs/>
          </w:rPr>
          <w:delText>, @@isRegExp)</w:delText>
        </w:r>
      </w:del>
      <w:r>
        <w:rPr>
          <w:iCs/>
        </w:rPr>
        <w:t>).</w:t>
      </w:r>
    </w:p>
    <w:p w14:paraId="6D61D429" w14:textId="77777777" w:rsidR="00760CED" w:rsidRPr="00F7666E" w:rsidRDefault="00760CED">
      <w:pPr>
        <w:pStyle w:val="Alg4"/>
        <w:numPr>
          <w:ilvl w:val="0"/>
          <w:numId w:val="1159"/>
        </w:numPr>
        <w:pPrChange w:id="59482" w:author="Rev 31 Allen Wirfs-Brock" w:date="2015-01-15T12:00:00Z">
          <w:pPr>
            <w:pStyle w:val="Alg4"/>
            <w:numPr>
              <w:ilvl w:val="1"/>
              <w:numId w:val="1159"/>
            </w:numPr>
            <w:ind w:left="1080" w:hanging="360"/>
          </w:pPr>
        </w:pPrChange>
      </w:pPr>
      <w:r>
        <w:t>ReturnIfAbrupt(</w:t>
      </w:r>
      <w:r>
        <w:rPr>
          <w:i/>
        </w:rPr>
        <w:t>isRegExp</w:t>
      </w:r>
      <w:r>
        <w:t>).</w:t>
      </w:r>
    </w:p>
    <w:p w14:paraId="5D152B45" w14:textId="6CB8E370" w:rsidR="00760CED" w:rsidRPr="00E77497" w:rsidRDefault="00760CED">
      <w:pPr>
        <w:pStyle w:val="Alg4"/>
        <w:numPr>
          <w:ilvl w:val="0"/>
          <w:numId w:val="1159"/>
        </w:numPr>
        <w:pPrChange w:id="59483" w:author="Rev 31 Allen Wirfs-Brock" w:date="2015-01-15T12:00:00Z">
          <w:pPr>
            <w:pStyle w:val="Alg4"/>
            <w:numPr>
              <w:ilvl w:val="1"/>
              <w:numId w:val="1159"/>
            </w:numPr>
            <w:ind w:left="1080" w:hanging="360"/>
          </w:pPr>
        </w:pPrChange>
      </w:pPr>
      <w:r>
        <w:rPr>
          <w:iCs/>
        </w:rPr>
        <w:t xml:space="preserve">If </w:t>
      </w:r>
      <w:r>
        <w:rPr>
          <w:i/>
          <w:iCs/>
        </w:rPr>
        <w:t>isRegExp</w:t>
      </w:r>
      <w:r>
        <w:rPr>
          <w:iCs/>
        </w:rPr>
        <w:t xml:space="preserve"> is </w:t>
      </w:r>
      <w:r>
        <w:rPr>
          <w:b/>
          <w:bCs/>
          <w:iCs/>
        </w:rPr>
        <w:t>true</w:t>
      </w:r>
      <w:del w:id="59484" w:author="Rev 31 Allen Wirfs-Brock" w:date="2015-01-13T11:03:00Z">
        <w:r w:rsidRPr="00E77497" w:rsidDel="001F7F00">
          <w:delText xml:space="preserve">, then </w:delText>
        </w:r>
        <w:r w:rsidDel="001F7F00">
          <w:delText>throw</w:delText>
        </w:r>
      </w:del>
      <w:ins w:id="59485" w:author="Rev 31 Allen Wirfs-Brock" w:date="2015-01-13T11:03:00Z">
        <w:r w:rsidR="001F7F00">
          <w:t>, throw</w:t>
        </w:r>
      </w:ins>
      <w:r>
        <w:t xml:space="preserve"> a </w:t>
      </w:r>
      <w:r w:rsidRPr="007C5250">
        <w:rPr>
          <w:b/>
        </w:rPr>
        <w:t>TypeError</w:t>
      </w:r>
      <w:r>
        <w:t xml:space="preserve"> exception.</w:t>
      </w:r>
    </w:p>
    <w:p w14:paraId="1029D202"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F6A4555" w14:textId="77777777" w:rsidR="00760CED" w:rsidRPr="00E77497" w:rsidRDefault="00760CED" w:rsidP="00760CED">
      <w:pPr>
        <w:pStyle w:val="Alg4"/>
        <w:numPr>
          <w:ilvl w:val="0"/>
          <w:numId w:val="1159"/>
        </w:numPr>
      </w:pPr>
      <w:r>
        <w:t>ReturnIfAbrupt(</w:t>
      </w:r>
      <w:r w:rsidRPr="005B26DC">
        <w:rPr>
          <w:i/>
        </w:rPr>
        <w:t>searchStr</w:t>
      </w:r>
      <w:r>
        <w:t>).</w:t>
      </w:r>
    </w:p>
    <w:p w14:paraId="1AF2A6F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69FC50CE" w14:textId="77777777" w:rsidR="00760CED" w:rsidRPr="003757D7" w:rsidDel="007C2E71" w:rsidRDefault="00760CED" w:rsidP="00760CED">
      <w:pPr>
        <w:pStyle w:val="Alg4"/>
        <w:numPr>
          <w:ilvl w:val="0"/>
          <w:numId w:val="1159"/>
        </w:numPr>
        <w:rPr>
          <w:del w:id="59486" w:author="Rev 31 Allen Wirfs-Brock" w:date="2015-01-13T11:48:00Z"/>
        </w:r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del w:id="59487" w:author="Rev 31 Allen Wirfs-Brock" w:date="2015-01-13T11:48:00Z">
        <w:r w:rsidRPr="003757D7" w:rsidDel="007C2E71">
          <w:delText xml:space="preserve"> </w:delText>
        </w:r>
      </w:del>
    </w:p>
    <w:p w14:paraId="1B911C4A" w14:textId="77777777" w:rsidR="007C2E71" w:rsidRDefault="007C2E71" w:rsidP="00760CED">
      <w:pPr>
        <w:pStyle w:val="Alg4"/>
        <w:numPr>
          <w:ilvl w:val="0"/>
          <w:numId w:val="1159"/>
        </w:numPr>
        <w:rPr>
          <w:ins w:id="59488" w:author="Rev 31 Allen Wirfs-Brock" w:date="2015-01-13T11:48:00Z"/>
        </w:rPr>
      </w:pPr>
    </w:p>
    <w:p w14:paraId="0FB4F170" w14:textId="77777777" w:rsidR="00760CED" w:rsidRPr="00E77497" w:rsidRDefault="00760CED" w:rsidP="00760CED">
      <w:pPr>
        <w:pStyle w:val="Alg4"/>
        <w:numPr>
          <w:ilvl w:val="0"/>
          <w:numId w:val="1159"/>
        </w:numPr>
      </w:pPr>
      <w:r>
        <w:t>ReturnIfAbrupt(</w:t>
      </w:r>
      <w:r>
        <w:rPr>
          <w:i/>
        </w:rPr>
        <w:t>pos</w:t>
      </w:r>
      <w:r>
        <w:t>).</w:t>
      </w:r>
    </w:p>
    <w:p w14:paraId="2B9F202B"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2A1DA3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63DBD48"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699367AB" w14:textId="77777777" w:rsidR="00760CED" w:rsidRPr="003757D7" w:rsidDel="007C2E71" w:rsidRDefault="00760CED" w:rsidP="00760CED">
      <w:pPr>
        <w:pStyle w:val="Alg4"/>
        <w:numPr>
          <w:ilvl w:val="0"/>
          <w:numId w:val="1159"/>
        </w:numPr>
        <w:rPr>
          <w:del w:id="59489" w:author="Rev 31 Allen Wirfs-Brock" w:date="2015-01-13T11:48:00Z"/>
        </w:r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del w:id="59490" w:author="Rev 31 Allen Wirfs-Brock" w:date="2015-01-13T11:48:00Z">
        <w:r w:rsidRPr="003757D7" w:rsidDel="007C2E71">
          <w:delText xml:space="preserve"> </w:delText>
        </w:r>
      </w:del>
    </w:p>
    <w:p w14:paraId="28F6F40A" w14:textId="77777777" w:rsidR="007C2E71" w:rsidRDefault="007C2E71" w:rsidP="00760CED">
      <w:pPr>
        <w:pStyle w:val="Alg4"/>
        <w:numPr>
          <w:ilvl w:val="0"/>
          <w:numId w:val="1159"/>
        </w:numPr>
        <w:rPr>
          <w:ins w:id="59491" w:author="Rev 31 Allen Wirfs-Brock" w:date="2015-01-13T11:48:00Z"/>
        </w:rPr>
      </w:pPr>
    </w:p>
    <w:p w14:paraId="56FCF644" w14:textId="79BACB3B" w:rsidR="00760CED" w:rsidRPr="003757D7" w:rsidRDefault="00760CED" w:rsidP="00760CED">
      <w:pPr>
        <w:pStyle w:val="Alg4"/>
        <w:numPr>
          <w:ilvl w:val="0"/>
          <w:numId w:val="1159"/>
        </w:numPr>
      </w:pPr>
      <w:r w:rsidRPr="003757D7">
        <w:t xml:space="preserve">If the </w:t>
      </w:r>
      <w:del w:id="59492" w:author="Rev 33 Allen Wirfs-Brock" w:date="2015-02-11T17:55:00Z">
        <w:r w:rsidRPr="003757D7" w:rsidDel="00564C76">
          <w:rPr>
            <w:i/>
          </w:rPr>
          <w:delText>searchLength</w:delText>
        </w:r>
        <w:r w:rsidRPr="003757D7" w:rsidDel="00564C76">
          <w:delText xml:space="preserve"> </w:delText>
        </w:r>
      </w:del>
      <w:r>
        <w:t>sequence of elements</w:t>
      </w:r>
      <w:r w:rsidRPr="003757D7">
        <w:t xml:space="preserve"> of </w:t>
      </w:r>
      <w:r w:rsidRPr="003757D7">
        <w:rPr>
          <w:i/>
        </w:rPr>
        <w:t>S</w:t>
      </w:r>
      <w:r w:rsidRPr="003757D7">
        <w:t xml:space="preserve"> </w:t>
      </w:r>
      <w:ins w:id="59493" w:author="Rev 33 Allen Wirfs-Brock" w:date="2015-02-11T17:56:00Z">
        <w:r w:rsidR="00564C76" w:rsidRPr="003757D7">
          <w:t xml:space="preserve">starting at </w:t>
        </w:r>
        <w:r w:rsidR="00564C76" w:rsidRPr="003757D7">
          <w:rPr>
            <w:i/>
          </w:rPr>
          <w:t>start</w:t>
        </w:r>
        <w:r w:rsidR="00564C76" w:rsidRPr="003757D7">
          <w:t xml:space="preserve"> </w:t>
        </w:r>
      </w:ins>
      <w:ins w:id="59494" w:author="Rev 33 Allen Wirfs-Brock" w:date="2015-02-11T17:55:00Z">
        <w:r w:rsidR="00564C76">
          <w:t xml:space="preserve">of length </w:t>
        </w:r>
        <w:r w:rsidR="00564C76" w:rsidRPr="003757D7">
          <w:rPr>
            <w:i/>
          </w:rPr>
          <w:t>searchLength</w:t>
        </w:r>
        <w:r w:rsidR="00564C76" w:rsidRPr="003757D7">
          <w:t xml:space="preserve"> </w:t>
        </w:r>
      </w:ins>
      <w:del w:id="59495" w:author="Rev 33 Allen Wirfs-Brock" w:date="2015-02-11T17:55:00Z">
        <w:r w:rsidRPr="003757D7" w:rsidDel="00564C76">
          <w:delText xml:space="preserve">starting at </w:delText>
        </w:r>
        <w:r w:rsidRPr="003757D7" w:rsidDel="00564C76">
          <w:rPr>
            <w:i/>
          </w:rPr>
          <w:delText>start</w:delText>
        </w:r>
        <w:r w:rsidRPr="003757D7" w:rsidDel="00564C76">
          <w:delText xml:space="preserve"> </w:delText>
        </w:r>
      </w:del>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180852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A817CC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49C433E" w14:textId="77777777" w:rsidR="00760CED" w:rsidDel="007C2E71" w:rsidRDefault="00760CED" w:rsidP="00760CED">
      <w:pPr>
        <w:pStyle w:val="Note"/>
        <w:rPr>
          <w:del w:id="59496" w:author="Rev 31 Allen Wirfs-Brock" w:date="2015-01-13T11:48:00Z"/>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del w:id="59497" w:author="Rev 31 Allen Wirfs-Brock" w:date="2015-01-13T11:48:00Z">
        <w:r w:rsidDel="007C2E71">
          <w:rPr>
            <w:rFonts w:cs="Arial"/>
          </w:rPr>
          <w:delText xml:space="preserve"> </w:delText>
        </w:r>
      </w:del>
    </w:p>
    <w:p w14:paraId="24FCDD1B" w14:textId="77777777" w:rsidR="007C2E71" w:rsidRDefault="007C2E71" w:rsidP="00760CED">
      <w:pPr>
        <w:pStyle w:val="Note"/>
        <w:rPr>
          <w:ins w:id="59498" w:author="Rev 31 Allen Wirfs-Brock" w:date="2015-01-13T11:48:00Z"/>
          <w:rFonts w:cs="Arial"/>
        </w:rPr>
      </w:pPr>
    </w:p>
    <w:p w14:paraId="09CC8BDA" w14:textId="77777777" w:rsidR="00760CED" w:rsidRPr="00762CE7" w:rsidDel="007C2E71" w:rsidRDefault="00760CED" w:rsidP="00760CED">
      <w:pPr>
        <w:pStyle w:val="Note"/>
        <w:rPr>
          <w:del w:id="59499"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59500" w:author="Rev 31 Allen Wirfs-Brock" w:date="2015-01-13T11:48:00Z">
        <w:r w:rsidDel="007C2E71">
          <w:delText xml:space="preserve"> </w:delText>
        </w:r>
      </w:del>
    </w:p>
    <w:p w14:paraId="13BB1480" w14:textId="77777777" w:rsidR="007C2E71" w:rsidRDefault="007C2E71" w:rsidP="00760CED">
      <w:pPr>
        <w:pStyle w:val="Note"/>
        <w:rPr>
          <w:ins w:id="59501" w:author="Rev 31 Allen Wirfs-Brock" w:date="2015-01-13T11:48:00Z"/>
        </w:rPr>
      </w:pPr>
    </w:p>
    <w:p w14:paraId="071DD402"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7F8BACB" w14:textId="3F936565" w:rsidR="00282D8C" w:rsidRPr="00762CE7" w:rsidRDefault="00282D8C" w:rsidP="00FD53FF">
      <w:pPr>
        <w:pStyle w:val="Heading4"/>
      </w:pPr>
      <w:r w:rsidRPr="00762CE7">
        <w:t>String.prototype.</w:t>
      </w:r>
      <w:del w:id="59502" w:author="Rev 29 Allen Wirfs-Brock" w:date="2014-11-21T09:13:00Z">
        <w:r w:rsidRPr="00762CE7" w:rsidDel="00760CED">
          <w:delText xml:space="preserve">contains </w:delText>
        </w:r>
      </w:del>
      <w:ins w:id="59503"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0C22BCC4" w14:textId="703FF480" w:rsidR="00282D8C" w:rsidRPr="00762CE7" w:rsidRDefault="00282D8C" w:rsidP="00282D8C">
      <w:pPr>
        <w:pStyle w:val="normalbefore"/>
      </w:pPr>
      <w:r w:rsidRPr="00762CE7">
        <w:t xml:space="preserve">The </w:t>
      </w:r>
      <w:del w:id="59504"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59505"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68E15623"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59506" w:author="Rev 27 Allen Wirfs-Brock" w:date="2014-08-24T10:41:00Z">
        <w:r w:rsidRPr="00762CE7" w:rsidDel="00DA08B8">
          <w:delText>CheckObjectCoercible</w:delText>
        </w:r>
      </w:del>
      <w:ins w:id="59507" w:author="Rev 27 Allen Wirfs-Brock" w:date="2014-08-24T10:41:00Z">
        <w:r w:rsidR="00DA08B8">
          <w:t>RequireObjectCoercible</w:t>
        </w:r>
      </w:ins>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6E511580" w:rsidR="00282D8C" w:rsidDel="006D1ACA" w:rsidRDefault="00282D8C">
      <w:pPr>
        <w:pStyle w:val="Alg4"/>
        <w:numPr>
          <w:ilvl w:val="0"/>
          <w:numId w:val="1157"/>
        </w:numPr>
        <w:rPr>
          <w:del w:id="59508" w:author="Rev 31 Allen Wirfs-Brock" w:date="2015-01-15T12:00:00Z"/>
        </w:rPr>
      </w:pPr>
      <w:del w:id="59509"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0EE2225F" w14:textId="279CA92F" w:rsidR="00282D8C" w:rsidRPr="000F53F9" w:rsidRDefault="00282D8C">
      <w:pPr>
        <w:pStyle w:val="Alg4"/>
        <w:numPr>
          <w:ilvl w:val="0"/>
          <w:numId w:val="1157"/>
        </w:numPr>
        <w:pPrChange w:id="59510" w:author="Rev 31 Allen Wirfs-Brock" w:date="2015-01-15T12:01:00Z">
          <w:pPr>
            <w:pStyle w:val="Alg4"/>
            <w:numPr>
              <w:ilvl w:val="1"/>
              <w:numId w:val="1157"/>
            </w:numPr>
            <w:ind w:left="1080" w:hanging="360"/>
          </w:pPr>
        </w:pPrChange>
      </w:pPr>
      <w:r>
        <w:t xml:space="preserve">Let </w:t>
      </w:r>
      <w:r>
        <w:rPr>
          <w:i/>
        </w:rPr>
        <w:t xml:space="preserve">isRegExp </w:t>
      </w:r>
      <w:r>
        <w:t>be</w:t>
      </w:r>
      <w:r w:rsidRPr="00E77497">
        <w:t xml:space="preserve"> </w:t>
      </w:r>
      <w:del w:id="59511" w:author="Rev 27 Allen Wirfs-Brock" w:date="2014-08-06T15:07:00Z">
        <w:r w:rsidDel="00F7666E">
          <w:delText>HasProperty</w:delText>
        </w:r>
      </w:del>
      <w:ins w:id="59512" w:author="Rev 29 Allen Wirfs-Brock" w:date="2014-11-22T08:58:00Z">
        <w:r w:rsidR="00F22E8B" w:rsidRPr="00F22E8B">
          <w:t xml:space="preserve"> </w:t>
        </w:r>
        <w:r w:rsidR="00F22E8B" w:rsidRPr="00F11D62">
          <w:t>IsRegExp(</w:t>
        </w:r>
      </w:ins>
      <w:ins w:id="59513" w:author="Rev 27 Allen Wirfs-Brock" w:date="2014-08-06T15:07:00Z">
        <w:del w:id="59514" w:author="Rev 29 Allen Wirfs-Brock" w:date="2014-11-22T08:58:00Z">
          <w:r w:rsidR="00F7666E" w:rsidDel="00F22E8B">
            <w:delText>ToBoolean(Get</w:delText>
          </w:r>
        </w:del>
      </w:ins>
      <w:del w:id="59515" w:author="Rev 29 Allen Wirfs-Brock" w:date="2014-11-22T08:58:00Z">
        <w:r w:rsidDel="00F22E8B">
          <w:delText>(</w:delText>
        </w:r>
      </w:del>
      <w:r>
        <w:rPr>
          <w:i/>
        </w:rPr>
        <w:t>searchString</w:t>
      </w:r>
      <w:del w:id="59516" w:author="Rev 29 Allen Wirfs-Brock" w:date="2014-11-22T08:58:00Z">
        <w:r w:rsidDel="00F22E8B">
          <w:rPr>
            <w:iCs/>
          </w:rPr>
          <w:delText>, @@isRegExp)</w:delText>
        </w:r>
      </w:del>
      <w:ins w:id="59517" w:author="Rev 28 Allen Wirfs-Brock" w:date="2014-08-30T08:42:00Z">
        <w:r w:rsidR="00656318">
          <w:rPr>
            <w:iCs/>
          </w:rPr>
          <w:t>)</w:t>
        </w:r>
      </w:ins>
      <w:r>
        <w:rPr>
          <w:iCs/>
        </w:rPr>
        <w:t>.</w:t>
      </w:r>
    </w:p>
    <w:p w14:paraId="42079F93" w14:textId="0D155E85" w:rsidR="00F7666E" w:rsidRPr="00F7666E" w:rsidRDefault="00F7666E">
      <w:pPr>
        <w:pStyle w:val="Alg4"/>
        <w:numPr>
          <w:ilvl w:val="0"/>
          <w:numId w:val="1157"/>
        </w:numPr>
        <w:rPr>
          <w:ins w:id="59518" w:author="Rev 27 Allen Wirfs-Brock" w:date="2014-08-06T15:07:00Z"/>
        </w:rPr>
        <w:pPrChange w:id="59519" w:author="Rev 31 Allen Wirfs-Brock" w:date="2015-01-15T12:01:00Z">
          <w:pPr>
            <w:pStyle w:val="Alg4"/>
            <w:numPr>
              <w:ilvl w:val="1"/>
              <w:numId w:val="1157"/>
            </w:numPr>
            <w:ind w:left="1080" w:hanging="360"/>
          </w:pPr>
        </w:pPrChange>
      </w:pPr>
      <w:ins w:id="59520" w:author="Rev 27 Allen Wirfs-Brock" w:date="2014-08-06T15:07:00Z">
        <w:r>
          <w:t>ReturnIfAbrupt(</w:t>
        </w:r>
        <w:r>
          <w:rPr>
            <w:i/>
          </w:rPr>
          <w:t>isRegExp</w:t>
        </w:r>
        <w:r>
          <w:t>).</w:t>
        </w:r>
      </w:ins>
    </w:p>
    <w:p w14:paraId="144D3E9A" w14:textId="3198BC41" w:rsidR="00282D8C" w:rsidRPr="00E77497" w:rsidRDefault="00282D8C">
      <w:pPr>
        <w:pStyle w:val="Alg4"/>
        <w:numPr>
          <w:ilvl w:val="0"/>
          <w:numId w:val="1157"/>
        </w:numPr>
        <w:pPrChange w:id="59521" w:author="Rev 31 Allen Wirfs-Brock" w:date="2015-01-15T12:01:00Z">
          <w:pPr>
            <w:pStyle w:val="Alg4"/>
            <w:numPr>
              <w:ilvl w:val="1"/>
              <w:numId w:val="1157"/>
            </w:numPr>
            <w:ind w:left="1080" w:hanging="360"/>
          </w:pPr>
        </w:pPrChange>
      </w:pPr>
      <w:r>
        <w:rPr>
          <w:iCs/>
        </w:rPr>
        <w:t xml:space="preserve">If </w:t>
      </w:r>
      <w:r>
        <w:rPr>
          <w:i/>
          <w:iCs/>
        </w:rPr>
        <w:t>isRegExp</w:t>
      </w:r>
      <w:r>
        <w:rPr>
          <w:iCs/>
        </w:rPr>
        <w:t xml:space="preserve"> is</w:t>
      </w:r>
      <w:ins w:id="59522" w:author="Rev 27 Allen Wirfs-Brock" w:date="2014-08-06T15:07:00Z">
        <w:r w:rsidR="00F7666E">
          <w:rPr>
            <w:iCs/>
          </w:rPr>
          <w:t xml:space="preserve"> </w:t>
        </w:r>
        <w:del w:id="59523" w:author="Rev 28 Allen Wirfs-Brock" w:date="2014-08-29T13:38:00Z">
          <w:r w:rsidR="00F7666E" w:rsidDel="00137C3B">
            <w:rPr>
              <w:iCs/>
            </w:rPr>
            <w:delText>not</w:delText>
          </w:r>
        </w:del>
      </w:ins>
      <w:del w:id="59524" w:author="Rev 28 Allen Wirfs-Brock" w:date="2014-08-29T13:38:00Z">
        <w:r w:rsidDel="00137C3B">
          <w:rPr>
            <w:iCs/>
          </w:rPr>
          <w:delText xml:space="preserve"> </w:delText>
        </w:r>
      </w:del>
      <w:r>
        <w:rPr>
          <w:b/>
          <w:bCs/>
          <w:iCs/>
        </w:rPr>
        <w:t>true</w:t>
      </w:r>
      <w:del w:id="59525" w:author="Rev 31 Allen Wirfs-Brock" w:date="2015-01-13T11:03:00Z">
        <w:r w:rsidRPr="00E77497" w:rsidDel="001F7F00">
          <w:delText xml:space="preserve">, then </w:delText>
        </w:r>
        <w:r w:rsidDel="001F7F00">
          <w:delText>throw</w:delText>
        </w:r>
      </w:del>
      <w:ins w:id="59526" w:author="Rev 31 Allen Wirfs-Brock" w:date="2015-01-13T11:03:00Z">
        <w:r w:rsidR="001F7F00">
          <w:t>, throw</w:t>
        </w:r>
      </w:ins>
      <w:r>
        <w:t xml:space="preserve"> a </w:t>
      </w:r>
      <w:r w:rsidRPr="007C5250">
        <w:rPr>
          <w:b/>
        </w:rPr>
        <w:t>TypeError</w:t>
      </w:r>
      <w:r>
        <w:t xml:space="preserve"> exception.</w:t>
      </w:r>
    </w:p>
    <w:p w14:paraId="7267543D"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12C5298C" w:rsidR="00282D8C" w:rsidRPr="000316BA" w:rsidRDefault="00282D8C" w:rsidP="00613655">
      <w:pPr>
        <w:pStyle w:val="Alg4"/>
        <w:numPr>
          <w:ilvl w:val="0"/>
          <w:numId w:val="1157"/>
        </w:numPr>
      </w:pPr>
      <w:r w:rsidRPr="000316BA">
        <w:lastRenderedPageBreak/>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59527" w:author="Rev 26 Allen Wirfs-Brock" w:date="2014-06-25T10:17:00Z">
        <w:r w:rsidRPr="000316BA" w:rsidDel="003819F7">
          <w:delText xml:space="preserve">character </w:delText>
        </w:r>
      </w:del>
      <w:ins w:id="59528" w:author="Rev 26 Allen Wirfs-Brock" w:date="2014-06-25T10:17:00Z">
        <w:r w:rsidR="003819F7">
          <w:t>code unit</w:t>
        </w:r>
        <w:r w:rsidR="003819F7" w:rsidRPr="000316BA">
          <w:t xml:space="preserve"> </w:t>
        </w:r>
      </w:ins>
      <w:r w:rsidRPr="000316BA">
        <w:t xml:space="preserve">at </w:t>
      </w:r>
      <w:ins w:id="59529" w:author="Rev 30 Allen Wirfs-Brock" w:date="2014-12-11T09:51:00Z">
        <w:r w:rsidR="00082707">
          <w:t>index</w:t>
        </w:r>
        <w:r w:rsidR="00082707" w:rsidRPr="00E77497">
          <w:t xml:space="preserve"> </w:t>
        </w:r>
      </w:ins>
      <w:del w:id="59530" w:author="Rev 30 Allen Wirfs-Brock" w:date="2014-12-11T09:51:00Z">
        <w:r w:rsidRPr="000316BA" w:rsidDel="00082707">
          <w:delText xml:space="preserve">position </w:delText>
        </w:r>
      </w:del>
      <w:r w:rsidRPr="000316BA">
        <w:rPr>
          <w:i/>
        </w:rPr>
        <w:t>k</w:t>
      </w:r>
      <w:r w:rsidRPr="000316BA">
        <w:t>+</w:t>
      </w:r>
      <w:r w:rsidRPr="000316BA">
        <w:rPr>
          <w:i/>
        </w:rPr>
        <w:t>j</w:t>
      </w:r>
      <w:r w:rsidRPr="000316BA">
        <w:t xml:space="preserve"> of </w:t>
      </w:r>
      <w:r w:rsidRPr="000316BA">
        <w:rPr>
          <w:i/>
        </w:rPr>
        <w:t>S</w:t>
      </w:r>
      <w:r w:rsidRPr="000316BA">
        <w:t xml:space="preserve"> is the same as the </w:t>
      </w:r>
      <w:del w:id="59531" w:author="Rev 26 Allen Wirfs-Brock" w:date="2014-06-25T10:17:00Z">
        <w:r w:rsidRPr="000316BA" w:rsidDel="003819F7">
          <w:delText xml:space="preserve">character </w:delText>
        </w:r>
      </w:del>
      <w:ins w:id="59532" w:author="Rev 26 Allen Wirfs-Brock" w:date="2014-06-25T10:17:00Z">
        <w:r w:rsidR="003819F7">
          <w:t>code unit</w:t>
        </w:r>
        <w:r w:rsidR="003819F7" w:rsidRPr="000316BA">
          <w:t xml:space="preserve"> </w:t>
        </w:r>
      </w:ins>
      <w:r w:rsidRPr="000316BA">
        <w:t xml:space="preserve">at </w:t>
      </w:r>
      <w:ins w:id="59533" w:author="Rev 30 Allen Wirfs-Brock" w:date="2014-12-11T09:51:00Z">
        <w:r w:rsidR="00082707">
          <w:t>index</w:t>
        </w:r>
        <w:r w:rsidR="00082707" w:rsidRPr="00E77497">
          <w:t xml:space="preserve"> </w:t>
        </w:r>
      </w:ins>
      <w:del w:id="59534" w:author="Rev 30 Allen Wirfs-Brock" w:date="2014-12-11T09:51:00Z">
        <w:r w:rsidRPr="000316BA" w:rsidDel="00082707">
          <w:delText xml:space="preserve">position </w:delText>
        </w:r>
      </w:del>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1524CE6D"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59535"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59536"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57274814" w14:textId="1C6FD964"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del w:id="59537" w:author="Rev 30 Allen Wirfs-Brock" w:date="2014-12-11T10:23:00Z">
        <w:r w:rsidRPr="00762CE7" w:rsidDel="00601419">
          <w:delText xml:space="preserve">positions </w:delText>
        </w:r>
      </w:del>
      <w:ins w:id="59538" w:author="Rev 30 Allen Wirfs-Brock" w:date="2014-12-11T10:23:00Z">
        <w:r w:rsidR="00601419">
          <w:t>indices</w:t>
        </w:r>
        <w:r w:rsidR="00601419" w:rsidRPr="00762CE7">
          <w:t xml:space="preserve"> </w:t>
        </w:r>
      </w:ins>
      <w:r w:rsidRPr="00762CE7">
        <w:t xml:space="preserve">that are greater than or equal to </w:t>
      </w:r>
      <w:r w:rsidRPr="00762CE7">
        <w:rPr>
          <w:i/>
        </w:rPr>
        <w:t>position</w:t>
      </w:r>
      <w:del w:id="59539" w:author="Rev 31 Allen Wirfs-Brock" w:date="2015-01-13T11:32:00Z">
        <w:r w:rsidRPr="00762CE7" w:rsidDel="009A0D8F">
          <w:delText>, then return</w:delText>
        </w:r>
      </w:del>
      <w:ins w:id="59540" w:author="Rev 31 Allen Wirfs-Brock" w:date="2015-01-13T11:32:00Z">
        <w:r w:rsidR="009A0D8F">
          <w:t>, return</w:t>
        </w:r>
      </w:ins>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570CC4B8" w:rsidR="00282D8C" w:rsidRPr="00762CE7" w:rsidDel="007C2E71" w:rsidRDefault="00282D8C" w:rsidP="00282D8C">
      <w:pPr>
        <w:pStyle w:val="Note"/>
        <w:rPr>
          <w:del w:id="59541" w:author="Rev 31 Allen Wirfs-Brock" w:date="2015-01-13T11:48:00Z"/>
        </w:rPr>
      </w:pPr>
      <w:r w:rsidRPr="00762CE7">
        <w:t>NOTE</w:t>
      </w:r>
      <w:r>
        <w:t xml:space="preserve"> 2</w:t>
      </w:r>
      <w:r w:rsidRPr="00762CE7">
        <w:tab/>
      </w:r>
      <w:r>
        <w:t>Throwing an exception if the first argument is a RegExp is specified in order to allow future editions to define exten</w:t>
      </w:r>
      <w:del w:id="59542" w:author="Rev 26 Allen Wirfs-Brock" w:date="2014-06-23T11:25:00Z">
        <w:r w:rsidDel="002910A4">
          <w:delText>d</w:delText>
        </w:r>
      </w:del>
      <w:r>
        <w:t>s</w:t>
      </w:r>
      <w:ins w:id="59543" w:author="Rev 26 Allen Wirfs-Brock" w:date="2014-06-23T11:25:00Z">
        <w:r w:rsidR="002910A4">
          <w:t>ions</w:t>
        </w:r>
      </w:ins>
      <w:r>
        <w:t xml:space="preserve"> that allow such argument values.</w:t>
      </w:r>
      <w:del w:id="59544" w:author="Rev 31 Allen Wirfs-Brock" w:date="2015-01-13T11:48:00Z">
        <w:r w:rsidDel="007C2E71">
          <w:delText xml:space="preserve"> </w:delText>
        </w:r>
      </w:del>
    </w:p>
    <w:p w14:paraId="0B0E351D" w14:textId="77777777" w:rsidR="007C2E71" w:rsidRDefault="007C2E71" w:rsidP="00282D8C">
      <w:pPr>
        <w:pStyle w:val="Note"/>
        <w:rPr>
          <w:ins w:id="59545" w:author="Rev 31 Allen Wirfs-Brock" w:date="2015-01-13T11:48:00Z"/>
        </w:rPr>
      </w:pPr>
    </w:p>
    <w:p w14:paraId="701699D5" w14:textId="0074FF93" w:rsidR="00282D8C" w:rsidRPr="00762CE7" w:rsidRDefault="00282D8C" w:rsidP="00282D8C">
      <w:pPr>
        <w:pStyle w:val="Note"/>
      </w:pPr>
      <w:r w:rsidRPr="00762CE7">
        <w:t>NOTE</w:t>
      </w:r>
      <w:r>
        <w:t xml:space="preserve"> 3</w:t>
      </w:r>
      <w:r w:rsidRPr="00762CE7">
        <w:tab/>
        <w:t xml:space="preserve">The </w:t>
      </w:r>
      <w:del w:id="59546" w:author="Rev 29 Allen Wirfs-Brock" w:date="2014-11-21T09:14:00Z">
        <w:r w:rsidRPr="006A1528" w:rsidDel="00760CED">
          <w:rPr>
            <w:rFonts w:ascii="Courier New" w:hAnsi="Courier New" w:cs="Courier New"/>
            <w:b/>
          </w:rPr>
          <w:delText>contains</w:delText>
        </w:r>
        <w:r w:rsidRPr="00762CE7" w:rsidDel="00760CED">
          <w:delText xml:space="preserve"> </w:delText>
        </w:r>
      </w:del>
      <w:ins w:id="59547"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44D58802"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59548" w:author="Rev 30 Allen Wirfs-Brock" w:date="2014-12-11T10:24:00Z">
        <w:r w:rsidRPr="00E77497" w:rsidDel="00601419">
          <w:delText xml:space="preserve">positions </w:delText>
        </w:r>
      </w:del>
      <w:ins w:id="59549" w:author="Rev 30 Allen Wirfs-Brock" w:date="2014-12-11T10:24:00Z">
        <w:r w:rsidR="00601419">
          <w:t>indices</w:t>
        </w:r>
        <w:r w:rsidR="00601419" w:rsidRPr="00E77497">
          <w:t xml:space="preserve"> </w:t>
        </w:r>
      </w:ins>
      <w:r w:rsidRPr="00E77497">
        <w:t xml:space="preserve">that are greater than or equal to </w:t>
      </w:r>
      <w:r w:rsidRPr="00E77497">
        <w:rPr>
          <w:rFonts w:ascii="Times New Roman" w:hAnsi="Times New Roman"/>
          <w:i/>
        </w:rPr>
        <w:t>position</w:t>
      </w:r>
      <w:r w:rsidRPr="00E77497">
        <w:t xml:space="preserve">, then the </w:t>
      </w:r>
      <w:del w:id="59550" w:author="Rev 30 Allen Wirfs-Brock" w:date="2014-12-11T10:24:00Z">
        <w:r w:rsidRPr="00E77497" w:rsidDel="00601419">
          <w:delText xml:space="preserve">index of the </w:delText>
        </w:r>
      </w:del>
      <w:r w:rsidRPr="00E77497">
        <w:t xml:space="preserve">smallest such </w:t>
      </w:r>
      <w:del w:id="59551" w:author="Rev 30 Allen Wirfs-Brock" w:date="2014-12-11T10:24:00Z">
        <w:r w:rsidRPr="00E77497" w:rsidDel="00601419">
          <w:delText xml:space="preserve">position </w:delText>
        </w:r>
      </w:del>
      <w:ins w:id="59552" w:author="Rev 30 Allen Wirfs-Brock" w:date="2014-12-11T10:24:00Z">
        <w:r w:rsidR="00601419">
          <w:t>index</w:t>
        </w:r>
        <w:r w:rsidR="00601419"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DC38D00" w:rsidR="00282D8C" w:rsidRPr="00E77497" w:rsidRDefault="00282D8C" w:rsidP="00613655">
      <w:pPr>
        <w:pStyle w:val="Alg4"/>
        <w:numPr>
          <w:ilvl w:val="0"/>
          <w:numId w:val="1127"/>
        </w:numPr>
      </w:pPr>
      <w:r>
        <w:t xml:space="preserve">Let </w:t>
      </w:r>
      <w:r w:rsidRPr="0084041B">
        <w:rPr>
          <w:i/>
          <w:iCs/>
        </w:rPr>
        <w:t>O</w:t>
      </w:r>
      <w:r>
        <w:t xml:space="preserve"> be </w:t>
      </w:r>
      <w:del w:id="59553" w:author="Rev 27 Allen Wirfs-Brock" w:date="2014-08-24T10:41:00Z">
        <w:r w:rsidRPr="00E77497" w:rsidDel="00DA08B8">
          <w:delText>CheckObjectCoercible</w:delText>
        </w:r>
      </w:del>
      <w:ins w:id="59554" w:author="Rev 27 Allen Wirfs-Brock" w:date="2014-08-24T10:41:00Z">
        <w:r w:rsidR="00DA08B8">
          <w:t>RequireObjectCoercible</w:t>
        </w:r>
      </w:ins>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26542BB4" w:rsidR="00282D8C" w:rsidRPr="00E77497" w:rsidRDefault="00282D8C" w:rsidP="00613655">
      <w:pPr>
        <w:pStyle w:val="Alg4"/>
        <w:numPr>
          <w:ilvl w:val="0"/>
          <w:numId w:val="1127"/>
        </w:numPr>
      </w:pPr>
      <w:r>
        <w:t>ReturnIfAbrupt(</w:t>
      </w:r>
      <w:r>
        <w:rPr>
          <w:i/>
        </w:rPr>
        <w:t>searchStr</w:t>
      </w:r>
      <w:del w:id="59555" w:author="Rev 31 Allen Wirfs-Brock" w:date="2015-01-11T15:29:00Z">
        <w:r w:rsidDel="00940BD1">
          <w:rPr>
            <w:i/>
          </w:rPr>
          <w:delText>ing</w:delText>
        </w:r>
      </w:del>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6250F56E"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ins w:id="59556" w:author="Rev 30 Allen Wirfs-Brock" w:date="2014-12-11T09:51:00Z">
        <w:r w:rsidR="00082707">
          <w:t>index</w:t>
        </w:r>
        <w:r w:rsidR="00082707" w:rsidRPr="00E77497">
          <w:t xml:space="preserve"> </w:t>
        </w:r>
      </w:ins>
      <w:del w:id="59557" w:author="Rev 30 Allen Wirfs-Brock" w:date="2014-12-11T09:51:00Z">
        <w:r w:rsidRPr="00E77497" w:rsidDel="00082707">
          <w:delText xml:space="preserve">position </w:delText>
        </w:r>
      </w:del>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ins w:id="59558" w:author="Rev 30 Allen Wirfs-Brock" w:date="2014-12-11T09:51:00Z">
        <w:r w:rsidR="00082707">
          <w:t>index</w:t>
        </w:r>
        <w:r w:rsidR="00082707" w:rsidRPr="00E77497">
          <w:t xml:space="preserve"> </w:t>
        </w:r>
      </w:ins>
      <w:del w:id="59559" w:author="Rev 30 Allen Wirfs-Brock" w:date="2014-12-11T09:51:00Z">
        <w:r w:rsidRPr="00E77497" w:rsidDel="00082707">
          <w:delText xml:space="preserve">position </w:delText>
        </w:r>
      </w:del>
      <w:r w:rsidRPr="00E77497">
        <w:rPr>
          <w:i/>
        </w:rPr>
        <w:t>j</w:t>
      </w:r>
      <w:r w:rsidRPr="00E77497">
        <w:t xml:space="preserve"> of </w:t>
      </w:r>
      <w:r w:rsidRPr="00E77497">
        <w:rPr>
          <w:i/>
        </w:rPr>
        <w:t>searchStr</w:t>
      </w:r>
      <w:r w:rsidRPr="00E77497">
        <w:t xml:space="preserve">; but if there is no such integer </w:t>
      </w:r>
      <w:r w:rsidRPr="00E77497">
        <w:rPr>
          <w:i/>
        </w:rPr>
        <w:t>k</w:t>
      </w:r>
      <w:del w:id="59560" w:author="Rev 31 Allen Wirfs-Brock" w:date="2015-01-13T11:32:00Z">
        <w:r w:rsidRPr="00E77497" w:rsidDel="009A0D8F">
          <w:delText>, then return</w:delText>
        </w:r>
      </w:del>
      <w:ins w:id="59561" w:author="Rev 31 Allen Wirfs-Brock" w:date="2015-01-13T11:32:00Z">
        <w:r w:rsidR="009A0D8F">
          <w:t>, return</w:t>
        </w:r>
      </w:ins>
      <w:r w:rsidRPr="00E77497">
        <w:t xml:space="preserve">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2EFC32FC"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59562" w:author="Rev 30 Allen Wirfs-Brock" w:date="2014-12-11T10:25:00Z">
        <w:r w:rsidRPr="00E77497" w:rsidDel="00864DA1">
          <w:delText xml:space="preserve">positions </w:delText>
        </w:r>
      </w:del>
      <w:ins w:id="59563" w:author="Rev 30 Allen Wirfs-Brock" w:date="2014-12-11T10:25:00Z">
        <w:r w:rsidR="00864DA1">
          <w:t>indices</w:t>
        </w:r>
        <w:r w:rsidR="00864DA1" w:rsidRPr="00E77497">
          <w:t xml:space="preserve"> </w:t>
        </w:r>
      </w:ins>
      <w:r w:rsidRPr="00E77497">
        <w:t xml:space="preserve">that are smaller than or equal to </w:t>
      </w:r>
      <w:r w:rsidRPr="00E77497">
        <w:rPr>
          <w:rFonts w:ascii="Times New Roman" w:hAnsi="Times New Roman"/>
          <w:i/>
        </w:rPr>
        <w:t>position</w:t>
      </w:r>
      <w:r w:rsidRPr="00E77497">
        <w:t xml:space="preserve">, then the </w:t>
      </w:r>
      <w:del w:id="59564" w:author="Rev 30 Allen Wirfs-Brock" w:date="2014-12-11T10:25:00Z">
        <w:r w:rsidRPr="00E77497" w:rsidDel="00864DA1">
          <w:delText xml:space="preserve">index of the </w:delText>
        </w:r>
      </w:del>
      <w:r w:rsidRPr="00E77497">
        <w:t xml:space="preserve">greatest such </w:t>
      </w:r>
      <w:del w:id="59565" w:author="Rev 30 Allen Wirfs-Brock" w:date="2014-12-11T10:25:00Z">
        <w:r w:rsidRPr="00E77497" w:rsidDel="00864DA1">
          <w:delText xml:space="preserve">position </w:delText>
        </w:r>
      </w:del>
      <w:ins w:id="59566" w:author="Rev 30 Allen Wirfs-Brock" w:date="2014-12-11T10:25:00Z">
        <w:r w:rsidR="00864DA1">
          <w:t>index</w:t>
        </w:r>
        <w:r w:rsidR="00864DA1"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2A039902" w:rsidR="00282D8C" w:rsidRPr="00E77497" w:rsidRDefault="00282D8C" w:rsidP="00613655">
      <w:pPr>
        <w:pStyle w:val="Alg4"/>
        <w:numPr>
          <w:ilvl w:val="0"/>
          <w:numId w:val="1128"/>
        </w:numPr>
      </w:pPr>
      <w:r>
        <w:t xml:space="preserve">Let </w:t>
      </w:r>
      <w:r w:rsidRPr="004074CC">
        <w:rPr>
          <w:i/>
          <w:iCs/>
        </w:rPr>
        <w:t>O</w:t>
      </w:r>
      <w:r>
        <w:t xml:space="preserve"> be </w:t>
      </w:r>
      <w:del w:id="59567" w:author="Rev 27 Allen Wirfs-Brock" w:date="2014-08-24T10:41:00Z">
        <w:r w:rsidRPr="00E77497" w:rsidDel="00DA08B8">
          <w:delText>CheckObjectCoercible</w:delText>
        </w:r>
      </w:del>
      <w:ins w:id="59568" w:author="Rev 27 Allen Wirfs-Brock" w:date="2014-08-24T10:41:00Z">
        <w:r w:rsidR="00DA08B8">
          <w:t>RequireObjectCoercible</w:t>
        </w:r>
      </w:ins>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lastRenderedPageBreak/>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15FBCD6F"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ins w:id="59569" w:author="Rev 30 Allen Wirfs-Brock" w:date="2014-12-11T09:51:00Z">
        <w:r w:rsidR="00082707">
          <w:t>index</w:t>
        </w:r>
        <w:r w:rsidR="00082707" w:rsidRPr="00E77497">
          <w:t xml:space="preserve"> </w:t>
        </w:r>
      </w:ins>
      <w:del w:id="59570" w:author="Rev 30 Allen Wirfs-Brock" w:date="2014-12-11T09:51:00Z">
        <w:r w:rsidRPr="00E77497" w:rsidDel="00082707">
          <w:delText xml:space="preserve">position </w:delText>
        </w:r>
      </w:del>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ins w:id="59571" w:author="Rev 30 Allen Wirfs-Brock" w:date="2014-12-11T09:51:00Z">
        <w:r w:rsidR="00082707">
          <w:t>index</w:t>
        </w:r>
        <w:r w:rsidR="00082707" w:rsidRPr="00E77497">
          <w:t xml:space="preserve"> </w:t>
        </w:r>
      </w:ins>
      <w:del w:id="59572" w:author="Rev 30 Allen Wirfs-Brock" w:date="2014-12-11T09:51:00Z">
        <w:r w:rsidRPr="00E77497" w:rsidDel="00082707">
          <w:delText xml:space="preserve">position </w:delText>
        </w:r>
      </w:del>
      <w:r w:rsidRPr="004074CC">
        <w:rPr>
          <w:i/>
        </w:rPr>
        <w:t>j</w:t>
      </w:r>
      <w:r w:rsidRPr="00E77497">
        <w:t xml:space="preserve"> of </w:t>
      </w:r>
      <w:r w:rsidRPr="004074CC">
        <w:rPr>
          <w:i/>
        </w:rPr>
        <w:t>searchStr</w:t>
      </w:r>
      <w:r w:rsidRPr="00E77497">
        <w:t xml:space="preserve">; but if there is no such integer </w:t>
      </w:r>
      <w:r w:rsidRPr="004074CC">
        <w:rPr>
          <w:i/>
        </w:rPr>
        <w:t>k</w:t>
      </w:r>
      <w:del w:id="59573" w:author="Rev 31 Allen Wirfs-Brock" w:date="2015-01-13T11:32:00Z">
        <w:r w:rsidRPr="00E77497" w:rsidDel="009A0D8F">
          <w:delText>, then return</w:delText>
        </w:r>
      </w:del>
      <w:ins w:id="59574" w:author="Rev 31 Allen Wirfs-Brock" w:date="2015-01-13T11:32:00Z">
        <w:r w:rsidR="009A0D8F">
          <w:t>, return</w:t>
        </w:r>
      </w:ins>
      <w:r w:rsidRPr="00E77497">
        <w:t xml:space="preserve">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3E37825A" w:rsidR="00282D8C" w:rsidRDefault="00282D8C" w:rsidP="00282D8C">
      <w:r>
        <w:t>An ECMAScript implementation that includes the ECMA-402 International</w:t>
      </w:r>
      <w:ins w:id="59575"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DDAB2A8"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59576" w:author="Rev 27 Allen Wirfs-Brock" w:date="2014-08-07T16:23:00Z">
        <w:r w:rsidRPr="00E77497" w:rsidDel="00FA0173">
          <w:delText xml:space="preserve">the </w:delText>
        </w:r>
      </w:del>
      <w:ins w:id="59577" w:author="Rev 27 Allen Wirfs-Brock" w:date="2014-08-07T16:23:00Z">
        <w:r w:rsidR="00FA0173">
          <w:t>a</w:t>
        </w:r>
        <w:r w:rsidR="00FA0173" w:rsidRPr="00E77497">
          <w:t xml:space="preserve"> </w:t>
        </w:r>
      </w:ins>
      <w:del w:id="59578" w:author="Rev 27 Allen Wirfs-Brock" w:date="2014-08-07T16:23:00Z">
        <w:r w:rsidRPr="00E77497" w:rsidDel="00FA0173">
          <w:delText xml:space="preserve">system </w:delText>
        </w:r>
      </w:del>
      <w:ins w:id="59579"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2CE86BC6" w:rsidR="00282D8C" w:rsidRPr="00E77497" w:rsidRDefault="00282D8C" w:rsidP="00613655">
      <w:pPr>
        <w:pStyle w:val="Alg4"/>
        <w:numPr>
          <w:ilvl w:val="0"/>
          <w:numId w:val="1085"/>
        </w:numPr>
      </w:pPr>
      <w:r>
        <w:t xml:space="preserve">Let </w:t>
      </w:r>
      <w:r w:rsidRPr="0084041B">
        <w:rPr>
          <w:i/>
          <w:iCs/>
        </w:rPr>
        <w:t>O</w:t>
      </w:r>
      <w:r>
        <w:t xml:space="preserve"> be </w:t>
      </w:r>
      <w:del w:id="59580" w:author="Rev 27 Allen Wirfs-Brock" w:date="2014-08-24T10:41:00Z">
        <w:r w:rsidRPr="00E77497" w:rsidDel="00DA08B8">
          <w:delText>CheckObjectCoercible</w:delText>
        </w:r>
      </w:del>
      <w:ins w:id="59581" w:author="Rev 27 Allen Wirfs-Brock" w:date="2014-08-24T10:41:00Z">
        <w:r w:rsidR="00DA08B8">
          <w:t>RequireObjectCoercible</w:t>
        </w:r>
      </w:ins>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59582" w:author="Rev 26 Allen Wirfs-Brock" w:date="2014-07-01T10:43:00Z">
        <w:r w:rsidR="00490BC2">
          <w:t>s</w:t>
        </w:r>
      </w:ins>
      <w:r w:rsidRPr="00E77497">
        <w:t>.</w:t>
      </w:r>
    </w:p>
    <w:p w14:paraId="4E47E8DD" w14:textId="77777777" w:rsidR="00282D8C" w:rsidRPr="00E77497" w:rsidDel="007C2E71" w:rsidRDefault="00282D8C" w:rsidP="00282D8C">
      <w:pPr>
        <w:rPr>
          <w:del w:id="59583" w:author="Rev 31 Allen Wirfs-Brock" w:date="2015-01-13T11:48:00Z"/>
        </w:rPr>
      </w:pPr>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EA7B48">
        <w:t>22.1.3.24</w:t>
      </w:r>
      <w:r>
        <w:fldChar w:fldCharType="end"/>
      </w:r>
      <w:r w:rsidRPr="00E77497">
        <w:t>) on the set of all Strings.</w:t>
      </w:r>
      <w:del w:id="59584" w:author="Rev 31 Allen Wirfs-Brock" w:date="2015-01-13T11:48:00Z">
        <w:r w:rsidRPr="00E77497" w:rsidDel="007C2E71">
          <w:delText xml:space="preserve"> </w:delText>
        </w:r>
      </w:del>
    </w:p>
    <w:p w14:paraId="3B185F5E" w14:textId="77777777" w:rsidR="007C2E71" w:rsidRDefault="007C2E71" w:rsidP="00282D8C">
      <w:pPr>
        <w:rPr>
          <w:ins w:id="59585" w:author="Rev 31 Allen Wirfs-Brock" w:date="2015-01-13T11:48:00Z"/>
        </w:rPr>
      </w:pPr>
    </w:p>
    <w:p w14:paraId="37BD3C61" w14:textId="17C2E59B"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59586"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59587" w:author="Rev 27 Allen Wirfs-Brock" w:date="2014-08-07T16:07:00Z">
        <w:r w:rsidDel="006B40CB">
          <w:delText>If the implementation performs language-sensitive comparis</w:delText>
        </w:r>
      </w:del>
      <w:del w:id="59588" w:author="Rev 27 Allen Wirfs-Brock" w:date="2014-08-05T15:29:00Z">
        <w:r w:rsidDel="001A3B25">
          <w:delText>i</w:delText>
        </w:r>
      </w:del>
      <w:del w:id="59589" w:author="Rev 27 Allen Wirfs-Brock" w:date="2014-08-07T16:07:00Z">
        <w:r w:rsidDel="006B40CB">
          <w:delText>ons</w:delText>
        </w:r>
        <w:r w:rsidRPr="00E77497" w:rsidDel="006B40CB">
          <w:delText xml:space="preserve"> </w:delText>
        </w:r>
        <w:r w:rsidDel="006B40CB">
          <w:delText>it</w:delText>
        </w:r>
      </w:del>
      <w:ins w:id="59590"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59591" w:author="Rev 27 Allen Wirfs-Brock" w:date="2014-08-07T16:08:00Z">
        <w:r w:rsidRPr="00E77497" w:rsidDel="006B40CB">
          <w:delText xml:space="preserve"> by the Unicode standard</w:delText>
        </w:r>
      </w:del>
      <w:r w:rsidRPr="00E77497">
        <w:t>.</w:t>
      </w:r>
    </w:p>
    <w:p w14:paraId="71C223C3" w14:textId="2AEAD298" w:rsidR="00282D8C" w:rsidRPr="00E77497" w:rsidDel="006B40CB" w:rsidRDefault="00282D8C" w:rsidP="00282D8C">
      <w:pPr>
        <w:rPr>
          <w:del w:id="59592" w:author="Rev 27 Allen Wirfs-Brock" w:date="2014-08-07T16:16:00Z"/>
        </w:rPr>
      </w:pPr>
      <w:del w:id="59593" w:author="Rev 27 Allen Wirfs-Brock" w:date="2014-08-07T16:08:00Z">
        <w:r w:rsidRPr="00E77497" w:rsidDel="006B40CB">
          <w:lastRenderedPageBreak/>
          <w:delText xml:space="preserve">If </w:delText>
        </w:r>
      </w:del>
      <w:del w:id="59594" w:author="Rev 27 Allen Wirfs-Brock" w:date="2014-08-07T16:16:00Z">
        <w:r w:rsidRPr="00E77497" w:rsidDel="006B40CB">
          <w:delText xml:space="preserve">no language-sensitive comparison </w:delText>
        </w:r>
      </w:del>
      <w:del w:id="59595" w:author="Rev 27 Allen Wirfs-Brock" w:date="2014-08-07T15:58:00Z">
        <w:r w:rsidRPr="00E77497" w:rsidDel="006B40CB">
          <w:delText xml:space="preserve">at all </w:delText>
        </w:r>
      </w:del>
      <w:del w:id="59596" w:author="Rev 27 Allen Wirfs-Brock" w:date="2014-08-07T16:16:00Z">
        <w:r w:rsidRPr="00E77497" w:rsidDel="006B40CB">
          <w:delText xml:space="preserve">is available from the host environment, this function </w:delText>
        </w:r>
      </w:del>
      <w:del w:id="59597" w:author="Rev 27 Allen Wirfs-Brock" w:date="2014-08-07T15:58:00Z">
        <w:r w:rsidRPr="00E77497" w:rsidDel="006B40CB">
          <w:delText xml:space="preserve">may </w:delText>
        </w:r>
      </w:del>
      <w:del w:id="59598" w:author="Rev 27 Allen Wirfs-Brock" w:date="2014-08-07T16:16:00Z">
        <w:r w:rsidRPr="00E77497" w:rsidDel="006B40CB">
          <w:delText xml:space="preserve">perform a </w:delText>
        </w:r>
      </w:del>
      <w:del w:id="59599" w:author="Rev 27 Allen Wirfs-Brock" w:date="2014-08-07T16:01:00Z">
        <w:r w:rsidRPr="00E77497" w:rsidDel="006B40CB">
          <w:delText xml:space="preserve">bitwise </w:delText>
        </w:r>
      </w:del>
      <w:del w:id="59600" w:author="Rev 27 Allen Wirfs-Brock" w:date="2014-08-07T16:16:00Z">
        <w:r w:rsidRPr="00E77497" w:rsidDel="006B40CB">
          <w:delText>comparison.</w:delText>
        </w:r>
      </w:del>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B0E6656"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59601" w:author="Rev 27 Allen Wirfs-Brock" w:date="2014-08-07T16:10:00Z">
        <w:r w:rsidDel="006B40CB">
          <w:delText>T</w:delText>
        </w:r>
        <w:r w:rsidRPr="00E77497" w:rsidDel="006B40CB">
          <w:delText xml:space="preserve">his </w:delText>
        </w:r>
      </w:del>
      <w:ins w:id="59602" w:author="Rev 27 Allen Wirfs-Brock" w:date="2014-08-07T16:10:00Z">
        <w:r w:rsidR="006B40CB">
          <w:t xml:space="preserve">However, </w:t>
        </w:r>
      </w:ins>
      <w:ins w:id="59603" w:author="Rev 27 Allen Wirfs-Brock" w:date="2014-08-07T16:18:00Z">
        <w:r w:rsidR="006B40CB">
          <w:t>regardless of the host provided comparis</w:t>
        </w:r>
        <w:del w:id="59604" w:author="Rev 28 Allen Wirfs-Brock" w:date="2014-08-30T08:33:00Z">
          <w:r w:rsidR="006B40CB" w:rsidDel="00656318">
            <w:delText>i</w:delText>
          </w:r>
        </w:del>
        <w:r w:rsidR="006B40CB">
          <w:t xml:space="preserve">on </w:t>
        </w:r>
      </w:ins>
      <w:ins w:id="59605" w:author="Rev 27 Allen Wirfs-Brock" w:date="2014-08-07T16:19:00Z">
        <w:r w:rsidR="006B40CB">
          <w:t>capabilities</w:t>
        </w:r>
      </w:ins>
      <w:ins w:id="59606" w:author="Rev 27 Allen Wirfs-Brock" w:date="2014-08-07T16:18:00Z">
        <w:r w:rsidR="006B40CB">
          <w:t xml:space="preserve">, </w:t>
        </w:r>
      </w:ins>
      <w:ins w:id="59607" w:author="Rev 27 Allen Wirfs-Brock" w:date="2014-08-07T16:10:00Z">
        <w:r w:rsidR="006B40CB">
          <w:t>t</w:t>
        </w:r>
        <w:r w:rsidR="006B40CB" w:rsidRPr="00E77497">
          <w:t xml:space="preserve">his </w:t>
        </w:r>
      </w:ins>
      <w:r w:rsidRPr="00E77497">
        <w:t>function</w:t>
      </w:r>
      <w:r>
        <w:t xml:space="preserve"> must</w:t>
      </w:r>
      <w:r w:rsidRPr="00E77497">
        <w:t xml:space="preserve"> </w:t>
      </w:r>
      <w:ins w:id="59608" w:author="Rev 27 Allen Wirfs-Brock" w:date="2014-08-07T16:10:00Z">
        <w:del w:id="59609"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59610"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59611" w:author="Rev 27 Allen Wirfs-Brock" w:date="2014-08-05T15:31:00Z">
        <w:r w:rsidDel="001A3B25">
          <w:delText xml:space="preserve">Stardard </w:delText>
        </w:r>
      </w:del>
      <w:ins w:id="59612" w:author="Rev 27 Allen Wirfs-Brock" w:date="2014-08-05T15:31:00Z">
        <w:r w:rsidR="001A3B25">
          <w:t xml:space="preserve">Standard </w:t>
        </w:r>
      </w:ins>
      <w:r>
        <w:t>#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5B663AE" w:rsidR="00282D8C" w:rsidRPr="00E77497" w:rsidRDefault="00282D8C" w:rsidP="00613655">
      <w:pPr>
        <w:pStyle w:val="Alg4"/>
        <w:numPr>
          <w:ilvl w:val="0"/>
          <w:numId w:val="1129"/>
        </w:numPr>
      </w:pPr>
      <w:r>
        <w:t xml:space="preserve">Let </w:t>
      </w:r>
      <w:r w:rsidRPr="0084041B">
        <w:rPr>
          <w:i/>
          <w:iCs/>
        </w:rPr>
        <w:t>O</w:t>
      </w:r>
      <w:r>
        <w:t xml:space="preserve"> be </w:t>
      </w:r>
      <w:del w:id="59613" w:author="Rev 27 Allen Wirfs-Brock" w:date="2014-08-24T10:41:00Z">
        <w:r w:rsidRPr="00E77497" w:rsidDel="00DA08B8">
          <w:delText>CheckObjectCoercible</w:delText>
        </w:r>
      </w:del>
      <w:ins w:id="59614" w:author="Rev 27 Allen Wirfs-Brock" w:date="2014-08-24T10:41:00Z">
        <w:r w:rsidR="00DA08B8">
          <w:t>RequireObjectCoercible</w:t>
        </w:r>
      </w:ins>
      <w:r>
        <w:t>(</w:t>
      </w:r>
      <w:r w:rsidRPr="00E77497">
        <w:rPr>
          <w:b/>
        </w:rPr>
        <w:t>this</w:t>
      </w:r>
      <w:r w:rsidRPr="00E77497">
        <w:t xml:space="preserve"> value</w:t>
      </w:r>
      <w:r>
        <w:t>)</w:t>
      </w:r>
      <w:r w:rsidRPr="00E77497">
        <w:t>.</w:t>
      </w:r>
    </w:p>
    <w:p w14:paraId="20EEF735" w14:textId="22237D9E" w:rsidR="00282D8C" w:rsidRPr="00E77497" w:rsidDel="00F806EC" w:rsidRDefault="00282D8C" w:rsidP="00613655">
      <w:pPr>
        <w:pStyle w:val="Alg4"/>
        <w:numPr>
          <w:ilvl w:val="0"/>
          <w:numId w:val="1129"/>
        </w:numPr>
        <w:rPr>
          <w:del w:id="59615" w:author="Rev 33 Allen Wirfs-Brock" w:date="2015-02-05T17:14:00Z"/>
        </w:rPr>
      </w:pPr>
      <w:del w:id="59616" w:author="Rev 33 Allen Wirfs-Brock" w:date="2015-02-05T17:14:00Z">
        <w:r w:rsidRPr="00E77497" w:rsidDel="00F806EC">
          <w:delText xml:space="preserve">Let </w:delText>
        </w:r>
        <w:r w:rsidRPr="00E77497" w:rsidDel="00F806EC">
          <w:rPr>
            <w:i/>
          </w:rPr>
          <w:delText>S</w:delText>
        </w:r>
        <w:r w:rsidRPr="00E77497" w:rsidDel="00F806EC">
          <w:delText xml:space="preserve"> be ToString</w:delText>
        </w:r>
        <w:r w:rsidDel="00F806EC">
          <w:delText>(</w:delText>
        </w:r>
        <w:r w:rsidDel="00F806EC">
          <w:rPr>
            <w:i/>
            <w:iCs/>
          </w:rPr>
          <w:delText>O</w:delText>
        </w:r>
        <w:r w:rsidDel="00F806EC">
          <w:delText>)</w:delText>
        </w:r>
        <w:r w:rsidRPr="00E77497" w:rsidDel="00F806EC">
          <w:delText>.</w:delText>
        </w:r>
      </w:del>
    </w:p>
    <w:p w14:paraId="6AD6B6FE" w14:textId="66DBF413" w:rsidR="00D071B8" w:rsidRDefault="00282D8C" w:rsidP="00613655">
      <w:pPr>
        <w:pStyle w:val="Alg4"/>
        <w:numPr>
          <w:ilvl w:val="0"/>
          <w:numId w:val="1129"/>
        </w:numPr>
        <w:rPr>
          <w:ins w:id="59617" w:author="Rev 31 Allen Wirfs-Brock" w:date="2015-01-15T12:18:00Z"/>
        </w:rPr>
      </w:pPr>
      <w:r>
        <w:t>ReturnIfAbrupt(</w:t>
      </w:r>
      <w:del w:id="59618" w:author="Rev 33 Allen Wirfs-Brock" w:date="2015-02-05T17:14:00Z">
        <w:r w:rsidDel="00F806EC">
          <w:rPr>
            <w:i/>
          </w:rPr>
          <w:delText>S</w:delText>
        </w:r>
      </w:del>
      <w:ins w:id="59619" w:author="Rev 33 Allen Wirfs-Brock" w:date="2015-02-05T17:14:00Z">
        <w:r w:rsidR="00F806EC">
          <w:rPr>
            <w:i/>
          </w:rPr>
          <w:t>O</w:t>
        </w:r>
      </w:ins>
      <w:r>
        <w:t>).</w:t>
      </w:r>
    </w:p>
    <w:p w14:paraId="0A8E68CD" w14:textId="0268B07C" w:rsidR="00282D8C" w:rsidRPr="00E77497" w:rsidRDefault="00D071B8" w:rsidP="00613655">
      <w:pPr>
        <w:pStyle w:val="Alg4"/>
        <w:numPr>
          <w:ilvl w:val="0"/>
          <w:numId w:val="1129"/>
        </w:numPr>
      </w:pPr>
      <w:ins w:id="59620" w:author="Rev 31 Allen Wirfs-Brock" w:date="2015-01-15T12:18:00Z">
        <w:r>
          <w:t xml:space="preserve">If </w:t>
        </w:r>
      </w:ins>
      <w:ins w:id="59621" w:author="Rev 31 Allen Wirfs-Brock" w:date="2015-01-15T12:20:00Z">
        <w:r w:rsidR="009108E5">
          <w:rPr>
            <w:i/>
          </w:rPr>
          <w:t>r</w:t>
        </w:r>
      </w:ins>
      <w:ins w:id="59622" w:author="Rev 31 Allen Wirfs-Brock" w:date="2015-01-15T12:19:00Z">
        <w:r>
          <w:rPr>
            <w:i/>
          </w:rPr>
          <w:t>eg</w:t>
        </w:r>
      </w:ins>
      <w:ins w:id="59623" w:author="Rev 31 Allen Wirfs-Brock" w:date="2015-01-15T12:20:00Z">
        <w:r w:rsidR="009108E5">
          <w:rPr>
            <w:i/>
          </w:rPr>
          <w:t>e</w:t>
        </w:r>
      </w:ins>
      <w:ins w:id="59624" w:author="Rev 31 Allen Wirfs-Brock" w:date="2015-01-15T12:19:00Z">
        <w:r>
          <w:rPr>
            <w:i/>
          </w:rPr>
          <w:t>xp</w:t>
        </w:r>
        <w:r>
          <w:t xml:space="preserve"> is not </w:t>
        </w:r>
        <w:r>
          <w:rPr>
            <w:b/>
          </w:rPr>
          <w:t>undefined</w:t>
        </w:r>
        <w:r>
          <w:rPr>
            <w:b/>
            <w:i/>
          </w:rPr>
          <w:t>,</w:t>
        </w:r>
      </w:ins>
      <w:ins w:id="59625" w:author="Rev 31 Allen Wirfs-Brock" w:date="2015-01-15T12:18:00Z">
        <w:del w:id="59626" w:author="Rev 32 Allen Wirfs-Brock" w:date="2015-02-01T14:35:00Z">
          <w:r w:rsidDel="00BB7F63">
            <w:delText>.</w:delText>
          </w:r>
        </w:del>
      </w:ins>
      <w:ins w:id="59627" w:author="Rev 31 Allen Wirfs-Brock" w:date="2015-01-15T12:19:00Z">
        <w:r w:rsidR="009108E5" w:rsidRPr="009108E5">
          <w:t xml:space="preserve"> </w:t>
        </w:r>
        <w:r w:rsidR="009108E5" w:rsidRPr="00071047">
          <w:t>then</w:t>
        </w:r>
      </w:ins>
    </w:p>
    <w:p w14:paraId="33F589EA" w14:textId="1B5D21DA" w:rsidR="007327EA" w:rsidRDefault="007327EA">
      <w:pPr>
        <w:pStyle w:val="Alg4"/>
        <w:numPr>
          <w:ilvl w:val="1"/>
          <w:numId w:val="1129"/>
        </w:numPr>
        <w:rPr>
          <w:ins w:id="59628" w:author="Rev 29 Allen Wirfs-Brock" w:date="2014-11-21T13:32:00Z"/>
        </w:rPr>
        <w:pPrChange w:id="59629" w:author="Rev 31 Allen Wirfs-Brock" w:date="2015-01-15T12:18:00Z">
          <w:pPr>
            <w:pStyle w:val="Alg4"/>
            <w:numPr>
              <w:numId w:val="1129"/>
            </w:numPr>
            <w:ind w:left="720" w:hanging="360"/>
          </w:pPr>
        </w:pPrChange>
      </w:pPr>
      <w:ins w:id="59630" w:author="Rev 29 Allen Wirfs-Brock" w:date="2014-11-21T13:32:00Z">
        <w:r>
          <w:t xml:space="preserve">Let </w:t>
        </w:r>
      </w:ins>
      <w:ins w:id="59631" w:author="Rev 29 Allen Wirfs-Brock" w:date="2014-11-22T08:59:00Z">
        <w:r w:rsidR="00F22E8B">
          <w:rPr>
            <w:i/>
          </w:rPr>
          <w:t>matcher</w:t>
        </w:r>
      </w:ins>
      <w:ins w:id="59632" w:author="Rev 29 Allen Wirfs-Brock" w:date="2014-11-21T13:32:00Z">
        <w:r>
          <w:t xml:space="preserve"> be</w:t>
        </w:r>
        <w:r>
          <w:rPr>
            <w:b/>
          </w:rPr>
          <w:t xml:space="preserve"> </w:t>
        </w:r>
      </w:ins>
      <w:ins w:id="59633" w:author="Rev 29 Allen Wirfs-Brock" w:date="2014-11-22T08:59:00Z">
        <w:r w:rsidR="00F22E8B">
          <w:t>Get</w:t>
        </w:r>
      </w:ins>
      <w:ins w:id="59634" w:author="Rev 29 Allen Wirfs-Brock" w:date="2014-11-22T17:52:00Z">
        <w:r w:rsidR="00F247E0">
          <w:t>Method</w:t>
        </w:r>
      </w:ins>
      <w:ins w:id="59635" w:author="Rev 29 Allen Wirfs-Brock" w:date="2014-11-21T13:32:00Z">
        <w:r w:rsidRPr="00F11D62">
          <w:t>(</w:t>
        </w:r>
      </w:ins>
      <w:ins w:id="59636" w:author="Rev 30 Allen Wirfs-Brock" w:date="2014-12-08T14:12:00Z">
        <w:r w:rsidR="00ED765A">
          <w:rPr>
            <w:i/>
          </w:rPr>
          <w:t>regexp</w:t>
        </w:r>
      </w:ins>
      <w:ins w:id="59637" w:author="Rev 29 Allen Wirfs-Brock" w:date="2014-11-21T13:32:00Z">
        <w:del w:id="59638" w:author="Rev 30 Allen Wirfs-Brock" w:date="2014-12-08T14:12:00Z">
          <w:r w:rsidDel="00ED765A">
            <w:rPr>
              <w:i/>
            </w:rPr>
            <w:delText>O</w:delText>
          </w:r>
        </w:del>
      </w:ins>
      <w:ins w:id="59639" w:author="Rev 29 Allen Wirfs-Brock" w:date="2014-11-22T08:59:00Z">
        <w:r w:rsidR="00F22E8B" w:rsidRPr="00F22E8B">
          <w:t>,</w:t>
        </w:r>
      </w:ins>
      <w:ins w:id="59640" w:author="Rev 29 Allen Wirfs-Brock" w:date="2014-11-22T09:00:00Z">
        <w:r w:rsidR="00F22E8B">
          <w:t xml:space="preserve"> </w:t>
        </w:r>
      </w:ins>
      <w:ins w:id="59641" w:author="Rev 29 Allen Wirfs-Brock" w:date="2014-11-22T08:59:00Z">
        <w:r w:rsidR="00F22E8B" w:rsidRPr="00F22E8B">
          <w:t>@@match</w:t>
        </w:r>
      </w:ins>
      <w:ins w:id="59642" w:author="Rev 29 Allen Wirfs-Brock" w:date="2014-11-21T13:32:00Z">
        <w:r>
          <w:t>).</w:t>
        </w:r>
      </w:ins>
    </w:p>
    <w:p w14:paraId="5CFF15A1" w14:textId="0D6C4D28" w:rsidR="007327EA" w:rsidRDefault="007327EA">
      <w:pPr>
        <w:pStyle w:val="Alg4"/>
        <w:numPr>
          <w:ilvl w:val="1"/>
          <w:numId w:val="1129"/>
        </w:numPr>
        <w:rPr>
          <w:ins w:id="59643" w:author="Rev 29 Allen Wirfs-Brock" w:date="2014-11-21T13:32:00Z"/>
        </w:rPr>
        <w:pPrChange w:id="59644" w:author="Rev 31 Allen Wirfs-Brock" w:date="2015-01-15T12:18:00Z">
          <w:pPr>
            <w:pStyle w:val="Alg4"/>
            <w:numPr>
              <w:numId w:val="1129"/>
            </w:numPr>
            <w:ind w:left="720" w:hanging="360"/>
          </w:pPr>
        </w:pPrChange>
      </w:pPr>
      <w:ins w:id="59645" w:author="Rev 29 Allen Wirfs-Brock" w:date="2014-11-21T13:32:00Z">
        <w:r>
          <w:t>ReturnIfAbrupt(</w:t>
        </w:r>
      </w:ins>
      <w:ins w:id="59646" w:author="Rev 29 Allen Wirfs-Brock" w:date="2014-11-22T09:00:00Z">
        <w:r w:rsidR="00F22E8B">
          <w:rPr>
            <w:i/>
          </w:rPr>
          <w:t>matcher</w:t>
        </w:r>
      </w:ins>
      <w:ins w:id="59647" w:author="Rev 29 Allen Wirfs-Brock" w:date="2014-11-21T13:32:00Z">
        <w:r>
          <w:t>).</w:t>
        </w:r>
      </w:ins>
    </w:p>
    <w:p w14:paraId="246539EA" w14:textId="77777777" w:rsidR="00ED765A" w:rsidRDefault="00282D8C">
      <w:pPr>
        <w:pStyle w:val="Alg4"/>
        <w:numPr>
          <w:ilvl w:val="1"/>
          <w:numId w:val="1129"/>
        </w:numPr>
        <w:rPr>
          <w:ins w:id="59648" w:author="Rev 30 Allen Wirfs-Brock" w:date="2014-12-08T14:10:00Z"/>
        </w:rPr>
        <w:pPrChange w:id="59649" w:author="Rev 31 Allen Wirfs-Brock" w:date="2015-01-15T12:18:00Z">
          <w:pPr>
            <w:pStyle w:val="Alg4"/>
            <w:numPr>
              <w:numId w:val="1129"/>
            </w:numPr>
            <w:ind w:left="720" w:hanging="360"/>
          </w:pPr>
        </w:pPrChange>
      </w:pPr>
      <w:r w:rsidRPr="00E77497">
        <w:t xml:space="preserve">If </w:t>
      </w:r>
      <w:ins w:id="59650" w:author="Rev 29 Allen Wirfs-Brock" w:date="2014-11-22T09:00:00Z">
        <w:r w:rsidR="00F22E8B">
          <w:rPr>
            <w:i/>
          </w:rPr>
          <w:t>matcher</w:t>
        </w:r>
        <w:r w:rsidR="00F22E8B">
          <w:t xml:space="preserve"> </w:t>
        </w:r>
      </w:ins>
      <w:del w:id="59651"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59652" w:author="Rev 29 Allen Wirfs-Brock" w:date="2014-11-22T09:00:00Z">
        <w:r w:rsidR="00F22E8B">
          <w:rPr>
            <w:iCs/>
          </w:rPr>
          <w:t xml:space="preserve"> not</w:t>
        </w:r>
      </w:ins>
      <w:r>
        <w:rPr>
          <w:iCs/>
        </w:rPr>
        <w:t xml:space="preserve"> </w:t>
      </w:r>
      <w:del w:id="59653" w:author="Rev 29 Allen Wirfs-Brock" w:date="2014-11-22T09:01:00Z">
        <w:r w:rsidDel="00F22E8B">
          <w:rPr>
            <w:b/>
            <w:bCs/>
            <w:iCs/>
          </w:rPr>
          <w:delText>true</w:delText>
        </w:r>
      </w:del>
      <w:ins w:id="59654" w:author="Rev 29 Allen Wirfs-Brock" w:date="2014-11-22T09:01:00Z">
        <w:r w:rsidR="00F22E8B">
          <w:rPr>
            <w:b/>
            <w:bCs/>
            <w:iCs/>
          </w:rPr>
          <w:t>undefined</w:t>
        </w:r>
      </w:ins>
      <w:r w:rsidRPr="00E77497">
        <w:t>, then</w:t>
      </w:r>
    </w:p>
    <w:p w14:paraId="14572AF6" w14:textId="6966888E" w:rsidR="00282D8C" w:rsidRPr="00E77497" w:rsidRDefault="00282D8C">
      <w:pPr>
        <w:pStyle w:val="Alg4"/>
        <w:numPr>
          <w:ilvl w:val="2"/>
          <w:numId w:val="1129"/>
        </w:numPr>
        <w:pPrChange w:id="59655" w:author="Rev 31 Allen Wirfs-Brock" w:date="2015-01-15T12:18:00Z">
          <w:pPr>
            <w:pStyle w:val="Alg4"/>
            <w:numPr>
              <w:numId w:val="1129"/>
            </w:numPr>
            <w:ind w:left="720" w:hanging="360"/>
          </w:pPr>
        </w:pPrChange>
      </w:pPr>
      <w:r w:rsidRPr="00E77497">
        <w:t xml:space="preserve"> </w:t>
      </w:r>
      <w:ins w:id="59656" w:author="Rev 30 Allen Wirfs-Brock" w:date="2014-12-08T14:13:00Z">
        <w:r w:rsidR="00ED765A">
          <w:t xml:space="preserve">Return  </w:t>
        </w:r>
      </w:ins>
      <w:ins w:id="59657" w:author="Rev 30 Allen Wirfs-Brock" w:date="2014-12-08T14:10:00Z">
        <w:r w:rsidR="00ED765A">
          <w:t>Call(</w:t>
        </w:r>
        <w:r w:rsidR="00ED765A">
          <w:rPr>
            <w:i/>
          </w:rPr>
          <w:t>matcher</w:t>
        </w:r>
        <w:r w:rsidR="00ED765A">
          <w:t xml:space="preserve">, </w:t>
        </w:r>
      </w:ins>
      <w:ins w:id="59658" w:author="Rev 30 Allen Wirfs-Brock" w:date="2014-12-08T14:13:00Z">
        <w:r w:rsidR="00ED765A">
          <w:rPr>
            <w:i/>
          </w:rPr>
          <w:t>regexp</w:t>
        </w:r>
      </w:ins>
      <w:ins w:id="59659" w:author="Rev 30 Allen Wirfs-Brock" w:date="2014-12-08T14:10:00Z">
        <w:r w:rsidR="00ED765A">
          <w:rPr>
            <w:iCs/>
          </w:rPr>
          <w:t>,</w:t>
        </w:r>
        <w:r w:rsidR="00ED765A">
          <w:t xml:space="preserve"> </w:t>
        </w:r>
        <w:r w:rsidR="00ED765A">
          <w:rPr>
            <w:sz w:val="18"/>
          </w:rPr>
          <w:t>«‍</w:t>
        </w:r>
        <w:del w:id="59660" w:author="Rev 33 Allen Wirfs-Brock" w:date="2015-02-05T17:13:00Z">
          <w:r w:rsidR="00ED765A" w:rsidDel="00F806EC">
            <w:rPr>
              <w:i/>
              <w:iCs/>
            </w:rPr>
            <w:delText>S</w:delText>
          </w:r>
        </w:del>
      </w:ins>
      <w:ins w:id="59661" w:author="Rev 33 Allen Wirfs-Brock" w:date="2015-02-05T17:13:00Z">
        <w:r w:rsidR="00F806EC">
          <w:rPr>
            <w:i/>
            <w:iCs/>
          </w:rPr>
          <w:t>O</w:t>
        </w:r>
      </w:ins>
      <w:ins w:id="59662" w:author="Rev 30 Allen Wirfs-Brock" w:date="2014-12-08T14:10:00Z">
        <w:r w:rsidR="00ED765A">
          <w:t>»)</w:t>
        </w:r>
      </w:ins>
      <w:del w:id="59663" w:author="Rev 30 Allen Wirfs-Brock" w:date="2014-12-08T14:10:00Z">
        <w:r w:rsidRPr="00E77497" w:rsidDel="00ED765A">
          <w:delText xml:space="preserve">let </w:delText>
        </w:r>
        <w:r w:rsidRPr="00E77497" w:rsidDel="00ED765A">
          <w:rPr>
            <w:i/>
          </w:rPr>
          <w:delText>rx</w:delText>
        </w:r>
        <w:r w:rsidRPr="00E77497" w:rsidDel="00ED765A">
          <w:delText xml:space="preserve"> be </w:delText>
        </w:r>
        <w:r w:rsidRPr="00E77497" w:rsidDel="00ED765A">
          <w:rPr>
            <w:i/>
          </w:rPr>
          <w:delText>regexp</w:delText>
        </w:r>
      </w:del>
      <w:ins w:id="59664" w:author="Rev 29 Allen Wirfs-Brock" w:date="2014-11-21T10:22:00Z">
        <w:r w:rsidR="00792C72">
          <w:t>.</w:t>
        </w:r>
      </w:ins>
      <w:del w:id="59665" w:author="Rev 29 Allen Wirfs-Brock" w:date="2014-11-21T10:22:00Z">
        <w:r w:rsidRPr="00E77497" w:rsidDel="00792C72">
          <w:delText>;</w:delText>
        </w:r>
      </w:del>
    </w:p>
    <w:p w14:paraId="204D7359" w14:textId="77777777" w:rsidR="00F806EC" w:rsidRPr="00E77497" w:rsidRDefault="00F806EC" w:rsidP="00F806EC">
      <w:pPr>
        <w:pStyle w:val="Alg4"/>
        <w:numPr>
          <w:ilvl w:val="0"/>
          <w:numId w:val="1129"/>
        </w:numPr>
        <w:rPr>
          <w:ins w:id="59666" w:author="Rev 33 Allen Wirfs-Brock" w:date="2015-02-05T17:13:00Z"/>
        </w:rPr>
      </w:pPr>
      <w:ins w:id="59667" w:author="Rev 33 Allen Wirfs-Brock" w:date="2015-02-05T17:13:00Z">
        <w:r w:rsidRPr="00E77497">
          <w:t xml:space="preserve">Let </w:t>
        </w:r>
        <w:r w:rsidRPr="00E77497">
          <w:rPr>
            <w:i/>
          </w:rPr>
          <w:t>S</w:t>
        </w:r>
        <w:r w:rsidRPr="00E77497">
          <w:t xml:space="preserve"> be ToString</w:t>
        </w:r>
        <w:r>
          <w:t>(</w:t>
        </w:r>
        <w:r>
          <w:rPr>
            <w:i/>
            <w:iCs/>
          </w:rPr>
          <w:t>O</w:t>
        </w:r>
        <w:r>
          <w:t>)</w:t>
        </w:r>
        <w:r w:rsidRPr="00E77497">
          <w:t>.</w:t>
        </w:r>
      </w:ins>
    </w:p>
    <w:p w14:paraId="564EDF0B" w14:textId="77777777" w:rsidR="00F806EC" w:rsidRDefault="00F806EC" w:rsidP="00F806EC">
      <w:pPr>
        <w:pStyle w:val="Alg4"/>
        <w:numPr>
          <w:ilvl w:val="0"/>
          <w:numId w:val="1129"/>
        </w:numPr>
        <w:rPr>
          <w:ins w:id="59668" w:author="Rev 33 Allen Wirfs-Brock" w:date="2015-02-05T17:13:00Z"/>
        </w:rPr>
      </w:pPr>
      <w:ins w:id="59669" w:author="Rev 33 Allen Wirfs-Brock" w:date="2015-02-05T17:13:00Z">
        <w:r>
          <w:t>ReturnIfAbrupt(</w:t>
        </w:r>
        <w:r>
          <w:rPr>
            <w:i/>
          </w:rPr>
          <w:t>S</w:t>
        </w:r>
        <w:r>
          <w:t>).</w:t>
        </w:r>
      </w:ins>
    </w:p>
    <w:p w14:paraId="6F17D277" w14:textId="3A1261FE" w:rsidR="00282D8C" w:rsidRPr="00E77497" w:rsidRDefault="00282D8C" w:rsidP="00613655">
      <w:pPr>
        <w:pStyle w:val="Alg4"/>
        <w:numPr>
          <w:ilvl w:val="0"/>
          <w:numId w:val="1129"/>
        </w:numPr>
      </w:pPr>
      <w:del w:id="59670" w:author="Rev 30 Allen Wirfs-Brock" w:date="2014-12-08T14:13:00Z">
        <w:r w:rsidRPr="00E77497" w:rsidDel="00ED765A">
          <w:delText>Else, l</w:delText>
        </w:r>
      </w:del>
      <w:ins w:id="59671" w:author="Rev 30 Allen Wirfs-Brock" w:date="2014-12-08T14:13:00Z">
        <w:r w:rsidR="00ED765A">
          <w:t>L</w:t>
        </w:r>
      </w:ins>
      <w:r w:rsidRPr="00E77497">
        <w:t xml:space="preserve">et </w:t>
      </w:r>
      <w:r w:rsidRPr="00E77497">
        <w:rPr>
          <w:i/>
        </w:rPr>
        <w:t>rx</w:t>
      </w:r>
      <w:r w:rsidRPr="00E77497">
        <w:t xml:space="preserve"> be </w:t>
      </w:r>
      <w:del w:id="59672" w:author="Rev 30 Allen Wirfs-Brock" w:date="2014-12-08T14:24:00Z">
        <w:r w:rsidDel="00DA07E9">
          <w:delText>the result of the abstract operation</w:delText>
        </w:r>
        <w:r w:rsidRPr="00134DAD" w:rsidDel="00DA07E9">
          <w:delText xml:space="preserve"> </w:delText>
        </w:r>
      </w:del>
      <w:r>
        <w:t>RegExpCreate</w:t>
      </w:r>
      <w:ins w:id="59673" w:author="Rev 30 Allen Wirfs-Brock" w:date="2014-12-08T14:24:00Z">
        <w:r w:rsidR="00DA07E9">
          <w:t>(</w:t>
        </w:r>
        <w:r w:rsidR="00DA07E9">
          <w:rPr>
            <w:i/>
          </w:rPr>
          <w:t>regexp</w:t>
        </w:r>
        <w:r w:rsidR="00DA07E9">
          <w:t xml:space="preserve">, </w:t>
        </w:r>
        <w:r w:rsidR="00DA07E9" w:rsidRPr="00C75147">
          <w:rPr>
            <w:b/>
          </w:rPr>
          <w:t>undefined</w:t>
        </w:r>
        <w:r w:rsidR="00DA07E9">
          <w:t>)</w:t>
        </w:r>
      </w:ins>
      <w:r>
        <w:t xml:space="preserve"> (</w:t>
      </w:r>
      <w:ins w:id="59674" w:author="Rev 31 Allen Wirfs-Brock" w:date="2014-12-30T16:45:00Z">
        <w:r w:rsidR="00BC1383">
          <w:t xml:space="preserve">see </w:t>
        </w:r>
      </w:ins>
      <w:r w:rsidR="00BC1383">
        <w:fldChar w:fldCharType="begin"/>
      </w:r>
      <w:r w:rsidR="00BC1383">
        <w:instrText xml:space="preserve"> REF _Ref407721326 \r \h </w:instrText>
      </w:r>
      <w:r w:rsidR="00BC1383">
        <w:fldChar w:fldCharType="separate"/>
      </w:r>
      <w:r w:rsidR="00EA7B48">
        <w:t>21.2.3.2.3</w:t>
      </w:r>
      <w:r w:rsidR="00BC1383">
        <w:fldChar w:fldCharType="end"/>
      </w:r>
      <w:ins w:id="59675" w:author="Rev 30 Allen Wirfs-Brock" w:date="2014-12-08T14:23:00Z">
        <w:del w:id="59676" w:author="Rev 31 Allen Wirfs-Brock" w:date="2014-12-30T16:46:00Z">
          <w:r w:rsidR="00DA07E9" w:rsidDel="00BC1383">
            <w:fldChar w:fldCharType="begin"/>
          </w:r>
          <w:r w:rsidR="00DA07E9" w:rsidDel="00BC1383">
            <w:delInstrText xml:space="preserve"> REF _Ref366078738 \r \h </w:delInstrText>
          </w:r>
        </w:del>
      </w:ins>
      <w:del w:id="59677" w:author="Rev 31 Allen Wirfs-Brock" w:date="2014-12-30T16:46:00Z"/>
      <w:ins w:id="59678" w:author="Rev 30 Allen Wirfs-Brock" w:date="2014-12-08T14:23:00Z">
        <w:del w:id="59679" w:author="Rev 31 Allen Wirfs-Brock" w:date="2014-12-30T16:46:00Z">
          <w:r w:rsidR="00DA07E9" w:rsidDel="00BC1383">
            <w:fldChar w:fldCharType="separate"/>
          </w:r>
          <w:r w:rsidR="00DA07E9" w:rsidDel="00BC1383">
            <w:delText>see .2.3.3</w:delText>
          </w:r>
          <w:r w:rsidR="00DA07E9" w:rsidDel="00BC1383">
            <w:fldChar w:fldCharType="end"/>
          </w:r>
        </w:del>
      </w:ins>
      <w:r>
        <w:t>)</w:t>
      </w:r>
      <w:del w:id="59680" w:author="Rev 30 Allen Wirfs-Brock" w:date="2014-12-08T14:24:00Z">
        <w:r w:rsidDel="00DA07E9">
          <w:delText xml:space="preserve"> with arguments </w:delText>
        </w:r>
        <w:r w:rsidDel="00DA07E9">
          <w:rPr>
            <w:i/>
          </w:rPr>
          <w:delText>regexp</w:delText>
        </w:r>
        <w:r w:rsidDel="00DA07E9">
          <w:delText xml:space="preserve"> and </w:delText>
        </w:r>
        <w:r w:rsidRPr="00C75147" w:rsidDel="00DA07E9">
          <w:rPr>
            <w:b/>
          </w:rPr>
          <w:delText>undefined</w:delText>
        </w:r>
      </w:del>
      <w:r w:rsidRPr="00E77497">
        <w:t>.</w:t>
      </w:r>
    </w:p>
    <w:p w14:paraId="466B86B4" w14:textId="5D195909" w:rsidR="0001536E" w:rsidRDefault="0001536E" w:rsidP="0001536E">
      <w:pPr>
        <w:pStyle w:val="Alg4"/>
        <w:numPr>
          <w:ilvl w:val="0"/>
          <w:numId w:val="1129"/>
        </w:numPr>
        <w:rPr>
          <w:ins w:id="59681" w:author="Rev 32 Allen Wirfs-Brock" w:date="2015-02-01T15:20:00Z"/>
        </w:rPr>
      </w:pPr>
      <w:ins w:id="59682" w:author="Rev 32 Allen Wirfs-Brock" w:date="2015-02-01T15:20:00Z">
        <w:r>
          <w:t>ReturnIfAbrupt(</w:t>
        </w:r>
        <w:r w:rsidRPr="00E77497">
          <w:rPr>
            <w:i/>
          </w:rPr>
          <w:t>rx</w:t>
        </w:r>
        <w:r>
          <w:t>).</w:t>
        </w:r>
      </w:ins>
    </w:p>
    <w:p w14:paraId="7FF21AC9" w14:textId="6FD042E8" w:rsidR="00282D8C" w:rsidRPr="00E77497" w:rsidDel="00ED765A" w:rsidRDefault="00282D8C" w:rsidP="00613655">
      <w:pPr>
        <w:pStyle w:val="Alg4"/>
        <w:numPr>
          <w:ilvl w:val="0"/>
          <w:numId w:val="1129"/>
        </w:numPr>
        <w:rPr>
          <w:del w:id="59683" w:author="Rev 30 Allen Wirfs-Brock" w:date="2014-12-08T14:15:00Z"/>
        </w:rPr>
      </w:pPr>
      <w:del w:id="59684" w:author="Rev 30 Allen Wirfs-Brock" w:date="2014-12-08T14:15:00Z">
        <w:r w:rsidDel="00ED765A">
          <w:delText>ReturnIfAbrupt(</w:delText>
        </w:r>
        <w:r w:rsidDel="00ED765A">
          <w:rPr>
            <w:i/>
          </w:rPr>
          <w:delText>rx</w:delText>
        </w:r>
        <w:r w:rsidDel="00ED765A">
          <w:delText>).</w:delText>
        </w:r>
      </w:del>
    </w:p>
    <w:p w14:paraId="05FA7F18" w14:textId="2F720CA3" w:rsidR="00282D8C" w:rsidRPr="00E77497" w:rsidRDefault="00282D8C" w:rsidP="00613655">
      <w:pPr>
        <w:pStyle w:val="Alg4"/>
        <w:numPr>
          <w:ilvl w:val="0"/>
          <w:numId w:val="1129"/>
        </w:numPr>
        <w:spacing w:after="220"/>
      </w:pPr>
      <w:r w:rsidRPr="00E77497">
        <w:t>Return</w:t>
      </w:r>
      <w:r>
        <w:t xml:space="preserve"> </w:t>
      </w:r>
      <w:del w:id="59685" w:author="Rev 30 Allen Wirfs-Brock" w:date="2014-12-08T14:15:00Z">
        <w:r w:rsidR="00F22E8B" w:rsidDel="00ED765A">
          <w:rPr>
            <w:i/>
            <w:iCs/>
          </w:rPr>
          <w:delText>rx</w:delText>
        </w:r>
      </w:del>
      <w:ins w:id="59686" w:author="Rev 29 Allen Wirfs-Brock" w:date="2014-11-22T17:48:00Z">
        <w:del w:id="59687" w:author="Rev 30 Allen Wirfs-Brock" w:date="2014-12-08T14:15:00Z">
          <w:r w:rsidR="00F247E0" w:rsidDel="00ED765A">
            <w:rPr>
              <w:iCs/>
            </w:rPr>
            <w:delText>,</w:delText>
          </w:r>
        </w:del>
      </w:ins>
      <w:del w:id="59688" w:author="Rev 30 Allen Wirfs-Brock" w:date="2014-12-08T14:15:00Z">
        <w:r w:rsidR="00F22E8B" w:rsidDel="00ED765A">
          <w:delText xml:space="preserve"> </w:delText>
        </w:r>
        <w:r w:rsidDel="00ED765A">
          <w:delText xml:space="preserve">the result of </w:delText>
        </w:r>
      </w:del>
      <w:r>
        <w:t>Invoke(</w:t>
      </w:r>
      <w:r>
        <w:rPr>
          <w:i/>
          <w:iCs/>
        </w:rPr>
        <w:t>rx</w:t>
      </w:r>
      <w:r>
        <w:t>,</w:t>
      </w:r>
      <w:r w:rsidRPr="0034602E">
        <w:rPr>
          <w:b/>
        </w:rPr>
        <w:t xml:space="preserve"> </w:t>
      </w:r>
      <w:ins w:id="59689" w:author="Rev 30 Allen Wirfs-Brock" w:date="2014-12-08T14:14:00Z">
        <w:r w:rsidR="00ED765A" w:rsidRPr="00F22E8B">
          <w:t>@@match</w:t>
        </w:r>
      </w:ins>
      <w:del w:id="59690" w:author="Rev 30 Allen Wirfs-Brock" w:date="2014-12-08T14:14:00Z">
        <w:r w:rsidRPr="00E77497" w:rsidDel="00ED765A">
          <w:rPr>
            <w:rFonts w:ascii="Courier New" w:hAnsi="Courier New"/>
            <w:b/>
          </w:rPr>
          <w:delText>"</w:delText>
        </w:r>
        <w:r w:rsidDel="00ED765A">
          <w:rPr>
            <w:rFonts w:ascii="Courier New" w:hAnsi="Courier New"/>
            <w:b/>
          </w:rPr>
          <w:delText>match</w:delText>
        </w:r>
        <w:r w:rsidRPr="00E77497" w:rsidDel="00ED765A">
          <w:rPr>
            <w:rFonts w:ascii="Courier New" w:hAnsi="Courier New"/>
            <w:b/>
          </w:rPr>
          <w:delText>"</w:delText>
        </w:r>
      </w:del>
      <w:r>
        <w:t xml:space="preserve">, </w:t>
      </w:r>
      <w:ins w:id="59691" w:author="Rev 29 Allen Wirfs-Brock" w:date="2014-11-16T12:26:00Z">
        <w:r w:rsidR="00CC7573">
          <w:rPr>
            <w:sz w:val="18"/>
          </w:rPr>
          <w:t>«‍</w:t>
        </w:r>
      </w:ins>
      <w:del w:id="59692" w:author="Rev 29 Allen Wirfs-Brock" w:date="2014-11-16T12:26:00Z">
        <w:r w:rsidDel="00CC7573">
          <w:delText xml:space="preserve">( </w:delText>
        </w:r>
      </w:del>
      <w:r>
        <w:rPr>
          <w:i/>
          <w:iCs/>
        </w:rPr>
        <w:t>S</w:t>
      </w:r>
      <w:ins w:id="59693" w:author="Rev 29 Allen Wirfs-Brock" w:date="2014-11-16T12:26:00Z">
        <w:r w:rsidR="00CC7573">
          <w:t>»</w:t>
        </w:r>
      </w:ins>
      <w:del w:id="59694" w:author="Rev 29 Allen Wirfs-Brock" w:date="2014-11-16T12:26:00Z">
        <w:r w:rsidDel="00CC7573">
          <w:delText xml:space="preserve"> )</w:delText>
        </w:r>
      </w:del>
      <w:r>
        <w:t>).</w:t>
      </w:r>
      <w:del w:id="59695" w:author="Rev 29 Allen Wirfs-Brock" w:date="2014-11-22T17:49:00Z">
        <w:r w:rsidDel="00F247E0">
          <w:delText xml:space="preserve"> </w:delText>
        </w:r>
        <w:r w:rsidRPr="00F862EE" w:rsidDel="00F247E0">
          <w:rPr>
            <w:i/>
            <w:iCs/>
          </w:rPr>
          <w:delText>.</w:delText>
        </w:r>
      </w:del>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315AC512" w:rsidR="00282D8C" w:rsidRPr="00E77497" w:rsidRDefault="00282D8C" w:rsidP="00613655">
      <w:pPr>
        <w:pStyle w:val="Alg4"/>
        <w:numPr>
          <w:ilvl w:val="0"/>
          <w:numId w:val="1117"/>
        </w:numPr>
      </w:pPr>
      <w:r>
        <w:t xml:space="preserve">Let </w:t>
      </w:r>
      <w:r w:rsidRPr="00336408">
        <w:rPr>
          <w:i/>
          <w:iCs/>
        </w:rPr>
        <w:t>O</w:t>
      </w:r>
      <w:r>
        <w:t xml:space="preserve"> be </w:t>
      </w:r>
      <w:del w:id="59696" w:author="Rev 27 Allen Wirfs-Brock" w:date="2014-08-24T10:41:00Z">
        <w:r w:rsidRPr="00336408" w:rsidDel="00DA08B8">
          <w:delText>CheckObjectCoercible</w:delText>
        </w:r>
      </w:del>
      <w:ins w:id="59697" w:author="Rev 27 Allen Wirfs-Brock" w:date="2014-08-24T10:41:00Z">
        <w:r w:rsidR="00DA08B8">
          <w:t>RequireObjectCoercible</w:t>
        </w:r>
      </w:ins>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59698"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449CE900"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del w:id="59699" w:author="Rev 31 Allen Wirfs-Brock" w:date="2015-01-13T11:03:00Z">
        <w:r w:rsidDel="001F7F00">
          <w:delText>, then throw</w:delText>
        </w:r>
      </w:del>
      <w:ins w:id="59700" w:author="Rev 31 Allen Wirfs-Brock" w:date="2015-01-13T11:03:00Z">
        <w:r w:rsidR="001F7F00">
          <w:t>, throw</w:t>
        </w:r>
      </w:ins>
      <w:r>
        <w:t xml:space="preserve"> a </w:t>
      </w:r>
      <w:r w:rsidRPr="00854ACE">
        <w:rPr>
          <w:b/>
          <w:bCs/>
        </w:rPr>
        <w:t>RangeError</w:t>
      </w:r>
      <w:r>
        <w:t xml:space="preserve"> Exception</w:t>
      </w:r>
      <w:r w:rsidRPr="00E77497">
        <w:t>.</w:t>
      </w:r>
    </w:p>
    <w:p w14:paraId="365449C0" w14:textId="718D728C" w:rsidR="00282D8C" w:rsidRPr="00E77497" w:rsidRDefault="00282D8C" w:rsidP="00613655">
      <w:pPr>
        <w:pStyle w:val="Alg4"/>
        <w:numPr>
          <w:ilvl w:val="0"/>
          <w:numId w:val="1117"/>
        </w:numPr>
      </w:pPr>
      <w:r>
        <w:t xml:space="preserve">Let </w:t>
      </w:r>
      <w:r>
        <w:rPr>
          <w:i/>
          <w:iCs/>
        </w:rPr>
        <w:t>ns</w:t>
      </w:r>
      <w:r>
        <w:t xml:space="preserve"> be the String value </w:t>
      </w:r>
      <w:ins w:id="59701" w:author="Rev 33 Allen Wirfs-Brock" w:date="2015-02-11T17:56:00Z">
        <w:r w:rsidR="00564C76">
          <w:t xml:space="preserve">that </w:t>
        </w:r>
      </w:ins>
      <w:r>
        <w:t xml:space="preserve">is the result of normalizing </w:t>
      </w:r>
      <w:r>
        <w:rPr>
          <w:i/>
          <w:iCs/>
        </w:rPr>
        <w:t>S</w:t>
      </w:r>
      <w:del w:id="59702" w:author="Rev 33 Allen Wirfs-Brock" w:date="2015-02-11T17:57:00Z">
        <w:r w:rsidDel="00564C76">
          <w:delText xml:space="preserve"> </w:delText>
        </w:r>
      </w:del>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Hyperlink"/>
          <w:i/>
        </w:rPr>
        <w:t>Unicode Standard Annex #15, Unicode</w:t>
      </w:r>
      <w:ins w:id="59703" w:author="Rev 25 Allen Wirfs-Brock" w:date="2014-05-10T07:45:00Z">
        <w:r w:rsidR="00BD1762">
          <w:rPr>
            <w:rStyle w:val="Hyperlink"/>
            <w:i/>
          </w:rPr>
          <w:t xml:space="preserve"> </w:t>
        </w:r>
      </w:ins>
      <w:del w:id="59704" w:author="Rev 25 Allen Wirfs-Brock" w:date="2014-05-10T07:46:00Z">
        <w:r w:rsidRPr="006706B5" w:rsidDel="00BD1762">
          <w:rPr>
            <w:rStyle w:val="Hyperlink"/>
            <w:i/>
          </w:rPr>
          <w:delText xml:space="preserve">Normalizatoin </w:delText>
        </w:r>
      </w:del>
      <w:ins w:id="59705"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lastRenderedPageBreak/>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D95200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59706" w:author="Rev 27 Allen Wirfs-Brock" w:date="2014-08-24T10:41:00Z">
        <w:r w:rsidRPr="00762CE7" w:rsidDel="00DA08B8">
          <w:delText>CheckObjectCoercible</w:delText>
        </w:r>
      </w:del>
      <w:ins w:id="59707" w:author="Rev 27 Allen Wirfs-Brock" w:date="2014-08-24T10:41:00Z">
        <w:r w:rsidR="00DA08B8">
          <w:t>RequireObjectCoercible</w:t>
        </w:r>
      </w:ins>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0995A2D1" w:rsidR="00282D8C" w:rsidRPr="00762CE7" w:rsidRDefault="00282D8C" w:rsidP="00613655">
      <w:pPr>
        <w:pStyle w:val="Alg4"/>
        <w:numPr>
          <w:ilvl w:val="0"/>
          <w:numId w:val="1163"/>
        </w:numPr>
      </w:pPr>
      <w:r w:rsidRPr="00762CE7">
        <w:t xml:space="preserve">Let </w:t>
      </w:r>
      <w:r w:rsidRPr="00762CE7">
        <w:rPr>
          <w:i/>
        </w:rPr>
        <w:t>n</w:t>
      </w:r>
      <w:r w:rsidRPr="00762CE7">
        <w:t xml:space="preserve"> be </w:t>
      </w:r>
      <w:del w:id="59708" w:author="Rev 32 Allen Wirfs-Brock" w:date="2015-01-31T15:44:00Z">
        <w:r w:rsidRPr="00762CE7" w:rsidDel="00D50F07">
          <w:delText xml:space="preserve">the result of calling </w:delText>
        </w:r>
      </w:del>
      <w:r w:rsidRPr="00762CE7">
        <w:t>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680EAFB4" w:rsidR="00282D8C" w:rsidRDefault="00282D8C" w:rsidP="00613655">
      <w:pPr>
        <w:pStyle w:val="Alg4"/>
        <w:numPr>
          <w:ilvl w:val="0"/>
          <w:numId w:val="1163"/>
        </w:numPr>
      </w:pPr>
      <w:r>
        <w:t xml:space="preserve">If </w:t>
      </w:r>
      <w:r w:rsidRPr="00EB2798">
        <w:rPr>
          <w:i/>
          <w:iCs/>
        </w:rPr>
        <w:t>n</w:t>
      </w:r>
      <w:r>
        <w:t xml:space="preserve"> &lt; 0</w:t>
      </w:r>
      <w:del w:id="59709" w:author="Rev 31 Allen Wirfs-Brock" w:date="2015-01-13T11:03:00Z">
        <w:r w:rsidDel="001F7F00">
          <w:delText>, then throw</w:delText>
        </w:r>
      </w:del>
      <w:ins w:id="59710" w:author="Rev 31 Allen Wirfs-Brock" w:date="2015-01-13T11:03:00Z">
        <w:r w:rsidR="001F7F00">
          <w:t>, throw</w:t>
        </w:r>
      </w:ins>
      <w:r>
        <w:t xml:space="preserve"> a </w:t>
      </w:r>
      <w:r w:rsidRPr="00AD0C05">
        <w:rPr>
          <w:b/>
          <w:bCs/>
        </w:rPr>
        <w:t>RangeError</w:t>
      </w:r>
      <w:r>
        <w:t xml:space="preserve"> exception.</w:t>
      </w:r>
    </w:p>
    <w:p w14:paraId="73B2C672" w14:textId="7F996015"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del w:id="59711" w:author="Rev 31 Allen Wirfs-Brock" w:date="2015-01-13T11:03:00Z">
        <w:r w:rsidDel="001F7F00">
          <w:delText>, then throw</w:delText>
        </w:r>
      </w:del>
      <w:ins w:id="59712" w:author="Rev 31 Allen Wirfs-Brock" w:date="2015-01-13T11:03:00Z">
        <w:r w:rsidR="001F7F00">
          <w:t>, throw</w:t>
        </w:r>
      </w:ins>
      <w:r>
        <w:t xml:space="preserve">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3A3EBE7E" w:rsidR="00282D8C" w:rsidDel="007C2E71" w:rsidRDefault="00282D8C" w:rsidP="00282D8C">
      <w:pPr>
        <w:pStyle w:val="Note"/>
        <w:rPr>
          <w:del w:id="59713" w:author="Rev 31 Allen Wirfs-Brock" w:date="2015-01-13T11:48:00Z"/>
        </w:rPr>
      </w:pPr>
      <w:r>
        <w:t>NOTE 1</w:t>
      </w:r>
      <w:r>
        <w:tab/>
        <w:t>This method creates</w:t>
      </w:r>
      <w:r w:rsidRPr="00762CE7">
        <w:t xml:space="preserve"> a String consisting of the </w:t>
      </w:r>
      <w:del w:id="59714" w:author="Rev 30 Allen Wirfs-Brock" w:date="2014-12-11T12:08:00Z">
        <w:r w:rsidDel="00FE4566">
          <w:delText>string elements</w:delText>
        </w:r>
      </w:del>
      <w:ins w:id="59715" w:author="Rev 30 Allen Wirfs-Brock" w:date="2014-12-11T12:08:00Z">
        <w:r w:rsidR="00FE4566">
          <w:t>code units</w:t>
        </w:r>
      </w:ins>
      <w:r w:rsidRPr="00762CE7">
        <w:t xml:space="preserve"> of</w:t>
      </w:r>
      <w:ins w:id="59716" w:author="Rev 30 Allen Wirfs-Brock" w:date="2014-12-11T12:08:00Z">
        <w:r w:rsidR="00FE4566">
          <w:t xml:space="preserve"> the</w:t>
        </w:r>
      </w:ins>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ins w:id="59717" w:author="Rev 25 Allen Wirfs-Brock" w:date="2014-05-14T14:03:00Z">
        <w:r w:rsidR="00EF2BD7">
          <w:t>s</w:t>
        </w:r>
      </w:ins>
      <w:r w:rsidRPr="00762CE7">
        <w:t>.</w:t>
      </w:r>
      <w:del w:id="59718" w:author="Rev 31 Allen Wirfs-Brock" w:date="2015-01-13T11:48:00Z">
        <w:r w:rsidRPr="00762CE7" w:rsidDel="007C2E71">
          <w:delText xml:space="preserve"> </w:delText>
        </w:r>
      </w:del>
    </w:p>
    <w:p w14:paraId="310F7E14" w14:textId="77777777" w:rsidR="007C2E71" w:rsidRDefault="007C2E71" w:rsidP="00282D8C">
      <w:pPr>
        <w:pStyle w:val="Note"/>
        <w:rPr>
          <w:ins w:id="59719" w:author="Rev 31 Allen Wirfs-Brock" w:date="2015-01-13T11:48:00Z"/>
        </w:rPr>
      </w:pP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59720" w:name="_Ref366079819"/>
      <w:r w:rsidRPr="00E77497">
        <w:t>String.prototype.replace (searchValue, replaceValue</w:t>
      </w:r>
      <w:r>
        <w:t xml:space="preserve"> </w:t>
      </w:r>
      <w:r w:rsidRPr="00E77497">
        <w:t>)</w:t>
      </w:r>
      <w:bookmarkEnd w:id="59720"/>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16691395" w:rsidR="00282D8C" w:rsidRPr="00E77497" w:rsidRDefault="00282D8C" w:rsidP="00613655">
      <w:pPr>
        <w:pStyle w:val="Alg4"/>
        <w:numPr>
          <w:ilvl w:val="0"/>
          <w:numId w:val="1086"/>
        </w:numPr>
      </w:pPr>
      <w:r>
        <w:t xml:space="preserve">Let </w:t>
      </w:r>
      <w:r w:rsidRPr="0084041B">
        <w:rPr>
          <w:i/>
          <w:iCs/>
        </w:rPr>
        <w:t>O</w:t>
      </w:r>
      <w:r>
        <w:t xml:space="preserve"> be </w:t>
      </w:r>
      <w:del w:id="59721" w:author="Rev 27 Allen Wirfs-Brock" w:date="2014-08-24T10:41:00Z">
        <w:r w:rsidRPr="00E77497" w:rsidDel="00DA08B8">
          <w:delText>CheckObjectCoercible</w:delText>
        </w:r>
      </w:del>
      <w:ins w:id="59722" w:author="Rev 27 Allen Wirfs-Brock" w:date="2014-08-24T10:41:00Z">
        <w:r w:rsidR="00DA08B8">
          <w:t>RequireObjectCoercible</w:t>
        </w:r>
      </w:ins>
      <w:r>
        <w:t>(</w:t>
      </w:r>
      <w:r w:rsidRPr="00E77497">
        <w:rPr>
          <w:b/>
        </w:rPr>
        <w:t>this</w:t>
      </w:r>
      <w:r w:rsidRPr="00E77497">
        <w:t xml:space="preserve"> value</w:t>
      </w:r>
      <w:r>
        <w:t>)</w:t>
      </w:r>
      <w:r w:rsidRPr="00E77497">
        <w:t>.</w:t>
      </w:r>
    </w:p>
    <w:p w14:paraId="76A41B1D" w14:textId="7DE9C509" w:rsidR="00282D8C" w:rsidDel="00F806EC" w:rsidRDefault="00282D8C" w:rsidP="00613655">
      <w:pPr>
        <w:pStyle w:val="Alg4"/>
        <w:numPr>
          <w:ilvl w:val="0"/>
          <w:numId w:val="1086"/>
        </w:numPr>
        <w:spacing w:after="120"/>
        <w:rPr>
          <w:del w:id="59723" w:author="Rev 33 Allen Wirfs-Brock" w:date="2015-02-05T17:13:00Z"/>
        </w:rPr>
      </w:pPr>
      <w:del w:id="59724" w:author="Rev 33 Allen Wirfs-Brock" w:date="2015-02-05T17:13:00Z">
        <w:r w:rsidRPr="00E77497" w:rsidDel="00F806EC">
          <w:delText xml:space="preserve">Let </w:delText>
        </w:r>
        <w:r w:rsidRPr="00E77497" w:rsidDel="00F806EC">
          <w:rPr>
            <w:i/>
          </w:rPr>
          <w:delText>string</w:delText>
        </w:r>
        <w:r w:rsidRPr="00E77497" w:rsidDel="00F806EC">
          <w:delText xml:space="preserve"> be ToString</w:delText>
        </w:r>
        <w:r w:rsidDel="00F806EC">
          <w:delText>(</w:delText>
        </w:r>
        <w:r w:rsidDel="00F806EC">
          <w:rPr>
            <w:i/>
            <w:iCs/>
          </w:rPr>
          <w:delText>O</w:delText>
        </w:r>
        <w:r w:rsidDel="00F806EC">
          <w:delText>).</w:delText>
        </w:r>
      </w:del>
    </w:p>
    <w:p w14:paraId="10B10EF0" w14:textId="3C2EC97D" w:rsidR="00282D8C" w:rsidRPr="00E77497" w:rsidRDefault="00282D8C" w:rsidP="00613655">
      <w:pPr>
        <w:pStyle w:val="Alg4"/>
        <w:numPr>
          <w:ilvl w:val="0"/>
          <w:numId w:val="1086"/>
        </w:numPr>
      </w:pPr>
      <w:r>
        <w:t>ReturnIfAbrupt(</w:t>
      </w:r>
      <w:del w:id="59725" w:author="Rev 33 Allen Wirfs-Brock" w:date="2015-02-05T17:13:00Z">
        <w:r w:rsidDel="00F806EC">
          <w:rPr>
            <w:i/>
          </w:rPr>
          <w:delText>string</w:delText>
        </w:r>
      </w:del>
      <w:ins w:id="59726" w:author="Rev 33 Allen Wirfs-Brock" w:date="2015-02-05T17:13:00Z">
        <w:r w:rsidR="00F806EC">
          <w:rPr>
            <w:i/>
          </w:rPr>
          <w:t>O</w:t>
        </w:r>
      </w:ins>
      <w:r>
        <w:t>)</w:t>
      </w:r>
      <w:r w:rsidRPr="00E77497">
        <w:t>.</w:t>
      </w:r>
    </w:p>
    <w:p w14:paraId="755E1AC3" w14:textId="4F583B12" w:rsidR="009108E5" w:rsidRDefault="009108E5" w:rsidP="007327EA">
      <w:pPr>
        <w:pStyle w:val="Alg4"/>
        <w:numPr>
          <w:ilvl w:val="0"/>
          <w:numId w:val="1086"/>
        </w:numPr>
        <w:rPr>
          <w:ins w:id="59727" w:author="Rev 31 Allen Wirfs-Brock" w:date="2015-01-15T12:25:00Z"/>
        </w:rPr>
      </w:pPr>
      <w:ins w:id="59728" w:author="Rev 31 Allen Wirfs-Brock" w:date="2015-01-15T12:25:00Z">
        <w:r>
          <w:t xml:space="preserve">If </w:t>
        </w:r>
        <w:r>
          <w:rPr>
            <w:i/>
          </w:rPr>
          <w:t>searchValue</w:t>
        </w:r>
        <w:r>
          <w:t xml:space="preserve"> is not </w:t>
        </w:r>
        <w:r>
          <w:rPr>
            <w:b/>
          </w:rPr>
          <w:t>undefined</w:t>
        </w:r>
        <w:r>
          <w:rPr>
            <w:b/>
            <w:i/>
          </w:rPr>
          <w:t>,</w:t>
        </w:r>
        <w:del w:id="59729" w:author="Rev 32 Allen Wirfs-Brock" w:date="2015-02-01T14:14:00Z">
          <w:r w:rsidDel="000D08BE">
            <w:delText>.</w:delText>
          </w:r>
        </w:del>
        <w:r w:rsidRPr="009108E5">
          <w:t xml:space="preserve"> </w:t>
        </w:r>
        <w:r w:rsidRPr="00071047">
          <w:t>then</w:t>
        </w:r>
      </w:ins>
    </w:p>
    <w:p w14:paraId="3A5A8FCA" w14:textId="2A75AA01" w:rsidR="007327EA" w:rsidRDefault="00F22E8B">
      <w:pPr>
        <w:pStyle w:val="Alg4"/>
        <w:numPr>
          <w:ilvl w:val="1"/>
          <w:numId w:val="1086"/>
        </w:numPr>
        <w:rPr>
          <w:ins w:id="59730" w:author="Rev 29 Allen Wirfs-Brock" w:date="2014-11-21T13:33:00Z"/>
        </w:rPr>
        <w:pPrChange w:id="59731" w:author="Rev 31 Allen Wirfs-Brock" w:date="2015-01-15T12:25:00Z">
          <w:pPr>
            <w:pStyle w:val="Alg4"/>
            <w:numPr>
              <w:numId w:val="1086"/>
            </w:numPr>
            <w:ind w:left="720" w:hanging="360"/>
          </w:pPr>
        </w:pPrChange>
      </w:pPr>
      <w:ins w:id="59732" w:author="Rev 29 Allen Wirfs-Brock" w:date="2014-11-22T09:06:00Z">
        <w:r>
          <w:t xml:space="preserve">Let </w:t>
        </w:r>
      </w:ins>
      <w:ins w:id="59733" w:author="Rev 29 Allen Wirfs-Brock" w:date="2014-11-22T09:08:00Z">
        <w:r w:rsidR="00391707">
          <w:rPr>
            <w:i/>
          </w:rPr>
          <w:t>replacer</w:t>
        </w:r>
      </w:ins>
      <w:ins w:id="59734" w:author="Rev 29 Allen Wirfs-Brock" w:date="2014-11-22T09:06:00Z">
        <w:r>
          <w:t xml:space="preserve"> be</w:t>
        </w:r>
        <w:r>
          <w:rPr>
            <w:b/>
          </w:rPr>
          <w:t xml:space="preserve"> </w:t>
        </w:r>
        <w:r>
          <w:t>Get</w:t>
        </w:r>
      </w:ins>
      <w:ins w:id="59735" w:author="Rev 29 Allen Wirfs-Brock" w:date="2014-11-22T17:51:00Z">
        <w:r w:rsidR="00F247E0">
          <w:t>Method</w:t>
        </w:r>
      </w:ins>
      <w:ins w:id="59736" w:author="Rev 29 Allen Wirfs-Brock" w:date="2014-11-22T09:06:00Z">
        <w:r w:rsidRPr="00F11D62">
          <w:t>(</w:t>
        </w:r>
      </w:ins>
      <w:ins w:id="59737" w:author="Rev 30 Allen Wirfs-Brock" w:date="2014-12-08T14:20:00Z">
        <w:r w:rsidR="00DA07E9">
          <w:rPr>
            <w:i/>
            <w:iCs/>
          </w:rPr>
          <w:t>searchValue</w:t>
        </w:r>
      </w:ins>
      <w:ins w:id="59738" w:author="Rev 29 Allen Wirfs-Brock" w:date="2014-11-22T09:06:00Z">
        <w:del w:id="59739" w:author="Rev 30 Allen Wirfs-Brock" w:date="2014-12-08T14:20:00Z">
          <w:r w:rsidDel="00DA07E9">
            <w:rPr>
              <w:i/>
            </w:rPr>
            <w:delText>O</w:delText>
          </w:r>
        </w:del>
        <w:r w:rsidRPr="00F22E8B">
          <w:t>,</w:t>
        </w:r>
        <w:r>
          <w:t xml:space="preserve"> </w:t>
        </w:r>
        <w:r w:rsidRPr="00F22E8B">
          <w:t>@@</w:t>
        </w:r>
        <w:r>
          <w:t>replace).</w:t>
        </w:r>
      </w:ins>
    </w:p>
    <w:p w14:paraId="3F4B05B6" w14:textId="415D3FF4" w:rsidR="007327EA" w:rsidRDefault="007327EA">
      <w:pPr>
        <w:pStyle w:val="Alg4"/>
        <w:numPr>
          <w:ilvl w:val="1"/>
          <w:numId w:val="1086"/>
        </w:numPr>
        <w:rPr>
          <w:ins w:id="59740" w:author="Rev 29 Allen Wirfs-Brock" w:date="2014-11-21T13:33:00Z"/>
        </w:rPr>
        <w:pPrChange w:id="59741" w:author="Rev 31 Allen Wirfs-Brock" w:date="2015-01-15T12:25:00Z">
          <w:pPr>
            <w:pStyle w:val="Alg4"/>
            <w:numPr>
              <w:numId w:val="1086"/>
            </w:numPr>
            <w:ind w:left="720" w:hanging="360"/>
          </w:pPr>
        </w:pPrChange>
      </w:pPr>
      <w:ins w:id="59742" w:author="Rev 29 Allen Wirfs-Brock" w:date="2014-11-21T13:33:00Z">
        <w:r>
          <w:t>ReturnIfAbrupt(</w:t>
        </w:r>
      </w:ins>
      <w:ins w:id="59743" w:author="Rev 29 Allen Wirfs-Brock" w:date="2014-11-22T09:08:00Z">
        <w:r w:rsidR="00391707">
          <w:rPr>
            <w:i/>
          </w:rPr>
          <w:t>replacer</w:t>
        </w:r>
      </w:ins>
      <w:ins w:id="59744" w:author="Rev 29 Allen Wirfs-Brock" w:date="2014-11-21T13:33:00Z">
        <w:r>
          <w:t>).</w:t>
        </w:r>
      </w:ins>
    </w:p>
    <w:p w14:paraId="7396DA23" w14:textId="70C4D10A" w:rsidR="00282D8C" w:rsidRPr="00E77497" w:rsidDel="007C2E71" w:rsidRDefault="00282D8C">
      <w:pPr>
        <w:pStyle w:val="Alg4"/>
        <w:numPr>
          <w:ilvl w:val="1"/>
          <w:numId w:val="1086"/>
        </w:numPr>
        <w:rPr>
          <w:del w:id="59745" w:author="Rev 31 Allen Wirfs-Brock" w:date="2015-01-13T11:48:00Z"/>
        </w:rPr>
        <w:pPrChange w:id="59746" w:author="Rev 31 Allen Wirfs-Brock" w:date="2015-01-15T12:25:00Z">
          <w:pPr>
            <w:pStyle w:val="Alg4"/>
            <w:numPr>
              <w:numId w:val="1086"/>
            </w:numPr>
            <w:ind w:left="720" w:hanging="360"/>
          </w:pPr>
        </w:pPrChange>
      </w:pPr>
      <w:r w:rsidRPr="00E77497">
        <w:t xml:space="preserve">If </w:t>
      </w:r>
      <w:ins w:id="59747" w:author="Rev 29 Allen Wirfs-Brock" w:date="2014-11-22T09:08:00Z">
        <w:r w:rsidR="00391707">
          <w:rPr>
            <w:i/>
          </w:rPr>
          <w:t>replacer</w:t>
        </w:r>
        <w:r w:rsidR="00391707">
          <w:t xml:space="preserve"> </w:t>
        </w:r>
      </w:ins>
      <w:del w:id="59748"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59749" w:author="Rev 29 Allen Wirfs-Brock" w:date="2014-11-22T09:08:00Z">
        <w:r w:rsidDel="00391707">
          <w:rPr>
            <w:iCs/>
          </w:rPr>
          <w:delText xml:space="preserve"> </w:delText>
        </w:r>
      </w:del>
      <w:r>
        <w:rPr>
          <w:iCs/>
        </w:rPr>
        <w:t>is</w:t>
      </w:r>
      <w:ins w:id="59750" w:author="Rev 29 Allen Wirfs-Brock" w:date="2014-11-22T09:08:00Z">
        <w:r w:rsidR="00391707">
          <w:rPr>
            <w:iCs/>
          </w:rPr>
          <w:t xml:space="preserve"> not</w:t>
        </w:r>
      </w:ins>
      <w:r>
        <w:rPr>
          <w:iCs/>
        </w:rPr>
        <w:t xml:space="preserve"> </w:t>
      </w:r>
      <w:ins w:id="59751" w:author="Rev 29 Allen Wirfs-Brock" w:date="2014-11-22T09:08:00Z">
        <w:r w:rsidR="00391707" w:rsidRPr="00C75147">
          <w:rPr>
            <w:b/>
          </w:rPr>
          <w:t>undefined</w:t>
        </w:r>
      </w:ins>
      <w:del w:id="59752" w:author="Rev 29 Allen Wirfs-Brock" w:date="2014-11-22T09:08:00Z">
        <w:r w:rsidDel="00391707">
          <w:rPr>
            <w:b/>
            <w:bCs/>
            <w:iCs/>
          </w:rPr>
          <w:delText>true</w:delText>
        </w:r>
      </w:del>
      <w:r w:rsidRPr="00E77497">
        <w:t>, then</w:t>
      </w:r>
      <w:del w:id="59753" w:author="Rev 31 Allen Wirfs-Brock" w:date="2015-01-13T11:48:00Z">
        <w:r w:rsidRPr="00E77497" w:rsidDel="007C2E71">
          <w:delText xml:space="preserve"> </w:delText>
        </w:r>
      </w:del>
    </w:p>
    <w:p w14:paraId="3A649271" w14:textId="77777777" w:rsidR="007C2E71" w:rsidRDefault="007C2E71">
      <w:pPr>
        <w:pStyle w:val="Alg4"/>
        <w:numPr>
          <w:ilvl w:val="1"/>
          <w:numId w:val="1086"/>
        </w:numPr>
        <w:rPr>
          <w:ins w:id="59754" w:author="Rev 31 Allen Wirfs-Brock" w:date="2015-01-13T11:48:00Z"/>
        </w:rPr>
        <w:pPrChange w:id="59755" w:author="Rev 31 Allen Wirfs-Brock" w:date="2015-01-15T12:25:00Z">
          <w:pPr>
            <w:pStyle w:val="Alg4"/>
            <w:numPr>
              <w:numId w:val="1086"/>
            </w:numPr>
            <w:ind w:left="720" w:hanging="360"/>
          </w:pPr>
        </w:pPrChange>
      </w:pPr>
    </w:p>
    <w:p w14:paraId="7D3B5F75" w14:textId="2FD73436" w:rsidR="00282D8C" w:rsidRPr="00E77497" w:rsidRDefault="00282D8C">
      <w:pPr>
        <w:pStyle w:val="Alg4"/>
        <w:numPr>
          <w:ilvl w:val="2"/>
          <w:numId w:val="1086"/>
        </w:numPr>
        <w:pPrChange w:id="59756" w:author="Rev 31 Allen Wirfs-Brock" w:date="2015-01-15T12:25:00Z">
          <w:pPr>
            <w:pStyle w:val="Alg4"/>
            <w:numPr>
              <w:ilvl w:val="1"/>
              <w:numId w:val="1086"/>
            </w:numPr>
            <w:ind w:left="1080" w:hanging="360"/>
          </w:pPr>
        </w:pPrChange>
      </w:pPr>
      <w:r w:rsidRPr="00E77497">
        <w:t>Return</w:t>
      </w:r>
      <w:r>
        <w:t xml:space="preserve"> </w:t>
      </w:r>
      <w:ins w:id="59757" w:author="Rev 29 Allen Wirfs-Brock" w:date="2014-11-22T09:09:00Z">
        <w:r w:rsidR="00391707">
          <w:t>Call</w:t>
        </w:r>
      </w:ins>
      <w:ins w:id="59758" w:author="Rev 29 Allen Wirfs-Brock" w:date="2014-11-22T17:50:00Z">
        <w:r w:rsidR="00F247E0">
          <w:t>(</w:t>
        </w:r>
      </w:ins>
      <w:ins w:id="59759" w:author="Rev 29 Allen Wirfs-Brock" w:date="2014-11-22T09:10:00Z">
        <w:r w:rsidR="00391707">
          <w:rPr>
            <w:i/>
          </w:rPr>
          <w:t>replacer</w:t>
        </w:r>
      </w:ins>
      <w:ins w:id="59760" w:author="Rev 29 Allen Wirfs-Brock" w:date="2014-11-22T17:50:00Z">
        <w:r w:rsidR="00F247E0">
          <w:t>,</w:t>
        </w:r>
      </w:ins>
      <w:ins w:id="59761" w:author="Rev 29 Allen Wirfs-Brock" w:date="2014-11-22T09:10:00Z">
        <w:r w:rsidR="00391707">
          <w:t xml:space="preserve"> </w:t>
        </w:r>
      </w:ins>
      <w:del w:id="59762" w:author="Rev 29 Allen Wirfs-Brock" w:date="2014-11-22T09:09:00Z">
        <w:r w:rsidDel="00391707">
          <w:delText>Invoke(</w:delText>
        </w:r>
      </w:del>
      <w:r>
        <w:rPr>
          <w:i/>
          <w:iCs/>
        </w:rPr>
        <w:t>searchValue</w:t>
      </w:r>
      <w:ins w:id="59763" w:author="Rev 29 Allen Wirfs-Brock" w:date="2014-11-22T17:50:00Z">
        <w:r w:rsidR="00F247E0">
          <w:rPr>
            <w:iCs/>
          </w:rPr>
          <w:t>,</w:t>
        </w:r>
      </w:ins>
      <w:del w:id="59764" w:author="Rev 29 Allen Wirfs-Brock" w:date="2014-11-22T09:10:00Z">
        <w:r w:rsidDel="00391707">
          <w:delText>,</w:delText>
        </w:r>
        <w:r w:rsidRPr="00F862EE" w:rsidDel="00391707">
          <w:rPr>
            <w:rFonts w:ascii="Courier New" w:hAnsi="Courier New"/>
            <w:b/>
          </w:rPr>
          <w:delText xml:space="preserve"> </w:delText>
        </w:r>
      </w:del>
      <w:ins w:id="59765" w:author="Rev 29 Allen Wirfs-Brock" w:date="2014-11-22T09:10:00Z">
        <w:r w:rsidR="00391707">
          <w:t xml:space="preserve"> </w:t>
        </w:r>
      </w:ins>
      <w:del w:id="59766"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59767" w:author="Rev 29 Allen Wirfs-Brock" w:date="2014-11-22T09:10:00Z">
        <w:r w:rsidDel="00391707">
          <w:delText>,</w:delText>
        </w:r>
      </w:del>
      <w:del w:id="59768" w:author="Rev 29 Allen Wirfs-Brock" w:date="2014-11-22T17:50:00Z">
        <w:r w:rsidDel="00F247E0">
          <w:delText xml:space="preserve"> </w:delText>
        </w:r>
      </w:del>
      <w:ins w:id="59769" w:author="Rev 29 Allen Wirfs-Brock" w:date="2014-11-16T12:26:00Z">
        <w:r w:rsidR="00CC7573">
          <w:rPr>
            <w:sz w:val="18"/>
          </w:rPr>
          <w:t>«</w:t>
        </w:r>
        <w:del w:id="59770" w:author="Rev 33 Allen Wirfs-Brock" w:date="2015-02-05T17:12:00Z">
          <w:r w:rsidR="00CC7573" w:rsidDel="00F806EC">
            <w:rPr>
              <w:sz w:val="18"/>
            </w:rPr>
            <w:delText>‍</w:delText>
          </w:r>
        </w:del>
      </w:ins>
      <w:del w:id="59771" w:author="Rev 33 Allen Wirfs-Brock" w:date="2015-02-05T17:12:00Z">
        <w:r w:rsidRPr="00FA559C" w:rsidDel="00F806EC">
          <w:delText>(</w:delText>
        </w:r>
        <w:r w:rsidDel="00F806EC">
          <w:rPr>
            <w:i/>
            <w:iCs/>
          </w:rPr>
          <w:delText>string</w:delText>
        </w:r>
      </w:del>
      <w:ins w:id="59772" w:author="Rev 33 Allen Wirfs-Brock" w:date="2015-02-05T17:12:00Z">
        <w:r w:rsidR="00F806EC">
          <w:rPr>
            <w:sz w:val="18"/>
          </w:rPr>
          <w:t>O</w:t>
        </w:r>
      </w:ins>
      <w:r>
        <w:t xml:space="preserve">, </w:t>
      </w:r>
      <w:r w:rsidRPr="001F759A">
        <w:rPr>
          <w:i/>
          <w:iCs/>
        </w:rPr>
        <w:t>replaceValue</w:t>
      </w:r>
      <w:ins w:id="59773" w:author="Rev 29 Allen Wirfs-Brock" w:date="2014-11-16T12:26:00Z">
        <w:r w:rsidR="00CC7573">
          <w:t>»</w:t>
        </w:r>
      </w:ins>
      <w:del w:id="59774" w:author="Rev 29 Allen Wirfs-Brock" w:date="2014-11-16T12:26:00Z">
        <w:r w:rsidDel="00CC7573">
          <w:delText>)</w:delText>
        </w:r>
      </w:del>
      <w:r>
        <w:t>).</w:t>
      </w:r>
    </w:p>
    <w:p w14:paraId="7E873B32" w14:textId="77777777" w:rsidR="00F806EC" w:rsidRDefault="00F806EC" w:rsidP="00F806EC">
      <w:pPr>
        <w:pStyle w:val="Alg4"/>
        <w:numPr>
          <w:ilvl w:val="0"/>
          <w:numId w:val="1086"/>
        </w:numPr>
        <w:spacing w:after="120"/>
        <w:rPr>
          <w:ins w:id="59775" w:author="Rev 33 Allen Wirfs-Brock" w:date="2015-02-05T17:13:00Z"/>
        </w:rPr>
      </w:pPr>
      <w:ins w:id="59776" w:author="Rev 33 Allen Wirfs-Brock" w:date="2015-02-05T17:13:00Z">
        <w:r w:rsidRPr="00E77497">
          <w:t xml:space="preserve">Let </w:t>
        </w:r>
        <w:r w:rsidRPr="00E77497">
          <w:rPr>
            <w:i/>
          </w:rPr>
          <w:t>string</w:t>
        </w:r>
        <w:r w:rsidRPr="00E77497">
          <w:t xml:space="preserve"> be ToString</w:t>
        </w:r>
        <w:r>
          <w:t>(</w:t>
        </w:r>
        <w:r>
          <w:rPr>
            <w:i/>
            <w:iCs/>
          </w:rPr>
          <w:t>O</w:t>
        </w:r>
        <w:r>
          <w:t>).</w:t>
        </w:r>
      </w:ins>
    </w:p>
    <w:p w14:paraId="24F6EB7F" w14:textId="77777777" w:rsidR="00F806EC" w:rsidRPr="00E77497" w:rsidRDefault="00F806EC" w:rsidP="00F806EC">
      <w:pPr>
        <w:pStyle w:val="Alg4"/>
        <w:numPr>
          <w:ilvl w:val="0"/>
          <w:numId w:val="1086"/>
        </w:numPr>
        <w:rPr>
          <w:ins w:id="59777" w:author="Rev 33 Allen Wirfs-Brock" w:date="2015-02-05T17:13:00Z"/>
        </w:rPr>
      </w:pPr>
      <w:ins w:id="59778" w:author="Rev 33 Allen Wirfs-Brock" w:date="2015-02-05T17:13:00Z">
        <w:r>
          <w:t>ReturnIfAbrupt(</w:t>
        </w:r>
        <w:r>
          <w:rPr>
            <w:i/>
          </w:rPr>
          <w:t>string</w:t>
        </w:r>
        <w:r>
          <w:t>)</w:t>
        </w:r>
        <w:r w:rsidRPr="00E77497">
          <w:t>.</w:t>
        </w:r>
      </w:ins>
    </w:p>
    <w:p w14:paraId="69C9F753" w14:textId="77777777" w:rsidR="00282D8C" w:rsidRPr="00E77497" w:rsidDel="007C2E71" w:rsidRDefault="00282D8C" w:rsidP="00613655">
      <w:pPr>
        <w:pStyle w:val="Alg4"/>
        <w:numPr>
          <w:ilvl w:val="0"/>
          <w:numId w:val="1086"/>
        </w:numPr>
        <w:spacing w:after="120"/>
        <w:rPr>
          <w:del w:id="59779" w:author="Rev 31 Allen Wirfs-Brock" w:date="2015-01-13T11:48:00Z"/>
        </w:rPr>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del w:id="59780" w:author="Rev 31 Allen Wirfs-Brock" w:date="2015-01-13T11:48:00Z">
        <w:r w:rsidRPr="00E77497" w:rsidDel="007C2E71">
          <w:delText xml:space="preserve"> </w:delText>
        </w:r>
      </w:del>
    </w:p>
    <w:p w14:paraId="3F52D656" w14:textId="77777777" w:rsidR="007C2E71" w:rsidRDefault="007C2E71" w:rsidP="00613655">
      <w:pPr>
        <w:pStyle w:val="Alg4"/>
        <w:numPr>
          <w:ilvl w:val="0"/>
          <w:numId w:val="1086"/>
        </w:numPr>
        <w:spacing w:after="120"/>
        <w:rPr>
          <w:ins w:id="59781" w:author="Rev 31 Allen Wirfs-Brock" w:date="2015-01-13T11:48:00Z"/>
        </w:rPr>
      </w:pP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rPr>
          <w:ins w:id="59782" w:author="Rev 26 Allen Wirfs-Brock" w:date="2014-07-12T08:12:00Z"/>
        </w:rPr>
      </w:pPr>
      <w:ins w:id="59783" w:author="Rev 26 Allen Wirfs-Brock" w:date="2014-07-12T08:12:00Z">
        <w:r>
          <w:t xml:space="preserve">Let </w:t>
        </w:r>
        <w:r w:rsidRPr="00B81294">
          <w:rPr>
            <w:i/>
          </w:rPr>
          <w:t>functionalReplace</w:t>
        </w:r>
        <w:r>
          <w:t xml:space="preserve"> be IsCallable(</w:t>
        </w:r>
        <w:r>
          <w:rPr>
            <w:i/>
          </w:rPr>
          <w:t>replaceValue</w:t>
        </w:r>
        <w:r>
          <w:t>).</w:t>
        </w:r>
      </w:ins>
    </w:p>
    <w:p w14:paraId="7082D0A9" w14:textId="03A070E9" w:rsidR="00FC7EF0" w:rsidRDefault="00FC7EF0" w:rsidP="00FC7EF0">
      <w:pPr>
        <w:pStyle w:val="Alg4"/>
        <w:numPr>
          <w:ilvl w:val="0"/>
          <w:numId w:val="1086"/>
        </w:numPr>
        <w:rPr>
          <w:ins w:id="59784" w:author="Rev 26 Allen Wirfs-Brock" w:date="2014-07-12T08:12:00Z"/>
        </w:rPr>
      </w:pPr>
      <w:ins w:id="59785" w:author="Rev 26 Allen Wirfs-Brock" w:date="2014-07-12T08:12:00Z">
        <w:r>
          <w:t xml:space="preserve">If </w:t>
        </w:r>
        <w:r>
          <w:rPr>
            <w:i/>
          </w:rPr>
          <w:t>function</w:t>
        </w:r>
      </w:ins>
      <w:ins w:id="59786" w:author="Rev 33 Allen Wirfs-Brock" w:date="2015-02-11T17:58:00Z">
        <w:r w:rsidR="00564C76">
          <w:rPr>
            <w:i/>
          </w:rPr>
          <w:t>al</w:t>
        </w:r>
      </w:ins>
      <w:ins w:id="59787" w:author="Rev 26 Allen Wirfs-Brock" w:date="2014-07-12T08:12:00Z">
        <w:r>
          <w:rPr>
            <w:i/>
          </w:rPr>
          <w:t>Replace</w:t>
        </w:r>
        <w:r>
          <w:t xml:space="preserve"> is </w:t>
        </w:r>
        <w:r>
          <w:rPr>
            <w:b/>
          </w:rPr>
          <w:t>false</w:t>
        </w:r>
        <w:r>
          <w:t>, then</w:t>
        </w:r>
      </w:ins>
    </w:p>
    <w:p w14:paraId="658BC7DF" w14:textId="77777777" w:rsidR="00FC7EF0" w:rsidRDefault="00FC7EF0" w:rsidP="00DC778C">
      <w:pPr>
        <w:pStyle w:val="Alg4"/>
        <w:numPr>
          <w:ilvl w:val="1"/>
          <w:numId w:val="1086"/>
        </w:numPr>
        <w:spacing w:before="240"/>
        <w:rPr>
          <w:ins w:id="59788" w:author="Rev 26 Allen Wirfs-Brock" w:date="2014-07-12T08:12:00Z"/>
        </w:rPr>
      </w:pPr>
      <w:ins w:id="59789" w:author="Rev 26 Allen Wirfs-Brock" w:date="2014-07-12T08:12:00Z">
        <w:r>
          <w:t xml:space="preserve">Let </w:t>
        </w:r>
        <w:r>
          <w:rPr>
            <w:i/>
          </w:rPr>
          <w:t>replaceValue</w:t>
        </w:r>
        <w:r>
          <w:t xml:space="preserve"> be ToString(</w:t>
        </w:r>
        <w:r>
          <w:rPr>
            <w:i/>
          </w:rPr>
          <w:t>replaceValue</w:t>
        </w:r>
        <w:r>
          <w:t>).</w:t>
        </w:r>
      </w:ins>
    </w:p>
    <w:p w14:paraId="3E7FA62E" w14:textId="77777777" w:rsidR="00FC7EF0" w:rsidRDefault="00FC7EF0" w:rsidP="00DC778C">
      <w:pPr>
        <w:pStyle w:val="Alg4"/>
        <w:numPr>
          <w:ilvl w:val="1"/>
          <w:numId w:val="1086"/>
        </w:numPr>
        <w:spacing w:before="240"/>
        <w:rPr>
          <w:ins w:id="59790" w:author="Rev 26 Allen Wirfs-Brock" w:date="2014-07-12T08:12:00Z"/>
        </w:rPr>
      </w:pPr>
      <w:ins w:id="59791" w:author="Rev 26 Allen Wirfs-Brock" w:date="2014-07-12T08:12:00Z">
        <w:r>
          <w:t>ReturnIfAbrupt(</w:t>
        </w:r>
        <w:r>
          <w:rPr>
            <w:i/>
          </w:rPr>
          <w:t>replaceValue</w:t>
        </w:r>
        <w:r>
          <w:t>).</w:t>
        </w:r>
      </w:ins>
    </w:p>
    <w:p w14:paraId="2A59BC99" w14:textId="1C3CC0B8"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t>
      </w:r>
      <w:del w:id="59792" w:author="Rev 30 Allen Wirfs-Brock" w:date="2014-12-11T10:25:00Z">
        <w:r w:rsidDel="00864DA1">
          <w:rPr>
            <w:iCs/>
          </w:rPr>
          <w:delText xml:space="preserve">position </w:delText>
        </w:r>
      </w:del>
      <w:r>
        <w:rPr>
          <w:iCs/>
        </w:rPr>
        <w:t xml:space="preserve">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498B07CB" w:rsidR="00282D8C" w:rsidRDefault="00282D8C" w:rsidP="00613655">
      <w:pPr>
        <w:pStyle w:val="Alg4"/>
        <w:numPr>
          <w:ilvl w:val="0"/>
          <w:numId w:val="1086"/>
        </w:numPr>
        <w:spacing w:after="120"/>
      </w:pPr>
      <w:r w:rsidRPr="00E77497">
        <w:t xml:space="preserve">If </w:t>
      </w:r>
      <w:ins w:id="59793" w:author="Rev 26 Allen Wirfs-Brock" w:date="2014-07-12T08:15:00Z">
        <w:r w:rsidR="00FC7EF0" w:rsidRPr="00B81294">
          <w:rPr>
            <w:i/>
          </w:rPr>
          <w:t>functionalReplace</w:t>
        </w:r>
        <w:r w:rsidR="00FC7EF0">
          <w:t xml:space="preserve"> </w:t>
        </w:r>
      </w:ins>
      <w:del w:id="59794"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0A852C4F" w14:textId="2D298CB6" w:rsidR="00282D8C" w:rsidRDefault="00282D8C" w:rsidP="00613655">
      <w:pPr>
        <w:pStyle w:val="Alg4"/>
        <w:numPr>
          <w:ilvl w:val="1"/>
          <w:numId w:val="1086"/>
        </w:numPr>
        <w:spacing w:after="120"/>
      </w:pPr>
      <w:r>
        <w:t xml:space="preserve">Let </w:t>
      </w:r>
      <w:r>
        <w:rPr>
          <w:i/>
          <w:iCs/>
        </w:rPr>
        <w:t>replValue</w:t>
      </w:r>
      <w:r>
        <w:t xml:space="preserve"> be </w:t>
      </w:r>
      <w:del w:id="59795" w:author="Rev 29 Allen Wirfs-Brock" w:date="2014-11-22T17:53:00Z">
        <w:r w:rsidDel="00F247E0">
          <w:delText>the result of calling the [[</w:delText>
        </w:r>
      </w:del>
      <w:r>
        <w:t>Call</w:t>
      </w:r>
      <w:del w:id="59796" w:author="Rev 29 Allen Wirfs-Brock" w:date="2014-11-22T17:53:00Z">
        <w:r w:rsidDel="00F247E0">
          <w:delText>]] internal method of</w:delText>
        </w:r>
      </w:del>
      <w:ins w:id="59797" w:author="Rev 29 Allen Wirfs-Brock" w:date="2014-11-22T17:53:00Z">
        <w:r w:rsidR="00F247E0">
          <w:t>(</w:t>
        </w:r>
      </w:ins>
      <w:del w:id="59798" w:author="Rev 29 Allen Wirfs-Brock" w:date="2014-11-22T17:53:00Z">
        <w:r w:rsidDel="00F247E0">
          <w:delText xml:space="preserve"> </w:delText>
        </w:r>
      </w:del>
      <w:r>
        <w:rPr>
          <w:i/>
          <w:iCs/>
        </w:rPr>
        <w:t>replaceValue</w:t>
      </w:r>
      <w:ins w:id="59799" w:author="Rev 29 Allen Wirfs-Brock" w:date="2014-11-22T17:53:00Z">
        <w:r w:rsidR="00F247E0">
          <w:rPr>
            <w:iCs/>
          </w:rPr>
          <w:t>,</w:t>
        </w:r>
      </w:ins>
      <w:r>
        <w:t xml:space="preserve"> </w:t>
      </w:r>
      <w:del w:id="59800" w:author="Rev 29 Allen Wirfs-Brock" w:date="2014-11-22T17:53:00Z">
        <w:r w:rsidDel="00F247E0">
          <w:delText xml:space="preserve">passing </w:delText>
        </w:r>
      </w:del>
      <w:r>
        <w:rPr>
          <w:b/>
          <w:bCs/>
        </w:rPr>
        <w:t>undefined</w:t>
      </w:r>
      <w:del w:id="59801" w:author="Rev 29 Allen Wirfs-Brock" w:date="2014-11-22T17:53:00Z">
        <w:r w:rsidDel="00F247E0">
          <w:delText xml:space="preserve"> </w:delText>
        </w:r>
      </w:del>
      <w:ins w:id="59802" w:author="Rev 29 Allen Wirfs-Brock" w:date="2014-11-22T17:53:00Z">
        <w:r w:rsidR="00F247E0">
          <w:t>,«</w:t>
        </w:r>
      </w:ins>
      <w:del w:id="59803"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59804" w:author="Rev 29 Allen Wirfs-Brock" w:date="2014-11-22T17:54:00Z">
        <w:r w:rsidR="00F247E0">
          <w:t>»)</w:t>
        </w:r>
      </w:ins>
      <w:del w:id="59805" w:author="Rev 29 Allen Wirfs-Brock" w:date="2014-11-22T17:54:00Z">
        <w:r w:rsidDel="00F247E0">
          <w:delText xml:space="preserve"> as the argument list</w:delText>
        </w:r>
      </w:del>
      <w:r>
        <w: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3B5F2976" w:rsidR="00F87FBD" w:rsidDel="00FC7EF0" w:rsidRDefault="00F87FBD" w:rsidP="00613655">
      <w:pPr>
        <w:pStyle w:val="Alg4"/>
        <w:numPr>
          <w:ilvl w:val="1"/>
          <w:numId w:val="1086"/>
        </w:numPr>
        <w:spacing w:after="120"/>
        <w:rPr>
          <w:ins w:id="59806" w:author="Rev 25 Allen Wirfs-Brock" w:date="2014-05-15T17:26:00Z"/>
          <w:del w:id="59807" w:author="Rev 26 Allen Wirfs-Brock" w:date="2014-07-12T08:16:00Z"/>
        </w:rPr>
      </w:pPr>
      <w:ins w:id="59808" w:author="Rev 25 Allen Wirfs-Brock" w:date="2014-05-15T17:26:00Z">
        <w:del w:id="59809" w:author="Rev 26 Allen Wirfs-Brock" w:date="2014-07-12T08:16:00Z">
          <w:r w:rsidDel="00FC7EF0">
            <w:lastRenderedPageBreak/>
            <w:delText xml:space="preserve">Let </w:delText>
          </w:r>
          <w:r w:rsidDel="00FC7EF0">
            <w:rPr>
              <w:i/>
            </w:rPr>
            <w:delText>replacement</w:delText>
          </w:r>
          <w:r w:rsidDel="00FC7EF0">
            <w:delText xml:space="preserve"> be ToString(</w:delText>
          </w:r>
          <w:r w:rsidDel="00FC7EF0">
            <w:rPr>
              <w:i/>
            </w:rPr>
            <w:delText>replaceValue</w:delText>
          </w:r>
        </w:del>
      </w:ins>
      <w:ins w:id="59810" w:author="Rev 25 Allen Wirfs-Brock" w:date="2014-05-15T17:27:00Z">
        <w:del w:id="59811" w:author="Rev 26 Allen Wirfs-Brock" w:date="2014-07-12T08:16:00Z">
          <w:r w:rsidDel="00FC7EF0">
            <w:delText>).</w:delText>
          </w:r>
        </w:del>
      </w:ins>
    </w:p>
    <w:p w14:paraId="5C9BFCE8" w14:textId="3FB70AF8" w:rsidR="00F87FBD" w:rsidDel="00FC7EF0" w:rsidRDefault="00F87FBD" w:rsidP="00613655">
      <w:pPr>
        <w:pStyle w:val="Alg4"/>
        <w:numPr>
          <w:ilvl w:val="1"/>
          <w:numId w:val="1086"/>
        </w:numPr>
        <w:spacing w:after="120"/>
        <w:rPr>
          <w:ins w:id="59812" w:author="Rev 25 Allen Wirfs-Brock" w:date="2014-05-15T17:27:00Z"/>
          <w:del w:id="59813" w:author="Rev 26 Allen Wirfs-Brock" w:date="2014-07-12T08:16:00Z"/>
        </w:rPr>
      </w:pPr>
      <w:ins w:id="59814" w:author="Rev 25 Allen Wirfs-Brock" w:date="2014-05-15T17:27:00Z">
        <w:del w:id="59815"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117087C" w14:textId="70275E8D" w:rsidR="00282D8C" w:rsidRDefault="00282D8C" w:rsidP="00613655">
      <w:pPr>
        <w:pStyle w:val="Alg4"/>
        <w:numPr>
          <w:ilvl w:val="1"/>
          <w:numId w:val="1086"/>
        </w:numPr>
        <w:spacing w:after="120"/>
      </w:pPr>
      <w:r>
        <w:t xml:space="preserve">Let </w:t>
      </w:r>
      <w:r>
        <w:rPr>
          <w:i/>
          <w:iCs/>
        </w:rPr>
        <w:t>replStr</w:t>
      </w:r>
      <w:r>
        <w:t xml:space="preserve"> be </w:t>
      </w:r>
      <w:del w:id="59816"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59817" w:author="Rev 25 Allen Wirfs-Brock" w:date="2014-05-15T17:28:00Z">
        <w:r w:rsidR="007D1D31">
          <w:rPr>
            <w:iCs/>
          </w:rPr>
          <w:t xml:space="preserve">, </w:t>
        </w:r>
      </w:ins>
      <w:ins w:id="59818" w:author="Rev 26 Allen Wirfs-Brock" w:date="2014-07-12T08:16:00Z">
        <w:r w:rsidR="00FC7EF0">
          <w:rPr>
            <w:i/>
          </w:rPr>
          <w:t>replaceValue</w:t>
        </w:r>
      </w:ins>
      <w:ins w:id="59819" w:author="Rev 25 Allen Wirfs-Brock" w:date="2014-05-15T17:28:00Z">
        <w:del w:id="59820" w:author="Rev 26 Allen Wirfs-Brock" w:date="2014-07-12T08:16:00Z">
          <w:r w:rsidR="007D1D31" w:rsidRPr="007D1D31" w:rsidDel="00FC7EF0">
            <w:rPr>
              <w:i/>
              <w:iCs/>
            </w:rPr>
            <w:delText>replacement</w:delText>
          </w:r>
        </w:del>
      </w:ins>
      <w:r>
        <w:t>).</w:t>
      </w:r>
    </w:p>
    <w:p w14:paraId="4BAD6BA4" w14:textId="77777777" w:rsidR="00282D8C" w:rsidDel="007C2E71" w:rsidRDefault="00282D8C" w:rsidP="00613655">
      <w:pPr>
        <w:pStyle w:val="Alg4"/>
        <w:numPr>
          <w:ilvl w:val="0"/>
          <w:numId w:val="1086"/>
        </w:numPr>
        <w:spacing w:after="120"/>
        <w:rPr>
          <w:del w:id="59821" w:author="Rev 31 Allen Wirfs-Brock" w:date="2015-01-13T11:48:00Z"/>
        </w:rPr>
      </w:pPr>
      <w:r>
        <w:t xml:space="preserve">Let </w:t>
      </w:r>
      <w:r w:rsidRPr="0058231E">
        <w:rPr>
          <w:i/>
          <w:iCs/>
        </w:rPr>
        <w:t>tailPos</w:t>
      </w:r>
      <w:r>
        <w:t xml:space="preserve"> be </w:t>
      </w:r>
      <w:r>
        <w:rPr>
          <w:i/>
          <w:iCs/>
        </w:rPr>
        <w:t>pos</w:t>
      </w:r>
      <w:r>
        <w:t xml:space="preserve"> + the number of code units in </w:t>
      </w:r>
      <w:r>
        <w:rPr>
          <w:i/>
          <w:iCs/>
        </w:rPr>
        <w:t>matched</w:t>
      </w:r>
      <w:r>
        <w:t>.</w:t>
      </w:r>
      <w:del w:id="59822" w:author="Rev 31 Allen Wirfs-Brock" w:date="2015-01-13T11:48:00Z">
        <w:r w:rsidDel="007C2E71">
          <w:rPr>
            <w:i/>
            <w:iCs/>
          </w:rPr>
          <w:delText xml:space="preserve"> </w:delText>
        </w:r>
      </w:del>
    </w:p>
    <w:p w14:paraId="67F5808D" w14:textId="77777777" w:rsidR="007C2E71" w:rsidRDefault="007C2E71" w:rsidP="00613655">
      <w:pPr>
        <w:pStyle w:val="Alg4"/>
        <w:numPr>
          <w:ilvl w:val="0"/>
          <w:numId w:val="1086"/>
        </w:numPr>
        <w:spacing w:after="120"/>
        <w:rPr>
          <w:ins w:id="59823" w:author="Rev 31 Allen Wirfs-Brock" w:date="2015-01-13T11:48:00Z"/>
          <w:i/>
          <w:iCs/>
        </w:rPr>
      </w:pPr>
    </w:p>
    <w:p w14:paraId="57075050" w14:textId="7B554F84" w:rsidR="00282D8C" w:rsidDel="007C2E71" w:rsidRDefault="00282D8C" w:rsidP="00613655">
      <w:pPr>
        <w:pStyle w:val="Alg4"/>
        <w:numPr>
          <w:ilvl w:val="0"/>
          <w:numId w:val="1086"/>
        </w:numPr>
        <w:spacing w:after="120"/>
        <w:rPr>
          <w:del w:id="59824" w:author="Rev 31 Allen Wirfs-Brock" w:date="2015-01-13T11:48:00Z"/>
        </w:rPr>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59825" w:author="Rev 28 Allen Wirfs-Brock" w:date="2014-10-14T12:36:00Z">
        <w:r w:rsidDel="00141C33">
          <w:delText xml:space="preserve">.  </w:delText>
        </w:r>
      </w:del>
      <w:ins w:id="59826" w:author="Rev 28 Allen Wirfs-Brock" w:date="2014-10-14T12:36:00Z">
        <w:r w:rsidR="00141C33">
          <w:t xml:space="preserve">. </w:t>
        </w:r>
      </w:ins>
      <w:r>
        <w:t xml:space="preserve">If </w:t>
      </w:r>
      <w:r>
        <w:rPr>
          <w:i/>
          <w:iCs/>
        </w:rPr>
        <w:t>pos</w:t>
      </w:r>
      <w:r>
        <w:t xml:space="preserve"> is 0, the first element of the concatenation will be the empty String.</w:t>
      </w:r>
      <w:del w:id="59827" w:author="Rev 31 Allen Wirfs-Brock" w:date="2015-01-13T11:48:00Z">
        <w:r w:rsidDel="007C2E71">
          <w:delText xml:space="preserve"> </w:delText>
        </w:r>
      </w:del>
    </w:p>
    <w:p w14:paraId="50517CDC" w14:textId="77777777" w:rsidR="007C2E71" w:rsidRDefault="007C2E71" w:rsidP="00613655">
      <w:pPr>
        <w:pStyle w:val="Alg4"/>
        <w:numPr>
          <w:ilvl w:val="0"/>
          <w:numId w:val="1086"/>
        </w:numPr>
        <w:spacing w:after="120"/>
        <w:rPr>
          <w:ins w:id="59828" w:author="Rev 31 Allen Wirfs-Brock" w:date="2015-01-13T11:48:00Z"/>
        </w:rPr>
      </w:pP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59829"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59830"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0328A59F" w:rsidR="007D1D31" w:rsidRDefault="007D1D31" w:rsidP="00613655">
      <w:pPr>
        <w:pStyle w:val="Alg4"/>
        <w:numPr>
          <w:ilvl w:val="0"/>
          <w:numId w:val="1121"/>
        </w:numPr>
        <w:rPr>
          <w:ins w:id="59831" w:author="Rev 25 Allen Wirfs-Brock" w:date="2014-05-15T17:30:00Z"/>
        </w:rPr>
      </w:pPr>
      <w:ins w:id="59832" w:author="Rev 25 Allen Wirfs-Brock" w:date="2014-05-15T17:30:00Z">
        <w:r>
          <w:t>Assert:</w:t>
        </w:r>
      </w:ins>
      <w:ins w:id="59833" w:author="Rev 33 Allen Wirfs-Brock" w:date="2015-02-11T17:58:00Z">
        <w:r w:rsidR="00564C76">
          <w:t xml:space="preserve"> </w:t>
        </w:r>
      </w:ins>
      <w:ins w:id="59834" w:author="Rev 25 Allen Wirfs-Brock" w:date="2014-05-15T17:30:00Z">
        <w:r>
          <w:t xml:space="preserve">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5CE2CE72"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59835" w:author="Rev 25 Allen Wirfs-Brock" w:date="2014-05-15T17:29:00Z">
        <w:r w:rsidR="007D1D31">
          <w:rPr>
            <w:i/>
            <w:iCs/>
          </w:rPr>
          <w:t>replacement</w:t>
        </w:r>
        <w:r w:rsidR="007D1D31" w:rsidDel="007D1D31">
          <w:rPr>
            <w:i/>
            <w:iCs/>
          </w:rPr>
          <w:t xml:space="preserve"> </w:t>
        </w:r>
      </w:ins>
      <w:del w:id="59836" w:author="Rev 25 Allen Wirfs-Brock" w:date="2014-05-15T17:29:00Z">
        <w:r w:rsidDel="007D1D31">
          <w:rPr>
            <w:i/>
            <w:iCs/>
          </w:rPr>
          <w:delText>matched</w:delText>
        </w:r>
        <w:r w:rsidRPr="00E77497" w:rsidDel="007D1D31">
          <w:delText xml:space="preserve"> </w:delText>
        </w:r>
      </w:del>
      <w:r w:rsidRPr="00E77497">
        <w:t xml:space="preserve">by </w:t>
      </w:r>
      <w:del w:id="59837" w:author="Rev 24 Allen Wirfs-Brock" w:date="2014-04-15T16:27:00Z">
        <w:r w:rsidRPr="00E77497" w:rsidDel="00EB3E97">
          <w:delText xml:space="preserve">replacing </w:delText>
        </w:r>
      </w:del>
      <w:ins w:id="59838" w:author="Rev 24 Allen Wirfs-Brock" w:date="2014-04-15T16:27:00Z">
        <w:r w:rsidR="00EB3E97">
          <w:t>copy</w:t>
        </w:r>
      </w:ins>
      <w:ins w:id="59839" w:author="Rev 25 Allen Wirfs-Brock" w:date="2014-05-08T11:37:00Z">
        <w:r w:rsidR="00DD116A">
          <w:t>ing</w:t>
        </w:r>
      </w:ins>
      <w:ins w:id="59840" w:author="Rev 24 Allen Wirfs-Brock" w:date="2014-04-15T16:27:00Z">
        <w:r w:rsidR="00EB3E97" w:rsidRPr="00E77497">
          <w:t xml:space="preserve"> </w:t>
        </w:r>
      </w:ins>
      <w:r>
        <w:t>code unit elements</w:t>
      </w:r>
      <w:r w:rsidRPr="00E77497">
        <w:t xml:space="preserve"> </w:t>
      </w:r>
      <w:del w:id="59841" w:author="Rev 24 Allen Wirfs-Brock" w:date="2014-04-15T16:27:00Z">
        <w:r w:rsidRPr="00E77497" w:rsidDel="00EB3E97">
          <w:delText xml:space="preserve">in </w:delText>
        </w:r>
      </w:del>
      <w:ins w:id="59842" w:author="Rev 24 Allen Wirfs-Brock" w:date="2014-04-15T16:27:00Z">
        <w:r w:rsidR="00EB3E97">
          <w:t>from</w:t>
        </w:r>
        <w:r w:rsidR="00EB3E97" w:rsidRPr="00E77497">
          <w:t xml:space="preserve"> </w:t>
        </w:r>
      </w:ins>
      <w:ins w:id="59843" w:author="Rev 25 Allen Wirfs-Brock" w:date="2014-05-15T17:29:00Z">
        <w:r w:rsidR="007D1D31">
          <w:rPr>
            <w:i/>
            <w:iCs/>
          </w:rPr>
          <w:t>replacement</w:t>
        </w:r>
        <w:r w:rsidR="007D1D31" w:rsidDel="007D1D31">
          <w:rPr>
            <w:i/>
            <w:iCs/>
          </w:rPr>
          <w:t xml:space="preserve"> </w:t>
        </w:r>
      </w:ins>
      <w:del w:id="59844" w:author="Rev 25 Allen Wirfs-Brock" w:date="2014-05-15T17:29:00Z">
        <w:r w:rsidDel="007D1D31">
          <w:rPr>
            <w:i/>
            <w:iCs/>
          </w:rPr>
          <w:delText>matched</w:delText>
        </w:r>
        <w:r w:rsidRPr="00E77497" w:rsidDel="007D1D31">
          <w:delText xml:space="preserve"> </w:delText>
        </w:r>
      </w:del>
      <w:del w:id="59845" w:author="Rev 24 Allen Wirfs-Brock" w:date="2014-04-15T16:27:00Z">
        <w:r w:rsidRPr="00E77497" w:rsidDel="00EB3E97">
          <w:delText xml:space="preserve">by </w:delText>
        </w:r>
      </w:del>
      <w:ins w:id="59846" w:author="Rev 24 Allen Wirfs-Brock" w:date="2014-04-15T16:27:00Z">
        <w:r w:rsidR="00EB3E97">
          <w:t xml:space="preserve">to </w:t>
        </w:r>
      </w:ins>
      <w:ins w:id="59847" w:author="Rev 24 Allen Wirfs-Brock" w:date="2014-04-15T16:28:00Z">
        <w:r w:rsidR="00EB3E97">
          <w:rPr>
            <w:i/>
          </w:rPr>
          <w:t>result</w:t>
        </w:r>
        <w:r w:rsidR="00EB3E97">
          <w:t xml:space="preserve"> while performing </w:t>
        </w:r>
      </w:ins>
      <w:r w:rsidRPr="00E77497">
        <w:t>replacement</w:t>
      </w:r>
      <w:ins w:id="59848" w:author="Rev 24 Allen Wirfs-Brock" w:date="2014-04-15T16:29:00Z">
        <w:r w:rsidR="00EB3E97">
          <w:t>s</w:t>
        </w:r>
      </w:ins>
      <w:r w:rsidRPr="00E77497">
        <w:t xml:space="preserve"> </w:t>
      </w:r>
      <w:del w:id="59849"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59850" w:author="Rev 33 Allen Wirfs-Brock" w:date="2015-02-12T09:33:00Z">
        <w:r w:rsidR="00EA7B48">
          <w:t xml:space="preserve">Table </w:t>
        </w:r>
        <w:r w:rsidR="00EA7B48">
          <w:rPr>
            <w:noProof/>
          </w:rPr>
          <w:t>45</w:t>
        </w:r>
      </w:ins>
      <w:del w:id="59851" w:author="Rev 33 Allen Wirfs-Brock" w:date="2015-02-09T16:02:00Z">
        <w:r w:rsidR="006C6C39" w:rsidDel="002B3BA2">
          <w:delText xml:space="preserve">Table </w:delText>
        </w:r>
        <w:r w:rsidR="006C6C39" w:rsidDel="002B3BA2">
          <w:rPr>
            <w:noProof/>
          </w:rPr>
          <w:delText>41</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052EAFC6" w:rsidR="00282D8C" w:rsidRPr="00E77497" w:rsidRDefault="00282D8C" w:rsidP="00915E05">
      <w:pPr>
        <w:pStyle w:val="Tabletitle"/>
      </w:pPr>
      <w:bookmarkStart w:id="59852" w:name="_Ref366065900"/>
      <w:r>
        <w:lastRenderedPageBreak/>
        <w:t xml:space="preserve">Table </w:t>
      </w:r>
      <w:r>
        <w:fldChar w:fldCharType="begin"/>
      </w:r>
      <w:r>
        <w:instrText xml:space="preserve"> SEQ Table \* ARABIC </w:instrText>
      </w:r>
      <w:r>
        <w:fldChar w:fldCharType="separate"/>
      </w:r>
      <w:ins w:id="59853" w:author="Rev 33 Allen Wirfs-Brock" w:date="2015-02-12T09:33:00Z">
        <w:r w:rsidR="00EA7B48">
          <w:rPr>
            <w:noProof/>
          </w:rPr>
          <w:t>45</w:t>
        </w:r>
      </w:ins>
      <w:del w:id="59854" w:author="Rev 33 Allen Wirfs-Brock" w:date="2015-02-09T16:02:00Z">
        <w:r w:rsidR="006C6C39" w:rsidDel="002B3BA2">
          <w:rPr>
            <w:noProof/>
          </w:rPr>
          <w:delText>41</w:delText>
        </w:r>
      </w:del>
      <w:r>
        <w:fldChar w:fldCharType="end"/>
      </w:r>
      <w:bookmarkEnd w:id="59852"/>
      <w:r w:rsidRPr="00E77497">
        <w:t xml:space="preserve"> — Replacement Text Symbol Substitutions</w:t>
      </w:r>
    </w:p>
    <w:tbl>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80"/>
        <w:gridCol w:w="2390"/>
        <w:gridCol w:w="5040"/>
      </w:tblGrid>
      <w:tr w:rsidR="00282D8C" w:rsidRPr="00E77497" w14:paraId="7C5C3251" w14:textId="77777777" w:rsidTr="005C74C0">
        <w:tc>
          <w:tcPr>
            <w:tcW w:w="198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5C74C0">
            <w:pPr>
              <w:keepNext/>
              <w:spacing w:after="120"/>
              <w:rPr>
                <w:shd w:val="solid" w:color="C0C0C0" w:fill="FFFFFF"/>
              </w:rPr>
            </w:pPr>
            <w:r>
              <w:rPr>
                <w:shd w:val="solid" w:color="C0C0C0" w:fill="FFFFFF"/>
              </w:rPr>
              <w:t>Code units</w:t>
            </w:r>
          </w:p>
        </w:tc>
        <w:tc>
          <w:tcPr>
            <w:tcW w:w="239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80501B">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040"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80501B">
            <w:pPr>
              <w:keepNext/>
              <w:spacing w:after="120"/>
              <w:rPr>
                <w:shd w:val="solid" w:color="C0C0C0" w:fill="FFFFFF"/>
              </w:rPr>
            </w:pPr>
            <w:r w:rsidRPr="00E77497">
              <w:rPr>
                <w:shd w:val="solid" w:color="C0C0C0" w:fill="FFFFFF"/>
              </w:rPr>
              <w:t>Replacement text</w:t>
            </w:r>
          </w:p>
        </w:tc>
      </w:tr>
      <w:tr w:rsidR="00282D8C" w:rsidRPr="00E77497" w14:paraId="51D6AAA6" w14:textId="77777777" w:rsidTr="005C74C0">
        <w:tc>
          <w:tcPr>
            <w:tcW w:w="1980" w:type="dxa"/>
            <w:tcBorders>
              <w:top w:val="nil"/>
            </w:tcBorders>
          </w:tcPr>
          <w:p w14:paraId="780356EB" w14:textId="77777777" w:rsidR="00282D8C" w:rsidRPr="00504F46" w:rsidRDefault="00282D8C" w:rsidP="005C74C0">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2390" w:type="dxa"/>
            <w:tcBorders>
              <w:top w:val="nil"/>
            </w:tcBorders>
          </w:tcPr>
          <w:p w14:paraId="332A5B33" w14:textId="77777777" w:rsidR="00282D8C" w:rsidRPr="00E77497" w:rsidRDefault="00282D8C" w:rsidP="0080501B">
            <w:pPr>
              <w:keepNext/>
              <w:spacing w:after="0"/>
              <w:contextualSpacing/>
              <w:rPr>
                <w:rFonts w:ascii="Courier New" w:hAnsi="Courier New" w:cs="Courier New"/>
                <w:b/>
              </w:rPr>
            </w:pPr>
            <w:r w:rsidRPr="00E77497">
              <w:rPr>
                <w:rFonts w:ascii="Courier New" w:hAnsi="Courier New" w:cs="Courier New"/>
                <w:b/>
              </w:rPr>
              <w:t>$$</w:t>
            </w:r>
          </w:p>
        </w:tc>
        <w:tc>
          <w:tcPr>
            <w:tcW w:w="5040" w:type="dxa"/>
            <w:tcBorders>
              <w:top w:val="nil"/>
            </w:tcBorders>
          </w:tcPr>
          <w:p w14:paraId="7AF987AB"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5C74C0">
        <w:tc>
          <w:tcPr>
            <w:tcW w:w="1980" w:type="dxa"/>
            <w:tcBorders>
              <w:top w:val="nil"/>
            </w:tcBorders>
          </w:tcPr>
          <w:p w14:paraId="335D8224"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2390" w:type="dxa"/>
            <w:tcBorders>
              <w:top w:val="nil"/>
            </w:tcBorders>
          </w:tcPr>
          <w:p w14:paraId="25565EC5" w14:textId="77777777" w:rsidR="00282D8C" w:rsidRPr="00E77497" w:rsidRDefault="00282D8C" w:rsidP="009772AD">
            <w:pPr>
              <w:keepNext/>
              <w:spacing w:after="0"/>
              <w:contextualSpacing/>
              <w:rPr>
                <w:rFonts w:ascii="Courier New" w:hAnsi="Courier New" w:cs="Courier New"/>
                <w:b/>
                <w:i/>
              </w:rPr>
            </w:pPr>
            <w:r w:rsidRPr="00E77497">
              <w:rPr>
                <w:rFonts w:ascii="Courier New" w:hAnsi="Courier New" w:cs="Courier New"/>
                <w:b/>
              </w:rPr>
              <w:t>$&amp;</w:t>
            </w:r>
          </w:p>
        </w:tc>
        <w:tc>
          <w:tcPr>
            <w:tcW w:w="5040" w:type="dxa"/>
            <w:tcBorders>
              <w:top w:val="nil"/>
            </w:tcBorders>
          </w:tcPr>
          <w:p w14:paraId="7D7E6E2D"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5C74C0">
        <w:tc>
          <w:tcPr>
            <w:tcW w:w="1980" w:type="dxa"/>
          </w:tcPr>
          <w:p w14:paraId="4DFCD96D"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2390" w:type="dxa"/>
          </w:tcPr>
          <w:p w14:paraId="782DF7D8"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168A2417"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5C74C0">
        <w:tc>
          <w:tcPr>
            <w:tcW w:w="1980" w:type="dxa"/>
          </w:tcPr>
          <w:p w14:paraId="60CBEF76"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2390" w:type="dxa"/>
          </w:tcPr>
          <w:p w14:paraId="0AAE7BEE"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62D508D0" w14:textId="77777777" w:rsidR="00282D8C" w:rsidRPr="00C5668D" w:rsidRDefault="00282D8C" w:rsidP="009772AD">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5C74C0">
        <w:tc>
          <w:tcPr>
            <w:tcW w:w="1980" w:type="dxa"/>
          </w:tcPr>
          <w:p w14:paraId="5F982553" w14:textId="6A462EF7" w:rsidR="00282D8C" w:rsidRPr="00E77497" w:rsidRDefault="00282D8C" w:rsidP="009772AD">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w:t>
            </w:r>
            <w:ins w:id="59855" w:author="Rev 33 Allen Wirfs-Brock" w:date="2015-02-09T16:07:00Z">
              <w:r w:rsidR="00765F15">
                <w:rPr>
                  <w:rFonts w:ascii="Times New Roman" w:hAnsi="Times New Roman"/>
                </w:rPr>
                <w:t>,</w:t>
              </w:r>
            </w:ins>
            <w:r>
              <w:rPr>
                <w:rFonts w:ascii="Times New Roman" w:hAnsi="Times New Roman"/>
              </w:rPr>
              <w:t xml:space="preserve"> where</w:t>
            </w:r>
            <w:r>
              <w:rPr>
                <w:rFonts w:ascii="Times New Roman" w:hAnsi="Times New Roman"/>
              </w:rPr>
              <w:br/>
              <w:t>0x0031 ≤ N ≤ 0x0039</w:t>
            </w:r>
          </w:p>
        </w:tc>
        <w:tc>
          <w:tcPr>
            <w:tcW w:w="2390" w:type="dxa"/>
          </w:tcPr>
          <w:p w14:paraId="6ADCC122"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040" w:type="dxa"/>
          </w:tcPr>
          <w:p w14:paraId="31EA2957"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9856"/>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9856"/>
            <w:r>
              <w:rPr>
                <w:rStyle w:val="CommentReference"/>
              </w:rPr>
              <w:commentReference w:id="59856"/>
            </w:r>
          </w:p>
        </w:tc>
      </w:tr>
      <w:tr w:rsidR="00282D8C" w:rsidRPr="00E77497" w14:paraId="4A7AEB71" w14:textId="77777777" w:rsidTr="005C74C0">
        <w:tc>
          <w:tcPr>
            <w:tcW w:w="1980" w:type="dxa"/>
          </w:tcPr>
          <w:p w14:paraId="745F032F"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2390" w:type="dxa"/>
          </w:tcPr>
          <w:p w14:paraId="7C0A2678"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040" w:type="dxa"/>
          </w:tcPr>
          <w:p w14:paraId="2C72C84D" w14:textId="17EAEB4F"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59857"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9858"/>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9858"/>
            <w:r>
              <w:rPr>
                <w:rStyle w:val="CommentReference"/>
              </w:rPr>
              <w:commentReference w:id="59858"/>
            </w:r>
          </w:p>
        </w:tc>
      </w:tr>
      <w:tr w:rsidR="00282D8C" w:rsidRPr="00E77497" w14:paraId="231E341B" w14:textId="77777777" w:rsidTr="005C74C0">
        <w:tc>
          <w:tcPr>
            <w:tcW w:w="198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2390" w:type="dxa"/>
          </w:tcPr>
          <w:p w14:paraId="7186B26B" w14:textId="43525898" w:rsidR="00282D8C" w:rsidRPr="00C5668D" w:rsidRDefault="00282D8C" w:rsidP="009772A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59859" w:author="Rev 25 Allen Wirfs-Brock" w:date="2014-05-16T15:42:00Z">
              <w:r w:rsidR="00C2093D">
                <w:rPr>
                  <w:rFonts w:ascii="Times New Roman" w:hAnsi="Times New Roman"/>
                  <w:bCs/>
                </w:rPr>
                <w:t xml:space="preserve">any </w:t>
              </w:r>
            </w:ins>
            <w:del w:id="59860"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of the above.</w:t>
            </w:r>
          </w:p>
        </w:tc>
        <w:tc>
          <w:tcPr>
            <w:tcW w:w="5040"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6203770" w:rsidR="00282D8C" w:rsidRPr="00E77497" w:rsidRDefault="00282D8C" w:rsidP="00613655">
      <w:pPr>
        <w:pStyle w:val="Alg4"/>
        <w:numPr>
          <w:ilvl w:val="0"/>
          <w:numId w:val="1130"/>
        </w:numPr>
      </w:pPr>
      <w:r>
        <w:t xml:space="preserve">Let </w:t>
      </w:r>
      <w:r w:rsidRPr="004074CC">
        <w:rPr>
          <w:i/>
          <w:iCs/>
        </w:rPr>
        <w:t>O</w:t>
      </w:r>
      <w:r>
        <w:t xml:space="preserve"> be </w:t>
      </w:r>
      <w:del w:id="59861" w:author="Rev 27 Allen Wirfs-Brock" w:date="2014-08-24T10:41:00Z">
        <w:r w:rsidRPr="00E77497" w:rsidDel="00DA08B8">
          <w:delText>CheckObjectCoercible</w:delText>
        </w:r>
      </w:del>
      <w:ins w:id="59862" w:author="Rev 27 Allen Wirfs-Brock" w:date="2014-08-24T10:41:00Z">
        <w:r w:rsidR="00DA08B8">
          <w:t>RequireObjectCoercible</w:t>
        </w:r>
      </w:ins>
      <w:r>
        <w:t>(</w:t>
      </w:r>
      <w:r w:rsidRPr="004074CC">
        <w:rPr>
          <w:b/>
        </w:rPr>
        <w:t>this</w:t>
      </w:r>
      <w:r w:rsidRPr="00E77497">
        <w:t xml:space="preserve"> value</w:t>
      </w:r>
      <w:r>
        <w:t>)</w:t>
      </w:r>
      <w:r w:rsidRPr="00E77497">
        <w:t>.</w:t>
      </w:r>
    </w:p>
    <w:p w14:paraId="45F0E993" w14:textId="7498DCED" w:rsidR="00282D8C" w:rsidRPr="00E77497" w:rsidDel="00F806EC" w:rsidRDefault="00282D8C" w:rsidP="00613655">
      <w:pPr>
        <w:pStyle w:val="Alg4"/>
        <w:numPr>
          <w:ilvl w:val="0"/>
          <w:numId w:val="1130"/>
        </w:numPr>
        <w:rPr>
          <w:del w:id="59863" w:author="Rev 33 Allen Wirfs-Brock" w:date="2015-02-05T17:11:00Z"/>
        </w:rPr>
      </w:pPr>
      <w:del w:id="59864" w:author="Rev 33 Allen Wirfs-Brock" w:date="2015-02-05T17:11:00Z">
        <w:r w:rsidRPr="00E77497" w:rsidDel="00F806EC">
          <w:delText xml:space="preserve">Let </w:delText>
        </w:r>
        <w:r w:rsidRPr="004074CC" w:rsidDel="00F806EC">
          <w:rPr>
            <w:i/>
          </w:rPr>
          <w:delText>string</w:delText>
        </w:r>
        <w:r w:rsidRPr="00E77497" w:rsidDel="00F806EC">
          <w:delText xml:space="preserve"> be ToString</w:delText>
        </w:r>
        <w:r w:rsidDel="00F806EC">
          <w:delText>(</w:delText>
        </w:r>
        <w:r w:rsidRPr="004074CC" w:rsidDel="00F806EC">
          <w:rPr>
            <w:i/>
            <w:iCs/>
          </w:rPr>
          <w:delText>O</w:delText>
        </w:r>
        <w:r w:rsidDel="00F806EC">
          <w:delText>)</w:delText>
        </w:r>
        <w:r w:rsidRPr="00E77497" w:rsidDel="00F806EC">
          <w:delText>.</w:delText>
        </w:r>
      </w:del>
    </w:p>
    <w:p w14:paraId="463D8BF0" w14:textId="3B62F659" w:rsidR="00282D8C" w:rsidRPr="00E77497" w:rsidRDefault="00282D8C" w:rsidP="00613655">
      <w:pPr>
        <w:pStyle w:val="Alg4"/>
        <w:numPr>
          <w:ilvl w:val="0"/>
          <w:numId w:val="1130"/>
        </w:numPr>
      </w:pPr>
      <w:r>
        <w:t>ReturnIfAbrupt(</w:t>
      </w:r>
      <w:del w:id="59865" w:author="Rev 33 Allen Wirfs-Brock" w:date="2015-02-05T17:11:00Z">
        <w:r w:rsidRPr="004074CC" w:rsidDel="00F806EC">
          <w:rPr>
            <w:i/>
          </w:rPr>
          <w:delText>string</w:delText>
        </w:r>
      </w:del>
      <w:ins w:id="59866" w:author="Rev 33 Allen Wirfs-Brock" w:date="2015-02-05T17:11:00Z">
        <w:r w:rsidR="00F806EC">
          <w:rPr>
            <w:i/>
          </w:rPr>
          <w:t>O</w:t>
        </w:r>
      </w:ins>
      <w:r>
        <w:t>).</w:t>
      </w:r>
    </w:p>
    <w:p w14:paraId="5D79B10E" w14:textId="230D129E" w:rsidR="009108E5" w:rsidRDefault="009108E5" w:rsidP="007327EA">
      <w:pPr>
        <w:pStyle w:val="Alg4"/>
        <w:numPr>
          <w:ilvl w:val="0"/>
          <w:numId w:val="1130"/>
        </w:numPr>
        <w:rPr>
          <w:ins w:id="59867" w:author="Rev 31 Allen Wirfs-Brock" w:date="2015-01-15T12:23:00Z"/>
        </w:rPr>
      </w:pPr>
      <w:ins w:id="59868" w:author="Rev 31 Allen Wirfs-Brock" w:date="2015-01-15T12:23:00Z">
        <w:r>
          <w:t xml:space="preserve">If </w:t>
        </w:r>
        <w:r>
          <w:rPr>
            <w:i/>
          </w:rPr>
          <w:t>regexp</w:t>
        </w:r>
        <w:r>
          <w:t xml:space="preserve"> is not </w:t>
        </w:r>
        <w:r>
          <w:rPr>
            <w:b/>
          </w:rPr>
          <w:t>undefined</w:t>
        </w:r>
        <w:r>
          <w:rPr>
            <w:b/>
            <w:i/>
          </w:rPr>
          <w:t>,</w:t>
        </w:r>
        <w:del w:id="59869" w:author="Rev 32 Allen Wirfs-Brock" w:date="2015-02-01T13:43:00Z">
          <w:r w:rsidDel="003D5AAC">
            <w:delText>.</w:delText>
          </w:r>
        </w:del>
        <w:r w:rsidRPr="009108E5">
          <w:t xml:space="preserve"> </w:t>
        </w:r>
        <w:r w:rsidRPr="00071047">
          <w:t>then</w:t>
        </w:r>
      </w:ins>
    </w:p>
    <w:p w14:paraId="26A1E4C1" w14:textId="1B490009" w:rsidR="007327EA" w:rsidRDefault="007327EA">
      <w:pPr>
        <w:pStyle w:val="Alg4"/>
        <w:numPr>
          <w:ilvl w:val="1"/>
          <w:numId w:val="1130"/>
        </w:numPr>
        <w:rPr>
          <w:ins w:id="59870" w:author="Rev 29 Allen Wirfs-Brock" w:date="2014-11-21T13:34:00Z"/>
        </w:rPr>
        <w:pPrChange w:id="59871" w:author="Rev 31 Allen Wirfs-Brock" w:date="2015-01-15T12:24:00Z">
          <w:pPr>
            <w:pStyle w:val="Alg4"/>
            <w:numPr>
              <w:numId w:val="1130"/>
            </w:numPr>
            <w:ind w:left="720" w:hanging="360"/>
          </w:pPr>
        </w:pPrChange>
      </w:pPr>
      <w:ins w:id="59872" w:author="Rev 29 Allen Wirfs-Brock" w:date="2014-11-21T13:34:00Z">
        <w:r>
          <w:t xml:space="preserve">Let </w:t>
        </w:r>
      </w:ins>
      <w:ins w:id="59873" w:author="Rev 29 Allen Wirfs-Brock" w:date="2014-11-22T09:12:00Z">
        <w:r w:rsidR="00391707">
          <w:rPr>
            <w:i/>
          </w:rPr>
          <w:t>searcher</w:t>
        </w:r>
        <w:r w:rsidR="00391707">
          <w:t xml:space="preserve"> be</w:t>
        </w:r>
        <w:r w:rsidR="00391707">
          <w:rPr>
            <w:b/>
          </w:rPr>
          <w:t xml:space="preserve"> </w:t>
        </w:r>
        <w:r w:rsidR="00391707">
          <w:t>Get</w:t>
        </w:r>
      </w:ins>
      <w:ins w:id="59874" w:author="Rev 29 Allen Wirfs-Brock" w:date="2014-11-22T17:54:00Z">
        <w:r w:rsidR="00F247E0">
          <w:t>Method</w:t>
        </w:r>
      </w:ins>
      <w:ins w:id="59875" w:author="Rev 29 Allen Wirfs-Brock" w:date="2014-11-22T09:12:00Z">
        <w:r w:rsidR="00391707" w:rsidRPr="00F11D62">
          <w:t>(</w:t>
        </w:r>
      </w:ins>
      <w:ins w:id="59876" w:author="Rev 30 Allen Wirfs-Brock" w:date="2014-12-08T14:22:00Z">
        <w:r w:rsidR="00DA07E9">
          <w:rPr>
            <w:i/>
          </w:rPr>
          <w:t>regexp</w:t>
        </w:r>
      </w:ins>
      <w:ins w:id="59877" w:author="Rev 29 Allen Wirfs-Brock" w:date="2014-11-22T09:12:00Z">
        <w:del w:id="59878" w:author="Rev 30 Allen Wirfs-Brock" w:date="2014-12-08T14:22:00Z">
          <w:r w:rsidR="00391707" w:rsidDel="00DA07E9">
            <w:rPr>
              <w:i/>
            </w:rPr>
            <w:delText>O</w:delText>
          </w:r>
        </w:del>
        <w:r w:rsidR="00391707" w:rsidRPr="00F22E8B">
          <w:t>,</w:t>
        </w:r>
        <w:r w:rsidR="00391707">
          <w:t xml:space="preserve"> </w:t>
        </w:r>
        <w:r w:rsidR="00391707" w:rsidRPr="00F22E8B">
          <w:t>@@</w:t>
        </w:r>
        <w:r w:rsidR="00391707">
          <w:t>search)</w:t>
        </w:r>
      </w:ins>
      <w:ins w:id="59879" w:author="Rev 29 Allen Wirfs-Brock" w:date="2014-11-21T13:34:00Z">
        <w:r>
          <w:t>.</w:t>
        </w:r>
      </w:ins>
    </w:p>
    <w:p w14:paraId="2BD191DD" w14:textId="2A39F477" w:rsidR="007327EA" w:rsidRDefault="007327EA">
      <w:pPr>
        <w:pStyle w:val="Alg4"/>
        <w:numPr>
          <w:ilvl w:val="1"/>
          <w:numId w:val="1130"/>
        </w:numPr>
        <w:rPr>
          <w:ins w:id="59880" w:author="Rev 29 Allen Wirfs-Brock" w:date="2014-11-21T13:34:00Z"/>
        </w:rPr>
        <w:pPrChange w:id="59881" w:author="Rev 31 Allen Wirfs-Brock" w:date="2015-01-15T12:24:00Z">
          <w:pPr>
            <w:pStyle w:val="Alg4"/>
            <w:numPr>
              <w:numId w:val="1130"/>
            </w:numPr>
            <w:ind w:left="720" w:hanging="360"/>
          </w:pPr>
        </w:pPrChange>
      </w:pPr>
      <w:ins w:id="59882" w:author="Rev 29 Allen Wirfs-Brock" w:date="2014-11-21T13:34:00Z">
        <w:r>
          <w:t>ReturnIfAbrupt(</w:t>
        </w:r>
      </w:ins>
      <w:ins w:id="59883" w:author="Rev 29 Allen Wirfs-Brock" w:date="2014-11-22T09:12:00Z">
        <w:r w:rsidR="00391707">
          <w:rPr>
            <w:i/>
          </w:rPr>
          <w:t>searcher</w:t>
        </w:r>
      </w:ins>
      <w:ins w:id="59884" w:author="Rev 29 Allen Wirfs-Brock" w:date="2014-11-21T13:34:00Z">
        <w:r>
          <w:t>).</w:t>
        </w:r>
      </w:ins>
    </w:p>
    <w:p w14:paraId="422E405E" w14:textId="38E5AB50" w:rsidR="00282D8C" w:rsidRDefault="00282D8C">
      <w:pPr>
        <w:pStyle w:val="Alg4"/>
        <w:numPr>
          <w:ilvl w:val="1"/>
          <w:numId w:val="1130"/>
        </w:numPr>
        <w:pPrChange w:id="59885" w:author="Rev 31 Allen Wirfs-Brock" w:date="2015-01-15T12:24:00Z">
          <w:pPr>
            <w:pStyle w:val="Alg4"/>
            <w:numPr>
              <w:numId w:val="1130"/>
            </w:numPr>
            <w:ind w:left="720" w:hanging="360"/>
          </w:pPr>
        </w:pPrChange>
      </w:pPr>
      <w:r w:rsidRPr="00E77497">
        <w:t xml:space="preserve">If </w:t>
      </w:r>
      <w:ins w:id="59886" w:author="Rev 29 Allen Wirfs-Brock" w:date="2014-11-22T09:12:00Z">
        <w:r w:rsidR="00391707">
          <w:rPr>
            <w:i/>
          </w:rPr>
          <w:t>searcher</w:t>
        </w:r>
        <w:r w:rsidR="00391707">
          <w:t xml:space="preserve"> </w:t>
        </w:r>
      </w:ins>
      <w:del w:id="59887"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59888" w:author="Rev 29 Allen Wirfs-Brock" w:date="2014-11-22T09:12:00Z">
        <w:r w:rsidRPr="004074CC" w:rsidDel="00391707">
          <w:delText xml:space="preserve"> </w:delText>
        </w:r>
      </w:del>
      <w:r w:rsidRPr="004074CC">
        <w:t>is</w:t>
      </w:r>
      <w:ins w:id="59889" w:author="Rev 29 Allen Wirfs-Brock" w:date="2014-11-22T09:12:00Z">
        <w:r w:rsidR="00391707">
          <w:t xml:space="preserve"> not</w:t>
        </w:r>
      </w:ins>
      <w:r w:rsidRPr="004074CC">
        <w:t xml:space="preserve"> </w:t>
      </w:r>
      <w:del w:id="59890" w:author="Rev 29 Allen Wirfs-Brock" w:date="2014-11-22T09:12:00Z">
        <w:r w:rsidRPr="004074CC" w:rsidDel="00391707">
          <w:rPr>
            <w:b/>
            <w:bCs/>
            <w:iCs/>
          </w:rPr>
          <w:delText>true</w:delText>
        </w:r>
        <w:r w:rsidRPr="004074CC" w:rsidDel="00391707">
          <w:rPr>
            <w:i/>
          </w:rPr>
          <w:delText xml:space="preserve"> </w:delText>
        </w:r>
      </w:del>
      <w:ins w:id="59891" w:author="Rev 29 Allen Wirfs-Brock" w:date="2014-11-22T09:12:00Z">
        <w:r w:rsidR="00391707">
          <w:rPr>
            <w:b/>
            <w:bCs/>
            <w:iCs/>
          </w:rPr>
          <w:t>undefined</w:t>
        </w:r>
        <w:r w:rsidR="00391707" w:rsidRPr="004074CC" w:rsidDel="007D11D2">
          <w:rPr>
            <w:i/>
          </w:rPr>
          <w:t xml:space="preserve"> </w:t>
        </w:r>
      </w:ins>
      <w:r w:rsidRPr="00E77497">
        <w:t>, then</w:t>
      </w:r>
      <w:del w:id="59892" w:author="Rev 32 Allen Wirfs-Brock" w:date="2015-02-01T13:41:00Z">
        <w:r w:rsidDel="003D5AAC">
          <w:delText>,</w:delText>
        </w:r>
      </w:del>
    </w:p>
    <w:p w14:paraId="0368293F" w14:textId="640FB68D" w:rsidR="00282D8C" w:rsidRPr="00E77497" w:rsidRDefault="00DA07E9">
      <w:pPr>
        <w:pStyle w:val="Alg4"/>
        <w:numPr>
          <w:ilvl w:val="2"/>
          <w:numId w:val="1130"/>
        </w:numPr>
        <w:pPrChange w:id="59893" w:author="Rev 31 Allen Wirfs-Brock" w:date="2015-01-15T12:24:00Z">
          <w:pPr>
            <w:pStyle w:val="Alg4"/>
            <w:numPr>
              <w:ilvl w:val="1"/>
              <w:numId w:val="1130"/>
            </w:numPr>
            <w:ind w:left="1080" w:hanging="360"/>
          </w:pPr>
        </w:pPrChange>
      </w:pPr>
      <w:ins w:id="59894" w:author="Rev 30 Allen Wirfs-Brock" w:date="2014-12-08T14:22:00Z">
        <w:r>
          <w:t>Return Call(</w:t>
        </w:r>
        <w:r>
          <w:rPr>
            <w:i/>
          </w:rPr>
          <w:t>searcher</w:t>
        </w:r>
        <w:r>
          <w:t xml:space="preserve">, </w:t>
        </w:r>
        <w:r>
          <w:rPr>
            <w:i/>
          </w:rPr>
          <w:t>regexp</w:t>
        </w:r>
        <w:r>
          <w:rPr>
            <w:iCs/>
          </w:rPr>
          <w:t>,</w:t>
        </w:r>
        <w:r w:rsidRPr="00391707">
          <w:t xml:space="preserve"> </w:t>
        </w:r>
        <w:r>
          <w:rPr>
            <w:sz w:val="18"/>
          </w:rPr>
          <w:t>«</w:t>
        </w:r>
        <w:del w:id="59895" w:author="Rev 33 Allen Wirfs-Brock" w:date="2015-02-05T17:11:00Z">
          <w:r w:rsidDel="00F806EC">
            <w:rPr>
              <w:sz w:val="18"/>
            </w:rPr>
            <w:delText>‍</w:delText>
          </w:r>
          <w:r w:rsidRPr="004074CC" w:rsidDel="00F806EC">
            <w:rPr>
              <w:i/>
              <w:iCs/>
            </w:rPr>
            <w:delText>string</w:delText>
          </w:r>
        </w:del>
      </w:ins>
      <w:ins w:id="59896" w:author="Rev 33 Allen Wirfs-Brock" w:date="2015-02-05T17:11:00Z">
        <w:r w:rsidR="00F806EC">
          <w:rPr>
            <w:sz w:val="18"/>
          </w:rPr>
          <w:t>O</w:t>
        </w:r>
      </w:ins>
      <w:ins w:id="59897" w:author="Rev 30 Allen Wirfs-Brock" w:date="2014-12-08T14:22:00Z">
        <w:r>
          <w:t>»)</w:t>
        </w:r>
      </w:ins>
      <w:del w:id="59898" w:author="Rev 30 Allen Wirfs-Brock" w:date="2014-12-08T14:22:00Z">
        <w:r w:rsidR="00282D8C" w:rsidDel="00DA07E9">
          <w:delText>L</w:delText>
        </w:r>
        <w:r w:rsidR="00282D8C" w:rsidRPr="00E77497" w:rsidDel="00DA07E9">
          <w:delText xml:space="preserve">et </w:delText>
        </w:r>
        <w:r w:rsidR="00282D8C" w:rsidRPr="004074CC" w:rsidDel="00DA07E9">
          <w:rPr>
            <w:i/>
          </w:rPr>
          <w:delText>rx</w:delText>
        </w:r>
        <w:r w:rsidR="00282D8C" w:rsidRPr="00E77497" w:rsidDel="00DA07E9">
          <w:delText xml:space="preserve"> be </w:delText>
        </w:r>
        <w:r w:rsidR="00282D8C" w:rsidRPr="004074CC" w:rsidDel="00DA07E9">
          <w:rPr>
            <w:i/>
          </w:rPr>
          <w:delText>regexp</w:delText>
        </w:r>
        <w:r w:rsidR="00282D8C" w:rsidRPr="00E77497" w:rsidDel="00DA07E9">
          <w:delText>;</w:delText>
        </w:r>
      </w:del>
    </w:p>
    <w:p w14:paraId="67614DF5" w14:textId="77777777" w:rsidR="00F806EC" w:rsidRPr="00E77497" w:rsidRDefault="00F806EC" w:rsidP="00F806EC">
      <w:pPr>
        <w:pStyle w:val="Alg4"/>
        <w:numPr>
          <w:ilvl w:val="0"/>
          <w:numId w:val="1130"/>
        </w:numPr>
        <w:rPr>
          <w:ins w:id="59899" w:author="Rev 33 Allen Wirfs-Brock" w:date="2015-02-05T17:10:00Z"/>
        </w:rPr>
      </w:pPr>
      <w:ins w:id="59900" w:author="Rev 33 Allen Wirfs-Brock" w:date="2015-02-05T17:10:00Z">
        <w:r w:rsidRPr="00E77497">
          <w:t xml:space="preserve">Let </w:t>
        </w:r>
        <w:r w:rsidRPr="004074CC">
          <w:rPr>
            <w:i/>
          </w:rPr>
          <w:t>string</w:t>
        </w:r>
        <w:r w:rsidRPr="00E77497">
          <w:t xml:space="preserve"> be ToString</w:t>
        </w:r>
        <w:r>
          <w:t>(</w:t>
        </w:r>
        <w:r w:rsidRPr="004074CC">
          <w:rPr>
            <w:i/>
            <w:iCs/>
          </w:rPr>
          <w:t>O</w:t>
        </w:r>
        <w:r>
          <w:t>)</w:t>
        </w:r>
        <w:r w:rsidRPr="00E77497">
          <w:t>.</w:t>
        </w:r>
      </w:ins>
    </w:p>
    <w:p w14:paraId="1AF88D71" w14:textId="77777777" w:rsidR="00F806EC" w:rsidRPr="00E77497" w:rsidRDefault="00F806EC" w:rsidP="00F806EC">
      <w:pPr>
        <w:pStyle w:val="Alg4"/>
        <w:numPr>
          <w:ilvl w:val="0"/>
          <w:numId w:val="1130"/>
        </w:numPr>
        <w:rPr>
          <w:ins w:id="59901" w:author="Rev 33 Allen Wirfs-Brock" w:date="2015-02-05T17:10:00Z"/>
        </w:rPr>
      </w:pPr>
      <w:ins w:id="59902" w:author="Rev 33 Allen Wirfs-Brock" w:date="2015-02-05T17:10:00Z">
        <w:r>
          <w:t>ReturnIfAbrupt(</w:t>
        </w:r>
        <w:r w:rsidRPr="004074CC">
          <w:rPr>
            <w:i/>
          </w:rPr>
          <w:t>string</w:t>
        </w:r>
        <w:r>
          <w:t>).</w:t>
        </w:r>
      </w:ins>
    </w:p>
    <w:p w14:paraId="4E031A39" w14:textId="6EAF4836" w:rsidR="00282D8C" w:rsidDel="00DA07E9" w:rsidRDefault="00282D8C" w:rsidP="00613655">
      <w:pPr>
        <w:pStyle w:val="Alg4"/>
        <w:numPr>
          <w:ilvl w:val="0"/>
          <w:numId w:val="1130"/>
        </w:numPr>
        <w:rPr>
          <w:del w:id="59903" w:author="Rev 30 Allen Wirfs-Brock" w:date="2014-12-08T14:23:00Z"/>
        </w:rPr>
      </w:pPr>
      <w:del w:id="59904" w:author="Rev 30 Allen Wirfs-Brock" w:date="2014-12-08T14:23:00Z">
        <w:r w:rsidRPr="00E77497" w:rsidDel="00DA07E9">
          <w:delText>Else,</w:delText>
        </w:r>
      </w:del>
    </w:p>
    <w:p w14:paraId="6811C95B" w14:textId="6B19EAAF"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del w:id="59905" w:author="Rev 29 Allen Wirfs-Brock" w:date="2014-11-22T17:54:00Z">
        <w:r w:rsidDel="00F247E0">
          <w:delText>the result of the abstract operation</w:delText>
        </w:r>
        <w:r w:rsidRPr="00134DAD" w:rsidDel="00F247E0">
          <w:delText xml:space="preserve"> </w:delText>
        </w:r>
      </w:del>
      <w:r>
        <w:t>RegExpCreate</w:t>
      </w:r>
      <w:ins w:id="59906" w:author="Rev 29 Allen Wirfs-Brock" w:date="2014-11-22T17:55:00Z">
        <w:r w:rsidR="00F247E0">
          <w:t>(</w:t>
        </w:r>
      </w:ins>
      <w:del w:id="59907"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59908" w:author="Rev 29 Allen Wirfs-Brock" w:date="2014-11-22T17:55:00Z">
        <w:r w:rsidR="00F247E0">
          <w:t>,</w:t>
        </w:r>
      </w:ins>
      <w:r>
        <w:t xml:space="preserve"> </w:t>
      </w:r>
      <w:del w:id="59909" w:author="Rev 29 Allen Wirfs-Brock" w:date="2014-11-22T17:55:00Z">
        <w:r w:rsidDel="00F247E0">
          <w:delText xml:space="preserve">and </w:delText>
        </w:r>
      </w:del>
      <w:r w:rsidRPr="004074CC">
        <w:rPr>
          <w:b/>
        </w:rPr>
        <w:t>undefined</w:t>
      </w:r>
      <w:ins w:id="59910" w:author="Rev 29 Allen Wirfs-Brock" w:date="2014-11-22T17:55:00Z">
        <w:r w:rsidR="00F247E0">
          <w:rPr>
            <w:b/>
          </w:rPr>
          <w:t xml:space="preserve">) </w:t>
        </w:r>
        <w:r w:rsidR="00F247E0">
          <w:t>(</w:t>
        </w:r>
      </w:ins>
      <w:ins w:id="59911" w:author="Rev 29 Allen Wirfs-Brock" w:date="2014-11-22T17:56:00Z">
        <w:r w:rsidR="00F247E0">
          <w:t>see</w:t>
        </w:r>
      </w:ins>
      <w:r w:rsidR="00A8066F">
        <w:t xml:space="preserve"> </w:t>
      </w:r>
      <w:r w:rsidR="00A8066F">
        <w:fldChar w:fldCharType="begin"/>
      </w:r>
      <w:r w:rsidR="00A8066F">
        <w:instrText xml:space="preserve"> REF _Ref407721326 \r \h </w:instrText>
      </w:r>
      <w:r w:rsidR="00A8066F">
        <w:fldChar w:fldCharType="separate"/>
      </w:r>
      <w:r w:rsidR="00EA7B48">
        <w:t>21.2.3.2.3</w:t>
      </w:r>
      <w:r w:rsidR="00A8066F">
        <w:fldChar w:fldCharType="end"/>
      </w:r>
      <w:ins w:id="59912" w:author="Rev 29 Allen Wirfs-Brock" w:date="2014-11-22T17:55:00Z">
        <w:r w:rsidR="00F247E0">
          <w:t>)</w:t>
        </w:r>
      </w:ins>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06E3FA68" w:rsidR="00282D8C" w:rsidRPr="00E77497" w:rsidRDefault="00282D8C" w:rsidP="00613655">
      <w:pPr>
        <w:pStyle w:val="Alg4"/>
        <w:numPr>
          <w:ilvl w:val="0"/>
          <w:numId w:val="1130"/>
        </w:numPr>
      </w:pPr>
      <w:r w:rsidRPr="00E77497">
        <w:t xml:space="preserve">Return </w:t>
      </w:r>
      <w:del w:id="59913" w:author="Rev 29 Allen Wirfs-Brock" w:date="2014-11-22T17:56:00Z">
        <w:r w:rsidDel="00F247E0">
          <w:delText xml:space="preserve">the result of </w:delText>
        </w:r>
      </w:del>
      <w:ins w:id="59914" w:author="Rev 29 Allen Wirfs-Brock" w:date="2014-11-22T09:13:00Z">
        <w:del w:id="59915" w:author="Rev 30 Allen Wirfs-Brock" w:date="2014-12-08T14:25:00Z">
          <w:r w:rsidR="00391707" w:rsidDel="00DA07E9">
            <w:delText>Call</w:delText>
          </w:r>
        </w:del>
      </w:ins>
      <w:ins w:id="59916" w:author="Rev 29 Allen Wirfs-Brock" w:date="2014-11-22T17:56:00Z">
        <w:del w:id="59917" w:author="Rev 30 Allen Wirfs-Brock" w:date="2014-12-08T14:25:00Z">
          <w:r w:rsidR="00F247E0" w:rsidDel="00DA07E9">
            <w:delText>(</w:delText>
          </w:r>
        </w:del>
      </w:ins>
      <w:ins w:id="59918" w:author="Rev 29 Allen Wirfs-Brock" w:date="2014-11-22T09:14:00Z">
        <w:del w:id="59919" w:author="Rev 30 Allen Wirfs-Brock" w:date="2014-12-08T14:25:00Z">
          <w:r w:rsidR="00391707" w:rsidDel="00DA07E9">
            <w:rPr>
              <w:i/>
            </w:rPr>
            <w:delText>searcher</w:delText>
          </w:r>
        </w:del>
      </w:ins>
      <w:ins w:id="59920" w:author="Rev 29 Allen Wirfs-Brock" w:date="2014-11-22T17:56:00Z">
        <w:del w:id="59921" w:author="Rev 30 Allen Wirfs-Brock" w:date="2014-12-08T14:25:00Z">
          <w:r w:rsidR="00F247E0" w:rsidDel="00DA07E9">
            <w:delText>,</w:delText>
          </w:r>
        </w:del>
      </w:ins>
      <w:ins w:id="59922" w:author="Rev 30 Allen Wirfs-Brock" w:date="2014-12-08T14:25:00Z">
        <w:r w:rsidR="00DA07E9">
          <w:t>Invoke(</w:t>
        </w:r>
      </w:ins>
      <w:ins w:id="59923" w:author="Rev 29 Allen Wirfs-Brock" w:date="2014-11-22T09:13:00Z">
        <w:del w:id="59924" w:author="Rev 30 Allen Wirfs-Brock" w:date="2014-12-08T14:25:00Z">
          <w:r w:rsidR="00391707" w:rsidDel="00DA07E9">
            <w:delText xml:space="preserve"> </w:delText>
          </w:r>
        </w:del>
      </w:ins>
      <w:del w:id="59925" w:author="Rev 29 Allen Wirfs-Brock" w:date="2014-11-22T09:13:00Z">
        <w:r w:rsidDel="00391707">
          <w:delText>Invoke(</w:delText>
        </w:r>
      </w:del>
      <w:r w:rsidRPr="004074CC">
        <w:rPr>
          <w:i/>
          <w:iCs/>
        </w:rPr>
        <w:t>rx</w:t>
      </w:r>
      <w:ins w:id="59926" w:author="Rev 29 Allen Wirfs-Brock" w:date="2014-11-22T17:56:00Z">
        <w:r w:rsidR="00F247E0">
          <w:rPr>
            <w:iCs/>
          </w:rPr>
          <w:t>,</w:t>
        </w:r>
      </w:ins>
      <w:ins w:id="59927" w:author="Rev 30 Allen Wirfs-Brock" w:date="2014-12-08T14:25:00Z">
        <w:r w:rsidR="00DA07E9" w:rsidRPr="00DA07E9">
          <w:t xml:space="preserve"> </w:t>
        </w:r>
        <w:r w:rsidR="00DA07E9" w:rsidRPr="00F22E8B">
          <w:t>@@</w:t>
        </w:r>
        <w:r w:rsidR="00DA07E9">
          <w:t>search,</w:t>
        </w:r>
      </w:ins>
      <w:ins w:id="59928" w:author="Rev 29 Allen Wirfs-Brock" w:date="2014-11-22T09:14:00Z">
        <w:r w:rsidR="00391707" w:rsidRPr="00391707">
          <w:t xml:space="preserve"> </w:t>
        </w:r>
      </w:ins>
      <w:del w:id="59929" w:author="Rev 29 Allen Wirfs-Brock" w:date="2014-11-22T09:14:00Z">
        <w:r w:rsidDel="00391707">
          <w:delText>,</w:delText>
        </w:r>
        <w:r w:rsidRPr="004074CC" w:rsidDel="00391707">
          <w:rPr>
            <w:rFonts w:ascii="Courier New" w:hAnsi="Courier New"/>
            <w:b/>
          </w:rPr>
          <w:delText xml:space="preserve"> </w:delText>
        </w:r>
      </w:del>
      <w:del w:id="59930" w:author="Rev 29 Allen Wirfs-Brock" w:date="2014-11-21T13:35:00Z">
        <w:r w:rsidRPr="004074CC" w:rsidDel="007327EA">
          <w:rPr>
            <w:rFonts w:ascii="Courier New" w:hAnsi="Courier New"/>
            <w:b/>
          </w:rPr>
          <w:delText>"search"</w:delText>
        </w:r>
      </w:del>
      <w:del w:id="59931" w:author="Rev 29 Allen Wirfs-Brock" w:date="2014-11-22T09:14:00Z">
        <w:r w:rsidDel="00391707">
          <w:delText xml:space="preserve">, </w:delText>
        </w:r>
      </w:del>
      <w:ins w:id="59932" w:author="Rev 29 Allen Wirfs-Brock" w:date="2014-11-16T12:26:00Z">
        <w:r w:rsidR="00CC7573">
          <w:rPr>
            <w:sz w:val="18"/>
          </w:rPr>
          <w:t>«‍</w:t>
        </w:r>
      </w:ins>
      <w:del w:id="59933" w:author="Rev 29 Allen Wirfs-Brock" w:date="2014-11-16T12:26:00Z">
        <w:r w:rsidDel="00CC7573">
          <w:delText>(</w:delText>
        </w:r>
      </w:del>
      <w:r w:rsidRPr="004074CC">
        <w:rPr>
          <w:i/>
          <w:iCs/>
        </w:rPr>
        <w:t>string</w:t>
      </w:r>
      <w:ins w:id="59934" w:author="Rev 29 Allen Wirfs-Brock" w:date="2014-11-16T12:27:00Z">
        <w:r w:rsidR="00CC7573">
          <w:t>»</w:t>
        </w:r>
      </w:ins>
      <w:del w:id="59935" w:author="Rev 29 Allen Wirfs-Brock" w:date="2014-11-16T12:27:00Z">
        <w:r w:rsidDel="00CC7573">
          <w:delText>)</w:delText>
        </w:r>
      </w:del>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FFB232A"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ins w:id="59936" w:author="Rev 30 Allen Wirfs-Brock" w:date="2014-12-11T10:26:00Z">
        <w:r w:rsidR="00864DA1">
          <w:t>index</w:t>
        </w:r>
      </w:ins>
      <w:del w:id="59937"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start</w:t>
      </w:r>
      <w:r w:rsidRPr="00E77497">
        <w:t xml:space="preserve"> and running to, but not including, </w:t>
      </w:r>
      <w:ins w:id="59938" w:author="Rev 30 Allen Wirfs-Brock" w:date="2014-12-11T10:26:00Z">
        <w:r w:rsidR="00864DA1">
          <w:t>index</w:t>
        </w:r>
      </w:ins>
      <w:del w:id="59939"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40F0F56" w:rsidR="00282D8C" w:rsidRPr="00E77497" w:rsidRDefault="00282D8C" w:rsidP="00613655">
      <w:pPr>
        <w:pStyle w:val="Alg4"/>
        <w:numPr>
          <w:ilvl w:val="0"/>
          <w:numId w:val="1131"/>
        </w:numPr>
      </w:pPr>
      <w:r>
        <w:lastRenderedPageBreak/>
        <w:t xml:space="preserve">Let </w:t>
      </w:r>
      <w:r w:rsidRPr="004074CC">
        <w:rPr>
          <w:i/>
          <w:iCs/>
        </w:rPr>
        <w:t>O</w:t>
      </w:r>
      <w:r>
        <w:t xml:space="preserve"> be </w:t>
      </w:r>
      <w:del w:id="59940" w:author="Rev 27 Allen Wirfs-Brock" w:date="2014-08-24T10:41:00Z">
        <w:r w:rsidRPr="00E77497" w:rsidDel="00DA08B8">
          <w:delText>CheckObjectCoercible</w:delText>
        </w:r>
      </w:del>
      <w:ins w:id="59941" w:author="Rev 27 Allen Wirfs-Brock" w:date="2014-08-24T10:41:00Z">
        <w:r w:rsidR="00DA08B8">
          <w:t>RequireObjectCoercible</w:t>
        </w:r>
      </w:ins>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5AAA3517" w14:textId="070C0DA0" w:rsidR="0001536E" w:rsidRPr="00E77497" w:rsidRDefault="0001536E" w:rsidP="0001536E">
      <w:pPr>
        <w:pStyle w:val="Alg4"/>
        <w:numPr>
          <w:ilvl w:val="0"/>
          <w:numId w:val="1131"/>
        </w:numPr>
        <w:rPr>
          <w:ins w:id="59942" w:author="Rev 32 Allen Wirfs-Brock" w:date="2015-02-01T15:22:00Z"/>
        </w:rPr>
      </w:pPr>
      <w:ins w:id="59943" w:author="Rev 32 Allen Wirfs-Brock" w:date="2015-02-01T15:22:00Z">
        <w:r>
          <w:t>ReturnIfAbrupt(</w:t>
        </w:r>
        <w:r>
          <w:rPr>
            <w:i/>
          </w:rPr>
          <w:t>intStart</w:t>
        </w:r>
        <w:r>
          <w:t>).</w:t>
        </w:r>
      </w:ins>
    </w:p>
    <w:p w14:paraId="201194CF" w14:textId="4DE117BB"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59944" w:author="Rev 28 Allen Wirfs-Brock" w:date="2014-09-05T16:18:00Z">
        <w:del w:id="59945" w:author="Rev 32 Allen Wirfs-Brock" w:date="2015-02-01T14:13:00Z">
          <w:r w:rsidR="00D1213A" w:rsidDel="000D08BE">
            <w:delText xml:space="preserve">then </w:delText>
          </w:r>
        </w:del>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FCA93B3" w14:textId="7579BF3B" w:rsidR="0001536E" w:rsidRPr="00E77497" w:rsidRDefault="0001536E" w:rsidP="0001536E">
      <w:pPr>
        <w:pStyle w:val="Alg4"/>
        <w:numPr>
          <w:ilvl w:val="0"/>
          <w:numId w:val="1131"/>
        </w:numPr>
        <w:rPr>
          <w:ins w:id="59946" w:author="Rev 32 Allen Wirfs-Brock" w:date="2015-02-01T15:21:00Z"/>
        </w:rPr>
      </w:pPr>
      <w:ins w:id="59947" w:author="Rev 32 Allen Wirfs-Brock" w:date="2015-02-01T15:21:00Z">
        <w:r>
          <w:t>ReturnIfAbrupt(</w:t>
        </w:r>
        <w:r>
          <w:rPr>
            <w:i/>
          </w:rPr>
          <w:t>intEnd</w:t>
        </w:r>
        <w:r>
          <w:t>).</w:t>
        </w:r>
      </w:ins>
    </w:p>
    <w:p w14:paraId="5D86909B" w14:textId="4E664670" w:rsidR="00282D8C" w:rsidRPr="00E77497" w:rsidRDefault="00282D8C" w:rsidP="00613655">
      <w:pPr>
        <w:pStyle w:val="Alg4"/>
        <w:numPr>
          <w:ilvl w:val="0"/>
          <w:numId w:val="1131"/>
        </w:numPr>
      </w:pPr>
      <w:r w:rsidRPr="00E77497">
        <w:t xml:space="preserve">If </w:t>
      </w:r>
      <w:r w:rsidRPr="004074CC">
        <w:rPr>
          <w:i/>
        </w:rPr>
        <w:t xml:space="preserve"> intStart </w:t>
      </w:r>
      <w:del w:id="59948" w:author="Rev 28 Allen Wirfs-Brock" w:date="2014-09-05T16:16:00Z">
        <w:r w:rsidRPr="00E77497" w:rsidDel="00D1213A">
          <w:delText>is negative</w:delText>
        </w:r>
      </w:del>
      <w:ins w:id="59949" w:author="Rev 28 Allen Wirfs-Brock" w:date="2014-09-05T16:16:00Z">
        <w:r w:rsidR="00D1213A">
          <w:t>&lt; 0</w:t>
        </w:r>
      </w:ins>
      <w:del w:id="59950" w:author="Rev 31 Allen Wirfs-Brock" w:date="2015-01-13T11:40:00Z">
        <w:r w:rsidRPr="00E77497" w:rsidDel="00937F16">
          <w:delText xml:space="preserve">, </w:delText>
        </w:r>
      </w:del>
      <w:ins w:id="59951" w:author="Rev 28 Allen Wirfs-Brock" w:date="2014-09-05T16:17:00Z">
        <w:del w:id="59952" w:author="Rev 31 Allen Wirfs-Brock" w:date="2015-01-13T11:40:00Z">
          <w:r w:rsidR="00D1213A" w:rsidDel="00937F16">
            <w:delText xml:space="preserve">then </w:delText>
          </w:r>
        </w:del>
      </w:ins>
      <w:del w:id="59953" w:author="Rev 31 Allen Wirfs-Brock" w:date="2015-01-13T11:40:00Z">
        <w:r w:rsidRPr="00E77497" w:rsidDel="00937F16">
          <w:delText>let</w:delText>
        </w:r>
      </w:del>
      <w:ins w:id="59954" w:author="Rev 31 Allen Wirfs-Brock" w:date="2015-01-13T11:40:00Z">
        <w:r w:rsidR="00937F16">
          <w:t>, let</w:t>
        </w:r>
      </w:ins>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del w:id="59955" w:author="Rev 31 Allen Wirfs-Brock" w:date="2015-01-13T11:40:00Z">
        <w:r w:rsidRPr="00E77497" w:rsidDel="00937F16">
          <w:delText xml:space="preserve">else </w:delText>
        </w:r>
      </w:del>
      <w:ins w:id="59956" w:author="Rev 31 Allen Wirfs-Brock" w:date="2015-01-13T11:40:00Z">
        <w:r w:rsidR="00937F16">
          <w:t>otherwise</w:t>
        </w:r>
        <w:r w:rsidR="00937F16" w:rsidRPr="00E77497">
          <w:t xml:space="preserve"> </w:t>
        </w:r>
      </w:ins>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093CB49B"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59957" w:author="Rev 28 Allen Wirfs-Brock" w:date="2014-09-05T16:17:00Z">
        <w:r w:rsidR="00D1213A">
          <w:t>&lt; 0</w:t>
        </w:r>
      </w:ins>
      <w:del w:id="59958" w:author="Rev 28 Allen Wirfs-Brock" w:date="2014-09-05T16:17:00Z">
        <w:r w:rsidRPr="00E77497" w:rsidDel="00D1213A">
          <w:delText>is negative</w:delText>
        </w:r>
      </w:del>
      <w:del w:id="59959" w:author="Rev 31 Allen Wirfs-Brock" w:date="2015-01-13T11:40:00Z">
        <w:r w:rsidRPr="00E77497" w:rsidDel="00937F16">
          <w:delText xml:space="preserve">, </w:delText>
        </w:r>
      </w:del>
      <w:ins w:id="59960" w:author="Rev 28 Allen Wirfs-Brock" w:date="2014-09-05T16:17:00Z">
        <w:del w:id="59961" w:author="Rev 31 Allen Wirfs-Brock" w:date="2015-01-13T11:40:00Z">
          <w:r w:rsidR="00D1213A" w:rsidDel="00937F16">
            <w:delText xml:space="preserve">then </w:delText>
          </w:r>
        </w:del>
      </w:ins>
      <w:del w:id="59962" w:author="Rev 31 Allen Wirfs-Brock" w:date="2015-01-13T11:40:00Z">
        <w:r w:rsidRPr="00E77497" w:rsidDel="00937F16">
          <w:delText>let</w:delText>
        </w:r>
      </w:del>
      <w:ins w:id="59963" w:author="Rev 31 Allen Wirfs-Brock" w:date="2015-01-13T11:40:00Z">
        <w:r w:rsidR="00937F16">
          <w:t>, let</w:t>
        </w:r>
      </w:ins>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del w:id="59964" w:author="Rev 31 Allen Wirfs-Brock" w:date="2015-01-13T11:40:00Z">
        <w:r w:rsidRPr="00E77497" w:rsidDel="00937F16">
          <w:delText xml:space="preserve">else </w:delText>
        </w:r>
      </w:del>
      <w:ins w:id="59965" w:author="Rev 31 Allen Wirfs-Brock" w:date="2015-01-13T11:40:00Z">
        <w:r w:rsidR="00937F16">
          <w:t>otherwise</w:t>
        </w:r>
        <w:r w:rsidR="00937F16" w:rsidRPr="00E77497">
          <w:t xml:space="preserve"> </w:t>
        </w:r>
      </w:ins>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1BEAEDA4"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ins w:id="59966" w:author="Rev 30 Allen Wirfs-Brock" w:date="2014-12-11T09:51:00Z">
        <w:r w:rsidR="00082707">
          <w:t>index</w:t>
        </w:r>
        <w:r w:rsidR="00082707" w:rsidRPr="00E77497">
          <w:t xml:space="preserve"> </w:t>
        </w:r>
      </w:ins>
      <w:del w:id="59967" w:author="Rev 30 Allen Wirfs-Brock" w:date="2014-12-11T09:51:00Z">
        <w:r w:rsidRPr="00E77497" w:rsidDel="00082707">
          <w:delText xml:space="preserve">position </w:delText>
        </w:r>
      </w:del>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36D8AAB8" w:rsidR="00282D8C" w:rsidRPr="00E77497" w:rsidRDefault="00282D8C" w:rsidP="00613655">
      <w:pPr>
        <w:pStyle w:val="Alg4"/>
        <w:numPr>
          <w:ilvl w:val="0"/>
          <w:numId w:val="1147"/>
        </w:numPr>
      </w:pPr>
      <w:r>
        <w:t xml:space="preserve">Let </w:t>
      </w:r>
      <w:r w:rsidRPr="004074CC">
        <w:rPr>
          <w:i/>
          <w:iCs/>
        </w:rPr>
        <w:t>O</w:t>
      </w:r>
      <w:r>
        <w:t xml:space="preserve"> be </w:t>
      </w:r>
      <w:del w:id="59968" w:author="Rev 27 Allen Wirfs-Brock" w:date="2014-08-24T10:41:00Z">
        <w:r w:rsidRPr="00E77497" w:rsidDel="00DA08B8">
          <w:delText>CheckObjectCoercible</w:delText>
        </w:r>
      </w:del>
      <w:ins w:id="59969" w:author="Rev 27 Allen Wirfs-Brock" w:date="2014-08-24T10:41:00Z">
        <w:r w:rsidR="00DA08B8">
          <w:t>RequireObjectCoercible</w:t>
        </w:r>
      </w:ins>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7999C44E" w14:textId="3B992CE0" w:rsidR="00D071B8" w:rsidRDefault="00D071B8" w:rsidP="007327EA">
      <w:pPr>
        <w:pStyle w:val="Alg4"/>
        <w:numPr>
          <w:ilvl w:val="0"/>
          <w:numId w:val="1147"/>
        </w:numPr>
        <w:rPr>
          <w:ins w:id="59970" w:author="Rev 31 Allen Wirfs-Brock" w:date="2015-01-15T12:14:00Z"/>
        </w:rPr>
      </w:pPr>
      <w:ins w:id="59971" w:author="Rev 31 Allen Wirfs-Brock" w:date="2015-01-15T12:15:00Z">
        <w:r>
          <w:t xml:space="preserve">If </w:t>
        </w:r>
        <w:r>
          <w:rPr>
            <w:i/>
          </w:rPr>
          <w:t>separator</w:t>
        </w:r>
        <w:r>
          <w:t xml:space="preserve"> is not </w:t>
        </w:r>
        <w:r>
          <w:rPr>
            <w:b/>
          </w:rPr>
          <w:t>undefined</w:t>
        </w:r>
        <w:r w:rsidRPr="00D071B8">
          <w:rPr>
            <w:rPrChange w:id="59972" w:author="Rev 31 Allen Wirfs-Brock" w:date="2015-01-15T12:15:00Z">
              <w:rPr>
                <w:b/>
              </w:rPr>
            </w:rPrChange>
          </w:rPr>
          <w:t>, then</w:t>
        </w:r>
      </w:ins>
    </w:p>
    <w:p w14:paraId="0AE4D3CB" w14:textId="0C8AA4DC" w:rsidR="007327EA" w:rsidRDefault="007327EA">
      <w:pPr>
        <w:pStyle w:val="Alg4"/>
        <w:numPr>
          <w:ilvl w:val="1"/>
          <w:numId w:val="1147"/>
        </w:numPr>
        <w:rPr>
          <w:ins w:id="59973" w:author="Rev 29 Allen Wirfs-Brock" w:date="2014-11-21T13:37:00Z"/>
        </w:rPr>
        <w:pPrChange w:id="59974" w:author="Rev 31 Allen Wirfs-Brock" w:date="2015-01-15T12:15:00Z">
          <w:pPr>
            <w:pStyle w:val="Alg4"/>
            <w:numPr>
              <w:numId w:val="1147"/>
            </w:numPr>
            <w:ind w:left="720" w:hanging="360"/>
          </w:pPr>
        </w:pPrChange>
      </w:pPr>
      <w:ins w:id="59975" w:author="Rev 29 Allen Wirfs-Brock" w:date="2014-11-21T13:37:00Z">
        <w:r>
          <w:t xml:space="preserve">Let </w:t>
        </w:r>
      </w:ins>
      <w:ins w:id="59976" w:author="Rev 29 Allen Wirfs-Brock" w:date="2014-11-22T09:15:00Z">
        <w:r w:rsidR="00391707">
          <w:rPr>
            <w:i/>
          </w:rPr>
          <w:t>splitter</w:t>
        </w:r>
        <w:r w:rsidR="00391707">
          <w:t xml:space="preserve"> be</w:t>
        </w:r>
        <w:r w:rsidR="00391707">
          <w:rPr>
            <w:b/>
          </w:rPr>
          <w:t xml:space="preserve"> </w:t>
        </w:r>
        <w:r w:rsidR="00391707">
          <w:t>Get</w:t>
        </w:r>
      </w:ins>
      <w:ins w:id="59977" w:author="Rev 29 Allen Wirfs-Brock" w:date="2014-11-22T17:57:00Z">
        <w:r w:rsidR="00F247E0">
          <w:t>Method</w:t>
        </w:r>
      </w:ins>
      <w:ins w:id="59978" w:author="Rev 29 Allen Wirfs-Brock" w:date="2014-11-22T09:15:00Z">
        <w:r w:rsidR="00391707" w:rsidRPr="00F11D62">
          <w:t>(</w:t>
        </w:r>
      </w:ins>
      <w:ins w:id="59979" w:author="Rev 30 Allen Wirfs-Brock" w:date="2014-12-08T14:31:00Z">
        <w:r w:rsidR="00DA07E9" w:rsidRPr="004074CC">
          <w:rPr>
            <w:i/>
            <w:iCs/>
          </w:rPr>
          <w:t>separator</w:t>
        </w:r>
      </w:ins>
      <w:ins w:id="59980" w:author="Rev 29 Allen Wirfs-Brock" w:date="2014-11-22T09:15:00Z">
        <w:del w:id="59981" w:author="Rev 30 Allen Wirfs-Brock" w:date="2014-12-08T14:31:00Z">
          <w:r w:rsidR="00391707" w:rsidDel="00DA07E9">
            <w:rPr>
              <w:i/>
            </w:rPr>
            <w:delText>O</w:delText>
          </w:r>
        </w:del>
        <w:r w:rsidR="00391707" w:rsidRPr="00F22E8B">
          <w:t>,</w:t>
        </w:r>
        <w:r w:rsidR="00391707">
          <w:t xml:space="preserve"> </w:t>
        </w:r>
        <w:r w:rsidR="00391707" w:rsidRPr="00F22E8B">
          <w:t>@@</w:t>
        </w:r>
        <w:r w:rsidR="00391707">
          <w:t>split)</w:t>
        </w:r>
      </w:ins>
      <w:ins w:id="59982" w:author="Rev 29 Allen Wirfs-Brock" w:date="2014-11-21T13:37:00Z">
        <w:r>
          <w:t>.</w:t>
        </w:r>
      </w:ins>
    </w:p>
    <w:p w14:paraId="079DD476" w14:textId="4FFE08C7" w:rsidR="007327EA" w:rsidRDefault="007327EA">
      <w:pPr>
        <w:pStyle w:val="Alg4"/>
        <w:numPr>
          <w:ilvl w:val="1"/>
          <w:numId w:val="1147"/>
        </w:numPr>
        <w:rPr>
          <w:ins w:id="59983" w:author="Rev 29 Allen Wirfs-Brock" w:date="2014-11-21T13:37:00Z"/>
        </w:rPr>
        <w:pPrChange w:id="59984" w:author="Rev 31 Allen Wirfs-Brock" w:date="2015-01-15T12:15:00Z">
          <w:pPr>
            <w:pStyle w:val="Alg4"/>
            <w:numPr>
              <w:numId w:val="1147"/>
            </w:numPr>
            <w:ind w:left="720" w:hanging="360"/>
          </w:pPr>
        </w:pPrChange>
      </w:pPr>
      <w:ins w:id="59985" w:author="Rev 29 Allen Wirfs-Brock" w:date="2014-11-21T13:37:00Z">
        <w:r>
          <w:t>ReturnIfAbrupt(</w:t>
        </w:r>
      </w:ins>
      <w:ins w:id="59986" w:author="Rev 29 Allen Wirfs-Brock" w:date="2014-11-22T09:16:00Z">
        <w:r w:rsidR="00391707">
          <w:rPr>
            <w:i/>
          </w:rPr>
          <w:t>splitter</w:t>
        </w:r>
      </w:ins>
      <w:ins w:id="59987" w:author="Rev 29 Allen Wirfs-Brock" w:date="2014-11-21T13:37:00Z">
        <w:r>
          <w:t>).</w:t>
        </w:r>
      </w:ins>
    </w:p>
    <w:p w14:paraId="33E3DDC0" w14:textId="2EB27BD1" w:rsidR="00282D8C" w:rsidRDefault="00282D8C">
      <w:pPr>
        <w:pStyle w:val="Alg4"/>
        <w:numPr>
          <w:ilvl w:val="1"/>
          <w:numId w:val="1147"/>
        </w:numPr>
        <w:pPrChange w:id="59988" w:author="Rev 31 Allen Wirfs-Brock" w:date="2015-01-15T12:15:00Z">
          <w:pPr>
            <w:pStyle w:val="Alg4"/>
            <w:numPr>
              <w:numId w:val="1147"/>
            </w:numPr>
            <w:ind w:left="720" w:hanging="360"/>
          </w:pPr>
        </w:pPrChange>
      </w:pPr>
      <w:r w:rsidRPr="00E77497">
        <w:t xml:space="preserve">If </w:t>
      </w:r>
      <w:ins w:id="59989" w:author="Rev 29 Allen Wirfs-Brock" w:date="2014-11-22T09:16:00Z">
        <w:r w:rsidR="00391707">
          <w:rPr>
            <w:i/>
          </w:rPr>
          <w:t>splitter</w:t>
        </w:r>
        <w:r w:rsidR="00391707">
          <w:t xml:space="preserve"> </w:t>
        </w:r>
      </w:ins>
      <w:del w:id="59990"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59991" w:author="Rev 29 Allen Wirfs-Brock" w:date="2014-11-22T09:16:00Z">
        <w:r w:rsidRPr="004074CC" w:rsidDel="00391707">
          <w:delText xml:space="preserve"> </w:delText>
        </w:r>
      </w:del>
      <w:r w:rsidRPr="004074CC">
        <w:t>is</w:t>
      </w:r>
      <w:ins w:id="59992" w:author="Rev 29 Allen Wirfs-Brock" w:date="2014-11-22T09:16:00Z">
        <w:r w:rsidR="00391707">
          <w:t xml:space="preserve"> not</w:t>
        </w:r>
      </w:ins>
      <w:r w:rsidRPr="004074CC">
        <w:t xml:space="preserve"> </w:t>
      </w:r>
      <w:del w:id="59993" w:author="Rev 29 Allen Wirfs-Brock" w:date="2014-11-22T17:58:00Z">
        <w:r w:rsidRPr="004074CC" w:rsidDel="00697180">
          <w:rPr>
            <w:b/>
            <w:bCs/>
            <w:iCs/>
          </w:rPr>
          <w:delText>true</w:delText>
        </w:r>
        <w:r w:rsidRPr="004074CC" w:rsidDel="00697180">
          <w:rPr>
            <w:i/>
          </w:rPr>
          <w:delText xml:space="preserve"> </w:delText>
        </w:r>
      </w:del>
      <w:ins w:id="59994" w:author="Rev 29 Allen Wirfs-Brock" w:date="2014-11-22T17:58:00Z">
        <w:r w:rsidR="00697180">
          <w:rPr>
            <w:b/>
            <w:bCs/>
            <w:iCs/>
          </w:rPr>
          <w:t>undefined</w:t>
        </w:r>
        <w:r w:rsidR="00697180" w:rsidRPr="004074CC" w:rsidDel="007D11D2">
          <w:rPr>
            <w:i/>
          </w:rPr>
          <w:t xml:space="preserve"> </w:t>
        </w:r>
      </w:ins>
      <w:r w:rsidRPr="00E77497">
        <w:t>, then</w:t>
      </w:r>
      <w:del w:id="59995" w:author="Rev 32 Allen Wirfs-Brock" w:date="2015-02-01T13:47:00Z">
        <w:r w:rsidDel="006F46D2">
          <w:delText>,</w:delText>
        </w:r>
      </w:del>
    </w:p>
    <w:p w14:paraId="47BED4A8" w14:textId="222D1FC6" w:rsidR="00282D8C" w:rsidRDefault="00282D8C">
      <w:pPr>
        <w:pStyle w:val="Alg4"/>
        <w:numPr>
          <w:ilvl w:val="2"/>
          <w:numId w:val="1147"/>
        </w:numPr>
        <w:pPrChange w:id="59996" w:author="Rev 31 Allen Wirfs-Brock" w:date="2015-01-15T12:15:00Z">
          <w:pPr>
            <w:pStyle w:val="Alg4"/>
            <w:numPr>
              <w:ilvl w:val="1"/>
              <w:numId w:val="1147"/>
            </w:numPr>
            <w:ind w:left="1080" w:hanging="360"/>
          </w:pPr>
        </w:pPrChange>
      </w:pPr>
      <w:r w:rsidRPr="00E77497">
        <w:t xml:space="preserve">Return </w:t>
      </w:r>
      <w:del w:id="59997" w:author="Rev 29 Allen Wirfs-Brock" w:date="2014-11-22T17:58:00Z">
        <w:r w:rsidDel="00697180">
          <w:delText xml:space="preserve">the result of </w:delText>
        </w:r>
      </w:del>
      <w:ins w:id="59998" w:author="Rev 29 Allen Wirfs-Brock" w:date="2014-11-22T09:17:00Z">
        <w:r w:rsidR="00391707">
          <w:t>Call</w:t>
        </w:r>
      </w:ins>
      <w:ins w:id="59999" w:author="Rev 29 Allen Wirfs-Brock" w:date="2014-11-22T17:58:00Z">
        <w:r w:rsidR="00697180">
          <w:t>(</w:t>
        </w:r>
      </w:ins>
      <w:ins w:id="60000" w:author="Rev 29 Allen Wirfs-Brock" w:date="2014-11-22T09:17:00Z">
        <w:r w:rsidR="00391707">
          <w:rPr>
            <w:i/>
          </w:rPr>
          <w:t>splitter</w:t>
        </w:r>
      </w:ins>
      <w:ins w:id="60001" w:author="Rev 29 Allen Wirfs-Brock" w:date="2014-11-22T17:59:00Z">
        <w:r w:rsidR="00697180">
          <w:t>,</w:t>
        </w:r>
      </w:ins>
      <w:ins w:id="60002" w:author="Rev 29 Allen Wirfs-Brock" w:date="2014-11-22T09:17:00Z">
        <w:r w:rsidR="00391707">
          <w:t xml:space="preserve"> </w:t>
        </w:r>
      </w:ins>
      <w:del w:id="60003" w:author="Rev 29 Allen Wirfs-Brock" w:date="2014-11-22T09:17:00Z">
        <w:r w:rsidDel="00391707">
          <w:delText>Invoke(</w:delText>
        </w:r>
      </w:del>
      <w:r w:rsidRPr="004074CC">
        <w:rPr>
          <w:i/>
          <w:iCs/>
        </w:rPr>
        <w:t>separator</w:t>
      </w:r>
      <w:ins w:id="60004" w:author="Rev 29 Allen Wirfs-Brock" w:date="2014-11-22T17:59:00Z">
        <w:r w:rsidR="00697180">
          <w:rPr>
            <w:iCs/>
          </w:rPr>
          <w:t>,</w:t>
        </w:r>
      </w:ins>
      <w:ins w:id="60005" w:author="Rev 29 Allen Wirfs-Brock" w:date="2014-11-22T09:17:00Z">
        <w:r w:rsidR="00391707" w:rsidRPr="00391707">
          <w:t xml:space="preserve"> </w:t>
        </w:r>
      </w:ins>
      <w:del w:id="60006" w:author="Rev 29 Allen Wirfs-Brock" w:date="2014-11-22T09:17:00Z">
        <w:r w:rsidDel="00391707">
          <w:delText>,</w:delText>
        </w:r>
      </w:del>
      <w:del w:id="60007" w:author="Rev 29 Allen Wirfs-Brock" w:date="2014-11-22T17:59:00Z">
        <w:r w:rsidRPr="004074CC" w:rsidDel="00697180">
          <w:rPr>
            <w:rFonts w:ascii="Courier New" w:hAnsi="Courier New"/>
            <w:b/>
          </w:rPr>
          <w:delText xml:space="preserve"> </w:delText>
        </w:r>
      </w:del>
      <w:del w:id="60008" w:author="Rev 29 Allen Wirfs-Brock" w:date="2014-11-21T13:37:00Z">
        <w:r w:rsidRPr="004074CC" w:rsidDel="007327EA">
          <w:rPr>
            <w:rFonts w:ascii="Courier New" w:hAnsi="Courier New"/>
            <w:b/>
          </w:rPr>
          <w:delText>"split"</w:delText>
        </w:r>
      </w:del>
      <w:del w:id="60009" w:author="Rev 29 Allen Wirfs-Brock" w:date="2014-11-22T09:18:00Z">
        <w:r w:rsidDel="00391707">
          <w:delText xml:space="preserve">, </w:delText>
        </w:r>
      </w:del>
      <w:ins w:id="60010" w:author="Rev 29 Allen Wirfs-Brock" w:date="2014-11-16T12:27:00Z">
        <w:r w:rsidR="00CC7573">
          <w:rPr>
            <w:sz w:val="18"/>
          </w:rPr>
          <w:t>«‍</w:t>
        </w:r>
      </w:ins>
      <w:del w:id="60011" w:author="Rev 29 Allen Wirfs-Brock" w:date="2014-11-16T12:27:00Z">
        <w:r w:rsidDel="00CC7573">
          <w:delText>(</w:delText>
        </w:r>
      </w:del>
      <w:r w:rsidRPr="004074CC">
        <w:rPr>
          <w:i/>
          <w:iCs/>
        </w:rPr>
        <w:t>O</w:t>
      </w:r>
      <w:r>
        <w:t xml:space="preserve">, </w:t>
      </w:r>
      <w:r w:rsidRPr="004074CC">
        <w:rPr>
          <w:i/>
          <w:iCs/>
        </w:rPr>
        <w:t>limit</w:t>
      </w:r>
      <w:del w:id="60012" w:author="Rev 29 Allen Wirfs-Brock" w:date="2014-11-22T17:59:00Z">
        <w:r w:rsidRPr="00DC6C1C" w:rsidDel="00697180">
          <w:delText>)</w:delText>
        </w:r>
        <w:r w:rsidDel="00697180">
          <w:delText>)</w:delText>
        </w:r>
      </w:del>
      <w:ins w:id="60013" w:author="Rev 29 Allen Wirfs-Brock" w:date="2014-11-22T17:59:00Z">
        <w:r w:rsidR="00697180">
          <w:t>»</w:t>
        </w:r>
        <w:r w:rsidR="00697180" w:rsidRPr="00DC6C1C">
          <w:t>)</w:t>
        </w:r>
        <w:r w:rsidR="00697180">
          <w:t>.</w:t>
        </w:r>
      </w:ins>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AC5D985"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60014" w:author="Rev 29 Allen Wirfs-Brock" w:date="2014-11-14T14:56:00Z">
        <w:r w:rsidDel="00DC0824">
          <w:delText xml:space="preserve">the result of the abstract operation </w:delText>
        </w:r>
      </w:del>
      <w:r>
        <w:t>ArrayCreate</w:t>
      </w:r>
      <w:ins w:id="60015" w:author="Rev 29 Allen Wirfs-Brock" w:date="2014-11-14T14:56:00Z">
        <w:r w:rsidR="00DC0824">
          <w:t>(</w:t>
        </w:r>
      </w:ins>
      <w:del w:id="60016" w:author="Rev 29 Allen Wirfs-Brock" w:date="2014-11-14T14:57:00Z">
        <w:r w:rsidDel="00DC0824">
          <w:delText xml:space="preserve"> with argument </w:delText>
        </w:r>
      </w:del>
      <w:r>
        <w:t>0</w:t>
      </w:r>
      <w:ins w:id="60017" w:author="Rev 29 Allen Wirfs-Brock" w:date="2014-11-14T14:56:00Z">
        <w:r w:rsidR="00DC0824">
          <w:t>)</w:t>
        </w:r>
      </w:ins>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A1FD02E" w14:textId="44DB9991" w:rsidR="00C83D94" w:rsidRDefault="00C83D94" w:rsidP="00613655">
      <w:pPr>
        <w:pStyle w:val="Alg4"/>
        <w:numPr>
          <w:ilvl w:val="0"/>
          <w:numId w:val="1147"/>
        </w:numPr>
        <w:rPr>
          <w:ins w:id="60018" w:author="Rev 31 Allen Wirfs-Brock" w:date="2014-12-29T14:19:00Z"/>
        </w:rPr>
      </w:pPr>
      <w:ins w:id="60019" w:author="Rev 31 Allen Wirfs-Brock" w:date="2014-12-29T14:19:00Z">
        <w:r>
          <w:t>ReturnIfAbrupt(</w:t>
        </w:r>
        <w:r>
          <w:rPr>
            <w:i/>
          </w:rPr>
          <w:t>lim</w:t>
        </w:r>
        <w:r>
          <w:t>).</w:t>
        </w:r>
      </w:ins>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69216ECC" w:rsidR="00282D8C" w:rsidRPr="00E77497" w:rsidRDefault="00282D8C" w:rsidP="00613655">
      <w:pPr>
        <w:pStyle w:val="Alg4"/>
        <w:numPr>
          <w:ilvl w:val="1"/>
          <w:numId w:val="1147"/>
        </w:numPr>
      </w:pPr>
      <w:r>
        <w:t xml:space="preserve">Let </w:t>
      </w:r>
      <w:r w:rsidRPr="004074CC">
        <w:rPr>
          <w:i/>
          <w:iCs/>
        </w:rPr>
        <w:t>z</w:t>
      </w:r>
      <w:r>
        <w:t xml:space="preserve"> be </w:t>
      </w:r>
      <w:del w:id="60020" w:author="Rev 33 Allen Wirfs-Brock" w:date="2015-02-11T16:23:00Z">
        <w:r w:rsidDel="008444D5">
          <w:delText>the result of</w:delText>
        </w:r>
        <w:r w:rsidRPr="00546435" w:rsidDel="008444D5">
          <w:delText xml:space="preserve"> </w:delText>
        </w:r>
      </w:del>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lastRenderedPageBreak/>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23FAA1DC" w:rsidR="00282D8C" w:rsidRPr="00E77497" w:rsidRDefault="00282D8C" w:rsidP="00613655">
      <w:pPr>
        <w:pStyle w:val="Alg4"/>
        <w:numPr>
          <w:ilvl w:val="1"/>
          <w:numId w:val="1147"/>
        </w:numPr>
      </w:pPr>
      <w:r>
        <w:t xml:space="preserve">Let </w:t>
      </w:r>
      <w:r w:rsidRPr="00567DDF">
        <w:rPr>
          <w:i/>
          <w:iCs/>
        </w:rPr>
        <w:t>e</w:t>
      </w:r>
      <w:r>
        <w:t xml:space="preserve"> be </w:t>
      </w:r>
      <w:del w:id="60021" w:author="Rev 33 Allen Wirfs-Brock" w:date="2015-02-11T16:23:00Z">
        <w:r w:rsidDel="008444D5">
          <w:delText>the result of</w:delText>
        </w:r>
        <w:r w:rsidRPr="00546435" w:rsidDel="008444D5">
          <w:delText xml:space="preserve"> </w:delText>
        </w:r>
      </w:del>
      <w:r w:rsidRPr="004074CC">
        <w:t>SplitMatch</w:t>
      </w:r>
      <w:r w:rsidRPr="00A67AF2">
        <w:t>(</w:t>
      </w:r>
      <w:r w:rsidRPr="00567DDF">
        <w:rPr>
          <w:i/>
        </w:rPr>
        <w:t>S, q, R</w:t>
      </w:r>
      <w:r w:rsidRPr="00B820AB">
        <w:t>)</w:t>
      </w:r>
      <w:r w:rsidRPr="00E77497">
        <w:t>.</w:t>
      </w:r>
    </w:p>
    <w:p w14:paraId="5AC344AE" w14:textId="294F8511"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del w:id="60022" w:author="Rev 31 Allen Wirfs-Brock" w:date="2015-01-13T11:40:00Z">
        <w:r w:rsidRPr="00E77497" w:rsidDel="00937F16">
          <w:delText>, then let</w:delText>
        </w:r>
      </w:del>
      <w:ins w:id="60023"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1350E0D8"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del w:id="60024" w:author="Rev 31 Allen Wirfs-Brock" w:date="2015-01-13T11:40:00Z">
        <w:r w:rsidRPr="00E77497" w:rsidDel="00937F16">
          <w:delText>, then let</w:delText>
        </w:r>
      </w:del>
      <w:ins w:id="60025"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29B51CD5"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del w:id="60026" w:author="Rev 30 Allen Wirfs-Brock" w:date="2014-12-11T09:52:00Z">
        <w:r w:rsidRPr="00B820AB" w:rsidDel="00082707">
          <w:delText xml:space="preserve">positions </w:delText>
        </w:r>
      </w:del>
      <w:ins w:id="60027" w:author="Rev 30 Allen Wirfs-Brock" w:date="2014-12-11T09:52:00Z">
        <w:r w:rsidR="00082707">
          <w:t>indices</w:t>
        </w:r>
        <w:r w:rsidR="00082707" w:rsidRPr="00B820AB">
          <w:t xml:space="preserve"> </w:t>
        </w:r>
      </w:ins>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3A361E4F"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del w:id="60028" w:author="Rev 30 Allen Wirfs-Brock" w:date="2014-12-11T10:05:00Z">
        <w:r w:rsidRPr="00E77497" w:rsidDel="003A603C">
          <w:delText xml:space="preserve">positions </w:delText>
        </w:r>
      </w:del>
      <w:ins w:id="60029" w:author="Rev 30 Allen Wirfs-Brock" w:date="2014-12-11T10:05:00Z">
        <w:r w:rsidR="003A603C">
          <w:t>indices</w:t>
        </w:r>
        <w:r w:rsidR="003A603C" w:rsidRPr="00E77497">
          <w:t xml:space="preserve"> </w:t>
        </w:r>
      </w:ins>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8470B9B" w14:textId="77777777" w:rsidR="00DC0824" w:rsidRPr="00E77497" w:rsidRDefault="00DC0824" w:rsidP="00DC0824">
      <w:pPr>
        <w:rPr>
          <w:ins w:id="60030" w:author="Rev 29 Allen Wirfs-Brock" w:date="2014-11-14T15:00:00Z"/>
        </w:rPr>
      </w:pPr>
      <w:ins w:id="60031" w:author="Rev 29 Allen Wirfs-Brock" w:date="2014-11-14T15: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359F9D6F" w14:textId="4E9ECDC1" w:rsidR="00282D8C" w:rsidRPr="00E77497" w:rsidRDefault="00282D8C" w:rsidP="00282D8C">
      <w:pPr>
        <w:pStyle w:val="Note"/>
      </w:pPr>
      <w:r>
        <w:t>NOTE</w:t>
      </w:r>
      <w:ins w:id="60032"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ins w:id="60033" w:author="Rev 30 Allen Wirfs-Brock" w:date="2014-12-11T10:27:00Z">
        <w:r w:rsidR="00864DA1">
          <w:t>index</w:t>
        </w:r>
        <w:r w:rsidR="00864DA1" w:rsidRPr="00E77497">
          <w:t xml:space="preserve"> </w:t>
        </w:r>
      </w:ins>
      <w:del w:id="60034" w:author="Rev 30 Allen Wirfs-Brock" w:date="2014-12-11T10:27:00Z">
        <w:r w:rsidRPr="00E77497" w:rsidDel="00864DA1">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60035" w:author="Rev 30 Allen Wirfs-Brock" w:date="2014-12-11T09:53:00Z">
        <w:r w:rsidR="00082707" w:rsidRPr="00082707">
          <w:t>index</w:t>
        </w:r>
      </w:ins>
      <w:del w:id="60036" w:author="Rev 30 Allen Wirfs-Brock" w:date="2014-12-11T09:53:00Z">
        <w:r w:rsidRPr="00E77497" w:rsidDel="00082707">
          <w:delText>position</w:delText>
        </w:r>
      </w:del>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4DBEFBA" w14:textId="08475C07" w:rsidR="00DC0824" w:rsidRPr="00E77497" w:rsidRDefault="00DC0824" w:rsidP="00DC0824">
      <w:pPr>
        <w:pStyle w:val="Note"/>
        <w:rPr>
          <w:ins w:id="60037" w:author="Rev 29 Allen Wirfs-Brock" w:date="2014-11-14T15:01:00Z"/>
        </w:rPr>
      </w:pPr>
      <w:ins w:id="60038"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6905516" w14:textId="77777777" w:rsidR="00282D8C" w:rsidRDefault="00282D8C" w:rsidP="00FD53FF">
      <w:pPr>
        <w:pStyle w:val="Heading5"/>
      </w:pPr>
      <w:r w:rsidRPr="00E77497">
        <w:lastRenderedPageBreak/>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12E3762" w14:textId="77777777" w:rsidR="00DC0824" w:rsidDel="007C2E71" w:rsidRDefault="00DC0824" w:rsidP="00613655">
      <w:pPr>
        <w:pStyle w:val="Alg4"/>
        <w:numPr>
          <w:ilvl w:val="0"/>
          <w:numId w:val="1087"/>
        </w:numPr>
        <w:rPr>
          <w:ins w:id="60039" w:author="Rev 29 Allen Wirfs-Brock" w:date="2014-11-14T14:58:00Z"/>
          <w:del w:id="60040" w:author="Rev 31 Allen Wirfs-Brock" w:date="2015-01-13T11:48:00Z"/>
        </w:rPr>
      </w:pPr>
      <w:ins w:id="60041" w:author="Rev 29 Allen Wirfs-Brock" w:date="2014-11-14T14:58:00Z">
        <w:r>
          <w:t xml:space="preserve">Assert: </w:t>
        </w:r>
      </w:ins>
      <w:r w:rsidR="00282D8C" w:rsidRPr="00E77497">
        <w:t>Type(</w:t>
      </w:r>
      <w:r w:rsidR="00282D8C" w:rsidRPr="00E77497">
        <w:rPr>
          <w:i/>
        </w:rPr>
        <w:t>R</w:t>
      </w:r>
      <w:r w:rsidR="00282D8C" w:rsidRPr="00E77497">
        <w:t xml:space="preserve">) </w:t>
      </w:r>
      <w:del w:id="60042" w:author="Rev 29 Allen Wirfs-Brock" w:date="2014-11-14T14:58:00Z">
        <w:r w:rsidR="00282D8C" w:rsidRPr="00E77497" w:rsidDel="00DC0824">
          <w:delText>must be</w:delText>
        </w:r>
      </w:del>
      <w:ins w:id="60043" w:author="Rev 29 Allen Wirfs-Brock" w:date="2014-11-14T14:58:00Z">
        <w:r>
          <w:t>is</w:t>
        </w:r>
      </w:ins>
      <w:r w:rsidR="00282D8C" w:rsidRPr="00E77497">
        <w:t xml:space="preserve"> String.</w:t>
      </w:r>
      <w:del w:id="60044" w:author="Rev 31 Allen Wirfs-Brock" w:date="2015-01-13T11:48:00Z">
        <w:r w:rsidR="00282D8C" w:rsidRPr="00E77497" w:rsidDel="007C2E71">
          <w:delText xml:space="preserve"> </w:delText>
        </w:r>
      </w:del>
    </w:p>
    <w:p w14:paraId="612FE361" w14:textId="77777777" w:rsidR="007C2E71" w:rsidRDefault="007C2E71" w:rsidP="00613655">
      <w:pPr>
        <w:pStyle w:val="Alg4"/>
        <w:numPr>
          <w:ilvl w:val="0"/>
          <w:numId w:val="1087"/>
        </w:numPr>
        <w:rPr>
          <w:ins w:id="60045" w:author="Rev 31 Allen Wirfs-Brock" w:date="2015-01-13T11:48:00Z"/>
        </w:rPr>
      </w:pPr>
    </w:p>
    <w:p w14:paraId="57064644" w14:textId="150FA902"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357468B1"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ins w:id="60046" w:author="Rev 32 Allen Wirfs-Brock" w:date="2015-02-01T14:12:00Z">
        <w:r w:rsidR="000D08BE" w:rsidRPr="00E77497">
          <w:t>,</w:t>
        </w:r>
      </w:ins>
      <w:r w:rsidRPr="00E77497">
        <w:t xml:space="preserve"> </w:t>
      </w:r>
      <w:del w:id="60047" w:author="Rev 32 Allen Wirfs-Brock" w:date="2015-02-01T14:12:00Z">
        <w:r w:rsidRPr="00E77497" w:rsidDel="000D08BE">
          <w:delText xml:space="preserve">then </w:delText>
        </w:r>
      </w:del>
      <w:r w:rsidRPr="00E77497">
        <w:t xml:space="preserve">return </w:t>
      </w:r>
      <w:r w:rsidRPr="00B7613C">
        <w:rPr>
          <w:b/>
          <w:bCs/>
        </w:rPr>
        <w:t>false</w:t>
      </w:r>
      <w:r w:rsidRPr="00E77497">
        <w:t>.</w:t>
      </w:r>
    </w:p>
    <w:p w14:paraId="0225B640" w14:textId="6CC051A8"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ins w:id="60048" w:author="Rev 30 Allen Wirfs-Brock" w:date="2014-12-11T09:53:00Z">
        <w:r w:rsidR="00082707">
          <w:t>index</w:t>
        </w:r>
        <w:r w:rsidR="00082707" w:rsidRPr="00E77497">
          <w:t xml:space="preserve"> </w:t>
        </w:r>
      </w:ins>
      <w:del w:id="60049" w:author="Rev 30 Allen Wirfs-Brock" w:date="2014-12-11T09:53:00Z">
        <w:r w:rsidRPr="00E77497" w:rsidDel="00082707">
          <w:delText xml:space="preserve">position </w:delText>
        </w:r>
      </w:del>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ins w:id="60050" w:author="Rev 30 Allen Wirfs-Brock" w:date="2014-12-11T09:53:00Z">
        <w:r w:rsidR="00082707">
          <w:t>index</w:t>
        </w:r>
        <w:r w:rsidR="00082707" w:rsidRPr="00E77497">
          <w:t xml:space="preserve"> </w:t>
        </w:r>
      </w:ins>
      <w:del w:id="60051" w:author="Rev 30 Allen Wirfs-Brock" w:date="2014-12-11T09:53:00Z">
        <w:r w:rsidRPr="00E77497" w:rsidDel="00082707">
          <w:delText xml:space="preserve">position </w:delText>
        </w:r>
      </w:del>
      <w:r w:rsidRPr="00E77497">
        <w:rPr>
          <w:i/>
        </w:rPr>
        <w:t>i</w:t>
      </w:r>
      <w:r w:rsidRPr="00E77497">
        <w:t xml:space="preserve"> of </w:t>
      </w:r>
      <w:r w:rsidRPr="00E77497">
        <w:rPr>
          <w:i/>
        </w:rPr>
        <w:t>R</w:t>
      </w:r>
      <w:del w:id="60052" w:author="Rev 31 Allen Wirfs-Brock" w:date="2015-01-13T11:32:00Z">
        <w:r w:rsidRPr="00E77497" w:rsidDel="009A0D8F">
          <w:delText>, then return</w:delText>
        </w:r>
      </w:del>
      <w:ins w:id="60053" w:author="Rev 31 Allen Wirfs-Brock" w:date="2015-01-13T11:32:00Z">
        <w:r w:rsidR="009A0D8F">
          <w:t>, return</w:t>
        </w:r>
      </w:ins>
      <w:r w:rsidRPr="00E77497">
        <w:t xml:space="preserve"> </w:t>
      </w:r>
      <w:r>
        <w:rPr>
          <w:b/>
        </w:rPr>
        <w:t>false</w:t>
      </w:r>
      <w:r w:rsidRPr="00E77497">
        <w:t>.</w:t>
      </w:r>
    </w:p>
    <w:p w14:paraId="7BCD5FBB" w14:textId="77777777" w:rsidR="00282D8C" w:rsidRPr="00E77497" w:rsidDel="007C2E71" w:rsidRDefault="00282D8C" w:rsidP="00613655">
      <w:pPr>
        <w:pStyle w:val="Alg4"/>
        <w:numPr>
          <w:ilvl w:val="0"/>
          <w:numId w:val="1087"/>
        </w:numPr>
        <w:spacing w:after="220"/>
        <w:rPr>
          <w:del w:id="60054" w:author="Rev 31 Allen Wirfs-Brock" w:date="2015-01-13T11:48:00Z"/>
        </w:rPr>
      </w:pPr>
      <w:r w:rsidRPr="00E77497">
        <w:t xml:space="preserve">Return </w:t>
      </w:r>
      <w:r w:rsidRPr="00E77497">
        <w:rPr>
          <w:i/>
        </w:rPr>
        <w:t>q</w:t>
      </w:r>
      <w:r w:rsidRPr="00E77497">
        <w:t>+</w:t>
      </w:r>
      <w:r w:rsidRPr="00E77497">
        <w:rPr>
          <w:i/>
        </w:rPr>
        <w:t>r</w:t>
      </w:r>
      <w:r w:rsidRPr="00E77497">
        <w:t>.</w:t>
      </w:r>
      <w:del w:id="60055" w:author="Rev 31 Allen Wirfs-Brock" w:date="2015-01-13T11:48:00Z">
        <w:r w:rsidRPr="00E77497" w:rsidDel="007C2E71">
          <w:delText xml:space="preserve"> </w:delText>
        </w:r>
      </w:del>
    </w:p>
    <w:p w14:paraId="0532E9D1" w14:textId="77777777" w:rsidR="007C2E71" w:rsidRDefault="007C2E71" w:rsidP="00613655">
      <w:pPr>
        <w:pStyle w:val="Alg4"/>
        <w:numPr>
          <w:ilvl w:val="0"/>
          <w:numId w:val="1087"/>
        </w:numPr>
        <w:spacing w:after="220"/>
        <w:rPr>
          <w:ins w:id="60056" w:author="Rev 31 Allen Wirfs-Brock" w:date="2015-01-13T11:48:00Z"/>
        </w:rPr>
      </w:pPr>
    </w:p>
    <w:p w14:paraId="10DE88C4" w14:textId="5D4317B0" w:rsidR="00282D8C" w:rsidRPr="00E77497" w:rsidDel="00DC0824" w:rsidRDefault="00282D8C" w:rsidP="00282D8C">
      <w:pPr>
        <w:rPr>
          <w:del w:id="60057" w:author="Rev 29 Allen Wirfs-Brock" w:date="2014-11-14T15:01:00Z"/>
        </w:rPr>
      </w:pPr>
      <w:del w:id="60058"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44318D1C" w14:textId="4B19B91F" w:rsidR="00282D8C" w:rsidRPr="00E77497" w:rsidDel="00DC0824" w:rsidRDefault="00282D8C" w:rsidP="00282D8C">
      <w:pPr>
        <w:pStyle w:val="Note"/>
        <w:rPr>
          <w:del w:id="60059" w:author="Rev 29 Allen Wirfs-Brock" w:date="2014-11-14T15:02:00Z"/>
        </w:rPr>
      </w:pPr>
      <w:del w:id="60060"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55EADC49"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60061" w:author="Rev 27 Allen Wirfs-Brock" w:date="2014-08-24T10:41:00Z">
        <w:r w:rsidRPr="00762CE7" w:rsidDel="00DA08B8">
          <w:delText>CheckObjectCoercible</w:delText>
        </w:r>
      </w:del>
      <w:ins w:id="60062" w:author="Rev 27 Allen Wirfs-Brock" w:date="2014-08-24T10:41:00Z">
        <w:r w:rsidR="00DA08B8">
          <w:t>RequireObjectCoercible</w:t>
        </w:r>
      </w:ins>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60063" w:author="Rev 24 Allen Wirfs-Brock" w:date="2014-04-11T09:34:00Z"/>
        </w:rPr>
      </w:pPr>
      <w:del w:id="60064"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60065" w:author="Rev 24 Allen Wirfs-Brock" w:date="2014-04-11T09:34:00Z"/>
        </w:rPr>
      </w:pPr>
      <w:del w:id="60066"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60067" w:author="Rev 24 Allen Wirfs-Brock" w:date="2014-04-11T09:34:00Z"/>
        </w:rPr>
      </w:pPr>
      <w:del w:id="60068"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05E95A6D" w:rsidR="00282D8C" w:rsidDel="006D1ACA" w:rsidRDefault="00282D8C" w:rsidP="00613655">
      <w:pPr>
        <w:pStyle w:val="Alg4"/>
        <w:numPr>
          <w:ilvl w:val="0"/>
          <w:numId w:val="1158"/>
        </w:numPr>
        <w:rPr>
          <w:del w:id="60069" w:author="Rev 31 Allen Wirfs-Brock" w:date="2015-01-15T12:01:00Z"/>
        </w:rPr>
      </w:pPr>
      <w:del w:id="60070" w:author="Rev 31 Allen Wirfs-Brock" w:date="2015-01-15T12:01:00Z">
        <w:r w:rsidRPr="00E77497" w:rsidDel="006D1ACA">
          <w:delText>If Type(</w:delText>
        </w:r>
        <w:r w:rsidDel="006D1ACA">
          <w:rPr>
            <w:i/>
          </w:rPr>
          <w:delText>searchString</w:delText>
        </w:r>
        <w:r w:rsidRPr="00E77497" w:rsidDel="006D1ACA">
          <w:delText>) is Object</w:delText>
        </w:r>
        <w:r w:rsidDel="006D1ACA">
          <w:delText>, then</w:delText>
        </w:r>
      </w:del>
    </w:p>
    <w:p w14:paraId="34559DEB" w14:textId="572632D3" w:rsidR="00282D8C" w:rsidRPr="000F53F9" w:rsidRDefault="00282D8C">
      <w:pPr>
        <w:pStyle w:val="Alg4"/>
        <w:numPr>
          <w:ilvl w:val="0"/>
          <w:numId w:val="1158"/>
        </w:numPr>
        <w:pPrChange w:id="60071" w:author="Rev 31 Allen Wirfs-Brock" w:date="2015-01-15T12:01:00Z">
          <w:pPr>
            <w:pStyle w:val="Alg4"/>
            <w:numPr>
              <w:ilvl w:val="1"/>
              <w:numId w:val="1158"/>
            </w:numPr>
            <w:ind w:left="1080" w:hanging="360"/>
          </w:pPr>
        </w:pPrChange>
      </w:pPr>
      <w:r>
        <w:t xml:space="preserve">Let </w:t>
      </w:r>
      <w:r>
        <w:rPr>
          <w:i/>
        </w:rPr>
        <w:t xml:space="preserve">isRegExp </w:t>
      </w:r>
      <w:r>
        <w:t>be</w:t>
      </w:r>
      <w:r w:rsidRPr="00E77497">
        <w:t xml:space="preserve"> </w:t>
      </w:r>
      <w:del w:id="60072" w:author="Rev 27 Allen Wirfs-Brock" w:date="2014-08-06T15:03:00Z">
        <w:r w:rsidDel="00F7666E">
          <w:delText>HasProperty</w:delText>
        </w:r>
      </w:del>
      <w:ins w:id="60073" w:author="Rev 29 Allen Wirfs-Brock" w:date="2014-11-22T09:21:00Z">
        <w:r w:rsidR="009E27C5" w:rsidRPr="009E27C5">
          <w:t xml:space="preserve"> </w:t>
        </w:r>
        <w:r w:rsidR="009E27C5" w:rsidRPr="00F11D62">
          <w:t>IsRegExp</w:t>
        </w:r>
      </w:ins>
      <w:ins w:id="60074" w:author="Rev 27 Allen Wirfs-Brock" w:date="2014-08-06T15:03:00Z">
        <w:del w:id="60075" w:author="Rev 29 Allen Wirfs-Brock" w:date="2014-11-22T09:21:00Z">
          <w:r w:rsidR="00F7666E" w:rsidDel="009E27C5">
            <w:delText>ToBoolean(Get</w:delText>
          </w:r>
        </w:del>
      </w:ins>
      <w:r>
        <w:t>(</w:t>
      </w:r>
      <w:r>
        <w:rPr>
          <w:i/>
        </w:rPr>
        <w:t>searchString</w:t>
      </w:r>
      <w:del w:id="60076" w:author="Rev 29 Allen Wirfs-Brock" w:date="2014-11-22T09:21:00Z">
        <w:r w:rsidDel="009E27C5">
          <w:rPr>
            <w:iCs/>
          </w:rPr>
          <w:delText>, @@isRegExp)</w:delText>
        </w:r>
      </w:del>
      <w:ins w:id="60077" w:author="Rev 27 Allen Wirfs-Brock" w:date="2014-08-06T15:04:00Z">
        <w:r w:rsidR="00F7666E">
          <w:rPr>
            <w:iCs/>
          </w:rPr>
          <w:t>)</w:t>
        </w:r>
      </w:ins>
      <w:r>
        <w:rPr>
          <w:iCs/>
        </w:rPr>
        <w:t>.</w:t>
      </w:r>
    </w:p>
    <w:p w14:paraId="20BC62E2" w14:textId="7A6CAA71" w:rsidR="00F7666E" w:rsidRPr="00F7666E" w:rsidRDefault="00F7666E">
      <w:pPr>
        <w:pStyle w:val="Alg4"/>
        <w:numPr>
          <w:ilvl w:val="0"/>
          <w:numId w:val="1158"/>
        </w:numPr>
        <w:rPr>
          <w:ins w:id="60078" w:author="Rev 27 Allen Wirfs-Brock" w:date="2014-08-06T15:04:00Z"/>
        </w:rPr>
        <w:pPrChange w:id="60079" w:author="Rev 31 Allen Wirfs-Brock" w:date="2015-01-15T12:01:00Z">
          <w:pPr>
            <w:pStyle w:val="Alg4"/>
            <w:numPr>
              <w:ilvl w:val="1"/>
              <w:numId w:val="1158"/>
            </w:numPr>
            <w:ind w:left="1080" w:hanging="360"/>
          </w:pPr>
        </w:pPrChange>
      </w:pPr>
      <w:ins w:id="60080" w:author="Rev 27 Allen Wirfs-Brock" w:date="2014-08-06T15:04:00Z">
        <w:r>
          <w:t>ReturnIfAbrupt(</w:t>
        </w:r>
      </w:ins>
      <w:ins w:id="60081" w:author="Rev 27 Allen Wirfs-Brock" w:date="2014-08-06T15:05:00Z">
        <w:r>
          <w:rPr>
            <w:i/>
          </w:rPr>
          <w:t>isRegExp</w:t>
        </w:r>
      </w:ins>
      <w:ins w:id="60082" w:author="Rev 27 Allen Wirfs-Brock" w:date="2014-08-06T15:04:00Z">
        <w:r>
          <w:t>).</w:t>
        </w:r>
      </w:ins>
    </w:p>
    <w:p w14:paraId="539813EA" w14:textId="0AA9216C" w:rsidR="00282D8C" w:rsidRPr="00E77497" w:rsidRDefault="00282D8C">
      <w:pPr>
        <w:pStyle w:val="Alg4"/>
        <w:numPr>
          <w:ilvl w:val="0"/>
          <w:numId w:val="1158"/>
        </w:numPr>
        <w:pPrChange w:id="60083" w:author="Rev 31 Allen Wirfs-Brock" w:date="2015-01-15T12:01:00Z">
          <w:pPr>
            <w:pStyle w:val="Alg4"/>
            <w:numPr>
              <w:ilvl w:val="1"/>
              <w:numId w:val="1158"/>
            </w:numPr>
            <w:ind w:left="1080" w:hanging="360"/>
          </w:pPr>
        </w:pPrChange>
      </w:pPr>
      <w:r>
        <w:rPr>
          <w:iCs/>
        </w:rPr>
        <w:t xml:space="preserve">If </w:t>
      </w:r>
      <w:r>
        <w:rPr>
          <w:i/>
          <w:iCs/>
        </w:rPr>
        <w:t>isRegExp</w:t>
      </w:r>
      <w:r>
        <w:rPr>
          <w:iCs/>
        </w:rPr>
        <w:t xml:space="preserve"> is</w:t>
      </w:r>
      <w:ins w:id="60084" w:author="Rev 27 Allen Wirfs-Brock" w:date="2014-08-06T15:04:00Z">
        <w:r w:rsidR="00F7666E">
          <w:rPr>
            <w:iCs/>
          </w:rPr>
          <w:t xml:space="preserve"> </w:t>
        </w:r>
        <w:del w:id="60085" w:author="Rev 28 Allen Wirfs-Brock" w:date="2014-08-29T13:39:00Z">
          <w:r w:rsidR="00F7666E" w:rsidDel="00137C3B">
            <w:rPr>
              <w:iCs/>
            </w:rPr>
            <w:delText>not</w:delText>
          </w:r>
        </w:del>
      </w:ins>
      <w:del w:id="60086" w:author="Rev 28 Allen Wirfs-Brock" w:date="2014-08-29T13:39:00Z">
        <w:r w:rsidDel="00137C3B">
          <w:rPr>
            <w:iCs/>
          </w:rPr>
          <w:delText xml:space="preserve"> </w:delText>
        </w:r>
      </w:del>
      <w:r>
        <w:rPr>
          <w:b/>
          <w:bCs/>
          <w:iCs/>
        </w:rPr>
        <w:t>true</w:t>
      </w:r>
      <w:del w:id="60087" w:author="Rev 31 Allen Wirfs-Brock" w:date="2015-01-13T11:03:00Z">
        <w:r w:rsidRPr="00E77497" w:rsidDel="001F7F00">
          <w:delText xml:space="preserve">, then </w:delText>
        </w:r>
        <w:r w:rsidDel="001F7F00">
          <w:delText>throw</w:delText>
        </w:r>
      </w:del>
      <w:ins w:id="60088" w:author="Rev 31 Allen Wirfs-Brock" w:date="2015-01-13T11:03:00Z">
        <w:r w:rsidR="001F7F00">
          <w:t>, throw</w:t>
        </w:r>
      </w:ins>
      <w:r>
        <w:t xml:space="preserve"> a </w:t>
      </w:r>
      <w:r w:rsidRPr="007C5250">
        <w:rPr>
          <w:b/>
        </w:rPr>
        <w:t>TypeError</w:t>
      </w:r>
      <w:r>
        <w:t xml:space="preserve"> exception.</w:t>
      </w:r>
    </w:p>
    <w:p w14:paraId="2A1576E0" w14:textId="77777777" w:rsidR="00EB7783" w:rsidRDefault="00282D8C" w:rsidP="00613655">
      <w:pPr>
        <w:pStyle w:val="Alg4"/>
        <w:numPr>
          <w:ilvl w:val="0"/>
          <w:numId w:val="1158"/>
        </w:numPr>
        <w:rPr>
          <w:ins w:id="60089"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0C40E628" w14:textId="6E9B03AE" w:rsidR="00282D8C" w:rsidRPr="003757D7" w:rsidRDefault="00EB7783" w:rsidP="00613655">
      <w:pPr>
        <w:pStyle w:val="Alg4"/>
        <w:numPr>
          <w:ilvl w:val="0"/>
          <w:numId w:val="1158"/>
        </w:numPr>
      </w:pPr>
      <w:ins w:id="60090" w:author="Rev 26 Allen Wirfs-Brock" w:date="2014-07-12T09:44:00Z">
        <w:r>
          <w:t>ReturnIfAbrupt(</w:t>
        </w:r>
        <w:r>
          <w:rPr>
            <w:i/>
          </w:rPr>
          <w:t>searchString</w:t>
        </w:r>
        <w:r>
          <w:t>)</w:t>
        </w:r>
        <w:del w:id="60091" w:author="Rev 27 Allen Wirfs-Brock" w:date="2014-08-06T15:04:00Z">
          <w:r w:rsidDel="00F7666E">
            <w:delText>.</w:delText>
          </w:r>
        </w:del>
        <w:r>
          <w:t>.</w:t>
        </w:r>
      </w:ins>
    </w:p>
    <w:p w14:paraId="30CA4075" w14:textId="4F6082B0" w:rsidR="00282D8C" w:rsidRPr="005B26DC" w:rsidDel="008D5B36" w:rsidRDefault="00282D8C" w:rsidP="00613655">
      <w:pPr>
        <w:pStyle w:val="Alg4"/>
        <w:numPr>
          <w:ilvl w:val="0"/>
          <w:numId w:val="1158"/>
        </w:numPr>
        <w:rPr>
          <w:del w:id="60092" w:author="Rev 25 Allen Wirfs-Brock" w:date="2014-05-09T09:30:00Z"/>
        </w:rPr>
      </w:pPr>
      <w:del w:id="60093"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60094" w:author="Rev 25 Allen Wirfs-Brock" w:date="2014-05-09T09:30:00Z"/>
        </w:rPr>
      </w:pPr>
      <w:del w:id="60095"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Del="007C2E71" w:rsidRDefault="00282D8C" w:rsidP="00613655">
      <w:pPr>
        <w:pStyle w:val="Alg4"/>
        <w:numPr>
          <w:ilvl w:val="0"/>
          <w:numId w:val="1158"/>
        </w:numPr>
        <w:rPr>
          <w:del w:id="60096" w:author="Rev 31 Allen Wirfs-Brock" w:date="2015-01-13T11:48:00Z"/>
        </w:r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del w:id="60097" w:author="Rev 31 Allen Wirfs-Brock" w:date="2015-01-13T11:48:00Z">
        <w:r w:rsidRPr="005B26DC" w:rsidDel="007C2E71">
          <w:delText xml:space="preserve"> </w:delText>
        </w:r>
      </w:del>
    </w:p>
    <w:p w14:paraId="0D40A7C8" w14:textId="77777777" w:rsidR="007C2E71" w:rsidRDefault="007C2E71" w:rsidP="00613655">
      <w:pPr>
        <w:pStyle w:val="Alg4"/>
        <w:numPr>
          <w:ilvl w:val="0"/>
          <w:numId w:val="1158"/>
        </w:numPr>
        <w:rPr>
          <w:ins w:id="60098" w:author="Rev 31 Allen Wirfs-Brock" w:date="2015-01-13T11:48:00Z"/>
        </w:rPr>
      </w:pPr>
    </w:p>
    <w:p w14:paraId="541E189E" w14:textId="070DBED3" w:rsidR="00282D8C" w:rsidRPr="005B26DC" w:rsidRDefault="00282D8C" w:rsidP="00613655">
      <w:pPr>
        <w:pStyle w:val="Alg4"/>
        <w:numPr>
          <w:ilvl w:val="0"/>
          <w:numId w:val="1158"/>
        </w:numPr>
      </w:pPr>
      <w:r w:rsidRPr="005B26DC">
        <w:t xml:space="preserve">If the </w:t>
      </w:r>
      <w:del w:id="60099" w:author="Rev 33 Allen Wirfs-Brock" w:date="2015-02-11T17:59:00Z">
        <w:r w:rsidRPr="005B26DC" w:rsidDel="00564C76">
          <w:rPr>
            <w:i/>
          </w:rPr>
          <w:delText>searchLength</w:delText>
        </w:r>
        <w:r w:rsidRPr="005B26DC" w:rsidDel="00564C76">
          <w:delText xml:space="preserve"> </w:delText>
        </w:r>
      </w:del>
      <w:r>
        <w:t>sequence of elements</w:t>
      </w:r>
      <w:r w:rsidRPr="005B26DC">
        <w:t xml:space="preserve"> of </w:t>
      </w:r>
      <w:r w:rsidRPr="005B26DC">
        <w:rPr>
          <w:i/>
        </w:rPr>
        <w:t>S</w:t>
      </w:r>
      <w:r w:rsidRPr="005B26DC">
        <w:t xml:space="preserve"> starting at </w:t>
      </w:r>
      <w:r w:rsidRPr="005B26DC">
        <w:rPr>
          <w:i/>
        </w:rPr>
        <w:t>start</w:t>
      </w:r>
      <w:r w:rsidRPr="005B26DC">
        <w:t xml:space="preserve"> </w:t>
      </w:r>
      <w:ins w:id="60100" w:author="Rev 33 Allen Wirfs-Brock" w:date="2015-02-11T17:59:00Z">
        <w:r w:rsidR="00564C76">
          <w:t xml:space="preserve">of length </w:t>
        </w:r>
        <w:r w:rsidR="00564C76" w:rsidRPr="005B26DC">
          <w:rPr>
            <w:i/>
          </w:rPr>
          <w:t>searchLength</w:t>
        </w:r>
        <w:r w:rsidR="00564C76" w:rsidRPr="005B26DC">
          <w:t xml:space="preserve"> </w:t>
        </w:r>
      </w:ins>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5032D56" w:rsidR="00282D8C" w:rsidDel="007C2E71" w:rsidRDefault="00282D8C" w:rsidP="00282D8C">
      <w:pPr>
        <w:pStyle w:val="Note"/>
        <w:rPr>
          <w:del w:id="60101" w:author="Rev 31 Allen Wirfs-Brock" w:date="2015-01-13T11:48:00Z"/>
        </w:rPr>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ins w:id="60102" w:author="Rev 30 Allen Wirfs-Brock" w:date="2014-12-11T09:53:00Z">
        <w:r w:rsidR="00082707">
          <w:t xml:space="preserve"> index</w:t>
        </w:r>
      </w:ins>
      <w:r w:rsidRPr="00762CE7">
        <w:t xml:space="preserve"> </w:t>
      </w:r>
      <w:r w:rsidRPr="00762CE7">
        <w:rPr>
          <w:i/>
        </w:rPr>
        <w:t>position</w:t>
      </w:r>
      <w:del w:id="60103" w:author="Rev 28 Allen Wirfs-Brock" w:date="2014-10-14T12:36:00Z">
        <w:r w:rsidRPr="00762CE7" w:rsidDel="00141C33">
          <w:delText xml:space="preserve">.  </w:delText>
        </w:r>
      </w:del>
      <w:ins w:id="60104" w:author="Rev 28 Allen Wirfs-Brock" w:date="2014-10-14T12:36:00Z">
        <w:r w:rsidR="00141C33">
          <w:t xml:space="preserve">. </w:t>
        </w:r>
      </w:ins>
      <w:r w:rsidRPr="00762CE7">
        <w:t xml:space="preserve">Otherwise returns </w:t>
      </w:r>
      <w:r w:rsidRPr="00762CE7">
        <w:rPr>
          <w:b/>
        </w:rPr>
        <w:t>false</w:t>
      </w:r>
      <w:del w:id="60105" w:author="Rev 28 Allen Wirfs-Brock" w:date="2014-10-14T12:36:00Z">
        <w:r w:rsidRPr="00762CE7" w:rsidDel="00141C33">
          <w:delText xml:space="preserve">.  </w:delText>
        </w:r>
      </w:del>
      <w:ins w:id="60106" w:author="Rev 28 Allen Wirfs-Brock" w:date="2014-10-14T12:36:00Z">
        <w:r w:rsidR="00141C33">
          <w:t>.</w:t>
        </w:r>
        <w:del w:id="60107" w:author="Rev 31 Allen Wirfs-Brock" w:date="2015-01-13T11:48:00Z">
          <w:r w:rsidR="00141C33" w:rsidDel="007C2E71">
            <w:delText xml:space="preserve"> </w:delText>
          </w:r>
        </w:del>
      </w:ins>
    </w:p>
    <w:p w14:paraId="0471679F" w14:textId="77777777" w:rsidR="007C2E71" w:rsidRDefault="007C2E71" w:rsidP="00282D8C">
      <w:pPr>
        <w:pStyle w:val="Note"/>
        <w:rPr>
          <w:ins w:id="60108" w:author="Rev 31 Allen Wirfs-Brock" w:date="2015-01-13T11:48:00Z"/>
        </w:rPr>
      </w:pPr>
    </w:p>
    <w:p w14:paraId="6FB73DD1" w14:textId="77777777" w:rsidR="00282D8C" w:rsidRPr="00762CE7" w:rsidDel="007C2E71" w:rsidRDefault="00282D8C" w:rsidP="00282D8C">
      <w:pPr>
        <w:pStyle w:val="Note"/>
        <w:rPr>
          <w:del w:id="60109"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60110" w:author="Rev 31 Allen Wirfs-Brock" w:date="2015-01-13T11:48:00Z">
        <w:r w:rsidDel="007C2E71">
          <w:delText xml:space="preserve"> </w:delText>
        </w:r>
      </w:del>
    </w:p>
    <w:p w14:paraId="0DA0E893" w14:textId="77777777" w:rsidR="007C2E71" w:rsidRDefault="007C2E71" w:rsidP="00282D8C">
      <w:pPr>
        <w:pStyle w:val="Note"/>
        <w:rPr>
          <w:ins w:id="60111" w:author="Rev 31 Allen Wirfs-Brock" w:date="2015-01-13T11:48:00Z"/>
        </w:rPr>
      </w:pP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47BFA109"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60112" w:author="Rev 30 Allen Wirfs-Brock" w:date="2014-12-11T10:07:00Z">
        <w:r w:rsidDel="003A603C">
          <w:delText>element</w:delText>
        </w:r>
        <w:r w:rsidRPr="00E77497" w:rsidDel="003A603C">
          <w:delText xml:space="preserve"> position </w:delText>
        </w:r>
      </w:del>
      <w:ins w:id="60113" w:author="Rev 30 Allen Wirfs-Brock" w:date="2014-12-11T10:07:00Z">
        <w:r w:rsidR="003A603C">
          <w:t xml:space="preserve">index </w:t>
        </w:r>
      </w:ins>
      <w:r w:rsidRPr="00E77497">
        <w:rPr>
          <w:rFonts w:ascii="Times New Roman" w:hAnsi="Times New Roman"/>
          <w:i/>
        </w:rPr>
        <w:t>start</w:t>
      </w:r>
      <w:r w:rsidRPr="00E77497">
        <w:t xml:space="preserve"> and running to, but not including, </w:t>
      </w:r>
      <w:del w:id="60114" w:author="Rev 30 Allen Wirfs-Brock" w:date="2014-12-11T10:07:00Z">
        <w:r w:rsidDel="003A603C">
          <w:delText>element</w:delText>
        </w:r>
        <w:r w:rsidRPr="00E77497" w:rsidDel="003A603C">
          <w:delText xml:space="preserve"> position</w:delText>
        </w:r>
      </w:del>
      <w:ins w:id="60115" w:author="Rev 30 Allen Wirfs-Brock" w:date="2014-12-11T10:07:00Z">
        <w:r w:rsidR="003A603C">
          <w:t>index</w:t>
        </w:r>
      </w:ins>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lastRenderedPageBreak/>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956F00A" w:rsidR="00282D8C" w:rsidRPr="00E77497" w:rsidRDefault="00282D8C" w:rsidP="00613655">
      <w:pPr>
        <w:pStyle w:val="Alg4"/>
        <w:numPr>
          <w:ilvl w:val="0"/>
          <w:numId w:val="1132"/>
        </w:numPr>
      </w:pPr>
      <w:r>
        <w:t xml:space="preserve">Let </w:t>
      </w:r>
      <w:r w:rsidRPr="00567DDF">
        <w:rPr>
          <w:i/>
          <w:iCs/>
        </w:rPr>
        <w:t>O</w:t>
      </w:r>
      <w:r>
        <w:t xml:space="preserve"> be </w:t>
      </w:r>
      <w:del w:id="60116" w:author="Rev 27 Allen Wirfs-Brock" w:date="2014-08-24T10:41:00Z">
        <w:r w:rsidRPr="00E77497" w:rsidDel="00DA08B8">
          <w:delText>CheckObjectCoercible</w:delText>
        </w:r>
      </w:del>
      <w:ins w:id="60117" w:author="Rev 27 Allen Wirfs-Brock" w:date="2014-08-24T10:41:00Z">
        <w:r w:rsidR="00DA08B8">
          <w:t>RequireObjectCoercible</w:t>
        </w:r>
      </w:ins>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0B2288E3" w14:textId="46EA22CA" w:rsidR="0001536E" w:rsidRDefault="0001536E" w:rsidP="00613655">
      <w:pPr>
        <w:pStyle w:val="Alg4"/>
        <w:numPr>
          <w:ilvl w:val="0"/>
          <w:numId w:val="1132"/>
        </w:numPr>
        <w:rPr>
          <w:ins w:id="60118" w:author="Rev 32 Allen Wirfs-Brock" w:date="2015-02-01T15:22:00Z"/>
        </w:rPr>
      </w:pPr>
      <w:ins w:id="60119" w:author="Rev 32 Allen Wirfs-Brock" w:date="2015-02-01T15:23:00Z">
        <w:r>
          <w:t>ReturnIfAbrupt(</w:t>
        </w:r>
        <w:r>
          <w:rPr>
            <w:i/>
          </w:rPr>
          <w:t>intStart</w:t>
        </w:r>
        <w:r>
          <w:t>).</w:t>
        </w:r>
      </w:ins>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1F456D50" w14:textId="21225F6B" w:rsidR="0001536E" w:rsidRDefault="0001536E" w:rsidP="00613655">
      <w:pPr>
        <w:pStyle w:val="Alg4"/>
        <w:numPr>
          <w:ilvl w:val="0"/>
          <w:numId w:val="1132"/>
        </w:numPr>
        <w:rPr>
          <w:ins w:id="60120" w:author="Rev 32 Allen Wirfs-Brock" w:date="2015-02-01T15:23:00Z"/>
        </w:rPr>
      </w:pPr>
      <w:ins w:id="60121" w:author="Rev 32 Allen Wirfs-Brock" w:date="2015-02-01T15:23:00Z">
        <w:r>
          <w:t>ReturnIfAbrupt(</w:t>
        </w:r>
        <w:r>
          <w:rPr>
            <w:i/>
          </w:rPr>
          <w:t>intEnd</w:t>
        </w:r>
        <w:r>
          <w:t>).</w:t>
        </w:r>
      </w:ins>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5880000A" w:rsidR="00282D8C" w:rsidRPr="00E77497" w:rsidRDefault="00282D8C" w:rsidP="00FD53FF">
      <w:pPr>
        <w:pStyle w:val="Heading4"/>
      </w:pPr>
      <w:r w:rsidRPr="00E77497">
        <w:t>String.prototype.toLocaleLowerCase (</w:t>
      </w:r>
      <w:ins w:id="60122" w:author="Rev 30 Allen Wirfs-Brock" w:date="2014-12-11T10:43:00Z">
        <w:r w:rsidR="000E0C7D">
          <w:t xml:space="preserve"> [ reserved1 [ , reserved2 ] ]</w:t>
        </w:r>
      </w:ins>
      <w:r w:rsidRPr="00E77497">
        <w:t xml:space="preserve"> )</w:t>
      </w:r>
    </w:p>
    <w:p w14:paraId="40CE4C31" w14:textId="77777777" w:rsidR="00282D8C" w:rsidDel="007C2E71" w:rsidRDefault="00282D8C" w:rsidP="00282D8C">
      <w:pPr>
        <w:rPr>
          <w:del w:id="60123"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w:t>
      </w:r>
      <w:del w:id="60124" w:author="Rev 31 Allen Wirfs-Brock" w:date="2015-01-13T11:48:00Z">
        <w:r w:rsidDel="007C2E71">
          <w:delText xml:space="preserve"> </w:delText>
        </w:r>
      </w:del>
    </w:p>
    <w:p w14:paraId="71071083" w14:textId="77777777" w:rsidR="007C2E71" w:rsidRDefault="007C2E71" w:rsidP="00282D8C">
      <w:pPr>
        <w:rPr>
          <w:ins w:id="60125" w:author="Rev 31 Allen Wirfs-Brock" w:date="2015-01-13T11:48:00Z"/>
        </w:rPr>
      </w:pP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DC44852" w14:textId="34A5949A" w:rsidR="000E0C7D" w:rsidRPr="00762CE7" w:rsidRDefault="000E0C7D" w:rsidP="000E0C7D">
      <w:pPr>
        <w:rPr>
          <w:ins w:id="60126" w:author="Rev 30 Allen Wirfs-Brock" w:date="2014-12-11T10:44:00Z"/>
          <w:rFonts w:cs="Arial"/>
        </w:rPr>
      </w:pPr>
      <w:ins w:id="60127" w:author="Rev 30 Allen Wirfs-Brock" w:date="2014-12-11T10:44: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ins>
    </w:p>
    <w:p w14:paraId="541646EA" w14:textId="6D7EE291" w:rsidR="00282D8C" w:rsidRPr="00E77497" w:rsidRDefault="00282D8C" w:rsidP="00282D8C">
      <w:pPr>
        <w:pStyle w:val="Note"/>
      </w:pPr>
      <w:r w:rsidRPr="00E77497">
        <w:t>NOTE 1</w:t>
      </w:r>
      <w:r w:rsidRPr="00E77497">
        <w:tab/>
      </w:r>
      <w:ins w:id="60128" w:author="Rev 30 Allen Wirfs-Brock" w:date="2014-12-11T10:47:00Z">
        <w:r w:rsidR="001201F5" w:rsidRPr="001201F5">
          <w:t xml:space="preserve">The meaning of the optional </w:t>
        </w:r>
        <w:r w:rsidR="001201F5">
          <w:t>first</w:t>
        </w:r>
        <w:r w:rsidR="001201F5" w:rsidRPr="001201F5">
          <w:t xml:space="preserve"> and </w:t>
        </w:r>
        <w:r w:rsidR="001201F5">
          <w:t>s</w:t>
        </w:r>
      </w:ins>
      <w:ins w:id="60129" w:author="Rev 30 Allen Wirfs-Brock" w:date="2014-12-11T10:48:00Z">
        <w:r w:rsidR="001201F5">
          <w:t>econd</w:t>
        </w:r>
      </w:ins>
      <w:ins w:id="60130" w:author="Rev 30 Allen Wirfs-Brock" w:date="2014-12-11T10:47:00Z">
        <w:r w:rsidR="001201F5" w:rsidRPr="001201F5">
          <w:t xml:space="preserve"> parameters to this method </w:t>
        </w:r>
        <w:del w:id="60131" w:author="Rev 31 Allen Wirfs-Brock" w:date="2015-01-15T11:17:00Z">
          <w:r w:rsidR="001201F5" w:rsidRPr="001201F5" w:rsidDel="00760A0D">
            <w:delText>are</w:delText>
          </w:r>
        </w:del>
      </w:ins>
      <w:ins w:id="60132" w:author="Rev 31 Allen Wirfs-Brock" w:date="2015-01-15T11:17:00Z">
        <w:r w:rsidR="00760A0D">
          <w:t>is</w:t>
        </w:r>
      </w:ins>
      <w:ins w:id="60133" w:author="Rev 30 Allen Wirfs-Brock" w:date="2014-12-11T10:47:00Z">
        <w:r w:rsidR="001201F5" w:rsidRPr="001201F5">
          <w:t xml:space="preserve"> </w:t>
        </w:r>
      </w:ins>
      <w:ins w:id="60134" w:author="Rev 30 Allen Wirfs-Brock" w:date="2014-12-11T10:48:00Z">
        <w:r w:rsidR="001201F5">
          <w:t xml:space="preserve">reserved for use by </w:t>
        </w:r>
      </w:ins>
      <w:ins w:id="60135" w:author="Rev 30 Allen Wirfs-Brock" w:date="2014-12-11T10:47:00Z">
        <w:r w:rsidR="001201F5" w:rsidRPr="001201F5">
          <w:t xml:space="preserve">the ECMA-402 specification; </w:t>
        </w:r>
      </w:ins>
      <w:del w:id="60136" w:author="Rev 30 Allen Wirfs-Brock" w:date="2014-12-11T10:49:00Z">
        <w:r w:rsidRPr="00E77497" w:rsidDel="001201F5">
          <w:delText xml:space="preserve">The first parameter to this function is likely to be used in a future version of this standard; </w:delText>
        </w:r>
      </w:del>
      <w:r w:rsidRPr="00E77497">
        <w:t xml:space="preserve">it is recommended that implementations do not use </w:t>
      </w:r>
      <w:del w:id="60137" w:author="Rev 30 Allen Wirfs-Brock" w:date="2014-12-11T10:49:00Z">
        <w:r w:rsidRPr="00E77497" w:rsidDel="001201F5">
          <w:delText xml:space="preserve">this </w:delText>
        </w:r>
      </w:del>
      <w:ins w:id="60138" w:author="Rev 30 Allen Wirfs-Brock" w:date="2014-12-11T10:49:00Z">
        <w:r w:rsidR="001201F5">
          <w:t>those</w:t>
        </w:r>
        <w:r w:rsidR="001201F5" w:rsidRPr="00E77497">
          <w:t xml:space="preserve"> </w:t>
        </w:r>
      </w:ins>
      <w:r w:rsidRPr="00E77497">
        <w:t>parameter position</w:t>
      </w:r>
      <w:ins w:id="60139" w:author="Rev 30 Allen Wirfs-Brock" w:date="2014-12-11T10:49:00Z">
        <w:r w:rsidR="001201F5">
          <w:t>s</w:t>
        </w:r>
      </w:ins>
      <w:r w:rsidRPr="00E77497">
        <w:t xml:space="preserve">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4BE1882" w:rsidR="00282D8C" w:rsidRPr="00E77497" w:rsidRDefault="00282D8C" w:rsidP="00FD53FF">
      <w:pPr>
        <w:pStyle w:val="Heading4"/>
      </w:pPr>
      <w:r w:rsidRPr="00E77497">
        <w:t>String.prototype.toLocaleUpperCase (</w:t>
      </w:r>
      <w:ins w:id="60140" w:author="Rev 30 Allen Wirfs-Brock" w:date="2014-12-11T10:43:00Z">
        <w:r w:rsidR="000E0C7D">
          <w:t xml:space="preserve">[ reserved1 [ , reserved2 ] ] </w:t>
        </w:r>
      </w:ins>
      <w:del w:id="60141" w:author="Rev 30 Allen Wirfs-Brock" w:date="2014-12-11T10:43:00Z">
        <w:r w:rsidRPr="00E77497" w:rsidDel="000E0C7D">
          <w:delText xml:space="preserve"> </w:delText>
        </w:r>
      </w:del>
      <w:r w:rsidRPr="00E77497">
        <w:t>)</w:t>
      </w:r>
    </w:p>
    <w:p w14:paraId="2CFDCFF1" w14:textId="77777777" w:rsidR="00282D8C" w:rsidDel="007C2E71" w:rsidRDefault="00282D8C" w:rsidP="00282D8C">
      <w:pPr>
        <w:rPr>
          <w:del w:id="60142"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w:t>
      </w:r>
      <w:del w:id="60143" w:author="Rev 31 Allen Wirfs-Brock" w:date="2015-01-13T11:48:00Z">
        <w:r w:rsidDel="007C2E71">
          <w:delText xml:space="preserve"> </w:delText>
        </w:r>
      </w:del>
    </w:p>
    <w:p w14:paraId="37116BE0" w14:textId="77777777" w:rsidR="007C2E71" w:rsidRDefault="007C2E71" w:rsidP="00282D8C">
      <w:pPr>
        <w:rPr>
          <w:ins w:id="60144" w:author="Rev 31 Allen Wirfs-Brock" w:date="2015-01-13T11:48:00Z"/>
        </w:rPr>
      </w:pP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501304E" w14:textId="253BCEC6" w:rsidR="000E0C7D" w:rsidRPr="00762CE7" w:rsidRDefault="000E0C7D" w:rsidP="000E0C7D">
      <w:pPr>
        <w:rPr>
          <w:ins w:id="60145" w:author="Rev 30 Allen Wirfs-Brock" w:date="2014-12-11T10:45:00Z"/>
          <w:rFonts w:cs="Arial"/>
        </w:rPr>
      </w:pPr>
      <w:ins w:id="60146" w:author="Rev 30 Allen Wirfs-Brock" w:date="2014-12-11T10:45:00Z">
        <w:r w:rsidRPr="00762CE7">
          <w:rPr>
            <w:rFonts w:cs="Arial"/>
          </w:rPr>
          <w:lastRenderedPageBreak/>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ins>
    </w:p>
    <w:p w14:paraId="658D7CCD" w14:textId="7FFE1592" w:rsidR="00282D8C" w:rsidRPr="00E77497" w:rsidRDefault="00282D8C" w:rsidP="00282D8C">
      <w:pPr>
        <w:pStyle w:val="Note"/>
      </w:pPr>
      <w:r w:rsidRPr="00E77497">
        <w:t>NOTE 1</w:t>
      </w:r>
      <w:r w:rsidRPr="00E77497">
        <w:tab/>
      </w:r>
      <w:ins w:id="60147" w:author="Rev 30 Allen Wirfs-Brock" w:date="2014-12-11T10:49:00Z">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del w:id="60148" w:author="Rev 31 Allen Wirfs-Brock" w:date="2015-01-15T11:18:00Z">
          <w:r w:rsidR="001201F5" w:rsidRPr="001201F5" w:rsidDel="00760A0D">
            <w:delText>are</w:delText>
          </w:r>
        </w:del>
      </w:ins>
      <w:ins w:id="60149" w:author="Rev 31 Allen Wirfs-Brock" w:date="2015-01-15T11:18:00Z">
        <w:r w:rsidR="00760A0D">
          <w:t>is</w:t>
        </w:r>
      </w:ins>
      <w:ins w:id="60150" w:author="Rev 30 Allen Wirfs-Brock" w:date="2014-12-11T10:49:00Z">
        <w:r w:rsidR="001201F5" w:rsidRPr="001201F5">
          <w:t xml:space="preserve"> </w:t>
        </w:r>
        <w:r w:rsidR="001201F5">
          <w:t>reserved for use by the ECMA-402 specification</w:t>
        </w:r>
      </w:ins>
      <w:del w:id="60151" w:author="Rev 30 Allen Wirfs-Brock" w:date="2014-12-11T10:49:00Z">
        <w:r w:rsidRPr="00E77497" w:rsidDel="001201F5">
          <w:delText>The first parameter to this function is likely to be used in a future version of this standard</w:delText>
        </w:r>
      </w:del>
      <w:r w:rsidRPr="00E77497">
        <w:t xml:space="preserve">; it is recommended that implementations do not use </w:t>
      </w:r>
      <w:del w:id="60152" w:author="Rev 30 Allen Wirfs-Brock" w:date="2014-12-11T10:50:00Z">
        <w:r w:rsidRPr="00E77497" w:rsidDel="001201F5">
          <w:delText xml:space="preserve">this </w:delText>
        </w:r>
      </w:del>
      <w:ins w:id="60153" w:author="Rev 30 Allen Wirfs-Brock" w:date="2014-12-11T10:50:00Z">
        <w:r w:rsidR="001201F5">
          <w:t>those</w:t>
        </w:r>
        <w:r w:rsidR="001201F5" w:rsidRPr="00E77497">
          <w:t xml:space="preserve"> </w:t>
        </w:r>
      </w:ins>
      <w:r w:rsidRPr="00E77497">
        <w:t>parameter position</w:t>
      </w:r>
      <w:ins w:id="60154" w:author="Rev 30 Allen Wirfs-Brock" w:date="2014-12-11T10:50:00Z">
        <w:r w:rsidR="001201F5">
          <w:t>s</w:t>
        </w:r>
      </w:ins>
      <w:r w:rsidRPr="00E77497">
        <w:t xml:space="preserve">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60155" w:name="_Ref369684946"/>
      <w:r w:rsidRPr="00E77497">
        <w:t>String.prototype.toLowerCase ( )</w:t>
      </w:r>
      <w:bookmarkEnd w:id="60155"/>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 xml:space="preserve">. </w:t>
      </w:r>
      <w:r w:rsidRPr="00E77497">
        <w:t>The following steps are taken:</w:t>
      </w:r>
    </w:p>
    <w:p w14:paraId="31C6A3B8" w14:textId="17AF99AB" w:rsidR="00282D8C" w:rsidRPr="00E77497" w:rsidRDefault="00282D8C" w:rsidP="00613655">
      <w:pPr>
        <w:pStyle w:val="Alg4"/>
        <w:numPr>
          <w:ilvl w:val="0"/>
          <w:numId w:val="1088"/>
        </w:numPr>
      </w:pPr>
      <w:r>
        <w:t xml:space="preserve">Let </w:t>
      </w:r>
      <w:r w:rsidRPr="0084041B">
        <w:rPr>
          <w:i/>
          <w:iCs/>
        </w:rPr>
        <w:t>O</w:t>
      </w:r>
      <w:r>
        <w:t xml:space="preserve"> be </w:t>
      </w:r>
      <w:del w:id="60156" w:author="Rev 27 Allen Wirfs-Brock" w:date="2014-08-24T10:41:00Z">
        <w:r w:rsidRPr="00E77497" w:rsidDel="00DA08B8">
          <w:delText>CheckObjectCoercible</w:delText>
        </w:r>
      </w:del>
      <w:ins w:id="60157" w:author="Rev 27 Allen Wirfs-Brock" w:date="2014-08-24T10:41:00Z">
        <w:r w:rsidR="00DA08B8">
          <w:t>RequireObjectCoercible</w:t>
        </w:r>
      </w:ins>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60158" w:author="Rev 25 Allen Wirfs-Brock" w:date="2014-05-10T07:54:00Z">
        <w:r w:rsidR="0046794D">
          <w:t>i</w:t>
        </w:r>
      </w:ins>
      <w:r>
        <w:t xml:space="preserve">ned in </w:t>
      </w:r>
      <w:r>
        <w:fldChar w:fldCharType="begin"/>
      </w:r>
      <w:r>
        <w:instrText xml:space="preserve"> REF _Ref365546409 \r \h </w:instrText>
      </w:r>
      <w:r>
        <w:fldChar w:fldCharType="separate"/>
      </w:r>
      <w:r w:rsidR="00EA7B48">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60159" w:author="Rev 24 Allen Wirfs-Brock" w:date="2014-04-18T10:20:00Z">
        <w:r w:rsidDel="00AE73D9">
          <w:delText xml:space="preserve"> E</w:delText>
        </w:r>
      </w:del>
      <w:ins w:id="60160" w:author="Rev 24 Allen Wirfs-Brock" w:date="2014-04-18T10:20:00Z">
        <w:r w:rsidR="00AE73D9">
          <w:t>E</w:t>
        </w:r>
      </w:ins>
      <w:r>
        <w:t>ncoding (</w:t>
      </w:r>
      <w:r>
        <w:fldChar w:fldCharType="begin"/>
      </w:r>
      <w:r>
        <w:instrText xml:space="preserve"> REF _Ref368310619 \r \h </w:instrText>
      </w:r>
      <w:r>
        <w:fldChar w:fldCharType="separate"/>
      </w:r>
      <w:r w:rsidR="00EA7B48">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32FFC0D5"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60161" w:author="Rev 28 Allen Wirfs-Brock" w:date="2014-10-14T12:36:00Z">
        <w:r w:rsidRPr="00E77497" w:rsidDel="00141C33">
          <w:delText xml:space="preserve">.  </w:delText>
        </w:r>
      </w:del>
      <w:ins w:id="60162"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60163" w:name="_Ref369684955"/>
      <w:r w:rsidRPr="00E77497">
        <w:t>String.prototype.toUpperCase ( )</w:t>
      </w:r>
      <w:bookmarkEnd w:id="60163"/>
    </w:p>
    <w:p w14:paraId="06D477F3" w14:textId="77777777" w:rsidR="00282D8C" w:rsidDel="007C2E71" w:rsidRDefault="00282D8C" w:rsidP="00282D8C">
      <w:pPr>
        <w:rPr>
          <w:del w:id="60164"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w:t>
      </w:r>
      <w:del w:id="60165" w:author="Rev 31 Allen Wirfs-Brock" w:date="2015-01-13T11:48:00Z">
        <w:r w:rsidDel="007C2E71">
          <w:delText xml:space="preserve"> </w:delText>
        </w:r>
      </w:del>
    </w:p>
    <w:p w14:paraId="326434A3" w14:textId="77777777" w:rsidR="007C2E71" w:rsidRDefault="007C2E71" w:rsidP="00282D8C">
      <w:pPr>
        <w:rPr>
          <w:ins w:id="60166" w:author="Rev 31 Allen Wirfs-Brock" w:date="2015-01-13T11:48:00Z"/>
        </w:rPr>
      </w:pP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lastRenderedPageBreak/>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60167" w:name="_Ref369684433"/>
      <w:r w:rsidRPr="00E77497">
        <w:t>String.prototype.trim ( )</w:t>
      </w:r>
      <w:bookmarkEnd w:id="60167"/>
    </w:p>
    <w:p w14:paraId="26E91D62" w14:textId="77777777" w:rsidR="00282D8C" w:rsidDel="007C2E71" w:rsidRDefault="00282D8C" w:rsidP="00282D8C">
      <w:pPr>
        <w:rPr>
          <w:del w:id="60168"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EA7B48">
        <w:t>6.1.4</w:t>
      </w:r>
      <w:r>
        <w:fldChar w:fldCharType="end"/>
      </w:r>
      <w:r>
        <w:t>.</w:t>
      </w:r>
      <w:del w:id="60169" w:author="Rev 31 Allen Wirfs-Brock" w:date="2015-01-13T11:48:00Z">
        <w:r w:rsidDel="007C2E71">
          <w:delText xml:space="preserve"> </w:delText>
        </w:r>
      </w:del>
    </w:p>
    <w:p w14:paraId="494416E6" w14:textId="77777777" w:rsidR="007C2E71" w:rsidRDefault="007C2E71" w:rsidP="00282D8C">
      <w:pPr>
        <w:rPr>
          <w:ins w:id="60170" w:author="Rev 31 Allen Wirfs-Brock" w:date="2015-01-13T11:48:00Z"/>
        </w:rPr>
      </w:pPr>
    </w:p>
    <w:p w14:paraId="5818EDE0" w14:textId="77777777" w:rsidR="00282D8C" w:rsidRPr="00E77497" w:rsidRDefault="00282D8C" w:rsidP="00282D8C">
      <w:pPr>
        <w:pStyle w:val="normalbefore"/>
      </w:pPr>
      <w:r w:rsidRPr="00E77497">
        <w:t>The following steps are taken:</w:t>
      </w:r>
    </w:p>
    <w:p w14:paraId="4F6A89D5" w14:textId="0E720D85" w:rsidR="00282D8C" w:rsidRPr="00E77497" w:rsidRDefault="00282D8C" w:rsidP="00613655">
      <w:pPr>
        <w:pStyle w:val="Alg4"/>
        <w:numPr>
          <w:ilvl w:val="0"/>
          <w:numId w:val="1089"/>
        </w:numPr>
      </w:pPr>
      <w:r>
        <w:t xml:space="preserve">Let </w:t>
      </w:r>
      <w:r w:rsidRPr="0084041B">
        <w:rPr>
          <w:i/>
          <w:iCs/>
        </w:rPr>
        <w:t>O</w:t>
      </w:r>
      <w:r>
        <w:t xml:space="preserve"> be </w:t>
      </w:r>
      <w:del w:id="60171" w:author="Rev 27 Allen Wirfs-Brock" w:date="2014-08-24T10:41:00Z">
        <w:r w:rsidRPr="00E77497" w:rsidDel="00DA08B8">
          <w:delText>CheckObjectCoercible</w:delText>
        </w:r>
      </w:del>
      <w:ins w:id="60172" w:author="Rev 27 Allen Wirfs-Brock" w:date="2014-08-24T10:41:00Z">
        <w:r w:rsidR="00DA08B8">
          <w:t>RequireObjectCoercible</w:t>
        </w:r>
      </w:ins>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EA7B48">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60173" w:author="Rev 33 Allen Wirfs-Brock" w:date="2015-02-12T09:33:00Z">
        <w:r w:rsidR="00EA7B48">
          <w:t>25.1.1.2</w:t>
        </w:r>
      </w:ins>
      <w:ins w:id="60174" w:author="Rev 28 Allen Wirfs-Brock" w:date="2014-10-14T12:56:00Z">
        <w:del w:id="60175" w:author="Rev 33 Allen Wirfs-Brock" w:date="2015-02-12T09:33:00Z">
          <w:r w:rsidR="008C4A46" w:rsidDel="00EA7B48">
            <w:delText>25.1.1.2</w:delText>
          </w:r>
        </w:del>
      </w:ins>
      <w:ins w:id="60176" w:author="Rev 27 Allen Wirfs-Brock" w:date="2014-08-24T18:19:00Z">
        <w:del w:id="60177" w:author="Rev 33 Allen Wirfs-Brock" w:date="2015-02-12T09:33:00Z">
          <w:r w:rsidR="00506A5B" w:rsidDel="00EA7B48">
            <w:delText>25.1.1.2</w:delText>
          </w:r>
        </w:del>
      </w:ins>
      <w:del w:id="60178" w:author="Rev 33 Allen Wirfs-Brock" w:date="2015-02-12T09:33:00Z">
        <w:r w:rsidR="00283D70" w:rsidDel="00EA7B48">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0F94A6F1" w:rsidR="00282D8C" w:rsidRPr="00E77497" w:rsidRDefault="00282D8C" w:rsidP="00613655">
      <w:pPr>
        <w:pStyle w:val="Alg4"/>
        <w:numPr>
          <w:ilvl w:val="0"/>
          <w:numId w:val="1112"/>
        </w:numPr>
      </w:pPr>
      <w:r>
        <w:t xml:space="preserve">Let </w:t>
      </w:r>
      <w:r w:rsidRPr="0084041B">
        <w:rPr>
          <w:i/>
          <w:iCs/>
        </w:rPr>
        <w:t>O</w:t>
      </w:r>
      <w:r>
        <w:t xml:space="preserve"> be </w:t>
      </w:r>
      <w:del w:id="60179" w:author="Rev 27 Allen Wirfs-Brock" w:date="2014-08-24T10:41:00Z">
        <w:r w:rsidRPr="00E77497" w:rsidDel="00DA08B8">
          <w:delText>CheckObjectCoercible</w:delText>
        </w:r>
      </w:del>
      <w:ins w:id="60180" w:author="Rev 27 Allen Wirfs-Brock" w:date="2014-08-24T10:41:00Z">
        <w:r w:rsidR="00DA08B8">
          <w:t>RequireObjectCoercible</w:t>
        </w:r>
      </w:ins>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A610731" w:rsidR="00282D8C" w:rsidRDefault="00282D8C" w:rsidP="00613655">
      <w:pPr>
        <w:pStyle w:val="Alg4"/>
        <w:numPr>
          <w:ilvl w:val="0"/>
          <w:numId w:val="1112"/>
        </w:numPr>
        <w:spacing w:after="280"/>
      </w:pPr>
      <w:r>
        <w:t xml:space="preserve">Return </w:t>
      </w:r>
      <w:del w:id="60181" w:author="Rev 26 Allen Wirfs-Brock" w:date="2014-07-15T11:07:00Z">
        <w:r w:rsidDel="00FB22ED">
          <w:delText xml:space="preserve">the result of calling the </w:delText>
        </w:r>
      </w:del>
      <w:r>
        <w:t>CreateStringIterator</w:t>
      </w:r>
      <w:ins w:id="60182" w:author="Rev 26 Allen Wirfs-Brock" w:date="2014-07-15T11:07:00Z">
        <w:r w:rsidR="00FB22ED">
          <w:t>(</w:t>
        </w:r>
      </w:ins>
      <w:del w:id="60183" w:author="Rev 26 Allen Wirfs-Brock" w:date="2014-07-15T11:08:00Z">
        <w:r w:rsidDel="00FB22ED">
          <w:delText xml:space="preserve"> abstract operation with argument </w:delText>
        </w:r>
      </w:del>
      <w:r>
        <w:rPr>
          <w:i/>
        </w:rPr>
        <w:t>S</w:t>
      </w:r>
      <w:ins w:id="60184" w:author="Rev 26 Allen Wirfs-Brock" w:date="2014-07-15T11:08:00Z">
        <w:r w:rsidR="00FB22ED">
          <w:t>)</w:t>
        </w:r>
      </w:ins>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60185" w:name="_Toc370745851"/>
      <w:bookmarkStart w:id="60186" w:name="_Toc411504292"/>
      <w:r w:rsidRPr="00E77497">
        <w:t>Properties of String Instances</w:t>
      </w:r>
      <w:bookmarkEnd w:id="60185"/>
      <w:bookmarkEnd w:id="60186"/>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lastRenderedPageBreak/>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60187" w:name="_Toc370745852"/>
      <w:bookmarkStart w:id="60188" w:name="_Ref411353236"/>
      <w:bookmarkStart w:id="60189" w:name="_Ref365534640"/>
      <w:bookmarkStart w:id="60190" w:name="_Toc411504293"/>
      <w:r>
        <w:t>String Iterator Objects</w:t>
      </w:r>
      <w:bookmarkEnd w:id="60187"/>
      <w:bookmarkEnd w:id="60188"/>
      <w:bookmarkEnd w:id="60190"/>
      <w:r>
        <w:t xml:space="preserve"> </w:t>
      </w:r>
    </w:p>
    <w:p w14:paraId="252CC1A6" w14:textId="394FFC19" w:rsidR="00282D8C" w:rsidRDefault="00282D8C" w:rsidP="00282D8C">
      <w:r>
        <w:t>An String Iterator is an object, that represents a specific iteration over some specific String instance object. There is not a named constructor for String Iterator objects</w:t>
      </w:r>
      <w:del w:id="60191" w:author="Rev 28 Allen Wirfs-Brock" w:date="2014-10-14T12:36:00Z">
        <w:r w:rsidDel="00141C33">
          <w:delText xml:space="preserve">.  </w:delText>
        </w:r>
      </w:del>
      <w:ins w:id="60192" w:author="Rev 28 Allen Wirfs-Brock" w:date="2014-10-14T12:36:00Z">
        <w:r w:rsidR="00141C33">
          <w:t xml:space="preserve">. </w:t>
        </w:r>
      </w:ins>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67FA3377" w:rsidR="00282D8C" w:rsidRPr="00E77497" w:rsidRDefault="00282D8C" w:rsidP="00613655">
      <w:pPr>
        <w:pStyle w:val="Alg4"/>
        <w:numPr>
          <w:ilvl w:val="0"/>
          <w:numId w:val="1111"/>
        </w:numPr>
      </w:pPr>
      <w:del w:id="60193"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60194" w:author="Rev 26 Allen Wirfs-Brock" w:date="2014-07-15T11:08:00Z">
        <w:r w:rsidR="00FB22ED">
          <w:t>Assert: Type(</w:t>
        </w:r>
      </w:ins>
      <w:r>
        <w:rPr>
          <w:i/>
        </w:rPr>
        <w:t>string</w:t>
      </w:r>
      <w:r>
        <w:t>)</w:t>
      </w:r>
      <w:ins w:id="60195" w:author="Rev 26 Allen Wirfs-Brock" w:date="2014-07-15T11:09:00Z">
        <w:r w:rsidR="00FB22ED">
          <w:t xml:space="preserve"> is String</w:t>
        </w:r>
      </w:ins>
      <w:r w:rsidRPr="00E77497">
        <w:t>.</w:t>
      </w:r>
    </w:p>
    <w:p w14:paraId="2FF6933B" w14:textId="591855C2" w:rsidR="00282D8C" w:rsidRPr="00E77497" w:rsidDel="00FB22ED" w:rsidRDefault="00282D8C" w:rsidP="00613655">
      <w:pPr>
        <w:pStyle w:val="Alg4"/>
        <w:numPr>
          <w:ilvl w:val="0"/>
          <w:numId w:val="1111"/>
        </w:numPr>
        <w:rPr>
          <w:del w:id="60196" w:author="Rev 26 Allen Wirfs-Brock" w:date="2014-07-15T11:09:00Z"/>
        </w:rPr>
      </w:pPr>
      <w:del w:id="60197" w:author="Rev 26 Allen Wirfs-Brock" w:date="2014-07-15T11:09:00Z">
        <w:r w:rsidDel="00FB22ED">
          <w:delText>ReturnIfAbrupt(</w:delText>
        </w:r>
        <w:r w:rsidDel="00FB22ED">
          <w:rPr>
            <w:i/>
          </w:rPr>
          <w:delText>s</w:delText>
        </w:r>
        <w:r w:rsidDel="00FB22ED">
          <w:delText>).</w:delText>
        </w:r>
      </w:del>
    </w:p>
    <w:p w14:paraId="217B173A" w14:textId="2F46803E"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ins w:id="60198" w:author="Rev 33 Allen Wirfs-Brock" w:date="2015-02-11T16:23:00Z">
        <w:r w:rsidR="008444D5">
          <w:t xml:space="preserve"> </w:t>
        </w:r>
      </w:ins>
      <w:del w:id="60199" w:author="Rev 33 Allen Wirfs-Brock" w:date="2015-02-11T16:23:00Z">
        <w:r w:rsidRPr="00E77497" w:rsidDel="008444D5">
          <w:delText xml:space="preserve"> </w:delText>
        </w:r>
        <w:r w:rsidDel="008444D5">
          <w:delText xml:space="preserve">the result of </w:delText>
        </w:r>
      </w:del>
      <w:r>
        <w:t>ObjectCreate</w:t>
      </w:r>
      <w:r w:rsidRPr="004E0F12">
        <w:t>(</w:t>
      </w:r>
      <w:r w:rsidRPr="00837170">
        <w:t>%StringIteratorPrototype%</w:t>
      </w:r>
      <w:r>
        <w:t xml:space="preserve">,  </w:t>
      </w:r>
      <w:ins w:id="60200" w:author="Rev 29 Allen Wirfs-Brock" w:date="2014-11-16T12:44:00Z">
        <w:r w:rsidR="00CC7573">
          <w:t>«</w:t>
        </w:r>
      </w:ins>
      <w:del w:id="60201" w:author="Rev 29 Allen Wirfs-Brock" w:date="2014-11-16T12:44:00Z">
        <w:r w:rsidDel="00CC7573">
          <w:delText>(</w:delText>
        </w:r>
      </w:del>
      <w:r>
        <w:t>[[</w:t>
      </w:r>
      <w:r w:rsidRPr="004B6770">
        <w:t>Iterated</w:t>
      </w:r>
      <w:r>
        <w:t>String</w:t>
      </w:r>
      <w:del w:id="60202" w:author="Rev 26 Allen Wirfs-Brock" w:date="2014-06-22T17:13:00Z">
        <w:r w:rsidRPr="004B6770" w:rsidDel="00A25BAF">
          <w:delText>t</w:delText>
        </w:r>
      </w:del>
      <w:r>
        <w:t>]], [[String</w:t>
      </w:r>
      <w:r w:rsidRPr="004B6770">
        <w:t>Iterator</w:t>
      </w:r>
      <w:r>
        <w:t xml:space="preserve">NextIndex]] </w:t>
      </w:r>
      <w:ins w:id="60203" w:author="Rev 29 Allen Wirfs-Brock" w:date="2014-11-16T12:44:00Z">
        <w:r w:rsidR="00CC7573">
          <w:t>»</w:t>
        </w:r>
      </w:ins>
      <w:del w:id="60204" w:author="Rev 29 Allen Wirfs-Brock" w:date="2014-11-16T12:44:00Z">
        <w:r w:rsidDel="00CC7573">
          <w:delText>)</w:delText>
        </w:r>
      </w:del>
      <w:r>
        <w:t>)</w:t>
      </w:r>
      <w:r w:rsidRPr="00E77497">
        <w:t>.</w:t>
      </w:r>
    </w:p>
    <w:p w14:paraId="0A36C8EA" w14:textId="0CC0B9DA"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60205" w:author="Rev 26 Allen Wirfs-Brock" w:date="2014-07-15T11:09:00Z">
        <w:r w:rsidR="00FB22ED">
          <w:rPr>
            <w:i/>
          </w:rPr>
          <w:t>string</w:t>
        </w:r>
      </w:ins>
      <w:del w:id="60206" w:author="Rev 26 Allen Wirfs-Brock" w:date="2014-07-15T11:09:00Z">
        <w:r w:rsidDel="00FB22ED">
          <w:rPr>
            <w:i/>
          </w:rPr>
          <w:delText>s</w:delText>
        </w:r>
      </w:del>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4BD84A4" w:rsidR="00282D8C" w:rsidRDefault="00282D8C" w:rsidP="00282D8C">
      <w:r>
        <w:t xml:space="preserve">All </w:t>
      </w:r>
      <w:r w:rsidRPr="00682CCC">
        <w:t xml:space="preserve">String </w:t>
      </w:r>
      <w:r>
        <w:t>Iterator Objects inherit properties from the %StringIteratorPrototype% intrinsic object</w:t>
      </w:r>
      <w:del w:id="60207" w:author="Rev 28 Allen Wirfs-Brock" w:date="2014-10-14T12:36:00Z">
        <w:r w:rsidDel="00141C33">
          <w:delText xml:space="preserve">.  </w:delText>
        </w:r>
      </w:del>
      <w:ins w:id="60208" w:author="Rev 28 Allen Wirfs-Brock" w:date="2014-10-14T12:36:00Z">
        <w:r w:rsidR="00141C33">
          <w:t xml:space="preserve">. </w:t>
        </w:r>
      </w:ins>
      <w:r>
        <w:t>The %StringIteratorPrototype% object is an ordinary object and its [[Prototype]] internal slot is the %</w:t>
      </w:r>
      <w:del w:id="60209" w:author="Rev 27 Allen Wirfs-Brock" w:date="2014-08-07T17:28:00Z">
        <w:r w:rsidDel="009D08F2">
          <w:delText>ObjectPrototype</w:delText>
        </w:r>
      </w:del>
      <w:ins w:id="60210" w:author="Rev 27 Allen Wirfs-Brock" w:date="2014-08-07T17:28:00Z">
        <w:r w:rsidR="009D08F2">
          <w:t>IteratorPrototype</w:t>
        </w:r>
      </w:ins>
      <w:r>
        <w:t>% intrinsic object</w:t>
      </w:r>
      <w:ins w:id="60211" w:author="Rev 27 Allen Wirfs-Brock" w:date="2014-08-07T17:28:00Z">
        <w:r w:rsidR="009D08F2">
          <w:t xml:space="preserve"> (</w:t>
        </w:r>
        <w:r w:rsidR="009D08F2">
          <w:fldChar w:fldCharType="begin"/>
        </w:r>
        <w:r w:rsidR="009D08F2">
          <w:instrText xml:space="preserve"> REF _Ref395195708 \r \h </w:instrText>
        </w:r>
      </w:ins>
      <w:ins w:id="60212" w:author="Rev 27 Allen Wirfs-Brock" w:date="2014-08-07T17:28:00Z">
        <w:r w:rsidR="009D08F2">
          <w:fldChar w:fldCharType="separate"/>
        </w:r>
      </w:ins>
      <w:ins w:id="60213" w:author="Rev 33 Allen Wirfs-Brock" w:date="2015-02-12T09:33:00Z">
        <w:r w:rsidR="00EA7B48">
          <w:t>25.1.2</w:t>
        </w:r>
      </w:ins>
      <w:ins w:id="60214" w:author="Rev 27 Allen Wirfs-Brock" w:date="2014-08-07T17:28:00Z">
        <w:r w:rsidR="009D08F2">
          <w:fldChar w:fldCharType="end"/>
        </w:r>
        <w:r w:rsidR="009D08F2">
          <w:t>)</w:t>
        </w:r>
      </w:ins>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6160136C"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60215" w:author="Rev 28 Allen Wirfs-Brock" w:date="2014-10-13T18:03:00Z">
        <w:r w:rsidR="00FB5438">
          <w:fldChar w:fldCharType="begin"/>
        </w:r>
        <w:r w:rsidR="00FB5438">
          <w:instrText xml:space="preserve"> REF _Ref400986750 \r \h </w:instrText>
        </w:r>
      </w:ins>
      <w:r w:rsidR="00FB5438">
        <w:fldChar w:fldCharType="separate"/>
      </w:r>
      <w:ins w:id="60216" w:author="Rev 33 Allen Wirfs-Brock" w:date="2015-02-12T09:33:00Z">
        <w:r w:rsidR="00EA7B48">
          <w:t>21.1.5.3</w:t>
        </w:r>
      </w:ins>
      <w:ins w:id="60217" w:author="Rev 28 Allen Wirfs-Brock" w:date="2014-10-13T18:03:00Z">
        <w:r w:rsidR="00FB5438">
          <w:fldChar w:fldCharType="end"/>
        </w:r>
      </w:ins>
      <w:del w:id="60218" w:author="Rev 28 Allen Wirfs-Brock" w:date="2014-10-13T18:03:00Z">
        <w:r w:rsidDel="00FB5438">
          <w:fldChar w:fldCharType="begin"/>
        </w:r>
        <w:r w:rsidDel="00FB5438">
          <w:delInstrText xml:space="preserve"> REF _Ref368324521 \r \h </w:delInstrText>
        </w:r>
        <w:r w:rsidDel="00FB5438">
          <w:fldChar w:fldCharType="separate"/>
        </w:r>
      </w:del>
      <w:del w:id="60219" w:author="Rev 28 Allen Wirfs-Brock" w:date="2014-10-07T13:24:00Z">
        <w:r w:rsidR="00506A5B" w:rsidDel="00A352D2">
          <w:delText>21.1.5.3</w:delText>
        </w:r>
      </w:del>
      <w:del w:id="60220" w:author="Rev 28 Allen Wirfs-Brock" w:date="2014-10-13T18:03:00Z">
        <w:r w:rsidDel="00FB5438">
          <w:fldChar w:fldCharType="end"/>
        </w:r>
      </w:del>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69F6B842"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del w:id="60221" w:author="Rev 31 Allen Wirfs-Brock" w:date="2015-01-13T11:32:00Z">
        <w:r w:rsidDel="009A0D8F">
          <w:delText>, then r</w:delText>
        </w:r>
        <w:r w:rsidRPr="00E77497" w:rsidDel="009A0D8F">
          <w:delText>eturn</w:delText>
        </w:r>
      </w:del>
      <w:ins w:id="60222" w:author="Rev 31 Allen Wirfs-Brock" w:date="2015-01-13T11:32:00Z">
        <w:r w:rsidR="009A0D8F">
          <w:t>, return</w:t>
        </w:r>
      </w:ins>
      <w:r w:rsidRPr="00E77497">
        <w:t xml:space="preserve">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2F0A1E56"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del w:id="60223"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15437BDE" w14:textId="2991B2A0"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del w:id="60224" w:author="Rev 31 Allen Wirfs-Brock" w:date="2015-01-13T11:40:00Z">
        <w:r w:rsidDel="00937F16">
          <w:delText>, then let</w:delText>
        </w:r>
      </w:del>
      <w:ins w:id="60225" w:author="Rev 31 Allen Wirfs-Brock" w:date="2015-01-13T11:40:00Z">
        <w:r w:rsidR="00937F16">
          <w:t>, let</w:t>
        </w:r>
      </w:ins>
      <w:r>
        <w:t xml:space="preserve"> </w:t>
      </w:r>
      <w:r>
        <w:rPr>
          <w:i/>
        </w:rPr>
        <w:t>resultString</w:t>
      </w:r>
      <w:r>
        <w:t xml:space="preserve"> be the string consisting of the single code unit </w:t>
      </w:r>
      <w:r w:rsidRPr="00426175">
        <w:rPr>
          <w:i/>
        </w:rPr>
        <w:t>first</w:t>
      </w:r>
      <w:r>
        <w:t>.</w:t>
      </w:r>
    </w:p>
    <w:p w14:paraId="58F39F08" w14:textId="77777777" w:rsidR="00282D8C" w:rsidDel="007C2E71" w:rsidRDefault="00282D8C" w:rsidP="00613655">
      <w:pPr>
        <w:pStyle w:val="Alg4"/>
        <w:numPr>
          <w:ilvl w:val="0"/>
          <w:numId w:val="1113"/>
        </w:numPr>
        <w:spacing w:after="220"/>
        <w:rPr>
          <w:del w:id="60226" w:author="Rev 31 Allen Wirfs-Brock" w:date="2015-01-13T11:48:00Z"/>
        </w:rPr>
      </w:pPr>
      <w:r>
        <w:t>Else,</w:t>
      </w:r>
      <w:del w:id="60227" w:author="Rev 31 Allen Wirfs-Brock" w:date="2015-01-13T11:48:00Z">
        <w:r w:rsidDel="007C2E71">
          <w:delText xml:space="preserve"> </w:delText>
        </w:r>
      </w:del>
    </w:p>
    <w:p w14:paraId="35986C47" w14:textId="77777777" w:rsidR="007C2E71" w:rsidRDefault="007C2E71" w:rsidP="00613655">
      <w:pPr>
        <w:pStyle w:val="Alg4"/>
        <w:numPr>
          <w:ilvl w:val="0"/>
          <w:numId w:val="1113"/>
        </w:numPr>
        <w:spacing w:after="220"/>
        <w:rPr>
          <w:ins w:id="60228" w:author="Rev 31 Allen Wirfs-Brock" w:date="2015-01-13T11:48:00Z"/>
        </w:rPr>
      </w:pPr>
    </w:p>
    <w:p w14:paraId="1528D644" w14:textId="2485A9BA"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del w:id="60229"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6CB9AC2E"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del w:id="60230" w:author="Rev 31 Allen Wirfs-Brock" w:date="2015-01-13T11:41:00Z">
        <w:r w:rsidDel="00937F16">
          <w:delText>, then let</w:delText>
        </w:r>
      </w:del>
      <w:ins w:id="60231" w:author="Rev 31 Allen Wirfs-Brock" w:date="2015-01-13T11:41:00Z">
        <w:r w:rsidR="00937F16">
          <w:t>, let</w:t>
        </w:r>
      </w:ins>
      <w:r>
        <w:t xml:space="preserve">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lastRenderedPageBreak/>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51B38440" w:rsidR="00282D8C" w:rsidRPr="00E77497" w:rsidDel="0043617C" w:rsidRDefault="00282D8C" w:rsidP="00282D8C">
      <w:pPr>
        <w:pStyle w:val="Heading5"/>
        <w:rPr>
          <w:del w:id="60232" w:author="Rev 28 Allen Wirfs-Brock" w:date="2014-10-05T10:46:00Z"/>
        </w:rPr>
      </w:pPr>
      <w:del w:id="60233"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03C5C12B" w14:textId="6EE566A9" w:rsidR="00282D8C" w:rsidRPr="00E77497" w:rsidDel="0043617C" w:rsidRDefault="00282D8C" w:rsidP="00282D8C">
      <w:pPr>
        <w:pStyle w:val="normalbefore"/>
        <w:rPr>
          <w:del w:id="60234" w:author="Rev 28 Allen Wirfs-Brock" w:date="2014-10-05T10:46:00Z"/>
        </w:rPr>
      </w:pPr>
      <w:del w:id="60235" w:author="Rev 28 Allen Wirfs-Brock" w:date="2014-10-05T10:46:00Z">
        <w:r w:rsidRPr="00E77497" w:rsidDel="0043617C">
          <w:delText>The following steps are taken:</w:delText>
        </w:r>
      </w:del>
    </w:p>
    <w:p w14:paraId="54904C5C" w14:textId="5DF0824E" w:rsidR="00282D8C" w:rsidRPr="002166A8" w:rsidDel="0043617C" w:rsidRDefault="00282D8C" w:rsidP="00613655">
      <w:pPr>
        <w:pStyle w:val="Alg4"/>
        <w:numPr>
          <w:ilvl w:val="0"/>
          <w:numId w:val="1114"/>
        </w:numPr>
        <w:spacing w:after="280"/>
        <w:rPr>
          <w:del w:id="60236" w:author="Rev 28 Allen Wirfs-Brock" w:date="2014-10-05T10:46:00Z"/>
        </w:rPr>
      </w:pPr>
      <w:del w:id="60237"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ECE5909" w14:textId="69DE67D0" w:rsidR="00282D8C" w:rsidRPr="00E77497" w:rsidDel="0043617C" w:rsidRDefault="00282D8C" w:rsidP="00282D8C">
      <w:pPr>
        <w:rPr>
          <w:del w:id="60238" w:author="Rev 28 Allen Wirfs-Brock" w:date="2014-10-05T10:46:00Z"/>
        </w:rPr>
      </w:pPr>
      <w:del w:id="60239"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0D3A9287" w14:textId="46D77EFD" w:rsidR="00282D8C" w:rsidRDefault="00282D8C" w:rsidP="00FD53FF">
      <w:pPr>
        <w:pStyle w:val="Heading5"/>
      </w:pPr>
      <w:r w:rsidRPr="007D1DED">
        <w:t>%</w:t>
      </w:r>
      <w:r>
        <w:t>String</w:t>
      </w:r>
      <w:r w:rsidRPr="007D1DED">
        <w:t>IteratorPrototype</w:t>
      </w:r>
      <w:del w:id="60240" w:author="Rev 25 Allen Wirfs-Brock" w:date="2014-05-14T16:04:00Z">
        <w:r w:rsidRPr="007D1DED" w:rsidDel="00CE3703">
          <w:delText>%</w:delText>
        </w:r>
        <w:r w:rsidDel="00CE3703">
          <w:delText>.@@</w:delText>
        </w:r>
      </w:del>
      <w:ins w:id="60241" w:author="Rev 25 Allen Wirfs-Brock" w:date="2014-05-14T16:04:00Z">
        <w:r w:rsidR="00CE3703" w:rsidRPr="007D1DED">
          <w:t>%</w:t>
        </w:r>
        <w:r w:rsidR="00CE3703">
          <w:t xml:space="preserve"> [ @@</w:t>
        </w:r>
      </w:ins>
      <w:r>
        <w:t>toStringTag</w:t>
      </w:r>
      <w:ins w:id="60242"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044AC63F" w14:textId="77777777" w:rsidR="00827F7F" w:rsidRPr="00E77497" w:rsidRDefault="00827F7F" w:rsidP="00827F7F">
      <w:pPr>
        <w:rPr>
          <w:ins w:id="60243" w:author="Rev 28 Allen Wirfs-Brock" w:date="2014-10-05T10:01:00Z"/>
        </w:rPr>
      </w:pPr>
      <w:bookmarkStart w:id="60244" w:name="_Ref368324521"/>
      <w:ins w:id="60245"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86595A9" w14:textId="77777777" w:rsidR="00282D8C" w:rsidRDefault="00282D8C" w:rsidP="00FD53FF">
      <w:pPr>
        <w:pStyle w:val="Heading4"/>
      </w:pPr>
      <w:bookmarkStart w:id="60246" w:name="_Ref400986750"/>
      <w:r>
        <w:t xml:space="preserve">Properties of </w:t>
      </w:r>
      <w:r w:rsidRPr="00AE173A">
        <w:t xml:space="preserve">String </w:t>
      </w:r>
      <w:r>
        <w:t>Iterator Instances</w:t>
      </w:r>
      <w:bookmarkEnd w:id="60244"/>
      <w:bookmarkEnd w:id="60246"/>
    </w:p>
    <w:p w14:paraId="1C2B5056" w14:textId="55210369"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ins w:id="60247" w:author="Rev 33 Allen Wirfs-Brock" w:date="2015-02-12T09:33:00Z">
        <w:r w:rsidR="00EA7B48">
          <w:t xml:space="preserve">Table </w:t>
        </w:r>
        <w:r w:rsidR="00EA7B48">
          <w:rPr>
            <w:noProof/>
          </w:rPr>
          <w:t>46</w:t>
        </w:r>
      </w:ins>
      <w:r w:rsidR="006C6C39">
        <w:fldChar w:fldCharType="end"/>
      </w:r>
      <w:r>
        <w:t>.</w:t>
      </w:r>
    </w:p>
    <w:p w14:paraId="44B5A1D9" w14:textId="6E8CA3D7" w:rsidR="00282D8C" w:rsidRDefault="00282D8C" w:rsidP="00915E05">
      <w:pPr>
        <w:pStyle w:val="Tabletitle"/>
      </w:pPr>
      <w:bookmarkStart w:id="60248" w:name="_Ref410738982"/>
      <w:r>
        <w:t xml:space="preserve">Table </w:t>
      </w:r>
      <w:r>
        <w:fldChar w:fldCharType="begin"/>
      </w:r>
      <w:r>
        <w:instrText xml:space="preserve"> SEQ Table \* ARABIC </w:instrText>
      </w:r>
      <w:r>
        <w:fldChar w:fldCharType="separate"/>
      </w:r>
      <w:ins w:id="60249" w:author="Rev 33 Allen Wirfs-Brock" w:date="2015-02-12T09:33:00Z">
        <w:r w:rsidR="00EA7B48">
          <w:rPr>
            <w:noProof/>
          </w:rPr>
          <w:t>46</w:t>
        </w:r>
      </w:ins>
      <w:r>
        <w:fldChar w:fldCharType="end"/>
      </w:r>
      <w:bookmarkEnd w:id="60248"/>
      <w:r>
        <w:t xml:space="preserve"> — Internal Slots of String Iterator Instances</w:t>
      </w:r>
    </w:p>
    <w:tbl>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505"/>
      </w:tblGrid>
      <w:tr w:rsidR="00282D8C" w:rsidRPr="00E77497" w14:paraId="4B40E004" w14:textId="77777777" w:rsidTr="00765F15">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505"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765F15">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6505"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765F15">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6505"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60250" w:name="_Toc370745853"/>
      <w:bookmarkStart w:id="60251" w:name="_Ref399058493"/>
      <w:bookmarkStart w:id="60252" w:name="_Toc411504294"/>
      <w:r w:rsidRPr="00E77497">
        <w:t>RegExp (Regular Expression) Objects</w:t>
      </w:r>
      <w:bookmarkEnd w:id="60189"/>
      <w:bookmarkEnd w:id="60250"/>
      <w:bookmarkEnd w:id="60251"/>
      <w:bookmarkEnd w:id="60252"/>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60253" w:name="_Ref365534757"/>
      <w:bookmarkStart w:id="60254" w:name="_Ref365534801"/>
      <w:bookmarkStart w:id="60255" w:name="_Ref365537364"/>
      <w:bookmarkStart w:id="60256" w:name="_Ref365636453"/>
      <w:bookmarkStart w:id="60257" w:name="_Toc370745854"/>
      <w:bookmarkStart w:id="60258" w:name="_Toc411504295"/>
      <w:r w:rsidRPr="00E77497">
        <w:t>Patterns</w:t>
      </w:r>
      <w:bookmarkEnd w:id="60253"/>
      <w:bookmarkEnd w:id="60254"/>
      <w:bookmarkEnd w:id="60255"/>
      <w:bookmarkEnd w:id="60256"/>
      <w:bookmarkEnd w:id="60257"/>
      <w:bookmarkEnd w:id="60258"/>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lastRenderedPageBreak/>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113339E8" w14:textId="77777777" w:rsidR="00282D8C" w:rsidRPr="00E77497" w:rsidDel="007C2E71" w:rsidRDefault="00282D8C" w:rsidP="00915E05">
      <w:pPr>
        <w:pStyle w:val="SyntaxRule"/>
        <w:rPr>
          <w:del w:id="60259" w:author="Rev 31 Allen Wirfs-Brock" w:date="2015-01-13T11:48:00Z"/>
        </w:rPr>
      </w:pPr>
      <w:r w:rsidRPr="00E77497">
        <w:t xml:space="preserve">PatternCharacter </w:t>
      </w:r>
      <w:r w:rsidRPr="00E77497">
        <w:rPr>
          <w:rFonts w:ascii="Arial" w:hAnsi="Arial"/>
          <w:b/>
          <w:i w:val="0"/>
        </w:rPr>
        <w:t>::</w:t>
      </w:r>
      <w:del w:id="60260" w:author="Rev 31 Allen Wirfs-Brock" w:date="2015-01-13T11:48:00Z">
        <w:r w:rsidRPr="00E77497" w:rsidDel="007C2E71">
          <w:delText xml:space="preserve"> </w:delText>
        </w:r>
      </w:del>
    </w:p>
    <w:p w14:paraId="337EBC55" w14:textId="77777777" w:rsidR="007C2E71" w:rsidRDefault="007C2E71" w:rsidP="00915E05">
      <w:pPr>
        <w:pStyle w:val="SyntaxRule"/>
        <w:rPr>
          <w:ins w:id="60261" w:author="Rev 31 Allen Wirfs-Brock" w:date="2015-01-13T11:48:00Z"/>
        </w:rPr>
      </w:pP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lastRenderedPageBreak/>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Default="00282D8C" w:rsidP="00282D8C">
      <w:pPr>
        <w:pStyle w:val="SyntaxDefinition"/>
        <w:rPr>
          <w:ins w:id="60262" w:author="Rev 30 Allen Wirfs-Brock" w:date="2014-12-12T09:26:00Z"/>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60263" w:author="Rev 25 Allen Wirfs-Brock" w:date="2014-05-12T10:18:00Z">
        <w:r w:rsidDel="00B22283">
          <w:delText xml:space="preserve">LeadSurragate </w:delText>
        </w:r>
      </w:del>
      <w:ins w:id="60264"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60265" w:author="Rev 25 Allen Wirfs-Brock" w:date="2014-05-12T10:18:00Z">
        <w:r w:rsidDel="00B22283">
          <w:delText>TrailSurragate</w:delText>
        </w:r>
      </w:del>
      <w:ins w:id="60266"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67D9059" w14:textId="77777777" w:rsidR="00375A9A" w:rsidDel="007C2E71" w:rsidRDefault="00375A9A" w:rsidP="00375A9A">
      <w:pPr>
        <w:numPr>
          <w:ilvl w:val="0"/>
          <w:numId w:val="254"/>
        </w:numPr>
        <w:spacing w:before="240" w:after="220"/>
        <w:rPr>
          <w:ins w:id="60267" w:author="Rev 30 Allen Wirfs-Brock" w:date="2014-12-12T09:29:00Z"/>
          <w:del w:id="60268" w:author="Rev 31 Allen Wirfs-Brock" w:date="2015-01-13T11:48:00Z"/>
        </w:rPr>
      </w:pPr>
      <w:ins w:id="60269" w:author="Rev 30 Allen Wirfs-Brock" w:date="2014-12-12T09:29: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60270" w:author="Rev 31 Allen Wirfs-Brock" w:date="2015-01-13T11:48:00Z">
          <w:r w:rsidRPr="00E77497" w:rsidDel="007C2E71">
            <w:rPr>
              <w:rFonts w:ascii="Courier New" w:hAnsi="Courier New" w:cs="Courier New"/>
              <w:b/>
              <w:iCs/>
            </w:rPr>
            <w:delText xml:space="preserve"> </w:delText>
          </w:r>
        </w:del>
      </w:ins>
    </w:p>
    <w:p w14:paraId="200BC8DF" w14:textId="77777777" w:rsidR="007C2E71" w:rsidRDefault="007C2E71" w:rsidP="00375A9A">
      <w:pPr>
        <w:numPr>
          <w:ilvl w:val="0"/>
          <w:numId w:val="254"/>
        </w:numPr>
        <w:spacing w:before="240" w:after="220"/>
        <w:rPr>
          <w:ins w:id="60271" w:author="Rev 31 Allen Wirfs-Brock" w:date="2015-01-13T11:48:00Z"/>
          <w:rFonts w:ascii="Courier New" w:hAnsi="Courier New" w:cs="Courier New"/>
          <w:b/>
          <w:iCs/>
        </w:rPr>
      </w:pPr>
    </w:p>
    <w:p w14:paraId="6FC21A96" w14:textId="53A6F122" w:rsidR="00375A9A" w:rsidRPr="0056346D" w:rsidDel="00375A9A" w:rsidRDefault="00375A9A" w:rsidP="00375A9A">
      <w:pPr>
        <w:rPr>
          <w:del w:id="60272" w:author="Rev 30 Allen Wirfs-Brock" w:date="2014-12-12T09:29:00Z"/>
        </w:rPr>
      </w:pPr>
    </w:p>
    <w:p w14:paraId="6606D060" w14:textId="12130662" w:rsidR="00282D8C" w:rsidRPr="00E77497" w:rsidRDefault="00282D8C" w:rsidP="00915E05">
      <w:pPr>
        <w:pStyle w:val="SyntaxRule"/>
      </w:pPr>
      <w:del w:id="60273" w:author="Rev 25 Allen Wirfs-Brock" w:date="2014-05-12T10:19:00Z">
        <w:r w:rsidDel="00B22283">
          <w:delText xml:space="preserve">LeadSurragate </w:delText>
        </w:r>
        <w:r w:rsidRPr="00E77497" w:rsidDel="00B22283">
          <w:delText xml:space="preserve"> </w:delText>
        </w:r>
      </w:del>
      <w:ins w:id="60274"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00B2EC80"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60275" w:author="Rev 30 Allen Wirfs-Brock" w:date="2014-12-11T11:06:00Z">
        <w:r w:rsidDel="00371E26">
          <w:rPr>
            <w:rFonts w:ascii="Arial" w:hAnsi="Arial" w:cs="Arial"/>
            <w:i w:val="0"/>
            <w:sz w:val="16"/>
            <w:szCs w:val="16"/>
          </w:rPr>
          <w:delText xml:space="preserve"> CV </w:delText>
        </w:r>
      </w:del>
      <w:ins w:id="60276"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60277" w:author="Rev 25 Allen Wirfs-Brock" w:date="2014-05-12T10:19:00Z">
        <w:r w:rsidDel="00B22283">
          <w:delText xml:space="preserve">TailSurragate </w:delText>
        </w:r>
        <w:r w:rsidRPr="00E77497" w:rsidDel="00B22283">
          <w:delText xml:space="preserve"> </w:delText>
        </w:r>
      </w:del>
      <w:ins w:id="60278" w:author="Rev 25 Allen Wirfs-Brock" w:date="2014-05-12T10:19:00Z">
        <w:r w:rsidR="00B22283">
          <w:t>T</w:t>
        </w:r>
      </w:ins>
      <w:ins w:id="60279" w:author="Rev 25 Allen Wirfs-Brock" w:date="2014-05-12T10:20:00Z">
        <w:r w:rsidR="00B22283">
          <w:t>r</w:t>
        </w:r>
      </w:ins>
      <w:ins w:id="60280"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69B093D2"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60281" w:author="Rev 30 Allen Wirfs-Brock" w:date="2014-12-11T11:06:00Z">
        <w:r w:rsidDel="00371E26">
          <w:rPr>
            <w:rFonts w:ascii="Arial" w:hAnsi="Arial" w:cs="Arial"/>
            <w:i w:val="0"/>
            <w:sz w:val="16"/>
            <w:szCs w:val="16"/>
          </w:rPr>
          <w:delText xml:space="preserve"> CV </w:delText>
        </w:r>
      </w:del>
      <w:ins w:id="60282"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164DEE2D"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del w:id="60283" w:author="Rev 31 Allen Wirfs-Brock" w:date="2015-01-13T12:55:00Z">
        <w:r w:rsidDel="00BD7349">
          <w:tab/>
        </w:r>
      </w:del>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60284" w:author="Rev 28 Allen Wirfs-Brock" w:date="2014-09-01T09:08:00Z">
        <w:r w:rsidR="00E63804">
          <w:t>UnicodeIDContinue</w:t>
        </w:r>
      </w:ins>
      <w:del w:id="60285" w:author="Rev 28 Allen Wirfs-Brock" w:date="2014-09-01T09:08:00Z">
        <w:r w:rsidRPr="00E77497" w:rsidDel="00E63804">
          <w:delText>IdentifierPart</w:delText>
        </w:r>
      </w:del>
      <w:del w:id="60286"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lastRenderedPageBreak/>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5AB77A3C"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ins w:id="60287" w:author="Rev 32 Allen Wirfs-Brock" w:date="2015-01-20T16:08:00Z">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ins>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60288" w:name="_Ref366078803"/>
      <w:bookmarkStart w:id="60289" w:name="_Ref366078816"/>
      <w:bookmarkStart w:id="60290" w:name="_Ref366078833"/>
      <w:bookmarkStart w:id="60291" w:name="_Ref366079056"/>
      <w:bookmarkStart w:id="60292" w:name="_Toc370745855"/>
      <w:bookmarkStart w:id="60293" w:name="_Toc411504296"/>
      <w:r w:rsidRPr="00E77497">
        <w:t>Pattern Semantics</w:t>
      </w:r>
      <w:bookmarkEnd w:id="60288"/>
      <w:bookmarkEnd w:id="60289"/>
      <w:bookmarkEnd w:id="60290"/>
      <w:bookmarkEnd w:id="60291"/>
      <w:bookmarkEnd w:id="60292"/>
      <w:bookmarkEnd w:id="60293"/>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585D8E11"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60294" w:author="Rev 28 Allen Wirfs-Brock" w:date="2014-10-14T12:36:00Z">
        <w:r w:rsidRPr="00E77497" w:rsidDel="00141C33">
          <w:delText>.</w:delText>
        </w:r>
        <w:r w:rsidDel="00141C33">
          <w:delText xml:space="preserve">  </w:delText>
        </w:r>
      </w:del>
      <w:ins w:id="60295" w:author="Rev 28 Allen Wirfs-Brock" w:date="2014-10-14T12:36:00Z">
        <w:r w:rsidR="00141C33">
          <w:t xml:space="preserve">. </w:t>
        </w:r>
      </w:ins>
      <w:r>
        <w:t xml:space="preserve">A BMP pattern matches against a String interpreted as consisting of a sequence of </w:t>
      </w:r>
      <w:ins w:id="60296" w:author="Rev 26 Allen Wirfs-Brock" w:date="2014-07-14T13:10:00Z">
        <w:r w:rsidR="00902A60">
          <w:t xml:space="preserve">16-bit values that are </w:t>
        </w:r>
      </w:ins>
      <w:r>
        <w:t xml:space="preserve">Unicode code </w:t>
      </w:r>
      <w:del w:id="60297" w:author="Rev 26 Allen Wirfs-Brock" w:date="2014-07-14T13:14:00Z">
        <w:r w:rsidDel="00902A60">
          <w:delText>units</w:delText>
        </w:r>
      </w:del>
      <w:ins w:id="60298" w:author="Rev 26 Allen Wirfs-Brock" w:date="2014-07-14T13:14:00Z">
        <w:r w:rsidR="00902A60">
          <w:t xml:space="preserve">points </w:t>
        </w:r>
      </w:ins>
      <w:ins w:id="60299" w:author="Rev 26 Allen Wirfs-Brock" w:date="2014-07-14T13:11:00Z">
        <w:r w:rsidR="00902A60">
          <w:t>in the range of the Basic Multilingual Plane</w:t>
        </w:r>
      </w:ins>
      <w:r>
        <w:t>. A Unicode pattern matches against a String interpreted as consisting of Unicode code points encoded using UTF-16</w:t>
      </w:r>
      <w:del w:id="60300" w:author="Rev 28 Allen Wirfs-Brock" w:date="2014-10-14T12:36:00Z">
        <w:r w:rsidDel="00141C33">
          <w:delText xml:space="preserve">.  </w:delText>
        </w:r>
      </w:del>
      <w:ins w:id="60301" w:author="Rev 28 Allen Wirfs-Brock" w:date="2014-10-14T12:36:00Z">
        <w:r w:rsidR="00141C33">
          <w:t xml:space="preserve">. </w:t>
        </w:r>
      </w:ins>
      <w:r>
        <w:t xml:space="preserve">In the context of describing the behaviour of a BMP pattern “character” means a </w:t>
      </w:r>
      <w:ins w:id="60302" w:author="Rev 26 Allen Wirfs-Brock" w:date="2014-07-14T13:12:00Z">
        <w:r w:rsidR="00902A60">
          <w:t xml:space="preserve">single 16-bit </w:t>
        </w:r>
      </w:ins>
      <w:r>
        <w:t xml:space="preserve">Unicode </w:t>
      </w:r>
      <w:ins w:id="60303" w:author="Rev 26 Allen Wirfs-Brock" w:date="2014-07-14T13:12:00Z">
        <w:r w:rsidR="00902A60">
          <w:t xml:space="preserve">BMP </w:t>
        </w:r>
      </w:ins>
      <w:r>
        <w:t xml:space="preserve">code </w:t>
      </w:r>
      <w:del w:id="60304" w:author="Rev 26 Allen Wirfs-Brock" w:date="2014-07-14T13:13:00Z">
        <w:r w:rsidDel="00902A60">
          <w:delText>unit</w:delText>
        </w:r>
      </w:del>
      <w:ins w:id="60305" w:author="Rev 26 Allen Wirfs-Brock" w:date="2014-07-14T13:13:00Z">
        <w:r w:rsidR="00902A60">
          <w:t>point</w:t>
        </w:r>
      </w:ins>
      <w:del w:id="60306" w:author="Rev 28 Allen Wirfs-Brock" w:date="2014-10-14T12:36:00Z">
        <w:r w:rsidDel="00141C33">
          <w:delText xml:space="preserve">.  </w:delText>
        </w:r>
      </w:del>
      <w:ins w:id="60307" w:author="Rev 28 Allen Wirfs-Brock" w:date="2014-10-14T12:36:00Z">
        <w:r w:rsidR="00141C33">
          <w:t xml:space="preserve">. </w:t>
        </w:r>
      </w:ins>
      <w:r>
        <w:t xml:space="preserve">In the context of describing the behaviour of a Unicode pattern “character” means a UTF-16 </w:t>
      </w:r>
      <w:ins w:id="60308" w:author="Rev 26 Allen Wirfs-Brock" w:date="2014-07-14T13:13:00Z">
        <w:r w:rsidR="00902A60">
          <w:t xml:space="preserve">encoded </w:t>
        </w:r>
      </w:ins>
      <w:r>
        <w:t>code point</w:t>
      </w:r>
      <w:ins w:id="60309" w:author="Rev 32 Allen Wirfs-Brock" w:date="2015-01-31T08:45:00Z">
        <w:r w:rsidR="007800C1">
          <w:t xml:space="preserve"> (</w:t>
        </w:r>
        <w:r w:rsidR="007800C1">
          <w:fldChar w:fldCharType="begin"/>
        </w:r>
        <w:r w:rsidR="007800C1">
          <w:instrText xml:space="preserve"> REF _Ref365546409 \r \h </w:instrText>
        </w:r>
      </w:ins>
      <w:ins w:id="60310" w:author="Rev 32 Allen Wirfs-Brock" w:date="2015-01-31T08:45:00Z">
        <w:r w:rsidR="007800C1">
          <w:fldChar w:fldCharType="separate"/>
        </w:r>
      </w:ins>
      <w:ins w:id="60311" w:author="Rev 33 Allen Wirfs-Brock" w:date="2015-02-12T09:33:00Z">
        <w:r w:rsidR="00EA7B48">
          <w:t>6.1.4</w:t>
        </w:r>
      </w:ins>
      <w:ins w:id="60312" w:author="Rev 32 Allen Wirfs-Brock" w:date="2015-01-31T08:45:00Z">
        <w:r w:rsidR="007800C1">
          <w:fldChar w:fldCharType="end"/>
        </w:r>
        <w:r w:rsidR="007800C1">
          <w:t>)</w:t>
        </w:r>
      </w:ins>
      <w:r>
        <w: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0BA3A4A2" w:rsidR="00282D8C" w:rsidRDefault="00282D8C" w:rsidP="00282D8C">
      <w:pPr>
        <w:pStyle w:val="Note"/>
        <w:rPr>
          <w:rFonts w:cs="Arial"/>
        </w:rPr>
      </w:pPr>
      <w:r>
        <w:t>NOTE</w:t>
      </w:r>
      <w:r>
        <w:tab/>
        <w:t xml:space="preserve">For example, consider a pattern expressed in source </w:t>
      </w:r>
      <w:del w:id="60313" w:author="Rev 33 Allen Wirfs-Brock" w:date="2015-02-08T10:12:00Z">
        <w:r w:rsidDel="00D9060F">
          <w:delText xml:space="preserve">code </w:delText>
        </w:r>
      </w:del>
      <w:ins w:id="60314" w:author="Rev 33 Allen Wirfs-Brock" w:date="2015-02-08T10:12:00Z">
        <w:r w:rsidR="00D9060F">
          <w:t xml:space="preserve">text </w:t>
        </w:r>
      </w:ins>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Del="007C2E71" w:rsidRDefault="00282D8C" w:rsidP="00282D8C">
      <w:pPr>
        <w:pStyle w:val="Note"/>
        <w:rPr>
          <w:del w:id="60315" w:author="Rev 31 Allen Wirfs-Brock" w:date="2015-01-13T11:48:00Z"/>
        </w:rPr>
      </w:pPr>
      <w:r>
        <w:t>An implementation may not actually perform such translations to or from UTF-16, but the semantics of this specification requires that the result of pattern matching be as if such translations were performed.</w:t>
      </w:r>
      <w:del w:id="60316" w:author="Rev 31 Allen Wirfs-Brock" w:date="2015-01-13T11:48:00Z">
        <w:r w:rsidDel="007C2E71">
          <w:delText xml:space="preserve"> </w:delText>
        </w:r>
      </w:del>
    </w:p>
    <w:p w14:paraId="7F25CB21" w14:textId="77777777" w:rsidR="007C2E71" w:rsidRDefault="007C2E71" w:rsidP="00282D8C">
      <w:pPr>
        <w:pStyle w:val="Note"/>
        <w:rPr>
          <w:ins w:id="60317" w:author="Rev 31 Allen Wirfs-Brock" w:date="2015-01-13T11:48:00Z"/>
        </w:rPr>
      </w:pPr>
      <w:bookmarkStart w:id="60318" w:name="_Ref366079453"/>
    </w:p>
    <w:p w14:paraId="301028F7" w14:textId="77777777" w:rsidR="00282D8C" w:rsidRPr="00E77497" w:rsidRDefault="00282D8C" w:rsidP="00FD53FF">
      <w:pPr>
        <w:pStyle w:val="Heading4"/>
      </w:pPr>
      <w:bookmarkStart w:id="60319" w:name="_Ref410746526"/>
      <w:r w:rsidRPr="00E77497">
        <w:t>Notation</w:t>
      </w:r>
      <w:bookmarkEnd w:id="60318"/>
      <w:bookmarkEnd w:id="60319"/>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60320" w:author="Rev 25 Allen Wirfs-Brock" w:date="2014-05-14T14:17:00Z">
        <w:r w:rsidDel="009453BF">
          <w:delText>s</w:delText>
        </w:r>
      </w:del>
      <w:r>
        <w:t xml:space="preserve"> or a code point</w:t>
      </w:r>
      <w:del w:id="60321" w:author="Rev 25 Allen Wirfs-Brock" w:date="2014-05-14T14:17:00Z">
        <w:r w:rsidDel="009453BF">
          <w:delText>s</w:delText>
        </w:r>
      </w:del>
      <w:r>
        <w:t xml:space="preserve">, depending </w:t>
      </w:r>
      <w:r>
        <w:lastRenderedPageBreak/>
        <w:t>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1E1B0AED"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60322" w:author="Rev 28 Allen Wirfs-Brock" w:date="2014-10-14T12:36:00Z">
        <w:r w:rsidRPr="00E77497" w:rsidDel="00141C33">
          <w:delText>.</w:delText>
        </w:r>
        <w:r w:rsidDel="00141C33">
          <w:delText xml:space="preserve">  </w:delText>
        </w:r>
      </w:del>
      <w:ins w:id="60323"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60324" w:author="Rev 25 Allen Wirfs-Brock" w:date="2014-05-14T11:53:00Z">
        <w:r w:rsidR="0052166A" w:rsidRPr="00E77497">
          <w:t>—</w:t>
        </w:r>
      </w:ins>
      <w:del w:id="60325"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60326" w:author="Rev 25 Allen Wirfs-Brock" w:date="2014-05-14T11:52:00Z">
        <w:r w:rsidR="0052166A" w:rsidRPr="00E77497">
          <w:t>—</w:t>
        </w:r>
      </w:ins>
      <w:del w:id="60327"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lastRenderedPageBreak/>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1EC90EFB" w:rsidR="00282D8C" w:rsidRPr="00E77497" w:rsidRDefault="00282D8C" w:rsidP="00613655">
      <w:pPr>
        <w:pStyle w:val="Alg4"/>
        <w:numPr>
          <w:ilvl w:val="3"/>
          <w:numId w:val="1199"/>
        </w:numPr>
      </w:pPr>
      <w:r>
        <w:t xml:space="preserve">If </w:t>
      </w:r>
      <w:r>
        <w:rPr>
          <w:i/>
        </w:rPr>
        <w:t>Unicode</w:t>
      </w:r>
      <w:r>
        <w:t xml:space="preserve"> is </w:t>
      </w:r>
      <w:r>
        <w:rPr>
          <w:b/>
        </w:rPr>
        <w:t>true</w:t>
      </w:r>
      <w:del w:id="60328" w:author="Rev 31 Allen Wirfs-Brock" w:date="2015-01-13T11:41:00Z">
        <w:r w:rsidDel="00937F16">
          <w:delText>, then l</w:delText>
        </w:r>
        <w:r w:rsidRPr="00E77497" w:rsidDel="00937F16">
          <w:delText>et</w:delText>
        </w:r>
      </w:del>
      <w:ins w:id="60329" w:author="Rev 31 Allen Wirfs-Brock" w:date="2015-01-13T11:41:00Z">
        <w:r w:rsidR="00937F16">
          <w:t>, let</w:t>
        </w:r>
      </w:ins>
      <w:r w:rsidRPr="00E77497">
        <w:t xml:space="preserve"> </w:t>
      </w:r>
      <w:r w:rsidRPr="00E77497">
        <w:rPr>
          <w:i/>
        </w:rPr>
        <w:t>Input</w:t>
      </w:r>
      <w:r w:rsidRPr="00E77497">
        <w:t xml:space="preserve"> be </w:t>
      </w:r>
      <w:r>
        <w:t xml:space="preserve">a List </w:t>
      </w:r>
      <w:del w:id="60330"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w:t>
      </w:r>
      <w:ins w:id="60331" w:author="Rev 32 Allen Wirfs-Brock" w:date="2015-01-31T08:46:00Z">
        <w:r w:rsidR="007800C1">
          <w:t>(</w:t>
        </w:r>
        <w:r w:rsidR="007800C1">
          <w:fldChar w:fldCharType="begin"/>
        </w:r>
        <w:r w:rsidR="007800C1">
          <w:instrText xml:space="preserve"> REF _Ref365546409 \r \h </w:instrText>
        </w:r>
      </w:ins>
      <w:ins w:id="60332" w:author="Rev 32 Allen Wirfs-Brock" w:date="2015-01-31T08:46:00Z">
        <w:r w:rsidR="007800C1">
          <w:fldChar w:fldCharType="separate"/>
        </w:r>
      </w:ins>
      <w:ins w:id="60333" w:author="Rev 33 Allen Wirfs-Brock" w:date="2015-02-12T09:33:00Z">
        <w:r w:rsidR="00EA7B48">
          <w:t>6.1.4</w:t>
        </w:r>
      </w:ins>
      <w:ins w:id="60334" w:author="Rev 32 Allen Wirfs-Brock" w:date="2015-01-31T08:46:00Z">
        <w:r w:rsidR="007800C1">
          <w:fldChar w:fldCharType="end"/>
        </w:r>
        <w:r w:rsidR="007800C1">
          <w:t xml:space="preserve">) </w:t>
        </w:r>
      </w:ins>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EA7B48">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60335"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EA7B48">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EA7B48">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475FF3F3"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ins w:id="60336" w:author="Rev 30 Allen Wirfs-Brock" w:date="2014-12-17T12:52:00Z">
        <w:r w:rsidR="00DD4854">
          <w:t xml:space="preserve"> steps when evaluated</w:t>
        </w:r>
      </w:ins>
      <w:r w:rsidRPr="00E77497">
        <w:t>:</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w:t>
      </w:r>
      <w:r w:rsidRPr="00E77497">
        <w:lastRenderedPageBreak/>
        <w:t xml:space="preserve">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0AF590AF"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60337" w:author="Rev 30 Allen Wirfs-Brock" w:date="2014-12-17T12:53:00Z">
        <w:r w:rsidR="00DD4854" w:rsidRPr="00DD4854">
          <w:t xml:space="preserve"> </w:t>
        </w:r>
        <w:r w:rsidR="00DD4854">
          <w:t>steps when evaluated</w:t>
        </w:r>
      </w:ins>
      <w:r w:rsidRPr="00E77497">
        <w:t>:</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60338" w:name="_Ref368234012"/>
      <w:r w:rsidRPr="00E77497">
        <w:t>Term</w:t>
      </w:r>
      <w:bookmarkEnd w:id="60338"/>
    </w:p>
    <w:p w14:paraId="2E582EAD" w14:textId="16F1BCB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ins w:id="60339" w:author="Rev 30 Allen Wirfs-Brock" w:date="2014-12-17T12:53:00Z">
        <w:r w:rsidR="00DD4854" w:rsidRPr="00DD4854">
          <w:t xml:space="preserve"> </w:t>
        </w:r>
        <w:r w:rsidR="00DD4854">
          <w:t>steps when evaluated</w:t>
        </w:r>
      </w:ins>
      <w:r w:rsidRPr="00E77497">
        <w:t>:</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18ECDFB5"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del w:id="60340" w:author="Rev 31 Allen Wirfs-Brock" w:date="2015-01-13T11:03:00Z">
        <w:r w:rsidRPr="00675B74" w:rsidDel="001F7F00">
          <w:delText>, then throw</w:delText>
        </w:r>
      </w:del>
      <w:ins w:id="60341" w:author="Rev 31 Allen Wirfs-Brock" w:date="2015-01-13T11:03:00Z">
        <w:r w:rsidR="001F7F00">
          <w:t>, throw</w:t>
        </w:r>
      </w:ins>
      <w:r w:rsidRPr="00675B74">
        <w:t xml:space="preserve">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lastRenderedPageBreak/>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2DB7FF03"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60342" w:author="Rev 30 Allen Wirfs-Brock" w:date="2014-12-17T12:53:00Z">
        <w:r w:rsidR="00DD4854" w:rsidRPr="00DD4854">
          <w:t xml:space="preserve"> </w:t>
        </w:r>
        <w:r w:rsidR="00DD4854">
          <w:t>steps when evaluated</w:t>
        </w:r>
      </w:ins>
      <w:r w:rsidRPr="00E77497">
        <w:t>:</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54638609"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ins w:id="60343" w:author="Rev 30 Allen Wirfs-Brock" w:date="2014-12-17T12:54:00Z">
        <w:r w:rsidR="00DD4854" w:rsidRPr="00DD4854">
          <w:t xml:space="preserve"> </w:t>
        </w:r>
        <w:r w:rsidR="00DD4854">
          <w:t>steps</w:t>
        </w:r>
      </w:ins>
      <w:r w:rsidRPr="00E77497">
        <w:t>:</w:t>
      </w:r>
    </w:p>
    <w:p w14:paraId="3A6E1766" w14:textId="4343CCE8"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del w:id="60344" w:author="Rev 31 Allen Wirfs-Brock" w:date="2015-01-13T11:53:00Z">
        <w:r w:rsidRPr="00E77497" w:rsidDel="007C2E71">
          <w:delText>then call</w:delText>
        </w:r>
      </w:del>
      <w:ins w:id="60345" w:author="Rev 31 Allen Wirfs-Brock" w:date="2015-01-13T11:53:00Z">
        <w:r w:rsidR="007C2E71">
          <w:t>return</w:t>
        </w:r>
      </w:ins>
      <w:r w:rsidRPr="00E77497">
        <w:t xml:space="preserve"> </w:t>
      </w:r>
      <w:r w:rsidRPr="00BB544D">
        <w:rPr>
          <w:i/>
        </w:rPr>
        <w:t>c</w:t>
      </w:r>
      <w:r w:rsidRPr="00E77497">
        <w:t>(</w:t>
      </w:r>
      <w:r w:rsidRPr="00BB544D">
        <w:rPr>
          <w:i/>
        </w:rPr>
        <w:t>x</w:t>
      </w:r>
      <w:r w:rsidRPr="00E77497">
        <w:t>)</w:t>
      </w:r>
      <w:del w:id="60346" w:author="Rev 31 Allen Wirfs-Brock" w:date="2015-01-13T11:53:00Z">
        <w:r w:rsidRPr="00E77497" w:rsidDel="007C2E71">
          <w:delText xml:space="preserve"> and return its result</w:delText>
        </w:r>
      </w:del>
      <w:r w:rsidRPr="00E77497">
        <w:t>.</w:t>
      </w:r>
    </w:p>
    <w:p w14:paraId="2C848577" w14:textId="41C0D6A1"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ins w:id="60347" w:author="Rev 30 Allen Wirfs-Brock" w:date="2014-12-17T12:54:00Z">
        <w:r w:rsidR="00DD4854" w:rsidRPr="00DD4854">
          <w:t xml:space="preserve"> </w:t>
        </w:r>
        <w:r w:rsidR="00DD4854">
          <w:t>steps when evaluated</w:t>
        </w:r>
      </w:ins>
      <w:r w:rsidRPr="00E77497">
        <w:t>:</w:t>
      </w:r>
    </w:p>
    <w:p w14:paraId="7300DECC" w14:textId="75332BC4"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del w:id="60348" w:author="Rev 31 Allen Wirfs-Brock" w:date="2015-01-13T11:32:00Z">
        <w:r w:rsidRPr="00E77497" w:rsidDel="009A0D8F">
          <w:delText>, then return</w:delText>
        </w:r>
      </w:del>
      <w:ins w:id="60349" w:author="Rev 31 Allen Wirfs-Brock" w:date="2015-01-13T11:32:00Z">
        <w:r w:rsidR="009A0D8F">
          <w:t>, return</w:t>
        </w:r>
      </w:ins>
      <w:r w:rsidRPr="00E77497">
        <w:t xml:space="preserve"> </w:t>
      </w:r>
      <w:r w:rsidRPr="00BB544D">
        <w:rPr>
          <w:b/>
        </w:rPr>
        <w:t>failure</w:t>
      </w:r>
      <w:r w:rsidRPr="00E77497">
        <w:t>.</w:t>
      </w:r>
    </w:p>
    <w:p w14:paraId="03703DA3" w14:textId="428A343A"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ins w:id="60350" w:author="Rev 32 Allen Wirfs-Brock" w:date="2015-02-01T14:11:00Z">
        <w:r w:rsidR="000D08BE" w:rsidRPr="00E77497">
          <w:t>,</w:t>
        </w:r>
      </w:ins>
      <w:r w:rsidRPr="00E77497">
        <w:t xml:space="preserve"> </w:t>
      </w:r>
      <w:del w:id="60351" w:author="Rev 32 Allen Wirfs-Brock" w:date="2015-02-01T14:11:00Z">
        <w:r w:rsidRPr="00E77497" w:rsidDel="000D08BE">
          <w:delText xml:space="preserve">then </w:delText>
        </w:r>
      </w:del>
      <w:r w:rsidRPr="00E77497">
        <w:t xml:space="preserve">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61739EE4"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del w:id="60352" w:author="Rev 31 Allen Wirfs-Brock" w:date="2015-01-13T11:41:00Z">
        <w:r w:rsidRPr="00E77497" w:rsidDel="00937F16">
          <w:delText>, then let</w:delText>
        </w:r>
      </w:del>
      <w:ins w:id="60353" w:author="Rev 31 Allen Wirfs-Brock" w:date="2015-01-13T11:41:00Z">
        <w:r w:rsidR="00937F16">
          <w:t>, let</w:t>
        </w:r>
      </w:ins>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6475FC40"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del w:id="60354" w:author="Rev 31 Allen Wirfs-Brock" w:date="2015-01-13T11:53:00Z">
        <w:r w:rsidRPr="00E77497" w:rsidDel="007C2E71">
          <w:delText>then call</w:delText>
        </w:r>
      </w:del>
      <w:ins w:id="60355" w:author="Rev 31 Allen Wirfs-Brock" w:date="2015-01-13T11:53:00Z">
        <w:r w:rsidR="007C2E71">
          <w:t>return</w:t>
        </w:r>
      </w:ins>
      <w:r w:rsidRPr="00E77497">
        <w:t xml:space="preserve"> </w:t>
      </w:r>
      <w:r w:rsidRPr="00BB544D">
        <w:rPr>
          <w:i/>
        </w:rPr>
        <w:t>m</w:t>
      </w:r>
      <w:r w:rsidRPr="00E77497">
        <w:t>(</w:t>
      </w:r>
      <w:r w:rsidRPr="00BB544D">
        <w:rPr>
          <w:i/>
        </w:rPr>
        <w:t>xr</w:t>
      </w:r>
      <w:r w:rsidRPr="00E77497">
        <w:t xml:space="preserve">, </w:t>
      </w:r>
      <w:r w:rsidRPr="00BB544D">
        <w:rPr>
          <w:i/>
        </w:rPr>
        <w:t>d</w:t>
      </w:r>
      <w:r w:rsidRPr="00E77497">
        <w:t>)</w:t>
      </w:r>
      <w:del w:id="60356" w:author="Rev 31 Allen Wirfs-Brock" w:date="2015-01-13T11:54:00Z">
        <w:r w:rsidRPr="00E77497" w:rsidDel="007C2E71">
          <w:delText xml:space="preserve"> and return its result</w:delText>
        </w:r>
      </w:del>
      <w:r w:rsidRPr="00E77497">
        <w: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lastRenderedPageBreak/>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1A2D412B"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60357" w:author="Rev 30 Allen Wirfs-Brock" w:date="2014-12-17T12:54:00Z">
        <w:r w:rsidR="00DD4854" w:rsidRPr="00DD4854">
          <w:t xml:space="preserve"> </w:t>
        </w:r>
        <w:r w:rsidR="00DD4854">
          <w:t>steps when evaluated</w:t>
        </w:r>
      </w:ins>
      <w:r w:rsidRPr="00E77497">
        <w:t>:</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40389189" w:rsidR="00282D8C" w:rsidRPr="00E77497" w:rsidRDefault="00282D8C" w:rsidP="00282D8C">
      <w:pPr>
        <w:pStyle w:val="normalbefore"/>
      </w:pPr>
      <w:r w:rsidRPr="00E77497">
        <w:lastRenderedPageBreak/>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60358" w:author="Rev 30 Allen Wirfs-Brock" w:date="2014-12-17T12:55:00Z">
        <w:r w:rsidR="00DD4854" w:rsidRPr="00DD4854">
          <w:t xml:space="preserve"> </w:t>
        </w:r>
        <w:r w:rsidR="00DD4854">
          <w:t>steps when evaluated</w:t>
        </w:r>
      </w:ins>
      <w:r w:rsidRPr="00E77497">
        <w:t>:</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495DA5A1"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60359" w:author="Rev 30 Allen Wirfs-Brock" w:date="2014-12-17T12:55:00Z">
        <w:r w:rsidR="00DD4854" w:rsidRPr="00DD4854">
          <w:t xml:space="preserve"> </w:t>
        </w:r>
        <w:r w:rsidR="00DD4854">
          <w:t>steps when evaluated</w:t>
        </w:r>
      </w:ins>
      <w:r w:rsidRPr="00E77497">
        <w:t>:</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4B71F8E8"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60360" w:author="Rev 30 Allen Wirfs-Brock" w:date="2014-12-17T12:55:00Z">
        <w:r w:rsidR="00DD4854" w:rsidRPr="00DD4854">
          <w:t xml:space="preserve"> </w:t>
        </w:r>
        <w:r w:rsidR="00DD4854">
          <w:t>steps when evaluated</w:t>
        </w:r>
      </w:ins>
      <w:r w:rsidRPr="00E77497">
        <w:t>:</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lastRenderedPageBreak/>
        <w:t xml:space="preserve">Runtime Semantics: </w:t>
      </w:r>
      <w:r w:rsidRPr="007D695C">
        <w:t xml:space="preserve">IsWordChar </w:t>
      </w:r>
      <w:r>
        <w:t>Abstract Operation</w:t>
      </w:r>
    </w:p>
    <w:p w14:paraId="5C4836F5" w14:textId="73B38875"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ins w:id="60361" w:author="Rev 30 Allen Wirfs-Brock" w:date="2014-12-17T12:55:00Z">
        <w:r w:rsidR="00DD4854">
          <w:t xml:space="preserve"> steps</w:t>
        </w:r>
      </w:ins>
      <w:r w:rsidRPr="00E77497">
        <w:t>:</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EA7B48">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60362" w:name="_Ref368235841"/>
      <w:r w:rsidRPr="00E77497">
        <w:t>Atom</w:t>
      </w:r>
      <w:bookmarkEnd w:id="60362"/>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lastRenderedPageBreak/>
        <w:t xml:space="preserve">Let </w:t>
      </w:r>
      <w:r w:rsidRPr="00E77497">
        <w:rPr>
          <w:i/>
        </w:rPr>
        <w:t>ch</w:t>
      </w:r>
      <w:r w:rsidRPr="00E77497">
        <w:t xml:space="preserve"> be the character </w:t>
      </w:r>
      <w:del w:id="60363" w:author="Rev 25 Allen Wirfs-Brock" w:date="2014-05-10T08:10:00Z">
        <w:r w:rsidRPr="00E77497" w:rsidDel="00CF238D">
          <w:delText xml:space="preserve">represented </w:delText>
        </w:r>
      </w:del>
      <w:ins w:id="60364"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29F00E3A"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del w:id="60365" w:author="Rev 30 Allen Wirfs-Brock" w:date="2014-12-11T09:54:00Z">
        <w:r w:rsidRPr="00E77497" w:rsidDel="00082707">
          <w:delText xml:space="preserve">positions </w:delText>
        </w:r>
      </w:del>
      <w:ins w:id="60366" w:author="Rev 30 Allen Wirfs-Brock" w:date="2014-12-11T09:54:00Z">
        <w:r w:rsidR="00082707">
          <w:t>indices</w:t>
        </w:r>
        <w:r w:rsidR="00082707" w:rsidRPr="00E77497">
          <w:t xml:space="preserve"> </w:t>
        </w:r>
      </w:ins>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t xml:space="preserve">Runtime Semantics: </w:t>
      </w:r>
      <w:r w:rsidRPr="007D695C">
        <w:t xml:space="preserve">CharacterSetMatcher </w:t>
      </w:r>
      <w:r>
        <w:t>Abstract Operation</w:t>
      </w:r>
    </w:p>
    <w:p w14:paraId="193AD156" w14:textId="4986F8CC"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ins w:id="60367" w:author="Rev 30 Allen Wirfs-Brock" w:date="2014-12-17T12:56:00Z">
        <w:r w:rsidR="00DD4854">
          <w:t xml:space="preserve"> steps</w:t>
        </w:r>
      </w:ins>
      <w:r w:rsidRPr="00E77497">
        <w:t>:</w:t>
      </w:r>
    </w:p>
    <w:p w14:paraId="007D8CB7" w14:textId="04023680"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ins w:id="60368" w:author="Rev 30 Allen Wirfs-Brock" w:date="2014-12-17T12:56:00Z">
        <w:r w:rsidR="00DD4854" w:rsidRPr="00DD4854">
          <w:t xml:space="preserve"> </w:t>
        </w:r>
        <w:del w:id="60369" w:author="Rev 33 Allen Wirfs-Brock" w:date="2015-02-11T18:00:00Z">
          <w:r w:rsidR="00DD4854" w:rsidDel="00564C76">
            <w:delText xml:space="preserve">steps </w:delText>
          </w:r>
        </w:del>
        <w:r w:rsidR="00DD4854">
          <w:t>when evaluated</w:t>
        </w:r>
      </w:ins>
      <w:r w:rsidRPr="00E77497">
        <w:t>:</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48827E1E"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del w:id="60370" w:author="Rev 33 Allen Wirfs-Brock" w:date="2015-02-11T16:24:00Z">
        <w:r w:rsidRPr="00E77497" w:rsidDel="008444D5">
          <w:delText xml:space="preserve">the result of </w:delText>
        </w:r>
      </w:del>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lastRenderedPageBreak/>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5B6DBB6B" w:rsidR="00282D8C" w:rsidDel="0046794D" w:rsidRDefault="00282D8C" w:rsidP="003630AF">
      <w:pPr>
        <w:pStyle w:val="Alg4"/>
        <w:numPr>
          <w:ilvl w:val="1"/>
          <w:numId w:val="1100"/>
        </w:numPr>
        <w:rPr>
          <w:del w:id="60371"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60372" w:author="Rev 25 Allen Wirfs-Brock" w:date="2014-05-10T07:59:00Z">
        <w:r w:rsidDel="0046794D">
          <w:delText xml:space="preserve">does not </w:delText>
        </w:r>
      </w:del>
      <w:r w:rsidRPr="00967935">
        <w:t xml:space="preserve">provides a simple or common case folding mapping for </w:t>
      </w:r>
      <w:r w:rsidRPr="00E77497">
        <w:rPr>
          <w:i/>
        </w:rPr>
        <w:t>ch</w:t>
      </w:r>
      <w:del w:id="60373" w:author="Rev 31 Allen Wirfs-Brock" w:date="2015-01-13T11:32:00Z">
        <w:r w:rsidRPr="00967935" w:rsidDel="009A0D8F">
          <w:delText xml:space="preserve">, </w:delText>
        </w:r>
      </w:del>
      <w:ins w:id="60374" w:author="Rev 25 Allen Wirfs-Brock" w:date="2014-05-10T07:59:00Z">
        <w:del w:id="60375" w:author="Rev 31 Allen Wirfs-Brock" w:date="2015-01-13T11:32:00Z">
          <w:r w:rsidR="0046794D" w:rsidDel="009A0D8F">
            <w:delText xml:space="preserve">then </w:delText>
          </w:r>
        </w:del>
      </w:ins>
      <w:del w:id="60376" w:author="Rev 31 Allen Wirfs-Brock" w:date="2015-01-13T11:32:00Z">
        <w:r w:rsidDel="009A0D8F">
          <w:delText>return</w:delText>
        </w:r>
      </w:del>
      <w:ins w:id="60377" w:author="Rev 31 Allen Wirfs-Brock" w:date="2015-01-13T11:32:00Z">
        <w:r w:rsidR="009A0D8F">
          <w:t>, return</w:t>
        </w:r>
      </w:ins>
      <w:r>
        <w:t xml:space="preserve"> </w:t>
      </w:r>
      <w:del w:id="60378"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60379" w:author="Rev 25 Allen Wirfs-Brock" w:date="2014-05-10T08:00:00Z">
        <w:r w:rsidDel="0046794D">
          <w:delText xml:space="preserve">Return </w:delText>
        </w:r>
      </w:del>
      <w:r>
        <w:t>the result of apply</w:t>
      </w:r>
      <w:ins w:id="60380"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60381" w:author="Rev 25 Allen Wirfs-Brock" w:date="2014-05-10T08:00:00Z"/>
        </w:rPr>
      </w:pPr>
      <w:ins w:id="60382"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60383" w:author="Rev 25 Allen Wirfs-Brock" w:date="2014-05-10T07:57:00Z">
        <w:r w:rsidDel="0046794D">
          <w:delText>.</w:delText>
        </w:r>
      </w:del>
    </w:p>
    <w:p w14:paraId="0936C10A" w14:textId="77777777" w:rsidR="00282D8C" w:rsidDel="007C2E71" w:rsidRDefault="00282D8C" w:rsidP="00613655">
      <w:pPr>
        <w:pStyle w:val="Alg4"/>
        <w:numPr>
          <w:ilvl w:val="1"/>
          <w:numId w:val="1100"/>
        </w:numPr>
        <w:rPr>
          <w:del w:id="60384" w:author="Rev 31 Allen Wirfs-Brock" w:date="2015-01-13T11:48:00Z"/>
        </w:rPr>
      </w:pPr>
      <w:r>
        <w:t xml:space="preserve">Assert: </w:t>
      </w:r>
      <w:r>
        <w:rPr>
          <w:i/>
        </w:rPr>
        <w:t>ch</w:t>
      </w:r>
      <w:r>
        <w:t xml:space="preserve"> is a UTF-16 code unit.</w:t>
      </w:r>
      <w:del w:id="60385" w:author="Rev 31 Allen Wirfs-Brock" w:date="2015-01-13T11:48:00Z">
        <w:r w:rsidDel="007C2E71">
          <w:delText xml:space="preserve"> </w:delText>
        </w:r>
      </w:del>
    </w:p>
    <w:p w14:paraId="67EEB310" w14:textId="77777777" w:rsidR="007C2E71" w:rsidRDefault="007C2E71" w:rsidP="00613655">
      <w:pPr>
        <w:pStyle w:val="Alg4"/>
        <w:numPr>
          <w:ilvl w:val="1"/>
          <w:numId w:val="1100"/>
        </w:numPr>
        <w:rPr>
          <w:ins w:id="60386" w:author="Rev 31 Allen Wirfs-Brock" w:date="2015-01-13T11:48:00Z"/>
        </w:rPr>
      </w:pP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60387"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t xml:space="preserve">Let </w:t>
      </w:r>
      <w:r>
        <w:rPr>
          <w:i/>
        </w:rPr>
        <w:t>u</w:t>
      </w:r>
      <w:r>
        <w:t xml:space="preserve"> be the same result produced as if by </w:t>
      </w:r>
      <w:del w:id="60388" w:author="Rev 25 Allen Wirfs-Brock" w:date="2014-05-14T16:09:00Z">
        <w:r w:rsidDel="00CE3703">
          <w:delText xml:space="preserve">applying </w:delText>
        </w:r>
      </w:del>
      <w:ins w:id="60389" w:author="Rev 25 Allen Wirfs-Brock" w:date="2014-05-14T16:09:00Z">
        <w:r w:rsidR="00CE3703">
          <w:t xml:space="preserve">performing </w:t>
        </w:r>
      </w:ins>
      <w:r>
        <w:t xml:space="preserve">the algorithm for </w:t>
      </w:r>
      <w:r w:rsidRPr="006A1528">
        <w:rPr>
          <w:rFonts w:ascii="Courier New" w:hAnsi="Courier New" w:cs="Courier New"/>
          <w:b/>
        </w:rPr>
        <w:t>St</w:t>
      </w:r>
      <w:ins w:id="60390" w:author="Allen Wirfs-Brock" w:date="2014-04-27T17:57:00Z">
        <w:r w:rsidR="00FD53FF">
          <w:rPr>
            <w:rFonts w:ascii="Courier New" w:hAnsi="Courier New" w:cs="Courier New"/>
            <w:b/>
          </w:rPr>
          <w:t>ri</w:t>
        </w:r>
      </w:ins>
      <w:del w:id="60391"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60392" w:author="Rev 24 Allen Wirfs-Brock" w:date="2014-04-17T07:56:00Z">
        <w:r w:rsidDel="008B1F59">
          <w:delText>..</w:delText>
        </w:r>
      </w:del>
      <w:ins w:id="60393"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12B05F07" w:rsidR="00282D8C" w:rsidRPr="006A1528" w:rsidRDefault="00282D8C" w:rsidP="00613655">
      <w:pPr>
        <w:pStyle w:val="Alg4"/>
        <w:numPr>
          <w:ilvl w:val="1"/>
          <w:numId w:val="1100"/>
        </w:numPr>
      </w:pPr>
      <w:r>
        <w:t xml:space="preserve">If </w:t>
      </w:r>
      <w:r>
        <w:rPr>
          <w:i/>
        </w:rPr>
        <w:t>u</w:t>
      </w:r>
      <w:r>
        <w:t xml:space="preserve"> does not consist of a single code unit</w:t>
      </w:r>
      <w:del w:id="60394" w:author="Rev 31 Allen Wirfs-Brock" w:date="2015-01-13T11:32:00Z">
        <w:r w:rsidDel="009A0D8F">
          <w:delText>, then return</w:delText>
        </w:r>
      </w:del>
      <w:ins w:id="60395" w:author="Rev 31 Allen Wirfs-Brock" w:date="2015-01-13T11:32:00Z">
        <w:r w:rsidR="009A0D8F">
          <w:t>, return</w:t>
        </w:r>
      </w:ins>
      <w:r>
        <w:t xml:space="preserve">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40BBFF5D"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del w:id="60396" w:author="Rev 31 Allen Wirfs-Brock" w:date="2015-01-13T11:32:00Z">
        <w:r w:rsidRPr="00E77497" w:rsidDel="009A0D8F">
          <w:delText>, then return</w:delText>
        </w:r>
      </w:del>
      <w:ins w:id="60397" w:author="Rev 31 Allen Wirfs-Brock" w:date="2015-01-13T11:32:00Z">
        <w:r w:rsidR="009A0D8F">
          <w:t>, return</w:t>
        </w:r>
      </w:ins>
      <w:r w:rsidRPr="00E77497">
        <w:t xml:space="preserve">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lastRenderedPageBreak/>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36A6A73" w:rsidR="00282D8C" w:rsidRPr="00E77497" w:rsidRDefault="009453BF" w:rsidP="00837170">
      <w:pPr>
        <w:pStyle w:val="Note"/>
      </w:pPr>
      <w:ins w:id="60398"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60399"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60400"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60401"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60402"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60403" w:author="Rev 25 Allen Wirfs-Brock" w:date="2014-05-14T14:13:00Z">
        <w:r w:rsidRPr="00E77497">
          <w:t>.</w:t>
        </w:r>
      </w:ins>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31D2E4A"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ins w:id="60404" w:author="Rev 32 Allen Wirfs-Brock" w:date="2015-02-01T14:11:00Z">
        <w:r w:rsidR="000D08BE" w:rsidRPr="00E77497">
          <w:t>,</w:t>
        </w:r>
      </w:ins>
      <w:r w:rsidRPr="00E77497">
        <w:t xml:space="preserve"> </w:t>
      </w:r>
      <w:del w:id="60405" w:author="Rev 32 Allen Wirfs-Brock" w:date="2015-02-01T14:11:00Z">
        <w:r w:rsidRPr="00E77497" w:rsidDel="000D08BE">
          <w:delText xml:space="preserve">then </w:delText>
        </w:r>
      </w:del>
      <w:r w:rsidRPr="00E77497">
        <w:t xml:space="preserve">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042E8DC5"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del w:id="60406" w:author="Rev 31 Allen Wirfs-Brock" w:date="2015-01-13T11:54:00Z">
        <w:r w:rsidRPr="00E77497" w:rsidDel="007C2E71">
          <w:delText>then call</w:delText>
        </w:r>
      </w:del>
      <w:ins w:id="60407" w:author="Rev 31 Allen Wirfs-Brock" w:date="2015-01-13T11:54:00Z">
        <w:r w:rsidR="007C2E71">
          <w:t>return</w:t>
        </w:r>
      </w:ins>
      <w:r w:rsidRPr="00E77497">
        <w:t xml:space="preserve"> </w:t>
      </w:r>
      <w:r w:rsidRPr="00BB544D">
        <w:rPr>
          <w:i/>
        </w:rPr>
        <w:t>c</w:t>
      </w:r>
      <w:r w:rsidRPr="00E77497">
        <w:t>(</w:t>
      </w:r>
      <w:r w:rsidRPr="00BB544D">
        <w:rPr>
          <w:i/>
        </w:rPr>
        <w:t>x</w:t>
      </w:r>
      <w:r w:rsidRPr="00E77497">
        <w:t>)</w:t>
      </w:r>
      <w:del w:id="60408" w:author="Rev 31 Allen Wirfs-Brock" w:date="2015-01-13T11:54:00Z">
        <w:r w:rsidRPr="00E77497" w:rsidDel="007C2E71">
          <w:delText xml:space="preserve"> and return its result</w:delText>
        </w:r>
      </w:del>
      <w:r w:rsidRPr="00E77497">
        <w: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4C97132D"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del w:id="60409" w:author="Rev 31 Allen Wirfs-Brock" w:date="2015-01-13T11:32:00Z">
        <w:r w:rsidRPr="00E77497" w:rsidDel="009A0D8F">
          <w:delText>, then return</w:delText>
        </w:r>
      </w:del>
      <w:ins w:id="60410" w:author="Rev 31 Allen Wirfs-Brock" w:date="2015-01-13T11:32:00Z">
        <w:r w:rsidR="009A0D8F">
          <w:t>, return</w:t>
        </w:r>
      </w:ins>
      <w:r w:rsidRPr="00E77497">
        <w:t xml:space="preserve">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60411" w:author="Rev 25 Allen Wirfs-Brock" w:date="2014-05-14T14:11:00Z">
        <w:r w:rsidR="009453BF">
          <w:fldChar w:fldCharType="begin"/>
        </w:r>
        <w:r w:rsidR="009453BF">
          <w:instrText xml:space="preserve"> REF _Ref387840035 \r \h </w:instrText>
        </w:r>
      </w:ins>
      <w:r w:rsidR="009453BF">
        <w:fldChar w:fldCharType="separate"/>
      </w:r>
      <w:ins w:id="60412" w:author="Rev 33 Allen Wirfs-Brock" w:date="2015-02-12T09:33:00Z">
        <w:r w:rsidR="00EA7B48">
          <w:t>21.2.2.11</w:t>
        </w:r>
      </w:ins>
      <w:ins w:id="60413" w:author="Rev 25 Allen Wirfs-Brock" w:date="2014-05-14T14:11:00Z">
        <w:r w:rsidR="009453BF">
          <w:fldChar w:fldCharType="end"/>
        </w:r>
      </w:ins>
      <w:del w:id="60414"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60415" w:name="_Ref368301581"/>
      <w:r w:rsidRPr="00E77497">
        <w:t>CharacterEscape</w:t>
      </w:r>
      <w:bookmarkEnd w:id="60415"/>
    </w:p>
    <w:p w14:paraId="005AF2E3" w14:textId="5C8ECA88" w:rsidR="00282D8C" w:rsidRPr="00E77497" w:rsidDel="007C2E71" w:rsidRDefault="00282D8C" w:rsidP="00282D8C">
      <w:pPr>
        <w:pStyle w:val="normalbefore"/>
        <w:rPr>
          <w:del w:id="60416" w:author="Rev 31 Allen Wirfs-Brock" w:date="2015-01-13T11:48:00Z"/>
        </w:rPr>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A8066F">
        <w:t xml:space="preserve"> </w:t>
      </w:r>
      <w:r w:rsidR="00A8066F">
        <w:fldChar w:fldCharType="begin"/>
      </w:r>
      <w:r w:rsidR="00A8066F">
        <w:instrText xml:space="preserve"> REF _Ref410745477 \h </w:instrText>
      </w:r>
      <w:r w:rsidR="00A8066F">
        <w:fldChar w:fldCharType="separate"/>
      </w:r>
      <w:ins w:id="60417" w:author="Rev 33 Allen Wirfs-Brock" w:date="2015-02-12T09:33:00Z">
        <w:r w:rsidR="00EA7B48">
          <w:t xml:space="preserve">Table </w:t>
        </w:r>
        <w:r w:rsidR="00EA7B48">
          <w:rPr>
            <w:noProof/>
          </w:rPr>
          <w:t>47</w:t>
        </w:r>
      </w:ins>
      <w:del w:id="60418" w:author="Rev 33 Allen Wirfs-Brock" w:date="2015-02-12T09:33:00Z">
        <w:r w:rsidR="00A8066F" w:rsidDel="00EA7B48">
          <w:delText xml:space="preserve">Table </w:delText>
        </w:r>
        <w:r w:rsidR="00A8066F" w:rsidDel="00EA7B48">
          <w:rPr>
            <w:noProof/>
          </w:rPr>
          <w:delText>43</w:delText>
        </w:r>
      </w:del>
      <w:r w:rsidR="00A8066F">
        <w:fldChar w:fldCharType="end"/>
      </w:r>
      <w:r>
        <w:t>.</w:t>
      </w:r>
      <w:del w:id="60419" w:author="Rev 31 Allen Wirfs-Brock" w:date="2015-01-13T11:48:00Z">
        <w:r w:rsidRPr="00E77497" w:rsidDel="007C2E71">
          <w:delText xml:space="preserve"> </w:delText>
        </w:r>
      </w:del>
    </w:p>
    <w:p w14:paraId="4B58533D" w14:textId="77777777" w:rsidR="007C2E71" w:rsidRDefault="007C2E71" w:rsidP="00282D8C">
      <w:pPr>
        <w:pStyle w:val="normalbefore"/>
        <w:rPr>
          <w:ins w:id="60420" w:author="Rev 31 Allen Wirfs-Brock" w:date="2015-01-13T11:48:00Z"/>
        </w:rPr>
      </w:pPr>
      <w:bookmarkStart w:id="60421" w:name="_Ref366065901"/>
    </w:p>
    <w:p w14:paraId="3C24A2D7" w14:textId="1FCFD96A" w:rsidR="00282D8C" w:rsidRPr="00E77497" w:rsidRDefault="00282D8C" w:rsidP="00915E05">
      <w:pPr>
        <w:pStyle w:val="Tabletitle"/>
      </w:pPr>
      <w:bookmarkStart w:id="60422" w:name="_Ref410745477"/>
      <w:r>
        <w:t xml:space="preserve">Table </w:t>
      </w:r>
      <w:r>
        <w:fldChar w:fldCharType="begin"/>
      </w:r>
      <w:r>
        <w:instrText xml:space="preserve"> SEQ Table \* ARABIC </w:instrText>
      </w:r>
      <w:r>
        <w:fldChar w:fldCharType="separate"/>
      </w:r>
      <w:ins w:id="60423" w:author="Rev 33 Allen Wirfs-Brock" w:date="2015-02-12T09:33:00Z">
        <w:r w:rsidR="00EA7B48">
          <w:rPr>
            <w:noProof/>
          </w:rPr>
          <w:t>47</w:t>
        </w:r>
      </w:ins>
      <w:del w:id="60424" w:author="Rev 33 Allen Wirfs-Brock" w:date="2015-02-12T09:33:00Z">
        <w:r w:rsidR="00A8066F" w:rsidDel="00EA7B48">
          <w:rPr>
            <w:noProof/>
          </w:rPr>
          <w:delText>43</w:delText>
        </w:r>
      </w:del>
      <w:r>
        <w:fldChar w:fldCharType="end"/>
      </w:r>
      <w:bookmarkEnd w:id="60421"/>
      <w:bookmarkEnd w:id="60422"/>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170FD1" w14:paraId="3ACA317B" w14:textId="77777777" w:rsidTr="00DC778C">
        <w:trPr>
          <w:jc w:val="center"/>
        </w:trPr>
        <w:tc>
          <w:tcPr>
            <w:tcW w:w="1639" w:type="dxa"/>
            <w:shd w:val="solid" w:color="C0C0C0" w:fill="FFFFFF"/>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4A5DFEE3" w14:textId="67D98EEA" w:rsidR="00282D8C" w:rsidRPr="007B40AF" w:rsidRDefault="00A453AA" w:rsidP="00DC778C">
            <w:pPr>
              <w:keepNext/>
              <w:shd w:val="solid" w:color="C0C0C0" w:fill="FFFFFF"/>
              <w:spacing w:after="0"/>
              <w:rPr>
                <w:shd w:val="solid" w:color="C0C0C0" w:fill="FFFFFF"/>
              </w:rPr>
            </w:pPr>
            <w:ins w:id="60425" w:author="Rev 26 Allen Wirfs-Brock" w:date="2014-07-01T16:34:00Z">
              <w:r w:rsidRPr="00DC778C">
                <w:rPr>
                  <w:b/>
                  <w:i/>
                  <w:color w:val="000000"/>
                  <w:shd w:val="solid" w:color="C0C0C0" w:fill="FFFFFF"/>
                </w:rPr>
                <w:t xml:space="preserve">Unicode </w:t>
              </w:r>
            </w:ins>
            <w:r w:rsidR="00282D8C" w:rsidRPr="00DC778C">
              <w:rPr>
                <w:b/>
                <w:i/>
                <w:color w:val="000000"/>
                <w:shd w:val="solid" w:color="C0C0C0" w:fill="FFFFFF"/>
              </w:rPr>
              <w:t>Name</w:t>
            </w:r>
          </w:p>
        </w:tc>
        <w:tc>
          <w:tcPr>
            <w:tcW w:w="1098" w:type="dxa"/>
            <w:shd w:val="solid" w:color="C0C0C0" w:fill="FFFFFF"/>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DC778C">
        <w:trPr>
          <w:jc w:val="center"/>
        </w:trPr>
        <w:tc>
          <w:tcPr>
            <w:tcW w:w="1639"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5790DED0" w14:textId="030AE9FB" w:rsidR="00282D8C" w:rsidRPr="00E77497" w:rsidRDefault="00EC53D0" w:rsidP="00282D8C">
            <w:pPr>
              <w:keepNext/>
              <w:keepLines/>
              <w:spacing w:after="40"/>
            </w:pPr>
            <w:ins w:id="60426" w:author="Rev 26 Allen Wirfs-Brock" w:date="2014-07-01T16:31:00Z">
              <w:r w:rsidRPr="00EC53D0">
                <w:t>CHARACTER TABULATION</w:t>
              </w:r>
            </w:ins>
            <w:del w:id="60427" w:author="Rev 26 Allen Wirfs-Brock" w:date="2014-07-01T16:31:00Z">
              <w:r w:rsidR="00282D8C" w:rsidRPr="00E77497" w:rsidDel="00EC53D0">
                <w:delText>horizontal tab</w:delText>
              </w:r>
            </w:del>
          </w:p>
        </w:tc>
        <w:tc>
          <w:tcPr>
            <w:tcW w:w="1098" w:type="dxa"/>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DC778C">
        <w:trPr>
          <w:jc w:val="center"/>
        </w:trPr>
        <w:tc>
          <w:tcPr>
            <w:tcW w:w="1639"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
          <w:p w14:paraId="27AB87A7" w14:textId="09664BA9" w:rsidR="00282D8C" w:rsidRPr="00E77497" w:rsidRDefault="00EC53D0" w:rsidP="00282D8C">
            <w:pPr>
              <w:keepNext/>
              <w:keepLines/>
              <w:spacing w:after="40"/>
            </w:pPr>
            <w:ins w:id="60428" w:author="Rev 26 Allen Wirfs-Brock" w:date="2014-07-01T16:32:00Z">
              <w:r w:rsidRPr="00EC53D0">
                <w:t>LINE FEED</w:t>
              </w:r>
            </w:ins>
            <w:ins w:id="60429" w:author="Rev 29 Allen Wirfs-Brock" w:date="2014-12-05T15:08:00Z">
              <w:r w:rsidR="00437060">
                <w:t xml:space="preserve"> (LF)</w:t>
              </w:r>
            </w:ins>
            <w:del w:id="60430" w:author="Rev 26 Allen Wirfs-Brock" w:date="2014-07-01T16:32:00Z">
              <w:r w:rsidR="00282D8C" w:rsidRPr="00E77497" w:rsidDel="00EC53D0">
                <w:delText>line feed (new line)</w:delText>
              </w:r>
            </w:del>
          </w:p>
        </w:tc>
        <w:tc>
          <w:tcPr>
            <w:tcW w:w="1098" w:type="dxa"/>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DC778C">
        <w:trPr>
          <w:jc w:val="center"/>
        </w:trPr>
        <w:tc>
          <w:tcPr>
            <w:tcW w:w="1639"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2B57FDBF" w14:textId="4A4AAB0E" w:rsidR="00282D8C" w:rsidRPr="00E77497" w:rsidRDefault="00EC53D0" w:rsidP="00282D8C">
            <w:pPr>
              <w:keepNext/>
              <w:keepLines/>
              <w:spacing w:after="40"/>
            </w:pPr>
            <w:ins w:id="60431" w:author="Rev 26 Allen Wirfs-Brock" w:date="2014-07-01T16:31:00Z">
              <w:r>
                <w:rPr>
                  <w:caps/>
                </w:rPr>
                <w:t>LINE</w:t>
              </w:r>
              <w:r w:rsidRPr="009E16AC">
                <w:rPr>
                  <w:caps/>
                </w:rPr>
                <w:t xml:space="preserve"> TABULATION</w:t>
              </w:r>
            </w:ins>
            <w:del w:id="60432" w:author="Rev 26 Allen Wirfs-Brock" w:date="2014-07-01T16:31:00Z">
              <w:r w:rsidR="00282D8C" w:rsidRPr="00E77497" w:rsidDel="00EC53D0">
                <w:delText>vertical tab</w:delText>
              </w:r>
            </w:del>
          </w:p>
        </w:tc>
        <w:tc>
          <w:tcPr>
            <w:tcW w:w="1098" w:type="dxa"/>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DC778C">
        <w:trPr>
          <w:jc w:val="center"/>
        </w:trPr>
        <w:tc>
          <w:tcPr>
            <w:tcW w:w="1639"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
          <w:p w14:paraId="34BF7DA2" w14:textId="3C43587E" w:rsidR="00282D8C" w:rsidRPr="00E77497" w:rsidRDefault="00EC53D0" w:rsidP="00437060">
            <w:pPr>
              <w:keepNext/>
              <w:keepLines/>
              <w:spacing w:after="40"/>
            </w:pPr>
            <w:ins w:id="60433" w:author="Rev 26 Allen Wirfs-Brock" w:date="2014-07-01T16:32:00Z">
              <w:r w:rsidRPr="00EC53D0">
                <w:t>FORM FEED</w:t>
              </w:r>
            </w:ins>
            <w:ins w:id="60434" w:author="Rev 29 Allen Wirfs-Brock" w:date="2014-12-05T15:08:00Z">
              <w:r w:rsidR="00437060">
                <w:t xml:space="preserve"> (FF)</w:t>
              </w:r>
            </w:ins>
            <w:del w:id="60435" w:author="Rev 26 Allen Wirfs-Brock" w:date="2014-07-01T16:32:00Z">
              <w:r w:rsidR="00282D8C" w:rsidRPr="00E77497" w:rsidDel="00EC53D0">
                <w:delText>form feed</w:delText>
              </w:r>
            </w:del>
          </w:p>
        </w:tc>
        <w:tc>
          <w:tcPr>
            <w:tcW w:w="1098" w:type="dxa"/>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DC778C">
        <w:trPr>
          <w:jc w:val="center"/>
        </w:trPr>
        <w:tc>
          <w:tcPr>
            <w:tcW w:w="1639"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881E40F" w14:textId="7B0EBC69" w:rsidR="00282D8C" w:rsidRPr="00E77497" w:rsidRDefault="00EC53D0" w:rsidP="00282D8C">
            <w:pPr>
              <w:keepLines/>
              <w:spacing w:after="40"/>
            </w:pPr>
            <w:ins w:id="60436" w:author="Rev 26 Allen Wirfs-Brock" w:date="2014-07-01T16:33:00Z">
              <w:r w:rsidRPr="00EC53D0">
                <w:t>CARRIAGE RETURN</w:t>
              </w:r>
            </w:ins>
            <w:ins w:id="60437" w:author="Rev 29 Allen Wirfs-Brock" w:date="2014-12-05T15:08:00Z">
              <w:r w:rsidR="00437060">
                <w:t xml:space="preserve"> (CR)</w:t>
              </w:r>
            </w:ins>
            <w:del w:id="60438" w:author="Rev 26 Allen Wirfs-Brock" w:date="2014-07-01T16:33:00Z">
              <w:r w:rsidR="00282D8C" w:rsidRPr="00E77497" w:rsidDel="00EC53D0">
                <w:delText>carriage return</w:delText>
              </w:r>
            </w:del>
          </w:p>
        </w:tc>
        <w:tc>
          <w:tcPr>
            <w:tcW w:w="1098"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60439" w:author="Rev 25 Allen Wirfs-Brock" w:date="2014-05-10T08:10:00Z">
        <w:r w:rsidRPr="00E77497" w:rsidDel="00CF238D">
          <w:delText xml:space="preserve">represented </w:delText>
        </w:r>
      </w:del>
      <w:ins w:id="60440"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14C9A9EC" w:rsidR="00282D8C" w:rsidRPr="00E77497" w:rsidRDefault="00282D8C" w:rsidP="00613655">
      <w:pPr>
        <w:pStyle w:val="Alg4"/>
        <w:numPr>
          <w:ilvl w:val="0"/>
          <w:numId w:val="1173"/>
        </w:numPr>
      </w:pPr>
      <w:r>
        <w:t>Return the character whose code is the</w:t>
      </w:r>
      <w:del w:id="60441" w:author="Rev 30 Allen Wirfs-Brock" w:date="2014-12-11T11:06:00Z">
        <w:r w:rsidDel="00371E26">
          <w:delText xml:space="preserve"> CV </w:delText>
        </w:r>
      </w:del>
      <w:ins w:id="60442" w:author="Rev 30 Allen Wirfs-Brock" w:date="2014-12-11T11:06:00Z">
        <w:r w:rsidR="00371E26">
          <w:t xml:space="preserve"> SV </w:t>
        </w:r>
      </w:ins>
      <w:r>
        <w:t xml:space="preserve">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60443" w:name="_Ref366078993"/>
      <w:r>
        <w:t xml:space="preserve">Return the character </w:t>
      </w:r>
      <w:del w:id="60444" w:author="Rev 25 Allen Wirfs-Brock" w:date="2014-05-10T08:10:00Z">
        <w:r w:rsidRPr="000241DE" w:rsidDel="00CF238D">
          <w:delText xml:space="preserve">represented </w:delText>
        </w:r>
      </w:del>
      <w:ins w:id="60445"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60446" w:author="Rev 25 Allen Wirfs-Brock" w:date="2014-05-12T10:18:00Z">
        <w:r w:rsidRPr="006A1528" w:rsidDel="00B22283">
          <w:rPr>
            <w:rStyle w:val="SyntaxSymbol"/>
          </w:rPr>
          <w:delText>LeadSurragate</w:delText>
        </w:r>
        <w:r w:rsidDel="00B22283">
          <w:delText xml:space="preserve"> </w:delText>
        </w:r>
      </w:del>
      <w:ins w:id="60447"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60448" w:author="Rev 25 Allen Wirfs-Brock" w:date="2014-05-12T10:18:00Z">
        <w:r w:rsidRPr="006A1528" w:rsidDel="00B22283">
          <w:rPr>
            <w:rStyle w:val="SyntaxSymbol"/>
          </w:rPr>
          <w:delText>TrailSurragate</w:delText>
        </w:r>
        <w:r w:rsidDel="00B22283">
          <w:delText xml:space="preserve"> </w:delText>
        </w:r>
      </w:del>
      <w:ins w:id="60449"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60450" w:author="Rev 25 Allen Wirfs-Brock" w:date="2014-05-12T10:18:00Z">
        <w:r w:rsidRPr="001A7B50" w:rsidDel="00B22283">
          <w:rPr>
            <w:i/>
          </w:rPr>
          <w:delText>LeadSurragate</w:delText>
        </w:r>
      </w:del>
      <w:ins w:id="60451"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60452" w:author="Rev 25 Allen Wirfs-Brock" w:date="2014-05-12T10:18:00Z">
        <w:r w:rsidDel="00B22283">
          <w:rPr>
            <w:i/>
          </w:rPr>
          <w:delText>Trail</w:delText>
        </w:r>
        <w:r w:rsidRPr="001A7B50" w:rsidDel="00B22283">
          <w:rPr>
            <w:i/>
          </w:rPr>
          <w:delText>Surragate</w:delText>
        </w:r>
      </w:del>
      <w:ins w:id="60453"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60454"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67B0585C" w:rsidR="00282D8C" w:rsidRPr="00E77497" w:rsidRDefault="00282D8C" w:rsidP="00613655">
      <w:pPr>
        <w:pStyle w:val="Alg4"/>
        <w:numPr>
          <w:ilvl w:val="0"/>
          <w:numId w:val="1176"/>
        </w:numPr>
      </w:pPr>
      <w:r>
        <w:t>Return the character whose code is the</w:t>
      </w:r>
      <w:del w:id="60455" w:author="Rev 30 Allen Wirfs-Brock" w:date="2014-12-11T11:06:00Z">
        <w:r w:rsidDel="00371E26">
          <w:delText xml:space="preserve"> CV </w:delText>
        </w:r>
      </w:del>
      <w:ins w:id="60456" w:author="Rev 30 Allen Wirfs-Brock" w:date="2014-12-11T11:06:00Z">
        <w:r w:rsidR="00371E26">
          <w:t xml:space="preserve"> SV </w:t>
        </w:r>
      </w:ins>
      <w:r>
        <w:t xml:space="preserve">of </w:t>
      </w:r>
      <w:r w:rsidRPr="001A7B50">
        <w:rPr>
          <w:i/>
        </w:rPr>
        <w:t>Hex4Digits</w:t>
      </w:r>
      <w:r>
        <w:t>.</w:t>
      </w:r>
    </w:p>
    <w:p w14:paraId="5BD25C39" w14:textId="77777777" w:rsidR="00282D8C" w:rsidRPr="00E77497" w:rsidRDefault="00282D8C" w:rsidP="00282D8C">
      <w:pPr>
        <w:pStyle w:val="normalbefore"/>
        <w:keepNext/>
      </w:pPr>
      <w:r w:rsidRPr="00E77497">
        <w:lastRenderedPageBreak/>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60457"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60458" w:author="Rev 25 Allen Wirfs-Brock" w:date="2014-05-12T10:18:00Z">
        <w:r w:rsidRPr="001A7B50" w:rsidDel="00B22283">
          <w:rPr>
            <w:rFonts w:ascii="Times New Roman" w:hAnsi="Times New Roman"/>
            <w:i/>
          </w:rPr>
          <w:delText>LeadSurragate</w:delText>
        </w:r>
        <w:r w:rsidRPr="00E77497" w:rsidDel="00B22283">
          <w:delText xml:space="preserve"> </w:delText>
        </w:r>
      </w:del>
      <w:ins w:id="60459"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60460" w:author="Rev 25 Allen Wirfs-Brock" w:date="2014-05-10T08:04:00Z">
        <w:r w:rsidRPr="00E77497" w:rsidDel="00CF238D">
          <w:delText xml:space="preserve">by evaluating </w:delText>
        </w:r>
      </w:del>
      <w:r>
        <w:t>as follows:</w:t>
      </w:r>
    </w:p>
    <w:p w14:paraId="29BB005A" w14:textId="2B5A5FE4" w:rsidR="00282D8C" w:rsidRPr="00E77497" w:rsidRDefault="00282D8C" w:rsidP="00613655">
      <w:pPr>
        <w:pStyle w:val="Alg4"/>
        <w:numPr>
          <w:ilvl w:val="0"/>
          <w:numId w:val="1178"/>
        </w:numPr>
      </w:pPr>
      <w:r>
        <w:t>Return the character whose code is the</w:t>
      </w:r>
      <w:del w:id="60461" w:author="Rev 30 Allen Wirfs-Brock" w:date="2014-12-11T11:06:00Z">
        <w:r w:rsidDel="00371E26">
          <w:delText xml:space="preserve"> CV </w:delText>
        </w:r>
      </w:del>
      <w:ins w:id="60462" w:author="Rev 30 Allen Wirfs-Brock" w:date="2014-12-11T11:06:00Z">
        <w:r w:rsidR="00371E26">
          <w:t xml:space="preserve"> SV </w:t>
        </w:r>
      </w:ins>
      <w:r>
        <w:t xml:space="preserve">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60463"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60464" w:author="Rev 25 Allen Wirfs-Brock" w:date="2014-05-12T10:18:00Z">
        <w:r w:rsidR="00B22283">
          <w:rPr>
            <w:rFonts w:ascii="Times New Roman" w:hAnsi="Times New Roman"/>
            <w:i/>
          </w:rPr>
          <w:t>T</w:t>
        </w:r>
      </w:ins>
      <w:ins w:id="60465" w:author="Rev 25 Allen Wirfs-Brock" w:date="2014-05-12T10:19:00Z">
        <w:r w:rsidR="00B22283">
          <w:rPr>
            <w:rFonts w:ascii="Times New Roman" w:hAnsi="Times New Roman"/>
            <w:i/>
          </w:rPr>
          <w:t>r</w:t>
        </w:r>
      </w:ins>
      <w:ins w:id="60466"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177A8D59" w:rsidR="00282D8C" w:rsidRPr="00E77497" w:rsidRDefault="00282D8C" w:rsidP="00613655">
      <w:pPr>
        <w:pStyle w:val="Alg4"/>
        <w:numPr>
          <w:ilvl w:val="0"/>
          <w:numId w:val="1179"/>
        </w:numPr>
      </w:pPr>
      <w:r>
        <w:t>Return the character whose code is the</w:t>
      </w:r>
      <w:del w:id="60467" w:author="Rev 30 Allen Wirfs-Brock" w:date="2014-12-11T11:06:00Z">
        <w:r w:rsidDel="00371E26">
          <w:delText xml:space="preserve"> CV </w:delText>
        </w:r>
      </w:del>
      <w:ins w:id="60468" w:author="Rev 30 Allen Wirfs-Brock" w:date="2014-12-11T11:06:00Z">
        <w:r w:rsidR="00371E26">
          <w:t xml:space="preserve"> SV </w:t>
        </w:r>
      </w:ins>
      <w:r>
        <w:t xml:space="preserve">of </w:t>
      </w:r>
      <w:r w:rsidRPr="001A7B50">
        <w:rPr>
          <w:i/>
        </w:rPr>
        <w:t>Hex4Digits</w:t>
      </w:r>
      <w:r>
        <w:t>.</w:t>
      </w:r>
    </w:p>
    <w:p w14:paraId="1A26B61F" w14:textId="77777777" w:rsidR="00282D8C" w:rsidRPr="00E77497" w:rsidRDefault="00282D8C" w:rsidP="00FD53FF">
      <w:pPr>
        <w:pStyle w:val="Heading4"/>
      </w:pPr>
      <w:bookmarkStart w:id="60469" w:name="_Ref387840035"/>
      <w:r w:rsidRPr="00E77497">
        <w:t>DecimalEscape</w:t>
      </w:r>
      <w:bookmarkEnd w:id="60443"/>
      <w:bookmarkEnd w:id="60469"/>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EA7B48">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EA7B48">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EA7B48">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lastRenderedPageBreak/>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658496EC"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ins w:id="60470" w:author="Rev 30 Allen Wirfs-Brock" w:date="2014-12-17T12:56:00Z">
        <w:r w:rsidR="00DD4854">
          <w:t xml:space="preserve"> steps</w:t>
        </w:r>
      </w:ins>
      <w:r w:rsidRPr="00E77497">
        <w:t>:</w:t>
      </w:r>
    </w:p>
    <w:p w14:paraId="1D05AD25" w14:textId="64641CC6"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ins w:id="60471" w:author="Rev 32 Allen Wirfs-Brock" w:date="2015-02-01T14:10:00Z">
        <w:r w:rsidR="000D08BE" w:rsidRPr="00E77497">
          <w:t>,</w:t>
        </w:r>
      </w:ins>
      <w:r w:rsidRPr="00EE7DB4">
        <w:t xml:space="preserve"> </w:t>
      </w:r>
      <w:del w:id="60472" w:author="Rev 32 Allen Wirfs-Brock" w:date="2015-02-01T14:10:00Z">
        <w:r w:rsidRPr="00EE7DB4" w:rsidDel="000D08BE">
          <w:delText xml:space="preserve">then </w:delText>
        </w:r>
      </w:del>
      <w:r w:rsidRPr="00EE7DB4">
        <w:t xml:space="preserve">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699D98DB"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ins w:id="60473" w:author="Rev 32 Allen Wirfs-Brock" w:date="2015-02-01T14:10:00Z">
        <w:r w:rsidR="000D08BE" w:rsidRPr="00E77497">
          <w:t>,</w:t>
        </w:r>
      </w:ins>
      <w:r w:rsidRPr="00EE7DB4">
        <w:t xml:space="preserve"> </w:t>
      </w:r>
      <w:del w:id="60474" w:author="Rev 32 Allen Wirfs-Brock" w:date="2015-02-01T14:10:00Z">
        <w:r w:rsidRPr="00EE7DB4" w:rsidDel="000D08BE">
          <w:delText xml:space="preserve">then </w:delText>
        </w:r>
      </w:del>
      <w:r w:rsidRPr="00EE7DB4">
        <w:t xml:space="preserve">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lastRenderedPageBreak/>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60475" w:name="_Ref368301844"/>
      <w:r w:rsidRPr="00E77497">
        <w:t>ClassAtom</w:t>
      </w:r>
      <w:bookmarkEnd w:id="60475"/>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60476" w:name="_Ref368302533"/>
      <w:r w:rsidRPr="00E77497">
        <w:t>ClassAtomNoDash</w:t>
      </w:r>
      <w:bookmarkEnd w:id="60476"/>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60477" w:author="Rev 25 Allen Wirfs-Brock" w:date="2014-05-10T08:11:00Z">
        <w:r w:rsidDel="00F12697">
          <w:delText xml:space="preserve">that </w:delText>
        </w:r>
      </w:del>
      <w:del w:id="60478" w:author="Rev 25 Allen Wirfs-Brock" w:date="2014-05-10T08:07:00Z">
        <w:r w:rsidDel="00CF238D">
          <w:delText xml:space="preserve">is </w:delText>
        </w:r>
      </w:del>
      <w:ins w:id="60479"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485E52F1"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ins w:id="60480" w:author="Rev 32 Allen Wirfs-Brock" w:date="2015-02-01T14:09:00Z">
        <w:r w:rsidR="000D08BE" w:rsidRPr="00E77497">
          <w:t>,</w:t>
        </w:r>
      </w:ins>
      <w:r w:rsidRPr="00E77497">
        <w:t xml:space="preserve"> </w:t>
      </w:r>
      <w:del w:id="60481" w:author="Rev 32 Allen Wirfs-Brock" w:date="2015-02-01T14:09:00Z">
        <w:r w:rsidRPr="00E77497" w:rsidDel="000D08BE">
          <w:delText xml:space="preserve">then </w:delText>
        </w:r>
      </w:del>
      <w:r w:rsidRPr="00E77497">
        <w:t xml:space="preserve">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61CB76E4"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3714D73E" w14:textId="79FE1557" w:rsidR="008431CE" w:rsidRPr="00E77497" w:rsidRDefault="008431CE" w:rsidP="008431CE">
      <w:pPr>
        <w:pStyle w:val="normalbefore"/>
        <w:keepNext/>
        <w:rPr>
          <w:ins w:id="60482" w:author="Rev 32 Allen Wirfs-Brock" w:date="2015-01-20T16:13:00Z"/>
        </w:rPr>
      </w:pPr>
      <w:ins w:id="60483" w:author="Rev 32 Allen Wirfs-Brock" w:date="2015-01-20T16:13:00Z">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ins>
    </w:p>
    <w:p w14:paraId="35923626" w14:textId="3BAE958B" w:rsidR="008431CE" w:rsidRDefault="008431CE" w:rsidP="008431CE">
      <w:pPr>
        <w:pStyle w:val="Alg4"/>
        <w:numPr>
          <w:ilvl w:val="0"/>
          <w:numId w:val="1982"/>
        </w:numPr>
        <w:rPr>
          <w:ins w:id="60484" w:author="Rev 32 Allen Wirfs-Brock" w:date="2015-01-20T16:13:00Z"/>
        </w:rPr>
      </w:pPr>
      <w:ins w:id="60485" w:author="Rev 32 Allen Wirfs-Brock" w:date="2015-01-20T16:13:00Z">
        <w:r>
          <w:t xml:space="preserve">Return the CharSet containing the single character </w:t>
        </w:r>
      </w:ins>
      <w:ins w:id="60486" w:author="Rev 32 Allen Wirfs-Brock" w:date="2015-01-20T16:20:00Z">
        <w:r>
          <w:t>-</w:t>
        </w:r>
      </w:ins>
      <w:ins w:id="60487" w:author="Rev 32 Allen Wirfs-Brock" w:date="2015-01-20T16:13:00Z">
        <w:r w:rsidRPr="00E77497">
          <w:t xml:space="preserve"> U</w:t>
        </w:r>
        <w:r>
          <w:t>+</w:t>
        </w:r>
        <w:r w:rsidRPr="00E77497">
          <w:t>00</w:t>
        </w:r>
      </w:ins>
      <w:ins w:id="60488" w:author="Rev 32 Allen Wirfs-Brock" w:date="2015-01-20T16:18:00Z">
        <w:r>
          <w:t>2D</w:t>
        </w:r>
      </w:ins>
      <w:ins w:id="60489" w:author="Rev 32 Allen Wirfs-Brock" w:date="2015-01-20T16:13:00Z">
        <w:r>
          <w:t xml:space="preserve"> (</w:t>
        </w:r>
      </w:ins>
      <w:ins w:id="60490" w:author="Rev 32 Allen Wirfs-Brock" w:date="2015-01-20T16:19:00Z">
        <w:r>
          <w:t>HYPEN-MINUS</w:t>
        </w:r>
      </w:ins>
      <w:ins w:id="60491" w:author="Rev 32 Allen Wirfs-Brock" w:date="2015-01-20T16:13:00Z">
        <w:r>
          <w:t>).</w:t>
        </w:r>
      </w:ins>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60492" w:name="_Ref365541972"/>
      <w:bookmarkStart w:id="60493" w:name="_Toc370745856"/>
      <w:bookmarkStart w:id="60494" w:name="_Toc411504297"/>
      <w:r w:rsidRPr="00E77497">
        <w:t>The RegExp Constructor</w:t>
      </w:r>
      <w:bookmarkEnd w:id="60492"/>
      <w:bookmarkEnd w:id="60493"/>
      <w:bookmarkEnd w:id="60494"/>
      <w:r w:rsidRPr="00E77497">
        <w:t xml:space="preserve"> </w:t>
      </w:r>
    </w:p>
    <w:p w14:paraId="77D74421" w14:textId="3BC8672E"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del w:id="60495" w:author="Rev 31 Allen Wirfs-Brock" w:date="2015-01-12T12:39:00Z">
        <w:r w:rsidDel="000C524C">
          <w:delText xml:space="preserve"> </w:delText>
        </w:r>
      </w:del>
      <w:del w:id="60496" w:author="Rev 31 Allen Wirfs-Brock" w:date="2015-01-10T12:29:00Z">
        <w:r w:rsidDel="004A6695">
          <w:delText xml:space="preserve">However, if the </w:delText>
        </w:r>
        <w:r w:rsidRPr="00C255C0" w:rsidDel="004A6695">
          <w:rPr>
            <w:b/>
            <w:bCs/>
          </w:rPr>
          <w:delText>this</w:delText>
        </w:r>
        <w:r w:rsidDel="004A6695">
          <w:delText xml:space="preserve"> value passed in the call is an Object with a [[RegExpMatcher]] internal slot whose value is </w:delText>
        </w:r>
        <w:r w:rsidRPr="00582659" w:rsidDel="004A6695">
          <w:rPr>
            <w:rFonts w:ascii="Times New Roman" w:hAnsi="Times New Roman"/>
            <w:b/>
            <w:bCs/>
          </w:rPr>
          <w:delText>undefined</w:delText>
        </w:r>
        <w:r w:rsidRPr="00E77497" w:rsidDel="004A6695">
          <w:delText xml:space="preserve">, it </w:delText>
        </w:r>
        <w:r w:rsidRPr="00F94F77" w:rsidDel="004A6695">
          <w:delText>initial</w:delText>
        </w:r>
        <w:r w:rsidDel="004A6695">
          <w:delText xml:space="preserve">izes the </w:delText>
        </w:r>
        <w:r w:rsidRPr="00C0565F" w:rsidDel="004A6695">
          <w:rPr>
            <w:b/>
          </w:rPr>
          <w:delText>this</w:delText>
        </w:r>
        <w:r w:rsidDel="004A6695">
          <w:delText xml:space="preserve"> value using the argument values</w:delText>
        </w:r>
        <w:r w:rsidRPr="00E77497" w:rsidDel="004A6695">
          <w:delText>.</w:delText>
        </w:r>
        <w:r w:rsidDel="004A6695">
          <w:delText xml:space="preserve">  </w:delText>
        </w:r>
      </w:del>
      <w:ins w:id="60497" w:author="Rev 28 Allen Wirfs-Brock" w:date="2014-10-14T12:36:00Z">
        <w:del w:id="60498" w:author="Rev 31 Allen Wirfs-Brock" w:date="2015-01-10T12:29:00Z">
          <w:r w:rsidR="00141C33" w:rsidDel="004A6695">
            <w:delText xml:space="preserve">. </w:delText>
          </w:r>
        </w:del>
      </w:ins>
      <w:del w:id="60499" w:author="Rev 31 Allen Wirfs-Brock" w:date="2015-01-10T12:29:00Z">
        <w:r w:rsidDel="004A6695">
          <w:delText>This permits</w:delText>
        </w:r>
        <w:r w:rsidRPr="00C255C0" w:rsidDel="004A6695">
          <w:rPr>
            <w:rFonts w:ascii="Courier New" w:hAnsi="Courier New"/>
            <w:b/>
          </w:rPr>
          <w:delText xml:space="preserve"> </w:delText>
        </w:r>
        <w:r w:rsidDel="004A6695">
          <w:rPr>
            <w:rFonts w:ascii="Courier New" w:hAnsi="Courier New"/>
            <w:b/>
          </w:rPr>
          <w:delText xml:space="preserve">RegExp </w:delText>
        </w:r>
        <w:r w:rsidRPr="00977F8C" w:rsidDel="004A6695">
          <w:delText xml:space="preserve">to be used both </w:delText>
        </w:r>
        <w:r w:rsidDel="004A6695">
          <w:delText>as factory method</w:delText>
        </w:r>
        <w:r w:rsidRPr="00977F8C" w:rsidDel="004A6695">
          <w:delText xml:space="preserve"> and</w:delText>
        </w:r>
        <w:r w:rsidDel="004A6695">
          <w:rPr>
            <w:rFonts w:ascii="Courier New" w:hAnsi="Courier New"/>
            <w:b/>
          </w:rPr>
          <w:delText xml:space="preserve"> </w:delText>
        </w:r>
        <w:r w:rsidDel="004A6695">
          <w:delText>to perform constructor instance initialisat</w:delText>
        </w:r>
      </w:del>
      <w:ins w:id="60500" w:author="Rev 24 Allen Wirfs-Brock" w:date="2014-04-11T16:00:00Z">
        <w:del w:id="60501" w:author="Rev 31 Allen Wirfs-Brock" w:date="2015-01-10T12:29:00Z">
          <w:r w:rsidR="00206282" w:rsidDel="004A6695">
            <w:delText>nitializat</w:delText>
          </w:r>
        </w:del>
      </w:ins>
      <w:del w:id="60502" w:author="Rev 31 Allen Wirfs-Brock" w:date="2015-01-10T12:29:00Z">
        <w:r w:rsidDel="004A6695">
          <w:delText>ion.</w:delText>
        </w:r>
      </w:del>
    </w:p>
    <w:p w14:paraId="185DA2E6" w14:textId="554A80DD" w:rsidR="00282D8C" w:rsidRPr="00E77497" w:rsidDel="007C2E71" w:rsidRDefault="00282D8C" w:rsidP="00282D8C">
      <w:pPr>
        <w:rPr>
          <w:del w:id="60503" w:author="Rev 31 Allen Wirfs-Brock" w:date="2015-01-13T11:48:00Z"/>
        </w:rPr>
      </w:pPr>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ins w:id="60504" w:author="Rev 31 Allen Wirfs-Brock" w:date="2015-01-10T11:59:00Z">
        <w:r w:rsidR="001D4BB5">
          <w:t>definition</w:t>
        </w:r>
      </w:ins>
      <w:del w:id="60505" w:author="Rev 31 Allen Wirfs-Brock" w:date="2015-01-10T11:59:00Z">
        <w:r w:rsidDel="001D4BB5">
          <w:delText>declaration</w:delText>
        </w:r>
      </w:del>
      <w:r>
        <w:t>. Subclass constructors that intend</w:t>
      </w:r>
      <w:del w:id="60506" w:author="Rev 31 Allen Wirfs-Brock" w:date="2015-01-10T11:04:00Z">
        <w:r w:rsidDel="002C6A2A">
          <w:delText>ed</w:delText>
        </w:r>
      </w:del>
      <w:r>
        <w:t xml:space="preserve">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ins w:id="60507" w:author="Rev 31 Allen Wirfs-Brock" w:date="2015-01-10T12:29:00Z">
        <w:r w:rsidR="004A6695">
          <w:t xml:space="preserve">create and </w:t>
        </w:r>
      </w:ins>
      <w:r>
        <w:t>initialize subclass instances</w:t>
      </w:r>
      <w:ins w:id="60508" w:author="Rev 31 Allen Wirfs-Brock" w:date="2015-01-10T12:30:00Z">
        <w:r w:rsidR="00157D29">
          <w:t xml:space="preserve"> with the necessary internal slots</w:t>
        </w:r>
      </w:ins>
      <w:r>
        <w:t>.</w:t>
      </w:r>
      <w:del w:id="60509" w:author="Rev 31 Allen Wirfs-Brock" w:date="2015-01-13T11:48:00Z">
        <w:r w:rsidDel="007C2E71">
          <w:delText xml:space="preserve"> </w:delText>
        </w:r>
      </w:del>
    </w:p>
    <w:p w14:paraId="021BCEA1" w14:textId="77777777" w:rsidR="007C2E71" w:rsidRDefault="007C2E71" w:rsidP="00282D8C">
      <w:pPr>
        <w:rPr>
          <w:ins w:id="60510" w:author="Rev 31 Allen Wirfs-Brock" w:date="2015-01-13T11:48:00Z"/>
        </w:rPr>
      </w:pPr>
      <w:bookmarkStart w:id="60511" w:name="_Ref365534690"/>
    </w:p>
    <w:p w14:paraId="5B3EFD3D" w14:textId="77777777" w:rsidR="00282D8C" w:rsidRPr="00E77497" w:rsidRDefault="00282D8C" w:rsidP="00FD53FF">
      <w:pPr>
        <w:pStyle w:val="Heading4"/>
      </w:pPr>
      <w:bookmarkStart w:id="60512" w:name="_Ref410748576"/>
      <w:r w:rsidRPr="00E77497">
        <w:t>RegExp</w:t>
      </w:r>
      <w:r>
        <w:t xml:space="preserve"> </w:t>
      </w:r>
      <w:r w:rsidRPr="00E77497">
        <w:t>(</w:t>
      </w:r>
      <w:r>
        <w:t xml:space="preserve"> </w:t>
      </w:r>
      <w:r w:rsidRPr="00E77497">
        <w:t>pattern, flags</w:t>
      </w:r>
      <w:r>
        <w:t xml:space="preserve"> </w:t>
      </w:r>
      <w:r w:rsidRPr="00E77497">
        <w:t>)</w:t>
      </w:r>
      <w:bookmarkEnd w:id="60511"/>
      <w:bookmarkEnd w:id="60512"/>
    </w:p>
    <w:p w14:paraId="1A85E308" w14:textId="77777777" w:rsidR="00282D8C" w:rsidRDefault="00282D8C" w:rsidP="00282D8C">
      <w:pPr>
        <w:pStyle w:val="normalbefore"/>
      </w:pPr>
      <w:r>
        <w:t>The following steps are taken:</w:t>
      </w:r>
    </w:p>
    <w:p w14:paraId="1D636387" w14:textId="3B11CF82" w:rsidR="00282D8C" w:rsidDel="000866E5" w:rsidRDefault="00282D8C" w:rsidP="00613655">
      <w:pPr>
        <w:pStyle w:val="Alg4"/>
        <w:numPr>
          <w:ilvl w:val="0"/>
          <w:numId w:val="1188"/>
        </w:numPr>
        <w:rPr>
          <w:del w:id="60513" w:author="Rev 31 Allen Wirfs-Brock" w:date="2015-01-10T12:55:00Z"/>
        </w:rPr>
      </w:pPr>
      <w:del w:id="60514" w:author="Rev 31 Allen Wirfs-Brock" w:date="2015-01-10T12:55:00Z">
        <w:r w:rsidDel="000866E5">
          <w:delText xml:space="preserve">Let </w:delText>
        </w:r>
        <w:r w:rsidDel="000866E5">
          <w:rPr>
            <w:i/>
            <w:iCs/>
          </w:rPr>
          <w:delText>func</w:delText>
        </w:r>
        <w:r w:rsidDel="000866E5">
          <w:delText xml:space="preserve"> be this </w:delText>
        </w:r>
        <w:r w:rsidDel="000866E5">
          <w:rPr>
            <w:rFonts w:ascii="Courier New" w:hAnsi="Courier New"/>
            <w:b/>
          </w:rPr>
          <w:delText>RegExp</w:delText>
        </w:r>
      </w:del>
      <w:ins w:id="60515" w:author="Rev 26 Allen Wirfs-Brock" w:date="2014-06-26T17:43:00Z">
        <w:del w:id="60516" w:author="Rev 31 Allen Wirfs-Brock" w:date="2015-01-10T12:55:00Z">
          <w:r w:rsidR="00977E7D" w:rsidDel="000866E5">
            <w:delText>the active</w:delText>
          </w:r>
        </w:del>
      </w:ins>
      <w:del w:id="60517" w:author="Rev 31 Allen Wirfs-Brock" w:date="2015-01-10T12:55:00Z">
        <w:r w:rsidRPr="00E77497" w:rsidDel="000866E5">
          <w:delText xml:space="preserve"> </w:delText>
        </w:r>
        <w:r w:rsidDel="000866E5">
          <w:delText>function object.</w:delText>
        </w:r>
      </w:del>
    </w:p>
    <w:p w14:paraId="08EDFFAC" w14:textId="31B5ABCE" w:rsidR="00282D8C" w:rsidDel="00157D29" w:rsidRDefault="00282D8C" w:rsidP="00613655">
      <w:pPr>
        <w:pStyle w:val="Alg4"/>
        <w:numPr>
          <w:ilvl w:val="0"/>
          <w:numId w:val="1188"/>
        </w:numPr>
        <w:rPr>
          <w:del w:id="60518" w:author="Rev 31 Allen Wirfs-Brock" w:date="2015-01-10T12:33:00Z"/>
        </w:rPr>
      </w:pPr>
      <w:del w:id="60519" w:author="Rev 31 Allen Wirfs-Brock" w:date="2015-01-10T12:33:00Z">
        <w:r w:rsidDel="00157D29">
          <w:delText xml:space="preserve">Let </w:delText>
        </w:r>
        <w:r w:rsidDel="00157D29">
          <w:rPr>
            <w:i/>
          </w:rPr>
          <w:delText>O</w:delText>
        </w:r>
        <w:r w:rsidDel="00157D29">
          <w:delText xml:space="preserve"> be the </w:delText>
        </w:r>
        <w:r w:rsidRPr="00F94F77" w:rsidDel="00157D29">
          <w:rPr>
            <w:b/>
          </w:rPr>
          <w:delText>this</w:delText>
        </w:r>
        <w:r w:rsidDel="00157D29">
          <w:delText xml:space="preserve"> value.</w:delText>
        </w:r>
      </w:del>
    </w:p>
    <w:p w14:paraId="42877811" w14:textId="043AA04C" w:rsidR="00B07F99" w:rsidDel="0071396F" w:rsidRDefault="00792C72" w:rsidP="00613655">
      <w:pPr>
        <w:pStyle w:val="Alg4"/>
        <w:numPr>
          <w:ilvl w:val="0"/>
          <w:numId w:val="1188"/>
        </w:numPr>
        <w:rPr>
          <w:ins w:id="60520" w:author="Rev 29 Allen Wirfs-Brock" w:date="2014-11-21T10:17:00Z"/>
          <w:del w:id="60521" w:author="Rev 30 Allen Wirfs-Brock" w:date="2014-12-17T16:39:00Z"/>
        </w:rPr>
      </w:pPr>
      <w:ins w:id="60522" w:author="Rev 29 Allen Wirfs-Brock" w:date="2014-11-21T10:30:00Z">
        <w:del w:id="60523" w:author="Rev 30 Allen Wirfs-Brock" w:date="2014-12-17T16:39:00Z">
          <w:r w:rsidDel="0071396F">
            <w:delText>Let</w:delText>
          </w:r>
        </w:del>
      </w:ins>
      <w:ins w:id="60524" w:author="Rev 29 Allen Wirfs-Brock" w:date="2014-11-21T10:17:00Z">
        <w:del w:id="60525" w:author="Rev 30 Allen Wirfs-Brock" w:date="2014-12-17T16:39:00Z">
          <w:r w:rsidR="00B07F99" w:rsidDel="0071396F">
            <w:delText xml:space="preserve"> </w:delText>
          </w:r>
        </w:del>
      </w:ins>
      <w:ins w:id="60526" w:author="Rev 29 Allen Wirfs-Brock" w:date="2014-11-21T11:20:00Z">
        <w:del w:id="60527" w:author="Rev 30 Allen Wirfs-Brock" w:date="2014-12-17T16:39:00Z">
          <w:r w:rsidR="00AD54F2" w:rsidDel="0071396F">
            <w:rPr>
              <w:i/>
            </w:rPr>
            <w:delText>O</w:delText>
          </w:r>
        </w:del>
      </w:ins>
      <w:ins w:id="60528" w:author="Rev 29 Allen Wirfs-Brock" w:date="2014-11-21T10:17:00Z">
        <w:del w:id="60529" w:author="Rev 30 Allen Wirfs-Brock" w:date="2014-12-17T16:39:00Z">
          <w:r w:rsidR="00B07F99" w:rsidDel="0071396F">
            <w:rPr>
              <w:i/>
            </w:rPr>
            <w:delText>isRegExp</w:delText>
          </w:r>
          <w:r w:rsidR="00B07F99" w:rsidDel="0071396F">
            <w:delText xml:space="preserve"> be</w:delText>
          </w:r>
        </w:del>
      </w:ins>
      <w:ins w:id="60530" w:author="Rev 29 Allen Wirfs-Brock" w:date="2014-11-21T10:30:00Z">
        <w:del w:id="60531" w:author="Rev 30 Allen Wirfs-Brock" w:date="2014-12-17T16:39:00Z">
          <w:r w:rsidDel="0071396F">
            <w:rPr>
              <w:b/>
            </w:rPr>
            <w:delText xml:space="preserve"> </w:delText>
          </w:r>
          <w:r w:rsidRPr="001D1E35" w:rsidDel="0071396F">
            <w:delText>IsRegExp(</w:delText>
          </w:r>
        </w:del>
      </w:ins>
      <w:ins w:id="60532" w:author="Rev 29 Allen Wirfs-Brock" w:date="2014-11-21T10:31:00Z">
        <w:del w:id="60533" w:author="Rev 30 Allen Wirfs-Brock" w:date="2014-12-17T16:39:00Z">
          <w:r w:rsidDel="0071396F">
            <w:rPr>
              <w:i/>
            </w:rPr>
            <w:delText>O</w:delText>
          </w:r>
          <w:r w:rsidDel="0071396F">
            <w:delText>)</w:delText>
          </w:r>
        </w:del>
      </w:ins>
      <w:ins w:id="60534" w:author="Rev 29 Allen Wirfs-Brock" w:date="2014-11-21T10:17:00Z">
        <w:del w:id="60535" w:author="Rev 30 Allen Wirfs-Brock" w:date="2014-12-17T16:39:00Z">
          <w:r w:rsidR="00B07F99" w:rsidDel="0071396F">
            <w:delText>.</w:delText>
          </w:r>
        </w:del>
      </w:ins>
    </w:p>
    <w:p w14:paraId="5B312750" w14:textId="49E4FCC3" w:rsidR="00B07F99" w:rsidDel="0071396F" w:rsidRDefault="00792C72" w:rsidP="00613655">
      <w:pPr>
        <w:pStyle w:val="Alg4"/>
        <w:numPr>
          <w:ilvl w:val="0"/>
          <w:numId w:val="1188"/>
        </w:numPr>
        <w:rPr>
          <w:ins w:id="60536" w:author="Rev 29 Allen Wirfs-Brock" w:date="2014-11-21T10:17:00Z"/>
          <w:del w:id="60537" w:author="Rev 30 Allen Wirfs-Brock" w:date="2014-12-17T16:39:00Z"/>
        </w:rPr>
      </w:pPr>
      <w:ins w:id="60538" w:author="Rev 29 Allen Wirfs-Brock" w:date="2014-11-21T10:31:00Z">
        <w:del w:id="60539" w:author="Rev 30 Allen Wirfs-Brock" w:date="2014-12-17T16:39:00Z">
          <w:r w:rsidDel="0071396F">
            <w:delText>ReturnIfAbrupt(</w:delText>
          </w:r>
        </w:del>
      </w:ins>
      <w:ins w:id="60540" w:author="Rev 29 Allen Wirfs-Brock" w:date="2014-11-21T11:27:00Z">
        <w:del w:id="60541" w:author="Rev 30 Allen Wirfs-Brock" w:date="2014-12-17T16:39:00Z">
          <w:r w:rsidR="00AD54F2" w:rsidDel="0071396F">
            <w:rPr>
              <w:i/>
            </w:rPr>
            <w:delText>OisRegExp</w:delText>
          </w:r>
        </w:del>
      </w:ins>
      <w:ins w:id="60542" w:author="Rev 29 Allen Wirfs-Brock" w:date="2014-11-21T10:31:00Z">
        <w:del w:id="60543" w:author="Rev 30 Allen Wirfs-Brock" w:date="2014-12-17T16:39:00Z">
          <w:r w:rsidDel="0071396F">
            <w:delText>)</w:delText>
          </w:r>
        </w:del>
      </w:ins>
      <w:ins w:id="60544" w:author="Rev 29 Allen Wirfs-Brock" w:date="2014-11-21T11:27:00Z">
        <w:del w:id="60545" w:author="Rev 30 Allen Wirfs-Brock" w:date="2014-12-17T16:39:00Z">
          <w:r w:rsidR="00AD54F2" w:rsidDel="0071396F">
            <w:delText>.</w:delText>
          </w:r>
        </w:del>
      </w:ins>
    </w:p>
    <w:p w14:paraId="10787BD7" w14:textId="2E9713E9" w:rsidR="00AD54F2" w:rsidRDefault="00AD54F2" w:rsidP="00AD54F2">
      <w:pPr>
        <w:pStyle w:val="Alg4"/>
        <w:numPr>
          <w:ilvl w:val="0"/>
          <w:numId w:val="1188"/>
        </w:numPr>
        <w:rPr>
          <w:ins w:id="60546" w:author="Rev 29 Allen Wirfs-Brock" w:date="2014-11-21T11:20:00Z"/>
        </w:rPr>
      </w:pPr>
      <w:ins w:id="60547" w:author="Rev 29 Allen Wirfs-Brock" w:date="2014-11-21T11:20:00Z">
        <w:r>
          <w:t xml:space="preserve">Let </w:t>
        </w:r>
        <w:r>
          <w:rPr>
            <w:i/>
          </w:rPr>
          <w:t>patternIsRegExp</w:t>
        </w:r>
        <w:r>
          <w:t xml:space="preserve"> be</w:t>
        </w:r>
        <w:r>
          <w:rPr>
            <w:b/>
          </w:rPr>
          <w:t xml:space="preserve"> </w:t>
        </w:r>
        <w:r w:rsidRPr="00F11D62">
          <w:t>IsRegExp(</w:t>
        </w:r>
        <w:r>
          <w:rPr>
            <w:i/>
          </w:rPr>
          <w:t>p</w:t>
        </w:r>
      </w:ins>
      <w:ins w:id="60548" w:author="Rev 29 Allen Wirfs-Brock" w:date="2014-11-21T11:21:00Z">
        <w:r>
          <w:rPr>
            <w:i/>
          </w:rPr>
          <w:t>attern</w:t>
        </w:r>
      </w:ins>
      <w:ins w:id="60549" w:author="Rev 29 Allen Wirfs-Brock" w:date="2014-11-21T11:20:00Z">
        <w:r>
          <w:t>).</w:t>
        </w:r>
      </w:ins>
    </w:p>
    <w:p w14:paraId="7933951C" w14:textId="09D3CAE3" w:rsidR="00AD54F2" w:rsidRDefault="00AD54F2" w:rsidP="00AD54F2">
      <w:pPr>
        <w:pStyle w:val="Alg4"/>
        <w:numPr>
          <w:ilvl w:val="0"/>
          <w:numId w:val="1188"/>
        </w:numPr>
        <w:rPr>
          <w:ins w:id="60550" w:author="Rev 29 Allen Wirfs-Brock" w:date="2014-11-21T11:20:00Z"/>
        </w:rPr>
      </w:pPr>
      <w:ins w:id="60551" w:author="Rev 29 Allen Wirfs-Brock" w:date="2014-11-21T11:20:00Z">
        <w:r>
          <w:t>ReturnIfAbrupt(</w:t>
        </w:r>
      </w:ins>
      <w:ins w:id="60552" w:author="Rev 29 Allen Wirfs-Brock" w:date="2014-11-21T11:27:00Z">
        <w:r>
          <w:rPr>
            <w:i/>
          </w:rPr>
          <w:t>patternIsRegExp</w:t>
        </w:r>
      </w:ins>
      <w:ins w:id="60553" w:author="Rev 29 Allen Wirfs-Brock" w:date="2014-11-21T11:20:00Z">
        <w:r>
          <w:t>)</w:t>
        </w:r>
      </w:ins>
      <w:ins w:id="60554" w:author="Rev 29 Allen Wirfs-Brock" w:date="2014-11-21T11:28:00Z">
        <w:r>
          <w:t>.</w:t>
        </w:r>
      </w:ins>
    </w:p>
    <w:p w14:paraId="2D7623DB" w14:textId="7620AD70" w:rsidR="00282D8C" w:rsidRDefault="00282D8C" w:rsidP="00613655">
      <w:pPr>
        <w:pStyle w:val="Alg4"/>
        <w:numPr>
          <w:ilvl w:val="0"/>
          <w:numId w:val="1188"/>
        </w:numPr>
      </w:pPr>
      <w:r>
        <w:t xml:space="preserve">If </w:t>
      </w:r>
      <w:del w:id="60555" w:author="Rev 31 Allen Wirfs-Brock" w:date="2015-01-10T12:42:00Z">
        <w:r w:rsidDel="00C15C9B">
          <w:delText>Type(</w:delText>
        </w:r>
        <w:r w:rsidDel="00C15C9B">
          <w:rPr>
            <w:i/>
            <w:iCs/>
          </w:rPr>
          <w:delText>O</w:delText>
        </w:r>
        <w:r w:rsidDel="00C15C9B">
          <w:delText>) is not Object or Type(</w:delText>
        </w:r>
        <w:r w:rsidDel="00C15C9B">
          <w:rPr>
            <w:i/>
            <w:iCs/>
          </w:rPr>
          <w:delText>O</w:delText>
        </w:r>
        <w:r w:rsidDel="00C15C9B">
          <w:delText xml:space="preserve">) is Object and </w:delText>
        </w:r>
        <w:r w:rsidDel="00C15C9B">
          <w:rPr>
            <w:i/>
            <w:iCs/>
          </w:rPr>
          <w:delText>O</w:delText>
        </w:r>
        <w:r w:rsidDel="00C15C9B">
          <w:delText xml:space="preserve"> does not have a [[RegExpMatcher]] internal slot or Type(</w:delText>
        </w:r>
        <w:r w:rsidDel="00C15C9B">
          <w:rPr>
            <w:i/>
            <w:iCs/>
          </w:rPr>
          <w:delText>O</w:delText>
        </w:r>
        <w:r w:rsidDel="00C15C9B">
          <w:delText xml:space="preserve">) is Object and </w:delText>
        </w:r>
        <w:r w:rsidDel="00C15C9B">
          <w:rPr>
            <w:i/>
            <w:iCs/>
          </w:rPr>
          <w:delText>O</w:delText>
        </w:r>
        <w:r w:rsidDel="00C15C9B">
          <w:delText xml:space="preserve"> has a [[RegExpMatcher]] internal slot and the value of [[RegExpMatcher]] is not </w:delText>
        </w:r>
        <w:r w:rsidDel="00C15C9B">
          <w:rPr>
            <w:b/>
            <w:bCs/>
          </w:rPr>
          <w:delText>undefined</w:delText>
        </w:r>
      </w:del>
      <w:ins w:id="60556" w:author="Rev 31 Allen Wirfs-Brock" w:date="2015-01-10T12:42:00Z">
        <w:r w:rsidR="00C15C9B">
          <w:t>NewTarget is</w:t>
        </w:r>
      </w:ins>
      <w:ins w:id="60557" w:author="Rev 31 Allen Wirfs-Brock" w:date="2015-01-10T12:52:00Z">
        <w:r w:rsidR="000866E5">
          <w:t xml:space="preserve"> not</w:t>
        </w:r>
      </w:ins>
      <w:ins w:id="60558" w:author="Rev 31 Allen Wirfs-Brock" w:date="2015-01-10T12:42:00Z">
        <w:r w:rsidR="00C15C9B">
          <w:t xml:space="preserve"> </w:t>
        </w:r>
        <w:del w:id="60559" w:author="Rev 32 Allen Wirfs-Brock" w:date="2015-02-01T14:53:00Z">
          <w:r w:rsidR="00C15C9B" w:rsidRPr="00C15C9B" w:rsidDel="00616063">
            <w:rPr>
              <w:b/>
            </w:rPr>
            <w:delText>null</w:delText>
          </w:r>
        </w:del>
      </w:ins>
      <w:ins w:id="60560" w:author="Rev 32 Allen Wirfs-Brock" w:date="2015-02-01T14:53:00Z">
        <w:r w:rsidR="00616063">
          <w:rPr>
            <w:b/>
          </w:rPr>
          <w:t>undefined</w:t>
        </w:r>
      </w:ins>
      <w:r>
        <w:t xml:space="preserve">, </w:t>
      </w:r>
      <w:del w:id="60561" w:author="Rev 31 Allen Wirfs-Brock" w:date="2015-01-10T12:52:00Z">
        <w:r w:rsidDel="000866E5">
          <w:delText>then</w:delText>
        </w:r>
      </w:del>
      <w:ins w:id="60562" w:author="Rev 31 Allen Wirfs-Brock" w:date="2015-01-10T12:52:00Z">
        <w:r w:rsidR="000866E5">
          <w:t xml:space="preserve">let </w:t>
        </w:r>
        <w:r w:rsidR="000866E5">
          <w:rPr>
            <w:i/>
          </w:rPr>
          <w:t>newTarget</w:t>
        </w:r>
        <w:r w:rsidR="000866E5">
          <w:t xml:space="preserve"> be </w:t>
        </w:r>
      </w:ins>
      <w:ins w:id="60563" w:author="Rev 31 Allen Wirfs-Brock" w:date="2015-01-10T12:53:00Z">
        <w:r w:rsidR="000866E5">
          <w:t>NewTarget</w:t>
        </w:r>
      </w:ins>
      <w:ins w:id="60564" w:author="Rev 31 Allen Wirfs-Brock" w:date="2015-01-10T12:54:00Z">
        <w:r w:rsidR="000866E5">
          <w:t>.</w:t>
        </w:r>
      </w:ins>
    </w:p>
    <w:p w14:paraId="6DDC0EF5" w14:textId="19548A99" w:rsidR="000866E5" w:rsidRDefault="000866E5" w:rsidP="00903454">
      <w:pPr>
        <w:pStyle w:val="Alg4"/>
        <w:numPr>
          <w:ilvl w:val="0"/>
          <w:numId w:val="1188"/>
        </w:numPr>
        <w:rPr>
          <w:ins w:id="60565" w:author="Rev 31 Allen Wirfs-Brock" w:date="2015-01-10T12:54:00Z"/>
        </w:rPr>
      </w:pPr>
      <w:ins w:id="60566" w:author="Rev 31 Allen Wirfs-Brock" w:date="2015-01-10T12:54:00Z">
        <w:r>
          <w:t>Else,</w:t>
        </w:r>
      </w:ins>
    </w:p>
    <w:p w14:paraId="19C799D2" w14:textId="77777777" w:rsidR="00C15673" w:rsidRDefault="00C15673">
      <w:pPr>
        <w:pStyle w:val="Alg4"/>
        <w:numPr>
          <w:ilvl w:val="1"/>
          <w:numId w:val="1188"/>
        </w:numPr>
        <w:rPr>
          <w:ins w:id="60567" w:author="Rev 32 Allen Wirfs-Brock" w:date="2015-01-31T15:18:00Z"/>
        </w:rPr>
        <w:pPrChange w:id="60568" w:author="Rev 32 Allen Wirfs-Brock" w:date="2015-01-31T15:19:00Z">
          <w:pPr>
            <w:pStyle w:val="Alg4"/>
            <w:numPr>
              <w:ilvl w:val="2"/>
              <w:numId w:val="1188"/>
            </w:numPr>
            <w:ind w:left="1440" w:hanging="360"/>
          </w:pPr>
        </w:pPrChange>
      </w:pPr>
      <w:ins w:id="60569" w:author="Rev 32 Allen Wirfs-Brock" w:date="2015-01-31T15:18:00Z">
        <w:r>
          <w:t xml:space="preserve">Let </w:t>
        </w:r>
        <w:r>
          <w:rPr>
            <w:i/>
          </w:rPr>
          <w:t>newTarget</w:t>
        </w:r>
        <w:r>
          <w:t xml:space="preserve"> be the active</w:t>
        </w:r>
        <w:r w:rsidRPr="00E77497">
          <w:t xml:space="preserve"> </w:t>
        </w:r>
        <w:r>
          <w:t>function object.</w:t>
        </w:r>
      </w:ins>
    </w:p>
    <w:p w14:paraId="284A4F25" w14:textId="28804746" w:rsidR="00282D8C" w:rsidDel="007C2E71" w:rsidRDefault="00282D8C" w:rsidP="00613655">
      <w:pPr>
        <w:pStyle w:val="Alg4"/>
        <w:numPr>
          <w:ilvl w:val="1"/>
          <w:numId w:val="1188"/>
        </w:numPr>
        <w:rPr>
          <w:del w:id="60570" w:author="Rev 31 Allen Wirfs-Brock" w:date="2015-01-13T11:48:00Z"/>
        </w:rPr>
      </w:pPr>
      <w:r>
        <w:t xml:space="preserve">If </w:t>
      </w:r>
      <w:del w:id="60571" w:author="Rev 29 Allen Wirfs-Brock" w:date="2014-11-21T11:31:00Z">
        <w:r w:rsidDel="006B22C4">
          <w:delText>Type(</w:delText>
        </w:r>
        <w:r w:rsidDel="006B22C4">
          <w:rPr>
            <w:i/>
            <w:iCs/>
          </w:rPr>
          <w:delText>pattern</w:delText>
        </w:r>
        <w:r w:rsidDel="006B22C4">
          <w:delText xml:space="preserve">) is Object and </w:delText>
        </w:r>
      </w:del>
      <w:del w:id="60572" w:author="Rev 29 Allen Wirfs-Brock" w:date="2014-11-21T10:32:00Z">
        <w:r w:rsidDel="00BA0273">
          <w:rPr>
            <w:i/>
            <w:iCs/>
          </w:rPr>
          <w:delText>O</w:delText>
        </w:r>
        <w:r w:rsidDel="00BA0273">
          <w:delText xml:space="preserve"> </w:delText>
        </w:r>
      </w:del>
      <w:ins w:id="60573" w:author="Rev 29 Allen Wirfs-Brock" w:date="2014-11-21T11:24:00Z">
        <w:r w:rsidR="00AD54F2">
          <w:rPr>
            <w:i/>
          </w:rPr>
          <w:t>patternIsRegExp</w:t>
        </w:r>
        <w:r w:rsidR="00AD54F2">
          <w:t xml:space="preserve"> </w:t>
        </w:r>
      </w:ins>
      <w:del w:id="60574" w:author="Rev 29 Allen Wirfs-Brock" w:date="2014-11-21T11:18:00Z">
        <w:r w:rsidDel="00AD54F2">
          <w:delText>has a [[RegExpMatcher]] internal slot</w:delText>
        </w:r>
      </w:del>
      <w:ins w:id="60575"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then</w:t>
      </w:r>
      <w:del w:id="60576" w:author="Rev 31 Allen Wirfs-Brock" w:date="2015-01-13T11:48:00Z">
        <w:r w:rsidDel="007C2E71">
          <w:delText xml:space="preserve"> </w:delText>
        </w:r>
      </w:del>
    </w:p>
    <w:p w14:paraId="7FD2B6EC" w14:textId="77777777" w:rsidR="007C2E71" w:rsidRDefault="007C2E71" w:rsidP="00613655">
      <w:pPr>
        <w:pStyle w:val="Alg4"/>
        <w:numPr>
          <w:ilvl w:val="1"/>
          <w:numId w:val="1188"/>
        </w:numPr>
        <w:rPr>
          <w:ins w:id="60577" w:author="Rev 31 Allen Wirfs-Brock" w:date="2015-01-13T11:48:00Z"/>
        </w:rPr>
      </w:pPr>
    </w:p>
    <w:p w14:paraId="161BFE66" w14:textId="685C5C08" w:rsidR="00AD54F2" w:rsidRDefault="00AD54F2" w:rsidP="00613655">
      <w:pPr>
        <w:pStyle w:val="Alg4"/>
        <w:numPr>
          <w:ilvl w:val="2"/>
          <w:numId w:val="1188"/>
        </w:numPr>
        <w:rPr>
          <w:ins w:id="60578" w:author="Rev 29 Allen Wirfs-Brock" w:date="2014-11-21T11:24:00Z"/>
        </w:rPr>
      </w:pPr>
      <w:ins w:id="60579" w:author="Rev 29 Allen Wirfs-Brock" w:date="2014-11-21T11:24:00Z">
        <w:r>
          <w:t xml:space="preserve">Let </w:t>
        </w:r>
      </w:ins>
      <w:ins w:id="60580" w:author="Rev 29 Allen Wirfs-Brock" w:date="2014-11-21T11:25:00Z">
        <w:r>
          <w:rPr>
            <w:i/>
          </w:rPr>
          <w:t>patternConstructor</w:t>
        </w:r>
        <w:r>
          <w:t xml:space="preserve"> be </w:t>
        </w:r>
      </w:ins>
      <w:ins w:id="60581" w:author="Rev 29 Allen Wirfs-Brock" w:date="2014-11-21T11:26:00Z">
        <w:r w:rsidRPr="00E77497">
          <w:t>Get</w:t>
        </w:r>
        <w:r>
          <w:t>(</w:t>
        </w:r>
        <w:r>
          <w:rPr>
            <w:i/>
            <w:iCs/>
          </w:rPr>
          <w:t>pattern</w:t>
        </w:r>
        <w:r>
          <w:t>,</w:t>
        </w:r>
        <w:r w:rsidRPr="00E77497">
          <w:t xml:space="preserve"> </w:t>
        </w:r>
      </w:ins>
      <w:ins w:id="60582"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60583" w:author="Rev 29 Allen Wirfs-Brock" w:date="2014-11-21T11:26:00Z">
        <w:r w:rsidRPr="00844B9F">
          <w:rPr>
            <w:bCs/>
          </w:rPr>
          <w:t>)</w:t>
        </w:r>
        <w:r>
          <w:t>.</w:t>
        </w:r>
      </w:ins>
    </w:p>
    <w:p w14:paraId="1D1B14FF" w14:textId="31C6D841" w:rsidR="00AD54F2" w:rsidRDefault="00AD54F2" w:rsidP="00613655">
      <w:pPr>
        <w:pStyle w:val="Alg4"/>
        <w:numPr>
          <w:ilvl w:val="2"/>
          <w:numId w:val="1188"/>
        </w:numPr>
        <w:rPr>
          <w:ins w:id="60584" w:author="Rev 29 Allen Wirfs-Brock" w:date="2014-11-21T11:28:00Z"/>
        </w:rPr>
      </w:pPr>
      <w:ins w:id="60585" w:author="Rev 29 Allen Wirfs-Brock" w:date="2014-11-21T11:28:00Z">
        <w:r>
          <w:t>ReturnIfAbrupt(</w:t>
        </w:r>
        <w:r>
          <w:rPr>
            <w:i/>
          </w:rPr>
          <w:t>patternConstructor</w:t>
        </w:r>
        <w:r>
          <w:t>)</w:t>
        </w:r>
      </w:ins>
      <w:ins w:id="60586" w:author="Rev 29 Allen Wirfs-Brock" w:date="2014-11-21T12:07:00Z">
        <w:r w:rsidR="00653634">
          <w:t>.</w:t>
        </w:r>
      </w:ins>
    </w:p>
    <w:p w14:paraId="44BA77D0" w14:textId="7023CA44" w:rsidR="000866E5" w:rsidRDefault="006B22C4" w:rsidP="00613655">
      <w:pPr>
        <w:pStyle w:val="Alg4"/>
        <w:numPr>
          <w:ilvl w:val="2"/>
          <w:numId w:val="1188"/>
        </w:numPr>
        <w:rPr>
          <w:ins w:id="60587" w:author="Rev 31 Allen Wirfs-Brock" w:date="2015-01-10T12:53:00Z"/>
        </w:rPr>
      </w:pPr>
      <w:ins w:id="60588" w:author="Rev 29 Allen Wirfs-Brock" w:date="2014-11-21T11:30:00Z">
        <w:r>
          <w:t>If SameValue(</w:t>
        </w:r>
      </w:ins>
      <w:ins w:id="60589" w:author="Rev 32 Allen Wirfs-Brock" w:date="2015-01-23T15:32:00Z">
        <w:r w:rsidR="007D018C">
          <w:rPr>
            <w:i/>
          </w:rPr>
          <w:t>newTarget</w:t>
        </w:r>
      </w:ins>
      <w:ins w:id="60590" w:author="Rev 29 Allen Wirfs-Brock" w:date="2014-11-21T11:30:00Z">
        <w:del w:id="60591" w:author="Rev 32 Allen Wirfs-Brock" w:date="2015-01-23T15:32:00Z">
          <w:r w:rsidDel="007D018C">
            <w:rPr>
              <w:i/>
            </w:rPr>
            <w:delText>func</w:delText>
          </w:r>
        </w:del>
        <w:r>
          <w:t xml:space="preserve">, </w:t>
        </w:r>
        <w:r>
          <w:rPr>
            <w:i/>
          </w:rPr>
          <w:t>patternConstructor</w:t>
        </w:r>
        <w:r>
          <w:t xml:space="preserve">) is </w:t>
        </w:r>
        <w:r>
          <w:rPr>
            <w:b/>
          </w:rPr>
          <w:t>true</w:t>
        </w:r>
        <w:r>
          <w:t xml:space="preserve">, </w:t>
        </w:r>
        <w:del w:id="60592" w:author="Rev 31 Allen Wirfs-Brock" w:date="2015-01-13T11:54:00Z">
          <w:r w:rsidDel="007C2E71">
            <w:delText xml:space="preserve">then </w:delText>
          </w:r>
        </w:del>
      </w:ins>
      <w:del w:id="60593" w:author="Rev 29 Allen Wirfs-Brock" w:date="2014-11-21T11:30:00Z">
        <w:r w:rsidR="00282D8C" w:rsidDel="006B22C4">
          <w:delText xml:space="preserve">Return </w:delText>
        </w:r>
      </w:del>
      <w:ins w:id="60594" w:author="Rev 29 Allen Wirfs-Brock" w:date="2014-11-21T11:30:00Z">
        <w:r>
          <w:t xml:space="preserve">return </w:t>
        </w:r>
      </w:ins>
      <w:r w:rsidR="00282D8C">
        <w:rPr>
          <w:i/>
          <w:iCs/>
        </w:rPr>
        <w:t>pattern</w:t>
      </w:r>
      <w:del w:id="60595" w:author="Rev 29 Allen Wirfs-Brock" w:date="2014-11-21T11:30:00Z">
        <w:r w:rsidR="00282D8C" w:rsidDel="006B22C4">
          <w:delText>;</w:delText>
        </w:r>
      </w:del>
      <w:ins w:id="60596" w:author="Rev 29 Allen Wirfs-Brock" w:date="2014-11-21T11:30:00Z">
        <w:r>
          <w:t>.</w:t>
        </w:r>
      </w:ins>
    </w:p>
    <w:p w14:paraId="45CAF5F7" w14:textId="615F40A8" w:rsidR="00282D8C" w:rsidDel="007D018C" w:rsidRDefault="000866E5" w:rsidP="00613655">
      <w:pPr>
        <w:pStyle w:val="Alg4"/>
        <w:numPr>
          <w:ilvl w:val="2"/>
          <w:numId w:val="1188"/>
        </w:numPr>
        <w:rPr>
          <w:del w:id="60597" w:author="Rev 32 Allen Wirfs-Brock" w:date="2015-01-23T15:32:00Z"/>
        </w:rPr>
      </w:pPr>
      <w:ins w:id="60598" w:author="Rev 31 Allen Wirfs-Brock" w:date="2015-01-10T12:54:00Z">
        <w:del w:id="60599" w:author="Rev 32 Allen Wirfs-Brock" w:date="2015-01-23T15:32:00Z">
          <w:r w:rsidDel="007D018C">
            <w:delText xml:space="preserve">Let </w:delText>
          </w:r>
          <w:r w:rsidDel="007D018C">
            <w:rPr>
              <w:i/>
            </w:rPr>
            <w:delText>newTarget</w:delText>
          </w:r>
          <w:r w:rsidDel="007D018C">
            <w:delText xml:space="preserve"> be </w:delText>
          </w:r>
        </w:del>
      </w:ins>
      <w:ins w:id="60600" w:author="Rev 31 Allen Wirfs-Brock" w:date="2015-01-10T12:55:00Z">
        <w:del w:id="60601" w:author="Rev 32 Allen Wirfs-Brock" w:date="2015-01-23T15:32:00Z">
          <w:r w:rsidDel="007D018C">
            <w:delText>the active</w:delText>
          </w:r>
          <w:r w:rsidRPr="00E77497" w:rsidDel="007D018C">
            <w:delText xml:space="preserve"> </w:delText>
          </w:r>
          <w:r w:rsidDel="007D018C">
            <w:delText>function object</w:delText>
          </w:r>
        </w:del>
      </w:ins>
      <w:ins w:id="60602" w:author="Rev 31 Allen Wirfs-Brock" w:date="2015-01-10T12:54:00Z">
        <w:del w:id="60603" w:author="Rev 32 Allen Wirfs-Brock" w:date="2015-01-23T15:32:00Z">
          <w:r w:rsidDel="007D018C">
            <w:delText>.</w:delText>
          </w:r>
        </w:del>
      </w:ins>
      <w:ins w:id="60604" w:author="Rev 29 Allen Wirfs-Brock" w:date="2014-11-21T11:30:00Z">
        <w:del w:id="60605" w:author="Rev 32 Allen Wirfs-Brock" w:date="2015-01-23T15:32:00Z">
          <w:r w:rsidR="006B22C4" w:rsidDel="007D018C">
            <w:delText xml:space="preserve"> </w:delText>
          </w:r>
        </w:del>
      </w:ins>
    </w:p>
    <w:p w14:paraId="164ACF10" w14:textId="646E9B69" w:rsidR="00282D8C" w:rsidDel="00903454" w:rsidRDefault="00282D8C">
      <w:pPr>
        <w:pStyle w:val="Alg4"/>
        <w:numPr>
          <w:ilvl w:val="0"/>
          <w:numId w:val="1188"/>
        </w:numPr>
        <w:rPr>
          <w:del w:id="60606" w:author="Rev 31 Allen Wirfs-Brock" w:date="2015-01-10T13:03:00Z"/>
        </w:rPr>
        <w:pPrChange w:id="60607" w:author="Rev 31 Allen Wirfs-Brock" w:date="2015-01-10T12:45:00Z">
          <w:pPr>
            <w:pStyle w:val="Alg4"/>
            <w:numPr>
              <w:ilvl w:val="1"/>
              <w:numId w:val="1188"/>
            </w:numPr>
            <w:ind w:left="1080" w:hanging="360"/>
          </w:pPr>
        </w:pPrChange>
      </w:pPr>
      <w:del w:id="60608" w:author="Rev 31 Allen Wirfs-Brock" w:date="2015-01-10T13:03:00Z">
        <w:r w:rsidDel="00903454">
          <w:delText xml:space="preserve">Let </w:delText>
        </w:r>
        <w:r w:rsidDel="00903454">
          <w:rPr>
            <w:i/>
            <w:iCs/>
          </w:rPr>
          <w:delText>O</w:delText>
        </w:r>
        <w:r w:rsidDel="00903454">
          <w:delText xml:space="preserve"> be </w:delText>
        </w:r>
      </w:del>
      <w:del w:id="60609" w:author="Rev 31 Allen Wirfs-Brock" w:date="2015-01-10T12:44:00Z">
        <w:r w:rsidDel="00C15C9B">
          <w:delText xml:space="preserve">the result of calling the abstract operation </w:delText>
        </w:r>
      </w:del>
      <w:del w:id="60610" w:author="Rev 31 Allen Wirfs-Brock" w:date="2015-01-10T13:03:00Z">
        <w:r w:rsidDel="00903454">
          <w:delText>RegExpAlloc</w:delText>
        </w:r>
      </w:del>
      <w:del w:id="60611" w:author="Rev 31 Allen Wirfs-Brock" w:date="2015-01-10T12:44:00Z">
        <w:r w:rsidDel="00C15C9B">
          <w:delText xml:space="preserve"> with argument </w:delText>
        </w:r>
      </w:del>
      <w:del w:id="60612" w:author="Rev 31 Allen Wirfs-Brock" w:date="2015-01-10T12:56:00Z">
        <w:r w:rsidDel="000866E5">
          <w:rPr>
            <w:i/>
            <w:iCs/>
          </w:rPr>
          <w:delText>func</w:delText>
        </w:r>
      </w:del>
      <w:del w:id="60613" w:author="Rev 31 Allen Wirfs-Brock" w:date="2015-01-10T13:03:00Z">
        <w:r w:rsidDel="00903454">
          <w:delText>.</w:delText>
        </w:r>
      </w:del>
    </w:p>
    <w:p w14:paraId="4EF6537B" w14:textId="5816E4FF" w:rsidR="00282D8C" w:rsidDel="00903454" w:rsidRDefault="00282D8C">
      <w:pPr>
        <w:pStyle w:val="Alg4"/>
        <w:numPr>
          <w:ilvl w:val="0"/>
          <w:numId w:val="1188"/>
        </w:numPr>
        <w:rPr>
          <w:del w:id="60614" w:author="Rev 31 Allen Wirfs-Brock" w:date="2015-01-10T13:03:00Z"/>
        </w:rPr>
        <w:pPrChange w:id="60615" w:author="Rev 31 Allen Wirfs-Brock" w:date="2015-01-10T12:45:00Z">
          <w:pPr>
            <w:pStyle w:val="Alg4"/>
            <w:numPr>
              <w:ilvl w:val="1"/>
              <w:numId w:val="1188"/>
            </w:numPr>
            <w:ind w:left="1080" w:hanging="360"/>
          </w:pPr>
        </w:pPrChange>
      </w:pPr>
      <w:del w:id="60616" w:author="Rev 31 Allen Wirfs-Brock" w:date="2015-01-10T13:03:00Z">
        <w:r w:rsidDel="00903454">
          <w:delText>ReturnIfAbrupt(</w:delText>
        </w:r>
        <w:r w:rsidDel="00903454">
          <w:rPr>
            <w:i/>
            <w:iCs/>
          </w:rPr>
          <w:delText>O</w:delText>
        </w:r>
        <w:r w:rsidDel="00903454">
          <w:delText>).</w:delText>
        </w:r>
      </w:del>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3FFC6463" w:rsidR="00282D8C" w:rsidDel="00903454" w:rsidRDefault="00282D8C" w:rsidP="00613655">
      <w:pPr>
        <w:pStyle w:val="Alg4"/>
        <w:numPr>
          <w:ilvl w:val="1"/>
          <w:numId w:val="1188"/>
        </w:numPr>
        <w:rPr>
          <w:del w:id="60617" w:author="Rev 31 Allen Wirfs-Brock" w:date="2015-01-10T13:02:00Z"/>
        </w:rPr>
      </w:pPr>
      <w:del w:id="60618" w:author="Rev 31 Allen Wirfs-Brock" w:date="2015-01-10T13:02:00Z">
        <w:r w:rsidDel="00903454">
          <w:delText xml:space="preserve">If the value of </w:delText>
        </w:r>
        <w:r w:rsidDel="00903454">
          <w:rPr>
            <w:i/>
            <w:iCs/>
          </w:rPr>
          <w:delText>pattern’s</w:delText>
        </w:r>
        <w:r w:rsidDel="00903454">
          <w:delText xml:space="preserve"> [[RegExpMatcher]] internal slot is </w:delText>
        </w:r>
        <w:r w:rsidDel="00903454">
          <w:rPr>
            <w:b/>
            <w:bCs/>
          </w:rPr>
          <w:delText>undefined</w:delText>
        </w:r>
        <w:r w:rsidDel="00903454">
          <w:delText xml:space="preserve">, then throw a </w:delText>
        </w:r>
        <w:r w:rsidRPr="00D6789C" w:rsidDel="00903454">
          <w:rPr>
            <w:b/>
            <w:bCs/>
          </w:rPr>
          <w:delText>TypeError</w:delText>
        </w:r>
        <w:r w:rsidDel="00903454">
          <w:delText xml:space="preserve"> exception.</w:delText>
        </w:r>
      </w:del>
    </w:p>
    <w:p w14:paraId="62329C82" w14:textId="77516189" w:rsidR="00282D8C" w:rsidDel="00992F26" w:rsidRDefault="00282D8C" w:rsidP="00613655">
      <w:pPr>
        <w:pStyle w:val="Alg4"/>
        <w:numPr>
          <w:ilvl w:val="1"/>
          <w:numId w:val="1188"/>
        </w:numPr>
        <w:rPr>
          <w:del w:id="60619" w:author="Rev 29 Allen Wirfs-Brock" w:date="2014-11-15T10:07:00Z"/>
        </w:rPr>
      </w:pPr>
      <w:del w:id="60620"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57B77AE" w14:textId="16EE4844" w:rsidR="00992F26" w:rsidRDefault="00992F26" w:rsidP="00992F26">
      <w:pPr>
        <w:pStyle w:val="Alg4"/>
        <w:numPr>
          <w:ilvl w:val="1"/>
          <w:numId w:val="1188"/>
        </w:numPr>
        <w:rPr>
          <w:ins w:id="60621" w:author="Rev 29 Allen Wirfs-Brock" w:date="2014-11-15T10:09:00Z"/>
        </w:rPr>
      </w:pPr>
      <w:ins w:id="60622" w:author="Rev 29 Allen Wirfs-Brock" w:date="2014-11-15T10:07:00Z">
        <w:r>
          <w:t xml:space="preserve">If </w:t>
        </w:r>
      </w:ins>
      <w:ins w:id="60623" w:author="Rev 30 Allen Wirfs-Brock" w:date="2014-12-17T15:44:00Z">
        <w:r w:rsidR="001601C6">
          <w:rPr>
            <w:i/>
            <w:iCs/>
          </w:rPr>
          <w:t>flags</w:t>
        </w:r>
        <w:r w:rsidR="001601C6">
          <w:t xml:space="preserve"> </w:t>
        </w:r>
      </w:ins>
      <w:ins w:id="60624" w:author="Rev 29 Allen Wirfs-Brock" w:date="2014-11-15T10:07:00Z">
        <w:r>
          <w:t xml:space="preserve">is </w:t>
        </w:r>
        <w:r w:rsidRPr="00ED0770">
          <w:rPr>
            <w:b/>
            <w:bCs/>
          </w:rPr>
          <w:t>undefined</w:t>
        </w:r>
        <w:r>
          <w:t xml:space="preserve">, </w:t>
        </w:r>
        <w:del w:id="60625" w:author="Rev 31 Allen Wirfs-Brock" w:date="2015-01-13T11:55:00Z">
          <w:r w:rsidDel="007C2E71">
            <w:delText xml:space="preserve">then </w:delText>
          </w:r>
        </w:del>
      </w:ins>
      <w:ins w:id="60626" w:author="Rev 29 Allen Wirfs-Brock" w:date="2014-11-15T10:09:00Z">
        <w:r>
          <w:t>l</w:t>
        </w:r>
      </w:ins>
      <w:del w:id="60627"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4AB2C2E5" w14:textId="37C6B351" w:rsidR="00992F26" w:rsidRPr="00992F26" w:rsidRDefault="00992F26" w:rsidP="00992F26">
      <w:pPr>
        <w:pStyle w:val="Alg4"/>
        <w:numPr>
          <w:ilvl w:val="1"/>
          <w:numId w:val="1188"/>
        </w:numPr>
      </w:pPr>
      <w:ins w:id="60628" w:author="Rev 29 Allen Wirfs-Brock" w:date="2014-11-15T10:10:00Z">
        <w:r>
          <w:t xml:space="preserve">Else, let </w:t>
        </w:r>
        <w:r>
          <w:rPr>
            <w:i/>
            <w:iCs/>
          </w:rPr>
          <w:t>F</w:t>
        </w:r>
        <w:r>
          <w:t xml:space="preserve"> be </w:t>
        </w:r>
        <w:r>
          <w:rPr>
            <w:i/>
            <w:iCs/>
          </w:rPr>
          <w:t>flags</w:t>
        </w:r>
        <w:r>
          <w:t>.</w:t>
        </w:r>
      </w:ins>
    </w:p>
    <w:p w14:paraId="10A8B774" w14:textId="03BDCA56" w:rsidR="00653634" w:rsidRDefault="00653634" w:rsidP="00613655">
      <w:pPr>
        <w:pStyle w:val="Alg4"/>
        <w:numPr>
          <w:ilvl w:val="0"/>
          <w:numId w:val="1188"/>
        </w:numPr>
        <w:rPr>
          <w:ins w:id="60629" w:author="Rev 29 Allen Wirfs-Brock" w:date="2014-11-21T12:05:00Z"/>
        </w:rPr>
      </w:pPr>
      <w:ins w:id="60630" w:author="Rev 29 Allen Wirfs-Brock" w:date="2014-11-21T12:05:00Z">
        <w:r>
          <w:t xml:space="preserve">Else if </w:t>
        </w:r>
        <w:del w:id="60631" w:author="Rev 30 Allen Wirfs-Brock" w:date="2014-12-17T15:45:00Z">
          <w:r w:rsidDel="001601C6">
            <w:delText xml:space="preserve">If </w:delText>
          </w:r>
        </w:del>
        <w:r>
          <w:rPr>
            <w:i/>
          </w:rPr>
          <w:t>patternIsRegExp</w:t>
        </w:r>
        <w:r>
          <w:t xml:space="preserve"> is </w:t>
        </w:r>
        <w:r>
          <w:rPr>
            <w:b/>
          </w:rPr>
          <w:t>true</w:t>
        </w:r>
        <w:r>
          <w:t>, then</w:t>
        </w:r>
      </w:ins>
    </w:p>
    <w:p w14:paraId="2AF88D0E" w14:textId="0C2134F6" w:rsidR="00653634" w:rsidRDefault="00653634" w:rsidP="00653634">
      <w:pPr>
        <w:pStyle w:val="Alg4"/>
        <w:numPr>
          <w:ilvl w:val="1"/>
          <w:numId w:val="1188"/>
        </w:numPr>
        <w:rPr>
          <w:ins w:id="60632" w:author="Rev 29 Allen Wirfs-Brock" w:date="2014-11-21T12:06:00Z"/>
        </w:rPr>
      </w:pPr>
      <w:ins w:id="60633" w:author="Rev 29 Allen Wirfs-Brock" w:date="2014-11-21T12:06:00Z">
        <w:r>
          <w:t xml:space="preserve">Let </w:t>
        </w:r>
        <w:r>
          <w:rPr>
            <w:i/>
            <w:iCs/>
          </w:rPr>
          <w:t>P</w:t>
        </w:r>
        <w:r>
          <w:t xml:space="preserve"> be </w:t>
        </w:r>
        <w:del w:id="60634" w:author="Rev 33 Allen Wirfs-Brock" w:date="2015-02-11T17:28:00Z">
          <w:r w:rsidDel="00660782">
            <w:delText xml:space="preserve">be </w:delText>
          </w:r>
        </w:del>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3AFE0AE8" w14:textId="6B2DF8F2" w:rsidR="00653634" w:rsidRDefault="00653634" w:rsidP="00653634">
      <w:pPr>
        <w:pStyle w:val="Alg4"/>
        <w:numPr>
          <w:ilvl w:val="1"/>
          <w:numId w:val="1188"/>
        </w:numPr>
        <w:rPr>
          <w:ins w:id="60635" w:author="Rev 29 Allen Wirfs-Brock" w:date="2014-11-21T12:07:00Z"/>
        </w:rPr>
      </w:pPr>
      <w:ins w:id="60636" w:author="Rev 29 Allen Wirfs-Brock" w:date="2014-11-21T12:07:00Z">
        <w:r>
          <w:t>ReturnIfAbrupt(</w:t>
        </w:r>
        <w:r>
          <w:rPr>
            <w:i/>
            <w:iCs/>
          </w:rPr>
          <w:t>P</w:t>
        </w:r>
        <w:r>
          <w:t>).</w:t>
        </w:r>
      </w:ins>
    </w:p>
    <w:p w14:paraId="64B0A45D" w14:textId="2ED5D57A" w:rsidR="006D0A93" w:rsidRDefault="006D0A93" w:rsidP="00653634">
      <w:pPr>
        <w:pStyle w:val="Alg4"/>
        <w:numPr>
          <w:ilvl w:val="1"/>
          <w:numId w:val="1188"/>
        </w:numPr>
        <w:rPr>
          <w:ins w:id="60637" w:author="Rev 32 Allen Wirfs-Brock" w:date="2015-02-01T14:58:00Z"/>
        </w:rPr>
      </w:pPr>
      <w:ins w:id="60638" w:author="Rev 32 Allen Wirfs-Brock" w:date="2015-02-01T14:59:00Z">
        <w:r>
          <w:t xml:space="preserve">If </w:t>
        </w:r>
        <w:r>
          <w:rPr>
            <w:i/>
            <w:iCs/>
          </w:rPr>
          <w:t>flags</w:t>
        </w:r>
        <w:r>
          <w:t xml:space="preserve"> is </w:t>
        </w:r>
        <w:r w:rsidRPr="00ED0770">
          <w:rPr>
            <w:b/>
            <w:bCs/>
          </w:rPr>
          <w:t>undefined</w:t>
        </w:r>
        <w:r>
          <w:t>, then</w:t>
        </w:r>
      </w:ins>
    </w:p>
    <w:p w14:paraId="1C48233C" w14:textId="79ACAF33" w:rsidR="00653634" w:rsidRDefault="00653634">
      <w:pPr>
        <w:pStyle w:val="Alg4"/>
        <w:numPr>
          <w:ilvl w:val="2"/>
          <w:numId w:val="1188"/>
        </w:numPr>
        <w:rPr>
          <w:ins w:id="60639" w:author="Rev 29 Allen Wirfs-Brock" w:date="2014-11-21T12:06:00Z"/>
        </w:rPr>
        <w:pPrChange w:id="60640" w:author="Rev 32 Allen Wirfs-Brock" w:date="2015-02-01T15:00:00Z">
          <w:pPr>
            <w:pStyle w:val="Alg4"/>
            <w:numPr>
              <w:ilvl w:val="1"/>
              <w:numId w:val="1188"/>
            </w:numPr>
            <w:ind w:left="1080" w:hanging="360"/>
          </w:pPr>
        </w:pPrChange>
      </w:pPr>
      <w:ins w:id="60641" w:author="Rev 29 Allen Wirfs-Brock" w:date="2014-11-21T12:06:00Z">
        <w:r>
          <w:t xml:space="preserve">Let </w:t>
        </w:r>
        <w:r>
          <w:rPr>
            <w:i/>
            <w:iCs/>
          </w:rPr>
          <w:t>F</w:t>
        </w:r>
        <w:r>
          <w:t xml:space="preserve"> be </w:t>
        </w:r>
      </w:ins>
      <w:ins w:id="60642"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60643" w:author="Rev 29 Allen Wirfs-Brock" w:date="2014-11-21T12:06:00Z">
        <w:r>
          <w:t>.</w:t>
        </w:r>
      </w:ins>
    </w:p>
    <w:p w14:paraId="53762B93" w14:textId="77777777" w:rsidR="006D0A93" w:rsidRDefault="00653634">
      <w:pPr>
        <w:pStyle w:val="Alg4"/>
        <w:numPr>
          <w:ilvl w:val="2"/>
          <w:numId w:val="1188"/>
        </w:numPr>
        <w:rPr>
          <w:ins w:id="60644" w:author="Rev 32 Allen Wirfs-Brock" w:date="2015-02-01T14:59:00Z"/>
        </w:rPr>
        <w:pPrChange w:id="60645" w:author="Rev 32 Allen Wirfs-Brock" w:date="2015-02-01T15:00:00Z">
          <w:pPr>
            <w:pStyle w:val="Alg4"/>
            <w:numPr>
              <w:ilvl w:val="1"/>
              <w:numId w:val="1188"/>
            </w:numPr>
            <w:ind w:left="1080" w:hanging="360"/>
          </w:pPr>
        </w:pPrChange>
      </w:pPr>
      <w:ins w:id="60646" w:author="Rev 29 Allen Wirfs-Brock" w:date="2014-11-21T12:07:00Z">
        <w:r>
          <w:lastRenderedPageBreak/>
          <w:t>ReturnIfAbrupt(</w:t>
        </w:r>
      </w:ins>
      <w:ins w:id="60647" w:author="Rev 29 Allen Wirfs-Brock" w:date="2014-11-21T12:08:00Z">
        <w:r>
          <w:rPr>
            <w:i/>
          </w:rPr>
          <w:t>F</w:t>
        </w:r>
      </w:ins>
      <w:ins w:id="60648" w:author="Rev 29 Allen Wirfs-Brock" w:date="2014-11-21T12:07:00Z">
        <w:r>
          <w:t>).</w:t>
        </w:r>
      </w:ins>
    </w:p>
    <w:p w14:paraId="60596610" w14:textId="57C45EF1" w:rsidR="00653634" w:rsidRDefault="006D0A93" w:rsidP="00903454">
      <w:pPr>
        <w:pStyle w:val="Alg4"/>
        <w:numPr>
          <w:ilvl w:val="1"/>
          <w:numId w:val="1188"/>
        </w:numPr>
        <w:rPr>
          <w:ins w:id="60649" w:author="Rev 29 Allen Wirfs-Brock" w:date="2014-11-21T12:07:00Z"/>
        </w:rPr>
      </w:pPr>
      <w:ins w:id="60650" w:author="Rev 32 Allen Wirfs-Brock" w:date="2015-02-01T15:00:00Z">
        <w:r>
          <w:t>Else,</w:t>
        </w:r>
        <w:r w:rsidRPr="006D0A93">
          <w:t xml:space="preserve"> </w:t>
        </w:r>
        <w:r>
          <w:t xml:space="preserve">let </w:t>
        </w:r>
        <w:r>
          <w:rPr>
            <w:i/>
            <w:iCs/>
          </w:rPr>
          <w:t>F</w:t>
        </w:r>
        <w:r>
          <w:t xml:space="preserve"> be </w:t>
        </w:r>
        <w:r>
          <w:rPr>
            <w:i/>
            <w:iCs/>
          </w:rPr>
          <w:t>flags</w:t>
        </w:r>
        <w:r>
          <w:t>.</w:t>
        </w:r>
      </w:ins>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569DFF4" w14:textId="77777777" w:rsidR="00903454" w:rsidRDefault="00903454" w:rsidP="00903454">
      <w:pPr>
        <w:pStyle w:val="Alg4"/>
        <w:numPr>
          <w:ilvl w:val="0"/>
          <w:numId w:val="1188"/>
        </w:numPr>
        <w:rPr>
          <w:ins w:id="60651" w:author="Rev 31 Allen Wirfs-Brock" w:date="2015-01-10T13:03:00Z"/>
        </w:rPr>
      </w:pPr>
      <w:ins w:id="60652" w:author="Rev 31 Allen Wirfs-Brock" w:date="2015-01-10T13:03:00Z">
        <w:r>
          <w:t xml:space="preserve">Let </w:t>
        </w:r>
        <w:r>
          <w:rPr>
            <w:i/>
            <w:iCs/>
          </w:rPr>
          <w:t>O</w:t>
        </w:r>
        <w:r>
          <w:t xml:space="preserve"> be RegExpAlloc(</w:t>
        </w:r>
        <w:r>
          <w:rPr>
            <w:i/>
          </w:rPr>
          <w:t>newTarget</w:t>
        </w:r>
        <w:r>
          <w:rPr>
            <w:iCs/>
          </w:rPr>
          <w:t>)</w:t>
        </w:r>
        <w:r>
          <w:t>.</w:t>
        </w:r>
      </w:ins>
    </w:p>
    <w:p w14:paraId="69C154D3" w14:textId="77777777" w:rsidR="00903454" w:rsidRDefault="00903454" w:rsidP="00903454">
      <w:pPr>
        <w:pStyle w:val="Alg4"/>
        <w:numPr>
          <w:ilvl w:val="0"/>
          <w:numId w:val="1188"/>
        </w:numPr>
        <w:rPr>
          <w:ins w:id="60653" w:author="Rev 31 Allen Wirfs-Brock" w:date="2015-01-10T13:03:00Z"/>
        </w:rPr>
      </w:pPr>
      <w:ins w:id="60654" w:author="Rev 31 Allen Wirfs-Brock" w:date="2015-01-10T13:03:00Z">
        <w:r>
          <w:t>ReturnIfAbrupt(</w:t>
        </w:r>
        <w:r>
          <w:rPr>
            <w:i/>
            <w:iCs/>
          </w:rPr>
          <w:t>O</w:t>
        </w:r>
        <w:r>
          <w:t>).</w:t>
        </w:r>
      </w:ins>
    </w:p>
    <w:p w14:paraId="64C83285" w14:textId="13C9F75A" w:rsidR="00282D8C" w:rsidRDefault="00282D8C" w:rsidP="00613655">
      <w:pPr>
        <w:pStyle w:val="Alg4"/>
        <w:numPr>
          <w:ilvl w:val="0"/>
          <w:numId w:val="1188"/>
        </w:numPr>
      </w:pPr>
      <w:r>
        <w:t xml:space="preserve">Return </w:t>
      </w:r>
      <w:del w:id="60655" w:author="Rev 31 Allen Wirfs-Brock" w:date="2015-01-10T13:04:00Z">
        <w:r w:rsidDel="00903454">
          <w:delText xml:space="preserve">the result of the abstract operation </w:delText>
        </w:r>
      </w:del>
      <w:r>
        <w:t>RegExpInitialize</w:t>
      </w:r>
      <w:ins w:id="60656" w:author="Rev 31 Allen Wirfs-Brock" w:date="2015-01-10T13:04:00Z">
        <w:r w:rsidR="00903454">
          <w:t>(</w:t>
        </w:r>
      </w:ins>
      <w:del w:id="60657" w:author="Rev 31 Allen Wirfs-Brock" w:date="2015-01-10T13:04:00Z">
        <w:r w:rsidDel="00903454">
          <w:delText xml:space="preserve"> with arguments </w:delText>
        </w:r>
      </w:del>
      <w:r>
        <w:rPr>
          <w:i/>
          <w:iCs/>
        </w:rPr>
        <w:t>O,</w:t>
      </w:r>
      <w:r>
        <w:t xml:space="preserve"> </w:t>
      </w:r>
      <w:r>
        <w:rPr>
          <w:i/>
        </w:rPr>
        <w:t>P</w:t>
      </w:r>
      <w:r>
        <w:rPr>
          <w:iCs/>
        </w:rPr>
        <w:t>,</w:t>
      </w:r>
      <w:r>
        <w:t xml:space="preserve"> </w:t>
      </w:r>
      <w:del w:id="60658" w:author="Rev 31 Allen Wirfs-Brock" w:date="2015-01-10T13:04:00Z">
        <w:r w:rsidDel="00903454">
          <w:delText xml:space="preserve">and </w:delText>
        </w:r>
      </w:del>
      <w:r>
        <w:rPr>
          <w:i/>
        </w:rPr>
        <w:t>F</w:t>
      </w:r>
      <w:ins w:id="60659" w:author="Rev 31 Allen Wirfs-Brock" w:date="2015-01-10T13:04:00Z">
        <w:r w:rsidR="00903454">
          <w:t>)</w:t>
        </w:r>
      </w:ins>
      <w:r w:rsidRPr="00E77497">
        <w:t>.</w:t>
      </w:r>
    </w:p>
    <w:p w14:paraId="6F4713A5" w14:textId="40C779A8" w:rsidR="00282D8C" w:rsidRPr="00C7794D" w:rsidDel="007C2E71" w:rsidRDefault="00282D8C" w:rsidP="00282D8C">
      <w:pPr>
        <w:pStyle w:val="Note"/>
        <w:rPr>
          <w:del w:id="60660" w:author="Rev 31 Allen Wirfs-Brock" w:date="2015-01-13T11:48:00Z"/>
        </w:rPr>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60661" w:author="Rev 29 Allen Wirfs-Brock" w:date="2014-12-05T14:20:00Z">
        <w:r w:rsidRPr="00C7794D" w:rsidDel="00123A51">
          <w:delText xml:space="preserve">backslash </w:delText>
        </w:r>
      </w:del>
      <w:ins w:id="60662"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60663" w:author="Rev 29 Allen Wirfs-Brock" w:date="2014-12-05T14:20:00Z">
        <w:r w:rsidR="00123A51">
          <w:rPr>
            <w:rFonts w:ascii="Courier New" w:hAnsi="Courier New" w:cs="Courier New"/>
            <w:b/>
            <w:bCs/>
          </w:rPr>
          <w:t>)</w:t>
        </w:r>
      </w:ins>
      <w:r w:rsidRPr="00C7794D">
        <w:t xml:space="preserve"> </w:t>
      </w:r>
      <w:del w:id="60664" w:author="Rev 26 Allen Wirfs-Brock" w:date="2014-06-25T10:20:00Z">
        <w:r w:rsidRPr="00C7794D" w:rsidDel="003819F7">
          <w:delText xml:space="preserve">characters </w:delText>
        </w:r>
      </w:del>
      <w:ins w:id="60665" w:author="Rev 26 Allen Wirfs-Brock" w:date="2014-06-25T10:20:00Z">
        <w:r w:rsidR="003819F7">
          <w:t xml:space="preserve">code </w:t>
        </w:r>
      </w:ins>
      <w:ins w:id="60666" w:author="Rev 26 Allen Wirfs-Brock" w:date="2014-06-25T10:21:00Z">
        <w:r w:rsidR="003819F7">
          <w:t>points</w:t>
        </w:r>
      </w:ins>
      <w:ins w:id="60667"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del w:id="60668" w:author="Rev 31 Allen Wirfs-Brock" w:date="2015-01-13T11:48:00Z">
        <w:r w:rsidRPr="00C7794D" w:rsidDel="007C2E71">
          <w:delText xml:space="preserve"> </w:delText>
        </w:r>
      </w:del>
    </w:p>
    <w:p w14:paraId="51C08408" w14:textId="77777777" w:rsidR="007C2E71" w:rsidRDefault="007C2E71" w:rsidP="00282D8C">
      <w:pPr>
        <w:pStyle w:val="Note"/>
        <w:rPr>
          <w:ins w:id="60669" w:author="Rev 31 Allen Wirfs-Brock" w:date="2015-01-13T11:48:00Z"/>
        </w:rPr>
      </w:pPr>
      <w:bookmarkStart w:id="60670" w:name="_Ref365534675"/>
    </w:p>
    <w:p w14:paraId="14C9A066" w14:textId="2198BC1F" w:rsidR="00282D8C" w:rsidRPr="00E77497" w:rsidDel="00903454" w:rsidRDefault="00282D8C" w:rsidP="00FD53FF">
      <w:pPr>
        <w:pStyle w:val="Heading4"/>
        <w:rPr>
          <w:del w:id="60671" w:author="Rev 31 Allen Wirfs-Brock" w:date="2015-01-10T13:06:00Z"/>
        </w:rPr>
      </w:pPr>
      <w:del w:id="60672" w:author="Rev 31 Allen Wirfs-Brock" w:date="2015-01-10T13:06:00Z">
        <w:r w:rsidRPr="00E77497" w:rsidDel="00903454">
          <w:delText>new RegExp(</w:delText>
        </w:r>
        <w:r w:rsidDel="00903454">
          <w:delText xml:space="preserve"> ...argumentsList </w:delText>
        </w:r>
        <w:r w:rsidRPr="00E77497" w:rsidDel="00903454">
          <w:delText>)</w:delText>
        </w:r>
        <w:bookmarkEnd w:id="60670"/>
      </w:del>
    </w:p>
    <w:p w14:paraId="161B1B7C" w14:textId="733A36CA" w:rsidR="00282D8C" w:rsidDel="00903454" w:rsidRDefault="00282D8C" w:rsidP="00282D8C">
      <w:pPr>
        <w:pStyle w:val="normalbefore"/>
        <w:keepNext/>
        <w:rPr>
          <w:del w:id="60673" w:author="Rev 31 Allen Wirfs-Brock" w:date="2015-01-10T13:06:00Z"/>
        </w:rPr>
      </w:pPr>
      <w:del w:id="60674" w:author="Rev 31 Allen Wirfs-Brock" w:date="2015-01-10T13:06:00Z">
        <w:r w:rsidRPr="004119E6" w:rsidDel="00903454">
          <w:delText>When</w:delText>
        </w:r>
        <w:r w:rsidRPr="006706B5" w:rsidDel="00903454">
          <w:delText xml:space="preserve"> </w:delText>
        </w:r>
        <w:r w:rsidDel="00903454">
          <w:rPr>
            <w:rFonts w:ascii="Courier New" w:hAnsi="Courier New"/>
            <w:b/>
          </w:rPr>
          <w:delText>RegExp</w:delText>
        </w:r>
        <w:r w:rsidRPr="00E77497" w:rsidDel="00903454">
          <w:delText xml:space="preserve"> </w:delText>
        </w:r>
        <w:r w:rsidDel="00903454">
          <w:delText xml:space="preserve">is called as part of a new expression with argument list </w:delText>
        </w:r>
        <w:r w:rsidRPr="00BF1455" w:rsidDel="00903454">
          <w:rPr>
            <w:rFonts w:ascii="Times New Roman" w:eastAsia="Times New Roman" w:hAnsi="Times New Roman"/>
            <w:i/>
            <w:iCs/>
            <w:spacing w:val="6"/>
          </w:rPr>
          <w:delText>argumentsList</w:delText>
        </w:r>
        <w:r w:rsidRPr="00BF1455" w:rsidDel="00903454">
          <w:rPr>
            <w:i/>
            <w:iCs/>
          </w:rPr>
          <w:delText xml:space="preserve"> </w:delText>
        </w:r>
        <w:r w:rsidDel="00903454">
          <w:delText>it performs the following steps:</w:delText>
        </w:r>
      </w:del>
    </w:p>
    <w:p w14:paraId="28FA20E4" w14:textId="7384F7C8" w:rsidR="00282D8C" w:rsidDel="00903454" w:rsidRDefault="00282D8C" w:rsidP="00613655">
      <w:pPr>
        <w:pStyle w:val="Alg4"/>
        <w:numPr>
          <w:ilvl w:val="0"/>
          <w:numId w:val="1189"/>
        </w:numPr>
        <w:rPr>
          <w:del w:id="60675" w:author="Rev 31 Allen Wirfs-Brock" w:date="2015-01-10T13:06:00Z"/>
        </w:rPr>
      </w:pPr>
      <w:del w:id="60676" w:author="Rev 31 Allen Wirfs-Brock" w:date="2015-01-10T13:06:00Z">
        <w:r w:rsidDel="00903454">
          <w:delText xml:space="preserve">Let </w:delText>
        </w:r>
        <w:r w:rsidDel="00903454">
          <w:rPr>
            <w:i/>
            <w:iCs/>
          </w:rPr>
          <w:delText>F</w:delText>
        </w:r>
        <w:r w:rsidDel="00903454">
          <w:delText xml:space="preserve"> be the </w:delText>
        </w:r>
        <w:r w:rsidDel="00903454">
          <w:rPr>
            <w:rFonts w:ascii="Courier New" w:hAnsi="Courier New"/>
            <w:b/>
          </w:rPr>
          <w:delText>RegExp</w:delText>
        </w:r>
        <w:r w:rsidRPr="00E77497" w:rsidDel="00903454">
          <w:delText xml:space="preserve"> </w:delText>
        </w:r>
        <w:r w:rsidDel="00903454">
          <w:delText xml:space="preserve">function object on which the </w:delText>
        </w:r>
        <w:r w:rsidRPr="00424369" w:rsidDel="00903454">
          <w:rPr>
            <w:rFonts w:ascii="Courier New" w:hAnsi="Courier New" w:cs="Courier New"/>
            <w:b/>
            <w:bCs/>
          </w:rPr>
          <w:delText>new</w:delText>
        </w:r>
        <w:r w:rsidDel="00903454">
          <w:delText xml:space="preserve"> operator was applied.</w:delText>
        </w:r>
      </w:del>
    </w:p>
    <w:p w14:paraId="1ECC9130" w14:textId="6B8BCF60" w:rsidR="00282D8C" w:rsidDel="00903454" w:rsidRDefault="00282D8C" w:rsidP="00613655">
      <w:pPr>
        <w:pStyle w:val="Alg4"/>
        <w:numPr>
          <w:ilvl w:val="0"/>
          <w:numId w:val="1189"/>
        </w:numPr>
        <w:rPr>
          <w:del w:id="60677" w:author="Rev 31 Allen Wirfs-Brock" w:date="2015-01-10T13:06:00Z"/>
        </w:rPr>
      </w:pPr>
      <w:del w:id="60678" w:author="Rev 31 Allen Wirfs-Brock" w:date="2015-01-10T13:06:00Z">
        <w:r w:rsidDel="00903454">
          <w:delText xml:space="preserve">Let </w:delText>
        </w:r>
        <w:r w:rsidRPr="00BD1EEB" w:rsidDel="00903454">
          <w:rPr>
            <w:i/>
            <w:iCs/>
          </w:rPr>
          <w:delText>argumentsList</w:delText>
        </w:r>
        <w:r w:rsidDel="00903454">
          <w:delText xml:space="preserve"> be the </w:delText>
        </w:r>
        <w:r w:rsidRPr="00BD1EEB" w:rsidDel="00903454">
          <w:rPr>
            <w:i/>
            <w:iCs/>
          </w:rPr>
          <w:delText>argumentsList</w:delText>
        </w:r>
        <w:r w:rsidDel="00903454">
          <w:delText xml:space="preserve"> argument of the [[Construct]] internal method that was invoked by the </w:delText>
        </w:r>
        <w:r w:rsidRPr="00424369" w:rsidDel="00903454">
          <w:rPr>
            <w:rFonts w:ascii="Courier New" w:hAnsi="Courier New" w:cs="Courier New"/>
            <w:b/>
            <w:bCs/>
          </w:rPr>
          <w:delText>new</w:delText>
        </w:r>
        <w:r w:rsidDel="00903454">
          <w:delText xml:space="preserve"> operator.</w:delText>
        </w:r>
      </w:del>
    </w:p>
    <w:p w14:paraId="28EAA76B" w14:textId="41FB05C7" w:rsidR="00282D8C" w:rsidRPr="00E4780A" w:rsidDel="00903454" w:rsidRDefault="00282D8C" w:rsidP="00613655">
      <w:pPr>
        <w:pStyle w:val="Alg4"/>
        <w:numPr>
          <w:ilvl w:val="0"/>
          <w:numId w:val="1189"/>
        </w:numPr>
        <w:rPr>
          <w:del w:id="60679" w:author="Rev 31 Allen Wirfs-Brock" w:date="2015-01-10T13:06:00Z"/>
        </w:rPr>
      </w:pPr>
      <w:del w:id="60680" w:author="Rev 31 Allen Wirfs-Brock" w:date="2015-01-10T13:06:00Z">
        <w:r w:rsidRPr="00A33491" w:rsidDel="00903454">
          <w:delText xml:space="preserve">Return </w:delText>
        </w:r>
        <w:r w:rsidRPr="00A33491" w:rsidDel="00903454">
          <w:rPr>
            <w:iCs/>
          </w:rPr>
          <w:delText xml:space="preserve">the result of </w:delText>
        </w:r>
        <w:r w:rsidDel="00903454">
          <w:rPr>
            <w:iCs/>
          </w:rPr>
          <w:delText>Construct</w:delText>
        </w:r>
        <w:r w:rsidRPr="00B97CE4" w:rsidDel="00903454">
          <w:rPr>
            <w:iCs/>
          </w:rPr>
          <w:delText xml:space="preserve"> </w:delText>
        </w:r>
        <w:r w:rsidDel="00903454">
          <w:rPr>
            <w:iCs/>
          </w:rPr>
          <w:delText>(</w:delText>
        </w:r>
        <w:r w:rsidDel="00903454">
          <w:rPr>
            <w:i/>
          </w:rPr>
          <w:delText>F</w:delText>
        </w:r>
        <w:r w:rsidDel="00903454">
          <w:rPr>
            <w:iCs/>
          </w:rPr>
          <w:delText xml:space="preserve">, </w:delText>
        </w:r>
        <w:r w:rsidRPr="0003414D" w:rsidDel="00903454">
          <w:rPr>
            <w:i/>
          </w:rPr>
          <w:delText>argumentsList</w:delText>
        </w:r>
        <w:r w:rsidDel="00903454">
          <w:rPr>
            <w:iCs/>
          </w:rPr>
          <w:delText>).</w:delText>
        </w:r>
      </w:del>
    </w:p>
    <w:p w14:paraId="4D258A90" w14:textId="1D9FA4BC" w:rsidR="00282D8C" w:rsidRPr="00E77497" w:rsidDel="00903454" w:rsidRDefault="00282D8C" w:rsidP="00282D8C">
      <w:pPr>
        <w:rPr>
          <w:del w:id="60681" w:author="Rev 31 Allen Wirfs-Brock" w:date="2015-01-10T13:06:00Z"/>
        </w:rPr>
      </w:pPr>
      <w:del w:id="60682" w:author="Rev 31 Allen Wirfs-Brock" w:date="2015-01-10T13:06:00Z">
        <w:r w:rsidDel="00903454">
          <w:delText xml:space="preserve">If </w:delText>
        </w:r>
        <w:r w:rsidDel="00903454">
          <w:rPr>
            <w:rFonts w:ascii="Courier New" w:hAnsi="Courier New"/>
            <w:b/>
          </w:rPr>
          <w:delText>RegExp</w:delText>
        </w:r>
        <w:r w:rsidRPr="00E77497" w:rsidDel="00903454">
          <w:delText xml:space="preserve"> </w:delText>
        </w:r>
        <w:r w:rsidDel="00903454">
          <w:delText xml:space="preserve">is implemented as an </w:delText>
        </w:r>
        <w:r w:rsidRPr="00027E31" w:rsidDel="00903454">
          <w:delText xml:space="preserve">ECMAScript </w:delText>
        </w:r>
        <w:r w:rsidDel="00903454">
          <w:delText>function object, its [[Construct]] internal method will perform the above steps.</w:delText>
        </w:r>
      </w:del>
    </w:p>
    <w:p w14:paraId="34419639" w14:textId="77777777" w:rsidR="00282D8C" w:rsidRDefault="00282D8C" w:rsidP="00FD53FF">
      <w:pPr>
        <w:pStyle w:val="Heading4"/>
      </w:pPr>
      <w:bookmarkStart w:id="60683" w:name="_Ref366078738"/>
      <w:r>
        <w:t>Abstract Operations for the RegExp Constructor</w:t>
      </w:r>
      <w:bookmarkEnd w:id="60683"/>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52DBD8BC" w:rsidR="00282D8C" w:rsidRDefault="00282D8C" w:rsidP="00282D8C">
      <w:pPr>
        <w:pStyle w:val="normalbefore"/>
      </w:pPr>
      <w:r>
        <w:t xml:space="preserve">When the abstract operation RegExpAlloc with argument </w:t>
      </w:r>
      <w:del w:id="60684" w:author="Rev 31 Allen Wirfs-Brock" w:date="2015-01-10T12:50:00Z">
        <w:r w:rsidDel="000866E5">
          <w:rPr>
            <w:rFonts w:ascii="Times New Roman" w:eastAsia="Times New Roman" w:hAnsi="Times New Roman"/>
            <w:i/>
            <w:spacing w:val="6"/>
          </w:rPr>
          <w:delText>constructor</w:delText>
        </w:r>
        <w:r w:rsidDel="000866E5">
          <w:delText xml:space="preserve"> </w:delText>
        </w:r>
      </w:del>
      <w:ins w:id="60685" w:author="Rev 31 Allen Wirfs-Brock" w:date="2015-01-10T12:50:00Z">
        <w:r w:rsidR="000866E5">
          <w:rPr>
            <w:rFonts w:ascii="Times New Roman" w:eastAsia="Times New Roman" w:hAnsi="Times New Roman"/>
            <w:i/>
            <w:spacing w:val="6"/>
          </w:rPr>
          <w:t>newTarget</w:t>
        </w:r>
        <w:r w:rsidR="000866E5">
          <w:t xml:space="preserve"> </w:t>
        </w:r>
      </w:ins>
      <w:r w:rsidRPr="00C72F39">
        <w:t>is called</w:t>
      </w:r>
      <w:r w:rsidRPr="00E77497">
        <w:t>, the following steps are taken:</w:t>
      </w:r>
    </w:p>
    <w:p w14:paraId="435DE4C9" w14:textId="54BFD8A8"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del w:id="60686" w:author="Rev 31 Allen Wirfs-Brock" w:date="2015-01-10T12:50:00Z">
        <w:r w:rsidDel="00C15C9B">
          <w:rPr>
            <w:iCs/>
          </w:rPr>
          <w:delText xml:space="preserve">the result of calling </w:delText>
        </w:r>
      </w:del>
      <w:r w:rsidRPr="00277CB5">
        <w:rPr>
          <w:iCs/>
        </w:rPr>
        <w:t>OrdinaryCreateFromConstructor</w:t>
      </w:r>
      <w:r>
        <w:rPr>
          <w:iCs/>
        </w:rPr>
        <w:t>(</w:t>
      </w:r>
      <w:ins w:id="60687" w:author="Rev 31 Allen Wirfs-Brock" w:date="2015-01-10T12:51:00Z">
        <w:r w:rsidR="000866E5">
          <w:rPr>
            <w:i/>
          </w:rPr>
          <w:t>newTarget</w:t>
        </w:r>
      </w:ins>
      <w:del w:id="60688" w:author="Rev 31 Allen Wirfs-Brock" w:date="2015-01-10T12:51:00Z">
        <w:r w:rsidDel="000866E5">
          <w:rPr>
            <w:i/>
          </w:rPr>
          <w:delText>constructor</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60689" w:author="Rev 29 Allen Wirfs-Brock" w:date="2014-11-16T12:27:00Z">
        <w:r w:rsidR="00CC7573">
          <w:rPr>
            <w:sz w:val="18"/>
          </w:rPr>
          <w:t>«‍</w:t>
        </w:r>
      </w:ins>
      <w:del w:id="60690" w:author="Rev 29 Allen Wirfs-Brock" w:date="2014-11-16T12:27:00Z">
        <w:r w:rsidRPr="006706B5" w:rsidDel="00CC7573">
          <w:delText xml:space="preserve">( </w:delText>
        </w:r>
      </w:del>
      <w:r w:rsidRPr="006706B5">
        <w:t>[[RegExpMatcher]], [[OriginalSource]], [[OriginalFlags]]</w:t>
      </w:r>
      <w:ins w:id="60691" w:author="Rev 29 Allen Wirfs-Brock" w:date="2014-11-16T12:27:00Z">
        <w:r w:rsidR="00CC7573">
          <w:t>»</w:t>
        </w:r>
      </w:ins>
      <w:del w:id="60692" w:author="Rev 29 Allen Wirfs-Brock" w:date="2014-11-16T12:27:00Z">
        <w:r w:rsidRPr="006706B5" w:rsidDel="00CC7573">
          <w:delText>)</w:delText>
        </w:r>
      </w:del>
      <w:r w:rsidRPr="00C535BA">
        <w:rPr>
          <w:iCs/>
        </w:rPr>
        <w:t>)</w:t>
      </w:r>
      <w:r w:rsidRPr="00E77497">
        <w:t>.</w:t>
      </w:r>
    </w:p>
    <w:p w14:paraId="26F5C225" w14:textId="42108995" w:rsidR="0001536E" w:rsidRDefault="0001536E" w:rsidP="0001536E">
      <w:pPr>
        <w:pStyle w:val="Alg4"/>
        <w:numPr>
          <w:ilvl w:val="0"/>
          <w:numId w:val="1190"/>
        </w:numPr>
        <w:rPr>
          <w:ins w:id="60693" w:author="Rev 32 Allen Wirfs-Brock" w:date="2015-02-01T15:24:00Z"/>
        </w:rPr>
      </w:pPr>
      <w:ins w:id="60694" w:author="Rev 32 Allen Wirfs-Brock" w:date="2015-02-01T15:24:00Z">
        <w:r>
          <w:t>ReturnIfAbrupt(</w:t>
        </w:r>
        <w:r>
          <w:rPr>
            <w:i/>
            <w:iCs/>
          </w:rPr>
          <w:t>obj</w:t>
        </w:r>
        <w:r>
          <w:t>).</w:t>
        </w:r>
      </w:ins>
    </w:p>
    <w:p w14:paraId="041ED481" w14:textId="3E84C4AE" w:rsidR="00282D8C" w:rsidRDefault="00282D8C" w:rsidP="00613655">
      <w:pPr>
        <w:pStyle w:val="Alg4"/>
        <w:numPr>
          <w:ilvl w:val="0"/>
          <w:numId w:val="1190"/>
        </w:numPr>
      </w:pPr>
      <w:r>
        <w:t xml:space="preserve">Let </w:t>
      </w:r>
      <w:r>
        <w:rPr>
          <w:i/>
          <w:iCs/>
        </w:rPr>
        <w:t>status</w:t>
      </w:r>
      <w:r>
        <w:t xml:space="preserve"> be </w:t>
      </w:r>
      <w:del w:id="60695" w:author="Rev 33 Allen Wirfs-Brock" w:date="2015-02-11T16:24:00Z">
        <w:r w:rsidDel="008444D5">
          <w:delText xml:space="preserve">the result of </w:delText>
        </w:r>
      </w:del>
      <w:r>
        <w:t>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60696"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2DCB1867" w14:textId="71B8CA60" w:rsidR="00282D8C" w:rsidRDefault="00282D8C" w:rsidP="00613655">
      <w:pPr>
        <w:pStyle w:val="Alg4"/>
        <w:numPr>
          <w:ilvl w:val="0"/>
          <w:numId w:val="1190"/>
        </w:numPr>
      </w:pPr>
      <w:del w:id="60697" w:author="Rev 32 Allen Wirfs-Brock" w:date="2015-02-02T09:49:00Z">
        <w:r w:rsidDel="00384CCB">
          <w:delText>ReturnIfAbrupt(</w:delText>
        </w:r>
      </w:del>
      <w:ins w:id="60698" w:author="Rev 32 Allen Wirfs-Brock" w:date="2015-02-02T09:49:00Z">
        <w:r w:rsidR="00384CCB">
          <w:t xml:space="preserve">Assert: </w:t>
        </w:r>
      </w:ins>
      <w:r>
        <w:rPr>
          <w:i/>
          <w:iCs/>
        </w:rPr>
        <w:t>status</w:t>
      </w:r>
      <w:del w:id="60699" w:author="Rev 32 Allen Wirfs-Brock" w:date="2015-02-02T09:49:00Z">
        <w:r w:rsidDel="00384CCB">
          <w:delText>).</w:delText>
        </w:r>
      </w:del>
      <w:ins w:id="60700" w:author="Rev 32 Allen Wirfs-Brock" w:date="2015-02-02T09:49:00Z">
        <w:r w:rsidR="00384CCB">
          <w:t xml:space="preserve"> </w:t>
        </w:r>
      </w:ins>
      <w:ins w:id="60701" w:author="Rev 32 Allen Wirfs-Brock" w:date="2015-02-02T09:50:00Z">
        <w:r w:rsidR="00384CCB">
          <w:t>is not an abrupt completion</w:t>
        </w:r>
      </w:ins>
      <w:ins w:id="60702" w:author="Rev 32 Allen Wirfs-Brock" w:date="2015-02-02T09:49:00Z">
        <w:r w:rsidR="00384CCB">
          <w:t>.</w:t>
        </w:r>
      </w:ins>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64085062" w:rsidR="00282D8C" w:rsidRPr="00E77497" w:rsidDel="000866E5" w:rsidRDefault="00282D8C" w:rsidP="00282D8C">
      <w:pPr>
        <w:pStyle w:val="Note"/>
        <w:rPr>
          <w:del w:id="60703" w:author="Rev 31 Allen Wirfs-Brock" w:date="2015-01-10T12:51:00Z"/>
        </w:rPr>
      </w:pPr>
      <w:del w:id="60704" w:author="Rev 31 Allen Wirfs-Brock" w:date="2015-01-10T12:51:00Z">
        <w:r w:rsidDel="000866E5">
          <w:delText>NOTE</w:delText>
        </w:r>
        <w:r w:rsidDel="000866E5">
          <w:tab/>
          <w:delText xml:space="preserve">[[RegExpMatcher]] is initially assigned the value </w:delText>
        </w:r>
        <w:r w:rsidRPr="004E623C" w:rsidDel="000866E5">
          <w:rPr>
            <w:rFonts w:ascii="Times New Roman" w:hAnsi="Times New Roman"/>
            <w:b/>
            <w:bCs/>
          </w:rPr>
          <w:delText>undefined</w:delText>
        </w:r>
        <w:r w:rsidDel="000866E5">
          <w:delText xml:space="preserve"> as a flag to indicate that the instance has not yet been initialized by the </w:delText>
        </w:r>
        <w:r w:rsidRPr="00977F8C" w:rsidDel="000866E5">
          <w:rPr>
            <w:rFonts w:ascii="Times New Roman" w:hAnsi="Times New Roman"/>
            <w:b/>
            <w:bCs/>
          </w:rPr>
          <w:delText>RegExp</w:delText>
        </w:r>
        <w:r w:rsidDel="000866E5">
          <w:delText xml:space="preserve"> constructor. This flag value is never directly exposed to ECMAScript code; hence implementations may choose to encode the flag in some other manner. </w:delText>
        </w:r>
      </w:del>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4EAD7E24" w:rsidR="00282D8C" w:rsidRDefault="00282D8C" w:rsidP="00613655">
      <w:pPr>
        <w:pStyle w:val="Alg4"/>
        <w:numPr>
          <w:ilvl w:val="0"/>
          <w:numId w:val="1160"/>
        </w:numPr>
      </w:pPr>
      <w:r>
        <w:t xml:space="preserve">If </w:t>
      </w:r>
      <w:r>
        <w:rPr>
          <w:i/>
          <w:iCs/>
        </w:rPr>
        <w:t>pattern</w:t>
      </w:r>
      <w:r>
        <w:t xml:space="preserve"> is </w:t>
      </w:r>
      <w:r>
        <w:rPr>
          <w:b/>
          <w:bCs/>
        </w:rPr>
        <w:t>undefined</w:t>
      </w:r>
      <w:del w:id="60705" w:author="Rev 31 Allen Wirfs-Brock" w:date="2015-01-13T11:41:00Z">
        <w:r w:rsidDel="00937F16">
          <w:delText>, then let</w:delText>
        </w:r>
      </w:del>
      <w:ins w:id="60706" w:author="Rev 31 Allen Wirfs-Brock" w:date="2015-01-13T11:41:00Z">
        <w:r w:rsidR="00937F16">
          <w:t>, let</w:t>
        </w:r>
      </w:ins>
      <w:r>
        <w:t xml:space="preserve">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03F4E08A" w:rsidR="00282D8C" w:rsidRDefault="00282D8C" w:rsidP="00613655">
      <w:pPr>
        <w:pStyle w:val="Alg4"/>
        <w:numPr>
          <w:ilvl w:val="0"/>
          <w:numId w:val="1160"/>
        </w:numPr>
      </w:pPr>
      <w:r>
        <w:t xml:space="preserve">If </w:t>
      </w:r>
      <w:r>
        <w:rPr>
          <w:i/>
          <w:iCs/>
        </w:rPr>
        <w:t>flags</w:t>
      </w:r>
      <w:r>
        <w:t xml:space="preserve"> is </w:t>
      </w:r>
      <w:r>
        <w:rPr>
          <w:b/>
          <w:bCs/>
        </w:rPr>
        <w:t>undefined</w:t>
      </w:r>
      <w:del w:id="60707" w:author="Rev 31 Allen Wirfs-Brock" w:date="2015-01-13T11:41:00Z">
        <w:r w:rsidDel="00937F16">
          <w:delText>, then let</w:delText>
        </w:r>
      </w:del>
      <w:ins w:id="60708" w:author="Rev 31 Allen Wirfs-Brock" w:date="2015-01-13T11:41:00Z">
        <w:r w:rsidR="00937F16">
          <w:t>, let</w:t>
        </w:r>
      </w:ins>
      <w:r>
        <w:t xml:space="preserve">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35E4E273"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60709" w:author="Rev 26 Allen Wirfs-Brock" w:date="2014-06-25T10:21:00Z">
        <w:r w:rsidRPr="0080514F" w:rsidDel="003819F7">
          <w:delText xml:space="preserve">character </w:delText>
        </w:r>
      </w:del>
      <w:ins w:id="60710"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60711" w:author="Rev 26 Allen Wirfs-Brock" w:date="2014-06-25T10:21:00Z">
        <w:r w:rsidRPr="0080514F" w:rsidDel="003819F7">
          <w:delText xml:space="preserve">character </w:delText>
        </w:r>
      </w:del>
      <w:ins w:id="60712" w:author="Rev 26 Allen Wirfs-Brock" w:date="2014-06-25T10:21:00Z">
        <w:r w:rsidR="003819F7">
          <w:t>code unit</w:t>
        </w:r>
        <w:r w:rsidR="003819F7" w:rsidRPr="0080514F">
          <w:t xml:space="preserve"> </w:t>
        </w:r>
      </w:ins>
      <w:r w:rsidRPr="0080514F">
        <w:t>more than once</w:t>
      </w:r>
      <w:del w:id="60713" w:author="Rev 31 Allen Wirfs-Brock" w:date="2015-01-13T11:03:00Z">
        <w:r w:rsidRPr="0080514F" w:rsidDel="001F7F00">
          <w:delText>, then throw</w:delText>
        </w:r>
      </w:del>
      <w:ins w:id="60714" w:author="Rev 31 Allen Wirfs-Brock" w:date="2015-01-13T11:03:00Z">
        <w:r w:rsidR="001F7F00">
          <w:t>, throw</w:t>
        </w:r>
      </w:ins>
      <w:r w:rsidRPr="0080514F">
        <w:t xml:space="preserve"> a </w:t>
      </w:r>
      <w:r w:rsidRPr="0080514F">
        <w:rPr>
          <w:b/>
        </w:rPr>
        <w:t>SyntaxError</w:t>
      </w:r>
      <w:r w:rsidRPr="0080514F">
        <w:t xml:space="preserve"> exception.</w:t>
      </w:r>
    </w:p>
    <w:p w14:paraId="4D5CC2C3" w14:textId="397DB96E" w:rsidR="00282D8C" w:rsidDel="007C2E71" w:rsidRDefault="00282D8C" w:rsidP="00613655">
      <w:pPr>
        <w:pStyle w:val="Alg4"/>
        <w:numPr>
          <w:ilvl w:val="0"/>
          <w:numId w:val="1160"/>
        </w:numPr>
        <w:rPr>
          <w:del w:id="60715" w:author="Rev 31 Allen Wirfs-Brock" w:date="2015-01-13T11:48:00Z"/>
        </w:rPr>
      </w:pPr>
      <w:r>
        <w:t xml:space="preserve">If </w:t>
      </w:r>
      <w:r>
        <w:rPr>
          <w:i/>
        </w:rPr>
        <w:t>F</w:t>
      </w:r>
      <w:r>
        <w:t xml:space="preserve"> contains</w:t>
      </w:r>
      <w:ins w:id="60716"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ins w:id="60717" w:author="Rev 32 Allen Wirfs-Brock" w:date="2015-02-01T14:08:00Z">
        <w:r w:rsidR="000D08BE" w:rsidRPr="00E77497">
          <w:t>,</w:t>
        </w:r>
      </w:ins>
      <w:r w:rsidRPr="00664530">
        <w:t xml:space="preserve"> </w:t>
      </w:r>
      <w:del w:id="60718" w:author="Rev 32 Allen Wirfs-Brock" w:date="2015-02-01T14:08:00Z">
        <w:r w:rsidRPr="00E77497" w:rsidDel="000D08BE">
          <w:delText>the</w:delText>
        </w:r>
        <w:r w:rsidDel="000D08BE">
          <w:delText xml:space="preserve">n </w:delText>
        </w:r>
      </w:del>
      <w:r>
        <w:t xml:space="preserve">let </w:t>
      </w:r>
      <w:r>
        <w:rPr>
          <w:i/>
        </w:rPr>
        <w:t>BMP</w:t>
      </w:r>
      <w:r>
        <w:t xml:space="preserve"> be </w:t>
      </w:r>
      <w:r>
        <w:rPr>
          <w:b/>
        </w:rPr>
        <w:t>false</w:t>
      </w:r>
      <w:del w:id="60719" w:author="Rev 32 Allen Wirfs-Brock" w:date="2015-02-01T14:08:00Z">
        <w:r w:rsidDel="000D08BE">
          <w:delText xml:space="preserve">, </w:delText>
        </w:r>
      </w:del>
      <w:ins w:id="60720" w:author="Rev 32 Allen Wirfs-Brock" w:date="2015-02-01T14:08:00Z">
        <w:r w:rsidR="000D08BE">
          <w:t xml:space="preserve">; </w:t>
        </w:r>
      </w:ins>
      <w:r>
        <w:t xml:space="preserve">else let </w:t>
      </w:r>
      <w:r>
        <w:rPr>
          <w:i/>
        </w:rPr>
        <w:t>BMP</w:t>
      </w:r>
      <w:r>
        <w:t xml:space="preserve"> be </w:t>
      </w:r>
      <w:r>
        <w:rPr>
          <w:b/>
        </w:rPr>
        <w:t>true</w:t>
      </w:r>
      <w:r>
        <w:t>.</w:t>
      </w:r>
      <w:del w:id="60721" w:author="Rev 31 Allen Wirfs-Brock" w:date="2015-01-13T11:48:00Z">
        <w:r w:rsidDel="007C2E71">
          <w:delText xml:space="preserve"> </w:delText>
        </w:r>
      </w:del>
    </w:p>
    <w:p w14:paraId="619600E5" w14:textId="77777777" w:rsidR="007C2E71" w:rsidRDefault="007C2E71" w:rsidP="00613655">
      <w:pPr>
        <w:pStyle w:val="Alg4"/>
        <w:numPr>
          <w:ilvl w:val="0"/>
          <w:numId w:val="1160"/>
        </w:numPr>
        <w:rPr>
          <w:ins w:id="60722" w:author="Rev 31 Allen Wirfs-Brock" w:date="2015-01-13T11:48:00Z"/>
        </w:rPr>
      </w:pP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124D12CC" w:rsidR="00282D8C" w:rsidDel="007C2E71" w:rsidRDefault="00282D8C" w:rsidP="00613655">
      <w:pPr>
        <w:pStyle w:val="Alg4"/>
        <w:numPr>
          <w:ilvl w:val="1"/>
          <w:numId w:val="1160"/>
        </w:numPr>
        <w:rPr>
          <w:del w:id="60723" w:author="Rev 31 Allen Wirfs-Brock" w:date="2015-01-13T11:48:00Z"/>
        </w:rPr>
      </w:pPr>
      <w:r w:rsidRPr="00E77497">
        <w:t xml:space="preserve">Parse </w:t>
      </w:r>
      <w:r>
        <w:rPr>
          <w:i/>
        </w:rPr>
        <w:t>P</w:t>
      </w:r>
      <w:r w:rsidRPr="00E77497">
        <w:t xml:space="preserve"> </w:t>
      </w:r>
      <w:ins w:id="60724"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60725" w:author="Rev 27 Allen Wirfs-Brock" w:date="2014-08-09T12:54:00Z">
        <w:r w:rsidR="007E174E">
          <w:fldChar w:fldCharType="separate"/>
        </w:r>
      </w:ins>
      <w:ins w:id="60726" w:author="Rev 33 Allen Wirfs-Brock" w:date="2015-02-12T09:33:00Z">
        <w:r w:rsidR="00EA7B48">
          <w:t>21.2.1</w:t>
        </w:r>
      </w:ins>
      <w:ins w:id="60727" w:author="Rev 27 Allen Wirfs-Brock" w:date="2014-08-09T12:54:00Z">
        <w:r w:rsidR="007E174E">
          <w:fldChar w:fldCharType="end"/>
        </w:r>
        <w:r w:rsidR="007E174E">
          <w:t xml:space="preserve"> and </w:t>
        </w:r>
      </w:ins>
      <w:del w:id="60728" w:author="Rev 27 Allen Wirfs-Brock" w:date="2014-08-09T12:52:00Z">
        <w:r w:rsidDel="007E174E">
          <w:delText xml:space="preserve">interpreted </w:delText>
        </w:r>
      </w:del>
      <w:ins w:id="60729" w:author="Rev 27 Allen Wirfs-Brock" w:date="2014-08-09T12:52:00Z">
        <w:r w:rsidR="007E174E">
          <w:t xml:space="preserve">interpreting each of its </w:t>
        </w:r>
      </w:ins>
      <w:ins w:id="60730" w:author="Rev 27 Allen Wirfs-Brock" w:date="2014-08-09T12:53:00Z">
        <w:r w:rsidR="007E174E">
          <w:t xml:space="preserve">16-bit </w:t>
        </w:r>
      </w:ins>
      <w:ins w:id="60731" w:author="Rev 27 Allen Wirfs-Brock" w:date="2014-08-09T12:52:00Z">
        <w:r w:rsidR="007E174E">
          <w:t xml:space="preserve">elements </w:t>
        </w:r>
      </w:ins>
      <w:r>
        <w:t xml:space="preserve">as </w:t>
      </w:r>
      <w:del w:id="60732" w:author="Rev 27 Allen Wirfs-Brock" w:date="2014-08-09T12:53:00Z">
        <w:r w:rsidDel="007E174E">
          <w:delText xml:space="preserve">UTF-16 </w:delText>
        </w:r>
      </w:del>
      <w:del w:id="60733" w:author="Rev 27 Allen Wirfs-Brock" w:date="2014-08-09T12:52:00Z">
        <w:r w:rsidDel="007E174E">
          <w:delText xml:space="preserve">encoded </w:delText>
        </w:r>
      </w:del>
      <w:ins w:id="60734" w:author="Rev 27 Allen Wirfs-Brock" w:date="2014-08-09T12:52:00Z">
        <w:r w:rsidR="007E174E">
          <w:t>a</w:t>
        </w:r>
      </w:ins>
      <w:ins w:id="60735" w:author="Rev 27 Allen Wirfs-Brock" w:date="2014-08-09T13:02:00Z">
        <w:del w:id="60736" w:author="Rev 28 Allen Wirfs-Brock" w:date="2014-08-30T08:39:00Z">
          <w:r w:rsidR="009F4E52" w:rsidDel="00656318">
            <w:delText>n</w:delText>
          </w:r>
        </w:del>
      </w:ins>
      <w:ins w:id="60737" w:author="Rev 27 Allen Wirfs-Brock" w:date="2014-08-09T12:52:00Z">
        <w:r w:rsidR="007E174E">
          <w:t xml:space="preserve"> </w:t>
        </w:r>
      </w:ins>
      <w:r>
        <w:t xml:space="preserve">Unicode </w:t>
      </w:r>
      <w:ins w:id="60738" w:author="Rev 27 Allen Wirfs-Brock" w:date="2014-08-09T12:53:00Z">
        <w:r w:rsidR="007E174E">
          <w:t xml:space="preserve">BMP </w:t>
        </w:r>
      </w:ins>
      <w:r>
        <w:t>code point</w:t>
      </w:r>
      <w:del w:id="60739" w:author="Rev 27 Allen Wirfs-Brock" w:date="2014-08-09T13:02:00Z">
        <w:r w:rsidDel="009F4E52">
          <w:delText>s</w:delText>
        </w:r>
      </w:del>
      <w:del w:id="60740"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60741" w:author="Rev 27 Allen Wirfs-Brock" w:date="2014-08-09T12:54:00Z">
        <w:r w:rsidR="007E174E">
          <w:t xml:space="preserve">UTF-16 decoding is not </w:t>
        </w:r>
      </w:ins>
      <w:ins w:id="60742"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60743" w:author="Rev 25 Allen Wirfs-Brock" w:date="2014-05-14T14:07:00Z">
        <w:r w:rsidDel="009453BF">
          <w:delText xml:space="preserve">all </w:delText>
        </w:r>
      </w:del>
      <w:ins w:id="60744" w:author="Rev 25 Allen Wirfs-Brock" w:date="2014-05-14T14:07:00Z">
        <w:r w:rsidR="009453BF">
          <w:t xml:space="preserve">any </w:t>
        </w:r>
      </w:ins>
      <w:del w:id="60745" w:author="Rev 26 Allen Wirfs-Brock" w:date="2014-06-25T10:22:00Z">
        <w:r w:rsidDel="003819F7">
          <w:delText xml:space="preserve">characters </w:delText>
        </w:r>
      </w:del>
      <w:ins w:id="60746" w:author="Rev 26 Allen Wirfs-Brock" w:date="2014-06-25T10:22:00Z">
        <w:del w:id="60747" w:author="Rev 27 Allen Wirfs-Brock" w:date="2014-08-09T13:03:00Z">
          <w:r w:rsidR="003819F7" w:rsidDel="009F4E52">
            <w:delText xml:space="preserve">code point </w:delText>
          </w:r>
        </w:del>
      </w:ins>
      <w:ins w:id="60748" w:author="Rev 27 Allen Wirfs-Brock" w:date="2014-08-09T13:03:00Z">
        <w:r w:rsidR="009F4E52">
          <w:t xml:space="preserve">elements </w:t>
        </w:r>
      </w:ins>
      <w:r>
        <w:t xml:space="preserve">of </w:t>
      </w:r>
      <w:r>
        <w:rPr>
          <w:i/>
          <w:iCs/>
        </w:rPr>
        <w:t>P</w:t>
      </w:r>
      <w:r>
        <w:t xml:space="preserve"> w</w:t>
      </w:r>
      <w:del w:id="60749" w:author="Rev 26 Allen Wirfs-Brock" w:date="2014-06-23T17:11:00Z">
        <w:r w:rsidDel="00810DA0">
          <w:delText>h</w:delText>
        </w:r>
      </w:del>
      <w:r>
        <w:t>ere not matched by the parse.</w:t>
      </w:r>
      <w:del w:id="60750" w:author="Rev 31 Allen Wirfs-Brock" w:date="2015-01-13T11:48:00Z">
        <w:r w:rsidDel="007C2E71">
          <w:delText xml:space="preserve"> </w:delText>
        </w:r>
      </w:del>
    </w:p>
    <w:p w14:paraId="52AD30CD" w14:textId="77777777" w:rsidR="007C2E71" w:rsidRDefault="007C2E71" w:rsidP="00613655">
      <w:pPr>
        <w:pStyle w:val="Alg4"/>
        <w:numPr>
          <w:ilvl w:val="1"/>
          <w:numId w:val="1160"/>
        </w:numPr>
        <w:rPr>
          <w:ins w:id="60751" w:author="Rev 31 Allen Wirfs-Brock" w:date="2015-01-13T11:48:00Z"/>
        </w:rPr>
      </w:pP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02C40475" w:rsidR="00282D8C" w:rsidDel="007C2E71" w:rsidRDefault="00282D8C" w:rsidP="00613655">
      <w:pPr>
        <w:pStyle w:val="Alg4"/>
        <w:numPr>
          <w:ilvl w:val="1"/>
          <w:numId w:val="1160"/>
        </w:numPr>
        <w:rPr>
          <w:del w:id="60752" w:author="Rev 31 Allen Wirfs-Brock" w:date="2015-01-13T11:48:00Z"/>
        </w:rPr>
      </w:pPr>
      <w:r w:rsidRPr="00E77497">
        <w:t xml:space="preserve">Parse </w:t>
      </w:r>
      <w:r>
        <w:rPr>
          <w:i/>
        </w:rPr>
        <w:t>P</w:t>
      </w:r>
      <w:r w:rsidRPr="00E77497">
        <w:t xml:space="preserve"> </w:t>
      </w:r>
      <w:ins w:id="60753"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60754" w:author="Rev 27 Allen Wirfs-Brock" w:date="2014-08-09T12:56:00Z">
        <w:r w:rsidR="007E174E">
          <w:fldChar w:fldCharType="separate"/>
        </w:r>
      </w:ins>
      <w:ins w:id="60755" w:author="Rev 33 Allen Wirfs-Brock" w:date="2015-02-12T09:33:00Z">
        <w:r w:rsidR="00EA7B48">
          <w:t>21.2.1</w:t>
        </w:r>
      </w:ins>
      <w:ins w:id="60756" w:author="Rev 27 Allen Wirfs-Brock" w:date="2014-08-09T12:56:00Z">
        <w:r w:rsidR="007E174E">
          <w:fldChar w:fldCharType="end"/>
        </w:r>
        <w:r w:rsidR="007E174E">
          <w:t xml:space="preserve"> and </w:t>
        </w:r>
      </w:ins>
      <w:del w:id="60757" w:author="Rev 27 Allen Wirfs-Brock" w:date="2014-08-09T12:56:00Z">
        <w:r w:rsidDel="007E174E">
          <w:delText xml:space="preserve">interpreted </w:delText>
        </w:r>
      </w:del>
      <w:ins w:id="60758" w:author="Rev 27 Allen Wirfs-Brock" w:date="2014-08-09T12:56:00Z">
        <w:r w:rsidR="007E174E">
          <w:t xml:space="preserve">interpreting  </w:t>
        </w:r>
      </w:ins>
      <w:ins w:id="60759" w:author="Rev 27 Allen Wirfs-Brock" w:date="2014-08-09T12:57:00Z">
        <w:r w:rsidR="007E174E" w:rsidRPr="007E174E">
          <w:rPr>
            <w:i/>
          </w:rPr>
          <w:t>P</w:t>
        </w:r>
        <w:r w:rsidR="007E174E">
          <w:t xml:space="preserve"> </w:t>
        </w:r>
      </w:ins>
      <w:r w:rsidRPr="007E174E">
        <w:t>as</w:t>
      </w:r>
      <w:r>
        <w:t xml:space="preserve"> UTF-16 encoded Unicode code points</w:t>
      </w:r>
      <w:ins w:id="60760" w:author="Rev 32 Allen Wirfs-Brock" w:date="2015-01-31T08:46:00Z">
        <w:r w:rsidR="007800C1">
          <w:t xml:space="preserve"> (</w:t>
        </w:r>
        <w:r w:rsidR="007800C1">
          <w:fldChar w:fldCharType="begin"/>
        </w:r>
        <w:r w:rsidR="007800C1">
          <w:instrText xml:space="preserve"> REF _Ref365546409 \r \h </w:instrText>
        </w:r>
      </w:ins>
      <w:ins w:id="60761" w:author="Rev 32 Allen Wirfs-Brock" w:date="2015-01-31T08:46:00Z">
        <w:r w:rsidR="007800C1">
          <w:fldChar w:fldCharType="separate"/>
        </w:r>
      </w:ins>
      <w:ins w:id="60762" w:author="Rev 33 Allen Wirfs-Brock" w:date="2015-02-12T09:33:00Z">
        <w:r w:rsidR="00EA7B48">
          <w:t>6.1.4</w:t>
        </w:r>
      </w:ins>
      <w:ins w:id="60763" w:author="Rev 32 Allen Wirfs-Brock" w:date="2015-01-31T08:46:00Z">
        <w:r w:rsidR="007800C1">
          <w:fldChar w:fldCharType="end"/>
        </w:r>
        <w:r w:rsidR="007800C1">
          <w:t>)</w:t>
        </w:r>
      </w:ins>
      <w:del w:id="60764"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60765" w:author="Rev 25 Allen Wirfs-Brock" w:date="2014-05-14T14:07:00Z">
        <w:r w:rsidDel="009453BF">
          <w:delText xml:space="preserve">all </w:delText>
        </w:r>
      </w:del>
      <w:ins w:id="60766" w:author="Rev 25 Allen Wirfs-Brock" w:date="2014-05-14T14:07:00Z">
        <w:r w:rsidR="009453BF">
          <w:t xml:space="preserve">any </w:t>
        </w:r>
      </w:ins>
      <w:del w:id="60767" w:author="Rev 26 Allen Wirfs-Brock" w:date="2014-06-25T10:22:00Z">
        <w:r w:rsidDel="003819F7">
          <w:delText xml:space="preserve">characters </w:delText>
        </w:r>
      </w:del>
      <w:ins w:id="60768" w:author="Rev 26 Allen Wirfs-Brock" w:date="2014-06-25T10:22:00Z">
        <w:del w:id="60769" w:author="Rev 27 Allen Wirfs-Brock" w:date="2014-08-09T13:03:00Z">
          <w:r w:rsidR="003819F7" w:rsidDel="009F4E52">
            <w:delText>code point</w:delText>
          </w:r>
        </w:del>
      </w:ins>
      <w:ins w:id="60770" w:author="Rev 27 Allen Wirfs-Brock" w:date="2014-08-09T13:03:00Z">
        <w:r w:rsidR="009F4E52">
          <w:t>elements</w:t>
        </w:r>
      </w:ins>
      <w:ins w:id="60771" w:author="Rev 26 Allen Wirfs-Brock" w:date="2014-06-25T10:22:00Z">
        <w:r w:rsidR="003819F7">
          <w:t xml:space="preserve"> </w:t>
        </w:r>
      </w:ins>
      <w:r>
        <w:t xml:space="preserve">of </w:t>
      </w:r>
      <w:r>
        <w:rPr>
          <w:i/>
          <w:iCs/>
        </w:rPr>
        <w:t>P</w:t>
      </w:r>
      <w:r>
        <w:t xml:space="preserve"> w</w:t>
      </w:r>
      <w:del w:id="60772" w:author="Rev 26 Allen Wirfs-Brock" w:date="2014-06-23T17:11:00Z">
        <w:r w:rsidDel="00810DA0">
          <w:delText>h</w:delText>
        </w:r>
      </w:del>
      <w:r>
        <w:t>ere not matched by the parse.</w:t>
      </w:r>
      <w:del w:id="60773" w:author="Rev 31 Allen Wirfs-Brock" w:date="2015-01-13T11:48:00Z">
        <w:r w:rsidDel="007C2E71">
          <w:delText xml:space="preserve"> </w:delText>
        </w:r>
      </w:del>
    </w:p>
    <w:p w14:paraId="5935F99E" w14:textId="77777777" w:rsidR="007C2E71" w:rsidRDefault="007C2E71" w:rsidP="00613655">
      <w:pPr>
        <w:pStyle w:val="Alg4"/>
        <w:numPr>
          <w:ilvl w:val="1"/>
          <w:numId w:val="1160"/>
        </w:numPr>
        <w:rPr>
          <w:ins w:id="60774" w:author="Rev 31 Allen Wirfs-Brock" w:date="2015-01-13T11:48:00Z"/>
        </w:rPr>
      </w:pPr>
    </w:p>
    <w:p w14:paraId="3F9FADB5" w14:textId="75C7E20E" w:rsidR="00282D8C" w:rsidRDefault="00282D8C" w:rsidP="00613655">
      <w:pPr>
        <w:pStyle w:val="Alg4"/>
        <w:numPr>
          <w:ilvl w:val="1"/>
          <w:numId w:val="1160"/>
        </w:numPr>
      </w:pPr>
      <w:r>
        <w:lastRenderedPageBreak/>
        <w:t xml:space="preserve">Let </w:t>
      </w:r>
      <w:r>
        <w:rPr>
          <w:i/>
        </w:rPr>
        <w:t xml:space="preserve">patternCharacters </w:t>
      </w:r>
      <w:r>
        <w:t xml:space="preserve"> be a List whose elements are the code points </w:t>
      </w:r>
      <w:del w:id="60775" w:author="Rev 29 Allen Wirfs-Brock" w:date="2014-12-06T15:31:00Z">
        <w:r w:rsidDel="00853671">
          <w:delText xml:space="preserve">of </w:delText>
        </w:r>
      </w:del>
      <w:ins w:id="60776" w:author="Rev 27 Allen Wirfs-Brock" w:date="2014-08-09T12:59:00Z">
        <w:r w:rsidR="007E174E">
          <w:t xml:space="preserve">resulting from applying UTF-16 decoding to </w:t>
        </w:r>
      </w:ins>
      <w:r>
        <w:rPr>
          <w:i/>
        </w:rPr>
        <w:t>P</w:t>
      </w:r>
      <w:ins w:id="60777" w:author="Rev 27 Allen Wirfs-Brock" w:date="2014-08-09T13:00:00Z">
        <w:r w:rsidR="007E174E">
          <w:t xml:space="preserve">’s </w:t>
        </w:r>
      </w:ins>
      <w:ins w:id="60778" w:author="Rev 27 Allen Wirfs-Brock" w:date="2014-08-09T13:01:00Z">
        <w:r w:rsidR="007E174E">
          <w:t xml:space="preserve">sequence of </w:t>
        </w:r>
      </w:ins>
      <w:ins w:id="60779" w:author="Rev 27 Allen Wirfs-Brock" w:date="2014-08-09T13:00:00Z">
        <w:r w:rsidR="007E174E">
          <w:t>elements.</w:t>
        </w:r>
      </w:ins>
      <w:r w:rsidRPr="00E1055D">
        <w:t xml:space="preserve"> </w:t>
      </w:r>
      <w:del w:id="60780" w:author="Rev 27 Allen Wirfs-Brock" w:date="2014-08-09T13:01:00Z">
        <w:r w:rsidDel="007E174E">
          <w:delText>interpreted as sequence of UTF-16 encoded Unicode code points</w:delText>
        </w:r>
        <w:r w:rsidDel="007E174E">
          <w:rPr>
            <w:i/>
          </w:rPr>
          <w:delText>.</w:delText>
        </w:r>
      </w:del>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66705150" w14:textId="49D24415" w:rsidR="00780549" w:rsidDel="00704323" w:rsidRDefault="00780549" w:rsidP="00613655">
      <w:pPr>
        <w:pStyle w:val="Alg4"/>
        <w:numPr>
          <w:ilvl w:val="0"/>
          <w:numId w:val="1160"/>
        </w:numPr>
        <w:rPr>
          <w:ins w:id="60781" w:author="Rev 29 Allen Wirfs-Brock" w:date="2014-11-24T15:09:00Z"/>
          <w:del w:id="60782" w:author="Rev 30 Allen Wirfs-Brock" w:date="2014-12-17T16:54:00Z"/>
        </w:rPr>
      </w:pPr>
      <w:ins w:id="60783" w:author="Rev 29 Allen Wirfs-Brock" w:date="2014-11-24T15:10:00Z">
        <w:del w:id="60784" w:author="Rev 30 Allen Wirfs-Brock" w:date="2014-12-17T16:54:00Z">
          <w:r w:rsidDel="00704323">
            <w:delText>I</w:delText>
          </w:r>
        </w:del>
      </w:ins>
      <w:ins w:id="60785" w:author="Rev 29 Allen Wirfs-Brock" w:date="2014-11-24T15:09:00Z">
        <w:del w:id="60786" w:author="Rev 30 Allen Wirfs-Brock" w:date="2014-12-17T16:54:00Z">
          <w:r w:rsidDel="00704323">
            <w:delText xml:space="preserve">f </w:delText>
          </w:r>
        </w:del>
      </w:ins>
      <w:ins w:id="60787" w:author="Rev 29 Allen Wirfs-Brock" w:date="2014-11-24T15:10:00Z">
        <w:del w:id="60788" w:author="Rev 30 Allen Wirfs-Brock" w:date="2014-12-17T16:54:00Z">
          <w:r w:rsidDel="00704323">
            <w:rPr>
              <w:i/>
              <w:iCs/>
            </w:rPr>
            <w:delText>obj’s</w:delText>
          </w:r>
          <w:r w:rsidDel="00704323">
            <w:delText xml:space="preserve"> [[RegExpMatcher]] internal slot is not </w:delText>
          </w:r>
          <w:r w:rsidDel="00704323">
            <w:rPr>
              <w:b/>
            </w:rPr>
            <w:delText>undefined</w:delText>
          </w:r>
          <w:r w:rsidDel="00704323">
            <w:delText xml:space="preserve">, then throw a </w:delText>
          </w:r>
          <w:r w:rsidRPr="00780549" w:rsidDel="00704323">
            <w:rPr>
              <w:b/>
            </w:rPr>
            <w:delText>TypeError</w:delText>
          </w:r>
          <w:r w:rsidDel="00704323">
            <w:delText xml:space="preserve"> exception.</w:delText>
          </w:r>
        </w:del>
      </w:ins>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EA7B48">
        <w:t>21.2.2</w:t>
      </w:r>
      <w:r>
        <w:fldChar w:fldCharType="end"/>
      </w:r>
      <w:r>
        <w:t xml:space="preserve"> using </w:t>
      </w:r>
      <w:r>
        <w:rPr>
          <w:i/>
        </w:rPr>
        <w:t>patternCharacters</w:t>
      </w:r>
      <w:r>
        <w:t xml:space="preserve"> as the pattern’s List of </w:t>
      </w:r>
      <w:r>
        <w:rPr>
          <w:i/>
        </w:rPr>
        <w:t>SourceCharacter</w:t>
      </w:r>
      <w:r>
        <w:t xml:space="preserve"> values</w:t>
      </w:r>
      <w:del w:id="60789" w:author="Rev 25 Allen Wirfs-Brock" w:date="2014-05-10T08:15:00Z">
        <w:r w:rsidDel="00F12697">
          <w:delText>.</w:delText>
        </w:r>
      </w:del>
      <w:ins w:id="60790" w:author="Rev 25 Allen Wirfs-Brock" w:date="2014-05-10T08:15:00Z">
        <w:r w:rsidR="00F12697">
          <w:t xml:space="preserve"> </w:t>
        </w:r>
      </w:ins>
      <w:r>
        <w:t xml:space="preserve">and </w:t>
      </w:r>
      <w:r>
        <w:rPr>
          <w:i/>
        </w:rPr>
        <w:t>F</w:t>
      </w:r>
      <w:r>
        <w:t xml:space="preserve"> as the flag parameters</w:t>
      </w:r>
      <w:del w:id="60791" w:author="Rev 24 Allen Wirfs-Brock" w:date="2014-04-17T07:56:00Z">
        <w:r w:rsidDel="008B1F59">
          <w:delText>.</w:delText>
        </w:r>
        <w:r w:rsidRPr="00C7794D" w:rsidDel="008B1F59">
          <w:delText>.</w:delText>
        </w:r>
      </w:del>
      <w:ins w:id="60792" w:author="Rev 24 Allen Wirfs-Brock" w:date="2014-04-17T07:56:00Z">
        <w:r w:rsidR="008B1F59">
          <w:t>.</w:t>
        </w:r>
      </w:ins>
    </w:p>
    <w:p w14:paraId="72115371" w14:textId="11C4C5C4" w:rsidR="00282D8C" w:rsidRDefault="00282D8C" w:rsidP="00613655">
      <w:pPr>
        <w:pStyle w:val="Alg4"/>
        <w:numPr>
          <w:ilvl w:val="0"/>
          <w:numId w:val="1160"/>
        </w:numPr>
      </w:pPr>
      <w:r>
        <w:t xml:space="preserve">Let </w:t>
      </w:r>
      <w:r>
        <w:rPr>
          <w:i/>
          <w:iCs/>
        </w:rPr>
        <w:t>putStatus</w:t>
      </w:r>
      <w:r>
        <w:t xml:space="preserve"> be</w:t>
      </w:r>
      <w:del w:id="60793" w:author="Rev 33 Allen Wirfs-Brock" w:date="2015-02-11T16:24:00Z">
        <w:r w:rsidDel="008444D5">
          <w:delText xml:space="preserve"> the result of </w:delText>
        </w:r>
      </w:del>
      <w:r>
        <w:t>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bookmarkStart w:id="60794" w:name="_Ref407721326"/>
      <w:r w:rsidRPr="00E77497">
        <w:t xml:space="preserve">Runtime Semantics: </w:t>
      </w:r>
      <w:r w:rsidRPr="007D695C">
        <w:t>RegExp</w:t>
      </w:r>
      <w:r>
        <w:t>Create</w:t>
      </w:r>
      <w:r w:rsidRPr="007D695C">
        <w:t xml:space="preserve"> </w:t>
      </w:r>
      <w:r>
        <w:t>Abstract Operation</w:t>
      </w:r>
      <w:bookmarkEnd w:id="60794"/>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447A6D0E" w:rsidR="00282D8C" w:rsidRDefault="00282D8C" w:rsidP="00613655">
      <w:pPr>
        <w:pStyle w:val="Alg4"/>
        <w:numPr>
          <w:ilvl w:val="0"/>
          <w:numId w:val="1122"/>
        </w:numPr>
      </w:pPr>
      <w:r>
        <w:t xml:space="preserve">Let </w:t>
      </w:r>
      <w:r>
        <w:rPr>
          <w:i/>
          <w:iCs/>
        </w:rPr>
        <w:t>obj</w:t>
      </w:r>
      <w:r>
        <w:t xml:space="preserve"> be </w:t>
      </w:r>
      <w:del w:id="60795" w:author="Rev 31 Allen Wirfs-Brock" w:date="2015-01-10T13:06:00Z">
        <w:r w:rsidDel="00903454">
          <w:delText xml:space="preserve">the result of calling the abstract operation </w:delText>
        </w:r>
      </w:del>
      <w:r>
        <w:t>RegExpAlloc</w:t>
      </w:r>
      <w:del w:id="60796" w:author="Rev 31 Allen Wirfs-Brock" w:date="2015-01-10T13:06:00Z">
        <w:r w:rsidDel="00903454">
          <w:delText xml:space="preserve"> with argument </w:delText>
        </w:r>
      </w:del>
      <w:ins w:id="60797" w:author="Rev 31 Allen Wirfs-Brock" w:date="2015-01-10T13:06:00Z">
        <w:r w:rsidR="00903454">
          <w:t>(</w:t>
        </w:r>
      </w:ins>
      <w:r w:rsidRPr="00903454">
        <w:t>%RegExp%</w:t>
      </w:r>
      <w:ins w:id="60798" w:author="Rev 31 Allen Wirfs-Brock" w:date="2015-01-10T13:06:00Z">
        <w:r w:rsidR="00903454">
          <w:t>)</w:t>
        </w:r>
      </w:ins>
      <w:r>
        <w:t>.</w:t>
      </w:r>
    </w:p>
    <w:p w14:paraId="12376EB4" w14:textId="77777777" w:rsidR="00282D8C" w:rsidRDefault="00282D8C" w:rsidP="00613655">
      <w:pPr>
        <w:pStyle w:val="Alg4"/>
        <w:numPr>
          <w:ilvl w:val="0"/>
          <w:numId w:val="1122"/>
        </w:numPr>
      </w:pPr>
      <w:r>
        <w:t>ReturnIfAbrupt(</w:t>
      </w:r>
      <w:r>
        <w:rPr>
          <w:i/>
          <w:iCs/>
        </w:rPr>
        <w:t>obj</w:t>
      </w:r>
      <w:r>
        <w:t>).</w:t>
      </w:r>
    </w:p>
    <w:p w14:paraId="739EA988" w14:textId="5804FB5E" w:rsidR="00282D8C" w:rsidRDefault="00282D8C" w:rsidP="00613655">
      <w:pPr>
        <w:pStyle w:val="Alg4"/>
        <w:numPr>
          <w:ilvl w:val="0"/>
          <w:numId w:val="1122"/>
        </w:numPr>
        <w:spacing w:after="220"/>
      </w:pPr>
      <w:r>
        <w:t xml:space="preserve">Return </w:t>
      </w:r>
      <w:del w:id="60799" w:author="Rev 31 Allen Wirfs-Brock" w:date="2015-01-10T13:07:00Z">
        <w:r w:rsidDel="00903454">
          <w:delText xml:space="preserve">the result of the abstract operation </w:delText>
        </w:r>
      </w:del>
      <w:r>
        <w:t>RegExpInitialize</w:t>
      </w:r>
      <w:del w:id="60800" w:author="Rev 31 Allen Wirfs-Brock" w:date="2015-01-10T13:07:00Z">
        <w:r w:rsidDel="00903454">
          <w:delText xml:space="preserve"> with arguments </w:delText>
        </w:r>
      </w:del>
      <w:ins w:id="60801" w:author="Rev 31 Allen Wirfs-Brock" w:date="2015-01-10T13:07:00Z">
        <w:r w:rsidR="00903454">
          <w:t>(</w:t>
        </w:r>
      </w:ins>
      <w:r>
        <w:rPr>
          <w:i/>
          <w:iCs/>
        </w:rPr>
        <w:t>obj,</w:t>
      </w:r>
      <w:r>
        <w:t xml:space="preserve"> </w:t>
      </w:r>
      <w:r>
        <w:rPr>
          <w:i/>
        </w:rPr>
        <w:t>P</w:t>
      </w:r>
      <w:r>
        <w:rPr>
          <w:iCs/>
        </w:rPr>
        <w:t>,</w:t>
      </w:r>
      <w:r>
        <w:t xml:space="preserve"> </w:t>
      </w:r>
      <w:del w:id="60802" w:author="Rev 31 Allen Wirfs-Brock" w:date="2015-01-10T13:07:00Z">
        <w:r w:rsidDel="00903454">
          <w:delText xml:space="preserve">and </w:delText>
        </w:r>
      </w:del>
      <w:r>
        <w:rPr>
          <w:i/>
        </w:rPr>
        <w:t>F</w:t>
      </w:r>
      <w:del w:id="60803" w:author="Rev 31 Allen Wirfs-Brock" w:date="2015-01-10T13:07:00Z">
        <w:r w:rsidDel="00903454">
          <w:delText xml:space="preserve"> </w:delText>
        </w:r>
      </w:del>
      <w:ins w:id="60804" w:author="Rev 31 Allen Wirfs-Brock" w:date="2015-01-10T13:07:00Z">
        <w:r w:rsidR="00903454">
          <w:t>)</w:t>
        </w:r>
      </w:ins>
      <w:r w:rsidRPr="00E77497">
        <w:t>.</w:t>
      </w:r>
    </w:p>
    <w:p w14:paraId="28DAC4D0" w14:textId="77777777" w:rsidR="00282D8C" w:rsidRDefault="00282D8C" w:rsidP="00FD53FF">
      <w:pPr>
        <w:pStyle w:val="Heading5"/>
      </w:pPr>
      <w:bookmarkStart w:id="60805" w:name="_Ref370730031"/>
      <w:r w:rsidRPr="00E77497">
        <w:t xml:space="preserve">Runtime Semantics: </w:t>
      </w:r>
      <w:r>
        <w:t>EscapeRegExpPattern</w:t>
      </w:r>
      <w:r w:rsidRPr="007D695C">
        <w:t xml:space="preserve"> </w:t>
      </w:r>
      <w:r>
        <w:t>Abstract Operation</w:t>
      </w:r>
      <w:bookmarkEnd w:id="60805"/>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4FEDABD1"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ins w:id="60806" w:author="Rev 32 Allen Wirfs-Brock" w:date="2015-01-31T08:46:00Z">
        <w:r w:rsidR="007800C1">
          <w:t xml:space="preserve"> (</w:t>
        </w:r>
        <w:r w:rsidR="007800C1">
          <w:fldChar w:fldCharType="begin"/>
        </w:r>
        <w:r w:rsidR="007800C1">
          <w:instrText xml:space="preserve"> REF _Ref365546409 \r \h </w:instrText>
        </w:r>
      </w:ins>
      <w:ins w:id="60807" w:author="Rev 32 Allen Wirfs-Brock" w:date="2015-01-31T08:46:00Z">
        <w:r w:rsidR="007800C1">
          <w:fldChar w:fldCharType="separate"/>
        </w:r>
      </w:ins>
      <w:ins w:id="60808" w:author="Rev 33 Allen Wirfs-Brock" w:date="2015-02-12T09:33:00Z">
        <w:r w:rsidR="00EA7B48">
          <w:t>6.1.4</w:t>
        </w:r>
      </w:ins>
      <w:ins w:id="60809" w:author="Rev 32 Allen Wirfs-Brock" w:date="2015-01-31T08:46:00Z">
        <w:r w:rsidR="007800C1">
          <w:fldChar w:fldCharType="end"/>
        </w:r>
        <w:r w:rsidR="007800C1">
          <w:t>)</w:t>
        </w:r>
      </w:ins>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60810" w:author="Rev 26 Allen Wirfs-Brock" w:date="2014-06-25T10:25:00Z">
        <w:r w:rsidDel="003819F7">
          <w:delText xml:space="preserve">Separate </w:delText>
        </w:r>
      </w:del>
      <w:ins w:id="60811"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F4FE1D3" w14:textId="4B5584B6" w:rsidR="00282D8C" w:rsidDel="007C2E71" w:rsidRDefault="00282D8C" w:rsidP="00DC778C">
      <w:pPr>
        <w:pStyle w:val="Alg4"/>
        <w:numPr>
          <w:ilvl w:val="0"/>
          <w:numId w:val="1653"/>
        </w:numPr>
        <w:rPr>
          <w:del w:id="60812" w:author="Rev 31 Allen Wirfs-Brock" w:date="2015-01-13T11:48:00Z"/>
        </w:rPr>
      </w:pPr>
      <w:r w:rsidRPr="00C7794D">
        <w:t xml:space="preserve">The </w:t>
      </w:r>
      <w:del w:id="60813" w:author="Rev 26 Allen Wirfs-Brock" w:date="2014-06-25T10:25:00Z">
        <w:r w:rsidRPr="00C7794D" w:rsidDel="003819F7">
          <w:delText xml:space="preserve">characters </w:delText>
        </w:r>
      </w:del>
      <w:ins w:id="60814"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del w:id="60815" w:author="Rev 31 Allen Wirfs-Brock" w:date="2015-01-13T11:48:00Z">
        <w:r w:rsidRPr="00C7794D" w:rsidDel="007C2E71">
          <w:delText xml:space="preserve"> </w:delText>
        </w:r>
      </w:del>
    </w:p>
    <w:p w14:paraId="06B617BD" w14:textId="77777777" w:rsidR="007C2E71" w:rsidRDefault="007C2E71" w:rsidP="00DC778C">
      <w:pPr>
        <w:pStyle w:val="Alg4"/>
        <w:numPr>
          <w:ilvl w:val="0"/>
          <w:numId w:val="1653"/>
        </w:numPr>
        <w:rPr>
          <w:ins w:id="60816" w:author="Rev 31 Allen Wirfs-Brock" w:date="2015-01-13T11:48:00Z"/>
        </w:rPr>
      </w:pP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60817" w:name="_Ref365969953"/>
      <w:bookmarkStart w:id="60818" w:name="_Toc370745857"/>
      <w:bookmarkStart w:id="60819" w:name="_Toc411504298"/>
      <w:r w:rsidRPr="004D1BD1">
        <w:t>Properties of the RegExp Constructor</w:t>
      </w:r>
      <w:bookmarkEnd w:id="60817"/>
      <w:bookmarkEnd w:id="60818"/>
      <w:bookmarkEnd w:id="60819"/>
    </w:p>
    <w:p w14:paraId="2EA80D16" w14:textId="7AC44514"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ins w:id="60820" w:author="Rev 30 Allen Wirfs-Brock" w:date="2014-12-08T15:31:00Z">
        <w:r w:rsidR="006E2F60">
          <w:t>intrinsic object</w:t>
        </w:r>
        <w:r w:rsidR="006E2F60" w:rsidRPr="00E77497">
          <w:t xml:space="preserve"> </w:t>
        </w:r>
        <w:r w:rsidR="006E2F60">
          <w:t>%FunctionP</w:t>
        </w:r>
        <w:r w:rsidR="006E2F60" w:rsidRPr="00E77497">
          <w:t>rototype</w:t>
        </w:r>
        <w:r w:rsidR="006E2F60">
          <w:t>%</w:t>
        </w:r>
      </w:ins>
      <w:del w:id="60821" w:author="Rev 30 Allen Wirfs-Brock" w:date="2014-12-08T15:31:00Z">
        <w:r w:rsidRPr="006B6D0A" w:rsidDel="006E2F60">
          <w:delText>standard built-in Function prototype object</w:delText>
        </w:r>
      </w:del>
      <w:r w:rsidRPr="006B6D0A">
        <w:t xml:space="preserve"> (</w:t>
      </w:r>
      <w:r>
        <w:fldChar w:fldCharType="begin"/>
      </w:r>
      <w:r>
        <w:instrText xml:space="preserve"> REF _Ref359681817 \r \h </w:instrText>
      </w:r>
      <w:r>
        <w:fldChar w:fldCharType="separate"/>
      </w:r>
      <w:r w:rsidR="00EA7B48">
        <w:t>19.2.3</w:t>
      </w:r>
      <w:r>
        <w:fldChar w:fldCharType="end"/>
      </w:r>
      <w:r w:rsidRPr="006B6D0A">
        <w:t>).</w:t>
      </w:r>
    </w:p>
    <w:p w14:paraId="0D6EEF62" w14:textId="47992D44" w:rsidR="00FC5ADB" w:rsidDel="000866E5" w:rsidRDefault="00FC5ADB" w:rsidP="00FC5ADB">
      <w:pPr>
        <w:pStyle w:val="normalbefore"/>
        <w:rPr>
          <w:ins w:id="60822" w:author="Rev 28 Allen Wirfs-Brock" w:date="2014-10-13T11:11:00Z"/>
          <w:del w:id="60823" w:author="Rev 31 Allen Wirfs-Brock" w:date="2015-01-10T12:57:00Z"/>
        </w:rPr>
      </w:pPr>
      <w:ins w:id="60824" w:author="Rev 28 Allen Wirfs-Brock" w:date="2014-10-13T11:11:00Z">
        <w:del w:id="60825" w:author="Rev 31 Allen Wirfs-Brock" w:date="2015-01-10T12:57:00Z">
          <w:r w:rsidDel="000866E5">
            <w:delText>The [[CreateAction]] of the RegExp constructor identifies the following abstract operation:</w:delText>
          </w:r>
        </w:del>
      </w:ins>
    </w:p>
    <w:p w14:paraId="73E229DC" w14:textId="24C170C0" w:rsidR="00FC5ADB" w:rsidRPr="00E77497" w:rsidDel="000866E5" w:rsidRDefault="00FC5ADB" w:rsidP="00FC5ADB">
      <w:pPr>
        <w:pStyle w:val="normalbefore"/>
        <w:rPr>
          <w:ins w:id="60826" w:author="Rev 28 Allen Wirfs-Brock" w:date="2014-10-13T11:11:00Z"/>
          <w:del w:id="60827" w:author="Rev 31 Allen Wirfs-Brock" w:date="2015-01-10T12:57:00Z"/>
        </w:rPr>
      </w:pPr>
      <w:ins w:id="60828" w:author="Rev 28 Allen Wirfs-Brock" w:date="2014-10-13T11:11:00Z">
        <w:del w:id="60829" w:author="Rev 31 Allen Wirfs-Brock" w:date="2015-01-10T12:57:00Z">
          <w:r w:rsidDel="000866E5">
            <w:delText>T</w:delText>
          </w:r>
          <w:r w:rsidRPr="00675B74" w:rsidDel="000866E5">
            <w:delText>he</w:delText>
          </w:r>
          <w:r w:rsidDel="000866E5">
            <w:delText xml:space="preserve"> </w:delText>
          </w:r>
        </w:del>
      </w:ins>
      <w:ins w:id="60830" w:author="Rev 28 Allen Wirfs-Brock" w:date="2014-10-13T11:12:00Z">
        <w:del w:id="60831" w:author="Rev 31 Allen Wirfs-Brock" w:date="2015-01-10T12:57:00Z">
          <w:r w:rsidDel="000866E5">
            <w:delText>RegExp</w:delText>
          </w:r>
        </w:del>
      </w:ins>
      <w:ins w:id="60832" w:author="Rev 28 Allen Wirfs-Brock" w:date="2014-10-13T11:11:00Z">
        <w:del w:id="60833" w:author="Rev 31 Allen Wirfs-Brock" w:date="2015-01-10T12:57:00Z">
          <w:r w:rsidDel="000866E5">
            <w:delText xml:space="preserve"> CreateAction abstract operation when called with arguments </w:delText>
          </w:r>
          <w:r w:rsidRPr="0092121F" w:rsidDel="000866E5">
            <w:rPr>
              <w:rFonts w:ascii="Times New Roman" w:hAnsi="Times New Roman" w:cs="Times New Roman"/>
              <w:i/>
            </w:rPr>
            <w:delText>constructor</w:delText>
          </w:r>
          <w:r w:rsidDel="000866E5">
            <w:delText xml:space="preserve"> and </w:delText>
          </w:r>
          <w:r w:rsidRPr="00946AC5" w:rsidDel="000866E5">
            <w:rPr>
              <w:rFonts w:ascii="Times New Roman" w:hAnsi="Times New Roman" w:cs="Times New Roman"/>
              <w:i/>
            </w:rPr>
            <w:delText>argumentsList</w:delText>
          </w:r>
          <w:r w:rsidDel="000866E5">
            <w:delText xml:space="preserve"> </w:delText>
          </w:r>
          <w:r w:rsidRPr="0092121F" w:rsidDel="000866E5">
            <w:delText>of</w:delText>
          </w:r>
          <w:r w:rsidDel="000866E5">
            <w:rPr>
              <w:rFonts w:ascii="Times New Roman" w:hAnsi="Times New Roman"/>
              <w:iCs/>
            </w:rPr>
            <w:delText xml:space="preserve"> </w:delText>
          </w:r>
          <w:r w:rsidDel="000866E5">
            <w:rPr>
              <w:rFonts w:cs="Arial"/>
              <w:iCs/>
            </w:rPr>
            <w:delText>performs</w:delText>
          </w:r>
          <w:r w:rsidRPr="00E77497" w:rsidDel="000866E5">
            <w:delText xml:space="preserve"> the following</w:delText>
          </w:r>
          <w:r w:rsidDel="000866E5">
            <w:delText xml:space="preserve"> steps</w:delText>
          </w:r>
          <w:r w:rsidRPr="00E77497" w:rsidDel="000866E5">
            <w:delText>:</w:delText>
          </w:r>
        </w:del>
      </w:ins>
    </w:p>
    <w:p w14:paraId="6AA5FB00" w14:textId="03D42526" w:rsidR="00FC5ADB" w:rsidRPr="00E77497" w:rsidDel="000866E5" w:rsidRDefault="00FC5ADB" w:rsidP="00FC5ADB">
      <w:pPr>
        <w:pStyle w:val="Alg4"/>
        <w:numPr>
          <w:ilvl w:val="0"/>
          <w:numId w:val="1191"/>
        </w:numPr>
        <w:rPr>
          <w:ins w:id="60834" w:author="Rev 28 Allen Wirfs-Brock" w:date="2014-10-13T11:11:00Z"/>
          <w:del w:id="60835" w:author="Rev 31 Allen Wirfs-Brock" w:date="2015-01-10T12:57:00Z"/>
        </w:rPr>
      </w:pPr>
      <w:ins w:id="60836" w:author="Rev 28 Allen Wirfs-Brock" w:date="2014-10-13T11:11:00Z">
        <w:del w:id="60837" w:author="Rev 31 Allen Wirfs-Brock" w:date="2015-01-10T12:57:00Z">
          <w:r w:rsidRPr="00E77497" w:rsidDel="000866E5">
            <w:delText>Return</w:delText>
          </w:r>
          <w:r w:rsidRPr="005A7473" w:rsidDel="000866E5">
            <w:delText xml:space="preserve"> RegExpAlloc with argument </w:delText>
          </w:r>
        </w:del>
      </w:ins>
      <w:ins w:id="60838" w:author="Rev 28 Allen Wirfs-Brock" w:date="2014-10-13T11:12:00Z">
        <w:del w:id="60839" w:author="Rev 31 Allen Wirfs-Brock" w:date="2015-01-10T12:57:00Z">
          <w:r w:rsidRPr="0092121F" w:rsidDel="000866E5">
            <w:rPr>
              <w:i/>
            </w:rPr>
            <w:delText>constructor</w:delText>
          </w:r>
        </w:del>
      </w:ins>
      <w:ins w:id="60840" w:author="Rev 28 Allen Wirfs-Brock" w:date="2014-10-13T11:11:00Z">
        <w:del w:id="60841" w:author="Rev 31 Allen Wirfs-Brock" w:date="2015-01-10T12:57:00Z">
          <w:r w:rsidRPr="00E77497" w:rsidDel="000866E5">
            <w:delText>.</w:delText>
          </w:r>
        </w:del>
      </w:ins>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13D4A726"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ins w:id="60842" w:author="Rev 33 Allen Wirfs-Brock" w:date="2015-02-10T17:07:00Z">
        <w:r w:rsidR="00804C24">
          <w:t>the intrinsic object</w:t>
        </w:r>
        <w:r w:rsidR="00804C24" w:rsidRPr="00E77497">
          <w:t xml:space="preserve"> </w:t>
        </w:r>
        <w:r w:rsidR="00804C24">
          <w:t>%</w:t>
        </w:r>
      </w:ins>
      <w:ins w:id="60843" w:author="Rev 33 Allen Wirfs-Brock" w:date="2015-02-10T17:08:00Z">
        <w:r w:rsidR="00804C24">
          <w:t>RegExp</w:t>
        </w:r>
      </w:ins>
      <w:ins w:id="60844" w:author="Rev 33 Allen Wirfs-Brock" w:date="2015-02-10T17:07:00Z">
        <w:r w:rsidR="00804C24">
          <w:t>P</w:t>
        </w:r>
        <w:r w:rsidR="00804C24" w:rsidRPr="00E77497">
          <w:t>rototype</w:t>
        </w:r>
        <w:r w:rsidR="00804C24">
          <w:t>%</w:t>
        </w:r>
        <w:r w:rsidR="00804C24" w:rsidRPr="00675B74" w:rsidDel="00804C24">
          <w:t xml:space="preserve"> </w:t>
        </w:r>
      </w:ins>
      <w:del w:id="60845" w:author="Rev 33 Allen Wirfs-Brock" w:date="2015-02-10T17:07:00Z">
        <w:r w:rsidRPr="00675B74" w:rsidDel="00804C24">
          <w:delText xml:space="preserve">the RegExp prototype object </w:delText>
        </w:r>
      </w:del>
      <w:r w:rsidRPr="00675B74">
        <w:t>(</w:t>
      </w:r>
      <w:r>
        <w:fldChar w:fldCharType="begin"/>
      </w:r>
      <w:r>
        <w:instrText xml:space="preserve"> REF _Ref366079121 \r \h </w:instrText>
      </w:r>
      <w:r>
        <w:fldChar w:fldCharType="separate"/>
      </w:r>
      <w:r w:rsidR="00EA7B48">
        <w:t>21.2.5</w:t>
      </w:r>
      <w:r>
        <w:fldChar w:fldCharType="end"/>
      </w:r>
      <w:r w:rsidRPr="00675B74">
        <w:t>).</w:t>
      </w:r>
    </w:p>
    <w:p w14:paraId="46AFB0A2" w14:textId="3416D2E9" w:rsidR="00282D8C" w:rsidRPr="00E77497" w:rsidRDefault="00282D8C" w:rsidP="00282D8C">
      <w:r w:rsidRPr="00E77497">
        <w:t xml:space="preserve">This property </w:t>
      </w:r>
      <w:del w:id="60846" w:author="Rev 28 Allen Wirfs-Brock" w:date="2014-10-13T11:11:00Z">
        <w:r w:rsidRPr="00E77497" w:rsidDel="00FC5ADB">
          <w:delText xml:space="preserve">shall have </w:delText>
        </w:r>
      </w:del>
      <w:ins w:id="60847"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19B9FAA" w14:textId="1CE0FAB0" w:rsidR="003943A0" w:rsidRDefault="003943A0" w:rsidP="003943A0">
      <w:pPr>
        <w:pStyle w:val="Heading4"/>
        <w:rPr>
          <w:ins w:id="60848" w:author="Rev 29 Allen Wirfs-Brock" w:date="2014-11-24T14:48:00Z"/>
        </w:rPr>
      </w:pPr>
      <w:ins w:id="60849" w:author="Rev 29 Allen Wirfs-Brock" w:date="2014-11-24T14:48:00Z">
        <w:r>
          <w:lastRenderedPageBreak/>
          <w:t xml:space="preserve">get </w:t>
        </w:r>
      </w:ins>
      <w:ins w:id="60850" w:author="Rev 29 Allen Wirfs-Brock" w:date="2014-11-24T14:49:00Z">
        <w:r>
          <w:t>RegExp</w:t>
        </w:r>
      </w:ins>
      <w:ins w:id="60851" w:author="Rev 29 Allen Wirfs-Brock" w:date="2014-11-24T14:48:00Z">
        <w:r>
          <w:t xml:space="preserve"> [ @@species ] </w:t>
        </w:r>
        <w:del w:id="60852" w:author="Rev 31 Allen Wirfs-Brock" w:date="2015-01-13T11:48:00Z">
          <w:r w:rsidRPr="00E77497" w:rsidDel="007C2E71">
            <w:delText xml:space="preserve"> </w:delText>
          </w:r>
        </w:del>
      </w:ins>
    </w:p>
    <w:p w14:paraId="7A492761" w14:textId="0075A13A" w:rsidR="003943A0" w:rsidRDefault="003943A0" w:rsidP="003943A0">
      <w:pPr>
        <w:pStyle w:val="normalbefore"/>
        <w:keepNext/>
        <w:rPr>
          <w:ins w:id="60853" w:author="Rev 29 Allen Wirfs-Brock" w:date="2014-11-24T14:48:00Z"/>
        </w:rPr>
      </w:pPr>
      <w:ins w:id="60854" w:author="Rev 29 Allen Wirfs-Brock" w:date="2014-11-24T14:49:00Z">
        <w:r>
          <w:rPr>
            <w:rFonts w:ascii="Courier New" w:hAnsi="Courier New" w:cs="Courier New"/>
            <w:b/>
            <w:bCs/>
          </w:rPr>
          <w:t>RegExp</w:t>
        </w:r>
      </w:ins>
      <w:ins w:id="60855"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378A05C" w14:textId="1D185050" w:rsidR="003943A0" w:rsidRPr="00E77497" w:rsidRDefault="003943A0" w:rsidP="003943A0">
      <w:pPr>
        <w:pStyle w:val="Alg4"/>
        <w:numPr>
          <w:ilvl w:val="0"/>
          <w:numId w:val="1808"/>
        </w:numPr>
        <w:rPr>
          <w:ins w:id="60856" w:author="Rev 29 Allen Wirfs-Brock" w:date="2014-11-24T14:48:00Z"/>
        </w:rPr>
      </w:pPr>
      <w:ins w:id="60857" w:author="Rev 29 Allen Wirfs-Brock" w:date="2014-11-24T14:48:00Z">
        <w:r>
          <w:t>Return</w:t>
        </w:r>
      </w:ins>
      <w:ins w:id="60858" w:author="Rev 33 Allen Wirfs-Brock" w:date="2015-02-11T17:30:00Z">
        <w:r w:rsidR="00660782">
          <w:t xml:space="preserve"> the</w:t>
        </w:r>
      </w:ins>
      <w:ins w:id="60859" w:author="Rev 29 Allen Wirfs-Brock" w:date="2014-11-24T14:48:00Z">
        <w:r>
          <w:t xml:space="preserve"> </w:t>
        </w:r>
        <w:r w:rsidRPr="00542D02">
          <w:rPr>
            <w:b/>
          </w:rPr>
          <w:t>this</w:t>
        </w:r>
      </w:ins>
      <w:ins w:id="60860" w:author="Rev 33 Allen Wirfs-Brock" w:date="2015-02-11T17:30:00Z">
        <w:r w:rsidR="00660782">
          <w:t xml:space="preserve"> value</w:t>
        </w:r>
      </w:ins>
      <w:ins w:id="60861" w:author="Rev 29 Allen Wirfs-Brock" w:date="2014-11-24T14:48:00Z">
        <w:r>
          <w:t>.</w:t>
        </w:r>
      </w:ins>
    </w:p>
    <w:p w14:paraId="40F390E2" w14:textId="5B43A8DF" w:rsidR="003815BF" w:rsidRPr="00E77497" w:rsidRDefault="003815BF" w:rsidP="003815BF">
      <w:pPr>
        <w:rPr>
          <w:ins w:id="60862" w:author="Rev 30 Allen Wirfs-Brock" w:date="2014-12-19T16:03:00Z"/>
        </w:rPr>
      </w:pPr>
      <w:ins w:id="60863" w:author="Rev 30 Allen Wirfs-Brock" w:date="2014-12-19T16: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0864" w:author="Rev 31 Allen Wirfs-Brock" w:date="2015-01-15T10:57:00Z">
          <w:r w:rsidDel="00247D65">
            <w:rPr>
              <w:rFonts w:ascii="Courier New" w:hAnsi="Courier New" w:cs="Courier New"/>
              <w:b/>
            </w:rPr>
            <w:delText>[</w:delText>
          </w:r>
        </w:del>
        <w:r>
          <w:rPr>
            <w:rFonts w:ascii="Courier New" w:hAnsi="Courier New" w:cs="Courier New"/>
            <w:b/>
          </w:rPr>
          <w:t>get</w:t>
        </w:r>
      </w:ins>
      <w:ins w:id="60865" w:author="Rev 31 Allen Wirfs-Brock" w:date="2015-01-15T10:57:00Z">
        <w:r w:rsidR="00247D65">
          <w:rPr>
            <w:rFonts w:ascii="Courier New" w:hAnsi="Courier New" w:cs="Courier New"/>
            <w:b/>
          </w:rPr>
          <w:t>[</w:t>
        </w:r>
      </w:ins>
      <w:ins w:id="60866" w:author="Rev 30 Allen Wirfs-Brock" w:date="2014-12-19T16:03:00Z">
        <w:del w:id="60867" w:author="Rev 31 Allen Wirfs-Brock" w:date="2015-01-15T10:57:00Z">
          <w:r w:rsidDel="00247D65">
            <w:rPr>
              <w:rFonts w:ascii="Courier New" w:hAnsi="Courier New" w:cs="Courier New"/>
              <w:b/>
            </w:rPr>
            <w:delText xml:space="preserve"> </w:delText>
          </w:r>
        </w:del>
        <w:r>
          <w:rPr>
            <w:rFonts w:ascii="Courier New" w:hAnsi="Courier New" w:cs="Courier New"/>
            <w:b/>
          </w:rPr>
          <w:t>Symbol.species]</w:t>
        </w:r>
        <w:r w:rsidRPr="00E77497">
          <w:rPr>
            <w:rFonts w:ascii="Courier New" w:hAnsi="Courier New" w:cs="Courier New"/>
            <w:b/>
          </w:rPr>
          <w:t>"</w:t>
        </w:r>
        <w:r w:rsidRPr="00E77497">
          <w:t>.</w:t>
        </w:r>
        <w:r>
          <w:tab/>
        </w:r>
      </w:ins>
    </w:p>
    <w:p w14:paraId="25ACC775" w14:textId="306A8F77" w:rsidR="003943A0" w:rsidDel="007C2E71" w:rsidRDefault="003943A0" w:rsidP="003943A0">
      <w:pPr>
        <w:pStyle w:val="Note"/>
        <w:rPr>
          <w:ins w:id="60868" w:author="Rev 29 Allen Wirfs-Brock" w:date="2014-11-24T14:48:00Z"/>
          <w:del w:id="60869" w:author="Rev 31 Allen Wirfs-Brock" w:date="2015-01-13T11:48:00Z"/>
        </w:rPr>
      </w:pPr>
      <w:ins w:id="60870" w:author="Rev 29 Allen Wirfs-Brock" w:date="2014-11-24T14:48:00Z">
        <w:r>
          <w:t>NOTE</w:t>
        </w:r>
        <w:r>
          <w:tab/>
        </w:r>
        <w:del w:id="60871" w:author="Rev 30 Allen Wirfs-Brock" w:date="2014-12-08T10:22:00Z">
          <w:r w:rsidDel="00D614A7">
            <w:delText>Object derived from a</w:delText>
          </w:r>
        </w:del>
        <w:del w:id="60872" w:author="Rev 30 Allen Wirfs-Brock" w:date="2014-12-08T10:11:00Z">
          <w:r w:rsidDel="009E29B6">
            <w:delText>n</w:delText>
          </w:r>
        </w:del>
        <w:del w:id="60873" w:author="Rev 30 Allen Wirfs-Brock" w:date="2014-12-08T10:22:00Z">
          <w:r w:rsidDel="00D614A7">
            <w:delText xml:space="preserve"> </w:delText>
          </w:r>
        </w:del>
      </w:ins>
      <w:ins w:id="60874" w:author="Rev 29 Allen Wirfs-Brock" w:date="2014-11-24T14:50:00Z">
        <w:r>
          <w:t>RegExp</w:t>
        </w:r>
      </w:ins>
      <w:ins w:id="60875" w:author="Rev 29 Allen Wirfs-Brock" w:date="2014-11-24T14:48:00Z">
        <w:r>
          <w:t xml:space="preserve"> </w:t>
        </w:r>
        <w:del w:id="60876" w:author="Rev 30 Allen Wirfs-Brock" w:date="2014-12-08T10:22:00Z">
          <w:r w:rsidDel="00D614A7">
            <w:delText>instance</w:delText>
          </w:r>
        </w:del>
      </w:ins>
      <w:ins w:id="60877" w:author="Rev 30 Allen Wirfs-Brock" w:date="2014-12-08T10:22:00Z">
        <w:r w:rsidR="00D614A7">
          <w:t>prototype methods</w:t>
        </w:r>
      </w:ins>
      <w:ins w:id="60878" w:author="Rev 29 Allen Wirfs-Brock" w:date="2014-11-24T14:48:00Z">
        <w:r>
          <w:t xml:space="preserve"> normally use </w:t>
        </w:r>
      </w:ins>
      <w:ins w:id="60879" w:author="Rev 30 Allen Wirfs-Brock" w:date="2014-12-08T10:22:00Z">
        <w:r w:rsidR="00D614A7">
          <w:t xml:space="preserve">their </w:t>
        </w:r>
        <w:r w:rsidR="00D614A7" w:rsidRPr="009C5A42">
          <w:rPr>
            <w:rFonts w:ascii="Courier New" w:hAnsi="Courier New" w:cs="Courier New"/>
            <w:b/>
          </w:rPr>
          <w:t>this</w:t>
        </w:r>
        <w:r w:rsidR="00D614A7">
          <w:t xml:space="preserve"> </w:t>
        </w:r>
      </w:ins>
      <w:ins w:id="60880" w:author="Rev 29 Allen Wirfs-Brock" w:date="2014-11-24T14:48:00Z">
        <w:del w:id="60881"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60882" w:author="Rev 31 Allen Wirfs-Brock" w:date="2015-01-13T11:48:00Z">
          <w:r w:rsidDel="007C2E71">
            <w:delText xml:space="preserve"> </w:delText>
          </w:r>
        </w:del>
      </w:ins>
    </w:p>
    <w:p w14:paraId="6F656FA4" w14:textId="77777777" w:rsidR="007C2E71" w:rsidRDefault="007C2E71" w:rsidP="003943A0">
      <w:pPr>
        <w:pStyle w:val="Note"/>
        <w:rPr>
          <w:ins w:id="60883" w:author="Rev 31 Allen Wirfs-Brock" w:date="2015-01-13T11:48:00Z"/>
        </w:rPr>
      </w:pPr>
    </w:p>
    <w:p w14:paraId="5D18097F" w14:textId="52DE6EBE" w:rsidR="00282D8C" w:rsidRPr="00A67AF2" w:rsidDel="00FC5ADB" w:rsidRDefault="00282D8C" w:rsidP="00FD53FF">
      <w:pPr>
        <w:pStyle w:val="Heading4"/>
        <w:rPr>
          <w:del w:id="60884" w:author="Rev 28 Allen Wirfs-Brock" w:date="2014-10-13T11:10:00Z"/>
        </w:rPr>
      </w:pPr>
      <w:del w:id="60885"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60886" w:name="_Toc401055322"/>
        <w:bookmarkStart w:id="60887" w:name="_Toc405644649"/>
        <w:bookmarkStart w:id="60888" w:name="_Toc405722641"/>
        <w:bookmarkStart w:id="60889" w:name="_Toc405976292"/>
        <w:bookmarkStart w:id="60890" w:name="_Toc405988606"/>
        <w:bookmarkStart w:id="60891" w:name="_Toc405990498"/>
        <w:bookmarkStart w:id="60892" w:name="_Toc407088719"/>
        <w:bookmarkStart w:id="60893" w:name="_Toc407111522"/>
        <w:bookmarkStart w:id="60894" w:name="_Toc407113607"/>
        <w:bookmarkStart w:id="60895" w:name="_Toc407120764"/>
        <w:bookmarkStart w:id="60896" w:name="_Toc409020127"/>
        <w:bookmarkStart w:id="60897" w:name="_Toc409082004"/>
        <w:bookmarkStart w:id="60898" w:name="_Toc409093059"/>
        <w:bookmarkStart w:id="60899" w:name="_Toc409095167"/>
        <w:bookmarkStart w:id="60900" w:name="_Toc410658326"/>
        <w:bookmarkStart w:id="60901" w:name="_Toc411497955"/>
        <w:bookmarkStart w:id="60902" w:name="_Toc411504299"/>
        <w:bookmarkEnd w:id="60886"/>
        <w:bookmarkEnd w:id="60887"/>
        <w:bookmarkEnd w:id="60888"/>
        <w:bookmarkEnd w:id="60889"/>
        <w:bookmarkEnd w:id="60890"/>
        <w:bookmarkEnd w:id="60891"/>
        <w:bookmarkEnd w:id="60892"/>
        <w:bookmarkEnd w:id="60893"/>
        <w:bookmarkEnd w:id="60894"/>
        <w:bookmarkEnd w:id="60895"/>
        <w:bookmarkEnd w:id="60896"/>
        <w:bookmarkEnd w:id="60897"/>
        <w:bookmarkEnd w:id="60898"/>
        <w:bookmarkEnd w:id="60899"/>
        <w:bookmarkEnd w:id="60900"/>
        <w:bookmarkEnd w:id="60901"/>
        <w:bookmarkEnd w:id="60902"/>
      </w:del>
    </w:p>
    <w:p w14:paraId="7E313462" w14:textId="491763CF" w:rsidR="00282D8C" w:rsidRPr="00E77497" w:rsidDel="00FC5ADB" w:rsidRDefault="00282D8C" w:rsidP="00282D8C">
      <w:pPr>
        <w:pStyle w:val="normalbefore"/>
        <w:rPr>
          <w:del w:id="60903" w:author="Rev 28 Allen Wirfs-Brock" w:date="2014-10-13T11:10:00Z"/>
        </w:rPr>
      </w:pPr>
      <w:del w:id="60904"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60905" w:name="_Toc401055323"/>
        <w:bookmarkStart w:id="60906" w:name="_Toc405644650"/>
        <w:bookmarkStart w:id="60907" w:name="_Toc405722642"/>
        <w:bookmarkStart w:id="60908" w:name="_Toc405976293"/>
        <w:bookmarkStart w:id="60909" w:name="_Toc405988607"/>
        <w:bookmarkStart w:id="60910" w:name="_Toc405990499"/>
        <w:bookmarkStart w:id="60911" w:name="_Toc407088720"/>
        <w:bookmarkStart w:id="60912" w:name="_Toc407111523"/>
        <w:bookmarkStart w:id="60913" w:name="_Toc407113608"/>
        <w:bookmarkStart w:id="60914" w:name="_Toc407120765"/>
        <w:bookmarkStart w:id="60915" w:name="_Toc409020128"/>
        <w:bookmarkStart w:id="60916" w:name="_Toc409082005"/>
        <w:bookmarkStart w:id="60917" w:name="_Toc409093060"/>
        <w:bookmarkStart w:id="60918" w:name="_Toc409095168"/>
        <w:bookmarkStart w:id="60919" w:name="_Toc410658327"/>
        <w:bookmarkStart w:id="60920" w:name="_Toc411497956"/>
        <w:bookmarkStart w:id="60921" w:name="_Toc411504300"/>
        <w:bookmarkEnd w:id="60905"/>
        <w:bookmarkEnd w:id="60906"/>
        <w:bookmarkEnd w:id="60907"/>
        <w:bookmarkEnd w:id="60908"/>
        <w:bookmarkEnd w:id="60909"/>
        <w:bookmarkEnd w:id="60910"/>
        <w:bookmarkEnd w:id="60911"/>
        <w:bookmarkEnd w:id="60912"/>
        <w:bookmarkEnd w:id="60913"/>
        <w:bookmarkEnd w:id="60914"/>
        <w:bookmarkEnd w:id="60915"/>
        <w:bookmarkEnd w:id="60916"/>
        <w:bookmarkEnd w:id="60917"/>
        <w:bookmarkEnd w:id="60918"/>
        <w:bookmarkEnd w:id="60919"/>
        <w:bookmarkEnd w:id="60920"/>
        <w:bookmarkEnd w:id="60921"/>
      </w:del>
    </w:p>
    <w:p w14:paraId="40B39F58" w14:textId="784CA9AE" w:rsidR="00282D8C" w:rsidRPr="00E77497" w:rsidDel="00FC5ADB" w:rsidRDefault="00282D8C" w:rsidP="00613655">
      <w:pPr>
        <w:pStyle w:val="Alg4"/>
        <w:numPr>
          <w:ilvl w:val="0"/>
          <w:numId w:val="1191"/>
        </w:numPr>
        <w:rPr>
          <w:del w:id="60922" w:author="Rev 28 Allen Wirfs-Brock" w:date="2014-10-13T11:10:00Z"/>
        </w:rPr>
      </w:pPr>
      <w:del w:id="60923"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60924" w:name="_Toc401055324"/>
        <w:bookmarkStart w:id="60925" w:name="_Toc405644651"/>
        <w:bookmarkStart w:id="60926" w:name="_Toc405722643"/>
        <w:bookmarkStart w:id="60927" w:name="_Toc405976294"/>
        <w:bookmarkStart w:id="60928" w:name="_Toc405988608"/>
        <w:bookmarkStart w:id="60929" w:name="_Toc405990500"/>
        <w:bookmarkStart w:id="60930" w:name="_Toc407088721"/>
        <w:bookmarkStart w:id="60931" w:name="_Toc407111524"/>
        <w:bookmarkStart w:id="60932" w:name="_Toc407113609"/>
        <w:bookmarkStart w:id="60933" w:name="_Toc407120766"/>
        <w:bookmarkStart w:id="60934" w:name="_Toc409020129"/>
        <w:bookmarkStart w:id="60935" w:name="_Toc409082006"/>
        <w:bookmarkStart w:id="60936" w:name="_Toc409093061"/>
        <w:bookmarkStart w:id="60937" w:name="_Toc409095169"/>
        <w:bookmarkStart w:id="60938" w:name="_Toc410658328"/>
        <w:bookmarkStart w:id="60939" w:name="_Toc411497957"/>
        <w:bookmarkStart w:id="60940" w:name="_Toc411504301"/>
        <w:bookmarkEnd w:id="60924"/>
        <w:bookmarkEnd w:id="60925"/>
        <w:bookmarkEnd w:id="60926"/>
        <w:bookmarkEnd w:id="60927"/>
        <w:bookmarkEnd w:id="60928"/>
        <w:bookmarkEnd w:id="60929"/>
        <w:bookmarkEnd w:id="60930"/>
        <w:bookmarkEnd w:id="60931"/>
        <w:bookmarkEnd w:id="60932"/>
        <w:bookmarkEnd w:id="60933"/>
        <w:bookmarkEnd w:id="60934"/>
        <w:bookmarkEnd w:id="60935"/>
        <w:bookmarkEnd w:id="60936"/>
        <w:bookmarkEnd w:id="60937"/>
        <w:bookmarkEnd w:id="60938"/>
        <w:bookmarkEnd w:id="60939"/>
        <w:bookmarkEnd w:id="60940"/>
      </w:del>
    </w:p>
    <w:p w14:paraId="45F4C3AB" w14:textId="0A4EEB3F" w:rsidR="00282D8C" w:rsidRPr="00E77497" w:rsidDel="00FC5ADB" w:rsidRDefault="00282D8C" w:rsidP="00282D8C">
      <w:pPr>
        <w:rPr>
          <w:del w:id="60941" w:author="Rev 28 Allen Wirfs-Brock" w:date="2014-10-13T11:10:00Z"/>
        </w:rPr>
      </w:pPr>
      <w:del w:id="60942"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60943" w:name="_Toc401055325"/>
        <w:bookmarkStart w:id="60944" w:name="_Toc405644652"/>
        <w:bookmarkStart w:id="60945" w:name="_Toc405722644"/>
        <w:bookmarkStart w:id="60946" w:name="_Toc405976295"/>
        <w:bookmarkStart w:id="60947" w:name="_Toc405988609"/>
        <w:bookmarkStart w:id="60948" w:name="_Toc405990501"/>
        <w:bookmarkStart w:id="60949" w:name="_Toc407088722"/>
        <w:bookmarkStart w:id="60950" w:name="_Toc407111525"/>
        <w:bookmarkStart w:id="60951" w:name="_Toc407113610"/>
        <w:bookmarkStart w:id="60952" w:name="_Toc407120767"/>
        <w:bookmarkStart w:id="60953" w:name="_Toc409020130"/>
        <w:bookmarkStart w:id="60954" w:name="_Toc409082007"/>
        <w:bookmarkStart w:id="60955" w:name="_Toc409093062"/>
        <w:bookmarkStart w:id="60956" w:name="_Toc409095170"/>
        <w:bookmarkStart w:id="60957" w:name="_Toc410658329"/>
        <w:bookmarkStart w:id="60958" w:name="_Toc411497958"/>
        <w:bookmarkStart w:id="60959" w:name="_Toc411504302"/>
        <w:bookmarkEnd w:id="60943"/>
        <w:bookmarkEnd w:id="60944"/>
        <w:bookmarkEnd w:id="60945"/>
        <w:bookmarkEnd w:id="60946"/>
        <w:bookmarkEnd w:id="60947"/>
        <w:bookmarkEnd w:id="60948"/>
        <w:bookmarkEnd w:id="60949"/>
        <w:bookmarkEnd w:id="60950"/>
        <w:bookmarkEnd w:id="60951"/>
        <w:bookmarkEnd w:id="60952"/>
        <w:bookmarkEnd w:id="60953"/>
        <w:bookmarkEnd w:id="60954"/>
        <w:bookmarkEnd w:id="60955"/>
        <w:bookmarkEnd w:id="60956"/>
        <w:bookmarkEnd w:id="60957"/>
        <w:bookmarkEnd w:id="60958"/>
        <w:bookmarkEnd w:id="60959"/>
      </w:del>
    </w:p>
    <w:p w14:paraId="5A0342A6" w14:textId="36CCE265" w:rsidR="00282D8C" w:rsidDel="00FC5ADB" w:rsidRDefault="00282D8C">
      <w:pPr>
        <w:tabs>
          <w:tab w:val="right" w:pos="9360"/>
        </w:tabs>
        <w:rPr>
          <w:del w:id="60960" w:author="Rev 28 Allen Wirfs-Brock" w:date="2014-10-13T11:10:00Z"/>
        </w:rPr>
        <w:pPrChange w:id="60961" w:author="Rev 28 Allen Wirfs-Brock" w:date="2014-10-13T11:10:00Z">
          <w:pPr/>
        </w:pPrChange>
      </w:pPr>
      <w:del w:id="60962"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60963" w:name="_Toc401055326"/>
        <w:bookmarkStart w:id="60964" w:name="_Toc405644653"/>
        <w:bookmarkStart w:id="60965" w:name="_Toc405722645"/>
        <w:bookmarkStart w:id="60966" w:name="_Toc405976296"/>
        <w:bookmarkStart w:id="60967" w:name="_Toc405988610"/>
        <w:bookmarkStart w:id="60968" w:name="_Toc405990502"/>
        <w:bookmarkStart w:id="60969" w:name="_Toc407088723"/>
        <w:bookmarkStart w:id="60970" w:name="_Toc407111526"/>
        <w:bookmarkStart w:id="60971" w:name="_Toc407113611"/>
        <w:bookmarkStart w:id="60972" w:name="_Toc407120768"/>
        <w:bookmarkStart w:id="60973" w:name="_Toc409020131"/>
        <w:bookmarkStart w:id="60974" w:name="_Toc409082008"/>
        <w:bookmarkStart w:id="60975" w:name="_Toc409093063"/>
        <w:bookmarkStart w:id="60976" w:name="_Toc409095171"/>
        <w:bookmarkStart w:id="60977" w:name="_Toc410658330"/>
        <w:bookmarkStart w:id="60978" w:name="_Toc411497959"/>
        <w:bookmarkStart w:id="60979" w:name="_Toc411504303"/>
        <w:bookmarkEnd w:id="60963"/>
        <w:bookmarkEnd w:id="60964"/>
        <w:bookmarkEnd w:id="60965"/>
        <w:bookmarkEnd w:id="60966"/>
        <w:bookmarkEnd w:id="60967"/>
        <w:bookmarkEnd w:id="60968"/>
        <w:bookmarkEnd w:id="60969"/>
        <w:bookmarkEnd w:id="60970"/>
        <w:bookmarkEnd w:id="60971"/>
        <w:bookmarkEnd w:id="60972"/>
        <w:bookmarkEnd w:id="60973"/>
        <w:bookmarkEnd w:id="60974"/>
        <w:bookmarkEnd w:id="60975"/>
        <w:bookmarkEnd w:id="60976"/>
        <w:bookmarkEnd w:id="60977"/>
        <w:bookmarkEnd w:id="60978"/>
        <w:bookmarkEnd w:id="60979"/>
      </w:del>
    </w:p>
    <w:p w14:paraId="4A20B7BD" w14:textId="77777777" w:rsidR="00282D8C" w:rsidRPr="00E77497" w:rsidRDefault="00282D8C" w:rsidP="00FD53FF">
      <w:pPr>
        <w:pStyle w:val="Heading3"/>
      </w:pPr>
      <w:bookmarkStart w:id="60980" w:name="_Ref366079121"/>
      <w:bookmarkStart w:id="60981" w:name="_Ref366135892"/>
      <w:bookmarkStart w:id="60982" w:name="_Ref366135962"/>
      <w:bookmarkStart w:id="60983" w:name="_Toc370745858"/>
      <w:bookmarkStart w:id="60984" w:name="_Toc411504304"/>
      <w:r w:rsidRPr="00E77497">
        <w:t>Properties of the RegExp Prototype Object</w:t>
      </w:r>
      <w:bookmarkEnd w:id="60980"/>
      <w:bookmarkEnd w:id="60981"/>
      <w:bookmarkEnd w:id="60982"/>
      <w:bookmarkEnd w:id="60983"/>
      <w:bookmarkEnd w:id="60984"/>
    </w:p>
    <w:p w14:paraId="6435BAE7" w14:textId="697782CF" w:rsidR="00282D8C" w:rsidRPr="00E77497" w:rsidRDefault="00804C24" w:rsidP="00282D8C">
      <w:ins w:id="60985" w:author="Rev 33 Allen Wirfs-Brock" w:date="2015-02-10T17:06:00Z">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ins>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7C5029AC" w14:textId="38675E04" w:rsidR="00282D8C" w:rsidRPr="00E77497" w:rsidRDefault="00282D8C" w:rsidP="00282D8C">
      <w:r w:rsidRPr="00E77497">
        <w:t xml:space="preserve">The value of the [[Prototype]] </w:t>
      </w:r>
      <w:r>
        <w:t>internal slot</w:t>
      </w:r>
      <w:r w:rsidRPr="00E77497">
        <w:t xml:space="preserve"> of the RegExp prototype object is the </w:t>
      </w:r>
      <w:ins w:id="60986" w:author="Rev 30 Allen Wirfs-Brock" w:date="2014-12-08T15:32: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60987" w:author="Rev 30 Allen Wirfs-Brock" w:date="2014-12-08T15:32: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w:t>
      </w:r>
    </w:p>
    <w:p w14:paraId="2A5BB20F" w14:textId="42215681" w:rsidR="00282D8C" w:rsidRPr="00E77497" w:rsidRDefault="00903454" w:rsidP="001E2D38">
      <w:pPr>
        <w:pStyle w:val="Note"/>
      </w:pPr>
      <w:ins w:id="60988" w:author="Rev 31 Allen Wirfs-Brock" w:date="2015-01-10T13:09:00Z">
        <w:r>
          <w:t>NOTE</w:t>
        </w:r>
        <w:r>
          <w:tab/>
        </w:r>
      </w:ins>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C4F7C6E"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ins w:id="60989" w:author="Rev 30 Allen Wirfs-Brock" w:date="2014-12-08T15:32:00Z">
        <w:r w:rsidR="006E2F60">
          <w:t>intrinsic object</w:t>
        </w:r>
        <w:r w:rsidR="006E2F60" w:rsidRPr="00E77497">
          <w:t xml:space="preserve"> </w:t>
        </w:r>
        <w:r w:rsidR="006E2F60">
          <w:t>%RegExp%</w:t>
        </w:r>
      </w:ins>
      <w:del w:id="60990" w:author="Rev 30 Allen Wirfs-Brock" w:date="2014-12-08T15:32:00Z">
        <w:r w:rsidRPr="00E77497" w:rsidDel="006E2F60">
          <w:delText xml:space="preserve">standard built-in </w:delText>
        </w:r>
        <w:r w:rsidRPr="00E77497" w:rsidDel="006E2F60">
          <w:rPr>
            <w:rFonts w:ascii="Courier New" w:hAnsi="Courier New"/>
            <w:b/>
          </w:rPr>
          <w:delText>RegExp</w:delText>
        </w:r>
        <w:r w:rsidRPr="00E77497" w:rsidDel="006E2F60">
          <w:delText xml:space="preserve"> constructor</w:delText>
        </w:r>
      </w:del>
      <w:r w:rsidRPr="00E77497">
        <w:t>.</w:t>
      </w:r>
    </w:p>
    <w:p w14:paraId="227FB746" w14:textId="77777777" w:rsidR="00282D8C" w:rsidRPr="00E77497" w:rsidRDefault="00282D8C" w:rsidP="00FD53FF">
      <w:pPr>
        <w:pStyle w:val="Heading4"/>
      </w:pPr>
      <w:bookmarkStart w:id="60991" w:name="_Ref366079704"/>
      <w:r w:rsidRPr="00E77497">
        <w:t>RegExp.prototype.exec</w:t>
      </w:r>
      <w:r>
        <w:t xml:space="preserve"> </w:t>
      </w:r>
      <w:r w:rsidRPr="00E77497">
        <w:t>(</w:t>
      </w:r>
      <w:r>
        <w:t xml:space="preserve"> </w:t>
      </w:r>
      <w:r w:rsidRPr="00E77497">
        <w:t>string</w:t>
      </w:r>
      <w:r>
        <w:t xml:space="preserve"> </w:t>
      </w:r>
      <w:r w:rsidRPr="00E77497">
        <w:t>)</w:t>
      </w:r>
      <w:bookmarkEnd w:id="60991"/>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5671CA0D" w:rsidR="00282D8C" w:rsidRPr="00E77497" w:rsidRDefault="00282D8C" w:rsidP="00613655">
      <w:pPr>
        <w:pStyle w:val="Alg4"/>
        <w:numPr>
          <w:ilvl w:val="0"/>
          <w:numId w:val="1153"/>
        </w:numPr>
      </w:pPr>
      <w:r>
        <w:t>If Type(</w:t>
      </w:r>
      <w:r>
        <w:rPr>
          <w:i/>
          <w:iCs/>
        </w:rPr>
        <w:t>R)</w:t>
      </w:r>
      <w:r>
        <w:t xml:space="preserve"> is not Object</w:t>
      </w:r>
      <w:del w:id="60992" w:author="Rev 31 Allen Wirfs-Brock" w:date="2015-01-13T11:03:00Z">
        <w:r w:rsidDel="001F7F00">
          <w:delText>, then throw</w:delText>
        </w:r>
      </w:del>
      <w:ins w:id="60993" w:author="Rev 31 Allen Wirfs-Brock" w:date="2015-01-13T11:03:00Z">
        <w:r w:rsidR="001F7F00">
          <w:t>, throw</w:t>
        </w:r>
      </w:ins>
      <w:r>
        <w:t xml:space="preserve"> a </w:t>
      </w:r>
      <w:r w:rsidRPr="003F3BD9">
        <w:rPr>
          <w:b/>
        </w:rPr>
        <w:t>TypeError</w:t>
      </w:r>
      <w:r>
        <w:t xml:space="preserve"> exception.</w:t>
      </w:r>
    </w:p>
    <w:p w14:paraId="7321658A" w14:textId="6327E991" w:rsidR="00946BA7" w:rsidRDefault="00946BA7" w:rsidP="00837170">
      <w:pPr>
        <w:pStyle w:val="Alg4"/>
        <w:numPr>
          <w:ilvl w:val="0"/>
          <w:numId w:val="1153"/>
        </w:numPr>
        <w:rPr>
          <w:ins w:id="60994" w:author="Rev 25 Allen Wirfs-Brock" w:date="2014-05-17T16:25:00Z"/>
        </w:rPr>
      </w:pPr>
      <w:ins w:id="60995" w:author="Rev 25 Allen Wirfs-Brock" w:date="2014-05-17T16:25:00Z">
        <w:r>
          <w:t xml:space="preserve">If </w:t>
        </w:r>
        <w:r>
          <w:rPr>
            <w:i/>
          </w:rPr>
          <w:t>R</w:t>
        </w:r>
        <w:r>
          <w:t xml:space="preserve"> does not have a [[RegExpMatcher]] internal slot</w:t>
        </w:r>
        <w:del w:id="60996" w:author="Rev 31 Allen Wirfs-Brock" w:date="2015-01-13T11:03:00Z">
          <w:r w:rsidDel="001F7F00">
            <w:delText>, then throw</w:delText>
          </w:r>
        </w:del>
      </w:ins>
      <w:ins w:id="60997" w:author="Rev 31 Allen Wirfs-Brock" w:date="2015-01-13T11:03:00Z">
        <w:r w:rsidR="001F7F00">
          <w:t>, throw</w:t>
        </w:r>
      </w:ins>
      <w:ins w:id="60998" w:author="Rev 25 Allen Wirfs-Brock" w:date="2014-05-17T16:25:00Z">
        <w:r>
          <w:t xml:space="preserve"> a </w:t>
        </w:r>
        <w:r w:rsidRPr="007B0456">
          <w:rPr>
            <w:b/>
          </w:rPr>
          <w:t>TypeError</w:t>
        </w:r>
        <w:r>
          <w:t xml:space="preserve"> exception.</w:t>
        </w:r>
      </w:ins>
    </w:p>
    <w:p w14:paraId="63414568" w14:textId="4CBEC3B9" w:rsidR="00946BA7" w:rsidDel="00AC5F39" w:rsidRDefault="00946BA7" w:rsidP="00837170">
      <w:pPr>
        <w:pStyle w:val="Alg4"/>
        <w:numPr>
          <w:ilvl w:val="0"/>
          <w:numId w:val="1153"/>
        </w:numPr>
        <w:rPr>
          <w:ins w:id="60999" w:author="Rev 25 Allen Wirfs-Brock" w:date="2014-05-17T16:25:00Z"/>
          <w:del w:id="61000" w:author="Rev 31 Allen Wirfs-Brock" w:date="2015-01-10T13:10:00Z"/>
        </w:rPr>
      </w:pPr>
      <w:ins w:id="61001" w:author="Rev 25 Allen Wirfs-Brock" w:date="2014-05-17T16:25:00Z">
        <w:del w:id="61002" w:author="Rev 31 Allen Wirfs-Brock" w:date="2015-01-10T13:10: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0837624D" w14:textId="4344B7EB" w:rsidR="00282D8C" w:rsidDel="006C4DD8" w:rsidRDefault="00282D8C" w:rsidP="00613655">
      <w:pPr>
        <w:pStyle w:val="Alg4"/>
        <w:numPr>
          <w:ilvl w:val="0"/>
          <w:numId w:val="1153"/>
        </w:numPr>
        <w:rPr>
          <w:del w:id="61003" w:author="Rev 24 Allen Wirfs-Brock" w:date="2014-04-15T14:21:00Z"/>
        </w:rPr>
      </w:pPr>
      <w:del w:id="61004"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61005" w:author="Rev 24 Allen Wirfs-Brock" w:date="2014-04-15T14:21:00Z"/>
        </w:rPr>
      </w:pPr>
      <w:del w:id="61006"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61007"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t xml:space="preserve">Return </w:t>
      </w:r>
      <w:del w:id="61008" w:author="Rev 25 Allen Wirfs-Brock" w:date="2014-05-10T08:16:00Z">
        <w:r w:rsidDel="00F12697">
          <w:delText xml:space="preserve">the result of the </w:delText>
        </w:r>
      </w:del>
      <w:r>
        <w:t>RegExp</w:t>
      </w:r>
      <w:ins w:id="61009"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61010" w:author="Rev 24 Allen Wirfs-Brock" w:date="2014-04-15T14:22:00Z"/>
        </w:rPr>
      </w:pPr>
      <w:ins w:id="61011"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61012" w:author="Rev 24 Allen Wirfs-Brock" w:date="2014-04-15T14:22:00Z"/>
        </w:rPr>
      </w:pPr>
      <w:ins w:id="61013"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61014" w:author="Rev 24 Allen Wirfs-Brock" w:date="2014-04-15T14:22:00Z"/>
        </w:rPr>
      </w:pPr>
      <w:ins w:id="61015"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61016" w:author="Rev 24 Allen Wirfs-Brock" w:date="2014-04-15T14:22:00Z"/>
        </w:rPr>
      </w:pPr>
      <w:ins w:id="61017"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61018" w:author="Rev 24 Allen Wirfs-Brock" w:date="2014-04-15T14:22:00Z"/>
        </w:rPr>
      </w:pPr>
      <w:ins w:id="61019"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61020" w:author="Rev 24 Allen Wirfs-Brock" w:date="2014-04-15T14:22:00Z"/>
        </w:rPr>
      </w:pPr>
      <w:ins w:id="61021"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61022" w:author="Rev 24 Allen Wirfs-Brock" w:date="2014-04-15T14:22:00Z"/>
        </w:rPr>
      </w:pPr>
      <w:ins w:id="61023" w:author="Rev 24 Allen Wirfs-Brock" w:date="2014-04-15T14:22:00Z">
        <w:r>
          <w:t>If IsCallable(</w:t>
        </w:r>
        <w:r>
          <w:rPr>
            <w:i/>
          </w:rPr>
          <w:t>exec</w:t>
        </w:r>
        <w:r>
          <w:t xml:space="preserve">) is </w:t>
        </w:r>
        <w:r>
          <w:rPr>
            <w:b/>
          </w:rPr>
          <w:t>true</w:t>
        </w:r>
        <w:r>
          <w:t>, then</w:t>
        </w:r>
      </w:ins>
    </w:p>
    <w:p w14:paraId="2FBB6605" w14:textId="5909D25B" w:rsidR="006C4DD8" w:rsidRDefault="006C4DD8" w:rsidP="00837170">
      <w:pPr>
        <w:pStyle w:val="Alg4"/>
        <w:numPr>
          <w:ilvl w:val="1"/>
          <w:numId w:val="1640"/>
        </w:numPr>
        <w:rPr>
          <w:ins w:id="61024" w:author="Rev 24 Allen Wirfs-Brock" w:date="2014-04-15T14:22:00Z"/>
        </w:rPr>
      </w:pPr>
      <w:ins w:id="61025" w:author="Rev 24 Allen Wirfs-Brock" w:date="2014-04-15T14:22:00Z">
        <w:del w:id="61026" w:author="Rev 25 Allen Wirfs-Brock" w:date="2014-05-17T16:27:00Z">
          <w:r w:rsidDel="00946BA7">
            <w:delText>Return</w:delText>
          </w:r>
        </w:del>
      </w:ins>
      <w:ins w:id="61027" w:author="Rev 25 Allen Wirfs-Brock" w:date="2014-05-17T16:27:00Z">
        <w:r w:rsidR="00946BA7">
          <w:t xml:space="preserve">Let </w:t>
        </w:r>
        <w:r w:rsidR="00946BA7" w:rsidRPr="00837170">
          <w:rPr>
            <w:i/>
          </w:rPr>
          <w:t>result</w:t>
        </w:r>
        <w:r w:rsidR="00946BA7">
          <w:t xml:space="preserve"> be</w:t>
        </w:r>
      </w:ins>
      <w:ins w:id="61028" w:author="Rev 24 Allen Wirfs-Brock" w:date="2014-04-15T14:22:00Z">
        <w:r>
          <w:t xml:space="preserve"> </w:t>
        </w:r>
        <w:del w:id="61029" w:author="Rev 29 Allen Wirfs-Brock" w:date="2014-11-22T18:00:00Z">
          <w:r w:rsidDel="00697180">
            <w:delText>the result of calling the [[</w:delText>
          </w:r>
        </w:del>
        <w:r>
          <w:t>Call</w:t>
        </w:r>
        <w:del w:id="61030" w:author="Rev 29 Allen Wirfs-Brock" w:date="2014-11-22T18:00:00Z">
          <w:r w:rsidDel="00697180">
            <w:delText xml:space="preserve">]] internal method of </w:delText>
          </w:r>
        </w:del>
      </w:ins>
      <w:ins w:id="61031" w:author="Rev 29 Allen Wirfs-Brock" w:date="2014-11-22T18:00:00Z">
        <w:r w:rsidR="00697180">
          <w:t>(</w:t>
        </w:r>
      </w:ins>
      <w:ins w:id="61032" w:author="Rev 24 Allen Wirfs-Brock" w:date="2014-04-15T14:22:00Z">
        <w:r>
          <w:rPr>
            <w:i/>
          </w:rPr>
          <w:t>exec</w:t>
        </w:r>
      </w:ins>
      <w:ins w:id="61033" w:author="Rev 29 Allen Wirfs-Brock" w:date="2014-11-22T18:01:00Z">
        <w:r w:rsidR="00697180">
          <w:t>,</w:t>
        </w:r>
      </w:ins>
      <w:ins w:id="61034" w:author="Rev 24 Allen Wirfs-Brock" w:date="2014-04-15T14:22:00Z">
        <w:r>
          <w:t xml:space="preserve"> </w:t>
        </w:r>
        <w:del w:id="61035" w:author="Rev 29 Allen Wirfs-Brock" w:date="2014-11-22T18:01:00Z">
          <w:r w:rsidDel="00697180">
            <w:delText xml:space="preserve">with arguments </w:delText>
          </w:r>
        </w:del>
        <w:r>
          <w:rPr>
            <w:i/>
          </w:rPr>
          <w:t>R</w:t>
        </w:r>
        <w:r>
          <w:t xml:space="preserve">, </w:t>
        </w:r>
        <w:del w:id="61036" w:author="Rev 29 Allen Wirfs-Brock" w:date="2014-11-22T18:01:00Z">
          <w:r w:rsidDel="00697180">
            <w:delText xml:space="preserve">and </w:delText>
          </w:r>
        </w:del>
      </w:ins>
      <w:ins w:id="61037" w:author="Rev 29 Allen Wirfs-Brock" w:date="2014-11-16T12:09:00Z">
        <w:r w:rsidR="00363E8C">
          <w:t>«</w:t>
        </w:r>
      </w:ins>
      <w:ins w:id="61038" w:author="Rev 24 Allen Wirfs-Brock" w:date="2014-04-15T14:22:00Z">
        <w:del w:id="61039" w:author="Rev 29 Allen Wirfs-Brock" w:date="2014-11-16T12:09:00Z">
          <w:r w:rsidDel="00363E8C">
            <w:delText>(</w:delText>
          </w:r>
        </w:del>
        <w:r>
          <w:rPr>
            <w:i/>
          </w:rPr>
          <w:t>S</w:t>
        </w:r>
      </w:ins>
      <w:ins w:id="61040" w:author="Rev 29 Allen Wirfs-Brock" w:date="2014-11-16T12:09:00Z">
        <w:r w:rsidR="00363E8C">
          <w:t>»</w:t>
        </w:r>
      </w:ins>
      <w:ins w:id="61041" w:author="Rev 24 Allen Wirfs-Brock" w:date="2014-04-15T14:22:00Z">
        <w:r>
          <w:t>).</w:t>
        </w:r>
      </w:ins>
    </w:p>
    <w:p w14:paraId="6099049A" w14:textId="2F633304" w:rsidR="00946BA7" w:rsidRDefault="00946BA7" w:rsidP="00837170">
      <w:pPr>
        <w:pStyle w:val="Alg4"/>
        <w:numPr>
          <w:ilvl w:val="1"/>
          <w:numId w:val="1640"/>
        </w:numPr>
        <w:rPr>
          <w:ins w:id="61042" w:author="Rev 25 Allen Wirfs-Brock" w:date="2014-05-17T16:29:00Z"/>
        </w:rPr>
      </w:pPr>
      <w:ins w:id="61043" w:author="Rev 25 Allen Wirfs-Brock" w:date="2014-05-17T16:29:00Z">
        <w:r>
          <w:t>ReturnIfAbrupt(</w:t>
        </w:r>
        <w:r>
          <w:rPr>
            <w:i/>
          </w:rPr>
          <w:t>result</w:t>
        </w:r>
        <w:r>
          <w:t>).</w:t>
        </w:r>
      </w:ins>
    </w:p>
    <w:p w14:paraId="0EDC753D" w14:textId="42F49840" w:rsidR="00946BA7" w:rsidRDefault="00946BA7" w:rsidP="00837170">
      <w:pPr>
        <w:pStyle w:val="Alg4"/>
        <w:numPr>
          <w:ilvl w:val="1"/>
          <w:numId w:val="1640"/>
        </w:numPr>
        <w:rPr>
          <w:ins w:id="61044" w:author="Rev 25 Allen Wirfs-Brock" w:date="2014-05-17T16:30:00Z"/>
        </w:rPr>
      </w:pPr>
      <w:ins w:id="61045" w:author="Rev 25 Allen Wirfs-Brock" w:date="2014-05-17T16:29:00Z">
        <w:r>
          <w:lastRenderedPageBreak/>
          <w:t>If Type(</w:t>
        </w:r>
        <w:r>
          <w:rPr>
            <w:i/>
          </w:rPr>
          <w:t>result</w:t>
        </w:r>
        <w:r>
          <w:t xml:space="preserve">) is </w:t>
        </w:r>
      </w:ins>
      <w:ins w:id="61046" w:author="Rev 25 Allen Wirfs-Brock" w:date="2014-05-17T16:31:00Z">
        <w:r>
          <w:t>neither</w:t>
        </w:r>
      </w:ins>
      <w:ins w:id="61047" w:author="Rev 25 Allen Wirfs-Brock" w:date="2014-05-17T16:29:00Z">
        <w:r>
          <w:t xml:space="preserve"> Object</w:t>
        </w:r>
      </w:ins>
      <w:ins w:id="61048" w:author="Rev 25 Allen Wirfs-Brock" w:date="2014-05-17T16:31:00Z">
        <w:r>
          <w:t xml:space="preserve"> or Null</w:t>
        </w:r>
      </w:ins>
      <w:ins w:id="61049" w:author="Rev 25 Allen Wirfs-Brock" w:date="2014-05-17T16:29:00Z">
        <w:del w:id="61050" w:author="Rev 31 Allen Wirfs-Brock" w:date="2015-01-13T11:03:00Z">
          <w:r w:rsidDel="001F7F00">
            <w:delText>, then throw</w:delText>
          </w:r>
        </w:del>
      </w:ins>
      <w:ins w:id="61051" w:author="Rev 31 Allen Wirfs-Brock" w:date="2015-01-13T11:03:00Z">
        <w:r w:rsidR="001F7F00">
          <w:t>, throw</w:t>
        </w:r>
      </w:ins>
      <w:ins w:id="61052" w:author="Rev 25 Allen Wirfs-Brock" w:date="2014-05-17T16:29:00Z">
        <w:r>
          <w:t xml:space="preserve"> a </w:t>
        </w:r>
        <w:r w:rsidRPr="00837170">
          <w:rPr>
            <w:b/>
          </w:rPr>
          <w:t>TypeError</w:t>
        </w:r>
        <w:r>
          <w:t xml:space="preserve"> exception.</w:t>
        </w:r>
      </w:ins>
    </w:p>
    <w:p w14:paraId="6952642E" w14:textId="1A961EE6" w:rsidR="00946BA7" w:rsidRDefault="00946BA7" w:rsidP="00837170">
      <w:pPr>
        <w:pStyle w:val="Alg4"/>
        <w:numPr>
          <w:ilvl w:val="1"/>
          <w:numId w:val="1640"/>
        </w:numPr>
        <w:rPr>
          <w:ins w:id="61053" w:author="Rev 25 Allen Wirfs-Brock" w:date="2014-05-17T16:29:00Z"/>
        </w:rPr>
      </w:pPr>
      <w:ins w:id="61054" w:author="Rev 25 Allen Wirfs-Brock" w:date="2014-05-17T16:30:00Z">
        <w:r>
          <w:t>Return</w:t>
        </w:r>
        <w:del w:id="61055" w:author="Rev 33 Allen Wirfs-Brock" w:date="2015-02-11T18:01:00Z">
          <w:r w:rsidDel="00564C76">
            <w:delText>(</w:delText>
          </w:r>
        </w:del>
      </w:ins>
      <w:ins w:id="61056" w:author="Rev 33 Allen Wirfs-Brock" w:date="2015-02-11T18:01:00Z">
        <w:r w:rsidR="00564C76">
          <w:t xml:space="preserve"> </w:t>
        </w:r>
      </w:ins>
      <w:ins w:id="61057" w:author="Rev 25 Allen Wirfs-Brock" w:date="2014-05-17T16:30:00Z">
        <w:r>
          <w:rPr>
            <w:i/>
          </w:rPr>
          <w:t>result</w:t>
        </w:r>
        <w:del w:id="61058" w:author="Rev 33 Allen Wirfs-Brock" w:date="2015-02-11T18:01:00Z">
          <w:r w:rsidDel="00564C76">
            <w:delText>)</w:delText>
          </w:r>
        </w:del>
        <w:r>
          <w:t>.</w:t>
        </w:r>
      </w:ins>
    </w:p>
    <w:p w14:paraId="43459573" w14:textId="5793AE41" w:rsidR="006C4DD8" w:rsidRDefault="006C4DD8" w:rsidP="00837170">
      <w:pPr>
        <w:pStyle w:val="Alg4"/>
        <w:numPr>
          <w:ilvl w:val="0"/>
          <w:numId w:val="1640"/>
        </w:numPr>
        <w:rPr>
          <w:ins w:id="61059" w:author="Rev 24 Allen Wirfs-Brock" w:date="2014-04-15T14:22:00Z"/>
        </w:rPr>
      </w:pPr>
      <w:ins w:id="61060" w:author="Rev 24 Allen Wirfs-Brock" w:date="2014-04-15T14:22:00Z">
        <w:r>
          <w:t xml:space="preserve">If </w:t>
        </w:r>
        <w:r>
          <w:rPr>
            <w:i/>
          </w:rPr>
          <w:t>R</w:t>
        </w:r>
        <w:r>
          <w:t xml:space="preserve"> does not have a [[RegExpMatcher]] internal slot</w:t>
        </w:r>
        <w:del w:id="61061" w:author="Rev 31 Allen Wirfs-Brock" w:date="2015-01-13T11:03:00Z">
          <w:r w:rsidDel="001F7F00">
            <w:delText>, then throw</w:delText>
          </w:r>
        </w:del>
      </w:ins>
      <w:ins w:id="61062" w:author="Rev 31 Allen Wirfs-Brock" w:date="2015-01-13T11:03:00Z">
        <w:r w:rsidR="001F7F00">
          <w:t>, throw</w:t>
        </w:r>
      </w:ins>
      <w:ins w:id="61063" w:author="Rev 24 Allen Wirfs-Brock" w:date="2014-04-15T14:22:00Z">
        <w:r>
          <w:t xml:space="preserve"> a </w:t>
        </w:r>
        <w:r w:rsidRPr="007B0456">
          <w:rPr>
            <w:b/>
          </w:rPr>
          <w:t>TypeError</w:t>
        </w:r>
        <w:r>
          <w:t xml:space="preserve"> exception.</w:t>
        </w:r>
      </w:ins>
    </w:p>
    <w:p w14:paraId="5F832921" w14:textId="533E34B2" w:rsidR="006C4DD8" w:rsidDel="00AC5F39" w:rsidRDefault="006C4DD8" w:rsidP="00837170">
      <w:pPr>
        <w:pStyle w:val="Alg4"/>
        <w:numPr>
          <w:ilvl w:val="0"/>
          <w:numId w:val="1640"/>
        </w:numPr>
        <w:rPr>
          <w:ins w:id="61064" w:author="Rev 24 Allen Wirfs-Brock" w:date="2014-04-15T14:22:00Z"/>
          <w:del w:id="61065" w:author="Rev 31 Allen Wirfs-Brock" w:date="2015-01-10T13:11:00Z"/>
        </w:rPr>
      </w:pPr>
      <w:ins w:id="61066" w:author="Rev 24 Allen Wirfs-Brock" w:date="2014-04-15T14:22:00Z">
        <w:del w:id="61067" w:author="Rev 31 Allen Wirfs-Brock" w:date="2015-01-10T13:11: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45CDB459" w14:textId="77777777" w:rsidR="006C4DD8" w:rsidRDefault="006C4DD8" w:rsidP="00837170">
      <w:pPr>
        <w:pStyle w:val="Alg4"/>
        <w:numPr>
          <w:ilvl w:val="0"/>
          <w:numId w:val="1640"/>
        </w:numPr>
        <w:rPr>
          <w:ins w:id="61068" w:author="Rev 24 Allen Wirfs-Brock" w:date="2014-04-16T10:03:00Z"/>
        </w:rPr>
      </w:pPr>
      <w:ins w:id="61069"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24BB0A36" w:rsidR="0020465D" w:rsidRPr="0020465D" w:rsidDel="007C2E71" w:rsidRDefault="0020465D" w:rsidP="0020465D">
      <w:pPr>
        <w:pStyle w:val="Note"/>
        <w:rPr>
          <w:ins w:id="61070" w:author="Rev 24 Allen Wirfs-Brock" w:date="2014-04-15T14:22:00Z"/>
          <w:del w:id="61071" w:author="Rev 31 Allen Wirfs-Brock" w:date="2015-01-13T11:48:00Z"/>
        </w:rPr>
      </w:pPr>
      <w:ins w:id="61072"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61073" w:author="Rev 27 Allen Wirfs-Brock" w:date="2014-08-05T15:32:00Z">
        <w:r w:rsidR="001A3B25">
          <w:t>h</w:t>
        </w:r>
      </w:ins>
      <w:ins w:id="61074" w:author="Rev 24 Allen Wirfs-Brock" w:date="2014-04-16T10:03:00Z">
        <w:r>
          <w:t xml:space="preserve">m. This </w:t>
        </w:r>
      </w:ins>
      <w:ins w:id="61075" w:author="Rev 24 Allen Wirfs-Brock" w:date="2014-04-16T10:08:00Z">
        <w:r>
          <w:t>provides</w:t>
        </w:r>
      </w:ins>
      <w:ins w:id="61076" w:author="Rev 24 Allen Wirfs-Brock" w:date="2014-04-16T10:03:00Z">
        <w:r>
          <w:t xml:space="preserve"> </w:t>
        </w:r>
      </w:ins>
      <w:ins w:id="61077" w:author="Rev 24 Allen Wirfs-Brock" w:date="2014-04-16T10:07:00Z">
        <w:r>
          <w:t>compat</w:t>
        </w:r>
        <w:del w:id="61078" w:author="Rev 27 Allen Wirfs-Brock" w:date="2014-08-05T15:07:00Z">
          <w:r w:rsidDel="00BD602D">
            <w:delText>a</w:delText>
          </w:r>
        </w:del>
      </w:ins>
      <w:ins w:id="61079" w:author="Rev 27 Allen Wirfs-Brock" w:date="2014-08-05T15:07:00Z">
        <w:r w:rsidR="00BD602D">
          <w:t>i</w:t>
        </w:r>
      </w:ins>
      <w:ins w:id="61080" w:author="Rev 24 Allen Wirfs-Brock" w:date="2014-04-16T10:07:00Z">
        <w:r>
          <w:t xml:space="preserve">ble </w:t>
        </w:r>
      </w:ins>
      <w:ins w:id="61081" w:author="Rev 24 Allen Wirfs-Brock" w:date="2014-04-16T10:09:00Z">
        <w:r>
          <w:t xml:space="preserve">behaviour </w:t>
        </w:r>
      </w:ins>
      <w:ins w:id="61082" w:author="Rev 24 Allen Wirfs-Brock" w:date="2014-04-16T10:07:00Z">
        <w:r>
          <w:t>for code written for</w:t>
        </w:r>
      </w:ins>
      <w:ins w:id="61083" w:author="Rev 24 Allen Wirfs-Brock" w:date="2014-04-16T10:03:00Z">
        <w:r>
          <w:t xml:space="preserve"> prior editions </w:t>
        </w:r>
      </w:ins>
      <w:ins w:id="61084" w:author="Rev 24 Allen Wirfs-Brock" w:date="2014-04-16T10:07:00Z">
        <w:r>
          <w:t>where</w:t>
        </w:r>
      </w:ins>
      <w:ins w:id="61085" w:author="Rev 24 Allen Wirfs-Brock" w:date="2014-04-16T10:03:00Z">
        <w:r>
          <w:t xml:space="preserve"> </w:t>
        </w:r>
      </w:ins>
      <w:ins w:id="61086" w:author="Rev 24 Allen Wirfs-Brock" w:date="2014-04-16T10:11:00Z">
        <w:r>
          <w:t xml:space="preserve">most </w:t>
        </w:r>
      </w:ins>
      <w:ins w:id="61087" w:author="Rev 24 Allen Wirfs-Brock" w:date="2014-04-16T10:10:00Z">
        <w:r>
          <w:t xml:space="preserve">built-in algorithms that use </w:t>
        </w:r>
      </w:ins>
      <w:ins w:id="61088" w:author="Rev 24 Allen Wirfs-Brock" w:date="2014-04-16T10:06:00Z">
        <w:r>
          <w:t>regular expression</w:t>
        </w:r>
      </w:ins>
      <w:ins w:id="61089" w:author="Rev 24 Allen Wirfs-Brock" w:date="2014-04-16T10:10:00Z">
        <w:r>
          <w:t>s</w:t>
        </w:r>
      </w:ins>
      <w:ins w:id="61090" w:author="Rev 24 Allen Wirfs-Brock" w:date="2014-04-16T10:06:00Z">
        <w:r>
          <w:t xml:space="preserve"> </w:t>
        </w:r>
      </w:ins>
      <w:ins w:id="61091" w:author="Rev 24 Allen Wirfs-Brock" w:date="2014-04-16T10:09:00Z">
        <w:r>
          <w:t xml:space="preserve">did not </w:t>
        </w:r>
      </w:ins>
      <w:ins w:id="61092" w:author="Rev 24 Allen Wirfs-Brock" w:date="2014-04-16T10:06:00Z">
        <w:r>
          <w:t>perform a dynamic property lookup</w:t>
        </w:r>
      </w:ins>
      <w:ins w:id="61093" w:author="Rev 24 Allen Wirfs-Brock" w:date="2014-04-16T10:11:00Z">
        <w:r>
          <w:t xml:space="preserve"> of </w:t>
        </w:r>
        <w:r w:rsidRPr="0020465D">
          <w:rPr>
            <w:rFonts w:ascii="Courier New" w:hAnsi="Courier New" w:cs="Courier New"/>
            <w:b/>
          </w:rPr>
          <w:t>exec</w:t>
        </w:r>
      </w:ins>
      <w:ins w:id="61094" w:author="Rev 24 Allen Wirfs-Brock" w:date="2014-04-16T10:06:00Z">
        <w:r>
          <w:t>.</w:t>
        </w:r>
      </w:ins>
      <w:ins w:id="61095" w:author="Rev 24 Allen Wirfs-Brock" w:date="2014-04-16T10:05:00Z">
        <w:del w:id="61096" w:author="Rev 31 Allen Wirfs-Brock" w:date="2015-01-13T11:48:00Z">
          <w:r w:rsidDel="007C2E71">
            <w:delText xml:space="preserve"> </w:delText>
          </w:r>
        </w:del>
      </w:ins>
    </w:p>
    <w:p w14:paraId="2178CB36" w14:textId="77777777" w:rsidR="007C2E71" w:rsidRDefault="007C2E71" w:rsidP="0020465D">
      <w:pPr>
        <w:pStyle w:val="Note"/>
        <w:rPr>
          <w:ins w:id="61097" w:author="Rev 31 Allen Wirfs-Brock" w:date="2015-01-13T11:48:00Z"/>
        </w:rPr>
      </w:pPr>
      <w:bookmarkStart w:id="61098" w:name="_Ref397693810"/>
    </w:p>
    <w:p w14:paraId="52520739" w14:textId="39A9670C" w:rsidR="00282D8C" w:rsidRDefault="00282D8C" w:rsidP="00FD53FF">
      <w:pPr>
        <w:pStyle w:val="Heading5"/>
      </w:pPr>
      <w:bookmarkStart w:id="61099" w:name="_Ref410746590"/>
      <w:r w:rsidRPr="00E77497">
        <w:t xml:space="preserve">Runtime Semantics: </w:t>
      </w:r>
      <w:r w:rsidRPr="007D695C">
        <w:t>RegExp</w:t>
      </w:r>
      <w:ins w:id="61100" w:author="Rev 24 Allen Wirfs-Brock" w:date="2014-04-14T17:09:00Z">
        <w:r w:rsidR="00F11612">
          <w:t>Builtin</w:t>
        </w:r>
      </w:ins>
      <w:r w:rsidRPr="007D695C">
        <w:t>Exec</w:t>
      </w:r>
      <w:ins w:id="61101" w:author="Rev 24 Allen Wirfs-Brock" w:date="2014-04-15T09:34:00Z">
        <w:r w:rsidR="00974DAF">
          <w:t xml:space="preserve"> ( R, S</w:t>
        </w:r>
      </w:ins>
      <w:ins w:id="61102" w:author="Rev 24 Allen Wirfs-Brock" w:date="2014-04-15T09:35:00Z">
        <w:r w:rsidR="00974DAF">
          <w:t xml:space="preserve"> </w:t>
        </w:r>
      </w:ins>
      <w:ins w:id="61103" w:author="Rev 24 Allen Wirfs-Brock" w:date="2014-04-15T09:34:00Z">
        <w:r w:rsidR="00974DAF">
          <w:t>)</w:t>
        </w:r>
      </w:ins>
      <w:r w:rsidRPr="007D695C">
        <w:t xml:space="preserve"> </w:t>
      </w:r>
      <w:r>
        <w:t>Abstract Operation</w:t>
      </w:r>
      <w:bookmarkEnd w:id="61098"/>
      <w:bookmarkEnd w:id="61099"/>
    </w:p>
    <w:p w14:paraId="2FEBF58B" w14:textId="3240F6EC" w:rsidR="00282D8C" w:rsidRPr="00134DAD" w:rsidRDefault="00282D8C" w:rsidP="00282D8C">
      <w:pPr>
        <w:pStyle w:val="normalbefore"/>
        <w:keepNext/>
      </w:pPr>
      <w:r>
        <w:t>The abstract operation RegExp</w:t>
      </w:r>
      <w:ins w:id="61104" w:author="Rev 24 Allen Wirfs-Brock" w:date="2014-04-14T17:17:00Z">
        <w:r w:rsidR="000E6A8F">
          <w:t>Builtin</w:t>
        </w:r>
      </w:ins>
      <w:r>
        <w:t xml:space="preserve">Exec with arguments </w:t>
      </w:r>
      <w:r w:rsidRPr="00805A3E">
        <w:rPr>
          <w:rFonts w:ascii="Times New Roman" w:hAnsi="Times New Roman"/>
          <w:i/>
        </w:rPr>
        <w:t>R</w:t>
      </w:r>
      <w:del w:id="61105" w:author="Rev 24 Allen Wirfs-Brock" w:date="2014-04-14T16:53:00Z">
        <w:r w:rsidDel="0015316E">
          <w:delText xml:space="preserve">, </w:delText>
        </w:r>
      </w:del>
      <w:ins w:id="61106" w:author="Rev 24 Allen Wirfs-Brock" w:date="2014-04-14T16:53:00Z">
        <w:r w:rsidR="0015316E">
          <w:t xml:space="preserve"> and </w:t>
        </w:r>
      </w:ins>
      <w:r w:rsidRPr="00805A3E">
        <w:rPr>
          <w:rFonts w:ascii="Times New Roman" w:hAnsi="Times New Roman"/>
          <w:i/>
        </w:rPr>
        <w:t>S</w:t>
      </w:r>
      <w:r>
        <w:t xml:space="preserve"> </w:t>
      </w:r>
      <w:del w:id="61107"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61108" w:author="Rev 24 Allen Wirfs-Brock" w:date="2014-04-14T16:53:00Z"/>
        </w:rPr>
      </w:pPr>
      <w:del w:id="61109"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61110" w:author="Rev 24 Allen Wirfs-Brock" w:date="2014-04-14T16:53:00Z"/>
        </w:rPr>
      </w:pPr>
      <w:del w:id="61111"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61112"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61113" w:author="Rev 24 Allen Wirfs-Brock" w:date="2014-04-14T16:54:00Z"/>
        </w:rPr>
      </w:pPr>
      <w:del w:id="61114"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61115" w:author="Rev 24 Allen Wirfs-Brock" w:date="2014-04-14T16:54:00Z"/>
        </w:rPr>
      </w:pPr>
      <w:del w:id="61116" w:author="Rev 24 Allen Wirfs-Brock" w:date="2014-04-14T16:54:00Z">
        <w:r w:rsidDel="0015316E">
          <w:delText>Else,</w:delText>
        </w:r>
      </w:del>
    </w:p>
    <w:p w14:paraId="7C413B2A" w14:textId="017AFAA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ins w:id="61117" w:author="Rev 31 Allen Wirfs-Brock" w:date="2014-12-29T13:54:00Z">
        <w:r w:rsidR="00D7718A" w:rsidRPr="00E77497">
          <w:t>To</w:t>
        </w:r>
        <w:r w:rsidR="00D7718A">
          <w:t>Length</w:t>
        </w:r>
        <w:r w:rsidR="00D7718A" w:rsidRPr="00E77497">
          <w:t>(</w:t>
        </w:r>
      </w:ins>
      <w:del w:id="61118"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ins w:id="61119" w:author="Rev 31 Allen Wirfs-Brock" w:date="2014-12-29T13:54:00Z">
        <w:r w:rsidR="00D7718A">
          <w:t>)</w:t>
        </w:r>
      </w:ins>
      <w:r w:rsidRPr="00E77497">
        <w:t>.</w:t>
      </w:r>
    </w:p>
    <w:p w14:paraId="6D87BBF5" w14:textId="0D6E0D6F" w:rsidR="00282D8C" w:rsidRPr="00E77497" w:rsidDel="00D7718A" w:rsidRDefault="00282D8C" w:rsidP="00837170">
      <w:pPr>
        <w:pStyle w:val="Alg4"/>
        <w:numPr>
          <w:ilvl w:val="0"/>
          <w:numId w:val="1152"/>
        </w:numPr>
        <w:rPr>
          <w:del w:id="61120" w:author="Rev 31 Allen Wirfs-Brock" w:date="2014-12-29T13:55:00Z"/>
        </w:rPr>
      </w:pPr>
      <w:del w:id="61121" w:author="Rev 31 Allen Wirfs-Brock" w:date="2014-12-29T13:55:00Z">
        <w:r w:rsidRPr="00E77497" w:rsidDel="00D7718A">
          <w:delText xml:space="preserve">Let </w:delText>
        </w:r>
        <w:r w:rsidRPr="00E77497" w:rsidDel="00D7718A">
          <w:rPr>
            <w:i/>
          </w:rPr>
          <w:delText>i</w:delText>
        </w:r>
        <w:r w:rsidRPr="00E77497" w:rsidDel="00D7718A">
          <w:delText xml:space="preserve"> be the value of ToInteger</w:delText>
        </w:r>
      </w:del>
      <w:ins w:id="61122" w:author="Rev 30 Allen Wirfs-Brock" w:date="2014-12-17T17:35:00Z">
        <w:del w:id="61123" w:author="Rev 31 Allen Wirfs-Brock" w:date="2014-12-29T13:55:00Z">
          <w:r w:rsidR="00C651B0" w:rsidDel="00D7718A">
            <w:delText>Length</w:delText>
          </w:r>
        </w:del>
      </w:ins>
      <w:del w:id="61124" w:author="Rev 31 Allen Wirfs-Brock" w:date="2014-12-29T13:55:00Z">
        <w:r w:rsidRPr="00E77497" w:rsidDel="00D7718A">
          <w:delText>(</w:delText>
        </w:r>
        <w:r w:rsidRPr="00E77497" w:rsidDel="00D7718A">
          <w:rPr>
            <w:i/>
          </w:rPr>
          <w:delText>lastIndex</w:delText>
        </w:r>
        <w:r w:rsidRPr="00E77497" w:rsidDel="00D7718A">
          <w:delText>).</w:delText>
        </w:r>
      </w:del>
    </w:p>
    <w:p w14:paraId="0B429008" w14:textId="4A9A6A61" w:rsidR="00282D8C" w:rsidRDefault="00282D8C" w:rsidP="00837170">
      <w:pPr>
        <w:pStyle w:val="Alg4"/>
        <w:numPr>
          <w:ilvl w:val="0"/>
          <w:numId w:val="1152"/>
        </w:numPr>
      </w:pPr>
      <w:r>
        <w:t>ReturnIfAbrupt(</w:t>
      </w:r>
      <w:ins w:id="61125" w:author="Rev 31 Allen Wirfs-Brock" w:date="2014-12-29T13:55:00Z">
        <w:r w:rsidR="00D7718A" w:rsidRPr="00E77497">
          <w:rPr>
            <w:i/>
          </w:rPr>
          <w:t>lastIndex</w:t>
        </w:r>
      </w:ins>
      <w:del w:id="61126" w:author="Rev 31 Allen Wirfs-Brock" w:date="2014-12-29T13:55:00Z">
        <w:r w:rsidDel="00D7718A">
          <w:rPr>
            <w:i/>
          </w:rPr>
          <w:delText>i</w:delText>
        </w:r>
      </w:del>
      <w:r>
        <w:t>).</w:t>
      </w:r>
    </w:p>
    <w:p w14:paraId="139C3749" w14:textId="29014228"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61127"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61128"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6EAD5695"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del w:id="61129" w:author="Rev 31 Allen Wirfs-Brock" w:date="2015-01-13T11:41:00Z">
        <w:r w:rsidRPr="00E77497" w:rsidDel="00937F16">
          <w:delText>, then let</w:delText>
        </w:r>
      </w:del>
      <w:ins w:id="61130" w:author="Rev 31 Allen Wirfs-Brock" w:date="2015-01-13T11:41:00Z">
        <w:r w:rsidR="00937F16">
          <w:t>, let</w:t>
        </w:r>
      </w:ins>
      <w:r w:rsidRPr="00E77497">
        <w:t xml:space="preserve">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61131" w:author="Rev 24 Allen Wirfs-Brock" w:date="2014-04-11T16:24:00Z">
        <w:r w:rsidR="00FE1EC8">
          <w:t>.</w:t>
        </w:r>
      </w:ins>
    </w:p>
    <w:p w14:paraId="18E8B3C4" w14:textId="3F08D395" w:rsidR="00282D8C" w:rsidDel="007C2E71" w:rsidRDefault="00282D8C" w:rsidP="00613655">
      <w:pPr>
        <w:pStyle w:val="Alg4"/>
        <w:numPr>
          <w:ilvl w:val="0"/>
          <w:numId w:val="1152"/>
        </w:numPr>
        <w:rPr>
          <w:del w:id="61132" w:author="Rev 31 Allen Wirfs-Brock" w:date="2015-01-13T11:48:00Z"/>
        </w:r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ins w:id="61133" w:author="Rev 32 Allen Wirfs-Brock" w:date="2015-02-01T14:07:00Z">
        <w:r w:rsidR="000D08BE" w:rsidRPr="00E77497">
          <w:t>,</w:t>
        </w:r>
      </w:ins>
      <w:r>
        <w:t xml:space="preserve"> </w:t>
      </w:r>
      <w:del w:id="61134" w:author="Rev 32 Allen Wirfs-Brock" w:date="2015-02-01T14:07:00Z">
        <w:r w:rsidDel="000D08BE">
          <w:delText xml:space="preserve">then </w:delText>
        </w:r>
      </w:del>
      <w:r>
        <w:t xml:space="preserve">let </w:t>
      </w:r>
      <w:r>
        <w:rPr>
          <w:i/>
        </w:rPr>
        <w:t>fullUnicode</w:t>
      </w:r>
      <w:r>
        <w:t xml:space="preserve"> be </w:t>
      </w:r>
      <w:r>
        <w:rPr>
          <w:b/>
        </w:rPr>
        <w:t>true</w:t>
      </w:r>
      <w:r>
        <w:t xml:space="preserve">, else let </w:t>
      </w:r>
      <w:r>
        <w:rPr>
          <w:i/>
        </w:rPr>
        <w:t>fullUnicode</w:t>
      </w:r>
      <w:r>
        <w:t xml:space="preserve"> be </w:t>
      </w:r>
      <w:r>
        <w:rPr>
          <w:b/>
        </w:rPr>
        <w:t>false.</w:t>
      </w:r>
      <w:del w:id="61135" w:author="Rev 31 Allen Wirfs-Brock" w:date="2015-01-13T11:48:00Z">
        <w:r w:rsidDel="007C2E71">
          <w:delText xml:space="preserve"> </w:delText>
        </w:r>
      </w:del>
    </w:p>
    <w:p w14:paraId="321887FF" w14:textId="77777777" w:rsidR="007C2E71" w:rsidRDefault="007C2E71" w:rsidP="00613655">
      <w:pPr>
        <w:pStyle w:val="Alg4"/>
        <w:numPr>
          <w:ilvl w:val="0"/>
          <w:numId w:val="1152"/>
        </w:numPr>
        <w:rPr>
          <w:ins w:id="61136" w:author="Rev 31 Allen Wirfs-Brock" w:date="2015-01-13T11:48:00Z"/>
        </w:rPr>
      </w:pP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1762F111" w:rsidR="00282D8C" w:rsidRPr="00E77497" w:rsidRDefault="00282D8C" w:rsidP="00613655">
      <w:pPr>
        <w:pStyle w:val="Alg4"/>
        <w:numPr>
          <w:ilvl w:val="1"/>
          <w:numId w:val="1152"/>
        </w:numPr>
      </w:pPr>
      <w:r w:rsidRPr="00E77497">
        <w:t xml:space="preserve">If </w:t>
      </w:r>
      <w:ins w:id="61137" w:author="Rev 31 Allen Wirfs-Brock" w:date="2014-12-29T13:56:00Z">
        <w:del w:id="61138" w:author="Rev 32 Allen Wirfs-Brock" w:date="2015-01-23T15:28:00Z">
          <w:r w:rsidR="00D7718A" w:rsidRPr="00E77497" w:rsidDel="007D018C">
            <w:rPr>
              <w:i/>
            </w:rPr>
            <w:delText>lastIndex</w:delText>
          </w:r>
        </w:del>
      </w:ins>
      <w:del w:id="61139" w:author="Rev 32 Allen Wirfs-Brock" w:date="2015-01-23T15:28:00Z">
        <w:r w:rsidRPr="00E77497" w:rsidDel="007D018C">
          <w:rPr>
            <w:i/>
          </w:rPr>
          <w:delText xml:space="preserve">i </w:delText>
        </w:r>
        <w:r w:rsidRPr="00E77497" w:rsidDel="007D018C">
          <w:delText xml:space="preserve">&lt; 0 or </w:delText>
        </w:r>
      </w:del>
      <w:ins w:id="61140" w:author="Rev 31 Allen Wirfs-Brock" w:date="2014-12-29T13:56:00Z">
        <w:r w:rsidR="00D7718A" w:rsidRPr="00E77497">
          <w:rPr>
            <w:i/>
          </w:rPr>
          <w:t>lastIndex</w:t>
        </w:r>
      </w:ins>
      <w:del w:id="61141" w:author="Rev 31 Allen Wirfs-Brock" w:date="2014-12-29T13:56:00Z">
        <w:r w:rsidRPr="00E77497" w:rsidDel="00D7718A">
          <w:rPr>
            <w:i/>
          </w:rPr>
          <w:delText>i</w:delText>
        </w:r>
      </w:del>
      <w:r w:rsidRPr="00E77497">
        <w:rPr>
          <w:i/>
        </w:rPr>
        <w:t xml:space="preserve">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61142" w:author="Rev 24 Allen Wirfs-Brock" w:date="2014-04-14T16:56:00Z"/>
        </w:rPr>
      </w:pPr>
      <w:del w:id="61143"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61144"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837170">
      <w:pPr>
        <w:pStyle w:val="Alg4"/>
        <w:numPr>
          <w:ilvl w:val="2"/>
          <w:numId w:val="1152"/>
        </w:numPr>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4D6AD1BE"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ins w:id="61145" w:author="Rev 31 Allen Wirfs-Brock" w:date="2014-12-29T13:56:00Z">
        <w:r w:rsidR="00D7718A" w:rsidRPr="00E77497">
          <w:rPr>
            <w:i/>
          </w:rPr>
          <w:t>lastIndex</w:t>
        </w:r>
      </w:ins>
      <w:del w:id="61146" w:author="Rev 31 Allen Wirfs-Brock" w:date="2014-12-29T13:56:00Z">
        <w:r w:rsidRPr="00E77497" w:rsidDel="00D7718A">
          <w:rPr>
            <w:i/>
          </w:rPr>
          <w:delText>i</w:delText>
        </w:r>
      </w:del>
      <w:r w:rsidRPr="00E77497">
        <w:t>.</w:t>
      </w:r>
    </w:p>
    <w:p w14:paraId="4C49B4D5" w14:textId="77777777" w:rsidR="00282D8C" w:rsidRPr="00E77497" w:rsidDel="007C2E71" w:rsidRDefault="00282D8C" w:rsidP="00613655">
      <w:pPr>
        <w:pStyle w:val="Alg4"/>
        <w:numPr>
          <w:ilvl w:val="1"/>
          <w:numId w:val="1152"/>
        </w:numPr>
        <w:rPr>
          <w:del w:id="61147" w:author="Rev 31 Allen Wirfs-Brock" w:date="2015-01-13T11:48:00Z"/>
        </w:rPr>
      </w:pPr>
      <w:r w:rsidRPr="00E77497">
        <w:t xml:space="preserve">If </w:t>
      </w:r>
      <w:r w:rsidRPr="00681A60">
        <w:rPr>
          <w:i/>
        </w:rPr>
        <w:t>r</w:t>
      </w:r>
      <w:r>
        <w:t xml:space="preserve"> is</w:t>
      </w:r>
      <w:r w:rsidRPr="00E77497">
        <w:t xml:space="preserve"> </w:t>
      </w:r>
      <w:r w:rsidRPr="00E77497">
        <w:rPr>
          <w:b/>
        </w:rPr>
        <w:t>failure</w:t>
      </w:r>
      <w:r w:rsidRPr="00E77497">
        <w:t>, then</w:t>
      </w:r>
      <w:del w:id="61148" w:author="Rev 31 Allen Wirfs-Brock" w:date="2015-01-13T11:48:00Z">
        <w:r w:rsidRPr="00E77497" w:rsidDel="007C2E71">
          <w:delText xml:space="preserve"> </w:delText>
        </w:r>
      </w:del>
    </w:p>
    <w:p w14:paraId="72261002" w14:textId="77777777" w:rsidR="007C2E71" w:rsidRDefault="007C2E71" w:rsidP="00613655">
      <w:pPr>
        <w:pStyle w:val="Alg4"/>
        <w:numPr>
          <w:ilvl w:val="1"/>
          <w:numId w:val="1152"/>
        </w:numPr>
        <w:rPr>
          <w:ins w:id="61149" w:author="Rev 31 Allen Wirfs-Brock" w:date="2015-01-13T11:48:00Z"/>
        </w:rPr>
      </w:pP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61150" w:author="Rev 24 Allen Wirfs-Brock" w:date="2014-04-14T16:58:00Z"/>
          <w:i/>
        </w:rPr>
      </w:pPr>
      <w:del w:id="61151"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61152"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61153" w:author="Rev 24 Allen Wirfs-Brock" w:date="2014-04-15T17:22:00Z">
        <w:r w:rsidDel="007A13C2">
          <w:delText xml:space="preserve"> </w:delText>
        </w:r>
      </w:del>
      <w:r>
        <w:t xml:space="preserve">Return </w:t>
      </w:r>
      <w:r w:rsidRPr="006706B5">
        <w:rPr>
          <w:b/>
        </w:rPr>
        <w:t>null</w:t>
      </w:r>
      <w:r>
        <w:t>.</w:t>
      </w:r>
    </w:p>
    <w:p w14:paraId="0022150C" w14:textId="0ACCEA2F" w:rsidR="00282D8C" w:rsidRPr="00E77497" w:rsidRDefault="00282D8C" w:rsidP="00613655">
      <w:pPr>
        <w:pStyle w:val="Alg4"/>
        <w:numPr>
          <w:ilvl w:val="2"/>
          <w:numId w:val="1152"/>
        </w:numPr>
        <w:rPr>
          <w:i/>
        </w:rPr>
      </w:pPr>
      <w:r w:rsidRPr="00145775">
        <w:rPr>
          <w:iCs/>
        </w:rPr>
        <w:t>Let</w:t>
      </w:r>
      <w:r w:rsidRPr="00E77497">
        <w:rPr>
          <w:i/>
        </w:rPr>
        <w:t xml:space="preserve"> </w:t>
      </w:r>
      <w:ins w:id="61154" w:author="Rev 31 Allen Wirfs-Brock" w:date="2014-12-29T13:56:00Z">
        <w:r w:rsidR="00D7718A" w:rsidRPr="00E77497">
          <w:rPr>
            <w:i/>
          </w:rPr>
          <w:t>lastIndex</w:t>
        </w:r>
      </w:ins>
      <w:del w:id="61155" w:author="Rev 31 Allen Wirfs-Brock" w:date="2014-12-29T13:56:00Z">
        <w:r w:rsidRPr="00E77497" w:rsidDel="00D7718A">
          <w:rPr>
            <w:i/>
          </w:rPr>
          <w:delText>i</w:delText>
        </w:r>
      </w:del>
      <w:r w:rsidRPr="00E77497">
        <w:rPr>
          <w:i/>
        </w:rPr>
        <w:t xml:space="preserve"> </w:t>
      </w:r>
      <w:r w:rsidRPr="00145775">
        <w:rPr>
          <w:iCs/>
        </w:rPr>
        <w:t>=</w:t>
      </w:r>
      <w:r w:rsidRPr="00E77497">
        <w:rPr>
          <w:i/>
        </w:rPr>
        <w:t xml:space="preserve"> </w:t>
      </w:r>
      <w:ins w:id="61156" w:author="Rev 31 Allen Wirfs-Brock" w:date="2014-12-29T13:56:00Z">
        <w:r w:rsidR="00D7718A" w:rsidRPr="00E77497">
          <w:rPr>
            <w:i/>
          </w:rPr>
          <w:t>lastIndex</w:t>
        </w:r>
      </w:ins>
      <w:del w:id="61157" w:author="Rev 31 Allen Wirfs-Brock" w:date="2014-12-29T13:56:00Z">
        <w:r w:rsidRPr="00E77497" w:rsidDel="00D7718A">
          <w:rPr>
            <w:i/>
          </w:rPr>
          <w:delText>i</w:delText>
        </w:r>
      </w:del>
      <w:r w:rsidRPr="00145775">
        <w:rPr>
          <w:iCs/>
        </w:rPr>
        <w:t>+1.</w:t>
      </w:r>
    </w:p>
    <w:p w14:paraId="368E1359" w14:textId="77777777" w:rsidR="00282D8C" w:rsidRPr="00E77497" w:rsidDel="007C2E71" w:rsidRDefault="00282D8C" w:rsidP="00613655">
      <w:pPr>
        <w:pStyle w:val="Alg4"/>
        <w:numPr>
          <w:ilvl w:val="1"/>
          <w:numId w:val="1152"/>
        </w:numPr>
        <w:rPr>
          <w:del w:id="61158" w:author="Rev 31 Allen Wirfs-Brock" w:date="2015-01-13T11:48:00Z"/>
        </w:rPr>
      </w:pPr>
      <w:r w:rsidRPr="00E77497">
        <w:t>else</w:t>
      </w:r>
      <w:del w:id="61159" w:author="Rev 31 Allen Wirfs-Brock" w:date="2015-01-13T11:48:00Z">
        <w:r w:rsidRPr="00E77497" w:rsidDel="007C2E71">
          <w:delText xml:space="preserve"> </w:delText>
        </w:r>
      </w:del>
    </w:p>
    <w:p w14:paraId="39411CC8" w14:textId="77777777" w:rsidR="007C2E71" w:rsidRDefault="007C2E71" w:rsidP="00613655">
      <w:pPr>
        <w:pStyle w:val="Alg4"/>
        <w:numPr>
          <w:ilvl w:val="1"/>
          <w:numId w:val="1152"/>
        </w:numPr>
        <w:rPr>
          <w:ins w:id="61160" w:author="Rev 31 Allen Wirfs-Brock" w:date="2015-01-13T11:48:00Z"/>
        </w:rPr>
      </w:pP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C9E199D" w:rsidR="00282D8C" w:rsidRPr="00F05A58" w:rsidDel="007C2E71" w:rsidRDefault="00282D8C" w:rsidP="00613655">
      <w:pPr>
        <w:pStyle w:val="Alg4"/>
        <w:numPr>
          <w:ilvl w:val="1"/>
          <w:numId w:val="1152"/>
        </w:numPr>
        <w:rPr>
          <w:del w:id="61161" w:author="Rev 31 Allen Wirfs-Brock" w:date="2015-01-13T11:48:00Z"/>
        </w:rPr>
      </w:pPr>
      <w:r>
        <w:rPr>
          <w:i/>
        </w:rPr>
        <w:t xml:space="preserve">e </w:t>
      </w:r>
      <w:r>
        <w:t>is a</w:t>
      </w:r>
      <w:ins w:id="61162"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61163"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61164"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del w:id="61165" w:author="Rev 31 Allen Wirfs-Brock" w:date="2015-01-13T11:48:00Z">
        <w:r w:rsidDel="007C2E71">
          <w:rPr>
            <w:u w:val="single"/>
          </w:rPr>
          <w:delText xml:space="preserve"> </w:delText>
        </w:r>
      </w:del>
    </w:p>
    <w:p w14:paraId="11F9E878" w14:textId="77777777" w:rsidR="007C2E71" w:rsidRDefault="007C2E71" w:rsidP="00613655">
      <w:pPr>
        <w:pStyle w:val="Alg4"/>
        <w:numPr>
          <w:ilvl w:val="1"/>
          <w:numId w:val="1152"/>
        </w:numPr>
        <w:rPr>
          <w:ins w:id="61166" w:author="Rev 31 Allen Wirfs-Brock" w:date="2015-01-13T11:48:00Z"/>
          <w:u w:val="single"/>
        </w:rPr>
      </w:pPr>
    </w:p>
    <w:p w14:paraId="7F9A885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61167" w:author="Rev 24 Allen Wirfs-Brock" w:date="2014-04-11T16:25:00Z">
        <w:r w:rsidRPr="00837170" w:rsidDel="00FE1EC8">
          <w:rPr>
            <w:i/>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66ABD99D" w:rsidR="00282D8C" w:rsidRPr="00E77497" w:rsidRDefault="00282D8C" w:rsidP="00613655">
      <w:pPr>
        <w:pStyle w:val="Alg4"/>
        <w:numPr>
          <w:ilvl w:val="1"/>
          <w:numId w:val="1152"/>
        </w:numPr>
      </w:pPr>
      <w:r>
        <w:t xml:space="preserve">Let </w:t>
      </w:r>
      <w:r>
        <w:rPr>
          <w:i/>
        </w:rPr>
        <w:t>put</w:t>
      </w:r>
      <w:r w:rsidRPr="00F726FB">
        <w:rPr>
          <w:i/>
        </w:rPr>
        <w:t>Status</w:t>
      </w:r>
      <w:r>
        <w:t xml:space="preserve"> be </w:t>
      </w:r>
      <w:del w:id="61168" w:author="Rev 33 Allen Wirfs-Brock" w:date="2015-02-11T16:25:00Z">
        <w:r w:rsidDel="008444D5">
          <w:delText xml:space="preserve">the result of </w:delText>
        </w:r>
      </w:del>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437DC34C"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EA7B48">
        <w:t>21.2.2.1</w:t>
      </w:r>
      <w:r w:rsidR="007B131E">
        <w:fldChar w:fldCharType="end"/>
      </w:r>
      <w:r w:rsidRPr="00E77497">
        <w:t xml:space="preserve">'s </w:t>
      </w:r>
      <w:r w:rsidRPr="00E77497">
        <w:rPr>
          <w:i/>
        </w:rPr>
        <w:t>N</w:t>
      </w:r>
      <w:r>
        <w:rPr>
          <w:i/>
        </w:rPr>
        <w:t>c</w:t>
      </w:r>
      <w:r w:rsidRPr="00E77497">
        <w:rPr>
          <w:i/>
        </w:rPr>
        <w:t>apturingParens</w:t>
      </w:r>
      <w:r w:rsidRPr="00E77497">
        <w:t>.)</w:t>
      </w:r>
    </w:p>
    <w:p w14:paraId="58FCEFE9" w14:textId="5840F1A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del w:id="61169" w:author="Rev 33 Allen Wirfs-Brock" w:date="2015-02-11T16:25:00Z">
        <w:r w:rsidDel="008444D5">
          <w:delText xml:space="preserve">the result of the abstract operation </w:delText>
        </w:r>
      </w:del>
      <w:r>
        <w:t>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61170" w:author="Rev 24 Allen Wirfs-Brock" w:date="2014-04-17T14:09:00Z"/>
        </w:rPr>
      </w:pPr>
      <w:ins w:id="61171" w:author="Rev 24 Allen Wirfs-Brock" w:date="2014-04-17T14:09:00Z">
        <w:r>
          <w:lastRenderedPageBreak/>
          <w:t xml:space="preserve">Assert: The value of </w:t>
        </w:r>
        <w:r>
          <w:rPr>
            <w:i/>
          </w:rPr>
          <w:t>A</w:t>
        </w:r>
        <w:r>
          <w:t xml:space="preserve">’s </w:t>
        </w:r>
      </w:ins>
      <w:ins w:id="61172"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61173" w:author="Rev 24 Allen Wirfs-Brock" w:date="2014-04-17T14:09:00Z">
        <w:r>
          <w:t xml:space="preserve">property is </w:t>
        </w:r>
      </w:ins>
      <w:ins w:id="61174" w:author="Rev 24 Allen Wirfs-Brock" w:date="2014-04-17T14:10:00Z">
        <w:r w:rsidRPr="00E77497">
          <w:rPr>
            <w:i/>
          </w:rPr>
          <w:t>n</w:t>
        </w:r>
        <w:r w:rsidRPr="00E77497">
          <w:t xml:space="preserve"> + 1</w:t>
        </w:r>
      </w:ins>
      <w:ins w:id="61175" w:author="Rev 24 Allen Wirfs-Brock" w:date="2014-04-17T14:09:00Z">
        <w:r>
          <w:t>.</w:t>
        </w:r>
      </w:ins>
    </w:p>
    <w:p w14:paraId="7A8C9A41" w14:textId="38307E04"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ins w:id="61176" w:author="Rev 31 Allen Wirfs-Brock" w:date="2014-12-29T13:57:00Z">
        <w:r w:rsidR="00D7718A" w:rsidRPr="00E77497">
          <w:rPr>
            <w:i/>
          </w:rPr>
          <w:t>lastIndex</w:t>
        </w:r>
      </w:ins>
      <w:del w:id="61177" w:author="Rev 31 Allen Wirfs-Brock" w:date="2014-12-29T13:57:00Z">
        <w:r w:rsidRPr="00E77497" w:rsidDel="00D7718A">
          <w:rPr>
            <w:i/>
          </w:rPr>
          <w:delText>i</w:delText>
        </w:r>
      </w:del>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61178" w:author="Rev 25 Allen Wirfs-Brock" w:date="2014-05-10T08:23:00Z">
        <w:r>
          <w:t>Perform</w:t>
        </w:r>
        <w:r w:rsidRPr="00E77497">
          <w:t xml:space="preserve"> </w:t>
        </w:r>
      </w:ins>
      <w:del w:id="61179"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61180" w:author="Rev 25 Allen Wirfs-Brock" w:date="2014-05-10T08:23:00Z">
        <w:r>
          <w:t>Perform</w:t>
        </w:r>
        <w:r w:rsidRPr="00E77497">
          <w:t xml:space="preserve"> </w:t>
        </w:r>
      </w:ins>
      <w:del w:id="61181"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61182" w:author="Rev 24 Allen Wirfs-Brock" w:date="2014-04-17T14:10:00Z"/>
        </w:rPr>
      </w:pPr>
      <w:del w:id="61183"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4A18B906"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ins w:id="61184" w:author="Rev 32 Allen Wirfs-Brock" w:date="2015-01-31T15:10:00Z">
        <w:r w:rsidR="00DC4C2C" w:rsidRPr="00E77497">
          <w:rPr>
            <w:i/>
          </w:rPr>
          <w:t>lastIndex</w:t>
        </w:r>
      </w:ins>
      <w:del w:id="61185" w:author="Rev 32 Allen Wirfs-Brock" w:date="2015-01-31T15:10:00Z">
        <w:r w:rsidRPr="00E77497" w:rsidDel="00DC4C2C">
          <w:rPr>
            <w:i/>
          </w:rPr>
          <w:delText>i</w:delText>
        </w:r>
      </w:del>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61186" w:author="Rev 25 Allen Wirfs-Brock" w:date="2014-05-10T08:23:00Z">
        <w:r w:rsidRPr="00E77497" w:rsidDel="00152934">
          <w:delText xml:space="preserve">Call </w:delText>
        </w:r>
      </w:del>
      <w:ins w:id="61187"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3E03585E" w:rsidR="007D7F28" w:rsidRDefault="007D7F28" w:rsidP="00613655">
      <w:pPr>
        <w:pStyle w:val="Alg4"/>
        <w:numPr>
          <w:ilvl w:val="1"/>
          <w:numId w:val="1152"/>
        </w:numPr>
        <w:rPr>
          <w:ins w:id="61188" w:author="Rev 26 Allen Wirfs-Brock" w:date="2014-07-15T16:07:00Z"/>
        </w:rPr>
      </w:pPr>
      <w:ins w:id="61189" w:author="Rev 26 Allen Wirfs-Brock" w:date="2014-07-15T16:07:00Z">
        <w:r>
          <w:t xml:space="preserve">If </w:t>
        </w:r>
        <w:r>
          <w:rPr>
            <w:i/>
          </w:rPr>
          <w:t>captureI</w:t>
        </w:r>
        <w:r>
          <w:t xml:space="preserve"> is </w:t>
        </w:r>
        <w:r>
          <w:rPr>
            <w:b/>
          </w:rPr>
          <w:t>undefined</w:t>
        </w:r>
        <w:del w:id="61190" w:author="Rev 31 Allen Wirfs-Brock" w:date="2015-01-13T11:41:00Z">
          <w:r w:rsidDel="00937F16">
            <w:delText>, then let</w:delText>
          </w:r>
        </w:del>
      </w:ins>
      <w:ins w:id="61191" w:author="Rev 31 Allen Wirfs-Brock" w:date="2015-01-13T11:41:00Z">
        <w:r w:rsidR="00937F16">
          <w:t>, let</w:t>
        </w:r>
      </w:ins>
      <w:ins w:id="61192" w:author="Rev 26 Allen Wirfs-Brock" w:date="2014-07-15T16:07:00Z">
        <w:r>
          <w:t xml:space="preserve"> </w:t>
        </w:r>
        <w:r>
          <w:rPr>
            <w:i/>
          </w:rPr>
          <w:t>capturedValue</w:t>
        </w:r>
      </w:ins>
      <w:ins w:id="61193" w:author="Rev 26 Allen Wirfs-Brock" w:date="2014-07-15T16:08:00Z">
        <w:r>
          <w:t xml:space="preserve"> be </w:t>
        </w:r>
        <w:r>
          <w:rPr>
            <w:b/>
          </w:rPr>
          <w:t>undefined</w:t>
        </w:r>
        <w:r>
          <w:t>.</w:t>
        </w:r>
      </w:ins>
    </w:p>
    <w:p w14:paraId="2085A0FC" w14:textId="4ECEDEE8" w:rsidR="00282D8C" w:rsidDel="007C2E71" w:rsidRDefault="00282D8C" w:rsidP="00613655">
      <w:pPr>
        <w:pStyle w:val="Alg4"/>
        <w:numPr>
          <w:ilvl w:val="1"/>
          <w:numId w:val="1152"/>
        </w:numPr>
        <w:rPr>
          <w:del w:id="61194" w:author="Rev 31 Allen Wirfs-Brock" w:date="2015-01-13T11:48:00Z"/>
        </w:rPr>
      </w:pPr>
      <w:del w:id="61195" w:author="Rev 26 Allen Wirfs-Brock" w:date="2014-07-15T16:08:00Z">
        <w:r w:rsidDel="007D7F28">
          <w:delText xml:space="preserve">If </w:delText>
        </w:r>
      </w:del>
      <w:ins w:id="61196" w:author="Rev 26 Allen Wirfs-Brock" w:date="2014-07-15T16:08:00Z">
        <w:r w:rsidR="007D7F28">
          <w:t xml:space="preserve">Else </w:t>
        </w:r>
        <w:del w:id="61197" w:author="Rev 27 Allen Wirfs-Brock" w:date="2014-07-26T15:54:00Z">
          <w:r w:rsidR="007D7F28" w:rsidDel="006021E4">
            <w:delText>I</w:delText>
          </w:r>
        </w:del>
      </w:ins>
      <w:ins w:id="61198" w:author="Rev 27 Allen Wirfs-Brock" w:date="2014-07-26T15:54:00Z">
        <w:r w:rsidR="006021E4">
          <w:t>i</w:t>
        </w:r>
      </w:ins>
      <w:ins w:id="61199" w:author="Rev 26 Allen Wirfs-Brock" w:date="2014-07-15T16:08:00Z">
        <w:r w:rsidR="007D7F28">
          <w:t xml:space="preserve">f </w:t>
        </w:r>
      </w:ins>
      <w:r>
        <w:rPr>
          <w:i/>
        </w:rPr>
        <w:t>fullUnicode</w:t>
      </w:r>
      <w:r>
        <w:t xml:space="preserve"> is </w:t>
      </w:r>
      <w:r w:rsidRPr="00B577DD">
        <w:rPr>
          <w:b/>
        </w:rPr>
        <w:t>true</w:t>
      </w:r>
      <w:r>
        <w:t>,</w:t>
      </w:r>
      <w:del w:id="61200" w:author="Rev 31 Allen Wirfs-Brock" w:date="2015-01-13T11:48:00Z">
        <w:r w:rsidDel="007C2E71">
          <w:delText xml:space="preserve"> </w:delText>
        </w:r>
      </w:del>
    </w:p>
    <w:p w14:paraId="3B5805D5" w14:textId="77777777" w:rsidR="007C2E71" w:rsidRDefault="007C2E71" w:rsidP="00613655">
      <w:pPr>
        <w:pStyle w:val="Alg4"/>
        <w:numPr>
          <w:ilvl w:val="1"/>
          <w:numId w:val="1152"/>
        </w:numPr>
        <w:rPr>
          <w:ins w:id="61201" w:author="Rev 31 Allen Wirfs-Brock" w:date="2015-01-13T11:48:00Z"/>
        </w:rPr>
      </w:pP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149C3776" w:rsidR="00282D8C" w:rsidRDefault="00282D8C" w:rsidP="00613655">
      <w:pPr>
        <w:pStyle w:val="Alg4"/>
        <w:numPr>
          <w:ilvl w:val="2"/>
          <w:numId w:val="1152"/>
        </w:numPr>
      </w:pPr>
      <w:r>
        <w:t xml:space="preserve">Let </w:t>
      </w:r>
      <w:ins w:id="61202" w:author="Rev 26 Allen Wirfs-Brock" w:date="2014-07-15T16:08:00Z">
        <w:r w:rsidR="007D7F28">
          <w:rPr>
            <w:i/>
          </w:rPr>
          <w:t>capturedValue</w:t>
        </w:r>
        <w:r w:rsidR="007D7F28">
          <w:t xml:space="preserve"> </w:t>
        </w:r>
      </w:ins>
      <w:del w:id="61203" w:author="Rev 26 Allen Wirfs-Brock" w:date="2014-07-15T16:08:00Z">
        <w:r w:rsidDel="007D7F28">
          <w:rPr>
            <w:i/>
          </w:rPr>
          <w:delText>captureString</w:delText>
        </w:r>
        <w:r w:rsidDel="007D7F28">
          <w:delText xml:space="preserve"> </w:delText>
        </w:r>
      </w:del>
      <w:r>
        <w:t xml:space="preserve">be a string whose </w:t>
      </w:r>
      <w:del w:id="61204" w:author="Rev 24 Allen Wirfs-Brock" w:date="2014-04-17T12:17:00Z">
        <w:r w:rsidDel="00E36142">
          <w:delText xml:space="preserve">elsments </w:delText>
        </w:r>
      </w:del>
      <w:ins w:id="61205" w:author="Rev 24 Allen Wirfs-Brock" w:date="2014-04-17T12:17:00Z">
        <w:del w:id="61206" w:author="Rev 30 Allen Wirfs-Brock" w:date="2014-12-11T11:59:00Z">
          <w:r w:rsidR="00E36142" w:rsidDel="00FE4566">
            <w:delText>elements</w:delText>
          </w:r>
        </w:del>
      </w:ins>
      <w:ins w:id="61207" w:author="Rev 30 Allen Wirfs-Brock" w:date="2014-12-11T11:59:00Z">
        <w:r w:rsidR="00FE4566">
          <w:t>code units</w:t>
        </w:r>
      </w:ins>
      <w:ins w:id="61208" w:author="Rev 24 Allen Wirfs-Brock" w:date="2014-04-17T12:17:00Z">
        <w:r w:rsidR="00E36142">
          <w:t xml:space="preserve"> </w:t>
        </w:r>
      </w:ins>
      <w:r>
        <w:t>are the UTF-16</w:t>
      </w:r>
      <w:del w:id="61209" w:author="Rev 24 Allen Wirfs-Brock" w:date="2014-04-18T10:20:00Z">
        <w:r w:rsidDel="00AE73D9">
          <w:delText xml:space="preserve"> e</w:delText>
        </w:r>
      </w:del>
      <w:ins w:id="61210" w:author="Rev 24 Allen Wirfs-Brock" w:date="2014-04-18T10:20:00Z">
        <w:r w:rsidR="00AE73D9">
          <w:t>E</w:t>
        </w:r>
      </w:ins>
      <w:r>
        <w:t>ncoding</w:t>
      </w:r>
      <w:ins w:id="61211"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61212" w:author="Rev 24 Allen Wirfs-Brock" w:date="2014-04-18T10:14:00Z">
        <w:r w:rsidR="00AE73D9">
          <w:rPr>
            <w:rFonts w:ascii="Arial" w:hAnsi="Arial" w:cs="Arial"/>
          </w:rPr>
          <w:fldChar w:fldCharType="separate"/>
        </w:r>
      </w:ins>
      <w:ins w:id="61213" w:author="Rev 33 Allen Wirfs-Brock" w:date="2015-02-12T09:33:00Z">
        <w:r w:rsidR="00EA7B48">
          <w:rPr>
            <w:rFonts w:ascii="Arial" w:hAnsi="Arial" w:cs="Arial"/>
          </w:rPr>
          <w:t>10.1.1</w:t>
        </w:r>
      </w:ins>
      <w:ins w:id="61214"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Del="007C2E71" w:rsidRDefault="00282D8C" w:rsidP="00613655">
      <w:pPr>
        <w:pStyle w:val="Alg4"/>
        <w:numPr>
          <w:ilvl w:val="1"/>
          <w:numId w:val="1152"/>
        </w:numPr>
        <w:rPr>
          <w:del w:id="61215" w:author="Rev 31 Allen Wirfs-Brock" w:date="2015-01-13T11:48:00Z"/>
        </w:rPr>
      </w:pPr>
      <w:r>
        <w:t xml:space="preserve">Else, </w:t>
      </w:r>
      <w:r>
        <w:rPr>
          <w:i/>
        </w:rPr>
        <w:t>fullUnicode</w:t>
      </w:r>
      <w:r>
        <w:t xml:space="preserve"> is </w:t>
      </w:r>
      <w:r w:rsidRPr="00B577DD">
        <w:rPr>
          <w:b/>
        </w:rPr>
        <w:t>false</w:t>
      </w:r>
      <w:r>
        <w:t>,</w:t>
      </w:r>
      <w:del w:id="61216" w:author="Rev 31 Allen Wirfs-Brock" w:date="2015-01-13T11:48:00Z">
        <w:r w:rsidDel="007C2E71">
          <w:delText xml:space="preserve"> </w:delText>
        </w:r>
      </w:del>
    </w:p>
    <w:p w14:paraId="3AE485BC" w14:textId="77777777" w:rsidR="007C2E71" w:rsidRDefault="007C2E71" w:rsidP="00613655">
      <w:pPr>
        <w:pStyle w:val="Alg4"/>
        <w:numPr>
          <w:ilvl w:val="1"/>
          <w:numId w:val="1152"/>
        </w:numPr>
        <w:rPr>
          <w:ins w:id="61217" w:author="Rev 31 Allen Wirfs-Brock" w:date="2015-01-13T11:48:00Z"/>
        </w:rPr>
      </w:pP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48214A42" w:rsidR="00282D8C" w:rsidRDefault="00282D8C" w:rsidP="00613655">
      <w:pPr>
        <w:pStyle w:val="Alg4"/>
        <w:numPr>
          <w:ilvl w:val="2"/>
          <w:numId w:val="1152"/>
        </w:numPr>
      </w:pPr>
      <w:r>
        <w:t xml:space="preserve">Let </w:t>
      </w:r>
      <w:ins w:id="61218" w:author="Rev 26 Allen Wirfs-Brock" w:date="2014-07-15T16:08:00Z">
        <w:r w:rsidR="007D7F28">
          <w:rPr>
            <w:i/>
          </w:rPr>
          <w:t>capturedValue</w:t>
        </w:r>
        <w:r w:rsidR="007D7F28">
          <w:t xml:space="preserve"> </w:t>
        </w:r>
      </w:ins>
      <w:del w:id="61219" w:author="Rev 26 Allen Wirfs-Brock" w:date="2014-07-15T16:08:00Z">
        <w:r w:rsidDel="007D7F28">
          <w:rPr>
            <w:i/>
          </w:rPr>
          <w:delText>captureString</w:delText>
        </w:r>
        <w:r w:rsidDel="007D7F28">
          <w:delText xml:space="preserve"> </w:delText>
        </w:r>
      </w:del>
      <w:r>
        <w:t xml:space="preserve">be a string </w:t>
      </w:r>
      <w:del w:id="61220" w:author="Rev 30 Allen Wirfs-Brock" w:date="2014-12-11T12:00:00Z">
        <w:r w:rsidDel="00FE4566">
          <w:delText>whose elements are the</w:delText>
        </w:r>
      </w:del>
      <w:ins w:id="61221" w:author="Rev 30 Allen Wirfs-Brock" w:date="2014-12-11T12:00:00Z">
        <w:r w:rsidR="00FE4566">
          <w:t>consisting of the</w:t>
        </w:r>
      </w:ins>
      <w:r>
        <w:t xml:space="preserve"> code units of </w:t>
      </w:r>
      <w:r>
        <w:rPr>
          <w:i/>
        </w:rPr>
        <w:t>capture</w:t>
      </w:r>
      <w:ins w:id="61222" w:author="Rev 25 Allen Wirfs-Brock" w:date="2014-05-10T08:22:00Z">
        <w:r w:rsidR="00F12697">
          <w:rPr>
            <w:i/>
          </w:rPr>
          <w:t>I</w:t>
        </w:r>
      </w:ins>
      <w:r>
        <w:rPr>
          <w:i/>
        </w:rPr>
        <w:t>.</w:t>
      </w:r>
    </w:p>
    <w:p w14:paraId="2E92F51D" w14:textId="078AAAB9" w:rsidR="00282D8C" w:rsidRPr="00E77497" w:rsidRDefault="00282D8C" w:rsidP="00613655">
      <w:pPr>
        <w:pStyle w:val="Alg4"/>
        <w:numPr>
          <w:ilvl w:val="1"/>
          <w:numId w:val="1152"/>
        </w:numPr>
      </w:pPr>
      <w:del w:id="61223" w:author="Rev 25 Allen Wirfs-Brock" w:date="2014-05-10T08:23:00Z">
        <w:r w:rsidRPr="00E77497" w:rsidDel="00152934">
          <w:delText xml:space="preserve">Call </w:delText>
        </w:r>
      </w:del>
      <w:ins w:id="61224"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61225" w:author="Rev 26 Allen Wirfs-Brock" w:date="2014-07-15T16:09:00Z">
        <w:r w:rsidR="007D7F28">
          <w:rPr>
            <w:i/>
          </w:rPr>
          <w:t>capturedValue</w:t>
        </w:r>
      </w:ins>
      <w:del w:id="61226" w:author="Rev 26 Allen Wirfs-Brock" w:date="2014-07-15T16:09:00Z">
        <w:r w:rsidDel="007D7F28">
          <w:rPr>
            <w:i/>
          </w:rPr>
          <w:delText>captureString</w:delText>
        </w:r>
      </w:del>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0658A96" w14:textId="6748E9E5" w:rsidR="006E5BB0" w:rsidRPr="00E77497" w:rsidRDefault="003943A0" w:rsidP="006E5BB0">
      <w:pPr>
        <w:pStyle w:val="Heading4"/>
        <w:rPr>
          <w:ins w:id="61227" w:author="Rev 29 Allen Wirfs-Brock" w:date="2014-11-16T10:28:00Z"/>
        </w:rPr>
      </w:pPr>
      <w:ins w:id="61228" w:author="Rev 29 Allen Wirfs-Brock" w:date="2014-11-24T14:57:00Z">
        <w:r>
          <w:t xml:space="preserve">get </w:t>
        </w:r>
      </w:ins>
      <w:ins w:id="61229" w:author="Rev 29 Allen Wirfs-Brock" w:date="2014-11-16T10:28:00Z">
        <w:r w:rsidR="006E5BB0" w:rsidRPr="00E77497">
          <w:t>RegExp.prototype.</w:t>
        </w:r>
        <w:r w:rsidR="006E5BB0">
          <w:t xml:space="preserve">flags </w:t>
        </w:r>
        <w:del w:id="61230" w:author="Rev 30 Allen Wirfs-Brock" w:date="2014-12-17T15:45:00Z">
          <w:r w:rsidR="006E5BB0" w:rsidRPr="00E77497" w:rsidDel="001601C6">
            <w:delText>(</w:delText>
          </w:r>
          <w:r w:rsidR="006E5BB0" w:rsidDel="001601C6">
            <w:delText xml:space="preserve"> </w:delText>
          </w:r>
          <w:r w:rsidR="006E5BB0" w:rsidRPr="00E77497" w:rsidDel="001601C6">
            <w:delText>)</w:delText>
          </w:r>
        </w:del>
      </w:ins>
    </w:p>
    <w:p w14:paraId="62C829B9" w14:textId="58206623" w:rsidR="003943A0" w:rsidRPr="00E77497" w:rsidRDefault="003943A0" w:rsidP="003943A0">
      <w:pPr>
        <w:pStyle w:val="normalbefore"/>
        <w:rPr>
          <w:ins w:id="61231" w:author="Rev 29 Allen Wirfs-Brock" w:date="2014-11-24T14:57:00Z"/>
        </w:rPr>
      </w:pPr>
      <w:ins w:id="61232" w:author="Rev 29 Allen Wirfs-Brock" w:date="2014-11-24T14:57:00Z">
        <w:r>
          <w:rPr>
            <w:rFonts w:ascii="Courier New" w:hAnsi="Courier New" w:cs="Courier New"/>
            <w:b/>
            <w:bCs/>
          </w:rPr>
          <w:t>RegExp</w:t>
        </w:r>
        <w:r w:rsidRPr="00A51C9D">
          <w:rPr>
            <w:rFonts w:ascii="Courier New" w:hAnsi="Courier New" w:cs="Courier New"/>
            <w:b/>
            <w:bCs/>
          </w:rPr>
          <w:t>.prototype.</w:t>
        </w:r>
      </w:ins>
      <w:ins w:id="61233" w:author="Rev 29 Allen Wirfs-Brock" w:date="2014-11-24T14:58:00Z">
        <w:r>
          <w:rPr>
            <w:rFonts w:ascii="Courier New" w:hAnsi="Courier New" w:cs="Courier New"/>
            <w:b/>
            <w:bCs/>
          </w:rPr>
          <w:t>flags</w:t>
        </w:r>
        <w:r w:rsidRPr="001D1E35">
          <w:rPr>
            <w:rFonts w:cs="Arial"/>
            <w:bCs/>
          </w:rPr>
          <w:t xml:space="preserve"> </w:t>
        </w:r>
      </w:ins>
      <w:ins w:id="61234"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2824567" w14:textId="77777777" w:rsidR="006E5BB0" w:rsidRPr="00E77497" w:rsidRDefault="006E5BB0" w:rsidP="006E5BB0">
      <w:pPr>
        <w:pStyle w:val="Alg4"/>
        <w:numPr>
          <w:ilvl w:val="0"/>
          <w:numId w:val="1118"/>
        </w:numPr>
        <w:rPr>
          <w:ins w:id="61235" w:author="Rev 29 Allen Wirfs-Brock" w:date="2014-11-16T10:28:00Z"/>
        </w:rPr>
      </w:pPr>
      <w:ins w:id="61236"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6AAD6100" w14:textId="6D795B05" w:rsidR="006E5BB0" w:rsidRPr="00E77497" w:rsidRDefault="006E5BB0" w:rsidP="006E5BB0">
      <w:pPr>
        <w:pStyle w:val="Alg4"/>
        <w:numPr>
          <w:ilvl w:val="0"/>
          <w:numId w:val="1118"/>
        </w:numPr>
        <w:rPr>
          <w:ins w:id="61237" w:author="Rev 29 Allen Wirfs-Brock" w:date="2014-11-16T10:28:00Z"/>
        </w:rPr>
      </w:pPr>
      <w:ins w:id="61238" w:author="Rev 29 Allen Wirfs-Brock" w:date="2014-11-16T10:28:00Z">
        <w:r>
          <w:t>If Type(</w:t>
        </w:r>
        <w:r>
          <w:rPr>
            <w:i/>
            <w:iCs/>
          </w:rPr>
          <w:t>R)</w:t>
        </w:r>
        <w:r>
          <w:t xml:space="preserve"> is not Object</w:t>
        </w:r>
        <w:del w:id="61239" w:author="Rev 31 Allen Wirfs-Brock" w:date="2015-01-13T11:03:00Z">
          <w:r w:rsidDel="001F7F00">
            <w:delText>, then throw</w:delText>
          </w:r>
        </w:del>
      </w:ins>
      <w:ins w:id="61240" w:author="Rev 31 Allen Wirfs-Brock" w:date="2015-01-13T11:03:00Z">
        <w:r w:rsidR="001F7F00">
          <w:t>, throw</w:t>
        </w:r>
      </w:ins>
      <w:ins w:id="61241" w:author="Rev 29 Allen Wirfs-Brock" w:date="2014-11-16T10:28:00Z">
        <w:r>
          <w:t xml:space="preserve"> a </w:t>
        </w:r>
        <w:r w:rsidRPr="003F3BD9">
          <w:rPr>
            <w:b/>
          </w:rPr>
          <w:t>TypeError</w:t>
        </w:r>
        <w:r>
          <w:t xml:space="preserve"> exception.</w:t>
        </w:r>
      </w:ins>
    </w:p>
    <w:p w14:paraId="341D2C26" w14:textId="384EA491" w:rsidR="006E5BB0" w:rsidRDefault="006E5BB0" w:rsidP="006E5BB0">
      <w:pPr>
        <w:pStyle w:val="Alg4"/>
        <w:numPr>
          <w:ilvl w:val="0"/>
          <w:numId w:val="1118"/>
        </w:numPr>
        <w:rPr>
          <w:ins w:id="61242" w:author="Rev 29 Allen Wirfs-Brock" w:date="2014-11-16T10:28:00Z"/>
        </w:rPr>
      </w:pPr>
      <w:ins w:id="61243" w:author="Rev 29 Allen Wirfs-Brock" w:date="2014-11-16T10:28:00Z">
        <w:r>
          <w:t xml:space="preserve">Let </w:t>
        </w:r>
        <w:r w:rsidRPr="00733967">
          <w:rPr>
            <w:i/>
            <w:iCs/>
          </w:rPr>
          <w:t>result</w:t>
        </w:r>
        <w:r>
          <w:t xml:space="preserve"> be </w:t>
        </w:r>
      </w:ins>
      <w:ins w:id="61244" w:author="Rev 29 Allen Wirfs-Brock" w:date="2014-11-16T10:29:00Z">
        <w:r>
          <w:t>the empt</w:t>
        </w:r>
        <w:del w:id="61245" w:author="Rev 30 Allen Wirfs-Brock" w:date="2014-12-09T11:38:00Z">
          <w:r w:rsidDel="000149F9">
            <w:delText>r</w:delText>
          </w:r>
        </w:del>
        <w:r>
          <w:t>y String</w:t>
        </w:r>
      </w:ins>
      <w:ins w:id="61246" w:author="Rev 29 Allen Wirfs-Brock" w:date="2014-11-16T10:28:00Z">
        <w:r w:rsidRPr="00655E48">
          <w:rPr>
            <w:sz w:val="18"/>
          </w:rPr>
          <w:t>.</w:t>
        </w:r>
      </w:ins>
    </w:p>
    <w:p w14:paraId="5E336AB8" w14:textId="77777777" w:rsidR="006E5BB0" w:rsidRDefault="006E5BB0" w:rsidP="006E5BB0">
      <w:pPr>
        <w:pStyle w:val="Alg4"/>
        <w:numPr>
          <w:ilvl w:val="0"/>
          <w:numId w:val="1118"/>
        </w:numPr>
        <w:rPr>
          <w:ins w:id="61247" w:author="Rev 29 Allen Wirfs-Brock" w:date="2014-11-16T10:28:00Z"/>
        </w:rPr>
      </w:pPr>
      <w:ins w:id="61248"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75920888" w14:textId="77777777" w:rsidR="006E5BB0" w:rsidRDefault="006E5BB0" w:rsidP="006E5BB0">
      <w:pPr>
        <w:pStyle w:val="Alg4"/>
        <w:numPr>
          <w:ilvl w:val="0"/>
          <w:numId w:val="1118"/>
        </w:numPr>
        <w:rPr>
          <w:ins w:id="61249" w:author="Rev 29 Allen Wirfs-Brock" w:date="2014-11-16T10:28:00Z"/>
        </w:rPr>
      </w:pPr>
      <w:ins w:id="61250" w:author="Rev 29 Allen Wirfs-Brock" w:date="2014-11-16T10:28:00Z">
        <w:r>
          <w:t>ReturnIfAbrupt(</w:t>
        </w:r>
        <w:r>
          <w:rPr>
            <w:i/>
            <w:iCs/>
          </w:rPr>
          <w:t>global</w:t>
        </w:r>
        <w:r>
          <w:t>).</w:t>
        </w:r>
      </w:ins>
    </w:p>
    <w:p w14:paraId="7E5E34A0" w14:textId="4E571E16" w:rsidR="006E5BB0" w:rsidRDefault="006E5BB0" w:rsidP="006E5BB0">
      <w:pPr>
        <w:pStyle w:val="Alg4"/>
        <w:numPr>
          <w:ilvl w:val="0"/>
          <w:numId w:val="1118"/>
        </w:numPr>
        <w:rPr>
          <w:ins w:id="61251" w:author="Rev 29 Allen Wirfs-Brock" w:date="2014-11-16T10:28:00Z"/>
        </w:rPr>
      </w:pPr>
      <w:ins w:id="61252" w:author="Rev 29 Allen Wirfs-Brock" w:date="2014-11-16T10:28:00Z">
        <w:r>
          <w:t xml:space="preserve">If </w:t>
        </w:r>
        <w:r>
          <w:rPr>
            <w:i/>
            <w:iCs/>
          </w:rPr>
          <w:t>global</w:t>
        </w:r>
        <w:r>
          <w:t xml:space="preserve"> is </w:t>
        </w:r>
        <w:r>
          <w:rPr>
            <w:b/>
            <w:bCs/>
          </w:rPr>
          <w:t>true</w:t>
        </w:r>
        <w:r>
          <w:t xml:space="preserve">, </w:t>
        </w:r>
        <w:del w:id="61253"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F15DBA0" w14:textId="77777777" w:rsidR="006E5BB0" w:rsidRDefault="006E5BB0" w:rsidP="006E5BB0">
      <w:pPr>
        <w:pStyle w:val="Alg4"/>
        <w:numPr>
          <w:ilvl w:val="0"/>
          <w:numId w:val="1118"/>
        </w:numPr>
        <w:rPr>
          <w:ins w:id="61254" w:author="Rev 29 Allen Wirfs-Brock" w:date="2014-11-16T10:28:00Z"/>
        </w:rPr>
      </w:pPr>
      <w:ins w:id="61255"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049792EC" w14:textId="77777777" w:rsidR="006E5BB0" w:rsidRDefault="006E5BB0" w:rsidP="006E5BB0">
      <w:pPr>
        <w:pStyle w:val="Alg4"/>
        <w:numPr>
          <w:ilvl w:val="0"/>
          <w:numId w:val="1118"/>
        </w:numPr>
        <w:rPr>
          <w:ins w:id="61256" w:author="Rev 29 Allen Wirfs-Brock" w:date="2014-11-16T10:28:00Z"/>
        </w:rPr>
      </w:pPr>
      <w:ins w:id="61257" w:author="Rev 29 Allen Wirfs-Brock" w:date="2014-11-16T10:28:00Z">
        <w:r>
          <w:t>ReturnIfAbrupt(</w:t>
        </w:r>
        <w:r>
          <w:rPr>
            <w:i/>
            <w:iCs/>
          </w:rPr>
          <w:t>ignoreCase</w:t>
        </w:r>
        <w:r>
          <w:t>).</w:t>
        </w:r>
      </w:ins>
    </w:p>
    <w:p w14:paraId="45EC1CB5" w14:textId="7F2A1378" w:rsidR="006E5BB0" w:rsidRDefault="006E5BB0" w:rsidP="006E5BB0">
      <w:pPr>
        <w:pStyle w:val="Alg4"/>
        <w:numPr>
          <w:ilvl w:val="0"/>
          <w:numId w:val="1118"/>
        </w:numPr>
        <w:rPr>
          <w:ins w:id="61258" w:author="Rev 29 Allen Wirfs-Brock" w:date="2014-11-16T10:28:00Z"/>
        </w:rPr>
      </w:pPr>
      <w:ins w:id="61259" w:author="Rev 29 Allen Wirfs-Brock" w:date="2014-11-16T10:28:00Z">
        <w:r>
          <w:t xml:space="preserve">If </w:t>
        </w:r>
        <w:r>
          <w:rPr>
            <w:i/>
            <w:iCs/>
          </w:rPr>
          <w:t>ignoreCase</w:t>
        </w:r>
        <w:r>
          <w:t xml:space="preserve"> is </w:t>
        </w:r>
        <w:r>
          <w:rPr>
            <w:b/>
            <w:bCs/>
          </w:rPr>
          <w:t>true</w:t>
        </w:r>
        <w:r>
          <w:t xml:space="preserve">, </w:t>
        </w:r>
        <w:del w:id="61260"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0E1635B5" w14:textId="77777777" w:rsidR="006E5BB0" w:rsidRDefault="006E5BB0" w:rsidP="006E5BB0">
      <w:pPr>
        <w:pStyle w:val="Alg4"/>
        <w:numPr>
          <w:ilvl w:val="0"/>
          <w:numId w:val="1118"/>
        </w:numPr>
        <w:rPr>
          <w:ins w:id="61261" w:author="Rev 29 Allen Wirfs-Brock" w:date="2014-11-16T10:28:00Z"/>
        </w:rPr>
      </w:pPr>
      <w:ins w:id="61262"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05170E17" w14:textId="77777777" w:rsidR="006E5BB0" w:rsidRDefault="006E5BB0" w:rsidP="006E5BB0">
      <w:pPr>
        <w:pStyle w:val="Alg4"/>
        <w:numPr>
          <w:ilvl w:val="0"/>
          <w:numId w:val="1118"/>
        </w:numPr>
        <w:rPr>
          <w:ins w:id="61263" w:author="Rev 29 Allen Wirfs-Brock" w:date="2014-11-16T10:28:00Z"/>
        </w:rPr>
      </w:pPr>
      <w:ins w:id="61264" w:author="Rev 29 Allen Wirfs-Brock" w:date="2014-11-16T10:28:00Z">
        <w:r>
          <w:t>ReturnIfAbrupt(</w:t>
        </w:r>
        <w:r>
          <w:rPr>
            <w:i/>
            <w:iCs/>
          </w:rPr>
          <w:t>multiline</w:t>
        </w:r>
        <w:r>
          <w:t>).</w:t>
        </w:r>
      </w:ins>
    </w:p>
    <w:p w14:paraId="608437B5" w14:textId="258D48F6" w:rsidR="006E5BB0" w:rsidRDefault="006E5BB0" w:rsidP="006E5BB0">
      <w:pPr>
        <w:pStyle w:val="Alg4"/>
        <w:numPr>
          <w:ilvl w:val="0"/>
          <w:numId w:val="1118"/>
        </w:numPr>
        <w:rPr>
          <w:ins w:id="61265" w:author="Rev 29 Allen Wirfs-Brock" w:date="2014-11-16T10:28:00Z"/>
        </w:rPr>
      </w:pPr>
      <w:ins w:id="61266" w:author="Rev 29 Allen Wirfs-Brock" w:date="2014-11-16T10:28:00Z">
        <w:r>
          <w:t xml:space="preserve">If </w:t>
        </w:r>
        <w:r>
          <w:rPr>
            <w:i/>
            <w:iCs/>
          </w:rPr>
          <w:t>multiline</w:t>
        </w:r>
        <w:r>
          <w:t xml:space="preserve"> is </w:t>
        </w:r>
        <w:r>
          <w:rPr>
            <w:b/>
            <w:bCs/>
          </w:rPr>
          <w:t>true</w:t>
        </w:r>
        <w:r>
          <w:t xml:space="preserve">, </w:t>
        </w:r>
        <w:del w:id="61267"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59EE5670" w14:textId="38A58077" w:rsidR="003A218C" w:rsidDel="004605D2" w:rsidRDefault="003A218C" w:rsidP="003A218C">
      <w:pPr>
        <w:pStyle w:val="Alg4"/>
        <w:numPr>
          <w:ilvl w:val="0"/>
          <w:numId w:val="1118"/>
        </w:numPr>
        <w:rPr>
          <w:ins w:id="61268" w:author="Rev 29 Allen Wirfs-Brock" w:date="2014-11-21T13:44:00Z"/>
          <w:del w:id="61269" w:author="Rev 30 Allen Wirfs-Brock" w:date="2014-12-08T14:54:00Z"/>
        </w:rPr>
      </w:pPr>
      <w:ins w:id="61270" w:author="Rev 29 Allen Wirfs-Brock" w:date="2014-11-21T13:44:00Z">
        <w:del w:id="61271" w:author="Rev 30 Allen Wirfs-Brock" w:date="2014-12-08T14:54:00Z">
          <w:r w:rsidDel="004605D2">
            <w:delText xml:space="preserve">Let </w:delText>
          </w:r>
          <w:r w:rsidDel="004605D2">
            <w:rPr>
              <w:i/>
              <w:iCs/>
            </w:rPr>
            <w:delText>sticky</w:delText>
          </w:r>
          <w:r w:rsidDel="004605D2">
            <w:delText xml:space="preserve"> be ToBoolean(Get(</w:delText>
          </w:r>
          <w:r w:rsidDel="004605D2">
            <w:rPr>
              <w:i/>
              <w:iCs/>
            </w:rPr>
            <w:delText>R</w:delText>
          </w:r>
          <w:r w:rsidDel="004605D2">
            <w:delText xml:space="preserve">, </w:delText>
          </w:r>
          <w:r w:rsidRPr="00C7794D" w:rsidDel="004605D2">
            <w:rPr>
              <w:rFonts w:ascii="Courier New" w:hAnsi="Courier New" w:cs="Courier New"/>
              <w:b/>
            </w:rPr>
            <w:delText>"</w:delText>
          </w:r>
          <w:r w:rsidRPr="00A12842" w:rsidDel="004605D2">
            <w:rPr>
              <w:rFonts w:ascii="Courier New" w:hAnsi="Courier New"/>
              <w:b/>
            </w:rPr>
            <w:delText>sticky</w:delText>
          </w:r>
          <w:r w:rsidRPr="00C7794D" w:rsidDel="004605D2">
            <w:rPr>
              <w:rFonts w:ascii="Courier New" w:hAnsi="Courier New" w:cs="Courier New"/>
              <w:b/>
            </w:rPr>
            <w:delText>"</w:delText>
          </w:r>
          <w:r w:rsidDel="004605D2">
            <w:delText>)).</w:delText>
          </w:r>
        </w:del>
      </w:ins>
    </w:p>
    <w:p w14:paraId="2776DBF5" w14:textId="28715D8B" w:rsidR="003A218C" w:rsidDel="004605D2" w:rsidRDefault="003A218C" w:rsidP="003A218C">
      <w:pPr>
        <w:pStyle w:val="Alg4"/>
        <w:numPr>
          <w:ilvl w:val="0"/>
          <w:numId w:val="1118"/>
        </w:numPr>
        <w:rPr>
          <w:ins w:id="61272" w:author="Rev 29 Allen Wirfs-Brock" w:date="2014-11-21T13:44:00Z"/>
          <w:del w:id="61273" w:author="Rev 30 Allen Wirfs-Brock" w:date="2014-12-08T14:54:00Z"/>
        </w:rPr>
      </w:pPr>
      <w:ins w:id="61274" w:author="Rev 29 Allen Wirfs-Brock" w:date="2014-11-21T13:44:00Z">
        <w:del w:id="61275" w:author="Rev 30 Allen Wirfs-Brock" w:date="2014-12-08T14:54:00Z">
          <w:r w:rsidDel="004605D2">
            <w:delText>ReturnIfAbrupt(</w:delText>
          </w:r>
          <w:r w:rsidDel="004605D2">
            <w:rPr>
              <w:i/>
              <w:iCs/>
            </w:rPr>
            <w:delText>sticky</w:delText>
          </w:r>
          <w:r w:rsidDel="004605D2">
            <w:delText>).</w:delText>
          </w:r>
        </w:del>
      </w:ins>
    </w:p>
    <w:p w14:paraId="15E1149B" w14:textId="5623E320" w:rsidR="003A218C" w:rsidDel="004605D2" w:rsidRDefault="003A218C" w:rsidP="003A218C">
      <w:pPr>
        <w:pStyle w:val="Alg4"/>
        <w:numPr>
          <w:ilvl w:val="0"/>
          <w:numId w:val="1118"/>
        </w:numPr>
        <w:rPr>
          <w:ins w:id="61276" w:author="Rev 29 Allen Wirfs-Brock" w:date="2014-11-21T13:44:00Z"/>
          <w:del w:id="61277" w:author="Rev 30 Allen Wirfs-Brock" w:date="2014-12-08T14:54:00Z"/>
        </w:rPr>
      </w:pPr>
      <w:ins w:id="61278" w:author="Rev 29 Allen Wirfs-Brock" w:date="2014-11-21T13:44:00Z">
        <w:del w:id="61279" w:author="Rev 30 Allen Wirfs-Brock" w:date="2014-12-08T14:54:00Z">
          <w:r w:rsidDel="004605D2">
            <w:delText xml:space="preserve">If </w:delText>
          </w:r>
          <w:r w:rsidDel="004605D2">
            <w:rPr>
              <w:i/>
              <w:iCs/>
            </w:rPr>
            <w:delText>sticky</w:delText>
          </w:r>
          <w:r w:rsidDel="004605D2">
            <w:delText xml:space="preserve"> is </w:delText>
          </w:r>
          <w:r w:rsidDel="004605D2">
            <w:rPr>
              <w:b/>
              <w:bCs/>
            </w:rPr>
            <w:delText>true</w:delText>
          </w:r>
          <w:r w:rsidDel="004605D2">
            <w:delText xml:space="preserve">, then append </w:delText>
          </w:r>
          <w:r w:rsidRPr="00C7794D" w:rsidDel="004605D2">
            <w:rPr>
              <w:rFonts w:ascii="Courier New" w:hAnsi="Courier New" w:cs="Courier New"/>
              <w:b/>
            </w:rPr>
            <w:delText>"</w:delText>
          </w:r>
          <w:r w:rsidDel="004605D2">
            <w:rPr>
              <w:rFonts w:ascii="Courier New" w:hAnsi="Courier New"/>
              <w:b/>
            </w:rPr>
            <w:delText>y</w:delText>
          </w:r>
          <w:r w:rsidRPr="00C7794D" w:rsidDel="004605D2">
            <w:rPr>
              <w:rFonts w:ascii="Courier New" w:hAnsi="Courier New" w:cs="Courier New"/>
              <w:b/>
            </w:rPr>
            <w:delText>"</w:delText>
          </w:r>
          <w:r w:rsidDel="004605D2">
            <w:delText xml:space="preserve"> as the last code unit of </w:delText>
          </w:r>
          <w:r w:rsidDel="004605D2">
            <w:rPr>
              <w:i/>
              <w:iCs/>
            </w:rPr>
            <w:delText>result</w:delText>
          </w:r>
          <w:r w:rsidDel="004605D2">
            <w:delText>.</w:delText>
          </w:r>
        </w:del>
      </w:ins>
    </w:p>
    <w:p w14:paraId="4B5A132A" w14:textId="77777777" w:rsidR="006E5BB0" w:rsidRDefault="006E5BB0" w:rsidP="006E5BB0">
      <w:pPr>
        <w:pStyle w:val="Alg4"/>
        <w:numPr>
          <w:ilvl w:val="0"/>
          <w:numId w:val="1118"/>
        </w:numPr>
        <w:rPr>
          <w:ins w:id="61280" w:author="Rev 29 Allen Wirfs-Brock" w:date="2014-11-16T10:28:00Z"/>
        </w:rPr>
      </w:pPr>
      <w:ins w:id="61281"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599E0820" w14:textId="77777777" w:rsidR="006E5BB0" w:rsidRDefault="006E5BB0" w:rsidP="006E5BB0">
      <w:pPr>
        <w:pStyle w:val="Alg4"/>
        <w:numPr>
          <w:ilvl w:val="0"/>
          <w:numId w:val="1118"/>
        </w:numPr>
        <w:rPr>
          <w:ins w:id="61282" w:author="Rev 29 Allen Wirfs-Brock" w:date="2014-11-16T10:28:00Z"/>
        </w:rPr>
      </w:pPr>
      <w:ins w:id="61283" w:author="Rev 29 Allen Wirfs-Brock" w:date="2014-11-16T10:28:00Z">
        <w:r>
          <w:t>ReturnIfAbrupt(</w:t>
        </w:r>
        <w:r>
          <w:rPr>
            <w:i/>
          </w:rPr>
          <w:t>unicode</w:t>
        </w:r>
        <w:r>
          <w:t>).</w:t>
        </w:r>
      </w:ins>
    </w:p>
    <w:p w14:paraId="1EAA939C" w14:textId="6BFC93AE" w:rsidR="006E5BB0" w:rsidRDefault="006E5BB0" w:rsidP="006E5BB0">
      <w:pPr>
        <w:pStyle w:val="Alg4"/>
        <w:numPr>
          <w:ilvl w:val="0"/>
          <w:numId w:val="1118"/>
        </w:numPr>
        <w:rPr>
          <w:ins w:id="61284" w:author="Rev 29 Allen Wirfs-Brock" w:date="2014-11-16T10:28:00Z"/>
        </w:rPr>
      </w:pPr>
      <w:ins w:id="61285" w:author="Rev 29 Allen Wirfs-Brock" w:date="2014-11-16T10:28:00Z">
        <w:r>
          <w:t xml:space="preserve">If </w:t>
        </w:r>
        <w:r>
          <w:rPr>
            <w:i/>
            <w:iCs/>
          </w:rPr>
          <w:t>unicode</w:t>
        </w:r>
        <w:r>
          <w:t xml:space="preserve"> is </w:t>
        </w:r>
        <w:r>
          <w:rPr>
            <w:b/>
            <w:bCs/>
          </w:rPr>
          <w:t>true</w:t>
        </w:r>
        <w:r>
          <w:t xml:space="preserve">, </w:t>
        </w:r>
        <w:del w:id="61286"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B22A511" w14:textId="77777777" w:rsidR="004605D2" w:rsidRDefault="004605D2" w:rsidP="004605D2">
      <w:pPr>
        <w:pStyle w:val="Alg4"/>
        <w:numPr>
          <w:ilvl w:val="0"/>
          <w:numId w:val="1118"/>
        </w:numPr>
        <w:rPr>
          <w:ins w:id="61287" w:author="Rev 30 Allen Wirfs-Brock" w:date="2014-12-08T14:54:00Z"/>
        </w:rPr>
      </w:pPr>
      <w:ins w:id="61288" w:author="Rev 30 Allen Wirfs-Brock" w:date="2014-12-08T14:5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7B238072" w14:textId="77777777" w:rsidR="004605D2" w:rsidRDefault="004605D2" w:rsidP="004605D2">
      <w:pPr>
        <w:pStyle w:val="Alg4"/>
        <w:numPr>
          <w:ilvl w:val="0"/>
          <w:numId w:val="1118"/>
        </w:numPr>
        <w:rPr>
          <w:ins w:id="61289" w:author="Rev 30 Allen Wirfs-Brock" w:date="2014-12-08T14:54:00Z"/>
        </w:rPr>
      </w:pPr>
      <w:ins w:id="61290" w:author="Rev 30 Allen Wirfs-Brock" w:date="2014-12-08T14:54:00Z">
        <w:r>
          <w:t>ReturnIfAbrupt(</w:t>
        </w:r>
        <w:r>
          <w:rPr>
            <w:i/>
            <w:iCs/>
          </w:rPr>
          <w:t>sticky</w:t>
        </w:r>
        <w:r>
          <w:t>).</w:t>
        </w:r>
      </w:ins>
    </w:p>
    <w:p w14:paraId="1C039E9C" w14:textId="314AE509" w:rsidR="004605D2" w:rsidRDefault="004605D2" w:rsidP="004605D2">
      <w:pPr>
        <w:pStyle w:val="Alg4"/>
        <w:numPr>
          <w:ilvl w:val="0"/>
          <w:numId w:val="1118"/>
        </w:numPr>
        <w:rPr>
          <w:ins w:id="61291" w:author="Rev 30 Allen Wirfs-Brock" w:date="2014-12-08T14:54:00Z"/>
        </w:rPr>
      </w:pPr>
      <w:ins w:id="61292" w:author="Rev 30 Allen Wirfs-Brock" w:date="2014-12-08T14:54:00Z">
        <w:r>
          <w:t xml:space="preserve">If </w:t>
        </w:r>
        <w:r>
          <w:rPr>
            <w:i/>
            <w:iCs/>
          </w:rPr>
          <w:t>sticky</w:t>
        </w:r>
        <w:r>
          <w:t xml:space="preserve"> is </w:t>
        </w:r>
        <w:r>
          <w:rPr>
            <w:b/>
            <w:bCs/>
          </w:rPr>
          <w:t>true</w:t>
        </w:r>
        <w:r>
          <w:t xml:space="preserve">, </w:t>
        </w:r>
        <w:del w:id="61293"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A61AA1B" w14:textId="77777777" w:rsidR="006E5BB0" w:rsidRDefault="006E5BB0" w:rsidP="006E5BB0">
      <w:pPr>
        <w:pStyle w:val="Alg4"/>
        <w:numPr>
          <w:ilvl w:val="0"/>
          <w:numId w:val="1118"/>
        </w:numPr>
        <w:rPr>
          <w:ins w:id="61294" w:author="Rev 29 Allen Wirfs-Brock" w:date="2014-11-16T10:28:00Z"/>
        </w:rPr>
      </w:pPr>
      <w:ins w:id="61295" w:author="Rev 29 Allen Wirfs-Brock" w:date="2014-11-16T10:28:00Z">
        <w:r>
          <w:t xml:space="preserve">Return </w:t>
        </w:r>
        <w:r>
          <w:rPr>
            <w:i/>
            <w:iCs/>
          </w:rPr>
          <w:t>result</w:t>
        </w:r>
        <w:r>
          <w:t>.</w:t>
        </w:r>
      </w:ins>
    </w:p>
    <w:p w14:paraId="57F8A7D5" w14:textId="77777777" w:rsidR="00282D8C" w:rsidRPr="00E77497" w:rsidRDefault="00282D8C" w:rsidP="00FD53FF">
      <w:pPr>
        <w:pStyle w:val="Heading4"/>
      </w:pPr>
      <w:r>
        <w:t xml:space="preserve">get </w:t>
      </w:r>
      <w:r w:rsidRPr="00E77497">
        <w:t>RegExp.prototype.</w:t>
      </w:r>
      <w:r>
        <w:t>global</w:t>
      </w:r>
      <w:del w:id="61296" w:author="Rev 31 Allen Wirfs-Brock" w:date="2015-01-13T11:48:00Z">
        <w:r w:rsidRPr="00E77497" w:rsidDel="007C2E71">
          <w:delText xml:space="preserve"> </w:delText>
        </w:r>
      </w:del>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68E47CEE" w:rsidR="00282D8C" w:rsidRPr="00E77497" w:rsidRDefault="00282D8C" w:rsidP="00613655">
      <w:pPr>
        <w:pStyle w:val="Alg4"/>
        <w:numPr>
          <w:ilvl w:val="0"/>
          <w:numId w:val="1155"/>
        </w:numPr>
      </w:pPr>
      <w:r>
        <w:lastRenderedPageBreak/>
        <w:t>If Type(</w:t>
      </w:r>
      <w:r>
        <w:rPr>
          <w:i/>
          <w:iCs/>
        </w:rPr>
        <w:t>R)</w:t>
      </w:r>
      <w:r>
        <w:t xml:space="preserve"> is not Object</w:t>
      </w:r>
      <w:del w:id="61297" w:author="Rev 31 Allen Wirfs-Brock" w:date="2015-01-13T11:03:00Z">
        <w:r w:rsidDel="001F7F00">
          <w:delText>, then throw</w:delText>
        </w:r>
      </w:del>
      <w:ins w:id="61298" w:author="Rev 31 Allen Wirfs-Brock" w:date="2015-01-13T11:03:00Z">
        <w:r w:rsidR="001F7F00">
          <w:t>, throw</w:t>
        </w:r>
      </w:ins>
      <w:r>
        <w:t xml:space="preserve">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58A12A52" w:rsidR="00282D8C" w:rsidDel="00AC5F39" w:rsidRDefault="00282D8C" w:rsidP="00613655">
      <w:pPr>
        <w:pStyle w:val="Alg4"/>
        <w:numPr>
          <w:ilvl w:val="0"/>
          <w:numId w:val="1155"/>
        </w:numPr>
        <w:rPr>
          <w:del w:id="61299" w:author="Rev 31 Allen Wirfs-Brock" w:date="2015-01-10T13:13:00Z"/>
        </w:rPr>
      </w:pPr>
      <w:del w:id="61300" w:author="Rev 31 Allen Wirfs-Brock" w:date="2015-01-10T13:13: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5C1DA460" w14:textId="34F0C8E2" w:rsidR="00282D8C" w:rsidRDefault="00282D8C" w:rsidP="00613655">
      <w:pPr>
        <w:pStyle w:val="Alg4"/>
        <w:numPr>
          <w:ilvl w:val="0"/>
          <w:numId w:val="1155"/>
        </w:numPr>
      </w:pPr>
      <w:r>
        <w:t xml:space="preserve">If </w:t>
      </w:r>
      <w:r>
        <w:rPr>
          <w:i/>
          <w:iCs/>
        </w:rPr>
        <w:t>flags</w:t>
      </w:r>
      <w:r>
        <w:t xml:space="preserve"> contains the </w:t>
      </w:r>
      <w:del w:id="61301" w:author="Rev 26 Allen Wirfs-Brock" w:date="2014-06-25T10:26:00Z">
        <w:r w:rsidDel="003819F7">
          <w:delText xml:space="preserve">character </w:delText>
        </w:r>
      </w:del>
      <w:ins w:id="61302"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del w:id="61303" w:author="Rev 31 Allen Wirfs-Brock" w:date="2015-01-13T11:32:00Z">
        <w:r w:rsidDel="009A0D8F">
          <w:delText>, then return</w:delText>
        </w:r>
      </w:del>
      <w:ins w:id="61304" w:author="Rev 31 Allen Wirfs-Brock" w:date="2015-01-13T11:32:00Z">
        <w:r w:rsidR="009A0D8F">
          <w:t>, return</w:t>
        </w:r>
      </w:ins>
      <w:r>
        <w:t xml:space="preserve">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77777777" w:rsidR="00282D8C" w:rsidRPr="00E77497" w:rsidRDefault="00282D8C" w:rsidP="00FD53FF">
      <w:pPr>
        <w:pStyle w:val="Heading4"/>
      </w:pPr>
      <w:r>
        <w:t xml:space="preserve">get </w:t>
      </w:r>
      <w:r w:rsidRPr="00E77497">
        <w:t>RegExp.prototype.</w:t>
      </w:r>
      <w:r>
        <w:t>ignoreCase</w:t>
      </w:r>
      <w:del w:id="61305" w:author="Rev 31 Allen Wirfs-Brock" w:date="2015-01-13T11:48:00Z">
        <w:r w:rsidRPr="00E77497" w:rsidDel="007C2E71">
          <w:delText xml:space="preserve"> </w:delText>
        </w:r>
      </w:del>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3FEDF860" w:rsidR="00282D8C" w:rsidRPr="00E77497" w:rsidRDefault="00282D8C" w:rsidP="00613655">
      <w:pPr>
        <w:pStyle w:val="Alg4"/>
        <w:numPr>
          <w:ilvl w:val="0"/>
          <w:numId w:val="1156"/>
        </w:numPr>
      </w:pPr>
      <w:r>
        <w:t>If Type(</w:t>
      </w:r>
      <w:r>
        <w:rPr>
          <w:i/>
          <w:iCs/>
        </w:rPr>
        <w:t>R)</w:t>
      </w:r>
      <w:r>
        <w:t xml:space="preserve"> is not Object</w:t>
      </w:r>
      <w:del w:id="61306" w:author="Rev 31 Allen Wirfs-Brock" w:date="2015-01-13T11:04:00Z">
        <w:r w:rsidDel="001F7F00">
          <w:delText>, then throw</w:delText>
        </w:r>
      </w:del>
      <w:ins w:id="61307" w:author="Rev 31 Allen Wirfs-Brock" w:date="2015-01-13T11:04:00Z">
        <w:r w:rsidR="001F7F00">
          <w:t>, throw</w:t>
        </w:r>
      </w:ins>
      <w:r>
        <w:t xml:space="preserve">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6333068A" w:rsidR="00282D8C" w:rsidDel="00AC5F39" w:rsidRDefault="00282D8C" w:rsidP="00613655">
      <w:pPr>
        <w:pStyle w:val="Alg4"/>
        <w:numPr>
          <w:ilvl w:val="0"/>
          <w:numId w:val="1156"/>
        </w:numPr>
        <w:rPr>
          <w:del w:id="61308" w:author="Rev 31 Allen Wirfs-Brock" w:date="2015-01-10T13:14:00Z"/>
        </w:rPr>
      </w:pPr>
      <w:del w:id="61309"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378A3999" w14:textId="755F055C" w:rsidR="00282D8C" w:rsidRDefault="00282D8C" w:rsidP="00613655">
      <w:pPr>
        <w:pStyle w:val="Alg4"/>
        <w:numPr>
          <w:ilvl w:val="0"/>
          <w:numId w:val="1156"/>
        </w:numPr>
      </w:pPr>
      <w:r>
        <w:t xml:space="preserve">If </w:t>
      </w:r>
      <w:r>
        <w:rPr>
          <w:i/>
          <w:iCs/>
        </w:rPr>
        <w:t>flags</w:t>
      </w:r>
      <w:r>
        <w:t xml:space="preserve"> contains the </w:t>
      </w:r>
      <w:del w:id="61310" w:author="Rev 26 Allen Wirfs-Brock" w:date="2014-06-25T10:26:00Z">
        <w:r w:rsidDel="003819F7">
          <w:delText xml:space="preserve">character </w:delText>
        </w:r>
      </w:del>
      <w:ins w:id="61311"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del w:id="61312" w:author="Rev 31 Allen Wirfs-Brock" w:date="2015-01-13T11:33:00Z">
        <w:r w:rsidDel="009A0D8F">
          <w:delText>, then return</w:delText>
        </w:r>
      </w:del>
      <w:ins w:id="61313" w:author="Rev 31 Allen Wirfs-Brock" w:date="2015-01-13T11:33:00Z">
        <w:r w:rsidR="009A0D8F">
          <w:t>, return</w:t>
        </w:r>
      </w:ins>
      <w:r>
        <w:t xml:space="preserve">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B3B6E0" w:rsidR="00282D8C" w:rsidRPr="00E77497" w:rsidRDefault="00282D8C" w:rsidP="00FD53FF">
      <w:pPr>
        <w:pStyle w:val="Heading4"/>
      </w:pPr>
      <w:bookmarkStart w:id="61314" w:name="_Ref405998962"/>
      <w:r>
        <w:t>RegExp</w:t>
      </w:r>
      <w:r w:rsidRPr="00E77497">
        <w:t>.prototype</w:t>
      </w:r>
      <w:del w:id="61315" w:author="Rev 29 Allen Wirfs-Brock" w:date="2014-11-21T09:21:00Z">
        <w:r w:rsidRPr="00E77497" w:rsidDel="00760CED">
          <w:delText>.</w:delText>
        </w:r>
      </w:del>
      <w:ins w:id="61316" w:author="Rev 29 Allen Wirfs-Brock" w:date="2014-11-21T09:21:00Z">
        <w:r w:rsidR="00760CED">
          <w:t xml:space="preserve"> [ @@</w:t>
        </w:r>
      </w:ins>
      <w:r w:rsidRPr="00E77497">
        <w:t xml:space="preserve">match </w:t>
      </w:r>
      <w:ins w:id="61317" w:author="Rev 29 Allen Wirfs-Brock" w:date="2014-11-21T09:21:00Z">
        <w:r w:rsidR="00760CED">
          <w:t xml:space="preserve">] </w:t>
        </w:r>
      </w:ins>
      <w:r w:rsidRPr="00E77497">
        <w:t>(</w:t>
      </w:r>
      <w:r>
        <w:t xml:space="preserve"> string </w:t>
      </w:r>
      <w:r w:rsidRPr="00E77497">
        <w:t>)</w:t>
      </w:r>
      <w:bookmarkEnd w:id="61314"/>
    </w:p>
    <w:p w14:paraId="4D07718E" w14:textId="74C21382" w:rsidR="00282D8C" w:rsidRPr="00E77497" w:rsidRDefault="00282D8C" w:rsidP="00282D8C">
      <w:pPr>
        <w:pStyle w:val="normalbefore"/>
        <w:keepNext/>
      </w:pPr>
      <w:r w:rsidRPr="00E77497">
        <w:t xml:space="preserve">When the </w:t>
      </w:r>
      <w:ins w:id="61318"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68CAE350" w:rsidR="00282D8C" w:rsidRPr="00E77497" w:rsidRDefault="00282D8C" w:rsidP="00613655">
      <w:pPr>
        <w:pStyle w:val="Alg4"/>
        <w:numPr>
          <w:ilvl w:val="0"/>
          <w:numId w:val="1119"/>
        </w:numPr>
      </w:pPr>
      <w:r>
        <w:t>If Type(</w:t>
      </w:r>
      <w:r w:rsidRPr="00E77497">
        <w:rPr>
          <w:i/>
        </w:rPr>
        <w:t>rx</w:t>
      </w:r>
      <w:r>
        <w:rPr>
          <w:i/>
          <w:iCs/>
        </w:rPr>
        <w:t>)</w:t>
      </w:r>
      <w:r>
        <w:t xml:space="preserve"> is not Object</w:t>
      </w:r>
      <w:del w:id="61319" w:author="Rev 31 Allen Wirfs-Brock" w:date="2015-01-13T11:04:00Z">
        <w:r w:rsidDel="001F7F00">
          <w:delText>, then throw</w:delText>
        </w:r>
      </w:del>
      <w:ins w:id="61320" w:author="Rev 31 Allen Wirfs-Brock" w:date="2015-01-13T11:04:00Z">
        <w:r w:rsidR="001F7F00">
          <w:t>, throw</w:t>
        </w:r>
      </w:ins>
      <w:r>
        <w:t xml:space="preserve">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61321" w:author="Rev 24 Allen Wirfs-Brock" w:date="2014-04-15T14:37:00Z"/>
        </w:rPr>
      </w:pPr>
      <w:del w:id="61322"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61323" w:author="Rev 24 Allen Wirfs-Brock" w:date="2014-04-15T14:37:00Z"/>
        </w:rPr>
      </w:pPr>
      <w:del w:id="61324"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1168918D"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del w:id="61325" w:author="Rev 32 Allen Wirfs-Brock" w:date="2015-01-26T07:40:00Z">
        <w:r w:rsidRPr="0080501B" w:rsidDel="00123858">
          <w:rPr>
            <w:b/>
          </w:rPr>
          <w:delText xml:space="preserve">not </w:delText>
        </w:r>
        <w:r w:rsidRPr="002735B0" w:rsidDel="00123858">
          <w:rPr>
            <w:b/>
          </w:rPr>
          <w:delText>true</w:delText>
        </w:r>
      </w:del>
      <w:ins w:id="61326" w:author="Rev 32 Allen Wirfs-Brock" w:date="2015-01-26T07:40:00Z">
        <w:r w:rsidR="00123858" w:rsidRPr="009772AD">
          <w:rPr>
            <w:b/>
          </w:rPr>
          <w:t>false</w:t>
        </w:r>
      </w:ins>
      <w:r w:rsidRPr="00E77497">
        <w:t>, then</w:t>
      </w:r>
    </w:p>
    <w:p w14:paraId="3547A1FD" w14:textId="399FD1A2" w:rsidR="00282D8C" w:rsidRPr="00E77497" w:rsidRDefault="00282D8C" w:rsidP="00613655">
      <w:pPr>
        <w:pStyle w:val="Alg4"/>
        <w:numPr>
          <w:ilvl w:val="1"/>
          <w:numId w:val="1119"/>
        </w:numPr>
      </w:pPr>
      <w:r w:rsidRPr="00E77497">
        <w:t>Return the result of</w:t>
      </w:r>
      <w:ins w:id="61327" w:author="Rev 25 Allen Wirfs-Brock" w:date="2014-05-08T11:38:00Z">
        <w:r w:rsidR="00DD116A">
          <w:t xml:space="preserve"> </w:t>
        </w:r>
      </w:ins>
      <w:del w:id="61328"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61329"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34F2C336" w:rsidR="00282D8C" w:rsidRPr="00E77497" w:rsidDel="0046276F" w:rsidRDefault="00282D8C" w:rsidP="00613655">
      <w:pPr>
        <w:pStyle w:val="Alg4"/>
        <w:numPr>
          <w:ilvl w:val="1"/>
          <w:numId w:val="1119"/>
        </w:numPr>
        <w:rPr>
          <w:del w:id="61330" w:author="Rev 30 Allen Wirfs-Brock" w:date="2014-12-10T18:02:00Z"/>
        </w:rPr>
      </w:pPr>
      <w:del w:id="61331" w:author="Rev 30 Allen Wirfs-Brock" w:date="2014-12-10T18:02:00Z">
        <w:r w:rsidRPr="00E77497" w:rsidDel="0046276F">
          <w:delText xml:space="preserve">Let </w:delText>
        </w:r>
        <w:r w:rsidRPr="00E77497" w:rsidDel="0046276F">
          <w:rPr>
            <w:i/>
          </w:rPr>
          <w:delText>previousLastIndex</w:delText>
        </w:r>
        <w:r w:rsidRPr="00E77497" w:rsidDel="0046276F">
          <w:delText xml:space="preserve"> be 0.</w:delText>
        </w:r>
      </w:del>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61332" w:author="Rev 24 Allen Wirfs-Brock" w:date="2014-04-15T15:24:00Z"/>
        </w:rPr>
      </w:pPr>
      <w:del w:id="61333"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61334"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61335"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1CE9F6B7" w:rsidR="00282D8C" w:rsidRPr="00276D47" w:rsidRDefault="00276D47" w:rsidP="00837170">
      <w:pPr>
        <w:pStyle w:val="Alg4"/>
        <w:numPr>
          <w:ilvl w:val="3"/>
          <w:numId w:val="1119"/>
        </w:numPr>
      </w:pPr>
      <w:ins w:id="61336" w:author="Rev 24 Allen Wirfs-Brock" w:date="2014-04-15T15:25:00Z">
        <w:r>
          <w:t xml:space="preserve">If </w:t>
        </w:r>
        <w:r w:rsidRPr="00276D47">
          <w:rPr>
            <w:i/>
          </w:rPr>
          <w:t>n</w:t>
        </w:r>
        <w:r>
          <w:t>=0</w:t>
        </w:r>
        <w:del w:id="61337" w:author="Rev 31 Allen Wirfs-Brock" w:date="2015-01-13T11:33:00Z">
          <w:r w:rsidDel="009A0D8F">
            <w:delText xml:space="preserve">, then </w:delText>
          </w:r>
          <w:r w:rsidRPr="00E77497" w:rsidDel="009A0D8F">
            <w:delText>return</w:delText>
          </w:r>
        </w:del>
      </w:ins>
      <w:ins w:id="61338" w:author="Rev 31 Allen Wirfs-Brock" w:date="2015-01-13T11:33:00Z">
        <w:r w:rsidR="009A0D8F">
          <w:t>, return</w:t>
        </w:r>
      </w:ins>
      <w:ins w:id="61339" w:author="Rev 24 Allen Wirfs-Brock" w:date="2014-04-15T15:25:00Z">
        <w:r w:rsidRPr="00E77497">
          <w:t xml:space="preserve"> </w:t>
        </w:r>
        <w:r w:rsidRPr="00E77497">
          <w:rPr>
            <w:b/>
          </w:rPr>
          <w:t>null</w:t>
        </w:r>
      </w:ins>
      <w:del w:id="61340"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rsidP="00837170">
      <w:pPr>
        <w:pStyle w:val="Alg4"/>
        <w:numPr>
          <w:ilvl w:val="3"/>
          <w:numId w:val="1119"/>
        </w:numPr>
        <w:rPr>
          <w:ins w:id="61341" w:author="Rev 24 Allen Wirfs-Brock" w:date="2014-04-15T15:25:00Z"/>
        </w:rPr>
      </w:pPr>
      <w:ins w:id="61342"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2E058B27" w14:textId="62D84E39" w:rsidR="0046276F" w:rsidRPr="00E77497" w:rsidRDefault="0046276F" w:rsidP="0046276F">
      <w:pPr>
        <w:pStyle w:val="Alg4"/>
        <w:numPr>
          <w:ilvl w:val="3"/>
          <w:numId w:val="1119"/>
        </w:numPr>
        <w:rPr>
          <w:ins w:id="61343" w:author="Rev 30 Allen Wirfs-Brock" w:date="2014-12-10T17:56:00Z"/>
        </w:rPr>
      </w:pPr>
      <w:ins w:id="61344" w:author="Rev 30 Allen Wirfs-Brock" w:date="2014-12-10T17:56:00Z">
        <w:r w:rsidRPr="00E77497">
          <w:t xml:space="preserve">Let </w:t>
        </w:r>
        <w:r w:rsidRPr="00E77497">
          <w:rPr>
            <w:i/>
          </w:rPr>
          <w:t>match</w:t>
        </w:r>
      </w:ins>
      <w:ins w:id="61345" w:author="Rev 30 Allen Wirfs-Brock" w:date="2014-12-10T18:02:00Z">
        <w:r>
          <w:rPr>
            <w:i/>
          </w:rPr>
          <w:t>Value</w:t>
        </w:r>
      </w:ins>
      <w:ins w:id="61346" w:author="Rev 30 Allen Wirfs-Brock" w:date="2014-12-10T17:56:00Z">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25B82505" w14:textId="777D322E" w:rsidR="0046276F" w:rsidRDefault="0046276F" w:rsidP="00613655">
      <w:pPr>
        <w:pStyle w:val="Alg4"/>
        <w:numPr>
          <w:ilvl w:val="3"/>
          <w:numId w:val="1119"/>
        </w:numPr>
        <w:rPr>
          <w:ins w:id="61347" w:author="Rev 30 Allen Wirfs-Brock" w:date="2014-12-10T17:58:00Z"/>
        </w:rPr>
      </w:pPr>
      <w:ins w:id="61348" w:author="Rev 30 Allen Wirfs-Brock" w:date="2014-12-10T17:58:00Z">
        <w:r>
          <w:t>ReturnIfAbrupt(</w:t>
        </w:r>
        <w:r>
          <w:rPr>
            <w:i/>
          </w:rPr>
          <w:t>match</w:t>
        </w:r>
      </w:ins>
      <w:ins w:id="61349" w:author="Rev 30 Allen Wirfs-Brock" w:date="2014-12-10T18:02:00Z">
        <w:r>
          <w:rPr>
            <w:i/>
          </w:rPr>
          <w:t>Value</w:t>
        </w:r>
      </w:ins>
      <w:ins w:id="61350" w:author="Rev 30 Allen Wirfs-Brock" w:date="2014-12-10T17:58:00Z">
        <w:r>
          <w:t>).</w:t>
        </w:r>
      </w:ins>
    </w:p>
    <w:p w14:paraId="076A680E" w14:textId="77777777" w:rsidR="007D018C" w:rsidRDefault="007D018C" w:rsidP="007D018C">
      <w:pPr>
        <w:pStyle w:val="Alg4"/>
        <w:numPr>
          <w:ilvl w:val="3"/>
          <w:numId w:val="1119"/>
        </w:numPr>
        <w:rPr>
          <w:ins w:id="61351" w:author="Rev 32 Allen Wirfs-Brock" w:date="2015-01-23T15:26:00Z"/>
        </w:rPr>
      </w:pPr>
      <w:ins w:id="61352" w:author="Rev 32 Allen Wirfs-Brock" w:date="2015-01-23T15:26:00Z">
        <w:r>
          <w:t xml:space="preserve">Let </w:t>
        </w:r>
        <w:r>
          <w:rPr>
            <w:i/>
          </w:rPr>
          <w:t>matchStr</w:t>
        </w:r>
        <w:r>
          <w:t xml:space="preserve"> be ToString(</w:t>
        </w:r>
        <w:r>
          <w:rPr>
            <w:i/>
          </w:rPr>
          <w:t>matchValue</w:t>
        </w:r>
        <w:r>
          <w:t>).</w:t>
        </w:r>
      </w:ins>
    </w:p>
    <w:p w14:paraId="1826904B" w14:textId="77777777" w:rsidR="007D018C" w:rsidRDefault="007D018C" w:rsidP="007D018C">
      <w:pPr>
        <w:pStyle w:val="Alg4"/>
        <w:numPr>
          <w:ilvl w:val="3"/>
          <w:numId w:val="1119"/>
        </w:numPr>
        <w:rPr>
          <w:ins w:id="61353" w:author="Rev 32 Allen Wirfs-Brock" w:date="2015-01-23T15:26:00Z"/>
        </w:rPr>
      </w:pPr>
      <w:ins w:id="61354" w:author="Rev 32 Allen Wirfs-Brock" w:date="2015-01-23T15:26:00Z">
        <w:r>
          <w:t>ReturnIfAbrupt(</w:t>
        </w:r>
        <w:r>
          <w:rPr>
            <w:i/>
          </w:rPr>
          <w:t>matchStr</w:t>
        </w:r>
        <w:r>
          <w:t>).</w:t>
        </w:r>
      </w:ins>
    </w:p>
    <w:p w14:paraId="3E448335" w14:textId="7740FDD2" w:rsidR="0046276F" w:rsidRPr="00E77497" w:rsidRDefault="0046276F" w:rsidP="0046276F">
      <w:pPr>
        <w:pStyle w:val="Alg4"/>
        <w:numPr>
          <w:ilvl w:val="3"/>
          <w:numId w:val="1119"/>
        </w:numPr>
        <w:rPr>
          <w:ins w:id="61355" w:author="Rev 30 Allen Wirfs-Brock" w:date="2014-12-10T18:00:00Z"/>
        </w:rPr>
      </w:pPr>
      <w:ins w:id="61356" w:author="Rev 30 Allen Wirfs-Brock" w:date="2014-12-10T18:00:00Z">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ins>
      <w:ins w:id="61357" w:author="Rev 30 Allen Wirfs-Brock" w:date="2014-12-10T18:02:00Z">
        <w:del w:id="61358" w:author="Rev 32 Allen Wirfs-Brock" w:date="2015-01-23T15:26:00Z">
          <w:r w:rsidDel="007D018C">
            <w:rPr>
              <w:i/>
            </w:rPr>
            <w:delText>Value</w:delText>
          </w:r>
        </w:del>
      </w:ins>
      <w:ins w:id="61359" w:author="Rev 32 Allen Wirfs-Brock" w:date="2015-01-23T15:26:00Z">
        <w:r w:rsidR="007D018C">
          <w:rPr>
            <w:i/>
          </w:rPr>
          <w:t>Str</w:t>
        </w:r>
      </w:ins>
      <w:ins w:id="61360" w:author="Rev 30 Allen Wirfs-Brock" w:date="2014-12-10T18:00:00Z">
        <w:r>
          <w:t>)</w:t>
        </w:r>
        <w:r w:rsidRPr="00E77497">
          <w:t>.</w:t>
        </w:r>
      </w:ins>
    </w:p>
    <w:p w14:paraId="656A5B1F" w14:textId="77777777" w:rsidR="0046276F" w:rsidRDefault="0046276F" w:rsidP="0046276F">
      <w:pPr>
        <w:pStyle w:val="Alg4"/>
        <w:numPr>
          <w:ilvl w:val="3"/>
          <w:numId w:val="1119"/>
        </w:numPr>
        <w:rPr>
          <w:ins w:id="61361" w:author="Rev 30 Allen Wirfs-Brock" w:date="2014-12-10T18:00:00Z"/>
        </w:rPr>
      </w:pPr>
      <w:ins w:id="61362" w:author="Rev 30 Allen Wirfs-Brock" w:date="2014-12-10T18:00:00Z">
        <w:r>
          <w:t xml:space="preserve">Assert:  </w:t>
        </w:r>
        <w:r>
          <w:rPr>
            <w:i/>
            <w:iCs/>
          </w:rPr>
          <w:t>status</w:t>
        </w:r>
        <w:r>
          <w:t xml:space="preserve"> is </w:t>
        </w:r>
        <w:r>
          <w:rPr>
            <w:b/>
            <w:bCs/>
          </w:rPr>
          <w:t>true</w:t>
        </w:r>
        <w:r>
          <w:t>.</w:t>
        </w:r>
      </w:ins>
    </w:p>
    <w:p w14:paraId="79DA2B2A" w14:textId="6603223B" w:rsidR="0046276F" w:rsidDel="007D018C" w:rsidRDefault="0046276F" w:rsidP="00613655">
      <w:pPr>
        <w:pStyle w:val="Alg4"/>
        <w:numPr>
          <w:ilvl w:val="3"/>
          <w:numId w:val="1119"/>
        </w:numPr>
        <w:rPr>
          <w:ins w:id="61363" w:author="Rev 30 Allen Wirfs-Brock" w:date="2014-12-10T18:03:00Z"/>
          <w:del w:id="61364" w:author="Rev 32 Allen Wirfs-Brock" w:date="2015-01-23T15:26:00Z"/>
        </w:rPr>
      </w:pPr>
      <w:ins w:id="61365" w:author="Rev 30 Allen Wirfs-Brock" w:date="2014-12-10T18:03:00Z">
        <w:del w:id="61366" w:author="Rev 32 Allen Wirfs-Brock" w:date="2015-01-23T15:26:00Z">
          <w:r w:rsidDel="007D018C">
            <w:delText xml:space="preserve">Let </w:delText>
          </w:r>
          <w:r w:rsidDel="007D018C">
            <w:rPr>
              <w:i/>
            </w:rPr>
            <w:delText>matchStr</w:delText>
          </w:r>
          <w:r w:rsidDel="007D018C">
            <w:delText xml:space="preserve"> be ToString(</w:delText>
          </w:r>
          <w:r w:rsidDel="007D018C">
            <w:rPr>
              <w:i/>
            </w:rPr>
            <w:delText>matchValue</w:delText>
          </w:r>
          <w:r w:rsidDel="007D018C">
            <w:delText>).</w:delText>
          </w:r>
        </w:del>
      </w:ins>
    </w:p>
    <w:p w14:paraId="17C889D9" w14:textId="02FD02D9" w:rsidR="0046276F" w:rsidDel="007D018C" w:rsidRDefault="0046276F" w:rsidP="0046276F">
      <w:pPr>
        <w:pStyle w:val="Alg4"/>
        <w:numPr>
          <w:ilvl w:val="3"/>
          <w:numId w:val="1119"/>
        </w:numPr>
        <w:rPr>
          <w:ins w:id="61367" w:author="Rev 30 Allen Wirfs-Brock" w:date="2014-12-10T18:03:00Z"/>
          <w:del w:id="61368" w:author="Rev 32 Allen Wirfs-Brock" w:date="2015-01-23T15:26:00Z"/>
        </w:rPr>
      </w:pPr>
      <w:ins w:id="61369" w:author="Rev 30 Allen Wirfs-Brock" w:date="2014-12-10T18:03:00Z">
        <w:del w:id="61370" w:author="Rev 32 Allen Wirfs-Brock" w:date="2015-01-23T15:26:00Z">
          <w:r w:rsidDel="007D018C">
            <w:delText>ReturnIfAbrupt(</w:delText>
          </w:r>
          <w:r w:rsidDel="007D018C">
            <w:rPr>
              <w:i/>
            </w:rPr>
            <w:delText>match</w:delText>
          </w:r>
        </w:del>
      </w:ins>
      <w:ins w:id="61371" w:author="Rev 30 Allen Wirfs-Brock" w:date="2014-12-10T18:04:00Z">
        <w:del w:id="61372" w:author="Rev 32 Allen Wirfs-Brock" w:date="2015-01-23T15:26:00Z">
          <w:r w:rsidDel="007D018C">
            <w:rPr>
              <w:i/>
            </w:rPr>
            <w:delText>Str</w:delText>
          </w:r>
        </w:del>
      </w:ins>
      <w:ins w:id="61373" w:author="Rev 30 Allen Wirfs-Brock" w:date="2014-12-10T18:03:00Z">
        <w:del w:id="61374" w:author="Rev 32 Allen Wirfs-Brock" w:date="2015-01-23T15:26:00Z">
          <w:r w:rsidDel="007D018C">
            <w:delText>).</w:delText>
          </w:r>
        </w:del>
      </w:ins>
    </w:p>
    <w:p w14:paraId="4FB72340" w14:textId="5080D233" w:rsidR="0046276F" w:rsidRDefault="0046276F" w:rsidP="00613655">
      <w:pPr>
        <w:pStyle w:val="Alg4"/>
        <w:numPr>
          <w:ilvl w:val="3"/>
          <w:numId w:val="1119"/>
        </w:numPr>
        <w:rPr>
          <w:ins w:id="61375" w:author="Rev 30 Allen Wirfs-Brock" w:date="2014-12-10T18:04:00Z"/>
        </w:rPr>
      </w:pPr>
      <w:ins w:id="61376" w:author="Rev 30 Allen Wirfs-Brock" w:date="2014-12-10T18:04:00Z">
        <w:r>
          <w:t xml:space="preserve">If </w:t>
        </w:r>
        <w:r>
          <w:rPr>
            <w:i/>
          </w:rPr>
          <w:t>matchStr</w:t>
        </w:r>
        <w:r>
          <w:t xml:space="preserve"> is the empty String, then</w:t>
        </w:r>
      </w:ins>
    </w:p>
    <w:p w14:paraId="66191136" w14:textId="4D600E45" w:rsidR="00282D8C" w:rsidRPr="00E77497" w:rsidRDefault="00282D8C">
      <w:pPr>
        <w:pStyle w:val="Alg4"/>
        <w:numPr>
          <w:ilvl w:val="4"/>
          <w:numId w:val="1119"/>
        </w:numPr>
        <w:pPrChange w:id="61377" w:author="Rev 30 Allen Wirfs-Brock" w:date="2014-12-10T18:05:00Z">
          <w:pPr>
            <w:pStyle w:val="Alg4"/>
            <w:numPr>
              <w:ilvl w:val="3"/>
              <w:numId w:val="1119"/>
            </w:numPr>
            <w:ind w:left="1800" w:hanging="360"/>
          </w:pPr>
        </w:pPrChange>
      </w:pPr>
      <w:r w:rsidRPr="00E77497">
        <w:t xml:space="preserve">Let </w:t>
      </w:r>
      <w:r w:rsidRPr="00E77497">
        <w:rPr>
          <w:i/>
        </w:rPr>
        <w:t>thisIndex</w:t>
      </w:r>
      <w:del w:id="61378" w:author="Rev 24 Allen Wirfs-Brock" w:date="2014-04-15T17:37:00Z">
        <w:r w:rsidRPr="00E77497" w:rsidDel="007A13C2">
          <w:delText xml:space="preserve"> </w:delText>
        </w:r>
      </w:del>
      <w:r w:rsidRPr="00E77497">
        <w:t xml:space="preserve"> be </w:t>
      </w:r>
      <w:del w:id="61379" w:author="Rev 30 Allen Wirfs-Brock" w:date="2014-12-17T17:42:00Z">
        <w:r w:rsidDel="00C651B0">
          <w:delText>ToInteger</w:delText>
        </w:r>
      </w:del>
      <w:ins w:id="61380" w:author="Rev 30 Allen Wirfs-Brock" w:date="2014-12-17T17:42: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pPr>
        <w:pStyle w:val="Alg4"/>
        <w:numPr>
          <w:ilvl w:val="4"/>
          <w:numId w:val="1119"/>
        </w:numPr>
        <w:pPrChange w:id="61381" w:author="Rev 30 Allen Wirfs-Brock" w:date="2014-12-10T18:05:00Z">
          <w:pPr>
            <w:pStyle w:val="Alg4"/>
            <w:numPr>
              <w:ilvl w:val="3"/>
              <w:numId w:val="1119"/>
            </w:numPr>
            <w:ind w:left="1800" w:hanging="360"/>
          </w:pPr>
        </w:pPrChange>
      </w:pPr>
      <w:r>
        <w:t>ReturnIfAbrupt(</w:t>
      </w:r>
      <w:r w:rsidRPr="00E77497">
        <w:rPr>
          <w:i/>
        </w:rPr>
        <w:t>thisIndex</w:t>
      </w:r>
      <w:r>
        <w:t>).</w:t>
      </w:r>
    </w:p>
    <w:p w14:paraId="6A2DE3FB" w14:textId="25588E52" w:rsidR="00282D8C" w:rsidRPr="00E77497" w:rsidDel="0046276F" w:rsidRDefault="00282D8C" w:rsidP="00613655">
      <w:pPr>
        <w:pStyle w:val="Alg4"/>
        <w:numPr>
          <w:ilvl w:val="3"/>
          <w:numId w:val="1119"/>
        </w:numPr>
        <w:rPr>
          <w:del w:id="61382" w:author="Rev 30 Allen Wirfs-Brock" w:date="2014-12-10T18:05:00Z"/>
        </w:rPr>
      </w:pPr>
      <w:del w:id="61383" w:author="Rev 30 Allen Wirfs-Brock" w:date="2014-12-10T18:05: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4AF05C99" w:rsidR="00282D8C" w:rsidRPr="00E77497" w:rsidDel="0046276F" w:rsidRDefault="00282D8C" w:rsidP="00613655">
      <w:pPr>
        <w:pStyle w:val="Alg4"/>
        <w:numPr>
          <w:ilvl w:val="4"/>
          <w:numId w:val="1119"/>
        </w:numPr>
        <w:rPr>
          <w:del w:id="61384" w:author="Rev 30 Allen Wirfs-Brock" w:date="2014-12-10T18:06:00Z"/>
        </w:rPr>
      </w:pPr>
      <w:del w:id="61385" w:author="Rev 30 Allen Wirfs-Brock" w:date="2014-12-10T18:06:00Z">
        <w:r w:rsidRPr="00E77497" w:rsidDel="0046276F">
          <w:lastRenderedPageBreak/>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75F4CCAA" w14:textId="356466BE" w:rsidR="00282D8C" w:rsidDel="0046276F" w:rsidRDefault="00282D8C" w:rsidP="00613655">
      <w:pPr>
        <w:pStyle w:val="Alg4"/>
        <w:numPr>
          <w:ilvl w:val="3"/>
          <w:numId w:val="1119"/>
        </w:numPr>
        <w:rPr>
          <w:del w:id="61386" w:author="Rev 30 Allen Wirfs-Brock" w:date="2014-12-10T18:06:00Z"/>
        </w:rPr>
      </w:pPr>
      <w:del w:id="61387" w:author="Rev 30 Allen Wirfs-Brock" w:date="2014-12-10T18:06:00Z">
        <w:r w:rsidRPr="00E77497" w:rsidDel="0046276F">
          <w:delText>Else,</w:delText>
        </w:r>
      </w:del>
    </w:p>
    <w:p w14:paraId="4B5C8720" w14:textId="21A313EF" w:rsidR="00282D8C" w:rsidRPr="00E77497" w:rsidDel="0046276F" w:rsidRDefault="00282D8C" w:rsidP="00613655">
      <w:pPr>
        <w:pStyle w:val="Alg4"/>
        <w:numPr>
          <w:ilvl w:val="4"/>
          <w:numId w:val="1119"/>
        </w:numPr>
        <w:rPr>
          <w:del w:id="61388" w:author="Rev 30 Allen Wirfs-Brock" w:date="2014-12-10T18:06:00Z"/>
        </w:rPr>
      </w:pPr>
      <w:del w:id="61389" w:author="Rev 30 Allen Wirfs-Brock" w:date="2014-12-10T18:06: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37B8A9B9" w14:textId="63A26FA6" w:rsidR="00282D8C" w:rsidRPr="00E77497" w:rsidDel="0046276F" w:rsidRDefault="00282D8C" w:rsidP="00613655">
      <w:pPr>
        <w:pStyle w:val="Alg4"/>
        <w:numPr>
          <w:ilvl w:val="3"/>
          <w:numId w:val="1119"/>
        </w:numPr>
        <w:rPr>
          <w:del w:id="61390" w:author="Rev 30 Allen Wirfs-Brock" w:date="2014-12-10T18:06:00Z"/>
        </w:rPr>
      </w:pPr>
      <w:del w:id="61391" w:author="Rev 30 Allen Wirfs-Brock" w:date="2014-12-10T18:06:00Z">
        <w:r w:rsidRPr="00E77497" w:rsidDel="0046276F">
          <w:delText xml:space="preserve">Let </w:delText>
        </w:r>
        <w:r w:rsidRPr="00E77497" w:rsidDel="0046276F">
          <w:rPr>
            <w:i/>
          </w:rPr>
          <w:delText>matchStr</w:delText>
        </w:r>
        <w:r w:rsidRPr="00E77497" w:rsidDel="0046276F">
          <w:delText xml:space="preserve"> be Get</w:delText>
        </w:r>
        <w:r w:rsidDel="0046276F">
          <w:delText>(</w:delText>
        </w:r>
        <w:r w:rsidRPr="00E77497" w:rsidDel="0046276F">
          <w:rPr>
            <w:i/>
          </w:rPr>
          <w:delText>result</w:delText>
        </w:r>
        <w:r w:rsidDel="0046276F">
          <w:delText>,</w:delText>
        </w:r>
        <w:r w:rsidRPr="00E77497" w:rsidDel="0046276F">
          <w:delText xml:space="preserve"> </w:delText>
        </w:r>
        <w:r w:rsidRPr="00E77497" w:rsidDel="0046276F">
          <w:rPr>
            <w:rFonts w:ascii="Courier New" w:hAnsi="Courier New"/>
            <w:b/>
          </w:rPr>
          <w:delText>"0"</w:delText>
        </w:r>
        <w:r w:rsidRPr="00844B9F" w:rsidDel="0046276F">
          <w:rPr>
            <w:bCs/>
          </w:rPr>
          <w:delText>)</w:delText>
        </w:r>
        <w:r w:rsidRPr="00E77497" w:rsidDel="0046276F">
          <w:delText>.</w:delText>
        </w:r>
      </w:del>
    </w:p>
    <w:p w14:paraId="4253E28B" w14:textId="5C84AB53" w:rsidR="00282D8C" w:rsidRPr="00E77497" w:rsidDel="0046276F" w:rsidRDefault="00282D8C" w:rsidP="00613655">
      <w:pPr>
        <w:pStyle w:val="Alg4"/>
        <w:numPr>
          <w:ilvl w:val="3"/>
          <w:numId w:val="1119"/>
        </w:numPr>
        <w:rPr>
          <w:del w:id="61392" w:author="Rev 30 Allen Wirfs-Brock" w:date="2014-12-10T18:06:00Z"/>
        </w:rPr>
      </w:pPr>
      <w:del w:id="61393" w:author="Rev 30 Allen Wirfs-Brock" w:date="2014-12-10T18:06:00Z">
        <w:r w:rsidDel="0046276F">
          <w:delText xml:space="preserve">Let </w:delText>
        </w:r>
        <w:r w:rsidDel="0046276F">
          <w:rPr>
            <w:i/>
            <w:iCs/>
          </w:rPr>
          <w:delText>defineStatus</w:delText>
        </w:r>
        <w:r w:rsidDel="0046276F">
          <w:delText xml:space="preserve"> </w:delText>
        </w:r>
      </w:del>
      <w:ins w:id="61394" w:author="Rev 28 Allen Wirfs-Brock" w:date="2014-10-08T09:46:00Z">
        <w:del w:id="61395" w:author="Rev 30 Allen Wirfs-Brock" w:date="2014-12-10T18:06:00Z">
          <w:r w:rsidR="00E464B1" w:rsidDel="0046276F">
            <w:rPr>
              <w:i/>
              <w:iCs/>
            </w:rPr>
            <w:delText>status</w:delText>
          </w:r>
          <w:r w:rsidR="00E464B1" w:rsidDel="0046276F">
            <w:delText xml:space="preserve"> </w:delText>
          </w:r>
        </w:del>
      </w:ins>
      <w:ins w:id="61396" w:author="Rev 24 Allen Wirfs-Brock" w:date="2014-04-11T16:23:00Z">
        <w:del w:id="61397" w:author="Rev 30 Allen Wirfs-Brock" w:date="2014-12-10T18:06:00Z">
          <w:r w:rsidR="00FE1EC8" w:rsidDel="0046276F">
            <w:delText xml:space="preserve">be </w:delText>
          </w:r>
        </w:del>
      </w:ins>
      <w:del w:id="61398" w:author="Rev 30 Allen Wirfs-Brock" w:date="2014-12-10T18:06:00Z">
        <w:r w:rsidDel="0046276F">
          <w:delText>CreateDataPropertyOrThrow(</w:delText>
        </w:r>
        <w:r w:rsidRPr="00E77497" w:rsidDel="0046276F">
          <w:rPr>
            <w:i/>
          </w:rPr>
          <w:delText>A</w:delText>
        </w:r>
        <w:r w:rsidDel="0046276F">
          <w:rPr>
            <w:iCs/>
          </w:rPr>
          <w:delText>,</w:delText>
        </w:r>
        <w:r w:rsidRPr="00E77497" w:rsidDel="0046276F">
          <w:delText xml:space="preserve"> ToString(</w:delText>
        </w:r>
        <w:r w:rsidRPr="00E77497" w:rsidDel="0046276F">
          <w:rPr>
            <w:i/>
          </w:rPr>
          <w:delText>n</w:delText>
        </w:r>
        <w:r w:rsidRPr="00E77497" w:rsidDel="0046276F">
          <w:delText>)</w:delText>
        </w:r>
        <w:r w:rsidDel="0046276F">
          <w:delText xml:space="preserve">, </w:delText>
        </w:r>
        <w:r w:rsidRPr="00E77497" w:rsidDel="0046276F">
          <w:delText xml:space="preserve"> </w:delText>
        </w:r>
        <w:r w:rsidRPr="00E77497" w:rsidDel="0046276F">
          <w:rPr>
            <w:i/>
          </w:rPr>
          <w:delText>matchStr</w:delText>
        </w:r>
        <w:r w:rsidDel="0046276F">
          <w:delText>)</w:delText>
        </w:r>
        <w:r w:rsidRPr="00E77497" w:rsidDel="0046276F">
          <w:delText>.</w:delText>
        </w:r>
      </w:del>
    </w:p>
    <w:p w14:paraId="2726BB26" w14:textId="68A9C447" w:rsidR="00282D8C" w:rsidDel="0046276F" w:rsidRDefault="00E464B1" w:rsidP="00613655">
      <w:pPr>
        <w:pStyle w:val="Alg4"/>
        <w:numPr>
          <w:ilvl w:val="3"/>
          <w:numId w:val="1119"/>
        </w:numPr>
        <w:rPr>
          <w:del w:id="61399" w:author="Rev 30 Allen Wirfs-Brock" w:date="2014-12-10T18:06:00Z"/>
        </w:rPr>
      </w:pPr>
      <w:ins w:id="61400" w:author="Rev 28 Allen Wirfs-Brock" w:date="2014-10-08T09:46:00Z">
        <w:del w:id="61401" w:author="Rev 30 Allen Wirfs-Brock" w:date="2014-12-10T18:06:00Z">
          <w:r w:rsidDel="0046276F">
            <w:delText xml:space="preserve">Assert:  </w:delText>
          </w:r>
          <w:r w:rsidDel="0046276F">
            <w:rPr>
              <w:i/>
              <w:iCs/>
            </w:rPr>
            <w:delText>status</w:delText>
          </w:r>
          <w:r w:rsidDel="0046276F">
            <w:delText xml:space="preserve"> is </w:delText>
          </w:r>
          <w:r w:rsidDel="0046276F">
            <w:rPr>
              <w:b/>
              <w:bCs/>
            </w:rPr>
            <w:delText>true</w:delText>
          </w:r>
        </w:del>
      </w:ins>
      <w:del w:id="61402" w:author="Rev 30 Allen Wirfs-Brock" w:date="2014-12-10T18:06:00Z">
        <w:r w:rsidR="00282D8C" w:rsidDel="0046276F">
          <w:delText>ReturnIfAbrupt(</w:delText>
        </w:r>
        <w:r w:rsidR="00282D8C" w:rsidDel="0046276F">
          <w:rPr>
            <w:i/>
          </w:rPr>
          <w:delText>defineStatus</w:delText>
        </w:r>
        <w:r w:rsidR="00282D8C" w:rsidDel="0046276F">
          <w:delText>).</w:delText>
        </w:r>
      </w:del>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088662A" w14:textId="49C31741" w:rsidR="00732D57" w:rsidRPr="00E77497" w:rsidRDefault="00732D57" w:rsidP="00732D57">
      <w:pPr>
        <w:rPr>
          <w:ins w:id="61403" w:author="Rev 30 Allen Wirfs-Brock" w:date="2014-12-17T18:06:00Z"/>
        </w:rPr>
      </w:pPr>
      <w:ins w:id="61404"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ins>
    </w:p>
    <w:p w14:paraId="71156155" w14:textId="43CA528C" w:rsidR="009E27C5" w:rsidDel="007C2E71" w:rsidRDefault="009E27C5" w:rsidP="009E27C5">
      <w:pPr>
        <w:pStyle w:val="Note"/>
        <w:rPr>
          <w:ins w:id="61405" w:author="Rev 29 Allen Wirfs-Brock" w:date="2014-11-22T09:24:00Z"/>
          <w:del w:id="61406" w:author="Rev 31 Allen Wirfs-Brock" w:date="2015-01-13T11:48:00Z"/>
        </w:rPr>
      </w:pPr>
      <w:ins w:id="61407" w:author="Rev 29 Allen Wirfs-Brock" w:date="2014-11-22T09:24:00Z">
        <w:r>
          <w:t>NOTE</w:t>
        </w:r>
        <w:r>
          <w:tab/>
          <w:t>The @@match property is used by</w:t>
        </w:r>
      </w:ins>
      <w:ins w:id="61408" w:author="Rev 29 Allen Wirfs-Brock" w:date="2014-11-22T09:25:00Z">
        <w:r>
          <w:t xml:space="preserve"> the IsRegExp</w:t>
        </w:r>
      </w:ins>
      <w:ins w:id="61409" w:author="Rev 29 Allen Wirfs-Brock" w:date="2014-11-22T09:24:00Z">
        <w:r>
          <w:t xml:space="preserve"> </w:t>
        </w:r>
      </w:ins>
      <w:ins w:id="61410" w:author="Rev 29 Allen Wirfs-Brock" w:date="2014-11-22T09:25:00Z">
        <w:r>
          <w:t>abstract operation</w:t>
        </w:r>
      </w:ins>
      <w:ins w:id="61411" w:author="Rev 29 Allen Wirfs-Brock" w:date="2014-11-22T09:24:00Z">
        <w:r>
          <w:t xml:space="preserve"> to identify objects that have the basic behaviour of regular expressions. The absence of a @@</w:t>
        </w:r>
      </w:ins>
      <w:ins w:id="61412" w:author="Rev 29 Allen Wirfs-Brock" w:date="2014-11-22T09:25:00Z">
        <w:r>
          <w:t>match</w:t>
        </w:r>
      </w:ins>
      <w:ins w:id="61413" w:author="Rev 29 Allen Wirfs-Brock" w:date="2014-11-22T09:24:00Z">
        <w:r>
          <w:t xml:space="preserve"> property or the existence of such a property whose value </w:t>
        </w:r>
        <w:del w:id="61414" w:author="Rev 30 Allen Wirfs-Brock" w:date="2014-12-12T16:05:00Z">
          <w:r w:rsidDel="00D572D9">
            <w:delText xml:space="preserve">is </w:delText>
          </w:r>
        </w:del>
        <w:r>
          <w:t xml:space="preserve">does not Boolean coerce to </w:t>
        </w:r>
        <w:r>
          <w:rPr>
            <w:rFonts w:ascii="Times New Roman" w:hAnsi="Times New Roman"/>
            <w:b/>
          </w:rPr>
          <w:t>true</w:t>
        </w:r>
        <w:r>
          <w:t xml:space="preserve"> indicates that the object </w:t>
        </w:r>
        <w:del w:id="61415" w:author="Rev 30 Allen Wirfs-Brock" w:date="2014-12-17T15:47:00Z">
          <w:r w:rsidDel="001601C6">
            <w:delText xml:space="preserve">should </w:delText>
          </w:r>
        </w:del>
        <w:r>
          <w:t>is not intended to be used as</w:t>
        </w:r>
      </w:ins>
      <w:ins w:id="61416" w:author="Rev 30 Allen Wirfs-Brock" w:date="2014-12-17T15:47:00Z">
        <w:r w:rsidR="001601C6">
          <w:t xml:space="preserve"> a</w:t>
        </w:r>
      </w:ins>
      <w:ins w:id="61417" w:author="Rev 29 Allen Wirfs-Brock" w:date="2014-11-22T09:24:00Z">
        <w:r>
          <w:t xml:space="preserve"> regular expression object.</w:t>
        </w:r>
        <w:del w:id="61418" w:author="Rev 31 Allen Wirfs-Brock" w:date="2015-01-13T11:48:00Z">
          <w:r w:rsidDel="007C2E71">
            <w:delText xml:space="preserve"> </w:delText>
          </w:r>
        </w:del>
      </w:ins>
    </w:p>
    <w:p w14:paraId="2C92FE29" w14:textId="77777777" w:rsidR="007C2E71" w:rsidRDefault="007C2E71" w:rsidP="009E27C5">
      <w:pPr>
        <w:pStyle w:val="Note"/>
        <w:rPr>
          <w:ins w:id="61419" w:author="Rev 31 Allen Wirfs-Brock" w:date="2015-01-13T11:48:00Z"/>
        </w:rPr>
      </w:pPr>
    </w:p>
    <w:p w14:paraId="0AF089A5" w14:textId="16EF6BE3" w:rsidR="00282D8C" w:rsidRPr="00E77497" w:rsidDel="00276D47" w:rsidRDefault="00282D8C" w:rsidP="00FD53FF">
      <w:pPr>
        <w:pStyle w:val="Alg4"/>
        <w:numPr>
          <w:ilvl w:val="1"/>
          <w:numId w:val="1119"/>
        </w:numPr>
        <w:outlineLvl w:val="0"/>
        <w:rPr>
          <w:del w:id="61420" w:author="Rev 24 Allen Wirfs-Brock" w:date="2014-04-15T15:27:00Z"/>
        </w:rPr>
      </w:pPr>
      <w:del w:id="61421"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61422" w:author="Rev 24 Allen Wirfs-Brock" w:date="2014-04-15T15:27:00Z"/>
        </w:rPr>
      </w:pPr>
      <w:del w:id="61423"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FD53FF">
      <w:pPr>
        <w:pStyle w:val="Heading4"/>
      </w:pPr>
      <w:r>
        <w:t xml:space="preserve">get </w:t>
      </w:r>
      <w:r w:rsidRPr="00E77497">
        <w:t>RegExp.prototype.</w:t>
      </w:r>
      <w:r>
        <w:t>multiline</w:t>
      </w:r>
      <w:del w:id="61424" w:author="Rev 31 Allen Wirfs-Brock" w:date="2015-01-13T11:48:00Z">
        <w:r w:rsidRPr="00E77497" w:rsidDel="007C2E71">
          <w:delText xml:space="preserve"> </w:delText>
        </w:r>
      </w:del>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165A095A" w:rsidR="00282D8C" w:rsidRPr="00E77497" w:rsidRDefault="00282D8C" w:rsidP="00613655">
      <w:pPr>
        <w:pStyle w:val="Alg4"/>
        <w:numPr>
          <w:ilvl w:val="0"/>
          <w:numId w:val="1192"/>
        </w:numPr>
      </w:pPr>
      <w:r>
        <w:t>If Type(</w:t>
      </w:r>
      <w:r>
        <w:rPr>
          <w:i/>
          <w:iCs/>
        </w:rPr>
        <w:t>R)</w:t>
      </w:r>
      <w:r>
        <w:t xml:space="preserve"> is not Object</w:t>
      </w:r>
      <w:del w:id="61425" w:author="Rev 31 Allen Wirfs-Brock" w:date="2015-01-13T11:04:00Z">
        <w:r w:rsidDel="001F7F00">
          <w:delText>, then throw</w:delText>
        </w:r>
      </w:del>
      <w:ins w:id="61426" w:author="Rev 31 Allen Wirfs-Brock" w:date="2015-01-13T11:04:00Z">
        <w:r w:rsidR="001F7F00">
          <w:t>, throw</w:t>
        </w:r>
      </w:ins>
      <w:r>
        <w:t xml:space="preserve">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DC27605" w:rsidR="00282D8C" w:rsidDel="00AC5F39" w:rsidRDefault="00282D8C" w:rsidP="00613655">
      <w:pPr>
        <w:pStyle w:val="Alg4"/>
        <w:numPr>
          <w:ilvl w:val="0"/>
          <w:numId w:val="1192"/>
        </w:numPr>
        <w:rPr>
          <w:del w:id="61427" w:author="Rev 31 Allen Wirfs-Brock" w:date="2015-01-10T13:14:00Z"/>
        </w:rPr>
      </w:pPr>
      <w:del w:id="61428"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53E6E1F1" w14:textId="65D1701F" w:rsidR="00282D8C" w:rsidRDefault="00282D8C" w:rsidP="00613655">
      <w:pPr>
        <w:pStyle w:val="Alg4"/>
        <w:numPr>
          <w:ilvl w:val="0"/>
          <w:numId w:val="1192"/>
        </w:numPr>
      </w:pPr>
      <w:r>
        <w:t xml:space="preserve">If </w:t>
      </w:r>
      <w:r>
        <w:rPr>
          <w:i/>
          <w:iCs/>
        </w:rPr>
        <w:t>flags</w:t>
      </w:r>
      <w:r>
        <w:t xml:space="preserve"> contains the </w:t>
      </w:r>
      <w:del w:id="61429" w:author="Rev 26 Allen Wirfs-Brock" w:date="2014-06-25T10:26:00Z">
        <w:r w:rsidDel="003819F7">
          <w:delText xml:space="preserve">character </w:delText>
        </w:r>
      </w:del>
      <w:ins w:id="61430"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del w:id="61431" w:author="Rev 31 Allen Wirfs-Brock" w:date="2015-01-13T11:33:00Z">
        <w:r w:rsidDel="009A0D8F">
          <w:delText>, then return</w:delText>
        </w:r>
      </w:del>
      <w:ins w:id="61432" w:author="Rev 31 Allen Wirfs-Brock" w:date="2015-01-13T11:33:00Z">
        <w:r w:rsidR="009A0D8F">
          <w:t>, return</w:t>
        </w:r>
      </w:ins>
      <w:r>
        <w:t xml:space="preserve">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34C02474" w:rsidR="00282D8C" w:rsidRPr="00E77497" w:rsidRDefault="00282D8C" w:rsidP="00FD53FF">
      <w:pPr>
        <w:pStyle w:val="Heading4"/>
      </w:pPr>
      <w:bookmarkStart w:id="61433" w:name="_Ref405998982"/>
      <w:r>
        <w:t>RegExp</w:t>
      </w:r>
      <w:r w:rsidRPr="00E77497">
        <w:t>.prototype</w:t>
      </w:r>
      <w:del w:id="61434" w:author="Rev 29 Allen Wirfs-Brock" w:date="2014-11-21T09:26:00Z">
        <w:r w:rsidRPr="00E77497" w:rsidDel="0070417C">
          <w:delText>.</w:delText>
        </w:r>
      </w:del>
      <w:ins w:id="61435" w:author="Rev 29 Allen Wirfs-Brock" w:date="2014-11-21T09:26:00Z">
        <w:r w:rsidR="0070417C">
          <w:t xml:space="preserve"> [ @@</w:t>
        </w:r>
      </w:ins>
      <w:r w:rsidRPr="00E77497">
        <w:t xml:space="preserve">replace </w:t>
      </w:r>
      <w:ins w:id="61436" w:author="Rev 29 Allen Wirfs-Brock" w:date="2014-11-21T09:26:00Z">
        <w:r w:rsidR="0070417C">
          <w:t xml:space="preserve">] </w:t>
        </w:r>
      </w:ins>
      <w:r w:rsidRPr="00E77497">
        <w:t>(</w:t>
      </w:r>
      <w:r>
        <w:t xml:space="preserve"> string</w:t>
      </w:r>
      <w:r w:rsidRPr="00E77497">
        <w:t>, replaceValue</w:t>
      </w:r>
      <w:r>
        <w:t xml:space="preserve"> </w:t>
      </w:r>
      <w:r w:rsidRPr="00E77497">
        <w:t>)</w:t>
      </w:r>
      <w:bookmarkEnd w:id="61433"/>
    </w:p>
    <w:p w14:paraId="51EB1F53" w14:textId="4A434FC1" w:rsidR="00282D8C" w:rsidRDefault="00282D8C" w:rsidP="00282D8C">
      <w:pPr>
        <w:pStyle w:val="normalbefore"/>
        <w:keepNext/>
      </w:pPr>
      <w:r w:rsidRPr="00E77497">
        <w:t xml:space="preserve">When the </w:t>
      </w:r>
      <w:ins w:id="61437"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15B06C44" w:rsidR="00282D8C" w:rsidRPr="00E77497" w:rsidRDefault="00282D8C" w:rsidP="00FC7EF0">
      <w:pPr>
        <w:pStyle w:val="Alg4"/>
        <w:numPr>
          <w:ilvl w:val="0"/>
          <w:numId w:val="1679"/>
        </w:numPr>
      </w:pPr>
      <w:r>
        <w:t>If Type(</w:t>
      </w:r>
      <w:r w:rsidRPr="00E77497">
        <w:rPr>
          <w:i/>
        </w:rPr>
        <w:t>rx</w:t>
      </w:r>
      <w:r>
        <w:rPr>
          <w:i/>
          <w:iCs/>
        </w:rPr>
        <w:t>)</w:t>
      </w:r>
      <w:r>
        <w:t xml:space="preserve"> is not Object</w:t>
      </w:r>
      <w:del w:id="61438" w:author="Rev 31 Allen Wirfs-Brock" w:date="2015-01-13T11:04:00Z">
        <w:r w:rsidDel="001F7F00">
          <w:delText>, then throw</w:delText>
        </w:r>
      </w:del>
      <w:ins w:id="61439" w:author="Rev 31 Allen Wirfs-Brock" w:date="2015-01-13T11:04:00Z">
        <w:r w:rsidR="001F7F00">
          <w:t>, throw</w:t>
        </w:r>
      </w:ins>
      <w:r>
        <w:t xml:space="preserve"> a </w:t>
      </w:r>
      <w:r w:rsidRPr="003F3BD9">
        <w:rPr>
          <w:b/>
        </w:rPr>
        <w:t>TypeError</w:t>
      </w:r>
      <w:r>
        <w:t xml:space="preserve"> exception.</w:t>
      </w:r>
    </w:p>
    <w:p w14:paraId="769766D7" w14:textId="4434831E" w:rsidR="00282D8C" w:rsidDel="00EB3E97" w:rsidRDefault="00282D8C" w:rsidP="00FC7EF0">
      <w:pPr>
        <w:pStyle w:val="Alg4"/>
        <w:numPr>
          <w:ilvl w:val="0"/>
          <w:numId w:val="1679"/>
        </w:numPr>
        <w:rPr>
          <w:del w:id="61440" w:author="Rev 24 Allen Wirfs-Brock" w:date="2014-04-15T16:30:00Z"/>
        </w:rPr>
      </w:pPr>
      <w:del w:id="61441"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C7EF0">
      <w:pPr>
        <w:pStyle w:val="Alg4"/>
        <w:numPr>
          <w:ilvl w:val="0"/>
          <w:numId w:val="1679"/>
        </w:numPr>
        <w:rPr>
          <w:del w:id="61442" w:author="Rev 24 Allen Wirfs-Brock" w:date="2014-04-15T16:30:00Z"/>
        </w:rPr>
      </w:pPr>
      <w:del w:id="61443"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23594A53" w:rsidR="00282D8C" w:rsidDel="00575973" w:rsidRDefault="00282D8C" w:rsidP="00FC7EF0">
      <w:pPr>
        <w:pStyle w:val="Alg4"/>
        <w:numPr>
          <w:ilvl w:val="0"/>
          <w:numId w:val="1679"/>
        </w:numPr>
        <w:rPr>
          <w:del w:id="61444" w:author="Rev 26 Allen Wirfs-Brock" w:date="2014-07-15T15:57:00Z"/>
        </w:rPr>
      </w:pPr>
      <w:del w:id="61445"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A06493E" w14:textId="61F4F580" w:rsidR="00282D8C" w:rsidRDefault="00282D8C" w:rsidP="00FC7EF0">
      <w:pPr>
        <w:pStyle w:val="Alg4"/>
        <w:numPr>
          <w:ilvl w:val="0"/>
          <w:numId w:val="1679"/>
        </w:numPr>
      </w:pPr>
      <w:r w:rsidRPr="00E77497">
        <w:t xml:space="preserve">Let </w:t>
      </w:r>
      <w:r w:rsidRPr="00E77497">
        <w:rPr>
          <w:i/>
        </w:rPr>
        <w:t>S</w:t>
      </w:r>
      <w:r w:rsidRPr="00E77497">
        <w:t xml:space="preserve"> be </w:t>
      </w:r>
      <w:del w:id="61446"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rPr>
          <w:ins w:id="61447" w:author="Rev 25 Allen Wirfs-Brock" w:date="2014-05-17T16:42:00Z"/>
        </w:rPr>
      </w:pPr>
      <w:ins w:id="61448"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62CE6EBC" w:rsidR="007D1D31" w:rsidRDefault="007D1D31" w:rsidP="00FC7EF0">
      <w:pPr>
        <w:pStyle w:val="Alg4"/>
        <w:numPr>
          <w:ilvl w:val="0"/>
          <w:numId w:val="1679"/>
        </w:numPr>
        <w:rPr>
          <w:ins w:id="61449" w:author="Rev 25 Allen Wirfs-Brock" w:date="2014-05-15T17:35:00Z"/>
        </w:rPr>
      </w:pPr>
      <w:ins w:id="61450" w:author="Rev 25 Allen Wirfs-Brock" w:date="2014-05-15T17:35:00Z">
        <w:r>
          <w:t xml:space="preserve">If </w:t>
        </w:r>
        <w:r>
          <w:rPr>
            <w:i/>
          </w:rPr>
          <w:t>function</w:t>
        </w:r>
      </w:ins>
      <w:ins w:id="61451" w:author="Rev 31 Allen Wirfs-Brock" w:date="2014-12-29T14:56:00Z">
        <w:r w:rsidR="007F6B94">
          <w:rPr>
            <w:i/>
          </w:rPr>
          <w:t>al</w:t>
        </w:r>
      </w:ins>
      <w:ins w:id="61452" w:author="Rev 25 Allen Wirfs-Brock" w:date="2014-05-15T17:35:00Z">
        <w:r>
          <w:rPr>
            <w:i/>
          </w:rPr>
          <w:t>Replace</w:t>
        </w:r>
        <w:r>
          <w:t xml:space="preserve"> is </w:t>
        </w:r>
        <w:r>
          <w:rPr>
            <w:b/>
          </w:rPr>
          <w:t>false</w:t>
        </w:r>
        <w:r>
          <w:t>, then</w:t>
        </w:r>
      </w:ins>
    </w:p>
    <w:p w14:paraId="04FB2EA9" w14:textId="77777777" w:rsidR="007D1D31" w:rsidRDefault="007D1D31" w:rsidP="00FC7EF0">
      <w:pPr>
        <w:pStyle w:val="Alg4"/>
        <w:numPr>
          <w:ilvl w:val="1"/>
          <w:numId w:val="1679"/>
        </w:numPr>
        <w:spacing w:before="240"/>
        <w:rPr>
          <w:ins w:id="61453" w:author="Rev 25 Allen Wirfs-Brock" w:date="2014-05-15T17:36:00Z"/>
        </w:rPr>
      </w:pPr>
      <w:ins w:id="61454" w:author="Rev 25 Allen Wirfs-Brock" w:date="2014-05-15T17:36:00Z">
        <w:r>
          <w:t xml:space="preserve">Let </w:t>
        </w:r>
        <w:r>
          <w:rPr>
            <w:i/>
          </w:rPr>
          <w:t>replaceValue</w:t>
        </w:r>
        <w:r>
          <w:t xml:space="preserve"> be ToString(</w:t>
        </w:r>
        <w:r>
          <w:rPr>
            <w:i/>
          </w:rPr>
          <w:t>replaceValue</w:t>
        </w:r>
        <w:r>
          <w:t>).</w:t>
        </w:r>
      </w:ins>
    </w:p>
    <w:p w14:paraId="38E33A5E" w14:textId="28BF5560" w:rsidR="007D1D31" w:rsidRDefault="007D1D31" w:rsidP="00FC7EF0">
      <w:pPr>
        <w:pStyle w:val="Alg4"/>
        <w:numPr>
          <w:ilvl w:val="1"/>
          <w:numId w:val="1679"/>
        </w:numPr>
        <w:spacing w:before="240"/>
        <w:rPr>
          <w:ins w:id="61455" w:author="Rev 25 Allen Wirfs-Brock" w:date="2014-05-15T17:36:00Z"/>
        </w:rPr>
      </w:pPr>
      <w:ins w:id="61456" w:author="Rev 25 Allen Wirfs-Brock" w:date="2014-05-15T17:36:00Z">
        <w:r>
          <w:t>ReturnIfAbrupt(</w:t>
        </w:r>
        <w:r>
          <w:rPr>
            <w:i/>
          </w:rPr>
          <w:t>replaceValue</w:t>
        </w:r>
      </w:ins>
      <w:ins w:id="61457" w:author="Rev 25 Allen Wirfs-Brock" w:date="2014-05-15T17:37:00Z">
        <w:r>
          <w:t>)</w:t>
        </w:r>
        <w:del w:id="61458" w:author="Rev 26 Allen Wirfs-Brock" w:date="2014-06-22T17:19:00Z">
          <w:r w:rsidDel="00A25BAF">
            <w:delText>.</w:delText>
          </w:r>
        </w:del>
      </w:ins>
      <w:ins w:id="61459" w:author="Rev 25 Allen Wirfs-Brock" w:date="2014-05-15T17:36:00Z">
        <w:r>
          <w:t>.</w:t>
        </w:r>
      </w:ins>
    </w:p>
    <w:p w14:paraId="77BE36EA" w14:textId="56CE87C3"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61460"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5A477C5D" w14:textId="070C1212" w:rsidR="00282D8C" w:rsidRPr="00FE53FF" w:rsidDel="00FE53FF" w:rsidRDefault="00282D8C" w:rsidP="00FC7EF0">
      <w:pPr>
        <w:pStyle w:val="Alg4"/>
        <w:numPr>
          <w:ilvl w:val="0"/>
          <w:numId w:val="1679"/>
        </w:numPr>
        <w:rPr>
          <w:del w:id="61461" w:author="Rev 24 Allen Wirfs-Brock" w:date="2014-04-14T11:49:00Z"/>
        </w:rPr>
      </w:pPr>
      <w:del w:id="61462"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C7EF0">
      <w:pPr>
        <w:pStyle w:val="Alg4"/>
        <w:numPr>
          <w:ilvl w:val="0"/>
          <w:numId w:val="1679"/>
        </w:numPr>
        <w:rPr>
          <w:del w:id="61463" w:author="Rev 24 Allen Wirfs-Brock" w:date="2014-04-14T11:49:00Z"/>
        </w:rPr>
      </w:pPr>
      <w:del w:id="61464"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61465" w:author="Rev 25 Allen Wirfs-Brock" w:date="2014-05-10T08:28:00Z">
        <w:r w:rsidR="00152934">
          <w:t xml:space="preserve"> </w:t>
        </w:r>
      </w:ins>
      <w:r w:rsidRPr="00FE53FF">
        <w:t>then</w:t>
      </w:r>
    </w:p>
    <w:p w14:paraId="3D4B63FD" w14:textId="304C77FA"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61466"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839476D" w14:textId="5C017C59" w:rsidR="00282D8C" w:rsidRPr="00534714" w:rsidDel="00932283" w:rsidRDefault="00282D8C" w:rsidP="00FC7EF0">
      <w:pPr>
        <w:pStyle w:val="Alg4"/>
        <w:numPr>
          <w:ilvl w:val="0"/>
          <w:numId w:val="1679"/>
        </w:numPr>
        <w:rPr>
          <w:del w:id="61467" w:author="Rev 31 Allen Wirfs-Brock" w:date="2015-01-15T10:31:00Z"/>
        </w:rPr>
      </w:pPr>
      <w:del w:id="61468" w:author="Rev 31 Allen Wirfs-Brock" w:date="2015-01-15T10:31:00Z">
        <w:r w:rsidRPr="00534714" w:rsidDel="00932283">
          <w:delText xml:space="preserve">Let </w:delText>
        </w:r>
        <w:r w:rsidRPr="00534714" w:rsidDel="00932283">
          <w:rPr>
            <w:i/>
          </w:rPr>
          <w:delText>previousLastIndex</w:delText>
        </w:r>
        <w:r w:rsidRPr="00534714" w:rsidDel="00932283">
          <w:delText xml:space="preserve"> be 0.</w:delText>
        </w:r>
      </w:del>
    </w:p>
    <w:p w14:paraId="2034C740" w14:textId="248C91FE" w:rsidR="0041310C" w:rsidRDefault="0041310C" w:rsidP="00FC7EF0">
      <w:pPr>
        <w:pStyle w:val="Alg4"/>
        <w:numPr>
          <w:ilvl w:val="0"/>
          <w:numId w:val="1679"/>
        </w:numPr>
        <w:rPr>
          <w:ins w:id="61469" w:author="Rev 24 Allen Wirfs-Brock" w:date="2014-04-14T11:27:00Z"/>
        </w:rPr>
      </w:pPr>
      <w:ins w:id="61470" w:author="Rev 24 Allen Wirfs-Brock" w:date="2014-04-14T11:27:00Z">
        <w:r>
          <w:t xml:space="preserve">Let </w:t>
        </w:r>
        <w:r>
          <w:rPr>
            <w:i/>
          </w:rPr>
          <w:t>results</w:t>
        </w:r>
        <w:r>
          <w:t xml:space="preserve"> be a new empty List.</w:t>
        </w:r>
      </w:ins>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53E3FCCB"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w:t>
      </w:r>
      <w:del w:id="61471" w:author="Rev 31 Allen Wirfs-Brock" w:date="2015-01-13T11:44:00Z">
        <w:r w:rsidRPr="00534714" w:rsidDel="00937F16">
          <w:delText xml:space="preserve">then </w:delText>
        </w:r>
      </w:del>
      <w:r w:rsidRPr="00534714">
        <w:t xml:space="preserve">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8885B6D" w14:textId="19D29F0C" w:rsidR="0046276F" w:rsidRDefault="0046276F" w:rsidP="00FC7EF0">
      <w:pPr>
        <w:pStyle w:val="Alg4"/>
        <w:numPr>
          <w:ilvl w:val="2"/>
          <w:numId w:val="1679"/>
        </w:numPr>
        <w:rPr>
          <w:ins w:id="61472" w:author="Rev 30 Allen Wirfs-Brock" w:date="2014-12-10T18:16:00Z"/>
        </w:rPr>
      </w:pPr>
      <w:ins w:id="61473" w:author="Rev 30 Allen Wirfs-Brock" w:date="2014-12-10T18:16:00Z">
        <w:del w:id="61474" w:author="Rev 31 Allen Wirfs-Brock" w:date="2015-01-15T10:32:00Z">
          <w:r w:rsidDel="00932283">
            <w:delText xml:space="preserve">If </w:delText>
          </w:r>
          <w:r w:rsidRPr="00DD116A" w:rsidDel="00932283">
            <w:rPr>
              <w:i/>
            </w:rPr>
            <w:delText>result</w:delText>
          </w:r>
          <w:r w:rsidDel="00932283">
            <w:delText xml:space="preserve"> is not </w:delText>
          </w:r>
          <w:r w:rsidRPr="006C2D6C" w:rsidDel="00932283">
            <w:rPr>
              <w:b/>
            </w:rPr>
            <w:delText>null</w:delText>
          </w:r>
          <w:r w:rsidDel="00932283">
            <w:delText xml:space="preserve">, </w:delText>
          </w:r>
        </w:del>
        <w:del w:id="61475" w:author="Rev 31 Allen Wirfs-Brock" w:date="2015-01-13T11:56:00Z">
          <w:r w:rsidDel="007D2C78">
            <w:delText xml:space="preserve">then </w:delText>
          </w:r>
        </w:del>
        <w:del w:id="61476" w:author="Rev 31 Allen Wirfs-Brock" w:date="2015-01-15T10:32:00Z">
          <w:r w:rsidDel="00932283">
            <w:delText>a</w:delText>
          </w:r>
          <w:r w:rsidRPr="006C2D6C" w:rsidDel="00932283">
            <w:delText>p</w:delText>
          </w:r>
        </w:del>
      </w:ins>
      <w:ins w:id="61477" w:author="Rev 31 Allen Wirfs-Brock" w:date="2015-01-15T10:32:00Z">
        <w:r w:rsidR="00932283">
          <w:t>A</w:t>
        </w:r>
      </w:ins>
      <w:ins w:id="61478" w:author="Rev 30 Allen Wirfs-Brock" w:date="2014-12-10T18:16:00Z">
        <w:r w:rsidRPr="006C2D6C">
          <w:t>p</w:t>
        </w:r>
      </w:ins>
      <w:ins w:id="61479" w:author="Rev 32 Allen Wirfs-Brock" w:date="2015-01-31T15:09:00Z">
        <w:r w:rsidR="00DC4C2C">
          <w:t>p</w:t>
        </w:r>
      </w:ins>
      <w:ins w:id="61480" w:author="Rev 30 Allen Wirfs-Brock" w:date="2014-12-10T18:16:00Z">
        <w:r w:rsidRPr="006C2D6C">
          <w:t>end</w:t>
        </w:r>
        <w:r>
          <w:t xml:space="preserve"> </w:t>
        </w:r>
        <w:r>
          <w:rPr>
            <w:i/>
          </w:rPr>
          <w:t>result</w:t>
        </w:r>
        <w:r>
          <w:t xml:space="preserve"> to the end of </w:t>
        </w:r>
        <w:r>
          <w:rPr>
            <w:i/>
          </w:rPr>
          <w:t>results</w:t>
        </w:r>
        <w:r>
          <w:t>.</w:t>
        </w:r>
      </w:ins>
    </w:p>
    <w:p w14:paraId="25D5C9DC" w14:textId="1B67FF2C"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61481" w:author="Rev 24 Allen Wirfs-Brock" w:date="2014-04-14T12:53:00Z">
        <w:r w:rsidRPr="00E77497" w:rsidDel="008166BC">
          <w:rPr>
            <w:b/>
          </w:rPr>
          <w:delText>true</w:delText>
        </w:r>
      </w:del>
      <w:ins w:id="61482" w:author="Rev 24 Allen Wirfs-Brock" w:date="2014-04-14T12:53:00Z">
        <w:r w:rsidR="008166BC">
          <w:rPr>
            <w:b/>
          </w:rPr>
          <w:t>false</w:t>
        </w:r>
      </w:ins>
      <w:r w:rsidRPr="00E77497">
        <w:t>,</w:t>
      </w:r>
      <w:ins w:id="61483" w:author="Rev 25 Allen Wirfs-Brock" w:date="2014-05-10T08:27:00Z">
        <w:r w:rsidR="00152934">
          <w:t xml:space="preserve"> </w:t>
        </w:r>
      </w:ins>
      <w:del w:id="61484" w:author="Rev 31 Allen Wirfs-Brock" w:date="2015-01-13T11:44:00Z">
        <w:r w:rsidDel="00937F16">
          <w:delText>then</w:delText>
        </w:r>
      </w:del>
      <w:ins w:id="61485" w:author="Rev 24 Allen Wirfs-Brock" w:date="2014-04-14T12:53:00Z">
        <w:del w:id="61486" w:author="Rev 31 Allen Wirfs-Brock" w:date="2015-01-13T11:44:00Z">
          <w:r w:rsidR="008166BC" w:rsidDel="00937F16">
            <w:delText xml:space="preserve"> </w:delText>
          </w:r>
        </w:del>
      </w:ins>
      <w:ins w:id="61487"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FC7EF0">
      <w:pPr>
        <w:pStyle w:val="Alg4"/>
        <w:numPr>
          <w:ilvl w:val="2"/>
          <w:numId w:val="1679"/>
        </w:numPr>
        <w:rPr>
          <w:ins w:id="61488" w:author="Rev 24 Allen Wirfs-Brock" w:date="2014-04-14T12:53:00Z"/>
        </w:rPr>
      </w:pPr>
      <w:ins w:id="61489" w:author="Rev 24 Allen Wirfs-Brock" w:date="2014-04-14T12:53:00Z">
        <w:r>
          <w:t>Else,</w:t>
        </w:r>
      </w:ins>
    </w:p>
    <w:p w14:paraId="53DBCEEE" w14:textId="4211A733" w:rsidR="0046276F" w:rsidRDefault="0046276F" w:rsidP="00FC7EF0">
      <w:pPr>
        <w:pStyle w:val="Alg4"/>
        <w:numPr>
          <w:ilvl w:val="3"/>
          <w:numId w:val="1679"/>
        </w:numPr>
        <w:rPr>
          <w:ins w:id="61490" w:author="Rev 30 Allen Wirfs-Brock" w:date="2014-12-10T18:10:00Z"/>
        </w:rPr>
      </w:pPr>
      <w:ins w:id="61491" w:author="Rev 30 Allen Wirfs-Brock" w:date="2014-12-10T18:11:00Z">
        <w:r w:rsidRPr="00E77497">
          <w:t xml:space="preserve">Let </w:t>
        </w:r>
        <w:r w:rsidRPr="00E77497">
          <w:rPr>
            <w:i/>
          </w:rPr>
          <w:t>match</w:t>
        </w:r>
      </w:ins>
      <w:ins w:id="61492" w:author="Rev 30 Allen Wirfs-Brock" w:date="2014-12-10T18:12:00Z">
        <w:r>
          <w:rPr>
            <w:i/>
          </w:rPr>
          <w:t>Str</w:t>
        </w:r>
      </w:ins>
      <w:ins w:id="61493" w:author="Rev 30 Allen Wirfs-Brock" w:date="2014-12-10T18:11:00Z">
        <w:r w:rsidRPr="00E77497">
          <w:t xml:space="preserve"> be </w:t>
        </w:r>
      </w:ins>
      <w:ins w:id="61494" w:author="Rev 30 Allen Wirfs-Brock" w:date="2014-12-10T18:12:00Z">
        <w:r>
          <w:t>ToString(</w:t>
        </w:r>
      </w:ins>
      <w:ins w:id="61495" w:author="Rev 30 Allen Wirfs-Brock" w:date="2014-12-10T18:11:00Z">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ns w:id="61496" w:author="Rev 30 Allen Wirfs-Brock" w:date="2014-12-10T18:12:00Z">
        <w:r>
          <w:rPr>
            <w:bCs/>
          </w:rPr>
          <w:t>)</w:t>
        </w:r>
      </w:ins>
      <w:ins w:id="61497" w:author="Rev 30 Allen Wirfs-Brock" w:date="2014-12-10T18:11:00Z">
        <w:r w:rsidRPr="00E77497">
          <w:t>.</w:t>
        </w:r>
      </w:ins>
    </w:p>
    <w:p w14:paraId="329E52F5" w14:textId="7217E3D6" w:rsidR="0046276F" w:rsidRDefault="0046276F" w:rsidP="00FC7EF0">
      <w:pPr>
        <w:pStyle w:val="Alg4"/>
        <w:numPr>
          <w:ilvl w:val="3"/>
          <w:numId w:val="1679"/>
        </w:numPr>
        <w:rPr>
          <w:ins w:id="61498" w:author="Rev 30 Allen Wirfs-Brock" w:date="2014-12-10T18:10:00Z"/>
        </w:rPr>
      </w:pPr>
      <w:ins w:id="61499" w:author="Rev 30 Allen Wirfs-Brock" w:date="2014-12-10T18:11:00Z">
        <w:r>
          <w:t>ReturnIfAbrupt(</w:t>
        </w:r>
        <w:r>
          <w:rPr>
            <w:i/>
          </w:rPr>
          <w:t>match</w:t>
        </w:r>
      </w:ins>
      <w:ins w:id="61500" w:author="Rev 30 Allen Wirfs-Brock" w:date="2014-12-10T18:12:00Z">
        <w:r>
          <w:rPr>
            <w:i/>
          </w:rPr>
          <w:t>Str</w:t>
        </w:r>
      </w:ins>
      <w:ins w:id="61501" w:author="Rev 30 Allen Wirfs-Brock" w:date="2014-12-10T18:11:00Z">
        <w:r>
          <w:t>).</w:t>
        </w:r>
      </w:ins>
    </w:p>
    <w:p w14:paraId="7EE15A51" w14:textId="055849BD" w:rsidR="0046276F" w:rsidRDefault="0046276F" w:rsidP="00FC7EF0">
      <w:pPr>
        <w:pStyle w:val="Alg4"/>
        <w:numPr>
          <w:ilvl w:val="3"/>
          <w:numId w:val="1679"/>
        </w:numPr>
        <w:rPr>
          <w:ins w:id="61502" w:author="Rev 30 Allen Wirfs-Brock" w:date="2014-12-10T18:11:00Z"/>
        </w:rPr>
      </w:pPr>
      <w:ins w:id="61503" w:author="Rev 30 Allen Wirfs-Brock" w:date="2014-12-10T18:13:00Z">
        <w:r>
          <w:t xml:space="preserve">If </w:t>
        </w:r>
        <w:r>
          <w:rPr>
            <w:i/>
          </w:rPr>
          <w:t>matchStr</w:t>
        </w:r>
        <w:r>
          <w:t xml:space="preserve"> is the empty String, then</w:t>
        </w:r>
      </w:ins>
    </w:p>
    <w:p w14:paraId="15ADD69D" w14:textId="0B19C6BA" w:rsidR="00282D8C" w:rsidRPr="00E77497" w:rsidRDefault="00282D8C" w:rsidP="0046276F">
      <w:pPr>
        <w:pStyle w:val="Alg4"/>
        <w:numPr>
          <w:ilvl w:val="4"/>
          <w:numId w:val="1679"/>
        </w:numPr>
      </w:pPr>
      <w:r w:rsidRPr="00E77497">
        <w:lastRenderedPageBreak/>
        <w:t xml:space="preserve">Let </w:t>
      </w:r>
      <w:r w:rsidRPr="00E77497">
        <w:rPr>
          <w:i/>
        </w:rPr>
        <w:t>thisIndex</w:t>
      </w:r>
      <w:del w:id="61504" w:author="Rev 24 Allen Wirfs-Brock" w:date="2014-04-14T11:18:00Z">
        <w:r w:rsidRPr="00E77497" w:rsidDel="003A1BB6">
          <w:delText xml:space="preserve"> </w:delText>
        </w:r>
      </w:del>
      <w:r w:rsidRPr="00E77497">
        <w:t xml:space="preserve"> be </w:t>
      </w:r>
      <w:del w:id="61505" w:author="Rev 30 Allen Wirfs-Brock" w:date="2014-12-17T17:43:00Z">
        <w:r w:rsidDel="00C651B0">
          <w:delText>ToInteger</w:delText>
        </w:r>
      </w:del>
      <w:ins w:id="61506" w:author="Rev 30 Allen Wirfs-Brock" w:date="2014-12-17T17:43: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46276F">
      <w:pPr>
        <w:pStyle w:val="Alg4"/>
        <w:numPr>
          <w:ilvl w:val="4"/>
          <w:numId w:val="1679"/>
        </w:numPr>
      </w:pPr>
      <w:r>
        <w:t>ReturnIfAbrupt(</w:t>
      </w:r>
      <w:r w:rsidRPr="00E77497">
        <w:rPr>
          <w:i/>
        </w:rPr>
        <w:t>thisIndex</w:t>
      </w:r>
      <w:r>
        <w:t>).</w:t>
      </w:r>
    </w:p>
    <w:p w14:paraId="60D04F32" w14:textId="48279011" w:rsidR="00282D8C" w:rsidRPr="00E77497" w:rsidDel="0046276F" w:rsidRDefault="00282D8C" w:rsidP="00FC7EF0">
      <w:pPr>
        <w:pStyle w:val="Alg4"/>
        <w:numPr>
          <w:ilvl w:val="3"/>
          <w:numId w:val="1679"/>
        </w:numPr>
        <w:rPr>
          <w:del w:id="61507" w:author="Rev 30 Allen Wirfs-Brock" w:date="2014-12-10T18:14:00Z"/>
        </w:rPr>
      </w:pPr>
      <w:del w:id="61508" w:author="Rev 30 Allen Wirfs-Brock" w:date="2014-12-10T18:14: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327B250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C7EF0">
      <w:pPr>
        <w:pStyle w:val="Alg4"/>
        <w:numPr>
          <w:ilvl w:val="4"/>
          <w:numId w:val="1679"/>
        </w:numPr>
      </w:pPr>
      <w:r>
        <w:t>ReturnIfAbrupt(</w:t>
      </w:r>
      <w:r>
        <w:rPr>
          <w:i/>
        </w:rPr>
        <w:t>putStatus</w:t>
      </w:r>
      <w:r>
        <w:t>).</w:t>
      </w:r>
    </w:p>
    <w:p w14:paraId="03C075B9" w14:textId="5C5442A8" w:rsidR="00282D8C" w:rsidRPr="00E77497" w:rsidDel="0046276F" w:rsidRDefault="00282D8C" w:rsidP="00FC7EF0">
      <w:pPr>
        <w:pStyle w:val="Alg4"/>
        <w:numPr>
          <w:ilvl w:val="4"/>
          <w:numId w:val="1679"/>
        </w:numPr>
        <w:rPr>
          <w:del w:id="61509" w:author="Rev 30 Allen Wirfs-Brock" w:date="2014-12-10T18:14:00Z"/>
        </w:rPr>
      </w:pPr>
      <w:del w:id="61510" w:author="Rev 30 Allen Wirfs-Brock" w:date="2014-12-10T18:14: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0970F0FC" w14:textId="6519A625" w:rsidR="00282D8C" w:rsidDel="0046276F" w:rsidRDefault="00282D8C" w:rsidP="00FC7EF0">
      <w:pPr>
        <w:pStyle w:val="Alg4"/>
        <w:numPr>
          <w:ilvl w:val="3"/>
          <w:numId w:val="1679"/>
        </w:numPr>
        <w:rPr>
          <w:del w:id="61511" w:author="Rev 30 Allen Wirfs-Brock" w:date="2014-12-10T18:13:00Z"/>
        </w:rPr>
      </w:pPr>
      <w:del w:id="61512" w:author="Rev 30 Allen Wirfs-Brock" w:date="2014-12-10T18:13:00Z">
        <w:r w:rsidRPr="00E77497" w:rsidDel="0046276F">
          <w:delText>Else,</w:delText>
        </w:r>
      </w:del>
    </w:p>
    <w:p w14:paraId="30EE2548" w14:textId="29C5D105" w:rsidR="0041310C" w:rsidDel="0046276F" w:rsidRDefault="00282D8C" w:rsidP="00FC7EF0">
      <w:pPr>
        <w:pStyle w:val="Alg4"/>
        <w:numPr>
          <w:ilvl w:val="4"/>
          <w:numId w:val="1679"/>
        </w:numPr>
        <w:rPr>
          <w:ins w:id="61513" w:author="Rev 24 Allen Wirfs-Brock" w:date="2014-04-14T11:29:00Z"/>
          <w:del w:id="61514" w:author="Rev 30 Allen Wirfs-Brock" w:date="2014-12-10T18:13:00Z"/>
        </w:rPr>
      </w:pPr>
      <w:del w:id="61515" w:author="Rev 30 Allen Wirfs-Brock" w:date="2014-12-10T18:13: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47273EA9" w14:textId="237B574E" w:rsidR="0041310C" w:rsidDel="0046276F" w:rsidRDefault="006C2D6C" w:rsidP="00FC7EF0">
      <w:pPr>
        <w:pStyle w:val="Alg4"/>
        <w:numPr>
          <w:ilvl w:val="1"/>
          <w:numId w:val="1679"/>
        </w:numPr>
        <w:rPr>
          <w:ins w:id="61516" w:author="Rev 24 Allen Wirfs-Brock" w:date="2014-04-14T11:32:00Z"/>
          <w:del w:id="61517" w:author="Rev 30 Allen Wirfs-Brock" w:date="2014-12-10T18:17:00Z"/>
        </w:rPr>
      </w:pPr>
      <w:ins w:id="61518" w:author="Rev 24 Allen Wirfs-Brock" w:date="2014-04-15T15:55:00Z">
        <w:del w:id="61519" w:author="Rev 30 Allen Wirfs-Brock" w:date="2014-12-10T18:17:00Z">
          <w:r w:rsidDel="0046276F">
            <w:delText xml:space="preserve">If </w:delText>
          </w:r>
          <w:r w:rsidRPr="00DD116A" w:rsidDel="0046276F">
            <w:rPr>
              <w:i/>
            </w:rPr>
            <w:delText>result</w:delText>
          </w:r>
        </w:del>
      </w:ins>
      <w:ins w:id="61520" w:author="Rev 24 Allen Wirfs-Brock" w:date="2014-04-15T15:56:00Z">
        <w:del w:id="61521" w:author="Rev 30 Allen Wirfs-Brock" w:date="2014-12-10T18:17:00Z">
          <w:r w:rsidDel="0046276F">
            <w:delText xml:space="preserve"> is not </w:delText>
          </w:r>
          <w:r w:rsidRPr="006C2D6C" w:rsidDel="0046276F">
            <w:rPr>
              <w:b/>
            </w:rPr>
            <w:delText>null</w:delText>
          </w:r>
          <w:r w:rsidDel="0046276F">
            <w:delText>, then a</w:delText>
          </w:r>
        </w:del>
      </w:ins>
      <w:ins w:id="61522" w:author="Rev 24 Allen Wirfs-Brock" w:date="2014-04-14T11:31:00Z">
        <w:del w:id="61523" w:author="Rev 30 Allen Wirfs-Brock" w:date="2014-12-10T18:17:00Z">
          <w:r w:rsidR="0041310C" w:rsidRPr="006C2D6C" w:rsidDel="0046276F">
            <w:delText>ppend</w:delText>
          </w:r>
          <w:r w:rsidR="0041310C" w:rsidDel="0046276F">
            <w:delText xml:space="preserve"> </w:delText>
          </w:r>
          <w:r w:rsidR="0041310C" w:rsidDel="0046276F">
            <w:rPr>
              <w:i/>
            </w:rPr>
            <w:delText>result</w:delText>
          </w:r>
          <w:r w:rsidR="0041310C" w:rsidDel="0046276F">
            <w:delText xml:space="preserve"> to the end of </w:delText>
          </w:r>
          <w:r w:rsidR="0041310C" w:rsidDel="0046276F">
            <w:rPr>
              <w:i/>
            </w:rPr>
            <w:delText>results</w:delText>
          </w:r>
          <w:r w:rsidR="0041310C" w:rsidDel="0046276F">
            <w:delText>.</w:delText>
          </w:r>
        </w:del>
      </w:ins>
    </w:p>
    <w:p w14:paraId="634DC2A8" w14:textId="6664B7AA" w:rsidR="00066885" w:rsidRPr="00066885" w:rsidRDefault="00066885" w:rsidP="00FC7EF0">
      <w:pPr>
        <w:pStyle w:val="Alg4"/>
        <w:numPr>
          <w:ilvl w:val="0"/>
          <w:numId w:val="1679"/>
        </w:numPr>
        <w:rPr>
          <w:ins w:id="61524" w:author="Rev 24 Allen Wirfs-Brock" w:date="2014-04-14T11:34:00Z"/>
        </w:rPr>
      </w:pPr>
      <w:ins w:id="61525" w:author="Rev 24 Allen Wirfs-Brock" w:date="2014-04-14T11:34:00Z">
        <w:r w:rsidRPr="00066885">
          <w:t xml:space="preserve">Let </w:t>
        </w:r>
        <w:r w:rsidRPr="00066885">
          <w:rPr>
            <w:i/>
          </w:rPr>
          <w:t>accumulatedResult</w:t>
        </w:r>
        <w:r w:rsidRPr="00066885">
          <w:t xml:space="preserve"> be the empty S</w:t>
        </w:r>
      </w:ins>
      <w:ins w:id="61526" w:author="Rev 25 Allen Wirfs-Brock" w:date="2014-05-10T08:26:00Z">
        <w:r w:rsidR="00152934">
          <w:t>t</w:t>
        </w:r>
      </w:ins>
      <w:ins w:id="61527" w:author="Rev 24 Allen Wirfs-Brock" w:date="2014-04-14T11:34:00Z">
        <w:r w:rsidRPr="00066885">
          <w:t>ring value.</w:t>
        </w:r>
      </w:ins>
    </w:p>
    <w:p w14:paraId="39319DA5" w14:textId="70D2B97C" w:rsidR="00066885" w:rsidRPr="00066885" w:rsidDel="007C2E71" w:rsidRDefault="00066885" w:rsidP="00FC7EF0">
      <w:pPr>
        <w:pStyle w:val="Alg4"/>
        <w:numPr>
          <w:ilvl w:val="0"/>
          <w:numId w:val="1679"/>
        </w:numPr>
        <w:rPr>
          <w:ins w:id="61528" w:author="Rev 24 Allen Wirfs-Brock" w:date="2014-04-14T11:34:00Z"/>
          <w:del w:id="61529" w:author="Rev 31 Allen Wirfs-Brock" w:date="2015-01-13T11:48:00Z"/>
        </w:rPr>
      </w:pPr>
      <w:ins w:id="61530" w:author="Rev 24 Allen Wirfs-Brock" w:date="2014-04-14T11:34:00Z">
        <w:r w:rsidRPr="00066885">
          <w:t xml:space="preserve">Let </w:t>
        </w:r>
      </w:ins>
      <w:ins w:id="61531" w:author="Rev 26 Allen Wirfs-Brock" w:date="2014-06-11T17:36:00Z">
        <w:r w:rsidR="00EF4A57">
          <w:rPr>
            <w:i/>
          </w:rPr>
          <w:t>nextSourcePosition</w:t>
        </w:r>
        <w:r w:rsidR="00EF4A57" w:rsidRPr="00066885" w:rsidDel="00EF4A57">
          <w:rPr>
            <w:i/>
          </w:rPr>
          <w:t xml:space="preserve"> </w:t>
        </w:r>
      </w:ins>
      <w:ins w:id="61532" w:author="Rev 24 Allen Wirfs-Brock" w:date="2014-04-14T11:34:00Z">
        <w:del w:id="61533" w:author="Rev 26 Allen Wirfs-Brock" w:date="2014-06-11T17:36:00Z">
          <w:r w:rsidRPr="00066885" w:rsidDel="00EF4A57">
            <w:rPr>
              <w:i/>
            </w:rPr>
            <w:delText>nextSrcPosition</w:delText>
          </w:r>
          <w:r w:rsidRPr="00066885" w:rsidDel="00EF4A57">
            <w:delText xml:space="preserve"> </w:delText>
          </w:r>
        </w:del>
        <w:r w:rsidRPr="00066885">
          <w:t>be 0.</w:t>
        </w:r>
        <w:del w:id="61534" w:author="Rev 31 Allen Wirfs-Brock" w:date="2015-01-13T11:48:00Z">
          <w:r w:rsidRPr="00066885" w:rsidDel="007C2E71">
            <w:delText xml:space="preserve"> </w:delText>
          </w:r>
        </w:del>
      </w:ins>
    </w:p>
    <w:p w14:paraId="49C11152" w14:textId="77777777" w:rsidR="007C2E71" w:rsidRDefault="007C2E71" w:rsidP="00FC7EF0">
      <w:pPr>
        <w:pStyle w:val="Alg4"/>
        <w:numPr>
          <w:ilvl w:val="0"/>
          <w:numId w:val="1679"/>
        </w:numPr>
        <w:rPr>
          <w:ins w:id="61535" w:author="Rev 31 Allen Wirfs-Brock" w:date="2015-01-13T11:48:00Z"/>
        </w:rPr>
      </w:pPr>
    </w:p>
    <w:p w14:paraId="4DBC689A" w14:textId="4D828D1F" w:rsidR="002841DE" w:rsidDel="00EB7783" w:rsidRDefault="0041310C" w:rsidP="00FC7EF0">
      <w:pPr>
        <w:pStyle w:val="Alg4"/>
        <w:numPr>
          <w:ilvl w:val="0"/>
          <w:numId w:val="1679"/>
        </w:numPr>
        <w:rPr>
          <w:ins w:id="61536" w:author="Rev 24 Allen Wirfs-Brock" w:date="2014-04-14T12:03:00Z"/>
          <w:del w:id="61537" w:author="Rev 26 Allen Wirfs-Brock" w:date="2014-07-12T09:42:00Z"/>
        </w:rPr>
      </w:pPr>
      <w:ins w:id="61538" w:author="Rev 24 Allen Wirfs-Brock" w:date="2014-04-14T11:33:00Z">
        <w:del w:id="61539"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61540" w:author="Rev 24 Allen Wirfs-Brock" w:date="2014-04-14T11:32:00Z">
        <w:del w:id="61541" w:author="Rev 26 Allen Wirfs-Brock" w:date="2014-07-12T09:42:00Z">
          <w:r w:rsidDel="00EB7783">
            <w:delText>.</w:delText>
          </w:r>
        </w:del>
      </w:ins>
    </w:p>
    <w:p w14:paraId="4CD99E8E" w14:textId="3F8FFF0F" w:rsidR="00282D8C" w:rsidRPr="00E77497" w:rsidRDefault="002841DE" w:rsidP="00FC7EF0">
      <w:pPr>
        <w:pStyle w:val="Alg4"/>
        <w:numPr>
          <w:ilvl w:val="0"/>
          <w:numId w:val="1679"/>
        </w:numPr>
      </w:pPr>
      <w:ins w:id="61542" w:author="Rev 24 Allen Wirfs-Brock" w:date="2014-04-14T12:04:00Z">
        <w:r>
          <w:t>Repeat, for each</w:t>
        </w:r>
        <w:r>
          <w:rPr>
            <w:i/>
          </w:rPr>
          <w:t xml:space="preserve"> result</w:t>
        </w:r>
        <w:r>
          <w:t xml:space="preserve"> in </w:t>
        </w:r>
        <w:r>
          <w:rPr>
            <w:i/>
          </w:rPr>
          <w:t>results</w:t>
        </w:r>
      </w:ins>
      <w:ins w:id="61543" w:author="Rev 25 Allen Wirfs-Brock" w:date="2014-05-08T11:40:00Z">
        <w:r w:rsidR="00DD116A">
          <w:t>,</w:t>
        </w:r>
      </w:ins>
      <w:ins w:id="61544" w:author="Rev 24 Allen Wirfs-Brock" w:date="2014-04-14T12:03:00Z">
        <w:del w:id="61545" w:author="Rev 25 Allen Wirfs-Brock" w:date="2014-05-08T11:39:00Z">
          <w:r w:rsidDel="00DD116A">
            <w:delText>.</w:delText>
          </w:r>
        </w:del>
      </w:ins>
    </w:p>
    <w:p w14:paraId="118B2458" w14:textId="3A5D3317" w:rsidR="00575973" w:rsidRDefault="00575973" w:rsidP="00575973">
      <w:pPr>
        <w:pStyle w:val="Alg4"/>
        <w:numPr>
          <w:ilvl w:val="1"/>
          <w:numId w:val="1679"/>
        </w:numPr>
        <w:rPr>
          <w:ins w:id="61546" w:author="Rev 26 Allen Wirfs-Brock" w:date="2014-07-15T15:55:00Z"/>
        </w:rPr>
      </w:pPr>
      <w:ins w:id="61547"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61548" w:author="Rev 27 Allen Wirfs-Brock" w:date="2014-07-26T16:00:00Z">
        <w:r w:rsidR="006E0374">
          <w:t>)</w:t>
        </w:r>
      </w:ins>
      <w:ins w:id="61549" w:author="Rev 26 Allen Wirfs-Brock" w:date="2014-07-15T15:54:00Z">
        <w:r>
          <w:t>.</w:t>
        </w:r>
      </w:ins>
    </w:p>
    <w:p w14:paraId="1FD4CF0B" w14:textId="77777777" w:rsidR="00575973" w:rsidRDefault="00575973" w:rsidP="00575973">
      <w:pPr>
        <w:pStyle w:val="Alg4"/>
        <w:numPr>
          <w:ilvl w:val="1"/>
          <w:numId w:val="1679"/>
        </w:numPr>
        <w:rPr>
          <w:ins w:id="61550" w:author="Rev 26 Allen Wirfs-Brock" w:date="2014-07-15T15:55:00Z"/>
        </w:rPr>
      </w:pPr>
      <w:ins w:id="61551" w:author="Rev 26 Allen Wirfs-Brock" w:date="2014-07-15T15:55:00Z">
        <w:r>
          <w:t>ReturnIfAbrupt(</w:t>
        </w:r>
        <w:r>
          <w:rPr>
            <w:i/>
          </w:rPr>
          <w:t>nCaptures</w:t>
        </w:r>
        <w:r>
          <w:t>).</w:t>
        </w:r>
      </w:ins>
    </w:p>
    <w:p w14:paraId="704891DD" w14:textId="5F991A45" w:rsidR="00575973" w:rsidRPr="00E77497" w:rsidRDefault="00575973" w:rsidP="00575973">
      <w:pPr>
        <w:pStyle w:val="Alg4"/>
        <w:numPr>
          <w:ilvl w:val="1"/>
          <w:numId w:val="1679"/>
        </w:numPr>
        <w:rPr>
          <w:ins w:id="61552" w:author="Rev 26 Allen Wirfs-Brock" w:date="2014-07-15T15:54:00Z"/>
        </w:rPr>
      </w:pPr>
      <w:ins w:id="61553" w:author="Rev 26 Allen Wirfs-Brock" w:date="2014-07-15T15:55:00Z">
        <w:r>
          <w:t xml:space="preserve">Let </w:t>
        </w:r>
        <w:r>
          <w:rPr>
            <w:i/>
          </w:rPr>
          <w:t>nCaptures</w:t>
        </w:r>
        <w:r>
          <w:t xml:space="preserve"> be max(</w:t>
        </w:r>
        <w:r>
          <w:rPr>
            <w:i/>
          </w:rPr>
          <w:t>nCaptu</w:t>
        </w:r>
      </w:ins>
      <w:ins w:id="61554" w:author="Rev 27 Allen Wirfs-Brock" w:date="2014-08-05T15:33:00Z">
        <w:r w:rsidR="001A3B25">
          <w:rPr>
            <w:i/>
          </w:rPr>
          <w:t>r</w:t>
        </w:r>
      </w:ins>
      <w:ins w:id="61555" w:author="Rev 26 Allen Wirfs-Brock" w:date="2014-07-15T15:55:00Z">
        <w:r>
          <w:rPr>
            <w:i/>
          </w:rPr>
          <w:t>es</w:t>
        </w:r>
      </w:ins>
      <w:ins w:id="61556" w:author="Rev 26 Allen Wirfs-Brock" w:date="2014-07-15T15:56:00Z">
        <w:r>
          <w:rPr>
            <w:i/>
          </w:rPr>
          <w:t xml:space="preserve"> </w:t>
        </w:r>
        <w:r>
          <w:t>− 1, 0)</w:t>
        </w:r>
      </w:ins>
      <w:ins w:id="61557" w:author="Rev 26 Allen Wirfs-Brock" w:date="2014-07-15T15:54:00Z">
        <w:r>
          <w:t>.</w:t>
        </w:r>
      </w:ins>
    </w:p>
    <w:p w14:paraId="53A49177" w14:textId="686B56B5" w:rsidR="00282D8C" w:rsidDel="00B9563D" w:rsidRDefault="00282D8C">
      <w:pPr>
        <w:pStyle w:val="Alg4"/>
        <w:numPr>
          <w:ilvl w:val="0"/>
          <w:numId w:val="1679"/>
        </w:numPr>
        <w:rPr>
          <w:del w:id="61558" w:author="Rev 24 Allen Wirfs-Brock" w:date="2014-04-14T10:38:00Z"/>
        </w:rPr>
        <w:pPrChange w:id="61559" w:author="Rev 26 Allen Wirfs-Brock" w:date="2014-07-15T15:52:00Z">
          <w:pPr>
            <w:pStyle w:val="Alg4"/>
            <w:numPr>
              <w:ilvl w:val="1"/>
              <w:numId w:val="1679"/>
            </w:numPr>
            <w:ind w:left="1080" w:hanging="360"/>
          </w:pPr>
        </w:pPrChange>
      </w:pPr>
      <w:del w:id="61560"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4536D411"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61561" w:author="Rev 25 Allen Wirfs-Brock" w:date="2014-05-10T08:27:00Z">
        <w:r w:rsidRPr="00E77497" w:rsidDel="00152934">
          <w:delText xml:space="preserve">the result of </w:delText>
        </w:r>
      </w:del>
      <w:ins w:id="61562"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61563" w:author="Rev 24 Allen Wirfs-Brock" w:date="2014-04-15T16:37:00Z">
        <w:r w:rsidR="00114103">
          <w:rPr>
            <w:bCs/>
          </w:rPr>
          <w:t>)</w:t>
        </w:r>
      </w:ins>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rPr>
          <w:ins w:id="61564" w:author="Rev 24 Allen Wirfs-Brock" w:date="2014-04-15T16:34:00Z"/>
        </w:rPr>
      </w:pPr>
      <w:ins w:id="61565" w:author="Rev 24 Allen Wirfs-Brock" w:date="2014-04-15T16:34:00Z">
        <w:r>
          <w:t xml:space="preserve">Let </w:t>
        </w:r>
        <w:r>
          <w:rPr>
            <w:i/>
          </w:rPr>
          <w:t>matchLength</w:t>
        </w:r>
        <w:r>
          <w:t xml:space="preserve"> be the number of code units in </w:t>
        </w:r>
      </w:ins>
      <w:ins w:id="61566" w:author="Rev 24 Allen Wirfs-Brock" w:date="2014-04-15T16:35:00Z">
        <w:r>
          <w:rPr>
            <w:i/>
          </w:rPr>
          <w:t>matched</w:t>
        </w:r>
        <w:r>
          <w:t>.</w:t>
        </w:r>
      </w:ins>
    </w:p>
    <w:p w14:paraId="76FA03F9" w14:textId="23278D5E" w:rsidR="00282D8C" w:rsidRDefault="00282D8C" w:rsidP="00FC7EF0">
      <w:pPr>
        <w:pStyle w:val="Alg4"/>
        <w:numPr>
          <w:ilvl w:val="1"/>
          <w:numId w:val="1679"/>
        </w:numPr>
        <w:spacing w:after="120"/>
      </w:pPr>
      <w:r w:rsidRPr="00E77497">
        <w:t xml:space="preserve">Let </w:t>
      </w:r>
      <w:r>
        <w:rPr>
          <w:i/>
        </w:rPr>
        <w:t>position</w:t>
      </w:r>
      <w:r w:rsidRPr="00E77497">
        <w:t xml:space="preserve"> be </w:t>
      </w:r>
      <w:del w:id="61567" w:author="Rev 25 Allen Wirfs-Brock" w:date="2014-05-10T08:27:00Z">
        <w:r w:rsidRPr="00E77497" w:rsidDel="00152934">
          <w:delText xml:space="preserve">the result of </w:delText>
        </w:r>
      </w:del>
      <w:ins w:id="61568"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61569" w:author="Rev 24 Allen Wirfs-Brock" w:date="2014-04-15T16:38:00Z">
        <w:r w:rsidR="00114103">
          <w:rPr>
            <w:bCs/>
          </w:rPr>
          <w:t>)</w:t>
        </w:r>
      </w:ins>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rPr>
          <w:ins w:id="61570" w:author="Rev 25 Allen Wirfs-Brock" w:date="2014-05-17T16:44:00Z"/>
        </w:rPr>
      </w:pPr>
      <w:ins w:id="61571" w:author="Rev 25 Allen Wirfs-Brock" w:date="2014-05-17T16:44:00Z">
        <w:r>
          <w:t xml:space="preserve">Let </w:t>
        </w:r>
        <w:r>
          <w:rPr>
            <w:i/>
          </w:rPr>
          <w:t>position</w:t>
        </w:r>
        <w:r>
          <w:t xml:space="preserve"> be max(min(</w:t>
        </w:r>
        <w:r>
          <w:rPr>
            <w:i/>
          </w:rPr>
          <w:t>position</w:t>
        </w:r>
        <w:r>
          <w:t xml:space="preserve">, </w:t>
        </w:r>
        <w:r>
          <w:rPr>
            <w:i/>
          </w:rPr>
          <w:t>lengthS</w:t>
        </w:r>
      </w:ins>
      <w:ins w:id="61572" w:author="Rev 25 Allen Wirfs-Brock" w:date="2014-05-17T16:45:00Z">
        <w:r>
          <w:t>), 0).</w:t>
        </w:r>
      </w:ins>
    </w:p>
    <w:p w14:paraId="2D04D06B" w14:textId="2D23A974" w:rsidR="00282D8C" w:rsidRDefault="00282D8C" w:rsidP="00FC7EF0">
      <w:pPr>
        <w:pStyle w:val="Alg4"/>
        <w:numPr>
          <w:ilvl w:val="1"/>
          <w:numId w:val="1679"/>
        </w:numPr>
        <w:spacing w:after="120"/>
      </w:pPr>
      <w:r>
        <w:t xml:space="preserve">Let </w:t>
      </w:r>
      <w:r>
        <w:rPr>
          <w:i/>
        </w:rPr>
        <w:t>n</w:t>
      </w:r>
      <w:r>
        <w:t xml:space="preserve"> be </w:t>
      </w:r>
      <w:del w:id="61573" w:author="Rev 24 Allen Wirfs-Brock" w:date="2014-04-14T13:03:00Z">
        <w:r w:rsidDel="008C1CC1">
          <w:delText>0</w:delText>
        </w:r>
      </w:del>
      <w:ins w:id="61574" w:author="Rev 24 Allen Wirfs-Brock" w:date="2014-04-14T13:03:00Z">
        <w:r w:rsidR="008C1CC1">
          <w:t>1</w:t>
        </w:r>
      </w:ins>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0D32C59C" w:rsidR="00282D8C" w:rsidRDefault="00282D8C" w:rsidP="00FC7EF0">
      <w:pPr>
        <w:pStyle w:val="Alg4"/>
        <w:numPr>
          <w:ilvl w:val="1"/>
          <w:numId w:val="1679"/>
        </w:numPr>
        <w:spacing w:after="120"/>
      </w:pPr>
      <w:r>
        <w:t xml:space="preserve">Repeat while </w:t>
      </w:r>
      <w:r>
        <w:rPr>
          <w:i/>
        </w:rPr>
        <w:t>n</w:t>
      </w:r>
      <w:ins w:id="61575" w:author="Rev 24 Allen Wirfs-Brock" w:date="2014-04-14T13:04:00Z">
        <w:r w:rsidR="008C1CC1">
          <w:t xml:space="preserve"> ≤</w:t>
        </w:r>
      </w:ins>
      <w:del w:id="61576" w:author="Rev 24 Allen Wirfs-Brock" w:date="2014-04-14T13:04:00Z">
        <w:r w:rsidDel="008C1CC1">
          <w:delText>&lt;</w:delText>
        </w:r>
      </w:del>
      <w:r w:rsidRPr="00007A42">
        <w:rPr>
          <w:i/>
        </w:rPr>
        <w:t xml:space="preserve"> </w:t>
      </w:r>
      <w:r>
        <w:rPr>
          <w:i/>
        </w:rPr>
        <w:t>nCaptures</w:t>
      </w:r>
    </w:p>
    <w:p w14:paraId="20927E17" w14:textId="02413B3A" w:rsidR="00282D8C" w:rsidRDefault="00282D8C" w:rsidP="00FC7EF0">
      <w:pPr>
        <w:pStyle w:val="Alg4"/>
        <w:numPr>
          <w:ilvl w:val="2"/>
          <w:numId w:val="1679"/>
        </w:numPr>
        <w:spacing w:after="120"/>
      </w:pPr>
      <w:r w:rsidRPr="00E77497">
        <w:t xml:space="preserve">Let </w:t>
      </w:r>
      <w:r>
        <w:rPr>
          <w:i/>
        </w:rPr>
        <w:t>capN</w:t>
      </w:r>
      <w:r w:rsidRPr="00E77497">
        <w:t xml:space="preserve"> be </w:t>
      </w:r>
      <w:del w:id="61577" w:author="Rev 25 Allen Wirfs-Brock" w:date="2014-05-10T08:27:00Z">
        <w:r w:rsidRPr="00E77497" w:rsidDel="00152934">
          <w:delText xml:space="preserve">the result of </w:delText>
        </w:r>
      </w:del>
      <w:ins w:id="61578" w:author="Rev 24 Allen Wirfs-Brock" w:date="2014-04-15T16:39:00Z">
        <w:del w:id="61579"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61580" w:author="Rev 24 Allen Wirfs-Brock" w:date="2014-04-15T16:39:00Z">
        <w:del w:id="61581" w:author="Rev 25 Allen Wirfs-Brock" w:date="2014-05-17T16:36:00Z">
          <w:r w:rsidR="00114103" w:rsidDel="004F4159">
            <w:rPr>
              <w:bCs/>
            </w:rPr>
            <w:delText>)</w:delText>
          </w:r>
        </w:del>
      </w:ins>
      <w:r w:rsidRPr="00E77497">
        <w:t>.</w:t>
      </w:r>
    </w:p>
    <w:p w14:paraId="1B89E010" w14:textId="43CB898E" w:rsidR="004F4159" w:rsidRDefault="004F4159" w:rsidP="00FC7EF0">
      <w:pPr>
        <w:pStyle w:val="Alg4"/>
        <w:numPr>
          <w:ilvl w:val="2"/>
          <w:numId w:val="1679"/>
        </w:numPr>
        <w:spacing w:after="120"/>
        <w:rPr>
          <w:ins w:id="61582" w:author="Rev 25 Allen Wirfs-Brock" w:date="2014-05-17T16:36:00Z"/>
        </w:rPr>
      </w:pPr>
      <w:ins w:id="61583" w:author="Rev 25 Allen Wirfs-Brock" w:date="2014-05-17T16:36:00Z">
        <w:r>
          <w:t>If Type(</w:t>
        </w:r>
        <w:r w:rsidRPr="004F4159">
          <w:rPr>
            <w:i/>
          </w:rPr>
          <w:t>capN</w:t>
        </w:r>
        <w:r>
          <w:t>) is not Undefined</w:t>
        </w:r>
        <w:del w:id="61584" w:author="Rev 31 Allen Wirfs-Brock" w:date="2015-01-13T11:41:00Z">
          <w:r w:rsidDel="00937F16">
            <w:delText>, then let</w:delText>
          </w:r>
        </w:del>
      </w:ins>
      <w:ins w:id="61585" w:author="Rev 31 Allen Wirfs-Brock" w:date="2015-01-13T11:41:00Z">
        <w:r w:rsidR="00937F16">
          <w:t>, let</w:t>
        </w:r>
      </w:ins>
      <w:ins w:id="61586" w:author="Rev 25 Allen Wirfs-Brock" w:date="2014-05-17T16:36:00Z">
        <w:r>
          <w:t xml:space="preserve"> </w:t>
        </w:r>
        <w:r w:rsidRPr="004F4159">
          <w:rPr>
            <w:i/>
          </w:rPr>
          <w:t>capN</w:t>
        </w:r>
        <w:r>
          <w:t xml:space="preserve"> be ToString(</w:t>
        </w:r>
        <w:r w:rsidRPr="004F4159">
          <w:rPr>
            <w:i/>
          </w:rPr>
          <w:t>capN</w:t>
        </w:r>
        <w:r>
          <w:t>).</w:t>
        </w:r>
      </w:ins>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61587" w:author="Rev 24 Allen Wirfs-Brock" w:date="2014-04-14T11:03:00Z">
        <w:r w:rsidDel="00667C42">
          <w:rPr>
            <w:i/>
            <w:iCs/>
          </w:rPr>
          <w:delText xml:space="preserve">string </w:delText>
        </w:r>
      </w:del>
      <w:ins w:id="61588" w:author="Rev 24 Allen Wirfs-Brock" w:date="2014-04-14T11:03:00Z">
        <w:r w:rsidR="00667C42">
          <w:rPr>
            <w:i/>
            <w:iCs/>
          </w:rPr>
          <w:t xml:space="preserve">S </w:t>
        </w:r>
      </w:ins>
      <w:r>
        <w:t>as the last two element</w:t>
      </w:r>
      <w:ins w:id="61589" w:author="Rev 25 Allen Wirfs-Brock" w:date="2014-05-10T08:30:00Z">
        <w:r w:rsidR="00152934">
          <w:t>s</w:t>
        </w:r>
      </w:ins>
      <w:r>
        <w:t xml:space="preserve"> of </w:t>
      </w:r>
      <w:r>
        <w:rPr>
          <w:i/>
        </w:rPr>
        <w:t>replacerArgs.</w:t>
      </w:r>
    </w:p>
    <w:p w14:paraId="43520DC0" w14:textId="024B5E1C" w:rsidR="00282D8C" w:rsidRDefault="00282D8C" w:rsidP="00FC7EF0">
      <w:pPr>
        <w:pStyle w:val="Alg4"/>
        <w:numPr>
          <w:ilvl w:val="2"/>
          <w:numId w:val="1679"/>
        </w:numPr>
        <w:spacing w:after="120"/>
      </w:pPr>
      <w:r>
        <w:t xml:space="preserve">Let </w:t>
      </w:r>
      <w:r>
        <w:rPr>
          <w:i/>
          <w:iCs/>
        </w:rPr>
        <w:t>replValue</w:t>
      </w:r>
      <w:r>
        <w:t xml:space="preserve"> be </w:t>
      </w:r>
      <w:del w:id="61590" w:author="Rev 29 Allen Wirfs-Brock" w:date="2014-11-22T18:02:00Z">
        <w:r w:rsidDel="00697180">
          <w:delText>the result of calling the [[</w:delText>
        </w:r>
      </w:del>
      <w:r>
        <w:t>Call</w:t>
      </w:r>
      <w:del w:id="61591" w:author="Rev 29 Allen Wirfs-Brock" w:date="2014-11-22T18:02:00Z">
        <w:r w:rsidDel="00697180">
          <w:delText>]] internal method of</w:delText>
        </w:r>
      </w:del>
      <w:ins w:id="61592" w:author="Rev 29 Allen Wirfs-Brock" w:date="2014-11-22T18:02:00Z">
        <w:r w:rsidR="00697180">
          <w:t>(</w:t>
        </w:r>
      </w:ins>
      <w:del w:id="61593" w:author="Rev 29 Allen Wirfs-Brock" w:date="2014-11-22T18:02:00Z">
        <w:r w:rsidDel="00697180">
          <w:delText xml:space="preserve"> </w:delText>
        </w:r>
      </w:del>
      <w:r>
        <w:rPr>
          <w:i/>
          <w:iCs/>
        </w:rPr>
        <w:t>replaceValue</w:t>
      </w:r>
      <w:ins w:id="61594" w:author="Rev 29 Allen Wirfs-Brock" w:date="2014-11-22T18:02:00Z">
        <w:r w:rsidR="00697180">
          <w:rPr>
            <w:iCs/>
          </w:rPr>
          <w:t>,</w:t>
        </w:r>
      </w:ins>
      <w:r>
        <w:t xml:space="preserve"> </w:t>
      </w:r>
      <w:del w:id="61595" w:author="Rev 29 Allen Wirfs-Brock" w:date="2014-11-22T18:02:00Z">
        <w:r w:rsidDel="00697180">
          <w:delText xml:space="preserve">passing </w:delText>
        </w:r>
      </w:del>
      <w:r>
        <w:rPr>
          <w:b/>
          <w:bCs/>
        </w:rPr>
        <w:t>undefined</w:t>
      </w:r>
      <w:del w:id="61596" w:author="Rev 29 Allen Wirfs-Brock" w:date="2014-11-22T18:02:00Z">
        <w:r w:rsidDel="00697180">
          <w:delText xml:space="preserve"> </w:delText>
        </w:r>
      </w:del>
      <w:ins w:id="61597" w:author="Rev 29 Allen Wirfs-Brock" w:date="2014-11-22T18:02:00Z">
        <w:r w:rsidR="00697180">
          <w:t xml:space="preserve">, </w:t>
        </w:r>
      </w:ins>
      <w:del w:id="61598"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61599" w:author="Rev 29 Allen Wirfs-Brock" w:date="2014-11-22T18:02:00Z">
        <w:r w:rsidDel="00697180">
          <w:delText xml:space="preserve"> as the argument list</w:delText>
        </w:r>
      </w:del>
      <w:ins w:id="61600" w:author="Rev 29 Allen Wirfs-Brock" w:date="2014-11-22T18:02:00Z">
        <w:r w:rsidR="00697180">
          <w:t>)</w:t>
        </w:r>
      </w:ins>
      <w:r>
        <w: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54EE6BB1"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61601" w:author="Rev 24 Allen Wirfs-Brock" w:date="2014-04-14T10:36:00Z">
        <w:r w:rsidDel="00B9563D">
          <w:delText xml:space="preserve">the result of the abstract operation </w:delText>
        </w:r>
      </w:del>
      <w:r>
        <w:t>GetReplaceSubstitution(</w:t>
      </w:r>
      <w:r>
        <w:rPr>
          <w:i/>
          <w:iCs/>
        </w:rPr>
        <w:t>matched</w:t>
      </w:r>
      <w:r>
        <w:t xml:space="preserve">, </w:t>
      </w:r>
      <w:del w:id="61602" w:author="Rev 24 Allen Wirfs-Brock" w:date="2014-04-14T11:03:00Z">
        <w:r w:rsidDel="00667C42">
          <w:rPr>
            <w:i/>
            <w:iCs/>
          </w:rPr>
          <w:delText>string</w:delText>
        </w:r>
      </w:del>
      <w:ins w:id="61603" w:author="Rev 24 Allen Wirfs-Brock" w:date="2014-04-14T11:03:00Z">
        <w:r w:rsidR="00667C42">
          <w:rPr>
            <w:i/>
            <w:iCs/>
          </w:rPr>
          <w:t>S</w:t>
        </w:r>
      </w:ins>
      <w:r>
        <w:t xml:space="preserve">, </w:t>
      </w:r>
      <w:r>
        <w:rPr>
          <w:i/>
        </w:rPr>
        <w:t>position</w:t>
      </w:r>
      <w:r>
        <w:t xml:space="preserve">, </w:t>
      </w:r>
      <w:r>
        <w:rPr>
          <w:i/>
          <w:iCs/>
        </w:rPr>
        <w:t>captures</w:t>
      </w:r>
      <w:ins w:id="61604" w:author="Rev 25 Allen Wirfs-Brock" w:date="2014-05-15T17:37:00Z">
        <w:r w:rsidR="00FD1F20">
          <w:rPr>
            <w:iCs/>
          </w:rPr>
          <w:t xml:space="preserve">, </w:t>
        </w:r>
        <w:r w:rsidR="00FD1F20">
          <w:rPr>
            <w:i/>
          </w:rPr>
          <w:t>replaceValue</w:t>
        </w:r>
      </w:ins>
      <w:r>
        <w:t>).</w:t>
      </w:r>
    </w:p>
    <w:p w14:paraId="7BDDEAF2" w14:textId="77777777" w:rsidR="00997095" w:rsidRDefault="00282D8C" w:rsidP="00FC7EF0">
      <w:pPr>
        <w:pStyle w:val="Alg4"/>
        <w:numPr>
          <w:ilvl w:val="1"/>
          <w:numId w:val="1679"/>
        </w:numPr>
        <w:spacing w:after="120"/>
        <w:rPr>
          <w:ins w:id="61605" w:author="Rev 24 Allen Wirfs-Brock" w:date="2014-04-15T16:58:00Z"/>
        </w:rPr>
      </w:pPr>
      <w:r>
        <w:t>ReturnIfAbrupt(</w:t>
      </w:r>
      <w:del w:id="61606"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61607" w:author="Rev 24 Allen Wirfs-Brock" w:date="2014-04-11T16:29:00Z">
        <w:r w:rsidDel="00FE1EC8">
          <w:rPr>
            <w:i/>
            <w:iCs/>
          </w:rPr>
          <w:delText xml:space="preserve"> plStr</w:delText>
        </w:r>
      </w:del>
      <w:r>
        <w:t>).</w:t>
      </w:r>
    </w:p>
    <w:p w14:paraId="46856731" w14:textId="0B8462AD" w:rsidR="00997095" w:rsidDel="007C2E71" w:rsidRDefault="00997095" w:rsidP="00FC7EF0">
      <w:pPr>
        <w:pStyle w:val="Alg4"/>
        <w:numPr>
          <w:ilvl w:val="1"/>
          <w:numId w:val="1679"/>
        </w:numPr>
        <w:spacing w:after="120"/>
        <w:rPr>
          <w:ins w:id="61608" w:author="Rev 24 Allen Wirfs-Brock" w:date="2014-04-15T17:00:00Z"/>
          <w:del w:id="61609" w:author="Rev 31 Allen Wirfs-Brock" w:date="2015-01-13T11:48:00Z"/>
        </w:rPr>
      </w:pPr>
      <w:ins w:id="61610" w:author="Rev 24 Allen Wirfs-Brock" w:date="2014-04-15T16:58:00Z">
        <w:r>
          <w:t xml:space="preserve">If </w:t>
        </w:r>
        <w:r>
          <w:rPr>
            <w:i/>
          </w:rPr>
          <w:t>position</w:t>
        </w:r>
      </w:ins>
      <w:ins w:id="61611" w:author="Rev 25 Allen Wirfs-Brock" w:date="2014-05-08T11:40:00Z">
        <w:r w:rsidR="00DD116A">
          <w:t xml:space="preserve"> </w:t>
        </w:r>
      </w:ins>
      <w:ins w:id="61612" w:author="Rev 24 Allen Wirfs-Brock" w:date="2014-04-15T16:59:00Z">
        <w:r>
          <w:t>≥</w:t>
        </w:r>
      </w:ins>
      <w:ins w:id="61613" w:author="Rev 25 Allen Wirfs-Brock" w:date="2014-05-08T11:40:00Z">
        <w:r w:rsidR="00DD116A">
          <w:t xml:space="preserve"> </w:t>
        </w:r>
      </w:ins>
      <w:ins w:id="61614" w:author="Rev 24 Allen Wirfs-Brock" w:date="2014-04-15T16:59:00Z">
        <w:r>
          <w:rPr>
            <w:i/>
          </w:rPr>
          <w:t>nextSourcePosition</w:t>
        </w:r>
        <w:r>
          <w:t>, then</w:t>
        </w:r>
      </w:ins>
      <w:ins w:id="61615" w:author="Rev 24 Allen Wirfs-Brock" w:date="2014-04-15T17:00:00Z">
        <w:del w:id="61616" w:author="Rev 31 Allen Wirfs-Brock" w:date="2015-01-13T11:48:00Z">
          <w:r w:rsidDel="007C2E71">
            <w:delText xml:space="preserve"> </w:delText>
          </w:r>
        </w:del>
      </w:ins>
    </w:p>
    <w:p w14:paraId="0EC261F1" w14:textId="77777777" w:rsidR="007C2E71" w:rsidRDefault="007C2E71" w:rsidP="00FC7EF0">
      <w:pPr>
        <w:pStyle w:val="Alg4"/>
        <w:numPr>
          <w:ilvl w:val="1"/>
          <w:numId w:val="1679"/>
        </w:numPr>
        <w:spacing w:after="120"/>
        <w:rPr>
          <w:ins w:id="61617" w:author="Rev 31 Allen Wirfs-Brock" w:date="2015-01-13T11:48:00Z"/>
        </w:rPr>
      </w:pPr>
    </w:p>
    <w:p w14:paraId="247F7E88" w14:textId="7C35A17A" w:rsidR="00997095" w:rsidRPr="00837170" w:rsidRDefault="00997095" w:rsidP="00FC7EF0">
      <w:pPr>
        <w:pStyle w:val="Alg4"/>
        <w:numPr>
          <w:ilvl w:val="2"/>
          <w:numId w:val="1679"/>
        </w:numPr>
        <w:spacing w:after="120"/>
        <w:rPr>
          <w:sz w:val="18"/>
          <w:szCs w:val="18"/>
        </w:rPr>
      </w:pPr>
      <w:ins w:id="61618"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61619" w:author="Rev 24 Allen Wirfs-Brock" w:date="2014-04-15T17:02:00Z">
        <w:r>
          <w:rPr>
            <w:sz w:val="18"/>
            <w:szCs w:val="18"/>
          </w:rPr>
          <w:t xml:space="preserve">If it does, it is in indication of a ill-behaving RegExp subclass or use </w:t>
        </w:r>
      </w:ins>
      <w:ins w:id="61620" w:author="Rev 25 Allen Wirfs-Brock" w:date="2014-05-15T17:32:00Z">
        <w:r w:rsidR="007D1D31">
          <w:rPr>
            <w:sz w:val="18"/>
            <w:szCs w:val="18"/>
          </w:rPr>
          <w:t xml:space="preserve">of </w:t>
        </w:r>
      </w:ins>
      <w:ins w:id="61621" w:author="Rev 24 Allen Wirfs-Brock" w:date="2014-04-15T17:05:00Z">
        <w:r>
          <w:rPr>
            <w:sz w:val="18"/>
            <w:szCs w:val="18"/>
          </w:rPr>
          <w:t xml:space="preserve">an access triggered side-effect to change </w:t>
        </w:r>
      </w:ins>
      <w:ins w:id="61622" w:author="Rev 25 Allen Wirfs-Brock" w:date="2014-05-15T17:32:00Z">
        <w:r w:rsidR="007D1D31">
          <w:rPr>
            <w:sz w:val="18"/>
            <w:szCs w:val="18"/>
          </w:rPr>
          <w:t xml:space="preserve">the </w:t>
        </w:r>
      </w:ins>
      <w:ins w:id="61623" w:author="Rev 24 Allen Wirfs-Brock" w:date="2014-04-15T17:04:00Z">
        <w:r>
          <w:rPr>
            <w:sz w:val="18"/>
            <w:szCs w:val="18"/>
          </w:rPr>
          <w:t xml:space="preserve">global flag </w:t>
        </w:r>
      </w:ins>
      <w:ins w:id="61624" w:author="Rev 24 Allen Wirfs-Brock" w:date="2014-04-15T17:05:00Z">
        <w:r>
          <w:rPr>
            <w:sz w:val="18"/>
            <w:szCs w:val="18"/>
          </w:rPr>
          <w:t xml:space="preserve">or other characteristics of </w:t>
        </w:r>
      </w:ins>
      <w:ins w:id="61625" w:author="Rev 24 Allen Wirfs-Brock" w:date="2014-04-15T17:06:00Z">
        <w:r>
          <w:rPr>
            <w:i/>
            <w:sz w:val="18"/>
            <w:szCs w:val="18"/>
          </w:rPr>
          <w:t>rx.</w:t>
        </w:r>
      </w:ins>
      <w:ins w:id="61626" w:author="Rev 24 Allen Wirfs-Brock" w:date="2014-04-15T17:07:00Z">
        <w:r>
          <w:rPr>
            <w:sz w:val="18"/>
            <w:szCs w:val="18"/>
          </w:rPr>
          <w:t xml:space="preserve"> In such cases, the</w:t>
        </w:r>
      </w:ins>
      <w:ins w:id="61627" w:author="Rev 24 Allen Wirfs-Brock" w:date="2014-04-15T17:08:00Z">
        <w:r>
          <w:rPr>
            <w:sz w:val="18"/>
            <w:szCs w:val="18"/>
          </w:rPr>
          <w:t xml:space="preserve"> corresponding substitution is ignored.</w:t>
        </w:r>
      </w:ins>
    </w:p>
    <w:p w14:paraId="21BFD0A8" w14:textId="69686D06" w:rsidR="00282D8C" w:rsidDel="00B9563D" w:rsidRDefault="00282D8C" w:rsidP="00FC7EF0">
      <w:pPr>
        <w:pStyle w:val="Alg4"/>
        <w:numPr>
          <w:ilvl w:val="2"/>
          <w:numId w:val="1679"/>
        </w:numPr>
        <w:spacing w:after="120"/>
        <w:rPr>
          <w:del w:id="61628" w:author="Rev 24 Allen Wirfs-Brock" w:date="2014-04-14T10:37:00Z"/>
        </w:rPr>
      </w:pPr>
      <w:del w:id="61629"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FC7EF0">
      <w:pPr>
        <w:pStyle w:val="Alg4"/>
        <w:numPr>
          <w:ilvl w:val="2"/>
          <w:numId w:val="1679"/>
        </w:numPr>
        <w:spacing w:after="120"/>
        <w:rPr>
          <w:del w:id="61630" w:author="Rev 24 Allen Wirfs-Brock" w:date="2014-04-14T10:37:00Z"/>
        </w:rPr>
      </w:pPr>
      <w:del w:id="61631"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7526EB98" w:rsidR="00282D8C" w:rsidDel="007C2E71" w:rsidRDefault="00282D8C" w:rsidP="00FC7EF0">
      <w:pPr>
        <w:pStyle w:val="Alg4"/>
        <w:numPr>
          <w:ilvl w:val="2"/>
          <w:numId w:val="1679"/>
        </w:numPr>
        <w:spacing w:after="120"/>
        <w:rPr>
          <w:del w:id="61632" w:author="Rev 31 Allen Wirfs-Brock" w:date="2015-01-13T11:48:00Z"/>
        </w:rPr>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61633" w:author="Rev 26 Allen Wirfs-Brock" w:date="2014-06-11T17:37:00Z">
        <w:r w:rsidR="00EF4A57">
          <w:rPr>
            <w:i/>
          </w:rPr>
          <w:t>nextSourcePosition</w:t>
        </w:r>
        <w:r w:rsidR="00EF4A57" w:rsidDel="00EF4A57">
          <w:rPr>
            <w:i/>
          </w:rPr>
          <w:t xml:space="preserve"> </w:t>
        </w:r>
      </w:ins>
      <w:del w:id="61634"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61635"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61636" w:author="Rev 24 Allen Wirfs-Brock" w:date="2014-04-15T16:33:00Z">
        <w:r w:rsidDel="00EB3E97">
          <w:rPr>
            <w:iCs/>
          </w:rPr>
          <w:delText>]]</w:delText>
        </w:r>
      </w:del>
      <w:r>
        <w:t>.</w:t>
      </w:r>
      <w:del w:id="61637" w:author="Rev 31 Allen Wirfs-Brock" w:date="2015-01-13T11:48:00Z">
        <w:r w:rsidDel="007C2E71">
          <w:delText xml:space="preserve"> </w:delText>
        </w:r>
      </w:del>
    </w:p>
    <w:p w14:paraId="52340449" w14:textId="77777777" w:rsidR="007C2E71" w:rsidRDefault="007C2E71" w:rsidP="00FC7EF0">
      <w:pPr>
        <w:pStyle w:val="Alg4"/>
        <w:numPr>
          <w:ilvl w:val="2"/>
          <w:numId w:val="1679"/>
        </w:numPr>
        <w:spacing w:after="120"/>
        <w:rPr>
          <w:ins w:id="61638" w:author="Rev 31 Allen Wirfs-Brock" w:date="2015-01-13T11:48:00Z"/>
        </w:rPr>
      </w:pPr>
    </w:p>
    <w:p w14:paraId="36ABCA44" w14:textId="19B13D77" w:rsidR="00282D8C" w:rsidRPr="00E77497" w:rsidRDefault="00282D8C" w:rsidP="00FC7EF0">
      <w:pPr>
        <w:pStyle w:val="Alg4"/>
        <w:numPr>
          <w:ilvl w:val="2"/>
          <w:numId w:val="1679"/>
        </w:numPr>
      </w:pPr>
      <w:r>
        <w:t xml:space="preserve">Let </w:t>
      </w:r>
      <w:ins w:id="61639" w:author="Rev 26 Allen Wirfs-Brock" w:date="2014-06-11T17:37:00Z">
        <w:r w:rsidR="00EF4A57">
          <w:rPr>
            <w:i/>
          </w:rPr>
          <w:t>nextSourcePosition</w:t>
        </w:r>
        <w:r w:rsidR="00EF4A57" w:rsidRPr="00AA66DD" w:rsidDel="00EF4A57">
          <w:rPr>
            <w:i/>
          </w:rPr>
          <w:t xml:space="preserve"> </w:t>
        </w:r>
      </w:ins>
      <w:del w:id="61640"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28CE168F" w14:textId="2E6BDBD2" w:rsidR="007A30E3" w:rsidRDefault="007A30E3" w:rsidP="00FC7EF0">
      <w:pPr>
        <w:pStyle w:val="Alg4"/>
        <w:numPr>
          <w:ilvl w:val="0"/>
          <w:numId w:val="1679"/>
        </w:numPr>
        <w:rPr>
          <w:ins w:id="61641" w:author="Rev 25 Allen Wirfs-Brock" w:date="2014-05-15T17:49:00Z"/>
        </w:rPr>
      </w:pPr>
      <w:ins w:id="61642" w:author="Rev 25 Allen Wirfs-Brock" w:date="2014-05-15T17:49:00Z">
        <w:r>
          <w:t xml:space="preserve">If </w:t>
        </w:r>
      </w:ins>
      <w:ins w:id="61643" w:author="Rev 26 Allen Wirfs-Brock" w:date="2014-06-11T17:36:00Z">
        <w:r w:rsidR="00EF4A57">
          <w:rPr>
            <w:i/>
          </w:rPr>
          <w:t>nextSourcePosition</w:t>
        </w:r>
        <w:r w:rsidR="00EF4A57" w:rsidDel="00EF4A57">
          <w:rPr>
            <w:i/>
          </w:rPr>
          <w:t xml:space="preserve"> </w:t>
        </w:r>
      </w:ins>
      <w:ins w:id="61644" w:author="Rev 25 Allen Wirfs-Brock" w:date="2014-05-15T17:49:00Z">
        <w:del w:id="61645" w:author="Rev 26 Allen Wirfs-Brock" w:date="2014-06-11T17:36:00Z">
          <w:r w:rsidDel="00EF4A57">
            <w:rPr>
              <w:i/>
            </w:rPr>
            <w:delText>nextSrcPosition</w:delText>
          </w:r>
          <w:r w:rsidDel="00EF4A57">
            <w:delText xml:space="preserve"> </w:delText>
          </w:r>
        </w:del>
      </w:ins>
      <w:ins w:id="61646" w:author="Rev 25 Allen Wirfs-Brock" w:date="2014-05-15T17:53:00Z">
        <w:r>
          <w:t>≥</w:t>
        </w:r>
      </w:ins>
      <w:ins w:id="61647" w:author="Rev 25 Allen Wirfs-Brock" w:date="2014-05-15T17:52:00Z">
        <w:r>
          <w:t xml:space="preserve"> </w:t>
        </w:r>
      </w:ins>
      <w:ins w:id="61648" w:author="Rev 26 Allen Wirfs-Brock" w:date="2014-07-12T09:40:00Z">
        <w:r w:rsidR="00EB7783" w:rsidRPr="004F4159">
          <w:rPr>
            <w:i/>
          </w:rPr>
          <w:t>lengthS</w:t>
        </w:r>
      </w:ins>
      <w:ins w:id="61649" w:author="Rev 25 Allen Wirfs-Brock" w:date="2014-05-15T17:52:00Z">
        <w:del w:id="61650" w:author="Rev 26 Allen Wirfs-Brock" w:date="2014-07-12T09:40:00Z">
          <w:r w:rsidDel="00EB7783">
            <w:delText xml:space="preserve">the number of code units in </w:delText>
          </w:r>
          <w:r w:rsidDel="00EB7783">
            <w:rPr>
              <w:i/>
            </w:rPr>
            <w:delText>S</w:delText>
          </w:r>
        </w:del>
      </w:ins>
      <w:ins w:id="61651" w:author="Rev 25 Allen Wirfs-Brock" w:date="2014-05-15T17:53:00Z">
        <w:del w:id="61652" w:author="Rev 31 Allen Wirfs-Brock" w:date="2015-01-13T11:33:00Z">
          <w:r w:rsidDel="009A0D8F">
            <w:delText>, then return</w:delText>
          </w:r>
        </w:del>
      </w:ins>
      <w:ins w:id="61653" w:author="Rev 31 Allen Wirfs-Brock" w:date="2015-01-13T11:33:00Z">
        <w:r w:rsidR="009A0D8F">
          <w:t>, return</w:t>
        </w:r>
      </w:ins>
      <w:ins w:id="61654" w:author="Rev 25 Allen Wirfs-Brock" w:date="2014-05-15T17:53:00Z">
        <w:r>
          <w:t xml:space="preserve"> </w:t>
        </w:r>
        <w:r>
          <w:rPr>
            <w:i/>
          </w:rPr>
          <w:t>accumulatedResult</w:t>
        </w:r>
        <w:r>
          <w:t>.</w:t>
        </w:r>
      </w:ins>
    </w:p>
    <w:p w14:paraId="777B6F9C" w14:textId="0819BFE2"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61655" w:author="Rev 26 Allen Wirfs-Brock" w:date="2014-06-11T17:36:00Z">
        <w:r w:rsidR="00EF4A57">
          <w:rPr>
            <w:i/>
          </w:rPr>
          <w:t>nextSourcePosition</w:t>
        </w:r>
        <w:r w:rsidR="00EF4A57" w:rsidDel="00EF4A57">
          <w:rPr>
            <w:i/>
          </w:rPr>
          <w:t xml:space="preserve"> </w:t>
        </w:r>
      </w:ins>
      <w:del w:id="61656"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61657" w:author="Rev 25 Allen Wirfs-Brock" w:date="2014-05-15T17:55:00Z">
        <w:r w:rsidDel="007A30E3">
          <w:delText>The substring may be empty.</w:delText>
        </w:r>
      </w:del>
    </w:p>
    <w:p w14:paraId="3FDDF1FD" w14:textId="6166C2BC" w:rsidR="00732D57" w:rsidRPr="00E77497" w:rsidRDefault="00732D57" w:rsidP="00732D57">
      <w:pPr>
        <w:rPr>
          <w:ins w:id="61658" w:author="Rev 30 Allen Wirfs-Brock" w:date="2014-12-17T18:06:00Z"/>
        </w:rPr>
      </w:pPr>
      <w:ins w:id="61659"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ins>
    </w:p>
    <w:p w14:paraId="5575BCDD" w14:textId="5D444836" w:rsidR="00282D8C" w:rsidDel="00114103" w:rsidRDefault="00282D8C" w:rsidP="00FD53FF">
      <w:pPr>
        <w:pStyle w:val="Note"/>
        <w:outlineLvl w:val="0"/>
        <w:rPr>
          <w:del w:id="61660" w:author="Rev 24 Allen Wirfs-Brock" w:date="2014-04-15T16:43:00Z"/>
        </w:rPr>
      </w:pPr>
      <w:del w:id="61661" w:author="Rev 24 Allen Wirfs-Brock" w:date="2014-04-15T16:43:00Z">
        <w:r w:rsidDel="00114103">
          <w:lastRenderedPageBreak/>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E848DF6" w:rsidR="00282D8C" w:rsidRPr="00E77497" w:rsidRDefault="00282D8C" w:rsidP="00FD53FF">
      <w:pPr>
        <w:pStyle w:val="Heading4"/>
      </w:pPr>
      <w:r>
        <w:t>RegExp</w:t>
      </w:r>
      <w:r w:rsidRPr="00E77497">
        <w:t>.prototype</w:t>
      </w:r>
      <w:del w:id="61662" w:author="Rev 29 Allen Wirfs-Brock" w:date="2014-11-21T09:27:00Z">
        <w:r w:rsidRPr="00E77497" w:rsidDel="0070417C">
          <w:delText>.</w:delText>
        </w:r>
      </w:del>
      <w:ins w:id="61663" w:author="Rev 29 Allen Wirfs-Brock" w:date="2014-11-21T09:27:00Z">
        <w:r w:rsidR="0070417C">
          <w:t xml:space="preserve"> [ </w:t>
        </w:r>
      </w:ins>
      <w:ins w:id="61664" w:author="Rev 29 Allen Wirfs-Brock" w:date="2014-11-21T09:28:00Z">
        <w:r w:rsidR="0070417C">
          <w:t>@@</w:t>
        </w:r>
      </w:ins>
      <w:r w:rsidRPr="00E77497">
        <w:t xml:space="preserve">search </w:t>
      </w:r>
      <w:ins w:id="61665" w:author="Rev 29 Allen Wirfs-Brock" w:date="2014-11-21T09:27:00Z">
        <w:r w:rsidR="0070417C">
          <w:t xml:space="preserve">] </w:t>
        </w:r>
      </w:ins>
      <w:r w:rsidRPr="00E77497">
        <w:t>(</w:t>
      </w:r>
      <w:r>
        <w:t xml:space="preserve"> </w:t>
      </w:r>
      <w:del w:id="61666" w:author="Rev 24 Allen Wirfs-Brock" w:date="2014-04-11T16:06:00Z">
        <w:r w:rsidDel="00543F04">
          <w:delText xml:space="preserve">S </w:delText>
        </w:r>
      </w:del>
      <w:ins w:id="61667" w:author="Rev 24 Allen Wirfs-Brock" w:date="2014-04-11T16:06:00Z">
        <w:r w:rsidR="00543F04">
          <w:t xml:space="preserve">string </w:t>
        </w:r>
      </w:ins>
      <w:r w:rsidRPr="00E77497">
        <w:t>)</w:t>
      </w:r>
    </w:p>
    <w:p w14:paraId="1A2FAA80" w14:textId="1E0FD4F9" w:rsidR="00282D8C" w:rsidRPr="00E77497" w:rsidRDefault="00282D8C" w:rsidP="00282D8C">
      <w:pPr>
        <w:pStyle w:val="normalbefore"/>
        <w:keepNext/>
      </w:pPr>
      <w:r w:rsidRPr="00E77497">
        <w:t xml:space="preserve">When the </w:t>
      </w:r>
      <w:ins w:id="61668" w:author="Rev 29 Allen Wirfs-Brock" w:date="2014-11-21T09:30:00Z">
        <w:r w:rsidR="0070417C">
          <w:t>@@</w:t>
        </w:r>
      </w:ins>
      <w:r w:rsidRPr="00E77497">
        <w:t xml:space="preserve">search method is called with argument </w:t>
      </w:r>
      <w:del w:id="61669" w:author="Rev 24 Allen Wirfs-Brock" w:date="2014-04-11T16:06:00Z">
        <w:r w:rsidDel="00543F04">
          <w:rPr>
            <w:rFonts w:ascii="Times New Roman" w:hAnsi="Times New Roman"/>
            <w:i/>
          </w:rPr>
          <w:delText>S</w:delText>
        </w:r>
      </w:del>
      <w:ins w:id="61670"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37C4851C" w:rsidR="00282D8C" w:rsidRPr="00E77497" w:rsidRDefault="00282D8C" w:rsidP="00613655">
      <w:pPr>
        <w:pStyle w:val="Alg4"/>
        <w:numPr>
          <w:ilvl w:val="0"/>
          <w:numId w:val="1123"/>
        </w:numPr>
      </w:pPr>
      <w:r>
        <w:t>If Type(</w:t>
      </w:r>
      <w:r w:rsidRPr="00E77497">
        <w:rPr>
          <w:i/>
        </w:rPr>
        <w:t>rx</w:t>
      </w:r>
      <w:r>
        <w:rPr>
          <w:i/>
          <w:iCs/>
        </w:rPr>
        <w:t>)</w:t>
      </w:r>
      <w:r>
        <w:t xml:space="preserve"> is not Object</w:t>
      </w:r>
      <w:del w:id="61671" w:author="Rev 31 Allen Wirfs-Brock" w:date="2015-01-13T11:04:00Z">
        <w:r w:rsidDel="001F7F00">
          <w:delText>, then throw</w:delText>
        </w:r>
      </w:del>
      <w:ins w:id="61672" w:author="Rev 31 Allen Wirfs-Brock" w:date="2015-01-13T11:04:00Z">
        <w:r w:rsidR="001F7F00">
          <w:t>, throw</w:t>
        </w:r>
      </w:ins>
      <w:r>
        <w:t xml:space="preserve">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61673" w:author="Rev 24 Allen Wirfs-Brock" w:date="2014-04-15T17:47:00Z"/>
        </w:rPr>
      </w:pPr>
      <w:del w:id="61674"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61675" w:author="Rev 24 Allen Wirfs-Brock" w:date="2014-04-15T17:47:00Z"/>
        </w:rPr>
      </w:pPr>
      <w:del w:id="61676"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4DA66A27" w:rsidR="00282D8C" w:rsidRDefault="00282D8C" w:rsidP="00613655">
      <w:pPr>
        <w:pStyle w:val="Alg4"/>
        <w:numPr>
          <w:ilvl w:val="0"/>
          <w:numId w:val="1123"/>
        </w:numPr>
        <w:spacing w:after="120"/>
      </w:pPr>
      <w:r w:rsidRPr="00E77497">
        <w:t xml:space="preserve">Let </w:t>
      </w:r>
      <w:del w:id="61677" w:author="Rev 24 Allen Wirfs-Brock" w:date="2014-04-11T16:07:00Z">
        <w:r w:rsidRPr="00E77497" w:rsidDel="00543F04">
          <w:rPr>
            <w:i/>
          </w:rPr>
          <w:delText>string</w:delText>
        </w:r>
        <w:r w:rsidRPr="00E77497" w:rsidDel="00543F04">
          <w:delText xml:space="preserve"> </w:delText>
        </w:r>
      </w:del>
      <w:ins w:id="61678" w:author="Rev 24 Allen Wirfs-Brock" w:date="2014-04-11T16:07:00Z">
        <w:del w:id="61679" w:author="Rev 27 Allen Wirfs-Brock" w:date="2014-07-22T09:06:00Z">
          <w:r w:rsidR="00543F04" w:rsidDel="00D27EC2">
            <w:rPr>
              <w:i/>
            </w:rPr>
            <w:delText>s</w:delText>
          </w:r>
        </w:del>
      </w:ins>
      <w:ins w:id="61680" w:author="Rev 27 Allen Wirfs-Brock" w:date="2014-07-22T09:06:00Z">
        <w:r w:rsidR="00D27EC2">
          <w:rPr>
            <w:i/>
          </w:rPr>
          <w:t>S</w:t>
        </w:r>
      </w:ins>
      <w:ins w:id="61681" w:author="Rev 24 Allen Wirfs-Brock" w:date="2014-04-11T16:07:00Z">
        <w:r w:rsidR="00543F04" w:rsidRPr="00E77497">
          <w:t xml:space="preserve"> </w:t>
        </w:r>
      </w:ins>
      <w:r w:rsidRPr="00E77497">
        <w:t>be ToString</w:t>
      </w:r>
      <w:r>
        <w:t>(</w:t>
      </w:r>
      <w:del w:id="61682" w:author="Rev 24 Allen Wirfs-Brock" w:date="2014-04-11T16:06:00Z">
        <w:r w:rsidDel="00543F04">
          <w:rPr>
            <w:i/>
            <w:iCs/>
          </w:rPr>
          <w:delText>S</w:delText>
        </w:r>
      </w:del>
      <w:ins w:id="61683" w:author="Rev 24 Allen Wirfs-Brock" w:date="2014-04-11T16:06:00Z">
        <w:r w:rsidR="00543F04">
          <w:rPr>
            <w:i/>
            <w:iCs/>
          </w:rPr>
          <w:t>string</w:t>
        </w:r>
      </w:ins>
      <w:r>
        <w:t>).</w:t>
      </w:r>
    </w:p>
    <w:p w14:paraId="5C5148F6" w14:textId="2017D2EF" w:rsidR="00282D8C" w:rsidRPr="00E77497" w:rsidRDefault="00282D8C" w:rsidP="00613655">
      <w:pPr>
        <w:pStyle w:val="Alg4"/>
        <w:numPr>
          <w:ilvl w:val="0"/>
          <w:numId w:val="1123"/>
        </w:numPr>
      </w:pPr>
      <w:r>
        <w:t>ReturnIfAbrupt(</w:t>
      </w:r>
      <w:del w:id="61684" w:author="Rev 24 Allen Wirfs-Brock" w:date="2014-04-11T16:07:00Z">
        <w:r w:rsidDel="00543F04">
          <w:rPr>
            <w:i/>
          </w:rPr>
          <w:delText>string</w:delText>
        </w:r>
      </w:del>
      <w:ins w:id="61685" w:author="Rev 24 Allen Wirfs-Brock" w:date="2014-04-11T16:07:00Z">
        <w:del w:id="61686" w:author="Rev 27 Allen Wirfs-Brock" w:date="2014-07-22T09:06:00Z">
          <w:r w:rsidR="00543F04" w:rsidDel="00D27EC2">
            <w:rPr>
              <w:i/>
            </w:rPr>
            <w:delText>s</w:delText>
          </w:r>
        </w:del>
      </w:ins>
      <w:ins w:id="61687" w:author="Rev 27 Allen Wirfs-Brock" w:date="2014-07-22T09:06:00Z">
        <w:r w:rsidR="00D27EC2">
          <w:rPr>
            <w:i/>
          </w:rPr>
          <w:t>S</w:t>
        </w:r>
      </w:ins>
      <w:r>
        <w:t>)</w:t>
      </w:r>
      <w:r w:rsidRPr="00E77497">
        <w:t>.</w:t>
      </w:r>
    </w:p>
    <w:p w14:paraId="14EDC663" w14:textId="1F9AA742" w:rsidR="00C41DD9" w:rsidRDefault="00C41DD9" w:rsidP="00613655">
      <w:pPr>
        <w:pStyle w:val="Alg4"/>
        <w:numPr>
          <w:ilvl w:val="0"/>
          <w:numId w:val="1123"/>
        </w:numPr>
        <w:rPr>
          <w:ins w:id="61688" w:author="Rev 24 Allen Wirfs-Brock" w:date="2014-04-14T15:05:00Z"/>
        </w:rPr>
      </w:pPr>
      <w:ins w:id="61689" w:author="Rev 24 Allen Wirfs-Brock" w:date="2014-04-14T15:05:00Z">
        <w:r>
          <w:t xml:space="preserve">Let </w:t>
        </w:r>
        <w:r>
          <w:rPr>
            <w:i/>
          </w:rPr>
          <w:t>previousLastIndex</w:t>
        </w:r>
      </w:ins>
      <w:ins w:id="61690"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61691" w:author="Rev 24 Allen Wirfs-Brock" w:date="2014-04-14T15:07:00Z"/>
        </w:rPr>
      </w:pPr>
      <w:ins w:id="61692"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61693" w:author="Rev 24 Allen Wirfs-Brock" w:date="2014-04-14T16:50:00Z"/>
        </w:rPr>
      </w:pPr>
      <w:ins w:id="61694"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4D986F6" w14:textId="77777777" w:rsidR="0015316E" w:rsidRDefault="0015316E" w:rsidP="0015316E">
      <w:pPr>
        <w:pStyle w:val="Alg4"/>
        <w:numPr>
          <w:ilvl w:val="0"/>
          <w:numId w:val="1123"/>
        </w:numPr>
        <w:rPr>
          <w:ins w:id="61695" w:author="Rev 24 Allen Wirfs-Brock" w:date="2014-04-14T16:50:00Z"/>
        </w:rPr>
      </w:pPr>
      <w:ins w:id="61696" w:author="Rev 24 Allen Wirfs-Brock" w:date="2014-04-14T16:50:00Z">
        <w:r>
          <w:t>ReturnIfAbrupt(</w:t>
        </w:r>
        <w:r>
          <w:rPr>
            <w:i/>
          </w:rPr>
          <w:t>status</w:t>
        </w:r>
        <w:r>
          <w:t>)</w:t>
        </w:r>
      </w:ins>
    </w:p>
    <w:p w14:paraId="3568E7E6" w14:textId="28167A3D"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61697" w:author="Rev 24 Allen Wirfs-Brock" w:date="2014-04-11T16:07:00Z">
        <w:r w:rsidRPr="00E77497" w:rsidDel="00543F04">
          <w:rPr>
            <w:i/>
          </w:rPr>
          <w:delText>string</w:delText>
        </w:r>
      </w:del>
      <w:ins w:id="61698" w:author="Rev 24 Allen Wirfs-Brock" w:date="2014-04-11T16:07:00Z">
        <w:del w:id="61699" w:author="Rev 27 Allen Wirfs-Brock" w:date="2014-07-22T09:06:00Z">
          <w:r w:rsidR="00543F04" w:rsidDel="00D27EC2">
            <w:rPr>
              <w:i/>
            </w:rPr>
            <w:delText>s</w:delText>
          </w:r>
        </w:del>
      </w:ins>
      <w:ins w:id="61700" w:author="Rev 27 Allen Wirfs-Brock" w:date="2014-07-22T09:06:00Z">
        <w:r w:rsidR="00D27EC2">
          <w:rPr>
            <w:i/>
          </w:rPr>
          <w:t>S</w:t>
        </w:r>
      </w:ins>
      <w:del w:id="61701"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61702" w:author="Rev 24 Allen Wirfs-Brock" w:date="2014-04-14T15:08:00Z"/>
        </w:rPr>
      </w:pPr>
      <w:ins w:id="61703" w:author="Rev 24 Allen Wirfs-Brock" w:date="2014-04-14T15:10:00Z">
        <w:r>
          <w:t xml:space="preserve">Let </w:t>
        </w:r>
        <w:r>
          <w:rPr>
            <w:i/>
          </w:rPr>
          <w:t>status</w:t>
        </w:r>
        <w:r>
          <w:t xml:space="preserve"> be Put(</w:t>
        </w:r>
        <w:r>
          <w:rPr>
            <w:i/>
          </w:rPr>
          <w:t>rx</w:t>
        </w:r>
        <w:r>
          <w:t xml:space="preserve">, </w:t>
        </w:r>
      </w:ins>
      <w:ins w:id="61704"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61705" w:author="Rev 24 Allen Wirfs-Brock" w:date="2014-04-14T15:11:00Z"/>
        </w:rPr>
      </w:pPr>
      <w:ins w:id="61706"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E498C20" w14:textId="4A4334BA" w:rsidR="00732D57" w:rsidRPr="00E77497" w:rsidRDefault="00732D57" w:rsidP="00732D57">
      <w:pPr>
        <w:rPr>
          <w:ins w:id="61707" w:author="Rev 30 Allen Wirfs-Brock" w:date="2014-12-17T18:06:00Z"/>
        </w:rPr>
      </w:pPr>
      <w:ins w:id="61708"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ins>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FD53FF">
      <w:pPr>
        <w:pStyle w:val="Heading4"/>
      </w:pPr>
      <w:r>
        <w:t xml:space="preserve">get </w:t>
      </w:r>
      <w:r w:rsidRPr="00E77497">
        <w:t>RegExp.prototype.</w:t>
      </w:r>
      <w:r>
        <w:t>source</w:t>
      </w:r>
      <w:del w:id="61709" w:author="Rev 31 Allen Wirfs-Brock" w:date="2015-01-13T11:48:00Z">
        <w:r w:rsidRPr="00E77497" w:rsidDel="007C2E71">
          <w:delText xml:space="preserve"> </w:delText>
        </w:r>
      </w:del>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12DD29C1" w:rsidR="00282D8C" w:rsidRPr="00E77497" w:rsidRDefault="00282D8C" w:rsidP="00613655">
      <w:pPr>
        <w:pStyle w:val="Alg4"/>
        <w:numPr>
          <w:ilvl w:val="0"/>
          <w:numId w:val="1193"/>
        </w:numPr>
      </w:pPr>
      <w:r>
        <w:t>If Type(</w:t>
      </w:r>
      <w:r>
        <w:rPr>
          <w:i/>
          <w:iCs/>
        </w:rPr>
        <w:t>R)</w:t>
      </w:r>
      <w:r>
        <w:t xml:space="preserve"> is not Object</w:t>
      </w:r>
      <w:del w:id="61710" w:author="Rev 31 Allen Wirfs-Brock" w:date="2015-01-13T11:04:00Z">
        <w:r w:rsidDel="001F7F00">
          <w:delText>, then throw</w:delText>
        </w:r>
      </w:del>
      <w:ins w:id="61711" w:author="Rev 31 Allen Wirfs-Brock" w:date="2015-01-13T11:04:00Z">
        <w:r w:rsidR="001F7F00">
          <w:t>, throw</w:t>
        </w:r>
      </w:ins>
      <w:r>
        <w:t xml:space="preserve">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3B1B70CD" w:rsidR="00282D8C" w:rsidDel="00AC5F39" w:rsidRDefault="00282D8C" w:rsidP="00613655">
      <w:pPr>
        <w:pStyle w:val="Alg4"/>
        <w:numPr>
          <w:ilvl w:val="0"/>
          <w:numId w:val="1193"/>
        </w:numPr>
        <w:rPr>
          <w:del w:id="61712" w:author="Rev 31 Allen Wirfs-Brock" w:date="2015-01-10T13:15:00Z"/>
        </w:rPr>
      </w:pPr>
      <w:del w:id="61713" w:author="Rev 31 Allen Wirfs-Brock" w:date="2015-01-10T13:15:00Z">
        <w:r w:rsidDel="00AC5F39">
          <w:delText xml:space="preserve">If either </w:delText>
        </w:r>
        <w:r w:rsidDel="00AC5F39">
          <w:rPr>
            <w:i/>
            <w:iCs/>
          </w:rPr>
          <w:delText>src</w:delText>
        </w:r>
        <w:r w:rsidDel="00AC5F39">
          <w:delText xml:space="preserve"> or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45B501E7" w14:textId="75C9544A" w:rsidR="00282D8C" w:rsidRPr="00E77497" w:rsidRDefault="00282D8C" w:rsidP="00613655">
      <w:pPr>
        <w:pStyle w:val="Alg4"/>
        <w:numPr>
          <w:ilvl w:val="0"/>
          <w:numId w:val="1193"/>
        </w:numPr>
      </w:pPr>
      <w:r>
        <w:t xml:space="preserve">Return </w:t>
      </w:r>
      <w:del w:id="61714" w:author="Rev 24 Allen Wirfs-Brock" w:date="2014-04-16T15:21:00Z">
        <w:r w:rsidDel="00000270">
          <w:rPr>
            <w:iCs/>
          </w:rPr>
          <w:delText xml:space="preserve">the result of the abstract operation </w:delText>
        </w:r>
      </w:del>
      <w:r w:rsidRPr="00326113">
        <w:t>EscapeRegExpPattern</w:t>
      </w:r>
      <w:ins w:id="61715" w:author="Rev 24 Allen Wirfs-Brock" w:date="2014-04-16T15:21:00Z">
        <w:r w:rsidR="00000270">
          <w:t>(</w:t>
        </w:r>
      </w:ins>
      <w:del w:id="61716" w:author="Rev 24 Allen Wirfs-Brock" w:date="2014-04-16T15:21:00Z">
        <w:r w:rsidDel="00000270">
          <w:delText xml:space="preserve"> with arguments </w:delText>
        </w:r>
      </w:del>
      <w:r>
        <w:rPr>
          <w:i/>
          <w:iCs/>
        </w:rPr>
        <w:t>src</w:t>
      </w:r>
      <w:ins w:id="61717" w:author="Rev 24 Allen Wirfs-Brock" w:date="2014-04-16T15:21:00Z">
        <w:r w:rsidR="00000270">
          <w:rPr>
            <w:iCs/>
          </w:rPr>
          <w:t>,</w:t>
        </w:r>
      </w:ins>
      <w:r>
        <w:t xml:space="preserve"> </w:t>
      </w:r>
      <w:del w:id="61718" w:author="Rev 24 Allen Wirfs-Brock" w:date="2014-04-16T15:21:00Z">
        <w:r w:rsidDel="00000270">
          <w:delText xml:space="preserve">and </w:delText>
        </w:r>
      </w:del>
      <w:r>
        <w:rPr>
          <w:i/>
          <w:iCs/>
        </w:rPr>
        <w:t>flags</w:t>
      </w:r>
      <w:ins w:id="61719" w:author="Rev 24 Allen Wirfs-Brock" w:date="2014-04-16T15:22:00Z">
        <w:r w:rsidR="00000270">
          <w:rPr>
            <w:iCs/>
          </w:rPr>
          <w:t>)</w:t>
        </w:r>
      </w:ins>
      <w:r>
        <w:t>.</w:t>
      </w:r>
    </w:p>
    <w:p w14:paraId="4C16D249" w14:textId="124861D0" w:rsidR="00282D8C" w:rsidRPr="00E77497" w:rsidRDefault="00282D8C" w:rsidP="00FD53FF">
      <w:pPr>
        <w:pStyle w:val="Heading4"/>
      </w:pPr>
      <w:r>
        <w:t>RegExp</w:t>
      </w:r>
      <w:r w:rsidRPr="00E77497">
        <w:t>.prototype</w:t>
      </w:r>
      <w:del w:id="61720" w:author="Rev 29 Allen Wirfs-Brock" w:date="2014-11-21T09:28:00Z">
        <w:r w:rsidRPr="00E77497" w:rsidDel="0070417C">
          <w:delText>.</w:delText>
        </w:r>
      </w:del>
      <w:ins w:id="61721" w:author="Rev 29 Allen Wirfs-Brock" w:date="2014-11-21T09:28:00Z">
        <w:r w:rsidR="0070417C">
          <w:t xml:space="preserve"> [ @@</w:t>
        </w:r>
      </w:ins>
      <w:del w:id="61722" w:author="Rev 29 Allen Wirfs-Brock" w:date="2014-11-21T09:29:00Z">
        <w:r w:rsidRPr="00E77497" w:rsidDel="0070417C">
          <w:delText xml:space="preserve">split </w:delText>
        </w:r>
      </w:del>
      <w:ins w:id="61723"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228E0C6B" w14:textId="498D14D8" w:rsidR="00282D8C" w:rsidRPr="00E77497" w:rsidDel="007C2E71" w:rsidRDefault="00543F04" w:rsidP="00837170">
      <w:pPr>
        <w:pStyle w:val="Note"/>
        <w:rPr>
          <w:del w:id="61724" w:author="Rev 31 Allen Wirfs-Brock" w:date="2015-01-13T11:48:00Z"/>
        </w:rPr>
      </w:pPr>
      <w:ins w:id="61725"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del w:id="61726" w:author="Rev 31 Allen Wirfs-Brock" w:date="2015-01-13T11:48:00Z">
        <w:r w:rsidR="00282D8C" w:rsidRPr="00E77497" w:rsidDel="007C2E71">
          <w:delText xml:space="preserve"> </w:delText>
        </w:r>
      </w:del>
    </w:p>
    <w:p w14:paraId="6985F595" w14:textId="77777777" w:rsidR="007C2E71" w:rsidRDefault="007C2E71" w:rsidP="00837170">
      <w:pPr>
        <w:pStyle w:val="Note"/>
        <w:rPr>
          <w:ins w:id="61727" w:author="Rev 31 Allen Wirfs-Brock" w:date="2015-01-13T11:48:00Z"/>
        </w:rPr>
      </w:pPr>
    </w:p>
    <w:p w14:paraId="3E7F2CCD" w14:textId="1E1351F6"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ins w:id="61728" w:author="Rev 30 Allen Wirfs-Brock" w:date="2014-12-11T10:11:00Z">
        <w:r w:rsidR="003A603C" w:rsidRPr="003A603C">
          <w:t xml:space="preserve">index </w:t>
        </w:r>
      </w:ins>
      <w:del w:id="61729" w:author="Rev 30 Allen Wirfs-Brock" w:date="2014-12-11T10:11:00Z">
        <w:r w:rsidRPr="00E77497" w:rsidDel="003A603C">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61730" w:author="Rev 30 Allen Wirfs-Brock" w:date="2014-12-11T09:54:00Z">
        <w:r w:rsidR="00082707">
          <w:t>index</w:t>
        </w:r>
      </w:ins>
      <w:del w:id="61731" w:author="Rev 30 Allen Wirfs-Brock" w:date="2014-12-11T09:54:00Z">
        <w:r w:rsidRPr="00E77497" w:rsidDel="00082707">
          <w:delText>position</w:delText>
        </w:r>
      </w:del>
      <w:r w:rsidRPr="00E77497">
        <w:t xml:space="preserve">. (For example, </w:t>
      </w:r>
      <w:r w:rsidRPr="00E77497">
        <w:rPr>
          <w:rFonts w:ascii="Courier New" w:hAnsi="Courier New"/>
          <w:b/>
        </w:rPr>
        <w:t>/a</w:t>
      </w:r>
      <w:del w:id="61732" w:author="Rev 30 Allen Wirfs-Brock" w:date="2014-12-17T15:48:00Z">
        <w:r w:rsidRPr="00E77497" w:rsidDel="001601C6">
          <w:rPr>
            <w:rFonts w:ascii="Courier New" w:hAnsi="Courier New"/>
            <w:b/>
          </w:rPr>
          <w:delText>*?/.</w:delText>
        </w:r>
      </w:del>
      <w:ins w:id="61733" w:author="Rev 30 Allen Wirfs-Brock" w:date="2014-12-17T15:48:00Z">
        <w:r w:rsidR="001601C6" w:rsidRPr="00E77497">
          <w:rPr>
            <w:rFonts w:ascii="Courier New" w:hAnsi="Courier New"/>
            <w:b/>
          </w:rPr>
          <w:t>*?/</w:t>
        </w:r>
        <w:r w:rsidR="001601C6">
          <w:rPr>
            <w:rFonts w:ascii="Courier New" w:hAnsi="Courier New"/>
            <w:b/>
          </w:rPr>
          <w:t>[Symbol.</w:t>
        </w:r>
      </w:ins>
      <w:r w:rsidRPr="00E77497">
        <w:rPr>
          <w:rFonts w:ascii="Courier New" w:hAnsi="Courier New"/>
          <w:b/>
        </w:rPr>
        <w:t>split</w:t>
      </w:r>
      <w:ins w:id="61734" w:author="Rev 30 Allen Wirfs-Brock" w:date="2014-12-17T15:48:00Z">
        <w:r w:rsidR="001601C6">
          <w:rPr>
            <w:rFonts w:ascii="Courier New" w:hAnsi="Courier New"/>
            <w:b/>
          </w:rPr>
          <w:t>]</w:t>
        </w:r>
      </w:ins>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ins w:id="61735" w:author="Rev 30 Allen Wirfs-Brock" w:date="2014-12-17T15:49:00Z">
        <w:r w:rsidR="001601C6">
          <w:rPr>
            <w:rFonts w:ascii="Courier New" w:hAnsi="Courier New"/>
            <w:b/>
          </w:rPr>
          <w:t>[Symbol</w:t>
        </w:r>
      </w:ins>
      <w:r w:rsidRPr="00E77497">
        <w:rPr>
          <w:rFonts w:ascii="Courier New" w:hAnsi="Courier New"/>
          <w:b/>
        </w:rPr>
        <w:t>.split</w:t>
      </w:r>
      <w:ins w:id="61736" w:author="Rev 30 Allen Wirfs-Brock" w:date="2014-12-17T15:49:00Z">
        <w:r w:rsidR="001601C6">
          <w:rPr>
            <w:rFonts w:ascii="Courier New" w:hAnsi="Courier New"/>
            <w:b/>
          </w:rPr>
          <w:t>]</w:t>
        </w:r>
      </w:ins>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lastRenderedPageBreak/>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681EAE28" w:rsidR="00282D8C" w:rsidRPr="00ED5E8F" w:rsidRDefault="00ED5E8F" w:rsidP="00837170">
      <w:pPr>
        <w:pStyle w:val="Note"/>
        <w:tabs>
          <w:tab w:val="clear" w:pos="960"/>
          <w:tab w:val="left" w:pos="540"/>
        </w:tabs>
        <w:spacing w:before="60" w:after="60"/>
        <w:rPr>
          <w:rFonts w:cs="Arial"/>
        </w:rPr>
      </w:pPr>
      <w:ins w:id="61737" w:author="Rev 24 Allen Wirfs-Brock" w:date="2014-04-11T16:16:00Z">
        <w:r>
          <w:tab/>
        </w:r>
      </w:ins>
      <w:r w:rsidR="00282D8C" w:rsidRPr="00ED5E8F">
        <w:rPr>
          <w:rFonts w:cs="Arial"/>
        </w:rPr>
        <w:t>/&lt;(\/)?([^&lt;&gt;]+)&gt;/</w:t>
      </w:r>
      <w:del w:id="61738" w:author="Rev 29 Allen Wirfs-Brock" w:date="2014-11-21T09:29:00Z">
        <w:r w:rsidR="00282D8C" w:rsidRPr="00ED5E8F" w:rsidDel="0070417C">
          <w:rPr>
            <w:rFonts w:cs="Arial"/>
          </w:rPr>
          <w:delText>.split</w:delText>
        </w:r>
      </w:del>
      <w:ins w:id="61739" w:author="Rev 29 Allen Wirfs-Brock" w:date="2014-11-21T09:29:00Z">
        <w:r w:rsidR="0070417C">
          <w:rPr>
            <w:rFonts w:cs="Arial"/>
          </w:rPr>
          <w:t>[Symbol.split]</w:t>
        </w:r>
      </w:ins>
      <w:r w:rsidR="00282D8C" w:rsidRPr="00ED5E8F">
        <w:rPr>
          <w:rFonts w:cs="Arial"/>
        </w:rPr>
        <w: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0261710D" w:rsidR="00282D8C" w:rsidRPr="00ED5E8F" w:rsidRDefault="00ED5E8F" w:rsidP="00837170">
      <w:pPr>
        <w:pStyle w:val="Note"/>
        <w:tabs>
          <w:tab w:val="clear" w:pos="960"/>
          <w:tab w:val="left" w:pos="540"/>
        </w:tabs>
        <w:jc w:val="left"/>
        <w:rPr>
          <w:rFonts w:cs="Arial"/>
        </w:rPr>
      </w:pPr>
      <w:ins w:id="61740" w:author="Rev 24 Allen Wirfs-Brock" w:date="2014-04-11T16:18:00Z">
        <w:r>
          <w:tab/>
        </w:r>
      </w:ins>
      <w:r w:rsidR="00282D8C" w:rsidRPr="00ED5E8F">
        <w:rPr>
          <w:rFonts w:cs="Arial"/>
        </w:rPr>
        <w:t>["A", undefined, "B", "bold", "/", "B", "and", undefined,</w:t>
      </w:r>
      <w:del w:id="61741"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C0C1DBA" w:rsidR="00282D8C" w:rsidRPr="00E77497" w:rsidRDefault="00282D8C" w:rsidP="00282D8C">
      <w:pPr>
        <w:pStyle w:val="normalbefore"/>
        <w:keepNext/>
      </w:pPr>
      <w:r w:rsidRPr="00E77497">
        <w:t xml:space="preserve">When the </w:t>
      </w:r>
      <w:ins w:id="61742"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588F1AF1" w:rsidR="00282D8C" w:rsidRPr="00E77497" w:rsidRDefault="00282D8C" w:rsidP="00613655">
      <w:pPr>
        <w:pStyle w:val="Alg4"/>
        <w:numPr>
          <w:ilvl w:val="0"/>
          <w:numId w:val="1124"/>
        </w:numPr>
      </w:pPr>
      <w:r>
        <w:t>If Type(</w:t>
      </w:r>
      <w:r w:rsidRPr="00E77497">
        <w:rPr>
          <w:i/>
        </w:rPr>
        <w:t>rx</w:t>
      </w:r>
      <w:r>
        <w:rPr>
          <w:i/>
          <w:iCs/>
        </w:rPr>
        <w:t>)</w:t>
      </w:r>
      <w:r>
        <w:t xml:space="preserve"> is not Object</w:t>
      </w:r>
      <w:del w:id="61743" w:author="Rev 31 Allen Wirfs-Brock" w:date="2015-01-13T11:04:00Z">
        <w:r w:rsidDel="001F7F00">
          <w:delText>, then throw</w:delText>
        </w:r>
      </w:del>
      <w:ins w:id="61744" w:author="Rev 31 Allen Wirfs-Brock" w:date="2015-01-13T11:04:00Z">
        <w:r w:rsidR="001F7F00">
          <w:t>, throw</w:t>
        </w:r>
      </w:ins>
      <w:r>
        <w:t xml:space="preserve"> a </w:t>
      </w:r>
      <w:r w:rsidRPr="003F3BD9">
        <w:rPr>
          <w:b/>
        </w:rPr>
        <w:t>TypeError</w:t>
      </w:r>
      <w:r>
        <w:t xml:space="preserve"> exception.</w:t>
      </w:r>
    </w:p>
    <w:p w14:paraId="047AAD05" w14:textId="72F30582" w:rsidR="00282D8C" w:rsidDel="005F13B5" w:rsidRDefault="00282D8C" w:rsidP="00613655">
      <w:pPr>
        <w:pStyle w:val="Alg4"/>
        <w:numPr>
          <w:ilvl w:val="0"/>
          <w:numId w:val="1124"/>
        </w:numPr>
        <w:rPr>
          <w:del w:id="61745" w:author="Rev 29 Allen Wirfs-Brock" w:date="2014-11-16T10:07:00Z"/>
        </w:rPr>
      </w:pPr>
      <w:del w:id="61746"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714C5AD3" w14:textId="49A3F28D" w:rsidR="00282D8C" w:rsidDel="005F13B5" w:rsidRDefault="00282D8C" w:rsidP="00613655">
      <w:pPr>
        <w:pStyle w:val="Alg4"/>
        <w:numPr>
          <w:ilvl w:val="0"/>
          <w:numId w:val="1124"/>
        </w:numPr>
        <w:rPr>
          <w:del w:id="61747" w:author="Rev 29 Allen Wirfs-Brock" w:date="2014-11-16T10:07:00Z"/>
        </w:rPr>
      </w:pPr>
      <w:del w:id="61748"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194551D5" w14:textId="565E9D9F" w:rsidR="00282D8C" w:rsidDel="005F13B5" w:rsidRDefault="00282D8C" w:rsidP="00613655">
      <w:pPr>
        <w:pStyle w:val="Alg4"/>
        <w:numPr>
          <w:ilvl w:val="0"/>
          <w:numId w:val="1124"/>
        </w:numPr>
        <w:tabs>
          <w:tab w:val="left" w:pos="1710"/>
        </w:tabs>
        <w:rPr>
          <w:del w:id="61749" w:author="Rev 29 Allen Wirfs-Brock" w:date="2014-11-16T10:07:00Z"/>
        </w:rPr>
      </w:pPr>
      <w:del w:id="61750"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2EB001D6" w14:textId="3D70EDE9" w:rsidR="00960C97" w:rsidDel="005F13B5" w:rsidRDefault="00960C97" w:rsidP="00613655">
      <w:pPr>
        <w:pStyle w:val="Alg4"/>
        <w:numPr>
          <w:ilvl w:val="0"/>
          <w:numId w:val="1124"/>
        </w:numPr>
        <w:tabs>
          <w:tab w:val="left" w:pos="1710"/>
        </w:tabs>
        <w:rPr>
          <w:ins w:id="61751" w:author="Rev 27 Allen Wirfs-Brock" w:date="2014-07-28T09:51:00Z"/>
          <w:del w:id="61752" w:author="Rev 29 Allen Wirfs-Brock" w:date="2014-11-16T10:07:00Z"/>
        </w:rPr>
      </w:pPr>
      <w:ins w:id="61753" w:author="Rev 27 Allen Wirfs-Brock" w:date="2014-07-28T09:51:00Z">
        <w:del w:id="61754"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3858DF24" w14:textId="124A303B" w:rsidR="006E5BB0" w:rsidRDefault="006E5BB0" w:rsidP="006E5BB0">
      <w:pPr>
        <w:pStyle w:val="Alg4"/>
        <w:numPr>
          <w:ilvl w:val="0"/>
          <w:numId w:val="1124"/>
        </w:numPr>
        <w:rPr>
          <w:ins w:id="61755" w:author="Rev 29 Allen Wirfs-Brock" w:date="2014-11-16T10:16:00Z"/>
        </w:rPr>
      </w:pPr>
      <w:ins w:id="61756" w:author="Rev 29 Allen Wirfs-Brock" w:date="2014-11-16T10:16:00Z">
        <w:r w:rsidRPr="00F6333A">
          <w:t>Let</w:t>
        </w:r>
        <w:r>
          <w:t xml:space="preserve"> </w:t>
        </w:r>
        <w:r w:rsidRPr="004403FF">
          <w:rPr>
            <w:i/>
          </w:rPr>
          <w:t>C</w:t>
        </w:r>
        <w:r>
          <w:t xml:space="preserve"> be </w:t>
        </w:r>
      </w:ins>
      <w:ins w:id="61757" w:author="Rev 29 Allen Wirfs-Brock" w:date="2014-11-24T15:00:00Z">
        <w:r w:rsidR="00540BB6">
          <w:t>SpeciesConstructor</w:t>
        </w:r>
      </w:ins>
      <w:ins w:id="61758" w:author="Rev 29 Allen Wirfs-Brock" w:date="2014-11-16T10:16:00Z">
        <w:r>
          <w:t>(</w:t>
        </w:r>
        <w:r>
          <w:rPr>
            <w:i/>
          </w:rPr>
          <w:t>rx</w:t>
        </w:r>
        <w:r>
          <w:t>,</w:t>
        </w:r>
      </w:ins>
      <w:ins w:id="61759" w:author="Rev 29 Allen Wirfs-Brock" w:date="2014-11-24T15:00:00Z">
        <w:r w:rsidR="00540BB6">
          <w:t xml:space="preserve"> %RegExp%</w:t>
        </w:r>
      </w:ins>
      <w:ins w:id="61760" w:author="Rev 29 Allen Wirfs-Brock" w:date="2014-11-16T10:16:00Z">
        <w:r w:rsidRPr="00844B9F">
          <w:rPr>
            <w:bCs/>
          </w:rPr>
          <w:t>)</w:t>
        </w:r>
        <w:r>
          <w:t>.</w:t>
        </w:r>
      </w:ins>
    </w:p>
    <w:p w14:paraId="44752871" w14:textId="77777777" w:rsidR="006E5BB0" w:rsidRDefault="006E5BB0" w:rsidP="006E5BB0">
      <w:pPr>
        <w:pStyle w:val="Alg4"/>
        <w:numPr>
          <w:ilvl w:val="0"/>
          <w:numId w:val="1124"/>
        </w:numPr>
        <w:rPr>
          <w:ins w:id="61761" w:author="Rev 29 Allen Wirfs-Brock" w:date="2014-11-16T10:16:00Z"/>
        </w:rPr>
      </w:pPr>
      <w:ins w:id="61762" w:author="Rev 29 Allen Wirfs-Brock" w:date="2014-11-16T10:16:00Z">
        <w:r>
          <w:t>ReturnIfAbrupt(</w:t>
        </w:r>
        <w:r>
          <w:rPr>
            <w:i/>
          </w:rPr>
          <w:t>C</w:t>
        </w:r>
        <w:r>
          <w:t>).</w:t>
        </w:r>
      </w:ins>
    </w:p>
    <w:p w14:paraId="1ED6A319" w14:textId="7FCEBDA8" w:rsidR="006E5BB0" w:rsidDel="007C2E71" w:rsidRDefault="006E5BB0" w:rsidP="006E5BB0">
      <w:pPr>
        <w:pStyle w:val="Alg4"/>
        <w:numPr>
          <w:ilvl w:val="0"/>
          <w:numId w:val="1124"/>
        </w:numPr>
        <w:rPr>
          <w:ins w:id="61763" w:author="Rev 29 Allen Wirfs-Brock" w:date="2014-11-16T10:17:00Z"/>
          <w:del w:id="61764" w:author="Rev 31 Allen Wirfs-Brock" w:date="2015-01-13T11:48:00Z"/>
        </w:rPr>
      </w:pPr>
      <w:ins w:id="61765" w:author="Rev 29 Allen Wirfs-Brock" w:date="2014-11-16T10:17:00Z">
        <w:r w:rsidRPr="00E77497">
          <w:t xml:space="preserve">Let </w:t>
        </w:r>
        <w:r>
          <w:rPr>
            <w:i/>
          </w:rPr>
          <w:t>flags</w:t>
        </w:r>
        <w:r>
          <w:t xml:space="preserve"> </w:t>
        </w:r>
        <w:r w:rsidRPr="00E77497">
          <w:t xml:space="preserve">be </w:t>
        </w:r>
      </w:ins>
      <w:ins w:id="61766" w:author="Rev 29 Allen Wirfs-Brock" w:date="2014-11-16T10:18:00Z">
        <w:r>
          <w:t>To</w:t>
        </w:r>
      </w:ins>
      <w:ins w:id="61767"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del w:id="61768" w:author="Rev 31 Allen Wirfs-Brock" w:date="2015-01-13T11:48:00Z">
          <w:r w:rsidDel="007C2E71">
            <w:delText xml:space="preserve"> </w:delText>
          </w:r>
        </w:del>
      </w:ins>
    </w:p>
    <w:p w14:paraId="532B3F60" w14:textId="77777777" w:rsidR="007C2E71" w:rsidRDefault="007C2E71" w:rsidP="006E5BB0">
      <w:pPr>
        <w:pStyle w:val="Alg4"/>
        <w:numPr>
          <w:ilvl w:val="0"/>
          <w:numId w:val="1124"/>
        </w:numPr>
        <w:rPr>
          <w:ins w:id="61769" w:author="Rev 31 Allen Wirfs-Brock" w:date="2015-01-13T11:48:00Z"/>
        </w:rPr>
      </w:pPr>
    </w:p>
    <w:p w14:paraId="2B3BB360" w14:textId="1F0B4DF2" w:rsidR="006E5BB0" w:rsidRPr="00E77497" w:rsidRDefault="006E5BB0" w:rsidP="006E5BB0">
      <w:pPr>
        <w:pStyle w:val="Alg4"/>
        <w:numPr>
          <w:ilvl w:val="0"/>
          <w:numId w:val="1124"/>
        </w:numPr>
        <w:rPr>
          <w:ins w:id="61770" w:author="Rev 29 Allen Wirfs-Brock" w:date="2014-11-16T10:17:00Z"/>
        </w:rPr>
      </w:pPr>
      <w:ins w:id="61771" w:author="Rev 29 Allen Wirfs-Brock" w:date="2014-11-16T10:17:00Z">
        <w:r>
          <w:t>ReturnIfAbrupt(</w:t>
        </w:r>
      </w:ins>
      <w:ins w:id="61772" w:author="Rev 29 Allen Wirfs-Brock" w:date="2014-11-16T10:18:00Z">
        <w:r>
          <w:rPr>
            <w:i/>
          </w:rPr>
          <w:t>flags</w:t>
        </w:r>
      </w:ins>
      <w:ins w:id="61773" w:author="Rev 29 Allen Wirfs-Brock" w:date="2014-11-16T10:17:00Z">
        <w:r>
          <w:t>).</w:t>
        </w:r>
      </w:ins>
    </w:p>
    <w:p w14:paraId="7ED5DEC9" w14:textId="77777777" w:rsidR="000D08BE" w:rsidRDefault="006E5BB0" w:rsidP="006E5BB0">
      <w:pPr>
        <w:pStyle w:val="Alg4"/>
        <w:numPr>
          <w:ilvl w:val="0"/>
          <w:numId w:val="1124"/>
        </w:numPr>
        <w:rPr>
          <w:ins w:id="61774" w:author="Rev 32 Allen Wirfs-Brock" w:date="2015-02-01T14:05:00Z"/>
        </w:rPr>
      </w:pPr>
      <w:ins w:id="61775" w:author="Rev 29 Allen Wirfs-Brock" w:date="2014-11-16T10:19:00Z">
        <w:r>
          <w:t xml:space="preserve">If </w:t>
        </w:r>
        <w:r>
          <w:rPr>
            <w:i/>
          </w:rPr>
          <w:t>flags</w:t>
        </w:r>
        <w:r>
          <w:t xml:space="preserve"> contains</w:t>
        </w:r>
      </w:ins>
      <w:ins w:id="61776"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61777" w:author="Rev 29 Allen Wirfs-Brock" w:date="2014-11-16T10:19:00Z">
        <w:r>
          <w:t>,</w:t>
        </w:r>
        <w:del w:id="61778" w:author="Rev 32 Allen Wirfs-Brock" w:date="2015-02-01T14:04:00Z">
          <w:r w:rsidDel="00341879">
            <w:delText>then</w:delText>
          </w:r>
        </w:del>
        <w:r>
          <w:t xml:space="preserve"> let</w:t>
        </w:r>
      </w:ins>
      <w:ins w:id="61779" w:author="Rev 29 Allen Wirfs-Brock" w:date="2014-11-16T10:09:00Z">
        <w:r>
          <w:t xml:space="preserve"> </w:t>
        </w:r>
      </w:ins>
      <w:ins w:id="61780" w:author="Rev 29 Allen Wirfs-Brock" w:date="2014-11-16T10:20:00Z">
        <w:r>
          <w:rPr>
            <w:i/>
          </w:rPr>
          <w:t>unicodeMatching</w:t>
        </w:r>
        <w:r>
          <w:t xml:space="preserve"> be </w:t>
        </w:r>
        <w:r>
          <w:rPr>
            <w:b/>
          </w:rPr>
          <w:t>true</w:t>
        </w:r>
        <w:del w:id="61781" w:author="Rev 32 Allen Wirfs-Brock" w:date="2015-02-01T14:05:00Z">
          <w:r w:rsidDel="000D08BE">
            <w:delText xml:space="preserve"> </w:delText>
          </w:r>
        </w:del>
      </w:ins>
      <w:ins w:id="61782" w:author="Rev 32 Allen Wirfs-Brock" w:date="2015-02-01T14:05:00Z">
        <w:r w:rsidR="000D08BE">
          <w:t>.</w:t>
        </w:r>
      </w:ins>
    </w:p>
    <w:p w14:paraId="232A9706" w14:textId="3B12DFA1" w:rsidR="006E5BB0" w:rsidRDefault="000D08BE" w:rsidP="006E5BB0">
      <w:pPr>
        <w:pStyle w:val="Alg4"/>
        <w:numPr>
          <w:ilvl w:val="0"/>
          <w:numId w:val="1124"/>
        </w:numPr>
        <w:rPr>
          <w:ins w:id="61783" w:author="Rev 29 Allen Wirfs-Brock" w:date="2014-11-16T10:09:00Z"/>
        </w:rPr>
      </w:pPr>
      <w:ins w:id="61784" w:author="Rev 32 Allen Wirfs-Brock" w:date="2015-02-01T14:05:00Z">
        <w:r>
          <w:t>E</w:t>
        </w:r>
      </w:ins>
      <w:ins w:id="61785" w:author="Rev 33 Allen Wirfs-Brock" w:date="2015-02-04T10:40:00Z">
        <w:r w:rsidR="00AB0295">
          <w:t>l</w:t>
        </w:r>
      </w:ins>
      <w:ins w:id="61786" w:author="Rev 29 Allen Wirfs-Brock" w:date="2014-11-16T10:20:00Z">
        <w:del w:id="61787" w:author="Rev 32 Allen Wirfs-Brock" w:date="2015-02-01T14:05:00Z">
          <w:r w:rsidR="006E5BB0" w:rsidDel="000D08BE">
            <w:delText>el</w:delText>
          </w:r>
        </w:del>
        <w:r w:rsidR="006E5BB0">
          <w:t>se</w:t>
        </w:r>
      </w:ins>
      <w:ins w:id="61788" w:author="Rev 32 Allen Wirfs-Brock" w:date="2015-02-01T14:06:00Z">
        <w:r>
          <w:t>,</w:t>
        </w:r>
      </w:ins>
      <w:ins w:id="61789" w:author="Rev 29 Allen Wirfs-Brock" w:date="2014-11-16T10:20:00Z">
        <w:r w:rsidR="006E5BB0">
          <w:t xml:space="preserve"> let </w:t>
        </w:r>
        <w:r w:rsidR="006E5BB0">
          <w:rPr>
            <w:i/>
          </w:rPr>
          <w:t>unicodeMatching</w:t>
        </w:r>
        <w:r w:rsidR="006E5BB0">
          <w:t xml:space="preserve"> be </w:t>
        </w:r>
        <w:r w:rsidR="006E5BB0">
          <w:rPr>
            <w:b/>
          </w:rPr>
          <w:t>false</w:t>
        </w:r>
        <w:r w:rsidR="006E5BB0">
          <w:t>.</w:t>
        </w:r>
      </w:ins>
    </w:p>
    <w:p w14:paraId="5DC180B8" w14:textId="77777777" w:rsidR="000D08BE" w:rsidRDefault="006E5BB0" w:rsidP="00613655">
      <w:pPr>
        <w:pStyle w:val="Alg4"/>
        <w:numPr>
          <w:ilvl w:val="0"/>
          <w:numId w:val="1124"/>
        </w:numPr>
        <w:rPr>
          <w:ins w:id="61790" w:author="Rev 32 Allen Wirfs-Brock" w:date="2015-02-01T14:06:00Z"/>
        </w:rPr>
      </w:pPr>
      <w:ins w:id="61791"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del w:id="61792" w:author="Rev 31 Allen Wirfs-Brock" w:date="2015-01-13T11:41:00Z">
          <w:r w:rsidDel="00937F16">
            <w:delText>,</w:delText>
          </w:r>
        </w:del>
      </w:ins>
      <w:ins w:id="61793" w:author="Rev 29 Allen Wirfs-Brock" w:date="2014-11-16T10:25:00Z">
        <w:del w:id="61794" w:author="Rev 31 Allen Wirfs-Brock" w:date="2015-01-13T11:41:00Z">
          <w:r w:rsidDel="00937F16">
            <w:delText xml:space="preserve"> </w:delText>
          </w:r>
        </w:del>
      </w:ins>
      <w:ins w:id="61795" w:author="Rev 29 Allen Wirfs-Brock" w:date="2014-11-16T10:21:00Z">
        <w:del w:id="61796" w:author="Rev 31 Allen Wirfs-Brock" w:date="2015-01-13T11:41:00Z">
          <w:r w:rsidDel="00937F16">
            <w:delText>then let</w:delText>
          </w:r>
        </w:del>
      </w:ins>
      <w:ins w:id="61797" w:author="Rev 31 Allen Wirfs-Brock" w:date="2015-01-13T11:41:00Z">
        <w:r w:rsidR="00937F16">
          <w:t>, let</w:t>
        </w:r>
      </w:ins>
      <w:ins w:id="61798" w:author="Rev 29 Allen Wirfs-Brock" w:date="2014-11-16T10:21:00Z">
        <w:r>
          <w:t xml:space="preserve"> </w:t>
        </w:r>
        <w:r>
          <w:rPr>
            <w:i/>
          </w:rPr>
          <w:t>newFlags</w:t>
        </w:r>
        <w:r>
          <w:t xml:space="preserve"> be </w:t>
        </w:r>
      </w:ins>
      <w:ins w:id="61799" w:author="Rev 29 Allen Wirfs-Brock" w:date="2014-11-16T10:23:00Z">
        <w:r>
          <w:rPr>
            <w:i/>
          </w:rPr>
          <w:t>flags</w:t>
        </w:r>
      </w:ins>
      <w:ins w:id="61800" w:author="Rev 32 Allen Wirfs-Brock" w:date="2015-02-01T14:06:00Z">
        <w:r w:rsidR="000D08BE">
          <w:t>.</w:t>
        </w:r>
      </w:ins>
    </w:p>
    <w:p w14:paraId="3063EB92" w14:textId="776055EA" w:rsidR="005F13B5" w:rsidDel="007C2E71" w:rsidRDefault="006E5BB0" w:rsidP="00613655">
      <w:pPr>
        <w:pStyle w:val="Alg4"/>
        <w:numPr>
          <w:ilvl w:val="0"/>
          <w:numId w:val="1124"/>
        </w:numPr>
        <w:rPr>
          <w:ins w:id="61801" w:author="Rev 29 Allen Wirfs-Brock" w:date="2014-11-16T10:07:00Z"/>
          <w:del w:id="61802" w:author="Rev 31 Allen Wirfs-Brock" w:date="2015-01-13T11:48:00Z"/>
        </w:rPr>
      </w:pPr>
      <w:ins w:id="61803" w:author="Rev 29 Allen Wirfs-Brock" w:date="2014-11-16T10:23:00Z">
        <w:r>
          <w:t xml:space="preserve"> </w:t>
        </w:r>
      </w:ins>
      <w:ins w:id="61804" w:author="Rev 29 Allen Wirfs-Brock" w:date="2014-11-16T10:21:00Z">
        <w:del w:id="61805" w:author="Rev 32 Allen Wirfs-Brock" w:date="2015-02-01T14:06:00Z">
          <w:r w:rsidDel="000D08BE">
            <w:delText>e</w:delText>
          </w:r>
        </w:del>
      </w:ins>
      <w:ins w:id="61806" w:author="Rev 32 Allen Wirfs-Brock" w:date="2015-02-01T14:06:00Z">
        <w:r w:rsidR="000D08BE">
          <w:t>E</w:t>
        </w:r>
      </w:ins>
      <w:ins w:id="61807" w:author="Rev 29 Allen Wirfs-Brock" w:date="2014-11-16T10:21:00Z">
        <w:r>
          <w:t>lse</w:t>
        </w:r>
        <w:del w:id="61808" w:author="Rev 32 Allen Wirfs-Brock" w:date="2015-02-01T14:06:00Z">
          <w:r w:rsidDel="000D08BE">
            <w:delText xml:space="preserve"> l</w:delText>
          </w:r>
        </w:del>
      </w:ins>
      <w:ins w:id="61809" w:author="Rev 32 Allen Wirfs-Brock" w:date="2015-02-01T14:06:00Z">
        <w:r w:rsidR="000D08BE">
          <w:t>,</w:t>
        </w:r>
      </w:ins>
      <w:ins w:id="61810" w:author="Rev 33 Allen Wirfs-Brock" w:date="2015-02-05T15:23:00Z">
        <w:r w:rsidR="00E76796">
          <w:t>l</w:t>
        </w:r>
      </w:ins>
      <w:ins w:id="61811" w:author="Rev 29 Allen Wirfs-Brock" w:date="2014-11-16T10:21:00Z">
        <w:r>
          <w:t xml:space="preserve">et </w:t>
        </w:r>
      </w:ins>
      <w:ins w:id="61812" w:author="Rev 29 Allen Wirfs-Brock" w:date="2014-11-16T10:22:00Z">
        <w:r>
          <w:rPr>
            <w:i/>
          </w:rPr>
          <w:t>newFlags</w:t>
        </w:r>
        <w:r>
          <w:t xml:space="preserve"> </w:t>
        </w:r>
      </w:ins>
      <w:ins w:id="61813" w:author="Rev 29 Allen Wirfs-Brock" w:date="2014-11-16T10:21:00Z">
        <w:r>
          <w:t>be</w:t>
        </w:r>
      </w:ins>
      <w:ins w:id="61814" w:author="Rev 29 Allen Wirfs-Brock" w:date="2014-11-16T10:23:00Z">
        <w:r>
          <w:rPr>
            <w:b/>
          </w:rPr>
          <w:t xml:space="preserve"> </w:t>
        </w:r>
      </w:ins>
      <w:ins w:id="61815" w:author="Rev 29 Allen Wirfs-Brock" w:date="2014-11-16T10:24:00Z">
        <w:r>
          <w:t>the string that is the concatenation of</w:t>
        </w:r>
      </w:ins>
      <w:ins w:id="61816" w:author="Rev 29 Allen Wirfs-Brock" w:date="2014-11-16T10:23:00Z">
        <w:r w:rsidRPr="006E5BB0">
          <w:t xml:space="preserve"> </w:t>
        </w:r>
        <w:r w:rsidRPr="006E5BB0">
          <w:rPr>
            <w:i/>
          </w:rPr>
          <w:t>flags</w:t>
        </w:r>
        <w:r>
          <w:t xml:space="preserve"> </w:t>
        </w:r>
      </w:ins>
      <w:ins w:id="61817" w:author="Rev 29 Allen Wirfs-Brock" w:date="2014-11-16T10:24:00Z">
        <w:r>
          <w:t>and</w:t>
        </w:r>
      </w:ins>
      <w:ins w:id="61818" w:author="Rev 29 Allen Wirfs-Brock" w:date="2014-11-16T10:23:00Z">
        <w:r>
          <w:t xml:space="preserve"> </w:t>
        </w:r>
      </w:ins>
      <w:ins w:id="61819"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61820" w:author="Rev 29 Allen Wirfs-Brock" w:date="2014-11-16T10:21:00Z">
        <w:r>
          <w:t>.</w:t>
        </w:r>
      </w:ins>
      <w:ins w:id="61821" w:author="Rev 29 Allen Wirfs-Brock" w:date="2014-11-16T10:07:00Z">
        <w:del w:id="61822" w:author="Rev 31 Allen Wirfs-Brock" w:date="2015-01-13T11:48:00Z">
          <w:r w:rsidR="005F13B5" w:rsidDel="007C2E71">
            <w:delText xml:space="preserve"> </w:delText>
          </w:r>
        </w:del>
      </w:ins>
    </w:p>
    <w:p w14:paraId="3D2B3572" w14:textId="77777777" w:rsidR="007C2E71" w:rsidRDefault="007C2E71" w:rsidP="00613655">
      <w:pPr>
        <w:pStyle w:val="Alg4"/>
        <w:numPr>
          <w:ilvl w:val="0"/>
          <w:numId w:val="1124"/>
        </w:numPr>
        <w:rPr>
          <w:ins w:id="61823" w:author="Rev 31 Allen Wirfs-Brock" w:date="2015-01-13T11:48:00Z"/>
        </w:rPr>
      </w:pPr>
    </w:p>
    <w:p w14:paraId="04434E1D" w14:textId="63AA4037" w:rsidR="006E5BB0" w:rsidRDefault="006E5BB0" w:rsidP="00613655">
      <w:pPr>
        <w:pStyle w:val="Alg4"/>
        <w:numPr>
          <w:ilvl w:val="0"/>
          <w:numId w:val="1124"/>
        </w:numPr>
        <w:rPr>
          <w:ins w:id="61824" w:author="Rev 29 Allen Wirfs-Brock" w:date="2014-11-16T10:12:00Z"/>
        </w:rPr>
      </w:pPr>
      <w:ins w:id="61825" w:author="Rev 29 Allen Wirfs-Brock" w:date="2014-11-16T10:12:00Z">
        <w:r w:rsidRPr="00E77497">
          <w:t xml:space="preserve">Let </w:t>
        </w:r>
      </w:ins>
      <w:ins w:id="61826" w:author="Rev 29 Allen Wirfs-Brock" w:date="2014-11-16T10:14:00Z">
        <w:r>
          <w:rPr>
            <w:i/>
          </w:rPr>
          <w:t>splitter</w:t>
        </w:r>
      </w:ins>
      <w:ins w:id="61827" w:author="Rev 29 Allen Wirfs-Brock" w:date="2014-11-16T10:12:00Z">
        <w:r w:rsidRPr="00E77497">
          <w:t xml:space="preserve"> be </w:t>
        </w:r>
        <w:del w:id="61828" w:author="Rev 31 Allen Wirfs-Brock" w:date="2015-01-12T10:19:00Z">
          <w:r w:rsidDel="006A5AA6">
            <w:delText>the result of calling the [[</w:delText>
          </w:r>
        </w:del>
        <w:r>
          <w:t>Construct</w:t>
        </w:r>
        <w:del w:id="61829" w:author="Rev 31 Allen Wirfs-Brock" w:date="2015-01-12T10:19:00Z">
          <w:r w:rsidDel="006A5AA6">
            <w:delText xml:space="preserve">]] internal method of </w:delText>
          </w:r>
        </w:del>
      </w:ins>
      <w:ins w:id="61830" w:author="Rev 31 Allen Wirfs-Brock" w:date="2015-01-12T10:19:00Z">
        <w:r w:rsidR="006A5AA6">
          <w:t>(</w:t>
        </w:r>
      </w:ins>
      <w:ins w:id="61831" w:author="Rev 29 Allen Wirfs-Brock" w:date="2014-11-16T10:12:00Z">
        <w:r w:rsidRPr="00924A5A">
          <w:rPr>
            <w:i/>
          </w:rPr>
          <w:t>C</w:t>
        </w:r>
      </w:ins>
      <w:ins w:id="61832" w:author="Rev 31 Allen Wirfs-Brock" w:date="2015-01-12T10:20:00Z">
        <w:r w:rsidR="006A5AA6">
          <w:t>,</w:t>
        </w:r>
      </w:ins>
      <w:ins w:id="61833" w:author="Rev 29 Allen Wirfs-Brock" w:date="2014-11-16T10:12:00Z">
        <w:r>
          <w:rPr>
            <w:iCs/>
          </w:rPr>
          <w:t xml:space="preserve"> </w:t>
        </w:r>
        <w:del w:id="61834" w:author="Rev 31 Allen Wirfs-Brock" w:date="2015-01-12T10:20:00Z">
          <w:r w:rsidDel="006A5AA6">
            <w:rPr>
              <w:iCs/>
            </w:rPr>
            <w:delText>with argument</w:delText>
          </w:r>
          <w:r w:rsidDel="006A5AA6">
            <w:delText xml:space="preserve"> </w:delText>
          </w:r>
        </w:del>
      </w:ins>
      <w:ins w:id="61835" w:author="Rev 29 Allen Wirfs-Brock" w:date="2014-11-24T11:28:00Z">
        <w:r w:rsidR="00807A07">
          <w:t>«</w:t>
        </w:r>
      </w:ins>
      <w:ins w:id="61836" w:author="Rev 29 Allen Wirfs-Brock" w:date="2014-11-16T10:13:00Z">
        <w:r w:rsidRPr="006E5BB0">
          <w:rPr>
            <w:i/>
          </w:rPr>
          <w:t>rx</w:t>
        </w:r>
        <w:r>
          <w:t xml:space="preserve">, </w:t>
        </w:r>
        <w:r>
          <w:rPr>
            <w:i/>
          </w:rPr>
          <w:t>newFlags</w:t>
        </w:r>
      </w:ins>
      <w:ins w:id="61837" w:author="Rev 29 Allen Wirfs-Brock" w:date="2014-11-24T11:29:00Z">
        <w:r w:rsidR="00807A07">
          <w:rPr>
            <w:iCs/>
          </w:rPr>
          <w:t>»</w:t>
        </w:r>
      </w:ins>
      <w:ins w:id="61838" w:author="Rev 31 Allen Wirfs-Brock" w:date="2015-01-12T10:20:00Z">
        <w:r w:rsidR="006A5AA6">
          <w:rPr>
            <w:iCs/>
          </w:rPr>
          <w:t>).</w:t>
        </w:r>
      </w:ins>
    </w:p>
    <w:p w14:paraId="52A06912" w14:textId="2CF2B518" w:rsidR="006E5BB0" w:rsidRDefault="006E5BB0" w:rsidP="00613655">
      <w:pPr>
        <w:pStyle w:val="Alg4"/>
        <w:numPr>
          <w:ilvl w:val="0"/>
          <w:numId w:val="1124"/>
        </w:numPr>
        <w:rPr>
          <w:ins w:id="61839" w:author="Rev 29 Allen Wirfs-Brock" w:date="2014-11-16T10:14:00Z"/>
        </w:rPr>
      </w:pPr>
      <w:ins w:id="61840" w:author="Rev 29 Allen Wirfs-Brock" w:date="2014-11-16T10:14:00Z">
        <w:r>
          <w:t>ReturnIfAbrupt(</w:t>
        </w:r>
        <w:r>
          <w:rPr>
            <w:i/>
          </w:rPr>
          <w:t>splitter</w:t>
        </w:r>
        <w:r>
          <w:t>).</w:t>
        </w:r>
      </w:ins>
    </w:p>
    <w:p w14:paraId="761A37D3" w14:textId="2D872ACA" w:rsidR="006E5BB0" w:rsidDel="00732D57" w:rsidRDefault="006E5BB0" w:rsidP="00613655">
      <w:pPr>
        <w:pStyle w:val="Alg4"/>
        <w:numPr>
          <w:ilvl w:val="0"/>
          <w:numId w:val="1124"/>
        </w:numPr>
        <w:rPr>
          <w:ins w:id="61841" w:author="Rev 29 Allen Wirfs-Brock" w:date="2014-11-16T10:14:00Z"/>
          <w:del w:id="61842" w:author="Rev 30 Allen Wirfs-Brock" w:date="2014-12-17T18:02:00Z"/>
        </w:rPr>
      </w:pPr>
      <w:ins w:id="61843" w:author="Rev 29 Allen Wirfs-Brock" w:date="2014-11-16T10:14:00Z">
        <w:del w:id="61844" w:author="Rev 30 Allen Wirfs-Brock" w:date="2014-12-17T18:02:00Z">
          <w:r w:rsidDel="00732D57">
            <w:delText>If Type(</w:delText>
          </w:r>
        </w:del>
      </w:ins>
      <w:ins w:id="61845" w:author="Rev 29 Allen Wirfs-Brock" w:date="2014-11-16T10:15:00Z">
        <w:del w:id="61846" w:author="Rev 30 Allen Wirfs-Brock" w:date="2014-12-17T18:02:00Z">
          <w:r w:rsidDel="00732D57">
            <w:rPr>
              <w:i/>
            </w:rPr>
            <w:delText>splitter</w:delText>
          </w:r>
        </w:del>
      </w:ins>
      <w:ins w:id="61847" w:author="Rev 29 Allen Wirfs-Brock" w:date="2014-11-16T10:14:00Z">
        <w:del w:id="61848" w:author="Rev 30 Allen Wirfs-Brock" w:date="2014-12-17T18:02:00Z">
          <w:r w:rsidDel="00732D57">
            <w:delText>) is not Object, then</w:delText>
          </w:r>
        </w:del>
      </w:ins>
      <w:ins w:id="61849" w:author="Rev 29 Allen Wirfs-Brock" w:date="2014-11-16T10:15:00Z">
        <w:del w:id="61850" w:author="Rev 30 Allen Wirfs-Brock" w:date="2014-12-17T18:02:00Z">
          <w:r w:rsidRPr="006E5BB0" w:rsidDel="00732D57">
            <w:delText xml:space="preserve"> </w:delText>
          </w:r>
          <w:r w:rsidDel="00732D57">
            <w:delText xml:space="preserve">throw a </w:delText>
          </w:r>
          <w:r w:rsidRPr="003F3BD9" w:rsidDel="00732D57">
            <w:rPr>
              <w:b/>
            </w:rPr>
            <w:delText>TypeError</w:delText>
          </w:r>
          <w:r w:rsidDel="00732D57">
            <w:delText xml:space="preserve"> exception.</w:delText>
          </w:r>
        </w:del>
      </w:ins>
    </w:p>
    <w:p w14:paraId="0F13FA84" w14:textId="1331142F"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61851" w:author="Rev 29 Allen Wirfs-Brock" w:date="2014-11-14T15:03:00Z">
        <w:r w:rsidDel="00DC0824">
          <w:delText xml:space="preserve">the result of the abstract operation </w:delText>
        </w:r>
      </w:del>
      <w:r>
        <w:t>ArrayCreate</w:t>
      </w:r>
      <w:ins w:id="61852" w:author="Rev 29 Allen Wirfs-Brock" w:date="2014-11-14T15:03:00Z">
        <w:r w:rsidR="00DC0824">
          <w:t>(</w:t>
        </w:r>
      </w:ins>
      <w:del w:id="61853" w:author="Rev 29 Allen Wirfs-Brock" w:date="2014-11-14T15:04:00Z">
        <w:r w:rsidDel="00DC0824">
          <w:delText xml:space="preserve"> with argument </w:delText>
        </w:r>
      </w:del>
      <w:r>
        <w:t>0</w:t>
      </w:r>
      <w:ins w:id="61854" w:author="Rev 29 Allen Wirfs-Brock" w:date="2014-11-14T15:04:00Z">
        <w:r w:rsidR="00DC0824">
          <w:t>)</w:t>
        </w:r>
      </w:ins>
      <w:r w:rsidRPr="00E77497">
        <w:t>.</w:t>
      </w:r>
    </w:p>
    <w:p w14:paraId="0C7E5E4B" w14:textId="34BCF9D8" w:rsidR="00282D8C" w:rsidRPr="00E77497" w:rsidDel="00732D57" w:rsidRDefault="00282D8C" w:rsidP="00613655">
      <w:pPr>
        <w:pStyle w:val="Alg4"/>
        <w:numPr>
          <w:ilvl w:val="0"/>
          <w:numId w:val="1124"/>
        </w:numPr>
        <w:rPr>
          <w:del w:id="61855" w:author="Rev 30 Allen Wirfs-Brock" w:date="2014-12-17T18:02:00Z"/>
        </w:rPr>
      </w:pPr>
      <w:del w:id="61856" w:author="Rev 30 Allen Wirfs-Brock" w:date="2014-12-17T18:02:00Z">
        <w:r w:rsidDel="00732D57">
          <w:delText>ReturnIfAbrupt(</w:delText>
        </w:r>
        <w:r w:rsidDel="00732D57">
          <w:rPr>
            <w:i/>
          </w:rPr>
          <w:delText>A</w:delText>
        </w:r>
        <w:r w:rsidDel="00732D57">
          <w:delText>).</w:delText>
        </w:r>
      </w:del>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379F1A88" w14:textId="18E582B4" w:rsidR="00C83D94" w:rsidRDefault="00C83D94" w:rsidP="00613655">
      <w:pPr>
        <w:pStyle w:val="Alg4"/>
        <w:numPr>
          <w:ilvl w:val="0"/>
          <w:numId w:val="1124"/>
        </w:numPr>
        <w:rPr>
          <w:ins w:id="61857" w:author="Rev 31 Allen Wirfs-Brock" w:date="2014-12-29T14:20:00Z"/>
        </w:rPr>
      </w:pPr>
      <w:ins w:id="61858" w:author="Rev 31 Allen Wirfs-Brock" w:date="2014-12-29T14:20:00Z">
        <w:r>
          <w:t>ReturnIfAbrupt(</w:t>
        </w:r>
      </w:ins>
      <w:ins w:id="61859" w:author="Rev 31 Allen Wirfs-Brock" w:date="2014-12-29T14:21:00Z">
        <w:r>
          <w:rPr>
            <w:i/>
          </w:rPr>
          <w:t>lim</w:t>
        </w:r>
        <w:r>
          <w:t>).</w:t>
        </w:r>
      </w:ins>
    </w:p>
    <w:p w14:paraId="20DF2C60" w14:textId="4304BC2B" w:rsidR="00282D8C" w:rsidRPr="00E77497" w:rsidRDefault="00282D8C" w:rsidP="00613655">
      <w:pPr>
        <w:pStyle w:val="Alg4"/>
        <w:numPr>
          <w:ilvl w:val="0"/>
          <w:numId w:val="1124"/>
        </w:numPr>
      </w:pPr>
      <w:r w:rsidRPr="00E77497">
        <w:t xml:space="preserve">Let </w:t>
      </w:r>
      <w:del w:id="61860" w:author="Rev 31 Allen Wirfs-Brock" w:date="2014-12-29T15:34:00Z">
        <w:r w:rsidRPr="00E77497" w:rsidDel="00D81D74">
          <w:rPr>
            <w:i/>
          </w:rPr>
          <w:delText>s</w:delText>
        </w:r>
        <w:r w:rsidRPr="00E77497" w:rsidDel="00D81D74">
          <w:delText xml:space="preserve"> </w:delText>
        </w:r>
      </w:del>
      <w:ins w:id="61861" w:author="Rev 31 Allen Wirfs-Brock" w:date="2014-12-29T15:34:00Z">
        <w:r w:rsidR="00D81D74">
          <w:rPr>
            <w:i/>
          </w:rPr>
          <w:t>size</w:t>
        </w:r>
        <w:r w:rsidR="00D81D74" w:rsidRPr="00E77497">
          <w:t xml:space="preserve"> </w:t>
        </w:r>
      </w:ins>
      <w:r w:rsidRPr="00E77497">
        <w:t xml:space="preserve">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66E6E626" w:rsidR="00282D8C" w:rsidRPr="00E77497" w:rsidRDefault="00282D8C" w:rsidP="00613655">
      <w:pPr>
        <w:pStyle w:val="Alg4"/>
        <w:numPr>
          <w:ilvl w:val="0"/>
          <w:numId w:val="1124"/>
        </w:numPr>
      </w:pPr>
      <w:r w:rsidRPr="00E77497">
        <w:t xml:space="preserve">If </w:t>
      </w:r>
      <w:del w:id="61862" w:author="Rev 31 Allen Wirfs-Brock" w:date="2014-12-29T15:34:00Z">
        <w:r w:rsidRPr="00E77497" w:rsidDel="00D81D74">
          <w:rPr>
            <w:i/>
          </w:rPr>
          <w:delText>s</w:delText>
        </w:r>
        <w:r w:rsidRPr="00E77497" w:rsidDel="00D81D74">
          <w:delText xml:space="preserve"> </w:delText>
        </w:r>
      </w:del>
      <w:ins w:id="61863" w:author="Rev 31 Allen Wirfs-Brock" w:date="2014-12-29T15:34:00Z">
        <w:r w:rsidR="00D81D74">
          <w:rPr>
            <w:i/>
          </w:rPr>
          <w:t>size</w:t>
        </w:r>
        <w:r w:rsidR="00D81D74" w:rsidRPr="00E77497">
          <w:t xml:space="preserve"> </w:t>
        </w:r>
      </w:ins>
      <w:r w:rsidRPr="00E77497">
        <w:t>= 0, then</w:t>
      </w:r>
    </w:p>
    <w:p w14:paraId="27F87521" w14:textId="7898D7C7" w:rsidR="00282D8C" w:rsidRDefault="00282D8C" w:rsidP="00613655">
      <w:pPr>
        <w:pStyle w:val="Alg4"/>
        <w:numPr>
          <w:ilvl w:val="1"/>
          <w:numId w:val="1124"/>
        </w:numPr>
      </w:pPr>
      <w:r>
        <w:t xml:space="preserve">Let </w:t>
      </w:r>
      <w:r>
        <w:rPr>
          <w:i/>
          <w:iCs/>
        </w:rPr>
        <w:t>z</w:t>
      </w:r>
      <w:r>
        <w:t xml:space="preserve"> be </w:t>
      </w:r>
      <w:del w:id="61864" w:author="Rev 29 Allen Wirfs-Brock" w:date="2014-11-15T10:49:00Z">
        <w:r w:rsidDel="00FA208C">
          <w:delText xml:space="preserve">the result </w:delText>
        </w:r>
      </w:del>
      <w:del w:id="61865"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61866"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61867"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01B23F1F" w14:textId="77777777" w:rsidR="00282D8C" w:rsidRDefault="00282D8C" w:rsidP="00613655">
      <w:pPr>
        <w:pStyle w:val="Alg4"/>
        <w:numPr>
          <w:ilvl w:val="1"/>
          <w:numId w:val="1124"/>
        </w:numPr>
      </w:pPr>
      <w:r>
        <w:t>ReturnIfAbrupt(</w:t>
      </w:r>
      <w:r>
        <w:rPr>
          <w:i/>
          <w:iCs/>
        </w:rPr>
        <w:t>z</w:t>
      </w:r>
      <w:r>
        <w:t>).</w:t>
      </w:r>
    </w:p>
    <w:p w14:paraId="2E2C2A5B" w14:textId="1F666C0F"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61868" w:author="Rev 29 Allen Wirfs-Brock" w:date="2014-11-15T10:40:00Z">
        <w:r w:rsidRPr="00E77497" w:rsidDel="00FA208C">
          <w:rPr>
            <w:b/>
          </w:rPr>
          <w:delText>failure</w:delText>
        </w:r>
      </w:del>
      <w:ins w:id="61869" w:author="Rev 29 Allen Wirfs-Brock" w:date="2014-11-15T10:40:00Z">
        <w:r w:rsidR="00FA208C">
          <w:rPr>
            <w:b/>
          </w:rPr>
          <w:t>null</w:t>
        </w:r>
      </w:ins>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3532E565"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61870" w:author="Rev 29 Allen Wirfs-Brock" w:date="2014-11-15T10:47:00Z">
        <w:r w:rsidRPr="006B6D0A" w:rsidDel="00FA208C">
          <w:sym w:font="Symbol" w:char="F0B9"/>
        </w:r>
        <w:r w:rsidRPr="006B6D0A" w:rsidDel="00FA208C">
          <w:delText xml:space="preserve"> </w:delText>
        </w:r>
      </w:del>
      <w:ins w:id="61871" w:author="Rev 29 Allen Wirfs-Brock" w:date="2014-11-15T10:47:00Z">
        <w:r w:rsidR="00FA208C">
          <w:t>&lt;</w:t>
        </w:r>
        <w:r w:rsidR="00FA208C" w:rsidRPr="006B6D0A">
          <w:t xml:space="preserve"> </w:t>
        </w:r>
      </w:ins>
      <w:del w:id="61872" w:author="Rev 31 Allen Wirfs-Brock" w:date="2014-12-29T15:35:00Z">
        <w:r w:rsidRPr="006B6D0A" w:rsidDel="00066D26">
          <w:rPr>
            <w:i/>
          </w:rPr>
          <w:delText>s</w:delText>
        </w:r>
      </w:del>
      <w:ins w:id="61873" w:author="Rev 31 Allen Wirfs-Brock" w:date="2014-12-29T15:35:00Z">
        <w:r w:rsidR="00066D26">
          <w:rPr>
            <w:i/>
          </w:rPr>
          <w:t>size</w:t>
        </w:r>
      </w:ins>
    </w:p>
    <w:p w14:paraId="1D19A934" w14:textId="4F79F7F2" w:rsidR="00FA208C" w:rsidRDefault="00FA208C" w:rsidP="00613655">
      <w:pPr>
        <w:pStyle w:val="Alg4"/>
        <w:numPr>
          <w:ilvl w:val="1"/>
          <w:numId w:val="1124"/>
        </w:numPr>
        <w:rPr>
          <w:ins w:id="61874" w:author="Rev 29 Allen Wirfs-Brock" w:date="2014-11-15T10:47:00Z"/>
        </w:rPr>
      </w:pPr>
      <w:ins w:id="61875" w:author="Rev 29 Allen Wirfs-Brock" w:date="2014-11-15T10:48:00Z">
        <w:r>
          <w:t xml:space="preserve">Let </w:t>
        </w:r>
        <w:r>
          <w:rPr>
            <w:i/>
          </w:rPr>
          <w:t>putStatus</w:t>
        </w:r>
        <w:r>
          <w:t xml:space="preserve"> be Put(</w:t>
        </w:r>
      </w:ins>
      <w:ins w:id="61876" w:author="Rev 29 Allen Wirfs-Brock" w:date="2014-11-15T11:07:00Z">
        <w:r w:rsidR="00001634" w:rsidRPr="00FA208C">
          <w:rPr>
            <w:i/>
          </w:rPr>
          <w:t>splitter</w:t>
        </w:r>
        <w:r w:rsidR="00001634">
          <w:t xml:space="preserve">, </w:t>
        </w:r>
      </w:ins>
      <w:ins w:id="61877"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61878" w:author="Rev 29 Allen Wirfs-Brock" w:date="2014-11-15T10:49:00Z">
        <w:r w:rsidRPr="00FA208C">
          <w:rPr>
            <w:i/>
          </w:rPr>
          <w:t xml:space="preserve"> </w:t>
        </w:r>
      </w:ins>
      <w:ins w:id="61879" w:author="Rev 29 Allen Wirfs-Brock" w:date="2014-11-15T11:07:00Z">
        <w:r w:rsidR="00001634">
          <w:rPr>
            <w:i/>
          </w:rPr>
          <w:t>q</w:t>
        </w:r>
      </w:ins>
      <w:ins w:id="61880" w:author="Rev 30 Allen Wirfs-Brock" w:date="2014-12-17T17:58:00Z">
        <w:r w:rsidR="00732D57">
          <w:t xml:space="preserve">, </w:t>
        </w:r>
        <w:r w:rsidR="00732D57">
          <w:rPr>
            <w:b/>
          </w:rPr>
          <w:t>true</w:t>
        </w:r>
      </w:ins>
      <w:ins w:id="61881" w:author="Rev 29 Allen Wirfs-Brock" w:date="2014-11-15T10:49:00Z">
        <w:r>
          <w:t>).</w:t>
        </w:r>
      </w:ins>
    </w:p>
    <w:p w14:paraId="73CAC7CC" w14:textId="639224C0" w:rsidR="00FA208C" w:rsidRDefault="00FA208C" w:rsidP="00613655">
      <w:pPr>
        <w:pStyle w:val="Alg4"/>
        <w:numPr>
          <w:ilvl w:val="1"/>
          <w:numId w:val="1124"/>
        </w:numPr>
        <w:rPr>
          <w:ins w:id="61882" w:author="Rev 29 Allen Wirfs-Brock" w:date="2014-11-15T10:49:00Z"/>
        </w:rPr>
      </w:pPr>
      <w:ins w:id="61883" w:author="Rev 29 Allen Wirfs-Brock" w:date="2014-11-15T10:49:00Z">
        <w:r>
          <w:t>ReturnIfAbrupt(</w:t>
        </w:r>
        <w:r>
          <w:rPr>
            <w:i/>
          </w:rPr>
          <w:t>putStatus</w:t>
        </w:r>
        <w:r>
          <w:t>).</w:t>
        </w:r>
      </w:ins>
    </w:p>
    <w:p w14:paraId="2BF94FE5" w14:textId="1A8A85E5" w:rsidR="00282D8C" w:rsidRDefault="00282D8C" w:rsidP="00613655">
      <w:pPr>
        <w:pStyle w:val="Alg4"/>
        <w:numPr>
          <w:ilvl w:val="1"/>
          <w:numId w:val="1124"/>
        </w:numPr>
      </w:pPr>
      <w:r>
        <w:t xml:space="preserve">Let </w:t>
      </w:r>
      <w:r>
        <w:rPr>
          <w:i/>
          <w:iCs/>
        </w:rPr>
        <w:t>z</w:t>
      </w:r>
      <w:r>
        <w:t xml:space="preserve"> be </w:t>
      </w:r>
      <w:ins w:id="61884"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61885"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167AC0D0" w14:textId="77777777" w:rsidR="00282D8C" w:rsidRDefault="00282D8C" w:rsidP="00613655">
      <w:pPr>
        <w:pStyle w:val="Alg4"/>
        <w:numPr>
          <w:ilvl w:val="1"/>
          <w:numId w:val="1124"/>
        </w:numPr>
      </w:pPr>
      <w:r>
        <w:t>ReturnIfAbrupt(</w:t>
      </w:r>
      <w:r>
        <w:rPr>
          <w:i/>
          <w:iCs/>
        </w:rPr>
        <w:t>z</w:t>
      </w:r>
      <w:r>
        <w:t>).</w:t>
      </w:r>
    </w:p>
    <w:p w14:paraId="7420C2F2" w14:textId="77777777" w:rsidR="00FA208C" w:rsidRDefault="00282D8C" w:rsidP="00613655">
      <w:pPr>
        <w:pStyle w:val="Alg4"/>
        <w:numPr>
          <w:ilvl w:val="1"/>
          <w:numId w:val="1124"/>
        </w:numPr>
        <w:rPr>
          <w:ins w:id="61886" w:author="Rev 29 Allen Wirfs-Brock" w:date="2014-11-15T10:54:00Z"/>
        </w:rPr>
      </w:pPr>
      <w:r w:rsidRPr="00E77497">
        <w:t xml:space="preserve">If </w:t>
      </w:r>
      <w:r w:rsidRPr="00E77497">
        <w:rPr>
          <w:i/>
        </w:rPr>
        <w:t>z</w:t>
      </w:r>
      <w:r w:rsidRPr="00E77497">
        <w:t xml:space="preserve"> is </w:t>
      </w:r>
      <w:del w:id="61887" w:author="Rev 29 Allen Wirfs-Brock" w:date="2014-11-15T10:50:00Z">
        <w:r w:rsidRPr="00E77497" w:rsidDel="00FA208C">
          <w:rPr>
            <w:b/>
          </w:rPr>
          <w:delText>failure</w:delText>
        </w:r>
      </w:del>
      <w:ins w:id="61888" w:author="Rev 29 Allen Wirfs-Brock" w:date="2014-11-15T10:50:00Z">
        <w:r w:rsidR="00FA208C">
          <w:rPr>
            <w:b/>
          </w:rPr>
          <w:t>null</w:t>
        </w:r>
      </w:ins>
      <w:r w:rsidRPr="00E77497">
        <w:t xml:space="preserve">, </w:t>
      </w:r>
      <w:del w:id="61889" w:author="Rev 29 Allen Wirfs-Brock" w:date="2014-11-15T10:54:00Z">
        <w:r w:rsidRPr="00E77497" w:rsidDel="00FA208C">
          <w:delText xml:space="preserve">then </w:delText>
        </w:r>
      </w:del>
      <w:ins w:id="61890" w:author="Rev 29 Allen Wirfs-Brock" w:date="2014-11-15T10:54:00Z">
        <w:r w:rsidR="00FA208C" w:rsidRPr="00E77497">
          <w:t>then</w:t>
        </w:r>
      </w:ins>
    </w:p>
    <w:p w14:paraId="7D00BA7B" w14:textId="265B581F" w:rsidR="00FA208C" w:rsidRDefault="00FA208C" w:rsidP="00001634">
      <w:pPr>
        <w:pStyle w:val="Alg4"/>
        <w:numPr>
          <w:ilvl w:val="2"/>
          <w:numId w:val="1124"/>
        </w:numPr>
        <w:rPr>
          <w:ins w:id="61891" w:author="Rev 29 Allen Wirfs-Brock" w:date="2014-11-15T10:55:00Z"/>
        </w:rPr>
      </w:pPr>
      <w:ins w:id="61892" w:author="Rev 29 Allen Wirfs-Brock" w:date="2014-11-15T10:55:00Z">
        <w:r>
          <w:t xml:space="preserve">If </w:t>
        </w:r>
        <w:r>
          <w:rPr>
            <w:i/>
          </w:rPr>
          <w:t>unicodeMatching</w:t>
        </w:r>
        <w:r>
          <w:t xml:space="preserve"> is </w:t>
        </w:r>
        <w:r>
          <w:rPr>
            <w:b/>
          </w:rPr>
          <w:t>true</w:t>
        </w:r>
        <w:r>
          <w:t>, then</w:t>
        </w:r>
      </w:ins>
    </w:p>
    <w:p w14:paraId="546DF9BE" w14:textId="77777777" w:rsidR="00FA208C" w:rsidRDefault="00FA208C" w:rsidP="00001634">
      <w:pPr>
        <w:pStyle w:val="Alg4"/>
        <w:numPr>
          <w:ilvl w:val="3"/>
          <w:numId w:val="1124"/>
        </w:numPr>
        <w:rPr>
          <w:ins w:id="61893" w:author="Rev 29 Allen Wirfs-Brock" w:date="2014-11-15T10:58:00Z"/>
        </w:rPr>
      </w:pPr>
      <w:ins w:id="61894"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47B6808B" w14:textId="77777777" w:rsidR="00001634" w:rsidDel="007C2E71" w:rsidRDefault="00FA208C" w:rsidP="00001634">
      <w:pPr>
        <w:pStyle w:val="Alg4"/>
        <w:numPr>
          <w:ilvl w:val="3"/>
          <w:numId w:val="1124"/>
        </w:numPr>
        <w:rPr>
          <w:ins w:id="61895" w:author="Rev 29 Allen Wirfs-Brock" w:date="2014-11-15T11:01:00Z"/>
          <w:del w:id="61896" w:author="Rev 31 Allen Wirfs-Brock" w:date="2015-01-13T11:48:00Z"/>
        </w:rPr>
      </w:pPr>
      <w:ins w:id="61897" w:author="Rev 29 Allen Wirfs-Brock" w:date="2014-11-15T10:58:00Z">
        <w:r>
          <w:t xml:space="preserve">If </w:t>
        </w:r>
        <w:r w:rsidRPr="00426175">
          <w:rPr>
            <w:i/>
          </w:rPr>
          <w:t>first</w:t>
        </w:r>
        <w:r>
          <w:t xml:space="preserve"> </w:t>
        </w:r>
      </w:ins>
      <w:ins w:id="61898" w:author="Rev 29 Allen Wirfs-Brock" w:date="2014-11-15T10:59:00Z">
        <w:r>
          <w:t>≥</w:t>
        </w:r>
      </w:ins>
      <w:ins w:id="61899" w:author="Rev 29 Allen Wirfs-Brock" w:date="2014-11-15T10:58:00Z">
        <w:r>
          <w:t xml:space="preserve"> 0xD800 </w:t>
        </w:r>
      </w:ins>
      <w:ins w:id="61900" w:author="Rev 29 Allen Wirfs-Brock" w:date="2014-11-15T10:59:00Z">
        <w:r>
          <w:t>and</w:t>
        </w:r>
      </w:ins>
      <w:ins w:id="61901" w:author="Rev 29 Allen Wirfs-Brock" w:date="2014-11-15T10:58:00Z">
        <w:r>
          <w:t xml:space="preserve"> </w:t>
        </w:r>
        <w:r w:rsidRPr="00426175">
          <w:rPr>
            <w:i/>
          </w:rPr>
          <w:t>first</w:t>
        </w:r>
        <w:r>
          <w:t xml:space="preserve"> </w:t>
        </w:r>
      </w:ins>
      <w:ins w:id="61902" w:author="Rev 29 Allen Wirfs-Brock" w:date="2014-11-15T10:59:00Z">
        <w:r>
          <w:t>≤</w:t>
        </w:r>
      </w:ins>
      <w:ins w:id="61903" w:author="Rev 29 Allen Wirfs-Brock" w:date="2014-11-15T10:58:00Z">
        <w:r>
          <w:t xml:space="preserve"> 0xDBFF </w:t>
        </w:r>
      </w:ins>
      <w:ins w:id="61904" w:author="Rev 29 Allen Wirfs-Brock" w:date="2014-11-15T10:59:00Z">
        <w:r>
          <w:t>and</w:t>
        </w:r>
      </w:ins>
      <w:ins w:id="61905" w:author="Rev 29 Allen Wirfs-Brock" w:date="2014-11-15T10:58:00Z">
        <w:r>
          <w:t xml:space="preserve"> </w:t>
        </w:r>
      </w:ins>
      <w:ins w:id="61906" w:author="Rev 29 Allen Wirfs-Brock" w:date="2014-11-15T10:59:00Z">
        <w:r>
          <w:rPr>
            <w:i/>
          </w:rPr>
          <w:t>q</w:t>
        </w:r>
      </w:ins>
      <w:ins w:id="61907" w:author="Rev 29 Allen Wirfs-Brock" w:date="2014-11-15T10:58:00Z">
        <w:r>
          <w:t xml:space="preserve">+1 </w:t>
        </w:r>
      </w:ins>
      <w:ins w:id="61908" w:author="Rev 29 Allen Wirfs-Brock" w:date="2014-11-15T11:00:00Z">
        <w:r>
          <w:t>≠</w:t>
        </w:r>
      </w:ins>
      <w:ins w:id="61909" w:author="Rev 29 Allen Wirfs-Brock" w:date="2014-11-15T10:58:00Z">
        <w:r>
          <w:t xml:space="preserve"> </w:t>
        </w:r>
        <w:r w:rsidRPr="00426175">
          <w:rPr>
            <w:i/>
          </w:rPr>
          <w:t>size</w:t>
        </w:r>
        <w:r>
          <w:t>, then</w:t>
        </w:r>
        <w:del w:id="61910" w:author="Rev 31 Allen Wirfs-Brock" w:date="2015-01-13T11:48:00Z">
          <w:r w:rsidDel="007C2E71">
            <w:delText xml:space="preserve"> </w:delText>
          </w:r>
        </w:del>
      </w:ins>
    </w:p>
    <w:p w14:paraId="3DAE1BA6" w14:textId="77777777" w:rsidR="007C2E71" w:rsidRDefault="007C2E71" w:rsidP="00001634">
      <w:pPr>
        <w:pStyle w:val="Alg4"/>
        <w:numPr>
          <w:ilvl w:val="3"/>
          <w:numId w:val="1124"/>
        </w:numPr>
        <w:rPr>
          <w:ins w:id="61911" w:author="Rev 31 Allen Wirfs-Brock" w:date="2015-01-13T11:48:00Z"/>
        </w:rPr>
      </w:pPr>
    </w:p>
    <w:p w14:paraId="24E076F9" w14:textId="4CD6150C" w:rsidR="00001634" w:rsidRDefault="00001634" w:rsidP="00001634">
      <w:pPr>
        <w:pStyle w:val="Alg4"/>
        <w:numPr>
          <w:ilvl w:val="4"/>
          <w:numId w:val="1124"/>
        </w:numPr>
        <w:rPr>
          <w:ins w:id="61912" w:author="Rev 29 Allen Wirfs-Brock" w:date="2014-11-15T11:02:00Z"/>
        </w:rPr>
      </w:pPr>
      <w:ins w:id="61913"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4BF24852" w14:textId="17671131" w:rsidR="00001634" w:rsidRDefault="00001634" w:rsidP="00001634">
      <w:pPr>
        <w:pStyle w:val="Alg4"/>
        <w:numPr>
          <w:ilvl w:val="4"/>
          <w:numId w:val="1124"/>
        </w:numPr>
        <w:rPr>
          <w:ins w:id="61914" w:author="Rev 29 Allen Wirfs-Brock" w:date="2014-11-15T11:03:00Z"/>
        </w:rPr>
      </w:pPr>
      <w:ins w:id="61915" w:author="Rev 29 Allen Wirfs-Brock" w:date="2014-11-15T11:03:00Z">
        <w:r>
          <w:lastRenderedPageBreak/>
          <w:t xml:space="preserve">If </w:t>
        </w:r>
        <w:r>
          <w:rPr>
            <w:i/>
          </w:rPr>
          <w:t>second</w:t>
        </w:r>
        <w:r>
          <w:t xml:space="preserve"> ≥ 0xDC00 and </w:t>
        </w:r>
        <w:r>
          <w:rPr>
            <w:i/>
          </w:rPr>
          <w:t>second</w:t>
        </w:r>
        <w:r>
          <w:t xml:space="preserve"> </w:t>
        </w:r>
      </w:ins>
      <w:ins w:id="61916" w:author="Rev 29 Allen Wirfs-Brock" w:date="2014-11-15T11:04:00Z">
        <w:r>
          <w:t>≤</w:t>
        </w:r>
      </w:ins>
      <w:ins w:id="61917" w:author="Rev 29 Allen Wirfs-Brock" w:date="2014-11-15T11:03:00Z">
        <w:r>
          <w:t xml:space="preserve"> 0xDFFF, then</w:t>
        </w:r>
      </w:ins>
    </w:p>
    <w:p w14:paraId="195075D4" w14:textId="68C400AB" w:rsidR="00FA208C" w:rsidRDefault="00001634" w:rsidP="00001634">
      <w:pPr>
        <w:pStyle w:val="Alg4"/>
        <w:numPr>
          <w:ilvl w:val="5"/>
          <w:numId w:val="1124"/>
        </w:numPr>
        <w:rPr>
          <w:ins w:id="61918" w:author="Rev 29 Allen Wirfs-Brock" w:date="2014-11-15T10:55:00Z"/>
        </w:rPr>
      </w:pPr>
      <w:ins w:id="61919"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61920" w:author="Rev 29 Allen Wirfs-Brock" w:date="2014-11-16T09:58:00Z">
        <w:del w:id="61921" w:author="Rev 30 Allen Wirfs-Brock" w:date="2014-12-17T17:53:00Z">
          <w:r w:rsidR="005F13B5" w:rsidDel="00C651B0">
            <w:delText>2</w:delText>
          </w:r>
        </w:del>
      </w:ins>
      <w:ins w:id="61922" w:author="Rev 30 Allen Wirfs-Brock" w:date="2014-12-17T17:53:00Z">
        <w:r w:rsidR="00C651B0">
          <w:t>1</w:t>
        </w:r>
      </w:ins>
      <w:ins w:id="61923" w:author="Rev 29 Allen Wirfs-Brock" w:date="2014-11-15T10:58:00Z">
        <w:r w:rsidR="00FA208C">
          <w:t>.</w:t>
        </w:r>
      </w:ins>
    </w:p>
    <w:p w14:paraId="7E439D03" w14:textId="29B2FD25" w:rsidR="00282D8C" w:rsidRPr="00E77497" w:rsidRDefault="00282D8C" w:rsidP="00001634">
      <w:pPr>
        <w:pStyle w:val="Alg4"/>
        <w:numPr>
          <w:ilvl w:val="2"/>
          <w:numId w:val="1124"/>
        </w:numPr>
      </w:pPr>
      <w:del w:id="61924" w:author="Rev 30 Allen Wirfs-Brock" w:date="2014-12-17T17:53:00Z">
        <w:r w:rsidRPr="00E77497" w:rsidDel="00C651B0">
          <w:delText xml:space="preserve">let </w:delText>
        </w:r>
      </w:del>
      <w:ins w:id="61925" w:author="Rev 30 Allen Wirfs-Brock" w:date="2014-12-17T17:53:00Z">
        <w:r w:rsidR="00C651B0">
          <w:t>L</w:t>
        </w:r>
        <w:r w:rsidR="00C651B0" w:rsidRPr="00E77497">
          <w:t xml:space="preserve">et </w:t>
        </w:r>
      </w:ins>
      <w:r w:rsidRPr="00E77497">
        <w:rPr>
          <w:i/>
        </w:rPr>
        <w:t>q</w:t>
      </w:r>
      <w:r w:rsidRPr="00E77497">
        <w:t xml:space="preserve"> = </w:t>
      </w:r>
      <w:r w:rsidRPr="00E77497">
        <w:rPr>
          <w:i/>
        </w:rPr>
        <w:t>q</w:t>
      </w:r>
      <w:r w:rsidRPr="00E77497">
        <w:t>+1.</w:t>
      </w:r>
    </w:p>
    <w:p w14:paraId="02EB77CD" w14:textId="67FD7F3E"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61926" w:author="Rev 29 Allen Wirfs-Brock" w:date="2014-11-15T11:05:00Z">
        <w:r w:rsidRPr="00E77497" w:rsidDel="00001634">
          <w:rPr>
            <w:b/>
          </w:rPr>
          <w:delText>failure</w:delText>
        </w:r>
      </w:del>
      <w:ins w:id="61927" w:author="Rev 29 Allen Wirfs-Brock" w:date="2014-11-15T11:05:00Z">
        <w:r w:rsidR="00001634">
          <w:rPr>
            <w:b/>
          </w:rPr>
          <w:t>null</w:t>
        </w:r>
      </w:ins>
      <w:r w:rsidRPr="00E77497">
        <w:t>,</w:t>
      </w:r>
    </w:p>
    <w:p w14:paraId="79B302DE" w14:textId="28FE693D" w:rsidR="00001634" w:rsidRDefault="00282D8C" w:rsidP="00DD74EB">
      <w:pPr>
        <w:pStyle w:val="Alg4"/>
        <w:numPr>
          <w:ilvl w:val="2"/>
          <w:numId w:val="1124"/>
        </w:numPr>
        <w:rPr>
          <w:ins w:id="61928" w:author="Rev 29 Allen Wirfs-Brock" w:date="2014-11-15T11:23:00Z"/>
        </w:rPr>
      </w:pPr>
      <w:del w:id="61929"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61930" w:author="Rev 29 Allen Wirfs-Brock" w:date="2014-11-15T11:24:00Z">
        <w:r w:rsidR="00001634">
          <w:t>ToLength(</w:t>
        </w:r>
      </w:ins>
      <w:ins w:id="61931" w:author="Rev 29 Allen Wirfs-Brock" w:date="2014-11-15T11:20:00Z">
        <w:r w:rsidR="00001634">
          <w:t>Get(</w:t>
        </w:r>
      </w:ins>
      <w:ins w:id="61932"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61933" w:author="Rev 29 Allen Wirfs-Brock" w:date="2014-11-15T11:24:00Z">
        <w:r w:rsidR="00001634">
          <w:t>)</w:t>
        </w:r>
      </w:ins>
      <w:ins w:id="61934" w:author="Rev 29 Allen Wirfs-Brock" w:date="2014-11-15T11:22:00Z">
        <w:r w:rsidR="00001634">
          <w:t>.</w:t>
        </w:r>
      </w:ins>
    </w:p>
    <w:p w14:paraId="4736A5C0" w14:textId="34A8A0A8" w:rsidR="00001634" w:rsidRDefault="00001634" w:rsidP="00DD74EB">
      <w:pPr>
        <w:pStyle w:val="Alg4"/>
        <w:numPr>
          <w:ilvl w:val="2"/>
          <w:numId w:val="1124"/>
        </w:numPr>
        <w:rPr>
          <w:ins w:id="61935" w:author="Rev 29 Allen Wirfs-Brock" w:date="2014-11-15T11:22:00Z"/>
        </w:rPr>
      </w:pPr>
      <w:ins w:id="61936" w:author="Rev 29 Allen Wirfs-Brock" w:date="2014-11-15T11:23:00Z">
        <w:r>
          <w:t>ReturnIfAbrupt(</w:t>
        </w:r>
      </w:ins>
      <w:ins w:id="61937" w:author="Rev 30 Allen Wirfs-Brock" w:date="2014-12-17T17:56:00Z">
        <w:r w:rsidR="00732D57" w:rsidRPr="00E77497">
          <w:rPr>
            <w:i/>
          </w:rPr>
          <w:t>e</w:t>
        </w:r>
      </w:ins>
      <w:ins w:id="61938" w:author="Rev 29 Allen Wirfs-Brock" w:date="2014-11-15T11:23:00Z">
        <w:del w:id="61939" w:author="Rev 30 Allen Wirfs-Brock" w:date="2014-12-17T17:56:00Z">
          <w:r w:rsidDel="00732D57">
            <w:rPr>
              <w:i/>
            </w:rPr>
            <w:delText>putStatus</w:delText>
          </w:r>
        </w:del>
        <w:r>
          <w:t>).</w:t>
        </w:r>
      </w:ins>
    </w:p>
    <w:p w14:paraId="1E5FA2C1" w14:textId="0048A739" w:rsidR="00282D8C" w:rsidRPr="00E77497" w:rsidDel="00A7775E" w:rsidRDefault="00282D8C" w:rsidP="00001634">
      <w:pPr>
        <w:pStyle w:val="Alg4"/>
        <w:numPr>
          <w:ilvl w:val="2"/>
          <w:numId w:val="1124"/>
        </w:numPr>
        <w:rPr>
          <w:del w:id="61940" w:author="Rev 29 Allen Wirfs-Brock" w:date="2014-11-15T11:37:00Z"/>
        </w:rPr>
      </w:pPr>
      <w:del w:id="61941"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61942"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55F39131" w14:textId="0F065D53"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del w:id="61943" w:author="Rev 31 Allen Wirfs-Brock" w:date="2015-01-13T11:56:00Z">
        <w:r w:rsidRPr="00E77497" w:rsidDel="007D2C78">
          <w:delText xml:space="preserve"> </w:delText>
        </w:r>
      </w:del>
      <w:del w:id="61944"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32EC5B0F" w14:textId="77777777" w:rsidR="00A7775E" w:rsidRDefault="00A7775E" w:rsidP="005F13B5">
      <w:pPr>
        <w:pStyle w:val="Alg4"/>
        <w:numPr>
          <w:ilvl w:val="3"/>
          <w:numId w:val="1124"/>
        </w:numPr>
        <w:rPr>
          <w:ins w:id="61945" w:author="Rev 29 Allen Wirfs-Brock" w:date="2014-11-15T11:34:00Z"/>
        </w:rPr>
      </w:pPr>
      <w:ins w:id="61946" w:author="Rev 29 Allen Wirfs-Brock" w:date="2014-11-15T11:34:00Z">
        <w:r>
          <w:t xml:space="preserve">If </w:t>
        </w:r>
        <w:r>
          <w:rPr>
            <w:i/>
          </w:rPr>
          <w:t>unicodeMatching</w:t>
        </w:r>
        <w:r>
          <w:t xml:space="preserve"> is </w:t>
        </w:r>
        <w:r>
          <w:rPr>
            <w:b/>
          </w:rPr>
          <w:t>true</w:t>
        </w:r>
        <w:r>
          <w:t>, then</w:t>
        </w:r>
      </w:ins>
    </w:p>
    <w:p w14:paraId="306E1183" w14:textId="77777777" w:rsidR="00A7775E" w:rsidRDefault="00A7775E" w:rsidP="005F13B5">
      <w:pPr>
        <w:pStyle w:val="Alg4"/>
        <w:numPr>
          <w:ilvl w:val="4"/>
          <w:numId w:val="1124"/>
        </w:numPr>
        <w:rPr>
          <w:ins w:id="61947" w:author="Rev 29 Allen Wirfs-Brock" w:date="2014-11-15T11:34:00Z"/>
        </w:rPr>
      </w:pPr>
      <w:ins w:id="61948"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09A297E0" w14:textId="77777777" w:rsidR="00A7775E" w:rsidDel="007C2E71" w:rsidRDefault="00A7775E" w:rsidP="005F13B5">
      <w:pPr>
        <w:pStyle w:val="Alg4"/>
        <w:numPr>
          <w:ilvl w:val="4"/>
          <w:numId w:val="1124"/>
        </w:numPr>
        <w:rPr>
          <w:ins w:id="61949" w:author="Rev 29 Allen Wirfs-Brock" w:date="2014-11-15T11:34:00Z"/>
          <w:del w:id="61950" w:author="Rev 31 Allen Wirfs-Brock" w:date="2015-01-13T11:48:00Z"/>
        </w:rPr>
      </w:pPr>
      <w:ins w:id="61951"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del w:id="61952" w:author="Rev 31 Allen Wirfs-Brock" w:date="2015-01-13T11:48:00Z">
          <w:r w:rsidDel="007C2E71">
            <w:delText xml:space="preserve"> </w:delText>
          </w:r>
        </w:del>
      </w:ins>
    </w:p>
    <w:p w14:paraId="5B6782D9" w14:textId="77777777" w:rsidR="007C2E71" w:rsidRDefault="007C2E71" w:rsidP="005F13B5">
      <w:pPr>
        <w:pStyle w:val="Alg4"/>
        <w:numPr>
          <w:ilvl w:val="4"/>
          <w:numId w:val="1124"/>
        </w:numPr>
        <w:rPr>
          <w:ins w:id="61953" w:author="Rev 31 Allen Wirfs-Brock" w:date="2015-01-13T11:48:00Z"/>
        </w:rPr>
      </w:pPr>
    </w:p>
    <w:p w14:paraId="3DA91237" w14:textId="77777777" w:rsidR="00A7775E" w:rsidRDefault="00A7775E" w:rsidP="005F13B5">
      <w:pPr>
        <w:pStyle w:val="Alg4"/>
        <w:numPr>
          <w:ilvl w:val="5"/>
          <w:numId w:val="1124"/>
        </w:numPr>
        <w:rPr>
          <w:ins w:id="61954" w:author="Rev 29 Allen Wirfs-Brock" w:date="2014-11-15T11:34:00Z"/>
        </w:rPr>
      </w:pPr>
      <w:ins w:id="61955"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1A2C9768" w14:textId="77777777" w:rsidR="00A7775E" w:rsidRDefault="00A7775E" w:rsidP="005F13B5">
      <w:pPr>
        <w:pStyle w:val="Alg4"/>
        <w:numPr>
          <w:ilvl w:val="5"/>
          <w:numId w:val="1124"/>
        </w:numPr>
        <w:rPr>
          <w:ins w:id="61956" w:author="Rev 29 Allen Wirfs-Brock" w:date="2014-11-15T11:34:00Z"/>
        </w:rPr>
      </w:pPr>
      <w:ins w:id="61957" w:author="Rev 29 Allen Wirfs-Brock" w:date="2014-11-15T11:34:00Z">
        <w:r>
          <w:t xml:space="preserve">If </w:t>
        </w:r>
        <w:r>
          <w:rPr>
            <w:i/>
          </w:rPr>
          <w:t>second</w:t>
        </w:r>
        <w:r>
          <w:t xml:space="preserve"> ≥ 0xDC00 and </w:t>
        </w:r>
        <w:r>
          <w:rPr>
            <w:i/>
          </w:rPr>
          <w:t>second</w:t>
        </w:r>
        <w:r>
          <w:t xml:space="preserve"> ≤ 0xDFFF, then</w:t>
        </w:r>
      </w:ins>
    </w:p>
    <w:p w14:paraId="3BB938F0" w14:textId="4DCE9797" w:rsidR="00A7775E" w:rsidRDefault="00A7775E" w:rsidP="005F13B5">
      <w:pPr>
        <w:pStyle w:val="Alg4"/>
        <w:numPr>
          <w:ilvl w:val="6"/>
          <w:numId w:val="1124"/>
        </w:numPr>
        <w:rPr>
          <w:ins w:id="61958" w:author="Rev 29 Allen Wirfs-Brock" w:date="2014-11-15T11:34:00Z"/>
        </w:rPr>
      </w:pPr>
      <w:ins w:id="61959"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61960" w:author="Rev 29 Allen Wirfs-Brock" w:date="2014-11-16T09:59:00Z">
        <w:del w:id="61961" w:author="Rev 30 Allen Wirfs-Brock" w:date="2014-12-17T17:54:00Z">
          <w:r w:rsidR="005F13B5" w:rsidDel="00C651B0">
            <w:delText>2</w:delText>
          </w:r>
        </w:del>
      </w:ins>
      <w:ins w:id="61962" w:author="Rev 30 Allen Wirfs-Brock" w:date="2014-12-17T17:54:00Z">
        <w:r w:rsidR="00C651B0">
          <w:t>1</w:t>
        </w:r>
      </w:ins>
      <w:ins w:id="61963" w:author="Rev 29 Allen Wirfs-Brock" w:date="2014-11-15T11:34:00Z">
        <w:r>
          <w:t>.</w:t>
        </w:r>
      </w:ins>
    </w:p>
    <w:p w14:paraId="4BCA25F4" w14:textId="02E187CD" w:rsidR="00A7775E" w:rsidRPr="00E77497" w:rsidRDefault="005F13B5" w:rsidP="005F13B5">
      <w:pPr>
        <w:pStyle w:val="Alg4"/>
        <w:numPr>
          <w:ilvl w:val="3"/>
          <w:numId w:val="1124"/>
        </w:numPr>
        <w:rPr>
          <w:ins w:id="61964" w:author="Rev 29 Allen Wirfs-Brock" w:date="2014-11-15T11:34:00Z"/>
        </w:rPr>
      </w:pPr>
      <w:ins w:id="61965" w:author="Rev 29 Allen Wirfs-Brock" w:date="2014-11-16T09:59:00Z">
        <w:del w:id="61966" w:author="Rev 30 Allen Wirfs-Brock" w:date="2014-12-17T17:54:00Z">
          <w:r w:rsidDel="00C651B0">
            <w:delText>Else, l</w:delText>
          </w:r>
        </w:del>
      </w:ins>
      <w:ins w:id="61967" w:author="Rev 30 Allen Wirfs-Brock" w:date="2014-12-17T17:54:00Z">
        <w:r w:rsidR="00C651B0">
          <w:t>L</w:t>
        </w:r>
      </w:ins>
      <w:ins w:id="61968"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7C15F5CA" w14:textId="09FF7311"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584D7DBC"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del w:id="61969" w:author="Rev 30 Allen Wirfs-Brock" w:date="2014-12-11T09:54:00Z">
        <w:r w:rsidRPr="00B820AB" w:rsidDel="00082707">
          <w:delText xml:space="preserve">positions </w:delText>
        </w:r>
      </w:del>
      <w:ins w:id="61970" w:author="Rev 30 Allen Wirfs-Brock" w:date="2014-12-11T09:54:00Z">
        <w:r w:rsidR="00082707">
          <w:t>indices</w:t>
        </w:r>
        <w:r w:rsidR="00082707" w:rsidRPr="00B820AB">
          <w:t xml:space="preserve"> </w:t>
        </w:r>
      </w:ins>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DE8ABE2" w14:textId="621704DF" w:rsidR="00704323" w:rsidRDefault="00704323" w:rsidP="00613655">
      <w:pPr>
        <w:pStyle w:val="Alg4"/>
        <w:numPr>
          <w:ilvl w:val="3"/>
          <w:numId w:val="1124"/>
        </w:numPr>
        <w:rPr>
          <w:ins w:id="61971" w:author="Rev 30 Allen Wirfs-Brock" w:date="2014-12-17T17:31:00Z"/>
        </w:rPr>
      </w:pPr>
      <w:ins w:id="61972" w:author="Rev 30 Allen Wirfs-Brock" w:date="2014-12-17T17:31:00Z">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ins>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22E1D59" w14:textId="3EC32C61" w:rsidR="00A7775E" w:rsidRDefault="00A7775E" w:rsidP="005F13B5">
      <w:pPr>
        <w:pStyle w:val="Alg4"/>
        <w:numPr>
          <w:ilvl w:val="3"/>
          <w:numId w:val="1124"/>
        </w:numPr>
        <w:rPr>
          <w:ins w:id="61973" w:author="Rev 29 Allen Wirfs-Brock" w:date="2014-11-15T11:38:00Z"/>
        </w:rPr>
      </w:pPr>
      <w:ins w:id="61974" w:author="Rev 29 Allen Wirfs-Brock" w:date="2014-11-15T11:38:00Z">
        <w:r w:rsidRPr="00E77497">
          <w:t xml:space="preserve">Let </w:t>
        </w:r>
      </w:ins>
      <w:ins w:id="61975" w:author="Rev 29 Allen Wirfs-Brock" w:date="2014-11-15T11:39:00Z">
        <w:r>
          <w:rPr>
            <w:i/>
          </w:rPr>
          <w:t>numberOfCaptures</w:t>
        </w:r>
      </w:ins>
      <w:ins w:id="61976" w:author="Rev 29 Allen Wirfs-Brock" w:date="2014-11-15T11:38:00Z">
        <w:r w:rsidRPr="00E77497">
          <w:t xml:space="preserve"> be </w:t>
        </w:r>
        <w:r>
          <w:t>ToLength(Get(</w:t>
        </w:r>
        <w:del w:id="61977" w:author="Rev 30 Allen Wirfs-Brock" w:date="2014-12-17T17:19:00Z">
          <w:r w:rsidRPr="00FA208C" w:rsidDel="00704323">
            <w:rPr>
              <w:i/>
            </w:rPr>
            <w:delText>splitter</w:delText>
          </w:r>
        </w:del>
      </w:ins>
      <w:ins w:id="61978" w:author="Rev 30 Allen Wirfs-Brock" w:date="2014-12-17T17:19:00Z">
        <w:r w:rsidR="00704323">
          <w:rPr>
            <w:i/>
          </w:rPr>
          <w:t>z</w:t>
        </w:r>
      </w:ins>
      <w:ins w:id="61979" w:author="Rev 29 Allen Wirfs-Brock" w:date="2014-11-15T11:38:00Z">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7E28B785" w14:textId="311C7951" w:rsidR="00A7775E" w:rsidRDefault="00A7775E" w:rsidP="005F13B5">
      <w:pPr>
        <w:pStyle w:val="Alg4"/>
        <w:numPr>
          <w:ilvl w:val="3"/>
          <w:numId w:val="1124"/>
        </w:numPr>
        <w:rPr>
          <w:ins w:id="61980" w:author="Rev 29 Allen Wirfs-Brock" w:date="2014-11-15T11:38:00Z"/>
        </w:rPr>
      </w:pPr>
      <w:ins w:id="61981" w:author="Rev 29 Allen Wirfs-Brock" w:date="2014-11-15T11:38:00Z">
        <w:r>
          <w:t>ReturnIfAbrupt(</w:t>
        </w:r>
      </w:ins>
      <w:ins w:id="61982" w:author="Rev 29 Allen Wirfs-Brock" w:date="2014-11-15T11:39:00Z">
        <w:r>
          <w:rPr>
            <w:i/>
          </w:rPr>
          <w:t>numberOfCaptures</w:t>
        </w:r>
      </w:ins>
      <w:ins w:id="61983" w:author="Rev 29 Allen Wirfs-Brock" w:date="2014-11-15T11:38:00Z">
        <w:r>
          <w:t>).</w:t>
        </w:r>
      </w:ins>
    </w:p>
    <w:p w14:paraId="6E79D862" w14:textId="21704B6D" w:rsidR="00704323" w:rsidRDefault="00704323" w:rsidP="00613655">
      <w:pPr>
        <w:pStyle w:val="Alg4"/>
        <w:numPr>
          <w:ilvl w:val="3"/>
          <w:numId w:val="1124"/>
        </w:numPr>
        <w:rPr>
          <w:ins w:id="61984" w:author="Rev 30 Allen Wirfs-Brock" w:date="2014-12-17T17:20:00Z"/>
        </w:rPr>
      </w:pPr>
      <w:ins w:id="61985" w:author="Rev 30 Allen Wirfs-Brock" w:date="2014-12-17T17:20:00Z">
        <w:r>
          <w:t xml:space="preserve">Let </w:t>
        </w:r>
        <w:r>
          <w:rPr>
            <w:i/>
          </w:rPr>
          <w:t>numberOfCaptures</w:t>
        </w:r>
        <w:r>
          <w:t xml:space="preserve"> be max(</w:t>
        </w:r>
      </w:ins>
      <w:ins w:id="61986" w:author="Rev 30 Allen Wirfs-Brock" w:date="2014-12-17T17:21:00Z">
        <w:r>
          <w:rPr>
            <w:i/>
          </w:rPr>
          <w:t>numberOfCaptures</w:t>
        </w:r>
        <w:r>
          <w:t>-1, 0).</w:t>
        </w:r>
      </w:ins>
    </w:p>
    <w:p w14:paraId="6C0A53AF" w14:textId="24410332" w:rsidR="00704323" w:rsidRDefault="00704323" w:rsidP="00613655">
      <w:pPr>
        <w:pStyle w:val="Alg4"/>
        <w:numPr>
          <w:ilvl w:val="3"/>
          <w:numId w:val="1124"/>
        </w:numPr>
        <w:rPr>
          <w:ins w:id="61987" w:author="Rev 30 Allen Wirfs-Brock" w:date="2014-12-17T17:22:00Z"/>
        </w:rPr>
      </w:pPr>
      <w:ins w:id="61988" w:author="Rev 30 Allen Wirfs-Brock" w:date="2014-12-17T17:22:00Z">
        <w:r>
          <w:t xml:space="preserve">Let </w:t>
        </w:r>
      </w:ins>
      <w:ins w:id="61989" w:author="Rev 30 Allen Wirfs-Brock" w:date="2014-12-17T17:23:00Z">
        <w:r>
          <w:rPr>
            <w:i/>
          </w:rPr>
          <w:t>i</w:t>
        </w:r>
      </w:ins>
      <w:ins w:id="61990" w:author="Rev 30 Allen Wirfs-Brock" w:date="2014-12-17T17:22:00Z">
        <w:r>
          <w:t xml:space="preserve"> be 1.</w:t>
        </w:r>
      </w:ins>
    </w:p>
    <w:p w14:paraId="4662E060" w14:textId="5C855678"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61991" w:author="Rev 30 Allen Wirfs-Brock" w:date="2014-12-17T17:23:00Z">
        <w:r w:rsidR="00704323">
          <w:t>≤</w:t>
        </w:r>
      </w:ins>
      <w:ins w:id="61992" w:author="Rev 29 Allen Wirfs-Brock" w:date="2014-11-15T11:40:00Z">
        <w:del w:id="61993" w:author="Rev 30 Allen Wirfs-Brock" w:date="2014-12-17T17:23:00Z">
          <w:r w:rsidR="00A7775E" w:rsidDel="00704323">
            <w:delText>≠</w:delText>
          </w:r>
        </w:del>
        <w:r w:rsidR="00A7775E">
          <w:t xml:space="preserve"> </w:t>
        </w:r>
      </w:ins>
      <w:del w:id="61994" w:author="Rev 29 Allen Wirfs-Brock" w:date="2014-11-15T11:40:00Z">
        <w:r w:rsidRPr="00E77497" w:rsidDel="00A7775E">
          <w:delText xml:space="preserve">is </w:delText>
        </w:r>
      </w:del>
      <w:ins w:id="61995" w:author="Rev 29 Allen Wirfs-Brock" w:date="2014-11-15T11:40:00Z">
        <w:r w:rsidR="00A7775E">
          <w:rPr>
            <w:i/>
          </w:rPr>
          <w:t>numberOfCaptures</w:t>
        </w:r>
      </w:ins>
      <w:del w:id="61996"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5A468C27" w14:textId="54867D24" w:rsidR="00282D8C" w:rsidRPr="00E77497" w:rsidDel="00704323" w:rsidRDefault="00282D8C" w:rsidP="00613655">
      <w:pPr>
        <w:pStyle w:val="Alg4"/>
        <w:numPr>
          <w:ilvl w:val="4"/>
          <w:numId w:val="1124"/>
        </w:numPr>
        <w:rPr>
          <w:del w:id="61997" w:author="Rev 30 Allen Wirfs-Brock" w:date="2014-12-17T17:23:00Z"/>
        </w:rPr>
      </w:pPr>
      <w:del w:id="61998" w:author="Rev 30 Allen Wirfs-Brock" w:date="2014-12-17T17:23:00Z">
        <w:r w:rsidRPr="00E77497" w:rsidDel="00704323">
          <w:delText xml:space="preserve">Let </w:delText>
        </w:r>
        <w:r w:rsidRPr="00E77497" w:rsidDel="00704323">
          <w:rPr>
            <w:i/>
          </w:rPr>
          <w:delText>i</w:delText>
        </w:r>
        <w:r w:rsidRPr="00E77497" w:rsidDel="00704323">
          <w:delText xml:space="preserve"> = </w:delText>
        </w:r>
        <w:r w:rsidRPr="00E77497" w:rsidDel="00704323">
          <w:rPr>
            <w:i/>
          </w:rPr>
          <w:delText>i</w:delText>
        </w:r>
        <w:r w:rsidRPr="00E77497" w:rsidDel="00704323">
          <w:delText>+1.</w:delText>
        </w:r>
      </w:del>
    </w:p>
    <w:p w14:paraId="137E6581" w14:textId="149489A1" w:rsidR="00A7775E" w:rsidRDefault="00A7775E" w:rsidP="00613655">
      <w:pPr>
        <w:pStyle w:val="Alg4"/>
        <w:numPr>
          <w:ilvl w:val="4"/>
          <w:numId w:val="1124"/>
        </w:numPr>
        <w:spacing w:after="120"/>
        <w:rPr>
          <w:ins w:id="61999" w:author="Rev 29 Allen Wirfs-Brock" w:date="2014-11-15T11:41:00Z"/>
        </w:rPr>
      </w:pPr>
      <w:ins w:id="62000" w:author="Rev 29 Allen Wirfs-Brock" w:date="2014-11-15T11:41:00Z">
        <w:r w:rsidRPr="00E77497">
          <w:t xml:space="preserve">Let </w:t>
        </w:r>
        <w:r>
          <w:rPr>
            <w:i/>
          </w:rPr>
          <w:t>next</w:t>
        </w:r>
      </w:ins>
      <w:ins w:id="62001" w:author="Rev 29 Allen Wirfs-Brock" w:date="2014-11-15T11:43:00Z">
        <w:r>
          <w:rPr>
            <w:i/>
          </w:rPr>
          <w:t>Capture</w:t>
        </w:r>
      </w:ins>
      <w:ins w:id="62002" w:author="Rev 29 Allen Wirfs-Brock" w:date="2014-11-15T11:41:00Z">
        <w:r w:rsidRPr="00E77497">
          <w:t xml:space="preserve"> be </w:t>
        </w:r>
        <w:r>
          <w:t>Get(</w:t>
        </w:r>
        <w:del w:id="62003" w:author="Rev 30 Allen Wirfs-Brock" w:date="2014-12-17T17:26:00Z">
          <w:r w:rsidRPr="00FA208C" w:rsidDel="00704323">
            <w:rPr>
              <w:i/>
            </w:rPr>
            <w:delText>splitter</w:delText>
          </w:r>
        </w:del>
      </w:ins>
      <w:ins w:id="62004" w:author="Rev 30 Allen Wirfs-Brock" w:date="2014-12-17T17:26:00Z">
        <w:r w:rsidR="00704323">
          <w:rPr>
            <w:i/>
          </w:rPr>
          <w:t>z</w:t>
        </w:r>
      </w:ins>
      <w:ins w:id="62005" w:author="Rev 29 Allen Wirfs-Brock" w:date="2014-11-15T11:41:00Z">
        <w:r>
          <w:t xml:space="preserve">, </w:t>
        </w:r>
      </w:ins>
      <w:ins w:id="62006" w:author="Rev 29 Allen Wirfs-Brock" w:date="2014-11-15T11:42:00Z">
        <w:r w:rsidRPr="00E77497">
          <w:t>ToString(</w:t>
        </w:r>
        <w:r>
          <w:rPr>
            <w:i/>
          </w:rPr>
          <w:t>i</w:t>
        </w:r>
      </w:ins>
      <w:ins w:id="62007" w:author="Rev 29 Allen Wirfs-Brock" w:date="2014-11-15T11:41:00Z">
        <w:r>
          <w:t>)).</w:t>
        </w:r>
      </w:ins>
    </w:p>
    <w:p w14:paraId="5F7BA6BB" w14:textId="12D08F69" w:rsidR="00282D8C" w:rsidRDefault="00A7775E" w:rsidP="00613655">
      <w:pPr>
        <w:pStyle w:val="Alg4"/>
        <w:numPr>
          <w:ilvl w:val="4"/>
          <w:numId w:val="1124"/>
        </w:numPr>
        <w:spacing w:after="120"/>
      </w:pPr>
      <w:ins w:id="62008" w:author="Rev 29 Allen Wirfs-Brock" w:date="2014-11-15T11:43:00Z">
        <w:r>
          <w:t>ReturnIfAbrupt(</w:t>
        </w:r>
      </w:ins>
      <w:ins w:id="62009" w:author="Rev 31 Allen Wirfs-Brock" w:date="2014-12-29T15:37:00Z">
        <w:r w:rsidR="00066D26">
          <w:rPr>
            <w:i/>
          </w:rPr>
          <w:t>nextCapture</w:t>
        </w:r>
      </w:ins>
      <w:ins w:id="62010" w:author="Rev 29 Allen Wirfs-Brock" w:date="2014-11-15T11:43:00Z">
        <w:del w:id="62011" w:author="Rev 31 Allen Wirfs-Brock" w:date="2014-12-29T15:37:00Z">
          <w:r w:rsidDel="00066D26">
            <w:rPr>
              <w:i/>
            </w:rPr>
            <w:delText>next</w:delText>
          </w:r>
        </w:del>
        <w:r>
          <w:t>).</w:t>
        </w:r>
      </w:ins>
      <w:del w:id="62012"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25B849B9" w14:textId="744E01D3"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62013" w:author="Rev 29 Allen Wirfs-Brock" w:date="2014-11-15T11:43:00Z">
        <w:r w:rsidR="00A7775E">
          <w:rPr>
            <w:i/>
          </w:rPr>
          <w:t>nextCapture</w:t>
        </w:r>
      </w:ins>
      <w:del w:id="62014"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21708F86" w14:textId="76CAADB9" w:rsidR="00704323" w:rsidRDefault="00704323" w:rsidP="00613655">
      <w:pPr>
        <w:pStyle w:val="Alg4"/>
        <w:numPr>
          <w:ilvl w:val="4"/>
          <w:numId w:val="1124"/>
        </w:numPr>
        <w:rPr>
          <w:ins w:id="62015" w:author="Rev 30 Allen Wirfs-Brock" w:date="2014-12-17T17:28:00Z"/>
        </w:rPr>
      </w:pPr>
      <w:ins w:id="62016" w:author="Rev 30 Allen Wirfs-Brock" w:date="2014-12-17T17:28:00Z">
        <w:r>
          <w:t xml:space="preserve">Let </w:t>
        </w:r>
        <w:r>
          <w:rPr>
            <w:i/>
          </w:rPr>
          <w:t>i</w:t>
        </w:r>
        <w:r>
          <w:t xml:space="preserve"> be </w:t>
        </w:r>
        <w:r>
          <w:rPr>
            <w:i/>
          </w:rPr>
          <w:t>i</w:t>
        </w:r>
        <w:r>
          <w:t xml:space="preserve"> +1.</w:t>
        </w:r>
      </w:ins>
    </w:p>
    <w:p w14:paraId="29F1065D" w14:textId="2AB0C1AD" w:rsidR="00282D8C" w:rsidRPr="00E77497" w:rsidRDefault="00704323" w:rsidP="00613655">
      <w:pPr>
        <w:pStyle w:val="Alg4"/>
        <w:numPr>
          <w:ilvl w:val="4"/>
          <w:numId w:val="1124"/>
        </w:numPr>
      </w:pPr>
      <w:ins w:id="62017" w:author="Rev 30 Allen Wirfs-Brock" w:date="2014-12-17T17:29:00Z">
        <w:r>
          <w:t xml:space="preserve">Let </w:t>
        </w:r>
      </w:ins>
      <w:del w:id="62018" w:author="Rev 30 Allen Wirfs-Brock" w:date="2014-12-17T17:29:00Z">
        <w:r w:rsidR="00282D8C" w:rsidRPr="00E77497" w:rsidDel="00704323">
          <w:delText xml:space="preserve">Increment </w:delText>
        </w:r>
      </w:del>
      <w:r w:rsidR="00282D8C" w:rsidRPr="00E77497">
        <w:rPr>
          <w:i/>
        </w:rPr>
        <w:t>lengthA</w:t>
      </w:r>
      <w:r w:rsidR="00282D8C" w:rsidRPr="00E77497">
        <w:t xml:space="preserve"> </w:t>
      </w:r>
      <w:ins w:id="62019" w:author="Rev 30 Allen Wirfs-Brock" w:date="2014-12-17T17:29:00Z">
        <w:r>
          <w:t xml:space="preserve">be </w:t>
        </w:r>
        <w:r w:rsidRPr="00E77497">
          <w:rPr>
            <w:i/>
          </w:rPr>
          <w:t>lengthA</w:t>
        </w:r>
        <w:r w:rsidRPr="00E77497">
          <w:t xml:space="preserve"> </w:t>
        </w:r>
        <w:r>
          <w:t>+</w:t>
        </w:r>
      </w:ins>
      <w:del w:id="62020" w:author="Rev 30 Allen Wirfs-Brock" w:date="2014-12-17T17:29:00Z">
        <w:r w:rsidR="00282D8C" w:rsidRPr="00E77497" w:rsidDel="00704323">
          <w:delText xml:space="preserve">by </w:delText>
        </w:r>
      </w:del>
      <w:r w:rsidR="00282D8C" w:rsidRPr="00E77497">
        <w:t>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67BC098" w:rsidR="00282D8C" w:rsidRPr="00EA5606" w:rsidRDefault="00282D8C" w:rsidP="00613655">
      <w:pPr>
        <w:pStyle w:val="Alg4"/>
        <w:numPr>
          <w:ilvl w:val="0"/>
          <w:numId w:val="1124"/>
        </w:numPr>
        <w:rPr>
          <w:color w:val="FF0000"/>
          <w:rPrChange w:id="62021" w:author="Rev 32 Allen Wirfs-Brock" w:date="2015-02-02T12:00:00Z">
            <w:rPr/>
          </w:rPrChange>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del w:id="62022" w:author="Rev 30 Allen Wirfs-Brock" w:date="2014-12-11T09:55:00Z">
        <w:r w:rsidRPr="00E77497" w:rsidDel="007F49CD">
          <w:delText xml:space="preserve">positions </w:delText>
        </w:r>
      </w:del>
      <w:ins w:id="62023" w:author="Rev 30 Allen Wirfs-Brock" w:date="2014-12-11T09:55:00Z">
        <w:r w:rsidR="007F49CD">
          <w:t>indices</w:t>
        </w:r>
        <w:r w:rsidR="007F49CD" w:rsidRPr="00E77497">
          <w:t xml:space="preserve"> </w:t>
        </w:r>
      </w:ins>
      <w:r w:rsidRPr="00E77497">
        <w:rPr>
          <w:i/>
        </w:rPr>
        <w:t>p</w:t>
      </w:r>
      <w:r w:rsidRPr="00E77497">
        <w:t xml:space="preserve"> (inclusive) through </w:t>
      </w:r>
      <w:del w:id="62024" w:author="Rev 32 Allen Wirfs-Brock" w:date="2015-02-02T12:00:00Z">
        <w:r w:rsidRPr="00EA5606" w:rsidDel="00EA5606">
          <w:rPr>
            <w:i/>
            <w:color w:val="FF0000"/>
            <w:rPrChange w:id="62025" w:author="Rev 32 Allen Wirfs-Brock" w:date="2015-02-02T12:00:00Z">
              <w:rPr>
                <w:i/>
              </w:rPr>
            </w:rPrChange>
          </w:rPr>
          <w:delText>s</w:delText>
        </w:r>
        <w:r w:rsidRPr="00EA5606" w:rsidDel="00EA5606">
          <w:rPr>
            <w:color w:val="FF0000"/>
            <w:rPrChange w:id="62026" w:author="Rev 32 Allen Wirfs-Brock" w:date="2015-02-02T12:00:00Z">
              <w:rPr/>
            </w:rPrChange>
          </w:rPr>
          <w:delText xml:space="preserve"> </w:delText>
        </w:r>
      </w:del>
      <w:ins w:id="62027" w:author="Rev 32 Allen Wirfs-Brock" w:date="2015-02-02T12:00:00Z">
        <w:r w:rsidR="00EA5606">
          <w:rPr>
            <w:i/>
            <w:color w:val="FF0000"/>
          </w:rPr>
          <w:t>size</w:t>
        </w:r>
        <w:r w:rsidR="00EA5606" w:rsidRPr="00EA5606">
          <w:rPr>
            <w:color w:val="FF0000"/>
            <w:rPrChange w:id="62028" w:author="Rev 32 Allen Wirfs-Brock" w:date="2015-02-02T12:00:00Z">
              <w:rPr/>
            </w:rPrChange>
          </w:rPr>
          <w:t xml:space="preserve"> </w:t>
        </w:r>
      </w:ins>
      <w:r w:rsidRPr="00EA5606">
        <w:rPr>
          <w:color w:val="FF0000"/>
          <w:rPrChange w:id="62029" w:author="Rev 32 Allen Wirfs-Brock" w:date="2015-02-02T12:00:00Z">
            <w:rPr/>
          </w:rPrChange>
        </w:rPr>
        <w:t>(exclusive).</w:t>
      </w:r>
    </w:p>
    <w:p w14:paraId="6A0F3969" w14:textId="77777777" w:rsidR="00282D8C" w:rsidRPr="00EA5606" w:rsidRDefault="00282D8C" w:rsidP="00613655">
      <w:pPr>
        <w:pStyle w:val="Alg4"/>
        <w:numPr>
          <w:ilvl w:val="0"/>
          <w:numId w:val="1124"/>
        </w:numPr>
        <w:spacing w:after="120"/>
        <w:rPr>
          <w:color w:val="FF0000"/>
          <w:rPrChange w:id="62030" w:author="Rev 32 Allen Wirfs-Brock" w:date="2015-02-02T12:00:00Z">
            <w:rPr/>
          </w:rPrChange>
        </w:rPr>
      </w:pPr>
      <w:r w:rsidRPr="00EA5606">
        <w:rPr>
          <w:color w:val="FF0000"/>
          <w:rPrChange w:id="62031" w:author="Rev 32 Allen Wirfs-Brock" w:date="2015-02-02T12:00:00Z">
            <w:rPr/>
          </w:rPrChange>
        </w:rPr>
        <w:t xml:space="preserve">Assert: </w:t>
      </w:r>
      <w:r w:rsidRPr="00EA5606">
        <w:rPr>
          <w:iCs/>
          <w:color w:val="FF0000"/>
          <w:rPrChange w:id="62032" w:author="Rev 32 Allen Wirfs-Brock" w:date="2015-02-02T12:00:00Z">
            <w:rPr>
              <w:iCs/>
            </w:rPr>
          </w:rPrChange>
        </w:rPr>
        <w:t>The following call will never result in an abrupt completion</w:t>
      </w:r>
      <w:r w:rsidRPr="00EA5606">
        <w:rPr>
          <w:color w:val="FF0000"/>
          <w:rPrChange w:id="62033" w:author="Rev 32 Allen Wirfs-Brock" w:date="2015-02-02T12:00:00Z">
            <w:rPr/>
          </w:rPrChange>
        </w:rPr>
        <w:t>.</w:t>
      </w:r>
    </w:p>
    <w:p w14:paraId="651A5A31" w14:textId="77777777" w:rsidR="00282D8C" w:rsidRPr="00EA5606" w:rsidRDefault="00282D8C" w:rsidP="00613655">
      <w:pPr>
        <w:pStyle w:val="Alg4"/>
        <w:numPr>
          <w:ilvl w:val="0"/>
          <w:numId w:val="1124"/>
        </w:numPr>
        <w:rPr>
          <w:color w:val="FF0000"/>
          <w:rPrChange w:id="62034" w:author="Rev 32 Allen Wirfs-Brock" w:date="2015-02-02T12:00:00Z">
            <w:rPr/>
          </w:rPrChange>
        </w:rPr>
      </w:pPr>
      <w:r w:rsidRPr="00EA5606">
        <w:rPr>
          <w:color w:val="FF0000"/>
          <w:rPrChange w:id="62035" w:author="Rev 32 Allen Wirfs-Brock" w:date="2015-02-02T12:00:00Z">
            <w:rPr/>
          </w:rPrChange>
        </w:rPr>
        <w:t>Call  CreateDataProperty(</w:t>
      </w:r>
      <w:r w:rsidRPr="00EA5606">
        <w:rPr>
          <w:i/>
          <w:color w:val="FF0000"/>
          <w:rPrChange w:id="62036" w:author="Rev 32 Allen Wirfs-Brock" w:date="2015-02-02T12:00:00Z">
            <w:rPr>
              <w:i/>
            </w:rPr>
          </w:rPrChange>
        </w:rPr>
        <w:t>A</w:t>
      </w:r>
      <w:r w:rsidRPr="00EA5606">
        <w:rPr>
          <w:color w:val="FF0000"/>
          <w:rPrChange w:id="62037" w:author="Rev 32 Allen Wirfs-Brock" w:date="2015-02-02T12:00:00Z">
            <w:rPr/>
          </w:rPrChange>
        </w:rPr>
        <w:t>, ToString(</w:t>
      </w:r>
      <w:r w:rsidRPr="00EA5606">
        <w:rPr>
          <w:i/>
          <w:color w:val="FF0000"/>
          <w:rPrChange w:id="62038" w:author="Rev 32 Allen Wirfs-Brock" w:date="2015-02-02T12:00:00Z">
            <w:rPr>
              <w:i/>
            </w:rPr>
          </w:rPrChange>
        </w:rPr>
        <w:t>lengthA</w:t>
      </w:r>
      <w:r w:rsidRPr="00EA5606">
        <w:rPr>
          <w:color w:val="FF0000"/>
          <w:rPrChange w:id="62039" w:author="Rev 32 Allen Wirfs-Brock" w:date="2015-02-02T12:00:00Z">
            <w:rPr/>
          </w:rPrChange>
        </w:rPr>
        <w:t xml:space="preserve">), </w:t>
      </w:r>
      <w:r w:rsidRPr="00EA5606">
        <w:rPr>
          <w:i/>
          <w:color w:val="FF0000"/>
          <w:rPrChange w:id="62040" w:author="Rev 32 Allen Wirfs-Brock" w:date="2015-02-02T12:00:00Z">
            <w:rPr>
              <w:i/>
            </w:rPr>
          </w:rPrChange>
        </w:rPr>
        <w:t>T</w:t>
      </w:r>
      <w:r w:rsidRPr="00EA5606" w:rsidDel="001C34D5">
        <w:rPr>
          <w:color w:val="FF0000"/>
          <w:rPrChange w:id="62041" w:author="Rev 32 Allen Wirfs-Brock" w:date="2015-02-02T12:00:00Z">
            <w:rPr/>
          </w:rPrChange>
        </w:rPr>
        <w:t xml:space="preserve"> </w:t>
      </w:r>
      <w:r w:rsidRPr="00EA5606">
        <w:rPr>
          <w:color w:val="FF0000"/>
          <w:rPrChange w:id="62042" w:author="Rev 32 Allen Wirfs-Brock" w:date="2015-02-02T12:00:00Z">
            <w:rPr/>
          </w:rPrChange>
        </w:rPr>
        <w:t>).</w:t>
      </w:r>
    </w:p>
    <w:p w14:paraId="3F02FCF7" w14:textId="77777777" w:rsidR="00282D8C" w:rsidRPr="00E77497" w:rsidRDefault="00282D8C" w:rsidP="00613655">
      <w:pPr>
        <w:pStyle w:val="Alg4"/>
        <w:numPr>
          <w:ilvl w:val="0"/>
          <w:numId w:val="1124"/>
        </w:numPr>
        <w:spacing w:after="220"/>
      </w:pPr>
      <w:r w:rsidRPr="00EA5606">
        <w:rPr>
          <w:color w:val="FF0000"/>
          <w:rPrChange w:id="62043" w:author="Rev 32 Allen Wirfs-Brock" w:date="2015-02-02T12:00:00Z">
            <w:rPr/>
          </w:rPrChange>
        </w:rPr>
        <w:t xml:space="preserve">Return </w:t>
      </w:r>
      <w:r w:rsidRPr="00EA5606">
        <w:rPr>
          <w:i/>
          <w:color w:val="FF0000"/>
          <w:rPrChange w:id="62044" w:author="Rev 32 Allen Wirfs-Brock" w:date="2015-02-02T12:00:00Z">
            <w:rPr>
              <w:i/>
            </w:rPr>
          </w:rPrChange>
        </w:rPr>
        <w:t>A</w:t>
      </w:r>
      <w:r w:rsidRPr="00E77497">
        <w:t>.</w:t>
      </w:r>
    </w:p>
    <w:p w14:paraId="70AF7089" w14:textId="042BC421"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62045"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0F4A9B51" w14:textId="3ACE90F9" w:rsidR="00732D57" w:rsidRPr="00E77497" w:rsidRDefault="00732D57" w:rsidP="00732D57">
      <w:pPr>
        <w:rPr>
          <w:ins w:id="62046" w:author="Rev 30 Allen Wirfs-Brock" w:date="2014-12-17T18:07:00Z"/>
        </w:rPr>
      </w:pPr>
      <w:ins w:id="62047" w:author="Rev 30 Allen Wirfs-Brock" w:date="2014-12-17T18:0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ins>
    </w:p>
    <w:p w14:paraId="157D2BB0" w14:textId="77DD69AB" w:rsidR="00282D8C" w:rsidRPr="00E77497" w:rsidRDefault="00282D8C" w:rsidP="00282D8C">
      <w:pPr>
        <w:pStyle w:val="Note"/>
      </w:pPr>
      <w:r w:rsidRPr="00E77497">
        <w:t>NOTE</w:t>
      </w:r>
      <w:del w:id="62048" w:author="Rev 28 Allen Wirfs-Brock" w:date="2014-08-29T13:19:00Z">
        <w:r w:rsidRPr="00E77497" w:rsidDel="00E735A7">
          <w:delText xml:space="preserve"> 1</w:delText>
        </w:r>
      </w:del>
      <w:r w:rsidRPr="00E77497">
        <w:tab/>
        <w:t xml:space="preserve">The </w:t>
      </w:r>
      <w:ins w:id="62049"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62050" w:author="Rev 28 Allen Wirfs-Brock" w:date="2014-08-29T13:17:00Z">
        <w:r w:rsidR="00E735A7">
          <w:t xml:space="preserve">and </w:t>
        </w:r>
        <w:r w:rsidR="00E735A7" w:rsidRPr="00E735A7">
          <w:rPr>
            <w:rFonts w:ascii="Courier New" w:hAnsi="Courier New"/>
            <w:b/>
          </w:rPr>
          <w:t>sticky</w:t>
        </w:r>
        <w:r w:rsidR="00E735A7">
          <w:t xml:space="preserve"> </w:t>
        </w:r>
      </w:ins>
      <w:del w:id="62051" w:author="Rev 28 Allen Wirfs-Brock" w:date="2014-08-29T13:18:00Z">
        <w:r w:rsidDel="00E735A7">
          <w:delText xml:space="preserve">property </w:delText>
        </w:r>
      </w:del>
      <w:ins w:id="62052" w:author="Rev 28 Allen Wirfs-Brock" w:date="2014-08-29T13:18:00Z">
        <w:r w:rsidR="00E735A7">
          <w:t xml:space="preserve">properties </w:t>
        </w:r>
      </w:ins>
      <w:r>
        <w:t>of this RegExp object</w:t>
      </w:r>
      <w:r w:rsidRPr="00E77497">
        <w:t>.</w:t>
      </w:r>
    </w:p>
    <w:p w14:paraId="7E01B269" w14:textId="77777777" w:rsidR="00282D8C" w:rsidRPr="00E77497" w:rsidRDefault="00282D8C" w:rsidP="00FD53FF">
      <w:pPr>
        <w:pStyle w:val="Heading4"/>
      </w:pPr>
      <w:r>
        <w:t xml:space="preserve">get </w:t>
      </w:r>
      <w:r w:rsidRPr="00E77497">
        <w:t>RegExp.prototype.</w:t>
      </w:r>
      <w:r>
        <w:t>sticky</w:t>
      </w:r>
      <w:del w:id="62053" w:author="Rev 31 Allen Wirfs-Brock" w:date="2015-01-13T11:48:00Z">
        <w:r w:rsidRPr="00E77497" w:rsidDel="007C2E71">
          <w:delText xml:space="preserve"> </w:delText>
        </w:r>
      </w:del>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59A35EE1" w:rsidR="00282D8C" w:rsidRPr="00E77497" w:rsidRDefault="00282D8C" w:rsidP="00613655">
      <w:pPr>
        <w:pStyle w:val="Alg4"/>
        <w:numPr>
          <w:ilvl w:val="0"/>
          <w:numId w:val="1194"/>
        </w:numPr>
      </w:pPr>
      <w:r>
        <w:lastRenderedPageBreak/>
        <w:t>If Type(</w:t>
      </w:r>
      <w:r>
        <w:rPr>
          <w:i/>
          <w:iCs/>
        </w:rPr>
        <w:t>R)</w:t>
      </w:r>
      <w:r>
        <w:t xml:space="preserve"> is not Object</w:t>
      </w:r>
      <w:del w:id="62054" w:author="Rev 31 Allen Wirfs-Brock" w:date="2015-01-13T11:04:00Z">
        <w:r w:rsidDel="001F7F00">
          <w:delText>, then throw</w:delText>
        </w:r>
      </w:del>
      <w:ins w:id="62055" w:author="Rev 31 Allen Wirfs-Brock" w:date="2015-01-13T11:04:00Z">
        <w:r w:rsidR="001F7F00">
          <w:t>, throw</w:t>
        </w:r>
      </w:ins>
      <w:r>
        <w:t xml:space="preserve">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03675261" w:rsidR="00282D8C" w:rsidDel="00AC5F39" w:rsidRDefault="00282D8C" w:rsidP="00613655">
      <w:pPr>
        <w:pStyle w:val="Alg4"/>
        <w:numPr>
          <w:ilvl w:val="0"/>
          <w:numId w:val="1194"/>
        </w:numPr>
        <w:rPr>
          <w:del w:id="62056" w:author="Rev 31 Allen Wirfs-Brock" w:date="2015-01-10T13:15:00Z"/>
        </w:rPr>
      </w:pPr>
      <w:del w:id="62057" w:author="Rev 31 Allen Wirfs-Brock" w:date="2015-01-10T13:15: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75EF0BFC" w14:textId="04039FB4" w:rsidR="00282D8C" w:rsidRDefault="00282D8C" w:rsidP="00613655">
      <w:pPr>
        <w:pStyle w:val="Alg4"/>
        <w:numPr>
          <w:ilvl w:val="0"/>
          <w:numId w:val="1194"/>
        </w:numPr>
      </w:pPr>
      <w:r>
        <w:t xml:space="preserve">If </w:t>
      </w:r>
      <w:r>
        <w:rPr>
          <w:i/>
          <w:iCs/>
        </w:rPr>
        <w:t>flags</w:t>
      </w:r>
      <w:r>
        <w:t xml:space="preserve"> contains the </w:t>
      </w:r>
      <w:del w:id="62058" w:author="Rev 26 Allen Wirfs-Brock" w:date="2014-06-25T10:27:00Z">
        <w:r w:rsidDel="00B10467">
          <w:delText xml:space="preserve">character </w:delText>
        </w:r>
      </w:del>
      <w:ins w:id="62059"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del w:id="62060" w:author="Rev 31 Allen Wirfs-Brock" w:date="2015-01-13T11:33:00Z">
        <w:r w:rsidDel="009A0D8F">
          <w:delText>, then return</w:delText>
        </w:r>
      </w:del>
      <w:ins w:id="62061" w:author="Rev 31 Allen Wirfs-Brock" w:date="2015-01-13T11:33:00Z">
        <w:r w:rsidR="009A0D8F">
          <w:t>, return</w:t>
        </w:r>
      </w:ins>
      <w:r>
        <w:t xml:space="preserve">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62062" w:author="Rev 24 Allen Wirfs-Brock" w:date="2014-04-15T15:41:00Z">
        <w:r w:rsidRPr="00E77497" w:rsidDel="00FB1CA1">
          <w:delText>string</w:delText>
        </w:r>
        <w:r w:rsidDel="00FB1CA1">
          <w:delText xml:space="preserve"> </w:delText>
        </w:r>
      </w:del>
      <w:ins w:id="62063"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0840AC46" w:rsidR="00282D8C" w:rsidRPr="00E77497" w:rsidRDefault="00282D8C" w:rsidP="00613655">
      <w:pPr>
        <w:pStyle w:val="Alg4"/>
        <w:numPr>
          <w:ilvl w:val="0"/>
          <w:numId w:val="1154"/>
        </w:numPr>
      </w:pPr>
      <w:r>
        <w:t>If Type(</w:t>
      </w:r>
      <w:r>
        <w:rPr>
          <w:i/>
          <w:iCs/>
        </w:rPr>
        <w:t>R)</w:t>
      </w:r>
      <w:r>
        <w:t xml:space="preserve"> is not Object</w:t>
      </w:r>
      <w:del w:id="62064" w:author="Rev 31 Allen Wirfs-Brock" w:date="2015-01-13T11:04:00Z">
        <w:r w:rsidDel="001F7F00">
          <w:delText>, then throw</w:delText>
        </w:r>
      </w:del>
      <w:ins w:id="62065" w:author="Rev 31 Allen Wirfs-Brock" w:date="2015-01-13T11:04:00Z">
        <w:r w:rsidR="001F7F00">
          <w:t>, throw</w:t>
        </w:r>
      </w:ins>
      <w:r>
        <w:t xml:space="preserve"> a </w:t>
      </w:r>
      <w:r w:rsidRPr="003F3BD9">
        <w:rPr>
          <w:b/>
        </w:rPr>
        <w:t>TypeError</w:t>
      </w:r>
      <w:r>
        <w:t xml:space="preserve"> exception.</w:t>
      </w:r>
    </w:p>
    <w:p w14:paraId="139C5371" w14:textId="278F03B5" w:rsidR="00FB1CA1" w:rsidRDefault="00FB1CA1" w:rsidP="00613655">
      <w:pPr>
        <w:pStyle w:val="Alg4"/>
        <w:numPr>
          <w:ilvl w:val="0"/>
          <w:numId w:val="1154"/>
        </w:numPr>
        <w:rPr>
          <w:ins w:id="62066" w:author="Rev 24 Allen Wirfs-Brock" w:date="2014-04-15T15:40:00Z"/>
        </w:rPr>
      </w:pPr>
      <w:ins w:id="62067"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62068" w:author="Rev 24 Allen Wirfs-Brock" w:date="2014-04-15T15:41:00Z"/>
        </w:rPr>
      </w:pPr>
      <w:ins w:id="62069"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62070" w:author="Rev 24 Allen Wirfs-Brock" w:date="2014-04-15T15:32:00Z">
        <w:r w:rsidDel="00276D47">
          <w:delText>the result of Invoke</w:delText>
        </w:r>
      </w:del>
      <w:ins w:id="62071" w:author="Rev 24 Allen Wirfs-Brock" w:date="2014-04-15T15:32:00Z">
        <w:r w:rsidR="00276D47">
          <w:t>RegExpExec</w:t>
        </w:r>
      </w:ins>
      <w:r>
        <w:t>(</w:t>
      </w:r>
      <w:r>
        <w:rPr>
          <w:i/>
        </w:rPr>
        <w:t>R</w:t>
      </w:r>
      <w:r>
        <w:t xml:space="preserve">, </w:t>
      </w:r>
      <w:del w:id="62072"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62073"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4F073895"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del w:id="62074" w:author="Rev 31 Allen Wirfs-Brock" w:date="2015-01-13T11:33:00Z">
        <w:r w:rsidRPr="00E77497" w:rsidDel="009A0D8F">
          <w:delText>, then return</w:delText>
        </w:r>
      </w:del>
      <w:ins w:id="62075" w:author="Rev 31 Allen Wirfs-Brock" w:date="2015-01-13T11:33:00Z">
        <w:r w:rsidR="009A0D8F">
          <w:t>, return</w:t>
        </w:r>
      </w:ins>
      <w:r w:rsidRPr="00E77497">
        <w:t xml:space="preserve">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6F6E29BF" w:rsidR="00282D8C" w:rsidRPr="00E77497" w:rsidRDefault="00282D8C" w:rsidP="006E5BB0">
      <w:pPr>
        <w:pStyle w:val="Alg4"/>
        <w:numPr>
          <w:ilvl w:val="0"/>
          <w:numId w:val="1802"/>
        </w:numPr>
      </w:pPr>
      <w:r>
        <w:t>If Type(</w:t>
      </w:r>
      <w:r>
        <w:rPr>
          <w:i/>
          <w:iCs/>
        </w:rPr>
        <w:t>R)</w:t>
      </w:r>
      <w:r>
        <w:t xml:space="preserve"> is not Object</w:t>
      </w:r>
      <w:del w:id="62076" w:author="Rev 31 Allen Wirfs-Brock" w:date="2015-01-13T11:04:00Z">
        <w:r w:rsidDel="001F7F00">
          <w:delText>, then throw</w:delText>
        </w:r>
      </w:del>
      <w:ins w:id="62077" w:author="Rev 31 Allen Wirfs-Brock" w:date="2015-01-13T11:04:00Z">
        <w:r w:rsidR="001F7F00">
          <w:t>, throw</w:t>
        </w:r>
      </w:ins>
      <w:r>
        <w:t xml:space="preserve"> a </w:t>
      </w:r>
      <w:r w:rsidRPr="003F3BD9">
        <w:rPr>
          <w:b/>
        </w:rPr>
        <w:t>TypeError</w:t>
      </w:r>
      <w:r>
        <w:t xml:space="preserve"> exception.</w:t>
      </w:r>
    </w:p>
    <w:p w14:paraId="6CA51A30" w14:textId="18152C8D" w:rsidR="00282D8C" w:rsidDel="00960C97" w:rsidRDefault="00282D8C" w:rsidP="006E5BB0">
      <w:pPr>
        <w:pStyle w:val="Alg4"/>
        <w:numPr>
          <w:ilvl w:val="0"/>
          <w:numId w:val="1802"/>
        </w:numPr>
        <w:rPr>
          <w:del w:id="62078" w:author="Rev 27 Allen Wirfs-Brock" w:date="2014-07-28T10:01:00Z"/>
        </w:rPr>
      </w:pPr>
      <w:del w:id="62079"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14EA9CE6" w14:textId="44310354" w:rsidR="00282D8C" w:rsidDel="00960C97" w:rsidRDefault="00282D8C" w:rsidP="006E5BB0">
      <w:pPr>
        <w:pStyle w:val="Alg4"/>
        <w:numPr>
          <w:ilvl w:val="0"/>
          <w:numId w:val="1802"/>
        </w:numPr>
        <w:rPr>
          <w:del w:id="62080" w:author="Rev 27 Allen Wirfs-Brock" w:date="2014-07-28T10:01:00Z"/>
        </w:rPr>
      </w:pPr>
      <w:del w:id="62081"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0791E7F8" w14:textId="2E45F8BC" w:rsidR="00282D8C" w:rsidRDefault="00282D8C" w:rsidP="006E5BB0">
      <w:pPr>
        <w:pStyle w:val="Alg4"/>
        <w:numPr>
          <w:ilvl w:val="0"/>
          <w:numId w:val="1802"/>
        </w:numPr>
      </w:pPr>
      <w:r>
        <w:t xml:space="preserve">Let </w:t>
      </w:r>
      <w:r>
        <w:rPr>
          <w:i/>
          <w:iCs/>
        </w:rPr>
        <w:t>pattern</w:t>
      </w:r>
      <w:r>
        <w:t xml:space="preserve"> be </w:t>
      </w:r>
      <w:del w:id="62082"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E5BB0">
      <w:pPr>
        <w:pStyle w:val="Alg4"/>
        <w:numPr>
          <w:ilvl w:val="0"/>
          <w:numId w:val="1802"/>
        </w:numPr>
      </w:pPr>
      <w:r>
        <w:t>ReturnIfAbrupt(</w:t>
      </w:r>
      <w:r>
        <w:rPr>
          <w:i/>
        </w:rPr>
        <w:t>pattern</w:t>
      </w:r>
      <w:r>
        <w:t>).</w:t>
      </w:r>
    </w:p>
    <w:p w14:paraId="608A5F94" w14:textId="64C0DDE1" w:rsidR="006E5BB0" w:rsidRDefault="006E5BB0" w:rsidP="006E5BB0">
      <w:pPr>
        <w:pStyle w:val="Alg4"/>
        <w:numPr>
          <w:ilvl w:val="0"/>
          <w:numId w:val="1802"/>
        </w:numPr>
        <w:rPr>
          <w:ins w:id="62083" w:author="Rev 29 Allen Wirfs-Brock" w:date="2014-11-16T10:30:00Z"/>
        </w:rPr>
      </w:pPr>
      <w:ins w:id="62084"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62085" w:author="Rev 29 Allen Wirfs-Brock" w:date="2014-11-16T10:31:00Z">
        <w:r>
          <w:rPr>
            <w:rFonts w:ascii="Courier New" w:hAnsi="Courier New"/>
            <w:b/>
          </w:rPr>
          <w:t>flags</w:t>
        </w:r>
      </w:ins>
      <w:ins w:id="62086" w:author="Rev 29 Allen Wirfs-Brock" w:date="2014-11-16T10:30:00Z">
        <w:r w:rsidRPr="00C7794D">
          <w:rPr>
            <w:rFonts w:ascii="Courier New" w:hAnsi="Courier New" w:cs="Courier New"/>
            <w:b/>
          </w:rPr>
          <w:t>"</w:t>
        </w:r>
        <w:r>
          <w:t>)).</w:t>
        </w:r>
      </w:ins>
    </w:p>
    <w:p w14:paraId="378193E6" w14:textId="4BB0AC3C" w:rsidR="006E5BB0" w:rsidRDefault="006E5BB0" w:rsidP="006E5BB0">
      <w:pPr>
        <w:pStyle w:val="Alg4"/>
        <w:numPr>
          <w:ilvl w:val="0"/>
          <w:numId w:val="1802"/>
        </w:numPr>
        <w:rPr>
          <w:ins w:id="62087" w:author="Rev 29 Allen Wirfs-Brock" w:date="2014-11-16T10:30:00Z"/>
        </w:rPr>
      </w:pPr>
      <w:ins w:id="62088" w:author="Rev 29 Allen Wirfs-Brock" w:date="2014-11-16T10:30:00Z">
        <w:r>
          <w:t>ReturnIfAbrupt(</w:t>
        </w:r>
      </w:ins>
      <w:ins w:id="62089" w:author="Rev 29 Allen Wirfs-Brock" w:date="2014-11-16T10:31:00Z">
        <w:r>
          <w:rPr>
            <w:i/>
            <w:iCs/>
          </w:rPr>
          <w:t>flags</w:t>
        </w:r>
      </w:ins>
      <w:ins w:id="62090" w:author="Rev 29 Allen Wirfs-Brock" w:date="2014-11-16T10:30:00Z">
        <w:r>
          <w:t>).</w:t>
        </w:r>
      </w:ins>
    </w:p>
    <w:p w14:paraId="6438C571" w14:textId="40E63AF3"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62091" w:author="Rev 29 Allen Wirfs-Brock" w:date="2014-11-16T10:31:00Z">
        <w:r w:rsidR="006E5BB0" w:rsidRPr="00E77497">
          <w:t>, and</w:t>
        </w:r>
        <w:r w:rsidR="006E5BB0">
          <w:t xml:space="preserve"> </w:t>
        </w:r>
        <w:r w:rsidR="006E5BB0">
          <w:rPr>
            <w:i/>
            <w:iCs/>
          </w:rPr>
          <w:t>flags</w:t>
        </w:r>
      </w:ins>
      <w:r w:rsidRPr="00655E48">
        <w:rPr>
          <w:sz w:val="18"/>
        </w:rPr>
        <w:t>.</w:t>
      </w:r>
    </w:p>
    <w:p w14:paraId="70FB7C94" w14:textId="7A4B023B" w:rsidR="00282D8C" w:rsidDel="006E5BB0" w:rsidRDefault="00282D8C" w:rsidP="006E5BB0">
      <w:pPr>
        <w:pStyle w:val="Alg4"/>
        <w:numPr>
          <w:ilvl w:val="0"/>
          <w:numId w:val="1802"/>
        </w:numPr>
        <w:rPr>
          <w:del w:id="62092" w:author="Rev 29 Allen Wirfs-Brock" w:date="2014-11-16T10:32:00Z"/>
        </w:rPr>
      </w:pPr>
      <w:del w:id="62093"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7AE7359E" w14:textId="284F981C" w:rsidR="00282D8C" w:rsidDel="006E5BB0" w:rsidRDefault="00282D8C" w:rsidP="006E5BB0">
      <w:pPr>
        <w:pStyle w:val="Alg4"/>
        <w:numPr>
          <w:ilvl w:val="0"/>
          <w:numId w:val="1802"/>
        </w:numPr>
        <w:rPr>
          <w:del w:id="62094" w:author="Rev 29 Allen Wirfs-Brock" w:date="2014-11-16T10:32:00Z"/>
        </w:rPr>
      </w:pPr>
      <w:del w:id="62095" w:author="Rev 29 Allen Wirfs-Brock" w:date="2014-11-16T10:32:00Z">
        <w:r w:rsidDel="006E5BB0">
          <w:delText>ReturnIfAbrupt(</w:delText>
        </w:r>
        <w:r w:rsidDel="006E5BB0">
          <w:rPr>
            <w:i/>
            <w:iCs/>
          </w:rPr>
          <w:delText>global</w:delText>
        </w:r>
        <w:r w:rsidDel="006E5BB0">
          <w:delText>).</w:delText>
        </w:r>
      </w:del>
    </w:p>
    <w:p w14:paraId="1300F858" w14:textId="57ED8052" w:rsidR="00282D8C" w:rsidDel="006E5BB0" w:rsidRDefault="00282D8C" w:rsidP="006E5BB0">
      <w:pPr>
        <w:pStyle w:val="Alg4"/>
        <w:numPr>
          <w:ilvl w:val="0"/>
          <w:numId w:val="1802"/>
        </w:numPr>
        <w:rPr>
          <w:del w:id="62096" w:author="Rev 29 Allen Wirfs-Brock" w:date="2014-11-16T10:32:00Z"/>
        </w:rPr>
      </w:pPr>
      <w:del w:id="62097"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62098" w:author="Rev 26 Allen Wirfs-Brock" w:date="2014-06-25T10:27:00Z">
        <w:del w:id="62099" w:author="Rev 29 Allen Wirfs-Brock" w:date="2014-11-16T10:32:00Z">
          <w:r w:rsidR="00B10467" w:rsidDel="006E5BB0">
            <w:delText xml:space="preserve">code unit </w:delText>
          </w:r>
        </w:del>
      </w:ins>
      <w:del w:id="62100" w:author="Rev 29 Allen Wirfs-Brock" w:date="2014-11-16T10:32:00Z">
        <w:r w:rsidDel="006E5BB0">
          <w:delText xml:space="preserve">character of </w:delText>
        </w:r>
        <w:r w:rsidDel="006E5BB0">
          <w:rPr>
            <w:i/>
            <w:iCs/>
          </w:rPr>
          <w:delText>result</w:delText>
        </w:r>
        <w:r w:rsidDel="006E5BB0">
          <w:delText>.</w:delText>
        </w:r>
      </w:del>
    </w:p>
    <w:p w14:paraId="27440AE2" w14:textId="0C320C14" w:rsidR="00282D8C" w:rsidDel="006E5BB0" w:rsidRDefault="00282D8C" w:rsidP="006E5BB0">
      <w:pPr>
        <w:pStyle w:val="Alg4"/>
        <w:numPr>
          <w:ilvl w:val="0"/>
          <w:numId w:val="1802"/>
        </w:numPr>
        <w:rPr>
          <w:del w:id="62101" w:author="Rev 29 Allen Wirfs-Brock" w:date="2014-11-16T10:32:00Z"/>
        </w:rPr>
      </w:pPr>
      <w:del w:id="62102"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78623B71" w14:textId="6BD824D0" w:rsidR="00282D8C" w:rsidDel="006E5BB0" w:rsidRDefault="00282D8C" w:rsidP="006E5BB0">
      <w:pPr>
        <w:pStyle w:val="Alg4"/>
        <w:numPr>
          <w:ilvl w:val="0"/>
          <w:numId w:val="1802"/>
        </w:numPr>
        <w:rPr>
          <w:del w:id="62103" w:author="Rev 29 Allen Wirfs-Brock" w:date="2014-11-16T10:32:00Z"/>
        </w:rPr>
      </w:pPr>
      <w:del w:id="62104" w:author="Rev 29 Allen Wirfs-Brock" w:date="2014-11-16T10:32:00Z">
        <w:r w:rsidDel="006E5BB0">
          <w:delText>ReturnIfAbrupt(</w:delText>
        </w:r>
        <w:r w:rsidDel="006E5BB0">
          <w:rPr>
            <w:i/>
            <w:iCs/>
          </w:rPr>
          <w:delText>ignoreCase</w:delText>
        </w:r>
        <w:r w:rsidDel="006E5BB0">
          <w:delText>).</w:delText>
        </w:r>
      </w:del>
    </w:p>
    <w:p w14:paraId="6B8F58DB" w14:textId="1E121A53" w:rsidR="00282D8C" w:rsidDel="006E5BB0" w:rsidRDefault="00282D8C" w:rsidP="006E5BB0">
      <w:pPr>
        <w:pStyle w:val="Alg4"/>
        <w:numPr>
          <w:ilvl w:val="0"/>
          <w:numId w:val="1802"/>
        </w:numPr>
        <w:rPr>
          <w:del w:id="62105" w:author="Rev 29 Allen Wirfs-Brock" w:date="2014-11-16T10:32:00Z"/>
        </w:rPr>
      </w:pPr>
      <w:del w:id="62106"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62107" w:author="Rev 26 Allen Wirfs-Brock" w:date="2014-06-25T10:28:00Z">
        <w:del w:id="62108" w:author="Rev 29 Allen Wirfs-Brock" w:date="2014-11-16T10:32:00Z">
          <w:r w:rsidR="00B10467" w:rsidDel="006E5BB0">
            <w:delText xml:space="preserve">code unit </w:delText>
          </w:r>
        </w:del>
      </w:ins>
      <w:del w:id="62109" w:author="Rev 29 Allen Wirfs-Brock" w:date="2014-11-16T10:32:00Z">
        <w:r w:rsidDel="006E5BB0">
          <w:delText xml:space="preserve">character of </w:delText>
        </w:r>
        <w:r w:rsidDel="006E5BB0">
          <w:rPr>
            <w:i/>
            <w:iCs/>
          </w:rPr>
          <w:delText>result</w:delText>
        </w:r>
        <w:r w:rsidDel="006E5BB0">
          <w:delText>.</w:delText>
        </w:r>
      </w:del>
    </w:p>
    <w:p w14:paraId="7550BEAB" w14:textId="0BEE046B" w:rsidR="00282D8C" w:rsidDel="006E5BB0" w:rsidRDefault="00282D8C" w:rsidP="006E5BB0">
      <w:pPr>
        <w:pStyle w:val="Alg4"/>
        <w:numPr>
          <w:ilvl w:val="0"/>
          <w:numId w:val="1802"/>
        </w:numPr>
        <w:rPr>
          <w:del w:id="62110" w:author="Rev 29 Allen Wirfs-Brock" w:date="2014-11-16T10:32:00Z"/>
        </w:rPr>
      </w:pPr>
      <w:del w:id="62111"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35AFA2BA" w14:textId="35CE2896" w:rsidR="00282D8C" w:rsidDel="006E5BB0" w:rsidRDefault="00282D8C" w:rsidP="006E5BB0">
      <w:pPr>
        <w:pStyle w:val="Alg4"/>
        <w:numPr>
          <w:ilvl w:val="0"/>
          <w:numId w:val="1802"/>
        </w:numPr>
        <w:rPr>
          <w:del w:id="62112" w:author="Rev 29 Allen Wirfs-Brock" w:date="2014-11-16T10:32:00Z"/>
        </w:rPr>
      </w:pPr>
      <w:del w:id="62113" w:author="Rev 29 Allen Wirfs-Brock" w:date="2014-11-16T10:32:00Z">
        <w:r w:rsidDel="006E5BB0">
          <w:delText>ReturnIfAbrupt(</w:delText>
        </w:r>
        <w:r w:rsidDel="006E5BB0">
          <w:rPr>
            <w:i/>
            <w:iCs/>
          </w:rPr>
          <w:delText>multiline</w:delText>
        </w:r>
        <w:r w:rsidDel="006E5BB0">
          <w:delText>).</w:delText>
        </w:r>
      </w:del>
    </w:p>
    <w:p w14:paraId="2E02961C" w14:textId="2EEE07E9" w:rsidR="00282D8C" w:rsidDel="006E5BB0" w:rsidRDefault="00282D8C" w:rsidP="006E5BB0">
      <w:pPr>
        <w:pStyle w:val="Alg4"/>
        <w:numPr>
          <w:ilvl w:val="0"/>
          <w:numId w:val="1802"/>
        </w:numPr>
        <w:rPr>
          <w:del w:id="62114" w:author="Rev 29 Allen Wirfs-Brock" w:date="2014-11-16T10:32:00Z"/>
        </w:rPr>
      </w:pPr>
      <w:del w:id="62115"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62116" w:author="Rev 26 Allen Wirfs-Brock" w:date="2014-06-25T10:28:00Z">
        <w:del w:id="62117" w:author="Rev 29 Allen Wirfs-Brock" w:date="2014-11-16T10:32:00Z">
          <w:r w:rsidR="00B10467" w:rsidDel="006E5BB0">
            <w:delText xml:space="preserve">code unit </w:delText>
          </w:r>
        </w:del>
      </w:ins>
      <w:del w:id="62118" w:author="Rev 29 Allen Wirfs-Brock" w:date="2014-11-16T10:32:00Z">
        <w:r w:rsidDel="006E5BB0">
          <w:delText xml:space="preserve">character of </w:delText>
        </w:r>
        <w:r w:rsidDel="006E5BB0">
          <w:rPr>
            <w:i/>
            <w:iCs/>
          </w:rPr>
          <w:delText>result</w:delText>
        </w:r>
        <w:r w:rsidDel="006E5BB0">
          <w:delText>.</w:delText>
        </w:r>
      </w:del>
    </w:p>
    <w:p w14:paraId="34457029" w14:textId="5DB6BFB1" w:rsidR="00282D8C" w:rsidDel="006E5BB0" w:rsidRDefault="00282D8C" w:rsidP="006E5BB0">
      <w:pPr>
        <w:pStyle w:val="Alg4"/>
        <w:numPr>
          <w:ilvl w:val="0"/>
          <w:numId w:val="1802"/>
        </w:numPr>
        <w:rPr>
          <w:del w:id="62119" w:author="Rev 29 Allen Wirfs-Brock" w:date="2014-11-16T10:32:00Z"/>
        </w:rPr>
      </w:pPr>
      <w:del w:id="62120"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66ECB361" w14:textId="5DAC7043" w:rsidR="00282D8C" w:rsidDel="006E5BB0" w:rsidRDefault="00282D8C" w:rsidP="006E5BB0">
      <w:pPr>
        <w:pStyle w:val="Alg4"/>
        <w:numPr>
          <w:ilvl w:val="0"/>
          <w:numId w:val="1802"/>
        </w:numPr>
        <w:rPr>
          <w:del w:id="62121" w:author="Rev 29 Allen Wirfs-Brock" w:date="2014-11-16T10:32:00Z"/>
        </w:rPr>
      </w:pPr>
      <w:del w:id="62122" w:author="Rev 29 Allen Wirfs-Brock" w:date="2014-11-16T10:32:00Z">
        <w:r w:rsidDel="006E5BB0">
          <w:delText>ReturnIfAbrupt(</w:delText>
        </w:r>
        <w:r w:rsidDel="006E5BB0">
          <w:rPr>
            <w:i/>
          </w:rPr>
          <w:delText>unicode</w:delText>
        </w:r>
        <w:r w:rsidDel="006E5BB0">
          <w:delText>).</w:delText>
        </w:r>
      </w:del>
    </w:p>
    <w:p w14:paraId="21AA6BF4" w14:textId="312812F7" w:rsidR="00282D8C" w:rsidDel="006E5BB0" w:rsidRDefault="00282D8C" w:rsidP="006E5BB0">
      <w:pPr>
        <w:pStyle w:val="Alg4"/>
        <w:numPr>
          <w:ilvl w:val="0"/>
          <w:numId w:val="1802"/>
        </w:numPr>
        <w:rPr>
          <w:del w:id="62123" w:author="Rev 29 Allen Wirfs-Brock" w:date="2014-11-16T10:32:00Z"/>
        </w:rPr>
      </w:pPr>
      <w:del w:id="62124"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62125" w:author="Rev 26 Allen Wirfs-Brock" w:date="2014-06-25T10:28:00Z">
        <w:del w:id="62126" w:author="Rev 29 Allen Wirfs-Brock" w:date="2014-11-16T10:32:00Z">
          <w:r w:rsidR="00B10467" w:rsidDel="006E5BB0">
            <w:delText xml:space="preserve">code unit </w:delText>
          </w:r>
        </w:del>
      </w:ins>
      <w:del w:id="62127" w:author="Rev 29 Allen Wirfs-Brock" w:date="2014-11-16T10:32:00Z">
        <w:r w:rsidDel="006E5BB0">
          <w:delText xml:space="preserve">character of </w:delText>
        </w:r>
        <w:r w:rsidDel="006E5BB0">
          <w:rPr>
            <w:i/>
            <w:iCs/>
          </w:rPr>
          <w:delText>result</w:delText>
        </w:r>
        <w:r w:rsidDel="006E5BB0">
          <w:delText>.</w:delText>
        </w:r>
      </w:del>
    </w:p>
    <w:p w14:paraId="21FC2FB5" w14:textId="3D920A71" w:rsidR="00282D8C" w:rsidDel="006E5BB0" w:rsidRDefault="00282D8C" w:rsidP="006E5BB0">
      <w:pPr>
        <w:pStyle w:val="Alg4"/>
        <w:numPr>
          <w:ilvl w:val="0"/>
          <w:numId w:val="1802"/>
        </w:numPr>
        <w:rPr>
          <w:del w:id="62128" w:author="Rev 29 Allen Wirfs-Brock" w:date="2014-11-16T10:32:00Z"/>
        </w:rPr>
      </w:pPr>
      <w:del w:id="62129"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62BEF1D7" w14:textId="287BA779" w:rsidR="00282D8C" w:rsidDel="006E5BB0" w:rsidRDefault="00282D8C" w:rsidP="006E5BB0">
      <w:pPr>
        <w:pStyle w:val="Alg4"/>
        <w:numPr>
          <w:ilvl w:val="0"/>
          <w:numId w:val="1802"/>
        </w:numPr>
        <w:rPr>
          <w:del w:id="62130" w:author="Rev 29 Allen Wirfs-Brock" w:date="2014-11-16T10:32:00Z"/>
        </w:rPr>
      </w:pPr>
      <w:del w:id="62131" w:author="Rev 29 Allen Wirfs-Brock" w:date="2014-11-16T10:32:00Z">
        <w:r w:rsidDel="006E5BB0">
          <w:delText>ReturnIfAbrupt(</w:delText>
        </w:r>
        <w:r w:rsidDel="006E5BB0">
          <w:rPr>
            <w:i/>
            <w:iCs/>
          </w:rPr>
          <w:delText>sticky</w:delText>
        </w:r>
        <w:r w:rsidDel="006E5BB0">
          <w:delText>).</w:delText>
        </w:r>
      </w:del>
    </w:p>
    <w:p w14:paraId="5250C30F" w14:textId="7B748D37" w:rsidR="00282D8C" w:rsidDel="006E5BB0" w:rsidRDefault="00282D8C" w:rsidP="006E5BB0">
      <w:pPr>
        <w:pStyle w:val="Alg4"/>
        <w:numPr>
          <w:ilvl w:val="0"/>
          <w:numId w:val="1802"/>
        </w:numPr>
        <w:rPr>
          <w:del w:id="62132" w:author="Rev 29 Allen Wirfs-Brock" w:date="2014-11-16T10:32:00Z"/>
        </w:rPr>
      </w:pPr>
      <w:del w:id="62133"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62134" w:author="Rev 26 Allen Wirfs-Brock" w:date="2014-06-25T10:28:00Z">
        <w:del w:id="62135" w:author="Rev 29 Allen Wirfs-Brock" w:date="2014-11-16T10:32:00Z">
          <w:r w:rsidR="00B10467" w:rsidDel="006E5BB0">
            <w:delText xml:space="preserve">code unit </w:delText>
          </w:r>
        </w:del>
      </w:ins>
      <w:del w:id="62136" w:author="Rev 29 Allen Wirfs-Brock" w:date="2014-11-16T10:32:00Z">
        <w:r w:rsidDel="006E5BB0">
          <w:delText xml:space="preserve">character of </w:delText>
        </w:r>
        <w:r w:rsidDel="006E5BB0">
          <w:rPr>
            <w:i/>
            <w:iCs/>
          </w:rPr>
          <w:delText>result</w:delText>
        </w:r>
        <w:r w:rsidDel="006E5BB0">
          <w:delText>.</w:delText>
        </w:r>
      </w:del>
    </w:p>
    <w:p w14:paraId="7F57FD3F" w14:textId="0248B6BA" w:rsidR="00282D8C" w:rsidDel="006E5BB0" w:rsidRDefault="00282D8C" w:rsidP="006E5BB0">
      <w:pPr>
        <w:pStyle w:val="Alg4"/>
        <w:numPr>
          <w:ilvl w:val="0"/>
          <w:numId w:val="1802"/>
        </w:numPr>
        <w:rPr>
          <w:del w:id="62137" w:author="Rev 29 Allen Wirfs-Brock" w:date="2014-11-16T10:32:00Z"/>
        </w:rPr>
      </w:pPr>
      <w:del w:id="62138" w:author="Rev 29 Allen Wirfs-Brock" w:date="2014-11-16T10:32:00Z">
        <w:r w:rsidDel="006E5BB0">
          <w:delText xml:space="preserve">Return </w:delText>
        </w:r>
        <w:r w:rsidDel="006E5BB0">
          <w:rPr>
            <w:i/>
            <w:iCs/>
          </w:rPr>
          <w:delText>result</w:delText>
        </w:r>
        <w:r w:rsidDel="006E5BB0">
          <w:delText>.</w:delText>
        </w:r>
      </w:del>
    </w:p>
    <w:p w14:paraId="6D9B622E" w14:textId="77777777" w:rsidR="00282D8C" w:rsidRPr="00C7794D" w:rsidDel="007C2E71" w:rsidRDefault="00282D8C" w:rsidP="00282D8C">
      <w:pPr>
        <w:pStyle w:val="Note"/>
        <w:rPr>
          <w:del w:id="62139" w:author="Rev 31 Allen Wirfs-Brock" w:date="2015-01-13T11:48:00Z"/>
        </w:rPr>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del w:id="62140" w:author="Rev 31 Allen Wirfs-Brock" w:date="2015-01-13T11:48:00Z">
        <w:r w:rsidRPr="00C7794D" w:rsidDel="007C2E71">
          <w:delText xml:space="preserve"> </w:delText>
        </w:r>
      </w:del>
    </w:p>
    <w:p w14:paraId="66DFCD1B" w14:textId="77777777" w:rsidR="007C2E71" w:rsidRDefault="007C2E71" w:rsidP="00282D8C">
      <w:pPr>
        <w:pStyle w:val="Note"/>
        <w:rPr>
          <w:ins w:id="62141" w:author="Rev 31 Allen Wirfs-Brock" w:date="2015-01-13T11:48:00Z"/>
        </w:rPr>
      </w:pPr>
    </w:p>
    <w:p w14:paraId="7D126822" w14:textId="77777777" w:rsidR="00282D8C" w:rsidRPr="00E77497" w:rsidRDefault="00282D8C" w:rsidP="00FD53FF">
      <w:pPr>
        <w:pStyle w:val="Heading4"/>
      </w:pPr>
      <w:r>
        <w:t xml:space="preserve">get </w:t>
      </w:r>
      <w:r w:rsidRPr="00E77497">
        <w:t>RegExp.prototype.</w:t>
      </w:r>
      <w:r>
        <w:t>unicode</w:t>
      </w:r>
      <w:del w:id="62142" w:author="Rev 31 Allen Wirfs-Brock" w:date="2015-01-13T11:48:00Z">
        <w:r w:rsidRPr="00E77497" w:rsidDel="007C2E71">
          <w:delText xml:space="preserve"> </w:delText>
        </w:r>
      </w:del>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0E3536E7" w:rsidR="00282D8C" w:rsidRPr="00E77497" w:rsidRDefault="00282D8C" w:rsidP="00613655">
      <w:pPr>
        <w:pStyle w:val="Alg4"/>
        <w:numPr>
          <w:ilvl w:val="0"/>
          <w:numId w:val="1195"/>
        </w:numPr>
      </w:pPr>
      <w:r>
        <w:t>If Type(</w:t>
      </w:r>
      <w:r>
        <w:rPr>
          <w:i/>
          <w:iCs/>
        </w:rPr>
        <w:t>R)</w:t>
      </w:r>
      <w:r>
        <w:t xml:space="preserve"> is not Object</w:t>
      </w:r>
      <w:del w:id="62143" w:author="Rev 31 Allen Wirfs-Brock" w:date="2015-01-13T11:04:00Z">
        <w:r w:rsidDel="001F7F00">
          <w:delText>, then throw</w:delText>
        </w:r>
      </w:del>
      <w:ins w:id="62144" w:author="Rev 31 Allen Wirfs-Brock" w:date="2015-01-13T11:04:00Z">
        <w:r w:rsidR="001F7F00">
          <w:t>, throw</w:t>
        </w:r>
      </w:ins>
      <w:r>
        <w:t xml:space="preserve">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21CA152D" w:rsidR="00282D8C" w:rsidDel="00AC5F39" w:rsidRDefault="00282D8C" w:rsidP="00613655">
      <w:pPr>
        <w:pStyle w:val="Alg4"/>
        <w:numPr>
          <w:ilvl w:val="0"/>
          <w:numId w:val="1195"/>
        </w:numPr>
        <w:rPr>
          <w:del w:id="62145" w:author="Rev 31 Allen Wirfs-Brock" w:date="2015-01-10T13:16:00Z"/>
        </w:rPr>
      </w:pPr>
      <w:del w:id="62146" w:author="Rev 31 Allen Wirfs-Brock" w:date="2015-01-10T13:16: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478BD624" w14:textId="56BBE302" w:rsidR="00282D8C" w:rsidRDefault="00282D8C" w:rsidP="00613655">
      <w:pPr>
        <w:pStyle w:val="Alg4"/>
        <w:numPr>
          <w:ilvl w:val="0"/>
          <w:numId w:val="1195"/>
        </w:numPr>
      </w:pPr>
      <w:r>
        <w:t xml:space="preserve">If </w:t>
      </w:r>
      <w:r>
        <w:rPr>
          <w:i/>
          <w:iCs/>
        </w:rPr>
        <w:t>flags</w:t>
      </w:r>
      <w:r>
        <w:t xml:space="preserve"> contain</w:t>
      </w:r>
      <w:ins w:id="62147" w:author="Rev 24 Allen Wirfs-Brock" w:date="2014-04-11T16:05:00Z">
        <w:r w:rsidR="00543F04">
          <w:t>s</w:t>
        </w:r>
      </w:ins>
      <w:r>
        <w:t xml:space="preserve"> the </w:t>
      </w:r>
      <w:ins w:id="62148" w:author="Rev 26 Allen Wirfs-Brock" w:date="2014-06-25T10:28:00Z">
        <w:r w:rsidR="00B10467">
          <w:t>code unit</w:t>
        </w:r>
      </w:ins>
      <w:del w:id="62149"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62150" w:author="Rev 31 Allen Wirfs-Brock" w:date="2015-01-13T11:33:00Z">
        <w:r w:rsidDel="009A0D8F">
          <w:delText>, then return</w:delText>
        </w:r>
      </w:del>
      <w:ins w:id="62151" w:author="Rev 31 Allen Wirfs-Brock" w:date="2015-01-13T11:33:00Z">
        <w:r w:rsidR="009A0D8F">
          <w:t>, return</w:t>
        </w:r>
      </w:ins>
      <w:r>
        <w:t xml:space="preserve">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4A5C4C56" w:rsidR="00282D8C" w:rsidRPr="00E77497" w:rsidDel="009E27C5" w:rsidRDefault="00282D8C" w:rsidP="00FD53FF">
      <w:pPr>
        <w:pStyle w:val="Heading4"/>
        <w:rPr>
          <w:del w:id="62152" w:author="Rev 29 Allen Wirfs-Brock" w:date="2014-11-22T09:24:00Z"/>
        </w:rPr>
      </w:pPr>
      <w:del w:id="62153"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bookmarkStart w:id="62154" w:name="_Toc405644655"/>
        <w:bookmarkStart w:id="62155" w:name="_Toc405722647"/>
        <w:bookmarkStart w:id="62156" w:name="_Toc405976298"/>
        <w:bookmarkStart w:id="62157" w:name="_Toc405988612"/>
        <w:bookmarkStart w:id="62158" w:name="_Toc405990504"/>
        <w:bookmarkStart w:id="62159" w:name="_Toc407088725"/>
        <w:bookmarkStart w:id="62160" w:name="_Toc407111528"/>
        <w:bookmarkStart w:id="62161" w:name="_Toc407113613"/>
        <w:bookmarkStart w:id="62162" w:name="_Toc407120770"/>
        <w:bookmarkStart w:id="62163" w:name="_Toc409020133"/>
        <w:bookmarkStart w:id="62164" w:name="_Toc409082010"/>
        <w:bookmarkStart w:id="62165" w:name="_Toc409093065"/>
        <w:bookmarkStart w:id="62166" w:name="_Toc409095173"/>
        <w:bookmarkStart w:id="62167" w:name="_Toc410658332"/>
        <w:bookmarkStart w:id="62168" w:name="_Toc411497961"/>
        <w:bookmarkStart w:id="62169" w:name="_Toc411504305"/>
        <w:bookmarkEnd w:id="62154"/>
        <w:bookmarkEnd w:id="62155"/>
        <w:bookmarkEnd w:id="62156"/>
        <w:bookmarkEnd w:id="62157"/>
        <w:bookmarkEnd w:id="62158"/>
        <w:bookmarkEnd w:id="62159"/>
        <w:bookmarkEnd w:id="62160"/>
        <w:bookmarkEnd w:id="62161"/>
        <w:bookmarkEnd w:id="62162"/>
        <w:bookmarkEnd w:id="62163"/>
        <w:bookmarkEnd w:id="62164"/>
        <w:bookmarkEnd w:id="62165"/>
        <w:bookmarkEnd w:id="62166"/>
        <w:bookmarkEnd w:id="62167"/>
        <w:bookmarkEnd w:id="62168"/>
        <w:bookmarkEnd w:id="62169"/>
      </w:del>
    </w:p>
    <w:p w14:paraId="635EA054" w14:textId="7D7D735C" w:rsidR="00282D8C" w:rsidRPr="004B53AC" w:rsidDel="009E27C5" w:rsidRDefault="00282D8C" w:rsidP="00282D8C">
      <w:pPr>
        <w:rPr>
          <w:del w:id="62170" w:author="Rev 29 Allen Wirfs-Brock" w:date="2014-11-22T09:24:00Z"/>
        </w:rPr>
      </w:pPr>
      <w:del w:id="62171"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bookmarkStart w:id="62172" w:name="_Toc405644656"/>
        <w:bookmarkStart w:id="62173" w:name="_Toc405722648"/>
        <w:bookmarkStart w:id="62174" w:name="_Toc405976299"/>
        <w:bookmarkStart w:id="62175" w:name="_Toc405988613"/>
        <w:bookmarkStart w:id="62176" w:name="_Toc405990505"/>
        <w:bookmarkStart w:id="62177" w:name="_Toc407088726"/>
        <w:bookmarkStart w:id="62178" w:name="_Toc407111529"/>
        <w:bookmarkStart w:id="62179" w:name="_Toc407113614"/>
        <w:bookmarkStart w:id="62180" w:name="_Toc407120771"/>
        <w:bookmarkStart w:id="62181" w:name="_Toc409020134"/>
        <w:bookmarkStart w:id="62182" w:name="_Toc409082011"/>
        <w:bookmarkStart w:id="62183" w:name="_Toc409093066"/>
        <w:bookmarkStart w:id="62184" w:name="_Toc409095174"/>
        <w:bookmarkStart w:id="62185" w:name="_Toc410658333"/>
        <w:bookmarkStart w:id="62186" w:name="_Toc411497962"/>
        <w:bookmarkStart w:id="62187" w:name="_Toc411504306"/>
        <w:bookmarkEnd w:id="62172"/>
        <w:bookmarkEnd w:id="62173"/>
        <w:bookmarkEnd w:id="62174"/>
        <w:bookmarkEnd w:id="62175"/>
        <w:bookmarkEnd w:id="62176"/>
        <w:bookmarkEnd w:id="62177"/>
        <w:bookmarkEnd w:id="62178"/>
        <w:bookmarkEnd w:id="62179"/>
        <w:bookmarkEnd w:id="62180"/>
        <w:bookmarkEnd w:id="62181"/>
        <w:bookmarkEnd w:id="62182"/>
        <w:bookmarkEnd w:id="62183"/>
        <w:bookmarkEnd w:id="62184"/>
        <w:bookmarkEnd w:id="62185"/>
        <w:bookmarkEnd w:id="62186"/>
        <w:bookmarkEnd w:id="62187"/>
      </w:del>
    </w:p>
    <w:p w14:paraId="4039B0CD" w14:textId="797DF0B5" w:rsidR="00282D8C" w:rsidDel="009E27C5" w:rsidRDefault="00282D8C" w:rsidP="00282D8C">
      <w:pPr>
        <w:rPr>
          <w:ins w:id="62188" w:author="Rev 24 Allen Wirfs-Brock" w:date="2014-04-16T09:33:00Z"/>
          <w:del w:id="62189" w:author="Rev 29 Allen Wirfs-Brock" w:date="2014-11-22T09:24:00Z"/>
        </w:rPr>
      </w:pPr>
      <w:del w:id="62190"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bookmarkStart w:id="62191" w:name="_Toc405644657"/>
      <w:bookmarkStart w:id="62192" w:name="_Toc405722649"/>
      <w:bookmarkStart w:id="62193" w:name="_Toc405976300"/>
      <w:bookmarkStart w:id="62194" w:name="_Toc405988614"/>
      <w:bookmarkStart w:id="62195" w:name="_Toc405990506"/>
      <w:bookmarkStart w:id="62196" w:name="_Toc407088727"/>
      <w:bookmarkStart w:id="62197" w:name="_Toc407111530"/>
      <w:bookmarkStart w:id="62198" w:name="_Toc407113615"/>
      <w:bookmarkStart w:id="62199" w:name="_Toc407120772"/>
      <w:bookmarkStart w:id="62200" w:name="_Toc409020135"/>
      <w:bookmarkStart w:id="62201" w:name="_Toc409082012"/>
      <w:bookmarkStart w:id="62202" w:name="_Toc409093067"/>
      <w:bookmarkStart w:id="62203" w:name="_Toc409095175"/>
      <w:bookmarkStart w:id="62204" w:name="_Toc410658334"/>
      <w:bookmarkStart w:id="62205" w:name="_Toc411497963"/>
      <w:bookmarkStart w:id="62206" w:name="_Toc411504307"/>
      <w:bookmarkEnd w:id="62191"/>
      <w:bookmarkEnd w:id="62192"/>
      <w:bookmarkEnd w:id="62193"/>
      <w:bookmarkEnd w:id="62194"/>
      <w:bookmarkEnd w:id="62195"/>
      <w:bookmarkEnd w:id="62196"/>
      <w:bookmarkEnd w:id="62197"/>
      <w:bookmarkEnd w:id="62198"/>
      <w:bookmarkEnd w:id="62199"/>
      <w:bookmarkEnd w:id="62200"/>
      <w:bookmarkEnd w:id="62201"/>
      <w:bookmarkEnd w:id="62202"/>
      <w:bookmarkEnd w:id="62203"/>
      <w:bookmarkEnd w:id="62204"/>
      <w:bookmarkEnd w:id="62205"/>
      <w:bookmarkEnd w:id="62206"/>
    </w:p>
    <w:p w14:paraId="37BF6CBC" w14:textId="736D9BC1" w:rsidR="000056A1" w:rsidDel="009E27C5" w:rsidRDefault="000056A1" w:rsidP="00837170">
      <w:pPr>
        <w:pStyle w:val="Note"/>
        <w:rPr>
          <w:del w:id="62207" w:author="Rev 29 Allen Wirfs-Brock" w:date="2014-11-22T09:24:00Z"/>
        </w:rPr>
      </w:pPr>
      <w:ins w:id="62208" w:author="Rev 24 Allen Wirfs-Brock" w:date="2014-04-16T09:33:00Z">
        <w:del w:id="62209"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62210" w:author="Rev 24 Allen Wirfs-Brock" w:date="2014-04-16T09:34:00Z">
        <w:del w:id="62211" w:author="Rev 29 Allen Wirfs-Brock" w:date="2014-11-22T09:24:00Z">
          <w:r w:rsidDel="009E27C5">
            <w:delText>behaviour</w:delText>
          </w:r>
        </w:del>
      </w:ins>
      <w:ins w:id="62212" w:author="Rev 24 Allen Wirfs-Brock" w:date="2014-04-16T09:33:00Z">
        <w:del w:id="62213" w:author="Rev 29 Allen Wirfs-Brock" w:date="2014-11-22T09:24:00Z">
          <w:r w:rsidDel="009E27C5">
            <w:delText xml:space="preserve"> </w:delText>
          </w:r>
        </w:del>
      </w:ins>
      <w:ins w:id="62214" w:author="Rev 24 Allen Wirfs-Brock" w:date="2014-04-16T09:34:00Z">
        <w:del w:id="62215" w:author="Rev 29 Allen Wirfs-Brock" w:date="2014-11-22T09:24:00Z">
          <w:r w:rsidDel="009E27C5">
            <w:delText xml:space="preserve">of regular expressions. </w:delText>
          </w:r>
        </w:del>
      </w:ins>
      <w:ins w:id="62216" w:author="Rev 24 Allen Wirfs-Brock" w:date="2014-04-16T09:37:00Z">
        <w:del w:id="62217" w:author="Rev 29 Allen Wirfs-Brock" w:date="2014-11-22T09:24:00Z">
          <w:r w:rsidDel="009E27C5">
            <w:delText xml:space="preserve">The absence of a @@isRegExp property or the existence of such a property whose value is </w:delText>
          </w:r>
        </w:del>
      </w:ins>
      <w:ins w:id="62218" w:author="Rev 27 Allen Wirfs-Brock" w:date="2014-08-06T15:02:00Z">
        <w:del w:id="62219" w:author="Rev 29 Allen Wirfs-Brock" w:date="2014-11-22T09:24:00Z">
          <w:r w:rsidR="00F7666E" w:rsidDel="009E27C5">
            <w:delText xml:space="preserve">does not Boolean coerce to </w:delText>
          </w:r>
        </w:del>
      </w:ins>
      <w:ins w:id="62220" w:author="Rev 24 Allen Wirfs-Brock" w:date="2014-04-16T09:37:00Z">
        <w:del w:id="62221" w:author="Rev 29 Allen Wirfs-Brock" w:date="2014-11-22T09:24:00Z">
          <w:r w:rsidRPr="00900340" w:rsidDel="009E27C5">
            <w:rPr>
              <w:rFonts w:ascii="Times New Roman" w:hAnsi="Times New Roman"/>
              <w:b/>
            </w:rPr>
            <w:delText>null</w:delText>
          </w:r>
        </w:del>
      </w:ins>
      <w:ins w:id="62222" w:author="Rev 27 Allen Wirfs-Brock" w:date="2014-08-06T15:01:00Z">
        <w:del w:id="62223" w:author="Rev 29 Allen Wirfs-Brock" w:date="2014-11-22T09:24:00Z">
          <w:r w:rsidR="00F7666E" w:rsidDel="009E27C5">
            <w:rPr>
              <w:rFonts w:ascii="Times New Roman" w:hAnsi="Times New Roman"/>
              <w:b/>
            </w:rPr>
            <w:delText>true</w:delText>
          </w:r>
        </w:del>
      </w:ins>
      <w:ins w:id="62224" w:author="Rev 24 Allen Wirfs-Brock" w:date="2014-04-16T09:37:00Z">
        <w:del w:id="62225" w:author="Rev 29 Allen Wirfs-Brock" w:date="2014-11-22T09:24:00Z">
          <w:r w:rsidDel="009E27C5">
            <w:delText xml:space="preserve"> indicates that the object should is not intended to be used as </w:delText>
          </w:r>
        </w:del>
      </w:ins>
      <w:ins w:id="62226" w:author="Rev 24 Allen Wirfs-Brock" w:date="2014-04-16T09:38:00Z">
        <w:del w:id="62227" w:author="Rev 29 Allen Wirfs-Brock" w:date="2014-11-22T09:24:00Z">
          <w:r w:rsidR="00900340" w:rsidDel="009E27C5">
            <w:delText>regular expression object.</w:delText>
          </w:r>
        </w:del>
      </w:ins>
      <w:ins w:id="62228" w:author="Rev 24 Allen Wirfs-Brock" w:date="2014-04-16T09:39:00Z">
        <w:del w:id="62229" w:author="Rev 29 Allen Wirfs-Brock" w:date="2014-11-22T09:24:00Z">
          <w:r w:rsidR="00900340" w:rsidDel="009E27C5">
            <w:delText xml:space="preserve"> </w:delText>
          </w:r>
        </w:del>
      </w:ins>
      <w:bookmarkStart w:id="62230" w:name="_Toc405644658"/>
      <w:bookmarkStart w:id="62231" w:name="_Toc405722650"/>
      <w:bookmarkStart w:id="62232" w:name="_Toc405976301"/>
      <w:bookmarkStart w:id="62233" w:name="_Toc405988615"/>
      <w:bookmarkStart w:id="62234" w:name="_Toc405990507"/>
      <w:bookmarkStart w:id="62235" w:name="_Toc407088728"/>
      <w:bookmarkStart w:id="62236" w:name="_Toc407111531"/>
      <w:bookmarkStart w:id="62237" w:name="_Toc407113616"/>
      <w:bookmarkStart w:id="62238" w:name="_Toc407120773"/>
      <w:bookmarkStart w:id="62239" w:name="_Toc409020136"/>
      <w:bookmarkStart w:id="62240" w:name="_Toc409082013"/>
      <w:bookmarkStart w:id="62241" w:name="_Toc409093068"/>
      <w:bookmarkStart w:id="62242" w:name="_Toc409095176"/>
      <w:bookmarkStart w:id="62243" w:name="_Toc410658335"/>
      <w:bookmarkStart w:id="62244" w:name="_Toc411497964"/>
      <w:bookmarkStart w:id="62245" w:name="_Toc411504308"/>
      <w:bookmarkEnd w:id="62230"/>
      <w:bookmarkEnd w:id="62231"/>
      <w:bookmarkEnd w:id="62232"/>
      <w:bookmarkEnd w:id="62233"/>
      <w:bookmarkEnd w:id="62234"/>
      <w:bookmarkEnd w:id="62235"/>
      <w:bookmarkEnd w:id="62236"/>
      <w:bookmarkEnd w:id="62237"/>
      <w:bookmarkEnd w:id="62238"/>
      <w:bookmarkEnd w:id="62239"/>
      <w:bookmarkEnd w:id="62240"/>
      <w:bookmarkEnd w:id="62241"/>
      <w:bookmarkEnd w:id="62242"/>
      <w:bookmarkEnd w:id="62243"/>
      <w:bookmarkEnd w:id="62244"/>
      <w:bookmarkEnd w:id="62245"/>
    </w:p>
    <w:p w14:paraId="00406CBD" w14:textId="77777777" w:rsidR="00282D8C" w:rsidRPr="004D1BD1" w:rsidRDefault="00282D8C" w:rsidP="00FD53FF">
      <w:pPr>
        <w:pStyle w:val="Heading3"/>
      </w:pPr>
      <w:bookmarkStart w:id="62246" w:name="_Toc370745859"/>
      <w:bookmarkStart w:id="62247" w:name="_Ref399058455"/>
      <w:bookmarkStart w:id="62248" w:name="_Toc411504309"/>
      <w:r w:rsidRPr="004D1BD1">
        <w:t>Properties of RegExp Instances</w:t>
      </w:r>
      <w:bookmarkEnd w:id="62246"/>
      <w:bookmarkEnd w:id="62247"/>
      <w:bookmarkEnd w:id="62248"/>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lastRenderedPageBreak/>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52C4E6C8"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ins w:id="62249" w:author="Rev 30 Allen Wirfs-Brock" w:date="2014-12-11T10:12:00Z">
        <w:r w:rsidR="003A603C">
          <w:t>index</w:t>
        </w:r>
      </w:ins>
      <w:del w:id="62250" w:author="Rev 30 Allen Wirfs-Brock" w:date="2014-12-11T10:12:00Z">
        <w:r w:rsidRPr="00E77497" w:rsidDel="003A603C">
          <w:delText>position</w:delText>
        </w:r>
      </w:del>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EA7B48">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58864"/>
    </w:p>
    <w:p w14:paraId="1F43800E" w14:textId="77777777" w:rsidR="008D6E71" w:rsidRDefault="008D6E71" w:rsidP="00FD53FF">
      <w:pPr>
        <w:pStyle w:val="Heading1"/>
      </w:pPr>
      <w:bookmarkStart w:id="62251" w:name="_Toc370745861"/>
      <w:bookmarkStart w:id="62252" w:name="_Toc411504310"/>
      <w:r>
        <w:t>Indexed Collections</w:t>
      </w:r>
      <w:bookmarkEnd w:id="62252"/>
      <w:r>
        <w:t xml:space="preserve"> </w:t>
      </w:r>
    </w:p>
    <w:p w14:paraId="7B94570D" w14:textId="77777777" w:rsidR="008D6E71" w:rsidRPr="00E77497" w:rsidRDefault="008D6E71" w:rsidP="00FD53FF">
      <w:pPr>
        <w:pStyle w:val="Heading2"/>
      </w:pPr>
      <w:bookmarkStart w:id="62253" w:name="_Ref366080055"/>
      <w:bookmarkStart w:id="62254" w:name="_Toc370745862"/>
      <w:bookmarkStart w:id="62255" w:name="_Toc411504311"/>
      <w:r w:rsidRPr="00E77497">
        <w:t>Array Objects</w:t>
      </w:r>
      <w:bookmarkEnd w:id="62253"/>
      <w:bookmarkEnd w:id="62254"/>
      <w:bookmarkEnd w:id="62255"/>
    </w:p>
    <w:p w14:paraId="04DC7B62" w14:textId="07FCCA47" w:rsidR="008D6E71" w:rsidDel="007C2E71" w:rsidRDefault="008D6E71" w:rsidP="008D6E71">
      <w:pPr>
        <w:rPr>
          <w:del w:id="62256" w:author="Rev 31 Allen Wirfs-Brock" w:date="2015-01-13T11:48:00Z"/>
        </w:rPr>
      </w:pPr>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772F9C">
        <w:t>9.4.2</w:t>
      </w:r>
      <w:r w:rsidR="00772F9C">
        <w:fldChar w:fldCharType="end"/>
      </w:r>
      <w:r>
        <w:t xml:space="preserve"> for a definition of this special treatment.</w:t>
      </w:r>
      <w:del w:id="62257" w:author="Rev 31 Allen Wirfs-Brock" w:date="2015-01-13T11:48:00Z">
        <w:r w:rsidDel="007C2E71">
          <w:delText xml:space="preserve"> </w:delText>
        </w:r>
      </w:del>
    </w:p>
    <w:p w14:paraId="5F85241E" w14:textId="77777777" w:rsidR="007C2E71" w:rsidRDefault="007C2E71" w:rsidP="008D6E71">
      <w:pPr>
        <w:rPr>
          <w:ins w:id="62258" w:author="Rev 31 Allen Wirfs-Brock" w:date="2015-01-13T11:48:00Z"/>
        </w:rPr>
      </w:pPr>
      <w:bookmarkStart w:id="62259" w:name="_Toc393690398"/>
      <w:bookmarkStart w:id="62260" w:name="_Ref404501450"/>
    </w:p>
    <w:p w14:paraId="19761ED1" w14:textId="71CFC95F" w:rsidR="008D6E71" w:rsidRPr="00E77497" w:rsidDel="00BC6139" w:rsidRDefault="008D6E71" w:rsidP="008D6E71">
      <w:pPr>
        <w:rPr>
          <w:del w:id="62261" w:author="Rev 29 Allen Wirfs-Brock" w:date="2014-11-16T10:48:00Z"/>
        </w:rPr>
      </w:pPr>
      <w:del w:id="62262"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bookmarkStart w:id="62263" w:name="_Toc405644662"/>
        <w:bookmarkStart w:id="62264" w:name="_Toc405722654"/>
        <w:bookmarkStart w:id="62265" w:name="_Toc405976305"/>
        <w:bookmarkStart w:id="62266" w:name="_Toc405988619"/>
        <w:bookmarkStart w:id="62267" w:name="_Toc405990511"/>
        <w:bookmarkStart w:id="62268" w:name="_Toc407088732"/>
        <w:bookmarkStart w:id="62269" w:name="_Toc407111535"/>
        <w:bookmarkStart w:id="62270" w:name="_Toc407113620"/>
        <w:bookmarkStart w:id="62271" w:name="_Toc407120777"/>
        <w:bookmarkStart w:id="62272" w:name="_Toc409020141"/>
        <w:bookmarkStart w:id="62273" w:name="_Toc409082017"/>
        <w:bookmarkStart w:id="62274" w:name="_Toc409093072"/>
        <w:bookmarkStart w:id="62275" w:name="_Toc409095180"/>
        <w:bookmarkStart w:id="62276" w:name="_Toc410658339"/>
        <w:bookmarkStart w:id="62277" w:name="_Toc411497968"/>
        <w:bookmarkStart w:id="62278" w:name="_Toc411504312"/>
        <w:bookmarkEnd w:id="62263"/>
        <w:bookmarkEnd w:id="62264"/>
        <w:bookmarkEnd w:id="62265"/>
        <w:bookmarkEnd w:id="62266"/>
        <w:bookmarkEnd w:id="62267"/>
        <w:bookmarkEnd w:id="62268"/>
        <w:bookmarkEnd w:id="62269"/>
        <w:bookmarkEnd w:id="62270"/>
        <w:bookmarkEnd w:id="62271"/>
        <w:bookmarkEnd w:id="62272"/>
        <w:bookmarkEnd w:id="62273"/>
        <w:bookmarkEnd w:id="62274"/>
        <w:bookmarkEnd w:id="62275"/>
        <w:bookmarkEnd w:id="62276"/>
        <w:bookmarkEnd w:id="62277"/>
        <w:bookmarkEnd w:id="62278"/>
      </w:del>
    </w:p>
    <w:p w14:paraId="638904F3" w14:textId="2026A9F6" w:rsidR="008D6E71" w:rsidRPr="00E77497" w:rsidDel="00BC6139" w:rsidRDefault="008D6E71" w:rsidP="00613655">
      <w:pPr>
        <w:pStyle w:val="Alg4"/>
        <w:numPr>
          <w:ilvl w:val="0"/>
          <w:numId w:val="1275"/>
        </w:numPr>
        <w:rPr>
          <w:del w:id="62279" w:author="Rev 29 Allen Wirfs-Brock" w:date="2014-11-16T10:48:00Z"/>
        </w:rPr>
      </w:pPr>
      <w:bookmarkStart w:id="62280" w:name="_Ref424531647"/>
      <w:bookmarkStart w:id="62281" w:name="_Toc472818921"/>
      <w:bookmarkStart w:id="62282" w:name="_Toc235503499"/>
      <w:del w:id="62283"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bookmarkStart w:id="62284" w:name="_Toc405644663"/>
        <w:bookmarkStart w:id="62285" w:name="_Toc405722655"/>
        <w:bookmarkStart w:id="62286" w:name="_Toc405976306"/>
        <w:bookmarkStart w:id="62287" w:name="_Toc405988620"/>
        <w:bookmarkStart w:id="62288" w:name="_Toc405990512"/>
        <w:bookmarkStart w:id="62289" w:name="_Toc407088733"/>
        <w:bookmarkStart w:id="62290" w:name="_Toc407111536"/>
        <w:bookmarkStart w:id="62291" w:name="_Toc407113621"/>
        <w:bookmarkStart w:id="62292" w:name="_Toc407120778"/>
        <w:bookmarkStart w:id="62293" w:name="_Toc409020142"/>
        <w:bookmarkStart w:id="62294" w:name="_Toc409082018"/>
        <w:bookmarkStart w:id="62295" w:name="_Toc409093073"/>
        <w:bookmarkStart w:id="62296" w:name="_Toc409095181"/>
        <w:bookmarkStart w:id="62297" w:name="_Toc410658340"/>
        <w:bookmarkStart w:id="62298" w:name="_Toc411497969"/>
        <w:bookmarkStart w:id="62299" w:name="_Toc411504313"/>
        <w:bookmarkEnd w:id="62284"/>
        <w:bookmarkEnd w:id="62285"/>
        <w:bookmarkEnd w:id="62286"/>
        <w:bookmarkEnd w:id="62287"/>
        <w:bookmarkEnd w:id="62288"/>
        <w:bookmarkEnd w:id="62289"/>
        <w:bookmarkEnd w:id="62290"/>
        <w:bookmarkEnd w:id="62291"/>
        <w:bookmarkEnd w:id="62292"/>
        <w:bookmarkEnd w:id="62293"/>
        <w:bookmarkEnd w:id="62294"/>
        <w:bookmarkEnd w:id="62295"/>
        <w:bookmarkEnd w:id="62296"/>
        <w:bookmarkEnd w:id="62297"/>
        <w:bookmarkEnd w:id="62298"/>
        <w:bookmarkEnd w:id="62299"/>
      </w:del>
    </w:p>
    <w:p w14:paraId="1A8FD3FE" w14:textId="15449E1D" w:rsidR="008D6E71" w:rsidRPr="00E77497" w:rsidDel="00BC6139" w:rsidRDefault="008D6E71" w:rsidP="00613655">
      <w:pPr>
        <w:pStyle w:val="Alg4"/>
        <w:numPr>
          <w:ilvl w:val="0"/>
          <w:numId w:val="1275"/>
        </w:numPr>
        <w:rPr>
          <w:del w:id="62300" w:author="Rev 29 Allen Wirfs-Brock" w:date="2014-11-16T10:48:00Z"/>
        </w:rPr>
      </w:pPr>
      <w:del w:id="62301"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bookmarkStart w:id="62302" w:name="_Toc405644664"/>
        <w:bookmarkStart w:id="62303" w:name="_Toc405722656"/>
        <w:bookmarkStart w:id="62304" w:name="_Toc405976307"/>
        <w:bookmarkStart w:id="62305" w:name="_Toc405988621"/>
        <w:bookmarkStart w:id="62306" w:name="_Toc405990513"/>
        <w:bookmarkStart w:id="62307" w:name="_Toc407088734"/>
        <w:bookmarkStart w:id="62308" w:name="_Toc407111537"/>
        <w:bookmarkStart w:id="62309" w:name="_Toc407113622"/>
        <w:bookmarkStart w:id="62310" w:name="_Toc407120779"/>
        <w:bookmarkStart w:id="62311" w:name="_Toc409020143"/>
        <w:bookmarkStart w:id="62312" w:name="_Toc409082019"/>
        <w:bookmarkStart w:id="62313" w:name="_Toc409093074"/>
        <w:bookmarkStart w:id="62314" w:name="_Toc409095182"/>
        <w:bookmarkStart w:id="62315" w:name="_Toc410658341"/>
        <w:bookmarkStart w:id="62316" w:name="_Toc411497970"/>
        <w:bookmarkStart w:id="62317" w:name="_Toc411504314"/>
        <w:bookmarkEnd w:id="62302"/>
        <w:bookmarkEnd w:id="62303"/>
        <w:bookmarkEnd w:id="62304"/>
        <w:bookmarkEnd w:id="62305"/>
        <w:bookmarkEnd w:id="62306"/>
        <w:bookmarkEnd w:id="62307"/>
        <w:bookmarkEnd w:id="62308"/>
        <w:bookmarkEnd w:id="62309"/>
        <w:bookmarkEnd w:id="62310"/>
        <w:bookmarkEnd w:id="62311"/>
        <w:bookmarkEnd w:id="62312"/>
        <w:bookmarkEnd w:id="62313"/>
        <w:bookmarkEnd w:id="62314"/>
        <w:bookmarkEnd w:id="62315"/>
        <w:bookmarkEnd w:id="62316"/>
        <w:bookmarkEnd w:id="62317"/>
      </w:del>
    </w:p>
    <w:p w14:paraId="1AC47877" w14:textId="0D16CD3D" w:rsidR="008D6E71" w:rsidRPr="00E77497" w:rsidDel="00BC6139" w:rsidRDefault="008D6E71" w:rsidP="00613655">
      <w:pPr>
        <w:pStyle w:val="Alg4"/>
        <w:numPr>
          <w:ilvl w:val="1"/>
          <w:numId w:val="1275"/>
        </w:numPr>
        <w:rPr>
          <w:del w:id="62318" w:author="Rev 29 Allen Wirfs-Brock" w:date="2014-11-16T10:48:00Z"/>
        </w:rPr>
      </w:pPr>
      <w:del w:id="62319"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bookmarkStart w:id="62320" w:name="_Toc405644665"/>
        <w:bookmarkStart w:id="62321" w:name="_Toc405722657"/>
        <w:bookmarkStart w:id="62322" w:name="_Toc405976308"/>
        <w:bookmarkStart w:id="62323" w:name="_Toc405988622"/>
        <w:bookmarkStart w:id="62324" w:name="_Toc405990514"/>
        <w:bookmarkStart w:id="62325" w:name="_Toc407088735"/>
        <w:bookmarkStart w:id="62326" w:name="_Toc407111538"/>
        <w:bookmarkStart w:id="62327" w:name="_Toc407113623"/>
        <w:bookmarkStart w:id="62328" w:name="_Toc407120780"/>
        <w:bookmarkStart w:id="62329" w:name="_Toc409020144"/>
        <w:bookmarkStart w:id="62330" w:name="_Toc409082020"/>
        <w:bookmarkStart w:id="62331" w:name="_Toc409093075"/>
        <w:bookmarkStart w:id="62332" w:name="_Toc409095183"/>
        <w:bookmarkStart w:id="62333" w:name="_Toc410658342"/>
        <w:bookmarkStart w:id="62334" w:name="_Toc411497971"/>
        <w:bookmarkStart w:id="62335" w:name="_Toc411504315"/>
        <w:bookmarkEnd w:id="62320"/>
        <w:bookmarkEnd w:id="62321"/>
        <w:bookmarkEnd w:id="62322"/>
        <w:bookmarkEnd w:id="62323"/>
        <w:bookmarkEnd w:id="62324"/>
        <w:bookmarkEnd w:id="62325"/>
        <w:bookmarkEnd w:id="62326"/>
        <w:bookmarkEnd w:id="62327"/>
        <w:bookmarkEnd w:id="62328"/>
        <w:bookmarkEnd w:id="62329"/>
        <w:bookmarkEnd w:id="62330"/>
        <w:bookmarkEnd w:id="62331"/>
        <w:bookmarkEnd w:id="62332"/>
        <w:bookmarkEnd w:id="62333"/>
        <w:bookmarkEnd w:id="62334"/>
        <w:bookmarkEnd w:id="62335"/>
      </w:del>
    </w:p>
    <w:p w14:paraId="7E4E21C0" w14:textId="74E68139" w:rsidR="008D6E71" w:rsidRPr="00E77497" w:rsidDel="00BC6139" w:rsidRDefault="008D6E71" w:rsidP="00613655">
      <w:pPr>
        <w:pStyle w:val="Alg4"/>
        <w:numPr>
          <w:ilvl w:val="1"/>
          <w:numId w:val="1275"/>
        </w:numPr>
        <w:rPr>
          <w:del w:id="62336" w:author="Rev 29 Allen Wirfs-Brock" w:date="2014-11-16T10:48:00Z"/>
        </w:rPr>
      </w:pPr>
      <w:del w:id="62337"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bookmarkStart w:id="62338" w:name="_Toc405644666"/>
        <w:bookmarkStart w:id="62339" w:name="_Toc405722658"/>
        <w:bookmarkStart w:id="62340" w:name="_Toc405976309"/>
        <w:bookmarkStart w:id="62341" w:name="_Toc405988623"/>
        <w:bookmarkStart w:id="62342" w:name="_Toc405990515"/>
        <w:bookmarkStart w:id="62343" w:name="_Toc407088736"/>
        <w:bookmarkStart w:id="62344" w:name="_Toc407111539"/>
        <w:bookmarkStart w:id="62345" w:name="_Toc407113624"/>
        <w:bookmarkStart w:id="62346" w:name="_Toc407120781"/>
        <w:bookmarkStart w:id="62347" w:name="_Toc409020145"/>
        <w:bookmarkStart w:id="62348" w:name="_Toc409082021"/>
        <w:bookmarkStart w:id="62349" w:name="_Toc409093076"/>
        <w:bookmarkStart w:id="62350" w:name="_Toc409095184"/>
        <w:bookmarkStart w:id="62351" w:name="_Toc410658343"/>
        <w:bookmarkStart w:id="62352" w:name="_Toc411497972"/>
        <w:bookmarkStart w:id="62353" w:name="_Toc411504316"/>
        <w:bookmarkEnd w:id="62338"/>
        <w:bookmarkEnd w:id="62339"/>
        <w:bookmarkEnd w:id="62340"/>
        <w:bookmarkEnd w:id="62341"/>
        <w:bookmarkEnd w:id="62342"/>
        <w:bookmarkEnd w:id="62343"/>
        <w:bookmarkEnd w:id="62344"/>
        <w:bookmarkEnd w:id="62345"/>
        <w:bookmarkEnd w:id="62346"/>
        <w:bookmarkEnd w:id="62347"/>
        <w:bookmarkEnd w:id="62348"/>
        <w:bookmarkEnd w:id="62349"/>
        <w:bookmarkEnd w:id="62350"/>
        <w:bookmarkEnd w:id="62351"/>
        <w:bookmarkEnd w:id="62352"/>
        <w:bookmarkEnd w:id="62353"/>
      </w:del>
    </w:p>
    <w:p w14:paraId="1671CF9E" w14:textId="36BB128B" w:rsidR="008D6E71" w:rsidRPr="00E77497" w:rsidDel="00BC6139" w:rsidRDefault="008D6E71" w:rsidP="00613655">
      <w:pPr>
        <w:pStyle w:val="Alg4"/>
        <w:numPr>
          <w:ilvl w:val="0"/>
          <w:numId w:val="1275"/>
        </w:numPr>
        <w:rPr>
          <w:del w:id="62354" w:author="Rev 29 Allen Wirfs-Brock" w:date="2014-11-16T10:48:00Z"/>
        </w:rPr>
      </w:pPr>
      <w:del w:id="62355" w:author="Rev 29 Allen Wirfs-Brock" w:date="2014-11-16T10:48:00Z">
        <w:r w:rsidRPr="00E77497" w:rsidDel="00BC6139">
          <w:delText xml:space="preserve">Return </w:delText>
        </w:r>
        <w:r w:rsidRPr="00E77497" w:rsidDel="00BC6139">
          <w:rPr>
            <w:b/>
          </w:rPr>
          <w:delText>false</w:delText>
        </w:r>
        <w:r w:rsidRPr="00E77497" w:rsidDel="00BC6139">
          <w:delText>.</w:delText>
        </w:r>
        <w:bookmarkStart w:id="62356" w:name="_Toc405644667"/>
        <w:bookmarkStart w:id="62357" w:name="_Toc405722659"/>
        <w:bookmarkStart w:id="62358" w:name="_Toc405976310"/>
        <w:bookmarkStart w:id="62359" w:name="_Toc405988624"/>
        <w:bookmarkStart w:id="62360" w:name="_Toc405990516"/>
        <w:bookmarkStart w:id="62361" w:name="_Toc407088737"/>
        <w:bookmarkStart w:id="62362" w:name="_Toc407111540"/>
        <w:bookmarkStart w:id="62363" w:name="_Toc407113625"/>
        <w:bookmarkStart w:id="62364" w:name="_Toc407120782"/>
        <w:bookmarkStart w:id="62365" w:name="_Toc409020146"/>
        <w:bookmarkStart w:id="62366" w:name="_Toc409082022"/>
        <w:bookmarkStart w:id="62367" w:name="_Toc409093077"/>
        <w:bookmarkStart w:id="62368" w:name="_Toc409095185"/>
        <w:bookmarkStart w:id="62369" w:name="_Toc410658344"/>
        <w:bookmarkStart w:id="62370" w:name="_Toc411497973"/>
        <w:bookmarkStart w:id="62371" w:name="_Toc411504317"/>
        <w:bookmarkEnd w:id="62356"/>
        <w:bookmarkEnd w:id="62357"/>
        <w:bookmarkEnd w:id="62358"/>
        <w:bookmarkEnd w:id="62359"/>
        <w:bookmarkEnd w:id="62360"/>
        <w:bookmarkEnd w:id="62361"/>
        <w:bookmarkEnd w:id="62362"/>
        <w:bookmarkEnd w:id="62363"/>
        <w:bookmarkEnd w:id="62364"/>
        <w:bookmarkEnd w:id="62365"/>
        <w:bookmarkEnd w:id="62366"/>
        <w:bookmarkEnd w:id="62367"/>
        <w:bookmarkEnd w:id="62368"/>
        <w:bookmarkEnd w:id="62369"/>
        <w:bookmarkEnd w:id="62370"/>
        <w:bookmarkEnd w:id="62371"/>
      </w:del>
    </w:p>
    <w:p w14:paraId="2736A675" w14:textId="77777777" w:rsidR="008D6E71" w:rsidRPr="00E77497" w:rsidRDefault="008D6E71" w:rsidP="00FD53FF">
      <w:pPr>
        <w:pStyle w:val="Heading3"/>
      </w:pPr>
      <w:bookmarkStart w:id="62372" w:name="_Ref364595653"/>
      <w:bookmarkStart w:id="62373" w:name="_Toc370745863"/>
      <w:bookmarkStart w:id="62374" w:name="_Toc241509274"/>
      <w:bookmarkStart w:id="62375" w:name="_Toc244416761"/>
      <w:bookmarkStart w:id="62376" w:name="_Toc276631125"/>
      <w:bookmarkStart w:id="62377" w:name="_Toc411504318"/>
      <w:r>
        <w:t>T</w:t>
      </w:r>
      <w:r w:rsidRPr="00E77497">
        <w:t>he Array Constructor</w:t>
      </w:r>
      <w:bookmarkEnd w:id="62372"/>
      <w:bookmarkEnd w:id="62373"/>
      <w:bookmarkEnd w:id="62377"/>
    </w:p>
    <w:p w14:paraId="769CA9F9" w14:textId="5D22DDE8" w:rsidR="008D6E71" w:rsidRDefault="008D6E71" w:rsidP="008D6E71">
      <w:bookmarkStart w:id="62378" w:name="_Toc361663690"/>
      <w:bookmarkStart w:id="62379" w:name="_Toc361665531"/>
      <w:bookmarkStart w:id="62380" w:name="_Toc361663691"/>
      <w:bookmarkStart w:id="62381" w:name="_Toc361665532"/>
      <w:bookmarkStart w:id="62382" w:name="_Toc361663692"/>
      <w:bookmarkStart w:id="62383" w:name="_Toc361665533"/>
      <w:bookmarkStart w:id="62384" w:name="_Toc361663696"/>
      <w:bookmarkStart w:id="62385" w:name="_Toc361665537"/>
      <w:bookmarkStart w:id="62386" w:name="_Toc361663697"/>
      <w:bookmarkStart w:id="62387" w:name="_Toc361665538"/>
      <w:bookmarkEnd w:id="62259"/>
      <w:bookmarkEnd w:id="62260"/>
      <w:bookmarkEnd w:id="62280"/>
      <w:bookmarkEnd w:id="62281"/>
      <w:bookmarkEnd w:id="62282"/>
      <w:bookmarkEnd w:id="62374"/>
      <w:bookmarkEnd w:id="62375"/>
      <w:bookmarkEnd w:id="62376"/>
      <w:bookmarkEnd w:id="62378"/>
      <w:bookmarkEnd w:id="62379"/>
      <w:bookmarkEnd w:id="62380"/>
      <w:bookmarkEnd w:id="62381"/>
      <w:bookmarkEnd w:id="62382"/>
      <w:bookmarkEnd w:id="62383"/>
      <w:bookmarkEnd w:id="62384"/>
      <w:bookmarkEnd w:id="62385"/>
      <w:bookmarkEnd w:id="62386"/>
      <w:bookmarkEnd w:id="62387"/>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ins w:id="62388" w:author="Rev 31 Allen Wirfs-Brock" w:date="2015-01-12T12:37:00Z">
        <w:r w:rsidR="000C524C">
          <w:t>When called as a constructor it creates and initialize</w:t>
        </w:r>
        <w:del w:id="62389" w:author="Rev 32 Allen Wirfs-Brock" w:date="2015-01-31T15:26:00Z">
          <w:r w:rsidR="000C524C" w:rsidDel="00C15673">
            <w:delText>d</w:delText>
          </w:r>
        </w:del>
      </w:ins>
      <w:ins w:id="62390" w:author="Rev 32 Allen Wirfs-Brock" w:date="2015-01-31T15:26:00Z">
        <w:r w:rsidR="00C15673">
          <w:t>s</w:t>
        </w:r>
      </w:ins>
      <w:ins w:id="62391" w:author="Rev 31 Allen Wirfs-Brock" w:date="2015-01-12T12:37:00Z">
        <w:r w:rsidR="000C524C">
          <w:t xml:space="preserve"> a new </w:t>
        </w:r>
      </w:ins>
      <w:ins w:id="62392" w:author="Rev 31 Allen Wirfs-Brock" w:date="2015-01-12T12:38:00Z">
        <w:r w:rsidR="000C524C">
          <w:t>exotic Array</w:t>
        </w:r>
      </w:ins>
      <w:ins w:id="62393" w:author="Rev 31 Allen Wirfs-Brock" w:date="2015-01-12T12:37:00Z">
        <w:r w:rsidR="000C524C">
          <w:t xml:space="preserve"> object. </w:t>
        </w:r>
      </w:ins>
      <w:r w:rsidRPr="00E77497">
        <w:t xml:space="preserve">When </w:t>
      </w:r>
      <w:r w:rsidRPr="00E77497">
        <w:rPr>
          <w:rFonts w:ascii="Courier New" w:hAnsi="Courier New"/>
          <w:b/>
        </w:rPr>
        <w:t>Array</w:t>
      </w:r>
      <w:r w:rsidRPr="00E77497">
        <w:t xml:space="preserve"> is called as a function rather than as a constructor, it </w:t>
      </w:r>
      <w:ins w:id="62394" w:author="Rev 31 Allen Wirfs-Brock" w:date="2015-01-12T12:39:00Z">
        <w:r w:rsidR="000C524C">
          <w:t xml:space="preserve">also </w:t>
        </w:r>
      </w:ins>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62395" w:name="_Toc393690399"/>
      <w:del w:id="62396" w:author="Rev 31 Allen Wirfs-Brock" w:date="2015-01-12T12:37:00Z">
        <w:r w:rsidDel="000C524C">
          <w:delText xml:space="preserve"> However, if the </w:delText>
        </w:r>
        <w:r w:rsidRPr="00C255C0" w:rsidDel="000C524C">
          <w:rPr>
            <w:b/>
            <w:bCs/>
          </w:rPr>
          <w:delText>this</w:delText>
        </w:r>
        <w:r w:rsidDel="000C524C">
          <w:delText xml:space="preserve"> value passed in the call is an Object with an [[ArrayInitialisat</w:delText>
        </w:r>
      </w:del>
      <w:ins w:id="62397" w:author="Rev 24 Allen Wirfs-Brock" w:date="2014-04-11T16:00:00Z">
        <w:del w:id="62398" w:author="Rev 31 Allen Wirfs-Brock" w:date="2015-01-12T12:37:00Z">
          <w:r w:rsidR="00206282" w:rsidDel="000C524C">
            <w:delText>nitializat</w:delText>
          </w:r>
        </w:del>
      </w:ins>
      <w:del w:id="62399" w:author="Rev 31 Allen Wirfs-Brock" w:date="2015-01-12T12:37:00Z">
        <w:r w:rsidDel="000C524C">
          <w:delText xml:space="preserve">ionState]] internal slot whose value is </w:delText>
        </w:r>
        <w:r w:rsidRPr="00145775" w:rsidDel="000C524C">
          <w:rPr>
            <w:rFonts w:ascii="Times New Roman" w:hAnsi="Times New Roman"/>
            <w:b/>
            <w:bCs/>
          </w:rPr>
          <w:delText>undefined</w:delText>
        </w:r>
        <w:r w:rsidRPr="00E77497" w:rsidDel="000C524C">
          <w:delText xml:space="preserve">, it </w:delText>
        </w:r>
        <w:r w:rsidRPr="00F94F77" w:rsidDel="000C524C">
          <w:delText>initial</w:delText>
        </w:r>
        <w:r w:rsidDel="000C524C">
          <w:delText xml:space="preserve">lizes the </w:delText>
        </w:r>
        <w:r w:rsidRPr="00C0565F" w:rsidDel="000C524C">
          <w:rPr>
            <w:b/>
          </w:rPr>
          <w:delText>this</w:delText>
        </w:r>
        <w:r w:rsidDel="000C524C">
          <w:delText xml:space="preserve"> value using the argument values</w:delText>
        </w:r>
        <w:r w:rsidRPr="00E77497" w:rsidDel="000C524C">
          <w:delText>.</w:delText>
        </w:r>
        <w:r w:rsidDel="000C524C">
          <w:delText xml:space="preserve">  </w:delText>
        </w:r>
      </w:del>
      <w:ins w:id="62400" w:author="Rev 28 Allen Wirfs-Brock" w:date="2014-10-14T12:36:00Z">
        <w:del w:id="62401" w:author="Rev 31 Allen Wirfs-Brock" w:date="2015-01-12T12:37:00Z">
          <w:r w:rsidR="00141C33" w:rsidDel="000C524C">
            <w:delText xml:space="preserve">. </w:delText>
          </w:r>
        </w:del>
      </w:ins>
      <w:del w:id="62402" w:author="Rev 31 Allen Wirfs-Brock" w:date="2015-01-12T12:37:00Z">
        <w:r w:rsidDel="000C524C">
          <w:delText>This permits</w:delText>
        </w:r>
        <w:r w:rsidRPr="00C255C0" w:rsidDel="000C524C">
          <w:rPr>
            <w:rFonts w:ascii="Courier New" w:hAnsi="Courier New"/>
            <w:b/>
          </w:rPr>
          <w:delText xml:space="preserve"> </w:delText>
        </w:r>
        <w:r w:rsidDel="000C524C">
          <w:rPr>
            <w:rFonts w:ascii="Courier New" w:hAnsi="Courier New"/>
            <w:b/>
          </w:rPr>
          <w:delText xml:space="preserve">Array </w:delText>
        </w:r>
        <w:r w:rsidRPr="00977F8C" w:rsidDel="000C524C">
          <w:delText xml:space="preserve">to be used both </w:delText>
        </w:r>
        <w:r w:rsidDel="000C524C">
          <w:delText>as factory method</w:delText>
        </w:r>
        <w:r w:rsidRPr="00977F8C" w:rsidDel="000C524C">
          <w:delText xml:space="preserve"> and</w:delText>
        </w:r>
        <w:r w:rsidDel="000C524C">
          <w:rPr>
            <w:rFonts w:ascii="Courier New" w:hAnsi="Courier New"/>
            <w:b/>
          </w:rPr>
          <w:delText xml:space="preserve"> </w:delText>
        </w:r>
        <w:r w:rsidDel="000C524C">
          <w:delText>to perform constructor instance initialisat</w:delText>
        </w:r>
      </w:del>
      <w:ins w:id="62403" w:author="Rev 24 Allen Wirfs-Brock" w:date="2014-04-11T16:00:00Z">
        <w:del w:id="62404" w:author="Rev 31 Allen Wirfs-Brock" w:date="2015-01-12T12:37:00Z">
          <w:r w:rsidR="00206282" w:rsidDel="000C524C">
            <w:delText>nitializat</w:delText>
          </w:r>
        </w:del>
      </w:ins>
      <w:del w:id="62405" w:author="Rev 31 Allen Wirfs-Brock" w:date="2015-01-12T12:37:00Z">
        <w:r w:rsidDel="000C524C">
          <w:delText>ion.</w:delText>
        </w:r>
      </w:del>
    </w:p>
    <w:p w14:paraId="2B1C1AE7" w14:textId="77777777" w:rsidR="007C2E71" w:rsidRDefault="00C76E4E" w:rsidP="00C76E4E">
      <w:pPr>
        <w:rPr>
          <w:ins w:id="62406" w:author="Rev 31 Allen Wirfs-Brock" w:date="2015-01-13T11:48:00Z"/>
        </w:rPr>
      </w:pPr>
      <w:ins w:id="62407" w:author="Rev 31 Allen Wirfs-Brock" w:date="2014-12-31T12:19:00Z">
        <w:r>
          <w:t xml:space="preserve">The </w:t>
        </w:r>
        <w:r>
          <w:rPr>
            <w:rFonts w:ascii="Courier New" w:hAnsi="Courier New"/>
            <w:b/>
          </w:rPr>
          <w:t>Array</w:t>
        </w:r>
        <w:r w:rsidRPr="00E77497">
          <w:t xml:space="preserve"> </w:t>
        </w:r>
        <w:r>
          <w:t>constructor is</w:t>
        </w:r>
      </w:ins>
      <w:ins w:id="62408" w:author="Rev 31 Allen Wirfs-Brock" w:date="2014-12-31T12:18:00Z">
        <w:r>
          <w:t xml:space="preserve"> a single function whose behaviour is overloaded based upon the </w:t>
        </w:r>
      </w:ins>
      <w:ins w:id="62409" w:author="Rev 31 Allen Wirfs-Brock" w:date="2014-12-31T12:19:00Z">
        <w:r>
          <w:t>number and types</w:t>
        </w:r>
      </w:ins>
      <w:ins w:id="62410" w:author="Rev 31 Allen Wirfs-Brock" w:date="2014-12-31T12:18:00Z">
        <w:r>
          <w:t xml:space="preserve"> of its argument</w:t>
        </w:r>
      </w:ins>
      <w:ins w:id="62411" w:author="Rev 31 Allen Wirfs-Brock" w:date="2014-12-31T12:20:00Z">
        <w:r>
          <w:t>s</w:t>
        </w:r>
      </w:ins>
      <w:ins w:id="62412" w:author="Rev 31 Allen Wirfs-Brock" w:date="2014-12-31T12:18:00Z">
        <w:r>
          <w:t>.</w:t>
        </w:r>
      </w:ins>
    </w:p>
    <w:p w14:paraId="73319CA1" w14:textId="11C76FE3"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62413" w:author="Rev 31 Allen Wirfs-Brock" w:date="2015-01-10T11:59:00Z">
        <w:r w:rsidR="001D4BB5">
          <w:t>definition</w:t>
        </w:r>
      </w:ins>
      <w:del w:id="62414" w:author="Rev 31 Allen Wirfs-Brock" w:date="2015-01-10T11:59:00Z">
        <w:r w:rsidDel="001D4BB5">
          <w:delText>declaration</w:delText>
        </w:r>
      </w:del>
      <w:r>
        <w:t>. Subclass constructors that intend</w:t>
      </w:r>
      <w:del w:id="62415" w:author="Rev 31 Allen Wirfs-Brock" w:date="2015-01-10T11:05:00Z">
        <w:r w:rsidDel="002C6A2A">
          <w:delText>ed</w:delText>
        </w:r>
      </w:del>
      <w:r>
        <w:t xml:space="preserve"> to inherit the </w:t>
      </w:r>
      <w:del w:id="62416" w:author="Rev 31 Allen Wirfs-Brock" w:date="2015-01-12T12:42:00Z">
        <w:r w:rsidDel="000C524C">
          <w:delText xml:space="preserve">specified </w:delText>
        </w:r>
      </w:del>
      <w:ins w:id="62417" w:author="Rev 31 Allen Wirfs-Brock" w:date="2015-01-12T12:42:00Z">
        <w:r w:rsidR="000C524C">
          <w:t xml:space="preserve">exotic </w:t>
        </w:r>
      </w:ins>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62418" w:author="Rev 24 Allen Wirfs-Brock" w:date="2014-04-19T17:37:00Z">
        <w:r w:rsidDel="006D3A58">
          <w:delText>l</w:delText>
        </w:r>
      </w:del>
      <w:r>
        <w:t>lize subclass instances</w:t>
      </w:r>
      <w:ins w:id="62419" w:author="Rev 31 Allen Wirfs-Brock" w:date="2015-01-12T12:41:00Z">
        <w:r w:rsidR="000C524C">
          <w:t xml:space="preserve"> that are exotic Array objects</w:t>
        </w:r>
      </w:ins>
      <w:r>
        <w:t xml:space="preserve">. </w:t>
      </w:r>
      <w:ins w:id="62420" w:author="Rev 31 Allen Wirfs-Brock" w:date="2015-01-12T12:44:00Z">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w:t>
        </w:r>
      </w:ins>
      <w:ins w:id="62421" w:author="Rev 31 Allen Wirfs-Brock" w:date="2015-01-12T12:45:00Z">
        <w:r w:rsidR="000C524C">
          <w:t>A</w:t>
        </w:r>
      </w:ins>
      <w:ins w:id="62422" w:author="Rev 31 Allen Wirfs-Brock" w:date="2015-01-12T12:44:00Z">
        <w:r w:rsidR="000C524C">
          <w:t>rray object.</w:t>
        </w:r>
      </w:ins>
    </w:p>
    <w:p w14:paraId="311A3079" w14:textId="338CD7F2" w:rsidR="009A75CD" w:rsidRPr="00E77497" w:rsidRDefault="009A75CD" w:rsidP="009A75CD">
      <w:pPr>
        <w:tabs>
          <w:tab w:val="left" w:pos="4528"/>
        </w:tabs>
        <w:rPr>
          <w:ins w:id="62423" w:author="Rev 25 Allen Wirfs-Brock" w:date="2014-05-17T09:18:00Z"/>
        </w:rPr>
      </w:pPr>
      <w:ins w:id="62424"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del w:id="62425" w:author="Rev 31 Allen Wirfs-Brock" w:date="2015-01-12T12:46:00Z">
          <w:r w:rsidDel="000C524C">
            <w:tab/>
          </w:r>
        </w:del>
      </w:ins>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62426" w:author="Rev 25 Allen Wirfs-Brock" w:date="2014-05-17T16:53:00Z">
        <w:r w:rsidDel="004F4159">
          <w:delText xml:space="preserve">constructor </w:delText>
        </w:r>
      </w:del>
      <w:ins w:id="62427"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6956BE63" w14:textId="61F0B3DF" w:rsidR="002E220E" w:rsidRDefault="002E220E" w:rsidP="00613655">
      <w:pPr>
        <w:pStyle w:val="Alg4"/>
        <w:numPr>
          <w:ilvl w:val="0"/>
          <w:numId w:val="1243"/>
        </w:numPr>
        <w:rPr>
          <w:ins w:id="62428" w:author="Rev 31 Allen Wirfs-Brock" w:date="2015-01-12T13:07:00Z"/>
        </w:rPr>
      </w:pPr>
      <w:ins w:id="62429" w:author="Rev 31 Allen Wirfs-Brock" w:date="2015-01-12T13:07:00Z">
        <w:r>
          <w:t xml:space="preserve">If </w:t>
        </w:r>
      </w:ins>
      <w:ins w:id="62430" w:author="Rev 31 Allen Wirfs-Brock" w:date="2015-01-12T13:10:00Z">
        <w:r w:rsidR="00124DE8">
          <w:t>N</w:t>
        </w:r>
      </w:ins>
      <w:ins w:id="62431" w:author="Rev 31 Allen Wirfs-Brock" w:date="2015-01-12T13:07:00Z">
        <w:r w:rsidRPr="00124DE8">
          <w:t>ewTarget</w:t>
        </w:r>
        <w:r>
          <w:t xml:space="preserve"> is </w:t>
        </w:r>
      </w:ins>
      <w:ins w:id="62432" w:author="Rev 32 Allen Wirfs-Brock" w:date="2015-01-31T14:09:00Z">
        <w:r w:rsidR="0053442A">
          <w:rPr>
            <w:b/>
          </w:rPr>
          <w:t>undefined</w:t>
        </w:r>
      </w:ins>
      <w:ins w:id="62433" w:author="Rev 31 Allen Wirfs-Brock" w:date="2015-01-12T13:07:00Z">
        <w:del w:id="62434" w:author="Rev 32 Allen Wirfs-Brock" w:date="2015-01-31T14:09:00Z">
          <w:r w:rsidDel="0053442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function object</w:t>
        </w:r>
      </w:ins>
      <w:ins w:id="62435" w:author="Rev 31 Allen Wirfs-Brock" w:date="2015-01-12T13:09:00Z">
        <w:r w:rsidR="00124DE8">
          <w:t xml:space="preserve">, </w:t>
        </w:r>
      </w:ins>
      <w:ins w:id="62436" w:author="Rev 31 Allen Wirfs-Brock" w:date="2015-01-12T13:16:00Z">
        <w:r w:rsidR="00124DE8">
          <w:t>else</w:t>
        </w:r>
      </w:ins>
      <w:ins w:id="62437" w:author="Rev 31 Allen Wirfs-Brock" w:date="2015-01-12T13:09:00Z">
        <w:r w:rsidR="00124DE8">
          <w:t xml:space="preserve"> let </w:t>
        </w:r>
        <w:r w:rsidR="00124DE8">
          <w:rPr>
            <w:i/>
          </w:rPr>
          <w:t>newTarget</w:t>
        </w:r>
        <w:r w:rsidR="00124DE8">
          <w:t xml:space="preserve"> be NewTarget.</w:t>
        </w:r>
      </w:ins>
    </w:p>
    <w:p w14:paraId="7A291B47" w14:textId="38B9DD2E" w:rsidR="008D6E71" w:rsidDel="00124DE8" w:rsidRDefault="008D6E71" w:rsidP="00613655">
      <w:pPr>
        <w:pStyle w:val="Alg4"/>
        <w:numPr>
          <w:ilvl w:val="0"/>
          <w:numId w:val="1243"/>
        </w:numPr>
        <w:rPr>
          <w:del w:id="62438" w:author="Rev 31 Allen Wirfs-Brock" w:date="2015-01-12T13:15:00Z"/>
        </w:rPr>
      </w:pPr>
      <w:del w:id="62439" w:author="Rev 31 Allen Wirfs-Brock" w:date="2015-01-12T13:15:00Z">
        <w:r w:rsidDel="00124DE8">
          <w:delText xml:space="preserve">Let </w:delText>
        </w:r>
        <w:r w:rsidDel="00124DE8">
          <w:rPr>
            <w:i/>
          </w:rPr>
          <w:delText>O</w:delText>
        </w:r>
        <w:r w:rsidDel="00124DE8">
          <w:delText xml:space="preserve"> be the </w:delText>
        </w:r>
        <w:r w:rsidRPr="00F94F77" w:rsidDel="00124DE8">
          <w:rPr>
            <w:b/>
          </w:rPr>
          <w:delText>this</w:delText>
        </w:r>
        <w:r w:rsidDel="00124DE8">
          <w:delText xml:space="preserve"> value.</w:delText>
        </w:r>
      </w:del>
    </w:p>
    <w:p w14:paraId="16087C70" w14:textId="0C27A3F5" w:rsidR="008D6E71" w:rsidDel="00124DE8" w:rsidRDefault="008D6E71" w:rsidP="00613655">
      <w:pPr>
        <w:pStyle w:val="Alg4"/>
        <w:numPr>
          <w:ilvl w:val="0"/>
          <w:numId w:val="1243"/>
        </w:numPr>
        <w:rPr>
          <w:del w:id="62440" w:author="Rev 31 Allen Wirfs-Brock" w:date="2015-01-12T13:14:00Z"/>
        </w:rPr>
      </w:pPr>
      <w:del w:id="62441" w:author="Rev 31 Allen Wirfs-Brock" w:date="2015-01-12T13:14: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62442" w:author="Rev 24 Allen Wirfs-Brock" w:date="2014-04-11T16:00:00Z">
        <w:del w:id="62443" w:author="Rev 31 Allen Wirfs-Brock" w:date="2015-01-12T13:14:00Z">
          <w:r w:rsidR="00206282" w:rsidDel="00124DE8">
            <w:delText>nitializat</w:delText>
          </w:r>
        </w:del>
      </w:ins>
      <w:del w:id="62444" w:author="Rev 31 Allen Wirfs-Brock" w:date="2015-01-12T13:14:00Z">
        <w:r w:rsidDel="00124DE8">
          <w:delText>ionState]] internal slot and the value of [[ArrayInitialisat</w:delText>
        </w:r>
      </w:del>
      <w:ins w:id="62445" w:author="Rev 24 Allen Wirfs-Brock" w:date="2014-04-11T16:00:00Z">
        <w:del w:id="62446" w:author="Rev 31 Allen Wirfs-Brock" w:date="2015-01-12T13:14:00Z">
          <w:r w:rsidR="00206282" w:rsidDel="00124DE8">
            <w:delText>nitializat</w:delText>
          </w:r>
        </w:del>
      </w:ins>
      <w:del w:id="62447" w:author="Rev 31 Allen Wirfs-Brock" w:date="2015-01-12T13:14:00Z">
        <w:r w:rsidDel="00124DE8">
          <w:delText xml:space="preserve">ionState]] is </w:delText>
        </w:r>
        <w:r w:rsidDel="00124DE8">
          <w:rPr>
            <w:b/>
            <w:bCs/>
          </w:rPr>
          <w:delText>false</w:delText>
        </w:r>
        <w:r w:rsidDel="00124DE8">
          <w:delText>, then</w:delText>
        </w:r>
      </w:del>
    </w:p>
    <w:p w14:paraId="5E9AA216" w14:textId="784A52A0" w:rsidR="008D6E71" w:rsidDel="00124DE8" w:rsidRDefault="008D6E71" w:rsidP="00613655">
      <w:pPr>
        <w:pStyle w:val="Alg4"/>
        <w:numPr>
          <w:ilvl w:val="1"/>
          <w:numId w:val="1243"/>
        </w:numPr>
        <w:rPr>
          <w:del w:id="62448" w:author="Rev 31 Allen Wirfs-Brock" w:date="2015-01-12T13:14:00Z"/>
        </w:rPr>
      </w:pPr>
      <w:del w:id="62449" w:author="Rev 31 Allen Wirfs-Brock" w:date="2015-01-12T13:14:00Z">
        <w:r w:rsidDel="00124DE8">
          <w:delText xml:space="preserve">Set the value of </w:delText>
        </w:r>
        <w:r w:rsidDel="00124DE8">
          <w:rPr>
            <w:i/>
            <w:iCs/>
          </w:rPr>
          <w:delText>O’s</w:delText>
        </w:r>
        <w:r w:rsidDel="00124DE8">
          <w:delText xml:space="preserve"> [[ArrayInitialisat</w:delText>
        </w:r>
      </w:del>
      <w:ins w:id="62450" w:author="Rev 24 Allen Wirfs-Brock" w:date="2014-04-11T16:00:00Z">
        <w:del w:id="62451" w:author="Rev 31 Allen Wirfs-Brock" w:date="2015-01-12T13:14:00Z">
          <w:r w:rsidR="00206282" w:rsidDel="00124DE8">
            <w:delText>nitializat</w:delText>
          </w:r>
        </w:del>
      </w:ins>
      <w:del w:id="62452" w:author="Rev 31 Allen Wirfs-Brock" w:date="2015-01-12T13:14:00Z">
        <w:r w:rsidDel="00124DE8">
          <w:delText xml:space="preserve">ionState]] internal slot to </w:delText>
        </w:r>
        <w:r w:rsidDel="00124DE8">
          <w:rPr>
            <w:b/>
            <w:bCs/>
          </w:rPr>
          <w:delText>true</w:delText>
        </w:r>
        <w:r w:rsidDel="00124DE8">
          <w:delText>.</w:delText>
        </w:r>
      </w:del>
    </w:p>
    <w:p w14:paraId="6D49182E" w14:textId="499210F4" w:rsidR="008D6E71" w:rsidDel="00124DE8" w:rsidRDefault="008D6E71" w:rsidP="00613655">
      <w:pPr>
        <w:pStyle w:val="Alg4"/>
        <w:numPr>
          <w:ilvl w:val="1"/>
          <w:numId w:val="1243"/>
        </w:numPr>
        <w:rPr>
          <w:del w:id="62453" w:author="Rev 31 Allen Wirfs-Brock" w:date="2015-01-12T13:14:00Z"/>
        </w:rPr>
      </w:pPr>
      <w:del w:id="62454" w:author="Rev 31 Allen Wirfs-Brock" w:date="2015-01-12T13:14: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28319606" w14:textId="4D6711E4" w:rsidR="008D6E71" w:rsidDel="00124DE8" w:rsidRDefault="008D6E71" w:rsidP="00613655">
      <w:pPr>
        <w:pStyle w:val="Alg4"/>
        <w:numPr>
          <w:ilvl w:val="0"/>
          <w:numId w:val="1243"/>
        </w:numPr>
        <w:rPr>
          <w:del w:id="62455" w:author="Rev 31 Allen Wirfs-Brock" w:date="2015-01-12T13:15:00Z"/>
        </w:rPr>
      </w:pPr>
      <w:del w:id="62456" w:author="Rev 31 Allen Wirfs-Brock" w:date="2015-01-12T13:15:00Z">
        <w:r w:rsidDel="00124DE8">
          <w:delText>Else,</w:delText>
        </w:r>
      </w:del>
    </w:p>
    <w:p w14:paraId="11551AA8" w14:textId="57EA4B39" w:rsidR="008D6E71" w:rsidDel="00124DE8" w:rsidRDefault="008D6E71" w:rsidP="00613655">
      <w:pPr>
        <w:pStyle w:val="Alg4"/>
        <w:numPr>
          <w:ilvl w:val="1"/>
          <w:numId w:val="1243"/>
        </w:numPr>
        <w:rPr>
          <w:del w:id="62457" w:author="Rev 31 Allen Wirfs-Brock" w:date="2015-01-12T13:15:00Z"/>
        </w:rPr>
      </w:pPr>
      <w:del w:id="62458" w:author="Rev 31 Allen Wirfs-Brock" w:date="2015-01-12T13:15:00Z">
        <w:r w:rsidDel="00124DE8">
          <w:delText xml:space="preserve">Let </w:delText>
        </w:r>
        <w:r w:rsidDel="00124DE8">
          <w:rPr>
            <w:i/>
            <w:iCs/>
          </w:rPr>
          <w:delText>F</w:delText>
        </w:r>
        <w:r w:rsidDel="00124DE8">
          <w:delText xml:space="preserve"> be this </w:delText>
        </w:r>
      </w:del>
      <w:ins w:id="62459" w:author="Rev 26 Allen Wirfs-Brock" w:date="2014-06-26T17:49:00Z">
        <w:del w:id="62460" w:author="Rev 31 Allen Wirfs-Brock" w:date="2015-01-12T13:15:00Z">
          <w:r w:rsidR="00977E7D" w:rsidDel="00124DE8">
            <w:delText xml:space="preserve">the active </w:delText>
          </w:r>
        </w:del>
      </w:ins>
      <w:del w:id="62461" w:author="Rev 31 Allen Wirfs-Brock" w:date="2015-01-12T13:15:00Z">
        <w:r w:rsidDel="00124DE8">
          <w:delText>function.</w:delText>
        </w:r>
      </w:del>
    </w:p>
    <w:p w14:paraId="08EC5489" w14:textId="44492DBC" w:rsidR="008D6E71" w:rsidRPr="00076B9E" w:rsidRDefault="008D6E71" w:rsidP="00124DE8">
      <w:pPr>
        <w:pStyle w:val="Alg4"/>
        <w:numPr>
          <w:ilvl w:val="0"/>
          <w:numId w:val="1243"/>
        </w:numPr>
      </w:pPr>
      <w:r>
        <w:t xml:space="preserve">Let </w:t>
      </w:r>
      <w:r>
        <w:rPr>
          <w:i/>
          <w:iCs/>
        </w:rPr>
        <w:t>proto</w:t>
      </w:r>
      <w:r>
        <w:t xml:space="preserve"> be GetPrototypeFromConstructor(</w:t>
      </w:r>
      <w:ins w:id="62462" w:author="Rev 31 Allen Wirfs-Brock" w:date="2015-01-12T13:15:00Z">
        <w:r w:rsidR="00124DE8">
          <w:rPr>
            <w:i/>
          </w:rPr>
          <w:t>newTarget</w:t>
        </w:r>
      </w:ins>
      <w:del w:id="62463" w:author="Rev 31 Allen Wirfs-Brock" w:date="2015-01-12T13:15:00Z">
        <w:r w:rsidDel="00124DE8">
          <w:rPr>
            <w:i/>
          </w:rPr>
          <w:delText>F</w:delText>
        </w:r>
      </w:del>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124DE8">
      <w:pPr>
        <w:pStyle w:val="Alg4"/>
        <w:numPr>
          <w:ilvl w:val="0"/>
          <w:numId w:val="1243"/>
        </w:numPr>
      </w:pPr>
      <w:r>
        <w:t>ReturnIfAbrupt(</w:t>
      </w:r>
      <w:r w:rsidRPr="00E77497">
        <w:rPr>
          <w:i/>
        </w:rPr>
        <w:t>proto</w:t>
      </w:r>
      <w:r>
        <w:t>).</w:t>
      </w:r>
    </w:p>
    <w:p w14:paraId="0AB679FF" w14:textId="41FADDAA" w:rsidR="008D6E71" w:rsidRPr="00E77497" w:rsidRDefault="008D6E71" w:rsidP="00124DE8">
      <w:pPr>
        <w:pStyle w:val="Alg4"/>
        <w:numPr>
          <w:ilvl w:val="0"/>
          <w:numId w:val="1243"/>
        </w:numPr>
      </w:pPr>
      <w:del w:id="62464" w:author="Rev 32 Allen Wirfs-Brock" w:date="2015-02-02T09:39:00Z">
        <w:r w:rsidRPr="00E77497" w:rsidDel="006672FF">
          <w:delText xml:space="preserve">Let </w:delText>
        </w:r>
        <w:r w:rsidRPr="00E77497" w:rsidDel="006672FF">
          <w:rPr>
            <w:i/>
          </w:rPr>
          <w:delText>array</w:delText>
        </w:r>
        <w:r w:rsidRPr="00E77497" w:rsidDel="006672FF">
          <w:delText xml:space="preserve"> be</w:delText>
        </w:r>
      </w:del>
      <w:ins w:id="62465" w:author="Rev 32 Allen Wirfs-Brock" w:date="2015-02-02T09:39:00Z">
        <w:r w:rsidR="006672FF">
          <w:t>Return</w:t>
        </w:r>
      </w:ins>
      <w:r w:rsidRPr="00E77497">
        <w:t xml:space="preserve"> </w:t>
      </w:r>
      <w:r>
        <w:t>ArrayCreate(0,</w:t>
      </w:r>
      <w:r w:rsidRPr="00CC303D">
        <w:rPr>
          <w:iCs/>
        </w:rPr>
        <w:t xml:space="preserve"> </w:t>
      </w:r>
      <w:r>
        <w:rPr>
          <w:i/>
          <w:iCs/>
        </w:rPr>
        <w:t>proto</w:t>
      </w:r>
      <w:r>
        <w:t>)</w:t>
      </w:r>
      <w:r w:rsidRPr="00E77497">
        <w:t>.</w:t>
      </w:r>
    </w:p>
    <w:p w14:paraId="1572DD9E" w14:textId="53731B77" w:rsidR="008D6E71" w:rsidDel="003815BF" w:rsidRDefault="008D6E71" w:rsidP="00613655">
      <w:pPr>
        <w:pStyle w:val="Alg4"/>
        <w:numPr>
          <w:ilvl w:val="0"/>
          <w:numId w:val="1243"/>
        </w:numPr>
        <w:rPr>
          <w:del w:id="62466" w:author="Rev 30 Allen Wirfs-Brock" w:date="2014-12-19T15:45:00Z"/>
        </w:rPr>
      </w:pPr>
      <w:del w:id="62467" w:author="Rev 30 Allen Wirfs-Brock" w:date="2014-12-19T15:45:00Z">
        <w:r w:rsidDel="003815BF">
          <w:delText>ReturnIfAbrupt(</w:delText>
        </w:r>
        <w:r w:rsidDel="003815BF">
          <w:rPr>
            <w:i/>
          </w:rPr>
          <w:delText>array</w:delText>
        </w:r>
        <w:r w:rsidDel="003815BF">
          <w:delText>).</w:delText>
        </w:r>
      </w:del>
    </w:p>
    <w:p w14:paraId="72ACAFCA" w14:textId="24AFEAA8" w:rsidR="008D6E71" w:rsidRPr="00E77497" w:rsidDel="006672FF" w:rsidRDefault="008D6E71" w:rsidP="00613655">
      <w:pPr>
        <w:pStyle w:val="Alg4"/>
        <w:numPr>
          <w:ilvl w:val="0"/>
          <w:numId w:val="1243"/>
        </w:numPr>
        <w:rPr>
          <w:del w:id="62468" w:author="Rev 32 Allen Wirfs-Brock" w:date="2015-02-02T09:39:00Z"/>
        </w:rPr>
      </w:pPr>
      <w:del w:id="62469" w:author="Rev 32 Allen Wirfs-Brock" w:date="2015-02-02T09:39:00Z">
        <w:r w:rsidDel="006672FF">
          <w:delText xml:space="preserve">Let </w:delText>
        </w:r>
        <w:r w:rsidRPr="00924A5A" w:rsidDel="006672FF">
          <w:rPr>
            <w:i/>
          </w:rPr>
          <w:delText>putStatus</w:delText>
        </w:r>
        <w:r w:rsidDel="006672FF">
          <w:delText xml:space="preserve"> be </w:delText>
        </w:r>
        <w:r w:rsidRPr="00E77497" w:rsidDel="006672FF">
          <w:delText>Put</w:delText>
        </w:r>
        <w:r w:rsidDel="006672FF">
          <w:delText>(</w:delText>
        </w:r>
        <w:r w:rsidDel="006672FF">
          <w:rPr>
            <w:i/>
          </w:rPr>
          <w:delText>array</w:delText>
        </w:r>
        <w:r w:rsidDel="006672FF">
          <w:delText>,</w:delText>
        </w:r>
        <w:r w:rsidRPr="00E77497" w:rsidDel="006672FF">
          <w:delText xml:space="preserve"> </w:delText>
        </w:r>
        <w:r w:rsidRPr="00156AA7" w:rsidDel="006672FF">
          <w:rPr>
            <w:rFonts w:ascii="Courier New" w:hAnsi="Courier New"/>
            <w:b/>
            <w:bCs/>
            <w:sz w:val="18"/>
          </w:rPr>
          <w:delText>"</w:delText>
        </w:r>
        <w:r w:rsidRPr="00E77497" w:rsidDel="006672FF">
          <w:rPr>
            <w:rFonts w:ascii="Courier New" w:hAnsi="Courier New"/>
            <w:b/>
          </w:rPr>
          <w:delText>length</w:delText>
        </w:r>
        <w:r w:rsidRPr="00156AA7" w:rsidDel="006672FF">
          <w:rPr>
            <w:rFonts w:ascii="Courier New" w:hAnsi="Courier New"/>
            <w:b/>
            <w:bCs/>
            <w:sz w:val="18"/>
          </w:rPr>
          <w:delText>"</w:delText>
        </w:r>
        <w:r w:rsidRPr="00E77497" w:rsidDel="006672FF">
          <w:delText xml:space="preserve">, </w:delText>
        </w:r>
        <w:r w:rsidRPr="00EC32D2" w:rsidDel="006672FF">
          <w:delText>0</w:delText>
        </w:r>
        <w:r w:rsidRPr="00E77497" w:rsidDel="006672FF">
          <w:delText xml:space="preserve">, </w:delText>
        </w:r>
        <w:r w:rsidRPr="00E77497" w:rsidDel="006672FF">
          <w:rPr>
            <w:b/>
          </w:rPr>
          <w:delText>true</w:delText>
        </w:r>
        <w:r w:rsidDel="006672FF">
          <w:rPr>
            <w:bCs/>
          </w:rPr>
          <w:delText>)</w:delText>
        </w:r>
        <w:r w:rsidRPr="00E77497" w:rsidDel="006672FF">
          <w:delText>.</w:delText>
        </w:r>
      </w:del>
    </w:p>
    <w:p w14:paraId="65E0DDD4" w14:textId="1F74CFB8" w:rsidR="008D6E71" w:rsidRPr="00E77497" w:rsidDel="006672FF" w:rsidRDefault="008D6E71" w:rsidP="00613655">
      <w:pPr>
        <w:pStyle w:val="Alg4"/>
        <w:numPr>
          <w:ilvl w:val="0"/>
          <w:numId w:val="1243"/>
        </w:numPr>
        <w:rPr>
          <w:del w:id="62470" w:author="Rev 32 Allen Wirfs-Brock" w:date="2015-02-02T09:39:00Z"/>
        </w:rPr>
      </w:pPr>
      <w:del w:id="62471" w:author="Rev 32 Allen Wirfs-Brock" w:date="2015-02-02T09:39:00Z">
        <w:r w:rsidDel="006672FF">
          <w:delText>ReturnIfAbrupt(</w:delText>
        </w:r>
        <w:r w:rsidDel="006672FF">
          <w:rPr>
            <w:i/>
          </w:rPr>
          <w:delText>putStatus</w:delText>
        </w:r>
        <w:r w:rsidDel="006672FF">
          <w:delText>).</w:delText>
        </w:r>
      </w:del>
    </w:p>
    <w:p w14:paraId="7EAAFB2F" w14:textId="320351ED" w:rsidR="008D6E71" w:rsidRPr="00E77497" w:rsidDel="006672FF" w:rsidRDefault="008D6E71" w:rsidP="00613655">
      <w:pPr>
        <w:pStyle w:val="Alg4"/>
        <w:numPr>
          <w:ilvl w:val="0"/>
          <w:numId w:val="1243"/>
        </w:numPr>
        <w:spacing w:after="220"/>
        <w:rPr>
          <w:del w:id="62472" w:author="Rev 32 Allen Wirfs-Brock" w:date="2015-02-02T09:39:00Z"/>
        </w:rPr>
      </w:pPr>
      <w:del w:id="62473" w:author="Rev 32 Allen Wirfs-Brock" w:date="2015-02-02T09:39:00Z">
        <w:r w:rsidDel="006672FF">
          <w:delText>Return</w:delText>
        </w:r>
        <w:r w:rsidRPr="00E77497" w:rsidDel="006672FF">
          <w:delText xml:space="preserve"> </w:delText>
        </w:r>
        <w:r w:rsidRPr="00E77497" w:rsidDel="006672FF">
          <w:rPr>
            <w:i/>
          </w:rPr>
          <w:delText>array</w:delText>
        </w:r>
        <w:r w:rsidRPr="00E77497" w:rsidDel="006672FF">
          <w:delText>.</w:delText>
        </w:r>
      </w:del>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62474" w:author="Rev 25 Allen Wirfs-Brock" w:date="2014-05-17T16:53:00Z">
        <w:r w:rsidDel="004F4159">
          <w:delText xml:space="preserve">constructor </w:delText>
        </w:r>
      </w:del>
      <w:ins w:id="62475"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1529BEA2" w:rsidR="008D6E71" w:rsidRDefault="00124DE8" w:rsidP="00613655">
      <w:pPr>
        <w:pStyle w:val="Alg4"/>
        <w:numPr>
          <w:ilvl w:val="0"/>
          <w:numId w:val="1281"/>
        </w:numPr>
      </w:pPr>
      <w:ins w:id="62476" w:author="Rev 31 Allen Wirfs-Brock" w:date="2015-01-12T13:16:00Z">
        <w:r>
          <w:lastRenderedPageBreak/>
          <w:t>If N</w:t>
        </w:r>
        <w:r w:rsidRPr="00905D21">
          <w:t>ewTarget</w:t>
        </w:r>
        <w:r>
          <w:t xml:space="preserve"> is </w:t>
        </w:r>
      </w:ins>
      <w:ins w:id="62477" w:author="Rev 32 Allen Wirfs-Brock" w:date="2015-01-31T14:10:00Z">
        <w:r w:rsidR="00A100CA">
          <w:rPr>
            <w:b/>
          </w:rPr>
          <w:t>undefined</w:t>
        </w:r>
      </w:ins>
      <w:ins w:id="62478" w:author="Rev 31 Allen Wirfs-Brock" w:date="2015-01-12T13:16:00Z">
        <w:del w:id="62479" w:author="Rev 32 Allen Wirfs-Brock" w:date="2015-01-31T14:10:00Z">
          <w:r w:rsidDel="00A100C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62480" w:author="Rev 31 Allen Wirfs-Brock" w:date="2015-01-12T13:16: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52AB8DD4" w14:textId="33CA78E8" w:rsidR="008D6E71" w:rsidDel="00124DE8" w:rsidRDefault="008D6E71" w:rsidP="00613655">
      <w:pPr>
        <w:pStyle w:val="Alg4"/>
        <w:numPr>
          <w:ilvl w:val="0"/>
          <w:numId w:val="1281"/>
        </w:numPr>
        <w:rPr>
          <w:del w:id="62481" w:author="Rev 31 Allen Wirfs-Brock" w:date="2015-01-12T13:17:00Z"/>
        </w:rPr>
      </w:pPr>
      <w:del w:id="62482" w:author="Rev 31 Allen Wirfs-Brock" w:date="2015-01-12T13:17: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62483" w:author="Rev 24 Allen Wirfs-Brock" w:date="2014-04-11T16:00:00Z">
        <w:del w:id="62484" w:author="Rev 31 Allen Wirfs-Brock" w:date="2015-01-12T13:17:00Z">
          <w:r w:rsidR="00206282" w:rsidDel="00124DE8">
            <w:delText>nitializat</w:delText>
          </w:r>
        </w:del>
      </w:ins>
      <w:del w:id="62485" w:author="Rev 31 Allen Wirfs-Brock" w:date="2015-01-12T13:17:00Z">
        <w:r w:rsidDel="00124DE8">
          <w:delText>ionState]] internal slot and the value of [[ArrayInitialisat</w:delText>
        </w:r>
      </w:del>
      <w:ins w:id="62486" w:author="Rev 24 Allen Wirfs-Brock" w:date="2014-04-11T16:00:00Z">
        <w:del w:id="62487" w:author="Rev 31 Allen Wirfs-Brock" w:date="2015-01-12T13:17:00Z">
          <w:r w:rsidR="00206282" w:rsidDel="00124DE8">
            <w:delText>nitializat</w:delText>
          </w:r>
        </w:del>
      </w:ins>
      <w:del w:id="62488" w:author="Rev 31 Allen Wirfs-Brock" w:date="2015-01-12T13:17:00Z">
        <w:r w:rsidDel="00124DE8">
          <w:delText xml:space="preserve">ionState]] is </w:delText>
        </w:r>
        <w:r w:rsidDel="00124DE8">
          <w:rPr>
            <w:b/>
            <w:bCs/>
          </w:rPr>
          <w:delText>false</w:delText>
        </w:r>
        <w:r w:rsidDel="00124DE8">
          <w:delText>, then</w:delText>
        </w:r>
      </w:del>
    </w:p>
    <w:p w14:paraId="1A6CDC6E" w14:textId="490B152C" w:rsidR="008D6E71" w:rsidDel="00124DE8" w:rsidRDefault="008D6E71" w:rsidP="00613655">
      <w:pPr>
        <w:pStyle w:val="Alg4"/>
        <w:numPr>
          <w:ilvl w:val="1"/>
          <w:numId w:val="1281"/>
        </w:numPr>
        <w:rPr>
          <w:del w:id="62489" w:author="Rev 31 Allen Wirfs-Brock" w:date="2015-01-12T13:17:00Z"/>
        </w:rPr>
      </w:pPr>
      <w:del w:id="62490" w:author="Rev 31 Allen Wirfs-Brock" w:date="2015-01-12T13:17:00Z">
        <w:r w:rsidDel="00124DE8">
          <w:delText xml:space="preserve">Set the value of </w:delText>
        </w:r>
        <w:r w:rsidDel="00124DE8">
          <w:rPr>
            <w:i/>
            <w:iCs/>
          </w:rPr>
          <w:delText>O’s</w:delText>
        </w:r>
        <w:r w:rsidDel="00124DE8">
          <w:delText xml:space="preserve"> [[ArrayInitialisat</w:delText>
        </w:r>
      </w:del>
      <w:ins w:id="62491" w:author="Rev 24 Allen Wirfs-Brock" w:date="2014-04-11T16:00:00Z">
        <w:del w:id="62492" w:author="Rev 31 Allen Wirfs-Brock" w:date="2015-01-12T13:17:00Z">
          <w:r w:rsidR="00206282" w:rsidDel="00124DE8">
            <w:delText>nitializat</w:delText>
          </w:r>
        </w:del>
      </w:ins>
      <w:del w:id="62493" w:author="Rev 31 Allen Wirfs-Brock" w:date="2015-01-12T13:17:00Z">
        <w:r w:rsidDel="00124DE8">
          <w:delText xml:space="preserve">ionState]] internal slot to </w:delText>
        </w:r>
        <w:r w:rsidDel="00124DE8">
          <w:rPr>
            <w:b/>
            <w:bCs/>
          </w:rPr>
          <w:delText>true</w:delText>
        </w:r>
        <w:r w:rsidDel="00124DE8">
          <w:delText>.</w:delText>
        </w:r>
      </w:del>
    </w:p>
    <w:p w14:paraId="5D511657" w14:textId="5EE98DB9" w:rsidR="008D6E71" w:rsidDel="00124DE8" w:rsidRDefault="008D6E71" w:rsidP="00613655">
      <w:pPr>
        <w:pStyle w:val="Alg4"/>
        <w:numPr>
          <w:ilvl w:val="1"/>
          <w:numId w:val="1281"/>
        </w:numPr>
        <w:rPr>
          <w:del w:id="62494" w:author="Rev 31 Allen Wirfs-Brock" w:date="2015-01-12T13:17:00Z"/>
        </w:rPr>
      </w:pPr>
      <w:del w:id="62495" w:author="Rev 31 Allen Wirfs-Brock" w:date="2015-01-12T13:17: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0AD2F228" w14:textId="40EED676" w:rsidR="008D6E71" w:rsidDel="00124DE8" w:rsidRDefault="008D6E71" w:rsidP="00613655">
      <w:pPr>
        <w:pStyle w:val="Alg4"/>
        <w:numPr>
          <w:ilvl w:val="0"/>
          <w:numId w:val="1281"/>
        </w:numPr>
        <w:rPr>
          <w:del w:id="62496" w:author="Rev 31 Allen Wirfs-Brock" w:date="2015-01-12T13:17:00Z"/>
        </w:rPr>
      </w:pPr>
      <w:del w:id="62497" w:author="Rev 31 Allen Wirfs-Brock" w:date="2015-01-12T13:17:00Z">
        <w:r w:rsidDel="00124DE8">
          <w:delText>Else,</w:delText>
        </w:r>
      </w:del>
    </w:p>
    <w:p w14:paraId="59A0A73F" w14:textId="7A1973FF" w:rsidR="008D6E71" w:rsidDel="00124DE8" w:rsidRDefault="008D6E71" w:rsidP="00613655">
      <w:pPr>
        <w:pStyle w:val="Alg4"/>
        <w:numPr>
          <w:ilvl w:val="1"/>
          <w:numId w:val="1281"/>
        </w:numPr>
        <w:rPr>
          <w:del w:id="62498" w:author="Rev 31 Allen Wirfs-Brock" w:date="2015-01-12T13:17:00Z"/>
        </w:rPr>
      </w:pPr>
      <w:del w:id="62499" w:author="Rev 31 Allen Wirfs-Brock" w:date="2015-01-12T13:17:00Z">
        <w:r w:rsidDel="00124DE8">
          <w:delText xml:space="preserve">Let </w:delText>
        </w:r>
        <w:r w:rsidDel="00124DE8">
          <w:rPr>
            <w:i/>
            <w:iCs/>
          </w:rPr>
          <w:delText>F</w:delText>
        </w:r>
        <w:r w:rsidDel="00124DE8">
          <w:delText xml:space="preserve"> be this </w:delText>
        </w:r>
      </w:del>
      <w:ins w:id="62500" w:author="Rev 26 Allen Wirfs-Brock" w:date="2014-06-26T17:50:00Z">
        <w:del w:id="62501" w:author="Rev 31 Allen Wirfs-Brock" w:date="2015-01-12T13:17:00Z">
          <w:r w:rsidR="00977E7D" w:rsidDel="00124DE8">
            <w:delText xml:space="preserve">the active </w:delText>
          </w:r>
        </w:del>
      </w:ins>
      <w:del w:id="62502" w:author="Rev 31 Allen Wirfs-Brock" w:date="2015-01-12T13:17:00Z">
        <w:r w:rsidDel="00124DE8">
          <w:delText>function.</w:delText>
        </w:r>
      </w:del>
    </w:p>
    <w:p w14:paraId="033CF701" w14:textId="7AC9793B" w:rsidR="008D6E71" w:rsidRPr="00076B9E" w:rsidRDefault="008D6E71" w:rsidP="00124DE8">
      <w:pPr>
        <w:pStyle w:val="Alg4"/>
        <w:numPr>
          <w:ilvl w:val="0"/>
          <w:numId w:val="1281"/>
        </w:numPr>
      </w:pPr>
      <w:r>
        <w:t xml:space="preserve">Let </w:t>
      </w:r>
      <w:r>
        <w:rPr>
          <w:i/>
          <w:iCs/>
        </w:rPr>
        <w:t>proto</w:t>
      </w:r>
      <w:r>
        <w:t xml:space="preserve"> be GetPrototypeFromConstructor(</w:t>
      </w:r>
      <w:del w:id="62503" w:author="Rev 31 Allen Wirfs-Brock" w:date="2015-01-12T13:17:00Z">
        <w:r w:rsidDel="00124DE8">
          <w:rPr>
            <w:i/>
          </w:rPr>
          <w:delText>F</w:delText>
        </w:r>
      </w:del>
      <w:ins w:id="62504" w:author="Rev 31 Allen Wirfs-Brock" w:date="2015-01-12T13:17: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124DE8">
      <w:pPr>
        <w:pStyle w:val="Alg4"/>
        <w:numPr>
          <w:ilvl w:val="0"/>
          <w:numId w:val="1281"/>
        </w:numPr>
      </w:pPr>
      <w:r>
        <w:t>ReturnIfAbrupt(</w:t>
      </w:r>
      <w:r w:rsidRPr="00E77497">
        <w:rPr>
          <w:i/>
        </w:rPr>
        <w:t>proto</w:t>
      </w:r>
      <w:r>
        <w:t>).</w:t>
      </w:r>
    </w:p>
    <w:p w14:paraId="2C8ED60F"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6A598883" w:rsidR="008D6E71" w:rsidDel="003815BF" w:rsidRDefault="008D6E71" w:rsidP="00613655">
      <w:pPr>
        <w:pStyle w:val="Alg4"/>
        <w:numPr>
          <w:ilvl w:val="0"/>
          <w:numId w:val="1281"/>
        </w:numPr>
        <w:rPr>
          <w:del w:id="62505" w:author="Rev 30 Allen Wirfs-Brock" w:date="2014-12-19T15:45:00Z"/>
        </w:rPr>
      </w:pPr>
      <w:del w:id="62506" w:author="Rev 30 Allen Wirfs-Brock" w:date="2014-12-19T15:45:00Z">
        <w:r w:rsidDel="003815BF">
          <w:delText>ReturnIfAbrupt(</w:delText>
        </w:r>
        <w:r w:rsidDel="003815BF">
          <w:rPr>
            <w:i/>
          </w:rPr>
          <w:delText>array</w:delText>
        </w:r>
        <w:r w:rsidDel="003815BF">
          <w:delText>).</w:delText>
        </w:r>
      </w:del>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280E0397" w:rsidR="008D6E71" w:rsidRPr="00E77497" w:rsidRDefault="008D6E71" w:rsidP="00613655">
      <w:pPr>
        <w:pStyle w:val="Alg4"/>
        <w:numPr>
          <w:ilvl w:val="1"/>
          <w:numId w:val="1281"/>
        </w:numPr>
      </w:pPr>
      <w:del w:id="62507" w:author="Rev 32 Allen Wirfs-Brock" w:date="2015-02-02T09:41:00Z">
        <w:r w:rsidDel="006672FF">
          <w:delText>ReturnIfAbrupt(</w:delText>
        </w:r>
      </w:del>
      <w:ins w:id="62508" w:author="Rev 32 Allen Wirfs-Brock" w:date="2015-02-02T09:41:00Z">
        <w:r w:rsidR="006672FF">
          <w:t xml:space="preserve">Assert: </w:t>
        </w:r>
      </w:ins>
      <w:r w:rsidRPr="00E1304F">
        <w:rPr>
          <w:i/>
        </w:rPr>
        <w:t>define</w:t>
      </w:r>
      <w:r>
        <w:rPr>
          <w:i/>
        </w:rPr>
        <w:t>Status</w:t>
      </w:r>
      <w:del w:id="62509" w:author="Rev 32 Allen Wirfs-Brock" w:date="2015-02-02T09:41:00Z">
        <w:r w:rsidDel="006672FF">
          <w:delText>).</w:delText>
        </w:r>
      </w:del>
      <w:ins w:id="62510" w:author="Rev 32 Allen Wirfs-Brock" w:date="2015-02-02T09:41:00Z">
        <w:r w:rsidR="006672FF">
          <w:t xml:space="preserve"> is not an abrupt completion.</w:t>
        </w:r>
      </w:ins>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3A489AC3" w:rsidR="008D6E71" w:rsidRDefault="008D6E71" w:rsidP="00613655">
      <w:pPr>
        <w:pStyle w:val="Alg4"/>
        <w:numPr>
          <w:ilvl w:val="1"/>
          <w:numId w:val="1281"/>
        </w:numPr>
      </w:pPr>
      <w:r>
        <w:t xml:space="preserve">If </w:t>
      </w:r>
      <w:r w:rsidRPr="00291CBE">
        <w:rPr>
          <w:i/>
        </w:rPr>
        <w:t>intLen</w:t>
      </w:r>
      <w:r>
        <w:t xml:space="preserve"> ≠ </w:t>
      </w:r>
      <w:r w:rsidRPr="00291CBE">
        <w:rPr>
          <w:i/>
        </w:rPr>
        <w:t>len</w:t>
      </w:r>
      <w:del w:id="62511" w:author="Rev 31 Allen Wirfs-Brock" w:date="2015-01-13T11:04:00Z">
        <w:r w:rsidDel="001F7F00">
          <w:delText>, then throw</w:delText>
        </w:r>
      </w:del>
      <w:ins w:id="62512" w:author="Rev 31 Allen Wirfs-Brock" w:date="2015-01-13T11:04:00Z">
        <w:r w:rsidR="001F7F00">
          <w:t>, throw</w:t>
        </w:r>
      </w:ins>
      <w:r>
        <w:t xml:space="preserve">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422CA410" w:rsidR="008D6E71" w:rsidRPr="00E77497" w:rsidRDefault="006672FF" w:rsidP="00613655">
      <w:pPr>
        <w:pStyle w:val="Alg4"/>
        <w:numPr>
          <w:ilvl w:val="0"/>
          <w:numId w:val="1281"/>
        </w:numPr>
      </w:pPr>
      <w:ins w:id="62513" w:author="Rev 32 Allen Wirfs-Brock" w:date="2015-02-02T09:42:00Z">
        <w:r>
          <w:t xml:space="preserve">Assert: </w:t>
        </w:r>
      </w:ins>
      <w:del w:id="62514" w:author="Rev 32 Allen Wirfs-Brock" w:date="2015-02-02T09:42:00Z">
        <w:r w:rsidR="008D6E71" w:rsidDel="006672FF">
          <w:delText>ReturnIfAbrupt(</w:delText>
        </w:r>
      </w:del>
      <w:r w:rsidR="008D6E71">
        <w:rPr>
          <w:i/>
        </w:rPr>
        <w:t>putStatus</w:t>
      </w:r>
      <w:del w:id="62515" w:author="Rev 32 Allen Wirfs-Brock" w:date="2015-02-02T09:42:00Z">
        <w:r w:rsidR="008D6E71" w:rsidDel="006672FF">
          <w:delText>).</w:delText>
        </w:r>
      </w:del>
      <w:ins w:id="62516" w:author="Rev 32 Allen Wirfs-Brock" w:date="2015-02-02T09:42:00Z">
        <w:r>
          <w:t xml:space="preserve"> is not an abrupt completion.</w:t>
        </w:r>
      </w:ins>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62395"/>
      <w:r w:rsidRPr="00E77497">
        <w:t xml:space="preserve"> )</w:t>
      </w:r>
    </w:p>
    <w:p w14:paraId="4BE177EE" w14:textId="77777777" w:rsidR="008D6E71" w:rsidRPr="00E77497" w:rsidRDefault="008D6E71" w:rsidP="008D6E71">
      <w:bookmarkStart w:id="62517"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62518" w:name="_Toc382291617"/>
      <w:bookmarkEnd w:id="62517"/>
      <w:r>
        <w:t xml:space="preserve">Let </w:t>
      </w:r>
      <w:r>
        <w:rPr>
          <w:i/>
        </w:rPr>
        <w:t>numberOfArgs</w:t>
      </w:r>
      <w:r>
        <w:t xml:space="preserve"> be the number of arguments passed to this </w:t>
      </w:r>
      <w:del w:id="62519" w:author="Rev 25 Allen Wirfs-Brock" w:date="2014-05-17T16:54:00Z">
        <w:r w:rsidDel="004F4159">
          <w:delText xml:space="preserve">constructor </w:delText>
        </w:r>
      </w:del>
      <w:ins w:id="62520"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249B04AB" w:rsidR="008D6E71" w:rsidRDefault="00124DE8" w:rsidP="00613655">
      <w:pPr>
        <w:pStyle w:val="Alg4"/>
        <w:numPr>
          <w:ilvl w:val="0"/>
          <w:numId w:val="1244"/>
        </w:numPr>
      </w:pPr>
      <w:ins w:id="62521" w:author="Rev 31 Allen Wirfs-Brock" w:date="2015-01-12T13:19:00Z">
        <w:r>
          <w:t>If N</w:t>
        </w:r>
        <w:r w:rsidRPr="00905D21">
          <w:t>ewTarget</w:t>
        </w:r>
        <w:r>
          <w:t xml:space="preserve"> is </w:t>
        </w:r>
      </w:ins>
      <w:ins w:id="62522" w:author="Rev 32 Allen Wirfs-Brock" w:date="2015-01-31T14:10:00Z">
        <w:r w:rsidR="00A100CA">
          <w:rPr>
            <w:b/>
          </w:rPr>
          <w:t>undefined</w:t>
        </w:r>
      </w:ins>
      <w:ins w:id="62523" w:author="Rev 31 Allen Wirfs-Brock" w:date="2015-01-12T13:19:00Z">
        <w:del w:id="62524" w:author="Rev 32 Allen Wirfs-Brock" w:date="2015-01-31T14:10:00Z">
          <w:r w:rsidDel="00A100C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62525" w:author="Rev 31 Allen Wirfs-Brock" w:date="2015-01-12T13:19: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74ACD5C6" w14:textId="77CC0D3F" w:rsidR="008D6E71" w:rsidDel="00124DE8" w:rsidRDefault="008D6E71">
      <w:pPr>
        <w:pStyle w:val="Alg4"/>
        <w:numPr>
          <w:ilvl w:val="0"/>
          <w:numId w:val="1244"/>
        </w:numPr>
        <w:rPr>
          <w:del w:id="62526" w:author="Rev 31 Allen Wirfs-Brock" w:date="2015-01-12T13:19:00Z"/>
        </w:rPr>
      </w:pPr>
      <w:del w:id="62527" w:author="Rev 31 Allen Wirfs-Brock" w:date="2015-01-12T13:19: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62528" w:author="Rev 24 Allen Wirfs-Brock" w:date="2014-04-11T16:00:00Z">
        <w:del w:id="62529" w:author="Rev 31 Allen Wirfs-Brock" w:date="2015-01-12T13:19:00Z">
          <w:r w:rsidR="00206282" w:rsidDel="00124DE8">
            <w:delText>nitializat</w:delText>
          </w:r>
        </w:del>
      </w:ins>
      <w:del w:id="62530" w:author="Rev 31 Allen Wirfs-Brock" w:date="2015-01-12T13:19:00Z">
        <w:r w:rsidDel="00124DE8">
          <w:delText>ionState]] internal slot and the value of [[ArrayInitialisat</w:delText>
        </w:r>
      </w:del>
      <w:ins w:id="62531" w:author="Rev 24 Allen Wirfs-Brock" w:date="2014-04-11T16:00:00Z">
        <w:del w:id="62532" w:author="Rev 31 Allen Wirfs-Brock" w:date="2015-01-12T13:19:00Z">
          <w:r w:rsidR="00206282" w:rsidDel="00124DE8">
            <w:delText>nitializat</w:delText>
          </w:r>
        </w:del>
      </w:ins>
      <w:del w:id="62533" w:author="Rev 31 Allen Wirfs-Brock" w:date="2015-01-12T13:19:00Z">
        <w:r w:rsidDel="00124DE8">
          <w:delText xml:space="preserve">ionState]] is </w:delText>
        </w:r>
        <w:r w:rsidDel="00124DE8">
          <w:rPr>
            <w:b/>
            <w:bCs/>
          </w:rPr>
          <w:delText>false</w:delText>
        </w:r>
        <w:r w:rsidDel="00124DE8">
          <w:delText>, then</w:delText>
        </w:r>
      </w:del>
    </w:p>
    <w:p w14:paraId="25920C3C" w14:textId="1078EBAC" w:rsidR="008D6E71" w:rsidDel="00124DE8" w:rsidRDefault="008D6E71">
      <w:pPr>
        <w:pStyle w:val="Alg4"/>
        <w:numPr>
          <w:ilvl w:val="0"/>
          <w:numId w:val="1244"/>
        </w:numPr>
        <w:rPr>
          <w:del w:id="62534" w:author="Rev 31 Allen Wirfs-Brock" w:date="2015-01-12T13:19:00Z"/>
        </w:rPr>
        <w:pPrChange w:id="62535" w:author="Rev 31 Allen Wirfs-Brock" w:date="2015-01-12T13:19:00Z">
          <w:pPr>
            <w:pStyle w:val="Alg4"/>
            <w:numPr>
              <w:ilvl w:val="1"/>
              <w:numId w:val="1244"/>
            </w:numPr>
            <w:ind w:left="1080" w:hanging="360"/>
          </w:pPr>
        </w:pPrChange>
      </w:pPr>
      <w:del w:id="62536" w:author="Rev 31 Allen Wirfs-Brock" w:date="2015-01-12T13:19:00Z">
        <w:r w:rsidDel="00124DE8">
          <w:delText xml:space="preserve">Set the value of </w:delText>
        </w:r>
        <w:r w:rsidDel="00124DE8">
          <w:rPr>
            <w:i/>
            <w:iCs/>
          </w:rPr>
          <w:delText>O’s</w:delText>
        </w:r>
        <w:r w:rsidDel="00124DE8">
          <w:delText xml:space="preserve"> [[ArrayInitialisat</w:delText>
        </w:r>
      </w:del>
      <w:ins w:id="62537" w:author="Rev 24 Allen Wirfs-Brock" w:date="2014-04-11T16:00:00Z">
        <w:del w:id="62538" w:author="Rev 31 Allen Wirfs-Brock" w:date="2015-01-12T13:19:00Z">
          <w:r w:rsidR="00206282" w:rsidDel="00124DE8">
            <w:delText>nitializat</w:delText>
          </w:r>
        </w:del>
      </w:ins>
      <w:del w:id="62539" w:author="Rev 31 Allen Wirfs-Brock" w:date="2015-01-12T13:19:00Z">
        <w:r w:rsidDel="00124DE8">
          <w:delText xml:space="preserve">ionState]] internal slot to </w:delText>
        </w:r>
        <w:r w:rsidDel="00124DE8">
          <w:rPr>
            <w:b/>
            <w:bCs/>
          </w:rPr>
          <w:delText>true</w:delText>
        </w:r>
        <w:r w:rsidDel="00124DE8">
          <w:delText>.</w:delText>
        </w:r>
      </w:del>
    </w:p>
    <w:p w14:paraId="6EEC24A6" w14:textId="31B2C384" w:rsidR="008D6E71" w:rsidDel="00124DE8" w:rsidRDefault="008D6E71">
      <w:pPr>
        <w:pStyle w:val="Alg4"/>
        <w:numPr>
          <w:ilvl w:val="0"/>
          <w:numId w:val="1244"/>
        </w:numPr>
        <w:rPr>
          <w:del w:id="62540" w:author="Rev 31 Allen Wirfs-Brock" w:date="2015-01-12T13:19:00Z"/>
        </w:rPr>
        <w:pPrChange w:id="62541" w:author="Rev 31 Allen Wirfs-Brock" w:date="2015-01-12T13:19:00Z">
          <w:pPr>
            <w:pStyle w:val="Alg4"/>
            <w:numPr>
              <w:ilvl w:val="1"/>
              <w:numId w:val="1244"/>
            </w:numPr>
            <w:ind w:left="1080" w:hanging="360"/>
          </w:pPr>
        </w:pPrChange>
      </w:pPr>
      <w:del w:id="62542" w:author="Rev 31 Allen Wirfs-Brock" w:date="2015-01-12T13:19: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7446DFC0" w14:textId="320369CF" w:rsidR="008D6E71" w:rsidDel="00124DE8" w:rsidRDefault="008D6E71">
      <w:pPr>
        <w:pStyle w:val="Alg4"/>
        <w:numPr>
          <w:ilvl w:val="0"/>
          <w:numId w:val="1244"/>
        </w:numPr>
        <w:rPr>
          <w:del w:id="62543" w:author="Rev 31 Allen Wirfs-Brock" w:date="2015-01-12T13:19:00Z"/>
        </w:rPr>
      </w:pPr>
      <w:del w:id="62544" w:author="Rev 31 Allen Wirfs-Brock" w:date="2015-01-12T13:19:00Z">
        <w:r w:rsidDel="00124DE8">
          <w:delText>Else,</w:delText>
        </w:r>
      </w:del>
    </w:p>
    <w:p w14:paraId="5E02B4DF" w14:textId="21CA18B8" w:rsidR="008D6E71" w:rsidDel="00124DE8" w:rsidRDefault="008D6E71">
      <w:pPr>
        <w:pStyle w:val="Alg4"/>
        <w:numPr>
          <w:ilvl w:val="0"/>
          <w:numId w:val="1244"/>
        </w:numPr>
        <w:rPr>
          <w:del w:id="62545" w:author="Rev 31 Allen Wirfs-Brock" w:date="2015-01-12T13:19:00Z"/>
        </w:rPr>
        <w:pPrChange w:id="62546" w:author="Rev 31 Allen Wirfs-Brock" w:date="2015-01-12T13:19:00Z">
          <w:pPr>
            <w:pStyle w:val="Alg4"/>
            <w:numPr>
              <w:ilvl w:val="1"/>
              <w:numId w:val="1244"/>
            </w:numPr>
            <w:ind w:left="1080" w:hanging="360"/>
          </w:pPr>
        </w:pPrChange>
      </w:pPr>
      <w:del w:id="62547" w:author="Rev 31 Allen Wirfs-Brock" w:date="2015-01-12T13:19:00Z">
        <w:r w:rsidDel="00124DE8">
          <w:delText xml:space="preserve">Let </w:delText>
        </w:r>
        <w:r w:rsidDel="00124DE8">
          <w:rPr>
            <w:i/>
            <w:iCs/>
          </w:rPr>
          <w:delText>F</w:delText>
        </w:r>
        <w:r w:rsidDel="00124DE8">
          <w:delText xml:space="preserve"> be this </w:delText>
        </w:r>
      </w:del>
      <w:ins w:id="62548" w:author="Rev 26 Allen Wirfs-Brock" w:date="2014-06-26T17:50:00Z">
        <w:del w:id="62549" w:author="Rev 31 Allen Wirfs-Brock" w:date="2015-01-12T13:19:00Z">
          <w:r w:rsidR="00977E7D" w:rsidDel="00124DE8">
            <w:delText xml:space="preserve">the active </w:delText>
          </w:r>
        </w:del>
      </w:ins>
      <w:del w:id="62550" w:author="Rev 31 Allen Wirfs-Brock" w:date="2015-01-12T13:19:00Z">
        <w:r w:rsidDel="00124DE8">
          <w:delText>function.</w:delText>
        </w:r>
      </w:del>
    </w:p>
    <w:p w14:paraId="28E1AD0C" w14:textId="438A368A" w:rsidR="008D6E71" w:rsidRPr="00076B9E" w:rsidRDefault="008D6E71">
      <w:pPr>
        <w:pStyle w:val="Alg4"/>
        <w:numPr>
          <w:ilvl w:val="0"/>
          <w:numId w:val="1244"/>
        </w:numPr>
        <w:pPrChange w:id="62551" w:author="Rev 31 Allen Wirfs-Brock" w:date="2015-01-12T13:19:00Z">
          <w:pPr>
            <w:pStyle w:val="Alg4"/>
            <w:numPr>
              <w:ilvl w:val="1"/>
              <w:numId w:val="1244"/>
            </w:numPr>
            <w:ind w:left="1080" w:hanging="360"/>
          </w:pPr>
        </w:pPrChange>
      </w:pPr>
      <w:r>
        <w:t xml:space="preserve">Let </w:t>
      </w:r>
      <w:r>
        <w:rPr>
          <w:i/>
          <w:iCs/>
        </w:rPr>
        <w:t>proto</w:t>
      </w:r>
      <w:r>
        <w:t xml:space="preserve"> be GetPrototypeFromConstructor(</w:t>
      </w:r>
      <w:del w:id="62552" w:author="Rev 31 Allen Wirfs-Brock" w:date="2015-01-12T13:19:00Z">
        <w:r w:rsidDel="00124DE8">
          <w:rPr>
            <w:i/>
          </w:rPr>
          <w:delText>F</w:delText>
        </w:r>
      </w:del>
      <w:ins w:id="62553" w:author="Rev 31 Allen Wirfs-Brock" w:date="2015-01-12T13:19: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pPr>
        <w:pStyle w:val="Alg4"/>
        <w:numPr>
          <w:ilvl w:val="0"/>
          <w:numId w:val="1244"/>
        </w:numPr>
        <w:pPrChange w:id="62554" w:author="Rev 31 Allen Wirfs-Brock" w:date="2015-01-12T13:19:00Z">
          <w:pPr>
            <w:pStyle w:val="Alg4"/>
            <w:numPr>
              <w:ilvl w:val="1"/>
              <w:numId w:val="1244"/>
            </w:numPr>
            <w:ind w:left="1080" w:hanging="360"/>
          </w:pPr>
        </w:pPrChange>
      </w:pPr>
      <w:r>
        <w:t>ReturnIfAbrupt(</w:t>
      </w:r>
      <w:r w:rsidRPr="00E77497">
        <w:rPr>
          <w:i/>
        </w:rPr>
        <w:t>proto</w:t>
      </w:r>
      <w:r>
        <w:t>).</w:t>
      </w:r>
    </w:p>
    <w:p w14:paraId="64B83BEA" w14:textId="77777777" w:rsidR="008D6E71" w:rsidRPr="00E77497" w:rsidRDefault="008D6E71">
      <w:pPr>
        <w:pStyle w:val="Alg4"/>
        <w:numPr>
          <w:ilvl w:val="0"/>
          <w:numId w:val="1244"/>
        </w:numPr>
        <w:pPrChange w:id="62555" w:author="Rev 31 Allen Wirfs-Brock" w:date="2015-01-12T13:19:00Z">
          <w:pPr>
            <w:pStyle w:val="Alg4"/>
            <w:numPr>
              <w:ilvl w:val="1"/>
              <w:numId w:val="1244"/>
            </w:numPr>
            <w:ind w:left="1080" w:hanging="360"/>
          </w:pPr>
        </w:pPrChange>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C27F532" w:rsidR="008D6E71" w:rsidRDefault="008D6E71" w:rsidP="00613655">
      <w:pPr>
        <w:pStyle w:val="Alg4"/>
        <w:numPr>
          <w:ilvl w:val="1"/>
          <w:numId w:val="1244"/>
        </w:numPr>
      </w:pPr>
      <w:del w:id="62556" w:author="Rev 32 Allen Wirfs-Brock" w:date="2015-02-02T09:44:00Z">
        <w:r w:rsidDel="006672FF">
          <w:delText>ReturnIfAbrupt(</w:delText>
        </w:r>
      </w:del>
      <w:ins w:id="62557" w:author="Rev 32 Allen Wirfs-Brock" w:date="2015-02-02T09:44:00Z">
        <w:r w:rsidR="006672FF">
          <w:t xml:space="preserve">Assert: </w:t>
        </w:r>
      </w:ins>
      <w:r>
        <w:rPr>
          <w:i/>
        </w:rPr>
        <w:t>defineStatus</w:t>
      </w:r>
      <w:ins w:id="62558" w:author="Rev 32 Allen Wirfs-Brock" w:date="2015-02-02T09:44:00Z">
        <w:r w:rsidR="006672FF" w:rsidRPr="006672FF">
          <w:t xml:space="preserve"> </w:t>
        </w:r>
        <w:r w:rsidR="006672FF">
          <w:t>is not an abrupt completion</w:t>
        </w:r>
      </w:ins>
      <w:del w:id="62559" w:author="Rev 32 Allen Wirfs-Brock" w:date="2015-02-02T09:44:00Z">
        <w:r w:rsidDel="006672FF">
          <w:delText>)</w:delText>
        </w:r>
      </w:del>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2F11E585" w:rsidR="008D6E71" w:rsidRPr="00E77497" w:rsidRDefault="008D6E71" w:rsidP="00613655">
      <w:pPr>
        <w:pStyle w:val="Alg4"/>
        <w:numPr>
          <w:ilvl w:val="0"/>
          <w:numId w:val="1244"/>
        </w:numPr>
      </w:pPr>
      <w:del w:id="62560" w:author="Rev 32 Allen Wirfs-Brock" w:date="2015-02-02T09:45:00Z">
        <w:r w:rsidDel="006672FF">
          <w:delText xml:space="preserve">Let </w:delText>
        </w:r>
        <w:r w:rsidRPr="00924A5A" w:rsidDel="006672FF">
          <w:rPr>
            <w:i/>
          </w:rPr>
          <w:delText>putStatus</w:delText>
        </w:r>
        <w:r w:rsidDel="006672FF">
          <w:delText xml:space="preserve"> be </w:delText>
        </w:r>
        <w:r w:rsidRPr="00E77497" w:rsidDel="006672FF">
          <w:delText>Put</w:delText>
        </w:r>
        <w:r w:rsidDel="006672FF">
          <w:delText>(</w:delText>
        </w:r>
      </w:del>
      <w:ins w:id="62561" w:author="Rev 32 Allen Wirfs-Brock" w:date="2015-02-02T09:45:00Z">
        <w:r w:rsidR="006672FF">
          <w:t xml:space="preserve">Assert: the value of </w:t>
        </w:r>
      </w:ins>
      <w:r>
        <w:rPr>
          <w:i/>
        </w:rPr>
        <w:t>array</w:t>
      </w:r>
      <w:del w:id="62562" w:author="Rev 32 Allen Wirfs-Brock" w:date="2015-02-02T09:45:00Z">
        <w:r w:rsidDel="006672FF">
          <w:delText>,</w:delText>
        </w:r>
        <w:r w:rsidRPr="00E77497" w:rsidDel="006672FF">
          <w:delText xml:space="preserve"> </w:delText>
        </w:r>
      </w:del>
      <w:ins w:id="62563" w:author="Rev 32 Allen Wirfs-Brock" w:date="2015-02-02T09:45:00Z">
        <w:r w:rsidR="006672FF">
          <w:t>’s</w:t>
        </w:r>
        <w:r w:rsidR="006672FF" w:rsidRPr="00E77497">
          <w:t xml:space="preserve"> </w:t>
        </w:r>
      </w:ins>
      <w:del w:id="62564" w:author="Rev 32 Allen Wirfs-Brock" w:date="2015-02-02T09:46:00Z">
        <w:r w:rsidRPr="00156AA7" w:rsidDel="006672FF">
          <w:rPr>
            <w:rFonts w:ascii="Courier New" w:hAnsi="Courier New"/>
            <w:b/>
            <w:bCs/>
            <w:sz w:val="18"/>
          </w:rPr>
          <w:delText>"</w:delText>
        </w:r>
      </w:del>
      <w:r w:rsidRPr="00E77497">
        <w:rPr>
          <w:rFonts w:ascii="Courier New" w:hAnsi="Courier New"/>
          <w:b/>
        </w:rPr>
        <w:t>length</w:t>
      </w:r>
      <w:del w:id="62565" w:author="Rev 32 Allen Wirfs-Brock" w:date="2015-02-02T09:46:00Z">
        <w:r w:rsidRPr="006672FF" w:rsidDel="006672FF">
          <w:rPr>
            <w:bCs/>
            <w:sz w:val="18"/>
            <w:rPrChange w:id="62566" w:author="Rev 32 Allen Wirfs-Brock" w:date="2015-02-02T09:46:00Z">
              <w:rPr>
                <w:rFonts w:ascii="Courier New" w:hAnsi="Courier New"/>
                <w:b/>
                <w:bCs/>
                <w:sz w:val="18"/>
              </w:rPr>
            </w:rPrChange>
          </w:rPr>
          <w:delText>"</w:delText>
        </w:r>
        <w:r w:rsidRPr="006672FF" w:rsidDel="006672FF">
          <w:delText xml:space="preserve">, </w:delText>
        </w:r>
        <w:r w:rsidRPr="00384CCB" w:rsidDel="006672FF">
          <w:rPr>
            <w:i/>
          </w:rPr>
          <w:delText>numberOfArgs</w:delText>
        </w:r>
        <w:r w:rsidRPr="00384CCB" w:rsidDel="006672FF">
          <w:delText xml:space="preserve">, </w:delText>
        </w:r>
        <w:r w:rsidRPr="006672FF" w:rsidDel="006672FF">
          <w:rPr>
            <w:rPrChange w:id="62567" w:author="Rev 32 Allen Wirfs-Brock" w:date="2015-02-02T09:46:00Z">
              <w:rPr>
                <w:b/>
              </w:rPr>
            </w:rPrChange>
          </w:rPr>
          <w:delText>true</w:delText>
        </w:r>
        <w:r w:rsidRPr="006672FF" w:rsidDel="006672FF">
          <w:rPr>
            <w:bCs/>
          </w:rPr>
          <w:delText>)</w:delText>
        </w:r>
      </w:del>
      <w:ins w:id="62568" w:author="Rev 32 Allen Wirfs-Brock" w:date="2015-02-02T09:46:00Z">
        <w:r w:rsidR="006672FF" w:rsidRPr="006672FF">
          <w:rPr>
            <w:bCs/>
            <w:sz w:val="18"/>
            <w:rPrChange w:id="62569" w:author="Rev 32 Allen Wirfs-Brock" w:date="2015-02-02T09:46:00Z">
              <w:rPr>
                <w:rFonts w:ascii="Courier New" w:hAnsi="Courier New"/>
                <w:b/>
                <w:bCs/>
                <w:sz w:val="18"/>
              </w:rPr>
            </w:rPrChange>
          </w:rPr>
          <w:t xml:space="preserve"> property is </w:t>
        </w:r>
      </w:ins>
      <w:ins w:id="62570" w:author="Rev 32 Allen Wirfs-Brock" w:date="2015-02-02T09:47:00Z">
        <w:r w:rsidR="00384CCB">
          <w:rPr>
            <w:i/>
          </w:rPr>
          <w:t>numberOfArgs</w:t>
        </w:r>
      </w:ins>
      <w:r w:rsidRPr="00E77497">
        <w:t>.</w:t>
      </w:r>
    </w:p>
    <w:p w14:paraId="17A5EE9E" w14:textId="2CEC04F4" w:rsidR="008D6E71" w:rsidRPr="00E77497" w:rsidDel="00384CCB" w:rsidRDefault="008D6E71" w:rsidP="00613655">
      <w:pPr>
        <w:pStyle w:val="Alg4"/>
        <w:numPr>
          <w:ilvl w:val="0"/>
          <w:numId w:val="1244"/>
        </w:numPr>
        <w:rPr>
          <w:del w:id="62571" w:author="Rev 32 Allen Wirfs-Brock" w:date="2015-02-02T09:47:00Z"/>
        </w:rPr>
      </w:pPr>
      <w:del w:id="62572" w:author="Rev 32 Allen Wirfs-Brock" w:date="2015-02-02T09:47:00Z">
        <w:r w:rsidDel="00384CCB">
          <w:delText>ReturnIfAbrupt(</w:delText>
        </w:r>
        <w:r w:rsidDel="00384CCB">
          <w:rPr>
            <w:i/>
          </w:rPr>
          <w:delText>putStatus</w:delText>
        </w:r>
        <w:r w:rsidDel="00384CCB">
          <w:delText>).</w:delText>
        </w:r>
      </w:del>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522A0D61" w:rsidR="008D6E71" w:rsidRPr="00E77497" w:rsidDel="00A52DFF" w:rsidRDefault="008D6E71" w:rsidP="00FD53FF">
      <w:pPr>
        <w:pStyle w:val="Heading4"/>
        <w:rPr>
          <w:del w:id="62573" w:author="Rev 31 Allen Wirfs-Brock" w:date="2015-01-12T13:20:00Z"/>
        </w:rPr>
      </w:pPr>
      <w:bookmarkStart w:id="62574" w:name="_Toc382291619"/>
      <w:bookmarkStart w:id="62575" w:name="_Toc385672289"/>
      <w:bookmarkStart w:id="62576" w:name="_Toc393690406"/>
      <w:bookmarkStart w:id="62577" w:name="_Ref457709045"/>
      <w:bookmarkStart w:id="62578" w:name="_Toc472818923"/>
      <w:bookmarkStart w:id="62579" w:name="_Toc235503501"/>
      <w:bookmarkStart w:id="62580" w:name="_Toc241509276"/>
      <w:bookmarkStart w:id="62581" w:name="_Toc244416763"/>
      <w:bookmarkStart w:id="62582" w:name="_Toc276631127"/>
      <w:bookmarkEnd w:id="62518"/>
      <w:del w:id="62583" w:author="Rev 31 Allen Wirfs-Brock" w:date="2015-01-12T13:20:00Z">
        <w:r w:rsidDel="00A52DFF">
          <w:delText xml:space="preserve">new </w:delText>
        </w:r>
        <w:r w:rsidRPr="00E77497" w:rsidDel="00A52DFF">
          <w:delText xml:space="preserve"> Array </w:delText>
        </w:r>
        <w:r w:rsidDel="00A52DFF">
          <w:delText>( ... argumentsList)</w:delText>
        </w:r>
        <w:bookmarkStart w:id="62584" w:name="_Toc409020148"/>
        <w:bookmarkStart w:id="62585" w:name="_Toc409082024"/>
        <w:bookmarkStart w:id="62586" w:name="_Toc409093079"/>
        <w:bookmarkStart w:id="62587" w:name="_Toc409095187"/>
        <w:bookmarkStart w:id="62588" w:name="_Toc410658346"/>
        <w:bookmarkStart w:id="62589" w:name="_Toc411497975"/>
        <w:bookmarkStart w:id="62590" w:name="_Toc411504319"/>
        <w:bookmarkEnd w:id="62584"/>
        <w:bookmarkEnd w:id="62585"/>
        <w:bookmarkEnd w:id="62586"/>
        <w:bookmarkEnd w:id="62587"/>
        <w:bookmarkEnd w:id="62588"/>
        <w:bookmarkEnd w:id="62589"/>
        <w:bookmarkEnd w:id="62590"/>
      </w:del>
    </w:p>
    <w:p w14:paraId="583FD26D" w14:textId="4BBB2832" w:rsidR="008D6E71" w:rsidDel="00A52DFF" w:rsidRDefault="008D6E71" w:rsidP="008D6E71">
      <w:pPr>
        <w:pStyle w:val="normalbefore"/>
        <w:rPr>
          <w:del w:id="62591" w:author="Rev 31 Allen Wirfs-Brock" w:date="2015-01-12T13:20:00Z"/>
        </w:rPr>
      </w:pPr>
      <w:del w:id="62592" w:author="Rev 31 Allen Wirfs-Brock" w:date="2015-01-12T13:20:00Z">
        <w:r w:rsidRPr="00E77497" w:rsidDel="00A52DFF">
          <w:delText xml:space="preserve">When </w:delText>
        </w:r>
        <w:r w:rsidRPr="00E77497" w:rsidDel="00A52DFF">
          <w:rPr>
            <w:rFonts w:ascii="Courier New" w:hAnsi="Courier New"/>
            <w:b/>
          </w:rPr>
          <w:delText>Array</w:delText>
        </w:r>
        <w:r w:rsidRPr="00E77497" w:rsidDel="00A52DFF">
          <w:delText xml:space="preserve"> is called as part of a </w:delText>
        </w:r>
        <w:r w:rsidRPr="00E77497" w:rsidDel="00A52DFF">
          <w:rPr>
            <w:rFonts w:ascii="Courier New" w:hAnsi="Courier New"/>
            <w:b/>
          </w:rPr>
          <w:delText>new</w:delText>
        </w:r>
        <w:r w:rsidRPr="00E77497" w:rsidDel="00A52DFF">
          <w:delText xml:space="preserve"> expression, it initial</w:delText>
        </w:r>
        <w:r w:rsidDel="00A52DFF">
          <w:delText>lize</w:delText>
        </w:r>
        <w:r w:rsidRPr="00E77497" w:rsidDel="00A52DFF">
          <w:delText xml:space="preserve">s </w:delText>
        </w:r>
        <w:r w:rsidDel="00A52DFF">
          <w:delText>a</w:delText>
        </w:r>
        <w:r w:rsidRPr="00E77497" w:rsidDel="00A52DFF">
          <w:delText xml:space="preserve"> newly created object.</w:delText>
        </w:r>
        <w:bookmarkStart w:id="62593" w:name="_Toc409020149"/>
        <w:bookmarkStart w:id="62594" w:name="_Toc409082025"/>
        <w:bookmarkStart w:id="62595" w:name="_Toc409093080"/>
        <w:bookmarkStart w:id="62596" w:name="_Toc409095188"/>
        <w:bookmarkStart w:id="62597" w:name="_Toc410658347"/>
        <w:bookmarkStart w:id="62598" w:name="_Toc411497976"/>
        <w:bookmarkStart w:id="62599" w:name="_Toc411504320"/>
        <w:bookmarkEnd w:id="62593"/>
        <w:bookmarkEnd w:id="62594"/>
        <w:bookmarkEnd w:id="62595"/>
        <w:bookmarkEnd w:id="62596"/>
        <w:bookmarkEnd w:id="62597"/>
        <w:bookmarkEnd w:id="62598"/>
        <w:bookmarkEnd w:id="62599"/>
      </w:del>
    </w:p>
    <w:p w14:paraId="2378788B" w14:textId="6073ABDE" w:rsidR="008D6E71" w:rsidDel="00A52DFF" w:rsidRDefault="008D6E71" w:rsidP="00613655">
      <w:pPr>
        <w:pStyle w:val="Alg4"/>
        <w:numPr>
          <w:ilvl w:val="0"/>
          <w:numId w:val="1276"/>
        </w:numPr>
        <w:rPr>
          <w:del w:id="62600" w:author="Rev 31 Allen Wirfs-Brock" w:date="2015-01-12T13:20:00Z"/>
        </w:rPr>
      </w:pPr>
      <w:del w:id="62601" w:author="Rev 31 Allen Wirfs-Brock" w:date="2015-01-12T13:20:00Z">
        <w:r w:rsidDel="00A52DFF">
          <w:delText xml:space="preserve">Let </w:delText>
        </w:r>
        <w:r w:rsidDel="00A52DFF">
          <w:rPr>
            <w:i/>
            <w:iCs/>
          </w:rPr>
          <w:delText>F</w:delText>
        </w:r>
        <w:r w:rsidDel="00A52DFF">
          <w:delText xml:space="preserve"> be the </w:delText>
        </w:r>
        <w:r w:rsidDel="00A52DFF">
          <w:rPr>
            <w:rFonts w:ascii="Courier New" w:hAnsi="Courier New"/>
            <w:b/>
          </w:rPr>
          <w:delText>Array</w:delText>
        </w:r>
        <w:r w:rsidRPr="00E77497" w:rsidDel="00A52DFF">
          <w:delText xml:space="preserve"> </w:delText>
        </w:r>
        <w:r w:rsidDel="00A52DFF">
          <w:delText xml:space="preserve">function object on which the </w:delText>
        </w:r>
        <w:r w:rsidRPr="00424369" w:rsidDel="00A52DFF">
          <w:rPr>
            <w:rFonts w:ascii="Courier New" w:hAnsi="Courier New" w:cs="Courier New"/>
            <w:b/>
            <w:bCs/>
          </w:rPr>
          <w:delText>new</w:delText>
        </w:r>
        <w:r w:rsidDel="00A52DFF">
          <w:delText xml:space="preserve"> operator was applied.</w:delText>
        </w:r>
        <w:bookmarkStart w:id="62602" w:name="_Toc409020150"/>
        <w:bookmarkStart w:id="62603" w:name="_Toc409082026"/>
        <w:bookmarkStart w:id="62604" w:name="_Toc409093081"/>
        <w:bookmarkStart w:id="62605" w:name="_Toc409095189"/>
        <w:bookmarkStart w:id="62606" w:name="_Toc410658348"/>
        <w:bookmarkStart w:id="62607" w:name="_Toc411497977"/>
        <w:bookmarkStart w:id="62608" w:name="_Toc411504321"/>
        <w:bookmarkEnd w:id="62602"/>
        <w:bookmarkEnd w:id="62603"/>
        <w:bookmarkEnd w:id="62604"/>
        <w:bookmarkEnd w:id="62605"/>
        <w:bookmarkEnd w:id="62606"/>
        <w:bookmarkEnd w:id="62607"/>
        <w:bookmarkEnd w:id="62608"/>
      </w:del>
    </w:p>
    <w:p w14:paraId="5FB527EA" w14:textId="1CCD20AC" w:rsidR="008D6E71" w:rsidDel="00A52DFF" w:rsidRDefault="008D6E71" w:rsidP="00613655">
      <w:pPr>
        <w:pStyle w:val="Alg4"/>
        <w:numPr>
          <w:ilvl w:val="0"/>
          <w:numId w:val="1276"/>
        </w:numPr>
        <w:rPr>
          <w:del w:id="62609" w:author="Rev 31 Allen Wirfs-Brock" w:date="2015-01-12T13:20:00Z"/>
        </w:rPr>
      </w:pPr>
      <w:del w:id="62610" w:author="Rev 31 Allen Wirfs-Brock" w:date="2015-01-12T13:20:00Z">
        <w:r w:rsidDel="00A52DFF">
          <w:delText xml:space="preserve">Let </w:delText>
        </w:r>
        <w:r w:rsidRPr="00BD1EEB" w:rsidDel="00A52DFF">
          <w:rPr>
            <w:i/>
            <w:iCs/>
          </w:rPr>
          <w:delText>argumentsList</w:delText>
        </w:r>
        <w:r w:rsidDel="00A52DFF">
          <w:delText xml:space="preserve"> be the </w:delText>
        </w:r>
        <w:r w:rsidRPr="00BD1EEB" w:rsidDel="00A52DFF">
          <w:rPr>
            <w:i/>
            <w:iCs/>
          </w:rPr>
          <w:delText>argumentsList</w:delText>
        </w:r>
        <w:r w:rsidDel="00A52DFF">
          <w:delText xml:space="preserve"> argument of the [[Construct]] internal method that was invoked by the </w:delText>
        </w:r>
        <w:r w:rsidRPr="00424369" w:rsidDel="00A52DFF">
          <w:rPr>
            <w:rFonts w:ascii="Courier New" w:hAnsi="Courier New" w:cs="Courier New"/>
            <w:b/>
            <w:bCs/>
          </w:rPr>
          <w:delText>new</w:delText>
        </w:r>
        <w:r w:rsidDel="00A52DFF">
          <w:delText xml:space="preserve"> operator.</w:delText>
        </w:r>
        <w:bookmarkStart w:id="62611" w:name="_Toc409020151"/>
        <w:bookmarkStart w:id="62612" w:name="_Toc409082027"/>
        <w:bookmarkStart w:id="62613" w:name="_Toc409093082"/>
        <w:bookmarkStart w:id="62614" w:name="_Toc409095190"/>
        <w:bookmarkStart w:id="62615" w:name="_Toc410658349"/>
        <w:bookmarkStart w:id="62616" w:name="_Toc411497978"/>
        <w:bookmarkStart w:id="62617" w:name="_Toc411504322"/>
        <w:bookmarkEnd w:id="62611"/>
        <w:bookmarkEnd w:id="62612"/>
        <w:bookmarkEnd w:id="62613"/>
        <w:bookmarkEnd w:id="62614"/>
        <w:bookmarkEnd w:id="62615"/>
        <w:bookmarkEnd w:id="62616"/>
        <w:bookmarkEnd w:id="62617"/>
      </w:del>
    </w:p>
    <w:p w14:paraId="43C9176C" w14:textId="3FDA08CF" w:rsidR="008D6E71" w:rsidRPr="00E4780A" w:rsidDel="00A52DFF" w:rsidRDefault="008D6E71" w:rsidP="00613655">
      <w:pPr>
        <w:pStyle w:val="Alg4"/>
        <w:numPr>
          <w:ilvl w:val="0"/>
          <w:numId w:val="1276"/>
        </w:numPr>
        <w:rPr>
          <w:del w:id="62618" w:author="Rev 31 Allen Wirfs-Brock" w:date="2015-01-12T13:20:00Z"/>
        </w:rPr>
      </w:pPr>
      <w:del w:id="62619" w:author="Rev 31 Allen Wirfs-Brock" w:date="2015-01-12T13:20:00Z">
        <w:r w:rsidRPr="00A33491" w:rsidDel="00A52DFF">
          <w:delText xml:space="preserve">Return </w:delText>
        </w:r>
        <w:r w:rsidRPr="00A33491" w:rsidDel="00A52DFF">
          <w:rPr>
            <w:iCs/>
          </w:rPr>
          <w:delText xml:space="preserve">the result of </w:delText>
        </w:r>
        <w:r w:rsidDel="00A52DFF">
          <w:rPr>
            <w:iCs/>
          </w:rPr>
          <w:delText>Construct</w:delText>
        </w:r>
      </w:del>
      <w:del w:id="62620" w:author="Rev 31 Allen Wirfs-Brock" w:date="2015-01-12T09:21:00Z">
        <w:r w:rsidRPr="00B97CE4" w:rsidDel="0024359D">
          <w:rPr>
            <w:iCs/>
          </w:rPr>
          <w:delText xml:space="preserve"> </w:delText>
        </w:r>
      </w:del>
      <w:del w:id="62621" w:author="Rev 31 Allen Wirfs-Brock" w:date="2015-01-12T13:20:00Z">
        <w:r w:rsidDel="00A52DFF">
          <w:rPr>
            <w:iCs/>
          </w:rPr>
          <w:delText>(</w:delText>
        </w:r>
        <w:r w:rsidDel="00A52DFF">
          <w:rPr>
            <w:i/>
          </w:rPr>
          <w:delText>F</w:delText>
        </w:r>
        <w:r w:rsidDel="00A52DFF">
          <w:rPr>
            <w:iCs/>
          </w:rPr>
          <w:delText xml:space="preserve">, </w:delText>
        </w:r>
        <w:r w:rsidRPr="0003414D" w:rsidDel="00A52DFF">
          <w:rPr>
            <w:i/>
          </w:rPr>
          <w:delText>argumentsList</w:delText>
        </w:r>
        <w:r w:rsidDel="00A52DFF">
          <w:rPr>
            <w:iCs/>
          </w:rPr>
          <w:delText>).</w:delText>
        </w:r>
        <w:bookmarkStart w:id="62622" w:name="_Toc409020152"/>
        <w:bookmarkStart w:id="62623" w:name="_Toc409082028"/>
        <w:bookmarkStart w:id="62624" w:name="_Toc409093083"/>
        <w:bookmarkStart w:id="62625" w:name="_Toc409095191"/>
        <w:bookmarkStart w:id="62626" w:name="_Toc410658350"/>
        <w:bookmarkStart w:id="62627" w:name="_Toc411497979"/>
        <w:bookmarkStart w:id="62628" w:name="_Toc411504323"/>
        <w:bookmarkEnd w:id="62622"/>
        <w:bookmarkEnd w:id="62623"/>
        <w:bookmarkEnd w:id="62624"/>
        <w:bookmarkEnd w:id="62625"/>
        <w:bookmarkEnd w:id="62626"/>
        <w:bookmarkEnd w:id="62627"/>
        <w:bookmarkEnd w:id="62628"/>
      </w:del>
    </w:p>
    <w:p w14:paraId="149454CA" w14:textId="6065EE9B" w:rsidR="008D6E71" w:rsidRPr="00E77497" w:rsidDel="00A52DFF" w:rsidRDefault="008D6E71" w:rsidP="008D6E71">
      <w:pPr>
        <w:rPr>
          <w:del w:id="62629" w:author="Rev 31 Allen Wirfs-Brock" w:date="2015-01-12T13:20:00Z"/>
        </w:rPr>
      </w:pPr>
      <w:del w:id="62630" w:author="Rev 31 Allen Wirfs-Brock" w:date="2015-01-12T13:20:00Z">
        <w:r w:rsidDel="00A52DFF">
          <w:delText xml:space="preserve">If </w:delText>
        </w:r>
        <w:r w:rsidDel="00A52DFF">
          <w:rPr>
            <w:rFonts w:ascii="Courier New" w:hAnsi="Courier New"/>
            <w:b/>
          </w:rPr>
          <w:delText>Array</w:delText>
        </w:r>
        <w:r w:rsidRPr="00E77497" w:rsidDel="00A52DFF">
          <w:delText xml:space="preserve"> </w:delText>
        </w:r>
        <w:r w:rsidDel="00A52DFF">
          <w:delText xml:space="preserve">is implemented as an </w:delText>
        </w:r>
        <w:r w:rsidRPr="00027E31" w:rsidDel="00A52DFF">
          <w:delText xml:space="preserve">ECMAScript </w:delText>
        </w:r>
        <w:r w:rsidDel="00A52DFF">
          <w:delText>function object, its [[Construct]] internal method will perform the above steps.</w:delText>
        </w:r>
        <w:bookmarkStart w:id="62631" w:name="_Toc409020153"/>
        <w:bookmarkStart w:id="62632" w:name="_Toc409082029"/>
        <w:bookmarkStart w:id="62633" w:name="_Toc409093084"/>
        <w:bookmarkStart w:id="62634" w:name="_Toc409095192"/>
        <w:bookmarkStart w:id="62635" w:name="_Toc410658351"/>
        <w:bookmarkStart w:id="62636" w:name="_Toc411497980"/>
        <w:bookmarkStart w:id="62637" w:name="_Toc411504324"/>
        <w:bookmarkEnd w:id="62631"/>
        <w:bookmarkEnd w:id="62632"/>
        <w:bookmarkEnd w:id="62633"/>
        <w:bookmarkEnd w:id="62634"/>
        <w:bookmarkEnd w:id="62635"/>
        <w:bookmarkEnd w:id="62636"/>
        <w:bookmarkEnd w:id="62637"/>
      </w:del>
    </w:p>
    <w:p w14:paraId="198598F6" w14:textId="77777777" w:rsidR="008D6E71" w:rsidRPr="00E77497" w:rsidRDefault="008D6E71" w:rsidP="00FD53FF">
      <w:pPr>
        <w:pStyle w:val="Heading3"/>
      </w:pPr>
      <w:bookmarkStart w:id="62638" w:name="_Toc370745864"/>
      <w:bookmarkStart w:id="62639" w:name="_Toc411504325"/>
      <w:r w:rsidRPr="00E77497">
        <w:t>Properties of the Array Constructor</w:t>
      </w:r>
      <w:bookmarkEnd w:id="62638"/>
      <w:bookmarkEnd w:id="62639"/>
    </w:p>
    <w:bookmarkEnd w:id="62574"/>
    <w:bookmarkEnd w:id="62575"/>
    <w:bookmarkEnd w:id="62576"/>
    <w:bookmarkEnd w:id="62577"/>
    <w:bookmarkEnd w:id="62578"/>
    <w:bookmarkEnd w:id="62579"/>
    <w:bookmarkEnd w:id="62580"/>
    <w:bookmarkEnd w:id="62581"/>
    <w:bookmarkEnd w:id="62582"/>
    <w:p w14:paraId="3549C519" w14:textId="0A4A71BB" w:rsidR="008D6E71" w:rsidRDefault="008D6E71" w:rsidP="008D6E71">
      <w:r w:rsidRPr="00E77497">
        <w:t xml:space="preserve">The value of the [[Prototype]] </w:t>
      </w:r>
      <w:r>
        <w:t>internal slot</w:t>
      </w:r>
      <w:r w:rsidRPr="00E77497">
        <w:t xml:space="preserve"> of the Array constructor is the </w:t>
      </w:r>
      <w:ins w:id="62640"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62641" w:author="Rev 30 Allen Wirfs-Brock" w:date="2014-12-08T17:01: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40FDB449" w14:textId="11FEA2AC" w:rsidR="00FC5ADB" w:rsidDel="002E220E" w:rsidRDefault="00FC5ADB" w:rsidP="00FC5ADB">
      <w:pPr>
        <w:pStyle w:val="normalbefore"/>
        <w:rPr>
          <w:ins w:id="62642" w:author="Rev 28 Allen Wirfs-Brock" w:date="2014-10-13T11:14:00Z"/>
          <w:del w:id="62643" w:author="Rev 31 Allen Wirfs-Brock" w:date="2015-01-12T13:04:00Z"/>
        </w:rPr>
      </w:pPr>
      <w:ins w:id="62644" w:author="Rev 28 Allen Wirfs-Brock" w:date="2014-10-13T11:14:00Z">
        <w:del w:id="62645" w:author="Rev 31 Allen Wirfs-Brock" w:date="2015-01-12T13:04:00Z">
          <w:r w:rsidDel="002E220E">
            <w:delText>The [[CreateAction]] of the Array constructor identifies the following abstract operation:</w:delText>
          </w:r>
        </w:del>
      </w:ins>
    </w:p>
    <w:p w14:paraId="5FFA29DC" w14:textId="794794F1" w:rsidR="00FC5ADB" w:rsidRPr="00E77497" w:rsidDel="002E220E" w:rsidRDefault="00FC5ADB" w:rsidP="00FC5ADB">
      <w:pPr>
        <w:pStyle w:val="normalbefore"/>
        <w:rPr>
          <w:ins w:id="62646" w:author="Rev 28 Allen Wirfs-Brock" w:date="2014-10-13T11:14:00Z"/>
          <w:del w:id="62647" w:author="Rev 31 Allen Wirfs-Brock" w:date="2015-01-12T13:04:00Z"/>
        </w:rPr>
      </w:pPr>
      <w:ins w:id="62648" w:author="Rev 28 Allen Wirfs-Brock" w:date="2014-10-13T11:14:00Z">
        <w:del w:id="62649" w:author="Rev 31 Allen Wirfs-Brock" w:date="2015-01-12T13:04:00Z">
          <w:r w:rsidDel="002E220E">
            <w:delText>T</w:delText>
          </w:r>
          <w:r w:rsidRPr="00675B74" w:rsidDel="002E220E">
            <w:delText>he</w:delText>
          </w:r>
          <w:r w:rsidDel="002E220E">
            <w:delText xml:space="preserve"> </w:delText>
          </w:r>
        </w:del>
      </w:ins>
      <w:ins w:id="62650" w:author="Rev 29 Allen Wirfs-Brock" w:date="2014-12-04T15:26:00Z">
        <w:del w:id="62651" w:author="Rev 31 Allen Wirfs-Brock" w:date="2015-01-12T13:04:00Z">
          <w:r w:rsidR="00DB147C" w:rsidDel="002E220E">
            <w:delText>[[CreateAction]]</w:delText>
          </w:r>
        </w:del>
      </w:ins>
      <w:ins w:id="62652" w:author="Rev 28 Allen Wirfs-Brock" w:date="2014-10-13T11:14:00Z">
        <w:del w:id="62653" w:author="Rev 31 Allen Wirfs-Brock" w:date="2015-01-12T13:04:00Z">
          <w:r w:rsidDel="002E220E">
            <w:delText xml:space="preserve">Function Array abstract operation when called with arguments </w:delText>
          </w:r>
          <w:r w:rsidRPr="0092121F" w:rsidDel="002E220E">
            <w:rPr>
              <w:rFonts w:ascii="Times New Roman" w:hAnsi="Times New Roman" w:cs="Times New Roman"/>
              <w:i/>
            </w:rPr>
            <w:delText>constructor</w:delText>
          </w:r>
          <w:r w:rsidDel="002E220E">
            <w:delText xml:space="preserve"> and </w:delText>
          </w:r>
          <w:r w:rsidRPr="00946AC5" w:rsidDel="002E220E">
            <w:rPr>
              <w:rFonts w:ascii="Times New Roman" w:hAnsi="Times New Roman" w:cs="Times New Roman"/>
              <w:i/>
            </w:rPr>
            <w:delText>argumentsList</w:delText>
          </w:r>
          <w:r w:rsidDel="002E220E">
            <w:delText xml:space="preserve"> </w:delText>
          </w:r>
          <w:r w:rsidRPr="0092121F" w:rsidDel="002E220E">
            <w:delText>of</w:delText>
          </w:r>
          <w:r w:rsidDel="002E220E">
            <w:rPr>
              <w:rFonts w:ascii="Times New Roman" w:hAnsi="Times New Roman"/>
              <w:iCs/>
            </w:rPr>
            <w:delText xml:space="preserve"> </w:delText>
          </w:r>
          <w:r w:rsidDel="002E220E">
            <w:rPr>
              <w:rFonts w:cs="Arial"/>
              <w:iCs/>
            </w:rPr>
            <w:delText>performs</w:delText>
          </w:r>
          <w:r w:rsidRPr="00E77497" w:rsidDel="002E220E">
            <w:delText xml:space="preserve"> the following</w:delText>
          </w:r>
          <w:r w:rsidDel="002E220E">
            <w:delText xml:space="preserve"> steps</w:delText>
          </w:r>
          <w:r w:rsidRPr="00E77497" w:rsidDel="002E220E">
            <w:delText>:</w:delText>
          </w:r>
        </w:del>
      </w:ins>
    </w:p>
    <w:p w14:paraId="4CBC268C" w14:textId="7531785C" w:rsidR="00FC5ADB" w:rsidRPr="00076B9E" w:rsidDel="002E220E" w:rsidRDefault="00FC5ADB" w:rsidP="00FC5ADB">
      <w:pPr>
        <w:pStyle w:val="Alg4"/>
        <w:numPr>
          <w:ilvl w:val="0"/>
          <w:numId w:val="1277"/>
        </w:numPr>
        <w:rPr>
          <w:ins w:id="62654" w:author="Rev 28 Allen Wirfs-Brock" w:date="2014-10-13T11:14:00Z"/>
          <w:del w:id="62655" w:author="Rev 31 Allen Wirfs-Brock" w:date="2015-01-12T13:04:00Z"/>
        </w:rPr>
      </w:pPr>
      <w:ins w:id="62656" w:author="Rev 28 Allen Wirfs-Brock" w:date="2014-10-13T11:14:00Z">
        <w:del w:id="62657" w:author="Rev 31 Allen Wirfs-Brock" w:date="2015-01-12T13:04:00Z">
          <w:r w:rsidDel="002E220E">
            <w:delText xml:space="preserve">Let </w:delText>
          </w:r>
          <w:r w:rsidDel="002E220E">
            <w:rPr>
              <w:i/>
              <w:iCs/>
            </w:rPr>
            <w:delText>proto</w:delText>
          </w:r>
          <w:r w:rsidDel="002E220E">
            <w:delText xml:space="preserve"> be GetPrototypeFromConstructor(</w:delText>
          </w:r>
        </w:del>
      </w:ins>
      <w:ins w:id="62658" w:author="Rev 28 Allen Wirfs-Brock" w:date="2014-10-13T11:15:00Z">
        <w:del w:id="62659" w:author="Rev 31 Allen Wirfs-Brock" w:date="2015-01-12T13:04:00Z">
          <w:r w:rsidRPr="0092121F" w:rsidDel="002E220E">
            <w:rPr>
              <w:i/>
            </w:rPr>
            <w:delText>constructor</w:delText>
          </w:r>
        </w:del>
      </w:ins>
      <w:ins w:id="62660" w:author="Rev 28 Allen Wirfs-Brock" w:date="2014-10-13T11:14:00Z">
        <w:del w:id="62661" w:author="Rev 31 Allen Wirfs-Brock" w:date="2015-01-12T13:04:00Z">
          <w:r w:rsidDel="002E220E">
            <w:delText>,</w:delText>
          </w:r>
          <w:r w:rsidRPr="004A6E26" w:rsidDel="002E220E">
            <w:rPr>
              <w:i/>
              <w:iCs/>
            </w:rPr>
            <w:delText xml:space="preserve"> </w:delText>
          </w:r>
          <w:r w:rsidRPr="00156AA7" w:rsidDel="002E220E">
            <w:rPr>
              <w:rFonts w:ascii="Courier New" w:hAnsi="Courier New"/>
              <w:b/>
              <w:bCs/>
              <w:sz w:val="18"/>
            </w:rPr>
            <w:delText>"</w:delText>
          </w:r>
          <w:r w:rsidDel="002E220E">
            <w:rPr>
              <w:rFonts w:ascii="Courier New" w:hAnsi="Courier New"/>
              <w:b/>
              <w:bCs/>
              <w:sz w:val="18"/>
            </w:rPr>
            <w:delText>%</w:delText>
          </w:r>
          <w:r w:rsidDel="002E220E">
            <w:rPr>
              <w:rFonts w:ascii="Courier New" w:hAnsi="Courier New"/>
              <w:b/>
            </w:rPr>
            <w:delText>Array</w:delText>
          </w:r>
          <w:r w:rsidRPr="004C6606" w:rsidDel="002E220E">
            <w:rPr>
              <w:rFonts w:ascii="Courier New" w:hAnsi="Courier New"/>
              <w:b/>
            </w:rPr>
            <w:delText>Prototype</w:delText>
          </w:r>
          <w:r w:rsidRPr="00695875" w:rsidDel="002E220E">
            <w:rPr>
              <w:rFonts w:ascii="Courier New" w:hAnsi="Courier New"/>
              <w:b/>
            </w:rPr>
            <w:delText>%</w:delText>
          </w:r>
          <w:r w:rsidRPr="00156AA7" w:rsidDel="002E220E">
            <w:rPr>
              <w:rFonts w:ascii="Courier New" w:hAnsi="Courier New"/>
              <w:b/>
              <w:bCs/>
              <w:sz w:val="18"/>
            </w:rPr>
            <w:delText>"</w:delText>
          </w:r>
          <w:r w:rsidRPr="00076B9E" w:rsidDel="002E220E">
            <w:rPr>
              <w:sz w:val="18"/>
            </w:rPr>
            <w:delText>)</w:delText>
          </w:r>
          <w:r w:rsidRPr="00076B9E" w:rsidDel="002E220E">
            <w:delText>.</w:delText>
          </w:r>
        </w:del>
      </w:ins>
    </w:p>
    <w:p w14:paraId="691FAE9C" w14:textId="6484B10E" w:rsidR="00FC5ADB" w:rsidDel="002E220E" w:rsidRDefault="00FC5ADB" w:rsidP="00FC5ADB">
      <w:pPr>
        <w:pStyle w:val="Alg4"/>
        <w:numPr>
          <w:ilvl w:val="0"/>
          <w:numId w:val="1277"/>
        </w:numPr>
        <w:rPr>
          <w:ins w:id="62662" w:author="Rev 28 Allen Wirfs-Brock" w:date="2014-10-13T11:14:00Z"/>
          <w:del w:id="62663" w:author="Rev 31 Allen Wirfs-Brock" w:date="2015-01-12T13:04:00Z"/>
        </w:rPr>
      </w:pPr>
      <w:ins w:id="62664" w:author="Rev 28 Allen Wirfs-Brock" w:date="2014-10-13T11:14:00Z">
        <w:del w:id="62665" w:author="Rev 31 Allen Wirfs-Brock" w:date="2015-01-12T13:04:00Z">
          <w:r w:rsidDel="002E220E">
            <w:delText>ReturnIfAbrupt(</w:delText>
          </w:r>
          <w:r w:rsidRPr="00E77497" w:rsidDel="002E220E">
            <w:rPr>
              <w:i/>
            </w:rPr>
            <w:delText>proto</w:delText>
          </w:r>
          <w:r w:rsidDel="002E220E">
            <w:delText>).</w:delText>
          </w:r>
        </w:del>
      </w:ins>
    </w:p>
    <w:p w14:paraId="7F7A8A22" w14:textId="5AB6A6BC" w:rsidR="00FC5ADB" w:rsidRPr="00E77497" w:rsidDel="002E220E" w:rsidRDefault="00FC5ADB" w:rsidP="00FC5ADB">
      <w:pPr>
        <w:pStyle w:val="Alg4"/>
        <w:numPr>
          <w:ilvl w:val="0"/>
          <w:numId w:val="1277"/>
        </w:numPr>
        <w:rPr>
          <w:ins w:id="62666" w:author="Rev 28 Allen Wirfs-Brock" w:date="2014-10-13T11:14:00Z"/>
          <w:del w:id="62667" w:author="Rev 31 Allen Wirfs-Brock" w:date="2015-01-12T13:04:00Z"/>
        </w:rPr>
      </w:pPr>
      <w:ins w:id="62668" w:author="Rev 28 Allen Wirfs-Brock" w:date="2014-10-13T11:15:00Z">
        <w:del w:id="62669" w:author="Rev 31 Allen Wirfs-Brock" w:date="2015-01-12T13:04:00Z">
          <w:r w:rsidDel="002E220E">
            <w:delText>Return</w:delText>
          </w:r>
        </w:del>
      </w:ins>
      <w:ins w:id="62670" w:author="Rev 28 Allen Wirfs-Brock" w:date="2014-10-13T11:14:00Z">
        <w:del w:id="62671" w:author="Rev 31 Allen Wirfs-Brock" w:date="2015-01-12T13:04:00Z">
          <w:r w:rsidRPr="00E77497" w:rsidDel="002E220E">
            <w:delText xml:space="preserve"> </w:delText>
          </w:r>
          <w:r w:rsidRPr="006713EF" w:rsidDel="002E220E">
            <w:rPr>
              <w:iCs/>
            </w:rPr>
            <w:delText>ArrayCreate</w:delText>
          </w:r>
          <w:r w:rsidDel="002E220E">
            <w:rPr>
              <w:iCs/>
            </w:rPr>
            <w:delText>(</w:delText>
          </w:r>
          <w:r w:rsidRPr="00144CA9" w:rsidDel="002E220E">
            <w:rPr>
              <w:b/>
              <w:bCs/>
              <w:iCs/>
            </w:rPr>
            <w:delText>undefined</w:delText>
          </w:r>
          <w:r w:rsidDel="002E220E">
            <w:rPr>
              <w:bCs/>
              <w:iCs/>
            </w:rPr>
            <w:delText>,</w:delText>
          </w:r>
          <w:r w:rsidDel="002E220E">
            <w:rPr>
              <w:iCs/>
            </w:rPr>
            <w:delText xml:space="preserve"> </w:delText>
          </w:r>
          <w:r w:rsidDel="002E220E">
            <w:rPr>
              <w:i/>
              <w:iCs/>
            </w:rPr>
            <w:delText>proto</w:delText>
          </w:r>
          <w:r w:rsidDel="002E220E">
            <w:rPr>
              <w:iCs/>
            </w:rPr>
            <w:delText>)</w:delText>
          </w:r>
          <w:r w:rsidRPr="00E77497" w:rsidDel="002E220E">
            <w:delText>.</w:delText>
          </w:r>
        </w:del>
      </w:ins>
    </w:p>
    <w:p w14:paraId="24D61157" w14:textId="70626FC6" w:rsidR="00FC5ADB" w:rsidRPr="00E77497" w:rsidDel="002E220E" w:rsidRDefault="00FC5ADB" w:rsidP="00FC5ADB">
      <w:pPr>
        <w:pStyle w:val="Note"/>
        <w:rPr>
          <w:ins w:id="62672" w:author="Rev 28 Allen Wirfs-Brock" w:date="2014-10-13T11:14:00Z"/>
          <w:del w:id="62673" w:author="Rev 31 Allen Wirfs-Brock" w:date="2015-01-12T13:01:00Z"/>
        </w:rPr>
      </w:pPr>
      <w:ins w:id="62674" w:author="Rev 28 Allen Wirfs-Brock" w:date="2014-10-13T11:14:00Z">
        <w:del w:id="62675" w:author="Rev 31 Allen Wirfs-Brock" w:date="2015-01-12T13:01: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xml:space="preserve">]] internal slot of the array to be initially assigned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62676" w:name="_Hlt424534161"/>
      <w:bookmarkStart w:id="62677" w:name="_Toc382291620"/>
      <w:bookmarkStart w:id="62678" w:name="_Toc385672290"/>
      <w:bookmarkStart w:id="62679" w:name="_Ref393614155"/>
      <w:bookmarkStart w:id="62680" w:name="_Toc393690407"/>
      <w:bookmarkStart w:id="62681" w:name="_Ref404501859"/>
      <w:bookmarkStart w:id="62682" w:name="_Ref404502071"/>
      <w:bookmarkStart w:id="62683" w:name="_Ref404502112"/>
      <w:bookmarkEnd w:id="62676"/>
    </w:p>
    <w:p w14:paraId="2D7207F0" w14:textId="1AFF4CB6" w:rsidR="008D6E71" w:rsidRPr="00E77497" w:rsidRDefault="008D6E71" w:rsidP="00FD53FF">
      <w:pPr>
        <w:pStyle w:val="Heading4"/>
      </w:pPr>
      <w:bookmarkStart w:id="62684" w:name="_Ref424534154"/>
      <w:r w:rsidRPr="00E77497">
        <w:t>Array.</w:t>
      </w:r>
      <w:r>
        <w:t>from</w:t>
      </w:r>
      <w:r w:rsidRPr="00E77497">
        <w:t xml:space="preserve"> ( </w:t>
      </w:r>
      <w:del w:id="62685" w:author="Rev 29 Allen Wirfs-Brock" w:date="2014-11-26T09:54:00Z">
        <w:r w:rsidDel="006C64C9">
          <w:delText xml:space="preserve">arrayLike </w:delText>
        </w:r>
      </w:del>
      <w:ins w:id="62686" w:author="Rev 29 Allen Wirfs-Brock" w:date="2014-11-26T09:54:00Z">
        <w:r w:rsidR="006C64C9">
          <w:t xml:space="preserve">items </w:t>
        </w:r>
      </w:ins>
      <w:r>
        <w:t>[ , mapfn [ , thisArg ] ]</w:t>
      </w:r>
      <w:r w:rsidRPr="00E77497">
        <w:t xml:space="preserve"> )</w:t>
      </w:r>
    </w:p>
    <w:p w14:paraId="0AA73DAF" w14:textId="65EEC3AD"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62687"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62688"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lastRenderedPageBreak/>
        <w:t xml:space="preserve">Let </w:t>
      </w:r>
      <w:r w:rsidRPr="004403FF">
        <w:rPr>
          <w:i/>
        </w:rPr>
        <w:t>C</w:t>
      </w:r>
      <w:r>
        <w:t xml:space="preserve"> be the </w:t>
      </w:r>
      <w:r w:rsidRPr="00E77497">
        <w:rPr>
          <w:b/>
        </w:rPr>
        <w:t xml:space="preserve">this </w:t>
      </w:r>
      <w:r>
        <w:t>value.</w:t>
      </w:r>
    </w:p>
    <w:p w14:paraId="190073A7" w14:textId="73400519" w:rsidR="008D6E71" w:rsidDel="006C64C9" w:rsidRDefault="008D6E71" w:rsidP="00613655">
      <w:pPr>
        <w:pStyle w:val="Alg4"/>
        <w:numPr>
          <w:ilvl w:val="0"/>
          <w:numId w:val="1245"/>
        </w:numPr>
        <w:rPr>
          <w:del w:id="62689" w:author="Rev 29 Allen Wirfs-Brock" w:date="2014-11-26T09:54:00Z"/>
        </w:rPr>
      </w:pPr>
      <w:del w:id="62690"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41619D9E" w14:textId="5F58769F" w:rsidR="008D6E71" w:rsidDel="006C64C9" w:rsidRDefault="008D6E71" w:rsidP="00613655">
      <w:pPr>
        <w:pStyle w:val="Alg4"/>
        <w:numPr>
          <w:ilvl w:val="0"/>
          <w:numId w:val="1245"/>
        </w:numPr>
        <w:rPr>
          <w:del w:id="62691" w:author="Rev 29 Allen Wirfs-Brock" w:date="2014-11-26T09:54:00Z"/>
        </w:rPr>
      </w:pPr>
      <w:del w:id="62692" w:author="Rev 29 Allen Wirfs-Brock" w:date="2014-11-26T09:54:00Z">
        <w:r w:rsidDel="006C64C9">
          <w:delText>ReturnIfAbrupt(</w:delText>
        </w:r>
        <w:r w:rsidRPr="001F4648" w:rsidDel="006C64C9">
          <w:rPr>
            <w:i/>
          </w:rPr>
          <w:delText>items</w:delText>
        </w:r>
        <w:r w:rsidDel="006C64C9">
          <w:delText>).</w:delText>
        </w:r>
      </w:del>
    </w:p>
    <w:p w14:paraId="58E888F8" w14:textId="15F30F22" w:rsidR="008D6E71" w:rsidRDefault="008D6E71" w:rsidP="00613655">
      <w:pPr>
        <w:pStyle w:val="Alg4"/>
        <w:numPr>
          <w:ilvl w:val="0"/>
          <w:numId w:val="1245"/>
        </w:numPr>
      </w:pPr>
      <w:r>
        <w:t xml:space="preserve">If </w:t>
      </w:r>
      <w:r>
        <w:rPr>
          <w:i/>
          <w:iCs/>
        </w:rPr>
        <w:t>mapfn</w:t>
      </w:r>
      <w:r>
        <w:t xml:space="preserve"> is </w:t>
      </w:r>
      <w:r>
        <w:rPr>
          <w:b/>
          <w:bCs/>
        </w:rPr>
        <w:t>undefined</w:t>
      </w:r>
      <w:del w:id="62693" w:author="Rev 31 Allen Wirfs-Brock" w:date="2015-01-13T11:41:00Z">
        <w:r w:rsidDel="00937F16">
          <w:delText>, then let</w:delText>
        </w:r>
      </w:del>
      <w:ins w:id="62694" w:author="Rev 31 Allen Wirfs-Brock" w:date="2015-01-13T11:41:00Z">
        <w:r w:rsidR="00937F16">
          <w:t>, let</w:t>
        </w:r>
      </w:ins>
      <w:r>
        <w:t xml:space="preserve">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62695"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31683959"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62696" w:author="Rev 24 Allen Wirfs-Brock" w:date="2014-04-17T08:59:00Z">
        <w:r w:rsidDel="00245DF5">
          <w:delText>IsIterable</w:delText>
        </w:r>
      </w:del>
      <w:ins w:id="62697" w:author="Rev 24 Allen Wirfs-Brock" w:date="2014-04-17T08:59:00Z">
        <w:del w:id="62698" w:author="Rev 30 Allen Wirfs-Brock" w:date="2014-12-23T10:04:00Z">
          <w:r w:rsidR="00245DF5" w:rsidDel="00461384">
            <w:delText>CheckIterable</w:delText>
          </w:r>
        </w:del>
      </w:ins>
      <w:ins w:id="62699" w:author="Rev 30 Allen Wirfs-Brock" w:date="2014-12-23T10:04:00Z">
        <w:r w:rsidR="00461384">
          <w:t>GetMethod</w:t>
        </w:r>
      </w:ins>
      <w:r>
        <w:t>(</w:t>
      </w:r>
      <w:r>
        <w:rPr>
          <w:i/>
        </w:rPr>
        <w:t>items</w:t>
      </w:r>
      <w:ins w:id="62700" w:author="Rev 30 Allen Wirfs-Brock" w:date="2014-12-23T10:04:00Z">
        <w:r w:rsidR="00461384">
          <w:t>, @@iterator</w:t>
        </w:r>
      </w:ins>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69E935E8" w:rsidR="008D6E71" w:rsidRDefault="008D6E71" w:rsidP="00613655">
      <w:pPr>
        <w:pStyle w:val="Alg4"/>
        <w:numPr>
          <w:ilvl w:val="2"/>
          <w:numId w:val="1245"/>
        </w:numPr>
      </w:pPr>
      <w:r w:rsidRPr="00E77497">
        <w:t xml:space="preserve">Let </w:t>
      </w:r>
      <w:r>
        <w:rPr>
          <w:i/>
        </w:rPr>
        <w:t>A</w:t>
      </w:r>
      <w:r w:rsidRPr="00E77497">
        <w:t xml:space="preserve"> be </w:t>
      </w:r>
      <w:del w:id="62701" w:author="Rev 31 Allen Wirfs-Brock" w:date="2015-01-12T10:23:00Z">
        <w:r w:rsidDel="006A5AA6">
          <w:delText>the result of calling the [[</w:delText>
        </w:r>
      </w:del>
      <w:r>
        <w:t>Construct</w:t>
      </w:r>
      <w:del w:id="62702" w:author="Rev 31 Allen Wirfs-Brock" w:date="2015-01-12T10:23:00Z">
        <w:r w:rsidDel="006A5AA6">
          <w:delText xml:space="preserve">]] internal method of </w:delText>
        </w:r>
      </w:del>
      <w:ins w:id="62703" w:author="Rev 31 Allen Wirfs-Brock" w:date="2015-01-12T10:23:00Z">
        <w:r w:rsidR="006A5AA6">
          <w:t>(</w:t>
        </w:r>
      </w:ins>
      <w:r w:rsidRPr="00924A5A">
        <w:rPr>
          <w:i/>
        </w:rPr>
        <w:t>C</w:t>
      </w:r>
      <w:del w:id="62704" w:author="Rev 31 Allen Wirfs-Brock" w:date="2015-01-12T10:23:00Z">
        <w:r w:rsidDel="006A5AA6">
          <w:delText xml:space="preserve"> with an empty argument </w:delText>
        </w:r>
      </w:del>
      <w:ins w:id="62705" w:author="Rev 29 Allen Wirfs-Brock" w:date="2014-11-24T11:38:00Z">
        <w:del w:id="62706" w:author="Rev 31 Allen Wirfs-Brock" w:date="2015-01-12T10:23:00Z">
          <w:r w:rsidR="006F6690" w:rsidDel="006A5AA6">
            <w:delText>« »</w:delText>
          </w:r>
        </w:del>
      </w:ins>
      <w:ins w:id="62707" w:author="Rev 31 Allen Wirfs-Brock" w:date="2015-01-12T10:23:00Z">
        <w:r w:rsidR="006A5AA6">
          <w:t>)</w:t>
        </w:r>
      </w:ins>
      <w:del w:id="62708" w:author="Rev 29 Allen Wirfs-Brock" w:date="2014-11-24T11:38:00Z">
        <w:r w:rsidDel="006F6690">
          <w:delText>list</w:delText>
        </w:r>
      </w:del>
      <w:r>
        <w:t>.</w:t>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4198418D" w:rsidR="008D6E71" w:rsidRDefault="007C1635" w:rsidP="00613655">
      <w:pPr>
        <w:pStyle w:val="Alg4"/>
        <w:numPr>
          <w:ilvl w:val="2"/>
          <w:numId w:val="1245"/>
        </w:numPr>
      </w:pPr>
      <w:ins w:id="62709" w:author="Rev 32 Allen Wirfs-Brock" w:date="2015-01-18T14:41:00Z">
        <w:del w:id="62710" w:author="Rev 33 Allen Wirfs-Brock" w:date="2015-02-10T10:55:00Z">
          <w:r w:rsidDel="00303C8E">
            <w:delText xml:space="preserve">If </w:delText>
          </w:r>
          <w:r w:rsidRPr="004848CA" w:rsidDel="00303C8E">
            <w:rPr>
              <w:i/>
            </w:rPr>
            <w:delText>next</w:delText>
          </w:r>
          <w:r w:rsidDel="00303C8E">
            <w:delText xml:space="preserve"> is an abrupt completion, return IteratorClose(</w:delText>
          </w:r>
        </w:del>
      </w:ins>
      <w:ins w:id="62711" w:author="Rev 32 Allen Wirfs-Brock" w:date="2015-01-18T14:46:00Z">
        <w:del w:id="62712" w:author="Rev 33 Allen Wirfs-Brock" w:date="2015-02-10T10:55:00Z">
          <w:r w:rsidRPr="00402531" w:rsidDel="00303C8E">
            <w:rPr>
              <w:i/>
              <w:iCs/>
            </w:rPr>
            <w:delText>iterator</w:delText>
          </w:r>
        </w:del>
      </w:ins>
      <w:ins w:id="62713" w:author="Rev 32 Allen Wirfs-Brock" w:date="2015-01-18T14:41:00Z">
        <w:del w:id="62714" w:author="Rev 33 Allen Wirfs-Brock" w:date="2015-02-10T10:55:00Z">
          <w:r w:rsidDel="00303C8E">
            <w:delText xml:space="preserve">, </w:delText>
          </w:r>
          <w:r w:rsidRPr="004848CA" w:rsidDel="00303C8E">
            <w:rPr>
              <w:i/>
            </w:rPr>
            <w:delText>next</w:delText>
          </w:r>
          <w:r w:rsidDel="00303C8E">
            <w:delText>)</w:delText>
          </w:r>
        </w:del>
      </w:ins>
      <w:ins w:id="62715" w:author="Rev 33 Allen Wirfs-Brock" w:date="2015-02-10T10:55:00Z">
        <w:r w:rsidR="00303C8E">
          <w:t>ReturnIfAbrupt(</w:t>
        </w:r>
        <w:r w:rsidR="00303C8E">
          <w:rPr>
            <w:i/>
          </w:rPr>
          <w:t>next</w:t>
        </w:r>
        <w:r w:rsidR="00303C8E">
          <w:t>)</w:t>
        </w:r>
      </w:ins>
      <w:del w:id="62716" w:author="Rev 32 Allen Wirfs-Brock" w:date="2015-01-18T14:41:00Z">
        <w:r w:rsidR="008D6E71" w:rsidDel="007C1635">
          <w:delText>ReturnIfAbrupt(</w:delText>
        </w:r>
        <w:r w:rsidR="008D6E71" w:rsidRPr="00CE6069" w:rsidDel="007C1635">
          <w:rPr>
            <w:i/>
          </w:rPr>
          <w:delText>next</w:delText>
        </w:r>
        <w:r w:rsidR="008D6E71" w:rsidDel="007C1635">
          <w:delText>)</w:delText>
        </w:r>
      </w:del>
      <w:r w:rsidR="008D6E71">
        <w:t>.</w:t>
      </w:r>
    </w:p>
    <w:p w14:paraId="51EA7FBF" w14:textId="47D251DE" w:rsidR="008D6E71" w:rsidDel="007C2E71" w:rsidRDefault="008D6E71" w:rsidP="00613655">
      <w:pPr>
        <w:pStyle w:val="Alg4"/>
        <w:numPr>
          <w:ilvl w:val="2"/>
          <w:numId w:val="1245"/>
        </w:numPr>
        <w:rPr>
          <w:del w:id="62717" w:author="Rev 31 Allen Wirfs-Brock" w:date="2015-01-13T11:48:00Z"/>
        </w:rPr>
      </w:pPr>
      <w:r>
        <w:t xml:space="preserve">If </w:t>
      </w:r>
      <w:r w:rsidRPr="004848CA">
        <w:rPr>
          <w:i/>
        </w:rPr>
        <w:t>next</w:t>
      </w:r>
      <w:ins w:id="62718" w:author="Rev 32 Allen Wirfs-Brock" w:date="2015-01-18T14:50:00Z">
        <w:del w:id="62719" w:author="Rev 33 Allen Wirfs-Brock" w:date="2015-02-10T10:55:00Z">
          <w:r w:rsidR="007C1635" w:rsidDel="00303C8E">
            <w:delText>.[[value]]</w:delText>
          </w:r>
        </w:del>
      </w:ins>
      <w:r>
        <w:t xml:space="preserve"> is </w:t>
      </w:r>
      <w:r>
        <w:rPr>
          <w:b/>
        </w:rPr>
        <w:t>false</w:t>
      </w:r>
      <w:r>
        <w:t>, then</w:t>
      </w:r>
      <w:del w:id="62720" w:author="Rev 31 Allen Wirfs-Brock" w:date="2015-01-13T11:48:00Z">
        <w:r w:rsidDel="007C2E71">
          <w:delText xml:space="preserve"> </w:delText>
        </w:r>
      </w:del>
    </w:p>
    <w:p w14:paraId="7040D5AC" w14:textId="77777777" w:rsidR="007C2E71" w:rsidRDefault="007C2E71" w:rsidP="00613655">
      <w:pPr>
        <w:pStyle w:val="Alg4"/>
        <w:numPr>
          <w:ilvl w:val="2"/>
          <w:numId w:val="1245"/>
        </w:numPr>
        <w:rPr>
          <w:ins w:id="62721" w:author="Rev 31 Allen Wirfs-Brock" w:date="2015-01-13T11:48:00Z"/>
        </w:rPr>
      </w:pPr>
    </w:p>
    <w:p w14:paraId="2C3392DC" w14:textId="75F1F98B"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5E579BC9" w:rsidR="008D6E71" w:rsidRPr="00E77497" w:rsidRDefault="008D6E71" w:rsidP="00613655">
      <w:pPr>
        <w:pStyle w:val="Alg4"/>
        <w:numPr>
          <w:ilvl w:val="3"/>
          <w:numId w:val="1245"/>
        </w:numPr>
      </w:pPr>
      <w:r>
        <w:t>ReturnIfAbrupt(</w:t>
      </w:r>
      <w:r>
        <w:rPr>
          <w:i/>
        </w:rPr>
        <w:t>putStatus</w:t>
      </w:r>
      <w:r>
        <w:t>).</w:t>
      </w:r>
    </w:p>
    <w:p w14:paraId="7D955414" w14:textId="59D9F74D"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3B254940"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ins w:id="62722" w:author="Rev 32 Allen Wirfs-Brock" w:date="2015-01-18T14:51:00Z">
        <w:del w:id="62723" w:author="Rev 33 Allen Wirfs-Brock" w:date="2015-02-10T10:56:00Z">
          <w:r w:rsidR="007C1635" w:rsidDel="00303C8E">
            <w:delText>.[[value]]</w:delText>
          </w:r>
        </w:del>
      </w:ins>
      <w:r>
        <w:t>).</w:t>
      </w:r>
    </w:p>
    <w:p w14:paraId="52090700" w14:textId="4B31678A" w:rsidR="008D6E71" w:rsidRDefault="007C1635" w:rsidP="00613655">
      <w:pPr>
        <w:pStyle w:val="Alg4"/>
        <w:numPr>
          <w:ilvl w:val="2"/>
          <w:numId w:val="1245"/>
        </w:numPr>
        <w:spacing w:after="120"/>
      </w:pPr>
      <w:ins w:id="62724" w:author="Rev 32 Allen Wirfs-Brock" w:date="2015-01-18T14:42:00Z">
        <w:del w:id="62725" w:author="Rev 33 Allen Wirfs-Brock" w:date="2015-02-10T10:58:00Z">
          <w:r w:rsidDel="00E23930">
            <w:delText xml:space="preserve">If </w:delText>
          </w:r>
          <w:r w:rsidRPr="004848CA" w:rsidDel="00E23930">
            <w:rPr>
              <w:i/>
            </w:rPr>
            <w:delText>nex</w:delText>
          </w:r>
          <w:r w:rsidDel="00E23930">
            <w:rPr>
              <w:i/>
            </w:rPr>
            <w:delText>tValue</w:delText>
          </w:r>
          <w:r w:rsidDel="00E23930">
            <w:delText xml:space="preserve"> is an abrupt completion, return IteratorClose(</w:delText>
          </w:r>
        </w:del>
      </w:ins>
      <w:ins w:id="62726" w:author="Rev 32 Allen Wirfs-Brock" w:date="2015-01-18T14:47:00Z">
        <w:del w:id="62727" w:author="Rev 33 Allen Wirfs-Brock" w:date="2015-02-10T10:58:00Z">
          <w:r w:rsidRPr="00402531" w:rsidDel="00E23930">
            <w:rPr>
              <w:i/>
              <w:iCs/>
            </w:rPr>
            <w:delText>iterator</w:delText>
          </w:r>
        </w:del>
      </w:ins>
      <w:ins w:id="62728" w:author="Rev 32 Allen Wirfs-Brock" w:date="2015-01-18T14:42:00Z">
        <w:del w:id="62729" w:author="Rev 33 Allen Wirfs-Brock" w:date="2015-02-10T10:58:00Z">
          <w:r w:rsidDel="00E23930">
            <w:delText xml:space="preserve">, </w:delText>
          </w:r>
        </w:del>
      </w:ins>
      <w:ins w:id="62730" w:author="Rev 33 Allen Wirfs-Brock" w:date="2015-02-10T10:58:00Z">
        <w:r w:rsidR="00E23930">
          <w:t>ReturnIfAbrupt(</w:t>
        </w:r>
      </w:ins>
      <w:ins w:id="62731" w:author="Rev 32 Allen Wirfs-Brock" w:date="2015-01-18T14:42:00Z">
        <w:r w:rsidRPr="004848CA">
          <w:rPr>
            <w:i/>
          </w:rPr>
          <w:t>nex</w:t>
        </w:r>
        <w:r>
          <w:rPr>
            <w:i/>
          </w:rPr>
          <w:t>tValue</w:t>
        </w:r>
        <w:r>
          <w:t>)</w:t>
        </w:r>
      </w:ins>
      <w:del w:id="62732" w:author="Rev 32 Allen Wirfs-Brock" w:date="2015-01-18T14:42:00Z">
        <w:r w:rsidR="008D6E71" w:rsidDel="007C1635">
          <w:delText>ReturnIfAbrupt(</w:delText>
        </w:r>
        <w:r w:rsidR="008D6E71" w:rsidDel="007C1635">
          <w:rPr>
            <w:i/>
            <w:iCs/>
          </w:rPr>
          <w:delText>nextValue</w:delText>
        </w:r>
        <w:r w:rsidR="008D6E71" w:rsidDel="007C1635">
          <w:delText>)</w:delText>
        </w:r>
      </w:del>
      <w:r w:rsidR="008D6E71">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5ADE8F0B"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w:t>
      </w:r>
      <w:del w:id="62733" w:author="Rev 29 Allen Wirfs-Brock" w:date="2014-11-22T18:03:00Z">
        <w:r w:rsidRPr="00E77497" w:rsidDel="00697180">
          <w:delText>the result of calling the [[</w:delText>
        </w:r>
      </w:del>
      <w:r w:rsidRPr="00E77497">
        <w:t>Call</w:t>
      </w:r>
      <w:del w:id="62734" w:author="Rev 29 Allen Wirfs-Brock" w:date="2014-11-22T18:03:00Z">
        <w:r w:rsidRPr="00E77497" w:rsidDel="00697180">
          <w:delText>]] internal method of</w:delText>
        </w:r>
      </w:del>
      <w:ins w:id="62735" w:author="Rev 29 Allen Wirfs-Brock" w:date="2014-11-22T18:03:00Z">
        <w:r w:rsidR="00697180">
          <w:t>(</w:t>
        </w:r>
      </w:ins>
      <w:del w:id="62736" w:author="Rev 29 Allen Wirfs-Brock" w:date="2014-11-22T18:03:00Z">
        <w:r w:rsidRPr="00E77497" w:rsidDel="00697180">
          <w:delText xml:space="preserve"> </w:delText>
        </w:r>
      </w:del>
      <w:r>
        <w:rPr>
          <w:i/>
          <w:iCs/>
        </w:rPr>
        <w:t>mapfn</w:t>
      </w:r>
      <w:ins w:id="62737" w:author="Rev 29 Allen Wirfs-Brock" w:date="2014-11-22T18:03:00Z">
        <w:r w:rsidR="00697180">
          <w:rPr>
            <w:iCs/>
          </w:rPr>
          <w:t>,</w:t>
        </w:r>
      </w:ins>
      <w:r w:rsidRPr="00E77497">
        <w:t xml:space="preserve"> </w:t>
      </w:r>
      <w:del w:id="62738" w:author="Rev 29 Allen Wirfs-Brock" w:date="2014-11-22T18:03:00Z">
        <w:r w:rsidRPr="00E77497" w:rsidDel="00697180">
          <w:delText xml:space="preserve">with </w:delText>
        </w:r>
      </w:del>
      <w:r w:rsidRPr="00E77497">
        <w:rPr>
          <w:i/>
        </w:rPr>
        <w:t>T</w:t>
      </w:r>
      <w:ins w:id="62739" w:author="Rev 29 Allen Wirfs-Brock" w:date="2014-11-22T18:03:00Z">
        <w:r w:rsidR="00697180">
          <w:t>,</w:t>
        </w:r>
      </w:ins>
      <w:r w:rsidRPr="00E77497">
        <w:t xml:space="preserve"> </w:t>
      </w:r>
      <w:del w:id="62740"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62741"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62742" w:author="Rev 29 Allen Wirfs-Brock" w:date="2014-11-16T12:09:00Z">
        <w:r w:rsidR="00363E8C">
          <w:t>«</w:t>
        </w:r>
      </w:ins>
      <w:ins w:id="62743" w:author="Rev 24 Allen Wirfs-Brock" w:date="2014-04-17T12:20:00Z">
        <w:del w:id="62744" w:author="Rev 29 Allen Wirfs-Brock" w:date="2014-11-16T12:09:00Z">
          <w:r w:rsidR="00EE4887" w:rsidDel="00363E8C">
            <w:delText>(</w:delText>
          </w:r>
        </w:del>
      </w:ins>
      <w:r>
        <w:rPr>
          <w:i/>
          <w:iCs/>
        </w:rPr>
        <w:t>nextValue</w:t>
      </w:r>
      <w:ins w:id="62745" w:author="Rev 32 Allen Wirfs-Brock" w:date="2015-01-18T14:51:00Z">
        <w:del w:id="62746" w:author="Rev 33 Allen Wirfs-Brock" w:date="2015-02-10T10:58:00Z">
          <w:r w:rsidR="007C1635" w:rsidDel="00E23930">
            <w:delText>.[[value]]</w:delText>
          </w:r>
        </w:del>
      </w:ins>
      <w:ins w:id="62747" w:author="Rev 24 Allen Wirfs-Brock" w:date="2014-04-17T12:20:00Z">
        <w:r w:rsidR="00EE4887">
          <w:rPr>
            <w:iCs/>
          </w:rPr>
          <w:t xml:space="preserve">, </w:t>
        </w:r>
      </w:ins>
      <w:ins w:id="62748" w:author="Rev 24 Allen Wirfs-Brock" w:date="2014-04-17T12:21:00Z">
        <w:r w:rsidR="00EE4887">
          <w:rPr>
            <w:i/>
            <w:iCs/>
          </w:rPr>
          <w:t>k</w:t>
        </w:r>
      </w:ins>
      <w:ins w:id="62749" w:author="Rev 29 Allen Wirfs-Brock" w:date="2014-11-16T12:10:00Z">
        <w:r w:rsidR="00363E8C">
          <w:rPr>
            <w:iCs/>
          </w:rPr>
          <w:t>»</w:t>
        </w:r>
      </w:ins>
      <w:ins w:id="62750" w:author="Rev 24 Allen Wirfs-Brock" w:date="2014-04-17T12:21:00Z">
        <w:del w:id="62751" w:author="Rev 29 Allen Wirfs-Brock" w:date="2014-11-16T12:10:00Z">
          <w:r w:rsidR="00EE4887" w:rsidDel="00363E8C">
            <w:rPr>
              <w:iCs/>
            </w:rPr>
            <w:delText>)</w:delText>
          </w:r>
        </w:del>
      </w:ins>
      <w:del w:id="62752"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62753" w:author="Rev 29 Allen Wirfs-Brock" w:date="2014-11-22T18:03:00Z">
        <w:r w:rsidR="00697180">
          <w:rPr>
            <w:iCs/>
          </w:rPr>
          <w:t>)</w:t>
        </w:r>
      </w:ins>
      <w:r w:rsidRPr="00E77497">
        <w:t>.</w:t>
      </w:r>
    </w:p>
    <w:p w14:paraId="2125A2B0" w14:textId="77777777" w:rsidR="00E23930" w:rsidRDefault="007C1635" w:rsidP="00613655">
      <w:pPr>
        <w:pStyle w:val="Alg4"/>
        <w:numPr>
          <w:ilvl w:val="3"/>
          <w:numId w:val="1245"/>
        </w:numPr>
        <w:rPr>
          <w:ins w:id="62754" w:author="Rev 33 Allen Wirfs-Brock" w:date="2015-02-10T10:59:00Z"/>
        </w:rPr>
      </w:pPr>
      <w:ins w:id="62755" w:author="Rev 32 Allen Wirfs-Brock" w:date="2015-01-18T14:42:00Z">
        <w:r>
          <w:t xml:space="preserve">If </w:t>
        </w:r>
      </w:ins>
      <w:ins w:id="62756" w:author="Rev 32 Allen Wirfs-Brock" w:date="2015-01-18T14:49:00Z">
        <w:r w:rsidRPr="00E77497">
          <w:rPr>
            <w:i/>
          </w:rPr>
          <w:t>mappedValue</w:t>
        </w:r>
        <w:r w:rsidRPr="00E77497">
          <w:t xml:space="preserve"> </w:t>
        </w:r>
      </w:ins>
      <w:ins w:id="62757" w:author="Rev 32 Allen Wirfs-Brock" w:date="2015-01-18T14:42:00Z">
        <w:r>
          <w:t>is an abrupt completion, return IteratorClose(</w:t>
        </w:r>
      </w:ins>
      <w:ins w:id="62758" w:author="Rev 32 Allen Wirfs-Brock" w:date="2015-01-18T14:47:00Z">
        <w:r w:rsidRPr="00402531">
          <w:rPr>
            <w:i/>
            <w:iCs/>
          </w:rPr>
          <w:t>iterator</w:t>
        </w:r>
      </w:ins>
      <w:ins w:id="62759" w:author="Rev 32 Allen Wirfs-Brock" w:date="2015-01-18T14:42:00Z">
        <w:r>
          <w:t xml:space="preserve">, </w:t>
        </w:r>
      </w:ins>
      <w:ins w:id="62760" w:author="Rev 32 Allen Wirfs-Brock" w:date="2015-01-18T14:49:00Z">
        <w:r w:rsidRPr="00E77497">
          <w:rPr>
            <w:i/>
          </w:rPr>
          <w:t>mappedValue</w:t>
        </w:r>
      </w:ins>
      <w:ins w:id="62761" w:author="Rev 32 Allen Wirfs-Brock" w:date="2015-01-18T14:42:00Z">
        <w:r>
          <w:t>)</w:t>
        </w:r>
      </w:ins>
      <w:del w:id="62762" w:author="Rev 32 Allen Wirfs-Brock" w:date="2015-01-18T14:42:00Z">
        <w:r w:rsidR="008D6E71" w:rsidDel="007C1635">
          <w:delText>ReturnIfAbrupt(</w:delText>
        </w:r>
        <w:r w:rsidR="008D6E71" w:rsidDel="007C1635">
          <w:rPr>
            <w:i/>
          </w:rPr>
          <w:delText>mappedValue</w:delText>
        </w:r>
        <w:r w:rsidR="008D6E71" w:rsidDel="007C1635">
          <w:delText>)</w:delText>
        </w:r>
      </w:del>
      <w:r w:rsidR="008D6E71">
        <w:t>.</w:t>
      </w:r>
    </w:p>
    <w:p w14:paraId="2B06C4FB" w14:textId="4C1F177E" w:rsidR="008D6E71" w:rsidRPr="00E77497" w:rsidRDefault="00E23930" w:rsidP="00E23930">
      <w:pPr>
        <w:pStyle w:val="Alg4"/>
        <w:numPr>
          <w:ilvl w:val="3"/>
          <w:numId w:val="1245"/>
        </w:numPr>
      </w:pPr>
      <w:ins w:id="62763" w:author="Rev 33 Allen Wirfs-Brock" w:date="2015-02-10T10:59:00Z">
        <w:r>
          <w:t xml:space="preserve">Let </w:t>
        </w:r>
        <w:r w:rsidRPr="00E23930">
          <w:rPr>
            <w:i/>
          </w:rPr>
          <w:t>mapped</w:t>
        </w:r>
      </w:ins>
      <w:ins w:id="62764" w:author="Rev 33 Allen Wirfs-Brock" w:date="2015-02-10T11:00:00Z">
        <w:r w:rsidRPr="00E23930">
          <w:rPr>
            <w:i/>
          </w:rPr>
          <w:t>Value</w:t>
        </w:r>
        <w:r>
          <w:t xml:space="preserve"> be </w:t>
        </w:r>
        <w:r>
          <w:rPr>
            <w:i/>
          </w:rPr>
          <w:t>mappedValue</w:t>
        </w:r>
        <w:r>
          <w:t>.[[value]]</w:t>
        </w:r>
      </w:ins>
      <w:ins w:id="62765" w:author="Rev 33 Allen Wirfs-Brock" w:date="2015-02-10T10:59:00Z">
        <w:r>
          <w:t>.</w:t>
        </w:r>
      </w:ins>
    </w:p>
    <w:p w14:paraId="3DBF978B" w14:textId="74A3FCE4"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34363D35"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ins w:id="62766" w:author="Rev 32 Allen Wirfs-Brock" w:date="2015-01-18T14:53:00Z">
        <w:del w:id="62767" w:author="Rev 33 Allen Wirfs-Brock" w:date="2015-02-10T11:01:00Z">
          <w:r w:rsidR="007C1635" w:rsidDel="00E23930">
            <w:delText>.[[value]]</w:delText>
          </w:r>
        </w:del>
      </w:ins>
      <w:r>
        <w:t>)</w:t>
      </w:r>
      <w:r w:rsidRPr="00E77497">
        <w:t>.</w:t>
      </w:r>
    </w:p>
    <w:p w14:paraId="0A8BB704" w14:textId="54B4841A" w:rsidR="008D6E71" w:rsidRPr="00E77497" w:rsidRDefault="007C1635" w:rsidP="00613655">
      <w:pPr>
        <w:pStyle w:val="Alg4"/>
        <w:numPr>
          <w:ilvl w:val="2"/>
          <w:numId w:val="1245"/>
        </w:numPr>
      </w:pPr>
      <w:ins w:id="62768" w:author="Rev 32 Allen Wirfs-Brock" w:date="2015-01-18T14:42:00Z">
        <w:r>
          <w:t xml:space="preserve">If </w:t>
        </w:r>
      </w:ins>
      <w:ins w:id="62769" w:author="Rev 32 Allen Wirfs-Brock" w:date="2015-01-18T14:50:00Z">
        <w:r w:rsidRPr="00E1304F">
          <w:rPr>
            <w:i/>
          </w:rPr>
          <w:t>define</w:t>
        </w:r>
        <w:r>
          <w:rPr>
            <w:i/>
          </w:rPr>
          <w:t>Status</w:t>
        </w:r>
        <w:r>
          <w:t xml:space="preserve"> </w:t>
        </w:r>
      </w:ins>
      <w:ins w:id="62770" w:author="Rev 32 Allen Wirfs-Brock" w:date="2015-01-18T14:42:00Z">
        <w:r>
          <w:t>is an abrupt completion, return IteratorClose(</w:t>
        </w:r>
      </w:ins>
      <w:ins w:id="62771" w:author="Rev 32 Allen Wirfs-Brock" w:date="2015-01-18T14:47:00Z">
        <w:r w:rsidRPr="00402531">
          <w:rPr>
            <w:i/>
            <w:iCs/>
          </w:rPr>
          <w:t>iterator</w:t>
        </w:r>
      </w:ins>
      <w:ins w:id="62772" w:author="Rev 32 Allen Wirfs-Brock" w:date="2015-01-18T14:42:00Z">
        <w:r>
          <w:t xml:space="preserve">, </w:t>
        </w:r>
      </w:ins>
      <w:ins w:id="62773" w:author="Rev 32 Allen Wirfs-Brock" w:date="2015-01-18T14:50:00Z">
        <w:r w:rsidRPr="00E1304F">
          <w:rPr>
            <w:i/>
          </w:rPr>
          <w:t>define</w:t>
        </w:r>
        <w:r>
          <w:rPr>
            <w:i/>
          </w:rPr>
          <w:t>Status</w:t>
        </w:r>
      </w:ins>
      <w:ins w:id="62774" w:author="Rev 32 Allen Wirfs-Brock" w:date="2015-01-18T14:42:00Z">
        <w:r>
          <w:t>)</w:t>
        </w:r>
      </w:ins>
      <w:del w:id="62775" w:author="Rev 32 Allen Wirfs-Brock" w:date="2015-01-18T14:42:00Z">
        <w:r w:rsidR="008D6E71" w:rsidDel="007C1635">
          <w:delText>ReturnIfAbrupt(</w:delText>
        </w:r>
        <w:r w:rsidR="008D6E71" w:rsidRPr="00E1304F" w:rsidDel="007C1635">
          <w:rPr>
            <w:i/>
          </w:rPr>
          <w:delText>define</w:delText>
        </w:r>
        <w:r w:rsidR="008D6E71" w:rsidDel="007C1635">
          <w:rPr>
            <w:i/>
          </w:rPr>
          <w:delText>Status</w:delText>
        </w:r>
        <w:r w:rsidR="008D6E71" w:rsidDel="007C1635">
          <w:delText>)</w:delText>
        </w:r>
      </w:del>
      <w:r w:rsidR="008D6E71">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47BEBFB1" w:rsidR="008D6E71" w:rsidRDefault="008D6E71" w:rsidP="00613655">
      <w:pPr>
        <w:pStyle w:val="Alg4"/>
        <w:numPr>
          <w:ilvl w:val="0"/>
          <w:numId w:val="1245"/>
        </w:numPr>
      </w:pPr>
      <w:r>
        <w:t xml:space="preserve">Assert: </w:t>
      </w:r>
      <w:r>
        <w:rPr>
          <w:i/>
          <w:iCs/>
        </w:rPr>
        <w:t>items</w:t>
      </w:r>
      <w:r>
        <w:t xml:space="preserve"> is not an </w:t>
      </w:r>
      <w:del w:id="62776" w:author="Rev 31 Allen Wirfs-Brock" w:date="2015-01-15T11:26:00Z">
        <w:r w:rsidDel="00760A0D">
          <w:delText xml:space="preserve">Iterator </w:delText>
        </w:r>
      </w:del>
      <w:ins w:id="62777" w:author="Rev 31 Allen Wirfs-Brock" w:date="2015-01-15T11:26:00Z">
        <w:r w:rsidR="00760A0D">
          <w:t xml:space="preserve">Iterable </w:t>
        </w:r>
      </w:ins>
      <w:r>
        <w:t>so assume it is an array-like object.</w:t>
      </w:r>
    </w:p>
    <w:p w14:paraId="644D2FA3" w14:textId="42215E07" w:rsidR="006C64C9" w:rsidRDefault="006C64C9" w:rsidP="006C64C9">
      <w:pPr>
        <w:pStyle w:val="Alg4"/>
        <w:numPr>
          <w:ilvl w:val="0"/>
          <w:numId w:val="1245"/>
        </w:numPr>
        <w:rPr>
          <w:ins w:id="62778" w:author="Rev 29 Allen Wirfs-Brock" w:date="2014-11-26T09:53:00Z"/>
        </w:rPr>
      </w:pPr>
      <w:ins w:id="62779" w:author="Rev 29 Allen Wirfs-Brock" w:date="2014-11-26T09:53:00Z">
        <w:r>
          <w:t xml:space="preserve">Let </w:t>
        </w:r>
      </w:ins>
      <w:ins w:id="62780" w:author="Rev 29 Allen Wirfs-Brock" w:date="2014-11-26T09:59:00Z">
        <w:r w:rsidRPr="001F4648">
          <w:rPr>
            <w:i/>
          </w:rPr>
          <w:t>arrayLike</w:t>
        </w:r>
        <w:r>
          <w:t xml:space="preserve"> </w:t>
        </w:r>
      </w:ins>
      <w:ins w:id="62781" w:author="Rev 29 Allen Wirfs-Brock" w:date="2014-11-26T09:53:00Z">
        <w:r>
          <w:t>be ToObject(</w:t>
        </w:r>
      </w:ins>
      <w:ins w:id="62782" w:author="Rev 29 Allen Wirfs-Brock" w:date="2014-11-26T09:58:00Z">
        <w:r>
          <w:rPr>
            <w:i/>
          </w:rPr>
          <w:t>items</w:t>
        </w:r>
      </w:ins>
      <w:ins w:id="62783" w:author="Rev 29 Allen Wirfs-Brock" w:date="2014-11-26T09:53:00Z">
        <w:r>
          <w:t>).</w:t>
        </w:r>
      </w:ins>
    </w:p>
    <w:p w14:paraId="00297867" w14:textId="050A2CA7" w:rsidR="006C64C9" w:rsidRDefault="006C64C9" w:rsidP="006C64C9">
      <w:pPr>
        <w:pStyle w:val="Alg4"/>
        <w:numPr>
          <w:ilvl w:val="0"/>
          <w:numId w:val="1245"/>
        </w:numPr>
        <w:rPr>
          <w:ins w:id="62784" w:author="Rev 29 Allen Wirfs-Brock" w:date="2014-11-26T09:53:00Z"/>
        </w:rPr>
      </w:pPr>
      <w:ins w:id="62785" w:author="Rev 29 Allen Wirfs-Brock" w:date="2014-11-26T09:53:00Z">
        <w:r>
          <w:t>ReturnIfAbrupt(</w:t>
        </w:r>
      </w:ins>
      <w:ins w:id="62786" w:author="Rev 29 Allen Wirfs-Brock" w:date="2014-11-26T09:58:00Z">
        <w:r w:rsidRPr="001F4648">
          <w:rPr>
            <w:i/>
          </w:rPr>
          <w:t>arrayLike</w:t>
        </w:r>
      </w:ins>
      <w:ins w:id="62787" w:author="Rev 29 Allen Wirfs-Brock" w:date="2014-11-26T09:53:00Z">
        <w:r>
          <w:t>).</w:t>
        </w:r>
      </w:ins>
    </w:p>
    <w:p w14:paraId="73E427C6" w14:textId="6515BDE3" w:rsidR="008D6E71" w:rsidRPr="00E77497" w:rsidRDefault="008D6E71" w:rsidP="00613655">
      <w:pPr>
        <w:pStyle w:val="Alg4"/>
        <w:numPr>
          <w:ilvl w:val="0"/>
          <w:numId w:val="1245"/>
        </w:numPr>
      </w:pPr>
      <w:r w:rsidRPr="00E77497">
        <w:t xml:space="preserve">Let </w:t>
      </w:r>
      <w:r w:rsidRPr="00E77497">
        <w:rPr>
          <w:i/>
        </w:rPr>
        <w:t>len</w:t>
      </w:r>
      <w:del w:id="62788" w:author="Rev 31 Allen Wirfs-Brock" w:date="2014-12-29T14:00:00Z">
        <w:r w:rsidRPr="00E77497" w:rsidDel="00D7718A">
          <w:rPr>
            <w:i/>
          </w:rPr>
          <w:delText>Value</w:delText>
        </w:r>
      </w:del>
      <w:r w:rsidRPr="00E77497">
        <w:t xml:space="preserve"> be </w:t>
      </w:r>
      <w:ins w:id="62789" w:author="Rev 31 Allen Wirfs-Brock" w:date="2014-12-29T14:00:00Z">
        <w:r w:rsidR="00D7718A" w:rsidRPr="00E77497">
          <w:t>To</w:t>
        </w:r>
        <w:r w:rsidR="00D7718A">
          <w:t>Length</w:t>
        </w:r>
        <w:r w:rsidR="00D7718A" w:rsidRPr="00E77497">
          <w:t>(</w:t>
        </w:r>
      </w:ins>
      <w:r w:rsidRPr="00E77497">
        <w:t>Get</w:t>
      </w:r>
      <w:r>
        <w:t>(</w:t>
      </w:r>
      <w:ins w:id="62790" w:author="Rev 29 Allen Wirfs-Brock" w:date="2014-11-26T09:59:00Z">
        <w:r w:rsidR="006C64C9" w:rsidRPr="001F4648">
          <w:rPr>
            <w:i/>
          </w:rPr>
          <w:t>arrayLike</w:t>
        </w:r>
      </w:ins>
      <w:del w:id="62791"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ins w:id="62792" w:author="Rev 31 Allen Wirfs-Brock" w:date="2014-12-29T14:01:00Z">
        <w:r w:rsidR="00D7718A">
          <w:rPr>
            <w:bCs/>
          </w:rPr>
          <w:t>)</w:t>
        </w:r>
      </w:ins>
      <w:r w:rsidRPr="00E77497">
        <w:t>.</w:t>
      </w:r>
    </w:p>
    <w:p w14:paraId="12D6C3E1" w14:textId="5A8BBC7F" w:rsidR="008D6E71" w:rsidRPr="00E77497" w:rsidDel="00D7718A" w:rsidRDefault="008D6E71" w:rsidP="00613655">
      <w:pPr>
        <w:pStyle w:val="Alg4"/>
        <w:numPr>
          <w:ilvl w:val="0"/>
          <w:numId w:val="1245"/>
        </w:numPr>
        <w:rPr>
          <w:del w:id="62793" w:author="Rev 31 Allen Wirfs-Brock" w:date="2014-12-29T14:01:00Z"/>
        </w:rPr>
      </w:pPr>
      <w:del w:id="62794" w:author="Rev 31 Allen Wirfs-Brock" w:date="2014-12-29T14:01:00Z">
        <w:r w:rsidRPr="00E77497" w:rsidDel="00D7718A">
          <w:delText xml:space="preserve">Let </w:delText>
        </w:r>
        <w:r w:rsidRPr="001E2D38" w:rsidDel="00D7718A">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1B240834" w:rsidR="008D6E71" w:rsidRDefault="008D6E71" w:rsidP="00613655">
      <w:pPr>
        <w:pStyle w:val="Alg4"/>
        <w:numPr>
          <w:ilvl w:val="1"/>
          <w:numId w:val="1245"/>
        </w:numPr>
      </w:pPr>
      <w:r w:rsidRPr="00E77497">
        <w:t xml:space="preserve">Let </w:t>
      </w:r>
      <w:r>
        <w:rPr>
          <w:i/>
        </w:rPr>
        <w:t>A</w:t>
      </w:r>
      <w:r w:rsidRPr="00E77497">
        <w:t xml:space="preserve"> be </w:t>
      </w:r>
      <w:del w:id="62795" w:author="Rev 31 Allen Wirfs-Brock" w:date="2015-01-12T10:24:00Z">
        <w:r w:rsidDel="006A5AA6">
          <w:delText>the result of calling the [[</w:delText>
        </w:r>
      </w:del>
      <w:r>
        <w:t>Construct</w:t>
      </w:r>
      <w:del w:id="62796" w:author="Rev 31 Allen Wirfs-Brock" w:date="2015-01-12T10:24:00Z">
        <w:r w:rsidDel="006A5AA6">
          <w:delText xml:space="preserve">]] internal method of </w:delText>
        </w:r>
      </w:del>
      <w:ins w:id="62797" w:author="Rev 31 Allen Wirfs-Brock" w:date="2015-01-12T10:24:00Z">
        <w:r w:rsidR="006A5AA6">
          <w:t>(</w:t>
        </w:r>
      </w:ins>
      <w:r w:rsidRPr="00924A5A">
        <w:rPr>
          <w:i/>
        </w:rPr>
        <w:t>C</w:t>
      </w:r>
      <w:ins w:id="62798" w:author="Rev 31 Allen Wirfs-Brock" w:date="2015-01-12T10:24:00Z">
        <w:r w:rsidR="006A5AA6">
          <w:t>,</w:t>
        </w:r>
      </w:ins>
      <w:r>
        <w:t xml:space="preserve"> </w:t>
      </w:r>
      <w:del w:id="62799" w:author="Rev 31 Allen Wirfs-Brock" w:date="2015-01-12T10:24:00Z">
        <w:r w:rsidDel="006A5AA6">
          <w:delText xml:space="preserve">with an argument </w:delText>
        </w:r>
      </w:del>
      <w:del w:id="62800" w:author="Rev 29 Allen Wirfs-Brock" w:date="2014-11-24T11:38:00Z">
        <w:r w:rsidDel="006F6690">
          <w:delText xml:space="preserve">list </w:delText>
        </w:r>
      </w:del>
      <w:del w:id="62801" w:author="Rev 29 Allen Wirfs-Brock" w:date="2014-11-24T11:39:00Z">
        <w:r w:rsidDel="006F6690">
          <w:delText xml:space="preserve">containing </w:delText>
        </w:r>
      </w:del>
      <w:ins w:id="62802" w:author="Rev 29 Allen Wirfs-Brock" w:date="2014-11-24T11:39:00Z">
        <w:r w:rsidR="006F6690">
          <w:t>«</w:t>
        </w:r>
      </w:ins>
      <w:del w:id="62803" w:author="Rev 29 Allen Wirfs-Brock" w:date="2014-11-24T11:39:00Z">
        <w:r w:rsidDel="006F6690">
          <w:delText xml:space="preserve">the single item </w:delText>
        </w:r>
      </w:del>
      <w:r w:rsidRPr="001F4648">
        <w:rPr>
          <w:i/>
        </w:rPr>
        <w:t>len</w:t>
      </w:r>
      <w:ins w:id="62804" w:author="Rev 29 Allen Wirfs-Brock" w:date="2014-11-24T11:39:00Z">
        <w:r w:rsidR="006F6690">
          <w:t>»</w:t>
        </w:r>
      </w:ins>
      <w:ins w:id="62805" w:author="Rev 31 Allen Wirfs-Brock" w:date="2015-01-12T10:24:00Z">
        <w:r w:rsidR="006A5AA6">
          <w:t>)</w:t>
        </w:r>
      </w:ins>
      <w:r>
        <w:t>.</w:t>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2EF891AB"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62806" w:author="Rev 29 Allen Wirfs-Brock" w:date="2014-11-26T09:59:00Z">
        <w:r w:rsidR="006C64C9" w:rsidRPr="001F4648">
          <w:rPr>
            <w:i/>
          </w:rPr>
          <w:t>arrayLike</w:t>
        </w:r>
      </w:ins>
      <w:del w:id="62807"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7BE82255"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62808" w:author="Rev 29 Allen Wirfs-Brock" w:date="2014-11-22T18:04:00Z">
        <w:r w:rsidRPr="00E77497" w:rsidDel="00697180">
          <w:delText>the result of calling the [[</w:delText>
        </w:r>
      </w:del>
      <w:r w:rsidRPr="00E77497">
        <w:t>Call</w:t>
      </w:r>
      <w:del w:id="62809" w:author="Rev 29 Allen Wirfs-Brock" w:date="2014-11-22T18:04:00Z">
        <w:r w:rsidRPr="00E77497" w:rsidDel="00697180">
          <w:delText>]] internal method of</w:delText>
        </w:r>
      </w:del>
      <w:ins w:id="62810" w:author="Rev 29 Allen Wirfs-Brock" w:date="2014-11-22T18:04:00Z">
        <w:r w:rsidR="00697180">
          <w:t>(</w:t>
        </w:r>
      </w:ins>
      <w:del w:id="62811" w:author="Rev 29 Allen Wirfs-Brock" w:date="2014-11-22T18:04:00Z">
        <w:r w:rsidRPr="00E77497" w:rsidDel="00697180">
          <w:delText xml:space="preserve"> </w:delText>
        </w:r>
      </w:del>
      <w:r>
        <w:rPr>
          <w:i/>
          <w:iCs/>
        </w:rPr>
        <w:t>mapfn</w:t>
      </w:r>
      <w:ins w:id="62812" w:author="Rev 29 Allen Wirfs-Brock" w:date="2014-11-22T18:04:00Z">
        <w:r w:rsidR="00697180">
          <w:rPr>
            <w:iCs/>
          </w:rPr>
          <w:t>,</w:t>
        </w:r>
      </w:ins>
      <w:r w:rsidRPr="00E77497">
        <w:t xml:space="preserve"> </w:t>
      </w:r>
      <w:del w:id="62813" w:author="Rev 29 Allen Wirfs-Brock" w:date="2014-11-22T18:04:00Z">
        <w:r w:rsidRPr="00E77497" w:rsidDel="00697180">
          <w:delText xml:space="preserve">with </w:delText>
        </w:r>
      </w:del>
      <w:r w:rsidRPr="00E77497">
        <w:rPr>
          <w:i/>
        </w:rPr>
        <w:t>T</w:t>
      </w:r>
      <w:ins w:id="62814" w:author="Rev 29 Allen Wirfs-Brock" w:date="2014-11-22T18:04:00Z">
        <w:r w:rsidR="00697180">
          <w:t>,</w:t>
        </w:r>
      </w:ins>
      <w:r w:rsidRPr="00E77497">
        <w:t xml:space="preserve"> </w:t>
      </w:r>
      <w:del w:id="62815"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62816" w:author="Rev 29 Allen Wirfs-Brock" w:date="2014-11-16T12:10:00Z">
        <w:r w:rsidR="00363E8C">
          <w:t>«</w:t>
        </w:r>
      </w:ins>
      <w:del w:id="62817" w:author="Rev 29 Allen Wirfs-Brock" w:date="2014-11-16T12:10:00Z">
        <w:r w:rsidDel="00363E8C">
          <w:delText>(</w:delText>
        </w:r>
      </w:del>
      <w:r w:rsidRPr="00E77497">
        <w:rPr>
          <w:i/>
        </w:rPr>
        <w:t>kValue</w:t>
      </w:r>
      <w:r w:rsidRPr="00E77497">
        <w:t xml:space="preserve">, </w:t>
      </w:r>
      <w:r w:rsidRPr="00E77497">
        <w:rPr>
          <w:i/>
        </w:rPr>
        <w:t>k</w:t>
      </w:r>
      <w:del w:id="62818" w:author="Rev 24 Allen Wirfs-Brock" w:date="2014-04-17T12:22:00Z">
        <w:r w:rsidRPr="00E77497" w:rsidDel="00EE4887">
          <w:delText xml:space="preserve">, </w:delText>
        </w:r>
        <w:r w:rsidDel="00EE4887">
          <w:rPr>
            <w:i/>
          </w:rPr>
          <w:delText>items</w:delText>
        </w:r>
      </w:del>
      <w:ins w:id="62819" w:author="Rev 29 Allen Wirfs-Brock" w:date="2014-11-16T12:10:00Z">
        <w:r w:rsidR="00363E8C">
          <w:t>»</w:t>
        </w:r>
      </w:ins>
      <w:del w:id="62820" w:author="Rev 29 Allen Wirfs-Brock" w:date="2014-11-16T12:10:00Z">
        <w:r w:rsidDel="00363E8C">
          <w:delText>)</w:delText>
        </w:r>
      </w:del>
      <w:del w:id="62821" w:author="Rev 29 Allen Wirfs-Brock" w:date="2014-11-22T18:04:00Z">
        <w:r w:rsidDel="00697180">
          <w:rPr>
            <w:iCs/>
          </w:rPr>
          <w:delText xml:space="preserve"> as </w:delText>
        </w:r>
        <w:r w:rsidRPr="008D31E0" w:rsidDel="00697180">
          <w:rPr>
            <w:i/>
          </w:rPr>
          <w:delText>argumentsList</w:delText>
        </w:r>
      </w:del>
      <w:ins w:id="62822" w:author="Rev 29 Allen Wirfs-Brock" w:date="2014-11-22T18:04:00Z">
        <w:r w:rsidR="00697180">
          <w:t>)</w:t>
        </w:r>
      </w:ins>
      <w:r w:rsidRPr="00E77497">
        <w:t>.</w:t>
      </w:r>
    </w:p>
    <w:p w14:paraId="39FFF86A" w14:textId="77777777" w:rsidR="008D6E71" w:rsidRPr="00E77497" w:rsidRDefault="008D6E71" w:rsidP="00613655">
      <w:pPr>
        <w:pStyle w:val="Alg4"/>
        <w:numPr>
          <w:ilvl w:val="2"/>
          <w:numId w:val="1245"/>
        </w:numPr>
      </w:pPr>
      <w:r>
        <w:lastRenderedPageBreak/>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Del="007C2E71" w:rsidRDefault="008D6E71" w:rsidP="008D6E71">
      <w:pPr>
        <w:pStyle w:val="Note"/>
        <w:rPr>
          <w:del w:id="62823" w:author="Rev 31 Allen Wirfs-Brock" w:date="2015-01-13T11:48:00Z"/>
        </w:rPr>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del w:id="62824" w:author="Rev 31 Allen Wirfs-Brock" w:date="2015-01-13T11:48:00Z">
        <w:r w:rsidRPr="00E77497" w:rsidDel="007C2E71">
          <w:delText xml:space="preserve"> </w:delText>
        </w:r>
      </w:del>
    </w:p>
    <w:p w14:paraId="02522BD0" w14:textId="77777777" w:rsidR="007C2E71" w:rsidRDefault="007C2E71" w:rsidP="008D6E71">
      <w:pPr>
        <w:pStyle w:val="Note"/>
        <w:rPr>
          <w:ins w:id="62825" w:author="Rev 31 Allen Wirfs-Brock" w:date="2015-01-13T11:48:00Z"/>
        </w:rPr>
      </w:pPr>
      <w:bookmarkStart w:id="62826" w:name="_Toc385672291"/>
      <w:bookmarkStart w:id="62827" w:name="_Toc393690408"/>
      <w:bookmarkStart w:id="62828" w:name="_Toc382291621"/>
      <w:bookmarkEnd w:id="62677"/>
      <w:bookmarkEnd w:id="62678"/>
      <w:bookmarkEnd w:id="62679"/>
      <w:bookmarkEnd w:id="62680"/>
      <w:bookmarkEnd w:id="62681"/>
      <w:bookmarkEnd w:id="62682"/>
      <w:bookmarkEnd w:id="62683"/>
      <w:bookmarkEnd w:id="62684"/>
    </w:p>
    <w:p w14:paraId="05170FA9" w14:textId="77777777" w:rsidR="008D6E71" w:rsidRPr="00E77497" w:rsidRDefault="008D6E71" w:rsidP="00FD53FF">
      <w:pPr>
        <w:pStyle w:val="Heading4"/>
      </w:pPr>
      <w:r w:rsidRPr="00E77497">
        <w:t>Array.isArray ( arg )</w:t>
      </w:r>
    </w:p>
    <w:p w14:paraId="60C08555" w14:textId="2A9ED186"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ins w:id="62829" w:author="Rev 30 Allen Wirfs-Brock" w:date="2014-12-17T12:56:00Z">
        <w:r w:rsidR="00DD4854">
          <w:t xml:space="preserve"> steps</w:t>
        </w:r>
      </w:ins>
      <w:r w:rsidRPr="00E77497">
        <w:t>:</w:t>
      </w:r>
    </w:p>
    <w:p w14:paraId="54C7FDE5" w14:textId="0B1E1B13" w:rsidR="008D6E71" w:rsidRPr="00E77497" w:rsidDel="00AB2F08" w:rsidRDefault="008D6E71" w:rsidP="00AB2F08">
      <w:pPr>
        <w:pStyle w:val="Alg4"/>
        <w:numPr>
          <w:ilvl w:val="0"/>
          <w:numId w:val="1806"/>
        </w:numPr>
        <w:rPr>
          <w:del w:id="62830" w:author="Rev 29 Allen Wirfs-Brock" w:date="2014-11-21T14:58:00Z"/>
        </w:rPr>
      </w:pPr>
      <w:del w:id="62831"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1764293D" w14:textId="28E36113" w:rsidR="008D6E71" w:rsidRPr="00E77497" w:rsidDel="00AB2F08" w:rsidRDefault="008D6E71" w:rsidP="00AB2F08">
      <w:pPr>
        <w:pStyle w:val="Alg4"/>
        <w:numPr>
          <w:ilvl w:val="0"/>
          <w:numId w:val="1806"/>
        </w:numPr>
        <w:rPr>
          <w:del w:id="62832" w:author="Rev 29 Allen Wirfs-Brock" w:date="2014-11-21T14:58:00Z"/>
        </w:rPr>
      </w:pPr>
      <w:del w:id="62833"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788EC3FA" w14:textId="3B471D22" w:rsidR="008D6E71" w:rsidRPr="00E77497" w:rsidRDefault="008D6E71" w:rsidP="00AB2F08">
      <w:pPr>
        <w:pStyle w:val="Alg4"/>
        <w:numPr>
          <w:ilvl w:val="0"/>
          <w:numId w:val="1806"/>
        </w:numPr>
        <w:spacing w:after="120"/>
      </w:pPr>
      <w:r w:rsidRPr="00E77497">
        <w:t xml:space="preserve">Return </w:t>
      </w:r>
      <w:ins w:id="62834" w:author="Rev 29 Allen Wirfs-Brock" w:date="2014-11-21T14:53:00Z">
        <w:r w:rsidR="00AB2F08">
          <w:t>IsArray</w:t>
        </w:r>
        <w:r w:rsidR="00AB2F08" w:rsidRPr="00E77497">
          <w:t>(</w:t>
        </w:r>
        <w:r w:rsidR="00AB2F08" w:rsidRPr="00E77497">
          <w:rPr>
            <w:i/>
          </w:rPr>
          <w:t>arg</w:t>
        </w:r>
        <w:r w:rsidR="00AB2F08" w:rsidRPr="00E77497">
          <w:t>)</w:t>
        </w:r>
      </w:ins>
      <w:del w:id="62835" w:author="Rev 29 Allen Wirfs-Brock" w:date="2014-11-21T14:53:00Z">
        <w:r w:rsidRPr="00E77497" w:rsidDel="00AB2F08">
          <w:rPr>
            <w:b/>
          </w:rPr>
          <w:delText>false</w:delText>
        </w:r>
      </w:del>
      <w:r w:rsidRPr="00E77497">
        <w:t>.</w:t>
      </w:r>
    </w:p>
    <w:p w14:paraId="18013E37" w14:textId="7CA7524D" w:rsidR="008D6E71" w:rsidRPr="00E77497" w:rsidRDefault="008D6E71" w:rsidP="00FD53FF">
      <w:pPr>
        <w:pStyle w:val="Heading4"/>
      </w:pPr>
      <w:bookmarkStart w:id="62836" w:name="_Toc385672292"/>
      <w:bookmarkStart w:id="62837" w:name="_Ref393609293"/>
      <w:bookmarkStart w:id="62838" w:name="_Toc393690409"/>
      <w:bookmarkStart w:id="62839" w:name="_Ref404502135"/>
      <w:bookmarkStart w:id="62840" w:name="_Ref424534233"/>
      <w:bookmarkStart w:id="62841" w:name="_Toc472818924"/>
      <w:bookmarkStart w:id="62842" w:name="_Toc235503502"/>
      <w:bookmarkStart w:id="62843" w:name="_Toc241509277"/>
      <w:bookmarkStart w:id="62844" w:name="_Toc244416764"/>
      <w:bookmarkStart w:id="62845" w:name="_Toc276631128"/>
      <w:bookmarkEnd w:id="62826"/>
      <w:bookmarkEnd w:id="62827"/>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62846" w:author="Rev 25 Allen Wirfs-Brock" w:date="2014-05-07T11:19:00Z"/>
        </w:rPr>
      </w:pPr>
      <w:r w:rsidRPr="00E77497">
        <w:t xml:space="preserve">Let </w:t>
      </w:r>
      <w:ins w:id="62847" w:author="Rev 25 Allen Wirfs-Brock" w:date="2014-05-07T11:18:00Z">
        <w:r w:rsidR="00770FF9" w:rsidRPr="00E77497">
          <w:rPr>
            <w:i/>
          </w:rPr>
          <w:t>len</w:t>
        </w:r>
        <w:r w:rsidR="00770FF9" w:rsidRPr="00E77497">
          <w:t xml:space="preserve"> </w:t>
        </w:r>
      </w:ins>
      <w:del w:id="62848" w:author="Rev 25 Allen Wirfs-Brock" w:date="2014-05-07T11:18:00Z">
        <w:r w:rsidRPr="00E77497" w:rsidDel="00770FF9">
          <w:rPr>
            <w:i/>
          </w:rPr>
          <w:delText>lenValue</w:delText>
        </w:r>
        <w:r w:rsidRPr="00E77497" w:rsidDel="00770FF9">
          <w:delText xml:space="preserve"> </w:delText>
        </w:r>
      </w:del>
      <w:r w:rsidRPr="00E77497">
        <w:t xml:space="preserve">be </w:t>
      </w:r>
      <w:del w:id="62849"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62850"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62851"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62852" w:author="Rev 25 Allen Wirfs-Brock" w:date="2014-05-07T11:19:00Z"/>
        </w:rPr>
      </w:pPr>
      <w:del w:id="62853"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5D97F100"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del w:id="62854" w:author="Rev 31 Allen Wirfs-Brock" w:date="2015-01-12T10:25:00Z">
        <w:r w:rsidDel="006A5AA6">
          <w:delText>the result of calling the [[</w:delText>
        </w:r>
      </w:del>
      <w:r>
        <w:t>Construct</w:t>
      </w:r>
      <w:del w:id="62855" w:author="Rev 31 Allen Wirfs-Brock" w:date="2015-01-12T10:25:00Z">
        <w:r w:rsidDel="006A5AA6">
          <w:delText xml:space="preserve">]] internal method of </w:delText>
        </w:r>
      </w:del>
      <w:ins w:id="62856" w:author="Rev 31 Allen Wirfs-Brock" w:date="2015-01-12T10:25:00Z">
        <w:r w:rsidR="006A5AA6">
          <w:t>(</w:t>
        </w:r>
      </w:ins>
      <w:r w:rsidRPr="00924A5A">
        <w:rPr>
          <w:i/>
        </w:rPr>
        <w:t>C</w:t>
      </w:r>
      <w:ins w:id="62857" w:author="Rev 31 Allen Wirfs-Brock" w:date="2015-01-12T10:25:00Z">
        <w:r w:rsidR="006A5AA6">
          <w:t>,</w:t>
        </w:r>
      </w:ins>
      <w:r>
        <w:t xml:space="preserve"> </w:t>
      </w:r>
      <w:del w:id="62858" w:author="Rev 31 Allen Wirfs-Brock" w:date="2015-01-12T10:25:00Z">
        <w:r w:rsidDel="006A5AA6">
          <w:delText xml:space="preserve">with an argument </w:delText>
        </w:r>
      </w:del>
      <w:del w:id="62859" w:author="Rev 29 Allen Wirfs-Brock" w:date="2014-11-24T11:39:00Z">
        <w:r w:rsidDel="006F6690">
          <w:delText xml:space="preserve">list </w:delText>
        </w:r>
      </w:del>
      <w:del w:id="62860" w:author="Rev 29 Allen Wirfs-Brock" w:date="2014-11-24T11:40:00Z">
        <w:r w:rsidDel="006F6690">
          <w:delText xml:space="preserve">containing </w:delText>
        </w:r>
      </w:del>
      <w:ins w:id="62861" w:author="Rev 29 Allen Wirfs-Brock" w:date="2014-11-24T11:40:00Z">
        <w:r w:rsidR="006F6690">
          <w:t>«</w:t>
        </w:r>
      </w:ins>
      <w:del w:id="62862" w:author="Rev 29 Allen Wirfs-Brock" w:date="2014-11-24T11:40:00Z">
        <w:r w:rsidDel="006F6690">
          <w:delText xml:space="preserve">the single item </w:delText>
        </w:r>
      </w:del>
      <w:r w:rsidRPr="001F4648">
        <w:rPr>
          <w:i/>
        </w:rPr>
        <w:t>len</w:t>
      </w:r>
      <w:ins w:id="62863" w:author="Rev 29 Allen Wirfs-Brock" w:date="2014-11-24T11:40:00Z">
        <w:r w:rsidR="006F6690">
          <w:t>»</w:t>
        </w:r>
      </w:ins>
      <w:ins w:id="62864" w:author="Rev 31 Allen Wirfs-Brock" w:date="2015-01-12T10:25:00Z">
        <w:r w:rsidR="006A5AA6">
          <w:t>)</w:t>
        </w:r>
      </w:ins>
      <w:r>
        <w:t>.</w:t>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62865" w:author="Rev 25 Allen Wirfs-Brock" w:date="2014-05-07T11:20:00Z"/>
        </w:rPr>
      </w:pPr>
      <w:del w:id="62866"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32C5747B"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62867"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62868" w:author="Rev 25 Allen Wirfs-Brock" w:date="2014-05-07T11:20:00Z">
        <w:del w:id="62869" w:author="Rev 33 Allen Wirfs-Brock" w:date="2015-02-06T10:30:00Z">
          <w:r w:rsidR="00770FF9" w:rsidDel="00A103E1">
            <w:delText xml:space="preserve">element </w:delText>
          </w:r>
        </w:del>
      </w:ins>
      <w:ins w:id="62870" w:author="Rev 25 Allen Wirfs-Brock" w:date="2014-05-07T11:21:00Z">
        <w:del w:id="62871" w:author="Rev 33 Allen Wirfs-Brock" w:date="2015-02-06T10:30:00Z">
          <w:r w:rsidR="00770FF9" w:rsidDel="00A103E1">
            <w:rPr>
              <w:i/>
            </w:rPr>
            <w:delText>k</w:delText>
          </w:r>
          <w:r w:rsidR="00770FF9" w:rsidDel="00A103E1">
            <w:delText xml:space="preserve"> of </w:delText>
          </w:r>
        </w:del>
        <w:r w:rsidR="00770FF9" w:rsidRPr="00837170">
          <w:rPr>
            <w:i/>
          </w:rPr>
          <w:t>items</w:t>
        </w:r>
      </w:ins>
      <w:ins w:id="62872" w:author="Rev 33 Allen Wirfs-Brock" w:date="2015-02-06T10:30:00Z">
        <w:r w:rsidR="00A103E1">
          <w:t>[</w:t>
        </w:r>
        <w:r w:rsidR="00A103E1">
          <w:rPr>
            <w:i/>
          </w:rPr>
          <w:t>k</w:t>
        </w:r>
        <w:r w:rsidR="00A103E1">
          <w:t>]</w:t>
        </w:r>
      </w:ins>
      <w:del w:id="62873" w:author="Rev 25 Allen Wirfs-Brock" w:date="2014-05-07T11:20:00Z">
        <w:r w:rsidDel="00770FF9">
          <w:rPr>
            <w:iCs/>
          </w:rPr>
          <w:delText>)</w:delText>
        </w:r>
      </w:del>
      <w:r w:rsidRPr="00E77497">
        <w:t>.</w:t>
      </w:r>
    </w:p>
    <w:p w14:paraId="4BD2A897" w14:textId="77777777" w:rsidR="00EB7783" w:rsidRPr="00E77497" w:rsidRDefault="00EB7783" w:rsidP="00EB7783">
      <w:pPr>
        <w:pStyle w:val="Alg4"/>
        <w:numPr>
          <w:ilvl w:val="1"/>
          <w:numId w:val="1228"/>
        </w:numPr>
        <w:rPr>
          <w:ins w:id="62874" w:author="Rev 26 Allen Wirfs-Brock" w:date="2014-07-12T09:36:00Z"/>
        </w:rPr>
      </w:pPr>
      <w:ins w:id="62875"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Del="007C2E71" w:rsidRDefault="008D6E71" w:rsidP="008D6E71">
      <w:pPr>
        <w:pStyle w:val="Note"/>
        <w:rPr>
          <w:del w:id="62876"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62877" w:author="Rev 31 Allen Wirfs-Brock" w:date="2015-01-13T11:48:00Z">
        <w:r w:rsidDel="007C2E71">
          <w:delText xml:space="preserve"> </w:delText>
        </w:r>
      </w:del>
    </w:p>
    <w:p w14:paraId="25677580" w14:textId="77777777" w:rsidR="007C2E71" w:rsidRDefault="007C2E71" w:rsidP="008D6E71">
      <w:pPr>
        <w:pStyle w:val="Note"/>
        <w:rPr>
          <w:ins w:id="62878" w:author="Rev 31 Allen Wirfs-Brock" w:date="2015-01-13T11:48:00Z"/>
        </w:rPr>
      </w:pPr>
    </w:p>
    <w:p w14:paraId="702DE79F" w14:textId="77777777" w:rsidR="008D6E71" w:rsidRPr="00E77497" w:rsidDel="007C2E71" w:rsidRDefault="008D6E71" w:rsidP="008D6E71">
      <w:pPr>
        <w:pStyle w:val="Note"/>
        <w:rPr>
          <w:del w:id="62879" w:author="Rev 31 Allen Wirfs-Brock" w:date="2015-01-13T11:48:00Z"/>
        </w:rPr>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del w:id="62880" w:author="Rev 31 Allen Wirfs-Brock" w:date="2015-01-13T11:48:00Z">
        <w:r w:rsidRPr="00E77497" w:rsidDel="007C2E71">
          <w:delText xml:space="preserve"> </w:delText>
        </w:r>
      </w:del>
    </w:p>
    <w:p w14:paraId="0D13660E" w14:textId="77777777" w:rsidR="007C2E71" w:rsidRDefault="007C2E71" w:rsidP="008D6E71">
      <w:pPr>
        <w:pStyle w:val="Note"/>
        <w:rPr>
          <w:ins w:id="62881" w:author="Rev 31 Allen Wirfs-Brock" w:date="2015-01-13T11:48:00Z"/>
        </w:rPr>
      </w:pP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EA7B48">
        <w:t>22.1.3</w:t>
      </w:r>
      <w:r>
        <w:fldChar w:fldCharType="end"/>
      </w:r>
      <w:r w:rsidRPr="00E77497">
        <w:t>).</w:t>
      </w:r>
    </w:p>
    <w:p w14:paraId="7FF245A5" w14:textId="77777777" w:rsidR="008D6E71" w:rsidRPr="00E77497" w:rsidRDefault="008D6E71" w:rsidP="008D6E71">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09ABA59" w:rsidR="008D6E71" w:rsidRPr="00A67AF2" w:rsidDel="00FC5ADB" w:rsidRDefault="008D6E71" w:rsidP="00FD53FF">
      <w:pPr>
        <w:pStyle w:val="Heading4"/>
        <w:rPr>
          <w:del w:id="62882" w:author="Rev 28 Allen Wirfs-Brock" w:date="2014-10-13T11:13:00Z"/>
        </w:rPr>
      </w:pPr>
      <w:del w:id="62883"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5B2DC2FC" w14:textId="389AA8C8" w:rsidR="008D6E71" w:rsidRPr="00E77497" w:rsidDel="00FC5ADB" w:rsidRDefault="008D6E71" w:rsidP="008D6E71">
      <w:pPr>
        <w:pStyle w:val="normalbefore"/>
        <w:rPr>
          <w:del w:id="62884" w:author="Rev 28 Allen Wirfs-Brock" w:date="2014-10-13T11:13:00Z"/>
        </w:rPr>
      </w:pPr>
      <w:del w:id="62885"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059E269A" w14:textId="3DF32601" w:rsidR="008D6E71" w:rsidDel="003943A0" w:rsidRDefault="008D6E71" w:rsidP="00613655">
      <w:pPr>
        <w:pStyle w:val="Alg4"/>
        <w:numPr>
          <w:ilvl w:val="0"/>
          <w:numId w:val="1277"/>
        </w:numPr>
        <w:rPr>
          <w:del w:id="62886" w:author="Rev 29 Allen Wirfs-Brock" w:date="2014-11-24T14:51:00Z"/>
        </w:rPr>
      </w:pPr>
      <w:del w:id="62887"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1F3B8863" w14:textId="54D71814" w:rsidR="008D6E71" w:rsidRPr="00076B9E" w:rsidDel="003943A0" w:rsidRDefault="008D6E71" w:rsidP="00613655">
      <w:pPr>
        <w:pStyle w:val="Alg4"/>
        <w:numPr>
          <w:ilvl w:val="0"/>
          <w:numId w:val="1277"/>
        </w:numPr>
        <w:rPr>
          <w:del w:id="62888" w:author="Rev 29 Allen Wirfs-Brock" w:date="2014-11-24T14:51:00Z"/>
        </w:rPr>
      </w:pPr>
      <w:del w:id="62889"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49EBF869" w14:textId="77066445" w:rsidR="008D6E71" w:rsidDel="003943A0" w:rsidRDefault="008D6E71" w:rsidP="00613655">
      <w:pPr>
        <w:pStyle w:val="Alg4"/>
        <w:numPr>
          <w:ilvl w:val="0"/>
          <w:numId w:val="1277"/>
        </w:numPr>
        <w:rPr>
          <w:del w:id="62890" w:author="Rev 29 Allen Wirfs-Brock" w:date="2014-11-24T14:51:00Z"/>
        </w:rPr>
      </w:pPr>
      <w:del w:id="62891" w:author="Rev 29 Allen Wirfs-Brock" w:date="2014-11-24T14:51:00Z">
        <w:r w:rsidDel="003943A0">
          <w:delText>ReturnIfAbrupt(</w:delText>
        </w:r>
        <w:r w:rsidRPr="00E77497" w:rsidDel="003943A0">
          <w:rPr>
            <w:i/>
          </w:rPr>
          <w:delText>proto</w:delText>
        </w:r>
        <w:r w:rsidDel="003943A0">
          <w:delText>).</w:delText>
        </w:r>
      </w:del>
    </w:p>
    <w:p w14:paraId="7CA5A1B1" w14:textId="34F460EB" w:rsidR="008D6E71" w:rsidRPr="00E77497" w:rsidDel="003943A0" w:rsidRDefault="008D6E71" w:rsidP="00613655">
      <w:pPr>
        <w:pStyle w:val="Alg4"/>
        <w:numPr>
          <w:ilvl w:val="0"/>
          <w:numId w:val="1277"/>
        </w:numPr>
        <w:rPr>
          <w:del w:id="62892" w:author="Rev 29 Allen Wirfs-Brock" w:date="2014-11-24T14:51:00Z"/>
        </w:rPr>
      </w:pPr>
      <w:del w:id="62893"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7939036D" w14:textId="265CCF72" w:rsidR="008D6E71" w:rsidRPr="00E77497" w:rsidDel="003943A0" w:rsidRDefault="008D6E71" w:rsidP="00613655">
      <w:pPr>
        <w:pStyle w:val="Alg4"/>
        <w:numPr>
          <w:ilvl w:val="0"/>
          <w:numId w:val="1277"/>
        </w:numPr>
        <w:rPr>
          <w:del w:id="62894" w:author="Rev 29 Allen Wirfs-Brock" w:date="2014-11-24T14:51:00Z"/>
        </w:rPr>
      </w:pPr>
      <w:del w:id="62895"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1B455DD1" w14:textId="7CCFFA66" w:rsidR="008D6E71" w:rsidRPr="00E77497" w:rsidDel="00FC5ADB" w:rsidRDefault="008D6E71" w:rsidP="008D6E71">
      <w:pPr>
        <w:rPr>
          <w:del w:id="62896" w:author="Rev 28 Allen Wirfs-Brock" w:date="2014-10-13T11:13:00Z"/>
        </w:rPr>
      </w:pPr>
      <w:del w:id="62897"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4F2CE016" w14:textId="7F6F3CE3" w:rsidR="008D6E71" w:rsidDel="00FC5ADB" w:rsidRDefault="008D6E71" w:rsidP="008D6E71">
      <w:pPr>
        <w:rPr>
          <w:del w:id="62898" w:author="Rev 28 Allen Wirfs-Brock" w:date="2014-10-13T11:13:00Z"/>
        </w:rPr>
      </w:pPr>
      <w:del w:id="62899"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079D7893" w14:textId="0D463D6B" w:rsidR="008D6E71" w:rsidRPr="00E77497" w:rsidDel="003943A0" w:rsidRDefault="008D6E71" w:rsidP="008D6E71">
      <w:pPr>
        <w:pStyle w:val="Note"/>
        <w:rPr>
          <w:del w:id="62900" w:author="Rev 29 Allen Wirfs-Brock" w:date="2014-11-24T14:51:00Z"/>
        </w:rPr>
      </w:pPr>
      <w:del w:id="62901"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62902" w:author="Rev 24 Allen Wirfs-Brock" w:date="2014-04-11T16:00:00Z">
        <w:del w:id="62903" w:author="Rev 29 Allen Wirfs-Brock" w:date="2014-11-24T14:51:00Z">
          <w:r w:rsidR="00206282" w:rsidDel="003943A0">
            <w:delText>nitializat</w:delText>
          </w:r>
        </w:del>
      </w:ins>
      <w:del w:id="62904"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71093B90" w14:textId="77777777" w:rsidR="00542D02" w:rsidRDefault="00542D02" w:rsidP="00542D02">
      <w:pPr>
        <w:pStyle w:val="Heading4"/>
        <w:rPr>
          <w:ins w:id="62905" w:author="Rev 29 Allen Wirfs-Brock" w:date="2014-11-23T15:47:00Z"/>
        </w:rPr>
      </w:pPr>
      <w:ins w:id="62906" w:author="Rev 29 Allen Wirfs-Brock" w:date="2014-11-23T15:47:00Z">
        <w:r>
          <w:t xml:space="preserve">get Array [ @@species ] </w:t>
        </w:r>
        <w:del w:id="62907" w:author="Rev 31 Allen Wirfs-Brock" w:date="2015-01-13T11:48:00Z">
          <w:r w:rsidRPr="00E77497" w:rsidDel="007C2E71">
            <w:delText xml:space="preserve"> </w:delText>
          </w:r>
        </w:del>
      </w:ins>
    </w:p>
    <w:p w14:paraId="0A3F023F" w14:textId="75EA3B6A" w:rsidR="00542D02" w:rsidRDefault="00542D02" w:rsidP="00542D02">
      <w:pPr>
        <w:pStyle w:val="normalbefore"/>
        <w:keepNext/>
        <w:rPr>
          <w:ins w:id="62908" w:author="Rev 29 Allen Wirfs-Brock" w:date="2014-11-23T15:47:00Z"/>
        </w:rPr>
      </w:pPr>
      <w:ins w:id="62909"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E45DE5D" w14:textId="034C471B" w:rsidR="00542D02" w:rsidRPr="00E77497" w:rsidRDefault="00542D02" w:rsidP="003943A0">
      <w:pPr>
        <w:pStyle w:val="Alg4"/>
        <w:numPr>
          <w:ilvl w:val="0"/>
          <w:numId w:val="1817"/>
        </w:numPr>
        <w:rPr>
          <w:ins w:id="62910" w:author="Rev 29 Allen Wirfs-Brock" w:date="2014-11-23T15:47:00Z"/>
        </w:rPr>
      </w:pPr>
      <w:ins w:id="62911" w:author="Rev 29 Allen Wirfs-Brock" w:date="2014-11-23T15:47:00Z">
        <w:r>
          <w:t>Return</w:t>
        </w:r>
      </w:ins>
      <w:ins w:id="62912" w:author="Rev 33 Allen Wirfs-Brock" w:date="2015-02-11T17:31:00Z">
        <w:r w:rsidR="00660782">
          <w:t xml:space="preserve"> the</w:t>
        </w:r>
      </w:ins>
      <w:ins w:id="62913" w:author="Rev 29 Allen Wirfs-Brock" w:date="2014-11-23T15:47:00Z">
        <w:r>
          <w:t xml:space="preserve"> </w:t>
        </w:r>
        <w:r w:rsidRPr="00542D02">
          <w:rPr>
            <w:b/>
          </w:rPr>
          <w:t>this</w:t>
        </w:r>
      </w:ins>
      <w:ins w:id="62914" w:author="Rev 33 Allen Wirfs-Brock" w:date="2015-02-11T17:31:00Z">
        <w:r w:rsidR="00660782">
          <w:t xml:space="preserve"> value</w:t>
        </w:r>
      </w:ins>
      <w:ins w:id="62915" w:author="Rev 29 Allen Wirfs-Brock" w:date="2014-11-23T15:47:00Z">
        <w:r>
          <w:t>.</w:t>
        </w:r>
      </w:ins>
    </w:p>
    <w:p w14:paraId="5A321C26" w14:textId="4DB259AA" w:rsidR="003815BF" w:rsidRPr="00E77497" w:rsidRDefault="003815BF" w:rsidP="003815BF">
      <w:pPr>
        <w:rPr>
          <w:ins w:id="62916" w:author="Rev 30 Allen Wirfs-Brock" w:date="2014-12-19T16:04:00Z"/>
        </w:rPr>
      </w:pPr>
      <w:ins w:id="62917"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2918"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2919" w:author="Rev 31 Allen Wirfs-Brock" w:date="2015-01-15T10:58:00Z">
        <w:r w:rsidR="00247D65">
          <w:rPr>
            <w:rFonts w:ascii="Courier New" w:hAnsi="Courier New" w:cs="Courier New"/>
            <w:b/>
          </w:rPr>
          <w:t>[</w:t>
        </w:r>
      </w:ins>
      <w:ins w:id="62920"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35F643A0" w14:textId="1B276B0D" w:rsidR="00542D02" w:rsidDel="007C2E71" w:rsidRDefault="00542D02" w:rsidP="00A273FB">
      <w:pPr>
        <w:pStyle w:val="Note"/>
        <w:rPr>
          <w:ins w:id="62921" w:author="Rev 29 Allen Wirfs-Brock" w:date="2014-11-23T15:47:00Z"/>
          <w:del w:id="62922" w:author="Rev 31 Allen Wirfs-Brock" w:date="2015-01-13T11:48:00Z"/>
        </w:rPr>
      </w:pPr>
      <w:ins w:id="62923" w:author="Rev 29 Allen Wirfs-Brock" w:date="2014-11-23T15:47:00Z">
        <w:r>
          <w:t>NOTE</w:t>
        </w:r>
        <w:r>
          <w:tab/>
        </w:r>
        <w:del w:id="62924" w:author="Rev 30 Allen Wirfs-Brock" w:date="2014-12-08T10:15:00Z">
          <w:r w:rsidDel="009E29B6">
            <w:delText xml:space="preserve">Object derived from </w:delText>
          </w:r>
        </w:del>
      </w:ins>
      <w:ins w:id="62925" w:author="Rev 29 Allen Wirfs-Brock" w:date="2014-11-23T15:48:00Z">
        <w:del w:id="62926" w:author="Rev 30 Allen Wirfs-Brock" w:date="2014-12-08T10:15:00Z">
          <w:r w:rsidR="00A273FB" w:rsidDel="009E29B6">
            <w:delText xml:space="preserve">an </w:delText>
          </w:r>
        </w:del>
      </w:ins>
      <w:ins w:id="62927" w:author="Rev 29 Allen Wirfs-Brock" w:date="2014-11-23T15:47:00Z">
        <w:r>
          <w:t xml:space="preserve">Array </w:t>
        </w:r>
      </w:ins>
      <w:ins w:id="62928" w:author="Rev 30 Allen Wirfs-Brock" w:date="2014-12-08T10:18:00Z">
        <w:r w:rsidR="009E29B6">
          <w:t xml:space="preserve">prototype </w:t>
        </w:r>
      </w:ins>
      <w:ins w:id="62929" w:author="Rev 30 Allen Wirfs-Brock" w:date="2014-12-08T10:15:00Z">
        <w:r w:rsidR="009E29B6">
          <w:t xml:space="preserve">methods </w:t>
        </w:r>
      </w:ins>
      <w:ins w:id="62930" w:author="Rev 29 Allen Wirfs-Brock" w:date="2014-11-23T15:48:00Z">
        <w:del w:id="62931" w:author="Rev 30 Allen Wirfs-Brock" w:date="2014-12-08T10:15:00Z">
          <w:r w:rsidR="00A273FB" w:rsidDel="009E29B6">
            <w:delText xml:space="preserve">instance </w:delText>
          </w:r>
        </w:del>
        <w:r w:rsidR="00A273FB">
          <w:t>normally use the</w:t>
        </w:r>
      </w:ins>
      <w:ins w:id="62932" w:author="Rev 30 Allen Wirfs-Brock" w:date="2014-12-08T10:16:00Z">
        <w:r w:rsidR="009E29B6">
          <w:t>ir</w:t>
        </w:r>
      </w:ins>
      <w:ins w:id="62933" w:author="Rev 29 Allen Wirfs-Brock" w:date="2014-11-23T15:48:00Z">
        <w:r w:rsidR="00A273FB">
          <w:t xml:space="preserve"> </w:t>
        </w:r>
        <w:del w:id="62934" w:author="Rev 30 Allen Wirfs-Brock" w:date="2014-12-08T10:16:00Z">
          <w:r w:rsidR="00A273FB" w:rsidRPr="009E29B6" w:rsidDel="009E29B6">
            <w:rPr>
              <w:rFonts w:ascii="Courier New" w:hAnsi="Courier New" w:cs="Courier New"/>
              <w:b/>
              <w:rPrChange w:id="62935" w:author="Rev 30 Allen Wirfs-Brock" w:date="2014-12-08T10:16:00Z">
                <w:rPr/>
              </w:rPrChange>
            </w:rPr>
            <w:delText>instance</w:delText>
          </w:r>
        </w:del>
      </w:ins>
      <w:ins w:id="62936" w:author="Rev 30 Allen Wirfs-Brock" w:date="2014-12-08T10:16:00Z">
        <w:r w:rsidR="009E29B6" w:rsidRPr="009E29B6">
          <w:rPr>
            <w:rFonts w:ascii="Courier New" w:hAnsi="Courier New" w:cs="Courier New"/>
            <w:b/>
            <w:rPrChange w:id="62937" w:author="Rev 30 Allen Wirfs-Brock" w:date="2014-12-08T10:16:00Z">
              <w:rPr/>
            </w:rPrChange>
          </w:rPr>
          <w:t>this</w:t>
        </w:r>
      </w:ins>
      <w:ins w:id="62938" w:author="Rev 29 Allen Wirfs-Brock" w:date="2014-11-23T15:48:00Z">
        <w:r w:rsidR="00A273FB">
          <w:t xml:space="preserve"> object</w:t>
        </w:r>
      </w:ins>
      <w:ins w:id="62939" w:author="Rev 29 Allen Wirfs-Brock" w:date="2014-11-23T15:49:00Z">
        <w:r w:rsidR="00A273FB">
          <w:t xml:space="preserve">’s constructor to create a derived </w:t>
        </w:r>
      </w:ins>
      <w:ins w:id="62940" w:author="Rev 29 Allen Wirfs-Brock" w:date="2014-11-23T15:50:00Z">
        <w:r w:rsidR="00A273FB">
          <w:t>object</w:t>
        </w:r>
      </w:ins>
      <w:ins w:id="62941" w:author="Rev 29 Allen Wirfs-Brock" w:date="2014-11-23T15:49:00Z">
        <w:r w:rsidR="00A273FB">
          <w:t>.</w:t>
        </w:r>
      </w:ins>
      <w:ins w:id="62942" w:author="Rev 29 Allen Wirfs-Brock" w:date="2014-11-23T15:50:00Z">
        <w:r w:rsidR="00A273FB">
          <w:t xml:space="preserve"> However, </w:t>
        </w:r>
      </w:ins>
      <w:ins w:id="62943" w:author="Rev 29 Allen Wirfs-Brock" w:date="2014-11-23T15:51:00Z">
        <w:r w:rsidR="00A273FB">
          <w:t xml:space="preserve">a </w:t>
        </w:r>
      </w:ins>
      <w:ins w:id="62944" w:author="Rev 29 Allen Wirfs-Brock" w:date="2014-11-23T15:50:00Z">
        <w:r w:rsidR="00A273FB">
          <w:t xml:space="preserve">subclass constructor may over-ride that default behaviour by </w:t>
        </w:r>
      </w:ins>
      <w:ins w:id="62945" w:author="Rev 29 Allen Wirfs-Brock" w:date="2014-11-23T15:51:00Z">
        <w:r w:rsidR="00A273FB">
          <w:t>redefining its @@species property.</w:t>
        </w:r>
      </w:ins>
      <w:ins w:id="62946" w:author="Rev 29 Allen Wirfs-Brock" w:date="2014-11-23T15:50:00Z">
        <w:r w:rsidR="00A273FB">
          <w:t xml:space="preserve"> </w:t>
        </w:r>
      </w:ins>
      <w:ins w:id="62947" w:author="Rev 29 Allen Wirfs-Brock" w:date="2014-11-23T15:49:00Z">
        <w:del w:id="62948" w:author="Rev 31 Allen Wirfs-Brock" w:date="2015-01-13T11:48:00Z">
          <w:r w:rsidR="00A273FB" w:rsidDel="007C2E71">
            <w:delText xml:space="preserve"> </w:delText>
          </w:r>
        </w:del>
      </w:ins>
    </w:p>
    <w:p w14:paraId="515F42FA" w14:textId="77777777" w:rsidR="007C2E71" w:rsidRDefault="007C2E71" w:rsidP="00A273FB">
      <w:pPr>
        <w:pStyle w:val="Note"/>
        <w:rPr>
          <w:ins w:id="62949" w:author="Rev 31 Allen Wirfs-Brock" w:date="2015-01-13T11:48:00Z"/>
        </w:rPr>
      </w:pPr>
    </w:p>
    <w:p w14:paraId="3F2744F1" w14:textId="107E5FF7" w:rsidR="008D6E71" w:rsidRPr="00E77497" w:rsidDel="00FC5ADB" w:rsidRDefault="008D6E71" w:rsidP="008D6E71">
      <w:pPr>
        <w:pStyle w:val="Note"/>
        <w:rPr>
          <w:del w:id="62950" w:author="Rev 28 Allen Wirfs-Brock" w:date="2014-10-13T11:13:00Z"/>
        </w:rPr>
      </w:pPr>
      <w:del w:id="62951"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62952" w:name="_Toc401055333"/>
        <w:bookmarkStart w:id="62953" w:name="_Toc405644670"/>
        <w:bookmarkStart w:id="62954" w:name="_Toc405722662"/>
        <w:bookmarkStart w:id="62955" w:name="_Toc405976313"/>
        <w:bookmarkStart w:id="62956" w:name="_Toc405988627"/>
        <w:bookmarkStart w:id="62957" w:name="_Toc405990519"/>
        <w:bookmarkStart w:id="62958" w:name="_Toc407088740"/>
        <w:bookmarkStart w:id="62959" w:name="_Toc407111543"/>
        <w:bookmarkStart w:id="62960" w:name="_Toc407113628"/>
        <w:bookmarkStart w:id="62961" w:name="_Toc407120785"/>
        <w:bookmarkStart w:id="62962" w:name="_Toc409020155"/>
        <w:bookmarkStart w:id="62963" w:name="_Toc409082031"/>
        <w:bookmarkStart w:id="62964" w:name="_Toc409093086"/>
        <w:bookmarkStart w:id="62965" w:name="_Toc409095194"/>
        <w:bookmarkStart w:id="62966" w:name="_Toc410658353"/>
        <w:bookmarkStart w:id="62967" w:name="_Toc411497982"/>
        <w:bookmarkStart w:id="62968" w:name="_Toc411504326"/>
        <w:bookmarkEnd w:id="62952"/>
        <w:bookmarkEnd w:id="62953"/>
        <w:bookmarkEnd w:id="62954"/>
        <w:bookmarkEnd w:id="62955"/>
        <w:bookmarkEnd w:id="62956"/>
        <w:bookmarkEnd w:id="62957"/>
        <w:bookmarkEnd w:id="62958"/>
        <w:bookmarkEnd w:id="62959"/>
        <w:bookmarkEnd w:id="62960"/>
        <w:bookmarkEnd w:id="62961"/>
        <w:bookmarkEnd w:id="62962"/>
        <w:bookmarkEnd w:id="62963"/>
        <w:bookmarkEnd w:id="62964"/>
        <w:bookmarkEnd w:id="62965"/>
        <w:bookmarkEnd w:id="62966"/>
        <w:bookmarkEnd w:id="62967"/>
        <w:bookmarkEnd w:id="62968"/>
      </w:del>
    </w:p>
    <w:p w14:paraId="608CAB77" w14:textId="77777777" w:rsidR="008D6E71" w:rsidRPr="00E77497" w:rsidRDefault="008D6E71" w:rsidP="00FD53FF">
      <w:pPr>
        <w:pStyle w:val="Heading3"/>
      </w:pPr>
      <w:bookmarkStart w:id="62969" w:name="_Ref366080012"/>
      <w:bookmarkStart w:id="62970" w:name="_Ref366135831"/>
      <w:bookmarkStart w:id="62971" w:name="_Toc370745865"/>
      <w:bookmarkStart w:id="62972" w:name="_Toc411504327"/>
      <w:r w:rsidRPr="00E77497">
        <w:t>Properties of the Array Prototype Object</w:t>
      </w:r>
      <w:bookmarkEnd w:id="62969"/>
      <w:bookmarkEnd w:id="62970"/>
      <w:bookmarkEnd w:id="62971"/>
      <w:bookmarkEnd w:id="62972"/>
    </w:p>
    <w:bookmarkEnd w:id="62828"/>
    <w:bookmarkEnd w:id="62836"/>
    <w:bookmarkEnd w:id="62837"/>
    <w:bookmarkEnd w:id="62838"/>
    <w:bookmarkEnd w:id="62839"/>
    <w:bookmarkEnd w:id="62840"/>
    <w:bookmarkEnd w:id="62841"/>
    <w:bookmarkEnd w:id="62842"/>
    <w:bookmarkEnd w:id="62843"/>
    <w:bookmarkEnd w:id="62844"/>
    <w:bookmarkEnd w:id="62845"/>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62973"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62974"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365BC7A3"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w:t>
      </w:r>
      <w:del w:id="62975" w:author="Rev 33 Allen Wirfs-Brock" w:date="2015-02-11T16:25:00Z">
        <w:r w:rsidRPr="00E77497" w:rsidDel="008444D5">
          <w:delText xml:space="preserve">the result of calling </w:delText>
        </w:r>
      </w:del>
      <w:r w:rsidRPr="00E77497">
        <w:t>ToObject</w:t>
      </w:r>
      <w:del w:id="62976" w:author="Rev 33 Allen Wirfs-Brock" w:date="2015-02-11T16:25:00Z">
        <w:r w:rsidRPr="00E77497" w:rsidDel="008444D5">
          <w:delText xml:space="preserve"> passing the </w:delText>
        </w:r>
      </w:del>
      <w:ins w:id="62977" w:author="Rev 33 Allen Wirfs-Brock" w:date="2015-02-11T16:25:00Z">
        <w:r w:rsidR="008444D5">
          <w:t>(</w:t>
        </w:r>
      </w:ins>
      <w:r w:rsidRPr="00E77497">
        <w:rPr>
          <w:b/>
        </w:rPr>
        <w:t xml:space="preserve">this </w:t>
      </w:r>
      <w:r w:rsidRPr="00E77497">
        <w:t>value</w:t>
      </w:r>
      <w:del w:id="62978" w:author="Rev 33 Allen Wirfs-Brock" w:date="2015-02-11T16:25:00Z">
        <w:r w:rsidRPr="00E77497" w:rsidDel="008444D5">
          <w:delText xml:space="preserve"> as the argument</w:delText>
        </w:r>
      </w:del>
      <w:ins w:id="62979" w:author="Rev 33 Allen Wirfs-Brock" w:date="2015-02-11T16:25:00Z">
        <w:r w:rsidR="008444D5">
          <w:t>)</w:t>
        </w:r>
      </w:ins>
      <w:r w:rsidRPr="00E77497">
        <w:t>.</w:t>
      </w:r>
    </w:p>
    <w:p w14:paraId="213FD41D" w14:textId="77777777" w:rsidR="008D6E71" w:rsidRDefault="008D6E71" w:rsidP="00E71739">
      <w:pPr>
        <w:pStyle w:val="Alg4"/>
        <w:numPr>
          <w:ilvl w:val="0"/>
          <w:numId w:val="1816"/>
        </w:numPr>
      </w:pPr>
      <w:r>
        <w:t>ReturnIfAbrupt(</w:t>
      </w:r>
      <w:r>
        <w:rPr>
          <w:i/>
        </w:rPr>
        <w:t>O</w:t>
      </w:r>
      <w:r>
        <w:t>).</w:t>
      </w:r>
    </w:p>
    <w:p w14:paraId="16B9D4FB" w14:textId="77777777" w:rsidR="00EE3BC3" w:rsidRDefault="00EE3BC3" w:rsidP="00EE3BC3">
      <w:pPr>
        <w:pStyle w:val="Alg4"/>
        <w:numPr>
          <w:ilvl w:val="0"/>
          <w:numId w:val="1816"/>
        </w:numPr>
        <w:rPr>
          <w:ins w:id="62980" w:author="Rev 29 Allen Wirfs-Brock" w:date="2014-11-24T10:02:00Z"/>
        </w:rPr>
      </w:pPr>
      <w:ins w:id="62981" w:author="Rev 29 Allen Wirfs-Brock" w:date="2014-11-24T10:02:00Z">
        <w:r>
          <w:t xml:space="preserve">Let </w:t>
        </w:r>
        <w:r>
          <w:rPr>
            <w:i/>
          </w:rPr>
          <w:t>A</w:t>
        </w:r>
        <w:r>
          <w:t xml:space="preserve"> be ArraySpeciesCreate(</w:t>
        </w:r>
        <w:r>
          <w:rPr>
            <w:i/>
          </w:rPr>
          <w:t>O</w:t>
        </w:r>
        <w:r>
          <w:t>, 0).</w:t>
        </w:r>
      </w:ins>
    </w:p>
    <w:p w14:paraId="28B930FB" w14:textId="5FC4A9FA" w:rsidR="008D6E71" w:rsidDel="00EE3BC3" w:rsidRDefault="008D6E71" w:rsidP="00E71739">
      <w:pPr>
        <w:pStyle w:val="Alg4"/>
        <w:numPr>
          <w:ilvl w:val="0"/>
          <w:numId w:val="1816"/>
        </w:numPr>
        <w:rPr>
          <w:del w:id="62982" w:author="Rev 29 Allen Wirfs-Brock" w:date="2014-11-24T10:02:00Z"/>
        </w:rPr>
      </w:pPr>
      <w:del w:id="62983"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6398DBDB" w14:textId="6D1BDDA6" w:rsidR="008D6E71" w:rsidDel="00EE3BC3" w:rsidRDefault="008D6E71" w:rsidP="00E71739">
      <w:pPr>
        <w:pStyle w:val="Alg4"/>
        <w:numPr>
          <w:ilvl w:val="0"/>
          <w:numId w:val="1816"/>
        </w:numPr>
        <w:rPr>
          <w:del w:id="62984" w:author="Rev 29 Allen Wirfs-Brock" w:date="2014-11-24T10:02:00Z"/>
        </w:rPr>
      </w:pPr>
      <w:del w:id="62985" w:author="Rev 29 Allen Wirfs-Brock" w:date="2014-11-24T10:02:00Z">
        <w:r w:rsidDel="00EE3BC3">
          <w:delText xml:space="preserve">If </w:delText>
        </w:r>
      </w:del>
      <w:del w:id="62986" w:author="Rev 29 Allen Wirfs-Brock" w:date="2014-11-21T15:39:00Z">
        <w:r w:rsidRPr="00E77497" w:rsidDel="00A179D5">
          <w:rPr>
            <w:i/>
          </w:rPr>
          <w:delText>O</w:delText>
        </w:r>
      </w:del>
      <w:del w:id="62987" w:author="Rev 29 Allen Wirfs-Brock" w:date="2014-11-24T10:02:00Z">
        <w:r w:rsidDel="00EE3BC3">
          <w:delText xml:space="preserve"> is </w:delText>
        </w:r>
      </w:del>
      <w:del w:id="62988" w:author="Rev 29 Allen Wirfs-Brock" w:date="2014-11-21T15:39:00Z">
        <w:r w:rsidDel="00A179D5">
          <w:delText>an</w:delText>
        </w:r>
        <w:r w:rsidRPr="00E77497" w:rsidDel="00A179D5">
          <w:delText xml:space="preserve"> </w:delText>
        </w:r>
        <w:r w:rsidDel="00A179D5">
          <w:delText>exotic Array object</w:delText>
        </w:r>
      </w:del>
      <w:del w:id="62989" w:author="Rev 29 Allen Wirfs-Brock" w:date="2014-11-24T10:02:00Z">
        <w:r w:rsidDel="00EE3BC3">
          <w:delText>, then</w:delText>
        </w:r>
      </w:del>
    </w:p>
    <w:p w14:paraId="7A37561E" w14:textId="77A780DE" w:rsidR="008D6E71" w:rsidDel="00EE3BC3" w:rsidRDefault="008D6E71">
      <w:pPr>
        <w:pStyle w:val="Alg4"/>
        <w:numPr>
          <w:ilvl w:val="1"/>
          <w:numId w:val="1816"/>
        </w:numPr>
        <w:rPr>
          <w:del w:id="62990" w:author="Rev 29 Allen Wirfs-Brock" w:date="2014-11-24T10:02:00Z"/>
        </w:rPr>
        <w:pPrChange w:id="62991" w:author="Rev 29 Allen Wirfs-Brock" w:date="2014-11-24T08:27:00Z">
          <w:pPr>
            <w:pStyle w:val="Alg4"/>
            <w:numPr>
              <w:ilvl w:val="1"/>
              <w:numId w:val="1221"/>
            </w:numPr>
            <w:ind w:left="1080" w:hanging="360"/>
          </w:pPr>
        </w:pPrChange>
      </w:pPr>
      <w:del w:id="62992"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37EFBCE0" w14:textId="601EB17B" w:rsidR="008D6E71" w:rsidDel="00EE3BC3" w:rsidRDefault="008D6E71">
      <w:pPr>
        <w:pStyle w:val="Alg4"/>
        <w:numPr>
          <w:ilvl w:val="1"/>
          <w:numId w:val="1816"/>
        </w:numPr>
        <w:rPr>
          <w:del w:id="62993" w:author="Rev 29 Allen Wirfs-Brock" w:date="2014-11-24T10:02:00Z"/>
        </w:rPr>
        <w:pPrChange w:id="62994" w:author="Rev 29 Allen Wirfs-Brock" w:date="2014-11-24T08:27:00Z">
          <w:pPr>
            <w:pStyle w:val="Alg4"/>
            <w:numPr>
              <w:ilvl w:val="1"/>
              <w:numId w:val="1221"/>
            </w:numPr>
            <w:ind w:left="1080" w:hanging="360"/>
          </w:pPr>
        </w:pPrChange>
      </w:pPr>
      <w:del w:id="62995" w:author="Rev 29 Allen Wirfs-Brock" w:date="2014-11-24T10:02:00Z">
        <w:r w:rsidDel="00EE3BC3">
          <w:delText>ReturnIfAbrupt(</w:delText>
        </w:r>
        <w:r w:rsidDel="00EE3BC3">
          <w:rPr>
            <w:i/>
          </w:rPr>
          <w:delText>C</w:delText>
        </w:r>
        <w:r w:rsidDel="00EE3BC3">
          <w:delText>).</w:delText>
        </w:r>
      </w:del>
    </w:p>
    <w:p w14:paraId="032DC082" w14:textId="2F78D62E" w:rsidR="008D6E71" w:rsidDel="00EE3BC3" w:rsidRDefault="008D6E71">
      <w:pPr>
        <w:pStyle w:val="Alg4"/>
        <w:numPr>
          <w:ilvl w:val="1"/>
          <w:numId w:val="1816"/>
        </w:numPr>
        <w:rPr>
          <w:del w:id="62996" w:author="Rev 29 Allen Wirfs-Brock" w:date="2014-11-24T10:02:00Z"/>
        </w:rPr>
        <w:pPrChange w:id="62997" w:author="Rev 29 Allen Wirfs-Brock" w:date="2014-11-24T08:27:00Z">
          <w:pPr>
            <w:pStyle w:val="Alg4"/>
            <w:numPr>
              <w:ilvl w:val="1"/>
              <w:numId w:val="1221"/>
            </w:numPr>
            <w:ind w:left="1080" w:hanging="360"/>
          </w:pPr>
        </w:pPrChange>
      </w:pPr>
      <w:del w:id="62998"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0D3EFA9F" w14:textId="0CF0674E" w:rsidR="008D6E71" w:rsidDel="00EE3BC3" w:rsidRDefault="008D6E71">
      <w:pPr>
        <w:pStyle w:val="Alg4"/>
        <w:numPr>
          <w:ilvl w:val="2"/>
          <w:numId w:val="1816"/>
        </w:numPr>
        <w:rPr>
          <w:del w:id="62999" w:author="Rev 29 Allen Wirfs-Brock" w:date="2014-11-24T10:02:00Z"/>
        </w:rPr>
        <w:pPrChange w:id="63000" w:author="Rev 29 Allen Wirfs-Brock" w:date="2014-11-24T08:27:00Z">
          <w:pPr>
            <w:pStyle w:val="Alg4"/>
            <w:numPr>
              <w:ilvl w:val="2"/>
              <w:numId w:val="1221"/>
            </w:numPr>
            <w:ind w:left="1440" w:hanging="360"/>
          </w:pPr>
        </w:pPrChange>
      </w:pPr>
      <w:del w:id="63001"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44214C81" w14:textId="12644D04" w:rsidR="008D6E71" w:rsidDel="00EE3BC3" w:rsidRDefault="008D6E71">
      <w:pPr>
        <w:pStyle w:val="Alg4"/>
        <w:numPr>
          <w:ilvl w:val="2"/>
          <w:numId w:val="1816"/>
        </w:numPr>
        <w:rPr>
          <w:del w:id="63002" w:author="Rev 29 Allen Wirfs-Brock" w:date="2014-11-24T10:02:00Z"/>
        </w:rPr>
        <w:pPrChange w:id="63003" w:author="Rev 29 Allen Wirfs-Brock" w:date="2014-11-24T08:27:00Z">
          <w:pPr>
            <w:pStyle w:val="Alg4"/>
            <w:numPr>
              <w:ilvl w:val="2"/>
              <w:numId w:val="1221"/>
            </w:numPr>
            <w:ind w:left="1440" w:hanging="360"/>
          </w:pPr>
        </w:pPrChange>
      </w:pPr>
      <w:del w:id="63004" w:author="Rev 29 Allen Wirfs-Brock" w:date="2014-11-24T10:02:00Z">
        <w:r w:rsidDel="00EE3BC3">
          <w:delText xml:space="preserve">If </w:delText>
        </w:r>
      </w:del>
      <w:ins w:id="63005" w:author="Rev 26 Allen Wirfs-Brock" w:date="2014-07-10T15:30:00Z">
        <w:del w:id="63006" w:author="Rev 29 Allen Wirfs-Brock" w:date="2014-11-24T10:02:00Z">
          <w:r w:rsidR="00801E78" w:rsidDel="00EE3BC3">
            <w:delText>SameValue(</w:delText>
          </w:r>
        </w:del>
      </w:ins>
      <w:del w:id="63007" w:author="Rev 29 Allen Wirfs-Brock" w:date="2014-11-24T10:02:00Z">
        <w:r w:rsidDel="00EE3BC3">
          <w:rPr>
            <w:i/>
          </w:rPr>
          <w:delText>thisRealm</w:delText>
        </w:r>
        <w:r w:rsidDel="00EE3BC3">
          <w:delText xml:space="preserve"> and </w:delText>
        </w:r>
      </w:del>
      <w:ins w:id="63008" w:author="Rev 27 Allen Wirfs-Brock" w:date="2014-07-24T09:15:00Z">
        <w:del w:id="63009" w:author="Rev 29 Allen Wirfs-Brock" w:date="2014-11-24T10:02:00Z">
          <w:r w:rsidR="00572E4B" w:rsidDel="00EE3BC3">
            <w:delText xml:space="preserve">, </w:delText>
          </w:r>
        </w:del>
      </w:ins>
      <w:ins w:id="63010" w:author="Rev 26 Allen Wirfs-Brock" w:date="2014-07-10T15:29:00Z">
        <w:del w:id="63011" w:author="Rev 29 Allen Wirfs-Brock" w:date="2014-11-24T10:02:00Z">
          <w:r w:rsidR="00801E78" w:rsidDel="00EE3BC3">
            <w:delText>GetFunctionRealm(</w:delText>
          </w:r>
        </w:del>
      </w:ins>
      <w:del w:id="63012" w:author="Rev 29 Allen Wirfs-Brock" w:date="2014-11-24T10:02:00Z">
        <w:r w:rsidDel="00EE3BC3">
          <w:delText xml:space="preserve">the value of </w:delText>
        </w:r>
        <w:r w:rsidDel="00EE3BC3">
          <w:rPr>
            <w:i/>
          </w:rPr>
          <w:delText>C</w:delText>
        </w:r>
        <w:r w:rsidRPr="00DC778C" w:rsidDel="00EE3BC3">
          <w:delText>’</w:delText>
        </w:r>
      </w:del>
      <w:ins w:id="63013" w:author="Rev 26 Allen Wirfs-Brock" w:date="2014-07-10T15:29:00Z">
        <w:del w:id="63014" w:author="Rev 29 Allen Wirfs-Brock" w:date="2014-11-24T10:02:00Z">
          <w:r w:rsidR="00801E78" w:rsidRPr="00DC778C" w:rsidDel="00EE3BC3">
            <w:delText>)</w:delText>
          </w:r>
        </w:del>
      </w:ins>
      <w:ins w:id="63015" w:author="Rev 26 Allen Wirfs-Brock" w:date="2014-07-10T15:30:00Z">
        <w:del w:id="63016" w:author="Rev 29 Allen Wirfs-Brock" w:date="2014-11-24T10:02:00Z">
          <w:r w:rsidR="00801E78" w:rsidDel="00EE3BC3">
            <w:delText>)</w:delText>
          </w:r>
        </w:del>
      </w:ins>
      <w:del w:id="63017" w:author="Rev 29 Allen Wirfs-Brock" w:date="2014-11-24T10:02:00Z">
        <w:r w:rsidDel="00EE3BC3">
          <w:rPr>
            <w:i/>
          </w:rPr>
          <w:delText>s</w:delText>
        </w:r>
        <w:r w:rsidDel="00EE3BC3">
          <w:delText xml:space="preserve"> [[Realm]] internal slot are the same value</w:delText>
        </w:r>
      </w:del>
      <w:ins w:id="63018" w:author="Rev 26 Allen Wirfs-Brock" w:date="2014-07-10T15:30:00Z">
        <w:del w:id="63019" w:author="Rev 29 Allen Wirfs-Brock" w:date="2014-11-24T10:02:00Z">
          <w:r w:rsidR="00801E78" w:rsidDel="00EE3BC3">
            <w:delText xml:space="preserve">is </w:delText>
          </w:r>
          <w:r w:rsidR="00801E78" w:rsidDel="00EE3BC3">
            <w:rPr>
              <w:b/>
            </w:rPr>
            <w:delText>true</w:delText>
          </w:r>
        </w:del>
      </w:ins>
      <w:del w:id="63020" w:author="Rev 29 Allen Wirfs-Brock" w:date="2014-11-24T10:02:00Z">
        <w:r w:rsidDel="00EE3BC3">
          <w:delText>, then</w:delText>
        </w:r>
      </w:del>
    </w:p>
    <w:p w14:paraId="4C80B7D0" w14:textId="58B76E66" w:rsidR="008D6E71" w:rsidDel="00EE3BC3" w:rsidRDefault="008D6E71">
      <w:pPr>
        <w:pStyle w:val="Alg4"/>
        <w:numPr>
          <w:ilvl w:val="3"/>
          <w:numId w:val="1816"/>
        </w:numPr>
        <w:rPr>
          <w:del w:id="63021" w:author="Rev 29 Allen Wirfs-Brock" w:date="2014-11-24T10:02:00Z"/>
        </w:rPr>
        <w:pPrChange w:id="63022" w:author="Rev 29 Allen Wirfs-Brock" w:date="2014-11-24T08:27:00Z">
          <w:pPr>
            <w:pStyle w:val="Alg4"/>
            <w:numPr>
              <w:ilvl w:val="3"/>
              <w:numId w:val="1221"/>
            </w:numPr>
            <w:ind w:left="1800" w:hanging="360"/>
          </w:pPr>
        </w:pPrChange>
      </w:pPr>
      <w:del w:id="63023"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011871A5" w14:textId="29E8126C" w:rsidR="008D6E71" w:rsidDel="00EE3BC3" w:rsidRDefault="008D6E71" w:rsidP="00ED25A9">
      <w:pPr>
        <w:pStyle w:val="Alg4"/>
        <w:numPr>
          <w:ilvl w:val="0"/>
          <w:numId w:val="1816"/>
        </w:numPr>
        <w:rPr>
          <w:del w:id="63024" w:author="Rev 29 Allen Wirfs-Brock" w:date="2014-11-24T10:02:00Z"/>
        </w:rPr>
      </w:pPr>
      <w:del w:id="63025"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21CC7A92" w14:textId="64070188" w:rsidR="008D6E71" w:rsidRPr="00E77497" w:rsidDel="00EE3BC3" w:rsidRDefault="008D6E71">
      <w:pPr>
        <w:pStyle w:val="Alg4"/>
        <w:numPr>
          <w:ilvl w:val="1"/>
          <w:numId w:val="1816"/>
        </w:numPr>
        <w:rPr>
          <w:del w:id="63026" w:author="Rev 29 Allen Wirfs-Brock" w:date="2014-11-24T10:02:00Z"/>
        </w:rPr>
        <w:pPrChange w:id="63027" w:author="Rev 29 Allen Wirfs-Brock" w:date="2014-11-24T08:27:00Z">
          <w:pPr>
            <w:pStyle w:val="Alg4"/>
            <w:numPr>
              <w:ilvl w:val="1"/>
              <w:numId w:val="1221"/>
            </w:numPr>
            <w:ind w:left="1080" w:hanging="360"/>
          </w:pPr>
        </w:pPrChange>
      </w:pPr>
      <w:del w:id="63028"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3C86EC49" w14:textId="77777777" w:rsidR="008D6E71" w:rsidRDefault="008D6E71" w:rsidP="00ED25A9">
      <w:pPr>
        <w:pStyle w:val="Alg4"/>
        <w:numPr>
          <w:ilvl w:val="0"/>
          <w:numId w:val="1816"/>
        </w:numPr>
      </w:pPr>
      <w:r>
        <w:t>ReturnIfAbrupt(</w:t>
      </w:r>
      <w:r>
        <w:rPr>
          <w:i/>
        </w:rPr>
        <w:t>A</w:t>
      </w:r>
      <w:r>
        <w:t>).</w:t>
      </w:r>
    </w:p>
    <w:p w14:paraId="1F23892C"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3152144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37BAFF2"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14BE20DB" w14:textId="77777777" w:rsidR="008D6E71" w:rsidRDefault="008D6E71" w:rsidP="00ED25A9">
      <w:pPr>
        <w:pStyle w:val="Alg4"/>
        <w:numPr>
          <w:ilvl w:val="1"/>
          <w:numId w:val="1816"/>
        </w:numPr>
      </w:pPr>
      <w:r>
        <w:t>ReturnIfAbrupt(</w:t>
      </w:r>
      <w:r>
        <w:rPr>
          <w:i/>
          <w:iCs/>
        </w:rPr>
        <w:t>spreadable</w:t>
      </w:r>
      <w:r>
        <w:t>).</w:t>
      </w:r>
    </w:p>
    <w:p w14:paraId="5CFF2E79"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4DDF642A" w14:textId="08C38774" w:rsidR="008D6E71" w:rsidRPr="00E77497" w:rsidRDefault="008D6E71" w:rsidP="00ED25A9">
      <w:pPr>
        <w:pStyle w:val="Alg4"/>
        <w:numPr>
          <w:ilvl w:val="2"/>
          <w:numId w:val="1816"/>
        </w:numPr>
      </w:pPr>
      <w:r w:rsidRPr="00E77497">
        <w:t xml:space="preserve">Let </w:t>
      </w:r>
      <w:r w:rsidRPr="004C69CA">
        <w:rPr>
          <w:i/>
        </w:rPr>
        <w:t>len</w:t>
      </w:r>
      <w:del w:id="63029" w:author="Rev 31 Allen Wirfs-Brock" w:date="2014-12-29T14:22:00Z">
        <w:r w:rsidRPr="004C69CA" w:rsidDel="00C83D94">
          <w:rPr>
            <w:i/>
          </w:rPr>
          <w:delText>Val</w:delText>
        </w:r>
      </w:del>
      <w:r w:rsidRPr="00E77497">
        <w:t xml:space="preserve"> be </w:t>
      </w:r>
      <w:ins w:id="63030" w:author="Rev 31 Allen Wirfs-Brock" w:date="2014-12-29T14:22:00Z">
        <w:r w:rsidR="00C83D94" w:rsidRPr="00E77497">
          <w:t>To</w:t>
        </w:r>
        <w:r w:rsidR="00C83D94">
          <w:t>Length</w:t>
        </w:r>
        <w:r w:rsidR="00C83D94" w:rsidRPr="00E77497">
          <w:t>(</w:t>
        </w:r>
      </w:ins>
      <w:r w:rsidRPr="00E77497">
        <w:t>Get</w:t>
      </w:r>
      <w:r>
        <w:t>(</w:t>
      </w:r>
      <w:r w:rsidRPr="004C69CA">
        <w:rPr>
          <w:i/>
        </w:rPr>
        <w:t>E</w:t>
      </w:r>
      <w:r>
        <w:t>,</w:t>
      </w:r>
      <w:r w:rsidRPr="00E77497">
        <w:t xml:space="preserve"> </w:t>
      </w:r>
      <w:r w:rsidRPr="004C69CA">
        <w:rPr>
          <w:rFonts w:ascii="Courier New" w:hAnsi="Courier New"/>
          <w:b/>
        </w:rPr>
        <w:t>"length"</w:t>
      </w:r>
      <w:r w:rsidRPr="004C69CA">
        <w:t>)</w:t>
      </w:r>
      <w:ins w:id="63031" w:author="Rev 31 Allen Wirfs-Brock" w:date="2014-12-29T14:22:00Z">
        <w:r w:rsidR="00C83D94">
          <w:t>)</w:t>
        </w:r>
      </w:ins>
      <w:r w:rsidRPr="00E77497">
        <w:t>.</w:t>
      </w:r>
    </w:p>
    <w:p w14:paraId="0E127654" w14:textId="3920D542" w:rsidR="008D6E71" w:rsidDel="00C83D94" w:rsidRDefault="008D6E71" w:rsidP="00ED25A9">
      <w:pPr>
        <w:pStyle w:val="Alg4"/>
        <w:numPr>
          <w:ilvl w:val="2"/>
          <w:numId w:val="1816"/>
        </w:numPr>
        <w:rPr>
          <w:del w:id="63032" w:author="Rev 31 Allen Wirfs-Brock" w:date="2014-12-29T14:22:00Z"/>
        </w:rPr>
      </w:pPr>
      <w:del w:id="63033" w:author="Rev 31 Allen Wirfs-Brock" w:date="2014-12-29T14:22:00Z">
        <w:r w:rsidDel="00C83D94">
          <w:delText xml:space="preserve">Let </w:delText>
        </w:r>
        <w:r w:rsidRPr="004C69CA" w:rsidDel="00C83D94">
          <w:rPr>
            <w:i/>
            <w:iCs/>
          </w:rPr>
          <w:delText>len</w:delText>
        </w:r>
        <w:r w:rsidDel="00C83D94">
          <w:delText xml:space="preserve"> be </w:delText>
        </w:r>
        <w:r w:rsidRPr="00E66725" w:rsidDel="00C83D94">
          <w:delText>ToLength</w:delText>
        </w:r>
        <w:r w:rsidDel="00C83D94">
          <w:delText>(</w:delText>
        </w:r>
        <w:r w:rsidRPr="004C69CA" w:rsidDel="00C83D94">
          <w:rPr>
            <w:i/>
            <w:iCs/>
          </w:rPr>
          <w:delText>lenVal</w:delText>
        </w:r>
        <w:r w:rsidDel="00C83D94">
          <w:delText xml:space="preserve">). </w:delText>
        </w:r>
      </w:del>
    </w:p>
    <w:p w14:paraId="75522A89" w14:textId="77777777" w:rsidR="008D6E71" w:rsidRDefault="008D6E71" w:rsidP="00ED25A9">
      <w:pPr>
        <w:pStyle w:val="Alg4"/>
        <w:numPr>
          <w:ilvl w:val="2"/>
          <w:numId w:val="1816"/>
        </w:numPr>
      </w:pPr>
      <w:r>
        <w:t>ReturnIfAbrupt(</w:t>
      </w:r>
      <w:r w:rsidRPr="004C69CA">
        <w:rPr>
          <w:i/>
        </w:rPr>
        <w:t>len</w:t>
      </w:r>
      <w:r>
        <w:t>).</w:t>
      </w:r>
    </w:p>
    <w:p w14:paraId="342BA71B" w14:textId="4CB75ED5" w:rsidR="00E32BEE" w:rsidRDefault="00E32BEE" w:rsidP="00ED25A9">
      <w:pPr>
        <w:pStyle w:val="Alg4"/>
        <w:numPr>
          <w:ilvl w:val="2"/>
          <w:numId w:val="1816"/>
        </w:numPr>
        <w:rPr>
          <w:ins w:id="63034" w:author="Rev 31 Allen Wirfs-Brock" w:date="2015-01-15T12:47:00Z"/>
        </w:rPr>
      </w:pPr>
      <w:ins w:id="63035" w:author="Rev 31 Allen Wirfs-Brock" w:date="2015-01-15T12:47:00Z">
        <w:r>
          <w:t xml:space="preserve">If </w:t>
        </w:r>
        <w:r>
          <w:rPr>
            <w:i/>
          </w:rPr>
          <w:t xml:space="preserve">n </w:t>
        </w:r>
        <w:r>
          <w:t xml:space="preserve">+ </w:t>
        </w:r>
        <w:r w:rsidRPr="0022331B">
          <w:rPr>
            <w:i/>
          </w:rPr>
          <w:t>len</w:t>
        </w:r>
        <w:del w:id="63036" w:author="Rev 33 Allen Wirfs-Brock" w:date="2015-02-11T17:38:00Z">
          <w:r w:rsidDel="00060C44">
            <w:delText>+</w:delText>
          </w:r>
        </w:del>
        <w:r>
          <w:t xml:space="preserve"> </w:t>
        </w:r>
        <w:del w:id="63037" w:author="Rev 32 Allen Wirfs-Brock" w:date="2015-01-23T15:20:00Z">
          <w:r w:rsidDel="007B3C9D">
            <w:delText>≥</w:delText>
          </w:r>
        </w:del>
      </w:ins>
      <w:ins w:id="63038" w:author="Rev 32 Allen Wirfs-Brock" w:date="2015-01-23T15:20:00Z">
        <w:r w:rsidR="007B3C9D">
          <w:t>&gt;</w:t>
        </w:r>
      </w:ins>
      <w:ins w:id="63039" w:author="Rev 31 Allen Wirfs-Brock" w:date="2015-01-15T12:47:00Z">
        <w:r>
          <w:t xml:space="preserve"> 2</w:t>
        </w:r>
        <w:r w:rsidRPr="00E74C84">
          <w:rPr>
            <w:vertAlign w:val="superscript"/>
          </w:rPr>
          <w:t>53</w:t>
        </w:r>
        <w:r>
          <w:t xml:space="preserve">-1, throw a </w:t>
        </w:r>
        <w:r w:rsidRPr="009C137D">
          <w:rPr>
            <w:b/>
          </w:rPr>
          <w:t>TypeError</w:t>
        </w:r>
        <w:r>
          <w:t xml:space="preserve"> exception.</w:t>
        </w:r>
      </w:ins>
    </w:p>
    <w:p w14:paraId="6C36C88C" w14:textId="09B68CC1"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ED25A9">
      <w:pPr>
        <w:pStyle w:val="Alg4"/>
        <w:numPr>
          <w:ilvl w:val="3"/>
          <w:numId w:val="1816"/>
        </w:numPr>
      </w:pPr>
      <w:r>
        <w:t>ReturnIfAbrupt(</w:t>
      </w:r>
      <w:r w:rsidRPr="00695C3E">
        <w:rPr>
          <w:i/>
          <w:iCs/>
        </w:rPr>
        <w:t>exists</w:t>
      </w:r>
      <w:r>
        <w:t>).</w:t>
      </w:r>
    </w:p>
    <w:p w14:paraId="0848CFDE"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ED25A9">
      <w:pPr>
        <w:pStyle w:val="Alg4"/>
        <w:numPr>
          <w:ilvl w:val="4"/>
          <w:numId w:val="1816"/>
        </w:numPr>
      </w:pPr>
      <w:r w:rsidRPr="00E77497">
        <w:lastRenderedPageBreak/>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ED25A9">
      <w:pPr>
        <w:pStyle w:val="Alg4"/>
        <w:numPr>
          <w:ilvl w:val="4"/>
          <w:numId w:val="1816"/>
        </w:numPr>
      </w:pPr>
      <w:r>
        <w:t>ReturnIfAbrupt(</w:t>
      </w:r>
      <w:r w:rsidRPr="00E77497">
        <w:rPr>
          <w:i/>
        </w:rPr>
        <w:t>subElement</w:t>
      </w:r>
      <w:r>
        <w:t>).</w:t>
      </w:r>
    </w:p>
    <w:p w14:paraId="2FCF3264" w14:textId="2604434B" w:rsidR="009C137D" w:rsidDel="00E32BEE" w:rsidRDefault="009C137D" w:rsidP="00ED25A9">
      <w:pPr>
        <w:pStyle w:val="Alg4"/>
        <w:numPr>
          <w:ilvl w:val="4"/>
          <w:numId w:val="1816"/>
        </w:numPr>
        <w:rPr>
          <w:ins w:id="63040" w:author="Rev 30 Allen Wirfs-Brock" w:date="2014-12-12T09:52:00Z"/>
          <w:del w:id="63041" w:author="Rev 31 Allen Wirfs-Brock" w:date="2015-01-15T12:47:00Z"/>
        </w:rPr>
      </w:pPr>
      <w:ins w:id="63042" w:author="Rev 30 Allen Wirfs-Brock" w:date="2014-12-12T09:52:00Z">
        <w:del w:id="63043" w:author="Rev 31 Allen Wirfs-Brock" w:date="2015-01-15T12:47:00Z">
          <w:r w:rsidDel="00E32BEE">
            <w:delText xml:space="preserve">If </w:delText>
          </w:r>
          <w:r w:rsidDel="00E32BEE">
            <w:rPr>
              <w:i/>
            </w:rPr>
            <w:delText>n</w:delText>
          </w:r>
          <w:r w:rsidDel="00E32BEE">
            <w:delText>≥2</w:delText>
          </w:r>
          <w:r w:rsidRPr="00E74C84" w:rsidDel="00E32BEE">
            <w:rPr>
              <w:vertAlign w:val="superscript"/>
            </w:rPr>
            <w:delText>53</w:delText>
          </w:r>
          <w:r w:rsidDel="00E32BEE">
            <w:delText>-1</w:delText>
          </w:r>
        </w:del>
        <w:del w:id="63044" w:author="Rev 31 Allen Wirfs-Brock" w:date="2015-01-13T11:04:00Z">
          <w:r w:rsidDel="001F7F00">
            <w:delText>, then throw</w:delText>
          </w:r>
        </w:del>
        <w:del w:id="63045" w:author="Rev 31 Allen Wirfs-Brock" w:date="2015-01-15T12:47:00Z">
          <w:r w:rsidDel="00E32BEE">
            <w:delText xml:space="preserve"> a </w:delText>
          </w:r>
          <w:r w:rsidRPr="009C137D" w:rsidDel="00E32BEE">
            <w:rPr>
              <w:b/>
            </w:rPr>
            <w:delText>TypeError</w:delText>
          </w:r>
          <w:r w:rsidDel="00E32BEE">
            <w:delText xml:space="preserve"> exception.</w:delText>
          </w:r>
        </w:del>
      </w:ins>
    </w:p>
    <w:p w14:paraId="367F034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ED25A9">
      <w:pPr>
        <w:pStyle w:val="Alg4"/>
        <w:numPr>
          <w:ilvl w:val="4"/>
          <w:numId w:val="1816"/>
        </w:numPr>
      </w:pPr>
      <w:r>
        <w:t>ReturnIfAbrupt(</w:t>
      </w:r>
      <w:r>
        <w:rPr>
          <w:i/>
        </w:rPr>
        <w:t>status</w:t>
      </w:r>
      <w:r>
        <w:t>).</w:t>
      </w:r>
    </w:p>
    <w:p w14:paraId="364694E9"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4CCB81BD"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363D1A5C"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5B7615A" w14:textId="00BD8D9F" w:rsidR="009C137D" w:rsidRDefault="009C137D" w:rsidP="00ED25A9">
      <w:pPr>
        <w:pStyle w:val="Alg4"/>
        <w:numPr>
          <w:ilvl w:val="2"/>
          <w:numId w:val="1816"/>
        </w:numPr>
        <w:rPr>
          <w:ins w:id="63046" w:author="Rev 30 Allen Wirfs-Brock" w:date="2014-12-12T09:54:00Z"/>
        </w:rPr>
      </w:pPr>
      <w:ins w:id="63047" w:author="Rev 30 Allen Wirfs-Brock" w:date="2014-12-12T09:54:00Z">
        <w:r>
          <w:t xml:space="preserve">If </w:t>
        </w:r>
        <w:r>
          <w:rPr>
            <w:i/>
          </w:rPr>
          <w:t>n</w:t>
        </w:r>
        <w:r>
          <w:t>≥2</w:t>
        </w:r>
        <w:r w:rsidRPr="00E74C84">
          <w:rPr>
            <w:vertAlign w:val="superscript"/>
          </w:rPr>
          <w:t>53</w:t>
        </w:r>
        <w:r>
          <w:t>-1</w:t>
        </w:r>
        <w:del w:id="63048" w:author="Rev 31 Allen Wirfs-Brock" w:date="2015-01-13T11:04:00Z">
          <w:r w:rsidDel="001F7F00">
            <w:delText>, then throw</w:delText>
          </w:r>
        </w:del>
      </w:ins>
      <w:ins w:id="63049" w:author="Rev 31 Allen Wirfs-Brock" w:date="2015-01-13T11:04:00Z">
        <w:r w:rsidR="001F7F00">
          <w:t>, throw</w:t>
        </w:r>
      </w:ins>
      <w:ins w:id="63050" w:author="Rev 30 Allen Wirfs-Brock" w:date="2014-12-12T09:54:00Z">
        <w:r>
          <w:t xml:space="preserve"> a </w:t>
        </w:r>
        <w:r w:rsidRPr="009C137D">
          <w:rPr>
            <w:b/>
          </w:rPr>
          <w:t>TypeError</w:t>
        </w:r>
        <w:r>
          <w:t xml:space="preserve"> exception.</w:t>
        </w:r>
      </w:ins>
    </w:p>
    <w:p w14:paraId="6129081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ED25A9">
      <w:pPr>
        <w:pStyle w:val="Alg4"/>
        <w:numPr>
          <w:ilvl w:val="2"/>
          <w:numId w:val="1816"/>
        </w:numPr>
      </w:pPr>
      <w:r>
        <w:t>ReturnIfAbrupt(</w:t>
      </w:r>
      <w:r>
        <w:rPr>
          <w:i/>
        </w:rPr>
        <w:t>status</w:t>
      </w:r>
      <w:r>
        <w:t>).</w:t>
      </w:r>
    </w:p>
    <w:p w14:paraId="4F5CE8B9"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A58DA4C"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ED25A9">
      <w:pPr>
        <w:pStyle w:val="Alg4"/>
        <w:numPr>
          <w:ilvl w:val="0"/>
          <w:numId w:val="1816"/>
        </w:numPr>
      </w:pPr>
      <w:r>
        <w:t>ReturnIfAbrupt(</w:t>
      </w:r>
      <w:r>
        <w:rPr>
          <w:i/>
        </w:rPr>
        <w:t>putStatus</w:t>
      </w:r>
      <w:r>
        <w:t>).</w:t>
      </w:r>
    </w:p>
    <w:p w14:paraId="1A844264"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49AC5C01"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051"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232FB14" w14:textId="77777777" w:rsidR="008D6E71" w:rsidRDefault="008D6E71" w:rsidP="00FD53FF">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1255B692" w:rsidR="008D6E71" w:rsidRDefault="008D6E71" w:rsidP="00A179D5">
      <w:pPr>
        <w:pStyle w:val="Alg4"/>
        <w:numPr>
          <w:ilvl w:val="0"/>
          <w:numId w:val="1807"/>
        </w:numPr>
      </w:pPr>
      <w:r>
        <w:t>If Type(</w:t>
      </w:r>
      <w:r>
        <w:rPr>
          <w:i/>
          <w:iCs/>
        </w:rPr>
        <w:t>O</w:t>
      </w:r>
      <w:r>
        <w:t>) is not Object</w:t>
      </w:r>
      <w:del w:id="63052" w:author="Rev 31 Allen Wirfs-Brock" w:date="2015-01-13T11:33:00Z">
        <w:r w:rsidDel="009A0D8F">
          <w:delText>, then return</w:delText>
        </w:r>
      </w:del>
      <w:ins w:id="63053" w:author="Rev 31 Allen Wirfs-Brock" w:date="2015-01-13T11:33:00Z">
        <w:r w:rsidR="009A0D8F">
          <w:t>, return</w:t>
        </w:r>
      </w:ins>
      <w:r>
        <w:t xml:space="preserve"> </w:t>
      </w:r>
      <w:r>
        <w:rPr>
          <w:b/>
        </w:rPr>
        <w:t>false</w:t>
      </w:r>
      <w:r>
        <w:t>.</w:t>
      </w:r>
    </w:p>
    <w:p w14:paraId="60932CEF"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A179D5">
      <w:pPr>
        <w:pStyle w:val="Alg4"/>
        <w:numPr>
          <w:ilvl w:val="0"/>
          <w:numId w:val="1807"/>
        </w:numPr>
      </w:pPr>
      <w:r>
        <w:t>ReturnIfAbrupt(</w:t>
      </w:r>
      <w:r>
        <w:rPr>
          <w:i/>
        </w:rPr>
        <w:t>spreadable</w:t>
      </w:r>
      <w:r>
        <w:t>).</w:t>
      </w:r>
    </w:p>
    <w:p w14:paraId="06F0D8B7" w14:textId="11BF3332" w:rsidR="008D6E71" w:rsidRDefault="008D6E71" w:rsidP="00A179D5">
      <w:pPr>
        <w:pStyle w:val="Alg4"/>
        <w:numPr>
          <w:ilvl w:val="0"/>
          <w:numId w:val="1807"/>
        </w:numPr>
      </w:pPr>
      <w:r>
        <w:t xml:space="preserve">If </w:t>
      </w:r>
      <w:r>
        <w:rPr>
          <w:i/>
        </w:rPr>
        <w:t>spreadable</w:t>
      </w:r>
      <w:r>
        <w:t xml:space="preserve"> is not </w:t>
      </w:r>
      <w:r w:rsidRPr="006312C3">
        <w:rPr>
          <w:b/>
        </w:rPr>
        <w:t>undefined</w:t>
      </w:r>
      <w:del w:id="63054" w:author="Rev 31 Allen Wirfs-Brock" w:date="2015-01-13T11:33:00Z">
        <w:r w:rsidDel="009A0D8F">
          <w:delText>, then return</w:delText>
        </w:r>
      </w:del>
      <w:ins w:id="63055" w:author="Rev 31 Allen Wirfs-Brock" w:date="2015-01-13T11:33:00Z">
        <w:r w:rsidR="009A0D8F">
          <w:t>, return</w:t>
        </w:r>
      </w:ins>
      <w:r>
        <w:t xml:space="preserve"> ToBoolean(</w:t>
      </w:r>
      <w:r>
        <w:rPr>
          <w:i/>
        </w:rPr>
        <w:t>spreadable</w:t>
      </w:r>
      <w:r>
        <w:rPr>
          <w:iCs/>
        </w:rPr>
        <w:t>)</w:t>
      </w:r>
      <w:r>
        <w:t>.</w:t>
      </w:r>
    </w:p>
    <w:p w14:paraId="60B690B0" w14:textId="06FDC021" w:rsidR="008D6E71" w:rsidDel="00A179D5" w:rsidRDefault="008D6E71" w:rsidP="00A179D5">
      <w:pPr>
        <w:pStyle w:val="Alg4"/>
        <w:numPr>
          <w:ilvl w:val="0"/>
          <w:numId w:val="1807"/>
        </w:numPr>
        <w:rPr>
          <w:del w:id="63056" w:author="Rev 29 Allen Wirfs-Brock" w:date="2014-11-21T15:41:00Z"/>
        </w:rPr>
      </w:pPr>
      <w:del w:id="63057" w:author="Rev 29 Allen Wirfs-Brock" w:date="2014-11-21T15:41:00Z">
        <w:r w:rsidDel="00A179D5">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56D99038" w14:textId="7BA68450" w:rsidR="008D6E71" w:rsidRPr="006312C3" w:rsidRDefault="008D6E71" w:rsidP="00A179D5">
      <w:pPr>
        <w:pStyle w:val="Alg4"/>
        <w:numPr>
          <w:ilvl w:val="0"/>
          <w:numId w:val="1807"/>
        </w:numPr>
      </w:pPr>
      <w:r w:rsidRPr="00E77497">
        <w:t>Return</w:t>
      </w:r>
      <w:ins w:id="63058" w:author="Rev 29 Allen Wirfs-Brock" w:date="2014-11-21T15:40:00Z">
        <w:r w:rsidR="00A179D5">
          <w:t xml:space="preserve"> IsArray(</w:t>
        </w:r>
      </w:ins>
      <w:ins w:id="63059" w:author="Rev 29 Allen Wirfs-Brock" w:date="2014-11-21T15:41:00Z">
        <w:r w:rsidR="00A179D5">
          <w:rPr>
            <w:i/>
            <w:iCs/>
          </w:rPr>
          <w:t>O</w:t>
        </w:r>
      </w:ins>
      <w:ins w:id="63060" w:author="Rev 29 Allen Wirfs-Brock" w:date="2014-11-21T15:40:00Z">
        <w:r w:rsidR="00A179D5">
          <w:t>)</w:t>
        </w:r>
        <w:del w:id="63061" w:author="Rev 31 Allen Wirfs-Brock" w:date="2015-01-10T17:45:00Z">
          <w:r w:rsidR="00A179D5" w:rsidDel="006D3188">
            <w:delText>.</w:delText>
          </w:r>
        </w:del>
      </w:ins>
      <w:del w:id="63062" w:author="Rev 29 Allen Wirfs-Brock" w:date="2014-11-21T15:41:00Z">
        <w:r w:rsidRPr="00E77497" w:rsidDel="00A179D5">
          <w:delText xml:space="preserve"> </w:delText>
        </w:r>
        <w:r w:rsidDel="00A179D5">
          <w:rPr>
            <w:b/>
            <w:bCs/>
            <w:iCs/>
          </w:rPr>
          <w:delText>false</w:delText>
        </w:r>
      </w:del>
      <w:r>
        <w:t>.</w:t>
      </w:r>
    </w:p>
    <w:p w14:paraId="737E9DD7" w14:textId="77777777" w:rsidR="008D6E71" w:rsidRPr="00E77497" w:rsidRDefault="008D6E71" w:rsidP="00FD53FF">
      <w:pPr>
        <w:pStyle w:val="Heading4"/>
      </w:pPr>
      <w:r w:rsidRPr="00E77497">
        <w:t>Array.prototype.constructo</w:t>
      </w:r>
      <w:bookmarkEnd w:id="62973"/>
      <w:bookmarkEnd w:id="62974"/>
      <w:r w:rsidRPr="00E77497">
        <w:t>r</w:t>
      </w:r>
    </w:p>
    <w:p w14:paraId="5B7A37B7" w14:textId="105201D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ins w:id="63063" w:author="Rev 30 Allen Wirfs-Brock" w:date="2014-12-08T15:49:00Z">
        <w:r w:rsidR="007010ED">
          <w:t>intrinsic object</w:t>
        </w:r>
        <w:r w:rsidR="007010ED" w:rsidRPr="00E77497">
          <w:t xml:space="preserve"> </w:t>
        </w:r>
        <w:r w:rsidR="007010ED">
          <w:t>%Array%</w:t>
        </w:r>
      </w:ins>
      <w:del w:id="63064" w:author="Rev 30 Allen Wirfs-Brock" w:date="2014-12-08T15:49:00Z">
        <w:r w:rsidRPr="00E77497" w:rsidDel="007010ED">
          <w:delText xml:space="preserve">standard built-in </w:delText>
        </w:r>
        <w:r w:rsidRPr="00E77497" w:rsidDel="007010ED">
          <w:rPr>
            <w:rFonts w:ascii="Courier New" w:hAnsi="Courier New"/>
            <w:b/>
          </w:rPr>
          <w:delText>Array</w:delText>
        </w:r>
        <w:r w:rsidRPr="00E77497" w:rsidDel="007010ED">
          <w:delText xml:space="preserve"> constructor</w:delText>
        </w:r>
      </w:del>
      <w:r w:rsidRPr="00E77497">
        <w:t>.</w:t>
      </w:r>
      <w:bookmarkStart w:id="63065" w:name="_Toc385672294"/>
      <w:bookmarkStart w:id="63066" w:name="_Toc393690411"/>
    </w:p>
    <w:p w14:paraId="7AB855FF" w14:textId="77777777" w:rsidR="008D6E71" w:rsidRPr="00E77497" w:rsidRDefault="008D6E71" w:rsidP="00FD53FF">
      <w:pPr>
        <w:pStyle w:val="Heading4"/>
      </w:pPr>
      <w:bookmarkStart w:id="63067" w:name="_Hlt451680383"/>
      <w:bookmarkStart w:id="63068" w:name="_Ref366080765"/>
      <w:bookmarkStart w:id="63069" w:name="_Ref360108309"/>
      <w:bookmarkStart w:id="63070" w:name="_Ref451680376"/>
      <w:bookmarkEnd w:id="63067"/>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63068"/>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Del="007C2E71" w:rsidRDefault="008D6E71" w:rsidP="008D6E71">
      <w:pPr>
        <w:pStyle w:val="Note"/>
        <w:rPr>
          <w:del w:id="63071" w:author="Rev 31 Allen Wirfs-Brock" w:date="2015-01-13T11:48:00Z"/>
        </w:rPr>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63072" w:author="Rev 31 Allen Wirfs-Brock" w:date="2015-01-13T11:48:00Z">
        <w:r w:rsidRPr="00E77497" w:rsidDel="007C2E71">
          <w:delText xml:space="preserve"> </w:delText>
        </w:r>
      </w:del>
    </w:p>
    <w:p w14:paraId="4E994F3B" w14:textId="77777777" w:rsidR="007C2E71" w:rsidRDefault="007C2E71" w:rsidP="008D6E71">
      <w:pPr>
        <w:pStyle w:val="Note"/>
        <w:rPr>
          <w:ins w:id="63073" w:author="Rev 31 Allen Wirfs-Brock" w:date="2015-01-13T11:48:00Z"/>
        </w:rPr>
      </w:pPr>
    </w:p>
    <w:p w14:paraId="6BB0C9E7" w14:textId="77777777" w:rsidR="008D6E71" w:rsidRPr="00E77497" w:rsidRDefault="008D6E71" w:rsidP="008D6E71">
      <w:pPr>
        <w:pStyle w:val="normalbefore"/>
      </w:pPr>
      <w:r w:rsidRPr="00E77497">
        <w:t>The following steps are taken:</w:t>
      </w:r>
    </w:p>
    <w:p w14:paraId="783EA66A" w14:textId="2D4CB10C"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w:t>
      </w:r>
      <w:del w:id="63074" w:author="Rev 33 Allen Wirfs-Brock" w:date="2015-02-11T16:26:00Z">
        <w:r w:rsidRPr="00E77497" w:rsidDel="008444D5">
          <w:delText xml:space="preserve">the result of calling </w:delText>
        </w:r>
      </w:del>
      <w:r w:rsidRPr="00E77497">
        <w:t>ToObject</w:t>
      </w:r>
      <w:del w:id="63075" w:author="Rev 33 Allen Wirfs-Brock" w:date="2015-02-11T16:26:00Z">
        <w:r w:rsidRPr="00E77497" w:rsidDel="008444D5">
          <w:delText xml:space="preserve"> passing the </w:delText>
        </w:r>
      </w:del>
      <w:ins w:id="63076" w:author="Rev 33 Allen Wirfs-Brock" w:date="2015-02-11T16:26:00Z">
        <w:r w:rsidR="008444D5">
          <w:t>(</w:t>
        </w:r>
      </w:ins>
      <w:r w:rsidRPr="00E77497">
        <w:rPr>
          <w:b/>
        </w:rPr>
        <w:t xml:space="preserve">this </w:t>
      </w:r>
      <w:r w:rsidRPr="00E77497">
        <w:t>value</w:t>
      </w:r>
      <w:del w:id="63077" w:author="Rev 33 Allen Wirfs-Brock" w:date="2015-02-11T16:26:00Z">
        <w:r w:rsidRPr="00E77497" w:rsidDel="008444D5">
          <w:delText xml:space="preserve"> as the argument</w:delText>
        </w:r>
      </w:del>
      <w:ins w:id="63078" w:author="Rev 33 Allen Wirfs-Brock" w:date="2015-02-11T16:26:00Z">
        <w:r w:rsidR="008444D5">
          <w:t>)</w:t>
        </w:r>
      </w:ins>
      <w:r w:rsidRPr="00E77497">
        <w:t>.</w:t>
      </w:r>
    </w:p>
    <w:p w14:paraId="16832852" w14:textId="77777777" w:rsidR="008D6E71" w:rsidRDefault="008D6E71" w:rsidP="00613655">
      <w:pPr>
        <w:pStyle w:val="Alg4"/>
        <w:numPr>
          <w:ilvl w:val="0"/>
          <w:numId w:val="1273"/>
        </w:numPr>
      </w:pPr>
      <w:r>
        <w:t>ReturnIfAbrupt(</w:t>
      </w:r>
      <w:r>
        <w:rPr>
          <w:i/>
        </w:rPr>
        <w:t>O</w:t>
      </w:r>
      <w:r>
        <w:t>).</w:t>
      </w:r>
    </w:p>
    <w:p w14:paraId="40AE9659" w14:textId="624B97A6" w:rsidR="008D6E71" w:rsidRPr="00E77497" w:rsidRDefault="008D6E71" w:rsidP="00613655">
      <w:pPr>
        <w:pStyle w:val="Alg4"/>
        <w:numPr>
          <w:ilvl w:val="0"/>
          <w:numId w:val="1273"/>
        </w:numPr>
      </w:pPr>
      <w:r w:rsidRPr="00E77497">
        <w:t xml:space="preserve">Let </w:t>
      </w:r>
      <w:r w:rsidRPr="00E77497">
        <w:rPr>
          <w:i/>
        </w:rPr>
        <w:t>len</w:t>
      </w:r>
      <w:del w:id="63079" w:author="Rev 31 Allen Wirfs-Brock" w:date="2014-12-29T14:22:00Z">
        <w:r w:rsidRPr="00E77497" w:rsidDel="00C83D94">
          <w:rPr>
            <w:i/>
          </w:rPr>
          <w:delText>Val</w:delText>
        </w:r>
      </w:del>
      <w:r w:rsidRPr="00E77497">
        <w:t xml:space="preserve"> be </w:t>
      </w:r>
      <w:ins w:id="63080" w:author="Rev 31 Allen Wirfs-Brock" w:date="2014-12-29T14:22: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081" w:author="Rev 31 Allen Wirfs-Brock" w:date="2014-12-29T14:22:00Z">
        <w:r w:rsidR="00C83D94">
          <w:rPr>
            <w:bCs/>
          </w:rPr>
          <w:t>)</w:t>
        </w:r>
      </w:ins>
      <w:r w:rsidRPr="00E77497">
        <w:t>.</w:t>
      </w:r>
    </w:p>
    <w:p w14:paraId="04CAB5E5" w14:textId="50C2B327" w:rsidR="008D6E71" w:rsidRPr="00E77497" w:rsidDel="00C83D94" w:rsidRDefault="008D6E71" w:rsidP="00613655">
      <w:pPr>
        <w:pStyle w:val="Alg4"/>
        <w:numPr>
          <w:ilvl w:val="0"/>
          <w:numId w:val="1273"/>
        </w:numPr>
        <w:rPr>
          <w:del w:id="63082" w:author="Rev 31 Allen Wirfs-Brock" w:date="2014-12-29T14:23:00Z"/>
        </w:rPr>
      </w:pPr>
      <w:del w:id="63083"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012A4708"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63084" w:author="Rev 28 Allen Wirfs-Brock" w:date="2014-09-05T16:18:00Z">
        <w:r w:rsidR="002173EC">
          <w:t>&lt; 0</w:t>
        </w:r>
      </w:ins>
      <w:del w:id="63085"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lastRenderedPageBreak/>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1692E92D"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63086" w:author="Rev 28 Allen Wirfs-Brock" w:date="2014-09-05T16:19:00Z">
        <w:r w:rsidR="002173EC">
          <w:t>&lt; 0</w:t>
        </w:r>
      </w:ins>
      <w:del w:id="63087"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E00E48D"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63088" w:author="Rev 28 Allen Wirfs-Brock" w:date="2014-09-05T16:19:00Z">
        <w:r w:rsidR="002173EC">
          <w:t>&lt; 0</w:t>
        </w:r>
      </w:ins>
      <w:del w:id="63089"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50FDED46"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3090"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B1F245C" w14:textId="77777777" w:rsidR="008D6E71" w:rsidRDefault="008D6E71" w:rsidP="00FD53FF">
      <w:pPr>
        <w:pStyle w:val="Heading4"/>
      </w:pPr>
      <w:bookmarkStart w:id="63091" w:name="_Ref366080787"/>
      <w:r w:rsidRPr="00714C7E">
        <w:t>Array.prototype.entries ( )</w:t>
      </w:r>
      <w:bookmarkEnd w:id="63091"/>
    </w:p>
    <w:p w14:paraId="24C2CB32" w14:textId="77777777" w:rsidR="008D6E71" w:rsidRPr="00E77497" w:rsidRDefault="008D6E71" w:rsidP="008D6E71">
      <w:pPr>
        <w:pStyle w:val="normalbefore"/>
      </w:pPr>
      <w:r w:rsidRPr="00E77497">
        <w:t>The following steps are taken:</w:t>
      </w:r>
    </w:p>
    <w:p w14:paraId="5FF9F4AF" w14:textId="2384E29E" w:rsidR="008D6E71" w:rsidRPr="00E77497" w:rsidRDefault="008D6E71" w:rsidP="00613655">
      <w:pPr>
        <w:pStyle w:val="Alg4"/>
        <w:numPr>
          <w:ilvl w:val="0"/>
          <w:numId w:val="1246"/>
        </w:numPr>
      </w:pPr>
      <w:r w:rsidRPr="00E77497">
        <w:t xml:space="preserve">Let </w:t>
      </w:r>
      <w:r>
        <w:rPr>
          <w:i/>
        </w:rPr>
        <w:t>O</w:t>
      </w:r>
      <w:r w:rsidRPr="00E77497">
        <w:t xml:space="preserve"> be </w:t>
      </w:r>
      <w:del w:id="63092" w:author="Rev 33 Allen Wirfs-Brock" w:date="2015-02-11T16:26:00Z">
        <w:r w:rsidRPr="00E77497" w:rsidDel="008444D5">
          <w:delText>the</w:delText>
        </w:r>
        <w:r w:rsidDel="008444D5">
          <w:delText xml:space="preserve"> result of  calling </w:delText>
        </w:r>
      </w:del>
      <w:r>
        <w:t>ToObject</w:t>
      </w:r>
      <w:del w:id="63093" w:author="Rev 33 Allen Wirfs-Brock" w:date="2015-02-11T16:26:00Z">
        <w:r w:rsidDel="008444D5">
          <w:delText xml:space="preserve"> with the </w:delText>
        </w:r>
      </w:del>
      <w:ins w:id="63094" w:author="Rev 33 Allen Wirfs-Brock" w:date="2015-02-11T16:26:00Z">
        <w:r w:rsidR="008444D5">
          <w:t>(</w:t>
        </w:r>
      </w:ins>
      <w:r w:rsidRPr="00E77497">
        <w:rPr>
          <w:b/>
        </w:rPr>
        <w:t>this</w:t>
      </w:r>
      <w:r w:rsidRPr="00E77497">
        <w:t xml:space="preserve"> value</w:t>
      </w:r>
      <w:del w:id="63095" w:author="Rev 33 Allen Wirfs-Brock" w:date="2015-02-11T16:26:00Z">
        <w:r w:rsidRPr="007B0456" w:rsidDel="008444D5">
          <w:delText xml:space="preserve"> </w:delText>
        </w:r>
        <w:r w:rsidDel="008444D5">
          <w:delText>as its argument</w:delText>
        </w:r>
      </w:del>
      <w:ins w:id="63096" w:author="Rev 33 Allen Wirfs-Brock" w:date="2015-02-11T16:26:00Z">
        <w:r w:rsidR="008444D5">
          <w:t>)</w:t>
        </w:r>
      </w:ins>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63097" w:name="_Ref366080386"/>
      <w:r w:rsidRPr="00E77497">
        <w:t>Array.prototype.every ( callbackfn</w:t>
      </w:r>
      <w:r>
        <w:t xml:space="preserve"> [ </w:t>
      </w:r>
      <w:r w:rsidRPr="00E77497">
        <w:t>, thisArg</w:t>
      </w:r>
      <w:r>
        <w:t xml:space="preserve">] </w:t>
      </w:r>
      <w:r w:rsidRPr="00E77497">
        <w:t>)</w:t>
      </w:r>
      <w:bookmarkEnd w:id="63097"/>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Del="007C2E71" w:rsidRDefault="008D6E71" w:rsidP="008D6E71">
      <w:pPr>
        <w:pStyle w:val="Note"/>
        <w:spacing w:after="180"/>
        <w:rPr>
          <w:del w:id="63098" w:author="Rev 31 Allen Wirfs-Brock" w:date="2015-01-13T11:48:00Z"/>
        </w:rPr>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63099" w:author="Rev 31 Allen Wirfs-Brock" w:date="2015-01-13T11:48:00Z">
        <w:r w:rsidRPr="00E77497" w:rsidDel="007C2E71">
          <w:delText xml:space="preserve"> </w:delText>
        </w:r>
      </w:del>
    </w:p>
    <w:p w14:paraId="6A815F2D" w14:textId="77777777" w:rsidR="007C2E71" w:rsidRDefault="007C2E71" w:rsidP="008D6E71">
      <w:pPr>
        <w:pStyle w:val="Note"/>
        <w:spacing w:after="180"/>
        <w:rPr>
          <w:ins w:id="63100" w:author="Rev 31 Allen Wirfs-Brock" w:date="2015-01-13T11:48:00Z"/>
        </w:rPr>
      </w:pP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57F6873E" w:rsidR="008D6E71" w:rsidRPr="00E77497" w:rsidRDefault="008D6E71" w:rsidP="00613655">
      <w:pPr>
        <w:pStyle w:val="Alg4"/>
        <w:numPr>
          <w:ilvl w:val="0"/>
          <w:numId w:val="1224"/>
        </w:numPr>
      </w:pPr>
      <w:r w:rsidRPr="00E77497">
        <w:t xml:space="preserve">Let </w:t>
      </w:r>
      <w:r w:rsidRPr="00E77497">
        <w:rPr>
          <w:i/>
        </w:rPr>
        <w:t>O</w:t>
      </w:r>
      <w:r w:rsidRPr="00E77497">
        <w:t xml:space="preserve"> be </w:t>
      </w:r>
      <w:del w:id="63101" w:author="Rev 33 Allen Wirfs-Brock" w:date="2015-02-11T16:26:00Z">
        <w:r w:rsidRPr="00E77497" w:rsidDel="008444D5">
          <w:delText xml:space="preserve">the result of calling </w:delText>
        </w:r>
      </w:del>
      <w:r w:rsidRPr="00E77497">
        <w:t>ToObject</w:t>
      </w:r>
      <w:del w:id="63102" w:author="Rev 33 Allen Wirfs-Brock" w:date="2015-02-11T16:27:00Z">
        <w:r w:rsidRPr="00E77497" w:rsidDel="008444D5">
          <w:delText xml:space="preserve"> passing the </w:delText>
        </w:r>
      </w:del>
      <w:ins w:id="63103" w:author="Rev 33 Allen Wirfs-Brock" w:date="2015-02-11T16:27:00Z">
        <w:r w:rsidR="008444D5">
          <w:t>(</w:t>
        </w:r>
      </w:ins>
      <w:r w:rsidRPr="00E77497">
        <w:rPr>
          <w:b/>
        </w:rPr>
        <w:t xml:space="preserve">this </w:t>
      </w:r>
      <w:r w:rsidRPr="00E77497">
        <w:t>value</w:t>
      </w:r>
      <w:del w:id="63104" w:author="Rev 33 Allen Wirfs-Brock" w:date="2015-02-11T16:27:00Z">
        <w:r w:rsidRPr="00E77497" w:rsidDel="008444D5">
          <w:delText xml:space="preserve"> as the argument</w:delText>
        </w:r>
      </w:del>
      <w:ins w:id="63105" w:author="Rev 33 Allen Wirfs-Brock" w:date="2015-02-11T16:27:00Z">
        <w:r w:rsidR="008444D5">
          <w:t>)</w:t>
        </w:r>
      </w:ins>
      <w:r w:rsidRPr="00E77497">
        <w:t>.</w:t>
      </w:r>
    </w:p>
    <w:p w14:paraId="0D312E31" w14:textId="77777777" w:rsidR="008D6E71" w:rsidRDefault="008D6E71" w:rsidP="00613655">
      <w:pPr>
        <w:pStyle w:val="Alg4"/>
        <w:numPr>
          <w:ilvl w:val="0"/>
          <w:numId w:val="1224"/>
        </w:numPr>
      </w:pPr>
      <w:r>
        <w:t>ReturnIfAbrupt(</w:t>
      </w:r>
      <w:r>
        <w:rPr>
          <w:i/>
        </w:rPr>
        <w:t>O</w:t>
      </w:r>
      <w:r>
        <w:t>).</w:t>
      </w:r>
    </w:p>
    <w:p w14:paraId="32C5B570" w14:textId="0F73C081" w:rsidR="008D6E71" w:rsidRPr="00E77497" w:rsidRDefault="008D6E71" w:rsidP="00613655">
      <w:pPr>
        <w:pStyle w:val="Alg4"/>
        <w:numPr>
          <w:ilvl w:val="0"/>
          <w:numId w:val="1224"/>
        </w:numPr>
      </w:pPr>
      <w:r w:rsidRPr="00E77497">
        <w:t xml:space="preserve">Let </w:t>
      </w:r>
      <w:r w:rsidRPr="00E77497">
        <w:rPr>
          <w:i/>
        </w:rPr>
        <w:t>len</w:t>
      </w:r>
      <w:del w:id="63106" w:author="Rev 31 Allen Wirfs-Brock" w:date="2014-12-29T14:02:00Z">
        <w:r w:rsidRPr="00E77497" w:rsidDel="00D7718A">
          <w:rPr>
            <w:i/>
          </w:rPr>
          <w:delText>Value</w:delText>
        </w:r>
      </w:del>
      <w:r w:rsidRPr="00E77497">
        <w:t xml:space="preserve"> be </w:t>
      </w:r>
      <w:ins w:id="63107" w:author="Rev 31 Allen Wirfs-Brock" w:date="2014-12-29T14:01: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108" w:author="Rev 31 Allen Wirfs-Brock" w:date="2014-12-29T14:01:00Z">
        <w:r w:rsidR="00D7718A">
          <w:rPr>
            <w:bCs/>
          </w:rPr>
          <w:t>).</w:t>
        </w:r>
      </w:ins>
    </w:p>
    <w:p w14:paraId="65CE66E5" w14:textId="13F0943E" w:rsidR="008D6E71" w:rsidRPr="00E77497" w:rsidDel="00D7718A" w:rsidRDefault="008D6E71" w:rsidP="00613655">
      <w:pPr>
        <w:pStyle w:val="Alg4"/>
        <w:numPr>
          <w:ilvl w:val="0"/>
          <w:numId w:val="1224"/>
        </w:numPr>
        <w:rPr>
          <w:del w:id="63109" w:author="Rev 31 Allen Wirfs-Brock" w:date="2014-12-29T14:02:00Z"/>
        </w:rPr>
      </w:pPr>
      <w:del w:id="63110"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4803FC3A"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ins w:id="63111" w:author="Rev 31 Allen Wirfs-Brock" w:date="2014-12-29T14:49:00Z">
        <w:r w:rsidR="001C4373" w:rsidRPr="00E77497">
          <w:t>ToBoolean(</w:t>
        </w:r>
      </w:ins>
      <w:del w:id="63112" w:author="Rev 29 Allen Wirfs-Brock" w:date="2014-11-22T18:05:00Z">
        <w:r w:rsidRPr="00E77497" w:rsidDel="00697180">
          <w:delText>the result of calling the [[</w:delText>
        </w:r>
      </w:del>
      <w:r w:rsidRPr="00E77497">
        <w:t>Call</w:t>
      </w:r>
      <w:del w:id="63113" w:author="Rev 29 Allen Wirfs-Brock" w:date="2014-11-22T18:05:00Z">
        <w:r w:rsidRPr="00E77497" w:rsidDel="00697180">
          <w:delText>]] internal method of</w:delText>
        </w:r>
      </w:del>
      <w:ins w:id="63114" w:author="Rev 29 Allen Wirfs-Brock" w:date="2014-11-22T18:05:00Z">
        <w:r w:rsidR="00697180">
          <w:t>(</w:t>
        </w:r>
      </w:ins>
      <w:del w:id="63115" w:author="Rev 29 Allen Wirfs-Brock" w:date="2014-11-22T18:05:00Z">
        <w:r w:rsidRPr="00E77497" w:rsidDel="00697180">
          <w:delText xml:space="preserve"> </w:delText>
        </w:r>
      </w:del>
      <w:r w:rsidRPr="00E77497">
        <w:rPr>
          <w:i/>
        </w:rPr>
        <w:t>callbackfn</w:t>
      </w:r>
      <w:ins w:id="63116" w:author="Rev 29 Allen Wirfs-Brock" w:date="2014-11-22T18:05:00Z">
        <w:r w:rsidR="00697180">
          <w:t>,</w:t>
        </w:r>
      </w:ins>
      <w:r w:rsidRPr="00E77497">
        <w:t xml:space="preserve"> </w:t>
      </w:r>
      <w:del w:id="63117" w:author="Rev 29 Allen Wirfs-Brock" w:date="2014-11-22T18:05:00Z">
        <w:r w:rsidRPr="00E77497" w:rsidDel="00697180">
          <w:delText xml:space="preserve">with </w:delText>
        </w:r>
      </w:del>
      <w:r w:rsidRPr="00E77497">
        <w:rPr>
          <w:i/>
        </w:rPr>
        <w:t>T</w:t>
      </w:r>
      <w:ins w:id="63118" w:author="Rev 29 Allen Wirfs-Brock" w:date="2014-11-22T18:05:00Z">
        <w:r w:rsidR="00697180">
          <w:t>,</w:t>
        </w:r>
      </w:ins>
      <w:r w:rsidRPr="00E77497">
        <w:t xml:space="preserve"> </w:t>
      </w:r>
      <w:ins w:id="63119" w:author="Rev 29 Allen Wirfs-Brock" w:date="2014-11-22T18:06:00Z">
        <w:r w:rsidR="00697180">
          <w:t>«</w:t>
        </w:r>
      </w:ins>
      <w:del w:id="63120"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63121" w:author="Rev 29 Allen Wirfs-Brock" w:date="2014-11-22T18:06:00Z">
        <w:r w:rsidRPr="00E77497" w:rsidDel="00697180">
          <w:delText xml:space="preserve">and </w:delText>
        </w:r>
      </w:del>
      <w:r w:rsidRPr="00E77497">
        <w:rPr>
          <w:i/>
        </w:rPr>
        <w:t>O</w:t>
      </w:r>
      <w:ins w:id="63122" w:author="Rev 29 Allen Wirfs-Brock" w:date="2014-11-22T18:06:00Z">
        <w:r w:rsidR="00697180">
          <w:rPr>
            <w:iCs/>
          </w:rPr>
          <w:t>»)</w:t>
        </w:r>
      </w:ins>
      <w:ins w:id="63123" w:author="Rev 31 Allen Wirfs-Brock" w:date="2014-12-29T14:49:00Z">
        <w:r w:rsidR="001C4373">
          <w:rPr>
            <w:iCs/>
          </w:rPr>
          <w:t>)</w:t>
        </w:r>
      </w:ins>
      <w:del w:id="63124" w:author="Rev 29 Allen Wirfs-Brock" w:date="2014-11-22T18:06:00Z">
        <w:r w:rsidDel="00697180">
          <w:rPr>
            <w:iCs/>
          </w:rPr>
          <w:delText xml:space="preserve"> as </w:delText>
        </w:r>
        <w:r w:rsidDel="00697180">
          <w:rPr>
            <w:i/>
          </w:rPr>
          <w:delText>argumentsList</w:delText>
        </w:r>
      </w:del>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2712DEA4" w:rsidR="008D6E71" w:rsidRPr="00E77497" w:rsidRDefault="008D6E71" w:rsidP="00613655">
      <w:pPr>
        <w:pStyle w:val="Alg4"/>
        <w:numPr>
          <w:ilvl w:val="2"/>
          <w:numId w:val="1224"/>
        </w:numPr>
      </w:pPr>
      <w:r w:rsidRPr="00E77497">
        <w:t xml:space="preserve">If </w:t>
      </w:r>
      <w:del w:id="63125" w:author="Rev 31 Allen Wirfs-Brock" w:date="2014-12-29T14:49:00Z">
        <w:r w:rsidRPr="00E77497" w:rsidDel="001C4373">
          <w:delText>ToBoolean(</w:delText>
        </w:r>
      </w:del>
      <w:r w:rsidRPr="00E77497">
        <w:rPr>
          <w:i/>
        </w:rPr>
        <w:t>testResult</w:t>
      </w:r>
      <w:del w:id="63126" w:author="Rev 31 Allen Wirfs-Brock" w:date="2014-12-29T14:49:00Z">
        <w:r w:rsidRPr="00E77497" w:rsidDel="001C4373">
          <w:rPr>
            <w:i/>
          </w:rPr>
          <w:delText>)</w:delText>
        </w:r>
      </w:del>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2F652664"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127"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EE1A65" w14:textId="77777777" w:rsidR="008D6E71" w:rsidRPr="00E77497" w:rsidRDefault="008D6E71" w:rsidP="00FD53FF">
      <w:pPr>
        <w:pStyle w:val="Heading4"/>
      </w:pPr>
      <w:bookmarkStart w:id="63128"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63128"/>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Del="007C2E71" w:rsidRDefault="008D6E71" w:rsidP="008D6E71">
      <w:pPr>
        <w:pStyle w:val="Note"/>
        <w:rPr>
          <w:del w:id="63129" w:author="Rev 31 Allen Wirfs-Brock" w:date="2015-01-13T11:48:00Z"/>
        </w:rPr>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63130" w:author="Rev 31 Allen Wirfs-Brock" w:date="2015-01-13T11:48:00Z">
        <w:r w:rsidRPr="00E77497" w:rsidDel="007C2E71">
          <w:delText xml:space="preserve"> </w:delText>
        </w:r>
      </w:del>
    </w:p>
    <w:p w14:paraId="002D2BE6" w14:textId="77777777" w:rsidR="007C2E71" w:rsidRDefault="007C2E71" w:rsidP="008D6E71">
      <w:pPr>
        <w:pStyle w:val="Note"/>
        <w:rPr>
          <w:ins w:id="63131" w:author="Rev 31 Allen Wirfs-Brock" w:date="2015-01-13T11:48:00Z"/>
        </w:rPr>
      </w:pPr>
    </w:p>
    <w:p w14:paraId="30AB1AC7" w14:textId="77777777" w:rsidR="008D6E71" w:rsidRPr="00E77497" w:rsidRDefault="008D6E71" w:rsidP="008D6E71">
      <w:pPr>
        <w:pStyle w:val="normalbefore"/>
      </w:pPr>
      <w:r w:rsidRPr="00E77497">
        <w:t>The following steps are taken:</w:t>
      </w:r>
    </w:p>
    <w:p w14:paraId="2F2F0BED" w14:textId="486573BC"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w:t>
      </w:r>
      <w:del w:id="63132" w:author="Rev 33 Allen Wirfs-Brock" w:date="2015-02-11T16:27:00Z">
        <w:r w:rsidRPr="00E77497" w:rsidDel="008444D5">
          <w:delText xml:space="preserve">the result of calling </w:delText>
        </w:r>
      </w:del>
      <w:r w:rsidRPr="00E77497">
        <w:t>ToObject</w:t>
      </w:r>
      <w:del w:id="63133" w:author="Rev 33 Allen Wirfs-Brock" w:date="2015-02-11T16:27:00Z">
        <w:r w:rsidRPr="00E77497" w:rsidDel="008444D5">
          <w:delText xml:space="preserve"> passing the </w:delText>
        </w:r>
      </w:del>
      <w:ins w:id="63134" w:author="Rev 33 Allen Wirfs-Brock" w:date="2015-02-11T16:27:00Z">
        <w:r w:rsidR="008444D5">
          <w:t>(</w:t>
        </w:r>
      </w:ins>
      <w:r w:rsidRPr="00E77497">
        <w:rPr>
          <w:b/>
        </w:rPr>
        <w:t xml:space="preserve">this </w:t>
      </w:r>
      <w:r w:rsidRPr="00E77497">
        <w:t>value</w:t>
      </w:r>
      <w:del w:id="63135" w:author="Rev 33 Allen Wirfs-Brock" w:date="2015-02-11T16:27:00Z">
        <w:r w:rsidRPr="00E77497" w:rsidDel="008444D5">
          <w:delText xml:space="preserve"> </w:delText>
        </w:r>
      </w:del>
      <w:ins w:id="63136" w:author="Rev 33 Allen Wirfs-Brock" w:date="2015-02-11T16:27:00Z">
        <w:r w:rsidR="008444D5">
          <w:t>)</w:t>
        </w:r>
      </w:ins>
      <w:del w:id="63137" w:author="Rev 33 Allen Wirfs-Brock" w:date="2015-02-11T16:27:00Z">
        <w:r w:rsidRPr="00E77497" w:rsidDel="008444D5">
          <w:delText>as the argument</w:delText>
        </w:r>
      </w:del>
      <w:r w:rsidRPr="00E77497">
        <w:t>.</w:t>
      </w:r>
    </w:p>
    <w:p w14:paraId="3AE94F73" w14:textId="77777777" w:rsidR="008D6E71" w:rsidRDefault="008D6E71" w:rsidP="00613655">
      <w:pPr>
        <w:pStyle w:val="Alg4"/>
        <w:numPr>
          <w:ilvl w:val="0"/>
          <w:numId w:val="1233"/>
        </w:numPr>
      </w:pPr>
      <w:r>
        <w:t>ReturnIfAbrupt(</w:t>
      </w:r>
      <w:r>
        <w:rPr>
          <w:i/>
        </w:rPr>
        <w:t>O</w:t>
      </w:r>
      <w:r>
        <w:t>).</w:t>
      </w:r>
    </w:p>
    <w:p w14:paraId="2399CC24" w14:textId="47B8506A" w:rsidR="008D6E71" w:rsidRPr="00E77497" w:rsidRDefault="008D6E71" w:rsidP="00613655">
      <w:pPr>
        <w:pStyle w:val="Alg4"/>
        <w:numPr>
          <w:ilvl w:val="0"/>
          <w:numId w:val="1233"/>
        </w:numPr>
      </w:pPr>
      <w:r w:rsidRPr="00E77497">
        <w:t xml:space="preserve">Let </w:t>
      </w:r>
      <w:r w:rsidRPr="00E77497">
        <w:rPr>
          <w:i/>
        </w:rPr>
        <w:t>len</w:t>
      </w:r>
      <w:del w:id="63138" w:author="Rev 31 Allen Wirfs-Brock" w:date="2014-12-29T14:23:00Z">
        <w:r w:rsidRPr="00E77497" w:rsidDel="00C83D94">
          <w:rPr>
            <w:i/>
          </w:rPr>
          <w:delText>Val</w:delText>
        </w:r>
      </w:del>
      <w:r w:rsidRPr="00E77497">
        <w:t xml:space="preserve"> be </w:t>
      </w:r>
      <w:ins w:id="63139" w:author="Rev 31 Allen Wirfs-Brock" w:date="2014-12-29T14:23: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140" w:author="Rev 31 Allen Wirfs-Brock" w:date="2014-12-29T14:23:00Z">
        <w:r w:rsidR="00C83D94">
          <w:rPr>
            <w:bCs/>
          </w:rPr>
          <w:t>)</w:t>
        </w:r>
      </w:ins>
      <w:r w:rsidRPr="00E77497">
        <w:t>.</w:t>
      </w:r>
    </w:p>
    <w:p w14:paraId="5E3940FE" w14:textId="3DDE58AD" w:rsidR="008D6E71" w:rsidRPr="00E77497" w:rsidDel="00C83D94" w:rsidRDefault="008D6E71" w:rsidP="00613655">
      <w:pPr>
        <w:pStyle w:val="Alg4"/>
        <w:numPr>
          <w:ilvl w:val="0"/>
          <w:numId w:val="1233"/>
        </w:numPr>
        <w:rPr>
          <w:del w:id="63141" w:author="Rev 31 Allen Wirfs-Brock" w:date="2014-12-29T14:23:00Z"/>
        </w:rPr>
      </w:pPr>
      <w:del w:id="63142"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lastRenderedPageBreak/>
        <w:t>ReturnIfAbrupt(</w:t>
      </w:r>
      <w:r>
        <w:rPr>
          <w:i/>
        </w:rPr>
        <w:t>relativeStart</w:t>
      </w:r>
      <w:r>
        <w:t>).</w:t>
      </w:r>
    </w:p>
    <w:p w14:paraId="0638FFE2" w14:textId="2B3A81B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63143" w:author="Rev 28 Allen Wirfs-Brock" w:date="2014-09-05T16:19:00Z">
        <w:r w:rsidR="002173EC">
          <w:t>&lt; 0</w:t>
        </w:r>
      </w:ins>
      <w:del w:id="63144"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515114BB"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63145" w:author="Rev 28 Allen Wirfs-Brock" w:date="2014-09-05T16:20:00Z">
        <w:r w:rsidR="002173EC">
          <w:t>&lt; 0</w:t>
        </w:r>
      </w:ins>
      <w:del w:id="63146"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20FDD76E"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147"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42CCCB" w14:textId="77777777" w:rsidR="008D6E71" w:rsidRDefault="008D6E71" w:rsidP="00FD53FF">
      <w:pPr>
        <w:pStyle w:val="Heading4"/>
      </w:pPr>
      <w:bookmarkStart w:id="63148" w:name="_Ref366080822"/>
      <w:r w:rsidRPr="00A00059">
        <w:t>Array.prototype.filter ( callbackfn</w:t>
      </w:r>
      <w:r>
        <w:t xml:space="preserve"> [ </w:t>
      </w:r>
      <w:r w:rsidRPr="00A00059">
        <w:t xml:space="preserve">, thisArg </w:t>
      </w:r>
      <w:r>
        <w:t>]</w:t>
      </w:r>
      <w:r w:rsidRPr="00A00059">
        <w:t xml:space="preserve"> )</w:t>
      </w:r>
      <w:bookmarkEnd w:id="63148"/>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Del="007C2E71" w:rsidRDefault="008D6E71" w:rsidP="008D6E71">
      <w:pPr>
        <w:pStyle w:val="normalbefore"/>
        <w:rPr>
          <w:del w:id="63149"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63150" w:author="Rev 31 Allen Wirfs-Brock" w:date="2015-01-13T11:48:00Z">
        <w:r w:rsidRPr="00E77497" w:rsidDel="007C2E71">
          <w:delText xml:space="preserve"> </w:delText>
        </w:r>
      </w:del>
    </w:p>
    <w:p w14:paraId="5FF9D545" w14:textId="77777777" w:rsidR="007C2E71" w:rsidRDefault="007C2E71" w:rsidP="008D6E71">
      <w:pPr>
        <w:pStyle w:val="normalbefore"/>
        <w:rPr>
          <w:ins w:id="63151" w:author="Rev 31 Allen Wirfs-Brock" w:date="2015-01-13T11:48:00Z"/>
        </w:rPr>
      </w:pPr>
    </w:p>
    <w:p w14:paraId="26B8A96B" w14:textId="350B584A" w:rsidR="008D6E71" w:rsidRPr="00E77497" w:rsidRDefault="008D6E71" w:rsidP="00613655">
      <w:pPr>
        <w:pStyle w:val="Alg4"/>
        <w:numPr>
          <w:ilvl w:val="0"/>
          <w:numId w:val="1247"/>
        </w:numPr>
      </w:pPr>
      <w:r w:rsidRPr="00E77497">
        <w:t xml:space="preserve">Let </w:t>
      </w:r>
      <w:r w:rsidRPr="00E77497">
        <w:rPr>
          <w:i/>
        </w:rPr>
        <w:t>O</w:t>
      </w:r>
      <w:r w:rsidRPr="00E77497">
        <w:t xml:space="preserve"> be </w:t>
      </w:r>
      <w:del w:id="63152" w:author="Rev 33 Allen Wirfs-Brock" w:date="2015-02-11T16:28:00Z">
        <w:r w:rsidRPr="00E77497" w:rsidDel="008444D5">
          <w:delText xml:space="preserve">the result of calling </w:delText>
        </w:r>
      </w:del>
      <w:r w:rsidRPr="00E77497">
        <w:t>ToObject</w:t>
      </w:r>
      <w:del w:id="63153" w:author="Rev 33 Allen Wirfs-Brock" w:date="2015-02-11T16:28:00Z">
        <w:r w:rsidRPr="00E77497" w:rsidDel="008444D5">
          <w:delText xml:space="preserve"> passing the </w:delText>
        </w:r>
      </w:del>
      <w:ins w:id="63154" w:author="Rev 33 Allen Wirfs-Brock" w:date="2015-02-11T16:28:00Z">
        <w:r w:rsidR="008444D5">
          <w:t>(</w:t>
        </w:r>
      </w:ins>
      <w:r w:rsidRPr="00E77497">
        <w:rPr>
          <w:b/>
        </w:rPr>
        <w:t xml:space="preserve">this </w:t>
      </w:r>
      <w:r w:rsidRPr="00E77497">
        <w:t>value</w:t>
      </w:r>
      <w:del w:id="63155" w:author="Rev 33 Allen Wirfs-Brock" w:date="2015-02-11T16:28:00Z">
        <w:r w:rsidRPr="00E77497" w:rsidDel="008444D5">
          <w:delText xml:space="preserve"> as the argument</w:delText>
        </w:r>
      </w:del>
      <w:ins w:id="63156" w:author="Rev 33 Allen Wirfs-Brock" w:date="2015-02-11T16:28:00Z">
        <w:r w:rsidR="008444D5">
          <w:t>)</w:t>
        </w:r>
      </w:ins>
      <w:r w:rsidRPr="00E77497">
        <w:t>.</w:t>
      </w:r>
    </w:p>
    <w:p w14:paraId="15484444" w14:textId="77777777" w:rsidR="008D6E71" w:rsidRDefault="008D6E71" w:rsidP="00613655">
      <w:pPr>
        <w:pStyle w:val="Alg4"/>
        <w:numPr>
          <w:ilvl w:val="0"/>
          <w:numId w:val="1247"/>
        </w:numPr>
      </w:pPr>
      <w:r>
        <w:t>ReturnIfAbrupt(</w:t>
      </w:r>
      <w:r>
        <w:rPr>
          <w:i/>
        </w:rPr>
        <w:t>O</w:t>
      </w:r>
      <w:r>
        <w:t>).</w:t>
      </w:r>
    </w:p>
    <w:p w14:paraId="106FA8BE" w14:textId="3709C18C" w:rsidR="008D6E71" w:rsidRPr="00E77497" w:rsidRDefault="008D6E71" w:rsidP="00613655">
      <w:pPr>
        <w:pStyle w:val="Alg4"/>
        <w:numPr>
          <w:ilvl w:val="0"/>
          <w:numId w:val="1247"/>
        </w:numPr>
      </w:pPr>
      <w:r w:rsidRPr="00E77497">
        <w:t xml:space="preserve">Let </w:t>
      </w:r>
      <w:r w:rsidRPr="00E77497">
        <w:rPr>
          <w:i/>
        </w:rPr>
        <w:t>len</w:t>
      </w:r>
      <w:del w:id="63157" w:author="Rev 31 Allen Wirfs-Brock" w:date="2014-12-29T14:02:00Z">
        <w:r w:rsidRPr="00E77497" w:rsidDel="00D7718A">
          <w:rPr>
            <w:i/>
          </w:rPr>
          <w:delText>Value</w:delText>
        </w:r>
      </w:del>
      <w:r w:rsidRPr="00E77497">
        <w:t xml:space="preserve"> be </w:t>
      </w:r>
      <w:ins w:id="63158"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159" w:author="Rev 31 Allen Wirfs-Brock" w:date="2014-12-29T14:02:00Z">
        <w:r w:rsidR="00D7718A">
          <w:rPr>
            <w:bCs/>
          </w:rPr>
          <w:t>)</w:t>
        </w:r>
      </w:ins>
      <w:r w:rsidRPr="00E77497">
        <w:t>.</w:t>
      </w:r>
    </w:p>
    <w:p w14:paraId="26A931CE" w14:textId="2772ECE6" w:rsidR="008D6E71" w:rsidRPr="00E77497" w:rsidDel="00D7718A" w:rsidRDefault="008D6E71" w:rsidP="00613655">
      <w:pPr>
        <w:pStyle w:val="Alg4"/>
        <w:numPr>
          <w:ilvl w:val="0"/>
          <w:numId w:val="1247"/>
        </w:numPr>
        <w:rPr>
          <w:del w:id="63160" w:author="Rev 31 Allen Wirfs-Brock" w:date="2014-12-29T14:02:00Z"/>
        </w:rPr>
      </w:pPr>
      <w:del w:id="63161"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88DAE9" w14:textId="77777777" w:rsidR="001A4463" w:rsidRDefault="001A4463" w:rsidP="00613655">
      <w:pPr>
        <w:pStyle w:val="Alg4"/>
        <w:numPr>
          <w:ilvl w:val="0"/>
          <w:numId w:val="1247"/>
        </w:numPr>
        <w:rPr>
          <w:ins w:id="63162" w:author="Rev 29 Allen Wirfs-Brock" w:date="2014-11-24T10:04:00Z"/>
        </w:rPr>
      </w:pPr>
      <w:ins w:id="63163" w:author="Rev 29 Allen Wirfs-Brock" w:date="2014-11-24T10:04:00Z">
        <w:r>
          <w:t xml:space="preserve">Let </w:t>
        </w:r>
        <w:r>
          <w:rPr>
            <w:i/>
          </w:rPr>
          <w:t>A</w:t>
        </w:r>
        <w:r>
          <w:t xml:space="preserve"> be ArraySpeciesCreate(</w:t>
        </w:r>
        <w:r>
          <w:rPr>
            <w:i/>
          </w:rPr>
          <w:t>O</w:t>
        </w:r>
        <w:r>
          <w:t>, 0).</w:t>
        </w:r>
      </w:ins>
    </w:p>
    <w:p w14:paraId="25F961EA" w14:textId="6A42EAA5" w:rsidR="008D6E71" w:rsidDel="001A4463" w:rsidRDefault="008D6E71" w:rsidP="00613655">
      <w:pPr>
        <w:pStyle w:val="Alg4"/>
        <w:numPr>
          <w:ilvl w:val="0"/>
          <w:numId w:val="1247"/>
        </w:numPr>
        <w:rPr>
          <w:del w:id="63164" w:author="Rev 29 Allen Wirfs-Brock" w:date="2014-11-24T10:04:00Z"/>
        </w:rPr>
      </w:pPr>
      <w:del w:id="63165"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6B2E26DF" w14:textId="10D0792E" w:rsidR="008D6E71" w:rsidDel="001A4463" w:rsidRDefault="008D6E71" w:rsidP="00613655">
      <w:pPr>
        <w:pStyle w:val="Alg4"/>
        <w:numPr>
          <w:ilvl w:val="0"/>
          <w:numId w:val="1247"/>
        </w:numPr>
        <w:rPr>
          <w:del w:id="63166" w:author="Rev 29 Allen Wirfs-Brock" w:date="2014-11-24T10:04:00Z"/>
        </w:rPr>
      </w:pPr>
      <w:del w:id="63167"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6496232F" w14:textId="4B3286C3" w:rsidR="008D6E71" w:rsidDel="001A4463" w:rsidRDefault="008D6E71" w:rsidP="00613655">
      <w:pPr>
        <w:pStyle w:val="Alg4"/>
        <w:numPr>
          <w:ilvl w:val="1"/>
          <w:numId w:val="1247"/>
        </w:numPr>
        <w:rPr>
          <w:del w:id="63168" w:author="Rev 29 Allen Wirfs-Brock" w:date="2014-11-24T10:04:00Z"/>
        </w:rPr>
      </w:pPr>
      <w:del w:id="63169"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6ED0AABF" w14:textId="79A2BEB6" w:rsidR="008D6E71" w:rsidDel="001A4463" w:rsidRDefault="008D6E71" w:rsidP="00613655">
      <w:pPr>
        <w:pStyle w:val="Alg4"/>
        <w:numPr>
          <w:ilvl w:val="1"/>
          <w:numId w:val="1247"/>
        </w:numPr>
        <w:rPr>
          <w:del w:id="63170" w:author="Rev 29 Allen Wirfs-Brock" w:date="2014-11-24T10:04:00Z"/>
        </w:rPr>
      </w:pPr>
      <w:del w:id="63171" w:author="Rev 29 Allen Wirfs-Brock" w:date="2014-11-24T10:04:00Z">
        <w:r w:rsidDel="001A4463">
          <w:delText>ReturnIfAbrupt(</w:delText>
        </w:r>
        <w:r w:rsidDel="001A4463">
          <w:rPr>
            <w:i/>
          </w:rPr>
          <w:delText>C</w:delText>
        </w:r>
        <w:r w:rsidDel="001A4463">
          <w:delText>).</w:delText>
        </w:r>
      </w:del>
    </w:p>
    <w:p w14:paraId="56335812" w14:textId="45768768" w:rsidR="008D6E71" w:rsidDel="001A4463" w:rsidRDefault="008D6E71" w:rsidP="00613655">
      <w:pPr>
        <w:pStyle w:val="Alg4"/>
        <w:numPr>
          <w:ilvl w:val="1"/>
          <w:numId w:val="1247"/>
        </w:numPr>
        <w:rPr>
          <w:del w:id="63172" w:author="Rev 29 Allen Wirfs-Brock" w:date="2014-11-24T10:04:00Z"/>
        </w:rPr>
      </w:pPr>
      <w:del w:id="63173"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0AC69FF5" w14:textId="08CE7FFC" w:rsidR="008D6E71" w:rsidDel="001A4463" w:rsidRDefault="008D6E71" w:rsidP="00613655">
      <w:pPr>
        <w:pStyle w:val="Alg4"/>
        <w:numPr>
          <w:ilvl w:val="2"/>
          <w:numId w:val="1247"/>
        </w:numPr>
        <w:rPr>
          <w:del w:id="63174" w:author="Rev 29 Allen Wirfs-Brock" w:date="2014-11-24T10:04:00Z"/>
        </w:rPr>
      </w:pPr>
      <w:del w:id="63175"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0F31F53" w14:textId="24EF5DC7" w:rsidR="008D6E71" w:rsidDel="001A4463" w:rsidRDefault="008D6E71" w:rsidP="00613655">
      <w:pPr>
        <w:pStyle w:val="Alg4"/>
        <w:numPr>
          <w:ilvl w:val="2"/>
          <w:numId w:val="1247"/>
        </w:numPr>
        <w:rPr>
          <w:del w:id="63176" w:author="Rev 29 Allen Wirfs-Brock" w:date="2014-11-24T10:04:00Z"/>
        </w:rPr>
      </w:pPr>
      <w:del w:id="63177" w:author="Rev 29 Allen Wirfs-Brock" w:date="2014-11-24T10:04:00Z">
        <w:r w:rsidDel="001A4463">
          <w:delText xml:space="preserve">If </w:delText>
        </w:r>
      </w:del>
      <w:ins w:id="63178" w:author="Rev 26 Allen Wirfs-Brock" w:date="2014-07-10T15:31:00Z">
        <w:del w:id="63179" w:author="Rev 29 Allen Wirfs-Brock" w:date="2014-11-24T10:04:00Z">
          <w:r w:rsidR="00801E78" w:rsidDel="001A4463">
            <w:delText>SameValue(</w:delText>
          </w:r>
          <w:r w:rsidR="00801E78" w:rsidDel="001A4463">
            <w:rPr>
              <w:i/>
            </w:rPr>
            <w:delText>thisRealm</w:delText>
          </w:r>
        </w:del>
      </w:ins>
      <w:ins w:id="63180" w:author="Rev 27 Allen Wirfs-Brock" w:date="2014-07-24T09:15:00Z">
        <w:del w:id="63181" w:author="Rev 29 Allen Wirfs-Brock" w:date="2014-11-24T10:04:00Z">
          <w:r w:rsidR="00572E4B" w:rsidDel="001A4463">
            <w:delText xml:space="preserve">, </w:delText>
          </w:r>
        </w:del>
      </w:ins>
      <w:ins w:id="63182" w:author="Rev 26 Allen Wirfs-Brock" w:date="2014-07-10T15:31:00Z">
        <w:del w:id="63183"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63184"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A0551CD" w14:textId="3936056C" w:rsidR="008D6E71" w:rsidDel="001A4463" w:rsidRDefault="008D6E71" w:rsidP="00613655">
      <w:pPr>
        <w:pStyle w:val="Alg4"/>
        <w:numPr>
          <w:ilvl w:val="3"/>
          <w:numId w:val="1247"/>
        </w:numPr>
        <w:rPr>
          <w:del w:id="63185" w:author="Rev 29 Allen Wirfs-Brock" w:date="2014-11-24T10:04:00Z"/>
        </w:rPr>
      </w:pPr>
      <w:del w:id="63186"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091FE41E" w14:textId="185FE3CC" w:rsidR="008D6E71" w:rsidDel="001A4463" w:rsidRDefault="008D6E71" w:rsidP="00613655">
      <w:pPr>
        <w:pStyle w:val="Alg4"/>
        <w:numPr>
          <w:ilvl w:val="0"/>
          <w:numId w:val="1247"/>
        </w:numPr>
        <w:rPr>
          <w:del w:id="63187" w:author="Rev 29 Allen Wirfs-Brock" w:date="2014-11-24T10:04:00Z"/>
        </w:rPr>
      </w:pPr>
      <w:del w:id="63188"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277F0C2F" w14:textId="775B0778" w:rsidR="008D6E71" w:rsidRPr="00E77497" w:rsidDel="001A4463" w:rsidRDefault="008D6E71" w:rsidP="00613655">
      <w:pPr>
        <w:pStyle w:val="Alg4"/>
        <w:numPr>
          <w:ilvl w:val="1"/>
          <w:numId w:val="1247"/>
        </w:numPr>
        <w:rPr>
          <w:del w:id="63189" w:author="Rev 29 Allen Wirfs-Brock" w:date="2014-11-24T10:04:00Z"/>
        </w:rPr>
      </w:pPr>
      <w:del w:id="63190"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lastRenderedPageBreak/>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0C4E34B2"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ins w:id="63191" w:author="Rev 31 Allen Wirfs-Brock" w:date="2014-12-29T14:50:00Z">
        <w:r w:rsidR="001C4373" w:rsidRPr="00E77497">
          <w:t>ToBoolean(</w:t>
        </w:r>
      </w:ins>
      <w:del w:id="63192" w:author="Rev 29 Allen Wirfs-Brock" w:date="2014-11-22T18:06:00Z">
        <w:r w:rsidRPr="00E77497" w:rsidDel="00697180">
          <w:delText>the result of calling the [[</w:delText>
        </w:r>
      </w:del>
      <w:r w:rsidRPr="00E77497">
        <w:t>Call</w:t>
      </w:r>
      <w:del w:id="63193" w:author="Rev 29 Allen Wirfs-Brock" w:date="2014-11-22T18:07:00Z">
        <w:r w:rsidRPr="00E77497" w:rsidDel="00697180">
          <w:delText>]] internal method of</w:delText>
        </w:r>
      </w:del>
      <w:ins w:id="63194" w:author="Rev 29 Allen Wirfs-Brock" w:date="2014-11-22T18:07:00Z">
        <w:r w:rsidR="00697180">
          <w:t>(</w:t>
        </w:r>
      </w:ins>
      <w:del w:id="63195" w:author="Rev 29 Allen Wirfs-Brock" w:date="2014-11-22T18:07:00Z">
        <w:r w:rsidRPr="00E77497" w:rsidDel="00697180">
          <w:delText xml:space="preserve"> </w:delText>
        </w:r>
      </w:del>
      <w:r w:rsidRPr="00E77497">
        <w:rPr>
          <w:i/>
        </w:rPr>
        <w:t>callbackfn</w:t>
      </w:r>
      <w:ins w:id="63196" w:author="Rev 29 Allen Wirfs-Brock" w:date="2014-11-22T18:07:00Z">
        <w:r w:rsidR="00697180">
          <w:t>,</w:t>
        </w:r>
      </w:ins>
      <w:r w:rsidRPr="00E77497">
        <w:t xml:space="preserve"> </w:t>
      </w:r>
      <w:del w:id="63197" w:author="Rev 29 Allen Wirfs-Brock" w:date="2014-11-22T18:07:00Z">
        <w:r w:rsidRPr="00E77497" w:rsidDel="00697180">
          <w:delText xml:space="preserve">with </w:delText>
        </w:r>
      </w:del>
      <w:r w:rsidRPr="00E77497">
        <w:rPr>
          <w:i/>
        </w:rPr>
        <w:t>T</w:t>
      </w:r>
      <w:ins w:id="63198" w:author="Rev 29 Allen Wirfs-Brock" w:date="2014-11-22T18:07:00Z">
        <w:r w:rsidR="00697180">
          <w:t>,</w:t>
        </w:r>
      </w:ins>
      <w:r w:rsidRPr="00E77497">
        <w:t xml:space="preserve"> </w:t>
      </w:r>
      <w:ins w:id="63199" w:author="Rev 29 Allen Wirfs-Brock" w:date="2014-11-22T18:07:00Z">
        <w:r w:rsidR="00697180">
          <w:t>«</w:t>
        </w:r>
      </w:ins>
      <w:del w:id="63200"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63201" w:author="Rev 29 Allen Wirfs-Brock" w:date="2014-11-22T18:07:00Z">
        <w:r w:rsidRPr="00E77497" w:rsidDel="00697180">
          <w:delText xml:space="preserve">and </w:delText>
        </w:r>
      </w:del>
      <w:r w:rsidRPr="00E77497">
        <w:rPr>
          <w:i/>
        </w:rPr>
        <w:t>O</w:t>
      </w:r>
      <w:ins w:id="63202" w:author="Rev 29 Allen Wirfs-Brock" w:date="2014-11-22T18:07:00Z">
        <w:r w:rsidR="00697180">
          <w:rPr>
            <w:iCs/>
          </w:rPr>
          <w:t>»)</w:t>
        </w:r>
      </w:ins>
      <w:ins w:id="63203" w:author="Rev 31 Allen Wirfs-Brock" w:date="2014-12-29T14:50:00Z">
        <w:r w:rsidR="001C4373">
          <w:rPr>
            <w:iCs/>
          </w:rPr>
          <w:t>)</w:t>
        </w:r>
      </w:ins>
      <w:del w:id="63204" w:author="Rev 29 Allen Wirfs-Brock" w:date="2014-11-22T18:07:00Z">
        <w:r w:rsidDel="00697180">
          <w:rPr>
            <w:iCs/>
          </w:rPr>
          <w:delText xml:space="preserve"> as </w:delText>
        </w:r>
        <w:r w:rsidDel="00697180">
          <w:rPr>
            <w:i/>
          </w:rPr>
          <w:delText>argumentsList</w:delText>
        </w:r>
      </w:del>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5F06DDB1" w:rsidR="008D6E71" w:rsidRPr="00E77497" w:rsidRDefault="008D6E71" w:rsidP="00613655">
      <w:pPr>
        <w:pStyle w:val="Alg4"/>
        <w:numPr>
          <w:ilvl w:val="2"/>
          <w:numId w:val="1247"/>
        </w:numPr>
      </w:pPr>
      <w:r w:rsidRPr="00E77497">
        <w:t xml:space="preserve">If </w:t>
      </w:r>
      <w:del w:id="63205" w:author="Rev 31 Allen Wirfs-Brock" w:date="2014-12-29T14:50:00Z">
        <w:r w:rsidRPr="00E77497" w:rsidDel="001C4373">
          <w:delText>ToBoolean(</w:delText>
        </w:r>
      </w:del>
      <w:r w:rsidRPr="00E77497">
        <w:rPr>
          <w:i/>
        </w:rPr>
        <w:t>selected</w:t>
      </w:r>
      <w:del w:id="63206" w:author="Rev 31 Allen Wirfs-Brock" w:date="2014-12-29T14:50:00Z">
        <w:r w:rsidRPr="00E77497" w:rsidDel="001C4373">
          <w:delText>)</w:delText>
        </w:r>
      </w:del>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6D67286B"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3207"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27CEF4" w14:textId="77777777" w:rsidR="008D6E71" w:rsidRPr="00E77497" w:rsidRDefault="008D6E71" w:rsidP="00FD53FF">
      <w:pPr>
        <w:pStyle w:val="Heading4"/>
      </w:pPr>
      <w:bookmarkStart w:id="63208"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63208"/>
    </w:p>
    <w:p w14:paraId="6D99FA38" w14:textId="664FE8FF" w:rsidR="003671F0" w:rsidRDefault="003671F0" w:rsidP="003671F0">
      <w:pPr>
        <w:pStyle w:val="NormalBullet"/>
        <w:tabs>
          <w:tab w:val="clear" w:pos="720"/>
          <w:tab w:val="left" w:pos="360"/>
        </w:tabs>
        <w:ind w:left="360"/>
        <w:rPr>
          <w:ins w:id="63209" w:author="Rev 30 Allen Wirfs-Brock" w:date="2014-12-10T19:11:00Z"/>
        </w:rPr>
      </w:pPr>
      <w:ins w:id="63210" w:author="Rev 30 Allen Wirfs-Brock" w:date="2014-12-10T19:12:00Z">
        <w:r>
          <w:t>T</w:t>
        </w:r>
      </w:ins>
      <w:ins w:id="63211" w:author="Rev 30 Allen Wirfs-Brock" w:date="2014-12-10T19:11:00Z">
        <w:r w:rsidRPr="00E77497">
          <w:t xml:space="preserve">he </w:t>
        </w:r>
        <w:r>
          <w:rPr>
            <w:rFonts w:ascii="Courier New" w:hAnsi="Courier New" w:cs="Courier New"/>
            <w:b/>
          </w:rPr>
          <w:t>find</w:t>
        </w:r>
        <w:r w:rsidRPr="00E77497">
          <w:t xml:space="preserve"> method is called with one or two arguments, </w:t>
        </w:r>
      </w:ins>
      <w:ins w:id="63212" w:author="Rev 30 Allen Wirfs-Brock" w:date="2014-12-10T19:12:00Z">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ins>
    </w:p>
    <w:p w14:paraId="573B220F" w14:textId="7180EF5E"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del w:id="63213" w:author="Rev 30 Allen Wirfs-Brock" w:date="2014-12-10T19:13:00Z">
        <w:r w:rsidRPr="00E77497" w:rsidDel="003671F0">
          <w:delText xml:space="preserve">the </w:delText>
        </w:r>
      </w:del>
      <w:ins w:id="63214" w:author="Rev 30 Allen Wirfs-Brock" w:date="2014-12-10T19:13:00Z">
        <w:r w:rsidR="003671F0">
          <w:t>a</w:t>
        </w:r>
        <w:r w:rsidR="003671F0" w:rsidRPr="00E77497">
          <w:t xml:space="preserve"> </w:t>
        </w:r>
      </w:ins>
      <w:r w:rsidRPr="00E77497">
        <w:t>Boolean value</w:t>
      </w:r>
      <w:del w:id="63215" w:author="Rev 30 Allen Wirfs-Brock" w:date="2014-12-10T19:13:00Z">
        <w:r w:rsidRPr="00E77497" w:rsidDel="003671F0">
          <w:delText xml:space="preserve"> </w:delText>
        </w:r>
        <w:r w:rsidRPr="0079129C" w:rsidDel="003671F0">
          <w:rPr>
            <w:rFonts w:ascii="Times New Roman" w:eastAsia="Times New Roman" w:hAnsi="Times New Roman"/>
            <w:b/>
            <w:spacing w:val="6"/>
          </w:rPr>
          <w:delText>true</w:delText>
        </w:r>
        <w:r w:rsidRPr="00E77497" w:rsidDel="003671F0">
          <w:delText xml:space="preserve"> or </w:delText>
        </w:r>
        <w:r w:rsidRPr="0079129C" w:rsidDel="003671F0">
          <w:rPr>
            <w:rFonts w:ascii="Times New Roman" w:eastAsia="Times New Roman" w:hAnsi="Times New Roman"/>
            <w:b/>
            <w:spacing w:val="6"/>
          </w:rPr>
          <w:delText>false</w:delText>
        </w:r>
      </w:del>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63216" w:author="Rev 28 Allen Wirfs-Brock" w:date="2014-10-08T14:05:00Z">
        <w:r w:rsidRPr="00E77497" w:rsidDel="00A254FA">
          <w:delText>present in</w:delText>
        </w:r>
      </w:del>
      <w:ins w:id="63217"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63218"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518E6D8F" w:rsidR="008D6E71" w:rsidRPr="00E77497" w:rsidDel="007C2E71" w:rsidRDefault="008D6E71" w:rsidP="008D6E71">
      <w:pPr>
        <w:pStyle w:val="Note"/>
        <w:spacing w:after="180"/>
        <w:rPr>
          <w:del w:id="63219" w:author="Rev 31 Allen Wirfs-Brock" w:date="2015-01-13T11:48:00Z"/>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del w:id="63220" w:author="Rev 30 Allen Wirfs-Brock" w:date="2014-12-10T19:20:00Z">
        <w:r w:rsidRPr="00E77497" w:rsidDel="0029064D">
          <w:delText xml:space="preserve">are </w:delText>
        </w:r>
      </w:del>
      <w:ins w:id="63221" w:author="Rev 30 Allen Wirfs-Brock" w:date="2014-12-10T19:20:00Z">
        <w:r w:rsidR="0029064D">
          <w:t xml:space="preserve">correspond to non-existent properties </w:t>
        </w:r>
      </w:ins>
      <w:ins w:id="63222" w:author="Rev 30 Allen Wirfs-Brock" w:date="2014-12-10T19:21:00Z">
        <w:r w:rsidR="0029064D">
          <w:t>are treated as if they the existed an</w:t>
        </w:r>
      </w:ins>
      <w:ins w:id="63223" w:author="Rev 31 Allen Wirfs-Brock" w:date="2015-01-15T11:19:00Z">
        <w:r w:rsidR="00760A0D">
          <w:t>d</w:t>
        </w:r>
      </w:ins>
      <w:ins w:id="63224" w:author="Rev 30 Allen Wirfs-Brock" w:date="2014-12-10T19:21:00Z">
        <w:r w:rsidR="0029064D">
          <w:t xml:space="preserve"> have the value </w:t>
        </w:r>
        <w:r w:rsidR="0029064D" w:rsidRPr="0029064D">
          <w:rPr>
            <w:rFonts w:ascii="Times New Roman" w:hAnsi="Times New Roman"/>
            <w:b/>
          </w:rPr>
          <w:t>undefined</w:t>
        </w:r>
      </w:ins>
      <w:r w:rsidRPr="00E77497">
        <w:t>.</w:t>
      </w:r>
      <w:del w:id="63225" w:author="Rev 31 Allen Wirfs-Brock" w:date="2015-01-13T11:48:00Z">
        <w:r w:rsidRPr="00E77497" w:rsidDel="007C2E71">
          <w:rPr>
            <w:rFonts w:ascii="Courier New" w:hAnsi="Courier New" w:cs="Courier New"/>
            <w:b/>
          </w:rPr>
          <w:delText xml:space="preserve"> </w:delText>
        </w:r>
      </w:del>
    </w:p>
    <w:p w14:paraId="0E77932F" w14:textId="77777777" w:rsidR="007C2E71" w:rsidRDefault="007C2E71" w:rsidP="008D6E71">
      <w:pPr>
        <w:pStyle w:val="Note"/>
        <w:spacing w:after="180"/>
        <w:rPr>
          <w:ins w:id="63226" w:author="Rev 31 Allen Wirfs-Brock" w:date="2015-01-13T11:48:00Z"/>
          <w:rFonts w:ascii="Courier New" w:hAnsi="Courier New" w:cs="Courier New"/>
          <w:b/>
        </w:rPr>
      </w:pPr>
    </w:p>
    <w:p w14:paraId="5EFCDEDD" w14:textId="5BF6BC1B"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w:t>
      </w:r>
      <w:del w:id="63227" w:author="Rev 30 Allen Wirfs-Brock" w:date="2014-12-10T19:11:00Z">
        <w:r w:rsidRPr="00E77497" w:rsidDel="003671F0">
          <w:delText xml:space="preserve"> with one or two arguments</w:delText>
        </w:r>
      </w:del>
      <w:r w:rsidRPr="00E77497">
        <w:t>, the following steps are taken:</w:t>
      </w:r>
    </w:p>
    <w:p w14:paraId="25FE9C8C" w14:textId="1C9B483B" w:rsidR="008D6E71" w:rsidRPr="00E77497" w:rsidRDefault="008D6E71" w:rsidP="00613655">
      <w:pPr>
        <w:pStyle w:val="Alg4"/>
        <w:numPr>
          <w:ilvl w:val="0"/>
          <w:numId w:val="1231"/>
        </w:numPr>
      </w:pPr>
      <w:r w:rsidRPr="00E77497">
        <w:t xml:space="preserve">Let </w:t>
      </w:r>
      <w:r w:rsidRPr="00E77497">
        <w:rPr>
          <w:i/>
        </w:rPr>
        <w:t>O</w:t>
      </w:r>
      <w:r w:rsidRPr="00E77497">
        <w:t xml:space="preserve"> be </w:t>
      </w:r>
      <w:del w:id="63228" w:author="Rev 33 Allen Wirfs-Brock" w:date="2015-02-11T16:28:00Z">
        <w:r w:rsidRPr="00E77497" w:rsidDel="008444D5">
          <w:delText xml:space="preserve">the result of calling </w:delText>
        </w:r>
      </w:del>
      <w:r w:rsidRPr="00E77497">
        <w:t>ToObject</w:t>
      </w:r>
      <w:del w:id="63229" w:author="Rev 33 Allen Wirfs-Brock" w:date="2015-02-11T16:28:00Z">
        <w:r w:rsidRPr="00E77497" w:rsidDel="008444D5">
          <w:delText xml:space="preserve"> passing the </w:delText>
        </w:r>
      </w:del>
      <w:ins w:id="63230" w:author="Rev 33 Allen Wirfs-Brock" w:date="2015-02-11T16:28:00Z">
        <w:r w:rsidR="008444D5">
          <w:t>(</w:t>
        </w:r>
      </w:ins>
      <w:r w:rsidRPr="00E77497">
        <w:rPr>
          <w:b/>
        </w:rPr>
        <w:t xml:space="preserve">this </w:t>
      </w:r>
      <w:r w:rsidRPr="00E77497">
        <w:t>value</w:t>
      </w:r>
      <w:del w:id="63231" w:author="Rev 33 Allen Wirfs-Brock" w:date="2015-02-11T16:28:00Z">
        <w:r w:rsidRPr="00E77497" w:rsidDel="008444D5">
          <w:delText xml:space="preserve"> as the argument</w:delText>
        </w:r>
      </w:del>
      <w:ins w:id="63232" w:author="Rev 33 Allen Wirfs-Brock" w:date="2015-02-11T16:28:00Z">
        <w:r w:rsidR="008444D5">
          <w:t>)</w:t>
        </w:r>
      </w:ins>
      <w:r w:rsidRPr="00E77497">
        <w:t>.</w:t>
      </w:r>
    </w:p>
    <w:p w14:paraId="33C86C8B" w14:textId="77777777" w:rsidR="008D6E71" w:rsidRDefault="008D6E71" w:rsidP="00613655">
      <w:pPr>
        <w:pStyle w:val="Alg4"/>
        <w:numPr>
          <w:ilvl w:val="0"/>
          <w:numId w:val="1231"/>
        </w:numPr>
      </w:pPr>
      <w:r>
        <w:t>ReturnIfAbrupt(</w:t>
      </w:r>
      <w:r>
        <w:rPr>
          <w:i/>
        </w:rPr>
        <w:t>O</w:t>
      </w:r>
      <w:r>
        <w:t>).</w:t>
      </w:r>
    </w:p>
    <w:p w14:paraId="2AF8E77D" w14:textId="71E6EDDF" w:rsidR="008D6E71" w:rsidRPr="00E77497" w:rsidRDefault="008D6E71" w:rsidP="00613655">
      <w:pPr>
        <w:pStyle w:val="Alg4"/>
        <w:numPr>
          <w:ilvl w:val="0"/>
          <w:numId w:val="1231"/>
        </w:numPr>
      </w:pPr>
      <w:r w:rsidRPr="00E77497">
        <w:t xml:space="preserve">Let </w:t>
      </w:r>
      <w:r w:rsidRPr="00E77497">
        <w:rPr>
          <w:i/>
        </w:rPr>
        <w:t>len</w:t>
      </w:r>
      <w:del w:id="63233" w:author="Rev 31 Allen Wirfs-Brock" w:date="2014-12-29T14:03:00Z">
        <w:r w:rsidRPr="00E77497" w:rsidDel="00D7718A">
          <w:rPr>
            <w:i/>
          </w:rPr>
          <w:delText>Value</w:delText>
        </w:r>
      </w:del>
      <w:r w:rsidRPr="00E77497">
        <w:t xml:space="preserve"> be </w:t>
      </w:r>
      <w:ins w:id="63234"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235" w:author="Rev 31 Allen Wirfs-Brock" w:date="2014-12-29T14:02:00Z">
        <w:r w:rsidR="00D7718A">
          <w:rPr>
            <w:bCs/>
          </w:rPr>
          <w:t>)</w:t>
        </w:r>
      </w:ins>
      <w:r w:rsidRPr="00E77497">
        <w:t>.</w:t>
      </w:r>
    </w:p>
    <w:p w14:paraId="29D57BD5" w14:textId="0C2B3D9A" w:rsidR="008D6E71" w:rsidRPr="00E77497" w:rsidDel="00D7718A" w:rsidRDefault="008D6E71" w:rsidP="00613655">
      <w:pPr>
        <w:pStyle w:val="Alg4"/>
        <w:numPr>
          <w:ilvl w:val="0"/>
          <w:numId w:val="1231"/>
        </w:numPr>
        <w:rPr>
          <w:del w:id="63236" w:author="Rev 31 Allen Wirfs-Brock" w:date="2014-12-29T14:02:00Z"/>
        </w:rPr>
      </w:pPr>
      <w:del w:id="63237" w:author="Rev 31 Allen Wirfs-Brock" w:date="2014-12-29T14:02: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4F0B75DE" w:rsidR="008D6E71" w:rsidRPr="00E77497" w:rsidDel="001722FD" w:rsidRDefault="008D6E71">
      <w:pPr>
        <w:pStyle w:val="Alg4"/>
        <w:numPr>
          <w:ilvl w:val="1"/>
          <w:numId w:val="1231"/>
        </w:numPr>
        <w:rPr>
          <w:del w:id="63238" w:author="Rev 27 Allen Wirfs-Brock" w:date="2014-08-06T15:39:00Z"/>
        </w:rPr>
      </w:pPr>
      <w:del w:id="63239"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2B29FC6B" w14:textId="2D8E87F8" w:rsidR="008D6E71" w:rsidDel="001722FD" w:rsidRDefault="008D6E71">
      <w:pPr>
        <w:pStyle w:val="Alg4"/>
        <w:numPr>
          <w:ilvl w:val="1"/>
          <w:numId w:val="1231"/>
        </w:numPr>
        <w:rPr>
          <w:del w:id="63240" w:author="Rev 27 Allen Wirfs-Brock" w:date="2014-08-06T15:39:00Z"/>
        </w:rPr>
      </w:pPr>
      <w:del w:id="63241" w:author="Rev 27 Allen Wirfs-Brock" w:date="2014-08-06T15:39:00Z">
        <w:r w:rsidDel="001722FD">
          <w:delText>ReturnIfAbrupt(</w:delText>
        </w:r>
        <w:r w:rsidDel="001722FD">
          <w:rPr>
            <w:i/>
            <w:iCs/>
          </w:rPr>
          <w:delText>kPresent</w:delText>
        </w:r>
        <w:r w:rsidDel="001722FD">
          <w:delText>).</w:delText>
        </w:r>
      </w:del>
    </w:p>
    <w:p w14:paraId="04C55430" w14:textId="66F1ABE5" w:rsidR="008D6E71" w:rsidRPr="00E77497" w:rsidDel="001722FD" w:rsidRDefault="008D6E71">
      <w:pPr>
        <w:pStyle w:val="Alg4"/>
        <w:numPr>
          <w:ilvl w:val="1"/>
          <w:numId w:val="1231"/>
        </w:numPr>
        <w:rPr>
          <w:del w:id="63242" w:author="Rev 27 Allen Wirfs-Brock" w:date="2014-08-06T15:39:00Z"/>
        </w:rPr>
      </w:pPr>
      <w:del w:id="63243"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6620511A"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ins w:id="63244" w:author="Rev 31 Allen Wirfs-Brock" w:date="2014-12-29T14:50:00Z">
        <w:r w:rsidR="001C4373" w:rsidRPr="00E77497">
          <w:t>ToBoolean(</w:t>
        </w:r>
      </w:ins>
      <w:del w:id="63245" w:author="Rev 29 Allen Wirfs-Brock" w:date="2014-11-22T18:08:00Z">
        <w:r w:rsidRPr="00E77497" w:rsidDel="00466ADE">
          <w:delText>the result of calling the [[</w:delText>
        </w:r>
      </w:del>
      <w:r w:rsidRPr="00E77497">
        <w:t>Call</w:t>
      </w:r>
      <w:del w:id="63246" w:author="Rev 29 Allen Wirfs-Brock" w:date="2014-11-22T18:08:00Z">
        <w:r w:rsidRPr="00E77497" w:rsidDel="00466ADE">
          <w:delText>]] internal method of</w:delText>
        </w:r>
      </w:del>
      <w:ins w:id="63247" w:author="Rev 29 Allen Wirfs-Brock" w:date="2014-11-22T18:08:00Z">
        <w:r w:rsidR="00466ADE">
          <w:t>(</w:t>
        </w:r>
      </w:ins>
      <w:del w:id="63248" w:author="Rev 29 Allen Wirfs-Brock" w:date="2014-11-22T18:08:00Z">
        <w:r w:rsidRPr="00E77497" w:rsidDel="00466ADE">
          <w:delText xml:space="preserve"> </w:delText>
        </w:r>
      </w:del>
      <w:r>
        <w:rPr>
          <w:i/>
        </w:rPr>
        <w:t>predicate</w:t>
      </w:r>
      <w:ins w:id="63249" w:author="Rev 29 Allen Wirfs-Brock" w:date="2014-11-22T18:08:00Z">
        <w:r w:rsidR="00466ADE">
          <w:t>,</w:t>
        </w:r>
      </w:ins>
      <w:r w:rsidRPr="00E77497">
        <w:rPr>
          <w:i/>
        </w:rPr>
        <w:t xml:space="preserve"> </w:t>
      </w:r>
      <w:del w:id="63250" w:author="Rev 29 Allen Wirfs-Brock" w:date="2014-11-22T18:08:00Z">
        <w:r w:rsidRPr="00E77497" w:rsidDel="00466ADE">
          <w:delText xml:space="preserve">with </w:delText>
        </w:r>
      </w:del>
      <w:r w:rsidRPr="00E77497">
        <w:rPr>
          <w:i/>
        </w:rPr>
        <w:t>T</w:t>
      </w:r>
      <w:ins w:id="63251" w:author="Rev 29 Allen Wirfs-Brock" w:date="2014-11-22T18:08:00Z">
        <w:r w:rsidR="00466ADE">
          <w:t>,</w:t>
        </w:r>
      </w:ins>
      <w:r w:rsidRPr="00E77497">
        <w:t xml:space="preserve"> </w:t>
      </w:r>
      <w:ins w:id="63252" w:author="Rev 29 Allen Wirfs-Brock" w:date="2014-11-22T18:08:00Z">
        <w:r w:rsidR="00466ADE">
          <w:t>«</w:t>
        </w:r>
      </w:ins>
      <w:del w:id="63253"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63254" w:author="Rev 29 Allen Wirfs-Brock" w:date="2014-11-22T18:08:00Z">
        <w:r w:rsidRPr="00E77497" w:rsidDel="00466ADE">
          <w:delText xml:space="preserve">and </w:delText>
        </w:r>
      </w:del>
      <w:r w:rsidRPr="00E77497">
        <w:rPr>
          <w:i/>
        </w:rPr>
        <w:t>O</w:t>
      </w:r>
      <w:ins w:id="63255" w:author="Rev 29 Allen Wirfs-Brock" w:date="2014-11-22T18:08:00Z">
        <w:r w:rsidR="00466ADE">
          <w:rPr>
            <w:iCs/>
          </w:rPr>
          <w:t>»)</w:t>
        </w:r>
      </w:ins>
      <w:ins w:id="63256" w:author="Rev 31 Allen Wirfs-Brock" w:date="2014-12-29T14:50:00Z">
        <w:r w:rsidR="001C4373">
          <w:rPr>
            <w:iCs/>
          </w:rPr>
          <w:t>)</w:t>
        </w:r>
      </w:ins>
      <w:del w:id="63257" w:author="Rev 29 Allen Wirfs-Brock" w:date="2014-11-22T18:08:00Z">
        <w:r w:rsidDel="00466ADE">
          <w:rPr>
            <w:iCs/>
          </w:rPr>
          <w:delText xml:space="preserve"> as </w:delText>
        </w:r>
        <w:r w:rsidDel="00466ADE">
          <w:rPr>
            <w:i/>
          </w:rPr>
          <w:delText>argumentsList</w:delText>
        </w:r>
      </w:del>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69853DBA" w:rsidR="008D6E71" w:rsidRPr="00E77497" w:rsidRDefault="008D6E71" w:rsidP="008C4A46">
      <w:pPr>
        <w:pStyle w:val="Alg4"/>
        <w:numPr>
          <w:ilvl w:val="1"/>
          <w:numId w:val="1231"/>
        </w:numPr>
      </w:pPr>
      <w:r w:rsidRPr="00E77497">
        <w:t xml:space="preserve">If </w:t>
      </w:r>
      <w:del w:id="63258" w:author="Rev 31 Allen Wirfs-Brock" w:date="2014-12-29T14:50:00Z">
        <w:r w:rsidRPr="00E77497" w:rsidDel="001C4373">
          <w:delText>ToBoolean(</w:delText>
        </w:r>
      </w:del>
      <w:r w:rsidRPr="00E77497">
        <w:rPr>
          <w:i/>
        </w:rPr>
        <w:t>testResult</w:t>
      </w:r>
      <w:del w:id="63259" w:author="Rev 31 Allen Wirfs-Brock" w:date="2014-12-29T14:50:00Z">
        <w:r w:rsidRPr="00E77497" w:rsidDel="001C4373">
          <w:rPr>
            <w:i/>
          </w:rPr>
          <w:delText>)</w:delText>
        </w:r>
      </w:del>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lastRenderedPageBreak/>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17AFA209"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260"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659D97" w14:textId="77777777" w:rsidR="008D6E71" w:rsidRPr="00E77497" w:rsidRDefault="008D6E71" w:rsidP="00FD53FF">
      <w:pPr>
        <w:pStyle w:val="Heading4"/>
      </w:pPr>
      <w:bookmarkStart w:id="63261"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63261"/>
    </w:p>
    <w:p w14:paraId="2E5B72C3" w14:textId="08E983DF"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63262" w:author="Rev 28 Allen Wirfs-Brock" w:date="2014-10-08T14:07:00Z">
        <w:r w:rsidRPr="00E77497" w:rsidDel="00A254FA">
          <w:delText>present in</w:delText>
        </w:r>
      </w:del>
      <w:ins w:id="63263"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63264"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Del="007C2E71" w:rsidRDefault="008D6E71" w:rsidP="008D6E71">
      <w:pPr>
        <w:pStyle w:val="Note"/>
        <w:spacing w:after="180"/>
        <w:rPr>
          <w:del w:id="63265" w:author="Rev 31 Allen Wirfs-Brock" w:date="2015-01-13T11:48:00Z"/>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del w:id="63266" w:author="Rev 31 Allen Wirfs-Brock" w:date="2015-01-13T11:48:00Z">
        <w:r w:rsidRPr="00E77497" w:rsidDel="007C2E71">
          <w:rPr>
            <w:rFonts w:ascii="Courier New" w:hAnsi="Courier New" w:cs="Courier New"/>
            <w:b/>
          </w:rPr>
          <w:delText xml:space="preserve"> </w:delText>
        </w:r>
      </w:del>
    </w:p>
    <w:p w14:paraId="1C562F25" w14:textId="77777777" w:rsidR="007C2E71" w:rsidRDefault="007C2E71" w:rsidP="008D6E71">
      <w:pPr>
        <w:pStyle w:val="Note"/>
        <w:spacing w:after="180"/>
        <w:rPr>
          <w:ins w:id="63267" w:author="Rev 31 Allen Wirfs-Brock" w:date="2015-01-13T11:48:00Z"/>
          <w:rFonts w:ascii="Courier New" w:hAnsi="Courier New" w:cs="Courier New"/>
          <w:b/>
        </w:rPr>
      </w:pP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2E512650" w:rsidR="008D6E71" w:rsidRPr="00E77497" w:rsidRDefault="008D6E71" w:rsidP="00613655">
      <w:pPr>
        <w:pStyle w:val="Alg4"/>
        <w:numPr>
          <w:ilvl w:val="0"/>
          <w:numId w:val="1232"/>
        </w:numPr>
      </w:pPr>
      <w:r w:rsidRPr="00E77497">
        <w:t xml:space="preserve">Let </w:t>
      </w:r>
      <w:r w:rsidRPr="00E77497">
        <w:rPr>
          <w:i/>
        </w:rPr>
        <w:t>O</w:t>
      </w:r>
      <w:r w:rsidRPr="00E77497">
        <w:t xml:space="preserve"> be </w:t>
      </w:r>
      <w:del w:id="63268" w:author="Rev 33 Allen Wirfs-Brock" w:date="2015-02-11T16:28:00Z">
        <w:r w:rsidRPr="00E77497" w:rsidDel="008444D5">
          <w:delText xml:space="preserve">the result of calling </w:delText>
        </w:r>
      </w:del>
      <w:r w:rsidRPr="00E77497">
        <w:t>ToObject</w:t>
      </w:r>
      <w:del w:id="63269" w:author="Rev 33 Allen Wirfs-Brock" w:date="2015-02-11T16:29:00Z">
        <w:r w:rsidRPr="00E77497" w:rsidDel="008444D5">
          <w:delText xml:space="preserve"> passing the </w:delText>
        </w:r>
      </w:del>
      <w:ins w:id="63270" w:author="Rev 33 Allen Wirfs-Brock" w:date="2015-02-11T16:29:00Z">
        <w:r w:rsidR="008444D5">
          <w:t>(</w:t>
        </w:r>
      </w:ins>
      <w:r w:rsidRPr="00E77497">
        <w:rPr>
          <w:b/>
        </w:rPr>
        <w:t xml:space="preserve">this </w:t>
      </w:r>
      <w:r w:rsidRPr="00E77497">
        <w:t>value</w:t>
      </w:r>
      <w:del w:id="63271" w:author="Rev 33 Allen Wirfs-Brock" w:date="2015-02-11T16:29:00Z">
        <w:r w:rsidRPr="00E77497" w:rsidDel="008444D5">
          <w:delText xml:space="preserve"> as the argument</w:delText>
        </w:r>
      </w:del>
      <w:ins w:id="63272" w:author="Rev 33 Allen Wirfs-Brock" w:date="2015-02-11T16:29:00Z">
        <w:r w:rsidR="008444D5">
          <w:t>)</w:t>
        </w:r>
      </w:ins>
      <w:r w:rsidRPr="00E77497">
        <w:t>.</w:t>
      </w:r>
    </w:p>
    <w:p w14:paraId="7C3F4062" w14:textId="77777777" w:rsidR="008D6E71" w:rsidRDefault="008D6E71" w:rsidP="00613655">
      <w:pPr>
        <w:pStyle w:val="Alg4"/>
        <w:numPr>
          <w:ilvl w:val="0"/>
          <w:numId w:val="1232"/>
        </w:numPr>
      </w:pPr>
      <w:r>
        <w:t>ReturnIfAbrupt(</w:t>
      </w:r>
      <w:r>
        <w:rPr>
          <w:i/>
        </w:rPr>
        <w:t>O</w:t>
      </w:r>
      <w:r>
        <w:t>).</w:t>
      </w:r>
    </w:p>
    <w:p w14:paraId="2195E910" w14:textId="5914B152" w:rsidR="008D6E71" w:rsidRPr="00E77497" w:rsidRDefault="008D6E71" w:rsidP="00613655">
      <w:pPr>
        <w:pStyle w:val="Alg4"/>
        <w:numPr>
          <w:ilvl w:val="0"/>
          <w:numId w:val="1232"/>
        </w:numPr>
      </w:pPr>
      <w:r w:rsidRPr="00E77497">
        <w:t xml:space="preserve">Let </w:t>
      </w:r>
      <w:r w:rsidRPr="00E77497">
        <w:rPr>
          <w:i/>
        </w:rPr>
        <w:t>len</w:t>
      </w:r>
      <w:del w:id="63273" w:author="Rev 31 Allen Wirfs-Brock" w:date="2014-12-29T14:03:00Z">
        <w:r w:rsidRPr="00E77497" w:rsidDel="00D7718A">
          <w:rPr>
            <w:i/>
          </w:rPr>
          <w:delText>Value</w:delText>
        </w:r>
      </w:del>
      <w:r w:rsidRPr="00E77497">
        <w:t xml:space="preserve"> be </w:t>
      </w:r>
      <w:ins w:id="63274" w:author="Rev 31 Allen Wirfs-Brock" w:date="2014-12-29T14:03: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275" w:author="Rev 31 Allen Wirfs-Brock" w:date="2014-12-29T14:03:00Z">
        <w:r w:rsidR="00D7718A">
          <w:rPr>
            <w:bCs/>
          </w:rPr>
          <w:t>)</w:t>
        </w:r>
      </w:ins>
      <w:r w:rsidRPr="00E77497">
        <w:t>.</w:t>
      </w:r>
    </w:p>
    <w:p w14:paraId="0F1ACF3A" w14:textId="13A349A5" w:rsidR="008D6E71" w:rsidRPr="00E77497" w:rsidDel="00D7718A" w:rsidRDefault="008D6E71" w:rsidP="00613655">
      <w:pPr>
        <w:pStyle w:val="Alg4"/>
        <w:numPr>
          <w:ilvl w:val="0"/>
          <w:numId w:val="1232"/>
        </w:numPr>
        <w:rPr>
          <w:del w:id="63276" w:author="Rev 31 Allen Wirfs-Brock" w:date="2014-12-29T14:03:00Z"/>
        </w:rPr>
      </w:pPr>
      <w:del w:id="63277" w:author="Rev 31 Allen Wirfs-Brock" w:date="2014-12-29T14:03: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69B7F6D0" w:rsidR="008D6E71" w:rsidRPr="00E77497" w:rsidDel="001722FD" w:rsidRDefault="008D6E71">
      <w:pPr>
        <w:pStyle w:val="Alg4"/>
        <w:numPr>
          <w:ilvl w:val="1"/>
          <w:numId w:val="1232"/>
        </w:numPr>
        <w:rPr>
          <w:del w:id="63278" w:author="Rev 27 Allen Wirfs-Brock" w:date="2014-08-06T15:41:00Z"/>
        </w:rPr>
      </w:pPr>
      <w:del w:id="63279"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1E27BF46" w14:textId="59FA72CA" w:rsidR="008D6E71" w:rsidDel="001722FD" w:rsidRDefault="008D6E71">
      <w:pPr>
        <w:pStyle w:val="Alg4"/>
        <w:numPr>
          <w:ilvl w:val="1"/>
          <w:numId w:val="1232"/>
        </w:numPr>
        <w:rPr>
          <w:del w:id="63280" w:author="Rev 27 Allen Wirfs-Brock" w:date="2014-08-06T15:41:00Z"/>
        </w:rPr>
      </w:pPr>
      <w:del w:id="63281" w:author="Rev 27 Allen Wirfs-Brock" w:date="2014-08-06T15:41:00Z">
        <w:r w:rsidDel="001722FD">
          <w:delText>ReturnIfAbrupt(</w:delText>
        </w:r>
        <w:r w:rsidDel="001722FD">
          <w:rPr>
            <w:i/>
            <w:iCs/>
          </w:rPr>
          <w:delText>kPresent</w:delText>
        </w:r>
        <w:r w:rsidDel="001722FD">
          <w:delText>).</w:delText>
        </w:r>
      </w:del>
    </w:p>
    <w:p w14:paraId="75E1B240" w14:textId="1FF4B7A1" w:rsidR="008D6E71" w:rsidRPr="00E77497" w:rsidDel="001722FD" w:rsidRDefault="008D6E71">
      <w:pPr>
        <w:pStyle w:val="Alg4"/>
        <w:numPr>
          <w:ilvl w:val="1"/>
          <w:numId w:val="1232"/>
        </w:numPr>
        <w:rPr>
          <w:del w:id="63282" w:author="Rev 27 Allen Wirfs-Brock" w:date="2014-08-06T15:41:00Z"/>
        </w:rPr>
      </w:pPr>
      <w:del w:id="63283"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5D6F6238"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ins w:id="63284" w:author="Rev 31 Allen Wirfs-Brock" w:date="2014-12-29T14:51:00Z">
        <w:r w:rsidR="001C4373" w:rsidRPr="00E77497">
          <w:t>ToBoolean(</w:t>
        </w:r>
      </w:ins>
      <w:del w:id="63285" w:author="Rev 29 Allen Wirfs-Brock" w:date="2014-11-22T18:09:00Z">
        <w:r w:rsidRPr="00E77497" w:rsidDel="00466ADE">
          <w:delText>the result of calling the [[</w:delText>
        </w:r>
      </w:del>
      <w:r w:rsidRPr="00E77497">
        <w:t>Call</w:t>
      </w:r>
      <w:del w:id="63286" w:author="Rev 29 Allen Wirfs-Brock" w:date="2014-11-22T18:09:00Z">
        <w:r w:rsidRPr="00E77497" w:rsidDel="00466ADE">
          <w:delText>]] internal method of</w:delText>
        </w:r>
      </w:del>
      <w:ins w:id="63287" w:author="Rev 29 Allen Wirfs-Brock" w:date="2014-11-22T18:09:00Z">
        <w:r w:rsidR="00466ADE">
          <w:t>(</w:t>
        </w:r>
      </w:ins>
      <w:del w:id="63288" w:author="Rev 29 Allen Wirfs-Brock" w:date="2014-11-22T18:09:00Z">
        <w:r w:rsidRPr="00E77497" w:rsidDel="00466ADE">
          <w:delText xml:space="preserve"> </w:delText>
        </w:r>
      </w:del>
      <w:r>
        <w:rPr>
          <w:i/>
        </w:rPr>
        <w:t>predicate</w:t>
      </w:r>
      <w:ins w:id="63289" w:author="Rev 29 Allen Wirfs-Brock" w:date="2014-11-22T18:09:00Z">
        <w:r w:rsidR="00466ADE">
          <w:t>,</w:t>
        </w:r>
      </w:ins>
      <w:r w:rsidRPr="00E77497">
        <w:rPr>
          <w:i/>
        </w:rPr>
        <w:t xml:space="preserve"> </w:t>
      </w:r>
      <w:del w:id="63290" w:author="Rev 29 Allen Wirfs-Brock" w:date="2014-11-22T18:09:00Z">
        <w:r w:rsidRPr="00E77497" w:rsidDel="00466ADE">
          <w:delText xml:space="preserve">with </w:delText>
        </w:r>
      </w:del>
      <w:r w:rsidRPr="00E77497">
        <w:rPr>
          <w:i/>
        </w:rPr>
        <w:t>T</w:t>
      </w:r>
      <w:ins w:id="63291" w:author="Rev 29 Allen Wirfs-Brock" w:date="2014-11-22T18:09:00Z">
        <w:r w:rsidR="00466ADE">
          <w:t>,</w:t>
        </w:r>
      </w:ins>
      <w:r w:rsidRPr="00E77497">
        <w:t xml:space="preserve"> </w:t>
      </w:r>
      <w:ins w:id="63292" w:author="Rev 29 Allen Wirfs-Brock" w:date="2014-11-22T18:09:00Z">
        <w:r w:rsidR="00466ADE">
          <w:t>«</w:t>
        </w:r>
      </w:ins>
      <w:del w:id="63293"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63294" w:author="Rev 29 Allen Wirfs-Brock" w:date="2014-11-22T18:10:00Z">
        <w:r w:rsidRPr="00E77497" w:rsidDel="00466ADE">
          <w:delText xml:space="preserve">and </w:delText>
        </w:r>
      </w:del>
      <w:r w:rsidRPr="00E77497">
        <w:rPr>
          <w:i/>
        </w:rPr>
        <w:t>O</w:t>
      </w:r>
      <w:ins w:id="63295" w:author="Rev 29 Allen Wirfs-Brock" w:date="2014-11-22T18:10:00Z">
        <w:r w:rsidR="00466ADE">
          <w:rPr>
            <w:iCs/>
          </w:rPr>
          <w:t>»)</w:t>
        </w:r>
      </w:ins>
      <w:ins w:id="63296" w:author="Rev 31 Allen Wirfs-Brock" w:date="2014-12-29T14:51:00Z">
        <w:r w:rsidR="001C4373">
          <w:rPr>
            <w:iCs/>
          </w:rPr>
          <w:t>)</w:t>
        </w:r>
      </w:ins>
      <w:del w:id="63297" w:author="Rev 29 Allen Wirfs-Brock" w:date="2014-11-22T18:10:00Z">
        <w:r w:rsidDel="00466ADE">
          <w:rPr>
            <w:iCs/>
          </w:rPr>
          <w:delText xml:space="preserve"> as </w:delText>
        </w:r>
        <w:r w:rsidDel="00466ADE">
          <w:rPr>
            <w:i/>
          </w:rPr>
          <w:delText>argumentsList</w:delText>
        </w:r>
      </w:del>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515417A6" w:rsidR="008D6E71" w:rsidRPr="00E77497" w:rsidRDefault="008D6E71" w:rsidP="008C4A46">
      <w:pPr>
        <w:pStyle w:val="Alg4"/>
        <w:numPr>
          <w:ilvl w:val="1"/>
          <w:numId w:val="1232"/>
        </w:numPr>
      </w:pPr>
      <w:r w:rsidRPr="00E77497">
        <w:t xml:space="preserve">If </w:t>
      </w:r>
      <w:del w:id="63298" w:author="Rev 31 Allen Wirfs-Brock" w:date="2014-12-29T14:51:00Z">
        <w:r w:rsidRPr="00E77497" w:rsidDel="001C4373">
          <w:delText>ToBoolean(</w:delText>
        </w:r>
      </w:del>
      <w:r w:rsidRPr="00E77497">
        <w:rPr>
          <w:i/>
        </w:rPr>
        <w:t>testResult</w:t>
      </w:r>
      <w:del w:id="63299" w:author="Rev 31 Allen Wirfs-Brock" w:date="2014-12-29T14:51:00Z">
        <w:r w:rsidRPr="00E77497" w:rsidDel="001C4373">
          <w:rPr>
            <w:i/>
          </w:rPr>
          <w:delText>)</w:delText>
        </w:r>
      </w:del>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0E7A6D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300"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3CF917" w14:textId="77777777" w:rsidR="008D6E71" w:rsidRDefault="008D6E71" w:rsidP="00FD53FF">
      <w:pPr>
        <w:pStyle w:val="Heading4"/>
      </w:pPr>
      <w:bookmarkStart w:id="63301" w:name="_Ref366080862"/>
      <w:r w:rsidRPr="00E77497">
        <w:lastRenderedPageBreak/>
        <w:t xml:space="preserve">Array.prototype.forEach ( callbackfn </w:t>
      </w:r>
      <w:r>
        <w:t xml:space="preserve">[ </w:t>
      </w:r>
      <w:r w:rsidRPr="00E77497">
        <w:t xml:space="preserve">, thisArg </w:t>
      </w:r>
      <w:r>
        <w:t>]</w:t>
      </w:r>
      <w:r w:rsidRPr="00E77497">
        <w:t xml:space="preserve"> )</w:t>
      </w:r>
      <w:bookmarkEnd w:id="63301"/>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Del="007C2E71" w:rsidRDefault="008D6E71" w:rsidP="008D6E71">
      <w:pPr>
        <w:pStyle w:val="Note"/>
        <w:spacing w:after="180"/>
        <w:rPr>
          <w:del w:id="63302" w:author="Rev 31 Allen Wirfs-Brock" w:date="2015-01-13T11:48:00Z"/>
        </w:rPr>
      </w:pPr>
      <w:r w:rsidRPr="00E77497">
        <w:rPr>
          <w:rFonts w:ascii="Times New Roman" w:hAnsi="Times New Roman"/>
          <w:i/>
        </w:rPr>
        <w:t>callbackfn</w:t>
      </w:r>
      <w:r w:rsidRPr="00E77497">
        <w:t xml:space="preserve"> is called with three arguments: the value of the element, the index of the element, and the object being traversed.</w:t>
      </w:r>
      <w:del w:id="63303" w:author="Rev 31 Allen Wirfs-Brock" w:date="2015-01-13T11:48:00Z">
        <w:r w:rsidRPr="00E77497" w:rsidDel="007C2E71">
          <w:delText xml:space="preserve"> </w:delText>
        </w:r>
      </w:del>
    </w:p>
    <w:p w14:paraId="315B5358" w14:textId="77777777" w:rsidR="007C2E71" w:rsidRDefault="007C2E71" w:rsidP="008D6E71">
      <w:pPr>
        <w:pStyle w:val="Note"/>
        <w:spacing w:after="180"/>
        <w:rPr>
          <w:ins w:id="63304" w:author="Rev 31 Allen Wirfs-Brock" w:date="2015-01-13T11:48:00Z"/>
        </w:rPr>
      </w:pPr>
    </w:p>
    <w:p w14:paraId="326C1411" w14:textId="77777777" w:rsidR="008D6E71" w:rsidRPr="00E77497" w:rsidDel="007C2E71" w:rsidRDefault="008D6E71" w:rsidP="008D6E71">
      <w:pPr>
        <w:pStyle w:val="Note"/>
        <w:spacing w:after="180"/>
        <w:rPr>
          <w:del w:id="63305"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63306" w:author="Rev 31 Allen Wirfs-Brock" w:date="2015-01-13T11:48:00Z">
        <w:r w:rsidRPr="00E77497" w:rsidDel="007C2E71">
          <w:delText xml:space="preserve"> </w:delText>
        </w:r>
      </w:del>
    </w:p>
    <w:p w14:paraId="17991397" w14:textId="77777777" w:rsidR="007C2E71" w:rsidRDefault="007C2E71" w:rsidP="008D6E71">
      <w:pPr>
        <w:pStyle w:val="Note"/>
        <w:spacing w:after="180"/>
        <w:rPr>
          <w:ins w:id="63307" w:author="Rev 31 Allen Wirfs-Brock" w:date="2015-01-13T11:48:00Z"/>
        </w:rPr>
      </w:pP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2CE4A57D" w:rsidR="008D6E71" w:rsidRPr="00E77497" w:rsidRDefault="008D6E71" w:rsidP="00FE7447">
      <w:pPr>
        <w:pStyle w:val="Alg4"/>
        <w:numPr>
          <w:ilvl w:val="0"/>
          <w:numId w:val="1574"/>
        </w:numPr>
      </w:pPr>
      <w:r w:rsidRPr="00E77497">
        <w:t xml:space="preserve">Let </w:t>
      </w:r>
      <w:r w:rsidRPr="00E77497">
        <w:rPr>
          <w:i/>
        </w:rPr>
        <w:t>O</w:t>
      </w:r>
      <w:r w:rsidRPr="00E77497">
        <w:t xml:space="preserve"> be </w:t>
      </w:r>
      <w:del w:id="63308" w:author="Rev 33 Allen Wirfs-Brock" w:date="2015-02-11T16:29:00Z">
        <w:r w:rsidRPr="00E77497" w:rsidDel="008444D5">
          <w:delText xml:space="preserve">the result of calling </w:delText>
        </w:r>
      </w:del>
      <w:r w:rsidRPr="00E77497">
        <w:t>ToObject</w:t>
      </w:r>
      <w:del w:id="63309" w:author="Rev 33 Allen Wirfs-Brock" w:date="2015-02-11T16:29:00Z">
        <w:r w:rsidRPr="00E77497" w:rsidDel="008444D5">
          <w:delText xml:space="preserve"> passing the </w:delText>
        </w:r>
      </w:del>
      <w:ins w:id="63310" w:author="Rev 33 Allen Wirfs-Brock" w:date="2015-02-11T16:29:00Z">
        <w:r w:rsidR="008444D5">
          <w:t>(</w:t>
        </w:r>
      </w:ins>
      <w:r w:rsidRPr="00E77497">
        <w:rPr>
          <w:b/>
        </w:rPr>
        <w:t xml:space="preserve">this </w:t>
      </w:r>
      <w:r w:rsidRPr="00E77497">
        <w:t>value</w:t>
      </w:r>
      <w:del w:id="63311" w:author="Rev 33 Allen Wirfs-Brock" w:date="2015-02-11T16:29:00Z">
        <w:r w:rsidRPr="00E77497" w:rsidDel="008444D5">
          <w:delText xml:space="preserve"> as the argument</w:delText>
        </w:r>
      </w:del>
      <w:ins w:id="63312" w:author="Rev 33 Allen Wirfs-Brock" w:date="2015-02-11T16:29:00Z">
        <w:r w:rsidR="008444D5">
          <w:t>)</w:t>
        </w:r>
      </w:ins>
      <w:r w:rsidRPr="00E77497">
        <w:t>.</w:t>
      </w:r>
    </w:p>
    <w:p w14:paraId="557C863B" w14:textId="77777777" w:rsidR="008D6E71" w:rsidRDefault="008D6E71" w:rsidP="00FE7447">
      <w:pPr>
        <w:pStyle w:val="Alg4"/>
        <w:numPr>
          <w:ilvl w:val="0"/>
          <w:numId w:val="1574"/>
        </w:numPr>
      </w:pPr>
      <w:r>
        <w:t>ReturnIfAbrupt(</w:t>
      </w:r>
      <w:r>
        <w:rPr>
          <w:i/>
        </w:rPr>
        <w:t>O</w:t>
      </w:r>
      <w:r>
        <w:t>).</w:t>
      </w:r>
    </w:p>
    <w:p w14:paraId="2536626D" w14:textId="17F4DD35" w:rsidR="008D6E71" w:rsidRPr="00E77497" w:rsidRDefault="008D6E71" w:rsidP="00FE7447">
      <w:pPr>
        <w:pStyle w:val="Alg4"/>
        <w:numPr>
          <w:ilvl w:val="0"/>
          <w:numId w:val="1574"/>
        </w:numPr>
      </w:pPr>
      <w:r w:rsidRPr="00E77497">
        <w:t xml:space="preserve">Let </w:t>
      </w:r>
      <w:r w:rsidRPr="00E77497">
        <w:rPr>
          <w:i/>
        </w:rPr>
        <w:t>len</w:t>
      </w:r>
      <w:del w:id="63313" w:author="Rev 31 Allen Wirfs-Brock" w:date="2014-12-29T14:04:00Z">
        <w:r w:rsidRPr="00E77497" w:rsidDel="00D7718A">
          <w:rPr>
            <w:i/>
          </w:rPr>
          <w:delText>Value</w:delText>
        </w:r>
      </w:del>
      <w:r w:rsidRPr="00E77497">
        <w:t xml:space="preserve"> be </w:t>
      </w:r>
      <w:ins w:id="63314"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315" w:author="Rev 31 Allen Wirfs-Brock" w:date="2014-12-29T14:04:00Z">
        <w:r w:rsidR="00D7718A">
          <w:rPr>
            <w:bCs/>
          </w:rPr>
          <w:t>)</w:t>
        </w:r>
      </w:ins>
      <w:ins w:id="63316" w:author="Rev 24 Allen Wirfs-Brock" w:date="2014-04-19T16:15:00Z">
        <w:r w:rsidR="00FE7447">
          <w:rPr>
            <w:bCs/>
          </w:rPr>
          <w:t>.</w:t>
        </w:r>
      </w:ins>
    </w:p>
    <w:p w14:paraId="326AA3AD" w14:textId="11CB39BC" w:rsidR="008D6E71" w:rsidRPr="00E77497" w:rsidDel="00D7718A" w:rsidRDefault="008D6E71" w:rsidP="00FE7447">
      <w:pPr>
        <w:pStyle w:val="Alg4"/>
        <w:numPr>
          <w:ilvl w:val="0"/>
          <w:numId w:val="1574"/>
        </w:numPr>
        <w:rPr>
          <w:del w:id="63317" w:author="Rev 31 Allen Wirfs-Brock" w:date="2014-12-29T14:04:00Z"/>
        </w:rPr>
      </w:pPr>
      <w:del w:id="63318"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140DF378"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63319"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63320" w:author="Rev 29 Allen Wirfs-Brock" w:date="2014-11-22T18:10:00Z">
        <w:r w:rsidRPr="00E77497" w:rsidDel="00466ADE">
          <w:delText>]] internal method of</w:delText>
        </w:r>
      </w:del>
      <w:ins w:id="63321" w:author="Rev 29 Allen Wirfs-Brock" w:date="2014-11-22T18:10:00Z">
        <w:r w:rsidR="00466ADE">
          <w:t>(</w:t>
        </w:r>
      </w:ins>
      <w:del w:id="63322" w:author="Rev 29 Allen Wirfs-Brock" w:date="2014-11-22T18:10:00Z">
        <w:r w:rsidRPr="00E77497" w:rsidDel="00466ADE">
          <w:delText xml:space="preserve"> </w:delText>
        </w:r>
      </w:del>
      <w:r w:rsidRPr="00E77497">
        <w:rPr>
          <w:i/>
        </w:rPr>
        <w:t>callbackfn</w:t>
      </w:r>
      <w:ins w:id="63323" w:author="Rev 29 Allen Wirfs-Brock" w:date="2014-11-22T18:10:00Z">
        <w:r w:rsidR="00466ADE">
          <w:t>,</w:t>
        </w:r>
      </w:ins>
      <w:r w:rsidRPr="00E77497">
        <w:t xml:space="preserve"> </w:t>
      </w:r>
      <w:del w:id="63324" w:author="Rev 29 Allen Wirfs-Brock" w:date="2014-11-22T18:10:00Z">
        <w:r w:rsidRPr="00E77497" w:rsidDel="00466ADE">
          <w:delText xml:space="preserve">with </w:delText>
        </w:r>
      </w:del>
      <w:r w:rsidRPr="00E77497">
        <w:rPr>
          <w:i/>
        </w:rPr>
        <w:t>T</w:t>
      </w:r>
      <w:ins w:id="63325" w:author="Rev 29 Allen Wirfs-Brock" w:date="2014-11-22T18:10:00Z">
        <w:r w:rsidR="00466ADE">
          <w:t>,</w:t>
        </w:r>
      </w:ins>
      <w:r w:rsidRPr="00E77497">
        <w:t xml:space="preserve"> </w:t>
      </w:r>
      <w:ins w:id="63326" w:author="Rev 29 Allen Wirfs-Brock" w:date="2014-11-22T18:11:00Z">
        <w:r w:rsidR="00466ADE">
          <w:t>«</w:t>
        </w:r>
      </w:ins>
      <w:del w:id="63327"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63328" w:author="Rev 29 Allen Wirfs-Brock" w:date="2014-11-22T18:11:00Z">
        <w:r w:rsidRPr="00E77497" w:rsidDel="00466ADE">
          <w:delText xml:space="preserve">and </w:delText>
        </w:r>
      </w:del>
      <w:r w:rsidRPr="00E77497">
        <w:rPr>
          <w:i/>
        </w:rPr>
        <w:t>O</w:t>
      </w:r>
      <w:ins w:id="63329" w:author="Rev 29 Allen Wirfs-Brock" w:date="2014-11-22T18:11:00Z">
        <w:r w:rsidR="00466ADE">
          <w:rPr>
            <w:iCs/>
          </w:rPr>
          <w:t>»)</w:t>
        </w:r>
      </w:ins>
      <w:del w:id="63330" w:author="Rev 29 Allen Wirfs-Brock" w:date="2014-11-22T18:11:00Z">
        <w:r w:rsidDel="00466ADE">
          <w:rPr>
            <w:iCs/>
          </w:rPr>
          <w:delText xml:space="preserve"> as </w:delText>
        </w:r>
        <w:r w:rsidDel="00466ADE">
          <w:rPr>
            <w:i/>
          </w:rPr>
          <w:delText>argumentsList</w:delText>
        </w:r>
      </w:del>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6C8DA251"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3331"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A42AE7" w14:textId="77777777" w:rsidR="008D6E71" w:rsidRDefault="008D6E71" w:rsidP="00FD53FF">
      <w:pPr>
        <w:pStyle w:val="Heading4"/>
      </w:pPr>
      <w:bookmarkStart w:id="63332" w:name="_Ref366080881"/>
      <w:r w:rsidRPr="00E77497">
        <w:t>Array.prototype.indexOf ( searchElement [ , fromIndex ] )</w:t>
      </w:r>
      <w:bookmarkEnd w:id="63332"/>
    </w:p>
    <w:p w14:paraId="3D0E9784" w14:textId="0E35CA81"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EA7B48">
        <w:t>7.2.13</w:t>
      </w:r>
      <w:r w:rsidR="007B131E">
        <w:fldChar w:fldCharType="end"/>
      </w:r>
      <w:r w:rsidRPr="00E77497">
        <w:t xml:space="preserve">), and if found at one or more </w:t>
      </w:r>
      <w:del w:id="63333" w:author="Rev 30 Allen Wirfs-Brock" w:date="2014-12-11T10:29:00Z">
        <w:r w:rsidRPr="00E77497" w:rsidDel="00864DA1">
          <w:delText>positions</w:delText>
        </w:r>
      </w:del>
      <w:ins w:id="63334" w:author="Rev 30 Allen Wirfs-Brock" w:date="2014-12-11T10:29:00Z">
        <w:r w:rsidR="00864DA1">
          <w:t>indices</w:t>
        </w:r>
      </w:ins>
      <w:r w:rsidRPr="00E77497">
        <w:t xml:space="preserve">, returns the </w:t>
      </w:r>
      <w:del w:id="63335" w:author="Rev 30 Allen Wirfs-Brock" w:date="2014-12-11T10:29:00Z">
        <w:r w:rsidRPr="00E77497" w:rsidDel="00864DA1">
          <w:delText xml:space="preserve">index of the </w:delText>
        </w:r>
      </w:del>
      <w:del w:id="63336" w:author="Rev 30 Allen Wirfs-Brock" w:date="2014-12-11T10:30:00Z">
        <w:r w:rsidRPr="00E77497" w:rsidDel="00864DA1">
          <w:delText>first</w:delText>
        </w:r>
      </w:del>
      <w:ins w:id="63337" w:author="Rev 30 Allen Wirfs-Brock" w:date="2014-12-11T10:30:00Z">
        <w:r w:rsidR="00864DA1">
          <w:t>smallest</w:t>
        </w:r>
      </w:ins>
      <w:r w:rsidRPr="00E77497">
        <w:t xml:space="preserve"> such </w:t>
      </w:r>
      <w:del w:id="63338" w:author="Rev 30 Allen Wirfs-Brock" w:date="2014-12-11T10:29:00Z">
        <w:r w:rsidRPr="00E77497" w:rsidDel="00864DA1">
          <w:delText>position</w:delText>
        </w:r>
      </w:del>
      <w:ins w:id="63339" w:author="Rev 30 Allen Wirfs-Brock" w:date="2014-12-11T10:29:00Z">
        <w:r w:rsidR="00864DA1">
          <w:t>index</w:t>
        </w:r>
      </w:ins>
      <w:r w:rsidRPr="00E77497">
        <w:t xml:space="preserve">; otherwise, </w:t>
      </w:r>
      <w:r>
        <w:t>−1</w:t>
      </w:r>
      <w:ins w:id="63340" w:author="Rev 30 Allen Wirfs-Brock" w:date="2014-12-11T10:30:00Z">
        <w:r w:rsidR="00864DA1">
          <w:t xml:space="preserve"> </w:t>
        </w:r>
      </w:ins>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lastRenderedPageBreak/>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0EF07D92"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w:t>
      </w:r>
      <w:del w:id="63341" w:author="Rev 33 Allen Wirfs-Brock" w:date="2015-02-11T16:30:00Z">
        <w:r w:rsidRPr="00E77497" w:rsidDel="008444D5">
          <w:delText xml:space="preserve">the result of calling </w:delText>
        </w:r>
      </w:del>
      <w:r w:rsidRPr="00E77497">
        <w:t>ToObject</w:t>
      </w:r>
      <w:del w:id="63342" w:author="Rev 33 Allen Wirfs-Brock" w:date="2015-02-11T16:30:00Z">
        <w:r w:rsidRPr="00E77497" w:rsidDel="008444D5">
          <w:delText xml:space="preserve"> passing the </w:delText>
        </w:r>
      </w:del>
      <w:ins w:id="63343" w:author="Rev 33 Allen Wirfs-Brock" w:date="2015-02-11T16:30:00Z">
        <w:r w:rsidR="008444D5">
          <w:t>(</w:t>
        </w:r>
      </w:ins>
      <w:r w:rsidRPr="00E77497">
        <w:rPr>
          <w:b/>
        </w:rPr>
        <w:t xml:space="preserve">this </w:t>
      </w:r>
      <w:r w:rsidRPr="00E77497">
        <w:t>value</w:t>
      </w:r>
      <w:del w:id="63344" w:author="Rev 33 Allen Wirfs-Brock" w:date="2015-02-11T16:30:00Z">
        <w:r w:rsidRPr="00E77497" w:rsidDel="008444D5">
          <w:delText xml:space="preserve"> as the argument</w:delText>
        </w:r>
      </w:del>
      <w:ins w:id="63345" w:author="Rev 33 Allen Wirfs-Brock" w:date="2015-02-11T16:30:00Z">
        <w:r w:rsidR="008444D5">
          <w:t>)</w:t>
        </w:r>
      </w:ins>
      <w:r w:rsidRPr="00E77497">
        <w:t>.</w:t>
      </w:r>
    </w:p>
    <w:p w14:paraId="5A368C73" w14:textId="77777777" w:rsidR="008D6E71" w:rsidRDefault="008D6E71" w:rsidP="00613655">
      <w:pPr>
        <w:pStyle w:val="Alg4"/>
        <w:numPr>
          <w:ilvl w:val="0"/>
          <w:numId w:val="1226"/>
        </w:numPr>
      </w:pPr>
      <w:r>
        <w:t>ReturnIfAbrupt(</w:t>
      </w:r>
      <w:r>
        <w:rPr>
          <w:i/>
        </w:rPr>
        <w:t>O</w:t>
      </w:r>
      <w:r>
        <w:t>).</w:t>
      </w:r>
    </w:p>
    <w:p w14:paraId="79B6F55C" w14:textId="1FCF422F" w:rsidR="008D6E71" w:rsidRPr="00E77497" w:rsidRDefault="008D6E71" w:rsidP="00613655">
      <w:pPr>
        <w:pStyle w:val="Alg4"/>
        <w:numPr>
          <w:ilvl w:val="0"/>
          <w:numId w:val="1226"/>
        </w:numPr>
      </w:pPr>
      <w:r w:rsidRPr="00E77497">
        <w:t xml:space="preserve">Let </w:t>
      </w:r>
      <w:r w:rsidRPr="00E77497">
        <w:rPr>
          <w:i/>
        </w:rPr>
        <w:t>len</w:t>
      </w:r>
      <w:del w:id="63346" w:author="Rev 31 Allen Wirfs-Brock" w:date="2014-12-29T14:04:00Z">
        <w:r w:rsidRPr="00E77497" w:rsidDel="00D7718A">
          <w:rPr>
            <w:i/>
          </w:rPr>
          <w:delText>Value</w:delText>
        </w:r>
      </w:del>
      <w:r w:rsidRPr="00E77497">
        <w:t xml:space="preserve"> be </w:t>
      </w:r>
      <w:ins w:id="63347"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348" w:author="Rev 31 Allen Wirfs-Brock" w:date="2014-12-29T14:04:00Z">
        <w:r w:rsidR="00D7718A">
          <w:rPr>
            <w:bCs/>
          </w:rPr>
          <w:t>).</w:t>
        </w:r>
      </w:ins>
    </w:p>
    <w:p w14:paraId="7AEFC59A" w14:textId="646FBB43" w:rsidR="008D6E71" w:rsidRPr="00E77497" w:rsidDel="00D7718A" w:rsidRDefault="008D6E71" w:rsidP="00613655">
      <w:pPr>
        <w:pStyle w:val="Alg4"/>
        <w:numPr>
          <w:ilvl w:val="0"/>
          <w:numId w:val="1226"/>
        </w:numPr>
        <w:rPr>
          <w:del w:id="63349" w:author="Rev 31 Allen Wirfs-Brock" w:date="2014-12-29T14:04:00Z"/>
        </w:rPr>
      </w:pPr>
      <w:del w:id="63350"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Del="007C2E71" w:rsidRDefault="008D6E71" w:rsidP="00613655">
      <w:pPr>
        <w:pStyle w:val="Alg4"/>
        <w:numPr>
          <w:ilvl w:val="0"/>
          <w:numId w:val="1226"/>
        </w:numPr>
        <w:rPr>
          <w:del w:id="63351" w:author="Rev 31 Allen Wirfs-Brock" w:date="2015-01-13T11:48:00Z"/>
        </w:rPr>
      </w:pPr>
      <w:r w:rsidRPr="00E77497">
        <w:t xml:space="preserve">If </w:t>
      </w:r>
      <w:r w:rsidRPr="00E77497">
        <w:rPr>
          <w:i/>
        </w:rPr>
        <w:t xml:space="preserve">n </w:t>
      </w:r>
      <w:r w:rsidRPr="00E77497">
        <w:t>≥ 0, then</w:t>
      </w:r>
      <w:del w:id="63352" w:author="Rev 31 Allen Wirfs-Brock" w:date="2015-01-13T11:48:00Z">
        <w:r w:rsidRPr="00E77497" w:rsidDel="007C2E71">
          <w:delText xml:space="preserve"> </w:delText>
        </w:r>
      </w:del>
    </w:p>
    <w:p w14:paraId="6691394E" w14:textId="77777777" w:rsidR="007C2E71" w:rsidRDefault="007C2E71" w:rsidP="00613655">
      <w:pPr>
        <w:pStyle w:val="Alg4"/>
        <w:numPr>
          <w:ilvl w:val="0"/>
          <w:numId w:val="1226"/>
        </w:numPr>
        <w:rPr>
          <w:ins w:id="63353" w:author="Rev 31 Allen Wirfs-Brock" w:date="2015-01-13T11:48:00Z"/>
        </w:rPr>
      </w:pP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6F0B72E"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del w:id="63354" w:author="Rev 31 Allen Wirfs-Brock" w:date="2015-01-13T11:41:00Z">
        <w:r w:rsidRPr="00E77497" w:rsidDel="00937F16">
          <w:delText>, then let</w:delText>
        </w:r>
      </w:del>
      <w:ins w:id="63355" w:author="Rev 31 Allen Wirfs-Brock" w:date="2015-01-13T11:41:00Z">
        <w:r w:rsidR="00937F16">
          <w:t>, let</w:t>
        </w:r>
      </w:ins>
      <w:r w:rsidRPr="00E77497">
        <w:t xml:space="preserve">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1B9066AA"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w:t>
      </w:r>
      <w:del w:id="63356" w:author="Rev 33 Allen Wirfs-Brock" w:date="2015-02-11T16:30:00Z">
        <w:r w:rsidRPr="00E77497" w:rsidDel="008444D5">
          <w:delText xml:space="preserve">the result of </w:delText>
        </w:r>
      </w:del>
      <w:r w:rsidRPr="00E77497">
        <w:t>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072E9A82"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357"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902086" w14:textId="77777777" w:rsidR="008D6E71" w:rsidRPr="00E77497" w:rsidRDefault="008D6E71" w:rsidP="00FD53FF">
      <w:pPr>
        <w:pStyle w:val="Heading4"/>
      </w:pPr>
      <w:bookmarkStart w:id="63358" w:name="_Ref366080893"/>
      <w:r w:rsidRPr="00E77497">
        <w:t>Array.prototype.join (separator)</w:t>
      </w:r>
      <w:bookmarkEnd w:id="63358"/>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17F2EF2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w:t>
      </w:r>
      <w:del w:id="63359" w:author="Rev 33 Allen Wirfs-Brock" w:date="2015-02-11T16:31:00Z">
        <w:r w:rsidRPr="00E77497" w:rsidDel="008444D5">
          <w:delText xml:space="preserve">the result of calling </w:delText>
        </w:r>
      </w:del>
      <w:r w:rsidRPr="00E77497">
        <w:t>ToObject</w:t>
      </w:r>
      <w:del w:id="63360" w:author="Rev 33 Allen Wirfs-Brock" w:date="2015-02-11T16:31:00Z">
        <w:r w:rsidRPr="00E77497" w:rsidDel="008444D5">
          <w:delText xml:space="preserve"> passing the </w:delText>
        </w:r>
      </w:del>
      <w:ins w:id="63361" w:author="Rev 33 Allen Wirfs-Brock" w:date="2015-02-11T16:31:00Z">
        <w:r w:rsidR="008444D5">
          <w:t>(</w:t>
        </w:r>
      </w:ins>
      <w:r w:rsidRPr="00E77497">
        <w:rPr>
          <w:b/>
        </w:rPr>
        <w:t xml:space="preserve">this </w:t>
      </w:r>
      <w:r w:rsidRPr="00E77497">
        <w:t>value</w:t>
      </w:r>
      <w:del w:id="63362" w:author="Rev 33 Allen Wirfs-Brock" w:date="2015-02-11T16:31:00Z">
        <w:r w:rsidRPr="00E77497" w:rsidDel="008444D5">
          <w:delText xml:space="preserve"> as the argument</w:delText>
        </w:r>
      </w:del>
      <w:ins w:id="63363" w:author="Rev 33 Allen Wirfs-Brock" w:date="2015-02-11T16:31:00Z">
        <w:r w:rsidR="008444D5">
          <w:t>)</w:t>
        </w:r>
      </w:ins>
      <w:r w:rsidRPr="00E77497">
        <w:t>.</w:t>
      </w:r>
    </w:p>
    <w:p w14:paraId="5880844B" w14:textId="77777777" w:rsidR="008D6E71" w:rsidRDefault="008D6E71" w:rsidP="00613655">
      <w:pPr>
        <w:pStyle w:val="Alg4"/>
        <w:numPr>
          <w:ilvl w:val="0"/>
          <w:numId w:val="1283"/>
        </w:numPr>
      </w:pPr>
      <w:r>
        <w:t>ReturnIfAbrupt(</w:t>
      </w:r>
      <w:r>
        <w:rPr>
          <w:i/>
        </w:rPr>
        <w:t>O</w:t>
      </w:r>
      <w:r>
        <w:t>).</w:t>
      </w:r>
    </w:p>
    <w:p w14:paraId="55601A12" w14:textId="0A01BB06" w:rsidR="008D6E71" w:rsidRPr="00E77497" w:rsidRDefault="008D6E71" w:rsidP="00613655">
      <w:pPr>
        <w:pStyle w:val="Alg4"/>
        <w:numPr>
          <w:ilvl w:val="0"/>
          <w:numId w:val="1283"/>
        </w:numPr>
      </w:pPr>
      <w:r w:rsidRPr="00E77497">
        <w:t xml:space="preserve">Let </w:t>
      </w:r>
      <w:r w:rsidRPr="00E77497">
        <w:rPr>
          <w:i/>
        </w:rPr>
        <w:t>len</w:t>
      </w:r>
      <w:ins w:id="63364" w:author="Rev 31 Allen Wirfs-Brock" w:date="2014-12-29T14:24:00Z">
        <w:r w:rsidR="00C83D94">
          <w:rPr>
            <w:i/>
          </w:rPr>
          <w:t xml:space="preserve"> </w:t>
        </w:r>
      </w:ins>
      <w:del w:id="63365" w:author="Rev 31 Allen Wirfs-Brock" w:date="2014-12-29T14:24:00Z">
        <w:r w:rsidRPr="00E77497" w:rsidDel="00C83D94">
          <w:rPr>
            <w:i/>
          </w:rPr>
          <w:delText>Val</w:delText>
        </w:r>
        <w:r w:rsidRPr="00E77497" w:rsidDel="00C83D94">
          <w:delText xml:space="preserve"> </w:delText>
        </w:r>
      </w:del>
      <w:r w:rsidRPr="00E77497">
        <w:t xml:space="preserve">be </w:t>
      </w:r>
      <w:del w:id="63366" w:author="Rev 33 Allen Wirfs-Brock" w:date="2015-02-11T16:30:00Z">
        <w:r w:rsidRPr="00E77497" w:rsidDel="008444D5">
          <w:delText xml:space="preserve">the result of </w:delText>
        </w:r>
      </w:del>
      <w:ins w:id="63367" w:author="Rev 31 Allen Wirfs-Brock" w:date="2014-12-29T14:24: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368" w:author="Rev 31 Allen Wirfs-Brock" w:date="2014-12-29T14:24:00Z">
        <w:r w:rsidR="00C83D94">
          <w:rPr>
            <w:bCs/>
          </w:rPr>
          <w:t>)</w:t>
        </w:r>
      </w:ins>
      <w:r w:rsidRPr="00E77497">
        <w:t>.</w:t>
      </w:r>
    </w:p>
    <w:p w14:paraId="62D502CC" w14:textId="68E33391" w:rsidR="008D6E71" w:rsidRPr="00E77497" w:rsidDel="00C83D94" w:rsidRDefault="008D6E71" w:rsidP="00613655">
      <w:pPr>
        <w:pStyle w:val="Alg4"/>
        <w:numPr>
          <w:ilvl w:val="0"/>
          <w:numId w:val="1283"/>
        </w:numPr>
        <w:rPr>
          <w:del w:id="63369" w:author="Rev 31 Allen Wirfs-Brock" w:date="2014-12-29T14:24:00Z"/>
        </w:rPr>
      </w:pPr>
      <w:del w:id="63370" w:author="Rev 31 Allen Wirfs-Brock" w:date="2014-12-29T14:24: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785541F5" w14:textId="77823CBD" w:rsidR="0001536E" w:rsidRPr="00E77497" w:rsidRDefault="0001536E" w:rsidP="0001536E">
      <w:pPr>
        <w:pStyle w:val="Alg4"/>
        <w:numPr>
          <w:ilvl w:val="0"/>
          <w:numId w:val="1283"/>
        </w:numPr>
        <w:rPr>
          <w:ins w:id="63371" w:author="Rev 32 Allen Wirfs-Brock" w:date="2015-02-01T15:25:00Z"/>
        </w:rPr>
      </w:pPr>
      <w:ins w:id="63372" w:author="Rev 32 Allen Wirfs-Brock" w:date="2015-02-01T15:25:00Z">
        <w:r>
          <w:t>ReturnIfAbrupt(</w:t>
        </w:r>
        <w:r>
          <w:rPr>
            <w:i/>
          </w:rPr>
          <w:t>sep</w:t>
        </w:r>
        <w:r>
          <w:t>).</w:t>
        </w:r>
      </w:ins>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48C924ED"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ins w:id="63373" w:author="Rev 33 Allen Wirfs-Brock" w:date="2015-02-11T16:30:00Z">
        <w:r w:rsidR="008444D5">
          <w:t xml:space="preserve"> </w:t>
        </w:r>
      </w:ins>
      <w:del w:id="63374" w:author="Rev 33 Allen Wirfs-Brock" w:date="2015-02-11T16:30:00Z">
        <w:r w:rsidRPr="00E77497" w:rsidDel="008444D5">
          <w:delText xml:space="preserve"> the result of </w:delText>
        </w:r>
      </w:del>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3AA80408" w:rsidR="008D6E71" w:rsidRPr="00E77497" w:rsidRDefault="008D6E71" w:rsidP="00613655">
      <w:pPr>
        <w:pStyle w:val="Alg4"/>
        <w:numPr>
          <w:ilvl w:val="1"/>
          <w:numId w:val="1283"/>
        </w:numPr>
      </w:pPr>
      <w:r w:rsidRPr="00E77497">
        <w:lastRenderedPageBreak/>
        <w:t xml:space="preserve">If </w:t>
      </w:r>
      <w:r w:rsidRPr="00E77497">
        <w:rPr>
          <w:i/>
        </w:rPr>
        <w:t>element</w:t>
      </w:r>
      <w:r w:rsidRPr="00E77497">
        <w:t xml:space="preserve"> is </w:t>
      </w:r>
      <w:r w:rsidRPr="00E77497">
        <w:rPr>
          <w:b/>
        </w:rPr>
        <w:t>undefined</w:t>
      </w:r>
      <w:r w:rsidRPr="00E77497">
        <w:t xml:space="preserve"> or </w:t>
      </w:r>
      <w:r w:rsidRPr="00E77497">
        <w:rPr>
          <w:b/>
        </w:rPr>
        <w:t>null</w:t>
      </w:r>
      <w:del w:id="63375" w:author="Rev 31 Allen Wirfs-Brock" w:date="2015-01-13T11:41:00Z">
        <w:r w:rsidRPr="00E77497" w:rsidDel="00937F16">
          <w:delText xml:space="preserve">, </w:delText>
        </w:r>
        <w:r w:rsidDel="00937F16">
          <w:delText>then l</w:delText>
        </w:r>
        <w:r w:rsidRPr="00E77497" w:rsidDel="00937F16">
          <w:delText>et</w:delText>
        </w:r>
      </w:del>
      <w:ins w:id="63376" w:author="Rev 31 Allen Wirfs-Brock" w:date="2015-01-13T11:41:00Z">
        <w:r w:rsidR="00937F16">
          <w:t>, let</w:t>
        </w:r>
      </w:ins>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2E606951"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377"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D0AAE0" w14:textId="77777777" w:rsidR="008D6E71" w:rsidRDefault="008D6E71" w:rsidP="00FD53FF">
      <w:pPr>
        <w:pStyle w:val="Heading4"/>
      </w:pPr>
      <w:bookmarkStart w:id="63378" w:name="_Ref366080451"/>
      <w:r w:rsidRPr="00714C7E">
        <w:t>Array.prototype.keys ( )</w:t>
      </w:r>
      <w:bookmarkEnd w:id="63378"/>
    </w:p>
    <w:p w14:paraId="08381FCE" w14:textId="77777777" w:rsidR="008D6E71" w:rsidRPr="00E77497" w:rsidRDefault="008D6E71" w:rsidP="008D6E71">
      <w:pPr>
        <w:pStyle w:val="normalbefore"/>
      </w:pPr>
      <w:r w:rsidRPr="00E77497">
        <w:t>The following steps are taken:</w:t>
      </w:r>
    </w:p>
    <w:p w14:paraId="6C28DFCD" w14:textId="1E5904E6" w:rsidR="008D6E71" w:rsidRPr="00E77497" w:rsidRDefault="008D6E71" w:rsidP="00613655">
      <w:pPr>
        <w:pStyle w:val="Alg4"/>
        <w:numPr>
          <w:ilvl w:val="0"/>
          <w:numId w:val="1248"/>
        </w:numPr>
      </w:pPr>
      <w:r w:rsidRPr="00E77497">
        <w:t xml:space="preserve">Let </w:t>
      </w:r>
      <w:r>
        <w:rPr>
          <w:i/>
        </w:rPr>
        <w:t>O</w:t>
      </w:r>
      <w:r w:rsidRPr="00E77497">
        <w:t xml:space="preserve"> be </w:t>
      </w:r>
      <w:del w:id="63379" w:author="Rev 33 Allen Wirfs-Brock" w:date="2015-02-11T16:31:00Z">
        <w:r w:rsidRPr="00E77497" w:rsidDel="008444D5">
          <w:delText>the</w:delText>
        </w:r>
        <w:r w:rsidDel="008444D5">
          <w:delText xml:space="preserve"> result of  calling </w:delText>
        </w:r>
      </w:del>
      <w:r>
        <w:t>ToObject</w:t>
      </w:r>
      <w:del w:id="63380" w:author="Rev 33 Allen Wirfs-Brock" w:date="2015-02-11T16:31:00Z">
        <w:r w:rsidDel="008444D5">
          <w:delText xml:space="preserve"> with the </w:delText>
        </w:r>
      </w:del>
      <w:ins w:id="63381" w:author="Rev 33 Allen Wirfs-Brock" w:date="2015-02-11T16:31:00Z">
        <w:r w:rsidR="008444D5">
          <w:t>(</w:t>
        </w:r>
      </w:ins>
      <w:r w:rsidRPr="00E77497">
        <w:rPr>
          <w:b/>
        </w:rPr>
        <w:t>this</w:t>
      </w:r>
      <w:r w:rsidRPr="00E77497">
        <w:t xml:space="preserve"> value</w:t>
      </w:r>
      <w:del w:id="63382" w:author="Rev 33 Allen Wirfs-Brock" w:date="2015-02-11T16:31:00Z">
        <w:r w:rsidRPr="007B0456" w:rsidDel="008444D5">
          <w:delText xml:space="preserve"> </w:delText>
        </w:r>
        <w:r w:rsidDel="008444D5">
          <w:delText>as its argument</w:delText>
        </w:r>
      </w:del>
      <w:ins w:id="63383" w:author="Rev 33 Allen Wirfs-Brock" w:date="2015-02-11T16:31:00Z">
        <w:r w:rsidR="008444D5">
          <w:t>)</w:t>
        </w:r>
      </w:ins>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t xml:space="preserve">Return </w:t>
      </w:r>
      <w:del w:id="63384" w:author="Rev 25 Allen Wirfs-Brock" w:date="2014-05-09T15:21:00Z">
        <w:r w:rsidDel="007A7C39">
          <w:delText xml:space="preserve">the result </w:delText>
        </w:r>
      </w:del>
      <w:r>
        <w:t>CreateArrayIterator(</w:t>
      </w:r>
      <w:r>
        <w:rPr>
          <w:i/>
        </w:rPr>
        <w:t>O</w:t>
      </w:r>
      <w:ins w:id="63385" w:author="Rev 25 Allen Wirfs-Brock" w:date="2014-05-09T15:21:00Z">
        <w:r w:rsidR="007A7C39">
          <w:t>,</w:t>
        </w:r>
      </w:ins>
      <w:r>
        <w:t xml:space="preserve"> </w:t>
      </w:r>
      <w:del w:id="63386"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63387" w:name="_Ref366080475"/>
      <w:bookmarkStart w:id="63388" w:name="_Toc382291623"/>
      <w:bookmarkStart w:id="63389" w:name="_Toc385672297"/>
      <w:bookmarkStart w:id="63390" w:name="_Toc393690413"/>
      <w:bookmarkEnd w:id="63065"/>
      <w:bookmarkEnd w:id="63066"/>
      <w:bookmarkEnd w:id="63069"/>
      <w:bookmarkEnd w:id="63070"/>
      <w:r w:rsidRPr="004C0245">
        <w:t>Array.prototype.lastIndexOf ( searchElement [ , fromIndex ] )</w:t>
      </w:r>
      <w:bookmarkEnd w:id="63387"/>
    </w:p>
    <w:p w14:paraId="2A032066" w14:textId="3DFA43E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EA7B48">
        <w:t>7.2.13</w:t>
      </w:r>
      <w:r>
        <w:fldChar w:fldCharType="end"/>
      </w:r>
      <w:r w:rsidRPr="00E77497">
        <w:t xml:space="preserve">), and if found at one or more </w:t>
      </w:r>
      <w:del w:id="63391" w:author="Rev 30 Allen Wirfs-Brock" w:date="2014-12-11T10:30:00Z">
        <w:r w:rsidRPr="00E77497" w:rsidDel="00864DA1">
          <w:delText>positions</w:delText>
        </w:r>
      </w:del>
      <w:ins w:id="63392" w:author="Rev 30 Allen Wirfs-Brock" w:date="2014-12-11T10:30:00Z">
        <w:r w:rsidR="00864DA1">
          <w:t>indices</w:t>
        </w:r>
      </w:ins>
      <w:r w:rsidRPr="00E77497">
        <w:t xml:space="preserve">, returns the </w:t>
      </w:r>
      <w:del w:id="63393" w:author="Rev 30 Allen Wirfs-Brock" w:date="2014-12-11T10:30:00Z">
        <w:r w:rsidRPr="00E77497" w:rsidDel="00864DA1">
          <w:delText>index of the last</w:delText>
        </w:r>
      </w:del>
      <w:ins w:id="63394" w:author="Rev 30 Allen Wirfs-Brock" w:date="2014-12-11T10:30:00Z">
        <w:r w:rsidR="00864DA1">
          <w:t>largest</w:t>
        </w:r>
      </w:ins>
      <w:r w:rsidRPr="00E77497">
        <w:t xml:space="preserve"> such </w:t>
      </w:r>
      <w:del w:id="63395" w:author="Rev 30 Allen Wirfs-Brock" w:date="2014-12-11T10:31:00Z">
        <w:r w:rsidRPr="00E77497" w:rsidDel="00864DA1">
          <w:delText>position</w:delText>
        </w:r>
      </w:del>
      <w:ins w:id="63396" w:author="Rev 30 Allen Wirfs-Brock" w:date="2014-12-11T10:31:00Z">
        <w:r w:rsidR="00864DA1">
          <w:t>index</w:t>
        </w:r>
      </w:ins>
      <w:r w:rsidRPr="00E77497">
        <w:t xml:space="preserve">; otherwise, </w:t>
      </w:r>
      <w:r>
        <w:t>−1</w:t>
      </w:r>
      <w:ins w:id="63397" w:author="Rev 30 Allen Wirfs-Brock" w:date="2014-12-11T10:31:00Z">
        <w:r w:rsidR="00864DA1">
          <w:t xml:space="preserve"> </w:t>
        </w:r>
      </w:ins>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22787D4B" w:rsidR="008D6E71" w:rsidRPr="00E77497" w:rsidRDefault="008D6E71" w:rsidP="00613655">
      <w:pPr>
        <w:pStyle w:val="Alg4"/>
        <w:numPr>
          <w:ilvl w:val="0"/>
          <w:numId w:val="1237"/>
        </w:numPr>
      </w:pPr>
      <w:r w:rsidRPr="00E77497">
        <w:t xml:space="preserve">Let </w:t>
      </w:r>
      <w:r w:rsidRPr="0087385A">
        <w:rPr>
          <w:i/>
        </w:rPr>
        <w:t>O</w:t>
      </w:r>
      <w:r w:rsidRPr="00E77497">
        <w:t xml:space="preserve"> be </w:t>
      </w:r>
      <w:del w:id="63398" w:author="Rev 33 Allen Wirfs-Brock" w:date="2015-02-11T16:32:00Z">
        <w:r w:rsidRPr="00E77497" w:rsidDel="008444D5">
          <w:delText xml:space="preserve">the result of calling </w:delText>
        </w:r>
      </w:del>
      <w:r w:rsidRPr="00E77497">
        <w:t>ToObject</w:t>
      </w:r>
      <w:del w:id="63399" w:author="Rev 33 Allen Wirfs-Brock" w:date="2015-02-11T16:32:00Z">
        <w:r w:rsidRPr="00E77497" w:rsidDel="008444D5">
          <w:delText xml:space="preserve"> passing the </w:delText>
        </w:r>
      </w:del>
      <w:ins w:id="63400" w:author="Rev 33 Allen Wirfs-Brock" w:date="2015-02-11T16:32:00Z">
        <w:r w:rsidR="008444D5">
          <w:t>(</w:t>
        </w:r>
      </w:ins>
      <w:r w:rsidRPr="0087385A">
        <w:rPr>
          <w:b/>
        </w:rPr>
        <w:t xml:space="preserve">this </w:t>
      </w:r>
      <w:r w:rsidRPr="00E77497">
        <w:t>value</w:t>
      </w:r>
      <w:del w:id="63401" w:author="Rev 33 Allen Wirfs-Brock" w:date="2015-02-11T16:32:00Z">
        <w:r w:rsidRPr="00E77497" w:rsidDel="008444D5">
          <w:delText xml:space="preserve"> as the argument</w:delText>
        </w:r>
      </w:del>
      <w:ins w:id="63402" w:author="Rev 33 Allen Wirfs-Brock" w:date="2015-02-11T16:32:00Z">
        <w:r w:rsidR="008444D5">
          <w:t>)</w:t>
        </w:r>
      </w:ins>
      <w:r w:rsidRPr="00E77497">
        <w: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322DE83D" w:rsidR="008D6E71" w:rsidRPr="00E77497" w:rsidRDefault="008D6E71" w:rsidP="00613655">
      <w:pPr>
        <w:pStyle w:val="Alg4"/>
        <w:numPr>
          <w:ilvl w:val="0"/>
          <w:numId w:val="1237"/>
        </w:numPr>
      </w:pPr>
      <w:r w:rsidRPr="00E77497">
        <w:t xml:space="preserve">Let </w:t>
      </w:r>
      <w:r w:rsidRPr="0087385A">
        <w:rPr>
          <w:i/>
        </w:rPr>
        <w:t>len</w:t>
      </w:r>
      <w:del w:id="63403" w:author="Rev 31 Allen Wirfs-Brock" w:date="2014-12-29T14:05:00Z">
        <w:r w:rsidRPr="0087385A" w:rsidDel="006F36BF">
          <w:rPr>
            <w:i/>
          </w:rPr>
          <w:delText>Value</w:delText>
        </w:r>
      </w:del>
      <w:r w:rsidRPr="00E77497">
        <w:t xml:space="preserve"> be </w:t>
      </w:r>
      <w:ins w:id="63404" w:author="Rev 31 Allen Wirfs-Brock" w:date="2014-12-29T14:05:00Z">
        <w:r w:rsidR="006F36BF" w:rsidRPr="00E77497">
          <w:t>To</w:t>
        </w:r>
        <w:r w:rsidR="006F36BF">
          <w:t>Length</w:t>
        </w:r>
        <w:r w:rsidR="006F36BF" w:rsidRPr="00E77497">
          <w:t>(</w:t>
        </w:r>
      </w:ins>
      <w:r w:rsidRPr="00E77497">
        <w:t>Get</w:t>
      </w:r>
      <w:r>
        <w:t>(</w:t>
      </w:r>
      <w:r w:rsidRPr="0087385A">
        <w:rPr>
          <w:i/>
        </w:rPr>
        <w:t>O</w:t>
      </w:r>
      <w:r>
        <w:t>,</w:t>
      </w:r>
      <w:r w:rsidRPr="00E77497">
        <w:t xml:space="preserve"> </w:t>
      </w:r>
      <w:r w:rsidRPr="0087385A">
        <w:rPr>
          <w:rFonts w:ascii="Courier New" w:hAnsi="Courier New"/>
          <w:b/>
        </w:rPr>
        <w:t>"length"</w:t>
      </w:r>
      <w:r w:rsidRPr="0087385A">
        <w:t>)</w:t>
      </w:r>
      <w:ins w:id="63405" w:author="Rev 31 Allen Wirfs-Brock" w:date="2014-12-29T14:05:00Z">
        <w:r w:rsidR="006F36BF">
          <w:t>).</w:t>
        </w:r>
      </w:ins>
    </w:p>
    <w:p w14:paraId="3A537E0E" w14:textId="422C5A2C" w:rsidR="008D6E71" w:rsidRPr="00E77497" w:rsidDel="006F36BF" w:rsidRDefault="008D6E71" w:rsidP="00613655">
      <w:pPr>
        <w:pStyle w:val="Alg4"/>
        <w:numPr>
          <w:ilvl w:val="0"/>
          <w:numId w:val="1237"/>
        </w:numPr>
        <w:rPr>
          <w:del w:id="63406" w:author="Rev 31 Allen Wirfs-Brock" w:date="2014-12-29T14:05:00Z"/>
        </w:rPr>
      </w:pPr>
      <w:del w:id="63407" w:author="Rev 31 Allen Wirfs-Brock" w:date="2014-12-29T14:05:00Z">
        <w:r w:rsidRPr="00E77497" w:rsidDel="006F36BF">
          <w:delText xml:space="preserve">Let </w:delText>
        </w:r>
        <w:r w:rsidRPr="0087385A" w:rsidDel="006F36BF">
          <w:rPr>
            <w:i/>
          </w:rPr>
          <w:delText>len</w:delText>
        </w:r>
        <w:r w:rsidRPr="00E77497" w:rsidDel="006F36BF">
          <w:delText xml:space="preserve"> be </w:delText>
        </w:r>
        <w:r w:rsidDel="006F36BF">
          <w:delText>ToLength</w:delText>
        </w:r>
        <w:r w:rsidRPr="00E77497" w:rsidDel="006F36BF">
          <w:delText>(</w:delText>
        </w:r>
        <w:r w:rsidRPr="0087385A" w:rsidDel="006F36BF">
          <w:rPr>
            <w:i/>
          </w:rPr>
          <w:delText>lenValue</w:delText>
        </w:r>
        <w:r w:rsidRPr="00E77497" w:rsidDel="006F36BF">
          <w:delText>).</w:delText>
        </w:r>
      </w:del>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16337BDE"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del w:id="63408" w:author="Rev 31 Allen Wirfs-Brock" w:date="2015-01-13T11:41:00Z">
        <w:r w:rsidRPr="00E77497" w:rsidDel="00937F16">
          <w:delText>, then let</w:delText>
        </w:r>
      </w:del>
      <w:ins w:id="63409" w:author="Rev 31 Allen Wirfs-Brock" w:date="2015-01-13T11:41:00Z">
        <w:r w:rsidR="00937F16">
          <w:t>, let</w:t>
        </w:r>
      </w:ins>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1F87577B"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410"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8BADEE" w14:textId="77777777" w:rsidR="008D6E71" w:rsidRPr="00A00059" w:rsidRDefault="008D6E71" w:rsidP="00FD53FF">
      <w:pPr>
        <w:pStyle w:val="Heading4"/>
      </w:pPr>
      <w:bookmarkStart w:id="63411" w:name="_Ref366080925"/>
      <w:r w:rsidRPr="00A00059">
        <w:t>Array.prototype.map ( callbackfn</w:t>
      </w:r>
      <w:r>
        <w:t xml:space="preserve"> [ </w:t>
      </w:r>
      <w:r w:rsidRPr="00A00059">
        <w:t xml:space="preserve">, thisArg </w:t>
      </w:r>
      <w:r>
        <w:t>]</w:t>
      </w:r>
      <w:r w:rsidRPr="00A00059">
        <w:t xml:space="preserve"> )</w:t>
      </w:r>
      <w:bookmarkEnd w:id="63411"/>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Del="007C2E71" w:rsidRDefault="008D6E71" w:rsidP="008D6E71">
      <w:pPr>
        <w:pStyle w:val="normalbefore"/>
        <w:rPr>
          <w:del w:id="63412"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63413" w:author="Rev 31 Allen Wirfs-Brock" w:date="2015-01-13T11:48:00Z">
        <w:r w:rsidRPr="00E77497" w:rsidDel="007C2E71">
          <w:delText xml:space="preserve"> </w:delText>
        </w:r>
      </w:del>
    </w:p>
    <w:p w14:paraId="6C50610A" w14:textId="77777777" w:rsidR="007C2E71" w:rsidRDefault="007C2E71" w:rsidP="008D6E71">
      <w:pPr>
        <w:pStyle w:val="normalbefore"/>
        <w:rPr>
          <w:ins w:id="63414" w:author="Rev 31 Allen Wirfs-Brock" w:date="2015-01-13T11:48:00Z"/>
        </w:rPr>
      </w:pPr>
    </w:p>
    <w:p w14:paraId="612BCACE" w14:textId="2FDA7EBB" w:rsidR="008D6E71" w:rsidRPr="00E77497" w:rsidRDefault="008D6E71" w:rsidP="00613655">
      <w:pPr>
        <w:pStyle w:val="Alg4"/>
        <w:numPr>
          <w:ilvl w:val="0"/>
          <w:numId w:val="1249"/>
        </w:numPr>
      </w:pPr>
      <w:r w:rsidRPr="00E77497">
        <w:t xml:space="preserve">Let </w:t>
      </w:r>
      <w:r w:rsidRPr="0054122A">
        <w:rPr>
          <w:i/>
        </w:rPr>
        <w:t>O</w:t>
      </w:r>
      <w:r w:rsidRPr="00E77497">
        <w:t xml:space="preserve"> be </w:t>
      </w:r>
      <w:del w:id="63415" w:author="Rev 33 Allen Wirfs-Brock" w:date="2015-02-11T16:32:00Z">
        <w:r w:rsidRPr="00E77497" w:rsidDel="008444D5">
          <w:delText xml:space="preserve">the result of calling </w:delText>
        </w:r>
      </w:del>
      <w:r w:rsidRPr="00E77497">
        <w:t>ToObject</w:t>
      </w:r>
      <w:del w:id="63416" w:author="Rev 33 Allen Wirfs-Brock" w:date="2015-02-11T16:32:00Z">
        <w:r w:rsidRPr="00E77497" w:rsidDel="008444D5">
          <w:delText xml:space="preserve"> passing the </w:delText>
        </w:r>
      </w:del>
      <w:ins w:id="63417" w:author="Rev 33 Allen Wirfs-Brock" w:date="2015-02-11T16:32:00Z">
        <w:r w:rsidR="008444D5">
          <w:t>(</w:t>
        </w:r>
      </w:ins>
      <w:r w:rsidRPr="0054122A">
        <w:rPr>
          <w:b/>
        </w:rPr>
        <w:t xml:space="preserve">this </w:t>
      </w:r>
      <w:r w:rsidRPr="00E77497">
        <w:t>value</w:t>
      </w:r>
      <w:del w:id="63418" w:author="Rev 33 Allen Wirfs-Brock" w:date="2015-02-11T16:32:00Z">
        <w:r w:rsidRPr="00E77497" w:rsidDel="008444D5">
          <w:delText xml:space="preserve"> as the argument</w:delText>
        </w:r>
      </w:del>
      <w:ins w:id="63419" w:author="Rev 33 Allen Wirfs-Brock" w:date="2015-02-11T16:32:00Z">
        <w:r w:rsidR="008444D5">
          <w:t>)</w:t>
        </w:r>
      </w:ins>
      <w:r w:rsidRPr="00E77497">
        <w: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4F5BB966" w:rsidR="008D6E71" w:rsidRPr="00E77497" w:rsidRDefault="008D6E71" w:rsidP="00613655">
      <w:pPr>
        <w:pStyle w:val="Alg4"/>
        <w:numPr>
          <w:ilvl w:val="0"/>
          <w:numId w:val="1249"/>
        </w:numPr>
      </w:pPr>
      <w:r w:rsidRPr="00E77497">
        <w:t xml:space="preserve">Let </w:t>
      </w:r>
      <w:r w:rsidRPr="0054122A">
        <w:rPr>
          <w:i/>
        </w:rPr>
        <w:t>len</w:t>
      </w:r>
      <w:del w:id="63420" w:author="Rev 31 Allen Wirfs-Brock" w:date="2014-12-29T14:05:00Z">
        <w:r w:rsidRPr="0054122A" w:rsidDel="006F36BF">
          <w:rPr>
            <w:i/>
          </w:rPr>
          <w:delText>Value</w:delText>
        </w:r>
      </w:del>
      <w:r w:rsidRPr="00E77497">
        <w:t xml:space="preserve"> be </w:t>
      </w:r>
      <w:ins w:id="63421" w:author="Rev 31 Allen Wirfs-Brock" w:date="2014-12-29T14:05:00Z">
        <w:r w:rsidR="006F36BF" w:rsidRPr="00E77497">
          <w:t>To</w:t>
        </w:r>
        <w:r w:rsidR="006F36BF">
          <w:t>Length</w:t>
        </w:r>
        <w:r w:rsidR="006F36BF" w:rsidRPr="00E77497">
          <w:t>(</w:t>
        </w:r>
      </w:ins>
      <w:r w:rsidRPr="00E77497">
        <w:t>Get</w:t>
      </w:r>
      <w:r>
        <w:t>(</w:t>
      </w:r>
      <w:r w:rsidRPr="0054122A">
        <w:rPr>
          <w:i/>
        </w:rPr>
        <w:t>O</w:t>
      </w:r>
      <w:r>
        <w:t>,</w:t>
      </w:r>
      <w:r w:rsidRPr="00E77497">
        <w:t xml:space="preserve"> </w:t>
      </w:r>
      <w:r w:rsidRPr="0054122A">
        <w:rPr>
          <w:rFonts w:ascii="Courier New" w:hAnsi="Courier New"/>
          <w:b/>
        </w:rPr>
        <w:t>"length"</w:t>
      </w:r>
      <w:r w:rsidRPr="0054122A">
        <w:t>)</w:t>
      </w:r>
      <w:ins w:id="63422" w:author="Rev 31 Allen Wirfs-Brock" w:date="2014-12-29T14:05:00Z">
        <w:r w:rsidR="006F36BF">
          <w:t>).</w:t>
        </w:r>
      </w:ins>
    </w:p>
    <w:p w14:paraId="7325A765" w14:textId="6F2A9324" w:rsidR="008D6E71" w:rsidRPr="00E77497" w:rsidDel="006F36BF" w:rsidRDefault="008D6E71" w:rsidP="00613655">
      <w:pPr>
        <w:pStyle w:val="Alg4"/>
        <w:numPr>
          <w:ilvl w:val="0"/>
          <w:numId w:val="1249"/>
        </w:numPr>
        <w:rPr>
          <w:del w:id="63423" w:author="Rev 31 Allen Wirfs-Brock" w:date="2014-12-29T14:05:00Z"/>
        </w:rPr>
      </w:pPr>
      <w:del w:id="63424" w:author="Rev 31 Allen Wirfs-Brock" w:date="2014-12-29T14:05:00Z">
        <w:r w:rsidRPr="00E77497" w:rsidDel="006F36BF">
          <w:delText xml:space="preserve">Let </w:delText>
        </w:r>
        <w:r w:rsidRPr="0054122A" w:rsidDel="006F36BF">
          <w:rPr>
            <w:i/>
          </w:rPr>
          <w:delText>len</w:delText>
        </w:r>
        <w:r w:rsidRPr="00E77497" w:rsidDel="006F36BF">
          <w:delText xml:space="preserve"> be </w:delText>
        </w:r>
        <w:r w:rsidDel="006F36BF">
          <w:delText>ToLength</w:delText>
        </w:r>
        <w:r w:rsidRPr="00E77497" w:rsidDel="006F36BF">
          <w:delText>(</w:delText>
        </w:r>
        <w:r w:rsidRPr="0054122A" w:rsidDel="006F36BF">
          <w:rPr>
            <w:i/>
          </w:rPr>
          <w:delText>lenValue</w:delText>
        </w:r>
        <w:r w:rsidRPr="00E77497" w:rsidDel="006F36BF">
          <w:delText>).</w:delText>
        </w:r>
      </w:del>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96996C5" w14:textId="53B2DBA6" w:rsidR="001A4463" w:rsidRDefault="001A4463" w:rsidP="00613655">
      <w:pPr>
        <w:pStyle w:val="Alg4"/>
        <w:numPr>
          <w:ilvl w:val="0"/>
          <w:numId w:val="1249"/>
        </w:numPr>
        <w:rPr>
          <w:ins w:id="63425" w:author="Rev 29 Allen Wirfs-Brock" w:date="2014-11-24T10:06:00Z"/>
        </w:rPr>
      </w:pPr>
      <w:ins w:id="63426"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2D1C3F08" w14:textId="22C9CECC" w:rsidR="008D6E71" w:rsidDel="001A4463" w:rsidRDefault="008D6E71" w:rsidP="00613655">
      <w:pPr>
        <w:pStyle w:val="Alg4"/>
        <w:numPr>
          <w:ilvl w:val="0"/>
          <w:numId w:val="1249"/>
        </w:numPr>
        <w:rPr>
          <w:del w:id="63427" w:author="Rev 29 Allen Wirfs-Brock" w:date="2014-11-24T10:06:00Z"/>
        </w:rPr>
      </w:pPr>
      <w:del w:id="63428"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2FAAD67F" w14:textId="446EEF14" w:rsidR="008D6E71" w:rsidDel="001A4463" w:rsidRDefault="008D6E71" w:rsidP="00613655">
      <w:pPr>
        <w:pStyle w:val="Alg4"/>
        <w:numPr>
          <w:ilvl w:val="0"/>
          <w:numId w:val="1249"/>
        </w:numPr>
        <w:rPr>
          <w:del w:id="63429" w:author="Rev 29 Allen Wirfs-Brock" w:date="2014-11-24T10:06:00Z"/>
        </w:rPr>
      </w:pPr>
      <w:del w:id="63430"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47F38FA4" w14:textId="2545B1EB" w:rsidR="008D6E71" w:rsidDel="001A4463" w:rsidRDefault="008D6E71" w:rsidP="00613655">
      <w:pPr>
        <w:pStyle w:val="Alg4"/>
        <w:numPr>
          <w:ilvl w:val="1"/>
          <w:numId w:val="1249"/>
        </w:numPr>
        <w:rPr>
          <w:del w:id="63431" w:author="Rev 29 Allen Wirfs-Brock" w:date="2014-11-24T10:06:00Z"/>
        </w:rPr>
      </w:pPr>
      <w:del w:id="63432"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65DA67AF" w14:textId="3800FCE5" w:rsidR="008D6E71" w:rsidDel="001A4463" w:rsidRDefault="008D6E71" w:rsidP="00613655">
      <w:pPr>
        <w:pStyle w:val="Alg4"/>
        <w:numPr>
          <w:ilvl w:val="1"/>
          <w:numId w:val="1249"/>
        </w:numPr>
        <w:rPr>
          <w:del w:id="63433" w:author="Rev 29 Allen Wirfs-Brock" w:date="2014-11-24T10:06:00Z"/>
        </w:rPr>
      </w:pPr>
      <w:del w:id="63434" w:author="Rev 29 Allen Wirfs-Brock" w:date="2014-11-24T10:06:00Z">
        <w:r w:rsidDel="001A4463">
          <w:delText>ReturnIfAbrupt(</w:delText>
        </w:r>
        <w:r w:rsidRPr="0054122A" w:rsidDel="001A4463">
          <w:rPr>
            <w:i/>
          </w:rPr>
          <w:delText>C</w:delText>
        </w:r>
        <w:r w:rsidDel="001A4463">
          <w:delText>).</w:delText>
        </w:r>
      </w:del>
    </w:p>
    <w:p w14:paraId="06C88E01" w14:textId="24FA209B" w:rsidR="008D6E71" w:rsidDel="001A4463" w:rsidRDefault="008D6E71" w:rsidP="00613655">
      <w:pPr>
        <w:pStyle w:val="Alg4"/>
        <w:numPr>
          <w:ilvl w:val="1"/>
          <w:numId w:val="1249"/>
        </w:numPr>
        <w:rPr>
          <w:del w:id="63435" w:author="Rev 29 Allen Wirfs-Brock" w:date="2014-11-24T10:06:00Z"/>
        </w:rPr>
      </w:pPr>
      <w:del w:id="63436"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56FC5F47" w14:textId="4463281F" w:rsidR="008D6E71" w:rsidDel="001A4463" w:rsidRDefault="008D6E71" w:rsidP="00613655">
      <w:pPr>
        <w:pStyle w:val="Alg4"/>
        <w:numPr>
          <w:ilvl w:val="2"/>
          <w:numId w:val="1249"/>
        </w:numPr>
        <w:rPr>
          <w:del w:id="63437" w:author="Rev 29 Allen Wirfs-Brock" w:date="2014-11-24T10:06:00Z"/>
        </w:rPr>
      </w:pPr>
      <w:del w:id="63438"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2AE0195C" w14:textId="14C64F32" w:rsidR="008D6E71" w:rsidDel="001A4463" w:rsidRDefault="008D6E71" w:rsidP="00613655">
      <w:pPr>
        <w:pStyle w:val="Alg4"/>
        <w:numPr>
          <w:ilvl w:val="2"/>
          <w:numId w:val="1249"/>
        </w:numPr>
        <w:rPr>
          <w:del w:id="63439" w:author="Rev 29 Allen Wirfs-Brock" w:date="2014-11-24T10:06:00Z"/>
        </w:rPr>
      </w:pPr>
      <w:del w:id="63440" w:author="Rev 29 Allen Wirfs-Brock" w:date="2014-11-24T10:06:00Z">
        <w:r w:rsidDel="001A4463">
          <w:delText xml:space="preserve">If </w:delText>
        </w:r>
      </w:del>
      <w:ins w:id="63441" w:author="Rev 26 Allen Wirfs-Brock" w:date="2014-07-10T15:31:00Z">
        <w:del w:id="63442"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63443" w:author="Rev 27 Allen Wirfs-Brock" w:date="2014-07-24T09:16:00Z">
        <w:del w:id="63444" w:author="Rev 29 Allen Wirfs-Brock" w:date="2014-11-24T10:06:00Z">
          <w:r w:rsidR="00572E4B" w:rsidDel="001A4463">
            <w:delText xml:space="preserve">, </w:delText>
          </w:r>
        </w:del>
      </w:ins>
      <w:ins w:id="63445" w:author="Rev 26 Allen Wirfs-Brock" w:date="2014-07-10T15:31:00Z">
        <w:del w:id="63446"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63447"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7239ADD8" w14:textId="5F957525" w:rsidR="008D6E71" w:rsidDel="001A4463" w:rsidRDefault="008D6E71" w:rsidP="00613655">
      <w:pPr>
        <w:pStyle w:val="Alg4"/>
        <w:numPr>
          <w:ilvl w:val="3"/>
          <w:numId w:val="1249"/>
        </w:numPr>
        <w:rPr>
          <w:del w:id="63448" w:author="Rev 29 Allen Wirfs-Brock" w:date="2014-11-24T10:06:00Z"/>
        </w:rPr>
      </w:pPr>
      <w:del w:id="63449"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29CF25FD" w14:textId="0C6A6164" w:rsidR="008D6E71" w:rsidDel="001A4463" w:rsidRDefault="008D6E71" w:rsidP="00613655">
      <w:pPr>
        <w:pStyle w:val="Alg4"/>
        <w:numPr>
          <w:ilvl w:val="0"/>
          <w:numId w:val="1249"/>
        </w:numPr>
        <w:rPr>
          <w:del w:id="63450" w:author="Rev 29 Allen Wirfs-Brock" w:date="2014-11-24T10:06:00Z"/>
        </w:rPr>
      </w:pPr>
      <w:del w:id="63451"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0AF131C1" w14:textId="2B44AEC4" w:rsidR="008D6E71" w:rsidRPr="00E77497" w:rsidDel="001A4463" w:rsidRDefault="008D6E71" w:rsidP="00613655">
      <w:pPr>
        <w:pStyle w:val="Alg4"/>
        <w:numPr>
          <w:ilvl w:val="1"/>
          <w:numId w:val="1249"/>
        </w:numPr>
        <w:rPr>
          <w:del w:id="63452" w:author="Rev 29 Allen Wirfs-Brock" w:date="2014-11-24T10:06:00Z"/>
        </w:rPr>
      </w:pPr>
      <w:del w:id="63453"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6E47E333"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63454" w:author="Rev 29 Allen Wirfs-Brock" w:date="2014-11-22T18:11:00Z">
        <w:r w:rsidRPr="00E77497" w:rsidDel="00466ADE">
          <w:delText>the result of calling the [[</w:delText>
        </w:r>
      </w:del>
      <w:r w:rsidRPr="00E77497">
        <w:t>Call</w:t>
      </w:r>
      <w:del w:id="63455" w:author="Rev 29 Allen Wirfs-Brock" w:date="2014-11-22T18:11:00Z">
        <w:r w:rsidRPr="00E77497" w:rsidDel="00466ADE">
          <w:delText>]] internal method of</w:delText>
        </w:r>
      </w:del>
      <w:ins w:id="63456" w:author="Rev 29 Allen Wirfs-Brock" w:date="2014-11-22T18:11:00Z">
        <w:r w:rsidR="00466ADE">
          <w:t>(</w:t>
        </w:r>
      </w:ins>
      <w:del w:id="63457" w:author="Rev 29 Allen Wirfs-Brock" w:date="2014-11-22T18:11:00Z">
        <w:r w:rsidRPr="00E77497" w:rsidDel="00466ADE">
          <w:delText xml:space="preserve"> </w:delText>
        </w:r>
      </w:del>
      <w:r w:rsidRPr="0054122A">
        <w:rPr>
          <w:i/>
        </w:rPr>
        <w:t>callbackfn</w:t>
      </w:r>
      <w:ins w:id="63458" w:author="Rev 29 Allen Wirfs-Brock" w:date="2014-11-22T18:11:00Z">
        <w:r w:rsidR="00466ADE">
          <w:t>,</w:t>
        </w:r>
      </w:ins>
      <w:r w:rsidRPr="00E77497">
        <w:t xml:space="preserve"> </w:t>
      </w:r>
      <w:del w:id="63459" w:author="Rev 29 Allen Wirfs-Brock" w:date="2014-11-22T18:11:00Z">
        <w:r w:rsidRPr="00E77497" w:rsidDel="00466ADE">
          <w:delText xml:space="preserve">with </w:delText>
        </w:r>
      </w:del>
      <w:r w:rsidRPr="0054122A">
        <w:rPr>
          <w:i/>
        </w:rPr>
        <w:t>T</w:t>
      </w:r>
      <w:ins w:id="63460" w:author="Rev 29 Allen Wirfs-Brock" w:date="2014-11-22T18:11:00Z">
        <w:r w:rsidR="00466ADE">
          <w:t>,</w:t>
        </w:r>
      </w:ins>
      <w:r w:rsidRPr="00E77497">
        <w:t xml:space="preserve"> </w:t>
      </w:r>
      <w:ins w:id="63461" w:author="Rev 29 Allen Wirfs-Brock" w:date="2014-11-22T18:12:00Z">
        <w:r w:rsidR="00466ADE">
          <w:t>«</w:t>
        </w:r>
      </w:ins>
      <w:del w:id="63462"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63463" w:author="Rev 29 Allen Wirfs-Brock" w:date="2014-11-22T18:12:00Z">
        <w:r w:rsidRPr="00E77497" w:rsidDel="00466ADE">
          <w:delText xml:space="preserve">and </w:delText>
        </w:r>
      </w:del>
      <w:r w:rsidRPr="0054122A">
        <w:rPr>
          <w:i/>
        </w:rPr>
        <w:t>O</w:t>
      </w:r>
      <w:ins w:id="63464" w:author="Rev 29 Allen Wirfs-Brock" w:date="2014-11-22T18:12:00Z">
        <w:r w:rsidR="00466ADE">
          <w:rPr>
            <w:iCs/>
          </w:rPr>
          <w:t>»)</w:t>
        </w:r>
      </w:ins>
      <w:del w:id="63465" w:author="Rev 29 Allen Wirfs-Brock" w:date="2014-11-22T18:12:00Z">
        <w:r w:rsidRPr="0054122A" w:rsidDel="00466ADE">
          <w:delText xml:space="preserve"> as </w:delText>
        </w:r>
        <w:r w:rsidRPr="0054122A" w:rsidDel="00466ADE">
          <w:rPr>
            <w:i/>
          </w:rPr>
          <w:delText>argumentsList</w:delText>
        </w:r>
      </w:del>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070584DD"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3466"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3CAD15" w14:textId="77777777" w:rsidR="008D6E71" w:rsidRDefault="008D6E71" w:rsidP="00FD53FF">
      <w:pPr>
        <w:pStyle w:val="Heading4"/>
      </w:pPr>
      <w:r w:rsidRPr="00E77497">
        <w:lastRenderedPageBreak/>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214F4A70"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w:t>
      </w:r>
      <w:del w:id="63467" w:author="Rev 33 Allen Wirfs-Brock" w:date="2015-02-11T16:33:00Z">
        <w:r w:rsidRPr="00E77497" w:rsidDel="008444D5">
          <w:delText xml:space="preserve">the result of calling </w:delText>
        </w:r>
      </w:del>
      <w:r w:rsidRPr="00E77497">
        <w:t>ToObject</w:t>
      </w:r>
      <w:del w:id="63468" w:author="Rev 33 Allen Wirfs-Brock" w:date="2015-02-11T16:33:00Z">
        <w:r w:rsidRPr="00E77497" w:rsidDel="008444D5">
          <w:delText xml:space="preserve"> passing the </w:delText>
        </w:r>
      </w:del>
      <w:ins w:id="63469" w:author="Rev 33 Allen Wirfs-Brock" w:date="2015-02-11T16:33:00Z">
        <w:r w:rsidR="008444D5">
          <w:t>(</w:t>
        </w:r>
      </w:ins>
      <w:r w:rsidRPr="00216DBA">
        <w:rPr>
          <w:b/>
        </w:rPr>
        <w:t xml:space="preserve">this </w:t>
      </w:r>
      <w:r w:rsidRPr="00E77497">
        <w:t>value</w:t>
      </w:r>
      <w:del w:id="63470" w:author="Rev 33 Allen Wirfs-Brock" w:date="2015-02-11T16:33:00Z">
        <w:r w:rsidRPr="00E77497" w:rsidDel="008444D5">
          <w:delText xml:space="preserve"> as the argument</w:delText>
        </w:r>
      </w:del>
      <w:ins w:id="63471" w:author="Rev 33 Allen Wirfs-Brock" w:date="2015-02-11T16:33:00Z">
        <w:r w:rsidR="008444D5">
          <w:t>)</w:t>
        </w:r>
      </w:ins>
      <w:r w:rsidRPr="00E77497">
        <w: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3EB16772" w:rsidR="008D6E71" w:rsidRPr="00E77497" w:rsidRDefault="008D6E71" w:rsidP="00613655">
      <w:pPr>
        <w:pStyle w:val="Alg4"/>
        <w:numPr>
          <w:ilvl w:val="0"/>
          <w:numId w:val="1285"/>
        </w:numPr>
      </w:pPr>
      <w:r w:rsidRPr="00E77497">
        <w:t xml:space="preserve">Let </w:t>
      </w:r>
      <w:r w:rsidRPr="00216DBA">
        <w:rPr>
          <w:i/>
        </w:rPr>
        <w:t>len</w:t>
      </w:r>
      <w:del w:id="63472" w:author="Rev 31 Allen Wirfs-Brock" w:date="2014-12-29T14:25:00Z">
        <w:r w:rsidRPr="00216DBA" w:rsidDel="00A80B00">
          <w:rPr>
            <w:i/>
          </w:rPr>
          <w:delText>Val</w:delText>
        </w:r>
      </w:del>
      <w:r w:rsidRPr="00E77497">
        <w:t xml:space="preserve"> be </w:t>
      </w:r>
      <w:ins w:id="63473"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63474" w:author="Rev 31 Allen Wirfs-Brock" w:date="2014-12-29T14:25:00Z">
        <w:r w:rsidR="00A80B00">
          <w:t>)</w:t>
        </w:r>
      </w:ins>
      <w:r w:rsidRPr="00E77497">
        <w:t>.</w:t>
      </w:r>
    </w:p>
    <w:p w14:paraId="0043F8D8" w14:textId="4D49A44D" w:rsidR="008D6E71" w:rsidRPr="00E77497" w:rsidDel="00A80B00" w:rsidRDefault="008D6E71" w:rsidP="00613655">
      <w:pPr>
        <w:pStyle w:val="Alg4"/>
        <w:numPr>
          <w:ilvl w:val="0"/>
          <w:numId w:val="1285"/>
        </w:numPr>
        <w:rPr>
          <w:del w:id="63475" w:author="Rev 31 Allen Wirfs-Brock" w:date="2014-12-29T14:25:00Z"/>
        </w:rPr>
      </w:pPr>
      <w:del w:id="63476" w:author="Rev 31 Allen Wirfs-Brock" w:date="2014-12-29T14:25:00Z">
        <w:r w:rsidRPr="00E77497" w:rsidDel="00A80B00">
          <w:delText xml:space="preserve">Let </w:delText>
        </w:r>
        <w:r w:rsidRPr="00216DBA" w:rsidDel="00A80B00">
          <w:rPr>
            <w:i/>
          </w:rPr>
          <w:delText>le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Del="007C2E71" w:rsidRDefault="008D6E71" w:rsidP="00613655">
      <w:pPr>
        <w:pStyle w:val="Alg4"/>
        <w:numPr>
          <w:ilvl w:val="0"/>
          <w:numId w:val="1285"/>
        </w:numPr>
        <w:rPr>
          <w:del w:id="63477" w:author="Rev 31 Allen Wirfs-Brock" w:date="2015-01-13T11:48:00Z"/>
        </w:rPr>
      </w:pPr>
      <w:r w:rsidRPr="00E77497">
        <w:t xml:space="preserve">If </w:t>
      </w:r>
      <w:r w:rsidRPr="00216DBA">
        <w:rPr>
          <w:i/>
        </w:rPr>
        <w:t>len</w:t>
      </w:r>
      <w:r w:rsidRPr="00E77497">
        <w:t xml:space="preserve"> is zero,</w:t>
      </w:r>
      <w:del w:id="63478" w:author="Rev 31 Allen Wirfs-Brock" w:date="2015-01-13T11:48:00Z">
        <w:r w:rsidRPr="00E77497" w:rsidDel="007C2E71">
          <w:delText xml:space="preserve"> </w:delText>
        </w:r>
      </w:del>
    </w:p>
    <w:p w14:paraId="62A7B890" w14:textId="77777777" w:rsidR="007C2E71" w:rsidRDefault="007C2E71" w:rsidP="00613655">
      <w:pPr>
        <w:pStyle w:val="Alg4"/>
        <w:numPr>
          <w:ilvl w:val="0"/>
          <w:numId w:val="1285"/>
        </w:numPr>
        <w:rPr>
          <w:ins w:id="63479" w:author="Rev 31 Allen Wirfs-Brock" w:date="2015-01-13T11:48:00Z"/>
        </w:rPr>
      </w:pP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63F75E11"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480"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A0B595" w14:textId="2D154C14" w:rsidR="008D6E71" w:rsidRDefault="008D6E71" w:rsidP="00FD53FF">
      <w:pPr>
        <w:pStyle w:val="Heading4"/>
      </w:pPr>
      <w:bookmarkStart w:id="63481" w:name="_Ref457709102"/>
      <w:r w:rsidRPr="00E77497">
        <w:t xml:space="preserve">Array.prototype.push ( </w:t>
      </w:r>
      <w:r>
        <w:t>...</w:t>
      </w:r>
      <w:r w:rsidRPr="00E77497">
        <w:t>item</w:t>
      </w:r>
      <w:r>
        <w:t>s</w:t>
      </w:r>
      <w:r w:rsidRPr="00E77497">
        <w:t xml:space="preserve"> )</w:t>
      </w:r>
    </w:p>
    <w:bookmarkEnd w:id="63481"/>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5FE2AFC4"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w:t>
      </w:r>
      <w:del w:id="63482" w:author="Rev 33 Allen Wirfs-Brock" w:date="2015-02-11T16:33:00Z">
        <w:r w:rsidRPr="00E77497" w:rsidDel="008444D5">
          <w:delText xml:space="preserve">the result of calling </w:delText>
        </w:r>
      </w:del>
      <w:r w:rsidRPr="00E77497">
        <w:t>ToObject</w:t>
      </w:r>
      <w:del w:id="63483" w:author="Rev 33 Allen Wirfs-Brock" w:date="2015-02-11T16:33:00Z">
        <w:r w:rsidRPr="00E77497" w:rsidDel="008444D5">
          <w:delText xml:space="preserve"> passing the </w:delText>
        </w:r>
      </w:del>
      <w:ins w:id="63484" w:author="Rev 33 Allen Wirfs-Brock" w:date="2015-02-11T16:33:00Z">
        <w:r w:rsidR="008444D5">
          <w:t>(</w:t>
        </w:r>
      </w:ins>
      <w:r w:rsidRPr="00216DBA">
        <w:rPr>
          <w:b/>
        </w:rPr>
        <w:t xml:space="preserve">this </w:t>
      </w:r>
      <w:r w:rsidRPr="00E77497">
        <w:t>value</w:t>
      </w:r>
      <w:del w:id="63485" w:author="Rev 33 Allen Wirfs-Brock" w:date="2015-02-11T16:33:00Z">
        <w:r w:rsidRPr="00E77497" w:rsidDel="008444D5">
          <w:delText xml:space="preserve"> as the argument</w:delText>
        </w:r>
      </w:del>
      <w:ins w:id="63486" w:author="Rev 33 Allen Wirfs-Brock" w:date="2015-02-11T16:33:00Z">
        <w:r w:rsidR="008444D5">
          <w:t>)</w:t>
        </w:r>
      </w:ins>
      <w:r w:rsidRPr="00E77497">
        <w: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0D8C6F2D" w:rsidR="008D6E71" w:rsidRPr="00E77497" w:rsidRDefault="008D6E71" w:rsidP="00613655">
      <w:pPr>
        <w:pStyle w:val="Alg4"/>
        <w:numPr>
          <w:ilvl w:val="0"/>
          <w:numId w:val="1238"/>
        </w:numPr>
      </w:pPr>
      <w:r w:rsidRPr="00E77497">
        <w:t xml:space="preserve">Let </w:t>
      </w:r>
      <w:r w:rsidRPr="00216DBA">
        <w:rPr>
          <w:i/>
        </w:rPr>
        <w:t>len</w:t>
      </w:r>
      <w:del w:id="63487" w:author="Rev 31 Allen Wirfs-Brock" w:date="2014-12-29T14:25:00Z">
        <w:r w:rsidRPr="00216DBA" w:rsidDel="00A80B00">
          <w:rPr>
            <w:i/>
          </w:rPr>
          <w:delText>Val</w:delText>
        </w:r>
      </w:del>
      <w:r w:rsidRPr="00E77497">
        <w:t xml:space="preserve"> be </w:t>
      </w:r>
      <w:ins w:id="63488"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63489" w:author="Rev 31 Allen Wirfs-Brock" w:date="2014-12-29T14:25:00Z">
        <w:r w:rsidR="00A80B00">
          <w:t>)</w:t>
        </w:r>
      </w:ins>
      <w:r w:rsidRPr="00E77497">
        <w:t>.</w:t>
      </w:r>
    </w:p>
    <w:p w14:paraId="71E8DFCD" w14:textId="0BA01398" w:rsidR="008D6E71" w:rsidRPr="00E77497" w:rsidDel="00A80B00" w:rsidRDefault="008D6E71" w:rsidP="00613655">
      <w:pPr>
        <w:pStyle w:val="Alg4"/>
        <w:numPr>
          <w:ilvl w:val="0"/>
          <w:numId w:val="1238"/>
        </w:numPr>
        <w:rPr>
          <w:del w:id="63490" w:author="Rev 31 Allen Wirfs-Brock" w:date="2014-12-29T14:25:00Z"/>
        </w:rPr>
      </w:pPr>
      <w:del w:id="63491" w:author="Rev 31 Allen Wirfs-Brock" w:date="2014-12-29T14:25:00Z">
        <w:r w:rsidRPr="00E77497" w:rsidDel="00A80B00">
          <w:delText xml:space="preserve">Let </w:delText>
        </w:r>
        <w:r w:rsidRPr="00216DBA" w:rsidDel="00A80B00">
          <w:rPr>
            <w:i/>
          </w:rPr>
          <w:delText>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0DDEC066" w14:textId="11C9C2B8" w:rsidR="008D6E71" w:rsidRPr="00E77497" w:rsidRDefault="008D6E71" w:rsidP="00613655">
      <w:pPr>
        <w:pStyle w:val="Alg4"/>
        <w:numPr>
          <w:ilvl w:val="0"/>
          <w:numId w:val="1238"/>
        </w:numPr>
      </w:pPr>
      <w:r>
        <w:t>ReturnIfAbrupt(</w:t>
      </w:r>
      <w:ins w:id="63492" w:author="Rev 31 Allen Wirfs-Brock" w:date="2014-12-29T14:26:00Z">
        <w:r w:rsidR="00A80B00" w:rsidRPr="00216DBA">
          <w:rPr>
            <w:i/>
          </w:rPr>
          <w:t>len</w:t>
        </w:r>
      </w:ins>
      <w:del w:id="63493" w:author="Rev 31 Allen Wirfs-Brock" w:date="2014-12-29T14:26:00Z">
        <w:r w:rsidRPr="00216DBA" w:rsidDel="00A80B00">
          <w:rPr>
            <w:i/>
          </w:rPr>
          <w:delText>n</w:delText>
        </w:r>
      </w:del>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2691AD26" w14:textId="38EF4D95" w:rsidR="00F751AB" w:rsidRDefault="00F751AB" w:rsidP="00613655">
      <w:pPr>
        <w:pStyle w:val="Alg4"/>
        <w:numPr>
          <w:ilvl w:val="0"/>
          <w:numId w:val="1238"/>
        </w:numPr>
        <w:rPr>
          <w:ins w:id="63494" w:author="Rev 31 Allen Wirfs-Brock" w:date="2015-01-15T12:34:00Z"/>
        </w:rPr>
      </w:pPr>
      <w:ins w:id="63495" w:author="Rev 31 Allen Wirfs-Brock" w:date="2015-01-15T12:34:00Z">
        <w:r w:rsidRPr="00E77497">
          <w:t xml:space="preserve">Let </w:t>
        </w:r>
        <w:r w:rsidRPr="0022331B">
          <w:rPr>
            <w:i/>
          </w:rPr>
          <w:t>argCount</w:t>
        </w:r>
        <w:r w:rsidRPr="00E77497">
          <w:t xml:space="preserve"> be the number of </w:t>
        </w:r>
      </w:ins>
      <w:ins w:id="63496" w:author="Rev 31 Allen Wirfs-Brock" w:date="2015-01-15T12:35:00Z">
        <w:r>
          <w:t xml:space="preserve">elements in </w:t>
        </w:r>
        <w:r>
          <w:rPr>
            <w:i/>
          </w:rPr>
          <w:t>items</w:t>
        </w:r>
      </w:ins>
      <w:ins w:id="63497" w:author="Rev 31 Allen Wirfs-Brock" w:date="2015-01-15T12:34:00Z">
        <w:r w:rsidRPr="00E77497">
          <w:t>.</w:t>
        </w:r>
      </w:ins>
    </w:p>
    <w:p w14:paraId="4F80252B" w14:textId="79576A8A" w:rsidR="00F751AB" w:rsidRDefault="00F751AB" w:rsidP="00613655">
      <w:pPr>
        <w:pStyle w:val="Alg4"/>
        <w:numPr>
          <w:ilvl w:val="0"/>
          <w:numId w:val="1238"/>
        </w:numPr>
        <w:rPr>
          <w:ins w:id="63498" w:author="Rev 31 Allen Wirfs-Brock" w:date="2015-01-15T12:35:00Z"/>
        </w:rPr>
      </w:pPr>
      <w:ins w:id="63499" w:author="Rev 31 Allen Wirfs-Brock" w:date="2015-01-15T12:35:00Z">
        <w:r>
          <w:t xml:space="preserve">If </w:t>
        </w:r>
        <w:r w:rsidRPr="0022331B">
          <w:rPr>
            <w:i/>
          </w:rPr>
          <w:t>len</w:t>
        </w:r>
        <w:r>
          <w:rPr>
            <w:i/>
          </w:rPr>
          <w:t xml:space="preserve"> </w:t>
        </w:r>
        <w:r>
          <w:t>+</w:t>
        </w:r>
        <w:r w:rsidRPr="00E0533B">
          <w:rPr>
            <w:i/>
          </w:rPr>
          <w:t xml:space="preserve"> </w:t>
        </w:r>
        <w:r w:rsidRPr="0022331B">
          <w:rPr>
            <w:i/>
          </w:rPr>
          <w:t>argCount</w:t>
        </w:r>
        <w:r>
          <w:t xml:space="preserve"> </w:t>
        </w:r>
        <w:del w:id="63500" w:author="Rev 32 Allen Wirfs-Brock" w:date="2015-01-23T15:19:00Z">
          <w:r w:rsidDel="007B3C9D">
            <w:delText>≥</w:delText>
          </w:r>
        </w:del>
      </w:ins>
      <w:ins w:id="63501" w:author="Rev 32 Allen Wirfs-Brock" w:date="2015-01-23T15:19:00Z">
        <w:r w:rsidR="007B3C9D">
          <w:t>&gt;</w:t>
        </w:r>
      </w:ins>
      <w:ins w:id="63502" w:author="Rev 31 Allen Wirfs-Brock" w:date="2015-01-15T12:35:00Z">
        <w:r>
          <w:t xml:space="preserve"> 2</w:t>
        </w:r>
        <w:r w:rsidRPr="00E74C84">
          <w:rPr>
            <w:vertAlign w:val="superscript"/>
          </w:rPr>
          <w:t>53</w:t>
        </w:r>
        <w:r>
          <w:t xml:space="preserve">-1, throw a </w:t>
        </w:r>
        <w:r w:rsidRPr="009C137D">
          <w:rPr>
            <w:b/>
          </w:rPr>
          <w:t>TypeError</w:t>
        </w:r>
        <w:r>
          <w:t xml:space="preserve"> exception.</w:t>
        </w:r>
      </w:ins>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486CD7F4" w14:textId="163B9F9F" w:rsidR="009C137D" w:rsidDel="00F751AB" w:rsidRDefault="009C137D" w:rsidP="00613655">
      <w:pPr>
        <w:pStyle w:val="Alg4"/>
        <w:numPr>
          <w:ilvl w:val="1"/>
          <w:numId w:val="1238"/>
        </w:numPr>
        <w:rPr>
          <w:ins w:id="63503" w:author="Rev 30 Allen Wirfs-Brock" w:date="2014-12-12T09:46:00Z"/>
          <w:del w:id="63504" w:author="Rev 31 Allen Wirfs-Brock" w:date="2015-01-15T12:35:00Z"/>
        </w:rPr>
      </w:pPr>
      <w:ins w:id="63505" w:author="Rev 30 Allen Wirfs-Brock" w:date="2014-12-12T09:46:00Z">
        <w:del w:id="63506" w:author="Rev 31 Allen Wirfs-Brock" w:date="2015-01-15T12:35:00Z">
          <w:r w:rsidDel="00F751AB">
            <w:delText xml:space="preserve">If </w:delText>
          </w:r>
        </w:del>
        <w:del w:id="63507" w:author="Rev 31 Allen Wirfs-Brock" w:date="2014-12-29T14:26:00Z">
          <w:r w:rsidDel="00A80B00">
            <w:rPr>
              <w:i/>
            </w:rPr>
            <w:delText>n</w:delText>
          </w:r>
        </w:del>
        <w:del w:id="63508" w:author="Rev 31 Allen Wirfs-Brock" w:date="2015-01-15T12:35:00Z">
          <w:r w:rsidDel="00F751AB">
            <w:delText>≥</w:delText>
          </w:r>
        </w:del>
      </w:ins>
      <w:ins w:id="63509" w:author="Rev 30 Allen Wirfs-Brock" w:date="2014-12-12T09:47:00Z">
        <w:del w:id="63510" w:author="Rev 31 Allen Wirfs-Brock" w:date="2015-01-15T12:35:00Z">
          <w:r w:rsidDel="00F751AB">
            <w:delText>2</w:delText>
          </w:r>
          <w:r w:rsidRPr="00E74C84" w:rsidDel="00F751AB">
            <w:rPr>
              <w:vertAlign w:val="superscript"/>
            </w:rPr>
            <w:delText>53</w:delText>
          </w:r>
          <w:r w:rsidDel="00F751AB">
            <w:delText>-1</w:delText>
          </w:r>
        </w:del>
        <w:del w:id="63511" w:author="Rev 31 Allen Wirfs-Brock" w:date="2015-01-13T11:04:00Z">
          <w:r w:rsidDel="001F7F00">
            <w:delText>, then throw</w:delText>
          </w:r>
        </w:del>
        <w:del w:id="63512" w:author="Rev 31 Allen Wirfs-Brock" w:date="2015-01-15T12:35:00Z">
          <w:r w:rsidDel="00F751AB">
            <w:delText xml:space="preserve"> a </w:delText>
          </w:r>
          <w:r w:rsidRPr="009C137D" w:rsidDel="00F751AB">
            <w:rPr>
              <w:b/>
            </w:rPr>
            <w:delText>TypeError</w:delText>
          </w:r>
          <w:r w:rsidDel="00F751AB">
            <w:delText xml:space="preserve"> exception.</w:delText>
          </w:r>
        </w:del>
      </w:ins>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64DE9150"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ins w:id="63513" w:author="Rev 31 Allen Wirfs-Brock" w:date="2014-12-29T14:26:00Z">
        <w:r w:rsidR="00A80B00" w:rsidRPr="00216DBA">
          <w:rPr>
            <w:i/>
          </w:rPr>
          <w:t>len</w:t>
        </w:r>
      </w:ins>
      <w:del w:id="63514" w:author="Rev 31 Allen Wirfs-Brock" w:date="2014-12-29T14:26:00Z">
        <w:r w:rsidRPr="00216DBA" w:rsidDel="00A80B00">
          <w:rPr>
            <w:i/>
          </w:rPr>
          <w:delText>n</w:delText>
        </w:r>
      </w:del>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242C9A0A" w:rsidR="008D6E71" w:rsidRPr="00E77497" w:rsidRDefault="008D6E71" w:rsidP="00613655">
      <w:pPr>
        <w:pStyle w:val="Alg4"/>
        <w:numPr>
          <w:ilvl w:val="1"/>
          <w:numId w:val="1238"/>
        </w:numPr>
      </w:pPr>
      <w:del w:id="63515" w:author="Rev 30 Allen Wirfs-Brock" w:date="2014-12-12T09:47:00Z">
        <w:r w:rsidRPr="00E77497" w:rsidDel="009C137D">
          <w:delText xml:space="preserve">Increase </w:delText>
        </w:r>
      </w:del>
      <w:ins w:id="63516" w:author="Rev 30 Allen Wirfs-Brock" w:date="2014-12-12T09:47:00Z">
        <w:r w:rsidR="009C137D">
          <w:t xml:space="preserve">Let </w:t>
        </w:r>
        <w:r w:rsidR="009C137D" w:rsidRPr="00E77497">
          <w:t xml:space="preserve"> </w:t>
        </w:r>
      </w:ins>
      <w:ins w:id="63517" w:author="Rev 31 Allen Wirfs-Brock" w:date="2014-12-29T14:26:00Z">
        <w:r w:rsidR="00A80B00" w:rsidRPr="00216DBA">
          <w:rPr>
            <w:i/>
          </w:rPr>
          <w:t>len</w:t>
        </w:r>
      </w:ins>
      <w:del w:id="63518" w:author="Rev 31 Allen Wirfs-Brock" w:date="2014-12-29T14:26:00Z">
        <w:r w:rsidRPr="00216DBA" w:rsidDel="00A80B00">
          <w:rPr>
            <w:i/>
          </w:rPr>
          <w:delText>n</w:delText>
        </w:r>
      </w:del>
      <w:r w:rsidRPr="00E77497">
        <w:t xml:space="preserve"> </w:t>
      </w:r>
      <w:del w:id="63519" w:author="Rev 30 Allen Wirfs-Brock" w:date="2014-12-12T09:48:00Z">
        <w:r w:rsidRPr="00E77497" w:rsidDel="009C137D">
          <w:delText xml:space="preserve">by </w:delText>
        </w:r>
      </w:del>
      <w:ins w:id="63520" w:author="Rev 30 Allen Wirfs-Brock" w:date="2014-12-12T09:48:00Z">
        <w:r w:rsidR="009C137D" w:rsidRPr="00E77497">
          <w:t>b</w:t>
        </w:r>
        <w:r w:rsidR="009C137D">
          <w:t>e</w:t>
        </w:r>
        <w:r w:rsidR="009C137D" w:rsidRPr="00E77497">
          <w:t xml:space="preserve"> </w:t>
        </w:r>
      </w:ins>
      <w:ins w:id="63521" w:author="Rev 31 Allen Wirfs-Brock" w:date="2014-12-29T14:26:00Z">
        <w:r w:rsidR="00A80B00" w:rsidRPr="00216DBA">
          <w:rPr>
            <w:i/>
          </w:rPr>
          <w:t>len</w:t>
        </w:r>
      </w:ins>
      <w:ins w:id="63522" w:author="Rev 30 Allen Wirfs-Brock" w:date="2014-12-12T09:48:00Z">
        <w:del w:id="63523" w:author="Rev 31 Allen Wirfs-Brock" w:date="2014-12-29T14:26:00Z">
          <w:r w:rsidR="009C137D" w:rsidRPr="00216DBA" w:rsidDel="00A80B00">
            <w:rPr>
              <w:i/>
            </w:rPr>
            <w:delText>n</w:delText>
          </w:r>
        </w:del>
        <w:r w:rsidR="009C137D">
          <w:t>+</w:t>
        </w:r>
      </w:ins>
      <w:r w:rsidRPr="00E77497">
        <w:t>1.</w:t>
      </w:r>
    </w:p>
    <w:p w14:paraId="33A50410" w14:textId="47935D0C"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ins w:id="63524" w:author="Rev 31 Allen Wirfs-Brock" w:date="2014-12-29T14:26:00Z">
        <w:r w:rsidR="00A80B00" w:rsidRPr="00216DBA">
          <w:rPr>
            <w:i/>
          </w:rPr>
          <w:t>len</w:t>
        </w:r>
      </w:ins>
      <w:del w:id="63525" w:author="Rev 31 Allen Wirfs-Brock" w:date="2014-12-29T14:26:00Z">
        <w:r w:rsidRPr="00216DBA" w:rsidDel="00A80B00">
          <w:rPr>
            <w:i/>
          </w:rPr>
          <w:delText>n</w:delText>
        </w:r>
      </w:del>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EAF7A74" w:rsidR="008D6E71" w:rsidRPr="00E77497" w:rsidRDefault="008D6E71" w:rsidP="00613655">
      <w:pPr>
        <w:pStyle w:val="Alg4"/>
        <w:numPr>
          <w:ilvl w:val="0"/>
          <w:numId w:val="1238"/>
        </w:numPr>
      </w:pPr>
      <w:r w:rsidRPr="00E77497">
        <w:t xml:space="preserve">Return </w:t>
      </w:r>
      <w:ins w:id="63526" w:author="Rev 31 Allen Wirfs-Brock" w:date="2014-12-29T14:27:00Z">
        <w:r w:rsidR="00A80B00" w:rsidRPr="00216DBA">
          <w:rPr>
            <w:i/>
          </w:rPr>
          <w:t>len</w:t>
        </w:r>
      </w:ins>
      <w:del w:id="63527" w:author="Rev 31 Allen Wirfs-Brock" w:date="2014-12-29T14:27:00Z">
        <w:r w:rsidRPr="00216DBA" w:rsidDel="00A80B00">
          <w:rPr>
            <w:i/>
          </w:rPr>
          <w:delText>n</w:delText>
        </w:r>
      </w:del>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50A90F02" w:rsidR="008D6E71" w:rsidRPr="00E77497" w:rsidRDefault="008D6E71" w:rsidP="008D6E71">
      <w:pPr>
        <w:pStyle w:val="Note"/>
      </w:pPr>
      <w:r w:rsidRPr="00E77497">
        <w:lastRenderedPageBreak/>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528"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BAC915" w14:textId="77777777" w:rsidR="008D6E71" w:rsidRPr="00A00059" w:rsidRDefault="008D6E71" w:rsidP="00FD53FF">
      <w:pPr>
        <w:pStyle w:val="Heading4"/>
      </w:pPr>
      <w:bookmarkStart w:id="63529" w:name="_Ref366080943"/>
      <w:bookmarkStart w:id="63530" w:name="_Ref364861238"/>
      <w:bookmarkStart w:id="63531" w:name="_Ref440446490"/>
      <w:r w:rsidRPr="00A00059">
        <w:t>Array.prototype.reduce ( callbackfn [ , initialValue ] )</w:t>
      </w:r>
      <w:bookmarkEnd w:id="63529"/>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Del="007C2E71" w:rsidRDefault="008D6E71" w:rsidP="008D6E71">
      <w:pPr>
        <w:pStyle w:val="normalbefore"/>
        <w:rPr>
          <w:del w:id="63532" w:author="Rev 31 Allen Wirfs-Brock" w:date="2015-01-13T11:48:00Z"/>
        </w:rPr>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del w:id="63533" w:author="Rev 31 Allen Wirfs-Brock" w:date="2015-01-13T11:48:00Z">
        <w:r w:rsidRPr="00E77497" w:rsidDel="007C2E71">
          <w:delText xml:space="preserve"> </w:delText>
        </w:r>
      </w:del>
    </w:p>
    <w:p w14:paraId="576056C9" w14:textId="77777777" w:rsidR="007C2E71" w:rsidRDefault="007C2E71" w:rsidP="008D6E71">
      <w:pPr>
        <w:pStyle w:val="normalbefore"/>
        <w:rPr>
          <w:ins w:id="63534" w:author="Rev 31 Allen Wirfs-Brock" w:date="2015-01-13T11:48:00Z"/>
        </w:rPr>
      </w:pPr>
    </w:p>
    <w:p w14:paraId="16CC15C4" w14:textId="1EBA4D3B" w:rsidR="008D6E71" w:rsidRPr="00E77497" w:rsidRDefault="008D6E71" w:rsidP="00613655">
      <w:pPr>
        <w:pStyle w:val="Alg4"/>
        <w:numPr>
          <w:ilvl w:val="0"/>
          <w:numId w:val="1225"/>
        </w:numPr>
      </w:pPr>
      <w:r w:rsidRPr="00E77497">
        <w:t xml:space="preserve">Let </w:t>
      </w:r>
      <w:r w:rsidRPr="00E77497">
        <w:rPr>
          <w:i/>
        </w:rPr>
        <w:t>O</w:t>
      </w:r>
      <w:r w:rsidRPr="00E77497">
        <w:t xml:space="preserve"> be </w:t>
      </w:r>
      <w:del w:id="63535" w:author="Rev 33 Allen Wirfs-Brock" w:date="2015-02-11T16:33:00Z">
        <w:r w:rsidRPr="00E77497" w:rsidDel="008444D5">
          <w:delText xml:space="preserve">the result of calling </w:delText>
        </w:r>
      </w:del>
      <w:r w:rsidRPr="00E77497">
        <w:t>ToObject</w:t>
      </w:r>
      <w:del w:id="63536" w:author="Rev 33 Allen Wirfs-Brock" w:date="2015-02-11T16:33:00Z">
        <w:r w:rsidRPr="00E77497" w:rsidDel="008444D5">
          <w:delText xml:space="preserve"> passing the </w:delText>
        </w:r>
      </w:del>
      <w:ins w:id="63537" w:author="Rev 33 Allen Wirfs-Brock" w:date="2015-02-11T16:33:00Z">
        <w:r w:rsidR="008444D5">
          <w:t>(</w:t>
        </w:r>
      </w:ins>
      <w:r w:rsidRPr="00E77497">
        <w:rPr>
          <w:b/>
        </w:rPr>
        <w:t xml:space="preserve">this </w:t>
      </w:r>
      <w:r w:rsidRPr="00E77497">
        <w:t>value</w:t>
      </w:r>
      <w:del w:id="63538" w:author="Rev 33 Allen Wirfs-Brock" w:date="2015-02-11T16:34:00Z">
        <w:r w:rsidRPr="00E77497" w:rsidDel="008444D5">
          <w:delText xml:space="preserve"> as the argument</w:delText>
        </w:r>
      </w:del>
      <w:ins w:id="63539" w:author="Rev 33 Allen Wirfs-Brock" w:date="2015-02-11T16:34:00Z">
        <w:r w:rsidR="008444D5">
          <w:t>)</w:t>
        </w:r>
      </w:ins>
      <w:r w:rsidRPr="00E77497">
        <w:t>.</w:t>
      </w:r>
    </w:p>
    <w:p w14:paraId="2E6BBACC" w14:textId="77777777" w:rsidR="008D6E71" w:rsidRDefault="008D6E71" w:rsidP="00613655">
      <w:pPr>
        <w:pStyle w:val="Alg4"/>
        <w:numPr>
          <w:ilvl w:val="0"/>
          <w:numId w:val="1225"/>
        </w:numPr>
      </w:pPr>
      <w:r>
        <w:t>ReturnIfAbrupt(</w:t>
      </w:r>
      <w:r>
        <w:rPr>
          <w:i/>
        </w:rPr>
        <w:t>O</w:t>
      </w:r>
      <w:r>
        <w:t>).</w:t>
      </w:r>
    </w:p>
    <w:p w14:paraId="75E9FF98" w14:textId="2A4E98BA" w:rsidR="008D6E71" w:rsidRPr="00E77497" w:rsidRDefault="008D6E71" w:rsidP="00613655">
      <w:pPr>
        <w:pStyle w:val="Alg4"/>
        <w:numPr>
          <w:ilvl w:val="0"/>
          <w:numId w:val="1225"/>
        </w:numPr>
      </w:pPr>
      <w:r w:rsidRPr="00E77497">
        <w:t xml:space="preserve">Let </w:t>
      </w:r>
      <w:r w:rsidRPr="00E77497">
        <w:rPr>
          <w:i/>
        </w:rPr>
        <w:t>len</w:t>
      </w:r>
      <w:del w:id="63540" w:author="Rev 31 Allen Wirfs-Brock" w:date="2014-12-29T14:07:00Z">
        <w:r w:rsidRPr="00E77497" w:rsidDel="006F36BF">
          <w:rPr>
            <w:i/>
          </w:rPr>
          <w:delText>Value</w:delText>
        </w:r>
      </w:del>
      <w:r w:rsidRPr="00E77497">
        <w:t xml:space="preserve"> be </w:t>
      </w:r>
      <w:ins w:id="63541" w:author="Rev 31 Allen Wirfs-Brock" w:date="2014-12-29T14:06:00Z">
        <w:r w:rsidR="006F36BF" w:rsidRPr="00E77497">
          <w:t>To</w:t>
        </w:r>
        <w:r w:rsidR="006F36BF">
          <w:t>Length</w:t>
        </w:r>
        <w:r w:rsidR="006F36BF"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542" w:author="Rev 31 Allen Wirfs-Brock" w:date="2014-12-29T14:07:00Z">
        <w:r w:rsidR="006F36BF">
          <w:rPr>
            <w:bCs/>
          </w:rPr>
          <w:t>)</w:t>
        </w:r>
      </w:ins>
      <w:r w:rsidRPr="00E77497">
        <w:t>.</w:t>
      </w:r>
    </w:p>
    <w:p w14:paraId="2CFF621B" w14:textId="6608BD29" w:rsidR="008D6E71" w:rsidRPr="00E77497" w:rsidDel="006F36BF" w:rsidRDefault="008D6E71" w:rsidP="00613655">
      <w:pPr>
        <w:pStyle w:val="Alg4"/>
        <w:numPr>
          <w:ilvl w:val="0"/>
          <w:numId w:val="1225"/>
        </w:numPr>
        <w:rPr>
          <w:del w:id="63543" w:author="Rev 31 Allen Wirfs-Brock" w:date="2014-12-29T14:07:00Z"/>
        </w:rPr>
      </w:pPr>
      <w:del w:id="63544" w:author="Rev 31 Allen Wirfs-Brock" w:date="2014-12-29T14:07: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5DF123E"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63545" w:author="Rev 29 Allen Wirfs-Brock" w:date="2014-11-22T18:12:00Z">
        <w:r w:rsidRPr="00E77497" w:rsidDel="00466ADE">
          <w:delText>the result of calling the [[</w:delText>
        </w:r>
      </w:del>
      <w:r w:rsidRPr="00E77497">
        <w:t>Call</w:t>
      </w:r>
      <w:del w:id="63546" w:author="Rev 29 Allen Wirfs-Brock" w:date="2014-11-22T18:12:00Z">
        <w:r w:rsidRPr="00E77497" w:rsidDel="00466ADE">
          <w:delText>]] internal method of</w:delText>
        </w:r>
      </w:del>
      <w:ins w:id="63547" w:author="Rev 29 Allen Wirfs-Brock" w:date="2014-11-22T18:12:00Z">
        <w:r w:rsidR="00466ADE">
          <w:t>(</w:t>
        </w:r>
      </w:ins>
      <w:del w:id="63548" w:author="Rev 29 Allen Wirfs-Brock" w:date="2014-11-22T18:12:00Z">
        <w:r w:rsidRPr="00E77497" w:rsidDel="00466ADE">
          <w:delText xml:space="preserve"> </w:delText>
        </w:r>
      </w:del>
      <w:r w:rsidRPr="00E77497">
        <w:rPr>
          <w:i/>
        </w:rPr>
        <w:t>callbackfn</w:t>
      </w:r>
      <w:ins w:id="63549" w:author="Rev 29 Allen Wirfs-Brock" w:date="2014-11-22T18:12:00Z">
        <w:r w:rsidR="00466ADE">
          <w:t>,</w:t>
        </w:r>
      </w:ins>
      <w:r w:rsidRPr="00E77497">
        <w:t xml:space="preserve"> </w:t>
      </w:r>
      <w:del w:id="63550" w:author="Rev 29 Allen Wirfs-Brock" w:date="2014-11-22T18:12:00Z">
        <w:r w:rsidRPr="00E77497" w:rsidDel="00466ADE">
          <w:delText xml:space="preserve">with </w:delText>
        </w:r>
      </w:del>
      <w:r w:rsidRPr="00E77497">
        <w:rPr>
          <w:b/>
        </w:rPr>
        <w:t>undefined</w:t>
      </w:r>
      <w:del w:id="63551" w:author="Rev 29 Allen Wirfs-Brock" w:date="2014-11-22T18:13:00Z">
        <w:r w:rsidRPr="00E77497" w:rsidDel="00466ADE">
          <w:delText xml:space="preserve"> </w:delText>
        </w:r>
      </w:del>
      <w:ins w:id="63552" w:author="Rev 29 Allen Wirfs-Brock" w:date="2014-11-22T18:13:00Z">
        <w:r w:rsidR="00466ADE">
          <w:t>, «</w:t>
        </w:r>
      </w:ins>
      <w:del w:id="63553"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63554" w:author="Rev 29 Allen Wirfs-Brock" w:date="2014-11-22T18:13:00Z">
        <w:r w:rsidRPr="00E77497" w:rsidDel="00466ADE">
          <w:delText xml:space="preserve">and </w:delText>
        </w:r>
      </w:del>
      <w:r w:rsidRPr="00E77497">
        <w:rPr>
          <w:i/>
        </w:rPr>
        <w:t>O</w:t>
      </w:r>
      <w:ins w:id="63555" w:author="Rev 29 Allen Wirfs-Brock" w:date="2014-11-22T18:13:00Z">
        <w:r w:rsidR="00466ADE">
          <w:rPr>
            <w:iCs/>
          </w:rPr>
          <w:t>»)</w:t>
        </w:r>
      </w:ins>
      <w:del w:id="63556" w:author="Rev 29 Allen Wirfs-Brock" w:date="2014-11-22T18:13:00Z">
        <w:r w:rsidDel="00466ADE">
          <w:rPr>
            <w:iCs/>
          </w:rPr>
          <w:delText xml:space="preserve"> as </w:delText>
        </w:r>
        <w:r w:rsidDel="00466ADE">
          <w:rPr>
            <w:i/>
          </w:rPr>
          <w:delText>argumentsList</w:delText>
        </w:r>
      </w:del>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lastRenderedPageBreak/>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1082015E"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3557"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DB3F1" w14:textId="77777777" w:rsidR="008D6E71" w:rsidRPr="00A00059" w:rsidRDefault="008D6E71" w:rsidP="00FD53FF">
      <w:pPr>
        <w:pStyle w:val="Heading4"/>
      </w:pPr>
      <w:bookmarkStart w:id="63558" w:name="_Ref366080959"/>
      <w:r w:rsidRPr="00A00059">
        <w:t>Array.prototype.reduceRight ( callbackfn [ , initialValue ] )</w:t>
      </w:r>
      <w:bookmarkEnd w:id="63558"/>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Del="007C2E71" w:rsidRDefault="008D6E71" w:rsidP="008D6E71">
      <w:pPr>
        <w:pStyle w:val="normalbefore"/>
        <w:rPr>
          <w:del w:id="63559" w:author="Rev 31 Allen Wirfs-Brock" w:date="2015-01-13T11:48:00Z"/>
        </w:rPr>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del w:id="63560" w:author="Rev 31 Allen Wirfs-Brock" w:date="2015-01-13T11:48:00Z">
        <w:r w:rsidRPr="00E77497" w:rsidDel="007C2E71">
          <w:delText xml:space="preserve"> </w:delText>
        </w:r>
      </w:del>
    </w:p>
    <w:p w14:paraId="25EE3B22" w14:textId="77777777" w:rsidR="007C2E71" w:rsidRDefault="007C2E71" w:rsidP="008D6E71">
      <w:pPr>
        <w:pStyle w:val="normalbefore"/>
        <w:rPr>
          <w:ins w:id="63561" w:author="Rev 31 Allen Wirfs-Brock" w:date="2015-01-13T11:48:00Z"/>
        </w:rPr>
      </w:pPr>
    </w:p>
    <w:p w14:paraId="5E6578BB" w14:textId="5A57E4AA" w:rsidR="008D6E71" w:rsidRPr="00E77497" w:rsidRDefault="008D6E71" w:rsidP="00613655">
      <w:pPr>
        <w:pStyle w:val="Alg4"/>
        <w:numPr>
          <w:ilvl w:val="0"/>
          <w:numId w:val="1250"/>
        </w:numPr>
      </w:pPr>
      <w:r w:rsidRPr="00E77497">
        <w:t xml:space="preserve">Let </w:t>
      </w:r>
      <w:r w:rsidRPr="00216DBA">
        <w:rPr>
          <w:i/>
        </w:rPr>
        <w:t>O</w:t>
      </w:r>
      <w:r w:rsidRPr="00E77497">
        <w:t xml:space="preserve"> be </w:t>
      </w:r>
      <w:del w:id="63562" w:author="Rev 33 Allen Wirfs-Brock" w:date="2015-02-11T16:34:00Z">
        <w:r w:rsidRPr="00E77497" w:rsidDel="008444D5">
          <w:delText xml:space="preserve">the result of calling </w:delText>
        </w:r>
      </w:del>
      <w:r w:rsidRPr="00E77497">
        <w:t>ToObject</w:t>
      </w:r>
      <w:del w:id="63563" w:author="Rev 33 Allen Wirfs-Brock" w:date="2015-02-11T16:34:00Z">
        <w:r w:rsidRPr="00E77497" w:rsidDel="008444D5">
          <w:delText xml:space="preserve"> passing the </w:delText>
        </w:r>
      </w:del>
      <w:ins w:id="63564" w:author="Rev 33 Allen Wirfs-Brock" w:date="2015-02-11T16:34:00Z">
        <w:r w:rsidR="008444D5">
          <w:t>(</w:t>
        </w:r>
      </w:ins>
      <w:r w:rsidRPr="00216DBA">
        <w:rPr>
          <w:b/>
        </w:rPr>
        <w:t xml:space="preserve">this </w:t>
      </w:r>
      <w:r w:rsidRPr="00E77497">
        <w:t>value</w:t>
      </w:r>
      <w:del w:id="63565" w:author="Rev 33 Allen Wirfs-Brock" w:date="2015-02-11T16:34:00Z">
        <w:r w:rsidRPr="00E77497" w:rsidDel="008444D5">
          <w:delText xml:space="preserve"> as the argument</w:delText>
        </w:r>
      </w:del>
      <w:ins w:id="63566" w:author="Rev 33 Allen Wirfs-Brock" w:date="2015-02-11T16:34:00Z">
        <w:r w:rsidR="008444D5">
          <w:t>)</w:t>
        </w:r>
      </w:ins>
      <w:r w:rsidRPr="00E77497">
        <w: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16B7C2AF" w:rsidR="008D6E71" w:rsidRPr="00E77497" w:rsidRDefault="008D6E71" w:rsidP="00613655">
      <w:pPr>
        <w:pStyle w:val="Alg4"/>
        <w:numPr>
          <w:ilvl w:val="0"/>
          <w:numId w:val="1250"/>
        </w:numPr>
      </w:pPr>
      <w:r w:rsidRPr="00E77497">
        <w:t xml:space="preserve">Let </w:t>
      </w:r>
      <w:r w:rsidRPr="00216DBA">
        <w:rPr>
          <w:i/>
        </w:rPr>
        <w:t>len</w:t>
      </w:r>
      <w:del w:id="63567" w:author="Rev 31 Allen Wirfs-Brock" w:date="2014-12-29T14:08:00Z">
        <w:r w:rsidRPr="00216DBA" w:rsidDel="006F36BF">
          <w:rPr>
            <w:i/>
          </w:rPr>
          <w:delText>Value</w:delText>
        </w:r>
      </w:del>
      <w:r w:rsidRPr="00E77497">
        <w:t xml:space="preserve"> be </w:t>
      </w:r>
      <w:ins w:id="63568" w:author="Rev 31 Allen Wirfs-Brock" w:date="2014-12-29T14:08:00Z">
        <w:r w:rsidR="006F36BF" w:rsidRPr="00E77497">
          <w:t>To</w:t>
        </w:r>
        <w:r w:rsidR="006F36BF">
          <w:t>Length</w:t>
        </w:r>
        <w:r w:rsidR="006F36BF"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63569" w:author="Rev 31 Allen Wirfs-Brock" w:date="2014-12-29T14:08:00Z">
        <w:r w:rsidR="006F36BF">
          <w:t>)</w:t>
        </w:r>
      </w:ins>
      <w:r w:rsidRPr="00E77497">
        <w:t>.</w:t>
      </w:r>
    </w:p>
    <w:p w14:paraId="42373F95" w14:textId="5131FAA5" w:rsidR="008D6E71" w:rsidRPr="00E77497" w:rsidDel="006F36BF" w:rsidRDefault="008D6E71" w:rsidP="00613655">
      <w:pPr>
        <w:pStyle w:val="Alg4"/>
        <w:numPr>
          <w:ilvl w:val="0"/>
          <w:numId w:val="1250"/>
        </w:numPr>
        <w:rPr>
          <w:del w:id="63570" w:author="Rev 31 Allen Wirfs-Brock" w:date="2014-12-29T14:08:00Z"/>
        </w:rPr>
      </w:pPr>
      <w:del w:id="63571" w:author="Rev 31 Allen Wirfs-Brock" w:date="2014-12-29T14:08:00Z">
        <w:r w:rsidRPr="00E77497" w:rsidDel="006F36BF">
          <w:delText xml:space="preserve">Let </w:delText>
        </w:r>
        <w:r w:rsidRPr="00216DBA" w:rsidDel="006F36BF">
          <w:rPr>
            <w:i/>
          </w:rPr>
          <w:delText>len</w:delText>
        </w:r>
        <w:r w:rsidRPr="00E77497" w:rsidDel="006F36BF">
          <w:delText xml:space="preserve"> be </w:delText>
        </w:r>
        <w:r w:rsidDel="006F36BF">
          <w:delText>ToLength</w:delText>
        </w:r>
        <w:r w:rsidRPr="00E77497" w:rsidDel="006F36BF">
          <w:delText>(</w:delText>
        </w:r>
        <w:r w:rsidRPr="00216DBA" w:rsidDel="006F36BF">
          <w:rPr>
            <w:i/>
          </w:rPr>
          <w:delText>lenValue</w:delText>
        </w:r>
        <w:r w:rsidRPr="00E77497" w:rsidDel="006F36BF">
          <w:delText>).</w:delText>
        </w:r>
      </w:del>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lastRenderedPageBreak/>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22847A7F"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63572" w:author="Rev 29 Allen Wirfs-Brock" w:date="2014-11-22T18:13:00Z">
        <w:r w:rsidRPr="00E77497" w:rsidDel="00466ADE">
          <w:delText>the result of calling the [[</w:delText>
        </w:r>
      </w:del>
      <w:r w:rsidRPr="00E77497">
        <w:t>Call</w:t>
      </w:r>
      <w:del w:id="63573" w:author="Rev 29 Allen Wirfs-Brock" w:date="2014-11-22T18:13:00Z">
        <w:r w:rsidRPr="00E77497" w:rsidDel="00466ADE">
          <w:delText>]] internal method of</w:delText>
        </w:r>
      </w:del>
      <w:ins w:id="63574" w:author="Rev 29 Allen Wirfs-Brock" w:date="2014-11-22T18:13:00Z">
        <w:r w:rsidR="00466ADE">
          <w:t>(</w:t>
        </w:r>
      </w:ins>
      <w:del w:id="63575" w:author="Rev 29 Allen Wirfs-Brock" w:date="2014-11-22T18:13:00Z">
        <w:r w:rsidRPr="00E77497" w:rsidDel="00466ADE">
          <w:delText xml:space="preserve"> </w:delText>
        </w:r>
      </w:del>
      <w:r w:rsidRPr="00C47AF4">
        <w:rPr>
          <w:i/>
        </w:rPr>
        <w:t>callbackfn</w:t>
      </w:r>
      <w:ins w:id="63576" w:author="Rev 29 Allen Wirfs-Brock" w:date="2014-11-22T18:14:00Z">
        <w:r w:rsidR="00466ADE">
          <w:t>,</w:t>
        </w:r>
      </w:ins>
      <w:r w:rsidRPr="00E77497">
        <w:t xml:space="preserve"> </w:t>
      </w:r>
      <w:del w:id="63577" w:author="Rev 29 Allen Wirfs-Brock" w:date="2014-11-22T18:14:00Z">
        <w:r w:rsidRPr="00E77497" w:rsidDel="00466ADE">
          <w:delText xml:space="preserve">with </w:delText>
        </w:r>
      </w:del>
      <w:r w:rsidRPr="00C47AF4">
        <w:rPr>
          <w:b/>
        </w:rPr>
        <w:t>undefined</w:t>
      </w:r>
      <w:del w:id="63578" w:author="Rev 29 Allen Wirfs-Brock" w:date="2014-11-22T18:14:00Z">
        <w:r w:rsidRPr="00E77497" w:rsidDel="00466ADE">
          <w:delText xml:space="preserve"> </w:delText>
        </w:r>
      </w:del>
      <w:ins w:id="63579" w:author="Rev 29 Allen Wirfs-Brock" w:date="2014-11-22T18:14:00Z">
        <w:r w:rsidR="00466ADE">
          <w:t>,</w:t>
        </w:r>
      </w:ins>
      <w:del w:id="63580"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63581" w:author="Rev 29 Allen Wirfs-Brock" w:date="2014-11-22T18:14:00Z">
        <w:r w:rsidR="00466ADE">
          <w:t xml:space="preserve"> «</w:t>
        </w:r>
      </w:ins>
      <w:del w:id="63582"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63583" w:author="Rev 29 Allen Wirfs-Brock" w:date="2014-11-22T18:14:00Z">
        <w:r w:rsidRPr="00E77497" w:rsidDel="00466ADE">
          <w:delText xml:space="preserve">and </w:delText>
        </w:r>
      </w:del>
      <w:ins w:id="63584" w:author="Rev 29 Allen Wirfs-Brock" w:date="2014-11-22T18:14:00Z">
        <w:r w:rsidR="00466ADE">
          <w:rPr>
            <w:iCs/>
          </w:rPr>
          <w:t>»)</w:t>
        </w:r>
      </w:ins>
      <w:del w:id="63585"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11732588"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63586"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807DA0" w14:textId="77777777" w:rsidR="008D6E71" w:rsidRDefault="008D6E71" w:rsidP="00FD53FF">
      <w:pPr>
        <w:pStyle w:val="Heading4"/>
      </w:pPr>
      <w:bookmarkStart w:id="63587" w:name="_Ref366080975"/>
      <w:r w:rsidRPr="006232CB">
        <w:t>Array.prototype.reverse ( )</w:t>
      </w:r>
      <w:bookmarkEnd w:id="63530"/>
      <w:bookmarkEnd w:id="63587"/>
    </w:p>
    <w:bookmarkEnd w:id="63388"/>
    <w:bookmarkEnd w:id="63389"/>
    <w:bookmarkEnd w:id="63390"/>
    <w:bookmarkEnd w:id="63531"/>
    <w:p w14:paraId="7C603851" w14:textId="5152C0AD"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63588" w:name="_Toc382291624"/>
    </w:p>
    <w:p w14:paraId="125D696C" w14:textId="77777777" w:rsidR="008D6E71" w:rsidRPr="00E77497" w:rsidDel="007C2E71" w:rsidRDefault="008D6E71" w:rsidP="008D6E71">
      <w:pPr>
        <w:pStyle w:val="normalbefore"/>
        <w:rPr>
          <w:del w:id="63589" w:author="Rev 31 Allen Wirfs-Brock" w:date="2015-01-13T11:48:00Z"/>
        </w:rPr>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del w:id="63590" w:author="Rev 31 Allen Wirfs-Brock" w:date="2015-01-13T11:48:00Z">
        <w:r w:rsidRPr="00E77497" w:rsidDel="007C2E71">
          <w:delText xml:space="preserve"> </w:delText>
        </w:r>
      </w:del>
    </w:p>
    <w:p w14:paraId="3F5F4039" w14:textId="77777777" w:rsidR="007C2E71" w:rsidRDefault="007C2E71" w:rsidP="008D6E71">
      <w:pPr>
        <w:pStyle w:val="normalbefore"/>
        <w:rPr>
          <w:ins w:id="63591" w:author="Rev 31 Allen Wirfs-Brock" w:date="2015-01-13T11:48:00Z"/>
        </w:rPr>
      </w:pPr>
    </w:p>
    <w:p w14:paraId="24A22097" w14:textId="35436B2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w:t>
      </w:r>
      <w:del w:id="63592" w:author="Rev 33 Allen Wirfs-Brock" w:date="2015-02-11T16:35:00Z">
        <w:r w:rsidRPr="00E77497" w:rsidDel="008444D5">
          <w:delText xml:space="preserve">the result of calling </w:delText>
        </w:r>
      </w:del>
      <w:r w:rsidRPr="00E77497">
        <w:t>ToObject</w:t>
      </w:r>
      <w:del w:id="63593" w:author="Rev 33 Allen Wirfs-Brock" w:date="2015-02-11T16:35:00Z">
        <w:r w:rsidRPr="00E77497" w:rsidDel="008444D5">
          <w:delText xml:space="preserve"> passing the </w:delText>
        </w:r>
      </w:del>
      <w:ins w:id="63594" w:author="Rev 33 Allen Wirfs-Brock" w:date="2015-02-11T16:35:00Z">
        <w:r w:rsidR="008444D5">
          <w:t>(</w:t>
        </w:r>
      </w:ins>
      <w:r w:rsidRPr="00766BDF">
        <w:rPr>
          <w:b/>
        </w:rPr>
        <w:t xml:space="preserve">this </w:t>
      </w:r>
      <w:r w:rsidRPr="00E77497">
        <w:t>value</w:t>
      </w:r>
      <w:del w:id="63595" w:author="Rev 33 Allen Wirfs-Brock" w:date="2015-02-11T16:35:00Z">
        <w:r w:rsidRPr="00E77497" w:rsidDel="008444D5">
          <w:delText xml:space="preserve"> as the argument</w:delText>
        </w:r>
      </w:del>
      <w:ins w:id="63596" w:author="Rev 33 Allen Wirfs-Brock" w:date="2015-02-11T16:35:00Z">
        <w:r w:rsidR="008444D5">
          <w:t>)</w:t>
        </w:r>
      </w:ins>
      <w:r w:rsidRPr="00E77497">
        <w: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6334FE8B" w:rsidR="008D6E71" w:rsidRPr="00E77497" w:rsidRDefault="008D6E71" w:rsidP="00613655">
      <w:pPr>
        <w:pStyle w:val="Alg4"/>
        <w:numPr>
          <w:ilvl w:val="0"/>
          <w:numId w:val="1239"/>
        </w:numPr>
      </w:pPr>
      <w:r w:rsidRPr="00E77497">
        <w:t xml:space="preserve">Let </w:t>
      </w:r>
      <w:r w:rsidRPr="00766BDF">
        <w:rPr>
          <w:i/>
        </w:rPr>
        <w:t>len</w:t>
      </w:r>
      <w:del w:id="63597" w:author="Rev 31 Allen Wirfs-Brock" w:date="2014-12-29T14:28:00Z">
        <w:r w:rsidRPr="00766BDF" w:rsidDel="00A80B00">
          <w:rPr>
            <w:i/>
          </w:rPr>
          <w:delText>Val</w:delText>
        </w:r>
      </w:del>
      <w:r w:rsidRPr="00E77497">
        <w:t xml:space="preserve"> be </w:t>
      </w:r>
      <w:ins w:id="63598" w:author="Rev 31 Allen Wirfs-Brock" w:date="2014-12-29T14:28:00Z">
        <w:r w:rsidR="00A80B00">
          <w:t>ToLength</w:t>
        </w:r>
        <w:r w:rsidR="00A80B00" w:rsidRPr="00E77497">
          <w:t>(</w:t>
        </w:r>
      </w:ins>
      <w:r w:rsidRPr="00E77497">
        <w:t>Get</w:t>
      </w:r>
      <w:r>
        <w:t>(</w:t>
      </w:r>
      <w:r w:rsidRPr="00766BDF">
        <w:rPr>
          <w:i/>
        </w:rPr>
        <w:t>O</w:t>
      </w:r>
      <w:r>
        <w:t>,</w:t>
      </w:r>
      <w:r w:rsidRPr="00E77497">
        <w:t xml:space="preserve"> </w:t>
      </w:r>
      <w:r w:rsidRPr="00766BDF">
        <w:rPr>
          <w:rFonts w:ascii="Courier New" w:hAnsi="Courier New"/>
          <w:b/>
        </w:rPr>
        <w:t>"length"</w:t>
      </w:r>
      <w:r w:rsidRPr="00766BDF">
        <w:t>)</w:t>
      </w:r>
      <w:ins w:id="63599" w:author="Rev 31 Allen Wirfs-Brock" w:date="2014-12-29T14:28:00Z">
        <w:r w:rsidR="00A80B00">
          <w:t>)</w:t>
        </w:r>
      </w:ins>
      <w:r w:rsidRPr="00E77497">
        <w:t>.</w:t>
      </w:r>
    </w:p>
    <w:p w14:paraId="4D57958C" w14:textId="01A8F4C0" w:rsidR="008D6E71" w:rsidRPr="00E77497" w:rsidDel="00A80B00" w:rsidRDefault="008D6E71" w:rsidP="00613655">
      <w:pPr>
        <w:pStyle w:val="Alg4"/>
        <w:numPr>
          <w:ilvl w:val="0"/>
          <w:numId w:val="1239"/>
        </w:numPr>
        <w:rPr>
          <w:del w:id="63600" w:author="Rev 31 Allen Wirfs-Brock" w:date="2014-12-29T14:28:00Z"/>
        </w:rPr>
      </w:pPr>
      <w:del w:id="63601" w:author="Rev 31 Allen Wirfs-Brock" w:date="2014-12-29T14:28:00Z">
        <w:r w:rsidRPr="00E77497" w:rsidDel="00A80B00">
          <w:delText xml:space="preserve">Let </w:delText>
        </w:r>
        <w:r w:rsidRPr="00766BDF" w:rsidDel="00A80B00">
          <w:rPr>
            <w:i/>
          </w:rPr>
          <w:delText>len</w:delText>
        </w:r>
        <w:r w:rsidRPr="00E77497" w:rsidDel="00A80B00">
          <w:delText xml:space="preserve"> be </w:delText>
        </w:r>
        <w:r w:rsidDel="00A80B00">
          <w:delText>ToLength</w:delText>
        </w:r>
        <w:r w:rsidRPr="00E77497" w:rsidDel="00A80B00">
          <w:delText>(</w:delText>
        </w:r>
        <w:r w:rsidRPr="00766BDF" w:rsidDel="00A80B00">
          <w:rPr>
            <w:i/>
          </w:rPr>
          <w:delText>lenVal</w:delText>
        </w:r>
        <w:r w:rsidRPr="00E77497" w:rsidDel="00A80B00">
          <w:delText>).</w:delText>
        </w:r>
      </w:del>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63602" w:author="Rev 24 Allen Wirfs-Brock" w:date="2014-04-16T15:37:00Z"/>
        </w:rPr>
      </w:pPr>
      <w:ins w:id="63603"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63604" w:author="Rev 24 Allen Wirfs-Brock" w:date="2014-04-16T15:37:00Z"/>
        </w:rPr>
      </w:pPr>
      <w:ins w:id="63605"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63606" w:author="Rev 24 Allen Wirfs-Brock" w:date="2014-04-16T15:38:00Z"/>
        </w:rPr>
      </w:pPr>
      <w:ins w:id="63607"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63608" w:author="Rev 24 Allen Wirfs-Brock" w:date="2014-04-16T15:39:00Z"/>
        </w:rPr>
      </w:pPr>
      <w:ins w:id="63609"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63610" w:author="Rev 24 Allen Wirfs-Brock" w:date="2014-04-16T15:39:00Z"/>
        </w:rPr>
      </w:pPr>
      <w:ins w:id="63611"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63612" w:author="Rev 24 Allen Wirfs-Brock" w:date="2014-04-16T15:39:00Z"/>
        </w:rPr>
      </w:pPr>
      <w:ins w:id="63613"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63614" w:author="Rev 24 Allen Wirfs-Brock" w:date="2014-04-16T15:37:00Z"/>
        </w:rPr>
      </w:pPr>
      <w:del w:id="63615"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63616" w:author="Rev 24 Allen Wirfs-Brock" w:date="2014-04-16T15:37:00Z"/>
        </w:rPr>
      </w:pPr>
      <w:del w:id="63617"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63618" w:author="Rev 24 Allen Wirfs-Brock" w:date="2014-04-16T15:39:00Z"/>
        </w:rPr>
      </w:pPr>
      <w:del w:id="63619"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63620" w:author="Rev 24 Allen Wirfs-Brock" w:date="2014-04-16T15:39:00Z"/>
        </w:rPr>
      </w:pPr>
      <w:del w:id="63621"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lastRenderedPageBreak/>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457C06D5"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622"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63623" w:name="_Toc385672298"/>
      <w:bookmarkStart w:id="63624" w:name="_Toc393690414"/>
    </w:p>
    <w:p w14:paraId="3FE68B50" w14:textId="77777777" w:rsidR="008D6E71" w:rsidRDefault="008D6E71" w:rsidP="00FD53FF">
      <w:pPr>
        <w:pStyle w:val="Heading4"/>
      </w:pPr>
      <w:bookmarkStart w:id="63625" w:name="_Ref440446538"/>
      <w:r w:rsidRPr="00E77497">
        <w:t>Array.prototype.shift ( )</w:t>
      </w:r>
    </w:p>
    <w:bookmarkEnd w:id="63625"/>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Del="007C2E71" w:rsidRDefault="008D6E71" w:rsidP="008D6E71">
      <w:pPr>
        <w:pStyle w:val="normalbefore"/>
        <w:rPr>
          <w:del w:id="63626" w:author="Rev 31 Allen Wirfs-Brock" w:date="2015-01-13T11:48:00Z"/>
        </w:rPr>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del w:id="63627" w:author="Rev 31 Allen Wirfs-Brock" w:date="2015-01-13T11:48:00Z">
        <w:r w:rsidRPr="00E77497" w:rsidDel="007C2E71">
          <w:delText xml:space="preserve"> </w:delText>
        </w:r>
      </w:del>
    </w:p>
    <w:p w14:paraId="442F9F60" w14:textId="77777777" w:rsidR="007C2E71" w:rsidRDefault="007C2E71" w:rsidP="008D6E71">
      <w:pPr>
        <w:pStyle w:val="normalbefore"/>
        <w:rPr>
          <w:ins w:id="63628" w:author="Rev 31 Allen Wirfs-Brock" w:date="2015-01-13T11:48:00Z"/>
        </w:rPr>
      </w:pPr>
    </w:p>
    <w:p w14:paraId="1A469A96" w14:textId="0D4CA0F9"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w:t>
      </w:r>
      <w:del w:id="63629" w:author="Rev 33 Allen Wirfs-Brock" w:date="2015-02-11T16:35:00Z">
        <w:r w:rsidRPr="00E77497" w:rsidDel="008444D5">
          <w:delText xml:space="preserve">the result of calling </w:delText>
        </w:r>
      </w:del>
      <w:r w:rsidRPr="00E77497">
        <w:t>ToObject</w:t>
      </w:r>
      <w:del w:id="63630" w:author="Rev 33 Allen Wirfs-Brock" w:date="2015-02-11T16:35:00Z">
        <w:r w:rsidRPr="00E77497" w:rsidDel="008444D5">
          <w:delText xml:space="preserve"> passing the </w:delText>
        </w:r>
      </w:del>
      <w:ins w:id="63631" w:author="Rev 33 Allen Wirfs-Brock" w:date="2015-02-11T16:35:00Z">
        <w:r w:rsidR="008444D5">
          <w:t>(</w:t>
        </w:r>
      </w:ins>
      <w:r w:rsidRPr="00E77497">
        <w:rPr>
          <w:b/>
        </w:rPr>
        <w:t xml:space="preserve">this </w:t>
      </w:r>
      <w:r w:rsidRPr="00E77497">
        <w:t>value</w:t>
      </w:r>
      <w:del w:id="63632" w:author="Rev 33 Allen Wirfs-Brock" w:date="2015-02-11T16:36:00Z">
        <w:r w:rsidRPr="00E77497" w:rsidDel="008444D5">
          <w:delText xml:space="preserve"> as the argument</w:delText>
        </w:r>
      </w:del>
      <w:ins w:id="63633" w:author="Rev 33 Allen Wirfs-Brock" w:date="2015-02-11T16:36:00Z">
        <w:r w:rsidR="008444D5">
          <w:t>)</w:t>
        </w:r>
      </w:ins>
      <w:r w:rsidRPr="00E77497">
        <w:t>.</w:t>
      </w:r>
    </w:p>
    <w:p w14:paraId="21A51B66" w14:textId="77777777" w:rsidR="008D6E71" w:rsidRDefault="008D6E71" w:rsidP="00613655">
      <w:pPr>
        <w:pStyle w:val="Alg4"/>
        <w:numPr>
          <w:ilvl w:val="0"/>
          <w:numId w:val="1222"/>
        </w:numPr>
      </w:pPr>
      <w:r>
        <w:t>ReturnIfAbrupt(</w:t>
      </w:r>
      <w:r>
        <w:rPr>
          <w:i/>
        </w:rPr>
        <w:t>O</w:t>
      </w:r>
      <w:r>
        <w:t>).</w:t>
      </w:r>
    </w:p>
    <w:p w14:paraId="5618E6A7" w14:textId="674BC341" w:rsidR="008D6E71" w:rsidRPr="00E77497" w:rsidRDefault="008D6E71" w:rsidP="00613655">
      <w:pPr>
        <w:pStyle w:val="Alg4"/>
        <w:numPr>
          <w:ilvl w:val="0"/>
          <w:numId w:val="1222"/>
        </w:numPr>
      </w:pPr>
      <w:r w:rsidRPr="00E77497">
        <w:t xml:space="preserve">Let </w:t>
      </w:r>
      <w:r w:rsidRPr="00E77497">
        <w:rPr>
          <w:i/>
        </w:rPr>
        <w:t>len</w:t>
      </w:r>
      <w:del w:id="63634" w:author="Rev 31 Allen Wirfs-Brock" w:date="2014-12-29T14:28:00Z">
        <w:r w:rsidRPr="00E77497" w:rsidDel="00A80B00">
          <w:rPr>
            <w:i/>
          </w:rPr>
          <w:delText>Val</w:delText>
        </w:r>
      </w:del>
      <w:r w:rsidRPr="00E77497">
        <w:t xml:space="preserve"> be </w:t>
      </w:r>
      <w:ins w:id="63635" w:author="Rev 31 Allen Wirfs-Brock" w:date="2014-12-29T14:28: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636" w:author="Rev 31 Allen Wirfs-Brock" w:date="2014-12-29T14:28:00Z">
        <w:r w:rsidR="00A80B00">
          <w:rPr>
            <w:bCs/>
          </w:rPr>
          <w:t>)</w:t>
        </w:r>
      </w:ins>
      <w:r w:rsidRPr="00E77497">
        <w:t>.</w:t>
      </w:r>
    </w:p>
    <w:p w14:paraId="14558344" w14:textId="3A2BAD11" w:rsidR="008D6E71" w:rsidRPr="00E77497" w:rsidDel="00A80B00" w:rsidRDefault="008D6E71" w:rsidP="00613655">
      <w:pPr>
        <w:pStyle w:val="Alg4"/>
        <w:numPr>
          <w:ilvl w:val="0"/>
          <w:numId w:val="1222"/>
        </w:numPr>
        <w:rPr>
          <w:del w:id="63637" w:author="Rev 31 Allen Wirfs-Brock" w:date="2014-12-29T14:28:00Z"/>
        </w:rPr>
      </w:pPr>
      <w:del w:id="63638" w:author="Rev 31 Allen Wirfs-Brock" w:date="2014-12-29T14:28: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63639"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5252AC4B"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640"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B1DF1A" w14:textId="77777777" w:rsidR="008D6E71" w:rsidRDefault="008D6E71" w:rsidP="00FD53FF">
      <w:pPr>
        <w:pStyle w:val="Heading4"/>
      </w:pPr>
      <w:bookmarkStart w:id="63641" w:name="_Ref364926623"/>
      <w:bookmarkStart w:id="63642" w:name="_Ref440446605"/>
      <w:r w:rsidRPr="00E77497">
        <w:t>Array.prototype.slice (start, end)</w:t>
      </w:r>
      <w:bookmarkEnd w:id="63641"/>
    </w:p>
    <w:bookmarkEnd w:id="63642"/>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w:t>
      </w:r>
      <w:r w:rsidRPr="00E77497">
        <w:lastRenderedPageBreak/>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5C6F84D3"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w:t>
      </w:r>
      <w:del w:id="63643" w:author="Rev 33 Allen Wirfs-Brock" w:date="2015-02-11T16:36:00Z">
        <w:r w:rsidRPr="00E77497" w:rsidDel="008444D5">
          <w:delText xml:space="preserve">the result of calling </w:delText>
        </w:r>
      </w:del>
      <w:r w:rsidRPr="00E77497">
        <w:t>ToObject</w:t>
      </w:r>
      <w:del w:id="63644" w:author="Rev 33 Allen Wirfs-Brock" w:date="2015-02-11T16:36:00Z">
        <w:r w:rsidRPr="00E77497" w:rsidDel="008444D5">
          <w:delText xml:space="preserve"> passing the </w:delText>
        </w:r>
      </w:del>
      <w:ins w:id="63645" w:author="Rev 33 Allen Wirfs-Brock" w:date="2015-02-11T16:36:00Z">
        <w:r w:rsidR="008444D5">
          <w:t>(</w:t>
        </w:r>
      </w:ins>
      <w:r w:rsidRPr="00E77497">
        <w:rPr>
          <w:b/>
        </w:rPr>
        <w:t xml:space="preserve">this </w:t>
      </w:r>
      <w:r w:rsidRPr="00E77497">
        <w:t>value</w:t>
      </w:r>
      <w:del w:id="63646" w:author="Rev 33 Allen Wirfs-Brock" w:date="2015-02-11T16:36:00Z">
        <w:r w:rsidRPr="00E77497" w:rsidDel="008444D5">
          <w:delText xml:space="preserve"> as the argument</w:delText>
        </w:r>
      </w:del>
      <w:ins w:id="63647" w:author="Rev 33 Allen Wirfs-Brock" w:date="2015-02-11T16:36:00Z">
        <w:r w:rsidR="008444D5">
          <w:t>)</w:t>
        </w:r>
      </w:ins>
      <w:r w:rsidRPr="00E77497">
        <w:t>.</w:t>
      </w:r>
    </w:p>
    <w:p w14:paraId="2C1D9D7A" w14:textId="77777777" w:rsidR="008D6E71" w:rsidRDefault="008D6E71" w:rsidP="00613655">
      <w:pPr>
        <w:pStyle w:val="Alg4"/>
        <w:numPr>
          <w:ilvl w:val="0"/>
          <w:numId w:val="1251"/>
        </w:numPr>
      </w:pPr>
      <w:r>
        <w:t>ReturnIfAbrupt(</w:t>
      </w:r>
      <w:r>
        <w:rPr>
          <w:i/>
        </w:rPr>
        <w:t>O</w:t>
      </w:r>
      <w:r>
        <w:t>).</w:t>
      </w:r>
    </w:p>
    <w:p w14:paraId="072F2CA9" w14:textId="7BC5C516" w:rsidR="008D6E71" w:rsidRPr="00E77497" w:rsidRDefault="008D6E71" w:rsidP="00613655">
      <w:pPr>
        <w:pStyle w:val="Alg4"/>
        <w:numPr>
          <w:ilvl w:val="0"/>
          <w:numId w:val="1251"/>
        </w:numPr>
      </w:pPr>
      <w:r w:rsidRPr="00E77497">
        <w:t xml:space="preserve">Let </w:t>
      </w:r>
      <w:r w:rsidRPr="00E77497">
        <w:rPr>
          <w:i/>
        </w:rPr>
        <w:t>len</w:t>
      </w:r>
      <w:del w:id="63648" w:author="Rev 31 Allen Wirfs-Brock" w:date="2014-12-29T14:29:00Z">
        <w:r w:rsidRPr="00E77497" w:rsidDel="00A80B00">
          <w:rPr>
            <w:i/>
          </w:rPr>
          <w:delText>Val</w:delText>
        </w:r>
      </w:del>
      <w:r w:rsidRPr="00E77497">
        <w:t xml:space="preserve"> be </w:t>
      </w:r>
      <w:ins w:id="63649"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3650" w:author="Rev 31 Allen Wirfs-Brock" w:date="2014-12-29T14:29:00Z">
        <w:r w:rsidR="00A80B00">
          <w:rPr>
            <w:bCs/>
          </w:rPr>
          <w:t>)</w:t>
        </w:r>
      </w:ins>
      <w:r w:rsidRPr="00E77497">
        <w:t>.</w:t>
      </w:r>
    </w:p>
    <w:p w14:paraId="37D112FB" w14:textId="4F5B4729" w:rsidR="008D6E71" w:rsidRPr="00E77497" w:rsidDel="00A80B00" w:rsidRDefault="008D6E71" w:rsidP="00613655">
      <w:pPr>
        <w:pStyle w:val="Alg4"/>
        <w:numPr>
          <w:ilvl w:val="0"/>
          <w:numId w:val="1251"/>
        </w:numPr>
        <w:rPr>
          <w:del w:id="63651" w:author="Rev 31 Allen Wirfs-Brock" w:date="2014-12-29T14:29:00Z"/>
        </w:rPr>
      </w:pPr>
      <w:del w:id="63652" w:author="Rev 31 Allen Wirfs-Brock" w:date="2014-12-29T14:29: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2D2AD65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63653" w:author="Rev 28 Allen Wirfs-Brock" w:date="2014-09-05T16:20:00Z">
        <w:r w:rsidR="002173EC">
          <w:t>&lt; 0</w:t>
        </w:r>
      </w:ins>
      <w:del w:id="63654"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0AFCEDEB"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63655" w:author="Rev 28 Allen Wirfs-Brock" w:date="2014-09-05T16:20:00Z">
        <w:r w:rsidR="002173EC">
          <w:t>&lt; 0</w:t>
        </w:r>
      </w:ins>
      <w:del w:id="63656"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3161F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144EF4C8" w14:textId="32F1C36E" w:rsidR="008D6E71" w:rsidDel="001A4463" w:rsidRDefault="001A4463">
      <w:pPr>
        <w:pStyle w:val="Alg4"/>
        <w:numPr>
          <w:ilvl w:val="0"/>
          <w:numId w:val="1251"/>
        </w:numPr>
        <w:rPr>
          <w:del w:id="63657" w:author="Rev 29 Allen Wirfs-Brock" w:date="2014-11-24T10:07:00Z"/>
        </w:rPr>
      </w:pPr>
      <w:ins w:id="63658" w:author="Rev 29 Allen Wirfs-Brock" w:date="2014-11-24T10:07:00Z">
        <w:r>
          <w:t xml:space="preserve">Let </w:t>
        </w:r>
        <w:r w:rsidRPr="001A4463">
          <w:rPr>
            <w:i/>
          </w:rPr>
          <w:t>A</w:t>
        </w:r>
        <w:r>
          <w:t xml:space="preserve"> be ArraySpeciesCreate(</w:t>
        </w:r>
        <w:r w:rsidRPr="001A4463">
          <w:rPr>
            <w:i/>
          </w:rPr>
          <w:t>O</w:t>
        </w:r>
        <w:r>
          <w:t xml:space="preserve">, </w:t>
        </w:r>
      </w:ins>
      <w:ins w:id="63659" w:author="Rev 29 Allen Wirfs-Brock" w:date="2014-11-24T10:08:00Z">
        <w:r>
          <w:rPr>
            <w:i/>
          </w:rPr>
          <w:t>count</w:t>
        </w:r>
      </w:ins>
      <w:ins w:id="63660" w:author="Rev 29 Allen Wirfs-Brock" w:date="2014-11-24T10:07:00Z">
        <w:r>
          <w:t>).</w:t>
        </w:r>
      </w:ins>
      <w:del w:id="63661"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34115DEB" w14:textId="658CD19D" w:rsidR="008D6E71" w:rsidDel="001A4463" w:rsidRDefault="008D6E71">
      <w:pPr>
        <w:pStyle w:val="Alg4"/>
        <w:rPr>
          <w:del w:id="63662" w:author="Rev 29 Allen Wirfs-Brock" w:date="2014-11-24T10:07:00Z"/>
        </w:rPr>
        <w:pPrChange w:id="63663" w:author="Rev 29 Allen Wirfs-Brock" w:date="2014-11-24T10:08:00Z">
          <w:pPr>
            <w:pStyle w:val="Alg4"/>
            <w:numPr>
              <w:numId w:val="1251"/>
            </w:numPr>
            <w:ind w:left="720" w:hanging="360"/>
          </w:pPr>
        </w:pPrChange>
      </w:pPr>
      <w:del w:id="63664"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94CE23B" w14:textId="743DAEED" w:rsidR="008D6E71" w:rsidDel="001A4463" w:rsidRDefault="008D6E71">
      <w:pPr>
        <w:pStyle w:val="Alg4"/>
        <w:rPr>
          <w:del w:id="63665" w:author="Rev 29 Allen Wirfs-Brock" w:date="2014-11-24T10:07:00Z"/>
        </w:rPr>
        <w:pPrChange w:id="63666" w:author="Rev 29 Allen Wirfs-Brock" w:date="2014-11-24T10:08:00Z">
          <w:pPr>
            <w:pStyle w:val="Alg4"/>
            <w:numPr>
              <w:ilvl w:val="1"/>
              <w:numId w:val="1251"/>
            </w:numPr>
            <w:ind w:left="1080" w:hanging="360"/>
          </w:pPr>
        </w:pPrChange>
      </w:pPr>
      <w:del w:id="63667"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358FAD74" w14:textId="2DD874AC" w:rsidR="008D6E71" w:rsidRPr="00E77497" w:rsidDel="001A4463" w:rsidRDefault="008D6E71">
      <w:pPr>
        <w:pStyle w:val="Alg4"/>
        <w:rPr>
          <w:del w:id="63668" w:author="Rev 29 Allen Wirfs-Brock" w:date="2014-11-24T10:07:00Z"/>
        </w:rPr>
        <w:pPrChange w:id="63669" w:author="Rev 29 Allen Wirfs-Brock" w:date="2014-11-24T10:08:00Z">
          <w:pPr>
            <w:pStyle w:val="Alg4"/>
            <w:numPr>
              <w:ilvl w:val="1"/>
              <w:numId w:val="1251"/>
            </w:numPr>
            <w:ind w:left="1080" w:hanging="360"/>
          </w:pPr>
        </w:pPrChange>
      </w:pPr>
      <w:del w:id="63670" w:author="Rev 29 Allen Wirfs-Brock" w:date="2014-11-24T10:07:00Z">
        <w:r w:rsidDel="001A4463">
          <w:delText>ReturnIfAbrupt(</w:delText>
        </w:r>
        <w:r w:rsidDel="001A4463">
          <w:rPr>
            <w:i/>
          </w:rPr>
          <w:delText>C</w:delText>
        </w:r>
        <w:r w:rsidDel="001A4463">
          <w:delText>).</w:delText>
        </w:r>
      </w:del>
    </w:p>
    <w:p w14:paraId="63FE0192" w14:textId="00CD1F1E" w:rsidR="008D6E71" w:rsidDel="001A4463" w:rsidRDefault="008D6E71">
      <w:pPr>
        <w:pStyle w:val="Alg4"/>
        <w:rPr>
          <w:del w:id="63671" w:author="Rev 29 Allen Wirfs-Brock" w:date="2014-11-24T10:07:00Z"/>
        </w:rPr>
        <w:pPrChange w:id="63672" w:author="Rev 29 Allen Wirfs-Brock" w:date="2014-11-24T10:08:00Z">
          <w:pPr>
            <w:pStyle w:val="Alg4"/>
            <w:numPr>
              <w:ilvl w:val="1"/>
              <w:numId w:val="1251"/>
            </w:numPr>
            <w:ind w:left="1080" w:hanging="360"/>
          </w:pPr>
        </w:pPrChange>
      </w:pPr>
      <w:del w:id="63673"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228F345A" w14:textId="410CDB3B" w:rsidR="008D6E71" w:rsidDel="001A4463" w:rsidRDefault="008D6E71">
      <w:pPr>
        <w:pStyle w:val="Alg4"/>
        <w:rPr>
          <w:del w:id="63674" w:author="Rev 29 Allen Wirfs-Brock" w:date="2014-11-24T10:07:00Z"/>
        </w:rPr>
        <w:pPrChange w:id="63675" w:author="Rev 29 Allen Wirfs-Brock" w:date="2014-11-24T10:08:00Z">
          <w:pPr>
            <w:pStyle w:val="Alg4"/>
            <w:numPr>
              <w:ilvl w:val="2"/>
              <w:numId w:val="1251"/>
            </w:numPr>
            <w:ind w:left="1440" w:hanging="360"/>
          </w:pPr>
        </w:pPrChange>
      </w:pPr>
      <w:del w:id="63676"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6AD83344" w14:textId="605C1A81" w:rsidR="008D6E71" w:rsidDel="001A4463" w:rsidRDefault="008D6E71">
      <w:pPr>
        <w:pStyle w:val="Alg4"/>
        <w:rPr>
          <w:del w:id="63677" w:author="Rev 29 Allen Wirfs-Brock" w:date="2014-11-24T10:07:00Z"/>
        </w:rPr>
        <w:pPrChange w:id="63678" w:author="Rev 29 Allen Wirfs-Brock" w:date="2014-11-24T10:08:00Z">
          <w:pPr>
            <w:pStyle w:val="Alg4"/>
            <w:numPr>
              <w:ilvl w:val="2"/>
              <w:numId w:val="1251"/>
            </w:numPr>
            <w:ind w:left="1440" w:hanging="360"/>
          </w:pPr>
        </w:pPrChange>
      </w:pPr>
      <w:del w:id="63679" w:author="Rev 29 Allen Wirfs-Brock" w:date="2014-11-24T10:07:00Z">
        <w:r w:rsidDel="001A4463">
          <w:delText xml:space="preserve">If </w:delText>
        </w:r>
      </w:del>
      <w:ins w:id="63680" w:author="Rev 26 Allen Wirfs-Brock" w:date="2014-07-10T15:31:00Z">
        <w:del w:id="63681" w:author="Rev 29 Allen Wirfs-Brock" w:date="2014-11-24T10:07:00Z">
          <w:r w:rsidR="00801E78" w:rsidDel="001A4463">
            <w:delText>SameValue(</w:delText>
          </w:r>
          <w:r w:rsidR="00801E78" w:rsidDel="001A4463">
            <w:rPr>
              <w:i/>
            </w:rPr>
            <w:delText>thisRealm</w:delText>
          </w:r>
        </w:del>
      </w:ins>
      <w:ins w:id="63682" w:author="Rev 27 Allen Wirfs-Brock" w:date="2014-07-24T09:16:00Z">
        <w:del w:id="63683" w:author="Rev 29 Allen Wirfs-Brock" w:date="2014-11-24T10:07:00Z">
          <w:r w:rsidR="00572E4B" w:rsidDel="001A4463">
            <w:delText>,</w:delText>
          </w:r>
        </w:del>
      </w:ins>
      <w:ins w:id="63684" w:author="Rev 26 Allen Wirfs-Brock" w:date="2014-07-10T15:31:00Z">
        <w:del w:id="63685"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63686"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33397FD" w14:textId="4C0FF0C5" w:rsidR="008D6E71" w:rsidDel="001A4463" w:rsidRDefault="008D6E71">
      <w:pPr>
        <w:pStyle w:val="Alg4"/>
        <w:rPr>
          <w:del w:id="63687" w:author="Rev 29 Allen Wirfs-Brock" w:date="2014-11-24T10:07:00Z"/>
        </w:rPr>
        <w:pPrChange w:id="63688" w:author="Rev 29 Allen Wirfs-Brock" w:date="2014-11-24T10:08:00Z">
          <w:pPr>
            <w:pStyle w:val="Alg4"/>
            <w:numPr>
              <w:ilvl w:val="3"/>
              <w:numId w:val="1251"/>
            </w:numPr>
            <w:ind w:left="1800" w:hanging="360"/>
          </w:pPr>
        </w:pPrChange>
      </w:pPr>
      <w:del w:id="63689"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6D5A881E" w14:textId="46072170" w:rsidR="008D6E71" w:rsidDel="001A4463" w:rsidRDefault="008D6E71">
      <w:pPr>
        <w:pStyle w:val="Alg4"/>
        <w:rPr>
          <w:del w:id="63690" w:author="Rev 29 Allen Wirfs-Brock" w:date="2014-11-24T10:07:00Z"/>
        </w:rPr>
        <w:pPrChange w:id="63691" w:author="Rev 29 Allen Wirfs-Brock" w:date="2014-11-24T10:08:00Z">
          <w:pPr>
            <w:pStyle w:val="Alg4"/>
            <w:numPr>
              <w:numId w:val="1251"/>
            </w:numPr>
            <w:ind w:left="720" w:hanging="360"/>
          </w:pPr>
        </w:pPrChange>
      </w:pPr>
      <w:del w:id="63692"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4524E47B" w14:textId="7E20F241" w:rsidR="008D6E71" w:rsidRPr="00E77497" w:rsidRDefault="008D6E71" w:rsidP="001A4463">
      <w:pPr>
        <w:pStyle w:val="Alg4"/>
        <w:numPr>
          <w:ilvl w:val="0"/>
          <w:numId w:val="1251"/>
        </w:numPr>
      </w:pPr>
      <w:del w:id="63693"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4F0C31DE"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694"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9A1A18" w14:textId="77777777" w:rsidR="008D6E71" w:rsidRDefault="008D6E71" w:rsidP="00FD53FF">
      <w:pPr>
        <w:pStyle w:val="Heading4"/>
      </w:pPr>
      <w:bookmarkStart w:id="63695" w:name="_Ref366081030"/>
      <w:bookmarkStart w:id="63696" w:name="_Ref364866226"/>
      <w:bookmarkStart w:id="63697" w:name="_Ref440446657"/>
      <w:r w:rsidRPr="00E77497">
        <w:t>Array.prototype.some ( callbackfn</w:t>
      </w:r>
      <w:r>
        <w:t xml:space="preserve"> [ </w:t>
      </w:r>
      <w:r w:rsidRPr="00E77497">
        <w:t xml:space="preserve">, thisArg </w:t>
      </w:r>
      <w:r>
        <w:t>]</w:t>
      </w:r>
      <w:r w:rsidRPr="00E77497">
        <w:t xml:space="preserve"> )</w:t>
      </w:r>
      <w:bookmarkEnd w:id="63695"/>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lastRenderedPageBreak/>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00EEF896" w:rsidR="008D6E71" w:rsidRPr="00725085" w:rsidRDefault="008D6E71" w:rsidP="00613655">
      <w:pPr>
        <w:pStyle w:val="Alg4"/>
        <w:numPr>
          <w:ilvl w:val="0"/>
          <w:numId w:val="1240"/>
        </w:numPr>
      </w:pPr>
      <w:r w:rsidRPr="00725085">
        <w:t xml:space="preserve">Let </w:t>
      </w:r>
      <w:r w:rsidRPr="008C3A5D">
        <w:rPr>
          <w:i/>
        </w:rPr>
        <w:t>O</w:t>
      </w:r>
      <w:r w:rsidRPr="00725085">
        <w:t xml:space="preserve"> be </w:t>
      </w:r>
      <w:del w:id="63698" w:author="Rev 33 Allen Wirfs-Brock" w:date="2015-02-11T16:36:00Z">
        <w:r w:rsidRPr="00725085" w:rsidDel="008444D5">
          <w:delText xml:space="preserve">the result of calling </w:delText>
        </w:r>
      </w:del>
      <w:r w:rsidRPr="00725085">
        <w:t>ToObject</w:t>
      </w:r>
      <w:del w:id="63699" w:author="Rev 33 Allen Wirfs-Brock" w:date="2015-02-11T16:37:00Z">
        <w:r w:rsidRPr="00725085" w:rsidDel="008444D5">
          <w:delText xml:space="preserve"> passing the </w:delText>
        </w:r>
      </w:del>
      <w:ins w:id="63700" w:author="Rev 33 Allen Wirfs-Brock" w:date="2015-02-11T16:37:00Z">
        <w:r w:rsidR="008444D5">
          <w:t>(</w:t>
        </w:r>
      </w:ins>
      <w:r w:rsidRPr="008C3A5D">
        <w:rPr>
          <w:b/>
        </w:rPr>
        <w:t xml:space="preserve">this </w:t>
      </w:r>
      <w:r w:rsidRPr="00725085">
        <w:t>value</w:t>
      </w:r>
      <w:del w:id="63701" w:author="Rev 33 Allen Wirfs-Brock" w:date="2015-02-11T16:37:00Z">
        <w:r w:rsidRPr="00725085" w:rsidDel="008444D5">
          <w:delText xml:space="preserve"> as the argument</w:delText>
        </w:r>
      </w:del>
      <w:ins w:id="63702" w:author="Rev 33 Allen Wirfs-Brock" w:date="2015-02-11T16:37:00Z">
        <w:r w:rsidR="008444D5">
          <w:t>)</w:t>
        </w:r>
      </w:ins>
      <w:r w:rsidRPr="00725085">
        <w: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06620417" w:rsidR="008D6E71" w:rsidRPr="00E74C84" w:rsidRDefault="008D6E71" w:rsidP="00613655">
      <w:pPr>
        <w:pStyle w:val="Alg4"/>
        <w:numPr>
          <w:ilvl w:val="0"/>
          <w:numId w:val="1240"/>
        </w:numPr>
      </w:pPr>
      <w:r w:rsidRPr="00714C7E">
        <w:t xml:space="preserve">Let </w:t>
      </w:r>
      <w:r w:rsidRPr="008C3A5D">
        <w:rPr>
          <w:i/>
        </w:rPr>
        <w:t>len</w:t>
      </w:r>
      <w:del w:id="63703" w:author="Rev 31 Allen Wirfs-Brock" w:date="2014-12-29T14:09:00Z">
        <w:r w:rsidRPr="008C3A5D" w:rsidDel="006F36BF">
          <w:rPr>
            <w:i/>
          </w:rPr>
          <w:delText>Value</w:delText>
        </w:r>
      </w:del>
      <w:r w:rsidRPr="00714C7E">
        <w:t xml:space="preserve"> be </w:t>
      </w:r>
      <w:ins w:id="63704" w:author="Rev 31 Allen Wirfs-Brock" w:date="2014-12-29T14:09:00Z">
        <w:r w:rsidR="006F36BF" w:rsidRPr="00E77497">
          <w:t>To</w:t>
        </w:r>
        <w:r w:rsidR="006F36BF">
          <w:t>Length</w:t>
        </w:r>
        <w:r w:rsidR="006F36BF" w:rsidRPr="00E77497">
          <w:t>(</w:t>
        </w:r>
      </w:ins>
      <w:r w:rsidRPr="00663EE4">
        <w:t>Get(</w:t>
      </w:r>
      <w:r w:rsidRPr="008C3A5D">
        <w:rPr>
          <w:i/>
        </w:rPr>
        <w:t>O</w:t>
      </w:r>
      <w:r w:rsidRPr="00190B40">
        <w:t xml:space="preserve">, </w:t>
      </w:r>
      <w:r w:rsidRPr="008C3A5D">
        <w:rPr>
          <w:rFonts w:ascii="Courier New" w:hAnsi="Courier New"/>
          <w:b/>
        </w:rPr>
        <w:t>"length"</w:t>
      </w:r>
      <w:r w:rsidRPr="008C3A5D">
        <w:t>)</w:t>
      </w:r>
      <w:ins w:id="63705" w:author="Rev 31 Allen Wirfs-Brock" w:date="2014-12-29T14:09:00Z">
        <w:r w:rsidR="006F36BF">
          <w:t>)</w:t>
        </w:r>
      </w:ins>
      <w:r w:rsidRPr="00E74C84">
        <w:t>.</w:t>
      </w:r>
    </w:p>
    <w:p w14:paraId="1C2D5EBF" w14:textId="781C4B4F" w:rsidR="008D6E71" w:rsidRPr="00E74C84" w:rsidDel="006F36BF" w:rsidRDefault="008D6E71" w:rsidP="00613655">
      <w:pPr>
        <w:pStyle w:val="Alg4"/>
        <w:numPr>
          <w:ilvl w:val="0"/>
          <w:numId w:val="1240"/>
        </w:numPr>
        <w:rPr>
          <w:del w:id="63706" w:author="Rev 31 Allen Wirfs-Brock" w:date="2014-12-29T14:09:00Z"/>
        </w:rPr>
      </w:pPr>
      <w:del w:id="63707" w:author="Rev 31 Allen Wirfs-Brock" w:date="2014-12-29T14:09:00Z">
        <w:r w:rsidRPr="00E74C84" w:rsidDel="006F36BF">
          <w:delText xml:space="preserve">Let </w:delText>
        </w:r>
        <w:r w:rsidRPr="008C3A5D" w:rsidDel="006F36BF">
          <w:rPr>
            <w:i/>
          </w:rPr>
          <w:delText>len</w:delText>
        </w:r>
        <w:r w:rsidRPr="00E74C84" w:rsidDel="006F36BF">
          <w:delText xml:space="preserve"> be ToLength(</w:delText>
        </w:r>
        <w:r w:rsidRPr="008C3A5D" w:rsidDel="006F36BF">
          <w:rPr>
            <w:i/>
          </w:rPr>
          <w:delText>lenValue</w:delText>
        </w:r>
        <w:r w:rsidRPr="00E74C84" w:rsidDel="006F36BF">
          <w:delText>).</w:delText>
        </w:r>
      </w:del>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2958AA24"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ins w:id="63708" w:author="Rev 31 Allen Wirfs-Brock" w:date="2014-12-29T14:51:00Z">
        <w:r w:rsidR="001C4373" w:rsidRPr="00E77497">
          <w:t>ToBoolean(</w:t>
        </w:r>
      </w:ins>
      <w:del w:id="63709" w:author="Rev 29 Allen Wirfs-Brock" w:date="2014-11-22T18:15:00Z">
        <w:r w:rsidRPr="00E74C84" w:rsidDel="00466ADE">
          <w:delText>the result of calling the [[</w:delText>
        </w:r>
      </w:del>
      <w:r w:rsidRPr="00E74C84">
        <w:t>Call</w:t>
      </w:r>
      <w:del w:id="63710" w:author="Rev 29 Allen Wirfs-Brock" w:date="2014-11-22T18:15:00Z">
        <w:r w:rsidRPr="00E74C84" w:rsidDel="00466ADE">
          <w:delText xml:space="preserve">]] internal method of </w:delText>
        </w:r>
      </w:del>
      <w:ins w:id="63711" w:author="Rev 29 Allen Wirfs-Brock" w:date="2014-11-22T18:15:00Z">
        <w:r w:rsidR="00466ADE">
          <w:t>(</w:t>
        </w:r>
      </w:ins>
      <w:r w:rsidRPr="008C3A5D">
        <w:rPr>
          <w:i/>
        </w:rPr>
        <w:t>callbackfn</w:t>
      </w:r>
      <w:ins w:id="63712" w:author="Rev 29 Allen Wirfs-Brock" w:date="2014-11-22T18:15:00Z">
        <w:r w:rsidR="00466ADE">
          <w:t>,</w:t>
        </w:r>
      </w:ins>
      <w:r w:rsidRPr="00E74C84">
        <w:t xml:space="preserve"> </w:t>
      </w:r>
      <w:del w:id="63713" w:author="Rev 29 Allen Wirfs-Brock" w:date="2014-11-22T18:15:00Z">
        <w:r w:rsidRPr="00E74C84" w:rsidDel="00466ADE">
          <w:delText xml:space="preserve">with </w:delText>
        </w:r>
      </w:del>
      <w:r w:rsidRPr="008C3A5D">
        <w:rPr>
          <w:i/>
        </w:rPr>
        <w:t>T</w:t>
      </w:r>
      <w:ins w:id="63714" w:author="Rev 29 Allen Wirfs-Brock" w:date="2014-11-22T18:15:00Z">
        <w:r w:rsidR="00466ADE">
          <w:t>,</w:t>
        </w:r>
      </w:ins>
      <w:r w:rsidRPr="00E74C84">
        <w:t xml:space="preserve"> </w:t>
      </w:r>
      <w:ins w:id="63715" w:author="Rev 29 Allen Wirfs-Brock" w:date="2014-11-22T18:15:00Z">
        <w:r w:rsidR="00466ADE">
          <w:t>«</w:t>
        </w:r>
      </w:ins>
      <w:del w:id="63716"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63717" w:author="Rev 29 Allen Wirfs-Brock" w:date="2014-11-22T18:15:00Z">
        <w:r w:rsidR="00466ADE">
          <w:rPr>
            <w:iCs/>
          </w:rPr>
          <w:t>»)</w:t>
        </w:r>
      </w:ins>
      <w:ins w:id="63718" w:author="Rev 31 Allen Wirfs-Brock" w:date="2014-12-29T14:51:00Z">
        <w:r w:rsidR="001C4373">
          <w:rPr>
            <w:iCs/>
          </w:rPr>
          <w:t>)</w:t>
        </w:r>
      </w:ins>
      <w:del w:id="63719" w:author="Rev 29 Allen Wirfs-Brock" w:date="2014-11-22T18:15:00Z">
        <w:r w:rsidRPr="008C3A5D" w:rsidDel="00466ADE">
          <w:delText xml:space="preserve"> as </w:delText>
        </w:r>
        <w:r w:rsidRPr="008C3A5D" w:rsidDel="00466ADE">
          <w:rPr>
            <w:i/>
          </w:rPr>
          <w:delText>argumentsList</w:delText>
        </w:r>
      </w:del>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68046A77" w:rsidR="008D6E71" w:rsidRPr="00E74C84" w:rsidRDefault="008D6E71" w:rsidP="00613655">
      <w:pPr>
        <w:pStyle w:val="Alg4"/>
        <w:numPr>
          <w:ilvl w:val="2"/>
          <w:numId w:val="1240"/>
        </w:numPr>
      </w:pPr>
      <w:r w:rsidRPr="00E74C84">
        <w:t xml:space="preserve">If </w:t>
      </w:r>
      <w:del w:id="63720" w:author="Rev 31 Allen Wirfs-Brock" w:date="2014-12-29T14:52:00Z">
        <w:r w:rsidRPr="00E74C84" w:rsidDel="001C4373">
          <w:delText>ToBoolean(</w:delText>
        </w:r>
      </w:del>
      <w:r w:rsidRPr="008C3A5D">
        <w:rPr>
          <w:i/>
        </w:rPr>
        <w:t>testResult</w:t>
      </w:r>
      <w:del w:id="63721" w:author="Rev 31 Allen Wirfs-Brock" w:date="2014-12-29T14:52:00Z">
        <w:r w:rsidRPr="008C3A5D" w:rsidDel="001C4373">
          <w:rPr>
            <w:i/>
          </w:rPr>
          <w:delText>)</w:delText>
        </w:r>
      </w:del>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39FE45EA"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63722"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A37966D" w14:textId="77777777" w:rsidR="008D6E71" w:rsidRDefault="008D6E71" w:rsidP="00FD53FF">
      <w:pPr>
        <w:pStyle w:val="Heading4"/>
      </w:pPr>
      <w:bookmarkStart w:id="63723" w:name="_Ref366078424"/>
      <w:r w:rsidRPr="00E77497">
        <w:t>Array.prototype.sort (comparefn)</w:t>
      </w:r>
      <w:bookmarkEnd w:id="63696"/>
      <w:bookmarkEnd w:id="63723"/>
    </w:p>
    <w:bookmarkEnd w:id="63588"/>
    <w:bookmarkEnd w:id="63623"/>
    <w:bookmarkEnd w:id="63624"/>
    <w:bookmarkEnd w:id="63697"/>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24DD195" w14:textId="0EDEA464" w:rsidR="00BC6139" w:rsidRPr="00E77497" w:rsidRDefault="00BC6139" w:rsidP="00BC6139">
      <w:pPr>
        <w:pStyle w:val="normalbefore"/>
        <w:rPr>
          <w:ins w:id="63724" w:author="Rev 29 Allen Wirfs-Brock" w:date="2014-11-16T10:45:00Z"/>
        </w:rPr>
      </w:pPr>
      <w:ins w:id="63725" w:author="Rev 29 Allen Wirfs-Brock" w:date="2014-11-16T10:46:00Z">
        <w:r>
          <w:t xml:space="preserve">Within this specification of the </w:t>
        </w:r>
        <w:r w:rsidRPr="00BC6139">
          <w:rPr>
            <w:rFonts w:ascii="Courier New" w:hAnsi="Courier New" w:cs="Courier New"/>
            <w:b/>
          </w:rPr>
          <w:t>sort</w:t>
        </w:r>
        <w:r>
          <w:t xml:space="preserve"> method, an</w:t>
        </w:r>
      </w:ins>
      <w:ins w:id="63726" w:author="Rev 29 Allen Wirfs-Brock" w:date="2014-11-16T10:45:00Z">
        <w:r w:rsidRPr="00E77497">
          <w:t xml:space="preserve"> </w:t>
        </w:r>
        <w:r>
          <w:t xml:space="preserve">Array </w:t>
        </w:r>
        <w:r w:rsidRPr="00E77497">
          <w:t xml:space="preserve">object, </w:t>
        </w:r>
      </w:ins>
      <w:ins w:id="63727" w:author="Rev 29 Allen Wirfs-Brock" w:date="2014-11-16T10:47:00Z">
        <w:r>
          <w:rPr>
            <w:rFonts w:ascii="Times New Roman" w:hAnsi="Times New Roman"/>
            <w:i/>
          </w:rPr>
          <w:t>obj</w:t>
        </w:r>
      </w:ins>
      <w:ins w:id="63728"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0E6E1ABF" w14:textId="33AA7426" w:rsidR="00BC6139" w:rsidRPr="00E77497" w:rsidRDefault="00BC6139" w:rsidP="00BC6139">
      <w:pPr>
        <w:pStyle w:val="Alg4"/>
        <w:numPr>
          <w:ilvl w:val="0"/>
          <w:numId w:val="1803"/>
        </w:numPr>
        <w:rPr>
          <w:ins w:id="63729" w:author="Rev 29 Allen Wirfs-Brock" w:date="2014-11-16T10:45:00Z"/>
        </w:rPr>
      </w:pPr>
      <w:ins w:id="63730" w:author="Rev 29 Allen Wirfs-Brock" w:date="2014-11-16T10:45:00Z">
        <w:r w:rsidRPr="00E77497">
          <w:t xml:space="preserve">Let </w:t>
        </w:r>
        <w:r w:rsidRPr="00E77497">
          <w:rPr>
            <w:i/>
          </w:rPr>
          <w:t>len</w:t>
        </w:r>
        <w:r w:rsidRPr="00E77497">
          <w:t xml:space="preserve"> be Get</w:t>
        </w:r>
        <w:r>
          <w:t>(</w:t>
        </w:r>
      </w:ins>
      <w:ins w:id="63731" w:author="Rev 29 Allen Wirfs-Brock" w:date="2014-11-16T10:48:00Z">
        <w:r>
          <w:rPr>
            <w:i/>
          </w:rPr>
          <w:t>obj</w:t>
        </w:r>
      </w:ins>
      <w:ins w:id="63732"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3104CE28" w14:textId="77777777" w:rsidR="00BC6139" w:rsidRPr="00E77497" w:rsidRDefault="00BC6139" w:rsidP="00BC6139">
      <w:pPr>
        <w:pStyle w:val="Alg4"/>
        <w:numPr>
          <w:ilvl w:val="0"/>
          <w:numId w:val="1803"/>
        </w:numPr>
        <w:rPr>
          <w:ins w:id="63733" w:author="Rev 29 Allen Wirfs-Brock" w:date="2014-11-16T10:45:00Z"/>
        </w:rPr>
      </w:pPr>
      <w:ins w:id="63734"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206593EC" w14:textId="3606FD5A" w:rsidR="00BC6139" w:rsidRPr="00E77497" w:rsidRDefault="00BC6139" w:rsidP="00BC6139">
      <w:pPr>
        <w:pStyle w:val="Alg4"/>
        <w:numPr>
          <w:ilvl w:val="1"/>
          <w:numId w:val="1803"/>
        </w:numPr>
        <w:rPr>
          <w:ins w:id="63735" w:author="Rev 29 Allen Wirfs-Brock" w:date="2014-11-16T10:45:00Z"/>
        </w:rPr>
      </w:pPr>
      <w:ins w:id="63736" w:author="Rev 29 Allen Wirfs-Brock" w:date="2014-11-16T10:45:00Z">
        <w:r w:rsidRPr="00E77497">
          <w:t xml:space="preserve">Let </w:t>
        </w:r>
        <w:r w:rsidRPr="00E77497">
          <w:rPr>
            <w:i/>
          </w:rPr>
          <w:t>elem</w:t>
        </w:r>
        <w:r w:rsidRPr="00E77497">
          <w:t xml:space="preserve"> be </w:t>
        </w:r>
      </w:ins>
      <w:ins w:id="63737" w:author="Rev 33 Allen Wirfs-Brock" w:date="2015-02-11T14:48:00Z">
        <w:r w:rsidR="00EA1355">
          <w:rPr>
            <w:i/>
          </w:rPr>
          <w:t>obj</w:t>
        </w:r>
        <w:r w:rsidR="00EA1355">
          <w:t>.</w:t>
        </w:r>
      </w:ins>
      <w:ins w:id="63738" w:author="Rev 29 Allen Wirfs-Brock" w:date="2014-11-16T10:45:00Z">
        <w:del w:id="63739" w:author="Rev 33 Allen Wirfs-Brock" w:date="2015-02-11T14:48:00Z">
          <w:r w:rsidRPr="00E77497" w:rsidDel="00EA1355">
            <w:delText xml:space="preserve">the result of calling the </w:delText>
          </w:r>
        </w:del>
        <w:r w:rsidRPr="00E77497">
          <w:t>[[GetOwnProperty]]</w:t>
        </w:r>
        <w:del w:id="63740" w:author="Rev 33 Allen Wirfs-Brock" w:date="2015-02-11T14:49:00Z">
          <w:r w:rsidRPr="00E77497" w:rsidDel="00EA1355">
            <w:delText xml:space="preserve"> internal method of </w:delText>
          </w:r>
        </w:del>
      </w:ins>
      <w:ins w:id="63741" w:author="Rev 29 Allen Wirfs-Brock" w:date="2014-11-16T10:48:00Z">
        <w:del w:id="63742" w:author="Rev 33 Allen Wirfs-Brock" w:date="2015-02-11T14:49:00Z">
          <w:r w:rsidDel="00EA1355">
            <w:rPr>
              <w:i/>
            </w:rPr>
            <w:delText>obj</w:delText>
          </w:r>
        </w:del>
      </w:ins>
      <w:ins w:id="63743" w:author="Rev 29 Allen Wirfs-Brock" w:date="2014-11-16T10:45:00Z">
        <w:del w:id="63744" w:author="Rev 33 Allen Wirfs-Brock" w:date="2015-02-11T14:49:00Z">
          <w:r w:rsidRPr="00E77497" w:rsidDel="00EA1355">
            <w:delText xml:space="preserve"> with argument </w:delText>
          </w:r>
        </w:del>
      </w:ins>
      <w:ins w:id="63745" w:author="Rev 33 Allen Wirfs-Brock" w:date="2015-02-11T14:49:00Z">
        <w:r w:rsidR="00EA1355">
          <w:t>(</w:t>
        </w:r>
      </w:ins>
      <w:ins w:id="63746" w:author="Rev 29 Allen Wirfs-Brock" w:date="2014-11-16T10:45:00Z">
        <w:r w:rsidRPr="00E77497">
          <w:t>ToString(</w:t>
        </w:r>
        <w:r w:rsidRPr="00E77497">
          <w:rPr>
            <w:i/>
          </w:rPr>
          <w:t>i</w:t>
        </w:r>
        <w:r w:rsidRPr="00E77497">
          <w:t>)</w:t>
        </w:r>
      </w:ins>
      <w:ins w:id="63747" w:author="Rev 33 Allen Wirfs-Brock" w:date="2015-02-11T14:49:00Z">
        <w:r w:rsidR="00EA1355">
          <w:t>)</w:t>
        </w:r>
      </w:ins>
      <w:ins w:id="63748" w:author="Rev 29 Allen Wirfs-Brock" w:date="2014-11-16T10:45:00Z">
        <w:r w:rsidRPr="00E77497">
          <w:t>.</w:t>
        </w:r>
      </w:ins>
    </w:p>
    <w:p w14:paraId="73E891D5" w14:textId="77777777" w:rsidR="00BC6139" w:rsidRPr="00E77497" w:rsidRDefault="00BC6139" w:rsidP="00BC6139">
      <w:pPr>
        <w:pStyle w:val="Alg4"/>
        <w:numPr>
          <w:ilvl w:val="1"/>
          <w:numId w:val="1803"/>
        </w:numPr>
        <w:rPr>
          <w:ins w:id="63749" w:author="Rev 29 Allen Wirfs-Brock" w:date="2014-11-16T10:45:00Z"/>
        </w:rPr>
      </w:pPr>
      <w:ins w:id="63750"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3C2F950F" w14:textId="77777777" w:rsidR="00BC6139" w:rsidRPr="00E77497" w:rsidRDefault="00BC6139" w:rsidP="00671FC2">
      <w:pPr>
        <w:pStyle w:val="Alg4"/>
        <w:numPr>
          <w:ilvl w:val="0"/>
          <w:numId w:val="1803"/>
        </w:numPr>
        <w:rPr>
          <w:ins w:id="63751" w:author="Rev 29 Allen Wirfs-Brock" w:date="2014-11-16T10:45:00Z"/>
        </w:rPr>
      </w:pPr>
      <w:ins w:id="63752" w:author="Rev 29 Allen Wirfs-Brock" w:date="2014-11-16T10:45:00Z">
        <w:r w:rsidRPr="00E77497">
          <w:t xml:space="preserve">Return </w:t>
        </w:r>
        <w:r w:rsidRPr="00E77497">
          <w:rPr>
            <w:b/>
          </w:rPr>
          <w:t>false</w:t>
        </w:r>
        <w:r w:rsidRPr="00E77497">
          <w:t>.</w:t>
        </w:r>
      </w:ins>
    </w:p>
    <w:p w14:paraId="3D7FD3A3" w14:textId="77777777" w:rsidR="008D6E71" w:rsidRDefault="008D6E71" w:rsidP="008D6E71">
      <w:pPr>
        <w:pStyle w:val="normalbefore"/>
      </w:pPr>
      <w:r>
        <w:lastRenderedPageBreak/>
        <w:t>Upon entry, the following steps are performed to initia</w:t>
      </w:r>
      <w:del w:id="63753"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48FC084"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w:t>
      </w:r>
      <w:del w:id="63754" w:author="Rev 33 Allen Wirfs-Brock" w:date="2015-02-11T16:37:00Z">
        <w:r w:rsidRPr="00E77497" w:rsidDel="008444D5">
          <w:delText xml:space="preserve">the result of calling </w:delText>
        </w:r>
      </w:del>
      <w:r w:rsidRPr="00E77497">
        <w:t>ToObject</w:t>
      </w:r>
      <w:del w:id="63755" w:author="Rev 33 Allen Wirfs-Brock" w:date="2015-02-11T16:37:00Z">
        <w:r w:rsidRPr="00E77497" w:rsidDel="008444D5">
          <w:delText xml:space="preserve"> passing the </w:delText>
        </w:r>
      </w:del>
      <w:ins w:id="63756" w:author="Rev 33 Allen Wirfs-Brock" w:date="2015-02-11T16:37:00Z">
        <w:r w:rsidR="008444D5">
          <w:t>(</w:t>
        </w:r>
      </w:ins>
      <w:r w:rsidRPr="004B6F7D">
        <w:rPr>
          <w:b/>
        </w:rPr>
        <w:t xml:space="preserve">this </w:t>
      </w:r>
      <w:r w:rsidRPr="00E77497">
        <w:t>value</w:t>
      </w:r>
      <w:del w:id="63757" w:author="Rev 33 Allen Wirfs-Brock" w:date="2015-02-11T16:37:00Z">
        <w:r w:rsidRPr="00E77497" w:rsidDel="008444D5">
          <w:delText xml:space="preserve"> as the argument</w:delText>
        </w:r>
      </w:del>
      <w:ins w:id="63758" w:author="Rev 33 Allen Wirfs-Brock" w:date="2015-02-11T16:37:00Z">
        <w:r w:rsidR="008444D5">
          <w:t>)</w:t>
        </w:r>
      </w:ins>
      <w:r w:rsidRPr="00E77497">
        <w:t>.</w:t>
      </w:r>
    </w:p>
    <w:p w14:paraId="11B26A04" w14:textId="51729C39" w:rsidR="008D6E71" w:rsidRPr="00E74C84" w:rsidRDefault="008D6E71" w:rsidP="00613655">
      <w:pPr>
        <w:pStyle w:val="Alg4"/>
        <w:numPr>
          <w:ilvl w:val="0"/>
          <w:numId w:val="1286"/>
        </w:numPr>
      </w:pPr>
      <w:r w:rsidRPr="00714C7E">
        <w:t xml:space="preserve">Let </w:t>
      </w:r>
      <w:r w:rsidRPr="00714C7E">
        <w:rPr>
          <w:i/>
        </w:rPr>
        <w:t>len</w:t>
      </w:r>
      <w:del w:id="63759" w:author="Rev 31 Allen Wirfs-Brock" w:date="2014-12-29T14:09:00Z">
        <w:r w:rsidRPr="00714C7E" w:rsidDel="006F36BF">
          <w:rPr>
            <w:i/>
          </w:rPr>
          <w:delText>Value</w:delText>
        </w:r>
      </w:del>
      <w:r w:rsidRPr="00714C7E">
        <w:t xml:space="preserve"> be </w:t>
      </w:r>
      <w:ins w:id="63760" w:author="Rev 31 Allen Wirfs-Brock" w:date="2014-12-29T14:09:00Z">
        <w:r w:rsidR="006F36BF" w:rsidRPr="00E77497">
          <w:t>To</w:t>
        </w:r>
        <w:r w:rsidR="006F36BF">
          <w:t>Length</w:t>
        </w:r>
        <w:r w:rsidR="006F36BF" w:rsidRPr="00E77497">
          <w:t>(</w:t>
        </w:r>
      </w:ins>
      <w:r w:rsidRPr="00663EE4">
        <w:t>Get(</w:t>
      </w:r>
      <w:r>
        <w:rPr>
          <w:i/>
        </w:rPr>
        <w:t>obj</w:t>
      </w:r>
      <w:r w:rsidRPr="00190B40">
        <w:t xml:space="preserve">, </w:t>
      </w:r>
      <w:r w:rsidRPr="00190B40">
        <w:rPr>
          <w:rFonts w:ascii="Courier New" w:hAnsi="Courier New"/>
          <w:b/>
        </w:rPr>
        <w:t>"length"</w:t>
      </w:r>
      <w:r w:rsidRPr="00190B40">
        <w:rPr>
          <w:bCs/>
        </w:rPr>
        <w:t>)</w:t>
      </w:r>
      <w:ins w:id="63761" w:author="Rev 31 Allen Wirfs-Brock" w:date="2014-12-29T14:09:00Z">
        <w:r w:rsidR="006F36BF">
          <w:rPr>
            <w:bCs/>
          </w:rPr>
          <w:t>)</w:t>
        </w:r>
      </w:ins>
      <w:r w:rsidRPr="00E74C84">
        <w:t>.</w:t>
      </w:r>
    </w:p>
    <w:p w14:paraId="0499D8D3" w14:textId="36736E08" w:rsidR="008D6E71" w:rsidRPr="00E74C84" w:rsidDel="006F36BF" w:rsidRDefault="008D6E71" w:rsidP="00613655">
      <w:pPr>
        <w:pStyle w:val="Alg4"/>
        <w:numPr>
          <w:ilvl w:val="0"/>
          <w:numId w:val="1286"/>
        </w:numPr>
        <w:rPr>
          <w:del w:id="63762" w:author="Rev 31 Allen Wirfs-Brock" w:date="2014-12-29T14:10:00Z"/>
        </w:rPr>
      </w:pPr>
      <w:del w:id="63763" w:author="Rev 31 Allen Wirfs-Brock" w:date="2014-12-29T14:10:00Z">
        <w:r w:rsidRPr="00E74C84" w:rsidDel="006F36BF">
          <w:delText xml:space="preserve">Let </w:delText>
        </w:r>
        <w:r w:rsidRPr="00E74C84" w:rsidDel="006F36BF">
          <w:rPr>
            <w:i/>
          </w:rPr>
          <w:delText>len</w:delText>
        </w:r>
        <w:r w:rsidRPr="00E74C84" w:rsidDel="006F36BF">
          <w:delText xml:space="preserve"> be ToLength(</w:delText>
        </w:r>
        <w:r w:rsidRPr="00E74C84" w:rsidDel="006F36BF">
          <w:rPr>
            <w:i/>
          </w:rPr>
          <w:delText>lenValue</w:delText>
        </w:r>
        <w:r w:rsidRPr="00E74C84" w:rsidDel="006F36BF">
          <w:delText>).</w:delText>
        </w:r>
      </w:del>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01C4E95B" w:rsidR="008D6E71" w:rsidRDefault="005D11FD" w:rsidP="008D6E71">
      <w:ins w:id="63764" w:author="Rev 27 Allen Wirfs-Brock" w:date="2014-08-21T13:21:00Z">
        <w:r>
          <w:t xml:space="preserve">The </w:t>
        </w:r>
        <w:r w:rsidRPr="008C4A46">
          <w:rPr>
            <w:i/>
          </w:rPr>
          <w:t>sort order</w:t>
        </w:r>
        <w:r>
          <w:t xml:space="preserve"> is the ordering of the array index </w:t>
        </w:r>
      </w:ins>
      <w:ins w:id="63765" w:author="Rev 27 Allen Wirfs-Brock" w:date="2014-08-21T13:22:00Z">
        <w:r>
          <w:t xml:space="preserve">property values of </w:t>
        </w:r>
        <w:r w:rsidRPr="008C4A46">
          <w:rPr>
            <w:rFonts w:ascii="Times New Roman" w:hAnsi="Times New Roman" w:cs="Times New Roman"/>
            <w:i/>
          </w:rPr>
          <w:t>obj</w:t>
        </w:r>
        <w:r>
          <w:t xml:space="preserve"> after completion of this function.</w:t>
        </w:r>
      </w:ins>
      <w:ins w:id="63766"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541BC05D"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63767" w:author="Rev 27 Allen Wirfs-Brock" w:date="2014-08-21T13:20:00Z">
        <w:r w:rsidRPr="00E77497" w:rsidDel="005D11FD">
          <w:delText xml:space="preserve">behaviour of </w:delText>
        </w:r>
        <w:r w:rsidRPr="00E77497" w:rsidDel="005D11FD">
          <w:rPr>
            <w:rFonts w:ascii="Courier New" w:hAnsi="Courier New"/>
            <w:b/>
          </w:rPr>
          <w:delText>sort</w:delText>
        </w:r>
      </w:del>
      <w:ins w:id="63768" w:author="Rev 27 Allen Wirfs-Brock" w:date="2014-08-21T13:20:00Z">
        <w:r w:rsidR="005D11FD">
          <w:t>sort order</w:t>
        </w:r>
      </w:ins>
      <w:r w:rsidRPr="00E77497">
        <w:t xml:space="preserve"> is implementation-defined.</w:t>
      </w:r>
      <w:ins w:id="63769" w:author="Rev 27 Allen Wirfs-Brock" w:date="2014-08-21T12:59:00Z">
        <w:r w:rsidR="00D17F95">
          <w:t xml:space="preserve"> The </w:t>
        </w:r>
      </w:ins>
      <w:ins w:id="63770" w:author="Rev 27 Allen Wirfs-Brock" w:date="2014-08-21T13:23:00Z">
        <w:r w:rsidR="005D11FD">
          <w:t>sort order</w:t>
        </w:r>
      </w:ins>
      <w:ins w:id="63771"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63772" w:author="Rev 27 Allen Wirfs-Brock" w:date="2014-08-21T13:00:00Z">
        <w:r w:rsidR="00D17F95" w:rsidRPr="00E77497">
          <w:t>SortCompare</w:t>
        </w:r>
        <w:r w:rsidR="00D17F95">
          <w:t xml:space="preserve"> (</w:t>
        </w:r>
      </w:ins>
      <w:ins w:id="63773" w:author="Rev 27 Allen Wirfs-Brock" w:date="2014-08-21T13:01:00Z">
        <w:r w:rsidR="00D17F95">
          <w:fldChar w:fldCharType="begin"/>
        </w:r>
        <w:r w:rsidR="00D17F95">
          <w:instrText xml:space="preserve"> REF _Ref393437395 \n \h </w:instrText>
        </w:r>
      </w:ins>
      <w:r w:rsidR="00D17F95">
        <w:fldChar w:fldCharType="separate"/>
      </w:r>
      <w:ins w:id="63774" w:author="Rev 33 Allen Wirfs-Brock" w:date="2015-02-12T09:33:00Z">
        <w:r w:rsidR="00EA7B48">
          <w:t>22.1.3.24.1</w:t>
        </w:r>
      </w:ins>
      <w:ins w:id="63775" w:author="Rev 27 Allen Wirfs-Brock" w:date="2014-08-21T13:01:00Z">
        <w:r w:rsidR="00D17F95">
          <w:fldChar w:fldCharType="end"/>
        </w:r>
      </w:ins>
      <w:ins w:id="63776" w:author="Rev 27 Allen Wirfs-Brock" w:date="2014-08-21T13:00:00Z">
        <w:r w:rsidR="00D17F95">
          <w:t xml:space="preserve">) does </w:t>
        </w:r>
      </w:ins>
      <w:ins w:id="63777" w:author="Rev 28 Allen Wirfs-Brock" w:date="2014-08-30T08:35:00Z">
        <w:r w:rsidR="00656318">
          <w:t xml:space="preserve">not </w:t>
        </w:r>
      </w:ins>
      <w:ins w:id="63778" w:author="Rev 27 Allen Wirfs-Brock" w:date="2014-08-21T13:02:00Z">
        <w:r w:rsidR="00D17F95">
          <w:t>act as a consistent comparis</w:t>
        </w:r>
        <w:del w:id="63779" w:author="Rev 28 Allen Wirfs-Brock" w:date="2014-08-30T08:33:00Z">
          <w:r w:rsidR="00D17F95" w:rsidDel="00656318">
            <w:delText>i</w:delText>
          </w:r>
        </w:del>
        <w:r w:rsidR="00D17F95">
          <w:t>on function</w:t>
        </w:r>
      </w:ins>
      <w:ins w:id="63780" w:author="Rev 27 Allen Wirfs-Brock" w:date="2014-08-21T13:04:00Z">
        <w:r w:rsidR="00D17F95">
          <w:t>.</w:t>
        </w:r>
      </w:ins>
    </w:p>
    <w:p w14:paraId="53D70DB6" w14:textId="50B226C9"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63781" w:author="Rev 27 Allen Wirfs-Brock" w:date="2014-08-21T13:23:00Z">
        <w:r w:rsidRPr="00E77497" w:rsidDel="005D11FD">
          <w:delText xml:space="preserve">behaviour of </w:delText>
        </w:r>
        <w:r w:rsidRPr="00E77497" w:rsidDel="005D11FD">
          <w:rPr>
            <w:rFonts w:ascii="Courier New" w:hAnsi="Courier New"/>
            <w:b/>
          </w:rPr>
          <w:delText>sort</w:delText>
        </w:r>
      </w:del>
      <w:ins w:id="63782" w:author="Rev 27 Allen Wirfs-Brock" w:date="2014-08-21T13:23:00Z">
        <w:r w:rsidR="005D11FD">
          <w:t>sort order</w:t>
        </w:r>
      </w:ins>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EA7B48">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31D72E7D" w:rsidR="008D6E71" w:rsidRPr="00E77497" w:rsidRDefault="008D6E71" w:rsidP="008D6E71">
      <w:pPr>
        <w:pStyle w:val="normalbefore"/>
      </w:pPr>
      <w:r w:rsidRPr="00E77497">
        <w:t xml:space="preserve">The </w:t>
      </w:r>
      <w:del w:id="63783" w:author="Rev 27 Allen Wirfs-Brock" w:date="2014-08-21T13:24:00Z">
        <w:r w:rsidRPr="00E77497" w:rsidDel="005D11FD">
          <w:delText xml:space="preserve">behaviour of </w:delText>
        </w:r>
        <w:r w:rsidRPr="00E77497" w:rsidDel="005D11FD">
          <w:rPr>
            <w:rFonts w:ascii="Courier New" w:hAnsi="Courier New"/>
            <w:b/>
          </w:rPr>
          <w:delText>sort</w:delText>
        </w:r>
      </w:del>
      <w:ins w:id="63784"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5E19EAAB" w:rsidR="009D7693" w:rsidRDefault="008D6E71" w:rsidP="00D17F95">
      <w:pPr>
        <w:spacing w:after="120"/>
        <w:rPr>
          <w:ins w:id="63785" w:author="Rev 27 Allen Wirfs-Brock" w:date="2014-08-21T12:45:00Z"/>
        </w:rPr>
      </w:pPr>
      <w:r w:rsidRPr="00E77497">
        <w:t xml:space="preserve">The </w:t>
      </w:r>
      <w:del w:id="63786" w:author="Rev 27 Allen Wirfs-Brock" w:date="2014-08-21T13:25:00Z">
        <w:r w:rsidRPr="00E77497" w:rsidDel="005D11FD">
          <w:delText xml:space="preserve">behaviour of </w:delText>
        </w:r>
        <w:r w:rsidRPr="00E77497" w:rsidDel="005D11FD">
          <w:rPr>
            <w:rFonts w:ascii="Courier New" w:hAnsi="Courier New"/>
            <w:b/>
          </w:rPr>
          <w:delText>sort</w:delText>
        </w:r>
      </w:del>
      <w:ins w:id="63787" w:author="Rev 27 Allen Wirfs-Brock" w:date="2014-08-21T13:25:00Z">
        <w:r w:rsidR="005D11FD">
          <w:t>sort order</w:t>
        </w:r>
      </w:ins>
      <w:r w:rsidRPr="00E77497">
        <w:t xml:space="preserve"> is also implementation defined</w:t>
      </w:r>
      <w:ins w:id="63788" w:author="Rev 27 Allen Wirfs-Brock" w:date="2014-08-21T12:45:00Z">
        <w:r w:rsidR="009D7693">
          <w:t xml:space="preserve"> if any of the following cond</w:t>
        </w:r>
      </w:ins>
      <w:ins w:id="63789" w:author="Rev 33 Allen Wirfs-Brock" w:date="2015-02-04T10:41:00Z">
        <w:r w:rsidR="00AB0295">
          <w:t>i</w:t>
        </w:r>
      </w:ins>
      <w:ins w:id="63790" w:author="Rev 27 Allen Wirfs-Brock" w:date="2014-08-21T12:45:00Z">
        <w:r w:rsidR="009D7693">
          <w:t>tions are true:</w:t>
        </w:r>
      </w:ins>
    </w:p>
    <w:p w14:paraId="2EE02137" w14:textId="5095E55C" w:rsidR="009D7693" w:rsidRDefault="009D7693" w:rsidP="008C4A46">
      <w:pPr>
        <w:numPr>
          <w:ilvl w:val="0"/>
          <w:numId w:val="1223"/>
        </w:numPr>
        <w:contextualSpacing/>
        <w:rPr>
          <w:ins w:id="63791" w:author="Rev 27 Allen Wirfs-Brock" w:date="2014-08-21T12:46:00Z"/>
        </w:rPr>
      </w:pPr>
      <w:ins w:id="63792" w:author="Rev 27 Allen Wirfs-Brock" w:date="2014-08-21T12:47:00Z">
        <w:r>
          <w:t xml:space="preserve">If </w:t>
        </w:r>
        <w:r w:rsidRPr="009D7693">
          <w:rPr>
            <w:rFonts w:ascii="Times New Roman" w:hAnsi="Times New Roman" w:cs="Times New Roman"/>
            <w:i/>
          </w:rPr>
          <w:t>obj</w:t>
        </w:r>
        <w:r>
          <w:t xml:space="preserve"> is a</w:t>
        </w:r>
      </w:ins>
      <w:ins w:id="63793" w:author="Rev 27 Allen Wirfs-Brock" w:date="2014-08-21T12:48:00Z">
        <w:r>
          <w:t>n</w:t>
        </w:r>
      </w:ins>
      <w:ins w:id="63794" w:author="Rev 27 Allen Wirfs-Brock" w:date="2014-08-21T12:47:00Z">
        <w:r>
          <w:t xml:space="preserve"> exotic object </w:t>
        </w:r>
      </w:ins>
      <w:ins w:id="63795" w:author="Rev 27 Allen Wirfs-Brock" w:date="2014-08-21T12:48:00Z">
        <w:r>
          <w:t>(including Proxy exotic object</w:t>
        </w:r>
      </w:ins>
      <w:ins w:id="63796" w:author="Rev 27 Allen Wirfs-Brock" w:date="2014-08-21T12:50:00Z">
        <w:r>
          <w:t>s</w:t>
        </w:r>
      </w:ins>
      <w:ins w:id="63797" w:author="Rev 27 Allen Wirfs-Brock" w:date="2014-08-21T12:48:00Z">
        <w:r>
          <w:t xml:space="preserve">) whose </w:t>
        </w:r>
      </w:ins>
      <w:ins w:id="63798" w:author="Rev 27 Allen Wirfs-Brock" w:date="2014-08-21T12:49:00Z">
        <w:r>
          <w:t>behaviour</w:t>
        </w:r>
      </w:ins>
      <w:ins w:id="63799" w:author="Rev 27 Allen Wirfs-Brock" w:date="2014-08-21T12:48:00Z">
        <w:r>
          <w:t xml:space="preserve"> </w:t>
        </w:r>
      </w:ins>
      <w:ins w:id="63800" w:author="Rev 27 Allen Wirfs-Brock" w:date="2014-08-21T12:49:00Z">
        <w:r>
          <w:t xml:space="preserve">for </w:t>
        </w:r>
        <w:r w:rsidRPr="00E77497">
          <w:t>[[Get]]</w:t>
        </w:r>
        <w:r>
          <w:t>,</w:t>
        </w:r>
        <w:r w:rsidRPr="00E77497">
          <w:t xml:space="preserve"> [[</w:t>
        </w:r>
        <w:r>
          <w:t>Set</w:t>
        </w:r>
        <w:r w:rsidRPr="00E77497">
          <w:t>]]</w:t>
        </w:r>
        <w:r>
          <w:t xml:space="preserve">, </w:t>
        </w:r>
      </w:ins>
      <w:ins w:id="63801" w:author="Rev 27 Allen Wirfs-Brock" w:date="2014-08-21T12:50:00Z">
        <w:r>
          <w:t xml:space="preserve">[[Delete]], </w:t>
        </w:r>
      </w:ins>
      <w:ins w:id="63802" w:author="Rev 27 Allen Wirfs-Brock" w:date="2014-08-21T12:49:00Z">
        <w:r>
          <w:t>and [[</w:t>
        </w:r>
        <w:del w:id="63803" w:author="Rev 32 Allen Wirfs-Brock" w:date="2015-01-23T15:17:00Z">
          <w:r w:rsidDel="007B3C9D">
            <w:delText>Has</w:delText>
          </w:r>
        </w:del>
      </w:ins>
      <w:ins w:id="63804" w:author="Rev 32 Allen Wirfs-Brock" w:date="2015-01-23T15:17:00Z">
        <w:r w:rsidR="007B3C9D">
          <w:t>Get</w:t>
        </w:r>
      </w:ins>
      <w:ins w:id="63805" w:author="Rev 27 Allen Wirfs-Brock" w:date="2014-08-21T12:49:00Z">
        <w:r>
          <w:t>OwnProperty]]</w:t>
        </w:r>
      </w:ins>
      <w:ins w:id="63806" w:author="Rev 27 Allen Wirfs-Brock" w:date="2014-08-21T12:47:00Z">
        <w:r>
          <w:t xml:space="preserve"> </w:t>
        </w:r>
      </w:ins>
      <w:ins w:id="63807" w:author="Rev 27 Allen Wirfs-Brock" w:date="2014-08-21T12:50:00Z">
        <w:r>
          <w:t xml:space="preserve">is different from the ordinary object behaviour for these </w:t>
        </w:r>
      </w:ins>
      <w:ins w:id="63808" w:author="Rev 27 Allen Wirfs-Brock" w:date="2014-08-21T12:51:00Z">
        <w:r>
          <w:t xml:space="preserve">internal </w:t>
        </w:r>
      </w:ins>
      <w:ins w:id="63809" w:author="Rev 27 Allen Wirfs-Brock" w:date="2014-08-21T12:50:00Z">
        <w:r>
          <w:t>methods.</w:t>
        </w:r>
      </w:ins>
    </w:p>
    <w:p w14:paraId="07E3E46E" w14:textId="0A0E3871" w:rsidR="009D7693" w:rsidRDefault="008D6E71" w:rsidP="008C4A46">
      <w:pPr>
        <w:numPr>
          <w:ilvl w:val="0"/>
          <w:numId w:val="1223"/>
        </w:numPr>
        <w:contextualSpacing/>
        <w:rPr>
          <w:ins w:id="63810" w:author="Rev 27 Allen Wirfs-Brock" w:date="2014-08-21T12:52:00Z"/>
        </w:rPr>
      </w:pPr>
      <w:del w:id="63811" w:author="Rev 27 Allen Wirfs-Brock" w:date="2014-08-21T12:46:00Z">
        <w:r w:rsidRPr="00E77497" w:rsidDel="009D7693">
          <w:delText xml:space="preserve"> i</w:delText>
        </w:r>
      </w:del>
      <w:ins w:id="63812"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cs="Times New Roman"/>
          <w:b/>
        </w:rPr>
        <w:t>false</w:t>
      </w:r>
      <w:r w:rsidRPr="00E77497">
        <w:t>.</w:t>
      </w:r>
    </w:p>
    <w:p w14:paraId="62307908" w14:textId="76769709" w:rsidR="008D6E71" w:rsidRPr="00E77497" w:rsidDel="00D17F95" w:rsidRDefault="008D6E71">
      <w:pPr>
        <w:numPr>
          <w:ilvl w:val="0"/>
          <w:numId w:val="1223"/>
        </w:numPr>
        <w:contextualSpacing/>
        <w:rPr>
          <w:del w:id="63813" w:author="Rev 27 Allen Wirfs-Brock" w:date="2014-08-21T13:12:00Z"/>
        </w:rPr>
        <w:pPrChange w:id="63814" w:author="Rev 27 Allen Wirfs-Brock" w:date="2014-08-21T12:45:00Z">
          <w:pPr/>
        </w:pPrChange>
      </w:pPr>
    </w:p>
    <w:p w14:paraId="78A01E5D" w14:textId="5A208334" w:rsidR="008D6E71" w:rsidRPr="00E77497" w:rsidRDefault="008D6E71" w:rsidP="008D6E71">
      <w:pPr>
        <w:pStyle w:val="normalbefore"/>
        <w:keepNext/>
      </w:pPr>
      <w:del w:id="63815" w:author="Rev 27 Allen Wirfs-Brock" w:date="2014-08-21T13:27:00Z">
        <w:r w:rsidRPr="00E77497" w:rsidDel="005D11FD">
          <w:delText>Otherwise, t</w:delText>
        </w:r>
      </w:del>
      <w:ins w:id="63816" w:author="Rev 27 Allen Wirfs-Brock" w:date="2014-08-21T13:27:00Z">
        <w:r w:rsidR="005D11FD">
          <w:t>T</w:t>
        </w:r>
      </w:ins>
      <w:r w:rsidRPr="00E77497">
        <w:t>he following steps are taken</w:t>
      </w:r>
      <w:bookmarkStart w:id="63817" w:name="_Toc382291625"/>
      <w:r>
        <w:t>:</w:t>
      </w:r>
    </w:p>
    <w:p w14:paraId="3C9A057F" w14:textId="1FC4788D" w:rsidR="00E60EC1" w:rsidRDefault="008D6E71" w:rsidP="00613655">
      <w:pPr>
        <w:pStyle w:val="Alg4"/>
        <w:numPr>
          <w:ilvl w:val="0"/>
          <w:numId w:val="1284"/>
        </w:numPr>
        <w:rPr>
          <w:ins w:id="63818" w:author="Rev 27 Allen Wirfs-Brock" w:date="2014-08-20T10:02:00Z"/>
        </w:rPr>
      </w:pPr>
      <w:r w:rsidRPr="00E77497">
        <w:t>Perform an implementation-dependent sequence of calls to the [[Get]]</w:t>
      </w:r>
      <w:ins w:id="63819" w:author="Rev 27 Allen Wirfs-Brock" w:date="2014-08-20T09:53:00Z">
        <w:del w:id="63820" w:author="Rev 32 Allen Wirfs-Brock" w:date="2015-01-23T15:14:00Z">
          <w:r w:rsidR="00E60EC1" w:rsidDel="007B3C9D">
            <w:delText>,</w:delText>
          </w:r>
        </w:del>
      </w:ins>
      <w:ins w:id="63821" w:author="Rev 32 Allen Wirfs-Brock" w:date="2015-01-23T15:14:00Z">
        <w:r w:rsidR="007B3C9D">
          <w:t xml:space="preserve"> and</w:t>
        </w:r>
      </w:ins>
      <w:r w:rsidRPr="00E77497">
        <w:t xml:space="preserve"> </w:t>
      </w:r>
      <w:del w:id="63822" w:author="Rev 27 Allen Wirfs-Brock" w:date="2014-08-20T09:53:00Z">
        <w:r w:rsidDel="00E60EC1">
          <w:delText>and</w:delText>
        </w:r>
        <w:r w:rsidRPr="00E77497" w:rsidDel="00E60EC1">
          <w:delText xml:space="preserve"> </w:delText>
        </w:r>
      </w:del>
      <w:r w:rsidRPr="00E77497">
        <w:t>[[</w:t>
      </w:r>
      <w:r>
        <w:t>Set</w:t>
      </w:r>
      <w:r w:rsidRPr="00E77497">
        <w:t>]]</w:t>
      </w:r>
      <w:ins w:id="63823" w:author="Rev 27 Allen Wirfs-Brock" w:date="2014-08-20T09:57:00Z">
        <w:r w:rsidR="00E60EC1">
          <w:t>,</w:t>
        </w:r>
      </w:ins>
      <w:ins w:id="63824" w:author="Rev 32 Allen Wirfs-Brock" w:date="2015-01-23T15:14:00Z">
        <w:r w:rsidR="007B3C9D">
          <w:t xml:space="preserve"> </w:t>
        </w:r>
      </w:ins>
      <w:ins w:id="63825" w:author="Rev 27 Allen Wirfs-Brock" w:date="2014-08-20T09:57:00Z">
        <w:del w:id="63826" w:author="Rev 32 Allen Wirfs-Brock" w:date="2015-01-23T15:14:00Z">
          <w:r w:rsidR="00E60EC1" w:rsidDel="007B3C9D">
            <w:delText xml:space="preserve"> and [[Has</w:delText>
          </w:r>
        </w:del>
        <w:del w:id="63827" w:author="Rev 32 Allen Wirfs-Brock" w:date="2015-01-23T15:12:00Z">
          <w:r w:rsidR="00E60EC1" w:rsidDel="007B3C9D">
            <w:delText>Own</w:delText>
          </w:r>
        </w:del>
        <w:del w:id="63828" w:author="Rev 32 Allen Wirfs-Brock" w:date="2015-01-23T15:14:00Z">
          <w:r w:rsidR="00E60EC1" w:rsidDel="007B3C9D">
            <w:delText>Property]]</w:delText>
          </w:r>
        </w:del>
      </w:ins>
      <w:del w:id="63829" w:author="Rev 32 Allen Wirfs-Brock" w:date="2015-01-23T15:14:00Z">
        <w:r w:rsidDel="007B3C9D">
          <w:delText xml:space="preserve"> </w:delText>
        </w:r>
      </w:del>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ins w:id="63830" w:author="Rev 32 Allen Wirfs-Brock" w:date="2015-01-23T15:15:00Z">
        <w:r w:rsidR="007B3C9D">
          <w:t xml:space="preserve"> and HasO</w:t>
        </w:r>
      </w:ins>
      <w:ins w:id="63831" w:author="Rev 32 Allen Wirfs-Brock" w:date="2015-01-23T15:16:00Z">
        <w:r w:rsidR="007B3C9D">
          <w:t>w</w:t>
        </w:r>
      </w:ins>
      <w:ins w:id="63832" w:author="Rev 32 Allen Wirfs-Brock" w:date="2015-01-23T15:15:00Z">
        <w:r w:rsidR="007B3C9D">
          <w:t>nProperty</w:t>
        </w:r>
      </w:ins>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63833" w:author="Rev 27 Allen Wirfs-Brock" w:date="2014-08-20T10:02:00Z">
        <w:r w:rsidR="00E60EC1">
          <w:t>such that</w:t>
        </w:r>
      </w:ins>
      <w:ins w:id="63834" w:author="Rev 27 Allen Wirfs-Brock" w:date="2014-08-20T10:03:00Z">
        <w:r w:rsidR="00E60EC1">
          <w:t>:</w:t>
        </w:r>
      </w:ins>
    </w:p>
    <w:p w14:paraId="7A283A1E" w14:textId="70C9FD7E" w:rsidR="00E60EC1" w:rsidRDefault="008D6E71" w:rsidP="008C4A46">
      <w:pPr>
        <w:pStyle w:val="Alg4"/>
        <w:numPr>
          <w:ilvl w:val="1"/>
          <w:numId w:val="1284"/>
        </w:numPr>
        <w:rPr>
          <w:ins w:id="63835" w:author="Rev 27 Allen Wirfs-Brock" w:date="2014-08-20T10:04:00Z"/>
        </w:rPr>
      </w:pPr>
      <w:del w:id="63836" w:author="Rev 27 Allen Wirfs-Brock" w:date="2014-08-20T10:04:00Z">
        <w:r w:rsidRPr="00E77497" w:rsidDel="00E60EC1">
          <w:delText>where t</w:delText>
        </w:r>
      </w:del>
      <w:ins w:id="63837"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63838" w:author="Rev 27 Allen Wirfs-Brock" w:date="2014-08-20T09:57:00Z">
        <w:del w:id="63839" w:author="Rev 32 Allen Wirfs-Brock" w:date="2015-01-23T15:15:00Z">
          <w:r w:rsidR="00E60EC1" w:rsidDel="007B3C9D">
            <w:delText>[[</w:delText>
          </w:r>
        </w:del>
        <w:r w:rsidR="00E60EC1">
          <w:t>HasOwnProperty</w:t>
        </w:r>
        <w:del w:id="63840" w:author="Rev 32 Allen Wirfs-Brock" w:date="2015-01-23T15:15:00Z">
          <w:r w:rsidR="00E60EC1" w:rsidDel="007B3C9D">
            <w:delText>]]</w:delText>
          </w:r>
        </w:del>
        <w:r w:rsidR="00E60EC1">
          <w:t xml:space="preserve">,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63841" w:author="Rev 27 Allen Wirfs-Brock" w:date="2014-08-20T10:04:00Z">
        <w:r w:rsidR="00E60EC1">
          <w:t>.</w:t>
        </w:r>
      </w:ins>
    </w:p>
    <w:p w14:paraId="795DEF53" w14:textId="0599C67D" w:rsidR="00755C55" w:rsidRDefault="008D6E71" w:rsidP="008C4A46">
      <w:pPr>
        <w:pStyle w:val="Alg4"/>
        <w:numPr>
          <w:ilvl w:val="1"/>
          <w:numId w:val="1284"/>
        </w:numPr>
        <w:rPr>
          <w:ins w:id="63842" w:author="Rev 27 Allen Wirfs-Brock" w:date="2014-08-20T10:04:00Z"/>
        </w:rPr>
      </w:pPr>
      <w:del w:id="63843" w:author="Rev 27 Allen Wirfs-Brock" w:date="2014-08-20T10:04:00Z">
        <w:r w:rsidRPr="008C3A5D" w:rsidDel="00E60EC1">
          <w:rPr>
            <w:i/>
          </w:rPr>
          <w:delText xml:space="preserve"> </w:delText>
        </w:r>
        <w:r w:rsidRPr="00E77497" w:rsidDel="00E60EC1">
          <w:delText>and where t</w:delText>
        </w:r>
      </w:del>
      <w:ins w:id="63844" w:author="Rev 27 Allen Wirfs-Brock" w:date="2014-08-20T10:04:00Z">
        <w:r w:rsidR="00E60EC1">
          <w:t>T</w:t>
        </w:r>
      </w:ins>
      <w:r w:rsidRPr="00E77497">
        <w:t xml:space="preserve">he arguments for calls to SortCompare are </w:t>
      </w:r>
      <w:ins w:id="63845" w:author="Rev 27 Allen Wirfs-Brock" w:date="2014-08-20T09:59:00Z">
        <w:del w:id="63846" w:author="Rev 28 Allen Wirfs-Brock" w:date="2014-09-01T10:15:00Z">
          <w:r w:rsidR="00E60EC1" w:rsidDel="00B301E5">
            <w:delText xml:space="preserve">either </w:delText>
          </w:r>
        </w:del>
      </w:ins>
      <w:del w:id="63847" w:author="Rev 27 Allen Wirfs-Brock" w:date="2014-08-20T10:06:00Z">
        <w:r w:rsidRPr="00E77497" w:rsidDel="00755C55">
          <w:delText xml:space="preserve">results </w:delText>
        </w:r>
      </w:del>
      <w:ins w:id="63848" w:author="Rev 27 Allen Wirfs-Brock" w:date="2014-08-20T10:06:00Z">
        <w:r w:rsidR="00755C55">
          <w:t>values returned by</w:t>
        </w:r>
        <w:r w:rsidR="00755C55" w:rsidRPr="00E77497">
          <w:t xml:space="preserve"> </w:t>
        </w:r>
      </w:ins>
      <w:del w:id="63849" w:author="Rev 27 Allen Wirfs-Brock" w:date="2014-08-20T09:59:00Z">
        <w:r w:rsidRPr="00E77497" w:rsidDel="00E60EC1">
          <w:delText xml:space="preserve">of </w:delText>
        </w:r>
      </w:del>
      <w:ins w:id="63850" w:author="Rev 27 Allen Wirfs-Brock" w:date="2014-08-20T09:59:00Z">
        <w:r w:rsidR="00E60EC1">
          <w:t>a</w:t>
        </w:r>
        <w:r w:rsidR="00E60EC1" w:rsidRPr="00E77497">
          <w:t xml:space="preserve"> </w:t>
        </w:r>
      </w:ins>
      <w:r w:rsidRPr="00E77497">
        <w:t>previous call</w:t>
      </w:r>
      <w:del w:id="63851" w:author="Rev 28 Allen Wirfs-Brock" w:date="2014-08-30T08:38:00Z">
        <w:r w:rsidRPr="00E77497" w:rsidDel="00656318">
          <w:delText>s</w:delText>
        </w:r>
      </w:del>
      <w:r w:rsidRPr="00E77497">
        <w:t xml:space="preserve"> to the [[Get]] internal method</w:t>
      </w:r>
      <w:ins w:id="63852" w:author="Rev 28 Allen Wirfs-Brock" w:date="2014-09-01T10:16:00Z">
        <w:r w:rsidR="00B301E5">
          <w:t xml:space="preserve">, unless the properties accessed by those </w:t>
        </w:r>
      </w:ins>
      <w:ins w:id="63853" w:author="Rev 28 Allen Wirfs-Brock" w:date="2014-09-01T10:21:00Z">
        <w:r w:rsidR="00B301E5">
          <w:t>previous</w:t>
        </w:r>
      </w:ins>
      <w:ins w:id="63854" w:author="Rev 28 Allen Wirfs-Brock" w:date="2014-09-01T10:16:00Z">
        <w:r w:rsidR="00B301E5">
          <w:t xml:space="preserve"> calls did not exist</w:t>
        </w:r>
      </w:ins>
      <w:ins w:id="63855" w:author="Rev 28 Allen Wirfs-Brock" w:date="2014-09-01T10:17:00Z">
        <w:r w:rsidR="00B301E5">
          <w:t xml:space="preserve"> according to </w:t>
        </w:r>
        <w:del w:id="63856" w:author="Rev 33 Allen Wirfs-Brock" w:date="2015-02-05T15:22:00Z">
          <w:r w:rsidR="00B301E5" w:rsidDel="00E76796">
            <w:delText>[[</w:delText>
          </w:r>
        </w:del>
        <w:r w:rsidR="00B301E5">
          <w:t>HasOwnProperty</w:t>
        </w:r>
        <w:del w:id="63857" w:author="Rev 33 Allen Wirfs-Brock" w:date="2015-02-05T15:22:00Z">
          <w:r w:rsidR="00B301E5" w:rsidDel="00E76796">
            <w:delText>]]</w:delText>
          </w:r>
        </w:del>
      </w:ins>
      <w:ins w:id="63858" w:author="Rev 28 Allen Wirfs-Brock" w:date="2014-09-01T10:10:00Z">
        <w:r w:rsidR="00B301E5">
          <w:t>.</w:t>
        </w:r>
      </w:ins>
      <w:ins w:id="63859" w:author="Rev 27 Allen Wirfs-Brock" w:date="2014-08-20T09:59:00Z">
        <w:r w:rsidR="00E60EC1">
          <w:t xml:space="preserve"> </w:t>
        </w:r>
        <w:del w:id="63860" w:author="Rev 28 Allen Wirfs-Brock" w:date="2014-09-01T10:17:00Z">
          <w:r w:rsidR="00E60EC1" w:rsidDel="00B301E5">
            <w:delText xml:space="preserve">or </w:delText>
          </w:r>
        </w:del>
      </w:ins>
      <w:ins w:id="63861" w:author="Rev 27 Allen Wirfs-Brock" w:date="2014-08-20T10:00:00Z">
        <w:del w:id="63862" w:author="Rev 28 Allen Wirfs-Brock" w:date="2014-09-01T10:17:00Z">
          <w:r w:rsidR="00E60EC1" w:rsidDel="00B301E5">
            <w:rPr>
              <w:b/>
            </w:rPr>
            <w:delText>undefined</w:delText>
          </w:r>
          <w:r w:rsidR="00E60EC1" w:rsidDel="00B301E5">
            <w:delText xml:space="preserve"> if [[HasOwnP</w:delText>
          </w:r>
        </w:del>
        <w:del w:id="63863" w:author="Rev 28 Allen Wirfs-Brock" w:date="2014-08-30T08:36:00Z">
          <w:r w:rsidR="00E60EC1" w:rsidDel="00656318">
            <w:delText>ro</w:delText>
          </w:r>
        </w:del>
        <w:del w:id="63864" w:author="Rev 28 Allen Wirfs-Brock" w:date="2014-09-01T10:17:00Z">
          <w:r w:rsidR="00E60EC1" w:rsidDel="00B301E5">
            <w:delText xml:space="preserve">erty]] was used to determine that </w:delText>
          </w:r>
        </w:del>
      </w:ins>
      <w:ins w:id="63865" w:author="Rev 27 Allen Wirfs-Brock" w:date="2014-08-20T10:10:00Z">
        <w:del w:id="63866" w:author="Rev 28 Allen Wirfs-Brock" w:date="2014-09-01T10:17:00Z">
          <w:r w:rsidR="00755C55" w:rsidDel="00B301E5">
            <w:delText>the</w:delText>
          </w:r>
        </w:del>
      </w:ins>
      <w:ins w:id="63867" w:author="Rev 27 Allen Wirfs-Brock" w:date="2014-08-20T10:00:00Z">
        <w:del w:id="63868" w:author="Rev 28 Allen Wirfs-Brock" w:date="2014-09-01T10:17:00Z">
          <w:r w:rsidR="00E60EC1" w:rsidDel="00B301E5">
            <w:delText xml:space="preserve"> property </w:delText>
          </w:r>
        </w:del>
      </w:ins>
      <w:ins w:id="63869" w:author="Rev 27 Allen Wirfs-Brock" w:date="2014-08-20T10:07:00Z">
        <w:del w:id="63870"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63871" w:author="Rev 27 Allen Wirfs-Brock" w:date="2014-08-20T10:10:00Z">
        <w:del w:id="63872" w:author="Rev 28 Allen Wirfs-Brock" w:date="2014-09-01T10:17:00Z">
          <w:r w:rsidR="00755C55" w:rsidDel="00B301E5">
            <w:delText xml:space="preserve">that would </w:delText>
          </w:r>
        </w:del>
      </w:ins>
      <w:ins w:id="63873" w:author="Rev 27 Allen Wirfs-Brock" w:date="2014-08-20T10:11:00Z">
        <w:del w:id="63874" w:author="Rev 28 Allen Wirfs-Brock" w:date="2014-09-01T10:17:00Z">
          <w:r w:rsidR="00755C55" w:rsidDel="00B301E5">
            <w:delText xml:space="preserve">otherwise </w:delText>
          </w:r>
        </w:del>
      </w:ins>
      <w:ins w:id="63875" w:author="Rev 27 Allen Wirfs-Brock" w:date="2014-08-20T10:10:00Z">
        <w:del w:id="63876" w:author="Rev 28 Allen Wirfs-Brock" w:date="2014-09-01T10:17:00Z">
          <w:r w:rsidR="00755C55" w:rsidDel="00B301E5">
            <w:delText xml:space="preserve">be accessed </w:delText>
          </w:r>
        </w:del>
      </w:ins>
      <w:ins w:id="63877" w:author="Rev 27 Allen Wirfs-Brock" w:date="2014-08-20T10:11:00Z">
        <w:del w:id="63878" w:author="Rev 28 Allen Wirfs-Brock" w:date="2014-09-01T10:17:00Z">
          <w:r w:rsidR="00755C55" w:rsidDel="00B301E5">
            <w:delText>using</w:delText>
          </w:r>
        </w:del>
      </w:ins>
      <w:ins w:id="63879" w:author="Rev 27 Allen Wirfs-Brock" w:date="2014-08-20T10:10:00Z">
        <w:del w:id="63880" w:author="Rev 28 Allen Wirfs-Brock" w:date="2014-09-01T10:17:00Z">
          <w:r w:rsidR="00755C55" w:rsidDel="00B301E5">
            <w:delText xml:space="preserve"> [[Get]] </w:delText>
          </w:r>
        </w:del>
      </w:ins>
      <w:ins w:id="63881" w:author="Rev 27 Allen Wirfs-Brock" w:date="2014-08-20T10:00:00Z">
        <w:del w:id="63882" w:author="Rev 28 Allen Wirfs-Brock" w:date="2014-09-01T10:17:00Z">
          <w:r w:rsidR="00E60EC1" w:rsidRPr="00755C55" w:rsidDel="00B301E5">
            <w:delText>does</w:delText>
          </w:r>
          <w:r w:rsidR="00E60EC1" w:rsidDel="00B301E5">
            <w:delText xml:space="preserve"> not exist</w:delText>
          </w:r>
        </w:del>
      </w:ins>
      <w:del w:id="63883" w:author="Rev 28 Allen Wirfs-Brock" w:date="2014-09-01T10:17:00Z">
        <w:r w:rsidRPr="00E77497" w:rsidDel="00B301E5">
          <w:delText xml:space="preserve">. </w:delText>
        </w:r>
      </w:del>
      <w:ins w:id="63884" w:author="Rev 27 Allen Wirfs-Brock" w:date="2014-08-20T10:04:00Z">
        <w:del w:id="63885" w:author="Rev 28 Allen Wirfs-Brock" w:date="2014-09-01T10:17:00Z">
          <w:r w:rsidR="00755C55" w:rsidRPr="00E77497" w:rsidDel="00B301E5">
            <w:delText>.</w:delText>
          </w:r>
        </w:del>
      </w:ins>
      <w:ins w:id="63886" w:author="Rev 28 Allen Wirfs-Brock" w:date="2014-09-01T10:17:00Z">
        <w:r w:rsidR="00B301E5">
          <w:t>If both perspective arguments to SortCompare correspond to non-</w:t>
        </w:r>
      </w:ins>
      <w:ins w:id="63887" w:author="Rev 28 Allen Wirfs-Brock" w:date="2014-09-01T10:21:00Z">
        <w:r w:rsidR="00B301E5">
          <w:t>existent</w:t>
        </w:r>
      </w:ins>
      <w:ins w:id="63888" w:author="Rev 28 Allen Wirfs-Brock" w:date="2014-09-01T10:17:00Z">
        <w:r w:rsidR="00B301E5">
          <w:t xml:space="preserve"> properties, use +0 instead of calling SortCompare</w:t>
        </w:r>
      </w:ins>
      <w:ins w:id="63889" w:author="Rev 28 Allen Wirfs-Brock" w:date="2014-10-14T12:36:00Z">
        <w:r w:rsidR="00141C33">
          <w:t xml:space="preserve">. </w:t>
        </w:r>
      </w:ins>
      <w:ins w:id="63890" w:author="Rev 28 Allen Wirfs-Brock" w:date="2014-09-01T10:17:00Z">
        <w:r w:rsidR="00B301E5">
          <w:t>If only the fi</w:t>
        </w:r>
      </w:ins>
      <w:ins w:id="63891" w:author="Rev 28 Allen Wirfs-Brock" w:date="2014-09-01T10:20:00Z">
        <w:r w:rsidR="00B301E5">
          <w:t>r</w:t>
        </w:r>
      </w:ins>
      <w:ins w:id="63892" w:author="Rev 28 Allen Wirfs-Brock" w:date="2014-09-01T10:17:00Z">
        <w:r w:rsidR="00B301E5">
          <w:t>st perspective argument is non-</w:t>
        </w:r>
      </w:ins>
      <w:ins w:id="63893" w:author="Rev 28 Allen Wirfs-Brock" w:date="2014-09-01T10:21:00Z">
        <w:r w:rsidR="00B301E5">
          <w:t>existent</w:t>
        </w:r>
      </w:ins>
      <w:ins w:id="63894" w:author="Rev 28 Allen Wirfs-Brock" w:date="2014-09-01T10:17:00Z">
        <w:r w:rsidR="00B301E5">
          <w:t xml:space="preserve"> use +1</w:t>
        </w:r>
      </w:ins>
      <w:ins w:id="63895" w:author="Rev 28 Allen Wirfs-Brock" w:date="2014-10-14T12:36:00Z">
        <w:r w:rsidR="00141C33">
          <w:t xml:space="preserve">. </w:t>
        </w:r>
      </w:ins>
      <w:ins w:id="63896" w:author="Rev 28 Allen Wirfs-Brock" w:date="2014-09-01T10:17:00Z">
        <w:r w:rsidR="00B301E5">
          <w:t>If</w:t>
        </w:r>
      </w:ins>
      <w:ins w:id="63897" w:author="Rev 28 Allen Wirfs-Brock" w:date="2014-09-01T10:20:00Z">
        <w:r w:rsidR="00B301E5">
          <w:t xml:space="preserve"> only the second perspective argument is non</w:t>
        </w:r>
      </w:ins>
      <w:ins w:id="63898" w:author="Rev 28 Allen Wirfs-Brock" w:date="2014-09-01T10:21:00Z">
        <w:r w:rsidR="00B301E5">
          <w:t>-existent</w:t>
        </w:r>
      </w:ins>
      <w:ins w:id="63899" w:author="Rev 28 Allen Wirfs-Brock" w:date="2014-09-01T10:20:00Z">
        <w:r w:rsidR="00B301E5">
          <w:t xml:space="preserve"> use −1.</w:t>
        </w:r>
      </w:ins>
    </w:p>
    <w:p w14:paraId="6BD47381" w14:textId="77777777" w:rsidR="00755C55" w:rsidRDefault="008D6E71" w:rsidP="008C4A46">
      <w:pPr>
        <w:pStyle w:val="Alg4"/>
        <w:numPr>
          <w:ilvl w:val="1"/>
          <w:numId w:val="1284"/>
        </w:numPr>
        <w:rPr>
          <w:ins w:id="63900"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63901" w:author="Rev 27 Allen Wirfs-Brock" w:date="2014-08-20T10:05:00Z">
        <w:r w:rsidRPr="00E77497" w:rsidDel="00755C55">
          <w:delText>.</w:delText>
        </w:r>
        <w:r w:rsidDel="00755C55">
          <w:delText xml:space="preserve"> </w:delText>
        </w:r>
      </w:del>
      <w:ins w:id="63902" w:author="Rev 27 Allen Wirfs-Brock" w:date="2014-08-20T10:05:00Z">
        <w:r w:rsidR="00755C55" w:rsidRPr="00E77497">
          <w:t>.</w:t>
        </w:r>
      </w:ins>
    </w:p>
    <w:p w14:paraId="1DC43777" w14:textId="77777777" w:rsidR="00755C55" w:rsidRDefault="008D6E71" w:rsidP="008C4A46">
      <w:pPr>
        <w:pStyle w:val="Alg4"/>
        <w:numPr>
          <w:ilvl w:val="1"/>
          <w:numId w:val="1284"/>
        </w:numPr>
        <w:rPr>
          <w:ins w:id="63903"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63904" w:author="Rev 27 Allen Wirfs-Brock" w:date="2014-08-20T10:05:00Z">
        <w:r w:rsidDel="00755C55">
          <w:delText xml:space="preserve">. </w:delText>
        </w:r>
      </w:del>
      <w:ins w:id="63905" w:author="Rev 27 Allen Wirfs-Brock" w:date="2014-08-20T10:05:00Z">
        <w:r w:rsidR="00755C55">
          <w:t>.</w:t>
        </w:r>
      </w:ins>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6AFEA167" w:rsidR="008D6E71" w:rsidRPr="00E77497" w:rsidRDefault="0010687D" w:rsidP="008D6E71">
      <w:pPr>
        <w:pStyle w:val="normalbefore"/>
        <w:keepNext/>
      </w:pPr>
      <w:ins w:id="63906" w:author="Rev 27 Allen Wirfs-Brock" w:date="2014-08-23T09:22:00Z">
        <w:r>
          <w:lastRenderedPageBreak/>
          <w:t>Unless the sort order is specified above to be implemen</w:t>
        </w:r>
      </w:ins>
      <w:ins w:id="63907" w:author="Rev 33 Allen Wirfs-Brock" w:date="2015-02-04T10:38:00Z">
        <w:r w:rsidR="00AB0295">
          <w:t>ta</w:t>
        </w:r>
      </w:ins>
      <w:ins w:id="63908" w:author="Rev 27 Allen Wirfs-Brock" w:date="2014-08-23T09:22:00Z">
        <w:r>
          <w:t xml:space="preserve">tion-defined, </w:t>
        </w:r>
      </w:ins>
      <w:del w:id="63909" w:author="Rev 27 Allen Wirfs-Brock" w:date="2014-08-23T09:22:00Z">
        <w:r w:rsidR="008D6E71" w:rsidRPr="00E77497" w:rsidDel="0010687D">
          <w:delText xml:space="preserve">The </w:delText>
        </w:r>
      </w:del>
      <w:ins w:id="63910" w:author="Rev 27 Allen Wirfs-Brock" w:date="2014-08-23T09:22:00Z">
        <w:r>
          <w:t>t</w:t>
        </w:r>
        <w:r w:rsidRPr="00E77497">
          <w:t xml:space="preserve">he </w:t>
        </w:r>
      </w:ins>
      <w:r w:rsidR="008D6E71" w:rsidRPr="00E77497">
        <w:t xml:space="preserve">returned object must have the following two </w:t>
      </w:r>
      <w:r w:rsidR="008D6E71">
        <w:t>characteristics:</w:t>
      </w:r>
    </w:p>
    <w:p w14:paraId="5F0AF396" w14:textId="7CC082D4"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del w:id="63911" w:author="Rev 32 Allen Wirfs-Brock" w:date="2015-02-01T14:15:00Z">
        <w:r w:rsidRPr="00A67AF2" w:rsidDel="00D008FD">
          <w:rPr>
            <w:b/>
          </w:rPr>
          <w:delText>,</w:delText>
        </w:r>
      </w:del>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63912" w:author="Rev 27 Allen Wirfs-Brock" w:date="2014-08-23T10:16:00Z">
        <w:r w:rsidR="00035471">
          <w:rPr>
            <w:rFonts w:ascii="Times New Roman" w:hAnsi="Times New Roman"/>
          </w:rPr>
          <w:t>old[</w:t>
        </w:r>
      </w:ins>
      <w:r w:rsidRPr="00E77497">
        <w:rPr>
          <w:rFonts w:ascii="Times New Roman" w:hAnsi="Times New Roman"/>
          <w:i/>
        </w:rPr>
        <w:t>j</w:t>
      </w:r>
      <w:ins w:id="63913" w:author="Rev 27 Allen Wirfs-Brock" w:date="2014-08-23T10:16:00Z">
        <w:r w:rsidR="00035471">
          <w:rPr>
            <w:rFonts w:ascii="Times New Roman" w:hAnsi="Times New Roman"/>
          </w:rPr>
          <w:t>]</w:t>
        </w:r>
      </w:ins>
      <w:r w:rsidRPr="00E77497">
        <w:rPr>
          <w:rFonts w:ascii="Times New Roman" w:hAnsi="Times New Roman"/>
        </w:rPr>
        <w:t>,</w:t>
      </w:r>
      <w:ins w:id="63914" w:author="Rev 27 Allen Wirfs-Brock" w:date="2014-08-23T10:19:00Z">
        <w:r w:rsidR="00035471">
          <w:rPr>
            <w:rFonts w:ascii="Times New Roman" w:hAnsi="Times New Roman"/>
          </w:rPr>
          <w:t xml:space="preserve"> </w:t>
        </w:r>
      </w:ins>
      <w:ins w:id="63915" w:author="Rev 27 Allen Wirfs-Brock" w:date="2014-08-23T10:16:00Z">
        <w:r w:rsidR="00035471">
          <w:rPr>
            <w:rFonts w:ascii="Times New Roman" w:hAnsi="Times New Roman"/>
          </w:rPr>
          <w:t>old[</w:t>
        </w:r>
      </w:ins>
      <w:r w:rsidRPr="00E77497">
        <w:rPr>
          <w:rFonts w:ascii="Times New Roman" w:hAnsi="Times New Roman"/>
          <w:i/>
        </w:rPr>
        <w:t>k</w:t>
      </w:r>
      <w:ins w:id="63916"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63917" w:author="Rev 27 Allen Wirfs-Brock" w:date="2014-08-23T10:18:00Z">
        <w:r w:rsidR="00035471" w:rsidRPr="008C4A46">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63918"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63919" w:author="Rev 27 Allen Wirfs-Brock" w:date="2014-08-23T10:18:00Z">
        <w:r w:rsidR="00035471" w:rsidRPr="008138CA">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63920" w:author="Rev 27 Allen Wirfs-Brock" w:date="2014-08-23T10:19:00Z">
        <w:r w:rsidR="00035471">
          <w:rPr>
            <w:rFonts w:ascii="Times New Roman" w:hAnsi="Times New Roman"/>
          </w:rPr>
          <w:t>]</w:t>
        </w:r>
      </w:ins>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63921" w:author="Rev 27 Allen Wirfs-Brock" w:date="2014-08-21T12:34:00Z">
        <w:r w:rsidR="00D63A6B">
          <w:rPr>
            <w:rFonts w:ascii="Times New Roman" w:hAnsi="Times New Roman"/>
            <w:iCs/>
          </w:rPr>
          <w:t xml:space="preserve"> or any object on </w:t>
        </w:r>
      </w:ins>
      <w:ins w:id="63922"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63923"/>
        <w:r w:rsidR="00D63A6B">
          <w:rPr>
            <w:rFonts w:ascii="Times New Roman" w:hAnsi="Times New Roman"/>
            <w:iCs/>
          </w:rPr>
          <w:t>prototype chain</w:t>
        </w:r>
      </w:ins>
      <w:commentRangeEnd w:id="63923"/>
      <w:ins w:id="63924" w:author="Rev 27 Allen Wirfs-Brock" w:date="2014-08-21T12:41:00Z">
        <w:r w:rsidR="00D63A6B">
          <w:rPr>
            <w:rStyle w:val="CommentReference"/>
            <w:rFonts w:eastAsia="MS Mincho" w:cs="Times New Roman"/>
            <w:szCs w:val="20"/>
            <w:lang w:eastAsia="ja-JP"/>
          </w:rPr>
          <w:commentReference w:id="63923"/>
        </w:r>
      </w:ins>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57C745A0"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3925"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2EDFA3" w14:textId="77777777" w:rsidR="008D6E71" w:rsidRDefault="008D6E71" w:rsidP="00FD53FF">
      <w:pPr>
        <w:pStyle w:val="Heading5"/>
      </w:pPr>
      <w:bookmarkStart w:id="63926" w:name="_Ref393437395"/>
      <w:r w:rsidRPr="00E77497">
        <w:t xml:space="preserve">Runtime Semantics: </w:t>
      </w:r>
      <w:r w:rsidRPr="00E435B1">
        <w:t xml:space="preserve">SortCompare </w:t>
      </w:r>
      <w:r>
        <w:t>Abstract Operation</w:t>
      </w:r>
      <w:bookmarkEnd w:id="63926"/>
    </w:p>
    <w:p w14:paraId="79464CD3" w14:textId="0EF58200" w:rsidR="008D6E71" w:rsidRPr="00E77497" w:rsidRDefault="008D6E71" w:rsidP="008D6E71">
      <w:pPr>
        <w:pStyle w:val="normalbefore"/>
      </w:pPr>
      <w:r w:rsidRPr="00E77497">
        <w:t xml:space="preserve">When the SortCompare abstract operation is called with two arguments </w:t>
      </w:r>
      <w:del w:id="63927" w:author="Rev 27 Allen Wirfs-Brock" w:date="2014-08-20T10:11:00Z">
        <w:r w:rsidRPr="00E77497" w:rsidDel="00755C55">
          <w:rPr>
            <w:rFonts w:ascii="Times New Roman" w:hAnsi="Times New Roman"/>
            <w:i/>
          </w:rPr>
          <w:delText>j</w:delText>
        </w:r>
        <w:r w:rsidRPr="00E77497" w:rsidDel="00755C55">
          <w:delText xml:space="preserve"> </w:delText>
        </w:r>
      </w:del>
      <w:ins w:id="63928" w:author="Rev 27 Allen Wirfs-Brock" w:date="2014-08-20T10:11:00Z">
        <w:r w:rsidR="00755C55">
          <w:rPr>
            <w:rFonts w:ascii="Times New Roman" w:hAnsi="Times New Roman"/>
            <w:i/>
          </w:rPr>
          <w:t>x</w:t>
        </w:r>
        <w:r w:rsidR="00755C55" w:rsidRPr="00E77497">
          <w:t xml:space="preserve"> </w:t>
        </w:r>
      </w:ins>
      <w:r w:rsidRPr="00E77497">
        <w:t xml:space="preserve">and </w:t>
      </w:r>
      <w:del w:id="63929" w:author="Rev 27 Allen Wirfs-Brock" w:date="2014-08-20T10:11:00Z">
        <w:r w:rsidRPr="00E77497" w:rsidDel="00755C55">
          <w:rPr>
            <w:rFonts w:ascii="Times New Roman" w:hAnsi="Times New Roman"/>
            <w:i/>
          </w:rPr>
          <w:delText>k</w:delText>
        </w:r>
      </w:del>
      <w:ins w:id="63930" w:author="Rev 27 Allen Wirfs-Brock" w:date="2014-08-20T10:11:00Z">
        <w:r w:rsidR="00755C55">
          <w:rPr>
            <w:rFonts w:ascii="Times New Roman" w:hAnsi="Times New Roman"/>
            <w:i/>
          </w:rPr>
          <w:t>y</w:t>
        </w:r>
      </w:ins>
      <w:r w:rsidRPr="00E77497">
        <w:t>, the following steps are taken:</w:t>
      </w:r>
    </w:p>
    <w:p w14:paraId="18FE27FA" w14:textId="2624F943" w:rsidR="008D6E71" w:rsidRPr="00E77497" w:rsidDel="00755C55" w:rsidRDefault="008D6E71" w:rsidP="00613655">
      <w:pPr>
        <w:pStyle w:val="Alg4"/>
        <w:numPr>
          <w:ilvl w:val="0"/>
          <w:numId w:val="1241"/>
        </w:numPr>
        <w:rPr>
          <w:del w:id="63931" w:author="Rev 27 Allen Wirfs-Brock" w:date="2014-08-20T10:12:00Z"/>
        </w:rPr>
      </w:pPr>
      <w:del w:id="63932"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695055E5" w14:textId="72DB28CE" w:rsidR="008D6E71" w:rsidRPr="00E77497" w:rsidDel="00755C55" w:rsidRDefault="008D6E71" w:rsidP="00613655">
      <w:pPr>
        <w:pStyle w:val="Alg4"/>
        <w:numPr>
          <w:ilvl w:val="0"/>
          <w:numId w:val="1241"/>
        </w:numPr>
        <w:rPr>
          <w:del w:id="63933" w:author="Rev 27 Allen Wirfs-Brock" w:date="2014-08-20T10:12:00Z"/>
        </w:rPr>
      </w:pPr>
      <w:del w:id="63934"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49FC153F" w14:textId="16DCCFAA" w:rsidR="008D6E71" w:rsidRPr="00E77497" w:rsidDel="00755C55" w:rsidRDefault="008D6E71" w:rsidP="00613655">
      <w:pPr>
        <w:pStyle w:val="Alg4"/>
        <w:numPr>
          <w:ilvl w:val="0"/>
          <w:numId w:val="1241"/>
        </w:numPr>
        <w:rPr>
          <w:del w:id="63935" w:author="Rev 27 Allen Wirfs-Brock" w:date="2014-08-20T10:12:00Z"/>
        </w:rPr>
      </w:pPr>
      <w:del w:id="63936"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66C7F0AB" w14:textId="03849670" w:rsidR="008D6E71" w:rsidDel="00755C55" w:rsidRDefault="008D6E71" w:rsidP="00613655">
      <w:pPr>
        <w:pStyle w:val="Alg4"/>
        <w:numPr>
          <w:ilvl w:val="0"/>
          <w:numId w:val="1241"/>
        </w:numPr>
        <w:rPr>
          <w:del w:id="63937" w:author="Rev 27 Allen Wirfs-Brock" w:date="2014-08-20T10:12:00Z"/>
        </w:rPr>
      </w:pPr>
      <w:del w:id="63938" w:author="Rev 27 Allen Wirfs-Brock" w:date="2014-08-20T10:12:00Z">
        <w:r w:rsidDel="00755C55">
          <w:delText>ReturnIfAbrupt(</w:delText>
        </w:r>
        <w:r w:rsidRPr="008C3A5D" w:rsidDel="00755C55">
          <w:rPr>
            <w:i/>
            <w:iCs/>
          </w:rPr>
          <w:delText>hasj</w:delText>
        </w:r>
        <w:r w:rsidDel="00755C55">
          <w:delText>).</w:delText>
        </w:r>
      </w:del>
    </w:p>
    <w:p w14:paraId="1F68C7B5" w14:textId="5EC33A7D" w:rsidR="008D6E71" w:rsidRPr="00E77497" w:rsidDel="00755C55" w:rsidRDefault="008D6E71" w:rsidP="00613655">
      <w:pPr>
        <w:pStyle w:val="Alg4"/>
        <w:numPr>
          <w:ilvl w:val="0"/>
          <w:numId w:val="1241"/>
        </w:numPr>
        <w:rPr>
          <w:del w:id="63939" w:author="Rev 27 Allen Wirfs-Brock" w:date="2014-08-20T10:12:00Z"/>
        </w:rPr>
      </w:pPr>
      <w:del w:id="63940"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1C240B3" w14:textId="26942F87" w:rsidR="008D6E71" w:rsidDel="00755C55" w:rsidRDefault="008D6E71" w:rsidP="00613655">
      <w:pPr>
        <w:pStyle w:val="Alg4"/>
        <w:numPr>
          <w:ilvl w:val="0"/>
          <w:numId w:val="1241"/>
        </w:numPr>
        <w:rPr>
          <w:del w:id="63941" w:author="Rev 27 Allen Wirfs-Brock" w:date="2014-08-20T10:12:00Z"/>
        </w:rPr>
      </w:pPr>
      <w:del w:id="63942" w:author="Rev 27 Allen Wirfs-Brock" w:date="2014-08-20T10:12:00Z">
        <w:r w:rsidDel="00755C55">
          <w:delText>ReturnIfAbrupt(</w:delText>
        </w:r>
        <w:r w:rsidRPr="008C3A5D" w:rsidDel="00755C55">
          <w:rPr>
            <w:i/>
            <w:iCs/>
          </w:rPr>
          <w:delText>hask</w:delText>
        </w:r>
        <w:r w:rsidDel="00755C55">
          <w:delText>).</w:delText>
        </w:r>
      </w:del>
    </w:p>
    <w:p w14:paraId="6438D39D" w14:textId="0608C6F0" w:rsidR="008D6E71" w:rsidRPr="00E77497" w:rsidDel="00755C55" w:rsidRDefault="008D6E71" w:rsidP="00613655">
      <w:pPr>
        <w:pStyle w:val="Alg4"/>
        <w:numPr>
          <w:ilvl w:val="0"/>
          <w:numId w:val="1241"/>
        </w:numPr>
        <w:rPr>
          <w:del w:id="63943" w:author="Rev 27 Allen Wirfs-Brock" w:date="2014-08-20T10:12:00Z"/>
        </w:rPr>
      </w:pPr>
      <w:del w:id="63944"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731B1DE6" w14:textId="6E5DD21E" w:rsidR="008D6E71" w:rsidRPr="00E77497" w:rsidDel="00755C55" w:rsidRDefault="008D6E71" w:rsidP="00613655">
      <w:pPr>
        <w:pStyle w:val="Alg4"/>
        <w:numPr>
          <w:ilvl w:val="0"/>
          <w:numId w:val="1241"/>
        </w:numPr>
        <w:rPr>
          <w:del w:id="63945" w:author="Rev 27 Allen Wirfs-Brock" w:date="2014-08-20T10:12:00Z"/>
        </w:rPr>
      </w:pPr>
      <w:del w:id="63946"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72570806" w14:textId="7442601B" w:rsidR="008D6E71" w:rsidRPr="00E77497" w:rsidDel="00755C55" w:rsidRDefault="008D6E71" w:rsidP="00613655">
      <w:pPr>
        <w:pStyle w:val="Alg4"/>
        <w:numPr>
          <w:ilvl w:val="0"/>
          <w:numId w:val="1241"/>
        </w:numPr>
        <w:rPr>
          <w:del w:id="63947" w:author="Rev 27 Allen Wirfs-Brock" w:date="2014-08-20T10:12:00Z"/>
        </w:rPr>
      </w:pPr>
      <w:del w:id="63948"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0FDBB79B" w14:textId="224409C3" w:rsidR="008D6E71" w:rsidRPr="00E77497" w:rsidDel="00755C55" w:rsidRDefault="008D6E71" w:rsidP="00613655">
      <w:pPr>
        <w:pStyle w:val="Alg4"/>
        <w:numPr>
          <w:ilvl w:val="0"/>
          <w:numId w:val="1241"/>
        </w:numPr>
        <w:rPr>
          <w:del w:id="63949" w:author="Rev 27 Allen Wirfs-Brock" w:date="2014-08-20T10:12:00Z"/>
        </w:rPr>
      </w:pPr>
      <w:del w:id="63950"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7B1F7EA9" w14:textId="3B98B8CF" w:rsidR="008D6E71" w:rsidDel="00755C55" w:rsidRDefault="008D6E71" w:rsidP="00613655">
      <w:pPr>
        <w:pStyle w:val="Alg4"/>
        <w:numPr>
          <w:ilvl w:val="0"/>
          <w:numId w:val="1241"/>
        </w:numPr>
        <w:rPr>
          <w:del w:id="63951" w:author="Rev 27 Allen Wirfs-Brock" w:date="2014-08-20T10:12:00Z"/>
        </w:rPr>
      </w:pPr>
      <w:del w:id="63952" w:author="Rev 27 Allen Wirfs-Brock" w:date="2014-08-20T10:12:00Z">
        <w:r w:rsidDel="00755C55">
          <w:delText>ReturnIfAbrupt(</w:delText>
        </w:r>
        <w:r w:rsidRPr="008C3A5D" w:rsidDel="00755C55">
          <w:rPr>
            <w:i/>
          </w:rPr>
          <w:delText>x</w:delText>
        </w:r>
        <w:r w:rsidDel="00755C55">
          <w:delText>).</w:delText>
        </w:r>
      </w:del>
    </w:p>
    <w:p w14:paraId="024B12EF" w14:textId="4A085572" w:rsidR="008D6E71" w:rsidRPr="00E77497" w:rsidDel="00755C55" w:rsidRDefault="008D6E71" w:rsidP="00613655">
      <w:pPr>
        <w:pStyle w:val="Alg4"/>
        <w:numPr>
          <w:ilvl w:val="0"/>
          <w:numId w:val="1241"/>
        </w:numPr>
        <w:rPr>
          <w:del w:id="63953" w:author="Rev 27 Allen Wirfs-Brock" w:date="2014-08-20T10:12:00Z"/>
        </w:rPr>
      </w:pPr>
      <w:del w:id="63954"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521FFEB" w14:textId="416CF107" w:rsidR="008D6E71" w:rsidDel="00755C55" w:rsidRDefault="008D6E71" w:rsidP="00613655">
      <w:pPr>
        <w:pStyle w:val="Alg4"/>
        <w:numPr>
          <w:ilvl w:val="0"/>
          <w:numId w:val="1241"/>
        </w:numPr>
        <w:rPr>
          <w:del w:id="63955" w:author="Rev 27 Allen Wirfs-Brock" w:date="2014-08-20T10:12:00Z"/>
        </w:rPr>
      </w:pPr>
      <w:del w:id="63956" w:author="Rev 27 Allen Wirfs-Brock" w:date="2014-08-20T10:12:00Z">
        <w:r w:rsidDel="00755C55">
          <w:delText>ReturnIfAbrupt(</w:delText>
        </w:r>
        <w:r w:rsidRPr="008C3A5D" w:rsidDel="00755C55">
          <w:rPr>
            <w:i/>
          </w:rPr>
          <w:delText>y</w:delText>
        </w:r>
        <w:r w:rsidDel="00755C55">
          <w:delText>).</w:delText>
        </w:r>
      </w:del>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2DC76403" w:rsidR="008D6E71" w:rsidRPr="00E77497" w:rsidDel="007519D9" w:rsidRDefault="008D6E71" w:rsidP="00613655">
      <w:pPr>
        <w:pStyle w:val="Alg4"/>
        <w:numPr>
          <w:ilvl w:val="1"/>
          <w:numId w:val="1241"/>
        </w:numPr>
        <w:rPr>
          <w:del w:id="63957" w:author="Rev 29 Allen Wirfs-Brock" w:date="2014-11-23T13:48:00Z"/>
        </w:rPr>
      </w:pPr>
      <w:del w:id="63958"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2A192DA3" w14:textId="4F62599D" w:rsidR="00617427" w:rsidRDefault="008D6E71" w:rsidP="00613655">
      <w:pPr>
        <w:pStyle w:val="Alg4"/>
        <w:numPr>
          <w:ilvl w:val="1"/>
          <w:numId w:val="1241"/>
        </w:numPr>
        <w:rPr>
          <w:ins w:id="63959" w:author="Rev 26 Allen Wirfs-Brock" w:date="2014-07-18T08:52:00Z"/>
        </w:rPr>
      </w:pPr>
      <w:del w:id="63960" w:author="Rev 26 Allen Wirfs-Brock" w:date="2014-07-18T08:51:00Z">
        <w:r w:rsidRPr="00E77497" w:rsidDel="00617427">
          <w:delText>Return the</w:delText>
        </w:r>
      </w:del>
      <w:ins w:id="63961" w:author="Rev 26 Allen Wirfs-Brock" w:date="2014-07-18T08:51:00Z">
        <w:r w:rsidR="00617427">
          <w:t xml:space="preserve">Let </w:t>
        </w:r>
        <w:r w:rsidR="00617427" w:rsidRPr="00617427">
          <w:rPr>
            <w:i/>
          </w:rPr>
          <w:t>v</w:t>
        </w:r>
      </w:ins>
      <w:r w:rsidRPr="00E77497">
        <w:t xml:space="preserve"> </w:t>
      </w:r>
      <w:ins w:id="63962" w:author="Rev 26 Allen Wirfs-Brock" w:date="2014-07-18T09:07:00Z">
        <w:r w:rsidR="007A77DF">
          <w:t xml:space="preserve">be </w:t>
        </w:r>
      </w:ins>
      <w:ins w:id="63963" w:author="Rev 26 Allen Wirfs-Brock" w:date="2014-07-18T09:08:00Z">
        <w:del w:id="63964" w:author="Rev 29 Allen Wirfs-Brock" w:date="2014-11-22T18:15:00Z">
          <w:r w:rsidR="007A77DF" w:rsidDel="00466ADE">
            <w:delText xml:space="preserve">the </w:delText>
          </w:r>
        </w:del>
      </w:ins>
      <w:del w:id="63965" w:author="Rev 29 Allen Wirfs-Brock" w:date="2014-11-22T18:15:00Z">
        <w:r w:rsidRPr="00E77497" w:rsidDel="00466ADE">
          <w:delText>result of calling the [[</w:delText>
        </w:r>
      </w:del>
      <w:r w:rsidRPr="00E77497">
        <w:t>Call</w:t>
      </w:r>
      <w:del w:id="63966" w:author="Rev 29 Allen Wirfs-Brock" w:date="2014-11-22T18:16:00Z">
        <w:r w:rsidRPr="00E77497" w:rsidDel="00466ADE">
          <w:delText>]] internal method of</w:delText>
        </w:r>
      </w:del>
      <w:ins w:id="63967" w:author="Rev 29 Allen Wirfs-Brock" w:date="2014-11-22T18:16:00Z">
        <w:r w:rsidR="00466ADE">
          <w:t>(</w:t>
        </w:r>
      </w:ins>
      <w:del w:id="63968" w:author="Rev 29 Allen Wirfs-Brock" w:date="2014-11-22T18:16:00Z">
        <w:r w:rsidRPr="00E77497" w:rsidDel="00466ADE">
          <w:delText xml:space="preserve"> </w:delText>
        </w:r>
      </w:del>
      <w:r w:rsidRPr="008C3A5D">
        <w:rPr>
          <w:i/>
        </w:rPr>
        <w:t>comparefn</w:t>
      </w:r>
      <w:ins w:id="63969" w:author="Rev 29 Allen Wirfs-Brock" w:date="2014-11-22T18:16:00Z">
        <w:r w:rsidR="00466ADE">
          <w:t>,</w:t>
        </w:r>
      </w:ins>
      <w:r w:rsidRPr="00E77497">
        <w:t xml:space="preserve"> </w:t>
      </w:r>
      <w:del w:id="63970" w:author="Rev 29 Allen Wirfs-Brock" w:date="2014-11-22T18:16:00Z">
        <w:r w:rsidRPr="00E77497" w:rsidDel="00466ADE">
          <w:delText xml:space="preserve">passing </w:delText>
        </w:r>
      </w:del>
      <w:r w:rsidRPr="008C3A5D">
        <w:rPr>
          <w:b/>
        </w:rPr>
        <w:t>undefined</w:t>
      </w:r>
      <w:del w:id="63971" w:author="Rev 29 Allen Wirfs-Brock" w:date="2014-11-22T18:16:00Z">
        <w:r w:rsidRPr="00E77497" w:rsidDel="00466ADE">
          <w:delText xml:space="preserve"> </w:delText>
        </w:r>
      </w:del>
      <w:ins w:id="63972" w:author="Rev 29 Allen Wirfs-Brock" w:date="2014-11-22T18:16:00Z">
        <w:r w:rsidR="00466ADE">
          <w:t>, «</w:t>
        </w:r>
      </w:ins>
      <w:del w:id="63973"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63974" w:author="Rev 29 Allen Wirfs-Brock" w:date="2014-11-22T18:16:00Z">
        <w:r w:rsidR="00466ADE">
          <w:t>,</w:t>
        </w:r>
      </w:ins>
      <w:r w:rsidRPr="00E77497">
        <w:t xml:space="preserve"> </w:t>
      </w:r>
      <w:del w:id="63975" w:author="Rev 29 Allen Wirfs-Brock" w:date="2014-11-22T18:17:00Z">
        <w:r w:rsidRPr="00E77497" w:rsidDel="00466ADE">
          <w:delText xml:space="preserve">and </w:delText>
        </w:r>
      </w:del>
      <w:r w:rsidRPr="008C3A5D">
        <w:rPr>
          <w:i/>
        </w:rPr>
        <w:t>y</w:t>
      </w:r>
      <w:del w:id="63976" w:author="Rev 29 Allen Wirfs-Brock" w:date="2014-11-22T18:17:00Z">
        <w:r w:rsidRPr="008C3A5D" w:rsidDel="00466ADE">
          <w:delText xml:space="preserve"> </w:delText>
        </w:r>
      </w:del>
      <w:ins w:id="63977" w:author="Rev 29 Allen Wirfs-Brock" w:date="2014-11-22T18:17:00Z">
        <w:r w:rsidR="00466ADE">
          <w:rPr>
            <w:iCs/>
          </w:rPr>
          <w:t>»)</w:t>
        </w:r>
      </w:ins>
      <w:del w:id="63978"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2103814B" w14:textId="77777777" w:rsidR="00617427" w:rsidRDefault="00617427" w:rsidP="00613655">
      <w:pPr>
        <w:pStyle w:val="Alg4"/>
        <w:numPr>
          <w:ilvl w:val="1"/>
          <w:numId w:val="1241"/>
        </w:numPr>
        <w:rPr>
          <w:ins w:id="63979" w:author="Rev 26 Allen Wirfs-Brock" w:date="2014-07-18T08:52:00Z"/>
        </w:rPr>
      </w:pPr>
      <w:ins w:id="63980" w:author="Rev 26 Allen Wirfs-Brock" w:date="2014-07-18T08:52:00Z">
        <w:r>
          <w:t>ReturnIfAbrupt(</w:t>
        </w:r>
        <w:r>
          <w:rPr>
            <w:i/>
          </w:rPr>
          <w:t>v</w:t>
        </w:r>
        <w:r>
          <w:t>).</w:t>
        </w:r>
      </w:ins>
    </w:p>
    <w:p w14:paraId="16BB374B" w14:textId="167E7221" w:rsidR="00617427" w:rsidRDefault="00617427" w:rsidP="00613655">
      <w:pPr>
        <w:pStyle w:val="Alg4"/>
        <w:numPr>
          <w:ilvl w:val="1"/>
          <w:numId w:val="1241"/>
        </w:numPr>
        <w:rPr>
          <w:ins w:id="63981" w:author="Rev 26 Allen Wirfs-Brock" w:date="2014-07-18T08:52:00Z"/>
        </w:rPr>
      </w:pPr>
      <w:ins w:id="63982" w:author="Rev 26 Allen Wirfs-Brock" w:date="2014-07-18T08:52:00Z">
        <w:r>
          <w:t xml:space="preserve">If </w:t>
        </w:r>
        <w:r>
          <w:rPr>
            <w:i/>
          </w:rPr>
          <w:t>v</w:t>
        </w:r>
        <w:r>
          <w:t xml:space="preserve"> is </w:t>
        </w:r>
        <w:r w:rsidRPr="00617427">
          <w:rPr>
            <w:b/>
          </w:rPr>
          <w:t>NaN</w:t>
        </w:r>
        <w:del w:id="63983" w:author="Rev 31 Allen Wirfs-Brock" w:date="2015-01-13T11:33:00Z">
          <w:r w:rsidDel="009A0D8F">
            <w:delText>, then return</w:delText>
          </w:r>
        </w:del>
      </w:ins>
      <w:ins w:id="63984" w:author="Rev 31 Allen Wirfs-Brock" w:date="2015-01-13T11:33:00Z">
        <w:r w:rsidR="009A0D8F">
          <w:t>, return</w:t>
        </w:r>
      </w:ins>
      <w:ins w:id="63985" w:author="Rev 26 Allen Wirfs-Brock" w:date="2014-07-18T08:52:00Z">
        <w:r>
          <w:t xml:space="preserve"> +0.</w:t>
        </w:r>
      </w:ins>
    </w:p>
    <w:p w14:paraId="55182664" w14:textId="5DB33F70" w:rsidR="008D6E71" w:rsidRPr="00E77497" w:rsidRDefault="00617427" w:rsidP="00613655">
      <w:pPr>
        <w:pStyle w:val="Alg4"/>
        <w:numPr>
          <w:ilvl w:val="1"/>
          <w:numId w:val="1241"/>
        </w:numPr>
      </w:pPr>
      <w:ins w:id="63986" w:author="Rev 26 Allen Wirfs-Brock" w:date="2014-07-18T08:53:00Z">
        <w:r>
          <w:t xml:space="preserve">Return </w:t>
        </w:r>
        <w:r>
          <w:rPr>
            <w:i/>
          </w:rPr>
          <w:t>v</w:t>
        </w:r>
      </w:ins>
      <w:ins w:id="63987" w:author="Rev 26 Allen Wirfs-Brock" w:date="2014-07-18T08:52:00Z">
        <w:r>
          <w:t>.</w:t>
        </w:r>
      </w:ins>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rPr>
          <w:ins w:id="63988" w:author="Rev 27 Allen Wirfs-Brock" w:date="2014-08-21T13:05:00Z"/>
        </w:rPr>
      </w:pPr>
      <w:r w:rsidRPr="00E77497">
        <w:lastRenderedPageBreak/>
        <w:t xml:space="preserve">NOTE </w:t>
      </w:r>
      <w:ins w:id="63989"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46EC4BDA" w:rsidR="00D17F95" w:rsidRPr="00D17F95" w:rsidRDefault="00D17F95" w:rsidP="00D17F95">
      <w:pPr>
        <w:pStyle w:val="Note"/>
      </w:pPr>
      <w:ins w:id="63990" w:author="Rev 27 Allen Wirfs-Brock" w:date="2014-08-21T13:05:00Z">
        <w:r>
          <w:t>NOTE 2</w:t>
        </w:r>
        <w:r>
          <w:tab/>
        </w:r>
      </w:ins>
      <w:ins w:id="63991" w:author="Rev 27 Allen Wirfs-Brock" w:date="2014-08-21T13:11:00Z">
        <w:r>
          <w:t>Method</w:t>
        </w:r>
      </w:ins>
      <w:ins w:id="63992" w:author="Rev 27 Allen Wirfs-Brock" w:date="2014-08-21T13:06:00Z">
        <w:r>
          <w:t xml:space="preserve"> calls performed by the ToString abstract operations in steps </w:t>
        </w:r>
      </w:ins>
      <w:ins w:id="63993" w:author="Rev 27 Allen Wirfs-Brock" w:date="2014-08-21T13:07:00Z">
        <w:r>
          <w:t xml:space="preserve">5 and 7 </w:t>
        </w:r>
      </w:ins>
      <w:ins w:id="63994" w:author="Rev 27 Allen Wirfs-Brock" w:date="2014-08-21T13:08:00Z">
        <w:r>
          <w:t xml:space="preserve">have the potential to cause </w:t>
        </w:r>
      </w:ins>
      <w:ins w:id="63995" w:author="Rev 27 Allen Wirfs-Brock" w:date="2014-08-21T13:09:00Z">
        <w:r>
          <w:t>SortCompare to not behave as a consistent</w:t>
        </w:r>
      </w:ins>
      <w:ins w:id="63996" w:author="Rev 27 Allen Wirfs-Brock" w:date="2014-08-21T13:10:00Z">
        <w:r>
          <w:t xml:space="preserve"> comparis</w:t>
        </w:r>
        <w:del w:id="63997" w:author="Rev 28 Allen Wirfs-Brock" w:date="2014-08-30T08:33:00Z">
          <w:r w:rsidDel="00656318">
            <w:delText>i</w:delText>
          </w:r>
        </w:del>
        <w:r>
          <w:t>on function.</w:t>
        </w:r>
      </w:ins>
    </w:p>
    <w:p w14:paraId="6F60F5B2" w14:textId="02B3E893" w:rsidR="008D6E71" w:rsidRPr="00E77497" w:rsidRDefault="008D6E71" w:rsidP="00FD53FF">
      <w:pPr>
        <w:pStyle w:val="Heading4"/>
      </w:pPr>
      <w:bookmarkStart w:id="63998" w:name="_Ref457709104"/>
      <w:bookmarkStart w:id="63999" w:name="_Toc385672299"/>
      <w:bookmarkStart w:id="64000" w:name="_Toc393690415"/>
      <w:r w:rsidRPr="00E77497">
        <w:t xml:space="preserve">Array.prototype.splice (start, deleteCount </w:t>
      </w:r>
      <w:del w:id="64001" w:author="Rev 25 Allen Wirfs-Brock" w:date="2014-05-07T11:48:00Z">
        <w:r w:rsidRPr="00E77497" w:rsidDel="00770FF9">
          <w:delText xml:space="preserve">[ </w:delText>
        </w:r>
      </w:del>
      <w:r w:rsidRPr="00E77497">
        <w:t xml:space="preserve">, </w:t>
      </w:r>
      <w:r>
        <w:t>...</w:t>
      </w:r>
      <w:r w:rsidRPr="00E77497">
        <w:t>item</w:t>
      </w:r>
      <w:r>
        <w:t xml:space="preserve">s </w:t>
      </w:r>
      <w:del w:id="64002" w:author="Rev 25 Allen Wirfs-Brock" w:date="2014-05-07T11:48:00Z">
        <w:r w:rsidRPr="00E77497" w:rsidDel="00770FF9">
          <w:delText>]</w:delText>
        </w:r>
      </w:del>
      <w:r w:rsidRPr="00E77497">
        <w:t xml:space="preserve"> )</w:t>
      </w:r>
      <w:bookmarkEnd w:id="63998"/>
    </w:p>
    <w:p w14:paraId="75BE9271" w14:textId="006801FF"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64003" w:author="Rev 25 Allen Wirfs-Brock" w:date="2014-05-07T11:48:00Z">
        <w:r w:rsidRPr="00E77497" w:rsidDel="00770FF9">
          <w:delText>(optionally)</w:delText>
        </w:r>
        <w:r w:rsidDel="00770FF9">
          <w:delText xml:space="preserve"> one</w:delText>
        </w:r>
      </w:del>
      <w:ins w:id="64004"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w:t>
      </w:r>
      <w:del w:id="64005" w:author="Rev 32 Allen Wirfs-Brock" w:date="2015-02-01T13:43:00Z">
        <w:r w:rsidRPr="00E77497" w:rsidDel="003D5AAC">
          <w:delText>.</w:delText>
        </w:r>
      </w:del>
      <w:del w:id="64006" w:author="Rev 32 Allen Wirfs-Brock" w:date="2015-02-01T13:44:00Z">
        <w:r w:rsidRPr="00E77497" w:rsidDel="003D5AAC">
          <w:delText>,</w:delText>
        </w:r>
      </w:del>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del w:id="64007" w:author="Rev 32 Allen Wirfs-Brock" w:date="2015-02-01T14:16:00Z">
        <w:r w:rsidRPr="00E77497" w:rsidDel="00D008FD">
          <w:delText>,</w:delText>
        </w:r>
      </w:del>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5C07F311"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w:t>
      </w:r>
      <w:del w:id="64008" w:author="Rev 33 Allen Wirfs-Brock" w:date="2015-02-11T16:38:00Z">
        <w:r w:rsidRPr="00E77497" w:rsidDel="008444D5">
          <w:delText xml:space="preserve">the result of calling </w:delText>
        </w:r>
      </w:del>
      <w:r w:rsidRPr="00E77497">
        <w:t>ToObject</w:t>
      </w:r>
      <w:del w:id="64009" w:author="Rev 33 Allen Wirfs-Brock" w:date="2015-02-11T16:38:00Z">
        <w:r w:rsidRPr="00E77497" w:rsidDel="008444D5">
          <w:delText xml:space="preserve"> passing the </w:delText>
        </w:r>
      </w:del>
      <w:ins w:id="64010" w:author="Rev 33 Allen Wirfs-Brock" w:date="2015-02-11T16:38:00Z">
        <w:r w:rsidR="008444D5">
          <w:t>(</w:t>
        </w:r>
      </w:ins>
      <w:r w:rsidRPr="00E77497">
        <w:rPr>
          <w:b/>
        </w:rPr>
        <w:t xml:space="preserve">this </w:t>
      </w:r>
      <w:r w:rsidRPr="00E77497">
        <w:t>value</w:t>
      </w:r>
      <w:del w:id="64011" w:author="Rev 33 Allen Wirfs-Brock" w:date="2015-02-11T16:38:00Z">
        <w:r w:rsidRPr="00E77497" w:rsidDel="008444D5">
          <w:delText xml:space="preserve"> as the argument</w:delText>
        </w:r>
      </w:del>
      <w:ins w:id="64012" w:author="Rev 33 Allen Wirfs-Brock" w:date="2015-02-11T16:38:00Z">
        <w:r w:rsidR="008444D5">
          <w:t>)</w:t>
        </w:r>
      </w:ins>
      <w:r w:rsidRPr="00E77497">
        <w:t>.</w:t>
      </w:r>
    </w:p>
    <w:p w14:paraId="07E4B07D" w14:textId="77777777" w:rsidR="008D6E71" w:rsidRDefault="008D6E71" w:rsidP="00613655">
      <w:pPr>
        <w:pStyle w:val="Alg4"/>
        <w:numPr>
          <w:ilvl w:val="0"/>
          <w:numId w:val="1252"/>
        </w:numPr>
      </w:pPr>
      <w:r>
        <w:t>ReturnIfAbrupt(</w:t>
      </w:r>
      <w:r>
        <w:rPr>
          <w:i/>
        </w:rPr>
        <w:t>O</w:t>
      </w:r>
      <w:r>
        <w:t>).</w:t>
      </w:r>
    </w:p>
    <w:p w14:paraId="6B5363FB" w14:textId="101D9FC7" w:rsidR="008D6E71" w:rsidRPr="00E77497" w:rsidRDefault="008D6E71" w:rsidP="00613655">
      <w:pPr>
        <w:pStyle w:val="Alg4"/>
        <w:numPr>
          <w:ilvl w:val="0"/>
          <w:numId w:val="1252"/>
        </w:numPr>
      </w:pPr>
      <w:r w:rsidRPr="00E77497">
        <w:t xml:space="preserve">Let </w:t>
      </w:r>
      <w:r w:rsidRPr="00E77497">
        <w:rPr>
          <w:i/>
        </w:rPr>
        <w:t>len</w:t>
      </w:r>
      <w:del w:id="64013" w:author="Rev 31 Allen Wirfs-Brock" w:date="2014-12-29T14:30:00Z">
        <w:r w:rsidRPr="00E77497" w:rsidDel="00A80B00">
          <w:rPr>
            <w:i/>
          </w:rPr>
          <w:delText>Val</w:delText>
        </w:r>
      </w:del>
      <w:r w:rsidRPr="00E77497">
        <w:t xml:space="preserve"> be </w:t>
      </w:r>
      <w:ins w:id="64014"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64015" w:author="Rev 31 Allen Wirfs-Brock" w:date="2014-12-29T14:29:00Z">
        <w:r w:rsidR="00A80B00">
          <w:rPr>
            <w:bCs/>
          </w:rPr>
          <w:t>).</w:t>
        </w:r>
      </w:ins>
    </w:p>
    <w:p w14:paraId="792F7357" w14:textId="57809B90" w:rsidR="008D6E71" w:rsidRPr="00E77497" w:rsidDel="00A80B00" w:rsidRDefault="008D6E71" w:rsidP="00613655">
      <w:pPr>
        <w:pStyle w:val="Alg4"/>
        <w:numPr>
          <w:ilvl w:val="0"/>
          <w:numId w:val="1252"/>
        </w:numPr>
        <w:rPr>
          <w:del w:id="64016" w:author="Rev 31 Allen Wirfs-Brock" w:date="2014-12-29T14:30:00Z"/>
        </w:rPr>
      </w:pPr>
      <w:del w:id="64017" w:author="Rev 31 Allen Wirfs-Brock" w:date="2014-12-29T14:30: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47C0A36B"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64018" w:author="Rev 28 Allen Wirfs-Brock" w:date="2014-09-05T16:20:00Z">
        <w:r w:rsidR="002173EC">
          <w:t>&lt; 0</w:t>
        </w:r>
      </w:ins>
      <w:del w:id="64019"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5C87BB5C" w14:textId="7B9C3C3A" w:rsidR="0073620D" w:rsidRDefault="0073620D" w:rsidP="00613655">
      <w:pPr>
        <w:pStyle w:val="Alg4"/>
        <w:numPr>
          <w:ilvl w:val="1"/>
          <w:numId w:val="1252"/>
        </w:numPr>
        <w:rPr>
          <w:ins w:id="64020" w:author="Rev 30 Allen Wirfs-Brock" w:date="2014-12-12T10:19:00Z"/>
        </w:rPr>
      </w:pPr>
      <w:ins w:id="64021" w:author="Rev 30 Allen Wirfs-Brock" w:date="2014-12-12T10:19:00Z">
        <w:r>
          <w:t xml:space="preserve">Let </w:t>
        </w:r>
        <w:r>
          <w:rPr>
            <w:i/>
          </w:rPr>
          <w:t>insertCount</w:t>
        </w:r>
        <w:r>
          <w:t xml:space="preserve"> be 0.</w:t>
        </w:r>
      </w:ins>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1416287" w14:textId="77777777" w:rsidR="0073620D" w:rsidRDefault="0073620D" w:rsidP="0073620D">
      <w:pPr>
        <w:pStyle w:val="Alg4"/>
        <w:numPr>
          <w:ilvl w:val="1"/>
          <w:numId w:val="1252"/>
        </w:numPr>
        <w:rPr>
          <w:ins w:id="64022" w:author="Rev 30 Allen Wirfs-Brock" w:date="2014-12-12T10:19:00Z"/>
        </w:rPr>
      </w:pPr>
      <w:ins w:id="64023" w:author="Rev 30 Allen Wirfs-Brock" w:date="2014-12-12T10:19:00Z">
        <w:r>
          <w:t xml:space="preserve">Let </w:t>
        </w:r>
        <w:r>
          <w:rPr>
            <w:i/>
          </w:rPr>
          <w:t>insertCount</w:t>
        </w:r>
        <w:r>
          <w:t xml:space="preserve"> be 0.</w:t>
        </w:r>
      </w:ins>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12B0B35" w14:textId="50D8CBD1" w:rsidR="0073620D" w:rsidRDefault="0073620D" w:rsidP="0073620D">
      <w:pPr>
        <w:pStyle w:val="Alg4"/>
        <w:numPr>
          <w:ilvl w:val="1"/>
          <w:numId w:val="1252"/>
        </w:numPr>
        <w:rPr>
          <w:ins w:id="64024" w:author="Rev 30 Allen Wirfs-Brock" w:date="2014-12-12T10:20:00Z"/>
        </w:rPr>
      </w:pPr>
      <w:ins w:id="64025" w:author="Rev 30 Allen Wirfs-Brock" w:date="2014-12-12T10:20:00Z">
        <w:r>
          <w:t xml:space="preserve">Let </w:t>
        </w:r>
        <w:r>
          <w:rPr>
            <w:i/>
          </w:rPr>
          <w:t>insertCount</w:t>
        </w:r>
        <w:r>
          <w:t xml:space="preserve"> be the num</w:t>
        </w:r>
        <w:r w:rsidR="009D3956">
          <w:t>ber of actual arguments minus 2</w:t>
        </w:r>
        <w:r>
          <w:t>.</w:t>
        </w:r>
      </w:ins>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DD3F1D" w14:textId="54A2F7B5" w:rsidR="00633599" w:rsidRDefault="00633599" w:rsidP="00E32BEE">
      <w:pPr>
        <w:pStyle w:val="Alg4"/>
        <w:numPr>
          <w:ilvl w:val="0"/>
          <w:numId w:val="1252"/>
        </w:numPr>
        <w:rPr>
          <w:ins w:id="64026" w:author="Rev 30 Allen Wirfs-Brock" w:date="2014-12-12T10:25:00Z"/>
        </w:rPr>
      </w:pPr>
      <w:ins w:id="64027" w:author="Rev 30 Allen Wirfs-Brock" w:date="2014-12-12T10:26:00Z">
        <w:r>
          <w:t xml:space="preserve">If </w:t>
        </w:r>
        <w:r>
          <w:rPr>
            <w:i/>
          </w:rPr>
          <w:t>len+</w:t>
        </w:r>
        <w:r w:rsidRPr="00633599">
          <w:rPr>
            <w:i/>
          </w:rPr>
          <w:t>insertCount</w:t>
        </w:r>
        <w:del w:id="64028" w:author="Rev 31 Allen Wirfs-Brock" w:date="2015-01-15T12:49:00Z">
          <w:r w:rsidDel="00E32BEE">
            <w:delText>+</w:delText>
          </w:r>
        </w:del>
      </w:ins>
      <w:ins w:id="64029" w:author="Rev 31 Allen Wirfs-Brock" w:date="2015-01-15T12:49:00Z">
        <w:r w:rsidR="00E32BEE">
          <w:t>−</w:t>
        </w:r>
      </w:ins>
      <w:ins w:id="64030" w:author="Rev 30 Allen Wirfs-Brock" w:date="2014-12-12T10:27:00Z">
        <w:r>
          <w:rPr>
            <w:i/>
          </w:rPr>
          <w:t>actualDeleteCount</w:t>
        </w:r>
      </w:ins>
      <w:ins w:id="64031" w:author="Rev 30 Allen Wirfs-Brock" w:date="2014-12-12T10:26:00Z">
        <w:r>
          <w:t xml:space="preserve"> </w:t>
        </w:r>
        <w:del w:id="64032" w:author="Rev 31 Allen Wirfs-Brock" w:date="2015-01-15T12:50:00Z">
          <w:r w:rsidDel="00E32BEE">
            <w:delText>≥</w:delText>
          </w:r>
        </w:del>
      </w:ins>
      <w:ins w:id="64033" w:author="Rev 31 Allen Wirfs-Brock" w:date="2015-01-15T12:50:00Z">
        <w:r w:rsidR="00E32BEE">
          <w:t>&gt;</w:t>
        </w:r>
      </w:ins>
      <w:ins w:id="64034" w:author="Rev 30 Allen Wirfs-Brock" w:date="2014-12-12T10:27:00Z">
        <w:r>
          <w:t xml:space="preserve"> </w:t>
        </w:r>
      </w:ins>
      <w:ins w:id="64035" w:author="Rev 30 Allen Wirfs-Brock" w:date="2014-12-12T10:26:00Z">
        <w:r>
          <w:t>2</w:t>
        </w:r>
        <w:r w:rsidRPr="00E74C84">
          <w:rPr>
            <w:vertAlign w:val="superscript"/>
          </w:rPr>
          <w:t>53</w:t>
        </w:r>
        <w:r>
          <w:t>-1</w:t>
        </w:r>
        <w:del w:id="64036" w:author="Rev 31 Allen Wirfs-Brock" w:date="2015-01-13T11:04:00Z">
          <w:r w:rsidDel="001F7F00">
            <w:delText>, then throw</w:delText>
          </w:r>
        </w:del>
      </w:ins>
      <w:ins w:id="64037" w:author="Rev 31 Allen Wirfs-Brock" w:date="2015-01-13T11:04:00Z">
        <w:r w:rsidR="001F7F00">
          <w:t>, throw</w:t>
        </w:r>
      </w:ins>
      <w:ins w:id="64038" w:author="Rev 30 Allen Wirfs-Brock" w:date="2014-12-12T10:26:00Z">
        <w:r>
          <w:t xml:space="preserve"> a </w:t>
        </w:r>
        <w:r w:rsidRPr="009C137D">
          <w:rPr>
            <w:b/>
          </w:rPr>
          <w:t>TypeError</w:t>
        </w:r>
        <w:r>
          <w:t xml:space="preserve"> exception.</w:t>
        </w:r>
      </w:ins>
    </w:p>
    <w:p w14:paraId="738F56B3" w14:textId="4277F726" w:rsidR="008D6E71" w:rsidDel="001A4463" w:rsidRDefault="001A4463">
      <w:pPr>
        <w:pStyle w:val="Alg4"/>
        <w:numPr>
          <w:ilvl w:val="0"/>
          <w:numId w:val="1252"/>
        </w:numPr>
        <w:rPr>
          <w:del w:id="64039" w:author="Rev 29 Allen Wirfs-Brock" w:date="2014-11-24T10:10:00Z"/>
        </w:rPr>
      </w:pPr>
      <w:ins w:id="64040" w:author="Rev 29 Allen Wirfs-Brock" w:date="2014-11-24T10:10:00Z">
        <w:r>
          <w:t xml:space="preserve">Let </w:t>
        </w:r>
        <w:r w:rsidRPr="001A4463">
          <w:rPr>
            <w:i/>
          </w:rPr>
          <w:t>A</w:t>
        </w:r>
        <w:r>
          <w:t xml:space="preserve"> be ArraySpeciesCreate(</w:t>
        </w:r>
        <w:r w:rsidRPr="001A4463">
          <w:rPr>
            <w:i/>
          </w:rPr>
          <w:t>O</w:t>
        </w:r>
        <w:r>
          <w:t xml:space="preserve">, </w:t>
        </w:r>
      </w:ins>
      <w:del w:id="64041"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5CFE1247" w14:textId="067BF134" w:rsidR="008D6E71" w:rsidDel="001A4463" w:rsidRDefault="008D6E71" w:rsidP="00613655">
      <w:pPr>
        <w:pStyle w:val="Alg4"/>
        <w:numPr>
          <w:ilvl w:val="0"/>
          <w:numId w:val="1252"/>
        </w:numPr>
        <w:rPr>
          <w:del w:id="64042" w:author="Rev 29 Allen Wirfs-Brock" w:date="2014-11-24T10:10:00Z"/>
        </w:rPr>
      </w:pPr>
      <w:del w:id="64043"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A10145F" w14:textId="517C2075" w:rsidR="008D6E71" w:rsidDel="001A4463" w:rsidRDefault="008D6E71" w:rsidP="00613655">
      <w:pPr>
        <w:pStyle w:val="Alg4"/>
        <w:numPr>
          <w:ilvl w:val="1"/>
          <w:numId w:val="1252"/>
        </w:numPr>
        <w:rPr>
          <w:del w:id="64044" w:author="Rev 29 Allen Wirfs-Brock" w:date="2014-11-24T10:10:00Z"/>
        </w:rPr>
      </w:pPr>
      <w:del w:id="64045"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75EA4D89" w14:textId="31461EC9" w:rsidR="008D6E71" w:rsidRPr="00E77497" w:rsidDel="001A4463" w:rsidRDefault="008D6E71" w:rsidP="00613655">
      <w:pPr>
        <w:pStyle w:val="Alg4"/>
        <w:numPr>
          <w:ilvl w:val="1"/>
          <w:numId w:val="1252"/>
        </w:numPr>
        <w:rPr>
          <w:del w:id="64046" w:author="Rev 29 Allen Wirfs-Brock" w:date="2014-11-24T10:10:00Z"/>
        </w:rPr>
      </w:pPr>
      <w:del w:id="64047" w:author="Rev 29 Allen Wirfs-Brock" w:date="2014-11-24T10:10:00Z">
        <w:r w:rsidDel="001A4463">
          <w:delText>ReturnIfAbrupt(</w:delText>
        </w:r>
        <w:r w:rsidDel="001A4463">
          <w:rPr>
            <w:i/>
          </w:rPr>
          <w:delText>C</w:delText>
        </w:r>
        <w:r w:rsidDel="001A4463">
          <w:delText>).</w:delText>
        </w:r>
      </w:del>
    </w:p>
    <w:p w14:paraId="38AD767C" w14:textId="570CB799" w:rsidR="008D6E71" w:rsidDel="001A4463" w:rsidRDefault="008D6E71" w:rsidP="00613655">
      <w:pPr>
        <w:pStyle w:val="Alg4"/>
        <w:numPr>
          <w:ilvl w:val="1"/>
          <w:numId w:val="1252"/>
        </w:numPr>
        <w:rPr>
          <w:del w:id="64048" w:author="Rev 29 Allen Wirfs-Brock" w:date="2014-11-24T10:10:00Z"/>
        </w:rPr>
      </w:pPr>
      <w:del w:id="64049"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71A7344F" w14:textId="5F375758" w:rsidR="008D6E71" w:rsidDel="001A4463" w:rsidRDefault="008D6E71" w:rsidP="00613655">
      <w:pPr>
        <w:pStyle w:val="Alg4"/>
        <w:numPr>
          <w:ilvl w:val="2"/>
          <w:numId w:val="1252"/>
        </w:numPr>
        <w:rPr>
          <w:del w:id="64050" w:author="Rev 29 Allen Wirfs-Brock" w:date="2014-11-24T10:10:00Z"/>
        </w:rPr>
      </w:pPr>
      <w:del w:id="64051"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368E9C8E" w14:textId="1F721069" w:rsidR="008D6E71" w:rsidDel="001A4463" w:rsidRDefault="008D6E71" w:rsidP="00613655">
      <w:pPr>
        <w:pStyle w:val="Alg4"/>
        <w:numPr>
          <w:ilvl w:val="2"/>
          <w:numId w:val="1252"/>
        </w:numPr>
        <w:rPr>
          <w:del w:id="64052" w:author="Rev 29 Allen Wirfs-Brock" w:date="2014-11-24T10:10:00Z"/>
        </w:rPr>
      </w:pPr>
      <w:del w:id="64053" w:author="Rev 29 Allen Wirfs-Brock" w:date="2014-11-24T10:10:00Z">
        <w:r w:rsidDel="001A4463">
          <w:delText xml:space="preserve">If </w:delText>
        </w:r>
      </w:del>
      <w:ins w:id="64054" w:author="Rev 26 Allen Wirfs-Brock" w:date="2014-07-10T15:32:00Z">
        <w:del w:id="64055" w:author="Rev 29 Allen Wirfs-Brock" w:date="2014-11-24T10:10:00Z">
          <w:r w:rsidR="00801E78" w:rsidDel="001A4463">
            <w:delText>SameValue(</w:delText>
          </w:r>
          <w:r w:rsidR="00801E78" w:rsidDel="001A4463">
            <w:rPr>
              <w:i/>
            </w:rPr>
            <w:delText>thisRealm</w:delText>
          </w:r>
        </w:del>
      </w:ins>
      <w:ins w:id="64056" w:author="Rev 27 Allen Wirfs-Brock" w:date="2014-07-24T09:16:00Z">
        <w:del w:id="64057" w:author="Rev 29 Allen Wirfs-Brock" w:date="2014-11-24T10:10:00Z">
          <w:r w:rsidR="00572E4B" w:rsidDel="001A4463">
            <w:delText>,</w:delText>
          </w:r>
        </w:del>
      </w:ins>
      <w:ins w:id="64058" w:author="Rev 26 Allen Wirfs-Brock" w:date="2014-07-10T15:32:00Z">
        <w:del w:id="64059"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64060"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1818D61F" w14:textId="1B424EAC" w:rsidR="008D6E71" w:rsidDel="001A4463" w:rsidRDefault="008D6E71" w:rsidP="00613655">
      <w:pPr>
        <w:pStyle w:val="Alg4"/>
        <w:numPr>
          <w:ilvl w:val="3"/>
          <w:numId w:val="1252"/>
        </w:numPr>
        <w:rPr>
          <w:del w:id="64061" w:author="Rev 29 Allen Wirfs-Brock" w:date="2014-11-24T10:10:00Z"/>
        </w:rPr>
      </w:pPr>
      <w:del w:id="64062"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0BDB1145" w14:textId="3F62723F" w:rsidR="008D6E71" w:rsidDel="001A4463" w:rsidRDefault="008D6E71" w:rsidP="00613655">
      <w:pPr>
        <w:pStyle w:val="Alg4"/>
        <w:numPr>
          <w:ilvl w:val="0"/>
          <w:numId w:val="1252"/>
        </w:numPr>
        <w:rPr>
          <w:del w:id="64063" w:author="Rev 29 Allen Wirfs-Brock" w:date="2014-11-24T10:10:00Z"/>
        </w:rPr>
      </w:pPr>
      <w:del w:id="64064"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6E324BC5" w14:textId="41C6346E" w:rsidR="008D6E71" w:rsidRPr="00E77497" w:rsidRDefault="008D6E71" w:rsidP="00E32BEE">
      <w:pPr>
        <w:pStyle w:val="Alg4"/>
        <w:numPr>
          <w:ilvl w:val="0"/>
          <w:numId w:val="1252"/>
        </w:numPr>
      </w:pPr>
      <w:del w:id="64065"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0615FCE6"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64066" w:author="Rev 25 Allen Wirfs-Brock" w:date="2014-05-07T11:50:00Z">
        <w:r w:rsidRPr="00E77497" w:rsidDel="00770FF9">
          <w:rPr>
            <w:i/>
          </w:rPr>
          <w:delText>item1</w:delText>
        </w:r>
      </w:del>
      <w:ins w:id="64067" w:author="Rev 25 Allen Wirfs-Brock" w:date="2014-05-07T11:51:00Z">
        <w:r w:rsidR="00770FF9">
          <w:t>the third argument</w:t>
        </w:r>
      </w:ins>
      <w:r w:rsidRPr="00E77497">
        <w:t xml:space="preserve">. The list </w:t>
      </w:r>
      <w:del w:id="64068" w:author="Rev 30 Allen Wirfs-Brock" w:date="2014-12-12T10:14:00Z">
        <w:r w:rsidRPr="00E77497" w:rsidDel="0073620D">
          <w:delText>will be</w:delText>
        </w:r>
      </w:del>
      <w:ins w:id="64069" w:author="Rev 30 Allen Wirfs-Brock" w:date="2014-12-12T10:14:00Z">
        <w:r w:rsidR="0073620D">
          <w:t>is</w:t>
        </w:r>
      </w:ins>
      <w:r w:rsidRPr="00E77497">
        <w:t xml:space="preserve"> empty</w:t>
      </w:r>
      <w:ins w:id="64070" w:author="Rev 30 Allen Wirfs-Brock" w:date="2014-12-12T10:13:00Z">
        <w:r w:rsidR="0073620D">
          <w:t xml:space="preserve"> if</w:t>
        </w:r>
      </w:ins>
      <w:r w:rsidRPr="00E77497">
        <w:t xml:space="preserve"> </w:t>
      </w:r>
      <w:del w:id="64071" w:author="Rev 25 Allen Wirfs-Brock" w:date="2014-05-07T11:52:00Z">
        <w:r w:rsidRPr="00E77497" w:rsidDel="00770FF9">
          <w:delText>if no such items are present</w:delText>
        </w:r>
      </w:del>
      <w:ins w:id="64072"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lastRenderedPageBreak/>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Del="007C2E71" w:rsidRDefault="008D6E71" w:rsidP="00613655">
      <w:pPr>
        <w:pStyle w:val="Alg4"/>
        <w:numPr>
          <w:ilvl w:val="1"/>
          <w:numId w:val="1252"/>
        </w:numPr>
        <w:rPr>
          <w:del w:id="64073" w:author="Rev 31 Allen Wirfs-Brock" w:date="2015-01-13T11:48:00Z"/>
        </w:r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del w:id="64074" w:author="Rev 31 Allen Wirfs-Brock" w:date="2015-01-13T11:48:00Z">
        <w:r w:rsidRPr="00E77497" w:rsidDel="007C2E71">
          <w:delText xml:space="preserve"> </w:delText>
        </w:r>
      </w:del>
    </w:p>
    <w:p w14:paraId="72020974" w14:textId="77777777" w:rsidR="007C2E71" w:rsidRDefault="007C2E71" w:rsidP="00613655">
      <w:pPr>
        <w:pStyle w:val="Alg4"/>
        <w:numPr>
          <w:ilvl w:val="1"/>
          <w:numId w:val="1252"/>
        </w:numPr>
        <w:rPr>
          <w:ins w:id="64075" w:author="Rev 31 Allen Wirfs-Brock" w:date="2015-01-13T11:48:00Z"/>
        </w:rPr>
      </w:pP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3C08876" w:rsidR="008D6E71" w:rsidRPr="00E77497" w:rsidRDefault="008D6E71" w:rsidP="008D6E71">
      <w:pPr>
        <w:pStyle w:val="Note"/>
      </w:pPr>
      <w:r w:rsidRPr="00E77497">
        <w:lastRenderedPageBreak/>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4076"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B1046A" w14:textId="06652C25" w:rsidR="008D6E71" w:rsidRPr="00E77497" w:rsidRDefault="008D6E71" w:rsidP="00FD53FF">
      <w:pPr>
        <w:pStyle w:val="Heading4"/>
      </w:pPr>
      <w:bookmarkStart w:id="64077" w:name="_Ref366081100"/>
      <w:bookmarkStart w:id="64078" w:name="_Ref364928575"/>
      <w:bookmarkStart w:id="64079" w:name="_Toc472818925"/>
      <w:bookmarkStart w:id="64080" w:name="_Toc235503503"/>
      <w:bookmarkStart w:id="64081" w:name="_Toc241509278"/>
      <w:bookmarkStart w:id="64082" w:name="_Toc244416765"/>
      <w:bookmarkStart w:id="64083" w:name="_Toc276631129"/>
      <w:r w:rsidRPr="00E77497">
        <w:t>Array.prototype.toLocaleString (</w:t>
      </w:r>
      <w:ins w:id="64084" w:author="Rev 26 Allen Wirfs-Brock" w:date="2014-07-01T10:11:00Z">
        <w:r w:rsidR="00B636AC">
          <w:t xml:space="preserve"> [ reserved1 [ , reserved2 ] ] </w:t>
        </w:r>
      </w:ins>
      <w:del w:id="64085" w:author="Rev 26 Allen Wirfs-Brock" w:date="2014-07-01T10:11:00Z">
        <w:r w:rsidRPr="00E77497" w:rsidDel="00B636AC">
          <w:delText xml:space="preserve"> </w:delText>
        </w:r>
      </w:del>
      <w:r w:rsidRPr="00E77497">
        <w:t>)</w:t>
      </w:r>
      <w:bookmarkEnd w:id="64077"/>
    </w:p>
    <w:p w14:paraId="4E98562A" w14:textId="7290921B" w:rsidR="00C55EEE" w:rsidRDefault="00C55EEE" w:rsidP="00C55EEE">
      <w:pPr>
        <w:rPr>
          <w:ins w:id="64086" w:author="Rev 26 Allen Wirfs-Brock" w:date="2014-07-01T10:24:00Z"/>
        </w:rPr>
      </w:pPr>
      <w:ins w:id="64087" w:author="Rev 26 Allen Wirfs-Brock" w:date="2014-07-01T10:12:00Z">
        <w:r>
          <w:t>An ECMAScript implementation that includes the ECMA-402 International</w:t>
        </w:r>
      </w:ins>
      <w:ins w:id="64088" w:author="Rev 26 Allen Wirfs-Brock" w:date="2014-07-01T10:42:00Z">
        <w:r w:rsidR="00490BC2">
          <w:t>ization</w:t>
        </w:r>
      </w:ins>
      <w:ins w:id="64089"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34CB732" w14:textId="12F0732C" w:rsidR="00054BD0" w:rsidRDefault="00054BD0" w:rsidP="00DC778C">
      <w:pPr>
        <w:pStyle w:val="Note"/>
        <w:rPr>
          <w:ins w:id="64090" w:author="Rev 26 Allen Wirfs-Brock" w:date="2014-07-01T10:12:00Z"/>
        </w:rPr>
      </w:pPr>
      <w:ins w:id="64091" w:author="Rev 26 Allen Wirfs-Brock" w:date="2014-07-01T10:24:00Z">
        <w:r>
          <w:t>NOTE</w:t>
        </w:r>
        <w:r>
          <w:tab/>
          <w:t>The first edition of ECMA-402 did not include a</w:t>
        </w:r>
      </w:ins>
      <w:ins w:id="64092" w:author="Rev 26 Allen Wirfs-Brock" w:date="2014-07-01T10:25:00Z">
        <w:r>
          <w:t xml:space="preserve"> replacement</w:t>
        </w:r>
      </w:ins>
      <w:ins w:id="64093" w:author="Rev 26 Allen Wirfs-Brock" w:date="2014-07-01T10:24:00Z">
        <w:r>
          <w:t xml:space="preserve"> specification for the </w:t>
        </w:r>
      </w:ins>
      <w:ins w:id="64094" w:author="Rev 26 Allen Wirfs-Brock" w:date="2014-07-01T10:25:00Z">
        <w:r>
          <w:rPr>
            <w:rFonts w:ascii="Courier New" w:hAnsi="Courier New"/>
            <w:b/>
          </w:rPr>
          <w:t>Array.prototype.toLocaleString</w:t>
        </w:r>
        <w:r w:rsidRPr="00E77497">
          <w:t xml:space="preserve"> method</w:t>
        </w:r>
      </w:ins>
      <w:ins w:id="64095" w:author="Rev 26 Allen Wirfs-Brock" w:date="2014-07-01T10:26:00Z">
        <w:r>
          <w:t>.</w:t>
        </w:r>
      </w:ins>
    </w:p>
    <w:p w14:paraId="56786DCD" w14:textId="2F4206BA" w:rsidR="00C55EEE" w:rsidRPr="00E77497" w:rsidRDefault="00C55EEE" w:rsidP="00C55EEE">
      <w:pPr>
        <w:rPr>
          <w:ins w:id="64096" w:author="Rev 26 Allen Wirfs-Brock" w:date="2014-07-01T10:21:00Z"/>
        </w:rPr>
      </w:pPr>
      <w:ins w:id="64097"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64098" w:author="Rev 26 Allen Wirfs-Brock" w:date="2014-07-01T10:42:00Z">
        <w:r w:rsidR="00490BC2">
          <w:t>s</w:t>
        </w:r>
      </w:ins>
      <w:ins w:id="64099" w:author="Rev 26 Allen Wirfs-Brock" w:date="2014-07-01T10:21:00Z">
        <w:r w:rsidRPr="00E77497">
          <w:t xml:space="preserve"> for anything else.</w:t>
        </w:r>
      </w:ins>
    </w:p>
    <w:p w14:paraId="6769314B" w14:textId="77777777" w:rsidR="008D6E71" w:rsidRPr="00E77497" w:rsidRDefault="008D6E71" w:rsidP="008D6E71">
      <w:pPr>
        <w:pStyle w:val="normalbefore"/>
      </w:pPr>
      <w:r w:rsidRPr="00E77497">
        <w:t>The follow</w:t>
      </w:r>
      <w:r>
        <w:t>ing steps are taken</w:t>
      </w:r>
      <w:r w:rsidRPr="00E77497">
        <w:t>:</w:t>
      </w:r>
    </w:p>
    <w:p w14:paraId="4994FA30" w14:textId="38BD479D"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w:t>
      </w:r>
      <w:del w:id="64100" w:author="Rev 33 Allen Wirfs-Brock" w:date="2015-02-11T16:38:00Z">
        <w:r w:rsidRPr="00E77497" w:rsidDel="008444D5">
          <w:delText xml:space="preserve">the result of calling </w:delText>
        </w:r>
      </w:del>
      <w:r w:rsidRPr="00E77497">
        <w:t>ToObject</w:t>
      </w:r>
      <w:del w:id="64101" w:author="Rev 33 Allen Wirfs-Brock" w:date="2015-02-11T16:38:00Z">
        <w:r w:rsidRPr="00E77497" w:rsidDel="008444D5">
          <w:delText xml:space="preserve"> passing the </w:delText>
        </w:r>
      </w:del>
      <w:ins w:id="64102" w:author="Rev 33 Allen Wirfs-Brock" w:date="2015-02-11T16:38:00Z">
        <w:r w:rsidR="008444D5">
          <w:t>(</w:t>
        </w:r>
      </w:ins>
      <w:r w:rsidRPr="00E77497">
        <w:rPr>
          <w:b/>
        </w:rPr>
        <w:t xml:space="preserve">this </w:t>
      </w:r>
      <w:r w:rsidRPr="00E77497">
        <w:t>value</w:t>
      </w:r>
      <w:del w:id="64103" w:author="Rev 33 Allen Wirfs-Brock" w:date="2015-02-11T16:38:00Z">
        <w:r w:rsidRPr="00E77497" w:rsidDel="008444D5">
          <w:delText xml:space="preserve"> as the argument</w:delText>
        </w:r>
      </w:del>
      <w:ins w:id="64104" w:author="Rev 33 Allen Wirfs-Brock" w:date="2015-02-11T16:38:00Z">
        <w:r w:rsidR="008444D5">
          <w:t>)</w:t>
        </w:r>
      </w:ins>
      <w:r w:rsidRPr="00E77497">
        <w:t>.</w:t>
      </w:r>
    </w:p>
    <w:p w14:paraId="734EEB83" w14:textId="77777777" w:rsidR="008D6E71" w:rsidRDefault="008D6E71" w:rsidP="00613655">
      <w:pPr>
        <w:pStyle w:val="Alg4"/>
        <w:numPr>
          <w:ilvl w:val="0"/>
          <w:numId w:val="1220"/>
        </w:numPr>
      </w:pPr>
      <w:r>
        <w:t>ReturnIfAbrupt(</w:t>
      </w:r>
      <w:r>
        <w:rPr>
          <w:i/>
        </w:rPr>
        <w:t>array</w:t>
      </w:r>
      <w:r>
        <w:t>).</w:t>
      </w:r>
    </w:p>
    <w:p w14:paraId="35ADE5E5" w14:textId="0524AB6F" w:rsidR="008D6E71" w:rsidRPr="00E77497" w:rsidRDefault="008D6E71" w:rsidP="00613655">
      <w:pPr>
        <w:pStyle w:val="Alg4"/>
        <w:numPr>
          <w:ilvl w:val="0"/>
          <w:numId w:val="1220"/>
        </w:numPr>
      </w:pPr>
      <w:r w:rsidRPr="00E77497">
        <w:t xml:space="preserve">Let </w:t>
      </w:r>
      <w:del w:id="64105" w:author="Rev 31 Allen Wirfs-Brock" w:date="2014-12-29T14:31:00Z">
        <w:r w:rsidRPr="00E77497" w:rsidDel="00A80B00">
          <w:rPr>
            <w:i/>
          </w:rPr>
          <w:delText>arrayLen</w:delText>
        </w:r>
        <w:r w:rsidRPr="00E77497" w:rsidDel="00A80B00">
          <w:delText xml:space="preserve"> </w:delText>
        </w:r>
      </w:del>
      <w:ins w:id="64106" w:author="Rev 31 Allen Wirfs-Brock" w:date="2014-12-29T14:31:00Z">
        <w:r w:rsidR="00A80B00">
          <w:rPr>
            <w:i/>
          </w:rPr>
          <w:t>l</w:t>
        </w:r>
        <w:r w:rsidR="00A80B00" w:rsidRPr="00E77497">
          <w:rPr>
            <w:i/>
          </w:rPr>
          <w:t>en</w:t>
        </w:r>
        <w:r w:rsidR="00A80B00" w:rsidRPr="00E77497">
          <w:t xml:space="preserve"> </w:t>
        </w:r>
      </w:ins>
      <w:r w:rsidRPr="00E77497">
        <w:t xml:space="preserve">be </w:t>
      </w:r>
      <w:ins w:id="64107" w:author="Rev 31 Allen Wirfs-Brock" w:date="2014-12-29T14:30:00Z">
        <w:r w:rsidR="00A80B00">
          <w:t>ToLength</w:t>
        </w:r>
        <w:r w:rsidR="00A80B00" w:rsidRPr="00E77497">
          <w:t>(</w:t>
        </w:r>
      </w:ins>
      <w:r w:rsidRPr="00E77497">
        <w:t>Get</w:t>
      </w:r>
      <w:r>
        <w:t>(</w:t>
      </w:r>
      <w:r w:rsidRPr="00E77497">
        <w:rPr>
          <w:i/>
        </w:rPr>
        <w:t>array</w:t>
      </w:r>
      <w:r>
        <w:t>,</w:t>
      </w:r>
      <w:r w:rsidRPr="00E77497">
        <w:t xml:space="preserve"> </w:t>
      </w:r>
      <w:r w:rsidRPr="00E77497">
        <w:rPr>
          <w:rFonts w:ascii="Courier New" w:hAnsi="Courier New"/>
          <w:b/>
        </w:rPr>
        <w:t>"length"</w:t>
      </w:r>
      <w:r>
        <w:rPr>
          <w:bCs/>
        </w:rPr>
        <w:t>)</w:t>
      </w:r>
      <w:ins w:id="64108" w:author="Rev 31 Allen Wirfs-Brock" w:date="2014-12-29T14:30:00Z">
        <w:r w:rsidR="00A80B00">
          <w:rPr>
            <w:bCs/>
          </w:rPr>
          <w:t>)</w:t>
        </w:r>
      </w:ins>
      <w:r w:rsidRPr="00E77497">
        <w:t>.</w:t>
      </w:r>
    </w:p>
    <w:p w14:paraId="6B594BD8" w14:textId="2C3AD93F" w:rsidR="008D6E71" w:rsidRPr="00E77497" w:rsidDel="00A80B00" w:rsidRDefault="008D6E71" w:rsidP="00613655">
      <w:pPr>
        <w:pStyle w:val="Alg4"/>
        <w:numPr>
          <w:ilvl w:val="0"/>
          <w:numId w:val="1220"/>
        </w:numPr>
        <w:rPr>
          <w:del w:id="64109" w:author="Rev 31 Allen Wirfs-Brock" w:date="2014-12-29T14:31:00Z"/>
        </w:rPr>
      </w:pPr>
      <w:del w:id="64110" w:author="Rev 31 Allen Wirfs-Brock" w:date="2014-12-29T14:31: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arrayLen</w:delText>
        </w:r>
        <w:r w:rsidRPr="00E77497" w:rsidDel="00A80B00">
          <w:delText>).</w:delText>
        </w:r>
      </w:del>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Del="007C2E71" w:rsidRDefault="008D6E71" w:rsidP="00613655">
      <w:pPr>
        <w:pStyle w:val="Alg4"/>
        <w:numPr>
          <w:ilvl w:val="0"/>
          <w:numId w:val="1220"/>
        </w:numPr>
        <w:rPr>
          <w:del w:id="64111" w:author="Rev 31 Allen Wirfs-Brock" w:date="2015-01-13T11:48:00Z"/>
        </w:rPr>
      </w:pPr>
      <w:r w:rsidRPr="00E77497">
        <w:t>Else</w:t>
      </w:r>
      <w:del w:id="64112" w:author="Rev 31 Allen Wirfs-Brock" w:date="2015-01-13T11:48:00Z">
        <w:r w:rsidRPr="00E77497" w:rsidDel="007C2E71">
          <w:delText xml:space="preserve"> </w:delText>
        </w:r>
      </w:del>
    </w:p>
    <w:p w14:paraId="53319057" w14:textId="77777777" w:rsidR="007C2E71" w:rsidRDefault="007C2E71" w:rsidP="00613655">
      <w:pPr>
        <w:pStyle w:val="Alg4"/>
        <w:numPr>
          <w:ilvl w:val="0"/>
          <w:numId w:val="1220"/>
        </w:numPr>
        <w:rPr>
          <w:ins w:id="64113" w:author="Rev 31 Allen Wirfs-Brock" w:date="2015-01-13T11:48:00Z"/>
        </w:rPr>
      </w:pPr>
    </w:p>
    <w:p w14:paraId="3E67D7BD" w14:textId="794362C2" w:rsidR="008D6E71" w:rsidRDefault="008D6E71" w:rsidP="00613655">
      <w:pPr>
        <w:pStyle w:val="Alg4"/>
        <w:numPr>
          <w:ilvl w:val="1"/>
          <w:numId w:val="1220"/>
        </w:numPr>
      </w:pPr>
      <w:r w:rsidRPr="00E77497">
        <w:t xml:space="preserve">Let </w:t>
      </w:r>
      <w:r w:rsidRPr="00E77497">
        <w:rPr>
          <w:i/>
        </w:rPr>
        <w:t>R</w:t>
      </w:r>
      <w:r w:rsidRPr="00E77497">
        <w:t xml:space="preserve"> be </w:t>
      </w:r>
      <w:ins w:id="64114" w:author="Rev 31 Allen Wirfs-Brock" w:date="2014-12-29T14:32:00Z">
        <w:r w:rsidR="00A80B00">
          <w:t>ToString(</w:t>
        </w:r>
      </w:ins>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64115" w:author="Rev 31 Allen Wirfs-Brock" w:date="2014-12-29T14:32:00Z">
        <w:r w:rsidR="00A80B00">
          <w:t>)</w:t>
        </w:r>
      </w:ins>
      <w:r w:rsidRPr="00E77497">
        <w:t>.</w:t>
      </w:r>
    </w:p>
    <w:p w14:paraId="30CC5463" w14:textId="4DAF7136" w:rsidR="008D6E71" w:rsidDel="00A80B00" w:rsidRDefault="008D6E71" w:rsidP="00613655">
      <w:pPr>
        <w:pStyle w:val="Alg4"/>
        <w:numPr>
          <w:ilvl w:val="1"/>
          <w:numId w:val="1220"/>
        </w:numPr>
        <w:rPr>
          <w:del w:id="64116" w:author="Rev 31 Allen Wirfs-Brock" w:date="2014-12-29T14:32:00Z"/>
        </w:rPr>
      </w:pPr>
      <w:commentRangeStart w:id="64117"/>
      <w:del w:id="64118" w:author="Rev 31 Allen Wirfs-Brock" w:date="2014-12-29T14:32: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64117"/>
        <w:r w:rsidDel="00A80B00">
          <w:rPr>
            <w:rStyle w:val="CommentReference"/>
            <w:rFonts w:ascii="Arial" w:eastAsia="MS Mincho" w:hAnsi="Arial"/>
            <w:spacing w:val="0"/>
            <w:lang w:eastAsia="ja-JP"/>
          </w:rPr>
          <w:commentReference w:id="64117"/>
        </w:r>
      </w:del>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64119"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Del="007C2E71" w:rsidRDefault="008D6E71" w:rsidP="00613655">
      <w:pPr>
        <w:pStyle w:val="Alg4"/>
        <w:numPr>
          <w:ilvl w:val="1"/>
          <w:numId w:val="1220"/>
        </w:numPr>
        <w:rPr>
          <w:del w:id="64120" w:author="Rev 31 Allen Wirfs-Brock" w:date="2015-01-13T11:48:00Z"/>
        </w:rPr>
      </w:pPr>
      <w:r w:rsidRPr="00E77497">
        <w:t>Else</w:t>
      </w:r>
      <w:del w:id="64121" w:author="Rev 31 Allen Wirfs-Brock" w:date="2015-01-13T11:48:00Z">
        <w:r w:rsidRPr="00E77497" w:rsidDel="007C2E71">
          <w:delText xml:space="preserve"> </w:delText>
        </w:r>
      </w:del>
    </w:p>
    <w:p w14:paraId="2F7B3458" w14:textId="77777777" w:rsidR="007C2E71" w:rsidRDefault="007C2E71" w:rsidP="00613655">
      <w:pPr>
        <w:pStyle w:val="Alg4"/>
        <w:numPr>
          <w:ilvl w:val="1"/>
          <w:numId w:val="1220"/>
        </w:numPr>
        <w:rPr>
          <w:ins w:id="64122" w:author="Rev 31 Allen Wirfs-Brock" w:date="2015-01-13T11:48:00Z"/>
        </w:rPr>
      </w:pPr>
    </w:p>
    <w:p w14:paraId="12CAEB65" w14:textId="75B562CF" w:rsidR="008D6E71" w:rsidRDefault="008D6E71" w:rsidP="00613655">
      <w:pPr>
        <w:pStyle w:val="Alg4"/>
        <w:numPr>
          <w:ilvl w:val="2"/>
          <w:numId w:val="1220"/>
        </w:numPr>
      </w:pPr>
      <w:r w:rsidRPr="00E77497">
        <w:t xml:space="preserve">Let </w:t>
      </w:r>
      <w:r w:rsidRPr="00E77497">
        <w:rPr>
          <w:i/>
        </w:rPr>
        <w:t>R</w:t>
      </w:r>
      <w:r w:rsidRPr="00E77497">
        <w:t xml:space="preserve"> be </w:t>
      </w:r>
      <w:ins w:id="64123" w:author="Rev 31 Allen Wirfs-Brock" w:date="2014-12-29T14:32:00Z">
        <w:r w:rsidR="00A80B00">
          <w:t>ToString(</w:t>
        </w:r>
      </w:ins>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64124" w:author="Rev 31 Allen Wirfs-Brock" w:date="2014-12-29T14:33:00Z">
        <w:r w:rsidR="00A80B00">
          <w:t>)</w:t>
        </w:r>
      </w:ins>
      <w:r w:rsidRPr="00E77497">
        <w:t>.</w:t>
      </w:r>
    </w:p>
    <w:p w14:paraId="0DB54B6D" w14:textId="02913F71" w:rsidR="008D6E71" w:rsidDel="00A80B00" w:rsidRDefault="008D6E71" w:rsidP="00613655">
      <w:pPr>
        <w:pStyle w:val="Alg4"/>
        <w:numPr>
          <w:ilvl w:val="2"/>
          <w:numId w:val="1220"/>
        </w:numPr>
        <w:rPr>
          <w:del w:id="64125" w:author="Rev 31 Allen Wirfs-Brock" w:date="2014-12-29T14:33:00Z"/>
        </w:rPr>
      </w:pPr>
      <w:commentRangeStart w:id="64126"/>
      <w:del w:id="64127" w:author="Rev 31 Allen Wirfs-Brock" w:date="2014-12-29T14:33: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64126"/>
        <w:r w:rsidDel="00A80B00">
          <w:rPr>
            <w:rStyle w:val="CommentReference"/>
            <w:rFonts w:ascii="Arial" w:eastAsia="MS Mincho" w:hAnsi="Arial"/>
            <w:spacing w:val="0"/>
            <w:lang w:eastAsia="ja-JP"/>
          </w:rPr>
          <w:commentReference w:id="64126"/>
        </w:r>
      </w:del>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w:t>
      </w:r>
      <w:ins w:id="64128"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A9434D0" w14:textId="39CB09B5" w:rsidR="008D6E71" w:rsidRPr="00E77497" w:rsidDel="00054BD0" w:rsidRDefault="008D6E71" w:rsidP="008D6E71">
      <w:pPr>
        <w:pStyle w:val="Note"/>
        <w:rPr>
          <w:del w:id="64129" w:author="Rev 26 Allen Wirfs-Brock" w:date="2014-07-01T10:22:00Z"/>
        </w:rPr>
      </w:pPr>
      <w:del w:id="64130" w:author="Rev 26 Allen Wirfs-Brock" w:date="2014-07-01T10:22:00Z">
        <w:r w:rsidRPr="00E77497" w:rsidDel="00054BD0">
          <w:lastRenderedPageBreak/>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2BAB7B9" w14:textId="361B5D99"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64131"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00271BD6" w14:textId="77777777" w:rsidR="008D6E71" w:rsidRPr="00E77497" w:rsidRDefault="008D6E71" w:rsidP="00FD53FF">
      <w:pPr>
        <w:pStyle w:val="Heading4"/>
      </w:pPr>
      <w:bookmarkStart w:id="64132" w:name="_Ref366081115"/>
      <w:r w:rsidRPr="00E77497">
        <w:t>Array.prototype.toString ( )</w:t>
      </w:r>
      <w:bookmarkEnd w:id="64132"/>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37B4F2B3" w:rsidR="008D6E71" w:rsidRPr="00E77497" w:rsidRDefault="008D6E71" w:rsidP="00613655">
      <w:pPr>
        <w:pStyle w:val="Alg4"/>
        <w:numPr>
          <w:ilvl w:val="0"/>
          <w:numId w:val="1230"/>
        </w:numPr>
      </w:pPr>
      <w:r w:rsidRPr="00E77497">
        <w:t xml:space="preserve">Let </w:t>
      </w:r>
      <w:r w:rsidRPr="00E77497">
        <w:rPr>
          <w:i/>
        </w:rPr>
        <w:t>array</w:t>
      </w:r>
      <w:r w:rsidRPr="00E77497">
        <w:t xml:space="preserve"> be </w:t>
      </w:r>
      <w:del w:id="64133" w:author="Rev 33 Allen Wirfs-Brock" w:date="2015-02-11T16:39:00Z">
        <w:r w:rsidRPr="00E77497" w:rsidDel="008444D5">
          <w:delText xml:space="preserve">the result of calling </w:delText>
        </w:r>
      </w:del>
      <w:r w:rsidRPr="00E77497">
        <w:t>ToObject</w:t>
      </w:r>
      <w:del w:id="64134" w:author="Rev 33 Allen Wirfs-Brock" w:date="2015-02-11T16:39:00Z">
        <w:r w:rsidRPr="00E77497" w:rsidDel="008444D5">
          <w:delText xml:space="preserve"> on the </w:delText>
        </w:r>
      </w:del>
      <w:ins w:id="64135" w:author="Rev 33 Allen Wirfs-Brock" w:date="2015-02-11T16:39:00Z">
        <w:r w:rsidR="008444D5">
          <w:t>(</w:t>
        </w:r>
      </w:ins>
      <w:r w:rsidRPr="00E77497">
        <w:rPr>
          <w:b/>
        </w:rPr>
        <w:t>this</w:t>
      </w:r>
      <w:r w:rsidRPr="00E77497">
        <w:t xml:space="preserve"> value</w:t>
      </w:r>
      <w:ins w:id="64136" w:author="Rev 33 Allen Wirfs-Brock" w:date="2015-02-11T16:39:00Z">
        <w:r w:rsidR="008444D5">
          <w:t>)</w:t>
        </w:r>
      </w:ins>
      <w:r w:rsidRPr="00E77497">
        <w:t>.</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5F14438"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del w:id="64137" w:author="Rev 31 Allen Wirfs-Brock" w:date="2015-01-13T11:41:00Z">
        <w:r w:rsidRPr="00E77497" w:rsidDel="00937F16">
          <w:delText>, then let</w:delText>
        </w:r>
      </w:del>
      <w:ins w:id="64138" w:author="Rev 31 Allen Wirfs-Brock" w:date="2015-01-13T11:41:00Z">
        <w:r w:rsidR="00937F16">
          <w:t>, let</w:t>
        </w:r>
      </w:ins>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del w:id="64139" w:author="Rev 24 Allen Wirfs-Brock" w:date="2014-04-22T13:48:00Z">
        <w:r w:rsidRPr="00E77497" w:rsidDel="00BC27EA">
          <w:delText>ect</w:delText>
        </w:r>
      </w:del>
      <w:r>
        <w:t>P</w:t>
      </w:r>
      <w:r w:rsidRPr="00E77497">
        <w:t>roto</w:t>
      </w:r>
      <w:del w:id="64140" w:author="Rev 24 Allen Wirfs-Brock" w:date="2014-04-22T13:48:00Z">
        <w:r w:rsidRPr="00E77497" w:rsidDel="00BC27EA">
          <w:delText>type</w:delText>
        </w:r>
        <w:r w:rsidDel="00BC27EA">
          <w:delText>T</w:delText>
        </w:r>
      </w:del>
      <w:ins w:id="64141"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EA7B48">
        <w:t>19.1.3.6</w:t>
      </w:r>
      <w:r>
        <w:fldChar w:fldCharType="end"/>
      </w:r>
      <w:r w:rsidRPr="00E77497">
        <w:t>).</w:t>
      </w:r>
    </w:p>
    <w:p w14:paraId="4374993E" w14:textId="67DC9A29" w:rsidR="008D6E71" w:rsidRPr="00E77497" w:rsidRDefault="008D6E71" w:rsidP="00613655">
      <w:pPr>
        <w:pStyle w:val="Alg4"/>
        <w:numPr>
          <w:ilvl w:val="0"/>
          <w:numId w:val="1230"/>
        </w:numPr>
        <w:spacing w:after="220"/>
      </w:pPr>
      <w:r w:rsidRPr="00E77497">
        <w:t xml:space="preserve">Return  </w:t>
      </w:r>
      <w:del w:id="64142" w:author="Rev 29 Allen Wirfs-Brock" w:date="2014-11-22T18:18:00Z">
        <w:r w:rsidRPr="00E77497" w:rsidDel="00143404">
          <w:delText>the result of calling the [[</w:delText>
        </w:r>
      </w:del>
      <w:r w:rsidRPr="00E77497">
        <w:t>Call</w:t>
      </w:r>
      <w:del w:id="64143" w:author="Rev 29 Allen Wirfs-Brock" w:date="2014-11-22T18:18:00Z">
        <w:r w:rsidRPr="00E77497" w:rsidDel="00143404">
          <w:delText>]] internal method of</w:delText>
        </w:r>
      </w:del>
      <w:ins w:id="64144" w:author="Rev 29 Allen Wirfs-Brock" w:date="2014-11-22T18:18:00Z">
        <w:r w:rsidR="00143404">
          <w:t>(</w:t>
        </w:r>
      </w:ins>
      <w:del w:id="64145" w:author="Rev 29 Allen Wirfs-Brock" w:date="2014-11-22T18:18:00Z">
        <w:r w:rsidRPr="00E77497" w:rsidDel="00143404">
          <w:delText xml:space="preserve"> </w:delText>
        </w:r>
      </w:del>
      <w:r w:rsidRPr="00E77497">
        <w:rPr>
          <w:i/>
        </w:rPr>
        <w:t>func</w:t>
      </w:r>
      <w:ins w:id="64146" w:author="Rev 29 Allen Wirfs-Brock" w:date="2014-11-22T18:18:00Z">
        <w:r w:rsidR="00143404">
          <w:t>,</w:t>
        </w:r>
      </w:ins>
      <w:r w:rsidRPr="00E77497">
        <w:t xml:space="preserve"> </w:t>
      </w:r>
      <w:del w:id="64147" w:author="Rev 29 Allen Wirfs-Brock" w:date="2014-11-22T18:18:00Z">
        <w:r w:rsidRPr="00E77497" w:rsidDel="00143404">
          <w:delText xml:space="preserve">providing </w:delText>
        </w:r>
      </w:del>
      <w:r w:rsidRPr="00E77497">
        <w:rPr>
          <w:i/>
        </w:rPr>
        <w:t>array</w:t>
      </w:r>
      <w:del w:id="64148"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64149"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64150" w:author="Rev 29 Allen Wirfs-Brock" w:date="2014-11-22T18:18:00Z">
        <w:r w:rsidR="00143404">
          <w:t>)</w:t>
        </w:r>
      </w:ins>
      <w:r w:rsidRPr="00E77497">
        <w:t>.</w:t>
      </w:r>
    </w:p>
    <w:p w14:paraId="6B27BFCE" w14:textId="0008F933"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4151"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04C4731C"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w:t>
      </w:r>
      <w:del w:id="64152" w:author="Rev 33 Allen Wirfs-Brock" w:date="2015-02-11T16:39:00Z">
        <w:r w:rsidRPr="00E77497" w:rsidDel="008444D5">
          <w:delText xml:space="preserve">the result of calling </w:delText>
        </w:r>
      </w:del>
      <w:r w:rsidRPr="00E77497">
        <w:t>ToObject</w:t>
      </w:r>
      <w:del w:id="64153" w:author="Rev 33 Allen Wirfs-Brock" w:date="2015-02-11T16:39:00Z">
        <w:r w:rsidRPr="00E77497" w:rsidDel="008444D5">
          <w:delText xml:space="preserve"> passing the </w:delText>
        </w:r>
      </w:del>
      <w:ins w:id="64154" w:author="Rev 33 Allen Wirfs-Brock" w:date="2015-02-11T16:39:00Z">
        <w:r w:rsidR="008444D5">
          <w:t>(</w:t>
        </w:r>
      </w:ins>
      <w:r w:rsidRPr="0022331B">
        <w:rPr>
          <w:b/>
        </w:rPr>
        <w:t xml:space="preserve">this </w:t>
      </w:r>
      <w:r w:rsidRPr="00E77497">
        <w:t>value</w:t>
      </w:r>
      <w:del w:id="64155" w:author="Rev 33 Allen Wirfs-Brock" w:date="2015-02-11T16:39:00Z">
        <w:r w:rsidRPr="00E77497" w:rsidDel="008444D5">
          <w:delText xml:space="preserve"> as the argument</w:delText>
        </w:r>
      </w:del>
      <w:ins w:id="64156" w:author="Rev 33 Allen Wirfs-Brock" w:date="2015-02-11T16:39:00Z">
        <w:r w:rsidR="008444D5">
          <w:t>)</w:t>
        </w:r>
      </w:ins>
      <w:r w:rsidRPr="00E77497">
        <w: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1F7DC0E2" w:rsidR="008D6E71" w:rsidRPr="00E77497" w:rsidRDefault="008D6E71" w:rsidP="00613655">
      <w:pPr>
        <w:pStyle w:val="Alg4"/>
        <w:numPr>
          <w:ilvl w:val="0"/>
          <w:numId w:val="1242"/>
        </w:numPr>
      </w:pPr>
      <w:r w:rsidRPr="00E77497">
        <w:t xml:space="preserve">Let </w:t>
      </w:r>
      <w:r w:rsidRPr="0022331B">
        <w:rPr>
          <w:i/>
        </w:rPr>
        <w:t>len</w:t>
      </w:r>
      <w:del w:id="64157" w:author="Rev 31 Allen Wirfs-Brock" w:date="2014-12-29T14:13:00Z">
        <w:r w:rsidRPr="0022331B" w:rsidDel="006F36BF">
          <w:rPr>
            <w:i/>
          </w:rPr>
          <w:delText>Val</w:delText>
        </w:r>
      </w:del>
      <w:r w:rsidRPr="00E77497">
        <w:t xml:space="preserve"> be </w:t>
      </w:r>
      <w:ins w:id="64158" w:author="Rev 31 Allen Wirfs-Brock" w:date="2014-12-29T14:13:00Z">
        <w:r w:rsidR="006F36BF" w:rsidRPr="00E77497">
          <w:t>To</w:t>
        </w:r>
        <w:r w:rsidR="006F36BF">
          <w:t>Length</w:t>
        </w:r>
        <w:r w:rsidR="006F36BF" w:rsidRPr="00E77497">
          <w:t>(</w:t>
        </w:r>
      </w:ins>
      <w:r w:rsidRPr="00E77497">
        <w:t>Get</w:t>
      </w:r>
      <w:r>
        <w:t>(</w:t>
      </w:r>
      <w:r w:rsidRPr="0022331B">
        <w:rPr>
          <w:i/>
        </w:rPr>
        <w:t>O</w:t>
      </w:r>
      <w:r>
        <w:t>,</w:t>
      </w:r>
      <w:r w:rsidRPr="00E77497">
        <w:t xml:space="preserve"> </w:t>
      </w:r>
      <w:r w:rsidRPr="0022331B">
        <w:rPr>
          <w:rFonts w:ascii="Courier New" w:hAnsi="Courier New"/>
          <w:b/>
        </w:rPr>
        <w:t>"length"</w:t>
      </w:r>
      <w:r w:rsidRPr="008C3A5D">
        <w:t>)</w:t>
      </w:r>
      <w:ins w:id="64159" w:author="Rev 31 Allen Wirfs-Brock" w:date="2014-12-29T14:13:00Z">
        <w:r w:rsidR="006F36BF">
          <w:t>).</w:t>
        </w:r>
      </w:ins>
    </w:p>
    <w:p w14:paraId="3B1753FE" w14:textId="02595CBE" w:rsidR="008D6E71" w:rsidRPr="00E77497" w:rsidDel="006F36BF" w:rsidRDefault="008D6E71" w:rsidP="00613655">
      <w:pPr>
        <w:pStyle w:val="Alg4"/>
        <w:numPr>
          <w:ilvl w:val="0"/>
          <w:numId w:val="1242"/>
        </w:numPr>
        <w:rPr>
          <w:del w:id="64160" w:author="Rev 31 Allen Wirfs-Brock" w:date="2014-12-29T14:13:00Z"/>
        </w:rPr>
      </w:pPr>
      <w:del w:id="64161" w:author="Rev 31 Allen Wirfs-Brock" w:date="2014-12-29T14:13:00Z">
        <w:r w:rsidRPr="00E77497" w:rsidDel="006F36BF">
          <w:delText xml:space="preserve">Let </w:delText>
        </w:r>
        <w:r w:rsidRPr="0022331B" w:rsidDel="006F36BF">
          <w:rPr>
            <w:i/>
          </w:rPr>
          <w:delText>len</w:delText>
        </w:r>
        <w:r w:rsidRPr="00E77497" w:rsidDel="006F36BF">
          <w:delText xml:space="preserve"> be </w:delText>
        </w:r>
        <w:r w:rsidDel="006F36BF">
          <w:delText>ToLength</w:delText>
        </w:r>
        <w:r w:rsidRPr="00E77497" w:rsidDel="006F36BF">
          <w:delText>(</w:delText>
        </w:r>
        <w:r w:rsidRPr="0022331B" w:rsidDel="006F36BF">
          <w:rPr>
            <w:i/>
          </w:rPr>
          <w:delText>lenVal</w:delText>
        </w:r>
        <w:r w:rsidRPr="00E77497" w:rsidDel="006F36BF">
          <w:delText>).</w:delText>
        </w:r>
      </w:del>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36099519" w:rsidR="00000270" w:rsidRDefault="00000270" w:rsidP="00613655">
      <w:pPr>
        <w:pStyle w:val="Alg4"/>
        <w:numPr>
          <w:ilvl w:val="0"/>
          <w:numId w:val="1242"/>
        </w:numPr>
        <w:rPr>
          <w:ins w:id="64162" w:author="Rev 24 Allen Wirfs-Brock" w:date="2014-04-16T15:26:00Z"/>
        </w:rPr>
      </w:pPr>
      <w:ins w:id="64163" w:author="Rev 24 Allen Wirfs-Brock" w:date="2014-04-16T15:26:00Z">
        <w:r>
          <w:t xml:space="preserve">If </w:t>
        </w:r>
        <w:r>
          <w:rPr>
            <w:i/>
          </w:rPr>
          <w:t>argCount</w:t>
        </w:r>
        <w:r>
          <w:t xml:space="preserve"> &gt; 0, then</w:t>
        </w:r>
      </w:ins>
    </w:p>
    <w:p w14:paraId="27391E86" w14:textId="788013C3" w:rsidR="00E0533B" w:rsidRDefault="00E0533B" w:rsidP="00837170">
      <w:pPr>
        <w:pStyle w:val="Alg4"/>
        <w:numPr>
          <w:ilvl w:val="1"/>
          <w:numId w:val="1242"/>
        </w:numPr>
        <w:rPr>
          <w:ins w:id="64164" w:author="Rev 30 Allen Wirfs-Brock" w:date="2014-12-18T09:22:00Z"/>
        </w:rPr>
      </w:pPr>
      <w:ins w:id="64165" w:author="Rev 30 Allen Wirfs-Brock" w:date="2014-12-18T09:22:00Z">
        <w:r>
          <w:t xml:space="preserve">If </w:t>
        </w:r>
        <w:r w:rsidRPr="0022331B">
          <w:rPr>
            <w:i/>
          </w:rPr>
          <w:t>len</w:t>
        </w:r>
        <w:r>
          <w:t>+</w:t>
        </w:r>
        <w:r w:rsidRPr="00E0533B">
          <w:rPr>
            <w:i/>
          </w:rPr>
          <w:t xml:space="preserve"> </w:t>
        </w:r>
        <w:r w:rsidRPr="0022331B">
          <w:rPr>
            <w:i/>
          </w:rPr>
          <w:t>argCount</w:t>
        </w:r>
        <w:r>
          <w:t xml:space="preserve"> </w:t>
        </w:r>
        <w:del w:id="64166" w:author="Rev 31 Allen Wirfs-Brock" w:date="2015-01-15T12:50:00Z">
          <w:r w:rsidDel="00E32BEE">
            <w:delText>≥</w:delText>
          </w:r>
        </w:del>
      </w:ins>
      <w:ins w:id="64167" w:author="Rev 31 Allen Wirfs-Brock" w:date="2015-01-15T12:50:00Z">
        <w:r w:rsidR="00E32BEE">
          <w:t>&gt;</w:t>
        </w:r>
      </w:ins>
      <w:ins w:id="64168" w:author="Rev 30 Allen Wirfs-Brock" w:date="2014-12-18T09:22:00Z">
        <w:r>
          <w:t xml:space="preserve"> 2</w:t>
        </w:r>
        <w:r w:rsidRPr="00E74C84">
          <w:rPr>
            <w:vertAlign w:val="superscript"/>
          </w:rPr>
          <w:t>53</w:t>
        </w:r>
        <w:r>
          <w:t>-1</w:t>
        </w:r>
        <w:del w:id="64169" w:author="Rev 31 Allen Wirfs-Brock" w:date="2015-01-13T11:04:00Z">
          <w:r w:rsidDel="001F7F00">
            <w:delText>, then throw</w:delText>
          </w:r>
        </w:del>
      </w:ins>
      <w:ins w:id="64170" w:author="Rev 31 Allen Wirfs-Brock" w:date="2015-01-13T11:04:00Z">
        <w:r w:rsidR="001F7F00">
          <w:t>, throw</w:t>
        </w:r>
      </w:ins>
      <w:ins w:id="64171" w:author="Rev 30 Allen Wirfs-Brock" w:date="2014-12-18T09:22:00Z">
        <w:r>
          <w:t xml:space="preserve"> a </w:t>
        </w:r>
        <w:r w:rsidRPr="009C137D">
          <w:rPr>
            <w:b/>
          </w:rPr>
          <w:t>TypeError</w:t>
        </w:r>
        <w:r>
          <w:t xml:space="preserve"> exception.</w:t>
        </w:r>
      </w:ins>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Del="007C2E71" w:rsidRDefault="008D6E71" w:rsidP="00837170">
      <w:pPr>
        <w:pStyle w:val="Alg4"/>
        <w:numPr>
          <w:ilvl w:val="1"/>
          <w:numId w:val="1242"/>
        </w:numPr>
        <w:rPr>
          <w:del w:id="64172" w:author="Rev 31 Allen Wirfs-Brock" w:date="2015-01-13T11:48:00Z"/>
        </w:rPr>
      </w:pPr>
      <w:r w:rsidRPr="00E77497">
        <w:t xml:space="preserve">Repeat, while </w:t>
      </w:r>
      <w:r w:rsidRPr="0022331B">
        <w:rPr>
          <w:i/>
        </w:rPr>
        <w:t>k</w:t>
      </w:r>
      <w:r w:rsidRPr="00E77497">
        <w:t xml:space="preserve"> &gt; 0,</w:t>
      </w:r>
      <w:del w:id="64173" w:author="Rev 31 Allen Wirfs-Brock" w:date="2015-01-13T11:48:00Z">
        <w:r w:rsidRPr="00E77497" w:rsidDel="007C2E71">
          <w:delText xml:space="preserve"> </w:delText>
        </w:r>
      </w:del>
    </w:p>
    <w:p w14:paraId="2493EC89" w14:textId="77777777" w:rsidR="007C2E71" w:rsidRDefault="007C2E71" w:rsidP="00837170">
      <w:pPr>
        <w:pStyle w:val="Alg4"/>
        <w:numPr>
          <w:ilvl w:val="1"/>
          <w:numId w:val="1242"/>
        </w:numPr>
        <w:rPr>
          <w:ins w:id="64174" w:author="Rev 31 Allen Wirfs-Brock" w:date="2015-01-13T11:48:00Z"/>
        </w:rPr>
      </w:pP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5CBA5715"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w:t>
      </w:r>
      <w:del w:id="64175" w:author="Rev 33 Allen Wirfs-Brock" w:date="2015-02-11T16:40:00Z">
        <w:r w:rsidRPr="00E77497" w:rsidDel="008444D5">
          <w:delText xml:space="preserve">the result of </w:delText>
        </w:r>
      </w:del>
      <w:r w:rsidRPr="00E77497">
        <w:t>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837170">
      <w:pPr>
        <w:pStyle w:val="Alg4"/>
        <w:numPr>
          <w:ilvl w:val="3"/>
          <w:numId w:val="1242"/>
        </w:numPr>
      </w:pPr>
      <w:r>
        <w:t>ReturnIfAbrupt(</w:t>
      </w:r>
      <w:r w:rsidRPr="0022331B">
        <w:rPr>
          <w:i/>
        </w:rPr>
        <w:t>pu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837170">
      <w:pPr>
        <w:pStyle w:val="Alg4"/>
        <w:numPr>
          <w:ilvl w:val="2"/>
          <w:numId w:val="1242"/>
        </w:numPr>
      </w:pPr>
      <w:r>
        <w:lastRenderedPageBreak/>
        <w:t>ReturnIfAbrupt(</w:t>
      </w:r>
      <w:r w:rsidRPr="0022331B">
        <w:rPr>
          <w:i/>
        </w:rPr>
        <w:t>pu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418BDA1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64176"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6A5C1" w14:textId="77777777" w:rsidR="008D6E71" w:rsidRDefault="008D6E71" w:rsidP="00FD53FF">
      <w:pPr>
        <w:pStyle w:val="Heading4"/>
      </w:pPr>
      <w:bookmarkStart w:id="64177" w:name="_Ref364929205"/>
      <w:bookmarkEnd w:id="64078"/>
      <w:r>
        <w:t>Array</w:t>
      </w:r>
      <w:r w:rsidRPr="00E77497">
        <w:t>.prototype.</w:t>
      </w:r>
      <w:r>
        <w:t>values</w:t>
      </w:r>
      <w:r w:rsidRPr="00E77497">
        <w:t xml:space="preserve"> (</w:t>
      </w:r>
      <w:r>
        <w:t xml:space="preserve"> </w:t>
      </w:r>
      <w:r w:rsidRPr="00E77497">
        <w:t>)</w:t>
      </w:r>
      <w:bookmarkEnd w:id="64177"/>
    </w:p>
    <w:p w14:paraId="5A41C018" w14:textId="77777777" w:rsidR="008D6E71" w:rsidRPr="00E77497" w:rsidRDefault="008D6E71" w:rsidP="008D6E71">
      <w:pPr>
        <w:pStyle w:val="normalbefore"/>
      </w:pPr>
      <w:r w:rsidRPr="00E77497">
        <w:t>The following steps are taken:</w:t>
      </w:r>
    </w:p>
    <w:p w14:paraId="27733089" w14:textId="55503CBA" w:rsidR="008D6E71" w:rsidRPr="00E77497" w:rsidRDefault="008D6E71" w:rsidP="00613655">
      <w:pPr>
        <w:pStyle w:val="Alg4"/>
        <w:numPr>
          <w:ilvl w:val="0"/>
          <w:numId w:val="1253"/>
        </w:numPr>
      </w:pPr>
      <w:r w:rsidRPr="00E77497">
        <w:t xml:space="preserve">Let </w:t>
      </w:r>
      <w:r>
        <w:rPr>
          <w:i/>
        </w:rPr>
        <w:t>O</w:t>
      </w:r>
      <w:r w:rsidRPr="00E77497">
        <w:t xml:space="preserve"> be </w:t>
      </w:r>
      <w:del w:id="64178" w:author="Rev 33 Allen Wirfs-Brock" w:date="2015-02-11T16:40:00Z">
        <w:r w:rsidRPr="00E77497" w:rsidDel="008444D5">
          <w:delText>the</w:delText>
        </w:r>
        <w:r w:rsidDel="008444D5">
          <w:delText xml:space="preserve"> result of  calling </w:delText>
        </w:r>
      </w:del>
      <w:r>
        <w:t>ToObject</w:t>
      </w:r>
      <w:del w:id="64179" w:author="Rev 33 Allen Wirfs-Brock" w:date="2015-02-11T16:40:00Z">
        <w:r w:rsidDel="008444D5">
          <w:delText xml:space="preserve"> with the </w:delText>
        </w:r>
      </w:del>
      <w:ins w:id="64180" w:author="Rev 33 Allen Wirfs-Brock" w:date="2015-02-11T16:40:00Z">
        <w:r w:rsidR="008444D5">
          <w:t>(</w:t>
        </w:r>
      </w:ins>
      <w:r w:rsidRPr="00E77497">
        <w:rPr>
          <w:b/>
        </w:rPr>
        <w:t>this</w:t>
      </w:r>
      <w:r w:rsidRPr="00E77497">
        <w:t xml:space="preserve"> value</w:t>
      </w:r>
      <w:del w:id="64181" w:author="Rev 33 Allen Wirfs-Brock" w:date="2015-02-11T16:40:00Z">
        <w:r w:rsidRPr="007B0456" w:rsidDel="008444D5">
          <w:delText xml:space="preserve"> </w:delText>
        </w:r>
        <w:r w:rsidDel="008444D5">
          <w:delText>as its argument</w:delText>
        </w:r>
      </w:del>
      <w:ins w:id="64182" w:author="Rev 33 Allen Wirfs-Brock" w:date="2015-02-11T16:40:00Z">
        <w:r w:rsidR="008444D5">
          <w:t>)</w:t>
        </w:r>
      </w:ins>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669B494" w:rsidR="008D6E71" w:rsidRDefault="008D6E71" w:rsidP="00613655">
      <w:pPr>
        <w:pStyle w:val="Alg4"/>
        <w:numPr>
          <w:ilvl w:val="0"/>
          <w:numId w:val="1253"/>
        </w:numPr>
        <w:spacing w:after="280"/>
        <w:rPr>
          <w:ins w:id="64183" w:author="Rev 24 Allen Wirfs-Brock" w:date="2014-04-16T16:43:00Z"/>
        </w:rPr>
      </w:pPr>
      <w:r>
        <w:t xml:space="preserve">Return </w:t>
      </w:r>
      <w:del w:id="64184" w:author="Rev 26 Allen Wirfs-Brock" w:date="2014-07-15T11:05:00Z">
        <w:r w:rsidDel="00FB22ED">
          <w:delText xml:space="preserve">the result of calling the </w:delText>
        </w:r>
      </w:del>
      <w:r>
        <w:t>CreateArrayIterator</w:t>
      </w:r>
      <w:ins w:id="64185" w:author="Rev 26 Allen Wirfs-Brock" w:date="2014-07-15T11:05:00Z">
        <w:r w:rsidR="00FB22ED">
          <w:t>(</w:t>
        </w:r>
      </w:ins>
      <w:del w:id="64186" w:author="Rev 26 Allen Wirfs-Brock" w:date="2014-07-15T11:05:00Z">
        <w:r w:rsidDel="00FB22ED">
          <w:delText xml:space="preserve"> abstract operation with arguments </w:delText>
        </w:r>
      </w:del>
      <w:r>
        <w:rPr>
          <w:i/>
        </w:rPr>
        <w:t>O</w:t>
      </w:r>
      <w:ins w:id="64187" w:author="Rev 26 Allen Wirfs-Brock" w:date="2014-07-15T11:06:00Z">
        <w:r w:rsidR="00FB22ED">
          <w:t>,</w:t>
        </w:r>
      </w:ins>
      <w:r>
        <w:t xml:space="preserve"> </w:t>
      </w:r>
      <w:del w:id="64188"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64189" w:author="Rev 26 Allen Wirfs-Brock" w:date="2014-07-15T11:06:00Z">
        <w:r w:rsidRPr="00E9739F" w:rsidDel="00FB22ED">
          <w:rPr>
            <w:rFonts w:ascii="Courier New" w:hAnsi="Courier New" w:cs="Courier New"/>
            <w:b/>
          </w:rPr>
          <w:delText>"</w:delText>
        </w:r>
        <w:r w:rsidDel="00FB22ED">
          <w:delText>.</w:delText>
        </w:r>
      </w:del>
      <w:ins w:id="64190" w:author="Rev 26 Allen Wirfs-Brock" w:date="2014-07-15T11:06:00Z">
        <w:r w:rsidR="00FB22ED" w:rsidRPr="00E9739F">
          <w:rPr>
            <w:rFonts w:ascii="Courier New" w:hAnsi="Courier New" w:cs="Courier New"/>
            <w:b/>
          </w:rPr>
          <w:t>"</w:t>
        </w:r>
        <w:r w:rsidR="00FB22ED">
          <w:t>).</w:t>
        </w:r>
      </w:ins>
    </w:p>
    <w:p w14:paraId="53DD1E02" w14:textId="6AFE3203" w:rsidR="00EB2667" w:rsidRPr="00EB2667" w:rsidRDefault="00EB2667" w:rsidP="00837170">
      <w:ins w:id="64191" w:author="Rev 24 Allen Wirfs-Brock" w:date="2014-04-16T16:43:00Z">
        <w:r>
          <w:t>This function is the %ArrayProto_values% intrinsic object.</w:t>
        </w:r>
      </w:ins>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70909930" w:rsidR="008D6E71" w:rsidRPr="00E77497" w:rsidRDefault="008D6E71" w:rsidP="00613655">
      <w:pPr>
        <w:pStyle w:val="Alg4"/>
        <w:numPr>
          <w:ilvl w:val="0"/>
          <w:numId w:val="1254"/>
        </w:numPr>
      </w:pPr>
      <w:r w:rsidRPr="00E77497">
        <w:t xml:space="preserve">Let </w:t>
      </w:r>
      <w:r>
        <w:rPr>
          <w:i/>
        </w:rPr>
        <w:t>blackList</w:t>
      </w:r>
      <w:r w:rsidRPr="00E77497">
        <w:t xml:space="preserve"> be </w:t>
      </w:r>
      <w:del w:id="64192" w:author="Rev 26 Allen Wirfs-Brock" w:date="2014-06-24T10:01:00Z">
        <w:r w:rsidDel="00EF538E">
          <w:delText>ArrayCreate</w:delText>
        </w:r>
      </w:del>
      <w:ins w:id="64193" w:author="Rev 26 Allen Wirfs-Brock" w:date="2014-06-24T10:01:00Z">
        <w:r w:rsidR="00EF538E">
          <w:t>ObjectCreate</w:t>
        </w:r>
      </w:ins>
      <w:r>
        <w:t>(</w:t>
      </w:r>
      <w:del w:id="64194" w:author="Rev 26 Allen Wirfs-Brock" w:date="2014-06-24T10:01:00Z">
        <w:r w:rsidRPr="004440D9" w:rsidDel="00EF538E">
          <w:rPr>
            <w:b/>
            <w:iCs/>
          </w:rPr>
          <w:delText xml:space="preserve">7, </w:delText>
        </w:r>
      </w:del>
      <w:del w:id="64195" w:author="Rev 28 Allen Wirfs-Brock" w:date="2014-08-30T17:06:00Z">
        <w:r w:rsidRPr="004440D9" w:rsidDel="004440D9">
          <w:rPr>
            <w:rFonts w:ascii="Arial" w:hAnsi="Arial" w:cs="Arial"/>
            <w:b/>
            <w:iCs/>
          </w:rPr>
          <w:delText>%ArrayPrototype</w:delText>
        </w:r>
      </w:del>
      <w:ins w:id="64196" w:author="Rev 26 Allen Wirfs-Brock" w:date="2014-06-24T10:01:00Z">
        <w:del w:id="64197" w:author="Rev 28 Allen Wirfs-Brock" w:date="2014-08-30T17:06:00Z">
          <w:r w:rsidR="00EF538E" w:rsidRPr="004440D9" w:rsidDel="004440D9">
            <w:rPr>
              <w:rFonts w:ascii="Arial" w:hAnsi="Arial" w:cs="Arial"/>
              <w:b/>
              <w:iCs/>
            </w:rPr>
            <w:delText>ObjectPrototype</w:delText>
          </w:r>
        </w:del>
      </w:ins>
      <w:del w:id="64198" w:author="Rev 28 Allen Wirfs-Brock" w:date="2014-08-30T17:06:00Z">
        <w:r w:rsidRPr="004440D9" w:rsidDel="004440D9">
          <w:rPr>
            <w:rFonts w:ascii="Arial" w:hAnsi="Arial" w:cs="Arial"/>
            <w:b/>
            <w:iCs/>
          </w:rPr>
          <w:delText>%</w:delText>
        </w:r>
      </w:del>
      <w:ins w:id="64199" w:author="Rev 28 Allen Wirfs-Brock" w:date="2014-08-30T17:06:00Z">
        <w:r w:rsidR="004440D9" w:rsidRPr="004440D9">
          <w:rPr>
            <w:b/>
            <w:iCs/>
          </w:rPr>
          <w:t>null</w:t>
        </w:r>
      </w:ins>
      <w:r>
        <w:rPr>
          <w:iCs/>
        </w:rPr>
        <w:t>)</w:t>
      </w:r>
      <w:r w:rsidRPr="00E77497">
        <w:t>.</w:t>
      </w:r>
    </w:p>
    <w:p w14:paraId="0030FBF6" w14:textId="77777777" w:rsidR="00EF538E" w:rsidRPr="00E77497" w:rsidRDefault="00EF538E" w:rsidP="00EF538E">
      <w:pPr>
        <w:pStyle w:val="Alg4"/>
        <w:numPr>
          <w:ilvl w:val="0"/>
          <w:numId w:val="1254"/>
        </w:numPr>
        <w:rPr>
          <w:ins w:id="64200" w:author="Rev 26 Allen Wirfs-Brock" w:date="2014-06-24T10:06:00Z"/>
        </w:rPr>
      </w:pPr>
      <w:ins w:id="64201"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41AA8F33" w14:textId="77777777" w:rsidR="00EF538E" w:rsidRPr="00E77497" w:rsidRDefault="00EF538E" w:rsidP="00EF538E">
      <w:pPr>
        <w:pStyle w:val="Alg4"/>
        <w:numPr>
          <w:ilvl w:val="0"/>
          <w:numId w:val="1254"/>
        </w:numPr>
        <w:rPr>
          <w:ins w:id="64202" w:author="Rev 26 Allen Wirfs-Brock" w:date="2014-06-24T10:07:00Z"/>
        </w:rPr>
      </w:pPr>
      <w:ins w:id="64203"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5964105" w14:textId="77777777" w:rsidR="00EF538E" w:rsidRPr="00E77497" w:rsidRDefault="00EF538E" w:rsidP="00EF538E">
      <w:pPr>
        <w:pStyle w:val="Alg4"/>
        <w:numPr>
          <w:ilvl w:val="0"/>
          <w:numId w:val="1254"/>
        </w:numPr>
        <w:rPr>
          <w:ins w:id="64204" w:author="Rev 26 Allen Wirfs-Brock" w:date="2014-06-24T10:06:00Z"/>
        </w:rPr>
      </w:pPr>
      <w:ins w:id="64205"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15765B5" w14:textId="6B7529CC" w:rsidR="008D6E71" w:rsidRPr="00E77497" w:rsidRDefault="008D6E71" w:rsidP="00613655">
      <w:pPr>
        <w:pStyle w:val="Alg4"/>
        <w:numPr>
          <w:ilvl w:val="0"/>
          <w:numId w:val="1254"/>
        </w:numPr>
      </w:pPr>
      <w:r>
        <w:t>Perform CreateDataProperty(</w:t>
      </w:r>
      <w:r>
        <w:rPr>
          <w:i/>
        </w:rPr>
        <w:t>blackList</w:t>
      </w:r>
      <w:r>
        <w:rPr>
          <w:iCs/>
        </w:rPr>
        <w:t xml:space="preserve">, </w:t>
      </w:r>
      <w:del w:id="6420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64207" w:author="Rev 26 Allen Wirfs-Brock" w:date="2014-06-24T10:03:00Z">
        <w:r w:rsidR="00EF538E">
          <w:t xml:space="preserve">, </w:t>
        </w:r>
        <w:r w:rsidR="00EF538E">
          <w:rPr>
            <w:b/>
          </w:rPr>
          <w:t>true</w:t>
        </w:r>
      </w:ins>
      <w:r>
        <w:t>).</w:t>
      </w:r>
    </w:p>
    <w:p w14:paraId="00E5ABDF" w14:textId="18683AF3" w:rsidR="008D6E71" w:rsidRPr="00E77497" w:rsidRDefault="008D6E71" w:rsidP="00613655">
      <w:pPr>
        <w:pStyle w:val="Alg4"/>
        <w:numPr>
          <w:ilvl w:val="0"/>
          <w:numId w:val="1254"/>
        </w:numPr>
      </w:pPr>
      <w:r>
        <w:t>Perform CreateDataProperty(</w:t>
      </w:r>
      <w:r>
        <w:rPr>
          <w:i/>
        </w:rPr>
        <w:t>blackList</w:t>
      </w:r>
      <w:r>
        <w:rPr>
          <w:iCs/>
        </w:rPr>
        <w:t xml:space="preserve">, </w:t>
      </w:r>
      <w:del w:id="6420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64209" w:author="Rev 26 Allen Wirfs-Brock" w:date="2014-06-24T10:03:00Z">
        <w:r w:rsidR="00EF538E">
          <w:t xml:space="preserve">, </w:t>
        </w:r>
        <w:r w:rsidR="00EF538E">
          <w:rPr>
            <w:b/>
          </w:rPr>
          <w:t>true</w:t>
        </w:r>
      </w:ins>
      <w:r>
        <w:t>).</w:t>
      </w:r>
    </w:p>
    <w:p w14:paraId="05FF38B2" w14:textId="4D74D182" w:rsidR="008D6E71" w:rsidRPr="00E77497" w:rsidDel="00EF538E" w:rsidRDefault="008D6E71" w:rsidP="00613655">
      <w:pPr>
        <w:pStyle w:val="Alg4"/>
        <w:numPr>
          <w:ilvl w:val="0"/>
          <w:numId w:val="1254"/>
        </w:numPr>
        <w:rPr>
          <w:del w:id="64210" w:author="Rev 26 Allen Wirfs-Brock" w:date="2014-06-24T10:06:00Z"/>
        </w:rPr>
      </w:pPr>
      <w:del w:id="64211" w:author="Rev 26 Allen Wirfs-Brock" w:date="2014-06-24T10:06:00Z">
        <w:r w:rsidDel="00EF538E">
          <w:delText>Perform CreateDataProperty(</w:delText>
        </w:r>
        <w:r w:rsidDel="00EF538E">
          <w:rPr>
            <w:i/>
          </w:rPr>
          <w:delText>blackList</w:delText>
        </w:r>
        <w:r w:rsidDel="00EF538E">
          <w:rPr>
            <w:iCs/>
          </w:rPr>
          <w:delText xml:space="preserve">, </w:delText>
        </w:r>
      </w:del>
      <w:del w:id="6421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64213"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2B2EBE5D" w14:textId="4B15036B" w:rsidR="008D6E71" w:rsidRPr="00E77497" w:rsidDel="00EF538E" w:rsidRDefault="008D6E71" w:rsidP="00613655">
      <w:pPr>
        <w:pStyle w:val="Alg4"/>
        <w:numPr>
          <w:ilvl w:val="0"/>
          <w:numId w:val="1254"/>
        </w:numPr>
        <w:rPr>
          <w:del w:id="64214" w:author="Rev 26 Allen Wirfs-Brock" w:date="2014-06-24T10:06:00Z"/>
        </w:rPr>
      </w:pPr>
      <w:del w:id="64215" w:author="Rev 26 Allen Wirfs-Brock" w:date="2014-06-24T10:06:00Z">
        <w:r w:rsidDel="00EF538E">
          <w:delText>Perform CreateDataProperty(</w:delText>
        </w:r>
        <w:r w:rsidDel="00EF538E">
          <w:rPr>
            <w:i/>
          </w:rPr>
          <w:delText>blackList</w:delText>
        </w:r>
        <w:r w:rsidDel="00EF538E">
          <w:rPr>
            <w:iCs/>
          </w:rPr>
          <w:delText xml:space="preserve">, </w:delText>
        </w:r>
      </w:del>
      <w:del w:id="6421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64217"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3B49AF83" w14:textId="0826557F" w:rsidR="008D6E71" w:rsidRPr="00E77497" w:rsidDel="00EF538E" w:rsidRDefault="008D6E71" w:rsidP="00613655">
      <w:pPr>
        <w:pStyle w:val="Alg4"/>
        <w:numPr>
          <w:ilvl w:val="0"/>
          <w:numId w:val="1254"/>
        </w:numPr>
        <w:rPr>
          <w:del w:id="64218" w:author="Rev 26 Allen Wirfs-Brock" w:date="2014-06-24T10:07:00Z"/>
        </w:rPr>
      </w:pPr>
      <w:del w:id="64219" w:author="Rev 26 Allen Wirfs-Brock" w:date="2014-06-24T10:07:00Z">
        <w:r w:rsidDel="00EF538E">
          <w:delText>Perform CreateDataProperty(</w:delText>
        </w:r>
        <w:r w:rsidDel="00EF538E">
          <w:rPr>
            <w:i/>
          </w:rPr>
          <w:delText>blackList</w:delText>
        </w:r>
        <w:r w:rsidDel="00EF538E">
          <w:rPr>
            <w:iCs/>
          </w:rPr>
          <w:delText xml:space="preserve">, </w:delText>
        </w:r>
      </w:del>
      <w:del w:id="6422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64221"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14DF1836" w14:textId="0B4BF300" w:rsidR="008D6E71" w:rsidRPr="00E77497" w:rsidRDefault="008D6E71" w:rsidP="00613655">
      <w:pPr>
        <w:pStyle w:val="Alg4"/>
        <w:numPr>
          <w:ilvl w:val="0"/>
          <w:numId w:val="1254"/>
        </w:numPr>
      </w:pPr>
      <w:r>
        <w:t>Perform CreateDataProperty(</w:t>
      </w:r>
      <w:r>
        <w:rPr>
          <w:i/>
        </w:rPr>
        <w:t>blackList</w:t>
      </w:r>
      <w:r>
        <w:rPr>
          <w:iCs/>
        </w:rPr>
        <w:t xml:space="preserve">, </w:t>
      </w:r>
      <w:del w:id="6422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64223" w:author="Rev 26 Allen Wirfs-Brock" w:date="2014-06-24T10:03:00Z">
        <w:r w:rsidR="00EF538E">
          <w:t xml:space="preserve">, </w:t>
        </w:r>
        <w:r w:rsidR="00EF538E">
          <w:rPr>
            <w:b/>
          </w:rPr>
          <w:t>true</w:t>
        </w:r>
      </w:ins>
      <w:r>
        <w:t>).</w:t>
      </w:r>
    </w:p>
    <w:p w14:paraId="4DB082B8" w14:textId="7BB5FC45" w:rsidR="008D6E71" w:rsidRPr="00E77497" w:rsidRDefault="008D6E71" w:rsidP="00613655">
      <w:pPr>
        <w:pStyle w:val="Alg4"/>
        <w:numPr>
          <w:ilvl w:val="0"/>
          <w:numId w:val="1254"/>
        </w:numPr>
      </w:pPr>
      <w:r>
        <w:t>Perform CreateDataProperty(</w:t>
      </w:r>
      <w:r>
        <w:rPr>
          <w:i/>
        </w:rPr>
        <w:t>blackList</w:t>
      </w:r>
      <w:r>
        <w:rPr>
          <w:iCs/>
        </w:rPr>
        <w:t xml:space="preserve">, </w:t>
      </w:r>
      <w:del w:id="6422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64225" w:author="Rev 26 Allen Wirfs-Brock" w:date="2014-06-24T10:03:00Z">
        <w:r w:rsidR="00EF538E">
          <w:t xml:space="preserve">, </w:t>
        </w:r>
        <w:r w:rsidR="00EF538E">
          <w:rPr>
            <w:b/>
          </w:rPr>
          <w:t>true</w:t>
        </w:r>
      </w:ins>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64226"/>
      <w:r>
        <w:rPr>
          <w:i/>
        </w:rPr>
        <w:t>blackList</w:t>
      </w:r>
      <w:commentRangeEnd w:id="64226"/>
      <w:r>
        <w:rPr>
          <w:rStyle w:val="CommentReference"/>
          <w:rFonts w:ascii="Arial" w:eastAsia="MS Mincho" w:hAnsi="Arial"/>
          <w:spacing w:val="0"/>
          <w:lang w:eastAsia="ja-JP"/>
        </w:rPr>
        <w:commentReference w:id="64226"/>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6B423630" w:rsidR="008D6E71" w:rsidRPr="00046AED" w:rsidRDefault="008D6E71" w:rsidP="008D6E71">
      <w:pPr>
        <w:pStyle w:val="Note"/>
      </w:pPr>
      <w:r>
        <w:t>NOTE</w:t>
      </w:r>
      <w:r>
        <w:tab/>
        <w:t xml:space="preserve">The </w:t>
      </w:r>
      <w:del w:id="64227" w:author="Rev 26 Allen Wirfs-Brock" w:date="2014-06-24T10:04:00Z">
        <w:r w:rsidDel="00EF538E">
          <w:delText>elements of this array</w:delText>
        </w:r>
      </w:del>
      <w:ins w:id="64228"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64229" w:name="_Toc370745866"/>
      <w:bookmarkStart w:id="64230" w:name="_Toc411504328"/>
      <w:r w:rsidRPr="00E77497">
        <w:t>Properties of Array Instance</w:t>
      </w:r>
      <w:bookmarkEnd w:id="63817"/>
      <w:bookmarkEnd w:id="63999"/>
      <w:bookmarkEnd w:id="64000"/>
      <w:r w:rsidRPr="00E77497">
        <w:t>s</w:t>
      </w:r>
      <w:bookmarkEnd w:id="64079"/>
      <w:bookmarkEnd w:id="64080"/>
      <w:bookmarkEnd w:id="64081"/>
      <w:bookmarkEnd w:id="64082"/>
      <w:bookmarkEnd w:id="64083"/>
      <w:bookmarkEnd w:id="64229"/>
      <w:bookmarkEnd w:id="64230"/>
    </w:p>
    <w:p w14:paraId="00A394D2" w14:textId="03846924" w:rsidR="008D6E71" w:rsidRPr="00E77497" w:rsidRDefault="008D6E71" w:rsidP="008D6E71">
      <w:r w:rsidRPr="00E77497">
        <w:t>Array instances</w:t>
      </w:r>
      <w:r>
        <w:t xml:space="preserve"> are </w:t>
      </w:r>
      <w:ins w:id="64231" w:author="Rev 29 Allen Wirfs-Brock" w:date="2014-11-24T14:18:00Z">
        <w:r w:rsidR="002A01E9">
          <w:t xml:space="preserve">Array </w:t>
        </w:r>
      </w:ins>
      <w:r>
        <w:t xml:space="preserve">exotic </w:t>
      </w:r>
      <w:del w:id="64232"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del w:id="64233" w:author="Rev 31 Allen Wirfs-Brock" w:date="2015-01-12T13:01:00Z">
        <w:r w:rsidRPr="00E77497" w:rsidDel="002E220E">
          <w:delText xml:space="preserve"> </w:delText>
        </w:r>
      </w:del>
      <w:del w:id="64234" w:author="Rev 31 Allen Wirfs-Brock" w:date="2015-01-12T13:00:00Z">
        <w:r w:rsidDel="002E220E">
          <w:delText>Array instances also</w:delText>
        </w:r>
        <w:r w:rsidRPr="00E77497" w:rsidDel="002E220E">
          <w:delText xml:space="preserve"> have </w:delText>
        </w:r>
        <w:r w:rsidDel="002E220E">
          <w:delText>an</w:delText>
        </w:r>
        <w:r w:rsidRPr="00E77497" w:rsidDel="002E220E">
          <w:delText xml:space="preserve"> [</w:delText>
        </w:r>
        <w:r w:rsidDel="002E220E">
          <w:delText>[ArrayInitialisat</w:delText>
        </w:r>
      </w:del>
      <w:ins w:id="64235" w:author="Rev 24 Allen Wirfs-Brock" w:date="2014-04-11T16:00:00Z">
        <w:del w:id="64236" w:author="Rev 31 Allen Wirfs-Brock" w:date="2015-01-12T13:00:00Z">
          <w:r w:rsidR="00206282" w:rsidDel="002E220E">
            <w:delText>nitializat</w:delText>
          </w:r>
        </w:del>
      </w:ins>
      <w:del w:id="64237" w:author="Rev 31 Allen Wirfs-Brock" w:date="2015-01-12T13:00:00Z">
        <w:r w:rsidDel="002E220E">
          <w:delText>ionState</w:delText>
        </w:r>
        <w:r w:rsidRPr="00E77497" w:rsidDel="002E220E">
          <w:delText xml:space="preserve">]] </w:delText>
        </w:r>
        <w:r w:rsidDel="002E220E">
          <w:delText>internal slot</w:delText>
        </w:r>
        <w:r w:rsidRPr="00E77497" w:rsidDel="002E220E">
          <w:delText xml:space="preserve">. </w:delText>
        </w:r>
      </w:del>
      <w:bookmarkStart w:id="64238" w:name="_Hlt424531027"/>
      <w:bookmarkStart w:id="64239" w:name="_Ref384024926"/>
      <w:bookmarkStart w:id="64240" w:name="_Ref385487297"/>
      <w:bookmarkStart w:id="64241" w:name="_Toc385672300"/>
      <w:bookmarkStart w:id="64242" w:name="_Toc393690416"/>
      <w:bookmarkEnd w:id="64238"/>
    </w:p>
    <w:p w14:paraId="1E90F5C3" w14:textId="77777777" w:rsidR="008D6E71" w:rsidRPr="00E77497" w:rsidRDefault="008D6E71" w:rsidP="008D6E71">
      <w:bookmarkStart w:id="64243" w:name="_Ref424531062"/>
      <w:r>
        <w:lastRenderedPageBreak/>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64244" w:name="_Toc382291626"/>
      <w:bookmarkStart w:id="64245" w:name="_Toc385672301"/>
      <w:bookmarkStart w:id="64246" w:name="_Toc393690417"/>
      <w:bookmarkEnd w:id="64239"/>
      <w:bookmarkEnd w:id="64240"/>
      <w:bookmarkEnd w:id="64241"/>
      <w:bookmarkEnd w:id="64242"/>
      <w:bookmarkEnd w:id="64243"/>
      <w:r w:rsidRPr="00E77497">
        <w:t>lengt</w:t>
      </w:r>
      <w:bookmarkEnd w:id="64244"/>
      <w:bookmarkEnd w:id="64245"/>
      <w:bookmarkEnd w:id="64246"/>
      <w:r w:rsidRPr="00E77497">
        <w:t>h</w:t>
      </w:r>
    </w:p>
    <w:p w14:paraId="03E1A486" w14:textId="17F80BE8" w:rsidR="008D6E71" w:rsidRPr="00E77497" w:rsidRDefault="008D6E71" w:rsidP="008D6E71">
      <w:r w:rsidRPr="00E77497">
        <w:t xml:space="preserve">The </w:t>
      </w:r>
      <w:r w:rsidRPr="00E77497">
        <w:rPr>
          <w:rFonts w:ascii="Courier New" w:hAnsi="Courier New"/>
          <w:b/>
        </w:rPr>
        <w:t>length</w:t>
      </w:r>
      <w:r w:rsidRPr="00E77497">
        <w:t xml:space="preserve"> property of </w:t>
      </w:r>
      <w:del w:id="64247" w:author="Rev 28 Allen Wirfs-Brock" w:date="2014-09-02T09:12:00Z">
        <w:r w:rsidRPr="00E77497" w:rsidDel="00D806C8">
          <w:delText xml:space="preserve">this </w:delText>
        </w:r>
      </w:del>
      <w:ins w:id="64248" w:author="Rev 28 Allen Wirfs-Brock" w:date="2014-09-02T09:12:00Z">
        <w:r w:rsidR="00D806C8">
          <w:t>an</w:t>
        </w:r>
        <w:r w:rsidR="00D806C8" w:rsidRPr="00E77497">
          <w:t xml:space="preserve"> </w:t>
        </w:r>
      </w:ins>
      <w:r w:rsidRPr="00E77497">
        <w:t xml:space="preserve">Array </w:t>
      </w:r>
      <w:del w:id="64249" w:author="Rev 28 Allen Wirfs-Brock" w:date="2014-09-02T09:12:00Z">
        <w:r w:rsidRPr="00E77497" w:rsidDel="00D806C8">
          <w:delText xml:space="preserve">object </w:delText>
        </w:r>
      </w:del>
      <w:ins w:id="64250"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64251" w:author="Rev 28 Allen Wirfs-Brock" w:date="2014-09-02T09:12:00Z">
        <w:r w:rsidRPr="00E77497" w:rsidDel="00D806C8">
          <w:delText xml:space="preserve">deletable </w:delText>
        </w:r>
      </w:del>
      <w:ins w:id="64252" w:author="Rev 28 Allen Wirfs-Brock" w:date="2014-09-02T09:12:00Z">
        <w:r w:rsidR="00D806C8">
          <w:t>configurable own</w:t>
        </w:r>
        <w:r w:rsidR="00D806C8" w:rsidRPr="00E77497">
          <w:t xml:space="preserve"> </w:t>
        </w:r>
      </w:ins>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64253" w:name="_Toc382291627"/>
      <w:bookmarkStart w:id="64254" w:name="_Ref383601992"/>
      <w:bookmarkStart w:id="64255" w:name="_Toc385672302"/>
      <w:bookmarkStart w:id="64256" w:name="_Toc393690418"/>
      <w:bookmarkStart w:id="64257" w:name="_Ref404493357"/>
    </w:p>
    <w:p w14:paraId="511D2562" w14:textId="769EEFE9"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64258" w:author="Rev 28 Allen Wirfs-Brock" w:date="2014-09-02T09:13:00Z">
        <w:r w:rsidR="00D806C8">
          <w:t xml:space="preserve">own </w:t>
        </w:r>
      </w:ins>
      <w:r w:rsidRPr="00E77497">
        <w:t xml:space="preserve">property name of an existing array indexed </w:t>
      </w:r>
      <w:del w:id="64259" w:author="Rev 28 Allen Wirfs-Brock" w:date="2014-09-02T09:13:00Z">
        <w:r w:rsidRPr="00E77497" w:rsidDel="00D806C8">
          <w:delText>non-deletable</w:delText>
        </w:r>
      </w:del>
      <w:ins w:id="64260" w:author="Rev 28 Allen Wirfs-Brock" w:date="2014-09-02T09:13:00Z">
        <w:r w:rsidR="00D806C8">
          <w:t>configurable</w:t>
        </w:r>
      </w:ins>
      <w:r w:rsidRPr="00E77497">
        <w:t xml:space="preserve"> property of the array will result in the length being set to a numeric value that is one greater than that largest numeric </w:t>
      </w:r>
      <w:ins w:id="64261" w:author="Rev 28 Allen Wirfs-Brock" w:date="2014-09-02T09:13:00Z">
        <w:r w:rsidR="00D806C8">
          <w:t xml:space="preserve">own </w:t>
        </w:r>
      </w:ins>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EA7B48">
        <w:t>9.4.2.1</w:t>
      </w:r>
      <w:r w:rsidR="007B131E">
        <w:fldChar w:fldCharType="end"/>
      </w:r>
      <w:r w:rsidRPr="00E77497">
        <w:t>.</w:t>
      </w:r>
    </w:p>
    <w:p w14:paraId="6630120B" w14:textId="77777777" w:rsidR="008D6E71" w:rsidRDefault="008D6E71" w:rsidP="00FD53FF">
      <w:pPr>
        <w:pStyle w:val="Heading3"/>
      </w:pPr>
      <w:bookmarkStart w:id="64262" w:name="_Toc370745867"/>
      <w:bookmarkStart w:id="64263" w:name="_Ref411354044"/>
      <w:bookmarkStart w:id="64264" w:name="_Ref424531349"/>
      <w:bookmarkStart w:id="64265" w:name="_Toc472818926"/>
      <w:bookmarkStart w:id="64266" w:name="_Toc235503504"/>
      <w:bookmarkStart w:id="64267" w:name="_Toc241509279"/>
      <w:bookmarkStart w:id="64268" w:name="_Toc244416766"/>
      <w:bookmarkStart w:id="64269" w:name="_Toc276631130"/>
      <w:bookmarkStart w:id="64270" w:name="_Toc411504329"/>
      <w:r>
        <w:t>Array Iterator Objects</w:t>
      </w:r>
      <w:bookmarkEnd w:id="64262"/>
      <w:bookmarkEnd w:id="64263"/>
      <w:bookmarkEnd w:id="64270"/>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64271"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1B7C8C26" w:rsidR="008D6E71" w:rsidRPr="00E77497" w:rsidRDefault="008D6E71" w:rsidP="00613655">
      <w:pPr>
        <w:pStyle w:val="Alg4"/>
        <w:numPr>
          <w:ilvl w:val="0"/>
          <w:numId w:val="1234"/>
        </w:numPr>
      </w:pPr>
      <w:del w:id="64272" w:author="Rev 26 Allen Wirfs-Brock" w:date="2014-07-15T11:06:00Z">
        <w:r w:rsidRPr="00E77497" w:rsidDel="00FB22ED">
          <w:delText xml:space="preserve">Let </w:delText>
        </w:r>
        <w:r w:rsidDel="00FB22ED">
          <w:rPr>
            <w:i/>
          </w:rPr>
          <w:delText>O</w:delText>
        </w:r>
        <w:r w:rsidRPr="00E77497" w:rsidDel="00FB22ED">
          <w:delText xml:space="preserve"> be </w:delText>
        </w:r>
      </w:del>
      <w:ins w:id="64273" w:author="Rev 26 Allen Wirfs-Brock" w:date="2014-07-15T11:06:00Z">
        <w:r w:rsidR="00FB22ED">
          <w:t xml:space="preserve">Assert: </w:t>
        </w:r>
      </w:ins>
      <w:del w:id="64274" w:author="Rev 26 Allen Wirfs-Brock" w:date="2014-07-15T11:06:00Z">
        <w:r w:rsidDel="00FB22ED">
          <w:delText>ToObject</w:delText>
        </w:r>
      </w:del>
      <w:ins w:id="64275" w:author="Rev 26 Allen Wirfs-Brock" w:date="2014-07-15T11:06:00Z">
        <w:r w:rsidR="00FB22ED">
          <w:t>Type</w:t>
        </w:r>
      </w:ins>
      <w:r>
        <w:t>(</w:t>
      </w:r>
      <w:r>
        <w:rPr>
          <w:i/>
        </w:rPr>
        <w:t>array</w:t>
      </w:r>
      <w:r>
        <w:t>)</w:t>
      </w:r>
      <w:ins w:id="64276" w:author="Rev 26 Allen Wirfs-Brock" w:date="2014-07-15T11:06:00Z">
        <w:r w:rsidR="00FB22ED">
          <w:t xml:space="preserve"> is Object</w:t>
        </w:r>
      </w:ins>
      <w:r w:rsidRPr="00E77497">
        <w:t>.</w:t>
      </w:r>
    </w:p>
    <w:p w14:paraId="2636656E" w14:textId="11EF4FDA" w:rsidR="008D6E71" w:rsidRPr="00E77497" w:rsidDel="00FB22ED" w:rsidRDefault="008D6E71" w:rsidP="00613655">
      <w:pPr>
        <w:pStyle w:val="Alg4"/>
        <w:numPr>
          <w:ilvl w:val="0"/>
          <w:numId w:val="1234"/>
        </w:numPr>
        <w:rPr>
          <w:del w:id="64277" w:author="Rev 26 Allen Wirfs-Brock" w:date="2014-07-15T11:07:00Z"/>
        </w:rPr>
      </w:pPr>
      <w:del w:id="64278" w:author="Rev 26 Allen Wirfs-Brock" w:date="2014-07-15T11:07:00Z">
        <w:r w:rsidDel="00FB22ED">
          <w:delText>ReturnIfAbrupt(</w:delText>
        </w:r>
        <w:r w:rsidDel="00FB22ED">
          <w:rPr>
            <w:i/>
          </w:rPr>
          <w:delText>O</w:delText>
        </w:r>
        <w:r w:rsidDel="00FB22ED">
          <w:delText>).</w:delText>
        </w:r>
      </w:del>
    </w:p>
    <w:p w14:paraId="0FDDFA37" w14:textId="047482D5"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64279" w:author="Rev 25 Allen Wirfs-Brock" w:date="2014-05-09T12:16:00Z">
        <w:r w:rsidDel="004E0F12">
          <w:delText xml:space="preserve"> </w:delText>
        </w:r>
      </w:del>
      <w:r>
        <w:t xml:space="preserve"> </w:t>
      </w:r>
      <w:ins w:id="64280" w:author="Rev 29 Allen Wirfs-Brock" w:date="2014-11-16T12:27:00Z">
        <w:r w:rsidR="00CC7573">
          <w:rPr>
            <w:sz w:val="18"/>
          </w:rPr>
          <w:t>«‍</w:t>
        </w:r>
      </w:ins>
      <w:del w:id="64281" w:author="Rev 29 Allen Wirfs-Brock" w:date="2014-11-16T12:27:00Z">
        <w:r w:rsidDel="00CC7573">
          <w:delText>(</w:delText>
        </w:r>
      </w:del>
      <w:r>
        <w:t>[[</w:t>
      </w:r>
      <w:r w:rsidRPr="004B6770">
        <w:t>IteratedObject</w:t>
      </w:r>
      <w:r>
        <w:t>]], [[Array</w:t>
      </w:r>
      <w:r w:rsidRPr="004B6770">
        <w:t>Iterator</w:t>
      </w:r>
      <w:r>
        <w:t>NextIndex]], [[ArrayIterationKind]]</w:t>
      </w:r>
      <w:ins w:id="64282" w:author="Rev 29 Allen Wirfs-Brock" w:date="2014-11-16T12:28:00Z">
        <w:r w:rsidR="00CC7573">
          <w:t>»</w:t>
        </w:r>
      </w:ins>
      <w:del w:id="64283" w:author="Rev 29 Allen Wirfs-Brock" w:date="2014-11-16T12:28:00Z">
        <w:r w:rsidDel="00CC7573">
          <w:delText>)</w:delText>
        </w:r>
      </w:del>
      <w:r>
        <w:t>)</w:t>
      </w:r>
      <w:r w:rsidRPr="00E77497">
        <w:t>.</w:t>
      </w:r>
    </w:p>
    <w:p w14:paraId="51D4CDDF" w14:textId="5F971B32"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64284" w:author="Rev 26 Allen Wirfs-Brock" w:date="2014-07-15T11:11:00Z">
        <w:r w:rsidR="00FB22ED">
          <w:rPr>
            <w:i/>
          </w:rPr>
          <w:t>array</w:t>
        </w:r>
      </w:ins>
      <w:del w:id="64285" w:author="Rev 26 Allen Wirfs-Brock" w:date="2014-07-15T11:11:00Z">
        <w:r w:rsidDel="00FB22ED">
          <w:rPr>
            <w:i/>
          </w:rPr>
          <w:delText>O</w:delText>
        </w:r>
      </w:del>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709DFEF5" w:rsidR="008D6E71" w:rsidRDefault="008D6E71" w:rsidP="008D6E71">
      <w:r>
        <w:t>All Array Iterator Objects inherit properties from the %ArrayIteratorPrototype% intrinsic object</w:t>
      </w:r>
      <w:del w:id="64286" w:author="Rev 28 Allen Wirfs-Brock" w:date="2014-10-14T12:36:00Z">
        <w:r w:rsidDel="00141C33">
          <w:delText xml:space="preserve">.  </w:delText>
        </w:r>
      </w:del>
      <w:ins w:id="64287" w:author="Rev 28 Allen Wirfs-Brock" w:date="2014-10-14T12:36:00Z">
        <w:r w:rsidR="00141C33">
          <w:t xml:space="preserve">. </w:t>
        </w:r>
      </w:ins>
      <w:r>
        <w:t>The %ArrayIteratorPrototype% object is an ordinary object and its [[Prototype]] internal slot is the %</w:t>
      </w:r>
      <w:del w:id="64288" w:author="Rev 27 Allen Wirfs-Brock" w:date="2014-08-07T17:14:00Z">
        <w:r w:rsidDel="000E5F46">
          <w:delText>ObjectPrototype</w:delText>
        </w:r>
      </w:del>
      <w:ins w:id="64289" w:author="Rev 27 Allen Wirfs-Brock" w:date="2014-08-07T17:14:00Z">
        <w:r w:rsidR="000E5F46">
          <w:t>IteratorPrototype</w:t>
        </w:r>
      </w:ins>
      <w:r>
        <w:t>% intrinsic object</w:t>
      </w:r>
      <w:ins w:id="64290" w:author="Rev 27 Allen Wirfs-Brock" w:date="2014-08-07T17:29:00Z">
        <w:r w:rsidR="009D08F2">
          <w:t xml:space="preserve"> (</w:t>
        </w:r>
        <w:r w:rsidR="009D08F2">
          <w:fldChar w:fldCharType="begin"/>
        </w:r>
        <w:r w:rsidR="009D08F2">
          <w:instrText xml:space="preserve"> REF _Ref395195708 \r \h </w:instrText>
        </w:r>
      </w:ins>
      <w:ins w:id="64291" w:author="Rev 27 Allen Wirfs-Brock" w:date="2014-08-07T17:29:00Z">
        <w:r w:rsidR="009D08F2">
          <w:fldChar w:fldCharType="separate"/>
        </w:r>
      </w:ins>
      <w:ins w:id="64292" w:author="Rev 33 Allen Wirfs-Brock" w:date="2015-02-12T09:33:00Z">
        <w:r w:rsidR="00EA7B48">
          <w:t>25.1.2</w:t>
        </w:r>
      </w:ins>
      <w:ins w:id="64293" w:author="Rev 27 Allen Wirfs-Brock" w:date="2014-08-07T17:29:00Z">
        <w:r w:rsidR="009D08F2">
          <w:fldChar w:fldCharType="end"/>
        </w:r>
        <w:r w:rsidR="009D08F2">
          <w:t>)</w:t>
        </w:r>
      </w:ins>
      <w:r>
        <w:t>. In addition, %ArrayIteratorPrototype% has the following properties:</w:t>
      </w:r>
    </w:p>
    <w:p w14:paraId="24768425" w14:textId="4706AAE7" w:rsidR="008D6E71" w:rsidRDefault="008D6E71" w:rsidP="00FD53FF">
      <w:pPr>
        <w:pStyle w:val="Heading5"/>
      </w:pPr>
      <w:r w:rsidRPr="007D1DED">
        <w:t>%ArrayIteratorPrototype%</w:t>
      </w:r>
      <w:r>
        <w:t>.</w:t>
      </w:r>
      <w:del w:id="64294" w:author="Rev 27 Allen Wirfs-Brock" w:date="2014-08-07T17:14:00Z">
        <w:r w:rsidDel="000E5F46">
          <w:delText xml:space="preserve"> </w:delText>
        </w:r>
      </w:del>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2B082A81"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64295" w:author="Rev 28 Allen Wirfs-Brock" w:date="2014-10-13T18:04:00Z">
        <w:r w:rsidR="00FB5438">
          <w:fldChar w:fldCharType="begin"/>
        </w:r>
        <w:r w:rsidR="00FB5438">
          <w:instrText xml:space="preserve"> REF _Ref400986794 \r \h </w:instrText>
        </w:r>
      </w:ins>
      <w:r w:rsidR="00FB5438">
        <w:fldChar w:fldCharType="separate"/>
      </w:r>
      <w:ins w:id="64296" w:author="Rev 33 Allen Wirfs-Brock" w:date="2015-02-12T09:33:00Z">
        <w:r w:rsidR="00EA7B48">
          <w:t>22.1.5.3</w:t>
        </w:r>
      </w:ins>
      <w:ins w:id="64297" w:author="Rev 28 Allen Wirfs-Brock" w:date="2014-10-13T18:04:00Z">
        <w:r w:rsidR="00FB5438">
          <w:fldChar w:fldCharType="end"/>
        </w:r>
      </w:ins>
      <w:del w:id="64298" w:author="Rev 28 Allen Wirfs-Brock" w:date="2014-10-13T18:04:00Z">
        <w:r w:rsidDel="00FB5438">
          <w:fldChar w:fldCharType="begin"/>
        </w:r>
        <w:r w:rsidDel="00FB5438">
          <w:delInstrText xml:space="preserve"> REF _Ref366080311 \r \h </w:delInstrText>
        </w:r>
        <w:r w:rsidDel="00FB5438">
          <w:fldChar w:fldCharType="separate"/>
        </w:r>
      </w:del>
      <w:del w:id="64299" w:author="Rev 28 Allen Wirfs-Brock" w:date="2014-10-07T13:24:00Z">
        <w:r w:rsidR="00506A5B" w:rsidDel="00A352D2">
          <w:delText>22.1.5.3</w:delText>
        </w:r>
      </w:del>
      <w:del w:id="64300" w:author="Rev 28 Allen Wirfs-Brock" w:date="2014-10-13T18:04:00Z">
        <w:r w:rsidDel="00FB5438">
          <w:fldChar w:fldCharType="end"/>
        </w:r>
      </w:del>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DC86252"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del w:id="64301" w:author="Rev 31 Allen Wirfs-Brock" w:date="2015-01-13T11:33:00Z">
        <w:r w:rsidDel="009A0D8F">
          <w:delText>, then r</w:delText>
        </w:r>
        <w:r w:rsidRPr="00E77497" w:rsidDel="009A0D8F">
          <w:delText>eturn</w:delText>
        </w:r>
      </w:del>
      <w:ins w:id="64302"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652A042C" w14:textId="2B8EFD02" w:rsidR="00752CBD" w:rsidRDefault="00752CBD" w:rsidP="00613655">
      <w:pPr>
        <w:pStyle w:val="Alg4"/>
        <w:numPr>
          <w:ilvl w:val="0"/>
          <w:numId w:val="1235"/>
        </w:numPr>
        <w:rPr>
          <w:ins w:id="64303" w:author="Rev 30 Allen Wirfs-Brock" w:date="2014-12-12T14:59:00Z"/>
        </w:rPr>
      </w:pPr>
      <w:ins w:id="64304" w:author="Rev 30 Allen Wirfs-Brock" w:date="2014-12-12T14:59:00Z">
        <w:r>
          <w:t xml:space="preserve">If </w:t>
        </w:r>
      </w:ins>
      <w:ins w:id="64305" w:author="Rev 30 Allen Wirfs-Brock" w:date="2014-12-12T15:00:00Z">
        <w:r>
          <w:rPr>
            <w:i/>
          </w:rPr>
          <w:t>a</w:t>
        </w:r>
        <w:r>
          <w:t xml:space="preserve"> has a </w:t>
        </w:r>
      </w:ins>
      <w:ins w:id="64306" w:author="Rev 30 Allen Wirfs-Brock" w:date="2014-12-12T15:08:00Z">
        <w:r w:rsidR="00313138">
          <w:t>[[TypedArrayName]] internal slot, then</w:t>
        </w:r>
      </w:ins>
    </w:p>
    <w:p w14:paraId="278D059A" w14:textId="22AB5C88" w:rsidR="00313138" w:rsidRDefault="00313138" w:rsidP="00313138">
      <w:pPr>
        <w:pStyle w:val="Alg4"/>
        <w:numPr>
          <w:ilvl w:val="1"/>
          <w:numId w:val="1235"/>
        </w:numPr>
        <w:rPr>
          <w:ins w:id="64307" w:author="Rev 30 Allen Wirfs-Brock" w:date="2014-12-12T15:09:00Z"/>
        </w:rPr>
      </w:pPr>
      <w:ins w:id="64308" w:author="Rev 30 Allen Wirfs-Brock" w:date="2014-12-12T15:10:00Z">
        <w:r>
          <w:t xml:space="preserve">Let </w:t>
        </w:r>
        <w:r>
          <w:rPr>
            <w:i/>
            <w:iCs/>
          </w:rPr>
          <w:t>len</w:t>
        </w:r>
        <w:r>
          <w:t xml:space="preserve"> be the value of </w:t>
        </w:r>
        <w:r>
          <w:rPr>
            <w:i/>
          </w:rPr>
          <w:t>O</w:t>
        </w:r>
        <w:r>
          <w:t>’s [[ArrayLength]] internal slot.</w:t>
        </w:r>
      </w:ins>
    </w:p>
    <w:p w14:paraId="23098382" w14:textId="3F06CB3F" w:rsidR="00313138" w:rsidRDefault="00313138" w:rsidP="00613655">
      <w:pPr>
        <w:pStyle w:val="Alg4"/>
        <w:numPr>
          <w:ilvl w:val="0"/>
          <w:numId w:val="1235"/>
        </w:numPr>
        <w:rPr>
          <w:ins w:id="64309" w:author="Rev 30 Allen Wirfs-Brock" w:date="2014-12-12T15:10:00Z"/>
        </w:rPr>
      </w:pPr>
      <w:ins w:id="64310" w:author="Rev 30 Allen Wirfs-Brock" w:date="2014-12-12T15:10:00Z">
        <w:r>
          <w:t>Else,</w:t>
        </w:r>
      </w:ins>
    </w:p>
    <w:p w14:paraId="179DA372" w14:textId="1CC57FF8" w:rsidR="008D6E71" w:rsidRPr="00E77497" w:rsidRDefault="008D6E71">
      <w:pPr>
        <w:pStyle w:val="Alg4"/>
        <w:numPr>
          <w:ilvl w:val="1"/>
          <w:numId w:val="1235"/>
        </w:numPr>
        <w:pPrChange w:id="64311" w:author="Rev 30 Allen Wirfs-Brock" w:date="2014-12-12T15:10:00Z">
          <w:pPr>
            <w:pStyle w:val="Alg4"/>
            <w:numPr>
              <w:numId w:val="1235"/>
            </w:numPr>
            <w:ind w:left="720" w:hanging="360"/>
          </w:pPr>
        </w:pPrChange>
      </w:pPr>
      <w:r w:rsidRPr="00E77497">
        <w:lastRenderedPageBreak/>
        <w:t xml:space="preserve">Let </w:t>
      </w:r>
      <w:r w:rsidRPr="00E77497">
        <w:rPr>
          <w:i/>
        </w:rPr>
        <w:t>len</w:t>
      </w:r>
      <w:del w:id="64312" w:author="Rev 31 Allen Wirfs-Brock" w:date="2014-12-29T14:10:00Z">
        <w:r w:rsidRPr="00E77497" w:rsidDel="006F36BF">
          <w:rPr>
            <w:i/>
          </w:rPr>
          <w:delText>Value</w:delText>
        </w:r>
      </w:del>
      <w:r w:rsidRPr="00E77497">
        <w:t xml:space="preserve"> be </w:t>
      </w:r>
      <w:ins w:id="64313" w:author="Rev 31 Allen Wirfs-Brock" w:date="2014-12-29T14:10:00Z">
        <w:r w:rsidR="006F36BF" w:rsidRPr="00E77497">
          <w:t>To</w:t>
        </w:r>
        <w:r w:rsidR="006F36BF">
          <w:t>Length</w:t>
        </w:r>
        <w:r w:rsidR="006F36BF" w:rsidRPr="00E77497">
          <w:t>(</w:t>
        </w:r>
      </w:ins>
      <w:r w:rsidRPr="00E77497">
        <w:t>Get</w:t>
      </w:r>
      <w:r>
        <w:t>(</w:t>
      </w:r>
      <w:r>
        <w:rPr>
          <w:i/>
        </w:rPr>
        <w:t>a</w:t>
      </w:r>
      <w:r>
        <w:t>,</w:t>
      </w:r>
      <w:r w:rsidRPr="00E77497">
        <w:t xml:space="preserve"> </w:t>
      </w:r>
      <w:r w:rsidRPr="00E77497">
        <w:rPr>
          <w:rFonts w:ascii="Courier New" w:hAnsi="Courier New"/>
          <w:b/>
        </w:rPr>
        <w:t>"length"</w:t>
      </w:r>
      <w:r>
        <w:rPr>
          <w:bCs/>
        </w:rPr>
        <w:t>)</w:t>
      </w:r>
      <w:ins w:id="64314" w:author="Rev 31 Allen Wirfs-Brock" w:date="2014-12-29T14:10:00Z">
        <w:r w:rsidR="006F36BF">
          <w:rPr>
            <w:bCs/>
          </w:rPr>
          <w:t>)</w:t>
        </w:r>
      </w:ins>
      <w:r w:rsidRPr="00E77497">
        <w:t>.</w:t>
      </w:r>
    </w:p>
    <w:p w14:paraId="1593FACC" w14:textId="2C4C6262" w:rsidR="008D6E71" w:rsidRPr="00E77497" w:rsidDel="006F36BF" w:rsidRDefault="008D6E71">
      <w:pPr>
        <w:pStyle w:val="Alg4"/>
        <w:numPr>
          <w:ilvl w:val="1"/>
          <w:numId w:val="1235"/>
        </w:numPr>
        <w:rPr>
          <w:del w:id="64315" w:author="Rev 31 Allen Wirfs-Brock" w:date="2014-12-29T14:10:00Z"/>
        </w:rPr>
        <w:pPrChange w:id="64316" w:author="Rev 30 Allen Wirfs-Brock" w:date="2014-12-12T15:10:00Z">
          <w:pPr>
            <w:pStyle w:val="Alg4"/>
            <w:numPr>
              <w:numId w:val="1235"/>
            </w:numPr>
            <w:ind w:left="720" w:hanging="360"/>
          </w:pPr>
        </w:pPrChange>
      </w:pPr>
      <w:del w:id="64317" w:author="Rev 31 Allen Wirfs-Brock" w:date="2014-12-29T14:10: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6909284B" w14:textId="77777777" w:rsidR="008D6E71" w:rsidRPr="00E77497" w:rsidRDefault="008D6E71">
      <w:pPr>
        <w:pStyle w:val="Alg4"/>
        <w:numPr>
          <w:ilvl w:val="1"/>
          <w:numId w:val="1235"/>
        </w:numPr>
        <w:pPrChange w:id="64318" w:author="Rev 30 Allen Wirfs-Brock" w:date="2014-12-12T15:10:00Z">
          <w:pPr>
            <w:pStyle w:val="Alg4"/>
            <w:numPr>
              <w:numId w:val="1235"/>
            </w:numPr>
            <w:ind w:left="720" w:hanging="360"/>
          </w:pPr>
        </w:pPrChange>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23771807" w:rsidR="00E4071A" w:rsidRDefault="00E4071A" w:rsidP="00613655">
      <w:pPr>
        <w:pStyle w:val="Alg4"/>
        <w:numPr>
          <w:ilvl w:val="0"/>
          <w:numId w:val="1235"/>
        </w:numPr>
        <w:spacing w:after="280"/>
        <w:rPr>
          <w:ins w:id="64319" w:author="Rev 25 Allen Wirfs-Brock" w:date="2014-05-09T12:45:00Z"/>
        </w:rPr>
      </w:pPr>
      <w:ins w:id="64320"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64321" w:author="Rev 25 Allen Wirfs-Brock" w:date="2014-05-09T12:49:00Z">
        <w:r w:rsidRPr="00E77497">
          <w:rPr>
            <w:b/>
          </w:rPr>
          <w:t>"</w:t>
        </w:r>
      </w:ins>
      <w:ins w:id="64322" w:author="Rev 25 Allen Wirfs-Brock" w:date="2014-05-09T12:46:00Z">
        <w:del w:id="64323" w:author="Rev 31 Allen Wirfs-Brock" w:date="2015-01-13T11:41:00Z">
          <w:r w:rsidRPr="00262B6B" w:rsidDel="00937F16">
            <w:delText>, then</w:delText>
          </w:r>
        </w:del>
      </w:ins>
      <w:ins w:id="64324" w:author="Rev 25 Allen Wirfs-Brock" w:date="2014-05-09T12:47:00Z">
        <w:del w:id="64325" w:author="Rev 31 Allen Wirfs-Brock" w:date="2015-01-13T11:41:00Z">
          <w:r w:rsidDel="00937F16">
            <w:delText xml:space="preserve"> let</w:delText>
          </w:r>
        </w:del>
      </w:ins>
      <w:ins w:id="64326" w:author="Rev 31 Allen Wirfs-Brock" w:date="2015-01-13T11:41:00Z">
        <w:r w:rsidR="00937F16">
          <w:t xml:space="preserve">, </w:t>
        </w:r>
      </w:ins>
      <w:ins w:id="64327" w:author="Rev 33 Allen Wirfs-Brock" w:date="2015-02-11T17:39:00Z">
        <w:r w:rsidR="00060C44">
          <w:t xml:space="preserve">return </w:t>
        </w:r>
      </w:ins>
      <w:ins w:id="64328" w:author="Rev 32 Allen Wirfs-Brock" w:date="2015-01-21T19:43:00Z">
        <w:r w:rsidR="00A0144D">
          <w:t>CreateIterResultObject(</w:t>
        </w:r>
        <w:r w:rsidR="00A0144D">
          <w:rPr>
            <w:i/>
          </w:rPr>
          <w:t>index</w:t>
        </w:r>
        <w:r w:rsidR="00A0144D">
          <w:rPr>
            <w:iCs/>
          </w:rPr>
          <w:t xml:space="preserve">, </w:t>
        </w:r>
        <w:r w:rsidR="00A0144D">
          <w:rPr>
            <w:b/>
            <w:bCs/>
          </w:rPr>
          <w:t>false</w:t>
        </w:r>
        <w:r w:rsidR="00A0144D">
          <w:t>)</w:t>
        </w:r>
      </w:ins>
      <w:ins w:id="64329" w:author="Rev 31 Allen Wirfs-Brock" w:date="2015-01-13T11:41:00Z">
        <w:del w:id="64330" w:author="Rev 32 Allen Wirfs-Brock" w:date="2015-01-21T19:43:00Z">
          <w:r w:rsidR="00937F16" w:rsidDel="00A0144D">
            <w:delText>let</w:delText>
          </w:r>
        </w:del>
      </w:ins>
      <w:ins w:id="64331" w:author="Rev 25 Allen Wirfs-Brock" w:date="2014-05-09T12:47:00Z">
        <w:del w:id="64332" w:author="Rev 32 Allen Wirfs-Brock" w:date="2015-01-21T19:43:00Z">
          <w:r w:rsidDel="00A0144D">
            <w:delText xml:space="preserve"> </w:delText>
          </w:r>
          <w:r w:rsidDel="00A0144D">
            <w:rPr>
              <w:i/>
            </w:rPr>
            <w:delText>result</w:delText>
          </w:r>
          <w:r w:rsidDel="00A0144D">
            <w:delText xml:space="preserve"> be </w:delText>
          </w:r>
          <w:r w:rsidDel="00A0144D">
            <w:rPr>
              <w:i/>
            </w:rPr>
            <w:delText>index</w:delText>
          </w:r>
        </w:del>
        <w:r>
          <w:t>.</w:t>
        </w:r>
      </w:ins>
    </w:p>
    <w:p w14:paraId="77213B01" w14:textId="36B88E95" w:rsidR="008D6E71" w:rsidDel="00A0144D" w:rsidRDefault="008D6E71">
      <w:pPr>
        <w:pStyle w:val="Alg4"/>
        <w:numPr>
          <w:ilvl w:val="0"/>
          <w:numId w:val="1235"/>
        </w:numPr>
        <w:spacing w:after="280"/>
        <w:rPr>
          <w:del w:id="64333" w:author="Rev 32 Allen Wirfs-Brock" w:date="2015-01-21T19:43:00Z"/>
        </w:rPr>
      </w:pPr>
      <w:del w:id="64334" w:author="Rev 32 Allen Wirfs-Brock" w:date="2015-01-21T19:43:00Z">
        <w:r w:rsidDel="00A0144D">
          <w:delText xml:space="preserve">If </w:delText>
        </w:r>
        <w:r w:rsidRPr="00262B6B" w:rsidDel="00A0144D">
          <w:rPr>
            <w:i/>
            <w:iCs/>
          </w:rPr>
          <w:delText>itemKind</w:delText>
        </w:r>
        <w:r w:rsidDel="00A0144D">
          <w:delText xml:space="preserve"> contains the substring </w:delText>
        </w:r>
        <w:r w:rsidRPr="00E77497" w:rsidDel="00A0144D">
          <w:rPr>
            <w:b/>
          </w:rPr>
          <w:delText>"</w:delText>
        </w:r>
        <w:r w:rsidDel="00A0144D">
          <w:rPr>
            <w:rFonts w:ascii="Courier New" w:hAnsi="Courier New" w:cs="Courier New"/>
            <w:b/>
          </w:rPr>
          <w:delText>value</w:delText>
        </w:r>
        <w:r w:rsidRPr="00E77497" w:rsidDel="00A0144D">
          <w:rPr>
            <w:b/>
          </w:rPr>
          <w:delText>"</w:delText>
        </w:r>
        <w:r w:rsidRPr="00262B6B" w:rsidDel="00A0144D">
          <w:delText>, then</w:delText>
        </w:r>
      </w:del>
      <w:ins w:id="64335" w:author="Rev 25 Allen Wirfs-Brock" w:date="2014-05-09T12:47:00Z">
        <w:del w:id="64336" w:author="Rev 32 Allen Wirfs-Brock" w:date="2015-01-21T19:43:00Z">
          <w:r w:rsidR="00E4071A" w:rsidDel="00A0144D">
            <w:delText>Else,</w:delText>
          </w:r>
        </w:del>
      </w:ins>
    </w:p>
    <w:p w14:paraId="50E19856" w14:textId="77777777" w:rsidR="008D6E71" w:rsidRDefault="008D6E71">
      <w:pPr>
        <w:pStyle w:val="Alg4"/>
        <w:numPr>
          <w:ilvl w:val="0"/>
          <w:numId w:val="1235"/>
        </w:numPr>
        <w:spacing w:after="280"/>
        <w:pPrChange w:id="64337" w:author="Rev 32 Allen Wirfs-Brock" w:date="2015-01-21T19:44:00Z">
          <w:pPr>
            <w:pStyle w:val="Alg4"/>
            <w:numPr>
              <w:ilvl w:val="1"/>
              <w:numId w:val="1235"/>
            </w:numPr>
            <w:spacing w:after="280"/>
            <w:ind w:left="1080" w:hanging="360"/>
          </w:pPr>
        </w:pPrChange>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pPr>
        <w:pStyle w:val="Alg4"/>
        <w:numPr>
          <w:ilvl w:val="0"/>
          <w:numId w:val="1235"/>
        </w:numPr>
        <w:tabs>
          <w:tab w:val="left" w:pos="2520"/>
        </w:tabs>
        <w:pPrChange w:id="64338" w:author="Rev 32 Allen Wirfs-Brock" w:date="2015-01-21T19:44:00Z">
          <w:pPr>
            <w:pStyle w:val="Alg4"/>
            <w:numPr>
              <w:ilvl w:val="1"/>
              <w:numId w:val="1235"/>
            </w:numPr>
            <w:tabs>
              <w:tab w:val="left" w:pos="2520"/>
            </w:tabs>
            <w:ind w:left="1080" w:hanging="360"/>
          </w:pPr>
        </w:pPrChange>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pPr>
        <w:pStyle w:val="Alg4"/>
        <w:numPr>
          <w:ilvl w:val="0"/>
          <w:numId w:val="1235"/>
        </w:numPr>
        <w:pPrChange w:id="64339" w:author="Rev 32 Allen Wirfs-Brock" w:date="2015-01-21T19:44:00Z">
          <w:pPr>
            <w:pStyle w:val="Alg4"/>
            <w:numPr>
              <w:ilvl w:val="1"/>
              <w:numId w:val="1235"/>
            </w:numPr>
            <w:ind w:left="1080" w:hanging="360"/>
          </w:pPr>
        </w:pPrChange>
      </w:pPr>
      <w:r>
        <w:t>ReturnIfAbrupt(</w:t>
      </w:r>
      <w:r>
        <w:rPr>
          <w:i/>
        </w:rPr>
        <w:t>element</w:t>
      </w:r>
      <w:r w:rsidRPr="00E77497">
        <w:rPr>
          <w:i/>
        </w:rPr>
        <w:t>Value</w:t>
      </w:r>
      <w:r>
        <w:t>).</w:t>
      </w:r>
    </w:p>
    <w:p w14:paraId="468B9925" w14:textId="6B853893" w:rsidR="00E4071A" w:rsidRDefault="00E4071A" w:rsidP="00613655">
      <w:pPr>
        <w:pStyle w:val="Alg4"/>
        <w:numPr>
          <w:ilvl w:val="0"/>
          <w:numId w:val="1235"/>
        </w:numPr>
        <w:rPr>
          <w:ins w:id="64340" w:author="Rev 25 Allen Wirfs-Brock" w:date="2014-05-09T12:48:00Z"/>
        </w:rPr>
      </w:pPr>
      <w:ins w:id="64341" w:author="Rev 25 Allen Wirfs-Brock" w:date="2014-05-09T12:48:00Z">
        <w:r>
          <w:t xml:space="preserve">If </w:t>
        </w:r>
        <w:r w:rsidRPr="00262B6B">
          <w:rPr>
            <w:i/>
            <w:iCs/>
          </w:rPr>
          <w:t>itemKind</w:t>
        </w:r>
        <w:r>
          <w:t xml:space="preserve"> is </w:t>
        </w:r>
        <w:r w:rsidRPr="00E77497">
          <w:rPr>
            <w:b/>
          </w:rPr>
          <w:t>"</w:t>
        </w:r>
      </w:ins>
      <w:ins w:id="64342" w:author="Rev 25 Allen Wirfs-Brock" w:date="2014-05-09T12:49:00Z">
        <w:r>
          <w:rPr>
            <w:rFonts w:ascii="Courier New" w:hAnsi="Courier New" w:cs="Courier New"/>
            <w:b/>
          </w:rPr>
          <w:t>value</w:t>
        </w:r>
        <w:r w:rsidRPr="00E77497">
          <w:rPr>
            <w:b/>
          </w:rPr>
          <w:t>"</w:t>
        </w:r>
      </w:ins>
      <w:ins w:id="64343" w:author="Rev 25 Allen Wirfs-Brock" w:date="2014-05-09T12:48:00Z">
        <w:del w:id="64344" w:author="Rev 31 Allen Wirfs-Brock" w:date="2015-01-13T11:41:00Z">
          <w:r w:rsidRPr="00262B6B" w:rsidDel="00937F16">
            <w:delText>, then</w:delText>
          </w:r>
          <w:r w:rsidDel="00937F16">
            <w:delText xml:space="preserve"> let</w:delText>
          </w:r>
        </w:del>
      </w:ins>
      <w:ins w:id="64345" w:author="Rev 31 Allen Wirfs-Brock" w:date="2015-01-13T11:41:00Z">
        <w:r w:rsidR="00937F16">
          <w:t>, let</w:t>
        </w:r>
      </w:ins>
      <w:ins w:id="64346" w:author="Rev 25 Allen Wirfs-Brock" w:date="2014-05-09T12:48:00Z">
        <w:r>
          <w:t xml:space="preserve"> </w:t>
        </w:r>
        <w:r>
          <w:rPr>
            <w:i/>
          </w:rPr>
          <w:t>result</w:t>
        </w:r>
        <w:r>
          <w:t xml:space="preserve"> be </w:t>
        </w:r>
      </w:ins>
      <w:ins w:id="64347" w:author="Rev 25 Allen Wirfs-Brock" w:date="2014-05-09T12:49:00Z">
        <w:r>
          <w:rPr>
            <w:i/>
          </w:rPr>
          <w:t>element</w:t>
        </w:r>
        <w:r w:rsidRPr="00E77497">
          <w:rPr>
            <w:i/>
          </w:rPr>
          <w:t>Value</w:t>
        </w:r>
      </w:ins>
      <w:ins w:id="64348" w:author="Rev 25 Allen Wirfs-Brock" w:date="2014-05-09T12:48:00Z">
        <w:r>
          <w:t>.</w:t>
        </w:r>
      </w:ins>
    </w:p>
    <w:p w14:paraId="6A5DEDF6" w14:textId="77777777" w:rsidR="00E4071A" w:rsidRDefault="008D6E71" w:rsidP="00613655">
      <w:pPr>
        <w:pStyle w:val="Alg4"/>
        <w:numPr>
          <w:ilvl w:val="0"/>
          <w:numId w:val="1235"/>
        </w:numPr>
        <w:rPr>
          <w:ins w:id="64349" w:author="Rev 25 Allen Wirfs-Brock" w:date="2014-05-09T12:49:00Z"/>
        </w:rPr>
      </w:pPr>
      <w:del w:id="64350" w:author="Rev 25 Allen Wirfs-Brock" w:date="2014-05-09T12:49:00Z">
        <w:r w:rsidDel="00E4071A">
          <w:delText xml:space="preserve">If </w:delText>
        </w:r>
      </w:del>
      <w:ins w:id="64351" w:author="Rev 25 Allen Wirfs-Brock" w:date="2014-05-09T12:49:00Z">
        <w:r w:rsidR="00E4071A">
          <w:t>Else,</w:t>
        </w:r>
      </w:ins>
    </w:p>
    <w:p w14:paraId="33F90716" w14:textId="54EEFBF3" w:rsidR="008D6E71" w:rsidRDefault="00E4071A" w:rsidP="00F35039">
      <w:pPr>
        <w:pStyle w:val="Alg4"/>
        <w:numPr>
          <w:ilvl w:val="1"/>
          <w:numId w:val="1235"/>
        </w:numPr>
      </w:pPr>
      <w:ins w:id="64352" w:author="Rev 25 Allen Wirfs-Brock" w:date="2014-05-09T12:50:00Z">
        <w:r>
          <w:rPr>
            <w:iCs/>
          </w:rPr>
          <w:t>Assert</w:t>
        </w:r>
      </w:ins>
      <w:ins w:id="64353" w:author="Rev 33 Allen Wirfs-Brock" w:date="2015-02-11T17:39:00Z">
        <w:r w:rsidR="00060C44">
          <w:rPr>
            <w:iCs/>
          </w:rPr>
          <w:t>:</w:t>
        </w:r>
      </w:ins>
      <w:ins w:id="64354" w:author="Rev 25 Allen Wirfs-Brock" w:date="2014-05-09T12:50:00Z">
        <w:r>
          <w:rPr>
            <w:iCs/>
          </w:rPr>
          <w:t xml:space="preserve"> </w:t>
        </w:r>
      </w:ins>
      <w:r w:rsidR="008D6E71" w:rsidRPr="00262B6B">
        <w:rPr>
          <w:i/>
          <w:iCs/>
        </w:rPr>
        <w:t>itemKind</w:t>
      </w:r>
      <w:r w:rsidR="008D6E71">
        <w:t xml:space="preserve"> </w:t>
      </w:r>
      <w:del w:id="64355" w:author="Rev 25 Allen Wirfs-Brock" w:date="2014-05-09T12:50:00Z">
        <w:r w:rsidR="008D6E71" w:rsidDel="00E4071A">
          <w:delText>contains the substring</w:delText>
        </w:r>
      </w:del>
      <w:ins w:id="64356"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del w:id="64357" w:author="Rev 32 Allen Wirfs-Brock" w:date="2015-02-01T14:16:00Z">
        <w:r w:rsidR="008D6E71" w:rsidRPr="00262B6B" w:rsidDel="00D008FD">
          <w:delText>,</w:delText>
        </w:r>
      </w:del>
      <w:del w:id="64358" w:author="Rev 25 Allen Wirfs-Brock" w:date="2014-05-09T12:50:00Z">
        <w:r w:rsidR="008D6E71" w:rsidRPr="00262B6B" w:rsidDel="00E4071A">
          <w:delText xml:space="preserve"> then</w:delText>
        </w:r>
      </w:del>
      <w:ins w:id="64359" w:author="Rev 25 Allen Wirfs-Brock" w:date="2014-05-09T12:50:00Z">
        <w:r>
          <w:t>.</w:t>
        </w:r>
      </w:ins>
    </w:p>
    <w:p w14:paraId="7391A178" w14:textId="6B840F84" w:rsidR="008D6E71" w:rsidRDefault="008D6E71" w:rsidP="00613655">
      <w:pPr>
        <w:pStyle w:val="Alg4"/>
        <w:numPr>
          <w:ilvl w:val="1"/>
          <w:numId w:val="1235"/>
        </w:numPr>
      </w:pPr>
      <w:r>
        <w:t xml:space="preserve">Let </w:t>
      </w:r>
      <w:r w:rsidRPr="009B7611">
        <w:rPr>
          <w:i/>
        </w:rPr>
        <w:t>result</w:t>
      </w:r>
      <w:r>
        <w:t xml:space="preserve"> be </w:t>
      </w:r>
      <w:ins w:id="64360" w:author="Rev 33 Allen Wirfs-Brock" w:date="2015-02-06T10:32:00Z">
        <w:r w:rsidR="00A103E1">
          <w:t>Create</w:t>
        </w:r>
      </w:ins>
      <w:del w:id="64361" w:author="Rev 33 Allen Wirfs-Brock" w:date="2015-02-06T10:31:00Z">
        <w:r w:rsidDel="00A103E1">
          <w:delText>ArrayCreate</w:delText>
        </w:r>
      </w:del>
      <w:ins w:id="64362" w:author="Rev 33 Allen Wirfs-Brock" w:date="2015-02-06T10:31:00Z">
        <w:r w:rsidR="00A103E1">
          <w:t>ArrayFromList</w:t>
        </w:r>
      </w:ins>
      <w:r>
        <w:t>(</w:t>
      </w:r>
      <w:ins w:id="64363" w:author="Rev 33 Allen Wirfs-Brock" w:date="2015-02-06T10:32:00Z">
        <w:r w:rsidR="00A103E1">
          <w:rPr>
            <w:iCs/>
          </w:rPr>
          <w:t>«</w:t>
        </w:r>
      </w:ins>
      <w:ins w:id="64364" w:author="Rev 33 Allen Wirfs-Brock" w:date="2015-02-06T10:33:00Z">
        <w:r w:rsidR="00A103E1">
          <w:rPr>
            <w:i/>
          </w:rPr>
          <w:t>index</w:t>
        </w:r>
        <w:r w:rsidR="00A103E1">
          <w:t>,</w:t>
        </w:r>
        <w:r w:rsidR="00A103E1">
          <w:rPr>
            <w:iCs/>
          </w:rPr>
          <w:t xml:space="preserve"> </w:t>
        </w:r>
        <w:r w:rsidR="00A103E1">
          <w:rPr>
            <w:i/>
          </w:rPr>
          <w:t>element</w:t>
        </w:r>
        <w:r w:rsidR="00A103E1" w:rsidRPr="00E77497">
          <w:rPr>
            <w:i/>
          </w:rPr>
          <w:t>Value</w:t>
        </w:r>
        <w:r w:rsidR="00A103E1">
          <w:rPr>
            <w:iCs/>
          </w:rPr>
          <w:t>»</w:t>
        </w:r>
      </w:ins>
      <w:del w:id="64365" w:author="Rev 33 Allen Wirfs-Brock" w:date="2015-02-06T10:32:00Z">
        <w:r w:rsidDel="00A103E1">
          <w:rPr>
            <w:iCs/>
          </w:rPr>
          <w:delText>2</w:delText>
        </w:r>
      </w:del>
      <w:r>
        <w:rPr>
          <w:iCs/>
        </w:rPr>
        <w:t>)</w:t>
      </w:r>
      <w:r>
        <w:t>.</w:t>
      </w:r>
    </w:p>
    <w:p w14:paraId="34EC6790" w14:textId="6164CF5B" w:rsidR="008D6E71" w:rsidDel="00A103E1" w:rsidRDefault="008D6E71" w:rsidP="00613655">
      <w:pPr>
        <w:pStyle w:val="Alg4"/>
        <w:numPr>
          <w:ilvl w:val="1"/>
          <w:numId w:val="1235"/>
        </w:numPr>
        <w:rPr>
          <w:del w:id="64366" w:author="Rev 33 Allen Wirfs-Brock" w:date="2015-02-06T10:34:00Z"/>
        </w:rPr>
      </w:pPr>
      <w:del w:id="64367" w:author="Rev 33 Allen Wirfs-Brock" w:date="2015-02-06T10:34:00Z">
        <w:r w:rsidDel="00A103E1">
          <w:delText xml:space="preserve">Assert: </w:delText>
        </w:r>
        <w:r w:rsidRPr="009B7611" w:rsidDel="00A103E1">
          <w:rPr>
            <w:i/>
          </w:rPr>
          <w:delText>result</w:delText>
        </w:r>
        <w:r w:rsidDel="00A103E1">
          <w:delText xml:space="preserve"> is a new, well-formed Array object so the following operations will never fail.</w:delText>
        </w:r>
      </w:del>
    </w:p>
    <w:p w14:paraId="6C4DD999" w14:textId="500A5C6E" w:rsidR="008D6E71" w:rsidDel="00A103E1" w:rsidRDefault="008D6E71" w:rsidP="00613655">
      <w:pPr>
        <w:pStyle w:val="Alg4"/>
        <w:numPr>
          <w:ilvl w:val="1"/>
          <w:numId w:val="1235"/>
        </w:numPr>
        <w:rPr>
          <w:del w:id="64368" w:author="Rev 33 Allen Wirfs-Brock" w:date="2015-02-06T10:34:00Z"/>
        </w:rPr>
      </w:pPr>
      <w:del w:id="64369" w:author="Rev 33 Allen Wirfs-Brock" w:date="2015-02-06T10:34:00Z">
        <w:r w:rsidDel="00A103E1">
          <w:delText>Call CreateDataProperty(</w:delText>
        </w:r>
        <w:r w:rsidRPr="009B7611" w:rsidDel="00A103E1">
          <w:rPr>
            <w:i/>
          </w:rPr>
          <w:delText>result</w:delText>
        </w:r>
        <w:r w:rsidRPr="00262B6B" w:rsidDel="00A103E1">
          <w:delText>,</w:delText>
        </w:r>
        <w:r w:rsidDel="00A103E1">
          <w:delText xml:space="preserve"> </w:delText>
        </w:r>
        <w:r w:rsidRPr="00E77497" w:rsidDel="00A103E1">
          <w:rPr>
            <w:b/>
          </w:rPr>
          <w:delText>"</w:delText>
        </w:r>
        <w:r w:rsidDel="00A103E1">
          <w:rPr>
            <w:rFonts w:ascii="Courier New" w:hAnsi="Courier New" w:cs="Courier New"/>
            <w:b/>
          </w:rPr>
          <w:delText>0</w:delText>
        </w:r>
        <w:r w:rsidRPr="00E77497" w:rsidDel="00A103E1">
          <w:rPr>
            <w:b/>
          </w:rPr>
          <w:delText>"</w:delText>
        </w:r>
        <w:r w:rsidRPr="00262B6B" w:rsidDel="00A103E1">
          <w:delText>,</w:delText>
        </w:r>
        <w:r w:rsidDel="00A103E1">
          <w:delText xml:space="preserve"> </w:delText>
        </w:r>
        <w:r w:rsidDel="00A103E1">
          <w:rPr>
            <w:i/>
          </w:rPr>
          <w:delText>index</w:delText>
        </w:r>
        <w:r w:rsidDel="00A103E1">
          <w:delText>).</w:delText>
        </w:r>
      </w:del>
    </w:p>
    <w:p w14:paraId="01A1BE11" w14:textId="0727B724" w:rsidR="008D6E71" w:rsidDel="00A103E1" w:rsidRDefault="008D6E71" w:rsidP="00613655">
      <w:pPr>
        <w:pStyle w:val="Alg4"/>
        <w:numPr>
          <w:ilvl w:val="1"/>
          <w:numId w:val="1235"/>
        </w:numPr>
        <w:rPr>
          <w:del w:id="64370" w:author="Rev 33 Allen Wirfs-Brock" w:date="2015-02-06T10:34:00Z"/>
        </w:rPr>
      </w:pPr>
      <w:del w:id="64371" w:author="Rev 33 Allen Wirfs-Brock" w:date="2015-02-06T10:34:00Z">
        <w:r w:rsidDel="00A103E1">
          <w:delText>Call CreateDataProperty(</w:delText>
        </w:r>
        <w:r w:rsidRPr="009B7611" w:rsidDel="00A103E1">
          <w:rPr>
            <w:i/>
          </w:rPr>
          <w:delText>result</w:delText>
        </w:r>
        <w:r w:rsidRPr="00262B6B" w:rsidDel="00A103E1">
          <w:delText>,</w:delText>
        </w:r>
        <w:r w:rsidDel="00A103E1">
          <w:delText xml:space="preserve"> </w:delText>
        </w:r>
        <w:r w:rsidRPr="00E77497" w:rsidDel="00A103E1">
          <w:rPr>
            <w:b/>
          </w:rPr>
          <w:delText>"</w:delText>
        </w:r>
        <w:r w:rsidDel="00A103E1">
          <w:rPr>
            <w:rFonts w:ascii="Courier New" w:hAnsi="Courier New" w:cs="Courier New"/>
            <w:b/>
          </w:rPr>
          <w:delText>1</w:delText>
        </w:r>
        <w:r w:rsidRPr="00E77497" w:rsidDel="00A103E1">
          <w:rPr>
            <w:b/>
          </w:rPr>
          <w:delText>"</w:delText>
        </w:r>
        <w:r w:rsidRPr="00262B6B" w:rsidDel="00A103E1">
          <w:delText>,</w:delText>
        </w:r>
        <w:r w:rsidDel="00A103E1">
          <w:delText xml:space="preserve"> </w:delText>
        </w:r>
        <w:r w:rsidDel="00A103E1">
          <w:rPr>
            <w:i/>
          </w:rPr>
          <w:delText>element</w:delText>
        </w:r>
        <w:r w:rsidRPr="00E77497" w:rsidDel="00A103E1">
          <w:rPr>
            <w:i/>
          </w:rPr>
          <w:delText>Value</w:delText>
        </w:r>
        <w:r w:rsidDel="00A103E1">
          <w:delText>).</w:delText>
        </w:r>
      </w:del>
    </w:p>
    <w:p w14:paraId="350552D7" w14:textId="33D81879" w:rsidR="008D6E71" w:rsidDel="00F35039" w:rsidRDefault="008D6E71" w:rsidP="00613655">
      <w:pPr>
        <w:pStyle w:val="Alg4"/>
        <w:numPr>
          <w:ilvl w:val="1"/>
          <w:numId w:val="1235"/>
        </w:numPr>
        <w:rPr>
          <w:del w:id="64372" w:author="Rev 25 Allen Wirfs-Brock" w:date="2014-05-09T12:51:00Z"/>
        </w:rPr>
      </w:pPr>
      <w:del w:id="64373"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64374" w:author="Rev 25 Allen Wirfs-Brock" w:date="2014-05-09T12:51:00Z"/>
        </w:rPr>
      </w:pPr>
      <w:del w:id="64375"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64376" w:author="Rev 25 Allen Wirfs-Brock" w:date="2014-05-09T12:51:00Z"/>
        </w:rPr>
      </w:pPr>
      <w:del w:id="64377"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64378" w:author="Rev 25 Allen Wirfs-Brock" w:date="2014-05-09T12:51:00Z">
        <w:r w:rsidDel="00F35039">
          <w:rPr>
            <w:i/>
          </w:rPr>
          <w:delText>element</w:delText>
        </w:r>
        <w:r w:rsidRPr="00E77497" w:rsidDel="00F35039">
          <w:rPr>
            <w:i/>
          </w:rPr>
          <w:delText>Value</w:delText>
        </w:r>
      </w:del>
      <w:ins w:id="64379" w:author="Rev 25 Allen Wirfs-Brock" w:date="2014-05-09T12:51:00Z">
        <w:r w:rsidR="00F35039">
          <w:rPr>
            <w:i/>
          </w:rPr>
          <w:t>result</w:t>
        </w:r>
      </w:ins>
      <w:r>
        <w:rPr>
          <w:iCs/>
        </w:rPr>
        <w:t xml:space="preserve">, </w:t>
      </w:r>
      <w:r>
        <w:rPr>
          <w:b/>
          <w:bCs/>
        </w:rPr>
        <w:t>false</w:t>
      </w:r>
      <w:r>
        <w:t>).</w:t>
      </w:r>
    </w:p>
    <w:p w14:paraId="66D4EC28" w14:textId="6719985D" w:rsidR="008D6E71" w:rsidRPr="00E77497" w:rsidDel="0043617C" w:rsidRDefault="008D6E71" w:rsidP="00FD53FF">
      <w:pPr>
        <w:pStyle w:val="Heading5"/>
        <w:rPr>
          <w:del w:id="64380" w:author="Rev 28 Allen Wirfs-Brock" w:date="2014-10-05T10:47:00Z"/>
        </w:rPr>
      </w:pPr>
      <w:del w:id="64381"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1174BB56" w14:textId="5BF70BD0" w:rsidR="008D6E71" w:rsidRPr="00E77497" w:rsidDel="0043617C" w:rsidRDefault="008D6E71" w:rsidP="008D6E71">
      <w:pPr>
        <w:pStyle w:val="normalbefore"/>
        <w:keepNext/>
        <w:rPr>
          <w:del w:id="64382" w:author="Rev 28 Allen Wirfs-Brock" w:date="2014-10-05T10:47:00Z"/>
        </w:rPr>
      </w:pPr>
      <w:del w:id="64383" w:author="Rev 28 Allen Wirfs-Brock" w:date="2014-10-05T10:47:00Z">
        <w:r w:rsidRPr="00E77497" w:rsidDel="0043617C">
          <w:delText>The following steps are taken:</w:delText>
        </w:r>
      </w:del>
    </w:p>
    <w:p w14:paraId="46439A66" w14:textId="6F078D12" w:rsidR="008D6E71" w:rsidRPr="002166A8" w:rsidDel="0043617C" w:rsidRDefault="008D6E71" w:rsidP="00613655">
      <w:pPr>
        <w:pStyle w:val="Alg4"/>
        <w:numPr>
          <w:ilvl w:val="0"/>
          <w:numId w:val="1236"/>
        </w:numPr>
        <w:spacing w:after="280"/>
        <w:rPr>
          <w:del w:id="64384" w:author="Rev 28 Allen Wirfs-Brock" w:date="2014-10-05T10:47:00Z"/>
        </w:rPr>
      </w:pPr>
      <w:del w:id="64385"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A8711D3" w14:textId="574946BC" w:rsidR="008D6E71" w:rsidRPr="00E77497" w:rsidDel="0043617C" w:rsidRDefault="008D6E71" w:rsidP="008D6E71">
      <w:pPr>
        <w:rPr>
          <w:del w:id="64386" w:author="Rev 28 Allen Wirfs-Brock" w:date="2014-10-05T10:47:00Z"/>
        </w:rPr>
      </w:pPr>
      <w:del w:id="64387"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052B753E" w14:textId="77777777" w:rsidR="00827F7F" w:rsidRPr="00E77497" w:rsidRDefault="00827F7F" w:rsidP="00827F7F">
      <w:pPr>
        <w:rPr>
          <w:ins w:id="64388" w:author="Rev 28 Allen Wirfs-Brock" w:date="2014-10-05T10:01:00Z"/>
        </w:rPr>
      </w:pPr>
      <w:bookmarkStart w:id="64389" w:name="_Ref366080311"/>
      <w:ins w:id="64390"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0A9B3C3" w14:textId="77777777" w:rsidR="008D6E71" w:rsidRDefault="008D6E71" w:rsidP="00FD53FF">
      <w:pPr>
        <w:pStyle w:val="Heading4"/>
      </w:pPr>
      <w:bookmarkStart w:id="64391" w:name="_Ref400986794"/>
      <w:r>
        <w:t>Properties of Array Iterator Instances</w:t>
      </w:r>
      <w:bookmarkEnd w:id="64389"/>
      <w:bookmarkEnd w:id="64391"/>
    </w:p>
    <w:p w14:paraId="29620287" w14:textId="0BF821B3"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64392" w:author="Rev 33 Allen Wirfs-Brock" w:date="2015-02-12T09:33:00Z">
        <w:r w:rsidR="00EA7B48">
          <w:t xml:space="preserve">Table </w:t>
        </w:r>
        <w:r w:rsidR="00EA7B48">
          <w:rPr>
            <w:noProof/>
          </w:rPr>
          <w:t>48</w:t>
        </w:r>
      </w:ins>
      <w:r>
        <w:fldChar w:fldCharType="end"/>
      </w:r>
      <w:r>
        <w:t>.</w:t>
      </w:r>
    </w:p>
    <w:p w14:paraId="3007C1D9" w14:textId="22E6CE20" w:rsidR="008D6E71" w:rsidRDefault="008D6E71" w:rsidP="00915E05">
      <w:pPr>
        <w:pStyle w:val="Tabletitle"/>
      </w:pPr>
      <w:bookmarkStart w:id="64393" w:name="_Ref338585047"/>
      <w:r>
        <w:t xml:space="preserve">Table </w:t>
      </w:r>
      <w:r>
        <w:fldChar w:fldCharType="begin"/>
      </w:r>
      <w:r>
        <w:instrText xml:space="preserve"> SEQ Table \* ARABIC </w:instrText>
      </w:r>
      <w:r>
        <w:fldChar w:fldCharType="separate"/>
      </w:r>
      <w:ins w:id="64394" w:author="Rev 33 Allen Wirfs-Brock" w:date="2015-02-12T09:33:00Z">
        <w:r w:rsidR="00EA7B48">
          <w:rPr>
            <w:noProof/>
          </w:rPr>
          <w:t>48</w:t>
        </w:r>
      </w:ins>
      <w:r>
        <w:fldChar w:fldCharType="end"/>
      </w:r>
      <w:bookmarkEnd w:id="64393"/>
      <w:r>
        <w:t xml:space="preserve"> — Internal Slots of Array Iterator Instances</w:t>
      </w:r>
    </w:p>
    <w:tbl>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98"/>
        <w:gridCol w:w="6537"/>
      </w:tblGrid>
      <w:tr w:rsidR="008D6E71" w:rsidRPr="00E77497" w14:paraId="3E5C52BC" w14:textId="77777777" w:rsidTr="00765F15">
        <w:trPr>
          <w:jc w:val="center"/>
        </w:trPr>
        <w:tc>
          <w:tcPr>
            <w:tcW w:w="2398"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53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765F15">
        <w:trPr>
          <w:jc w:val="center"/>
        </w:trPr>
        <w:tc>
          <w:tcPr>
            <w:tcW w:w="2398"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653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765F15">
        <w:trPr>
          <w:jc w:val="center"/>
        </w:trPr>
        <w:tc>
          <w:tcPr>
            <w:tcW w:w="2398"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653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765F15">
        <w:trPr>
          <w:jc w:val="center"/>
        </w:trPr>
        <w:tc>
          <w:tcPr>
            <w:tcW w:w="2398"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653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64395"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64396" w:name="_Toc365474581"/>
      <w:bookmarkStart w:id="64397" w:name="_Toc365639260"/>
      <w:bookmarkStart w:id="64398" w:name="_Toc365474584"/>
      <w:bookmarkStart w:id="64399" w:name="_Toc365639263"/>
      <w:bookmarkStart w:id="64400" w:name="_Toc365474590"/>
      <w:bookmarkStart w:id="64401" w:name="_Toc365639269"/>
      <w:bookmarkStart w:id="64402" w:name="_Toc365474591"/>
      <w:bookmarkStart w:id="64403" w:name="_Toc365639270"/>
      <w:bookmarkStart w:id="64404" w:name="_Toc365474602"/>
      <w:bookmarkStart w:id="64405" w:name="_Toc365639281"/>
      <w:bookmarkStart w:id="64406" w:name="_Toc365474603"/>
      <w:bookmarkStart w:id="64407" w:name="_Toc365639282"/>
      <w:bookmarkStart w:id="64408" w:name="_Hlt424535880"/>
      <w:bookmarkStart w:id="64409" w:name="_Toc365474618"/>
      <w:bookmarkStart w:id="64410" w:name="_Toc365639297"/>
      <w:bookmarkStart w:id="64411" w:name="_Toc365474619"/>
      <w:bookmarkStart w:id="64412" w:name="_Toc365639298"/>
      <w:bookmarkStart w:id="64413" w:name="_Toc365474621"/>
      <w:bookmarkStart w:id="64414" w:name="_Toc365639300"/>
      <w:bookmarkStart w:id="64415" w:name="_Toc365474622"/>
      <w:bookmarkStart w:id="64416" w:name="_Toc365639301"/>
      <w:bookmarkStart w:id="64417" w:name="_Toc365474623"/>
      <w:bookmarkStart w:id="64418" w:name="_Toc365639302"/>
      <w:bookmarkStart w:id="64419" w:name="_Toc365474627"/>
      <w:bookmarkStart w:id="64420" w:name="_Toc365639306"/>
      <w:bookmarkStart w:id="64421" w:name="_Toc365474632"/>
      <w:bookmarkStart w:id="64422" w:name="_Toc365639311"/>
      <w:bookmarkStart w:id="64423" w:name="_Toc365474633"/>
      <w:bookmarkStart w:id="64424" w:name="_Toc365639312"/>
      <w:bookmarkStart w:id="64425" w:name="_Toc365474635"/>
      <w:bookmarkStart w:id="64426" w:name="_Toc365639314"/>
      <w:bookmarkStart w:id="64427" w:name="_Toc365474636"/>
      <w:bookmarkStart w:id="64428" w:name="_Toc365639315"/>
      <w:bookmarkStart w:id="64429" w:name="_Toc365474637"/>
      <w:bookmarkStart w:id="64430" w:name="_Toc365639316"/>
      <w:bookmarkStart w:id="64431" w:name="_Toc365474639"/>
      <w:bookmarkStart w:id="64432" w:name="_Toc365639318"/>
      <w:bookmarkStart w:id="64433" w:name="_Toc365474640"/>
      <w:bookmarkStart w:id="64434" w:name="_Toc365639319"/>
      <w:bookmarkStart w:id="64435" w:name="_Toc365474643"/>
      <w:bookmarkStart w:id="64436" w:name="_Toc365639322"/>
      <w:bookmarkStart w:id="64437" w:name="_Toc365474650"/>
      <w:bookmarkStart w:id="64438" w:name="_Toc365639329"/>
      <w:bookmarkStart w:id="64439" w:name="_Toc365474653"/>
      <w:bookmarkStart w:id="64440" w:name="_Toc365639332"/>
      <w:bookmarkStart w:id="64441" w:name="_Toc365474656"/>
      <w:bookmarkStart w:id="64442" w:name="_Toc365639335"/>
      <w:bookmarkStart w:id="64443" w:name="_Toc365474657"/>
      <w:bookmarkStart w:id="64444" w:name="_Toc365639336"/>
      <w:bookmarkStart w:id="64445" w:name="_Toc365474659"/>
      <w:bookmarkStart w:id="64446" w:name="_Toc365639338"/>
      <w:bookmarkStart w:id="64447" w:name="_Toc365474661"/>
      <w:bookmarkStart w:id="64448" w:name="_Toc365639340"/>
      <w:bookmarkStart w:id="64449" w:name="_Toc365474662"/>
      <w:bookmarkStart w:id="64450" w:name="_Toc365639341"/>
      <w:bookmarkStart w:id="64451" w:name="_Toc365474665"/>
      <w:bookmarkStart w:id="64452" w:name="_Toc365639344"/>
      <w:bookmarkStart w:id="64453" w:name="_Toc365474667"/>
      <w:bookmarkStart w:id="64454" w:name="_Toc365639346"/>
      <w:bookmarkStart w:id="64455" w:name="_Toc365474668"/>
      <w:bookmarkStart w:id="64456" w:name="_Toc365639347"/>
      <w:bookmarkStart w:id="64457" w:name="_Toc365474670"/>
      <w:bookmarkStart w:id="64458" w:name="_Toc365639349"/>
      <w:bookmarkStart w:id="64459" w:name="_Toc365474672"/>
      <w:bookmarkStart w:id="64460" w:name="_Toc365639351"/>
      <w:bookmarkStart w:id="64461" w:name="_Toc365474673"/>
      <w:bookmarkStart w:id="64462" w:name="_Toc365639352"/>
      <w:bookmarkStart w:id="64463" w:name="_Toc365474681"/>
      <w:bookmarkStart w:id="64464" w:name="_Toc365639360"/>
      <w:bookmarkStart w:id="64465" w:name="_Toc365474682"/>
      <w:bookmarkStart w:id="64466" w:name="_Toc365639361"/>
      <w:bookmarkStart w:id="64467" w:name="_Toc365474684"/>
      <w:bookmarkStart w:id="64468" w:name="_Toc365639363"/>
      <w:bookmarkStart w:id="64469" w:name="_Toc365474689"/>
      <w:bookmarkStart w:id="64470" w:name="_Toc365639368"/>
      <w:bookmarkStart w:id="64471" w:name="_Toc365474692"/>
      <w:bookmarkStart w:id="64472" w:name="_Toc365639371"/>
      <w:bookmarkStart w:id="64473" w:name="_Toc365474714"/>
      <w:bookmarkStart w:id="64474" w:name="_Toc365639393"/>
      <w:bookmarkStart w:id="64475" w:name="_Toc365474716"/>
      <w:bookmarkStart w:id="64476" w:name="_Toc365639395"/>
      <w:bookmarkStart w:id="64477" w:name="_Toc365474726"/>
      <w:bookmarkStart w:id="64478" w:name="_Toc365639405"/>
      <w:bookmarkStart w:id="64479" w:name="_Toc365474728"/>
      <w:bookmarkStart w:id="64480" w:name="_Toc365639407"/>
      <w:bookmarkStart w:id="64481" w:name="_Toc365474734"/>
      <w:bookmarkStart w:id="64482" w:name="_Toc365639413"/>
      <w:bookmarkStart w:id="64483" w:name="_Toc365474739"/>
      <w:bookmarkStart w:id="64484" w:name="_Toc365639418"/>
      <w:bookmarkStart w:id="64485" w:name="_Toc365474744"/>
      <w:bookmarkStart w:id="64486" w:name="_Toc365639423"/>
      <w:bookmarkStart w:id="64487" w:name="_Toc365474745"/>
      <w:bookmarkStart w:id="64488" w:name="_Toc365639424"/>
      <w:bookmarkStart w:id="64489" w:name="_Toc365474755"/>
      <w:bookmarkStart w:id="64490" w:name="_Toc365639434"/>
      <w:bookmarkStart w:id="64491" w:name="_Toc365474757"/>
      <w:bookmarkStart w:id="64492" w:name="_Toc365639436"/>
      <w:bookmarkStart w:id="64493" w:name="_Toc365474759"/>
      <w:bookmarkStart w:id="64494" w:name="_Toc365639438"/>
      <w:bookmarkStart w:id="64495" w:name="_Toc365474771"/>
      <w:bookmarkStart w:id="64496" w:name="_Toc365639450"/>
      <w:bookmarkStart w:id="64497" w:name="_Toc365474773"/>
      <w:bookmarkStart w:id="64498" w:name="_Toc365639452"/>
      <w:bookmarkStart w:id="64499" w:name="_Toc365474775"/>
      <w:bookmarkStart w:id="64500" w:name="_Toc365639454"/>
      <w:bookmarkStart w:id="64501" w:name="_Toc365474788"/>
      <w:bookmarkStart w:id="64502" w:name="_Toc365639467"/>
      <w:bookmarkStart w:id="64503" w:name="_Toc365474789"/>
      <w:bookmarkStart w:id="64504" w:name="_Toc365639468"/>
      <w:bookmarkStart w:id="64505" w:name="_Toc365474790"/>
      <w:bookmarkStart w:id="64506" w:name="_Toc365639469"/>
      <w:bookmarkStart w:id="64507" w:name="_Toc365474802"/>
      <w:bookmarkStart w:id="64508" w:name="_Toc365639481"/>
      <w:bookmarkStart w:id="64509" w:name="_Toc365474805"/>
      <w:bookmarkStart w:id="64510" w:name="_Toc365639484"/>
      <w:bookmarkStart w:id="64511" w:name="_Toc365474806"/>
      <w:bookmarkStart w:id="64512" w:name="_Toc365639485"/>
      <w:bookmarkStart w:id="64513" w:name="_Toc365474808"/>
      <w:bookmarkStart w:id="64514" w:name="_Toc365639487"/>
      <w:bookmarkStart w:id="64515" w:name="_Toc365474812"/>
      <w:bookmarkStart w:id="64516" w:name="_Toc365639491"/>
      <w:bookmarkStart w:id="64517" w:name="_Toc365474819"/>
      <w:bookmarkStart w:id="64518" w:name="_Toc365639498"/>
      <w:bookmarkStart w:id="64519" w:name="_Toc365474823"/>
      <w:bookmarkStart w:id="64520" w:name="_Toc365639502"/>
      <w:bookmarkStart w:id="64521" w:name="_Toc365474825"/>
      <w:bookmarkStart w:id="64522" w:name="_Toc365639504"/>
      <w:bookmarkStart w:id="64523" w:name="_Toc365474828"/>
      <w:bookmarkStart w:id="64524" w:name="_Toc365639507"/>
      <w:bookmarkStart w:id="64525" w:name="_Toc365474830"/>
      <w:bookmarkStart w:id="64526" w:name="_Toc365639509"/>
      <w:bookmarkStart w:id="64527" w:name="_Toc365474834"/>
      <w:bookmarkStart w:id="64528" w:name="_Toc365639513"/>
      <w:bookmarkStart w:id="64529" w:name="_Toc365474837"/>
      <w:bookmarkStart w:id="64530" w:name="_Toc365639516"/>
      <w:bookmarkStart w:id="64531" w:name="_Toc365474847"/>
      <w:bookmarkStart w:id="64532" w:name="_Toc365639526"/>
      <w:bookmarkStart w:id="64533" w:name="_Toc365474849"/>
      <w:bookmarkStart w:id="64534" w:name="_Toc365639528"/>
      <w:bookmarkStart w:id="64535" w:name="_Toc365474852"/>
      <w:bookmarkStart w:id="64536" w:name="_Toc365639531"/>
      <w:bookmarkStart w:id="64537" w:name="_Toc365474853"/>
      <w:bookmarkStart w:id="64538" w:name="_Toc365639532"/>
      <w:bookmarkStart w:id="64539" w:name="_Toc365474854"/>
      <w:bookmarkStart w:id="64540" w:name="_Toc365639533"/>
      <w:bookmarkStart w:id="64541" w:name="_Toc365474858"/>
      <w:bookmarkStart w:id="64542" w:name="_Toc365639537"/>
      <w:bookmarkStart w:id="64543" w:name="_Toc365474859"/>
      <w:bookmarkStart w:id="64544" w:name="_Toc365639538"/>
      <w:bookmarkStart w:id="64545" w:name="_Toc365474860"/>
      <w:bookmarkStart w:id="64546" w:name="_Toc365639539"/>
      <w:bookmarkStart w:id="64547" w:name="_Toc365474861"/>
      <w:bookmarkStart w:id="64548" w:name="_Toc365639540"/>
      <w:bookmarkStart w:id="64549" w:name="_Toc365474864"/>
      <w:bookmarkStart w:id="64550" w:name="_Toc365639543"/>
      <w:bookmarkStart w:id="64551" w:name="_Toc365474865"/>
      <w:bookmarkStart w:id="64552" w:name="_Toc365639544"/>
      <w:bookmarkStart w:id="64553" w:name="_Toc365474867"/>
      <w:bookmarkStart w:id="64554" w:name="_Toc365639546"/>
      <w:bookmarkStart w:id="64555" w:name="_Toc365474870"/>
      <w:bookmarkStart w:id="64556" w:name="_Toc365639549"/>
      <w:bookmarkStart w:id="64557" w:name="_Toc365474875"/>
      <w:bookmarkStart w:id="64558" w:name="_Toc365639554"/>
      <w:bookmarkStart w:id="64559" w:name="_Toc365474877"/>
      <w:bookmarkStart w:id="64560" w:name="_Toc365639556"/>
      <w:bookmarkStart w:id="64561" w:name="_Toc365474879"/>
      <w:bookmarkStart w:id="64562" w:name="_Toc365639558"/>
      <w:bookmarkStart w:id="64563" w:name="_Toc365474880"/>
      <w:bookmarkStart w:id="64564" w:name="_Toc365639559"/>
      <w:bookmarkStart w:id="64565" w:name="_Toc365474882"/>
      <w:bookmarkStart w:id="64566" w:name="_Toc365639561"/>
      <w:bookmarkStart w:id="64567" w:name="_Toc365474921"/>
      <w:bookmarkStart w:id="64568" w:name="_Toc365639600"/>
      <w:bookmarkStart w:id="64569" w:name="_Toc365474924"/>
      <w:bookmarkStart w:id="64570" w:name="_Toc365639603"/>
      <w:bookmarkStart w:id="64571" w:name="_Toc365474926"/>
      <w:bookmarkStart w:id="64572" w:name="_Toc365639605"/>
      <w:bookmarkStart w:id="64573" w:name="_Toc365474935"/>
      <w:bookmarkStart w:id="64574" w:name="_Toc365639614"/>
      <w:bookmarkStart w:id="64575" w:name="_Toc365474957"/>
      <w:bookmarkStart w:id="64576" w:name="_Toc365639636"/>
      <w:bookmarkStart w:id="64577" w:name="_Toc365474960"/>
      <w:bookmarkStart w:id="64578" w:name="_Toc365639639"/>
      <w:bookmarkStart w:id="64579" w:name="_Toc365474962"/>
      <w:bookmarkStart w:id="64580" w:name="_Toc365639641"/>
      <w:bookmarkStart w:id="64581" w:name="_Toc365474969"/>
      <w:bookmarkStart w:id="64582" w:name="_Toc365639648"/>
      <w:bookmarkStart w:id="64583" w:name="_Toc365474982"/>
      <w:bookmarkStart w:id="64584" w:name="_Toc365639661"/>
      <w:bookmarkStart w:id="64585" w:name="_Toc365474985"/>
      <w:bookmarkStart w:id="64586" w:name="_Toc365639664"/>
      <w:bookmarkStart w:id="64587" w:name="_Toc365474988"/>
      <w:bookmarkStart w:id="64588" w:name="_Toc365639667"/>
      <w:bookmarkStart w:id="64589" w:name="_Toc365475007"/>
      <w:bookmarkStart w:id="64590" w:name="_Toc365639686"/>
      <w:bookmarkStart w:id="64591" w:name="_Toc365475027"/>
      <w:bookmarkStart w:id="64592" w:name="_Toc365639706"/>
      <w:bookmarkStart w:id="64593" w:name="_Toc365475042"/>
      <w:bookmarkStart w:id="64594" w:name="_Toc365639721"/>
      <w:bookmarkStart w:id="64595" w:name="_Toc365475043"/>
      <w:bookmarkStart w:id="64596" w:name="_Toc365639722"/>
      <w:bookmarkStart w:id="64597" w:name="_Toc365475044"/>
      <w:bookmarkStart w:id="64598" w:name="_Toc365639723"/>
      <w:bookmarkStart w:id="64599" w:name="_Toc365475046"/>
      <w:bookmarkStart w:id="64600" w:name="_Toc365639725"/>
      <w:bookmarkStart w:id="64601" w:name="_Toc365475072"/>
      <w:bookmarkStart w:id="64602" w:name="_Toc365639751"/>
      <w:bookmarkStart w:id="64603" w:name="_Toc365475073"/>
      <w:bookmarkStart w:id="64604" w:name="_Toc365639752"/>
      <w:bookmarkStart w:id="64605" w:name="_Toc365475080"/>
      <w:bookmarkStart w:id="64606" w:name="_Toc365639759"/>
      <w:bookmarkStart w:id="64607" w:name="_Toc365475082"/>
      <w:bookmarkStart w:id="64608" w:name="_Toc365639761"/>
      <w:bookmarkStart w:id="64609" w:name="_Toc365475084"/>
      <w:bookmarkStart w:id="64610" w:name="_Toc365639763"/>
      <w:bookmarkStart w:id="64611" w:name="_Toc365475085"/>
      <w:bookmarkStart w:id="64612" w:name="_Toc365639764"/>
      <w:bookmarkStart w:id="64613" w:name="_Toc365475087"/>
      <w:bookmarkStart w:id="64614" w:name="_Toc365639766"/>
      <w:bookmarkStart w:id="64615" w:name="_Toc365475091"/>
      <w:bookmarkStart w:id="64616" w:name="_Toc365639770"/>
      <w:bookmarkStart w:id="64617" w:name="_Toc365475093"/>
      <w:bookmarkStart w:id="64618" w:name="_Toc365639772"/>
      <w:bookmarkStart w:id="64619" w:name="_Toc365475095"/>
      <w:bookmarkStart w:id="64620" w:name="_Toc365639774"/>
      <w:bookmarkStart w:id="64621" w:name="_Toc365475097"/>
      <w:bookmarkStart w:id="64622" w:name="_Toc365639776"/>
      <w:bookmarkStart w:id="64623" w:name="_Toc365475105"/>
      <w:bookmarkStart w:id="64624" w:name="_Toc365639784"/>
      <w:bookmarkStart w:id="64625" w:name="_Toc365475109"/>
      <w:bookmarkStart w:id="64626" w:name="_Toc365639788"/>
      <w:bookmarkStart w:id="64627" w:name="_Toc365475111"/>
      <w:bookmarkStart w:id="64628" w:name="_Toc365639790"/>
      <w:bookmarkStart w:id="64629" w:name="_Toc365475113"/>
      <w:bookmarkStart w:id="64630" w:name="_Toc365639792"/>
      <w:bookmarkStart w:id="64631" w:name="_Toc365475116"/>
      <w:bookmarkStart w:id="64632" w:name="_Toc365639795"/>
      <w:bookmarkStart w:id="64633" w:name="_Toc365475124"/>
      <w:bookmarkStart w:id="64634" w:name="_Toc365639803"/>
      <w:bookmarkStart w:id="64635" w:name="_Toc365475128"/>
      <w:bookmarkStart w:id="64636" w:name="_Toc365639807"/>
      <w:bookmarkStart w:id="64637" w:name="_Toc365475130"/>
      <w:bookmarkStart w:id="64638" w:name="_Toc365639809"/>
      <w:bookmarkStart w:id="64639" w:name="_Toc365475132"/>
      <w:bookmarkStart w:id="64640" w:name="_Toc365639811"/>
      <w:bookmarkStart w:id="64641" w:name="_Toc365475134"/>
      <w:bookmarkStart w:id="64642" w:name="_Toc365639813"/>
      <w:bookmarkStart w:id="64643" w:name="_Toc365475140"/>
      <w:bookmarkStart w:id="64644" w:name="_Toc365639819"/>
      <w:bookmarkStart w:id="64645" w:name="_Toc365475143"/>
      <w:bookmarkStart w:id="64646" w:name="_Toc365639822"/>
      <w:bookmarkStart w:id="64647" w:name="_Toc365475147"/>
      <w:bookmarkStart w:id="64648" w:name="_Toc365639826"/>
      <w:bookmarkStart w:id="64649" w:name="_Toc365475149"/>
      <w:bookmarkStart w:id="64650" w:name="_Toc365639828"/>
      <w:bookmarkStart w:id="64651" w:name="_Toc365475152"/>
      <w:bookmarkStart w:id="64652" w:name="_Toc365639831"/>
      <w:bookmarkStart w:id="64653" w:name="_Toc365475153"/>
      <w:bookmarkStart w:id="64654" w:name="_Toc365639832"/>
      <w:bookmarkStart w:id="64655" w:name="_Toc365475154"/>
      <w:bookmarkStart w:id="64656" w:name="_Toc365639833"/>
      <w:bookmarkStart w:id="64657" w:name="_Toc365475155"/>
      <w:bookmarkStart w:id="64658" w:name="_Toc365639834"/>
      <w:bookmarkStart w:id="64659" w:name="_Toc365475159"/>
      <w:bookmarkStart w:id="64660" w:name="_Toc365639838"/>
      <w:bookmarkStart w:id="64661" w:name="_Toc365475162"/>
      <w:bookmarkStart w:id="64662" w:name="_Toc365639841"/>
      <w:bookmarkStart w:id="64663" w:name="_Toc365475163"/>
      <w:bookmarkStart w:id="64664" w:name="_Toc365639842"/>
      <w:bookmarkStart w:id="64665" w:name="_Toc365475165"/>
      <w:bookmarkStart w:id="64666" w:name="_Toc365639844"/>
      <w:bookmarkStart w:id="64667" w:name="_Toc365475167"/>
      <w:bookmarkStart w:id="64668" w:name="_Toc365639846"/>
      <w:bookmarkStart w:id="64669" w:name="_Toc361663713"/>
      <w:bookmarkStart w:id="64670" w:name="_Toc361665554"/>
      <w:bookmarkStart w:id="64671" w:name="_Toc361667383"/>
      <w:bookmarkStart w:id="64672" w:name="_Toc361669212"/>
      <w:bookmarkStart w:id="64673" w:name="_Toc364935256"/>
      <w:bookmarkStart w:id="64674" w:name="_Toc365475172"/>
      <w:bookmarkStart w:id="64675" w:name="_Toc365639851"/>
      <w:bookmarkStart w:id="64676" w:name="_Toc361663715"/>
      <w:bookmarkStart w:id="64677" w:name="_Toc361665556"/>
      <w:bookmarkStart w:id="64678" w:name="_Toc361667385"/>
      <w:bookmarkStart w:id="64679" w:name="_Toc361669214"/>
      <w:bookmarkStart w:id="64680" w:name="_Toc364935258"/>
      <w:bookmarkStart w:id="64681" w:name="_Toc365475174"/>
      <w:bookmarkStart w:id="64682" w:name="_Toc365639853"/>
      <w:bookmarkStart w:id="64683" w:name="_Toc365475187"/>
      <w:bookmarkStart w:id="64684" w:name="_Toc365639866"/>
      <w:bookmarkStart w:id="64685" w:name="_Toc365475209"/>
      <w:bookmarkStart w:id="64686" w:name="_Toc365639888"/>
      <w:bookmarkStart w:id="64687" w:name="_Toc365475211"/>
      <w:bookmarkStart w:id="64688" w:name="_Toc365639890"/>
      <w:bookmarkStart w:id="64689" w:name="_Toc365475218"/>
      <w:bookmarkStart w:id="64690" w:name="_Toc365639897"/>
      <w:bookmarkStart w:id="64691" w:name="_Toc365475225"/>
      <w:bookmarkStart w:id="64692" w:name="_Toc365639904"/>
      <w:bookmarkStart w:id="64693" w:name="_Toc365475226"/>
      <w:bookmarkStart w:id="64694" w:name="_Toc365639905"/>
      <w:bookmarkStart w:id="64695" w:name="_Toc365475242"/>
      <w:bookmarkStart w:id="64696" w:name="_Toc365639921"/>
      <w:bookmarkStart w:id="64697" w:name="_Toc365475243"/>
      <w:bookmarkStart w:id="64698" w:name="_Toc365639922"/>
      <w:bookmarkStart w:id="64699" w:name="_Toc365475245"/>
      <w:bookmarkStart w:id="64700" w:name="_Toc365639924"/>
      <w:bookmarkStart w:id="64701" w:name="_Toc365475249"/>
      <w:bookmarkStart w:id="64702" w:name="_Toc365639928"/>
      <w:bookmarkStart w:id="64703" w:name="_Toc365475252"/>
      <w:bookmarkStart w:id="64704" w:name="_Toc365639931"/>
      <w:bookmarkStart w:id="64705" w:name="_Toc365475271"/>
      <w:bookmarkStart w:id="64706" w:name="_Toc365639950"/>
      <w:bookmarkStart w:id="64707" w:name="_Toc365475272"/>
      <w:bookmarkStart w:id="64708" w:name="_Toc365639951"/>
      <w:bookmarkStart w:id="64709" w:name="_Toc365475275"/>
      <w:bookmarkStart w:id="64710" w:name="_Toc365639954"/>
      <w:bookmarkStart w:id="64711" w:name="_Toc365475276"/>
      <w:bookmarkStart w:id="64712" w:name="_Toc365639955"/>
      <w:bookmarkStart w:id="64713" w:name="_Toc365475280"/>
      <w:bookmarkStart w:id="64714" w:name="_Toc365639959"/>
      <w:bookmarkStart w:id="64715" w:name="_Toc365475283"/>
      <w:bookmarkStart w:id="64716" w:name="_Toc365639962"/>
      <w:bookmarkStart w:id="64717" w:name="_Toc365475284"/>
      <w:bookmarkStart w:id="64718" w:name="_Toc365639963"/>
      <w:bookmarkStart w:id="64719" w:name="_Toc365475297"/>
      <w:bookmarkStart w:id="64720" w:name="_Toc365639976"/>
      <w:bookmarkStart w:id="64721" w:name="_Toc365475298"/>
      <w:bookmarkStart w:id="64722" w:name="_Toc365639977"/>
      <w:bookmarkStart w:id="64723" w:name="_Toc365475310"/>
      <w:bookmarkStart w:id="64724" w:name="_Toc365639989"/>
      <w:bookmarkStart w:id="64725" w:name="_Toc365475330"/>
      <w:bookmarkStart w:id="64726" w:name="_Toc365640009"/>
      <w:bookmarkStart w:id="64727" w:name="_Toc365475355"/>
      <w:bookmarkStart w:id="64728" w:name="_Toc365640034"/>
      <w:bookmarkStart w:id="64729" w:name="_Toc365475359"/>
      <w:bookmarkStart w:id="64730" w:name="_Toc365640038"/>
      <w:bookmarkStart w:id="64731" w:name="_Toc365475365"/>
      <w:bookmarkStart w:id="64732" w:name="_Toc365640044"/>
      <w:bookmarkStart w:id="64733" w:name="_Toc365475366"/>
      <w:bookmarkStart w:id="64734" w:name="_Toc365640045"/>
      <w:bookmarkStart w:id="64735" w:name="_Toc365475373"/>
      <w:bookmarkStart w:id="64736" w:name="_Toc365640052"/>
      <w:bookmarkStart w:id="64737" w:name="_Toc365475374"/>
      <w:bookmarkStart w:id="64738" w:name="_Toc365640053"/>
      <w:bookmarkStart w:id="64739" w:name="_Toc365475376"/>
      <w:bookmarkStart w:id="64740" w:name="_Toc365640055"/>
      <w:bookmarkStart w:id="64741" w:name="_Toc365475380"/>
      <w:bookmarkStart w:id="64742" w:name="_Toc365640059"/>
      <w:bookmarkStart w:id="64743" w:name="_Toc365475393"/>
      <w:bookmarkStart w:id="64744" w:name="_Toc365640072"/>
      <w:bookmarkStart w:id="64745" w:name="_Toc365475409"/>
      <w:bookmarkStart w:id="64746" w:name="_Toc365640088"/>
      <w:bookmarkStart w:id="64747" w:name="_Toc365475431"/>
      <w:bookmarkStart w:id="64748" w:name="_Toc365640110"/>
      <w:bookmarkStart w:id="64749" w:name="_Toc365475445"/>
      <w:bookmarkStart w:id="64750" w:name="_Toc365640124"/>
      <w:bookmarkStart w:id="64751" w:name="_Toc365475455"/>
      <w:bookmarkStart w:id="64752" w:name="_Toc365640134"/>
      <w:bookmarkStart w:id="64753" w:name="_Toc365475456"/>
      <w:bookmarkStart w:id="64754" w:name="_Toc365640135"/>
      <w:bookmarkStart w:id="64755" w:name="_Toc365475458"/>
      <w:bookmarkStart w:id="64756" w:name="_Toc365640137"/>
      <w:bookmarkStart w:id="64757" w:name="_Toc365475459"/>
      <w:bookmarkStart w:id="64758" w:name="_Toc365640138"/>
      <w:bookmarkStart w:id="64759" w:name="_Hlt458401033"/>
      <w:bookmarkStart w:id="64760" w:name="_Toc365475478"/>
      <w:bookmarkStart w:id="64761" w:name="_Toc365640157"/>
      <w:bookmarkStart w:id="64762" w:name="_Toc365475518"/>
      <w:bookmarkStart w:id="64763" w:name="_Toc365640197"/>
      <w:bookmarkStart w:id="64764" w:name="_Toc365475519"/>
      <w:bookmarkStart w:id="64765" w:name="_Toc365640198"/>
      <w:bookmarkStart w:id="64766" w:name="_Toc365475520"/>
      <w:bookmarkStart w:id="64767" w:name="_Toc365640199"/>
      <w:bookmarkStart w:id="64768" w:name="_Toc365475522"/>
      <w:bookmarkStart w:id="64769" w:name="_Toc365640201"/>
      <w:bookmarkStart w:id="64770" w:name="_Toc365475527"/>
      <w:bookmarkStart w:id="64771" w:name="_Toc365640206"/>
      <w:bookmarkStart w:id="64772" w:name="_Toc365475560"/>
      <w:bookmarkStart w:id="64773" w:name="_Toc365640239"/>
      <w:bookmarkStart w:id="64774" w:name="_Toc365475562"/>
      <w:bookmarkStart w:id="64775" w:name="_Toc365640241"/>
      <w:bookmarkStart w:id="64776" w:name="_Toc365475612"/>
      <w:bookmarkStart w:id="64777" w:name="_Toc365640291"/>
      <w:bookmarkStart w:id="64778" w:name="_Toc365475725"/>
      <w:bookmarkStart w:id="64779" w:name="_Toc365640404"/>
      <w:bookmarkStart w:id="64780" w:name="_Toc365475729"/>
      <w:bookmarkStart w:id="64781" w:name="_Toc365640408"/>
      <w:bookmarkStart w:id="64782" w:name="_Toc365475734"/>
      <w:bookmarkStart w:id="64783" w:name="_Toc365640413"/>
      <w:bookmarkStart w:id="64784" w:name="_Toc365475738"/>
      <w:bookmarkStart w:id="64785" w:name="_Toc365640417"/>
      <w:bookmarkStart w:id="64786" w:name="_Toc365475744"/>
      <w:bookmarkStart w:id="64787" w:name="_Toc365640423"/>
      <w:bookmarkStart w:id="64788" w:name="_Toc365475747"/>
      <w:bookmarkStart w:id="64789" w:name="_Toc365640426"/>
      <w:bookmarkStart w:id="64790" w:name="_Toc365475758"/>
      <w:bookmarkStart w:id="64791" w:name="_Toc365640437"/>
      <w:bookmarkStart w:id="64792" w:name="_Toc365475760"/>
      <w:bookmarkStart w:id="64793" w:name="_Toc365640439"/>
      <w:bookmarkStart w:id="64794" w:name="_Toc365475761"/>
      <w:bookmarkStart w:id="64795" w:name="_Toc365640440"/>
      <w:bookmarkStart w:id="64796" w:name="_Toc365475766"/>
      <w:bookmarkStart w:id="64797" w:name="_Toc365640445"/>
      <w:bookmarkStart w:id="64798" w:name="_Toc365475774"/>
      <w:bookmarkStart w:id="64799" w:name="_Toc365640453"/>
      <w:bookmarkStart w:id="64800" w:name="_Toc365475788"/>
      <w:bookmarkStart w:id="64801" w:name="_Toc365640467"/>
      <w:bookmarkStart w:id="64802" w:name="_Toc365475789"/>
      <w:bookmarkStart w:id="64803" w:name="_Toc365640468"/>
      <w:bookmarkStart w:id="64804" w:name="_Toc365475799"/>
      <w:bookmarkStart w:id="64805" w:name="_Toc365640478"/>
      <w:bookmarkStart w:id="64806" w:name="_Toc365475805"/>
      <w:bookmarkStart w:id="64807" w:name="_Toc365640484"/>
      <w:bookmarkStart w:id="64808" w:name="_Toc365475806"/>
      <w:bookmarkStart w:id="64809" w:name="_Toc365640485"/>
      <w:bookmarkStart w:id="64810" w:name="_Toc365475807"/>
      <w:bookmarkStart w:id="64811" w:name="_Toc365640486"/>
      <w:bookmarkStart w:id="64812" w:name="_Toc365475810"/>
      <w:bookmarkStart w:id="64813" w:name="_Toc365640489"/>
      <w:bookmarkStart w:id="64814" w:name="_Toc365475811"/>
      <w:bookmarkStart w:id="64815" w:name="_Toc365640490"/>
      <w:bookmarkStart w:id="64816" w:name="_Toc365475812"/>
      <w:bookmarkStart w:id="64817" w:name="_Toc365640491"/>
      <w:bookmarkStart w:id="64818" w:name="_Toc365475828"/>
      <w:bookmarkStart w:id="64819" w:name="_Toc365640507"/>
      <w:bookmarkStart w:id="64820" w:name="_Toc365475839"/>
      <w:bookmarkStart w:id="64821" w:name="_Toc365640518"/>
      <w:bookmarkStart w:id="64822" w:name="_Toc365475848"/>
      <w:bookmarkStart w:id="64823" w:name="_Toc365640527"/>
      <w:bookmarkStart w:id="64824" w:name="_Toc365475849"/>
      <w:bookmarkStart w:id="64825" w:name="_Toc365640528"/>
      <w:bookmarkStart w:id="64826" w:name="_Toc365475852"/>
      <w:bookmarkStart w:id="64827" w:name="_Toc365640531"/>
      <w:bookmarkStart w:id="64828" w:name="_Toc365475853"/>
      <w:bookmarkStart w:id="64829" w:name="_Toc365640532"/>
      <w:bookmarkStart w:id="64830" w:name="_Toc365475854"/>
      <w:bookmarkStart w:id="64831" w:name="_Toc365640533"/>
      <w:bookmarkStart w:id="64832" w:name="_Toc365475858"/>
      <w:bookmarkStart w:id="64833" w:name="_Toc365640537"/>
      <w:bookmarkStart w:id="64834" w:name="_Toc365475880"/>
      <w:bookmarkStart w:id="64835" w:name="_Toc365640559"/>
      <w:bookmarkStart w:id="64836" w:name="_Toc365475898"/>
      <w:bookmarkStart w:id="64837" w:name="_Toc365640577"/>
      <w:bookmarkStart w:id="64838" w:name="_Toc365475959"/>
      <w:bookmarkStart w:id="64839" w:name="_Toc365640638"/>
      <w:bookmarkStart w:id="64840" w:name="_Toc365475962"/>
      <w:bookmarkStart w:id="64841" w:name="_Toc365640641"/>
      <w:bookmarkStart w:id="64842" w:name="_Toc365475967"/>
      <w:bookmarkStart w:id="64843" w:name="_Toc365640646"/>
      <w:bookmarkStart w:id="64844" w:name="_Toc365475970"/>
      <w:bookmarkStart w:id="64845" w:name="_Toc365640649"/>
      <w:bookmarkStart w:id="64846" w:name="_Toc365475972"/>
      <w:bookmarkStart w:id="64847" w:name="_Toc365640651"/>
      <w:bookmarkStart w:id="64848" w:name="_Toc365475977"/>
      <w:bookmarkStart w:id="64849" w:name="_Toc365640656"/>
      <w:bookmarkStart w:id="64850" w:name="_Toc365475979"/>
      <w:bookmarkStart w:id="64851" w:name="_Toc365640658"/>
      <w:bookmarkStart w:id="64852" w:name="_Toc365475984"/>
      <w:bookmarkStart w:id="64853" w:name="_Toc365640663"/>
      <w:bookmarkStart w:id="64854" w:name="_Toc365475987"/>
      <w:bookmarkStart w:id="64855" w:name="_Toc365640666"/>
      <w:bookmarkStart w:id="64856" w:name="_Toc365475988"/>
      <w:bookmarkStart w:id="64857" w:name="_Toc365640667"/>
      <w:bookmarkStart w:id="64858" w:name="_Toc365476023"/>
      <w:bookmarkStart w:id="64859" w:name="_Toc365640702"/>
      <w:bookmarkStart w:id="64860" w:name="_Toc365476025"/>
      <w:bookmarkStart w:id="64861" w:name="_Toc365640704"/>
      <w:bookmarkStart w:id="64862" w:name="_Toc365476035"/>
      <w:bookmarkStart w:id="64863" w:name="_Toc365640714"/>
      <w:bookmarkStart w:id="64864" w:name="_Toc365476042"/>
      <w:bookmarkStart w:id="64865" w:name="_Toc365640721"/>
      <w:bookmarkStart w:id="64866" w:name="_Toc365476043"/>
      <w:bookmarkStart w:id="64867" w:name="_Toc365640722"/>
      <w:bookmarkStart w:id="64868" w:name="_Toc365476046"/>
      <w:bookmarkStart w:id="64869" w:name="_Toc365640725"/>
      <w:bookmarkStart w:id="64870" w:name="_Toc365476050"/>
      <w:bookmarkStart w:id="64871" w:name="_Toc365640729"/>
      <w:bookmarkStart w:id="64872" w:name="_Toc365476051"/>
      <w:bookmarkStart w:id="64873" w:name="_Toc365640730"/>
      <w:bookmarkStart w:id="64874" w:name="_Toc365476059"/>
      <w:bookmarkStart w:id="64875" w:name="_Toc365640738"/>
      <w:bookmarkStart w:id="64876" w:name="_Toc365476062"/>
      <w:bookmarkStart w:id="64877" w:name="_Toc365640741"/>
      <w:bookmarkStart w:id="64878" w:name="_Toc365476073"/>
      <w:bookmarkStart w:id="64879" w:name="_Toc365640752"/>
      <w:bookmarkStart w:id="64880" w:name="_Toc365476074"/>
      <w:bookmarkStart w:id="64881" w:name="_Toc365640753"/>
      <w:bookmarkStart w:id="64882" w:name="_Toc365476082"/>
      <w:bookmarkStart w:id="64883" w:name="_Toc365640761"/>
      <w:bookmarkStart w:id="64884" w:name="_Toc365476089"/>
      <w:bookmarkStart w:id="64885" w:name="_Toc365640768"/>
      <w:bookmarkStart w:id="64886" w:name="_Toc365476118"/>
      <w:bookmarkStart w:id="64887" w:name="_Toc365640797"/>
      <w:bookmarkStart w:id="64888" w:name="_Toc365476119"/>
      <w:bookmarkStart w:id="64889" w:name="_Toc365640798"/>
      <w:bookmarkStart w:id="64890" w:name="_Toc365476121"/>
      <w:bookmarkStart w:id="64891" w:name="_Toc365640800"/>
      <w:bookmarkStart w:id="64892" w:name="_Toc365476122"/>
      <w:bookmarkStart w:id="64893" w:name="_Toc365640801"/>
      <w:bookmarkStart w:id="64894" w:name="_Toc365476128"/>
      <w:bookmarkStart w:id="64895" w:name="_Toc365640807"/>
      <w:bookmarkStart w:id="64896" w:name="_Toc365476131"/>
      <w:bookmarkStart w:id="64897" w:name="_Toc365640810"/>
      <w:bookmarkStart w:id="64898" w:name="_Hlt456012598"/>
      <w:bookmarkStart w:id="64899" w:name="_Toc365476138"/>
      <w:bookmarkStart w:id="64900" w:name="_Toc365640817"/>
      <w:bookmarkStart w:id="64901" w:name="_Toc365476209"/>
      <w:bookmarkStart w:id="64902" w:name="_Toc365640888"/>
      <w:bookmarkStart w:id="64903" w:name="_Hlt455975912"/>
      <w:bookmarkStart w:id="64904" w:name="_Toc365476295"/>
      <w:bookmarkStart w:id="64905" w:name="_Toc365640974"/>
      <w:bookmarkStart w:id="64906" w:name="_Toc365476323"/>
      <w:bookmarkStart w:id="64907" w:name="_Toc365641002"/>
      <w:bookmarkStart w:id="64908" w:name="_Toc365476413"/>
      <w:bookmarkStart w:id="64909" w:name="_Toc365641092"/>
      <w:bookmarkStart w:id="64910" w:name="_Toc365476414"/>
      <w:bookmarkStart w:id="64911" w:name="_Toc365641093"/>
      <w:bookmarkStart w:id="64912" w:name="_Toc365476416"/>
      <w:bookmarkStart w:id="64913" w:name="_Toc365641095"/>
      <w:bookmarkStart w:id="64914" w:name="_Toc365476424"/>
      <w:bookmarkStart w:id="64915" w:name="_Toc365641103"/>
      <w:bookmarkStart w:id="64916" w:name="_Toc365476426"/>
      <w:bookmarkStart w:id="64917" w:name="_Toc365641105"/>
      <w:bookmarkStart w:id="64918" w:name="_Hlt457446511"/>
      <w:bookmarkStart w:id="64919" w:name="_Toc365476434"/>
      <w:bookmarkStart w:id="64920" w:name="_Toc365641113"/>
      <w:bookmarkStart w:id="64921" w:name="_Toc365476436"/>
      <w:bookmarkStart w:id="64922" w:name="_Toc365641115"/>
      <w:bookmarkStart w:id="64923" w:name="_Toc365476438"/>
      <w:bookmarkStart w:id="64924" w:name="_Toc365641117"/>
      <w:bookmarkStart w:id="64925" w:name="_Toc365476439"/>
      <w:bookmarkStart w:id="64926" w:name="_Toc365641118"/>
      <w:bookmarkStart w:id="64927" w:name="_Toc365476440"/>
      <w:bookmarkStart w:id="64928" w:name="_Toc365641119"/>
      <w:bookmarkStart w:id="64929" w:name="_Toc365476441"/>
      <w:bookmarkStart w:id="64930" w:name="_Toc365641120"/>
      <w:bookmarkStart w:id="64931" w:name="_Toc365476442"/>
      <w:bookmarkStart w:id="64932" w:name="_Toc365641121"/>
      <w:bookmarkStart w:id="64933" w:name="_Toc365476443"/>
      <w:bookmarkStart w:id="64934" w:name="_Toc365641122"/>
      <w:bookmarkStart w:id="64935" w:name="_Toc365476444"/>
      <w:bookmarkStart w:id="64936" w:name="_Toc365641123"/>
      <w:bookmarkStart w:id="64937" w:name="_Toc365476445"/>
      <w:bookmarkStart w:id="64938" w:name="_Toc365641124"/>
      <w:bookmarkStart w:id="64939" w:name="_Toc365476446"/>
      <w:bookmarkStart w:id="64940" w:name="_Toc365641125"/>
      <w:bookmarkStart w:id="64941" w:name="_Toc365476447"/>
      <w:bookmarkStart w:id="64942" w:name="_Toc365641126"/>
      <w:bookmarkStart w:id="64943" w:name="_Toc365476448"/>
      <w:bookmarkStart w:id="64944" w:name="_Toc365641127"/>
      <w:bookmarkStart w:id="64945" w:name="_Toc365476449"/>
      <w:bookmarkStart w:id="64946" w:name="_Toc365641128"/>
      <w:bookmarkStart w:id="64947" w:name="_Toc365476451"/>
      <w:bookmarkStart w:id="64948" w:name="_Toc365641130"/>
      <w:bookmarkStart w:id="64949" w:name="_Toc365476452"/>
      <w:bookmarkStart w:id="64950" w:name="_Toc365641131"/>
      <w:bookmarkStart w:id="64951" w:name="_Toc365476454"/>
      <w:bookmarkStart w:id="64952" w:name="_Toc365641133"/>
      <w:bookmarkStart w:id="64953" w:name="_Toc365476456"/>
      <w:bookmarkStart w:id="64954" w:name="_Toc365641135"/>
      <w:bookmarkStart w:id="64955" w:name="_Toc365476458"/>
      <w:bookmarkStart w:id="64956" w:name="_Toc365641137"/>
      <w:bookmarkStart w:id="64957" w:name="_Toc365476460"/>
      <w:bookmarkStart w:id="64958" w:name="_Toc365641139"/>
      <w:bookmarkStart w:id="64959" w:name="_Toc365476461"/>
      <w:bookmarkStart w:id="64960" w:name="_Toc365641140"/>
      <w:bookmarkStart w:id="64961" w:name="_Toc365476462"/>
      <w:bookmarkStart w:id="64962" w:name="_Toc365641141"/>
      <w:bookmarkStart w:id="64963" w:name="_Toc365476463"/>
      <w:bookmarkStart w:id="64964" w:name="_Toc365641142"/>
      <w:bookmarkStart w:id="64965" w:name="_Toc365476464"/>
      <w:bookmarkStart w:id="64966" w:name="_Toc365641143"/>
      <w:bookmarkStart w:id="64967" w:name="_Toc365476466"/>
      <w:bookmarkStart w:id="64968" w:name="_Toc365641145"/>
      <w:bookmarkStart w:id="64969" w:name="_Toc365476467"/>
      <w:bookmarkStart w:id="64970" w:name="_Toc365641146"/>
      <w:bookmarkStart w:id="64971" w:name="_Toc365476468"/>
      <w:bookmarkStart w:id="64972" w:name="_Toc365641147"/>
      <w:bookmarkStart w:id="64973" w:name="_Toc365476469"/>
      <w:bookmarkStart w:id="64974" w:name="_Toc365641148"/>
      <w:bookmarkStart w:id="64975" w:name="_Toc365476470"/>
      <w:bookmarkStart w:id="64976" w:name="_Toc365641149"/>
      <w:bookmarkStart w:id="64977" w:name="_Toc365476472"/>
      <w:bookmarkStart w:id="64978" w:name="_Toc365641151"/>
      <w:bookmarkStart w:id="64979" w:name="_Toc365476474"/>
      <w:bookmarkStart w:id="64980" w:name="_Toc365641153"/>
      <w:bookmarkStart w:id="64981" w:name="_Toc365476476"/>
      <w:bookmarkStart w:id="64982" w:name="_Toc365641155"/>
      <w:bookmarkStart w:id="64983" w:name="_Toc365476477"/>
      <w:bookmarkStart w:id="64984" w:name="_Toc365641156"/>
      <w:bookmarkStart w:id="64985" w:name="_Toc365476478"/>
      <w:bookmarkStart w:id="64986" w:name="_Toc365641157"/>
      <w:bookmarkStart w:id="64987" w:name="_Toc365476479"/>
      <w:bookmarkStart w:id="64988" w:name="_Toc365641158"/>
      <w:bookmarkStart w:id="64989" w:name="_Hlt463788138"/>
      <w:bookmarkStart w:id="64990" w:name="_Toc365476549"/>
      <w:bookmarkStart w:id="64991" w:name="_Toc365641228"/>
      <w:bookmarkStart w:id="64992" w:name="_Toc365476644"/>
      <w:bookmarkStart w:id="64993" w:name="_Toc365641323"/>
      <w:bookmarkStart w:id="64994" w:name="_Toc365476764"/>
      <w:bookmarkStart w:id="64995" w:name="_Toc365641443"/>
      <w:bookmarkStart w:id="64996" w:name="_Toc365476777"/>
      <w:bookmarkStart w:id="64997" w:name="_Toc365641456"/>
      <w:bookmarkStart w:id="64998" w:name="_Toc365476791"/>
      <w:bookmarkStart w:id="64999" w:name="_Toc365641470"/>
      <w:bookmarkStart w:id="65000" w:name="_Toc365476846"/>
      <w:bookmarkStart w:id="65001" w:name="_Toc365641525"/>
      <w:bookmarkStart w:id="65002" w:name="_Toc365476877"/>
      <w:bookmarkStart w:id="65003" w:name="_Toc365641556"/>
      <w:bookmarkStart w:id="65004" w:name="_Toc365476986"/>
      <w:bookmarkStart w:id="65005" w:name="_Toc365641665"/>
      <w:bookmarkStart w:id="65006" w:name="_Toc365476999"/>
      <w:bookmarkStart w:id="65007" w:name="_Toc365641678"/>
      <w:bookmarkStart w:id="65008" w:name="_Toc365477041"/>
      <w:bookmarkStart w:id="65009" w:name="_Toc365641720"/>
      <w:bookmarkStart w:id="65010" w:name="_Toc365477046"/>
      <w:bookmarkStart w:id="65011" w:name="_Toc365641725"/>
      <w:bookmarkStart w:id="65012" w:name="_Toc365477047"/>
      <w:bookmarkStart w:id="65013" w:name="_Toc365641726"/>
      <w:bookmarkStart w:id="65014" w:name="_Toc365477048"/>
      <w:bookmarkStart w:id="65015" w:name="_Toc365641727"/>
      <w:bookmarkStart w:id="65016" w:name="_Toc365477050"/>
      <w:bookmarkStart w:id="65017" w:name="_Toc365641729"/>
      <w:bookmarkStart w:id="65018" w:name="_Toc365477053"/>
      <w:bookmarkStart w:id="65019" w:name="_Toc365641732"/>
      <w:bookmarkStart w:id="65020" w:name="_Toc365477056"/>
      <w:bookmarkStart w:id="65021" w:name="_Toc365641735"/>
      <w:bookmarkStart w:id="65022" w:name="_Toc365477059"/>
      <w:bookmarkStart w:id="65023" w:name="_Toc365641738"/>
      <w:bookmarkStart w:id="65024" w:name="_Toc365477060"/>
      <w:bookmarkStart w:id="65025" w:name="_Toc365641739"/>
      <w:bookmarkStart w:id="65026" w:name="_Toc365477065"/>
      <w:bookmarkStart w:id="65027" w:name="_Toc365641744"/>
      <w:bookmarkStart w:id="65028" w:name="_Toc365477066"/>
      <w:bookmarkStart w:id="65029" w:name="_Toc365641745"/>
      <w:bookmarkStart w:id="65030" w:name="_Toc365477072"/>
      <w:bookmarkStart w:id="65031" w:name="_Toc365641751"/>
      <w:bookmarkStart w:id="65032" w:name="_Toc365477073"/>
      <w:bookmarkStart w:id="65033" w:name="_Toc365641752"/>
      <w:bookmarkStart w:id="65034" w:name="_Toc365477075"/>
      <w:bookmarkStart w:id="65035" w:name="_Toc365641754"/>
      <w:bookmarkStart w:id="65036" w:name="_Toc365477076"/>
      <w:bookmarkStart w:id="65037" w:name="_Toc365641755"/>
      <w:bookmarkStart w:id="65038" w:name="_Toc365477077"/>
      <w:bookmarkStart w:id="65039" w:name="_Toc365641756"/>
      <w:bookmarkStart w:id="65040" w:name="_Toc365477079"/>
      <w:bookmarkStart w:id="65041" w:name="_Toc365641758"/>
      <w:bookmarkStart w:id="65042" w:name="_Toc365477082"/>
      <w:bookmarkStart w:id="65043" w:name="_Toc365641761"/>
      <w:bookmarkStart w:id="65044" w:name="_Toc365477083"/>
      <w:bookmarkStart w:id="65045" w:name="_Toc365641762"/>
      <w:bookmarkStart w:id="65046" w:name="_Toc365477092"/>
      <w:bookmarkStart w:id="65047" w:name="_Toc365641771"/>
      <w:bookmarkStart w:id="65048" w:name="_Toc365477093"/>
      <w:bookmarkStart w:id="65049" w:name="_Toc365641772"/>
      <w:bookmarkStart w:id="65050" w:name="_Toc365477094"/>
      <w:bookmarkStart w:id="65051" w:name="_Toc365641773"/>
      <w:bookmarkStart w:id="65052" w:name="_Toc365477096"/>
      <w:bookmarkStart w:id="65053" w:name="_Toc365641775"/>
      <w:bookmarkStart w:id="65054" w:name="_Toc365477097"/>
      <w:bookmarkStart w:id="65055" w:name="_Toc365641776"/>
      <w:bookmarkStart w:id="65056" w:name="_Toc365477098"/>
      <w:bookmarkStart w:id="65057" w:name="_Toc365641777"/>
      <w:bookmarkStart w:id="65058" w:name="_Toc365477100"/>
      <w:bookmarkStart w:id="65059" w:name="_Toc365641779"/>
      <w:bookmarkStart w:id="65060" w:name="_Toc365477101"/>
      <w:bookmarkStart w:id="65061" w:name="_Toc365641780"/>
      <w:bookmarkStart w:id="65062" w:name="_Toc365477102"/>
      <w:bookmarkStart w:id="65063" w:name="_Toc365641781"/>
      <w:bookmarkStart w:id="65064" w:name="_Toc365477106"/>
      <w:bookmarkStart w:id="65065" w:name="_Toc365641785"/>
      <w:bookmarkStart w:id="65066" w:name="_Toc365477107"/>
      <w:bookmarkStart w:id="65067" w:name="_Toc365641786"/>
      <w:bookmarkStart w:id="65068" w:name="_Toc365477108"/>
      <w:bookmarkStart w:id="65069" w:name="_Toc365641787"/>
      <w:bookmarkStart w:id="65070" w:name="_Toc365477113"/>
      <w:bookmarkStart w:id="65071" w:name="_Toc365641792"/>
      <w:bookmarkStart w:id="65072" w:name="_Toc365477114"/>
      <w:bookmarkStart w:id="65073" w:name="_Toc365641793"/>
      <w:bookmarkStart w:id="65074" w:name="_Toc365477115"/>
      <w:bookmarkStart w:id="65075" w:name="_Toc365641794"/>
      <w:bookmarkStart w:id="65076" w:name="_Toc361663779"/>
      <w:bookmarkStart w:id="65077" w:name="_Toc361665620"/>
      <w:bookmarkStart w:id="65078" w:name="_Toc361667449"/>
      <w:bookmarkStart w:id="65079" w:name="_Toc361669278"/>
      <w:bookmarkStart w:id="65080" w:name="_Toc364935322"/>
      <w:bookmarkStart w:id="65081" w:name="_Toc365477127"/>
      <w:bookmarkStart w:id="65082" w:name="_Toc365641806"/>
      <w:bookmarkStart w:id="65083" w:name="_Toc361663783"/>
      <w:bookmarkStart w:id="65084" w:name="_Toc361665624"/>
      <w:bookmarkStart w:id="65085" w:name="_Toc361667453"/>
      <w:bookmarkStart w:id="65086" w:name="_Toc361669282"/>
      <w:bookmarkStart w:id="65087" w:name="_Toc364935326"/>
      <w:bookmarkStart w:id="65088" w:name="_Toc365477131"/>
      <w:bookmarkStart w:id="65089" w:name="_Toc365641810"/>
      <w:bookmarkStart w:id="65090" w:name="_Toc361663784"/>
      <w:bookmarkStart w:id="65091" w:name="_Toc361665625"/>
      <w:bookmarkStart w:id="65092" w:name="_Toc361667454"/>
      <w:bookmarkStart w:id="65093" w:name="_Toc361669283"/>
      <w:bookmarkStart w:id="65094" w:name="_Toc364935327"/>
      <w:bookmarkStart w:id="65095" w:name="_Toc365477132"/>
      <w:bookmarkStart w:id="65096" w:name="_Toc365641811"/>
      <w:bookmarkStart w:id="65097" w:name="_Hlt455971295"/>
      <w:bookmarkStart w:id="65098" w:name="_Toc365477142"/>
      <w:bookmarkStart w:id="65099" w:name="_Toc365641821"/>
      <w:bookmarkStart w:id="65100" w:name="_Toc365477154"/>
      <w:bookmarkStart w:id="65101" w:name="_Toc365641833"/>
      <w:bookmarkStart w:id="65102" w:name="_Toc365477158"/>
      <w:bookmarkStart w:id="65103" w:name="_Toc365641837"/>
      <w:bookmarkStart w:id="65104" w:name="_Toc365477159"/>
      <w:bookmarkStart w:id="65105" w:name="_Toc365641838"/>
      <w:bookmarkStart w:id="65106" w:name="_Toc365477161"/>
      <w:bookmarkStart w:id="65107" w:name="_Toc365641840"/>
      <w:bookmarkStart w:id="65108" w:name="_Toc365477162"/>
      <w:bookmarkStart w:id="65109" w:name="_Toc365641841"/>
      <w:bookmarkStart w:id="65110" w:name="_Toc365477163"/>
      <w:bookmarkStart w:id="65111" w:name="_Toc365641842"/>
      <w:bookmarkStart w:id="65112" w:name="_Toc365477165"/>
      <w:bookmarkStart w:id="65113" w:name="_Toc365641844"/>
      <w:bookmarkStart w:id="65114" w:name="_Toc365477171"/>
      <w:bookmarkStart w:id="65115" w:name="_Toc365641850"/>
      <w:bookmarkStart w:id="65116" w:name="_Toc365477173"/>
      <w:bookmarkStart w:id="65117" w:name="_Toc365641852"/>
      <w:bookmarkStart w:id="65118" w:name="_Toc365477175"/>
      <w:bookmarkStart w:id="65119" w:name="_Toc365641854"/>
      <w:bookmarkStart w:id="65120" w:name="_Toc365477182"/>
      <w:bookmarkStart w:id="65121" w:name="_Toc365641861"/>
      <w:bookmarkStart w:id="65122" w:name="_Toc365477198"/>
      <w:bookmarkStart w:id="65123" w:name="_Toc365641877"/>
      <w:bookmarkStart w:id="65124" w:name="_Toc365477199"/>
      <w:bookmarkStart w:id="65125" w:name="_Toc365641878"/>
      <w:bookmarkStart w:id="65126" w:name="_Toc365477206"/>
      <w:bookmarkStart w:id="65127" w:name="_Toc365641885"/>
      <w:bookmarkStart w:id="65128" w:name="_Toc365477211"/>
      <w:bookmarkStart w:id="65129" w:name="_Toc365641890"/>
      <w:bookmarkStart w:id="65130" w:name="_Toc365477215"/>
      <w:bookmarkStart w:id="65131" w:name="_Toc365641894"/>
      <w:bookmarkStart w:id="65132" w:name="_Toc365477220"/>
      <w:bookmarkStart w:id="65133" w:name="_Toc365641899"/>
      <w:bookmarkStart w:id="65134" w:name="_Toc365477224"/>
      <w:bookmarkStart w:id="65135" w:name="_Toc365641903"/>
      <w:bookmarkStart w:id="65136" w:name="_Toc365477229"/>
      <w:bookmarkStart w:id="65137" w:name="_Toc365641908"/>
      <w:bookmarkStart w:id="65138" w:name="_Toc365477233"/>
      <w:bookmarkStart w:id="65139" w:name="_Toc365641912"/>
      <w:bookmarkStart w:id="65140" w:name="_Toc365477238"/>
      <w:bookmarkStart w:id="65141" w:name="_Toc365641917"/>
      <w:bookmarkStart w:id="65142" w:name="_Toc365477239"/>
      <w:bookmarkStart w:id="65143" w:name="_Toc365641918"/>
      <w:bookmarkStart w:id="65144" w:name="_Toc365477242"/>
      <w:bookmarkStart w:id="65145" w:name="_Toc365641921"/>
      <w:bookmarkStart w:id="65146" w:name="_Toc365477243"/>
      <w:bookmarkStart w:id="65147" w:name="_Toc365641922"/>
      <w:bookmarkStart w:id="65148" w:name="_Toc365477248"/>
      <w:bookmarkStart w:id="65149" w:name="_Toc365641927"/>
      <w:bookmarkStart w:id="65150" w:name="_Toc365477252"/>
      <w:bookmarkStart w:id="65151" w:name="_Toc365641931"/>
      <w:bookmarkStart w:id="65152" w:name="_Toc365477256"/>
      <w:bookmarkStart w:id="65153" w:name="_Toc365641935"/>
      <w:bookmarkStart w:id="65154" w:name="_Toc365477257"/>
      <w:bookmarkStart w:id="65155" w:name="_Toc365641936"/>
      <w:bookmarkStart w:id="65156" w:name="_Toc365477265"/>
      <w:bookmarkStart w:id="65157" w:name="_Toc365641944"/>
      <w:bookmarkStart w:id="65158" w:name="_Toc365477270"/>
      <w:bookmarkStart w:id="65159" w:name="_Toc365641949"/>
      <w:bookmarkStart w:id="65160" w:name="_Toc365477273"/>
      <w:bookmarkStart w:id="65161" w:name="_Toc365641952"/>
      <w:bookmarkStart w:id="65162" w:name="_Toc365477276"/>
      <w:bookmarkStart w:id="65163" w:name="_Toc365641955"/>
      <w:bookmarkStart w:id="65164" w:name="_Toc365477277"/>
      <w:bookmarkStart w:id="65165" w:name="_Toc365641956"/>
      <w:bookmarkStart w:id="65166" w:name="_Toc365477278"/>
      <w:bookmarkStart w:id="65167" w:name="_Toc365641957"/>
      <w:bookmarkStart w:id="65168" w:name="_Toc365477284"/>
      <w:bookmarkStart w:id="65169" w:name="_Toc365641963"/>
      <w:bookmarkStart w:id="65170" w:name="_Toc365477294"/>
      <w:bookmarkStart w:id="65171" w:name="_Toc365641973"/>
      <w:bookmarkStart w:id="65172" w:name="_Toc365477300"/>
      <w:bookmarkStart w:id="65173" w:name="_Toc365641979"/>
      <w:bookmarkStart w:id="65174" w:name="_Toc365477303"/>
      <w:bookmarkStart w:id="65175" w:name="_Toc365641982"/>
      <w:bookmarkStart w:id="65176" w:name="_Toc365477304"/>
      <w:bookmarkStart w:id="65177" w:name="_Toc365641983"/>
      <w:bookmarkStart w:id="65178" w:name="_Toc365477306"/>
      <w:bookmarkStart w:id="65179" w:name="_Toc365641985"/>
      <w:bookmarkStart w:id="65180" w:name="_Toc365477316"/>
      <w:bookmarkStart w:id="65181" w:name="_Toc365641995"/>
      <w:bookmarkStart w:id="65182" w:name="_Toc365477320"/>
      <w:bookmarkStart w:id="65183" w:name="_Toc365641999"/>
      <w:bookmarkStart w:id="65184" w:name="_Toc365477327"/>
      <w:bookmarkStart w:id="65185" w:name="_Toc365642006"/>
      <w:bookmarkStart w:id="65186" w:name="_Toc365477336"/>
      <w:bookmarkStart w:id="65187" w:name="_Toc365642015"/>
      <w:bookmarkStart w:id="65188" w:name="_Toc365477338"/>
      <w:bookmarkStart w:id="65189" w:name="_Toc365642017"/>
      <w:bookmarkStart w:id="65190" w:name="_Toc365477339"/>
      <w:bookmarkStart w:id="65191" w:name="_Toc365642018"/>
      <w:bookmarkStart w:id="65192" w:name="_Toc365477340"/>
      <w:bookmarkStart w:id="65193" w:name="_Toc365642019"/>
      <w:bookmarkStart w:id="65194" w:name="_Toc365477342"/>
      <w:bookmarkStart w:id="65195" w:name="_Toc365642021"/>
      <w:bookmarkStart w:id="65196" w:name="_Toc365477348"/>
      <w:bookmarkStart w:id="65197" w:name="_Toc365642027"/>
      <w:bookmarkStart w:id="65198" w:name="_Toc365477352"/>
      <w:bookmarkStart w:id="65199" w:name="_Toc365642031"/>
      <w:bookmarkStart w:id="65200" w:name="_Toc365477356"/>
      <w:bookmarkStart w:id="65201" w:name="_Toc365642035"/>
      <w:bookmarkStart w:id="65202" w:name="_Toc365477361"/>
      <w:bookmarkStart w:id="65203" w:name="_Toc365642040"/>
      <w:bookmarkStart w:id="65204" w:name="_Toc365477374"/>
      <w:bookmarkStart w:id="65205" w:name="_Toc365642053"/>
      <w:bookmarkStart w:id="65206" w:name="_Toc365477379"/>
      <w:bookmarkStart w:id="65207" w:name="_Toc365642058"/>
      <w:bookmarkStart w:id="65208" w:name="_Toc365477381"/>
      <w:bookmarkStart w:id="65209" w:name="_Toc365642060"/>
      <w:bookmarkStart w:id="65210" w:name="_Toc365477384"/>
      <w:bookmarkStart w:id="65211" w:name="_Toc365642063"/>
      <w:bookmarkStart w:id="65212" w:name="_Toc365477388"/>
      <w:bookmarkStart w:id="65213" w:name="_Toc365642067"/>
      <w:bookmarkStart w:id="65214" w:name="_Toc365477389"/>
      <w:bookmarkStart w:id="65215" w:name="_Toc365642068"/>
      <w:bookmarkStart w:id="65216" w:name="_Toc365477395"/>
      <w:bookmarkStart w:id="65217" w:name="_Toc365642074"/>
      <w:bookmarkStart w:id="65218" w:name="_Toc365477396"/>
      <w:bookmarkStart w:id="65219" w:name="_Toc365642075"/>
      <w:bookmarkStart w:id="65220" w:name="_Toc365477402"/>
      <w:bookmarkStart w:id="65221" w:name="_Toc365642081"/>
      <w:bookmarkStart w:id="65222" w:name="_Toc365477424"/>
      <w:bookmarkStart w:id="65223" w:name="_Toc365642103"/>
      <w:bookmarkStart w:id="65224" w:name="_Toc365477425"/>
      <w:bookmarkStart w:id="65225" w:name="_Toc365642104"/>
      <w:bookmarkStart w:id="65226" w:name="_Toc365477427"/>
      <w:bookmarkStart w:id="65227" w:name="_Toc365642106"/>
      <w:bookmarkStart w:id="65228" w:name="_Toc365477428"/>
      <w:bookmarkStart w:id="65229" w:name="_Toc365642107"/>
      <w:bookmarkStart w:id="65230" w:name="_Toc365477429"/>
      <w:bookmarkStart w:id="65231" w:name="_Toc365642108"/>
      <w:bookmarkStart w:id="65232" w:name="_Toc365477445"/>
      <w:bookmarkStart w:id="65233" w:name="_Toc365642124"/>
      <w:bookmarkStart w:id="65234" w:name="_Toc365477446"/>
      <w:bookmarkStart w:id="65235" w:name="_Toc365642125"/>
      <w:bookmarkStart w:id="65236" w:name="_Toc365477451"/>
      <w:bookmarkStart w:id="65237" w:name="_Toc365642130"/>
      <w:bookmarkStart w:id="65238" w:name="_Toc365477452"/>
      <w:bookmarkStart w:id="65239" w:name="_Toc365642131"/>
      <w:bookmarkStart w:id="65240" w:name="_Toc365477454"/>
      <w:bookmarkStart w:id="65241" w:name="_Toc365642133"/>
      <w:bookmarkStart w:id="65242" w:name="_Toc365477455"/>
      <w:bookmarkStart w:id="65243" w:name="_Toc365642134"/>
      <w:bookmarkStart w:id="65244" w:name="_Toc365477456"/>
      <w:bookmarkStart w:id="65245" w:name="_Toc365642135"/>
      <w:bookmarkStart w:id="65246" w:name="_Toc365477457"/>
      <w:bookmarkStart w:id="65247" w:name="_Toc365642136"/>
      <w:bookmarkStart w:id="65248" w:name="_Toc365477462"/>
      <w:bookmarkStart w:id="65249" w:name="_Toc365642141"/>
      <w:bookmarkStart w:id="65250" w:name="_Toc365477465"/>
      <w:bookmarkStart w:id="65251" w:name="_Toc365642144"/>
      <w:bookmarkStart w:id="65252" w:name="_Toc365477471"/>
      <w:bookmarkStart w:id="65253" w:name="_Toc365642150"/>
      <w:bookmarkStart w:id="65254" w:name="_Toc365477476"/>
      <w:bookmarkStart w:id="65255" w:name="_Toc365642155"/>
      <w:bookmarkStart w:id="65256" w:name="_Toc365477477"/>
      <w:bookmarkStart w:id="65257" w:name="_Toc365642156"/>
      <w:bookmarkStart w:id="65258" w:name="_Toc365477495"/>
      <w:bookmarkStart w:id="65259" w:name="_Toc365642174"/>
      <w:bookmarkStart w:id="65260" w:name="_Toc365477496"/>
      <w:bookmarkStart w:id="65261" w:name="_Toc365642175"/>
      <w:bookmarkStart w:id="65262" w:name="_Toc365477515"/>
      <w:bookmarkStart w:id="65263" w:name="_Toc365642194"/>
      <w:bookmarkStart w:id="65264" w:name="_Toc365477516"/>
      <w:bookmarkStart w:id="65265" w:name="_Toc365642195"/>
      <w:bookmarkStart w:id="65266" w:name="_Toc365477517"/>
      <w:bookmarkStart w:id="65267" w:name="_Toc365642196"/>
      <w:bookmarkStart w:id="65268" w:name="_Toc365477518"/>
      <w:bookmarkStart w:id="65269" w:name="_Toc365642197"/>
      <w:bookmarkStart w:id="65270" w:name="_Toc365477519"/>
      <w:bookmarkStart w:id="65271" w:name="_Toc365642198"/>
      <w:bookmarkStart w:id="65272" w:name="_Toc365477535"/>
      <w:bookmarkStart w:id="65273" w:name="_Toc365642214"/>
      <w:bookmarkStart w:id="65274" w:name="_Hlt457703771"/>
      <w:bookmarkStart w:id="65275" w:name="_Toc365477540"/>
      <w:bookmarkStart w:id="65276" w:name="_Toc365642219"/>
      <w:bookmarkStart w:id="65277" w:name="_Toc365477541"/>
      <w:bookmarkStart w:id="65278" w:name="_Toc365642220"/>
      <w:bookmarkStart w:id="65279" w:name="_Toc365477546"/>
      <w:bookmarkStart w:id="65280" w:name="_Toc365642225"/>
      <w:bookmarkStart w:id="65281" w:name="_Toc365477547"/>
      <w:bookmarkStart w:id="65282" w:name="_Toc365642226"/>
      <w:bookmarkStart w:id="65283" w:name="_Toc365477551"/>
      <w:bookmarkStart w:id="65284" w:name="_Toc365642230"/>
      <w:bookmarkStart w:id="65285" w:name="_Toc365477554"/>
      <w:bookmarkStart w:id="65286" w:name="_Toc365642233"/>
      <w:bookmarkStart w:id="65287" w:name="_Toc365477557"/>
      <w:bookmarkStart w:id="65288" w:name="_Toc365642236"/>
      <w:bookmarkStart w:id="65289" w:name="_Toc365477560"/>
      <w:bookmarkStart w:id="65290" w:name="_Toc365642239"/>
      <w:bookmarkStart w:id="65291" w:name="_Toc365477561"/>
      <w:bookmarkStart w:id="65292" w:name="_Toc365642240"/>
      <w:bookmarkStart w:id="65293" w:name="_Toc365477570"/>
      <w:bookmarkStart w:id="65294" w:name="_Toc365642249"/>
      <w:bookmarkStart w:id="65295" w:name="_Toc365477571"/>
      <w:bookmarkStart w:id="65296" w:name="_Toc365642250"/>
      <w:bookmarkStart w:id="65297" w:name="_Toc365477586"/>
      <w:bookmarkStart w:id="65298" w:name="_Toc365642265"/>
      <w:bookmarkStart w:id="65299" w:name="_Toc365477587"/>
      <w:bookmarkStart w:id="65300" w:name="_Toc365642266"/>
      <w:bookmarkStart w:id="65301" w:name="_Toc365477614"/>
      <w:bookmarkStart w:id="65302" w:name="_Toc365642293"/>
      <w:bookmarkStart w:id="65303" w:name="_Toc365477615"/>
      <w:bookmarkStart w:id="65304" w:name="_Toc365642294"/>
      <w:bookmarkStart w:id="65305" w:name="_Toc365477616"/>
      <w:bookmarkStart w:id="65306" w:name="_Toc365642295"/>
      <w:bookmarkStart w:id="65307" w:name="_Toc365477617"/>
      <w:bookmarkStart w:id="65308" w:name="_Toc365642296"/>
      <w:bookmarkStart w:id="65309" w:name="_Toc365477618"/>
      <w:bookmarkStart w:id="65310" w:name="_Toc365642297"/>
      <w:bookmarkStart w:id="65311" w:name="_Toc365477620"/>
      <w:bookmarkStart w:id="65312" w:name="_Toc365642299"/>
      <w:bookmarkStart w:id="65313" w:name="_Toc365477621"/>
      <w:bookmarkStart w:id="65314" w:name="_Toc365642300"/>
      <w:bookmarkStart w:id="65315" w:name="_Toc365477624"/>
      <w:bookmarkStart w:id="65316" w:name="_Toc365642303"/>
      <w:bookmarkStart w:id="65317" w:name="_Toc365477625"/>
      <w:bookmarkStart w:id="65318" w:name="_Toc365642304"/>
      <w:bookmarkStart w:id="65319" w:name="_Toc365477628"/>
      <w:bookmarkStart w:id="65320" w:name="_Toc365642307"/>
      <w:bookmarkStart w:id="65321" w:name="_Toc365477629"/>
      <w:bookmarkStart w:id="65322" w:name="_Toc365642308"/>
      <w:bookmarkStart w:id="65323" w:name="_Toc365477631"/>
      <w:bookmarkStart w:id="65324" w:name="_Toc365642310"/>
      <w:bookmarkStart w:id="65325" w:name="_Toc365477632"/>
      <w:bookmarkStart w:id="65326" w:name="_Toc365642311"/>
      <w:bookmarkStart w:id="65327" w:name="_Toc365477633"/>
      <w:bookmarkStart w:id="65328" w:name="_Toc365642312"/>
      <w:bookmarkStart w:id="65329" w:name="_Toc365477634"/>
      <w:bookmarkStart w:id="65330" w:name="_Toc365642313"/>
      <w:bookmarkStart w:id="65331" w:name="_Toc365477635"/>
      <w:bookmarkStart w:id="65332" w:name="_Toc365642314"/>
      <w:bookmarkStart w:id="65333" w:name="_Toc365477637"/>
      <w:bookmarkStart w:id="65334" w:name="_Toc365642316"/>
      <w:bookmarkStart w:id="65335" w:name="_Toc365477638"/>
      <w:bookmarkStart w:id="65336" w:name="_Toc365642317"/>
      <w:bookmarkStart w:id="65337" w:name="_Toc365477640"/>
      <w:bookmarkStart w:id="65338" w:name="_Toc365642319"/>
      <w:bookmarkStart w:id="65339" w:name="_Toc365477641"/>
      <w:bookmarkStart w:id="65340" w:name="_Toc365642320"/>
      <w:bookmarkStart w:id="65341" w:name="_Toc365477643"/>
      <w:bookmarkStart w:id="65342" w:name="_Toc365642322"/>
      <w:bookmarkStart w:id="65343" w:name="_Toc365477649"/>
      <w:bookmarkStart w:id="65344" w:name="_Toc365642328"/>
      <w:bookmarkStart w:id="65345" w:name="_Toc365477652"/>
      <w:bookmarkStart w:id="65346" w:name="_Toc365642331"/>
      <w:bookmarkStart w:id="65347" w:name="_Toc365477653"/>
      <w:bookmarkStart w:id="65348" w:name="_Toc365642332"/>
      <w:bookmarkStart w:id="65349" w:name="_Toc365477654"/>
      <w:bookmarkStart w:id="65350" w:name="_Toc365642333"/>
      <w:bookmarkStart w:id="65351" w:name="_Toc365477655"/>
      <w:bookmarkStart w:id="65352" w:name="_Toc365642334"/>
      <w:bookmarkStart w:id="65353" w:name="_Toc365477656"/>
      <w:bookmarkStart w:id="65354" w:name="_Toc365642335"/>
      <w:bookmarkStart w:id="65355" w:name="_Toc365477658"/>
      <w:bookmarkStart w:id="65356" w:name="_Toc365642337"/>
      <w:bookmarkStart w:id="65357" w:name="_Toc365477659"/>
      <w:bookmarkStart w:id="65358" w:name="_Toc365642338"/>
      <w:bookmarkStart w:id="65359" w:name="_Toc365477661"/>
      <w:bookmarkStart w:id="65360" w:name="_Toc365642340"/>
      <w:bookmarkStart w:id="65361" w:name="_Toc365477662"/>
      <w:bookmarkStart w:id="65362" w:name="_Toc365642341"/>
      <w:bookmarkStart w:id="65363" w:name="_Toc365477663"/>
      <w:bookmarkStart w:id="65364" w:name="_Toc365642342"/>
      <w:bookmarkStart w:id="65365" w:name="_Toc365477664"/>
      <w:bookmarkStart w:id="65366" w:name="_Toc365642343"/>
      <w:bookmarkStart w:id="65367" w:name="_Toc365477665"/>
      <w:bookmarkStart w:id="65368" w:name="_Toc365642344"/>
      <w:bookmarkStart w:id="65369" w:name="_Toc365477667"/>
      <w:bookmarkStart w:id="65370" w:name="_Toc365642346"/>
      <w:bookmarkStart w:id="65371" w:name="_Toc365477674"/>
      <w:bookmarkStart w:id="65372" w:name="_Toc365642353"/>
      <w:bookmarkStart w:id="65373" w:name="_Toc365477676"/>
      <w:bookmarkStart w:id="65374" w:name="_Toc365642355"/>
      <w:bookmarkStart w:id="65375" w:name="_Toc365477683"/>
      <w:bookmarkStart w:id="65376" w:name="_Toc365642362"/>
      <w:bookmarkStart w:id="65377" w:name="_Toc365477688"/>
      <w:bookmarkStart w:id="65378" w:name="_Toc365642367"/>
      <w:bookmarkStart w:id="65379" w:name="_Toc365477698"/>
      <w:bookmarkStart w:id="65380" w:name="_Toc365642377"/>
      <w:bookmarkStart w:id="65381" w:name="_Toc365477709"/>
      <w:bookmarkStart w:id="65382" w:name="_Toc365642388"/>
      <w:bookmarkStart w:id="65383" w:name="_Toc365477727"/>
      <w:bookmarkStart w:id="65384" w:name="_Toc365642406"/>
      <w:bookmarkStart w:id="65385" w:name="_Toc365477748"/>
      <w:bookmarkStart w:id="65386" w:name="_Toc365642427"/>
      <w:bookmarkStart w:id="65387" w:name="_Toc365477754"/>
      <w:bookmarkStart w:id="65388" w:name="_Toc365642433"/>
      <w:bookmarkStart w:id="65389" w:name="_Toc365477774"/>
      <w:bookmarkStart w:id="65390" w:name="_Toc365642453"/>
      <w:bookmarkStart w:id="65391" w:name="_Toc365477779"/>
      <w:bookmarkStart w:id="65392" w:name="_Toc365642458"/>
      <w:bookmarkStart w:id="65393" w:name="_Toc365477782"/>
      <w:bookmarkStart w:id="65394" w:name="_Toc365642461"/>
      <w:bookmarkStart w:id="65395" w:name="_Toc365477783"/>
      <w:bookmarkStart w:id="65396" w:name="_Toc365642462"/>
      <w:bookmarkStart w:id="65397" w:name="_Toc365477793"/>
      <w:bookmarkStart w:id="65398" w:name="_Toc365642472"/>
      <w:bookmarkStart w:id="65399" w:name="_Toc365477795"/>
      <w:bookmarkStart w:id="65400" w:name="_Toc365642474"/>
      <w:bookmarkStart w:id="65401" w:name="_Toc365477798"/>
      <w:bookmarkStart w:id="65402" w:name="_Toc365642477"/>
      <w:bookmarkStart w:id="65403" w:name="_Toc365477804"/>
      <w:bookmarkStart w:id="65404" w:name="_Toc365642483"/>
      <w:bookmarkStart w:id="65405" w:name="_Toc365477815"/>
      <w:bookmarkStart w:id="65406" w:name="_Toc365642494"/>
      <w:bookmarkStart w:id="65407" w:name="_Toc365477818"/>
      <w:bookmarkStart w:id="65408" w:name="_Toc365642497"/>
      <w:bookmarkStart w:id="65409" w:name="_Toc365477838"/>
      <w:bookmarkStart w:id="65410" w:name="_Toc365642517"/>
      <w:bookmarkStart w:id="65411" w:name="_Toc365477847"/>
      <w:bookmarkStart w:id="65412" w:name="_Toc365642526"/>
      <w:bookmarkStart w:id="65413" w:name="_Toc365477850"/>
      <w:bookmarkStart w:id="65414" w:name="_Toc365642529"/>
      <w:bookmarkStart w:id="65415" w:name="_Toc365477853"/>
      <w:bookmarkStart w:id="65416" w:name="_Toc365642532"/>
      <w:bookmarkStart w:id="65417" w:name="_Toc365477864"/>
      <w:bookmarkStart w:id="65418" w:name="_Toc365642543"/>
      <w:bookmarkStart w:id="65419" w:name="_Toc365477871"/>
      <w:bookmarkStart w:id="65420" w:name="_Toc365642550"/>
      <w:bookmarkStart w:id="65421" w:name="_Toc370745868"/>
      <w:bookmarkStart w:id="65422" w:name="_Ref411354336"/>
      <w:bookmarkStart w:id="65423" w:name="_Toc411504330"/>
      <w:bookmarkEnd w:id="64253"/>
      <w:bookmarkEnd w:id="64254"/>
      <w:bookmarkEnd w:id="64255"/>
      <w:bookmarkEnd w:id="64256"/>
      <w:bookmarkEnd w:id="64257"/>
      <w:bookmarkEnd w:id="64264"/>
      <w:bookmarkEnd w:id="64265"/>
      <w:bookmarkEnd w:id="64266"/>
      <w:bookmarkEnd w:id="64267"/>
      <w:bookmarkEnd w:id="64268"/>
      <w:bookmarkEnd w:id="64269"/>
      <w:bookmarkEnd w:id="64396"/>
      <w:bookmarkEnd w:id="64397"/>
      <w:bookmarkEnd w:id="64398"/>
      <w:bookmarkEnd w:id="64399"/>
      <w:bookmarkEnd w:id="64400"/>
      <w:bookmarkEnd w:id="64401"/>
      <w:bookmarkEnd w:id="64402"/>
      <w:bookmarkEnd w:id="64403"/>
      <w:bookmarkEnd w:id="64404"/>
      <w:bookmarkEnd w:id="64405"/>
      <w:bookmarkEnd w:id="64406"/>
      <w:bookmarkEnd w:id="64407"/>
      <w:bookmarkEnd w:id="64408"/>
      <w:bookmarkEnd w:id="64409"/>
      <w:bookmarkEnd w:id="64410"/>
      <w:bookmarkEnd w:id="64411"/>
      <w:bookmarkEnd w:id="64412"/>
      <w:bookmarkEnd w:id="64413"/>
      <w:bookmarkEnd w:id="64414"/>
      <w:bookmarkEnd w:id="64415"/>
      <w:bookmarkEnd w:id="64416"/>
      <w:bookmarkEnd w:id="64417"/>
      <w:bookmarkEnd w:id="64418"/>
      <w:bookmarkEnd w:id="64419"/>
      <w:bookmarkEnd w:id="64420"/>
      <w:bookmarkEnd w:id="64421"/>
      <w:bookmarkEnd w:id="64422"/>
      <w:bookmarkEnd w:id="64423"/>
      <w:bookmarkEnd w:id="64424"/>
      <w:bookmarkEnd w:id="64425"/>
      <w:bookmarkEnd w:id="64426"/>
      <w:bookmarkEnd w:id="64427"/>
      <w:bookmarkEnd w:id="64428"/>
      <w:bookmarkEnd w:id="64429"/>
      <w:bookmarkEnd w:id="64430"/>
      <w:bookmarkEnd w:id="64431"/>
      <w:bookmarkEnd w:id="64432"/>
      <w:bookmarkEnd w:id="64433"/>
      <w:bookmarkEnd w:id="64434"/>
      <w:bookmarkEnd w:id="64435"/>
      <w:bookmarkEnd w:id="64436"/>
      <w:bookmarkEnd w:id="64437"/>
      <w:bookmarkEnd w:id="64438"/>
      <w:bookmarkEnd w:id="64439"/>
      <w:bookmarkEnd w:id="64440"/>
      <w:bookmarkEnd w:id="64441"/>
      <w:bookmarkEnd w:id="64442"/>
      <w:bookmarkEnd w:id="64443"/>
      <w:bookmarkEnd w:id="64444"/>
      <w:bookmarkEnd w:id="64445"/>
      <w:bookmarkEnd w:id="64446"/>
      <w:bookmarkEnd w:id="64447"/>
      <w:bookmarkEnd w:id="64448"/>
      <w:bookmarkEnd w:id="64449"/>
      <w:bookmarkEnd w:id="64450"/>
      <w:bookmarkEnd w:id="64451"/>
      <w:bookmarkEnd w:id="64452"/>
      <w:bookmarkEnd w:id="64453"/>
      <w:bookmarkEnd w:id="64454"/>
      <w:bookmarkEnd w:id="64455"/>
      <w:bookmarkEnd w:id="64456"/>
      <w:bookmarkEnd w:id="64457"/>
      <w:bookmarkEnd w:id="64458"/>
      <w:bookmarkEnd w:id="64459"/>
      <w:bookmarkEnd w:id="64460"/>
      <w:bookmarkEnd w:id="64461"/>
      <w:bookmarkEnd w:id="64462"/>
      <w:bookmarkEnd w:id="64463"/>
      <w:bookmarkEnd w:id="64464"/>
      <w:bookmarkEnd w:id="64465"/>
      <w:bookmarkEnd w:id="64466"/>
      <w:bookmarkEnd w:id="64467"/>
      <w:bookmarkEnd w:id="64468"/>
      <w:bookmarkEnd w:id="64469"/>
      <w:bookmarkEnd w:id="64470"/>
      <w:bookmarkEnd w:id="64471"/>
      <w:bookmarkEnd w:id="64472"/>
      <w:bookmarkEnd w:id="64473"/>
      <w:bookmarkEnd w:id="64474"/>
      <w:bookmarkEnd w:id="64475"/>
      <w:bookmarkEnd w:id="64476"/>
      <w:bookmarkEnd w:id="64477"/>
      <w:bookmarkEnd w:id="64478"/>
      <w:bookmarkEnd w:id="64479"/>
      <w:bookmarkEnd w:id="64480"/>
      <w:bookmarkEnd w:id="64481"/>
      <w:bookmarkEnd w:id="64482"/>
      <w:bookmarkEnd w:id="64483"/>
      <w:bookmarkEnd w:id="64484"/>
      <w:bookmarkEnd w:id="64485"/>
      <w:bookmarkEnd w:id="64486"/>
      <w:bookmarkEnd w:id="64487"/>
      <w:bookmarkEnd w:id="64488"/>
      <w:bookmarkEnd w:id="64489"/>
      <w:bookmarkEnd w:id="64490"/>
      <w:bookmarkEnd w:id="64491"/>
      <w:bookmarkEnd w:id="64492"/>
      <w:bookmarkEnd w:id="64493"/>
      <w:bookmarkEnd w:id="64494"/>
      <w:bookmarkEnd w:id="64495"/>
      <w:bookmarkEnd w:id="64496"/>
      <w:bookmarkEnd w:id="64497"/>
      <w:bookmarkEnd w:id="64498"/>
      <w:bookmarkEnd w:id="64499"/>
      <w:bookmarkEnd w:id="64500"/>
      <w:bookmarkEnd w:id="64501"/>
      <w:bookmarkEnd w:id="64502"/>
      <w:bookmarkEnd w:id="64503"/>
      <w:bookmarkEnd w:id="64504"/>
      <w:bookmarkEnd w:id="64505"/>
      <w:bookmarkEnd w:id="64506"/>
      <w:bookmarkEnd w:id="64507"/>
      <w:bookmarkEnd w:id="64508"/>
      <w:bookmarkEnd w:id="64509"/>
      <w:bookmarkEnd w:id="64510"/>
      <w:bookmarkEnd w:id="64511"/>
      <w:bookmarkEnd w:id="64512"/>
      <w:bookmarkEnd w:id="64513"/>
      <w:bookmarkEnd w:id="64514"/>
      <w:bookmarkEnd w:id="64515"/>
      <w:bookmarkEnd w:id="64516"/>
      <w:bookmarkEnd w:id="64517"/>
      <w:bookmarkEnd w:id="64518"/>
      <w:bookmarkEnd w:id="64519"/>
      <w:bookmarkEnd w:id="64520"/>
      <w:bookmarkEnd w:id="64521"/>
      <w:bookmarkEnd w:id="64522"/>
      <w:bookmarkEnd w:id="64523"/>
      <w:bookmarkEnd w:id="64524"/>
      <w:bookmarkEnd w:id="64525"/>
      <w:bookmarkEnd w:id="64526"/>
      <w:bookmarkEnd w:id="64527"/>
      <w:bookmarkEnd w:id="64528"/>
      <w:bookmarkEnd w:id="64529"/>
      <w:bookmarkEnd w:id="64530"/>
      <w:bookmarkEnd w:id="64531"/>
      <w:bookmarkEnd w:id="64532"/>
      <w:bookmarkEnd w:id="64533"/>
      <w:bookmarkEnd w:id="64534"/>
      <w:bookmarkEnd w:id="64535"/>
      <w:bookmarkEnd w:id="64536"/>
      <w:bookmarkEnd w:id="64537"/>
      <w:bookmarkEnd w:id="64538"/>
      <w:bookmarkEnd w:id="64539"/>
      <w:bookmarkEnd w:id="64540"/>
      <w:bookmarkEnd w:id="64541"/>
      <w:bookmarkEnd w:id="64542"/>
      <w:bookmarkEnd w:id="64543"/>
      <w:bookmarkEnd w:id="64544"/>
      <w:bookmarkEnd w:id="64545"/>
      <w:bookmarkEnd w:id="64546"/>
      <w:bookmarkEnd w:id="64547"/>
      <w:bookmarkEnd w:id="64548"/>
      <w:bookmarkEnd w:id="64549"/>
      <w:bookmarkEnd w:id="64550"/>
      <w:bookmarkEnd w:id="64551"/>
      <w:bookmarkEnd w:id="64552"/>
      <w:bookmarkEnd w:id="64553"/>
      <w:bookmarkEnd w:id="64554"/>
      <w:bookmarkEnd w:id="64555"/>
      <w:bookmarkEnd w:id="64556"/>
      <w:bookmarkEnd w:id="64557"/>
      <w:bookmarkEnd w:id="64558"/>
      <w:bookmarkEnd w:id="64559"/>
      <w:bookmarkEnd w:id="64560"/>
      <w:bookmarkEnd w:id="64561"/>
      <w:bookmarkEnd w:id="64562"/>
      <w:bookmarkEnd w:id="64563"/>
      <w:bookmarkEnd w:id="64564"/>
      <w:bookmarkEnd w:id="64565"/>
      <w:bookmarkEnd w:id="64566"/>
      <w:bookmarkEnd w:id="64567"/>
      <w:bookmarkEnd w:id="64568"/>
      <w:bookmarkEnd w:id="64569"/>
      <w:bookmarkEnd w:id="64570"/>
      <w:bookmarkEnd w:id="64571"/>
      <w:bookmarkEnd w:id="64572"/>
      <w:bookmarkEnd w:id="64573"/>
      <w:bookmarkEnd w:id="64574"/>
      <w:bookmarkEnd w:id="64575"/>
      <w:bookmarkEnd w:id="64576"/>
      <w:bookmarkEnd w:id="64577"/>
      <w:bookmarkEnd w:id="64578"/>
      <w:bookmarkEnd w:id="64579"/>
      <w:bookmarkEnd w:id="64580"/>
      <w:bookmarkEnd w:id="64581"/>
      <w:bookmarkEnd w:id="64582"/>
      <w:bookmarkEnd w:id="64583"/>
      <w:bookmarkEnd w:id="64584"/>
      <w:bookmarkEnd w:id="64585"/>
      <w:bookmarkEnd w:id="64586"/>
      <w:bookmarkEnd w:id="64587"/>
      <w:bookmarkEnd w:id="64588"/>
      <w:bookmarkEnd w:id="64589"/>
      <w:bookmarkEnd w:id="64590"/>
      <w:bookmarkEnd w:id="64591"/>
      <w:bookmarkEnd w:id="64592"/>
      <w:bookmarkEnd w:id="64593"/>
      <w:bookmarkEnd w:id="64594"/>
      <w:bookmarkEnd w:id="64595"/>
      <w:bookmarkEnd w:id="64596"/>
      <w:bookmarkEnd w:id="64597"/>
      <w:bookmarkEnd w:id="64598"/>
      <w:bookmarkEnd w:id="64599"/>
      <w:bookmarkEnd w:id="64600"/>
      <w:bookmarkEnd w:id="64601"/>
      <w:bookmarkEnd w:id="64602"/>
      <w:bookmarkEnd w:id="64603"/>
      <w:bookmarkEnd w:id="64604"/>
      <w:bookmarkEnd w:id="64605"/>
      <w:bookmarkEnd w:id="64606"/>
      <w:bookmarkEnd w:id="64607"/>
      <w:bookmarkEnd w:id="64608"/>
      <w:bookmarkEnd w:id="64609"/>
      <w:bookmarkEnd w:id="64610"/>
      <w:bookmarkEnd w:id="64611"/>
      <w:bookmarkEnd w:id="64612"/>
      <w:bookmarkEnd w:id="64613"/>
      <w:bookmarkEnd w:id="64614"/>
      <w:bookmarkEnd w:id="64615"/>
      <w:bookmarkEnd w:id="64616"/>
      <w:bookmarkEnd w:id="64617"/>
      <w:bookmarkEnd w:id="64618"/>
      <w:bookmarkEnd w:id="64619"/>
      <w:bookmarkEnd w:id="64620"/>
      <w:bookmarkEnd w:id="64621"/>
      <w:bookmarkEnd w:id="64622"/>
      <w:bookmarkEnd w:id="64623"/>
      <w:bookmarkEnd w:id="64624"/>
      <w:bookmarkEnd w:id="64625"/>
      <w:bookmarkEnd w:id="64626"/>
      <w:bookmarkEnd w:id="64627"/>
      <w:bookmarkEnd w:id="64628"/>
      <w:bookmarkEnd w:id="64629"/>
      <w:bookmarkEnd w:id="64630"/>
      <w:bookmarkEnd w:id="64631"/>
      <w:bookmarkEnd w:id="64632"/>
      <w:bookmarkEnd w:id="64633"/>
      <w:bookmarkEnd w:id="64634"/>
      <w:bookmarkEnd w:id="64635"/>
      <w:bookmarkEnd w:id="64636"/>
      <w:bookmarkEnd w:id="64637"/>
      <w:bookmarkEnd w:id="64638"/>
      <w:bookmarkEnd w:id="64639"/>
      <w:bookmarkEnd w:id="64640"/>
      <w:bookmarkEnd w:id="64641"/>
      <w:bookmarkEnd w:id="64642"/>
      <w:bookmarkEnd w:id="64643"/>
      <w:bookmarkEnd w:id="64644"/>
      <w:bookmarkEnd w:id="64645"/>
      <w:bookmarkEnd w:id="64646"/>
      <w:bookmarkEnd w:id="64647"/>
      <w:bookmarkEnd w:id="64648"/>
      <w:bookmarkEnd w:id="64649"/>
      <w:bookmarkEnd w:id="64650"/>
      <w:bookmarkEnd w:id="64651"/>
      <w:bookmarkEnd w:id="64652"/>
      <w:bookmarkEnd w:id="64653"/>
      <w:bookmarkEnd w:id="64654"/>
      <w:bookmarkEnd w:id="64655"/>
      <w:bookmarkEnd w:id="64656"/>
      <w:bookmarkEnd w:id="64657"/>
      <w:bookmarkEnd w:id="64658"/>
      <w:bookmarkEnd w:id="64659"/>
      <w:bookmarkEnd w:id="64660"/>
      <w:bookmarkEnd w:id="64661"/>
      <w:bookmarkEnd w:id="64662"/>
      <w:bookmarkEnd w:id="64663"/>
      <w:bookmarkEnd w:id="64664"/>
      <w:bookmarkEnd w:id="64665"/>
      <w:bookmarkEnd w:id="64666"/>
      <w:bookmarkEnd w:id="64667"/>
      <w:bookmarkEnd w:id="64668"/>
      <w:bookmarkEnd w:id="64669"/>
      <w:bookmarkEnd w:id="64670"/>
      <w:bookmarkEnd w:id="64671"/>
      <w:bookmarkEnd w:id="64672"/>
      <w:bookmarkEnd w:id="64673"/>
      <w:bookmarkEnd w:id="64674"/>
      <w:bookmarkEnd w:id="64675"/>
      <w:bookmarkEnd w:id="64676"/>
      <w:bookmarkEnd w:id="64677"/>
      <w:bookmarkEnd w:id="64678"/>
      <w:bookmarkEnd w:id="64679"/>
      <w:bookmarkEnd w:id="64680"/>
      <w:bookmarkEnd w:id="64681"/>
      <w:bookmarkEnd w:id="64682"/>
      <w:bookmarkEnd w:id="64683"/>
      <w:bookmarkEnd w:id="64684"/>
      <w:bookmarkEnd w:id="64685"/>
      <w:bookmarkEnd w:id="64686"/>
      <w:bookmarkEnd w:id="64687"/>
      <w:bookmarkEnd w:id="64688"/>
      <w:bookmarkEnd w:id="64689"/>
      <w:bookmarkEnd w:id="64690"/>
      <w:bookmarkEnd w:id="64691"/>
      <w:bookmarkEnd w:id="64692"/>
      <w:bookmarkEnd w:id="64693"/>
      <w:bookmarkEnd w:id="64694"/>
      <w:bookmarkEnd w:id="64695"/>
      <w:bookmarkEnd w:id="64696"/>
      <w:bookmarkEnd w:id="64697"/>
      <w:bookmarkEnd w:id="64698"/>
      <w:bookmarkEnd w:id="64699"/>
      <w:bookmarkEnd w:id="64700"/>
      <w:bookmarkEnd w:id="64701"/>
      <w:bookmarkEnd w:id="64702"/>
      <w:bookmarkEnd w:id="64703"/>
      <w:bookmarkEnd w:id="64704"/>
      <w:bookmarkEnd w:id="64705"/>
      <w:bookmarkEnd w:id="64706"/>
      <w:bookmarkEnd w:id="64707"/>
      <w:bookmarkEnd w:id="64708"/>
      <w:bookmarkEnd w:id="64709"/>
      <w:bookmarkEnd w:id="64710"/>
      <w:bookmarkEnd w:id="64711"/>
      <w:bookmarkEnd w:id="64712"/>
      <w:bookmarkEnd w:id="64713"/>
      <w:bookmarkEnd w:id="64714"/>
      <w:bookmarkEnd w:id="64715"/>
      <w:bookmarkEnd w:id="64716"/>
      <w:bookmarkEnd w:id="64717"/>
      <w:bookmarkEnd w:id="64718"/>
      <w:bookmarkEnd w:id="64719"/>
      <w:bookmarkEnd w:id="64720"/>
      <w:bookmarkEnd w:id="64721"/>
      <w:bookmarkEnd w:id="64722"/>
      <w:bookmarkEnd w:id="64723"/>
      <w:bookmarkEnd w:id="64724"/>
      <w:bookmarkEnd w:id="64725"/>
      <w:bookmarkEnd w:id="64726"/>
      <w:bookmarkEnd w:id="64727"/>
      <w:bookmarkEnd w:id="64728"/>
      <w:bookmarkEnd w:id="64729"/>
      <w:bookmarkEnd w:id="64730"/>
      <w:bookmarkEnd w:id="64731"/>
      <w:bookmarkEnd w:id="64732"/>
      <w:bookmarkEnd w:id="64733"/>
      <w:bookmarkEnd w:id="64734"/>
      <w:bookmarkEnd w:id="64735"/>
      <w:bookmarkEnd w:id="64736"/>
      <w:bookmarkEnd w:id="64737"/>
      <w:bookmarkEnd w:id="64738"/>
      <w:bookmarkEnd w:id="64739"/>
      <w:bookmarkEnd w:id="64740"/>
      <w:bookmarkEnd w:id="64741"/>
      <w:bookmarkEnd w:id="64742"/>
      <w:bookmarkEnd w:id="64743"/>
      <w:bookmarkEnd w:id="64744"/>
      <w:bookmarkEnd w:id="64745"/>
      <w:bookmarkEnd w:id="64746"/>
      <w:bookmarkEnd w:id="64747"/>
      <w:bookmarkEnd w:id="64748"/>
      <w:bookmarkEnd w:id="64749"/>
      <w:bookmarkEnd w:id="64750"/>
      <w:bookmarkEnd w:id="64751"/>
      <w:bookmarkEnd w:id="64752"/>
      <w:bookmarkEnd w:id="64753"/>
      <w:bookmarkEnd w:id="64754"/>
      <w:bookmarkEnd w:id="64755"/>
      <w:bookmarkEnd w:id="64756"/>
      <w:bookmarkEnd w:id="64757"/>
      <w:bookmarkEnd w:id="64758"/>
      <w:bookmarkEnd w:id="64759"/>
      <w:bookmarkEnd w:id="64760"/>
      <w:bookmarkEnd w:id="64761"/>
      <w:bookmarkEnd w:id="64762"/>
      <w:bookmarkEnd w:id="64763"/>
      <w:bookmarkEnd w:id="64764"/>
      <w:bookmarkEnd w:id="64765"/>
      <w:bookmarkEnd w:id="64766"/>
      <w:bookmarkEnd w:id="64767"/>
      <w:bookmarkEnd w:id="64768"/>
      <w:bookmarkEnd w:id="64769"/>
      <w:bookmarkEnd w:id="64770"/>
      <w:bookmarkEnd w:id="64771"/>
      <w:bookmarkEnd w:id="64772"/>
      <w:bookmarkEnd w:id="64773"/>
      <w:bookmarkEnd w:id="64774"/>
      <w:bookmarkEnd w:id="64775"/>
      <w:bookmarkEnd w:id="64776"/>
      <w:bookmarkEnd w:id="64777"/>
      <w:bookmarkEnd w:id="64778"/>
      <w:bookmarkEnd w:id="64779"/>
      <w:bookmarkEnd w:id="64780"/>
      <w:bookmarkEnd w:id="64781"/>
      <w:bookmarkEnd w:id="64782"/>
      <w:bookmarkEnd w:id="64783"/>
      <w:bookmarkEnd w:id="64784"/>
      <w:bookmarkEnd w:id="64785"/>
      <w:bookmarkEnd w:id="64786"/>
      <w:bookmarkEnd w:id="64787"/>
      <w:bookmarkEnd w:id="64788"/>
      <w:bookmarkEnd w:id="64789"/>
      <w:bookmarkEnd w:id="64790"/>
      <w:bookmarkEnd w:id="64791"/>
      <w:bookmarkEnd w:id="64792"/>
      <w:bookmarkEnd w:id="64793"/>
      <w:bookmarkEnd w:id="64794"/>
      <w:bookmarkEnd w:id="64795"/>
      <w:bookmarkEnd w:id="64796"/>
      <w:bookmarkEnd w:id="64797"/>
      <w:bookmarkEnd w:id="64798"/>
      <w:bookmarkEnd w:id="64799"/>
      <w:bookmarkEnd w:id="64800"/>
      <w:bookmarkEnd w:id="64801"/>
      <w:bookmarkEnd w:id="64802"/>
      <w:bookmarkEnd w:id="64803"/>
      <w:bookmarkEnd w:id="64804"/>
      <w:bookmarkEnd w:id="64805"/>
      <w:bookmarkEnd w:id="64806"/>
      <w:bookmarkEnd w:id="64807"/>
      <w:bookmarkEnd w:id="64808"/>
      <w:bookmarkEnd w:id="64809"/>
      <w:bookmarkEnd w:id="64810"/>
      <w:bookmarkEnd w:id="64811"/>
      <w:bookmarkEnd w:id="64812"/>
      <w:bookmarkEnd w:id="64813"/>
      <w:bookmarkEnd w:id="64814"/>
      <w:bookmarkEnd w:id="64815"/>
      <w:bookmarkEnd w:id="64816"/>
      <w:bookmarkEnd w:id="64817"/>
      <w:bookmarkEnd w:id="64818"/>
      <w:bookmarkEnd w:id="64819"/>
      <w:bookmarkEnd w:id="64820"/>
      <w:bookmarkEnd w:id="64821"/>
      <w:bookmarkEnd w:id="64822"/>
      <w:bookmarkEnd w:id="64823"/>
      <w:bookmarkEnd w:id="64824"/>
      <w:bookmarkEnd w:id="64825"/>
      <w:bookmarkEnd w:id="64826"/>
      <w:bookmarkEnd w:id="64827"/>
      <w:bookmarkEnd w:id="64828"/>
      <w:bookmarkEnd w:id="64829"/>
      <w:bookmarkEnd w:id="64830"/>
      <w:bookmarkEnd w:id="64831"/>
      <w:bookmarkEnd w:id="64832"/>
      <w:bookmarkEnd w:id="64833"/>
      <w:bookmarkEnd w:id="64834"/>
      <w:bookmarkEnd w:id="64835"/>
      <w:bookmarkEnd w:id="64836"/>
      <w:bookmarkEnd w:id="64837"/>
      <w:bookmarkEnd w:id="64838"/>
      <w:bookmarkEnd w:id="64839"/>
      <w:bookmarkEnd w:id="64840"/>
      <w:bookmarkEnd w:id="64841"/>
      <w:bookmarkEnd w:id="64842"/>
      <w:bookmarkEnd w:id="64843"/>
      <w:bookmarkEnd w:id="64844"/>
      <w:bookmarkEnd w:id="64845"/>
      <w:bookmarkEnd w:id="64846"/>
      <w:bookmarkEnd w:id="64847"/>
      <w:bookmarkEnd w:id="64848"/>
      <w:bookmarkEnd w:id="64849"/>
      <w:bookmarkEnd w:id="64850"/>
      <w:bookmarkEnd w:id="64851"/>
      <w:bookmarkEnd w:id="64852"/>
      <w:bookmarkEnd w:id="64853"/>
      <w:bookmarkEnd w:id="64854"/>
      <w:bookmarkEnd w:id="64855"/>
      <w:bookmarkEnd w:id="64856"/>
      <w:bookmarkEnd w:id="64857"/>
      <w:bookmarkEnd w:id="64858"/>
      <w:bookmarkEnd w:id="64859"/>
      <w:bookmarkEnd w:id="64860"/>
      <w:bookmarkEnd w:id="64861"/>
      <w:bookmarkEnd w:id="64862"/>
      <w:bookmarkEnd w:id="64863"/>
      <w:bookmarkEnd w:id="64864"/>
      <w:bookmarkEnd w:id="64865"/>
      <w:bookmarkEnd w:id="64866"/>
      <w:bookmarkEnd w:id="64867"/>
      <w:bookmarkEnd w:id="64868"/>
      <w:bookmarkEnd w:id="64869"/>
      <w:bookmarkEnd w:id="64870"/>
      <w:bookmarkEnd w:id="64871"/>
      <w:bookmarkEnd w:id="64872"/>
      <w:bookmarkEnd w:id="64873"/>
      <w:bookmarkEnd w:id="64874"/>
      <w:bookmarkEnd w:id="64875"/>
      <w:bookmarkEnd w:id="64876"/>
      <w:bookmarkEnd w:id="64877"/>
      <w:bookmarkEnd w:id="64878"/>
      <w:bookmarkEnd w:id="64879"/>
      <w:bookmarkEnd w:id="64880"/>
      <w:bookmarkEnd w:id="64881"/>
      <w:bookmarkEnd w:id="64882"/>
      <w:bookmarkEnd w:id="64883"/>
      <w:bookmarkEnd w:id="64884"/>
      <w:bookmarkEnd w:id="64885"/>
      <w:bookmarkEnd w:id="64886"/>
      <w:bookmarkEnd w:id="64887"/>
      <w:bookmarkEnd w:id="64888"/>
      <w:bookmarkEnd w:id="64889"/>
      <w:bookmarkEnd w:id="64890"/>
      <w:bookmarkEnd w:id="64891"/>
      <w:bookmarkEnd w:id="64892"/>
      <w:bookmarkEnd w:id="64893"/>
      <w:bookmarkEnd w:id="64894"/>
      <w:bookmarkEnd w:id="64895"/>
      <w:bookmarkEnd w:id="64896"/>
      <w:bookmarkEnd w:id="64897"/>
      <w:bookmarkEnd w:id="64898"/>
      <w:bookmarkEnd w:id="64899"/>
      <w:bookmarkEnd w:id="64900"/>
      <w:bookmarkEnd w:id="64901"/>
      <w:bookmarkEnd w:id="64902"/>
      <w:bookmarkEnd w:id="64903"/>
      <w:bookmarkEnd w:id="64904"/>
      <w:bookmarkEnd w:id="64905"/>
      <w:bookmarkEnd w:id="64906"/>
      <w:bookmarkEnd w:id="64907"/>
      <w:bookmarkEnd w:id="64908"/>
      <w:bookmarkEnd w:id="64909"/>
      <w:bookmarkEnd w:id="64910"/>
      <w:bookmarkEnd w:id="64911"/>
      <w:bookmarkEnd w:id="64912"/>
      <w:bookmarkEnd w:id="64913"/>
      <w:bookmarkEnd w:id="64914"/>
      <w:bookmarkEnd w:id="64915"/>
      <w:bookmarkEnd w:id="64916"/>
      <w:bookmarkEnd w:id="64917"/>
      <w:bookmarkEnd w:id="64918"/>
      <w:bookmarkEnd w:id="64919"/>
      <w:bookmarkEnd w:id="64920"/>
      <w:bookmarkEnd w:id="64921"/>
      <w:bookmarkEnd w:id="64922"/>
      <w:bookmarkEnd w:id="64923"/>
      <w:bookmarkEnd w:id="64924"/>
      <w:bookmarkEnd w:id="64925"/>
      <w:bookmarkEnd w:id="64926"/>
      <w:bookmarkEnd w:id="64927"/>
      <w:bookmarkEnd w:id="64928"/>
      <w:bookmarkEnd w:id="64929"/>
      <w:bookmarkEnd w:id="64930"/>
      <w:bookmarkEnd w:id="64931"/>
      <w:bookmarkEnd w:id="64932"/>
      <w:bookmarkEnd w:id="64933"/>
      <w:bookmarkEnd w:id="64934"/>
      <w:bookmarkEnd w:id="64935"/>
      <w:bookmarkEnd w:id="64936"/>
      <w:bookmarkEnd w:id="64937"/>
      <w:bookmarkEnd w:id="64938"/>
      <w:bookmarkEnd w:id="64939"/>
      <w:bookmarkEnd w:id="64940"/>
      <w:bookmarkEnd w:id="64941"/>
      <w:bookmarkEnd w:id="64942"/>
      <w:bookmarkEnd w:id="64943"/>
      <w:bookmarkEnd w:id="64944"/>
      <w:bookmarkEnd w:id="64945"/>
      <w:bookmarkEnd w:id="64946"/>
      <w:bookmarkEnd w:id="64947"/>
      <w:bookmarkEnd w:id="64948"/>
      <w:bookmarkEnd w:id="64949"/>
      <w:bookmarkEnd w:id="64950"/>
      <w:bookmarkEnd w:id="64951"/>
      <w:bookmarkEnd w:id="64952"/>
      <w:bookmarkEnd w:id="64953"/>
      <w:bookmarkEnd w:id="64954"/>
      <w:bookmarkEnd w:id="64955"/>
      <w:bookmarkEnd w:id="64956"/>
      <w:bookmarkEnd w:id="64957"/>
      <w:bookmarkEnd w:id="64958"/>
      <w:bookmarkEnd w:id="64959"/>
      <w:bookmarkEnd w:id="64960"/>
      <w:bookmarkEnd w:id="64961"/>
      <w:bookmarkEnd w:id="64962"/>
      <w:bookmarkEnd w:id="64963"/>
      <w:bookmarkEnd w:id="64964"/>
      <w:bookmarkEnd w:id="64965"/>
      <w:bookmarkEnd w:id="64966"/>
      <w:bookmarkEnd w:id="64967"/>
      <w:bookmarkEnd w:id="64968"/>
      <w:bookmarkEnd w:id="64969"/>
      <w:bookmarkEnd w:id="64970"/>
      <w:bookmarkEnd w:id="64971"/>
      <w:bookmarkEnd w:id="64972"/>
      <w:bookmarkEnd w:id="64973"/>
      <w:bookmarkEnd w:id="64974"/>
      <w:bookmarkEnd w:id="64975"/>
      <w:bookmarkEnd w:id="64976"/>
      <w:bookmarkEnd w:id="64977"/>
      <w:bookmarkEnd w:id="64978"/>
      <w:bookmarkEnd w:id="64979"/>
      <w:bookmarkEnd w:id="64980"/>
      <w:bookmarkEnd w:id="64981"/>
      <w:bookmarkEnd w:id="64982"/>
      <w:bookmarkEnd w:id="64983"/>
      <w:bookmarkEnd w:id="64984"/>
      <w:bookmarkEnd w:id="64985"/>
      <w:bookmarkEnd w:id="64986"/>
      <w:bookmarkEnd w:id="64987"/>
      <w:bookmarkEnd w:id="64988"/>
      <w:bookmarkEnd w:id="64989"/>
      <w:bookmarkEnd w:id="64990"/>
      <w:bookmarkEnd w:id="64991"/>
      <w:bookmarkEnd w:id="64992"/>
      <w:bookmarkEnd w:id="64993"/>
      <w:bookmarkEnd w:id="64994"/>
      <w:bookmarkEnd w:id="64995"/>
      <w:bookmarkEnd w:id="64996"/>
      <w:bookmarkEnd w:id="64997"/>
      <w:bookmarkEnd w:id="64998"/>
      <w:bookmarkEnd w:id="64999"/>
      <w:bookmarkEnd w:id="65000"/>
      <w:bookmarkEnd w:id="65001"/>
      <w:bookmarkEnd w:id="65002"/>
      <w:bookmarkEnd w:id="65003"/>
      <w:bookmarkEnd w:id="65004"/>
      <w:bookmarkEnd w:id="65005"/>
      <w:bookmarkEnd w:id="65006"/>
      <w:bookmarkEnd w:id="65007"/>
      <w:bookmarkEnd w:id="65008"/>
      <w:bookmarkEnd w:id="65009"/>
      <w:bookmarkEnd w:id="65010"/>
      <w:bookmarkEnd w:id="65011"/>
      <w:bookmarkEnd w:id="65012"/>
      <w:bookmarkEnd w:id="65013"/>
      <w:bookmarkEnd w:id="65014"/>
      <w:bookmarkEnd w:id="65015"/>
      <w:bookmarkEnd w:id="65016"/>
      <w:bookmarkEnd w:id="65017"/>
      <w:bookmarkEnd w:id="65018"/>
      <w:bookmarkEnd w:id="65019"/>
      <w:bookmarkEnd w:id="65020"/>
      <w:bookmarkEnd w:id="65021"/>
      <w:bookmarkEnd w:id="65022"/>
      <w:bookmarkEnd w:id="65023"/>
      <w:bookmarkEnd w:id="65024"/>
      <w:bookmarkEnd w:id="65025"/>
      <w:bookmarkEnd w:id="65026"/>
      <w:bookmarkEnd w:id="65027"/>
      <w:bookmarkEnd w:id="65028"/>
      <w:bookmarkEnd w:id="65029"/>
      <w:bookmarkEnd w:id="65030"/>
      <w:bookmarkEnd w:id="65031"/>
      <w:bookmarkEnd w:id="65032"/>
      <w:bookmarkEnd w:id="65033"/>
      <w:bookmarkEnd w:id="65034"/>
      <w:bookmarkEnd w:id="65035"/>
      <w:bookmarkEnd w:id="65036"/>
      <w:bookmarkEnd w:id="65037"/>
      <w:bookmarkEnd w:id="65038"/>
      <w:bookmarkEnd w:id="65039"/>
      <w:bookmarkEnd w:id="65040"/>
      <w:bookmarkEnd w:id="65041"/>
      <w:bookmarkEnd w:id="65042"/>
      <w:bookmarkEnd w:id="65043"/>
      <w:bookmarkEnd w:id="65044"/>
      <w:bookmarkEnd w:id="65045"/>
      <w:bookmarkEnd w:id="65046"/>
      <w:bookmarkEnd w:id="65047"/>
      <w:bookmarkEnd w:id="65048"/>
      <w:bookmarkEnd w:id="65049"/>
      <w:bookmarkEnd w:id="65050"/>
      <w:bookmarkEnd w:id="65051"/>
      <w:bookmarkEnd w:id="65052"/>
      <w:bookmarkEnd w:id="65053"/>
      <w:bookmarkEnd w:id="65054"/>
      <w:bookmarkEnd w:id="65055"/>
      <w:bookmarkEnd w:id="65056"/>
      <w:bookmarkEnd w:id="65057"/>
      <w:bookmarkEnd w:id="65058"/>
      <w:bookmarkEnd w:id="65059"/>
      <w:bookmarkEnd w:id="65060"/>
      <w:bookmarkEnd w:id="65061"/>
      <w:bookmarkEnd w:id="65062"/>
      <w:bookmarkEnd w:id="65063"/>
      <w:bookmarkEnd w:id="65064"/>
      <w:bookmarkEnd w:id="65065"/>
      <w:bookmarkEnd w:id="65066"/>
      <w:bookmarkEnd w:id="65067"/>
      <w:bookmarkEnd w:id="65068"/>
      <w:bookmarkEnd w:id="65069"/>
      <w:bookmarkEnd w:id="65070"/>
      <w:bookmarkEnd w:id="65071"/>
      <w:bookmarkEnd w:id="65072"/>
      <w:bookmarkEnd w:id="65073"/>
      <w:bookmarkEnd w:id="65074"/>
      <w:bookmarkEnd w:id="65075"/>
      <w:bookmarkEnd w:id="65076"/>
      <w:bookmarkEnd w:id="65077"/>
      <w:bookmarkEnd w:id="65078"/>
      <w:bookmarkEnd w:id="65079"/>
      <w:bookmarkEnd w:id="65080"/>
      <w:bookmarkEnd w:id="65081"/>
      <w:bookmarkEnd w:id="65082"/>
      <w:bookmarkEnd w:id="65083"/>
      <w:bookmarkEnd w:id="65084"/>
      <w:bookmarkEnd w:id="65085"/>
      <w:bookmarkEnd w:id="65086"/>
      <w:bookmarkEnd w:id="65087"/>
      <w:bookmarkEnd w:id="65088"/>
      <w:bookmarkEnd w:id="65089"/>
      <w:bookmarkEnd w:id="65090"/>
      <w:bookmarkEnd w:id="65091"/>
      <w:bookmarkEnd w:id="65092"/>
      <w:bookmarkEnd w:id="65093"/>
      <w:bookmarkEnd w:id="65094"/>
      <w:bookmarkEnd w:id="65095"/>
      <w:bookmarkEnd w:id="65096"/>
      <w:bookmarkEnd w:id="65097"/>
      <w:bookmarkEnd w:id="65098"/>
      <w:bookmarkEnd w:id="65099"/>
      <w:bookmarkEnd w:id="65100"/>
      <w:bookmarkEnd w:id="65101"/>
      <w:bookmarkEnd w:id="65102"/>
      <w:bookmarkEnd w:id="65103"/>
      <w:bookmarkEnd w:id="65104"/>
      <w:bookmarkEnd w:id="65105"/>
      <w:bookmarkEnd w:id="65106"/>
      <w:bookmarkEnd w:id="65107"/>
      <w:bookmarkEnd w:id="65108"/>
      <w:bookmarkEnd w:id="65109"/>
      <w:bookmarkEnd w:id="65110"/>
      <w:bookmarkEnd w:id="65111"/>
      <w:bookmarkEnd w:id="65112"/>
      <w:bookmarkEnd w:id="65113"/>
      <w:bookmarkEnd w:id="65114"/>
      <w:bookmarkEnd w:id="65115"/>
      <w:bookmarkEnd w:id="65116"/>
      <w:bookmarkEnd w:id="65117"/>
      <w:bookmarkEnd w:id="65118"/>
      <w:bookmarkEnd w:id="65119"/>
      <w:bookmarkEnd w:id="65120"/>
      <w:bookmarkEnd w:id="65121"/>
      <w:bookmarkEnd w:id="65122"/>
      <w:bookmarkEnd w:id="65123"/>
      <w:bookmarkEnd w:id="65124"/>
      <w:bookmarkEnd w:id="65125"/>
      <w:bookmarkEnd w:id="65126"/>
      <w:bookmarkEnd w:id="65127"/>
      <w:bookmarkEnd w:id="65128"/>
      <w:bookmarkEnd w:id="65129"/>
      <w:bookmarkEnd w:id="65130"/>
      <w:bookmarkEnd w:id="65131"/>
      <w:bookmarkEnd w:id="65132"/>
      <w:bookmarkEnd w:id="65133"/>
      <w:bookmarkEnd w:id="65134"/>
      <w:bookmarkEnd w:id="65135"/>
      <w:bookmarkEnd w:id="65136"/>
      <w:bookmarkEnd w:id="65137"/>
      <w:bookmarkEnd w:id="65138"/>
      <w:bookmarkEnd w:id="65139"/>
      <w:bookmarkEnd w:id="65140"/>
      <w:bookmarkEnd w:id="65141"/>
      <w:bookmarkEnd w:id="65142"/>
      <w:bookmarkEnd w:id="65143"/>
      <w:bookmarkEnd w:id="65144"/>
      <w:bookmarkEnd w:id="65145"/>
      <w:bookmarkEnd w:id="65146"/>
      <w:bookmarkEnd w:id="65147"/>
      <w:bookmarkEnd w:id="65148"/>
      <w:bookmarkEnd w:id="65149"/>
      <w:bookmarkEnd w:id="65150"/>
      <w:bookmarkEnd w:id="65151"/>
      <w:bookmarkEnd w:id="65152"/>
      <w:bookmarkEnd w:id="65153"/>
      <w:bookmarkEnd w:id="65154"/>
      <w:bookmarkEnd w:id="65155"/>
      <w:bookmarkEnd w:id="65156"/>
      <w:bookmarkEnd w:id="65157"/>
      <w:bookmarkEnd w:id="65158"/>
      <w:bookmarkEnd w:id="65159"/>
      <w:bookmarkEnd w:id="65160"/>
      <w:bookmarkEnd w:id="65161"/>
      <w:bookmarkEnd w:id="65162"/>
      <w:bookmarkEnd w:id="65163"/>
      <w:bookmarkEnd w:id="65164"/>
      <w:bookmarkEnd w:id="65165"/>
      <w:bookmarkEnd w:id="65166"/>
      <w:bookmarkEnd w:id="65167"/>
      <w:bookmarkEnd w:id="65168"/>
      <w:bookmarkEnd w:id="65169"/>
      <w:bookmarkEnd w:id="65170"/>
      <w:bookmarkEnd w:id="65171"/>
      <w:bookmarkEnd w:id="65172"/>
      <w:bookmarkEnd w:id="65173"/>
      <w:bookmarkEnd w:id="65174"/>
      <w:bookmarkEnd w:id="65175"/>
      <w:bookmarkEnd w:id="65176"/>
      <w:bookmarkEnd w:id="65177"/>
      <w:bookmarkEnd w:id="65178"/>
      <w:bookmarkEnd w:id="65179"/>
      <w:bookmarkEnd w:id="65180"/>
      <w:bookmarkEnd w:id="65181"/>
      <w:bookmarkEnd w:id="65182"/>
      <w:bookmarkEnd w:id="65183"/>
      <w:bookmarkEnd w:id="65184"/>
      <w:bookmarkEnd w:id="65185"/>
      <w:bookmarkEnd w:id="65186"/>
      <w:bookmarkEnd w:id="65187"/>
      <w:bookmarkEnd w:id="65188"/>
      <w:bookmarkEnd w:id="65189"/>
      <w:bookmarkEnd w:id="65190"/>
      <w:bookmarkEnd w:id="65191"/>
      <w:bookmarkEnd w:id="65192"/>
      <w:bookmarkEnd w:id="65193"/>
      <w:bookmarkEnd w:id="65194"/>
      <w:bookmarkEnd w:id="65195"/>
      <w:bookmarkEnd w:id="65196"/>
      <w:bookmarkEnd w:id="65197"/>
      <w:bookmarkEnd w:id="65198"/>
      <w:bookmarkEnd w:id="65199"/>
      <w:bookmarkEnd w:id="65200"/>
      <w:bookmarkEnd w:id="65201"/>
      <w:bookmarkEnd w:id="65202"/>
      <w:bookmarkEnd w:id="65203"/>
      <w:bookmarkEnd w:id="65204"/>
      <w:bookmarkEnd w:id="65205"/>
      <w:bookmarkEnd w:id="65206"/>
      <w:bookmarkEnd w:id="65207"/>
      <w:bookmarkEnd w:id="65208"/>
      <w:bookmarkEnd w:id="65209"/>
      <w:bookmarkEnd w:id="65210"/>
      <w:bookmarkEnd w:id="65211"/>
      <w:bookmarkEnd w:id="65212"/>
      <w:bookmarkEnd w:id="65213"/>
      <w:bookmarkEnd w:id="65214"/>
      <w:bookmarkEnd w:id="65215"/>
      <w:bookmarkEnd w:id="65216"/>
      <w:bookmarkEnd w:id="65217"/>
      <w:bookmarkEnd w:id="65218"/>
      <w:bookmarkEnd w:id="65219"/>
      <w:bookmarkEnd w:id="65220"/>
      <w:bookmarkEnd w:id="65221"/>
      <w:bookmarkEnd w:id="65222"/>
      <w:bookmarkEnd w:id="65223"/>
      <w:bookmarkEnd w:id="65224"/>
      <w:bookmarkEnd w:id="65225"/>
      <w:bookmarkEnd w:id="65226"/>
      <w:bookmarkEnd w:id="65227"/>
      <w:bookmarkEnd w:id="65228"/>
      <w:bookmarkEnd w:id="65229"/>
      <w:bookmarkEnd w:id="65230"/>
      <w:bookmarkEnd w:id="65231"/>
      <w:bookmarkEnd w:id="65232"/>
      <w:bookmarkEnd w:id="65233"/>
      <w:bookmarkEnd w:id="65234"/>
      <w:bookmarkEnd w:id="65235"/>
      <w:bookmarkEnd w:id="65236"/>
      <w:bookmarkEnd w:id="65237"/>
      <w:bookmarkEnd w:id="65238"/>
      <w:bookmarkEnd w:id="65239"/>
      <w:bookmarkEnd w:id="65240"/>
      <w:bookmarkEnd w:id="65241"/>
      <w:bookmarkEnd w:id="65242"/>
      <w:bookmarkEnd w:id="65243"/>
      <w:bookmarkEnd w:id="65244"/>
      <w:bookmarkEnd w:id="65245"/>
      <w:bookmarkEnd w:id="65246"/>
      <w:bookmarkEnd w:id="65247"/>
      <w:bookmarkEnd w:id="65248"/>
      <w:bookmarkEnd w:id="65249"/>
      <w:bookmarkEnd w:id="65250"/>
      <w:bookmarkEnd w:id="65251"/>
      <w:bookmarkEnd w:id="65252"/>
      <w:bookmarkEnd w:id="65253"/>
      <w:bookmarkEnd w:id="65254"/>
      <w:bookmarkEnd w:id="65255"/>
      <w:bookmarkEnd w:id="65256"/>
      <w:bookmarkEnd w:id="65257"/>
      <w:bookmarkEnd w:id="65258"/>
      <w:bookmarkEnd w:id="65259"/>
      <w:bookmarkEnd w:id="65260"/>
      <w:bookmarkEnd w:id="65261"/>
      <w:bookmarkEnd w:id="65262"/>
      <w:bookmarkEnd w:id="65263"/>
      <w:bookmarkEnd w:id="65264"/>
      <w:bookmarkEnd w:id="65265"/>
      <w:bookmarkEnd w:id="65266"/>
      <w:bookmarkEnd w:id="65267"/>
      <w:bookmarkEnd w:id="65268"/>
      <w:bookmarkEnd w:id="65269"/>
      <w:bookmarkEnd w:id="65270"/>
      <w:bookmarkEnd w:id="65271"/>
      <w:bookmarkEnd w:id="65272"/>
      <w:bookmarkEnd w:id="65273"/>
      <w:bookmarkEnd w:id="65274"/>
      <w:bookmarkEnd w:id="65275"/>
      <w:bookmarkEnd w:id="65276"/>
      <w:bookmarkEnd w:id="65277"/>
      <w:bookmarkEnd w:id="65278"/>
      <w:bookmarkEnd w:id="65279"/>
      <w:bookmarkEnd w:id="65280"/>
      <w:bookmarkEnd w:id="65281"/>
      <w:bookmarkEnd w:id="65282"/>
      <w:bookmarkEnd w:id="65283"/>
      <w:bookmarkEnd w:id="65284"/>
      <w:bookmarkEnd w:id="65285"/>
      <w:bookmarkEnd w:id="65286"/>
      <w:bookmarkEnd w:id="65287"/>
      <w:bookmarkEnd w:id="65288"/>
      <w:bookmarkEnd w:id="65289"/>
      <w:bookmarkEnd w:id="65290"/>
      <w:bookmarkEnd w:id="65291"/>
      <w:bookmarkEnd w:id="65292"/>
      <w:bookmarkEnd w:id="65293"/>
      <w:bookmarkEnd w:id="65294"/>
      <w:bookmarkEnd w:id="65295"/>
      <w:bookmarkEnd w:id="65296"/>
      <w:bookmarkEnd w:id="65297"/>
      <w:bookmarkEnd w:id="65298"/>
      <w:bookmarkEnd w:id="65299"/>
      <w:bookmarkEnd w:id="65300"/>
      <w:bookmarkEnd w:id="65301"/>
      <w:bookmarkEnd w:id="65302"/>
      <w:bookmarkEnd w:id="65303"/>
      <w:bookmarkEnd w:id="65304"/>
      <w:bookmarkEnd w:id="65305"/>
      <w:bookmarkEnd w:id="65306"/>
      <w:bookmarkEnd w:id="65307"/>
      <w:bookmarkEnd w:id="65308"/>
      <w:bookmarkEnd w:id="65309"/>
      <w:bookmarkEnd w:id="65310"/>
      <w:bookmarkEnd w:id="65311"/>
      <w:bookmarkEnd w:id="65312"/>
      <w:bookmarkEnd w:id="65313"/>
      <w:bookmarkEnd w:id="65314"/>
      <w:bookmarkEnd w:id="65315"/>
      <w:bookmarkEnd w:id="65316"/>
      <w:bookmarkEnd w:id="65317"/>
      <w:bookmarkEnd w:id="65318"/>
      <w:bookmarkEnd w:id="65319"/>
      <w:bookmarkEnd w:id="65320"/>
      <w:bookmarkEnd w:id="65321"/>
      <w:bookmarkEnd w:id="65322"/>
      <w:bookmarkEnd w:id="65323"/>
      <w:bookmarkEnd w:id="65324"/>
      <w:bookmarkEnd w:id="65325"/>
      <w:bookmarkEnd w:id="65326"/>
      <w:bookmarkEnd w:id="65327"/>
      <w:bookmarkEnd w:id="65328"/>
      <w:bookmarkEnd w:id="65329"/>
      <w:bookmarkEnd w:id="65330"/>
      <w:bookmarkEnd w:id="65331"/>
      <w:bookmarkEnd w:id="65332"/>
      <w:bookmarkEnd w:id="65333"/>
      <w:bookmarkEnd w:id="65334"/>
      <w:bookmarkEnd w:id="65335"/>
      <w:bookmarkEnd w:id="65336"/>
      <w:bookmarkEnd w:id="65337"/>
      <w:bookmarkEnd w:id="65338"/>
      <w:bookmarkEnd w:id="65339"/>
      <w:bookmarkEnd w:id="65340"/>
      <w:bookmarkEnd w:id="65341"/>
      <w:bookmarkEnd w:id="65342"/>
      <w:bookmarkEnd w:id="65343"/>
      <w:bookmarkEnd w:id="65344"/>
      <w:bookmarkEnd w:id="65345"/>
      <w:bookmarkEnd w:id="65346"/>
      <w:bookmarkEnd w:id="65347"/>
      <w:bookmarkEnd w:id="65348"/>
      <w:bookmarkEnd w:id="65349"/>
      <w:bookmarkEnd w:id="65350"/>
      <w:bookmarkEnd w:id="65351"/>
      <w:bookmarkEnd w:id="65352"/>
      <w:bookmarkEnd w:id="65353"/>
      <w:bookmarkEnd w:id="65354"/>
      <w:bookmarkEnd w:id="65355"/>
      <w:bookmarkEnd w:id="65356"/>
      <w:bookmarkEnd w:id="65357"/>
      <w:bookmarkEnd w:id="65358"/>
      <w:bookmarkEnd w:id="65359"/>
      <w:bookmarkEnd w:id="65360"/>
      <w:bookmarkEnd w:id="65361"/>
      <w:bookmarkEnd w:id="65362"/>
      <w:bookmarkEnd w:id="65363"/>
      <w:bookmarkEnd w:id="65364"/>
      <w:bookmarkEnd w:id="65365"/>
      <w:bookmarkEnd w:id="65366"/>
      <w:bookmarkEnd w:id="65367"/>
      <w:bookmarkEnd w:id="65368"/>
      <w:bookmarkEnd w:id="65369"/>
      <w:bookmarkEnd w:id="65370"/>
      <w:bookmarkEnd w:id="65371"/>
      <w:bookmarkEnd w:id="65372"/>
      <w:bookmarkEnd w:id="65373"/>
      <w:bookmarkEnd w:id="65374"/>
      <w:bookmarkEnd w:id="65375"/>
      <w:bookmarkEnd w:id="65376"/>
      <w:bookmarkEnd w:id="65377"/>
      <w:bookmarkEnd w:id="65378"/>
      <w:bookmarkEnd w:id="65379"/>
      <w:bookmarkEnd w:id="65380"/>
      <w:bookmarkEnd w:id="65381"/>
      <w:bookmarkEnd w:id="65382"/>
      <w:bookmarkEnd w:id="65383"/>
      <w:bookmarkEnd w:id="65384"/>
      <w:bookmarkEnd w:id="65385"/>
      <w:bookmarkEnd w:id="65386"/>
      <w:bookmarkEnd w:id="65387"/>
      <w:bookmarkEnd w:id="65388"/>
      <w:bookmarkEnd w:id="65389"/>
      <w:bookmarkEnd w:id="65390"/>
      <w:bookmarkEnd w:id="65391"/>
      <w:bookmarkEnd w:id="65392"/>
      <w:bookmarkEnd w:id="65393"/>
      <w:bookmarkEnd w:id="65394"/>
      <w:bookmarkEnd w:id="65395"/>
      <w:bookmarkEnd w:id="65396"/>
      <w:bookmarkEnd w:id="65397"/>
      <w:bookmarkEnd w:id="65398"/>
      <w:bookmarkEnd w:id="65399"/>
      <w:bookmarkEnd w:id="65400"/>
      <w:bookmarkEnd w:id="65401"/>
      <w:bookmarkEnd w:id="65402"/>
      <w:bookmarkEnd w:id="65403"/>
      <w:bookmarkEnd w:id="65404"/>
      <w:bookmarkEnd w:id="65405"/>
      <w:bookmarkEnd w:id="65406"/>
      <w:bookmarkEnd w:id="65407"/>
      <w:bookmarkEnd w:id="65408"/>
      <w:bookmarkEnd w:id="65409"/>
      <w:bookmarkEnd w:id="65410"/>
      <w:bookmarkEnd w:id="65411"/>
      <w:bookmarkEnd w:id="65412"/>
      <w:bookmarkEnd w:id="65413"/>
      <w:bookmarkEnd w:id="65414"/>
      <w:bookmarkEnd w:id="65415"/>
      <w:bookmarkEnd w:id="65416"/>
      <w:bookmarkEnd w:id="65417"/>
      <w:bookmarkEnd w:id="65418"/>
      <w:bookmarkEnd w:id="65419"/>
      <w:bookmarkEnd w:id="65420"/>
      <w:r w:rsidRPr="00B5468C">
        <w:rPr>
          <w:i/>
        </w:rPr>
        <w:t>TypedArray</w:t>
      </w:r>
      <w:r>
        <w:t xml:space="preserve"> Objects</w:t>
      </w:r>
      <w:bookmarkEnd w:id="65421"/>
      <w:bookmarkEnd w:id="65422"/>
      <w:bookmarkEnd w:id="65423"/>
      <w:r>
        <w:t xml:space="preserve"> </w:t>
      </w:r>
    </w:p>
    <w:p w14:paraId="2DA0A753" w14:textId="64E75948"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EA7B48">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65424" w:author="Rev 25 Allen Wirfs-Brock" w:date="2014-05-14T11:42:00Z">
        <w:r w:rsidDel="00322950">
          <w:delText xml:space="preserve">. </w:delText>
        </w:r>
      </w:del>
      <w:ins w:id="65425" w:author="Rev 25 Allen Wirfs-Brock" w:date="2014-05-14T11:42:00Z">
        <w:r w:rsidR="00322950">
          <w:t xml:space="preserve">, </w:t>
        </w:r>
      </w:ins>
      <w:del w:id="65426" w:author="Rev 25 Allen Wirfs-Brock" w:date="2014-05-14T11:42:00Z">
        <w:r w:rsidDel="00322950">
          <w:delText xml:space="preserve">Listed </w:delText>
        </w:r>
      </w:del>
      <w:ins w:id="65427"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65428" w:author="Rev 33 Allen Wirfs-Brock" w:date="2015-02-12T09:33:00Z">
        <w:r w:rsidR="00EA7B48">
          <w:t xml:space="preserve">Table </w:t>
        </w:r>
        <w:r w:rsidR="00EA7B48">
          <w:rPr>
            <w:noProof/>
          </w:rPr>
          <w:t>49</w:t>
        </w:r>
      </w:ins>
      <w:del w:id="65429" w:author="Rev 33 Allen Wirfs-Brock" w:date="2015-02-09T16:12:00Z">
        <w:r w:rsidR="007357A5" w:rsidDel="00765F15">
          <w:delText xml:space="preserve">Table </w:delText>
        </w:r>
        <w:r w:rsidR="007357A5" w:rsidDel="00765F15">
          <w:rPr>
            <w:noProof/>
          </w:rPr>
          <w:delText>45</w:delText>
        </w:r>
      </w:del>
      <w:r>
        <w:fldChar w:fldCharType="end"/>
      </w:r>
      <w:r>
        <w:t xml:space="preserve">, for each of the nine supported element types. </w:t>
      </w:r>
      <w:del w:id="65430" w:author="Rev 25 Allen Wirfs-Brock" w:date="2014-05-14T11:41:00Z">
        <w:r w:rsidDel="00322950">
          <w:delText>For e</w:delText>
        </w:r>
      </w:del>
      <w:ins w:id="65431" w:author="Rev 25 Allen Wirfs-Brock" w:date="2014-05-14T11:41:00Z">
        <w:r w:rsidR="00322950">
          <w:t>E</w:t>
        </w:r>
      </w:ins>
      <w:r>
        <w:t xml:space="preserve">ach constructor in </w:t>
      </w:r>
      <w:r>
        <w:fldChar w:fldCharType="begin"/>
      </w:r>
      <w:r>
        <w:instrText xml:space="preserve"> REF _Ref366065074 \h </w:instrText>
      </w:r>
      <w:r>
        <w:fldChar w:fldCharType="separate"/>
      </w:r>
      <w:ins w:id="65432" w:author="Rev 33 Allen Wirfs-Brock" w:date="2015-02-12T09:33:00Z">
        <w:r w:rsidR="00EA7B48">
          <w:t xml:space="preserve">Table </w:t>
        </w:r>
        <w:r w:rsidR="00EA7B48">
          <w:rPr>
            <w:noProof/>
          </w:rPr>
          <w:t>49</w:t>
        </w:r>
      </w:ins>
      <w:del w:id="65433" w:author="Rev 33 Allen Wirfs-Brock" w:date="2015-02-09T16:12:00Z">
        <w:r w:rsidR="007357A5" w:rsidDel="00765F15">
          <w:delText xml:space="preserve">Table </w:delText>
        </w:r>
        <w:r w:rsidR="007357A5" w:rsidDel="00765F15">
          <w:rPr>
            <w:noProof/>
          </w:rPr>
          <w:delText>45</w:delText>
        </w:r>
      </w:del>
      <w:r>
        <w:fldChar w:fldCharType="end"/>
      </w:r>
      <w:r>
        <w:t xml:space="preserve"> </w:t>
      </w:r>
      <w:del w:id="65434" w:author="Rev 25 Allen Wirfs-Brock" w:date="2014-05-14T11:41:00Z">
        <w:r w:rsidDel="00322950">
          <w:delText xml:space="preserve">have </w:delText>
        </w:r>
      </w:del>
      <w:ins w:id="65435" w:author="Rev 25 Allen Wirfs-Brock" w:date="2014-05-14T11:41:00Z">
        <w:r w:rsidR="00322950">
          <w:t xml:space="preserve">has </w:t>
        </w:r>
      </w:ins>
      <w:r>
        <w:t>a corresponding distinct prototype object.</w:t>
      </w:r>
    </w:p>
    <w:p w14:paraId="073FD5FA" w14:textId="749D5650" w:rsidR="008D6E71" w:rsidRDefault="008D6E71" w:rsidP="00915E05">
      <w:pPr>
        <w:pStyle w:val="Tabletitle"/>
      </w:pPr>
      <w:bookmarkStart w:id="65436" w:name="_Ref366065074"/>
      <w:r>
        <w:lastRenderedPageBreak/>
        <w:t xml:space="preserve">Table </w:t>
      </w:r>
      <w:r>
        <w:fldChar w:fldCharType="begin"/>
      </w:r>
      <w:r>
        <w:instrText xml:space="preserve"> SEQ Table \* ARABIC </w:instrText>
      </w:r>
      <w:r>
        <w:fldChar w:fldCharType="separate"/>
      </w:r>
      <w:ins w:id="65437" w:author="Rev 33 Allen Wirfs-Brock" w:date="2015-02-12T09:27:00Z">
        <w:r w:rsidR="00EA7B48">
          <w:rPr>
            <w:noProof/>
          </w:rPr>
          <w:t>49</w:t>
        </w:r>
      </w:ins>
      <w:del w:id="65438" w:author="Rev 33 Allen Wirfs-Brock" w:date="2015-02-09T16:12:00Z">
        <w:r w:rsidR="007357A5" w:rsidDel="00765F15">
          <w:rPr>
            <w:noProof/>
          </w:rPr>
          <w:delText>45</w:delText>
        </w:r>
      </w:del>
      <w:r>
        <w:fldChar w:fldCharType="end"/>
      </w:r>
      <w:bookmarkEnd w:id="65436"/>
      <w:r>
        <w:t xml:space="preserve"> </w:t>
      </w:r>
      <w:r w:rsidRPr="00A04CC0">
        <w:t xml:space="preserve">– The </w:t>
      </w:r>
      <w:r w:rsidRPr="00DD2409">
        <w:rPr>
          <w:i/>
        </w:rPr>
        <w:t>TypedArray</w:t>
      </w:r>
      <w:r w:rsidRPr="00A04CC0">
        <w:t xml:space="preserve"> Constru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50"/>
        <w:gridCol w:w="990"/>
        <w:gridCol w:w="1498"/>
        <w:gridCol w:w="2250"/>
        <w:gridCol w:w="1530"/>
      </w:tblGrid>
      <w:tr w:rsidR="00EE338C" w:rsidRPr="00F50C0D" w14:paraId="66B94BE9" w14:textId="77777777" w:rsidTr="00EE338C">
        <w:trPr>
          <w:cantSplit/>
        </w:trPr>
        <w:tc>
          <w:tcPr>
            <w:tcW w:w="2358" w:type="dxa"/>
            <w:shd w:val="clear" w:color="auto" w:fill="BFBFBF"/>
          </w:tcPr>
          <w:p w14:paraId="37007B7D" w14:textId="1B7B892D" w:rsidR="008D6E71" w:rsidRPr="00F50C0D" w:rsidRDefault="008D6E71" w:rsidP="0040695F">
            <w:pPr>
              <w:keepNext/>
              <w:spacing w:after="120"/>
              <w:rPr>
                <w:shd w:val="solid" w:color="C0C0C0" w:fill="FFFFFF"/>
              </w:rPr>
            </w:pPr>
            <w:r w:rsidRPr="00F50C0D">
              <w:rPr>
                <w:shd w:val="solid" w:color="C0C0C0" w:fill="FFFFFF"/>
              </w:rPr>
              <w:t xml:space="preserve">Constructor Name </w:t>
            </w:r>
            <w:ins w:id="65439" w:author="Rev 29 Allen Wirfs-Brock" w:date="2014-11-24T10:34:00Z">
              <w:r w:rsidR="008E0652">
                <w:rPr>
                  <w:shd w:val="solid" w:color="C0C0C0" w:fill="FFFFFF"/>
                </w:rPr>
                <w:t>and Intrinsic</w:t>
              </w:r>
            </w:ins>
          </w:p>
        </w:tc>
        <w:tc>
          <w:tcPr>
            <w:tcW w:w="950" w:type="dxa"/>
            <w:shd w:val="clear" w:color="auto" w:fill="BFBFBF"/>
          </w:tcPr>
          <w:p w14:paraId="288E2F92" w14:textId="1B1DE48C" w:rsidR="008D6E71" w:rsidRPr="00F50C0D" w:rsidRDefault="008D6E71" w:rsidP="005A1E87">
            <w:pPr>
              <w:keepNext/>
              <w:spacing w:after="120"/>
              <w:rPr>
                <w:shd w:val="solid" w:color="C0C0C0" w:fill="FFFFFF"/>
              </w:rPr>
            </w:pPr>
            <w:r w:rsidRPr="00F50C0D">
              <w:rPr>
                <w:shd w:val="solid" w:color="C0C0C0" w:fill="FFFFFF"/>
              </w:rPr>
              <w:t>Element</w:t>
            </w:r>
            <w:del w:id="65440" w:author="Rev 31 Allen Wirfs-Brock" w:date="2015-01-11T17:06:00Z">
              <w:r w:rsidDel="005A1E87">
                <w:rPr>
                  <w:shd w:val="solid" w:color="C0C0C0" w:fill="FFFFFF"/>
                </w:rPr>
                <w:br/>
              </w:r>
            </w:del>
            <w:ins w:id="65441" w:author="Rev 31 Allen Wirfs-Brock" w:date="2015-01-11T17:06:00Z">
              <w:r w:rsidR="005A1E87">
                <w:rPr>
                  <w:shd w:val="solid" w:color="C0C0C0" w:fill="FFFFFF"/>
                </w:rPr>
                <w:t xml:space="preserve"> </w:t>
              </w:r>
            </w:ins>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498"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25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EE338C" w:rsidRPr="00150D27" w14:paraId="47647807" w14:textId="77777777" w:rsidTr="00EE338C">
        <w:trPr>
          <w:cantSplit/>
        </w:trPr>
        <w:tc>
          <w:tcPr>
            <w:tcW w:w="2358" w:type="dxa"/>
            <w:shd w:val="clear" w:color="auto" w:fill="auto"/>
          </w:tcPr>
          <w:p w14:paraId="6DA221E7" w14:textId="745B580D" w:rsidR="008D6E71" w:rsidRPr="00833846" w:rsidRDefault="008D6E71" w:rsidP="0040695F">
            <w:pPr>
              <w:keepNext/>
              <w:spacing w:after="0"/>
              <w:contextualSpacing/>
              <w:rPr>
                <w:rFonts w:eastAsia="Times New Roman"/>
              </w:rPr>
            </w:pPr>
            <w:r w:rsidRPr="00833846">
              <w:rPr>
                <w:rFonts w:eastAsia="Times New Roman"/>
              </w:rPr>
              <w:t>Int8Array</w:t>
            </w:r>
            <w:ins w:id="65442" w:author="Rev 29 Allen Wirfs-Brock" w:date="2014-11-24T10:34:00Z">
              <w:r w:rsidR="008E0652">
                <w:rPr>
                  <w:rFonts w:eastAsia="Times New Roman"/>
                </w:rPr>
                <w:br/>
                <w:t>%</w:t>
              </w:r>
              <w:r w:rsidR="008E0652" w:rsidRPr="00833846">
                <w:rPr>
                  <w:rFonts w:eastAsia="Times New Roman"/>
                </w:rPr>
                <w:t>Int8Array</w:t>
              </w:r>
              <w:r w:rsidR="008E0652">
                <w:rPr>
                  <w:rFonts w:eastAsia="Times New Roman"/>
                </w:rPr>
                <w:t>%</w:t>
              </w:r>
            </w:ins>
            <w:r w:rsidRPr="00833846">
              <w:rPr>
                <w:rFonts w:eastAsia="Times New Roman"/>
              </w:rPr>
              <w:t xml:space="preserve"> </w:t>
            </w:r>
          </w:p>
        </w:tc>
        <w:tc>
          <w:tcPr>
            <w:tcW w:w="950"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25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EE338C" w:rsidRPr="00150D27" w14:paraId="136DC881" w14:textId="77777777" w:rsidTr="00EE338C">
        <w:trPr>
          <w:cantSplit/>
        </w:trPr>
        <w:tc>
          <w:tcPr>
            <w:tcW w:w="2358" w:type="dxa"/>
            <w:shd w:val="clear" w:color="auto" w:fill="auto"/>
          </w:tcPr>
          <w:p w14:paraId="745D8AF8" w14:textId="588609A6" w:rsidR="008D6E71" w:rsidRPr="00833846" w:rsidRDefault="008D6E71" w:rsidP="0040695F">
            <w:pPr>
              <w:keepNext/>
              <w:spacing w:after="0"/>
              <w:contextualSpacing/>
              <w:rPr>
                <w:rFonts w:eastAsia="Times New Roman"/>
              </w:rPr>
            </w:pPr>
            <w:r w:rsidRPr="00833846">
              <w:rPr>
                <w:rFonts w:eastAsia="Times New Roman"/>
              </w:rPr>
              <w:t xml:space="preserve">Uint8Array </w:t>
            </w:r>
            <w:ins w:id="65443" w:author="Rev 29 Allen Wirfs-Brock" w:date="2014-11-24T10:35:00Z">
              <w:r w:rsidR="008E0652">
                <w:rPr>
                  <w:rFonts w:eastAsia="Times New Roman"/>
                </w:rPr>
                <w:br/>
                <w:t>%</w:t>
              </w:r>
              <w:r w:rsidR="008E0652" w:rsidRPr="00833846">
                <w:rPr>
                  <w:rFonts w:eastAsia="Times New Roman"/>
                </w:rPr>
                <w:t>Uint8Array</w:t>
              </w:r>
              <w:r w:rsidR="008E0652">
                <w:rPr>
                  <w:rFonts w:eastAsia="Times New Roman"/>
                </w:rPr>
                <w:t>%</w:t>
              </w:r>
            </w:ins>
          </w:p>
        </w:tc>
        <w:tc>
          <w:tcPr>
            <w:tcW w:w="950"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25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56683DDB" w14:textId="77777777" w:rsidTr="00EE338C">
        <w:trPr>
          <w:cantSplit/>
        </w:trPr>
        <w:tc>
          <w:tcPr>
            <w:tcW w:w="2358" w:type="dxa"/>
            <w:shd w:val="clear" w:color="auto" w:fill="auto"/>
          </w:tcPr>
          <w:p w14:paraId="75B1CA56" w14:textId="45606FA9" w:rsidR="008D6E71" w:rsidRPr="00833846" w:rsidRDefault="008D6E71" w:rsidP="0040695F">
            <w:pPr>
              <w:keepNext/>
              <w:spacing w:after="0"/>
              <w:contextualSpacing/>
              <w:rPr>
                <w:rFonts w:eastAsia="Times New Roman"/>
              </w:rPr>
            </w:pPr>
            <w:r>
              <w:rPr>
                <w:rFonts w:eastAsia="Times New Roman"/>
              </w:rPr>
              <w:t>Uint8ClampedArray</w:t>
            </w:r>
            <w:ins w:id="65444" w:author="Rev 29 Allen Wirfs-Brock" w:date="2014-11-24T10:35:00Z">
              <w:r w:rsidR="008E0652">
                <w:rPr>
                  <w:rFonts w:eastAsia="Times New Roman"/>
                </w:rPr>
                <w:br/>
                <w:t>%Uint8ClampedArray%</w:t>
              </w:r>
            </w:ins>
          </w:p>
        </w:tc>
        <w:tc>
          <w:tcPr>
            <w:tcW w:w="950"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498"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25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68FABEA7" w14:textId="77777777" w:rsidTr="00EE338C">
        <w:trPr>
          <w:cantSplit/>
        </w:trPr>
        <w:tc>
          <w:tcPr>
            <w:tcW w:w="2358" w:type="dxa"/>
            <w:shd w:val="clear" w:color="auto" w:fill="auto"/>
          </w:tcPr>
          <w:p w14:paraId="7819E481" w14:textId="6B6BDA32" w:rsidR="008D6E71" w:rsidRPr="00833846" w:rsidRDefault="008D6E71" w:rsidP="0040695F">
            <w:pPr>
              <w:keepNext/>
              <w:spacing w:after="0"/>
              <w:contextualSpacing/>
              <w:rPr>
                <w:rFonts w:eastAsia="Times New Roman"/>
              </w:rPr>
            </w:pPr>
            <w:r w:rsidRPr="00833846">
              <w:rPr>
                <w:rFonts w:eastAsia="Times New Roman"/>
              </w:rPr>
              <w:t xml:space="preserve">Int16Array </w:t>
            </w:r>
            <w:ins w:id="65445" w:author="Rev 29 Allen Wirfs-Brock" w:date="2014-11-24T10:38:00Z">
              <w:r w:rsidR="008E0652">
                <w:rPr>
                  <w:rFonts w:eastAsia="Times New Roman"/>
                </w:rPr>
                <w:br/>
                <w:t>%</w:t>
              </w:r>
              <w:r w:rsidR="008E0652" w:rsidRPr="00833846">
                <w:rPr>
                  <w:rFonts w:eastAsia="Times New Roman"/>
                </w:rPr>
                <w:t>Int16Array</w:t>
              </w:r>
              <w:r w:rsidR="008E0652">
                <w:rPr>
                  <w:rFonts w:eastAsia="Times New Roman"/>
                </w:rPr>
                <w:t>%</w:t>
              </w:r>
            </w:ins>
          </w:p>
        </w:tc>
        <w:tc>
          <w:tcPr>
            <w:tcW w:w="950"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25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6C8312C7" w:rsidR="008D6E71" w:rsidRPr="00833846" w:rsidRDefault="008D6E71" w:rsidP="0040695F">
            <w:pPr>
              <w:keepNext/>
              <w:spacing w:after="0"/>
              <w:contextualSpacing/>
              <w:rPr>
                <w:rFonts w:eastAsia="Times New Roman"/>
              </w:rPr>
            </w:pPr>
            <w:del w:id="65446" w:author="Rev 31 Allen Wirfs-Brock" w:date="2015-01-11T17:14:00Z">
              <w:r w:rsidRPr="00833846" w:rsidDel="00EE338C">
                <w:rPr>
                  <w:rFonts w:eastAsia="Times New Roman"/>
                </w:rPr>
                <w:delText>Short</w:delText>
              </w:r>
            </w:del>
            <w:ins w:id="65447" w:author="Rev 31 Allen Wirfs-Brock" w:date="2015-01-11T17:14:00Z">
              <w:r w:rsidR="00EE338C">
                <w:rPr>
                  <w:rFonts w:eastAsia="Times New Roman"/>
                </w:rPr>
                <w:t>s</w:t>
              </w:r>
              <w:r w:rsidR="00EE338C" w:rsidRPr="00833846">
                <w:rPr>
                  <w:rFonts w:eastAsia="Times New Roman"/>
                </w:rPr>
                <w:t>hort</w:t>
              </w:r>
            </w:ins>
          </w:p>
        </w:tc>
      </w:tr>
      <w:tr w:rsidR="00EE338C" w:rsidRPr="00150D27" w14:paraId="0DE5B523" w14:textId="77777777" w:rsidTr="00EE338C">
        <w:trPr>
          <w:cantSplit/>
        </w:trPr>
        <w:tc>
          <w:tcPr>
            <w:tcW w:w="2358" w:type="dxa"/>
            <w:shd w:val="clear" w:color="auto" w:fill="auto"/>
          </w:tcPr>
          <w:p w14:paraId="7670FB09" w14:textId="249623A6" w:rsidR="008D6E71" w:rsidRPr="00833846" w:rsidRDefault="008D6E71" w:rsidP="008E0652">
            <w:pPr>
              <w:keepNext/>
              <w:spacing w:after="0"/>
              <w:contextualSpacing/>
              <w:rPr>
                <w:rFonts w:eastAsia="Times New Roman"/>
              </w:rPr>
            </w:pPr>
            <w:r w:rsidRPr="00833846">
              <w:rPr>
                <w:rFonts w:eastAsia="Times New Roman"/>
              </w:rPr>
              <w:t xml:space="preserve">Uint16Array </w:t>
            </w:r>
            <w:ins w:id="65448" w:author="Rev 29 Allen Wirfs-Brock" w:date="2014-11-24T10:38:00Z">
              <w:r w:rsidR="008E0652">
                <w:rPr>
                  <w:rFonts w:eastAsia="Times New Roman"/>
                </w:rPr>
                <w:br/>
              </w:r>
            </w:ins>
            <w:ins w:id="65449" w:author="Rev 29 Allen Wirfs-Brock" w:date="2014-11-24T10:39:00Z">
              <w:r w:rsidR="008E0652">
                <w:rPr>
                  <w:rFonts w:eastAsia="Times New Roman"/>
                </w:rPr>
                <w:t>%Ui</w:t>
              </w:r>
              <w:r w:rsidR="008E0652" w:rsidRPr="00833846">
                <w:rPr>
                  <w:rFonts w:eastAsia="Times New Roman"/>
                </w:rPr>
                <w:t>nt16Array</w:t>
              </w:r>
              <w:r w:rsidR="008E0652">
                <w:rPr>
                  <w:rFonts w:eastAsia="Times New Roman"/>
                </w:rPr>
                <w:t>%</w:t>
              </w:r>
            </w:ins>
          </w:p>
        </w:tc>
        <w:tc>
          <w:tcPr>
            <w:tcW w:w="950"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25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EE338C" w:rsidRPr="00150D27" w14:paraId="5F305769" w14:textId="77777777" w:rsidTr="00EE338C">
        <w:trPr>
          <w:cantSplit/>
        </w:trPr>
        <w:tc>
          <w:tcPr>
            <w:tcW w:w="2358" w:type="dxa"/>
            <w:shd w:val="clear" w:color="auto" w:fill="auto"/>
          </w:tcPr>
          <w:p w14:paraId="4062B2E4" w14:textId="3A9DABDE" w:rsidR="008D6E71" w:rsidRPr="00833846" w:rsidRDefault="008D6E71" w:rsidP="008E0652">
            <w:pPr>
              <w:keepNext/>
              <w:spacing w:after="0"/>
              <w:contextualSpacing/>
              <w:rPr>
                <w:rFonts w:eastAsia="Times New Roman"/>
              </w:rPr>
            </w:pPr>
            <w:r w:rsidRPr="00833846">
              <w:rPr>
                <w:rFonts w:eastAsia="Times New Roman"/>
              </w:rPr>
              <w:t xml:space="preserve">Int32Array </w:t>
            </w:r>
            <w:ins w:id="65450" w:author="Rev 29 Allen Wirfs-Brock" w:date="2014-11-24T10:38:00Z">
              <w:r w:rsidR="008E0652">
                <w:rPr>
                  <w:rFonts w:eastAsia="Times New Roman"/>
                </w:rPr>
                <w:br/>
              </w:r>
            </w:ins>
            <w:ins w:id="65451" w:author="Rev 29 Allen Wirfs-Brock" w:date="2014-11-24T10:39:00Z">
              <w:r w:rsidR="008E0652">
                <w:rPr>
                  <w:rFonts w:eastAsia="Times New Roman"/>
                </w:rPr>
                <w:t>%</w:t>
              </w:r>
              <w:r w:rsidR="008E0652" w:rsidRPr="00833846">
                <w:rPr>
                  <w:rFonts w:eastAsia="Times New Roman"/>
                </w:rPr>
                <w:t>Int</w:t>
              </w:r>
              <w:r w:rsidR="008E0652">
                <w:rPr>
                  <w:rFonts w:eastAsia="Times New Roman"/>
                </w:rPr>
                <w:t>32</w:t>
              </w:r>
              <w:r w:rsidR="008E0652" w:rsidRPr="00833846">
                <w:rPr>
                  <w:rFonts w:eastAsia="Times New Roman"/>
                </w:rPr>
                <w:t>Array</w:t>
              </w:r>
              <w:r w:rsidR="008E0652">
                <w:rPr>
                  <w:rFonts w:eastAsia="Times New Roman"/>
                </w:rPr>
                <w:t>%</w:t>
              </w:r>
            </w:ins>
          </w:p>
        </w:tc>
        <w:tc>
          <w:tcPr>
            <w:tcW w:w="950"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25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2D9E1E66" w:rsidR="008D6E71" w:rsidRPr="00833846" w:rsidRDefault="008D6E71" w:rsidP="0040695F">
            <w:pPr>
              <w:keepNext/>
              <w:spacing w:after="0"/>
              <w:contextualSpacing/>
              <w:rPr>
                <w:rFonts w:eastAsia="Times New Roman"/>
              </w:rPr>
            </w:pPr>
            <w:del w:id="65452" w:author="Rev 31 Allen Wirfs-Brock" w:date="2015-01-11T17:14:00Z">
              <w:r w:rsidRPr="00833846" w:rsidDel="00EE338C">
                <w:rPr>
                  <w:rFonts w:eastAsia="Times New Roman"/>
                </w:rPr>
                <w:delText>Int</w:delText>
              </w:r>
            </w:del>
            <w:ins w:id="65453" w:author="Rev 31 Allen Wirfs-Brock" w:date="2015-01-11T17:14:00Z">
              <w:r w:rsidR="00EE338C">
                <w:rPr>
                  <w:rFonts w:eastAsia="Times New Roman"/>
                </w:rPr>
                <w:t>i</w:t>
              </w:r>
              <w:r w:rsidR="00EE338C" w:rsidRPr="00833846">
                <w:rPr>
                  <w:rFonts w:eastAsia="Times New Roman"/>
                </w:rPr>
                <w:t>nt</w:t>
              </w:r>
            </w:ins>
          </w:p>
        </w:tc>
      </w:tr>
      <w:tr w:rsidR="00EE338C" w:rsidRPr="00150D27" w14:paraId="25268800" w14:textId="77777777" w:rsidTr="00EE338C">
        <w:trPr>
          <w:cantSplit/>
        </w:trPr>
        <w:tc>
          <w:tcPr>
            <w:tcW w:w="2358" w:type="dxa"/>
            <w:shd w:val="clear" w:color="auto" w:fill="auto"/>
          </w:tcPr>
          <w:p w14:paraId="5C964BBB" w14:textId="79396E22" w:rsidR="008D6E71" w:rsidRPr="00833846" w:rsidRDefault="008D6E71" w:rsidP="008E0652">
            <w:pPr>
              <w:keepNext/>
              <w:spacing w:after="0"/>
              <w:contextualSpacing/>
              <w:rPr>
                <w:rFonts w:eastAsia="Times New Roman"/>
              </w:rPr>
            </w:pPr>
            <w:r w:rsidRPr="00833846">
              <w:rPr>
                <w:rFonts w:eastAsia="Times New Roman"/>
              </w:rPr>
              <w:t xml:space="preserve">Uint32Array </w:t>
            </w:r>
            <w:ins w:id="65454" w:author="Rev 29 Allen Wirfs-Brock" w:date="2014-11-24T10:38:00Z">
              <w:r w:rsidR="008E0652">
                <w:rPr>
                  <w:rFonts w:eastAsia="Times New Roman"/>
                </w:rPr>
                <w:br/>
              </w:r>
            </w:ins>
            <w:ins w:id="65455" w:author="Rev 29 Allen Wirfs-Brock" w:date="2014-11-24T10:39:00Z">
              <w:r w:rsidR="008E0652">
                <w:rPr>
                  <w:rFonts w:eastAsia="Times New Roman"/>
                </w:rPr>
                <w:t>%Ui</w:t>
              </w:r>
              <w:r w:rsidR="008E0652" w:rsidRPr="00833846">
                <w:rPr>
                  <w:rFonts w:eastAsia="Times New Roman"/>
                </w:rPr>
                <w:t>nt</w:t>
              </w:r>
              <w:r w:rsidR="008E0652">
                <w:rPr>
                  <w:rFonts w:eastAsia="Times New Roman"/>
                </w:rPr>
                <w:t>32</w:t>
              </w:r>
              <w:r w:rsidR="008E0652" w:rsidRPr="00833846">
                <w:rPr>
                  <w:rFonts w:eastAsia="Times New Roman"/>
                </w:rPr>
                <w:t>Array</w:t>
              </w:r>
              <w:r w:rsidR="008E0652">
                <w:rPr>
                  <w:rFonts w:eastAsia="Times New Roman"/>
                </w:rPr>
                <w:t>%</w:t>
              </w:r>
            </w:ins>
          </w:p>
        </w:tc>
        <w:tc>
          <w:tcPr>
            <w:tcW w:w="950"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25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EE338C" w:rsidRPr="00150D27" w14:paraId="7E905777" w14:textId="77777777" w:rsidTr="00EE338C">
        <w:trPr>
          <w:cantSplit/>
        </w:trPr>
        <w:tc>
          <w:tcPr>
            <w:tcW w:w="2358" w:type="dxa"/>
            <w:shd w:val="clear" w:color="auto" w:fill="auto"/>
          </w:tcPr>
          <w:p w14:paraId="523C1BA0" w14:textId="64E9EF5C" w:rsidR="008D6E71" w:rsidRPr="00833846" w:rsidRDefault="008D6E71" w:rsidP="0040695F">
            <w:pPr>
              <w:keepNext/>
              <w:spacing w:after="0"/>
              <w:contextualSpacing/>
              <w:rPr>
                <w:rFonts w:eastAsia="Times New Roman"/>
              </w:rPr>
            </w:pPr>
            <w:r w:rsidRPr="00833846">
              <w:rPr>
                <w:rFonts w:eastAsia="Times New Roman"/>
              </w:rPr>
              <w:t xml:space="preserve">Float32Array </w:t>
            </w:r>
            <w:ins w:id="65456" w:author="Rev 29 Allen Wirfs-Brock" w:date="2014-11-24T10:39:00Z">
              <w:r w:rsidR="008E0652">
                <w:rPr>
                  <w:rFonts w:eastAsia="Times New Roman"/>
                </w:rPr>
                <w:br/>
              </w:r>
            </w:ins>
            <w:ins w:id="65457" w:author="Rev 29 Allen Wirfs-Brock" w:date="2014-11-24T10:40:00Z">
              <w:r w:rsidR="008E0652">
                <w:rPr>
                  <w:rFonts w:eastAsia="Times New Roman"/>
                </w:rPr>
                <w:t>%</w:t>
              </w:r>
              <w:r w:rsidR="008E0652" w:rsidRPr="00833846">
                <w:rPr>
                  <w:rFonts w:eastAsia="Times New Roman"/>
                </w:rPr>
                <w:t>Float32Array</w:t>
              </w:r>
              <w:r w:rsidR="008E0652">
                <w:rPr>
                  <w:rFonts w:eastAsia="Times New Roman"/>
                </w:rPr>
                <w:t>%</w:t>
              </w:r>
            </w:ins>
          </w:p>
        </w:tc>
        <w:tc>
          <w:tcPr>
            <w:tcW w:w="950"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4AF7B563" w14:textId="77777777" w:rsidR="008D6E71" w:rsidRPr="00833846" w:rsidRDefault="008D6E71" w:rsidP="0040695F">
            <w:pPr>
              <w:keepNext/>
              <w:spacing w:after="0"/>
              <w:contextualSpacing/>
              <w:rPr>
                <w:rFonts w:eastAsia="Times New Roman"/>
              </w:rPr>
            </w:pPr>
          </w:p>
        </w:tc>
        <w:tc>
          <w:tcPr>
            <w:tcW w:w="225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6CED2C7E" w:rsidR="008D6E71" w:rsidRPr="00833846" w:rsidRDefault="008D6E71" w:rsidP="0040695F">
            <w:pPr>
              <w:keepNext/>
              <w:spacing w:after="0"/>
              <w:contextualSpacing/>
              <w:rPr>
                <w:rFonts w:eastAsia="Times New Roman"/>
              </w:rPr>
            </w:pPr>
            <w:del w:id="65458" w:author="Rev 31 Allen Wirfs-Brock" w:date="2015-01-11T17:14:00Z">
              <w:r w:rsidRPr="00833846" w:rsidDel="00EE338C">
                <w:rPr>
                  <w:rFonts w:eastAsia="Times New Roman"/>
                </w:rPr>
                <w:delText>Float</w:delText>
              </w:r>
            </w:del>
            <w:ins w:id="65459" w:author="Rev 31 Allen Wirfs-Brock" w:date="2015-01-11T17:14:00Z">
              <w:r w:rsidR="00EE338C">
                <w:rPr>
                  <w:rFonts w:eastAsia="Times New Roman"/>
                </w:rPr>
                <w:t>f</w:t>
              </w:r>
              <w:r w:rsidR="00EE338C" w:rsidRPr="00833846">
                <w:rPr>
                  <w:rFonts w:eastAsia="Times New Roman"/>
                </w:rPr>
                <w:t>loat</w:t>
              </w:r>
            </w:ins>
          </w:p>
        </w:tc>
      </w:tr>
      <w:tr w:rsidR="00EE338C" w:rsidRPr="00150D27" w14:paraId="369222AB" w14:textId="77777777" w:rsidTr="00EE338C">
        <w:trPr>
          <w:cantSplit/>
        </w:trPr>
        <w:tc>
          <w:tcPr>
            <w:tcW w:w="2358" w:type="dxa"/>
            <w:shd w:val="clear" w:color="auto" w:fill="auto"/>
          </w:tcPr>
          <w:p w14:paraId="02786E44" w14:textId="35A10C80" w:rsidR="008D6E71" w:rsidRPr="00833846" w:rsidRDefault="008D6E71" w:rsidP="008E0652">
            <w:pPr>
              <w:spacing w:after="0"/>
              <w:contextualSpacing/>
              <w:rPr>
                <w:rFonts w:eastAsia="Times New Roman"/>
              </w:rPr>
            </w:pPr>
            <w:r w:rsidRPr="00833846">
              <w:rPr>
                <w:rFonts w:eastAsia="Times New Roman"/>
              </w:rPr>
              <w:t xml:space="preserve">Float64Array </w:t>
            </w:r>
            <w:ins w:id="65460" w:author="Rev 29 Allen Wirfs-Brock" w:date="2014-11-24T10:39:00Z">
              <w:r w:rsidR="008E0652">
                <w:rPr>
                  <w:rFonts w:eastAsia="Times New Roman"/>
                </w:rPr>
                <w:br/>
              </w:r>
            </w:ins>
            <w:ins w:id="65461" w:author="Rev 29 Allen Wirfs-Brock" w:date="2014-11-24T10:40:00Z">
              <w:r w:rsidR="008E0652">
                <w:rPr>
                  <w:rFonts w:eastAsia="Times New Roman"/>
                </w:rPr>
                <w:t>%</w:t>
              </w:r>
              <w:r w:rsidR="008E0652" w:rsidRPr="00833846">
                <w:rPr>
                  <w:rFonts w:eastAsia="Times New Roman"/>
                </w:rPr>
                <w:t>Float</w:t>
              </w:r>
              <w:r w:rsidR="008E0652">
                <w:rPr>
                  <w:rFonts w:eastAsia="Times New Roman"/>
                </w:rPr>
                <w:t>64</w:t>
              </w:r>
              <w:r w:rsidR="008E0652" w:rsidRPr="00833846">
                <w:rPr>
                  <w:rFonts w:eastAsia="Times New Roman"/>
                </w:rPr>
                <w:t>Array</w:t>
              </w:r>
              <w:r w:rsidR="008E0652">
                <w:rPr>
                  <w:rFonts w:eastAsia="Times New Roman"/>
                </w:rPr>
                <w:t>%</w:t>
              </w:r>
            </w:ins>
          </w:p>
        </w:tc>
        <w:tc>
          <w:tcPr>
            <w:tcW w:w="950"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498" w:type="dxa"/>
          </w:tcPr>
          <w:p w14:paraId="56C2FAAC" w14:textId="77777777" w:rsidR="008D6E71" w:rsidRPr="00833846" w:rsidRDefault="008D6E71" w:rsidP="0040695F">
            <w:pPr>
              <w:spacing w:after="0"/>
              <w:contextualSpacing/>
              <w:rPr>
                <w:rFonts w:eastAsia="Times New Roman"/>
              </w:rPr>
            </w:pPr>
          </w:p>
        </w:tc>
        <w:tc>
          <w:tcPr>
            <w:tcW w:w="225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609386F0" w:rsidR="008D6E71" w:rsidRPr="00833846" w:rsidRDefault="008D6E71" w:rsidP="0040695F">
            <w:pPr>
              <w:spacing w:after="0"/>
              <w:contextualSpacing/>
              <w:rPr>
                <w:rFonts w:eastAsia="Times New Roman"/>
              </w:rPr>
            </w:pPr>
            <w:del w:id="65462" w:author="Rev 31 Allen Wirfs-Brock" w:date="2015-01-11T17:14:00Z">
              <w:r w:rsidRPr="00833846" w:rsidDel="00EE338C">
                <w:rPr>
                  <w:rFonts w:eastAsia="Times New Roman"/>
                </w:rPr>
                <w:delText>Double</w:delText>
              </w:r>
            </w:del>
            <w:ins w:id="65463" w:author="Rev 31 Allen Wirfs-Brock" w:date="2015-01-11T17:14:00Z">
              <w:r w:rsidR="00EE338C">
                <w:rPr>
                  <w:rFonts w:eastAsia="Times New Roman"/>
                </w:rPr>
                <w:t>d</w:t>
              </w:r>
              <w:r w:rsidR="00EE338C" w:rsidRPr="00833846">
                <w:rPr>
                  <w:rFonts w:eastAsia="Times New Roman"/>
                </w:rPr>
                <w:t>ouble</w:t>
              </w:r>
            </w:ins>
          </w:p>
        </w:tc>
      </w:tr>
    </w:tbl>
    <w:p w14:paraId="1F48D756" w14:textId="77777777" w:rsidR="008D6E71" w:rsidRDefault="008D6E71" w:rsidP="009772AD">
      <w:pPr>
        <w:spacing w:after="0"/>
      </w:pPr>
    </w:p>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65464" w:name="_Ref366084337"/>
      <w:bookmarkStart w:id="65465" w:name="_Toc370745869"/>
      <w:bookmarkStart w:id="65466" w:name="_Toc411504331"/>
      <w:r>
        <w:t>The %</w:t>
      </w:r>
      <w:r w:rsidRPr="00B5468C">
        <w:rPr>
          <w:iCs/>
        </w:rPr>
        <w:t>TypedArray</w:t>
      </w:r>
      <w:r>
        <w:rPr>
          <w:iCs/>
        </w:rPr>
        <w:t>%</w:t>
      </w:r>
      <w:r>
        <w:t xml:space="preserve"> Intrinsic Object</w:t>
      </w:r>
      <w:bookmarkEnd w:id="65464"/>
      <w:bookmarkEnd w:id="65465"/>
      <w:bookmarkEnd w:id="65466"/>
    </w:p>
    <w:p w14:paraId="285DA888" w14:textId="1AB51C85" w:rsidR="008D6E71" w:rsidRPr="00DF5095" w:rsidRDefault="008D6E71" w:rsidP="008D6E71">
      <w:r>
        <w:t>The %TypedArray% intrinsic object is a constructor</w:t>
      </w:r>
      <w:del w:id="65467" w:author="Rev 31 Allen Wirfs-Brock" w:date="2015-01-11T09:36:00Z">
        <w:r w:rsidDel="009079F4">
          <w:delText>-like</w:delText>
        </w:r>
      </w:del>
      <w:r>
        <w:t xml:space="preserv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7941BD94" w:rsidR="008D6E71" w:rsidDel="009079F4" w:rsidRDefault="008D6E71" w:rsidP="008D6E71">
      <w:pPr>
        <w:rPr>
          <w:del w:id="65468" w:author="Rev 31 Allen Wirfs-Brock" w:date="2015-01-11T09:43:00Z"/>
        </w:rPr>
      </w:pPr>
      <w:del w:id="65469" w:author="Rev 31 Allen Wirfs-Brock" w:date="2015-01-11T09:43:00Z">
        <w:r w:rsidDel="009079F4">
          <w:delText xml:space="preserve">If the </w:delText>
        </w:r>
        <w:r w:rsidRPr="00C255C0" w:rsidDel="009079F4">
          <w:rPr>
            <w:b/>
            <w:bCs/>
          </w:rPr>
          <w:delText>this</w:delText>
        </w:r>
        <w:r w:rsidDel="009079F4">
          <w:delText xml:space="preserve"> value passed in the call is an Object with a [[ViewedArrayBuffer]] internal slot whose value is </w:delText>
        </w:r>
        <w:r w:rsidRPr="00145775" w:rsidDel="009079F4">
          <w:rPr>
            <w:rFonts w:ascii="Times New Roman" w:hAnsi="Times New Roman"/>
            <w:b/>
            <w:bCs/>
          </w:rPr>
          <w:delText>undefined</w:delText>
        </w:r>
        <w:r w:rsidRPr="00E77497" w:rsidDel="009079F4">
          <w:delText xml:space="preserve">, it </w:delText>
        </w:r>
        <w:r w:rsidRPr="00F94F77" w:rsidDel="009079F4">
          <w:delText>initial</w:delText>
        </w:r>
        <w:r w:rsidDel="009079F4">
          <w:delText xml:space="preserve">lizes the </w:delText>
        </w:r>
        <w:r w:rsidRPr="00C0565F" w:rsidDel="009079F4">
          <w:rPr>
            <w:b/>
          </w:rPr>
          <w:delText>this</w:delText>
        </w:r>
        <w:r w:rsidDel="009079F4">
          <w:delText xml:space="preserve"> value using the argument values</w:delText>
        </w:r>
        <w:r w:rsidRPr="00E77497" w:rsidDel="009079F4">
          <w:delText>.</w:delText>
        </w:r>
        <w:r w:rsidDel="009079F4">
          <w:delText xml:space="preserve">  </w:delText>
        </w:r>
      </w:del>
      <w:ins w:id="65470" w:author="Rev 28 Allen Wirfs-Brock" w:date="2014-10-14T12:36:00Z">
        <w:del w:id="65471" w:author="Rev 31 Allen Wirfs-Brock" w:date="2015-01-11T09:43:00Z">
          <w:r w:rsidR="00141C33" w:rsidDel="009079F4">
            <w:delText xml:space="preserve">. </w:delText>
          </w:r>
        </w:del>
      </w:ins>
      <w:del w:id="65472" w:author="Rev 31 Allen Wirfs-Brock" w:date="2015-01-11T09:43:00Z">
        <w:r w:rsidDel="009079F4">
          <w:delText xml:space="preserve">This permits super invocation of the </w:delText>
        </w:r>
        <w:r w:rsidRPr="00286170" w:rsidDel="009079F4">
          <w:rPr>
            <w:i/>
            <w:iCs/>
          </w:rPr>
          <w:delText>TypedArray</w:delText>
        </w:r>
        <w:r w:rsidDel="009079F4">
          <w:delText xml:space="preserve"> constructors by </w:delText>
        </w:r>
        <w:r w:rsidRPr="00286170" w:rsidDel="009079F4">
          <w:rPr>
            <w:i/>
            <w:iCs/>
          </w:rPr>
          <w:delText>TypedArray</w:delText>
        </w:r>
        <w:r w:rsidDel="009079F4">
          <w:delText xml:space="preserve"> subclasses.</w:delText>
        </w:r>
      </w:del>
    </w:p>
    <w:p w14:paraId="10A17A69" w14:textId="639C9F3F"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65473"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65474" w:author="Rev 28 Allen Wirfs-Brock" w:date="2014-10-14T12:36:00Z">
        <w:r w:rsidDel="00141C33">
          <w:delText xml:space="preserve">.  </w:delText>
        </w:r>
      </w:del>
      <w:ins w:id="65475"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44115C64" w:rsidR="008D6E71" w:rsidRDefault="009079F4" w:rsidP="008D6E71">
      <w:ins w:id="65476" w:author="Rev 31 Allen Wirfs-Brock" w:date="2015-01-11T09:46:00Z">
        <w:r>
          <w:t>The %TypedArray% intrinsic function</w:t>
        </w:r>
        <w:r w:rsidRPr="00E77497">
          <w:t xml:space="preserve"> </w:t>
        </w:r>
        <w:r>
          <w:t xml:space="preserve">constructor is a single function whose behaviour is overloaded based upon the number and types of its arguments. </w:t>
        </w:r>
      </w:ins>
      <w:r w:rsidR="008D6E71">
        <w:t xml:space="preserve">The actual behaviour of a </w:t>
      </w:r>
      <w:r w:rsidR="008D6E71" w:rsidRPr="00E775BC">
        <w:rPr>
          <w:rFonts w:ascii="Courier New" w:hAnsi="Courier New" w:cs="Courier New"/>
          <w:b/>
          <w:bCs/>
        </w:rPr>
        <w:t>super</w:t>
      </w:r>
      <w:r w:rsidR="008D6E71">
        <w:t xml:space="preserve"> call of %TypedArray% depends upon the number</w:t>
      </w:r>
      <w:del w:id="65477" w:author="Rev 31 Allen Wirfs-Brock" w:date="2014-12-31T12:21:00Z">
        <w:r w:rsidR="008D6E71" w:rsidDel="00C76E4E">
          <w:delText xml:space="preserve"> </w:delText>
        </w:r>
      </w:del>
      <w:r w:rsidR="008D6E71">
        <w:t xml:space="preserve"> and kind of arguments that are passed to it.</w:t>
      </w:r>
    </w:p>
    <w:p w14:paraId="7A603053" w14:textId="77777777" w:rsidR="008D6E71" w:rsidRDefault="008D6E71" w:rsidP="00FD53FF">
      <w:pPr>
        <w:pStyle w:val="Heading4"/>
      </w:pPr>
      <w:r>
        <w:t>%</w:t>
      </w:r>
      <w:r w:rsidRPr="00410919">
        <w:t>TypedArray</w:t>
      </w:r>
      <w:r>
        <w:t>% ( length )</w:t>
      </w:r>
    </w:p>
    <w:p w14:paraId="572ADE68" w14:textId="6A54F1C8" w:rsidR="008D6E71" w:rsidRPr="00E77497" w:rsidRDefault="008D6E71" w:rsidP="008D6E71">
      <w:r w:rsidRPr="00E77497">
        <w:t xml:space="preserve">This description applies </w:t>
      </w:r>
      <w:del w:id="65478" w:author="Rev 29 Allen Wirfs-Brock" w:date="2014-11-26T10:10:00Z">
        <w:r w:rsidRPr="00E77497" w:rsidDel="00411204">
          <w:delText xml:space="preserve">if and </w:delText>
        </w:r>
      </w:del>
      <w:r w:rsidRPr="00E77497">
        <w:t xml:space="preserve">only </w:t>
      </w:r>
      <w:del w:id="65479" w:author="Rev 30 Allen Wirfs-Brock" w:date="2014-12-17T15:58:00Z">
        <w:r w:rsidDel="009D3956">
          <w:delText>when</w:delText>
        </w:r>
        <w:r w:rsidRPr="00E77497" w:rsidDel="009D3956">
          <w:delText xml:space="preserve"> </w:delText>
        </w:r>
      </w:del>
      <w:ins w:id="65480" w:author="Rev 30 Allen Wirfs-Brock" w:date="2014-12-17T15:58:00Z">
        <w:r w:rsidR="009D3956">
          <w:t>if</w:t>
        </w:r>
      </w:ins>
      <w:ins w:id="65481" w:author="Rev 30 Allen Wirfs-Brock" w:date="2014-12-17T16:02:00Z">
        <w:r w:rsidR="009D3956">
          <w:t xml:space="preserve"> the</w:t>
        </w:r>
      </w:ins>
      <w:ins w:id="65482" w:author="Rev 30 Allen Wirfs-Brock" w:date="2014-12-17T15:58:00Z">
        <w:r w:rsidR="009D3956" w:rsidRPr="00E77497">
          <w:t xml:space="preserve"> </w:t>
        </w:r>
      </w:ins>
      <w:r>
        <w:t>%</w:t>
      </w:r>
      <w:r w:rsidRPr="005631D4">
        <w:t>TypedArray</w:t>
      </w:r>
      <w:r>
        <w:t>%</w:t>
      </w:r>
      <w:r w:rsidRPr="00E77497">
        <w:t xml:space="preserve"> </w:t>
      </w:r>
      <w:r>
        <w:t>function</w:t>
      </w:r>
      <w:r w:rsidRPr="00E77497">
        <w:t xml:space="preserve"> is </w:t>
      </w:r>
      <w:r>
        <w:t>called</w:t>
      </w:r>
      <w:ins w:id="65483" w:author="Rev 33 Allen Wirfs-Brock" w:date="2015-02-11T17:41:00Z">
        <w:r w:rsidR="00564C76">
          <w:t xml:space="preserve"> with at least one argument</w:t>
        </w:r>
      </w:ins>
      <w:r>
        <w:t xml:space="preserve">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lastRenderedPageBreak/>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6237511E" w14:textId="58F7119C" w:rsidR="00780BF0" w:rsidRDefault="00780BF0" w:rsidP="00780BF0">
      <w:pPr>
        <w:pStyle w:val="Alg4"/>
        <w:numPr>
          <w:ilvl w:val="0"/>
          <w:numId w:val="1255"/>
        </w:numPr>
        <w:rPr>
          <w:ins w:id="65484" w:author="Rev 32 Allen Wirfs-Brock" w:date="2015-01-24T22:07:00Z"/>
        </w:rPr>
      </w:pPr>
      <w:ins w:id="65485" w:author="Rev 32 Allen Wirfs-Brock" w:date="2015-01-24T22:07:00Z">
        <w:r>
          <w:t xml:space="preserve">If NewTarget is </w:t>
        </w:r>
      </w:ins>
      <w:ins w:id="65486" w:author="Rev 32 Allen Wirfs-Brock" w:date="2015-01-31T14:10:00Z">
        <w:r w:rsidR="00A100CA">
          <w:rPr>
            <w:b/>
          </w:rPr>
          <w:t>undefined</w:t>
        </w:r>
      </w:ins>
      <w:ins w:id="65487" w:author="Rev 32 Allen Wirfs-Brock" w:date="2015-01-24T22:07:00Z">
        <w:r>
          <w:t xml:space="preserve">, throw a </w:t>
        </w:r>
        <w:r w:rsidRPr="00F66266">
          <w:rPr>
            <w:b/>
            <w:bCs/>
          </w:rPr>
          <w:t>TypeError</w:t>
        </w:r>
        <w:r>
          <w:t xml:space="preserve"> exception.</w:t>
        </w:r>
      </w:ins>
    </w:p>
    <w:p w14:paraId="7C151EFB"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51527C31"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64734B20" w14:textId="77777777" w:rsidR="00E87888" w:rsidRPr="00E77497" w:rsidRDefault="00E87888" w:rsidP="00E87888">
      <w:pPr>
        <w:pStyle w:val="Alg4"/>
        <w:numPr>
          <w:ilvl w:val="0"/>
          <w:numId w:val="1255"/>
        </w:numPr>
      </w:pPr>
      <w:r>
        <w:t>ReturnIfAbrupt(</w:t>
      </w:r>
      <w:r>
        <w:rPr>
          <w:i/>
          <w:iCs/>
        </w:rPr>
        <w:t>elementLength</w:t>
      </w:r>
      <w:r>
        <w:t>).</w:t>
      </w:r>
    </w:p>
    <w:p w14:paraId="3615F6F9" w14:textId="03C7F06A"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del w:id="65488" w:author="Rev 31 Allen Wirfs-Brock" w:date="2015-01-13T11:04:00Z">
        <w:r w:rsidDel="001F7F00">
          <w:delText>, then throw</w:delText>
        </w:r>
      </w:del>
      <w:ins w:id="65489" w:author="Rev 31 Allen Wirfs-Brock" w:date="2015-01-13T11:04:00Z">
        <w:r w:rsidR="001F7F00">
          <w:t>, throw</w:t>
        </w:r>
      </w:ins>
      <w:r>
        <w:t xml:space="preserve"> a </w:t>
      </w:r>
      <w:r w:rsidRPr="004B4AF5">
        <w:rPr>
          <w:b/>
          <w:bCs/>
        </w:rPr>
        <w:t>RangeError</w:t>
      </w:r>
      <w:r>
        <w:t xml:space="preserve"> exception.</w:t>
      </w:r>
    </w:p>
    <w:p w14:paraId="50D1F9FF" w14:textId="65C6A770" w:rsidR="008D6E71" w:rsidDel="004F3DEE" w:rsidRDefault="008D6E71" w:rsidP="00613655">
      <w:pPr>
        <w:pStyle w:val="Alg4"/>
        <w:numPr>
          <w:ilvl w:val="0"/>
          <w:numId w:val="1255"/>
        </w:numPr>
        <w:rPr>
          <w:del w:id="65490" w:author="Rev 31 Allen Wirfs-Brock" w:date="2015-01-11T09:59:00Z"/>
        </w:rPr>
      </w:pPr>
      <w:del w:id="65491" w:author="Rev 31 Allen Wirfs-Brock" w:date="2015-01-11T09:59:00Z">
        <w:r w:rsidDel="004F3DEE">
          <w:delText xml:space="preserve">Let </w:delText>
        </w:r>
        <w:r w:rsidDel="004F3DEE">
          <w:rPr>
            <w:i/>
          </w:rPr>
          <w:delText>O</w:delText>
        </w:r>
        <w:r w:rsidDel="004F3DEE">
          <w:delText xml:space="preserve"> be the </w:delText>
        </w:r>
        <w:r w:rsidRPr="00F94F77" w:rsidDel="004F3DEE">
          <w:rPr>
            <w:b/>
          </w:rPr>
          <w:delText>this</w:delText>
        </w:r>
        <w:r w:rsidDel="004F3DEE">
          <w:delText xml:space="preserve"> value.</w:delText>
        </w:r>
      </w:del>
    </w:p>
    <w:p w14:paraId="2270869A" w14:textId="0E9FF793" w:rsidR="008D6E71" w:rsidRPr="00E77497" w:rsidDel="004F3DEE" w:rsidRDefault="008D6E71" w:rsidP="00613655">
      <w:pPr>
        <w:pStyle w:val="Alg4"/>
        <w:numPr>
          <w:ilvl w:val="0"/>
          <w:numId w:val="1255"/>
        </w:numPr>
        <w:rPr>
          <w:del w:id="65492" w:author="Rev 31 Allen Wirfs-Brock" w:date="2015-01-11T09:59:00Z"/>
        </w:rPr>
      </w:pPr>
      <w:del w:id="65493" w:author="Rev 31 Allen Wirfs-Brock" w:date="2015-01-11T09:59:00Z">
        <w:r w:rsidDel="004F3DEE">
          <w:delText>If Type(</w:delText>
        </w:r>
        <w:r w:rsidDel="004F3DEE">
          <w:rPr>
            <w:i/>
          </w:rPr>
          <w:delText>O</w:delText>
        </w:r>
        <w:r w:rsidDel="004F3DEE">
          <w:rPr>
            <w:iCs/>
          </w:rPr>
          <w:delText>)</w:delText>
        </w:r>
        <w:r w:rsidDel="004F3DEE">
          <w:delText xml:space="preserve"> is not Object, then throw a </w:delText>
        </w:r>
        <w:r w:rsidRPr="006001FF" w:rsidDel="004F3DEE">
          <w:rPr>
            <w:b/>
            <w:bCs/>
          </w:rPr>
          <w:delText>TypeError</w:delText>
        </w:r>
        <w:r w:rsidDel="004F3DEE">
          <w:delText xml:space="preserve"> exception.</w:delText>
        </w:r>
      </w:del>
    </w:p>
    <w:p w14:paraId="51E8890D" w14:textId="5EAF732B" w:rsidR="008D6E71" w:rsidDel="004F3DEE" w:rsidRDefault="008D6E71" w:rsidP="00613655">
      <w:pPr>
        <w:pStyle w:val="Alg4"/>
        <w:numPr>
          <w:ilvl w:val="0"/>
          <w:numId w:val="1255"/>
        </w:numPr>
        <w:rPr>
          <w:del w:id="65494" w:author="Rev 31 Allen Wirfs-Brock" w:date="2015-01-11T10:00:00Z"/>
        </w:rPr>
      </w:pPr>
      <w:del w:id="65495" w:author="Rev 31 Allen Wirfs-Brock" w:date="2015-01-11T10:00:00Z">
        <w:r w:rsidDel="004F3DEE">
          <w:delText xml:space="preserve">If </w:delText>
        </w:r>
        <w:r w:rsidDel="004F3DEE">
          <w:rPr>
            <w:i/>
            <w:iCs/>
          </w:rPr>
          <w:delText>O</w:delText>
        </w:r>
        <w:r w:rsidDel="004F3DEE">
          <w:delText xml:space="preserve"> does not have a [[TypedArrayName]] internal slot, then throw a </w:delText>
        </w:r>
        <w:r w:rsidRPr="00AB259F" w:rsidDel="004F3DEE">
          <w:rPr>
            <w:b/>
            <w:bCs/>
          </w:rPr>
          <w:delText>TypeError</w:delText>
        </w:r>
        <w:r w:rsidDel="004F3DEE">
          <w:delText xml:space="preserve"> exception.</w:delText>
        </w:r>
      </w:del>
    </w:p>
    <w:p w14:paraId="60DEA005" w14:textId="4C64B292" w:rsidR="008D6E71" w:rsidDel="004F3DEE" w:rsidRDefault="008D6E71" w:rsidP="00613655">
      <w:pPr>
        <w:pStyle w:val="Alg4"/>
        <w:numPr>
          <w:ilvl w:val="0"/>
          <w:numId w:val="1255"/>
        </w:numPr>
        <w:rPr>
          <w:del w:id="65496" w:author="Rev 31 Allen Wirfs-Brock" w:date="2015-01-11T10:00:00Z"/>
        </w:rPr>
      </w:pPr>
      <w:del w:id="65497" w:author="Rev 31 Allen Wirfs-Brock" w:date="2015-01-11T10:00:00Z">
        <w:r w:rsidDel="004F3DEE">
          <w:delText xml:space="preserve">If the value of </w:delText>
        </w:r>
        <w:r w:rsidDel="004F3DEE">
          <w:rPr>
            <w:i/>
            <w:iCs/>
          </w:rPr>
          <w:delText>O’s</w:delText>
        </w:r>
        <w:r w:rsidDel="004F3DEE">
          <w:delText xml:space="preserve"> [[TypedArrayName]] internal slot is </w:delText>
        </w:r>
        <w:r w:rsidDel="004F3DEE">
          <w:rPr>
            <w:b/>
          </w:rPr>
          <w:delText>undefined</w:delText>
        </w:r>
        <w:r w:rsidDel="004F3DEE">
          <w:delText xml:space="preserve">, then throw a </w:delText>
        </w:r>
        <w:r w:rsidRPr="00AB259F" w:rsidDel="004F3DEE">
          <w:rPr>
            <w:b/>
            <w:bCs/>
          </w:rPr>
          <w:delText>TypeError</w:delText>
        </w:r>
        <w:r w:rsidDel="004F3DEE">
          <w:delText xml:space="preserve"> exception.</w:delText>
        </w:r>
      </w:del>
    </w:p>
    <w:p w14:paraId="57ADDA06" w14:textId="0D37CBC4" w:rsidR="008D6E71" w:rsidDel="004F3DEE" w:rsidRDefault="008D6E71" w:rsidP="00613655">
      <w:pPr>
        <w:pStyle w:val="Alg4"/>
        <w:numPr>
          <w:ilvl w:val="0"/>
          <w:numId w:val="1255"/>
        </w:numPr>
        <w:rPr>
          <w:del w:id="65498" w:author="Rev 31 Allen Wirfs-Brock" w:date="2015-01-11T10:00:00Z"/>
        </w:rPr>
      </w:pPr>
      <w:del w:id="65499" w:author="Rev 31 Allen Wirfs-Brock" w:date="2015-01-11T10:00:00Z">
        <w:r w:rsidDel="004F3DEE">
          <w:delText xml:space="preserve">Assert: </w:delText>
        </w:r>
        <w:r w:rsidRPr="00AB259F" w:rsidDel="004F3DEE">
          <w:rPr>
            <w:i/>
            <w:iCs/>
          </w:rPr>
          <w:delText>O</w:delText>
        </w:r>
        <w:r w:rsidDel="004F3DEE">
          <w:rPr>
            <w:i/>
            <w:iCs/>
          </w:rPr>
          <w:delText xml:space="preserve"> </w:delText>
        </w:r>
        <w:r w:rsidDel="004F3DEE">
          <w:rPr>
            <w:iCs/>
          </w:rPr>
          <w:delText>has a</w:delText>
        </w:r>
        <w:r w:rsidDel="004F3DEE">
          <w:delText xml:space="preserve"> [[ViewedArrayBuffer]] internal slot.</w:delText>
        </w:r>
      </w:del>
    </w:p>
    <w:p w14:paraId="4391FBD6" w14:textId="40F43212" w:rsidR="008D6E71" w:rsidDel="004F3DEE" w:rsidRDefault="008D6E71" w:rsidP="00613655">
      <w:pPr>
        <w:pStyle w:val="Alg4"/>
        <w:numPr>
          <w:ilvl w:val="0"/>
          <w:numId w:val="1255"/>
        </w:numPr>
        <w:rPr>
          <w:del w:id="65500" w:author="Rev 31 Allen Wirfs-Brock" w:date="2015-01-11T10:00:00Z"/>
        </w:rPr>
      </w:pPr>
      <w:del w:id="65501" w:author="Rev 31 Allen Wirfs-Brock" w:date="2015-01-11T10:00:00Z">
        <w:r w:rsidDel="004F3DEE">
          <w:delText xml:space="preserve">If the value of </w:delText>
        </w:r>
        <w:r w:rsidDel="004F3DEE">
          <w:rPr>
            <w:i/>
            <w:iCs/>
          </w:rPr>
          <w:delText>O’s</w:delText>
        </w:r>
        <w:r w:rsidDel="004F3DEE">
          <w:delText xml:space="preserve"> [[ViewedArrayBuffer]] internal slot is not </w:delText>
        </w:r>
        <w:r w:rsidDel="004F3DEE">
          <w:rPr>
            <w:b/>
            <w:bCs/>
          </w:rPr>
          <w:delText>undefined</w:delText>
        </w:r>
        <w:r w:rsidDel="004F3DEE">
          <w:delText xml:space="preserve">, then throw a </w:delText>
        </w:r>
        <w:r w:rsidRPr="005631D4" w:rsidDel="004F3DEE">
          <w:rPr>
            <w:b/>
            <w:bCs/>
          </w:rPr>
          <w:delText>TypeError</w:delText>
        </w:r>
        <w:r w:rsidDel="004F3DEE">
          <w:delText xml:space="preserve"> exception.</w:delText>
        </w:r>
      </w:del>
    </w:p>
    <w:p w14:paraId="52770A8C" w14:textId="027AA007" w:rsidR="008D6E71" w:rsidDel="00DC4C2C" w:rsidRDefault="008D6E71" w:rsidP="00613655">
      <w:pPr>
        <w:pStyle w:val="Alg4"/>
        <w:numPr>
          <w:ilvl w:val="0"/>
          <w:numId w:val="1255"/>
        </w:numPr>
        <w:rPr>
          <w:del w:id="65502" w:author="Rev 32 Allen Wirfs-Brock" w:date="2015-01-31T15:06:00Z"/>
        </w:rPr>
      </w:pPr>
      <w:del w:id="65503" w:author="Rev 32 Allen Wirfs-Brock" w:date="2015-01-31T15:06:00Z">
        <w:r w:rsidDel="00DC4C2C">
          <w:delText xml:space="preserve">Let </w:delText>
        </w:r>
        <w:r w:rsidRPr="00F93908" w:rsidDel="00DC4C2C">
          <w:rPr>
            <w:i/>
            <w:iCs/>
          </w:rPr>
          <w:delText>constructorName</w:delText>
        </w:r>
        <w:r w:rsidDel="00DC4C2C">
          <w:delText xml:space="preserve"> be the string value</w:delText>
        </w:r>
      </w:del>
      <w:ins w:id="65504" w:author="Rev 25 Allen Wirfs-Brock" w:date="2014-05-12T12:10:00Z">
        <w:del w:id="65505" w:author="Rev 32 Allen Wirfs-Brock" w:date="2015-01-31T15:06:00Z">
          <w:r w:rsidR="00C8304B" w:rsidDel="00DC4C2C">
            <w:delText xml:space="preserve"> of</w:delText>
          </w:r>
        </w:del>
      </w:ins>
      <w:del w:id="65506" w:author="Rev 32 Allen Wirfs-Brock" w:date="2015-01-31T15:06:00Z">
        <w:r w:rsidDel="00DC4C2C">
          <w:delText xml:space="preserve"> </w:delText>
        </w:r>
        <w:r w:rsidRPr="00F93908" w:rsidDel="00DC4C2C">
          <w:rPr>
            <w:i/>
          </w:rPr>
          <w:delText>O</w:delText>
        </w:r>
        <w:r w:rsidDel="00DC4C2C">
          <w:delText>’s [[TypedArrayName]] internal slot.</w:delText>
        </w:r>
      </w:del>
    </w:p>
    <w:p w14:paraId="3BDC737A" w14:textId="0EEE693B" w:rsidR="008D6E71" w:rsidDel="00DC4C2C" w:rsidRDefault="008D6E71" w:rsidP="00613655">
      <w:pPr>
        <w:pStyle w:val="Alg4"/>
        <w:numPr>
          <w:ilvl w:val="0"/>
          <w:numId w:val="1255"/>
        </w:numPr>
        <w:rPr>
          <w:del w:id="65507" w:author="Rev 32 Allen Wirfs-Brock" w:date="2015-01-31T15:06:00Z"/>
        </w:rPr>
      </w:pPr>
      <w:del w:id="65508" w:author="Rev 32 Allen Wirfs-Brock" w:date="2015-01-31T15:06:00Z">
        <w:r w:rsidDel="00DC4C2C">
          <w:delText xml:space="preserve">Let </w:delText>
        </w:r>
        <w:r w:rsidDel="00DC4C2C">
          <w:rPr>
            <w:i/>
            <w:iCs/>
          </w:rPr>
          <w:delText>elementType</w:delText>
        </w:r>
        <w:r w:rsidDel="00DC4C2C">
          <w:delText xml:space="preserve"> be the string value of the Element Type value in </w:delText>
        </w:r>
        <w:r w:rsidDel="00DC4C2C">
          <w:fldChar w:fldCharType="begin"/>
        </w:r>
        <w:r w:rsidDel="00DC4C2C">
          <w:delInstrText xml:space="preserve"> REF _Ref366065074 \h </w:delInstrText>
        </w:r>
        <w:r w:rsidDel="00DC4C2C">
          <w:fldChar w:fldCharType="separate"/>
        </w:r>
      </w:del>
      <w:ins w:id="65509" w:author="Rev 28 Allen Wirfs-Brock" w:date="2014-10-14T12:56:00Z">
        <w:del w:id="65510" w:author="Rev 32 Allen Wirfs-Brock" w:date="2015-01-31T15:06:00Z">
          <w:r w:rsidR="008C4A46" w:rsidDel="00DC4C2C">
            <w:delText xml:space="preserve">Table </w:delText>
          </w:r>
          <w:r w:rsidR="008C4A46" w:rsidDel="00DC4C2C">
            <w:rPr>
              <w:noProof/>
            </w:rPr>
            <w:delText>46</w:delText>
          </w:r>
        </w:del>
      </w:ins>
      <w:ins w:id="65511" w:author="Rev 27 Allen Wirfs-Brock" w:date="2014-08-24T18:20:00Z">
        <w:del w:id="65512" w:author="Rev 32 Allen Wirfs-Brock" w:date="2015-01-31T15:06:00Z">
          <w:r w:rsidR="00506A5B" w:rsidDel="00DC4C2C">
            <w:delText xml:space="preserve">Table </w:delText>
          </w:r>
          <w:r w:rsidR="00506A5B" w:rsidDel="00DC4C2C">
            <w:rPr>
              <w:noProof/>
            </w:rPr>
            <w:delText>45</w:delText>
          </w:r>
        </w:del>
      </w:ins>
      <w:ins w:id="65513" w:author="Rev 26 Allen Wirfs-Brock" w:date="2014-07-18T12:24:00Z">
        <w:del w:id="65514" w:author="Rev 32 Allen Wirfs-Brock" w:date="2015-01-31T15:06:00Z">
          <w:r w:rsidR="00837170" w:rsidDel="00DC4C2C">
            <w:delText xml:space="preserve">Table </w:delText>
          </w:r>
          <w:r w:rsidR="00837170" w:rsidDel="00DC4C2C">
            <w:rPr>
              <w:noProof/>
            </w:rPr>
            <w:delText>45</w:delText>
          </w:r>
        </w:del>
      </w:ins>
      <w:del w:id="65515" w:author="Rev 32 Allen Wirfs-Brock" w:date="2015-01-31T15:06:00Z">
        <w:r w:rsidR="00C863F8" w:rsidDel="00DC4C2C">
          <w:delText xml:space="preserve">Table </w:delText>
        </w:r>
        <w:r w:rsidR="00C863F8" w:rsidDel="00DC4C2C">
          <w:rPr>
            <w:noProof/>
          </w:rPr>
          <w:delText>44</w:delText>
        </w:r>
        <w:r w:rsidDel="00DC4C2C">
          <w:fldChar w:fldCharType="end"/>
        </w:r>
        <w:r w:rsidDel="00DC4C2C">
          <w:delText xml:space="preserve"> for </w:delText>
        </w:r>
        <w:r w:rsidDel="00DC4C2C">
          <w:rPr>
            <w:i/>
            <w:iCs/>
          </w:rPr>
          <w:delText>constructorName</w:delText>
        </w:r>
        <w:r w:rsidDel="00DC4C2C">
          <w:delText>.</w:delText>
        </w:r>
      </w:del>
    </w:p>
    <w:p w14:paraId="1346E843" w14:textId="2159592B" w:rsidR="008D6E71" w:rsidDel="00DC4C2C" w:rsidRDefault="008D6E71" w:rsidP="00613655">
      <w:pPr>
        <w:pStyle w:val="Alg4"/>
        <w:numPr>
          <w:ilvl w:val="0"/>
          <w:numId w:val="1255"/>
        </w:numPr>
        <w:rPr>
          <w:del w:id="65516" w:author="Rev 32 Allen Wirfs-Brock" w:date="2015-01-31T15:06:00Z"/>
        </w:rPr>
      </w:pPr>
      <w:del w:id="65517" w:author="Rev 32 Allen Wirfs-Brock" w:date="2015-01-31T15:06:00Z">
        <w:r w:rsidDel="00DC4C2C">
          <w:delText xml:space="preserve">Let </w:delText>
        </w:r>
        <w:r w:rsidDel="00DC4C2C">
          <w:rPr>
            <w:i/>
            <w:iCs/>
          </w:rPr>
          <w:delText>numberLength</w:delText>
        </w:r>
        <w:r w:rsidDel="00DC4C2C">
          <w:delText xml:space="preserve"> be ToNumber(</w:delText>
        </w:r>
        <w:r w:rsidDel="00DC4C2C">
          <w:rPr>
            <w:i/>
            <w:iCs/>
          </w:rPr>
          <w:delText>length</w:delText>
        </w:r>
        <w:r w:rsidDel="00DC4C2C">
          <w:delText>).</w:delText>
        </w:r>
      </w:del>
    </w:p>
    <w:p w14:paraId="22491D1F" w14:textId="0F23F063" w:rsidR="008D6E71" w:rsidDel="00DC4C2C" w:rsidRDefault="008D6E71" w:rsidP="00613655">
      <w:pPr>
        <w:pStyle w:val="Alg4"/>
        <w:numPr>
          <w:ilvl w:val="0"/>
          <w:numId w:val="1255"/>
        </w:numPr>
        <w:rPr>
          <w:del w:id="65518" w:author="Rev 32 Allen Wirfs-Brock" w:date="2015-01-31T15:06:00Z"/>
        </w:rPr>
      </w:pPr>
      <w:del w:id="65519" w:author="Rev 32 Allen Wirfs-Brock" w:date="2015-01-31T15:06:00Z">
        <w:r w:rsidDel="00DC4C2C">
          <w:delText xml:space="preserve">Let </w:delText>
        </w:r>
        <w:r w:rsidDel="00DC4C2C">
          <w:rPr>
            <w:i/>
            <w:iCs/>
          </w:rPr>
          <w:delText>elementLength</w:delText>
        </w:r>
        <w:r w:rsidDel="00DC4C2C">
          <w:delText xml:space="preserve"> be ToLength(</w:delText>
        </w:r>
        <w:r w:rsidDel="00DC4C2C">
          <w:rPr>
            <w:i/>
            <w:iCs/>
          </w:rPr>
          <w:delText>numberLength</w:delText>
        </w:r>
        <w:r w:rsidDel="00DC4C2C">
          <w:delText>).</w:delText>
        </w:r>
      </w:del>
    </w:p>
    <w:p w14:paraId="69EEEC60" w14:textId="248F1FA4" w:rsidR="008D6E71" w:rsidRPr="00E77497" w:rsidDel="00DC4C2C" w:rsidRDefault="008D6E71" w:rsidP="00613655">
      <w:pPr>
        <w:pStyle w:val="Alg4"/>
        <w:numPr>
          <w:ilvl w:val="0"/>
          <w:numId w:val="1255"/>
        </w:numPr>
        <w:rPr>
          <w:del w:id="65520" w:author="Rev 32 Allen Wirfs-Brock" w:date="2015-01-31T15:06:00Z"/>
        </w:rPr>
      </w:pPr>
      <w:del w:id="65521" w:author="Rev 32 Allen Wirfs-Brock" w:date="2015-01-31T15:06:00Z">
        <w:r w:rsidDel="00DC4C2C">
          <w:delText>ReturnIfAbrupt(</w:delText>
        </w:r>
        <w:r w:rsidDel="00DC4C2C">
          <w:rPr>
            <w:i/>
            <w:iCs/>
          </w:rPr>
          <w:delText>elementLength</w:delText>
        </w:r>
        <w:r w:rsidDel="00DC4C2C">
          <w:delText>).</w:delText>
        </w:r>
      </w:del>
    </w:p>
    <w:p w14:paraId="0DEF0EF9" w14:textId="1D69C082" w:rsidR="008D6E71" w:rsidDel="00DC4C2C" w:rsidRDefault="008D6E71" w:rsidP="00613655">
      <w:pPr>
        <w:pStyle w:val="Alg4"/>
        <w:numPr>
          <w:ilvl w:val="0"/>
          <w:numId w:val="1255"/>
        </w:numPr>
        <w:rPr>
          <w:del w:id="65522" w:author="Rev 32 Allen Wirfs-Brock" w:date="2015-01-31T15:06:00Z"/>
        </w:rPr>
      </w:pPr>
      <w:del w:id="65523" w:author="Rev 32 Allen Wirfs-Brock" w:date="2015-01-31T15:06:00Z">
        <w:r w:rsidDel="00DC4C2C">
          <w:delText>If SameValueZero(</w:delText>
        </w:r>
        <w:r w:rsidRPr="00B41D88" w:rsidDel="00DC4C2C">
          <w:rPr>
            <w:i/>
            <w:iCs/>
          </w:rPr>
          <w:delText>numberLength</w:delText>
        </w:r>
        <w:r w:rsidDel="00DC4C2C">
          <w:delText xml:space="preserve">, </w:delText>
        </w:r>
        <w:r w:rsidRPr="00B41D88" w:rsidDel="00DC4C2C">
          <w:rPr>
            <w:i/>
            <w:iCs/>
          </w:rPr>
          <w:delText>elementLength</w:delText>
        </w:r>
        <w:r w:rsidDel="00DC4C2C">
          <w:rPr>
            <w:iCs/>
          </w:rPr>
          <w:delText xml:space="preserve">) is </w:delText>
        </w:r>
        <w:r w:rsidDel="00DC4C2C">
          <w:rPr>
            <w:b/>
            <w:iCs/>
          </w:rPr>
          <w:delText>false</w:delText>
        </w:r>
        <w:r w:rsidDel="00DC4C2C">
          <w:delText xml:space="preserve">, then throw a </w:delText>
        </w:r>
        <w:r w:rsidRPr="004B4AF5" w:rsidDel="00DC4C2C">
          <w:rPr>
            <w:b/>
            <w:bCs/>
          </w:rPr>
          <w:delText>RangeError</w:delText>
        </w:r>
        <w:r w:rsidDel="00DC4C2C">
          <w:delText xml:space="preserve"> exception.</w:delText>
        </w:r>
      </w:del>
    </w:p>
    <w:p w14:paraId="271E0FBF" w14:textId="2D231500" w:rsidR="008D6E71" w:rsidDel="00DC4C2C" w:rsidRDefault="008D6E71" w:rsidP="00613655">
      <w:pPr>
        <w:pStyle w:val="Alg4"/>
        <w:numPr>
          <w:ilvl w:val="0"/>
          <w:numId w:val="1255"/>
        </w:numPr>
        <w:rPr>
          <w:del w:id="65524" w:author="Rev 32 Allen Wirfs-Brock" w:date="2015-01-31T15:06:00Z"/>
        </w:rPr>
      </w:pPr>
      <w:del w:id="65525" w:author="Rev 32 Allen Wirfs-Brock" w:date="2015-01-31T15:06:00Z">
        <w:r w:rsidDel="00DC4C2C">
          <w:delText xml:space="preserve">Let </w:delText>
        </w:r>
        <w:r w:rsidDel="00DC4C2C">
          <w:rPr>
            <w:i/>
            <w:iCs/>
          </w:rPr>
          <w:delText>data</w:delText>
        </w:r>
        <w:r w:rsidDel="00DC4C2C">
          <w:delText xml:space="preserve"> be</w:delText>
        </w:r>
        <w:r w:rsidRPr="00E77497" w:rsidDel="00DC4C2C">
          <w:delText xml:space="preserve"> </w:delText>
        </w:r>
        <w:r w:rsidRPr="00075111" w:rsidDel="00DC4C2C">
          <w:rPr>
            <w:iCs/>
          </w:rPr>
          <w:delText>AllocateArrayBuffer</w:delText>
        </w:r>
        <w:r w:rsidDel="00DC4C2C">
          <w:rPr>
            <w:iCs/>
          </w:rPr>
          <w:delText>(%ArrayBuffer%)</w:delText>
        </w:r>
        <w:r w:rsidRPr="00E77497" w:rsidDel="00DC4C2C">
          <w:delText>.</w:delText>
        </w:r>
      </w:del>
    </w:p>
    <w:p w14:paraId="474EC916" w14:textId="44C7ED2C" w:rsidR="008D6E71" w:rsidRPr="00E77497" w:rsidDel="00DC4C2C" w:rsidRDefault="008D6E71" w:rsidP="00613655">
      <w:pPr>
        <w:pStyle w:val="Alg4"/>
        <w:numPr>
          <w:ilvl w:val="0"/>
          <w:numId w:val="1255"/>
        </w:numPr>
        <w:rPr>
          <w:del w:id="65526" w:author="Rev 32 Allen Wirfs-Brock" w:date="2015-01-31T15:06:00Z"/>
        </w:rPr>
      </w:pPr>
      <w:del w:id="65527" w:author="Rev 32 Allen Wirfs-Brock" w:date="2015-01-31T15:06:00Z">
        <w:r w:rsidDel="00DC4C2C">
          <w:delText>ReturnIfAbrupt(</w:delText>
        </w:r>
        <w:r w:rsidDel="00DC4C2C">
          <w:rPr>
            <w:i/>
            <w:iCs/>
          </w:rPr>
          <w:delText>data</w:delText>
        </w:r>
        <w:r w:rsidDel="00DC4C2C">
          <w:delText>).</w:delText>
        </w:r>
      </w:del>
    </w:p>
    <w:p w14:paraId="1ACA04AC" w14:textId="70AFE42F" w:rsidR="00D04300" w:rsidDel="00DC4C2C" w:rsidRDefault="00D04300" w:rsidP="00D04300">
      <w:pPr>
        <w:pStyle w:val="Alg4"/>
        <w:numPr>
          <w:ilvl w:val="0"/>
          <w:numId w:val="1255"/>
        </w:numPr>
        <w:rPr>
          <w:ins w:id="65528" w:author="Rev 26 Allen Wirfs-Brock" w:date="2014-07-14T09:48:00Z"/>
          <w:del w:id="65529" w:author="Rev 32 Allen Wirfs-Brock" w:date="2015-01-31T15:06:00Z"/>
        </w:rPr>
      </w:pPr>
      <w:ins w:id="65530" w:author="Rev 26 Allen Wirfs-Brock" w:date="2014-07-14T09:48:00Z">
        <w:del w:id="65531" w:author="Rev 32 Allen Wirfs-Brock" w:date="2015-01-31T15:06:00Z">
          <w:r w:rsidDel="00DC4C2C">
            <w:delText xml:space="preserve">If the value of </w:delText>
          </w:r>
          <w:r w:rsidDel="00DC4C2C">
            <w:rPr>
              <w:i/>
              <w:iCs/>
            </w:rPr>
            <w:delText>O’s</w:delText>
          </w:r>
          <w:r w:rsidDel="00DC4C2C">
            <w:delText xml:space="preserve"> [[ViewedArrayBuffer]] internal slot is not </w:delText>
          </w:r>
          <w:r w:rsidDel="00DC4C2C">
            <w:rPr>
              <w:b/>
              <w:bCs/>
            </w:rPr>
            <w:delText>undefined</w:delText>
          </w:r>
          <w:r w:rsidDel="00DC4C2C">
            <w:delText xml:space="preserve">, then throw a </w:delText>
          </w:r>
          <w:r w:rsidRPr="005631D4" w:rsidDel="00DC4C2C">
            <w:rPr>
              <w:b/>
              <w:bCs/>
            </w:rPr>
            <w:delText>TypeError</w:delText>
          </w:r>
          <w:r w:rsidDel="00DC4C2C">
            <w:delText xml:space="preserve"> exception.</w:delText>
          </w:r>
        </w:del>
      </w:ins>
    </w:p>
    <w:p w14:paraId="34851B66" w14:textId="1F46039F" w:rsidR="008D6E71" w:rsidDel="00DC4C2C" w:rsidRDefault="008D6E71" w:rsidP="00613655">
      <w:pPr>
        <w:pStyle w:val="Alg4"/>
        <w:numPr>
          <w:ilvl w:val="0"/>
          <w:numId w:val="1255"/>
        </w:numPr>
        <w:rPr>
          <w:del w:id="65532" w:author="Rev 32 Allen Wirfs-Brock" w:date="2015-01-31T15:06:00Z"/>
        </w:rPr>
      </w:pPr>
      <w:del w:id="65533" w:author="Rev 32 Allen Wirfs-Brock" w:date="2015-01-31T15:06:00Z">
        <w:r w:rsidDel="00DC4C2C">
          <w:delText xml:space="preserve">Let </w:delText>
        </w:r>
        <w:r w:rsidDel="00DC4C2C">
          <w:rPr>
            <w:i/>
            <w:iCs/>
          </w:rPr>
          <w:delText>elementSize</w:delText>
        </w:r>
        <w:r w:rsidDel="00DC4C2C">
          <w:delText xml:space="preserve"> be the Size Element </w:delText>
        </w:r>
      </w:del>
      <w:ins w:id="65534" w:author="Rev 25 Allen Wirfs-Brock" w:date="2014-05-12T12:11:00Z">
        <w:del w:id="65535" w:author="Rev 32 Allen Wirfs-Brock" w:date="2015-01-31T15:06:00Z">
          <w:r w:rsidR="00C8304B" w:rsidDel="00DC4C2C">
            <w:delText xml:space="preserve">Size </w:delText>
          </w:r>
        </w:del>
      </w:ins>
      <w:del w:id="65536" w:author="Rev 32 Allen Wirfs-Brock" w:date="2015-01-31T15:06:00Z">
        <w:r w:rsidDel="00DC4C2C">
          <w:delText xml:space="preserve">value in </w:delText>
        </w:r>
        <w:r w:rsidDel="00DC4C2C">
          <w:fldChar w:fldCharType="begin"/>
        </w:r>
        <w:r w:rsidDel="00DC4C2C">
          <w:delInstrText xml:space="preserve"> REF _Ref366065074 \h </w:delInstrText>
        </w:r>
        <w:r w:rsidDel="00DC4C2C">
          <w:fldChar w:fldCharType="separate"/>
        </w:r>
      </w:del>
      <w:ins w:id="65537" w:author="Rev 28 Allen Wirfs-Brock" w:date="2014-10-14T12:56:00Z">
        <w:del w:id="65538" w:author="Rev 32 Allen Wirfs-Brock" w:date="2015-01-31T15:06:00Z">
          <w:r w:rsidR="008C4A46" w:rsidDel="00DC4C2C">
            <w:delText xml:space="preserve">Table </w:delText>
          </w:r>
          <w:r w:rsidR="008C4A46" w:rsidDel="00DC4C2C">
            <w:rPr>
              <w:noProof/>
            </w:rPr>
            <w:delText>46</w:delText>
          </w:r>
        </w:del>
      </w:ins>
      <w:ins w:id="65539" w:author="Rev 27 Allen Wirfs-Brock" w:date="2014-08-24T18:20:00Z">
        <w:del w:id="65540" w:author="Rev 32 Allen Wirfs-Brock" w:date="2015-01-31T15:06:00Z">
          <w:r w:rsidR="00506A5B" w:rsidDel="00DC4C2C">
            <w:delText xml:space="preserve">Table </w:delText>
          </w:r>
          <w:r w:rsidR="00506A5B" w:rsidDel="00DC4C2C">
            <w:rPr>
              <w:noProof/>
            </w:rPr>
            <w:delText>45</w:delText>
          </w:r>
        </w:del>
      </w:ins>
      <w:ins w:id="65541" w:author="Rev 26 Allen Wirfs-Brock" w:date="2014-07-18T12:24:00Z">
        <w:del w:id="65542" w:author="Rev 32 Allen Wirfs-Brock" w:date="2015-01-31T15:06:00Z">
          <w:r w:rsidR="00837170" w:rsidDel="00DC4C2C">
            <w:delText xml:space="preserve">Table </w:delText>
          </w:r>
          <w:r w:rsidR="00837170" w:rsidDel="00DC4C2C">
            <w:rPr>
              <w:noProof/>
            </w:rPr>
            <w:delText>45</w:delText>
          </w:r>
        </w:del>
      </w:ins>
      <w:del w:id="65543" w:author="Rev 32 Allen Wirfs-Brock" w:date="2015-01-31T15:06:00Z">
        <w:r w:rsidR="00C863F8" w:rsidDel="00DC4C2C">
          <w:delText xml:space="preserve">Table </w:delText>
        </w:r>
        <w:r w:rsidR="00C863F8" w:rsidDel="00DC4C2C">
          <w:rPr>
            <w:noProof/>
          </w:rPr>
          <w:delText>44</w:delText>
        </w:r>
        <w:r w:rsidDel="00DC4C2C">
          <w:fldChar w:fldCharType="end"/>
        </w:r>
        <w:r w:rsidDel="00DC4C2C">
          <w:delText xml:space="preserve"> for </w:delText>
        </w:r>
        <w:r w:rsidDel="00DC4C2C">
          <w:rPr>
            <w:i/>
            <w:iCs/>
          </w:rPr>
          <w:delText>constructorName</w:delText>
        </w:r>
        <w:r w:rsidDel="00DC4C2C">
          <w:delText>.</w:delText>
        </w:r>
      </w:del>
    </w:p>
    <w:p w14:paraId="7178D9B0" w14:textId="6D71192D" w:rsidR="008D6E71" w:rsidDel="00DC4C2C" w:rsidRDefault="008D6E71" w:rsidP="00613655">
      <w:pPr>
        <w:pStyle w:val="Alg4"/>
        <w:numPr>
          <w:ilvl w:val="0"/>
          <w:numId w:val="1255"/>
        </w:numPr>
        <w:rPr>
          <w:del w:id="65544" w:author="Rev 32 Allen Wirfs-Brock" w:date="2015-01-31T15:06:00Z"/>
        </w:rPr>
      </w:pPr>
      <w:del w:id="65545" w:author="Rev 32 Allen Wirfs-Brock" w:date="2015-01-31T15:06:00Z">
        <w:r w:rsidDel="00DC4C2C">
          <w:delText xml:space="preserve">Let </w:delText>
        </w:r>
        <w:r w:rsidDel="00DC4C2C">
          <w:rPr>
            <w:i/>
            <w:iCs/>
          </w:rPr>
          <w:delText>byteLength</w:delText>
        </w:r>
        <w:r w:rsidDel="00DC4C2C">
          <w:delText xml:space="preserve"> be </w:delText>
        </w:r>
        <w:r w:rsidDel="00DC4C2C">
          <w:rPr>
            <w:i/>
            <w:iCs/>
          </w:rPr>
          <w:delText>elementSize</w:delText>
        </w:r>
        <w:r w:rsidDel="00DC4C2C">
          <w:delText xml:space="preserve"> × </w:delText>
        </w:r>
        <w:r w:rsidDel="00DC4C2C">
          <w:rPr>
            <w:i/>
            <w:iCs/>
          </w:rPr>
          <w:delText>elementLength</w:delText>
        </w:r>
        <w:r w:rsidDel="00DC4C2C">
          <w:delText>.</w:delText>
        </w:r>
      </w:del>
    </w:p>
    <w:p w14:paraId="20AA4F71" w14:textId="3CD36332" w:rsidR="00EE338C" w:rsidRDefault="00EE338C" w:rsidP="00EE338C">
      <w:pPr>
        <w:pStyle w:val="Alg4"/>
        <w:numPr>
          <w:ilvl w:val="0"/>
          <w:numId w:val="1255"/>
        </w:numPr>
        <w:rPr>
          <w:ins w:id="65546" w:author="Rev 31 Allen Wirfs-Brock" w:date="2015-01-11T17:19:00Z"/>
        </w:rPr>
      </w:pPr>
      <w:ins w:id="65547" w:author="Rev 31 Allen Wirfs-Brock" w:date="2015-01-11T17:19:00Z">
        <w:r>
          <w:t>Return AllocateTypedArray(NewTarget</w:t>
        </w:r>
        <w:del w:id="65548" w:author="Rev 32 Allen Wirfs-Brock" w:date="2015-01-24T22:06:00Z">
          <w:r w:rsidDel="00780BF0">
            <w:delText>.</w:delText>
          </w:r>
        </w:del>
      </w:ins>
      <w:ins w:id="65549" w:author="Rev 32 Allen Wirfs-Brock" w:date="2015-01-31T15:05:00Z">
        <w:r w:rsidR="00DC4C2C">
          <w:t>,</w:t>
        </w:r>
      </w:ins>
      <w:ins w:id="65550" w:author="Rev 31 Allen Wirfs-Brock" w:date="2015-01-11T17:19:00Z">
        <w:r>
          <w:t xml:space="preserve"> </w:t>
        </w:r>
      </w:ins>
      <w:ins w:id="65551" w:author="Rev 32 Allen Wirfs-Brock" w:date="2015-01-31T15:06:00Z">
        <w:r w:rsidR="00DC4C2C">
          <w:rPr>
            <w:i/>
            <w:iCs/>
          </w:rPr>
          <w:t>elementLength</w:t>
        </w:r>
      </w:ins>
      <w:ins w:id="65552" w:author="Rev 31 Allen Wirfs-Brock" w:date="2015-01-11T17:19:00Z">
        <w:del w:id="65553" w:author="Rev 32 Allen Wirfs-Brock" w:date="2015-01-31T15:06:00Z">
          <w:r w:rsidDel="00DC4C2C">
            <w:rPr>
              <w:i/>
              <w:iCs/>
            </w:rPr>
            <w:delText>byteLength</w:delText>
          </w:r>
        </w:del>
        <w:r>
          <w:t>).</w:t>
        </w:r>
      </w:ins>
    </w:p>
    <w:p w14:paraId="444439A3" w14:textId="4BE024F0" w:rsidR="008D6E71" w:rsidDel="003A6097" w:rsidRDefault="008D6E71" w:rsidP="00613655">
      <w:pPr>
        <w:pStyle w:val="Alg4"/>
        <w:numPr>
          <w:ilvl w:val="0"/>
          <w:numId w:val="1255"/>
        </w:numPr>
        <w:rPr>
          <w:del w:id="65554" w:author="Rev 31 Allen Wirfs-Brock" w:date="2015-01-11T16:05:00Z"/>
        </w:rPr>
      </w:pPr>
      <w:del w:id="65555" w:author="Rev 31 Allen Wirfs-Brock" w:date="2015-01-11T16:05:00Z">
        <w:r w:rsidDel="003A6097">
          <w:rPr>
            <w:iCs/>
          </w:rPr>
          <w:delText xml:space="preserve">Let </w:delText>
        </w:r>
        <w:r w:rsidDel="003A6097">
          <w:rPr>
            <w:i/>
          </w:rPr>
          <w:delText>status</w:delText>
        </w:r>
        <w:r w:rsidDel="003A6097">
          <w:rPr>
            <w:iCs/>
          </w:rPr>
          <w:delText xml:space="preserve"> be the result of SetArrayBufferData(</w:delText>
        </w:r>
        <w:r w:rsidDel="003A6097">
          <w:rPr>
            <w:i/>
          </w:rPr>
          <w:delText>data</w:delText>
        </w:r>
        <w:r w:rsidDel="003A6097">
          <w:rPr>
            <w:iCs/>
          </w:rPr>
          <w:delText xml:space="preserve">, </w:delText>
        </w:r>
        <w:r w:rsidDel="003A6097">
          <w:rPr>
            <w:i/>
          </w:rPr>
          <w:delText>byteLength</w:delText>
        </w:r>
        <w:r w:rsidDel="003A6097">
          <w:rPr>
            <w:iCs/>
          </w:rPr>
          <w:delText>).</w:delText>
        </w:r>
      </w:del>
    </w:p>
    <w:p w14:paraId="0863F012" w14:textId="120F6C18" w:rsidR="008D6E71" w:rsidDel="003A6097" w:rsidRDefault="008D6E71" w:rsidP="00613655">
      <w:pPr>
        <w:pStyle w:val="Alg4"/>
        <w:numPr>
          <w:ilvl w:val="0"/>
          <w:numId w:val="1255"/>
        </w:numPr>
        <w:rPr>
          <w:del w:id="65556" w:author="Rev 31 Allen Wirfs-Brock" w:date="2015-01-11T16:05:00Z"/>
        </w:rPr>
      </w:pPr>
      <w:del w:id="65557" w:author="Rev 31 Allen Wirfs-Brock" w:date="2015-01-11T16:05:00Z">
        <w:r w:rsidDel="003A6097">
          <w:delText>ReturnIfAbrupt(</w:delText>
        </w:r>
        <w:r w:rsidDel="003A6097">
          <w:rPr>
            <w:i/>
          </w:rPr>
          <w:delText>status</w:delText>
        </w:r>
        <w:r w:rsidDel="003A6097">
          <w:delText>).</w:delText>
        </w:r>
      </w:del>
    </w:p>
    <w:p w14:paraId="7CFD8B72" w14:textId="1C7F7042" w:rsidR="008D6E71" w:rsidDel="00EE338C" w:rsidRDefault="008D6E71" w:rsidP="00613655">
      <w:pPr>
        <w:pStyle w:val="Alg4"/>
        <w:numPr>
          <w:ilvl w:val="0"/>
          <w:numId w:val="1255"/>
        </w:numPr>
        <w:rPr>
          <w:del w:id="65558" w:author="Rev 31 Allen Wirfs-Brock" w:date="2015-01-11T17:19:00Z"/>
        </w:rPr>
      </w:pPr>
      <w:del w:id="65559" w:author="Rev 31 Allen Wirfs-Brock" w:date="2015-01-11T17:19:00Z">
        <w:r w:rsidDel="00EE338C">
          <w:delText xml:space="preserve">Set </w:delText>
        </w:r>
        <w:r w:rsidRPr="00AB259F" w:rsidDel="00EE338C">
          <w:rPr>
            <w:i/>
            <w:iCs/>
          </w:rPr>
          <w:delText>O’s</w:delText>
        </w:r>
        <w:r w:rsidDel="00EE338C">
          <w:delText xml:space="preserve"> [[ViewedArrayBuffer]] </w:delText>
        </w:r>
      </w:del>
      <w:ins w:id="65560" w:author="Rev 25 Allen Wirfs-Brock" w:date="2014-05-12T12:14:00Z">
        <w:del w:id="65561" w:author="Rev 31 Allen Wirfs-Brock" w:date="2015-01-11T17:19:00Z">
          <w:r w:rsidR="00C8304B" w:rsidDel="00EE338C">
            <w:delText xml:space="preserve"> internal slot </w:delText>
          </w:r>
        </w:del>
      </w:ins>
      <w:del w:id="65562" w:author="Rev 31 Allen Wirfs-Brock" w:date="2015-01-11T17:19:00Z">
        <w:r w:rsidDel="00EE338C">
          <w:delText xml:space="preserve">to </w:delText>
        </w:r>
        <w:r w:rsidDel="00EE338C">
          <w:rPr>
            <w:i/>
          </w:rPr>
          <w:delText>data</w:delText>
        </w:r>
        <w:r w:rsidDel="00EE338C">
          <w:rPr>
            <w:iCs/>
          </w:rPr>
          <w:delText>.</w:delText>
        </w:r>
      </w:del>
    </w:p>
    <w:p w14:paraId="25DB9B5D" w14:textId="594DBA69" w:rsidR="008D6E71" w:rsidDel="00EE338C" w:rsidRDefault="008D6E71" w:rsidP="00613655">
      <w:pPr>
        <w:pStyle w:val="Alg4"/>
        <w:numPr>
          <w:ilvl w:val="0"/>
          <w:numId w:val="1255"/>
        </w:numPr>
        <w:rPr>
          <w:del w:id="65563" w:author="Rev 31 Allen Wirfs-Brock" w:date="2015-01-11T17:19:00Z"/>
        </w:rPr>
      </w:pPr>
      <w:del w:id="65564" w:author="Rev 31 Allen Wirfs-Brock" w:date="2015-01-11T17:19:00Z">
        <w:r w:rsidDel="00EE338C">
          <w:delText xml:space="preserve">Set </w:delText>
        </w:r>
        <w:r w:rsidDel="00EE338C">
          <w:rPr>
            <w:i/>
          </w:rPr>
          <w:delText>O</w:delText>
        </w:r>
        <w:r w:rsidDel="00EE338C">
          <w:delText xml:space="preserve">’s [[ByteLength]] internal slot to </w:delText>
        </w:r>
        <w:r w:rsidDel="00EE338C">
          <w:rPr>
            <w:i/>
            <w:iCs/>
          </w:rPr>
          <w:delText>byteLength</w:delText>
        </w:r>
        <w:r w:rsidDel="00EE338C">
          <w:delText>.</w:delText>
        </w:r>
      </w:del>
    </w:p>
    <w:p w14:paraId="74E3F781" w14:textId="68B7A9ED" w:rsidR="008D6E71" w:rsidDel="00EE338C" w:rsidRDefault="008D6E71" w:rsidP="00613655">
      <w:pPr>
        <w:pStyle w:val="Alg4"/>
        <w:numPr>
          <w:ilvl w:val="0"/>
          <w:numId w:val="1255"/>
        </w:numPr>
        <w:rPr>
          <w:del w:id="65565" w:author="Rev 31 Allen Wirfs-Brock" w:date="2015-01-11T17:19:00Z"/>
        </w:rPr>
      </w:pPr>
      <w:del w:id="65566" w:author="Rev 31 Allen Wirfs-Brock" w:date="2015-01-11T17:19:00Z">
        <w:r w:rsidDel="00EE338C">
          <w:delText xml:space="preserve">Set </w:delText>
        </w:r>
        <w:r w:rsidDel="00EE338C">
          <w:rPr>
            <w:i/>
          </w:rPr>
          <w:delText>O</w:delText>
        </w:r>
        <w:r w:rsidDel="00EE338C">
          <w:delText xml:space="preserve">’s [[ByteOffset]] internal slot to </w:delText>
        </w:r>
        <w:r w:rsidRPr="008F22BF" w:rsidDel="00EE338C">
          <w:delText>0</w:delText>
        </w:r>
        <w:r w:rsidDel="00EE338C">
          <w:delText>.</w:delText>
        </w:r>
      </w:del>
    </w:p>
    <w:p w14:paraId="689AFCF5" w14:textId="1F217B87" w:rsidR="008D6E71" w:rsidDel="00EE338C" w:rsidRDefault="008D6E71" w:rsidP="00613655">
      <w:pPr>
        <w:pStyle w:val="Alg4"/>
        <w:numPr>
          <w:ilvl w:val="0"/>
          <w:numId w:val="1255"/>
        </w:numPr>
        <w:rPr>
          <w:del w:id="65567" w:author="Rev 31 Allen Wirfs-Brock" w:date="2015-01-11T17:19:00Z"/>
        </w:rPr>
      </w:pPr>
      <w:del w:id="65568" w:author="Rev 31 Allen Wirfs-Brock" w:date="2015-01-11T17:19:00Z">
        <w:r w:rsidDel="00EE338C">
          <w:delText xml:space="preserve">Set </w:delText>
        </w:r>
        <w:r w:rsidDel="00EE338C">
          <w:rPr>
            <w:i/>
          </w:rPr>
          <w:delText>O</w:delText>
        </w:r>
        <w:r w:rsidDel="00EE338C">
          <w:delText xml:space="preserve">’s [[ArrayLength]] internal slot to </w:delText>
        </w:r>
        <w:r w:rsidDel="00EE338C">
          <w:rPr>
            <w:i/>
            <w:iCs/>
          </w:rPr>
          <w:delText>elementLength</w:delText>
        </w:r>
        <w:r w:rsidDel="00EE338C">
          <w:delText>.</w:delText>
        </w:r>
      </w:del>
    </w:p>
    <w:p w14:paraId="1CE72ED4" w14:textId="22A6637E" w:rsidR="008D6E71" w:rsidRPr="00E77497" w:rsidDel="00EE338C" w:rsidRDefault="008D6E71" w:rsidP="00613655">
      <w:pPr>
        <w:pStyle w:val="Alg4"/>
        <w:numPr>
          <w:ilvl w:val="0"/>
          <w:numId w:val="1255"/>
        </w:numPr>
        <w:spacing w:after="120"/>
        <w:rPr>
          <w:del w:id="65569" w:author="Rev 31 Allen Wirfs-Brock" w:date="2015-01-11T17:19:00Z"/>
        </w:rPr>
      </w:pPr>
      <w:del w:id="65570" w:author="Rev 31 Allen Wirfs-Brock" w:date="2015-01-11T17:19:00Z">
        <w:r w:rsidRPr="00E77497" w:rsidDel="00EE338C">
          <w:delText xml:space="preserve">Return </w:delText>
        </w:r>
        <w:r w:rsidDel="00EE338C">
          <w:rPr>
            <w:i/>
          </w:rPr>
          <w:delText>O</w:delText>
        </w:r>
        <w:r w:rsidRPr="00E77497" w:rsidDel="00EE338C">
          <w:delText>.</w:delText>
        </w:r>
      </w:del>
    </w:p>
    <w:p w14:paraId="59EFCC84" w14:textId="30ED0B17" w:rsidR="009679D6" w:rsidRDefault="009679D6" w:rsidP="001C275A">
      <w:pPr>
        <w:pStyle w:val="Heading5"/>
        <w:rPr>
          <w:ins w:id="65571" w:author="Rev 31 Allen Wirfs-Brock" w:date="2015-01-11T10:07:00Z"/>
        </w:rPr>
      </w:pPr>
      <w:ins w:id="65572" w:author="Rev 31 Allen Wirfs-Brock" w:date="2015-01-11T10:09:00Z">
        <w:r>
          <w:t>Runtime Semantics: Allocate</w:t>
        </w:r>
      </w:ins>
      <w:ins w:id="65573" w:author="Rev 31 Allen Wirfs-Brock" w:date="2015-01-11T10:10:00Z">
        <w:r>
          <w:t>Typed</w:t>
        </w:r>
      </w:ins>
      <w:ins w:id="65574" w:author="Rev 31 Allen Wirfs-Brock" w:date="2015-01-11T10:09:00Z">
        <w:r>
          <w:t>Array</w:t>
        </w:r>
      </w:ins>
      <w:ins w:id="65575" w:author="Rev 31 Allen Wirfs-Brock" w:date="2015-01-11T10:10:00Z">
        <w:r>
          <w:t xml:space="preserve"> </w:t>
        </w:r>
      </w:ins>
      <w:ins w:id="65576" w:author="Rev 31 Allen Wirfs-Brock" w:date="2015-01-11T10:09:00Z">
        <w:r>
          <w:t>(</w:t>
        </w:r>
      </w:ins>
      <w:ins w:id="65577" w:author="Rev 31 Allen Wirfs-Brock" w:date="2015-01-11T10:11:00Z">
        <w:r>
          <w:t>newTarget</w:t>
        </w:r>
      </w:ins>
      <w:ins w:id="65578" w:author="Rev 31 Allen Wirfs-Brock" w:date="2015-01-11T16:48:00Z">
        <w:r w:rsidR="00EC19C7">
          <w:t>, length</w:t>
        </w:r>
      </w:ins>
      <w:ins w:id="65579" w:author="Rev 31 Allen Wirfs-Brock" w:date="2015-01-11T10:09:00Z">
        <w:r>
          <w:t xml:space="preserve"> )</w:t>
        </w:r>
      </w:ins>
    </w:p>
    <w:p w14:paraId="1D5667EC" w14:textId="277CAC5A" w:rsidR="009679D6" w:rsidRDefault="009679D6" w:rsidP="009679D6">
      <w:pPr>
        <w:pStyle w:val="normalbefore"/>
        <w:rPr>
          <w:ins w:id="65580" w:author="Rev 31 Allen Wirfs-Brock" w:date="2015-01-11T10:14:00Z"/>
        </w:rPr>
      </w:pPr>
      <w:ins w:id="65581" w:author="Rev 31 Allen Wirfs-Brock" w:date="2015-01-11T10:11:00Z">
        <w:r>
          <w:t xml:space="preserve">The abstract operation AllocateTypedArray with argument </w:t>
        </w:r>
      </w:ins>
      <w:ins w:id="65582" w:author="Rev 31 Allen Wirfs-Brock" w:date="2015-01-11T10:12:00Z">
        <w:r w:rsidRPr="001C275A">
          <w:rPr>
            <w:rFonts w:ascii="Times New Roman" w:hAnsi="Times New Roman"/>
            <w:i/>
            <w:iCs/>
          </w:rPr>
          <w:t>newTarget</w:t>
        </w:r>
      </w:ins>
      <w:ins w:id="65583" w:author="Rev 31 Allen Wirfs-Brock" w:date="2015-01-11T10:11:00Z">
        <w:r>
          <w:t xml:space="preserve"> </w:t>
        </w:r>
      </w:ins>
      <w:ins w:id="65584" w:author="Rev 31 Allen Wirfs-Brock" w:date="2015-01-11T16:49:00Z">
        <w:r w:rsidR="00EC19C7">
          <w:t xml:space="preserve">and optional argument </w:t>
        </w:r>
        <w:r w:rsidR="00EC19C7" w:rsidRPr="009772AD">
          <w:rPr>
            <w:rFonts w:ascii="Times New Roman" w:hAnsi="Times New Roman"/>
            <w:i/>
            <w:iCs/>
          </w:rPr>
          <w:t>length</w:t>
        </w:r>
        <w:r w:rsidR="00EC19C7">
          <w:t xml:space="preserve"> </w:t>
        </w:r>
      </w:ins>
      <w:ins w:id="65585" w:author="Rev 31 Allen Wirfs-Brock" w:date="2015-01-11T10:12:00Z">
        <w:r>
          <w:t xml:space="preserve">is </w:t>
        </w:r>
      </w:ins>
      <w:ins w:id="65586" w:author="Rev 31 Allen Wirfs-Brock" w:date="2015-01-11T10:11:00Z">
        <w:r>
          <w:t xml:space="preserve">used to </w:t>
        </w:r>
      </w:ins>
      <w:ins w:id="65587" w:author="Rev 31 Allen Wirfs-Brock" w:date="2015-01-11T10:13:00Z">
        <w:r>
          <w:t xml:space="preserve">validate </w:t>
        </w:r>
        <w:del w:id="65588" w:author="Rev 32 Allen Wirfs-Brock" w:date="2015-01-31T15:07:00Z">
          <w:r w:rsidDel="00DC4C2C">
            <w:delText>to</w:delText>
          </w:r>
        </w:del>
      </w:ins>
      <w:ins w:id="65589" w:author="Rev 32 Allen Wirfs-Brock" w:date="2015-01-31T15:07:00Z">
        <w:r w:rsidR="00DC4C2C">
          <w:t>and</w:t>
        </w:r>
      </w:ins>
      <w:ins w:id="65590" w:author="Rev 31 Allen Wirfs-Brock" w:date="2015-01-11T10:13:00Z">
        <w:r>
          <w:t xml:space="preserve"> </w:t>
        </w:r>
      </w:ins>
      <w:ins w:id="65591" w:author="Rev 31 Allen Wirfs-Brock" w:date="2015-01-11T10:11:00Z">
        <w:r>
          <w:t xml:space="preserve">create an </w:t>
        </w:r>
      </w:ins>
      <w:ins w:id="65592" w:author="Rev 31 Allen Wirfs-Brock" w:date="2015-01-11T16:50:00Z">
        <w:r w:rsidR="00EC19C7">
          <w:t>instance of a</w:t>
        </w:r>
      </w:ins>
      <w:ins w:id="65593" w:author="Rev 31 Allen Wirfs-Brock" w:date="2015-01-11T10:11:00Z">
        <w:r>
          <w:t xml:space="preserve"> </w:t>
        </w:r>
      </w:ins>
      <w:ins w:id="65594" w:author="Rev 31 Allen Wirfs-Brock" w:date="2015-01-11T10:14:00Z">
        <w:r>
          <w:t xml:space="preserve">TypedArray </w:t>
        </w:r>
      </w:ins>
      <w:ins w:id="65595" w:author="Rev 31 Allen Wirfs-Brock" w:date="2015-01-11T16:50:00Z">
        <w:r w:rsidR="00EC19C7">
          <w:t>constructor</w:t>
        </w:r>
      </w:ins>
      <w:ins w:id="65596" w:author="Rev 31 Allen Wirfs-Brock" w:date="2015-01-11T10:11:00Z">
        <w:r>
          <w:t xml:space="preserve">. </w:t>
        </w:r>
      </w:ins>
      <w:ins w:id="65597" w:author="Rev 31 Allen Wirfs-Brock" w:date="2015-01-11T16:51:00Z">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ins>
      <w:ins w:id="65598" w:author="Rev 32 Allen Wirfs-Brock" w:date="2015-01-31T15:07:00Z">
        <w:r w:rsidR="00DC4C2C">
          <w:t xml:space="preserve">and </w:t>
        </w:r>
      </w:ins>
      <w:ins w:id="65599" w:author="Rev 31 Allen Wirfs-Brock" w:date="2015-01-11T16:51:00Z">
        <w:r w:rsidR="00F24135">
          <w:t xml:space="preserve">associated with the new Typed Array instance. </w:t>
        </w:r>
      </w:ins>
      <w:ins w:id="65600" w:author="Rev 31 Allen Wirfs-Brock" w:date="2015-01-11T16:52:00Z">
        <w:r w:rsidR="00F24135">
          <w:t xml:space="preserve">AllocateTypedArray </w:t>
        </w:r>
      </w:ins>
      <w:ins w:id="65601" w:author="Rev 31 Allen Wirfs-Brock" w:date="2015-01-11T10:16:00Z">
        <w:r>
          <w:t>provides common semantics that is used by all of the %TypeArray% overloads</w:t>
        </w:r>
      </w:ins>
      <w:ins w:id="65602" w:author="Rev 31 Allen Wirfs-Brock" w:date="2015-01-11T16:52:00Z">
        <w:r w:rsidR="00F24135">
          <w:t xml:space="preserve"> and other methods</w:t>
        </w:r>
      </w:ins>
      <w:ins w:id="65603" w:author="Rev 31 Allen Wirfs-Brock" w:date="2015-01-11T10:16:00Z">
        <w:r>
          <w:t xml:space="preserve">. </w:t>
        </w:r>
      </w:ins>
      <w:ins w:id="65604" w:author="Rev 31 Allen Wirfs-Brock" w:date="2015-01-11T10:17:00Z">
        <w:r>
          <w:t xml:space="preserve">AllocateTypedArray </w:t>
        </w:r>
      </w:ins>
      <w:ins w:id="65605" w:author="Rev 31 Allen Wirfs-Brock" w:date="2015-01-11T10:11:00Z">
        <w:r>
          <w:t>performs the following steps:</w:t>
        </w:r>
      </w:ins>
    </w:p>
    <w:p w14:paraId="22787BF4" w14:textId="4B2298A9" w:rsidR="00AA0E67" w:rsidRDefault="00AA0E67" w:rsidP="001C275A">
      <w:pPr>
        <w:pStyle w:val="Alg4"/>
        <w:numPr>
          <w:ilvl w:val="0"/>
          <w:numId w:val="1973"/>
        </w:numPr>
        <w:rPr>
          <w:ins w:id="65606" w:author="Rev 33 Allen Wirfs-Brock" w:date="2015-02-09T17:03:00Z"/>
        </w:rPr>
      </w:pPr>
      <w:ins w:id="65607" w:author="Rev 33 Allen Wirfs-Brock" w:date="2015-02-09T17:03:00Z">
        <w:r>
          <w:t xml:space="preserve">If </w:t>
        </w:r>
        <w:r w:rsidRPr="00905D21">
          <w:rPr>
            <w:i/>
            <w:iCs/>
          </w:rPr>
          <w:t>newTarget</w:t>
        </w:r>
        <w:r>
          <w:t xml:space="preserve"> is </w:t>
        </w:r>
        <w:r>
          <w:rPr>
            <w:b/>
          </w:rPr>
          <w:t>null</w:t>
        </w:r>
        <w:r>
          <w:t xml:space="preserve">, throw a </w:t>
        </w:r>
        <w:r w:rsidRPr="00F66266">
          <w:rPr>
            <w:b/>
            <w:bCs/>
          </w:rPr>
          <w:t>TypeError</w:t>
        </w:r>
        <w:r>
          <w:t xml:space="preserve"> exception.</w:t>
        </w:r>
      </w:ins>
    </w:p>
    <w:p w14:paraId="77FA105F" w14:textId="0337F9CA" w:rsidR="009679D6" w:rsidDel="00780BF0" w:rsidRDefault="009679D6" w:rsidP="001C275A">
      <w:pPr>
        <w:pStyle w:val="Alg4"/>
        <w:numPr>
          <w:ilvl w:val="0"/>
          <w:numId w:val="1973"/>
        </w:numPr>
        <w:rPr>
          <w:ins w:id="65608" w:author="Rev 31 Allen Wirfs-Brock" w:date="2015-01-11T10:15:00Z"/>
          <w:del w:id="65609" w:author="Rev 32 Allen Wirfs-Brock" w:date="2015-01-24T22:06:00Z"/>
        </w:rPr>
      </w:pPr>
      <w:ins w:id="65610" w:author="Rev 31 Allen Wirfs-Brock" w:date="2015-01-11T10:15:00Z">
        <w:del w:id="65611" w:author="Rev 32 Allen Wirfs-Brock" w:date="2015-01-24T22:06:00Z">
          <w:r w:rsidDel="00780BF0">
            <w:delText xml:space="preserve">If </w:delText>
          </w:r>
        </w:del>
      </w:ins>
      <w:ins w:id="65612" w:author="Rev 31 Allen Wirfs-Brock" w:date="2015-01-11T10:17:00Z">
        <w:del w:id="65613" w:author="Rev 32 Allen Wirfs-Brock" w:date="2015-01-24T22:06:00Z">
          <w:r w:rsidR="001C275A" w:rsidRPr="00905D21" w:rsidDel="00780BF0">
            <w:rPr>
              <w:i/>
              <w:iCs/>
            </w:rPr>
            <w:delText>newTarget</w:delText>
          </w:r>
          <w:r w:rsidR="001C275A" w:rsidDel="00780BF0">
            <w:delText xml:space="preserve"> </w:delText>
          </w:r>
        </w:del>
      </w:ins>
      <w:ins w:id="65614" w:author="Rev 31 Allen Wirfs-Brock" w:date="2015-01-11T10:15:00Z">
        <w:del w:id="65615" w:author="Rev 32 Allen Wirfs-Brock" w:date="2015-01-24T22:06:00Z">
          <w:r w:rsidDel="00780BF0">
            <w:delText xml:space="preserve">is </w:delText>
          </w:r>
          <w:r w:rsidDel="00780BF0">
            <w:rPr>
              <w:b/>
            </w:rPr>
            <w:delText>null</w:delText>
          </w:r>
          <w:r w:rsidDel="00780BF0">
            <w:delText xml:space="preserve">, throw a </w:delText>
          </w:r>
          <w:r w:rsidRPr="00F66266" w:rsidDel="00780BF0">
            <w:rPr>
              <w:b/>
              <w:bCs/>
            </w:rPr>
            <w:delText>TypeError</w:delText>
          </w:r>
          <w:r w:rsidDel="00780BF0">
            <w:delText xml:space="preserve"> exception.</w:delText>
          </w:r>
        </w:del>
      </w:ins>
    </w:p>
    <w:p w14:paraId="3F41240E" w14:textId="018288AF" w:rsidR="009679D6" w:rsidRDefault="009679D6" w:rsidP="001C275A">
      <w:pPr>
        <w:pStyle w:val="Alg4"/>
        <w:numPr>
          <w:ilvl w:val="0"/>
          <w:numId w:val="1973"/>
        </w:numPr>
        <w:rPr>
          <w:ins w:id="65616" w:author="Rev 31 Allen Wirfs-Brock" w:date="2015-01-11T10:15:00Z"/>
        </w:rPr>
      </w:pPr>
      <w:ins w:id="65617" w:author="Rev 31 Allen Wirfs-Brock" w:date="2015-01-11T10:15:00Z">
        <w:r>
          <w:t>If SameValue(</w:t>
        </w:r>
      </w:ins>
      <w:ins w:id="65618" w:author="Rev 31 Allen Wirfs-Brock" w:date="2015-01-11T16:52:00Z">
        <w:r w:rsidR="00F24135">
          <w:rPr>
            <w:iCs/>
          </w:rPr>
          <w:t>%TypedArray%</w:t>
        </w:r>
      </w:ins>
      <w:ins w:id="65619" w:author="Rev 31 Allen Wirfs-Brock" w:date="2015-01-11T10:15:00Z">
        <w:r>
          <w:t xml:space="preserve">, </w:t>
        </w:r>
      </w:ins>
      <w:ins w:id="65620" w:author="Rev 31 Allen Wirfs-Brock" w:date="2015-01-11T10:17:00Z">
        <w:r w:rsidR="001C275A" w:rsidRPr="00905D21">
          <w:rPr>
            <w:i/>
            <w:iCs/>
          </w:rPr>
          <w:t>newTarget</w:t>
        </w:r>
      </w:ins>
      <w:ins w:id="65621" w:author="Rev 31 Allen Wirfs-Brock" w:date="2015-01-11T10:15:00Z">
        <w:r>
          <w:t xml:space="preserve">) is </w:t>
        </w:r>
        <w:r>
          <w:rPr>
            <w:b/>
          </w:rPr>
          <w:t>true</w:t>
        </w:r>
        <w:r>
          <w:t xml:space="preserve">, throw a </w:t>
        </w:r>
        <w:r w:rsidRPr="00F66266">
          <w:rPr>
            <w:b/>
            <w:bCs/>
          </w:rPr>
          <w:t>TypeError</w:t>
        </w:r>
        <w:r>
          <w:t xml:space="preserve"> exception.</w:t>
        </w:r>
      </w:ins>
    </w:p>
    <w:p w14:paraId="0B92BC46" w14:textId="4D7981CB" w:rsidR="00AA0E67" w:rsidRPr="00AA0E67" w:rsidRDefault="00AA0E67" w:rsidP="001C275A">
      <w:pPr>
        <w:pStyle w:val="Alg4"/>
        <w:numPr>
          <w:ilvl w:val="0"/>
          <w:numId w:val="1973"/>
        </w:numPr>
        <w:rPr>
          <w:ins w:id="65622" w:author="Rev 33 Allen Wirfs-Brock" w:date="2015-02-09T17:04:00Z"/>
        </w:rPr>
      </w:pPr>
      <w:ins w:id="65623" w:author="Rev 33 Allen Wirfs-Brock" w:date="2015-02-09T17:04:00Z">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cannot be directly invoke via either a all or the the </w:t>
        </w:r>
        <w:r w:rsidRPr="009772AD">
          <w:rPr>
            <w:rFonts w:ascii="Courier New" w:hAnsi="Courier New" w:cs="Courier New"/>
            <w:b/>
            <w:sz w:val="18"/>
            <w:szCs w:val="18"/>
          </w:rPr>
          <w:t>new</w:t>
        </w:r>
        <w:r>
          <w:rPr>
            <w:rFonts w:ascii="Arial" w:hAnsi="Arial" w:cs="Arial"/>
            <w:sz w:val="18"/>
            <w:szCs w:val="18"/>
          </w:rPr>
          <w:t xml:space="preserve"> operator.</w:t>
        </w:r>
      </w:ins>
    </w:p>
    <w:p w14:paraId="411113BD" w14:textId="24F0B4A1" w:rsidR="009679D6" w:rsidRDefault="009679D6" w:rsidP="001C275A">
      <w:pPr>
        <w:pStyle w:val="Alg4"/>
        <w:numPr>
          <w:ilvl w:val="0"/>
          <w:numId w:val="1973"/>
        </w:numPr>
        <w:rPr>
          <w:ins w:id="65624" w:author="Rev 31 Allen Wirfs-Brock" w:date="2015-01-11T10:15:00Z"/>
        </w:rPr>
      </w:pPr>
      <w:ins w:id="65625" w:author="Rev 31 Allen Wirfs-Brock" w:date="2015-01-11T10:15:00Z">
        <w:r>
          <w:t xml:space="preserve">Let </w:t>
        </w:r>
      </w:ins>
      <w:ins w:id="65626" w:author="Rev 31 Allen Wirfs-Brock" w:date="2015-01-11T16:57:00Z">
        <w:r w:rsidR="00F24135" w:rsidRPr="000F7974">
          <w:rPr>
            <w:i/>
            <w:iCs/>
          </w:rPr>
          <w:t>constructorName</w:t>
        </w:r>
        <w:r w:rsidR="00F24135">
          <w:t xml:space="preserve"> </w:t>
        </w:r>
      </w:ins>
      <w:ins w:id="65627" w:author="Rev 31 Allen Wirfs-Brock" w:date="2015-01-11T10:15:00Z">
        <w:r>
          <w:t xml:space="preserve">be </w:t>
        </w:r>
      </w:ins>
      <w:ins w:id="65628" w:author="Rev 31 Allen Wirfs-Brock" w:date="2015-01-11T10:29:00Z">
        <w:r w:rsidR="00B2217A" w:rsidRPr="003C32B2">
          <w:rPr>
            <w:b/>
            <w:bCs/>
            <w:iCs/>
          </w:rPr>
          <w:t>undefined</w:t>
        </w:r>
        <w:r w:rsidR="00B2217A">
          <w:t>.</w:t>
        </w:r>
      </w:ins>
    </w:p>
    <w:p w14:paraId="568B6A88" w14:textId="5DBC6B9F" w:rsidR="00B2217A" w:rsidRDefault="00B2217A" w:rsidP="001C275A">
      <w:pPr>
        <w:pStyle w:val="Alg4"/>
        <w:numPr>
          <w:ilvl w:val="0"/>
          <w:numId w:val="1973"/>
        </w:numPr>
        <w:rPr>
          <w:ins w:id="65629" w:author="Rev 31 Allen Wirfs-Brock" w:date="2015-01-11T10:28:00Z"/>
        </w:rPr>
      </w:pPr>
      <w:ins w:id="65630" w:author="Rev 31 Allen Wirfs-Brock" w:date="2015-01-11T10:29:00Z">
        <w:r>
          <w:t xml:space="preserve">Let </w:t>
        </w:r>
      </w:ins>
      <w:ins w:id="65631" w:author="Rev 31 Allen Wirfs-Brock" w:date="2015-01-11T10:30:00Z">
        <w:r>
          <w:rPr>
            <w:i/>
          </w:rPr>
          <w:t>subclass</w:t>
        </w:r>
        <w:r>
          <w:t xml:space="preserve"> be </w:t>
        </w:r>
        <w:r w:rsidRPr="00905D21">
          <w:rPr>
            <w:i/>
            <w:iCs/>
          </w:rPr>
          <w:t>newTarget</w:t>
        </w:r>
        <w:r>
          <w:t>.</w:t>
        </w:r>
      </w:ins>
    </w:p>
    <w:p w14:paraId="03AFD409" w14:textId="62A3D9BE" w:rsidR="00B2217A" w:rsidRDefault="00B2217A" w:rsidP="001C275A">
      <w:pPr>
        <w:pStyle w:val="Alg4"/>
        <w:numPr>
          <w:ilvl w:val="0"/>
          <w:numId w:val="1973"/>
        </w:numPr>
        <w:rPr>
          <w:ins w:id="65632" w:author="Rev 31 Allen Wirfs-Brock" w:date="2015-01-11T10:30:00Z"/>
        </w:rPr>
      </w:pPr>
      <w:ins w:id="65633" w:author="Rev 31 Allen Wirfs-Brock" w:date="2015-01-11T10:30:00Z">
        <w:r>
          <w:t xml:space="preserve">Repeat while </w:t>
        </w:r>
      </w:ins>
      <w:ins w:id="65634" w:author="Rev 32 Allen Wirfs-Brock" w:date="2015-01-17T10:05:00Z">
        <w:r w:rsidR="009F34B1" w:rsidRPr="000F7974">
          <w:rPr>
            <w:i/>
            <w:iCs/>
          </w:rPr>
          <w:t>constructorName</w:t>
        </w:r>
        <w:r w:rsidR="009F34B1" w:rsidDel="009F34B1">
          <w:rPr>
            <w:i/>
          </w:rPr>
          <w:t xml:space="preserve"> </w:t>
        </w:r>
      </w:ins>
      <w:ins w:id="65635" w:author="Rev 31 Allen Wirfs-Brock" w:date="2015-01-11T10:37:00Z">
        <w:del w:id="65636" w:author="Rev 32 Allen Wirfs-Brock" w:date="2015-01-17T10:05:00Z">
          <w:r w:rsidDel="009F34B1">
            <w:rPr>
              <w:i/>
            </w:rPr>
            <w:delText>typedArrayKind</w:delText>
          </w:r>
          <w:r w:rsidDel="009F34B1">
            <w:delText xml:space="preserve"> </w:delText>
          </w:r>
        </w:del>
      </w:ins>
      <w:ins w:id="65637" w:author="Rev 31 Allen Wirfs-Brock" w:date="2015-01-11T10:31:00Z">
        <w:r>
          <w:t xml:space="preserve">is </w:t>
        </w:r>
        <w:r w:rsidRPr="003C32B2">
          <w:rPr>
            <w:b/>
            <w:bCs/>
            <w:iCs/>
          </w:rPr>
          <w:t>undefined</w:t>
        </w:r>
      </w:ins>
    </w:p>
    <w:p w14:paraId="3D1767AF" w14:textId="77777777" w:rsidR="00B2217A" w:rsidRDefault="00B2217A" w:rsidP="00B2217A">
      <w:pPr>
        <w:pStyle w:val="Alg4"/>
        <w:numPr>
          <w:ilvl w:val="1"/>
          <w:numId w:val="1973"/>
        </w:numPr>
        <w:rPr>
          <w:ins w:id="65638" w:author="Rev 31 Allen Wirfs-Brock" w:date="2015-01-11T10:33:00Z"/>
        </w:rPr>
      </w:pPr>
      <w:ins w:id="65639" w:author="Rev 31 Allen Wirfs-Brock" w:date="2015-01-11T10:31:00Z">
        <w:r>
          <w:t xml:space="preserve">If </w:t>
        </w:r>
        <w:r>
          <w:rPr>
            <w:i/>
          </w:rPr>
          <w:t>subclass</w:t>
        </w:r>
        <w:r>
          <w:t xml:space="preserve"> is </w:t>
        </w:r>
      </w:ins>
      <w:ins w:id="65640" w:author="Rev 31 Allen Wirfs-Brock" w:date="2015-01-11T10:32:00Z">
        <w:r>
          <w:rPr>
            <w:b/>
          </w:rPr>
          <w:t>null</w:t>
        </w:r>
        <w:r>
          <w:t xml:space="preserve">, throw a </w:t>
        </w:r>
        <w:r w:rsidRPr="00F66266">
          <w:rPr>
            <w:b/>
            <w:bCs/>
          </w:rPr>
          <w:t>TypeError</w:t>
        </w:r>
        <w:r>
          <w:t xml:space="preserve"> exception.</w:t>
        </w:r>
      </w:ins>
    </w:p>
    <w:p w14:paraId="02AAAD65" w14:textId="7540A89C" w:rsidR="00B2217A" w:rsidRDefault="00B2217A" w:rsidP="00B2217A">
      <w:pPr>
        <w:pStyle w:val="Alg4"/>
        <w:numPr>
          <w:ilvl w:val="1"/>
          <w:numId w:val="1973"/>
        </w:numPr>
        <w:rPr>
          <w:ins w:id="65641" w:author="Rev 31 Allen Wirfs-Brock" w:date="2015-01-11T10:31:00Z"/>
        </w:rPr>
      </w:pPr>
      <w:ins w:id="65642" w:author="Rev 31 Allen Wirfs-Brock" w:date="2015-01-11T10:33:00Z">
        <w:r>
          <w:t xml:space="preserve">If </w:t>
        </w:r>
      </w:ins>
      <w:ins w:id="65643" w:author="Rev 31 Allen Wirfs-Brock" w:date="2015-01-11T10:34:00Z">
        <w:r>
          <w:t>SameValue(</w:t>
        </w:r>
      </w:ins>
      <w:ins w:id="65644" w:author="Rev 32 Allen Wirfs-Brock" w:date="2015-01-17T10:08:00Z">
        <w:r w:rsidR="009F34B1">
          <w:rPr>
            <w:iCs/>
          </w:rPr>
          <w:t>%TypedArray%</w:t>
        </w:r>
      </w:ins>
      <w:ins w:id="65645" w:author="Rev 31 Allen Wirfs-Brock" w:date="2015-01-11T10:34:00Z">
        <w:del w:id="65646" w:author="Rev 32 Allen Wirfs-Brock" w:date="2015-01-17T10:08:00Z">
          <w:r w:rsidDel="009F34B1">
            <w:rPr>
              <w:i/>
              <w:iCs/>
            </w:rPr>
            <w:delText>abstractConstructor</w:delText>
          </w:r>
        </w:del>
        <w:r>
          <w:t xml:space="preserve">, </w:t>
        </w:r>
        <w:r>
          <w:rPr>
            <w:i/>
          </w:rPr>
          <w:t>subclass</w:t>
        </w:r>
        <w:r>
          <w:t xml:space="preserve">) is </w:t>
        </w:r>
        <w:r>
          <w:rPr>
            <w:b/>
          </w:rPr>
          <w:t>true</w:t>
        </w:r>
      </w:ins>
      <w:ins w:id="65647" w:author="Rev 31 Allen Wirfs-Brock" w:date="2015-01-11T10:33:00Z">
        <w:r>
          <w:t xml:space="preserve">, throw a </w:t>
        </w:r>
        <w:r w:rsidRPr="00F66266">
          <w:rPr>
            <w:b/>
            <w:bCs/>
          </w:rPr>
          <w:t>TypeError</w:t>
        </w:r>
        <w:r>
          <w:t xml:space="preserve"> exception.</w:t>
        </w:r>
      </w:ins>
    </w:p>
    <w:p w14:paraId="3DBF5C49" w14:textId="55258183" w:rsidR="007A6140" w:rsidRDefault="00B2217A" w:rsidP="007A6140">
      <w:pPr>
        <w:pStyle w:val="Alg4"/>
        <w:numPr>
          <w:ilvl w:val="1"/>
          <w:numId w:val="1973"/>
        </w:numPr>
        <w:rPr>
          <w:ins w:id="65648" w:author="Rev 31 Allen Wirfs-Brock" w:date="2015-01-11T10:39:00Z"/>
        </w:rPr>
      </w:pPr>
      <w:ins w:id="65649" w:author="Rev 31 Allen Wirfs-Brock" w:date="2015-01-11T10:36:00Z">
        <w:r>
          <w:t xml:space="preserve">If </w:t>
        </w:r>
        <w:r>
          <w:rPr>
            <w:i/>
          </w:rPr>
          <w:t>subclass</w:t>
        </w:r>
        <w:r>
          <w:t xml:space="preserve"> has a [[TypedArray</w:t>
        </w:r>
      </w:ins>
      <w:ins w:id="65650" w:author="Rev 31 Allen Wirfs-Brock" w:date="2015-01-11T10:54:00Z">
        <w:r w:rsidR="000936F3">
          <w:t>Constructor</w:t>
        </w:r>
      </w:ins>
      <w:ins w:id="65651" w:author="Rev 31 Allen Wirfs-Brock" w:date="2015-01-11T10:36:00Z">
        <w:r>
          <w:t>Name]] internal slot</w:t>
        </w:r>
      </w:ins>
      <w:ins w:id="65652" w:author="Rev 31 Allen Wirfs-Brock" w:date="2015-01-13T11:41:00Z">
        <w:r w:rsidR="00937F16">
          <w:t>, let</w:t>
        </w:r>
      </w:ins>
      <w:ins w:id="65653" w:author="Rev 31 Allen Wirfs-Brock" w:date="2015-01-11T10:37:00Z">
        <w:r>
          <w:t xml:space="preserve"> </w:t>
        </w:r>
      </w:ins>
      <w:ins w:id="65654" w:author="Rev 31 Allen Wirfs-Brock" w:date="2015-01-11T16:57:00Z">
        <w:r w:rsidR="00F24135" w:rsidRPr="000F7974">
          <w:rPr>
            <w:i/>
            <w:iCs/>
          </w:rPr>
          <w:t>constructorName</w:t>
        </w:r>
        <w:r w:rsidR="00F24135">
          <w:t xml:space="preserve"> </w:t>
        </w:r>
      </w:ins>
      <w:ins w:id="65655" w:author="Rev 31 Allen Wirfs-Brock" w:date="2015-01-11T10:37:00Z">
        <w:r>
          <w:t>be</w:t>
        </w:r>
        <w:r w:rsidRPr="00B2217A">
          <w:rPr>
            <w:i/>
          </w:rPr>
          <w:t xml:space="preserve"> </w:t>
        </w:r>
        <w:r>
          <w:t xml:space="preserve">the value of </w:t>
        </w:r>
      </w:ins>
      <w:ins w:id="65656" w:author="Rev 31 Allen Wirfs-Brock" w:date="2015-01-11T10:38:00Z">
        <w:r w:rsidR="007A6140">
          <w:rPr>
            <w:i/>
          </w:rPr>
          <w:t>subclass</w:t>
        </w:r>
        <w:r w:rsidR="007A6140">
          <w:t>’s [[TypedArray</w:t>
        </w:r>
      </w:ins>
      <w:ins w:id="65657" w:author="Rev 31 Allen Wirfs-Brock" w:date="2015-01-11T10:54:00Z">
        <w:r w:rsidR="000936F3">
          <w:t>Constructor</w:t>
        </w:r>
      </w:ins>
      <w:ins w:id="65658" w:author="Rev 31 Allen Wirfs-Brock" w:date="2015-01-11T10:38:00Z">
        <w:r w:rsidR="007A6140">
          <w:t>Name]] internal slot</w:t>
        </w:r>
      </w:ins>
      <w:ins w:id="65659" w:author="Rev 31 Allen Wirfs-Brock" w:date="2015-01-11T10:36:00Z">
        <w:r>
          <w:t>.</w:t>
        </w:r>
      </w:ins>
    </w:p>
    <w:p w14:paraId="006FF411" w14:textId="0D066A2A" w:rsidR="007A6140" w:rsidRDefault="007A6140" w:rsidP="007A6140">
      <w:pPr>
        <w:pStyle w:val="Alg4"/>
        <w:numPr>
          <w:ilvl w:val="1"/>
          <w:numId w:val="1973"/>
        </w:numPr>
        <w:rPr>
          <w:ins w:id="65660" w:author="Rev 31 Allen Wirfs-Brock" w:date="2015-01-11T10:41:00Z"/>
        </w:rPr>
      </w:pPr>
      <w:ins w:id="65661" w:author="Rev 31 Allen Wirfs-Brock" w:date="2015-01-11T10:39:00Z">
        <w:r>
          <w:t xml:space="preserve">Let </w:t>
        </w:r>
        <w:r>
          <w:rPr>
            <w:i/>
          </w:rPr>
          <w:t>subclass</w:t>
        </w:r>
        <w:r>
          <w:t xml:space="preserve"> be </w:t>
        </w:r>
      </w:ins>
      <w:ins w:id="65662" w:author="Rev 33 Allen Wirfs-Brock" w:date="2015-02-11T14:49:00Z">
        <w:r w:rsidR="00EA1355">
          <w:rPr>
            <w:i/>
          </w:rPr>
          <w:t>subclass</w:t>
        </w:r>
        <w:r w:rsidR="00EA1355">
          <w:t>.</w:t>
        </w:r>
      </w:ins>
      <w:ins w:id="65663" w:author="Rev 31 Allen Wirfs-Brock" w:date="2015-01-11T10:39:00Z">
        <w:del w:id="65664" w:author="Rev 33 Allen Wirfs-Brock" w:date="2015-02-11T14:49:00Z">
          <w:r w:rsidDel="00EA1355">
            <w:delText xml:space="preserve">the result of calling </w:delText>
          </w:r>
        </w:del>
      </w:ins>
      <w:ins w:id="65665" w:author="Rev 31 Allen Wirfs-Brock" w:date="2015-01-11T10:40:00Z">
        <w:del w:id="65666" w:author="Rev 33 Allen Wirfs-Brock" w:date="2015-02-11T14:49:00Z">
          <w:r w:rsidDel="00EA1355">
            <w:delText xml:space="preserve">the </w:delText>
          </w:r>
        </w:del>
        <w:r>
          <w:t>[[GetPrototypeOf]]</w:t>
        </w:r>
        <w:del w:id="65667" w:author="Rev 33 Allen Wirfs-Brock" w:date="2015-02-11T14:49:00Z">
          <w:r w:rsidDel="00EA1355">
            <w:delText xml:space="preserve"> internal method of </w:delText>
          </w:r>
        </w:del>
      </w:ins>
      <w:ins w:id="65668" w:author="Rev 31 Allen Wirfs-Brock" w:date="2015-01-11T10:41:00Z">
        <w:del w:id="65669" w:author="Rev 33 Allen Wirfs-Brock" w:date="2015-02-11T14:49:00Z">
          <w:r w:rsidDel="00EA1355">
            <w:rPr>
              <w:i/>
            </w:rPr>
            <w:delText>s</w:delText>
          </w:r>
        </w:del>
      </w:ins>
      <w:ins w:id="65670" w:author="Rev 31 Allen Wirfs-Brock" w:date="2015-01-11T10:40:00Z">
        <w:del w:id="65671" w:author="Rev 33 Allen Wirfs-Brock" w:date="2015-02-11T14:49:00Z">
          <w:r w:rsidDel="00EA1355">
            <w:rPr>
              <w:i/>
            </w:rPr>
            <w:delText>ubclass</w:delText>
          </w:r>
          <w:r w:rsidDel="00EA1355">
            <w:delText xml:space="preserve"> with no arguments</w:delText>
          </w:r>
        </w:del>
      </w:ins>
      <w:ins w:id="65672" w:author="Rev 33 Allen Wirfs-Brock" w:date="2015-02-11T14:49:00Z">
        <w:r w:rsidR="00EA1355">
          <w:t>()</w:t>
        </w:r>
      </w:ins>
      <w:ins w:id="65673" w:author="Rev 31 Allen Wirfs-Brock" w:date="2015-01-11T10:39:00Z">
        <w:r>
          <w:t>.</w:t>
        </w:r>
      </w:ins>
    </w:p>
    <w:p w14:paraId="63CEAD92" w14:textId="6224D9D7" w:rsidR="00B2217A" w:rsidRDefault="007A6140" w:rsidP="007A6140">
      <w:pPr>
        <w:pStyle w:val="Alg4"/>
        <w:numPr>
          <w:ilvl w:val="1"/>
          <w:numId w:val="1973"/>
        </w:numPr>
        <w:rPr>
          <w:ins w:id="65674" w:author="Rev 31 Allen Wirfs-Brock" w:date="2015-01-11T10:34:00Z"/>
        </w:rPr>
      </w:pPr>
      <w:ins w:id="65675" w:author="Rev 31 Allen Wirfs-Brock" w:date="2015-01-11T10:41:00Z">
        <w:r>
          <w:t>ReturnIfAbrupt(</w:t>
        </w:r>
        <w:r>
          <w:rPr>
            <w:i/>
          </w:rPr>
          <w:t>subclass</w:t>
        </w:r>
        <w:r>
          <w:t>).</w:t>
        </w:r>
      </w:ins>
    </w:p>
    <w:p w14:paraId="1585B1C8" w14:textId="3094C607" w:rsidR="001C275A" w:rsidRPr="00076B9E" w:rsidRDefault="001C275A" w:rsidP="001C275A">
      <w:pPr>
        <w:pStyle w:val="Alg4"/>
        <w:numPr>
          <w:ilvl w:val="0"/>
          <w:numId w:val="1973"/>
        </w:numPr>
        <w:rPr>
          <w:ins w:id="65676" w:author="Rev 31 Allen Wirfs-Brock" w:date="2015-01-11T10:25:00Z"/>
        </w:rPr>
      </w:pPr>
      <w:ins w:id="65677" w:author="Rev 31 Allen Wirfs-Brock" w:date="2015-01-11T10:25:00Z">
        <w:r>
          <w:t xml:space="preserve">Let </w:t>
        </w:r>
        <w:r>
          <w:rPr>
            <w:i/>
            <w:iCs/>
          </w:rPr>
          <w:t>proto</w:t>
        </w:r>
        <w:r>
          <w:t xml:space="preserve"> be GetPrototypeFromConstructor(</w:t>
        </w:r>
      </w:ins>
      <w:ins w:id="65678" w:author="Rev 31 Allen Wirfs-Brock" w:date="2015-01-11T10:43:00Z">
        <w:r w:rsidR="007A6140" w:rsidRPr="00905D21">
          <w:rPr>
            <w:i/>
            <w:iCs/>
          </w:rPr>
          <w:t>newTarget</w:t>
        </w:r>
      </w:ins>
      <w:ins w:id="65679" w:author="Rev 31 Allen Wirfs-Brock" w:date="2015-01-11T10:25: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4501FB28" w14:textId="77777777" w:rsidR="001C275A" w:rsidRDefault="001C275A" w:rsidP="001C275A">
      <w:pPr>
        <w:pStyle w:val="Alg4"/>
        <w:numPr>
          <w:ilvl w:val="0"/>
          <w:numId w:val="1973"/>
        </w:numPr>
        <w:rPr>
          <w:ins w:id="65680" w:author="Rev 31 Allen Wirfs-Brock" w:date="2015-01-11T10:25:00Z"/>
        </w:rPr>
      </w:pPr>
      <w:ins w:id="65681" w:author="Rev 31 Allen Wirfs-Brock" w:date="2015-01-11T10:25:00Z">
        <w:r>
          <w:t>ReturnIfAbrupt(</w:t>
        </w:r>
        <w:r w:rsidRPr="00E77497">
          <w:rPr>
            <w:i/>
          </w:rPr>
          <w:t>proto</w:t>
        </w:r>
        <w:r>
          <w:t>).</w:t>
        </w:r>
      </w:ins>
    </w:p>
    <w:p w14:paraId="780CFB87" w14:textId="77777777" w:rsidR="001C275A" w:rsidRPr="00E77497" w:rsidRDefault="001C275A" w:rsidP="001C275A">
      <w:pPr>
        <w:pStyle w:val="Alg4"/>
        <w:numPr>
          <w:ilvl w:val="0"/>
          <w:numId w:val="1973"/>
        </w:numPr>
        <w:rPr>
          <w:ins w:id="65682" w:author="Rev 31 Allen Wirfs-Brock" w:date="2015-01-11T10:25:00Z"/>
        </w:rPr>
      </w:pPr>
      <w:ins w:id="65683" w:author="Rev 31 Allen Wirfs-Brock" w:date="2015-01-11T10:25: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ins>
    </w:p>
    <w:p w14:paraId="251A6D9E" w14:textId="77777777" w:rsidR="001C275A" w:rsidRPr="004F54AE" w:rsidRDefault="001C275A" w:rsidP="001C275A">
      <w:pPr>
        <w:pStyle w:val="Alg4"/>
        <w:numPr>
          <w:ilvl w:val="0"/>
          <w:numId w:val="1973"/>
        </w:numPr>
        <w:rPr>
          <w:ins w:id="65684" w:author="Rev 31 Allen Wirfs-Brock" w:date="2015-01-11T10:25:00Z"/>
        </w:rPr>
      </w:pPr>
      <w:ins w:id="65685" w:author="Rev 31 Allen Wirfs-Brock" w:date="2015-01-11T10:25: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01EC1EBE" w14:textId="55192C79" w:rsidR="001C275A" w:rsidRPr="004F54AE" w:rsidRDefault="007A6140" w:rsidP="001C275A">
      <w:pPr>
        <w:pStyle w:val="Alg4"/>
        <w:numPr>
          <w:ilvl w:val="0"/>
          <w:numId w:val="1973"/>
        </w:numPr>
        <w:rPr>
          <w:ins w:id="65686" w:author="Rev 31 Allen Wirfs-Brock" w:date="2015-01-11T10:25:00Z"/>
        </w:rPr>
      </w:pPr>
      <w:ins w:id="65687" w:author="Rev 31 Allen Wirfs-Brock" w:date="2015-01-11T10:44:00Z">
        <w:r>
          <w:t xml:space="preserve">Set </w:t>
        </w:r>
        <w:r w:rsidRPr="004F54AE">
          <w:rPr>
            <w:i/>
          </w:rPr>
          <w:t>obj</w:t>
        </w:r>
        <w:r>
          <w:t>’s</w:t>
        </w:r>
        <w:r w:rsidRPr="004F54AE">
          <w:t xml:space="preserve"> </w:t>
        </w:r>
      </w:ins>
      <w:ins w:id="65688" w:author="Rev 31 Allen Wirfs-Brock" w:date="2015-01-11T10:25:00Z">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ins>
      <w:ins w:id="65689" w:author="Rev 31 Allen Wirfs-Brock" w:date="2015-01-11T10:44:00Z">
        <w:r>
          <w:t>to</w:t>
        </w:r>
      </w:ins>
      <w:ins w:id="65690" w:author="Rev 31 Allen Wirfs-Brock" w:date="2015-01-11T10:25:00Z">
        <w:r w:rsidR="001C275A">
          <w:rPr>
            <w:iCs/>
          </w:rPr>
          <w:t xml:space="preserve"> </w:t>
        </w:r>
      </w:ins>
      <w:ins w:id="65691" w:author="Rev 31 Allen Wirfs-Brock" w:date="2015-01-11T16:57:00Z">
        <w:r w:rsidR="00F24135" w:rsidRPr="000F7974">
          <w:rPr>
            <w:i/>
            <w:iCs/>
          </w:rPr>
          <w:t>constructorName</w:t>
        </w:r>
      </w:ins>
      <w:ins w:id="65692" w:author="Rev 31 Allen Wirfs-Brock" w:date="2015-01-11T10:25:00Z">
        <w:r w:rsidR="001C275A" w:rsidRPr="004F54AE">
          <w:t>.</w:t>
        </w:r>
      </w:ins>
    </w:p>
    <w:p w14:paraId="0FF50D04" w14:textId="769E365D" w:rsidR="00F24135" w:rsidRDefault="00F24135" w:rsidP="001C275A">
      <w:pPr>
        <w:pStyle w:val="Alg4"/>
        <w:numPr>
          <w:ilvl w:val="0"/>
          <w:numId w:val="1973"/>
        </w:numPr>
        <w:rPr>
          <w:ins w:id="65693" w:author="Rev 31 Allen Wirfs-Brock" w:date="2015-01-11T16:54:00Z"/>
        </w:rPr>
      </w:pPr>
      <w:ins w:id="65694" w:author="Rev 31 Allen Wirfs-Brock" w:date="2015-01-11T16:54:00Z">
        <w:r>
          <w:t xml:space="preserve">If </w:t>
        </w:r>
        <w:r>
          <w:rPr>
            <w:i/>
          </w:rPr>
          <w:t>length</w:t>
        </w:r>
        <w:r>
          <w:t xml:space="preserve"> </w:t>
        </w:r>
      </w:ins>
      <w:ins w:id="65695" w:author="Rev 31 Allen Wirfs-Brock" w:date="2015-01-11T16:55:00Z">
        <w:r>
          <w:t>was</w:t>
        </w:r>
      </w:ins>
      <w:ins w:id="65696" w:author="Rev 31 Allen Wirfs-Brock" w:date="2015-01-11T16:54:00Z">
        <w:r>
          <w:t xml:space="preserve"> not passed, then</w:t>
        </w:r>
      </w:ins>
    </w:p>
    <w:p w14:paraId="5A64186B" w14:textId="66D28D0D" w:rsidR="001C275A" w:rsidRPr="004F54AE" w:rsidRDefault="001C275A" w:rsidP="00F24135">
      <w:pPr>
        <w:pStyle w:val="Alg4"/>
        <w:numPr>
          <w:ilvl w:val="1"/>
          <w:numId w:val="1973"/>
        </w:numPr>
        <w:rPr>
          <w:ins w:id="65697" w:author="Rev 31 Allen Wirfs-Brock" w:date="2015-01-11T10:25:00Z"/>
        </w:rPr>
      </w:pPr>
      <w:ins w:id="65698" w:author="Rev 31 Allen Wirfs-Brock" w:date="2015-01-11T10:25:00Z">
        <w:r>
          <w:t xml:space="preserve">Set </w:t>
        </w:r>
      </w:ins>
      <w:ins w:id="65699" w:author="Rev 31 Allen Wirfs-Brock" w:date="2015-01-11T10:45:00Z">
        <w:r w:rsidR="007A6140" w:rsidRPr="004F54AE">
          <w:rPr>
            <w:i/>
          </w:rPr>
          <w:t>obj</w:t>
        </w:r>
        <w:r w:rsidR="007A6140">
          <w:t>’s</w:t>
        </w:r>
        <w:r w:rsidR="007A6140" w:rsidRPr="004F54AE">
          <w:t xml:space="preserve"> </w:t>
        </w:r>
      </w:ins>
      <w:ins w:id="65700" w:author="Rev 31 Allen Wirfs-Brock" w:date="2015-01-11T10:25:00Z">
        <w:r w:rsidRPr="004F54AE">
          <w:t>[[</w:t>
        </w:r>
        <w:r w:rsidRPr="00243E99">
          <w:t>ByteLength</w:t>
        </w:r>
        <w:r w:rsidRPr="004F54AE">
          <w:t xml:space="preserve">]] </w:t>
        </w:r>
        <w:r>
          <w:t>internal slot</w:t>
        </w:r>
        <w:r w:rsidRPr="004F54AE">
          <w:t xml:space="preserve"> </w:t>
        </w:r>
      </w:ins>
      <w:ins w:id="65701" w:author="Rev 31 Allen Wirfs-Brock" w:date="2015-01-11T10:45:00Z">
        <w:r w:rsidR="007A6140">
          <w:rPr>
            <w:iCs/>
          </w:rPr>
          <w:t xml:space="preserve"> </w:t>
        </w:r>
      </w:ins>
      <w:ins w:id="65702" w:author="Rev 31 Allen Wirfs-Brock" w:date="2015-01-11T10:25:00Z">
        <w:r>
          <w:rPr>
            <w:iCs/>
          </w:rPr>
          <w:t xml:space="preserve">to </w:t>
        </w:r>
        <w:r w:rsidRPr="003C32B2">
          <w:rPr>
            <w:iCs/>
          </w:rPr>
          <w:t>0</w:t>
        </w:r>
        <w:r w:rsidRPr="004F54AE">
          <w:t>.</w:t>
        </w:r>
      </w:ins>
    </w:p>
    <w:p w14:paraId="4D099FF5" w14:textId="7DD99C36" w:rsidR="001C275A" w:rsidRPr="004F54AE" w:rsidRDefault="001C275A" w:rsidP="00F24135">
      <w:pPr>
        <w:pStyle w:val="Alg4"/>
        <w:numPr>
          <w:ilvl w:val="1"/>
          <w:numId w:val="1973"/>
        </w:numPr>
        <w:rPr>
          <w:ins w:id="65703" w:author="Rev 31 Allen Wirfs-Brock" w:date="2015-01-11T10:25:00Z"/>
        </w:rPr>
      </w:pPr>
      <w:ins w:id="65704" w:author="Rev 31 Allen Wirfs-Brock" w:date="2015-01-11T10:25:00Z">
        <w:r>
          <w:t xml:space="preserve">Set </w:t>
        </w:r>
      </w:ins>
      <w:ins w:id="65705" w:author="Rev 31 Allen Wirfs-Brock" w:date="2015-01-11T10:45:00Z">
        <w:r w:rsidR="007A6140" w:rsidRPr="004F54AE">
          <w:rPr>
            <w:i/>
          </w:rPr>
          <w:t>obj</w:t>
        </w:r>
        <w:r w:rsidR="007A6140">
          <w:t>’s</w:t>
        </w:r>
        <w:r w:rsidR="007A6140" w:rsidRPr="004F54AE">
          <w:t xml:space="preserve"> </w:t>
        </w:r>
      </w:ins>
      <w:ins w:id="65706" w:author="Rev 31 Allen Wirfs-Brock" w:date="2015-01-11T10:25:00Z">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ins>
    </w:p>
    <w:p w14:paraId="054A57BE" w14:textId="41A6337E" w:rsidR="001C275A" w:rsidRPr="004F54AE" w:rsidRDefault="001C275A" w:rsidP="00F24135">
      <w:pPr>
        <w:pStyle w:val="Alg4"/>
        <w:numPr>
          <w:ilvl w:val="1"/>
          <w:numId w:val="1973"/>
        </w:numPr>
        <w:rPr>
          <w:ins w:id="65707" w:author="Rev 31 Allen Wirfs-Brock" w:date="2015-01-11T10:25:00Z"/>
        </w:rPr>
      </w:pPr>
      <w:ins w:id="65708" w:author="Rev 31 Allen Wirfs-Brock" w:date="2015-01-11T10:25:00Z">
        <w:r>
          <w:t xml:space="preserve">Set </w:t>
        </w:r>
      </w:ins>
      <w:ins w:id="65709" w:author="Rev 31 Allen Wirfs-Brock" w:date="2015-01-11T10:45:00Z">
        <w:r w:rsidR="007A6140" w:rsidRPr="004F54AE">
          <w:rPr>
            <w:i/>
          </w:rPr>
          <w:t>obj</w:t>
        </w:r>
        <w:r w:rsidR="007A6140">
          <w:t>’s</w:t>
        </w:r>
        <w:r w:rsidR="007A6140" w:rsidRPr="004F54AE">
          <w:t xml:space="preserve"> </w:t>
        </w:r>
      </w:ins>
      <w:ins w:id="65710" w:author="Rev 31 Allen Wirfs-Brock" w:date="2015-01-11T10:25:00Z">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ins>
    </w:p>
    <w:p w14:paraId="2E989256" w14:textId="2A135584" w:rsidR="00F24135" w:rsidRDefault="00F24135" w:rsidP="001C275A">
      <w:pPr>
        <w:pStyle w:val="Alg4"/>
        <w:numPr>
          <w:ilvl w:val="0"/>
          <w:numId w:val="1973"/>
        </w:numPr>
        <w:rPr>
          <w:ins w:id="65711" w:author="Rev 31 Allen Wirfs-Brock" w:date="2015-01-11T16:55:00Z"/>
        </w:rPr>
      </w:pPr>
      <w:ins w:id="65712" w:author="Rev 31 Allen Wirfs-Brock" w:date="2015-01-11T16:55:00Z">
        <w:r>
          <w:t>Else,</w:t>
        </w:r>
      </w:ins>
    </w:p>
    <w:p w14:paraId="720809DE" w14:textId="06C2FF4A" w:rsidR="00F24135" w:rsidRPr="000F7974" w:rsidRDefault="00F24135" w:rsidP="00F24135">
      <w:pPr>
        <w:pStyle w:val="Alg4"/>
        <w:numPr>
          <w:ilvl w:val="1"/>
          <w:numId w:val="1641"/>
        </w:numPr>
        <w:rPr>
          <w:ins w:id="65713" w:author="Rev 31 Allen Wirfs-Brock" w:date="2015-01-11T16:56:00Z"/>
        </w:rPr>
      </w:pPr>
      <w:ins w:id="65714" w:author="Rev 31 Allen Wirfs-Brock" w:date="2015-01-11T16:56:00Z">
        <w:r w:rsidRPr="000F7974">
          <w:t xml:space="preserve">Let </w:t>
        </w:r>
        <w:r w:rsidRPr="000F7974">
          <w:rPr>
            <w:i/>
            <w:iCs/>
          </w:rPr>
          <w:t>elementSize</w:t>
        </w:r>
        <w:r w:rsidRPr="000F7974">
          <w:t xml:space="preserve"> be the Element </w:t>
        </w:r>
        <w:r>
          <w:t xml:space="preserve">Size </w:t>
        </w:r>
        <w:r w:rsidRPr="000F7974">
          <w:t xml:space="preserve">value in </w:t>
        </w:r>
      </w:ins>
      <w:r w:rsidRPr="000F7974">
        <w:fldChar w:fldCharType="begin"/>
      </w:r>
      <w:r w:rsidRPr="000F7974">
        <w:instrText xml:space="preserve"> REF _Ref366065074 \h </w:instrText>
      </w:r>
      <w:r>
        <w:instrText xml:space="preserve"> \* MERGEFORMAT </w:instrText>
      </w:r>
      <w:r w:rsidRPr="000F7974">
        <w:fldChar w:fldCharType="separate"/>
      </w:r>
      <w:ins w:id="65715" w:author="Rev 33 Allen Wirfs-Brock" w:date="2015-02-12T09:33:00Z">
        <w:r w:rsidR="00EA7B48">
          <w:t xml:space="preserve">Table </w:t>
        </w:r>
        <w:r w:rsidR="00EA7B48">
          <w:rPr>
            <w:noProof/>
          </w:rPr>
          <w:t>49</w:t>
        </w:r>
      </w:ins>
      <w:del w:id="65716" w:author="Rev 33 Allen Wirfs-Brock" w:date="2015-02-09T16:13:00Z">
        <w:r w:rsidR="007357A5" w:rsidDel="00765F15">
          <w:delText xml:space="preserve">Table </w:delText>
        </w:r>
        <w:r w:rsidR="007357A5" w:rsidDel="00765F15">
          <w:rPr>
            <w:noProof/>
          </w:rPr>
          <w:delText>45</w:delText>
        </w:r>
      </w:del>
      <w:r w:rsidRPr="000F7974">
        <w:fldChar w:fldCharType="end"/>
      </w:r>
      <w:ins w:id="65717" w:author="Rev 31 Allen Wirfs-Brock" w:date="2015-01-11T16:56:00Z">
        <w:r w:rsidRPr="000F7974">
          <w:t xml:space="preserve"> for </w:t>
        </w:r>
        <w:r w:rsidRPr="000F7974">
          <w:rPr>
            <w:i/>
            <w:iCs/>
          </w:rPr>
          <w:t>constructorName</w:t>
        </w:r>
        <w:r w:rsidRPr="000F7974">
          <w:t>.</w:t>
        </w:r>
      </w:ins>
    </w:p>
    <w:p w14:paraId="396F7E8A" w14:textId="77777777" w:rsidR="00F24135" w:rsidRPr="000F7974" w:rsidRDefault="00F24135" w:rsidP="00F24135">
      <w:pPr>
        <w:pStyle w:val="Alg4"/>
        <w:numPr>
          <w:ilvl w:val="1"/>
          <w:numId w:val="1641"/>
        </w:numPr>
        <w:rPr>
          <w:ins w:id="65718" w:author="Rev 31 Allen Wirfs-Brock" w:date="2015-01-11T16:56:00Z"/>
        </w:rPr>
      </w:pPr>
      <w:ins w:id="65719" w:author="Rev 31 Allen Wirfs-Brock" w:date="2015-01-11T16:56: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ins>
    </w:p>
    <w:p w14:paraId="05563566" w14:textId="74ECB097" w:rsidR="00F24135" w:rsidRPr="000F7974" w:rsidRDefault="00F24135" w:rsidP="00F24135">
      <w:pPr>
        <w:pStyle w:val="Alg4"/>
        <w:numPr>
          <w:ilvl w:val="1"/>
          <w:numId w:val="1641"/>
        </w:numPr>
        <w:rPr>
          <w:ins w:id="65720" w:author="Rev 31 Allen Wirfs-Brock" w:date="2015-01-11T16:56:00Z"/>
        </w:rPr>
      </w:pPr>
      <w:ins w:id="65721" w:author="Rev 31 Allen Wirfs-Brock" w:date="2015-01-11T16:56: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ins>
      <w:ins w:id="65722" w:author="Rev 31 Allen Wirfs-Brock" w:date="2015-01-11T16:58:00Z">
        <w:r>
          <w:rPr>
            <w:rFonts w:cs="Arial"/>
            <w:iCs/>
          </w:rPr>
          <w:t>%</w:t>
        </w:r>
      </w:ins>
      <w:ins w:id="65723" w:author="Rev 31 Allen Wirfs-Brock" w:date="2015-01-11T16:56:00Z">
        <w:r w:rsidRPr="000F7974">
          <w:rPr>
            <w:iCs/>
          </w:rPr>
          <w:t xml:space="preserve">, </w:t>
        </w:r>
        <w:r w:rsidRPr="000F7974">
          <w:rPr>
            <w:i/>
          </w:rPr>
          <w:t>byteLength</w:t>
        </w:r>
      </w:ins>
      <w:ins w:id="65724" w:author="Rev 32 Allen Wirfs-Brock" w:date="2015-01-31T15:08:00Z">
        <w:r w:rsidR="00DC4C2C">
          <w:t>).</w:t>
        </w:r>
      </w:ins>
    </w:p>
    <w:p w14:paraId="574B458C" w14:textId="77777777" w:rsidR="00F24135" w:rsidRPr="000F7974" w:rsidRDefault="00F24135" w:rsidP="00F24135">
      <w:pPr>
        <w:pStyle w:val="Alg4"/>
        <w:numPr>
          <w:ilvl w:val="1"/>
          <w:numId w:val="1641"/>
        </w:numPr>
        <w:rPr>
          <w:ins w:id="65725" w:author="Rev 31 Allen Wirfs-Brock" w:date="2015-01-11T16:56:00Z"/>
        </w:rPr>
      </w:pPr>
      <w:ins w:id="65726" w:author="Rev 31 Allen Wirfs-Brock" w:date="2015-01-11T16:56:00Z">
        <w:r w:rsidRPr="000F7974">
          <w:t>ReturnIfAbrupt(</w:t>
        </w:r>
        <w:r w:rsidRPr="000F7974">
          <w:rPr>
            <w:i/>
            <w:iCs/>
          </w:rPr>
          <w:t>data</w:t>
        </w:r>
        <w:r w:rsidRPr="000F7974">
          <w:t>).</w:t>
        </w:r>
      </w:ins>
    </w:p>
    <w:p w14:paraId="7DB7EE3D" w14:textId="2D015AEF" w:rsidR="00F24135" w:rsidRDefault="00F24135" w:rsidP="00F24135">
      <w:pPr>
        <w:pStyle w:val="Alg4"/>
        <w:numPr>
          <w:ilvl w:val="1"/>
          <w:numId w:val="1641"/>
        </w:numPr>
        <w:rPr>
          <w:ins w:id="65727" w:author="Rev 31 Allen Wirfs-Brock" w:date="2015-01-11T16:56:00Z"/>
        </w:rPr>
      </w:pPr>
      <w:ins w:id="65728" w:author="Rev 31 Allen Wirfs-Brock" w:date="2015-01-11T16:56:00Z">
        <w:r>
          <w:t xml:space="preserve">Set </w:t>
        </w:r>
      </w:ins>
      <w:ins w:id="65729" w:author="Rev 31 Allen Wirfs-Brock" w:date="2015-01-11T16:59:00Z">
        <w:r>
          <w:rPr>
            <w:i/>
          </w:rPr>
          <w:t>o</w:t>
        </w:r>
      </w:ins>
      <w:ins w:id="65730" w:author="Rev 31 Allen Wirfs-Brock" w:date="2015-01-11T16:56:00Z">
        <w:r>
          <w:rPr>
            <w:i/>
          </w:rPr>
          <w:t>bj</w:t>
        </w:r>
        <w:r w:rsidRPr="00AB259F">
          <w:rPr>
            <w:i/>
            <w:iCs/>
          </w:rPr>
          <w:t>’s</w:t>
        </w:r>
        <w:r>
          <w:t xml:space="preserve"> [[ViewedArrayBuffer]] internal slot to </w:t>
        </w:r>
        <w:r>
          <w:rPr>
            <w:i/>
          </w:rPr>
          <w:t>data</w:t>
        </w:r>
        <w:r>
          <w:rPr>
            <w:iCs/>
          </w:rPr>
          <w:t>.</w:t>
        </w:r>
      </w:ins>
    </w:p>
    <w:p w14:paraId="143B86F6" w14:textId="373F7E07" w:rsidR="00F24135" w:rsidRDefault="00F24135" w:rsidP="00F24135">
      <w:pPr>
        <w:pStyle w:val="Alg4"/>
        <w:numPr>
          <w:ilvl w:val="1"/>
          <w:numId w:val="1641"/>
        </w:numPr>
        <w:rPr>
          <w:ins w:id="65731" w:author="Rev 31 Allen Wirfs-Brock" w:date="2015-01-11T16:56:00Z"/>
        </w:rPr>
      </w:pPr>
      <w:ins w:id="65732" w:author="Rev 31 Allen Wirfs-Brock" w:date="2015-01-11T16:56:00Z">
        <w:r>
          <w:t>Set</w:t>
        </w:r>
      </w:ins>
      <w:ins w:id="65733" w:author="Rev 32 Allen Wirfs-Brock" w:date="2015-01-31T15:08:00Z">
        <w:r w:rsidR="00DC4C2C">
          <w:t xml:space="preserve"> </w:t>
        </w:r>
      </w:ins>
      <w:ins w:id="65734" w:author="Rev 31 Allen Wirfs-Brock" w:date="2015-01-11T16:59:00Z">
        <w:r>
          <w:rPr>
            <w:i/>
          </w:rPr>
          <w:t>o</w:t>
        </w:r>
      </w:ins>
      <w:ins w:id="65735" w:author="Rev 31 Allen Wirfs-Brock" w:date="2015-01-11T16:56:00Z">
        <w:r>
          <w:rPr>
            <w:i/>
          </w:rPr>
          <w:t>bj</w:t>
        </w:r>
        <w:r>
          <w:t xml:space="preserve">’s [[ByteLength]] internal slot to </w:t>
        </w:r>
        <w:r>
          <w:rPr>
            <w:i/>
            <w:iCs/>
          </w:rPr>
          <w:t>byteLength</w:t>
        </w:r>
        <w:r>
          <w:t>.</w:t>
        </w:r>
      </w:ins>
    </w:p>
    <w:p w14:paraId="4AB534F4" w14:textId="6AD0C67F" w:rsidR="00F24135" w:rsidRDefault="00F24135" w:rsidP="00F24135">
      <w:pPr>
        <w:pStyle w:val="Alg4"/>
        <w:numPr>
          <w:ilvl w:val="1"/>
          <w:numId w:val="1641"/>
        </w:numPr>
        <w:rPr>
          <w:ins w:id="65736" w:author="Rev 31 Allen Wirfs-Brock" w:date="2015-01-11T16:56:00Z"/>
        </w:rPr>
      </w:pPr>
      <w:ins w:id="65737" w:author="Rev 31 Allen Wirfs-Brock" w:date="2015-01-11T16:56:00Z">
        <w:r>
          <w:t xml:space="preserve">Set </w:t>
        </w:r>
      </w:ins>
      <w:ins w:id="65738" w:author="Rev 31 Allen Wirfs-Brock" w:date="2015-01-11T16:59:00Z">
        <w:r>
          <w:rPr>
            <w:i/>
          </w:rPr>
          <w:t>o</w:t>
        </w:r>
      </w:ins>
      <w:ins w:id="65739" w:author="Rev 31 Allen Wirfs-Brock" w:date="2015-01-11T16:56:00Z">
        <w:r>
          <w:rPr>
            <w:i/>
          </w:rPr>
          <w:t>bj</w:t>
        </w:r>
        <w:r>
          <w:t xml:space="preserve">’s [[ByteOffset]] internal slot to </w:t>
        </w:r>
        <w:r w:rsidRPr="008F22BF">
          <w:t>0</w:t>
        </w:r>
        <w:r>
          <w:t>.</w:t>
        </w:r>
      </w:ins>
    </w:p>
    <w:p w14:paraId="24BD4737" w14:textId="47CAA627" w:rsidR="00F24135" w:rsidRPr="002119C1" w:rsidRDefault="00F24135" w:rsidP="00F24135">
      <w:pPr>
        <w:pStyle w:val="Alg4"/>
        <w:numPr>
          <w:ilvl w:val="1"/>
          <w:numId w:val="1641"/>
        </w:numPr>
        <w:rPr>
          <w:ins w:id="65740" w:author="Rev 31 Allen Wirfs-Brock" w:date="2015-01-11T16:56:00Z"/>
        </w:rPr>
      </w:pPr>
      <w:ins w:id="65741" w:author="Rev 31 Allen Wirfs-Brock" w:date="2015-01-11T16:56:00Z">
        <w:r>
          <w:t xml:space="preserve">Set </w:t>
        </w:r>
      </w:ins>
      <w:ins w:id="65742" w:author="Rev 31 Allen Wirfs-Brock" w:date="2015-01-11T16:59:00Z">
        <w:r>
          <w:rPr>
            <w:i/>
          </w:rPr>
          <w:t>o</w:t>
        </w:r>
      </w:ins>
      <w:ins w:id="65743" w:author="Rev 31 Allen Wirfs-Brock" w:date="2015-01-11T16:56:00Z">
        <w:r>
          <w:rPr>
            <w:i/>
          </w:rPr>
          <w:t>bj</w:t>
        </w:r>
        <w:r>
          <w:t xml:space="preserve">’s [[ArrayLength]] internal slot to </w:t>
        </w:r>
        <w:r>
          <w:rPr>
            <w:i/>
            <w:iCs/>
          </w:rPr>
          <w:t>length</w:t>
        </w:r>
        <w:r>
          <w:rPr>
            <w:iCs/>
          </w:rPr>
          <w:t>.</w:t>
        </w:r>
      </w:ins>
    </w:p>
    <w:p w14:paraId="1014D06B" w14:textId="77777777" w:rsidR="001C275A" w:rsidRDefault="001C275A" w:rsidP="001C275A">
      <w:pPr>
        <w:pStyle w:val="Alg4"/>
        <w:numPr>
          <w:ilvl w:val="0"/>
          <w:numId w:val="1973"/>
        </w:numPr>
        <w:rPr>
          <w:ins w:id="65744" w:author="Rev 31 Allen Wirfs-Brock" w:date="2015-01-11T10:25:00Z"/>
        </w:rPr>
      </w:pPr>
      <w:ins w:id="65745" w:author="Rev 31 Allen Wirfs-Brock" w:date="2015-01-11T10:25:00Z">
        <w:r w:rsidRPr="00E77497">
          <w:t xml:space="preserve">Return </w:t>
        </w:r>
        <w:r w:rsidRPr="00E77497">
          <w:rPr>
            <w:i/>
          </w:rPr>
          <w:t>obj</w:t>
        </w:r>
        <w:r w:rsidRPr="00E77497">
          <w:t>.</w:t>
        </w:r>
      </w:ins>
    </w:p>
    <w:p w14:paraId="6BFC3D1A" w14:textId="77777777" w:rsidR="008D6E71" w:rsidRDefault="008D6E71" w:rsidP="00FD53FF">
      <w:pPr>
        <w:pStyle w:val="Heading4"/>
      </w:pPr>
      <w:r>
        <w:lastRenderedPageBreak/>
        <w:t>%</w:t>
      </w:r>
      <w:r w:rsidRPr="00573628">
        <w:t>TypedArray</w:t>
      </w:r>
      <w:r>
        <w:t>%</w:t>
      </w:r>
      <w:r w:rsidDel="0087063A">
        <w:rPr>
          <w:i/>
        </w:rPr>
        <w:t xml:space="preserve"> </w:t>
      </w:r>
      <w:r>
        <w:t>( typedArray )</w:t>
      </w:r>
    </w:p>
    <w:p w14:paraId="46C0F03A" w14:textId="73058740" w:rsidR="008D6E71" w:rsidRPr="00E77497" w:rsidRDefault="008D6E71" w:rsidP="008D6E71">
      <w:r w:rsidRPr="00E77497">
        <w:t xml:space="preserve">This description applies </w:t>
      </w:r>
      <w:del w:id="65746" w:author="Rev 30 Allen Wirfs-Brock" w:date="2014-12-17T16:00:00Z">
        <w:r w:rsidRPr="00E77497" w:rsidDel="009D3956">
          <w:delText xml:space="preserve">if and </w:delText>
        </w:r>
      </w:del>
      <w:r w:rsidRPr="00E77497">
        <w:t xml:space="preserve">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3BF4E99B" w:rsidR="008D6E71" w:rsidRDefault="008D6E71" w:rsidP="008D6E71">
      <w:pPr>
        <w:pStyle w:val="normalbefore"/>
      </w:pPr>
      <w:r>
        <w:t>%</w:t>
      </w:r>
      <w:r w:rsidRPr="00573628">
        <w:t>TypedArray</w:t>
      </w:r>
      <w:r>
        <w:t>%</w:t>
      </w:r>
      <w:ins w:id="65747" w:author="Rev 33 Allen Wirfs-Brock" w:date="2015-02-11T17:42:00Z">
        <w:r w:rsidR="00564C76">
          <w:t xml:space="preserve"> </w:t>
        </w:r>
      </w:ins>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404F039" w14:textId="4812E266" w:rsidR="00780BF0" w:rsidRDefault="00780BF0">
      <w:pPr>
        <w:pStyle w:val="Alg4"/>
        <w:numPr>
          <w:ilvl w:val="0"/>
          <w:numId w:val="1256"/>
        </w:numPr>
        <w:rPr>
          <w:ins w:id="65748" w:author="Rev 32 Allen Wirfs-Brock" w:date="2015-01-24T22:07:00Z"/>
        </w:rPr>
        <w:pPrChange w:id="65749" w:author="Rev 32 Allen Wirfs-Brock" w:date="2015-01-24T22:07:00Z">
          <w:pPr>
            <w:pStyle w:val="Alg4"/>
            <w:numPr>
              <w:numId w:val="1255"/>
            </w:numPr>
            <w:ind w:left="720" w:hanging="360"/>
          </w:pPr>
        </w:pPrChange>
      </w:pPr>
      <w:ins w:id="65750" w:author="Rev 32 Allen Wirfs-Brock" w:date="2015-01-24T22:07:00Z">
        <w:r>
          <w:t xml:space="preserve">If NewTarget is </w:t>
        </w:r>
      </w:ins>
      <w:ins w:id="65751" w:author="Rev 32 Allen Wirfs-Brock" w:date="2015-01-31T14:10:00Z">
        <w:r w:rsidR="00A100CA">
          <w:rPr>
            <w:b/>
          </w:rPr>
          <w:t>undefined</w:t>
        </w:r>
      </w:ins>
      <w:ins w:id="65752" w:author="Rev 32 Allen Wirfs-Brock" w:date="2015-01-24T22:07:00Z">
        <w:r>
          <w:t xml:space="preserve">, throw a </w:t>
        </w:r>
        <w:r w:rsidRPr="00F66266">
          <w:rPr>
            <w:b/>
            <w:bCs/>
          </w:rPr>
          <w:t>TypeError</w:t>
        </w:r>
        <w:r>
          <w:t xml:space="preserve"> exception.</w:t>
        </w:r>
      </w:ins>
    </w:p>
    <w:p w14:paraId="5D677CF5" w14:textId="36C276BF" w:rsidR="000936F3" w:rsidRDefault="000936F3" w:rsidP="00613655">
      <w:pPr>
        <w:pStyle w:val="Alg4"/>
        <w:numPr>
          <w:ilvl w:val="0"/>
          <w:numId w:val="1256"/>
        </w:numPr>
        <w:rPr>
          <w:ins w:id="65753" w:author="Rev 31 Allen Wirfs-Brock" w:date="2015-01-11T10:56:00Z"/>
        </w:rPr>
      </w:pPr>
      <w:ins w:id="65754" w:author="Rev 31 Allen Wirfs-Brock" w:date="2015-01-11T10:56:00Z">
        <w:r>
          <w:t xml:space="preserve">Let </w:t>
        </w:r>
        <w:r>
          <w:rPr>
            <w:i/>
          </w:rPr>
          <w:t>O</w:t>
        </w:r>
        <w:r>
          <w:t xml:space="preserve"> be AllocateTypedArray(NewTarget).</w:t>
        </w:r>
      </w:ins>
    </w:p>
    <w:p w14:paraId="42D13EE5" w14:textId="33EFF2F6" w:rsidR="000936F3" w:rsidRDefault="000936F3" w:rsidP="00613655">
      <w:pPr>
        <w:pStyle w:val="Alg4"/>
        <w:numPr>
          <w:ilvl w:val="0"/>
          <w:numId w:val="1256"/>
        </w:numPr>
        <w:rPr>
          <w:ins w:id="65755" w:author="Rev 31 Allen Wirfs-Brock" w:date="2015-01-11T10:57:00Z"/>
        </w:rPr>
      </w:pPr>
      <w:ins w:id="65756" w:author="Rev 31 Allen Wirfs-Brock" w:date="2015-01-11T10:57:00Z">
        <w:r>
          <w:t>ReturnIfAbrupt(</w:t>
        </w:r>
        <w:r>
          <w:rPr>
            <w:i/>
          </w:rPr>
          <w:t>O</w:t>
        </w:r>
        <w:r>
          <w:t>).</w:t>
        </w:r>
      </w:ins>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239BE244" w:rsidR="008D6E71" w:rsidDel="000936F3" w:rsidRDefault="008D6E71" w:rsidP="00613655">
      <w:pPr>
        <w:pStyle w:val="Alg4"/>
        <w:numPr>
          <w:ilvl w:val="0"/>
          <w:numId w:val="1256"/>
        </w:numPr>
        <w:rPr>
          <w:del w:id="65757" w:author="Rev 31 Allen Wirfs-Brock" w:date="2015-01-11T10:57:00Z"/>
        </w:rPr>
      </w:pPr>
      <w:del w:id="65758" w:author="Rev 31 Allen Wirfs-Brock" w:date="2015-01-11T10:57:00Z">
        <w:r w:rsidDel="000936F3">
          <w:delText xml:space="preserve">Let </w:delText>
        </w:r>
        <w:r w:rsidDel="000936F3">
          <w:rPr>
            <w:i/>
          </w:rPr>
          <w:delText>O</w:delText>
        </w:r>
        <w:r w:rsidDel="000936F3">
          <w:delText xml:space="preserve"> be the </w:delText>
        </w:r>
        <w:r w:rsidRPr="00F94F77" w:rsidDel="000936F3">
          <w:rPr>
            <w:b/>
          </w:rPr>
          <w:delText>this</w:delText>
        </w:r>
        <w:r w:rsidDel="000936F3">
          <w:delText xml:space="preserve"> value.</w:delText>
        </w:r>
      </w:del>
    </w:p>
    <w:p w14:paraId="741F2809" w14:textId="32DDF2C6" w:rsidR="008D6E71" w:rsidRPr="00E77497" w:rsidDel="000936F3" w:rsidRDefault="008D6E71" w:rsidP="00613655">
      <w:pPr>
        <w:pStyle w:val="Alg4"/>
        <w:numPr>
          <w:ilvl w:val="0"/>
          <w:numId w:val="1256"/>
        </w:numPr>
        <w:rPr>
          <w:del w:id="65759" w:author="Rev 31 Allen Wirfs-Brock" w:date="2015-01-11T10:57:00Z"/>
        </w:rPr>
      </w:pPr>
      <w:del w:id="65760" w:author="Rev 31 Allen Wirfs-Brock" w:date="2015-01-11T10:57:00Z">
        <w:r w:rsidDel="000936F3">
          <w:delText>If Type(</w:delText>
        </w:r>
        <w:r w:rsidDel="000936F3">
          <w:rPr>
            <w:i/>
          </w:rPr>
          <w:delText>O</w:delText>
        </w:r>
        <w:r w:rsidDel="000936F3">
          <w:rPr>
            <w:iCs/>
          </w:rPr>
          <w:delText>)</w:delText>
        </w:r>
        <w:r w:rsidDel="000936F3">
          <w:delText xml:space="preserve"> is not Object or if </w:delText>
        </w:r>
        <w:r w:rsidDel="000936F3">
          <w:rPr>
            <w:i/>
            <w:iCs/>
          </w:rPr>
          <w:delText>O</w:delText>
        </w:r>
        <w:r w:rsidDel="000936F3">
          <w:delText xml:space="preserve"> does not have a [[TypedArrayName]] internal slot, then throw a </w:delText>
        </w:r>
        <w:r w:rsidRPr="006001FF" w:rsidDel="000936F3">
          <w:rPr>
            <w:b/>
            <w:bCs/>
          </w:rPr>
          <w:delText>TypeError</w:delText>
        </w:r>
        <w:r w:rsidDel="000936F3">
          <w:delText xml:space="preserve"> exception.</w:delText>
        </w:r>
      </w:del>
    </w:p>
    <w:p w14:paraId="6A4FDAA7" w14:textId="652641A8" w:rsidR="008D6E71" w:rsidDel="000936F3" w:rsidRDefault="008D6E71" w:rsidP="00613655">
      <w:pPr>
        <w:pStyle w:val="Alg4"/>
        <w:numPr>
          <w:ilvl w:val="0"/>
          <w:numId w:val="1256"/>
        </w:numPr>
        <w:rPr>
          <w:del w:id="65761" w:author="Rev 31 Allen Wirfs-Brock" w:date="2015-01-11T10:57:00Z"/>
        </w:rPr>
      </w:pPr>
      <w:del w:id="65762" w:author="Rev 31 Allen Wirfs-Brock" w:date="2015-01-11T10:57:00Z">
        <w:r w:rsidDel="000936F3">
          <w:delText xml:space="preserve">If the value of </w:delText>
        </w:r>
        <w:r w:rsidDel="000936F3">
          <w:rPr>
            <w:i/>
            <w:iCs/>
          </w:rPr>
          <w:delText>O’s</w:delText>
        </w:r>
        <w:r w:rsidDel="000936F3">
          <w:delText xml:space="preserve"> [[TypedArrayName]] internal slot is </w:delText>
        </w:r>
        <w:r w:rsidDel="000936F3">
          <w:rPr>
            <w:b/>
          </w:rPr>
          <w:delText>undefined</w:delText>
        </w:r>
        <w:r w:rsidDel="000936F3">
          <w:delText xml:space="preserve">, then throw a </w:delText>
        </w:r>
        <w:r w:rsidRPr="00AB259F" w:rsidDel="000936F3">
          <w:rPr>
            <w:b/>
            <w:bCs/>
          </w:rPr>
          <w:delText>TypeError</w:delText>
        </w:r>
        <w:r w:rsidDel="000936F3">
          <w:delText xml:space="preserve"> exception.</w:delText>
        </w:r>
      </w:del>
    </w:p>
    <w:p w14:paraId="14841C67" w14:textId="345CFA60" w:rsidR="008D6E71" w:rsidDel="000936F3" w:rsidRDefault="008D6E71" w:rsidP="00613655">
      <w:pPr>
        <w:pStyle w:val="Alg4"/>
        <w:numPr>
          <w:ilvl w:val="0"/>
          <w:numId w:val="1256"/>
        </w:numPr>
        <w:rPr>
          <w:del w:id="65763" w:author="Rev 31 Allen Wirfs-Brock" w:date="2015-01-11T10:57:00Z"/>
        </w:rPr>
      </w:pPr>
      <w:del w:id="65764" w:author="Rev 31 Allen Wirfs-Brock" w:date="2015-01-11T10:57:00Z">
        <w:r w:rsidDel="000936F3">
          <w:delText xml:space="preserve">Assert: </w:delText>
        </w:r>
        <w:r w:rsidRPr="00AB259F" w:rsidDel="000936F3">
          <w:rPr>
            <w:i/>
            <w:iCs/>
          </w:rPr>
          <w:delText>O</w:delText>
        </w:r>
        <w:r w:rsidDel="000936F3">
          <w:rPr>
            <w:i/>
            <w:iCs/>
          </w:rPr>
          <w:delText xml:space="preserve"> </w:delText>
        </w:r>
        <w:r w:rsidDel="000936F3">
          <w:rPr>
            <w:iCs/>
          </w:rPr>
          <w:delText>has a</w:delText>
        </w:r>
        <w:r w:rsidDel="000936F3">
          <w:delText xml:space="preserve"> [[ViewedArrayBuffer]] internal slot.</w:delText>
        </w:r>
      </w:del>
    </w:p>
    <w:p w14:paraId="2B4245D4" w14:textId="095E9A38" w:rsidR="008D6E71" w:rsidDel="000936F3" w:rsidRDefault="008D6E71" w:rsidP="00613655">
      <w:pPr>
        <w:pStyle w:val="Alg4"/>
        <w:numPr>
          <w:ilvl w:val="0"/>
          <w:numId w:val="1256"/>
        </w:numPr>
        <w:rPr>
          <w:del w:id="65765" w:author="Rev 31 Allen Wirfs-Brock" w:date="2015-01-11T10:57:00Z"/>
        </w:rPr>
      </w:pPr>
      <w:del w:id="65766" w:author="Rev 31 Allen Wirfs-Brock" w:date="2015-01-11T10:57:00Z">
        <w:r w:rsidDel="000936F3">
          <w:delText xml:space="preserve">If the value of </w:delText>
        </w:r>
        <w:r w:rsidRPr="00AB259F" w:rsidDel="000936F3">
          <w:rPr>
            <w:i/>
            <w:iCs/>
          </w:rPr>
          <w:delText>O’s</w:delText>
        </w:r>
        <w:r w:rsidDel="000936F3">
          <w:delText xml:space="preserve"> [[ViewedArrayBuffer]] internal slot is not </w:delText>
        </w:r>
        <w:r w:rsidDel="000936F3">
          <w:rPr>
            <w:b/>
            <w:bCs/>
          </w:rPr>
          <w:delText>undefined</w:delText>
        </w:r>
        <w:r w:rsidDel="000936F3">
          <w:delText xml:space="preserve">, then throw a </w:delText>
        </w:r>
        <w:r w:rsidRPr="00AB259F" w:rsidDel="000936F3">
          <w:rPr>
            <w:b/>
            <w:bCs/>
          </w:rPr>
          <w:delText>TypeError</w:delText>
        </w:r>
        <w:r w:rsidDel="000936F3">
          <w:delText xml:space="preserve"> exception.</w:delText>
        </w:r>
      </w:del>
    </w:p>
    <w:p w14:paraId="47761AA6" w14:textId="44997B00" w:rsidR="00C048F1" w:rsidRDefault="00C048F1" w:rsidP="00613655">
      <w:pPr>
        <w:pStyle w:val="Alg4"/>
        <w:numPr>
          <w:ilvl w:val="0"/>
          <w:numId w:val="1256"/>
        </w:numPr>
        <w:rPr>
          <w:ins w:id="65767" w:author="Rev 26 Allen Wirfs-Brock" w:date="2014-07-13T12:50:00Z"/>
        </w:rPr>
      </w:pPr>
      <w:ins w:id="65768" w:author="Rev 26 Allen Wirfs-Brock" w:date="2014-07-13T12:50:00Z">
        <w:r>
          <w:t xml:space="preserve">Let </w:t>
        </w:r>
      </w:ins>
      <w:ins w:id="65769" w:author="Rev 26 Allen Wirfs-Brock" w:date="2014-07-13T12:52:00Z">
        <w:r>
          <w:rPr>
            <w:i/>
            <w:iCs/>
          </w:rPr>
          <w:t>srcData</w:t>
        </w:r>
      </w:ins>
      <w:ins w:id="65770" w:author="Rev 26 Allen Wirfs-Brock" w:date="2014-07-13T12:50:00Z">
        <w:r>
          <w:t xml:space="preserve"> be </w:t>
        </w:r>
      </w:ins>
      <w:ins w:id="65771" w:author="Rev 26 Allen Wirfs-Brock" w:date="2014-07-13T12:51:00Z">
        <w:r>
          <w:t xml:space="preserve">the value of </w:t>
        </w:r>
        <w:r>
          <w:rPr>
            <w:i/>
            <w:iCs/>
          </w:rPr>
          <w:t>srcArray</w:t>
        </w:r>
        <w:r w:rsidRPr="00AB259F">
          <w:rPr>
            <w:i/>
            <w:iCs/>
          </w:rPr>
          <w:t>’s</w:t>
        </w:r>
        <w:r>
          <w:t xml:space="preserve"> [[ViewedArrayBuffer]] internal slot.</w:t>
        </w:r>
      </w:ins>
    </w:p>
    <w:p w14:paraId="287DA883" w14:textId="1B7C6BB3" w:rsidR="008D6E71" w:rsidDel="008328F6" w:rsidRDefault="008D6E71" w:rsidP="00613655">
      <w:pPr>
        <w:pStyle w:val="Alg4"/>
        <w:numPr>
          <w:ilvl w:val="0"/>
          <w:numId w:val="1256"/>
        </w:numPr>
        <w:rPr>
          <w:del w:id="65772" w:author="Rev 31 Allen Wirfs-Brock" w:date="2015-01-10T17:32:00Z"/>
        </w:rPr>
      </w:pPr>
      <w:del w:id="65773" w:author="Rev 31 Allen Wirfs-Brock" w:date="2015-01-10T17:32:00Z">
        <w:r w:rsidDel="008328F6">
          <w:delText xml:space="preserve">If </w:delText>
        </w:r>
      </w:del>
      <w:ins w:id="65774" w:author="Rev 26 Allen Wirfs-Brock" w:date="2014-07-13T12:53:00Z">
        <w:del w:id="65775" w:author="Rev 31 Allen Wirfs-Brock" w:date="2015-01-10T17:32:00Z">
          <w:r w:rsidR="00C048F1" w:rsidDel="008328F6">
            <w:rPr>
              <w:i/>
              <w:iCs/>
            </w:rPr>
            <w:delText>srcData</w:delText>
          </w:r>
          <w:r w:rsidR="00C048F1" w:rsidDel="008328F6">
            <w:delText xml:space="preserve"> </w:delText>
          </w:r>
        </w:del>
      </w:ins>
      <w:del w:id="65776" w:author="Rev 31 Allen Wirfs-Brock" w:date="2015-01-10T17:32:00Z">
        <w:r w:rsidDel="008328F6">
          <w:delText xml:space="preserve">the value of </w:delText>
        </w:r>
        <w:r w:rsidDel="008328F6">
          <w:rPr>
            <w:i/>
            <w:iCs/>
          </w:rPr>
          <w:delText>srcArray</w:delText>
        </w:r>
        <w:r w:rsidRPr="00AB259F" w:rsidDel="008328F6">
          <w:rPr>
            <w:i/>
            <w:iCs/>
          </w:rPr>
          <w:delText>’s</w:delText>
        </w:r>
        <w:r w:rsidDel="008328F6">
          <w:delText xml:space="preserve"> [[ViewedArrayBuffer]] internal slot is </w:delText>
        </w:r>
        <w:r w:rsidDel="008328F6">
          <w:rPr>
            <w:b/>
            <w:bCs/>
          </w:rPr>
          <w:delText>undefined</w:delText>
        </w:r>
        <w:r w:rsidDel="008328F6">
          <w:delText xml:space="preserve">, then throw a </w:delText>
        </w:r>
        <w:r w:rsidRPr="00AB259F" w:rsidDel="008328F6">
          <w:rPr>
            <w:b/>
            <w:bCs/>
          </w:rPr>
          <w:delText>TypeError</w:delText>
        </w:r>
        <w:r w:rsidDel="008328F6">
          <w:delText xml:space="preserve"> exception.</w:delText>
        </w:r>
      </w:del>
    </w:p>
    <w:p w14:paraId="205AC0E9" w14:textId="58D24FB7" w:rsidR="00C048F1" w:rsidRDefault="00C048F1" w:rsidP="00613655">
      <w:pPr>
        <w:pStyle w:val="Alg4"/>
        <w:numPr>
          <w:ilvl w:val="0"/>
          <w:numId w:val="1256"/>
        </w:numPr>
        <w:rPr>
          <w:ins w:id="65777" w:author="Rev 26 Allen Wirfs-Brock" w:date="2014-07-13T12:51:00Z"/>
        </w:rPr>
      </w:pPr>
      <w:ins w:id="65778" w:author="Rev 26 Allen Wirfs-Brock" w:date="2014-07-13T12:51:00Z">
        <w:r>
          <w:t>If Is</w:t>
        </w:r>
      </w:ins>
      <w:ins w:id="65779" w:author="Rev 27 Allen Wirfs-Brock" w:date="2014-08-23T09:42:00Z">
        <w:r w:rsidR="00AF39A2">
          <w:t>Detached</w:t>
        </w:r>
      </w:ins>
      <w:ins w:id="65780" w:author="Rev 26 Allen Wirfs-Brock" w:date="2014-07-13T12:51:00Z">
        <w:del w:id="65781" w:author="Rev 27 Allen Wirfs-Brock" w:date="2014-08-23T09:42:00Z">
          <w:r w:rsidDel="00AF39A2">
            <w:delText>Neutered</w:delText>
          </w:r>
        </w:del>
        <w:r>
          <w:t>Buffer(</w:t>
        </w:r>
      </w:ins>
      <w:ins w:id="65782" w:author="Rev 26 Allen Wirfs-Brock" w:date="2014-07-13T12:53:00Z">
        <w:r>
          <w:rPr>
            <w:i/>
            <w:iCs/>
          </w:rPr>
          <w:t>srcData</w:t>
        </w:r>
      </w:ins>
      <w:ins w:id="65783" w:author="Rev 26 Allen Wirfs-Brock" w:date="2014-07-13T12:51:00Z">
        <w:r>
          <w:t xml:space="preserve">) is </w:t>
        </w:r>
        <w:r>
          <w:rPr>
            <w:b/>
          </w:rPr>
          <w:t>true</w:t>
        </w:r>
        <w:del w:id="65784" w:author="Rev 31 Allen Wirfs-Brock" w:date="2015-01-13T11:04:00Z">
          <w:r w:rsidDel="001F7F00">
            <w:delText>, then throw</w:delText>
          </w:r>
        </w:del>
      </w:ins>
      <w:ins w:id="65785" w:author="Rev 31 Allen Wirfs-Brock" w:date="2015-01-13T11:04:00Z">
        <w:r w:rsidR="001F7F00">
          <w:t>, throw</w:t>
        </w:r>
      </w:ins>
      <w:ins w:id="65786" w:author="Rev 26 Allen Wirfs-Brock" w:date="2014-07-13T12:51:00Z">
        <w:r>
          <w:t xml:space="preserve"> a </w:t>
        </w:r>
        <w:r>
          <w:rPr>
            <w:b/>
          </w:rPr>
          <w:t>TypeError</w:t>
        </w:r>
        <w:r>
          <w:t xml:space="preserve"> exception.</w:t>
        </w:r>
      </w:ins>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65787" w:author="Rev 25 Allen Wirfs-Brock" w:date="2014-05-12T12:15:00Z">
        <w:r w:rsidR="00C8304B">
          <w:t xml:space="preserve"> of</w:t>
        </w:r>
      </w:ins>
      <w:r>
        <w:t xml:space="preserve"> </w:t>
      </w:r>
      <w:r>
        <w:rPr>
          <w:i/>
        </w:rPr>
        <w:t>O</w:t>
      </w:r>
      <w:r>
        <w:t>’s [[TypedArrayName]] internal slot.</w:t>
      </w:r>
    </w:p>
    <w:p w14:paraId="2FC8C58A" w14:textId="45D601F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65788" w:author="Rev 33 Allen Wirfs-Brock" w:date="2015-02-12T09:33:00Z">
        <w:r w:rsidR="00EA7B48">
          <w:t xml:space="preserve">Table </w:t>
        </w:r>
        <w:r w:rsidR="00EA7B48">
          <w:rPr>
            <w:noProof/>
          </w:rPr>
          <w:t>49</w:t>
        </w:r>
      </w:ins>
      <w:del w:id="65789" w:author="Rev 33 Allen Wirfs-Brock" w:date="2015-02-09T16:13:00Z">
        <w:r w:rsidR="007357A5" w:rsidDel="00765F15">
          <w:delText xml:space="preserve">Table </w:delText>
        </w:r>
        <w:r w:rsidR="007357A5" w:rsidDel="00765F15">
          <w:rPr>
            <w:noProof/>
          </w:rPr>
          <w:delText>45</w:delText>
        </w:r>
      </w:del>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65790" w:author="Rev 25 Allen Wirfs-Brock" w:date="2014-05-12T12:17:00Z">
        <w:r w:rsidR="00C8304B">
          <w:t xml:space="preserve"> of</w:t>
        </w:r>
      </w:ins>
      <w:r>
        <w:t xml:space="preserve"> </w:t>
      </w:r>
      <w:r>
        <w:rPr>
          <w:i/>
          <w:iCs/>
        </w:rPr>
        <w:t>srcArray’s</w:t>
      </w:r>
      <w:r>
        <w:t xml:space="preserve"> [[TypedArrayName]] internal slot.</w:t>
      </w:r>
    </w:p>
    <w:p w14:paraId="7FD763CE" w14:textId="495C48E6"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65791" w:author="Rev 33 Allen Wirfs-Brock" w:date="2015-02-12T09:33:00Z">
        <w:r w:rsidR="00EA7B48">
          <w:t xml:space="preserve">Table </w:t>
        </w:r>
        <w:r w:rsidR="00EA7B48">
          <w:rPr>
            <w:noProof/>
          </w:rPr>
          <w:t>49</w:t>
        </w:r>
      </w:ins>
      <w:del w:id="65792" w:author="Rev 33 Allen Wirfs-Brock" w:date="2015-02-09T16:13:00Z">
        <w:r w:rsidR="007357A5" w:rsidDel="00765F15">
          <w:delText xml:space="preserve">Table </w:delText>
        </w:r>
        <w:r w:rsidR="007357A5" w:rsidDel="00765F15">
          <w:rPr>
            <w:noProof/>
          </w:rPr>
          <w:delText>45</w:delText>
        </w:r>
      </w:del>
      <w:r>
        <w:fldChar w:fldCharType="end"/>
      </w:r>
      <w:r>
        <w:t xml:space="preserve"> for </w:t>
      </w:r>
      <w:r>
        <w:rPr>
          <w:i/>
          <w:iCs/>
        </w:rPr>
        <w:t>srcName</w:t>
      </w:r>
      <w:r>
        <w:t>.</w:t>
      </w:r>
    </w:p>
    <w:p w14:paraId="051CE5B4" w14:textId="4ABA98C0" w:rsidR="008D6E71" w:rsidRDefault="008D6E71" w:rsidP="00613655">
      <w:pPr>
        <w:pStyle w:val="Alg4"/>
        <w:numPr>
          <w:ilvl w:val="0"/>
          <w:numId w:val="1256"/>
        </w:numPr>
      </w:pPr>
      <w:r>
        <w:t xml:space="preserve">Let </w:t>
      </w:r>
      <w:r>
        <w:rPr>
          <w:i/>
          <w:iCs/>
        </w:rPr>
        <w:t>srcElementSize</w:t>
      </w:r>
      <w:r>
        <w:t xml:space="preserve"> be the </w:t>
      </w:r>
      <w:del w:id="65793" w:author="Rev 25 Allen Wirfs-Brock" w:date="2014-05-12T12:12:00Z">
        <w:r w:rsidDel="00C8304B">
          <w:delText xml:space="preserve">Size </w:delText>
        </w:r>
      </w:del>
      <w:r>
        <w:t xml:space="preserve">Element </w:t>
      </w:r>
      <w:ins w:id="65794"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65795" w:author="Rev 33 Allen Wirfs-Brock" w:date="2015-02-12T09:33:00Z">
        <w:r w:rsidR="00EA7B48">
          <w:t xml:space="preserve">Table </w:t>
        </w:r>
        <w:r w:rsidR="00EA7B48">
          <w:rPr>
            <w:noProof/>
          </w:rPr>
          <w:t>49</w:t>
        </w:r>
      </w:ins>
      <w:del w:id="65796" w:author="Rev 33 Allen Wirfs-Brock" w:date="2015-02-09T16:13:00Z">
        <w:r w:rsidR="007357A5" w:rsidDel="00765F15">
          <w:delText xml:space="preserve">Table </w:delText>
        </w:r>
        <w:r w:rsidR="007357A5" w:rsidDel="00765F15">
          <w:rPr>
            <w:noProof/>
          </w:rPr>
          <w:delText>45</w:delText>
        </w:r>
      </w:del>
      <w:r>
        <w:fldChar w:fldCharType="end"/>
      </w:r>
      <w:r>
        <w:t xml:space="preserve"> for </w:t>
      </w:r>
      <w:r>
        <w:rPr>
          <w:i/>
          <w:iCs/>
        </w:rPr>
        <w:t>srcName</w:t>
      </w:r>
      <w:r>
        <w:t>.</w:t>
      </w:r>
    </w:p>
    <w:p w14:paraId="40A4D447" w14:textId="40EC8A93" w:rsidR="008D6E71" w:rsidDel="00C048F1" w:rsidRDefault="008D6E71" w:rsidP="00613655">
      <w:pPr>
        <w:pStyle w:val="Alg4"/>
        <w:numPr>
          <w:ilvl w:val="0"/>
          <w:numId w:val="1256"/>
        </w:numPr>
        <w:rPr>
          <w:del w:id="65797" w:author="Rev 26 Allen Wirfs-Brock" w:date="2014-07-13T12:53:00Z"/>
        </w:rPr>
      </w:pPr>
      <w:del w:id="65798"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38833AB3" w:rsidR="008D6E71" w:rsidRDefault="008D6E71" w:rsidP="00613655">
      <w:pPr>
        <w:pStyle w:val="Alg4"/>
        <w:numPr>
          <w:ilvl w:val="0"/>
          <w:numId w:val="1256"/>
        </w:numPr>
      </w:pPr>
      <w:r>
        <w:t xml:space="preserve">Let </w:t>
      </w:r>
      <w:r>
        <w:rPr>
          <w:i/>
          <w:iCs/>
        </w:rPr>
        <w:t>elementSize</w:t>
      </w:r>
      <w:r>
        <w:t xml:space="preserve"> be the </w:t>
      </w:r>
      <w:del w:id="65799" w:author="Rev 25 Allen Wirfs-Brock" w:date="2014-05-12T12:12:00Z">
        <w:r w:rsidDel="00C8304B">
          <w:delText xml:space="preserve">Size </w:delText>
        </w:r>
      </w:del>
      <w:r>
        <w:t xml:space="preserve">Element </w:t>
      </w:r>
      <w:ins w:id="65800"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65801" w:author="Rev 33 Allen Wirfs-Brock" w:date="2015-02-12T09:33:00Z">
        <w:r w:rsidR="00EA7B48">
          <w:t xml:space="preserve">Table </w:t>
        </w:r>
        <w:r w:rsidR="00EA7B48">
          <w:rPr>
            <w:noProof/>
          </w:rPr>
          <w:t>49</w:t>
        </w:r>
      </w:ins>
      <w:del w:id="65802" w:author="Rev 33 Allen Wirfs-Brock" w:date="2015-02-09T16:14:00Z">
        <w:r w:rsidR="007357A5" w:rsidDel="00765F15">
          <w:delText xml:space="preserve">Table </w:delText>
        </w:r>
        <w:r w:rsidR="007357A5" w:rsidDel="00765F15">
          <w:rPr>
            <w:noProof/>
          </w:rPr>
          <w:delText>45</w:delText>
        </w:r>
      </w:del>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6F450E74" w:rsidR="008D6E71" w:rsidRDefault="008D6E71" w:rsidP="00613655">
      <w:pPr>
        <w:pStyle w:val="Alg4"/>
        <w:numPr>
          <w:ilvl w:val="0"/>
          <w:numId w:val="1256"/>
        </w:numPr>
      </w:pPr>
      <w:r>
        <w:t>If SameValue(</w:t>
      </w:r>
      <w:r>
        <w:rPr>
          <w:i/>
        </w:rPr>
        <w:t>elementType</w:t>
      </w:r>
      <w:r>
        <w:t>,</w:t>
      </w:r>
      <w:r>
        <w:rPr>
          <w:i/>
        </w:rPr>
        <w:t>srcType</w:t>
      </w:r>
      <w:r>
        <w:t>)</w:t>
      </w:r>
      <w:ins w:id="65803" w:author="Rev 31 Allen Wirfs-Brock" w:date="2015-01-10T17:31:00Z">
        <w:r w:rsidR="008328F6">
          <w:t xml:space="preserve"> is </w:t>
        </w:r>
        <w:r w:rsidR="008328F6">
          <w:rPr>
            <w:b/>
          </w:rPr>
          <w:t>true</w:t>
        </w:r>
      </w:ins>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066F1C98" w:rsidR="008D6E71" w:rsidRDefault="008D6E71" w:rsidP="00613655">
      <w:pPr>
        <w:pStyle w:val="Alg4"/>
        <w:numPr>
          <w:ilvl w:val="1"/>
          <w:numId w:val="1256"/>
        </w:numPr>
      </w:pPr>
      <w:r>
        <w:t xml:space="preserve">Let </w:t>
      </w:r>
      <w:r>
        <w:rPr>
          <w:i/>
        </w:rPr>
        <w:t>bufferConstructor</w:t>
      </w:r>
      <w:r>
        <w:t xml:space="preserve"> be </w:t>
      </w:r>
      <w:del w:id="65804" w:author="Rev 29 Allen Wirfs-Brock" w:date="2014-11-24T10:21:00Z">
        <w:r w:rsidDel="005345D5">
          <w:delText>Get</w:delText>
        </w:r>
      </w:del>
      <w:ins w:id="65805" w:author="Rev 29 Allen Wirfs-Brock" w:date="2014-11-24T10:21:00Z">
        <w:r w:rsidR="005345D5">
          <w:t>SpeciesConstructor</w:t>
        </w:r>
      </w:ins>
      <w:r>
        <w:t>(</w:t>
      </w:r>
      <w:del w:id="65806" w:author="Rev 25 Allen Wirfs-Brock" w:date="2014-05-12T12:19:00Z">
        <w:r w:rsidDel="00C8304B">
          <w:rPr>
            <w:i/>
          </w:rPr>
          <w:delText>srcBuffer</w:delText>
        </w:r>
      </w:del>
      <w:ins w:id="65807" w:author="Rev 25 Allen Wirfs-Brock" w:date="2014-05-12T12:19:00Z">
        <w:r w:rsidR="00C8304B">
          <w:rPr>
            <w:i/>
          </w:rPr>
          <w:t>srcData</w:t>
        </w:r>
      </w:ins>
      <w:r>
        <w:t xml:space="preserve">, </w:t>
      </w:r>
      <w:ins w:id="65808" w:author="Rev 29 Allen Wirfs-Brock" w:date="2014-11-24T10:21:00Z">
        <w:r w:rsidR="005345D5">
          <w:rPr>
            <w:iCs/>
          </w:rPr>
          <w:t>%ArrayBuffer%</w:t>
        </w:r>
      </w:ins>
      <w:del w:id="65809"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0D9355B5" w14:textId="39266CFE" w:rsidR="00EA21FE" w:rsidDel="00672060" w:rsidRDefault="00EA21FE" w:rsidP="00EA21FE">
      <w:pPr>
        <w:pStyle w:val="Alg4"/>
        <w:numPr>
          <w:ilvl w:val="1"/>
          <w:numId w:val="1256"/>
        </w:numPr>
        <w:rPr>
          <w:ins w:id="65810" w:author="Rev 31 Allen Wirfs-Brock" w:date="2015-01-11T11:01:00Z"/>
          <w:del w:id="65811" w:author="Rev 32 Allen Wirfs-Brock" w:date="2015-02-02T12:20:00Z"/>
        </w:rPr>
      </w:pPr>
      <w:ins w:id="65812" w:author="Rev 31 Allen Wirfs-Brock" w:date="2015-01-11T11:01:00Z">
        <w:del w:id="65813" w:author="Rev 32 Allen Wirfs-Brock" w:date="2015-02-02T12:20:00Z">
          <w:r w:rsidDel="00672060">
            <w:delText>If IsDetachedBuffer(</w:delText>
          </w:r>
          <w:r w:rsidDel="00672060">
            <w:rPr>
              <w:i/>
              <w:iCs/>
            </w:rPr>
            <w:delText>srcData</w:delText>
          </w:r>
          <w:r w:rsidDel="00672060">
            <w:delText xml:space="preserve">) is </w:delText>
          </w:r>
          <w:r w:rsidDel="00672060">
            <w:rPr>
              <w:b/>
            </w:rPr>
            <w:delText>true</w:delText>
          </w:r>
        </w:del>
      </w:ins>
      <w:ins w:id="65814" w:author="Rev 31 Allen Wirfs-Brock" w:date="2015-01-13T11:04:00Z">
        <w:del w:id="65815" w:author="Rev 32 Allen Wirfs-Brock" w:date="2015-02-02T12:20:00Z">
          <w:r w:rsidR="001F7F00" w:rsidDel="00672060">
            <w:delText>, throw</w:delText>
          </w:r>
        </w:del>
      </w:ins>
      <w:ins w:id="65816" w:author="Rev 31 Allen Wirfs-Brock" w:date="2015-01-11T11:01:00Z">
        <w:del w:id="65817" w:author="Rev 32 Allen Wirfs-Brock" w:date="2015-02-02T12:20:00Z">
          <w:r w:rsidDel="00672060">
            <w:delText xml:space="preserve"> a </w:delText>
          </w:r>
          <w:r w:rsidDel="00672060">
            <w:rPr>
              <w:b/>
            </w:rPr>
            <w:delText>TypeError</w:delText>
          </w:r>
          <w:r w:rsidDel="00672060">
            <w:delText xml:space="preserve"> exception.</w:delText>
          </w:r>
        </w:del>
      </w:ins>
    </w:p>
    <w:p w14:paraId="330263FA" w14:textId="29DA9971" w:rsidR="008D6E71" w:rsidDel="005345D5" w:rsidRDefault="008D6E71" w:rsidP="00613655">
      <w:pPr>
        <w:pStyle w:val="Alg4"/>
        <w:numPr>
          <w:ilvl w:val="1"/>
          <w:numId w:val="1256"/>
        </w:numPr>
        <w:rPr>
          <w:del w:id="65818" w:author="Rev 29 Allen Wirfs-Brock" w:date="2014-11-24T10:21:00Z"/>
        </w:rPr>
      </w:pPr>
      <w:del w:id="65819"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7DC23FB7" w14:textId="65F14659"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ins w:id="65820" w:author="Rev 31 Allen Wirfs-Brock" w:date="2015-01-11T16:06:00Z">
        <w:r w:rsidR="003A6097">
          <w:rPr>
            <w:iCs/>
          </w:rPr>
          <w:t xml:space="preserve">, </w:t>
        </w:r>
        <w:r w:rsidR="003A6097">
          <w:rPr>
            <w:i/>
            <w:iCs/>
          </w:rPr>
          <w:t>byteLength</w:t>
        </w:r>
      </w:ins>
      <w:r>
        <w:rPr>
          <w:iCs/>
        </w:rPr>
        <w:t>)</w:t>
      </w:r>
      <w:r w:rsidRPr="00E77497">
        <w:t>.</w:t>
      </w:r>
    </w:p>
    <w:p w14:paraId="0C6A2FFA" w14:textId="77777777" w:rsidR="00672060" w:rsidRDefault="00672060" w:rsidP="00672060">
      <w:pPr>
        <w:pStyle w:val="Alg4"/>
        <w:numPr>
          <w:ilvl w:val="1"/>
          <w:numId w:val="1256"/>
        </w:numPr>
        <w:rPr>
          <w:ins w:id="65821" w:author="Rev 32 Allen Wirfs-Brock" w:date="2015-02-02T12:20:00Z"/>
        </w:rPr>
      </w:pPr>
      <w:ins w:id="65822" w:author="Rev 32 Allen Wirfs-Brock" w:date="2015-02-02T12:20:00Z">
        <w:r>
          <w:t>If IsDetachedBuffer(</w:t>
        </w:r>
        <w:r>
          <w:rPr>
            <w:i/>
            <w:iCs/>
          </w:rPr>
          <w:t>srcData</w:t>
        </w:r>
        <w:r>
          <w:t xml:space="preserve">) is </w:t>
        </w:r>
        <w:r>
          <w:rPr>
            <w:b/>
          </w:rPr>
          <w:t>true</w:t>
        </w:r>
        <w:r>
          <w:t xml:space="preserve">, throw a </w:t>
        </w:r>
        <w:r>
          <w:rPr>
            <w:b/>
          </w:rPr>
          <w:t>TypeError</w:t>
        </w:r>
        <w:r>
          <w:t xml:space="preserve"> exception.</w:t>
        </w:r>
      </w:ins>
    </w:p>
    <w:p w14:paraId="6D78705A" w14:textId="29A211CB" w:rsidR="00515900" w:rsidDel="00EA21FE" w:rsidRDefault="00515900" w:rsidP="00515900">
      <w:pPr>
        <w:pStyle w:val="Alg4"/>
        <w:numPr>
          <w:ilvl w:val="1"/>
          <w:numId w:val="1256"/>
        </w:numPr>
        <w:rPr>
          <w:ins w:id="65823" w:author="Rev 26 Allen Wirfs-Brock" w:date="2014-07-13T13:17:00Z"/>
          <w:del w:id="65824" w:author="Rev 31 Allen Wirfs-Brock" w:date="2015-01-11T11:01:00Z"/>
        </w:rPr>
      </w:pPr>
      <w:ins w:id="65825" w:author="Rev 26 Allen Wirfs-Brock" w:date="2014-07-13T13:17:00Z">
        <w:del w:id="65826" w:author="Rev 31 Allen Wirfs-Brock" w:date="2015-01-11T11:01:00Z">
          <w:r w:rsidDel="00EA21FE">
            <w:delText>If Is</w:delText>
          </w:r>
        </w:del>
      </w:ins>
      <w:ins w:id="65827" w:author="Rev 27 Allen Wirfs-Brock" w:date="2014-08-23T09:42:00Z">
        <w:del w:id="65828" w:author="Rev 31 Allen Wirfs-Brock" w:date="2015-01-11T11:01:00Z">
          <w:r w:rsidR="00AF39A2" w:rsidDel="00EA21FE">
            <w:delText>Detached</w:delText>
          </w:r>
        </w:del>
      </w:ins>
      <w:ins w:id="65829" w:author="Rev 26 Allen Wirfs-Brock" w:date="2014-07-13T13:17:00Z">
        <w:del w:id="65830" w:author="Rev 31 Allen Wirfs-Brock" w:date="2015-01-11T11:01:00Z">
          <w:r w:rsidDel="00EA21FE">
            <w:delText>NeuteredBuffer(</w:delText>
          </w:r>
          <w:r w:rsidDel="00EA21FE">
            <w:rPr>
              <w:i/>
              <w:iCs/>
            </w:rPr>
            <w:delText>srcData</w:delText>
          </w:r>
          <w:r w:rsidDel="00EA21FE">
            <w:delText xml:space="preserve">) is </w:delText>
          </w:r>
          <w:r w:rsidDel="00EA21FE">
            <w:rPr>
              <w:b/>
            </w:rPr>
            <w:delText>true</w:delText>
          </w:r>
          <w:r w:rsidDel="00EA21FE">
            <w:delText xml:space="preserve">, then throw a </w:delText>
          </w:r>
          <w:r w:rsidDel="00EA21FE">
            <w:rPr>
              <w:b/>
            </w:rPr>
            <w:delText>TypeError</w:delText>
          </w:r>
          <w:r w:rsidDel="00EA21FE">
            <w:delText xml:space="preserve"> exception.</w:delText>
          </w:r>
        </w:del>
      </w:ins>
    </w:p>
    <w:p w14:paraId="20133DC7" w14:textId="1BA1AB4F" w:rsidR="008D6E71" w:rsidDel="003A6097" w:rsidRDefault="008D6E71" w:rsidP="00613655">
      <w:pPr>
        <w:pStyle w:val="Alg4"/>
        <w:numPr>
          <w:ilvl w:val="1"/>
          <w:numId w:val="1256"/>
        </w:numPr>
        <w:rPr>
          <w:del w:id="65831" w:author="Rev 31 Allen Wirfs-Brock" w:date="2015-01-11T16:06:00Z"/>
        </w:rPr>
      </w:pPr>
      <w:del w:id="65832" w:author="Rev 31 Allen Wirfs-Brock" w:date="2015-01-11T16:06:00Z">
        <w:r w:rsidDel="003A6097">
          <w:rPr>
            <w:iCs/>
          </w:rPr>
          <w:delText xml:space="preserve">Let </w:delText>
        </w:r>
        <w:r w:rsidDel="003A6097">
          <w:rPr>
            <w:i/>
          </w:rPr>
          <w:delText>status</w:delText>
        </w:r>
        <w:r w:rsidDel="003A6097">
          <w:rPr>
            <w:iCs/>
          </w:rPr>
          <w:delText xml:space="preserve"> be SetArrayBufferData(</w:delText>
        </w:r>
        <w:r w:rsidDel="003A6097">
          <w:rPr>
            <w:i/>
          </w:rPr>
          <w:delText>data</w:delText>
        </w:r>
        <w:r w:rsidDel="003A6097">
          <w:rPr>
            <w:iCs/>
          </w:rPr>
          <w:delText xml:space="preserve">, </w:delText>
        </w:r>
        <w:r w:rsidDel="003A6097">
          <w:rPr>
            <w:i/>
            <w:iCs/>
          </w:rPr>
          <w:delText>byteLength</w:delText>
        </w:r>
        <w:r w:rsidDel="003A6097">
          <w:rPr>
            <w:iCs/>
          </w:rPr>
          <w:delText>).</w:delText>
        </w:r>
      </w:del>
    </w:p>
    <w:p w14:paraId="1D35BD28" w14:textId="5F59C407" w:rsidR="008D6E71" w:rsidDel="003A6097" w:rsidRDefault="008D6E71" w:rsidP="00613655">
      <w:pPr>
        <w:pStyle w:val="Alg4"/>
        <w:numPr>
          <w:ilvl w:val="1"/>
          <w:numId w:val="1256"/>
        </w:numPr>
        <w:rPr>
          <w:del w:id="65833" w:author="Rev 31 Allen Wirfs-Brock" w:date="2015-01-11T16:06:00Z"/>
        </w:rPr>
      </w:pPr>
      <w:del w:id="65834" w:author="Rev 31 Allen Wirfs-Brock" w:date="2015-01-11T16:06:00Z">
        <w:r w:rsidDel="003A6097">
          <w:delText>ReturnIfAbrupt(</w:delText>
        </w:r>
        <w:r w:rsidDel="003A6097">
          <w:rPr>
            <w:i/>
          </w:rPr>
          <w:delText>status</w:delText>
        </w:r>
        <w:r w:rsidDel="003A6097">
          <w:delText>).</w:delText>
        </w:r>
      </w:del>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65835"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65836"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65837"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Del="007C2E71" w:rsidRDefault="008D6E71" w:rsidP="00613655">
      <w:pPr>
        <w:pStyle w:val="Alg4"/>
        <w:numPr>
          <w:ilvl w:val="2"/>
          <w:numId w:val="1256"/>
        </w:numPr>
        <w:rPr>
          <w:del w:id="65838"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65839" w:author="Rev 31 Allen Wirfs-Brock" w:date="2015-01-13T11:48:00Z">
        <w:r w:rsidDel="007C2E71">
          <w:delText xml:space="preserve"> </w:delText>
        </w:r>
      </w:del>
    </w:p>
    <w:p w14:paraId="1C664533" w14:textId="77777777" w:rsidR="007C2E71" w:rsidRDefault="007C2E71" w:rsidP="00613655">
      <w:pPr>
        <w:pStyle w:val="Alg4"/>
        <w:numPr>
          <w:ilvl w:val="2"/>
          <w:numId w:val="1256"/>
        </w:numPr>
        <w:rPr>
          <w:ins w:id="65840" w:author="Rev 31 Allen Wirfs-Brock" w:date="2015-01-13T11:48:00Z"/>
        </w:rPr>
      </w:pP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0DEE4AD" w:rsidR="008D6E71" w:rsidDel="00EA21FE" w:rsidRDefault="008D6E71" w:rsidP="00613655">
      <w:pPr>
        <w:pStyle w:val="Alg4"/>
        <w:numPr>
          <w:ilvl w:val="0"/>
          <w:numId w:val="1256"/>
        </w:numPr>
        <w:rPr>
          <w:del w:id="65841" w:author="Rev 31 Allen Wirfs-Brock" w:date="2015-01-11T11:02:00Z"/>
        </w:rPr>
      </w:pPr>
      <w:del w:id="65842" w:author="Rev 31 Allen Wirfs-Brock" w:date="2015-01-11T11:02: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091418FB" w14:textId="2FD29121" w:rsidR="008D6E71" w:rsidDel="00EA21FE" w:rsidRDefault="008D6E71" w:rsidP="00613655">
      <w:pPr>
        <w:pStyle w:val="Alg4"/>
        <w:numPr>
          <w:ilvl w:val="0"/>
          <w:numId w:val="1256"/>
        </w:numPr>
        <w:rPr>
          <w:del w:id="65843" w:author="Rev 31 Allen Wirfs-Brock" w:date="2015-01-11T11:02:00Z"/>
        </w:rPr>
      </w:pPr>
      <w:del w:id="65844" w:author="Rev 31 Allen Wirfs-Brock" w:date="2015-01-11T11:02:00Z">
        <w:r w:rsidDel="00EA21FE">
          <w:delText xml:space="preserve">Assert: </w:delText>
        </w:r>
        <w:r w:rsidDel="00EA21FE">
          <w:rPr>
            <w:i/>
          </w:rPr>
          <w:delText>O</w:delText>
        </w:r>
        <w:r w:rsidDel="00EA21FE">
          <w:delText xml:space="preserve"> has not been reentrantly initialized.</w:delText>
        </w:r>
      </w:del>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65845" w:name="_Ref385433257"/>
      <w:r>
        <w:t>%</w:t>
      </w:r>
      <w:r w:rsidRPr="00573628">
        <w:t>TypedArray</w:t>
      </w:r>
      <w:r>
        <w:t>%</w:t>
      </w:r>
      <w:r w:rsidDel="0087063A">
        <w:rPr>
          <w:i/>
        </w:rPr>
        <w:t xml:space="preserve"> </w:t>
      </w:r>
      <w:r>
        <w:t xml:space="preserve">( </w:t>
      </w:r>
      <w:del w:id="65846" w:author="Rev 24 Allen Wirfs-Brock" w:date="2014-04-16T17:01:00Z">
        <w:r w:rsidDel="006145C6">
          <w:delText xml:space="preserve">array </w:delText>
        </w:r>
      </w:del>
      <w:ins w:id="65847" w:author="Rev 24 Allen Wirfs-Brock" w:date="2014-04-16T17:01:00Z">
        <w:r w:rsidR="006145C6">
          <w:t xml:space="preserve">object </w:t>
        </w:r>
      </w:ins>
      <w:r>
        <w:t>)</w:t>
      </w:r>
      <w:bookmarkEnd w:id="65845"/>
    </w:p>
    <w:p w14:paraId="460AD899" w14:textId="41926D71" w:rsidR="008D6E71" w:rsidRPr="00E77497" w:rsidRDefault="008D6E71" w:rsidP="008D6E71">
      <w:r w:rsidRPr="00E77497">
        <w:t xml:space="preserve">This description applies </w:t>
      </w:r>
      <w:del w:id="65848" w:author="Rev 24 Allen Wirfs-Brock" w:date="2014-04-16T19:51:00Z">
        <w:r w:rsidRPr="00E77497" w:rsidDel="00A61633">
          <w:delText xml:space="preserve">if and </w:delText>
        </w:r>
      </w:del>
      <w:del w:id="65849" w:author="Rev 24 Allen Wirfs-Brock" w:date="2014-04-16T19:52:00Z">
        <w:r w:rsidRPr="00E77497" w:rsidDel="00A61633">
          <w:delText>only if</w:delText>
        </w:r>
      </w:del>
      <w:ins w:id="65850" w:author="Rev 24 Allen Wirfs-Brock" w:date="2014-04-16T19:52:00Z">
        <w:del w:id="65851" w:author="Rev 30 Allen Wirfs-Brock" w:date="2014-12-17T16:00:00Z">
          <w:r w:rsidR="00A61633" w:rsidDel="009D3956">
            <w:delText>when</w:delText>
          </w:r>
        </w:del>
      </w:ins>
      <w:ins w:id="65852" w:author="Rev 30 Allen Wirfs-Brock" w:date="2014-12-17T16:00: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ins w:id="65853" w:author="Rev 33 Allen Wirfs-Brock" w:date="2015-02-11T17:43:00Z">
        <w:r w:rsidR="00564C76">
          <w:t xml:space="preserve">the </w:t>
        </w:r>
      </w:ins>
      <w:r>
        <w:t>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65854"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65855"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45894175" w14:textId="77777777" w:rsidR="00780BF0" w:rsidRDefault="008D6E71" w:rsidP="00613655">
      <w:pPr>
        <w:pStyle w:val="Alg4"/>
        <w:numPr>
          <w:ilvl w:val="0"/>
          <w:numId w:val="1257"/>
        </w:numPr>
        <w:rPr>
          <w:ins w:id="65856" w:author="Rev 32 Allen Wirfs-Brock" w:date="2015-01-24T22:07:00Z"/>
        </w:rPr>
      </w:pPr>
      <w:r>
        <w:lastRenderedPageBreak/>
        <w:t>Assert:</w:t>
      </w:r>
      <w:del w:id="65857" w:author="Rev 24 Allen Wirfs-Brock" w:date="2014-04-16T18:04:00Z">
        <w:r w:rsidDel="000F7974">
          <w:delText xml:space="preserve"> </w:delText>
        </w:r>
      </w:del>
      <w:r>
        <w:t xml:space="preserve"> Type(</w:t>
      </w:r>
      <w:ins w:id="65858" w:author="Rev 25 Allen Wirfs-Brock" w:date="2014-05-08T11:54:00Z">
        <w:r w:rsidR="00E95238">
          <w:rPr>
            <w:i/>
            <w:iCs/>
          </w:rPr>
          <w:t>object</w:t>
        </w:r>
      </w:ins>
      <w:del w:id="65859" w:author="Rev 25 Allen Wirfs-Brock" w:date="2014-05-08T11:54:00Z">
        <w:r w:rsidDel="00E95238">
          <w:rPr>
            <w:i/>
            <w:iCs/>
          </w:rPr>
          <w:delText>array</w:delText>
        </w:r>
      </w:del>
      <w:r>
        <w:t xml:space="preserve">) is Object and </w:t>
      </w:r>
      <w:ins w:id="65860" w:author="Rev 24 Allen Wirfs-Brock" w:date="2014-04-16T19:53:00Z">
        <w:r w:rsidR="00A61633">
          <w:rPr>
            <w:i/>
            <w:iCs/>
          </w:rPr>
          <w:t>object</w:t>
        </w:r>
        <w:r w:rsidR="00A61633">
          <w:t xml:space="preserve"> </w:t>
        </w:r>
      </w:ins>
      <w:del w:id="65861" w:author="Rev 24 Allen Wirfs-Brock" w:date="2014-04-16T19:53:00Z">
        <w:r w:rsidDel="00A61633">
          <w:rPr>
            <w:i/>
            <w:iCs/>
          </w:rPr>
          <w:delText>array</w:delText>
        </w:r>
        <w:r w:rsidDel="00A61633">
          <w:delText xml:space="preserve"> </w:delText>
        </w:r>
      </w:del>
      <w:r>
        <w:t>does not have either a [[TypedArrayName]] or an [[ArrayBufferData]] internal slot.</w:t>
      </w:r>
    </w:p>
    <w:p w14:paraId="712E668C" w14:textId="499392AC" w:rsidR="008D6E71" w:rsidRDefault="00780BF0" w:rsidP="00613655">
      <w:pPr>
        <w:pStyle w:val="Alg4"/>
        <w:numPr>
          <w:ilvl w:val="0"/>
          <w:numId w:val="1257"/>
        </w:numPr>
      </w:pPr>
      <w:ins w:id="65862" w:author="Rev 32 Allen Wirfs-Brock" w:date="2015-01-24T22:08:00Z">
        <w:r>
          <w:t xml:space="preserve">If NewTarget is </w:t>
        </w:r>
      </w:ins>
      <w:ins w:id="65863" w:author="Rev 32 Allen Wirfs-Brock" w:date="2015-01-31T14:10:00Z">
        <w:r w:rsidR="00A100CA">
          <w:rPr>
            <w:b/>
          </w:rPr>
          <w:t>undefined</w:t>
        </w:r>
      </w:ins>
      <w:ins w:id="65864" w:author="Rev 32 Allen Wirfs-Brock" w:date="2015-01-24T22:08:00Z">
        <w:r>
          <w:t xml:space="preserve">, throw a </w:t>
        </w:r>
        <w:r w:rsidRPr="00F66266">
          <w:rPr>
            <w:b/>
            <w:bCs/>
          </w:rPr>
          <w:t>TypeError</w:t>
        </w:r>
        <w:r>
          <w:t xml:space="preserve"> exception.</w:t>
        </w:r>
      </w:ins>
    </w:p>
    <w:p w14:paraId="1C20F9DB" w14:textId="3E4BD66A" w:rsidR="008D6E71" w:rsidDel="00391446" w:rsidRDefault="008D6E71" w:rsidP="00613655">
      <w:pPr>
        <w:pStyle w:val="Alg4"/>
        <w:numPr>
          <w:ilvl w:val="0"/>
          <w:numId w:val="1257"/>
        </w:numPr>
        <w:rPr>
          <w:del w:id="65865" w:author="Rev 31 Allen Wirfs-Brock" w:date="2015-01-11T16:38:00Z"/>
        </w:rPr>
      </w:pPr>
      <w:del w:id="65866" w:author="Rev 31 Allen Wirfs-Brock" w:date="2015-01-11T11:03: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381DF6BD" w14:textId="2BA4D9C6" w:rsidR="008D6E71" w:rsidDel="00C61851" w:rsidRDefault="008D6E71" w:rsidP="00613655">
      <w:pPr>
        <w:pStyle w:val="Alg4"/>
        <w:numPr>
          <w:ilvl w:val="0"/>
          <w:numId w:val="1257"/>
        </w:numPr>
        <w:rPr>
          <w:del w:id="65867" w:author="Rev 25 Allen Wirfs-Brock" w:date="2014-05-17T17:11:00Z"/>
        </w:rPr>
      </w:pPr>
      <w:del w:id="65868" w:author="Rev 25 Allen Wirfs-Brock" w:date="2014-05-17T17:11:00Z">
        <w:r w:rsidDel="00C61851">
          <w:delText xml:space="preserve">Let </w:delText>
        </w:r>
        <w:r w:rsidDel="00C61851">
          <w:rPr>
            <w:i/>
            <w:iCs/>
          </w:rPr>
          <w:delText>srcArray</w:delText>
        </w:r>
        <w:r w:rsidDel="00C61851">
          <w:delText xml:space="preserve"> </w:delText>
        </w:r>
      </w:del>
      <w:ins w:id="65869" w:author="Rev 24 Allen Wirfs-Brock" w:date="2014-04-16T18:08:00Z">
        <w:del w:id="65870" w:author="Rev 25 Allen Wirfs-Brock" w:date="2014-05-17T16:50:00Z">
          <w:r w:rsidR="000F7974" w:rsidDel="004F4159">
            <w:rPr>
              <w:i/>
              <w:iCs/>
            </w:rPr>
            <w:delText>constructor</w:delText>
          </w:r>
        </w:del>
        <w:del w:id="65871" w:author="Rev 25 Allen Wirfs-Brock" w:date="2014-05-17T17:11:00Z">
          <w:r w:rsidR="000F7974" w:rsidDel="00C61851">
            <w:delText xml:space="preserve"> </w:delText>
          </w:r>
        </w:del>
      </w:ins>
      <w:del w:id="65872" w:author="Rev 25 Allen Wirfs-Brock" w:date="2014-05-17T17:11:00Z">
        <w:r w:rsidDel="00C61851">
          <w:delText xml:space="preserve">be </w:delText>
        </w:r>
        <w:r w:rsidRPr="000F7974" w:rsidDel="00C61851">
          <w:rPr>
            <w:iCs/>
          </w:rPr>
          <w:delText>array</w:delText>
        </w:r>
      </w:del>
      <w:ins w:id="65873" w:author="Rev 24 Allen Wirfs-Brock" w:date="2014-04-16T18:08:00Z">
        <w:del w:id="65874" w:author="Rev 25 Allen Wirfs-Brock" w:date="2014-05-17T17:11:00Z">
          <w:r w:rsidR="000F7974" w:rsidDel="00C61851">
            <w:rPr>
              <w:iCs/>
            </w:rPr>
            <w:delText xml:space="preserve">this </w:delText>
          </w:r>
        </w:del>
        <w:del w:id="65875" w:author="Rev 25 Allen Wirfs-Brock" w:date="2014-05-17T16:49:00Z">
          <w:r w:rsidR="000F7974" w:rsidDel="004F4159">
            <w:rPr>
              <w:iCs/>
            </w:rPr>
            <w:delText xml:space="preserve">constructor </w:delText>
          </w:r>
        </w:del>
        <w:del w:id="65876" w:author="Rev 25 Allen Wirfs-Brock" w:date="2014-05-17T17:11:00Z">
          <w:r w:rsidR="000F7974" w:rsidDel="00C61851">
            <w:rPr>
              <w:iCs/>
            </w:rPr>
            <w:delText>function</w:delText>
          </w:r>
        </w:del>
      </w:ins>
      <w:del w:id="65877" w:author="Rev 25 Allen Wirfs-Brock" w:date="2014-05-17T17:11:00Z">
        <w:r w:rsidDel="00C61851">
          <w:delText>.</w:delText>
        </w:r>
      </w:del>
    </w:p>
    <w:p w14:paraId="708F82A1" w14:textId="36F954A8" w:rsidR="008D6E71" w:rsidRPr="00E77497" w:rsidDel="00EA21FE" w:rsidRDefault="008D6E71" w:rsidP="00613655">
      <w:pPr>
        <w:pStyle w:val="Alg4"/>
        <w:numPr>
          <w:ilvl w:val="0"/>
          <w:numId w:val="1257"/>
        </w:numPr>
        <w:rPr>
          <w:del w:id="65878" w:author="Rev 31 Allen Wirfs-Brock" w:date="2015-01-11T11:04:00Z"/>
        </w:rPr>
      </w:pPr>
      <w:del w:id="65879" w:author="Rev 31 Allen Wirfs-Brock" w:date="2015-01-11T11:04: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647365" w:rsidDel="00EA21FE">
          <w:rPr>
            <w:b/>
            <w:bCs/>
          </w:rPr>
          <w:delText>TypeError</w:delText>
        </w:r>
        <w:r w:rsidDel="00EA21FE">
          <w:delText xml:space="preserve"> exception.</w:delText>
        </w:r>
      </w:del>
    </w:p>
    <w:p w14:paraId="4C934FC0" w14:textId="3A7D6DB0" w:rsidR="008D6E71" w:rsidDel="00EA21FE" w:rsidRDefault="008D6E71" w:rsidP="00613655">
      <w:pPr>
        <w:pStyle w:val="Alg4"/>
        <w:numPr>
          <w:ilvl w:val="0"/>
          <w:numId w:val="1257"/>
        </w:numPr>
        <w:rPr>
          <w:del w:id="65880" w:author="Rev 31 Allen Wirfs-Brock" w:date="2015-01-11T11:04:00Z"/>
        </w:rPr>
      </w:pPr>
      <w:del w:id="65881" w:author="Rev 31 Allen Wirfs-Brock" w:date="2015-01-11T11:04: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4A675CEE" w14:textId="7B4D81B0" w:rsidR="008D6E71" w:rsidDel="00EA21FE" w:rsidRDefault="008D6E71" w:rsidP="00613655">
      <w:pPr>
        <w:pStyle w:val="Alg4"/>
        <w:numPr>
          <w:ilvl w:val="0"/>
          <w:numId w:val="1257"/>
        </w:numPr>
        <w:rPr>
          <w:del w:id="65882" w:author="Rev 31 Allen Wirfs-Brock" w:date="2015-01-11T11:04:00Z"/>
        </w:rPr>
      </w:pPr>
      <w:del w:id="65883" w:author="Rev 31 Allen Wirfs-Brock" w:date="2015-01-11T11:04: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7A64EAAD" w14:textId="07D7D95A" w:rsidR="008D6E71" w:rsidDel="00EA21FE" w:rsidRDefault="008D6E71" w:rsidP="00613655">
      <w:pPr>
        <w:pStyle w:val="Alg4"/>
        <w:numPr>
          <w:ilvl w:val="0"/>
          <w:numId w:val="1257"/>
        </w:numPr>
        <w:rPr>
          <w:del w:id="65884" w:author="Rev 31 Allen Wirfs-Brock" w:date="2015-01-11T11:04:00Z"/>
        </w:rPr>
      </w:pPr>
      <w:del w:id="65885" w:author="Rev 31 Allen Wirfs-Brock" w:date="2015-01-11T11:04: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51DEFA35" w14:textId="107857E1" w:rsidR="000F7974" w:rsidDel="004F4159" w:rsidRDefault="000F7974" w:rsidP="000F7974">
      <w:pPr>
        <w:pStyle w:val="Alg4"/>
        <w:numPr>
          <w:ilvl w:val="0"/>
          <w:numId w:val="1257"/>
        </w:numPr>
        <w:rPr>
          <w:ins w:id="65886" w:author="Rev 24 Allen Wirfs-Brock" w:date="2014-04-16T18:09:00Z"/>
          <w:del w:id="65887" w:author="Rev 25 Allen Wirfs-Brock" w:date="2014-05-17T16:48:00Z"/>
        </w:rPr>
      </w:pPr>
      <w:ins w:id="65888" w:author="Rev 24 Allen Wirfs-Brock" w:date="2014-04-16T18:09:00Z">
        <w:del w:id="65889" w:author="Rev 25 Allen Wirfs-Brock" w:date="2014-05-17T16:48:00Z">
          <w:r w:rsidDel="004F4159">
            <w:delText xml:space="preserve">Let </w:delText>
          </w:r>
          <w:r w:rsidDel="004F4159">
            <w:rPr>
              <w:i/>
            </w:rPr>
            <w:delText>items</w:delText>
          </w:r>
          <w:r w:rsidDel="004F4159">
            <w:delText xml:space="preserve"> be ToObject(</w:delText>
          </w:r>
        </w:del>
      </w:ins>
      <w:ins w:id="65890" w:author="Rev 24 Allen Wirfs-Brock" w:date="2014-04-16T19:53:00Z">
        <w:del w:id="65891" w:author="Rev 25 Allen Wirfs-Brock" w:date="2014-05-17T16:48:00Z">
          <w:r w:rsidR="00A61633" w:rsidDel="004F4159">
            <w:rPr>
              <w:i/>
              <w:iCs/>
            </w:rPr>
            <w:delText>object</w:delText>
          </w:r>
        </w:del>
      </w:ins>
      <w:ins w:id="65892" w:author="Rev 24 Allen Wirfs-Brock" w:date="2014-04-16T18:09:00Z">
        <w:del w:id="65893"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65894" w:author="Rev 24 Allen Wirfs-Brock" w:date="2014-04-16T18:09:00Z"/>
          <w:del w:id="65895" w:author="Rev 25 Allen Wirfs-Brock" w:date="2014-05-17T16:48:00Z"/>
        </w:rPr>
      </w:pPr>
      <w:ins w:id="65896" w:author="Rev 24 Allen Wirfs-Brock" w:date="2014-04-16T18:09:00Z">
        <w:del w:id="65897" w:author="Rev 25 Allen Wirfs-Brock" w:date="2014-05-17T16:48:00Z">
          <w:r w:rsidDel="004F4159">
            <w:delText>ReturnIfAbrupt(</w:delText>
          </w:r>
        </w:del>
      </w:ins>
      <w:ins w:id="65898" w:author="Rev 24 Allen Wirfs-Brock" w:date="2014-04-16T18:10:00Z">
        <w:del w:id="65899" w:author="Rev 25 Allen Wirfs-Brock" w:date="2014-05-17T16:48:00Z">
          <w:r w:rsidDel="004F4159">
            <w:rPr>
              <w:i/>
            </w:rPr>
            <w:delText>items</w:delText>
          </w:r>
        </w:del>
      </w:ins>
      <w:ins w:id="65900" w:author="Rev 24 Allen Wirfs-Brock" w:date="2014-04-16T18:09:00Z">
        <w:del w:id="65901"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65902" w:author="Rev 24 Allen Wirfs-Brock" w:date="2014-04-16T18:06:00Z"/>
        </w:rPr>
      </w:pPr>
      <w:del w:id="65903"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65904" w:author="Rev 24 Allen Wirfs-Brock" w:date="2014-04-16T18:06:00Z"/>
        </w:rPr>
      </w:pPr>
      <w:del w:id="65905"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65906" w:author="Rev 24 Allen Wirfs-Brock" w:date="2014-04-16T18:06:00Z"/>
        </w:rPr>
      </w:pPr>
      <w:del w:id="65907"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65908" w:author="Rev 24 Allen Wirfs-Brock" w:date="2014-04-16T18:06:00Z"/>
        </w:rPr>
      </w:pPr>
      <w:del w:id="65909"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65910" w:author="Rev 24 Allen Wirfs-Brock" w:date="2014-04-16T18:06:00Z"/>
        </w:rPr>
      </w:pPr>
      <w:del w:id="65911"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65912" w:author="Rev 24 Allen Wirfs-Brock" w:date="2014-04-16T18:06:00Z"/>
        </w:rPr>
      </w:pPr>
      <w:del w:id="65913"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65914" w:author="Rev 24 Allen Wirfs-Brock" w:date="2014-04-16T18:06:00Z"/>
        </w:rPr>
      </w:pPr>
      <w:del w:id="65915"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65916" w:author="Rev 24 Allen Wirfs-Brock" w:date="2014-04-16T18:06:00Z"/>
        </w:rPr>
      </w:pPr>
      <w:del w:id="65917"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65918" w:author="Rev 24 Allen Wirfs-Brock" w:date="2014-04-16T18:06:00Z"/>
        </w:rPr>
      </w:pPr>
      <w:del w:id="65919"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65920" w:author="Rev 24 Allen Wirfs-Brock" w:date="2014-04-16T18:06:00Z"/>
        </w:rPr>
      </w:pPr>
      <w:del w:id="65921"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65922" w:author="Rev 24 Allen Wirfs-Brock" w:date="2014-04-16T18:06:00Z"/>
        </w:rPr>
      </w:pPr>
      <w:del w:id="65923"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65924" w:author="Rev 24 Allen Wirfs-Brock" w:date="2014-04-16T18:06:00Z"/>
        </w:rPr>
      </w:pPr>
      <w:del w:id="65925"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65926" w:author="Rev 24 Allen Wirfs-Brock" w:date="2014-04-16T18:06:00Z"/>
        </w:rPr>
      </w:pPr>
      <w:del w:id="65927"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65928" w:author="Rev 24 Allen Wirfs-Brock" w:date="2014-04-16T18:06:00Z"/>
        </w:rPr>
      </w:pPr>
      <w:del w:id="65929"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65930" w:author="Rev 24 Allen Wirfs-Brock" w:date="2014-04-16T18:06:00Z"/>
        </w:rPr>
      </w:pPr>
      <w:del w:id="65931"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65932" w:author="Rev 24 Allen Wirfs-Brock" w:date="2014-04-16T18:06:00Z"/>
        </w:rPr>
      </w:pPr>
      <w:del w:id="65933"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65934" w:author="Rev 24 Allen Wirfs-Brock" w:date="2014-04-16T18:06:00Z"/>
        </w:rPr>
      </w:pPr>
      <w:del w:id="65935"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65936" w:author="Rev 24 Allen Wirfs-Brock" w:date="2014-04-16T18:06:00Z"/>
        </w:rPr>
      </w:pPr>
      <w:del w:id="65937"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65938" w:author="Rev 24 Allen Wirfs-Brock" w:date="2014-04-16T18:06:00Z"/>
        </w:rPr>
      </w:pPr>
      <w:del w:id="65939"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65940" w:author="Rev 24 Allen Wirfs-Brock" w:date="2014-04-16T18:06:00Z"/>
          <w:sz w:val="18"/>
          <w:szCs w:val="18"/>
        </w:rPr>
      </w:pPr>
      <w:del w:id="65941"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65942" w:author="Rev 24 Allen Wirfs-Brock" w:date="2014-04-16T18:06:00Z"/>
        </w:rPr>
      </w:pPr>
      <w:del w:id="65943"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65944" w:author="Rev 24 Allen Wirfs-Brock" w:date="2014-04-16T18:06:00Z"/>
        </w:rPr>
      </w:pPr>
      <w:del w:id="65945"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65946" w:author="Rev 24 Allen Wirfs-Brock" w:date="2014-04-16T18:06:00Z"/>
        </w:rPr>
      </w:pPr>
      <w:del w:id="65947"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65948" w:author="Rev 24 Allen Wirfs-Brock" w:date="2014-04-16T18:06:00Z"/>
        </w:rPr>
      </w:pPr>
      <w:del w:id="65949"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65950" w:author="Rev 24 Allen Wirfs-Brock" w:date="2014-04-16T18:06:00Z"/>
        </w:rPr>
      </w:pPr>
      <w:del w:id="65951"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D3C95DE" w:rsidR="008D6E71" w:rsidRPr="00E77497" w:rsidRDefault="008D6E71" w:rsidP="00613655">
      <w:pPr>
        <w:pStyle w:val="Alg4"/>
        <w:numPr>
          <w:ilvl w:val="0"/>
          <w:numId w:val="1257"/>
        </w:numPr>
        <w:spacing w:after="120"/>
      </w:pPr>
      <w:r w:rsidRPr="00E77497">
        <w:t xml:space="preserve">Return </w:t>
      </w:r>
      <w:ins w:id="65952" w:author="Rev 24 Allen Wirfs-Brock" w:date="2014-04-16T18:06:00Z">
        <w:r w:rsidR="000F7974">
          <w:t>TypedArrayFrom(</w:t>
        </w:r>
      </w:ins>
      <w:ins w:id="65953" w:author="Rev 31 Allen Wirfs-Brock" w:date="2015-01-11T16:37:00Z">
        <w:r w:rsidR="00391446">
          <w:t>NewTarget</w:t>
        </w:r>
      </w:ins>
      <w:ins w:id="65954" w:author="Rev 25 Allen Wirfs-Brock" w:date="2014-05-17T17:11:00Z">
        <w:del w:id="65955" w:author="Rev 31 Allen Wirfs-Brock" w:date="2015-01-11T16:37:00Z">
          <w:r w:rsidR="00C61851" w:rsidRPr="00837170" w:rsidDel="00391446">
            <w:rPr>
              <w:b/>
              <w:iCs/>
            </w:rPr>
            <w:delText>undefined</w:delText>
          </w:r>
        </w:del>
      </w:ins>
      <w:ins w:id="65956" w:author="Rev 24 Allen Wirfs-Brock" w:date="2014-04-16T18:09:00Z">
        <w:del w:id="65957" w:author="Rev 25 Allen Wirfs-Brock" w:date="2014-05-17T16:50:00Z">
          <w:r w:rsidR="000F7974" w:rsidDel="004F4159">
            <w:rPr>
              <w:i/>
              <w:iCs/>
            </w:rPr>
            <w:delText>constructor</w:delText>
          </w:r>
        </w:del>
      </w:ins>
      <w:ins w:id="65958" w:author="Rev 24 Allen Wirfs-Brock" w:date="2014-04-16T18:06:00Z">
        <w:r w:rsidR="000F7974">
          <w:t xml:space="preserve">, </w:t>
        </w:r>
      </w:ins>
      <w:ins w:id="65959" w:author="Rev 24 Allen Wirfs-Brock" w:date="2014-04-16T18:08:00Z">
        <w:del w:id="65960" w:author="Rev 31 Allen Wirfs-Brock" w:date="2015-01-11T16:37:00Z">
          <w:r w:rsidR="000F7974" w:rsidDel="00391446">
            <w:rPr>
              <w:i/>
            </w:rPr>
            <w:delText>O</w:delText>
          </w:r>
          <w:r w:rsidR="000F7974" w:rsidDel="00391446">
            <w:delText>,</w:delText>
          </w:r>
          <w:r w:rsidR="000F7974" w:rsidDel="00391446">
            <w:rPr>
              <w:i/>
            </w:rPr>
            <w:delText xml:space="preserve"> </w:delText>
          </w:r>
        </w:del>
      </w:ins>
      <w:ins w:id="65961" w:author="Rev 24 Allen Wirfs-Brock" w:date="2014-04-16T18:06:00Z">
        <w:del w:id="65962" w:author="Rev 26 Allen Wirfs-Brock" w:date="2014-07-12T09:33:00Z">
          <w:r w:rsidR="000F7974" w:rsidDel="00EB7783">
            <w:rPr>
              <w:i/>
            </w:rPr>
            <w:delText>items</w:delText>
          </w:r>
        </w:del>
      </w:ins>
      <w:ins w:id="65963" w:author="Rev 26 Allen Wirfs-Brock" w:date="2014-07-12T09:33:00Z">
        <w:r w:rsidR="00EB7783">
          <w:rPr>
            <w:i/>
          </w:rPr>
          <w:t>object</w:t>
        </w:r>
      </w:ins>
      <w:ins w:id="65964" w:author="Rev 24 Allen Wirfs-Brock" w:date="2014-04-16T18:06:00Z">
        <w:r w:rsidR="000F7974" w:rsidRPr="006F266F">
          <w:t>,</w:t>
        </w:r>
        <w:r w:rsidR="000F7974">
          <w:rPr>
            <w:i/>
          </w:rPr>
          <w:t xml:space="preserve"> </w:t>
        </w:r>
      </w:ins>
      <w:ins w:id="65965" w:author="Rev 24 Allen Wirfs-Brock" w:date="2014-04-16T18:08:00Z">
        <w:r w:rsidR="000F7974">
          <w:rPr>
            <w:b/>
          </w:rPr>
          <w:t>undefined</w:t>
        </w:r>
      </w:ins>
      <w:ins w:id="65966" w:author="Rev 24 Allen Wirfs-Brock" w:date="2014-04-16T19:55:00Z">
        <w:r w:rsidR="00A61633">
          <w:t>,</w:t>
        </w:r>
      </w:ins>
      <w:ins w:id="65967" w:author="Rev 24 Allen Wirfs-Brock" w:date="2014-04-16T18:06:00Z">
        <w:r w:rsidR="000F7974">
          <w:t xml:space="preserve"> </w:t>
        </w:r>
      </w:ins>
      <w:ins w:id="65968" w:author="Rev 24 Allen Wirfs-Brock" w:date="2014-04-16T19:55:00Z">
        <w:r w:rsidR="00A61633">
          <w:rPr>
            <w:b/>
          </w:rPr>
          <w:t>undefined</w:t>
        </w:r>
      </w:ins>
      <w:ins w:id="65969" w:author="Rev 24 Allen Wirfs-Brock" w:date="2014-04-16T18:06:00Z">
        <w:r w:rsidR="00887B22">
          <w:t>)</w:t>
        </w:r>
      </w:ins>
      <w:del w:id="65970" w:author="Rev 24 Allen Wirfs-Brock" w:date="2014-04-16T18:06:00Z">
        <w:r w:rsidDel="000F7974">
          <w:rPr>
            <w:i/>
          </w:rPr>
          <w:delText>O</w:delText>
        </w:r>
      </w:del>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2B061B16" w:rsidR="008D6E71" w:rsidRPr="00E77497" w:rsidRDefault="008D6E71" w:rsidP="008D6E71">
      <w:r w:rsidRPr="00E77497">
        <w:t xml:space="preserve">This description applies </w:t>
      </w:r>
      <w:del w:id="65971" w:author="Rev 24 Allen Wirfs-Brock" w:date="2014-04-16T19:54:00Z">
        <w:r w:rsidRPr="00E77497" w:rsidDel="00A61633">
          <w:delText>if and only if</w:delText>
        </w:r>
      </w:del>
      <w:ins w:id="65972" w:author="Rev 24 Allen Wirfs-Brock" w:date="2014-04-16T19:54:00Z">
        <w:del w:id="65973" w:author="Rev 30 Allen Wirfs-Brock" w:date="2014-12-17T16:01:00Z">
          <w:r w:rsidR="00A61633" w:rsidDel="009D3956">
            <w:delText>when</w:delText>
          </w:r>
        </w:del>
      </w:ins>
      <w:ins w:id="65974" w:author="Rev 30 Allen Wirfs-Brock" w:date="2014-12-17T16:01: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2F7D885" w14:textId="77777777" w:rsidR="00780BF0" w:rsidRDefault="008D6E71" w:rsidP="00613655">
      <w:pPr>
        <w:pStyle w:val="Alg4"/>
        <w:numPr>
          <w:ilvl w:val="0"/>
          <w:numId w:val="1258"/>
        </w:numPr>
        <w:rPr>
          <w:ins w:id="65975" w:author="Rev 32 Allen Wirfs-Brock" w:date="2015-01-24T22:08:00Z"/>
        </w:rPr>
      </w:pPr>
      <w:r>
        <w:t>Assert:  Type(</w:t>
      </w:r>
      <w:r>
        <w:rPr>
          <w:i/>
          <w:iCs/>
        </w:rPr>
        <w:t>buffer</w:t>
      </w:r>
      <w:r>
        <w:t xml:space="preserve">) is Object and </w:t>
      </w:r>
      <w:r>
        <w:rPr>
          <w:i/>
          <w:iCs/>
        </w:rPr>
        <w:t>buffer</w:t>
      </w:r>
      <w:r>
        <w:t xml:space="preserve"> has an [[ArrayBufferData]] internal slot.</w:t>
      </w:r>
    </w:p>
    <w:p w14:paraId="629AC42C" w14:textId="5710A046" w:rsidR="008D6E71" w:rsidRDefault="00780BF0" w:rsidP="00613655">
      <w:pPr>
        <w:pStyle w:val="Alg4"/>
        <w:numPr>
          <w:ilvl w:val="0"/>
          <w:numId w:val="1258"/>
        </w:numPr>
      </w:pPr>
      <w:ins w:id="65976" w:author="Rev 32 Allen Wirfs-Brock" w:date="2015-01-24T22:08:00Z">
        <w:r>
          <w:t xml:space="preserve">If NewTarget is </w:t>
        </w:r>
      </w:ins>
      <w:ins w:id="65977" w:author="Rev 32 Allen Wirfs-Brock" w:date="2015-01-31T14:10:00Z">
        <w:r w:rsidR="00A100CA">
          <w:rPr>
            <w:b/>
          </w:rPr>
          <w:t>undefined</w:t>
        </w:r>
      </w:ins>
      <w:ins w:id="65978" w:author="Rev 32 Allen Wirfs-Brock" w:date="2015-01-24T22:08:00Z">
        <w:r>
          <w:t xml:space="preserve">, throw a </w:t>
        </w:r>
        <w:r w:rsidRPr="00F66266">
          <w:rPr>
            <w:b/>
            <w:bCs/>
          </w:rPr>
          <w:t>TypeError</w:t>
        </w:r>
        <w:r>
          <w:t xml:space="preserve"> exception.</w:t>
        </w:r>
      </w:ins>
    </w:p>
    <w:p w14:paraId="6664C30B" w14:textId="2BD29B0D" w:rsidR="008D6E71" w:rsidDel="00EA21FE" w:rsidRDefault="008D6E71" w:rsidP="00613655">
      <w:pPr>
        <w:pStyle w:val="Alg4"/>
        <w:numPr>
          <w:ilvl w:val="0"/>
          <w:numId w:val="1258"/>
        </w:numPr>
        <w:rPr>
          <w:del w:id="65979" w:author="Rev 31 Allen Wirfs-Brock" w:date="2015-01-11T11:07:00Z"/>
        </w:rPr>
      </w:pPr>
      <w:del w:id="65980" w:author="Rev 31 Allen Wirfs-Brock" w:date="2015-01-11T11:05: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429B6EE3" w14:textId="1D510DA7" w:rsidR="008D6E71" w:rsidDel="00EA21FE" w:rsidRDefault="008D6E71" w:rsidP="00613655">
      <w:pPr>
        <w:pStyle w:val="Alg4"/>
        <w:numPr>
          <w:ilvl w:val="0"/>
          <w:numId w:val="1258"/>
        </w:numPr>
        <w:rPr>
          <w:del w:id="65981" w:author="Rev 31 Allen Wirfs-Brock" w:date="2015-01-11T11:06:00Z"/>
        </w:rPr>
      </w:pPr>
      <w:del w:id="65982" w:author="Rev 31 Allen Wirfs-Brock" w:date="2015-01-11T11:06:00Z">
        <w:r w:rsidDel="00EA21FE">
          <w:delText xml:space="preserve">If the value of </w:delText>
        </w:r>
        <w:r w:rsidDel="00EA21FE">
          <w:rPr>
            <w:i/>
          </w:rPr>
          <w:delText>buffer</w:delText>
        </w:r>
        <w:r w:rsidDel="00EA21FE">
          <w:delText xml:space="preserve">’s [[ArrayBufferData]] internal slot is </w:delText>
        </w:r>
        <w:r w:rsidDel="00EA21FE">
          <w:rPr>
            <w:b/>
            <w:bCs/>
          </w:rPr>
          <w:delText>undefined</w:delText>
        </w:r>
        <w:r w:rsidDel="00EA21FE">
          <w:delText xml:space="preserve">, then throw a </w:delText>
        </w:r>
        <w:r w:rsidRPr="00B5244C" w:rsidDel="00EA21FE">
          <w:rPr>
            <w:b/>
          </w:rPr>
          <w:delText>TypeError</w:delText>
        </w:r>
        <w:r w:rsidDel="00EA21FE">
          <w:delText xml:space="preserve"> exception.</w:delText>
        </w:r>
      </w:del>
    </w:p>
    <w:p w14:paraId="28083D68" w14:textId="04714964" w:rsidR="00D04300" w:rsidDel="006F1EC7" w:rsidRDefault="00D04300" w:rsidP="00613655">
      <w:pPr>
        <w:pStyle w:val="Alg4"/>
        <w:numPr>
          <w:ilvl w:val="0"/>
          <w:numId w:val="1258"/>
        </w:numPr>
        <w:rPr>
          <w:ins w:id="65983" w:author="Rev 26 Allen Wirfs-Brock" w:date="2014-07-14T09:45:00Z"/>
          <w:del w:id="65984" w:author="Rev 31 Allen Wirfs-Brock" w:date="2015-01-11T17:31:00Z"/>
        </w:rPr>
      </w:pPr>
      <w:ins w:id="65985" w:author="Rev 26 Allen Wirfs-Brock" w:date="2014-07-14T09:45:00Z">
        <w:del w:id="65986" w:author="Rev 31 Allen Wirfs-Brock" w:date="2015-01-11T17:31:00Z">
          <w:r w:rsidDel="006F1EC7">
            <w:delText>If Is</w:delText>
          </w:r>
        </w:del>
      </w:ins>
      <w:ins w:id="65987" w:author="Rev 27 Allen Wirfs-Brock" w:date="2014-08-23T09:42:00Z">
        <w:del w:id="65988" w:author="Rev 31 Allen Wirfs-Brock" w:date="2015-01-11T17:31:00Z">
          <w:r w:rsidR="00AF39A2" w:rsidDel="006F1EC7">
            <w:delText>Detached</w:delText>
          </w:r>
        </w:del>
      </w:ins>
      <w:ins w:id="65989" w:author="Rev 26 Allen Wirfs-Brock" w:date="2014-07-14T09:45:00Z">
        <w:del w:id="65990" w:author="Rev 31 Allen Wirfs-Brock" w:date="2015-01-11T17:31:00Z">
          <w:r w:rsidDel="006F1EC7">
            <w:delText>NeuteredBuffer(</w:delText>
          </w:r>
          <w:r w:rsidDel="006F1EC7">
            <w:rPr>
              <w:i/>
              <w:iCs/>
            </w:rPr>
            <w:delText>buffer</w:delText>
          </w:r>
          <w:r w:rsidDel="006F1EC7">
            <w:delText xml:space="preserve">) is </w:delText>
          </w:r>
          <w:r w:rsidDel="006F1EC7">
            <w:rPr>
              <w:b/>
            </w:rPr>
            <w:delText>true</w:delText>
          </w:r>
          <w:r w:rsidDel="006F1EC7">
            <w:delText xml:space="preserve">, then throw a </w:delText>
          </w:r>
          <w:r w:rsidDel="006F1EC7">
            <w:rPr>
              <w:b/>
            </w:rPr>
            <w:delText>TypeError</w:delText>
          </w:r>
          <w:r w:rsidDel="006F1EC7">
            <w:delText xml:space="preserve"> exception.</w:delText>
          </w:r>
        </w:del>
      </w:ins>
    </w:p>
    <w:p w14:paraId="0FD88803" w14:textId="4DA1A8ED" w:rsidR="00EA21FE" w:rsidRDefault="00EA21FE" w:rsidP="00EA21FE">
      <w:pPr>
        <w:pStyle w:val="Alg4"/>
        <w:numPr>
          <w:ilvl w:val="0"/>
          <w:numId w:val="1258"/>
        </w:numPr>
        <w:rPr>
          <w:ins w:id="65991" w:author="Rev 31 Allen Wirfs-Brock" w:date="2015-01-11T11:07:00Z"/>
        </w:rPr>
      </w:pPr>
      <w:ins w:id="65992" w:author="Rev 31 Allen Wirfs-Brock" w:date="2015-01-11T11:07:00Z">
        <w:r>
          <w:t xml:space="preserve">Let </w:t>
        </w:r>
        <w:r>
          <w:rPr>
            <w:i/>
          </w:rPr>
          <w:t>O</w:t>
        </w:r>
        <w:r>
          <w:t xml:space="preserve"> be AllocateTypedArray(NewTarget).</w:t>
        </w:r>
      </w:ins>
    </w:p>
    <w:p w14:paraId="00E6A3C6" w14:textId="77777777" w:rsidR="00EA21FE" w:rsidRDefault="00EA21FE" w:rsidP="00EA21FE">
      <w:pPr>
        <w:pStyle w:val="Alg4"/>
        <w:numPr>
          <w:ilvl w:val="0"/>
          <w:numId w:val="1258"/>
        </w:numPr>
        <w:rPr>
          <w:ins w:id="65993" w:author="Rev 31 Allen Wirfs-Brock" w:date="2015-01-11T11:07:00Z"/>
        </w:rPr>
      </w:pPr>
      <w:ins w:id="65994" w:author="Rev 31 Allen Wirfs-Brock" w:date="2015-01-11T11:07:00Z">
        <w:r>
          <w:t>ReturnIfAbrupt(</w:t>
        </w:r>
        <w:r>
          <w:rPr>
            <w:i/>
          </w:rPr>
          <w:t>O</w:t>
        </w:r>
        <w:r>
          <w:t>).</w:t>
        </w:r>
      </w:ins>
    </w:p>
    <w:p w14:paraId="5FF9D7E6" w14:textId="3306D12D" w:rsidR="008D6E71" w:rsidRPr="00E77497" w:rsidDel="00EA21FE" w:rsidRDefault="008D6E71" w:rsidP="00613655">
      <w:pPr>
        <w:pStyle w:val="Alg4"/>
        <w:numPr>
          <w:ilvl w:val="0"/>
          <w:numId w:val="1258"/>
        </w:numPr>
        <w:rPr>
          <w:del w:id="65995" w:author="Rev 31 Allen Wirfs-Brock" w:date="2015-01-11T11:07:00Z"/>
        </w:rPr>
      </w:pPr>
      <w:del w:id="65996" w:author="Rev 31 Allen Wirfs-Brock" w:date="2015-01-11T11:07: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F5744B" w:rsidDel="00EA21FE">
          <w:rPr>
            <w:b/>
            <w:bCs/>
          </w:rPr>
          <w:delText>TypeError</w:delText>
        </w:r>
        <w:r w:rsidDel="00EA21FE">
          <w:delText xml:space="preserve"> exception.</w:delText>
        </w:r>
      </w:del>
    </w:p>
    <w:p w14:paraId="0EDC7FCE" w14:textId="68C5AA57" w:rsidR="008D6E71" w:rsidDel="00EA21FE" w:rsidRDefault="008D6E71" w:rsidP="00613655">
      <w:pPr>
        <w:pStyle w:val="Alg4"/>
        <w:numPr>
          <w:ilvl w:val="0"/>
          <w:numId w:val="1258"/>
        </w:numPr>
        <w:rPr>
          <w:del w:id="65997" w:author="Rev 31 Allen Wirfs-Brock" w:date="2015-01-11T11:07:00Z"/>
        </w:rPr>
      </w:pPr>
      <w:del w:id="65998" w:author="Rev 31 Allen Wirfs-Brock" w:date="2015-01-11T11:07: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3C1FAEDE" w14:textId="35D37A7D" w:rsidR="008D6E71" w:rsidDel="00EA21FE" w:rsidRDefault="008D6E71" w:rsidP="00613655">
      <w:pPr>
        <w:pStyle w:val="Alg4"/>
        <w:numPr>
          <w:ilvl w:val="0"/>
          <w:numId w:val="1258"/>
        </w:numPr>
        <w:rPr>
          <w:del w:id="65999" w:author="Rev 31 Allen Wirfs-Brock" w:date="2015-01-11T11:07:00Z"/>
        </w:rPr>
      </w:pPr>
      <w:del w:id="66000" w:author="Rev 31 Allen Wirfs-Brock" w:date="2015-01-11T11:07: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26845ADC" w14:textId="3C7C0517" w:rsidR="008D6E71" w:rsidDel="00EA21FE" w:rsidRDefault="008D6E71" w:rsidP="00613655">
      <w:pPr>
        <w:pStyle w:val="Alg4"/>
        <w:numPr>
          <w:ilvl w:val="0"/>
          <w:numId w:val="1258"/>
        </w:numPr>
        <w:rPr>
          <w:del w:id="66001" w:author="Rev 31 Allen Wirfs-Brock" w:date="2015-01-11T11:07:00Z"/>
        </w:rPr>
      </w:pPr>
      <w:del w:id="66002" w:author="Rev 31 Allen Wirfs-Brock" w:date="2015-01-11T11:07: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66003" w:author="Rev 25 Allen Wirfs-Brock" w:date="2014-05-12T12:15:00Z">
        <w:r w:rsidR="00C8304B">
          <w:t xml:space="preserve">of </w:t>
        </w:r>
      </w:ins>
      <w:r>
        <w:rPr>
          <w:i/>
        </w:rPr>
        <w:t>O</w:t>
      </w:r>
      <w:r>
        <w:t>’s [[TypedArrayName]] internal slot.</w:t>
      </w:r>
    </w:p>
    <w:p w14:paraId="5DBF54B9" w14:textId="35583EB0" w:rsidR="008D6E71" w:rsidDel="006F1EC7" w:rsidRDefault="008D6E71" w:rsidP="00613655">
      <w:pPr>
        <w:pStyle w:val="Alg4"/>
        <w:numPr>
          <w:ilvl w:val="0"/>
          <w:numId w:val="1258"/>
        </w:numPr>
        <w:rPr>
          <w:del w:id="66004" w:author="Rev 31 Allen Wirfs-Brock" w:date="2015-01-11T17:25:00Z"/>
        </w:rPr>
      </w:pPr>
      <w:del w:id="66005" w:author="Rev 31 Allen Wirfs-Brock" w:date="2015-01-11T17:25: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w:delInstrText>
        </w:r>
        <w:r w:rsidDel="006F1EC7">
          <w:fldChar w:fldCharType="separate"/>
        </w:r>
      </w:del>
      <w:ins w:id="66006" w:author="Rev 28 Allen Wirfs-Brock" w:date="2014-10-14T12:56:00Z">
        <w:del w:id="66007" w:author="Rev 31 Allen Wirfs-Brock" w:date="2015-01-11T17:25:00Z">
          <w:r w:rsidR="008C4A46" w:rsidDel="006F1EC7">
            <w:delText xml:space="preserve">Table </w:delText>
          </w:r>
          <w:r w:rsidR="008C4A46" w:rsidDel="006F1EC7">
            <w:rPr>
              <w:noProof/>
            </w:rPr>
            <w:delText>46</w:delText>
          </w:r>
        </w:del>
      </w:ins>
      <w:ins w:id="66008" w:author="Rev 27 Allen Wirfs-Brock" w:date="2014-08-24T18:20:00Z">
        <w:del w:id="66009" w:author="Rev 31 Allen Wirfs-Brock" w:date="2015-01-11T17:25:00Z">
          <w:r w:rsidR="00506A5B" w:rsidDel="006F1EC7">
            <w:delText xml:space="preserve">Table </w:delText>
          </w:r>
          <w:r w:rsidR="00506A5B" w:rsidDel="006F1EC7">
            <w:rPr>
              <w:noProof/>
            </w:rPr>
            <w:delText>45</w:delText>
          </w:r>
        </w:del>
      </w:ins>
      <w:ins w:id="66010" w:author="Rev 26 Allen Wirfs-Brock" w:date="2014-07-18T12:24:00Z">
        <w:del w:id="66011" w:author="Rev 31 Allen Wirfs-Brock" w:date="2015-01-11T17:25:00Z">
          <w:r w:rsidR="00837170" w:rsidDel="006F1EC7">
            <w:delText xml:space="preserve">Table </w:delText>
          </w:r>
          <w:r w:rsidR="00837170" w:rsidDel="006F1EC7">
            <w:rPr>
              <w:noProof/>
            </w:rPr>
            <w:delText>45</w:delText>
          </w:r>
        </w:del>
      </w:ins>
      <w:del w:id="66012" w:author="Rev 31 Allen Wirfs-Brock" w:date="2015-01-11T17:25: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10222B48" w14:textId="519383FF"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66013" w:author="Rev 33 Allen Wirfs-Brock" w:date="2015-02-12T09:33:00Z">
        <w:r w:rsidR="00EA7B48">
          <w:t xml:space="preserve">Table </w:t>
        </w:r>
        <w:r w:rsidR="00EA7B48">
          <w:rPr>
            <w:noProof/>
          </w:rPr>
          <w:t>49</w:t>
        </w:r>
      </w:ins>
      <w:del w:id="66014" w:author="Rev 33 Allen Wirfs-Brock" w:date="2015-02-09T16:14:00Z">
        <w:r w:rsidR="007357A5" w:rsidDel="00765F15">
          <w:delText xml:space="preserve">Table </w:delText>
        </w:r>
        <w:r w:rsidR="007357A5" w:rsidDel="00765F15">
          <w:rPr>
            <w:noProof/>
          </w:rPr>
          <w:delText>45</w:delText>
        </w:r>
      </w:del>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1947C906" w:rsidR="008D6E71" w:rsidRDefault="008D6E71" w:rsidP="00613655">
      <w:pPr>
        <w:pStyle w:val="Alg4"/>
        <w:numPr>
          <w:ilvl w:val="0"/>
          <w:numId w:val="1258"/>
        </w:numPr>
      </w:pPr>
      <w:r>
        <w:t xml:space="preserve">If </w:t>
      </w:r>
      <w:r>
        <w:rPr>
          <w:i/>
          <w:iCs/>
        </w:rPr>
        <w:t>offset</w:t>
      </w:r>
      <w:r>
        <w:t xml:space="preserve"> &lt; 0</w:t>
      </w:r>
      <w:del w:id="66015" w:author="Rev 31 Allen Wirfs-Brock" w:date="2015-01-13T11:04:00Z">
        <w:r w:rsidDel="001F7F00">
          <w:delText>, then throw</w:delText>
        </w:r>
      </w:del>
      <w:ins w:id="66016" w:author="Rev 31 Allen Wirfs-Brock" w:date="2015-01-13T11:04:00Z">
        <w:r w:rsidR="001F7F00">
          <w:t>, throw</w:t>
        </w:r>
      </w:ins>
      <w:r>
        <w:t xml:space="preserve"> a </w:t>
      </w:r>
      <w:r w:rsidRPr="004B4AF5">
        <w:rPr>
          <w:b/>
          <w:bCs/>
        </w:rPr>
        <w:t>RangeError</w:t>
      </w:r>
      <w:r>
        <w:t xml:space="preserve"> exception.</w:t>
      </w:r>
    </w:p>
    <w:p w14:paraId="08921921" w14:textId="4776B7B3"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del w:id="66017" w:author="Rev 31 Allen Wirfs-Brock" w:date="2015-01-13T11:04:00Z">
        <w:r w:rsidDel="001F7F00">
          <w:delText>, then throw</w:delText>
        </w:r>
      </w:del>
      <w:ins w:id="66018" w:author="Rev 31 Allen Wirfs-Brock" w:date="2015-01-13T11:04:00Z">
        <w:r w:rsidR="001F7F00">
          <w:t>, throw</w:t>
        </w:r>
      </w:ins>
      <w:r>
        <w:t xml:space="preserve"> a </w:t>
      </w:r>
      <w:r>
        <w:rPr>
          <w:b/>
          <w:bCs/>
        </w:rPr>
        <w:t>RangeError</w:t>
      </w:r>
      <w:r>
        <w:t xml:space="preserve"> exception.</w:t>
      </w:r>
    </w:p>
    <w:p w14:paraId="70578D49" w14:textId="242B9B72" w:rsidR="006F1EC7" w:rsidRDefault="006F1EC7" w:rsidP="006F1EC7">
      <w:pPr>
        <w:pStyle w:val="Alg4"/>
        <w:numPr>
          <w:ilvl w:val="0"/>
          <w:numId w:val="1258"/>
        </w:numPr>
        <w:rPr>
          <w:ins w:id="66019" w:author="Rev 31 Allen Wirfs-Brock" w:date="2015-01-11T17:31:00Z"/>
        </w:rPr>
      </w:pPr>
      <w:ins w:id="66020" w:author="Rev 31 Allen Wirfs-Brock" w:date="2015-01-11T17:31:00Z">
        <w:r>
          <w:t>If IsDetachedBuffer(</w:t>
        </w:r>
        <w:r>
          <w:rPr>
            <w:i/>
            <w:iCs/>
          </w:rPr>
          <w:t>buffer</w:t>
        </w:r>
        <w:r>
          <w:t xml:space="preserve">) is </w:t>
        </w:r>
        <w:r>
          <w:rPr>
            <w:b/>
          </w:rPr>
          <w:t>true</w:t>
        </w:r>
      </w:ins>
      <w:ins w:id="66021" w:author="Rev 31 Allen Wirfs-Brock" w:date="2015-01-13T11:04:00Z">
        <w:r w:rsidR="001F7F00">
          <w:t>, throw</w:t>
        </w:r>
      </w:ins>
      <w:ins w:id="66022" w:author="Rev 31 Allen Wirfs-Brock" w:date="2015-01-11T17:31:00Z">
        <w:r>
          <w:t xml:space="preserve"> a </w:t>
        </w:r>
        <w:r>
          <w:rPr>
            <w:b/>
          </w:rPr>
          <w:t>TypeError</w:t>
        </w:r>
        <w:r>
          <w:t xml:space="preserve"> exception.</w:t>
        </w:r>
      </w:ins>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215029FB"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del w:id="66023" w:author="Rev 31 Allen Wirfs-Brock" w:date="2015-01-13T11:04:00Z">
        <w:r w:rsidDel="001F7F00">
          <w:delText>, then throw</w:delText>
        </w:r>
      </w:del>
      <w:ins w:id="66024" w:author="Rev 31 Allen Wirfs-Brock" w:date="2015-01-13T11:04:00Z">
        <w:r w:rsidR="001F7F00">
          <w:t>, throw</w:t>
        </w:r>
      </w:ins>
      <w:r>
        <w:t xml:space="preserve">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62851A6D" w:rsidR="008D6E71" w:rsidRDefault="008D6E71" w:rsidP="00613655">
      <w:pPr>
        <w:pStyle w:val="Alg4"/>
        <w:numPr>
          <w:ilvl w:val="1"/>
          <w:numId w:val="1258"/>
        </w:numPr>
      </w:pPr>
      <w:r>
        <w:t xml:space="preserve">If </w:t>
      </w:r>
      <w:r>
        <w:rPr>
          <w:i/>
          <w:iCs/>
        </w:rPr>
        <w:t>newByteLength</w:t>
      </w:r>
      <w:r>
        <w:t xml:space="preserve"> &lt; 0</w:t>
      </w:r>
      <w:del w:id="66025" w:author="Rev 31 Allen Wirfs-Brock" w:date="2015-01-13T11:04:00Z">
        <w:r w:rsidDel="001F7F00">
          <w:delText>, then throw</w:delText>
        </w:r>
      </w:del>
      <w:ins w:id="66026" w:author="Rev 31 Allen Wirfs-Brock" w:date="2015-01-13T11:04:00Z">
        <w:r w:rsidR="001F7F00">
          <w:t>, throw</w:t>
        </w:r>
      </w:ins>
      <w:r>
        <w:t xml:space="preserve">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503C8226"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del w:id="66027" w:author="Rev 31 Allen Wirfs-Brock" w:date="2015-01-13T11:04:00Z">
        <w:r w:rsidDel="001F7F00">
          <w:delText>, then throw</w:delText>
        </w:r>
      </w:del>
      <w:ins w:id="66028" w:author="Rev 31 Allen Wirfs-Brock" w:date="2015-01-13T11:04:00Z">
        <w:r w:rsidR="001F7F00">
          <w:t>, throw</w:t>
        </w:r>
      </w:ins>
      <w:r>
        <w:t xml:space="preserve"> a </w:t>
      </w:r>
      <w:r>
        <w:rPr>
          <w:b/>
          <w:bCs/>
        </w:rPr>
        <w:t>RangeError</w:t>
      </w:r>
      <w:r>
        <w:t xml:space="preserve"> exception.</w:t>
      </w:r>
    </w:p>
    <w:p w14:paraId="48A7C76F" w14:textId="71E5400C" w:rsidR="008D6E71" w:rsidDel="00EA21FE" w:rsidRDefault="008D6E71" w:rsidP="00613655">
      <w:pPr>
        <w:pStyle w:val="Alg4"/>
        <w:numPr>
          <w:ilvl w:val="0"/>
          <w:numId w:val="1258"/>
        </w:numPr>
        <w:rPr>
          <w:del w:id="66029" w:author="Rev 31 Allen Wirfs-Brock" w:date="2015-01-11T11:08:00Z"/>
        </w:rPr>
      </w:pPr>
      <w:del w:id="66030" w:author="Rev 31 Allen Wirfs-Brock" w:date="2015-01-11T11:08: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66031"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528570EA"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66032" w:author="Rev 27 Allen Wirfs-Brock" w:date="2014-08-05T14:46:00Z">
        <w:r w:rsidDel="00BD602D">
          <w:delText>e</w:delText>
        </w:r>
      </w:del>
      <w:r>
        <w:t xml:space="preserv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66033" w:name="_Toc370745870"/>
      <w:bookmarkStart w:id="66034" w:name="_Toc411504332"/>
      <w:r>
        <w:t>Properties of the %</w:t>
      </w:r>
      <w:r w:rsidRPr="00573628">
        <w:t>TypedArray</w:t>
      </w:r>
      <w:r>
        <w:t>%</w:t>
      </w:r>
      <w:r>
        <w:rPr>
          <w:iCs/>
        </w:rPr>
        <w:t xml:space="preserve"> Intrinsic Object</w:t>
      </w:r>
      <w:bookmarkEnd w:id="66033"/>
      <w:bookmarkEnd w:id="66034"/>
    </w:p>
    <w:p w14:paraId="41947A20" w14:textId="570D2AA3" w:rsidR="008D6E71" w:rsidRDefault="008D6E71" w:rsidP="008D6E71">
      <w:r>
        <w:t>The %TypedArray% intrinsic object is a built-in function object. The value of the [[Prototype]] internal slot of %</w:t>
      </w:r>
      <w:r w:rsidRPr="005631D4">
        <w:t>TypedArray</w:t>
      </w:r>
      <w:r>
        <w:t xml:space="preserve">% is the </w:t>
      </w:r>
      <w:ins w:id="66035"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66036" w:author="Rev 30 Allen Wirfs-Brock" w:date="2014-12-08T17:01:00Z">
        <w:r w:rsidDel="00BF3FF9">
          <w:delText>Function prototype object</w:delText>
        </w:r>
      </w:del>
      <w:r>
        <w:t xml:space="preserve"> (</w:t>
      </w:r>
      <w:r>
        <w:fldChar w:fldCharType="begin"/>
      </w:r>
      <w:r>
        <w:instrText xml:space="preserve"> REF _Ref359681817 \r \h </w:instrText>
      </w:r>
      <w:r>
        <w:fldChar w:fldCharType="separate"/>
      </w:r>
      <w:r w:rsidR="00EA7B48">
        <w:t>19.2.3</w:t>
      </w:r>
      <w:r>
        <w:fldChar w:fldCharType="end"/>
      </w:r>
      <w:r>
        <w:t>).</w:t>
      </w:r>
    </w:p>
    <w:p w14:paraId="2257F5B1" w14:textId="37C294AC" w:rsidR="006C19D4" w:rsidDel="00EA21FE" w:rsidRDefault="006C19D4" w:rsidP="006C19D4">
      <w:pPr>
        <w:pStyle w:val="normalbefore"/>
        <w:rPr>
          <w:ins w:id="66037" w:author="Rev 28 Allen Wirfs-Brock" w:date="2014-10-13T11:18:00Z"/>
          <w:del w:id="66038" w:author="Rev 31 Allen Wirfs-Brock" w:date="2015-01-11T11:09:00Z"/>
        </w:rPr>
      </w:pPr>
      <w:ins w:id="66039" w:author="Rev 28 Allen Wirfs-Brock" w:date="2014-10-13T11:18:00Z">
        <w:del w:id="66040" w:author="Rev 31 Allen Wirfs-Brock" w:date="2015-01-11T11:09:00Z">
          <w:r w:rsidDel="00EA21FE">
            <w:delText>The [[CreateAction]] of the %TypedArray% intrinsic object identifies the following abstract operation:</w:delText>
          </w:r>
        </w:del>
      </w:ins>
    </w:p>
    <w:p w14:paraId="23795348" w14:textId="59838865" w:rsidR="006C19D4" w:rsidRPr="00E77497" w:rsidDel="00EA21FE" w:rsidRDefault="006C19D4" w:rsidP="006C19D4">
      <w:pPr>
        <w:pStyle w:val="normalbefore"/>
        <w:rPr>
          <w:ins w:id="66041" w:author="Rev 28 Allen Wirfs-Brock" w:date="2014-10-13T11:18:00Z"/>
          <w:del w:id="66042" w:author="Rev 31 Allen Wirfs-Brock" w:date="2015-01-11T11:09:00Z"/>
        </w:rPr>
      </w:pPr>
      <w:ins w:id="66043" w:author="Rev 28 Allen Wirfs-Brock" w:date="2014-10-13T11:18:00Z">
        <w:del w:id="66044" w:author="Rev 31 Allen Wirfs-Brock" w:date="2015-01-11T11:09:00Z">
          <w:r w:rsidDel="00EA21FE">
            <w:delText>T</w:delText>
          </w:r>
          <w:r w:rsidRPr="00675B74" w:rsidDel="00EA21FE">
            <w:delText>he</w:delText>
          </w:r>
          <w:r w:rsidDel="00EA21FE">
            <w:delText xml:space="preserve"> </w:delText>
          </w:r>
        </w:del>
      </w:ins>
      <w:ins w:id="66045" w:author="Rev 28 Allen Wirfs-Brock" w:date="2014-10-13T11:19:00Z">
        <w:del w:id="66046" w:author="Rev 31 Allen Wirfs-Brock" w:date="2015-01-11T11:09:00Z">
          <w:r w:rsidDel="00EA21FE">
            <w:delText xml:space="preserve">%TypedArray% </w:delText>
          </w:r>
        </w:del>
      </w:ins>
      <w:ins w:id="66047" w:author="Rev 28 Allen Wirfs-Brock" w:date="2014-10-13T11:18:00Z">
        <w:del w:id="66048" w:author="Rev 31 Allen Wirfs-Brock" w:date="2015-01-11T11:09:00Z">
          <w:r w:rsidDel="00EA21FE">
            <w:delText xml:space="preserve">CreateAction abstract operation when called with arguments </w:delText>
          </w:r>
          <w:r w:rsidRPr="0092121F" w:rsidDel="00EA21FE">
            <w:rPr>
              <w:rFonts w:ascii="Times New Roman" w:hAnsi="Times New Roman" w:cs="Times New Roman"/>
              <w:i/>
            </w:rPr>
            <w:delText>constructor</w:delText>
          </w:r>
          <w:r w:rsidDel="00EA21FE">
            <w:delText xml:space="preserve"> and </w:delText>
          </w:r>
          <w:r w:rsidRPr="00946AC5" w:rsidDel="00EA21FE">
            <w:rPr>
              <w:rFonts w:ascii="Times New Roman" w:hAnsi="Times New Roman" w:cs="Times New Roman"/>
              <w:i/>
            </w:rPr>
            <w:delText>argumentsList</w:delText>
          </w:r>
          <w:r w:rsidDel="00EA21FE">
            <w:delText xml:space="preserve"> </w:delText>
          </w:r>
          <w:r w:rsidRPr="0092121F" w:rsidDel="00EA21FE">
            <w:delText>of</w:delText>
          </w:r>
          <w:r w:rsidDel="00EA21FE">
            <w:rPr>
              <w:rFonts w:ascii="Times New Roman" w:hAnsi="Times New Roman"/>
              <w:iCs/>
            </w:rPr>
            <w:delText xml:space="preserve"> </w:delText>
          </w:r>
          <w:r w:rsidDel="00EA21FE">
            <w:rPr>
              <w:rFonts w:cs="Arial"/>
              <w:iCs/>
            </w:rPr>
            <w:delText>performs</w:delText>
          </w:r>
          <w:r w:rsidRPr="00E77497" w:rsidDel="00EA21FE">
            <w:delText xml:space="preserve"> the following</w:delText>
          </w:r>
          <w:r w:rsidDel="00EA21FE">
            <w:delText xml:space="preserve"> steps</w:delText>
          </w:r>
          <w:r w:rsidRPr="00E77497" w:rsidDel="00EA21FE">
            <w:delText>:</w:delText>
          </w:r>
        </w:del>
      </w:ins>
    </w:p>
    <w:p w14:paraId="4A49FD0D" w14:textId="2E71F8F5" w:rsidR="006C19D4" w:rsidRPr="00076B9E" w:rsidDel="001C275A" w:rsidRDefault="006C19D4" w:rsidP="006C19D4">
      <w:pPr>
        <w:pStyle w:val="Alg4"/>
        <w:numPr>
          <w:ilvl w:val="0"/>
          <w:numId w:val="1282"/>
        </w:numPr>
        <w:rPr>
          <w:ins w:id="66049" w:author="Rev 28 Allen Wirfs-Brock" w:date="2014-10-13T11:17:00Z"/>
          <w:del w:id="66050" w:author="Rev 31 Allen Wirfs-Brock" w:date="2015-01-11T10:25:00Z"/>
        </w:rPr>
      </w:pPr>
      <w:ins w:id="66051" w:author="Rev 28 Allen Wirfs-Brock" w:date="2014-10-13T11:17:00Z">
        <w:del w:id="66052" w:author="Rev 31 Allen Wirfs-Brock" w:date="2015-01-11T10:25:00Z">
          <w:r w:rsidDel="001C275A">
            <w:delText xml:space="preserve">Let </w:delText>
          </w:r>
          <w:r w:rsidDel="001C275A">
            <w:rPr>
              <w:i/>
              <w:iCs/>
            </w:rPr>
            <w:delText>proto</w:delText>
          </w:r>
          <w:r w:rsidDel="001C275A">
            <w:delText xml:space="preserve"> be GetPrototypeFromConstructor(</w:delText>
          </w:r>
        </w:del>
      </w:ins>
      <w:ins w:id="66053" w:author="Rev 28 Allen Wirfs-Brock" w:date="2014-10-13T11:19:00Z">
        <w:del w:id="66054" w:author="Rev 31 Allen Wirfs-Brock" w:date="2015-01-11T10:25:00Z">
          <w:r w:rsidRPr="0092121F" w:rsidDel="001C275A">
            <w:rPr>
              <w:i/>
            </w:rPr>
            <w:delText>constructor</w:delText>
          </w:r>
        </w:del>
      </w:ins>
      <w:ins w:id="66055" w:author="Rev 28 Allen Wirfs-Brock" w:date="2014-10-13T11:17:00Z">
        <w:del w:id="66056" w:author="Rev 31 Allen Wirfs-Brock" w:date="2015-01-11T10:25:00Z">
          <w:r w:rsidDel="001C275A">
            <w:delText>,</w:delText>
          </w:r>
          <w:r w:rsidRPr="004A6E26" w:rsidDel="001C275A">
            <w:rPr>
              <w:i/>
              <w:iCs/>
            </w:rPr>
            <w:delText xml:space="preserve"> </w:delText>
          </w:r>
          <w:r w:rsidRPr="00156AA7" w:rsidDel="001C275A">
            <w:rPr>
              <w:rFonts w:ascii="Courier New" w:hAnsi="Courier New"/>
              <w:b/>
              <w:bCs/>
              <w:sz w:val="18"/>
            </w:rPr>
            <w:delText>"</w:delText>
          </w:r>
          <w:r w:rsidRPr="00695875" w:rsidDel="001C275A">
            <w:rPr>
              <w:rFonts w:ascii="Courier New" w:hAnsi="Courier New"/>
              <w:b/>
            </w:rPr>
            <w:delText>%</w:delText>
          </w:r>
          <w:r w:rsidRPr="00C36B1B" w:rsidDel="001C275A">
            <w:rPr>
              <w:rFonts w:ascii="Courier New" w:hAnsi="Courier New" w:cs="Courier New"/>
              <w:b/>
              <w:bCs/>
            </w:rPr>
            <w:delText>TypedArray</w:delText>
          </w:r>
          <w:r w:rsidRPr="00C36B1B" w:rsidDel="001C275A">
            <w:rPr>
              <w:rFonts w:ascii="Courier New" w:hAnsi="Courier New" w:cs="Courier New"/>
              <w:b/>
            </w:rPr>
            <w:delText>Prototype</w:delText>
          </w:r>
          <w:r w:rsidRPr="00695875" w:rsidDel="001C275A">
            <w:rPr>
              <w:rFonts w:ascii="Courier New" w:hAnsi="Courier New"/>
              <w:b/>
            </w:rPr>
            <w:delText>%</w:delText>
          </w:r>
          <w:r w:rsidRPr="00156AA7" w:rsidDel="001C275A">
            <w:rPr>
              <w:rFonts w:ascii="Courier New" w:hAnsi="Courier New"/>
              <w:b/>
              <w:bCs/>
              <w:sz w:val="18"/>
            </w:rPr>
            <w:delText>"</w:delText>
          </w:r>
          <w:r w:rsidRPr="00076B9E" w:rsidDel="001C275A">
            <w:rPr>
              <w:sz w:val="18"/>
            </w:rPr>
            <w:delText>)</w:delText>
          </w:r>
          <w:r w:rsidRPr="00076B9E" w:rsidDel="001C275A">
            <w:delText>.</w:delText>
          </w:r>
        </w:del>
      </w:ins>
    </w:p>
    <w:p w14:paraId="137DA77A" w14:textId="0C5EE61E" w:rsidR="006C19D4" w:rsidDel="001C275A" w:rsidRDefault="006C19D4" w:rsidP="006C19D4">
      <w:pPr>
        <w:pStyle w:val="Alg4"/>
        <w:numPr>
          <w:ilvl w:val="0"/>
          <w:numId w:val="1282"/>
        </w:numPr>
        <w:rPr>
          <w:ins w:id="66057" w:author="Rev 28 Allen Wirfs-Brock" w:date="2014-10-13T11:17:00Z"/>
          <w:del w:id="66058" w:author="Rev 31 Allen Wirfs-Brock" w:date="2015-01-11T10:25:00Z"/>
        </w:rPr>
      </w:pPr>
      <w:ins w:id="66059" w:author="Rev 28 Allen Wirfs-Brock" w:date="2014-10-13T11:17:00Z">
        <w:del w:id="66060" w:author="Rev 31 Allen Wirfs-Brock" w:date="2015-01-11T10:25:00Z">
          <w:r w:rsidDel="001C275A">
            <w:delText>ReturnIfAbrupt(</w:delText>
          </w:r>
          <w:r w:rsidRPr="00E77497" w:rsidDel="001C275A">
            <w:rPr>
              <w:i/>
            </w:rPr>
            <w:delText>proto</w:delText>
          </w:r>
          <w:r w:rsidDel="001C275A">
            <w:delText>).</w:delText>
          </w:r>
        </w:del>
      </w:ins>
    </w:p>
    <w:p w14:paraId="568EBF4C" w14:textId="4D7EDE8A" w:rsidR="006C19D4" w:rsidRPr="00E77497" w:rsidDel="001C275A" w:rsidRDefault="006C19D4" w:rsidP="006C19D4">
      <w:pPr>
        <w:pStyle w:val="Alg4"/>
        <w:numPr>
          <w:ilvl w:val="0"/>
          <w:numId w:val="1282"/>
        </w:numPr>
        <w:rPr>
          <w:ins w:id="66061" w:author="Rev 28 Allen Wirfs-Brock" w:date="2014-10-13T11:17:00Z"/>
          <w:del w:id="66062" w:author="Rev 31 Allen Wirfs-Brock" w:date="2015-01-11T10:25:00Z"/>
        </w:rPr>
      </w:pPr>
      <w:ins w:id="66063" w:author="Rev 28 Allen Wirfs-Brock" w:date="2014-10-13T11:17:00Z">
        <w:del w:id="66064" w:author="Rev 31 Allen Wirfs-Brock" w:date="2015-01-11T10:25:00Z">
          <w:r w:rsidDel="001C275A">
            <w:delText xml:space="preserve">Let </w:delText>
          </w:r>
          <w:r w:rsidDel="001C275A">
            <w:rPr>
              <w:i/>
              <w:iCs/>
            </w:rPr>
            <w:delText>obj</w:delText>
          </w:r>
          <w:r w:rsidDel="001C275A">
            <w:delText xml:space="preserve"> be</w:delText>
          </w:r>
          <w:r w:rsidRPr="00E77497" w:rsidDel="001C275A">
            <w:delText xml:space="preserve"> </w:delText>
          </w:r>
          <w:r w:rsidRPr="00A62B7D" w:rsidDel="001C275A">
            <w:rPr>
              <w:iCs/>
            </w:rPr>
            <w:delText xml:space="preserve">IntegerIndexedObjectCreate </w:delText>
          </w:r>
          <w:r w:rsidDel="001C275A">
            <w:rPr>
              <w:iCs/>
            </w:rPr>
            <w:delText>(</w:delText>
          </w:r>
          <w:r w:rsidDel="001C275A">
            <w:rPr>
              <w:i/>
              <w:iCs/>
            </w:rPr>
            <w:delText>proto</w:delText>
          </w:r>
          <w:r w:rsidDel="001C275A">
            <w:rPr>
              <w:iCs/>
            </w:rPr>
            <w:delText xml:space="preserve">, </w:delText>
          </w:r>
        </w:del>
      </w:ins>
      <w:ins w:id="66065" w:author="Rev 29 Allen Wirfs-Brock" w:date="2014-11-16T12:28:00Z">
        <w:del w:id="66066" w:author="Rev 31 Allen Wirfs-Brock" w:date="2015-01-11T10:25:00Z">
          <w:r w:rsidR="00CC7573" w:rsidDel="001C275A">
            <w:rPr>
              <w:sz w:val="18"/>
            </w:rPr>
            <w:delText>«‍</w:delText>
          </w:r>
        </w:del>
      </w:ins>
      <w:ins w:id="66067" w:author="Rev 28 Allen Wirfs-Brock" w:date="2014-10-13T11:17:00Z">
        <w:del w:id="66068" w:author="Rev 31 Allen Wirfs-Brock" w:date="2015-01-11T10:25:00Z">
          <w:r w:rsidDel="001C275A">
            <w:rPr>
              <w:iCs/>
            </w:rPr>
            <w:delText>([[ViewedArrayBuffer]], [[TypedArrayName]], [[ByteLength]], [[ByteOffset]], [[ArrayLength]]</w:delText>
          </w:r>
        </w:del>
      </w:ins>
      <w:ins w:id="66069" w:author="Rev 29 Allen Wirfs-Brock" w:date="2014-11-16T12:28:00Z">
        <w:del w:id="66070" w:author="Rev 31 Allen Wirfs-Brock" w:date="2015-01-11T10:25:00Z">
          <w:r w:rsidR="00CC7573" w:rsidDel="001C275A">
            <w:rPr>
              <w:iCs/>
            </w:rPr>
            <w:delText>»</w:delText>
          </w:r>
        </w:del>
      </w:ins>
      <w:ins w:id="66071" w:author="Rev 28 Allen Wirfs-Brock" w:date="2014-10-13T11:17:00Z">
        <w:del w:id="66072" w:author="Rev 31 Allen Wirfs-Brock" w:date="2015-01-11T10:25:00Z">
          <w:r w:rsidDel="001C275A">
            <w:rPr>
              <w:iCs/>
            </w:rPr>
            <w:delText>) )</w:delText>
          </w:r>
          <w:r w:rsidRPr="00E77497" w:rsidDel="001C275A">
            <w:delText>.</w:delText>
          </w:r>
        </w:del>
      </w:ins>
    </w:p>
    <w:p w14:paraId="3D4DA77E" w14:textId="708C9C39" w:rsidR="006C19D4" w:rsidRPr="004F54AE" w:rsidDel="001C275A" w:rsidRDefault="006C19D4" w:rsidP="006C19D4">
      <w:pPr>
        <w:pStyle w:val="Alg4"/>
        <w:numPr>
          <w:ilvl w:val="0"/>
          <w:numId w:val="1282"/>
        </w:numPr>
        <w:rPr>
          <w:ins w:id="66073" w:author="Rev 28 Allen Wirfs-Brock" w:date="2014-10-13T11:17:00Z"/>
          <w:del w:id="66074" w:author="Rev 31 Allen Wirfs-Brock" w:date="2015-01-11T10:25:00Z"/>
        </w:rPr>
      </w:pPr>
      <w:ins w:id="66075" w:author="Rev 28 Allen Wirfs-Brock" w:date="2014-10-13T11:17:00Z">
        <w:del w:id="66076" w:author="Rev 31 Allen Wirfs-Brock" w:date="2015-01-11T10:25:00Z">
          <w:r w:rsidDel="001C275A">
            <w:delText>Assert:  The</w:delText>
          </w:r>
          <w:r w:rsidRPr="004F54AE" w:rsidDel="001C275A">
            <w:delText xml:space="preserve"> </w:delText>
          </w:r>
          <w:r w:rsidDel="001C275A">
            <w:delText>[[ViewedArrayBuffer]]</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undefined</w:delText>
          </w:r>
          <w:r w:rsidRPr="004F54AE" w:rsidDel="001C275A">
            <w:delText>.</w:delText>
          </w:r>
        </w:del>
      </w:ins>
    </w:p>
    <w:p w14:paraId="671F614A" w14:textId="378D9269" w:rsidR="006C19D4" w:rsidRPr="004F54AE" w:rsidDel="001C275A" w:rsidRDefault="006C19D4" w:rsidP="006C19D4">
      <w:pPr>
        <w:pStyle w:val="Alg4"/>
        <w:numPr>
          <w:ilvl w:val="0"/>
          <w:numId w:val="1282"/>
        </w:numPr>
        <w:rPr>
          <w:ins w:id="66077" w:author="Rev 28 Allen Wirfs-Brock" w:date="2014-10-13T11:17:00Z"/>
          <w:del w:id="66078" w:author="Rev 31 Allen Wirfs-Brock" w:date="2015-01-11T10:25:00Z"/>
        </w:rPr>
      </w:pPr>
      <w:ins w:id="66079" w:author="Rev 28 Allen Wirfs-Brock" w:date="2014-10-13T11:17:00Z">
        <w:del w:id="66080" w:author="Rev 31 Allen Wirfs-Brock" w:date="2015-01-11T10:25:00Z">
          <w:r w:rsidDel="001C275A">
            <w:delText>Assert:  The</w:delText>
          </w:r>
          <w:r w:rsidRPr="004F54AE" w:rsidDel="001C275A">
            <w:delText xml:space="preserve"> [[</w:delText>
          </w:r>
          <w:r w:rsidRPr="00243E99" w:rsidDel="001C275A">
            <w:delText>TypedArray</w:delText>
          </w:r>
          <w:r w:rsidDel="001C275A">
            <w:delText>Name</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 xml:space="preserve">undefined </w:delText>
          </w:r>
          <w:r w:rsidRPr="004F54AE" w:rsidDel="001C275A">
            <w:delText>.</w:delText>
          </w:r>
        </w:del>
      </w:ins>
    </w:p>
    <w:p w14:paraId="39E44FE4" w14:textId="1C704535" w:rsidR="006C19D4" w:rsidRPr="004F54AE" w:rsidDel="001C275A" w:rsidRDefault="006C19D4" w:rsidP="006C19D4">
      <w:pPr>
        <w:pStyle w:val="Alg4"/>
        <w:numPr>
          <w:ilvl w:val="0"/>
          <w:numId w:val="1282"/>
        </w:numPr>
        <w:rPr>
          <w:ins w:id="66081" w:author="Rev 28 Allen Wirfs-Brock" w:date="2014-10-13T11:17:00Z"/>
          <w:del w:id="66082" w:author="Rev 31 Allen Wirfs-Brock" w:date="2015-01-11T10:25:00Z"/>
        </w:rPr>
      </w:pPr>
      <w:ins w:id="66083" w:author="Rev 28 Allen Wirfs-Brock" w:date="2014-10-13T11:17:00Z">
        <w:del w:id="66084" w:author="Rev 31 Allen Wirfs-Brock" w:date="2015-01-11T10:25:00Z">
          <w:r w:rsidDel="001C275A">
            <w:delText>Set the</w:delText>
          </w:r>
          <w:r w:rsidRPr="004F54AE" w:rsidDel="001C275A">
            <w:delText xml:space="preserve"> [[</w:delText>
          </w:r>
          <w:r w:rsidRPr="00243E99" w:rsidDel="001C275A">
            <w:delText>Byte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3C32B2" w:rsidDel="001C275A">
            <w:rPr>
              <w:iCs/>
            </w:rPr>
            <w:delText>0</w:delText>
          </w:r>
          <w:r w:rsidRPr="004F54AE" w:rsidDel="001C275A">
            <w:delText>.</w:delText>
          </w:r>
        </w:del>
      </w:ins>
    </w:p>
    <w:p w14:paraId="06D9A8E9" w14:textId="7987BBC9" w:rsidR="006C19D4" w:rsidRPr="004F54AE" w:rsidDel="001C275A" w:rsidRDefault="006C19D4" w:rsidP="006C19D4">
      <w:pPr>
        <w:pStyle w:val="Alg4"/>
        <w:numPr>
          <w:ilvl w:val="0"/>
          <w:numId w:val="1282"/>
        </w:numPr>
        <w:rPr>
          <w:ins w:id="66085" w:author="Rev 28 Allen Wirfs-Brock" w:date="2014-10-13T11:17:00Z"/>
          <w:del w:id="66086" w:author="Rev 31 Allen Wirfs-Brock" w:date="2015-01-11T10:25:00Z"/>
        </w:rPr>
      </w:pPr>
      <w:ins w:id="66087" w:author="Rev 28 Allen Wirfs-Brock" w:date="2014-10-13T11:17:00Z">
        <w:del w:id="66088" w:author="Rev 31 Allen Wirfs-Brock" w:date="2015-01-11T10:25:00Z">
          <w:r w:rsidDel="001C275A">
            <w:delText>Set the</w:delText>
          </w:r>
          <w:r w:rsidRPr="004F54AE" w:rsidDel="001C275A">
            <w:delText xml:space="preserve"> [[</w:delText>
          </w:r>
          <w:r w:rsidRPr="00243E99" w:rsidDel="001C275A">
            <w:delText>ByteOffset</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6731A645" w14:textId="3CDEE977" w:rsidR="006C19D4" w:rsidRPr="004F54AE" w:rsidDel="001C275A" w:rsidRDefault="006C19D4" w:rsidP="006C19D4">
      <w:pPr>
        <w:pStyle w:val="Alg4"/>
        <w:numPr>
          <w:ilvl w:val="0"/>
          <w:numId w:val="1282"/>
        </w:numPr>
        <w:rPr>
          <w:ins w:id="66089" w:author="Rev 28 Allen Wirfs-Brock" w:date="2014-10-13T11:17:00Z"/>
          <w:del w:id="66090" w:author="Rev 31 Allen Wirfs-Brock" w:date="2015-01-11T10:25:00Z"/>
        </w:rPr>
      </w:pPr>
      <w:ins w:id="66091" w:author="Rev 28 Allen Wirfs-Brock" w:date="2014-10-13T11:17:00Z">
        <w:del w:id="66092" w:author="Rev 31 Allen Wirfs-Brock" w:date="2015-01-11T10:25:00Z">
          <w:r w:rsidDel="001C275A">
            <w:delText>Set the</w:delText>
          </w:r>
          <w:r w:rsidRPr="004F54AE" w:rsidDel="001C275A">
            <w:delText xml:space="preserve"> [[</w:delText>
          </w:r>
          <w:r w:rsidRPr="00243E99" w:rsidDel="001C275A">
            <w:delText>Array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76C484AC" w14:textId="4EBCFDAF" w:rsidR="006C19D4" w:rsidDel="001C275A" w:rsidRDefault="006C19D4" w:rsidP="006C19D4">
      <w:pPr>
        <w:pStyle w:val="Alg4"/>
        <w:numPr>
          <w:ilvl w:val="0"/>
          <w:numId w:val="1282"/>
        </w:numPr>
        <w:rPr>
          <w:ins w:id="66093" w:author="Rev 28 Allen Wirfs-Brock" w:date="2014-10-13T11:17:00Z"/>
          <w:del w:id="66094" w:author="Rev 31 Allen Wirfs-Brock" w:date="2015-01-11T10:25:00Z"/>
        </w:rPr>
      </w:pPr>
      <w:ins w:id="66095" w:author="Rev 28 Allen Wirfs-Brock" w:date="2014-10-13T11:17:00Z">
        <w:del w:id="66096" w:author="Rev 31 Allen Wirfs-Brock" w:date="2015-01-11T10:25:00Z">
          <w:r w:rsidRPr="00E77497" w:rsidDel="001C275A">
            <w:delText xml:space="preserve">Return </w:delText>
          </w:r>
          <w:r w:rsidRPr="00E77497" w:rsidDel="001C275A">
            <w:rPr>
              <w:i/>
            </w:rPr>
            <w:delText>obj</w:delText>
          </w:r>
          <w:r w:rsidRPr="00E77497" w:rsidDel="001C275A">
            <w:delText>.</w:delText>
          </w:r>
        </w:del>
      </w:ins>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lastRenderedPageBreak/>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66097"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66098" w:author="Rev 24 Allen Wirfs-Brock" w:date="2014-04-16T17:12:00Z"/>
        </w:rPr>
      </w:pPr>
      <w:ins w:id="66099" w:author="Rev 24 Allen Wirfs-Brock" w:date="2014-04-16T17:12:00Z">
        <w:r>
          <w:t xml:space="preserve">Let </w:t>
        </w:r>
        <w:r w:rsidRPr="004403FF">
          <w:rPr>
            <w:i/>
          </w:rPr>
          <w:t>C</w:t>
        </w:r>
        <w:r>
          <w:t xml:space="preserve"> be </w:t>
        </w:r>
      </w:ins>
      <w:ins w:id="66100" w:author="Rev 24 Allen Wirfs-Brock" w:date="2014-04-16T17:13:00Z">
        <w:r>
          <w:t xml:space="preserve">the </w:t>
        </w:r>
        <w:r w:rsidRPr="006F266F">
          <w:rPr>
            <w:b/>
          </w:rPr>
          <w:t>this</w:t>
        </w:r>
        <w:r>
          <w:t xml:space="preserve"> value</w:t>
        </w:r>
      </w:ins>
      <w:ins w:id="66101" w:author="Rev 24 Allen Wirfs-Brock" w:date="2014-04-16T17:12:00Z">
        <w:r>
          <w:t>.</w:t>
        </w:r>
      </w:ins>
    </w:p>
    <w:p w14:paraId="1FD6CF09" w14:textId="5D22440A" w:rsidR="00601288" w:rsidRDefault="00601288" w:rsidP="000F7974">
      <w:pPr>
        <w:pStyle w:val="Alg4"/>
        <w:numPr>
          <w:ilvl w:val="0"/>
          <w:numId w:val="1565"/>
        </w:numPr>
        <w:rPr>
          <w:ins w:id="66102" w:author="Rev 24 Allen Wirfs-Brock" w:date="2014-04-16T17:12:00Z"/>
        </w:rPr>
      </w:pPr>
      <w:ins w:id="66103" w:author="Rev 24 Allen Wirfs-Brock" w:date="2014-04-16T17:13:00Z">
        <w:r>
          <w:t>If</w:t>
        </w:r>
      </w:ins>
      <w:ins w:id="66104" w:author="Rev 24 Allen Wirfs-Brock" w:date="2014-04-16T17:12:00Z">
        <w:r>
          <w:t xml:space="preserve"> IsConstructor(</w:t>
        </w:r>
        <w:r w:rsidRPr="00924A5A">
          <w:rPr>
            <w:i/>
          </w:rPr>
          <w:t>C</w:t>
        </w:r>
        <w:r>
          <w:t xml:space="preserve">) is </w:t>
        </w:r>
        <w:del w:id="66105" w:author="Rev 25 Allen Wirfs-Brock" w:date="2014-05-17T16:57:00Z">
          <w:r w:rsidDel="004F4159">
            <w:rPr>
              <w:b/>
            </w:rPr>
            <w:delText>true</w:delText>
          </w:r>
        </w:del>
      </w:ins>
      <w:ins w:id="66106" w:author="Rev 25 Allen Wirfs-Brock" w:date="2014-05-17T16:57:00Z">
        <w:r w:rsidR="004F4159">
          <w:rPr>
            <w:b/>
          </w:rPr>
          <w:t>false</w:t>
        </w:r>
      </w:ins>
      <w:ins w:id="66107" w:author="Rev 24 Allen Wirfs-Brock" w:date="2014-04-16T17:13:00Z">
        <w:del w:id="66108" w:author="Rev 31 Allen Wirfs-Brock" w:date="2015-01-13T11:04:00Z">
          <w:r w:rsidDel="001F7F00">
            <w:delText>, then throw</w:delText>
          </w:r>
        </w:del>
      </w:ins>
      <w:ins w:id="66109" w:author="Rev 31 Allen Wirfs-Brock" w:date="2015-01-13T11:04:00Z">
        <w:r w:rsidR="001F7F00">
          <w:t>, throw</w:t>
        </w:r>
      </w:ins>
      <w:ins w:id="66110" w:author="Rev 24 Allen Wirfs-Brock" w:date="2014-04-16T17:13:00Z">
        <w:r>
          <w:t xml:space="preserve"> a </w:t>
        </w:r>
        <w:r w:rsidRPr="006F266F">
          <w:rPr>
            <w:b/>
          </w:rPr>
          <w:t>TypeError</w:t>
        </w:r>
        <w:r>
          <w:t xml:space="preserve"> exception.</w:t>
        </w:r>
      </w:ins>
    </w:p>
    <w:p w14:paraId="0ED141D9" w14:textId="0C422EDE" w:rsidR="00601288" w:rsidDel="006C64C9" w:rsidRDefault="00601288" w:rsidP="000F7974">
      <w:pPr>
        <w:pStyle w:val="Alg4"/>
        <w:numPr>
          <w:ilvl w:val="0"/>
          <w:numId w:val="1565"/>
        </w:numPr>
        <w:rPr>
          <w:ins w:id="66111" w:author="Rev 24 Allen Wirfs-Brock" w:date="2014-04-16T17:12:00Z"/>
          <w:del w:id="66112" w:author="Rev 29 Allen Wirfs-Brock" w:date="2014-11-26T10:03:00Z"/>
        </w:rPr>
      </w:pPr>
      <w:ins w:id="66113" w:author="Rev 24 Allen Wirfs-Brock" w:date="2014-04-16T17:14:00Z">
        <w:del w:id="66114" w:author="Rev 29 Allen Wirfs-Brock" w:date="2014-11-26T10:03:00Z">
          <w:r w:rsidDel="006C64C9">
            <w:delText xml:space="preserve">Let </w:delText>
          </w:r>
        </w:del>
      </w:ins>
      <w:ins w:id="66115" w:author="Rev 24 Allen Wirfs-Brock" w:date="2014-04-16T17:12:00Z">
        <w:del w:id="66116" w:author="Rev 29 Allen Wirfs-Brock" w:date="2014-11-26T10:03:00Z">
          <w:r w:rsidDel="006C64C9">
            <w:rPr>
              <w:i/>
            </w:rPr>
            <w:delText>items</w:delText>
          </w:r>
        </w:del>
      </w:ins>
      <w:ins w:id="66117" w:author="Rev 24 Allen Wirfs-Brock" w:date="2014-04-16T17:15:00Z">
        <w:del w:id="66118" w:author="Rev 29 Allen Wirfs-Brock" w:date="2014-11-26T10:03:00Z">
          <w:r w:rsidDel="006C64C9">
            <w:delText xml:space="preserve"> be ToObject(</w:delText>
          </w:r>
          <w:r w:rsidDel="006C64C9">
            <w:rPr>
              <w:i/>
            </w:rPr>
            <w:delText>source</w:delText>
          </w:r>
          <w:r w:rsidDel="006C64C9">
            <w:delText>)</w:delText>
          </w:r>
        </w:del>
      </w:ins>
      <w:ins w:id="66119" w:author="Rev 24 Allen Wirfs-Brock" w:date="2014-04-16T17:12:00Z">
        <w:del w:id="66120" w:author="Rev 29 Allen Wirfs-Brock" w:date="2014-11-26T10:03:00Z">
          <w:r w:rsidDel="006C64C9">
            <w:delText>.</w:delText>
          </w:r>
        </w:del>
      </w:ins>
    </w:p>
    <w:p w14:paraId="7EDBFCA7" w14:textId="7AE39237" w:rsidR="00601288" w:rsidDel="006C64C9" w:rsidRDefault="00601288" w:rsidP="000F7974">
      <w:pPr>
        <w:pStyle w:val="Alg4"/>
        <w:numPr>
          <w:ilvl w:val="0"/>
          <w:numId w:val="1565"/>
        </w:numPr>
        <w:rPr>
          <w:ins w:id="66121" w:author="Rev 24 Allen Wirfs-Brock" w:date="2014-04-16T17:15:00Z"/>
          <w:del w:id="66122" w:author="Rev 29 Allen Wirfs-Brock" w:date="2014-11-26T10:03:00Z"/>
        </w:rPr>
      </w:pPr>
      <w:ins w:id="66123" w:author="Rev 24 Allen Wirfs-Brock" w:date="2014-04-16T17:15:00Z">
        <w:del w:id="66124" w:author="Rev 29 Allen Wirfs-Brock" w:date="2014-11-26T10:03:00Z">
          <w:r w:rsidDel="006C64C9">
            <w:delText>ReturnIfAbrupt(</w:delText>
          </w:r>
        </w:del>
      </w:ins>
      <w:ins w:id="66125" w:author="Rev 24 Allen Wirfs-Brock" w:date="2014-04-16T18:10:00Z">
        <w:del w:id="66126" w:author="Rev 29 Allen Wirfs-Brock" w:date="2014-11-26T10:03:00Z">
          <w:r w:rsidR="000F7974" w:rsidDel="006C64C9">
            <w:rPr>
              <w:i/>
            </w:rPr>
            <w:delText>items</w:delText>
          </w:r>
        </w:del>
      </w:ins>
      <w:ins w:id="66127" w:author="Rev 24 Allen Wirfs-Brock" w:date="2014-04-16T17:15:00Z">
        <w:del w:id="66128" w:author="Rev 29 Allen Wirfs-Brock" w:date="2014-11-26T10:03:00Z">
          <w:r w:rsidDel="006C64C9">
            <w:delText>).</w:delText>
          </w:r>
        </w:del>
      </w:ins>
    </w:p>
    <w:p w14:paraId="17B56FF4" w14:textId="583C5CDF" w:rsidR="006F266F" w:rsidRDefault="006F266F" w:rsidP="000F7974">
      <w:pPr>
        <w:pStyle w:val="Alg4"/>
        <w:numPr>
          <w:ilvl w:val="0"/>
          <w:numId w:val="1565"/>
        </w:numPr>
        <w:rPr>
          <w:ins w:id="66129" w:author="Rev 24 Allen Wirfs-Brock" w:date="2014-04-16T17:22:00Z"/>
        </w:rPr>
      </w:pPr>
      <w:ins w:id="66130" w:author="Rev 24 Allen Wirfs-Brock" w:date="2014-04-16T17:22:00Z">
        <w:r w:rsidRPr="00E77497">
          <w:t xml:space="preserve">If </w:t>
        </w:r>
        <w:r>
          <w:rPr>
            <w:i/>
          </w:rPr>
          <w:t>mapfn</w:t>
        </w:r>
        <w:r w:rsidRPr="00E77497">
          <w:t xml:space="preserve"> was supplied, let </w:t>
        </w:r>
      </w:ins>
      <w:ins w:id="66131" w:author="Rev 24 Allen Wirfs-Brock" w:date="2014-04-16T17:23:00Z">
        <w:r>
          <w:rPr>
            <w:i/>
          </w:rPr>
          <w:t>f</w:t>
        </w:r>
      </w:ins>
      <w:ins w:id="66132" w:author="Rev 24 Allen Wirfs-Brock" w:date="2014-04-16T17:22:00Z">
        <w:r w:rsidRPr="00E77497">
          <w:t xml:space="preserve"> be </w:t>
        </w:r>
      </w:ins>
      <w:ins w:id="66133" w:author="Rev 24 Allen Wirfs-Brock" w:date="2014-04-16T17:23:00Z">
        <w:r>
          <w:rPr>
            <w:i/>
          </w:rPr>
          <w:t>mapfn</w:t>
        </w:r>
      </w:ins>
      <w:ins w:id="66134" w:author="Rev 24 Allen Wirfs-Brock" w:date="2014-04-16T17:22:00Z">
        <w:r w:rsidRPr="00E77497">
          <w:t xml:space="preserve">; </w:t>
        </w:r>
        <w:del w:id="66135" w:author="Rev 25 Allen Wirfs-Brock" w:date="2014-05-17T17:20:00Z">
          <w:r w:rsidRPr="00E77497" w:rsidDel="00C61851">
            <w:delText>else</w:delText>
          </w:r>
        </w:del>
      </w:ins>
      <w:ins w:id="66136" w:author="Rev 25 Allen Wirfs-Brock" w:date="2014-05-17T17:20:00Z">
        <w:r w:rsidR="00C61851">
          <w:t>otherwise</w:t>
        </w:r>
      </w:ins>
      <w:ins w:id="66137" w:author="Rev 24 Allen Wirfs-Brock" w:date="2014-04-16T17:22:00Z">
        <w:r w:rsidRPr="00E77497">
          <w:t xml:space="preserve"> let </w:t>
        </w:r>
      </w:ins>
      <w:ins w:id="66138" w:author="Rev 24 Allen Wirfs-Brock" w:date="2014-04-16T17:23:00Z">
        <w:r>
          <w:rPr>
            <w:i/>
          </w:rPr>
          <w:t>f</w:t>
        </w:r>
      </w:ins>
      <w:ins w:id="66139"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66140" w:author="Rev 25 Allen Wirfs-Brock" w:date="2014-05-17T17:20:00Z"/>
        </w:rPr>
      </w:pPr>
      <w:ins w:id="66141" w:author="Rev 25 Allen Wirfs-Brock" w:date="2014-05-17T17:20:00Z">
        <w:r>
          <w:t xml:space="preserve">If </w:t>
        </w:r>
        <w:r>
          <w:rPr>
            <w:i/>
          </w:rPr>
          <w:t>f</w:t>
        </w:r>
        <w:r>
          <w:t xml:space="preserve"> is not </w:t>
        </w:r>
        <w:r>
          <w:rPr>
            <w:b/>
          </w:rPr>
          <w:t>undefined</w:t>
        </w:r>
      </w:ins>
      <w:ins w:id="66142" w:author="Rev 25 Allen Wirfs-Brock" w:date="2014-05-17T17:22:00Z">
        <w:r>
          <w:t>, then</w:t>
        </w:r>
      </w:ins>
    </w:p>
    <w:p w14:paraId="1A6284E8" w14:textId="3BF98659" w:rsidR="00C61851" w:rsidRDefault="00C61851" w:rsidP="00C61851">
      <w:pPr>
        <w:pStyle w:val="Alg4"/>
        <w:numPr>
          <w:ilvl w:val="1"/>
          <w:numId w:val="1565"/>
        </w:numPr>
        <w:rPr>
          <w:ins w:id="66143" w:author="Rev 25 Allen Wirfs-Brock" w:date="2014-05-17T17:21:00Z"/>
        </w:rPr>
      </w:pPr>
      <w:ins w:id="66144" w:author="Rev 25 Allen Wirfs-Brock" w:date="2014-05-17T17:21:00Z">
        <w:r>
          <w:t>If IsCallable(</w:t>
        </w:r>
        <w:r>
          <w:rPr>
            <w:i/>
          </w:rPr>
          <w:t>f</w:t>
        </w:r>
        <w:r>
          <w:t xml:space="preserve">) is </w:t>
        </w:r>
        <w:r>
          <w:rPr>
            <w:b/>
          </w:rPr>
          <w:t>false</w:t>
        </w:r>
        <w:del w:id="66145" w:author="Rev 31 Allen Wirfs-Brock" w:date="2015-01-13T11:04:00Z">
          <w:r w:rsidDel="001F7F00">
            <w:delText>, then throw</w:delText>
          </w:r>
        </w:del>
      </w:ins>
      <w:ins w:id="66146" w:author="Rev 31 Allen Wirfs-Brock" w:date="2015-01-13T11:04:00Z">
        <w:r w:rsidR="001F7F00">
          <w:t>, throw</w:t>
        </w:r>
      </w:ins>
      <w:ins w:id="66147" w:author="Rev 25 Allen Wirfs-Brock" w:date="2014-05-17T17:21:00Z">
        <w:r>
          <w:t xml:space="preserve"> a </w:t>
        </w:r>
        <w:r w:rsidRPr="00C61851">
          <w:rPr>
            <w:b/>
          </w:rPr>
          <w:t>TypeError</w:t>
        </w:r>
        <w:r>
          <w:t xml:space="preserve"> exception.</w:t>
        </w:r>
      </w:ins>
    </w:p>
    <w:p w14:paraId="391B6D1A" w14:textId="7D1B3914" w:rsidR="00601288" w:rsidRDefault="00601288" w:rsidP="000F7974">
      <w:pPr>
        <w:pStyle w:val="Alg4"/>
        <w:numPr>
          <w:ilvl w:val="0"/>
          <w:numId w:val="1565"/>
        </w:numPr>
        <w:rPr>
          <w:ins w:id="66148" w:author="Rev 24 Allen Wirfs-Brock" w:date="2014-04-16T17:18:00Z"/>
        </w:rPr>
      </w:pPr>
      <w:ins w:id="66149" w:author="Rev 24 Allen Wirfs-Brock" w:date="2014-04-16T17:18:00Z">
        <w:r w:rsidRPr="00E77497">
          <w:t xml:space="preserve">If </w:t>
        </w:r>
        <w:r w:rsidRPr="00FE227F">
          <w:rPr>
            <w:i/>
          </w:rPr>
          <w:t>thisArg</w:t>
        </w:r>
        <w:r w:rsidRPr="00E77497">
          <w:t xml:space="preserve"> was supplied, let </w:t>
        </w:r>
      </w:ins>
      <w:ins w:id="66150" w:author="Rev 24 Allen Wirfs-Brock" w:date="2014-04-16T19:56:00Z">
        <w:r w:rsidR="00A61633">
          <w:rPr>
            <w:i/>
          </w:rPr>
          <w:t>t</w:t>
        </w:r>
      </w:ins>
      <w:ins w:id="66151" w:author="Rev 24 Allen Wirfs-Brock" w:date="2014-04-16T17:18:00Z">
        <w:r w:rsidRPr="00E77497">
          <w:t xml:space="preserve"> be </w:t>
        </w:r>
        <w:r w:rsidRPr="00FE227F">
          <w:rPr>
            <w:i/>
          </w:rPr>
          <w:t>thisArg</w:t>
        </w:r>
        <w:r w:rsidRPr="00E77497">
          <w:t xml:space="preserve">; else let </w:t>
        </w:r>
      </w:ins>
      <w:ins w:id="66152" w:author="Rev 24 Allen Wirfs-Brock" w:date="2014-04-16T19:56:00Z">
        <w:r w:rsidR="00A61633">
          <w:rPr>
            <w:i/>
          </w:rPr>
          <w:t>t</w:t>
        </w:r>
      </w:ins>
      <w:ins w:id="66153" w:author="Rev 24 Allen Wirfs-Brock" w:date="2014-04-16T17:18:00Z">
        <w:r w:rsidRPr="00E77497">
          <w:t xml:space="preserve"> be </w:t>
        </w:r>
        <w:r w:rsidRPr="00FE227F">
          <w:rPr>
            <w:b/>
          </w:rPr>
          <w:t>undefined</w:t>
        </w:r>
        <w:r w:rsidRPr="00E77497">
          <w:t>.</w:t>
        </w:r>
      </w:ins>
    </w:p>
    <w:p w14:paraId="74D67801" w14:textId="7709CAF6" w:rsidR="00601288" w:rsidRPr="00E77497" w:rsidRDefault="00601288" w:rsidP="000F7974">
      <w:pPr>
        <w:pStyle w:val="Alg4"/>
        <w:numPr>
          <w:ilvl w:val="0"/>
          <w:numId w:val="1565"/>
        </w:numPr>
        <w:rPr>
          <w:ins w:id="66154" w:author="Rev 24 Allen Wirfs-Brock" w:date="2014-04-16T17:12:00Z"/>
        </w:rPr>
      </w:pPr>
      <w:ins w:id="66155" w:author="Rev 24 Allen Wirfs-Brock" w:date="2014-04-16T17:18:00Z">
        <w:r>
          <w:t>Return TypedArrayFrom(</w:t>
        </w:r>
      </w:ins>
      <w:ins w:id="66156" w:author="Rev 26 Allen Wirfs-Brock" w:date="2014-06-11T17:33:00Z">
        <w:r w:rsidR="00EF4A57" w:rsidRPr="004403FF">
          <w:rPr>
            <w:i/>
          </w:rPr>
          <w:t>C</w:t>
        </w:r>
      </w:ins>
      <w:ins w:id="66157" w:author="Rev 24 Allen Wirfs-Brock" w:date="2014-04-16T17:19:00Z">
        <w:del w:id="66158" w:author="Rev 26 Allen Wirfs-Brock" w:date="2014-06-11T17:33:00Z">
          <w:r w:rsidDel="00EF4A57">
            <w:rPr>
              <w:i/>
            </w:rPr>
            <w:delText>constructor</w:delText>
          </w:r>
        </w:del>
        <w:r>
          <w:t>,</w:t>
        </w:r>
      </w:ins>
      <w:ins w:id="66159" w:author="Rev 24 Allen Wirfs-Brock" w:date="2014-04-16T17:39:00Z">
        <w:r w:rsidR="000F7974">
          <w:t xml:space="preserve"> </w:t>
        </w:r>
        <w:del w:id="66160" w:author="Rev 31 Allen Wirfs-Brock" w:date="2015-01-11T16:39:00Z">
          <w:r w:rsidR="000F7974" w:rsidDel="00391446">
            <w:rPr>
              <w:b/>
            </w:rPr>
            <w:delText>undefined</w:delText>
          </w:r>
          <w:r w:rsidR="000F7974" w:rsidDel="00391446">
            <w:delText>,</w:delText>
          </w:r>
        </w:del>
      </w:ins>
      <w:ins w:id="66161" w:author="Rev 24 Allen Wirfs-Brock" w:date="2014-04-16T17:19:00Z">
        <w:del w:id="66162" w:author="Rev 31 Allen Wirfs-Brock" w:date="2015-01-11T16:39:00Z">
          <w:r w:rsidDel="00391446">
            <w:delText xml:space="preserve"> </w:delText>
          </w:r>
        </w:del>
        <w:del w:id="66163" w:author="Rev 30 Allen Wirfs-Brock" w:date="2014-12-17T16:03:00Z">
          <w:r w:rsidDel="009D3956">
            <w:rPr>
              <w:i/>
            </w:rPr>
            <w:delText>items</w:delText>
          </w:r>
        </w:del>
      </w:ins>
      <w:ins w:id="66164" w:author="Rev 30 Allen Wirfs-Brock" w:date="2014-12-17T16:03:00Z">
        <w:r w:rsidR="009D3956">
          <w:rPr>
            <w:i/>
          </w:rPr>
          <w:t>source</w:t>
        </w:r>
      </w:ins>
      <w:ins w:id="66165" w:author="Rev 24 Allen Wirfs-Brock" w:date="2014-04-16T17:19:00Z">
        <w:r w:rsidRPr="006F266F">
          <w:t>,</w:t>
        </w:r>
        <w:r>
          <w:rPr>
            <w:i/>
          </w:rPr>
          <w:t xml:space="preserve"> </w:t>
        </w:r>
      </w:ins>
      <w:ins w:id="66166" w:author="Rev 24 Allen Wirfs-Brock" w:date="2014-04-16T19:56:00Z">
        <w:r w:rsidR="00A61633">
          <w:rPr>
            <w:i/>
          </w:rPr>
          <w:t>f</w:t>
        </w:r>
      </w:ins>
      <w:ins w:id="66167" w:author="Rev 24 Allen Wirfs-Brock" w:date="2014-04-16T17:17:00Z">
        <w:del w:id="66168" w:author="Rev 25 Allen Wirfs-Brock" w:date="2014-05-08T11:55:00Z">
          <w:r w:rsidDel="00E95238">
            <w:delText>.</w:delText>
          </w:r>
        </w:del>
      </w:ins>
      <w:ins w:id="66169" w:author="Rev 25 Allen Wirfs-Brock" w:date="2014-05-08T11:55:00Z">
        <w:r w:rsidR="00E95238">
          <w:t>,</w:t>
        </w:r>
      </w:ins>
      <w:ins w:id="66170" w:author="Rev 24 Allen Wirfs-Brock" w:date="2014-04-16T17:19:00Z">
        <w:r>
          <w:t xml:space="preserve"> </w:t>
        </w:r>
      </w:ins>
      <w:ins w:id="66171" w:author="Rev 24 Allen Wirfs-Brock" w:date="2014-04-16T19:56:00Z">
        <w:r w:rsidR="00A61633">
          <w:rPr>
            <w:i/>
          </w:rPr>
          <w:t>t</w:t>
        </w:r>
      </w:ins>
      <w:ins w:id="66172"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394AEA2B"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del w:id="66173" w:author="Rev 33 Allen Wirfs-Brock" w:date="2015-02-11T17:44:00Z">
        <w:r w:rsidRPr="00E77497" w:rsidDel="00564C76">
          <w:delText xml:space="preserve"> </w:delText>
        </w:r>
      </w:del>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66174" w:author="Rev 27 Allen Wirfs-Brock" w:date="2014-08-05T13:13:00Z">
        <w:r w:rsidDel="003D6FEA">
          <w:delText>Put</w:delText>
        </w:r>
      </w:del>
      <w:ins w:id="66175"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58B93EF1" w:rsidR="006145C6" w:rsidRPr="00E77497" w:rsidRDefault="006145C6" w:rsidP="00837170">
      <w:pPr>
        <w:pStyle w:val="Heading5"/>
      </w:pPr>
      <w:ins w:id="66176" w:author="Rev 24 Allen Wirfs-Brock" w:date="2014-04-16T17:05:00Z">
        <w:r>
          <w:t xml:space="preserve">Runtime Semantics: TypedArrayFrom( </w:t>
        </w:r>
      </w:ins>
      <w:ins w:id="66177" w:author="Rev 24 Allen Wirfs-Brock" w:date="2014-04-16T17:06:00Z">
        <w:r>
          <w:t>constructor</w:t>
        </w:r>
      </w:ins>
      <w:ins w:id="66178" w:author="Rev 24 Allen Wirfs-Brock" w:date="2014-04-16T17:05:00Z">
        <w:r>
          <w:t>,</w:t>
        </w:r>
      </w:ins>
      <w:ins w:id="66179" w:author="Rev 24 Allen Wirfs-Brock" w:date="2014-04-16T17:36:00Z">
        <w:r w:rsidR="000F7974">
          <w:t xml:space="preserve"> </w:t>
        </w:r>
      </w:ins>
      <w:ins w:id="66180" w:author="Rev 24 Allen Wirfs-Brock" w:date="2014-04-16T17:35:00Z">
        <w:del w:id="66181" w:author="Rev 31 Allen Wirfs-Brock" w:date="2015-01-11T16:40:00Z">
          <w:r w:rsidR="000F7974" w:rsidDel="00391446">
            <w:delText>target,</w:delText>
          </w:r>
        </w:del>
      </w:ins>
      <w:ins w:id="66182" w:author="Rev 24 Allen Wirfs-Brock" w:date="2014-04-16T17:06:00Z">
        <w:del w:id="66183" w:author="Rev 31 Allen Wirfs-Brock" w:date="2015-01-11T16:40:00Z">
          <w:r w:rsidDel="00391446">
            <w:delText xml:space="preserve"> </w:delText>
          </w:r>
        </w:del>
      </w:ins>
      <w:ins w:id="66184" w:author="Rev 24 Allen Wirfs-Brock" w:date="2014-04-16T17:09:00Z">
        <w:r>
          <w:t>items</w:t>
        </w:r>
      </w:ins>
      <w:ins w:id="66185" w:author="Rev 24 Allen Wirfs-Brock" w:date="2014-04-16T17:06:00Z">
        <w:r>
          <w:t>, mapfn, thisArg</w:t>
        </w:r>
      </w:ins>
      <w:ins w:id="66186" w:author="Rev 24 Allen Wirfs-Brock" w:date="2014-04-16T19:57:00Z">
        <w:r w:rsidR="00A61633">
          <w:t xml:space="preserve"> </w:t>
        </w:r>
      </w:ins>
      <w:ins w:id="66187" w:author="Rev 24 Allen Wirfs-Brock" w:date="2014-04-16T17:06:00Z">
        <w:r>
          <w:t>)</w:t>
        </w:r>
      </w:ins>
    </w:p>
    <w:p w14:paraId="04A9DD6E" w14:textId="531D896E" w:rsidR="006145C6" w:rsidRDefault="006145C6" w:rsidP="006145C6">
      <w:pPr>
        <w:pStyle w:val="normalbefore"/>
        <w:rPr>
          <w:ins w:id="66188" w:author="Rev 24 Allen Wirfs-Brock" w:date="2014-04-16T17:06:00Z"/>
        </w:rPr>
      </w:pPr>
      <w:ins w:id="66189" w:author="Rev 24 Allen Wirfs-Brock" w:date="2014-04-16T17:06:00Z">
        <w:r w:rsidRPr="00E77497">
          <w:t xml:space="preserve">When the </w:t>
        </w:r>
      </w:ins>
      <w:ins w:id="66190" w:author="Rev 24 Allen Wirfs-Brock" w:date="2014-04-16T17:07:00Z">
        <w:r>
          <w:t>TypedArrayFrom abstract operation is</w:t>
        </w:r>
      </w:ins>
      <w:ins w:id="66191" w:author="Rev 24 Allen Wirfs-Brock" w:date="2014-04-16T17:06:00Z">
        <w:r w:rsidRPr="00E77497">
          <w:t xml:space="preserve"> called with</w:t>
        </w:r>
        <w:r>
          <w:t xml:space="preserve"> argument</w:t>
        </w:r>
      </w:ins>
      <w:ins w:id="66192" w:author="Rev 24 Allen Wirfs-Brock" w:date="2014-04-16T17:07:00Z">
        <w:r>
          <w:t>s</w:t>
        </w:r>
      </w:ins>
      <w:ins w:id="66193" w:author="Rev 24 Allen Wirfs-Brock" w:date="2014-04-16T17:06:00Z">
        <w:r>
          <w:t xml:space="preserve"> </w:t>
        </w:r>
      </w:ins>
      <w:ins w:id="66194" w:author="Rev 24 Allen Wirfs-Brock" w:date="2014-04-16T17:08:00Z">
        <w:r>
          <w:rPr>
            <w:rFonts w:ascii="Times New Roman" w:hAnsi="Times New Roman" w:cs="Times New Roman"/>
            <w:i/>
          </w:rPr>
          <w:t>constructor</w:t>
        </w:r>
        <w:r>
          <w:rPr>
            <w:rFonts w:ascii="Times New Roman" w:hAnsi="Times New Roman" w:cs="Times New Roman"/>
          </w:rPr>
          <w:t>,</w:t>
        </w:r>
      </w:ins>
      <w:ins w:id="66195" w:author="Rev 24 Allen Wirfs-Brock" w:date="2014-04-16T17:35:00Z">
        <w:r w:rsidR="000F7974">
          <w:rPr>
            <w:rFonts w:ascii="Times New Roman" w:hAnsi="Times New Roman" w:cs="Times New Roman"/>
          </w:rPr>
          <w:t xml:space="preserve"> </w:t>
        </w:r>
        <w:del w:id="66196" w:author="Rev 31 Allen Wirfs-Brock" w:date="2015-01-11T16:40:00Z">
          <w:r w:rsidR="000F7974" w:rsidDel="00391446">
            <w:rPr>
              <w:rFonts w:ascii="Times New Roman" w:hAnsi="Times New Roman" w:cs="Times New Roman"/>
              <w:i/>
            </w:rPr>
            <w:delText>target</w:delText>
          </w:r>
        </w:del>
      </w:ins>
      <w:ins w:id="66197" w:author="Rev 24 Allen Wirfs-Brock" w:date="2014-04-16T17:36:00Z">
        <w:del w:id="66198" w:author="Rev 31 Allen Wirfs-Brock" w:date="2015-01-11T16:40:00Z">
          <w:r w:rsidR="000F7974" w:rsidDel="00391446">
            <w:rPr>
              <w:rFonts w:ascii="Times New Roman" w:hAnsi="Times New Roman" w:cs="Times New Roman"/>
            </w:rPr>
            <w:delText>,</w:delText>
          </w:r>
        </w:del>
      </w:ins>
      <w:ins w:id="66199" w:author="Rev 24 Allen Wirfs-Brock" w:date="2014-04-16T17:08:00Z">
        <w:del w:id="66200" w:author="Rev 31 Allen Wirfs-Brock" w:date="2015-01-11T16:40:00Z">
          <w:r w:rsidDel="00391446">
            <w:rPr>
              <w:rFonts w:ascii="Times New Roman" w:hAnsi="Times New Roman" w:cs="Times New Roman"/>
              <w:i/>
            </w:rPr>
            <w:delText xml:space="preserve"> </w:delText>
          </w:r>
        </w:del>
      </w:ins>
      <w:ins w:id="66201" w:author="Rev 24 Allen Wirfs-Brock" w:date="2014-04-16T17:10:00Z">
        <w:r>
          <w:rPr>
            <w:rFonts w:ascii="Times New Roman" w:eastAsia="Times New Roman" w:hAnsi="Times New Roman"/>
            <w:i/>
            <w:spacing w:val="6"/>
          </w:rPr>
          <w:t>items</w:t>
        </w:r>
      </w:ins>
      <w:ins w:id="66202" w:author="Rev 24 Allen Wirfs-Brock" w:date="2014-04-16T17:06:00Z">
        <w:r w:rsidRPr="00E77497">
          <w:t>,</w:t>
        </w:r>
        <w:r>
          <w:t xml:space="preserve"> </w:t>
        </w:r>
        <w:r w:rsidRPr="006F266F">
          <w:rPr>
            <w:rFonts w:ascii="Times New Roman" w:hAnsi="Times New Roman" w:cs="Times New Roman"/>
            <w:i/>
            <w:iCs/>
          </w:rPr>
          <w:t>mapfn</w:t>
        </w:r>
      </w:ins>
      <w:ins w:id="66203" w:author="Rev 24 Allen Wirfs-Brock" w:date="2014-04-16T17:09:00Z">
        <w:r>
          <w:rPr>
            <w:rFonts w:cs="Arial"/>
            <w:iCs/>
          </w:rPr>
          <w:t>,</w:t>
        </w:r>
      </w:ins>
      <w:ins w:id="66204"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t xml:space="preserve">Let </w:t>
      </w:r>
      <w:r w:rsidRPr="004403FF">
        <w:rPr>
          <w:i/>
        </w:rPr>
        <w:t>C</w:t>
      </w:r>
      <w:r>
        <w:t xml:space="preserve"> be </w:t>
      </w:r>
      <w:del w:id="66205"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66206" w:author="Rev 24 Allen Wirfs-Brock" w:date="2014-04-16T17:09:00Z">
        <w:r w:rsidR="006145C6">
          <w:rPr>
            <w:i/>
          </w:rPr>
          <w:t>constructor</w:t>
        </w:r>
      </w:ins>
      <w:r>
        <w:t>.</w:t>
      </w:r>
    </w:p>
    <w:p w14:paraId="5D4B7BA0" w14:textId="7627263B" w:rsidR="00C61851" w:rsidDel="00391446" w:rsidRDefault="00C61851" w:rsidP="006F266F">
      <w:pPr>
        <w:pStyle w:val="Alg4"/>
        <w:numPr>
          <w:ilvl w:val="0"/>
          <w:numId w:val="1563"/>
        </w:numPr>
        <w:rPr>
          <w:ins w:id="66207" w:author="Rev 25 Allen Wirfs-Brock" w:date="2014-05-17T17:12:00Z"/>
          <w:del w:id="66208" w:author="Rev 31 Allen Wirfs-Brock" w:date="2015-01-11T16:40:00Z"/>
        </w:rPr>
      </w:pPr>
      <w:ins w:id="66209" w:author="Rev 25 Allen Wirfs-Brock" w:date="2014-05-17T17:12:00Z">
        <w:del w:id="66210" w:author="Rev 31 Allen Wirfs-Brock" w:date="2015-01-11T16:40:00Z">
          <w:r w:rsidDel="00391446">
            <w:delText xml:space="preserve">Assert: one of </w:delText>
          </w:r>
        </w:del>
      </w:ins>
      <w:ins w:id="66211" w:author="Rev 25 Allen Wirfs-Brock" w:date="2014-05-17T17:13:00Z">
        <w:del w:id="66212" w:author="Rev 31 Allen Wirfs-Brock" w:date="2015-01-11T16:40:00Z">
          <w:r w:rsidDel="00391446">
            <w:rPr>
              <w:i/>
            </w:rPr>
            <w:delText>constructor</w:delText>
          </w:r>
          <w:r w:rsidDel="00391446">
            <w:delText xml:space="preserve"> and </w:delText>
          </w:r>
          <w:r w:rsidDel="00391446">
            <w:rPr>
              <w:i/>
            </w:rPr>
            <w:delText>target</w:delText>
          </w:r>
          <w:r w:rsidDel="00391446">
            <w:delText xml:space="preserve"> is </w:delText>
          </w:r>
          <w:r w:rsidDel="00391446">
            <w:rPr>
              <w:b/>
            </w:rPr>
            <w:delText>undefined.</w:delText>
          </w:r>
        </w:del>
      </w:ins>
    </w:p>
    <w:p w14:paraId="28148457" w14:textId="793E4E6E" w:rsidR="008D6E71" w:rsidRDefault="008D6E71" w:rsidP="006F266F">
      <w:pPr>
        <w:pStyle w:val="Alg4"/>
        <w:numPr>
          <w:ilvl w:val="0"/>
          <w:numId w:val="1563"/>
        </w:numPr>
      </w:pPr>
      <w:del w:id="66213" w:author="Rev 24 Allen Wirfs-Brock" w:date="2014-04-16T17:09:00Z">
        <w:r w:rsidDel="006145C6">
          <w:delText xml:space="preserve">If </w:delText>
        </w:r>
      </w:del>
      <w:ins w:id="66214" w:author="Rev 24 Allen Wirfs-Brock" w:date="2014-04-16T17:09:00Z">
        <w:r w:rsidR="006145C6">
          <w:t xml:space="preserve">Assert: </w:t>
        </w:r>
      </w:ins>
      <w:ins w:id="66215" w:author="Rev 25 Allen Wirfs-Brock" w:date="2014-05-17T17:13:00Z">
        <w:del w:id="66216" w:author="Rev 31 Allen Wirfs-Brock" w:date="2015-01-11T16:40:00Z">
          <w:r w:rsidR="00C61851" w:rsidDel="00391446">
            <w:delText xml:space="preserve">If </w:delText>
          </w:r>
          <w:r w:rsidR="00C61851" w:rsidRPr="00C61851" w:rsidDel="00391446">
            <w:rPr>
              <w:i/>
            </w:rPr>
            <w:delText>constructor</w:delText>
          </w:r>
          <w:r w:rsidR="00C61851" w:rsidDel="00391446">
            <w:delText xml:space="preserve"> is not </w:delText>
          </w:r>
          <w:r w:rsidR="00C61851" w:rsidRPr="00C61851" w:rsidDel="00391446">
            <w:rPr>
              <w:b/>
            </w:rPr>
            <w:delText>undefined</w:delText>
          </w:r>
        </w:del>
      </w:ins>
      <w:ins w:id="66217" w:author="Rev 25 Allen Wirfs-Brock" w:date="2014-05-17T17:14:00Z">
        <w:del w:id="66218" w:author="Rev 31 Allen Wirfs-Brock" w:date="2015-01-11T16:40:00Z">
          <w:r w:rsidR="00C61851" w:rsidDel="00391446">
            <w:delText xml:space="preserve">, then </w:delText>
          </w:r>
        </w:del>
      </w:ins>
      <w:r w:rsidRPr="00C61851">
        <w:t>IsConstructor</w:t>
      </w:r>
      <w:r>
        <w:t>(</w:t>
      </w:r>
      <w:r w:rsidRPr="00924A5A">
        <w:rPr>
          <w:i/>
        </w:rPr>
        <w:t>C</w:t>
      </w:r>
      <w:r>
        <w:t xml:space="preserve">) is </w:t>
      </w:r>
      <w:del w:id="66219" w:author="Rev 24 Allen Wirfs-Brock" w:date="2014-04-16T17:09:00Z">
        <w:r w:rsidDel="006145C6">
          <w:rPr>
            <w:b/>
          </w:rPr>
          <w:delText>false</w:delText>
        </w:r>
      </w:del>
      <w:ins w:id="66220" w:author="Rev 24 Allen Wirfs-Brock" w:date="2014-04-16T17:09:00Z">
        <w:r w:rsidR="006145C6">
          <w:rPr>
            <w:b/>
          </w:rPr>
          <w:t>true</w:t>
        </w:r>
      </w:ins>
      <w:del w:id="66221"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4044C445" w:rsidR="000F7974" w:rsidDel="00EC19C7" w:rsidRDefault="000F7974" w:rsidP="006F266F">
      <w:pPr>
        <w:pStyle w:val="Alg4"/>
        <w:numPr>
          <w:ilvl w:val="0"/>
          <w:numId w:val="1563"/>
        </w:numPr>
        <w:rPr>
          <w:ins w:id="66222" w:author="Rev 24 Allen Wirfs-Brock" w:date="2014-04-16T17:36:00Z"/>
          <w:del w:id="66223" w:author="Rev 31 Allen Wirfs-Brock" w:date="2015-01-11T16:40:00Z"/>
        </w:rPr>
      </w:pPr>
      <w:ins w:id="66224" w:author="Rev 24 Allen Wirfs-Brock" w:date="2014-04-16T17:36:00Z">
        <w:del w:id="66225" w:author="Rev 31 Allen Wirfs-Brock" w:date="2015-01-11T16:40:00Z">
          <w:r w:rsidDel="00EC19C7">
            <w:delText xml:space="preserve">Assert: </w:delText>
          </w:r>
          <w:r w:rsidRPr="00E95238" w:rsidDel="00EC19C7">
            <w:rPr>
              <w:i/>
            </w:rPr>
            <w:delText>target</w:delText>
          </w:r>
          <w:r w:rsidDel="00EC19C7">
            <w:delText xml:space="preserve"> is either </w:delText>
          </w:r>
          <w:r w:rsidRPr="00C61851" w:rsidDel="00EC19C7">
            <w:rPr>
              <w:b/>
            </w:rPr>
            <w:delText>undefined</w:delText>
          </w:r>
          <w:r w:rsidDel="00EC19C7">
            <w:delText xml:space="preserve"> or an Object </w:delText>
          </w:r>
        </w:del>
      </w:ins>
      <w:ins w:id="66226" w:author="Rev 24 Allen Wirfs-Brock" w:date="2014-04-16T17:37:00Z">
        <w:del w:id="66227" w:author="Rev 31 Allen Wirfs-Brock" w:date="2015-01-11T16:40:00Z">
          <w:r w:rsidDel="00EC19C7">
            <w:delText xml:space="preserve">that has been validated by the %TypedArray% constructor as described in </w:delText>
          </w:r>
        </w:del>
      </w:ins>
      <w:ins w:id="66228" w:author="Rev 24 Allen Wirfs-Brock" w:date="2014-04-16T17:38:00Z">
        <w:del w:id="66229" w:author="Rev 31 Allen Wirfs-Brock" w:date="2015-01-11T16:40:00Z">
          <w:r w:rsidDel="00EC19C7">
            <w:fldChar w:fldCharType="begin"/>
          </w:r>
          <w:r w:rsidDel="00EC19C7">
            <w:delInstrText xml:space="preserve"> REF _Ref385433257 \r \h </w:delInstrText>
          </w:r>
        </w:del>
      </w:ins>
      <w:del w:id="66230" w:author="Rev 31 Allen Wirfs-Brock" w:date="2015-01-11T16:40:00Z">
        <w:r w:rsidDel="00EC19C7">
          <w:fldChar w:fldCharType="separate"/>
        </w:r>
      </w:del>
      <w:ins w:id="66231" w:author="Rev 28 Allen Wirfs-Brock" w:date="2014-10-14T12:56:00Z">
        <w:del w:id="66232" w:author="Rev 31 Allen Wirfs-Brock" w:date="2015-01-11T16:40:00Z">
          <w:r w:rsidR="008C4A46" w:rsidDel="00EC19C7">
            <w:delText>22.2.1.3</w:delText>
          </w:r>
        </w:del>
      </w:ins>
      <w:ins w:id="66233" w:author="Rev 24 Allen Wirfs-Brock" w:date="2014-04-16T17:38:00Z">
        <w:del w:id="66234" w:author="Rev 31 Allen Wirfs-Brock" w:date="2015-01-11T16:40:00Z">
          <w:r w:rsidDel="00EC19C7">
            <w:fldChar w:fldCharType="end"/>
          </w:r>
        </w:del>
      </w:ins>
    </w:p>
    <w:p w14:paraId="00F4829F" w14:textId="2A65F227" w:rsidR="00601288" w:rsidDel="00411204" w:rsidRDefault="008D6E71" w:rsidP="006F266F">
      <w:pPr>
        <w:pStyle w:val="Alg4"/>
        <w:numPr>
          <w:ilvl w:val="0"/>
          <w:numId w:val="1563"/>
        </w:numPr>
        <w:rPr>
          <w:ins w:id="66235" w:author="Rev 24 Allen Wirfs-Brock" w:date="2014-04-16T17:20:00Z"/>
          <w:del w:id="66236" w:author="Rev 29 Allen Wirfs-Brock" w:date="2014-11-26T10:03:00Z"/>
        </w:rPr>
      </w:pPr>
      <w:del w:id="66237"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66238" w:author="Rev 24 Allen Wirfs-Brock" w:date="2014-04-16T17:10:00Z">
        <w:del w:id="66239"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66240" w:author="Rev 24 Allen Wirfs-Brock" w:date="2014-04-16T17:20:00Z">
        <w:del w:id="66241" w:author="Rev 29 Allen Wirfs-Brock" w:date="2014-11-26T10:03:00Z">
          <w:r w:rsidR="00601288" w:rsidDel="00411204">
            <w:delText>.</w:delText>
          </w:r>
        </w:del>
      </w:ins>
    </w:p>
    <w:p w14:paraId="3625BA60" w14:textId="1E5A06B7" w:rsidR="008D6E71" w:rsidRDefault="00601288" w:rsidP="006F266F">
      <w:pPr>
        <w:pStyle w:val="Alg4"/>
        <w:numPr>
          <w:ilvl w:val="0"/>
          <w:numId w:val="1563"/>
        </w:numPr>
      </w:pPr>
      <w:ins w:id="66242" w:author="Rev 24 Allen Wirfs-Brock" w:date="2014-04-16T17:20:00Z">
        <w:r>
          <w:t xml:space="preserve">Assert: </w:t>
        </w:r>
        <w:del w:id="66243" w:author="Rev 33 Allen Wirfs-Brock" w:date="2015-02-11T17:46:00Z">
          <w:r w:rsidDel="00564C76">
            <w:delText>Type(</w:delText>
          </w:r>
        </w:del>
        <w:r>
          <w:rPr>
            <w:i/>
          </w:rPr>
          <w:t>mapfn</w:t>
        </w:r>
        <w:del w:id="66244" w:author="Rev 33 Allen Wirfs-Brock" w:date="2015-02-11T17:46:00Z">
          <w:r w:rsidDel="00564C76">
            <w:delText>)</w:delText>
          </w:r>
        </w:del>
        <w:r>
          <w:t xml:space="preserve"> is either </w:t>
        </w:r>
      </w:ins>
      <w:ins w:id="66245" w:author="Rev 25 Allen Wirfs-Brock" w:date="2014-05-17T17:23:00Z">
        <w:r w:rsidR="00C61851">
          <w:t xml:space="preserve">a callable </w:t>
        </w:r>
      </w:ins>
      <w:ins w:id="66246" w:author="Rev 24 Allen Wirfs-Brock" w:date="2014-04-16T17:20:00Z">
        <w:r>
          <w:t xml:space="preserve">Object or </w:t>
        </w:r>
        <w:del w:id="66247" w:author="Rev 33 Allen Wirfs-Brock" w:date="2015-02-11T17:46:00Z">
          <w:r w:rsidRPr="009772AD" w:rsidDel="00564C76">
            <w:rPr>
              <w:b/>
            </w:rPr>
            <w:delText>U</w:delText>
          </w:r>
        </w:del>
      </w:ins>
      <w:ins w:id="66248" w:author="Rev 33 Allen Wirfs-Brock" w:date="2015-02-11T17:46:00Z">
        <w:r w:rsidR="00564C76" w:rsidRPr="009772AD">
          <w:rPr>
            <w:b/>
          </w:rPr>
          <w:t>u</w:t>
        </w:r>
      </w:ins>
      <w:ins w:id="66249" w:author="Rev 24 Allen Wirfs-Brock" w:date="2014-04-16T17:20:00Z">
        <w:r w:rsidRPr="009772AD">
          <w:rPr>
            <w:b/>
          </w:rPr>
          <w:t>ndefined</w:t>
        </w:r>
      </w:ins>
      <w:r w:rsidR="008D6E71">
        <w:t>.</w:t>
      </w:r>
    </w:p>
    <w:p w14:paraId="606BB443" w14:textId="5A4D8339" w:rsidR="008D6E71" w:rsidDel="006145C6" w:rsidRDefault="008D6E71" w:rsidP="006F266F">
      <w:pPr>
        <w:pStyle w:val="Alg4"/>
        <w:numPr>
          <w:ilvl w:val="0"/>
          <w:numId w:val="1563"/>
        </w:numPr>
        <w:rPr>
          <w:del w:id="66250" w:author="Rev 24 Allen Wirfs-Brock" w:date="2014-04-16T17:10:00Z"/>
        </w:rPr>
      </w:pPr>
      <w:del w:id="66251" w:author="Rev 24 Allen Wirfs-Brock" w:date="2014-04-16T17:10:00Z">
        <w:r w:rsidDel="006145C6">
          <w:delText>ReturnIfAbrupt(</w:delText>
        </w:r>
        <w:r w:rsidRPr="001F4648" w:rsidDel="006145C6">
          <w:rPr>
            <w:i/>
          </w:rPr>
          <w:delText>items</w:delText>
        </w:r>
        <w:r w:rsidDel="006145C6">
          <w:delText>).</w:delText>
        </w:r>
      </w:del>
    </w:p>
    <w:p w14:paraId="1EEF61CF" w14:textId="1142EC7D" w:rsidR="008D6E71" w:rsidRDefault="008D6E71" w:rsidP="006F266F">
      <w:pPr>
        <w:pStyle w:val="Alg4"/>
        <w:numPr>
          <w:ilvl w:val="0"/>
          <w:numId w:val="1563"/>
        </w:numPr>
      </w:pPr>
      <w:r>
        <w:t xml:space="preserve">If </w:t>
      </w:r>
      <w:r>
        <w:rPr>
          <w:i/>
          <w:iCs/>
        </w:rPr>
        <w:t>mapfn</w:t>
      </w:r>
      <w:r>
        <w:t xml:space="preserve"> is </w:t>
      </w:r>
      <w:r>
        <w:rPr>
          <w:b/>
          <w:bCs/>
        </w:rPr>
        <w:t>undefined</w:t>
      </w:r>
      <w:del w:id="66252" w:author="Rev 31 Allen Wirfs-Brock" w:date="2015-01-13T11:41:00Z">
        <w:r w:rsidDel="00937F16">
          <w:delText>, then let</w:delText>
        </w:r>
      </w:del>
      <w:ins w:id="66253" w:author="Rev 31 Allen Wirfs-Brock" w:date="2015-01-13T11:41:00Z">
        <w:r w:rsidR="00937F16">
          <w:t>, let</w:t>
        </w:r>
      </w:ins>
      <w:r>
        <w:t xml:space="preserve">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66254" w:author="Rev 25 Allen Wirfs-Brock" w:date="2014-05-17T17:24:00Z"/>
        </w:rPr>
      </w:pPr>
      <w:del w:id="66255"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66256"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66257"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66258"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08C39CD4"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66259" w:author="Rev 24 Allen Wirfs-Brock" w:date="2014-04-17T08:59:00Z">
        <w:r w:rsidDel="00245DF5">
          <w:delText>IsIterable</w:delText>
        </w:r>
      </w:del>
      <w:ins w:id="66260" w:author="Rev 24 Allen Wirfs-Brock" w:date="2014-04-17T08:59:00Z">
        <w:del w:id="66261" w:author="Rev 30 Allen Wirfs-Brock" w:date="2014-12-23T10:04:00Z">
          <w:r w:rsidR="00245DF5" w:rsidDel="00461384">
            <w:delText>CheckIterable</w:delText>
          </w:r>
        </w:del>
      </w:ins>
      <w:ins w:id="66262" w:author="Rev 30 Allen Wirfs-Brock" w:date="2014-12-23T10:04:00Z">
        <w:r w:rsidR="00461384">
          <w:t>GetMethod</w:t>
        </w:r>
      </w:ins>
      <w:r>
        <w:t>(</w:t>
      </w:r>
      <w:r>
        <w:rPr>
          <w:i/>
        </w:rPr>
        <w:t>items</w:t>
      </w:r>
      <w:ins w:id="66263" w:author="Rev 30 Allen Wirfs-Brock" w:date="2014-12-23T10:04:00Z">
        <w:r w:rsidR="00461384">
          <w:t>, @@iterator</w:t>
        </w:r>
      </w:ins>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1E536599" w:rsidR="008D6E71" w:rsidRDefault="007C1635" w:rsidP="006F266F">
      <w:pPr>
        <w:pStyle w:val="Alg4"/>
        <w:numPr>
          <w:ilvl w:val="2"/>
          <w:numId w:val="1563"/>
        </w:numPr>
      </w:pPr>
      <w:ins w:id="66264" w:author="Rev 32 Allen Wirfs-Brock" w:date="2015-01-18T14:57:00Z">
        <w:del w:id="66265" w:author="Rev 33 Allen Wirfs-Brock" w:date="2015-02-10T11:03:00Z">
          <w:r w:rsidDel="00E23930">
            <w:delText xml:space="preserve">If </w:delText>
          </w:r>
          <w:r w:rsidRPr="004848CA" w:rsidDel="00E23930">
            <w:rPr>
              <w:i/>
            </w:rPr>
            <w:delText>next</w:delText>
          </w:r>
          <w:r w:rsidDel="00E23930">
            <w:delText xml:space="preserve"> is an abrupt completion, return IteratorClose(</w:delText>
          </w:r>
          <w:r w:rsidRPr="00402531" w:rsidDel="00E23930">
            <w:rPr>
              <w:i/>
              <w:iCs/>
            </w:rPr>
            <w:delText>iterator</w:delText>
          </w:r>
          <w:r w:rsidDel="00E23930">
            <w:delText xml:space="preserve">, </w:delText>
          </w:r>
        </w:del>
      </w:ins>
      <w:ins w:id="66266" w:author="Rev 33 Allen Wirfs-Brock" w:date="2015-02-10T11:03:00Z">
        <w:r w:rsidR="00E23930">
          <w:t>ReturnIfAbrupt(</w:t>
        </w:r>
      </w:ins>
      <w:ins w:id="66267" w:author="Rev 32 Allen Wirfs-Brock" w:date="2015-01-18T14:57:00Z">
        <w:r w:rsidRPr="004848CA">
          <w:rPr>
            <w:i/>
          </w:rPr>
          <w:t>next</w:t>
        </w:r>
        <w:r>
          <w:t>)</w:t>
        </w:r>
      </w:ins>
      <w:del w:id="66268" w:author="Rev 32 Allen Wirfs-Brock" w:date="2015-01-18T14:57:00Z">
        <w:r w:rsidR="008D6E71" w:rsidDel="007C1635">
          <w:delText>ReturnIfAbrupt(</w:delText>
        </w:r>
        <w:r w:rsidR="008D6E71" w:rsidRPr="004E372D" w:rsidDel="007C1635">
          <w:rPr>
            <w:i/>
          </w:rPr>
          <w:delText>next</w:delText>
        </w:r>
        <w:r w:rsidR="008D6E71" w:rsidDel="007C1635">
          <w:delText>)</w:delText>
        </w:r>
      </w:del>
      <w:r w:rsidR="008D6E71">
        <w:t>.</w:t>
      </w:r>
    </w:p>
    <w:p w14:paraId="49D4D4E5" w14:textId="6B6274A5" w:rsidR="007C1635" w:rsidRDefault="007C1635" w:rsidP="000866AC">
      <w:pPr>
        <w:pStyle w:val="Alg4"/>
        <w:numPr>
          <w:ilvl w:val="2"/>
          <w:numId w:val="1563"/>
        </w:numPr>
      </w:pPr>
      <w:ins w:id="66269" w:author="Rev 32 Allen Wirfs-Brock" w:date="2015-01-18T14:59:00Z">
        <w:del w:id="66270" w:author="Rev 33 Allen Wirfs-Brock" w:date="2015-02-10T11:04:00Z">
          <w:r w:rsidDel="00E23930">
            <w:delText xml:space="preserve">Let </w:delText>
          </w:r>
          <w:r w:rsidDel="00E23930">
            <w:rPr>
              <w:i/>
            </w:rPr>
            <w:delText>next</w:delText>
          </w:r>
          <w:r w:rsidDel="00E23930">
            <w:delText xml:space="preserve"> be </w:delText>
          </w:r>
          <w:r w:rsidDel="00E23930">
            <w:rPr>
              <w:i/>
            </w:rPr>
            <w:delText>next</w:delText>
          </w:r>
        </w:del>
      </w:ins>
      <w:ins w:id="66271" w:author="Rev 32 Allen Wirfs-Brock" w:date="2015-01-18T15:00:00Z">
        <w:del w:id="66272" w:author="Rev 33 Allen Wirfs-Brock" w:date="2015-02-10T11:04:00Z">
          <w:r w:rsidDel="00E23930">
            <w:delText>.[[value]].</w:delText>
          </w:r>
        </w:del>
      </w:ins>
      <w:r w:rsidR="000866AC">
        <w:t xml:space="preserve">If </w:t>
      </w:r>
      <w:r w:rsidR="000866AC" w:rsidRPr="004848CA">
        <w:rPr>
          <w:i/>
        </w:rPr>
        <w:t>next</w:t>
      </w:r>
      <w:r w:rsidR="000866AC">
        <w:t xml:space="preserve"> is </w:t>
      </w:r>
      <w:r w:rsidR="000866AC" w:rsidRPr="006A78DC">
        <w:t>not</w:t>
      </w:r>
      <w:r w:rsidR="000866AC">
        <w:rPr>
          <w:b/>
        </w:rPr>
        <w:t xml:space="preserve"> false</w:t>
      </w:r>
      <w:r w:rsidR="000866AC">
        <w:t>, then</w:t>
      </w:r>
    </w:p>
    <w:p w14:paraId="38EB78C5" w14:textId="18E73ED6" w:rsidR="008D6E71" w:rsidDel="000866AC" w:rsidRDefault="008D6E71">
      <w:pPr>
        <w:pStyle w:val="Alg4"/>
        <w:numPr>
          <w:ilvl w:val="3"/>
          <w:numId w:val="1563"/>
        </w:numPr>
        <w:rPr>
          <w:del w:id="66273" w:author="Rev 33 Allen Wirfs-Brock" w:date="2015-02-04T18:36:00Z"/>
        </w:rPr>
        <w:pPrChange w:id="66274" w:author="Rev 33 Allen Wirfs-Brock" w:date="2015-02-04T18:37:00Z">
          <w:pPr>
            <w:pStyle w:val="Alg4"/>
            <w:numPr>
              <w:ilvl w:val="1"/>
              <w:numId w:val="1563"/>
            </w:numPr>
            <w:ind w:left="1080" w:hanging="360"/>
          </w:pPr>
        </w:pPrChange>
      </w:pPr>
      <w:del w:id="66275" w:author="Rev 33 Allen Wirfs-Brock" w:date="2015-02-04T18:36:00Z">
        <w:r w:rsidDel="000866AC">
          <w:delText xml:space="preserve">If </w:delText>
        </w:r>
        <w:r w:rsidRPr="004848CA" w:rsidDel="000866AC">
          <w:rPr>
            <w:i/>
          </w:rPr>
          <w:delText>next</w:delText>
        </w:r>
        <w:r w:rsidDel="000866AC">
          <w:delText xml:space="preserve"> is </w:delText>
        </w:r>
        <w:r w:rsidRPr="006A78DC" w:rsidDel="000866AC">
          <w:delText>not</w:delText>
        </w:r>
        <w:r w:rsidDel="000866AC">
          <w:rPr>
            <w:b/>
          </w:rPr>
          <w:delText xml:space="preserve"> false</w:delText>
        </w:r>
        <w:r w:rsidDel="000866AC">
          <w:delText xml:space="preserve">, then </w:delText>
        </w:r>
      </w:del>
    </w:p>
    <w:p w14:paraId="1A79706C" w14:textId="7A624406" w:rsidR="007C2E71" w:rsidDel="000866AC" w:rsidRDefault="007C2E71" w:rsidP="00F9063E">
      <w:pPr>
        <w:pStyle w:val="Alg4"/>
        <w:numPr>
          <w:ilvl w:val="1"/>
          <w:numId w:val="1563"/>
        </w:numPr>
        <w:ind w:left="1440"/>
        <w:rPr>
          <w:ins w:id="66276" w:author="Rev 31 Allen Wirfs-Brock" w:date="2015-01-13T11:48:00Z"/>
          <w:del w:id="66277" w:author="Rev 33 Allen Wirfs-Brock" w:date="2015-02-04T18:36:00Z"/>
        </w:rPr>
      </w:pPr>
    </w:p>
    <w:p w14:paraId="3C84FA41"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54815D8A" w14:textId="14D833A2" w:rsidR="008D6E71" w:rsidRDefault="007C1635" w:rsidP="000866AC">
      <w:pPr>
        <w:pStyle w:val="Alg4"/>
        <w:numPr>
          <w:ilvl w:val="3"/>
          <w:numId w:val="1563"/>
        </w:numPr>
      </w:pPr>
      <w:ins w:id="66278" w:author="Rev 32 Allen Wirfs-Brock" w:date="2015-01-18T14:58:00Z">
        <w:del w:id="66279" w:author="Rev 33 Allen Wirfs-Brock" w:date="2015-02-10T11:07:00Z">
          <w:r w:rsidDel="00E23930">
            <w:delText xml:space="preserve">If </w:delText>
          </w:r>
          <w:r w:rsidRPr="004848CA" w:rsidDel="00E23930">
            <w:rPr>
              <w:i/>
            </w:rPr>
            <w:delText>nex</w:delText>
          </w:r>
          <w:r w:rsidDel="00E23930">
            <w:rPr>
              <w:i/>
            </w:rPr>
            <w:delText>tValue</w:delText>
          </w:r>
          <w:r w:rsidDel="00E23930">
            <w:delText xml:space="preserve"> is an abrupt completion, return IteratorClose(</w:delText>
          </w:r>
          <w:r w:rsidRPr="00402531" w:rsidDel="00E23930">
            <w:rPr>
              <w:i/>
              <w:iCs/>
            </w:rPr>
            <w:delText>iterator</w:delText>
          </w:r>
          <w:r w:rsidDel="00E23930">
            <w:delText>,</w:delText>
          </w:r>
        </w:del>
      </w:ins>
      <w:ins w:id="66280" w:author="Rev 33 Allen Wirfs-Brock" w:date="2015-02-10T11:07:00Z">
        <w:r w:rsidR="00E23930">
          <w:t>ReturnIfAbrupt(</w:t>
        </w:r>
      </w:ins>
      <w:ins w:id="66281" w:author="Rev 32 Allen Wirfs-Brock" w:date="2015-01-18T14:58:00Z">
        <w:del w:id="66282" w:author="Rev 33 Allen Wirfs-Brock" w:date="2015-02-10T11:07:00Z">
          <w:r w:rsidDel="00E23930">
            <w:delText xml:space="preserve"> </w:delText>
          </w:r>
        </w:del>
        <w:r w:rsidRPr="004848CA">
          <w:rPr>
            <w:i/>
          </w:rPr>
          <w:t>nex</w:t>
        </w:r>
        <w:r>
          <w:rPr>
            <w:i/>
          </w:rPr>
          <w:t>tValue</w:t>
        </w:r>
        <w:r>
          <w:t>)</w:t>
        </w:r>
      </w:ins>
      <w:del w:id="66283" w:author="Rev 32 Allen Wirfs-Brock" w:date="2015-01-18T14:58:00Z">
        <w:r w:rsidR="008D6E71" w:rsidDel="007C1635">
          <w:delText>ReturnIfAbrupt(</w:delText>
        </w:r>
        <w:r w:rsidR="008D6E71" w:rsidDel="007C1635">
          <w:rPr>
            <w:i/>
            <w:iCs/>
          </w:rPr>
          <w:delText>nextValue</w:delText>
        </w:r>
        <w:r w:rsidR="008D6E71" w:rsidDel="007C1635">
          <w:delText>)</w:delText>
        </w:r>
      </w:del>
      <w:r w:rsidR="008D6E71">
        <w:t>.</w:t>
      </w:r>
    </w:p>
    <w:p w14:paraId="01EE4D61" w14:textId="7178C6DA" w:rsidR="008D6E71" w:rsidRDefault="008D6E71" w:rsidP="000866AC">
      <w:pPr>
        <w:pStyle w:val="Alg4"/>
        <w:numPr>
          <w:ilvl w:val="3"/>
          <w:numId w:val="1563"/>
        </w:numPr>
      </w:pPr>
      <w:r>
        <w:t xml:space="preserve">Append </w:t>
      </w:r>
      <w:r>
        <w:rPr>
          <w:i/>
          <w:iCs/>
        </w:rPr>
        <w:t>nextValue</w:t>
      </w:r>
      <w:ins w:id="66284" w:author="Rev 32 Allen Wirfs-Brock" w:date="2015-01-18T15:00:00Z">
        <w:del w:id="66285" w:author="Rev 33 Allen Wirfs-Brock" w:date="2015-02-10T11:07:00Z">
          <w:r w:rsidR="007C1635" w:rsidDel="00E23930">
            <w:delText>.[[value]]</w:delText>
          </w:r>
        </w:del>
      </w:ins>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56D0E1D6" w:rsidR="002119C1" w:rsidRDefault="002119C1" w:rsidP="002119C1">
      <w:pPr>
        <w:pStyle w:val="Alg4"/>
        <w:numPr>
          <w:ilvl w:val="1"/>
          <w:numId w:val="1563"/>
        </w:numPr>
        <w:rPr>
          <w:ins w:id="66286" w:author="Rev 25 Allen Wirfs-Brock" w:date="2014-05-17T17:41:00Z"/>
        </w:rPr>
      </w:pPr>
      <w:ins w:id="66287" w:author="Rev 25 Allen Wirfs-Brock" w:date="2014-05-17T17:41:00Z">
        <w:r>
          <w:t xml:space="preserve">Let </w:t>
        </w:r>
        <w:r>
          <w:rPr>
            <w:i/>
          </w:rPr>
          <w:t>targetObj</w:t>
        </w:r>
        <w:r>
          <w:t xml:space="preserve"> be </w:t>
        </w:r>
      </w:ins>
      <w:ins w:id="66288" w:author="Rev 31 Allen Wirfs-Brock" w:date="2015-01-11T17:02:00Z">
        <w:r w:rsidR="005A1E87">
          <w:t>AllocateTypedArray</w:t>
        </w:r>
      </w:ins>
      <w:ins w:id="66289" w:author="Rev 25 Allen Wirfs-Brock" w:date="2014-05-17T17:41:00Z">
        <w:del w:id="66290" w:author="Rev 31 Allen Wirfs-Brock" w:date="2015-01-11T17:02:00Z">
          <w:r w:rsidDel="005A1E87">
            <w:delText>TypedArrayAllocOrInit</w:delText>
          </w:r>
        </w:del>
        <w:r>
          <w:t>(</w:t>
        </w:r>
        <w:r>
          <w:rPr>
            <w:i/>
          </w:rPr>
          <w:t>C</w:t>
        </w:r>
        <w:r>
          <w:t xml:space="preserve">, </w:t>
        </w:r>
        <w:del w:id="66291" w:author="Rev 31 Allen Wirfs-Brock" w:date="2015-01-11T16:41:00Z">
          <w:r w:rsidDel="00EC19C7">
            <w:rPr>
              <w:i/>
            </w:rPr>
            <w:delText>target</w:delText>
          </w:r>
          <w:r w:rsidDel="00EC19C7">
            <w:delText xml:space="preserve">, </w:delText>
          </w:r>
        </w:del>
        <w:r>
          <w:rPr>
            <w:i/>
          </w:rPr>
          <w:t>len</w:t>
        </w:r>
        <w:r>
          <w:t>).</w:t>
        </w:r>
      </w:ins>
    </w:p>
    <w:p w14:paraId="5EAA08A6" w14:textId="303897D6" w:rsidR="002119C1" w:rsidRDefault="002119C1" w:rsidP="006F266F">
      <w:pPr>
        <w:pStyle w:val="Alg4"/>
        <w:numPr>
          <w:ilvl w:val="1"/>
          <w:numId w:val="1563"/>
        </w:numPr>
        <w:rPr>
          <w:ins w:id="66292" w:author="Rev 25 Allen Wirfs-Brock" w:date="2014-05-17T17:39:00Z"/>
        </w:rPr>
      </w:pPr>
      <w:ins w:id="66293"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66294" w:author="Rev 24 Allen Wirfs-Brock" w:date="2014-04-16T17:41:00Z"/>
          <w:del w:id="66295" w:author="Rev 25 Allen Wirfs-Brock" w:date="2014-05-17T17:40:00Z"/>
        </w:rPr>
      </w:pPr>
      <w:ins w:id="66296" w:author="Rev 24 Allen Wirfs-Brock" w:date="2014-04-16T17:41:00Z">
        <w:del w:id="66297" w:author="Rev 25 Allen Wirfs-Brock" w:date="2014-05-17T17:40:00Z">
          <w:r w:rsidDel="002119C1">
            <w:delText>If</w:delText>
          </w:r>
        </w:del>
      </w:ins>
      <w:ins w:id="66298" w:author="Rev 24 Allen Wirfs-Brock" w:date="2014-04-16T17:42:00Z">
        <w:del w:id="66299"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66300" w:author="Rev 25 Allen Wirfs-Brock" w:date="2014-05-17T17:40:00Z"/>
        </w:rPr>
        <w:pPrChange w:id="66301" w:author="Rev 24 Allen Wirfs-Brock" w:date="2014-04-16T17:43:00Z">
          <w:pPr>
            <w:pStyle w:val="Alg4"/>
            <w:numPr>
              <w:ilvl w:val="1"/>
              <w:numId w:val="1563"/>
            </w:numPr>
            <w:ind w:left="1080" w:hanging="360"/>
          </w:pPr>
        </w:pPrChange>
      </w:pPr>
      <w:del w:id="66302" w:author="Rev 25 Allen Wirfs-Brock" w:date="2014-05-17T17:40:00Z">
        <w:r w:rsidRPr="00E77497" w:rsidDel="002119C1">
          <w:delText xml:space="preserve">Let </w:delText>
        </w:r>
        <w:r w:rsidDel="002119C1">
          <w:rPr>
            <w:i/>
          </w:rPr>
          <w:delText>newObj</w:delText>
        </w:r>
        <w:r w:rsidRPr="00E77497" w:rsidDel="002119C1">
          <w:delText xml:space="preserve"> </w:delText>
        </w:r>
      </w:del>
      <w:ins w:id="66303" w:author="Rev 24 Allen Wirfs-Brock" w:date="2014-04-16T17:40:00Z">
        <w:del w:id="66304" w:author="Rev 25 Allen Wirfs-Brock" w:date="2014-05-17T17:40:00Z">
          <w:r w:rsidR="000F7974" w:rsidDel="002119C1">
            <w:rPr>
              <w:i/>
            </w:rPr>
            <w:delText>targetObj</w:delText>
          </w:r>
          <w:r w:rsidR="000F7974" w:rsidRPr="00E77497" w:rsidDel="002119C1">
            <w:delText xml:space="preserve"> </w:delText>
          </w:r>
        </w:del>
      </w:ins>
      <w:del w:id="66305"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5A0365BB" w14:textId="7648D498" w:rsidR="008D6E71" w:rsidDel="002119C1" w:rsidRDefault="008D6E71">
      <w:pPr>
        <w:pStyle w:val="Alg4"/>
        <w:numPr>
          <w:ilvl w:val="2"/>
          <w:numId w:val="1563"/>
        </w:numPr>
        <w:rPr>
          <w:del w:id="66306" w:author="Rev 25 Allen Wirfs-Brock" w:date="2014-05-17T17:40:00Z"/>
        </w:rPr>
        <w:pPrChange w:id="66307" w:author="Rev 24 Allen Wirfs-Brock" w:date="2014-04-16T17:43:00Z">
          <w:pPr>
            <w:pStyle w:val="Alg4"/>
            <w:numPr>
              <w:ilvl w:val="1"/>
              <w:numId w:val="1563"/>
            </w:numPr>
            <w:ind w:left="1080" w:hanging="360"/>
          </w:pPr>
        </w:pPrChange>
      </w:pPr>
      <w:del w:id="66308" w:author="Rev 25 Allen Wirfs-Brock" w:date="2014-05-17T17:40:00Z">
        <w:r w:rsidDel="002119C1">
          <w:delText>ReturnIfAbrupt(</w:delText>
        </w:r>
      </w:del>
      <w:ins w:id="66309" w:author="Rev 24 Allen Wirfs-Brock" w:date="2014-04-16T17:41:00Z">
        <w:del w:id="66310" w:author="Rev 25 Allen Wirfs-Brock" w:date="2014-05-17T17:40:00Z">
          <w:r w:rsidR="000F7974" w:rsidDel="002119C1">
            <w:rPr>
              <w:i/>
            </w:rPr>
            <w:delText>targetObj</w:delText>
          </w:r>
        </w:del>
      </w:ins>
      <w:del w:id="66311"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66312" w:author="Rev 24 Allen Wirfs-Brock" w:date="2014-04-16T17:43:00Z"/>
          <w:del w:id="66313" w:author="Rev 25 Allen Wirfs-Brock" w:date="2014-05-17T17:40:00Z"/>
        </w:rPr>
      </w:pPr>
      <w:ins w:id="66314" w:author="Rev 24 Allen Wirfs-Brock" w:date="2014-04-16T17:43:00Z">
        <w:del w:id="66315"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66316" w:author="Rev 24 Allen Wirfs-Brock" w:date="2014-04-16T18:02:00Z"/>
          <w:del w:id="66317" w:author="Rev 25 Allen Wirfs-Brock" w:date="2014-05-17T17:27:00Z"/>
        </w:rPr>
      </w:pPr>
      <w:ins w:id="66318" w:author="Rev 24 Allen Wirfs-Brock" w:date="2014-04-16T18:02:00Z">
        <w:del w:id="66319"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66320" w:author="Rev 24 Allen Wirfs-Brock" w:date="2014-04-16T17:58:00Z"/>
          <w:del w:id="66321" w:author="Rev 25 Allen Wirfs-Brock" w:date="2014-05-17T17:40:00Z"/>
        </w:rPr>
      </w:pPr>
      <w:ins w:id="66322" w:author="Rev 24 Allen Wirfs-Brock" w:date="2014-04-16T17:59:00Z">
        <w:del w:id="66323"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66324" w:author="Rev 24 Allen Wirfs-Brock" w:date="2014-04-16T17:45:00Z"/>
          <w:del w:id="66325" w:author="Rev 25 Allen Wirfs-Brock" w:date="2014-05-17T17:40:00Z"/>
        </w:rPr>
      </w:pPr>
      <w:ins w:id="66326" w:author="Rev 24 Allen Wirfs-Brock" w:date="2014-04-16T17:45:00Z">
        <w:del w:id="66327"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66328" w:author="Rev 24 Allen Wirfs-Brock" w:date="2014-04-16T17:59:00Z">
        <w:del w:id="66329" w:author="Rev 25 Allen Wirfs-Brock" w:date="2014-05-17T17:40:00Z">
          <w:r w:rsidDel="002119C1">
            <w:rPr>
              <w:i/>
            </w:rPr>
            <w:delText>targetObj</w:delText>
          </w:r>
        </w:del>
      </w:ins>
      <w:ins w:id="66330" w:author="Rev 24 Allen Wirfs-Brock" w:date="2014-04-16T17:45:00Z">
        <w:del w:id="66331"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66332" w:author="Rev 24 Allen Wirfs-Brock" w:date="2014-04-16T17:45:00Z"/>
          <w:del w:id="66333" w:author="Rev 25 Allen Wirfs-Brock" w:date="2014-05-17T17:40:00Z"/>
        </w:rPr>
      </w:pPr>
      <w:ins w:id="66334" w:author="Rev 24 Allen Wirfs-Brock" w:date="2014-04-16T17:45:00Z">
        <w:del w:id="66335"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66336" w:author="Rev 25 Allen Wirfs-Brock" w:date="2014-05-17T17:40:00Z">
        <w:r w:rsidDel="002119C1">
          <w:delInstrText xml:space="preserve"> \* MERGEFORMAT </w:delInstrText>
        </w:r>
      </w:del>
      <w:ins w:id="66337" w:author="Rev 24 Allen Wirfs-Brock" w:date="2014-04-16T17:45:00Z">
        <w:del w:id="66338" w:author="Rev 25 Allen Wirfs-Brock" w:date="2014-05-17T17:40:00Z">
          <w:r w:rsidRPr="000F7974" w:rsidDel="002119C1">
            <w:fldChar w:fldCharType="separate"/>
          </w:r>
        </w:del>
      </w:ins>
      <w:ins w:id="66339" w:author="Rev 24 Allen Wirfs-Brock" w:date="2014-04-27T13:21:00Z">
        <w:del w:id="66340" w:author="Rev 25 Allen Wirfs-Brock" w:date="2014-05-17T17:40:00Z">
          <w:r w:rsidR="00773719" w:rsidDel="002119C1">
            <w:delText xml:space="preserve">Table </w:delText>
          </w:r>
          <w:r w:rsidR="00773719" w:rsidDel="002119C1">
            <w:rPr>
              <w:noProof/>
            </w:rPr>
            <w:delText>44</w:delText>
          </w:r>
        </w:del>
      </w:ins>
      <w:ins w:id="66341" w:author="Rev 24 Allen Wirfs-Brock" w:date="2014-04-16T17:45:00Z">
        <w:del w:id="66342"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66343" w:author="Rev 24 Allen Wirfs-Brock" w:date="2014-04-16T17:45:00Z"/>
          <w:del w:id="66344" w:author="Rev 25 Allen Wirfs-Brock" w:date="2014-05-17T17:40:00Z"/>
        </w:rPr>
      </w:pPr>
      <w:ins w:id="66345" w:author="Rev 24 Allen Wirfs-Brock" w:date="2014-04-16T17:45:00Z">
        <w:del w:id="66346"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66347" w:author="Rev 24 Allen Wirfs-Brock" w:date="2014-04-16T17:45:00Z"/>
          <w:del w:id="66348" w:author="Rev 25 Allen Wirfs-Brock" w:date="2014-05-17T17:40:00Z"/>
        </w:rPr>
      </w:pPr>
      <w:ins w:id="66349" w:author="Rev 24 Allen Wirfs-Brock" w:date="2014-04-16T17:45:00Z">
        <w:del w:id="66350"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66351" w:author="Rev 24 Allen Wirfs-Brock" w:date="2014-04-16T17:45:00Z"/>
          <w:del w:id="66352" w:author="Rev 25 Allen Wirfs-Brock" w:date="2014-05-17T17:40:00Z"/>
        </w:rPr>
      </w:pPr>
      <w:ins w:id="66353" w:author="Rev 24 Allen Wirfs-Brock" w:date="2014-04-16T17:45:00Z">
        <w:del w:id="66354"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66355" w:author="Rev 25 Allen Wirfs-Brock" w:date="2014-05-12T12:12:00Z">
          <w:r w:rsidRPr="000F7974" w:rsidDel="00C8304B">
            <w:delText xml:space="preserve">Size </w:delText>
          </w:r>
        </w:del>
        <w:del w:id="66356"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66357" w:author="Rev 25 Allen Wirfs-Brock" w:date="2014-05-17T17:40:00Z">
        <w:r w:rsidDel="002119C1">
          <w:delInstrText xml:space="preserve"> \* MERGEFORMAT </w:delInstrText>
        </w:r>
      </w:del>
      <w:ins w:id="66358" w:author="Rev 24 Allen Wirfs-Brock" w:date="2014-04-16T17:45:00Z">
        <w:del w:id="66359" w:author="Rev 25 Allen Wirfs-Brock" w:date="2014-05-17T17:40:00Z">
          <w:r w:rsidRPr="000F7974" w:rsidDel="002119C1">
            <w:fldChar w:fldCharType="separate"/>
          </w:r>
        </w:del>
      </w:ins>
      <w:ins w:id="66360" w:author="Rev 24 Allen Wirfs-Brock" w:date="2014-04-27T13:21:00Z">
        <w:del w:id="66361" w:author="Rev 25 Allen Wirfs-Brock" w:date="2014-05-17T17:40:00Z">
          <w:r w:rsidR="00773719" w:rsidDel="002119C1">
            <w:delText xml:space="preserve">Table </w:delText>
          </w:r>
          <w:r w:rsidR="00773719" w:rsidDel="002119C1">
            <w:rPr>
              <w:noProof/>
            </w:rPr>
            <w:delText>44</w:delText>
          </w:r>
        </w:del>
      </w:ins>
      <w:ins w:id="66362" w:author="Rev 24 Allen Wirfs-Brock" w:date="2014-04-16T17:45:00Z">
        <w:del w:id="66363"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66364" w:author="Rev 24 Allen Wirfs-Brock" w:date="2014-04-16T17:45:00Z"/>
          <w:del w:id="66365" w:author="Rev 25 Allen Wirfs-Brock" w:date="2014-05-17T17:40:00Z"/>
        </w:rPr>
      </w:pPr>
      <w:ins w:id="66366" w:author="Rev 24 Allen Wirfs-Brock" w:date="2014-04-16T17:45:00Z">
        <w:del w:id="66367"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66368" w:author="Rev 24 Allen Wirfs-Brock" w:date="2014-04-16T17:55:00Z">
        <w:del w:id="66369" w:author="Rev 25 Allen Wirfs-Brock" w:date="2014-05-17T17:40:00Z">
          <w:r w:rsidDel="002119C1">
            <w:rPr>
              <w:i/>
              <w:iCs/>
            </w:rPr>
            <w:delText>len</w:delText>
          </w:r>
        </w:del>
      </w:ins>
      <w:ins w:id="66370" w:author="Rev 24 Allen Wirfs-Brock" w:date="2014-04-16T17:45:00Z">
        <w:del w:id="66371"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66372" w:author="Rev 24 Allen Wirfs-Brock" w:date="2014-04-16T17:45:00Z"/>
          <w:del w:id="66373" w:author="Rev 25 Allen Wirfs-Brock" w:date="2014-05-17T17:40:00Z"/>
        </w:rPr>
      </w:pPr>
      <w:ins w:id="66374" w:author="Rev 24 Allen Wirfs-Brock" w:date="2014-04-16T17:45:00Z">
        <w:del w:id="66375"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66376" w:author="Rev 24 Allen Wirfs-Brock" w:date="2014-04-16T18:00:00Z"/>
          <w:del w:id="66377" w:author="Rev 25 Allen Wirfs-Brock" w:date="2014-05-17T17:40:00Z"/>
          <w:sz w:val="18"/>
          <w:szCs w:val="18"/>
        </w:rPr>
      </w:pPr>
      <w:ins w:id="66378" w:author="Rev 24 Allen Wirfs-Brock" w:date="2014-04-16T18:00:00Z">
        <w:del w:id="66379"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66380" w:author="Rev 24 Allen Wirfs-Brock" w:date="2014-04-16T18:01:00Z">
        <w:del w:id="66381" w:author="Rev 25 Allen Wirfs-Brock" w:date="2014-05-17T17:40:00Z">
          <w:r w:rsidRPr="000F7974" w:rsidDel="002119C1">
            <w:rPr>
              <w:i/>
              <w:sz w:val="18"/>
              <w:szCs w:val="18"/>
            </w:rPr>
            <w:delText>targetObj</w:delText>
          </w:r>
        </w:del>
      </w:ins>
      <w:ins w:id="66382" w:author="Rev 24 Allen Wirfs-Brock" w:date="2014-04-16T18:00:00Z">
        <w:del w:id="66383"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66384" w:author="Rev 24 Allen Wirfs-Brock" w:date="2014-04-16T18:00:00Z"/>
          <w:del w:id="66385" w:author="Rev 25 Allen Wirfs-Brock" w:date="2014-05-17T17:40:00Z"/>
        </w:rPr>
      </w:pPr>
      <w:ins w:id="66386" w:author="Rev 24 Allen Wirfs-Brock" w:date="2014-04-16T18:00:00Z">
        <w:del w:id="66387" w:author="Rev 25 Allen Wirfs-Brock" w:date="2014-05-17T17:40:00Z">
          <w:r w:rsidDel="002119C1">
            <w:delText xml:space="preserve">If the value of </w:delText>
          </w:r>
        </w:del>
      </w:ins>
      <w:ins w:id="66388" w:author="Rev 24 Allen Wirfs-Brock" w:date="2014-04-16T18:01:00Z">
        <w:del w:id="66389" w:author="Rev 25 Allen Wirfs-Brock" w:date="2014-05-17T17:40:00Z">
          <w:r w:rsidDel="002119C1">
            <w:rPr>
              <w:i/>
            </w:rPr>
            <w:delText>targetObj</w:delText>
          </w:r>
        </w:del>
      </w:ins>
      <w:ins w:id="66390" w:author="Rev 24 Allen Wirfs-Brock" w:date="2014-04-16T18:00:00Z">
        <w:del w:id="66391"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66392" w:author="Rev 24 Allen Wirfs-Brock" w:date="2014-04-16T17:45:00Z"/>
          <w:del w:id="66393" w:author="Rev 25 Allen Wirfs-Brock" w:date="2014-05-17T17:40:00Z"/>
        </w:rPr>
      </w:pPr>
      <w:ins w:id="66394" w:author="Rev 24 Allen Wirfs-Brock" w:date="2014-04-16T17:45:00Z">
        <w:del w:id="66395"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66396" w:author="Rev 24 Allen Wirfs-Brock" w:date="2014-04-16T17:57:00Z"/>
          <w:del w:id="66397" w:author="Rev 25 Allen Wirfs-Brock" w:date="2014-05-17T17:40:00Z"/>
        </w:rPr>
      </w:pPr>
      <w:ins w:id="66398" w:author="Rev 24 Allen Wirfs-Brock" w:date="2014-04-16T17:57:00Z">
        <w:del w:id="66399" w:author="Rev 25 Allen Wirfs-Brock" w:date="2014-05-17T17:40:00Z">
          <w:r w:rsidDel="002119C1">
            <w:delText xml:space="preserve">Set </w:delText>
          </w:r>
        </w:del>
      </w:ins>
      <w:ins w:id="66400" w:author="Rev 24 Allen Wirfs-Brock" w:date="2014-04-16T17:58:00Z">
        <w:del w:id="66401" w:author="Rev 25 Allen Wirfs-Brock" w:date="2014-05-17T17:40:00Z">
          <w:r w:rsidDel="002119C1">
            <w:rPr>
              <w:i/>
            </w:rPr>
            <w:delText>targetObj</w:delText>
          </w:r>
        </w:del>
      </w:ins>
      <w:ins w:id="66402" w:author="Rev 24 Allen Wirfs-Brock" w:date="2014-04-16T17:57:00Z">
        <w:del w:id="66403"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66404" w:author="Rev 24 Allen Wirfs-Brock" w:date="2014-04-16T17:57:00Z"/>
          <w:del w:id="66405" w:author="Rev 25 Allen Wirfs-Brock" w:date="2014-05-17T17:40:00Z"/>
        </w:rPr>
      </w:pPr>
      <w:ins w:id="66406" w:author="Rev 24 Allen Wirfs-Brock" w:date="2014-04-16T17:57:00Z">
        <w:del w:id="66407" w:author="Rev 25 Allen Wirfs-Brock" w:date="2014-05-17T17:40:00Z">
          <w:r w:rsidDel="002119C1">
            <w:delText xml:space="preserve">Set </w:delText>
          </w:r>
        </w:del>
      </w:ins>
      <w:ins w:id="66408" w:author="Rev 24 Allen Wirfs-Brock" w:date="2014-04-16T17:58:00Z">
        <w:del w:id="66409" w:author="Rev 25 Allen Wirfs-Brock" w:date="2014-05-17T17:40:00Z">
          <w:r w:rsidDel="002119C1">
            <w:rPr>
              <w:i/>
            </w:rPr>
            <w:delText>targetObj</w:delText>
          </w:r>
        </w:del>
      </w:ins>
      <w:ins w:id="66410" w:author="Rev 24 Allen Wirfs-Brock" w:date="2014-04-16T17:57:00Z">
        <w:del w:id="66411"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66412" w:author="Rev 24 Allen Wirfs-Brock" w:date="2014-04-16T17:57:00Z"/>
          <w:del w:id="66413" w:author="Rev 25 Allen Wirfs-Brock" w:date="2014-05-17T17:40:00Z"/>
        </w:rPr>
      </w:pPr>
      <w:ins w:id="66414" w:author="Rev 24 Allen Wirfs-Brock" w:date="2014-04-16T17:57:00Z">
        <w:del w:id="66415" w:author="Rev 25 Allen Wirfs-Brock" w:date="2014-05-17T17:40:00Z">
          <w:r w:rsidDel="002119C1">
            <w:delText xml:space="preserve">Set </w:delText>
          </w:r>
        </w:del>
      </w:ins>
      <w:ins w:id="66416" w:author="Rev 24 Allen Wirfs-Brock" w:date="2014-04-16T17:58:00Z">
        <w:del w:id="66417" w:author="Rev 25 Allen Wirfs-Brock" w:date="2014-05-17T17:40:00Z">
          <w:r w:rsidDel="002119C1">
            <w:rPr>
              <w:i/>
            </w:rPr>
            <w:delText>targetObj</w:delText>
          </w:r>
        </w:del>
      </w:ins>
      <w:ins w:id="66418" w:author="Rev 24 Allen Wirfs-Brock" w:date="2014-04-16T17:57:00Z">
        <w:del w:id="66419"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66420" w:author="Rev 24 Allen Wirfs-Brock" w:date="2014-04-16T17:57:00Z"/>
          <w:del w:id="66421" w:author="Rev 25 Allen Wirfs-Brock" w:date="2014-05-17T17:40:00Z"/>
        </w:rPr>
      </w:pPr>
      <w:ins w:id="66422" w:author="Rev 24 Allen Wirfs-Brock" w:date="2014-04-16T17:57:00Z">
        <w:del w:id="66423" w:author="Rev 25 Allen Wirfs-Brock" w:date="2014-05-17T17:40:00Z">
          <w:r w:rsidDel="002119C1">
            <w:delText xml:space="preserve">Set </w:delText>
          </w:r>
        </w:del>
      </w:ins>
      <w:ins w:id="66424" w:author="Rev 24 Allen Wirfs-Brock" w:date="2014-04-16T17:58:00Z">
        <w:del w:id="66425" w:author="Rev 25 Allen Wirfs-Brock" w:date="2014-05-17T17:40:00Z">
          <w:r w:rsidDel="002119C1">
            <w:rPr>
              <w:i/>
            </w:rPr>
            <w:delText>targetObj</w:delText>
          </w:r>
        </w:del>
      </w:ins>
      <w:ins w:id="66426" w:author="Rev 24 Allen Wirfs-Brock" w:date="2014-04-16T17:57:00Z">
        <w:del w:id="66427" w:author="Rev 25 Allen Wirfs-Brock" w:date="2014-05-17T17:40:00Z">
          <w:r w:rsidDel="002119C1">
            <w:delText xml:space="preserve">’s [[ArrayLength]] internal slot to </w:delText>
          </w:r>
        </w:del>
        <w:del w:id="66428" w:author="Rev 25 Allen Wirfs-Brock" w:date="2014-05-08T11:59:00Z">
          <w:r w:rsidDel="00551D2C">
            <w:rPr>
              <w:i/>
              <w:iCs/>
            </w:rPr>
            <w:delText>elementLength</w:delText>
          </w:r>
        </w:del>
        <w:del w:id="66429"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lastRenderedPageBreak/>
        <w:t xml:space="preserve">If </w:t>
      </w:r>
      <w:r>
        <w:rPr>
          <w:i/>
          <w:iCs/>
        </w:rPr>
        <w:t>mapping</w:t>
      </w:r>
      <w:r>
        <w:t xml:space="preserve"> is </w:t>
      </w:r>
      <w:r>
        <w:rPr>
          <w:b/>
          <w:bCs/>
        </w:rPr>
        <w:t>true</w:t>
      </w:r>
      <w:r>
        <w:t>, then</w:t>
      </w:r>
    </w:p>
    <w:p w14:paraId="26AECEDC" w14:textId="57930726"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66430" w:author="Rev 29 Allen Wirfs-Brock" w:date="2014-11-23T13:40:00Z">
        <w:r w:rsidRPr="00E77497" w:rsidDel="007519D9">
          <w:delText>the result of calling the [[</w:delText>
        </w:r>
      </w:del>
      <w:r w:rsidRPr="00E77497">
        <w:t>Call</w:t>
      </w:r>
      <w:del w:id="66431" w:author="Rev 29 Allen Wirfs-Brock" w:date="2014-11-23T13:40:00Z">
        <w:r w:rsidRPr="00E77497" w:rsidDel="007519D9">
          <w:delText>]] internal method of</w:delText>
        </w:r>
      </w:del>
      <w:ins w:id="66432" w:author="Rev 29 Allen Wirfs-Brock" w:date="2014-11-23T13:40:00Z">
        <w:r w:rsidR="007519D9">
          <w:t>(</w:t>
        </w:r>
      </w:ins>
      <w:del w:id="66433" w:author="Rev 29 Allen Wirfs-Brock" w:date="2014-11-23T13:40:00Z">
        <w:r w:rsidRPr="00E77497" w:rsidDel="007519D9">
          <w:delText xml:space="preserve"> </w:delText>
        </w:r>
      </w:del>
      <w:r>
        <w:rPr>
          <w:i/>
          <w:iCs/>
        </w:rPr>
        <w:t>mapfn</w:t>
      </w:r>
      <w:ins w:id="66434" w:author="Rev 29 Allen Wirfs-Brock" w:date="2014-11-23T13:41:00Z">
        <w:r w:rsidR="007519D9">
          <w:rPr>
            <w:iCs/>
          </w:rPr>
          <w:t>,</w:t>
        </w:r>
      </w:ins>
      <w:r w:rsidRPr="00E77497">
        <w:t xml:space="preserve"> </w:t>
      </w:r>
      <w:del w:id="66435" w:author="Rev 29 Allen Wirfs-Brock" w:date="2014-11-23T13:41:00Z">
        <w:r w:rsidRPr="00E77497" w:rsidDel="007519D9">
          <w:delText xml:space="preserve">with </w:delText>
        </w:r>
      </w:del>
      <w:r w:rsidRPr="00E77497">
        <w:rPr>
          <w:i/>
        </w:rPr>
        <w:t>T</w:t>
      </w:r>
      <w:ins w:id="66436" w:author="Rev 29 Allen Wirfs-Brock" w:date="2014-11-23T13:41:00Z">
        <w:r w:rsidR="007519D9">
          <w:t>,</w:t>
        </w:r>
      </w:ins>
      <w:r w:rsidRPr="00E77497">
        <w:t xml:space="preserve"> </w:t>
      </w:r>
      <w:del w:id="66437"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66438"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66439" w:author="Rev 29 Allen Wirfs-Brock" w:date="2014-11-16T12:10:00Z">
        <w:r w:rsidR="00363E8C">
          <w:t>«</w:t>
        </w:r>
      </w:ins>
      <w:ins w:id="66440" w:author="Rev 24 Allen Wirfs-Brock" w:date="2014-04-17T12:25:00Z">
        <w:del w:id="66441" w:author="Rev 29 Allen Wirfs-Brock" w:date="2014-11-16T12:10:00Z">
          <w:r w:rsidR="00EE4887" w:rsidDel="00363E8C">
            <w:delText>(</w:delText>
          </w:r>
        </w:del>
      </w:ins>
      <w:del w:id="66442" w:author="Rev 24 Allen Wirfs-Brock" w:date="2014-04-17T12:25:00Z">
        <w:r w:rsidRPr="00E77497" w:rsidDel="00EE4887">
          <w:delText xml:space="preserve"> </w:delText>
        </w:r>
      </w:del>
      <w:r w:rsidRPr="00E77497">
        <w:rPr>
          <w:i/>
        </w:rPr>
        <w:t>kValue</w:t>
      </w:r>
      <w:ins w:id="66443" w:author="Rev 24 Allen Wirfs-Brock" w:date="2014-04-17T12:25:00Z">
        <w:r w:rsidR="00EE4887">
          <w:t xml:space="preserve">, </w:t>
        </w:r>
        <w:r w:rsidR="00EE4887">
          <w:rPr>
            <w:i/>
          </w:rPr>
          <w:t>k</w:t>
        </w:r>
      </w:ins>
      <w:ins w:id="66444" w:author="Rev 29 Allen Wirfs-Brock" w:date="2014-11-16T12:10:00Z">
        <w:r w:rsidR="00363E8C">
          <w:t>»</w:t>
        </w:r>
      </w:ins>
      <w:ins w:id="66445" w:author="Rev 29 Allen Wirfs-Brock" w:date="2014-11-23T13:41:00Z">
        <w:r w:rsidR="007519D9">
          <w:t>)</w:t>
        </w:r>
      </w:ins>
      <w:ins w:id="66446" w:author="Rev 24 Allen Wirfs-Brock" w:date="2014-04-17T12:25:00Z">
        <w:del w:id="66447" w:author="Rev 29 Allen Wirfs-Brock" w:date="2014-11-16T12:10:00Z">
          <w:r w:rsidR="00EE4887" w:rsidDel="00363E8C">
            <w:delText>)</w:delText>
          </w:r>
        </w:del>
      </w:ins>
      <w:del w:id="66448" w:author="Rev 29 Allen Wirfs-Brock" w:date="2014-11-23T13:41:00Z">
        <w:r w:rsidDel="007519D9">
          <w:rPr>
            <w:iCs/>
          </w:rPr>
          <w:delText xml:space="preserve"> as </w:delText>
        </w:r>
        <w:r w:rsidRPr="008D31E0" w:rsidDel="007519D9">
          <w:rPr>
            <w:i/>
          </w:rPr>
          <w:delText>argumentsList</w:delText>
        </w:r>
      </w:del>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66449" w:author="Rev 24 Allen Wirfs-Brock" w:date="2014-04-16T17:41:00Z">
        <w:r w:rsidR="000F7974">
          <w:rPr>
            <w:i/>
          </w:rPr>
          <w:t>targetObj</w:t>
        </w:r>
      </w:ins>
      <w:del w:id="66450"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66451" w:author="Rev 24 Allen Wirfs-Brock" w:date="2014-04-16T17:41:00Z">
        <w:r w:rsidR="000F7974">
          <w:rPr>
            <w:i/>
          </w:rPr>
          <w:t>targetObj</w:t>
        </w:r>
      </w:ins>
      <w:del w:id="66452" w:author="Rev 24 Allen Wirfs-Brock" w:date="2014-04-16T17:41:00Z">
        <w:r w:rsidRPr="00924A5A" w:rsidDel="000F7974">
          <w:rPr>
            <w:i/>
          </w:rPr>
          <w:delText>newObj</w:delText>
        </w:r>
      </w:del>
      <w:r w:rsidRPr="00E77497">
        <w:t>.</w:t>
      </w:r>
    </w:p>
    <w:p w14:paraId="69CC21F2" w14:textId="04C937D8" w:rsidR="008D6E71" w:rsidRDefault="008D6E71" w:rsidP="006F266F">
      <w:pPr>
        <w:pStyle w:val="Alg4"/>
        <w:numPr>
          <w:ilvl w:val="0"/>
          <w:numId w:val="1563"/>
        </w:numPr>
      </w:pPr>
      <w:r>
        <w:t xml:space="preserve">Assert: </w:t>
      </w:r>
      <w:r>
        <w:rPr>
          <w:i/>
          <w:iCs/>
        </w:rPr>
        <w:t>items</w:t>
      </w:r>
      <w:r>
        <w:t xml:space="preserve"> is not an </w:t>
      </w:r>
      <w:del w:id="66453" w:author="Rev 31 Allen Wirfs-Brock" w:date="2015-01-15T11:27:00Z">
        <w:r w:rsidDel="00F113C3">
          <w:delText xml:space="preserve">Iterator </w:delText>
        </w:r>
      </w:del>
      <w:ins w:id="66454" w:author="Rev 31 Allen Wirfs-Brock" w:date="2015-01-15T11:27:00Z">
        <w:r w:rsidR="00F113C3">
          <w:t xml:space="preserve">Iterable </w:t>
        </w:r>
      </w:ins>
      <w:r>
        <w:t>so assume it is an array-like object.</w:t>
      </w:r>
    </w:p>
    <w:p w14:paraId="16933EF6" w14:textId="77777777" w:rsidR="00411204" w:rsidRDefault="00411204" w:rsidP="00671FC2">
      <w:pPr>
        <w:pStyle w:val="Alg4"/>
        <w:numPr>
          <w:ilvl w:val="0"/>
          <w:numId w:val="1563"/>
        </w:numPr>
        <w:rPr>
          <w:ins w:id="66455" w:author="Rev 29 Allen Wirfs-Brock" w:date="2014-11-26T10:05:00Z"/>
        </w:rPr>
      </w:pPr>
      <w:ins w:id="66456" w:author="Rev 29 Allen Wirfs-Brock" w:date="2014-11-26T10:05:00Z">
        <w:r>
          <w:t xml:space="preserve">Let </w:t>
        </w:r>
        <w:r w:rsidRPr="001F4648">
          <w:rPr>
            <w:i/>
          </w:rPr>
          <w:t>arrayLike</w:t>
        </w:r>
        <w:r>
          <w:t xml:space="preserve"> be ToObject(</w:t>
        </w:r>
        <w:r>
          <w:rPr>
            <w:i/>
          </w:rPr>
          <w:t>items</w:t>
        </w:r>
        <w:r>
          <w:t>).</w:t>
        </w:r>
      </w:ins>
    </w:p>
    <w:p w14:paraId="29E31EF0" w14:textId="77777777" w:rsidR="00411204" w:rsidRDefault="00411204" w:rsidP="00671FC2">
      <w:pPr>
        <w:pStyle w:val="Alg4"/>
        <w:numPr>
          <w:ilvl w:val="0"/>
          <w:numId w:val="1563"/>
        </w:numPr>
        <w:rPr>
          <w:ins w:id="66457" w:author="Rev 29 Allen Wirfs-Brock" w:date="2014-11-26T10:05:00Z"/>
        </w:rPr>
      </w:pPr>
      <w:ins w:id="66458" w:author="Rev 29 Allen Wirfs-Brock" w:date="2014-11-26T10:05:00Z">
        <w:r>
          <w:t>ReturnIfAbrupt(</w:t>
        </w:r>
        <w:r w:rsidRPr="001F4648">
          <w:rPr>
            <w:i/>
          </w:rPr>
          <w:t>arrayLike</w:t>
        </w:r>
        <w:r>
          <w:t>).</w:t>
        </w:r>
      </w:ins>
    </w:p>
    <w:p w14:paraId="573F2910" w14:textId="1C772BE5" w:rsidR="008D6E71" w:rsidRPr="00E77497" w:rsidRDefault="008D6E71" w:rsidP="006F266F">
      <w:pPr>
        <w:pStyle w:val="Alg4"/>
        <w:numPr>
          <w:ilvl w:val="0"/>
          <w:numId w:val="1563"/>
        </w:numPr>
      </w:pPr>
      <w:r w:rsidRPr="00E77497">
        <w:t xml:space="preserve">Let </w:t>
      </w:r>
      <w:r w:rsidRPr="00E77497">
        <w:rPr>
          <w:i/>
        </w:rPr>
        <w:t>len</w:t>
      </w:r>
      <w:del w:id="66459" w:author="Rev 31 Allen Wirfs-Brock" w:date="2014-12-29T14:08:00Z">
        <w:r w:rsidRPr="00E77497" w:rsidDel="006F36BF">
          <w:rPr>
            <w:i/>
          </w:rPr>
          <w:delText>Value</w:delText>
        </w:r>
      </w:del>
      <w:r w:rsidRPr="00E77497">
        <w:t xml:space="preserve"> be </w:t>
      </w:r>
      <w:ins w:id="66460" w:author="Rev 31 Allen Wirfs-Brock" w:date="2014-12-29T14:07:00Z">
        <w:r w:rsidR="006F36BF" w:rsidRPr="00E77497">
          <w:t>To</w:t>
        </w:r>
        <w:r w:rsidR="006F36BF">
          <w:t>Length</w:t>
        </w:r>
        <w:r w:rsidR="006F36BF" w:rsidRPr="00E77497">
          <w:t>(</w:t>
        </w:r>
      </w:ins>
      <w:r w:rsidRPr="00E77497">
        <w:t>Get</w:t>
      </w:r>
      <w:r>
        <w:t>(</w:t>
      </w:r>
      <w:ins w:id="66461" w:author="Rev 29 Allen Wirfs-Brock" w:date="2014-11-26T10:05:00Z">
        <w:r w:rsidR="00411204" w:rsidRPr="001F4648">
          <w:rPr>
            <w:i/>
          </w:rPr>
          <w:t>arrayLike</w:t>
        </w:r>
      </w:ins>
      <w:del w:id="66462"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ins w:id="66463" w:author="Rev 31 Allen Wirfs-Brock" w:date="2014-12-29T14:07:00Z">
        <w:r w:rsidR="006F36BF">
          <w:rPr>
            <w:bCs/>
          </w:rPr>
          <w:t>)</w:t>
        </w:r>
      </w:ins>
      <w:r w:rsidRPr="00E77497">
        <w:t>.</w:t>
      </w:r>
    </w:p>
    <w:p w14:paraId="2D173716" w14:textId="4B447632" w:rsidR="008D6E71" w:rsidRPr="00E77497" w:rsidDel="006F36BF" w:rsidRDefault="008D6E71" w:rsidP="006F266F">
      <w:pPr>
        <w:pStyle w:val="Alg4"/>
        <w:numPr>
          <w:ilvl w:val="0"/>
          <w:numId w:val="1563"/>
        </w:numPr>
        <w:rPr>
          <w:del w:id="66464" w:author="Rev 31 Allen Wirfs-Brock" w:date="2014-12-29T14:07:00Z"/>
        </w:rPr>
      </w:pPr>
      <w:del w:id="66465" w:author="Rev 31 Allen Wirfs-Brock" w:date="2014-12-29T14:07:00Z">
        <w:r w:rsidRPr="00E77497" w:rsidDel="006F36BF">
          <w:delText xml:space="preserve">Let </w:delText>
        </w:r>
        <w:r w:rsidRPr="00E77497" w:rsidDel="006F36BF">
          <w:rPr>
            <w:i/>
          </w:rPr>
          <w:delText>len</w:delText>
        </w:r>
        <w:r w:rsidRPr="00E77497" w:rsidDel="006F36BF">
          <w:delText xml:space="preserve"> be To</w:delText>
        </w:r>
        <w:r w:rsidDel="006F36BF">
          <w:delText>Length</w:delText>
        </w:r>
        <w:r w:rsidRPr="00E77497" w:rsidDel="006F36BF">
          <w:delText>(</w:delText>
        </w:r>
        <w:r w:rsidRPr="00E77497" w:rsidDel="006F36BF">
          <w:rPr>
            <w:i/>
          </w:rPr>
          <w:delText>lenValue</w:delText>
        </w:r>
        <w:r w:rsidRPr="00E77497" w:rsidDel="006F36BF">
          <w:delText>).</w:delText>
        </w:r>
      </w:del>
    </w:p>
    <w:p w14:paraId="6EA90C86" w14:textId="77777777" w:rsidR="008D6E71" w:rsidRDefault="008D6E71" w:rsidP="006F266F">
      <w:pPr>
        <w:pStyle w:val="Alg4"/>
        <w:numPr>
          <w:ilvl w:val="0"/>
          <w:numId w:val="1563"/>
        </w:numPr>
      </w:pPr>
      <w:r>
        <w:t>ReturnIfAbrupt(</w:t>
      </w:r>
      <w:r w:rsidRPr="00E77497">
        <w:rPr>
          <w:i/>
        </w:rPr>
        <w:t>len</w:t>
      </w:r>
      <w:r>
        <w:t>).</w:t>
      </w:r>
    </w:p>
    <w:p w14:paraId="66526019" w14:textId="70F2DDB4" w:rsidR="008D6E71" w:rsidRDefault="002119C1" w:rsidP="006F266F">
      <w:pPr>
        <w:pStyle w:val="Alg4"/>
        <w:numPr>
          <w:ilvl w:val="0"/>
          <w:numId w:val="1563"/>
        </w:numPr>
      </w:pPr>
      <w:ins w:id="66466" w:author="Rev 25 Allen Wirfs-Brock" w:date="2014-05-17T17:42:00Z">
        <w:r>
          <w:t xml:space="preserve">Let </w:t>
        </w:r>
        <w:r>
          <w:rPr>
            <w:i/>
          </w:rPr>
          <w:t>targetObj</w:t>
        </w:r>
        <w:r>
          <w:t xml:space="preserve"> be </w:t>
        </w:r>
        <w:del w:id="66467" w:author="Rev 31 Allen Wirfs-Brock" w:date="2015-01-11T17:01:00Z">
          <w:r w:rsidDel="005A1E87">
            <w:delText>TypedArrayAllocOrInit</w:delText>
          </w:r>
        </w:del>
      </w:ins>
      <w:ins w:id="66468" w:author="Rev 31 Allen Wirfs-Brock" w:date="2015-01-11T17:01:00Z">
        <w:r w:rsidR="005A1E87">
          <w:t>AllocateTypedArray</w:t>
        </w:r>
      </w:ins>
      <w:ins w:id="66469" w:author="Rev 25 Allen Wirfs-Brock" w:date="2014-05-17T17:42:00Z">
        <w:r>
          <w:t>(</w:t>
        </w:r>
        <w:r>
          <w:rPr>
            <w:i/>
          </w:rPr>
          <w:t>C</w:t>
        </w:r>
        <w:r>
          <w:t xml:space="preserve">, </w:t>
        </w:r>
        <w:del w:id="66470" w:author="Rev 31 Allen Wirfs-Brock" w:date="2015-01-11T16:42:00Z">
          <w:r w:rsidDel="00EC19C7">
            <w:rPr>
              <w:i/>
            </w:rPr>
            <w:delText>target</w:delText>
          </w:r>
          <w:r w:rsidDel="00EC19C7">
            <w:delText xml:space="preserve">, </w:delText>
          </w:r>
        </w:del>
        <w:r>
          <w:rPr>
            <w:i/>
          </w:rPr>
          <w:t>len</w:t>
        </w:r>
        <w:r>
          <w:t>).</w:t>
        </w:r>
      </w:ins>
      <w:del w:id="66471"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013D7CD2" w14:textId="3B471C0D" w:rsidR="008D6E71" w:rsidRDefault="008D6E71" w:rsidP="006F266F">
      <w:pPr>
        <w:pStyle w:val="Alg4"/>
        <w:numPr>
          <w:ilvl w:val="0"/>
          <w:numId w:val="1563"/>
        </w:numPr>
      </w:pPr>
      <w:r>
        <w:t>ReturnIfAbrupt(</w:t>
      </w:r>
      <w:ins w:id="66472" w:author="Rev 25 Allen Wirfs-Brock" w:date="2014-05-17T17:42:00Z">
        <w:r w:rsidR="002119C1">
          <w:rPr>
            <w:i/>
          </w:rPr>
          <w:t>targetObj</w:t>
        </w:r>
      </w:ins>
      <w:del w:id="66473"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5352F4DE"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66474" w:author="Rev 29 Allen Wirfs-Brock" w:date="2014-11-26T10:05:00Z">
        <w:r w:rsidR="00411204" w:rsidRPr="001F4648">
          <w:rPr>
            <w:i/>
          </w:rPr>
          <w:t>arrayLike</w:t>
        </w:r>
      </w:ins>
      <w:del w:id="66475"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6918005F"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66476" w:author="Rev 29 Allen Wirfs-Brock" w:date="2014-11-23T13:41:00Z">
        <w:r w:rsidRPr="00E77497" w:rsidDel="007519D9">
          <w:delText>the result of calling the [[</w:delText>
        </w:r>
      </w:del>
      <w:r w:rsidRPr="00E77497">
        <w:t>Call</w:t>
      </w:r>
      <w:del w:id="66477" w:author="Rev 29 Allen Wirfs-Brock" w:date="2014-11-23T13:42:00Z">
        <w:r w:rsidRPr="00E77497" w:rsidDel="007519D9">
          <w:delText xml:space="preserve">]] internal method of </w:delText>
        </w:r>
      </w:del>
      <w:ins w:id="66478" w:author="Rev 29 Allen Wirfs-Brock" w:date="2014-11-23T13:42:00Z">
        <w:r w:rsidR="007519D9">
          <w:t>(</w:t>
        </w:r>
      </w:ins>
      <w:r>
        <w:rPr>
          <w:i/>
          <w:iCs/>
        </w:rPr>
        <w:t>mapfn</w:t>
      </w:r>
      <w:ins w:id="66479" w:author="Rev 29 Allen Wirfs-Brock" w:date="2014-11-23T13:42:00Z">
        <w:r w:rsidR="007519D9">
          <w:rPr>
            <w:iCs/>
          </w:rPr>
          <w:t>,</w:t>
        </w:r>
      </w:ins>
      <w:r w:rsidRPr="00E77497">
        <w:t xml:space="preserve"> </w:t>
      </w:r>
      <w:del w:id="66480" w:author="Rev 29 Allen Wirfs-Brock" w:date="2014-11-23T13:42:00Z">
        <w:r w:rsidRPr="00E77497" w:rsidDel="007519D9">
          <w:delText xml:space="preserve">with </w:delText>
        </w:r>
      </w:del>
      <w:r w:rsidRPr="00E77497">
        <w:rPr>
          <w:i/>
        </w:rPr>
        <w:t>T</w:t>
      </w:r>
      <w:ins w:id="66481" w:author="Rev 29 Allen Wirfs-Brock" w:date="2014-11-23T13:42:00Z">
        <w:r w:rsidR="007519D9">
          <w:t>,</w:t>
        </w:r>
      </w:ins>
      <w:r w:rsidRPr="00E77497">
        <w:t xml:space="preserve"> </w:t>
      </w:r>
      <w:del w:id="66482"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66483"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66484" w:author="Rev 29 Allen Wirfs-Brock" w:date="2014-11-16T12:11:00Z">
        <w:r w:rsidR="00363E8C">
          <w:t>«</w:t>
        </w:r>
      </w:ins>
      <w:ins w:id="66485" w:author="Rev 24 Allen Wirfs-Brock" w:date="2014-04-17T12:25:00Z">
        <w:del w:id="66486" w:author="Rev 29 Allen Wirfs-Brock" w:date="2014-11-16T12:11:00Z">
          <w:r w:rsidR="00EE4887" w:rsidDel="00363E8C">
            <w:delText>(</w:delText>
          </w:r>
        </w:del>
      </w:ins>
      <w:del w:id="66487" w:author="Rev 24 Allen Wirfs-Brock" w:date="2014-04-17T12:25:00Z">
        <w:r w:rsidRPr="00E77497" w:rsidDel="00EE4887">
          <w:delText xml:space="preserve"> </w:delText>
        </w:r>
      </w:del>
      <w:r w:rsidRPr="00E77497">
        <w:rPr>
          <w:i/>
        </w:rPr>
        <w:t>kValue</w:t>
      </w:r>
      <w:r w:rsidRPr="00E77497">
        <w:t xml:space="preserve">, </w:t>
      </w:r>
      <w:r w:rsidRPr="00E77497">
        <w:rPr>
          <w:i/>
        </w:rPr>
        <w:t>k</w:t>
      </w:r>
      <w:del w:id="66488" w:author="Rev 24 Allen Wirfs-Brock" w:date="2014-04-17T12:26:00Z">
        <w:r w:rsidRPr="00E77497" w:rsidDel="00EE4887">
          <w:delText xml:space="preserve">, </w:delText>
        </w:r>
      </w:del>
      <w:ins w:id="66489" w:author="Rev 29 Allen Wirfs-Brock" w:date="2014-11-16T12:11:00Z">
        <w:r w:rsidR="00363E8C">
          <w:t>»</w:t>
        </w:r>
      </w:ins>
      <w:ins w:id="66490" w:author="Rev 29 Allen Wirfs-Brock" w:date="2014-11-23T13:42:00Z">
        <w:r w:rsidR="007519D9">
          <w:t>)</w:t>
        </w:r>
      </w:ins>
      <w:ins w:id="66491" w:author="Rev 24 Allen Wirfs-Brock" w:date="2014-04-17T12:26:00Z">
        <w:del w:id="66492" w:author="Rev 29 Allen Wirfs-Brock" w:date="2014-11-16T12:11:00Z">
          <w:r w:rsidR="00EE4887" w:rsidDel="00363E8C">
            <w:delText>)</w:delText>
          </w:r>
        </w:del>
        <w:del w:id="66493" w:author="Rev 29 Allen Wirfs-Brock" w:date="2014-11-23T13:42:00Z">
          <w:r w:rsidR="00EE4887" w:rsidRPr="00E77497" w:rsidDel="007519D9">
            <w:delText xml:space="preserve"> </w:delText>
          </w:r>
        </w:del>
      </w:ins>
      <w:del w:id="66494"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66495" w:author="Rev 25 Allen Wirfs-Brock" w:date="2014-05-17T17:42:00Z">
        <w:r w:rsidR="002119C1">
          <w:rPr>
            <w:i/>
          </w:rPr>
          <w:t>targetObj</w:t>
        </w:r>
      </w:ins>
      <w:del w:id="66496"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66497" w:author="Rev 25 Allen Wirfs-Brock" w:date="2014-05-17T17:42:00Z">
        <w:r w:rsidR="002119C1">
          <w:rPr>
            <w:i/>
          </w:rPr>
          <w:t>targetObj</w:t>
        </w:r>
      </w:ins>
      <w:del w:id="66498" w:author="Rev 25 Allen Wirfs-Brock" w:date="2014-05-17T17:42:00Z">
        <w:r w:rsidRPr="00924A5A" w:rsidDel="002119C1">
          <w:rPr>
            <w:i/>
          </w:rPr>
          <w:delText>newObj</w:delText>
        </w:r>
      </w:del>
      <w:r w:rsidRPr="00E77497">
        <w:t>.</w:t>
      </w:r>
    </w:p>
    <w:p w14:paraId="733D6583" w14:textId="2AABAE47" w:rsidR="00C61851" w:rsidRPr="00E77497" w:rsidDel="005A1E87" w:rsidRDefault="00C61851" w:rsidP="00C61851">
      <w:pPr>
        <w:pStyle w:val="Heading5"/>
        <w:rPr>
          <w:ins w:id="66499" w:author="Rev 25 Allen Wirfs-Brock" w:date="2014-05-17T17:28:00Z"/>
          <w:del w:id="66500" w:author="Rev 31 Allen Wirfs-Brock" w:date="2015-01-11T17:02:00Z"/>
        </w:rPr>
      </w:pPr>
      <w:ins w:id="66501" w:author="Rev 25 Allen Wirfs-Brock" w:date="2014-05-17T17:28:00Z">
        <w:del w:id="66502" w:author="Rev 31 Allen Wirfs-Brock" w:date="2015-01-11T17:02:00Z">
          <w:r w:rsidDel="005A1E87">
            <w:delText>Runtime Semantics: TypedArray</w:delText>
          </w:r>
        </w:del>
      </w:ins>
      <w:ins w:id="66503" w:author="Rev 25 Allen Wirfs-Brock" w:date="2014-05-17T17:29:00Z">
        <w:del w:id="66504" w:author="Rev 31 Allen Wirfs-Brock" w:date="2015-01-11T17:02:00Z">
          <w:r w:rsidDel="005A1E87">
            <w:delText>AllocOrInit</w:delText>
          </w:r>
        </w:del>
      </w:ins>
      <w:ins w:id="66505" w:author="Rev 25 Allen Wirfs-Brock" w:date="2014-05-17T17:28:00Z">
        <w:del w:id="66506" w:author="Rev 31 Allen Wirfs-Brock" w:date="2015-01-11T17:02:00Z">
          <w:r w:rsidDel="005A1E87">
            <w:delText xml:space="preserve">( constructor, target, </w:delText>
          </w:r>
        </w:del>
      </w:ins>
      <w:ins w:id="66507" w:author="Rev 25 Allen Wirfs-Brock" w:date="2014-05-17T17:29:00Z">
        <w:del w:id="66508" w:author="Rev 31 Allen Wirfs-Brock" w:date="2015-01-11T17:02:00Z">
          <w:r w:rsidDel="005A1E87">
            <w:delText>length</w:delText>
          </w:r>
        </w:del>
      </w:ins>
      <w:ins w:id="66509" w:author="Rev 25 Allen Wirfs-Brock" w:date="2014-05-17T17:28:00Z">
        <w:del w:id="66510" w:author="Rev 31 Allen Wirfs-Brock" w:date="2015-01-11T17:02:00Z">
          <w:r w:rsidDel="005A1E87">
            <w:delText>)</w:delText>
          </w:r>
        </w:del>
      </w:ins>
    </w:p>
    <w:p w14:paraId="156C53FE" w14:textId="558F0E15" w:rsidR="00C61851" w:rsidDel="005A1E87" w:rsidRDefault="00C61851" w:rsidP="00C61851">
      <w:pPr>
        <w:pStyle w:val="normalbefore"/>
        <w:rPr>
          <w:ins w:id="66511" w:author="Rev 25 Allen Wirfs-Brock" w:date="2014-05-17T17:28:00Z"/>
          <w:del w:id="66512" w:author="Rev 31 Allen Wirfs-Brock" w:date="2015-01-11T17:02:00Z"/>
        </w:rPr>
      </w:pPr>
      <w:ins w:id="66513" w:author="Rev 25 Allen Wirfs-Brock" w:date="2014-05-17T17:28:00Z">
        <w:del w:id="66514" w:author="Rev 31 Allen Wirfs-Brock" w:date="2015-01-11T17:02:00Z">
          <w:r w:rsidRPr="00E77497" w:rsidDel="005A1E87">
            <w:delText xml:space="preserve">When the </w:delText>
          </w:r>
        </w:del>
      </w:ins>
      <w:ins w:id="66515" w:author="Rev 25 Allen Wirfs-Brock" w:date="2014-05-17T17:29:00Z">
        <w:del w:id="66516" w:author="Rev 31 Allen Wirfs-Brock" w:date="2015-01-11T17:02:00Z">
          <w:r w:rsidDel="005A1E87">
            <w:delText xml:space="preserve">TypedArrayAllocOrInit </w:delText>
          </w:r>
        </w:del>
      </w:ins>
      <w:ins w:id="66517" w:author="Rev 25 Allen Wirfs-Brock" w:date="2014-05-17T17:28:00Z">
        <w:del w:id="66518" w:author="Rev 31 Allen Wirfs-Brock" w:date="2015-01-11T17:02:00Z">
          <w:r w:rsidDel="005A1E87">
            <w:delText>abstract operation is</w:delText>
          </w:r>
          <w:r w:rsidRPr="00E77497" w:rsidDel="005A1E87">
            <w:delText xml:space="preserve"> called with</w:delText>
          </w:r>
          <w:r w:rsidDel="005A1E87">
            <w:delText xml:space="preserve"> arguments </w:delText>
          </w:r>
          <w:r w:rsidDel="005A1E87">
            <w:rPr>
              <w:rFonts w:ascii="Times New Roman" w:hAnsi="Times New Roman" w:cs="Times New Roman"/>
              <w:i/>
            </w:rPr>
            <w:delText>constructor</w:delText>
          </w:r>
          <w:r w:rsidDel="005A1E87">
            <w:rPr>
              <w:rFonts w:ascii="Times New Roman" w:hAnsi="Times New Roman" w:cs="Times New Roman"/>
            </w:rPr>
            <w:delText xml:space="preserve">, </w:delText>
          </w:r>
          <w:r w:rsidDel="005A1E87">
            <w:rPr>
              <w:rFonts w:ascii="Times New Roman" w:hAnsi="Times New Roman" w:cs="Times New Roman"/>
              <w:i/>
            </w:rPr>
            <w:delText>target</w:delText>
          </w:r>
          <w:r w:rsidDel="005A1E87">
            <w:rPr>
              <w:rFonts w:ascii="Times New Roman" w:hAnsi="Times New Roman" w:cs="Times New Roman"/>
            </w:rPr>
            <w:delText>,</w:delText>
          </w:r>
          <w:r w:rsidDel="005A1E87">
            <w:rPr>
              <w:rFonts w:ascii="Times New Roman" w:hAnsi="Times New Roman" w:cs="Times New Roman"/>
              <w:i/>
            </w:rPr>
            <w:delText xml:space="preserve"> </w:delText>
          </w:r>
          <w:r w:rsidDel="005A1E87">
            <w:delText xml:space="preserve">and </w:delText>
          </w:r>
        </w:del>
      </w:ins>
      <w:ins w:id="66519" w:author="Rev 25 Allen Wirfs-Brock" w:date="2014-05-17T17:29:00Z">
        <w:del w:id="66520" w:author="Rev 31 Allen Wirfs-Brock" w:date="2015-01-11T17:02:00Z">
          <w:r w:rsidDel="005A1E87">
            <w:rPr>
              <w:rFonts w:ascii="Times New Roman" w:hAnsi="Times New Roman" w:cs="Times New Roman"/>
              <w:i/>
              <w:iCs/>
            </w:rPr>
            <w:delText>length</w:delText>
          </w:r>
        </w:del>
      </w:ins>
      <w:ins w:id="66521" w:author="Rev 25 Allen Wirfs-Brock" w:date="2014-05-17T17:28:00Z">
        <w:del w:id="66522" w:author="Rev 31 Allen Wirfs-Brock" w:date="2015-01-11T17:02:00Z">
          <w:r w:rsidDel="005A1E87">
            <w:delText>,</w:delText>
          </w:r>
          <w:r w:rsidRPr="00E77497" w:rsidDel="005A1E87">
            <w:delText xml:space="preserve"> the following steps are taken:</w:delText>
          </w:r>
        </w:del>
      </w:ins>
    </w:p>
    <w:p w14:paraId="22EAEB2B" w14:textId="54A2286C" w:rsidR="00C61851" w:rsidDel="005A1E87" w:rsidRDefault="00C61851" w:rsidP="002119C1">
      <w:pPr>
        <w:pStyle w:val="Alg4"/>
        <w:numPr>
          <w:ilvl w:val="0"/>
          <w:numId w:val="1641"/>
        </w:numPr>
        <w:rPr>
          <w:ins w:id="66523" w:author="Rev 25 Allen Wirfs-Brock" w:date="2014-05-17T17:30:00Z"/>
          <w:del w:id="66524" w:author="Rev 31 Allen Wirfs-Brock" w:date="2015-01-11T17:02:00Z"/>
        </w:rPr>
      </w:pPr>
      <w:ins w:id="66525" w:author="Rev 25 Allen Wirfs-Brock" w:date="2014-05-17T17:30:00Z">
        <w:del w:id="66526" w:author="Rev 31 Allen Wirfs-Brock" w:date="2015-01-11T17:02:00Z">
          <w:r w:rsidDel="005A1E87">
            <w:delText xml:space="preserve">Assert: one of </w:delText>
          </w:r>
          <w:r w:rsidDel="005A1E87">
            <w:rPr>
              <w:i/>
            </w:rPr>
            <w:delText>constructor</w:delText>
          </w:r>
          <w:r w:rsidDel="005A1E87">
            <w:delText xml:space="preserve"> and </w:delText>
          </w:r>
          <w:r w:rsidDel="005A1E87">
            <w:rPr>
              <w:i/>
            </w:rPr>
            <w:delText>target</w:delText>
          </w:r>
          <w:r w:rsidDel="005A1E87">
            <w:delText xml:space="preserve"> is </w:delText>
          </w:r>
          <w:r w:rsidDel="005A1E87">
            <w:rPr>
              <w:b/>
            </w:rPr>
            <w:delText>undefined.</w:delText>
          </w:r>
        </w:del>
      </w:ins>
    </w:p>
    <w:p w14:paraId="291D05A5" w14:textId="6D7314F9" w:rsidR="002119C1" w:rsidDel="005A1E87" w:rsidRDefault="002119C1" w:rsidP="002119C1">
      <w:pPr>
        <w:pStyle w:val="Alg4"/>
        <w:numPr>
          <w:ilvl w:val="0"/>
          <w:numId w:val="1641"/>
        </w:numPr>
        <w:rPr>
          <w:ins w:id="66527" w:author="Rev 25 Allen Wirfs-Brock" w:date="2014-05-17T17:32:00Z"/>
          <w:del w:id="66528" w:author="Rev 31 Allen Wirfs-Brock" w:date="2015-01-11T17:02:00Z"/>
        </w:rPr>
      </w:pPr>
      <w:ins w:id="66529" w:author="Rev 25 Allen Wirfs-Brock" w:date="2014-05-17T17:32:00Z">
        <w:del w:id="66530" w:author="Rev 31 Allen Wirfs-Brock" w:date="2015-01-11T17:02:00Z">
          <w:r w:rsidDel="005A1E87">
            <w:delText xml:space="preserve">Assert: If </w:delText>
          </w:r>
          <w:r w:rsidRPr="00C61851" w:rsidDel="005A1E87">
            <w:rPr>
              <w:i/>
            </w:rPr>
            <w:delText>constructor</w:delText>
          </w:r>
          <w:r w:rsidDel="005A1E87">
            <w:delText xml:space="preserve"> is not </w:delText>
          </w:r>
          <w:r w:rsidRPr="00C61851" w:rsidDel="005A1E87">
            <w:rPr>
              <w:b/>
            </w:rPr>
            <w:delText>undefined</w:delText>
          </w:r>
          <w:r w:rsidDel="005A1E87">
            <w:delText xml:space="preserve">, then </w:delText>
          </w:r>
          <w:r w:rsidRPr="00C61851" w:rsidDel="005A1E87">
            <w:delText>IsConstructor</w:delText>
          </w:r>
          <w:r w:rsidDel="005A1E87">
            <w:delText>(</w:delText>
          </w:r>
        </w:del>
      </w:ins>
      <w:ins w:id="66531" w:author="Rev 25 Allen Wirfs-Brock" w:date="2014-05-17T17:34:00Z">
        <w:del w:id="66532" w:author="Rev 31 Allen Wirfs-Brock" w:date="2015-01-11T17:02:00Z">
          <w:r w:rsidDel="005A1E87">
            <w:rPr>
              <w:i/>
            </w:rPr>
            <w:delText>constructor</w:delText>
          </w:r>
        </w:del>
      </w:ins>
      <w:ins w:id="66533" w:author="Rev 25 Allen Wirfs-Brock" w:date="2014-05-17T17:32:00Z">
        <w:del w:id="66534" w:author="Rev 31 Allen Wirfs-Brock" w:date="2015-01-11T17:02:00Z">
          <w:r w:rsidDel="005A1E87">
            <w:delText xml:space="preserve">) is </w:delText>
          </w:r>
          <w:r w:rsidDel="005A1E87">
            <w:rPr>
              <w:b/>
            </w:rPr>
            <w:delText>true</w:delText>
          </w:r>
          <w:r w:rsidRPr="00E77497" w:rsidDel="005A1E87">
            <w:delText>.</w:delText>
          </w:r>
        </w:del>
      </w:ins>
    </w:p>
    <w:p w14:paraId="596E586B" w14:textId="1AD61B7B" w:rsidR="002119C1" w:rsidDel="005A1E87" w:rsidRDefault="002119C1" w:rsidP="002119C1">
      <w:pPr>
        <w:pStyle w:val="Alg4"/>
        <w:numPr>
          <w:ilvl w:val="0"/>
          <w:numId w:val="1641"/>
        </w:numPr>
        <w:rPr>
          <w:ins w:id="66535" w:author="Rev 25 Allen Wirfs-Brock" w:date="2014-05-17T17:32:00Z"/>
          <w:del w:id="66536" w:author="Rev 31 Allen Wirfs-Brock" w:date="2015-01-11T17:02:00Z"/>
        </w:rPr>
      </w:pPr>
      <w:ins w:id="66537" w:author="Rev 25 Allen Wirfs-Brock" w:date="2014-05-17T17:32:00Z">
        <w:del w:id="66538" w:author="Rev 31 Allen Wirfs-Brock" w:date="2015-01-11T17:02:00Z">
          <w:r w:rsidDel="005A1E87">
            <w:delText xml:space="preserve">Assert: </w:delText>
          </w:r>
          <w:r w:rsidRPr="00E95238" w:rsidDel="005A1E87">
            <w:rPr>
              <w:i/>
            </w:rPr>
            <w:delText>target</w:delText>
          </w:r>
          <w:r w:rsidDel="005A1E87">
            <w:delText xml:space="preserve"> is either </w:delText>
          </w:r>
          <w:r w:rsidRPr="00C61851" w:rsidDel="005A1E87">
            <w:rPr>
              <w:b/>
            </w:rPr>
            <w:delText>undefined</w:delText>
          </w:r>
          <w:r w:rsidDel="005A1E87">
            <w:delText xml:space="preserve"> or an Object that has been validated by the %TypedArray% constructor as described in </w:delText>
          </w:r>
          <w:r w:rsidDel="005A1E87">
            <w:fldChar w:fldCharType="begin"/>
          </w:r>
          <w:r w:rsidDel="005A1E87">
            <w:delInstrText xml:space="preserve"> REF _Ref385433257 \r \h </w:delInstrText>
          </w:r>
        </w:del>
      </w:ins>
      <w:del w:id="66539" w:author="Rev 31 Allen Wirfs-Brock" w:date="2015-01-11T17:02:00Z"/>
      <w:ins w:id="66540" w:author="Rev 25 Allen Wirfs-Brock" w:date="2014-05-17T17:32:00Z">
        <w:del w:id="66541" w:author="Rev 31 Allen Wirfs-Brock" w:date="2015-01-11T17:02:00Z">
          <w:r w:rsidDel="005A1E87">
            <w:fldChar w:fldCharType="separate"/>
          </w:r>
        </w:del>
      </w:ins>
      <w:ins w:id="66542" w:author="Rev 28 Allen Wirfs-Brock" w:date="2014-10-14T12:56:00Z">
        <w:del w:id="66543" w:author="Rev 31 Allen Wirfs-Brock" w:date="2015-01-11T17:02:00Z">
          <w:r w:rsidR="008C4A46" w:rsidDel="005A1E87">
            <w:delText>22.2.1.3</w:delText>
          </w:r>
        </w:del>
      </w:ins>
      <w:ins w:id="66544" w:author="Rev 25 Allen Wirfs-Brock" w:date="2014-05-17T17:32:00Z">
        <w:del w:id="66545" w:author="Rev 31 Allen Wirfs-Brock" w:date="2015-01-11T17:02:00Z">
          <w:r w:rsidDel="005A1E87">
            <w:fldChar w:fldCharType="end"/>
          </w:r>
        </w:del>
      </w:ins>
      <w:ins w:id="66546" w:author="Rev 26 Allen Wirfs-Brock" w:date="2014-07-14T12:56:00Z">
        <w:del w:id="66547" w:author="Rev 31 Allen Wirfs-Brock" w:date="2015-01-11T17:02:00Z">
          <w:r w:rsidR="00C90E09" w:rsidDel="005A1E87">
            <w:delText xml:space="preserve">. However, side-effects of subsequent operations may have initialized </w:delText>
          </w:r>
        </w:del>
      </w:ins>
      <w:ins w:id="66548" w:author="Rev 26 Allen Wirfs-Brock" w:date="2014-07-14T12:57:00Z">
        <w:del w:id="66549" w:author="Rev 31 Allen Wirfs-Brock" w:date="2015-01-11T17:02:00Z">
          <w:r w:rsidR="00C90E09" w:rsidDel="005A1E87">
            <w:rPr>
              <w:i/>
            </w:rPr>
            <w:delText>target</w:delText>
          </w:r>
          <w:r w:rsidR="00C90E09" w:rsidDel="005A1E87">
            <w:delText>’s [[ViewedArrayBuffer]].</w:delText>
          </w:r>
        </w:del>
      </w:ins>
    </w:p>
    <w:p w14:paraId="7942D3AA" w14:textId="2FC2A257" w:rsidR="002119C1" w:rsidDel="005A1E87" w:rsidRDefault="002119C1" w:rsidP="002119C1">
      <w:pPr>
        <w:pStyle w:val="Alg4"/>
        <w:numPr>
          <w:ilvl w:val="0"/>
          <w:numId w:val="1641"/>
        </w:numPr>
        <w:rPr>
          <w:ins w:id="66550" w:author="Rev 25 Allen Wirfs-Brock" w:date="2014-05-17T17:32:00Z"/>
          <w:del w:id="66551" w:author="Rev 31 Allen Wirfs-Brock" w:date="2015-01-11T17:02:00Z"/>
        </w:rPr>
      </w:pPr>
      <w:ins w:id="66552" w:author="Rev 25 Allen Wirfs-Brock" w:date="2014-05-17T17:32:00Z">
        <w:del w:id="66553" w:author="Rev 31 Allen Wirfs-Brock" w:date="2015-01-11T17:02:00Z">
          <w:r w:rsidRPr="000F7974" w:rsidDel="005A1E87">
            <w:delText>Assert</w:delText>
          </w:r>
          <w:r w:rsidDel="005A1E87">
            <w:delText>: Type(</w:delText>
          </w:r>
          <w:r w:rsidDel="005A1E87">
            <w:rPr>
              <w:i/>
            </w:rPr>
            <w:delText>length</w:delText>
          </w:r>
          <w:r w:rsidDel="005A1E87">
            <w:delText xml:space="preserve">) is </w:delText>
          </w:r>
        </w:del>
      </w:ins>
      <w:ins w:id="66554" w:author="Rev 25 Allen Wirfs-Brock" w:date="2014-05-17T17:33:00Z">
        <w:del w:id="66555" w:author="Rev 31 Allen Wirfs-Brock" w:date="2015-01-11T17:02:00Z">
          <w:r w:rsidDel="005A1E87">
            <w:delText>Number</w:delText>
          </w:r>
        </w:del>
      </w:ins>
      <w:ins w:id="66556" w:author="Rev 25 Allen Wirfs-Brock" w:date="2014-05-17T17:32:00Z">
        <w:del w:id="66557" w:author="Rev 31 Allen Wirfs-Brock" w:date="2015-01-11T17:02:00Z">
          <w:r w:rsidDel="005A1E87">
            <w:delText>.</w:delText>
          </w:r>
        </w:del>
      </w:ins>
    </w:p>
    <w:p w14:paraId="46FD6CF6" w14:textId="3FAD0E72" w:rsidR="002119C1" w:rsidDel="005A1E87" w:rsidRDefault="002119C1" w:rsidP="002119C1">
      <w:pPr>
        <w:pStyle w:val="Alg4"/>
        <w:numPr>
          <w:ilvl w:val="0"/>
          <w:numId w:val="1641"/>
        </w:numPr>
        <w:rPr>
          <w:ins w:id="66558" w:author="Rev 25 Allen Wirfs-Brock" w:date="2014-05-17T17:31:00Z"/>
          <w:del w:id="66559" w:author="Rev 31 Allen Wirfs-Brock" w:date="2015-01-11T17:02:00Z"/>
        </w:rPr>
      </w:pPr>
      <w:ins w:id="66560" w:author="Rev 25 Allen Wirfs-Brock" w:date="2014-05-17T17:31:00Z">
        <w:del w:id="66561" w:author="Rev 31 Allen Wirfs-Brock" w:date="2015-01-11T17:02:00Z">
          <w:r w:rsidDel="005A1E87">
            <w:delText xml:space="preserve">If </w:delText>
          </w:r>
          <w:r w:rsidDel="005A1E87">
            <w:rPr>
              <w:i/>
            </w:rPr>
            <w:delText>target</w:delText>
          </w:r>
          <w:r w:rsidDel="005A1E87">
            <w:delText xml:space="preserve"> is </w:delText>
          </w:r>
          <w:r w:rsidDel="005A1E87">
            <w:rPr>
              <w:b/>
            </w:rPr>
            <w:delText>undefined</w:delText>
          </w:r>
          <w:r w:rsidDel="005A1E87">
            <w:delText>, then</w:delText>
          </w:r>
        </w:del>
      </w:ins>
    </w:p>
    <w:p w14:paraId="0349EDAA" w14:textId="28F3D04B" w:rsidR="002119C1" w:rsidDel="005A1E87" w:rsidRDefault="002119C1" w:rsidP="002119C1">
      <w:pPr>
        <w:pStyle w:val="Alg4"/>
        <w:numPr>
          <w:ilvl w:val="1"/>
          <w:numId w:val="1641"/>
        </w:numPr>
        <w:rPr>
          <w:ins w:id="66562" w:author="Rev 25 Allen Wirfs-Brock" w:date="2014-05-17T17:31:00Z"/>
          <w:del w:id="66563" w:author="Rev 31 Allen Wirfs-Brock" w:date="2015-01-11T17:02:00Z"/>
        </w:rPr>
      </w:pPr>
      <w:ins w:id="66564" w:author="Rev 25 Allen Wirfs-Brock" w:date="2014-05-17T17:31:00Z">
        <w:del w:id="66565" w:author="Rev 31 Allen Wirfs-Brock" w:date="2015-01-11T17:02:00Z">
          <w:r w:rsidRPr="00E77497" w:rsidDel="005A1E87">
            <w:delText xml:space="preserve">Let </w:delText>
          </w:r>
          <w:r w:rsidDel="005A1E87">
            <w:rPr>
              <w:i/>
            </w:rPr>
            <w:delText>targetObj</w:delText>
          </w:r>
          <w:r w:rsidRPr="00E77497" w:rsidDel="005A1E87">
            <w:delText xml:space="preserve"> be </w:delText>
          </w:r>
          <w:r w:rsidDel="005A1E87">
            <w:delText xml:space="preserve">the result of calling the [[Construct]] internal method of </w:delText>
          </w:r>
        </w:del>
      </w:ins>
      <w:ins w:id="66566" w:author="Rev 25 Allen Wirfs-Brock" w:date="2014-05-17T17:34:00Z">
        <w:del w:id="66567" w:author="Rev 31 Allen Wirfs-Brock" w:date="2015-01-11T17:02:00Z">
          <w:r w:rsidDel="005A1E87">
            <w:rPr>
              <w:i/>
            </w:rPr>
            <w:delText>constructor</w:delText>
          </w:r>
        </w:del>
      </w:ins>
      <w:ins w:id="66568" w:author="Rev 25 Allen Wirfs-Brock" w:date="2014-05-17T17:31:00Z">
        <w:del w:id="66569" w:author="Rev 31 Allen Wirfs-Brock" w:date="2015-01-11T17:02:00Z">
          <w:r w:rsidDel="005A1E87">
            <w:rPr>
              <w:iCs/>
            </w:rPr>
            <w:delText xml:space="preserve"> with argument</w:delText>
          </w:r>
          <w:r w:rsidDel="005A1E87">
            <w:delText xml:space="preserve"> </w:delText>
          </w:r>
        </w:del>
      </w:ins>
      <w:ins w:id="66570" w:author="Rev 29 Allen Wirfs-Brock" w:date="2014-11-24T11:29:00Z">
        <w:del w:id="66571" w:author="Rev 31 Allen Wirfs-Brock" w:date="2015-01-11T17:02:00Z">
          <w:r w:rsidR="00807A07" w:rsidDel="005A1E87">
            <w:delText>«</w:delText>
          </w:r>
        </w:del>
      </w:ins>
      <w:ins w:id="66572" w:author="Rev 25 Allen Wirfs-Brock" w:date="2014-05-17T17:31:00Z">
        <w:del w:id="66573" w:author="Rev 31 Allen Wirfs-Brock" w:date="2015-01-11T17:02:00Z">
          <w:r w:rsidDel="005A1E87">
            <w:delText>(</w:delText>
          </w:r>
          <w:r w:rsidRPr="001F4648" w:rsidDel="005A1E87">
            <w:rPr>
              <w:i/>
            </w:rPr>
            <w:delText>len</w:delText>
          </w:r>
        </w:del>
      </w:ins>
      <w:ins w:id="66574" w:author="Rev 25 Allen Wirfs-Brock" w:date="2014-05-17T17:32:00Z">
        <w:del w:id="66575" w:author="Rev 31 Allen Wirfs-Brock" w:date="2015-01-11T17:02:00Z">
          <w:r w:rsidDel="005A1E87">
            <w:rPr>
              <w:i/>
            </w:rPr>
            <w:delText>gth</w:delText>
          </w:r>
        </w:del>
      </w:ins>
      <w:ins w:id="66576" w:author="Rev 29 Allen Wirfs-Brock" w:date="2014-11-24T11:29:00Z">
        <w:del w:id="66577" w:author="Rev 31 Allen Wirfs-Brock" w:date="2015-01-11T17:02:00Z">
          <w:r w:rsidR="00807A07" w:rsidDel="005A1E87">
            <w:rPr>
              <w:iCs/>
            </w:rPr>
            <w:delText>»</w:delText>
          </w:r>
        </w:del>
      </w:ins>
      <w:ins w:id="66578" w:author="Rev 25 Allen Wirfs-Brock" w:date="2014-05-17T17:31:00Z">
        <w:del w:id="66579" w:author="Rev 31 Allen Wirfs-Brock" w:date="2015-01-11T17:02:00Z">
          <w:r w:rsidDel="005A1E87">
            <w:rPr>
              <w:iCs/>
            </w:rPr>
            <w:delText>)</w:delText>
          </w:r>
          <w:r w:rsidDel="005A1E87">
            <w:delText>.</w:delText>
          </w:r>
        </w:del>
      </w:ins>
    </w:p>
    <w:p w14:paraId="462F537F" w14:textId="28B76526" w:rsidR="002119C1" w:rsidDel="005A1E87" w:rsidRDefault="002119C1" w:rsidP="002119C1">
      <w:pPr>
        <w:pStyle w:val="Alg4"/>
        <w:numPr>
          <w:ilvl w:val="1"/>
          <w:numId w:val="1641"/>
        </w:numPr>
        <w:rPr>
          <w:ins w:id="66580" w:author="Rev 25 Allen Wirfs-Brock" w:date="2014-05-17T17:31:00Z"/>
          <w:del w:id="66581" w:author="Rev 31 Allen Wirfs-Brock" w:date="2015-01-11T17:02:00Z"/>
        </w:rPr>
      </w:pPr>
      <w:ins w:id="66582" w:author="Rev 25 Allen Wirfs-Brock" w:date="2014-05-17T17:31:00Z">
        <w:del w:id="66583" w:author="Rev 31 Allen Wirfs-Brock" w:date="2015-01-11T17:02:00Z">
          <w:r w:rsidDel="005A1E87">
            <w:delText>ReturnIfAbrupt(</w:delText>
          </w:r>
          <w:r w:rsidDel="005A1E87">
            <w:rPr>
              <w:i/>
            </w:rPr>
            <w:delText>targetObj</w:delText>
          </w:r>
          <w:r w:rsidDel="005A1E87">
            <w:delText>).</w:delText>
          </w:r>
        </w:del>
      </w:ins>
    </w:p>
    <w:p w14:paraId="20A30695" w14:textId="1EB02605" w:rsidR="002119C1" w:rsidDel="005A1E87" w:rsidRDefault="002119C1" w:rsidP="002119C1">
      <w:pPr>
        <w:pStyle w:val="Alg4"/>
        <w:numPr>
          <w:ilvl w:val="0"/>
          <w:numId w:val="1641"/>
        </w:numPr>
        <w:rPr>
          <w:ins w:id="66584" w:author="Rev 25 Allen Wirfs-Brock" w:date="2014-05-17T17:31:00Z"/>
          <w:del w:id="66585" w:author="Rev 31 Allen Wirfs-Brock" w:date="2015-01-11T17:02:00Z"/>
        </w:rPr>
      </w:pPr>
      <w:ins w:id="66586" w:author="Rev 25 Allen Wirfs-Brock" w:date="2014-05-17T17:31:00Z">
        <w:del w:id="66587" w:author="Rev 31 Allen Wirfs-Brock" w:date="2015-01-11T17:02:00Z">
          <w:r w:rsidDel="005A1E87">
            <w:delText>Else,</w:delText>
          </w:r>
        </w:del>
      </w:ins>
    </w:p>
    <w:p w14:paraId="29404BA3" w14:textId="27903596" w:rsidR="002119C1" w:rsidDel="005A1E87" w:rsidRDefault="002119C1" w:rsidP="002119C1">
      <w:pPr>
        <w:pStyle w:val="Alg4"/>
        <w:numPr>
          <w:ilvl w:val="1"/>
          <w:numId w:val="1641"/>
        </w:numPr>
        <w:rPr>
          <w:ins w:id="66588" w:author="Rev 25 Allen Wirfs-Brock" w:date="2014-05-17T17:31:00Z"/>
          <w:del w:id="66589" w:author="Rev 31 Allen Wirfs-Brock" w:date="2015-01-11T17:02:00Z"/>
        </w:rPr>
      </w:pPr>
      <w:ins w:id="66590" w:author="Rev 25 Allen Wirfs-Brock" w:date="2014-05-17T17:31:00Z">
        <w:del w:id="66591" w:author="Rev 31 Allen Wirfs-Brock" w:date="2015-01-11T17:02:00Z">
          <w:r w:rsidRPr="00E77497" w:rsidDel="005A1E87">
            <w:delText xml:space="preserve">Let </w:delText>
          </w:r>
          <w:r w:rsidDel="005A1E87">
            <w:rPr>
              <w:i/>
            </w:rPr>
            <w:delText>targetObj</w:delText>
          </w:r>
          <w:r w:rsidRPr="00E77497" w:rsidDel="005A1E87">
            <w:delText xml:space="preserve"> be</w:delText>
          </w:r>
          <w:r w:rsidDel="005A1E87">
            <w:delText xml:space="preserve"> </w:delText>
          </w:r>
          <w:r w:rsidDel="005A1E87">
            <w:rPr>
              <w:i/>
            </w:rPr>
            <w:delText>target</w:delText>
          </w:r>
          <w:r w:rsidDel="005A1E87">
            <w:delText>.</w:delText>
          </w:r>
        </w:del>
      </w:ins>
    </w:p>
    <w:p w14:paraId="22A266F6" w14:textId="0BE07B81" w:rsidR="002119C1" w:rsidRPr="000F7974" w:rsidDel="005A1E87" w:rsidRDefault="002119C1" w:rsidP="002119C1">
      <w:pPr>
        <w:pStyle w:val="Alg4"/>
        <w:numPr>
          <w:ilvl w:val="1"/>
          <w:numId w:val="1641"/>
        </w:numPr>
        <w:rPr>
          <w:ins w:id="66592" w:author="Rev 25 Allen Wirfs-Brock" w:date="2014-05-17T17:31:00Z"/>
          <w:del w:id="66593" w:author="Rev 31 Allen Wirfs-Brock" w:date="2015-01-11T17:02:00Z"/>
        </w:rPr>
      </w:pPr>
      <w:ins w:id="66594" w:author="Rev 25 Allen Wirfs-Brock" w:date="2014-05-17T17:31:00Z">
        <w:del w:id="66595" w:author="Rev 31 Allen Wirfs-Brock" w:date="2015-01-11T17:02:00Z">
          <w:r w:rsidRPr="000F7974" w:rsidDel="005A1E87">
            <w:delText xml:space="preserve">Let </w:delText>
          </w:r>
          <w:r w:rsidRPr="000F7974" w:rsidDel="005A1E87">
            <w:rPr>
              <w:i/>
              <w:iCs/>
            </w:rPr>
            <w:delText>constructorName</w:delText>
          </w:r>
          <w:r w:rsidRPr="000F7974" w:rsidDel="005A1E87">
            <w:delText xml:space="preserve"> be the string value</w:delText>
          </w:r>
          <w:r w:rsidDel="005A1E87">
            <w:delText xml:space="preserve"> of</w:delText>
          </w:r>
          <w:r w:rsidRPr="000F7974" w:rsidDel="005A1E87">
            <w:delText xml:space="preserve"> </w:delText>
          </w:r>
          <w:r w:rsidDel="005A1E87">
            <w:rPr>
              <w:i/>
            </w:rPr>
            <w:delText>targetObj</w:delText>
          </w:r>
          <w:r w:rsidRPr="000F7974" w:rsidDel="005A1E87">
            <w:delText>’s [[TypedArrayName]] internal slot.</w:delText>
          </w:r>
        </w:del>
      </w:ins>
    </w:p>
    <w:p w14:paraId="4B54AE6D" w14:textId="21A50F1B" w:rsidR="002119C1" w:rsidRPr="000F7974" w:rsidDel="005A1E87" w:rsidRDefault="002119C1" w:rsidP="002119C1">
      <w:pPr>
        <w:pStyle w:val="Alg4"/>
        <w:numPr>
          <w:ilvl w:val="1"/>
          <w:numId w:val="1641"/>
        </w:numPr>
        <w:rPr>
          <w:ins w:id="66596" w:author="Rev 25 Allen Wirfs-Brock" w:date="2014-05-17T17:31:00Z"/>
          <w:del w:id="66597" w:author="Rev 31 Allen Wirfs-Brock" w:date="2015-01-11T17:02:00Z"/>
        </w:rPr>
      </w:pPr>
      <w:ins w:id="66598" w:author="Rev 25 Allen Wirfs-Brock" w:date="2014-05-17T17:31:00Z">
        <w:del w:id="66599" w:author="Rev 31 Allen Wirfs-Brock" w:date="2015-01-11T17:02:00Z">
          <w:r w:rsidRPr="000F7974" w:rsidDel="005A1E87">
            <w:delText xml:space="preserve">Let </w:delText>
          </w:r>
          <w:r w:rsidRPr="000F7974" w:rsidDel="005A1E87">
            <w:rPr>
              <w:i/>
              <w:iCs/>
            </w:rPr>
            <w:delText>elementType</w:delText>
          </w:r>
          <w:r w:rsidRPr="000F7974" w:rsidDel="005A1E87">
            <w:delText xml:space="preserve"> be the string value of the Element Type 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66600" w:author="Rev 31 Allen Wirfs-Brock" w:date="2015-01-11T17:02:00Z"/>
      <w:ins w:id="66601" w:author="Rev 25 Allen Wirfs-Brock" w:date="2014-05-17T17:31:00Z">
        <w:del w:id="66602" w:author="Rev 31 Allen Wirfs-Brock" w:date="2015-01-11T17:02:00Z">
          <w:r w:rsidRPr="000F7974" w:rsidDel="005A1E87">
            <w:fldChar w:fldCharType="separate"/>
          </w:r>
        </w:del>
      </w:ins>
      <w:ins w:id="66603" w:author="Rev 28 Allen Wirfs-Brock" w:date="2014-10-14T12:56:00Z">
        <w:del w:id="66604" w:author="Rev 31 Allen Wirfs-Brock" w:date="2015-01-11T17:02:00Z">
          <w:r w:rsidR="008C4A46" w:rsidDel="005A1E87">
            <w:delText xml:space="preserve">Table </w:delText>
          </w:r>
          <w:r w:rsidR="008C4A46" w:rsidDel="005A1E87">
            <w:rPr>
              <w:noProof/>
            </w:rPr>
            <w:delText>46</w:delText>
          </w:r>
        </w:del>
      </w:ins>
      <w:ins w:id="66605" w:author="Rev 27 Allen Wirfs-Brock" w:date="2014-08-24T18:20:00Z">
        <w:del w:id="66606" w:author="Rev 31 Allen Wirfs-Brock" w:date="2015-01-11T17:02:00Z">
          <w:r w:rsidR="00506A5B" w:rsidDel="005A1E87">
            <w:delText xml:space="preserve">Table </w:delText>
          </w:r>
          <w:r w:rsidR="00506A5B" w:rsidDel="005A1E87">
            <w:rPr>
              <w:noProof/>
            </w:rPr>
            <w:delText>45</w:delText>
          </w:r>
        </w:del>
      </w:ins>
      <w:ins w:id="66607" w:author="Rev 26 Allen Wirfs-Brock" w:date="2014-07-18T12:24:00Z">
        <w:del w:id="66608" w:author="Rev 31 Allen Wirfs-Brock" w:date="2015-01-11T17:02:00Z">
          <w:r w:rsidR="00837170" w:rsidDel="005A1E87">
            <w:delText xml:space="preserve">Table </w:delText>
          </w:r>
          <w:r w:rsidR="00837170" w:rsidDel="005A1E87">
            <w:rPr>
              <w:noProof/>
            </w:rPr>
            <w:delText>45</w:delText>
          </w:r>
        </w:del>
      </w:ins>
      <w:ins w:id="66609" w:author="Rev 25 Allen Wirfs-Brock" w:date="2014-05-22T15:58:00Z">
        <w:del w:id="66610" w:author="Rev 31 Allen Wirfs-Brock" w:date="2015-01-11T17:02:00Z">
          <w:r w:rsidR="00C863F8" w:rsidDel="005A1E87">
            <w:delText xml:space="preserve">Table </w:delText>
          </w:r>
          <w:r w:rsidR="00C863F8" w:rsidDel="005A1E87">
            <w:rPr>
              <w:noProof/>
            </w:rPr>
            <w:delText>44</w:delText>
          </w:r>
        </w:del>
      </w:ins>
      <w:ins w:id="66611" w:author="Rev 25 Allen Wirfs-Brock" w:date="2014-05-17T17:31:00Z">
        <w:del w:id="66612"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0AB47B3F" w14:textId="4EA9EF71" w:rsidR="002119C1" w:rsidRPr="000F7974" w:rsidDel="003A6097" w:rsidRDefault="002119C1" w:rsidP="002119C1">
      <w:pPr>
        <w:pStyle w:val="Alg4"/>
        <w:numPr>
          <w:ilvl w:val="1"/>
          <w:numId w:val="1641"/>
        </w:numPr>
        <w:rPr>
          <w:ins w:id="66613" w:author="Rev 25 Allen Wirfs-Brock" w:date="2014-05-17T17:31:00Z"/>
          <w:del w:id="66614" w:author="Rev 31 Allen Wirfs-Brock" w:date="2015-01-11T16:07:00Z"/>
        </w:rPr>
      </w:pPr>
      <w:ins w:id="66615" w:author="Rev 25 Allen Wirfs-Brock" w:date="2014-05-17T17:31:00Z">
        <w:del w:id="66616" w:author="Rev 31 Allen Wirfs-Brock" w:date="2015-01-11T16:07:00Z">
          <w:r w:rsidRPr="000F7974" w:rsidDel="003A6097">
            <w:delText xml:space="preserve">Let </w:delText>
          </w:r>
          <w:r w:rsidRPr="000F7974" w:rsidDel="003A6097">
            <w:rPr>
              <w:i/>
              <w:iCs/>
            </w:rPr>
            <w:delText>data</w:delText>
          </w:r>
          <w:r w:rsidRPr="000F7974" w:rsidDel="003A6097">
            <w:delText xml:space="preserve"> be </w:delText>
          </w:r>
          <w:r w:rsidRPr="000F7974" w:rsidDel="003A6097">
            <w:rPr>
              <w:iCs/>
            </w:rPr>
            <w:delText>AllocateArrayBuffer(</w:delText>
          </w:r>
          <w:r w:rsidRPr="000F7974" w:rsidDel="003A6097">
            <w:rPr>
              <w:rFonts w:cs="Arial"/>
              <w:iCs/>
            </w:rPr>
            <w:delText>%ArrayBuffer%</w:delText>
          </w:r>
          <w:r w:rsidRPr="000F7974" w:rsidDel="003A6097">
            <w:rPr>
              <w:iCs/>
            </w:rPr>
            <w:delText>)</w:delText>
          </w:r>
          <w:r w:rsidRPr="000F7974" w:rsidDel="003A6097">
            <w:delText>.</w:delText>
          </w:r>
        </w:del>
      </w:ins>
    </w:p>
    <w:p w14:paraId="48E8C5BA" w14:textId="38822771" w:rsidR="002119C1" w:rsidRPr="000F7974" w:rsidDel="003A6097" w:rsidRDefault="002119C1" w:rsidP="002119C1">
      <w:pPr>
        <w:pStyle w:val="Alg4"/>
        <w:numPr>
          <w:ilvl w:val="1"/>
          <w:numId w:val="1641"/>
        </w:numPr>
        <w:rPr>
          <w:ins w:id="66617" w:author="Rev 25 Allen Wirfs-Brock" w:date="2014-05-17T17:31:00Z"/>
          <w:del w:id="66618" w:author="Rev 31 Allen Wirfs-Brock" w:date="2015-01-11T16:07:00Z"/>
        </w:rPr>
      </w:pPr>
      <w:ins w:id="66619" w:author="Rev 25 Allen Wirfs-Brock" w:date="2014-05-17T17:31:00Z">
        <w:del w:id="66620" w:author="Rev 31 Allen Wirfs-Brock" w:date="2015-01-11T16:07:00Z">
          <w:r w:rsidRPr="000F7974" w:rsidDel="003A6097">
            <w:delText>ReturnIfAbrupt(</w:delText>
          </w:r>
          <w:r w:rsidRPr="000F7974" w:rsidDel="003A6097">
            <w:rPr>
              <w:i/>
              <w:iCs/>
            </w:rPr>
            <w:delText>data</w:delText>
          </w:r>
          <w:r w:rsidRPr="000F7974" w:rsidDel="003A6097">
            <w:delText>).</w:delText>
          </w:r>
        </w:del>
      </w:ins>
    </w:p>
    <w:p w14:paraId="24F63FFF" w14:textId="76CBC577" w:rsidR="002119C1" w:rsidRPr="000F7974" w:rsidDel="005A1E87" w:rsidRDefault="002119C1" w:rsidP="002119C1">
      <w:pPr>
        <w:pStyle w:val="Alg4"/>
        <w:numPr>
          <w:ilvl w:val="1"/>
          <w:numId w:val="1641"/>
        </w:numPr>
        <w:rPr>
          <w:ins w:id="66621" w:author="Rev 25 Allen Wirfs-Brock" w:date="2014-05-17T17:31:00Z"/>
          <w:del w:id="66622" w:author="Rev 31 Allen Wirfs-Brock" w:date="2015-01-11T17:02:00Z"/>
        </w:rPr>
      </w:pPr>
      <w:ins w:id="66623" w:author="Rev 25 Allen Wirfs-Brock" w:date="2014-05-17T17:31:00Z">
        <w:del w:id="66624" w:author="Rev 31 Allen Wirfs-Brock" w:date="2015-01-11T17:02:00Z">
          <w:r w:rsidRPr="000F7974" w:rsidDel="005A1E87">
            <w:delText xml:space="preserve">Let </w:delText>
          </w:r>
          <w:r w:rsidRPr="000F7974" w:rsidDel="005A1E87">
            <w:rPr>
              <w:i/>
              <w:iCs/>
            </w:rPr>
            <w:delText>elementSize</w:delText>
          </w:r>
          <w:r w:rsidRPr="000F7974" w:rsidDel="005A1E87">
            <w:delText xml:space="preserve"> be the Element </w:delText>
          </w:r>
          <w:r w:rsidDel="005A1E87">
            <w:delText xml:space="preserve">Size </w:delText>
          </w:r>
          <w:r w:rsidRPr="000F7974" w:rsidDel="005A1E87">
            <w:delText xml:space="preserve">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66625" w:author="Rev 31 Allen Wirfs-Brock" w:date="2015-01-11T17:02:00Z"/>
      <w:ins w:id="66626" w:author="Rev 25 Allen Wirfs-Brock" w:date="2014-05-17T17:31:00Z">
        <w:del w:id="66627" w:author="Rev 31 Allen Wirfs-Brock" w:date="2015-01-11T17:02:00Z">
          <w:r w:rsidRPr="000F7974" w:rsidDel="005A1E87">
            <w:fldChar w:fldCharType="separate"/>
          </w:r>
        </w:del>
      </w:ins>
      <w:ins w:id="66628" w:author="Rev 28 Allen Wirfs-Brock" w:date="2014-10-14T12:56:00Z">
        <w:del w:id="66629" w:author="Rev 31 Allen Wirfs-Brock" w:date="2015-01-11T17:02:00Z">
          <w:r w:rsidR="008C4A46" w:rsidDel="005A1E87">
            <w:delText xml:space="preserve">Table </w:delText>
          </w:r>
          <w:r w:rsidR="008C4A46" w:rsidDel="005A1E87">
            <w:rPr>
              <w:noProof/>
            </w:rPr>
            <w:delText>46</w:delText>
          </w:r>
        </w:del>
      </w:ins>
      <w:ins w:id="66630" w:author="Rev 27 Allen Wirfs-Brock" w:date="2014-08-24T18:20:00Z">
        <w:del w:id="66631" w:author="Rev 31 Allen Wirfs-Brock" w:date="2015-01-11T17:02:00Z">
          <w:r w:rsidR="00506A5B" w:rsidDel="005A1E87">
            <w:delText xml:space="preserve">Table </w:delText>
          </w:r>
          <w:r w:rsidR="00506A5B" w:rsidDel="005A1E87">
            <w:rPr>
              <w:noProof/>
            </w:rPr>
            <w:delText>45</w:delText>
          </w:r>
        </w:del>
      </w:ins>
      <w:ins w:id="66632" w:author="Rev 26 Allen Wirfs-Brock" w:date="2014-07-18T12:24:00Z">
        <w:del w:id="66633" w:author="Rev 31 Allen Wirfs-Brock" w:date="2015-01-11T17:02:00Z">
          <w:r w:rsidR="00837170" w:rsidDel="005A1E87">
            <w:delText xml:space="preserve">Table </w:delText>
          </w:r>
          <w:r w:rsidR="00837170" w:rsidDel="005A1E87">
            <w:rPr>
              <w:noProof/>
            </w:rPr>
            <w:delText>45</w:delText>
          </w:r>
        </w:del>
      </w:ins>
      <w:ins w:id="66634" w:author="Rev 25 Allen Wirfs-Brock" w:date="2014-05-22T15:58:00Z">
        <w:del w:id="66635" w:author="Rev 31 Allen Wirfs-Brock" w:date="2015-01-11T17:02:00Z">
          <w:r w:rsidR="00C863F8" w:rsidDel="005A1E87">
            <w:delText xml:space="preserve">Table </w:delText>
          </w:r>
          <w:r w:rsidR="00C863F8" w:rsidDel="005A1E87">
            <w:rPr>
              <w:noProof/>
            </w:rPr>
            <w:delText>44</w:delText>
          </w:r>
        </w:del>
      </w:ins>
      <w:ins w:id="66636" w:author="Rev 25 Allen Wirfs-Brock" w:date="2014-05-17T17:31:00Z">
        <w:del w:id="66637"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1601E1CC" w14:textId="113813D8" w:rsidR="002119C1" w:rsidRPr="000F7974" w:rsidDel="005A1E87" w:rsidRDefault="002119C1" w:rsidP="002119C1">
      <w:pPr>
        <w:pStyle w:val="Alg4"/>
        <w:numPr>
          <w:ilvl w:val="1"/>
          <w:numId w:val="1641"/>
        </w:numPr>
        <w:rPr>
          <w:ins w:id="66638" w:author="Rev 25 Allen Wirfs-Brock" w:date="2014-05-17T17:31:00Z"/>
          <w:del w:id="66639" w:author="Rev 31 Allen Wirfs-Brock" w:date="2015-01-11T17:02:00Z"/>
        </w:rPr>
      </w:pPr>
      <w:ins w:id="66640" w:author="Rev 25 Allen Wirfs-Brock" w:date="2014-05-17T17:31:00Z">
        <w:del w:id="66641" w:author="Rev 31 Allen Wirfs-Brock" w:date="2015-01-11T17:02:00Z">
          <w:r w:rsidRPr="000F7974" w:rsidDel="005A1E87">
            <w:delText xml:space="preserve">Let </w:delText>
          </w:r>
          <w:r w:rsidRPr="000F7974" w:rsidDel="005A1E87">
            <w:rPr>
              <w:i/>
              <w:iCs/>
            </w:rPr>
            <w:delText>byteLength</w:delText>
          </w:r>
          <w:r w:rsidRPr="000F7974" w:rsidDel="005A1E87">
            <w:delText xml:space="preserve"> be </w:delText>
          </w:r>
          <w:r w:rsidRPr="000F7974" w:rsidDel="005A1E87">
            <w:rPr>
              <w:i/>
              <w:iCs/>
            </w:rPr>
            <w:delText>elementSize</w:delText>
          </w:r>
          <w:r w:rsidRPr="000F7974" w:rsidDel="005A1E87">
            <w:delText xml:space="preserve"> × </w:delText>
          </w:r>
          <w:r w:rsidDel="005A1E87">
            <w:rPr>
              <w:i/>
              <w:iCs/>
            </w:rPr>
            <w:delText>len</w:delText>
          </w:r>
        </w:del>
      </w:ins>
      <w:ins w:id="66642" w:author="Rev 25 Allen Wirfs-Brock" w:date="2014-05-17T17:35:00Z">
        <w:del w:id="66643" w:author="Rev 31 Allen Wirfs-Brock" w:date="2015-01-11T17:02:00Z">
          <w:r w:rsidDel="005A1E87">
            <w:rPr>
              <w:i/>
              <w:iCs/>
            </w:rPr>
            <w:delText>gth</w:delText>
          </w:r>
        </w:del>
      </w:ins>
      <w:ins w:id="66644" w:author="Rev 25 Allen Wirfs-Brock" w:date="2014-05-17T17:31:00Z">
        <w:del w:id="66645" w:author="Rev 31 Allen Wirfs-Brock" w:date="2015-01-11T17:02:00Z">
          <w:r w:rsidRPr="000F7974" w:rsidDel="005A1E87">
            <w:delText>.</w:delText>
          </w:r>
        </w:del>
      </w:ins>
    </w:p>
    <w:p w14:paraId="613FFF83" w14:textId="655708DD" w:rsidR="002119C1" w:rsidRPr="000F7974" w:rsidDel="003A6097" w:rsidRDefault="002119C1" w:rsidP="002119C1">
      <w:pPr>
        <w:pStyle w:val="Alg4"/>
        <w:numPr>
          <w:ilvl w:val="1"/>
          <w:numId w:val="1641"/>
        </w:numPr>
        <w:rPr>
          <w:ins w:id="66646" w:author="Rev 25 Allen Wirfs-Brock" w:date="2014-05-17T17:31:00Z"/>
          <w:del w:id="66647" w:author="Rev 31 Allen Wirfs-Brock" w:date="2015-01-11T16:08:00Z"/>
        </w:rPr>
      </w:pPr>
      <w:ins w:id="66648" w:author="Rev 25 Allen Wirfs-Brock" w:date="2014-05-17T17:31:00Z">
        <w:del w:id="66649" w:author="Rev 31 Allen Wirfs-Brock" w:date="2015-01-11T16:08:00Z">
          <w:r w:rsidRPr="000F7974" w:rsidDel="003A6097">
            <w:rPr>
              <w:iCs/>
            </w:rPr>
            <w:delText xml:space="preserve">Let </w:delText>
          </w:r>
          <w:r w:rsidRPr="000F7974" w:rsidDel="003A6097">
            <w:rPr>
              <w:i/>
            </w:rPr>
            <w:delText>status</w:delText>
          </w:r>
          <w:r w:rsidRPr="000F7974" w:rsidDel="003A6097">
            <w:rPr>
              <w:iCs/>
            </w:rPr>
            <w:delText xml:space="preserve"> be SetArrayBufferData(</w:delText>
          </w:r>
          <w:r w:rsidRPr="000F7974" w:rsidDel="003A6097">
            <w:rPr>
              <w:i/>
            </w:rPr>
            <w:delText>data</w:delText>
          </w:r>
          <w:r w:rsidRPr="000F7974" w:rsidDel="003A6097">
            <w:rPr>
              <w:iCs/>
            </w:rPr>
            <w:delText xml:space="preserve">, </w:delText>
          </w:r>
          <w:r w:rsidRPr="000F7974" w:rsidDel="003A6097">
            <w:rPr>
              <w:i/>
            </w:rPr>
            <w:delText>byteLength</w:delText>
          </w:r>
          <w:r w:rsidRPr="000F7974" w:rsidDel="003A6097">
            <w:rPr>
              <w:iCs/>
            </w:rPr>
            <w:delText>)</w:delText>
          </w:r>
        </w:del>
      </w:ins>
    </w:p>
    <w:p w14:paraId="3CAE19B7" w14:textId="11241802" w:rsidR="00C90E09" w:rsidRPr="000F7974" w:rsidDel="003A6097" w:rsidRDefault="00C90E09" w:rsidP="00C90E09">
      <w:pPr>
        <w:pStyle w:val="Alg4"/>
        <w:numPr>
          <w:ilvl w:val="1"/>
          <w:numId w:val="1641"/>
        </w:numPr>
        <w:rPr>
          <w:ins w:id="66650" w:author="Rev 26 Allen Wirfs-Brock" w:date="2014-07-14T12:48:00Z"/>
          <w:del w:id="66651" w:author="Rev 31 Allen Wirfs-Brock" w:date="2015-01-11T16:08:00Z"/>
        </w:rPr>
      </w:pPr>
      <w:ins w:id="66652" w:author="Rev 26 Allen Wirfs-Brock" w:date="2014-07-14T12:48:00Z">
        <w:del w:id="66653" w:author="Rev 31 Allen Wirfs-Brock" w:date="2015-01-11T16:08:00Z">
          <w:r w:rsidRPr="000F7974" w:rsidDel="003A6097">
            <w:delText>ReturnIfAbrupt(</w:delText>
          </w:r>
          <w:r w:rsidRPr="000F7974" w:rsidDel="003A6097">
            <w:rPr>
              <w:i/>
              <w:iCs/>
            </w:rPr>
            <w:delText>status</w:delText>
          </w:r>
          <w:r w:rsidRPr="000F7974" w:rsidDel="003A6097">
            <w:delText>).</w:delText>
          </w:r>
        </w:del>
      </w:ins>
    </w:p>
    <w:p w14:paraId="6F3A2B77" w14:textId="60A5BBF4" w:rsidR="002119C1" w:rsidRPr="00286170" w:rsidDel="007412B6" w:rsidRDefault="002119C1" w:rsidP="002119C1">
      <w:pPr>
        <w:pStyle w:val="Alg4"/>
        <w:numPr>
          <w:ilvl w:val="1"/>
          <w:numId w:val="1641"/>
        </w:numPr>
        <w:rPr>
          <w:ins w:id="66654" w:author="Rev 25 Allen Wirfs-Brock" w:date="2014-05-17T17:31:00Z"/>
          <w:del w:id="66655" w:author="Rev 31 Allen Wirfs-Brock" w:date="2015-01-11T16:23:00Z"/>
          <w:sz w:val="18"/>
          <w:szCs w:val="18"/>
        </w:rPr>
      </w:pPr>
      <w:ins w:id="66656" w:author="Rev 25 Allen Wirfs-Brock" w:date="2014-05-17T17:31:00Z">
        <w:del w:id="66657" w:author="Rev 31 Allen Wirfs-Brock" w:date="2015-01-11T16:23:00Z">
          <w:r w:rsidRPr="00286170" w:rsidDel="007412B6">
            <w:rPr>
              <w:sz w:val="18"/>
              <w:szCs w:val="18"/>
            </w:rPr>
            <w:delText>Note: Side-effects of precedin</w:delText>
          </w:r>
          <w:r w:rsidDel="007412B6">
            <w:rPr>
              <w:sz w:val="18"/>
              <w:szCs w:val="18"/>
            </w:rPr>
            <w:delText>g steps may have already initialize</w:delText>
          </w:r>
          <w:r w:rsidRPr="00286170" w:rsidDel="007412B6">
            <w:rPr>
              <w:sz w:val="18"/>
              <w:szCs w:val="18"/>
            </w:rPr>
            <w:delText xml:space="preserve">d </w:delText>
          </w:r>
          <w:r w:rsidRPr="000F7974" w:rsidDel="007412B6">
            <w:rPr>
              <w:i/>
              <w:sz w:val="18"/>
              <w:szCs w:val="18"/>
            </w:rPr>
            <w:delText>targetObj</w:delText>
          </w:r>
          <w:r w:rsidRPr="00286170" w:rsidDel="007412B6">
            <w:rPr>
              <w:sz w:val="18"/>
              <w:szCs w:val="18"/>
            </w:rPr>
            <w:delText>.</w:delText>
          </w:r>
        </w:del>
      </w:ins>
    </w:p>
    <w:p w14:paraId="25A25D22" w14:textId="392E0A1F" w:rsidR="002119C1" w:rsidDel="007412B6" w:rsidRDefault="002119C1" w:rsidP="002119C1">
      <w:pPr>
        <w:pStyle w:val="Alg4"/>
        <w:numPr>
          <w:ilvl w:val="1"/>
          <w:numId w:val="1641"/>
        </w:numPr>
        <w:rPr>
          <w:ins w:id="66658" w:author="Rev 25 Allen Wirfs-Brock" w:date="2014-05-17T17:31:00Z"/>
          <w:del w:id="66659" w:author="Rev 31 Allen Wirfs-Brock" w:date="2015-01-11T16:23:00Z"/>
        </w:rPr>
      </w:pPr>
      <w:ins w:id="66660" w:author="Rev 25 Allen Wirfs-Brock" w:date="2014-05-17T17:31:00Z">
        <w:del w:id="66661" w:author="Rev 31 Allen Wirfs-Brock" w:date="2015-01-11T16:23:00Z">
          <w:r w:rsidDel="007412B6">
            <w:delText xml:space="preserve">If the value of </w:delText>
          </w:r>
          <w:r w:rsidDel="007412B6">
            <w:rPr>
              <w:i/>
            </w:rPr>
            <w:delText>targetObj</w:delText>
          </w:r>
          <w:r w:rsidRPr="00AB259F" w:rsidDel="007412B6">
            <w:rPr>
              <w:i/>
              <w:iCs/>
            </w:rPr>
            <w:delText>’s</w:delText>
          </w:r>
          <w:r w:rsidDel="007412B6">
            <w:delText xml:space="preserve"> [[ViewedArrayBuffer]] internal slot is not </w:delText>
          </w:r>
          <w:r w:rsidDel="007412B6">
            <w:rPr>
              <w:b/>
              <w:bCs/>
            </w:rPr>
            <w:delText>undefined</w:delText>
          </w:r>
          <w:r w:rsidDel="007412B6">
            <w:delText xml:space="preserve">, then throw a </w:delText>
          </w:r>
          <w:r w:rsidRPr="00AB259F" w:rsidDel="007412B6">
            <w:rPr>
              <w:b/>
              <w:bCs/>
            </w:rPr>
            <w:delText>TypeError</w:delText>
          </w:r>
          <w:r w:rsidDel="007412B6">
            <w:delText xml:space="preserve"> exception.</w:delText>
          </w:r>
        </w:del>
      </w:ins>
    </w:p>
    <w:p w14:paraId="60DBA037" w14:textId="0C63161A" w:rsidR="002119C1" w:rsidRPr="000F7974" w:rsidDel="005A1E87" w:rsidRDefault="002119C1" w:rsidP="002119C1">
      <w:pPr>
        <w:pStyle w:val="Alg4"/>
        <w:numPr>
          <w:ilvl w:val="1"/>
          <w:numId w:val="1641"/>
        </w:numPr>
        <w:rPr>
          <w:ins w:id="66662" w:author="Rev 25 Allen Wirfs-Brock" w:date="2014-05-17T17:31:00Z"/>
          <w:del w:id="66663" w:author="Rev 31 Allen Wirfs-Brock" w:date="2015-01-11T17:02:00Z"/>
        </w:rPr>
      </w:pPr>
      <w:ins w:id="66664" w:author="Rev 25 Allen Wirfs-Brock" w:date="2014-05-17T17:31:00Z">
        <w:del w:id="66665" w:author="Rev 31 Allen Wirfs-Brock" w:date="2015-01-11T17:02:00Z">
          <w:r w:rsidRPr="000F7974" w:rsidDel="005A1E87">
            <w:delText>ReturnIfAbrupt(</w:delText>
          </w:r>
          <w:r w:rsidRPr="000F7974" w:rsidDel="005A1E87">
            <w:rPr>
              <w:i/>
              <w:iCs/>
            </w:rPr>
            <w:delText>status</w:delText>
          </w:r>
          <w:r w:rsidRPr="000F7974" w:rsidDel="005A1E87">
            <w:delText>).</w:delText>
          </w:r>
        </w:del>
      </w:ins>
    </w:p>
    <w:p w14:paraId="649E4707" w14:textId="10452D0D" w:rsidR="002119C1" w:rsidDel="005A1E87" w:rsidRDefault="002119C1" w:rsidP="002119C1">
      <w:pPr>
        <w:pStyle w:val="Alg4"/>
        <w:numPr>
          <w:ilvl w:val="1"/>
          <w:numId w:val="1641"/>
        </w:numPr>
        <w:rPr>
          <w:ins w:id="66666" w:author="Rev 25 Allen Wirfs-Brock" w:date="2014-05-17T17:31:00Z"/>
          <w:del w:id="66667" w:author="Rev 31 Allen Wirfs-Brock" w:date="2015-01-11T17:02:00Z"/>
        </w:rPr>
      </w:pPr>
      <w:ins w:id="66668" w:author="Rev 25 Allen Wirfs-Brock" w:date="2014-05-17T17:31:00Z">
        <w:del w:id="66669" w:author="Rev 31 Allen Wirfs-Brock" w:date="2015-01-11T17:02:00Z">
          <w:r w:rsidDel="005A1E87">
            <w:delText xml:space="preserve">Set </w:delText>
          </w:r>
          <w:r w:rsidDel="005A1E87">
            <w:rPr>
              <w:i/>
            </w:rPr>
            <w:delText>targetObj</w:delText>
          </w:r>
          <w:r w:rsidRPr="00AB259F" w:rsidDel="005A1E87">
            <w:rPr>
              <w:i/>
              <w:iCs/>
            </w:rPr>
            <w:delText>’s</w:delText>
          </w:r>
          <w:r w:rsidDel="005A1E87">
            <w:delText xml:space="preserve"> [[ViewedArrayBuffer]] internal slot to </w:delText>
          </w:r>
          <w:r w:rsidDel="005A1E87">
            <w:rPr>
              <w:i/>
            </w:rPr>
            <w:delText>data</w:delText>
          </w:r>
          <w:r w:rsidDel="005A1E87">
            <w:rPr>
              <w:iCs/>
            </w:rPr>
            <w:delText>.</w:delText>
          </w:r>
        </w:del>
      </w:ins>
    </w:p>
    <w:p w14:paraId="2717CAB6" w14:textId="5335514B" w:rsidR="002119C1" w:rsidDel="005A1E87" w:rsidRDefault="002119C1" w:rsidP="002119C1">
      <w:pPr>
        <w:pStyle w:val="Alg4"/>
        <w:numPr>
          <w:ilvl w:val="1"/>
          <w:numId w:val="1641"/>
        </w:numPr>
        <w:rPr>
          <w:ins w:id="66670" w:author="Rev 25 Allen Wirfs-Brock" w:date="2014-05-17T17:31:00Z"/>
          <w:del w:id="66671" w:author="Rev 31 Allen Wirfs-Brock" w:date="2015-01-11T17:02:00Z"/>
        </w:rPr>
      </w:pPr>
      <w:ins w:id="66672" w:author="Rev 25 Allen Wirfs-Brock" w:date="2014-05-17T17:31:00Z">
        <w:del w:id="66673" w:author="Rev 31 Allen Wirfs-Brock" w:date="2015-01-11T17:02:00Z">
          <w:r w:rsidDel="005A1E87">
            <w:delText xml:space="preserve">Set </w:delText>
          </w:r>
          <w:r w:rsidDel="005A1E87">
            <w:rPr>
              <w:i/>
            </w:rPr>
            <w:delText>targetObj</w:delText>
          </w:r>
          <w:r w:rsidDel="005A1E87">
            <w:delText xml:space="preserve">’s [[ByteLength]] internal slot to </w:delText>
          </w:r>
          <w:r w:rsidDel="005A1E87">
            <w:rPr>
              <w:i/>
              <w:iCs/>
            </w:rPr>
            <w:delText>byteLength</w:delText>
          </w:r>
          <w:r w:rsidDel="005A1E87">
            <w:delText>.</w:delText>
          </w:r>
        </w:del>
      </w:ins>
    </w:p>
    <w:p w14:paraId="56C8628F" w14:textId="19C1A629" w:rsidR="002119C1" w:rsidDel="005A1E87" w:rsidRDefault="002119C1" w:rsidP="002119C1">
      <w:pPr>
        <w:pStyle w:val="Alg4"/>
        <w:numPr>
          <w:ilvl w:val="1"/>
          <w:numId w:val="1641"/>
        </w:numPr>
        <w:rPr>
          <w:ins w:id="66674" w:author="Rev 25 Allen Wirfs-Brock" w:date="2014-05-17T17:31:00Z"/>
          <w:del w:id="66675" w:author="Rev 31 Allen Wirfs-Brock" w:date="2015-01-11T17:02:00Z"/>
        </w:rPr>
      </w:pPr>
      <w:ins w:id="66676" w:author="Rev 25 Allen Wirfs-Brock" w:date="2014-05-17T17:31:00Z">
        <w:del w:id="66677" w:author="Rev 31 Allen Wirfs-Brock" w:date="2015-01-11T17:02:00Z">
          <w:r w:rsidDel="005A1E87">
            <w:delText xml:space="preserve">Set </w:delText>
          </w:r>
          <w:r w:rsidDel="005A1E87">
            <w:rPr>
              <w:i/>
            </w:rPr>
            <w:delText>targetObj</w:delText>
          </w:r>
          <w:r w:rsidDel="005A1E87">
            <w:delText xml:space="preserve">’s [[ByteOffset]] internal slot to </w:delText>
          </w:r>
          <w:r w:rsidRPr="008F22BF" w:rsidDel="005A1E87">
            <w:delText>0</w:delText>
          </w:r>
          <w:r w:rsidDel="005A1E87">
            <w:delText>.</w:delText>
          </w:r>
        </w:del>
      </w:ins>
    </w:p>
    <w:p w14:paraId="296FBEBA" w14:textId="4F852A2F" w:rsidR="002119C1" w:rsidRPr="002119C1" w:rsidDel="005A1E87" w:rsidRDefault="002119C1" w:rsidP="002119C1">
      <w:pPr>
        <w:pStyle w:val="Alg4"/>
        <w:numPr>
          <w:ilvl w:val="1"/>
          <w:numId w:val="1641"/>
        </w:numPr>
        <w:rPr>
          <w:ins w:id="66678" w:author="Rev 25 Allen Wirfs-Brock" w:date="2014-05-17T17:35:00Z"/>
          <w:del w:id="66679" w:author="Rev 31 Allen Wirfs-Brock" w:date="2015-01-11T17:02:00Z"/>
        </w:rPr>
      </w:pPr>
      <w:ins w:id="66680" w:author="Rev 25 Allen Wirfs-Brock" w:date="2014-05-17T17:31:00Z">
        <w:del w:id="66681" w:author="Rev 31 Allen Wirfs-Brock" w:date="2015-01-11T17:02:00Z">
          <w:r w:rsidDel="005A1E87">
            <w:delText xml:space="preserve">Set </w:delText>
          </w:r>
          <w:r w:rsidDel="005A1E87">
            <w:rPr>
              <w:i/>
            </w:rPr>
            <w:delText>targetObj</w:delText>
          </w:r>
          <w:r w:rsidDel="005A1E87">
            <w:delText xml:space="preserve">’s [[ArrayLength]] internal slot to </w:delText>
          </w:r>
          <w:r w:rsidDel="005A1E87">
            <w:rPr>
              <w:i/>
              <w:iCs/>
            </w:rPr>
            <w:delText>len</w:delText>
          </w:r>
        </w:del>
      </w:ins>
      <w:ins w:id="66682" w:author="Rev 25 Allen Wirfs-Brock" w:date="2014-05-17T17:35:00Z">
        <w:del w:id="66683" w:author="Rev 31 Allen Wirfs-Brock" w:date="2015-01-11T17:02:00Z">
          <w:r w:rsidDel="005A1E87">
            <w:rPr>
              <w:i/>
              <w:iCs/>
            </w:rPr>
            <w:delText>gth</w:delText>
          </w:r>
          <w:r w:rsidDel="005A1E87">
            <w:rPr>
              <w:iCs/>
            </w:rPr>
            <w:delText>.</w:delText>
          </w:r>
        </w:del>
      </w:ins>
    </w:p>
    <w:p w14:paraId="6079FBDD" w14:textId="33BC7500" w:rsidR="002119C1" w:rsidDel="005A1E87" w:rsidRDefault="002119C1" w:rsidP="002119C1">
      <w:pPr>
        <w:pStyle w:val="Alg4"/>
        <w:numPr>
          <w:ilvl w:val="0"/>
          <w:numId w:val="1641"/>
        </w:numPr>
        <w:rPr>
          <w:ins w:id="66684" w:author="Rev 25 Allen Wirfs-Brock" w:date="2014-05-17T17:31:00Z"/>
          <w:del w:id="66685" w:author="Rev 31 Allen Wirfs-Brock" w:date="2015-01-11T17:02:00Z"/>
        </w:rPr>
      </w:pPr>
      <w:ins w:id="66686" w:author="Rev 25 Allen Wirfs-Brock" w:date="2014-05-17T17:36:00Z">
        <w:del w:id="66687" w:author="Rev 31 Allen Wirfs-Brock" w:date="2015-01-11T17:02:00Z">
          <w:r w:rsidDel="005A1E87">
            <w:rPr>
              <w:iCs/>
            </w:rPr>
            <w:delText xml:space="preserve">Return </w:delText>
          </w:r>
          <w:r w:rsidDel="005A1E87">
            <w:rPr>
              <w:i/>
              <w:iCs/>
            </w:rPr>
            <w:delText>targetObj</w:delText>
          </w:r>
        </w:del>
      </w:ins>
      <w:ins w:id="66688" w:author="Rev 25 Allen Wirfs-Brock" w:date="2014-05-17T17:31:00Z">
        <w:del w:id="66689" w:author="Rev 31 Allen Wirfs-Brock" w:date="2015-01-11T17:02:00Z">
          <w:r w:rsidDel="005A1E87">
            <w:delText>.</w:delText>
          </w:r>
        </w:del>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66690" w:author="Rev 25 Allen Wirfs-Brock" w:date="2014-05-07T11:29:00Z"/>
        </w:rPr>
      </w:pPr>
      <w:del w:id="66691"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66692" w:author="Rev 25 Allen Wirfs-Brock" w:date="2014-05-07T11:29:00Z">
        <w:r w:rsidR="00770FF9">
          <w:t>the actual number of arguments passed to this function</w:t>
        </w:r>
      </w:ins>
      <w:del w:id="66693"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66694" w:author="Rev 25 Allen Wirfs-Brock" w:date="2014-05-07T11:29:00Z"/>
        </w:rPr>
      </w:pPr>
      <w:ins w:id="66695"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8F90332" w:rsidR="008D6E71" w:rsidRDefault="008D6E71" w:rsidP="00613655">
      <w:pPr>
        <w:pStyle w:val="Alg4"/>
        <w:numPr>
          <w:ilvl w:val="0"/>
          <w:numId w:val="1260"/>
        </w:numPr>
      </w:pPr>
      <w:r>
        <w:t>If IsConstructor(</w:t>
      </w:r>
      <w:r w:rsidRPr="00924A5A">
        <w:rPr>
          <w:i/>
        </w:rPr>
        <w:t>C</w:t>
      </w:r>
      <w:r>
        <w:t xml:space="preserve">) is </w:t>
      </w:r>
      <w:del w:id="66696" w:author="Rev 31 Allen Wirfs-Brock" w:date="2015-01-11T17:35:00Z">
        <w:r w:rsidRPr="00924A5A" w:rsidDel="00A302B1">
          <w:rPr>
            <w:b/>
          </w:rPr>
          <w:delText>true</w:delText>
        </w:r>
      </w:del>
      <w:ins w:id="66697" w:author="Rev 31 Allen Wirfs-Brock" w:date="2015-01-11T17:35:00Z">
        <w:r w:rsidR="00A302B1">
          <w:rPr>
            <w:b/>
          </w:rPr>
          <w:t>false</w:t>
        </w:r>
      </w:ins>
      <w:r>
        <w:t xml:space="preserve">, </w:t>
      </w:r>
      <w:ins w:id="66698" w:author="Rev 31 Allen Wirfs-Brock" w:date="2015-01-11T17:36:00Z">
        <w:r w:rsidR="00A302B1">
          <w:t xml:space="preserve">throw a </w:t>
        </w:r>
        <w:r w:rsidR="00A302B1" w:rsidRPr="003F7754">
          <w:rPr>
            <w:b/>
            <w:bCs/>
          </w:rPr>
          <w:t>TypeError</w:t>
        </w:r>
        <w:r w:rsidR="00A302B1">
          <w:t xml:space="preserve"> exception</w:t>
        </w:r>
        <w:r w:rsidR="00A302B1" w:rsidRPr="00E77497">
          <w:t>.</w:t>
        </w:r>
      </w:ins>
      <w:del w:id="66699" w:author="Rev 31 Allen Wirfs-Brock" w:date="2015-01-11T17:36:00Z">
        <w:r w:rsidDel="00A302B1">
          <w:delText>then</w:delText>
        </w:r>
      </w:del>
    </w:p>
    <w:p w14:paraId="77A49F7C" w14:textId="621F9B6C" w:rsidR="008D6E71" w:rsidRDefault="008D6E71">
      <w:pPr>
        <w:pStyle w:val="Alg4"/>
        <w:numPr>
          <w:ilvl w:val="0"/>
          <w:numId w:val="1260"/>
        </w:numPr>
        <w:pPrChange w:id="66700" w:author="Rev 31 Allen Wirfs-Brock" w:date="2015-01-11T17:36:00Z">
          <w:pPr>
            <w:pStyle w:val="Alg4"/>
            <w:numPr>
              <w:ilvl w:val="1"/>
              <w:numId w:val="1260"/>
            </w:numPr>
            <w:ind w:left="1080" w:hanging="360"/>
          </w:pPr>
        </w:pPrChange>
      </w:pPr>
      <w:r w:rsidRPr="00E77497">
        <w:t xml:space="preserve">Let </w:t>
      </w:r>
      <w:r>
        <w:rPr>
          <w:i/>
        </w:rPr>
        <w:t>newObj</w:t>
      </w:r>
      <w:r w:rsidRPr="00E77497">
        <w:t xml:space="preserve"> be </w:t>
      </w:r>
      <w:del w:id="66701" w:author="Rev 31 Allen Wirfs-Brock" w:date="2015-01-11T17:38:00Z">
        <w:r w:rsidDel="00A302B1">
          <w:delText xml:space="preserve">the result of calling the [[Construct]] internal method of </w:delText>
        </w:r>
        <w:r w:rsidRPr="00924A5A" w:rsidDel="00A302B1">
          <w:rPr>
            <w:i/>
          </w:rPr>
          <w:delText>C</w:delText>
        </w:r>
        <w:r w:rsidDel="00A302B1">
          <w:rPr>
            <w:iCs/>
          </w:rPr>
          <w:delText xml:space="preserve"> with argument</w:delText>
        </w:r>
        <w:r w:rsidDel="00A302B1">
          <w:delText xml:space="preserve"> </w:delText>
        </w:r>
      </w:del>
      <w:ins w:id="66702" w:author="Rev 29 Allen Wirfs-Brock" w:date="2014-11-24T11:29:00Z">
        <w:del w:id="66703" w:author="Rev 31 Allen Wirfs-Brock" w:date="2015-01-11T17:38:00Z">
          <w:r w:rsidR="00807A07" w:rsidDel="00A302B1">
            <w:delText>«</w:delText>
          </w:r>
        </w:del>
      </w:ins>
      <w:ins w:id="66704" w:author="Rev 31 Allen Wirfs-Brock" w:date="2015-01-11T17:38:00Z">
        <w:r w:rsidR="00A302B1">
          <w:t>AllocateTypedArray(</w:t>
        </w:r>
        <w:r w:rsidR="00A302B1">
          <w:rPr>
            <w:i/>
          </w:rPr>
          <w:t>C</w:t>
        </w:r>
        <w:r w:rsidR="00A302B1">
          <w:t xml:space="preserve">, </w:t>
        </w:r>
      </w:ins>
      <w:del w:id="66705" w:author="Rev 29 Allen Wirfs-Brock" w:date="2014-11-24T11:29:00Z">
        <w:r w:rsidDel="00807A07">
          <w:delText>(</w:delText>
        </w:r>
      </w:del>
      <w:r w:rsidRPr="001F4648">
        <w:rPr>
          <w:i/>
        </w:rPr>
        <w:t>len</w:t>
      </w:r>
      <w:ins w:id="66706" w:author="Rev 29 Allen Wirfs-Brock" w:date="2014-11-24T11:29:00Z">
        <w:del w:id="66707" w:author="Rev 31 Allen Wirfs-Brock" w:date="2015-01-11T17:38:00Z">
          <w:r w:rsidR="00807A07" w:rsidDel="00A302B1">
            <w:rPr>
              <w:iCs/>
            </w:rPr>
            <w:delText>»</w:delText>
          </w:r>
        </w:del>
      </w:ins>
      <w:ins w:id="66708" w:author="Rev 31 Allen Wirfs-Brock" w:date="2015-01-11T17:38:00Z">
        <w:r w:rsidR="00A302B1">
          <w:rPr>
            <w:iCs/>
          </w:rPr>
          <w:t>)</w:t>
        </w:r>
      </w:ins>
      <w:del w:id="66709" w:author="Rev 29 Allen Wirfs-Brock" w:date="2014-11-24T11:29:00Z">
        <w:r w:rsidDel="00807A07">
          <w:rPr>
            <w:iCs/>
          </w:rPr>
          <w:delText>)</w:delText>
        </w:r>
      </w:del>
      <w:r>
        <w:t>.</w:t>
      </w:r>
    </w:p>
    <w:p w14:paraId="01875AF3" w14:textId="77777777" w:rsidR="008D6E71" w:rsidRDefault="008D6E71">
      <w:pPr>
        <w:pStyle w:val="Alg4"/>
        <w:numPr>
          <w:ilvl w:val="0"/>
          <w:numId w:val="1260"/>
        </w:numPr>
        <w:pPrChange w:id="66710" w:author="Rev 31 Allen Wirfs-Brock" w:date="2015-01-11T17:36:00Z">
          <w:pPr>
            <w:pStyle w:val="Alg4"/>
            <w:numPr>
              <w:ilvl w:val="1"/>
              <w:numId w:val="1260"/>
            </w:numPr>
            <w:ind w:left="1080" w:hanging="360"/>
          </w:pPr>
        </w:pPrChange>
      </w:pPr>
      <w:r>
        <w:t>ReturnIfAbrupt(</w:t>
      </w:r>
      <w:r w:rsidRPr="00924A5A">
        <w:rPr>
          <w:i/>
        </w:rPr>
        <w:t>newObj</w:t>
      </w:r>
      <w:r>
        <w:t>).</w:t>
      </w:r>
    </w:p>
    <w:p w14:paraId="40B8DC57" w14:textId="370777A4" w:rsidR="008D6E71" w:rsidDel="00A302B1" w:rsidRDefault="008D6E71" w:rsidP="00613655">
      <w:pPr>
        <w:pStyle w:val="Alg4"/>
        <w:numPr>
          <w:ilvl w:val="0"/>
          <w:numId w:val="1260"/>
        </w:numPr>
        <w:rPr>
          <w:del w:id="66711" w:author="Rev 31 Allen Wirfs-Brock" w:date="2015-01-11T17:36:00Z"/>
        </w:rPr>
      </w:pPr>
      <w:del w:id="66712" w:author="Rev 31 Allen Wirfs-Brock" w:date="2015-01-11T17:36:00Z">
        <w:r w:rsidDel="00A302B1">
          <w:delText>Else,</w:delText>
        </w:r>
      </w:del>
    </w:p>
    <w:p w14:paraId="0EE9DB10" w14:textId="6728E289" w:rsidR="008D6E71" w:rsidRPr="00E77497" w:rsidDel="00A302B1" w:rsidRDefault="008D6E71" w:rsidP="00613655">
      <w:pPr>
        <w:pStyle w:val="Alg4"/>
        <w:numPr>
          <w:ilvl w:val="1"/>
          <w:numId w:val="1260"/>
        </w:numPr>
        <w:rPr>
          <w:del w:id="66713" w:author="Rev 31 Allen Wirfs-Brock" w:date="2015-01-11T17:36:00Z"/>
        </w:rPr>
      </w:pPr>
      <w:del w:id="66714" w:author="Rev 31 Allen Wirfs-Brock" w:date="2015-01-11T17:36:00Z">
        <w:r w:rsidDel="00A302B1">
          <w:delText xml:space="preserve">Throw a </w:delText>
        </w:r>
        <w:r w:rsidRPr="003F7754" w:rsidDel="00A302B1">
          <w:rPr>
            <w:b/>
            <w:bCs/>
          </w:rPr>
          <w:delText>TypeError</w:delText>
        </w:r>
        <w:r w:rsidDel="00A302B1">
          <w:delText xml:space="preserve"> exception</w:delText>
        </w:r>
        <w:r w:rsidRPr="00E77497" w:rsidDel="00A302B1">
          <w:delText>.</w:delText>
        </w:r>
      </w:del>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66715" w:author="Rev 25 Allen Wirfs-Brock" w:date="2014-05-07T11:30:00Z"/>
        </w:rPr>
      </w:pPr>
      <w:del w:id="66716"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32958449"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66717" w:author="Rev 25 Allen Wirfs-Brock" w:date="2014-05-07T11:30:00Z">
        <w:del w:id="66718" w:author="Rev 31 Allen Wirfs-Brock" w:date="2015-01-11T17:37:00Z">
          <w:r w:rsidR="00770FF9" w:rsidDel="00A302B1">
            <w:delText xml:space="preserve">element </w:delText>
          </w:r>
          <w:r w:rsidR="00770FF9" w:rsidDel="00A302B1">
            <w:rPr>
              <w:i/>
            </w:rPr>
            <w:delText>k</w:delText>
          </w:r>
          <w:r w:rsidR="00770FF9" w:rsidDel="00A302B1">
            <w:delText xml:space="preserve"> of </w:delText>
          </w:r>
        </w:del>
        <w:r w:rsidR="00770FF9" w:rsidRPr="00C25A7D">
          <w:rPr>
            <w:i/>
          </w:rPr>
          <w:t>items</w:t>
        </w:r>
      </w:ins>
      <w:ins w:id="66719" w:author="Rev 31 Allen Wirfs-Brock" w:date="2015-01-11T17:36:00Z">
        <w:r w:rsidR="00A302B1">
          <w:t>[</w:t>
        </w:r>
        <w:r w:rsidR="00A302B1">
          <w:rPr>
            <w:i/>
          </w:rPr>
          <w:t>k</w:t>
        </w:r>
      </w:ins>
      <w:ins w:id="66720" w:author="Rev 31 Allen Wirfs-Brock" w:date="2015-01-11T17:37:00Z">
        <w:r w:rsidR="00A302B1">
          <w:t>]</w:t>
        </w:r>
      </w:ins>
      <w:del w:id="66721"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996B1BA" w14:textId="452CE524" w:rsidR="00EB7783" w:rsidRDefault="00EB7783" w:rsidP="00613655">
      <w:pPr>
        <w:pStyle w:val="Alg4"/>
        <w:numPr>
          <w:ilvl w:val="1"/>
          <w:numId w:val="1260"/>
        </w:numPr>
        <w:rPr>
          <w:ins w:id="66722" w:author="Rev 26 Allen Wirfs-Brock" w:date="2014-07-12T09:37:00Z"/>
        </w:rPr>
      </w:pPr>
      <w:ins w:id="66723"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DAFF380" w14:textId="69CD4E75" w:rsidR="008D6E71" w:rsidRPr="00E77497" w:rsidRDefault="008D6E71" w:rsidP="00613655">
      <w:pPr>
        <w:pStyle w:val="Alg4"/>
        <w:numPr>
          <w:ilvl w:val="1"/>
          <w:numId w:val="1260"/>
        </w:numPr>
      </w:pPr>
      <w:r>
        <w:t xml:space="preserve">Let </w:t>
      </w:r>
      <w:r>
        <w:rPr>
          <w:i/>
        </w:rPr>
        <w:t>status</w:t>
      </w:r>
      <w:r>
        <w:t xml:space="preserve"> be Put(</w:t>
      </w:r>
      <w:r>
        <w:rPr>
          <w:i/>
        </w:rPr>
        <w:t>newObj</w:t>
      </w:r>
      <w:r>
        <w:t>,</w:t>
      </w:r>
      <w:ins w:id="66724" w:author="Rev 33 Allen Wirfs-Brock" w:date="2015-02-11T17:47:00Z">
        <w:r w:rsidR="00564C76">
          <w:t xml:space="preserve"> </w:t>
        </w:r>
      </w:ins>
      <w:r w:rsidRPr="00E77497">
        <w:rPr>
          <w:i/>
        </w:rPr>
        <w:t>Pk</w:t>
      </w:r>
      <w:r w:rsidRPr="00E77497">
        <w:t xml:space="preserve">, </w:t>
      </w:r>
      <w:r>
        <w:rPr>
          <w:i/>
        </w:rPr>
        <w:t>kValue</w:t>
      </w:r>
      <w:del w:id="66725" w:author="Rev 33 Allen Wirfs-Brock" w:date="2015-02-11T17:48:00Z">
        <w:r w:rsidDel="00564C76">
          <w:delText>.</w:delText>
        </w:r>
      </w:del>
      <w:ins w:id="66726" w:author="Rev 33 Allen Wirfs-Brock" w:date="2015-02-11T17:48:00Z">
        <w:r w:rsidR="00564C76">
          <w:t>,</w:t>
        </w:r>
      </w:ins>
      <w:del w:id="66727" w:author="Rev 31 Allen Wirfs-Brock" w:date="2015-01-11T17:40:00Z">
        <w:r w:rsidDel="00A302B1">
          <w:delText>[[value]]</w:delText>
        </w:r>
        <w:r w:rsidRPr="00E77497" w:rsidDel="00A302B1">
          <w:delText>,</w:delText>
        </w:r>
      </w:del>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Del="007C2E71" w:rsidRDefault="008D6E71" w:rsidP="008D6E71">
      <w:pPr>
        <w:pStyle w:val="Note"/>
        <w:rPr>
          <w:del w:id="66728"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66729" w:author="Rev 31 Allen Wirfs-Brock" w:date="2015-01-13T11:48:00Z">
        <w:r w:rsidDel="007C2E71">
          <w:delText xml:space="preserve"> </w:delText>
        </w:r>
      </w:del>
    </w:p>
    <w:p w14:paraId="3FDAB03B" w14:textId="77777777" w:rsidR="007C2E71" w:rsidRDefault="007C2E71" w:rsidP="008D6E71">
      <w:pPr>
        <w:pStyle w:val="Note"/>
        <w:rPr>
          <w:ins w:id="66730" w:author="Rev 31 Allen Wirfs-Brock" w:date="2015-01-13T11:48:00Z"/>
        </w:rPr>
      </w:pPr>
    </w:p>
    <w:p w14:paraId="74404F60" w14:textId="669F6F76" w:rsidR="008D6E71" w:rsidRPr="00E77497" w:rsidDel="003B4978" w:rsidRDefault="008D6E71" w:rsidP="008D6E71">
      <w:pPr>
        <w:pStyle w:val="Note"/>
        <w:rPr>
          <w:del w:id="66731" w:author="Rev 31 Allen Wirfs-Brock" w:date="2015-01-11T17:42:00Z"/>
        </w:rPr>
      </w:pPr>
      <w:del w:id="66732" w:author="Rev 31 Allen Wirfs-Brock" w:date="2015-01-11T17:42:00Z">
        <w:r w:rsidRPr="00E77497" w:rsidDel="003B4978">
          <w:lastRenderedPageBreak/>
          <w:delText>NOTE</w:delText>
        </w:r>
        <w:r w:rsidDel="003B4978">
          <w:delText xml:space="preserve"> 2</w:delText>
        </w:r>
        <w:r w:rsidRPr="00E77497" w:rsidDel="003B4978">
          <w:tab/>
          <w:delText xml:space="preserve">The </w:delText>
        </w:r>
        <w:r w:rsidDel="003B4978">
          <w:rPr>
            <w:rFonts w:ascii="Courier New" w:hAnsi="Courier New"/>
            <w:b/>
          </w:rPr>
          <w:delText>of</w:delText>
        </w:r>
        <w:r w:rsidRPr="00E77497" w:rsidDel="003B4978">
          <w:delText xml:space="preserve"> function is</w:delText>
        </w:r>
        <w:r w:rsidDel="003B4978">
          <w:delText xml:space="preserve"> an</w:delText>
        </w:r>
        <w:r w:rsidRPr="00E77497" w:rsidDel="003B4978">
          <w:delText xml:space="preserve"> intentionally generic</w:delText>
        </w:r>
        <w:r w:rsidDel="003B4978">
          <w:delText xml:space="preserve"> factory method</w:delText>
        </w:r>
        <w:r w:rsidRPr="00E77497" w:rsidDel="003B4978">
          <w:delText xml:space="preserve">; it does not require that its </w:delText>
        </w:r>
        <w:r w:rsidRPr="00E77497" w:rsidDel="003B4978">
          <w:rPr>
            <w:b/>
          </w:rPr>
          <w:delText>this</w:delText>
        </w:r>
        <w:r w:rsidRPr="00E77497" w:rsidDel="003B4978">
          <w:delText xml:space="preserve"> value be </w:delText>
        </w:r>
        <w:r w:rsidDel="003B4978">
          <w:delText xml:space="preserve">a </w:delText>
        </w:r>
        <w:r w:rsidRPr="003F7754" w:rsidDel="003B4978">
          <w:rPr>
            <w:i/>
            <w:iCs/>
          </w:rPr>
          <w:delText>TypedArray</w:delText>
        </w:r>
        <w:r w:rsidRPr="00E77497" w:rsidDel="003B4978">
          <w:delText xml:space="preserve"> </w:delText>
        </w:r>
        <w:r w:rsidDel="003B4978">
          <w:delText>constructor</w:delText>
        </w:r>
        <w:r w:rsidRPr="00E77497" w:rsidDel="003B4978">
          <w:delText xml:space="preserve">. Therefore it can be transferred </w:delText>
        </w:r>
        <w:r w:rsidDel="003B4978">
          <w:delText>to or inherited by</w:delText>
        </w:r>
        <w:r w:rsidRPr="00E77497" w:rsidDel="003B4978">
          <w:delText xml:space="preserve"> other </w:delText>
        </w:r>
        <w:r w:rsidDel="003B4978">
          <w:delText>constructors</w:delText>
        </w:r>
        <w:r w:rsidRPr="00E77497" w:rsidDel="003B4978">
          <w:delText xml:space="preserve"> </w:delText>
        </w:r>
        <w:r w:rsidDel="003B4978">
          <w:delText>that may be called with a single numeric argument</w:delText>
        </w:r>
        <w:r w:rsidRPr="00E77497" w:rsidDel="003B4978">
          <w:delText xml:space="preserve">. </w:delText>
        </w:r>
        <w:r w:rsidDel="003B4978">
          <w:delText>However, it does assume that  constructor creates and initiallizes a length property that is initiallized to its argument value.</w:delText>
        </w:r>
      </w:del>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EA7B48">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921680" w14:textId="2F35056E" w:rsidR="00A273FB" w:rsidRDefault="00A273FB" w:rsidP="00A273FB">
      <w:pPr>
        <w:pStyle w:val="Heading4"/>
        <w:rPr>
          <w:ins w:id="66733" w:author="Rev 29 Allen Wirfs-Brock" w:date="2014-11-23T15:53:00Z"/>
        </w:rPr>
      </w:pPr>
      <w:ins w:id="66734" w:author="Rev 29 Allen Wirfs-Brock" w:date="2014-11-23T15:53:00Z">
        <w:r>
          <w:t>get %</w:t>
        </w:r>
        <w:r w:rsidRPr="00573628">
          <w:t>TypedArray</w:t>
        </w:r>
        <w:r>
          <w:t xml:space="preserve">% [ @@species ] </w:t>
        </w:r>
        <w:del w:id="66735" w:author="Rev 31 Allen Wirfs-Brock" w:date="2015-01-13T11:48:00Z">
          <w:r w:rsidRPr="00E77497" w:rsidDel="007C2E71">
            <w:delText xml:space="preserve"> </w:delText>
          </w:r>
        </w:del>
      </w:ins>
    </w:p>
    <w:p w14:paraId="6475F8B3" w14:textId="0543A167" w:rsidR="00A273FB" w:rsidRDefault="00A273FB" w:rsidP="00A273FB">
      <w:pPr>
        <w:pStyle w:val="normalbefore"/>
        <w:keepNext/>
        <w:rPr>
          <w:ins w:id="66736" w:author="Rev 29 Allen Wirfs-Brock" w:date="2014-11-23T15:53:00Z"/>
        </w:rPr>
      </w:pPr>
      <w:ins w:id="66737" w:author="Rev 29 Allen Wirfs-Brock" w:date="2014-11-23T15:54:00Z">
        <w:r>
          <w:rPr>
            <w:rFonts w:ascii="Courier New" w:hAnsi="Courier New" w:cs="Courier New"/>
            <w:b/>
            <w:bCs/>
          </w:rPr>
          <w:t>%T</w:t>
        </w:r>
      </w:ins>
      <w:ins w:id="66738"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CD2E0D1" w14:textId="7B179AFA" w:rsidR="00A273FB" w:rsidRPr="00E77497" w:rsidRDefault="00A273FB" w:rsidP="00A273FB">
      <w:pPr>
        <w:pStyle w:val="Alg4"/>
        <w:numPr>
          <w:ilvl w:val="0"/>
          <w:numId w:val="1809"/>
        </w:numPr>
        <w:rPr>
          <w:ins w:id="66739" w:author="Rev 29 Allen Wirfs-Brock" w:date="2014-11-23T15:53:00Z"/>
        </w:rPr>
      </w:pPr>
      <w:ins w:id="66740" w:author="Rev 29 Allen Wirfs-Brock" w:date="2014-11-23T15:53:00Z">
        <w:r>
          <w:t>Return</w:t>
        </w:r>
      </w:ins>
      <w:ins w:id="66741" w:author="Rev 33 Allen Wirfs-Brock" w:date="2015-02-11T17:31:00Z">
        <w:r w:rsidR="00660782">
          <w:t xml:space="preserve"> the</w:t>
        </w:r>
      </w:ins>
      <w:ins w:id="66742" w:author="Rev 29 Allen Wirfs-Brock" w:date="2014-11-23T15:53:00Z">
        <w:r>
          <w:t xml:space="preserve"> </w:t>
        </w:r>
        <w:r w:rsidRPr="00542D02">
          <w:rPr>
            <w:b/>
          </w:rPr>
          <w:t>this</w:t>
        </w:r>
      </w:ins>
      <w:ins w:id="66743" w:author="Rev 33 Allen Wirfs-Brock" w:date="2015-02-11T17:31:00Z">
        <w:r w:rsidR="00660782">
          <w:t xml:space="preserve"> value</w:t>
        </w:r>
      </w:ins>
      <w:ins w:id="66744" w:author="Rev 29 Allen Wirfs-Brock" w:date="2014-11-23T15:53:00Z">
        <w:r>
          <w:t>.</w:t>
        </w:r>
      </w:ins>
    </w:p>
    <w:p w14:paraId="3779F0AB" w14:textId="4E26A2C0" w:rsidR="003815BF" w:rsidRPr="00E77497" w:rsidRDefault="003815BF" w:rsidP="003815BF">
      <w:pPr>
        <w:rPr>
          <w:ins w:id="66745" w:author="Rev 30 Allen Wirfs-Brock" w:date="2014-12-19T16:04:00Z"/>
        </w:rPr>
      </w:pPr>
      <w:ins w:id="66746"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6747"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6748" w:author="Rev 31 Allen Wirfs-Brock" w:date="2015-01-15T10:58:00Z">
        <w:r w:rsidR="00247D65">
          <w:rPr>
            <w:rFonts w:ascii="Courier New" w:hAnsi="Courier New" w:cs="Courier New"/>
            <w:b/>
          </w:rPr>
          <w:t>[</w:t>
        </w:r>
      </w:ins>
      <w:ins w:id="66749"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61077A14" w14:textId="1F169E81" w:rsidR="00A273FB" w:rsidDel="007C2E71" w:rsidRDefault="00A273FB" w:rsidP="00A273FB">
      <w:pPr>
        <w:pStyle w:val="Note"/>
        <w:rPr>
          <w:ins w:id="66750" w:author="Rev 29 Allen Wirfs-Brock" w:date="2014-11-23T15:53:00Z"/>
          <w:del w:id="66751" w:author="Rev 31 Allen Wirfs-Brock" w:date="2015-01-13T11:48:00Z"/>
        </w:rPr>
      </w:pPr>
      <w:ins w:id="66752" w:author="Rev 29 Allen Wirfs-Brock" w:date="2014-11-23T15:53:00Z">
        <w:r>
          <w:t>NOTE</w:t>
        </w:r>
        <w:r>
          <w:tab/>
        </w:r>
        <w:del w:id="66753" w:author="Rev 30 Allen Wirfs-Brock" w:date="2014-12-08T10:18:00Z">
          <w:r w:rsidDel="009E29B6">
            <w:delText xml:space="preserve">Object derived from an </w:delText>
          </w:r>
        </w:del>
      </w:ins>
      <w:ins w:id="66754" w:author="Rev 29 Allen Wirfs-Brock" w:date="2014-11-23T15:55:00Z">
        <w:r>
          <w:t>Typed Array</w:t>
        </w:r>
      </w:ins>
      <w:ins w:id="66755" w:author="Rev 29 Allen Wirfs-Brock" w:date="2014-11-23T15:53:00Z">
        <w:r>
          <w:t xml:space="preserve"> </w:t>
        </w:r>
        <w:del w:id="66756" w:author="Rev 30 Allen Wirfs-Brock" w:date="2014-12-08T10:18:00Z">
          <w:r w:rsidDel="009E29B6">
            <w:delText>instance</w:delText>
          </w:r>
        </w:del>
      </w:ins>
      <w:ins w:id="66757" w:author="Rev 30 Allen Wirfs-Brock" w:date="2014-12-08T10:18:00Z">
        <w:r w:rsidR="009E29B6">
          <w:t>prototype methods</w:t>
        </w:r>
      </w:ins>
      <w:ins w:id="66758" w:author="Rev 29 Allen Wirfs-Brock" w:date="2014-11-23T15:53:00Z">
        <w:r>
          <w:t xml:space="preserve"> normally </w:t>
        </w:r>
      </w:ins>
      <w:ins w:id="66759" w:author="Rev 30 Allen Wirfs-Brock" w:date="2014-12-08T10:18:00Z">
        <w:r w:rsidR="009E29B6">
          <w:t xml:space="preserve">their </w:t>
        </w:r>
        <w:r w:rsidR="009E29B6" w:rsidRPr="009C5A42">
          <w:rPr>
            <w:rFonts w:ascii="Courier New" w:hAnsi="Courier New" w:cs="Courier New"/>
            <w:b/>
          </w:rPr>
          <w:t>this</w:t>
        </w:r>
        <w:r w:rsidR="009E29B6">
          <w:t xml:space="preserve"> </w:t>
        </w:r>
      </w:ins>
      <w:ins w:id="66760" w:author="Rev 29 Allen Wirfs-Brock" w:date="2014-11-23T15:53:00Z">
        <w:del w:id="66761" w:author="Rev 30 Allen Wirfs-Brock" w:date="2014-12-08T10:18:00Z">
          <w:r w:rsidDel="009E29B6">
            <w:delText xml:space="preserve">use the instance </w:delText>
          </w:r>
        </w:del>
        <w:r>
          <w:t xml:space="preserve">object’s constructor to create a derived object. However, a subclass constructor may over-ride that default behaviour by redefining its @@species property. </w:t>
        </w:r>
        <w:del w:id="66762" w:author="Rev 31 Allen Wirfs-Brock" w:date="2015-01-13T11:48:00Z">
          <w:r w:rsidDel="007C2E71">
            <w:delText xml:space="preserve"> </w:delText>
          </w:r>
        </w:del>
      </w:ins>
    </w:p>
    <w:p w14:paraId="12EB14B2" w14:textId="77777777" w:rsidR="007C2E71" w:rsidRDefault="007C2E71" w:rsidP="00A273FB">
      <w:pPr>
        <w:pStyle w:val="Note"/>
        <w:rPr>
          <w:ins w:id="66763" w:author="Rev 31 Allen Wirfs-Brock" w:date="2015-01-13T11:48:00Z"/>
        </w:rPr>
      </w:pPr>
    </w:p>
    <w:p w14:paraId="53C9DDB7" w14:textId="07B5F2CB" w:rsidR="008D6E71" w:rsidRPr="00A67AF2" w:rsidDel="006C19D4" w:rsidRDefault="008D6E71" w:rsidP="00FD53FF">
      <w:pPr>
        <w:pStyle w:val="Heading4"/>
        <w:rPr>
          <w:del w:id="66764" w:author="Rev 28 Allen Wirfs-Brock" w:date="2014-10-13T11:16:00Z"/>
        </w:rPr>
      </w:pPr>
      <w:del w:id="66765"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66766" w:name="_Toc401055340"/>
        <w:bookmarkStart w:id="66767" w:name="_Toc405644677"/>
        <w:bookmarkStart w:id="66768" w:name="_Toc405722669"/>
        <w:bookmarkStart w:id="66769" w:name="_Toc405976320"/>
        <w:bookmarkStart w:id="66770" w:name="_Toc405988634"/>
        <w:bookmarkStart w:id="66771" w:name="_Toc405990526"/>
        <w:bookmarkStart w:id="66772" w:name="_Toc407088747"/>
        <w:bookmarkStart w:id="66773" w:name="_Toc407111550"/>
        <w:bookmarkStart w:id="66774" w:name="_Toc407113635"/>
        <w:bookmarkStart w:id="66775" w:name="_Toc407120792"/>
        <w:bookmarkStart w:id="66776" w:name="_Toc409020164"/>
        <w:bookmarkStart w:id="66777" w:name="_Toc409082038"/>
        <w:bookmarkStart w:id="66778" w:name="_Toc409093093"/>
        <w:bookmarkStart w:id="66779" w:name="_Toc409095201"/>
        <w:bookmarkStart w:id="66780" w:name="_Toc410658360"/>
        <w:bookmarkStart w:id="66781" w:name="_Toc411497989"/>
        <w:bookmarkStart w:id="66782" w:name="_Toc411504333"/>
        <w:bookmarkEnd w:id="66766"/>
        <w:bookmarkEnd w:id="66767"/>
        <w:bookmarkEnd w:id="66768"/>
        <w:bookmarkEnd w:id="66769"/>
        <w:bookmarkEnd w:id="66770"/>
        <w:bookmarkEnd w:id="66771"/>
        <w:bookmarkEnd w:id="66772"/>
        <w:bookmarkEnd w:id="66773"/>
        <w:bookmarkEnd w:id="66774"/>
        <w:bookmarkEnd w:id="66775"/>
        <w:bookmarkEnd w:id="66776"/>
        <w:bookmarkEnd w:id="66777"/>
        <w:bookmarkEnd w:id="66778"/>
        <w:bookmarkEnd w:id="66779"/>
        <w:bookmarkEnd w:id="66780"/>
        <w:bookmarkEnd w:id="66781"/>
        <w:bookmarkEnd w:id="66782"/>
      </w:del>
    </w:p>
    <w:p w14:paraId="024B9EFC" w14:textId="54B19CDE" w:rsidR="008D6E71" w:rsidRPr="00E77497" w:rsidDel="006C19D4" w:rsidRDefault="008D6E71" w:rsidP="008D6E71">
      <w:pPr>
        <w:pStyle w:val="normalbefore"/>
        <w:rPr>
          <w:del w:id="66783" w:author="Rev 28 Allen Wirfs-Brock" w:date="2014-10-13T11:16:00Z"/>
        </w:rPr>
      </w:pPr>
      <w:del w:id="66784"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66785" w:name="_Toc401055341"/>
        <w:bookmarkStart w:id="66786" w:name="_Toc405644678"/>
        <w:bookmarkStart w:id="66787" w:name="_Toc405722670"/>
        <w:bookmarkStart w:id="66788" w:name="_Toc405976321"/>
        <w:bookmarkStart w:id="66789" w:name="_Toc405988635"/>
        <w:bookmarkStart w:id="66790" w:name="_Toc405990527"/>
        <w:bookmarkStart w:id="66791" w:name="_Toc407088748"/>
        <w:bookmarkStart w:id="66792" w:name="_Toc407111551"/>
        <w:bookmarkStart w:id="66793" w:name="_Toc407113636"/>
        <w:bookmarkStart w:id="66794" w:name="_Toc407120793"/>
        <w:bookmarkStart w:id="66795" w:name="_Toc409020165"/>
        <w:bookmarkStart w:id="66796" w:name="_Toc409082039"/>
        <w:bookmarkStart w:id="66797" w:name="_Toc409093094"/>
        <w:bookmarkStart w:id="66798" w:name="_Toc409095202"/>
        <w:bookmarkStart w:id="66799" w:name="_Toc410658361"/>
        <w:bookmarkStart w:id="66800" w:name="_Toc411497990"/>
        <w:bookmarkStart w:id="66801" w:name="_Toc411504334"/>
        <w:bookmarkEnd w:id="66785"/>
        <w:bookmarkEnd w:id="66786"/>
        <w:bookmarkEnd w:id="66787"/>
        <w:bookmarkEnd w:id="66788"/>
        <w:bookmarkEnd w:id="66789"/>
        <w:bookmarkEnd w:id="66790"/>
        <w:bookmarkEnd w:id="66791"/>
        <w:bookmarkEnd w:id="66792"/>
        <w:bookmarkEnd w:id="66793"/>
        <w:bookmarkEnd w:id="66794"/>
        <w:bookmarkEnd w:id="66795"/>
        <w:bookmarkEnd w:id="66796"/>
        <w:bookmarkEnd w:id="66797"/>
        <w:bookmarkEnd w:id="66798"/>
        <w:bookmarkEnd w:id="66799"/>
        <w:bookmarkEnd w:id="66800"/>
        <w:bookmarkEnd w:id="66801"/>
      </w:del>
    </w:p>
    <w:p w14:paraId="2A1ED36F" w14:textId="248CA01F" w:rsidR="008D6E71" w:rsidDel="006C19D4" w:rsidRDefault="008D6E71" w:rsidP="00613655">
      <w:pPr>
        <w:pStyle w:val="Alg4"/>
        <w:numPr>
          <w:ilvl w:val="0"/>
          <w:numId w:val="1282"/>
        </w:numPr>
        <w:rPr>
          <w:del w:id="66802" w:author="Rev 28 Allen Wirfs-Brock" w:date="2014-10-13T11:16:00Z"/>
        </w:rPr>
      </w:pPr>
      <w:del w:id="66803"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66804" w:name="_Toc401055342"/>
        <w:bookmarkStart w:id="66805" w:name="_Toc405644679"/>
        <w:bookmarkStart w:id="66806" w:name="_Toc405722671"/>
        <w:bookmarkStart w:id="66807" w:name="_Toc405976322"/>
        <w:bookmarkStart w:id="66808" w:name="_Toc405988636"/>
        <w:bookmarkStart w:id="66809" w:name="_Toc405990528"/>
        <w:bookmarkStart w:id="66810" w:name="_Toc407088749"/>
        <w:bookmarkStart w:id="66811" w:name="_Toc407111552"/>
        <w:bookmarkStart w:id="66812" w:name="_Toc407113637"/>
        <w:bookmarkStart w:id="66813" w:name="_Toc407120794"/>
        <w:bookmarkStart w:id="66814" w:name="_Toc409020166"/>
        <w:bookmarkStart w:id="66815" w:name="_Toc409082040"/>
        <w:bookmarkStart w:id="66816" w:name="_Toc409093095"/>
        <w:bookmarkStart w:id="66817" w:name="_Toc409095203"/>
        <w:bookmarkStart w:id="66818" w:name="_Toc410658362"/>
        <w:bookmarkStart w:id="66819" w:name="_Toc411497991"/>
        <w:bookmarkStart w:id="66820" w:name="_Toc411504335"/>
        <w:bookmarkEnd w:id="66804"/>
        <w:bookmarkEnd w:id="66805"/>
        <w:bookmarkEnd w:id="66806"/>
        <w:bookmarkEnd w:id="66807"/>
        <w:bookmarkEnd w:id="66808"/>
        <w:bookmarkEnd w:id="66809"/>
        <w:bookmarkEnd w:id="66810"/>
        <w:bookmarkEnd w:id="66811"/>
        <w:bookmarkEnd w:id="66812"/>
        <w:bookmarkEnd w:id="66813"/>
        <w:bookmarkEnd w:id="66814"/>
        <w:bookmarkEnd w:id="66815"/>
        <w:bookmarkEnd w:id="66816"/>
        <w:bookmarkEnd w:id="66817"/>
        <w:bookmarkEnd w:id="66818"/>
        <w:bookmarkEnd w:id="66819"/>
        <w:bookmarkEnd w:id="66820"/>
      </w:del>
    </w:p>
    <w:p w14:paraId="7BA21167" w14:textId="591A09E5" w:rsidR="008D6E71" w:rsidDel="006C19D4" w:rsidRDefault="008D6E71" w:rsidP="00613655">
      <w:pPr>
        <w:pStyle w:val="Alg4"/>
        <w:numPr>
          <w:ilvl w:val="0"/>
          <w:numId w:val="1282"/>
        </w:numPr>
        <w:rPr>
          <w:del w:id="66821" w:author="Rev 28 Allen Wirfs-Brock" w:date="2014-10-13T11:16:00Z"/>
        </w:rPr>
      </w:pPr>
      <w:del w:id="66822"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66823" w:name="_Toc401055343"/>
        <w:bookmarkStart w:id="66824" w:name="_Toc405644680"/>
        <w:bookmarkStart w:id="66825" w:name="_Toc405722672"/>
        <w:bookmarkStart w:id="66826" w:name="_Toc405976323"/>
        <w:bookmarkStart w:id="66827" w:name="_Toc405988637"/>
        <w:bookmarkStart w:id="66828" w:name="_Toc405990529"/>
        <w:bookmarkStart w:id="66829" w:name="_Toc407088750"/>
        <w:bookmarkStart w:id="66830" w:name="_Toc407111553"/>
        <w:bookmarkStart w:id="66831" w:name="_Toc407113638"/>
        <w:bookmarkStart w:id="66832" w:name="_Toc407120795"/>
        <w:bookmarkStart w:id="66833" w:name="_Toc409020167"/>
        <w:bookmarkStart w:id="66834" w:name="_Toc409082041"/>
        <w:bookmarkStart w:id="66835" w:name="_Toc409093096"/>
        <w:bookmarkStart w:id="66836" w:name="_Toc409095204"/>
        <w:bookmarkStart w:id="66837" w:name="_Toc410658363"/>
        <w:bookmarkStart w:id="66838" w:name="_Toc411497992"/>
        <w:bookmarkStart w:id="66839" w:name="_Toc411504336"/>
        <w:bookmarkEnd w:id="66823"/>
        <w:bookmarkEnd w:id="66824"/>
        <w:bookmarkEnd w:id="66825"/>
        <w:bookmarkEnd w:id="66826"/>
        <w:bookmarkEnd w:id="66827"/>
        <w:bookmarkEnd w:id="66828"/>
        <w:bookmarkEnd w:id="66829"/>
        <w:bookmarkEnd w:id="66830"/>
        <w:bookmarkEnd w:id="66831"/>
        <w:bookmarkEnd w:id="66832"/>
        <w:bookmarkEnd w:id="66833"/>
        <w:bookmarkEnd w:id="66834"/>
        <w:bookmarkEnd w:id="66835"/>
        <w:bookmarkEnd w:id="66836"/>
        <w:bookmarkEnd w:id="66837"/>
        <w:bookmarkEnd w:id="66838"/>
        <w:bookmarkEnd w:id="66839"/>
      </w:del>
    </w:p>
    <w:p w14:paraId="1382A996" w14:textId="7E7798C7" w:rsidR="008D6E71" w:rsidRPr="00076B9E" w:rsidDel="006C19D4" w:rsidRDefault="008D6E71" w:rsidP="00613655">
      <w:pPr>
        <w:pStyle w:val="Alg4"/>
        <w:numPr>
          <w:ilvl w:val="0"/>
          <w:numId w:val="1282"/>
        </w:numPr>
        <w:rPr>
          <w:del w:id="66840" w:author="Rev 28 Allen Wirfs-Brock" w:date="2014-10-13T11:16:00Z"/>
        </w:rPr>
      </w:pPr>
      <w:del w:id="66841"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66842" w:name="_Toc401055344"/>
        <w:bookmarkStart w:id="66843" w:name="_Toc405644681"/>
        <w:bookmarkStart w:id="66844" w:name="_Toc405722673"/>
        <w:bookmarkStart w:id="66845" w:name="_Toc405976324"/>
        <w:bookmarkStart w:id="66846" w:name="_Toc405988638"/>
        <w:bookmarkStart w:id="66847" w:name="_Toc405990530"/>
        <w:bookmarkStart w:id="66848" w:name="_Toc407088751"/>
        <w:bookmarkStart w:id="66849" w:name="_Toc407111554"/>
        <w:bookmarkStart w:id="66850" w:name="_Toc407113639"/>
        <w:bookmarkStart w:id="66851" w:name="_Toc407120796"/>
        <w:bookmarkStart w:id="66852" w:name="_Toc409020168"/>
        <w:bookmarkStart w:id="66853" w:name="_Toc409082042"/>
        <w:bookmarkStart w:id="66854" w:name="_Toc409093097"/>
        <w:bookmarkStart w:id="66855" w:name="_Toc409095205"/>
        <w:bookmarkStart w:id="66856" w:name="_Toc410658364"/>
        <w:bookmarkStart w:id="66857" w:name="_Toc411497993"/>
        <w:bookmarkStart w:id="66858" w:name="_Toc411504337"/>
        <w:bookmarkEnd w:id="66842"/>
        <w:bookmarkEnd w:id="66843"/>
        <w:bookmarkEnd w:id="66844"/>
        <w:bookmarkEnd w:id="66845"/>
        <w:bookmarkEnd w:id="66846"/>
        <w:bookmarkEnd w:id="66847"/>
        <w:bookmarkEnd w:id="66848"/>
        <w:bookmarkEnd w:id="66849"/>
        <w:bookmarkEnd w:id="66850"/>
        <w:bookmarkEnd w:id="66851"/>
        <w:bookmarkEnd w:id="66852"/>
        <w:bookmarkEnd w:id="66853"/>
        <w:bookmarkEnd w:id="66854"/>
        <w:bookmarkEnd w:id="66855"/>
        <w:bookmarkEnd w:id="66856"/>
        <w:bookmarkEnd w:id="66857"/>
        <w:bookmarkEnd w:id="66858"/>
      </w:del>
    </w:p>
    <w:p w14:paraId="16B09B10" w14:textId="08D36322" w:rsidR="008D6E71" w:rsidDel="006C19D4" w:rsidRDefault="008D6E71" w:rsidP="00613655">
      <w:pPr>
        <w:pStyle w:val="Alg4"/>
        <w:numPr>
          <w:ilvl w:val="0"/>
          <w:numId w:val="1282"/>
        </w:numPr>
        <w:rPr>
          <w:del w:id="66859" w:author="Rev 28 Allen Wirfs-Brock" w:date="2014-10-13T11:16:00Z"/>
        </w:rPr>
      </w:pPr>
      <w:del w:id="66860" w:author="Rev 28 Allen Wirfs-Brock" w:date="2014-10-13T11:16:00Z">
        <w:r w:rsidDel="006C19D4">
          <w:delText>ReturnIfAbrupt(</w:delText>
        </w:r>
        <w:r w:rsidRPr="00E77497" w:rsidDel="006C19D4">
          <w:rPr>
            <w:i/>
          </w:rPr>
          <w:delText>proto</w:delText>
        </w:r>
        <w:r w:rsidDel="006C19D4">
          <w:delText>).</w:delText>
        </w:r>
        <w:bookmarkStart w:id="66861" w:name="_Toc401055345"/>
        <w:bookmarkStart w:id="66862" w:name="_Toc405644682"/>
        <w:bookmarkStart w:id="66863" w:name="_Toc405722674"/>
        <w:bookmarkStart w:id="66864" w:name="_Toc405976325"/>
        <w:bookmarkStart w:id="66865" w:name="_Toc405988639"/>
        <w:bookmarkStart w:id="66866" w:name="_Toc405990531"/>
        <w:bookmarkStart w:id="66867" w:name="_Toc407088752"/>
        <w:bookmarkStart w:id="66868" w:name="_Toc407111555"/>
        <w:bookmarkStart w:id="66869" w:name="_Toc407113640"/>
        <w:bookmarkStart w:id="66870" w:name="_Toc407120797"/>
        <w:bookmarkStart w:id="66871" w:name="_Toc409020169"/>
        <w:bookmarkStart w:id="66872" w:name="_Toc409082043"/>
        <w:bookmarkStart w:id="66873" w:name="_Toc409093098"/>
        <w:bookmarkStart w:id="66874" w:name="_Toc409095206"/>
        <w:bookmarkStart w:id="66875" w:name="_Toc410658365"/>
        <w:bookmarkStart w:id="66876" w:name="_Toc411497994"/>
        <w:bookmarkStart w:id="66877" w:name="_Toc411504338"/>
        <w:bookmarkEnd w:id="66861"/>
        <w:bookmarkEnd w:id="66862"/>
        <w:bookmarkEnd w:id="66863"/>
        <w:bookmarkEnd w:id="66864"/>
        <w:bookmarkEnd w:id="66865"/>
        <w:bookmarkEnd w:id="66866"/>
        <w:bookmarkEnd w:id="66867"/>
        <w:bookmarkEnd w:id="66868"/>
        <w:bookmarkEnd w:id="66869"/>
        <w:bookmarkEnd w:id="66870"/>
        <w:bookmarkEnd w:id="66871"/>
        <w:bookmarkEnd w:id="66872"/>
        <w:bookmarkEnd w:id="66873"/>
        <w:bookmarkEnd w:id="66874"/>
        <w:bookmarkEnd w:id="66875"/>
        <w:bookmarkEnd w:id="66876"/>
        <w:bookmarkEnd w:id="66877"/>
      </w:del>
    </w:p>
    <w:p w14:paraId="103977CD" w14:textId="3C38E2BE" w:rsidR="008D6E71" w:rsidRPr="00E77497" w:rsidDel="006C19D4" w:rsidRDefault="008D6E71" w:rsidP="00613655">
      <w:pPr>
        <w:pStyle w:val="Alg4"/>
        <w:numPr>
          <w:ilvl w:val="0"/>
          <w:numId w:val="1282"/>
        </w:numPr>
        <w:rPr>
          <w:del w:id="66878" w:author="Rev 28 Allen Wirfs-Brock" w:date="2014-10-13T11:16:00Z"/>
        </w:rPr>
      </w:pPr>
      <w:del w:id="66879"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66880" w:author="Rev 26 Allen Wirfs-Brock" w:date="2014-07-14T10:27:00Z">
        <w:del w:id="66881" w:author="Rev 28 Allen Wirfs-Brock" w:date="2014-10-13T11:16:00Z">
          <w:r w:rsidR="00830DBE" w:rsidDel="006C19D4">
            <w:rPr>
              <w:iCs/>
            </w:rPr>
            <w:delText xml:space="preserve">, ([[ViewedArrayBuffer]], [[TypedArrayName]], [[ByteLength]], [[ByteOffset]], [[ArrayLength]]) </w:delText>
          </w:r>
        </w:del>
      </w:ins>
      <w:del w:id="66882" w:author="Rev 28 Allen Wirfs-Brock" w:date="2014-10-13T11:16:00Z">
        <w:r w:rsidDel="006C19D4">
          <w:rPr>
            <w:iCs/>
          </w:rPr>
          <w:delText>)</w:delText>
        </w:r>
        <w:r w:rsidRPr="00E77497" w:rsidDel="006C19D4">
          <w:delText>.</w:delText>
        </w:r>
        <w:bookmarkStart w:id="66883" w:name="_Toc401055346"/>
        <w:bookmarkStart w:id="66884" w:name="_Toc405644683"/>
        <w:bookmarkStart w:id="66885" w:name="_Toc405722675"/>
        <w:bookmarkStart w:id="66886" w:name="_Toc405976326"/>
        <w:bookmarkStart w:id="66887" w:name="_Toc405988640"/>
        <w:bookmarkStart w:id="66888" w:name="_Toc405990532"/>
        <w:bookmarkStart w:id="66889" w:name="_Toc407088753"/>
        <w:bookmarkStart w:id="66890" w:name="_Toc407111556"/>
        <w:bookmarkStart w:id="66891" w:name="_Toc407113641"/>
        <w:bookmarkStart w:id="66892" w:name="_Toc407120798"/>
        <w:bookmarkStart w:id="66893" w:name="_Toc409020170"/>
        <w:bookmarkStart w:id="66894" w:name="_Toc409082044"/>
        <w:bookmarkStart w:id="66895" w:name="_Toc409093099"/>
        <w:bookmarkStart w:id="66896" w:name="_Toc409095207"/>
        <w:bookmarkStart w:id="66897" w:name="_Toc410658366"/>
        <w:bookmarkStart w:id="66898" w:name="_Toc411497995"/>
        <w:bookmarkStart w:id="66899" w:name="_Toc411504339"/>
        <w:bookmarkEnd w:id="66883"/>
        <w:bookmarkEnd w:id="66884"/>
        <w:bookmarkEnd w:id="66885"/>
        <w:bookmarkEnd w:id="66886"/>
        <w:bookmarkEnd w:id="66887"/>
        <w:bookmarkEnd w:id="66888"/>
        <w:bookmarkEnd w:id="66889"/>
        <w:bookmarkEnd w:id="66890"/>
        <w:bookmarkEnd w:id="66891"/>
        <w:bookmarkEnd w:id="66892"/>
        <w:bookmarkEnd w:id="66893"/>
        <w:bookmarkEnd w:id="66894"/>
        <w:bookmarkEnd w:id="66895"/>
        <w:bookmarkEnd w:id="66896"/>
        <w:bookmarkEnd w:id="66897"/>
        <w:bookmarkEnd w:id="66898"/>
        <w:bookmarkEnd w:id="66899"/>
      </w:del>
    </w:p>
    <w:p w14:paraId="07B5B5CA" w14:textId="3D54C777" w:rsidR="008D6E71" w:rsidRPr="004F54AE" w:rsidDel="006C19D4" w:rsidRDefault="008D6E71" w:rsidP="00613655">
      <w:pPr>
        <w:pStyle w:val="Alg4"/>
        <w:numPr>
          <w:ilvl w:val="0"/>
          <w:numId w:val="1282"/>
        </w:numPr>
        <w:rPr>
          <w:del w:id="66900" w:author="Rev 28 Allen Wirfs-Brock" w:date="2014-10-13T11:16:00Z"/>
        </w:rPr>
      </w:pPr>
      <w:del w:id="66901" w:author="Rev 28 Allen Wirfs-Brock" w:date="2014-10-13T11:16:00Z">
        <w:r w:rsidRPr="004F54AE" w:rsidDel="006C19D4">
          <w:delText>Add a</w:delText>
        </w:r>
      </w:del>
      <w:ins w:id="66902" w:author="Rev 26 Allen Wirfs-Brock" w:date="2014-07-14T10:29:00Z">
        <w:del w:id="66903" w:author="Rev 28 Allen Wirfs-Brock" w:date="2014-10-13T11:16:00Z">
          <w:r w:rsidR="00830DBE" w:rsidDel="006C19D4">
            <w:delText xml:space="preserve">Assert: </w:delText>
          </w:r>
        </w:del>
      </w:ins>
      <w:ins w:id="66904" w:author="Rev 26 Allen Wirfs-Brock" w:date="2014-07-14T10:28:00Z">
        <w:del w:id="66905" w:author="Rev 28 Allen Wirfs-Brock" w:date="2014-10-13T11:16:00Z">
          <w:r w:rsidR="00830DBE" w:rsidDel="006C19D4">
            <w:delText xml:space="preserve"> </w:delText>
          </w:r>
        </w:del>
      </w:ins>
      <w:ins w:id="66906" w:author="Rev 26 Allen Wirfs-Brock" w:date="2014-07-14T10:29:00Z">
        <w:del w:id="66907" w:author="Rev 28 Allen Wirfs-Brock" w:date="2014-10-13T11:16:00Z">
          <w:r w:rsidR="00830DBE" w:rsidDel="006C19D4">
            <w:delText>T</w:delText>
          </w:r>
        </w:del>
      </w:ins>
      <w:ins w:id="66908" w:author="Rev 26 Allen Wirfs-Brock" w:date="2014-07-14T10:28:00Z">
        <w:del w:id="66909" w:author="Rev 28 Allen Wirfs-Brock" w:date="2014-10-13T11:16:00Z">
          <w:r w:rsidR="00830DBE" w:rsidDel="006C19D4">
            <w:delText>he</w:delText>
          </w:r>
        </w:del>
      </w:ins>
      <w:del w:id="66910"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66911" w:author="Rev 26 Allen Wirfs-Brock" w:date="2014-07-14T10:29:00Z">
        <w:del w:id="66912" w:author="Rev 28 Allen Wirfs-Brock" w:date="2014-10-13T11:16:00Z">
          <w:r w:rsidR="00830DBE" w:rsidDel="006C19D4">
            <w:delText>of</w:delText>
          </w:r>
          <w:r w:rsidR="00830DBE" w:rsidRPr="004F54AE" w:rsidDel="006C19D4">
            <w:delText xml:space="preserve"> </w:delText>
          </w:r>
        </w:del>
      </w:ins>
      <w:del w:id="66913" w:author="Rev 28 Allen Wirfs-Brock" w:date="2014-10-13T11:16:00Z">
        <w:r w:rsidRPr="004F54AE" w:rsidDel="006C19D4">
          <w:rPr>
            <w:i/>
          </w:rPr>
          <w:delText>obj</w:delText>
        </w:r>
        <w:r w:rsidRPr="003C32B2" w:rsidDel="006C19D4">
          <w:rPr>
            <w:iCs/>
          </w:rPr>
          <w:delText xml:space="preserve"> </w:delText>
        </w:r>
      </w:del>
      <w:ins w:id="66914" w:author="Rev 26 Allen Wirfs-Brock" w:date="2014-07-14T10:29:00Z">
        <w:del w:id="66915" w:author="Rev 28 Allen Wirfs-Brock" w:date="2014-10-13T11:16:00Z">
          <w:r w:rsidR="00830DBE" w:rsidDel="006C19D4">
            <w:rPr>
              <w:iCs/>
            </w:rPr>
            <w:delText xml:space="preserve">is </w:delText>
          </w:r>
        </w:del>
      </w:ins>
      <w:del w:id="66916"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66917" w:name="_Toc401055347"/>
        <w:bookmarkStart w:id="66918" w:name="_Toc405644684"/>
        <w:bookmarkStart w:id="66919" w:name="_Toc405722676"/>
        <w:bookmarkStart w:id="66920" w:name="_Toc405976327"/>
        <w:bookmarkStart w:id="66921" w:name="_Toc405988641"/>
        <w:bookmarkStart w:id="66922" w:name="_Toc405990533"/>
        <w:bookmarkStart w:id="66923" w:name="_Toc407088754"/>
        <w:bookmarkStart w:id="66924" w:name="_Toc407111557"/>
        <w:bookmarkStart w:id="66925" w:name="_Toc407113642"/>
        <w:bookmarkStart w:id="66926" w:name="_Toc407120799"/>
        <w:bookmarkStart w:id="66927" w:name="_Toc409020171"/>
        <w:bookmarkStart w:id="66928" w:name="_Toc409082045"/>
        <w:bookmarkStart w:id="66929" w:name="_Toc409093100"/>
        <w:bookmarkStart w:id="66930" w:name="_Toc409095208"/>
        <w:bookmarkStart w:id="66931" w:name="_Toc410658367"/>
        <w:bookmarkStart w:id="66932" w:name="_Toc411497996"/>
        <w:bookmarkStart w:id="66933" w:name="_Toc411504340"/>
        <w:bookmarkEnd w:id="66917"/>
        <w:bookmarkEnd w:id="66918"/>
        <w:bookmarkEnd w:id="66919"/>
        <w:bookmarkEnd w:id="66920"/>
        <w:bookmarkEnd w:id="66921"/>
        <w:bookmarkEnd w:id="66922"/>
        <w:bookmarkEnd w:id="66923"/>
        <w:bookmarkEnd w:id="66924"/>
        <w:bookmarkEnd w:id="66925"/>
        <w:bookmarkEnd w:id="66926"/>
        <w:bookmarkEnd w:id="66927"/>
        <w:bookmarkEnd w:id="66928"/>
        <w:bookmarkEnd w:id="66929"/>
        <w:bookmarkEnd w:id="66930"/>
        <w:bookmarkEnd w:id="66931"/>
        <w:bookmarkEnd w:id="66932"/>
        <w:bookmarkEnd w:id="66933"/>
      </w:del>
    </w:p>
    <w:p w14:paraId="610BB057" w14:textId="780B5C6F" w:rsidR="008D6E71" w:rsidRPr="004F54AE" w:rsidDel="006C19D4" w:rsidRDefault="00830DBE" w:rsidP="00613655">
      <w:pPr>
        <w:pStyle w:val="Alg4"/>
        <w:numPr>
          <w:ilvl w:val="0"/>
          <w:numId w:val="1282"/>
        </w:numPr>
        <w:rPr>
          <w:del w:id="66934" w:author="Rev 28 Allen Wirfs-Brock" w:date="2014-10-13T11:16:00Z"/>
        </w:rPr>
      </w:pPr>
      <w:ins w:id="66935" w:author="Rev 26 Allen Wirfs-Brock" w:date="2014-07-14T10:30:00Z">
        <w:del w:id="66936" w:author="Rev 28 Allen Wirfs-Brock" w:date="2014-10-13T11:16:00Z">
          <w:r w:rsidDel="006C19D4">
            <w:delText>Assert:  The</w:delText>
          </w:r>
          <w:r w:rsidRPr="004F54AE" w:rsidDel="006C19D4">
            <w:delText xml:space="preserve"> </w:delText>
          </w:r>
        </w:del>
      </w:ins>
      <w:del w:id="66937"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66938" w:author="Rev 26 Allen Wirfs-Brock" w:date="2014-07-14T10:30:00Z">
        <w:del w:id="66939" w:author="Rev 28 Allen Wirfs-Brock" w:date="2014-10-13T11:16:00Z">
          <w:r w:rsidDel="006C19D4">
            <w:delText>of</w:delText>
          </w:r>
          <w:r w:rsidRPr="004F54AE" w:rsidDel="006C19D4">
            <w:delText xml:space="preserve"> </w:delText>
          </w:r>
        </w:del>
      </w:ins>
      <w:del w:id="66940"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66941" w:author="Rev 26 Allen Wirfs-Brock" w:date="2014-07-14T10:30:00Z">
        <w:del w:id="66942" w:author="Rev 28 Allen Wirfs-Brock" w:date="2014-10-13T11:16:00Z">
          <w:r w:rsidDel="006C19D4">
            <w:rPr>
              <w:iCs/>
            </w:rPr>
            <w:delText>is</w:delText>
          </w:r>
        </w:del>
      </w:ins>
      <w:del w:id="66943"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66944" w:name="_Toc401055348"/>
        <w:bookmarkStart w:id="66945" w:name="_Toc405644685"/>
        <w:bookmarkStart w:id="66946" w:name="_Toc405722677"/>
        <w:bookmarkStart w:id="66947" w:name="_Toc405976328"/>
        <w:bookmarkStart w:id="66948" w:name="_Toc405988642"/>
        <w:bookmarkStart w:id="66949" w:name="_Toc405990534"/>
        <w:bookmarkStart w:id="66950" w:name="_Toc407088755"/>
        <w:bookmarkStart w:id="66951" w:name="_Toc407111558"/>
        <w:bookmarkStart w:id="66952" w:name="_Toc407113643"/>
        <w:bookmarkStart w:id="66953" w:name="_Toc407120800"/>
        <w:bookmarkStart w:id="66954" w:name="_Toc409020172"/>
        <w:bookmarkStart w:id="66955" w:name="_Toc409082046"/>
        <w:bookmarkStart w:id="66956" w:name="_Toc409093101"/>
        <w:bookmarkStart w:id="66957" w:name="_Toc409095209"/>
        <w:bookmarkStart w:id="66958" w:name="_Toc410658368"/>
        <w:bookmarkStart w:id="66959" w:name="_Toc411497997"/>
        <w:bookmarkStart w:id="66960" w:name="_Toc411504341"/>
        <w:bookmarkEnd w:id="66944"/>
        <w:bookmarkEnd w:id="66945"/>
        <w:bookmarkEnd w:id="66946"/>
        <w:bookmarkEnd w:id="66947"/>
        <w:bookmarkEnd w:id="66948"/>
        <w:bookmarkEnd w:id="66949"/>
        <w:bookmarkEnd w:id="66950"/>
        <w:bookmarkEnd w:id="66951"/>
        <w:bookmarkEnd w:id="66952"/>
        <w:bookmarkEnd w:id="66953"/>
        <w:bookmarkEnd w:id="66954"/>
        <w:bookmarkEnd w:id="66955"/>
        <w:bookmarkEnd w:id="66956"/>
        <w:bookmarkEnd w:id="66957"/>
        <w:bookmarkEnd w:id="66958"/>
        <w:bookmarkEnd w:id="66959"/>
        <w:bookmarkEnd w:id="66960"/>
      </w:del>
    </w:p>
    <w:p w14:paraId="1878EF05" w14:textId="4D30B317" w:rsidR="008D6E71" w:rsidRPr="004F54AE" w:rsidDel="006C19D4" w:rsidRDefault="008D6E71" w:rsidP="00613655">
      <w:pPr>
        <w:pStyle w:val="Alg4"/>
        <w:numPr>
          <w:ilvl w:val="0"/>
          <w:numId w:val="1282"/>
        </w:numPr>
        <w:rPr>
          <w:del w:id="66961" w:author="Rev 28 Allen Wirfs-Brock" w:date="2014-10-13T11:16:00Z"/>
        </w:rPr>
      </w:pPr>
      <w:del w:id="66962" w:author="Rev 28 Allen Wirfs-Brock" w:date="2014-10-13T11:16:00Z">
        <w:r w:rsidRPr="004F54AE" w:rsidDel="006C19D4">
          <w:delText>Add a</w:delText>
        </w:r>
      </w:del>
      <w:ins w:id="66963" w:author="Rev 26 Allen Wirfs-Brock" w:date="2014-07-14T10:30:00Z">
        <w:del w:id="66964" w:author="Rev 28 Allen Wirfs-Brock" w:date="2014-10-13T11:16:00Z">
          <w:r w:rsidR="00830DBE" w:rsidDel="006C19D4">
            <w:delText>Set the</w:delText>
          </w:r>
        </w:del>
      </w:ins>
      <w:del w:id="66965"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66966" w:author="Rev 26 Allen Wirfs-Brock" w:date="2014-07-14T10:30:00Z">
        <w:del w:id="66967" w:author="Rev 28 Allen Wirfs-Brock" w:date="2014-10-13T11:16:00Z">
          <w:r w:rsidR="00830DBE" w:rsidDel="006C19D4">
            <w:delText>of</w:delText>
          </w:r>
          <w:r w:rsidR="00830DBE" w:rsidRPr="004F54AE" w:rsidDel="006C19D4">
            <w:delText xml:space="preserve"> </w:delText>
          </w:r>
        </w:del>
      </w:ins>
      <w:del w:id="66968"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66969" w:name="_Toc401055349"/>
        <w:bookmarkStart w:id="66970" w:name="_Toc405644686"/>
        <w:bookmarkStart w:id="66971" w:name="_Toc405722678"/>
        <w:bookmarkStart w:id="66972" w:name="_Toc405976329"/>
        <w:bookmarkStart w:id="66973" w:name="_Toc405988643"/>
        <w:bookmarkStart w:id="66974" w:name="_Toc405990535"/>
        <w:bookmarkStart w:id="66975" w:name="_Toc407088756"/>
        <w:bookmarkStart w:id="66976" w:name="_Toc407111559"/>
        <w:bookmarkStart w:id="66977" w:name="_Toc407113644"/>
        <w:bookmarkStart w:id="66978" w:name="_Toc407120801"/>
        <w:bookmarkStart w:id="66979" w:name="_Toc409020173"/>
        <w:bookmarkStart w:id="66980" w:name="_Toc409082047"/>
        <w:bookmarkStart w:id="66981" w:name="_Toc409093102"/>
        <w:bookmarkStart w:id="66982" w:name="_Toc409095210"/>
        <w:bookmarkStart w:id="66983" w:name="_Toc410658369"/>
        <w:bookmarkStart w:id="66984" w:name="_Toc411497998"/>
        <w:bookmarkStart w:id="66985" w:name="_Toc411504342"/>
        <w:bookmarkEnd w:id="66969"/>
        <w:bookmarkEnd w:id="66970"/>
        <w:bookmarkEnd w:id="66971"/>
        <w:bookmarkEnd w:id="66972"/>
        <w:bookmarkEnd w:id="66973"/>
        <w:bookmarkEnd w:id="66974"/>
        <w:bookmarkEnd w:id="66975"/>
        <w:bookmarkEnd w:id="66976"/>
        <w:bookmarkEnd w:id="66977"/>
        <w:bookmarkEnd w:id="66978"/>
        <w:bookmarkEnd w:id="66979"/>
        <w:bookmarkEnd w:id="66980"/>
        <w:bookmarkEnd w:id="66981"/>
        <w:bookmarkEnd w:id="66982"/>
        <w:bookmarkEnd w:id="66983"/>
        <w:bookmarkEnd w:id="66984"/>
        <w:bookmarkEnd w:id="66985"/>
      </w:del>
    </w:p>
    <w:p w14:paraId="72765E7E" w14:textId="6D2D2497" w:rsidR="008D6E71" w:rsidRPr="004F54AE" w:rsidDel="006C19D4" w:rsidRDefault="00830DBE" w:rsidP="00613655">
      <w:pPr>
        <w:pStyle w:val="Alg4"/>
        <w:numPr>
          <w:ilvl w:val="0"/>
          <w:numId w:val="1282"/>
        </w:numPr>
        <w:rPr>
          <w:del w:id="66986" w:author="Rev 28 Allen Wirfs-Brock" w:date="2014-10-13T11:16:00Z"/>
        </w:rPr>
      </w:pPr>
      <w:ins w:id="66987" w:author="Rev 26 Allen Wirfs-Brock" w:date="2014-07-14T10:31:00Z">
        <w:del w:id="66988" w:author="Rev 28 Allen Wirfs-Brock" w:date="2014-10-13T11:16:00Z">
          <w:r w:rsidDel="006C19D4">
            <w:delText>Set the</w:delText>
          </w:r>
          <w:r w:rsidRPr="004F54AE" w:rsidDel="006C19D4">
            <w:delText xml:space="preserve"> </w:delText>
          </w:r>
        </w:del>
      </w:ins>
      <w:del w:id="66989"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66990" w:author="Rev 26 Allen Wirfs-Brock" w:date="2014-07-14T10:30:00Z">
        <w:del w:id="66991" w:author="Rev 28 Allen Wirfs-Brock" w:date="2014-10-13T11:16:00Z">
          <w:r w:rsidDel="006C19D4">
            <w:delText>of</w:delText>
          </w:r>
          <w:r w:rsidRPr="004F54AE" w:rsidDel="006C19D4">
            <w:delText xml:space="preserve"> </w:delText>
          </w:r>
        </w:del>
      </w:ins>
      <w:del w:id="66992"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66993" w:name="_Toc401055350"/>
        <w:bookmarkStart w:id="66994" w:name="_Toc405644687"/>
        <w:bookmarkStart w:id="66995" w:name="_Toc405722679"/>
        <w:bookmarkStart w:id="66996" w:name="_Toc405976330"/>
        <w:bookmarkStart w:id="66997" w:name="_Toc405988644"/>
        <w:bookmarkStart w:id="66998" w:name="_Toc405990536"/>
        <w:bookmarkStart w:id="66999" w:name="_Toc407088757"/>
        <w:bookmarkStart w:id="67000" w:name="_Toc407111560"/>
        <w:bookmarkStart w:id="67001" w:name="_Toc407113645"/>
        <w:bookmarkStart w:id="67002" w:name="_Toc407120802"/>
        <w:bookmarkStart w:id="67003" w:name="_Toc409020174"/>
        <w:bookmarkStart w:id="67004" w:name="_Toc409082048"/>
        <w:bookmarkStart w:id="67005" w:name="_Toc409093103"/>
        <w:bookmarkStart w:id="67006" w:name="_Toc409095211"/>
        <w:bookmarkStart w:id="67007" w:name="_Toc410658370"/>
        <w:bookmarkStart w:id="67008" w:name="_Toc411497999"/>
        <w:bookmarkStart w:id="67009" w:name="_Toc411504343"/>
        <w:bookmarkEnd w:id="66993"/>
        <w:bookmarkEnd w:id="66994"/>
        <w:bookmarkEnd w:id="66995"/>
        <w:bookmarkEnd w:id="66996"/>
        <w:bookmarkEnd w:id="66997"/>
        <w:bookmarkEnd w:id="66998"/>
        <w:bookmarkEnd w:id="66999"/>
        <w:bookmarkEnd w:id="67000"/>
        <w:bookmarkEnd w:id="67001"/>
        <w:bookmarkEnd w:id="67002"/>
        <w:bookmarkEnd w:id="67003"/>
        <w:bookmarkEnd w:id="67004"/>
        <w:bookmarkEnd w:id="67005"/>
        <w:bookmarkEnd w:id="67006"/>
        <w:bookmarkEnd w:id="67007"/>
        <w:bookmarkEnd w:id="67008"/>
        <w:bookmarkEnd w:id="67009"/>
      </w:del>
    </w:p>
    <w:p w14:paraId="4213F325" w14:textId="4ED962F6" w:rsidR="008D6E71" w:rsidRPr="004F54AE" w:rsidDel="006C19D4" w:rsidRDefault="00830DBE" w:rsidP="00613655">
      <w:pPr>
        <w:pStyle w:val="Alg4"/>
        <w:numPr>
          <w:ilvl w:val="0"/>
          <w:numId w:val="1282"/>
        </w:numPr>
        <w:rPr>
          <w:del w:id="67010" w:author="Rev 28 Allen Wirfs-Brock" w:date="2014-10-13T11:16:00Z"/>
        </w:rPr>
      </w:pPr>
      <w:ins w:id="67011" w:author="Rev 26 Allen Wirfs-Brock" w:date="2014-07-14T10:31:00Z">
        <w:del w:id="67012" w:author="Rev 28 Allen Wirfs-Brock" w:date="2014-10-13T11:16:00Z">
          <w:r w:rsidDel="006C19D4">
            <w:delText>Set the</w:delText>
          </w:r>
          <w:r w:rsidRPr="004F54AE" w:rsidDel="006C19D4">
            <w:delText xml:space="preserve"> </w:delText>
          </w:r>
        </w:del>
      </w:ins>
      <w:del w:id="67013"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67014" w:author="Rev 26 Allen Wirfs-Brock" w:date="2014-07-14T10:31:00Z">
        <w:del w:id="67015" w:author="Rev 28 Allen Wirfs-Brock" w:date="2014-10-13T11:16:00Z">
          <w:r w:rsidDel="006C19D4">
            <w:delText>of</w:delText>
          </w:r>
          <w:r w:rsidRPr="004F54AE" w:rsidDel="006C19D4">
            <w:delText xml:space="preserve"> </w:delText>
          </w:r>
        </w:del>
      </w:ins>
      <w:del w:id="67016"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67017" w:name="_Toc401055351"/>
        <w:bookmarkStart w:id="67018" w:name="_Toc405644688"/>
        <w:bookmarkStart w:id="67019" w:name="_Toc405722680"/>
        <w:bookmarkStart w:id="67020" w:name="_Toc405976331"/>
        <w:bookmarkStart w:id="67021" w:name="_Toc405988645"/>
        <w:bookmarkStart w:id="67022" w:name="_Toc405990537"/>
        <w:bookmarkStart w:id="67023" w:name="_Toc407088758"/>
        <w:bookmarkStart w:id="67024" w:name="_Toc407111561"/>
        <w:bookmarkStart w:id="67025" w:name="_Toc407113646"/>
        <w:bookmarkStart w:id="67026" w:name="_Toc407120803"/>
        <w:bookmarkStart w:id="67027" w:name="_Toc409020175"/>
        <w:bookmarkStart w:id="67028" w:name="_Toc409082049"/>
        <w:bookmarkStart w:id="67029" w:name="_Toc409093104"/>
        <w:bookmarkStart w:id="67030" w:name="_Toc409095212"/>
        <w:bookmarkStart w:id="67031" w:name="_Toc410658371"/>
        <w:bookmarkStart w:id="67032" w:name="_Toc411498000"/>
        <w:bookmarkStart w:id="67033" w:name="_Toc411504344"/>
        <w:bookmarkEnd w:id="67017"/>
        <w:bookmarkEnd w:id="67018"/>
        <w:bookmarkEnd w:id="67019"/>
        <w:bookmarkEnd w:id="67020"/>
        <w:bookmarkEnd w:id="67021"/>
        <w:bookmarkEnd w:id="67022"/>
        <w:bookmarkEnd w:id="67023"/>
        <w:bookmarkEnd w:id="67024"/>
        <w:bookmarkEnd w:id="67025"/>
        <w:bookmarkEnd w:id="67026"/>
        <w:bookmarkEnd w:id="67027"/>
        <w:bookmarkEnd w:id="67028"/>
        <w:bookmarkEnd w:id="67029"/>
        <w:bookmarkEnd w:id="67030"/>
        <w:bookmarkEnd w:id="67031"/>
        <w:bookmarkEnd w:id="67032"/>
        <w:bookmarkEnd w:id="67033"/>
      </w:del>
    </w:p>
    <w:p w14:paraId="1263B786" w14:textId="09A84508" w:rsidR="008D6E71" w:rsidDel="006C19D4" w:rsidRDefault="008D6E71" w:rsidP="00613655">
      <w:pPr>
        <w:pStyle w:val="Alg4"/>
        <w:numPr>
          <w:ilvl w:val="0"/>
          <w:numId w:val="1282"/>
        </w:numPr>
        <w:rPr>
          <w:del w:id="67034" w:author="Rev 28 Allen Wirfs-Brock" w:date="2014-10-13T11:16:00Z"/>
        </w:rPr>
      </w:pPr>
      <w:del w:id="67035"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67036" w:name="_Toc401055352"/>
        <w:bookmarkStart w:id="67037" w:name="_Toc405644689"/>
        <w:bookmarkStart w:id="67038" w:name="_Toc405722681"/>
        <w:bookmarkStart w:id="67039" w:name="_Toc405976332"/>
        <w:bookmarkStart w:id="67040" w:name="_Toc405988646"/>
        <w:bookmarkStart w:id="67041" w:name="_Toc405990538"/>
        <w:bookmarkStart w:id="67042" w:name="_Toc407088759"/>
        <w:bookmarkStart w:id="67043" w:name="_Toc407111562"/>
        <w:bookmarkStart w:id="67044" w:name="_Toc407113647"/>
        <w:bookmarkStart w:id="67045" w:name="_Toc407120804"/>
        <w:bookmarkStart w:id="67046" w:name="_Toc409020176"/>
        <w:bookmarkStart w:id="67047" w:name="_Toc409082050"/>
        <w:bookmarkStart w:id="67048" w:name="_Toc409093105"/>
        <w:bookmarkStart w:id="67049" w:name="_Toc409095213"/>
        <w:bookmarkStart w:id="67050" w:name="_Toc410658372"/>
        <w:bookmarkStart w:id="67051" w:name="_Toc411498001"/>
        <w:bookmarkStart w:id="67052" w:name="_Toc411504345"/>
        <w:bookmarkEnd w:id="67036"/>
        <w:bookmarkEnd w:id="67037"/>
        <w:bookmarkEnd w:id="67038"/>
        <w:bookmarkEnd w:id="67039"/>
        <w:bookmarkEnd w:id="67040"/>
        <w:bookmarkEnd w:id="67041"/>
        <w:bookmarkEnd w:id="67042"/>
        <w:bookmarkEnd w:id="67043"/>
        <w:bookmarkEnd w:id="67044"/>
        <w:bookmarkEnd w:id="67045"/>
        <w:bookmarkEnd w:id="67046"/>
        <w:bookmarkEnd w:id="67047"/>
        <w:bookmarkEnd w:id="67048"/>
        <w:bookmarkEnd w:id="67049"/>
        <w:bookmarkEnd w:id="67050"/>
        <w:bookmarkEnd w:id="67051"/>
        <w:bookmarkEnd w:id="67052"/>
      </w:del>
    </w:p>
    <w:p w14:paraId="1684446F" w14:textId="13BE1C28" w:rsidR="008D6E71" w:rsidRPr="00E77497" w:rsidDel="006C19D4" w:rsidRDefault="008D6E71" w:rsidP="008D6E71">
      <w:pPr>
        <w:rPr>
          <w:del w:id="67053" w:author="Rev 28 Allen Wirfs-Brock" w:date="2014-10-13T11:16:00Z"/>
        </w:rPr>
      </w:pPr>
      <w:del w:id="67054"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67055" w:name="_Toc401055353"/>
        <w:bookmarkStart w:id="67056" w:name="_Toc405644690"/>
        <w:bookmarkStart w:id="67057" w:name="_Toc405722682"/>
        <w:bookmarkStart w:id="67058" w:name="_Toc405976333"/>
        <w:bookmarkStart w:id="67059" w:name="_Toc405988647"/>
        <w:bookmarkStart w:id="67060" w:name="_Toc405990539"/>
        <w:bookmarkStart w:id="67061" w:name="_Toc407088760"/>
        <w:bookmarkStart w:id="67062" w:name="_Toc407111563"/>
        <w:bookmarkStart w:id="67063" w:name="_Toc407113648"/>
        <w:bookmarkStart w:id="67064" w:name="_Toc407120805"/>
        <w:bookmarkStart w:id="67065" w:name="_Toc409020177"/>
        <w:bookmarkStart w:id="67066" w:name="_Toc409082051"/>
        <w:bookmarkStart w:id="67067" w:name="_Toc409093106"/>
        <w:bookmarkStart w:id="67068" w:name="_Toc409095214"/>
        <w:bookmarkStart w:id="67069" w:name="_Toc410658373"/>
        <w:bookmarkStart w:id="67070" w:name="_Toc411498002"/>
        <w:bookmarkStart w:id="67071" w:name="_Toc411504346"/>
        <w:bookmarkEnd w:id="67055"/>
        <w:bookmarkEnd w:id="67056"/>
        <w:bookmarkEnd w:id="67057"/>
        <w:bookmarkEnd w:id="67058"/>
        <w:bookmarkEnd w:id="67059"/>
        <w:bookmarkEnd w:id="67060"/>
        <w:bookmarkEnd w:id="67061"/>
        <w:bookmarkEnd w:id="67062"/>
        <w:bookmarkEnd w:id="67063"/>
        <w:bookmarkEnd w:id="67064"/>
        <w:bookmarkEnd w:id="67065"/>
        <w:bookmarkEnd w:id="67066"/>
        <w:bookmarkEnd w:id="67067"/>
        <w:bookmarkEnd w:id="67068"/>
        <w:bookmarkEnd w:id="67069"/>
        <w:bookmarkEnd w:id="67070"/>
        <w:bookmarkEnd w:id="67071"/>
      </w:del>
    </w:p>
    <w:p w14:paraId="6B420501" w14:textId="2903ECA3" w:rsidR="008D6E71" w:rsidRPr="00E77497" w:rsidDel="006C19D4" w:rsidRDefault="008D6E71" w:rsidP="008D6E71">
      <w:pPr>
        <w:contextualSpacing/>
        <w:rPr>
          <w:del w:id="67072" w:author="Rev 28 Allen Wirfs-Brock" w:date="2014-10-13T11:16:00Z"/>
          <w:rFonts w:ascii="Times New Roman" w:hAnsi="Times New Roman"/>
        </w:rPr>
      </w:pPr>
      <w:del w:id="67073"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67074" w:name="_Toc401055354"/>
        <w:bookmarkStart w:id="67075" w:name="_Toc405644691"/>
        <w:bookmarkStart w:id="67076" w:name="_Toc405722683"/>
        <w:bookmarkStart w:id="67077" w:name="_Toc405976334"/>
        <w:bookmarkStart w:id="67078" w:name="_Toc405988648"/>
        <w:bookmarkStart w:id="67079" w:name="_Toc405990540"/>
        <w:bookmarkStart w:id="67080" w:name="_Toc407088761"/>
        <w:bookmarkStart w:id="67081" w:name="_Toc407111564"/>
        <w:bookmarkStart w:id="67082" w:name="_Toc407113649"/>
        <w:bookmarkStart w:id="67083" w:name="_Toc407120806"/>
        <w:bookmarkStart w:id="67084" w:name="_Toc409020178"/>
        <w:bookmarkStart w:id="67085" w:name="_Toc409082052"/>
        <w:bookmarkStart w:id="67086" w:name="_Toc409093107"/>
        <w:bookmarkStart w:id="67087" w:name="_Toc409095215"/>
        <w:bookmarkStart w:id="67088" w:name="_Toc410658374"/>
        <w:bookmarkStart w:id="67089" w:name="_Toc411498003"/>
        <w:bookmarkStart w:id="67090" w:name="_Toc411504347"/>
        <w:bookmarkEnd w:id="67074"/>
        <w:bookmarkEnd w:id="67075"/>
        <w:bookmarkEnd w:id="67076"/>
        <w:bookmarkEnd w:id="67077"/>
        <w:bookmarkEnd w:id="67078"/>
        <w:bookmarkEnd w:id="67079"/>
        <w:bookmarkEnd w:id="67080"/>
        <w:bookmarkEnd w:id="67081"/>
        <w:bookmarkEnd w:id="67082"/>
        <w:bookmarkEnd w:id="67083"/>
        <w:bookmarkEnd w:id="67084"/>
        <w:bookmarkEnd w:id="67085"/>
        <w:bookmarkEnd w:id="67086"/>
        <w:bookmarkEnd w:id="67087"/>
        <w:bookmarkEnd w:id="67088"/>
        <w:bookmarkEnd w:id="67089"/>
        <w:bookmarkEnd w:id="67090"/>
      </w:del>
    </w:p>
    <w:p w14:paraId="5EC6D76B" w14:textId="77777777" w:rsidR="008D6E71" w:rsidRDefault="008D6E71" w:rsidP="00FD53FF">
      <w:pPr>
        <w:pStyle w:val="Heading3"/>
      </w:pPr>
      <w:bookmarkStart w:id="67091" w:name="_Ref366084182"/>
      <w:bookmarkStart w:id="67092" w:name="_Ref366084407"/>
      <w:bookmarkStart w:id="67093" w:name="_Toc370745871"/>
      <w:bookmarkStart w:id="67094" w:name="_Toc411504348"/>
      <w:r>
        <w:t>Properties of the %</w:t>
      </w:r>
      <w:r w:rsidRPr="00573628">
        <w:t>TypedArray</w:t>
      </w:r>
      <w:r>
        <w:t>Prototype% Object</w:t>
      </w:r>
      <w:bookmarkEnd w:id="67091"/>
      <w:bookmarkEnd w:id="67092"/>
      <w:bookmarkEnd w:id="67093"/>
      <w:bookmarkEnd w:id="67094"/>
    </w:p>
    <w:p w14:paraId="0D431EFB" w14:textId="2BD0D368" w:rsidR="008D6E71" w:rsidRDefault="008D6E71" w:rsidP="008D6E71">
      <w:r>
        <w:t>The value of the [[Prototype]] internal slot of the %</w:t>
      </w:r>
      <w:r w:rsidRPr="00573628">
        <w:t>TypedArray</w:t>
      </w:r>
      <w:r>
        <w:t xml:space="preserve">Prototype% object is the </w:t>
      </w:r>
      <w:ins w:id="67095" w:author="Rev 30 Allen Wirfs-Brock" w:date="2014-12-08T15:49: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7096" w:author="Rev 30 Allen Wirfs-Brock" w:date="2014-12-08T15:49:00Z">
        <w:r w:rsidDel="007010ED">
          <w:delText>standard built-in Object prototype object</w:delText>
        </w:r>
      </w:del>
      <w:r>
        <w:t xml:space="preserve"> (</w:t>
      </w:r>
      <w:r>
        <w:fldChar w:fldCharType="begin"/>
      </w:r>
      <w:r>
        <w:instrText xml:space="preserve"> REF _Ref360007187 \r \h </w:instrText>
      </w:r>
      <w:r>
        <w:fldChar w:fldCharType="separate"/>
      </w:r>
      <w:r w:rsidR="00EA7B48">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67097"/>
      <w:r>
        <w:t xml:space="preserve">get </w:t>
      </w:r>
      <w:commentRangeEnd w:id="67097"/>
      <w:r>
        <w:rPr>
          <w:rStyle w:val="CommentReference"/>
          <w:b w:val="0"/>
        </w:rPr>
        <w:commentReference w:id="67097"/>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1FD378B0" w:rsidR="008D6E71" w:rsidDel="00F765C2" w:rsidRDefault="008D6E71" w:rsidP="00613655">
      <w:pPr>
        <w:pStyle w:val="Alg4"/>
        <w:numPr>
          <w:ilvl w:val="0"/>
          <w:numId w:val="1261"/>
        </w:numPr>
        <w:rPr>
          <w:del w:id="67098" w:author="Rev 31 Allen Wirfs-Brock" w:date="2015-01-10T18:34:00Z"/>
        </w:rPr>
      </w:pPr>
      <w:del w:id="67099"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67100"/>
      <w:r>
        <w:t xml:space="preserve">get </w:t>
      </w:r>
      <w:commentRangeEnd w:id="67100"/>
      <w:r>
        <w:rPr>
          <w:rStyle w:val="CommentReference"/>
          <w:b w:val="0"/>
        </w:rPr>
        <w:commentReference w:id="67100"/>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2E71F38B" w:rsidR="008D6E71" w:rsidDel="00F765C2" w:rsidRDefault="008D6E71" w:rsidP="00613655">
      <w:pPr>
        <w:pStyle w:val="Alg4"/>
        <w:numPr>
          <w:ilvl w:val="0"/>
          <w:numId w:val="1262"/>
        </w:numPr>
        <w:rPr>
          <w:del w:id="67101" w:author="Rev 31 Allen Wirfs-Brock" w:date="2015-01-10T18:34:00Z"/>
        </w:rPr>
      </w:pPr>
      <w:del w:id="67102"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67103" w:author="Rev 25 Allen Wirfs-Brock" w:date="2014-05-21T09:57:00Z">
        <w:del w:id="67104" w:author="Rev 31 Allen Wirfs-Brock" w:date="2015-01-10T18:34:00Z">
          <w:r w:rsidR="00C46F15" w:rsidDel="00F765C2">
            <w:delText>return 0</w:delText>
          </w:r>
        </w:del>
      </w:ins>
      <w:ins w:id="67105" w:author="Rev 26 Allen Wirfs-Brock" w:date="2014-07-14T10:01:00Z">
        <w:del w:id="67106" w:author="Rev 31 Allen Wirfs-Brock" w:date="2015-01-10T18:34:00Z">
          <w:r w:rsidR="00D04300" w:rsidDel="00F765C2">
            <w:delText xml:space="preserve">throw a </w:delText>
          </w:r>
          <w:r w:rsidR="00D04300" w:rsidRPr="00D04300" w:rsidDel="00F765C2">
            <w:rPr>
              <w:b/>
            </w:rPr>
            <w:delText>TypeError</w:delText>
          </w:r>
          <w:r w:rsidR="00D04300" w:rsidDel="00F765C2">
            <w:delText xml:space="preserve"> exception</w:delText>
          </w:r>
        </w:del>
      </w:ins>
      <w:del w:id="67107" w:author="Rev 31 Allen Wirfs-Brock" w:date="2015-01-10T18:34:00Z">
        <w:r w:rsidDel="00F765C2">
          <w:delText>.</w:delText>
        </w:r>
      </w:del>
    </w:p>
    <w:p w14:paraId="4ED0C463" w14:textId="01B9DD8C" w:rsidR="00D04300" w:rsidRDefault="00D04300" w:rsidP="00613655">
      <w:pPr>
        <w:pStyle w:val="Alg4"/>
        <w:numPr>
          <w:ilvl w:val="0"/>
          <w:numId w:val="1262"/>
        </w:numPr>
        <w:rPr>
          <w:ins w:id="67108" w:author="Rev 26 Allen Wirfs-Brock" w:date="2014-07-14T10:01:00Z"/>
        </w:rPr>
      </w:pPr>
      <w:ins w:id="67109" w:author="Rev 26 Allen Wirfs-Brock" w:date="2014-07-14T10:02:00Z">
        <w:r>
          <w:t>If Is</w:t>
        </w:r>
      </w:ins>
      <w:ins w:id="67110" w:author="Rev 27 Allen Wirfs-Brock" w:date="2014-08-23T09:42:00Z">
        <w:r w:rsidR="00AF39A2">
          <w:t>Detached</w:t>
        </w:r>
      </w:ins>
      <w:ins w:id="67111" w:author="Rev 26 Allen Wirfs-Brock" w:date="2014-07-14T10:02:00Z">
        <w:del w:id="67112" w:author="Rev 27 Allen Wirfs-Brock" w:date="2014-08-23T09:42:00Z">
          <w:r w:rsidDel="00AF39A2">
            <w:delText>Neutered</w:delText>
          </w:r>
        </w:del>
        <w:r>
          <w:t>Buffer(</w:t>
        </w:r>
        <w:r>
          <w:rPr>
            <w:i/>
          </w:rPr>
          <w:t>b</w:t>
        </w:r>
        <w:r w:rsidRPr="001228FA">
          <w:rPr>
            <w:i/>
          </w:rPr>
          <w:t>uffer</w:t>
        </w:r>
        <w:r>
          <w:t xml:space="preserve">) is </w:t>
        </w:r>
        <w:r>
          <w:rPr>
            <w:b/>
          </w:rPr>
          <w:t>true</w:t>
        </w:r>
        <w:del w:id="67113" w:author="Rev 31 Allen Wirfs-Brock" w:date="2015-01-13T11:33:00Z">
          <w:r w:rsidDel="009A0D8F">
            <w:delText>, then return</w:delText>
          </w:r>
        </w:del>
      </w:ins>
      <w:ins w:id="67114" w:author="Rev 31 Allen Wirfs-Brock" w:date="2015-01-13T11:33:00Z">
        <w:r w:rsidR="009A0D8F">
          <w:t>, return</w:t>
        </w:r>
      </w:ins>
      <w:ins w:id="67115" w:author="Rev 26 Allen Wirfs-Brock" w:date="2014-07-14T10:02:00Z">
        <w:r>
          <w:t xml:space="preserve"> 0.</w:t>
        </w:r>
      </w:ins>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67116"/>
      <w:r>
        <w:t xml:space="preserve">get </w:t>
      </w:r>
      <w:commentRangeEnd w:id="67116"/>
      <w:r>
        <w:rPr>
          <w:rStyle w:val="CommentReference"/>
          <w:b w:val="0"/>
        </w:rPr>
        <w:commentReference w:id="67116"/>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lastRenderedPageBreak/>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1EAD7724" w:rsidR="008D6E71" w:rsidDel="00F765C2" w:rsidRDefault="008D6E71" w:rsidP="00613655">
      <w:pPr>
        <w:pStyle w:val="Alg4"/>
        <w:numPr>
          <w:ilvl w:val="0"/>
          <w:numId w:val="1263"/>
        </w:numPr>
        <w:rPr>
          <w:del w:id="67117" w:author="Rev 31 Allen Wirfs-Brock" w:date="2015-01-10T18:34:00Z"/>
        </w:rPr>
      </w:pPr>
      <w:del w:id="67118"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67119" w:author="Rev 26 Allen Wirfs-Brock" w:date="2014-07-14T10:04:00Z">
        <w:del w:id="67120" w:author="Rev 31 Allen Wirfs-Brock" w:date="2015-01-10T18:34:00Z">
          <w:r w:rsidR="00D04300" w:rsidRPr="00D04300" w:rsidDel="00F765C2">
            <w:delText xml:space="preserve"> </w:delText>
          </w:r>
          <w:r w:rsidR="00D04300" w:rsidDel="00F765C2">
            <w:delText xml:space="preserve">throw a </w:delText>
          </w:r>
          <w:r w:rsidR="00D04300" w:rsidRPr="00D04300" w:rsidDel="00F765C2">
            <w:rPr>
              <w:b/>
            </w:rPr>
            <w:delText>TypeError</w:delText>
          </w:r>
          <w:r w:rsidR="00D04300" w:rsidDel="00F765C2">
            <w:delText xml:space="preserve"> exception</w:delText>
          </w:r>
        </w:del>
      </w:ins>
      <w:ins w:id="67121" w:author="Rev 25 Allen Wirfs-Brock" w:date="2014-05-21T09:57:00Z">
        <w:del w:id="67122" w:author="Rev 31 Allen Wirfs-Brock" w:date="2015-01-10T18:34:00Z">
          <w:r w:rsidR="00C46F15" w:rsidDel="00F765C2">
            <w:delText>return 0</w:delText>
          </w:r>
        </w:del>
      </w:ins>
      <w:del w:id="67123" w:author="Rev 31 Allen Wirfs-Brock" w:date="2015-01-10T18:34:00Z">
        <w:r w:rsidDel="00F765C2">
          <w:delText>.</w:delText>
        </w:r>
      </w:del>
    </w:p>
    <w:p w14:paraId="18E03E7F" w14:textId="6E7D762E" w:rsidR="00D04300" w:rsidRDefault="00D04300" w:rsidP="00613655">
      <w:pPr>
        <w:pStyle w:val="Alg4"/>
        <w:numPr>
          <w:ilvl w:val="0"/>
          <w:numId w:val="1263"/>
        </w:numPr>
        <w:rPr>
          <w:ins w:id="67124" w:author="Rev 26 Allen Wirfs-Brock" w:date="2014-07-14T10:04:00Z"/>
        </w:rPr>
      </w:pPr>
      <w:ins w:id="67125" w:author="Rev 26 Allen Wirfs-Brock" w:date="2014-07-14T10:04:00Z">
        <w:r>
          <w:t>If Is</w:t>
        </w:r>
      </w:ins>
      <w:ins w:id="67126" w:author="Rev 27 Allen Wirfs-Brock" w:date="2014-08-23T09:43:00Z">
        <w:r w:rsidR="00AF39A2">
          <w:t>Detached</w:t>
        </w:r>
      </w:ins>
      <w:ins w:id="67127" w:author="Rev 26 Allen Wirfs-Brock" w:date="2014-07-14T10:04:00Z">
        <w:del w:id="67128" w:author="Rev 27 Allen Wirfs-Brock" w:date="2014-08-23T09:43:00Z">
          <w:r w:rsidDel="00AF39A2">
            <w:delText>Neutered</w:delText>
          </w:r>
        </w:del>
        <w:r>
          <w:t>Buffer(</w:t>
        </w:r>
        <w:r>
          <w:rPr>
            <w:i/>
          </w:rPr>
          <w:t>b</w:t>
        </w:r>
        <w:r w:rsidRPr="001228FA">
          <w:rPr>
            <w:i/>
          </w:rPr>
          <w:t>uffer</w:t>
        </w:r>
        <w:r>
          <w:t xml:space="preserve">) is </w:t>
        </w:r>
        <w:r>
          <w:rPr>
            <w:b/>
          </w:rPr>
          <w:t>true</w:t>
        </w:r>
        <w:del w:id="67129" w:author="Rev 31 Allen Wirfs-Brock" w:date="2015-01-13T11:33:00Z">
          <w:r w:rsidDel="009A0D8F">
            <w:delText>, then return</w:delText>
          </w:r>
        </w:del>
      </w:ins>
      <w:ins w:id="67130" w:author="Rev 31 Allen Wirfs-Brock" w:date="2015-01-13T11:33:00Z">
        <w:r w:rsidR="009A0D8F">
          <w:t>, return</w:t>
        </w:r>
      </w:ins>
      <w:ins w:id="67131" w:author="Rev 26 Allen Wirfs-Brock" w:date="2014-07-14T10:04:00Z">
        <w:r>
          <w:t xml:space="preserve"> 0.</w:t>
        </w:r>
      </w:ins>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255D1345"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ins w:id="67132" w:author="Rev 27 Allen Wirfs-Brock" w:date="2014-07-23T18:50:00Z">
        <w:r w:rsidR="0060028C">
          <w:t xml:space="preserve"> [</w:t>
        </w:r>
      </w:ins>
      <w:r>
        <w:t xml:space="preserve">, end </w:t>
      </w:r>
      <w:del w:id="67133" w:author="Rev 27 Allen Wirfs-Brock" w:date="2014-07-23T18:51:00Z">
        <w:r w:rsidDel="0060028C">
          <w:delText>= this.length</w:delText>
        </w:r>
      </w:del>
      <w:ins w:id="67134" w:author="Rev 27 Allen Wirfs-Brock" w:date="2014-07-23T18:51:00Z">
        <w:r w:rsidR="0060028C">
          <w:t>]</w:t>
        </w:r>
      </w:ins>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EA7B48">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6BD0CDCC" w:rsidR="008D6E71" w:rsidRDefault="008D6E71" w:rsidP="008D6E71">
      <w:r>
        <w:t xml:space="preserve">This function is not generic. </w:t>
      </w:r>
      <w:ins w:id="67135" w:author="Rev 31 Allen Wirfs-Brock" w:date="2014-12-31T10:59:00Z">
        <w:r w:rsidR="00335641" w:rsidRPr="00A93373">
          <w:t xml:space="preserve">ValidateTypedArray </w:t>
        </w:r>
        <w:r w:rsidR="00335641">
          <w:t xml:space="preserve">is applied to </w:t>
        </w:r>
      </w:ins>
      <w:del w:id="67136" w:author="Rev 31 Allen Wirfs-Brock" w:date="2014-12-31T10:59:00Z">
        <w:r w:rsidDel="00335641">
          <w:delText xml:space="preserve">If </w:delText>
        </w:r>
      </w:del>
      <w:r>
        <w:t xml:space="preserve">the </w:t>
      </w:r>
      <w:r w:rsidRPr="00093129">
        <w:rPr>
          <w:b/>
        </w:rPr>
        <w:t>this</w:t>
      </w:r>
      <w:r>
        <w:t xml:space="preserve"> value </w:t>
      </w:r>
      <w:del w:id="67137" w:author="Rev 31 Allen Wirfs-Brock" w:date="2014-12-31T10:59:00Z">
        <w:r w:rsidDel="00335641">
          <w:delText>is not a</w:delText>
        </w:r>
      </w:del>
      <w:ins w:id="67138" w:author="Rev 30 Allen Wirfs-Brock" w:date="2014-12-17T13:45:00Z">
        <w:del w:id="67139" w:author="Rev 31 Allen Wirfs-Brock" w:date="2014-12-31T10:59:00Z">
          <w:r w:rsidR="002A6DC2" w:rsidDel="00335641">
            <w:delText>n</w:delText>
          </w:r>
        </w:del>
      </w:ins>
      <w:del w:id="67140" w:author="Rev 31 Allen Wirfs-Brock" w:date="2014-12-31T10:5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141" w:author="Rev 26 Allen Wirfs-Brock" w:date="2014-07-14T11:06:00Z">
        <w:del w:id="67142" w:author="Rev 31 Allen Wirfs-Brock" w:date="2014-12-31T10:59: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7143" w:author="Rev 27 Allen Wirfs-Brock" w:date="2014-08-23T09:55:00Z">
        <w:del w:id="67144" w:author="Rev 31 Allen Wirfs-Brock" w:date="2014-12-31T10:59:00Z">
          <w:r w:rsidR="00AF39A2" w:rsidDel="00335641">
            <w:delText xml:space="preserve"> </w:delText>
          </w:r>
        </w:del>
      </w:ins>
      <w:ins w:id="67145" w:author="Rev 27 Allen Wirfs-Brock" w:date="2014-08-23T09:56:00Z">
        <w:del w:id="67146" w:author="Rev 31 Allen Wirfs-Brock" w:date="2014-12-31T10:59:00Z">
          <w:r w:rsidR="00AF39A2" w:rsidDel="00335641">
            <w:delText>is detached or if its</w:delText>
          </w:r>
        </w:del>
      </w:ins>
      <w:ins w:id="67147" w:author="Rev 26 Allen Wirfs-Brock" w:date="2014-07-14T11:06:00Z">
        <w:del w:id="67148" w:author="Rev 31 Allen Wirfs-Brock" w:date="2014-12-31T10:59:00Z">
          <w:r w:rsidR="00B50EA6" w:rsidDel="00335641">
            <w:delText xml:space="preserve"> [[ViewedArrayBuffer]] is </w:delText>
          </w:r>
          <w:r w:rsidR="00B50EA6" w:rsidRPr="00B50EA6" w:rsidDel="00335641">
            <w:rPr>
              <w:b/>
            </w:rPr>
            <w:delText>undefined</w:delText>
          </w:r>
        </w:del>
      </w:ins>
      <w:ins w:id="67149" w:author="Rev 31 Allen Wirfs-Brock" w:date="2014-12-31T11:04:00Z">
        <w:r w:rsidR="00335641" w:rsidRPr="00335641">
          <w:t xml:space="preserve"> </w:t>
        </w:r>
        <w:r w:rsidR="00335641">
          <w:t>prior to evaluating the algorithm. If its result is an abrupt completion that exception is thrown instead of evaluating the algorithm</w:t>
        </w:r>
      </w:ins>
      <w:ins w:id="67150" w:author="Rev 26 Allen Wirfs-Brock" w:date="2014-07-14T11:06:00Z">
        <w:del w:id="67151" w:author="Rev 27 Allen Wirfs-Brock" w:date="2014-08-23T09:56:00Z">
          <w:r w:rsidR="00B50EA6" w:rsidDel="00AF39A2">
            <w:delText xml:space="preserve"> or has been neutered</w:delText>
          </w:r>
        </w:del>
        <w:del w:id="67152" w:author="Rev 27 Allen Wirfs-Brock" w:date="2014-07-24T15:06:00Z">
          <w:r w:rsidR="00B50EA6" w:rsidDel="003F1F22">
            <w:delText>.</w:delText>
          </w:r>
        </w:del>
      </w:ins>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4D57696" w14:textId="77777777" w:rsidR="00335641" w:rsidRDefault="00335641" w:rsidP="00335641">
      <w:pPr>
        <w:pStyle w:val="Heading5"/>
        <w:rPr>
          <w:ins w:id="67153" w:author="Rev 31 Allen Wirfs-Brock" w:date="2014-12-31T10:57:00Z"/>
        </w:rPr>
      </w:pPr>
      <w:ins w:id="67154" w:author="Rev 31 Allen Wirfs-Brock" w:date="2014-12-31T10:57:00Z">
        <w:r>
          <w:t>Runtime Semantics:  ValidateTypedArray ( O )</w:t>
        </w:r>
      </w:ins>
    </w:p>
    <w:p w14:paraId="4C333CE5" w14:textId="37BCDD9E" w:rsidR="00335641" w:rsidRPr="00E77497" w:rsidRDefault="00335641" w:rsidP="00335641">
      <w:pPr>
        <w:pStyle w:val="normalbefore"/>
        <w:rPr>
          <w:ins w:id="67155" w:author="Rev 31 Allen Wirfs-Brock" w:date="2014-12-31T10:57:00Z"/>
        </w:rPr>
      </w:pPr>
      <w:ins w:id="67156" w:author="Rev 31 Allen Wirfs-Brock" w:date="2014-12-31T10:58:00Z">
        <w:r>
          <w:t xml:space="preserve">When called with argument </w:t>
        </w:r>
        <w:r>
          <w:rPr>
            <w:i/>
          </w:rPr>
          <w:t>O</w:t>
        </w:r>
        <w:r>
          <w:t xml:space="preserve"> the</w:t>
        </w:r>
      </w:ins>
      <w:ins w:id="67157" w:author="Rev 31 Allen Wirfs-Brock" w:date="2014-12-31T10:57:00Z">
        <w:r w:rsidRPr="00E77497">
          <w:t xml:space="preserve"> following steps are taken:</w:t>
        </w:r>
      </w:ins>
    </w:p>
    <w:p w14:paraId="64B40650" w14:textId="77777777" w:rsidR="00335641" w:rsidRDefault="00335641" w:rsidP="00335641">
      <w:pPr>
        <w:pStyle w:val="Alg4"/>
        <w:numPr>
          <w:ilvl w:val="0"/>
          <w:numId w:val="1959"/>
        </w:numPr>
        <w:rPr>
          <w:ins w:id="67158" w:author="Rev 31 Allen Wirfs-Brock" w:date="2014-12-31T10:57:00Z"/>
        </w:rPr>
      </w:pPr>
      <w:ins w:id="67159" w:author="Rev 31 Allen Wirfs-Brock" w:date="2014-12-31T10:57:00Z">
        <w:r>
          <w:t>If Type(</w:t>
        </w:r>
        <w:r>
          <w:rPr>
            <w:i/>
          </w:rPr>
          <w:t>O</w:t>
        </w:r>
        <w:r>
          <w:t xml:space="preserve">) is not Object, throw a </w:t>
        </w:r>
        <w:r w:rsidRPr="00CB251B">
          <w:rPr>
            <w:b/>
          </w:rPr>
          <w:t>TypeError</w:t>
        </w:r>
        <w:r>
          <w:t xml:space="preserve"> exception.</w:t>
        </w:r>
      </w:ins>
    </w:p>
    <w:p w14:paraId="69632532" w14:textId="20A8C2FC" w:rsidR="00335641" w:rsidRDefault="00335641" w:rsidP="00335641">
      <w:pPr>
        <w:pStyle w:val="Alg4"/>
        <w:numPr>
          <w:ilvl w:val="0"/>
          <w:numId w:val="1959"/>
        </w:numPr>
        <w:rPr>
          <w:ins w:id="67160" w:author="Rev 31 Allen Wirfs-Brock" w:date="2014-12-31T10:57:00Z"/>
        </w:rPr>
      </w:pPr>
      <w:ins w:id="67161" w:author="Rev 31 Allen Wirfs-Brock" w:date="2014-12-31T10:57:00Z">
        <w:r>
          <w:t xml:space="preserve">If </w:t>
        </w:r>
        <w:r>
          <w:rPr>
            <w:i/>
            <w:iCs/>
          </w:rPr>
          <w:t>O</w:t>
        </w:r>
        <w:r>
          <w:t xml:space="preserve"> does not have a [[TypedArrayName]] internal slot</w:t>
        </w:r>
      </w:ins>
      <w:ins w:id="67162" w:author="Rev 31 Allen Wirfs-Brock" w:date="2015-01-13T11:04:00Z">
        <w:r w:rsidR="001F7F00">
          <w:t>, throw</w:t>
        </w:r>
      </w:ins>
      <w:ins w:id="67163" w:author="Rev 31 Allen Wirfs-Brock" w:date="2014-12-31T10:57:00Z">
        <w:r>
          <w:t xml:space="preserve"> a </w:t>
        </w:r>
        <w:r w:rsidRPr="00F5744B">
          <w:rPr>
            <w:b/>
            <w:bCs/>
          </w:rPr>
          <w:t>TypeError</w:t>
        </w:r>
        <w:r>
          <w:t xml:space="preserve"> exception.</w:t>
        </w:r>
      </w:ins>
    </w:p>
    <w:p w14:paraId="1B96CBDA" w14:textId="77777777" w:rsidR="00335641" w:rsidRDefault="00335641" w:rsidP="00335641">
      <w:pPr>
        <w:pStyle w:val="Alg4"/>
        <w:numPr>
          <w:ilvl w:val="0"/>
          <w:numId w:val="1959"/>
        </w:numPr>
        <w:rPr>
          <w:ins w:id="67164" w:author="Rev 31 Allen Wirfs-Brock" w:date="2014-12-31T10:57:00Z"/>
        </w:rPr>
      </w:pPr>
      <w:ins w:id="67165" w:author="Rev 31 Allen Wirfs-Brock" w:date="2014-12-31T10:57:00Z">
        <w:r>
          <w:t xml:space="preserve">If </w:t>
        </w:r>
        <w:r>
          <w:rPr>
            <w:i/>
          </w:rPr>
          <w:t>O</w:t>
        </w:r>
        <w:r>
          <w:t xml:space="preserve"> does not have a [[ViewedArrayBuffer]] internal slot throw a </w:t>
        </w:r>
        <w:r w:rsidRPr="00B5244C">
          <w:rPr>
            <w:b/>
          </w:rPr>
          <w:t>TypeError</w:t>
        </w:r>
        <w:r>
          <w:t xml:space="preserve"> exception.</w:t>
        </w:r>
      </w:ins>
    </w:p>
    <w:p w14:paraId="03173820" w14:textId="77777777" w:rsidR="00335641" w:rsidRPr="00E77497" w:rsidRDefault="00335641" w:rsidP="00335641">
      <w:pPr>
        <w:pStyle w:val="Alg4"/>
        <w:numPr>
          <w:ilvl w:val="0"/>
          <w:numId w:val="1959"/>
        </w:numPr>
        <w:rPr>
          <w:ins w:id="67166" w:author="Rev 31 Allen Wirfs-Brock" w:date="2014-12-31T10:57:00Z"/>
        </w:rPr>
      </w:pPr>
      <w:ins w:id="67167" w:author="Rev 31 Allen Wirfs-Brock" w:date="2014-12-31T10:57:00Z">
        <w:r>
          <w:t xml:space="preserve">Let </w:t>
        </w:r>
        <w:r>
          <w:rPr>
            <w:i/>
            <w:iCs/>
          </w:rPr>
          <w:t>buffer</w:t>
        </w:r>
        <w:r>
          <w:t xml:space="preserve"> be the value of </w:t>
        </w:r>
        <w:r>
          <w:rPr>
            <w:i/>
          </w:rPr>
          <w:t>O</w:t>
        </w:r>
        <w:r>
          <w:t>’s [[ViewedArrayBuffer]] internal slot.</w:t>
        </w:r>
      </w:ins>
    </w:p>
    <w:p w14:paraId="624ED853" w14:textId="77777777" w:rsidR="00335641" w:rsidRDefault="00335641" w:rsidP="00335641">
      <w:pPr>
        <w:pStyle w:val="Alg4"/>
        <w:numPr>
          <w:ilvl w:val="0"/>
          <w:numId w:val="1959"/>
        </w:numPr>
        <w:rPr>
          <w:ins w:id="67168" w:author="Rev 31 Allen Wirfs-Brock" w:date="2014-12-31T10:57:00Z"/>
        </w:rPr>
      </w:pPr>
      <w:ins w:id="67169" w:author="Rev 31 Allen Wirfs-Brock" w:date="2014-12-31T10:57:00Z">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5CDDE8B" w14:textId="77777777" w:rsidR="00335641" w:rsidRDefault="00335641" w:rsidP="00335641">
      <w:pPr>
        <w:pStyle w:val="Alg4"/>
        <w:numPr>
          <w:ilvl w:val="0"/>
          <w:numId w:val="1959"/>
        </w:numPr>
        <w:rPr>
          <w:ins w:id="67170" w:author="Rev 31 Allen Wirfs-Brock" w:date="2014-12-31T10:57:00Z"/>
        </w:rPr>
      </w:pPr>
      <w:ins w:id="67171" w:author="Rev 31 Allen Wirfs-Brock" w:date="2014-12-31T10:57:00Z">
        <w:r>
          <w:t xml:space="preserve">Return </w:t>
        </w:r>
        <w:r>
          <w:rPr>
            <w:i/>
          </w:rPr>
          <w:t>buffer</w:t>
        </w:r>
        <w:r>
          <w:t>.</w:t>
        </w:r>
      </w:ins>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0771797F" w:rsidR="006E4E0D" w:rsidRPr="00E77497" w:rsidRDefault="006E4E0D" w:rsidP="006E4E0D">
      <w:pPr>
        <w:pStyle w:val="normalbefore"/>
        <w:rPr>
          <w:ins w:id="67172" w:author="Rev 26 Allen Wirfs-Brock" w:date="2014-07-14T11:38:00Z"/>
        </w:rPr>
      </w:pPr>
      <w:ins w:id="67173" w:author="Rev 26 Allen Wirfs-Brock" w:date="2014-07-14T11:38:00Z">
        <w:del w:id="67174" w:author="Rev 31 Allen Wirfs-Brock" w:date="2014-12-31T10:49:00Z">
          <w:r w:rsidRPr="00E77497" w:rsidDel="00A93373">
            <w:delText>The</w:delText>
          </w:r>
        </w:del>
      </w:ins>
      <w:ins w:id="67175" w:author="Rev 31 Allen Wirfs-Brock" w:date="2014-12-31T10:49:00Z">
        <w:r w:rsidR="00A93373">
          <w:t xml:space="preserve">When </w:t>
        </w:r>
        <w:r w:rsidR="00A93373" w:rsidRPr="00A93373">
          <w:rPr>
            <w:rFonts w:ascii="Courier New" w:hAnsi="Courier New" w:cs="Courier New"/>
            <w:b/>
          </w:rPr>
          <w:t>entries</w:t>
        </w:r>
        <w:r w:rsidR="00A93373">
          <w:t xml:space="preserve"> is called with </w:t>
        </w:r>
        <w:r w:rsidR="00A93373" w:rsidRPr="00A93373">
          <w:rPr>
            <w:b/>
          </w:rPr>
          <w:t>this</w:t>
        </w:r>
        <w:r w:rsidR="00A93373">
          <w:t xml:space="preserve"> value </w:t>
        </w:r>
      </w:ins>
      <w:ins w:id="67176" w:author="Rev 31 Allen Wirfs-Brock" w:date="2014-12-31T10:50:00Z">
        <w:r w:rsidR="00A93373" w:rsidRPr="00A93373">
          <w:rPr>
            <w:rFonts w:ascii="Times New Roman" w:hAnsi="Times New Roman" w:cs="Times New Roman"/>
            <w:i/>
          </w:rPr>
          <w:t>O</w:t>
        </w:r>
        <w:r w:rsidR="00A93373">
          <w:t>, the</w:t>
        </w:r>
      </w:ins>
      <w:ins w:id="67177" w:author="Rev 26 Allen Wirfs-Brock" w:date="2014-07-14T11:38:00Z">
        <w:r w:rsidRPr="00E77497">
          <w:t xml:space="preserve"> following steps are taken:</w:t>
        </w:r>
      </w:ins>
    </w:p>
    <w:p w14:paraId="06346257" w14:textId="77777777" w:rsidR="00A93373" w:rsidRDefault="00FA048C" w:rsidP="006E4E0D">
      <w:pPr>
        <w:pStyle w:val="Alg4"/>
        <w:numPr>
          <w:ilvl w:val="0"/>
          <w:numId w:val="1682"/>
        </w:numPr>
        <w:rPr>
          <w:ins w:id="67178" w:author="Rev 31 Allen Wirfs-Brock" w:date="2014-12-31T10:48:00Z"/>
        </w:rPr>
      </w:pPr>
      <w:ins w:id="67179"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582E25D8" w14:textId="2B3B9638" w:rsidR="00A93373" w:rsidRDefault="00A93373" w:rsidP="006E4E0D">
      <w:pPr>
        <w:pStyle w:val="Alg4"/>
        <w:numPr>
          <w:ilvl w:val="0"/>
          <w:numId w:val="1682"/>
        </w:numPr>
        <w:rPr>
          <w:ins w:id="67180" w:author="Rev 31 Allen Wirfs-Brock" w:date="2014-12-31T10:49:00Z"/>
        </w:rPr>
      </w:pPr>
      <w:ins w:id="67181" w:author="Rev 31 Allen Wirfs-Brock" w:date="2014-12-31T10:48:00Z">
        <w:r>
          <w:t xml:space="preserve">Let </w:t>
        </w:r>
      </w:ins>
      <w:ins w:id="67182" w:author="Rev 31 Allen Wirfs-Brock" w:date="2014-12-31T11:23:00Z">
        <w:r w:rsidR="00335641">
          <w:rPr>
            <w:i/>
          </w:rPr>
          <w:t>valid</w:t>
        </w:r>
        <w:r w:rsidR="00335641">
          <w:t xml:space="preserve"> </w:t>
        </w:r>
      </w:ins>
      <w:ins w:id="67183" w:author="Rev 31 Allen Wirfs-Brock" w:date="2014-12-31T10:48:00Z">
        <w:r>
          <w:t>be ValidateTypedArray(</w:t>
        </w:r>
        <w:r>
          <w:rPr>
            <w:i/>
          </w:rPr>
          <w:t>O</w:t>
        </w:r>
        <w:r>
          <w:t>).</w:t>
        </w:r>
      </w:ins>
    </w:p>
    <w:p w14:paraId="6C044C01" w14:textId="6E58D8DA" w:rsidR="00FA048C" w:rsidRDefault="00A93373" w:rsidP="006E4E0D">
      <w:pPr>
        <w:pStyle w:val="Alg4"/>
        <w:numPr>
          <w:ilvl w:val="0"/>
          <w:numId w:val="1682"/>
        </w:numPr>
        <w:rPr>
          <w:ins w:id="67184" w:author="Rev 28 Allen Wirfs-Brock" w:date="2014-10-12T17:32:00Z"/>
        </w:rPr>
      </w:pPr>
      <w:ins w:id="67185" w:author="Rev 31 Allen Wirfs-Brock" w:date="2014-12-31T10:49:00Z">
        <w:r>
          <w:t>ReturnIfAbrupt(</w:t>
        </w:r>
      </w:ins>
      <w:ins w:id="67186" w:author="Rev 31 Allen Wirfs-Brock" w:date="2014-12-31T11:23:00Z">
        <w:r w:rsidR="00335641">
          <w:rPr>
            <w:i/>
          </w:rPr>
          <w:t>valid</w:t>
        </w:r>
      </w:ins>
      <w:ins w:id="67187" w:author="Rev 31 Allen Wirfs-Brock" w:date="2014-12-31T10:49:00Z">
        <w:r>
          <w:t>)</w:t>
        </w:r>
      </w:ins>
      <w:ins w:id="67188" w:author="Rev 31 Allen Wirfs-Brock" w:date="2014-12-31T10:48:00Z">
        <w:r>
          <w:t>.</w:t>
        </w:r>
      </w:ins>
    </w:p>
    <w:p w14:paraId="4C3608B0" w14:textId="7BE4ADE2" w:rsidR="006E4E0D" w:rsidRPr="00E77497" w:rsidDel="003559B9" w:rsidRDefault="006E4E0D" w:rsidP="006E4E0D">
      <w:pPr>
        <w:pStyle w:val="Alg4"/>
        <w:numPr>
          <w:ilvl w:val="0"/>
          <w:numId w:val="1682"/>
        </w:numPr>
        <w:rPr>
          <w:ins w:id="67189" w:author="Rev 26 Allen Wirfs-Brock" w:date="2014-07-14T11:38:00Z"/>
          <w:del w:id="67190" w:author="Rev 27 Allen Wirfs-Brock" w:date="2014-07-24T10:00:00Z"/>
        </w:rPr>
      </w:pPr>
      <w:ins w:id="67191" w:author="Rev 26 Allen Wirfs-Brock" w:date="2014-07-14T11:38:00Z">
        <w:del w:id="67192"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4FF82E37" w14:textId="7D5C98C3" w:rsidR="006E4E0D" w:rsidRPr="00E77497" w:rsidDel="003559B9" w:rsidRDefault="006E4E0D" w:rsidP="006E4E0D">
      <w:pPr>
        <w:pStyle w:val="Alg4"/>
        <w:numPr>
          <w:ilvl w:val="0"/>
          <w:numId w:val="1682"/>
        </w:numPr>
        <w:rPr>
          <w:ins w:id="67193" w:author="Rev 26 Allen Wirfs-Brock" w:date="2014-07-14T11:38:00Z"/>
          <w:del w:id="67194" w:author="Rev 27 Allen Wirfs-Brock" w:date="2014-07-24T10:00:00Z"/>
        </w:rPr>
      </w:pPr>
      <w:ins w:id="67195" w:author="Rev 26 Allen Wirfs-Brock" w:date="2014-07-14T11:38:00Z">
        <w:del w:id="67196" w:author="Rev 27 Allen Wirfs-Brock" w:date="2014-07-24T10:00:00Z">
          <w:r w:rsidDel="003559B9">
            <w:delText>ReturnIfAbrupt(</w:delText>
          </w:r>
          <w:r w:rsidDel="003559B9">
            <w:rPr>
              <w:i/>
            </w:rPr>
            <w:delText>O</w:delText>
          </w:r>
          <w:r w:rsidDel="003559B9">
            <w:delText>).</w:delText>
          </w:r>
        </w:del>
      </w:ins>
    </w:p>
    <w:p w14:paraId="16B1F686" w14:textId="28E2CEA3" w:rsidR="006E4E0D" w:rsidDel="00A93373" w:rsidRDefault="006E4E0D" w:rsidP="006E4E0D">
      <w:pPr>
        <w:pStyle w:val="Alg4"/>
        <w:numPr>
          <w:ilvl w:val="0"/>
          <w:numId w:val="1682"/>
        </w:numPr>
        <w:rPr>
          <w:ins w:id="67197" w:author="Rev 26 Allen Wirfs-Brock" w:date="2014-07-14T11:39:00Z"/>
          <w:del w:id="67198" w:author="Rev 31 Allen Wirfs-Brock" w:date="2014-12-31T10:47:00Z"/>
        </w:rPr>
      </w:pPr>
      <w:ins w:id="67199" w:author="Rev 26 Allen Wirfs-Brock" w:date="2014-07-14T11:39:00Z">
        <w:del w:id="67200" w:author="Rev 31 Allen Wirfs-Brock" w:date="2014-12-31T10:47:00Z">
          <w:r w:rsidDel="00A93373">
            <w:delText>If Type(</w:delText>
          </w:r>
          <w:r w:rsidDel="00A93373">
            <w:rPr>
              <w:i/>
            </w:rPr>
            <w:delText>O</w:delText>
          </w:r>
          <w:r w:rsidDel="00A93373">
            <w:delText xml:space="preserve">) is not Object, throw a </w:delText>
          </w:r>
          <w:r w:rsidRPr="00CB251B" w:rsidDel="00A93373">
            <w:rPr>
              <w:b/>
            </w:rPr>
            <w:delText>TypeError</w:delText>
          </w:r>
          <w:r w:rsidDel="00A93373">
            <w:delText xml:space="preserve"> exception.</w:delText>
          </w:r>
        </w:del>
      </w:ins>
    </w:p>
    <w:p w14:paraId="444B2EC6" w14:textId="40E50BCA" w:rsidR="006E4E0D" w:rsidDel="00A93373" w:rsidRDefault="006E4E0D" w:rsidP="006E4E0D">
      <w:pPr>
        <w:pStyle w:val="Alg4"/>
        <w:numPr>
          <w:ilvl w:val="0"/>
          <w:numId w:val="1682"/>
        </w:numPr>
        <w:rPr>
          <w:ins w:id="67201" w:author="Rev 26 Allen Wirfs-Brock" w:date="2014-07-14T11:39:00Z"/>
          <w:del w:id="67202" w:author="Rev 31 Allen Wirfs-Brock" w:date="2014-12-31T10:47:00Z"/>
        </w:rPr>
      </w:pPr>
      <w:ins w:id="67203" w:author="Rev 26 Allen Wirfs-Brock" w:date="2014-07-14T11:39:00Z">
        <w:del w:id="67204" w:author="Rev 31 Allen Wirfs-Brock" w:date="2014-12-31T10:47:00Z">
          <w:r w:rsidDel="00A93373">
            <w:delText xml:space="preserve">If </w:delText>
          </w:r>
          <w:r w:rsidDel="00A93373">
            <w:rPr>
              <w:i/>
            </w:rPr>
            <w:delText>O</w:delText>
          </w:r>
          <w:r w:rsidDel="00A93373">
            <w:delText xml:space="preserve"> does not have a [[ViewedArrayBuffer]] internal slot throw a </w:delText>
          </w:r>
          <w:r w:rsidRPr="00B5244C" w:rsidDel="00A93373">
            <w:rPr>
              <w:b/>
            </w:rPr>
            <w:delText>TypeError</w:delText>
          </w:r>
          <w:r w:rsidDel="00A93373">
            <w:delText xml:space="preserve"> exception.</w:delText>
          </w:r>
        </w:del>
      </w:ins>
    </w:p>
    <w:p w14:paraId="134E2F55" w14:textId="5A1065FD" w:rsidR="006E4E0D" w:rsidRPr="00E77497" w:rsidDel="00A93373" w:rsidRDefault="006E4E0D" w:rsidP="006E4E0D">
      <w:pPr>
        <w:pStyle w:val="Alg4"/>
        <w:numPr>
          <w:ilvl w:val="0"/>
          <w:numId w:val="1682"/>
        </w:numPr>
        <w:rPr>
          <w:ins w:id="67205" w:author="Rev 26 Allen Wirfs-Brock" w:date="2014-07-14T11:39:00Z"/>
          <w:del w:id="67206" w:author="Rev 31 Allen Wirfs-Brock" w:date="2014-12-31T10:47:00Z"/>
        </w:rPr>
      </w:pPr>
      <w:ins w:id="67207" w:author="Rev 26 Allen Wirfs-Brock" w:date="2014-07-14T11:39:00Z">
        <w:del w:id="67208" w:author="Rev 31 Allen Wirfs-Brock" w:date="2014-12-31T10:47:00Z">
          <w:r w:rsidDel="00A93373">
            <w:delText xml:space="preserve">Let </w:delText>
          </w:r>
          <w:r w:rsidDel="00A93373">
            <w:rPr>
              <w:i/>
              <w:iCs/>
            </w:rPr>
            <w:delText>buffer</w:delText>
          </w:r>
          <w:r w:rsidDel="00A93373">
            <w:delText xml:space="preserve"> be the value of </w:delText>
          </w:r>
          <w:r w:rsidDel="00A93373">
            <w:rPr>
              <w:i/>
            </w:rPr>
            <w:delText>O</w:delText>
          </w:r>
          <w:r w:rsidDel="00A93373">
            <w:delText>’s [[ViewedArrayBuffer]] internal slot.</w:delText>
          </w:r>
        </w:del>
      </w:ins>
    </w:p>
    <w:p w14:paraId="397A9BB5" w14:textId="4F333408" w:rsidR="006E4E0D" w:rsidDel="00A93373" w:rsidRDefault="006E4E0D" w:rsidP="006E4E0D">
      <w:pPr>
        <w:pStyle w:val="Alg4"/>
        <w:numPr>
          <w:ilvl w:val="0"/>
          <w:numId w:val="1682"/>
        </w:numPr>
        <w:rPr>
          <w:ins w:id="67209" w:author="Rev 26 Allen Wirfs-Brock" w:date="2014-07-14T11:39:00Z"/>
          <w:del w:id="67210" w:author="Rev 31 Allen Wirfs-Brock" w:date="2014-12-31T10:47:00Z"/>
        </w:rPr>
      </w:pPr>
      <w:ins w:id="67211" w:author="Rev 26 Allen Wirfs-Brock" w:date="2014-07-14T11:39:00Z">
        <w:del w:id="67212" w:author="Rev 31 Allen Wirfs-Brock" w:date="2014-12-31T10:47:00Z">
          <w:r w:rsidDel="00A93373">
            <w:delText xml:space="preserve">If </w:delText>
          </w:r>
          <w:r w:rsidDel="00A93373">
            <w:rPr>
              <w:i/>
              <w:iCs/>
            </w:rPr>
            <w:delText>buffer</w:delText>
          </w:r>
          <w:r w:rsidDel="00A93373">
            <w:delText xml:space="preserve"> is </w:delText>
          </w:r>
          <w:r w:rsidDel="00A93373">
            <w:rPr>
              <w:b/>
              <w:bCs/>
            </w:rPr>
            <w:delText>undefined</w:delText>
          </w:r>
          <w:r w:rsidDel="00A93373">
            <w:delText>, then</w:delText>
          </w:r>
          <w:r w:rsidRPr="00D04300" w:rsidDel="00A93373">
            <w:delText xml:space="preserve"> </w:delText>
          </w:r>
          <w:r w:rsidDel="00A93373">
            <w:delText xml:space="preserve">throw a </w:delText>
          </w:r>
          <w:r w:rsidRPr="00D04300" w:rsidDel="00A93373">
            <w:rPr>
              <w:b/>
            </w:rPr>
            <w:delText>TypeError</w:delText>
          </w:r>
          <w:r w:rsidDel="00A93373">
            <w:delText xml:space="preserve"> exception.</w:delText>
          </w:r>
        </w:del>
      </w:ins>
    </w:p>
    <w:p w14:paraId="2FB441B3" w14:textId="24981934" w:rsidR="006E4E0D" w:rsidDel="00A93373" w:rsidRDefault="006E4E0D" w:rsidP="006E4E0D">
      <w:pPr>
        <w:pStyle w:val="Alg4"/>
        <w:numPr>
          <w:ilvl w:val="0"/>
          <w:numId w:val="1682"/>
        </w:numPr>
        <w:rPr>
          <w:ins w:id="67213" w:author="Rev 26 Allen Wirfs-Brock" w:date="2014-07-14T11:39:00Z"/>
          <w:del w:id="67214" w:author="Rev 31 Allen Wirfs-Brock" w:date="2014-12-31T10:47:00Z"/>
        </w:rPr>
      </w:pPr>
      <w:ins w:id="67215" w:author="Rev 26 Allen Wirfs-Brock" w:date="2014-07-14T11:39:00Z">
        <w:del w:id="67216" w:author="Rev 31 Allen Wirfs-Brock" w:date="2014-12-31T10:47:00Z">
          <w:r w:rsidDel="00A93373">
            <w:delText>If Is</w:delText>
          </w:r>
        </w:del>
      </w:ins>
      <w:ins w:id="67217" w:author="Rev 27 Allen Wirfs-Brock" w:date="2014-08-23T09:43:00Z">
        <w:del w:id="67218" w:author="Rev 31 Allen Wirfs-Brock" w:date="2014-12-31T10:47:00Z">
          <w:r w:rsidR="00AF39A2" w:rsidDel="00A93373">
            <w:delText>Detached</w:delText>
          </w:r>
        </w:del>
      </w:ins>
      <w:ins w:id="67219" w:author="Rev 26 Allen Wirfs-Brock" w:date="2014-07-14T11:39:00Z">
        <w:del w:id="67220" w:author="Rev 31 Allen Wirfs-Brock" w:date="2014-12-31T10:47:00Z">
          <w:r w:rsidDel="00A93373">
            <w:delText>NeuteredBuffer(</w:delText>
          </w:r>
          <w:r w:rsidDel="00A93373">
            <w:rPr>
              <w:i/>
            </w:rPr>
            <w:delText>b</w:delText>
          </w:r>
          <w:r w:rsidRPr="001228FA" w:rsidDel="00A93373">
            <w:rPr>
              <w:i/>
            </w:rPr>
            <w:delText>uffer</w:delText>
          </w:r>
          <w:r w:rsidDel="00A93373">
            <w:delText xml:space="preserve">) is </w:delText>
          </w:r>
          <w:r w:rsidDel="00A93373">
            <w:rPr>
              <w:b/>
            </w:rPr>
            <w:delText>true</w:delText>
          </w:r>
          <w:r w:rsidDel="00A93373">
            <w:delText xml:space="preserve">, </w:delText>
          </w:r>
        </w:del>
      </w:ins>
      <w:ins w:id="67221" w:author="Rev 26 Allen Wirfs-Brock" w:date="2014-07-14T11:40:00Z">
        <w:del w:id="67222" w:author="Rev 31 Allen Wirfs-Brock" w:date="2014-12-31T10:47:00Z">
          <w:r w:rsidDel="00A93373">
            <w:delText xml:space="preserve">throw a </w:delText>
          </w:r>
          <w:r w:rsidRPr="00D04300" w:rsidDel="00A93373">
            <w:rPr>
              <w:b/>
            </w:rPr>
            <w:delText>TypeError</w:delText>
          </w:r>
          <w:r w:rsidDel="00A93373">
            <w:delText xml:space="preserve"> exception</w:delText>
          </w:r>
        </w:del>
      </w:ins>
      <w:ins w:id="67223" w:author="Rev 26 Allen Wirfs-Brock" w:date="2014-07-14T11:39:00Z">
        <w:del w:id="67224" w:author="Rev 31 Allen Wirfs-Brock" w:date="2014-12-31T10:47:00Z">
          <w:r w:rsidDel="00A93373">
            <w:delText>.</w:delText>
          </w:r>
        </w:del>
      </w:ins>
    </w:p>
    <w:p w14:paraId="7F11CB7E" w14:textId="77777777" w:rsidR="006E4E0D" w:rsidRDefault="006E4E0D" w:rsidP="006E4E0D">
      <w:pPr>
        <w:pStyle w:val="Alg4"/>
        <w:numPr>
          <w:ilvl w:val="0"/>
          <w:numId w:val="1682"/>
        </w:numPr>
        <w:spacing w:after="280"/>
        <w:rPr>
          <w:ins w:id="67225" w:author="Rev 26 Allen Wirfs-Brock" w:date="2014-07-14T11:38:00Z"/>
        </w:rPr>
      </w:pPr>
      <w:ins w:id="67226"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012481D" w14:textId="2A2BA692" w:rsidR="008D6E71" w:rsidRPr="00E77497" w:rsidDel="006E4E0D" w:rsidRDefault="008D6E71" w:rsidP="008D6E71">
      <w:pPr>
        <w:rPr>
          <w:del w:id="67227" w:author="Rev 26 Allen Wirfs-Brock" w:date="2014-07-14T11:38:00Z"/>
        </w:rPr>
      </w:pPr>
      <w:del w:id="67228"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1FDFC5D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EA7B48">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w:t>
      </w:r>
      <w:r>
        <w:lastRenderedPageBreak/>
        <w:t>indexed properties are not sparse.</w:t>
      </w:r>
      <w:r w:rsidRPr="000643F8">
        <w:t xml:space="preserve"> </w:t>
      </w:r>
      <w:r>
        <w:t>However, such optimization must not introduce any observable changes in the specified behaviour of the algorithm</w:t>
      </w:r>
      <w:ins w:id="67229" w:author="Rev 26 Allen Wirfs-Brock" w:date="2014-07-14T10:41:00Z">
        <w:r w:rsidR="00830DBE">
          <w:t xml:space="preserve"> and </w:t>
        </w:r>
      </w:ins>
      <w:ins w:id="67230" w:author="Rev 26 Allen Wirfs-Brock" w:date="2014-07-14T10:43:00Z">
        <w:r w:rsidR="00830DBE">
          <w:t xml:space="preserve">must </w:t>
        </w:r>
      </w:ins>
      <w:ins w:id="67231" w:author="Rev 26 Allen Wirfs-Brock" w:date="2014-07-14T10:41:00Z">
        <w:r w:rsidR="00830DBE">
          <w:t>take into account the possi</w:t>
        </w:r>
      </w:ins>
      <w:ins w:id="67232" w:author="Rev 26 Allen Wirfs-Brock" w:date="2014-07-14T10:42:00Z">
        <w:r w:rsidR="00830DBE">
          <w:t xml:space="preserve">bility that calls to </w:t>
        </w:r>
        <w:r w:rsidR="00830DBE" w:rsidRPr="00830DBE">
          <w:rPr>
            <w:rFonts w:ascii="Times New Roman" w:hAnsi="Times New Roman" w:cs="Times New Roman"/>
            <w:i/>
          </w:rPr>
          <w:t>callbackfn</w:t>
        </w:r>
        <w:r w:rsidR="00830DBE">
          <w:t xml:space="preserve"> may </w:t>
        </w:r>
      </w:ins>
      <w:ins w:id="67233" w:author="Rev 27 Allen Wirfs-Brock" w:date="2014-08-23T09:44:00Z">
        <w:r w:rsidR="00AF39A2">
          <w:t>cause</w:t>
        </w:r>
      </w:ins>
      <w:ins w:id="67234" w:author="Rev 27 Allen Wirfs-Brock" w:date="2014-08-23T09:43:00Z">
        <w:r w:rsidR="00AF39A2">
          <w:t xml:space="preserve"> </w:t>
        </w:r>
      </w:ins>
      <w:ins w:id="67235" w:author="Rev 26 Allen Wirfs-Brock" w:date="2014-07-14T10:42:00Z">
        <w:del w:id="67236" w:author="Rev 27 Allen Wirfs-Brock" w:date="2014-08-23T09:43:00Z">
          <w:r w:rsidR="00830DBE" w:rsidDel="00AF39A2">
            <w:delText>neut</w:delText>
          </w:r>
        </w:del>
      </w:ins>
      <w:ins w:id="67237" w:author="Rev 26 Allen Wirfs-Brock" w:date="2014-07-14T10:43:00Z">
        <w:del w:id="67238" w:author="Rev 27 Allen Wirfs-Brock" w:date="2014-08-23T09:43:00Z">
          <w:r w:rsidR="00830DBE" w:rsidDel="00AF39A2">
            <w:delText xml:space="preserve">er </w:delText>
          </w:r>
        </w:del>
        <w:r w:rsidR="00830DBE">
          <w:t xml:space="preserve">the </w:t>
        </w:r>
        <w:del w:id="67239" w:author="Rev 27 Allen Wirfs-Brock" w:date="2014-07-24T15:11:00Z">
          <w:r w:rsidR="00830DBE" w:rsidDel="00835AD8">
            <w:delText xml:space="preserve">the </w:delText>
          </w:r>
        </w:del>
        <w:r w:rsidR="00830DBE" w:rsidRPr="00392F64">
          <w:rPr>
            <w:b/>
          </w:rPr>
          <w:t>this</w:t>
        </w:r>
        <w:r w:rsidR="00830DBE">
          <w:t xml:space="preserve"> value</w:t>
        </w:r>
      </w:ins>
      <w:ins w:id="67240" w:author="Rev 27 Allen Wirfs-Brock" w:date="2014-08-23T09:44:00Z">
        <w:r w:rsidR="00AF39A2">
          <w:t xml:space="preserve"> to become detached</w:t>
        </w:r>
      </w:ins>
      <w:r>
        <w:t>.</w:t>
      </w:r>
    </w:p>
    <w:p w14:paraId="20E3C713" w14:textId="77777777" w:rsidR="00335641" w:rsidRDefault="008D6E71" w:rsidP="008D6E71">
      <w:pPr>
        <w:rPr>
          <w:ins w:id="67241" w:author="Rev 31 Allen Wirfs-Brock" w:date="2014-12-31T11:05:00Z"/>
        </w:rPr>
      </w:pPr>
      <w:r>
        <w:t xml:space="preserve">This function is not generic. </w:t>
      </w:r>
      <w:ins w:id="67242" w:author="Rev 31 Allen Wirfs-Brock" w:date="2014-12-31T11:05: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p>
    <w:p w14:paraId="05338622" w14:textId="5D58E59D" w:rsidR="008D6E71" w:rsidDel="00335641" w:rsidRDefault="008D6E71" w:rsidP="008D6E71">
      <w:pPr>
        <w:rPr>
          <w:del w:id="67243" w:author="Rev 31 Allen Wirfs-Brock" w:date="2014-12-31T11:05:00Z"/>
        </w:rPr>
      </w:pPr>
      <w:del w:id="67244" w:author="Rev 31 Allen Wirfs-Brock" w:date="2014-12-31T10:52:00Z">
        <w:r w:rsidDel="00A93373">
          <w:delText xml:space="preserve">If </w:delText>
        </w:r>
      </w:del>
      <w:del w:id="67245" w:author="Rev 31 Allen Wirfs-Brock" w:date="2014-12-31T11:05:00Z">
        <w:r w:rsidDel="00335641">
          <w:delText xml:space="preserve">the </w:delText>
        </w:r>
        <w:r w:rsidRPr="00093129" w:rsidDel="00335641">
          <w:rPr>
            <w:b/>
          </w:rPr>
          <w:delText>this</w:delText>
        </w:r>
        <w:r w:rsidDel="00335641">
          <w:delText xml:space="preserve"> value is not a</w:delText>
        </w:r>
      </w:del>
      <w:ins w:id="67246" w:author="Rev 30 Allen Wirfs-Brock" w:date="2014-12-17T13:45:00Z">
        <w:del w:id="67247" w:author="Rev 31 Allen Wirfs-Brock" w:date="2014-12-31T11:05:00Z">
          <w:r w:rsidR="002A6DC2" w:rsidDel="00335641">
            <w:delText>n</w:delText>
          </w:r>
        </w:del>
      </w:ins>
      <w:del w:id="67248" w:author="Rev 31 Allen Wirfs-Brock" w:date="2014-12-31T11:05: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EA7B48">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3BFA4A23" w:rsidR="008D6E71" w:rsidRDefault="008D6E71" w:rsidP="008D6E71">
      <w:r>
        <w:t xml:space="preserve">This function is not generic. </w:t>
      </w:r>
      <w:ins w:id="67249" w:author="Rev 31 Allen Wirfs-Brock" w:date="2014-12-31T11:02:00Z">
        <w:r w:rsidR="00335641" w:rsidRPr="00A93373">
          <w:t xml:space="preserve">ValidateTypedArray </w:t>
        </w:r>
        <w:r w:rsidR="00335641">
          <w:t xml:space="preserve">is applied to the </w:t>
        </w:r>
        <w:r w:rsidR="00335641" w:rsidRPr="00093129">
          <w:rPr>
            <w:b/>
          </w:rPr>
          <w:t>this</w:t>
        </w:r>
        <w:r w:rsidR="00335641">
          <w:t xml:space="preserve"> value prior to </w:t>
        </w:r>
      </w:ins>
      <w:ins w:id="67250" w:author="Rev 31 Allen Wirfs-Brock" w:date="2014-12-31T11:03:00Z">
        <w:r w:rsidR="00335641">
          <w:t>evaluating</w:t>
        </w:r>
      </w:ins>
      <w:ins w:id="67251" w:author="Rev 31 Allen Wirfs-Brock" w:date="2014-12-31T11:02:00Z">
        <w:r w:rsidR="00335641">
          <w:t xml:space="preserve"> the algorithm</w:t>
        </w:r>
      </w:ins>
      <w:ins w:id="67252" w:author="Rev 31 Allen Wirfs-Brock" w:date="2014-12-31T11:03:00Z">
        <w:r w:rsidR="00335641">
          <w:t>.</w:t>
        </w:r>
      </w:ins>
      <w:ins w:id="67253" w:author="Rev 31 Allen Wirfs-Brock" w:date="2014-12-31T11:02:00Z">
        <w:r w:rsidR="00335641">
          <w:t xml:space="preserve"> </w:t>
        </w:r>
      </w:ins>
      <w:ins w:id="67254" w:author="Rev 31 Allen Wirfs-Brock" w:date="2014-12-31T11:04:00Z">
        <w:r w:rsidR="00335641">
          <w:t>I</w:t>
        </w:r>
      </w:ins>
      <w:ins w:id="67255" w:author="Rev 31 Allen Wirfs-Brock" w:date="2014-12-31T11:02:00Z">
        <w:r w:rsidR="00335641">
          <w:t>f its result is an abrupt completion that exception is thrown instead of evaluating the algorithm.</w:t>
        </w:r>
      </w:ins>
      <w:del w:id="67256" w:author="Rev 31 Allen Wirfs-Brock" w:date="2014-12-31T11:02:00Z">
        <w:r w:rsidDel="00335641">
          <w:delText xml:space="preserve">If the </w:delText>
        </w:r>
        <w:r w:rsidRPr="00093129" w:rsidDel="00335641">
          <w:rPr>
            <w:b/>
          </w:rPr>
          <w:delText>this</w:delText>
        </w:r>
        <w:r w:rsidDel="00335641">
          <w:delText xml:space="preserve"> value is not a</w:delText>
        </w:r>
      </w:del>
      <w:ins w:id="67257" w:author="Rev 30 Allen Wirfs-Brock" w:date="2014-12-17T13:45:00Z">
        <w:del w:id="67258" w:author="Rev 31 Allen Wirfs-Brock" w:date="2014-12-31T11:02:00Z">
          <w:r w:rsidR="002A6DC2" w:rsidDel="00335641">
            <w:delText>n</w:delText>
          </w:r>
        </w:del>
      </w:ins>
      <w:del w:id="67259" w:author="Rev 31 Allen Wirfs-Brock" w:date="2014-12-31T11:02: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5B1A979F" w14:textId="44276338"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del w:id="67260" w:author="Rev 31 Allen Wirfs-Brock" w:date="2014-12-31T11:19:00Z">
        <w:r w:rsidDel="00335641">
          <w:tab/>
        </w:r>
        <w:r w:rsidDel="00335641">
          <w:tab/>
        </w:r>
      </w:del>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EA7B48">
        <w:t>22.1.3.7</w:t>
      </w:r>
      <w:r>
        <w:fldChar w:fldCharType="end"/>
      </w:r>
      <w:r>
        <w:t>.</w:t>
      </w:r>
    </w:p>
    <w:p w14:paraId="0E854909" w14:textId="77777777" w:rsidR="008D6E71" w:rsidRPr="00E77497" w:rsidDel="007C2E71" w:rsidRDefault="008D6E71" w:rsidP="008D6E71">
      <w:pPr>
        <w:pStyle w:val="normalbefore"/>
        <w:rPr>
          <w:del w:id="67261"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67262" w:author="Rev 31 Allen Wirfs-Brock" w:date="2015-01-13T11:48:00Z">
        <w:r w:rsidRPr="00E77497" w:rsidDel="007C2E71">
          <w:delText xml:space="preserve"> </w:delText>
        </w:r>
      </w:del>
    </w:p>
    <w:p w14:paraId="5F85B90B" w14:textId="77777777" w:rsidR="007C2E71" w:rsidRDefault="007C2E71" w:rsidP="008D6E71">
      <w:pPr>
        <w:pStyle w:val="normalbefore"/>
        <w:rPr>
          <w:ins w:id="67263" w:author="Rev 31 Allen Wirfs-Brock" w:date="2015-01-13T11:48:00Z"/>
        </w:rPr>
      </w:pP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0A8B8A49" w:rsidR="008D6E71" w:rsidDel="00335641" w:rsidRDefault="008D6E71" w:rsidP="00613655">
      <w:pPr>
        <w:pStyle w:val="Alg4"/>
        <w:numPr>
          <w:ilvl w:val="0"/>
          <w:numId w:val="1264"/>
        </w:numPr>
        <w:rPr>
          <w:del w:id="67264" w:author="Rev 31 Allen Wirfs-Brock" w:date="2014-12-31T11:12:00Z"/>
        </w:rPr>
      </w:pPr>
      <w:del w:id="67265" w:author="Rev 31 Allen Wirfs-Brock" w:date="2014-12-31T11:12: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5AD13FF8" w14:textId="01B4F8D6" w:rsidR="008D6E71" w:rsidRPr="00E77497" w:rsidDel="00335641" w:rsidRDefault="008D6E71" w:rsidP="00613655">
      <w:pPr>
        <w:pStyle w:val="Alg4"/>
        <w:numPr>
          <w:ilvl w:val="0"/>
          <w:numId w:val="1264"/>
        </w:numPr>
        <w:rPr>
          <w:del w:id="67266" w:author="Rev 31 Allen Wirfs-Brock" w:date="2014-12-31T11:12:00Z"/>
        </w:rPr>
      </w:pPr>
      <w:del w:id="67267" w:author="Rev 31 Allen Wirfs-Brock" w:date="2014-12-31T11:12: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6D6E0661" w14:textId="4C88FB76" w:rsidR="006E4E0D" w:rsidRPr="00E77497" w:rsidDel="00335641" w:rsidRDefault="006E4E0D" w:rsidP="006E4E0D">
      <w:pPr>
        <w:pStyle w:val="Alg4"/>
        <w:numPr>
          <w:ilvl w:val="0"/>
          <w:numId w:val="1264"/>
        </w:numPr>
        <w:rPr>
          <w:ins w:id="67268" w:author="Rev 26 Allen Wirfs-Brock" w:date="2014-07-14T11:44:00Z"/>
          <w:del w:id="67269" w:author="Rev 31 Allen Wirfs-Brock" w:date="2014-12-31T11:12:00Z"/>
        </w:rPr>
      </w:pPr>
      <w:ins w:id="67270" w:author="Rev 26 Allen Wirfs-Brock" w:date="2014-07-14T11:44:00Z">
        <w:del w:id="67271" w:author="Rev 31 Allen Wirfs-Brock" w:date="2014-12-31T11:12: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30F7A3E3" w14:textId="43447C4C" w:rsidR="006E4E0D" w:rsidDel="00335641" w:rsidRDefault="006E4E0D" w:rsidP="006E4E0D">
      <w:pPr>
        <w:pStyle w:val="Alg4"/>
        <w:numPr>
          <w:ilvl w:val="0"/>
          <w:numId w:val="1264"/>
        </w:numPr>
        <w:rPr>
          <w:ins w:id="67272" w:author="Rev 26 Allen Wirfs-Brock" w:date="2014-07-14T11:44:00Z"/>
          <w:del w:id="67273" w:author="Rev 31 Allen Wirfs-Brock" w:date="2014-12-31T11:12:00Z"/>
        </w:rPr>
      </w:pPr>
      <w:ins w:id="67274" w:author="Rev 26 Allen Wirfs-Brock" w:date="2014-07-14T11:44:00Z">
        <w:del w:id="67275" w:author="Rev 31 Allen Wirfs-Brock" w:date="2014-12-31T11:12: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2756FD7A" w14:textId="34231D4A" w:rsidR="006E4E0D" w:rsidDel="00335641" w:rsidRDefault="006E4E0D" w:rsidP="006E4E0D">
      <w:pPr>
        <w:pStyle w:val="Alg4"/>
        <w:numPr>
          <w:ilvl w:val="0"/>
          <w:numId w:val="1264"/>
        </w:numPr>
        <w:rPr>
          <w:ins w:id="67276" w:author="Rev 26 Allen Wirfs-Brock" w:date="2014-07-14T11:44:00Z"/>
          <w:del w:id="67277" w:author="Rev 31 Allen Wirfs-Brock" w:date="2014-12-31T11:12:00Z"/>
        </w:rPr>
      </w:pPr>
      <w:ins w:id="67278" w:author="Rev 26 Allen Wirfs-Brock" w:date="2014-07-14T11:44:00Z">
        <w:del w:id="67279" w:author="Rev 31 Allen Wirfs-Brock" w:date="2014-12-31T11:12:00Z">
          <w:r w:rsidDel="00335641">
            <w:delText>If Is</w:delText>
          </w:r>
        </w:del>
      </w:ins>
      <w:ins w:id="67280" w:author="Rev 27 Allen Wirfs-Brock" w:date="2014-08-23T09:44:00Z">
        <w:del w:id="67281" w:author="Rev 31 Allen Wirfs-Brock" w:date="2014-12-31T11:12:00Z">
          <w:r w:rsidR="00AF39A2" w:rsidDel="00335641">
            <w:delText>Detached</w:delText>
          </w:r>
        </w:del>
      </w:ins>
      <w:ins w:id="67282" w:author="Rev 26 Allen Wirfs-Brock" w:date="2014-07-14T11:44:00Z">
        <w:del w:id="67283" w:author="Rev 31 Allen Wirfs-Brock" w:date="2014-12-31T11:12: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730AE50A" w14:textId="19B5E2C6" w:rsidR="00335641" w:rsidRDefault="00335641" w:rsidP="00613655">
      <w:pPr>
        <w:pStyle w:val="Alg4"/>
        <w:numPr>
          <w:ilvl w:val="0"/>
          <w:numId w:val="1264"/>
        </w:numPr>
        <w:rPr>
          <w:ins w:id="67284" w:author="Rev 31 Allen Wirfs-Brock" w:date="2014-12-31T11:10:00Z"/>
        </w:rPr>
      </w:pPr>
      <w:ins w:id="67285" w:author="Rev 31 Allen Wirfs-Brock" w:date="2014-12-31T11:11:00Z">
        <w:r>
          <w:t xml:space="preserve">Let </w:t>
        </w:r>
      </w:ins>
      <w:ins w:id="67286" w:author="Rev 31 Allen Wirfs-Brock" w:date="2014-12-31T11:22:00Z">
        <w:r>
          <w:rPr>
            <w:i/>
          </w:rPr>
          <w:t>valid</w:t>
        </w:r>
      </w:ins>
      <w:ins w:id="67287" w:author="Rev 31 Allen Wirfs-Brock" w:date="2014-12-31T11:11:00Z">
        <w:r>
          <w:t xml:space="preserve"> be ValidateTypedArray(</w:t>
        </w:r>
        <w:r>
          <w:rPr>
            <w:i/>
          </w:rPr>
          <w:t>O</w:t>
        </w:r>
        <w:r>
          <w:t>).</w:t>
        </w:r>
      </w:ins>
    </w:p>
    <w:p w14:paraId="10D96D4D" w14:textId="1AAA4D2D" w:rsidR="00335641" w:rsidRDefault="00335641" w:rsidP="00613655">
      <w:pPr>
        <w:pStyle w:val="Alg4"/>
        <w:numPr>
          <w:ilvl w:val="0"/>
          <w:numId w:val="1264"/>
        </w:numPr>
        <w:rPr>
          <w:ins w:id="67288" w:author="Rev 31 Allen Wirfs-Brock" w:date="2014-12-31T11:11:00Z"/>
        </w:rPr>
      </w:pPr>
      <w:ins w:id="67289" w:author="Rev 31 Allen Wirfs-Brock" w:date="2014-12-31T11:11:00Z">
        <w:r>
          <w:t>ReturnIfAbrupt(</w:t>
        </w:r>
      </w:ins>
      <w:ins w:id="67290" w:author="Rev 31 Allen Wirfs-Brock" w:date="2014-12-31T11:22:00Z">
        <w:r>
          <w:rPr>
            <w:i/>
          </w:rPr>
          <w:t>valid</w:t>
        </w:r>
      </w:ins>
      <w:ins w:id="67291" w:author="Rev 31 Allen Wirfs-Brock" w:date="2014-12-31T11:11:00Z">
        <w:r>
          <w:t>).</w:t>
        </w:r>
      </w:ins>
    </w:p>
    <w:p w14:paraId="288FE7E9" w14:textId="0042EB6F"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8D4D04" w14:textId="4540E636" w:rsidR="006828ED" w:rsidRDefault="006828ED" w:rsidP="00613655">
      <w:pPr>
        <w:pStyle w:val="Alg4"/>
        <w:numPr>
          <w:ilvl w:val="0"/>
          <w:numId w:val="1264"/>
        </w:numPr>
        <w:rPr>
          <w:ins w:id="67292" w:author="Rev 29 Allen Wirfs-Brock" w:date="2014-11-24T10:44:00Z"/>
        </w:rPr>
      </w:pPr>
      <w:ins w:id="67293" w:author="Rev 29 Allen Wirfs-Brock" w:date="2014-11-24T10:44:00Z">
        <w:r>
          <w:t xml:space="preserve">Let </w:t>
        </w:r>
        <w:r>
          <w:rPr>
            <w:i/>
          </w:rPr>
          <w:t>defaultConstructor</w:t>
        </w:r>
        <w:r>
          <w:t xml:space="preserve"> be the intrinsic object listed in column one of </w:t>
        </w:r>
      </w:ins>
      <w:r>
        <w:fldChar w:fldCharType="begin"/>
      </w:r>
      <w:r>
        <w:instrText xml:space="preserve"> REF _Ref366065074 \h </w:instrText>
      </w:r>
      <w:r>
        <w:fldChar w:fldCharType="separate"/>
      </w:r>
      <w:ins w:id="67294" w:author="Rev 33 Allen Wirfs-Brock" w:date="2015-02-12T09:33:00Z">
        <w:r w:rsidR="00EA7B48">
          <w:t xml:space="preserve">Table </w:t>
        </w:r>
        <w:r w:rsidR="00EA7B48">
          <w:rPr>
            <w:noProof/>
          </w:rPr>
          <w:t>49</w:t>
        </w:r>
      </w:ins>
      <w:del w:id="67295" w:author="Rev 33 Allen Wirfs-Brock" w:date="2015-02-09T16:14:00Z">
        <w:r w:rsidR="007357A5" w:rsidDel="00765F15">
          <w:delText xml:space="preserve">Table </w:delText>
        </w:r>
        <w:r w:rsidR="007357A5" w:rsidDel="00765F15">
          <w:rPr>
            <w:noProof/>
          </w:rPr>
          <w:delText>45</w:delText>
        </w:r>
      </w:del>
      <w:r>
        <w:fldChar w:fldCharType="end"/>
      </w:r>
      <w:ins w:id="67296" w:author="Rev 29 Allen Wirfs-Brock" w:date="2014-11-24T10:45:00Z">
        <w:r>
          <w:t xml:space="preserve"> for the value of </w:t>
        </w:r>
      </w:ins>
      <w:ins w:id="67297" w:author="Rev 29 Allen Wirfs-Brock" w:date="2014-11-24T10:46:00Z">
        <w:r>
          <w:rPr>
            <w:i/>
            <w:iCs/>
          </w:rPr>
          <w:t>O</w:t>
        </w:r>
        <w:r>
          <w:rPr>
            <w:iCs/>
          </w:rPr>
          <w:t>’s</w:t>
        </w:r>
        <w:r>
          <w:t xml:space="preserve"> [[TypedArrayName]] internal slot.</w:t>
        </w:r>
      </w:ins>
    </w:p>
    <w:p w14:paraId="434488E7" w14:textId="15AB5FFC" w:rsidR="008D6E71" w:rsidRDefault="008D6E71" w:rsidP="00613655">
      <w:pPr>
        <w:pStyle w:val="Alg4"/>
        <w:numPr>
          <w:ilvl w:val="0"/>
          <w:numId w:val="1264"/>
        </w:numPr>
      </w:pPr>
      <w:r>
        <w:t xml:space="preserve">Let </w:t>
      </w:r>
      <w:r w:rsidRPr="00924A5A">
        <w:rPr>
          <w:i/>
        </w:rPr>
        <w:t>C</w:t>
      </w:r>
      <w:r w:rsidRPr="00E77497">
        <w:t xml:space="preserve"> be </w:t>
      </w:r>
      <w:del w:id="67298" w:author="Rev 29 Allen Wirfs-Brock" w:date="2014-11-24T10:46:00Z">
        <w:r w:rsidRPr="00E77497" w:rsidDel="006828ED">
          <w:delText>Get</w:delText>
        </w:r>
      </w:del>
      <w:ins w:id="67299" w:author="Rev 29 Allen Wirfs-Brock" w:date="2014-11-24T10:46:00Z">
        <w:r w:rsidR="006828ED">
          <w:t>SpeciesConstructor</w:t>
        </w:r>
      </w:ins>
      <w:r>
        <w:t>(</w:t>
      </w:r>
      <w:r>
        <w:rPr>
          <w:i/>
        </w:rPr>
        <w:t>O</w:t>
      </w:r>
      <w:r>
        <w:t>,</w:t>
      </w:r>
      <w:r w:rsidRPr="00E77497">
        <w:t xml:space="preserve"> </w:t>
      </w:r>
      <w:ins w:id="67300" w:author="Rev 29 Allen Wirfs-Brock" w:date="2014-11-24T10:47:00Z">
        <w:r w:rsidR="006828ED">
          <w:rPr>
            <w:i/>
          </w:rPr>
          <w:t>defaultConstructor</w:t>
        </w:r>
      </w:ins>
      <w:del w:id="67301"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08B46384" w:rsidR="008D6E71" w:rsidDel="006828ED" w:rsidRDefault="008D6E71" w:rsidP="00613655">
      <w:pPr>
        <w:pStyle w:val="Alg4"/>
        <w:numPr>
          <w:ilvl w:val="0"/>
          <w:numId w:val="1264"/>
        </w:numPr>
        <w:rPr>
          <w:del w:id="67302" w:author="Rev 29 Allen Wirfs-Brock" w:date="2014-11-24T10:47:00Z"/>
        </w:rPr>
      </w:pPr>
      <w:del w:id="67303"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2A01F17C" w14:textId="7993567B" w:rsidR="008D6E71" w:rsidRPr="00E77497" w:rsidDel="006828ED" w:rsidRDefault="008D6E71" w:rsidP="00613655">
      <w:pPr>
        <w:pStyle w:val="Alg4"/>
        <w:numPr>
          <w:ilvl w:val="1"/>
          <w:numId w:val="1264"/>
        </w:numPr>
        <w:rPr>
          <w:del w:id="67304" w:author="Rev 29 Allen Wirfs-Brock" w:date="2014-11-24T10:47:00Z"/>
        </w:rPr>
      </w:pPr>
      <w:del w:id="67305"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07E265F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ins w:id="67306" w:author="Rev 31 Allen Wirfs-Brock" w:date="2014-12-29T14:52:00Z">
        <w:r w:rsidR="001C4373" w:rsidRPr="00E77497">
          <w:t>ToBoolean(</w:t>
        </w:r>
      </w:ins>
      <w:del w:id="67307" w:author="Rev 29 Allen Wirfs-Brock" w:date="2014-11-23T13:43:00Z">
        <w:r w:rsidRPr="00E77497" w:rsidDel="007519D9">
          <w:delText>the result of calling the [[</w:delText>
        </w:r>
      </w:del>
      <w:r w:rsidRPr="00E77497">
        <w:t>Call</w:t>
      </w:r>
      <w:del w:id="67308" w:author="Rev 29 Allen Wirfs-Brock" w:date="2014-11-23T13:43:00Z">
        <w:r w:rsidRPr="00E77497" w:rsidDel="007519D9">
          <w:delText>]] internal method of</w:delText>
        </w:r>
      </w:del>
      <w:ins w:id="67309" w:author="Rev 29 Allen Wirfs-Brock" w:date="2014-11-23T13:43:00Z">
        <w:r w:rsidR="007519D9">
          <w:t>(</w:t>
        </w:r>
      </w:ins>
      <w:del w:id="67310" w:author="Rev 29 Allen Wirfs-Brock" w:date="2014-11-23T13:43:00Z">
        <w:r w:rsidRPr="00E77497" w:rsidDel="007519D9">
          <w:delText xml:space="preserve"> </w:delText>
        </w:r>
      </w:del>
      <w:r w:rsidRPr="00E77497">
        <w:rPr>
          <w:i/>
        </w:rPr>
        <w:t>callbackfn</w:t>
      </w:r>
      <w:ins w:id="67311" w:author="Rev 29 Allen Wirfs-Brock" w:date="2014-11-23T13:43:00Z">
        <w:r w:rsidR="007519D9">
          <w:t>,</w:t>
        </w:r>
      </w:ins>
      <w:r w:rsidRPr="00E77497">
        <w:t xml:space="preserve"> </w:t>
      </w:r>
      <w:del w:id="67312" w:author="Rev 29 Allen Wirfs-Brock" w:date="2014-11-23T13:43:00Z">
        <w:r w:rsidRPr="00E77497" w:rsidDel="007519D9">
          <w:delText xml:space="preserve">with </w:delText>
        </w:r>
      </w:del>
      <w:r w:rsidRPr="00E77497">
        <w:rPr>
          <w:i/>
        </w:rPr>
        <w:t>T</w:t>
      </w:r>
      <w:ins w:id="67313" w:author="Rev 29 Allen Wirfs-Brock" w:date="2014-11-23T13:43:00Z">
        <w:r w:rsidR="007519D9">
          <w:t>,</w:t>
        </w:r>
      </w:ins>
      <w:r w:rsidRPr="00E77497">
        <w:t xml:space="preserve"> </w:t>
      </w:r>
      <w:ins w:id="67314" w:author="Rev 29 Allen Wirfs-Brock" w:date="2014-11-23T13:43:00Z">
        <w:r w:rsidR="007519D9">
          <w:t>«</w:t>
        </w:r>
      </w:ins>
      <w:del w:id="67315"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67316" w:author="Rev 29 Allen Wirfs-Brock" w:date="2014-11-23T13:43:00Z">
        <w:r w:rsidRPr="00E77497" w:rsidDel="007519D9">
          <w:delText xml:space="preserve">and </w:delText>
        </w:r>
      </w:del>
      <w:r w:rsidRPr="00E77497">
        <w:rPr>
          <w:i/>
        </w:rPr>
        <w:t>O</w:t>
      </w:r>
      <w:ins w:id="67317" w:author="Rev 29 Allen Wirfs-Brock" w:date="2014-11-23T13:44:00Z">
        <w:r w:rsidR="007519D9">
          <w:rPr>
            <w:iCs/>
          </w:rPr>
          <w:t>»)</w:t>
        </w:r>
      </w:ins>
      <w:ins w:id="67318" w:author="Rev 31 Allen Wirfs-Brock" w:date="2014-12-29T14:52:00Z">
        <w:r w:rsidR="001C4373">
          <w:rPr>
            <w:iCs/>
          </w:rPr>
          <w:t>)</w:t>
        </w:r>
      </w:ins>
      <w:del w:id="67319" w:author="Rev 29 Allen Wirfs-Brock" w:date="2014-11-23T13:44:00Z">
        <w:r w:rsidDel="007519D9">
          <w:rPr>
            <w:iCs/>
          </w:rPr>
          <w:delText xml:space="preserve"> as </w:delText>
        </w:r>
        <w:r w:rsidDel="007519D9">
          <w:rPr>
            <w:i/>
          </w:rPr>
          <w:delText>argumentsList</w:delText>
        </w:r>
      </w:del>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0B928299" w:rsidR="008D6E71" w:rsidRPr="00E77497" w:rsidRDefault="008D6E71" w:rsidP="00613655">
      <w:pPr>
        <w:pStyle w:val="Alg4"/>
        <w:numPr>
          <w:ilvl w:val="1"/>
          <w:numId w:val="1264"/>
        </w:numPr>
      </w:pPr>
      <w:r w:rsidRPr="00E77497">
        <w:t xml:space="preserve">If </w:t>
      </w:r>
      <w:del w:id="67320" w:author="Rev 31 Allen Wirfs-Brock" w:date="2014-12-29T14:52:00Z">
        <w:r w:rsidRPr="00E77497" w:rsidDel="001C4373">
          <w:delText>ToBoolean(</w:delText>
        </w:r>
      </w:del>
      <w:r w:rsidRPr="00E77497">
        <w:rPr>
          <w:i/>
        </w:rPr>
        <w:t>selected</w:t>
      </w:r>
      <w:del w:id="67321" w:author="Rev 31 Allen Wirfs-Brock" w:date="2014-12-29T14:52:00Z">
        <w:r w:rsidRPr="00E77497" w:rsidDel="001C4373">
          <w:delText>)</w:delText>
        </w:r>
      </w:del>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lastRenderedPageBreak/>
        <w:t xml:space="preserve">Increase </w:t>
      </w:r>
      <w:r w:rsidRPr="00E77497">
        <w:rPr>
          <w:i/>
        </w:rPr>
        <w:t>k</w:t>
      </w:r>
      <w:r w:rsidRPr="00E77497">
        <w:t xml:space="preserve"> by 1.</w:t>
      </w:r>
    </w:p>
    <w:p w14:paraId="1FEF53F6" w14:textId="10EDE2E8" w:rsidR="008D6E71" w:rsidRDefault="008D6E71" w:rsidP="00613655">
      <w:pPr>
        <w:pStyle w:val="Alg4"/>
        <w:numPr>
          <w:ilvl w:val="0"/>
          <w:numId w:val="1264"/>
        </w:numPr>
      </w:pPr>
      <w:r w:rsidRPr="00E77497">
        <w:t xml:space="preserve">Let </w:t>
      </w:r>
      <w:r w:rsidRPr="00E77497">
        <w:rPr>
          <w:i/>
        </w:rPr>
        <w:t>A</w:t>
      </w:r>
      <w:r w:rsidRPr="00E77497">
        <w:t xml:space="preserve"> be </w:t>
      </w:r>
      <w:ins w:id="67322" w:author="Rev 31 Allen Wirfs-Brock" w:date="2015-01-11T17:48:00Z">
        <w:r w:rsidR="003B4978">
          <w:t>AllocateTypedArray(</w:t>
        </w:r>
        <w:r w:rsidR="003B4978">
          <w:rPr>
            <w:i/>
          </w:rPr>
          <w:t>C</w:t>
        </w:r>
        <w:r w:rsidR="003B4978">
          <w:t xml:space="preserve">, </w:t>
        </w:r>
        <w:r w:rsidR="003B4978" w:rsidRPr="00714C7E">
          <w:rPr>
            <w:i/>
          </w:rPr>
          <w:t>captured</w:t>
        </w:r>
        <w:r w:rsidR="003B4978">
          <w:rPr>
            <w:iCs/>
          </w:rPr>
          <w:t>)</w:t>
        </w:r>
      </w:ins>
      <w:del w:id="67323" w:author="Rev 31 Allen Wirfs-Brock" w:date="2015-01-11T17:48:00Z">
        <w:r w:rsidDel="003B4978">
          <w:delText xml:space="preserve">the result of calling the [[Construct]] internal method of </w:delText>
        </w:r>
        <w:r w:rsidRPr="00924A5A" w:rsidDel="003B4978">
          <w:rPr>
            <w:i/>
          </w:rPr>
          <w:delText>C</w:delText>
        </w:r>
        <w:r w:rsidDel="003B4978">
          <w:rPr>
            <w:iCs/>
          </w:rPr>
          <w:delText xml:space="preserve"> with argument</w:delText>
        </w:r>
        <w:r w:rsidDel="003B4978">
          <w:delText xml:space="preserve"> </w:delText>
        </w:r>
      </w:del>
      <w:ins w:id="67324" w:author="Rev 29 Allen Wirfs-Brock" w:date="2014-11-24T11:26:00Z">
        <w:del w:id="67325" w:author="Rev 31 Allen Wirfs-Brock" w:date="2015-01-11T17:48:00Z">
          <w:r w:rsidR="00807A07" w:rsidDel="003B4978">
            <w:delText>«</w:delText>
          </w:r>
        </w:del>
      </w:ins>
      <w:del w:id="67326" w:author="Rev 31 Allen Wirfs-Brock" w:date="2015-01-11T17:48:00Z">
        <w:r w:rsidDel="003B4978">
          <w:delText>(</w:delText>
        </w:r>
        <w:r w:rsidRPr="00714C7E" w:rsidDel="003B4978">
          <w:rPr>
            <w:i/>
          </w:rPr>
          <w:delText>captured</w:delText>
        </w:r>
      </w:del>
      <w:ins w:id="67327" w:author="Rev 29 Allen Wirfs-Brock" w:date="2014-11-24T11:27:00Z">
        <w:del w:id="67328" w:author="Rev 31 Allen Wirfs-Brock" w:date="2015-01-11T17:48:00Z">
          <w:r w:rsidR="00807A07" w:rsidDel="003B4978">
            <w:rPr>
              <w:iCs/>
            </w:rPr>
            <w:delText>»</w:delText>
          </w:r>
        </w:del>
      </w:ins>
      <w:del w:id="67329" w:author="Rev 29 Allen Wirfs-Brock" w:date="2014-11-24T11:27:00Z">
        <w:r w:rsidDel="00807A07">
          <w:rPr>
            <w:iCs/>
          </w:rPr>
          <w:delText>)</w:delText>
        </w:r>
      </w:del>
      <w:r>
        <w:t>.</w:t>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09F8A109" w:rsidR="008D6E71" w:rsidRDefault="008D6E71" w:rsidP="008D6E71">
      <w:r>
        <w:t xml:space="preserve">This function is not generic. </w:t>
      </w:r>
      <w:del w:id="67330" w:author="Rev 31 Allen Wirfs-Brock" w:date="2014-12-31T11:12:00Z">
        <w:r w:rsidDel="00335641">
          <w:delText>If t</w:delText>
        </w:r>
      </w:del>
      <w:ins w:id="67331" w:author="Rev 31 Allen Wirfs-Brock" w:date="2014-12-31T11:12:00Z">
        <w:r w:rsidR="00335641">
          <w:t>T</w:t>
        </w:r>
      </w:ins>
      <w:r>
        <w:t xml:space="preserve">he </w:t>
      </w:r>
      <w:r w:rsidRPr="00093129">
        <w:rPr>
          <w:b/>
        </w:rPr>
        <w:t>this</w:t>
      </w:r>
      <w:r>
        <w:t xml:space="preserve"> value </w:t>
      </w:r>
      <w:del w:id="67332" w:author="Rev 31 Allen Wirfs-Brock" w:date="2014-12-31T11:12:00Z">
        <w:r w:rsidDel="00335641">
          <w:delText>is no</w:delText>
        </w:r>
      </w:del>
      <w:ins w:id="67333" w:author="Rev 31 Allen Wirfs-Brock" w:date="2014-12-31T11:12:00Z">
        <w:r w:rsidR="00335641">
          <w:t>must be</w:t>
        </w:r>
      </w:ins>
      <w:del w:id="67334" w:author="Rev 31 Allen Wirfs-Brock" w:date="2014-12-31T11:12:00Z">
        <w:r w:rsidDel="00335641">
          <w:delText>t</w:delText>
        </w:r>
      </w:del>
      <w:r>
        <w:t xml:space="preserve"> a</w:t>
      </w:r>
      <w:ins w:id="67335" w:author="Rev 30 Allen Wirfs-Brock" w:date="2014-12-17T13:45:00Z">
        <w:r w:rsidR="002A6DC2">
          <w:t>n</w:t>
        </w:r>
      </w:ins>
      <w:r>
        <w:t xml:space="preserve"> object with a [[TypedArrayName]] internal slot</w:t>
      </w:r>
      <w:del w:id="67336" w:author="Rev 31 Allen Wirfs-Brock" w:date="2014-12-31T11:13: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042087ED" w14:textId="60E5FE73"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ins w:id="67337" w:author="Rev 31 Allen Wirfs-Brock" w:date="2014-12-31T11:32:00Z">
        <w:r w:rsidR="003D25F2">
          <w:tab/>
        </w:r>
      </w:ins>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4CE6BE5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EA7B48">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67338" w:author="Rev 28 Allen Wirfs-Brock" w:date="2014-08-30T08:31:00Z">
        <w:r w:rsidR="00656318" w:rsidRPr="00656318">
          <w:t xml:space="preserve"> </w:t>
        </w:r>
        <w:r w:rsidR="00656318">
          <w:t>length and whose integer indexed properties are not sparse</w:t>
        </w:r>
      </w:ins>
      <w:del w:id="67339"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67340" w:author="Rev 26 Allen Wirfs-Brock" w:date="2014-07-14T10:44:00Z">
        <w:r w:rsidR="00830DBE" w:rsidRPr="00830DBE">
          <w:t xml:space="preserve"> </w:t>
        </w:r>
        <w:r w:rsidR="00830DBE">
          <w:t xml:space="preserve">and must take into account the possibility that calls to </w:t>
        </w:r>
      </w:ins>
      <w:ins w:id="67341" w:author="Rev 26 Allen Wirfs-Brock" w:date="2014-07-14T10:46:00Z">
        <w:r w:rsidR="00B50EA6" w:rsidRPr="00B50EA6">
          <w:rPr>
            <w:rFonts w:ascii="Times New Roman" w:hAnsi="Times New Roman" w:cs="Times New Roman"/>
            <w:i/>
          </w:rPr>
          <w:t>predicate</w:t>
        </w:r>
      </w:ins>
      <w:ins w:id="67342" w:author="Rev 26 Allen Wirfs-Brock" w:date="2014-07-14T10:44:00Z">
        <w:r w:rsidR="00830DBE">
          <w:t xml:space="preserve"> may </w:t>
        </w:r>
        <w:del w:id="67343" w:author="Rev 27 Allen Wirfs-Brock" w:date="2014-08-23T09:44:00Z">
          <w:r w:rsidR="00830DBE" w:rsidDel="00AF39A2">
            <w:delText>neuter</w:delText>
          </w:r>
        </w:del>
      </w:ins>
      <w:ins w:id="67344" w:author="Rev 27 Allen Wirfs-Brock" w:date="2014-08-23T09:44:00Z">
        <w:r w:rsidR="00AF39A2">
          <w:t>cause</w:t>
        </w:r>
      </w:ins>
      <w:ins w:id="67345" w:author="Rev 26 Allen Wirfs-Brock" w:date="2014-07-14T10:44:00Z">
        <w:r w:rsidR="00830DBE">
          <w:t xml:space="preserve"> the </w:t>
        </w:r>
        <w:del w:id="67346" w:author="Rev 27 Allen Wirfs-Brock" w:date="2014-07-24T15:11:00Z">
          <w:r w:rsidR="00830DBE" w:rsidDel="00835AD8">
            <w:delText xml:space="preserve">the </w:delText>
          </w:r>
        </w:del>
        <w:r w:rsidR="00830DBE" w:rsidRPr="00392F64">
          <w:rPr>
            <w:b/>
          </w:rPr>
          <w:t>this</w:t>
        </w:r>
        <w:r w:rsidR="00830DBE">
          <w:t xml:space="preserve"> value</w:t>
        </w:r>
      </w:ins>
      <w:ins w:id="67347" w:author="Rev 27 Allen Wirfs-Brock" w:date="2014-08-23T09:44:00Z">
        <w:r w:rsidR="00AF39A2">
          <w:t xml:space="preserve"> to become detached</w:t>
        </w:r>
      </w:ins>
      <w:r>
        <w:t>.</w:t>
      </w:r>
    </w:p>
    <w:p w14:paraId="468EA164" w14:textId="2769511C" w:rsidR="008D6E71" w:rsidRDefault="008D6E71" w:rsidP="008D6E71">
      <w:r>
        <w:t xml:space="preserve">This function is not generic. </w:t>
      </w:r>
      <w:ins w:id="67348"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349" w:author="Rev 31 Allen Wirfs-Brock" w:date="2014-12-31T11:06:00Z">
        <w:r w:rsidDel="00335641">
          <w:delText xml:space="preserve">If the </w:delText>
        </w:r>
        <w:r w:rsidRPr="00093129" w:rsidDel="00335641">
          <w:rPr>
            <w:b/>
          </w:rPr>
          <w:delText>this</w:delText>
        </w:r>
        <w:r w:rsidDel="00335641">
          <w:delText xml:space="preserve"> value is not a</w:delText>
        </w:r>
      </w:del>
      <w:ins w:id="67350" w:author="Rev 30 Allen Wirfs-Brock" w:date="2014-12-17T13:46:00Z">
        <w:del w:id="67351" w:author="Rev 31 Allen Wirfs-Brock" w:date="2014-12-31T11:06:00Z">
          <w:r w:rsidR="002A6DC2" w:rsidDel="00335641">
            <w:delText>n</w:delText>
          </w:r>
        </w:del>
      </w:ins>
      <w:del w:id="67352"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353" w:author="Rev 26 Allen Wirfs-Brock" w:date="2014-07-14T11:05:00Z">
        <w:del w:id="67354"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7355" w:author="Rev 27 Allen Wirfs-Brock" w:date="2014-08-23T09:46:00Z">
        <w:del w:id="67356" w:author="Rev 31 Allen Wirfs-Brock" w:date="2014-12-31T11:06:00Z">
          <w:r w:rsidR="00AF39A2" w:rsidDel="00335641">
            <w:delText xml:space="preserve"> is detached or if its</w:delText>
          </w:r>
        </w:del>
      </w:ins>
      <w:ins w:id="67357" w:author="Rev 26 Allen Wirfs-Brock" w:date="2014-07-14T11:05:00Z">
        <w:del w:id="67358"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7359" w:author="Rev 31 Allen Wirfs-Brock" w:date="2014-12-31T11:06:00Z">
        <w:r w:rsidDel="00335641">
          <w:delText>.</w:delText>
        </w:r>
      </w:del>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61D52A2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EA7B48">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67360" w:author="Rev 28 Allen Wirfs-Brock" w:date="2014-08-30T08:31:00Z">
        <w:r w:rsidR="00656318" w:rsidRPr="00656318">
          <w:t xml:space="preserve"> </w:t>
        </w:r>
        <w:r w:rsidR="00656318">
          <w:t>length and whose integer indexed properties are not sparse</w:t>
        </w:r>
      </w:ins>
      <w:del w:id="67361"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67362"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del w:id="67363" w:author="Rev 27 Allen Wirfs-Brock" w:date="2014-08-23T09:46:00Z">
          <w:r w:rsidR="00B50EA6" w:rsidDel="00AF39A2">
            <w:delText>neuter</w:delText>
          </w:r>
        </w:del>
      </w:ins>
      <w:ins w:id="67364" w:author="Rev 27 Allen Wirfs-Brock" w:date="2014-08-23T09:46:00Z">
        <w:r w:rsidR="00AF39A2">
          <w:t>cause</w:t>
        </w:r>
      </w:ins>
      <w:ins w:id="67365" w:author="Rev 26 Allen Wirfs-Brock" w:date="2014-07-14T10:47:00Z">
        <w:r w:rsidR="00B50EA6">
          <w:t xml:space="preserve"> the </w:t>
        </w:r>
        <w:del w:id="67366" w:author="Rev 27 Allen Wirfs-Brock" w:date="2014-07-24T15:11:00Z">
          <w:r w:rsidR="00B50EA6" w:rsidDel="00835AD8">
            <w:delText xml:space="preserve">the </w:delText>
          </w:r>
        </w:del>
        <w:r w:rsidR="00B50EA6" w:rsidRPr="00392F64">
          <w:rPr>
            <w:b/>
          </w:rPr>
          <w:t>this</w:t>
        </w:r>
        <w:r w:rsidR="00B50EA6">
          <w:t xml:space="preserve"> value</w:t>
        </w:r>
      </w:ins>
      <w:ins w:id="67367" w:author="Rev 27 Allen Wirfs-Brock" w:date="2014-08-23T09:46:00Z">
        <w:r w:rsidR="00AF39A2">
          <w:t xml:space="preserve"> to become detached</w:t>
        </w:r>
      </w:ins>
      <w:r>
        <w:t>.</w:t>
      </w:r>
    </w:p>
    <w:p w14:paraId="652394B6" w14:textId="1C19F3F9" w:rsidR="008D6E71" w:rsidRDefault="008D6E71" w:rsidP="008D6E71">
      <w:r>
        <w:t xml:space="preserve">This function is not generic. </w:t>
      </w:r>
      <w:ins w:id="67368"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369" w:author="Rev 31 Allen Wirfs-Brock" w:date="2014-12-31T11:06:00Z">
        <w:r w:rsidDel="00335641">
          <w:delText xml:space="preserve">If the </w:delText>
        </w:r>
        <w:r w:rsidRPr="00093129" w:rsidDel="00335641">
          <w:rPr>
            <w:b/>
          </w:rPr>
          <w:delText>this</w:delText>
        </w:r>
        <w:r w:rsidDel="00335641">
          <w:delText xml:space="preserve"> value is not a</w:delText>
        </w:r>
      </w:del>
      <w:ins w:id="67370" w:author="Rev 30 Allen Wirfs-Brock" w:date="2014-12-17T13:46:00Z">
        <w:del w:id="67371" w:author="Rev 31 Allen Wirfs-Brock" w:date="2014-12-31T11:06:00Z">
          <w:r w:rsidR="002A6DC2" w:rsidDel="00335641">
            <w:delText>n</w:delText>
          </w:r>
        </w:del>
      </w:ins>
      <w:del w:id="67372"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373" w:author="Rev 26 Allen Wirfs-Brock" w:date="2014-07-14T11:04:00Z">
        <w:del w:id="67374"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67375" w:author="Rev 27 Allen Wirfs-Brock" w:date="2014-08-23T09:47:00Z">
        <w:del w:id="67376" w:author="Rev 31 Allen Wirfs-Brock" w:date="2014-12-31T11:06:00Z">
          <w:r w:rsidR="00AF39A2" w:rsidDel="00335641">
            <w:delText xml:space="preserve"> </w:delText>
          </w:r>
        </w:del>
      </w:ins>
      <w:ins w:id="67377" w:author="Rev 26 Allen Wirfs-Brock" w:date="2014-07-14T11:04:00Z">
        <w:del w:id="67378" w:author="Rev 31 Allen Wirfs-Brock" w:date="2014-12-31T11:06:00Z">
          <w:r w:rsidR="00B50EA6" w:rsidDel="00335641">
            <w:delText>’s</w:delText>
          </w:r>
        </w:del>
      </w:ins>
      <w:ins w:id="67379" w:author="Rev 27 Allen Wirfs-Brock" w:date="2014-08-23T09:47:00Z">
        <w:del w:id="67380" w:author="Rev 31 Allen Wirfs-Brock" w:date="2014-12-31T11:06:00Z">
          <w:r w:rsidR="00AF39A2" w:rsidDel="00335641">
            <w:delText>is detached or if its</w:delText>
          </w:r>
        </w:del>
      </w:ins>
      <w:ins w:id="67381" w:author="Rev 26 Allen Wirfs-Brock" w:date="2014-07-14T11:04:00Z">
        <w:del w:id="67382"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7383" w:author="Rev 31 Allen Wirfs-Brock" w:date="2014-12-31T11:06:00Z">
        <w:r w:rsidDel="00335641">
          <w:delText>.</w:delText>
        </w:r>
      </w:del>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03B784D9"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EA7B48">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 xml:space="preserve">However, such optimization must not introduce any </w:t>
      </w:r>
      <w:r>
        <w:lastRenderedPageBreak/>
        <w:t>observable changes in the specified behaviour of the algorithm</w:t>
      </w:r>
      <w:ins w:id="67384"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67385" w:author="Rev 27 Allen Wirfs-Brock" w:date="2014-08-23T09:48:00Z">
          <w:r w:rsidR="00B50EA6" w:rsidDel="00AF39A2">
            <w:delText>neuter</w:delText>
          </w:r>
        </w:del>
      </w:ins>
      <w:ins w:id="67386" w:author="Rev 27 Allen Wirfs-Brock" w:date="2014-08-23T09:48:00Z">
        <w:r w:rsidR="00AF39A2">
          <w:t>cause</w:t>
        </w:r>
      </w:ins>
      <w:ins w:id="67387" w:author="Rev 26 Allen Wirfs-Brock" w:date="2014-07-14T10:47:00Z">
        <w:r w:rsidR="00B50EA6">
          <w:t xml:space="preserve"> the </w:t>
        </w:r>
        <w:del w:id="67388" w:author="Rev 27 Allen Wirfs-Brock" w:date="2014-07-24T15:11:00Z">
          <w:r w:rsidR="00B50EA6" w:rsidDel="00835AD8">
            <w:delText xml:space="preserve">the </w:delText>
          </w:r>
        </w:del>
        <w:r w:rsidR="00B50EA6" w:rsidRPr="00392F64">
          <w:rPr>
            <w:b/>
          </w:rPr>
          <w:t>this</w:t>
        </w:r>
        <w:r w:rsidR="00B50EA6">
          <w:t xml:space="preserve"> value</w:t>
        </w:r>
      </w:ins>
      <w:ins w:id="67389" w:author="Rev 27 Allen Wirfs-Brock" w:date="2014-08-23T09:48:00Z">
        <w:r w:rsidR="00AF39A2">
          <w:t xml:space="preserve"> to become detached</w:t>
        </w:r>
      </w:ins>
      <w:r>
        <w:t>.</w:t>
      </w:r>
    </w:p>
    <w:p w14:paraId="1688B974" w14:textId="2C7053E8" w:rsidR="008D6E71" w:rsidRDefault="008D6E71" w:rsidP="008D6E71">
      <w:r>
        <w:t xml:space="preserve">This function is not generic. </w:t>
      </w:r>
      <w:ins w:id="67390"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391" w:author="Rev 31 Allen Wirfs-Brock" w:date="2014-12-31T11:06:00Z">
        <w:r w:rsidDel="00335641">
          <w:delText xml:space="preserve">If the </w:delText>
        </w:r>
        <w:r w:rsidRPr="00093129" w:rsidDel="00335641">
          <w:rPr>
            <w:b/>
          </w:rPr>
          <w:delText>this</w:delText>
        </w:r>
        <w:r w:rsidDel="00335641">
          <w:delText xml:space="preserve"> value is not a</w:delText>
        </w:r>
      </w:del>
      <w:ins w:id="67392" w:author="Rev 30 Allen Wirfs-Brock" w:date="2014-12-17T13:46:00Z">
        <w:del w:id="67393" w:author="Rev 31 Allen Wirfs-Brock" w:date="2014-12-31T11:06:00Z">
          <w:r w:rsidR="002A6DC2" w:rsidDel="00335641">
            <w:delText>n</w:delText>
          </w:r>
        </w:del>
      </w:ins>
      <w:del w:id="67394"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395" w:author="Rev 26 Allen Wirfs-Brock" w:date="2014-07-14T11:04:00Z">
        <w:del w:id="67396"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7397" w:author="Rev 27 Allen Wirfs-Brock" w:date="2014-08-23T09:49:00Z">
        <w:del w:id="67398" w:author="Rev 31 Allen Wirfs-Brock" w:date="2014-12-31T11:06:00Z">
          <w:r w:rsidR="00AF39A2" w:rsidDel="00335641">
            <w:delText xml:space="preserve"> is detached or if its</w:delText>
          </w:r>
        </w:del>
      </w:ins>
      <w:ins w:id="67399" w:author="Rev 26 Allen Wirfs-Brock" w:date="2014-07-14T11:04:00Z">
        <w:del w:id="67400"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7401" w:author="Rev 31 Allen Wirfs-Brock" w:date="2014-12-31T11:06:00Z">
        <w:r w:rsidDel="00335641">
          <w:delText>.</w:delText>
        </w:r>
      </w:del>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EA7B48">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5570CD13" w:rsidR="008D6E71" w:rsidRDefault="008D6E71" w:rsidP="008D6E71">
      <w:r>
        <w:t xml:space="preserve">This function is not generic. </w:t>
      </w:r>
      <w:ins w:id="67402"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403" w:author="Rev 31 Allen Wirfs-Brock" w:date="2014-12-31T11:06:00Z">
        <w:r w:rsidDel="00335641">
          <w:delText xml:space="preserve">If the </w:delText>
        </w:r>
        <w:r w:rsidRPr="00093129" w:rsidDel="00335641">
          <w:rPr>
            <w:b/>
          </w:rPr>
          <w:delText>this</w:delText>
        </w:r>
        <w:r w:rsidDel="00335641">
          <w:delText xml:space="preserve"> value is not a</w:delText>
        </w:r>
      </w:del>
      <w:ins w:id="67404" w:author="Rev 30 Allen Wirfs-Brock" w:date="2014-12-17T13:46:00Z">
        <w:del w:id="67405" w:author="Rev 31 Allen Wirfs-Brock" w:date="2014-12-31T11:06:00Z">
          <w:r w:rsidR="002A6DC2" w:rsidDel="00335641">
            <w:delText>n</w:delText>
          </w:r>
        </w:del>
      </w:ins>
      <w:del w:id="67406"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407" w:author="Rev 26 Allen Wirfs-Brock" w:date="2014-07-14T11:04:00Z">
        <w:del w:id="67408"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7409" w:author="Rev 27 Allen Wirfs-Brock" w:date="2014-08-23T09:49:00Z">
        <w:del w:id="67410" w:author="Rev 31 Allen Wirfs-Brock" w:date="2014-12-31T11:06:00Z">
          <w:r w:rsidR="00AF39A2" w:rsidDel="00335641">
            <w:delText>is detached or if its</w:delText>
          </w:r>
        </w:del>
      </w:ins>
      <w:ins w:id="67411" w:author="Rev 26 Allen Wirfs-Brock" w:date="2014-07-14T11:04:00Z">
        <w:del w:id="67412"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7413" w:author="Rev 31 Allen Wirfs-Brock" w:date="2014-12-31T11:06:00Z">
        <w:r w:rsidDel="00335641">
          <w:delText>.</w:delText>
        </w:r>
      </w:del>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EA7B48">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6AFCCF9C" w:rsidR="008D6E71" w:rsidRDefault="008D6E71" w:rsidP="008D6E71">
      <w:r>
        <w:t xml:space="preserve">This function is not generic. </w:t>
      </w:r>
      <w:ins w:id="67414"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415" w:author="Rev 31 Allen Wirfs-Brock" w:date="2014-12-31T11:06:00Z">
        <w:r w:rsidDel="00335641">
          <w:delText xml:space="preserve">If the </w:delText>
        </w:r>
        <w:r w:rsidRPr="00093129" w:rsidDel="00335641">
          <w:rPr>
            <w:b/>
          </w:rPr>
          <w:delText>this</w:delText>
        </w:r>
        <w:r w:rsidDel="00335641">
          <w:delText xml:space="preserve"> value is not a</w:delText>
        </w:r>
      </w:del>
      <w:ins w:id="67416" w:author="Rev 30 Allen Wirfs-Brock" w:date="2014-12-17T13:46:00Z">
        <w:del w:id="67417" w:author="Rev 31 Allen Wirfs-Brock" w:date="2014-12-31T11:06:00Z">
          <w:r w:rsidR="002A6DC2" w:rsidDel="00335641">
            <w:delText>n</w:delText>
          </w:r>
        </w:del>
      </w:ins>
      <w:del w:id="67418"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419" w:author="Rev 26 Allen Wirfs-Brock" w:date="2014-07-14T11:04:00Z">
        <w:del w:id="67420"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67421" w:author="Rev 27 Allen Wirfs-Brock" w:date="2014-08-23T09:50:00Z">
        <w:del w:id="67422" w:author="Rev 31 Allen Wirfs-Brock" w:date="2014-12-31T11:06:00Z">
          <w:r w:rsidR="00AF39A2" w:rsidDel="00335641">
            <w:delText xml:space="preserve"> </w:delText>
          </w:r>
        </w:del>
      </w:ins>
      <w:ins w:id="67423" w:author="Rev 26 Allen Wirfs-Brock" w:date="2014-07-14T11:04:00Z">
        <w:del w:id="67424" w:author="Rev 31 Allen Wirfs-Brock" w:date="2014-12-31T11:06:00Z">
          <w:r w:rsidR="00B50EA6" w:rsidDel="00335641">
            <w:delText>’s</w:delText>
          </w:r>
        </w:del>
      </w:ins>
      <w:ins w:id="67425" w:author="Rev 27 Allen Wirfs-Brock" w:date="2014-08-23T09:50:00Z">
        <w:del w:id="67426" w:author="Rev 31 Allen Wirfs-Brock" w:date="2014-12-31T11:06:00Z">
          <w:r w:rsidR="00AF39A2" w:rsidDel="00335641">
            <w:delText>is detached or if its</w:delText>
          </w:r>
        </w:del>
      </w:ins>
      <w:ins w:id="67427" w:author="Rev 26 Allen Wirfs-Brock" w:date="2014-07-14T11:04:00Z">
        <w:del w:id="67428"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7429" w:author="Rev 31 Allen Wirfs-Brock" w:date="2014-12-31T11:06:00Z">
        <w:r w:rsidDel="00335641">
          <w:delText>.</w:delText>
        </w:r>
      </w:del>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rPr>
          <w:ins w:id="67430" w:author="Rev 26 Allen Wirfs-Brock" w:date="2014-07-14T11:41:00Z"/>
        </w:rPr>
      </w:pPr>
      <w:ins w:id="67431" w:author="Rev 26 Allen Wirfs-Brock" w:date="2014-07-14T11:41:00Z">
        <w:r w:rsidRPr="00E77497">
          <w:t>The following steps are taken:</w:t>
        </w:r>
      </w:ins>
    </w:p>
    <w:p w14:paraId="5A566753" w14:textId="77777777" w:rsidR="005938A1" w:rsidRDefault="005938A1" w:rsidP="006E4E0D">
      <w:pPr>
        <w:pStyle w:val="Alg4"/>
        <w:numPr>
          <w:ilvl w:val="0"/>
          <w:numId w:val="1683"/>
        </w:numPr>
        <w:rPr>
          <w:ins w:id="67432" w:author="Rev 28 Allen Wirfs-Brock" w:date="2014-10-12T17:33:00Z"/>
        </w:rPr>
      </w:pPr>
      <w:ins w:id="67433"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1AE9007B" w14:textId="3FC6C4BA" w:rsidR="006E4E0D" w:rsidRPr="00E77497" w:rsidDel="003559B9" w:rsidRDefault="006E4E0D" w:rsidP="006E4E0D">
      <w:pPr>
        <w:pStyle w:val="Alg4"/>
        <w:numPr>
          <w:ilvl w:val="0"/>
          <w:numId w:val="1683"/>
        </w:numPr>
        <w:rPr>
          <w:ins w:id="67434" w:author="Rev 26 Allen Wirfs-Brock" w:date="2014-07-14T11:41:00Z"/>
          <w:del w:id="67435" w:author="Rev 27 Allen Wirfs-Brock" w:date="2014-07-24T10:00:00Z"/>
        </w:rPr>
      </w:pPr>
      <w:ins w:id="67436" w:author="Rev 26 Allen Wirfs-Brock" w:date="2014-07-14T11:41:00Z">
        <w:del w:id="67437"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7C43437" w14:textId="443FF111" w:rsidR="006E4E0D" w:rsidRPr="00E77497" w:rsidDel="003559B9" w:rsidRDefault="006E4E0D" w:rsidP="006E4E0D">
      <w:pPr>
        <w:pStyle w:val="Alg4"/>
        <w:numPr>
          <w:ilvl w:val="0"/>
          <w:numId w:val="1683"/>
        </w:numPr>
        <w:rPr>
          <w:ins w:id="67438" w:author="Rev 26 Allen Wirfs-Brock" w:date="2014-07-14T11:41:00Z"/>
          <w:del w:id="67439" w:author="Rev 27 Allen Wirfs-Brock" w:date="2014-07-24T10:00:00Z"/>
        </w:rPr>
      </w:pPr>
      <w:ins w:id="67440" w:author="Rev 26 Allen Wirfs-Brock" w:date="2014-07-14T11:41:00Z">
        <w:del w:id="67441" w:author="Rev 27 Allen Wirfs-Brock" w:date="2014-07-24T10:00:00Z">
          <w:r w:rsidDel="003559B9">
            <w:delText>ReturnIfAbrupt(</w:delText>
          </w:r>
          <w:r w:rsidDel="003559B9">
            <w:rPr>
              <w:i/>
            </w:rPr>
            <w:delText>O</w:delText>
          </w:r>
          <w:r w:rsidDel="003559B9">
            <w:delText>).</w:delText>
          </w:r>
        </w:del>
      </w:ins>
    </w:p>
    <w:p w14:paraId="3D141166" w14:textId="799EDF39" w:rsidR="006E4E0D" w:rsidRDefault="00335641" w:rsidP="006E4E0D">
      <w:pPr>
        <w:pStyle w:val="Alg4"/>
        <w:numPr>
          <w:ilvl w:val="0"/>
          <w:numId w:val="1683"/>
        </w:numPr>
        <w:rPr>
          <w:ins w:id="67442" w:author="Rev 26 Allen Wirfs-Brock" w:date="2014-07-14T11:41:00Z"/>
        </w:rPr>
      </w:pPr>
      <w:ins w:id="67443" w:author="Rev 31 Allen Wirfs-Brock" w:date="2014-12-31T11:14:00Z">
        <w:r>
          <w:t xml:space="preserve">Let </w:t>
        </w:r>
      </w:ins>
      <w:ins w:id="67444" w:author="Rev 31 Allen Wirfs-Brock" w:date="2014-12-31T11:34:00Z">
        <w:r w:rsidR="003D25F2">
          <w:rPr>
            <w:i/>
          </w:rPr>
          <w:t>valid</w:t>
        </w:r>
      </w:ins>
      <w:ins w:id="67445" w:author="Rev 31 Allen Wirfs-Brock" w:date="2014-12-31T11:14:00Z">
        <w:r>
          <w:t xml:space="preserve"> be ValidateTypedArray(</w:t>
        </w:r>
        <w:r>
          <w:rPr>
            <w:i/>
          </w:rPr>
          <w:t>O</w:t>
        </w:r>
        <w:r>
          <w:t>).</w:t>
        </w:r>
      </w:ins>
      <w:ins w:id="67446" w:author="Rev 26 Allen Wirfs-Brock" w:date="2014-07-14T11:41:00Z">
        <w:del w:id="67447" w:author="Rev 31 Allen Wirfs-Brock" w:date="2014-12-31T11:14:00Z">
          <w:r w:rsidR="006E4E0D" w:rsidDel="00335641">
            <w:delText>If Type(</w:delText>
          </w:r>
          <w:r w:rsidR="006E4E0D" w:rsidDel="00335641">
            <w:rPr>
              <w:i/>
            </w:rPr>
            <w:delText>O</w:delText>
          </w:r>
          <w:r w:rsidR="006E4E0D" w:rsidDel="00335641">
            <w:delText xml:space="preserve">) is not Object, throw a </w:delText>
          </w:r>
          <w:r w:rsidR="006E4E0D" w:rsidRPr="00CB251B" w:rsidDel="00335641">
            <w:rPr>
              <w:b/>
            </w:rPr>
            <w:delText>TypeError</w:delText>
          </w:r>
          <w:r w:rsidR="006E4E0D" w:rsidDel="00335641">
            <w:delText xml:space="preserve"> exception.</w:delText>
          </w:r>
        </w:del>
      </w:ins>
    </w:p>
    <w:p w14:paraId="45EC53CA" w14:textId="03C63B8C" w:rsidR="006E4E0D" w:rsidRDefault="00335641" w:rsidP="006E4E0D">
      <w:pPr>
        <w:pStyle w:val="Alg4"/>
        <w:numPr>
          <w:ilvl w:val="0"/>
          <w:numId w:val="1683"/>
        </w:numPr>
        <w:rPr>
          <w:ins w:id="67448" w:author="Rev 26 Allen Wirfs-Brock" w:date="2014-07-14T11:41:00Z"/>
        </w:rPr>
      </w:pPr>
      <w:ins w:id="67449" w:author="Rev 31 Allen Wirfs-Brock" w:date="2014-12-31T11:14:00Z">
        <w:r>
          <w:t>ReturnIfAbrupt(</w:t>
        </w:r>
      </w:ins>
      <w:ins w:id="67450" w:author="Rev 31 Allen Wirfs-Brock" w:date="2014-12-31T11:34:00Z">
        <w:r w:rsidR="003D25F2">
          <w:rPr>
            <w:i/>
          </w:rPr>
          <w:t>valid</w:t>
        </w:r>
      </w:ins>
      <w:ins w:id="67451" w:author="Rev 31 Allen Wirfs-Brock" w:date="2014-12-31T11:14:00Z">
        <w:r>
          <w:t>).</w:t>
        </w:r>
      </w:ins>
      <w:ins w:id="67452" w:author="Rev 26 Allen Wirfs-Brock" w:date="2014-07-14T11:41:00Z">
        <w:del w:id="67453" w:author="Rev 31 Allen Wirfs-Brock" w:date="2014-12-31T11:14:00Z">
          <w:r w:rsidR="006E4E0D" w:rsidDel="00335641">
            <w:delText xml:space="preserve">If </w:delText>
          </w:r>
          <w:r w:rsidR="006E4E0D" w:rsidDel="00335641">
            <w:rPr>
              <w:i/>
            </w:rPr>
            <w:delText>O</w:delText>
          </w:r>
          <w:r w:rsidR="006E4E0D" w:rsidDel="00335641">
            <w:delText xml:space="preserve"> does not have a [[ViewedArrayBuffer]] internal slot throw a </w:delText>
          </w:r>
          <w:r w:rsidR="006E4E0D" w:rsidRPr="00B5244C" w:rsidDel="00335641">
            <w:rPr>
              <w:b/>
            </w:rPr>
            <w:delText>TypeError</w:delText>
          </w:r>
          <w:r w:rsidR="006E4E0D" w:rsidDel="00335641">
            <w:delText xml:space="preserve"> exception.</w:delText>
          </w:r>
        </w:del>
      </w:ins>
    </w:p>
    <w:p w14:paraId="16574F24" w14:textId="158074DD" w:rsidR="006E4E0D" w:rsidRPr="00E77497" w:rsidDel="00335641" w:rsidRDefault="006E4E0D" w:rsidP="006E4E0D">
      <w:pPr>
        <w:pStyle w:val="Alg4"/>
        <w:numPr>
          <w:ilvl w:val="0"/>
          <w:numId w:val="1683"/>
        </w:numPr>
        <w:rPr>
          <w:ins w:id="67454" w:author="Rev 26 Allen Wirfs-Brock" w:date="2014-07-14T11:41:00Z"/>
          <w:del w:id="67455" w:author="Rev 31 Allen Wirfs-Brock" w:date="2014-12-31T11:14:00Z"/>
        </w:rPr>
      </w:pPr>
      <w:ins w:id="67456" w:author="Rev 26 Allen Wirfs-Brock" w:date="2014-07-14T11:41:00Z">
        <w:del w:id="67457" w:author="Rev 31 Allen Wirfs-Brock" w:date="2014-12-31T11:14: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2E83DAFE" w14:textId="54659995" w:rsidR="006E4E0D" w:rsidDel="00335641" w:rsidRDefault="006E4E0D" w:rsidP="006E4E0D">
      <w:pPr>
        <w:pStyle w:val="Alg4"/>
        <w:numPr>
          <w:ilvl w:val="0"/>
          <w:numId w:val="1683"/>
        </w:numPr>
        <w:rPr>
          <w:ins w:id="67458" w:author="Rev 26 Allen Wirfs-Brock" w:date="2014-07-14T11:41:00Z"/>
          <w:del w:id="67459" w:author="Rev 31 Allen Wirfs-Brock" w:date="2014-12-31T11:14:00Z"/>
        </w:rPr>
      </w:pPr>
      <w:ins w:id="67460" w:author="Rev 26 Allen Wirfs-Brock" w:date="2014-07-14T11:41:00Z">
        <w:del w:id="67461" w:author="Rev 31 Allen Wirfs-Brock" w:date="2014-12-31T11:14: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1374FD9F" w14:textId="7027DBC7" w:rsidR="006E4E0D" w:rsidDel="00335641" w:rsidRDefault="006E4E0D" w:rsidP="006E4E0D">
      <w:pPr>
        <w:pStyle w:val="Alg4"/>
        <w:numPr>
          <w:ilvl w:val="0"/>
          <w:numId w:val="1683"/>
        </w:numPr>
        <w:rPr>
          <w:ins w:id="67462" w:author="Rev 26 Allen Wirfs-Brock" w:date="2014-07-14T11:41:00Z"/>
          <w:del w:id="67463" w:author="Rev 31 Allen Wirfs-Brock" w:date="2014-12-31T11:14:00Z"/>
        </w:rPr>
      </w:pPr>
      <w:ins w:id="67464" w:author="Rev 26 Allen Wirfs-Brock" w:date="2014-07-14T11:41:00Z">
        <w:del w:id="67465" w:author="Rev 31 Allen Wirfs-Brock" w:date="2014-12-31T11:14:00Z">
          <w:r w:rsidDel="00335641">
            <w:delText>If Is</w:delText>
          </w:r>
        </w:del>
      </w:ins>
      <w:ins w:id="67466" w:author="Rev 27 Allen Wirfs-Brock" w:date="2014-08-23T09:51:00Z">
        <w:del w:id="67467" w:author="Rev 31 Allen Wirfs-Brock" w:date="2014-12-31T11:14:00Z">
          <w:r w:rsidR="00AF39A2" w:rsidDel="00335641">
            <w:delText>Detached</w:delText>
          </w:r>
        </w:del>
      </w:ins>
      <w:ins w:id="67468" w:author="Rev 26 Allen Wirfs-Brock" w:date="2014-07-14T11:41:00Z">
        <w:del w:id="67469" w:author="Rev 31 Allen Wirfs-Brock" w:date="2014-12-31T11:14: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0A326AD9" w14:textId="422DD837" w:rsidR="006E4E0D" w:rsidRDefault="006E4E0D" w:rsidP="006E4E0D">
      <w:pPr>
        <w:pStyle w:val="Alg4"/>
        <w:numPr>
          <w:ilvl w:val="0"/>
          <w:numId w:val="1683"/>
        </w:numPr>
        <w:spacing w:after="280"/>
        <w:rPr>
          <w:ins w:id="67470" w:author="Rev 26 Allen Wirfs-Brock" w:date="2014-07-14T11:41:00Z"/>
        </w:rPr>
      </w:pPr>
      <w:ins w:id="67471"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FF077A7" w14:textId="2EDF6EB0" w:rsidR="008D6E71" w:rsidRPr="00E77497" w:rsidDel="006E4E0D" w:rsidRDefault="008D6E71" w:rsidP="008D6E71">
      <w:pPr>
        <w:rPr>
          <w:del w:id="67472" w:author="Rev 26 Allen Wirfs-Brock" w:date="2014-07-14T11:41:00Z"/>
        </w:rPr>
      </w:pPr>
      <w:del w:id="67473"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EA7B48">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13748628" w:rsidR="008D6E71" w:rsidRDefault="008D6E71" w:rsidP="008D6E71">
      <w:r>
        <w:lastRenderedPageBreak/>
        <w:t xml:space="preserve">This function is not generic. </w:t>
      </w:r>
      <w:ins w:id="67474"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475" w:author="Rev 31 Allen Wirfs-Brock" w:date="2014-12-31T11:07:00Z">
        <w:r w:rsidDel="00335641">
          <w:delText xml:space="preserve">If the </w:delText>
        </w:r>
        <w:r w:rsidRPr="00093129" w:rsidDel="00335641">
          <w:rPr>
            <w:b/>
          </w:rPr>
          <w:delText>this</w:delText>
        </w:r>
        <w:r w:rsidDel="00335641">
          <w:delText xml:space="preserve"> value is not a</w:delText>
        </w:r>
      </w:del>
      <w:ins w:id="67476" w:author="Rev 30 Allen Wirfs-Brock" w:date="2014-12-17T13:47:00Z">
        <w:del w:id="67477" w:author="Rev 31 Allen Wirfs-Brock" w:date="2014-12-31T11:07:00Z">
          <w:r w:rsidR="002A6DC2" w:rsidDel="00335641">
            <w:delText>an</w:delText>
          </w:r>
        </w:del>
      </w:ins>
      <w:del w:id="67478"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479" w:author="Rev 26 Allen Wirfs-Brock" w:date="2014-07-14T11:04:00Z">
        <w:del w:id="67480"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7481" w:author="Rev 27 Allen Wirfs-Brock" w:date="2014-08-23T09:51:00Z">
        <w:del w:id="67482" w:author="Rev 31 Allen Wirfs-Brock" w:date="2014-12-31T11:07:00Z">
          <w:r w:rsidR="00AF39A2" w:rsidDel="00335641">
            <w:delText xml:space="preserve"> is detached or if its</w:delText>
          </w:r>
        </w:del>
      </w:ins>
      <w:ins w:id="67483" w:author="Rev 26 Allen Wirfs-Brock" w:date="2014-07-14T11:04:00Z">
        <w:del w:id="67484"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7485" w:author="Rev 31 Allen Wirfs-Brock" w:date="2014-12-31T11:07:00Z">
        <w:r w:rsidDel="00335641">
          <w:delText>.</w:delText>
        </w:r>
      </w:del>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67486"/>
      <w:r>
        <w:t xml:space="preserve">get </w:t>
      </w:r>
      <w:commentRangeEnd w:id="67486"/>
      <w:r>
        <w:rPr>
          <w:rStyle w:val="CommentReference"/>
          <w:b w:val="0"/>
        </w:rPr>
        <w:commentReference w:id="67486"/>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66DA654" w:rsidR="008D6E71" w:rsidRPr="00E77497" w:rsidRDefault="008D6E71" w:rsidP="00613655">
      <w:pPr>
        <w:pStyle w:val="Alg4"/>
        <w:numPr>
          <w:ilvl w:val="0"/>
          <w:numId w:val="1265"/>
        </w:numPr>
      </w:pPr>
      <w:r>
        <w:t xml:space="preserve">If </w:t>
      </w:r>
      <w:r>
        <w:rPr>
          <w:i/>
          <w:iCs/>
        </w:rPr>
        <w:t>O</w:t>
      </w:r>
      <w:r>
        <w:t xml:space="preserve"> does not have a [[TypedArrayName]] internal slot</w:t>
      </w:r>
      <w:del w:id="67487" w:author="Rev 31 Allen Wirfs-Brock" w:date="2015-01-13T11:04:00Z">
        <w:r w:rsidDel="001F7F00">
          <w:delText>, then throw</w:delText>
        </w:r>
      </w:del>
      <w:ins w:id="67488" w:author="Rev 31 Allen Wirfs-Brock" w:date="2015-01-13T11:04:00Z">
        <w:r w:rsidR="001F7F00">
          <w:t>, throw</w:t>
        </w:r>
      </w:ins>
      <w:r>
        <w:t xml:space="preserve">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3B0E8B42" w:rsidR="008D6E71" w:rsidDel="00F765C2" w:rsidRDefault="008D6E71" w:rsidP="00613655">
      <w:pPr>
        <w:pStyle w:val="Alg4"/>
        <w:numPr>
          <w:ilvl w:val="0"/>
          <w:numId w:val="1265"/>
        </w:numPr>
        <w:rPr>
          <w:del w:id="67489" w:author="Rev 31 Allen Wirfs-Brock" w:date="2015-01-10T18:35:00Z"/>
        </w:rPr>
      </w:pPr>
      <w:del w:id="67490" w:author="Rev 31 Allen Wirfs-Brock" w:date="2015-01-10T18:35: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67491" w:author="Rev 26 Allen Wirfs-Brock" w:date="2014-07-14T10:05:00Z">
        <w:del w:id="67492" w:author="Rev 31 Allen Wirfs-Brock" w:date="2015-01-10T18:35:00Z">
          <w:r w:rsidR="00D04300" w:rsidRPr="00D04300" w:rsidDel="00F765C2">
            <w:delText xml:space="preserve"> </w:delText>
          </w:r>
          <w:r w:rsidR="00D04300" w:rsidDel="00F765C2">
            <w:delText xml:space="preserve">throw a </w:delText>
          </w:r>
          <w:r w:rsidR="00D04300" w:rsidDel="00F765C2">
            <w:rPr>
              <w:b/>
            </w:rPr>
            <w:delText>TypeError</w:delText>
          </w:r>
          <w:r w:rsidR="00D04300" w:rsidDel="00F765C2">
            <w:delText xml:space="preserve"> exception</w:delText>
          </w:r>
        </w:del>
      </w:ins>
      <w:ins w:id="67493" w:author="Rev 25 Allen Wirfs-Brock" w:date="2014-05-21T09:58:00Z">
        <w:del w:id="67494" w:author="Rev 31 Allen Wirfs-Brock" w:date="2015-01-10T18:35:00Z">
          <w:r w:rsidR="00C46F15" w:rsidDel="00F765C2">
            <w:delText>return 0</w:delText>
          </w:r>
        </w:del>
      </w:ins>
      <w:del w:id="67495" w:author="Rev 31 Allen Wirfs-Brock" w:date="2015-01-10T18:35:00Z">
        <w:r w:rsidDel="00F765C2">
          <w:delText>.</w:delText>
        </w:r>
      </w:del>
    </w:p>
    <w:p w14:paraId="066311C2" w14:textId="4B581100" w:rsidR="00D04300" w:rsidRDefault="00D04300" w:rsidP="00613655">
      <w:pPr>
        <w:pStyle w:val="Alg4"/>
        <w:numPr>
          <w:ilvl w:val="0"/>
          <w:numId w:val="1265"/>
        </w:numPr>
        <w:rPr>
          <w:ins w:id="67496" w:author="Rev 26 Allen Wirfs-Brock" w:date="2014-07-14T10:04:00Z"/>
        </w:rPr>
      </w:pPr>
      <w:ins w:id="67497" w:author="Rev 26 Allen Wirfs-Brock" w:date="2014-07-14T10:04:00Z">
        <w:r>
          <w:t>If Is</w:t>
        </w:r>
      </w:ins>
      <w:ins w:id="67498" w:author="Rev 27 Allen Wirfs-Brock" w:date="2014-08-23T09:52:00Z">
        <w:r w:rsidR="00AF39A2">
          <w:t>Detached</w:t>
        </w:r>
      </w:ins>
      <w:ins w:id="67499" w:author="Rev 26 Allen Wirfs-Brock" w:date="2014-07-14T10:04:00Z">
        <w:del w:id="67500" w:author="Rev 27 Allen Wirfs-Brock" w:date="2014-08-23T09:52:00Z">
          <w:r w:rsidDel="00AF39A2">
            <w:delText>Neutered</w:delText>
          </w:r>
        </w:del>
        <w:r>
          <w:t>Buffer(</w:t>
        </w:r>
        <w:r>
          <w:rPr>
            <w:i/>
          </w:rPr>
          <w:t>b</w:t>
        </w:r>
        <w:r w:rsidRPr="001228FA">
          <w:rPr>
            <w:i/>
          </w:rPr>
          <w:t>uffer</w:t>
        </w:r>
        <w:r>
          <w:t xml:space="preserve">) is </w:t>
        </w:r>
        <w:r>
          <w:rPr>
            <w:b/>
          </w:rPr>
          <w:t>true</w:t>
        </w:r>
        <w:del w:id="67501" w:author="Rev 31 Allen Wirfs-Brock" w:date="2015-01-13T11:33:00Z">
          <w:r w:rsidDel="009A0D8F">
            <w:delText>, then return</w:delText>
          </w:r>
        </w:del>
      </w:ins>
      <w:ins w:id="67502" w:author="Rev 31 Allen Wirfs-Brock" w:date="2015-01-13T11:33:00Z">
        <w:r w:rsidR="009A0D8F">
          <w:t>, return</w:t>
        </w:r>
      </w:ins>
      <w:ins w:id="67503" w:author="Rev 26 Allen Wirfs-Brock" w:date="2014-07-14T10:04:00Z">
        <w:r>
          <w:t xml:space="preserve"> 0.</w:t>
        </w:r>
      </w:ins>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B91E2A4" w:rsidR="008D6E71" w:rsidRDefault="008D6E71" w:rsidP="008D6E71">
      <w:r>
        <w:t xml:space="preserve">This function is not generic. </w:t>
      </w:r>
      <w:del w:id="67504" w:author="Rev 31 Allen Wirfs-Brock" w:date="2014-12-31T11:19:00Z">
        <w:r w:rsidDel="00335641">
          <w:delText>If t</w:delText>
        </w:r>
      </w:del>
      <w:ins w:id="67505" w:author="Rev 31 Allen Wirfs-Brock" w:date="2014-12-31T11:19:00Z">
        <w:r w:rsidR="00335641">
          <w:t>T</w:t>
        </w:r>
      </w:ins>
      <w:r>
        <w:t xml:space="preserve">he </w:t>
      </w:r>
      <w:r w:rsidRPr="00093129">
        <w:rPr>
          <w:b/>
        </w:rPr>
        <w:t>this</w:t>
      </w:r>
      <w:r>
        <w:t xml:space="preserve"> value </w:t>
      </w:r>
      <w:del w:id="67506" w:author="Rev 31 Allen Wirfs-Brock" w:date="2014-12-31T11:19:00Z">
        <w:r w:rsidDel="00335641">
          <w:delText>is not</w:delText>
        </w:r>
      </w:del>
      <w:ins w:id="67507" w:author="Rev 31 Allen Wirfs-Brock" w:date="2014-12-31T11:19:00Z">
        <w:r w:rsidR="00335641">
          <w:t>must be</w:t>
        </w:r>
      </w:ins>
      <w:r>
        <w:t xml:space="preserve"> a</w:t>
      </w:r>
      <w:ins w:id="67508" w:author="Rev 30 Allen Wirfs-Brock" w:date="2014-12-17T13:47:00Z">
        <w:r w:rsidR="002A6DC2">
          <w:t>n</w:t>
        </w:r>
      </w:ins>
      <w:r>
        <w:t xml:space="preserve"> object with a [[TypedArrayName]] internal slot</w:t>
      </w:r>
      <w:del w:id="67509" w:author="Rev 31 Allen Wirfs-Brock" w:date="2014-12-31T11:20: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EA7B48">
        <w:t>22.1.3.15</w:t>
      </w:r>
      <w:r>
        <w:fldChar w:fldCharType="end"/>
      </w:r>
      <w:r>
        <w:t>.</w:t>
      </w:r>
    </w:p>
    <w:p w14:paraId="2FA4CCBB" w14:textId="77777777" w:rsidR="008D6E71" w:rsidRPr="00E77497" w:rsidDel="007C2E71" w:rsidRDefault="008D6E71" w:rsidP="008D6E71">
      <w:pPr>
        <w:pStyle w:val="normalbefore"/>
        <w:keepNext/>
        <w:rPr>
          <w:del w:id="67510"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67511" w:author="Rev 31 Allen Wirfs-Brock" w:date="2015-01-13T11:48:00Z">
        <w:r w:rsidRPr="00E77497" w:rsidDel="007C2E71">
          <w:delText xml:space="preserve"> </w:delText>
        </w:r>
      </w:del>
    </w:p>
    <w:p w14:paraId="2818C6AB" w14:textId="77777777" w:rsidR="007C2E71" w:rsidRDefault="007C2E71" w:rsidP="008D6E71">
      <w:pPr>
        <w:pStyle w:val="normalbefore"/>
        <w:keepNext/>
        <w:rPr>
          <w:ins w:id="67512" w:author="Rev 31 Allen Wirfs-Brock" w:date="2015-01-13T11:48:00Z"/>
        </w:rPr>
      </w:pPr>
    </w:p>
    <w:p w14:paraId="46EE12E2" w14:textId="77777777" w:rsidR="00335641" w:rsidRDefault="008D6E71" w:rsidP="00613655">
      <w:pPr>
        <w:pStyle w:val="Alg4"/>
        <w:numPr>
          <w:ilvl w:val="0"/>
          <w:numId w:val="1266"/>
        </w:numPr>
        <w:rPr>
          <w:ins w:id="67513" w:author="Rev 31 Allen Wirfs-Brock" w:date="2014-12-31T11:21:00Z"/>
        </w:rPr>
      </w:pPr>
      <w:r w:rsidRPr="00E77497">
        <w:t xml:space="preserve">Let </w:t>
      </w:r>
      <w:r w:rsidRPr="00E77497">
        <w:rPr>
          <w:i/>
        </w:rPr>
        <w:t>O</w:t>
      </w:r>
      <w:r w:rsidRPr="00E77497">
        <w:t xml:space="preserve"> be the </w:t>
      </w:r>
      <w:r w:rsidRPr="00E77497">
        <w:rPr>
          <w:b/>
        </w:rPr>
        <w:t xml:space="preserve">this </w:t>
      </w:r>
      <w:r w:rsidRPr="00E77497">
        <w:t>value.</w:t>
      </w:r>
    </w:p>
    <w:p w14:paraId="4DBFFE41" w14:textId="5AD24C7A" w:rsidR="00335641" w:rsidRDefault="00335641" w:rsidP="00613655">
      <w:pPr>
        <w:pStyle w:val="Alg4"/>
        <w:numPr>
          <w:ilvl w:val="0"/>
          <w:numId w:val="1266"/>
        </w:numPr>
        <w:rPr>
          <w:ins w:id="67514" w:author="Rev 31 Allen Wirfs-Brock" w:date="2014-12-31T11:21:00Z"/>
        </w:rPr>
      </w:pPr>
      <w:ins w:id="67515" w:author="Rev 31 Allen Wirfs-Brock" w:date="2014-12-31T11:21:00Z">
        <w:r>
          <w:t xml:space="preserve">Let </w:t>
        </w:r>
      </w:ins>
      <w:ins w:id="67516" w:author="Rev 31 Allen Wirfs-Brock" w:date="2014-12-31T11:23:00Z">
        <w:r>
          <w:rPr>
            <w:i/>
          </w:rPr>
          <w:t>valid</w:t>
        </w:r>
        <w:r>
          <w:t xml:space="preserve"> </w:t>
        </w:r>
      </w:ins>
      <w:ins w:id="67517" w:author="Rev 31 Allen Wirfs-Brock" w:date="2014-12-31T11:21:00Z">
        <w:r>
          <w:t>be ValidateTypedArray(</w:t>
        </w:r>
        <w:r>
          <w:rPr>
            <w:i/>
          </w:rPr>
          <w:t>O</w:t>
        </w:r>
        <w:r>
          <w:t>).</w:t>
        </w:r>
      </w:ins>
    </w:p>
    <w:p w14:paraId="604EE78A" w14:textId="60D5E5CC" w:rsidR="008D6E71" w:rsidRPr="00E77497" w:rsidRDefault="00335641" w:rsidP="00613655">
      <w:pPr>
        <w:pStyle w:val="Alg4"/>
        <w:numPr>
          <w:ilvl w:val="0"/>
          <w:numId w:val="1266"/>
        </w:numPr>
      </w:pPr>
      <w:ins w:id="67518" w:author="Rev 31 Allen Wirfs-Brock" w:date="2014-12-31T11:22:00Z">
        <w:r>
          <w:t>ReturnIfAbrupt(</w:t>
        </w:r>
      </w:ins>
      <w:ins w:id="67519" w:author="Rev 31 Allen Wirfs-Brock" w:date="2014-12-31T11:23:00Z">
        <w:r>
          <w:rPr>
            <w:i/>
          </w:rPr>
          <w:t>valid</w:t>
        </w:r>
      </w:ins>
      <w:ins w:id="67520" w:author="Rev 31 Allen Wirfs-Brock" w:date="2014-12-31T11:22:00Z">
        <w:r>
          <w:t>)</w:t>
        </w:r>
      </w:ins>
      <w:ins w:id="67521" w:author="Rev 31 Allen Wirfs-Brock" w:date="2014-12-31T11:21:00Z">
        <w:r>
          <w:t>.</w:t>
        </w:r>
      </w:ins>
    </w:p>
    <w:p w14:paraId="4E158F85" w14:textId="3AED3CB9" w:rsidR="008D6E71" w:rsidDel="00335641" w:rsidRDefault="008D6E71" w:rsidP="00613655">
      <w:pPr>
        <w:pStyle w:val="Alg4"/>
        <w:numPr>
          <w:ilvl w:val="0"/>
          <w:numId w:val="1266"/>
        </w:numPr>
        <w:rPr>
          <w:del w:id="67522" w:author="Rev 31 Allen Wirfs-Brock" w:date="2014-12-31T11:20:00Z"/>
        </w:rPr>
      </w:pPr>
      <w:del w:id="67523" w:author="Rev 31 Allen Wirfs-Brock" w:date="2014-12-31T11:20: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2C2FBADB" w14:textId="4C563D24" w:rsidR="008D6E71" w:rsidRPr="00E77497" w:rsidDel="00335641" w:rsidRDefault="008D6E71" w:rsidP="00613655">
      <w:pPr>
        <w:pStyle w:val="Alg4"/>
        <w:numPr>
          <w:ilvl w:val="0"/>
          <w:numId w:val="1266"/>
        </w:numPr>
        <w:rPr>
          <w:del w:id="67524" w:author="Rev 31 Allen Wirfs-Brock" w:date="2014-12-31T11:20:00Z"/>
        </w:rPr>
      </w:pPr>
      <w:del w:id="67525" w:author="Rev 31 Allen Wirfs-Brock" w:date="2014-12-31T11:20: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1A62CBBF" w14:textId="7D02886D" w:rsidR="006E4E0D" w:rsidRPr="00E77497" w:rsidDel="00335641" w:rsidRDefault="006E4E0D" w:rsidP="006E4E0D">
      <w:pPr>
        <w:pStyle w:val="Alg4"/>
        <w:numPr>
          <w:ilvl w:val="0"/>
          <w:numId w:val="1266"/>
        </w:numPr>
        <w:rPr>
          <w:ins w:id="67526" w:author="Rev 26 Allen Wirfs-Brock" w:date="2014-07-14T11:46:00Z"/>
          <w:del w:id="67527" w:author="Rev 31 Allen Wirfs-Brock" w:date="2014-12-31T11:20:00Z"/>
        </w:rPr>
      </w:pPr>
      <w:ins w:id="67528" w:author="Rev 26 Allen Wirfs-Brock" w:date="2014-07-14T11:46:00Z">
        <w:del w:id="67529" w:author="Rev 31 Allen Wirfs-Brock" w:date="2014-12-31T11:20: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5B2F3142" w14:textId="6FFE2FC0" w:rsidR="006E4E0D" w:rsidDel="00335641" w:rsidRDefault="006E4E0D" w:rsidP="006E4E0D">
      <w:pPr>
        <w:pStyle w:val="Alg4"/>
        <w:numPr>
          <w:ilvl w:val="0"/>
          <w:numId w:val="1266"/>
        </w:numPr>
        <w:rPr>
          <w:ins w:id="67530" w:author="Rev 26 Allen Wirfs-Brock" w:date="2014-07-14T11:46:00Z"/>
          <w:del w:id="67531" w:author="Rev 31 Allen Wirfs-Brock" w:date="2014-12-31T11:20:00Z"/>
        </w:rPr>
      </w:pPr>
      <w:ins w:id="67532" w:author="Rev 26 Allen Wirfs-Brock" w:date="2014-07-14T11:46:00Z">
        <w:del w:id="67533" w:author="Rev 31 Allen Wirfs-Brock" w:date="2014-12-31T11:20: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3C8186C5" w14:textId="6BC9546F" w:rsidR="006E4E0D" w:rsidDel="00335641" w:rsidRDefault="006E4E0D" w:rsidP="006E4E0D">
      <w:pPr>
        <w:pStyle w:val="Alg4"/>
        <w:numPr>
          <w:ilvl w:val="0"/>
          <w:numId w:val="1266"/>
        </w:numPr>
        <w:rPr>
          <w:ins w:id="67534" w:author="Rev 26 Allen Wirfs-Brock" w:date="2014-07-14T11:46:00Z"/>
          <w:del w:id="67535" w:author="Rev 31 Allen Wirfs-Brock" w:date="2014-12-31T11:20:00Z"/>
        </w:rPr>
      </w:pPr>
      <w:ins w:id="67536" w:author="Rev 26 Allen Wirfs-Brock" w:date="2014-07-14T11:46:00Z">
        <w:del w:id="67537" w:author="Rev 31 Allen Wirfs-Brock" w:date="2014-12-31T11:20:00Z">
          <w:r w:rsidDel="00335641">
            <w:delText>If Is</w:delText>
          </w:r>
        </w:del>
      </w:ins>
      <w:ins w:id="67538" w:author="Rev 27 Allen Wirfs-Brock" w:date="2014-08-23T09:52:00Z">
        <w:del w:id="67539" w:author="Rev 31 Allen Wirfs-Brock" w:date="2014-12-31T11:20:00Z">
          <w:r w:rsidR="00AF39A2" w:rsidDel="00335641">
            <w:delText>Detached</w:delText>
          </w:r>
        </w:del>
      </w:ins>
      <w:ins w:id="67540" w:author="Rev 26 Allen Wirfs-Brock" w:date="2014-07-14T11:46:00Z">
        <w:del w:id="67541" w:author="Rev 31 Allen Wirfs-Brock" w:date="2014-12-31T11:20: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B2D7ADD" w14:textId="73AF613D" w:rsidR="006828ED" w:rsidRDefault="006828ED" w:rsidP="00613655">
      <w:pPr>
        <w:pStyle w:val="Alg4"/>
        <w:numPr>
          <w:ilvl w:val="0"/>
          <w:numId w:val="1266"/>
        </w:numPr>
        <w:rPr>
          <w:ins w:id="67542" w:author="Rev 29 Allen Wirfs-Brock" w:date="2014-11-24T10:49:00Z"/>
        </w:rPr>
      </w:pPr>
      <w:ins w:id="67543" w:author="Rev 29 Allen Wirfs-Brock" w:date="2014-11-24T10:49:00Z">
        <w:r>
          <w:t xml:space="preserve">Let </w:t>
        </w:r>
        <w:r>
          <w:rPr>
            <w:i/>
          </w:rPr>
          <w:t>defaultConstructor</w:t>
        </w:r>
        <w:r>
          <w:t xml:space="preserve"> be the intrinsic object listed in column one of </w:t>
        </w:r>
      </w:ins>
      <w:r>
        <w:fldChar w:fldCharType="begin"/>
      </w:r>
      <w:r>
        <w:instrText xml:space="preserve"> REF _Ref366065074 \h </w:instrText>
      </w:r>
      <w:r>
        <w:fldChar w:fldCharType="separate"/>
      </w:r>
      <w:ins w:id="67544" w:author="Rev 33 Allen Wirfs-Brock" w:date="2015-02-12T09:33:00Z">
        <w:r w:rsidR="00EA7B48">
          <w:t xml:space="preserve">Table </w:t>
        </w:r>
        <w:r w:rsidR="00EA7B48">
          <w:rPr>
            <w:noProof/>
          </w:rPr>
          <w:t>49</w:t>
        </w:r>
      </w:ins>
      <w:del w:id="67545" w:author="Rev 33 Allen Wirfs-Brock" w:date="2015-02-12T09:33:00Z">
        <w:r w:rsidR="007357A5" w:rsidDel="00EA7B48">
          <w:delText xml:space="preserve">Table </w:delText>
        </w:r>
        <w:r w:rsidR="007357A5" w:rsidDel="00EA7B48">
          <w:rPr>
            <w:noProof/>
          </w:rPr>
          <w:delText>45</w:delText>
        </w:r>
      </w:del>
      <w:r>
        <w:fldChar w:fldCharType="end"/>
      </w:r>
      <w:ins w:id="67546" w:author="Rev 29 Allen Wirfs-Brock" w:date="2014-11-24T10:49:00Z">
        <w:r>
          <w:t xml:space="preserve"> for the value of </w:t>
        </w:r>
        <w:r>
          <w:rPr>
            <w:i/>
            <w:iCs/>
          </w:rPr>
          <w:t>O</w:t>
        </w:r>
        <w:r>
          <w:rPr>
            <w:iCs/>
          </w:rPr>
          <w:t>’s</w:t>
        </w:r>
        <w:r>
          <w:t xml:space="preserve"> [[TypedArrayName]] internal slot.</w:t>
        </w:r>
      </w:ins>
    </w:p>
    <w:p w14:paraId="0615D4E2" w14:textId="079172AB" w:rsidR="008D6E71" w:rsidRDefault="008D6E71" w:rsidP="00613655">
      <w:pPr>
        <w:pStyle w:val="Alg4"/>
        <w:numPr>
          <w:ilvl w:val="0"/>
          <w:numId w:val="1266"/>
        </w:numPr>
      </w:pPr>
      <w:r>
        <w:t xml:space="preserve">Let </w:t>
      </w:r>
      <w:r w:rsidRPr="00924A5A">
        <w:rPr>
          <w:i/>
        </w:rPr>
        <w:t>C</w:t>
      </w:r>
      <w:r w:rsidRPr="00E77497">
        <w:t xml:space="preserve"> be </w:t>
      </w:r>
      <w:del w:id="67547" w:author="Rev 29 Allen Wirfs-Brock" w:date="2014-11-24T10:49:00Z">
        <w:r w:rsidRPr="00E77497" w:rsidDel="006828ED">
          <w:delText>Get</w:delText>
        </w:r>
      </w:del>
      <w:ins w:id="67548" w:author="Rev 29 Allen Wirfs-Brock" w:date="2014-11-24T10:49:00Z">
        <w:r w:rsidR="006828ED">
          <w:t>SpeciesConstructor</w:t>
        </w:r>
      </w:ins>
      <w:r>
        <w:t>(</w:t>
      </w:r>
      <w:r>
        <w:rPr>
          <w:i/>
        </w:rPr>
        <w:t>O</w:t>
      </w:r>
      <w:r>
        <w:t>,</w:t>
      </w:r>
      <w:r w:rsidRPr="00E77497">
        <w:t xml:space="preserve"> </w:t>
      </w:r>
      <w:ins w:id="67549" w:author="Rev 29 Allen Wirfs-Brock" w:date="2014-11-24T10:50:00Z">
        <w:r w:rsidR="006828ED">
          <w:rPr>
            <w:i/>
          </w:rPr>
          <w:t>defaultConstructor</w:t>
        </w:r>
      </w:ins>
      <w:del w:id="67550"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68DA73BD" w:rsidR="008D6E71" w:rsidDel="006828ED" w:rsidRDefault="008D6E71" w:rsidP="00613655">
      <w:pPr>
        <w:pStyle w:val="Alg4"/>
        <w:numPr>
          <w:ilvl w:val="0"/>
          <w:numId w:val="1266"/>
        </w:numPr>
        <w:rPr>
          <w:del w:id="67551" w:author="Rev 29 Allen Wirfs-Brock" w:date="2014-11-24T10:50:00Z"/>
        </w:rPr>
      </w:pPr>
      <w:del w:id="67552"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045D2C00" w14:textId="06CB1290" w:rsidR="008D6E71" w:rsidRDefault="008D6E71" w:rsidP="006828ED">
      <w:pPr>
        <w:pStyle w:val="Alg4"/>
        <w:numPr>
          <w:ilvl w:val="0"/>
          <w:numId w:val="1266"/>
        </w:numPr>
      </w:pPr>
      <w:r w:rsidRPr="00E77497">
        <w:t xml:space="preserve">Let </w:t>
      </w:r>
      <w:r w:rsidRPr="00E77497">
        <w:rPr>
          <w:i/>
        </w:rPr>
        <w:t>A</w:t>
      </w:r>
      <w:r w:rsidRPr="00E77497">
        <w:t xml:space="preserve"> be </w:t>
      </w:r>
      <w:ins w:id="67553" w:author="Rev 31 Allen Wirfs-Brock" w:date="2015-01-11T17:50:00Z">
        <w:r w:rsidR="003B4978">
          <w:t>AllocateTypedArray(</w:t>
        </w:r>
        <w:r w:rsidR="003B4978">
          <w:rPr>
            <w:i/>
          </w:rPr>
          <w:t>C</w:t>
        </w:r>
        <w:r w:rsidR="003B4978">
          <w:t xml:space="preserve">, </w:t>
        </w:r>
        <w:r w:rsidR="003B4978">
          <w:rPr>
            <w:i/>
          </w:rPr>
          <w:t>len</w:t>
        </w:r>
        <w:r w:rsidR="003B4978">
          <w:rPr>
            <w:iCs/>
          </w:rPr>
          <w:t>)</w:t>
        </w:r>
      </w:ins>
      <w:del w:id="67554" w:author="Rev 31 Allen Wirfs-Brock" w:date="2015-01-11T17:49:00Z">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67555" w:author="Rev 29 Allen Wirfs-Brock" w:date="2014-11-24T11:30:00Z">
        <w:del w:id="67556" w:author="Rev 31 Allen Wirfs-Brock" w:date="2015-01-11T17:49:00Z">
          <w:r w:rsidR="00807A07" w:rsidDel="003B4978">
            <w:rPr>
              <w:iCs/>
            </w:rPr>
            <w:delText>«</w:delText>
          </w:r>
        </w:del>
      </w:ins>
      <w:del w:id="67557" w:author="Rev 31 Allen Wirfs-Brock" w:date="2015-01-11T17:49:00Z">
        <w:r w:rsidDel="003B4978">
          <w:rPr>
            <w:iCs/>
          </w:rPr>
          <w:delText>List</w:delText>
        </w:r>
        <w:r w:rsidDel="003B4978">
          <w:delText xml:space="preserve"> (</w:delText>
        </w:r>
        <w:r w:rsidRPr="001F4648" w:rsidDel="003B4978">
          <w:rPr>
            <w:i/>
          </w:rPr>
          <w:delText>len</w:delText>
        </w:r>
      </w:del>
      <w:ins w:id="67558" w:author="Rev 29 Allen Wirfs-Brock" w:date="2014-11-24T11:30:00Z">
        <w:del w:id="67559" w:author="Rev 31 Allen Wirfs-Brock" w:date="2015-01-11T17:49:00Z">
          <w:r w:rsidR="00807A07" w:rsidDel="003B4978">
            <w:rPr>
              <w:iCs/>
            </w:rPr>
            <w:delText>»</w:delText>
          </w:r>
        </w:del>
      </w:ins>
      <w:del w:id="67560" w:author="Rev 29 Allen Wirfs-Brock" w:date="2014-11-24T11:30:00Z">
        <w:r w:rsidDel="00807A07">
          <w:rPr>
            <w:iCs/>
          </w:rPr>
          <w:delText>)</w:delText>
        </w:r>
      </w:del>
      <w:r>
        <w:t>.</w:t>
      </w:r>
    </w:p>
    <w:p w14:paraId="056DA165" w14:textId="77777777" w:rsidR="008D6E71" w:rsidRDefault="008D6E71" w:rsidP="006828ED">
      <w:pPr>
        <w:pStyle w:val="Alg4"/>
        <w:numPr>
          <w:ilvl w:val="0"/>
          <w:numId w:val="1266"/>
        </w:numPr>
      </w:pPr>
      <w:r>
        <w:t>ReturnIfAbrupt(</w:t>
      </w:r>
      <w:r>
        <w:rPr>
          <w:i/>
        </w:rPr>
        <w:t>A</w:t>
      </w:r>
      <w:r>
        <w:t>).</w:t>
      </w:r>
    </w:p>
    <w:p w14:paraId="59D5454E" w14:textId="71E8B2BB" w:rsidR="008D6E71" w:rsidDel="006828ED" w:rsidRDefault="008D6E71" w:rsidP="00613655">
      <w:pPr>
        <w:pStyle w:val="Alg4"/>
        <w:numPr>
          <w:ilvl w:val="0"/>
          <w:numId w:val="1266"/>
        </w:numPr>
        <w:rPr>
          <w:del w:id="67561" w:author="Rev 29 Allen Wirfs-Brock" w:date="2014-11-24T10:50:00Z"/>
        </w:rPr>
      </w:pPr>
      <w:del w:id="67562" w:author="Rev 29 Allen Wirfs-Brock" w:date="2014-11-24T10:50:00Z">
        <w:r w:rsidDel="006828ED">
          <w:delText>Else,</w:delText>
        </w:r>
      </w:del>
    </w:p>
    <w:p w14:paraId="65D0A237" w14:textId="486C14FE" w:rsidR="008D6E71" w:rsidRPr="00E77497" w:rsidDel="006828ED" w:rsidRDefault="008D6E71" w:rsidP="00613655">
      <w:pPr>
        <w:pStyle w:val="Alg4"/>
        <w:numPr>
          <w:ilvl w:val="1"/>
          <w:numId w:val="1266"/>
        </w:numPr>
        <w:rPr>
          <w:del w:id="67563" w:author="Rev 29 Allen Wirfs-Brock" w:date="2014-11-24T10:50:00Z"/>
        </w:rPr>
      </w:pPr>
      <w:del w:id="67564"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0BD446DB"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67565" w:author="Rev 29 Allen Wirfs-Brock" w:date="2014-11-23T13:44:00Z">
        <w:r w:rsidRPr="00E77497" w:rsidDel="007519D9">
          <w:delText>the result of calling the [[</w:delText>
        </w:r>
      </w:del>
      <w:r w:rsidRPr="00E77497">
        <w:t>Call</w:t>
      </w:r>
      <w:del w:id="67566" w:author="Rev 29 Allen Wirfs-Brock" w:date="2014-11-23T13:44:00Z">
        <w:r w:rsidRPr="00E77497" w:rsidDel="007519D9">
          <w:delText>]] internal method of</w:delText>
        </w:r>
      </w:del>
      <w:ins w:id="67567" w:author="Rev 29 Allen Wirfs-Brock" w:date="2014-11-23T13:44:00Z">
        <w:r w:rsidR="007519D9">
          <w:t>(</w:t>
        </w:r>
      </w:ins>
      <w:del w:id="67568" w:author="Rev 29 Allen Wirfs-Brock" w:date="2014-11-23T13:44:00Z">
        <w:r w:rsidRPr="00E77497" w:rsidDel="007519D9">
          <w:delText xml:space="preserve"> </w:delText>
        </w:r>
      </w:del>
      <w:r w:rsidRPr="00E77497">
        <w:rPr>
          <w:i/>
        </w:rPr>
        <w:t>callbackfn</w:t>
      </w:r>
      <w:ins w:id="67569" w:author="Rev 29 Allen Wirfs-Brock" w:date="2014-11-23T13:44:00Z">
        <w:r w:rsidR="007519D9">
          <w:t>,</w:t>
        </w:r>
      </w:ins>
      <w:r w:rsidRPr="00E77497">
        <w:t xml:space="preserve"> </w:t>
      </w:r>
      <w:del w:id="67570" w:author="Rev 29 Allen Wirfs-Brock" w:date="2014-11-23T13:44:00Z">
        <w:r w:rsidRPr="00E77497" w:rsidDel="007519D9">
          <w:delText xml:space="preserve">with </w:delText>
        </w:r>
      </w:del>
      <w:r w:rsidRPr="00E77497">
        <w:rPr>
          <w:i/>
        </w:rPr>
        <w:t>T</w:t>
      </w:r>
      <w:ins w:id="67571" w:author="Rev 29 Allen Wirfs-Brock" w:date="2014-11-23T13:45:00Z">
        <w:r w:rsidR="007519D9">
          <w:t>,</w:t>
        </w:r>
      </w:ins>
      <w:r w:rsidRPr="00E77497">
        <w:t xml:space="preserve"> </w:t>
      </w:r>
      <w:ins w:id="67572" w:author="Rev 29 Allen Wirfs-Brock" w:date="2014-11-23T13:45:00Z">
        <w:r w:rsidR="007519D9">
          <w:t>«</w:t>
        </w:r>
      </w:ins>
      <w:del w:id="67573"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67574" w:author="Rev 29 Allen Wirfs-Brock" w:date="2014-11-23T13:45:00Z">
        <w:r w:rsidRPr="00E77497" w:rsidDel="007519D9">
          <w:delText xml:space="preserve">and </w:delText>
        </w:r>
      </w:del>
      <w:r w:rsidRPr="00E77497">
        <w:rPr>
          <w:i/>
        </w:rPr>
        <w:t>O</w:t>
      </w:r>
      <w:ins w:id="67575" w:author="Rev 29 Allen Wirfs-Brock" w:date="2014-11-23T13:45:00Z">
        <w:r w:rsidR="007519D9">
          <w:rPr>
            <w:iCs/>
          </w:rPr>
          <w:t>»)</w:t>
        </w:r>
      </w:ins>
      <w:del w:id="67576" w:author="Rev 29 Allen Wirfs-Brock" w:date="2014-11-23T13:45:00Z">
        <w:r w:rsidDel="007519D9">
          <w:rPr>
            <w:iCs/>
          </w:rPr>
          <w:delText xml:space="preserve"> as </w:delText>
        </w:r>
        <w:r w:rsidRPr="008D31E0" w:rsidDel="007519D9">
          <w:rPr>
            <w:i/>
          </w:rPr>
          <w:delText>argumentsList</w:delText>
        </w:r>
      </w:del>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285FD7A6" w:rsidR="008D6E71" w:rsidRDefault="008D6E71" w:rsidP="008D6E71">
      <w:r>
        <w:t xml:space="preserve">This function is not generic. </w:t>
      </w:r>
      <w:del w:id="67577" w:author="Rev 31 Allen Wirfs-Brock" w:date="2014-12-31T11:23:00Z">
        <w:r w:rsidDel="00335641">
          <w:delText>If t</w:delText>
        </w:r>
      </w:del>
      <w:ins w:id="67578" w:author="Rev 31 Allen Wirfs-Brock" w:date="2014-12-31T11:23:00Z">
        <w:r w:rsidR="00335641">
          <w:t>T</w:t>
        </w:r>
      </w:ins>
      <w:r>
        <w:t xml:space="preserve">he </w:t>
      </w:r>
      <w:r w:rsidRPr="00093129">
        <w:rPr>
          <w:b/>
        </w:rPr>
        <w:t>this</w:t>
      </w:r>
      <w:r>
        <w:t xml:space="preserve"> value </w:t>
      </w:r>
      <w:del w:id="67579" w:author="Rev 31 Allen Wirfs-Brock" w:date="2014-12-31T11:24:00Z">
        <w:r w:rsidDel="00335641">
          <w:delText>is not</w:delText>
        </w:r>
      </w:del>
      <w:ins w:id="67580" w:author="Rev 31 Allen Wirfs-Brock" w:date="2014-12-31T11:24:00Z">
        <w:r w:rsidR="00335641">
          <w:t>must be</w:t>
        </w:r>
      </w:ins>
      <w:r>
        <w:t xml:space="preserve"> a</w:t>
      </w:r>
      <w:ins w:id="67581" w:author="Rev 30 Allen Wirfs-Brock" w:date="2014-12-17T13:47:00Z">
        <w:r w:rsidR="002A6DC2">
          <w:t>n</w:t>
        </w:r>
      </w:ins>
      <w:r>
        <w:t xml:space="preserve"> object with a [[TypedArrayName]] internal slot</w:t>
      </w:r>
      <w:del w:id="67582" w:author="Rev 31 Allen Wirfs-Brock" w:date="2014-12-31T11:24: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09C0A888"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0DFE7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EA7B48">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67583"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67584" w:author="Rev 27 Allen Wirfs-Brock" w:date="2014-08-23T09:53:00Z">
          <w:r w:rsidR="00B50EA6" w:rsidDel="00AF39A2">
            <w:delText>neuter</w:delText>
          </w:r>
        </w:del>
      </w:ins>
      <w:ins w:id="67585" w:author="Rev 27 Allen Wirfs-Brock" w:date="2014-08-23T09:53:00Z">
        <w:r w:rsidR="00AF39A2">
          <w:t>cause</w:t>
        </w:r>
      </w:ins>
      <w:ins w:id="67586" w:author="Rev 26 Allen Wirfs-Brock" w:date="2014-07-14T10:48:00Z">
        <w:r w:rsidR="00B50EA6">
          <w:t xml:space="preserve"> the </w:t>
        </w:r>
        <w:del w:id="67587" w:author="Rev 27 Allen Wirfs-Brock" w:date="2014-07-24T15:07:00Z">
          <w:r w:rsidR="00B50EA6" w:rsidDel="003F1F22">
            <w:delText xml:space="preserve">the </w:delText>
          </w:r>
        </w:del>
        <w:r w:rsidR="00B50EA6" w:rsidRPr="00392F64">
          <w:rPr>
            <w:b/>
          </w:rPr>
          <w:t>this</w:t>
        </w:r>
        <w:r w:rsidR="00B50EA6">
          <w:t xml:space="preserve"> value</w:t>
        </w:r>
      </w:ins>
      <w:ins w:id="67588" w:author="Rev 27 Allen Wirfs-Brock" w:date="2014-08-23T09:53:00Z">
        <w:r w:rsidR="00AF39A2">
          <w:t xml:space="preserve"> to become detached</w:t>
        </w:r>
      </w:ins>
      <w:r>
        <w:t>.</w:t>
      </w:r>
    </w:p>
    <w:p w14:paraId="0C48E240" w14:textId="5F2A082E" w:rsidR="008D6E71" w:rsidRDefault="008D6E71" w:rsidP="008D6E71">
      <w:r>
        <w:t xml:space="preserve">This function is not generic. </w:t>
      </w:r>
      <w:ins w:id="67589"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590" w:author="Rev 31 Allen Wirfs-Brock" w:date="2014-12-31T11:07:00Z">
        <w:r w:rsidDel="00335641">
          <w:delText xml:space="preserve">If the </w:delText>
        </w:r>
        <w:r w:rsidRPr="00093129" w:rsidDel="00335641">
          <w:rPr>
            <w:b/>
          </w:rPr>
          <w:delText>this</w:delText>
        </w:r>
        <w:r w:rsidDel="00335641">
          <w:delText xml:space="preserve"> value is not a</w:delText>
        </w:r>
      </w:del>
      <w:ins w:id="67591" w:author="Rev 30 Allen Wirfs-Brock" w:date="2014-12-17T13:47:00Z">
        <w:del w:id="67592" w:author="Rev 31 Allen Wirfs-Brock" w:date="2014-12-31T11:07:00Z">
          <w:r w:rsidR="002A6DC2" w:rsidDel="00335641">
            <w:delText>n</w:delText>
          </w:r>
        </w:del>
      </w:ins>
      <w:del w:id="67593"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594" w:author="Rev 26 Allen Wirfs-Brock" w:date="2014-07-14T11:03:00Z">
        <w:del w:id="67595"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7596" w:author="Rev 27 Allen Wirfs-Brock" w:date="2014-08-23T09:53:00Z">
        <w:del w:id="67597" w:author="Rev 31 Allen Wirfs-Brock" w:date="2014-12-31T11:07:00Z">
          <w:r w:rsidR="00AF39A2" w:rsidDel="00335641">
            <w:delText xml:space="preserve"> is detached or if its</w:delText>
          </w:r>
        </w:del>
      </w:ins>
      <w:ins w:id="67598" w:author="Rev 26 Allen Wirfs-Brock" w:date="2014-07-14T11:03:00Z">
        <w:del w:id="67599"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7600" w:author="Rev 31 Allen Wirfs-Brock" w:date="2014-12-31T11:07:00Z">
        <w:r w:rsidDel="00335641">
          <w:delText>.</w:delText>
        </w:r>
      </w:del>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F4CD84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EA7B48">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67601"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67602" w:author="Rev 27 Allen Wirfs-Brock" w:date="2014-08-23T09:54:00Z">
          <w:r w:rsidR="00B50EA6" w:rsidDel="00AF39A2">
            <w:delText>neuter</w:delText>
          </w:r>
        </w:del>
      </w:ins>
      <w:ins w:id="67603" w:author="Rev 27 Allen Wirfs-Brock" w:date="2014-08-23T09:54:00Z">
        <w:r w:rsidR="00AF39A2">
          <w:t>cause</w:t>
        </w:r>
      </w:ins>
      <w:ins w:id="67604" w:author="Rev 26 Allen Wirfs-Brock" w:date="2014-07-14T10:48:00Z">
        <w:r w:rsidR="00B50EA6">
          <w:t xml:space="preserve"> the </w:t>
        </w:r>
        <w:del w:id="67605" w:author="Rev 27 Allen Wirfs-Brock" w:date="2014-07-24T15:08:00Z">
          <w:r w:rsidR="00B50EA6" w:rsidDel="00835AD8">
            <w:delText xml:space="preserve">the </w:delText>
          </w:r>
        </w:del>
        <w:r w:rsidR="00B50EA6" w:rsidRPr="00392F64">
          <w:rPr>
            <w:b/>
          </w:rPr>
          <w:t>this</w:t>
        </w:r>
        <w:r w:rsidR="00B50EA6">
          <w:t xml:space="preserve"> value</w:t>
        </w:r>
      </w:ins>
      <w:ins w:id="67606" w:author="Rev 27 Allen Wirfs-Brock" w:date="2014-08-23T09:54:00Z">
        <w:r w:rsidR="00AF39A2">
          <w:t xml:space="preserve"> to become detached</w:t>
        </w:r>
      </w:ins>
      <w:r>
        <w:t>.</w:t>
      </w:r>
    </w:p>
    <w:p w14:paraId="11FFD106" w14:textId="74A7109F" w:rsidR="008D6E71" w:rsidRDefault="008D6E71" w:rsidP="008D6E71">
      <w:r>
        <w:t xml:space="preserve">This function is not generic. </w:t>
      </w:r>
      <w:ins w:id="67607"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608" w:author="Rev 31 Allen Wirfs-Brock" w:date="2014-12-31T11:07:00Z">
        <w:r w:rsidDel="00335641">
          <w:delText xml:space="preserve">If the </w:delText>
        </w:r>
        <w:r w:rsidRPr="00093129" w:rsidDel="00335641">
          <w:rPr>
            <w:b/>
          </w:rPr>
          <w:delText>this</w:delText>
        </w:r>
        <w:r w:rsidDel="00335641">
          <w:delText xml:space="preserve"> value is not a</w:delText>
        </w:r>
      </w:del>
      <w:ins w:id="67609" w:author="Rev 30 Allen Wirfs-Brock" w:date="2014-12-17T13:47:00Z">
        <w:del w:id="67610" w:author="Rev 31 Allen Wirfs-Brock" w:date="2014-12-31T11:07:00Z">
          <w:r w:rsidR="002A6DC2" w:rsidDel="00335641">
            <w:delText>n</w:delText>
          </w:r>
        </w:del>
      </w:ins>
      <w:del w:id="67611"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612" w:author="Rev 26 Allen Wirfs-Brock" w:date="2014-07-14T11:03:00Z">
        <w:del w:id="67613"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7614" w:author="Rev 27 Allen Wirfs-Brock" w:date="2014-08-23T09:54:00Z">
        <w:del w:id="67615" w:author="Rev 31 Allen Wirfs-Brock" w:date="2014-12-31T11:07:00Z">
          <w:r w:rsidR="00AF39A2" w:rsidDel="00335641">
            <w:delText xml:space="preserve"> is detached</w:delText>
          </w:r>
        </w:del>
      </w:ins>
      <w:ins w:id="67616" w:author="Rev 27 Allen Wirfs-Brock" w:date="2014-08-23T09:55:00Z">
        <w:del w:id="67617" w:author="Rev 31 Allen Wirfs-Brock" w:date="2014-12-31T11:07:00Z">
          <w:r w:rsidR="00AF39A2" w:rsidDel="00335641">
            <w:delText xml:space="preserve"> or if its</w:delText>
          </w:r>
        </w:del>
      </w:ins>
      <w:ins w:id="67618" w:author="Rev 26 Allen Wirfs-Brock" w:date="2014-07-14T11:03:00Z">
        <w:del w:id="67619"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67620" w:author="Rev 31 Allen Wirfs-Brock" w:date="2014-12-31T11:07:00Z">
        <w:r w:rsidDel="00335641">
          <w:delText>.</w:delText>
        </w:r>
      </w:del>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EA7B48">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58FAECEB" w:rsidR="008D6E71" w:rsidRDefault="008D6E71" w:rsidP="008D6E71">
      <w:bookmarkStart w:id="67621" w:name="_Ref366084290"/>
      <w:r>
        <w:t xml:space="preserve">This function is not generic. </w:t>
      </w:r>
      <w:ins w:id="67622"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623" w:author="Rev 31 Allen Wirfs-Brock" w:date="2014-12-31T11:07:00Z">
        <w:r w:rsidDel="00335641">
          <w:delText xml:space="preserve">If the </w:delText>
        </w:r>
        <w:r w:rsidRPr="00093129" w:rsidDel="00335641">
          <w:rPr>
            <w:b/>
          </w:rPr>
          <w:delText>this</w:delText>
        </w:r>
        <w:r w:rsidDel="00335641">
          <w:delText xml:space="preserve"> value is not a</w:delText>
        </w:r>
      </w:del>
      <w:ins w:id="67624" w:author="Rev 30 Allen Wirfs-Brock" w:date="2014-12-17T13:47:00Z">
        <w:del w:id="67625" w:author="Rev 31 Allen Wirfs-Brock" w:date="2014-12-31T11:07:00Z">
          <w:r w:rsidR="002A6DC2" w:rsidDel="00335641">
            <w:delText>n</w:delText>
          </w:r>
        </w:del>
      </w:ins>
      <w:del w:id="67626"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627" w:author="Rev 26 Allen Wirfs-Brock" w:date="2014-07-14T11:02:00Z">
        <w:del w:id="67628" w:author="Rev 31 Allen Wirfs-Brock" w:date="2014-12-31T11:07:00Z">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67629" w:author="Rev 27 Allen Wirfs-Brock" w:date="2014-08-23T09:56:00Z">
        <w:del w:id="67630" w:author="Rev 31 Allen Wirfs-Brock" w:date="2014-12-31T11:07:00Z">
          <w:r w:rsidR="00AF39A2" w:rsidDel="00335641">
            <w:delText xml:space="preserve"> </w:delText>
          </w:r>
        </w:del>
      </w:ins>
      <w:ins w:id="67631" w:author="Rev 26 Allen Wirfs-Brock" w:date="2014-07-14T11:02:00Z">
        <w:del w:id="67632" w:author="Rev 31 Allen Wirfs-Brock" w:date="2014-12-31T11:07:00Z">
          <w:r w:rsidR="00B50EA6" w:rsidDel="00335641">
            <w:delText>’s</w:delText>
          </w:r>
        </w:del>
      </w:ins>
      <w:ins w:id="67633" w:author="Rev 27 Allen Wirfs-Brock" w:date="2014-08-23T09:56:00Z">
        <w:del w:id="67634" w:author="Rev 31 Allen Wirfs-Brock" w:date="2014-12-31T11:07:00Z">
          <w:r w:rsidR="00AF39A2" w:rsidDel="00335641">
            <w:delText>is detached or if its</w:delText>
          </w:r>
        </w:del>
      </w:ins>
      <w:ins w:id="67635" w:author="Rev 26 Allen Wirfs-Brock" w:date="2014-07-14T11:02:00Z">
        <w:del w:id="67636"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p>
    <w:p w14:paraId="16661D10" w14:textId="3A06EA41" w:rsidR="00DB37D9" w:rsidRDefault="00DB37D9" w:rsidP="00FD53FF">
      <w:pPr>
        <w:pStyle w:val="Heading4"/>
        <w:rPr>
          <w:ins w:id="67637" w:author="Rev 31 Allen Wirfs-Brock" w:date="2014-12-31T12:05:00Z"/>
        </w:rPr>
      </w:pPr>
      <w:bookmarkStart w:id="67638" w:name="_Ref371155985"/>
      <w:ins w:id="67639" w:author="Rev 31 Allen Wirfs-Brock" w:date="2014-12-31T12:05:00Z">
        <w:r>
          <w:t>%</w:t>
        </w:r>
        <w:r w:rsidRPr="00573628">
          <w:t>TypedArray</w:t>
        </w:r>
        <w:r>
          <w:t>%.prototype.set</w:t>
        </w:r>
      </w:ins>
      <w:ins w:id="67640" w:author="Rev 31 Allen Wirfs-Brock" w:date="2014-12-31T12:06:00Z">
        <w:r>
          <w:t xml:space="preserve"> </w:t>
        </w:r>
      </w:ins>
      <w:ins w:id="67641" w:author="Rev 31 Allen Wirfs-Brock" w:date="2014-12-31T12:05:00Z">
        <w:r>
          <w:t>(</w:t>
        </w:r>
      </w:ins>
      <w:ins w:id="67642" w:author="Rev 31 Allen Wirfs-Brock" w:date="2014-12-31T12:11:00Z">
        <w:r>
          <w:t xml:space="preserve"> overloaded [ , offset ]</w:t>
        </w:r>
      </w:ins>
      <w:ins w:id="67643" w:author="Rev 31 Allen Wirfs-Brock" w:date="2014-12-31T12:05:00Z">
        <w:r>
          <w:t>)</w:t>
        </w:r>
      </w:ins>
    </w:p>
    <w:p w14:paraId="1144840B" w14:textId="77777777" w:rsidR="007C2E71" w:rsidRDefault="00DB37D9" w:rsidP="00DB37D9">
      <w:pPr>
        <w:rPr>
          <w:ins w:id="67644" w:author="Rev 31 Allen Wirfs-Brock" w:date="2015-01-13T11:48:00Z"/>
        </w:rPr>
      </w:pPr>
      <w:bookmarkStart w:id="67645" w:name="_Ref407791016"/>
      <w:ins w:id="67646" w:author="Rev 31 Allen Wirfs-Brock" w:date="2014-12-31T12:10:00Z">
        <w:r>
          <w:t>%TypedArray%</w:t>
        </w:r>
        <w:r w:rsidRPr="006232CB">
          <w:rPr>
            <w:rFonts w:ascii="Courier New" w:hAnsi="Courier New" w:cs="Courier New"/>
            <w:b/>
            <w:bCs/>
          </w:rPr>
          <w:t>.prototype.</w:t>
        </w:r>
      </w:ins>
      <w:ins w:id="67647" w:author="Rev 31 Allen Wirfs-Brock" w:date="2014-12-31T12:11:00Z">
        <w:r>
          <w:rPr>
            <w:rFonts w:ascii="Courier New" w:hAnsi="Courier New" w:cs="Courier New"/>
            <w:b/>
            <w:bCs/>
          </w:rPr>
          <w:t>set</w:t>
        </w:r>
      </w:ins>
      <w:ins w:id="67648" w:author="Rev 31 Allen Wirfs-Brock" w:date="2014-12-31T12:10:00Z">
        <w:r>
          <w:t xml:space="preserve"> is a single function whose behaviour is overloaded based upon the type of its first argument.</w:t>
        </w:r>
      </w:ins>
    </w:p>
    <w:p w14:paraId="7335F12B" w14:textId="2DDCF8E0" w:rsidR="00DB37D9" w:rsidRDefault="00DB37D9" w:rsidP="00DB37D9">
      <w:pPr>
        <w:rPr>
          <w:ins w:id="67649" w:author="Rev 31 Allen Wirfs-Brock" w:date="2014-12-31T12:08:00Z"/>
        </w:rPr>
      </w:pPr>
      <w:ins w:id="67650" w:author="Rev 31 Allen Wirfs-Brock" w:date="2014-12-31T12:08:00Z">
        <w:r>
          <w:t xml:space="preserve">This function is not generic. The </w:t>
        </w:r>
        <w:r w:rsidRPr="00093129">
          <w:rPr>
            <w:b/>
          </w:rPr>
          <w:t>this</w:t>
        </w:r>
        <w:r>
          <w:t xml:space="preserve"> value must be an object with a [[TypedArrayName]] internal slot.</w:t>
        </w:r>
      </w:ins>
    </w:p>
    <w:p w14:paraId="7771F202" w14:textId="77777777" w:rsidR="00DB37D9" w:rsidRDefault="00DB37D9" w:rsidP="00DB37D9">
      <w:pPr>
        <w:pStyle w:val="NormalBullet"/>
        <w:tabs>
          <w:tab w:val="clear" w:pos="720"/>
          <w:tab w:val="left" w:pos="360"/>
        </w:tabs>
        <w:ind w:left="360"/>
        <w:rPr>
          <w:ins w:id="67651" w:author="Rev 31 Allen Wirfs-Brock" w:date="2014-12-31T12:08:00Z"/>
        </w:rPr>
      </w:pPr>
      <w:ins w:id="67652" w:author="Rev 31 Allen Wirfs-Brock" w:date="2014-12-31T12:08:00Z">
        <w:r w:rsidRPr="00E77497">
          <w:lastRenderedPageBreak/>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ins>
    </w:p>
    <w:p w14:paraId="3B3A17A7" w14:textId="0FD37183" w:rsidR="008D6E71" w:rsidRDefault="008D6E71" w:rsidP="001E2D38">
      <w:pPr>
        <w:pStyle w:val="Heading5"/>
      </w:pPr>
      <w:bookmarkStart w:id="67653" w:name="_Ref410747033"/>
      <w:r>
        <w:t>%</w:t>
      </w:r>
      <w:r w:rsidRPr="00573628">
        <w:t>TypedArray</w:t>
      </w:r>
      <w:r>
        <w:t>%.prototype.set</w:t>
      </w:r>
      <w:ins w:id="67654" w:author="Rev 31 Allen Wirfs-Brock" w:date="2014-12-31T12:06:00Z">
        <w:r w:rsidR="00DB37D9">
          <w:t xml:space="preserve"> </w:t>
        </w:r>
      </w:ins>
      <w:r>
        <w:t>(array [ , offset ] )</w:t>
      </w:r>
      <w:bookmarkEnd w:id="67621"/>
      <w:bookmarkEnd w:id="67638"/>
      <w:bookmarkEnd w:id="67645"/>
      <w:bookmarkEnd w:id="67653"/>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250EC616"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ins w:id="67655" w:author="Rev 31 Allen Wirfs-Brock" w:date="2014-12-31T12:07:00Z">
        <w:r w:rsidR="00DB37D9">
          <w:fldChar w:fldCharType="begin"/>
        </w:r>
        <w:r w:rsidR="00DB37D9">
          <w:instrText xml:space="preserve"> REF _Ref407790985 \r \h </w:instrText>
        </w:r>
      </w:ins>
      <w:r w:rsidR="00DB37D9">
        <w:fldChar w:fldCharType="separate"/>
      </w:r>
      <w:ins w:id="67656" w:author="Rev 33 Allen Wirfs-Brock" w:date="2015-02-12T09:33:00Z">
        <w:r w:rsidR="00EA7B48">
          <w:t>22.2.3.22.2</w:t>
        </w:r>
      </w:ins>
      <w:ins w:id="67657" w:author="Rev 31 Allen Wirfs-Brock" w:date="2014-12-31T12:07:00Z">
        <w:r w:rsidR="00DB37D9">
          <w:fldChar w:fldCharType="end"/>
        </w:r>
      </w:ins>
      <w:del w:id="67658" w:author="Rev 31 Allen Wirfs-Brock" w:date="2014-12-31T12:07:00Z">
        <w:r w:rsidDel="00DB37D9">
          <w:fldChar w:fldCharType="begin"/>
        </w:r>
        <w:r w:rsidDel="00DB37D9">
          <w:delInstrText xml:space="preserve"> REF _Ref366084266 \r \h </w:delInstrText>
        </w:r>
        <w:r w:rsidDel="00DB37D9">
          <w:fldChar w:fldCharType="separate"/>
        </w:r>
      </w:del>
      <w:del w:id="67659" w:author="Rev 31 Allen Wirfs-Brock" w:date="2014-12-31T12:06:00Z">
        <w:r w:rsidR="008C4A46" w:rsidDel="00DB37D9">
          <w:delText>22.2.3.23</w:delText>
        </w:r>
      </w:del>
      <w:del w:id="67660" w:author="Rev 31 Allen Wirfs-Brock" w:date="2014-12-31T12:07:00Z">
        <w:r w:rsidDel="00DB37D9">
          <w:fldChar w:fldCharType="end"/>
        </w:r>
      </w:del>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074690A6" w:rsidR="008D6E71" w:rsidRPr="00E77497" w:rsidRDefault="008D6E71" w:rsidP="00613655">
      <w:pPr>
        <w:pStyle w:val="Alg4"/>
        <w:numPr>
          <w:ilvl w:val="0"/>
          <w:numId w:val="1267"/>
        </w:numPr>
      </w:pPr>
      <w:r>
        <w:t xml:space="preserve">If </w:t>
      </w:r>
      <w:r>
        <w:rPr>
          <w:i/>
        </w:rPr>
        <w:t>target</w:t>
      </w:r>
      <w:r>
        <w:t xml:space="preserve"> does not have a [[TypedArrayName]] internal slot</w:t>
      </w:r>
      <w:del w:id="67661" w:author="Rev 31 Allen Wirfs-Brock" w:date="2015-01-13T11:04:00Z">
        <w:r w:rsidDel="001F7F00">
          <w:delText>, then throw</w:delText>
        </w:r>
      </w:del>
      <w:ins w:id="67662" w:author="Rev 31 Allen Wirfs-Brock" w:date="2015-01-13T11:04:00Z">
        <w:r w:rsidR="001F7F00">
          <w:t>, throw</w:t>
        </w:r>
      </w:ins>
      <w:r>
        <w:t xml:space="preserve">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67663" w:author="Rev 25 Allen Wirfs-Brock" w:date="2014-05-08T12:00:00Z">
        <w:r w:rsidR="00551D2C">
          <w:t xml:space="preserve"> a</w:t>
        </w:r>
      </w:ins>
      <w:r>
        <w:t xml:space="preserve"> [[ViewedArrayBuffer]] internal slot.</w:t>
      </w:r>
    </w:p>
    <w:p w14:paraId="699C32F9" w14:textId="22B833E1" w:rsidR="008D6E71" w:rsidRPr="00E77497" w:rsidDel="00235DF8" w:rsidRDefault="008D6E71" w:rsidP="00613655">
      <w:pPr>
        <w:pStyle w:val="Alg4"/>
        <w:numPr>
          <w:ilvl w:val="0"/>
          <w:numId w:val="1267"/>
        </w:numPr>
        <w:rPr>
          <w:del w:id="67664" w:author="Rev 28 Allen Wirfs-Brock" w:date="2014-10-09T09:08:00Z"/>
        </w:rPr>
      </w:pPr>
      <w:del w:id="67665"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285C77BD" w14:textId="5C58BF0C" w:rsidR="008D6E71" w:rsidDel="00235DF8" w:rsidRDefault="008D6E71" w:rsidP="00613655">
      <w:pPr>
        <w:pStyle w:val="Alg4"/>
        <w:numPr>
          <w:ilvl w:val="0"/>
          <w:numId w:val="1267"/>
        </w:numPr>
        <w:rPr>
          <w:del w:id="67666" w:author="Rev 28 Allen Wirfs-Brock" w:date="2014-10-09T09:08:00Z"/>
        </w:rPr>
      </w:pPr>
      <w:del w:id="67667"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6AF99392" w14:textId="5F947698" w:rsidR="003C5406" w:rsidDel="00235DF8" w:rsidRDefault="003C5406" w:rsidP="00613655">
      <w:pPr>
        <w:pStyle w:val="Alg4"/>
        <w:numPr>
          <w:ilvl w:val="0"/>
          <w:numId w:val="1267"/>
        </w:numPr>
        <w:rPr>
          <w:ins w:id="67668" w:author="Rev 27 Allen Wirfs-Brock" w:date="2014-07-24T10:19:00Z"/>
          <w:del w:id="67669" w:author="Rev 28 Allen Wirfs-Brock" w:date="2014-10-09T09:08:00Z"/>
        </w:rPr>
      </w:pPr>
      <w:ins w:id="67670" w:author="Rev 27 Allen Wirfs-Brock" w:date="2014-07-24T10:19:00Z">
        <w:del w:id="67671" w:author="Rev 28 Allen Wirfs-Brock" w:date="2014-10-09T09:08:00Z">
          <w:r w:rsidDel="00235DF8">
            <w:delText>If Is</w:delText>
          </w:r>
        </w:del>
      </w:ins>
      <w:ins w:id="67672" w:author="Rev 27 Allen Wirfs-Brock" w:date="2014-08-23T09:57:00Z">
        <w:del w:id="67673" w:author="Rev 28 Allen Wirfs-Brock" w:date="2014-10-09T09:08:00Z">
          <w:r w:rsidR="00AF39A2" w:rsidDel="00235DF8">
            <w:delText>Detached</w:delText>
          </w:r>
        </w:del>
      </w:ins>
      <w:ins w:id="67674" w:author="Rev 27 Allen Wirfs-Brock" w:date="2014-07-24T10:19:00Z">
        <w:del w:id="67675"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7E6A5C1B" w14:textId="19CE9ECD" w:rsidR="008D6E71" w:rsidDel="00235DF8" w:rsidRDefault="008D6E71" w:rsidP="00613655">
      <w:pPr>
        <w:pStyle w:val="Alg4"/>
        <w:numPr>
          <w:ilvl w:val="0"/>
          <w:numId w:val="1267"/>
        </w:numPr>
        <w:rPr>
          <w:del w:id="67676" w:author="Rev 28 Allen Wirfs-Brock" w:date="2014-10-09T09:08:00Z"/>
        </w:rPr>
      </w:pPr>
      <w:del w:id="67677"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4B37975F" w:rsidR="008D6E71" w:rsidRDefault="008D6E71" w:rsidP="00613655">
      <w:pPr>
        <w:pStyle w:val="Alg4"/>
        <w:numPr>
          <w:ilvl w:val="0"/>
          <w:numId w:val="1267"/>
        </w:numPr>
      </w:pPr>
      <w:r>
        <w:t xml:space="preserve">If </w:t>
      </w:r>
      <w:r w:rsidRPr="00CD495C">
        <w:rPr>
          <w:i/>
          <w:iCs/>
        </w:rPr>
        <w:t>target</w:t>
      </w:r>
      <w:r>
        <w:rPr>
          <w:i/>
          <w:iCs/>
        </w:rPr>
        <w:t>Offset</w:t>
      </w:r>
      <w:r>
        <w:t xml:space="preserve"> &lt; 0</w:t>
      </w:r>
      <w:del w:id="67678" w:author="Rev 31 Allen Wirfs-Brock" w:date="2015-01-13T11:04:00Z">
        <w:r w:rsidDel="001F7F00">
          <w:delText>, then throw</w:delText>
        </w:r>
      </w:del>
      <w:ins w:id="67679" w:author="Rev 31 Allen Wirfs-Brock" w:date="2015-01-13T11:04:00Z">
        <w:r w:rsidR="001F7F00">
          <w:t>, throw</w:t>
        </w:r>
      </w:ins>
      <w:r>
        <w:t xml:space="preserve"> a </w:t>
      </w:r>
      <w:r w:rsidRPr="004B4AF5">
        <w:rPr>
          <w:b/>
          <w:bCs/>
        </w:rPr>
        <w:t>RangeError</w:t>
      </w:r>
      <w:r>
        <w:t xml:space="preserve"> exception.</w:t>
      </w:r>
    </w:p>
    <w:p w14:paraId="47C53ABE" w14:textId="77777777" w:rsidR="00235DF8" w:rsidRPr="00E77497" w:rsidRDefault="00235DF8" w:rsidP="00235DF8">
      <w:pPr>
        <w:pStyle w:val="Alg4"/>
        <w:numPr>
          <w:ilvl w:val="0"/>
          <w:numId w:val="1267"/>
        </w:numPr>
        <w:rPr>
          <w:ins w:id="67680" w:author="Rev 28 Allen Wirfs-Brock" w:date="2014-10-09T09:09:00Z"/>
        </w:rPr>
      </w:pPr>
      <w:ins w:id="67681" w:author="Rev 28 Allen Wirfs-Brock" w:date="2014-10-09T09:09:00Z">
        <w:r>
          <w:t xml:space="preserve">Let </w:t>
        </w:r>
        <w:r>
          <w:rPr>
            <w:i/>
            <w:iCs/>
          </w:rPr>
          <w:t>targetBuffer</w:t>
        </w:r>
        <w:r>
          <w:t xml:space="preserve"> be the value of </w:t>
        </w:r>
        <w:r>
          <w:rPr>
            <w:i/>
          </w:rPr>
          <w:t>target</w:t>
        </w:r>
        <w:r>
          <w:t>’s [[ViewedArrayBuffer]] internal slot.</w:t>
        </w:r>
      </w:ins>
    </w:p>
    <w:p w14:paraId="746B69A8" w14:textId="19189BD9" w:rsidR="00235DF8" w:rsidDel="00F765C2" w:rsidRDefault="00235DF8" w:rsidP="00235DF8">
      <w:pPr>
        <w:pStyle w:val="Alg4"/>
        <w:numPr>
          <w:ilvl w:val="0"/>
          <w:numId w:val="1267"/>
        </w:numPr>
        <w:rPr>
          <w:ins w:id="67682" w:author="Rev 28 Allen Wirfs-Brock" w:date="2014-10-09T09:09:00Z"/>
          <w:del w:id="67683" w:author="Rev 31 Allen Wirfs-Brock" w:date="2015-01-10T18:35:00Z"/>
        </w:rPr>
      </w:pPr>
      <w:ins w:id="67684" w:author="Rev 28 Allen Wirfs-Brock" w:date="2014-10-09T09:09:00Z">
        <w:del w:id="67685" w:author="Rev 31 Allen Wirfs-Brock" w:date="2015-01-10T18:35: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57C13BAE" w14:textId="39B50E1F" w:rsidR="00235DF8" w:rsidRDefault="00235DF8" w:rsidP="00235DF8">
      <w:pPr>
        <w:pStyle w:val="Alg4"/>
        <w:numPr>
          <w:ilvl w:val="0"/>
          <w:numId w:val="1267"/>
        </w:numPr>
        <w:rPr>
          <w:ins w:id="67686" w:author="Rev 28 Allen Wirfs-Brock" w:date="2014-10-09T09:09:00Z"/>
        </w:rPr>
      </w:pPr>
      <w:ins w:id="67687" w:author="Rev 28 Allen Wirfs-Brock" w:date="2014-10-09T09:09:00Z">
        <w:r>
          <w:t>If IsDetachedBuffer(</w:t>
        </w:r>
        <w:r>
          <w:rPr>
            <w:i/>
            <w:iCs/>
          </w:rPr>
          <w:t>targetBuffer</w:t>
        </w:r>
        <w:r>
          <w:t xml:space="preserve">) is </w:t>
        </w:r>
        <w:r>
          <w:rPr>
            <w:b/>
          </w:rPr>
          <w:t>true</w:t>
        </w:r>
        <w:del w:id="67688" w:author="Rev 31 Allen Wirfs-Brock" w:date="2015-01-13T11:04:00Z">
          <w:r w:rsidDel="001F7F00">
            <w:delText>, then throw</w:delText>
          </w:r>
        </w:del>
      </w:ins>
      <w:ins w:id="67689" w:author="Rev 31 Allen Wirfs-Brock" w:date="2015-01-13T11:04:00Z">
        <w:r w:rsidR="001F7F00">
          <w:t>, throw</w:t>
        </w:r>
      </w:ins>
      <w:ins w:id="67690" w:author="Rev 28 Allen Wirfs-Brock" w:date="2014-10-09T09:09:00Z">
        <w:r>
          <w:t xml:space="preserve"> a </w:t>
        </w:r>
        <w:r>
          <w:rPr>
            <w:b/>
          </w:rPr>
          <w:t>TypeError</w:t>
        </w:r>
        <w:r>
          <w:t xml:space="preserve"> exception.</w:t>
        </w:r>
      </w:ins>
    </w:p>
    <w:p w14:paraId="2B1B6066" w14:textId="77777777" w:rsidR="00235DF8" w:rsidRDefault="00235DF8" w:rsidP="00235DF8">
      <w:pPr>
        <w:pStyle w:val="Alg4"/>
        <w:numPr>
          <w:ilvl w:val="0"/>
          <w:numId w:val="1267"/>
        </w:numPr>
        <w:rPr>
          <w:ins w:id="67691" w:author="Rev 28 Allen Wirfs-Brock" w:date="2014-10-09T09:09:00Z"/>
        </w:rPr>
      </w:pPr>
      <w:ins w:id="67692" w:author="Rev 28 Allen Wirfs-Brock" w:date="2014-10-09T09:09:00Z">
        <w:r>
          <w:t xml:space="preserve">Let </w:t>
        </w:r>
        <w:r>
          <w:rPr>
            <w:i/>
            <w:iCs/>
          </w:rPr>
          <w:t>targetLength</w:t>
        </w:r>
        <w:r>
          <w:t xml:space="preserve"> be the value of </w:t>
        </w:r>
        <w:r>
          <w:rPr>
            <w:i/>
          </w:rPr>
          <w:t>target</w:t>
        </w:r>
        <w:r>
          <w:t>’s [[ArrayLength]] internal slot.</w:t>
        </w:r>
      </w:ins>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67693" w:author="Rev 25 Allen Wirfs-Brock" w:date="2014-05-12T12:24:00Z">
        <w:r w:rsidR="00C8304B">
          <w:t xml:space="preserve"> of</w:t>
        </w:r>
      </w:ins>
      <w:r>
        <w:t xml:space="preserve"> </w:t>
      </w:r>
      <w:r>
        <w:rPr>
          <w:i/>
        </w:rPr>
        <w:t>target</w:t>
      </w:r>
      <w:r>
        <w:t>’s [[TypedArrayName]] internal slot.</w:t>
      </w:r>
    </w:p>
    <w:p w14:paraId="6CC0AD21" w14:textId="29F64FA6"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7694" w:author="Rev 33 Allen Wirfs-Brock" w:date="2015-02-12T09:33:00Z">
        <w:r w:rsidR="00EA7B48">
          <w:t xml:space="preserve">Table </w:t>
        </w:r>
        <w:r w:rsidR="00EA7B48">
          <w:rPr>
            <w:noProof/>
          </w:rPr>
          <w:t>49</w:t>
        </w:r>
      </w:ins>
      <w:del w:id="67695" w:author="Rev 33 Allen Wirfs-Brock" w:date="2015-02-09T16:15:00Z">
        <w:r w:rsidR="007357A5" w:rsidDel="00765F15">
          <w:delText xml:space="preserve">Table </w:delText>
        </w:r>
        <w:r w:rsidR="007357A5" w:rsidDel="00765F15">
          <w:rPr>
            <w:noProof/>
          </w:rPr>
          <w:delText>45</w:delText>
        </w:r>
      </w:del>
      <w:r>
        <w:fldChar w:fldCharType="end"/>
      </w:r>
      <w:r w:rsidRPr="00540D45">
        <w:t xml:space="preserve"> for </w:t>
      </w:r>
      <w:r>
        <w:rPr>
          <w:i/>
          <w:iCs/>
        </w:rPr>
        <w:t>targetName</w:t>
      </w:r>
      <w:r w:rsidRPr="00540D45">
        <w:t>.</w:t>
      </w:r>
    </w:p>
    <w:p w14:paraId="36BEBB02" w14:textId="4C31209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67696" w:author="Rev 33 Allen Wirfs-Brock" w:date="2015-02-12T09:33:00Z">
        <w:r w:rsidR="00EA7B48">
          <w:t xml:space="preserve">Table </w:t>
        </w:r>
        <w:r w:rsidR="00EA7B48">
          <w:rPr>
            <w:noProof/>
          </w:rPr>
          <w:t>49</w:t>
        </w:r>
      </w:ins>
      <w:del w:id="67697" w:author="Rev 33 Allen Wirfs-Brock" w:date="2015-02-09T16:15:00Z">
        <w:r w:rsidR="007357A5" w:rsidDel="00765F15">
          <w:delText xml:space="preserve">Table </w:delText>
        </w:r>
        <w:r w:rsidR="007357A5" w:rsidDel="00765F15">
          <w:rPr>
            <w:noProof/>
          </w:rPr>
          <w:delText>45</w:delText>
        </w:r>
      </w:del>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Del="007C2E71" w:rsidRDefault="008D6E71" w:rsidP="00613655">
      <w:pPr>
        <w:pStyle w:val="Alg4"/>
        <w:numPr>
          <w:ilvl w:val="0"/>
          <w:numId w:val="1267"/>
        </w:numPr>
        <w:rPr>
          <w:del w:id="67698" w:author="Rev 31 Allen Wirfs-Brock" w:date="2015-01-13T11:48:00Z"/>
        </w:rPr>
      </w:pPr>
      <w:r w:rsidRPr="00E77497">
        <w:t xml:space="preserve">Let </w:t>
      </w:r>
      <w:r>
        <w:rPr>
          <w:i/>
        </w:rPr>
        <w:t>src</w:t>
      </w:r>
      <w:r w:rsidRPr="00E77497">
        <w:t xml:space="preserve"> be </w:t>
      </w:r>
      <w:r>
        <w:t>ToObject(</w:t>
      </w:r>
      <w:r>
        <w:rPr>
          <w:i/>
          <w:iCs/>
        </w:rPr>
        <w:t>array</w:t>
      </w:r>
      <w:r>
        <w:t>).</w:t>
      </w:r>
      <w:del w:id="67699" w:author="Rev 31 Allen Wirfs-Brock" w:date="2015-01-13T11:48:00Z">
        <w:r w:rsidDel="007C2E71">
          <w:delText xml:space="preserve"> </w:delText>
        </w:r>
      </w:del>
    </w:p>
    <w:p w14:paraId="0C8A453C" w14:textId="77777777" w:rsidR="007C2E71" w:rsidRDefault="007C2E71" w:rsidP="00613655">
      <w:pPr>
        <w:pStyle w:val="Alg4"/>
        <w:numPr>
          <w:ilvl w:val="0"/>
          <w:numId w:val="1267"/>
        </w:numPr>
        <w:rPr>
          <w:ins w:id="67700" w:author="Rev 31 Allen Wirfs-Brock" w:date="2015-01-13T11:48:00Z"/>
        </w:rPr>
      </w:pP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342D4F4"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w:t>
      </w:r>
      <w:del w:id="67701" w:author="Rev 31 Allen Wirfs-Brock" w:date="2015-01-13T11:04:00Z">
        <w:r w:rsidDel="001F7F00">
          <w:delText>, then throw</w:delText>
        </w:r>
      </w:del>
      <w:ins w:id="67702" w:author="Rev 31 Allen Wirfs-Brock" w:date="2015-01-13T11:04:00Z">
        <w:r w:rsidR="001F7F00">
          <w:t>, throw</w:t>
        </w:r>
      </w:ins>
      <w:r>
        <w:t xml:space="preserve"> a </w:t>
      </w:r>
      <w:r>
        <w:rPr>
          <w:b/>
          <w:bCs/>
        </w:rPr>
        <w:t>TypeError</w:t>
      </w:r>
      <w:r>
        <w:t xml:space="preserve"> exception.</w:t>
      </w:r>
    </w:p>
    <w:p w14:paraId="11B002B7" w14:textId="593A77D6"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del w:id="67703" w:author="Rev 31 Allen Wirfs-Brock" w:date="2015-01-13T11:04:00Z">
        <w:r w:rsidDel="001F7F00">
          <w:delText>, then throw</w:delText>
        </w:r>
      </w:del>
      <w:ins w:id="67704" w:author="Rev 31 Allen Wirfs-Brock" w:date="2015-01-13T11:04:00Z">
        <w:r w:rsidR="001F7F00">
          <w:t>, throw</w:t>
        </w:r>
      </w:ins>
      <w:r>
        <w:t xml:space="preserve">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281E8809" w:rsidR="00140E78" w:rsidRDefault="00140E78" w:rsidP="00613655">
      <w:pPr>
        <w:pStyle w:val="Alg4"/>
        <w:numPr>
          <w:ilvl w:val="1"/>
          <w:numId w:val="1267"/>
        </w:numPr>
        <w:tabs>
          <w:tab w:val="left" w:pos="2520"/>
        </w:tabs>
        <w:rPr>
          <w:ins w:id="67705" w:author="Rev 27 Allen Wirfs-Brock" w:date="2014-07-24T10:27:00Z"/>
        </w:rPr>
      </w:pPr>
      <w:ins w:id="67706" w:author="Rev 27 Allen Wirfs-Brock" w:date="2014-07-24T10:28:00Z">
        <w:r>
          <w:t>If Is</w:t>
        </w:r>
      </w:ins>
      <w:ins w:id="67707" w:author="Rev 27 Allen Wirfs-Brock" w:date="2014-08-23T09:57:00Z">
        <w:r w:rsidR="00AF39A2">
          <w:t>Detached</w:t>
        </w:r>
      </w:ins>
      <w:ins w:id="67708" w:author="Rev 27 Allen Wirfs-Brock" w:date="2014-07-24T10:28:00Z">
        <w:r>
          <w:t>Buffer(</w:t>
        </w:r>
        <w:r>
          <w:rPr>
            <w:i/>
            <w:iCs/>
          </w:rPr>
          <w:t>targetBuffer</w:t>
        </w:r>
        <w:r>
          <w:t xml:space="preserve">) is </w:t>
        </w:r>
        <w:r>
          <w:rPr>
            <w:b/>
          </w:rPr>
          <w:t>true</w:t>
        </w:r>
        <w:del w:id="67709" w:author="Rev 31 Allen Wirfs-Brock" w:date="2015-01-13T11:04:00Z">
          <w:r w:rsidDel="001F7F00">
            <w:delText>, then throw</w:delText>
          </w:r>
        </w:del>
      </w:ins>
      <w:ins w:id="67710" w:author="Rev 31 Allen Wirfs-Brock" w:date="2015-01-13T11:04:00Z">
        <w:r w:rsidR="001F7F00">
          <w:t>, throw</w:t>
        </w:r>
      </w:ins>
      <w:ins w:id="67711" w:author="Rev 27 Allen Wirfs-Brock" w:date="2014-07-24T10:28:00Z">
        <w:r>
          <w:t xml:space="preserve"> a </w:t>
        </w:r>
        <w:r>
          <w:rPr>
            <w:b/>
          </w:rPr>
          <w:t>TypeError</w:t>
        </w:r>
        <w:r>
          <w:t xml:space="preserve"> exception.</w:t>
        </w:r>
      </w:ins>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1E2D38">
      <w:pPr>
        <w:pStyle w:val="Heading5"/>
      </w:pPr>
      <w:bookmarkStart w:id="67712" w:name="_Ref366084266"/>
      <w:bookmarkStart w:id="67713" w:name="_Ref407790985"/>
      <w:r w:rsidRPr="009B0388">
        <w:t>%</w:t>
      </w:r>
      <w:r w:rsidRPr="00AC44FD">
        <w:t>TypedArray%</w:t>
      </w:r>
      <w:r w:rsidRPr="009B0388">
        <w:t>.</w:t>
      </w:r>
      <w:r w:rsidRPr="00AC44FD">
        <w:t>prototype.set(typedArray</w:t>
      </w:r>
      <w:r>
        <w:t xml:space="preserve"> [</w:t>
      </w:r>
      <w:ins w:id="67714" w:author="Rev 24 Allen Wirfs-Brock" w:date="2014-04-11T16:02:00Z">
        <w:r w:rsidR="00543F04">
          <w:t>,</w:t>
        </w:r>
      </w:ins>
      <w:r>
        <w:t xml:space="preserve"> </w:t>
      </w:r>
      <w:r w:rsidRPr="00AC44FD">
        <w:t xml:space="preserve">offset </w:t>
      </w:r>
      <w:r>
        <w:t>]</w:t>
      </w:r>
      <w:r w:rsidRPr="00AC44FD">
        <w:t xml:space="preserve"> )</w:t>
      </w:r>
      <w:bookmarkEnd w:id="67712"/>
      <w:bookmarkEnd w:id="67713"/>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13BC0EC9" w:rsidR="008D6E71" w:rsidRDefault="008D6E71" w:rsidP="00613655">
      <w:pPr>
        <w:pStyle w:val="Alg4"/>
        <w:numPr>
          <w:ilvl w:val="0"/>
          <w:numId w:val="1268"/>
        </w:numPr>
      </w:pPr>
      <w:r>
        <w:lastRenderedPageBreak/>
        <w:t xml:space="preserve">Assert: </w:t>
      </w:r>
      <w:r>
        <w:rPr>
          <w:i/>
          <w:iCs/>
        </w:rPr>
        <w:t>typedArray</w:t>
      </w:r>
      <w:r>
        <w:t xml:space="preserve"> has a [[TypedArrayName]] internal slot</w:t>
      </w:r>
      <w:del w:id="67715" w:author="Rev 28 Allen Wirfs-Brock" w:date="2014-10-14T12:36:00Z">
        <w:r w:rsidDel="00141C33">
          <w:delText xml:space="preserve">.  </w:delText>
        </w:r>
      </w:del>
      <w:ins w:id="67716" w:author="Rev 28 Allen Wirfs-Brock" w:date="2014-10-14T12:36:00Z">
        <w:r w:rsidR="00141C33">
          <w:t xml:space="preserve">. </w:t>
        </w:r>
      </w:ins>
      <w:r>
        <w:t xml:space="preserve">If it does not, the definition in </w:t>
      </w:r>
      <w:r w:rsidR="007B131E">
        <w:fldChar w:fldCharType="begin"/>
      </w:r>
      <w:r w:rsidR="007B131E">
        <w:instrText xml:space="preserve"> REF _Ref410747033 \r \h </w:instrText>
      </w:r>
      <w:r w:rsidR="007B131E">
        <w:fldChar w:fldCharType="separate"/>
      </w:r>
      <w:r w:rsidR="00EA7B48">
        <w:t>22.2.3.22.1</w:t>
      </w:r>
      <w:r w:rsidR="007B131E">
        <w:fldChar w:fldCharType="end"/>
      </w:r>
      <w:del w:id="67717" w:author="Rev 31 Allen Wirfs-Brock" w:date="2014-12-31T12:08:00Z">
        <w:r w:rsidDel="00DB37D9">
          <w:fldChar w:fldCharType="begin"/>
        </w:r>
        <w:r w:rsidDel="00DB37D9">
          <w:delInstrText xml:space="preserve"> REF _Ref371155985 \r \h </w:delInstrText>
        </w:r>
        <w:r w:rsidDel="00DB37D9">
          <w:fldChar w:fldCharType="separate"/>
        </w:r>
        <w:r w:rsidR="00DB37D9" w:rsidDel="00DB37D9">
          <w:delText>22.2.3.22</w:delText>
        </w:r>
        <w:r w:rsidDel="00DB37D9">
          <w:fldChar w:fldCharType="end"/>
        </w:r>
      </w:del>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08A5E6F7" w:rsidR="008D6E71" w:rsidRPr="00E77497" w:rsidRDefault="008D6E71" w:rsidP="00613655">
      <w:pPr>
        <w:pStyle w:val="Alg4"/>
        <w:numPr>
          <w:ilvl w:val="0"/>
          <w:numId w:val="1268"/>
        </w:numPr>
      </w:pPr>
      <w:r>
        <w:t xml:space="preserve">If </w:t>
      </w:r>
      <w:r>
        <w:rPr>
          <w:i/>
        </w:rPr>
        <w:t>target</w:t>
      </w:r>
      <w:r>
        <w:t xml:space="preserve"> does not have a [[TypedArrayName]] internal slot</w:t>
      </w:r>
      <w:del w:id="67718" w:author="Rev 31 Allen Wirfs-Brock" w:date="2015-01-13T11:04:00Z">
        <w:r w:rsidDel="001F7F00">
          <w:delText>, then throw</w:delText>
        </w:r>
      </w:del>
      <w:ins w:id="67719" w:author="Rev 31 Allen Wirfs-Brock" w:date="2015-01-13T11:04:00Z">
        <w:r w:rsidR="001F7F00">
          <w:t>, throw</w:t>
        </w:r>
      </w:ins>
      <w:r>
        <w:t xml:space="preserve">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67720" w:author="Rev 25 Allen Wirfs-Brock" w:date="2014-05-08T12:01:00Z">
        <w:r w:rsidR="00551D2C">
          <w:t xml:space="preserve">a </w:t>
        </w:r>
      </w:ins>
      <w:r>
        <w:t>[[ViewedArrayBuffer]] internal slot.</w:t>
      </w:r>
    </w:p>
    <w:p w14:paraId="18C3A543" w14:textId="2F4CB57C" w:rsidR="008D6E71" w:rsidRPr="00E77497" w:rsidDel="00515900" w:rsidRDefault="008D6E71" w:rsidP="00613655">
      <w:pPr>
        <w:pStyle w:val="Alg4"/>
        <w:numPr>
          <w:ilvl w:val="0"/>
          <w:numId w:val="1268"/>
        </w:numPr>
        <w:rPr>
          <w:del w:id="67721" w:author="Rev 26 Allen Wirfs-Brock" w:date="2014-07-13T13:08:00Z"/>
        </w:rPr>
      </w:pPr>
      <w:del w:id="67722"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24A7ACF2" w14:textId="3B64FF31" w:rsidR="008D6E71" w:rsidDel="00515900" w:rsidRDefault="008D6E71" w:rsidP="00613655">
      <w:pPr>
        <w:pStyle w:val="Alg4"/>
        <w:numPr>
          <w:ilvl w:val="0"/>
          <w:numId w:val="1268"/>
        </w:numPr>
        <w:rPr>
          <w:del w:id="67723" w:author="Rev 26 Allen Wirfs-Brock" w:date="2014-07-13T13:08:00Z"/>
        </w:rPr>
      </w:pPr>
      <w:del w:id="67724"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4FA27CD5" w14:textId="46B10E47" w:rsidR="008D6E71" w:rsidRPr="00E77497" w:rsidDel="00515900" w:rsidRDefault="008D6E71" w:rsidP="00613655">
      <w:pPr>
        <w:pStyle w:val="Alg4"/>
        <w:numPr>
          <w:ilvl w:val="0"/>
          <w:numId w:val="1268"/>
        </w:numPr>
        <w:rPr>
          <w:del w:id="67725" w:author="Rev 26 Allen Wirfs-Brock" w:date="2014-07-13T13:06:00Z"/>
        </w:rPr>
      </w:pPr>
      <w:del w:id="67726"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79BC4B5" w14:textId="0D2CA05A" w:rsidR="008D6E71" w:rsidDel="00515900" w:rsidRDefault="008D6E71" w:rsidP="00613655">
      <w:pPr>
        <w:pStyle w:val="Alg4"/>
        <w:numPr>
          <w:ilvl w:val="0"/>
          <w:numId w:val="1268"/>
        </w:numPr>
        <w:rPr>
          <w:del w:id="67727" w:author="Rev 26 Allen Wirfs-Brock" w:date="2014-07-13T13:06:00Z"/>
        </w:rPr>
      </w:pPr>
      <w:del w:id="67728"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DD6189E" w14:textId="5518ADF3" w:rsidR="008D6E71" w:rsidDel="00515900" w:rsidRDefault="008D6E71" w:rsidP="00613655">
      <w:pPr>
        <w:pStyle w:val="Alg4"/>
        <w:numPr>
          <w:ilvl w:val="0"/>
          <w:numId w:val="1268"/>
        </w:numPr>
        <w:rPr>
          <w:del w:id="67729" w:author="Rev 26 Allen Wirfs-Brock" w:date="2014-07-13T13:08:00Z"/>
        </w:rPr>
      </w:pPr>
      <w:del w:id="67730"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3DF8E16F" w:rsidR="008D6E71" w:rsidRDefault="008D6E71" w:rsidP="00613655">
      <w:pPr>
        <w:pStyle w:val="Alg4"/>
        <w:numPr>
          <w:ilvl w:val="0"/>
          <w:numId w:val="1268"/>
        </w:numPr>
      </w:pPr>
      <w:r>
        <w:t xml:space="preserve">If </w:t>
      </w:r>
      <w:r w:rsidRPr="00CD495C">
        <w:rPr>
          <w:i/>
          <w:iCs/>
        </w:rPr>
        <w:t>target</w:t>
      </w:r>
      <w:r>
        <w:rPr>
          <w:i/>
          <w:iCs/>
        </w:rPr>
        <w:t>Offset</w:t>
      </w:r>
      <w:r>
        <w:t xml:space="preserve"> &lt; 0</w:t>
      </w:r>
      <w:del w:id="67731" w:author="Rev 31 Allen Wirfs-Brock" w:date="2015-01-13T11:04:00Z">
        <w:r w:rsidDel="001F7F00">
          <w:delText>, then throw</w:delText>
        </w:r>
      </w:del>
      <w:ins w:id="67732" w:author="Rev 31 Allen Wirfs-Brock" w:date="2015-01-13T11:04:00Z">
        <w:r w:rsidR="001F7F00">
          <w:t>, throw</w:t>
        </w:r>
      </w:ins>
      <w:r>
        <w:t xml:space="preserve"> a </w:t>
      </w:r>
      <w:r w:rsidRPr="004B4AF5">
        <w:rPr>
          <w:b/>
          <w:bCs/>
        </w:rPr>
        <w:t>RangeError</w:t>
      </w:r>
      <w:r>
        <w:t xml:space="preserve"> exception.</w:t>
      </w:r>
    </w:p>
    <w:p w14:paraId="195522AB" w14:textId="77777777" w:rsidR="00515900" w:rsidRPr="00E77497" w:rsidRDefault="00515900" w:rsidP="00515900">
      <w:pPr>
        <w:pStyle w:val="Alg4"/>
        <w:numPr>
          <w:ilvl w:val="0"/>
          <w:numId w:val="1268"/>
        </w:numPr>
        <w:rPr>
          <w:ins w:id="67733" w:author="Rev 26 Allen Wirfs-Brock" w:date="2014-07-13T13:08:00Z"/>
        </w:rPr>
      </w:pPr>
      <w:ins w:id="67734" w:author="Rev 26 Allen Wirfs-Brock" w:date="2014-07-13T13:08:00Z">
        <w:r>
          <w:t xml:space="preserve">Let </w:t>
        </w:r>
        <w:r>
          <w:rPr>
            <w:i/>
            <w:iCs/>
          </w:rPr>
          <w:t>targetBuffer</w:t>
        </w:r>
        <w:r>
          <w:t xml:space="preserve"> be the value of </w:t>
        </w:r>
        <w:r>
          <w:rPr>
            <w:i/>
          </w:rPr>
          <w:t>target</w:t>
        </w:r>
        <w:r>
          <w:t>’s [[ViewedArrayBuffer]] internal slot.</w:t>
        </w:r>
      </w:ins>
    </w:p>
    <w:p w14:paraId="721FC98B" w14:textId="1313BFBA" w:rsidR="00515900" w:rsidDel="00F765C2" w:rsidRDefault="00515900" w:rsidP="00515900">
      <w:pPr>
        <w:pStyle w:val="Alg4"/>
        <w:numPr>
          <w:ilvl w:val="0"/>
          <w:numId w:val="1268"/>
        </w:numPr>
        <w:rPr>
          <w:ins w:id="67735" w:author="Rev 26 Allen Wirfs-Brock" w:date="2014-07-13T13:08:00Z"/>
          <w:del w:id="67736" w:author="Rev 31 Allen Wirfs-Brock" w:date="2015-01-10T18:36:00Z"/>
        </w:rPr>
      </w:pPr>
      <w:ins w:id="67737" w:author="Rev 26 Allen Wirfs-Brock" w:date="2014-07-13T13:08:00Z">
        <w:del w:id="67738" w:author="Rev 31 Allen Wirfs-Brock" w:date="2015-01-10T18:36: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66C2C530" w14:textId="1891CAA2" w:rsidR="00515900" w:rsidRDefault="00515900" w:rsidP="00515900">
      <w:pPr>
        <w:pStyle w:val="Alg4"/>
        <w:numPr>
          <w:ilvl w:val="0"/>
          <w:numId w:val="1268"/>
        </w:numPr>
        <w:rPr>
          <w:ins w:id="67739" w:author="Rev 26 Allen Wirfs-Brock" w:date="2014-07-13T13:09:00Z"/>
        </w:rPr>
      </w:pPr>
      <w:ins w:id="67740" w:author="Rev 26 Allen Wirfs-Brock" w:date="2014-07-13T13:09:00Z">
        <w:r>
          <w:t>If Is</w:t>
        </w:r>
      </w:ins>
      <w:ins w:id="67741" w:author="Rev 27 Allen Wirfs-Brock" w:date="2014-08-23T09:57:00Z">
        <w:r w:rsidR="00AF39A2">
          <w:t>Detached</w:t>
        </w:r>
      </w:ins>
      <w:ins w:id="67742" w:author="Rev 26 Allen Wirfs-Brock" w:date="2014-07-13T13:09:00Z">
        <w:del w:id="67743" w:author="Rev 27 Allen Wirfs-Brock" w:date="2014-08-23T09:57:00Z">
          <w:r w:rsidDel="00AF39A2">
            <w:delText>Neutered</w:delText>
          </w:r>
        </w:del>
        <w:r>
          <w:t>Buffer(</w:t>
        </w:r>
        <w:r>
          <w:rPr>
            <w:i/>
            <w:iCs/>
          </w:rPr>
          <w:t>targetBuffer</w:t>
        </w:r>
        <w:r>
          <w:t xml:space="preserve">) is </w:t>
        </w:r>
        <w:r>
          <w:rPr>
            <w:b/>
          </w:rPr>
          <w:t>true</w:t>
        </w:r>
        <w:del w:id="67744" w:author="Rev 31 Allen Wirfs-Brock" w:date="2015-01-13T11:04:00Z">
          <w:r w:rsidDel="001F7F00">
            <w:delText>, then throw</w:delText>
          </w:r>
        </w:del>
      </w:ins>
      <w:ins w:id="67745" w:author="Rev 31 Allen Wirfs-Brock" w:date="2015-01-13T11:04:00Z">
        <w:r w:rsidR="001F7F00">
          <w:t>, throw</w:t>
        </w:r>
      </w:ins>
      <w:ins w:id="67746" w:author="Rev 26 Allen Wirfs-Brock" w:date="2014-07-13T13:09:00Z">
        <w:r>
          <w:t xml:space="preserve"> a </w:t>
        </w:r>
        <w:r>
          <w:rPr>
            <w:b/>
          </w:rPr>
          <w:t>TypeError</w:t>
        </w:r>
        <w:r>
          <w:t xml:space="preserve"> exception.</w:t>
        </w:r>
      </w:ins>
    </w:p>
    <w:p w14:paraId="4883C804" w14:textId="77777777" w:rsidR="00515900" w:rsidRDefault="00515900" w:rsidP="00515900">
      <w:pPr>
        <w:pStyle w:val="Alg4"/>
        <w:numPr>
          <w:ilvl w:val="0"/>
          <w:numId w:val="1268"/>
        </w:numPr>
        <w:rPr>
          <w:ins w:id="67747" w:author="Rev 26 Allen Wirfs-Brock" w:date="2014-07-13T13:08:00Z"/>
        </w:rPr>
      </w:pPr>
      <w:ins w:id="67748" w:author="Rev 26 Allen Wirfs-Brock" w:date="2014-07-13T13:08:00Z">
        <w:r>
          <w:t xml:space="preserve">Let </w:t>
        </w:r>
        <w:r>
          <w:rPr>
            <w:i/>
            <w:iCs/>
          </w:rPr>
          <w:t>targetLength</w:t>
        </w:r>
        <w:r>
          <w:t xml:space="preserve"> be the value of </w:t>
        </w:r>
        <w:r>
          <w:rPr>
            <w:i/>
          </w:rPr>
          <w:t>target</w:t>
        </w:r>
        <w:r>
          <w:t>’s [[ArrayLength]] internal slot.</w:t>
        </w:r>
      </w:ins>
    </w:p>
    <w:p w14:paraId="6CD7D886" w14:textId="77777777" w:rsidR="00515900" w:rsidRPr="00E77497" w:rsidRDefault="00515900" w:rsidP="00515900">
      <w:pPr>
        <w:pStyle w:val="Alg4"/>
        <w:numPr>
          <w:ilvl w:val="0"/>
          <w:numId w:val="1268"/>
        </w:numPr>
        <w:rPr>
          <w:ins w:id="67749" w:author="Rev 26 Allen Wirfs-Brock" w:date="2014-07-13T13:06:00Z"/>
        </w:rPr>
      </w:pPr>
      <w:ins w:id="67750" w:author="Rev 26 Allen Wirfs-Brock" w:date="2014-07-13T13:06:00Z">
        <w:r>
          <w:t xml:space="preserve">Let </w:t>
        </w:r>
        <w:r>
          <w:rPr>
            <w:i/>
            <w:iCs/>
          </w:rPr>
          <w:t>srcBuffer</w:t>
        </w:r>
        <w:r>
          <w:t xml:space="preserve"> be the value of </w:t>
        </w:r>
        <w:r>
          <w:rPr>
            <w:i/>
            <w:iCs/>
          </w:rPr>
          <w:t>typedArray</w:t>
        </w:r>
        <w:r>
          <w:t>’s [[ViewedArrayBuffer]] internal slot.</w:t>
        </w:r>
      </w:ins>
    </w:p>
    <w:p w14:paraId="2F9A7129" w14:textId="54416462" w:rsidR="00515900" w:rsidDel="008328F6" w:rsidRDefault="00515900" w:rsidP="00515900">
      <w:pPr>
        <w:pStyle w:val="Alg4"/>
        <w:numPr>
          <w:ilvl w:val="0"/>
          <w:numId w:val="1268"/>
        </w:numPr>
        <w:rPr>
          <w:ins w:id="67751" w:author="Rev 26 Allen Wirfs-Brock" w:date="2014-07-13T13:06:00Z"/>
          <w:del w:id="67752" w:author="Rev 31 Allen Wirfs-Brock" w:date="2015-01-10T17:33:00Z"/>
        </w:rPr>
      </w:pPr>
      <w:ins w:id="67753" w:author="Rev 26 Allen Wirfs-Brock" w:date="2014-07-13T13:06:00Z">
        <w:del w:id="67754" w:author="Rev 31 Allen Wirfs-Brock" w:date="2015-01-10T17:33:00Z">
          <w:r w:rsidDel="008328F6">
            <w:delText xml:space="preserve">If </w:delText>
          </w:r>
          <w:r w:rsidDel="008328F6">
            <w:rPr>
              <w:i/>
              <w:iCs/>
            </w:rPr>
            <w:delText>srcBuffer</w:delText>
          </w:r>
          <w:r w:rsidDel="008328F6">
            <w:delText xml:space="preserve"> is </w:delText>
          </w:r>
          <w:r w:rsidDel="008328F6">
            <w:rPr>
              <w:b/>
              <w:bCs/>
            </w:rPr>
            <w:delText>undefined</w:delText>
          </w:r>
          <w:r w:rsidDel="008328F6">
            <w:delText xml:space="preserve">, then throw a </w:delText>
          </w:r>
          <w:r w:rsidDel="008328F6">
            <w:rPr>
              <w:b/>
              <w:bCs/>
            </w:rPr>
            <w:delText>TypeError</w:delText>
          </w:r>
          <w:r w:rsidDel="008328F6">
            <w:delText xml:space="preserve"> exception.</w:delText>
          </w:r>
        </w:del>
      </w:ins>
    </w:p>
    <w:p w14:paraId="52F3FBB3" w14:textId="1A2652B2" w:rsidR="00515900" w:rsidRDefault="00515900" w:rsidP="00515900">
      <w:pPr>
        <w:pStyle w:val="Alg4"/>
        <w:numPr>
          <w:ilvl w:val="0"/>
          <w:numId w:val="1268"/>
        </w:numPr>
        <w:rPr>
          <w:ins w:id="67755" w:author="Rev 26 Allen Wirfs-Brock" w:date="2014-07-13T13:06:00Z"/>
        </w:rPr>
      </w:pPr>
      <w:ins w:id="67756" w:author="Rev 26 Allen Wirfs-Brock" w:date="2014-07-13T13:06:00Z">
        <w:r>
          <w:t>If Is</w:t>
        </w:r>
      </w:ins>
      <w:ins w:id="67757" w:author="Rev 27 Allen Wirfs-Brock" w:date="2014-08-23T09:58:00Z">
        <w:r w:rsidR="00AF39A2">
          <w:t>Detached</w:t>
        </w:r>
      </w:ins>
      <w:ins w:id="67758" w:author="Rev 26 Allen Wirfs-Brock" w:date="2014-07-13T13:06:00Z">
        <w:del w:id="67759" w:author="Rev 27 Allen Wirfs-Brock" w:date="2014-08-23T09:58:00Z">
          <w:r w:rsidDel="00AF39A2">
            <w:delText>Neutered</w:delText>
          </w:r>
        </w:del>
        <w:r>
          <w:t>Buffer(</w:t>
        </w:r>
        <w:r>
          <w:rPr>
            <w:i/>
            <w:iCs/>
          </w:rPr>
          <w:t>srcBuffer</w:t>
        </w:r>
        <w:r>
          <w:t xml:space="preserve">) is </w:t>
        </w:r>
        <w:r>
          <w:rPr>
            <w:b/>
          </w:rPr>
          <w:t>true</w:t>
        </w:r>
        <w:del w:id="67760" w:author="Rev 31 Allen Wirfs-Brock" w:date="2015-01-13T11:04:00Z">
          <w:r w:rsidDel="001F7F00">
            <w:delText>, then throw</w:delText>
          </w:r>
        </w:del>
      </w:ins>
      <w:ins w:id="67761" w:author="Rev 31 Allen Wirfs-Brock" w:date="2015-01-13T11:04:00Z">
        <w:r w:rsidR="001F7F00">
          <w:t>, throw</w:t>
        </w:r>
      </w:ins>
      <w:ins w:id="67762" w:author="Rev 26 Allen Wirfs-Brock" w:date="2014-07-13T13:06:00Z">
        <w:r>
          <w:t xml:space="preserve"> a </w:t>
        </w:r>
        <w:r>
          <w:rPr>
            <w:b/>
          </w:rPr>
          <w:t>TypeError</w:t>
        </w:r>
        <w:r>
          <w:t xml:space="preserve"> exception.</w:t>
        </w:r>
      </w:ins>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67763" w:author="Rev 25 Allen Wirfs-Brock" w:date="2014-05-12T12:25:00Z">
        <w:r w:rsidR="00C8304B">
          <w:t xml:space="preserve"> of</w:t>
        </w:r>
      </w:ins>
      <w:r>
        <w:t xml:space="preserve"> </w:t>
      </w:r>
      <w:r>
        <w:rPr>
          <w:i/>
        </w:rPr>
        <w:t>target</w:t>
      </w:r>
      <w:r>
        <w:t>’s [[TypedArrayName]] internal slot.</w:t>
      </w:r>
    </w:p>
    <w:p w14:paraId="2B969CEC" w14:textId="420D0484"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67764" w:author="Rev 33 Allen Wirfs-Brock" w:date="2015-02-12T09:33:00Z">
        <w:r w:rsidR="00EA7B48">
          <w:t xml:space="preserve">Table </w:t>
        </w:r>
        <w:r w:rsidR="00EA7B48">
          <w:rPr>
            <w:noProof/>
          </w:rPr>
          <w:t>49</w:t>
        </w:r>
      </w:ins>
      <w:del w:id="67765" w:author="Rev 33 Allen Wirfs-Brock" w:date="2015-02-09T16:15:00Z">
        <w:r w:rsidR="007357A5" w:rsidDel="00765F15">
          <w:delText xml:space="preserve">Table </w:delText>
        </w:r>
        <w:r w:rsidR="007357A5" w:rsidDel="00765F15">
          <w:rPr>
            <w:noProof/>
          </w:rPr>
          <w:delText>45</w:delText>
        </w:r>
      </w:del>
      <w:r>
        <w:fldChar w:fldCharType="end"/>
      </w:r>
      <w:r>
        <w:t xml:space="preserve"> for </w:t>
      </w:r>
      <w:r>
        <w:rPr>
          <w:i/>
          <w:iCs/>
        </w:rPr>
        <w:t>targetName</w:t>
      </w:r>
      <w:r>
        <w:t>.</w:t>
      </w:r>
    </w:p>
    <w:p w14:paraId="4C0ED0D7" w14:textId="793C5C0D"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7766" w:author="Rev 33 Allen Wirfs-Brock" w:date="2015-02-12T09:33:00Z">
        <w:r w:rsidR="00EA7B48">
          <w:t xml:space="preserve">Table </w:t>
        </w:r>
        <w:r w:rsidR="00EA7B48">
          <w:rPr>
            <w:noProof/>
          </w:rPr>
          <w:t>49</w:t>
        </w:r>
      </w:ins>
      <w:del w:id="67767" w:author="Rev 33 Allen Wirfs-Brock" w:date="2015-02-09T16:15:00Z">
        <w:r w:rsidR="007357A5" w:rsidDel="00765F15">
          <w:delText xml:space="preserve">Table </w:delText>
        </w:r>
        <w:r w:rsidR="007357A5" w:rsidDel="00765F15">
          <w:rPr>
            <w:noProof/>
          </w:rPr>
          <w:delText>45</w:delText>
        </w:r>
      </w:del>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67768" w:author="Rev 25 Allen Wirfs-Brock" w:date="2014-05-12T12:25:00Z">
        <w:r w:rsidR="00C8304B">
          <w:t xml:space="preserve"> of</w:t>
        </w:r>
      </w:ins>
      <w:r>
        <w:t xml:space="preserve"> </w:t>
      </w:r>
      <w:r>
        <w:rPr>
          <w:i/>
          <w:iCs/>
        </w:rPr>
        <w:t>typedArray</w:t>
      </w:r>
      <w:r>
        <w:t>’s [[TypedArrayName]] internal slot.</w:t>
      </w:r>
    </w:p>
    <w:p w14:paraId="31E532DB" w14:textId="642CB29E"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67769" w:author="Rev 33 Allen Wirfs-Brock" w:date="2015-02-12T09:33:00Z">
        <w:r w:rsidR="00EA7B48">
          <w:t xml:space="preserve">Table </w:t>
        </w:r>
        <w:r w:rsidR="00EA7B48">
          <w:rPr>
            <w:noProof/>
          </w:rPr>
          <w:t>49</w:t>
        </w:r>
      </w:ins>
      <w:del w:id="67770" w:author="Rev 33 Allen Wirfs-Brock" w:date="2015-02-09T16:16:00Z">
        <w:r w:rsidR="007357A5" w:rsidDel="00765F15">
          <w:delText xml:space="preserve">Table </w:delText>
        </w:r>
        <w:r w:rsidR="007357A5" w:rsidDel="00765F15">
          <w:rPr>
            <w:noProof/>
          </w:rPr>
          <w:delText>45</w:delText>
        </w:r>
      </w:del>
      <w:r>
        <w:fldChar w:fldCharType="end"/>
      </w:r>
      <w:r>
        <w:t xml:space="preserve"> for </w:t>
      </w:r>
      <w:r>
        <w:rPr>
          <w:i/>
          <w:iCs/>
        </w:rPr>
        <w:t>srcName</w:t>
      </w:r>
      <w:r>
        <w:t xml:space="preserve"> .</w:t>
      </w:r>
    </w:p>
    <w:p w14:paraId="40DCCC55" w14:textId="47E30AFB"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7771" w:author="Rev 33 Allen Wirfs-Brock" w:date="2015-02-12T09:33:00Z">
        <w:r w:rsidR="00EA7B48">
          <w:t xml:space="preserve">Table </w:t>
        </w:r>
        <w:r w:rsidR="00EA7B48">
          <w:rPr>
            <w:noProof/>
          </w:rPr>
          <w:t>49</w:t>
        </w:r>
      </w:ins>
      <w:del w:id="67772" w:author="Rev 33 Allen Wirfs-Brock" w:date="2015-02-09T16:16:00Z">
        <w:r w:rsidR="007357A5" w:rsidDel="00765F15">
          <w:delText xml:space="preserve">Table </w:delText>
        </w:r>
        <w:r w:rsidR="007357A5" w:rsidDel="00765F15">
          <w:rPr>
            <w:noProof/>
          </w:rPr>
          <w:delText>45</w:delText>
        </w:r>
      </w:del>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5234CDC2"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del w:id="67773" w:author="Rev 31 Allen Wirfs-Brock" w:date="2015-01-13T11:04:00Z">
        <w:r w:rsidDel="001F7F00">
          <w:delText>, then throw</w:delText>
        </w:r>
      </w:del>
      <w:ins w:id="67774" w:author="Rev 31 Allen Wirfs-Brock" w:date="2015-01-13T11:04:00Z">
        <w:r w:rsidR="001F7F00">
          <w:t>, throw</w:t>
        </w:r>
      </w:ins>
      <w:r>
        <w:t xml:space="preserve"> a </w:t>
      </w:r>
      <w:r w:rsidRPr="00192B91">
        <w:rPr>
          <w:b/>
          <w:bCs/>
        </w:rPr>
        <w:t>RangeError</w:t>
      </w:r>
      <w:r>
        <w:t xml:space="preserve"> exception.</w:t>
      </w:r>
    </w:p>
    <w:p w14:paraId="3C34C553" w14:textId="77777777" w:rsidR="008D6E71" w:rsidDel="007C2E71" w:rsidRDefault="008D6E71" w:rsidP="00613655">
      <w:pPr>
        <w:pStyle w:val="Alg4"/>
        <w:numPr>
          <w:ilvl w:val="0"/>
          <w:numId w:val="1268"/>
        </w:numPr>
        <w:rPr>
          <w:del w:id="67775" w:author="Rev 31 Allen Wirfs-Brock" w:date="2015-01-13T11:48:00Z"/>
        </w:rPr>
      </w:pPr>
      <w:r>
        <w:t>If SameValue(</w:t>
      </w:r>
      <w:r>
        <w:rPr>
          <w:i/>
          <w:iCs/>
        </w:rPr>
        <w:t>srcBuffer</w:t>
      </w:r>
      <w:r>
        <w:t xml:space="preserve">, </w:t>
      </w:r>
      <w:r>
        <w:rPr>
          <w:i/>
          <w:iCs/>
        </w:rPr>
        <w:t>targetBuffer</w:t>
      </w:r>
      <w:r>
        <w:t xml:space="preserve">) is </w:t>
      </w:r>
      <w:r>
        <w:rPr>
          <w:b/>
          <w:bCs/>
        </w:rPr>
        <w:t>true</w:t>
      </w:r>
      <w:r>
        <w:t>, then</w:t>
      </w:r>
      <w:del w:id="67776" w:author="Rev 31 Allen Wirfs-Brock" w:date="2015-01-13T11:48:00Z">
        <w:r w:rsidDel="007C2E71">
          <w:delText xml:space="preserve"> </w:delText>
        </w:r>
      </w:del>
    </w:p>
    <w:p w14:paraId="2F8EBADB" w14:textId="77777777" w:rsidR="007C2E71" w:rsidRDefault="007C2E71" w:rsidP="00613655">
      <w:pPr>
        <w:pStyle w:val="Alg4"/>
        <w:numPr>
          <w:ilvl w:val="0"/>
          <w:numId w:val="1268"/>
        </w:numPr>
        <w:rPr>
          <w:ins w:id="67777" w:author="Rev 31 Allen Wirfs-Brock" w:date="2015-01-13T11:48:00Z"/>
        </w:rPr>
      </w:pPr>
    </w:p>
    <w:p w14:paraId="4F82CCC1" w14:textId="3C365733"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ins w:id="67778" w:author="Rev 32 Allen Wirfs-Brock" w:date="2015-02-02T11:01:00Z">
        <w:r w:rsidR="00B16370">
          <w:rPr>
            <w:i/>
            <w:iCs/>
          </w:rPr>
          <w:t>targetBuffer</w:t>
        </w:r>
      </w:ins>
      <w:del w:id="67779" w:author="Rev 32 Allen Wirfs-Brock" w:date="2015-02-02T11:01:00Z">
        <w:r w:rsidDel="00B16370">
          <w:rPr>
            <w:i/>
          </w:rPr>
          <w:delText>srcBuffer</w:delText>
        </w:r>
      </w:del>
      <w:r>
        <w:rPr>
          <w:iCs/>
        </w:rPr>
        <w:t xml:space="preserve">, </w:t>
      </w:r>
      <w:r>
        <w:rPr>
          <w:i/>
          <w:iCs/>
        </w:rPr>
        <w:t>srcByteOffset</w:t>
      </w:r>
      <w:ins w:id="67780" w:author="Rev 32 Allen Wirfs-Brock" w:date="2015-02-02T11:07:00Z">
        <w:r w:rsidR="004C0528">
          <w:rPr>
            <w:iCs/>
          </w:rPr>
          <w:t>, %Array</w:t>
        </w:r>
        <w:del w:id="67781" w:author="Rev 33 Allen Wirfs-Brock" w:date="2015-02-05T15:21:00Z">
          <w:r w:rsidR="004C0528" w:rsidDel="00E76796">
            <w:rPr>
              <w:iCs/>
            </w:rPr>
            <w:delText>Prototype</w:delText>
          </w:r>
        </w:del>
      </w:ins>
      <w:ins w:id="67782" w:author="Rev 33 Allen Wirfs-Brock" w:date="2015-02-05T15:21:00Z">
        <w:r w:rsidR="00E76796">
          <w:rPr>
            <w:iCs/>
          </w:rPr>
          <w:t>Buffer</w:t>
        </w:r>
      </w:ins>
      <w:ins w:id="67783" w:author="Rev 32 Allen Wirfs-Brock" w:date="2015-02-02T11:07:00Z">
        <w:r w:rsidR="004C0528">
          <w:rPr>
            <w:iCs/>
          </w:rPr>
          <w:t>%</w:t>
        </w:r>
      </w:ins>
      <w:r>
        <w:rPr>
          <w:iCs/>
        </w:rPr>
        <w:t>)</w:t>
      </w:r>
      <w:r w:rsidRPr="00E77497">
        <w:t>.</w:t>
      </w:r>
    </w:p>
    <w:p w14:paraId="1A3CEC04" w14:textId="6B484D5E" w:rsidR="004C0528" w:rsidRDefault="004C0528" w:rsidP="00613655">
      <w:pPr>
        <w:pStyle w:val="Alg4"/>
        <w:numPr>
          <w:ilvl w:val="1"/>
          <w:numId w:val="1268"/>
        </w:numPr>
        <w:rPr>
          <w:ins w:id="67784" w:author="Rev 32 Allen Wirfs-Brock" w:date="2015-02-02T11:15:00Z"/>
        </w:rPr>
      </w:pPr>
      <w:ins w:id="67785" w:author="Rev 32 Allen Wirfs-Brock" w:date="2015-02-02T11:16:00Z">
        <w:r>
          <w:rPr>
            <w:rFonts w:ascii="Arial" w:hAnsi="Arial" w:cs="Arial"/>
            <w:sz w:val="18"/>
            <w:szCs w:val="18"/>
          </w:rPr>
          <w:t xml:space="preserve">NOTE:  </w:t>
        </w:r>
      </w:ins>
      <w:ins w:id="67786" w:author="Rev 32 Allen Wirfs-Brock" w:date="2015-02-02T11:17:00Z">
        <w:r w:rsidR="002327A6" w:rsidRPr="002327A6">
          <w:rPr>
            <w:iCs/>
            <w:sz w:val="18"/>
            <w:szCs w:val="18"/>
            <w:rPrChange w:id="67787" w:author="Rev 32 Allen Wirfs-Brock" w:date="2015-02-02T11:18:00Z">
              <w:rPr>
                <w:iCs/>
              </w:rPr>
            </w:rPrChange>
          </w:rPr>
          <w:t>%Array</w:t>
        </w:r>
        <w:del w:id="67788" w:author="Rev 33 Allen Wirfs-Brock" w:date="2015-02-05T15:21:00Z">
          <w:r w:rsidR="002327A6" w:rsidRPr="002327A6" w:rsidDel="00E76796">
            <w:rPr>
              <w:iCs/>
              <w:sz w:val="18"/>
              <w:szCs w:val="18"/>
              <w:rPrChange w:id="67789" w:author="Rev 32 Allen Wirfs-Brock" w:date="2015-02-02T11:18:00Z">
                <w:rPr>
                  <w:iCs/>
                </w:rPr>
              </w:rPrChange>
            </w:rPr>
            <w:delText>Prototype</w:delText>
          </w:r>
        </w:del>
      </w:ins>
      <w:ins w:id="67790" w:author="Rev 33 Allen Wirfs-Brock" w:date="2015-02-05T15:21:00Z">
        <w:r w:rsidR="00E76796">
          <w:rPr>
            <w:iCs/>
            <w:sz w:val="18"/>
            <w:szCs w:val="18"/>
          </w:rPr>
          <w:t>Buffer</w:t>
        </w:r>
      </w:ins>
      <w:ins w:id="67791" w:author="Rev 32 Allen Wirfs-Brock" w:date="2015-02-02T11:17:00Z">
        <w:r w:rsidR="002327A6" w:rsidRPr="002327A6">
          <w:rPr>
            <w:iCs/>
            <w:sz w:val="18"/>
            <w:szCs w:val="18"/>
            <w:rPrChange w:id="67792" w:author="Rev 32 Allen Wirfs-Brock" w:date="2015-02-02T11:18:00Z">
              <w:rPr>
                <w:iCs/>
              </w:rPr>
            </w:rPrChange>
          </w:rPr>
          <w:t>%</w:t>
        </w:r>
        <w:r w:rsidR="002327A6">
          <w:rPr>
            <w:iCs/>
          </w:rPr>
          <w:t xml:space="preserve"> </w:t>
        </w:r>
      </w:ins>
      <w:ins w:id="67793" w:author="Rev 32 Allen Wirfs-Brock" w:date="2015-02-02T11:16:00Z">
        <w:r>
          <w:rPr>
            <w:rFonts w:ascii="Arial" w:hAnsi="Arial" w:cs="Arial"/>
            <w:sz w:val="18"/>
            <w:szCs w:val="18"/>
          </w:rPr>
          <w:t xml:space="preserve">is used to clone </w:t>
        </w:r>
      </w:ins>
      <w:ins w:id="67794" w:author="Rev 32 Allen Wirfs-Brock" w:date="2015-02-02T11:17:00Z">
        <w:r w:rsidR="002327A6" w:rsidRPr="002327A6">
          <w:rPr>
            <w:i/>
            <w:iCs/>
            <w:sz w:val="18"/>
            <w:szCs w:val="18"/>
            <w:rPrChange w:id="67795" w:author="Rev 32 Allen Wirfs-Brock" w:date="2015-02-02T11:18:00Z">
              <w:rPr>
                <w:i/>
                <w:iCs/>
              </w:rPr>
            </w:rPrChange>
          </w:rPr>
          <w:t>targetBuffer</w:t>
        </w:r>
      </w:ins>
      <w:ins w:id="67796" w:author="Rev 32 Allen Wirfs-Brock" w:date="2015-02-02T11:18:00Z">
        <w:r w:rsidR="002327A6">
          <w:rPr>
            <w:i/>
            <w:iCs/>
          </w:rPr>
          <w:t xml:space="preserve"> </w:t>
        </w:r>
      </w:ins>
      <w:ins w:id="67797" w:author="Rev 32 Allen Wirfs-Brock" w:date="2015-02-02T11:16:00Z">
        <w:r>
          <w:rPr>
            <w:rFonts w:ascii="Arial" w:hAnsi="Arial" w:cs="Arial"/>
            <w:sz w:val="18"/>
            <w:szCs w:val="18"/>
          </w:rPr>
          <w:t xml:space="preserve">because is </w:t>
        </w:r>
      </w:ins>
      <w:ins w:id="67798" w:author="Rev 32 Allen Wirfs-Brock" w:date="2015-02-02T11:17:00Z">
        <w:r w:rsidR="002327A6">
          <w:rPr>
            <w:rFonts w:ascii="Arial" w:hAnsi="Arial" w:cs="Arial"/>
            <w:sz w:val="18"/>
            <w:szCs w:val="18"/>
          </w:rPr>
          <w:t>it known to not have any observable side-effects.</w:t>
        </w:r>
      </w:ins>
    </w:p>
    <w:p w14:paraId="4C95EDE4" w14:textId="7D671351" w:rsidR="001228FA" w:rsidRDefault="001228FA" w:rsidP="00613655">
      <w:pPr>
        <w:pStyle w:val="Alg4"/>
        <w:numPr>
          <w:ilvl w:val="1"/>
          <w:numId w:val="1268"/>
        </w:numPr>
        <w:rPr>
          <w:ins w:id="67799" w:author="Rev 26 Allen Wirfs-Brock" w:date="2014-07-13T11:40:00Z"/>
        </w:rPr>
      </w:pPr>
      <w:ins w:id="67800" w:author="Rev 26 Allen Wirfs-Brock" w:date="2014-07-13T11:40:00Z">
        <w:r>
          <w:t>ReturnIfAbrupt(</w:t>
        </w:r>
        <w:r>
          <w:rPr>
            <w:i/>
            <w:iCs/>
          </w:rPr>
          <w:t>srcBuffer</w:t>
        </w:r>
        <w:r>
          <w:t>).</w:t>
        </w:r>
      </w:ins>
    </w:p>
    <w:p w14:paraId="7D765D71" w14:textId="67F50407" w:rsidR="00515900" w:rsidDel="00B16370" w:rsidRDefault="00515900" w:rsidP="00613655">
      <w:pPr>
        <w:pStyle w:val="Alg4"/>
        <w:numPr>
          <w:ilvl w:val="1"/>
          <w:numId w:val="1268"/>
        </w:numPr>
        <w:rPr>
          <w:ins w:id="67801" w:author="Rev 26 Allen Wirfs-Brock" w:date="2014-07-13T13:13:00Z"/>
          <w:del w:id="67802" w:author="Rev 32 Allen Wirfs-Brock" w:date="2015-02-02T11:02:00Z"/>
        </w:rPr>
      </w:pPr>
      <w:ins w:id="67803" w:author="Rev 26 Allen Wirfs-Brock" w:date="2014-07-13T13:13:00Z">
        <w:del w:id="67804" w:author="Rev 32 Allen Wirfs-Brock" w:date="2015-02-02T11:02:00Z">
          <w:r w:rsidDel="00B16370">
            <w:delText>If Is</w:delText>
          </w:r>
        </w:del>
      </w:ins>
      <w:ins w:id="67805" w:author="Rev 27 Allen Wirfs-Brock" w:date="2014-08-23T09:58:00Z">
        <w:del w:id="67806" w:author="Rev 32 Allen Wirfs-Brock" w:date="2015-02-02T11:02:00Z">
          <w:r w:rsidR="00AF39A2" w:rsidDel="00B16370">
            <w:delText>Detached</w:delText>
          </w:r>
        </w:del>
      </w:ins>
      <w:ins w:id="67807" w:author="Rev 26 Allen Wirfs-Brock" w:date="2014-07-13T13:13:00Z">
        <w:del w:id="67808" w:author="Rev 32 Allen Wirfs-Brock" w:date="2015-02-02T11:02:00Z">
          <w:r w:rsidDel="00B16370">
            <w:delText>NeuteredBuffer(</w:delText>
          </w:r>
          <w:r w:rsidDel="00B16370">
            <w:rPr>
              <w:i/>
              <w:iCs/>
            </w:rPr>
            <w:delText>targetBuffer</w:delText>
          </w:r>
          <w:r w:rsidDel="00B16370">
            <w:delText xml:space="preserve">) is </w:delText>
          </w:r>
          <w:r w:rsidDel="00B16370">
            <w:rPr>
              <w:b/>
            </w:rPr>
            <w:delText>true</w:delText>
          </w:r>
          <w:r w:rsidDel="00B16370">
            <w:delText>, then throw</w:delText>
          </w:r>
        </w:del>
      </w:ins>
      <w:ins w:id="67809" w:author="Rev 31 Allen Wirfs-Brock" w:date="2015-01-13T11:04:00Z">
        <w:del w:id="67810" w:author="Rev 32 Allen Wirfs-Brock" w:date="2015-02-02T11:02:00Z">
          <w:r w:rsidR="001F7F00" w:rsidDel="00B16370">
            <w:delText>, throw</w:delText>
          </w:r>
        </w:del>
      </w:ins>
      <w:ins w:id="67811" w:author="Rev 26 Allen Wirfs-Brock" w:date="2014-07-13T13:13:00Z">
        <w:del w:id="67812" w:author="Rev 32 Allen Wirfs-Brock" w:date="2015-02-02T11:02:00Z">
          <w:r w:rsidDel="00B16370">
            <w:delText xml:space="preserve"> a </w:delText>
          </w:r>
          <w:r w:rsidDel="00B16370">
            <w:rPr>
              <w:b/>
            </w:rPr>
            <w:delText>TypeError</w:delText>
          </w:r>
          <w:r w:rsidDel="00B16370">
            <w:delText xml:space="preserve"> exception.</w:delText>
          </w:r>
        </w:del>
      </w:ins>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67813"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Del="007C2E71" w:rsidRDefault="008D6E71" w:rsidP="00613655">
      <w:pPr>
        <w:pStyle w:val="Alg4"/>
        <w:numPr>
          <w:ilvl w:val="1"/>
          <w:numId w:val="1268"/>
        </w:numPr>
        <w:rPr>
          <w:del w:id="67814"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67815" w:author="Rev 31 Allen Wirfs-Brock" w:date="2015-01-13T11:48:00Z">
        <w:r w:rsidDel="007C2E71">
          <w:delText xml:space="preserve"> </w:delText>
        </w:r>
      </w:del>
    </w:p>
    <w:p w14:paraId="11A335E8" w14:textId="77777777" w:rsidR="007C2E71" w:rsidRDefault="007C2E71" w:rsidP="00613655">
      <w:pPr>
        <w:pStyle w:val="Alg4"/>
        <w:numPr>
          <w:ilvl w:val="1"/>
          <w:numId w:val="1268"/>
        </w:numPr>
        <w:rPr>
          <w:ins w:id="67816" w:author="Rev 31 Allen Wirfs-Brock" w:date="2015-01-13T11:48:00Z"/>
        </w:rPr>
      </w:pP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EA7B48">
        <w:t>22.1.3.22</w:t>
      </w:r>
      <w:r>
        <w:fldChar w:fldCharType="end"/>
      </w:r>
      <w:r>
        <w:t xml:space="preserve">. </w:t>
      </w:r>
      <w:r w:rsidRPr="00E77497">
        <w:t>The following steps are taken:</w:t>
      </w:r>
    </w:p>
    <w:p w14:paraId="657E3CDD" w14:textId="77777777" w:rsidR="003D25F2" w:rsidRDefault="008D6E71" w:rsidP="00613655">
      <w:pPr>
        <w:pStyle w:val="Alg4"/>
        <w:numPr>
          <w:ilvl w:val="0"/>
          <w:numId w:val="1269"/>
        </w:numPr>
        <w:rPr>
          <w:ins w:id="67817" w:author="Rev 31 Allen Wirfs-Brock" w:date="2014-12-31T11:35:00Z"/>
        </w:r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7760955" w14:textId="6B9BDEE1" w:rsidR="003D25F2" w:rsidRDefault="003D25F2" w:rsidP="00613655">
      <w:pPr>
        <w:pStyle w:val="Alg4"/>
        <w:numPr>
          <w:ilvl w:val="0"/>
          <w:numId w:val="1269"/>
        </w:numPr>
        <w:rPr>
          <w:ins w:id="67818" w:author="Rev 31 Allen Wirfs-Brock" w:date="2014-12-31T11:35:00Z"/>
        </w:rPr>
      </w:pPr>
      <w:ins w:id="67819" w:author="Rev 31 Allen Wirfs-Brock" w:date="2014-12-31T11:35:00Z">
        <w:r>
          <w:t xml:space="preserve">Let </w:t>
        </w:r>
        <w:r>
          <w:rPr>
            <w:i/>
          </w:rPr>
          <w:t>valid</w:t>
        </w:r>
        <w:r>
          <w:t xml:space="preserve"> be ValidateTypedArray(</w:t>
        </w:r>
        <w:r>
          <w:rPr>
            <w:i/>
          </w:rPr>
          <w:t>O</w:t>
        </w:r>
        <w:r>
          <w:t>).</w:t>
        </w:r>
      </w:ins>
    </w:p>
    <w:p w14:paraId="09B28F6B" w14:textId="6D751F18" w:rsidR="008D6E71" w:rsidRPr="00E77497" w:rsidRDefault="003D25F2" w:rsidP="00613655">
      <w:pPr>
        <w:pStyle w:val="Alg4"/>
        <w:numPr>
          <w:ilvl w:val="0"/>
          <w:numId w:val="1269"/>
        </w:numPr>
      </w:pPr>
      <w:ins w:id="67820" w:author="Rev 31 Allen Wirfs-Brock" w:date="2014-12-31T11:35:00Z">
        <w:r>
          <w:t>ReturnIfAbrupt(</w:t>
        </w:r>
        <w:r>
          <w:rPr>
            <w:i/>
          </w:rPr>
          <w:t>valid</w:t>
        </w:r>
        <w:r>
          <w:t>).</w:t>
        </w:r>
      </w:ins>
    </w:p>
    <w:p w14:paraId="2234A78E" w14:textId="6DDB2434" w:rsidR="008D6E71" w:rsidDel="003D25F2" w:rsidRDefault="008D6E71" w:rsidP="00613655">
      <w:pPr>
        <w:pStyle w:val="Alg4"/>
        <w:numPr>
          <w:ilvl w:val="0"/>
          <w:numId w:val="1269"/>
        </w:numPr>
        <w:rPr>
          <w:del w:id="67821" w:author="Rev 31 Allen Wirfs-Brock" w:date="2014-12-31T11:35:00Z"/>
        </w:rPr>
      </w:pPr>
      <w:del w:id="67822" w:author="Rev 31 Allen Wirfs-Brock" w:date="2014-12-31T11:35: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p>
    <w:p w14:paraId="590CC874" w14:textId="63137640" w:rsidR="008D6E71" w:rsidRPr="00E77497" w:rsidDel="003D25F2" w:rsidRDefault="008D6E71" w:rsidP="00613655">
      <w:pPr>
        <w:pStyle w:val="Alg4"/>
        <w:numPr>
          <w:ilvl w:val="0"/>
          <w:numId w:val="1269"/>
        </w:numPr>
        <w:rPr>
          <w:del w:id="67823" w:author="Rev 31 Allen Wirfs-Brock" w:date="2014-12-31T11:35:00Z"/>
        </w:rPr>
      </w:pPr>
      <w:del w:id="67824" w:author="Rev 31 Allen Wirfs-Brock" w:date="2014-12-31T11:35:00Z">
        <w:r w:rsidDel="003D25F2">
          <w:delText xml:space="preserve">If </w:delText>
        </w:r>
        <w:r w:rsidDel="003D25F2">
          <w:rPr>
            <w:i/>
            <w:iCs/>
          </w:rPr>
          <w:delText>O</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23DA57BD" w14:textId="0EA41254" w:rsidR="00C65481" w:rsidRPr="00E77497" w:rsidDel="003D25F2" w:rsidRDefault="00C65481" w:rsidP="00C65481">
      <w:pPr>
        <w:pStyle w:val="Alg4"/>
        <w:numPr>
          <w:ilvl w:val="0"/>
          <w:numId w:val="1269"/>
        </w:numPr>
        <w:rPr>
          <w:ins w:id="67825" w:author="Rev 26 Allen Wirfs-Brock" w:date="2014-07-14T12:09:00Z"/>
          <w:del w:id="67826" w:author="Rev 31 Allen Wirfs-Brock" w:date="2014-12-31T11:35:00Z"/>
        </w:rPr>
      </w:pPr>
      <w:ins w:id="67827" w:author="Rev 26 Allen Wirfs-Brock" w:date="2014-07-14T12:09:00Z">
        <w:del w:id="67828" w:author="Rev 31 Allen Wirfs-Brock" w:date="2014-12-31T11:35: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0A64A616" w14:textId="17C46CDE" w:rsidR="00C65481" w:rsidDel="003D25F2" w:rsidRDefault="00C65481" w:rsidP="00C65481">
      <w:pPr>
        <w:pStyle w:val="Alg4"/>
        <w:numPr>
          <w:ilvl w:val="0"/>
          <w:numId w:val="1269"/>
        </w:numPr>
        <w:rPr>
          <w:ins w:id="67829" w:author="Rev 26 Allen Wirfs-Brock" w:date="2014-07-14T12:09:00Z"/>
          <w:del w:id="67830" w:author="Rev 31 Allen Wirfs-Brock" w:date="2014-12-31T11:35:00Z"/>
        </w:rPr>
      </w:pPr>
      <w:ins w:id="67831" w:author="Rev 26 Allen Wirfs-Brock" w:date="2014-07-14T12:09:00Z">
        <w:del w:id="67832" w:author="Rev 31 Allen Wirfs-Brock" w:date="2014-12-31T11:35: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524444DA" w14:textId="57EBF27D" w:rsidR="00C65481" w:rsidDel="003D25F2" w:rsidRDefault="00C65481" w:rsidP="00C65481">
      <w:pPr>
        <w:pStyle w:val="Alg4"/>
        <w:numPr>
          <w:ilvl w:val="0"/>
          <w:numId w:val="1269"/>
        </w:numPr>
        <w:rPr>
          <w:ins w:id="67833" w:author="Rev 26 Allen Wirfs-Brock" w:date="2014-07-14T12:09:00Z"/>
          <w:del w:id="67834" w:author="Rev 31 Allen Wirfs-Brock" w:date="2014-12-31T11:35:00Z"/>
        </w:rPr>
      </w:pPr>
      <w:ins w:id="67835" w:author="Rev 26 Allen Wirfs-Brock" w:date="2014-07-14T12:09:00Z">
        <w:del w:id="67836" w:author="Rev 31 Allen Wirfs-Brock" w:date="2014-12-31T11:35:00Z">
          <w:r w:rsidDel="003D25F2">
            <w:delText>If Is</w:delText>
          </w:r>
        </w:del>
      </w:ins>
      <w:ins w:id="67837" w:author="Rev 27 Allen Wirfs-Brock" w:date="2014-08-23T10:44:00Z">
        <w:del w:id="67838" w:author="Rev 31 Allen Wirfs-Brock" w:date="2014-12-31T11:35:00Z">
          <w:r w:rsidR="00286F6A" w:rsidDel="003D25F2">
            <w:delText>Detached</w:delText>
          </w:r>
        </w:del>
      </w:ins>
      <w:ins w:id="67839" w:author="Rev 26 Allen Wirfs-Brock" w:date="2014-07-14T12:09:00Z">
        <w:del w:id="67840" w:author="Rev 31 Allen Wirfs-Brock" w:date="2014-12-31T11:35:00Z">
          <w:r w:rsidDel="003D25F2">
            <w:delText>Neutered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20123524" w14:textId="104A8135" w:rsidR="00C65481" w:rsidRPr="00C65481" w:rsidDel="003D25F2" w:rsidRDefault="00C65481" w:rsidP="00613655">
      <w:pPr>
        <w:pStyle w:val="Alg4"/>
        <w:numPr>
          <w:ilvl w:val="0"/>
          <w:numId w:val="1269"/>
        </w:numPr>
        <w:rPr>
          <w:ins w:id="67841" w:author="Rev 26 Allen Wirfs-Brock" w:date="2014-07-14T12:09:00Z"/>
          <w:del w:id="67842" w:author="Rev 31 Allen Wirfs-Brock" w:date="2014-12-31T11:50:00Z"/>
          <w:sz w:val="18"/>
          <w:szCs w:val="18"/>
        </w:rPr>
      </w:pPr>
      <w:ins w:id="67843" w:author="Rev 26 Allen Wirfs-Brock" w:date="2014-07-14T12:10:00Z">
        <w:del w:id="67844" w:author="Rev 31 Allen Wirfs-Brock" w:date="2014-12-31T11:50:00Z">
          <w:r w:rsidRPr="00C65481" w:rsidDel="003D25F2">
            <w:rPr>
              <w:rFonts w:ascii="Arial" w:hAnsi="Arial" w:cs="Arial"/>
              <w:sz w:val="18"/>
              <w:szCs w:val="18"/>
            </w:rPr>
            <w:delText>NOTE  Side-effects of subsequent operations may still neuter</w:delText>
          </w:r>
        </w:del>
      </w:ins>
      <w:ins w:id="67845" w:author="Rev 27 Allen Wirfs-Brock" w:date="2014-08-23T09:58:00Z">
        <w:del w:id="67846" w:author="Rev 31 Allen Wirfs-Brock" w:date="2014-12-31T11:50:00Z">
          <w:r w:rsidR="00AF39A2" w:rsidDel="003D25F2">
            <w:rPr>
              <w:rFonts w:ascii="Arial" w:hAnsi="Arial" w:cs="Arial"/>
              <w:sz w:val="18"/>
              <w:szCs w:val="18"/>
            </w:rPr>
            <w:delText>detach</w:delText>
          </w:r>
        </w:del>
      </w:ins>
      <w:ins w:id="67847" w:author="Rev 26 Allen Wirfs-Brock" w:date="2014-07-14T12:10:00Z">
        <w:del w:id="67848" w:author="Rev 31 Allen Wirfs-Brock" w:date="2014-12-31T11:50:00Z">
          <w:r w:rsidRPr="00C65481" w:rsidDel="003D25F2">
            <w:rPr>
              <w:rFonts w:ascii="Arial" w:hAnsi="Arial" w:cs="Arial"/>
              <w:sz w:val="18"/>
              <w:szCs w:val="18"/>
            </w:rPr>
            <w:delText xml:space="preserve"> </w:delText>
          </w:r>
          <w:r w:rsidRPr="00C65481" w:rsidDel="003D25F2">
            <w:rPr>
              <w:i/>
              <w:sz w:val="18"/>
              <w:szCs w:val="18"/>
            </w:rPr>
            <w:delText>buffer</w:delText>
          </w:r>
          <w:r w:rsidRPr="00C65481" w:rsidDel="003D25F2">
            <w:rPr>
              <w:rFonts w:ascii="Arial" w:hAnsi="Arial" w:cs="Arial"/>
              <w:sz w:val="18"/>
              <w:szCs w:val="18"/>
            </w:rPr>
            <w:delText xml:space="preserve">, but that will be detected </w:delText>
          </w:r>
        </w:del>
      </w:ins>
      <w:ins w:id="67849" w:author="Rev 26 Allen Wirfs-Brock" w:date="2014-07-14T12:11:00Z">
        <w:del w:id="67850" w:author="Rev 31 Allen Wirfs-Brock" w:date="2014-12-31T11:50:00Z">
          <w:r w:rsidRPr="00C65481" w:rsidDel="003D25F2">
            <w:rPr>
              <w:rFonts w:ascii="Arial" w:hAnsi="Arial" w:cs="Arial"/>
              <w:sz w:val="18"/>
              <w:szCs w:val="18"/>
            </w:rPr>
            <w:delText>by an</w:delText>
          </w:r>
        </w:del>
      </w:ins>
      <w:ins w:id="67851" w:author="Rev 27 Allen Wirfs-Brock" w:date="2014-08-23T09:59:00Z">
        <w:del w:id="67852" w:author="Rev 31 Allen Wirfs-Brock" w:date="2014-12-31T11:50:00Z">
          <w:r w:rsidR="00AF39A2" w:rsidDel="003D25F2">
            <w:rPr>
              <w:rFonts w:ascii="Arial" w:hAnsi="Arial" w:cs="Arial"/>
              <w:sz w:val="18"/>
              <w:szCs w:val="18"/>
            </w:rPr>
            <w:delText>y</w:delText>
          </w:r>
        </w:del>
      </w:ins>
      <w:ins w:id="67853" w:author="Rev 26 Allen Wirfs-Brock" w:date="2014-07-14T12:11:00Z">
        <w:del w:id="67854" w:author="Rev 31 Allen Wirfs-Brock" w:date="2014-12-31T11:50:00Z">
          <w:r w:rsidRPr="00C65481" w:rsidDel="003D25F2">
            <w:rPr>
              <w:rFonts w:ascii="Arial" w:hAnsi="Arial" w:cs="Arial"/>
              <w:sz w:val="18"/>
              <w:szCs w:val="18"/>
            </w:rPr>
            <w:delText xml:space="preserve"> accesses that are made to the content of </w:delText>
          </w:r>
        </w:del>
      </w:ins>
      <w:ins w:id="67855" w:author="Rev 26 Allen Wirfs-Brock" w:date="2014-07-14T12:12:00Z">
        <w:del w:id="67856" w:author="Rev 31 Allen Wirfs-Brock" w:date="2014-12-31T11:50:00Z">
          <w:r w:rsidRPr="00C65481" w:rsidDel="003D25F2">
            <w:rPr>
              <w:i/>
              <w:sz w:val="18"/>
              <w:szCs w:val="18"/>
            </w:rPr>
            <w:delText>buffer</w:delText>
          </w:r>
        </w:del>
      </w:ins>
      <w:ins w:id="67857" w:author="Rev 26 Allen Wirfs-Brock" w:date="2014-07-14T12:11:00Z">
        <w:del w:id="67858" w:author="Rev 31 Allen Wirfs-Brock" w:date="2014-12-31T11:50:00Z">
          <w:r w:rsidRPr="00C65481" w:rsidDel="003D25F2">
            <w:rPr>
              <w:rFonts w:ascii="Arial" w:hAnsi="Arial" w:cs="Arial"/>
              <w:sz w:val="18"/>
              <w:szCs w:val="18"/>
            </w:rPr>
            <w:delText>.</w:delText>
          </w:r>
        </w:del>
      </w:ins>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678A46A7" w:rsidR="008D6E71" w:rsidRPr="00E77497" w:rsidRDefault="008D6E71" w:rsidP="00613655">
      <w:pPr>
        <w:pStyle w:val="Alg4"/>
        <w:numPr>
          <w:ilvl w:val="0"/>
          <w:numId w:val="1269"/>
        </w:numPr>
      </w:pPr>
      <w:r w:rsidRPr="00E77497">
        <w:lastRenderedPageBreak/>
        <w:t xml:space="preserve">If </w:t>
      </w:r>
      <w:r w:rsidRPr="00E77497">
        <w:rPr>
          <w:i/>
        </w:rPr>
        <w:t>relativeStart</w:t>
      </w:r>
      <w:r w:rsidRPr="00E77497">
        <w:t xml:space="preserve"> </w:t>
      </w:r>
      <w:ins w:id="67859" w:author="Rev 28 Allen Wirfs-Brock" w:date="2014-09-05T16:20:00Z">
        <w:r w:rsidR="002173EC">
          <w:t>&lt; 0</w:t>
        </w:r>
      </w:ins>
      <w:del w:id="67860"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3519439A"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67861" w:author="Rev 28 Allen Wirfs-Brock" w:date="2014-09-05T16:20:00Z">
        <w:r w:rsidR="002173EC">
          <w:t>&lt; 0</w:t>
        </w:r>
      </w:ins>
      <w:del w:id="67862"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06009B26" w14:textId="7DA98442" w:rsidR="005156E6" w:rsidRDefault="005156E6" w:rsidP="00613655">
      <w:pPr>
        <w:pStyle w:val="Alg4"/>
        <w:numPr>
          <w:ilvl w:val="0"/>
          <w:numId w:val="1269"/>
        </w:numPr>
        <w:rPr>
          <w:ins w:id="67863" w:author="Rev 29 Allen Wirfs-Brock" w:date="2014-11-24T10:52:00Z"/>
        </w:rPr>
      </w:pPr>
      <w:ins w:id="67864" w:author="Rev 29 Allen Wirfs-Brock" w:date="2014-11-24T10:52:00Z">
        <w:r>
          <w:t xml:space="preserve">Let </w:t>
        </w:r>
        <w:r>
          <w:rPr>
            <w:i/>
          </w:rPr>
          <w:t>defaultConstructor</w:t>
        </w:r>
        <w:r>
          <w:t xml:space="preserve"> be the intrinsic object listed in column one of </w:t>
        </w:r>
      </w:ins>
      <w:r>
        <w:fldChar w:fldCharType="begin"/>
      </w:r>
      <w:r>
        <w:instrText xml:space="preserve"> REF _Ref366065074 \h </w:instrText>
      </w:r>
      <w:r>
        <w:fldChar w:fldCharType="separate"/>
      </w:r>
      <w:ins w:id="67865" w:author="Rev 33 Allen Wirfs-Brock" w:date="2015-02-12T09:33:00Z">
        <w:r w:rsidR="00EA7B48">
          <w:t xml:space="preserve">Table </w:t>
        </w:r>
        <w:r w:rsidR="00EA7B48">
          <w:rPr>
            <w:noProof/>
          </w:rPr>
          <w:t>49</w:t>
        </w:r>
      </w:ins>
      <w:del w:id="67866" w:author="Rev 33 Allen Wirfs-Brock" w:date="2015-02-09T16:16:00Z">
        <w:r w:rsidR="007357A5" w:rsidDel="00765F15">
          <w:delText xml:space="preserve">Table </w:delText>
        </w:r>
        <w:r w:rsidR="007357A5" w:rsidDel="00765F15">
          <w:rPr>
            <w:noProof/>
          </w:rPr>
          <w:delText>45</w:delText>
        </w:r>
      </w:del>
      <w:r>
        <w:fldChar w:fldCharType="end"/>
      </w:r>
      <w:ins w:id="67867" w:author="Rev 29 Allen Wirfs-Brock" w:date="2014-11-24T10:52:00Z">
        <w:r>
          <w:t xml:space="preserve"> for the value of </w:t>
        </w:r>
        <w:r>
          <w:rPr>
            <w:i/>
            <w:iCs/>
          </w:rPr>
          <w:t>O</w:t>
        </w:r>
        <w:r>
          <w:rPr>
            <w:iCs/>
          </w:rPr>
          <w:t>’s</w:t>
        </w:r>
        <w:r>
          <w:t xml:space="preserve"> [[TypedArrayName]] internal slot.</w:t>
        </w:r>
      </w:ins>
    </w:p>
    <w:p w14:paraId="42EE3771" w14:textId="14224495" w:rsidR="008D6E71" w:rsidRDefault="008D6E71" w:rsidP="00613655">
      <w:pPr>
        <w:pStyle w:val="Alg4"/>
        <w:numPr>
          <w:ilvl w:val="0"/>
          <w:numId w:val="1269"/>
        </w:numPr>
      </w:pPr>
      <w:r>
        <w:t xml:space="preserve">Let </w:t>
      </w:r>
      <w:r w:rsidRPr="00924A5A">
        <w:rPr>
          <w:i/>
        </w:rPr>
        <w:t>C</w:t>
      </w:r>
      <w:r w:rsidRPr="00E77497">
        <w:t xml:space="preserve"> be </w:t>
      </w:r>
      <w:del w:id="67868" w:author="Rev 29 Allen Wirfs-Brock" w:date="2014-11-24T10:52:00Z">
        <w:r w:rsidRPr="00E77497" w:rsidDel="005156E6">
          <w:delText>Get</w:delText>
        </w:r>
      </w:del>
      <w:ins w:id="67869" w:author="Rev 29 Allen Wirfs-Brock" w:date="2014-11-24T10:52:00Z">
        <w:r w:rsidR="005156E6">
          <w:t>SpeciesConstructor</w:t>
        </w:r>
      </w:ins>
      <w:r>
        <w:t>(</w:t>
      </w:r>
      <w:r>
        <w:rPr>
          <w:i/>
        </w:rPr>
        <w:t>O</w:t>
      </w:r>
      <w:r>
        <w:t>,</w:t>
      </w:r>
      <w:r w:rsidRPr="00E77497">
        <w:t xml:space="preserve"> </w:t>
      </w:r>
      <w:ins w:id="67870" w:author="Rev 30 Allen Wirfs-Brock" w:date="2014-12-17T16:05:00Z">
        <w:r w:rsidR="009D3956">
          <w:rPr>
            <w:i/>
          </w:rPr>
          <w:t>defaultConstructor</w:t>
        </w:r>
      </w:ins>
      <w:del w:id="67871" w:author="Rev 30 Allen Wirfs-Brock" w:date="2014-12-17T16:05:00Z">
        <w:r w:rsidRPr="00E77497" w:rsidDel="009D3956">
          <w:rPr>
            <w:rFonts w:ascii="Courier New" w:hAnsi="Courier New"/>
            <w:b/>
          </w:rPr>
          <w:delText>"</w:delText>
        </w:r>
        <w:r w:rsidDel="009D3956">
          <w:rPr>
            <w:rFonts w:ascii="Courier New" w:hAnsi="Courier New"/>
            <w:b/>
          </w:rPr>
          <w:delText>constructor</w:delText>
        </w:r>
        <w:r w:rsidRPr="00E77497" w:rsidDel="009D3956">
          <w:rPr>
            <w:rFonts w:ascii="Courier New" w:hAnsi="Courier New"/>
            <w:b/>
          </w:rPr>
          <w:delText>"</w:delText>
        </w:r>
      </w:del>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0F7ED434" w:rsidR="008D6E71" w:rsidDel="005156E6" w:rsidRDefault="008D6E71">
      <w:pPr>
        <w:pStyle w:val="Alg4"/>
        <w:numPr>
          <w:ilvl w:val="0"/>
          <w:numId w:val="1269"/>
        </w:numPr>
        <w:rPr>
          <w:del w:id="67872" w:author="Rev 29 Allen Wirfs-Brock" w:date="2014-11-24T10:52:00Z"/>
        </w:rPr>
      </w:pPr>
      <w:del w:id="67873"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34A60762" w14:textId="035E2C78" w:rsidR="008D6E71" w:rsidRDefault="008D6E71" w:rsidP="005156E6">
      <w:pPr>
        <w:pStyle w:val="Alg4"/>
        <w:numPr>
          <w:ilvl w:val="0"/>
          <w:numId w:val="1269"/>
        </w:numPr>
      </w:pPr>
      <w:r w:rsidRPr="00E77497">
        <w:t xml:space="preserve">Let </w:t>
      </w:r>
      <w:r w:rsidRPr="00E77497">
        <w:rPr>
          <w:i/>
        </w:rPr>
        <w:t>A</w:t>
      </w:r>
      <w:r w:rsidRPr="00E77497">
        <w:t xml:space="preserve"> </w:t>
      </w:r>
      <w:ins w:id="67874" w:author="Rev 33 Allen Wirfs-Brock" w:date="2015-02-11T17:48:00Z">
        <w:r w:rsidR="00564C76">
          <w:t xml:space="preserve">be </w:t>
        </w:r>
      </w:ins>
      <w:ins w:id="67875" w:author="Rev 31 Allen Wirfs-Brock" w:date="2015-01-11T17:50:00Z">
        <w:r w:rsidR="003B4978">
          <w:t>AllocateTypedArray(</w:t>
        </w:r>
        <w:r w:rsidR="003B4978">
          <w:rPr>
            <w:i/>
          </w:rPr>
          <w:t>C</w:t>
        </w:r>
        <w:r w:rsidR="003B4978">
          <w:t xml:space="preserve">, </w:t>
        </w:r>
        <w:r w:rsidR="003B4978">
          <w:rPr>
            <w:i/>
          </w:rPr>
          <w:t>c</w:t>
        </w:r>
      </w:ins>
      <w:ins w:id="67876" w:author="Rev 31 Allen Wirfs-Brock" w:date="2015-01-11T17:51:00Z">
        <w:r w:rsidR="003B4978">
          <w:rPr>
            <w:i/>
          </w:rPr>
          <w:t>ount</w:t>
        </w:r>
      </w:ins>
      <w:ins w:id="67877" w:author="Rev 31 Allen Wirfs-Brock" w:date="2015-01-11T17:50:00Z">
        <w:r w:rsidR="003B4978">
          <w:rPr>
            <w:iCs/>
          </w:rPr>
          <w:t>)</w:t>
        </w:r>
      </w:ins>
      <w:del w:id="67878" w:author="Rev 31 Allen Wirfs-Brock" w:date="2015-01-11T17:50:00Z">
        <w:r w:rsidRPr="00E77497" w:rsidDel="003B4978">
          <w:delText xml:space="preserve">be </w:delText>
        </w:r>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67879" w:author="Rev 29 Allen Wirfs-Brock" w:date="2014-11-24T11:27:00Z">
        <w:del w:id="67880" w:author="Rev 31 Allen Wirfs-Brock" w:date="2015-01-11T17:50:00Z">
          <w:r w:rsidR="00807A07" w:rsidDel="003B4978">
            <w:delText>«</w:delText>
          </w:r>
        </w:del>
      </w:ins>
      <w:del w:id="67881" w:author="Rev 31 Allen Wirfs-Brock" w:date="2015-01-11T17:50:00Z">
        <w:r w:rsidDel="003B4978">
          <w:delText>(</w:delText>
        </w:r>
        <w:r w:rsidDel="003B4978">
          <w:rPr>
            <w:i/>
            <w:iCs/>
          </w:rPr>
          <w:delText>count</w:delText>
        </w:r>
      </w:del>
      <w:ins w:id="67882" w:author="Rev 29 Allen Wirfs-Brock" w:date="2014-11-24T11:27:00Z">
        <w:del w:id="67883" w:author="Rev 31 Allen Wirfs-Brock" w:date="2015-01-11T17:50:00Z">
          <w:r w:rsidR="00807A07" w:rsidDel="003B4978">
            <w:rPr>
              <w:iCs/>
            </w:rPr>
            <w:delText>»</w:delText>
          </w:r>
        </w:del>
      </w:ins>
      <w:del w:id="67884" w:author="Rev 29 Allen Wirfs-Brock" w:date="2014-11-24T11:27:00Z">
        <w:r w:rsidDel="00807A07">
          <w:rPr>
            <w:iCs/>
          </w:rPr>
          <w:delText>)</w:delText>
        </w:r>
      </w:del>
      <w:r>
        <w:t>.</w:t>
      </w:r>
    </w:p>
    <w:p w14:paraId="607601A2" w14:textId="77777777" w:rsidR="008D6E71" w:rsidRDefault="008D6E71" w:rsidP="005156E6">
      <w:pPr>
        <w:pStyle w:val="Alg4"/>
        <w:numPr>
          <w:ilvl w:val="0"/>
          <w:numId w:val="1269"/>
        </w:numPr>
      </w:pPr>
      <w:r>
        <w:t>ReturnIfAbrupt(</w:t>
      </w:r>
      <w:r>
        <w:rPr>
          <w:i/>
        </w:rPr>
        <w:t>A</w:t>
      </w:r>
      <w:r>
        <w:t>).</w:t>
      </w:r>
    </w:p>
    <w:p w14:paraId="2A29852F" w14:textId="0F9F86A5" w:rsidR="008D6E71" w:rsidDel="005156E6" w:rsidRDefault="008D6E71" w:rsidP="00613655">
      <w:pPr>
        <w:pStyle w:val="Alg4"/>
        <w:numPr>
          <w:ilvl w:val="0"/>
          <w:numId w:val="1269"/>
        </w:numPr>
        <w:rPr>
          <w:del w:id="67885" w:author="Rev 29 Allen Wirfs-Brock" w:date="2014-11-24T10:53:00Z"/>
        </w:rPr>
      </w:pPr>
      <w:del w:id="67886" w:author="Rev 29 Allen Wirfs-Brock" w:date="2014-11-24T10:53:00Z">
        <w:r w:rsidDel="005156E6">
          <w:delText>Else,</w:delText>
        </w:r>
      </w:del>
    </w:p>
    <w:p w14:paraId="15E7340B" w14:textId="48189198" w:rsidR="008D6E71" w:rsidRPr="00E77497" w:rsidDel="005156E6" w:rsidRDefault="008D6E71" w:rsidP="00613655">
      <w:pPr>
        <w:pStyle w:val="Alg4"/>
        <w:numPr>
          <w:ilvl w:val="1"/>
          <w:numId w:val="1269"/>
        </w:numPr>
        <w:rPr>
          <w:del w:id="67887" w:author="Rev 29 Allen Wirfs-Brock" w:date="2014-11-24T10:53:00Z"/>
        </w:rPr>
      </w:pPr>
      <w:del w:id="67888"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17128E81" w:rsidR="008D6E71" w:rsidRDefault="008D6E71" w:rsidP="008D6E71">
      <w:r>
        <w:t xml:space="preserve">This function is not generic. </w:t>
      </w:r>
      <w:del w:id="67889" w:author="Rev 31 Allen Wirfs-Brock" w:date="2014-12-31T11:36:00Z">
        <w:r w:rsidDel="003D25F2">
          <w:delText>If t</w:delText>
        </w:r>
      </w:del>
      <w:ins w:id="67890" w:author="Rev 31 Allen Wirfs-Brock" w:date="2014-12-31T11:36:00Z">
        <w:r w:rsidR="003D25F2">
          <w:t>T</w:t>
        </w:r>
      </w:ins>
      <w:r>
        <w:t xml:space="preserve">he </w:t>
      </w:r>
      <w:r w:rsidRPr="00093129">
        <w:rPr>
          <w:b/>
        </w:rPr>
        <w:t>this</w:t>
      </w:r>
      <w:r>
        <w:t xml:space="preserve"> value </w:t>
      </w:r>
      <w:del w:id="67891" w:author="Rev 31 Allen Wirfs-Brock" w:date="2014-12-31T11:36:00Z">
        <w:r w:rsidDel="003D25F2">
          <w:delText>is not</w:delText>
        </w:r>
      </w:del>
      <w:ins w:id="67892" w:author="Rev 31 Allen Wirfs-Brock" w:date="2014-12-31T11:36:00Z">
        <w:r w:rsidR="003D25F2">
          <w:t>must be</w:t>
        </w:r>
      </w:ins>
      <w:r>
        <w:t xml:space="preserve"> a</w:t>
      </w:r>
      <w:ins w:id="67893" w:author="Rev 30 Allen Wirfs-Brock" w:date="2014-12-17T13:48:00Z">
        <w:r w:rsidR="002A6DC2">
          <w:t>n</w:t>
        </w:r>
      </w:ins>
      <w:r>
        <w:t xml:space="preserve"> object with a [[TypedArrayName]] internal slot</w:t>
      </w:r>
      <w:del w:id="67894" w:author="Rev 31 Allen Wirfs-Brock" w:date="2014-12-31T11:36:00Z">
        <w:r w:rsidDel="003D25F2">
          <w:delText xml:space="preserve">, a </w:delText>
        </w:r>
        <w:r w:rsidRPr="00282B8A" w:rsidDel="003D25F2">
          <w:rPr>
            <w:rFonts w:ascii="Times New Roman" w:hAnsi="Times New Roman"/>
            <w:b/>
          </w:rPr>
          <w:delText>TypeError</w:delText>
        </w:r>
        <w:r w:rsidDel="003D25F2">
          <w:delText xml:space="preserve"> exception is immediately thrown when this function is called</w:delText>
        </w:r>
      </w:del>
      <w:r>
        <w:t>.</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1A518BC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EA7B48">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67895"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67896" w:author="Rev 27 Allen Wirfs-Brock" w:date="2014-08-23T09:59:00Z">
          <w:r w:rsidR="00B50EA6" w:rsidDel="00AF39A2">
            <w:delText>neuter</w:delText>
          </w:r>
        </w:del>
      </w:ins>
      <w:ins w:id="67897" w:author="Rev 27 Allen Wirfs-Brock" w:date="2014-08-23T09:59:00Z">
        <w:r w:rsidR="00AF39A2">
          <w:t>cause</w:t>
        </w:r>
      </w:ins>
      <w:ins w:id="67898" w:author="Rev 26 Allen Wirfs-Brock" w:date="2014-07-14T10:49:00Z">
        <w:r w:rsidR="00B50EA6">
          <w:t xml:space="preserve"> the </w:t>
        </w:r>
        <w:del w:id="67899" w:author="Rev 27 Allen Wirfs-Brock" w:date="2014-07-24T15:08:00Z">
          <w:r w:rsidR="00B50EA6" w:rsidDel="00835AD8">
            <w:delText xml:space="preserve">the </w:delText>
          </w:r>
        </w:del>
        <w:r w:rsidR="00B50EA6" w:rsidRPr="00392F64">
          <w:rPr>
            <w:b/>
          </w:rPr>
          <w:t>this</w:t>
        </w:r>
        <w:r w:rsidR="00B50EA6">
          <w:t xml:space="preserve"> value</w:t>
        </w:r>
      </w:ins>
      <w:ins w:id="67900" w:author="Rev 27 Allen Wirfs-Brock" w:date="2014-08-23T09:59:00Z">
        <w:r w:rsidR="00AF39A2">
          <w:t xml:space="preserve"> to become detached</w:t>
        </w:r>
      </w:ins>
      <w:r>
        <w:t>.</w:t>
      </w:r>
    </w:p>
    <w:p w14:paraId="142C03D2" w14:textId="4B564EE0" w:rsidR="008D6E71" w:rsidRDefault="008D6E71" w:rsidP="008D6E71">
      <w:r>
        <w:t xml:space="preserve">This function is not generic. </w:t>
      </w:r>
      <w:ins w:id="67901" w:author="Rev 31 Allen Wirfs-Brock" w:date="2014-12-31T11:08: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67902" w:author="Rev 31 Allen Wirfs-Brock" w:date="2014-12-31T11:08:00Z">
        <w:r w:rsidDel="00335641">
          <w:delText xml:space="preserve">If the </w:delText>
        </w:r>
        <w:r w:rsidRPr="00093129" w:rsidDel="00335641">
          <w:rPr>
            <w:b/>
          </w:rPr>
          <w:delText>this</w:delText>
        </w:r>
        <w:r w:rsidDel="00335641">
          <w:delText xml:space="preserve"> value is not a</w:delText>
        </w:r>
      </w:del>
      <w:ins w:id="67903" w:author="Rev 30 Allen Wirfs-Brock" w:date="2014-12-17T13:48:00Z">
        <w:del w:id="67904" w:author="Rev 31 Allen Wirfs-Brock" w:date="2014-12-31T11:08:00Z">
          <w:r w:rsidR="002A6DC2" w:rsidDel="00335641">
            <w:delText>n</w:delText>
          </w:r>
        </w:del>
      </w:ins>
      <w:del w:id="67905" w:author="Rev 31 Allen Wirfs-Brock" w:date="2014-12-31T11:08: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67906" w:author="Rev 26 Allen Wirfs-Brock" w:date="2014-07-14T10:58:00Z">
        <w:del w:id="67907" w:author="Rev 31 Allen Wirfs-Brock" w:date="2014-12-31T11:08:00Z">
          <w:r w:rsidR="00B50EA6" w:rsidDel="00335641">
            <w:delText xml:space="preserve"> A</w:delText>
          </w:r>
        </w:del>
      </w:ins>
      <w:ins w:id="67908" w:author="Rev 26 Allen Wirfs-Brock" w:date="2014-07-14T10:59:00Z">
        <w:del w:id="67909" w:author="Rev 31 Allen Wirfs-Brock" w:date="2014-12-31T11:08:00Z">
          <w:r w:rsidR="00B50EA6" w:rsidDel="00335641">
            <w:delText xml:space="preserve">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67910" w:author="Rev 27 Allen Wirfs-Brock" w:date="2014-08-23T09:59:00Z">
        <w:del w:id="67911" w:author="Rev 31 Allen Wirfs-Brock" w:date="2014-12-31T11:08:00Z">
          <w:r w:rsidR="00AF39A2" w:rsidDel="00335641">
            <w:delText xml:space="preserve"> is detached or if its</w:delText>
          </w:r>
        </w:del>
      </w:ins>
      <w:ins w:id="67912" w:author="Rev 26 Allen Wirfs-Brock" w:date="2014-07-14T10:59:00Z">
        <w:del w:id="67913" w:author="Rev 31 Allen Wirfs-Brock" w:date="2014-12-31T11:08:00Z">
          <w:r w:rsidR="00B50EA6" w:rsidDel="00335641">
            <w:delText xml:space="preserve"> [[ViewedArrayBuffer]] is</w:delText>
          </w:r>
        </w:del>
      </w:ins>
      <w:ins w:id="67914" w:author="Rev 26 Allen Wirfs-Brock" w:date="2014-07-14T11:00:00Z">
        <w:del w:id="67915" w:author="Rev 31 Allen Wirfs-Brock" w:date="2014-12-31T11:08:00Z">
          <w:r w:rsidR="00B50EA6" w:rsidDel="00335641">
            <w:delText xml:space="preserve"> </w:delText>
          </w:r>
          <w:r w:rsidR="00B50EA6" w:rsidRPr="00B50EA6" w:rsidDel="00335641">
            <w:rPr>
              <w:b/>
            </w:rPr>
            <w:delText>undefined</w:delText>
          </w:r>
          <w:r w:rsidR="00B50EA6" w:rsidDel="00335641">
            <w:delText xml:space="preserve"> or has been </w:delText>
          </w:r>
        </w:del>
      </w:ins>
      <w:ins w:id="67916" w:author="Rev 26 Allen Wirfs-Brock" w:date="2014-07-14T11:01:00Z">
        <w:del w:id="67917" w:author="Rev 31 Allen Wirfs-Brock" w:date="2014-12-31T11:08:00Z">
          <w:r w:rsidR="00B50EA6" w:rsidDel="00335641">
            <w:delText xml:space="preserve">neutered. </w:delText>
          </w:r>
        </w:del>
      </w:ins>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EA7B48">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EAD4EBE" w:rsidR="008D6E71" w:rsidRDefault="008D6E71" w:rsidP="008D6E71">
      <w:r>
        <w:t xml:space="preserve">This function is not generic. </w:t>
      </w:r>
      <w:del w:id="67918" w:author="Rev 31 Allen Wirfs-Brock" w:date="2014-12-31T11:39:00Z">
        <w:r w:rsidDel="003D25F2">
          <w:delText>If t</w:delText>
        </w:r>
      </w:del>
      <w:ins w:id="67919" w:author="Rev 31 Allen Wirfs-Brock" w:date="2014-12-31T11:39:00Z">
        <w:r w:rsidR="003D25F2">
          <w:t>T</w:t>
        </w:r>
      </w:ins>
      <w:r>
        <w:t xml:space="preserve">he </w:t>
      </w:r>
      <w:r w:rsidRPr="00862CE0">
        <w:rPr>
          <w:b/>
        </w:rPr>
        <w:t>this</w:t>
      </w:r>
      <w:r>
        <w:t xml:space="preserve"> value </w:t>
      </w:r>
      <w:del w:id="67920" w:author="Rev 31 Allen Wirfs-Brock" w:date="2014-12-31T11:39:00Z">
        <w:r w:rsidDel="003D25F2">
          <w:delText>is not</w:delText>
        </w:r>
      </w:del>
      <w:ins w:id="67921" w:author="Rev 31 Allen Wirfs-Brock" w:date="2014-12-31T11:39:00Z">
        <w:r w:rsidR="003D25F2">
          <w:t>must be</w:t>
        </w:r>
      </w:ins>
      <w:r>
        <w:t xml:space="preserve"> a</w:t>
      </w:r>
      <w:ins w:id="67922" w:author="Rev 30 Allen Wirfs-Brock" w:date="2014-12-17T13:48:00Z">
        <w:r w:rsidR="002A6DC2">
          <w:t>n</w:t>
        </w:r>
      </w:ins>
      <w:r>
        <w:t xml:space="preserve"> object with a [[TypedArrayName]] internal slot</w:t>
      </w:r>
      <w:del w:id="67923" w:author="Rev 31 Allen Wirfs-Brock" w:date="2014-12-31T11:40:00Z">
        <w:r w:rsidDel="003D25F2">
          <w:delText xml:space="preserve">, a </w:delText>
        </w:r>
        <w:r w:rsidRPr="006706B5" w:rsidDel="003D25F2">
          <w:rPr>
            <w:rFonts w:ascii="Times New Roman" w:hAnsi="Times New Roman"/>
            <w:b/>
          </w:rPr>
          <w:delText>TypeError</w:delText>
        </w:r>
        <w:r w:rsidDel="003D25F2">
          <w:delText xml:space="preserve"> exception is immediately thrown when it is called</w:delText>
        </w:r>
      </w:del>
      <w:r>
        <w:t>.</w:t>
      </w:r>
    </w:p>
    <w:p w14:paraId="1083EE78" w14:textId="5670DFB3" w:rsidR="008D6E71" w:rsidRDefault="008D6E71" w:rsidP="008D6E71">
      <w:pPr>
        <w:pStyle w:val="normalbefore"/>
      </w:pPr>
      <w:r>
        <w:lastRenderedPageBreak/>
        <w:t>Upon entry, the following steps are performed to initia</w:t>
      </w:r>
      <w:del w:id="67924"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67925" w:author="Rev 28 Allen Wirfs-Brock" w:date="2014-10-14T12:36:00Z">
        <w:r w:rsidDel="00141C33">
          <w:delText xml:space="preserve">.  </w:delText>
        </w:r>
      </w:del>
      <w:ins w:id="67926"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EA7B48">
        <w:t>22.1.3.24</w:t>
      </w:r>
      <w:r>
        <w:fldChar w:fldCharType="end"/>
      </w:r>
      <w:r>
        <w:t>:</w:t>
      </w:r>
    </w:p>
    <w:p w14:paraId="5469823A" w14:textId="77777777" w:rsidR="003D25F2" w:rsidRDefault="008D6E71" w:rsidP="00613655">
      <w:pPr>
        <w:pStyle w:val="Alg4"/>
        <w:numPr>
          <w:ilvl w:val="0"/>
          <w:numId w:val="1270"/>
        </w:numPr>
        <w:rPr>
          <w:ins w:id="67927" w:author="Rev 31 Allen Wirfs-Brock" w:date="2014-12-31T11:38:00Z"/>
        </w:r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50D3D359" w14:textId="416A78A9" w:rsidR="003D25F2" w:rsidRDefault="003D25F2" w:rsidP="00613655">
      <w:pPr>
        <w:pStyle w:val="Alg4"/>
        <w:numPr>
          <w:ilvl w:val="0"/>
          <w:numId w:val="1270"/>
        </w:numPr>
        <w:rPr>
          <w:ins w:id="67928" w:author="Rev 31 Allen Wirfs-Brock" w:date="2014-12-31T11:38:00Z"/>
        </w:rPr>
      </w:pPr>
      <w:ins w:id="67929" w:author="Rev 31 Allen Wirfs-Brock" w:date="2014-12-31T11:39:00Z">
        <w:r>
          <w:t xml:space="preserve">Let </w:t>
        </w:r>
      </w:ins>
      <w:ins w:id="67930" w:author="Rev 31 Allen Wirfs-Brock" w:date="2014-12-31T11:51:00Z">
        <w:r>
          <w:rPr>
            <w:i/>
          </w:rPr>
          <w:t>buffer</w:t>
        </w:r>
      </w:ins>
      <w:ins w:id="67931" w:author="Rev 31 Allen Wirfs-Brock" w:date="2014-12-31T11:39:00Z">
        <w:r>
          <w:t xml:space="preserve"> be ValidateTypedArray(</w:t>
        </w:r>
        <w:r>
          <w:rPr>
            <w:i/>
          </w:rPr>
          <w:t>obj</w:t>
        </w:r>
        <w:r>
          <w:t>).</w:t>
        </w:r>
      </w:ins>
    </w:p>
    <w:p w14:paraId="306035C8" w14:textId="6D1374E7" w:rsidR="008D6E71" w:rsidRPr="00E77497" w:rsidRDefault="003D25F2" w:rsidP="00613655">
      <w:pPr>
        <w:pStyle w:val="Alg4"/>
        <w:numPr>
          <w:ilvl w:val="0"/>
          <w:numId w:val="1270"/>
        </w:numPr>
      </w:pPr>
      <w:ins w:id="67932" w:author="Rev 31 Allen Wirfs-Brock" w:date="2014-12-31T11:39:00Z">
        <w:r>
          <w:t>ReturnIfAbrupt(</w:t>
        </w:r>
      </w:ins>
      <w:ins w:id="67933" w:author="Rev 31 Allen Wirfs-Brock" w:date="2014-12-31T11:51:00Z">
        <w:r>
          <w:rPr>
            <w:i/>
          </w:rPr>
          <w:t>buffer</w:t>
        </w:r>
      </w:ins>
      <w:ins w:id="67934" w:author="Rev 31 Allen Wirfs-Brock" w:date="2014-12-31T11:39:00Z">
        <w:r>
          <w:t>)</w:t>
        </w:r>
      </w:ins>
      <w:ins w:id="67935" w:author="Rev 31 Allen Wirfs-Brock" w:date="2014-12-31T11:38:00Z">
        <w:r>
          <w:t>.</w:t>
        </w:r>
      </w:ins>
    </w:p>
    <w:p w14:paraId="75FBF85E" w14:textId="26C2C81E" w:rsidR="008D6E71" w:rsidRPr="00E77497" w:rsidDel="003D25F2" w:rsidRDefault="008D6E71" w:rsidP="00613655">
      <w:pPr>
        <w:pStyle w:val="Alg4"/>
        <w:numPr>
          <w:ilvl w:val="0"/>
          <w:numId w:val="1270"/>
        </w:numPr>
        <w:rPr>
          <w:del w:id="67936" w:author="Rev 31 Allen Wirfs-Brock" w:date="2014-12-31T11:38:00Z"/>
        </w:rPr>
      </w:pPr>
      <w:del w:id="67937" w:author="Rev 31 Allen Wirfs-Brock" w:date="2014-12-31T11:38:00Z">
        <w:r w:rsidDel="003D25F2">
          <w:delText xml:space="preserve">If </w:delText>
        </w:r>
        <w:r w:rsidRPr="004B6F7D" w:rsidDel="003D25F2">
          <w:rPr>
            <w:i/>
          </w:rPr>
          <w:delText>obj</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6DFB1AC2" w14:textId="7FD63EDB" w:rsidR="00B50EA6" w:rsidDel="003D25F2" w:rsidRDefault="00B50EA6" w:rsidP="00613655">
      <w:pPr>
        <w:pStyle w:val="Alg4"/>
        <w:numPr>
          <w:ilvl w:val="0"/>
          <w:numId w:val="1270"/>
        </w:numPr>
        <w:rPr>
          <w:ins w:id="67938" w:author="Rev 26 Allen Wirfs-Brock" w:date="2014-07-14T10:53:00Z"/>
          <w:del w:id="67939" w:author="Rev 31 Allen Wirfs-Brock" w:date="2014-12-31T11:38:00Z"/>
        </w:rPr>
      </w:pPr>
      <w:ins w:id="67940" w:author="Rev 26 Allen Wirfs-Brock" w:date="2014-07-14T10:53:00Z">
        <w:del w:id="67941" w:author="Rev 31 Allen Wirfs-Brock" w:date="2014-12-31T11:38:00Z">
          <w:r w:rsidDel="003D25F2">
            <w:delText xml:space="preserve">Let </w:delText>
          </w:r>
          <w:r w:rsidDel="003D25F2">
            <w:rPr>
              <w:i/>
              <w:iCs/>
            </w:rPr>
            <w:delText>buffer</w:delText>
          </w:r>
          <w:r w:rsidDel="003D25F2">
            <w:delText xml:space="preserve"> be the value of </w:delText>
          </w:r>
          <w:r w:rsidDel="003D25F2">
            <w:rPr>
              <w:i/>
            </w:rPr>
            <w:delText>O</w:delText>
          </w:r>
        </w:del>
      </w:ins>
      <w:ins w:id="67942" w:author="Rev 27 Allen Wirfs-Brock" w:date="2014-08-05T13:17:00Z">
        <w:del w:id="67943" w:author="Rev 31 Allen Wirfs-Brock" w:date="2014-12-31T11:38:00Z">
          <w:r w:rsidR="003D6FEA" w:rsidDel="003D25F2">
            <w:rPr>
              <w:i/>
            </w:rPr>
            <w:delText>obj</w:delText>
          </w:r>
        </w:del>
      </w:ins>
      <w:ins w:id="67944" w:author="Rev 26 Allen Wirfs-Brock" w:date="2014-07-14T10:53:00Z">
        <w:del w:id="67945" w:author="Rev 31 Allen Wirfs-Brock" w:date="2014-12-31T11:38:00Z">
          <w:r w:rsidDel="003D25F2">
            <w:delText>’s [[ViewedArrayBuffer]] internal slot.</w:delText>
          </w:r>
        </w:del>
      </w:ins>
    </w:p>
    <w:p w14:paraId="553E7864" w14:textId="757F4BF5" w:rsidR="00B50EA6" w:rsidDel="003D25F2" w:rsidRDefault="00B50EA6" w:rsidP="00613655">
      <w:pPr>
        <w:pStyle w:val="Alg4"/>
        <w:numPr>
          <w:ilvl w:val="0"/>
          <w:numId w:val="1270"/>
        </w:numPr>
        <w:rPr>
          <w:ins w:id="67946" w:author="Rev 26 Allen Wirfs-Brock" w:date="2014-07-14T10:53:00Z"/>
          <w:del w:id="67947" w:author="Rev 31 Allen Wirfs-Brock" w:date="2014-12-31T11:38:00Z"/>
        </w:rPr>
      </w:pPr>
      <w:ins w:id="67948" w:author="Rev 26 Allen Wirfs-Brock" w:date="2014-07-14T10:53:00Z">
        <w:del w:id="67949" w:author="Rev 31 Allen Wirfs-Brock" w:date="2014-12-31T11:38: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xml:space="preserve">, then throw a </w:delText>
          </w:r>
          <w:r w:rsidDel="003D25F2">
            <w:rPr>
              <w:b/>
              <w:bCs/>
            </w:rPr>
            <w:delText>TypeError</w:delText>
          </w:r>
          <w:r w:rsidDel="003D25F2">
            <w:delText xml:space="preserve"> exception.</w:delText>
          </w:r>
        </w:del>
      </w:ins>
    </w:p>
    <w:p w14:paraId="3D0CBA72" w14:textId="2840BA33" w:rsidR="00B50EA6" w:rsidDel="003D25F2" w:rsidRDefault="00B50EA6" w:rsidP="00613655">
      <w:pPr>
        <w:pStyle w:val="Alg4"/>
        <w:numPr>
          <w:ilvl w:val="0"/>
          <w:numId w:val="1270"/>
        </w:numPr>
        <w:rPr>
          <w:ins w:id="67950" w:author="Rev 26 Allen Wirfs-Brock" w:date="2014-07-14T10:53:00Z"/>
          <w:del w:id="67951" w:author="Rev 31 Allen Wirfs-Brock" w:date="2014-12-31T11:38:00Z"/>
        </w:rPr>
      </w:pPr>
      <w:ins w:id="67952" w:author="Rev 26 Allen Wirfs-Brock" w:date="2014-07-14T10:54:00Z">
        <w:del w:id="67953" w:author="Rev 31 Allen Wirfs-Brock" w:date="2014-12-31T11:38:00Z">
          <w:r w:rsidDel="003D25F2">
            <w:delText>If IsNeutered</w:delText>
          </w:r>
        </w:del>
      </w:ins>
      <w:ins w:id="67954" w:author="Rev 27 Allen Wirfs-Brock" w:date="2014-08-23T10:01:00Z">
        <w:del w:id="67955" w:author="Rev 31 Allen Wirfs-Brock" w:date="2014-12-31T11:38:00Z">
          <w:r w:rsidR="00AF39A2" w:rsidDel="003D25F2">
            <w:delText>Detached</w:delText>
          </w:r>
        </w:del>
      </w:ins>
      <w:ins w:id="67956" w:author="Rev 26 Allen Wirfs-Brock" w:date="2014-07-14T10:54:00Z">
        <w:del w:id="67957" w:author="Rev 31 Allen Wirfs-Brock" w:date="2014-12-31T11:38:00Z">
          <w:r w:rsidDel="003D25F2">
            <w:delText>Buffer(</w:delText>
          </w:r>
          <w:r w:rsidDel="003D25F2">
            <w:rPr>
              <w:i/>
              <w:iCs/>
            </w:rPr>
            <w:delText>buffer</w:delText>
          </w:r>
          <w:r w:rsidDel="003D25F2">
            <w:delText xml:space="preserve">) is </w:delText>
          </w:r>
          <w:r w:rsidDel="003D25F2">
            <w:rPr>
              <w:b/>
            </w:rPr>
            <w:delText>true</w:delText>
          </w:r>
          <w:r w:rsidDel="003D25F2">
            <w:delText xml:space="preserve">, then throw a </w:delText>
          </w:r>
          <w:r w:rsidDel="003D25F2">
            <w:rPr>
              <w:b/>
            </w:rPr>
            <w:delText>TypeError</w:delText>
          </w:r>
          <w:r w:rsidDel="003D25F2">
            <w:delText xml:space="preserve"> exception.</w:delText>
          </w:r>
        </w:del>
      </w:ins>
    </w:p>
    <w:p w14:paraId="5E742F9F" w14:textId="77777777" w:rsidR="008D6E71" w:rsidRDefault="008D6E71" w:rsidP="00613655">
      <w:pPr>
        <w:pStyle w:val="Alg4"/>
        <w:numPr>
          <w:ilvl w:val="0"/>
          <w:numId w:val="1270"/>
        </w:numPr>
      </w:pPr>
      <w:r>
        <w:t xml:space="preserve">Let </w:t>
      </w:r>
      <w:r w:rsidRPr="00714C7E">
        <w:rPr>
          <w:i/>
        </w:rPr>
        <w:t>len</w:t>
      </w:r>
      <w:del w:id="67958"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2A53E22C" w14:textId="394FEF34"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67959" w:author="Rev 27 Allen Wirfs-Brock" w:date="2014-08-05T15:33:00Z">
        <w:r w:rsidDel="001A3B25">
          <w:delText xml:space="preserve">comparsion </w:delText>
        </w:r>
      </w:del>
      <w:ins w:id="67960"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EA7B48">
        <w:t>22.1.3.24</w:t>
      </w:r>
      <w:r>
        <w:fldChar w:fldCharType="end"/>
      </w:r>
      <w:r>
        <w:t>.</w:t>
      </w:r>
    </w:p>
    <w:p w14:paraId="6F186BAD" w14:textId="452F9D99" w:rsidR="008D6E71" w:rsidRPr="00E77497" w:rsidRDefault="008D6E71" w:rsidP="008D6E71">
      <w:pPr>
        <w:pStyle w:val="normalbefore"/>
      </w:pPr>
      <w:del w:id="67961" w:author="Rev 33 Allen Wirfs-Brock" w:date="2015-02-11T17:49:00Z">
        <w:r w:rsidDel="00564C76">
          <w:delText xml:space="preserve">The </w:delText>
        </w:r>
      </w:del>
      <w:ins w:id="67962" w:author="Rev 33 Allen Wirfs-Brock" w:date="2015-02-11T17:49:00Z">
        <w:r w:rsidR="00564C76">
          <w:t xml:space="preserve">When the </w:t>
        </w:r>
      </w:ins>
      <w:r>
        <w:t>Typed</w:t>
      </w:r>
      <w:del w:id="67963" w:author="Rev 33 Allen Wirfs-Brock" w:date="2015-02-11T17:49:00Z">
        <w:r w:rsidDel="00564C76">
          <w:delText xml:space="preserve"> </w:delText>
        </w:r>
      </w:del>
      <w:r>
        <w:t xml:space="preserve">Array </w:t>
      </w:r>
      <w:r w:rsidRPr="00E77497">
        <w:t xml:space="preserve">SortCompare abstract operation is called with two arguments </w:t>
      </w:r>
      <w:del w:id="67964" w:author="Rev 27 Allen Wirfs-Brock" w:date="2014-08-23T10:27:00Z">
        <w:r w:rsidRPr="00E77497" w:rsidDel="00035471">
          <w:rPr>
            <w:rFonts w:ascii="Times New Roman" w:hAnsi="Times New Roman"/>
            <w:i/>
          </w:rPr>
          <w:delText>j</w:delText>
        </w:r>
        <w:r w:rsidRPr="00E77497" w:rsidDel="00035471">
          <w:delText xml:space="preserve"> </w:delText>
        </w:r>
      </w:del>
      <w:ins w:id="67965" w:author="Rev 27 Allen Wirfs-Brock" w:date="2014-08-23T10:27:00Z">
        <w:r w:rsidR="00035471">
          <w:rPr>
            <w:rFonts w:ascii="Times New Roman" w:hAnsi="Times New Roman"/>
            <w:i/>
          </w:rPr>
          <w:t>x</w:t>
        </w:r>
        <w:r w:rsidR="00035471" w:rsidRPr="00E77497">
          <w:t xml:space="preserve"> </w:t>
        </w:r>
      </w:ins>
      <w:r w:rsidRPr="00E77497">
        <w:t xml:space="preserve">and </w:t>
      </w:r>
      <w:del w:id="67966" w:author="Rev 27 Allen Wirfs-Brock" w:date="2014-08-23T10:27:00Z">
        <w:r w:rsidRPr="00E77497" w:rsidDel="00035471">
          <w:rPr>
            <w:rFonts w:ascii="Times New Roman" w:hAnsi="Times New Roman"/>
            <w:i/>
          </w:rPr>
          <w:delText>k</w:delText>
        </w:r>
      </w:del>
      <w:ins w:id="67967" w:author="Rev 27 Allen Wirfs-Brock" w:date="2014-08-23T10:27:00Z">
        <w:r w:rsidR="00035471">
          <w:rPr>
            <w:rFonts w:ascii="Times New Roman" w:hAnsi="Times New Roman"/>
            <w:i/>
          </w:rPr>
          <w:t>y</w:t>
        </w:r>
      </w:ins>
      <w:r w:rsidRPr="00E77497">
        <w:t>, the following steps are taken:</w:t>
      </w:r>
    </w:p>
    <w:p w14:paraId="16E7C6CF" w14:textId="2DB87A0A" w:rsidR="008D6E71" w:rsidRPr="00E77497" w:rsidDel="00035471" w:rsidRDefault="008D6E71" w:rsidP="00613655">
      <w:pPr>
        <w:pStyle w:val="Alg4"/>
        <w:numPr>
          <w:ilvl w:val="0"/>
          <w:numId w:val="1271"/>
        </w:numPr>
        <w:rPr>
          <w:del w:id="67968" w:author="Rev 27 Allen Wirfs-Brock" w:date="2014-08-23T10:27:00Z"/>
        </w:rPr>
      </w:pPr>
      <w:del w:id="67969"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54C2A985" w14:textId="6BE8B5F0" w:rsidR="008D6E71" w:rsidRPr="00E77497" w:rsidDel="00035471" w:rsidRDefault="008D6E71" w:rsidP="00613655">
      <w:pPr>
        <w:pStyle w:val="Alg4"/>
        <w:numPr>
          <w:ilvl w:val="0"/>
          <w:numId w:val="1271"/>
        </w:numPr>
        <w:rPr>
          <w:del w:id="67970" w:author="Rev 27 Allen Wirfs-Brock" w:date="2014-08-23T10:27:00Z"/>
        </w:rPr>
      </w:pPr>
      <w:del w:id="67971"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4AEE479B" w14:textId="34B32F7F" w:rsidR="008D6E71" w:rsidRPr="00E77497" w:rsidDel="00035471" w:rsidRDefault="008D6E71" w:rsidP="00613655">
      <w:pPr>
        <w:pStyle w:val="Alg4"/>
        <w:numPr>
          <w:ilvl w:val="0"/>
          <w:numId w:val="1271"/>
        </w:numPr>
        <w:rPr>
          <w:del w:id="67972" w:author="Rev 27 Allen Wirfs-Brock" w:date="2014-08-23T10:27:00Z"/>
        </w:rPr>
      </w:pPr>
      <w:del w:id="67973"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323DDB8D" w14:textId="0E08C1AA" w:rsidR="008D6E71" w:rsidDel="00035471" w:rsidRDefault="008D6E71" w:rsidP="00613655">
      <w:pPr>
        <w:pStyle w:val="Alg4"/>
        <w:numPr>
          <w:ilvl w:val="0"/>
          <w:numId w:val="1271"/>
        </w:numPr>
        <w:rPr>
          <w:del w:id="67974" w:author="Rev 27 Allen Wirfs-Brock" w:date="2014-08-23T10:27:00Z"/>
        </w:rPr>
      </w:pPr>
      <w:del w:id="67975" w:author="Rev 27 Allen Wirfs-Brock" w:date="2014-08-23T10:27:00Z">
        <w:r w:rsidDel="00035471">
          <w:delText>ReturnIfAbrupt(</w:delText>
        </w:r>
        <w:r w:rsidDel="00035471">
          <w:rPr>
            <w:i/>
          </w:rPr>
          <w:delText>x</w:delText>
        </w:r>
        <w:r w:rsidDel="00035471">
          <w:delText>).</w:delText>
        </w:r>
      </w:del>
    </w:p>
    <w:p w14:paraId="0A1C8CB0" w14:textId="58611B22" w:rsidR="008D6E71" w:rsidRPr="00E77497" w:rsidDel="00035471" w:rsidRDefault="008D6E71" w:rsidP="00613655">
      <w:pPr>
        <w:pStyle w:val="Alg4"/>
        <w:numPr>
          <w:ilvl w:val="0"/>
          <w:numId w:val="1271"/>
        </w:numPr>
        <w:rPr>
          <w:del w:id="67976" w:author="Rev 27 Allen Wirfs-Brock" w:date="2014-08-23T10:27:00Z"/>
        </w:rPr>
      </w:pPr>
      <w:del w:id="67977"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044DF4F6" w14:textId="2C63E24C" w:rsidR="008D6E71" w:rsidDel="00035471" w:rsidRDefault="008D6E71" w:rsidP="00613655">
      <w:pPr>
        <w:pStyle w:val="Alg4"/>
        <w:numPr>
          <w:ilvl w:val="0"/>
          <w:numId w:val="1271"/>
        </w:numPr>
        <w:rPr>
          <w:del w:id="67978" w:author="Rev 27 Allen Wirfs-Brock" w:date="2014-08-23T10:27:00Z"/>
        </w:rPr>
      </w:pPr>
      <w:del w:id="67979" w:author="Rev 27 Allen Wirfs-Brock" w:date="2014-08-23T10:27:00Z">
        <w:r w:rsidDel="00035471">
          <w:delText>ReturnIfAbrupt(</w:delText>
        </w:r>
        <w:r w:rsidDel="00035471">
          <w:rPr>
            <w:i/>
          </w:rPr>
          <w:delText>y</w:delText>
        </w:r>
        <w:r w:rsidDel="00035471">
          <w:delText>).</w:delText>
        </w:r>
      </w:del>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41F32A91" w:rsidR="008D6E71" w:rsidRPr="00E77497" w:rsidDel="007A77DF" w:rsidRDefault="008D6E71" w:rsidP="00613655">
      <w:pPr>
        <w:pStyle w:val="Alg4"/>
        <w:numPr>
          <w:ilvl w:val="0"/>
          <w:numId w:val="1271"/>
        </w:numPr>
        <w:rPr>
          <w:del w:id="67980" w:author="Rev 26 Allen Wirfs-Brock" w:date="2014-07-18T09:14:00Z"/>
        </w:rPr>
      </w:pPr>
      <w:del w:id="67981"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0F2AE7AE" w14:textId="528CF22A" w:rsidR="008D6E71" w:rsidRPr="00E77497" w:rsidDel="007A77DF" w:rsidRDefault="008D6E71" w:rsidP="00613655">
      <w:pPr>
        <w:pStyle w:val="Alg4"/>
        <w:numPr>
          <w:ilvl w:val="0"/>
          <w:numId w:val="1271"/>
        </w:numPr>
        <w:rPr>
          <w:del w:id="67982" w:author="Rev 26 Allen Wirfs-Brock" w:date="2014-07-18T09:14:00Z"/>
        </w:rPr>
      </w:pPr>
      <w:del w:id="67983"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C06AB8A" w14:textId="69476525" w:rsidR="008D6E71" w:rsidRPr="003B4312" w:rsidDel="007A77DF" w:rsidRDefault="008D6E71" w:rsidP="00613655">
      <w:pPr>
        <w:pStyle w:val="Alg4"/>
        <w:numPr>
          <w:ilvl w:val="0"/>
          <w:numId w:val="1271"/>
        </w:numPr>
        <w:rPr>
          <w:del w:id="67984" w:author="Rev 26 Allen Wirfs-Brock" w:date="2014-07-18T09:14:00Z"/>
        </w:rPr>
      </w:pPr>
      <w:del w:id="67985"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6EDAEC5B" w:rsidR="008D6E71" w:rsidRPr="00E77497" w:rsidDel="007519D9" w:rsidRDefault="008D6E71" w:rsidP="00613655">
      <w:pPr>
        <w:pStyle w:val="Alg4"/>
        <w:numPr>
          <w:ilvl w:val="1"/>
          <w:numId w:val="1271"/>
        </w:numPr>
        <w:rPr>
          <w:del w:id="67986" w:author="Rev 29 Allen Wirfs-Brock" w:date="2014-11-23T13:47:00Z"/>
        </w:rPr>
      </w:pPr>
      <w:del w:id="67987"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22BE836A" w14:textId="2C8258D4" w:rsidR="008D6E71" w:rsidRPr="00E77497" w:rsidRDefault="008D6E71" w:rsidP="00613655">
      <w:pPr>
        <w:pStyle w:val="Alg4"/>
        <w:numPr>
          <w:ilvl w:val="1"/>
          <w:numId w:val="1271"/>
        </w:numPr>
      </w:pPr>
      <w:del w:id="67988" w:author="Rev 26 Allen Wirfs-Brock" w:date="2014-07-18T09:08:00Z">
        <w:r w:rsidRPr="00E77497" w:rsidDel="007A77DF">
          <w:delText xml:space="preserve">Return </w:delText>
        </w:r>
      </w:del>
      <w:ins w:id="67989" w:author="Rev 26 Allen Wirfs-Brock" w:date="2014-07-18T09:08:00Z">
        <w:r w:rsidR="007A77DF">
          <w:t xml:space="preserve">Let </w:t>
        </w:r>
        <w:r w:rsidR="007A77DF">
          <w:rPr>
            <w:i/>
          </w:rPr>
          <w:t>v</w:t>
        </w:r>
        <w:r w:rsidR="007A77DF">
          <w:t xml:space="preserve"> be</w:t>
        </w:r>
        <w:r w:rsidR="007A77DF" w:rsidRPr="00E77497">
          <w:t xml:space="preserve"> </w:t>
        </w:r>
      </w:ins>
      <w:del w:id="67990" w:author="Rev 29 Allen Wirfs-Brock" w:date="2014-11-23T13:45:00Z">
        <w:r w:rsidRPr="00E77497" w:rsidDel="007519D9">
          <w:delText>the result of calling the [[</w:delText>
        </w:r>
      </w:del>
      <w:r w:rsidRPr="00E77497">
        <w:t>Call</w:t>
      </w:r>
      <w:del w:id="67991" w:author="Rev 29 Allen Wirfs-Brock" w:date="2014-11-23T13:45:00Z">
        <w:r w:rsidRPr="00E77497" w:rsidDel="007519D9">
          <w:delText xml:space="preserve">]] internal method of </w:delText>
        </w:r>
      </w:del>
      <w:ins w:id="67992" w:author="Rev 29 Allen Wirfs-Brock" w:date="2014-11-23T13:45:00Z">
        <w:r w:rsidR="007519D9">
          <w:t>(</w:t>
        </w:r>
      </w:ins>
      <w:r w:rsidRPr="00E77497">
        <w:rPr>
          <w:i/>
        </w:rPr>
        <w:t>comparefn</w:t>
      </w:r>
      <w:ins w:id="67993" w:author="Rev 29 Allen Wirfs-Brock" w:date="2014-11-23T13:46:00Z">
        <w:r w:rsidR="007519D9">
          <w:t>,</w:t>
        </w:r>
      </w:ins>
      <w:r w:rsidRPr="00E77497">
        <w:t xml:space="preserve"> </w:t>
      </w:r>
      <w:del w:id="67994" w:author="Rev 29 Allen Wirfs-Brock" w:date="2014-11-23T13:46:00Z">
        <w:r w:rsidRPr="00E77497" w:rsidDel="007519D9">
          <w:delText xml:space="preserve">passing </w:delText>
        </w:r>
      </w:del>
      <w:r w:rsidRPr="00E77497">
        <w:rPr>
          <w:b/>
        </w:rPr>
        <w:t>undefined</w:t>
      </w:r>
      <w:ins w:id="67995" w:author="Rev 29 Allen Wirfs-Brock" w:date="2014-11-23T13:46:00Z">
        <w:r w:rsidR="007519D9">
          <w:t>,</w:t>
        </w:r>
      </w:ins>
      <w:r w:rsidRPr="00E77497">
        <w:t xml:space="preserve"> </w:t>
      </w:r>
      <w:ins w:id="67996" w:author="Rev 29 Allen Wirfs-Brock" w:date="2014-11-23T13:46:00Z">
        <w:r w:rsidR="007519D9">
          <w:t>«</w:t>
        </w:r>
      </w:ins>
      <w:del w:id="67997"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67998" w:author="Rev 29 Allen Wirfs-Brock" w:date="2014-11-23T13:46:00Z">
        <w:r w:rsidR="007519D9">
          <w:t>,</w:t>
        </w:r>
      </w:ins>
      <w:r w:rsidRPr="00E77497">
        <w:t xml:space="preserve"> </w:t>
      </w:r>
      <w:del w:id="67999" w:author="Rev 29 Allen Wirfs-Brock" w:date="2014-11-23T13:46:00Z">
        <w:r w:rsidRPr="00E77497" w:rsidDel="007519D9">
          <w:delText xml:space="preserve">and </w:delText>
        </w:r>
      </w:del>
      <w:r w:rsidRPr="00E77497">
        <w:rPr>
          <w:i/>
        </w:rPr>
        <w:t>y</w:t>
      </w:r>
      <w:ins w:id="68000" w:author="Rev 29 Allen Wirfs-Brock" w:date="2014-11-23T13:46:00Z">
        <w:r w:rsidR="007519D9">
          <w:rPr>
            <w:iCs/>
          </w:rPr>
          <w:t>»)</w:t>
        </w:r>
      </w:ins>
      <w:del w:id="68001" w:author="Rev 29 Allen Wirfs-Brock" w:date="2014-11-23T13:46:00Z">
        <w:r w:rsidDel="007519D9">
          <w:rPr>
            <w:iCs/>
          </w:rPr>
          <w:delText xml:space="preserve"> as the </w:delText>
        </w:r>
        <w:r w:rsidRPr="008D31E0" w:rsidDel="007519D9">
          <w:rPr>
            <w:i/>
          </w:rPr>
          <w:delText>argumentsList</w:delText>
        </w:r>
      </w:del>
      <w:r w:rsidRPr="00E77497">
        <w:t>.</w:t>
      </w:r>
    </w:p>
    <w:p w14:paraId="3B74BD1E" w14:textId="77777777" w:rsidR="007A77DF" w:rsidRDefault="007A77DF" w:rsidP="007A77DF">
      <w:pPr>
        <w:pStyle w:val="Alg4"/>
        <w:numPr>
          <w:ilvl w:val="1"/>
          <w:numId w:val="1271"/>
        </w:numPr>
        <w:rPr>
          <w:ins w:id="68002" w:author="Rev 26 Allen Wirfs-Brock" w:date="2014-07-18T09:08:00Z"/>
        </w:rPr>
      </w:pPr>
      <w:ins w:id="68003" w:author="Rev 26 Allen Wirfs-Brock" w:date="2014-07-18T09:08:00Z">
        <w:r>
          <w:t>ReturnIfAbrupt(</w:t>
        </w:r>
        <w:r>
          <w:rPr>
            <w:i/>
          </w:rPr>
          <w:t>v</w:t>
        </w:r>
        <w:r>
          <w:t>).</w:t>
        </w:r>
      </w:ins>
    </w:p>
    <w:p w14:paraId="3FD5989E" w14:textId="3C349F61" w:rsidR="00035471" w:rsidRDefault="00035471" w:rsidP="007A77DF">
      <w:pPr>
        <w:pStyle w:val="Alg4"/>
        <w:numPr>
          <w:ilvl w:val="1"/>
          <w:numId w:val="1271"/>
        </w:numPr>
        <w:rPr>
          <w:ins w:id="68004" w:author="Rev 27 Allen Wirfs-Brock" w:date="2014-08-23T10:37:00Z"/>
        </w:rPr>
      </w:pPr>
      <w:ins w:id="68005" w:author="Rev 27 Allen Wirfs-Brock" w:date="2014-08-23T10:37:00Z">
        <w:r>
          <w:t>If IsDetachedBuffer(</w:t>
        </w:r>
        <w:r>
          <w:rPr>
            <w:i/>
            <w:iCs/>
          </w:rPr>
          <w:t>buffer</w:t>
        </w:r>
        <w:r>
          <w:t xml:space="preserve">) is </w:t>
        </w:r>
        <w:r>
          <w:rPr>
            <w:b/>
          </w:rPr>
          <w:t>true</w:t>
        </w:r>
        <w:del w:id="68006" w:author="Rev 31 Allen Wirfs-Brock" w:date="2015-01-13T11:04:00Z">
          <w:r w:rsidDel="001F7F00">
            <w:delText>, then throw</w:delText>
          </w:r>
        </w:del>
      </w:ins>
      <w:ins w:id="68007" w:author="Rev 31 Allen Wirfs-Brock" w:date="2015-01-13T11:04:00Z">
        <w:r w:rsidR="001F7F00">
          <w:t>, throw</w:t>
        </w:r>
      </w:ins>
      <w:ins w:id="68008" w:author="Rev 27 Allen Wirfs-Brock" w:date="2014-08-23T10:37:00Z">
        <w:r>
          <w:t xml:space="preserve"> a </w:t>
        </w:r>
        <w:r>
          <w:rPr>
            <w:b/>
          </w:rPr>
          <w:t>TypeError</w:t>
        </w:r>
        <w:r>
          <w:t xml:space="preserve"> exception.</w:t>
        </w:r>
      </w:ins>
    </w:p>
    <w:p w14:paraId="08880DF4" w14:textId="3604B225" w:rsidR="007A77DF" w:rsidRDefault="007A77DF" w:rsidP="007A77DF">
      <w:pPr>
        <w:pStyle w:val="Alg4"/>
        <w:numPr>
          <w:ilvl w:val="1"/>
          <w:numId w:val="1271"/>
        </w:numPr>
        <w:rPr>
          <w:ins w:id="68009" w:author="Rev 26 Allen Wirfs-Brock" w:date="2014-07-18T09:08:00Z"/>
        </w:rPr>
      </w:pPr>
      <w:ins w:id="68010" w:author="Rev 26 Allen Wirfs-Brock" w:date="2014-07-18T09:08:00Z">
        <w:r>
          <w:t xml:space="preserve">If </w:t>
        </w:r>
        <w:r>
          <w:rPr>
            <w:i/>
          </w:rPr>
          <w:t>v</w:t>
        </w:r>
        <w:r>
          <w:t xml:space="preserve"> is </w:t>
        </w:r>
        <w:r w:rsidRPr="00617427">
          <w:rPr>
            <w:b/>
          </w:rPr>
          <w:t>NaN</w:t>
        </w:r>
        <w:del w:id="68011" w:author="Rev 31 Allen Wirfs-Brock" w:date="2015-01-13T11:33:00Z">
          <w:r w:rsidDel="009A0D8F">
            <w:delText>, then return</w:delText>
          </w:r>
        </w:del>
      </w:ins>
      <w:ins w:id="68012" w:author="Rev 31 Allen Wirfs-Brock" w:date="2015-01-13T11:33:00Z">
        <w:r w:rsidR="009A0D8F">
          <w:t>, return</w:t>
        </w:r>
      </w:ins>
      <w:ins w:id="68013" w:author="Rev 26 Allen Wirfs-Brock" w:date="2014-07-18T09:08:00Z">
        <w:r>
          <w:t xml:space="preserve"> +0.</w:t>
        </w:r>
      </w:ins>
    </w:p>
    <w:p w14:paraId="668C0C40" w14:textId="77777777" w:rsidR="007A77DF" w:rsidRPr="00E77497" w:rsidRDefault="007A77DF" w:rsidP="007A77DF">
      <w:pPr>
        <w:pStyle w:val="Alg4"/>
        <w:numPr>
          <w:ilvl w:val="1"/>
          <w:numId w:val="1271"/>
        </w:numPr>
        <w:rPr>
          <w:ins w:id="68014" w:author="Rev 26 Allen Wirfs-Brock" w:date="2014-07-18T09:08:00Z"/>
        </w:rPr>
      </w:pPr>
      <w:ins w:id="68015" w:author="Rev 26 Allen Wirfs-Brock" w:date="2014-07-18T09:08:00Z">
        <w:r>
          <w:t xml:space="preserve">Return </w:t>
        </w:r>
        <w:r>
          <w:rPr>
            <w:i/>
          </w:rPr>
          <w:t>v</w:t>
        </w:r>
        <w:r>
          <w:t>.</w:t>
        </w:r>
      </w:ins>
    </w:p>
    <w:p w14:paraId="7A7596D6" w14:textId="77777777" w:rsidR="007A77DF" w:rsidRPr="00E77497" w:rsidRDefault="007A77DF" w:rsidP="007A77DF">
      <w:pPr>
        <w:pStyle w:val="Alg4"/>
        <w:numPr>
          <w:ilvl w:val="0"/>
          <w:numId w:val="1271"/>
        </w:numPr>
        <w:rPr>
          <w:ins w:id="68016" w:author="Rev 26 Allen Wirfs-Brock" w:date="2014-07-18T09:14:00Z"/>
        </w:rPr>
      </w:pPr>
      <w:ins w:id="68017"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0C289C16" w14:textId="77777777" w:rsidR="007A77DF" w:rsidRPr="00E77497" w:rsidRDefault="007A77DF" w:rsidP="007A77DF">
      <w:pPr>
        <w:pStyle w:val="Alg4"/>
        <w:numPr>
          <w:ilvl w:val="0"/>
          <w:numId w:val="1271"/>
        </w:numPr>
        <w:rPr>
          <w:ins w:id="68018" w:author="Rev 26 Allen Wirfs-Brock" w:date="2014-07-18T09:14:00Z"/>
        </w:rPr>
      </w:pPr>
      <w:ins w:id="68019" w:author="Rev 26 Allen Wirfs-Brock" w:date="2014-07-18T09:14:00Z">
        <w:r w:rsidRPr="00E77497">
          <w:t xml:space="preserve">If </w:t>
        </w:r>
        <w:r w:rsidRPr="00E77497">
          <w:rPr>
            <w:i/>
          </w:rPr>
          <w:t>x</w:t>
        </w:r>
        <w:r w:rsidRPr="00E77497">
          <w:t xml:space="preserve"> is </w:t>
        </w:r>
        <w:r>
          <w:rPr>
            <w:b/>
          </w:rPr>
          <w:t>NaN</w:t>
        </w:r>
        <w:r w:rsidRPr="00E77497">
          <w:t>, return 1.</w:t>
        </w:r>
      </w:ins>
    </w:p>
    <w:p w14:paraId="0CF8B3B7" w14:textId="77777777" w:rsidR="007A77DF" w:rsidRPr="003B4312" w:rsidRDefault="007A77DF" w:rsidP="007A77DF">
      <w:pPr>
        <w:pStyle w:val="Alg4"/>
        <w:numPr>
          <w:ilvl w:val="0"/>
          <w:numId w:val="1271"/>
        </w:numPr>
        <w:rPr>
          <w:ins w:id="68020" w:author="Rev 26 Allen Wirfs-Brock" w:date="2014-07-18T09:14:00Z"/>
        </w:rPr>
      </w:pPr>
      <w:ins w:id="68021"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68022" w:author="Rev 26 Allen Wirfs-Brock" w:date="2014-07-18T09:15:00Z">
        <w:r w:rsidR="007A77DF">
          <w:t xml:space="preserve"> when a </w:t>
        </w:r>
      </w:ins>
      <w:ins w:id="68023" w:author="Rev 26 Allen Wirfs-Brock" w:date="2014-07-18T09:16:00Z">
        <w:r w:rsidR="007A77DF" w:rsidRPr="007A77DF">
          <w:rPr>
            <w:rFonts w:ascii="Times New Roman" w:hAnsi="Times New Roman"/>
            <w:i/>
          </w:rPr>
          <w:t>comparefn</w:t>
        </w:r>
        <w:r w:rsidR="007A77DF">
          <w:t xml:space="preserve"> is not provided</w:t>
        </w:r>
      </w:ins>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465428D3" w:rsidR="008D6E71" w:rsidRPr="00E77497" w:rsidRDefault="008D6E71" w:rsidP="00613655">
      <w:pPr>
        <w:pStyle w:val="Alg4"/>
        <w:numPr>
          <w:ilvl w:val="0"/>
          <w:numId w:val="1278"/>
        </w:numPr>
      </w:pPr>
      <w:r>
        <w:t xml:space="preserve">If </w:t>
      </w:r>
      <w:r>
        <w:rPr>
          <w:i/>
          <w:iCs/>
        </w:rPr>
        <w:t>O</w:t>
      </w:r>
      <w:r>
        <w:t xml:space="preserve"> does not have a [[TypedArrayName]] internal slot</w:t>
      </w:r>
      <w:del w:id="68024" w:author="Rev 31 Allen Wirfs-Brock" w:date="2015-01-13T11:04:00Z">
        <w:r w:rsidDel="001F7F00">
          <w:delText>, then throw</w:delText>
        </w:r>
      </w:del>
      <w:ins w:id="68025" w:author="Rev 31 Allen Wirfs-Brock" w:date="2015-01-13T11:04:00Z">
        <w:r w:rsidR="001F7F00">
          <w:t>, throw</w:t>
        </w:r>
      </w:ins>
      <w:r>
        <w:t xml:space="preserve">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68026"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4B124DCB" w:rsidR="008D6E71" w:rsidDel="00F765C2" w:rsidRDefault="008D6E71" w:rsidP="00613655">
      <w:pPr>
        <w:pStyle w:val="Alg4"/>
        <w:numPr>
          <w:ilvl w:val="0"/>
          <w:numId w:val="1278"/>
        </w:numPr>
        <w:rPr>
          <w:del w:id="68027" w:author="Rev 31 Allen Wirfs-Brock" w:date="2015-01-10T18:36:00Z"/>
        </w:rPr>
      </w:pPr>
      <w:del w:id="68028" w:author="Rev 31 Allen Wirfs-Brock" w:date="2015-01-10T18:36: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2DA04B01" w:rsidR="008D6E71" w:rsidRDefault="008D6E71" w:rsidP="00613655">
      <w:pPr>
        <w:pStyle w:val="Alg4"/>
        <w:numPr>
          <w:ilvl w:val="0"/>
          <w:numId w:val="1278"/>
        </w:numPr>
      </w:pPr>
      <w:r>
        <w:t xml:space="preserve">If </w:t>
      </w:r>
      <w:r w:rsidRPr="00FB286F">
        <w:rPr>
          <w:i/>
          <w:iCs/>
        </w:rPr>
        <w:t>beginInt</w:t>
      </w:r>
      <w:r>
        <w:t xml:space="preserve"> &lt; 0</w:t>
      </w:r>
      <w:del w:id="68029" w:author="Rev 31 Allen Wirfs-Brock" w:date="2015-01-13T11:41:00Z">
        <w:r w:rsidDel="00937F16">
          <w:delText>, then let</w:delText>
        </w:r>
      </w:del>
      <w:ins w:id="68030" w:author="Rev 31 Allen Wirfs-Brock" w:date="2015-01-13T11:41:00Z">
        <w:r w:rsidR="00937F16">
          <w:t>, let</w:t>
        </w:r>
      </w:ins>
      <w:r>
        <w:t xml:space="preserve">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924C0CC" w:rsidR="008D6E71" w:rsidRDefault="008D6E71" w:rsidP="00613655">
      <w:pPr>
        <w:pStyle w:val="Alg4"/>
        <w:numPr>
          <w:ilvl w:val="0"/>
          <w:numId w:val="1278"/>
        </w:numPr>
      </w:pPr>
      <w:r>
        <w:t xml:space="preserve">If </w:t>
      </w:r>
      <w:r>
        <w:rPr>
          <w:i/>
          <w:iCs/>
        </w:rPr>
        <w:t>end</w:t>
      </w:r>
      <w:r>
        <w:t xml:space="preserve"> is </w:t>
      </w:r>
      <w:r>
        <w:rPr>
          <w:b/>
          <w:bCs/>
        </w:rPr>
        <w:t>undefined</w:t>
      </w:r>
      <w:del w:id="68031" w:author="Rev 31 Allen Wirfs-Brock" w:date="2015-01-13T11:41:00Z">
        <w:r w:rsidDel="00937F16">
          <w:delText>, then let</w:delText>
        </w:r>
      </w:del>
      <w:ins w:id="68032" w:author="Rev 31 Allen Wirfs-Brock" w:date="2015-01-13T11:41:00Z">
        <w:r w:rsidR="00937F16">
          <w:t>, let</w:t>
        </w:r>
      </w:ins>
      <w:r>
        <w:t xml:space="preserve">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6EE37373" w:rsidR="008D6E71" w:rsidRDefault="008D6E71" w:rsidP="00613655">
      <w:pPr>
        <w:pStyle w:val="Alg4"/>
        <w:numPr>
          <w:ilvl w:val="0"/>
          <w:numId w:val="1278"/>
        </w:numPr>
      </w:pPr>
      <w:r>
        <w:t xml:space="preserve">If </w:t>
      </w:r>
      <w:r w:rsidRPr="001860C7">
        <w:rPr>
          <w:i/>
          <w:iCs/>
        </w:rPr>
        <w:t>endInt</w:t>
      </w:r>
      <w:r>
        <w:t xml:space="preserve"> &lt; 0</w:t>
      </w:r>
      <w:del w:id="68033" w:author="Rev 31 Allen Wirfs-Brock" w:date="2015-01-13T11:41:00Z">
        <w:r w:rsidDel="00937F16">
          <w:delText>, then let</w:delText>
        </w:r>
      </w:del>
      <w:ins w:id="68034" w:author="Rev 31 Allen Wirfs-Brock" w:date="2015-01-13T11:41:00Z">
        <w:r w:rsidR="00937F16">
          <w:t>, let</w:t>
        </w:r>
      </w:ins>
      <w:r>
        <w:t xml:space="preserve">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37643749"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del w:id="68035" w:author="Rev 31 Allen Wirfs-Brock" w:date="2015-01-13T11:41:00Z">
        <w:r w:rsidDel="00937F16">
          <w:delText>, then let</w:delText>
        </w:r>
      </w:del>
      <w:ins w:id="68036" w:author="Rev 31 Allen Wirfs-Brock" w:date="2015-01-13T11:41:00Z">
        <w:r w:rsidR="00937F16">
          <w:t>, let</w:t>
        </w:r>
      </w:ins>
      <w:r>
        <w:t xml:space="preserve">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lastRenderedPageBreak/>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68037" w:author="Rev 25 Allen Wirfs-Brock" w:date="2014-05-12T12:15:00Z">
        <w:r w:rsidR="00C8304B">
          <w:t xml:space="preserve">of </w:t>
        </w:r>
      </w:ins>
      <w:r>
        <w:rPr>
          <w:i/>
          <w:iCs/>
        </w:rPr>
        <w:t>O</w:t>
      </w:r>
      <w:r>
        <w:t>’s [[TypedArrayName]] internal slot.</w:t>
      </w:r>
    </w:p>
    <w:p w14:paraId="3C3D9CF7" w14:textId="24AAA3A7" w:rsidR="008D6E71" w:rsidDel="006F1EC7" w:rsidRDefault="008D6E71" w:rsidP="00613655">
      <w:pPr>
        <w:pStyle w:val="Alg4"/>
        <w:numPr>
          <w:ilvl w:val="0"/>
          <w:numId w:val="1278"/>
        </w:numPr>
        <w:rPr>
          <w:del w:id="68038" w:author="Rev 31 Allen Wirfs-Brock" w:date="2015-01-11T17:26:00Z"/>
        </w:rPr>
      </w:pPr>
      <w:del w:id="68039" w:author="Rev 31 Allen Wirfs-Brock" w:date="2015-01-11T17:26: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 MERGEFORMAT </w:delInstrText>
        </w:r>
        <w:r w:rsidDel="006F1EC7">
          <w:fldChar w:fldCharType="separate"/>
        </w:r>
      </w:del>
      <w:ins w:id="68040" w:author="Rev 33 Allen Wirfs-Brock" w:date="2015-02-09T16:16:00Z">
        <w:r w:rsidR="00765F15">
          <w:t xml:space="preserve">Table </w:t>
        </w:r>
        <w:r w:rsidR="00765F15">
          <w:rPr>
            <w:noProof/>
          </w:rPr>
          <w:t>49</w:t>
        </w:r>
      </w:ins>
      <w:ins w:id="68041" w:author="Rev 28 Allen Wirfs-Brock" w:date="2014-10-14T12:56:00Z">
        <w:del w:id="68042" w:author="Rev 33 Allen Wirfs-Brock" w:date="2015-02-09T16:16:00Z">
          <w:r w:rsidR="008C4A46" w:rsidDel="00765F15">
            <w:delText xml:space="preserve">Table </w:delText>
          </w:r>
          <w:r w:rsidR="008C4A46" w:rsidDel="00765F15">
            <w:rPr>
              <w:noProof/>
            </w:rPr>
            <w:delText>46</w:delText>
          </w:r>
        </w:del>
      </w:ins>
      <w:ins w:id="68043" w:author="Rev 27 Allen Wirfs-Brock" w:date="2014-08-24T18:20:00Z">
        <w:del w:id="68044" w:author="Rev 33 Allen Wirfs-Brock" w:date="2015-02-09T16:16:00Z">
          <w:r w:rsidR="00506A5B" w:rsidDel="00765F15">
            <w:delText xml:space="preserve">Table </w:delText>
          </w:r>
          <w:r w:rsidR="00506A5B" w:rsidDel="00765F15">
            <w:rPr>
              <w:noProof/>
            </w:rPr>
            <w:delText>45</w:delText>
          </w:r>
        </w:del>
      </w:ins>
      <w:ins w:id="68045" w:author="Rev 26 Allen Wirfs-Brock" w:date="2014-07-18T12:24:00Z">
        <w:del w:id="68046" w:author="Rev 33 Allen Wirfs-Brock" w:date="2015-02-09T16:16:00Z">
          <w:r w:rsidR="00837170" w:rsidDel="00765F15">
            <w:delText xml:space="preserve">Table </w:delText>
          </w:r>
          <w:r w:rsidR="00837170" w:rsidDel="00765F15">
            <w:rPr>
              <w:noProof/>
            </w:rPr>
            <w:delText>45</w:delText>
          </w:r>
        </w:del>
      </w:ins>
      <w:del w:id="68047" w:author="Rev 33 Allen Wirfs-Brock" w:date="2015-02-09T16:16:00Z">
        <w:r w:rsidR="00C863F8" w:rsidDel="00765F15">
          <w:delText xml:space="preserve">Table </w:delText>
        </w:r>
        <w:r w:rsidR="00C863F8" w:rsidDel="00765F15">
          <w:rPr>
            <w:noProof/>
          </w:rPr>
          <w:delText>44</w:delText>
        </w:r>
      </w:del>
      <w:del w:id="68048" w:author="Rev 31 Allen Wirfs-Brock" w:date="2015-01-11T17:26:00Z">
        <w:r w:rsidDel="006F1EC7">
          <w:fldChar w:fldCharType="end"/>
        </w:r>
        <w:r w:rsidDel="006F1EC7">
          <w:delText xml:space="preserve"> for </w:delText>
        </w:r>
        <w:r w:rsidDel="006F1EC7">
          <w:rPr>
            <w:i/>
            <w:iCs/>
          </w:rPr>
          <w:delText>constructorName</w:delText>
        </w:r>
        <w:r w:rsidDel="006F1EC7">
          <w:delText>.</w:delText>
        </w:r>
      </w:del>
    </w:p>
    <w:p w14:paraId="22BB9197" w14:textId="3536A46F"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68049" w:author="Rev 33 Allen Wirfs-Brock" w:date="2015-02-12T09:33:00Z">
        <w:r w:rsidR="00EA7B48">
          <w:t xml:space="preserve">Table </w:t>
        </w:r>
        <w:r w:rsidR="00EA7B48">
          <w:rPr>
            <w:noProof/>
          </w:rPr>
          <w:t>49</w:t>
        </w:r>
      </w:ins>
      <w:del w:id="68050" w:author="Rev 33 Allen Wirfs-Brock" w:date="2015-02-09T16:17:00Z">
        <w:r w:rsidR="007357A5" w:rsidDel="00765F15">
          <w:delText xml:space="preserve">Table </w:delText>
        </w:r>
        <w:r w:rsidR="007357A5" w:rsidDel="00765F15">
          <w:rPr>
            <w:noProof/>
          </w:rPr>
          <w:delText>45</w:delText>
        </w:r>
      </w:del>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F41A885" w14:textId="4C23FB5B" w:rsidR="005156E6" w:rsidRDefault="005156E6" w:rsidP="00613655">
      <w:pPr>
        <w:pStyle w:val="Alg4"/>
        <w:numPr>
          <w:ilvl w:val="0"/>
          <w:numId w:val="1278"/>
        </w:numPr>
        <w:rPr>
          <w:ins w:id="68051" w:author="Rev 29 Allen Wirfs-Brock" w:date="2014-11-24T10:55:00Z"/>
        </w:rPr>
      </w:pPr>
      <w:ins w:id="68052" w:author="Rev 29 Allen Wirfs-Brock" w:date="2014-11-24T10:55:00Z">
        <w:r>
          <w:t xml:space="preserve">Let </w:t>
        </w:r>
        <w:r>
          <w:rPr>
            <w:i/>
          </w:rPr>
          <w:t>defaultConstructor</w:t>
        </w:r>
        <w:r>
          <w:t xml:space="preserve"> be the intrinsic object listed in column one of </w:t>
        </w:r>
      </w:ins>
      <w:r>
        <w:fldChar w:fldCharType="begin"/>
      </w:r>
      <w:r>
        <w:instrText xml:space="preserve"> REF _Ref366065074 \h </w:instrText>
      </w:r>
      <w:r>
        <w:fldChar w:fldCharType="separate"/>
      </w:r>
      <w:ins w:id="68053" w:author="Rev 33 Allen Wirfs-Brock" w:date="2015-02-12T09:33:00Z">
        <w:r w:rsidR="00EA7B48">
          <w:t xml:space="preserve">Table </w:t>
        </w:r>
        <w:r w:rsidR="00EA7B48">
          <w:rPr>
            <w:noProof/>
          </w:rPr>
          <w:t>49</w:t>
        </w:r>
      </w:ins>
      <w:del w:id="68054" w:author="Rev 33 Allen Wirfs-Brock" w:date="2015-02-09T16:17:00Z">
        <w:r w:rsidR="007357A5" w:rsidDel="00765F15">
          <w:delText xml:space="preserve">Table </w:delText>
        </w:r>
        <w:r w:rsidR="007357A5" w:rsidDel="00765F15">
          <w:rPr>
            <w:noProof/>
          </w:rPr>
          <w:delText>45</w:delText>
        </w:r>
      </w:del>
      <w:r>
        <w:fldChar w:fldCharType="end"/>
      </w:r>
      <w:ins w:id="68055" w:author="Rev 29 Allen Wirfs-Brock" w:date="2014-11-24T10:55:00Z">
        <w:r>
          <w:t xml:space="preserve"> for </w:t>
        </w:r>
      </w:ins>
      <w:ins w:id="68056" w:author="Rev 29 Allen Wirfs-Brock" w:date="2014-11-24T10:56:00Z">
        <w:r>
          <w:rPr>
            <w:i/>
            <w:iCs/>
          </w:rPr>
          <w:t>constructorName</w:t>
        </w:r>
      </w:ins>
      <w:ins w:id="68057" w:author="Rev 29 Allen Wirfs-Brock" w:date="2014-11-24T10:55:00Z">
        <w:r>
          <w:t>.</w:t>
        </w:r>
      </w:ins>
    </w:p>
    <w:p w14:paraId="238C8126" w14:textId="48A0DC36"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68058" w:author="Rev 29 Allen Wirfs-Brock" w:date="2014-11-24T10:56:00Z">
        <w:r w:rsidRPr="00E77497" w:rsidDel="005156E6">
          <w:delText>Get</w:delText>
        </w:r>
      </w:del>
      <w:ins w:id="68059" w:author="Rev 29 Allen Wirfs-Brock" w:date="2014-11-24T10:56:00Z">
        <w:r w:rsidR="005156E6">
          <w:t>SpeciesConstructor</w:t>
        </w:r>
      </w:ins>
      <w:r>
        <w:t>(</w:t>
      </w:r>
      <w:r>
        <w:rPr>
          <w:i/>
        </w:rPr>
        <w:t>O</w:t>
      </w:r>
      <w:r>
        <w:t xml:space="preserve">, </w:t>
      </w:r>
      <w:ins w:id="68060" w:author="Rev 29 Allen Wirfs-Brock" w:date="2014-11-24T10:56:00Z">
        <w:r w:rsidR="005156E6">
          <w:rPr>
            <w:i/>
          </w:rPr>
          <w:t>defaultConstructor</w:t>
        </w:r>
      </w:ins>
      <w:del w:id="68061"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4B57A381" w:rsidR="008D6E71" w:rsidRPr="00E77497" w:rsidDel="005156E6" w:rsidRDefault="008D6E71" w:rsidP="00613655">
      <w:pPr>
        <w:pStyle w:val="Alg4"/>
        <w:numPr>
          <w:ilvl w:val="0"/>
          <w:numId w:val="1278"/>
        </w:numPr>
        <w:rPr>
          <w:del w:id="68062" w:author="Rev 29 Allen Wirfs-Brock" w:date="2014-11-24T10:56:00Z"/>
        </w:rPr>
      </w:pPr>
      <w:del w:id="68063"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32706808" w14:textId="0C831F6B" w:rsidR="008D6E71" w:rsidRDefault="008D6E71" w:rsidP="00613655">
      <w:pPr>
        <w:pStyle w:val="Alg4"/>
        <w:numPr>
          <w:ilvl w:val="0"/>
          <w:numId w:val="1278"/>
        </w:numPr>
      </w:pPr>
      <w:r>
        <w:t xml:space="preserve">Let </w:t>
      </w:r>
      <w:r w:rsidRPr="00BD1EEB">
        <w:rPr>
          <w:i/>
          <w:iCs/>
        </w:rPr>
        <w:t>argumentsList</w:t>
      </w:r>
      <w:r>
        <w:t xml:space="preserve"> be </w:t>
      </w:r>
      <w:ins w:id="68064" w:author="Rev 29 Allen Wirfs-Brock" w:date="2014-11-24T10:57:00Z">
        <w:r w:rsidR="005156E6">
          <w:t>«</w:t>
        </w:r>
      </w:ins>
      <w:del w:id="68065"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68066" w:author="Rev 29 Allen Wirfs-Brock" w:date="2014-11-24T10:57:00Z">
        <w:r w:rsidDel="005156E6">
          <w:delText xml:space="preserve">and </w:delText>
        </w:r>
      </w:del>
      <w:r>
        <w:rPr>
          <w:i/>
          <w:iCs/>
        </w:rPr>
        <w:t>newLength</w:t>
      </w:r>
      <w:ins w:id="68067" w:author="Rev 29 Allen Wirfs-Brock" w:date="2014-11-24T10:57:00Z">
        <w:r w:rsidR="005156E6">
          <w:rPr>
            <w:iCs/>
          </w:rPr>
          <w:t>»</w:t>
        </w:r>
      </w:ins>
      <w:r>
        <w:t>.</w:t>
      </w:r>
    </w:p>
    <w:p w14:paraId="1D53CB28" w14:textId="2B9024CD" w:rsidR="008D6E71" w:rsidRDefault="008D6E71" w:rsidP="00613655">
      <w:pPr>
        <w:pStyle w:val="Alg4"/>
        <w:numPr>
          <w:ilvl w:val="0"/>
          <w:numId w:val="1278"/>
        </w:numPr>
      </w:pPr>
      <w:r>
        <w:t>Return</w:t>
      </w:r>
      <w:r w:rsidRPr="00E77497">
        <w:t xml:space="preserve"> </w:t>
      </w:r>
      <w:del w:id="68068" w:author="Rev 31 Allen Wirfs-Brock" w:date="2015-01-12T10:25:00Z">
        <w:r w:rsidDel="006A5AA6">
          <w:rPr>
            <w:iCs/>
          </w:rPr>
          <w:delText>the result of calling the [[</w:delText>
        </w:r>
      </w:del>
      <w:r>
        <w:rPr>
          <w:iCs/>
        </w:rPr>
        <w:t>Construct</w:t>
      </w:r>
      <w:del w:id="68069" w:author="Rev 31 Allen Wirfs-Brock" w:date="2015-01-12T10:26:00Z">
        <w:r w:rsidDel="006A5AA6">
          <w:rPr>
            <w:iCs/>
          </w:rPr>
          <w:delText xml:space="preserve">]] internal method of </w:delText>
        </w:r>
      </w:del>
      <w:ins w:id="68070" w:author="Rev 31 Allen Wirfs-Brock" w:date="2015-01-12T10:26:00Z">
        <w:r w:rsidR="006A5AA6">
          <w:rPr>
            <w:iCs/>
          </w:rPr>
          <w:t>(</w:t>
        </w:r>
      </w:ins>
      <w:r>
        <w:rPr>
          <w:i/>
        </w:rPr>
        <w:t>constructor</w:t>
      </w:r>
      <w:ins w:id="68071" w:author="Rev 31 Allen Wirfs-Brock" w:date="2015-01-12T10:26:00Z">
        <w:r w:rsidR="006A5AA6">
          <w:t>,</w:t>
        </w:r>
      </w:ins>
      <w:r>
        <w:rPr>
          <w:iCs/>
        </w:rPr>
        <w:t xml:space="preserve"> </w:t>
      </w:r>
      <w:del w:id="68072" w:author="Rev 31 Allen Wirfs-Brock" w:date="2015-01-12T10:26:00Z">
        <w:r w:rsidDel="006A5AA6">
          <w:rPr>
            <w:iCs/>
          </w:rPr>
          <w:delText>with</w:delText>
        </w:r>
      </w:del>
      <w:ins w:id="68073" w:author="Rev 29 Allen Wirfs-Brock" w:date="2014-11-24T11:40:00Z">
        <w:del w:id="68074" w:author="Rev 31 Allen Wirfs-Brock" w:date="2015-01-12T10:26:00Z">
          <w:r w:rsidR="006F6690" w:rsidDel="006A5AA6">
            <w:rPr>
              <w:iCs/>
            </w:rPr>
            <w:delText xml:space="preserve"> argument</w:delText>
          </w:r>
        </w:del>
      </w:ins>
      <w:del w:id="68075" w:author="Rev 31 Allen Wirfs-Brock" w:date="2015-01-12T10:26:00Z">
        <w:r w:rsidDel="006A5AA6">
          <w:rPr>
            <w:iCs/>
          </w:rPr>
          <w:delText xml:space="preserve"> </w:delText>
        </w:r>
      </w:del>
      <w:r>
        <w:rPr>
          <w:i/>
        </w:rPr>
        <w:t>argumentsList</w:t>
      </w:r>
      <w:del w:id="68076" w:author="Rev 29 Allen Wirfs-Brock" w:date="2014-11-24T11:41:00Z">
        <w:r w:rsidDel="006F6690">
          <w:rPr>
            <w:iCs/>
          </w:rPr>
          <w:delText xml:space="preserve"> as the argument</w:delText>
        </w:r>
      </w:del>
      <w:del w:id="68077" w:author="Rev 31 Allen Wirfs-Brock" w:date="2015-01-12T10:27:00Z">
        <w:r w:rsidRPr="00E77497" w:rsidDel="006A5AA6">
          <w:delText>.</w:delText>
        </w:r>
      </w:del>
      <w:ins w:id="68078" w:author="Rev 31 Allen Wirfs-Brock" w:date="2015-01-12T10:27:00Z">
        <w:r w:rsidR="006A5AA6">
          <w:rPr>
            <w:iCs/>
          </w:rPr>
          <w:t>).</w:t>
        </w:r>
      </w:ins>
      <w:del w:id="68079" w:author="Rev 31 Allen Wirfs-Brock" w:date="2015-01-12T10:27:00Z">
        <w:r w:rsidDel="006A5AA6">
          <w:delText xml:space="preserve"> </w:delText>
        </w:r>
      </w:del>
    </w:p>
    <w:p w14:paraId="67746A1F" w14:textId="77777777" w:rsidR="003D25F2" w:rsidRDefault="003D25F2" w:rsidP="003D25F2">
      <w:pPr>
        <w:rPr>
          <w:ins w:id="68080" w:author="Rev 31 Allen Wirfs-Brock" w:date="2014-12-31T11:46:00Z"/>
        </w:rPr>
      </w:pPr>
      <w:ins w:id="68081" w:author="Rev 31 Allen Wirfs-Brock" w:date="2014-12-31T11:46:00Z">
        <w:r>
          <w:t xml:space="preserve">This function is not generic. The </w:t>
        </w:r>
        <w:r w:rsidRPr="00093129">
          <w:rPr>
            <w:b/>
          </w:rPr>
          <w:t>this</w:t>
        </w:r>
        <w:r>
          <w:t xml:space="preserve"> value must be an object with a [[TypedArrayName]] internal slot.</w:t>
        </w:r>
      </w:ins>
    </w:p>
    <w:p w14:paraId="781823CA" w14:textId="06F77EDD" w:rsidR="003D25F2" w:rsidRPr="00E77497" w:rsidRDefault="003D25F2" w:rsidP="003D25F2">
      <w:pPr>
        <w:rPr>
          <w:ins w:id="68082" w:author="Rev 31 Allen Wirfs-Brock" w:date="2014-12-31T11:46:00Z"/>
        </w:rPr>
      </w:pPr>
      <w:ins w:id="68083" w:author="Rev 31 Allen Wirfs-Brock" w:date="2014-12-31T11:46:00Z">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ins>
    </w:p>
    <w:p w14:paraId="32A5859D" w14:textId="389FB134" w:rsidR="008D6E71" w:rsidRPr="00E77497" w:rsidRDefault="008D6E71" w:rsidP="00FD53FF">
      <w:pPr>
        <w:pStyle w:val="Heading4"/>
      </w:pPr>
      <w:r>
        <w:t>%</w:t>
      </w:r>
      <w:r w:rsidRPr="00573628">
        <w:t>TypedArray</w:t>
      </w:r>
      <w:r>
        <w:t>%</w:t>
      </w:r>
      <w:r w:rsidRPr="00E77497">
        <w:t>.prototype.to</w:t>
      </w:r>
      <w:r>
        <w:t>Locale</w:t>
      </w:r>
      <w:r w:rsidRPr="00E77497">
        <w:t>String (</w:t>
      </w:r>
      <w:ins w:id="68084" w:author="Rev 26 Allen Wirfs-Brock" w:date="2014-07-01T10:40:00Z">
        <w:r w:rsidR="00490BC2">
          <w:t>[ reserved1 [ , reserved2 ] ]</w:t>
        </w:r>
      </w:ins>
      <w:del w:id="68085" w:author="Rev 26 Allen Wirfs-Brock" w:date="2014-07-01T10:40:00Z">
        <w:r w:rsidRPr="00E77497" w:rsidDel="00490BC2">
          <w:delText xml:space="preserve"> </w:delText>
        </w:r>
      </w:del>
      <w:r w:rsidRPr="00E77497">
        <w:t>)</w:t>
      </w:r>
    </w:p>
    <w:p w14:paraId="1303A7D6" w14:textId="04AC684D" w:rsidR="008D6E71" w:rsidRPr="00E77497" w:rsidDel="00752CBD" w:rsidRDefault="008D6E71" w:rsidP="008D6E71">
      <w:pPr>
        <w:rPr>
          <w:del w:id="68086" w:author="Rev 30 Allen Wirfs-Brock" w:date="2014-12-12T14:53:00Z"/>
        </w:rPr>
      </w:pPr>
      <w:del w:id="68087" w:author="Rev 30 Allen Wirfs-Brock" w:date="2014-12-12T14:53:00Z">
        <w:r w:rsidRPr="00E77497" w:rsidDel="00752CBD">
          <w:delText xml:space="preserve">The </w:delText>
        </w:r>
        <w:r w:rsidDel="00752CBD">
          <w:delText xml:space="preserve">initial value of the </w:delText>
        </w:r>
        <w:r w:rsidRPr="00E46E17" w:rsidDel="00752CBD">
          <w:delText>%TypedArray%.prototype.to</w:delText>
        </w:r>
        <w:r w:rsidDel="00752CBD">
          <w:delText>Locale</w:delText>
        </w:r>
        <w:r w:rsidRPr="00E46E17" w:rsidDel="00752CBD">
          <w:delText>String</w:delText>
        </w:r>
        <w:r w:rsidRPr="00E77497" w:rsidDel="00752CBD">
          <w:delText xml:space="preserve"> </w:delText>
        </w:r>
        <w:r w:rsidDel="00752CBD">
          <w:delText xml:space="preserve">data property is the same built-in function object as the Array.prototype.toLocaleString method defined in </w:delText>
        </w:r>
        <w:r w:rsidDel="00752CBD">
          <w:fldChar w:fldCharType="begin"/>
        </w:r>
        <w:r w:rsidDel="00752CBD">
          <w:delInstrText xml:space="preserve"> REF _Ref366081100 \r \h </w:delInstrText>
        </w:r>
        <w:r w:rsidDel="00752CBD">
          <w:fldChar w:fldCharType="separate"/>
        </w:r>
        <w:r w:rsidR="008C4A46" w:rsidDel="00752CBD">
          <w:delText>22.1.3.26</w:delText>
        </w:r>
        <w:r w:rsidDel="00752CBD">
          <w:fldChar w:fldCharType="end"/>
        </w:r>
        <w:r w:rsidDel="00752CBD">
          <w:delText>.</w:delText>
        </w:r>
      </w:del>
    </w:p>
    <w:p w14:paraId="7B2D1740" w14:textId="09973F38" w:rsidR="00752CBD" w:rsidRDefault="00752CBD" w:rsidP="00752CBD">
      <w:pPr>
        <w:rPr>
          <w:ins w:id="68088" w:author="Rev 30 Allen Wirfs-Brock" w:date="2014-12-12T14:51:00Z"/>
        </w:rPr>
      </w:pPr>
      <w:ins w:id="68089" w:author="Rev 30 Allen Wirfs-Brock" w:date="2014-12-12T14:51:00Z">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ins>
      <w:ins w:id="68090" w:author="Rev 30 Allen Wirfs-Brock" w:date="2014-12-12T14:52:00Z">
        <w:r>
          <w:fldChar w:fldCharType="begin"/>
        </w:r>
        <w:r>
          <w:instrText xml:space="preserve"> REF _Ref366081100 \r \h </w:instrText>
        </w:r>
      </w:ins>
      <w:ins w:id="68091" w:author="Rev 30 Allen Wirfs-Brock" w:date="2014-12-12T14:52:00Z">
        <w:r>
          <w:fldChar w:fldCharType="separate"/>
        </w:r>
      </w:ins>
      <w:ins w:id="68092" w:author="Rev 33 Allen Wirfs-Brock" w:date="2015-02-12T09:33:00Z">
        <w:r w:rsidR="00EA7B48">
          <w:t>22.1.3.26</w:t>
        </w:r>
      </w:ins>
      <w:ins w:id="68093" w:author="Rev 30 Allen Wirfs-Brock" w:date="2014-12-12T14:52:00Z">
        <w:r>
          <w:fldChar w:fldCharType="end"/>
        </w:r>
      </w:ins>
      <w:ins w:id="68094" w:author="Rev 30 Allen Wirfs-Brock" w:date="2014-12-12T14:51:00Z">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p>
    <w:p w14:paraId="0BE1FD06" w14:textId="16130747" w:rsidR="00752CBD" w:rsidRDefault="00752CBD" w:rsidP="00752CBD">
      <w:pPr>
        <w:rPr>
          <w:ins w:id="68095" w:author="Rev 30 Allen Wirfs-Brock" w:date="2014-12-12T14:51:00Z"/>
        </w:rPr>
      </w:pPr>
      <w:ins w:id="68096" w:author="Rev 30 Allen Wirfs-Brock" w:date="2014-12-12T14:51:00Z">
        <w:r>
          <w:t xml:space="preserve">This function is not generic. </w:t>
        </w:r>
      </w:ins>
      <w:ins w:id="68097" w:author="Rev 31 Allen Wirfs-Brock" w:date="2014-12-31T11:09: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ins w:id="68098" w:author="Rev 30 Allen Wirfs-Brock" w:date="2014-12-12T14:51:00Z">
        <w:del w:id="68099" w:author="Rev 31 Allen Wirfs-Brock" w:date="2014-12-31T11:09:00Z">
          <w:r w:rsidDel="00335641">
            <w:delText xml:space="preserve">If the </w:delText>
          </w:r>
          <w:r w:rsidRPr="00093129" w:rsidDel="00335641">
            <w:rPr>
              <w:b/>
            </w:rPr>
            <w:delText>this</w:delText>
          </w:r>
          <w:r w:rsidDel="00335641">
            <w:delText xml:space="preserve"> value is not a</w:delText>
          </w:r>
        </w:del>
      </w:ins>
      <w:ins w:id="68100" w:author="Rev 30 Allen Wirfs-Brock" w:date="2014-12-17T13:48:00Z">
        <w:del w:id="68101" w:author="Rev 31 Allen Wirfs-Brock" w:date="2014-12-31T11:09:00Z">
          <w:r w:rsidR="002A6DC2" w:rsidDel="00335641">
            <w:delText>n</w:delText>
          </w:r>
        </w:del>
      </w:ins>
      <w:ins w:id="68102" w:author="Rev 30 Allen Wirfs-Brock" w:date="2014-12-12T14:51:00Z">
        <w:del w:id="68103" w:author="Rev 31 Allen Wirfs-Brock" w:date="2014-12-31T11:0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r w:rsidRPr="00B50EA6" w:rsidDel="00335641">
            <w:delText xml:space="preserve"> </w:delText>
          </w:r>
          <w:r w:rsidDel="00335641">
            <w:delText xml:space="preserve">A </w:delText>
          </w:r>
          <w:r w:rsidRPr="00282B8A" w:rsidDel="00335641">
            <w:rPr>
              <w:rFonts w:ascii="Times New Roman" w:hAnsi="Times New Roman"/>
              <w:b/>
            </w:rPr>
            <w:delText>TypeError</w:delText>
          </w:r>
          <w:r w:rsidDel="00335641">
            <w:delText xml:space="preserve"> exception is also immediately thrown if the </w:delText>
          </w:r>
          <w:r w:rsidRPr="00093129" w:rsidDel="00335641">
            <w:rPr>
              <w:b/>
            </w:rPr>
            <w:delText>this</w:delText>
          </w:r>
          <w:r w:rsidDel="00335641">
            <w:delText xml:space="preserve"> value is detached or if its [[ViewedArrayBuffer]] is </w:delText>
          </w:r>
          <w:r w:rsidRPr="00B50EA6" w:rsidDel="00335641">
            <w:rPr>
              <w:b/>
            </w:rPr>
            <w:delText>undefined</w:delText>
          </w:r>
          <w:r w:rsidDel="00335641">
            <w:delText>.</w:delText>
          </w:r>
        </w:del>
      </w:ins>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EA7B48">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rPr>
          <w:ins w:id="68104" w:author="Rev 26 Allen Wirfs-Brock" w:date="2014-07-14T11:42:00Z"/>
        </w:rPr>
      </w:pPr>
      <w:ins w:id="68105" w:author="Rev 26 Allen Wirfs-Brock" w:date="2014-07-14T11:42:00Z">
        <w:r w:rsidRPr="00E77497">
          <w:t>The following steps are taken:</w:t>
        </w:r>
      </w:ins>
    </w:p>
    <w:p w14:paraId="11BD0B59" w14:textId="77777777" w:rsidR="005938A1" w:rsidRDefault="005938A1" w:rsidP="006E4E0D">
      <w:pPr>
        <w:pStyle w:val="Alg4"/>
        <w:numPr>
          <w:ilvl w:val="0"/>
          <w:numId w:val="1684"/>
        </w:numPr>
        <w:rPr>
          <w:ins w:id="68106" w:author="Rev 28 Allen Wirfs-Brock" w:date="2014-10-12T17:33:00Z"/>
        </w:rPr>
      </w:pPr>
      <w:ins w:id="68107"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68C68C44" w14:textId="1C68FF25" w:rsidR="006E4E0D" w:rsidRPr="00E77497" w:rsidDel="003559B9" w:rsidRDefault="006E4E0D" w:rsidP="006E4E0D">
      <w:pPr>
        <w:pStyle w:val="Alg4"/>
        <w:numPr>
          <w:ilvl w:val="0"/>
          <w:numId w:val="1684"/>
        </w:numPr>
        <w:rPr>
          <w:ins w:id="68108" w:author="Rev 26 Allen Wirfs-Brock" w:date="2014-07-14T11:42:00Z"/>
          <w:del w:id="68109" w:author="Rev 27 Allen Wirfs-Brock" w:date="2014-07-24T10:00:00Z"/>
        </w:rPr>
      </w:pPr>
      <w:ins w:id="68110" w:author="Rev 26 Allen Wirfs-Brock" w:date="2014-07-14T11:42:00Z">
        <w:del w:id="68111"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3FFF66E" w14:textId="766D88BD" w:rsidR="006E4E0D" w:rsidRPr="00E77497" w:rsidDel="003559B9" w:rsidRDefault="006E4E0D" w:rsidP="006E4E0D">
      <w:pPr>
        <w:pStyle w:val="Alg4"/>
        <w:numPr>
          <w:ilvl w:val="0"/>
          <w:numId w:val="1684"/>
        </w:numPr>
        <w:rPr>
          <w:ins w:id="68112" w:author="Rev 26 Allen Wirfs-Brock" w:date="2014-07-14T11:42:00Z"/>
          <w:del w:id="68113" w:author="Rev 27 Allen Wirfs-Brock" w:date="2014-07-24T10:00:00Z"/>
        </w:rPr>
      </w:pPr>
      <w:ins w:id="68114" w:author="Rev 26 Allen Wirfs-Brock" w:date="2014-07-14T11:42:00Z">
        <w:del w:id="68115" w:author="Rev 27 Allen Wirfs-Brock" w:date="2014-07-24T10:00:00Z">
          <w:r w:rsidDel="003559B9">
            <w:delText>ReturnIfAbrupt(</w:delText>
          </w:r>
          <w:r w:rsidDel="003559B9">
            <w:rPr>
              <w:i/>
            </w:rPr>
            <w:delText>O</w:delText>
          </w:r>
          <w:r w:rsidDel="003559B9">
            <w:delText>).</w:delText>
          </w:r>
        </w:del>
      </w:ins>
    </w:p>
    <w:p w14:paraId="2D9D98C1" w14:textId="61DFC123" w:rsidR="006E4E0D" w:rsidDel="003D25F2" w:rsidRDefault="006E4E0D" w:rsidP="006E4E0D">
      <w:pPr>
        <w:pStyle w:val="Alg4"/>
        <w:numPr>
          <w:ilvl w:val="0"/>
          <w:numId w:val="1684"/>
        </w:numPr>
        <w:rPr>
          <w:ins w:id="68116" w:author="Rev 26 Allen Wirfs-Brock" w:date="2014-07-14T11:42:00Z"/>
          <w:del w:id="68117" w:author="Rev 31 Allen Wirfs-Brock" w:date="2014-12-31T11:47:00Z"/>
        </w:rPr>
      </w:pPr>
      <w:ins w:id="68118" w:author="Rev 26 Allen Wirfs-Brock" w:date="2014-07-14T11:42:00Z">
        <w:del w:id="68119" w:author="Rev 31 Allen Wirfs-Brock" w:date="2014-12-31T11:47: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ins>
    </w:p>
    <w:p w14:paraId="11F9DFD6" w14:textId="1ADC0A75" w:rsidR="006E4E0D" w:rsidDel="003D25F2" w:rsidRDefault="006E4E0D" w:rsidP="006E4E0D">
      <w:pPr>
        <w:pStyle w:val="Alg4"/>
        <w:numPr>
          <w:ilvl w:val="0"/>
          <w:numId w:val="1684"/>
        </w:numPr>
        <w:rPr>
          <w:ins w:id="68120" w:author="Rev 26 Allen Wirfs-Brock" w:date="2014-07-14T11:42:00Z"/>
          <w:del w:id="68121" w:author="Rev 31 Allen Wirfs-Brock" w:date="2014-12-31T11:47:00Z"/>
        </w:rPr>
      </w:pPr>
      <w:ins w:id="68122" w:author="Rev 26 Allen Wirfs-Brock" w:date="2014-07-14T11:42:00Z">
        <w:del w:id="68123" w:author="Rev 31 Allen Wirfs-Brock" w:date="2014-12-31T11:47:00Z">
          <w:r w:rsidDel="003D25F2">
            <w:delText xml:space="preserve">If </w:delText>
          </w:r>
          <w:r w:rsidDel="003D25F2">
            <w:rPr>
              <w:i/>
            </w:rPr>
            <w:delText>O</w:delText>
          </w:r>
          <w:r w:rsidDel="003D25F2">
            <w:delText xml:space="preserve"> does not have a [[ViewedArrayBuffer]] internal slot throw a </w:delText>
          </w:r>
          <w:r w:rsidRPr="00B5244C" w:rsidDel="003D25F2">
            <w:rPr>
              <w:b/>
            </w:rPr>
            <w:delText>TypeError</w:delText>
          </w:r>
          <w:r w:rsidDel="003D25F2">
            <w:delText xml:space="preserve"> exception.</w:delText>
          </w:r>
        </w:del>
      </w:ins>
    </w:p>
    <w:p w14:paraId="3A0CBF4D" w14:textId="6A731C43" w:rsidR="006E4E0D" w:rsidRPr="00E77497" w:rsidDel="003D25F2" w:rsidRDefault="006E4E0D" w:rsidP="006E4E0D">
      <w:pPr>
        <w:pStyle w:val="Alg4"/>
        <w:numPr>
          <w:ilvl w:val="0"/>
          <w:numId w:val="1684"/>
        </w:numPr>
        <w:rPr>
          <w:ins w:id="68124" w:author="Rev 26 Allen Wirfs-Brock" w:date="2014-07-14T11:42:00Z"/>
          <w:del w:id="68125" w:author="Rev 31 Allen Wirfs-Brock" w:date="2014-12-31T11:47:00Z"/>
        </w:rPr>
      </w:pPr>
      <w:ins w:id="68126" w:author="Rev 26 Allen Wirfs-Brock" w:date="2014-07-14T11:42:00Z">
        <w:del w:id="68127" w:author="Rev 31 Allen Wirfs-Brock" w:date="2014-12-31T11:47: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1613CD69" w14:textId="13B26BE9" w:rsidR="006E4E0D" w:rsidDel="003D25F2" w:rsidRDefault="006E4E0D" w:rsidP="006E4E0D">
      <w:pPr>
        <w:pStyle w:val="Alg4"/>
        <w:numPr>
          <w:ilvl w:val="0"/>
          <w:numId w:val="1684"/>
        </w:numPr>
        <w:rPr>
          <w:ins w:id="68128" w:author="Rev 26 Allen Wirfs-Brock" w:date="2014-07-14T11:42:00Z"/>
          <w:del w:id="68129" w:author="Rev 31 Allen Wirfs-Brock" w:date="2014-12-31T11:47:00Z"/>
        </w:rPr>
      </w:pPr>
      <w:ins w:id="68130" w:author="Rev 26 Allen Wirfs-Brock" w:date="2014-07-14T11:42:00Z">
        <w:del w:id="68131" w:author="Rev 31 Allen Wirfs-Brock" w:date="2014-12-31T11:47: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10BBDFDB" w14:textId="5EC66DF3" w:rsidR="006E4E0D" w:rsidDel="003D25F2" w:rsidRDefault="006E4E0D" w:rsidP="006E4E0D">
      <w:pPr>
        <w:pStyle w:val="Alg4"/>
        <w:numPr>
          <w:ilvl w:val="0"/>
          <w:numId w:val="1684"/>
        </w:numPr>
        <w:rPr>
          <w:ins w:id="68132" w:author="Rev 26 Allen Wirfs-Brock" w:date="2014-07-14T11:42:00Z"/>
          <w:del w:id="68133" w:author="Rev 31 Allen Wirfs-Brock" w:date="2014-12-31T11:47:00Z"/>
        </w:rPr>
      </w:pPr>
      <w:ins w:id="68134" w:author="Rev 26 Allen Wirfs-Brock" w:date="2014-07-14T11:42:00Z">
        <w:del w:id="68135" w:author="Rev 31 Allen Wirfs-Brock" w:date="2014-12-31T11:47:00Z">
          <w:r w:rsidDel="003D25F2">
            <w:delText>If IsNeutered</w:delText>
          </w:r>
        </w:del>
      </w:ins>
      <w:ins w:id="68136" w:author="Rev 27 Allen Wirfs-Brock" w:date="2014-08-23T10:38:00Z">
        <w:del w:id="68137" w:author="Rev 31 Allen Wirfs-Brock" w:date="2014-12-31T11:47:00Z">
          <w:r w:rsidR="00286F6A" w:rsidDel="003D25F2">
            <w:delText>Detached</w:delText>
          </w:r>
        </w:del>
      </w:ins>
      <w:ins w:id="68138" w:author="Rev 26 Allen Wirfs-Brock" w:date="2014-07-14T11:42:00Z">
        <w:del w:id="68139" w:author="Rev 31 Allen Wirfs-Brock" w:date="2014-12-31T11:47:00Z">
          <w:r w:rsidDel="003D25F2">
            <w:delText>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5FCA98A9" w14:textId="5CFF4CEA" w:rsidR="003D25F2" w:rsidRDefault="003D25F2" w:rsidP="006E4E0D">
      <w:pPr>
        <w:pStyle w:val="Alg4"/>
        <w:numPr>
          <w:ilvl w:val="0"/>
          <w:numId w:val="1684"/>
        </w:numPr>
        <w:spacing w:after="280"/>
        <w:rPr>
          <w:ins w:id="68140" w:author="Rev 31 Allen Wirfs-Brock" w:date="2014-12-31T11:47:00Z"/>
        </w:rPr>
      </w:pPr>
      <w:ins w:id="68141" w:author="Rev 31 Allen Wirfs-Brock" w:date="2014-12-31T11:47:00Z">
        <w:r>
          <w:t xml:space="preserve">Let </w:t>
        </w:r>
        <w:r>
          <w:rPr>
            <w:i/>
          </w:rPr>
          <w:t>valid</w:t>
        </w:r>
        <w:r>
          <w:t xml:space="preserve"> be ValidateTypedArray(</w:t>
        </w:r>
        <w:r>
          <w:rPr>
            <w:i/>
          </w:rPr>
          <w:t>O</w:t>
        </w:r>
        <w:r>
          <w:t>).</w:t>
        </w:r>
      </w:ins>
    </w:p>
    <w:p w14:paraId="7A4F63F5" w14:textId="267E9C59" w:rsidR="003D25F2" w:rsidRDefault="003D25F2" w:rsidP="006E4E0D">
      <w:pPr>
        <w:pStyle w:val="Alg4"/>
        <w:numPr>
          <w:ilvl w:val="0"/>
          <w:numId w:val="1684"/>
        </w:numPr>
        <w:spacing w:after="280"/>
        <w:rPr>
          <w:ins w:id="68142" w:author="Rev 31 Allen Wirfs-Brock" w:date="2014-12-31T11:47:00Z"/>
        </w:rPr>
      </w:pPr>
      <w:ins w:id="68143" w:author="Rev 31 Allen Wirfs-Brock" w:date="2014-12-31T11:47:00Z">
        <w:r>
          <w:t>ReturnIfAbrupt(</w:t>
        </w:r>
        <w:r>
          <w:rPr>
            <w:i/>
          </w:rPr>
          <w:t>valid</w:t>
        </w:r>
        <w:r>
          <w:t>).</w:t>
        </w:r>
      </w:ins>
    </w:p>
    <w:p w14:paraId="12879C91" w14:textId="37938798" w:rsidR="006E4E0D" w:rsidRDefault="006E4E0D" w:rsidP="006E4E0D">
      <w:pPr>
        <w:pStyle w:val="Alg4"/>
        <w:numPr>
          <w:ilvl w:val="0"/>
          <w:numId w:val="1684"/>
        </w:numPr>
        <w:spacing w:after="280"/>
        <w:rPr>
          <w:ins w:id="68144" w:author="Rev 26 Allen Wirfs-Brock" w:date="2014-07-14T11:42:00Z"/>
        </w:rPr>
      </w:pPr>
      <w:ins w:id="68145"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56B8EB20" w14:textId="2EB1B2C5" w:rsidR="008D6E71" w:rsidRPr="00E77497" w:rsidDel="006E4E0D" w:rsidRDefault="008D6E71" w:rsidP="008D6E71">
      <w:pPr>
        <w:rPr>
          <w:del w:id="68146" w:author="Rev 26 Allen Wirfs-Brock" w:date="2014-07-14T11:42:00Z"/>
        </w:rPr>
      </w:pPr>
      <w:del w:id="68147"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lastRenderedPageBreak/>
        <w:t xml:space="preserve">Let </w:t>
      </w:r>
      <w:r>
        <w:rPr>
          <w:i/>
        </w:rPr>
        <w:t>O</w:t>
      </w:r>
      <w:r w:rsidRPr="00E77497">
        <w:t xml:space="preserve"> be the</w:t>
      </w:r>
      <w:r>
        <w:t xml:space="preserve"> </w:t>
      </w:r>
      <w:r w:rsidRPr="00E77497">
        <w:rPr>
          <w:b/>
        </w:rPr>
        <w:t>this</w:t>
      </w:r>
      <w:del w:id="68148" w:author="Rev 24 Allen Wirfs-Brock" w:date="2014-04-19T17:54:00Z">
        <w:r w:rsidRPr="00E77497" w:rsidDel="00984BD6">
          <w:delText>.</w:delText>
        </w:r>
      </w:del>
      <w:ins w:id="68149" w:author="Rev 24 Allen Wirfs-Brock" w:date="2014-04-19T17:54:00Z">
        <w:r w:rsidR="00984BD6">
          <w:t xml:space="preserve"> </w:t>
        </w:r>
      </w:ins>
      <w:r>
        <w:t>value.</w:t>
      </w:r>
    </w:p>
    <w:p w14:paraId="2B849743" w14:textId="2C39F229" w:rsidR="008D6E71" w:rsidRDefault="008D6E71" w:rsidP="00613655">
      <w:pPr>
        <w:pStyle w:val="Alg4"/>
        <w:numPr>
          <w:ilvl w:val="0"/>
          <w:numId w:val="1272"/>
        </w:numPr>
      </w:pPr>
      <w:r>
        <w:t>If Type(</w:t>
      </w:r>
      <w:r>
        <w:rPr>
          <w:i/>
        </w:rPr>
        <w:t>O</w:t>
      </w:r>
      <w:r>
        <w:t xml:space="preserve">) is not Object, </w:t>
      </w:r>
      <w:del w:id="68150" w:author="Rev 28 Allen Wirfs-Brock" w:date="2014-08-29T14:58:00Z">
        <w:r w:rsidDel="00513BDA">
          <w:delText>throw a</w:delText>
        </w:r>
      </w:del>
      <w:ins w:id="68151" w:author="Rev 28 Allen Wirfs-Brock" w:date="2014-08-29T14:58:00Z">
        <w:r w:rsidR="00513BDA">
          <w:t>return</w:t>
        </w:r>
      </w:ins>
      <w:r>
        <w:t xml:space="preserve"> </w:t>
      </w:r>
      <w:del w:id="68152" w:author="Rev 28 Allen Wirfs-Brock" w:date="2014-08-29T14:58:00Z">
        <w:r w:rsidRPr="00CB251B" w:rsidDel="00513BDA">
          <w:rPr>
            <w:b/>
          </w:rPr>
          <w:delText>TypeError</w:delText>
        </w:r>
        <w:r w:rsidDel="00513BDA">
          <w:delText xml:space="preserve"> </w:delText>
        </w:r>
      </w:del>
      <w:ins w:id="68153" w:author="Rev 28 Allen Wirfs-Brock" w:date="2014-08-29T14:58:00Z">
        <w:r w:rsidR="00513BDA">
          <w:rPr>
            <w:b/>
          </w:rPr>
          <w:t>undefined</w:t>
        </w:r>
      </w:ins>
      <w:del w:id="68154" w:author="Rev 28 Allen Wirfs-Brock" w:date="2014-08-29T14:58:00Z">
        <w:r w:rsidDel="00513BDA">
          <w:delText>exception</w:delText>
        </w:r>
      </w:del>
      <w:r>
        <w:t>.</w:t>
      </w:r>
    </w:p>
    <w:p w14:paraId="18ABA495" w14:textId="5B377ADD"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68155" w:author="Rev 28 Allen Wirfs-Brock" w:date="2014-08-29T14:59:00Z">
        <w:r w:rsidR="00513BDA">
          <w:t xml:space="preserve">return </w:t>
        </w:r>
        <w:r w:rsidR="00513BDA">
          <w:rPr>
            <w:b/>
          </w:rPr>
          <w:t>undefined</w:t>
        </w:r>
      </w:ins>
      <w:del w:id="68156"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4B7A1909" w:rsidR="008D6E71" w:rsidDel="00780BF0" w:rsidRDefault="008D6E71" w:rsidP="00613655">
      <w:pPr>
        <w:pStyle w:val="Alg4"/>
        <w:numPr>
          <w:ilvl w:val="0"/>
          <w:numId w:val="1272"/>
        </w:numPr>
        <w:rPr>
          <w:del w:id="68157" w:author="Rev 32 Allen Wirfs-Brock" w:date="2015-01-24T21:58:00Z"/>
        </w:rPr>
      </w:pPr>
      <w:del w:id="68158" w:author="Rev 32 Allen Wirfs-Brock" w:date="2015-01-24T21:58:00Z">
        <w:r w:rsidDel="00780BF0">
          <w:delText xml:space="preserve">If </w:delText>
        </w:r>
      </w:del>
      <w:ins w:id="68159" w:author="Rev 29 Allen Wirfs-Brock" w:date="2014-12-04T15:24:00Z">
        <w:del w:id="68160" w:author="Rev 32 Allen Wirfs-Brock" w:date="2015-01-24T21:58:00Z">
          <w:r w:rsidR="002E2BCE" w:rsidDel="00780BF0">
            <w:rPr>
              <w:i/>
              <w:iCs/>
            </w:rPr>
            <w:delText>name</w:delText>
          </w:r>
        </w:del>
      </w:ins>
      <w:del w:id="68161" w:author="Rev 32 Allen Wirfs-Brock" w:date="2015-01-24T21:58:00Z">
        <w:r w:rsidDel="00780BF0">
          <w:delText xml:space="preserve">the value of </w:delText>
        </w:r>
        <w:r w:rsidDel="00780BF0">
          <w:rPr>
            <w:i/>
          </w:rPr>
          <w:delText>O</w:delText>
        </w:r>
        <w:r w:rsidDel="00780BF0">
          <w:delText>’s [[</w:delText>
        </w:r>
        <w:r w:rsidRPr="00243E99" w:rsidDel="00780BF0">
          <w:delText>TypedArray</w:delText>
        </w:r>
        <w:r w:rsidDel="00780BF0">
          <w:delText xml:space="preserve">Name]] internal slot is </w:delText>
        </w:r>
        <w:r w:rsidDel="00780BF0">
          <w:rPr>
            <w:b/>
          </w:rPr>
          <w:delText>undefined</w:delText>
        </w:r>
        <w:r w:rsidDel="00780BF0">
          <w:delText xml:space="preserve">,  </w:delText>
        </w:r>
      </w:del>
      <w:ins w:id="68162" w:author="Rev 28 Allen Wirfs-Brock" w:date="2014-08-29T14:59:00Z">
        <w:del w:id="68163" w:author="Rev 32 Allen Wirfs-Brock" w:date="2015-01-24T21:58:00Z">
          <w:r w:rsidR="00513BDA" w:rsidDel="00780BF0">
            <w:delText xml:space="preserve">return </w:delText>
          </w:r>
          <w:r w:rsidR="00513BDA" w:rsidDel="00780BF0">
            <w:rPr>
              <w:b/>
            </w:rPr>
            <w:delText>undefined</w:delText>
          </w:r>
        </w:del>
      </w:ins>
      <w:del w:id="68164" w:author="Rev 32 Allen Wirfs-Brock" w:date="2015-01-24T21:58:00Z">
        <w:r w:rsidDel="00780BF0">
          <w:delText xml:space="preserve">throw a </w:delText>
        </w:r>
        <w:r w:rsidRPr="00B5244C" w:rsidDel="00780BF0">
          <w:rPr>
            <w:b/>
          </w:rPr>
          <w:delText>TypeError</w:delText>
        </w:r>
        <w:r w:rsidDel="00780BF0">
          <w:delText xml:space="preserve"> exception.</w:delText>
        </w:r>
      </w:del>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68165" w:name="_Ref365542336"/>
      <w:bookmarkStart w:id="68166" w:name="_Ref365542356"/>
      <w:bookmarkStart w:id="68167" w:name="_Ref365542379"/>
      <w:bookmarkStart w:id="68168" w:name="_Ref365542398"/>
      <w:bookmarkStart w:id="68169" w:name="_Ref365542470"/>
      <w:bookmarkStart w:id="68170" w:name="_Ref365542508"/>
      <w:bookmarkStart w:id="68171" w:name="_Ref365542535"/>
      <w:bookmarkStart w:id="68172" w:name="_Ref365542552"/>
      <w:bookmarkStart w:id="68173" w:name="_Ref365542565"/>
      <w:bookmarkStart w:id="68174"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68175" w:name="_Ref371593168"/>
      <w:bookmarkStart w:id="68176" w:name="_Ref371593184"/>
      <w:bookmarkStart w:id="68177" w:name="_Ref371593196"/>
      <w:bookmarkStart w:id="68178" w:name="_Ref371593208"/>
      <w:bookmarkStart w:id="68179" w:name="_Ref371593231"/>
      <w:bookmarkStart w:id="68180" w:name="_Ref371593257"/>
      <w:bookmarkStart w:id="68181" w:name="_Ref371593267"/>
      <w:bookmarkStart w:id="68182" w:name="_Ref371593289"/>
      <w:bookmarkStart w:id="68183" w:name="_Ref371593313"/>
      <w:bookmarkStart w:id="68184" w:name="_Toc411504349"/>
      <w:r>
        <w:t xml:space="preserve">The </w:t>
      </w:r>
      <w:r>
        <w:rPr>
          <w:i/>
        </w:rPr>
        <w:t>TypedArray</w:t>
      </w:r>
      <w:r>
        <w:t xml:space="preserve"> Constructors</w:t>
      </w:r>
      <w:bookmarkEnd w:id="68165"/>
      <w:bookmarkEnd w:id="68166"/>
      <w:bookmarkEnd w:id="68167"/>
      <w:bookmarkEnd w:id="68168"/>
      <w:bookmarkEnd w:id="68169"/>
      <w:bookmarkEnd w:id="68170"/>
      <w:bookmarkEnd w:id="68171"/>
      <w:bookmarkEnd w:id="68172"/>
      <w:bookmarkEnd w:id="68173"/>
      <w:bookmarkEnd w:id="68174"/>
      <w:bookmarkEnd w:id="68175"/>
      <w:bookmarkEnd w:id="68176"/>
      <w:bookmarkEnd w:id="68177"/>
      <w:bookmarkEnd w:id="68178"/>
      <w:bookmarkEnd w:id="68179"/>
      <w:bookmarkEnd w:id="68180"/>
      <w:bookmarkEnd w:id="68181"/>
      <w:bookmarkEnd w:id="68182"/>
      <w:bookmarkEnd w:id="68183"/>
      <w:bookmarkEnd w:id="68184"/>
    </w:p>
    <w:p w14:paraId="09CE902B" w14:textId="672F02A6" w:rsidR="008D6E71" w:rsidRDefault="008D6E71" w:rsidP="008D6E71">
      <w:r w:rsidRPr="00E77497">
        <w:t xml:space="preserve">Each of these </w:t>
      </w:r>
      <w:r>
        <w:rPr>
          <w:i/>
        </w:rPr>
        <w:t>TypedArray</w:t>
      </w:r>
      <w:r>
        <w:t xml:space="preserve"> constructor </w:t>
      </w:r>
      <w:r w:rsidRPr="00E77497">
        <w:t xml:space="preserve">objects </w:t>
      </w:r>
      <w:ins w:id="68185" w:author="Rev 31 Allen Wirfs-Brock" w:date="2015-01-11T18:19:00Z">
        <w:r w:rsidR="00726CC8">
          <w:t xml:space="preserve">is an intrinsic object that </w:t>
        </w:r>
      </w:ins>
      <w:r w:rsidRPr="00E77497">
        <w:t xml:space="preserve">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68186" w:author="Rev 33 Allen Wirfs-Brock" w:date="2015-02-12T09:33:00Z">
        <w:r w:rsidR="00EA7B48">
          <w:t xml:space="preserve">Table </w:t>
        </w:r>
        <w:r w:rsidR="00EA7B48">
          <w:rPr>
            <w:noProof/>
          </w:rPr>
          <w:t>49</w:t>
        </w:r>
      </w:ins>
      <w:del w:id="68187" w:author="Rev 33 Allen Wirfs-Brock" w:date="2015-02-09T16:17:00Z">
        <w:r w:rsidR="007357A5" w:rsidDel="00765F15">
          <w:delText xml:space="preserve">Table </w:delText>
        </w:r>
        <w:r w:rsidR="007357A5" w:rsidDel="00765F15">
          <w:rPr>
            <w:noProof/>
          </w:rPr>
          <w:delText>45</w:delText>
        </w:r>
      </w:del>
      <w:r>
        <w:fldChar w:fldCharType="end"/>
      </w:r>
      <w:r>
        <w:t>.</w:t>
      </w:r>
    </w:p>
    <w:p w14:paraId="547D814F" w14:textId="506D07BA" w:rsidR="008D6E71" w:rsidDel="007C2E71" w:rsidRDefault="008D6E71" w:rsidP="008D6E71">
      <w:pPr>
        <w:rPr>
          <w:del w:id="68188" w:author="Rev 31 Allen Wirfs-Brock" w:date="2015-01-13T11:48:00Z"/>
        </w:rPr>
      </w:pPr>
      <w:del w:id="68189" w:author="Rev 31 Allen Wirfs-Brock" w:date="2015-01-11T18:14:00Z">
        <w:r w:rsidDel="00726CC8">
          <w:delText>When a</w:delText>
        </w:r>
      </w:del>
      <w:ins w:id="68190" w:author="Rev 31 Allen Wirfs-Brock" w:date="2015-01-11T18:16:00Z">
        <w:r w:rsidR="00726CC8">
          <w:t>The</w:t>
        </w:r>
      </w:ins>
      <w:r>
        <w:t xml:space="preserve"> </w:t>
      </w:r>
      <w:r>
        <w:rPr>
          <w:i/>
        </w:rPr>
        <w:t>TypedArray</w:t>
      </w:r>
      <w:r>
        <w:t xml:space="preserve"> constructor</w:t>
      </w:r>
      <w:ins w:id="68191" w:author="Rev 31 Allen Wirfs-Brock" w:date="2015-01-11T18:16:00Z">
        <w:r w:rsidR="00726CC8">
          <w:t>s</w:t>
        </w:r>
      </w:ins>
      <w:r>
        <w:t xml:space="preserve"> </w:t>
      </w:r>
      <w:del w:id="68192" w:author="Rev 31 Allen Wirfs-Brock" w:date="2015-01-11T18:14:00Z">
        <w:r w:rsidDel="00726CC8">
          <w:delText xml:space="preserve">is </w:delText>
        </w:r>
      </w:del>
      <w:ins w:id="68193" w:author="Rev 31 Allen Wirfs-Brock" w:date="2015-01-11T18:16:00Z">
        <w:r w:rsidR="00726CC8">
          <w:t>are not intended to be called as a function and will throw an exception when called in that manner</w:t>
        </w:r>
        <w:r w:rsidR="00726CC8" w:rsidRPr="00E77497">
          <w:t>.</w:t>
        </w:r>
      </w:ins>
      <w:del w:id="68194" w:author="Rev 31 Allen Wirfs-Brock" w:date="2015-01-11T18:14:00Z">
        <w:r w:rsidDel="00726CC8">
          <w:delText xml:space="preserve">called as a function rather than as a constructor, it initiallizes a new </w:delText>
        </w:r>
        <w:r w:rsidDel="00726CC8">
          <w:rPr>
            <w:i/>
          </w:rPr>
          <w:delText>TypedArray</w:delText>
        </w:r>
        <w:r w:rsidDel="00726CC8">
          <w:delText xml:space="preserve"> object. The </w:delText>
        </w:r>
        <w:r w:rsidRPr="00C255C0" w:rsidDel="00726CC8">
          <w:rPr>
            <w:b/>
            <w:bCs/>
          </w:rPr>
          <w:delText>this</w:delText>
        </w:r>
        <w:r w:rsidDel="00726CC8">
          <w:delText xml:space="preserve"> value passed in the call must be an Object with a</w:delText>
        </w:r>
        <w:r w:rsidRPr="00B14615" w:rsidDel="00726CC8">
          <w:delText xml:space="preserve"> </w:delText>
        </w:r>
        <w:r w:rsidDel="00726CC8">
          <w:delText>[[</w:delText>
        </w:r>
        <w:r w:rsidRPr="00243E99" w:rsidDel="00726CC8">
          <w:delText>TypedArray</w:delText>
        </w:r>
        <w:r w:rsidDel="00726CC8">
          <w:delText xml:space="preserve">Name]] internal slot and a [[ViewedArrayBuffer]] internal slot whose value is </w:delText>
        </w:r>
        <w:r w:rsidRPr="00145775" w:rsidDel="00726CC8">
          <w:rPr>
            <w:rFonts w:ascii="Times New Roman" w:hAnsi="Times New Roman"/>
            <w:b/>
            <w:bCs/>
          </w:rPr>
          <w:delText>undefined</w:delText>
        </w:r>
        <w:r w:rsidDel="00726CC8">
          <w:delText>.</w:delText>
        </w:r>
        <w:r w:rsidRPr="00E77497" w:rsidDel="00726CC8">
          <w:delText xml:space="preserve"> </w:delText>
        </w:r>
        <w:r w:rsidDel="00726CC8">
          <w:delText>The constructor function</w:delText>
        </w:r>
        <w:r w:rsidRPr="00E77497" w:rsidDel="00726CC8">
          <w:delText xml:space="preserve"> </w:delText>
        </w:r>
        <w:r w:rsidRPr="00F94F77" w:rsidDel="00726CC8">
          <w:delText>initial</w:delText>
        </w:r>
        <w:r w:rsidDel="00726CC8">
          <w:delText xml:space="preserve">lizes the </w:delText>
        </w:r>
        <w:r w:rsidRPr="00C0565F" w:rsidDel="00726CC8">
          <w:rPr>
            <w:b/>
          </w:rPr>
          <w:delText>this</w:delText>
        </w:r>
        <w:r w:rsidDel="00726CC8">
          <w:delText xml:space="preserve"> value using the argument values</w:delText>
        </w:r>
        <w:r w:rsidRPr="00E77497" w:rsidDel="00726CC8">
          <w:delText>.</w:delText>
        </w:r>
        <w:r w:rsidDel="00726CC8">
          <w:delText xml:space="preserve">  </w:delText>
        </w:r>
      </w:del>
      <w:ins w:id="68195" w:author="Rev 28 Allen Wirfs-Brock" w:date="2014-10-14T12:36:00Z">
        <w:del w:id="68196" w:author="Rev 31 Allen Wirfs-Brock" w:date="2015-01-11T18:14:00Z">
          <w:r w:rsidR="00141C33" w:rsidDel="00726CC8">
            <w:delText>.</w:delText>
          </w:r>
        </w:del>
        <w:del w:id="68197" w:author="Rev 31 Allen Wirfs-Brock" w:date="2015-01-13T11:48:00Z">
          <w:r w:rsidR="00141C33" w:rsidDel="007C2E71">
            <w:delText xml:space="preserve"> </w:delText>
          </w:r>
        </w:del>
      </w:ins>
    </w:p>
    <w:p w14:paraId="3D57D0A9" w14:textId="77777777" w:rsidR="007C2E71" w:rsidRDefault="007C2E71" w:rsidP="008D6E71">
      <w:pPr>
        <w:rPr>
          <w:ins w:id="68198" w:author="Rev 31 Allen Wirfs-Brock" w:date="2015-01-13T11:48:00Z"/>
        </w:rPr>
      </w:pPr>
    </w:p>
    <w:p w14:paraId="6DD69CAC" w14:textId="1695C1F6"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ins w:id="68199" w:author="Rev 31 Allen Wirfs-Brock" w:date="2015-01-10T11:59:00Z">
        <w:r w:rsidR="00B83068">
          <w:t>definition</w:t>
        </w:r>
      </w:ins>
      <w:del w:id="68200" w:author="Rev 31 Allen Wirfs-Brock" w:date="2015-01-10T11:59:00Z">
        <w:r w:rsidDel="00B83068">
          <w:delText>declaration</w:delText>
        </w:r>
      </w:del>
      <w:r>
        <w:t>. Subclass constructors that intend</w:t>
      </w:r>
      <w:del w:id="68201" w:author="Rev 31 Allen Wirfs-Brock" w:date="2015-01-10T11:05:00Z">
        <w:r w:rsidDel="002C6A2A">
          <w:delText>ed</w:delText>
        </w:r>
      </w:del>
      <w:r>
        <w:t xml:space="preserve">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ins w:id="68202" w:author="Rev 31 Allen Wirfs-Brock" w:date="2015-01-11T18:18:00Z">
        <w:del w:id="68203" w:author="Rev 32 Allen Wirfs-Brock" w:date="2015-01-31T14:54:00Z">
          <w:r w:rsidR="00726CC8" w:rsidDel="00DC4C2C">
            <w:delText xml:space="preserve">to </w:delText>
          </w:r>
        </w:del>
        <w:r w:rsidR="00726CC8">
          <w:t xml:space="preserve">create and initialize the subclass instance with the internal state necessary to support the </w:t>
        </w:r>
        <w:r w:rsidR="00726CC8" w:rsidRPr="001E2D38">
          <w:rPr>
            <w:rFonts w:cs="Arial"/>
          </w:rPr>
          <w:t>%TypedArray</w:t>
        </w:r>
      </w:ins>
      <w:ins w:id="68204" w:author="Rev 31 Allen Wirfs-Brock" w:date="2015-01-11T18:19:00Z">
        <w:r w:rsidR="00726CC8">
          <w:rPr>
            <w:rFonts w:ascii="Courier New" w:hAnsi="Courier New"/>
            <w:b/>
          </w:rPr>
          <w:t>%</w:t>
        </w:r>
      </w:ins>
      <w:ins w:id="68205" w:author="Rev 31 Allen Wirfs-Brock" w:date="2015-01-11T18:18:00Z">
        <w:r w:rsidR="00726CC8" w:rsidRPr="00F94F77">
          <w:rPr>
            <w:rFonts w:ascii="Courier New" w:hAnsi="Courier New"/>
            <w:b/>
          </w:rPr>
          <w:t>.prototype</w:t>
        </w:r>
        <w:r w:rsidR="00726CC8">
          <w:t xml:space="preserve"> built-in methods</w:t>
        </w:r>
      </w:ins>
      <w:del w:id="68206" w:author="Rev 31 Allen Wirfs-Brock" w:date="2015-01-11T18:18:00Z">
        <w:r w:rsidDel="00726CC8">
          <w:delText>initiallize subclass instances.</w:delText>
        </w:r>
      </w:del>
      <w:ins w:id="68207" w:author="Rev 31 Allen Wirfs-Brock" w:date="2015-01-11T18:18:00Z">
        <w:r w:rsidR="00726CC8">
          <w:t>.</w:t>
        </w:r>
      </w:ins>
      <w:del w:id="68208" w:author="Rev 31 Allen Wirfs-Brock" w:date="2015-01-11T18:18:00Z">
        <w:r w:rsidDel="00726CC8">
          <w:delText xml:space="preserve"> </w:delText>
        </w:r>
      </w:del>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0532524F" w14:textId="6F3B7A9C" w:rsidR="00142238" w:rsidRDefault="00142238" w:rsidP="00613655">
      <w:pPr>
        <w:pStyle w:val="Alg4"/>
        <w:numPr>
          <w:ilvl w:val="0"/>
          <w:numId w:val="1279"/>
        </w:numPr>
        <w:rPr>
          <w:ins w:id="68209" w:author="Rev 31 Allen Wirfs-Brock" w:date="2015-01-11T18:05:00Z"/>
        </w:rPr>
      </w:pPr>
      <w:ins w:id="68210" w:author="Rev 31 Allen Wirfs-Brock" w:date="2015-01-11T18:05:00Z">
        <w:r>
          <w:t xml:space="preserve">If NewTarget is </w:t>
        </w:r>
      </w:ins>
      <w:ins w:id="68211" w:author="Rev 32 Allen Wirfs-Brock" w:date="2015-01-31T14:10:00Z">
        <w:r w:rsidR="00A100CA">
          <w:rPr>
            <w:b/>
          </w:rPr>
          <w:t>undefined</w:t>
        </w:r>
      </w:ins>
      <w:ins w:id="68212" w:author="Rev 31 Allen Wirfs-Brock" w:date="2015-01-11T18:06:00Z">
        <w:del w:id="68213" w:author="Rev 32 Allen Wirfs-Brock" w:date="2015-01-31T14:10:00Z">
          <w:r w:rsidDel="00A100CA">
            <w:rPr>
              <w:b/>
            </w:rPr>
            <w:delText>null</w:delText>
          </w:r>
        </w:del>
        <w:r>
          <w:t xml:space="preserve">, throw a </w:t>
        </w:r>
        <w:r w:rsidRPr="00142238">
          <w:rPr>
            <w:b/>
          </w:rPr>
          <w:t>TypeError</w:t>
        </w:r>
        <w:r>
          <w:t xml:space="preserve"> exception.</w:t>
        </w:r>
      </w:ins>
    </w:p>
    <w:p w14:paraId="54E71841" w14:textId="768C4FD3" w:rsidR="008D6E71" w:rsidDel="001E4BAD" w:rsidRDefault="008D6E71" w:rsidP="00613655">
      <w:pPr>
        <w:pStyle w:val="Alg4"/>
        <w:numPr>
          <w:ilvl w:val="0"/>
          <w:numId w:val="1279"/>
        </w:numPr>
        <w:rPr>
          <w:del w:id="68214" w:author="Rev 31 Allen Wirfs-Brock" w:date="2015-01-11T18:00:00Z"/>
        </w:rPr>
      </w:pPr>
      <w:del w:id="68215" w:author="Rev 31 Allen Wirfs-Brock" w:date="2015-01-11T18:00:00Z">
        <w:r w:rsidDel="001E4BAD">
          <w:delText xml:space="preserve">Let </w:delText>
        </w:r>
        <w:r w:rsidDel="001E4BAD">
          <w:rPr>
            <w:i/>
          </w:rPr>
          <w:delText>O</w:delText>
        </w:r>
        <w:r w:rsidDel="001E4BAD">
          <w:delText xml:space="preserve"> be the </w:delText>
        </w:r>
        <w:r w:rsidRPr="00392F64" w:rsidDel="001E4BAD">
          <w:rPr>
            <w:b/>
          </w:rPr>
          <w:delText>this</w:delText>
        </w:r>
        <w:r w:rsidDel="001E4BAD">
          <w:delText xml:space="preserve"> value.</w:delText>
        </w:r>
      </w:del>
    </w:p>
    <w:p w14:paraId="409A52E6" w14:textId="6A47D696" w:rsidR="008D6E71" w:rsidRPr="00E77497" w:rsidDel="001E4BAD" w:rsidRDefault="008D6E71" w:rsidP="00613655">
      <w:pPr>
        <w:pStyle w:val="Alg4"/>
        <w:numPr>
          <w:ilvl w:val="0"/>
          <w:numId w:val="1279"/>
        </w:numPr>
        <w:rPr>
          <w:del w:id="68216" w:author="Rev 31 Allen Wirfs-Brock" w:date="2015-01-11T18:00:00Z"/>
        </w:rPr>
      </w:pPr>
      <w:del w:id="68217" w:author="Rev 31 Allen Wirfs-Brock" w:date="2015-01-11T18:00:00Z">
        <w:r w:rsidDel="001E4BAD">
          <w:delText>If Type(</w:delText>
        </w:r>
        <w:r w:rsidDel="001E4BAD">
          <w:rPr>
            <w:i/>
          </w:rPr>
          <w:delText>O</w:delText>
        </w:r>
        <w:r w:rsidDel="001E4BAD">
          <w:rPr>
            <w:iCs/>
          </w:rPr>
          <w:delText>)</w:delText>
        </w:r>
        <w:r w:rsidDel="001E4BAD">
          <w:delText xml:space="preserve"> is not Object, then throw a </w:delText>
        </w:r>
        <w:r w:rsidRPr="006001FF" w:rsidDel="001E4BAD">
          <w:rPr>
            <w:b/>
            <w:bCs/>
          </w:rPr>
          <w:delText>TypeError</w:delText>
        </w:r>
        <w:r w:rsidDel="001E4BAD">
          <w:delText xml:space="preserve"> exception.</w:delText>
        </w:r>
      </w:del>
    </w:p>
    <w:p w14:paraId="7B6B20DC" w14:textId="622D01D1" w:rsidR="008D6E71" w:rsidDel="001E4BAD" w:rsidRDefault="008D6E71" w:rsidP="00613655">
      <w:pPr>
        <w:pStyle w:val="Alg4"/>
        <w:numPr>
          <w:ilvl w:val="0"/>
          <w:numId w:val="1279"/>
        </w:numPr>
        <w:rPr>
          <w:del w:id="68218" w:author="Rev 31 Allen Wirfs-Brock" w:date="2015-01-11T18:00:00Z"/>
        </w:rPr>
      </w:pPr>
      <w:del w:id="68219" w:author="Rev 31 Allen Wirfs-Brock" w:date="2015-01-11T18:00:00Z">
        <w:r w:rsidDel="001E4BAD">
          <w:delText xml:space="preserve">If </w:delText>
        </w:r>
        <w:r w:rsidDel="001E4BAD">
          <w:rPr>
            <w:i/>
            <w:iCs/>
          </w:rPr>
          <w:delText>O</w:delText>
        </w:r>
        <w:r w:rsidDel="001E4BAD">
          <w:delText xml:space="preserve"> does not have a [[TypedArrayName]] internal slot, then throw a </w:delText>
        </w:r>
        <w:r w:rsidRPr="00AB259F" w:rsidDel="001E4BAD">
          <w:rPr>
            <w:b/>
            <w:bCs/>
          </w:rPr>
          <w:delText>TypeError</w:delText>
        </w:r>
        <w:r w:rsidDel="001E4BAD">
          <w:delText xml:space="preserve"> exception.</w:delText>
        </w:r>
      </w:del>
    </w:p>
    <w:p w14:paraId="57D899EC" w14:textId="0C6863F4" w:rsidR="008D6E71" w:rsidDel="001E4BAD" w:rsidRDefault="008D6E71" w:rsidP="00613655">
      <w:pPr>
        <w:pStyle w:val="Alg4"/>
        <w:numPr>
          <w:ilvl w:val="0"/>
          <w:numId w:val="1279"/>
        </w:numPr>
        <w:rPr>
          <w:del w:id="68220" w:author="Rev 31 Allen Wirfs-Brock" w:date="2015-01-11T18:00:00Z"/>
        </w:rPr>
      </w:pPr>
      <w:del w:id="68221" w:author="Rev 31 Allen Wirfs-Brock" w:date="2015-01-11T18:00:00Z">
        <w:r w:rsidDel="001E4BAD">
          <w:delText xml:space="preserve">If the value of </w:delText>
        </w:r>
        <w:r w:rsidDel="001E4BAD">
          <w:rPr>
            <w:i/>
            <w:iCs/>
          </w:rPr>
          <w:delText>O’s</w:delText>
        </w:r>
        <w:r w:rsidDel="001E4BAD">
          <w:delText xml:space="preserve"> [[TypedArrayName]] internal slot is not </w:delText>
        </w:r>
        <w:r w:rsidDel="001E4BAD">
          <w:rPr>
            <w:b/>
          </w:rPr>
          <w:delText>undefined</w:delText>
        </w:r>
        <w:r w:rsidDel="001E4BAD">
          <w:delText xml:space="preserve">, then throw a </w:delText>
        </w:r>
        <w:r w:rsidRPr="00AB259F" w:rsidDel="001E4BAD">
          <w:rPr>
            <w:b/>
            <w:bCs/>
          </w:rPr>
          <w:delText>TypeError</w:delText>
        </w:r>
        <w:r w:rsidDel="001E4BAD">
          <w:delText xml:space="preserve"> exception.</w:delText>
        </w:r>
      </w:del>
    </w:p>
    <w:p w14:paraId="2B95D245" w14:textId="733012F1" w:rsidR="008D6E71" w:rsidRPr="005D4420" w:rsidDel="001E4BAD" w:rsidRDefault="008D6E71" w:rsidP="00613655">
      <w:pPr>
        <w:pStyle w:val="Alg4"/>
        <w:numPr>
          <w:ilvl w:val="0"/>
          <w:numId w:val="1279"/>
        </w:numPr>
        <w:rPr>
          <w:del w:id="68222" w:author="Rev 31 Allen Wirfs-Brock" w:date="2015-01-11T18:00:00Z"/>
        </w:rPr>
      </w:pPr>
      <w:del w:id="68223" w:author="Rev 31 Allen Wirfs-Brock" w:date="2015-01-11T18:00:00Z">
        <w:r w:rsidRPr="005D4420" w:rsidDel="001E4BAD">
          <w:delText xml:space="preserve">Set </w:delText>
        </w:r>
        <w:r w:rsidRPr="005D4420" w:rsidDel="001E4BAD">
          <w:rPr>
            <w:i/>
          </w:rPr>
          <w:delText xml:space="preserve">O’s </w:delText>
        </w:r>
        <w:r w:rsidRPr="005D4420" w:rsidDel="001E4BAD">
          <w:delText>[[TypedArray</w:delText>
        </w:r>
        <w:r w:rsidDel="001E4BAD">
          <w:delText>Name</w:delText>
        </w:r>
        <w:r w:rsidRPr="005D4420" w:rsidDel="001E4BAD">
          <w:delText xml:space="preserve">]] </w:delText>
        </w:r>
        <w:r w:rsidDel="001E4BAD">
          <w:delText>internal slot</w:delText>
        </w:r>
        <w:r w:rsidRPr="005D4420" w:rsidDel="001E4BAD">
          <w:delText xml:space="preserve"> to the String value </w:delText>
        </w:r>
        <w:r w:rsidDel="001E4BAD">
          <w:delText>from</w:delText>
        </w:r>
        <w:r w:rsidRPr="005D4420" w:rsidDel="001E4BAD">
          <w:delText xml:space="preserve"> the constructor name column in the row of </w:delText>
        </w:r>
        <w:r w:rsidRPr="005D4420" w:rsidDel="001E4BAD">
          <w:fldChar w:fldCharType="begin"/>
        </w:r>
        <w:r w:rsidRPr="005D4420" w:rsidDel="001E4BAD">
          <w:delInstrText xml:space="preserve"> REF _Ref366065074 \h </w:delInstrText>
        </w:r>
        <w:r w:rsidDel="001E4BAD">
          <w:delInstrText xml:space="preserve"> \* MERGEFORMAT </w:delInstrText>
        </w:r>
        <w:r w:rsidRPr="005D4420" w:rsidDel="001E4BAD">
          <w:fldChar w:fldCharType="separate"/>
        </w:r>
      </w:del>
      <w:ins w:id="68224" w:author="Rev 28 Allen Wirfs-Brock" w:date="2014-10-14T12:56:00Z">
        <w:del w:id="68225" w:author="Rev 31 Allen Wirfs-Brock" w:date="2015-01-11T18:00:00Z">
          <w:r w:rsidR="008C4A46" w:rsidDel="001E4BAD">
            <w:delText>Table 46</w:delText>
          </w:r>
        </w:del>
      </w:ins>
      <w:ins w:id="68226" w:author="Rev 27 Allen Wirfs-Brock" w:date="2014-08-24T18:20:00Z">
        <w:del w:id="68227" w:author="Rev 31 Allen Wirfs-Brock" w:date="2015-01-11T18:00:00Z">
          <w:r w:rsidR="00506A5B" w:rsidDel="001E4BAD">
            <w:delText>Table 45</w:delText>
          </w:r>
        </w:del>
      </w:ins>
      <w:ins w:id="68228" w:author="Rev 26 Allen Wirfs-Brock" w:date="2014-07-18T12:24:00Z">
        <w:del w:id="68229" w:author="Rev 31 Allen Wirfs-Brock" w:date="2015-01-11T18:00:00Z">
          <w:r w:rsidR="00837170" w:rsidDel="001E4BAD">
            <w:delText>Table 45</w:delText>
          </w:r>
        </w:del>
      </w:ins>
      <w:del w:id="68230" w:author="Rev 31 Allen Wirfs-Brock" w:date="2015-01-11T18:00:00Z">
        <w:r w:rsidR="00C863F8" w:rsidDel="001E4BAD">
          <w:delText>Table 44</w:delText>
        </w:r>
        <w:r w:rsidRPr="005D4420" w:rsidDel="001E4BAD">
          <w:fldChar w:fldCharType="end"/>
        </w:r>
        <w:r w:rsidRPr="005D4420" w:rsidDel="001E4BAD">
          <w:delText xml:space="preserve"> corresponding to this constructor.</w:delText>
        </w:r>
      </w:del>
    </w:p>
    <w:p w14:paraId="2DB06B3F" w14:textId="7DA8AC58" w:rsidR="008D6E71" w:rsidDel="001E4BAD" w:rsidRDefault="008D6E71" w:rsidP="00613655">
      <w:pPr>
        <w:pStyle w:val="Alg4"/>
        <w:numPr>
          <w:ilvl w:val="0"/>
          <w:numId w:val="1279"/>
        </w:numPr>
        <w:rPr>
          <w:del w:id="68231" w:author="Rev 31 Allen Wirfs-Brock" w:date="2015-01-11T18:00:00Z"/>
        </w:rPr>
      </w:pPr>
      <w:del w:id="68232" w:author="Rev 31 Allen Wirfs-Brock" w:date="2015-01-11T18:00:00Z">
        <w:r w:rsidDel="001E4BAD">
          <w:delText xml:space="preserve">Let </w:delText>
        </w:r>
        <w:r w:rsidDel="001E4BAD">
          <w:rPr>
            <w:i/>
            <w:iCs/>
          </w:rPr>
          <w:delText>F</w:delText>
        </w:r>
        <w:r w:rsidDel="001E4BAD">
          <w:delText xml:space="preserve"> be the </w:delText>
        </w:r>
      </w:del>
      <w:ins w:id="68233" w:author="Rev 26 Allen Wirfs-Brock" w:date="2014-06-26T17:41:00Z">
        <w:del w:id="68234" w:author="Rev 31 Allen Wirfs-Brock" w:date="2015-01-11T18:00:00Z">
          <w:r w:rsidR="00977E7D" w:rsidDel="001E4BAD">
            <w:delText xml:space="preserve">active </w:delText>
          </w:r>
        </w:del>
      </w:ins>
      <w:del w:id="68235" w:author="Rev 31 Allen Wirfs-Brock" w:date="2015-01-11T18:00:00Z">
        <w:r w:rsidRPr="00AF08BA" w:rsidDel="001E4BAD">
          <w:rPr>
            <w:i/>
            <w:iCs/>
          </w:rPr>
          <w:delText>TypedArray</w:delText>
        </w:r>
        <w:r w:rsidDel="001E4BAD">
          <w:delText xml:space="preserve"> function object that was called.</w:delText>
        </w:r>
      </w:del>
    </w:p>
    <w:p w14:paraId="640F22FB" w14:textId="09D726FF" w:rsidR="008D6E71" w:rsidRPr="00AF08BA" w:rsidRDefault="008D6E71" w:rsidP="00613655">
      <w:pPr>
        <w:pStyle w:val="Alg4"/>
        <w:numPr>
          <w:ilvl w:val="0"/>
          <w:numId w:val="1279"/>
        </w:numPr>
      </w:pPr>
      <w:r>
        <w:t xml:space="preserve">Let </w:t>
      </w:r>
      <w:del w:id="68236" w:author="Rev 31 Allen Wirfs-Brock" w:date="2015-01-11T18:05:00Z">
        <w:r w:rsidDel="00004BB7">
          <w:rPr>
            <w:i/>
            <w:iCs/>
          </w:rPr>
          <w:delText>realmF</w:delText>
        </w:r>
        <w:r w:rsidDel="00004BB7">
          <w:delText xml:space="preserve"> </w:delText>
        </w:r>
      </w:del>
      <w:ins w:id="68237" w:author="Rev 31 Allen Wirfs-Brock" w:date="2015-01-11T18:05:00Z">
        <w:r w:rsidR="00004BB7">
          <w:rPr>
            <w:i/>
            <w:iCs/>
          </w:rPr>
          <w:t>here</w:t>
        </w:r>
        <w:r w:rsidR="00004BB7">
          <w:t xml:space="preserve"> </w:t>
        </w:r>
      </w:ins>
      <w:r>
        <w:t xml:space="preserve">be </w:t>
      </w:r>
      <w:ins w:id="68238" w:author="Rev 26 Allen Wirfs-Brock" w:date="2014-07-10T15:33:00Z">
        <w:del w:id="68239" w:author="Rev 31 Allen Wirfs-Brock" w:date="2015-01-11T18:05:00Z">
          <w:r w:rsidR="00801E78" w:rsidDel="00004BB7">
            <w:delText>GetFunctionRealm(</w:delText>
          </w:r>
          <w:r w:rsidR="00801E78" w:rsidDel="00004BB7">
            <w:rPr>
              <w:i/>
            </w:rPr>
            <w:delText>F</w:delText>
          </w:r>
          <w:r w:rsidR="00801E78" w:rsidRPr="00CA16A6" w:rsidDel="00004BB7">
            <w:delText>)</w:delText>
          </w:r>
        </w:del>
      </w:ins>
      <w:ins w:id="68240" w:author="Rev 31 Allen Wirfs-Brock" w:date="2015-01-11T18:05:00Z">
        <w:r w:rsidR="00004BB7">
          <w:t>the active function.</w:t>
        </w:r>
      </w:ins>
      <w:ins w:id="68241" w:author="Rev 26 Allen Wirfs-Brock" w:date="2014-07-10T15:33:00Z">
        <w:del w:id="68242" w:author="Rev 33 Allen Wirfs-Brock" w:date="2015-02-05T15:19:00Z">
          <w:r w:rsidR="00801E78" w:rsidDel="00E76796">
            <w:rPr>
              <w:i/>
              <w:iCs/>
            </w:rPr>
            <w:delText xml:space="preserve"> </w:delText>
          </w:r>
        </w:del>
      </w:ins>
      <w:del w:id="68243" w:author="Rev 33 Allen Wirfs-Brock" w:date="2015-02-05T15:19:00Z">
        <w:r w:rsidDel="00E76796">
          <w:rPr>
            <w:i/>
            <w:iCs/>
          </w:rPr>
          <w:delText>F’s</w:delText>
        </w:r>
        <w:r w:rsidDel="00E76796">
          <w:delText xml:space="preserve"> [[Realm]] internal slot.</w:delText>
        </w:r>
      </w:del>
    </w:p>
    <w:p w14:paraId="50167D02" w14:textId="6D302B32" w:rsidR="00004BB7" w:rsidRDefault="008D6E71" w:rsidP="00613655">
      <w:pPr>
        <w:pStyle w:val="Alg4"/>
        <w:numPr>
          <w:ilvl w:val="0"/>
          <w:numId w:val="1279"/>
        </w:numPr>
        <w:rPr>
          <w:ins w:id="68244" w:author="Rev 31 Allen Wirfs-Brock" w:date="2015-01-11T18:02:00Z"/>
        </w:rPr>
      </w:pPr>
      <w:r>
        <w:t xml:space="preserve">Let </w:t>
      </w:r>
      <w:r>
        <w:rPr>
          <w:i/>
          <w:iCs/>
        </w:rPr>
        <w:t>super</w:t>
      </w:r>
      <w:r>
        <w:t xml:space="preserve"> be</w:t>
      </w:r>
      <w:del w:id="68245" w:author="Rev 31 Allen Wirfs-Brock" w:date="2015-01-11T18:01:00Z">
        <w:r w:rsidDel="001E4BAD">
          <w:delText xml:space="preserve"> </w:delText>
        </w:r>
      </w:del>
      <w:del w:id="68246" w:author="Rev 25 Allen Wirfs-Brock" w:date="2014-05-13T09:41:00Z">
        <w:r w:rsidDel="00694AB2">
          <w:rPr>
            <w:i/>
            <w:iCs/>
          </w:rPr>
          <w:delText>realmF’s</w:delText>
        </w:r>
        <w:r w:rsidDel="00694AB2">
          <w:delText xml:space="preserve"> </w:delText>
        </w:r>
      </w:del>
      <w:ins w:id="68247" w:author="Rev 25 Allen Wirfs-Brock" w:date="2014-05-13T09:41:00Z">
        <w:del w:id="68248" w:author="Rev 31 Allen Wirfs-Brock" w:date="2015-01-11T18:00:00Z">
          <w:r w:rsidR="00694AB2" w:rsidDel="001E4BAD">
            <w:rPr>
              <w:i/>
              <w:iCs/>
            </w:rPr>
            <w:delText>realmF</w:delText>
          </w:r>
          <w:r w:rsidR="00694AB2" w:rsidDel="001E4BAD">
            <w:rPr>
              <w:iCs/>
            </w:rPr>
            <w:delText>.[[</w:delText>
          </w:r>
          <w:r w:rsidR="00694AB2" w:rsidDel="001E4BAD">
            <w:delText>intrinsics</w:delText>
          </w:r>
        </w:del>
      </w:ins>
      <w:ins w:id="68249" w:author="Rev 25 Allen Wirfs-Brock" w:date="2014-05-13T09:42:00Z">
        <w:del w:id="68250" w:author="Rev 31 Allen Wirfs-Brock" w:date="2015-01-11T18:00:00Z">
          <w:r w:rsidR="00694AB2" w:rsidDel="001E4BAD">
            <w:delText>]].[[</w:delText>
          </w:r>
        </w:del>
      </w:ins>
      <w:del w:id="68251" w:author="Rev 31 Allen Wirfs-Brock" w:date="2015-01-11T18:00:00Z">
        <w:r w:rsidRPr="00F75B67" w:rsidDel="001E4BAD">
          <w:rPr>
            <w:rFonts w:cs="Arial"/>
          </w:rPr>
          <w:delText>%TypedArray%</w:delText>
        </w:r>
      </w:del>
      <w:ins w:id="68252" w:author="Rev 25 Allen Wirfs-Brock" w:date="2014-05-13T09:42:00Z">
        <w:del w:id="68253" w:author="Rev 31 Allen Wirfs-Brock" w:date="2015-01-11T18:00:00Z">
          <w:r w:rsidR="00694AB2" w:rsidDel="001E4BAD">
            <w:rPr>
              <w:rFonts w:cs="Arial"/>
            </w:rPr>
            <w:delText>]]</w:delText>
          </w:r>
        </w:del>
      </w:ins>
      <w:ins w:id="68254" w:author="Rev 31 Allen Wirfs-Brock" w:date="2015-01-11T18:00:00Z">
        <w:r w:rsidR="001E4BAD">
          <w:rPr>
            <w:iCs/>
          </w:rPr>
          <w:t xml:space="preserve"> </w:t>
        </w:r>
      </w:ins>
      <w:ins w:id="68255" w:author="Rev 33 Allen Wirfs-Brock" w:date="2015-02-11T14:50:00Z">
        <w:r w:rsidR="00EA1355">
          <w:rPr>
            <w:i/>
            <w:iCs/>
          </w:rPr>
          <w:t>here</w:t>
        </w:r>
        <w:r w:rsidR="00EA1355">
          <w:rPr>
            <w:iCs/>
          </w:rPr>
          <w:t>.</w:t>
        </w:r>
      </w:ins>
      <w:ins w:id="68256" w:author="Rev 31 Allen Wirfs-Brock" w:date="2015-01-11T18:00:00Z">
        <w:del w:id="68257" w:author="Rev 33 Allen Wirfs-Brock" w:date="2015-02-11T14:50:00Z">
          <w:r w:rsidR="001E4BAD" w:rsidDel="00EA1355">
            <w:rPr>
              <w:iCs/>
            </w:rPr>
            <w:delText xml:space="preserve">the result of calling the </w:delText>
          </w:r>
        </w:del>
        <w:r w:rsidR="001E4BAD">
          <w:rPr>
            <w:iCs/>
          </w:rPr>
          <w:t>[[GetPrototypeOf]]</w:t>
        </w:r>
        <w:del w:id="68258" w:author="Rev 33 Allen Wirfs-Brock" w:date="2015-02-11T14:50:00Z">
          <w:r w:rsidR="001E4BAD" w:rsidDel="00EA1355">
            <w:rPr>
              <w:iCs/>
            </w:rPr>
            <w:delText xml:space="preserve"> internal method of </w:delText>
          </w:r>
        </w:del>
      </w:ins>
      <w:ins w:id="68259" w:author="Rev 31 Allen Wirfs-Brock" w:date="2015-01-11T18:01:00Z">
        <w:del w:id="68260" w:author="Rev 33 Allen Wirfs-Brock" w:date="2015-02-11T14:50:00Z">
          <w:r w:rsidR="001E4BAD" w:rsidDel="00EA1355">
            <w:rPr>
              <w:i/>
              <w:iCs/>
            </w:rPr>
            <w:delText>here</w:delText>
          </w:r>
          <w:r w:rsidR="001E4BAD" w:rsidDel="00EA1355">
            <w:rPr>
              <w:iCs/>
            </w:rPr>
            <w:delText xml:space="preserve"> with no arguments</w:delText>
          </w:r>
        </w:del>
      </w:ins>
      <w:ins w:id="68261" w:author="Rev 33 Allen Wirfs-Brock" w:date="2015-02-11T14:50:00Z">
        <w:r w:rsidR="00EA1355">
          <w:rPr>
            <w:iCs/>
          </w:rPr>
          <w:t>()</w:t>
        </w:r>
      </w:ins>
      <w:del w:id="68262" w:author="Rev 25 Allen Wirfs-Brock" w:date="2014-05-13T09:42:00Z">
        <w:r w:rsidDel="00694AB2">
          <w:delText xml:space="preserve"> intrinsic object</w:delText>
        </w:r>
      </w:del>
      <w:r>
        <w:t>.</w:t>
      </w:r>
    </w:p>
    <w:p w14:paraId="33BDE1E2" w14:textId="42850FB4" w:rsidR="008D6E71" w:rsidRDefault="00004BB7" w:rsidP="00613655">
      <w:pPr>
        <w:pStyle w:val="Alg4"/>
        <w:numPr>
          <w:ilvl w:val="0"/>
          <w:numId w:val="1279"/>
        </w:numPr>
      </w:pPr>
      <w:ins w:id="68263" w:author="Rev 31 Allen Wirfs-Brock" w:date="2015-01-11T18:02:00Z">
        <w:r>
          <w:t>ReturnIfAbrupt(</w:t>
        </w:r>
        <w:r>
          <w:rPr>
            <w:i/>
          </w:rPr>
          <w:t>super</w:t>
        </w:r>
        <w:r>
          <w:t>).</w:t>
        </w:r>
      </w:ins>
    </w:p>
    <w:p w14:paraId="588559E9" w14:textId="63CCE8BD" w:rsidR="00780BF0" w:rsidRDefault="00780BF0" w:rsidP="00613655">
      <w:pPr>
        <w:pStyle w:val="Alg4"/>
        <w:numPr>
          <w:ilvl w:val="0"/>
          <w:numId w:val="1279"/>
        </w:numPr>
        <w:rPr>
          <w:ins w:id="68264" w:author="Rev 32 Allen Wirfs-Brock" w:date="2015-01-24T22:03:00Z"/>
        </w:rPr>
      </w:pPr>
      <w:ins w:id="68265" w:author="Rev 32 Allen Wirfs-Brock" w:date="2015-01-24T22:03:00Z">
        <w:r w:rsidRPr="00E77497">
          <w:t xml:space="preserve">If </w:t>
        </w:r>
        <w:r>
          <w:t>IsConstructor</w:t>
        </w:r>
        <w:r w:rsidRPr="00E77497" w:rsidDel="00272BA6">
          <w:t xml:space="preserve"> </w:t>
        </w:r>
        <w:r w:rsidRPr="00E77497">
          <w:t>(</w:t>
        </w:r>
      </w:ins>
      <w:ins w:id="68266" w:author="Rev 33 Allen Wirfs-Brock" w:date="2015-02-11T17:50:00Z">
        <w:r w:rsidR="00564C76">
          <w:rPr>
            <w:i/>
          </w:rPr>
          <w:t>super</w:t>
        </w:r>
      </w:ins>
      <w:ins w:id="68267" w:author="Rev 32 Allen Wirfs-Brock" w:date="2015-01-24T22:03:00Z">
        <w:del w:id="68268" w:author="Rev 33 Allen Wirfs-Brock" w:date="2015-02-11T17:50:00Z">
          <w:r w:rsidRPr="00E77497" w:rsidDel="00564C76">
            <w:rPr>
              <w:i/>
            </w:rPr>
            <w:delText>constructor</w:delText>
          </w:r>
        </w:del>
        <w:r w:rsidRPr="00E77497">
          <w:t xml:space="preserve">) is </w:t>
        </w:r>
        <w:r>
          <w:rPr>
            <w:b/>
            <w:bCs/>
          </w:rPr>
          <w:t>false</w:t>
        </w:r>
        <w:r w:rsidRPr="00E77497">
          <w:t xml:space="preserve">, throw a </w:t>
        </w:r>
        <w:r w:rsidRPr="00E77497">
          <w:rPr>
            <w:b/>
          </w:rPr>
          <w:t>TypeError</w:t>
        </w:r>
        <w:r w:rsidRPr="00E77497">
          <w:t xml:space="preserve"> exception.</w:t>
        </w:r>
      </w:ins>
    </w:p>
    <w:p w14:paraId="4F97CA51" w14:textId="77777777" w:rsidR="007C2E71" w:rsidRDefault="008D6E71" w:rsidP="00613655">
      <w:pPr>
        <w:pStyle w:val="Alg4"/>
        <w:numPr>
          <w:ilvl w:val="0"/>
          <w:numId w:val="1279"/>
        </w:numPr>
        <w:rPr>
          <w:ins w:id="68269" w:author="Rev 31 Allen Wirfs-Brock" w:date="2015-01-13T11:48:00Z"/>
        </w:rPr>
      </w:pPr>
      <w:r>
        <w:t xml:space="preserve">Let </w:t>
      </w:r>
      <w:r w:rsidRPr="00BD1EEB">
        <w:rPr>
          <w:i/>
          <w:iCs/>
        </w:rPr>
        <w:t>argumentsList</w:t>
      </w:r>
      <w:r>
        <w:t xml:space="preserve"> be the </w:t>
      </w:r>
      <w:r w:rsidRPr="00BD1EEB">
        <w:rPr>
          <w:i/>
          <w:iCs/>
        </w:rPr>
        <w:t>argumentsList</w:t>
      </w:r>
      <w:r>
        <w:t xml:space="preserve"> argument of the [[</w:t>
      </w:r>
      <w:del w:id="68270" w:author="Rev 31 Allen Wirfs-Brock" w:date="2015-01-11T18:04:00Z">
        <w:r w:rsidDel="00004BB7">
          <w:delText>Call</w:delText>
        </w:r>
      </w:del>
      <w:ins w:id="68271" w:author="Rev 31 Allen Wirfs-Brock" w:date="2015-01-11T18:04:00Z">
        <w:r w:rsidR="00004BB7">
          <w:t>Construct</w:t>
        </w:r>
      </w:ins>
      <w:r>
        <w:t>]] internal</w:t>
      </w:r>
      <w:ins w:id="68272" w:author="Rev 31 Allen Wirfs-Brock" w:date="2015-01-11T18:04:00Z">
        <w:r w:rsidR="00004BB7">
          <w:t xml:space="preserve"> method that invoked the active function.</w:t>
        </w:r>
      </w:ins>
      <w:del w:id="68273" w:author="Rev 31 Allen Wirfs-Brock" w:date="2015-01-13T11:48:00Z">
        <w:r w:rsidDel="007C2E71">
          <w:delText xml:space="preserve"> </w:delText>
        </w:r>
      </w:del>
    </w:p>
    <w:p w14:paraId="168F67C2" w14:textId="6CECB2E4" w:rsidR="008D6E71" w:rsidDel="00977E7D" w:rsidRDefault="008D6E71" w:rsidP="00613655">
      <w:pPr>
        <w:pStyle w:val="Alg4"/>
        <w:numPr>
          <w:ilvl w:val="0"/>
          <w:numId w:val="1279"/>
        </w:numPr>
        <w:rPr>
          <w:del w:id="68274" w:author="Rev 26 Allen Wirfs-Brock" w:date="2014-06-26T17:57:00Z"/>
        </w:rPr>
      </w:pPr>
      <w:del w:id="68275" w:author="Rev 26 Allen Wirfs-Brock" w:date="2014-06-26T17:57:00Z">
        <w:r w:rsidDel="00977E7D">
          <w:delText xml:space="preserve">method that invoked </w:delText>
        </w:r>
        <w:r w:rsidDel="00977E7D">
          <w:rPr>
            <w:i/>
            <w:iCs/>
          </w:rPr>
          <w:delText>F</w:delText>
        </w:r>
        <w:r w:rsidDel="00977E7D">
          <w:delText>.</w:delText>
        </w:r>
      </w:del>
    </w:p>
    <w:p w14:paraId="168C29FD" w14:textId="299685F3" w:rsidR="008D6E71" w:rsidRPr="00E4780A" w:rsidRDefault="008D6E71" w:rsidP="00613655">
      <w:pPr>
        <w:pStyle w:val="Alg4"/>
        <w:numPr>
          <w:ilvl w:val="0"/>
          <w:numId w:val="1279"/>
        </w:numPr>
      </w:pPr>
      <w:r w:rsidRPr="00A33491">
        <w:t xml:space="preserve">Return </w:t>
      </w:r>
      <w:del w:id="68276" w:author="Rev 29 Allen Wirfs-Brock" w:date="2014-11-23T13:48:00Z">
        <w:r w:rsidRPr="00A33491" w:rsidDel="007519D9">
          <w:rPr>
            <w:iCs/>
          </w:rPr>
          <w:delText xml:space="preserve">the result of </w:delText>
        </w:r>
        <w:r w:rsidDel="007519D9">
          <w:rPr>
            <w:iCs/>
          </w:rPr>
          <w:delText>calling the [[</w:delText>
        </w:r>
      </w:del>
      <w:del w:id="68277" w:author="Rev 31 Allen Wirfs-Brock" w:date="2015-01-11T18:06:00Z">
        <w:r w:rsidDel="00142238">
          <w:rPr>
            <w:iCs/>
          </w:rPr>
          <w:delText xml:space="preserve">Call]] internal method of </w:delText>
        </w:r>
      </w:del>
      <w:ins w:id="68278" w:author="Rev 29 Allen Wirfs-Brock" w:date="2014-11-23T13:48:00Z">
        <w:del w:id="68279" w:author="Rev 31 Allen Wirfs-Brock" w:date="2015-01-11T18:06:00Z">
          <w:r w:rsidR="007519D9" w:rsidDel="00142238">
            <w:rPr>
              <w:iCs/>
            </w:rPr>
            <w:delText>(</w:delText>
          </w:r>
        </w:del>
      </w:ins>
      <w:del w:id="68280" w:author="Rev 31 Allen Wirfs-Brock" w:date="2015-01-11T18:06:00Z">
        <w:r w:rsidDel="00142238">
          <w:rPr>
            <w:i/>
          </w:rPr>
          <w:delText>super</w:delText>
        </w:r>
      </w:del>
      <w:ins w:id="68281" w:author="Rev 29 Allen Wirfs-Brock" w:date="2014-11-23T13:48:00Z">
        <w:del w:id="68282" w:author="Rev 31 Allen Wirfs-Brock" w:date="2015-01-11T18:06:00Z">
          <w:r w:rsidR="007519D9" w:rsidDel="00142238">
            <w:delText>,</w:delText>
          </w:r>
        </w:del>
      </w:ins>
      <w:del w:id="68283" w:author="Rev 31 Allen Wirfs-Brock" w:date="2015-01-11T18:06:00Z">
        <w:r w:rsidDel="00142238">
          <w:rPr>
            <w:iCs/>
          </w:rPr>
          <w:delText xml:space="preserve"> with </w:delText>
        </w:r>
        <w:r w:rsidDel="00142238">
          <w:rPr>
            <w:i/>
          </w:rPr>
          <w:delText>O</w:delText>
        </w:r>
      </w:del>
      <w:ins w:id="68284" w:author="Rev 29 Allen Wirfs-Brock" w:date="2014-11-23T13:48:00Z">
        <w:del w:id="68285" w:author="Rev 31 Allen Wirfs-Brock" w:date="2015-01-11T18:06:00Z">
          <w:r w:rsidR="007519D9" w:rsidDel="00142238">
            <w:delText>,</w:delText>
          </w:r>
        </w:del>
      </w:ins>
      <w:del w:id="68286" w:author="Rev 31 Allen Wirfs-Brock" w:date="2015-01-11T18:06:00Z">
        <w:r w:rsidDel="00142238">
          <w:rPr>
            <w:iCs/>
          </w:rPr>
          <w:delText xml:space="preserve"> and </w:delText>
        </w:r>
        <w:r w:rsidRPr="0003414D" w:rsidDel="00142238">
          <w:rPr>
            <w:i/>
          </w:rPr>
          <w:delText>argumentsList</w:delText>
        </w:r>
        <w:r w:rsidDel="00142238">
          <w:rPr>
            <w:iCs/>
          </w:rPr>
          <w:delText xml:space="preserve"> as arguments</w:delText>
        </w:r>
      </w:del>
      <w:ins w:id="68287" w:author="Rev 29 Allen Wirfs-Brock" w:date="2014-11-23T13:48:00Z">
        <w:del w:id="68288" w:author="Rev 31 Allen Wirfs-Brock" w:date="2015-01-11T18:06:00Z">
          <w:r w:rsidR="007519D9" w:rsidDel="00142238">
            <w:rPr>
              <w:iCs/>
            </w:rPr>
            <w:delText>)</w:delText>
          </w:r>
        </w:del>
      </w:ins>
      <w:ins w:id="68289" w:author="Rev 31 Allen Wirfs-Brock" w:date="2015-01-11T18:06:00Z">
        <w:r w:rsidR="00142238">
          <w:rPr>
            <w:iCs/>
          </w:rPr>
          <w:t>Construct</w:t>
        </w:r>
      </w:ins>
      <w:ins w:id="68290" w:author="Rev 31 Allen Wirfs-Brock" w:date="2015-01-12T10:28:00Z">
        <w:r w:rsidR="004D49AC">
          <w:rPr>
            <w:iCs/>
          </w:rPr>
          <w:t>(</w:t>
        </w:r>
      </w:ins>
      <w:ins w:id="68291" w:author="Rev 31 Allen Wirfs-Brock" w:date="2015-01-11T18:07:00Z">
        <w:r w:rsidR="00142238">
          <w:rPr>
            <w:i/>
            <w:iCs/>
          </w:rPr>
          <w:t>super</w:t>
        </w:r>
      </w:ins>
      <w:ins w:id="68292" w:author="Rev 31 Allen Wirfs-Brock" w:date="2015-01-12T10:28:00Z">
        <w:r w:rsidR="004D49AC">
          <w:rPr>
            <w:iCs/>
          </w:rPr>
          <w:t>,</w:t>
        </w:r>
      </w:ins>
      <w:ins w:id="68293" w:author="Rev 31 Allen Wirfs-Brock" w:date="2015-01-11T18:07:00Z">
        <w:r w:rsidR="00142238">
          <w:rPr>
            <w:iCs/>
          </w:rPr>
          <w:t xml:space="preserve"> </w:t>
        </w:r>
        <w:r w:rsidR="00142238">
          <w:rPr>
            <w:i/>
            <w:iCs/>
          </w:rPr>
          <w:t>argumentsList</w:t>
        </w:r>
      </w:ins>
      <w:ins w:id="68294" w:author="Rev 31 Allen Wirfs-Brock" w:date="2015-01-12T10:28:00Z">
        <w:r w:rsidR="004D49AC">
          <w:rPr>
            <w:iCs/>
          </w:rPr>
          <w:t>,</w:t>
        </w:r>
      </w:ins>
      <w:ins w:id="68295" w:author="Rev 31 Allen Wirfs-Brock" w:date="2015-01-11T18:07:00Z">
        <w:r w:rsidR="00142238">
          <w:rPr>
            <w:iCs/>
          </w:rPr>
          <w:t xml:space="preserve"> NewTarget</w:t>
        </w:r>
      </w:ins>
      <w:ins w:id="68296" w:author="Rev 31 Allen Wirfs-Brock" w:date="2015-01-12T10:28:00Z">
        <w:r w:rsidR="004D49AC">
          <w:rPr>
            <w:iCs/>
          </w:rPr>
          <w:t>)</w:t>
        </w:r>
      </w:ins>
      <w:r w:rsidRPr="00A33491">
        <w:t>.</w:t>
      </w:r>
    </w:p>
    <w:p w14:paraId="1A337E58" w14:textId="182467EA" w:rsidR="008D6E71" w:rsidDel="001E4BAD" w:rsidRDefault="008D6E71" w:rsidP="00FD53FF">
      <w:pPr>
        <w:pStyle w:val="Heading4"/>
        <w:rPr>
          <w:del w:id="68297" w:author="Rev 31 Allen Wirfs-Brock" w:date="2015-01-11T17:56:00Z"/>
        </w:rPr>
      </w:pPr>
      <w:del w:id="68298" w:author="Rev 31 Allen Wirfs-Brock" w:date="2015-01-11T17:56:00Z">
        <w:r w:rsidDel="001E4BAD">
          <w:delText xml:space="preserve">new </w:delText>
        </w:r>
        <w:r w:rsidRPr="00AC44FD" w:rsidDel="001E4BAD">
          <w:rPr>
            <w:i/>
            <w:iCs/>
          </w:rPr>
          <w:delText>TypedArray</w:delText>
        </w:r>
        <w:r w:rsidDel="001E4BAD">
          <w:delText>( ...</w:delText>
        </w:r>
        <w:r w:rsidRPr="00DB2D84" w:rsidDel="001E4BAD">
          <w:delText xml:space="preserve"> </w:delText>
        </w:r>
        <w:r w:rsidDel="001E4BAD">
          <w:delText>argumentsList)</w:delText>
        </w:r>
        <w:bookmarkStart w:id="68299" w:name="_Toc409020181"/>
        <w:bookmarkStart w:id="68300" w:name="_Toc409082055"/>
        <w:bookmarkStart w:id="68301" w:name="_Toc409093110"/>
        <w:bookmarkStart w:id="68302" w:name="_Toc409095218"/>
        <w:bookmarkStart w:id="68303" w:name="_Toc410658377"/>
        <w:bookmarkStart w:id="68304" w:name="_Toc411498006"/>
        <w:bookmarkStart w:id="68305" w:name="_Toc411504350"/>
        <w:bookmarkEnd w:id="68299"/>
        <w:bookmarkEnd w:id="68300"/>
        <w:bookmarkEnd w:id="68301"/>
        <w:bookmarkEnd w:id="68302"/>
        <w:bookmarkEnd w:id="68303"/>
        <w:bookmarkEnd w:id="68304"/>
        <w:bookmarkEnd w:id="68305"/>
      </w:del>
    </w:p>
    <w:p w14:paraId="4482A89F" w14:textId="686B7058" w:rsidR="008D6E71" w:rsidDel="001E4BAD" w:rsidRDefault="008D6E71" w:rsidP="008D6E71">
      <w:pPr>
        <w:rPr>
          <w:del w:id="68306" w:author="Rev 31 Allen Wirfs-Brock" w:date="2015-01-11T17:56:00Z"/>
        </w:rPr>
      </w:pPr>
      <w:del w:id="68307" w:author="Rev 31 Allen Wirfs-Brock" w:date="2015-01-11T17:56:00Z">
        <w:r w:rsidDel="001E4BAD">
          <w:delText xml:space="preserve">A </w:delText>
        </w:r>
        <w:r w:rsidRPr="00AC44FD" w:rsidDel="001E4BAD">
          <w:rPr>
            <w:i/>
            <w:iCs/>
          </w:rPr>
          <w:delText>TypedArray</w:delText>
        </w:r>
        <w:r w:rsidDel="001E4BAD">
          <w:delText xml:space="preserve"> constructor called as part of a new expression performs the following steps:</w:delText>
        </w:r>
        <w:bookmarkStart w:id="68308" w:name="_Toc409020182"/>
        <w:bookmarkStart w:id="68309" w:name="_Toc409082056"/>
        <w:bookmarkStart w:id="68310" w:name="_Toc409093111"/>
        <w:bookmarkStart w:id="68311" w:name="_Toc409095219"/>
        <w:bookmarkStart w:id="68312" w:name="_Toc410658378"/>
        <w:bookmarkStart w:id="68313" w:name="_Toc411498007"/>
        <w:bookmarkStart w:id="68314" w:name="_Toc411504351"/>
        <w:bookmarkEnd w:id="68308"/>
        <w:bookmarkEnd w:id="68309"/>
        <w:bookmarkEnd w:id="68310"/>
        <w:bookmarkEnd w:id="68311"/>
        <w:bookmarkEnd w:id="68312"/>
        <w:bookmarkEnd w:id="68313"/>
        <w:bookmarkEnd w:id="68314"/>
      </w:del>
    </w:p>
    <w:p w14:paraId="638BAD82" w14:textId="2B39762D" w:rsidR="008D6E71" w:rsidDel="001E4BAD" w:rsidRDefault="008D6E71" w:rsidP="00613655">
      <w:pPr>
        <w:pStyle w:val="Alg4"/>
        <w:numPr>
          <w:ilvl w:val="0"/>
          <w:numId w:val="1280"/>
        </w:numPr>
        <w:rPr>
          <w:del w:id="68315" w:author="Rev 31 Allen Wirfs-Brock" w:date="2015-01-11T17:56:00Z"/>
        </w:rPr>
      </w:pPr>
      <w:del w:id="68316" w:author="Rev 31 Allen Wirfs-Brock" w:date="2015-01-11T17:56:00Z">
        <w:r w:rsidDel="001E4BAD">
          <w:delText xml:space="preserve">Let </w:delText>
        </w:r>
        <w:r w:rsidDel="001E4BAD">
          <w:rPr>
            <w:i/>
            <w:iCs/>
          </w:rPr>
          <w:delText>F</w:delText>
        </w:r>
        <w:r w:rsidDel="001E4BAD">
          <w:delText xml:space="preserve"> be the </w:delText>
        </w:r>
        <w:r w:rsidRPr="00AC44FD" w:rsidDel="001E4BAD">
          <w:rPr>
            <w:i/>
            <w:iCs/>
          </w:rPr>
          <w:delText>TypedArray</w:delText>
        </w:r>
        <w:r w:rsidDel="001E4BAD">
          <w:delText xml:space="preserve"> function object on which the </w:delText>
        </w:r>
        <w:r w:rsidRPr="00424369" w:rsidDel="001E4BAD">
          <w:rPr>
            <w:rFonts w:ascii="Courier New" w:hAnsi="Courier New" w:cs="Courier New"/>
            <w:b/>
            <w:bCs/>
          </w:rPr>
          <w:delText>new</w:delText>
        </w:r>
        <w:r w:rsidDel="001E4BAD">
          <w:delText xml:space="preserve"> operator was applied.</w:delText>
        </w:r>
        <w:bookmarkStart w:id="68317" w:name="_Toc409020183"/>
        <w:bookmarkStart w:id="68318" w:name="_Toc409082057"/>
        <w:bookmarkStart w:id="68319" w:name="_Toc409093112"/>
        <w:bookmarkStart w:id="68320" w:name="_Toc409095220"/>
        <w:bookmarkStart w:id="68321" w:name="_Toc410658379"/>
        <w:bookmarkStart w:id="68322" w:name="_Toc411498008"/>
        <w:bookmarkStart w:id="68323" w:name="_Toc411504352"/>
        <w:bookmarkEnd w:id="68317"/>
        <w:bookmarkEnd w:id="68318"/>
        <w:bookmarkEnd w:id="68319"/>
        <w:bookmarkEnd w:id="68320"/>
        <w:bookmarkEnd w:id="68321"/>
        <w:bookmarkEnd w:id="68322"/>
        <w:bookmarkEnd w:id="68323"/>
      </w:del>
    </w:p>
    <w:p w14:paraId="008C3497" w14:textId="1B71D23C" w:rsidR="008D6E71" w:rsidDel="001E4BAD" w:rsidRDefault="008D6E71" w:rsidP="00613655">
      <w:pPr>
        <w:pStyle w:val="Alg4"/>
        <w:numPr>
          <w:ilvl w:val="0"/>
          <w:numId w:val="1280"/>
        </w:numPr>
        <w:rPr>
          <w:del w:id="68324" w:author="Rev 31 Allen Wirfs-Brock" w:date="2015-01-11T17:56:00Z"/>
        </w:rPr>
      </w:pPr>
      <w:del w:id="68325" w:author="Rev 31 Allen Wirfs-Brock" w:date="2015-01-11T17:56:00Z">
        <w:r w:rsidDel="001E4BAD">
          <w:delText xml:space="preserve">Let </w:delText>
        </w:r>
        <w:r w:rsidRPr="00BD1EEB" w:rsidDel="001E4BAD">
          <w:rPr>
            <w:i/>
            <w:iCs/>
          </w:rPr>
          <w:delText>argumentsList</w:delText>
        </w:r>
        <w:r w:rsidDel="001E4BAD">
          <w:delText xml:space="preserve"> be the </w:delText>
        </w:r>
        <w:r w:rsidRPr="00BD1EEB" w:rsidDel="001E4BAD">
          <w:rPr>
            <w:i/>
            <w:iCs/>
          </w:rPr>
          <w:delText>argumentsList</w:delText>
        </w:r>
        <w:r w:rsidDel="001E4BAD">
          <w:delText xml:space="preserve"> argument of the [[Construct]] internal method that was invoked by the </w:delText>
        </w:r>
        <w:r w:rsidRPr="00424369" w:rsidDel="001E4BAD">
          <w:rPr>
            <w:rFonts w:ascii="Courier New" w:hAnsi="Courier New" w:cs="Courier New"/>
            <w:b/>
            <w:bCs/>
          </w:rPr>
          <w:delText>new</w:delText>
        </w:r>
        <w:r w:rsidDel="001E4BAD">
          <w:delText xml:space="preserve"> operator.</w:delText>
        </w:r>
        <w:bookmarkStart w:id="68326" w:name="_Toc409020184"/>
        <w:bookmarkStart w:id="68327" w:name="_Toc409082058"/>
        <w:bookmarkStart w:id="68328" w:name="_Toc409093113"/>
        <w:bookmarkStart w:id="68329" w:name="_Toc409095221"/>
        <w:bookmarkStart w:id="68330" w:name="_Toc410658380"/>
        <w:bookmarkStart w:id="68331" w:name="_Toc411498009"/>
        <w:bookmarkStart w:id="68332" w:name="_Toc411504353"/>
        <w:bookmarkEnd w:id="68326"/>
        <w:bookmarkEnd w:id="68327"/>
        <w:bookmarkEnd w:id="68328"/>
        <w:bookmarkEnd w:id="68329"/>
        <w:bookmarkEnd w:id="68330"/>
        <w:bookmarkEnd w:id="68331"/>
        <w:bookmarkEnd w:id="68332"/>
      </w:del>
    </w:p>
    <w:p w14:paraId="1DCA2899" w14:textId="2E0A2777" w:rsidR="008D6E71" w:rsidRPr="00E4780A" w:rsidDel="001E4BAD" w:rsidRDefault="008D6E71" w:rsidP="00613655">
      <w:pPr>
        <w:pStyle w:val="Alg4"/>
        <w:numPr>
          <w:ilvl w:val="0"/>
          <w:numId w:val="1280"/>
        </w:numPr>
        <w:rPr>
          <w:del w:id="68333" w:author="Rev 31 Allen Wirfs-Brock" w:date="2015-01-11T17:56:00Z"/>
        </w:rPr>
      </w:pPr>
      <w:del w:id="68334" w:author="Rev 31 Allen Wirfs-Brock" w:date="2015-01-11T17:56:00Z">
        <w:r w:rsidRPr="00A33491" w:rsidDel="001E4BAD">
          <w:delText xml:space="preserve">Return </w:delText>
        </w:r>
        <w:r w:rsidDel="001E4BAD">
          <w:rPr>
            <w:iCs/>
          </w:rPr>
          <w:delText>Construct(</w:delText>
        </w:r>
        <w:r w:rsidDel="001E4BAD">
          <w:rPr>
            <w:i/>
          </w:rPr>
          <w:delText>F</w:delText>
        </w:r>
        <w:r w:rsidDel="001E4BAD">
          <w:rPr>
            <w:iCs/>
          </w:rPr>
          <w:delText>,</w:delText>
        </w:r>
        <w:r w:rsidRPr="00A33491" w:rsidDel="001E4BAD">
          <w:rPr>
            <w:iCs/>
          </w:rPr>
          <w:delText xml:space="preserve"> </w:delText>
        </w:r>
        <w:r w:rsidRPr="0003414D" w:rsidDel="001E4BAD">
          <w:rPr>
            <w:i/>
          </w:rPr>
          <w:delText>argumentsList</w:delText>
        </w:r>
        <w:r w:rsidDel="001E4BAD">
          <w:rPr>
            <w:iCs/>
          </w:rPr>
          <w:delText>)</w:delText>
        </w:r>
        <w:r w:rsidRPr="00A33491" w:rsidDel="001E4BAD">
          <w:delText>.</w:delText>
        </w:r>
        <w:bookmarkStart w:id="68335" w:name="_Toc409020185"/>
        <w:bookmarkStart w:id="68336" w:name="_Toc409082059"/>
        <w:bookmarkStart w:id="68337" w:name="_Toc409093114"/>
        <w:bookmarkStart w:id="68338" w:name="_Toc409095222"/>
        <w:bookmarkStart w:id="68339" w:name="_Toc410658381"/>
        <w:bookmarkStart w:id="68340" w:name="_Toc411498010"/>
        <w:bookmarkStart w:id="68341" w:name="_Toc411504354"/>
        <w:bookmarkEnd w:id="68335"/>
        <w:bookmarkEnd w:id="68336"/>
        <w:bookmarkEnd w:id="68337"/>
        <w:bookmarkEnd w:id="68338"/>
        <w:bookmarkEnd w:id="68339"/>
        <w:bookmarkEnd w:id="68340"/>
        <w:bookmarkEnd w:id="68341"/>
      </w:del>
    </w:p>
    <w:p w14:paraId="6F8441B5" w14:textId="77777777" w:rsidR="008D6E71" w:rsidRDefault="008D6E71" w:rsidP="00FD53FF">
      <w:pPr>
        <w:pStyle w:val="Heading3"/>
      </w:pPr>
      <w:bookmarkStart w:id="68342" w:name="_Toc370745873"/>
      <w:bookmarkStart w:id="68343" w:name="_Toc411504355"/>
      <w:r>
        <w:t xml:space="preserve">Properties of the </w:t>
      </w:r>
      <w:r>
        <w:rPr>
          <w:i/>
        </w:rPr>
        <w:t>TypedArray</w:t>
      </w:r>
      <w:r>
        <w:t xml:space="preserve"> Constructors</w:t>
      </w:r>
      <w:bookmarkEnd w:id="68342"/>
      <w:bookmarkEnd w:id="68343"/>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EA7B48">
        <w:t>22.2.1</w:t>
      </w:r>
      <w:r>
        <w:fldChar w:fldCharType="end"/>
      </w:r>
      <w:r>
        <w:t>).</w:t>
      </w:r>
    </w:p>
    <w:p w14:paraId="3D237D00" w14:textId="4BD8F22B" w:rsidR="00142238" w:rsidRDefault="00142238" w:rsidP="00142238">
      <w:pPr>
        <w:rPr>
          <w:ins w:id="68344" w:author="Rev 31 Allen Wirfs-Brock" w:date="2015-01-11T18:08:00Z"/>
        </w:rPr>
      </w:pPr>
      <w:ins w:id="68345" w:author="Rev 31 Allen Wirfs-Brock" w:date="2015-01-11T18:08:00Z">
        <w:r>
          <w:t xml:space="preserve">Each </w:t>
        </w:r>
        <w:r>
          <w:rPr>
            <w:i/>
          </w:rPr>
          <w:t>TypedArray</w:t>
        </w:r>
        <w:r>
          <w:t xml:space="preserve"> constructor has</w:t>
        </w:r>
        <w:r w:rsidRPr="00420077">
          <w:t xml:space="preserve"> </w:t>
        </w:r>
        <w:r>
          <w:t>a [[</w:t>
        </w:r>
      </w:ins>
      <w:ins w:id="68346" w:author="Rev 31 Allen Wirfs-Brock" w:date="2015-01-11T18:10:00Z">
        <w:r>
          <w:t xml:space="preserve">TypedArrayConstructorName]] internal slot </w:t>
        </w:r>
      </w:ins>
      <w:ins w:id="68347" w:author="Rev 31 Allen Wirfs-Brock" w:date="2015-01-11T18:08:00Z">
        <w:r>
          <w:t xml:space="preserve">property whose value is the String value of the constructor name specified for it in </w:t>
        </w:r>
      </w:ins>
      <w:r>
        <w:fldChar w:fldCharType="begin"/>
      </w:r>
      <w:r>
        <w:instrText xml:space="preserve"> REF _Ref366065074 \h </w:instrText>
      </w:r>
      <w:r>
        <w:fldChar w:fldCharType="separate"/>
      </w:r>
      <w:ins w:id="68348" w:author="Rev 33 Allen Wirfs-Brock" w:date="2015-02-12T09:33:00Z">
        <w:r w:rsidR="00EA7B48">
          <w:t xml:space="preserve">Table </w:t>
        </w:r>
        <w:r w:rsidR="00EA7B48">
          <w:rPr>
            <w:noProof/>
          </w:rPr>
          <w:t>49</w:t>
        </w:r>
      </w:ins>
      <w:del w:id="68349" w:author="Rev 33 Allen Wirfs-Brock" w:date="2015-02-09T16:17:00Z">
        <w:r w:rsidR="007357A5" w:rsidDel="00765F15">
          <w:delText xml:space="preserve">Table </w:delText>
        </w:r>
        <w:r w:rsidR="007357A5" w:rsidDel="00765F15">
          <w:rPr>
            <w:noProof/>
          </w:rPr>
          <w:delText>45</w:delText>
        </w:r>
      </w:del>
      <w:r>
        <w:fldChar w:fldCharType="end"/>
      </w:r>
      <w:ins w:id="68350" w:author="Rev 31 Allen Wirfs-Brock" w:date="2015-01-11T18:08:00Z">
        <w:r>
          <w:t>.</w:t>
        </w:r>
      </w:ins>
    </w:p>
    <w:p w14:paraId="016CAB08" w14:textId="4DC92027" w:rsidR="00A36D9E" w:rsidDel="00142238" w:rsidRDefault="00A36D9E" w:rsidP="00A36D9E">
      <w:pPr>
        <w:pStyle w:val="normalbefore"/>
        <w:rPr>
          <w:ins w:id="68351" w:author="Rev 29 Allen Wirfs-Brock" w:date="2014-10-28T07:44:00Z"/>
          <w:del w:id="68352" w:author="Rev 31 Allen Wirfs-Brock" w:date="2015-01-11T18:08:00Z"/>
        </w:rPr>
      </w:pPr>
      <w:ins w:id="68353" w:author="Rev 29 Allen Wirfs-Brock" w:date="2014-10-28T07:44:00Z">
        <w:del w:id="68354" w:author="Rev 31 Allen Wirfs-Brock" w:date="2015-01-11T18:08:00Z">
          <w:r w:rsidDel="00142238">
            <w:delText xml:space="preserve">The [[CreateAction]] of each </w:delText>
          </w:r>
          <w:r w:rsidDel="00142238">
            <w:rPr>
              <w:i/>
            </w:rPr>
            <w:delText>TypedArray</w:delText>
          </w:r>
          <w:r w:rsidDel="00142238">
            <w:delText xml:space="preserve"> constructor </w:delText>
          </w:r>
        </w:del>
      </w:ins>
      <w:ins w:id="68355" w:author="Rev 29 Allen Wirfs-Brock" w:date="2014-10-28T07:45:00Z">
        <w:del w:id="68356" w:author="Rev 31 Allen Wirfs-Brock" w:date="2015-01-11T18:08:00Z">
          <w:r w:rsidDel="00142238">
            <w:delText xml:space="preserve">has the same value as the [[CreateAction]] of the </w:delText>
          </w:r>
        </w:del>
      </w:ins>
      <w:ins w:id="68357" w:author="Rev 29 Allen Wirfs-Brock" w:date="2014-10-28T07:46:00Z">
        <w:del w:id="68358" w:author="Rev 31 Allen Wirfs-Brock" w:date="2015-01-11T18:08:00Z">
          <w:r w:rsidDel="00142238">
            <w:delText>%TypedArray% intrinsic object (</w:delText>
          </w:r>
          <w:r w:rsidDel="00142238">
            <w:fldChar w:fldCharType="begin"/>
          </w:r>
          <w:r w:rsidDel="00142238">
            <w:delInstrText xml:space="preserve"> REF _Ref366084337 \r \h </w:delInstrText>
          </w:r>
        </w:del>
      </w:ins>
      <w:del w:id="68359" w:author="Rev 31 Allen Wirfs-Brock" w:date="2015-01-11T18:08:00Z"/>
      <w:ins w:id="68360" w:author="Rev 29 Allen Wirfs-Brock" w:date="2014-10-28T07:46:00Z">
        <w:del w:id="68361" w:author="Rev 31 Allen Wirfs-Brock" w:date="2015-01-11T18:08:00Z">
          <w:r w:rsidDel="00142238">
            <w:fldChar w:fldCharType="separate"/>
          </w:r>
          <w:r w:rsidDel="00142238">
            <w:delText>22.2.1</w:delText>
          </w:r>
          <w:r w:rsidDel="00142238">
            <w:fldChar w:fldCharType="end"/>
          </w:r>
          <w:r w:rsidDel="00142238">
            <w:delText>).</w:delText>
          </w:r>
        </w:del>
      </w:ins>
    </w:p>
    <w:p w14:paraId="1E512EF1" w14:textId="283FF351"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68362"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68363" w:author="Rev 33 Allen Wirfs-Brock" w:date="2015-02-12T09:33:00Z">
        <w:r w:rsidR="00EA7B48">
          <w:t xml:space="preserve">Table </w:t>
        </w:r>
        <w:r w:rsidR="00EA7B48">
          <w:rPr>
            <w:noProof/>
          </w:rPr>
          <w:t>49</w:t>
        </w:r>
      </w:ins>
      <w:del w:id="68364" w:author="Rev 33 Allen Wirfs-Brock" w:date="2015-02-09T16:17:00Z">
        <w:r w:rsidR="007357A5" w:rsidDel="00765F15">
          <w:delText xml:space="preserve">Table </w:delText>
        </w:r>
        <w:r w:rsidR="007357A5" w:rsidDel="00765F15">
          <w:rPr>
            <w:noProof/>
          </w:rPr>
          <w:delText>45</w:delText>
        </w:r>
      </w:del>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lastRenderedPageBreak/>
        <w:t>TypedArray</w:t>
      </w:r>
      <w:r>
        <w:t>.BYTES_PER_ELEMENT</w:t>
      </w:r>
    </w:p>
    <w:p w14:paraId="29DE938F" w14:textId="5E139CDF"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68365" w:author="Rev 33 Allen Wirfs-Brock" w:date="2015-02-12T09:33:00Z">
        <w:r w:rsidR="00EA7B48">
          <w:t xml:space="preserve">Table </w:t>
        </w:r>
        <w:r w:rsidR="00EA7B48">
          <w:rPr>
            <w:noProof/>
          </w:rPr>
          <w:t>49</w:t>
        </w:r>
      </w:ins>
      <w:del w:id="68366" w:author="Rev 33 Allen Wirfs-Brock" w:date="2015-02-09T16:17:00Z">
        <w:r w:rsidR="007357A5" w:rsidDel="00765F15">
          <w:delText xml:space="preserve">Table </w:delText>
        </w:r>
        <w:r w:rsidR="007357A5" w:rsidDel="00765F15">
          <w:rPr>
            <w:noProof/>
          </w:rPr>
          <w:delText>45</w:delText>
        </w:r>
      </w:del>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1C2D4A33" w:rsidR="008D6E71" w:rsidRDefault="008D6E71" w:rsidP="008D6E71">
      <w:r>
        <w:t xml:space="preserve">The initial value of </w:t>
      </w:r>
      <w:r>
        <w:rPr>
          <w:i/>
        </w:rPr>
        <w:t>TypedArray</w:t>
      </w:r>
      <w:r>
        <w:t xml:space="preserve">.prototype is the corresponding </w:t>
      </w:r>
      <w:r>
        <w:rPr>
          <w:i/>
        </w:rPr>
        <w:t>TypedArray</w:t>
      </w:r>
      <w:r>
        <w:t xml:space="preserve"> prototype </w:t>
      </w:r>
      <w:ins w:id="68367" w:author="Rev 33 Allen Wirfs-Brock" w:date="2015-02-10T17:10:00Z">
        <w:r w:rsidR="00804C24">
          <w:t xml:space="preserve">intrinsic </w:t>
        </w:r>
      </w:ins>
      <w:r>
        <w:t>object (</w:t>
      </w:r>
      <w:r>
        <w:fldChar w:fldCharType="begin"/>
      </w:r>
      <w:r>
        <w:instrText xml:space="preserve"> REF _Ref366084384 \r \h </w:instrText>
      </w:r>
      <w:r>
        <w:fldChar w:fldCharType="separate"/>
      </w:r>
      <w:r w:rsidR="00EA7B48">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68368" w:name="_Ref366084384"/>
      <w:bookmarkStart w:id="68369" w:name="_Toc370745874"/>
      <w:bookmarkStart w:id="68370" w:name="_Toc411504356"/>
      <w:r>
        <w:t xml:space="preserve">Properties of </w:t>
      </w:r>
      <w:r>
        <w:rPr>
          <w:i/>
        </w:rPr>
        <w:t>TypedArray</w:t>
      </w:r>
      <w:r>
        <w:t xml:space="preserve"> Prototype Objects</w:t>
      </w:r>
      <w:bookmarkEnd w:id="68368"/>
      <w:bookmarkEnd w:id="68369"/>
      <w:bookmarkEnd w:id="68370"/>
    </w:p>
    <w:p w14:paraId="0051420F" w14:textId="4231559D" w:rsidR="008D6E71" w:rsidRDefault="008D6E71" w:rsidP="008D6E71">
      <w:r>
        <w:t xml:space="preserve">The value of the [[Prototype]] internal slot of a </w:t>
      </w:r>
      <w:r w:rsidRPr="006074C6">
        <w:rPr>
          <w:i/>
          <w:iCs/>
        </w:rPr>
        <w:t>TypedArray</w:t>
      </w:r>
      <w:r>
        <w:t xml:space="preserve"> prototype object is the </w:t>
      </w:r>
      <w:del w:id="68371" w:author="Rev 30 Allen Wirfs-Brock" w:date="2014-12-08T15:50:00Z">
        <w:r w:rsidDel="007010ED">
          <w:delText>standard built-in</w:delText>
        </w:r>
      </w:del>
      <w:ins w:id="68372" w:author="Rev 30 Allen Wirfs-Brock" w:date="2014-12-08T15:50:00Z">
        <w:r w:rsidR="007010ED">
          <w:t>intrinsic object</w:t>
        </w:r>
      </w:ins>
      <w:r>
        <w:t xml:space="preserve"> %TypedArrayPrototype% </w:t>
      </w:r>
      <w:del w:id="68373" w:author="Rev 30 Allen Wirfs-Brock" w:date="2014-12-08T15:50:00Z">
        <w:r w:rsidDel="007010ED">
          <w:delText xml:space="preserve">object </w:delText>
        </w:r>
      </w:del>
      <w:r>
        <w:t>(</w:t>
      </w:r>
      <w:r>
        <w:fldChar w:fldCharType="begin"/>
      </w:r>
      <w:r>
        <w:instrText xml:space="preserve"> REF _Ref366084407 \r \h </w:instrText>
      </w:r>
      <w:r>
        <w:fldChar w:fldCharType="separate"/>
      </w:r>
      <w:r w:rsidR="00EA7B48">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25FDE693"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68374" w:author="Rev 33 Allen Wirfs-Brock" w:date="2015-02-12T09:33:00Z">
        <w:r w:rsidR="00EA7B48">
          <w:t xml:space="preserve">Table </w:t>
        </w:r>
        <w:r w:rsidR="00EA7B48">
          <w:rPr>
            <w:noProof/>
          </w:rPr>
          <w:t>49</w:t>
        </w:r>
      </w:ins>
      <w:del w:id="68375" w:author="Rev 33 Allen Wirfs-Brock" w:date="2015-02-09T16:18:00Z">
        <w:r w:rsidR="007357A5" w:rsidDel="00765F15">
          <w:delText xml:space="preserve">Table </w:delText>
        </w:r>
        <w:r w:rsidR="007357A5" w:rsidDel="00765F15">
          <w:rPr>
            <w:noProof/>
          </w:rPr>
          <w:delText>45</w:delText>
        </w:r>
      </w:del>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0050C1E9" w:rsidR="008D6E71" w:rsidRDefault="008D6E71" w:rsidP="008D6E71">
      <w:r>
        <w:t xml:space="preserve">The initial value of a </w:t>
      </w:r>
      <w:r>
        <w:rPr>
          <w:i/>
        </w:rPr>
        <w:t>TypedArray</w:t>
      </w:r>
      <w:r>
        <w:t xml:space="preserve">.prototype.constructor is the corresponding </w:t>
      </w:r>
      <w:del w:id="68376" w:author="Rev 30 Allen Wirfs-Brock" w:date="2014-12-08T15:51:00Z">
        <w:r w:rsidDel="007010ED">
          <w:delText>standard built-in</w:delText>
        </w:r>
      </w:del>
      <w:del w:id="68377" w:author="Rev 30 Allen Wirfs-Brock" w:date="2014-12-08T16:44:00Z">
        <w:r w:rsidDel="000B2C84">
          <w:delText xml:space="preserve"> </w:delText>
        </w:r>
      </w:del>
      <w:ins w:id="68378" w:author="Rev 30 Allen Wirfs-Brock" w:date="2014-12-08T15:51:00Z">
        <w:r w:rsidR="007010ED">
          <w:t>%</w:t>
        </w:r>
      </w:ins>
      <w:r>
        <w:rPr>
          <w:i/>
        </w:rPr>
        <w:t>TypedArray</w:t>
      </w:r>
      <w:ins w:id="68379" w:author="Rev 30 Allen Wirfs-Brock" w:date="2014-12-08T15:51:00Z">
        <w:r w:rsidR="007010ED">
          <w:t>%</w:t>
        </w:r>
      </w:ins>
      <w:r>
        <w:t xml:space="preserve"> </w:t>
      </w:r>
      <w:ins w:id="68380" w:author="Rev 30 Allen Wirfs-Brock" w:date="2014-12-08T16:44:00Z">
        <w:r w:rsidR="000B2C84">
          <w:t xml:space="preserve">intrinsic </w:t>
        </w:r>
      </w:ins>
      <w:del w:id="68381" w:author="Rev 30 Allen Wirfs-Brock" w:date="2014-12-08T15:53:00Z">
        <w:r w:rsidDel="007010ED">
          <w:delText>constructor</w:delText>
        </w:r>
      </w:del>
      <w:ins w:id="68382" w:author="Rev 30 Allen Wirfs-Brock" w:date="2014-12-08T15:53:00Z">
        <w:r w:rsidR="007010ED">
          <w:t>object</w:t>
        </w:r>
      </w:ins>
      <w:r>
        <w:t>.</w:t>
      </w:r>
    </w:p>
    <w:p w14:paraId="5A992D93" w14:textId="77777777" w:rsidR="008D6E71" w:rsidRDefault="008D6E71" w:rsidP="00FD53FF">
      <w:pPr>
        <w:pStyle w:val="Heading3"/>
      </w:pPr>
      <w:bookmarkStart w:id="68383" w:name="_Toc370745875"/>
      <w:bookmarkStart w:id="68384" w:name="_Toc411504357"/>
      <w:r>
        <w:t xml:space="preserve">Properties of </w:t>
      </w:r>
      <w:r>
        <w:rPr>
          <w:i/>
        </w:rPr>
        <w:t>TypedArray</w:t>
      </w:r>
      <w:r>
        <w:t xml:space="preserve"> Instances</w:t>
      </w:r>
      <w:bookmarkEnd w:id="68383"/>
      <w:bookmarkEnd w:id="68384"/>
    </w:p>
    <w:p w14:paraId="417638F8" w14:textId="77777777" w:rsidR="008D6E71" w:rsidDel="007C2E71" w:rsidRDefault="008D6E71" w:rsidP="008D6E71">
      <w:pPr>
        <w:rPr>
          <w:del w:id="68385" w:author="Rev 31 Allen Wirfs-Brock" w:date="2015-01-13T11:48:00Z"/>
        </w:rPr>
      </w:pPr>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62251"/>
      <w:del w:id="68386" w:author="Rev 31 Allen Wirfs-Brock" w:date="2015-01-13T11:48:00Z">
        <w:r w:rsidDel="007C2E71">
          <w:delText xml:space="preserve"> </w:delText>
        </w:r>
      </w:del>
    </w:p>
    <w:p w14:paraId="0D395813" w14:textId="77777777" w:rsidR="007C2E71" w:rsidRDefault="007C2E71" w:rsidP="008D6E71">
      <w:pPr>
        <w:rPr>
          <w:ins w:id="68387" w:author="Rev 31 Allen Wirfs-Brock" w:date="2015-01-13T11:48:00Z"/>
        </w:rPr>
      </w:pPr>
      <w:bookmarkStart w:id="68388" w:name="_Toc370745876"/>
    </w:p>
    <w:p w14:paraId="394972AA" w14:textId="77777777" w:rsidR="009A25AA" w:rsidRDefault="009A25AA" w:rsidP="00FD53FF">
      <w:pPr>
        <w:pStyle w:val="Heading1"/>
      </w:pPr>
      <w:bookmarkStart w:id="68389" w:name="_Toc411504358"/>
      <w:r>
        <w:t>Keyed Collection</w:t>
      </w:r>
      <w:bookmarkEnd w:id="68389"/>
      <w:r>
        <w:t xml:space="preserve"> </w:t>
      </w:r>
    </w:p>
    <w:p w14:paraId="51C0AC4A" w14:textId="77777777" w:rsidR="009A25AA" w:rsidRDefault="009A25AA" w:rsidP="00FD53FF">
      <w:pPr>
        <w:pStyle w:val="Heading2"/>
      </w:pPr>
      <w:bookmarkStart w:id="68390" w:name="_Toc370745877"/>
      <w:bookmarkStart w:id="68391" w:name="_Toc411504359"/>
      <w:r>
        <w:t>Map Objects</w:t>
      </w:r>
      <w:bookmarkEnd w:id="68390"/>
      <w:bookmarkEnd w:id="68391"/>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68392" w:author="Rev 25 Allen Wirfs-Brock" w:date="2014-05-15T16:06:00Z">
        <w:r w:rsidDel="00C96374">
          <w:delText xml:space="preserve">SameValue0 </w:delText>
        </w:r>
      </w:del>
      <w:ins w:id="68393" w:author="Rev 25 Allen Wirfs-Brock" w:date="2014-05-15T16:06:00Z">
        <w:r w:rsidR="00C96374">
          <w:t xml:space="preserve">SameValueZero </w:t>
        </w:r>
      </w:ins>
      <w:r>
        <w:t>comparis</w:t>
      </w:r>
      <w:del w:id="68394" w:author="Rev 27 Allen Wirfs-Brock" w:date="2014-08-05T15:29:00Z">
        <w:r w:rsidDel="001A3B25">
          <w:delText>i</w:delText>
        </w:r>
      </w:del>
      <w:r>
        <w:t>on algorithm.</w:t>
      </w:r>
    </w:p>
    <w:p w14:paraId="42C0D242" w14:textId="473D4D32" w:rsidR="009A25AA" w:rsidRDefault="009A25AA" w:rsidP="009A25AA">
      <w:del w:id="68395" w:author="Rev 25 Allen Wirfs-Brock" w:date="2014-05-15T16:01:00Z">
        <w:r w:rsidDel="006410F3">
          <w:delText xml:space="preserve">A Map object </w:delText>
        </w:r>
      </w:del>
      <w:del w:id="68396" w:author="Rev 25 Allen Wirfs-Brock" w:date="2014-05-15T16:00:00Z">
        <w:r w:rsidDel="006410F3">
          <w:delText xml:space="preserve">can </w:delText>
        </w:r>
      </w:del>
      <w:del w:id="68397"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68398" w:author="Rev 28 Allen Wirfs-Brock" w:date="2014-10-14T12:36:00Z">
        <w:r w:rsidDel="00141C33">
          <w:delText xml:space="preserve">.  </w:delText>
        </w:r>
      </w:del>
      <w:ins w:id="68399" w:author="Rev 28 Allen Wirfs-Brock" w:date="2014-10-14T12:36:00Z">
        <w:r w:rsidR="00141C33">
          <w:t xml:space="preserve">. </w:t>
        </w:r>
      </w:ins>
      <w:r>
        <w:t>It is not intended to be a viable implementation model.</w:t>
      </w:r>
    </w:p>
    <w:p w14:paraId="7A4F18BF" w14:textId="77777777" w:rsidR="009A25AA" w:rsidRPr="00E77497" w:rsidRDefault="009A25AA" w:rsidP="00FD53FF">
      <w:pPr>
        <w:pStyle w:val="Heading3"/>
      </w:pPr>
      <w:bookmarkStart w:id="68400" w:name="_Ref365542800"/>
      <w:bookmarkStart w:id="68401" w:name="_Toc370745878"/>
      <w:bookmarkStart w:id="68402" w:name="_Toc411504360"/>
      <w:r w:rsidRPr="00E77497">
        <w:lastRenderedPageBreak/>
        <w:t xml:space="preserve">The </w:t>
      </w:r>
      <w:r>
        <w:t>Map</w:t>
      </w:r>
      <w:r w:rsidRPr="00E77497">
        <w:t xml:space="preserve"> Constructor</w:t>
      </w:r>
      <w:bookmarkEnd w:id="68400"/>
      <w:bookmarkEnd w:id="68401"/>
      <w:bookmarkEnd w:id="68402"/>
      <w:r w:rsidRPr="00E77497">
        <w:t xml:space="preserve"> </w:t>
      </w:r>
    </w:p>
    <w:p w14:paraId="4775515F" w14:textId="4F90A875"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ins w:id="68403" w:author="Rev 31 Allen Wirfs-Brock" w:date="2015-01-10T15:18:00Z">
        <w:r w:rsidR="00DA44BA">
          <w:t>When called as a constructor it creates and initialize</w:t>
        </w:r>
        <w:del w:id="68404" w:author="Rev 32 Allen Wirfs-Brock" w:date="2015-01-31T15:26:00Z">
          <w:r w:rsidR="00DA44BA" w:rsidDel="00C15673">
            <w:delText>d</w:delText>
          </w:r>
        </w:del>
      </w:ins>
      <w:ins w:id="68405" w:author="Rev 32 Allen Wirfs-Brock" w:date="2015-01-31T15:26:00Z">
        <w:r w:rsidR="00C15673">
          <w:t>s</w:t>
        </w:r>
      </w:ins>
      <w:ins w:id="68406" w:author="Rev 31 Allen Wirfs-Brock" w:date="2015-01-10T15:18:00Z">
        <w:r w:rsidR="00DA44BA">
          <w:t xml:space="preserve"> a new Map object. </w:t>
        </w:r>
      </w:ins>
      <w:del w:id="68407" w:author="Rev 31 Allen Wirfs-Brock" w:date="2015-01-10T15:19:00Z">
        <w:r w:rsidRPr="00E77497" w:rsidDel="00DA44BA">
          <w:delText xml:space="preserve">When </w:delText>
        </w:r>
      </w:del>
      <w:r>
        <w:rPr>
          <w:rFonts w:ascii="Courier New" w:hAnsi="Courier New"/>
          <w:b/>
        </w:rPr>
        <w:t>Map</w:t>
      </w:r>
      <w:r w:rsidRPr="00E77497">
        <w:t xml:space="preserve"> </w:t>
      </w:r>
      <w:ins w:id="68408" w:author="Rev 31 Allen Wirfs-Brock" w:date="2015-01-10T15:19:00Z">
        <w:r w:rsidR="00DA44BA">
          <w:t>is not intended to be called as a function</w:t>
        </w:r>
      </w:ins>
      <w:ins w:id="68409" w:author="Rev 31 Allen Wirfs-Brock" w:date="2015-01-10T15:20:00Z">
        <w:r w:rsidR="00DA44BA">
          <w:t xml:space="preserve"> and will throw an excep</w:t>
        </w:r>
        <w:r w:rsidR="008328F6">
          <w:t>tion when called in that manner</w:t>
        </w:r>
      </w:ins>
      <w:del w:id="68410" w:author="Rev 31 Allen Wirfs-Brock" w:date="2015-01-10T15:20:00Z">
        <w:r w:rsidRPr="00E77497" w:rsidDel="00DA44BA">
          <w:delText xml:space="preserve">is called as a function rather than as a constructor, it </w:delText>
        </w:r>
        <w:r w:rsidRPr="00F94F77" w:rsidDel="00DA44BA">
          <w:delText>i</w:delText>
        </w:r>
        <w:r w:rsidDel="00DA44BA">
          <w:delText xml:space="preserve">initializes its </w:delText>
        </w:r>
        <w:r w:rsidRPr="00C0565F" w:rsidDel="00DA44BA">
          <w:rPr>
            <w:b/>
          </w:rPr>
          <w:delText>this</w:delText>
        </w:r>
        <w:r w:rsidDel="00DA44BA">
          <w:delText xml:space="preserve"> value with the internal state necessary to support the </w:delText>
        </w:r>
        <w:r w:rsidRPr="00F94F77" w:rsidDel="00DA44BA">
          <w:rPr>
            <w:rFonts w:ascii="Courier New" w:hAnsi="Courier New"/>
            <w:b/>
          </w:rPr>
          <w:delText>Map.prototype</w:delText>
        </w:r>
        <w:r w:rsidDel="00DA44BA">
          <w:delText xml:space="preserve"> built-in methods</w:delText>
        </w:r>
      </w:del>
      <w:r w:rsidRPr="00E77497">
        <w:t>.</w:t>
      </w:r>
    </w:p>
    <w:p w14:paraId="7ABF7842" w14:textId="7B15F3CA" w:rsidR="009A25AA" w:rsidRPr="00E77497" w:rsidDel="007C2E71" w:rsidRDefault="009A25AA" w:rsidP="009A25AA">
      <w:pPr>
        <w:rPr>
          <w:del w:id="68411" w:author="Rev 31 Allen Wirfs-Brock" w:date="2015-01-13T11:48:00Z"/>
        </w:rPr>
      </w:pPr>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ins w:id="68412" w:author="Rev 31 Allen Wirfs-Brock" w:date="2015-01-10T15:22:00Z">
        <w:r w:rsidR="00DA44BA">
          <w:t xml:space="preserve">the </w:t>
        </w:r>
      </w:ins>
      <w:r>
        <w:rPr>
          <w:rFonts w:ascii="Courier New" w:hAnsi="Courier New"/>
          <w:b/>
        </w:rPr>
        <w:t>Map</w:t>
      </w:r>
      <w:ins w:id="68413" w:author="Rev 31 Allen Wirfs-Brock" w:date="2015-01-10T15:22:00Z">
        <w:r w:rsidR="00DA44BA" w:rsidRPr="001E2D38">
          <w:rPr>
            <w:rFonts w:cs="Arial"/>
          </w:rPr>
          <w:t xml:space="preserve"> </w:t>
        </w:r>
        <w:r w:rsidR="00DA44BA">
          <w:t xml:space="preserve">constructor to create and initialize the subclass instance </w:t>
        </w:r>
      </w:ins>
      <w:ins w:id="68414" w:author="Rev 31 Allen Wirfs-Brock" w:date="2015-01-10T15:53:00Z">
        <w:r w:rsidR="00824CE5">
          <w:t xml:space="preserve">with the internal state necessary to support the </w:t>
        </w:r>
      </w:ins>
      <w:ins w:id="68415" w:author="Rev 31 Allen Wirfs-Brock" w:date="2015-01-10T15:55:00Z">
        <w:r w:rsidR="00824CE5">
          <w:rPr>
            <w:rFonts w:ascii="Courier New" w:hAnsi="Courier New"/>
            <w:b/>
          </w:rPr>
          <w:t>Map</w:t>
        </w:r>
      </w:ins>
      <w:ins w:id="68416" w:author="Rev 31 Allen Wirfs-Brock" w:date="2015-01-10T15:53:00Z">
        <w:r w:rsidR="00824CE5" w:rsidRPr="00F94F77">
          <w:rPr>
            <w:rFonts w:ascii="Courier New" w:hAnsi="Courier New"/>
            <w:b/>
          </w:rPr>
          <w:t>.prototype</w:t>
        </w:r>
        <w:r w:rsidR="00824CE5">
          <w:t xml:space="preserve"> built-in methods</w:t>
        </w:r>
      </w:ins>
      <w:r>
        <w:t>.</w:t>
      </w:r>
      <w:del w:id="68417" w:author="Rev 31 Allen Wirfs-Brock" w:date="2015-01-13T11:48:00Z">
        <w:r w:rsidDel="007C2E71">
          <w:delText xml:space="preserve"> </w:delText>
        </w:r>
      </w:del>
    </w:p>
    <w:p w14:paraId="63272489" w14:textId="77777777" w:rsidR="007C2E71" w:rsidRDefault="007C2E71" w:rsidP="009A25AA">
      <w:pPr>
        <w:rPr>
          <w:ins w:id="68418" w:author="Rev 31 Allen Wirfs-Brock" w:date="2015-01-13T11:48:00Z"/>
        </w:rPr>
      </w:pP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4AFE14B6" w:rsidR="009A25AA" w:rsidDel="00DA44BA" w:rsidRDefault="009A25AA" w:rsidP="00613655">
      <w:pPr>
        <w:pStyle w:val="Alg4"/>
        <w:numPr>
          <w:ilvl w:val="0"/>
          <w:numId w:val="1316"/>
        </w:numPr>
        <w:rPr>
          <w:del w:id="68419" w:author="Rev 31 Allen Wirfs-Brock" w:date="2015-01-10T15:25:00Z"/>
        </w:rPr>
      </w:pPr>
      <w:del w:id="68420" w:author="Rev 31 Allen Wirfs-Brock" w:date="2015-01-10T15:25:00Z">
        <w:r w:rsidDel="00DA44BA">
          <w:delText xml:space="preserve">Let </w:delText>
        </w:r>
        <w:r w:rsidDel="00DA44BA">
          <w:rPr>
            <w:i/>
          </w:rPr>
          <w:delText>map</w:delText>
        </w:r>
        <w:r w:rsidDel="00DA44BA">
          <w:delText xml:space="preserve"> be the </w:delText>
        </w:r>
        <w:r w:rsidRPr="00F94F77" w:rsidDel="00DA44BA">
          <w:rPr>
            <w:b/>
          </w:rPr>
          <w:delText>this</w:delText>
        </w:r>
        <w:r w:rsidDel="00DA44BA">
          <w:delText xml:space="preserve"> value.</w:delText>
        </w:r>
      </w:del>
    </w:p>
    <w:p w14:paraId="74581257" w14:textId="1B0FAC65" w:rsidR="009A25AA" w:rsidRPr="00E77497" w:rsidDel="00DA44BA" w:rsidRDefault="009A25AA" w:rsidP="00613655">
      <w:pPr>
        <w:pStyle w:val="Alg4"/>
        <w:numPr>
          <w:ilvl w:val="0"/>
          <w:numId w:val="1316"/>
        </w:numPr>
        <w:rPr>
          <w:del w:id="68421" w:author="Rev 31 Allen Wirfs-Brock" w:date="2015-01-10T15:25:00Z"/>
        </w:rPr>
      </w:pPr>
      <w:del w:id="68422" w:author="Rev 31 Allen Wirfs-Brock" w:date="2015-01-10T15:25:00Z">
        <w:r w:rsidDel="00DA44BA">
          <w:delText>If Type(</w:delText>
        </w:r>
        <w:r w:rsidDel="00DA44BA">
          <w:rPr>
            <w:i/>
            <w:iCs/>
          </w:rPr>
          <w:delText>map</w:delText>
        </w:r>
        <w:r w:rsidDel="00DA44BA">
          <w:delText>) is not Object</w:delText>
        </w:r>
      </w:del>
      <w:ins w:id="68423" w:author="Rev 28 Allen Wirfs-Brock" w:date="2014-08-30T08:19:00Z">
        <w:del w:id="68424" w:author="Rev 31 Allen Wirfs-Brock" w:date="2015-01-10T15:25:00Z">
          <w:r w:rsidR="004722F5" w:rsidDel="00DA44BA">
            <w:delText>,</w:delText>
          </w:r>
        </w:del>
      </w:ins>
      <w:del w:id="68425" w:author="Rev 31 Allen Wirfs-Brock" w:date="2015-01-10T15:25:00Z">
        <w:r w:rsidDel="00DA44BA">
          <w:delText xml:space="preserve"> then,  throw a </w:delText>
        </w:r>
        <w:r w:rsidRPr="00BB7225" w:rsidDel="00DA44BA">
          <w:rPr>
            <w:b/>
            <w:bCs/>
          </w:rPr>
          <w:delText>TypeError</w:delText>
        </w:r>
        <w:r w:rsidDel="00DA44BA">
          <w:delText xml:space="preserve"> exception</w:delText>
        </w:r>
        <w:r w:rsidRPr="00E77497" w:rsidDel="00DA44BA">
          <w:delText>.</w:delText>
        </w:r>
      </w:del>
    </w:p>
    <w:p w14:paraId="71C499A6" w14:textId="115EAB7D" w:rsidR="009A25AA" w:rsidRPr="00E77497" w:rsidDel="00DA44BA" w:rsidRDefault="009A25AA" w:rsidP="00613655">
      <w:pPr>
        <w:pStyle w:val="Alg4"/>
        <w:numPr>
          <w:ilvl w:val="0"/>
          <w:numId w:val="1316"/>
        </w:numPr>
        <w:rPr>
          <w:del w:id="68426" w:author="Rev 31 Allen Wirfs-Brock" w:date="2015-01-10T15:25:00Z"/>
        </w:rPr>
      </w:pPr>
      <w:del w:id="68427" w:author="Rev 31 Allen Wirfs-Brock" w:date="2015-01-10T15:25:00Z">
        <w:r w:rsidDel="00DA44BA">
          <w:delText xml:space="preserve">If </w:delText>
        </w:r>
        <w:r w:rsidDel="00DA44BA">
          <w:rPr>
            <w:i/>
          </w:rPr>
          <w:delText>map</w:delText>
        </w:r>
        <w:r w:rsidDel="00DA44BA">
          <w:delText xml:space="preserve"> does not have a [[MapData]] internal slot, then  throw a </w:delText>
        </w:r>
        <w:r w:rsidRPr="00BB7225" w:rsidDel="00DA44BA">
          <w:rPr>
            <w:b/>
            <w:bCs/>
          </w:rPr>
          <w:delText>TypeError</w:delText>
        </w:r>
        <w:r w:rsidDel="00DA44BA">
          <w:delText xml:space="preserve"> exception.</w:delText>
        </w:r>
      </w:del>
    </w:p>
    <w:p w14:paraId="1E4773DC" w14:textId="3AA0B8DC" w:rsidR="009A25AA" w:rsidRPr="00E77497" w:rsidRDefault="00DA44BA" w:rsidP="00613655">
      <w:pPr>
        <w:pStyle w:val="Alg4"/>
        <w:numPr>
          <w:ilvl w:val="0"/>
          <w:numId w:val="1316"/>
        </w:numPr>
      </w:pPr>
      <w:ins w:id="68428" w:author="Rev 31 Allen Wirfs-Brock" w:date="2015-01-10T15:25:00Z">
        <w:r>
          <w:t xml:space="preserve">If NewTarget is </w:t>
        </w:r>
      </w:ins>
      <w:ins w:id="68429" w:author="Rev 32 Allen Wirfs-Brock" w:date="2015-01-31T14:10:00Z">
        <w:r w:rsidR="00A100CA">
          <w:rPr>
            <w:b/>
          </w:rPr>
          <w:t>undefined</w:t>
        </w:r>
      </w:ins>
      <w:ins w:id="68430" w:author="Rev 31 Allen Wirfs-Brock" w:date="2015-01-10T15:25:00Z">
        <w:del w:id="68431" w:author="Rev 32 Allen Wirfs-Brock" w:date="2015-01-31T14:10:00Z">
          <w:r w:rsidDel="00A100CA">
            <w:rPr>
              <w:b/>
            </w:rPr>
            <w:delText>null</w:delText>
          </w:r>
        </w:del>
        <w:r>
          <w:t xml:space="preserve">, </w:t>
        </w:r>
        <w:del w:id="68432" w:author="Rev 32 Allen Wirfs-Brock" w:date="2015-02-01T13:48:00Z">
          <w:r w:rsidDel="006F46D2">
            <w:delText>then</w:delText>
          </w:r>
        </w:del>
      </w:ins>
      <w:del w:id="68433" w:author="Rev 31 Allen Wirfs-Brock" w:date="2015-01-10T15:25:00Z">
        <w:r w:rsidR="009A25AA" w:rsidDel="00DA44BA">
          <w:delText xml:space="preserve">If </w:delText>
        </w:r>
        <w:r w:rsidR="009A25AA" w:rsidDel="00DA44BA">
          <w:rPr>
            <w:i/>
          </w:rPr>
          <w:delText>map’s</w:delText>
        </w:r>
        <w:r w:rsidR="009A25AA" w:rsidDel="00DA44BA">
          <w:delText xml:space="preserve"> [[MapData]] internal slot is not </w:delText>
        </w:r>
        <w:r w:rsidR="009A25AA" w:rsidDel="00DA44BA">
          <w:rPr>
            <w:b/>
            <w:bCs/>
          </w:rPr>
          <w:delText>undefined</w:delText>
        </w:r>
      </w:del>
      <w:del w:id="68434" w:author="Rev 32 Allen Wirfs-Brock" w:date="2015-02-01T13:48:00Z">
        <w:r w:rsidR="009A25AA" w:rsidDel="006F46D2">
          <w:delText xml:space="preserve">, </w:delText>
        </w:r>
      </w:del>
      <w:del w:id="68435"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5BB36BA1" w14:textId="19380BC6" w:rsidR="00DA44BA" w:rsidRDefault="00DA44BA" w:rsidP="00613655">
      <w:pPr>
        <w:pStyle w:val="Alg4"/>
        <w:numPr>
          <w:ilvl w:val="0"/>
          <w:numId w:val="1316"/>
        </w:numPr>
        <w:rPr>
          <w:ins w:id="68436" w:author="Rev 31 Allen Wirfs-Brock" w:date="2015-01-10T15:26:00Z"/>
        </w:rPr>
      </w:pPr>
      <w:ins w:id="68437" w:author="Rev 31 Allen Wirfs-Brock" w:date="2015-01-10T15:26:00Z">
        <w:r>
          <w:t xml:space="preserve">Let </w:t>
        </w:r>
        <w:r>
          <w:rPr>
            <w:i/>
          </w:rPr>
          <w:t>map</w:t>
        </w:r>
        <w:r>
          <w:t xml:space="preserve"> be</w:t>
        </w:r>
        <w:r>
          <w:rPr>
            <w:iCs/>
          </w:rPr>
          <w:t xml:space="preserve"> </w:t>
        </w:r>
        <w:r w:rsidRPr="00277CB5">
          <w:rPr>
            <w:iCs/>
          </w:rPr>
          <w:t>OrdinaryCreateFromConstructor</w:t>
        </w:r>
        <w:r>
          <w:rPr>
            <w:iCs/>
          </w:rPr>
          <w:t>(</w:t>
        </w:r>
      </w:ins>
      <w:ins w:id="68438" w:author="Rev 31 Allen Wirfs-Brock" w:date="2015-01-10T15:27:00Z">
        <w:r>
          <w:t>NewTarget</w:t>
        </w:r>
      </w:ins>
      <w:ins w:id="68439" w:author="Rev 31 Allen Wirfs-Brock" w:date="2015-01-10T15:26: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ins>
    </w:p>
    <w:p w14:paraId="443273B7" w14:textId="41BC8E19" w:rsidR="00DA44BA" w:rsidRDefault="00DA44BA" w:rsidP="00613655">
      <w:pPr>
        <w:pStyle w:val="Alg4"/>
        <w:numPr>
          <w:ilvl w:val="0"/>
          <w:numId w:val="1316"/>
        </w:numPr>
        <w:rPr>
          <w:ins w:id="68440" w:author="Rev 31 Allen Wirfs-Brock" w:date="2015-01-10T15:28:00Z"/>
        </w:rPr>
      </w:pPr>
      <w:ins w:id="68441" w:author="Rev 31 Allen Wirfs-Brock" w:date="2015-01-10T15:28:00Z">
        <w:r>
          <w:t>ReturnIfAbrupt(</w:t>
        </w:r>
        <w:r>
          <w:rPr>
            <w:i/>
          </w:rPr>
          <w:t>map</w:t>
        </w:r>
        <w:r>
          <w:t>).</w:t>
        </w:r>
      </w:ins>
    </w:p>
    <w:p w14:paraId="0508476B" w14:textId="77777777" w:rsidR="00977D59" w:rsidRPr="004F54AE" w:rsidRDefault="00977D59" w:rsidP="00977D59">
      <w:pPr>
        <w:pStyle w:val="Alg4"/>
        <w:numPr>
          <w:ilvl w:val="0"/>
          <w:numId w:val="1316"/>
        </w:numPr>
        <w:rPr>
          <w:ins w:id="68442" w:author="Rev 31 Allen Wirfs-Brock" w:date="2015-01-10T15:30:00Z"/>
        </w:rPr>
      </w:pPr>
      <w:ins w:id="68443" w:author="Rev 31 Allen Wirfs-Brock" w:date="2015-01-10T15:30:00Z">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B72E9B5"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del w:id="68444" w:author="Rev 31 Allen Wirfs-Brock" w:date="2015-01-13T11:41:00Z">
        <w:r w:rsidDel="00937F16">
          <w:delText>, then let</w:delText>
        </w:r>
      </w:del>
      <w:ins w:id="68445" w:author="Rev 31 Allen Wirfs-Brock" w:date="2015-01-13T11:41:00Z">
        <w:r w:rsidR="00937F16">
          <w:t>, let</w:t>
        </w:r>
      </w:ins>
      <w:r>
        <w:t xml:space="preserve">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63E60D3" w:rsidR="009A25AA" w:rsidDel="000928C6" w:rsidRDefault="009A25AA" w:rsidP="00613655">
      <w:pPr>
        <w:pStyle w:val="Alg4"/>
        <w:numPr>
          <w:ilvl w:val="1"/>
          <w:numId w:val="1316"/>
        </w:numPr>
        <w:rPr>
          <w:del w:id="68446" w:author="Rev 26 Allen Wirfs-Brock" w:date="2014-06-27T15:12:00Z"/>
        </w:rPr>
      </w:pPr>
      <w:del w:id="68447"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E024DC9" w14:textId="14412A20" w:rsidR="009A25AA" w:rsidDel="000928C6" w:rsidRDefault="009A25AA" w:rsidP="00613655">
      <w:pPr>
        <w:pStyle w:val="Alg4"/>
        <w:numPr>
          <w:ilvl w:val="1"/>
          <w:numId w:val="1316"/>
        </w:numPr>
        <w:rPr>
          <w:del w:id="68448" w:author="Rev 26 Allen Wirfs-Brock" w:date="2014-06-27T15:12:00Z"/>
        </w:rPr>
      </w:pPr>
      <w:del w:id="68449" w:author="Rev 26 Allen Wirfs-Brock" w:date="2014-06-27T15:12:00Z">
        <w:r w:rsidDel="000928C6">
          <w:delText>ReturnIfAbrupt(</w:delText>
        </w:r>
        <w:r w:rsidDel="000928C6">
          <w:rPr>
            <w:i/>
          </w:rPr>
          <w:delText>iter</w:delText>
        </w:r>
        <w:r w:rsidDel="000928C6">
          <w:delText>).</w:delText>
        </w:r>
      </w:del>
    </w:p>
    <w:p w14:paraId="096EE174" w14:textId="57EF3940" w:rsidR="009A25AA" w:rsidRDefault="009A25AA" w:rsidP="00613655">
      <w:pPr>
        <w:pStyle w:val="Alg4"/>
        <w:numPr>
          <w:ilvl w:val="1"/>
          <w:numId w:val="1316"/>
        </w:numPr>
      </w:pPr>
      <w:r>
        <w:t xml:space="preserve">Let </w:t>
      </w:r>
      <w:r w:rsidRPr="00C903CE">
        <w:rPr>
          <w:i/>
        </w:rPr>
        <w:t>adder</w:t>
      </w:r>
      <w:r>
        <w:t xml:space="preserve"> be </w:t>
      </w:r>
      <w:del w:id="68450" w:author="Rev 33 Allen Wirfs-Brock" w:date="2015-02-11T16:40:00Z">
        <w:r w:rsidDel="008444D5">
          <w:delText xml:space="preserve">the result of </w:delText>
        </w:r>
      </w:del>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7E96DFD1" w:rsidR="000928C6" w:rsidRDefault="000928C6" w:rsidP="000928C6">
      <w:pPr>
        <w:pStyle w:val="Alg4"/>
        <w:numPr>
          <w:ilvl w:val="1"/>
          <w:numId w:val="1316"/>
        </w:numPr>
        <w:rPr>
          <w:ins w:id="68451" w:author="Rev 26 Allen Wirfs-Brock" w:date="2014-06-27T15:12:00Z"/>
        </w:rPr>
      </w:pPr>
      <w:ins w:id="68452" w:author="Rev 26 Allen Wirfs-Brock" w:date="2014-06-27T15:12:00Z">
        <w:r>
          <w:t xml:space="preserve">Let </w:t>
        </w:r>
        <w:r>
          <w:rPr>
            <w:i/>
          </w:rPr>
          <w:t>iter</w:t>
        </w:r>
        <w:r>
          <w:t xml:space="preserve"> be </w:t>
        </w:r>
        <w:del w:id="68453" w:author="Rev 33 Allen Wirfs-Brock" w:date="2015-02-11T16:40:00Z">
          <w:r w:rsidDel="008444D5">
            <w:delText xml:space="preserve">the result of </w:delText>
          </w:r>
        </w:del>
        <w:r>
          <w:t>GetIterator(</w:t>
        </w:r>
      </w:ins>
      <w:ins w:id="68454" w:author="Rev 27 Allen Wirfs-Brock" w:date="2014-08-07T14:03:00Z">
        <w:del w:id="68455" w:author="Rev 29 Allen Wirfs-Brock" w:date="2014-11-26T10:31:00Z">
          <w:r w:rsidR="008F4FF1" w:rsidDel="00375B4B">
            <w:delText>ToObject(</w:delText>
          </w:r>
        </w:del>
      </w:ins>
      <w:ins w:id="68456" w:author="Rev 26 Allen Wirfs-Brock" w:date="2014-06-27T15:12:00Z">
        <w:r w:rsidRPr="00B5244C">
          <w:rPr>
            <w:i/>
          </w:rPr>
          <w:t>iterable</w:t>
        </w:r>
        <w:r>
          <w:rPr>
            <w:iCs/>
          </w:rPr>
          <w:t>)</w:t>
        </w:r>
      </w:ins>
      <w:ins w:id="68457" w:author="Rev 27 Allen Wirfs-Brock" w:date="2014-08-07T14:04:00Z">
        <w:del w:id="68458" w:author="Rev 29 Allen Wirfs-Brock" w:date="2014-11-26T10:31:00Z">
          <w:r w:rsidR="008F4FF1" w:rsidDel="00375B4B">
            <w:rPr>
              <w:iCs/>
            </w:rPr>
            <w:delText>)</w:delText>
          </w:r>
        </w:del>
      </w:ins>
      <w:ins w:id="68459" w:author="Rev 26 Allen Wirfs-Brock" w:date="2014-06-27T15:12:00Z">
        <w:r>
          <w:rPr>
            <w:iCs/>
          </w:rPr>
          <w:t>.</w:t>
        </w:r>
      </w:ins>
    </w:p>
    <w:p w14:paraId="46E00E20" w14:textId="77777777" w:rsidR="000928C6" w:rsidRDefault="000928C6" w:rsidP="000928C6">
      <w:pPr>
        <w:pStyle w:val="Alg4"/>
        <w:numPr>
          <w:ilvl w:val="1"/>
          <w:numId w:val="1316"/>
        </w:numPr>
        <w:rPr>
          <w:ins w:id="68460" w:author="Rev 26 Allen Wirfs-Brock" w:date="2014-06-27T15:12:00Z"/>
        </w:rPr>
      </w:pPr>
      <w:ins w:id="68461" w:author="Rev 26 Allen Wirfs-Brock" w:date="2014-06-27T15:12:00Z">
        <w:r>
          <w:t>ReturnIfAbrupt(</w:t>
        </w:r>
        <w:r>
          <w:rPr>
            <w:i/>
          </w:rPr>
          <w:t>iter</w:t>
        </w:r>
        <w:r>
          <w:t>).</w:t>
        </w:r>
      </w:ins>
    </w:p>
    <w:p w14:paraId="085738A5" w14:textId="6342F87F" w:rsidR="009A25AA" w:rsidDel="00DA44BA" w:rsidRDefault="009A25AA" w:rsidP="00613655">
      <w:pPr>
        <w:pStyle w:val="Alg4"/>
        <w:numPr>
          <w:ilvl w:val="0"/>
          <w:numId w:val="1316"/>
        </w:numPr>
        <w:rPr>
          <w:del w:id="68462" w:author="Rev 31 Allen Wirfs-Brock" w:date="2015-01-10T15:29:00Z"/>
        </w:rPr>
      </w:pPr>
      <w:del w:id="68463" w:author="Rev 31 Allen Wirfs-Brock" w:date="2015-01-10T15:29:00Z">
        <w:r w:rsidDel="00DA44BA">
          <w:delText xml:space="preserve">If the value of </w:delText>
        </w:r>
        <w:r w:rsidDel="00DA44BA">
          <w:rPr>
            <w:i/>
            <w:iCs/>
          </w:rPr>
          <w:delText>map</w:delText>
        </w:r>
        <w:r w:rsidRPr="00AB259F" w:rsidDel="00DA44BA">
          <w:rPr>
            <w:i/>
            <w:iCs/>
          </w:rPr>
          <w:delText>’s</w:delText>
        </w:r>
        <w:r w:rsidDel="00DA44BA">
          <w:delText xml:space="preserve"> [[MapData]] internal slot is not </w:delText>
        </w:r>
        <w:r w:rsidDel="00DA44BA">
          <w:rPr>
            <w:b/>
            <w:bCs/>
          </w:rPr>
          <w:delText>undefined</w:delText>
        </w:r>
        <w:r w:rsidDel="00DA44BA">
          <w:delText xml:space="preserve">, then throw a </w:delText>
        </w:r>
        <w:r w:rsidRPr="00AB259F" w:rsidDel="00DA44BA">
          <w:rPr>
            <w:b/>
            <w:bCs/>
          </w:rPr>
          <w:delText>TypeError</w:delText>
        </w:r>
        <w:r w:rsidDel="00DA44BA">
          <w:delText xml:space="preserve"> exception.</w:delText>
        </w:r>
      </w:del>
    </w:p>
    <w:p w14:paraId="1524C93E" w14:textId="438F47AD" w:rsidR="009A25AA" w:rsidDel="00DA44BA" w:rsidRDefault="009A25AA" w:rsidP="00613655">
      <w:pPr>
        <w:pStyle w:val="Alg4"/>
        <w:numPr>
          <w:ilvl w:val="0"/>
          <w:numId w:val="1316"/>
        </w:numPr>
        <w:rPr>
          <w:del w:id="68464" w:author="Rev 31 Allen Wirfs-Brock" w:date="2015-01-10T15:29:00Z"/>
        </w:rPr>
      </w:pPr>
      <w:del w:id="68465" w:author="Rev 31 Allen Wirfs-Brock" w:date="2015-01-10T15:29:00Z">
        <w:r w:rsidDel="00DA44BA">
          <w:delText xml:space="preserve">Assert: </w:delText>
        </w:r>
        <w:r w:rsidDel="00DA44BA">
          <w:rPr>
            <w:i/>
          </w:rPr>
          <w:delText>map</w:delText>
        </w:r>
        <w:r w:rsidDel="00DA44BA">
          <w:delText xml:space="preserve"> has not been reentrantly initialized.</w:delText>
        </w:r>
      </w:del>
    </w:p>
    <w:p w14:paraId="3F4904F3" w14:textId="494005CB" w:rsidR="009A25AA" w:rsidRPr="004F54AE" w:rsidDel="00977D59" w:rsidRDefault="009A25AA" w:rsidP="00613655">
      <w:pPr>
        <w:pStyle w:val="Alg4"/>
        <w:numPr>
          <w:ilvl w:val="0"/>
          <w:numId w:val="1316"/>
        </w:numPr>
        <w:rPr>
          <w:del w:id="68466" w:author="Rev 31 Allen Wirfs-Brock" w:date="2015-01-10T15:30:00Z"/>
        </w:rPr>
      </w:pPr>
      <w:del w:id="68467" w:author="Rev 31 Allen Wirfs-Brock" w:date="2015-01-10T15:30:00Z">
        <w:r w:rsidDel="00977D59">
          <w:delText>Set</w:delText>
        </w:r>
        <w:r w:rsidRPr="004F54AE" w:rsidDel="00977D59">
          <w:delText xml:space="preserve"> </w:delText>
        </w:r>
        <w:r w:rsidRPr="00A21A8F" w:rsidDel="00977D59">
          <w:rPr>
            <w:i/>
          </w:rPr>
          <w:delText>map’</w:delText>
        </w:r>
        <w:r w:rsidDel="00977D59">
          <w:rPr>
            <w:i/>
          </w:rPr>
          <w:delText>s</w:delText>
        </w:r>
        <w:r w:rsidRPr="00A21A8F" w:rsidDel="00977D59">
          <w:delText xml:space="preserve"> </w:delText>
        </w:r>
        <w:r w:rsidRPr="004F54AE" w:rsidDel="00977D59">
          <w:delText xml:space="preserve">[[MapData]] </w:delText>
        </w:r>
        <w:r w:rsidDel="00977D59">
          <w:delText>internal slot</w:delText>
        </w:r>
        <w:r w:rsidRPr="004F54AE" w:rsidDel="00977D59">
          <w:delText xml:space="preserve"> </w:delText>
        </w:r>
        <w:r w:rsidDel="00977D59">
          <w:rPr>
            <w:iCs/>
          </w:rPr>
          <w:delText xml:space="preserve">to </w:delText>
        </w:r>
        <w:r w:rsidRPr="003C32B2" w:rsidDel="00977D59">
          <w:rPr>
            <w:iCs/>
          </w:rPr>
          <w:delText>a new empty List</w:delText>
        </w:r>
        <w:r w:rsidRPr="004F54AE" w:rsidDel="00977D59">
          <w:delText>.</w:delText>
        </w:r>
      </w:del>
    </w:p>
    <w:p w14:paraId="6F4FA54F" w14:textId="33B035AE"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68468" w:author="Rev 31 Allen Wirfs-Brock" w:date="2015-01-13T11:33:00Z">
        <w:r w:rsidDel="009A0D8F">
          <w:delText xml:space="preserve">, then </w:delText>
        </w:r>
        <w:r w:rsidRPr="00BB7225" w:rsidDel="009A0D8F">
          <w:delText>return</w:delText>
        </w:r>
      </w:del>
      <w:ins w:id="68469" w:author="Rev 31 Allen Wirfs-Brock" w:date="2015-01-13T11:33:00Z">
        <w:r w:rsidR="009A0D8F">
          <w:t>, return</w:t>
        </w:r>
      </w:ins>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5DC9E629" w:rsidR="009A25AA" w:rsidRDefault="009A25AA" w:rsidP="00613655">
      <w:pPr>
        <w:pStyle w:val="Alg4"/>
        <w:numPr>
          <w:ilvl w:val="1"/>
          <w:numId w:val="1316"/>
        </w:numPr>
      </w:pPr>
      <w:r>
        <w:t xml:space="preserve">Let </w:t>
      </w:r>
      <w:r w:rsidRPr="004848CA">
        <w:rPr>
          <w:i/>
        </w:rPr>
        <w:t>next</w:t>
      </w:r>
      <w:r>
        <w:t xml:space="preserve"> be </w:t>
      </w:r>
      <w:del w:id="68470" w:author="Rev 33 Allen Wirfs-Brock" w:date="2015-02-11T16:40:00Z">
        <w:r w:rsidDel="008444D5">
          <w:delText xml:space="preserve">the result of </w:delText>
        </w:r>
      </w:del>
      <w:r>
        <w:t>IteratorStep(</w:t>
      </w:r>
      <w:r>
        <w:rPr>
          <w:i/>
        </w:rPr>
        <w:t>iter</w:t>
      </w:r>
      <w:r>
        <w:t>).</w:t>
      </w:r>
    </w:p>
    <w:p w14:paraId="377D812A" w14:textId="20F16566" w:rsidR="009A25AA" w:rsidRDefault="00AB2D59" w:rsidP="00613655">
      <w:pPr>
        <w:pStyle w:val="Alg4"/>
        <w:numPr>
          <w:ilvl w:val="1"/>
          <w:numId w:val="1316"/>
        </w:numPr>
      </w:pPr>
      <w:ins w:id="68471" w:author="Rev 32 Allen Wirfs-Brock" w:date="2015-01-18T14:15:00Z">
        <w:del w:id="68472" w:author="Rev 33 Allen Wirfs-Brock" w:date="2015-02-10T11:09:00Z">
          <w:r w:rsidDel="00BD674D">
            <w:delText xml:space="preserve">If </w:delText>
          </w:r>
          <w:r w:rsidRPr="004848CA" w:rsidDel="00BD674D">
            <w:rPr>
              <w:i/>
            </w:rPr>
            <w:delText>next</w:delText>
          </w:r>
          <w:r w:rsidDel="00BD674D">
            <w:delText xml:space="preserve"> is an abrupt completion, return IteratorClose(</w:delText>
          </w:r>
          <w:r w:rsidDel="00BD674D">
            <w:rPr>
              <w:i/>
            </w:rPr>
            <w:delText>iter</w:delText>
          </w:r>
          <w:r w:rsidDel="00BD674D">
            <w:delText xml:space="preserve">, </w:delText>
          </w:r>
        </w:del>
      </w:ins>
      <w:ins w:id="68473" w:author="Rev 33 Allen Wirfs-Brock" w:date="2015-02-10T11:09:00Z">
        <w:r w:rsidR="00BD674D">
          <w:t>ReturnIfAbrupt(</w:t>
        </w:r>
      </w:ins>
      <w:ins w:id="68474" w:author="Rev 32 Allen Wirfs-Brock" w:date="2015-01-18T14:15:00Z">
        <w:r w:rsidRPr="004848CA">
          <w:rPr>
            <w:i/>
          </w:rPr>
          <w:t>next</w:t>
        </w:r>
        <w:r>
          <w:t>)</w:t>
        </w:r>
      </w:ins>
      <w:del w:id="68475" w:author="Rev 32 Allen Wirfs-Brock" w:date="2015-01-18T14:15:00Z">
        <w:r w:rsidR="009A25AA" w:rsidDel="00AB2D59">
          <w:delText>ReturnIfAbrupt(</w:delText>
        </w:r>
        <w:r w:rsidR="009A25AA" w:rsidRPr="004E372D" w:rsidDel="00AB2D59">
          <w:rPr>
            <w:i/>
          </w:rPr>
          <w:delText>next</w:delText>
        </w:r>
        <w:r w:rsidR="009A25AA" w:rsidDel="00AB2D59">
          <w:delText>)</w:delText>
        </w:r>
      </w:del>
      <w:r w:rsidR="009A25AA">
        <w:t>.</w:t>
      </w:r>
    </w:p>
    <w:p w14:paraId="64D0F19C" w14:textId="24689581" w:rsidR="009A25AA" w:rsidRDefault="009A25AA" w:rsidP="00613655">
      <w:pPr>
        <w:pStyle w:val="Alg4"/>
        <w:numPr>
          <w:ilvl w:val="1"/>
          <w:numId w:val="1316"/>
        </w:numPr>
      </w:pPr>
      <w:r>
        <w:t xml:space="preserve">If </w:t>
      </w:r>
      <w:r w:rsidRPr="004848CA">
        <w:rPr>
          <w:i/>
        </w:rPr>
        <w:t>next</w:t>
      </w:r>
      <w:ins w:id="68476" w:author="Rev 32 Allen Wirfs-Brock" w:date="2015-01-18T14:17:00Z">
        <w:del w:id="68477" w:author="Rev 33 Allen Wirfs-Brock" w:date="2015-02-10T11:10:00Z">
          <w:r w:rsidR="00AB2D59" w:rsidDel="00BD674D">
            <w:delText>.[[value]]</w:delText>
          </w:r>
        </w:del>
      </w:ins>
      <w:r>
        <w:t xml:space="preserve"> is </w:t>
      </w:r>
      <w:r>
        <w:rPr>
          <w:b/>
        </w:rPr>
        <w:t>false</w:t>
      </w:r>
      <w:del w:id="68478" w:author="Rev 31 Allen Wirfs-Brock" w:date="2015-01-13T11:33:00Z">
        <w:r w:rsidDel="009A0D8F">
          <w:delText xml:space="preserve">, then </w:delText>
        </w:r>
        <w:r w:rsidRPr="00E77497" w:rsidDel="009A0D8F">
          <w:delText>return</w:delText>
        </w:r>
      </w:del>
      <w:ins w:id="68479" w:author="Rev 31 Allen Wirfs-Brock" w:date="2015-01-13T11:33:00Z">
        <w:r w:rsidR="009A0D8F">
          <w:t>, return</w:t>
        </w:r>
      </w:ins>
      <w:r w:rsidRPr="00E77497">
        <w:t xml:space="preserve"> </w:t>
      </w:r>
      <w:del w:id="68480" w:author="Rev 26 Allen Wirfs-Brock" w:date="2014-07-02T10:34:00Z">
        <w:r w:rsidDel="001E2456">
          <w:delText>NormalCompletion(</w:delText>
        </w:r>
      </w:del>
      <w:r>
        <w:rPr>
          <w:i/>
        </w:rPr>
        <w:t>map</w:t>
      </w:r>
      <w:del w:id="68481" w:author="Rev 26 Allen Wirfs-Brock" w:date="2014-07-02T10:34:00Z">
        <w:r w:rsidRPr="00E77497" w:rsidDel="001E2456">
          <w:delText>)</w:delText>
        </w:r>
      </w:del>
      <w:r w:rsidRPr="00E77497">
        <w:t>.</w:t>
      </w:r>
    </w:p>
    <w:p w14:paraId="3ED1E735" w14:textId="5006B996"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ins w:id="68482" w:author="Rev 32 Allen Wirfs-Brock" w:date="2015-01-18T14:17:00Z">
        <w:del w:id="68483" w:author="Rev 33 Allen Wirfs-Brock" w:date="2015-02-10T11:10:00Z">
          <w:r w:rsidR="00AB2D59" w:rsidDel="00BD674D">
            <w:delText>.[[value]]</w:delText>
          </w:r>
        </w:del>
      </w:ins>
      <w:r>
        <w:t>).</w:t>
      </w:r>
    </w:p>
    <w:p w14:paraId="159FA78F" w14:textId="1F118AAB" w:rsidR="009A25AA" w:rsidRDefault="00AB2D59" w:rsidP="00613655">
      <w:pPr>
        <w:pStyle w:val="Alg4"/>
        <w:numPr>
          <w:ilvl w:val="1"/>
          <w:numId w:val="1316"/>
        </w:numPr>
        <w:spacing w:after="120"/>
      </w:pPr>
      <w:ins w:id="68484" w:author="Rev 32 Allen Wirfs-Brock" w:date="2015-01-18T14:21:00Z">
        <w:del w:id="68485" w:author="Rev 33 Allen Wirfs-Brock" w:date="2015-02-10T11:10:00Z">
          <w:r w:rsidDel="00BD674D">
            <w:delText xml:space="preserve">If </w:delText>
          </w:r>
        </w:del>
      </w:ins>
      <w:ins w:id="68486" w:author="Rev 32 Allen Wirfs-Brock" w:date="2015-01-18T14:22:00Z">
        <w:del w:id="68487" w:author="Rev 33 Allen Wirfs-Brock" w:date="2015-02-10T11:10:00Z">
          <w:r w:rsidDel="00BD674D">
            <w:rPr>
              <w:i/>
              <w:iCs/>
            </w:rPr>
            <w:delText>nextItem</w:delText>
          </w:r>
          <w:r w:rsidDel="00BD674D">
            <w:delText xml:space="preserve"> </w:delText>
          </w:r>
        </w:del>
      </w:ins>
      <w:ins w:id="68488" w:author="Rev 32 Allen Wirfs-Brock" w:date="2015-01-18T14:21:00Z">
        <w:del w:id="68489" w:author="Rev 33 Allen Wirfs-Brock" w:date="2015-02-10T11:10:00Z">
          <w:r w:rsidDel="00BD674D">
            <w:delText>is an abrupt completion, return IteratorClose(</w:delText>
          </w:r>
          <w:r w:rsidDel="00BD674D">
            <w:rPr>
              <w:i/>
            </w:rPr>
            <w:delText>iter</w:delText>
          </w:r>
          <w:r w:rsidDel="00BD674D">
            <w:delText xml:space="preserve">, </w:delText>
          </w:r>
        </w:del>
      </w:ins>
      <w:ins w:id="68490" w:author="Rev 33 Allen Wirfs-Brock" w:date="2015-02-10T11:10:00Z">
        <w:r w:rsidR="00BD674D">
          <w:t>ReturnIfAbrupt(</w:t>
        </w:r>
      </w:ins>
      <w:ins w:id="68491" w:author="Rev 32 Allen Wirfs-Brock" w:date="2015-01-18T14:22:00Z">
        <w:r>
          <w:rPr>
            <w:i/>
            <w:iCs/>
          </w:rPr>
          <w:t>nextItem</w:t>
        </w:r>
      </w:ins>
      <w:ins w:id="68492" w:author="Rev 32 Allen Wirfs-Brock" w:date="2015-01-18T14:21:00Z">
        <w:r>
          <w:t>)</w:t>
        </w:r>
      </w:ins>
      <w:del w:id="68493" w:author="Rev 32 Allen Wirfs-Brock" w:date="2015-01-18T14:21:00Z">
        <w:r w:rsidR="009A25AA" w:rsidDel="00AB2D59">
          <w:delText>ReturnIfAbrupt(</w:delText>
        </w:r>
        <w:r w:rsidR="009A25AA" w:rsidDel="00AB2D59">
          <w:rPr>
            <w:i/>
            <w:iCs/>
          </w:rPr>
          <w:delText>nextItem</w:delText>
        </w:r>
        <w:r w:rsidR="009A25AA" w:rsidDel="00AB2D59">
          <w:delText>)</w:delText>
        </w:r>
      </w:del>
      <w:r w:rsidR="009A25AA">
        <w:t>.</w:t>
      </w:r>
    </w:p>
    <w:p w14:paraId="65929B0B" w14:textId="0538E5F2" w:rsidR="00AB2D59" w:rsidRDefault="009A25AA" w:rsidP="00613655">
      <w:pPr>
        <w:pStyle w:val="Alg4"/>
        <w:numPr>
          <w:ilvl w:val="1"/>
          <w:numId w:val="1316"/>
        </w:numPr>
        <w:spacing w:after="120"/>
        <w:rPr>
          <w:ins w:id="68494" w:author="Rev 32 Allen Wirfs-Brock" w:date="2015-01-18T14:23:00Z"/>
        </w:rPr>
      </w:pPr>
      <w:r>
        <w:t>If Type(</w:t>
      </w:r>
      <w:r>
        <w:rPr>
          <w:i/>
          <w:iCs/>
        </w:rPr>
        <w:t>nextItem</w:t>
      </w:r>
      <w:ins w:id="68495" w:author="Rev 32 Allen Wirfs-Brock" w:date="2015-01-18T14:18:00Z">
        <w:del w:id="68496" w:author="Rev 33 Allen Wirfs-Brock" w:date="2015-02-10T11:10:00Z">
          <w:r w:rsidR="00AB2D59" w:rsidDel="00BD674D">
            <w:delText>.[[value]]</w:delText>
          </w:r>
        </w:del>
      </w:ins>
      <w:r>
        <w:t>) is not Object</w:t>
      </w:r>
      <w:del w:id="68497" w:author="Rev 31 Allen Wirfs-Brock" w:date="2015-01-13T11:04:00Z">
        <w:r w:rsidDel="001F7F00">
          <w:delText>, then throw</w:delText>
        </w:r>
      </w:del>
      <w:ins w:id="68498" w:author="Rev 31 Allen Wirfs-Brock" w:date="2015-01-13T11:04:00Z">
        <w:r w:rsidR="001F7F00">
          <w:t>,</w:t>
        </w:r>
      </w:ins>
    </w:p>
    <w:p w14:paraId="375523D6" w14:textId="77777777" w:rsidR="007C1635" w:rsidRDefault="001F7F00">
      <w:pPr>
        <w:pStyle w:val="Alg4"/>
        <w:numPr>
          <w:ilvl w:val="2"/>
          <w:numId w:val="1316"/>
        </w:numPr>
        <w:spacing w:after="120"/>
        <w:rPr>
          <w:ins w:id="68499" w:author="Rev 32 Allen Wirfs-Brock" w:date="2015-01-18T14:25:00Z"/>
        </w:rPr>
        <w:pPrChange w:id="68500" w:author="Rev 32 Allen Wirfs-Brock" w:date="2015-01-18T14:23:00Z">
          <w:pPr>
            <w:pStyle w:val="Alg4"/>
            <w:numPr>
              <w:ilvl w:val="1"/>
              <w:numId w:val="1316"/>
            </w:numPr>
            <w:spacing w:after="120"/>
            <w:ind w:left="1080" w:hanging="360"/>
          </w:pPr>
        </w:pPrChange>
      </w:pPr>
      <w:ins w:id="68501" w:author="Rev 31 Allen Wirfs-Brock" w:date="2015-01-13T11:04:00Z">
        <w:del w:id="68502" w:author="Rev 32 Allen Wirfs-Brock" w:date="2015-01-18T14:24:00Z">
          <w:r w:rsidDel="00AB2D59">
            <w:delText xml:space="preserve"> throw</w:delText>
          </w:r>
        </w:del>
      </w:ins>
      <w:del w:id="68503" w:author="Rev 32 Allen Wirfs-Brock" w:date="2015-01-18T14:24:00Z">
        <w:r w:rsidR="009A25AA" w:rsidDel="00AB2D59">
          <w:delText xml:space="preserve"> a </w:delText>
        </w:r>
        <w:r w:rsidR="009A25AA" w:rsidRPr="0065158F" w:rsidDel="00AB2D59">
          <w:rPr>
            <w:b/>
            <w:bCs/>
          </w:rPr>
          <w:delText>TypeError</w:delText>
        </w:r>
        <w:r w:rsidR="009A25AA" w:rsidDel="00AB2D59">
          <w:delText xml:space="preserve"> exception</w:delText>
        </w:r>
      </w:del>
      <w:ins w:id="68504" w:author="Rev 32 Allen Wirfs-Brock" w:date="2015-01-18T14:24:00Z">
        <w:r w:rsidR="00AB2D59">
          <w:t xml:space="preserve">Let </w:t>
        </w:r>
        <w:r w:rsidR="00AB2D59">
          <w:rPr>
            <w:i/>
          </w:rPr>
          <w:t>error</w:t>
        </w:r>
        <w:r w:rsidR="00AB2D59">
          <w:t xml:space="preserve"> be </w:t>
        </w:r>
        <w:r w:rsidR="00AB2D59" w:rsidRPr="00B74F32">
          <w:t>Completion</w:t>
        </w:r>
        <w:r w:rsidR="00AB2D59">
          <w:t xml:space="preserve">{[[type]]: </w:t>
        </w:r>
        <w:r w:rsidR="00AB2D59" w:rsidRPr="00B74F32">
          <w:rPr>
            <w:rFonts w:ascii="Arial" w:hAnsi="Arial" w:cs="Arial"/>
          </w:rPr>
          <w:t>throw</w:t>
        </w:r>
        <w:r w:rsidR="00AB2D59">
          <w:t xml:space="preserve">, [[value]]: a newly created </w:t>
        </w:r>
        <w:r w:rsidR="00AB2D59" w:rsidRPr="00B74F32">
          <w:rPr>
            <w:b/>
          </w:rPr>
          <w:t>TypeError</w:t>
        </w:r>
        <w:r w:rsidR="00AB2D59">
          <w:t xml:space="preserve"> object, [[target]]:</w:t>
        </w:r>
        <w:r w:rsidR="00AB2D59" w:rsidRPr="00B74F32">
          <w:rPr>
            <w:rFonts w:ascii="Arial" w:hAnsi="Arial" w:cs="Arial"/>
          </w:rPr>
          <w:t>empty</w:t>
        </w:r>
        <w:r w:rsidR="00AB2D59">
          <w:t>}</w:t>
        </w:r>
      </w:ins>
      <w:r w:rsidR="009A25AA">
        <w:t>.</w:t>
      </w:r>
    </w:p>
    <w:p w14:paraId="28EBE17B" w14:textId="030A6567" w:rsidR="009A25AA" w:rsidRDefault="007C1635">
      <w:pPr>
        <w:pStyle w:val="Alg4"/>
        <w:numPr>
          <w:ilvl w:val="2"/>
          <w:numId w:val="1316"/>
        </w:numPr>
        <w:spacing w:after="120"/>
        <w:pPrChange w:id="68505" w:author="Rev 32 Allen Wirfs-Brock" w:date="2015-01-18T14:23:00Z">
          <w:pPr>
            <w:pStyle w:val="Alg4"/>
            <w:numPr>
              <w:ilvl w:val="1"/>
              <w:numId w:val="1316"/>
            </w:numPr>
            <w:spacing w:after="120"/>
            <w:ind w:left="1080" w:hanging="360"/>
          </w:pPr>
        </w:pPrChange>
      </w:pPr>
      <w:ins w:id="68506" w:author="Rev 32 Allen Wirfs-Brock" w:date="2015-01-18T14:25:00Z">
        <w:r>
          <w:t>Return IteratorClose(</w:t>
        </w:r>
        <w:r>
          <w:rPr>
            <w:i/>
          </w:rPr>
          <w:t>iter</w:t>
        </w:r>
        <w:r>
          <w:t xml:space="preserve">, </w:t>
        </w:r>
        <w:r>
          <w:rPr>
            <w:i/>
          </w:rPr>
          <w:t>error</w:t>
        </w:r>
        <w:r>
          <w:t>).</w:t>
        </w:r>
      </w:ins>
    </w:p>
    <w:p w14:paraId="7C35FEED" w14:textId="512B462A" w:rsidR="009A25AA" w:rsidRDefault="009A25AA" w:rsidP="00613655">
      <w:pPr>
        <w:pStyle w:val="Alg4"/>
        <w:numPr>
          <w:ilvl w:val="1"/>
          <w:numId w:val="1316"/>
        </w:numPr>
        <w:spacing w:after="120"/>
      </w:pPr>
      <w:r>
        <w:t xml:space="preserve">Let </w:t>
      </w:r>
      <w:r w:rsidRPr="004E372D">
        <w:rPr>
          <w:i/>
        </w:rPr>
        <w:t>k</w:t>
      </w:r>
      <w:r>
        <w:t xml:space="preserve"> be </w:t>
      </w:r>
      <w:del w:id="68507" w:author="Rev 33 Allen Wirfs-Brock" w:date="2015-02-11T16:41:00Z">
        <w:r w:rsidDel="008444D5">
          <w:delText xml:space="preserve">the result of </w:delText>
        </w:r>
      </w:del>
      <w:r>
        <w:t>Get(</w:t>
      </w:r>
      <w:r>
        <w:rPr>
          <w:i/>
          <w:iCs/>
        </w:rPr>
        <w:t>nextItem</w:t>
      </w:r>
      <w:ins w:id="68508" w:author="Rev 32 Allen Wirfs-Brock" w:date="2015-01-18T14:20:00Z">
        <w:del w:id="68509" w:author="Rev 33 Allen Wirfs-Brock" w:date="2015-02-10T11:13:00Z">
          <w:r w:rsidR="00AB2D59" w:rsidDel="00BD674D">
            <w:delText>.[[value]]</w:delText>
          </w:r>
        </w:del>
      </w:ins>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3A74CEEC" w:rsidR="009A25AA" w:rsidRDefault="00AB2D59" w:rsidP="00613655">
      <w:pPr>
        <w:pStyle w:val="Alg4"/>
        <w:numPr>
          <w:ilvl w:val="1"/>
          <w:numId w:val="1316"/>
        </w:numPr>
        <w:spacing w:after="120"/>
      </w:pPr>
      <w:ins w:id="68510" w:author="Rev 32 Allen Wirfs-Brock" w:date="2015-01-18T14:21:00Z">
        <w:r>
          <w:t xml:space="preserve">If </w:t>
        </w:r>
      </w:ins>
      <w:ins w:id="68511" w:author="Rev 32 Allen Wirfs-Brock" w:date="2015-01-18T14:22:00Z">
        <w:r w:rsidRPr="004E372D">
          <w:rPr>
            <w:i/>
          </w:rPr>
          <w:t>k</w:t>
        </w:r>
        <w:r>
          <w:t xml:space="preserve"> </w:t>
        </w:r>
      </w:ins>
      <w:ins w:id="68512" w:author="Rev 32 Allen Wirfs-Brock" w:date="2015-01-18T14:21:00Z">
        <w:r>
          <w:t>is an abrupt completion, return IteratorClose(</w:t>
        </w:r>
        <w:r>
          <w:rPr>
            <w:i/>
          </w:rPr>
          <w:t>iter</w:t>
        </w:r>
        <w:r>
          <w:t xml:space="preserve">, </w:t>
        </w:r>
      </w:ins>
      <w:ins w:id="68513" w:author="Rev 32 Allen Wirfs-Brock" w:date="2015-01-18T14:22:00Z">
        <w:r w:rsidRPr="004E372D">
          <w:rPr>
            <w:i/>
          </w:rPr>
          <w:t>k</w:t>
        </w:r>
      </w:ins>
      <w:ins w:id="68514" w:author="Rev 32 Allen Wirfs-Brock" w:date="2015-01-18T14:21:00Z">
        <w:r>
          <w:t>)</w:t>
        </w:r>
      </w:ins>
      <w:del w:id="68515" w:author="Rev 32 Allen Wirfs-Brock" w:date="2015-01-18T14:21:00Z">
        <w:r w:rsidR="009A25AA" w:rsidDel="00AB2D59">
          <w:delText>ReturnIfAbrupt(</w:delText>
        </w:r>
        <w:r w:rsidR="009A25AA" w:rsidDel="00AB2D59">
          <w:rPr>
            <w:i/>
          </w:rPr>
          <w:delText>k</w:delText>
        </w:r>
        <w:r w:rsidR="009A25AA" w:rsidDel="00AB2D59">
          <w:delText>)</w:delText>
        </w:r>
      </w:del>
      <w:r w:rsidR="009A25AA">
        <w:t>.</w:t>
      </w:r>
    </w:p>
    <w:p w14:paraId="13186ADC" w14:textId="265794EA" w:rsidR="009A25AA" w:rsidRDefault="009A25AA" w:rsidP="00613655">
      <w:pPr>
        <w:pStyle w:val="Alg4"/>
        <w:numPr>
          <w:ilvl w:val="1"/>
          <w:numId w:val="1316"/>
        </w:numPr>
        <w:spacing w:after="120"/>
      </w:pPr>
      <w:r>
        <w:t xml:space="preserve">Let </w:t>
      </w:r>
      <w:r>
        <w:rPr>
          <w:i/>
        </w:rPr>
        <w:t>v</w:t>
      </w:r>
      <w:r>
        <w:t xml:space="preserve"> be </w:t>
      </w:r>
      <w:del w:id="68516" w:author="Rev 33 Allen Wirfs-Brock" w:date="2015-02-11T16:41:00Z">
        <w:r w:rsidDel="008444D5">
          <w:delText xml:space="preserve">the result of </w:delText>
        </w:r>
      </w:del>
      <w:r>
        <w:t>Get(</w:t>
      </w:r>
      <w:r>
        <w:rPr>
          <w:i/>
          <w:iCs/>
        </w:rPr>
        <w:t>nextIte</w:t>
      </w:r>
      <w:del w:id="68517" w:author="Rev 33 Allen Wirfs-Brock" w:date="2015-02-10T11:14:00Z">
        <w:r w:rsidDel="00BD674D">
          <w:rPr>
            <w:i/>
            <w:iCs/>
          </w:rPr>
          <w:delText>m</w:delText>
        </w:r>
      </w:del>
      <w:ins w:id="68518" w:author="Rev 32 Allen Wirfs-Brock" w:date="2015-01-18T14:20:00Z">
        <w:del w:id="68519" w:author="Rev 33 Allen Wirfs-Brock" w:date="2015-02-10T11:14:00Z">
          <w:r w:rsidR="00AB2D59" w:rsidDel="00BD674D">
            <w:delText>.[[value]]</w:delText>
          </w:r>
        </w:del>
      </w:ins>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45944E74" w:rsidR="009A25AA" w:rsidRDefault="00AB2D59" w:rsidP="00613655">
      <w:pPr>
        <w:pStyle w:val="Alg4"/>
        <w:numPr>
          <w:ilvl w:val="1"/>
          <w:numId w:val="1316"/>
        </w:numPr>
        <w:spacing w:after="120"/>
      </w:pPr>
      <w:ins w:id="68520" w:author="Rev 32 Allen Wirfs-Brock" w:date="2015-01-18T14:21:00Z">
        <w:r>
          <w:t xml:space="preserve">If </w:t>
        </w:r>
      </w:ins>
      <w:ins w:id="68521" w:author="Rev 32 Allen Wirfs-Brock" w:date="2015-01-18T14:22:00Z">
        <w:r>
          <w:rPr>
            <w:i/>
          </w:rPr>
          <w:t>v</w:t>
        </w:r>
        <w:r>
          <w:t xml:space="preserve"> </w:t>
        </w:r>
      </w:ins>
      <w:ins w:id="68522" w:author="Rev 32 Allen Wirfs-Brock" w:date="2015-01-18T14:21:00Z">
        <w:r>
          <w:t>is an abrupt completion, return IteratorClose(</w:t>
        </w:r>
        <w:r>
          <w:rPr>
            <w:i/>
          </w:rPr>
          <w:t>iter</w:t>
        </w:r>
        <w:r>
          <w:t xml:space="preserve">, </w:t>
        </w:r>
      </w:ins>
      <w:ins w:id="68523" w:author="Rev 32 Allen Wirfs-Brock" w:date="2015-01-18T14:22:00Z">
        <w:r>
          <w:rPr>
            <w:i/>
          </w:rPr>
          <w:t>v</w:t>
        </w:r>
      </w:ins>
      <w:ins w:id="68524" w:author="Rev 32 Allen Wirfs-Brock" w:date="2015-01-18T14:21:00Z">
        <w:r>
          <w:t>)</w:t>
        </w:r>
      </w:ins>
      <w:del w:id="68525" w:author="Rev 32 Allen Wirfs-Brock" w:date="2015-01-18T14:21:00Z">
        <w:r w:rsidR="009A25AA" w:rsidDel="00AB2D59">
          <w:delText>ReturnIfAbrupt(</w:delText>
        </w:r>
        <w:r w:rsidR="009A25AA" w:rsidDel="00AB2D59">
          <w:rPr>
            <w:i/>
          </w:rPr>
          <w:delText>v</w:delText>
        </w:r>
        <w:r w:rsidR="009A25AA" w:rsidDel="00AB2D59">
          <w:delText>)</w:delText>
        </w:r>
      </w:del>
      <w:r w:rsidR="009A25AA">
        <w:t>.</w:t>
      </w:r>
    </w:p>
    <w:p w14:paraId="5DAA8668" w14:textId="3B0A683A" w:rsidR="009A25AA" w:rsidRDefault="009A25AA" w:rsidP="00613655">
      <w:pPr>
        <w:pStyle w:val="Alg4"/>
        <w:numPr>
          <w:ilvl w:val="1"/>
          <w:numId w:val="1316"/>
        </w:numPr>
        <w:spacing w:after="120"/>
      </w:pPr>
      <w:r>
        <w:t xml:space="preserve">Let </w:t>
      </w:r>
      <w:r w:rsidRPr="00C903CE">
        <w:rPr>
          <w:i/>
        </w:rPr>
        <w:t>status</w:t>
      </w:r>
      <w:r>
        <w:t xml:space="preserve"> be </w:t>
      </w:r>
      <w:del w:id="68526" w:author="Rev 29 Allen Wirfs-Brock" w:date="2014-11-23T13:49:00Z">
        <w:r w:rsidDel="007519D9">
          <w:delText>the result of calling the [[</w:delText>
        </w:r>
      </w:del>
      <w:r>
        <w:t>Call</w:t>
      </w:r>
      <w:del w:id="68527" w:author="Rev 29 Allen Wirfs-Brock" w:date="2014-11-23T13:49:00Z">
        <w:r w:rsidDel="007519D9">
          <w:delText>]] internal method of</w:delText>
        </w:r>
      </w:del>
      <w:ins w:id="68528" w:author="Rev 29 Allen Wirfs-Brock" w:date="2014-11-23T13:50:00Z">
        <w:r w:rsidR="007519D9">
          <w:t>(</w:t>
        </w:r>
      </w:ins>
      <w:del w:id="68529" w:author="Rev 29 Allen Wirfs-Brock" w:date="2014-11-23T13:50:00Z">
        <w:r w:rsidDel="007519D9">
          <w:delText xml:space="preserve"> </w:delText>
        </w:r>
      </w:del>
      <w:r w:rsidRPr="00C903CE">
        <w:rPr>
          <w:i/>
        </w:rPr>
        <w:t>adder</w:t>
      </w:r>
      <w:ins w:id="68530" w:author="Rev 29 Allen Wirfs-Brock" w:date="2014-11-23T13:50:00Z">
        <w:r w:rsidR="007519D9">
          <w:t>,</w:t>
        </w:r>
      </w:ins>
      <w:r>
        <w:t xml:space="preserve"> </w:t>
      </w:r>
      <w:del w:id="68531" w:author="Rev 29 Allen Wirfs-Brock" w:date="2014-11-23T13:50:00Z">
        <w:r w:rsidDel="007519D9">
          <w:delText xml:space="preserve">with </w:delText>
        </w:r>
      </w:del>
      <w:r>
        <w:rPr>
          <w:i/>
        </w:rPr>
        <w:t>map</w:t>
      </w:r>
      <w:ins w:id="68532" w:author="Rev 29 Allen Wirfs-Brock" w:date="2014-11-23T13:50:00Z">
        <w:r w:rsidR="007519D9">
          <w:t>,</w:t>
        </w:r>
      </w:ins>
      <w:r>
        <w:t xml:space="preserve"> </w:t>
      </w:r>
      <w:ins w:id="68533" w:author="Rev 29 Allen Wirfs-Brock" w:date="2014-11-23T13:50:00Z">
        <w:r w:rsidR="007519D9">
          <w:rPr>
            <w:iCs/>
          </w:rPr>
          <w:t>«</w:t>
        </w:r>
      </w:ins>
      <w:del w:id="68534"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68535" w:author="Rev 32 Allen Wirfs-Brock" w:date="2015-01-18T14:19:00Z">
        <w:r w:rsidR="00AB2D59">
          <w:t>.[[value]]</w:t>
        </w:r>
      </w:ins>
      <w:ins w:id="68536" w:author="Rev 29 Allen Wirfs-Brock" w:date="2014-11-23T13:50:00Z">
        <w:r w:rsidR="007519D9">
          <w:t>,</w:t>
        </w:r>
      </w:ins>
      <w:r>
        <w:t xml:space="preserve"> </w:t>
      </w:r>
      <w:del w:id="68537" w:author="Rev 29 Allen Wirfs-Brock" w:date="2014-11-23T13:50:00Z">
        <w:r w:rsidDel="007519D9">
          <w:delText xml:space="preserve">and </w:delText>
        </w:r>
      </w:del>
      <w:r w:rsidRPr="00C903CE">
        <w:rPr>
          <w:i/>
        </w:rPr>
        <w:t>v</w:t>
      </w:r>
      <w:ins w:id="68538" w:author="Rev 32 Allen Wirfs-Brock" w:date="2015-01-18T14:19:00Z">
        <w:r w:rsidR="00AB2D59">
          <w:t>.[[value]]</w:t>
        </w:r>
      </w:ins>
      <w:ins w:id="68539" w:author="Rev 29 Allen Wirfs-Brock" w:date="2014-11-23T13:51:00Z">
        <w:r w:rsidR="007519D9">
          <w:rPr>
            <w:iCs/>
          </w:rPr>
          <w:t>»)</w:t>
        </w:r>
      </w:ins>
      <w:del w:id="68540" w:author="Rev 29 Allen Wirfs-Brock" w:date="2014-11-23T13:51:00Z">
        <w:r w:rsidDel="007519D9">
          <w:rPr>
            <w:iCs/>
          </w:rPr>
          <w:delText xml:space="preserve"> as </w:delText>
        </w:r>
        <w:r w:rsidDel="007519D9">
          <w:rPr>
            <w:i/>
          </w:rPr>
          <w:delText>argumentsList</w:delText>
        </w:r>
      </w:del>
      <w:r>
        <w:t>.</w:t>
      </w:r>
    </w:p>
    <w:p w14:paraId="71F31AB2" w14:textId="168B5171" w:rsidR="009A25AA" w:rsidRPr="00E77497" w:rsidRDefault="00AB2D59" w:rsidP="00613655">
      <w:pPr>
        <w:pStyle w:val="Alg4"/>
        <w:numPr>
          <w:ilvl w:val="1"/>
          <w:numId w:val="1316"/>
        </w:numPr>
      </w:pPr>
      <w:ins w:id="68541" w:author="Rev 32 Allen Wirfs-Brock" w:date="2015-01-18T14:21: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68542" w:author="Rev 32 Allen Wirfs-Brock" w:date="2015-01-18T14:21:00Z">
        <w:r w:rsidR="009A25AA" w:rsidDel="00AB2D59">
          <w:delText>ReturnIfAbrupt(</w:delText>
        </w:r>
        <w:r w:rsidR="009A25AA" w:rsidRPr="00926A35" w:rsidDel="00AB2D59">
          <w:rPr>
            <w:i/>
          </w:rPr>
          <w:delText>status</w:delText>
        </w:r>
        <w:r w:rsidR="009A25AA" w:rsidDel="00AB2D59">
          <w:delText>)</w:delText>
        </w:r>
      </w:del>
      <w:r w:rsidR="009A25AA">
        <w:t>.</w:t>
      </w:r>
    </w:p>
    <w:p w14:paraId="1654137B" w14:textId="718D44AD"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68543" w:author="Rev 26 Allen Wirfs-Brock" w:date="2014-07-18T09:27:00Z">
        <w:r w:rsidDel="004042BF">
          <w:delText>n</w:delText>
        </w:r>
      </w:del>
      <w:r>
        <w:t xml:space="preserve"> Map key and whose second element is the value to associate with that key.</w:t>
      </w:r>
    </w:p>
    <w:p w14:paraId="327C100E" w14:textId="063A5D1C" w:rsidR="009A25AA" w:rsidRPr="00E77497" w:rsidDel="00977D59" w:rsidRDefault="009A25AA" w:rsidP="00FD53FF">
      <w:pPr>
        <w:pStyle w:val="Heading4"/>
        <w:rPr>
          <w:del w:id="68544" w:author="Rev 31 Allen Wirfs-Brock" w:date="2015-01-10T15:30:00Z"/>
        </w:rPr>
      </w:pPr>
      <w:del w:id="68545" w:author="Rev 31 Allen Wirfs-Brock" w:date="2015-01-10T15:30:00Z">
        <w:r w:rsidRPr="00E77497" w:rsidDel="00977D59">
          <w:lastRenderedPageBreak/>
          <w:delText xml:space="preserve">new </w:delText>
        </w:r>
        <w:r w:rsidDel="00977D59">
          <w:delText>Map</w:delText>
        </w:r>
        <w:r w:rsidRPr="00E77497" w:rsidDel="00977D59">
          <w:delText xml:space="preserve"> (</w:delText>
        </w:r>
        <w:r w:rsidDel="00977D59">
          <w:delText xml:space="preserve"> ... </w:delText>
        </w:r>
        <w:r w:rsidRPr="0064604A" w:rsidDel="00977D59">
          <w:delText>argumentsList</w:delText>
        </w:r>
        <w:r w:rsidDel="00977D59">
          <w:delText xml:space="preserve"> </w:delText>
        </w:r>
        <w:r w:rsidRPr="00E77497" w:rsidDel="00977D59">
          <w:delText>)</w:delText>
        </w:r>
        <w:bookmarkStart w:id="68546" w:name="_Toc409020194"/>
        <w:bookmarkStart w:id="68547" w:name="_Toc409082066"/>
        <w:bookmarkStart w:id="68548" w:name="_Toc409093121"/>
        <w:bookmarkStart w:id="68549" w:name="_Toc409095229"/>
        <w:bookmarkStart w:id="68550" w:name="_Toc410658388"/>
        <w:bookmarkStart w:id="68551" w:name="_Toc411498017"/>
        <w:bookmarkStart w:id="68552" w:name="_Toc411504361"/>
        <w:bookmarkEnd w:id="68546"/>
        <w:bookmarkEnd w:id="68547"/>
        <w:bookmarkEnd w:id="68548"/>
        <w:bookmarkEnd w:id="68549"/>
        <w:bookmarkEnd w:id="68550"/>
        <w:bookmarkEnd w:id="68551"/>
        <w:bookmarkEnd w:id="68552"/>
      </w:del>
    </w:p>
    <w:p w14:paraId="5C80AFAB" w14:textId="277E47B3" w:rsidR="009A25AA" w:rsidDel="00977D59" w:rsidRDefault="009A25AA" w:rsidP="009A25AA">
      <w:pPr>
        <w:rPr>
          <w:del w:id="68553" w:author="Rev 31 Allen Wirfs-Brock" w:date="2015-01-10T15:30:00Z"/>
        </w:rPr>
      </w:pPr>
      <w:del w:id="68554" w:author="Rev 31 Allen Wirfs-Brock" w:date="2015-01-10T15:30:00Z">
        <w:r w:rsidRPr="00E77497" w:rsidDel="00977D59">
          <w:delText xml:space="preserve">When </w:delText>
        </w:r>
        <w:r w:rsidDel="00977D59">
          <w:rPr>
            <w:rFonts w:ascii="Courier New" w:hAnsi="Courier New"/>
            <w:b/>
          </w:rPr>
          <w:delText>Map</w:delText>
        </w:r>
        <w:r w:rsidRPr="00E77497" w:rsidDel="00977D59">
          <w:delText xml:space="preserve"> is called as part of a </w:delText>
        </w:r>
        <w:r w:rsidRPr="00E77497" w:rsidDel="00977D59">
          <w:rPr>
            <w:rFonts w:ascii="Courier New" w:hAnsi="Courier New"/>
            <w:b/>
          </w:rPr>
          <w:delText>new</w:delText>
        </w:r>
        <w:r w:rsidRPr="00E77497" w:rsidDel="00977D59">
          <w:delText xml:space="preserve"> expression it is a constructor: it i</w:delText>
        </w:r>
        <w:r w:rsidDel="00977D59">
          <w:delText>initializ</w:delText>
        </w:r>
        <w:r w:rsidRPr="00E77497" w:rsidDel="00977D59">
          <w:delText xml:space="preserve">es </w:delText>
        </w:r>
        <w:r w:rsidDel="00977D59">
          <w:delText>a</w:delText>
        </w:r>
        <w:r w:rsidRPr="00E77497" w:rsidDel="00977D59">
          <w:delText xml:space="preserve"> newly created object.</w:delText>
        </w:r>
        <w:r w:rsidDel="00977D59">
          <w:delText xml:space="preserve"> </w:delText>
        </w:r>
        <w:bookmarkStart w:id="68555" w:name="_Toc409020195"/>
        <w:bookmarkStart w:id="68556" w:name="_Toc409082067"/>
        <w:bookmarkStart w:id="68557" w:name="_Toc409093122"/>
        <w:bookmarkStart w:id="68558" w:name="_Toc409095230"/>
        <w:bookmarkStart w:id="68559" w:name="_Toc410658389"/>
        <w:bookmarkStart w:id="68560" w:name="_Toc411498018"/>
        <w:bookmarkStart w:id="68561" w:name="_Toc411504362"/>
        <w:bookmarkEnd w:id="68555"/>
        <w:bookmarkEnd w:id="68556"/>
        <w:bookmarkEnd w:id="68557"/>
        <w:bookmarkEnd w:id="68558"/>
        <w:bookmarkEnd w:id="68559"/>
        <w:bookmarkEnd w:id="68560"/>
        <w:bookmarkEnd w:id="68561"/>
      </w:del>
    </w:p>
    <w:p w14:paraId="4FE01101" w14:textId="63CF6D19" w:rsidR="009A25AA" w:rsidDel="00977D59" w:rsidRDefault="009A25AA" w:rsidP="009A25AA">
      <w:pPr>
        <w:pStyle w:val="normalbefore"/>
        <w:rPr>
          <w:del w:id="68562" w:author="Rev 31 Allen Wirfs-Brock" w:date="2015-01-10T15:30:00Z"/>
        </w:rPr>
      </w:pPr>
      <w:del w:id="68563" w:author="Rev 31 Allen Wirfs-Brock" w:date="2015-01-10T15:30:00Z">
        <w:r w:rsidDel="00977D59">
          <w:rPr>
            <w:rFonts w:ascii="Courier New" w:hAnsi="Courier New"/>
            <w:b/>
          </w:rPr>
          <w:delText>Map</w:delText>
        </w:r>
        <w:r w:rsidRPr="00E77497" w:rsidDel="00977D59">
          <w:delText xml:space="preserve"> </w:delText>
        </w:r>
        <w:r w:rsidDel="00977D59">
          <w:delText xml:space="preserve">called as part of a new expression with argument list </w:delText>
        </w:r>
        <w:r w:rsidRPr="00445292" w:rsidDel="00977D59">
          <w:rPr>
            <w:rFonts w:ascii="Times New Roman" w:hAnsi="Times New Roman"/>
            <w:i/>
            <w:iCs/>
          </w:rPr>
          <w:delText>argumentsList</w:delText>
        </w:r>
        <w:r w:rsidRPr="0064604A" w:rsidDel="00977D59">
          <w:rPr>
            <w:i/>
            <w:iCs/>
          </w:rPr>
          <w:delText xml:space="preserve"> </w:delText>
        </w:r>
        <w:r w:rsidDel="00977D59">
          <w:delText>performs the following steps:</w:delText>
        </w:r>
        <w:bookmarkStart w:id="68564" w:name="_Toc409020196"/>
        <w:bookmarkStart w:id="68565" w:name="_Toc409082068"/>
        <w:bookmarkStart w:id="68566" w:name="_Toc409093123"/>
        <w:bookmarkStart w:id="68567" w:name="_Toc409095231"/>
        <w:bookmarkStart w:id="68568" w:name="_Toc410658390"/>
        <w:bookmarkStart w:id="68569" w:name="_Toc411498019"/>
        <w:bookmarkStart w:id="68570" w:name="_Toc411504363"/>
        <w:bookmarkEnd w:id="68564"/>
        <w:bookmarkEnd w:id="68565"/>
        <w:bookmarkEnd w:id="68566"/>
        <w:bookmarkEnd w:id="68567"/>
        <w:bookmarkEnd w:id="68568"/>
        <w:bookmarkEnd w:id="68569"/>
        <w:bookmarkEnd w:id="68570"/>
      </w:del>
    </w:p>
    <w:p w14:paraId="61F9440E" w14:textId="3F3AE533" w:rsidR="009A25AA" w:rsidDel="00977D59" w:rsidRDefault="009A25AA" w:rsidP="00613655">
      <w:pPr>
        <w:pStyle w:val="Alg4"/>
        <w:numPr>
          <w:ilvl w:val="0"/>
          <w:numId w:val="1325"/>
        </w:numPr>
        <w:rPr>
          <w:del w:id="68571" w:author="Rev 31 Allen Wirfs-Brock" w:date="2015-01-10T15:30:00Z"/>
        </w:rPr>
      </w:pPr>
      <w:del w:id="68572" w:author="Rev 31 Allen Wirfs-Brock" w:date="2015-01-10T15:30:00Z">
        <w:r w:rsidDel="00977D59">
          <w:delText xml:space="preserve">Let </w:delText>
        </w:r>
        <w:r w:rsidDel="00977D59">
          <w:rPr>
            <w:i/>
            <w:iCs/>
          </w:rPr>
          <w:delText>F</w:delText>
        </w:r>
        <w:r w:rsidDel="00977D59">
          <w:delText xml:space="preserve"> be the Map function object on which the </w:delText>
        </w:r>
        <w:r w:rsidRPr="00424369" w:rsidDel="00977D59">
          <w:rPr>
            <w:rFonts w:ascii="Courier New" w:hAnsi="Courier New" w:cs="Courier New"/>
            <w:b/>
            <w:bCs/>
          </w:rPr>
          <w:delText>new</w:delText>
        </w:r>
        <w:r w:rsidDel="00977D59">
          <w:delText xml:space="preserve"> operator was applied.</w:delText>
        </w:r>
        <w:bookmarkStart w:id="68573" w:name="_Toc409020197"/>
        <w:bookmarkStart w:id="68574" w:name="_Toc409082069"/>
        <w:bookmarkStart w:id="68575" w:name="_Toc409093124"/>
        <w:bookmarkStart w:id="68576" w:name="_Toc409095232"/>
        <w:bookmarkStart w:id="68577" w:name="_Toc410658391"/>
        <w:bookmarkStart w:id="68578" w:name="_Toc411498020"/>
        <w:bookmarkStart w:id="68579" w:name="_Toc411504364"/>
        <w:bookmarkEnd w:id="68573"/>
        <w:bookmarkEnd w:id="68574"/>
        <w:bookmarkEnd w:id="68575"/>
        <w:bookmarkEnd w:id="68576"/>
        <w:bookmarkEnd w:id="68577"/>
        <w:bookmarkEnd w:id="68578"/>
        <w:bookmarkEnd w:id="68579"/>
      </w:del>
    </w:p>
    <w:p w14:paraId="32B4AE1F" w14:textId="535615CA" w:rsidR="009A25AA" w:rsidDel="00977D59" w:rsidRDefault="009A25AA" w:rsidP="00613655">
      <w:pPr>
        <w:pStyle w:val="Alg4"/>
        <w:numPr>
          <w:ilvl w:val="0"/>
          <w:numId w:val="1325"/>
        </w:numPr>
        <w:rPr>
          <w:del w:id="68580" w:author="Rev 31 Allen Wirfs-Brock" w:date="2015-01-10T15:30:00Z"/>
        </w:rPr>
      </w:pPr>
      <w:del w:id="68581" w:author="Rev 31 Allen Wirfs-Brock" w:date="2015-01-10T15:30:00Z">
        <w:r w:rsidDel="00977D59">
          <w:delText xml:space="preserve">Let </w:delText>
        </w:r>
        <w:r w:rsidRPr="00BD1EEB" w:rsidDel="00977D59">
          <w:rPr>
            <w:i/>
            <w:iCs/>
          </w:rPr>
          <w:delText>argumentsList</w:delText>
        </w:r>
        <w:r w:rsidDel="00977D59">
          <w:delText xml:space="preserve"> be the </w:delText>
        </w:r>
        <w:r w:rsidRPr="00BD1EEB" w:rsidDel="00977D59">
          <w:rPr>
            <w:i/>
            <w:iCs/>
          </w:rPr>
          <w:delText>argumentsList</w:delText>
        </w:r>
        <w:r w:rsidDel="00977D59">
          <w:delText xml:space="preserve"> argument of the [[Construct]] internal method that was invoked by the </w:delText>
        </w:r>
        <w:r w:rsidRPr="00424369" w:rsidDel="00977D59">
          <w:rPr>
            <w:rFonts w:ascii="Courier New" w:hAnsi="Courier New" w:cs="Courier New"/>
            <w:b/>
            <w:bCs/>
          </w:rPr>
          <w:delText>new</w:delText>
        </w:r>
        <w:r w:rsidDel="00977D59">
          <w:delText xml:space="preserve"> operator.</w:delText>
        </w:r>
        <w:bookmarkStart w:id="68582" w:name="_Toc409020198"/>
        <w:bookmarkStart w:id="68583" w:name="_Toc409082070"/>
        <w:bookmarkStart w:id="68584" w:name="_Toc409093125"/>
        <w:bookmarkStart w:id="68585" w:name="_Toc409095233"/>
        <w:bookmarkStart w:id="68586" w:name="_Toc410658392"/>
        <w:bookmarkStart w:id="68587" w:name="_Toc411498021"/>
        <w:bookmarkStart w:id="68588" w:name="_Toc411504365"/>
        <w:bookmarkEnd w:id="68582"/>
        <w:bookmarkEnd w:id="68583"/>
        <w:bookmarkEnd w:id="68584"/>
        <w:bookmarkEnd w:id="68585"/>
        <w:bookmarkEnd w:id="68586"/>
        <w:bookmarkEnd w:id="68587"/>
        <w:bookmarkEnd w:id="68588"/>
      </w:del>
    </w:p>
    <w:p w14:paraId="5888975A" w14:textId="113606BF" w:rsidR="009A25AA" w:rsidRPr="00E4780A" w:rsidDel="00977D59" w:rsidRDefault="009A25AA" w:rsidP="00613655">
      <w:pPr>
        <w:pStyle w:val="Alg4"/>
        <w:numPr>
          <w:ilvl w:val="0"/>
          <w:numId w:val="1325"/>
        </w:numPr>
        <w:rPr>
          <w:del w:id="68589" w:author="Rev 31 Allen Wirfs-Brock" w:date="2015-01-10T15:30:00Z"/>
        </w:rPr>
      </w:pPr>
      <w:del w:id="68590" w:author="Rev 31 Allen Wirfs-Brock" w:date="2015-01-10T15:30:00Z">
        <w:r w:rsidRPr="00A33491" w:rsidDel="00977D59">
          <w:delText xml:space="preserve">Return </w:delText>
        </w:r>
        <w:r w:rsidRPr="00A33491" w:rsidDel="00977D59">
          <w:rPr>
            <w:iCs/>
          </w:rPr>
          <w:delText xml:space="preserve">the result of </w:delText>
        </w:r>
        <w:r w:rsidDel="00977D59">
          <w:rPr>
            <w:iCs/>
          </w:rPr>
          <w:delText>Construct(</w:delText>
        </w:r>
        <w:r w:rsidDel="00977D59">
          <w:rPr>
            <w:i/>
          </w:rPr>
          <w:delText>F</w:delText>
        </w:r>
        <w:r w:rsidDel="00977D59">
          <w:rPr>
            <w:iCs/>
          </w:rPr>
          <w:delText xml:space="preserve">, </w:delText>
        </w:r>
        <w:r w:rsidRPr="0003414D" w:rsidDel="00977D59">
          <w:rPr>
            <w:i/>
          </w:rPr>
          <w:delText>argumentsList</w:delText>
        </w:r>
        <w:r w:rsidDel="00977D59">
          <w:rPr>
            <w:iCs/>
          </w:rPr>
          <w:delText>)</w:delText>
        </w:r>
        <w:r w:rsidRPr="00A33491" w:rsidDel="00977D59">
          <w:delText>.</w:delText>
        </w:r>
        <w:bookmarkStart w:id="68591" w:name="_Toc409020199"/>
        <w:bookmarkStart w:id="68592" w:name="_Toc409082071"/>
        <w:bookmarkStart w:id="68593" w:name="_Toc409093126"/>
        <w:bookmarkStart w:id="68594" w:name="_Toc409095234"/>
        <w:bookmarkStart w:id="68595" w:name="_Toc410658393"/>
        <w:bookmarkStart w:id="68596" w:name="_Toc411498022"/>
        <w:bookmarkStart w:id="68597" w:name="_Toc411504366"/>
        <w:bookmarkEnd w:id="68591"/>
        <w:bookmarkEnd w:id="68592"/>
        <w:bookmarkEnd w:id="68593"/>
        <w:bookmarkEnd w:id="68594"/>
        <w:bookmarkEnd w:id="68595"/>
        <w:bookmarkEnd w:id="68596"/>
        <w:bookmarkEnd w:id="68597"/>
      </w:del>
    </w:p>
    <w:p w14:paraId="0B234B77" w14:textId="017E75DC" w:rsidR="009A25AA" w:rsidRPr="00E77497" w:rsidDel="00977D59" w:rsidRDefault="009A25AA" w:rsidP="009A25AA">
      <w:pPr>
        <w:rPr>
          <w:del w:id="68598" w:author="Rev 31 Allen Wirfs-Brock" w:date="2015-01-10T15:30:00Z"/>
        </w:rPr>
      </w:pPr>
      <w:del w:id="68599" w:author="Rev 31 Allen Wirfs-Brock" w:date="2015-01-10T15:30:00Z">
        <w:r w:rsidDel="00977D59">
          <w:delText xml:space="preserve">If Map is implemented as an </w:delText>
        </w:r>
        <w:r w:rsidRPr="00027E31" w:rsidDel="00977D59">
          <w:delText xml:space="preserve">ECMAScript </w:delText>
        </w:r>
        <w:r w:rsidDel="00977D59">
          <w:delText>function object, its [[Construct]] internal method will perform the above steps.</w:delText>
        </w:r>
        <w:bookmarkStart w:id="68600" w:name="_Toc409020200"/>
        <w:bookmarkStart w:id="68601" w:name="_Toc409082072"/>
        <w:bookmarkStart w:id="68602" w:name="_Toc409093127"/>
        <w:bookmarkStart w:id="68603" w:name="_Toc409095235"/>
        <w:bookmarkStart w:id="68604" w:name="_Toc410658394"/>
        <w:bookmarkStart w:id="68605" w:name="_Toc411498023"/>
        <w:bookmarkStart w:id="68606" w:name="_Toc411504367"/>
        <w:bookmarkEnd w:id="68600"/>
        <w:bookmarkEnd w:id="68601"/>
        <w:bookmarkEnd w:id="68602"/>
        <w:bookmarkEnd w:id="68603"/>
        <w:bookmarkEnd w:id="68604"/>
        <w:bookmarkEnd w:id="68605"/>
        <w:bookmarkEnd w:id="68606"/>
      </w:del>
    </w:p>
    <w:p w14:paraId="6412B9B1" w14:textId="77777777" w:rsidR="009A25AA" w:rsidRPr="00E77497" w:rsidRDefault="009A25AA" w:rsidP="00FD53FF">
      <w:pPr>
        <w:pStyle w:val="Heading3"/>
      </w:pPr>
      <w:bookmarkStart w:id="68607" w:name="_Toc370745879"/>
      <w:bookmarkStart w:id="68608" w:name="_Toc411504368"/>
      <w:r w:rsidRPr="00E77497">
        <w:t xml:space="preserve">Properties of the </w:t>
      </w:r>
      <w:r>
        <w:t>Map</w:t>
      </w:r>
      <w:r w:rsidRPr="00E77497">
        <w:t xml:space="preserve"> Constructor</w:t>
      </w:r>
      <w:bookmarkEnd w:id="68607"/>
      <w:bookmarkEnd w:id="68608"/>
    </w:p>
    <w:p w14:paraId="3D6AB49C" w14:textId="713E0E2C"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ins w:id="68609"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68610"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5301B2E0" w14:textId="3FAC1CF2" w:rsidR="006C19D4" w:rsidDel="00977D59" w:rsidRDefault="006C19D4" w:rsidP="006C19D4">
      <w:pPr>
        <w:pStyle w:val="normalbefore"/>
        <w:rPr>
          <w:ins w:id="68611" w:author="Rev 28 Allen Wirfs-Brock" w:date="2014-10-13T11:35:00Z"/>
          <w:del w:id="68612" w:author="Rev 31 Allen Wirfs-Brock" w:date="2015-01-10T15:31:00Z"/>
        </w:rPr>
      </w:pPr>
      <w:ins w:id="68613" w:author="Rev 28 Allen Wirfs-Brock" w:date="2014-10-13T11:35:00Z">
        <w:del w:id="68614" w:author="Rev 31 Allen Wirfs-Brock" w:date="2015-01-10T15:31:00Z">
          <w:r w:rsidDel="00977D59">
            <w:delText>The [[CreateAction]] of the Map constructor identifies the following abstract operation:</w:delText>
          </w:r>
        </w:del>
      </w:ins>
    </w:p>
    <w:p w14:paraId="0338167E" w14:textId="2F9A5BF5" w:rsidR="006C19D4" w:rsidRPr="00E77497" w:rsidDel="00977D59" w:rsidRDefault="006C19D4" w:rsidP="006C19D4">
      <w:pPr>
        <w:pStyle w:val="normalbefore"/>
        <w:rPr>
          <w:ins w:id="68615" w:author="Rev 28 Allen Wirfs-Brock" w:date="2014-10-13T11:35:00Z"/>
          <w:del w:id="68616" w:author="Rev 31 Allen Wirfs-Brock" w:date="2015-01-10T15:31:00Z"/>
        </w:rPr>
      </w:pPr>
      <w:ins w:id="68617" w:author="Rev 28 Allen Wirfs-Brock" w:date="2014-10-13T11:35:00Z">
        <w:del w:id="68618" w:author="Rev 31 Allen Wirfs-Brock" w:date="2015-01-10T15:31:00Z">
          <w:r w:rsidDel="00977D59">
            <w:delText>T</w:delText>
          </w:r>
          <w:r w:rsidRPr="00675B74" w:rsidDel="00977D59">
            <w:delText>he</w:delText>
          </w:r>
          <w:r w:rsidDel="00977D59">
            <w:delText xml:space="preserve"> Map CreateAction abstract operation when called with arguments </w:delText>
          </w:r>
          <w:r w:rsidRPr="0092121F" w:rsidDel="00977D59">
            <w:rPr>
              <w:rFonts w:ascii="Times New Roman" w:hAnsi="Times New Roman" w:cs="Times New Roman"/>
              <w:i/>
            </w:rPr>
            <w:delText>constructor</w:delText>
          </w:r>
          <w:r w:rsidDel="00977D59">
            <w:delText xml:space="preserve"> and </w:delText>
          </w:r>
          <w:r w:rsidRPr="00946AC5" w:rsidDel="00977D59">
            <w:rPr>
              <w:rFonts w:ascii="Times New Roman" w:hAnsi="Times New Roman" w:cs="Times New Roman"/>
              <w:i/>
            </w:rPr>
            <w:delText>argumentsList</w:delText>
          </w:r>
          <w:r w:rsidDel="00977D59">
            <w:delText xml:space="preserve"> </w:delText>
          </w:r>
          <w:r w:rsidRPr="0092121F" w:rsidDel="00977D59">
            <w:delText>of</w:delText>
          </w:r>
          <w:r w:rsidDel="00977D59">
            <w:rPr>
              <w:rFonts w:ascii="Times New Roman" w:hAnsi="Times New Roman"/>
              <w:iCs/>
            </w:rPr>
            <w:delText xml:space="preserve"> </w:delText>
          </w:r>
          <w:r w:rsidDel="00977D59">
            <w:rPr>
              <w:rFonts w:cs="Arial"/>
              <w:iCs/>
            </w:rPr>
            <w:delText>performs</w:delText>
          </w:r>
          <w:r w:rsidRPr="00E77497" w:rsidDel="00977D59">
            <w:delText xml:space="preserve"> the following</w:delText>
          </w:r>
          <w:r w:rsidDel="00977D59">
            <w:delText xml:space="preserve"> steps</w:delText>
          </w:r>
          <w:r w:rsidRPr="00E77497" w:rsidDel="00977D59">
            <w:delText>:</w:delText>
          </w:r>
        </w:del>
      </w:ins>
    </w:p>
    <w:p w14:paraId="06CFB8A6" w14:textId="3852D127" w:rsidR="006C19D4" w:rsidRPr="00E77497" w:rsidDel="00977D59" w:rsidRDefault="006C19D4" w:rsidP="006C19D4">
      <w:pPr>
        <w:pStyle w:val="Alg4"/>
        <w:numPr>
          <w:ilvl w:val="0"/>
          <w:numId w:val="1326"/>
        </w:numPr>
        <w:rPr>
          <w:ins w:id="68619" w:author="Rev 28 Allen Wirfs-Brock" w:date="2014-10-13T11:34:00Z"/>
          <w:del w:id="68620" w:author="Rev 31 Allen Wirfs-Brock" w:date="2015-01-10T15:31:00Z"/>
        </w:rPr>
      </w:pPr>
      <w:ins w:id="68621" w:author="Rev 28 Allen Wirfs-Brock" w:date="2014-10-13T11:35:00Z">
        <w:del w:id="68622" w:author="Rev 31 Allen Wirfs-Brock" w:date="2015-01-10T15:31:00Z">
          <w:r w:rsidDel="00977D59">
            <w:delText>Return</w:delText>
          </w:r>
        </w:del>
      </w:ins>
      <w:ins w:id="68623" w:author="Rev 28 Allen Wirfs-Brock" w:date="2014-10-13T11:34:00Z">
        <w:del w:id="68624" w:author="Rev 31 Allen Wirfs-Brock" w:date="2015-01-10T15:31:00Z">
          <w:r w:rsidDel="00977D59">
            <w:rPr>
              <w:iCs/>
            </w:rPr>
            <w:delText xml:space="preserve"> </w:delText>
          </w:r>
          <w:r w:rsidRPr="00277CB5" w:rsidDel="00977D59">
            <w:rPr>
              <w:iCs/>
            </w:rPr>
            <w:delText>OrdinaryCreateFromConstructor</w:delText>
          </w:r>
          <w:r w:rsidDel="00977D59">
            <w:rPr>
              <w:iCs/>
            </w:rPr>
            <w:delText>(</w:delText>
          </w:r>
        </w:del>
      </w:ins>
      <w:ins w:id="68625" w:author="Rev 28 Allen Wirfs-Brock" w:date="2014-10-13T11:35:00Z">
        <w:del w:id="68626" w:author="Rev 31 Allen Wirfs-Brock" w:date="2015-01-10T15:31:00Z">
          <w:r w:rsidRPr="0092121F" w:rsidDel="00977D59">
            <w:rPr>
              <w:i/>
            </w:rPr>
            <w:delText>constructor</w:delText>
          </w:r>
        </w:del>
      </w:ins>
      <w:ins w:id="68627" w:author="Rev 28 Allen Wirfs-Brock" w:date="2014-10-13T11:34:00Z">
        <w:del w:id="68628" w:author="Rev 31 Allen Wirfs-Brock" w:date="2015-01-10T15:31:00Z">
          <w:r w:rsidDel="00977D59">
            <w:rPr>
              <w:iCs/>
            </w:rPr>
            <w:delText xml:space="preserve">, </w:delText>
          </w:r>
          <w:r w:rsidRPr="00156AA7" w:rsidDel="00977D59">
            <w:rPr>
              <w:rFonts w:ascii="Courier New" w:hAnsi="Courier New"/>
              <w:b/>
              <w:bCs/>
              <w:sz w:val="18"/>
            </w:rPr>
            <w:delText>"</w:delText>
          </w:r>
          <w:r w:rsidRPr="00695875" w:rsidDel="00977D59">
            <w:rPr>
              <w:rFonts w:ascii="Courier New" w:hAnsi="Courier New"/>
              <w:b/>
            </w:rPr>
            <w:delText>%</w:delText>
          </w:r>
          <w:r w:rsidDel="00977D59">
            <w:rPr>
              <w:rFonts w:ascii="Courier New" w:hAnsi="Courier New"/>
              <w:b/>
            </w:rPr>
            <w:delText>Map</w:delText>
          </w:r>
          <w:r w:rsidRPr="00695875" w:rsidDel="00977D59">
            <w:rPr>
              <w:rFonts w:ascii="Courier New" w:hAnsi="Courier New"/>
              <w:b/>
            </w:rPr>
            <w:delText>Prototype%</w:delText>
          </w:r>
          <w:r w:rsidRPr="00156AA7" w:rsidDel="00977D59">
            <w:rPr>
              <w:rFonts w:ascii="Courier New" w:hAnsi="Courier New"/>
              <w:b/>
              <w:bCs/>
              <w:sz w:val="18"/>
            </w:rPr>
            <w:delText>"</w:delText>
          </w:r>
          <w:r w:rsidRPr="00655E48" w:rsidDel="00977D59">
            <w:rPr>
              <w:sz w:val="18"/>
            </w:rPr>
            <w:delText xml:space="preserve">, </w:delText>
          </w:r>
        </w:del>
      </w:ins>
      <w:ins w:id="68629" w:author="Rev 29 Allen Wirfs-Brock" w:date="2014-11-16T12:28:00Z">
        <w:del w:id="68630" w:author="Rev 31 Allen Wirfs-Brock" w:date="2015-01-10T15:31:00Z">
          <w:r w:rsidR="00CC7573" w:rsidDel="00977D59">
            <w:rPr>
              <w:sz w:val="18"/>
            </w:rPr>
            <w:delText>«‍</w:delText>
          </w:r>
        </w:del>
      </w:ins>
      <w:ins w:id="68631" w:author="Rev 28 Allen Wirfs-Brock" w:date="2014-10-13T11:34:00Z">
        <w:del w:id="68632" w:author="Rev 31 Allen Wirfs-Brock" w:date="2015-01-10T15:31:00Z">
          <w:r w:rsidRPr="00655E48" w:rsidDel="00977D59">
            <w:rPr>
              <w:sz w:val="18"/>
            </w:rPr>
            <w:delText>([[MapData]]</w:delText>
          </w:r>
        </w:del>
      </w:ins>
      <w:ins w:id="68633" w:author="Rev 29 Allen Wirfs-Brock" w:date="2014-11-16T12:29:00Z">
        <w:del w:id="68634" w:author="Rev 31 Allen Wirfs-Brock" w:date="2015-01-10T15:31:00Z">
          <w:r w:rsidR="00CC7573" w:rsidDel="00977D59">
            <w:rPr>
              <w:iCs/>
            </w:rPr>
            <w:delText>»</w:delText>
          </w:r>
        </w:del>
      </w:ins>
      <w:ins w:id="68635" w:author="Rev 28 Allen Wirfs-Brock" w:date="2014-10-13T11:34:00Z">
        <w:del w:id="68636" w:author="Rev 31 Allen Wirfs-Brock" w:date="2015-01-10T15:31:00Z">
          <w:r w:rsidDel="00977D59">
            <w:rPr>
              <w:iCs/>
            </w:rPr>
            <w:delText>) )</w:delText>
          </w:r>
          <w:r w:rsidRPr="00E77497" w:rsidDel="00977D59">
            <w:delText>.</w:delText>
          </w:r>
        </w:del>
      </w:ins>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8637" w:author="Rev 24 Allen Wirfs-Brock" w:date="2014-04-17T09:37:00Z">
        <w:r w:rsidDel="0001621B">
          <w:rPr>
            <w:b/>
          </w:rPr>
          <w:delText>0</w:delText>
        </w:r>
      </w:del>
      <w:ins w:id="68638"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690F965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ins w:id="68639" w:author="Rev 33 Allen Wirfs-Brock" w:date="2015-02-10T17:12:00Z">
        <w:r w:rsidR="00C96F5B">
          <w:t>intrinsic object</w:t>
        </w:r>
        <w:r w:rsidR="00C96F5B" w:rsidRPr="00E77497">
          <w:t xml:space="preserve"> </w:t>
        </w:r>
        <w:r w:rsidR="00C96F5B">
          <w:t>%</w:t>
        </w:r>
      </w:ins>
      <w:ins w:id="68640" w:author="Rev 33 Allen Wirfs-Brock" w:date="2015-02-10T17:13:00Z">
        <w:r w:rsidR="00C96F5B">
          <w:t>Map</w:t>
        </w:r>
      </w:ins>
      <w:ins w:id="68641" w:author="Rev 33 Allen Wirfs-Brock" w:date="2015-02-10T17:12:00Z">
        <w:r w:rsidR="00C96F5B">
          <w:t>P</w:t>
        </w:r>
        <w:r w:rsidR="00C96F5B" w:rsidRPr="00E77497">
          <w:t>rototype</w:t>
        </w:r>
        <w:r w:rsidR="00C96F5B">
          <w:t>%</w:t>
        </w:r>
      </w:ins>
      <w:del w:id="68642" w:author="Rev 33 Allen Wirfs-Brock" w:date="2015-02-10T17:12:00Z">
        <w:r w:rsidDel="00C96F5B">
          <w:delText>Map</w:delText>
        </w:r>
        <w:r w:rsidRPr="00E77497" w:rsidDel="00C96F5B">
          <w:delText xml:space="preserve"> prototype object</w:delText>
        </w:r>
      </w:del>
      <w:r w:rsidRPr="00E77497">
        <w:t xml:space="preserve"> (</w:t>
      </w:r>
      <w:r>
        <w:fldChar w:fldCharType="begin"/>
      </w:r>
      <w:r>
        <w:instrText xml:space="preserve"> REF _Ref366081697 \r \h </w:instrText>
      </w:r>
      <w:r>
        <w:fldChar w:fldCharType="separate"/>
      </w:r>
      <w:r w:rsidR="00EA7B48">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6D4D16" w14:textId="46B34E0B" w:rsidR="006C1F0E" w:rsidRDefault="006C1F0E" w:rsidP="006C1F0E">
      <w:pPr>
        <w:pStyle w:val="Heading4"/>
        <w:rPr>
          <w:ins w:id="68643" w:author="Rev 29 Allen Wirfs-Brock" w:date="2014-11-23T15:58:00Z"/>
        </w:rPr>
      </w:pPr>
      <w:ins w:id="68644" w:author="Rev 29 Allen Wirfs-Brock" w:date="2014-11-23T15:58:00Z">
        <w:r>
          <w:t xml:space="preserve">get Map [ @@species ] </w:t>
        </w:r>
        <w:del w:id="68645" w:author="Rev 31 Allen Wirfs-Brock" w:date="2015-01-13T11:48:00Z">
          <w:r w:rsidRPr="00E77497" w:rsidDel="007C2E71">
            <w:delText xml:space="preserve"> </w:delText>
          </w:r>
        </w:del>
      </w:ins>
    </w:p>
    <w:p w14:paraId="2B333CE1" w14:textId="654B021C" w:rsidR="006C1F0E" w:rsidRDefault="006C1F0E" w:rsidP="006C1F0E">
      <w:pPr>
        <w:pStyle w:val="normalbefore"/>
        <w:keepNext/>
        <w:rPr>
          <w:ins w:id="68646" w:author="Rev 29 Allen Wirfs-Brock" w:date="2014-11-23T15:58:00Z"/>
        </w:rPr>
      </w:pPr>
      <w:ins w:id="68647" w:author="Rev 29 Allen Wirfs-Brock" w:date="2014-11-23T16:00:00Z">
        <w:r>
          <w:rPr>
            <w:rFonts w:ascii="Courier New" w:hAnsi="Courier New" w:cs="Courier New"/>
            <w:b/>
            <w:bCs/>
          </w:rPr>
          <w:t>Map</w:t>
        </w:r>
      </w:ins>
      <w:ins w:id="68648"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7B34F30" w14:textId="45153AA4" w:rsidR="006C1F0E" w:rsidRPr="00E77497" w:rsidRDefault="006C1F0E" w:rsidP="006C1F0E">
      <w:pPr>
        <w:pStyle w:val="Alg4"/>
        <w:numPr>
          <w:ilvl w:val="0"/>
          <w:numId w:val="1810"/>
        </w:numPr>
        <w:rPr>
          <w:ins w:id="68649" w:author="Rev 29 Allen Wirfs-Brock" w:date="2014-11-23T15:58:00Z"/>
        </w:rPr>
      </w:pPr>
      <w:ins w:id="68650" w:author="Rev 29 Allen Wirfs-Brock" w:date="2014-11-23T15:58:00Z">
        <w:r>
          <w:t>Return</w:t>
        </w:r>
      </w:ins>
      <w:ins w:id="68651" w:author="Rev 33 Allen Wirfs-Brock" w:date="2015-02-11T17:31:00Z">
        <w:r w:rsidR="00660782">
          <w:t xml:space="preserve"> the</w:t>
        </w:r>
      </w:ins>
      <w:ins w:id="68652" w:author="Rev 29 Allen Wirfs-Brock" w:date="2014-11-23T15:58:00Z">
        <w:r>
          <w:t xml:space="preserve"> </w:t>
        </w:r>
        <w:r w:rsidRPr="00542D02">
          <w:rPr>
            <w:b/>
          </w:rPr>
          <w:t>this</w:t>
        </w:r>
      </w:ins>
      <w:ins w:id="68653" w:author="Rev 33 Allen Wirfs-Brock" w:date="2015-02-11T17:31:00Z">
        <w:r w:rsidR="00660782" w:rsidRPr="009772AD">
          <w:t xml:space="preserve"> value</w:t>
        </w:r>
      </w:ins>
      <w:ins w:id="68654" w:author="Rev 29 Allen Wirfs-Brock" w:date="2014-11-23T15:58:00Z">
        <w:r>
          <w:t>.</w:t>
        </w:r>
      </w:ins>
    </w:p>
    <w:p w14:paraId="5C129F05" w14:textId="3B3E9158" w:rsidR="003815BF" w:rsidRPr="00E77497" w:rsidRDefault="003815BF" w:rsidP="003815BF">
      <w:pPr>
        <w:rPr>
          <w:ins w:id="68655" w:author="Rev 30 Allen Wirfs-Brock" w:date="2014-12-19T16:04:00Z"/>
        </w:rPr>
      </w:pPr>
      <w:ins w:id="68656"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8657"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8658" w:author="Rev 31 Allen Wirfs-Brock" w:date="2015-01-15T10:58:00Z">
        <w:r w:rsidR="00247D65">
          <w:rPr>
            <w:rFonts w:ascii="Courier New" w:hAnsi="Courier New" w:cs="Courier New"/>
            <w:b/>
          </w:rPr>
          <w:t>[</w:t>
        </w:r>
      </w:ins>
      <w:ins w:id="68659"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64F1E144" w14:textId="4F9208D6" w:rsidR="006C1F0E" w:rsidDel="007C2E71" w:rsidRDefault="006C1F0E" w:rsidP="006C1F0E">
      <w:pPr>
        <w:pStyle w:val="Note"/>
        <w:rPr>
          <w:ins w:id="68660" w:author="Rev 29 Allen Wirfs-Brock" w:date="2014-11-23T15:58:00Z"/>
          <w:del w:id="68661" w:author="Rev 31 Allen Wirfs-Brock" w:date="2015-01-13T11:48:00Z"/>
        </w:rPr>
      </w:pPr>
      <w:ins w:id="68662" w:author="Rev 29 Allen Wirfs-Brock" w:date="2014-11-23T15:58:00Z">
        <w:r>
          <w:t>NOTE</w:t>
        </w:r>
        <w:r>
          <w:tab/>
        </w:r>
        <w:del w:id="68663" w:author="Rev 30 Allen Wirfs-Brock" w:date="2014-12-08T10:20:00Z">
          <w:r w:rsidDel="00D614A7">
            <w:delText xml:space="preserve">Object derived from a </w:delText>
          </w:r>
        </w:del>
      </w:ins>
      <w:ins w:id="68664" w:author="Rev 29 Allen Wirfs-Brock" w:date="2014-11-23T15:59:00Z">
        <w:r>
          <w:t>Map</w:t>
        </w:r>
      </w:ins>
      <w:ins w:id="68665" w:author="Rev 29 Allen Wirfs-Brock" w:date="2014-11-23T15:58:00Z">
        <w:r>
          <w:t xml:space="preserve"> </w:t>
        </w:r>
        <w:del w:id="68666" w:author="Rev 30 Allen Wirfs-Brock" w:date="2014-12-08T10:20:00Z">
          <w:r w:rsidDel="00D614A7">
            <w:delText>instance</w:delText>
          </w:r>
        </w:del>
      </w:ins>
      <w:ins w:id="68667" w:author="Rev 30 Allen Wirfs-Brock" w:date="2014-12-08T10:20:00Z">
        <w:r w:rsidR="00D614A7">
          <w:t>prototype methods</w:t>
        </w:r>
      </w:ins>
      <w:ins w:id="68668" w:author="Rev 29 Allen Wirfs-Brock" w:date="2014-11-23T15:58:00Z">
        <w:r>
          <w:t xml:space="preserve"> normally use </w:t>
        </w:r>
      </w:ins>
      <w:ins w:id="68669" w:author="Rev 30 Allen Wirfs-Brock" w:date="2014-12-08T10:20:00Z">
        <w:r w:rsidR="00D614A7">
          <w:t xml:space="preserve">their </w:t>
        </w:r>
        <w:r w:rsidR="00D614A7" w:rsidRPr="009C5A42">
          <w:rPr>
            <w:rFonts w:ascii="Courier New" w:hAnsi="Courier New" w:cs="Courier New"/>
            <w:b/>
          </w:rPr>
          <w:t>this</w:t>
        </w:r>
        <w:r w:rsidR="00D614A7">
          <w:t xml:space="preserve"> </w:t>
        </w:r>
      </w:ins>
      <w:ins w:id="68670" w:author="Rev 29 Allen Wirfs-Brock" w:date="2014-11-23T15:58:00Z">
        <w:del w:id="68671"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68672" w:author="Rev 31 Allen Wirfs-Brock" w:date="2015-01-13T11:48:00Z">
          <w:r w:rsidDel="007C2E71">
            <w:delText xml:space="preserve"> </w:delText>
          </w:r>
        </w:del>
      </w:ins>
    </w:p>
    <w:p w14:paraId="099469D5" w14:textId="77777777" w:rsidR="007C2E71" w:rsidRDefault="007C2E71" w:rsidP="006C1F0E">
      <w:pPr>
        <w:pStyle w:val="Note"/>
        <w:rPr>
          <w:ins w:id="68673" w:author="Rev 31 Allen Wirfs-Brock" w:date="2015-01-13T11:48:00Z"/>
        </w:rPr>
      </w:pPr>
    </w:p>
    <w:p w14:paraId="48CC3C0A" w14:textId="0F12385E" w:rsidR="009A25AA" w:rsidRPr="00A67AF2" w:rsidDel="006C19D4" w:rsidRDefault="009A25AA" w:rsidP="00FD53FF">
      <w:pPr>
        <w:pStyle w:val="Heading4"/>
        <w:rPr>
          <w:del w:id="68674" w:author="Rev 28 Allen Wirfs-Brock" w:date="2014-10-13T11:33:00Z"/>
        </w:rPr>
      </w:pPr>
      <w:del w:id="68675"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68676" w:name="_Toc401055364"/>
        <w:bookmarkStart w:id="68677" w:name="_Toc405644701"/>
        <w:bookmarkStart w:id="68678" w:name="_Toc405722693"/>
        <w:bookmarkStart w:id="68679" w:name="_Toc405976344"/>
        <w:bookmarkStart w:id="68680" w:name="_Toc405988658"/>
        <w:bookmarkStart w:id="68681" w:name="_Toc405990550"/>
        <w:bookmarkStart w:id="68682" w:name="_Toc407088771"/>
        <w:bookmarkStart w:id="68683" w:name="_Toc407111574"/>
        <w:bookmarkStart w:id="68684" w:name="_Toc407113659"/>
        <w:bookmarkStart w:id="68685" w:name="_Toc407120816"/>
        <w:bookmarkStart w:id="68686" w:name="_Toc409020202"/>
        <w:bookmarkStart w:id="68687" w:name="_Toc409082074"/>
        <w:bookmarkStart w:id="68688" w:name="_Toc409093129"/>
        <w:bookmarkStart w:id="68689" w:name="_Toc409095237"/>
        <w:bookmarkStart w:id="68690" w:name="_Toc410658396"/>
        <w:bookmarkStart w:id="68691" w:name="_Toc411498025"/>
        <w:bookmarkStart w:id="68692" w:name="_Toc411504369"/>
        <w:bookmarkEnd w:id="68676"/>
        <w:bookmarkEnd w:id="68677"/>
        <w:bookmarkEnd w:id="68678"/>
        <w:bookmarkEnd w:id="68679"/>
        <w:bookmarkEnd w:id="68680"/>
        <w:bookmarkEnd w:id="68681"/>
        <w:bookmarkEnd w:id="68682"/>
        <w:bookmarkEnd w:id="68683"/>
        <w:bookmarkEnd w:id="68684"/>
        <w:bookmarkEnd w:id="68685"/>
        <w:bookmarkEnd w:id="68686"/>
        <w:bookmarkEnd w:id="68687"/>
        <w:bookmarkEnd w:id="68688"/>
        <w:bookmarkEnd w:id="68689"/>
        <w:bookmarkEnd w:id="68690"/>
        <w:bookmarkEnd w:id="68691"/>
        <w:bookmarkEnd w:id="68692"/>
      </w:del>
    </w:p>
    <w:p w14:paraId="5E2819A2" w14:textId="112419F6" w:rsidR="009A25AA" w:rsidRPr="00E77497" w:rsidDel="006C19D4" w:rsidRDefault="009A25AA" w:rsidP="009A25AA">
      <w:pPr>
        <w:pStyle w:val="normalbefore"/>
        <w:rPr>
          <w:del w:id="68693" w:author="Rev 28 Allen Wirfs-Brock" w:date="2014-10-13T11:33:00Z"/>
        </w:rPr>
      </w:pPr>
      <w:del w:id="68694"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68695" w:name="_Toc401055365"/>
        <w:bookmarkStart w:id="68696" w:name="_Toc405644702"/>
        <w:bookmarkStart w:id="68697" w:name="_Toc405722694"/>
        <w:bookmarkStart w:id="68698" w:name="_Toc405976345"/>
        <w:bookmarkStart w:id="68699" w:name="_Toc405988659"/>
        <w:bookmarkStart w:id="68700" w:name="_Toc405990551"/>
        <w:bookmarkStart w:id="68701" w:name="_Toc407088772"/>
        <w:bookmarkStart w:id="68702" w:name="_Toc407111575"/>
        <w:bookmarkStart w:id="68703" w:name="_Toc407113660"/>
        <w:bookmarkStart w:id="68704" w:name="_Toc407120817"/>
        <w:bookmarkStart w:id="68705" w:name="_Toc409020203"/>
        <w:bookmarkStart w:id="68706" w:name="_Toc409082075"/>
        <w:bookmarkStart w:id="68707" w:name="_Toc409093130"/>
        <w:bookmarkStart w:id="68708" w:name="_Toc409095238"/>
        <w:bookmarkStart w:id="68709" w:name="_Toc410658397"/>
        <w:bookmarkStart w:id="68710" w:name="_Toc411498026"/>
        <w:bookmarkStart w:id="68711" w:name="_Toc411504370"/>
        <w:bookmarkEnd w:id="68695"/>
        <w:bookmarkEnd w:id="68696"/>
        <w:bookmarkEnd w:id="68697"/>
        <w:bookmarkEnd w:id="68698"/>
        <w:bookmarkEnd w:id="68699"/>
        <w:bookmarkEnd w:id="68700"/>
        <w:bookmarkEnd w:id="68701"/>
        <w:bookmarkEnd w:id="68702"/>
        <w:bookmarkEnd w:id="68703"/>
        <w:bookmarkEnd w:id="68704"/>
        <w:bookmarkEnd w:id="68705"/>
        <w:bookmarkEnd w:id="68706"/>
        <w:bookmarkEnd w:id="68707"/>
        <w:bookmarkEnd w:id="68708"/>
        <w:bookmarkEnd w:id="68709"/>
        <w:bookmarkEnd w:id="68710"/>
        <w:bookmarkEnd w:id="68711"/>
      </w:del>
    </w:p>
    <w:p w14:paraId="436C3910" w14:textId="54F23922" w:rsidR="009A25AA" w:rsidDel="006C19D4" w:rsidRDefault="009A25AA" w:rsidP="00613655">
      <w:pPr>
        <w:pStyle w:val="Alg4"/>
        <w:numPr>
          <w:ilvl w:val="0"/>
          <w:numId w:val="1326"/>
        </w:numPr>
        <w:rPr>
          <w:del w:id="68712" w:author="Rev 28 Allen Wirfs-Brock" w:date="2014-10-13T11:34:00Z"/>
        </w:rPr>
      </w:pPr>
      <w:del w:id="68713"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68714" w:name="_Toc401055366"/>
        <w:bookmarkStart w:id="68715" w:name="_Toc405644703"/>
        <w:bookmarkStart w:id="68716" w:name="_Toc405722695"/>
        <w:bookmarkStart w:id="68717" w:name="_Toc405976346"/>
        <w:bookmarkStart w:id="68718" w:name="_Toc405988660"/>
        <w:bookmarkStart w:id="68719" w:name="_Toc405990552"/>
        <w:bookmarkStart w:id="68720" w:name="_Toc407088773"/>
        <w:bookmarkStart w:id="68721" w:name="_Toc407111576"/>
        <w:bookmarkStart w:id="68722" w:name="_Toc407113661"/>
        <w:bookmarkStart w:id="68723" w:name="_Toc407120818"/>
        <w:bookmarkStart w:id="68724" w:name="_Toc409020204"/>
        <w:bookmarkStart w:id="68725" w:name="_Toc409082076"/>
        <w:bookmarkStart w:id="68726" w:name="_Toc409093131"/>
        <w:bookmarkStart w:id="68727" w:name="_Toc409095239"/>
        <w:bookmarkStart w:id="68728" w:name="_Toc410658398"/>
        <w:bookmarkStart w:id="68729" w:name="_Toc411498027"/>
        <w:bookmarkStart w:id="68730" w:name="_Toc411504371"/>
        <w:bookmarkEnd w:id="68714"/>
        <w:bookmarkEnd w:id="68715"/>
        <w:bookmarkEnd w:id="68716"/>
        <w:bookmarkEnd w:id="68717"/>
        <w:bookmarkEnd w:id="68718"/>
        <w:bookmarkEnd w:id="68719"/>
        <w:bookmarkEnd w:id="68720"/>
        <w:bookmarkEnd w:id="68721"/>
        <w:bookmarkEnd w:id="68722"/>
        <w:bookmarkEnd w:id="68723"/>
        <w:bookmarkEnd w:id="68724"/>
        <w:bookmarkEnd w:id="68725"/>
        <w:bookmarkEnd w:id="68726"/>
        <w:bookmarkEnd w:id="68727"/>
        <w:bookmarkEnd w:id="68728"/>
        <w:bookmarkEnd w:id="68729"/>
        <w:bookmarkEnd w:id="68730"/>
      </w:del>
    </w:p>
    <w:p w14:paraId="29D5F328" w14:textId="74A508BF" w:rsidR="009A25AA" w:rsidRPr="00E77497" w:rsidDel="006C19D4" w:rsidRDefault="009A25AA" w:rsidP="00613655">
      <w:pPr>
        <w:pStyle w:val="Alg4"/>
        <w:numPr>
          <w:ilvl w:val="0"/>
          <w:numId w:val="1326"/>
        </w:numPr>
        <w:rPr>
          <w:del w:id="68731" w:author="Rev 28 Allen Wirfs-Brock" w:date="2014-10-13T11:34:00Z"/>
        </w:rPr>
      </w:pPr>
      <w:del w:id="68732"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68733" w:author="Rev 25 Allen Wirfs-Brock" w:date="2014-05-12T14:51:00Z">
        <w:del w:id="68734" w:author="Rev 28 Allen Wirfs-Brock" w:date="2014-10-13T11:34:00Z">
          <w:r w:rsidR="0065788A" w:rsidDel="006C19D4">
            <w:rPr>
              <w:iCs/>
            </w:rPr>
            <w:delText xml:space="preserve"> )</w:delText>
          </w:r>
        </w:del>
      </w:ins>
      <w:del w:id="68735" w:author="Rev 28 Allen Wirfs-Brock" w:date="2014-10-13T11:34:00Z">
        <w:r w:rsidRPr="00E77497" w:rsidDel="006C19D4">
          <w:delText>.</w:delText>
        </w:r>
        <w:bookmarkStart w:id="68736" w:name="_Toc401055367"/>
        <w:bookmarkStart w:id="68737" w:name="_Toc405644704"/>
        <w:bookmarkStart w:id="68738" w:name="_Toc405722696"/>
        <w:bookmarkStart w:id="68739" w:name="_Toc405976347"/>
        <w:bookmarkStart w:id="68740" w:name="_Toc405988661"/>
        <w:bookmarkStart w:id="68741" w:name="_Toc405990553"/>
        <w:bookmarkStart w:id="68742" w:name="_Toc407088774"/>
        <w:bookmarkStart w:id="68743" w:name="_Toc407111577"/>
        <w:bookmarkStart w:id="68744" w:name="_Toc407113662"/>
        <w:bookmarkStart w:id="68745" w:name="_Toc407120819"/>
        <w:bookmarkStart w:id="68746" w:name="_Toc409020205"/>
        <w:bookmarkStart w:id="68747" w:name="_Toc409082077"/>
        <w:bookmarkStart w:id="68748" w:name="_Toc409093132"/>
        <w:bookmarkStart w:id="68749" w:name="_Toc409095240"/>
        <w:bookmarkStart w:id="68750" w:name="_Toc410658399"/>
        <w:bookmarkStart w:id="68751" w:name="_Toc411498028"/>
        <w:bookmarkStart w:id="68752" w:name="_Toc411504372"/>
        <w:bookmarkEnd w:id="68736"/>
        <w:bookmarkEnd w:id="68737"/>
        <w:bookmarkEnd w:id="68738"/>
        <w:bookmarkEnd w:id="68739"/>
        <w:bookmarkEnd w:id="68740"/>
        <w:bookmarkEnd w:id="68741"/>
        <w:bookmarkEnd w:id="68742"/>
        <w:bookmarkEnd w:id="68743"/>
        <w:bookmarkEnd w:id="68744"/>
        <w:bookmarkEnd w:id="68745"/>
        <w:bookmarkEnd w:id="68746"/>
        <w:bookmarkEnd w:id="68747"/>
        <w:bookmarkEnd w:id="68748"/>
        <w:bookmarkEnd w:id="68749"/>
        <w:bookmarkEnd w:id="68750"/>
        <w:bookmarkEnd w:id="68751"/>
        <w:bookmarkEnd w:id="68752"/>
      </w:del>
    </w:p>
    <w:p w14:paraId="0FDDFEEE" w14:textId="5C12A7DF" w:rsidR="009A25AA" w:rsidRPr="00E77497" w:rsidDel="006C19D4" w:rsidRDefault="009A25AA" w:rsidP="00613655">
      <w:pPr>
        <w:pStyle w:val="Alg4"/>
        <w:numPr>
          <w:ilvl w:val="0"/>
          <w:numId w:val="1326"/>
        </w:numPr>
        <w:rPr>
          <w:del w:id="68753" w:author="Rev 28 Allen Wirfs-Brock" w:date="2014-10-13T11:34:00Z"/>
        </w:rPr>
      </w:pPr>
      <w:del w:id="68754"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68755" w:name="_Toc401055368"/>
        <w:bookmarkStart w:id="68756" w:name="_Toc405644705"/>
        <w:bookmarkStart w:id="68757" w:name="_Toc405722697"/>
        <w:bookmarkStart w:id="68758" w:name="_Toc405976348"/>
        <w:bookmarkStart w:id="68759" w:name="_Toc405988662"/>
        <w:bookmarkStart w:id="68760" w:name="_Toc405990554"/>
        <w:bookmarkStart w:id="68761" w:name="_Toc407088775"/>
        <w:bookmarkStart w:id="68762" w:name="_Toc407111578"/>
        <w:bookmarkStart w:id="68763" w:name="_Toc407113663"/>
        <w:bookmarkStart w:id="68764" w:name="_Toc407120820"/>
        <w:bookmarkStart w:id="68765" w:name="_Toc409020206"/>
        <w:bookmarkStart w:id="68766" w:name="_Toc409082078"/>
        <w:bookmarkStart w:id="68767" w:name="_Toc409093133"/>
        <w:bookmarkStart w:id="68768" w:name="_Toc409095241"/>
        <w:bookmarkStart w:id="68769" w:name="_Toc410658400"/>
        <w:bookmarkStart w:id="68770" w:name="_Toc411498029"/>
        <w:bookmarkStart w:id="68771" w:name="_Toc411504373"/>
        <w:bookmarkEnd w:id="68755"/>
        <w:bookmarkEnd w:id="68756"/>
        <w:bookmarkEnd w:id="68757"/>
        <w:bookmarkEnd w:id="68758"/>
        <w:bookmarkEnd w:id="68759"/>
        <w:bookmarkEnd w:id="68760"/>
        <w:bookmarkEnd w:id="68761"/>
        <w:bookmarkEnd w:id="68762"/>
        <w:bookmarkEnd w:id="68763"/>
        <w:bookmarkEnd w:id="68764"/>
        <w:bookmarkEnd w:id="68765"/>
        <w:bookmarkEnd w:id="68766"/>
        <w:bookmarkEnd w:id="68767"/>
        <w:bookmarkEnd w:id="68768"/>
        <w:bookmarkEnd w:id="68769"/>
        <w:bookmarkEnd w:id="68770"/>
        <w:bookmarkEnd w:id="68771"/>
      </w:del>
    </w:p>
    <w:p w14:paraId="5289A92E" w14:textId="6FCF968C" w:rsidR="009A25AA" w:rsidRPr="00E77497" w:rsidDel="006C19D4" w:rsidRDefault="009A25AA" w:rsidP="009A25AA">
      <w:pPr>
        <w:rPr>
          <w:del w:id="68772" w:author="Rev 28 Allen Wirfs-Brock" w:date="2014-10-13T11:33:00Z"/>
        </w:rPr>
      </w:pPr>
      <w:del w:id="68773"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68774" w:name="_Toc401055369"/>
        <w:bookmarkStart w:id="68775" w:name="_Toc405644706"/>
        <w:bookmarkStart w:id="68776" w:name="_Toc405722698"/>
        <w:bookmarkStart w:id="68777" w:name="_Toc405976349"/>
        <w:bookmarkStart w:id="68778" w:name="_Toc405988663"/>
        <w:bookmarkStart w:id="68779" w:name="_Toc405990555"/>
        <w:bookmarkStart w:id="68780" w:name="_Toc407088776"/>
        <w:bookmarkStart w:id="68781" w:name="_Toc407111579"/>
        <w:bookmarkStart w:id="68782" w:name="_Toc407113664"/>
        <w:bookmarkStart w:id="68783" w:name="_Toc407120821"/>
        <w:bookmarkStart w:id="68784" w:name="_Toc409020207"/>
        <w:bookmarkStart w:id="68785" w:name="_Toc409082079"/>
        <w:bookmarkStart w:id="68786" w:name="_Toc409093134"/>
        <w:bookmarkStart w:id="68787" w:name="_Toc409095242"/>
        <w:bookmarkStart w:id="68788" w:name="_Toc410658401"/>
        <w:bookmarkStart w:id="68789" w:name="_Toc411498030"/>
        <w:bookmarkStart w:id="68790" w:name="_Toc411504374"/>
        <w:bookmarkEnd w:id="68774"/>
        <w:bookmarkEnd w:id="68775"/>
        <w:bookmarkEnd w:id="68776"/>
        <w:bookmarkEnd w:id="68777"/>
        <w:bookmarkEnd w:id="68778"/>
        <w:bookmarkEnd w:id="68779"/>
        <w:bookmarkEnd w:id="68780"/>
        <w:bookmarkEnd w:id="68781"/>
        <w:bookmarkEnd w:id="68782"/>
        <w:bookmarkEnd w:id="68783"/>
        <w:bookmarkEnd w:id="68784"/>
        <w:bookmarkEnd w:id="68785"/>
        <w:bookmarkEnd w:id="68786"/>
        <w:bookmarkEnd w:id="68787"/>
        <w:bookmarkEnd w:id="68788"/>
        <w:bookmarkEnd w:id="68789"/>
        <w:bookmarkEnd w:id="68790"/>
      </w:del>
    </w:p>
    <w:p w14:paraId="062C36CF" w14:textId="61935C05" w:rsidR="009A25AA" w:rsidDel="006C19D4" w:rsidRDefault="009A25AA" w:rsidP="009A25AA">
      <w:pPr>
        <w:rPr>
          <w:del w:id="68791" w:author="Rev 28 Allen Wirfs-Brock" w:date="2014-10-13T11:33:00Z"/>
        </w:rPr>
      </w:pPr>
      <w:del w:id="68792"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68793" w:name="_Toc401055370"/>
        <w:bookmarkStart w:id="68794" w:name="_Toc405644707"/>
        <w:bookmarkStart w:id="68795" w:name="_Toc405722699"/>
        <w:bookmarkStart w:id="68796" w:name="_Toc405976350"/>
        <w:bookmarkStart w:id="68797" w:name="_Toc405988664"/>
        <w:bookmarkStart w:id="68798" w:name="_Toc405990556"/>
        <w:bookmarkStart w:id="68799" w:name="_Toc407088777"/>
        <w:bookmarkStart w:id="68800" w:name="_Toc407111580"/>
        <w:bookmarkStart w:id="68801" w:name="_Toc407113665"/>
        <w:bookmarkStart w:id="68802" w:name="_Toc407120822"/>
        <w:bookmarkStart w:id="68803" w:name="_Toc409020208"/>
        <w:bookmarkStart w:id="68804" w:name="_Toc409082080"/>
        <w:bookmarkStart w:id="68805" w:name="_Toc409093135"/>
        <w:bookmarkStart w:id="68806" w:name="_Toc409095243"/>
        <w:bookmarkStart w:id="68807" w:name="_Toc410658402"/>
        <w:bookmarkStart w:id="68808" w:name="_Toc411498031"/>
        <w:bookmarkStart w:id="68809" w:name="_Toc411504375"/>
        <w:bookmarkEnd w:id="68793"/>
        <w:bookmarkEnd w:id="68794"/>
        <w:bookmarkEnd w:id="68795"/>
        <w:bookmarkEnd w:id="68796"/>
        <w:bookmarkEnd w:id="68797"/>
        <w:bookmarkEnd w:id="68798"/>
        <w:bookmarkEnd w:id="68799"/>
        <w:bookmarkEnd w:id="68800"/>
        <w:bookmarkEnd w:id="68801"/>
        <w:bookmarkEnd w:id="68802"/>
        <w:bookmarkEnd w:id="68803"/>
        <w:bookmarkEnd w:id="68804"/>
        <w:bookmarkEnd w:id="68805"/>
        <w:bookmarkEnd w:id="68806"/>
        <w:bookmarkEnd w:id="68807"/>
        <w:bookmarkEnd w:id="68808"/>
        <w:bookmarkEnd w:id="68809"/>
      </w:del>
    </w:p>
    <w:p w14:paraId="693F68A8" w14:textId="77777777" w:rsidR="009A25AA" w:rsidRPr="00E77497" w:rsidRDefault="009A25AA" w:rsidP="00FD53FF">
      <w:pPr>
        <w:pStyle w:val="Heading3"/>
      </w:pPr>
      <w:bookmarkStart w:id="68810" w:name="_Ref366081697"/>
      <w:bookmarkStart w:id="68811" w:name="_Toc370745880"/>
      <w:bookmarkStart w:id="68812" w:name="_Toc411504376"/>
      <w:r w:rsidRPr="00E77497">
        <w:t xml:space="preserve">Properties of the </w:t>
      </w:r>
      <w:r>
        <w:t>Map</w:t>
      </w:r>
      <w:r w:rsidRPr="00E77497">
        <w:t xml:space="preserve"> Prototype Object</w:t>
      </w:r>
      <w:bookmarkEnd w:id="68810"/>
      <w:bookmarkEnd w:id="68811"/>
      <w:bookmarkEnd w:id="68812"/>
    </w:p>
    <w:p w14:paraId="409EDD7B" w14:textId="45084A40" w:rsidR="009A25AA" w:rsidDel="007C2E71" w:rsidRDefault="00C96F5B" w:rsidP="009A25AA">
      <w:pPr>
        <w:rPr>
          <w:del w:id="68813" w:author="Rev 31 Allen Wirfs-Brock" w:date="2015-01-13T11:48:00Z"/>
        </w:rPr>
      </w:pPr>
      <w:ins w:id="68814" w:author="Rev 33 Allen Wirfs-Brock" w:date="2015-02-10T17:18:00Z">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ins>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ins w:id="68815" w:author="Rev 30 Allen Wirfs-Brock" w:date="2014-12-08T15:5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8816" w:author="Rev 30 Allen Wirfs-Brock" w:date="2014-12-08T15:55:00Z">
        <w:r w:rsidR="009A25AA" w:rsidRPr="00E77497" w:rsidDel="007010ED">
          <w:delText>standard built-in Object prototype object</w:delText>
        </w:r>
      </w:del>
      <w:r w:rsidR="009A25AA" w:rsidRPr="00E77497">
        <w:t xml:space="preserve"> (</w:t>
      </w:r>
      <w:r w:rsidR="009A25AA">
        <w:fldChar w:fldCharType="begin"/>
      </w:r>
      <w:r w:rsidR="009A25AA">
        <w:instrText xml:space="preserve"> REF _Ref360007187 \r \h </w:instrText>
      </w:r>
      <w:r w:rsidR="009A25AA">
        <w:fldChar w:fldCharType="separate"/>
      </w:r>
      <w:r w:rsidR="00EA7B48">
        <w:t>19.1.3</w:t>
      </w:r>
      <w:r w:rsidR="009A25AA">
        <w:fldChar w:fldCharType="end"/>
      </w:r>
      <w:r w:rsidR="009A25AA" w:rsidRPr="00E77497">
        <w:t>).</w:t>
      </w:r>
      <w:r w:rsidR="009A25AA">
        <w:t xml:space="preserve"> The Map prototype object is an ordinary object. It does not have a [[MapData]] internal slot.</w:t>
      </w:r>
      <w:del w:id="68817" w:author="Rev 31 Allen Wirfs-Brock" w:date="2015-01-13T11:48:00Z">
        <w:r w:rsidR="009A25AA" w:rsidDel="007C2E71">
          <w:delText xml:space="preserve"> </w:delText>
        </w:r>
      </w:del>
    </w:p>
    <w:p w14:paraId="1DACD757" w14:textId="77777777" w:rsidR="007C2E71" w:rsidRDefault="007C2E71" w:rsidP="009A25AA">
      <w:pPr>
        <w:rPr>
          <w:ins w:id="68818" w:author="Rev 31 Allen Wirfs-Brock" w:date="2015-01-13T11:48:00Z"/>
        </w:rPr>
      </w:pP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17B39686" w:rsidR="009A25AA" w:rsidRPr="00E77497" w:rsidRDefault="009A25AA" w:rsidP="00613655">
      <w:pPr>
        <w:pStyle w:val="Alg4"/>
        <w:numPr>
          <w:ilvl w:val="0"/>
          <w:numId w:val="1290"/>
        </w:numPr>
      </w:pPr>
      <w:r>
        <w:t>If Type(</w:t>
      </w:r>
      <w:r>
        <w:rPr>
          <w:i/>
          <w:iCs/>
        </w:rPr>
        <w:t>M)</w:t>
      </w:r>
      <w:r>
        <w:t xml:space="preserve"> is not Object</w:t>
      </w:r>
      <w:del w:id="68819" w:author="Rev 31 Allen Wirfs-Brock" w:date="2015-01-13T11:04:00Z">
        <w:r w:rsidDel="001F7F00">
          <w:delText>, then throw</w:delText>
        </w:r>
      </w:del>
      <w:ins w:id="68820" w:author="Rev 31 Allen Wirfs-Brock" w:date="2015-01-13T11:04:00Z">
        <w:r w:rsidR="001F7F00">
          <w:t>, throw</w:t>
        </w:r>
      </w:ins>
      <w:r>
        <w:t xml:space="preserve">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167D55DB" w:rsidR="009A25AA" w:rsidRPr="00E77497" w:rsidDel="00977D59" w:rsidRDefault="009A25AA" w:rsidP="00613655">
      <w:pPr>
        <w:pStyle w:val="Alg4"/>
        <w:numPr>
          <w:ilvl w:val="0"/>
          <w:numId w:val="1290"/>
        </w:numPr>
        <w:rPr>
          <w:del w:id="68821" w:author="Rev 31 Allen Wirfs-Brock" w:date="2015-01-10T15:33:00Z"/>
        </w:rPr>
      </w:pPr>
      <w:del w:id="68822" w:author="Rev 31 Allen Wirfs-Brock" w:date="2015-01-10T15:33: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55488D02"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ins w:id="68823" w:author="Rev 30 Allen Wirfs-Brock" w:date="2014-12-08T16:44:00Z">
        <w:r w:rsidR="000B2C84">
          <w:t>intrinsic object</w:t>
        </w:r>
        <w:r w:rsidR="000B2C84" w:rsidRPr="00E77497">
          <w:t xml:space="preserve"> </w:t>
        </w:r>
        <w:r w:rsidR="000B2C84">
          <w:t>%Map%</w:t>
        </w:r>
      </w:ins>
      <w:del w:id="68824" w:author="Rev 30 Allen Wirfs-Brock" w:date="2014-12-08T16:44:00Z">
        <w:r w:rsidRPr="00E77497" w:rsidDel="000B2C84">
          <w:delText xml:space="preserve">built-in </w:delText>
        </w:r>
        <w:r w:rsidDel="000B2C84">
          <w:rPr>
            <w:rFonts w:ascii="Courier New" w:hAnsi="Courier New"/>
            <w:b/>
          </w:rPr>
          <w:delText>Map</w:delText>
        </w:r>
        <w:r w:rsidRPr="00E77497" w:rsidDel="000B2C84">
          <w:delText xml:space="preserve"> constructor</w:delText>
        </w:r>
      </w:del>
      <w:r w:rsidRPr="00E77497">
        <w:t>.</w:t>
      </w:r>
    </w:p>
    <w:p w14:paraId="18D3B7F8" w14:textId="77777777" w:rsidR="009A25AA" w:rsidRPr="00E77497" w:rsidRDefault="009A25AA" w:rsidP="00FD53FF">
      <w:pPr>
        <w:pStyle w:val="Heading4"/>
      </w:pPr>
      <w:r>
        <w:lastRenderedPageBreak/>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27DDAC4" w:rsidR="009A25AA" w:rsidRPr="00E77497" w:rsidRDefault="009A25AA" w:rsidP="00613655">
      <w:pPr>
        <w:pStyle w:val="Alg4"/>
        <w:numPr>
          <w:ilvl w:val="0"/>
          <w:numId w:val="1306"/>
        </w:numPr>
      </w:pPr>
      <w:r>
        <w:t>If Type(</w:t>
      </w:r>
      <w:r>
        <w:rPr>
          <w:i/>
          <w:iCs/>
        </w:rPr>
        <w:t>M)</w:t>
      </w:r>
      <w:r>
        <w:t xml:space="preserve"> is not Object</w:t>
      </w:r>
      <w:del w:id="68825" w:author="Rev 31 Allen Wirfs-Brock" w:date="2015-01-13T11:04:00Z">
        <w:r w:rsidDel="001F7F00">
          <w:delText>, then throw</w:delText>
        </w:r>
      </w:del>
      <w:ins w:id="68826" w:author="Rev 31 Allen Wirfs-Brock" w:date="2015-01-13T11:04:00Z">
        <w:r w:rsidR="001F7F00">
          <w:t>, throw</w:t>
        </w:r>
      </w:ins>
      <w:r>
        <w:t xml:space="preserve">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4DC2C0EB" w:rsidR="009A25AA" w:rsidRPr="00E77497" w:rsidDel="00977D59" w:rsidRDefault="009A25AA" w:rsidP="00613655">
      <w:pPr>
        <w:pStyle w:val="Alg4"/>
        <w:numPr>
          <w:ilvl w:val="0"/>
          <w:numId w:val="1306"/>
        </w:numPr>
        <w:rPr>
          <w:del w:id="68827" w:author="Rev 31 Allen Wirfs-Brock" w:date="2015-01-10T15:34:00Z"/>
        </w:rPr>
      </w:pPr>
      <w:del w:id="68828" w:author="Rev 31 Allen Wirfs-Brock" w:date="2015-01-10T15:34: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18469E4" w:rsidR="009A25AA" w:rsidRDefault="009A25AA" w:rsidP="00613655">
      <w:pPr>
        <w:pStyle w:val="Alg4"/>
        <w:numPr>
          <w:ilvl w:val="0"/>
          <w:numId w:val="1324"/>
        </w:numPr>
      </w:pPr>
      <w:r>
        <w:t xml:space="preserve">Return </w:t>
      </w:r>
      <w:del w:id="68829" w:author="Rev 32 Allen Wirfs-Brock" w:date="2015-01-31T15:45:00Z">
        <w:r w:rsidDel="00D50F07">
          <w:delText xml:space="preserve">the result of calling the </w:delText>
        </w:r>
      </w:del>
      <w:r>
        <w:t>CreateMapIterator</w:t>
      </w:r>
      <w:del w:id="68830" w:author="Rev 32 Allen Wirfs-Brock" w:date="2015-01-31T15:45:00Z">
        <w:r w:rsidDel="00D50F07">
          <w:delText xml:space="preserve"> abstract operation with arguments </w:delText>
        </w:r>
      </w:del>
      <w:ins w:id="68831" w:author="Rev 32 Allen Wirfs-Brock" w:date="2015-01-31T15:45:00Z">
        <w:r w:rsidR="00D50F07">
          <w:t>(</w:t>
        </w:r>
      </w:ins>
      <w:r>
        <w:rPr>
          <w:i/>
        </w:rPr>
        <w:t>M</w:t>
      </w:r>
      <w:del w:id="68832" w:author="Rev 32 Allen Wirfs-Brock" w:date="2015-01-31T15:45:00Z">
        <w:r w:rsidDel="00D50F07">
          <w:delText xml:space="preserve"> and</w:delText>
        </w:r>
      </w:del>
      <w:ins w:id="68833" w:author="Rev 32 Allen Wirfs-Brock" w:date="2015-01-31T15:45:00Z">
        <w:r w:rsidR="00D50F07">
          <w:t>,</w:t>
        </w:r>
      </w:ins>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ins w:id="68834" w:author="Rev 32 Allen Wirfs-Brock" w:date="2015-01-31T15:45:00Z">
        <w:r w:rsidR="00D50F07">
          <w:t>)</w:t>
        </w:r>
      </w:ins>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Del="007C2E71" w:rsidRDefault="009A25AA" w:rsidP="009A25AA">
      <w:pPr>
        <w:pStyle w:val="Note"/>
        <w:spacing w:after="180"/>
        <w:rPr>
          <w:del w:id="68835" w:author="Rev 31 Allen Wirfs-Brock" w:date="2015-01-13T11:48:00Z"/>
        </w:rPr>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del w:id="68836" w:author="Rev 31 Allen Wirfs-Brock" w:date="2015-01-13T11:48:00Z">
        <w:r w:rsidRPr="00E77497" w:rsidDel="007C2E71">
          <w:delText xml:space="preserve"> </w:delText>
        </w:r>
      </w:del>
    </w:p>
    <w:p w14:paraId="0ACDD89C" w14:textId="77777777" w:rsidR="007C2E71" w:rsidRDefault="007C2E71" w:rsidP="009A25AA">
      <w:pPr>
        <w:pStyle w:val="Note"/>
        <w:spacing w:after="180"/>
        <w:rPr>
          <w:ins w:id="68837" w:author="Rev 31 Allen Wirfs-Brock" w:date="2015-01-13T11:48:00Z"/>
        </w:rPr>
      </w:pPr>
    </w:p>
    <w:p w14:paraId="080D4E1B" w14:textId="77777777" w:rsidR="009A25AA" w:rsidRPr="00E77497" w:rsidDel="007C2E71" w:rsidRDefault="009A25AA" w:rsidP="009A25AA">
      <w:pPr>
        <w:pStyle w:val="Note"/>
        <w:spacing w:after="180"/>
        <w:rPr>
          <w:del w:id="68838"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68839" w:author="Rev 31 Allen Wirfs-Brock" w:date="2015-01-13T11:48:00Z">
        <w:r w:rsidRPr="00E77497" w:rsidDel="007C2E71">
          <w:delText xml:space="preserve"> </w:delText>
        </w:r>
      </w:del>
    </w:p>
    <w:p w14:paraId="15FB8E66" w14:textId="77777777" w:rsidR="007C2E71" w:rsidRDefault="007C2E71" w:rsidP="009A25AA">
      <w:pPr>
        <w:pStyle w:val="Note"/>
        <w:spacing w:after="180"/>
        <w:rPr>
          <w:ins w:id="68840" w:author="Rev 31 Allen Wirfs-Brock" w:date="2015-01-13T11:48:00Z"/>
        </w:rPr>
      </w:pP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35CDB204" w:rsidR="009A25AA" w:rsidRPr="00E77497" w:rsidRDefault="009A25AA" w:rsidP="00613655">
      <w:pPr>
        <w:pStyle w:val="Alg4"/>
        <w:numPr>
          <w:ilvl w:val="0"/>
          <w:numId w:val="1291"/>
        </w:numPr>
      </w:pPr>
      <w:r>
        <w:t>If Type(</w:t>
      </w:r>
      <w:r>
        <w:rPr>
          <w:i/>
          <w:iCs/>
        </w:rPr>
        <w:t>M)</w:t>
      </w:r>
      <w:r>
        <w:t xml:space="preserve"> is not Object</w:t>
      </w:r>
      <w:del w:id="68841" w:author="Rev 31 Allen Wirfs-Brock" w:date="2015-01-13T11:04:00Z">
        <w:r w:rsidDel="001F7F00">
          <w:delText>, then throw</w:delText>
        </w:r>
      </w:del>
      <w:ins w:id="68842" w:author="Rev 31 Allen Wirfs-Brock" w:date="2015-01-13T11:04:00Z">
        <w:r w:rsidR="001F7F00">
          <w:t>, throw</w:t>
        </w:r>
      </w:ins>
      <w:r>
        <w:t xml:space="preserve">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6361D4FF" w:rsidR="009A25AA" w:rsidRPr="00E77497" w:rsidDel="00977D59" w:rsidRDefault="009A25AA" w:rsidP="00613655">
      <w:pPr>
        <w:pStyle w:val="Alg4"/>
        <w:numPr>
          <w:ilvl w:val="0"/>
          <w:numId w:val="1291"/>
        </w:numPr>
        <w:rPr>
          <w:del w:id="68843" w:author="Rev 31 Allen Wirfs-Brock" w:date="2015-01-10T15:35:00Z"/>
        </w:rPr>
      </w:pPr>
      <w:del w:id="68844"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059A494B"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68845"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68846" w:author="Rev 29 Allen Wirfs-Brock" w:date="2014-11-23T13:53:00Z">
        <w:r w:rsidRPr="00E77497" w:rsidDel="00510834">
          <w:delText>]] internal method of</w:delText>
        </w:r>
      </w:del>
      <w:ins w:id="68847" w:author="Rev 29 Allen Wirfs-Brock" w:date="2014-11-23T13:53:00Z">
        <w:r w:rsidR="00510834">
          <w:t>(</w:t>
        </w:r>
      </w:ins>
      <w:del w:id="68848" w:author="Rev 29 Allen Wirfs-Brock" w:date="2014-11-23T13:53:00Z">
        <w:r w:rsidRPr="00E77497" w:rsidDel="00510834">
          <w:delText xml:space="preserve"> </w:delText>
        </w:r>
      </w:del>
      <w:r w:rsidRPr="00E77497">
        <w:rPr>
          <w:i/>
        </w:rPr>
        <w:t>callbackfn</w:t>
      </w:r>
      <w:ins w:id="68849" w:author="Rev 29 Allen Wirfs-Brock" w:date="2014-11-23T13:54:00Z">
        <w:r w:rsidR="00510834">
          <w:t>,</w:t>
        </w:r>
      </w:ins>
      <w:r w:rsidRPr="00E77497">
        <w:t xml:space="preserve"> </w:t>
      </w:r>
      <w:del w:id="68850" w:author="Rev 29 Allen Wirfs-Brock" w:date="2014-11-23T13:54:00Z">
        <w:r w:rsidRPr="00E77497" w:rsidDel="00510834">
          <w:delText xml:space="preserve">with </w:delText>
        </w:r>
      </w:del>
      <w:r w:rsidRPr="00E77497">
        <w:rPr>
          <w:i/>
        </w:rPr>
        <w:t>T</w:t>
      </w:r>
      <w:ins w:id="68851" w:author="Rev 29 Allen Wirfs-Brock" w:date="2014-11-23T13:54:00Z">
        <w:r w:rsidR="00510834">
          <w:t>,</w:t>
        </w:r>
      </w:ins>
      <w:r w:rsidRPr="00E77497">
        <w:t xml:space="preserve"> </w:t>
      </w:r>
      <w:ins w:id="68852" w:author="Rev 29 Allen Wirfs-Brock" w:date="2014-11-23T13:54:00Z">
        <w:r w:rsidR="00510834">
          <w:t>«</w:t>
        </w:r>
      </w:ins>
      <w:del w:id="68853"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68854" w:author="Rev 29 Allen Wirfs-Brock" w:date="2014-11-23T13:54:00Z">
        <w:r w:rsidRPr="00E77497" w:rsidDel="00510834">
          <w:delText xml:space="preserve">and </w:delText>
        </w:r>
      </w:del>
      <w:r>
        <w:rPr>
          <w:i/>
        </w:rPr>
        <w:t>M</w:t>
      </w:r>
      <w:ins w:id="68855" w:author="Rev 29 Allen Wirfs-Brock" w:date="2014-11-23T13:54:00Z">
        <w:r w:rsidR="00510834">
          <w:rPr>
            <w:iCs/>
          </w:rPr>
          <w:t>»)</w:t>
        </w:r>
      </w:ins>
      <w:del w:id="68856"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55064E4A" w:rsidR="009A25AA" w:rsidRPr="00E77497" w:rsidRDefault="009A25AA" w:rsidP="00613655">
      <w:pPr>
        <w:pStyle w:val="Alg4"/>
        <w:numPr>
          <w:ilvl w:val="0"/>
          <w:numId w:val="1288"/>
        </w:numPr>
      </w:pPr>
      <w:r>
        <w:t>If Type(</w:t>
      </w:r>
      <w:r>
        <w:rPr>
          <w:i/>
          <w:iCs/>
        </w:rPr>
        <w:t>M)</w:t>
      </w:r>
      <w:r>
        <w:t xml:space="preserve"> is not Object</w:t>
      </w:r>
      <w:del w:id="68857" w:author="Rev 31 Allen Wirfs-Brock" w:date="2015-01-13T11:04:00Z">
        <w:r w:rsidDel="001F7F00">
          <w:delText>, then throw</w:delText>
        </w:r>
      </w:del>
      <w:ins w:id="68858" w:author="Rev 31 Allen Wirfs-Brock" w:date="2015-01-13T11:04:00Z">
        <w:r w:rsidR="001F7F00">
          <w:t>, throw</w:t>
        </w:r>
      </w:ins>
      <w:r>
        <w:t xml:space="preserve">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5E8A3233" w:rsidR="009A25AA" w:rsidRPr="00E77497" w:rsidDel="00977D59" w:rsidRDefault="009A25AA" w:rsidP="00613655">
      <w:pPr>
        <w:pStyle w:val="Alg4"/>
        <w:numPr>
          <w:ilvl w:val="0"/>
          <w:numId w:val="1288"/>
        </w:numPr>
        <w:rPr>
          <w:del w:id="68859" w:author="Rev 31 Allen Wirfs-Brock" w:date="2015-01-10T15:35:00Z"/>
        </w:rPr>
      </w:pPr>
      <w:del w:id="68860"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43BB04E8"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68861" w:author="Rev 31 Allen Wirfs-Brock" w:date="2015-01-13T11:33:00Z">
        <w:r w:rsidDel="009A0D8F">
          <w:delText>, then return</w:delText>
        </w:r>
      </w:del>
      <w:ins w:id="68862" w:author="Rev 31 Allen Wirfs-Brock" w:date="2015-01-13T11:33:00Z">
        <w:r w:rsidR="009A0D8F">
          <w:t>, return</w:t>
        </w:r>
      </w:ins>
      <w:r>
        <w:t xml:space="preserve">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1F4E32FD" w:rsidR="009A25AA" w:rsidRPr="00E77497" w:rsidRDefault="009A25AA" w:rsidP="00613655">
      <w:pPr>
        <w:pStyle w:val="Alg4"/>
        <w:numPr>
          <w:ilvl w:val="0"/>
          <w:numId w:val="1289"/>
        </w:numPr>
      </w:pPr>
      <w:r>
        <w:t>If Type(</w:t>
      </w:r>
      <w:r>
        <w:rPr>
          <w:i/>
          <w:iCs/>
        </w:rPr>
        <w:t>M)</w:t>
      </w:r>
      <w:r>
        <w:t xml:space="preserve"> is not Object</w:t>
      </w:r>
      <w:del w:id="68863" w:author="Rev 31 Allen Wirfs-Brock" w:date="2015-01-13T11:04:00Z">
        <w:r w:rsidDel="001F7F00">
          <w:delText>, then throw</w:delText>
        </w:r>
      </w:del>
      <w:ins w:id="68864" w:author="Rev 31 Allen Wirfs-Brock" w:date="2015-01-13T11:04:00Z">
        <w:r w:rsidR="001F7F00">
          <w:t>, throw</w:t>
        </w:r>
      </w:ins>
      <w:r>
        <w:t xml:space="preserve">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668DB739" w:rsidR="009A25AA" w:rsidRPr="00E77497" w:rsidDel="00977D59" w:rsidRDefault="009A25AA" w:rsidP="00613655">
      <w:pPr>
        <w:pStyle w:val="Alg4"/>
        <w:numPr>
          <w:ilvl w:val="0"/>
          <w:numId w:val="1289"/>
        </w:numPr>
        <w:rPr>
          <w:del w:id="68865" w:author="Rev 31 Allen Wirfs-Brock" w:date="2015-01-10T15:35:00Z"/>
        </w:rPr>
      </w:pPr>
      <w:del w:id="68866"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49EF31AC"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68867" w:author="Rev 31 Allen Wirfs-Brock" w:date="2015-01-13T11:33:00Z">
        <w:r w:rsidDel="009A0D8F">
          <w:delText>, then return</w:delText>
        </w:r>
      </w:del>
      <w:ins w:id="68868" w:author="Rev 31 Allen Wirfs-Brock" w:date="2015-01-13T11:33:00Z">
        <w:r w:rsidR="009A0D8F">
          <w:t>, return</w:t>
        </w:r>
      </w:ins>
      <w:r>
        <w:t xml:space="preserve">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43C81582" w:rsidR="009A25AA" w:rsidRDefault="009A25AA" w:rsidP="00613655">
      <w:pPr>
        <w:pStyle w:val="Alg4"/>
        <w:numPr>
          <w:ilvl w:val="0"/>
          <w:numId w:val="1307"/>
        </w:numPr>
      </w:pPr>
      <w:r>
        <w:t xml:space="preserve">Return </w:t>
      </w:r>
      <w:del w:id="68869" w:author="Rev 32 Allen Wirfs-Brock" w:date="2015-01-31T15:46:00Z">
        <w:r w:rsidDel="00D50F07">
          <w:delText xml:space="preserve">the result of calling the </w:delText>
        </w:r>
      </w:del>
      <w:r>
        <w:t>CreateMapIterator</w:t>
      </w:r>
      <w:del w:id="68870" w:author="Rev 32 Allen Wirfs-Brock" w:date="2015-01-31T15:46:00Z">
        <w:r w:rsidDel="00D50F07">
          <w:delText xml:space="preserve"> abstract operation with arguments </w:delText>
        </w:r>
      </w:del>
      <w:ins w:id="68871" w:author="Rev 32 Allen Wirfs-Brock" w:date="2015-01-31T15:46:00Z">
        <w:r w:rsidR="00D50F07">
          <w:t>(</w:t>
        </w:r>
      </w:ins>
      <w:r>
        <w:rPr>
          <w:i/>
        </w:rPr>
        <w:t>M</w:t>
      </w:r>
      <w:del w:id="68872" w:author="Rev 32 Allen Wirfs-Brock" w:date="2015-01-31T15:46:00Z">
        <w:r w:rsidDel="00D50F07">
          <w:delText xml:space="preserve"> and</w:delText>
        </w:r>
      </w:del>
      <w:ins w:id="68873" w:author="Rev 32 Allen Wirfs-Brock" w:date="2015-01-31T15:46:00Z">
        <w:r w:rsidR="00D50F07">
          <w:t>,</w:t>
        </w:r>
      </w:ins>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ins w:id="68874" w:author="Rev 32 Allen Wirfs-Brock" w:date="2015-01-31T15:46:00Z">
        <w:r w:rsidR="00D50F07">
          <w:t>)</w:t>
        </w:r>
      </w:ins>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2012D07F" w:rsidR="009A25AA" w:rsidRPr="00E77497" w:rsidRDefault="009A25AA" w:rsidP="00613655">
      <w:pPr>
        <w:pStyle w:val="Alg4"/>
        <w:numPr>
          <w:ilvl w:val="0"/>
          <w:numId w:val="1313"/>
        </w:numPr>
      </w:pPr>
      <w:r>
        <w:t>If Type(</w:t>
      </w:r>
      <w:r>
        <w:rPr>
          <w:i/>
          <w:iCs/>
        </w:rPr>
        <w:t>M)</w:t>
      </w:r>
      <w:r>
        <w:t xml:space="preserve"> is not Object</w:t>
      </w:r>
      <w:del w:id="68875" w:author="Rev 31 Allen Wirfs-Brock" w:date="2015-01-13T11:05:00Z">
        <w:r w:rsidDel="001F7F00">
          <w:delText>, then throw</w:delText>
        </w:r>
      </w:del>
      <w:ins w:id="68876" w:author="Rev 31 Allen Wirfs-Brock" w:date="2015-01-13T11:05:00Z">
        <w:r w:rsidR="001F7F00">
          <w:t>, throw</w:t>
        </w:r>
      </w:ins>
      <w:r>
        <w:t xml:space="preserve">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2D344B87" w:rsidR="009A25AA" w:rsidRPr="00E77497" w:rsidDel="00977D59" w:rsidRDefault="009A25AA" w:rsidP="00613655">
      <w:pPr>
        <w:pStyle w:val="Alg4"/>
        <w:numPr>
          <w:ilvl w:val="0"/>
          <w:numId w:val="1313"/>
        </w:numPr>
        <w:rPr>
          <w:del w:id="68877" w:author="Rev 31 Allen Wirfs-Brock" w:date="2015-01-10T15:35:00Z"/>
        </w:rPr>
      </w:pPr>
      <w:del w:id="68878"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053E37F8" w:rsidR="009A25AA" w:rsidRDefault="009A25AA" w:rsidP="00613655">
      <w:pPr>
        <w:pStyle w:val="Alg4"/>
        <w:numPr>
          <w:ilvl w:val="0"/>
          <w:numId w:val="1313"/>
        </w:numPr>
        <w:spacing w:after="220"/>
      </w:pPr>
      <w:r>
        <w:t xml:space="preserve">If </w:t>
      </w:r>
      <w:r>
        <w:rPr>
          <w:i/>
        </w:rPr>
        <w:t>key</w:t>
      </w:r>
      <w:r>
        <w:t xml:space="preserve"> is −0</w:t>
      </w:r>
      <w:del w:id="68879" w:author="Rev 31 Allen Wirfs-Brock" w:date="2015-01-13T11:41:00Z">
        <w:r w:rsidDel="00937F16">
          <w:delText>, then let</w:delText>
        </w:r>
      </w:del>
      <w:ins w:id="68880" w:author="Rev 31 Allen Wirfs-Brock" w:date="2015-01-13T11:41:00Z">
        <w:r w:rsidR="00937F16">
          <w:t>, let</w:t>
        </w:r>
      </w:ins>
      <w:r>
        <w:t xml:space="preserve">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FD53FF">
      <w:pPr>
        <w:pStyle w:val="Heading4"/>
      </w:pPr>
      <w:r>
        <w:t>get Map</w:t>
      </w:r>
      <w:r w:rsidRPr="00E77497">
        <w:t>.prototype.</w:t>
      </w:r>
      <w:r>
        <w:t>size</w:t>
      </w:r>
      <w:del w:id="68881" w:author="Rev 31 Allen Wirfs-Brock" w:date="2015-01-13T11:48:00Z">
        <w:r w:rsidRPr="00E77497" w:rsidDel="007C2E71">
          <w:delText xml:space="preserve"> </w:delText>
        </w:r>
      </w:del>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1AD7B4EB" w14:textId="71602E10" w:rsidR="009A25AA" w:rsidRPr="00E77497" w:rsidRDefault="009A25AA" w:rsidP="00613655">
      <w:pPr>
        <w:pStyle w:val="Alg4"/>
        <w:numPr>
          <w:ilvl w:val="0"/>
          <w:numId w:val="1314"/>
        </w:numPr>
      </w:pPr>
      <w:r>
        <w:t>If Type(</w:t>
      </w:r>
      <w:r>
        <w:rPr>
          <w:i/>
          <w:iCs/>
        </w:rPr>
        <w:t>M)</w:t>
      </w:r>
      <w:r>
        <w:t xml:space="preserve"> is not Object</w:t>
      </w:r>
      <w:del w:id="68882" w:author="Rev 31 Allen Wirfs-Brock" w:date="2015-01-13T11:05:00Z">
        <w:r w:rsidDel="001F7F00">
          <w:delText>, then throw</w:delText>
        </w:r>
      </w:del>
      <w:ins w:id="68883" w:author="Rev 31 Allen Wirfs-Brock" w:date="2015-01-13T11:05:00Z">
        <w:r w:rsidR="001F7F00">
          <w:t>, throw</w:t>
        </w:r>
      </w:ins>
      <w:r>
        <w:t xml:space="preserve">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49EE2FC9" w:rsidR="009A25AA" w:rsidRPr="00E77497" w:rsidDel="00977D59" w:rsidRDefault="009A25AA" w:rsidP="00613655">
      <w:pPr>
        <w:pStyle w:val="Alg4"/>
        <w:numPr>
          <w:ilvl w:val="0"/>
          <w:numId w:val="1314"/>
        </w:numPr>
        <w:rPr>
          <w:del w:id="68884" w:author="Rev 31 Allen Wirfs-Brock" w:date="2015-01-10T15:35:00Z"/>
        </w:rPr>
      </w:pPr>
      <w:del w:id="68885"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533BBF1F" w:rsidR="009A25AA" w:rsidDel="00341879" w:rsidRDefault="009A25AA" w:rsidP="00613655">
      <w:pPr>
        <w:pStyle w:val="Alg4"/>
        <w:numPr>
          <w:ilvl w:val="1"/>
          <w:numId w:val="1314"/>
        </w:numPr>
        <w:rPr>
          <w:del w:id="68886" w:author="Rev 32 Allen Wirfs-Brock" w:date="2015-02-01T14:03:00Z"/>
        </w:rPr>
      </w:pPr>
      <w:r>
        <w:rPr>
          <w:iCs/>
        </w:rPr>
        <w:t xml:space="preserve">If </w:t>
      </w:r>
      <w:r w:rsidRPr="00B5244C">
        <w:rPr>
          <w:i/>
        </w:rPr>
        <w:t>p</w:t>
      </w:r>
      <w:r>
        <w:t xml:space="preserve">.[[key]] is not </w:t>
      </w:r>
      <w:r w:rsidRPr="00926D71">
        <w:rPr>
          <w:rFonts w:ascii="Arial" w:hAnsi="Arial" w:cs="Arial"/>
        </w:rPr>
        <w:t>empty</w:t>
      </w:r>
      <w:ins w:id="68887" w:author="Rev 32 Allen Wirfs-Brock" w:date="2015-02-01T14:01:00Z">
        <w:r w:rsidR="00341879" w:rsidRPr="00E77497">
          <w:t>,</w:t>
        </w:r>
      </w:ins>
      <w:r>
        <w:t xml:space="preserve"> </w:t>
      </w:r>
      <w:del w:id="68888" w:author="Rev 32 Allen Wirfs-Brock" w:date="2015-02-01T14:03:00Z">
        <w:r w:rsidDel="00341879">
          <w:delText>then</w:delText>
        </w:r>
      </w:del>
    </w:p>
    <w:p w14:paraId="57AFE838" w14:textId="00B8EB0B" w:rsidR="009A25AA" w:rsidRDefault="009A25AA">
      <w:pPr>
        <w:pStyle w:val="Alg4"/>
        <w:numPr>
          <w:ilvl w:val="1"/>
          <w:numId w:val="1314"/>
        </w:numPr>
        <w:pPrChange w:id="68889" w:author="Rev 32 Allen Wirfs-Brock" w:date="2015-02-01T14:03:00Z">
          <w:pPr>
            <w:pStyle w:val="Alg4"/>
            <w:numPr>
              <w:ilvl w:val="2"/>
              <w:numId w:val="1314"/>
            </w:numPr>
            <w:ind w:left="1440" w:hanging="360"/>
          </w:pPr>
        </w:pPrChange>
      </w:pPr>
      <w:del w:id="68890" w:author="Rev 32 Allen Wirfs-Brock" w:date="2015-02-01T14:03:00Z">
        <w:r w:rsidDel="00341879">
          <w:delText>S</w:delText>
        </w:r>
      </w:del>
      <w:ins w:id="68891" w:author="Rev 32 Allen Wirfs-Brock" w:date="2015-02-01T14:03:00Z">
        <w:r w:rsidR="00341879">
          <w:t>s</w:t>
        </w:r>
      </w:ins>
      <w:r>
        <w:t xml:space="preserve">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5F3652C1" w:rsidR="009A25AA" w:rsidRDefault="009A25AA" w:rsidP="00613655">
      <w:pPr>
        <w:pStyle w:val="Alg4"/>
        <w:numPr>
          <w:ilvl w:val="0"/>
          <w:numId w:val="1308"/>
        </w:numPr>
      </w:pPr>
      <w:r>
        <w:t xml:space="preserve">Return </w:t>
      </w:r>
      <w:del w:id="68892" w:author="Rev 32 Allen Wirfs-Brock" w:date="2015-01-31T15:47:00Z">
        <w:r w:rsidDel="00D50F07">
          <w:delText xml:space="preserve">the result of calling the </w:delText>
        </w:r>
      </w:del>
      <w:r>
        <w:t>CreateMapIterator</w:t>
      </w:r>
      <w:del w:id="68893" w:author="Rev 33 Allen Wirfs-Brock" w:date="2015-02-11T17:35:00Z">
        <w:r w:rsidDel="00060C44">
          <w:delText xml:space="preserve"> abstract </w:delText>
        </w:r>
      </w:del>
      <w:del w:id="68894" w:author="Rev 32 Allen Wirfs-Brock" w:date="2015-01-31T15:47:00Z">
        <w:r w:rsidDel="00D50F07">
          <w:delText xml:space="preserve">operation with arguments </w:delText>
        </w:r>
      </w:del>
      <w:ins w:id="68895" w:author="Rev 32 Allen Wirfs-Brock" w:date="2015-01-31T15:47:00Z">
        <w:r w:rsidR="00D50F07">
          <w:t>(</w:t>
        </w:r>
      </w:ins>
      <w:r>
        <w:rPr>
          <w:i/>
        </w:rPr>
        <w:t>M</w:t>
      </w:r>
      <w:del w:id="68896" w:author="Rev 32 Allen Wirfs-Brock" w:date="2015-01-31T15:47:00Z">
        <w:r w:rsidDel="00D50F07">
          <w:delText xml:space="preserve"> and</w:delText>
        </w:r>
      </w:del>
      <w:ins w:id="68897" w:author="Rev 32 Allen Wirfs-Brock" w:date="2015-01-31T15:47:00Z">
        <w:r w:rsidR="00D50F07">
          <w:t>,</w:t>
        </w:r>
      </w:ins>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ins w:id="68898" w:author="Rev 32 Allen Wirfs-Brock" w:date="2015-01-31T15:47:00Z">
        <w:r w:rsidR="00D50F07">
          <w:t>)</w:t>
        </w:r>
      </w:ins>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68899" w:name="_Toc370745881"/>
      <w:bookmarkStart w:id="68900" w:name="_Toc411504377"/>
      <w:r w:rsidRPr="00E77497">
        <w:t xml:space="preserve">Properties of </w:t>
      </w:r>
      <w:r>
        <w:t>Map</w:t>
      </w:r>
      <w:r w:rsidRPr="00E77497">
        <w:t xml:space="preserve"> Instances</w:t>
      </w:r>
      <w:bookmarkEnd w:id="68899"/>
      <w:bookmarkEnd w:id="68900"/>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68901" w:name="_Toc370745882"/>
      <w:bookmarkStart w:id="68902" w:name="_Ref411357132"/>
      <w:bookmarkStart w:id="68903" w:name="_Toc411504378"/>
      <w:r>
        <w:t>Map Iterator Objects</w:t>
      </w:r>
      <w:bookmarkEnd w:id="68901"/>
      <w:bookmarkEnd w:id="68902"/>
      <w:bookmarkEnd w:id="68903"/>
      <w:r>
        <w:t xml:space="preserve"> </w:t>
      </w:r>
    </w:p>
    <w:p w14:paraId="2D900D44" w14:textId="1BB796D0" w:rsidR="009A25AA" w:rsidRDefault="009A25AA" w:rsidP="009A25AA">
      <w:r>
        <w:t>A Map Iterator is an object, that represents a specific iteration over some specific Map instance object. There is not a named constructor for Map Iterator objects</w:t>
      </w:r>
      <w:del w:id="68904" w:author="Rev 28 Allen Wirfs-Brock" w:date="2014-10-14T12:36:00Z">
        <w:r w:rsidDel="00141C33">
          <w:delText xml:space="preserve">.  </w:delText>
        </w:r>
      </w:del>
      <w:ins w:id="68905" w:author="Rev 28 Allen Wirfs-Brock" w:date="2014-10-14T12:36:00Z">
        <w:r w:rsidR="00141C33">
          <w:t xml:space="preserve">. </w:t>
        </w:r>
      </w:ins>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23F2930E" w:rsidR="009A25AA" w:rsidDel="00977D59" w:rsidRDefault="009A25AA" w:rsidP="00613655">
      <w:pPr>
        <w:pStyle w:val="Alg4"/>
        <w:numPr>
          <w:ilvl w:val="0"/>
          <w:numId w:val="1309"/>
        </w:numPr>
        <w:rPr>
          <w:del w:id="68906" w:author="Rev 31 Allen Wirfs-Brock" w:date="2015-01-10T15:35:00Z"/>
        </w:rPr>
      </w:pPr>
      <w:del w:id="68907" w:author="Rev 31 Allen Wirfs-Brock" w:date="2015-01-10T15:35:00Z">
        <w:r w:rsidDel="00977D59">
          <w:delText xml:space="preserve">If the value of </w:delText>
        </w:r>
        <w:r w:rsidDel="00977D59">
          <w:rPr>
            <w:i/>
            <w:iCs/>
          </w:rPr>
          <w:delText>map</w:delText>
        </w:r>
        <w:r w:rsidRPr="00AB259F" w:rsidDel="00977D59">
          <w:rPr>
            <w:i/>
            <w:iCs/>
          </w:rPr>
          <w:delText>’s</w:delText>
        </w:r>
        <w:r w:rsidDel="00977D59">
          <w:delText xml:space="preserve"> [[MapData]] internal slot is </w:delText>
        </w:r>
        <w:r w:rsidDel="00977D59">
          <w:rPr>
            <w:b/>
            <w:bCs/>
          </w:rPr>
          <w:delText>undefined</w:delText>
        </w:r>
        <w:r w:rsidDel="00977D59">
          <w:delText xml:space="preserve">, then throw a </w:delText>
        </w:r>
        <w:r w:rsidRPr="00AB259F" w:rsidDel="00977D59">
          <w:rPr>
            <w:b/>
            <w:bCs/>
          </w:rPr>
          <w:delText>TypeError</w:delText>
        </w:r>
        <w:r w:rsidDel="00977D59">
          <w:delText xml:space="preserve"> exception.</w:delText>
        </w:r>
      </w:del>
    </w:p>
    <w:p w14:paraId="38F7C62C" w14:textId="2B877EE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del w:id="68908" w:author="Rev 33 Allen Wirfs-Brock" w:date="2015-02-11T16:41:00Z">
        <w:r w:rsidDel="008444D5">
          <w:delText xml:space="preserve">the result of </w:delText>
        </w:r>
      </w:del>
      <w:r>
        <w:t>ObjectCreate(</w:t>
      </w:r>
      <w:r w:rsidRPr="00837170">
        <w:t>%MapIteratorPrototype%</w:t>
      </w:r>
      <w:r w:rsidRPr="004E0F12">
        <w:t>,</w:t>
      </w:r>
      <w:del w:id="68909" w:author="Rev 25 Allen Wirfs-Brock" w:date="2014-05-09T12:16:00Z">
        <w:r w:rsidRPr="004E0F12" w:rsidDel="004E0F12">
          <w:delText xml:space="preserve"> </w:delText>
        </w:r>
      </w:del>
      <w:r w:rsidRPr="004E0F12">
        <w:t xml:space="preserve"> </w:t>
      </w:r>
      <w:ins w:id="68910" w:author="Rev 29 Allen Wirfs-Brock" w:date="2014-11-16T12:29:00Z">
        <w:r w:rsidR="00CC7573">
          <w:rPr>
            <w:sz w:val="18"/>
          </w:rPr>
          <w:t>«‍</w:t>
        </w:r>
      </w:ins>
      <w:del w:id="68911" w:author="Rev 29 Allen Wirfs-Brock" w:date="2014-11-16T12:29:00Z">
        <w:r w:rsidDel="00CC7573">
          <w:delText>(</w:delText>
        </w:r>
      </w:del>
      <w:r>
        <w:t>[[Map]], [[MapNextIndex]], [[MapIterationKind]]</w:t>
      </w:r>
      <w:ins w:id="68912" w:author="Rev 29 Allen Wirfs-Brock" w:date="2014-11-16T12:29:00Z">
        <w:r w:rsidR="00CC7573">
          <w:t>»</w:t>
        </w:r>
      </w:ins>
      <w:del w:id="68913" w:author="Rev 29 Allen Wirfs-Brock" w:date="2014-11-16T12:29:00Z">
        <w:r w:rsidDel="00CC7573">
          <w:delText>)</w:delText>
        </w:r>
      </w:del>
      <w:r>
        <w:t>)</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lastRenderedPageBreak/>
        <w:t>The %MapIteratorPrototype% Object</w:t>
      </w:r>
    </w:p>
    <w:p w14:paraId="420971D6" w14:textId="34F80EED" w:rsidR="009A25AA" w:rsidRDefault="009A25AA" w:rsidP="009A25AA">
      <w:r>
        <w:t>All Map Iterator Objects inherit properties from the %MapIteratorPrototype% intrinsic object</w:t>
      </w:r>
      <w:del w:id="68914" w:author="Rev 28 Allen Wirfs-Brock" w:date="2014-10-14T12:37:00Z">
        <w:r w:rsidDel="00141C33">
          <w:delText xml:space="preserve">.  </w:delText>
        </w:r>
      </w:del>
      <w:ins w:id="68915"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68916" w:author="Rev 27 Allen Wirfs-Brock" w:date="2014-08-07T17:30:00Z">
        <w:r w:rsidDel="009D08F2">
          <w:delText>ObjectPrototype</w:delText>
        </w:r>
      </w:del>
      <w:ins w:id="68917" w:author="Rev 27 Allen Wirfs-Brock" w:date="2014-08-07T17:30:00Z">
        <w:r w:rsidR="009D08F2">
          <w:t>IteratorPrototype</w:t>
        </w:r>
      </w:ins>
      <w:r>
        <w:t>% intrinsic object</w:t>
      </w:r>
      <w:ins w:id="68918" w:author="Rev 27 Allen Wirfs-Brock" w:date="2014-08-07T17:30:00Z">
        <w:r w:rsidR="009D08F2">
          <w:t xml:space="preserve"> (</w:t>
        </w:r>
        <w:r w:rsidR="009D08F2">
          <w:fldChar w:fldCharType="begin"/>
        </w:r>
        <w:r w:rsidR="009D08F2">
          <w:instrText xml:space="preserve"> REF _Ref395195708 \r \h </w:instrText>
        </w:r>
      </w:ins>
      <w:ins w:id="68919" w:author="Rev 27 Allen Wirfs-Brock" w:date="2014-08-07T17:30:00Z">
        <w:r w:rsidR="009D08F2">
          <w:fldChar w:fldCharType="separate"/>
        </w:r>
      </w:ins>
      <w:ins w:id="68920" w:author="Rev 33 Allen Wirfs-Brock" w:date="2015-02-12T09:33:00Z">
        <w:r w:rsidR="00EA7B48">
          <w:t>25.1.2</w:t>
        </w:r>
      </w:ins>
      <w:ins w:id="68921" w:author="Rev 27 Allen Wirfs-Brock" w:date="2014-08-07T17:30:00Z">
        <w:r w:rsidR="009D08F2">
          <w:fldChar w:fldCharType="end"/>
        </w:r>
        <w:r w:rsidR="009D08F2">
          <w:t>)</w:t>
        </w:r>
      </w:ins>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5B49F9C"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68922" w:author="Rev 28 Allen Wirfs-Brock" w:date="2014-10-13T18:05:00Z">
        <w:r w:rsidR="00FB5438">
          <w:fldChar w:fldCharType="begin"/>
        </w:r>
        <w:r w:rsidR="00FB5438">
          <w:instrText xml:space="preserve"> REF _Ref400986832 \r \h </w:instrText>
        </w:r>
      </w:ins>
      <w:r w:rsidR="00FB5438">
        <w:fldChar w:fldCharType="separate"/>
      </w:r>
      <w:ins w:id="68923" w:author="Rev 33 Allen Wirfs-Brock" w:date="2015-02-12T09:33:00Z">
        <w:r w:rsidR="00EA7B48">
          <w:t>23.1.5.3</w:t>
        </w:r>
      </w:ins>
      <w:ins w:id="68924" w:author="Rev 28 Allen Wirfs-Brock" w:date="2014-10-13T18:05:00Z">
        <w:r w:rsidR="00FB5438">
          <w:fldChar w:fldCharType="end"/>
        </w:r>
      </w:ins>
      <w:del w:id="68925" w:author="Rev 28 Allen Wirfs-Brock" w:date="2014-10-13T18:05:00Z">
        <w:r w:rsidDel="00FB5438">
          <w:fldChar w:fldCharType="begin"/>
        </w:r>
        <w:r w:rsidDel="00FB5438">
          <w:delInstrText xml:space="preserve"> REF _Ref366081771 \r \h </w:delInstrText>
        </w:r>
        <w:r w:rsidDel="00FB5438">
          <w:fldChar w:fldCharType="separate"/>
        </w:r>
      </w:del>
      <w:del w:id="68926" w:author="Rev 28 Allen Wirfs-Brock" w:date="2014-10-07T13:24:00Z">
        <w:r w:rsidR="00506A5B" w:rsidDel="00A352D2">
          <w:delText>23.1.5.3</w:delText>
        </w:r>
      </w:del>
      <w:del w:id="68927" w:author="Rev 28 Allen Wirfs-Brock" w:date="2014-10-13T18:05:00Z">
        <w:r w:rsidDel="00FB5438">
          <w:fldChar w:fldCharType="end"/>
        </w:r>
      </w:del>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0768D88D"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del w:id="68928" w:author="Rev 31 Allen Wirfs-Brock" w:date="2015-01-13T11:33:00Z">
        <w:r w:rsidDel="009A0D8F">
          <w:delText>, then r</w:delText>
        </w:r>
        <w:r w:rsidRPr="00E77497" w:rsidDel="009A0D8F">
          <w:delText>eturn</w:delText>
        </w:r>
      </w:del>
      <w:ins w:id="68929"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57D4C6FB" w14:textId="30AE927B" w:rsidR="009A25AA" w:rsidRDefault="009A25AA" w:rsidP="00613655">
      <w:pPr>
        <w:pStyle w:val="Alg4"/>
        <w:numPr>
          <w:ilvl w:val="0"/>
          <w:numId w:val="1310"/>
        </w:numPr>
        <w:spacing w:after="280"/>
      </w:pPr>
      <w:r>
        <w:t xml:space="preserve">Assert: </w:t>
      </w:r>
      <w:r w:rsidRPr="00061845">
        <w:rPr>
          <w:i/>
        </w:rPr>
        <w:t>m</w:t>
      </w:r>
      <w:r>
        <w:t xml:space="preserve"> has a [[MapData]] internal slot</w:t>
      </w:r>
      <w:del w:id="68930" w:author="Rev 32 Allen Wirfs-Brock" w:date="2015-01-24T21:56:00Z">
        <w:r w:rsidDel="00780BF0">
          <w:delText xml:space="preserve"> and </w:delText>
        </w:r>
        <w:r w:rsidDel="00780BF0">
          <w:rPr>
            <w:i/>
            <w:iCs/>
          </w:rPr>
          <w:delText>m</w:delText>
        </w:r>
        <w:r w:rsidDel="00780BF0">
          <w:delText xml:space="preserve"> has been iinitialized so the value of [[MapData]] is not </w:delText>
        </w:r>
        <w:r w:rsidDel="00780BF0">
          <w:rPr>
            <w:b/>
            <w:bCs/>
          </w:rPr>
          <w:delText>undefined</w:delText>
        </w:r>
      </w:del>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48ACBABE"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68931" w:author="Rev 28 Allen Wirfs-Brock" w:date="2014-08-30T08:20:00Z">
        <w:r w:rsidR="004722F5">
          <w:t>,</w:t>
        </w:r>
      </w:ins>
      <w:r>
        <w:t xml:space="preserve"> </w:t>
      </w:r>
      <w:del w:id="68932" w:author="Rev 31 Allen Wirfs-Brock" w:date="2015-01-13T11:57:00Z">
        <w:r w:rsidDel="007D2C78">
          <w:delText xml:space="preserve">then, </w:delText>
        </w:r>
      </w:del>
      <w:r>
        <w:t xml:space="preserve">let </w:t>
      </w:r>
      <w:r w:rsidRPr="008816D4">
        <w:rPr>
          <w:i/>
        </w:rPr>
        <w:t>result</w:t>
      </w:r>
      <w:r>
        <w:t xml:space="preserve"> be </w:t>
      </w:r>
      <w:r>
        <w:rPr>
          <w:i/>
        </w:rPr>
        <w:t>e</w:t>
      </w:r>
      <w:r>
        <w:t>.[[key]].</w:t>
      </w:r>
    </w:p>
    <w:p w14:paraId="0FD4A5D6" w14:textId="36EDD716"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68933" w:author="Rev 28 Allen Wirfs-Brock" w:date="2014-08-30T08:20:00Z">
        <w:r w:rsidR="004722F5">
          <w:t>,</w:t>
        </w:r>
      </w:ins>
      <w:r>
        <w:t xml:space="preserve"> </w:t>
      </w:r>
      <w:del w:id="68934" w:author="Rev 31 Allen Wirfs-Brock" w:date="2015-01-13T11:57:00Z">
        <w:r w:rsidDel="007D2C78">
          <w:delText xml:space="preserve">then, </w:delText>
        </w:r>
      </w:del>
      <w:r>
        <w:t xml:space="preserve">let </w:t>
      </w:r>
      <w:r w:rsidRPr="008816D4">
        <w:rPr>
          <w:i/>
        </w:rPr>
        <w:t>result</w:t>
      </w:r>
      <w:r>
        <w:t xml:space="preserve"> be </w:t>
      </w:r>
      <w:r>
        <w:rPr>
          <w:i/>
        </w:rPr>
        <w:t>e</w:t>
      </w:r>
      <w:r>
        <w:t>.[[value]].</w:t>
      </w:r>
    </w:p>
    <w:p w14:paraId="6BEAACC6" w14:textId="77777777" w:rsidR="009A25AA" w:rsidDel="007C2E71" w:rsidRDefault="009A25AA" w:rsidP="00613655">
      <w:pPr>
        <w:pStyle w:val="Alg4"/>
        <w:numPr>
          <w:ilvl w:val="2"/>
          <w:numId w:val="1310"/>
        </w:numPr>
        <w:rPr>
          <w:del w:id="68935" w:author="Rev 31 Allen Wirfs-Brock" w:date="2015-01-13T11:48:00Z"/>
        </w:rPr>
      </w:pPr>
      <w:r>
        <w:t>Else,</w:t>
      </w:r>
      <w:del w:id="68936" w:author="Rev 31 Allen Wirfs-Brock" w:date="2015-01-13T11:48:00Z">
        <w:r w:rsidDel="007C2E71">
          <w:delText xml:space="preserve"> </w:delText>
        </w:r>
      </w:del>
    </w:p>
    <w:p w14:paraId="77D80E7F" w14:textId="77777777" w:rsidR="007C2E71" w:rsidRDefault="007C2E71" w:rsidP="00613655">
      <w:pPr>
        <w:pStyle w:val="Alg4"/>
        <w:numPr>
          <w:ilvl w:val="2"/>
          <w:numId w:val="1310"/>
        </w:numPr>
        <w:rPr>
          <w:ins w:id="68937" w:author="Rev 31 Allen Wirfs-Brock" w:date="2015-01-13T11:48:00Z"/>
        </w:rPr>
      </w:pP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42E1E65C" w:rsidR="009A25AA" w:rsidRDefault="009A25AA" w:rsidP="00613655">
      <w:pPr>
        <w:pStyle w:val="Alg4"/>
        <w:numPr>
          <w:ilvl w:val="3"/>
          <w:numId w:val="1310"/>
        </w:numPr>
      </w:pPr>
      <w:r>
        <w:t xml:space="preserve">Let </w:t>
      </w:r>
      <w:r w:rsidRPr="009B7611">
        <w:rPr>
          <w:i/>
        </w:rPr>
        <w:t>result</w:t>
      </w:r>
      <w:r>
        <w:t xml:space="preserve"> be </w:t>
      </w:r>
      <w:ins w:id="68938" w:author="Rev 33 Allen Wirfs-Brock" w:date="2015-02-06T10:36:00Z">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ins>
      <w:del w:id="68939" w:author="Rev 33 Allen Wirfs-Brock" w:date="2015-02-06T10:36:00Z">
        <w:r w:rsidDel="00A103E1">
          <w:delText>the result of performing ArrayCreate(</w:delText>
        </w:r>
        <w:r w:rsidDel="00A103E1">
          <w:rPr>
            <w:iCs/>
          </w:rPr>
          <w:delText>2)</w:delText>
        </w:r>
      </w:del>
      <w:r>
        <w:t>.</w:t>
      </w:r>
    </w:p>
    <w:p w14:paraId="00B71126" w14:textId="71B6AA82" w:rsidR="009A25AA" w:rsidDel="00A103E1" w:rsidRDefault="009A25AA" w:rsidP="00613655">
      <w:pPr>
        <w:pStyle w:val="Alg4"/>
        <w:numPr>
          <w:ilvl w:val="3"/>
          <w:numId w:val="1310"/>
        </w:numPr>
        <w:rPr>
          <w:del w:id="68940" w:author="Rev 33 Allen Wirfs-Brock" w:date="2015-02-06T10:36:00Z"/>
        </w:rPr>
      </w:pPr>
      <w:del w:id="68941" w:author="Rev 33 Allen Wirfs-Brock" w:date="2015-02-06T10:36:00Z">
        <w:r w:rsidDel="00A103E1">
          <w:delText xml:space="preserve">Assert: </w:delText>
        </w:r>
        <w:r w:rsidRPr="009B7611" w:rsidDel="00A103E1">
          <w:rPr>
            <w:i/>
          </w:rPr>
          <w:delText>result</w:delText>
        </w:r>
        <w:r w:rsidDel="00A103E1">
          <w:delText xml:space="preserve"> is a new, well-formed Array object so the following operations will never fail.</w:delText>
        </w:r>
      </w:del>
    </w:p>
    <w:p w14:paraId="0A1999ED" w14:textId="46469E71" w:rsidR="009A25AA" w:rsidDel="00A103E1" w:rsidRDefault="009A25AA" w:rsidP="00613655">
      <w:pPr>
        <w:pStyle w:val="Alg4"/>
        <w:numPr>
          <w:ilvl w:val="3"/>
          <w:numId w:val="1310"/>
        </w:numPr>
        <w:rPr>
          <w:del w:id="68942" w:author="Rev 33 Allen Wirfs-Brock" w:date="2015-02-06T10:36:00Z"/>
        </w:rPr>
      </w:pPr>
      <w:del w:id="68943" w:author="Rev 33 Allen Wirfs-Brock" w:date="2015-02-06T10:36:00Z">
        <w:r w:rsidDel="00A103E1">
          <w:delText>Call CreateDataProperty(</w:delText>
        </w:r>
        <w:r w:rsidRPr="009B7611" w:rsidDel="00A103E1">
          <w:rPr>
            <w:i/>
          </w:rPr>
          <w:delText>result</w:delText>
        </w:r>
        <w:r w:rsidDel="00A103E1">
          <w:delText xml:space="preserve">, </w:delText>
        </w:r>
        <w:r w:rsidRPr="00E77497" w:rsidDel="00A103E1">
          <w:rPr>
            <w:b/>
          </w:rPr>
          <w:delText>"</w:delText>
        </w:r>
        <w:r w:rsidDel="00A103E1">
          <w:rPr>
            <w:rFonts w:ascii="Courier New" w:hAnsi="Courier New" w:cs="Courier New"/>
            <w:b/>
          </w:rPr>
          <w:delText>0</w:delText>
        </w:r>
        <w:r w:rsidRPr="00E77497" w:rsidDel="00A103E1">
          <w:rPr>
            <w:b/>
          </w:rPr>
          <w:delText>"</w:delText>
        </w:r>
        <w:r w:rsidDel="00A103E1">
          <w:delText xml:space="preserve">, </w:delText>
        </w:r>
        <w:r w:rsidDel="00A103E1">
          <w:rPr>
            <w:i/>
          </w:rPr>
          <w:delText>e</w:delText>
        </w:r>
        <w:r w:rsidDel="00A103E1">
          <w:delText>.[[key]]) .</w:delText>
        </w:r>
      </w:del>
    </w:p>
    <w:p w14:paraId="1332D8A4" w14:textId="14023722" w:rsidR="009A25AA" w:rsidDel="00A103E1" w:rsidRDefault="009A25AA" w:rsidP="00613655">
      <w:pPr>
        <w:pStyle w:val="Alg4"/>
        <w:numPr>
          <w:ilvl w:val="3"/>
          <w:numId w:val="1310"/>
        </w:numPr>
        <w:rPr>
          <w:del w:id="68944" w:author="Rev 33 Allen Wirfs-Brock" w:date="2015-02-06T10:36:00Z"/>
        </w:rPr>
      </w:pPr>
      <w:del w:id="68945" w:author="Rev 33 Allen Wirfs-Brock" w:date="2015-02-06T10:36:00Z">
        <w:r w:rsidDel="00A103E1">
          <w:delText>Call CreateDataProperty(</w:delText>
        </w:r>
        <w:r w:rsidRPr="009B7611" w:rsidDel="00A103E1">
          <w:rPr>
            <w:i/>
          </w:rPr>
          <w:delText>result</w:delText>
        </w:r>
        <w:r w:rsidDel="00A103E1">
          <w:delText xml:space="preserve">, </w:delText>
        </w:r>
        <w:r w:rsidRPr="00E77497" w:rsidDel="00A103E1">
          <w:rPr>
            <w:b/>
          </w:rPr>
          <w:delText>"</w:delText>
        </w:r>
        <w:r w:rsidDel="00A103E1">
          <w:rPr>
            <w:rFonts w:ascii="Courier New" w:hAnsi="Courier New" w:cs="Courier New"/>
            <w:b/>
          </w:rPr>
          <w:delText>1</w:delText>
        </w:r>
        <w:r w:rsidRPr="00E77497" w:rsidDel="00A103E1">
          <w:rPr>
            <w:b/>
          </w:rPr>
          <w:delText>"</w:delText>
        </w:r>
        <w:r w:rsidDel="00A103E1">
          <w:delText xml:space="preserve">, </w:delText>
        </w:r>
        <w:r w:rsidDel="00A103E1">
          <w:rPr>
            <w:i/>
          </w:rPr>
          <w:delText>e</w:delText>
        </w:r>
        <w:r w:rsidDel="00A103E1">
          <w:delText>.[[value]]).</w:delText>
        </w:r>
      </w:del>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Del="007C2E71" w:rsidRDefault="009A25AA" w:rsidP="00613655">
      <w:pPr>
        <w:pStyle w:val="Alg4"/>
        <w:numPr>
          <w:ilvl w:val="0"/>
          <w:numId w:val="1310"/>
        </w:numPr>
        <w:spacing w:after="280"/>
        <w:rPr>
          <w:del w:id="68946" w:author="Rev 31 Allen Wirfs-Brock" w:date="2015-01-13T11:48:00Z"/>
        </w:rPr>
      </w:pPr>
      <w:r>
        <w:t>Set the [[Map]] internal slot of</w:t>
      </w:r>
      <w:r w:rsidRPr="002166A8">
        <w:rPr>
          <w:i/>
        </w:rPr>
        <w:t xml:space="preserve"> </w:t>
      </w:r>
      <w:r w:rsidRPr="009B7611">
        <w:rPr>
          <w:i/>
        </w:rPr>
        <w:t>O</w:t>
      </w:r>
      <w:r>
        <w:t xml:space="preserve"> to </w:t>
      </w:r>
      <w:r w:rsidRPr="00C6528C">
        <w:rPr>
          <w:b/>
        </w:rPr>
        <w:t>undefined</w:t>
      </w:r>
      <w:r>
        <w:t>.</w:t>
      </w:r>
      <w:del w:id="68947" w:author="Rev 31 Allen Wirfs-Brock" w:date="2015-01-13T11:48:00Z">
        <w:r w:rsidDel="007C2E71">
          <w:delText xml:space="preserve"> </w:delText>
        </w:r>
      </w:del>
    </w:p>
    <w:p w14:paraId="36B120AA" w14:textId="77777777" w:rsidR="007C2E71" w:rsidRDefault="007C2E71" w:rsidP="00613655">
      <w:pPr>
        <w:pStyle w:val="Alg4"/>
        <w:numPr>
          <w:ilvl w:val="0"/>
          <w:numId w:val="1310"/>
        </w:numPr>
        <w:spacing w:after="280"/>
        <w:rPr>
          <w:ins w:id="68948" w:author="Rev 31 Allen Wirfs-Brock" w:date="2015-01-13T11:48:00Z"/>
        </w:rPr>
      </w:pP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17732DEF" w:rsidR="009A25AA" w:rsidRPr="00E77497" w:rsidDel="0043617C" w:rsidRDefault="009A25AA" w:rsidP="009A25AA">
      <w:pPr>
        <w:pStyle w:val="Heading5"/>
        <w:rPr>
          <w:del w:id="68949" w:author="Rev 28 Allen Wirfs-Brock" w:date="2014-10-05T10:48:00Z"/>
        </w:rPr>
      </w:pPr>
      <w:del w:id="68950"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524BF41B" w14:textId="38B5E9D0" w:rsidR="009A25AA" w:rsidRPr="00E77497" w:rsidDel="0043617C" w:rsidRDefault="009A25AA" w:rsidP="009A25AA">
      <w:pPr>
        <w:pStyle w:val="normalbefore"/>
        <w:rPr>
          <w:del w:id="68951" w:author="Rev 28 Allen Wirfs-Brock" w:date="2014-10-05T10:48:00Z"/>
        </w:rPr>
      </w:pPr>
      <w:del w:id="68952" w:author="Rev 28 Allen Wirfs-Brock" w:date="2014-10-05T10:48:00Z">
        <w:r w:rsidRPr="00E77497" w:rsidDel="0043617C">
          <w:delText>The following steps are taken:</w:delText>
        </w:r>
      </w:del>
    </w:p>
    <w:p w14:paraId="46E09E8D" w14:textId="18EE8EA3" w:rsidR="009A25AA" w:rsidRPr="002166A8" w:rsidDel="0043617C" w:rsidRDefault="009A25AA" w:rsidP="00613655">
      <w:pPr>
        <w:pStyle w:val="Alg4"/>
        <w:numPr>
          <w:ilvl w:val="0"/>
          <w:numId w:val="1311"/>
        </w:numPr>
        <w:rPr>
          <w:del w:id="68953" w:author="Rev 28 Allen Wirfs-Brock" w:date="2014-10-05T10:48:00Z"/>
        </w:rPr>
      </w:pPr>
      <w:del w:id="68954"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22F72E5" w14:textId="3A0FBD2F" w:rsidR="009A25AA" w:rsidRPr="00E77497" w:rsidDel="0043617C" w:rsidRDefault="009A25AA" w:rsidP="009A25AA">
      <w:pPr>
        <w:rPr>
          <w:del w:id="68955" w:author="Rev 28 Allen Wirfs-Brock" w:date="2014-10-05T10:48:00Z"/>
        </w:rPr>
      </w:pPr>
      <w:del w:id="68956"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E27F0C4" w14:textId="77777777" w:rsidR="00827F7F" w:rsidRPr="00E77497" w:rsidRDefault="00827F7F" w:rsidP="00827F7F">
      <w:pPr>
        <w:rPr>
          <w:ins w:id="68957" w:author="Rev 28 Allen Wirfs-Brock" w:date="2014-10-05T10:02:00Z"/>
        </w:rPr>
      </w:pPr>
      <w:bookmarkStart w:id="68958" w:name="_Ref366081771"/>
      <w:ins w:id="68959"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611312C" w14:textId="77777777" w:rsidR="009A25AA" w:rsidRDefault="009A25AA" w:rsidP="00FD53FF">
      <w:pPr>
        <w:pStyle w:val="Heading4"/>
      </w:pPr>
      <w:bookmarkStart w:id="68960" w:name="_Ref400986832"/>
      <w:r>
        <w:t>Properties of Map Iterator Instances</w:t>
      </w:r>
      <w:bookmarkEnd w:id="68958"/>
      <w:bookmarkEnd w:id="68960"/>
    </w:p>
    <w:p w14:paraId="7C9836BA" w14:textId="0030E15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68961" w:author="Rev 33 Allen Wirfs-Brock" w:date="2015-02-12T09:33:00Z">
        <w:r w:rsidR="00EA7B48">
          <w:t xml:space="preserve">Table </w:t>
        </w:r>
        <w:r w:rsidR="00EA7B48">
          <w:rPr>
            <w:noProof/>
          </w:rPr>
          <w:t>50</w:t>
        </w:r>
      </w:ins>
      <w:del w:id="68962" w:author="Rev 33 Allen Wirfs-Brock" w:date="2015-02-09T16:18:00Z">
        <w:r w:rsidR="006C6C39" w:rsidDel="00765F15">
          <w:delText xml:space="preserve">Table </w:delText>
        </w:r>
        <w:r w:rsidR="006C6C39" w:rsidDel="00765F15">
          <w:rPr>
            <w:noProof/>
          </w:rPr>
          <w:delText>46</w:delText>
        </w:r>
      </w:del>
      <w:r>
        <w:fldChar w:fldCharType="end"/>
      </w:r>
      <w:r>
        <w:t>.</w:t>
      </w:r>
    </w:p>
    <w:p w14:paraId="7678844A" w14:textId="4981E59F" w:rsidR="009A25AA" w:rsidRDefault="009A25AA" w:rsidP="00915E05">
      <w:pPr>
        <w:pStyle w:val="Tabletitle"/>
      </w:pPr>
      <w:bookmarkStart w:id="68963" w:name="_Ref366066305"/>
      <w:r>
        <w:lastRenderedPageBreak/>
        <w:t xml:space="preserve">Table </w:t>
      </w:r>
      <w:r>
        <w:fldChar w:fldCharType="begin"/>
      </w:r>
      <w:r>
        <w:instrText xml:space="preserve"> SEQ Table \* ARABIC </w:instrText>
      </w:r>
      <w:r>
        <w:fldChar w:fldCharType="separate"/>
      </w:r>
      <w:ins w:id="68964" w:author="Rev 33 Allen Wirfs-Brock" w:date="2015-02-12T09:33:00Z">
        <w:r w:rsidR="00EA7B48">
          <w:rPr>
            <w:noProof/>
          </w:rPr>
          <w:t>50</w:t>
        </w:r>
      </w:ins>
      <w:del w:id="68965" w:author="Rev 33 Allen Wirfs-Brock" w:date="2015-02-09T16:18:00Z">
        <w:r w:rsidR="006C6C39" w:rsidDel="00765F15">
          <w:rPr>
            <w:noProof/>
          </w:rPr>
          <w:delText>46</w:delText>
        </w:r>
      </w:del>
      <w:r>
        <w:fldChar w:fldCharType="end"/>
      </w:r>
      <w:bookmarkEnd w:id="68963"/>
      <w:r>
        <w:t xml:space="preserve"> — Internal Slots of Map Iterator Instances</w:t>
      </w:r>
    </w:p>
    <w:tbl>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5957"/>
      </w:tblGrid>
      <w:tr w:rsidR="009A25AA" w:rsidRPr="00E77497" w14:paraId="367B55C3" w14:textId="77777777" w:rsidTr="009772AD">
        <w:trPr>
          <w:jc w:val="center"/>
        </w:trPr>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765F15">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765F15">
            <w:pPr>
              <w:keepNext/>
              <w:spacing w:after="120"/>
              <w:jc w:val="center"/>
              <w:rPr>
                <w:b/>
                <w:shd w:val="solid" w:color="C0C0C0" w:fill="FFFFFF"/>
              </w:rPr>
            </w:pPr>
            <w:r w:rsidRPr="002166A8">
              <w:rPr>
                <w:b/>
                <w:shd w:val="solid" w:color="C0C0C0" w:fill="FFFFFF"/>
              </w:rPr>
              <w:t>Description</w:t>
            </w:r>
          </w:p>
        </w:tc>
      </w:tr>
      <w:tr w:rsidR="009A25AA" w:rsidRPr="00E77497" w14:paraId="0BADAEFC" w14:textId="77777777" w:rsidTr="009772AD">
        <w:trPr>
          <w:jc w:val="center"/>
        </w:trPr>
        <w:tc>
          <w:tcPr>
            <w:tcW w:w="2250" w:type="dxa"/>
            <w:tcBorders>
              <w:top w:val="nil"/>
            </w:tcBorders>
          </w:tcPr>
          <w:p w14:paraId="3495E2E5" w14:textId="77777777" w:rsidR="009A25AA" w:rsidRPr="00504F46" w:rsidRDefault="009A25AA" w:rsidP="009772AD">
            <w:pPr>
              <w:keepNext/>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9772AD">
            <w:pPr>
              <w:keepNext/>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9772AD">
        <w:trPr>
          <w:jc w:val="center"/>
        </w:trPr>
        <w:tc>
          <w:tcPr>
            <w:tcW w:w="2250" w:type="dxa"/>
            <w:tcBorders>
              <w:top w:val="nil"/>
            </w:tcBorders>
          </w:tcPr>
          <w:p w14:paraId="211EC0A8" w14:textId="77777777" w:rsidR="009A25AA" w:rsidRPr="00E77497" w:rsidRDefault="009A25AA" w:rsidP="009772AD">
            <w:pPr>
              <w:keepNext/>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9772AD">
            <w:pPr>
              <w:keepNext/>
              <w:spacing w:after="0"/>
              <w:contextualSpacing/>
              <w:rPr>
                <w:rFonts w:cs="Arial"/>
              </w:rPr>
            </w:pPr>
            <w:r>
              <w:rPr>
                <w:rFonts w:cs="Arial"/>
              </w:rPr>
              <w:t>The integer index of the next Map data element to be examined by this iterator.</w:t>
            </w:r>
          </w:p>
        </w:tc>
      </w:tr>
      <w:tr w:rsidR="009A25AA" w:rsidRPr="00E77497" w14:paraId="468F050C" w14:textId="77777777" w:rsidTr="009772AD">
        <w:trPr>
          <w:jc w:val="center"/>
        </w:trPr>
        <w:tc>
          <w:tcPr>
            <w:tcW w:w="2250" w:type="dxa"/>
          </w:tcPr>
          <w:p w14:paraId="36FF61D8" w14:textId="77777777" w:rsidR="009A25AA" w:rsidRPr="00E77497" w:rsidRDefault="009A25AA" w:rsidP="009772AD">
            <w:pPr>
              <w:keepNext/>
              <w:keepLines/>
              <w:spacing w:after="0"/>
              <w:contextualSpacing/>
              <w:rPr>
                <w:rFonts w:ascii="Courier New" w:hAnsi="Courier New" w:cs="Courier New"/>
                <w:b/>
              </w:rPr>
            </w:pPr>
            <w:r>
              <w:rPr>
                <w:rFonts w:ascii="Times New Roman" w:hAnsi="Times New Roman"/>
              </w:rPr>
              <w:t>[[MapIterationKind]]</w:t>
            </w:r>
          </w:p>
        </w:tc>
        <w:tc>
          <w:tcPr>
            <w:tcW w:w="5957" w:type="dxa"/>
          </w:tcPr>
          <w:p w14:paraId="7E596545" w14:textId="51FD6EA3" w:rsidR="009A25AA" w:rsidRPr="000D3CBD" w:rsidRDefault="009A25AA" w:rsidP="009772AD">
            <w:pPr>
              <w:keepNext/>
              <w:keepLines/>
              <w:spacing w:after="0"/>
              <w:contextualSpacing/>
              <w:rPr>
                <w:rFonts w:cs="Arial"/>
              </w:rPr>
            </w:pPr>
            <w:r>
              <w:rPr>
                <w:rFonts w:cs="Arial"/>
              </w:rPr>
              <w:t>A string value that identifies what is to be returned for each element of the iteration</w:t>
            </w:r>
            <w:del w:id="68966" w:author="Rev 28 Allen Wirfs-Brock" w:date="2014-10-14T12:37:00Z">
              <w:r w:rsidDel="00141C33">
                <w:rPr>
                  <w:rFonts w:cs="Arial"/>
                </w:rPr>
                <w:delText xml:space="preserve">.  </w:delText>
              </w:r>
            </w:del>
            <w:ins w:id="68967"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68968" w:name="_Toc370745883"/>
      <w:bookmarkStart w:id="68969" w:name="_Toc411504379"/>
      <w:r>
        <w:t>Set Objects</w:t>
      </w:r>
      <w:bookmarkEnd w:id="68968"/>
      <w:bookmarkEnd w:id="68969"/>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68970" w:author="Rev 25 Allen Wirfs-Brock" w:date="2014-05-15T16:06:00Z">
        <w:r w:rsidDel="00C96374">
          <w:delText xml:space="preserve">SameValue0 </w:delText>
        </w:r>
      </w:del>
      <w:ins w:id="68971" w:author="Rev 25 Allen Wirfs-Brock" w:date="2014-05-15T16:06:00Z">
        <w:r w:rsidR="00C96374">
          <w:t xml:space="preserve">SameValueZero </w:t>
        </w:r>
      </w:ins>
      <w:r>
        <w:t>comparis</w:t>
      </w:r>
      <w:del w:id="68972" w:author="Rev 27 Allen Wirfs-Brock" w:date="2014-08-05T15:30:00Z">
        <w:r w:rsidDel="001A3B25">
          <w:delText>i</w:delText>
        </w:r>
      </w:del>
      <w:r>
        <w:t>on algorithm.</w:t>
      </w:r>
    </w:p>
    <w:p w14:paraId="4D8F64E7" w14:textId="0F856F08" w:rsidR="009A25AA" w:rsidRDefault="009A25AA" w:rsidP="009A25AA">
      <w:del w:id="68973"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68974" w:author="Rev 28 Allen Wirfs-Brock" w:date="2014-10-14T12:37:00Z">
        <w:r w:rsidDel="00141C33">
          <w:delText xml:space="preserve">.  </w:delText>
        </w:r>
      </w:del>
      <w:ins w:id="68975" w:author="Rev 28 Allen Wirfs-Brock" w:date="2014-10-14T12:37:00Z">
        <w:r w:rsidR="00141C33">
          <w:t xml:space="preserve">. </w:t>
        </w:r>
      </w:ins>
      <w:r>
        <w:t>It is not intended to be a viable implementation model.</w:t>
      </w:r>
    </w:p>
    <w:p w14:paraId="111EDFD7" w14:textId="77777777" w:rsidR="009A25AA" w:rsidRPr="00E77497" w:rsidRDefault="009A25AA" w:rsidP="00FD53FF">
      <w:pPr>
        <w:pStyle w:val="Heading3"/>
      </w:pPr>
      <w:bookmarkStart w:id="68976" w:name="_Ref366138152"/>
      <w:bookmarkStart w:id="68977" w:name="_Ref366140569"/>
      <w:bookmarkStart w:id="68978" w:name="_Toc370745884"/>
      <w:bookmarkStart w:id="68979" w:name="_Toc411504380"/>
      <w:r w:rsidRPr="00E77497">
        <w:t xml:space="preserve">The </w:t>
      </w:r>
      <w:r>
        <w:t>Set</w:t>
      </w:r>
      <w:r w:rsidRPr="00E77497">
        <w:t xml:space="preserve"> Constructor</w:t>
      </w:r>
      <w:bookmarkEnd w:id="68976"/>
      <w:bookmarkEnd w:id="68977"/>
      <w:bookmarkEnd w:id="68978"/>
      <w:bookmarkEnd w:id="68979"/>
      <w:r w:rsidRPr="00E77497">
        <w:t xml:space="preserve"> </w:t>
      </w:r>
    </w:p>
    <w:p w14:paraId="687E007D" w14:textId="134BAF2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ins w:id="68980" w:author="Rev 31 Allen Wirfs-Brock" w:date="2015-01-10T15:38:00Z">
        <w:r w:rsidR="00977D59">
          <w:t>When called as a constructor it creates and initialize</w:t>
        </w:r>
        <w:del w:id="68981" w:author="Rev 32 Allen Wirfs-Brock" w:date="2015-01-31T15:26:00Z">
          <w:r w:rsidR="00977D59" w:rsidDel="00C15673">
            <w:delText>d</w:delText>
          </w:r>
        </w:del>
      </w:ins>
      <w:ins w:id="68982" w:author="Rev 32 Allen Wirfs-Brock" w:date="2015-01-31T15:26:00Z">
        <w:r w:rsidR="00C15673">
          <w:t>s</w:t>
        </w:r>
      </w:ins>
      <w:ins w:id="68983" w:author="Rev 31 Allen Wirfs-Brock" w:date="2015-01-10T15:38:00Z">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ins>
      <w:del w:id="68984" w:author="Rev 31 Allen Wirfs-Brock" w:date="2015-01-10T15:38:00Z">
        <w:r w:rsidRPr="00E77497" w:rsidDel="00977D59">
          <w:delText xml:space="preserve">When </w:delText>
        </w:r>
        <w:r w:rsidDel="00977D59">
          <w:rPr>
            <w:rFonts w:ascii="Courier New" w:hAnsi="Courier New"/>
            <w:b/>
          </w:rPr>
          <w:delText>Set</w:delText>
        </w:r>
        <w:r w:rsidRPr="00E77497" w:rsidDel="00977D59">
          <w:delText xml:space="preserve"> is called as a function rather than as a constructor, it </w:delText>
        </w:r>
        <w:r w:rsidRPr="00F94F77" w:rsidDel="00977D59">
          <w:delText>i</w:delText>
        </w:r>
        <w:r w:rsidDel="00977D59">
          <w:delText xml:space="preserve">initializes its </w:delText>
        </w:r>
        <w:r w:rsidRPr="00C0565F" w:rsidDel="00977D59">
          <w:rPr>
            <w:b/>
          </w:rPr>
          <w:delText>this</w:delText>
        </w:r>
        <w:r w:rsidDel="00977D59">
          <w:delText xml:space="preserve"> value with the internal state necessary to support the </w:delText>
        </w:r>
        <w:r w:rsidDel="00977D59">
          <w:rPr>
            <w:rFonts w:ascii="Courier New" w:hAnsi="Courier New"/>
            <w:b/>
          </w:rPr>
          <w:delText>Set</w:delText>
        </w:r>
        <w:r w:rsidRPr="00F94F77" w:rsidDel="00977D59">
          <w:rPr>
            <w:rFonts w:ascii="Courier New" w:hAnsi="Courier New"/>
            <w:b/>
          </w:rPr>
          <w:delText>.prototype</w:delText>
        </w:r>
        <w:r w:rsidDel="00977D59">
          <w:delText xml:space="preserve"> built-in methods</w:delText>
        </w:r>
        <w:r w:rsidRPr="00E77497" w:rsidDel="00977D59">
          <w:delText>.</w:delText>
        </w:r>
      </w:del>
    </w:p>
    <w:p w14:paraId="44E59CE4" w14:textId="4DC5C37C"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ins w:id="68985" w:author="Rev 31 Allen Wirfs-Brock" w:date="2015-01-10T15:39:00Z">
        <w:r w:rsidR="00977D59">
          <w:t xml:space="preserve">the </w:t>
        </w:r>
      </w:ins>
      <w:r>
        <w:rPr>
          <w:rFonts w:ascii="Courier New" w:hAnsi="Courier New"/>
          <w:b/>
        </w:rPr>
        <w:t>Set</w:t>
      </w:r>
      <w:ins w:id="68986" w:author="Rev 31 Allen Wirfs-Brock" w:date="2015-01-10T15:39:00Z">
        <w:r w:rsidR="00977D59" w:rsidRPr="00977D59">
          <w:t xml:space="preserve"> </w:t>
        </w:r>
        <w:r w:rsidR="00977D59">
          <w:t xml:space="preserve">constructor to create and initialize the subclass instance with </w:t>
        </w:r>
      </w:ins>
      <w:ins w:id="68987" w:author="Rev 31 Allen Wirfs-Brock" w:date="2015-01-10T15:56:00Z">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ins>
      <w:ins w:id="68988" w:author="Rev 31 Allen Wirfs-Brock" w:date="2015-01-10T17:39:00Z">
        <w:r w:rsidR="008328F6">
          <w:t>.</w:t>
        </w:r>
      </w:ins>
      <w:del w:id="68989" w:author="Rev 31 Allen Wirfs-Brock" w:date="2015-01-10T15:39:00Z">
        <w:r w:rsidDel="00977D59">
          <w:delText>.</w:delText>
        </w:r>
      </w:del>
    </w:p>
    <w:p w14:paraId="37C0BCBB" w14:textId="77777777" w:rsidR="009A25AA" w:rsidRPr="00E77497" w:rsidRDefault="009A25AA" w:rsidP="00FD53FF">
      <w:pPr>
        <w:pStyle w:val="Heading4"/>
      </w:pPr>
      <w:r>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388C2E44" w:rsidR="009A25AA" w:rsidDel="00CC44A4" w:rsidRDefault="009A25AA" w:rsidP="00613655">
      <w:pPr>
        <w:pStyle w:val="Alg4"/>
        <w:numPr>
          <w:ilvl w:val="0"/>
          <w:numId w:val="1312"/>
        </w:numPr>
        <w:rPr>
          <w:del w:id="68990" w:author="Rev 31 Allen Wirfs-Brock" w:date="2015-01-10T15:42:00Z"/>
        </w:rPr>
      </w:pPr>
      <w:del w:id="68991" w:author="Rev 31 Allen Wirfs-Brock" w:date="2015-01-10T15:42:00Z">
        <w:r w:rsidDel="00CC44A4">
          <w:delText xml:space="preserve">Let </w:delText>
        </w:r>
        <w:r w:rsidDel="00CC44A4">
          <w:rPr>
            <w:i/>
          </w:rPr>
          <w:delText>set</w:delText>
        </w:r>
        <w:r w:rsidDel="00CC44A4">
          <w:delText xml:space="preserve"> be the </w:delText>
        </w:r>
        <w:r w:rsidRPr="00F94F77" w:rsidDel="00CC44A4">
          <w:rPr>
            <w:b/>
          </w:rPr>
          <w:delText>this</w:delText>
        </w:r>
        <w:r w:rsidDel="00CC44A4">
          <w:delText xml:space="preserve"> value.</w:delText>
        </w:r>
      </w:del>
    </w:p>
    <w:p w14:paraId="2AE5B7BD" w14:textId="0A21E03E" w:rsidR="009A25AA" w:rsidRPr="00E77497" w:rsidDel="00CC44A4" w:rsidRDefault="009A25AA" w:rsidP="00613655">
      <w:pPr>
        <w:pStyle w:val="Alg4"/>
        <w:numPr>
          <w:ilvl w:val="0"/>
          <w:numId w:val="1312"/>
        </w:numPr>
        <w:rPr>
          <w:del w:id="68992" w:author="Rev 31 Allen Wirfs-Brock" w:date="2015-01-10T15:42:00Z"/>
        </w:rPr>
      </w:pPr>
      <w:del w:id="68993" w:author="Rev 31 Allen Wirfs-Brock" w:date="2015-01-10T15:42:00Z">
        <w:r w:rsidDel="00CC44A4">
          <w:delText>If Type(</w:delText>
        </w:r>
        <w:r w:rsidDel="00CC44A4">
          <w:rPr>
            <w:i/>
            <w:iCs/>
          </w:rPr>
          <w:delText>set</w:delText>
        </w:r>
        <w:r w:rsidDel="00CC44A4">
          <w:delText>) is not Object</w:delText>
        </w:r>
      </w:del>
      <w:ins w:id="68994" w:author="Rev 28 Allen Wirfs-Brock" w:date="2014-08-30T08:21:00Z">
        <w:del w:id="68995" w:author="Rev 31 Allen Wirfs-Brock" w:date="2015-01-10T15:42:00Z">
          <w:r w:rsidR="004722F5" w:rsidDel="00CC44A4">
            <w:delText>,</w:delText>
          </w:r>
        </w:del>
      </w:ins>
      <w:del w:id="68996" w:author="Rev 31 Allen Wirfs-Brock" w:date="2015-01-10T15:42:00Z">
        <w:r w:rsidDel="00CC44A4">
          <w:delText xml:space="preserve"> then,  throw a </w:delText>
        </w:r>
        <w:r w:rsidRPr="00BB7225" w:rsidDel="00CC44A4">
          <w:rPr>
            <w:b/>
            <w:bCs/>
          </w:rPr>
          <w:delText>TypeError</w:delText>
        </w:r>
        <w:r w:rsidDel="00CC44A4">
          <w:delText xml:space="preserve"> exception</w:delText>
        </w:r>
        <w:r w:rsidRPr="00E77497" w:rsidDel="00CC44A4">
          <w:delText>.</w:delText>
        </w:r>
      </w:del>
    </w:p>
    <w:p w14:paraId="49C68974" w14:textId="47F95FA4" w:rsidR="009A25AA" w:rsidRPr="00E77497" w:rsidDel="00CC44A4" w:rsidRDefault="009A25AA" w:rsidP="00613655">
      <w:pPr>
        <w:pStyle w:val="Alg4"/>
        <w:numPr>
          <w:ilvl w:val="0"/>
          <w:numId w:val="1312"/>
        </w:numPr>
        <w:rPr>
          <w:del w:id="68997" w:author="Rev 31 Allen Wirfs-Brock" w:date="2015-01-10T15:42:00Z"/>
        </w:rPr>
      </w:pPr>
      <w:del w:id="68998" w:author="Rev 31 Allen Wirfs-Brock" w:date="2015-01-10T15:42:00Z">
        <w:r w:rsidDel="00CC44A4">
          <w:delText xml:space="preserve">If </w:delText>
        </w:r>
        <w:r w:rsidDel="00CC44A4">
          <w:rPr>
            <w:i/>
          </w:rPr>
          <w:delText>set</w:delText>
        </w:r>
        <w:r w:rsidDel="00CC44A4">
          <w:delText xml:space="preserve"> does not have a [[SetData]] internal slot, then  throw a </w:delText>
        </w:r>
        <w:r w:rsidRPr="00BB7225" w:rsidDel="00CC44A4">
          <w:rPr>
            <w:b/>
            <w:bCs/>
          </w:rPr>
          <w:delText>TypeError</w:delText>
        </w:r>
        <w:r w:rsidDel="00CC44A4">
          <w:delText xml:space="preserve"> exception.</w:delText>
        </w:r>
      </w:del>
    </w:p>
    <w:p w14:paraId="6093FF08" w14:textId="6BE19205" w:rsidR="009A25AA" w:rsidRPr="00E77497" w:rsidRDefault="00CC44A4" w:rsidP="00613655">
      <w:pPr>
        <w:pStyle w:val="Alg4"/>
        <w:numPr>
          <w:ilvl w:val="0"/>
          <w:numId w:val="1312"/>
        </w:numPr>
      </w:pPr>
      <w:ins w:id="68999" w:author="Rev 31 Allen Wirfs-Brock" w:date="2015-01-10T15:42:00Z">
        <w:r>
          <w:t xml:space="preserve">If NewTarget is </w:t>
        </w:r>
      </w:ins>
      <w:ins w:id="69000" w:author="Rev 32 Allen Wirfs-Brock" w:date="2015-01-31T14:11:00Z">
        <w:r w:rsidR="00A100CA">
          <w:rPr>
            <w:b/>
          </w:rPr>
          <w:t>undefined</w:t>
        </w:r>
      </w:ins>
      <w:ins w:id="69001" w:author="Rev 31 Allen Wirfs-Brock" w:date="2015-01-10T15:42:00Z">
        <w:del w:id="69002" w:author="Rev 32 Allen Wirfs-Brock" w:date="2015-01-31T14:11:00Z">
          <w:r w:rsidDel="00A100CA">
            <w:rPr>
              <w:b/>
            </w:rPr>
            <w:delText>null</w:delText>
          </w:r>
        </w:del>
      </w:ins>
      <w:del w:id="69003" w:author="Rev 31 Allen Wirfs-Brock" w:date="2015-01-10T15:42:00Z">
        <w:r w:rsidR="009A25AA" w:rsidDel="00CC44A4">
          <w:delText xml:space="preserve">If </w:delText>
        </w:r>
        <w:r w:rsidR="009A25AA" w:rsidDel="00CC44A4">
          <w:rPr>
            <w:i/>
          </w:rPr>
          <w:delText>set’s</w:delText>
        </w:r>
        <w:r w:rsidR="009A25AA" w:rsidDel="00CC44A4">
          <w:delText xml:space="preserve"> [[SetData]] internal slot is not </w:delText>
        </w:r>
        <w:r w:rsidR="009A25AA" w:rsidDel="00CC44A4">
          <w:rPr>
            <w:b/>
            <w:bCs/>
          </w:rPr>
          <w:delText>undefined</w:delText>
        </w:r>
      </w:del>
      <w:r w:rsidR="009A25AA">
        <w:t xml:space="preserve">, </w:t>
      </w:r>
      <w:del w:id="69004"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5345D7D1" w14:textId="168197B6" w:rsidR="00CC44A4" w:rsidRDefault="00CC44A4" w:rsidP="00613655">
      <w:pPr>
        <w:pStyle w:val="Alg4"/>
        <w:numPr>
          <w:ilvl w:val="0"/>
          <w:numId w:val="1312"/>
        </w:numPr>
        <w:rPr>
          <w:ins w:id="69005" w:author="Rev 31 Allen Wirfs-Brock" w:date="2015-01-10T15:43:00Z"/>
        </w:rPr>
      </w:pPr>
      <w:ins w:id="69006" w:author="Rev 31 Allen Wirfs-Brock" w:date="2015-01-10T15:42:00Z">
        <w:r>
          <w:t xml:space="preserve">Let </w:t>
        </w:r>
      </w:ins>
      <w:ins w:id="69007" w:author="Rev 31 Allen Wirfs-Brock" w:date="2015-01-10T15:43:00Z">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w:t>
        </w:r>
      </w:ins>
      <w:ins w:id="69008" w:author="Rev 31 Allen Wirfs-Brock" w:date="2015-01-10T15:44:00Z">
        <w:r>
          <w:rPr>
            <w:rFonts w:ascii="Courier New" w:hAnsi="Courier New"/>
            <w:b/>
          </w:rPr>
          <w:t>et</w:t>
        </w:r>
      </w:ins>
      <w:ins w:id="69009" w:author="Rev 31 Allen Wirfs-Brock" w:date="2015-01-10T15:43:00Z">
        <w:r w:rsidRPr="00695875">
          <w:rPr>
            <w:rFonts w:ascii="Courier New" w:hAnsi="Courier New"/>
            <w:b/>
          </w:rPr>
          <w:t>Prototype%</w:t>
        </w:r>
        <w:r w:rsidRPr="00156AA7">
          <w:rPr>
            <w:rFonts w:ascii="Courier New" w:hAnsi="Courier New"/>
            <w:b/>
            <w:bCs/>
            <w:sz w:val="18"/>
          </w:rPr>
          <w:t>"</w:t>
        </w:r>
        <w:r w:rsidRPr="00905D21">
          <w:t>, «‍[[</w:t>
        </w:r>
      </w:ins>
      <w:ins w:id="69010" w:author="Rev 31 Allen Wirfs-Brock" w:date="2015-01-10T15:44:00Z">
        <w:r>
          <w:t>Set</w:t>
        </w:r>
      </w:ins>
      <w:ins w:id="69011" w:author="Rev 31 Allen Wirfs-Brock" w:date="2015-01-10T15:43:00Z">
        <w:r w:rsidRPr="00905D21">
          <w:t>Data]]</w:t>
        </w:r>
        <w:r w:rsidRPr="00DA44BA">
          <w:rPr>
            <w:iCs/>
          </w:rPr>
          <w:t xml:space="preserve">» </w:t>
        </w:r>
        <w:r>
          <w:rPr>
            <w:iCs/>
          </w:rPr>
          <w:t>)</w:t>
        </w:r>
        <w:r w:rsidRPr="00E77497">
          <w:t>.</w:t>
        </w:r>
      </w:ins>
    </w:p>
    <w:p w14:paraId="39F60CE8" w14:textId="1C8B4DB4" w:rsidR="00CC44A4" w:rsidRDefault="00CC44A4" w:rsidP="00613655">
      <w:pPr>
        <w:pStyle w:val="Alg4"/>
        <w:numPr>
          <w:ilvl w:val="0"/>
          <w:numId w:val="1312"/>
        </w:numPr>
        <w:rPr>
          <w:ins w:id="69012" w:author="Rev 31 Allen Wirfs-Brock" w:date="2015-01-10T15:44:00Z"/>
        </w:rPr>
      </w:pPr>
      <w:ins w:id="69013" w:author="Rev 31 Allen Wirfs-Brock" w:date="2015-01-10T15:44:00Z">
        <w:r>
          <w:t>ReturnIfAbrupt(</w:t>
        </w:r>
        <w:del w:id="69014" w:author="Rev 32 Allen Wirfs-Brock" w:date="2015-01-24T21:53:00Z">
          <w:r w:rsidDel="00780BF0">
            <w:rPr>
              <w:i/>
            </w:rPr>
            <w:delText>map</w:delText>
          </w:r>
        </w:del>
      </w:ins>
      <w:ins w:id="69015" w:author="Rev 32 Allen Wirfs-Brock" w:date="2015-01-24T21:53:00Z">
        <w:r w:rsidR="00780BF0">
          <w:rPr>
            <w:i/>
          </w:rPr>
          <w:t>set</w:t>
        </w:r>
      </w:ins>
      <w:ins w:id="69016" w:author="Rev 31 Allen Wirfs-Brock" w:date="2015-01-10T15:44:00Z">
        <w:r>
          <w:t>).</w:t>
        </w:r>
      </w:ins>
    </w:p>
    <w:p w14:paraId="3BCAC7A2" w14:textId="533CC5DA" w:rsidR="00CC44A4" w:rsidRDefault="00CC44A4" w:rsidP="00613655">
      <w:pPr>
        <w:pStyle w:val="Alg4"/>
        <w:numPr>
          <w:ilvl w:val="0"/>
          <w:numId w:val="1312"/>
        </w:numPr>
        <w:rPr>
          <w:ins w:id="69017" w:author="Rev 31 Allen Wirfs-Brock" w:date="2015-01-10T15:44:00Z"/>
        </w:rPr>
      </w:pPr>
      <w:ins w:id="69018" w:author="Rev 31 Allen Wirfs-Brock" w:date="2015-01-10T15:44:00Z">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28ABB238" w14:textId="2F59EF2F"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6857899"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69019" w:author="Rev 31 Allen Wirfs-Brock" w:date="2015-01-13T11:41:00Z">
        <w:r w:rsidDel="00937F16">
          <w:delText>, then let</w:delText>
        </w:r>
      </w:del>
      <w:ins w:id="69020"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3057AC05" w:rsidR="009A25AA" w:rsidDel="000928C6" w:rsidRDefault="009A25AA" w:rsidP="00613655">
      <w:pPr>
        <w:pStyle w:val="Alg4"/>
        <w:numPr>
          <w:ilvl w:val="1"/>
          <w:numId w:val="1312"/>
        </w:numPr>
        <w:rPr>
          <w:del w:id="69021" w:author="Rev 26 Allen Wirfs-Brock" w:date="2014-06-27T15:13:00Z"/>
        </w:rPr>
      </w:pPr>
      <w:del w:id="69022"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25065D0" w14:textId="6AB65AD0" w:rsidR="009A25AA" w:rsidDel="000928C6" w:rsidRDefault="009A25AA" w:rsidP="00613655">
      <w:pPr>
        <w:pStyle w:val="Alg4"/>
        <w:numPr>
          <w:ilvl w:val="1"/>
          <w:numId w:val="1312"/>
        </w:numPr>
        <w:rPr>
          <w:del w:id="69023" w:author="Rev 26 Allen Wirfs-Brock" w:date="2014-06-27T15:13:00Z"/>
        </w:rPr>
      </w:pPr>
      <w:del w:id="69024"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15E8CBD" w14:textId="146E9BCE" w:rsidR="009A25AA" w:rsidRDefault="009A25AA" w:rsidP="00613655">
      <w:pPr>
        <w:pStyle w:val="Alg4"/>
        <w:numPr>
          <w:ilvl w:val="1"/>
          <w:numId w:val="1312"/>
        </w:numPr>
      </w:pPr>
      <w:r>
        <w:t xml:space="preserve">Let </w:t>
      </w:r>
      <w:r w:rsidRPr="00C903CE">
        <w:rPr>
          <w:i/>
        </w:rPr>
        <w:t>adder</w:t>
      </w:r>
      <w:r>
        <w:t xml:space="preserve"> be</w:t>
      </w:r>
      <w:del w:id="69025" w:author="Rev 33 Allen Wirfs-Brock" w:date="2015-02-11T16:41:00Z">
        <w:r w:rsidDel="008444D5">
          <w:delText xml:space="preserve"> the result of </w:delText>
        </w:r>
      </w:del>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75641A8C" w:rsidR="000928C6" w:rsidRDefault="000928C6" w:rsidP="000928C6">
      <w:pPr>
        <w:pStyle w:val="Alg4"/>
        <w:numPr>
          <w:ilvl w:val="1"/>
          <w:numId w:val="1312"/>
        </w:numPr>
        <w:rPr>
          <w:ins w:id="69026" w:author="Rev 26 Allen Wirfs-Brock" w:date="2014-06-27T15:13:00Z"/>
        </w:rPr>
      </w:pPr>
      <w:ins w:id="69027" w:author="Rev 26 Allen Wirfs-Brock" w:date="2014-06-27T15:13:00Z">
        <w:r>
          <w:t xml:space="preserve">Let </w:t>
        </w:r>
        <w:r w:rsidRPr="00740B90">
          <w:rPr>
            <w:i/>
          </w:rPr>
          <w:t>it</w:t>
        </w:r>
        <w:r>
          <w:rPr>
            <w:i/>
          </w:rPr>
          <w:t>e</w:t>
        </w:r>
        <w:r w:rsidRPr="00740B90">
          <w:rPr>
            <w:i/>
          </w:rPr>
          <w:t>r</w:t>
        </w:r>
        <w:r>
          <w:t xml:space="preserve"> be </w:t>
        </w:r>
        <w:del w:id="69028" w:author="Rev 33 Allen Wirfs-Brock" w:date="2015-02-11T16:41:00Z">
          <w:r w:rsidDel="008444D5">
            <w:delText xml:space="preserve">the result of </w:delText>
          </w:r>
        </w:del>
        <w:r>
          <w:t>GetIterator(</w:t>
        </w:r>
      </w:ins>
      <w:ins w:id="69029" w:author="Rev 26 Allen Wirfs-Brock" w:date="2014-07-15T10:54:00Z">
        <w:del w:id="69030" w:author="Rev 29 Allen Wirfs-Brock" w:date="2014-11-26T10:32:00Z">
          <w:r w:rsidR="00B61E67" w:rsidDel="00375B4B">
            <w:delText>ToObject(</w:delText>
          </w:r>
        </w:del>
      </w:ins>
      <w:ins w:id="69031" w:author="Rev 26 Allen Wirfs-Brock" w:date="2014-06-27T15:13:00Z">
        <w:r w:rsidRPr="00B5244C">
          <w:rPr>
            <w:i/>
          </w:rPr>
          <w:t>iterable</w:t>
        </w:r>
      </w:ins>
      <w:ins w:id="69032" w:author="Rev 26 Allen Wirfs-Brock" w:date="2014-07-15T10:54:00Z">
        <w:del w:id="69033" w:author="Rev 29 Allen Wirfs-Brock" w:date="2014-11-26T10:32:00Z">
          <w:r w:rsidR="00B61E67" w:rsidDel="00375B4B">
            <w:delText>)</w:delText>
          </w:r>
        </w:del>
      </w:ins>
      <w:ins w:id="69034" w:author="Rev 26 Allen Wirfs-Brock" w:date="2014-06-27T15:13:00Z">
        <w:r>
          <w:t>).</w:t>
        </w:r>
      </w:ins>
    </w:p>
    <w:p w14:paraId="5A187661" w14:textId="77777777" w:rsidR="000928C6" w:rsidRDefault="000928C6" w:rsidP="000928C6">
      <w:pPr>
        <w:pStyle w:val="Alg4"/>
        <w:numPr>
          <w:ilvl w:val="1"/>
          <w:numId w:val="1312"/>
        </w:numPr>
        <w:rPr>
          <w:ins w:id="69035" w:author="Rev 26 Allen Wirfs-Brock" w:date="2014-06-27T15:13:00Z"/>
        </w:rPr>
      </w:pPr>
      <w:ins w:id="69036" w:author="Rev 26 Allen Wirfs-Brock" w:date="2014-06-27T15:13:00Z">
        <w:r>
          <w:t>ReturnIfAbrupt(</w:t>
        </w:r>
        <w:r w:rsidRPr="00C903CE">
          <w:rPr>
            <w:i/>
          </w:rPr>
          <w:t>it</w:t>
        </w:r>
        <w:r>
          <w:rPr>
            <w:i/>
          </w:rPr>
          <w:t>e</w:t>
        </w:r>
        <w:r w:rsidRPr="00C903CE">
          <w:rPr>
            <w:i/>
          </w:rPr>
          <w:t>r</w:t>
        </w:r>
        <w:r>
          <w:t>).</w:t>
        </w:r>
      </w:ins>
    </w:p>
    <w:p w14:paraId="40208B2C" w14:textId="01DF4A05" w:rsidR="009A25AA" w:rsidDel="007C1635" w:rsidRDefault="009A25AA" w:rsidP="00613655">
      <w:pPr>
        <w:pStyle w:val="Alg4"/>
        <w:numPr>
          <w:ilvl w:val="0"/>
          <w:numId w:val="1312"/>
        </w:numPr>
        <w:rPr>
          <w:del w:id="69037" w:author="Rev 32 Allen Wirfs-Brock" w:date="2015-01-18T14:34:00Z"/>
        </w:rPr>
      </w:pPr>
      <w:del w:id="69038" w:author="Rev 32 Allen Wirfs-Brock" w:date="2015-01-18T14:34:00Z">
        <w:r w:rsidDel="007C1635">
          <w:delText xml:space="preserve">If the value of </w:delText>
        </w:r>
        <w:r w:rsidDel="007C1635">
          <w:rPr>
            <w:i/>
            <w:iCs/>
          </w:rPr>
          <w:delText>sets</w:delText>
        </w:r>
        <w:r w:rsidRPr="00AB259F" w:rsidDel="007C1635">
          <w:rPr>
            <w:i/>
            <w:iCs/>
          </w:rPr>
          <w:delText>’s</w:delText>
        </w:r>
        <w:r w:rsidDel="007C1635">
          <w:delText xml:space="preserve"> [[SetData]] internal slot is not </w:delText>
        </w:r>
        <w:r w:rsidDel="007C1635">
          <w:rPr>
            <w:b/>
            <w:bCs/>
          </w:rPr>
          <w:delText>undefined</w:delText>
        </w:r>
        <w:r w:rsidDel="007C1635">
          <w:delText>, then throw</w:delText>
        </w:r>
      </w:del>
      <w:ins w:id="69039" w:author="Rev 31 Allen Wirfs-Brock" w:date="2015-01-13T11:05:00Z">
        <w:del w:id="69040" w:author="Rev 32 Allen Wirfs-Brock" w:date="2015-01-18T14:34:00Z">
          <w:r w:rsidR="001F7F00" w:rsidDel="007C1635">
            <w:delText>, throw</w:delText>
          </w:r>
        </w:del>
      </w:ins>
      <w:del w:id="69041" w:author="Rev 32 Allen Wirfs-Brock" w:date="2015-01-18T14:34:00Z">
        <w:r w:rsidDel="007C1635">
          <w:delText xml:space="preserve"> a </w:delText>
        </w:r>
        <w:r w:rsidRPr="00AB259F" w:rsidDel="007C1635">
          <w:rPr>
            <w:b/>
            <w:bCs/>
          </w:rPr>
          <w:delText>TypeError</w:delText>
        </w:r>
        <w:r w:rsidDel="007C1635">
          <w:delText xml:space="preserve"> exception.</w:delText>
        </w:r>
      </w:del>
    </w:p>
    <w:p w14:paraId="3B87FC10" w14:textId="5BC3A7C9" w:rsidR="009A25AA" w:rsidDel="00CC44A4" w:rsidRDefault="009A25AA" w:rsidP="00613655">
      <w:pPr>
        <w:pStyle w:val="Alg4"/>
        <w:numPr>
          <w:ilvl w:val="0"/>
          <w:numId w:val="1312"/>
        </w:numPr>
        <w:rPr>
          <w:del w:id="69042" w:author="Rev 31 Allen Wirfs-Brock" w:date="2015-01-10T15:45:00Z"/>
        </w:rPr>
      </w:pPr>
      <w:del w:id="69043" w:author="Rev 31 Allen Wirfs-Brock" w:date="2015-01-10T15:45:00Z">
        <w:r w:rsidDel="00CC44A4">
          <w:delText xml:space="preserve">Assert: </w:delText>
        </w:r>
        <w:r w:rsidDel="00CC44A4">
          <w:rPr>
            <w:i/>
          </w:rPr>
          <w:delText>set</w:delText>
        </w:r>
        <w:r w:rsidDel="00CC44A4">
          <w:delText xml:space="preserve"> has not been reentrantly initialized.</w:delText>
        </w:r>
      </w:del>
    </w:p>
    <w:p w14:paraId="6ADDCCEC" w14:textId="117B9103" w:rsidR="009A25AA" w:rsidRPr="004F54AE" w:rsidDel="00CC44A4" w:rsidRDefault="009A25AA" w:rsidP="00613655">
      <w:pPr>
        <w:pStyle w:val="Alg4"/>
        <w:numPr>
          <w:ilvl w:val="0"/>
          <w:numId w:val="1312"/>
        </w:numPr>
        <w:rPr>
          <w:del w:id="69044" w:author="Rev 31 Allen Wirfs-Brock" w:date="2015-01-10T15:45:00Z"/>
        </w:rPr>
      </w:pPr>
      <w:del w:id="69045" w:author="Rev 31 Allen Wirfs-Brock" w:date="2015-01-10T15:45:00Z">
        <w:r w:rsidDel="00CC44A4">
          <w:delText>Set</w:delText>
        </w:r>
        <w:r w:rsidRPr="004F54AE" w:rsidDel="00CC44A4">
          <w:delText xml:space="preserve"> </w:delText>
        </w:r>
        <w:r w:rsidRPr="00224061" w:rsidDel="00CC44A4">
          <w:rPr>
            <w:i/>
          </w:rPr>
          <w:delText>set</w:delText>
        </w:r>
        <w:r w:rsidRPr="00A21A8F" w:rsidDel="00CC44A4">
          <w:rPr>
            <w:i/>
          </w:rPr>
          <w:delText>’</w:delText>
        </w:r>
        <w:r w:rsidDel="00CC44A4">
          <w:rPr>
            <w:i/>
          </w:rPr>
          <w:delText>s</w:delText>
        </w:r>
        <w:r w:rsidRPr="00A21A8F" w:rsidDel="00CC44A4">
          <w:delText xml:space="preserve"> </w:delText>
        </w:r>
        <w:r w:rsidRPr="004F54AE" w:rsidDel="00CC44A4">
          <w:delText>[[</w:delText>
        </w:r>
        <w:r w:rsidDel="00CC44A4">
          <w:delText>Set</w:delText>
        </w:r>
        <w:r w:rsidRPr="004F54AE" w:rsidDel="00CC44A4">
          <w:delText xml:space="preserve">Data]] </w:delText>
        </w:r>
        <w:r w:rsidDel="00CC44A4">
          <w:delText>internal slot</w:delText>
        </w:r>
        <w:r w:rsidRPr="004F54AE" w:rsidDel="00CC44A4">
          <w:delText xml:space="preserve"> </w:delText>
        </w:r>
        <w:r w:rsidDel="00CC44A4">
          <w:rPr>
            <w:iCs/>
          </w:rPr>
          <w:delText xml:space="preserve">to </w:delText>
        </w:r>
        <w:r w:rsidRPr="003C32B2" w:rsidDel="00CC44A4">
          <w:rPr>
            <w:iCs/>
          </w:rPr>
          <w:delText>a new empty List</w:delText>
        </w:r>
        <w:r w:rsidRPr="004F54AE" w:rsidDel="00CC44A4">
          <w:delText>.</w:delText>
        </w:r>
      </w:del>
    </w:p>
    <w:p w14:paraId="5A0B7524" w14:textId="2E5AEFE0"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69046" w:author="Rev 31 Allen Wirfs-Brock" w:date="2015-01-13T11:33:00Z">
        <w:r w:rsidDel="009A0D8F">
          <w:delText xml:space="preserve">, then </w:delText>
        </w:r>
        <w:r w:rsidRPr="00BB7225" w:rsidDel="009A0D8F">
          <w:delText>return</w:delText>
        </w:r>
      </w:del>
      <w:ins w:id="69047" w:author="Rev 31 Allen Wirfs-Brock" w:date="2015-01-13T11:33:00Z">
        <w:r w:rsidR="009A0D8F">
          <w:t>, return</w:t>
        </w:r>
      </w:ins>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67772A36" w:rsidR="009A25AA" w:rsidRDefault="009A25AA" w:rsidP="00613655">
      <w:pPr>
        <w:pStyle w:val="Alg4"/>
        <w:numPr>
          <w:ilvl w:val="1"/>
          <w:numId w:val="1312"/>
        </w:numPr>
      </w:pPr>
      <w:r>
        <w:lastRenderedPageBreak/>
        <w:t xml:space="preserve">Let </w:t>
      </w:r>
      <w:r w:rsidRPr="004848CA">
        <w:rPr>
          <w:i/>
        </w:rPr>
        <w:t>next</w:t>
      </w:r>
      <w:r>
        <w:t xml:space="preserve"> be </w:t>
      </w:r>
      <w:del w:id="69048" w:author="Rev 33 Allen Wirfs-Brock" w:date="2015-02-11T16:41:00Z">
        <w:r w:rsidDel="008444D5">
          <w:delText xml:space="preserve">the result of </w:delText>
        </w:r>
      </w:del>
      <w:r>
        <w:t>IteratorStep(</w:t>
      </w:r>
      <w:r>
        <w:rPr>
          <w:i/>
        </w:rPr>
        <w:t>iter</w:t>
      </w:r>
      <w:r>
        <w:t>).</w:t>
      </w:r>
    </w:p>
    <w:p w14:paraId="6BAC7A33" w14:textId="1CEE14AE" w:rsidR="009A25AA" w:rsidRDefault="00AB2D59" w:rsidP="00613655">
      <w:pPr>
        <w:pStyle w:val="Alg4"/>
        <w:numPr>
          <w:ilvl w:val="1"/>
          <w:numId w:val="1312"/>
        </w:numPr>
      </w:pPr>
      <w:ins w:id="69049" w:author="Rev 32 Allen Wirfs-Brock" w:date="2015-01-18T14:12:00Z">
        <w:del w:id="69050" w:author="Rev 33 Allen Wirfs-Brock" w:date="2015-02-10T11:12:00Z">
          <w:r w:rsidDel="00BD674D">
            <w:delText xml:space="preserve">If </w:delText>
          </w:r>
          <w:r w:rsidRPr="004848CA" w:rsidDel="00BD674D">
            <w:rPr>
              <w:i/>
            </w:rPr>
            <w:delText>next</w:delText>
          </w:r>
          <w:r w:rsidDel="00BD674D">
            <w:delText xml:space="preserve"> is an abrupt completion, return IteratorClose(</w:delText>
          </w:r>
          <w:r w:rsidDel="00BD674D">
            <w:rPr>
              <w:i/>
            </w:rPr>
            <w:delText>iter</w:delText>
          </w:r>
          <w:r w:rsidDel="00BD674D">
            <w:delText>,</w:delText>
          </w:r>
        </w:del>
      </w:ins>
      <w:ins w:id="69051" w:author="Rev 33 Allen Wirfs-Brock" w:date="2015-02-10T11:12:00Z">
        <w:r w:rsidR="00BD674D">
          <w:t>ReturnIfAbrupt(</w:t>
        </w:r>
      </w:ins>
      <w:ins w:id="69052" w:author="Rev 32 Allen Wirfs-Brock" w:date="2015-01-18T14:12:00Z">
        <w:del w:id="69053" w:author="Rev 33 Allen Wirfs-Brock" w:date="2015-02-10T11:12:00Z">
          <w:r w:rsidDel="00BD674D">
            <w:delText xml:space="preserve"> </w:delText>
          </w:r>
        </w:del>
        <w:r w:rsidRPr="004848CA">
          <w:rPr>
            <w:i/>
          </w:rPr>
          <w:t>next</w:t>
        </w:r>
        <w:r>
          <w:t>)</w:t>
        </w:r>
      </w:ins>
      <w:del w:id="69054" w:author="Rev 32 Allen Wirfs-Brock" w:date="2015-01-18T14:12:00Z">
        <w:r w:rsidR="009A25AA" w:rsidDel="00AB2D59">
          <w:delText>ReturnIfAbrupt(</w:delText>
        </w:r>
        <w:r w:rsidR="009A25AA" w:rsidRPr="004E372D" w:rsidDel="00AB2D59">
          <w:rPr>
            <w:i/>
          </w:rPr>
          <w:delText>next</w:delText>
        </w:r>
        <w:r w:rsidR="009A25AA" w:rsidDel="00AB2D59">
          <w:delText>)</w:delText>
        </w:r>
      </w:del>
      <w:r w:rsidR="009A25AA">
        <w:t>.</w:t>
      </w:r>
    </w:p>
    <w:p w14:paraId="52D8E439" w14:textId="5F13991D" w:rsidR="009A25AA" w:rsidRDefault="009A25AA" w:rsidP="00613655">
      <w:pPr>
        <w:pStyle w:val="Alg4"/>
        <w:numPr>
          <w:ilvl w:val="1"/>
          <w:numId w:val="1312"/>
        </w:numPr>
      </w:pPr>
      <w:r>
        <w:t xml:space="preserve">If </w:t>
      </w:r>
      <w:r w:rsidRPr="004848CA">
        <w:rPr>
          <w:i/>
        </w:rPr>
        <w:t>next</w:t>
      </w:r>
      <w:ins w:id="69055" w:author="Rev 32 Allen Wirfs-Brock" w:date="2015-01-18T14:16:00Z">
        <w:del w:id="69056" w:author="Rev 33 Allen Wirfs-Brock" w:date="2015-02-10T11:12:00Z">
          <w:r w:rsidR="00AB2D59" w:rsidDel="00BD674D">
            <w:delText>.[[value]]</w:delText>
          </w:r>
        </w:del>
      </w:ins>
      <w:r>
        <w:t xml:space="preserve"> is </w:t>
      </w:r>
      <w:r>
        <w:rPr>
          <w:b/>
        </w:rPr>
        <w:t>false</w:t>
      </w:r>
      <w:del w:id="69057" w:author="Rev 31 Allen Wirfs-Brock" w:date="2015-01-13T11:33:00Z">
        <w:r w:rsidDel="009A0D8F">
          <w:delText xml:space="preserve">, then </w:delText>
        </w:r>
        <w:r w:rsidRPr="00E77497" w:rsidDel="009A0D8F">
          <w:delText>return</w:delText>
        </w:r>
      </w:del>
      <w:ins w:id="69058" w:author="Rev 31 Allen Wirfs-Brock" w:date="2015-01-13T11:33:00Z">
        <w:r w:rsidR="009A0D8F">
          <w:t>, return</w:t>
        </w:r>
      </w:ins>
      <w:r w:rsidRPr="00E77497">
        <w:t xml:space="preserve"> </w:t>
      </w:r>
      <w:r w:rsidRPr="00224061">
        <w:rPr>
          <w:i/>
        </w:rPr>
        <w:t>set</w:t>
      </w:r>
      <w:r w:rsidRPr="00E77497">
        <w:t>.</w:t>
      </w:r>
    </w:p>
    <w:p w14:paraId="65B8358C" w14:textId="33A8F26A"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ins w:id="69059" w:author="Rev 32 Allen Wirfs-Brock" w:date="2015-01-18T14:16:00Z">
        <w:del w:id="69060" w:author="Rev 33 Allen Wirfs-Brock" w:date="2015-02-10T11:13:00Z">
          <w:r w:rsidR="00AB2D59" w:rsidDel="00BD674D">
            <w:delText>.[[value]]</w:delText>
          </w:r>
        </w:del>
      </w:ins>
      <w:r>
        <w:t>).</w:t>
      </w:r>
    </w:p>
    <w:p w14:paraId="66EB29B4" w14:textId="7C740C86" w:rsidR="009A25AA" w:rsidRDefault="00AB2D59" w:rsidP="00613655">
      <w:pPr>
        <w:pStyle w:val="Alg4"/>
        <w:numPr>
          <w:ilvl w:val="1"/>
          <w:numId w:val="1312"/>
        </w:numPr>
        <w:spacing w:after="120"/>
      </w:pPr>
      <w:ins w:id="69061" w:author="Rev 32 Allen Wirfs-Brock" w:date="2015-01-18T14:13:00Z">
        <w:del w:id="69062" w:author="Rev 33 Allen Wirfs-Brock" w:date="2015-02-10T11:13:00Z">
          <w:r w:rsidDel="00BD674D">
            <w:delText xml:space="preserve">If </w:delText>
          </w:r>
          <w:r w:rsidRPr="004848CA" w:rsidDel="00BD674D">
            <w:rPr>
              <w:i/>
            </w:rPr>
            <w:delText>nex</w:delText>
          </w:r>
          <w:r w:rsidDel="00BD674D">
            <w:rPr>
              <w:i/>
            </w:rPr>
            <w:delText>tValue</w:delText>
          </w:r>
          <w:r w:rsidDel="00BD674D">
            <w:delText xml:space="preserve"> is an abrupt completion, return IteratorClose(</w:delText>
          </w:r>
          <w:r w:rsidDel="00BD674D">
            <w:rPr>
              <w:i/>
            </w:rPr>
            <w:delText>iter</w:delText>
          </w:r>
          <w:r w:rsidDel="00BD674D">
            <w:delText xml:space="preserve">, </w:delText>
          </w:r>
        </w:del>
      </w:ins>
      <w:ins w:id="69063" w:author="Rev 33 Allen Wirfs-Brock" w:date="2015-02-10T11:13:00Z">
        <w:r w:rsidR="00BD674D">
          <w:t>ReturnIfAbrupt(</w:t>
        </w:r>
      </w:ins>
      <w:ins w:id="69064" w:author="Rev 32 Allen Wirfs-Brock" w:date="2015-01-18T14:13:00Z">
        <w:r w:rsidRPr="004848CA">
          <w:rPr>
            <w:i/>
          </w:rPr>
          <w:t>nex</w:t>
        </w:r>
        <w:r>
          <w:rPr>
            <w:i/>
          </w:rPr>
          <w:t>tValue</w:t>
        </w:r>
        <w:r>
          <w:t>)</w:t>
        </w:r>
      </w:ins>
      <w:del w:id="69065" w:author="Rev 32 Allen Wirfs-Brock" w:date="2015-01-18T14:13:00Z">
        <w:r w:rsidR="009A25AA" w:rsidDel="00AB2D59">
          <w:delText>ReturnIfAbrupt(</w:delText>
        </w:r>
        <w:r w:rsidR="009A25AA" w:rsidDel="00AB2D59">
          <w:rPr>
            <w:i/>
            <w:iCs/>
          </w:rPr>
          <w:delText>nextValue</w:delText>
        </w:r>
        <w:r w:rsidR="009A25AA" w:rsidDel="00AB2D59">
          <w:delText>)</w:delText>
        </w:r>
      </w:del>
      <w:r w:rsidR="009A25AA">
        <w:t>.</w:t>
      </w:r>
    </w:p>
    <w:p w14:paraId="66ABC32B" w14:textId="1CFA7E91" w:rsidR="009A25AA" w:rsidRDefault="009A25AA" w:rsidP="00613655">
      <w:pPr>
        <w:pStyle w:val="Alg4"/>
        <w:numPr>
          <w:ilvl w:val="1"/>
          <w:numId w:val="1312"/>
        </w:numPr>
        <w:spacing w:after="120"/>
      </w:pPr>
      <w:r>
        <w:t xml:space="preserve">Let </w:t>
      </w:r>
      <w:r w:rsidRPr="00C903CE">
        <w:rPr>
          <w:i/>
        </w:rPr>
        <w:t>status</w:t>
      </w:r>
      <w:r>
        <w:t xml:space="preserve"> be </w:t>
      </w:r>
      <w:del w:id="69066" w:author="Rev 29 Allen Wirfs-Brock" w:date="2014-11-23T13:55:00Z">
        <w:r w:rsidDel="00510834">
          <w:delText>the result of calling the [[</w:delText>
        </w:r>
      </w:del>
      <w:r>
        <w:t>Call</w:t>
      </w:r>
      <w:del w:id="69067" w:author="Rev 29 Allen Wirfs-Brock" w:date="2014-11-23T13:55:00Z">
        <w:r w:rsidDel="00510834">
          <w:delText xml:space="preserve">]] internal method of </w:delText>
        </w:r>
      </w:del>
      <w:ins w:id="69068" w:author="Rev 29 Allen Wirfs-Brock" w:date="2014-11-23T13:55:00Z">
        <w:r w:rsidR="00510834">
          <w:t>(</w:t>
        </w:r>
      </w:ins>
      <w:r w:rsidRPr="00C903CE">
        <w:rPr>
          <w:i/>
        </w:rPr>
        <w:t>adder</w:t>
      </w:r>
      <w:ins w:id="69069" w:author="Rev 29 Allen Wirfs-Brock" w:date="2014-11-23T13:56:00Z">
        <w:r w:rsidR="00510834">
          <w:t>,</w:t>
        </w:r>
      </w:ins>
      <w:r>
        <w:t xml:space="preserve"> </w:t>
      </w:r>
      <w:del w:id="69070" w:author="Rev 29 Allen Wirfs-Brock" w:date="2014-11-23T13:56:00Z">
        <w:r w:rsidDel="00510834">
          <w:delText xml:space="preserve">with </w:delText>
        </w:r>
      </w:del>
      <w:r w:rsidRPr="00224061">
        <w:rPr>
          <w:i/>
        </w:rPr>
        <w:t>set</w:t>
      </w:r>
      <w:ins w:id="69071" w:author="Rev 29 Allen Wirfs-Brock" w:date="2014-11-23T13:56:00Z">
        <w:r w:rsidR="00510834">
          <w:t>,</w:t>
        </w:r>
      </w:ins>
      <w:r>
        <w:rPr>
          <w:iCs/>
        </w:rPr>
        <w:t xml:space="preserve"> </w:t>
      </w:r>
      <w:ins w:id="69072" w:author="Rev 29 Allen Wirfs-Brock" w:date="2014-11-23T13:56:00Z">
        <w:r w:rsidR="00510834">
          <w:rPr>
            <w:iCs/>
          </w:rPr>
          <w:t>«</w:t>
        </w:r>
      </w:ins>
      <w:del w:id="69073"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69074" w:author="Rev 32 Allen Wirfs-Brock" w:date="2015-01-18T14:16:00Z">
        <w:r w:rsidR="00AB2D59">
          <w:t>.[[value]]</w:t>
        </w:r>
      </w:ins>
      <w:ins w:id="69075" w:author="Rev 29 Allen Wirfs-Brock" w:date="2014-11-23T13:56:00Z">
        <w:r w:rsidR="00510834">
          <w:rPr>
            <w:iCs/>
          </w:rPr>
          <w:t>»)</w:t>
        </w:r>
      </w:ins>
      <w:del w:id="69076"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666B2E39" w14:textId="34111F92" w:rsidR="009A25AA" w:rsidRPr="00E77497" w:rsidRDefault="00AB2D59" w:rsidP="00613655">
      <w:pPr>
        <w:pStyle w:val="Alg4"/>
        <w:numPr>
          <w:ilvl w:val="1"/>
          <w:numId w:val="1312"/>
        </w:numPr>
      </w:pPr>
      <w:ins w:id="69077" w:author="Rev 32 Allen Wirfs-Brock" w:date="2015-01-18T14:14: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69078" w:author="Rev 32 Allen Wirfs-Brock" w:date="2015-01-18T14:14:00Z">
        <w:r w:rsidR="009A25AA" w:rsidDel="00AB2D59">
          <w:delText>ReturnIfAbrupt(</w:delText>
        </w:r>
        <w:r w:rsidR="009A25AA" w:rsidRPr="00926A35" w:rsidDel="00AB2D59">
          <w:rPr>
            <w:i/>
          </w:rPr>
          <w:delText>status</w:delText>
        </w:r>
        <w:r w:rsidR="009A25AA" w:rsidDel="00AB2D59">
          <w:delText>)</w:delText>
        </w:r>
      </w:del>
      <w:r w:rsidR="009A25AA">
        <w:t>.</w:t>
      </w:r>
    </w:p>
    <w:p w14:paraId="3FD068E6" w14:textId="44AF04DE" w:rsidR="00FD1B05" w:rsidRDefault="00FD1B05" w:rsidP="00FD1B05">
      <w:pPr>
        <w:pStyle w:val="Note"/>
        <w:rPr>
          <w:ins w:id="69079" w:author="Rev 24 Allen Wirfs-Brock" w:date="2014-04-16T20:05:00Z"/>
        </w:rPr>
      </w:pPr>
      <w:ins w:id="69080" w:author="Rev 24 Allen Wirfs-Brock" w:date="2014-04-16T20:05:00Z">
        <w:r>
          <w:t>NOTE</w:t>
        </w:r>
        <w:r>
          <w:tab/>
        </w:r>
      </w:ins>
      <w:ins w:id="69081" w:author="Rev 24 Allen Wirfs-Brock" w:date="2014-04-16T20:06:00Z">
        <w:r>
          <w:t>U</w:t>
        </w:r>
      </w:ins>
      <w:ins w:id="69082" w:author="Rev 24 Allen Wirfs-Brock" w:date="2014-04-16T20:05:00Z">
        <w:r>
          <w:t xml:space="preserve">sing a method call for inserting </w:t>
        </w:r>
      </w:ins>
      <w:ins w:id="69083" w:author="Rev 24 Allen Wirfs-Brock" w:date="2014-04-16T20:06:00Z">
        <w:r>
          <w:t>values</w:t>
        </w:r>
      </w:ins>
      <w:ins w:id="69084" w:author="Rev 24 Allen Wirfs-Brock" w:date="2014-04-16T20:05:00Z">
        <w:r w:rsidR="006D3A58">
          <w:t xml:space="preserve"> during </w:t>
        </w:r>
        <w:r>
          <w:t xml:space="preserve">initialization </w:t>
        </w:r>
      </w:ins>
      <w:ins w:id="69085" w:author="Rev 24 Allen Wirfs-Brock" w:date="2014-04-16T20:06:00Z">
        <w:r>
          <w:t>enables</w:t>
        </w:r>
      </w:ins>
      <w:ins w:id="69086" w:author="Rev 24 Allen Wirfs-Brock" w:date="2014-04-16T20:05:00Z">
        <w:r>
          <w:t xml:space="preserve"> subclasses to </w:t>
        </w:r>
      </w:ins>
      <w:ins w:id="69087" w:author="Rev 24 Allen Wirfs-Brock" w:date="2014-04-16T20:06:00Z">
        <w:r>
          <w:t xml:space="preserve">that </w:t>
        </w:r>
      </w:ins>
      <w:ins w:id="69088" w:author="Rev 24 Allen Wirfs-Brock" w:date="2014-04-16T20:08:00Z">
        <w:r>
          <w:t xml:space="preserve">redefine </w:t>
        </w:r>
        <w:r w:rsidRPr="00510834">
          <w:rPr>
            <w:rFonts w:ascii="Courier New" w:hAnsi="Courier New" w:cs="Courier New"/>
            <w:b/>
          </w:rPr>
          <w:t>add</w:t>
        </w:r>
        <w:r>
          <w:t xml:space="preserve"> to still </w:t>
        </w:r>
      </w:ins>
      <w:ins w:id="69089" w:author="Rev 24 Allen Wirfs-Brock" w:date="2014-04-16T20:09:00Z">
        <w:r>
          <w:t>make a super call to</w:t>
        </w:r>
      </w:ins>
      <w:ins w:id="69090" w:author="Rev 24 Allen Wirfs-Brock" w:date="2014-04-16T20:08:00Z">
        <w:r>
          <w:t xml:space="preserve"> the inherited constructor</w:t>
        </w:r>
      </w:ins>
      <w:ins w:id="69091" w:author="Rev 24 Allen Wirfs-Brock" w:date="2014-04-16T20:05:00Z">
        <w:r>
          <w:t>.</w:t>
        </w:r>
      </w:ins>
    </w:p>
    <w:p w14:paraId="38D9263C" w14:textId="36A62549" w:rsidR="009A25AA" w:rsidRPr="00E77497" w:rsidDel="00CC44A4" w:rsidRDefault="009A25AA" w:rsidP="00FD53FF">
      <w:pPr>
        <w:pStyle w:val="Heading4"/>
        <w:rPr>
          <w:del w:id="69092" w:author="Rev 31 Allen Wirfs-Brock" w:date="2015-01-10T15:45:00Z"/>
        </w:rPr>
      </w:pPr>
      <w:del w:id="69093" w:author="Rev 31 Allen Wirfs-Brock" w:date="2015-01-10T15:45:00Z">
        <w:r w:rsidRPr="00E77497" w:rsidDel="00CC44A4">
          <w:delText xml:space="preserve">new </w:delText>
        </w:r>
        <w:r w:rsidDel="00CC44A4">
          <w:delText>Set</w:delText>
        </w:r>
        <w:r w:rsidRPr="00E77497" w:rsidDel="00CC44A4">
          <w:delText xml:space="preserve"> (</w:delText>
        </w:r>
        <w:r w:rsidDel="00CC44A4">
          <w:delText xml:space="preserve"> ...</w:delText>
        </w:r>
        <w:r w:rsidRPr="00DD4B05" w:rsidDel="00CC44A4">
          <w:delText xml:space="preserve">argumentsList </w:delText>
        </w:r>
        <w:r w:rsidRPr="00E77497" w:rsidDel="00CC44A4">
          <w:delText>)</w:delText>
        </w:r>
        <w:bookmarkStart w:id="69094" w:name="_Toc409020216"/>
        <w:bookmarkStart w:id="69095" w:name="_Toc409082087"/>
        <w:bookmarkStart w:id="69096" w:name="_Toc409093142"/>
        <w:bookmarkStart w:id="69097" w:name="_Toc409095249"/>
        <w:bookmarkStart w:id="69098" w:name="_Toc410658408"/>
        <w:bookmarkStart w:id="69099" w:name="_Toc411498037"/>
        <w:bookmarkStart w:id="69100" w:name="_Toc411504381"/>
        <w:bookmarkEnd w:id="69094"/>
        <w:bookmarkEnd w:id="69095"/>
        <w:bookmarkEnd w:id="69096"/>
        <w:bookmarkEnd w:id="69097"/>
        <w:bookmarkEnd w:id="69098"/>
        <w:bookmarkEnd w:id="69099"/>
        <w:bookmarkEnd w:id="69100"/>
      </w:del>
    </w:p>
    <w:p w14:paraId="7D9CAA5A" w14:textId="4A9311EB" w:rsidR="009A25AA" w:rsidDel="00CC44A4" w:rsidRDefault="009A25AA" w:rsidP="009A25AA">
      <w:pPr>
        <w:pStyle w:val="normalbefore"/>
        <w:rPr>
          <w:del w:id="69101" w:author="Rev 31 Allen Wirfs-Brock" w:date="2015-01-10T15:45:00Z"/>
        </w:rPr>
      </w:pPr>
      <w:del w:id="69102" w:author="Rev 31 Allen Wirfs-Brock" w:date="2015-01-10T15:45:00Z">
        <w:r w:rsidRPr="00E77497" w:rsidDel="00CC44A4">
          <w:delText xml:space="preserve">When </w:delText>
        </w:r>
        <w:r w:rsidDel="00CC44A4">
          <w:rPr>
            <w:rFonts w:ascii="Courier New" w:hAnsi="Courier New"/>
            <w:b/>
          </w:rPr>
          <w:delText>Set</w:delText>
        </w:r>
        <w:r w:rsidRPr="00E77497" w:rsidDel="00CC44A4">
          <w:delText xml:space="preserve"> is called as part of a </w:delText>
        </w:r>
        <w:r w:rsidRPr="00E77497" w:rsidDel="00CC44A4">
          <w:rPr>
            <w:rFonts w:ascii="Courier New" w:hAnsi="Courier New"/>
            <w:b/>
          </w:rPr>
          <w:delText>new</w:delText>
        </w:r>
        <w:r w:rsidRPr="00E77497" w:rsidDel="00CC44A4">
          <w:delText xml:space="preserve"> expression it is a constructor: it i</w:delText>
        </w:r>
        <w:r w:rsidDel="00CC44A4">
          <w:delText>initializ</w:delText>
        </w:r>
        <w:r w:rsidRPr="00E77497" w:rsidDel="00CC44A4">
          <w:delText xml:space="preserve">es </w:delText>
        </w:r>
        <w:r w:rsidDel="00CC44A4">
          <w:delText>a</w:delText>
        </w:r>
        <w:r w:rsidRPr="00E77497" w:rsidDel="00CC44A4">
          <w:delText xml:space="preserve"> newly created object.</w:delText>
        </w:r>
        <w:r w:rsidDel="00CC44A4">
          <w:delText xml:space="preserve"> Set</w:delText>
        </w:r>
        <w:r w:rsidRPr="00E77497" w:rsidDel="00CC44A4">
          <w:delText xml:space="preserve"> </w:delText>
        </w:r>
        <w:r w:rsidDel="00CC44A4">
          <w:delText xml:space="preserve">called as part of a new expression with argument list </w:delText>
        </w:r>
        <w:r w:rsidRPr="00445292" w:rsidDel="00CC44A4">
          <w:rPr>
            <w:rFonts w:asciiTheme="majorBidi" w:hAnsiTheme="majorBidi" w:cstheme="majorBidi"/>
            <w:i/>
            <w:iCs/>
          </w:rPr>
          <w:delText>argumentsList</w:delText>
        </w:r>
        <w:r w:rsidRPr="00DD4B05" w:rsidDel="00CC44A4">
          <w:rPr>
            <w:i/>
            <w:iCs/>
          </w:rPr>
          <w:delText xml:space="preserve"> </w:delText>
        </w:r>
        <w:r w:rsidDel="00CC44A4">
          <w:delText>performs the following steps:</w:delText>
        </w:r>
        <w:bookmarkStart w:id="69103" w:name="_Toc409020217"/>
        <w:bookmarkStart w:id="69104" w:name="_Toc409082088"/>
        <w:bookmarkStart w:id="69105" w:name="_Toc409093143"/>
        <w:bookmarkStart w:id="69106" w:name="_Toc409095250"/>
        <w:bookmarkStart w:id="69107" w:name="_Toc410658409"/>
        <w:bookmarkStart w:id="69108" w:name="_Toc411498038"/>
        <w:bookmarkStart w:id="69109" w:name="_Toc411504382"/>
        <w:bookmarkEnd w:id="69103"/>
        <w:bookmarkEnd w:id="69104"/>
        <w:bookmarkEnd w:id="69105"/>
        <w:bookmarkEnd w:id="69106"/>
        <w:bookmarkEnd w:id="69107"/>
        <w:bookmarkEnd w:id="69108"/>
        <w:bookmarkEnd w:id="69109"/>
      </w:del>
    </w:p>
    <w:p w14:paraId="7E4047BC" w14:textId="2884DA8C" w:rsidR="009A25AA" w:rsidDel="00CC44A4" w:rsidRDefault="009A25AA" w:rsidP="00613655">
      <w:pPr>
        <w:pStyle w:val="Alg4"/>
        <w:numPr>
          <w:ilvl w:val="0"/>
          <w:numId w:val="1327"/>
        </w:numPr>
        <w:rPr>
          <w:del w:id="69110" w:author="Rev 31 Allen Wirfs-Brock" w:date="2015-01-10T15:45:00Z"/>
        </w:rPr>
      </w:pPr>
      <w:del w:id="69111" w:author="Rev 31 Allen Wirfs-Brock" w:date="2015-01-10T15:45:00Z">
        <w:r w:rsidDel="00CC44A4">
          <w:delText xml:space="preserve">Let </w:delText>
        </w:r>
        <w:r w:rsidDel="00CC44A4">
          <w:rPr>
            <w:i/>
            <w:iCs/>
          </w:rPr>
          <w:delText>F</w:delText>
        </w:r>
        <w:r w:rsidDel="00CC44A4">
          <w:delText xml:space="preserve"> be the Set function object on which the </w:delText>
        </w:r>
        <w:r w:rsidRPr="00424369" w:rsidDel="00CC44A4">
          <w:rPr>
            <w:rFonts w:ascii="Courier New" w:hAnsi="Courier New" w:cs="Courier New"/>
            <w:b/>
            <w:bCs/>
          </w:rPr>
          <w:delText>new</w:delText>
        </w:r>
        <w:r w:rsidDel="00CC44A4">
          <w:delText xml:space="preserve"> operator was applied.</w:delText>
        </w:r>
        <w:bookmarkStart w:id="69112" w:name="_Toc409020218"/>
        <w:bookmarkStart w:id="69113" w:name="_Toc409082089"/>
        <w:bookmarkStart w:id="69114" w:name="_Toc409093144"/>
        <w:bookmarkStart w:id="69115" w:name="_Toc409095251"/>
        <w:bookmarkStart w:id="69116" w:name="_Toc410658410"/>
        <w:bookmarkStart w:id="69117" w:name="_Toc411498039"/>
        <w:bookmarkStart w:id="69118" w:name="_Toc411504383"/>
        <w:bookmarkEnd w:id="69112"/>
        <w:bookmarkEnd w:id="69113"/>
        <w:bookmarkEnd w:id="69114"/>
        <w:bookmarkEnd w:id="69115"/>
        <w:bookmarkEnd w:id="69116"/>
        <w:bookmarkEnd w:id="69117"/>
        <w:bookmarkEnd w:id="69118"/>
      </w:del>
    </w:p>
    <w:p w14:paraId="030D000C" w14:textId="62C47EAC" w:rsidR="009A25AA" w:rsidDel="00CC44A4" w:rsidRDefault="009A25AA" w:rsidP="00613655">
      <w:pPr>
        <w:pStyle w:val="Alg4"/>
        <w:numPr>
          <w:ilvl w:val="0"/>
          <w:numId w:val="1327"/>
        </w:numPr>
        <w:rPr>
          <w:del w:id="69119" w:author="Rev 31 Allen Wirfs-Brock" w:date="2015-01-10T15:45:00Z"/>
        </w:rPr>
      </w:pPr>
      <w:del w:id="69120" w:author="Rev 31 Allen Wirfs-Brock" w:date="2015-01-10T15:45:00Z">
        <w:r w:rsidDel="00CC44A4">
          <w:delText xml:space="preserve">Let </w:delText>
        </w:r>
        <w:r w:rsidRPr="00BD1EEB" w:rsidDel="00CC44A4">
          <w:rPr>
            <w:i/>
            <w:iCs/>
          </w:rPr>
          <w:delText>argumentsList</w:delText>
        </w:r>
        <w:r w:rsidDel="00CC44A4">
          <w:delText xml:space="preserve"> be the </w:delText>
        </w:r>
        <w:r w:rsidRPr="00BD1EEB" w:rsidDel="00CC44A4">
          <w:rPr>
            <w:i/>
            <w:iCs/>
          </w:rPr>
          <w:delText>argumentsList</w:delText>
        </w:r>
        <w:r w:rsidDel="00CC44A4">
          <w:delText xml:space="preserve"> argument of the [[Construct]] internal method that was invoked by the </w:delText>
        </w:r>
        <w:r w:rsidRPr="00424369" w:rsidDel="00CC44A4">
          <w:rPr>
            <w:rFonts w:ascii="Courier New" w:hAnsi="Courier New" w:cs="Courier New"/>
            <w:b/>
            <w:bCs/>
          </w:rPr>
          <w:delText>new</w:delText>
        </w:r>
        <w:r w:rsidDel="00CC44A4">
          <w:delText xml:space="preserve"> operator.</w:delText>
        </w:r>
        <w:bookmarkStart w:id="69121" w:name="_Toc409020219"/>
        <w:bookmarkStart w:id="69122" w:name="_Toc409082090"/>
        <w:bookmarkStart w:id="69123" w:name="_Toc409093145"/>
        <w:bookmarkStart w:id="69124" w:name="_Toc409095252"/>
        <w:bookmarkStart w:id="69125" w:name="_Toc410658411"/>
        <w:bookmarkStart w:id="69126" w:name="_Toc411498040"/>
        <w:bookmarkStart w:id="69127" w:name="_Toc411504384"/>
        <w:bookmarkEnd w:id="69121"/>
        <w:bookmarkEnd w:id="69122"/>
        <w:bookmarkEnd w:id="69123"/>
        <w:bookmarkEnd w:id="69124"/>
        <w:bookmarkEnd w:id="69125"/>
        <w:bookmarkEnd w:id="69126"/>
        <w:bookmarkEnd w:id="69127"/>
      </w:del>
    </w:p>
    <w:p w14:paraId="24C76C81" w14:textId="612FA5BA" w:rsidR="009A25AA" w:rsidRPr="00E4780A" w:rsidDel="00CC44A4" w:rsidRDefault="009A25AA" w:rsidP="00613655">
      <w:pPr>
        <w:pStyle w:val="Alg4"/>
        <w:numPr>
          <w:ilvl w:val="0"/>
          <w:numId w:val="1327"/>
        </w:numPr>
        <w:rPr>
          <w:del w:id="69128" w:author="Rev 31 Allen Wirfs-Brock" w:date="2015-01-10T15:45:00Z"/>
        </w:rPr>
      </w:pPr>
      <w:del w:id="69129" w:author="Rev 31 Allen Wirfs-Brock" w:date="2015-01-10T15:45:00Z">
        <w:r w:rsidRPr="00A33491" w:rsidDel="00CC44A4">
          <w:delText xml:space="preserve">Return </w:delText>
        </w:r>
        <w:r w:rsidRPr="00A33491" w:rsidDel="00CC44A4">
          <w:rPr>
            <w:iCs/>
          </w:rPr>
          <w:delText xml:space="preserve">the result of </w:delText>
        </w:r>
        <w:r w:rsidDel="00CC44A4">
          <w:rPr>
            <w:iCs/>
          </w:rPr>
          <w:delText>Construct(</w:delText>
        </w:r>
        <w:r w:rsidDel="00CC44A4">
          <w:rPr>
            <w:i/>
          </w:rPr>
          <w:delText>F</w:delText>
        </w:r>
        <w:r w:rsidDel="00CC44A4">
          <w:rPr>
            <w:iCs/>
          </w:rPr>
          <w:delText xml:space="preserve">, </w:delText>
        </w:r>
        <w:r w:rsidRPr="0003414D" w:rsidDel="00CC44A4">
          <w:rPr>
            <w:i/>
          </w:rPr>
          <w:delText>argumentsList</w:delText>
        </w:r>
        <w:r w:rsidDel="00CC44A4">
          <w:rPr>
            <w:iCs/>
          </w:rPr>
          <w:delText>)</w:delText>
        </w:r>
        <w:r w:rsidRPr="00A33491" w:rsidDel="00CC44A4">
          <w:delText>.</w:delText>
        </w:r>
        <w:bookmarkStart w:id="69130" w:name="_Toc409020220"/>
        <w:bookmarkStart w:id="69131" w:name="_Toc409082091"/>
        <w:bookmarkStart w:id="69132" w:name="_Toc409093146"/>
        <w:bookmarkStart w:id="69133" w:name="_Toc409095253"/>
        <w:bookmarkStart w:id="69134" w:name="_Toc410658412"/>
        <w:bookmarkStart w:id="69135" w:name="_Toc411498041"/>
        <w:bookmarkStart w:id="69136" w:name="_Toc411504385"/>
        <w:bookmarkEnd w:id="69130"/>
        <w:bookmarkEnd w:id="69131"/>
        <w:bookmarkEnd w:id="69132"/>
        <w:bookmarkEnd w:id="69133"/>
        <w:bookmarkEnd w:id="69134"/>
        <w:bookmarkEnd w:id="69135"/>
        <w:bookmarkEnd w:id="69136"/>
      </w:del>
    </w:p>
    <w:p w14:paraId="119A67C9" w14:textId="30550BD7" w:rsidR="009A25AA" w:rsidRPr="00E77497" w:rsidDel="00CC44A4" w:rsidRDefault="009A25AA" w:rsidP="009A25AA">
      <w:pPr>
        <w:rPr>
          <w:del w:id="69137" w:author="Rev 31 Allen Wirfs-Brock" w:date="2015-01-10T15:45:00Z"/>
        </w:rPr>
      </w:pPr>
      <w:del w:id="69138" w:author="Rev 31 Allen Wirfs-Brock" w:date="2015-01-10T15:45:00Z">
        <w:r w:rsidDel="00CC44A4">
          <w:delText xml:space="preserve">If Set is implemented as an </w:delText>
        </w:r>
        <w:r w:rsidRPr="00027E31" w:rsidDel="00CC44A4">
          <w:delText xml:space="preserve">ECMAScript </w:delText>
        </w:r>
        <w:r w:rsidDel="00CC44A4">
          <w:delText>function object, its [[Construct]] internal method will perform the above steps.</w:delText>
        </w:r>
        <w:bookmarkStart w:id="69139" w:name="_Toc409020221"/>
        <w:bookmarkStart w:id="69140" w:name="_Toc409082092"/>
        <w:bookmarkStart w:id="69141" w:name="_Toc409093147"/>
        <w:bookmarkStart w:id="69142" w:name="_Toc409095254"/>
        <w:bookmarkStart w:id="69143" w:name="_Toc410658413"/>
        <w:bookmarkStart w:id="69144" w:name="_Toc411498042"/>
        <w:bookmarkStart w:id="69145" w:name="_Toc411504386"/>
        <w:bookmarkEnd w:id="69139"/>
        <w:bookmarkEnd w:id="69140"/>
        <w:bookmarkEnd w:id="69141"/>
        <w:bookmarkEnd w:id="69142"/>
        <w:bookmarkEnd w:id="69143"/>
        <w:bookmarkEnd w:id="69144"/>
        <w:bookmarkEnd w:id="69145"/>
      </w:del>
    </w:p>
    <w:p w14:paraId="6B8C491B" w14:textId="77777777" w:rsidR="009A25AA" w:rsidRPr="00E77497" w:rsidRDefault="009A25AA" w:rsidP="00FD53FF">
      <w:pPr>
        <w:pStyle w:val="Heading3"/>
      </w:pPr>
      <w:bookmarkStart w:id="69146" w:name="_Toc370745885"/>
      <w:bookmarkStart w:id="69147" w:name="_Toc411504387"/>
      <w:r w:rsidRPr="00E77497">
        <w:t xml:space="preserve">Properties of the </w:t>
      </w:r>
      <w:r>
        <w:t>Set</w:t>
      </w:r>
      <w:r w:rsidRPr="00E77497">
        <w:t xml:space="preserve"> Constructor</w:t>
      </w:r>
      <w:bookmarkEnd w:id="69146"/>
      <w:bookmarkEnd w:id="69147"/>
    </w:p>
    <w:p w14:paraId="7FDD8EC2" w14:textId="6E265B54"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ins w:id="69148"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69149"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225022D4" w14:textId="717D81B7" w:rsidR="006C19D4" w:rsidDel="00CC44A4" w:rsidRDefault="006C19D4" w:rsidP="006C19D4">
      <w:pPr>
        <w:pStyle w:val="normalbefore"/>
        <w:rPr>
          <w:ins w:id="69150" w:author="Rev 28 Allen Wirfs-Brock" w:date="2014-10-13T11:41:00Z"/>
          <w:del w:id="69151" w:author="Rev 31 Allen Wirfs-Brock" w:date="2015-01-10T15:45:00Z"/>
        </w:rPr>
      </w:pPr>
      <w:ins w:id="69152" w:author="Rev 28 Allen Wirfs-Brock" w:date="2014-10-13T11:41:00Z">
        <w:del w:id="69153" w:author="Rev 31 Allen Wirfs-Brock" w:date="2015-01-10T15:45:00Z">
          <w:r w:rsidDel="00CC44A4">
            <w:delText xml:space="preserve">The [[CreateAction]] of the </w:delText>
          </w:r>
        </w:del>
      </w:ins>
      <w:ins w:id="69154" w:author="Rev 28 Allen Wirfs-Brock" w:date="2014-10-13T11:42:00Z">
        <w:del w:id="69155" w:author="Rev 31 Allen Wirfs-Brock" w:date="2015-01-10T15:45:00Z">
          <w:r w:rsidDel="00CC44A4">
            <w:delText>Set</w:delText>
          </w:r>
        </w:del>
      </w:ins>
      <w:ins w:id="69156" w:author="Rev 28 Allen Wirfs-Brock" w:date="2014-10-13T11:41:00Z">
        <w:del w:id="69157" w:author="Rev 31 Allen Wirfs-Brock" w:date="2015-01-10T15:45:00Z">
          <w:r w:rsidDel="00CC44A4">
            <w:delText xml:space="preserve"> constructor identifies the following abstract operation:</w:delText>
          </w:r>
        </w:del>
      </w:ins>
    </w:p>
    <w:p w14:paraId="7754D3FD" w14:textId="503ECBCB" w:rsidR="006C19D4" w:rsidRPr="00E77497" w:rsidDel="00CC44A4" w:rsidRDefault="006C19D4" w:rsidP="006C19D4">
      <w:pPr>
        <w:pStyle w:val="normalbefore"/>
        <w:rPr>
          <w:ins w:id="69158" w:author="Rev 28 Allen Wirfs-Brock" w:date="2014-10-13T11:41:00Z"/>
          <w:del w:id="69159" w:author="Rev 31 Allen Wirfs-Brock" w:date="2015-01-10T15:45:00Z"/>
        </w:rPr>
      </w:pPr>
      <w:ins w:id="69160" w:author="Rev 28 Allen Wirfs-Brock" w:date="2014-10-13T11:41:00Z">
        <w:del w:id="69161" w:author="Rev 31 Allen Wirfs-Brock" w:date="2015-01-10T15:45:00Z">
          <w:r w:rsidDel="00CC44A4">
            <w:delText>T</w:delText>
          </w:r>
          <w:r w:rsidRPr="00675B74" w:rsidDel="00CC44A4">
            <w:delText>he</w:delText>
          </w:r>
          <w:r w:rsidDel="00CC44A4">
            <w:delText xml:space="preserve"> Set CreateAction abstract operation when called with arguments </w:delText>
          </w:r>
          <w:r w:rsidRPr="0092121F" w:rsidDel="00CC44A4">
            <w:rPr>
              <w:rFonts w:ascii="Times New Roman" w:hAnsi="Times New Roman" w:cs="Times New Roman"/>
              <w:i/>
            </w:rPr>
            <w:delText>constructor</w:delText>
          </w:r>
          <w:r w:rsidDel="00CC44A4">
            <w:delText xml:space="preserve"> and </w:delText>
          </w:r>
          <w:r w:rsidRPr="00946AC5" w:rsidDel="00CC44A4">
            <w:rPr>
              <w:rFonts w:ascii="Times New Roman" w:hAnsi="Times New Roman" w:cs="Times New Roman"/>
              <w:i/>
            </w:rPr>
            <w:delText>argumentsList</w:delText>
          </w:r>
          <w:r w:rsidDel="00CC44A4">
            <w:delText xml:space="preserve"> </w:delText>
          </w:r>
          <w:r w:rsidRPr="0092121F" w:rsidDel="00CC44A4">
            <w:delText>of</w:delText>
          </w:r>
          <w:r w:rsidDel="00CC44A4">
            <w:rPr>
              <w:rFonts w:ascii="Times New Roman" w:hAnsi="Times New Roman"/>
              <w:iCs/>
            </w:rPr>
            <w:delText xml:space="preserve"> </w:delText>
          </w:r>
          <w:r w:rsidDel="00CC44A4">
            <w:rPr>
              <w:rFonts w:cs="Arial"/>
              <w:iCs/>
            </w:rPr>
            <w:delText>performs</w:delText>
          </w:r>
          <w:r w:rsidRPr="00E77497" w:rsidDel="00CC44A4">
            <w:delText xml:space="preserve"> the following</w:delText>
          </w:r>
          <w:r w:rsidDel="00CC44A4">
            <w:delText xml:space="preserve"> steps</w:delText>
          </w:r>
          <w:r w:rsidRPr="00E77497" w:rsidDel="00CC44A4">
            <w:delText>:</w:delText>
          </w:r>
        </w:del>
      </w:ins>
    </w:p>
    <w:p w14:paraId="50B032B8" w14:textId="3A7FED44" w:rsidR="006C19D4" w:rsidDel="00CC44A4" w:rsidRDefault="006C19D4" w:rsidP="006C19D4">
      <w:pPr>
        <w:pStyle w:val="Alg4"/>
        <w:numPr>
          <w:ilvl w:val="0"/>
          <w:numId w:val="1328"/>
        </w:numPr>
        <w:rPr>
          <w:del w:id="69162" w:author="Rev 31 Allen Wirfs-Brock" w:date="2015-01-10T15:45:00Z"/>
        </w:rPr>
      </w:pPr>
      <w:del w:id="69163" w:author="Rev 31 Allen Wirfs-Brock" w:date="2015-01-10T15:45:00Z">
        <w:r w:rsidDel="00CC44A4">
          <w:delText xml:space="preserve">Let </w:delText>
        </w:r>
        <w:r w:rsidDel="00CC44A4">
          <w:rPr>
            <w:i/>
            <w:iCs/>
          </w:rPr>
          <w:delText>F</w:delText>
        </w:r>
        <w:r w:rsidDel="00CC44A4">
          <w:delText xml:space="preserve"> be the </w:delText>
        </w:r>
        <w:r w:rsidRPr="00424369" w:rsidDel="00CC44A4">
          <w:rPr>
            <w:b/>
            <w:bCs/>
          </w:rPr>
          <w:delText>this</w:delText>
        </w:r>
        <w:r w:rsidDel="00CC44A4">
          <w:delText xml:space="preserve"> value.</w:delText>
        </w:r>
      </w:del>
    </w:p>
    <w:p w14:paraId="1296909E" w14:textId="74EFD9A4" w:rsidR="006C19D4" w:rsidRPr="00E77497" w:rsidDel="00CC44A4" w:rsidRDefault="006C19D4" w:rsidP="006C19D4">
      <w:pPr>
        <w:pStyle w:val="Alg4"/>
        <w:numPr>
          <w:ilvl w:val="0"/>
          <w:numId w:val="1328"/>
        </w:numPr>
        <w:rPr>
          <w:del w:id="69164" w:author="Rev 31 Allen Wirfs-Brock" w:date="2015-01-10T15:45:00Z"/>
        </w:rPr>
      </w:pPr>
      <w:del w:id="69165" w:author="Rev 31 Allen Wirfs-Brock" w:date="2015-01-10T15:45:00Z">
        <w:r w:rsidDel="00CC44A4">
          <w:delText xml:space="preserve">Let </w:delText>
        </w:r>
        <w:r w:rsidDel="00CC44A4">
          <w:rPr>
            <w:i/>
            <w:iCs/>
          </w:rPr>
          <w:delText>obj</w:delText>
        </w:r>
        <w:r w:rsidDel="00CC44A4">
          <w:delText xml:space="preserve"> be</w:delText>
        </w:r>
        <w:r w:rsidRPr="00E77497" w:rsidDel="00CC44A4">
          <w:delText xml:space="preserve"> </w:delText>
        </w:r>
        <w:r w:rsidDel="00CC44A4">
          <w:rPr>
            <w:iCs/>
          </w:rPr>
          <w:delText>the result of calling</w:delText>
        </w:r>
      </w:del>
      <w:ins w:id="69166" w:author="Rev 28 Allen Wirfs-Brock" w:date="2014-10-13T11:42:00Z">
        <w:del w:id="69167" w:author="Rev 31 Allen Wirfs-Brock" w:date="2015-01-10T15:45:00Z">
          <w:r w:rsidDel="00CC44A4">
            <w:delText>Return</w:delText>
          </w:r>
        </w:del>
      </w:ins>
      <w:del w:id="69168" w:author="Rev 31 Allen Wirfs-Brock" w:date="2015-01-10T15:45:00Z">
        <w:r w:rsidDel="00CC44A4">
          <w:rPr>
            <w:iCs/>
          </w:rPr>
          <w:delText xml:space="preserve"> </w:delText>
        </w:r>
        <w:r w:rsidRPr="00277CB5" w:rsidDel="00CC44A4">
          <w:rPr>
            <w:iCs/>
          </w:rPr>
          <w:delText>OrdinaryCreateFromConstructor</w:delText>
        </w:r>
        <w:r w:rsidDel="00CC44A4">
          <w:rPr>
            <w:iCs/>
          </w:rPr>
          <w:delText>(</w:delText>
        </w:r>
      </w:del>
      <w:ins w:id="69169" w:author="Rev 28 Allen Wirfs-Brock" w:date="2014-10-13T11:42:00Z">
        <w:del w:id="69170" w:author="Rev 31 Allen Wirfs-Brock" w:date="2015-01-10T15:45:00Z">
          <w:r w:rsidRPr="0092121F" w:rsidDel="00CC44A4">
            <w:rPr>
              <w:i/>
            </w:rPr>
            <w:delText>constructor</w:delText>
          </w:r>
        </w:del>
      </w:ins>
      <w:del w:id="69171" w:author="Rev 31 Allen Wirfs-Brock" w:date="2015-01-10T15:45:00Z">
        <w:r w:rsidDel="00CC44A4">
          <w:rPr>
            <w:i/>
          </w:rPr>
          <w:delText>F</w:delText>
        </w:r>
        <w:r w:rsidDel="00CC44A4">
          <w:rPr>
            <w:iCs/>
          </w:rPr>
          <w:delText xml:space="preserve">, </w:delText>
        </w:r>
        <w:r w:rsidRPr="00156AA7" w:rsidDel="00CC44A4">
          <w:rPr>
            <w:rFonts w:ascii="Courier New" w:hAnsi="Courier New"/>
            <w:b/>
            <w:bCs/>
            <w:sz w:val="18"/>
          </w:rPr>
          <w:delText>"</w:delText>
        </w:r>
        <w:r w:rsidRPr="00695875" w:rsidDel="00CC44A4">
          <w:rPr>
            <w:rFonts w:ascii="Courier New" w:hAnsi="Courier New"/>
            <w:b/>
          </w:rPr>
          <w:delText>%</w:delText>
        </w:r>
        <w:r w:rsidDel="00CC44A4">
          <w:rPr>
            <w:rFonts w:ascii="Courier New" w:hAnsi="Courier New"/>
            <w:b/>
          </w:rPr>
          <w:delText>Set</w:delText>
        </w:r>
        <w:r w:rsidRPr="00695875" w:rsidDel="00CC44A4">
          <w:rPr>
            <w:rFonts w:ascii="Courier New" w:hAnsi="Courier New"/>
            <w:b/>
          </w:rPr>
          <w:delText>Prototype%</w:delText>
        </w:r>
        <w:r w:rsidRPr="00156AA7" w:rsidDel="00CC44A4">
          <w:rPr>
            <w:rFonts w:ascii="Courier New" w:hAnsi="Courier New"/>
            <w:b/>
            <w:bCs/>
            <w:sz w:val="18"/>
          </w:rPr>
          <w:delText>"</w:delText>
        </w:r>
        <w:r w:rsidRPr="00E87751" w:rsidDel="00CC44A4">
          <w:rPr>
            <w:sz w:val="18"/>
          </w:rPr>
          <w:delText xml:space="preserve">, </w:delText>
        </w:r>
      </w:del>
      <w:ins w:id="69172" w:author="Rev 29 Allen Wirfs-Brock" w:date="2014-11-16T12:29:00Z">
        <w:del w:id="69173" w:author="Rev 31 Allen Wirfs-Brock" w:date="2015-01-10T15:45:00Z">
          <w:r w:rsidR="00CC7573" w:rsidDel="00CC44A4">
            <w:rPr>
              <w:sz w:val="18"/>
            </w:rPr>
            <w:delText>«‍</w:delText>
          </w:r>
        </w:del>
      </w:ins>
      <w:del w:id="69174" w:author="Rev 31 Allen Wirfs-Brock" w:date="2015-01-10T15:45:00Z">
        <w:r w:rsidRPr="00145775" w:rsidDel="00CC44A4">
          <w:delText>( [[SetData</w:delText>
        </w:r>
        <w:r w:rsidRPr="00071909" w:rsidDel="00CC44A4">
          <w:delText>]]</w:delText>
        </w:r>
      </w:del>
      <w:ins w:id="69175" w:author="Rev 29 Allen Wirfs-Brock" w:date="2014-11-16T12:29:00Z">
        <w:del w:id="69176" w:author="Rev 31 Allen Wirfs-Brock" w:date="2015-01-10T15:45:00Z">
          <w:r w:rsidR="00CC7573" w:rsidDel="00CC44A4">
            <w:delText>»</w:delText>
          </w:r>
        </w:del>
      </w:ins>
      <w:del w:id="69177" w:author="Rev 31 Allen Wirfs-Brock" w:date="2015-01-10T15:45:00Z">
        <w:r w:rsidRPr="00071909" w:rsidDel="00CC44A4">
          <w:delText>)</w:delText>
        </w:r>
        <w:r w:rsidDel="00CC44A4">
          <w:rPr>
            <w:iCs/>
          </w:rPr>
          <w:delText>)</w:delText>
        </w:r>
        <w:r w:rsidRPr="00E77497" w:rsidDel="00CC44A4">
          <w:delText>.</w:delText>
        </w:r>
      </w:del>
    </w:p>
    <w:p w14:paraId="3536B3B9" w14:textId="04899C3B" w:rsidR="006C19D4" w:rsidRPr="00E77497" w:rsidDel="006C19D4" w:rsidRDefault="006C19D4" w:rsidP="006C19D4">
      <w:pPr>
        <w:pStyle w:val="Alg4"/>
        <w:numPr>
          <w:ilvl w:val="0"/>
          <w:numId w:val="1328"/>
        </w:numPr>
        <w:rPr>
          <w:del w:id="69178" w:author="Rev 28 Allen Wirfs-Brock" w:date="2014-10-13T11:42:00Z"/>
        </w:rPr>
      </w:pPr>
      <w:del w:id="69179"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9180" w:author="Rev 24 Allen Wirfs-Brock" w:date="2014-04-17T09:38:00Z">
        <w:r w:rsidDel="0001621B">
          <w:rPr>
            <w:b/>
          </w:rPr>
          <w:delText>0</w:delText>
        </w:r>
      </w:del>
      <w:ins w:id="69181"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EA7B48">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BF032" w14:textId="632E4A0F" w:rsidR="006C1F0E" w:rsidRDefault="006C1F0E" w:rsidP="006C1F0E">
      <w:pPr>
        <w:pStyle w:val="Heading4"/>
        <w:rPr>
          <w:ins w:id="69182" w:author="Rev 29 Allen Wirfs-Brock" w:date="2014-11-23T15:59:00Z"/>
        </w:rPr>
      </w:pPr>
      <w:ins w:id="69183" w:author="Rev 29 Allen Wirfs-Brock" w:date="2014-11-23T15:59:00Z">
        <w:r>
          <w:t xml:space="preserve">get </w:t>
        </w:r>
      </w:ins>
      <w:ins w:id="69184" w:author="Rev 29 Allen Wirfs-Brock" w:date="2014-11-23T16:00:00Z">
        <w:r>
          <w:t>Set</w:t>
        </w:r>
      </w:ins>
      <w:ins w:id="69185" w:author="Rev 29 Allen Wirfs-Brock" w:date="2014-11-23T15:59:00Z">
        <w:r>
          <w:t xml:space="preserve"> [ @@species ] </w:t>
        </w:r>
        <w:del w:id="69186" w:author="Rev 31 Allen Wirfs-Brock" w:date="2015-01-13T11:48:00Z">
          <w:r w:rsidRPr="00E77497" w:rsidDel="007C2E71">
            <w:delText xml:space="preserve"> </w:delText>
          </w:r>
        </w:del>
      </w:ins>
    </w:p>
    <w:p w14:paraId="339A99B0" w14:textId="1C9DCE7F" w:rsidR="006C1F0E" w:rsidRDefault="006C1F0E" w:rsidP="006C1F0E">
      <w:pPr>
        <w:pStyle w:val="normalbefore"/>
        <w:keepNext/>
        <w:rPr>
          <w:ins w:id="69187" w:author="Rev 29 Allen Wirfs-Brock" w:date="2014-11-23T15:59:00Z"/>
        </w:rPr>
      </w:pPr>
      <w:ins w:id="69188" w:author="Rev 29 Allen Wirfs-Brock" w:date="2014-11-23T16:00:00Z">
        <w:r>
          <w:rPr>
            <w:rFonts w:ascii="Courier New" w:hAnsi="Courier New" w:cs="Courier New"/>
            <w:b/>
            <w:bCs/>
          </w:rPr>
          <w:t>Set</w:t>
        </w:r>
      </w:ins>
      <w:ins w:id="69189"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D06C197" w14:textId="2142D6FF" w:rsidR="006C1F0E" w:rsidRPr="00E77497" w:rsidRDefault="006C1F0E" w:rsidP="006C1F0E">
      <w:pPr>
        <w:pStyle w:val="Alg4"/>
        <w:numPr>
          <w:ilvl w:val="0"/>
          <w:numId w:val="1811"/>
        </w:numPr>
        <w:rPr>
          <w:ins w:id="69190" w:author="Rev 29 Allen Wirfs-Brock" w:date="2014-11-23T15:59:00Z"/>
        </w:rPr>
      </w:pPr>
      <w:ins w:id="69191" w:author="Rev 29 Allen Wirfs-Brock" w:date="2014-11-23T15:59:00Z">
        <w:r>
          <w:t>Return</w:t>
        </w:r>
      </w:ins>
      <w:ins w:id="69192" w:author="Rev 33 Allen Wirfs-Brock" w:date="2015-02-11T17:32:00Z">
        <w:r w:rsidR="00660782">
          <w:t xml:space="preserve"> the</w:t>
        </w:r>
      </w:ins>
      <w:ins w:id="69193" w:author="Rev 29 Allen Wirfs-Brock" w:date="2014-11-23T15:59:00Z">
        <w:r>
          <w:t xml:space="preserve"> </w:t>
        </w:r>
        <w:r w:rsidRPr="00542D02">
          <w:rPr>
            <w:b/>
          </w:rPr>
          <w:t>this</w:t>
        </w:r>
      </w:ins>
      <w:ins w:id="69194" w:author="Rev 33 Allen Wirfs-Brock" w:date="2015-02-11T17:32:00Z">
        <w:r w:rsidR="00660782">
          <w:t xml:space="preserve"> value</w:t>
        </w:r>
      </w:ins>
      <w:ins w:id="69195" w:author="Rev 29 Allen Wirfs-Brock" w:date="2014-11-23T15:59:00Z">
        <w:r>
          <w:t>.</w:t>
        </w:r>
      </w:ins>
    </w:p>
    <w:p w14:paraId="516B66EB" w14:textId="6A5A9E87" w:rsidR="003815BF" w:rsidRPr="00E77497" w:rsidRDefault="003815BF" w:rsidP="003815BF">
      <w:pPr>
        <w:rPr>
          <w:ins w:id="69196" w:author="Rev 30 Allen Wirfs-Brock" w:date="2014-12-19T16:05:00Z"/>
        </w:rPr>
      </w:pPr>
      <w:ins w:id="69197"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9198"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9199" w:author="Rev 31 Allen Wirfs-Brock" w:date="2015-01-15T10:58:00Z">
        <w:r w:rsidR="00247D65">
          <w:rPr>
            <w:rFonts w:ascii="Courier New" w:hAnsi="Courier New" w:cs="Courier New"/>
            <w:b/>
          </w:rPr>
          <w:t>[</w:t>
        </w:r>
      </w:ins>
      <w:ins w:id="69200"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173D90BB" w14:textId="6F288D01" w:rsidR="006C1F0E" w:rsidDel="007C2E71" w:rsidRDefault="006C1F0E" w:rsidP="006C1F0E">
      <w:pPr>
        <w:pStyle w:val="Note"/>
        <w:rPr>
          <w:ins w:id="69201" w:author="Rev 29 Allen Wirfs-Brock" w:date="2014-11-23T15:59:00Z"/>
          <w:del w:id="69202" w:author="Rev 31 Allen Wirfs-Brock" w:date="2015-01-13T11:48:00Z"/>
        </w:rPr>
      </w:pPr>
      <w:ins w:id="69203" w:author="Rev 29 Allen Wirfs-Brock" w:date="2014-11-23T15:59:00Z">
        <w:r>
          <w:t>NOTE</w:t>
        </w:r>
        <w:r>
          <w:tab/>
        </w:r>
        <w:del w:id="69204" w:author="Rev 30 Allen Wirfs-Brock" w:date="2014-12-08T10:20:00Z">
          <w:r w:rsidDel="00D614A7">
            <w:delText xml:space="preserve">Object derived from an </w:delText>
          </w:r>
        </w:del>
      </w:ins>
      <w:ins w:id="69205" w:author="Rev 29 Allen Wirfs-Brock" w:date="2014-11-23T16:00:00Z">
        <w:r>
          <w:t>Set</w:t>
        </w:r>
      </w:ins>
      <w:ins w:id="69206" w:author="Rev 29 Allen Wirfs-Brock" w:date="2014-11-23T15:59:00Z">
        <w:r>
          <w:t xml:space="preserve"> </w:t>
        </w:r>
        <w:del w:id="69207" w:author="Rev 30 Allen Wirfs-Brock" w:date="2014-12-08T10:21:00Z">
          <w:r w:rsidDel="00D614A7">
            <w:delText>instance</w:delText>
          </w:r>
        </w:del>
      </w:ins>
      <w:ins w:id="69208" w:author="Rev 30 Allen Wirfs-Brock" w:date="2014-12-08T10:21:00Z">
        <w:r w:rsidR="00D614A7">
          <w:t>prototype methods</w:t>
        </w:r>
      </w:ins>
      <w:ins w:id="69209" w:author="Rev 29 Allen Wirfs-Brock" w:date="2014-11-23T15:59:00Z">
        <w:r>
          <w:t xml:space="preserve"> normally use </w:t>
        </w:r>
      </w:ins>
      <w:ins w:id="69210" w:author="Rev 30 Allen Wirfs-Brock" w:date="2014-12-08T10:20:00Z">
        <w:r w:rsidR="00D614A7">
          <w:t xml:space="preserve">their </w:t>
        </w:r>
        <w:r w:rsidR="00D614A7" w:rsidRPr="009C5A42">
          <w:rPr>
            <w:rFonts w:ascii="Courier New" w:hAnsi="Courier New" w:cs="Courier New"/>
            <w:b/>
          </w:rPr>
          <w:t>this</w:t>
        </w:r>
        <w:r w:rsidR="00D614A7">
          <w:t xml:space="preserve"> </w:t>
        </w:r>
      </w:ins>
      <w:ins w:id="69211" w:author="Rev 29 Allen Wirfs-Brock" w:date="2014-11-23T15:59:00Z">
        <w:del w:id="69212"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69213" w:author="Rev 31 Allen Wirfs-Brock" w:date="2015-01-13T11:48:00Z">
          <w:r w:rsidDel="007C2E71">
            <w:delText xml:space="preserve"> </w:delText>
          </w:r>
        </w:del>
      </w:ins>
    </w:p>
    <w:p w14:paraId="43498196" w14:textId="77777777" w:rsidR="007C2E71" w:rsidRDefault="007C2E71" w:rsidP="006C1F0E">
      <w:pPr>
        <w:pStyle w:val="Note"/>
        <w:rPr>
          <w:ins w:id="69214" w:author="Rev 31 Allen Wirfs-Brock" w:date="2015-01-13T11:48:00Z"/>
        </w:rPr>
      </w:pPr>
    </w:p>
    <w:p w14:paraId="433B230D" w14:textId="3BCFE131" w:rsidR="009A25AA" w:rsidRPr="00A67AF2" w:rsidDel="006C19D4" w:rsidRDefault="009A25AA" w:rsidP="00FD53FF">
      <w:pPr>
        <w:pStyle w:val="Heading4"/>
        <w:rPr>
          <w:del w:id="69215" w:author="Rev 28 Allen Wirfs-Brock" w:date="2014-10-13T11:40:00Z"/>
        </w:rPr>
      </w:pPr>
      <w:del w:id="69216"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69217" w:name="_Toc401055377"/>
        <w:bookmarkStart w:id="69218" w:name="_Toc405644714"/>
        <w:bookmarkStart w:id="69219" w:name="_Toc405722706"/>
        <w:bookmarkStart w:id="69220" w:name="_Toc405976357"/>
        <w:bookmarkStart w:id="69221" w:name="_Toc405988671"/>
        <w:bookmarkStart w:id="69222" w:name="_Toc405990563"/>
        <w:bookmarkStart w:id="69223" w:name="_Toc407088784"/>
        <w:bookmarkStart w:id="69224" w:name="_Toc407111587"/>
        <w:bookmarkStart w:id="69225" w:name="_Toc407113672"/>
        <w:bookmarkStart w:id="69226" w:name="_Toc407120829"/>
        <w:bookmarkStart w:id="69227" w:name="_Toc409020223"/>
        <w:bookmarkStart w:id="69228" w:name="_Toc409082094"/>
        <w:bookmarkStart w:id="69229" w:name="_Toc409093149"/>
        <w:bookmarkStart w:id="69230" w:name="_Toc409095256"/>
        <w:bookmarkStart w:id="69231" w:name="_Toc410658415"/>
        <w:bookmarkStart w:id="69232" w:name="_Toc411498044"/>
        <w:bookmarkStart w:id="69233" w:name="_Toc411504388"/>
        <w:bookmarkEnd w:id="69217"/>
        <w:bookmarkEnd w:id="69218"/>
        <w:bookmarkEnd w:id="69219"/>
        <w:bookmarkEnd w:id="69220"/>
        <w:bookmarkEnd w:id="69221"/>
        <w:bookmarkEnd w:id="69222"/>
        <w:bookmarkEnd w:id="69223"/>
        <w:bookmarkEnd w:id="69224"/>
        <w:bookmarkEnd w:id="69225"/>
        <w:bookmarkEnd w:id="69226"/>
        <w:bookmarkEnd w:id="69227"/>
        <w:bookmarkEnd w:id="69228"/>
        <w:bookmarkEnd w:id="69229"/>
        <w:bookmarkEnd w:id="69230"/>
        <w:bookmarkEnd w:id="69231"/>
        <w:bookmarkEnd w:id="69232"/>
        <w:bookmarkEnd w:id="69233"/>
      </w:del>
    </w:p>
    <w:p w14:paraId="4EBC8762" w14:textId="7A997338" w:rsidR="009A25AA" w:rsidRPr="00E77497" w:rsidDel="006C19D4" w:rsidRDefault="009A25AA" w:rsidP="009A25AA">
      <w:pPr>
        <w:pStyle w:val="normalbefore"/>
        <w:rPr>
          <w:del w:id="69234" w:author="Rev 28 Allen Wirfs-Brock" w:date="2014-10-13T11:40:00Z"/>
        </w:rPr>
      </w:pPr>
      <w:del w:id="69235"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69236" w:name="_Toc401055378"/>
        <w:bookmarkStart w:id="69237" w:name="_Toc405644715"/>
        <w:bookmarkStart w:id="69238" w:name="_Toc405722707"/>
        <w:bookmarkStart w:id="69239" w:name="_Toc405976358"/>
        <w:bookmarkStart w:id="69240" w:name="_Toc405988672"/>
        <w:bookmarkStart w:id="69241" w:name="_Toc405990564"/>
        <w:bookmarkStart w:id="69242" w:name="_Toc407088785"/>
        <w:bookmarkStart w:id="69243" w:name="_Toc407111588"/>
        <w:bookmarkStart w:id="69244" w:name="_Toc407113673"/>
        <w:bookmarkStart w:id="69245" w:name="_Toc407120830"/>
        <w:bookmarkStart w:id="69246" w:name="_Toc409020224"/>
        <w:bookmarkStart w:id="69247" w:name="_Toc409082095"/>
        <w:bookmarkStart w:id="69248" w:name="_Toc409093150"/>
        <w:bookmarkStart w:id="69249" w:name="_Toc409095257"/>
        <w:bookmarkStart w:id="69250" w:name="_Toc410658416"/>
        <w:bookmarkStart w:id="69251" w:name="_Toc411498045"/>
        <w:bookmarkStart w:id="69252" w:name="_Toc411504389"/>
        <w:bookmarkEnd w:id="69236"/>
        <w:bookmarkEnd w:id="69237"/>
        <w:bookmarkEnd w:id="69238"/>
        <w:bookmarkEnd w:id="69239"/>
        <w:bookmarkEnd w:id="69240"/>
        <w:bookmarkEnd w:id="69241"/>
        <w:bookmarkEnd w:id="69242"/>
        <w:bookmarkEnd w:id="69243"/>
        <w:bookmarkEnd w:id="69244"/>
        <w:bookmarkEnd w:id="69245"/>
        <w:bookmarkEnd w:id="69246"/>
        <w:bookmarkEnd w:id="69247"/>
        <w:bookmarkEnd w:id="69248"/>
        <w:bookmarkEnd w:id="69249"/>
        <w:bookmarkEnd w:id="69250"/>
        <w:bookmarkEnd w:id="69251"/>
        <w:bookmarkEnd w:id="69252"/>
      </w:del>
    </w:p>
    <w:p w14:paraId="4D358F14" w14:textId="567AB78A" w:rsidR="009A25AA" w:rsidRPr="00E77497" w:rsidDel="006C19D4" w:rsidRDefault="009A25AA" w:rsidP="009A25AA">
      <w:pPr>
        <w:rPr>
          <w:del w:id="69253" w:author="Rev 28 Allen Wirfs-Brock" w:date="2014-10-13T11:40:00Z"/>
        </w:rPr>
      </w:pPr>
      <w:del w:id="69254"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69255" w:name="_Toc401055379"/>
        <w:bookmarkStart w:id="69256" w:name="_Toc405644716"/>
        <w:bookmarkStart w:id="69257" w:name="_Toc405722708"/>
        <w:bookmarkStart w:id="69258" w:name="_Toc405976359"/>
        <w:bookmarkStart w:id="69259" w:name="_Toc405988673"/>
        <w:bookmarkStart w:id="69260" w:name="_Toc405990565"/>
        <w:bookmarkStart w:id="69261" w:name="_Toc407088786"/>
        <w:bookmarkStart w:id="69262" w:name="_Toc407111589"/>
        <w:bookmarkStart w:id="69263" w:name="_Toc407113674"/>
        <w:bookmarkStart w:id="69264" w:name="_Toc407120831"/>
        <w:bookmarkStart w:id="69265" w:name="_Toc409020225"/>
        <w:bookmarkStart w:id="69266" w:name="_Toc409082096"/>
        <w:bookmarkStart w:id="69267" w:name="_Toc409093151"/>
        <w:bookmarkStart w:id="69268" w:name="_Toc409095258"/>
        <w:bookmarkStart w:id="69269" w:name="_Toc410658417"/>
        <w:bookmarkStart w:id="69270" w:name="_Toc411498046"/>
        <w:bookmarkStart w:id="69271" w:name="_Toc411504390"/>
        <w:bookmarkEnd w:id="69255"/>
        <w:bookmarkEnd w:id="69256"/>
        <w:bookmarkEnd w:id="69257"/>
        <w:bookmarkEnd w:id="69258"/>
        <w:bookmarkEnd w:id="69259"/>
        <w:bookmarkEnd w:id="69260"/>
        <w:bookmarkEnd w:id="69261"/>
        <w:bookmarkEnd w:id="69262"/>
        <w:bookmarkEnd w:id="69263"/>
        <w:bookmarkEnd w:id="69264"/>
        <w:bookmarkEnd w:id="69265"/>
        <w:bookmarkEnd w:id="69266"/>
        <w:bookmarkEnd w:id="69267"/>
        <w:bookmarkEnd w:id="69268"/>
        <w:bookmarkEnd w:id="69269"/>
        <w:bookmarkEnd w:id="69270"/>
        <w:bookmarkEnd w:id="69271"/>
      </w:del>
    </w:p>
    <w:p w14:paraId="1ABED5B3" w14:textId="020606AC" w:rsidR="009A25AA" w:rsidDel="006C19D4" w:rsidRDefault="009A25AA" w:rsidP="009A25AA">
      <w:pPr>
        <w:rPr>
          <w:del w:id="69272" w:author="Rev 28 Allen Wirfs-Brock" w:date="2014-10-13T11:40:00Z"/>
        </w:rPr>
      </w:pPr>
      <w:del w:id="69273"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69274" w:name="_Toc401055380"/>
        <w:bookmarkStart w:id="69275" w:name="_Toc405644717"/>
        <w:bookmarkStart w:id="69276" w:name="_Toc405722709"/>
        <w:bookmarkStart w:id="69277" w:name="_Toc405976360"/>
        <w:bookmarkStart w:id="69278" w:name="_Toc405988674"/>
        <w:bookmarkStart w:id="69279" w:name="_Toc405990566"/>
        <w:bookmarkStart w:id="69280" w:name="_Toc407088787"/>
        <w:bookmarkStart w:id="69281" w:name="_Toc407111590"/>
        <w:bookmarkStart w:id="69282" w:name="_Toc407113675"/>
        <w:bookmarkStart w:id="69283" w:name="_Toc407120832"/>
        <w:bookmarkStart w:id="69284" w:name="_Toc409020226"/>
        <w:bookmarkStart w:id="69285" w:name="_Toc409082097"/>
        <w:bookmarkStart w:id="69286" w:name="_Toc409093152"/>
        <w:bookmarkStart w:id="69287" w:name="_Toc409095259"/>
        <w:bookmarkStart w:id="69288" w:name="_Toc410658418"/>
        <w:bookmarkStart w:id="69289" w:name="_Toc411498047"/>
        <w:bookmarkStart w:id="69290" w:name="_Toc411504391"/>
        <w:bookmarkEnd w:id="69274"/>
        <w:bookmarkEnd w:id="69275"/>
        <w:bookmarkEnd w:id="69276"/>
        <w:bookmarkEnd w:id="69277"/>
        <w:bookmarkEnd w:id="69278"/>
        <w:bookmarkEnd w:id="69279"/>
        <w:bookmarkEnd w:id="69280"/>
        <w:bookmarkEnd w:id="69281"/>
        <w:bookmarkEnd w:id="69282"/>
        <w:bookmarkEnd w:id="69283"/>
        <w:bookmarkEnd w:id="69284"/>
        <w:bookmarkEnd w:id="69285"/>
        <w:bookmarkEnd w:id="69286"/>
        <w:bookmarkEnd w:id="69287"/>
        <w:bookmarkEnd w:id="69288"/>
        <w:bookmarkEnd w:id="69289"/>
        <w:bookmarkEnd w:id="69290"/>
      </w:del>
    </w:p>
    <w:p w14:paraId="2618E8EE" w14:textId="77777777" w:rsidR="009A25AA" w:rsidRPr="00E77497" w:rsidRDefault="009A25AA" w:rsidP="00FD53FF">
      <w:pPr>
        <w:pStyle w:val="Heading3"/>
      </w:pPr>
      <w:bookmarkStart w:id="69291" w:name="_Ref366081808"/>
      <w:bookmarkStart w:id="69292" w:name="_Toc370745886"/>
      <w:bookmarkStart w:id="69293" w:name="_Toc411504392"/>
      <w:r w:rsidRPr="00E77497">
        <w:t xml:space="preserve">Properties of the </w:t>
      </w:r>
      <w:r>
        <w:t>Set</w:t>
      </w:r>
      <w:r w:rsidRPr="00E77497">
        <w:t xml:space="preserve"> Prototype Object</w:t>
      </w:r>
      <w:bookmarkEnd w:id="69291"/>
      <w:bookmarkEnd w:id="69292"/>
      <w:bookmarkEnd w:id="69293"/>
    </w:p>
    <w:p w14:paraId="24ACAF14" w14:textId="452C212B" w:rsidR="009A25AA" w:rsidRDefault="00C96F5B" w:rsidP="009A25AA">
      <w:ins w:id="69294" w:author="Rev 33 Allen Wirfs-Brock" w:date="2015-02-10T17:19:00Z">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ins>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ins w:id="69295"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9296" w:author="Rev 30 Allen Wirfs-Brock" w:date="2014-12-08T16:05:00Z">
        <w:r w:rsidR="009A25AA" w:rsidRPr="00E77497" w:rsidDel="007010ED">
          <w:delText>standard built-in Object prototype object</w:delText>
        </w:r>
      </w:del>
      <w:r w:rsidR="009A25AA" w:rsidRPr="00E77497">
        <w:t xml:space="preserve"> (</w:t>
      </w:r>
      <w:r w:rsidR="009A25AA">
        <w:fldChar w:fldCharType="begin"/>
      </w:r>
      <w:r w:rsidR="009A25AA">
        <w:instrText xml:space="preserve"> REF _Ref360007187 \r \h </w:instrText>
      </w:r>
      <w:r w:rsidR="009A25AA">
        <w:fldChar w:fldCharType="separate"/>
      </w:r>
      <w:r w:rsidR="00EA7B48">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0FC56A16" w14:textId="09ABB7FA" w:rsidR="009A25AA" w:rsidRPr="00E77497" w:rsidRDefault="00F82C96" w:rsidP="00FD53FF">
      <w:pPr>
        <w:pStyle w:val="Heading4"/>
      </w:pPr>
      <w:ins w:id="69297" w:author="Rev 27 Allen Wirfs-Brock" w:date="2014-07-25T13:34:00Z">
        <w:del w:id="69298"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22F6D31E" w:rsidR="009A25AA" w:rsidRPr="00E77497" w:rsidRDefault="009A25AA" w:rsidP="00613655">
      <w:pPr>
        <w:pStyle w:val="Alg4"/>
        <w:numPr>
          <w:ilvl w:val="0"/>
          <w:numId w:val="1293"/>
        </w:numPr>
      </w:pPr>
      <w:r>
        <w:t>If Type(</w:t>
      </w:r>
      <w:r>
        <w:rPr>
          <w:i/>
          <w:iCs/>
        </w:rPr>
        <w:t>S)</w:t>
      </w:r>
      <w:r>
        <w:t xml:space="preserve"> is not Object</w:t>
      </w:r>
      <w:del w:id="69299" w:author="Rev 31 Allen Wirfs-Brock" w:date="2015-01-13T11:05:00Z">
        <w:r w:rsidDel="001F7F00">
          <w:delText>, then throw</w:delText>
        </w:r>
      </w:del>
      <w:ins w:id="69300" w:author="Rev 31 Allen Wirfs-Brock" w:date="2015-01-13T11:05:00Z">
        <w:r w:rsidR="001F7F00">
          <w:t>, throw</w:t>
        </w:r>
      </w:ins>
      <w:r>
        <w:t xml:space="preserve">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011CB82A" w:rsidR="009A25AA" w:rsidRPr="00E77497" w:rsidDel="00CC44A4" w:rsidRDefault="009A25AA" w:rsidP="00613655">
      <w:pPr>
        <w:pStyle w:val="Alg4"/>
        <w:numPr>
          <w:ilvl w:val="0"/>
          <w:numId w:val="1293"/>
        </w:numPr>
        <w:rPr>
          <w:del w:id="69301" w:author="Rev 31 Allen Wirfs-Brock" w:date="2015-01-10T15:46:00Z"/>
        </w:rPr>
      </w:pPr>
      <w:del w:id="69302"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69303"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6A4B1E79" w:rsidR="009A25AA" w:rsidRDefault="009A25AA" w:rsidP="00613655">
      <w:pPr>
        <w:pStyle w:val="Alg4"/>
        <w:numPr>
          <w:ilvl w:val="0"/>
          <w:numId w:val="1293"/>
        </w:numPr>
        <w:spacing w:after="220"/>
      </w:pPr>
      <w:r>
        <w:lastRenderedPageBreak/>
        <w:t xml:space="preserve">If </w:t>
      </w:r>
      <w:r>
        <w:rPr>
          <w:i/>
        </w:rPr>
        <w:t>value</w:t>
      </w:r>
      <w:r>
        <w:t xml:space="preserve"> is −0</w:t>
      </w:r>
      <w:del w:id="69304" w:author="Rev 31 Allen Wirfs-Brock" w:date="2015-01-13T11:41:00Z">
        <w:r w:rsidDel="00937F16">
          <w:delText>, then let</w:delText>
        </w:r>
      </w:del>
      <w:ins w:id="69305" w:author="Rev 31 Allen Wirfs-Brock" w:date="2015-01-13T11:41:00Z">
        <w:r w:rsidR="00937F16">
          <w:t>, let</w:t>
        </w:r>
      </w:ins>
      <w:r>
        <w:t xml:space="preserve">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1D9D2CE5" w:rsidR="009A25AA" w:rsidRPr="00E77497" w:rsidRDefault="009A25AA" w:rsidP="00613655">
      <w:pPr>
        <w:pStyle w:val="Alg4"/>
        <w:numPr>
          <w:ilvl w:val="0"/>
          <w:numId w:val="1305"/>
        </w:numPr>
      </w:pPr>
      <w:r>
        <w:t>If Type(</w:t>
      </w:r>
      <w:r>
        <w:rPr>
          <w:i/>
          <w:iCs/>
        </w:rPr>
        <w:t>S)</w:t>
      </w:r>
      <w:r>
        <w:t xml:space="preserve"> is not Object</w:t>
      </w:r>
      <w:del w:id="69306" w:author="Rev 31 Allen Wirfs-Brock" w:date="2015-01-13T11:05:00Z">
        <w:r w:rsidDel="001F7F00">
          <w:delText>, then throw</w:delText>
        </w:r>
      </w:del>
      <w:ins w:id="69307" w:author="Rev 31 Allen Wirfs-Brock" w:date="2015-01-13T11:05:00Z">
        <w:r w:rsidR="001F7F00">
          <w:t>, throw</w:t>
        </w:r>
      </w:ins>
      <w:r>
        <w:t xml:space="preserve">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171E60B5" w:rsidR="009A25AA" w:rsidRPr="00E77497" w:rsidDel="00CC44A4" w:rsidRDefault="009A25AA" w:rsidP="00613655">
      <w:pPr>
        <w:pStyle w:val="Alg4"/>
        <w:numPr>
          <w:ilvl w:val="0"/>
          <w:numId w:val="1305"/>
        </w:numPr>
        <w:rPr>
          <w:del w:id="69308" w:author="Rev 31 Allen Wirfs-Brock" w:date="2015-01-10T15:46:00Z"/>
        </w:rPr>
      </w:pPr>
      <w:del w:id="69309"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Del="007C2E71" w:rsidRDefault="009A25AA" w:rsidP="00613655">
      <w:pPr>
        <w:pStyle w:val="Alg4"/>
        <w:numPr>
          <w:ilvl w:val="1"/>
          <w:numId w:val="1305"/>
        </w:numPr>
        <w:rPr>
          <w:del w:id="69310" w:author="Rev 31 Allen Wirfs-Brock" w:date="2015-01-13T11:48:00Z"/>
        </w:r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del w:id="69311" w:author="Rev 31 Allen Wirfs-Brock" w:date="2015-01-13T11:48:00Z">
        <w:r w:rsidDel="007C2E71">
          <w:delText xml:space="preserve"> </w:delText>
        </w:r>
      </w:del>
    </w:p>
    <w:p w14:paraId="75FD2929" w14:textId="77777777" w:rsidR="007C2E71" w:rsidRDefault="007C2E71" w:rsidP="00613655">
      <w:pPr>
        <w:pStyle w:val="Alg4"/>
        <w:numPr>
          <w:ilvl w:val="1"/>
          <w:numId w:val="1305"/>
        </w:numPr>
        <w:rPr>
          <w:ins w:id="69312" w:author="Rev 31 Allen Wirfs-Brock" w:date="2015-01-13T11:48:00Z"/>
        </w:rPr>
      </w:pP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7C1522DB"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ins w:id="69313" w:author="Rev 30 Allen Wirfs-Brock" w:date="2014-12-08T16:44:00Z">
        <w:r w:rsidR="000B2C84">
          <w:t>intrinsic object</w:t>
        </w:r>
        <w:r w:rsidR="000B2C84" w:rsidRPr="00E77497">
          <w:t xml:space="preserve"> </w:t>
        </w:r>
        <w:r w:rsidR="000B2C84">
          <w:t>%Set%</w:t>
        </w:r>
      </w:ins>
      <w:del w:id="69314" w:author="Rev 30 Allen Wirfs-Brock" w:date="2014-12-08T16:44:00Z">
        <w:r w:rsidRPr="00E77497" w:rsidDel="000B2C84">
          <w:delText xml:space="preserve">built-in </w:delText>
        </w:r>
        <w:r w:rsidDel="000B2C84">
          <w:rPr>
            <w:rFonts w:ascii="Courier New" w:hAnsi="Courier New"/>
            <w:b/>
          </w:rPr>
          <w:delText>Set</w:delText>
        </w:r>
        <w:r w:rsidRPr="00E77497" w:rsidDel="000B2C84">
          <w:delText xml:space="preserve"> constructor</w:delText>
        </w:r>
      </w:del>
      <w:r w:rsidRPr="00E77497">
        <w:t>.</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17374972" w:rsidR="009A25AA" w:rsidRPr="00E77497" w:rsidRDefault="009A25AA" w:rsidP="00613655">
      <w:pPr>
        <w:pStyle w:val="Alg4"/>
        <w:numPr>
          <w:ilvl w:val="0"/>
          <w:numId w:val="1292"/>
        </w:numPr>
      </w:pPr>
      <w:r>
        <w:t>If Type(</w:t>
      </w:r>
      <w:r>
        <w:rPr>
          <w:i/>
          <w:iCs/>
        </w:rPr>
        <w:t>S)</w:t>
      </w:r>
      <w:r>
        <w:t xml:space="preserve"> is not Object</w:t>
      </w:r>
      <w:del w:id="69315" w:author="Rev 31 Allen Wirfs-Brock" w:date="2015-01-13T11:05:00Z">
        <w:r w:rsidDel="001F7F00">
          <w:delText>, then throw</w:delText>
        </w:r>
      </w:del>
      <w:ins w:id="69316" w:author="Rev 31 Allen Wirfs-Brock" w:date="2015-01-13T11:05:00Z">
        <w:r w:rsidR="001F7F00">
          <w:t>, throw</w:t>
        </w:r>
      </w:ins>
      <w:r>
        <w:t xml:space="preserve">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68992267" w:rsidR="009A25AA" w:rsidRPr="00E77497" w:rsidDel="00CC44A4" w:rsidRDefault="009A25AA" w:rsidP="00613655">
      <w:pPr>
        <w:pStyle w:val="Alg4"/>
        <w:numPr>
          <w:ilvl w:val="0"/>
          <w:numId w:val="1292"/>
        </w:numPr>
        <w:rPr>
          <w:del w:id="69317" w:author="Rev 31 Allen Wirfs-Brock" w:date="2015-01-10T15:46:00Z"/>
        </w:rPr>
      </w:pPr>
      <w:del w:id="69318"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69319"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6FFCF448" w:rsidR="009A25AA" w:rsidRDefault="009A25AA" w:rsidP="00613655">
      <w:pPr>
        <w:pStyle w:val="Alg4"/>
        <w:numPr>
          <w:ilvl w:val="0"/>
          <w:numId w:val="1317"/>
        </w:numPr>
      </w:pPr>
      <w:r>
        <w:t xml:space="preserve">Return </w:t>
      </w:r>
      <w:del w:id="69320" w:author="Rev 32 Allen Wirfs-Brock" w:date="2015-01-31T15:47:00Z">
        <w:r w:rsidDel="00D50F07">
          <w:delText xml:space="preserve">the result of calling the </w:delText>
        </w:r>
      </w:del>
      <w:r>
        <w:t>CreateSetIterator</w:t>
      </w:r>
      <w:del w:id="69321" w:author="Rev 32 Allen Wirfs-Brock" w:date="2015-01-31T15:47:00Z">
        <w:r w:rsidDel="00D50F07">
          <w:delText xml:space="preserve"> abstract operation with arguments </w:delText>
        </w:r>
      </w:del>
      <w:ins w:id="69322" w:author="Rev 32 Allen Wirfs-Brock" w:date="2015-01-31T15:47:00Z">
        <w:r w:rsidR="00D50F07">
          <w:t>(</w:t>
        </w:r>
      </w:ins>
      <w:r>
        <w:rPr>
          <w:i/>
        </w:rPr>
        <w:t>S</w:t>
      </w:r>
      <w:del w:id="69323" w:author="Rev 32 Allen Wirfs-Brock" w:date="2015-01-31T15:47:00Z">
        <w:r w:rsidDel="00D50F07">
          <w:delText xml:space="preserve"> and</w:delText>
        </w:r>
      </w:del>
      <w:ins w:id="69324" w:author="Rev 32 Allen Wirfs-Brock" w:date="2015-01-31T15:47:00Z">
        <w:r w:rsidR="00D50F07">
          <w:t>,</w:t>
        </w:r>
      </w:ins>
      <w:r>
        <w:t xml:space="preserve"> </w:t>
      </w:r>
      <w:r w:rsidRPr="00E77497">
        <w:rPr>
          <w:b/>
        </w:rPr>
        <w:t>"</w:t>
      </w:r>
      <w:r>
        <w:rPr>
          <w:rFonts w:ascii="Courier New" w:hAnsi="Courier New" w:cs="Courier New"/>
          <w:b/>
        </w:rPr>
        <w:t>key+value</w:t>
      </w:r>
      <w:r w:rsidRPr="00E77497">
        <w:rPr>
          <w:b/>
        </w:rPr>
        <w:t>"</w:t>
      </w:r>
      <w:ins w:id="69325" w:author="Rev 32 Allen Wirfs-Brock" w:date="2015-01-31T15:47:00Z">
        <w:r w:rsidR="00D50F07">
          <w:t>)</w:t>
        </w:r>
      </w:ins>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34FE3DFE" w:rsidR="009A25AA" w:rsidRPr="00E77497" w:rsidDel="005F66FF" w:rsidRDefault="009A25AA" w:rsidP="009A25AA">
      <w:pPr>
        <w:pStyle w:val="Note"/>
        <w:spacing w:after="180"/>
        <w:rPr>
          <w:del w:id="69326" w:author="Rev 28 Allen Wirfs-Brock" w:date="2014-10-13T13:09:00Z"/>
        </w:rPr>
      </w:pPr>
      <w:del w:id="69327"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65E97DDD" w14:textId="77777777" w:rsidR="009A25AA" w:rsidDel="007C2E71" w:rsidRDefault="009A25AA" w:rsidP="009A25AA">
      <w:pPr>
        <w:pStyle w:val="Note"/>
        <w:spacing w:after="180"/>
        <w:rPr>
          <w:del w:id="69328" w:author="Rev 31 Allen Wirfs-Brock" w:date="2015-01-13T11:48:00Z"/>
        </w:rPr>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del w:id="69329" w:author="Rev 31 Allen Wirfs-Brock" w:date="2015-01-13T11:48:00Z">
        <w:r w:rsidRPr="00E77497" w:rsidDel="007C2E71">
          <w:delText xml:space="preserve"> </w:delText>
        </w:r>
      </w:del>
    </w:p>
    <w:p w14:paraId="0C2109A7" w14:textId="77777777" w:rsidR="007C2E71" w:rsidRDefault="007C2E71" w:rsidP="009A25AA">
      <w:pPr>
        <w:pStyle w:val="Note"/>
        <w:spacing w:after="180"/>
        <w:rPr>
          <w:ins w:id="69330" w:author="Rev 31 Allen Wirfs-Brock" w:date="2015-01-13T11:48:00Z"/>
        </w:rPr>
      </w:pPr>
    </w:p>
    <w:p w14:paraId="498E750E" w14:textId="05C66D77" w:rsidR="009A25AA" w:rsidRPr="00717F79" w:rsidDel="007C2E71" w:rsidRDefault="009A25AA" w:rsidP="009A25AA">
      <w:pPr>
        <w:pStyle w:val="Note"/>
        <w:spacing w:after="180"/>
        <w:rPr>
          <w:del w:id="69331" w:author="Rev 31 Allen Wirfs-Brock" w:date="2015-01-13T11:48:00Z"/>
        </w:rPr>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69332" w:author="Rev 28 Allen Wirfs-Brock" w:date="2014-10-14T12:37:00Z">
        <w:r w:rsidDel="00141C33">
          <w:delText xml:space="preserve">.  </w:delText>
        </w:r>
      </w:del>
      <w:ins w:id="69333" w:author="Rev 28 Allen Wirfs-Brock" w:date="2014-10-14T12:37:00Z">
        <w:r w:rsidR="00141C33">
          <w:t xml:space="preserve">. </w:t>
        </w:r>
      </w:ins>
      <w:r>
        <w:t>For Sets, each item value is considered to be both the key and the value.</w:t>
      </w:r>
      <w:del w:id="69334" w:author="Rev 31 Allen Wirfs-Brock" w:date="2015-01-13T11:48:00Z">
        <w:r w:rsidDel="007C2E71">
          <w:delText xml:space="preserve"> </w:delText>
        </w:r>
      </w:del>
    </w:p>
    <w:p w14:paraId="6A7BF39A" w14:textId="77777777" w:rsidR="007C2E71" w:rsidRDefault="007C2E71" w:rsidP="009A25AA">
      <w:pPr>
        <w:pStyle w:val="Note"/>
        <w:spacing w:after="180"/>
        <w:rPr>
          <w:ins w:id="69335" w:author="Rev 31 Allen Wirfs-Brock" w:date="2015-01-13T11:48:00Z"/>
        </w:rPr>
      </w:pPr>
    </w:p>
    <w:p w14:paraId="792D77E5" w14:textId="77777777" w:rsidR="009A25AA" w:rsidRPr="00E77497" w:rsidDel="007C2E71" w:rsidRDefault="009A25AA" w:rsidP="009A25AA">
      <w:pPr>
        <w:pStyle w:val="Note"/>
        <w:spacing w:after="180"/>
        <w:rPr>
          <w:del w:id="69336"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69337" w:author="Rev 31 Allen Wirfs-Brock" w:date="2015-01-13T11:48:00Z">
        <w:r w:rsidRPr="00E77497" w:rsidDel="007C2E71">
          <w:delText xml:space="preserve"> </w:delText>
        </w:r>
      </w:del>
    </w:p>
    <w:p w14:paraId="303D5408" w14:textId="77777777" w:rsidR="007C2E71" w:rsidRDefault="007C2E71" w:rsidP="009A25AA">
      <w:pPr>
        <w:pStyle w:val="Note"/>
        <w:spacing w:after="180"/>
        <w:rPr>
          <w:ins w:id="69338" w:author="Rev 31 Allen Wirfs-Brock" w:date="2015-01-13T11:48:00Z"/>
        </w:rPr>
      </w:pPr>
    </w:p>
    <w:p w14:paraId="605D75EA" w14:textId="77777777" w:rsidR="009A25AA" w:rsidRPr="00E77497" w:rsidDel="007C2E71" w:rsidRDefault="009A25AA" w:rsidP="009A25AA">
      <w:pPr>
        <w:pStyle w:val="Note"/>
        <w:spacing w:after="180"/>
        <w:rPr>
          <w:del w:id="69339" w:author="Rev 31 Allen Wirfs-Brock" w:date="2015-01-13T11:48:00Z"/>
        </w:rPr>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del w:id="69340" w:author="Rev 31 Allen Wirfs-Brock" w:date="2015-01-13T11:48:00Z">
        <w:r w:rsidDel="007C2E71">
          <w:delText xml:space="preserve"> </w:delText>
        </w:r>
      </w:del>
    </w:p>
    <w:p w14:paraId="3BCD7EC3" w14:textId="77777777" w:rsidR="007C2E71" w:rsidRDefault="007C2E71" w:rsidP="009A25AA">
      <w:pPr>
        <w:pStyle w:val="Note"/>
        <w:spacing w:after="180"/>
        <w:rPr>
          <w:ins w:id="69341" w:author="Rev 31 Allen Wirfs-Brock" w:date="2015-01-13T11:48:00Z"/>
        </w:rPr>
      </w:pP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65B59633" w:rsidR="009A25AA" w:rsidRPr="00E77497" w:rsidRDefault="009A25AA" w:rsidP="00613655">
      <w:pPr>
        <w:pStyle w:val="Alg4"/>
        <w:numPr>
          <w:ilvl w:val="0"/>
          <w:numId w:val="1294"/>
        </w:numPr>
      </w:pPr>
      <w:r>
        <w:t>If Type(</w:t>
      </w:r>
      <w:r>
        <w:rPr>
          <w:i/>
          <w:iCs/>
        </w:rPr>
        <w:t>S)</w:t>
      </w:r>
      <w:r>
        <w:t xml:space="preserve"> is not Object</w:t>
      </w:r>
      <w:del w:id="69342" w:author="Rev 31 Allen Wirfs-Brock" w:date="2015-01-13T11:05:00Z">
        <w:r w:rsidDel="001F7F00">
          <w:delText>, then throw</w:delText>
        </w:r>
      </w:del>
      <w:ins w:id="69343" w:author="Rev 31 Allen Wirfs-Brock" w:date="2015-01-13T11:05:00Z">
        <w:r w:rsidR="001F7F00">
          <w:t>, throw</w:t>
        </w:r>
      </w:ins>
      <w:r>
        <w:t xml:space="preserve">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54329F85" w:rsidR="009A25AA" w:rsidRPr="00E77497" w:rsidDel="00CC44A4" w:rsidRDefault="009A25AA" w:rsidP="00613655">
      <w:pPr>
        <w:pStyle w:val="Alg4"/>
        <w:numPr>
          <w:ilvl w:val="0"/>
          <w:numId w:val="1294"/>
        </w:numPr>
        <w:rPr>
          <w:del w:id="69344" w:author="Rev 31 Allen Wirfs-Brock" w:date="2015-01-10T15:47:00Z"/>
        </w:rPr>
      </w:pPr>
      <w:del w:id="69345"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09ADCCA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69346"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69347" w:author="Rev 29 Allen Wirfs-Brock" w:date="2014-11-23T13:58:00Z">
        <w:r w:rsidRPr="00E77497" w:rsidDel="00510834">
          <w:delText>]] internal method of</w:delText>
        </w:r>
      </w:del>
      <w:ins w:id="69348" w:author="Rev 29 Allen Wirfs-Brock" w:date="2014-11-23T13:58:00Z">
        <w:r w:rsidR="00510834">
          <w:t>(</w:t>
        </w:r>
      </w:ins>
      <w:del w:id="69349" w:author="Rev 29 Allen Wirfs-Brock" w:date="2014-11-23T13:58:00Z">
        <w:r w:rsidRPr="00E77497" w:rsidDel="00510834">
          <w:delText xml:space="preserve"> </w:delText>
        </w:r>
      </w:del>
      <w:r w:rsidRPr="00E77497">
        <w:rPr>
          <w:i/>
        </w:rPr>
        <w:t>callbackfn</w:t>
      </w:r>
      <w:ins w:id="69350" w:author="Rev 29 Allen Wirfs-Brock" w:date="2014-11-23T13:58:00Z">
        <w:r w:rsidR="00510834">
          <w:t>,</w:t>
        </w:r>
      </w:ins>
      <w:r w:rsidRPr="00E77497">
        <w:t xml:space="preserve"> </w:t>
      </w:r>
      <w:del w:id="69351" w:author="Rev 29 Allen Wirfs-Brock" w:date="2014-11-23T13:58:00Z">
        <w:r w:rsidRPr="00E77497" w:rsidDel="00510834">
          <w:delText xml:space="preserve">with </w:delText>
        </w:r>
      </w:del>
      <w:r w:rsidRPr="00E77497">
        <w:rPr>
          <w:i/>
        </w:rPr>
        <w:t>T</w:t>
      </w:r>
      <w:ins w:id="69352" w:author="Rev 29 Allen Wirfs-Brock" w:date="2014-11-23T13:58:00Z">
        <w:r w:rsidR="00510834">
          <w:t>,</w:t>
        </w:r>
      </w:ins>
      <w:r w:rsidRPr="00E77497">
        <w:t xml:space="preserve"> </w:t>
      </w:r>
      <w:ins w:id="69353" w:author="Rev 29 Allen Wirfs-Brock" w:date="2014-11-23T13:58:00Z">
        <w:r w:rsidR="00510834">
          <w:t>«</w:t>
        </w:r>
      </w:ins>
      <w:del w:id="69354"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69355" w:author="Rev 29 Allen Wirfs-Brock" w:date="2014-11-23T13:58:00Z">
        <w:r w:rsidRPr="00E77497" w:rsidDel="00510834">
          <w:delText xml:space="preserve">and </w:delText>
        </w:r>
      </w:del>
      <w:r>
        <w:rPr>
          <w:i/>
        </w:rPr>
        <w:t>S</w:t>
      </w:r>
      <w:ins w:id="69356" w:author="Rev 29 Allen Wirfs-Brock" w:date="2014-11-23T13:58:00Z">
        <w:r w:rsidR="00510834">
          <w:rPr>
            <w:iCs/>
          </w:rPr>
          <w:t>»)</w:t>
        </w:r>
      </w:ins>
      <w:del w:id="69357" w:author="Rev 29 Allen Wirfs-Brock" w:date="2014-11-23T13:58:00Z">
        <w:r w:rsidDel="00510834">
          <w:rPr>
            <w:iCs/>
          </w:rPr>
          <w:delText xml:space="preserve"> as </w:delText>
        </w:r>
        <w:r w:rsidDel="00510834">
          <w:rPr>
            <w:i/>
          </w:rPr>
          <w:delText>argumentsList</w:delText>
        </w:r>
      </w:del>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5745B21F" w:rsidR="009A25AA" w:rsidRPr="00E77497" w:rsidRDefault="009A25AA" w:rsidP="00613655">
      <w:pPr>
        <w:pStyle w:val="Alg4"/>
        <w:numPr>
          <w:ilvl w:val="0"/>
          <w:numId w:val="1295"/>
        </w:numPr>
      </w:pPr>
      <w:r>
        <w:t>If Type(</w:t>
      </w:r>
      <w:r>
        <w:rPr>
          <w:i/>
          <w:iCs/>
        </w:rPr>
        <w:t>S)</w:t>
      </w:r>
      <w:r>
        <w:t xml:space="preserve"> is not Object</w:t>
      </w:r>
      <w:del w:id="69358" w:author="Rev 31 Allen Wirfs-Brock" w:date="2015-01-13T11:05:00Z">
        <w:r w:rsidDel="001F7F00">
          <w:delText>, then throw</w:delText>
        </w:r>
      </w:del>
      <w:ins w:id="69359" w:author="Rev 31 Allen Wirfs-Brock" w:date="2015-01-13T11:05:00Z">
        <w:r w:rsidR="001F7F00">
          <w:t>, throw</w:t>
        </w:r>
      </w:ins>
      <w:r>
        <w:t xml:space="preserve">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5C0C982C" w:rsidR="009A25AA" w:rsidRPr="00E77497" w:rsidDel="00CC44A4" w:rsidRDefault="009A25AA" w:rsidP="00613655">
      <w:pPr>
        <w:pStyle w:val="Alg4"/>
        <w:numPr>
          <w:ilvl w:val="0"/>
          <w:numId w:val="1295"/>
        </w:numPr>
        <w:rPr>
          <w:del w:id="69360" w:author="Rev 31 Allen Wirfs-Brock" w:date="2015-01-10T15:47:00Z"/>
        </w:rPr>
      </w:pPr>
      <w:del w:id="69361"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B86C1B"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del w:id="69362" w:author="Rev 31 Allen Wirfs-Brock" w:date="2015-01-13T11:33:00Z">
        <w:r w:rsidDel="009A0D8F">
          <w:delText>, then return</w:delText>
        </w:r>
      </w:del>
      <w:ins w:id="69363" w:author="Rev 31 Allen Wirfs-Brock" w:date="2015-01-13T11:33:00Z">
        <w:r w:rsidR="009A0D8F">
          <w:t>, return</w:t>
        </w:r>
      </w:ins>
      <w:r>
        <w:t xml:space="preserve">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69364"/>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69364"/>
      <w:r>
        <w:rPr>
          <w:rStyle w:val="CommentReference"/>
        </w:rPr>
        <w:commentReference w:id="69364"/>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FD53FF">
      <w:pPr>
        <w:pStyle w:val="Heading4"/>
      </w:pPr>
      <w:r>
        <w:lastRenderedPageBreak/>
        <w:t>get Set</w:t>
      </w:r>
      <w:r w:rsidRPr="00E77497">
        <w:t>.prototype.</w:t>
      </w:r>
      <w:r>
        <w:t>size</w:t>
      </w:r>
      <w:del w:id="69365" w:author="Rev 31 Allen Wirfs-Brock" w:date="2015-01-13T11:48:00Z">
        <w:r w:rsidRPr="00E77497" w:rsidDel="007C2E71">
          <w:delText xml:space="preserve"> </w:delText>
        </w:r>
      </w:del>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53CFD772" w:rsidR="009A25AA" w:rsidRPr="00E77497" w:rsidRDefault="009A25AA" w:rsidP="00613655">
      <w:pPr>
        <w:pStyle w:val="Alg4"/>
        <w:numPr>
          <w:ilvl w:val="0"/>
          <w:numId w:val="1318"/>
        </w:numPr>
      </w:pPr>
      <w:r>
        <w:t>If Type(</w:t>
      </w:r>
      <w:r>
        <w:rPr>
          <w:i/>
          <w:iCs/>
        </w:rPr>
        <w:t>S)</w:t>
      </w:r>
      <w:r>
        <w:t xml:space="preserve"> is not Object</w:t>
      </w:r>
      <w:del w:id="69366" w:author="Rev 31 Allen Wirfs-Brock" w:date="2015-01-13T11:05:00Z">
        <w:r w:rsidDel="001F7F00">
          <w:delText>, then throw</w:delText>
        </w:r>
      </w:del>
      <w:ins w:id="69367" w:author="Rev 31 Allen Wirfs-Brock" w:date="2015-01-13T11:05:00Z">
        <w:r w:rsidR="001F7F00">
          <w:t>, throw</w:t>
        </w:r>
      </w:ins>
      <w:r>
        <w:t xml:space="preserve">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2B5564FC" w:rsidR="009A25AA" w:rsidRPr="00E77497" w:rsidDel="00CC44A4" w:rsidRDefault="009A25AA" w:rsidP="00613655">
      <w:pPr>
        <w:pStyle w:val="Alg4"/>
        <w:numPr>
          <w:ilvl w:val="0"/>
          <w:numId w:val="1318"/>
        </w:numPr>
        <w:rPr>
          <w:del w:id="69368" w:author="Rev 31 Allen Wirfs-Brock" w:date="2015-01-10T15:47:00Z"/>
        </w:rPr>
      </w:pPr>
      <w:del w:id="69369"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0BAE5556" w:rsidR="009A25AA" w:rsidDel="00341879" w:rsidRDefault="009A25AA" w:rsidP="00613655">
      <w:pPr>
        <w:pStyle w:val="Alg4"/>
        <w:numPr>
          <w:ilvl w:val="1"/>
          <w:numId w:val="1318"/>
        </w:numPr>
        <w:rPr>
          <w:del w:id="69370" w:author="Rev 32 Allen Wirfs-Brock" w:date="2015-02-01T14:03:00Z"/>
        </w:rPr>
      </w:pPr>
      <w:r w:rsidRPr="00B5244C">
        <w:t xml:space="preserve">If </w:t>
      </w:r>
      <w:r>
        <w:rPr>
          <w:i/>
        </w:rPr>
        <w:t>e</w:t>
      </w:r>
      <w:r>
        <w:t xml:space="preserve"> is not </w:t>
      </w:r>
      <w:r w:rsidRPr="00A221E6">
        <w:rPr>
          <w:rFonts w:ascii="Arial" w:hAnsi="Arial" w:cs="Arial"/>
        </w:rPr>
        <w:t>empty</w:t>
      </w:r>
      <w:ins w:id="69371" w:author="Rev 32 Allen Wirfs-Brock" w:date="2015-02-01T14:03:00Z">
        <w:r w:rsidR="00341879" w:rsidRPr="00E77497">
          <w:t>,</w:t>
        </w:r>
      </w:ins>
      <w:r>
        <w:t xml:space="preserve"> </w:t>
      </w:r>
      <w:del w:id="69372" w:author="Rev 32 Allen Wirfs-Brock" w:date="2015-02-01T14:03:00Z">
        <w:r w:rsidDel="00341879">
          <w:delText>then</w:delText>
        </w:r>
      </w:del>
    </w:p>
    <w:p w14:paraId="1FA412BB" w14:textId="0AA7678A" w:rsidR="009A25AA" w:rsidRDefault="009A25AA">
      <w:pPr>
        <w:pStyle w:val="Alg4"/>
        <w:numPr>
          <w:ilvl w:val="1"/>
          <w:numId w:val="1318"/>
        </w:numPr>
        <w:pPrChange w:id="69373" w:author="Rev 32 Allen Wirfs-Brock" w:date="2015-02-01T14:03:00Z">
          <w:pPr>
            <w:pStyle w:val="Alg4"/>
            <w:numPr>
              <w:ilvl w:val="2"/>
              <w:numId w:val="1318"/>
            </w:numPr>
            <w:ind w:left="1440" w:hanging="360"/>
          </w:pPr>
        </w:pPrChange>
      </w:pPr>
      <w:del w:id="69374" w:author="Rev 32 Allen Wirfs-Brock" w:date="2015-02-01T14:03:00Z">
        <w:r w:rsidDel="00341879">
          <w:delText>S</w:delText>
        </w:r>
      </w:del>
      <w:ins w:id="69375" w:author="Rev 32 Allen Wirfs-Brock" w:date="2015-02-01T14:03:00Z">
        <w:r w:rsidR="00341879">
          <w:t>s</w:t>
        </w:r>
      </w:ins>
      <w:r>
        <w:t xml:space="preserve">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006F3304" w:rsidR="009A25AA" w:rsidRDefault="009A25AA" w:rsidP="00613655">
      <w:pPr>
        <w:pStyle w:val="Alg4"/>
        <w:numPr>
          <w:ilvl w:val="0"/>
          <w:numId w:val="1296"/>
        </w:numPr>
      </w:pPr>
      <w:r>
        <w:t xml:space="preserve">Return </w:t>
      </w:r>
      <w:del w:id="69376" w:author="Rev 32 Allen Wirfs-Brock" w:date="2015-01-31T15:48:00Z">
        <w:r w:rsidDel="00D50F07">
          <w:delText xml:space="preserve">the result of calling the </w:delText>
        </w:r>
      </w:del>
      <w:r>
        <w:t>CreateSetIterator</w:t>
      </w:r>
      <w:del w:id="69377" w:author="Rev 32 Allen Wirfs-Brock" w:date="2015-01-31T15:48:00Z">
        <w:r w:rsidDel="00D50F07">
          <w:delText xml:space="preserve"> abstract operation with argument </w:delText>
        </w:r>
      </w:del>
      <w:ins w:id="69378" w:author="Rev 32 Allen Wirfs-Brock" w:date="2015-01-31T15:48:00Z">
        <w:r w:rsidR="00D50F07">
          <w:t>(</w:t>
        </w:r>
      </w:ins>
      <w:r>
        <w:rPr>
          <w:i/>
        </w:rPr>
        <w:t>S</w:t>
      </w:r>
      <w:del w:id="69379" w:author="Rev 32 Allen Wirfs-Brock" w:date="2015-01-31T15:48:00Z">
        <w:r w:rsidRPr="00471273" w:rsidDel="00D50F07">
          <w:delText xml:space="preserve"> </w:delText>
        </w:r>
        <w:r w:rsidDel="00D50F07">
          <w:delText>and</w:delText>
        </w:r>
      </w:del>
      <w:ins w:id="69380" w:author="Rev 32 Allen Wirfs-Brock" w:date="2015-01-31T15:48:00Z">
        <w:r w:rsidR="00D50F07">
          <w:t>,</w:t>
        </w:r>
      </w:ins>
      <w:r>
        <w:t xml:space="preserve"> </w:t>
      </w:r>
      <w:r w:rsidRPr="00E77497">
        <w:rPr>
          <w:b/>
        </w:rPr>
        <w:t>"</w:t>
      </w:r>
      <w:r>
        <w:rPr>
          <w:rFonts w:ascii="Courier New" w:hAnsi="Courier New" w:cs="Courier New"/>
          <w:b/>
        </w:rPr>
        <w:t>value</w:t>
      </w:r>
      <w:r w:rsidRPr="00E77497">
        <w:rPr>
          <w:b/>
        </w:rPr>
        <w:t>"</w:t>
      </w:r>
      <w:ins w:id="69381" w:author="Rev 32 Allen Wirfs-Brock" w:date="2015-01-31T15:48:00Z">
        <w:r w:rsidR="00D50F07">
          <w:t>)</w:t>
        </w:r>
      </w:ins>
      <w:r>
        <w:t>.</w:t>
      </w:r>
    </w:p>
    <w:p w14:paraId="1E8DBCF0" w14:textId="42044480" w:rsidR="009A25AA" w:rsidRPr="00E77497" w:rsidRDefault="009A25AA" w:rsidP="00FD53FF">
      <w:pPr>
        <w:pStyle w:val="Heading4"/>
      </w:pPr>
      <w:r>
        <w:t>Set</w:t>
      </w:r>
      <w:r w:rsidRPr="00E77497">
        <w:t>.prototype</w:t>
      </w:r>
      <w:r>
        <w:t xml:space="preserve"> [</w:t>
      </w:r>
      <w:ins w:id="69382" w:author="Rev 30 Allen Wirfs-Brock" w:date="2014-12-19T16:01:00Z">
        <w:r w:rsidR="003815BF">
          <w:t xml:space="preserve"> </w:t>
        </w:r>
      </w:ins>
      <w:r>
        <w:t>@@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69383" w:name="_Toc370745887"/>
      <w:bookmarkStart w:id="69384" w:name="_Toc411504393"/>
      <w:r w:rsidRPr="00E77497">
        <w:t xml:space="preserve">Properties of </w:t>
      </w:r>
      <w:r>
        <w:t>Set</w:t>
      </w:r>
      <w:r w:rsidRPr="00E77497">
        <w:t xml:space="preserve"> Instances</w:t>
      </w:r>
      <w:bookmarkEnd w:id="69383"/>
      <w:bookmarkEnd w:id="69384"/>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69385"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69386" w:name="_Toc370745888"/>
      <w:bookmarkStart w:id="69387" w:name="_Ref411357426"/>
      <w:bookmarkStart w:id="69388" w:name="_Toc411504394"/>
      <w:r>
        <w:t>Set Iterator Objects</w:t>
      </w:r>
      <w:bookmarkEnd w:id="69386"/>
      <w:bookmarkEnd w:id="69387"/>
      <w:bookmarkEnd w:id="69388"/>
      <w:del w:id="69389" w:author="Rev 31 Allen Wirfs-Brock" w:date="2015-01-15T10:09:00Z">
        <w:r w:rsidDel="0049379B">
          <w:delText xml:space="preserve"> </w:delText>
        </w:r>
      </w:del>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69390" w:author="Rev 28 Allen Wirfs-Brock" w:date="2014-10-07T15:47:00Z">
        <w:r w:rsidDel="00490C99">
          <w:delText xml:space="preserve"> </w:delText>
        </w:r>
      </w:del>
      <w:r>
        <w:t xml:space="preserve">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3885A660" w:rsidR="009A25AA" w:rsidRPr="00E77497" w:rsidDel="00CC44A4" w:rsidRDefault="009A25AA" w:rsidP="00613655">
      <w:pPr>
        <w:pStyle w:val="Alg4"/>
        <w:numPr>
          <w:ilvl w:val="0"/>
          <w:numId w:val="1297"/>
        </w:numPr>
        <w:rPr>
          <w:del w:id="69391" w:author="Rev 31 Allen Wirfs-Brock" w:date="2015-01-10T15:47:00Z"/>
        </w:rPr>
      </w:pPr>
      <w:del w:id="69392" w:author="Rev 31 Allen Wirfs-Brock" w:date="2015-01-10T15:47:00Z">
        <w:r w:rsidDel="00CC44A4">
          <w:delText xml:space="preserve">If </w:delText>
        </w:r>
        <w:r w:rsidDel="00CC44A4">
          <w:rPr>
            <w:i/>
          </w:rPr>
          <w:delText>set’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36FB5DE" w14:textId="349EE223"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del w:id="69393" w:author="Rev 33 Allen Wirfs-Brock" w:date="2015-02-11T16:42:00Z">
        <w:r w:rsidDel="008444D5">
          <w:delText xml:space="preserve">the result of </w:delText>
        </w:r>
      </w:del>
      <w:r>
        <w:t>ObjectCreate(</w:t>
      </w:r>
      <w:r w:rsidRPr="00837170">
        <w:t>%SetIteratorPrototype%</w:t>
      </w:r>
      <w:r w:rsidRPr="004E0F12">
        <w:t xml:space="preserve">, </w:t>
      </w:r>
      <w:ins w:id="69394" w:author="Rev 29 Allen Wirfs-Brock" w:date="2014-11-16T12:30:00Z">
        <w:r w:rsidR="00CC7573">
          <w:rPr>
            <w:sz w:val="18"/>
          </w:rPr>
          <w:t>«‍</w:t>
        </w:r>
      </w:ins>
      <w:del w:id="69395" w:author="Rev 29 Allen Wirfs-Brock" w:date="2014-11-16T12:30:00Z">
        <w:r w:rsidDel="00CC7573">
          <w:delText>(</w:delText>
        </w:r>
      </w:del>
      <w:r>
        <w:t>[[IteratedSet]], [[SetNextIndex]], [[SetIterationKind]]</w:t>
      </w:r>
      <w:ins w:id="69396" w:author="Rev 29 Allen Wirfs-Brock" w:date="2014-11-16T12:30:00Z">
        <w:r w:rsidR="00CC7573">
          <w:t>»</w:t>
        </w:r>
      </w:ins>
      <w:del w:id="69397" w:author="Rev 29 Allen Wirfs-Brock" w:date="2014-11-16T12:30:00Z">
        <w:r w:rsidDel="00CC7573">
          <w:delText>)</w:delText>
        </w:r>
      </w:del>
      <w:r>
        <w:t>)</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lastRenderedPageBreak/>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5993F8D4" w:rsidR="009A25AA" w:rsidRDefault="009A25AA" w:rsidP="009A25AA">
      <w:r>
        <w:t>All Set Iterator Objects inherit properties from the %SetIteratorPrototype% intrinsic object</w:t>
      </w:r>
      <w:del w:id="69398" w:author="Rev 28 Allen Wirfs-Brock" w:date="2014-10-14T12:37:00Z">
        <w:r w:rsidDel="00141C33">
          <w:delText xml:space="preserve">.  </w:delText>
        </w:r>
      </w:del>
      <w:ins w:id="69399"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69400" w:author="Rev 27 Allen Wirfs-Brock" w:date="2014-08-07T17:30:00Z">
        <w:r w:rsidDel="009D08F2">
          <w:delText>ObjectPrototype</w:delText>
        </w:r>
      </w:del>
      <w:ins w:id="69401" w:author="Rev 27 Allen Wirfs-Brock" w:date="2014-08-07T17:30:00Z">
        <w:r w:rsidR="009D08F2">
          <w:t>IteratorPrototype</w:t>
        </w:r>
      </w:ins>
      <w:r>
        <w:t>% intrinsic object</w:t>
      </w:r>
      <w:ins w:id="69402" w:author="Rev 27 Allen Wirfs-Brock" w:date="2014-08-07T17:30:00Z">
        <w:r w:rsidR="009D08F2">
          <w:t xml:space="preserve"> (</w:t>
        </w:r>
        <w:r w:rsidR="009D08F2">
          <w:fldChar w:fldCharType="begin"/>
        </w:r>
        <w:r w:rsidR="009D08F2">
          <w:instrText xml:space="preserve"> REF _Ref395195708 \r \h </w:instrText>
        </w:r>
      </w:ins>
      <w:ins w:id="69403" w:author="Rev 27 Allen Wirfs-Brock" w:date="2014-08-07T17:30:00Z">
        <w:r w:rsidR="009D08F2">
          <w:fldChar w:fldCharType="separate"/>
        </w:r>
      </w:ins>
      <w:ins w:id="69404" w:author="Rev 33 Allen Wirfs-Brock" w:date="2015-02-12T09:33:00Z">
        <w:r w:rsidR="00EA7B48">
          <w:t>25.1.2</w:t>
        </w:r>
      </w:ins>
      <w:ins w:id="69405" w:author="Rev 27 Allen Wirfs-Brock" w:date="2014-08-07T17:30:00Z">
        <w:r w:rsidR="009D08F2">
          <w:fldChar w:fldCharType="end"/>
        </w:r>
        <w:r w:rsidR="009D08F2">
          <w:t>)</w:t>
        </w:r>
      </w:ins>
      <w:r>
        <w: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0820032A"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69406" w:author="Rev 28 Allen Wirfs-Brock" w:date="2014-10-13T18:05:00Z">
        <w:r w:rsidR="00FB5438">
          <w:fldChar w:fldCharType="begin"/>
        </w:r>
        <w:r w:rsidR="00FB5438">
          <w:instrText xml:space="preserve"> REF _Ref400986849 \r \h </w:instrText>
        </w:r>
      </w:ins>
      <w:r w:rsidR="00FB5438">
        <w:fldChar w:fldCharType="separate"/>
      </w:r>
      <w:ins w:id="69407" w:author="Rev 33 Allen Wirfs-Brock" w:date="2015-02-12T09:33:00Z">
        <w:r w:rsidR="00EA7B48">
          <w:t>23.2.5.3</w:t>
        </w:r>
      </w:ins>
      <w:ins w:id="69408" w:author="Rev 28 Allen Wirfs-Brock" w:date="2014-10-13T18:05:00Z">
        <w:r w:rsidR="00FB5438">
          <w:fldChar w:fldCharType="end"/>
        </w:r>
      </w:ins>
      <w:del w:id="69409" w:author="Rev 28 Allen Wirfs-Brock" w:date="2014-10-13T18:05:00Z">
        <w:r w:rsidDel="00FB5438">
          <w:fldChar w:fldCharType="begin"/>
        </w:r>
        <w:r w:rsidDel="00FB5438">
          <w:delInstrText xml:space="preserve"> REF _Ref366081902 \r \h </w:delInstrText>
        </w:r>
        <w:r w:rsidDel="00FB5438">
          <w:fldChar w:fldCharType="separate"/>
        </w:r>
      </w:del>
      <w:del w:id="69410" w:author="Rev 28 Allen Wirfs-Brock" w:date="2014-10-07T13:24:00Z">
        <w:r w:rsidR="00506A5B" w:rsidDel="00A352D2">
          <w:delText>23.2.5.3</w:delText>
        </w:r>
      </w:del>
      <w:del w:id="69411" w:author="Rev 28 Allen Wirfs-Brock" w:date="2014-10-13T18:05:00Z">
        <w:r w:rsidDel="00FB5438">
          <w:fldChar w:fldCharType="end"/>
        </w:r>
      </w:del>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1469615E"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del w:id="69412" w:author="Rev 31 Allen Wirfs-Brock" w:date="2015-01-13T11:33:00Z">
        <w:r w:rsidDel="009A0D8F">
          <w:delText>, then r</w:delText>
        </w:r>
        <w:r w:rsidRPr="00E77497" w:rsidDel="009A0D8F">
          <w:delText>eturn</w:delText>
        </w:r>
      </w:del>
      <w:ins w:id="69413"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4F886FC1" w14:textId="3E51F229" w:rsidR="009A25AA" w:rsidRDefault="009A25AA" w:rsidP="00613655">
      <w:pPr>
        <w:pStyle w:val="Alg4"/>
        <w:numPr>
          <w:ilvl w:val="0"/>
          <w:numId w:val="1298"/>
        </w:numPr>
        <w:spacing w:after="280"/>
      </w:pPr>
      <w:r>
        <w:t xml:space="preserve">Assert: </w:t>
      </w:r>
      <w:r>
        <w:rPr>
          <w:i/>
        </w:rPr>
        <w:t>s</w:t>
      </w:r>
      <w:r>
        <w:t xml:space="preserve"> has a [[SetData]] internal slot</w:t>
      </w:r>
      <w:del w:id="69414" w:author="Rev 31 Allen Wirfs-Brock" w:date="2015-01-10T15:48:00Z">
        <w:r w:rsidDel="00CC44A4">
          <w:delText xml:space="preserve"> and </w:delText>
        </w:r>
        <w:r w:rsidDel="00CC44A4">
          <w:rPr>
            <w:i/>
            <w:iCs/>
          </w:rPr>
          <w:delText>s</w:delText>
        </w:r>
        <w:r w:rsidDel="00CC44A4">
          <w:delText xml:space="preserve"> has been iinitialized so the value of [[SetData]] is not </w:delText>
        </w:r>
        <w:r w:rsidDel="00CC44A4">
          <w:rPr>
            <w:b/>
            <w:bCs/>
          </w:rPr>
          <w:delText>undefined</w:delText>
        </w:r>
      </w:del>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414D5EF5"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ins w:id="69415" w:author="Rev 32 Allen Wirfs-Brock" w:date="2015-02-01T13:49:00Z">
        <w:r w:rsidR="006F46D2" w:rsidRPr="00E77497">
          <w:t>,</w:t>
        </w:r>
      </w:ins>
      <w:r>
        <w:t xml:space="preserve"> then</w:t>
      </w:r>
      <w:del w:id="69416" w:author="Rev 32 Allen Wirfs-Brock" w:date="2015-02-01T13:49:00Z">
        <w:r w:rsidDel="006F46D2">
          <w:delText>,</w:delText>
        </w:r>
      </w:del>
    </w:p>
    <w:p w14:paraId="51FEC881" w14:textId="616F5BA3" w:rsidR="009A25AA" w:rsidDel="00A103E1" w:rsidRDefault="009A25AA" w:rsidP="00613655">
      <w:pPr>
        <w:pStyle w:val="Alg4"/>
        <w:numPr>
          <w:ilvl w:val="3"/>
          <w:numId w:val="1298"/>
        </w:numPr>
        <w:rPr>
          <w:del w:id="69417" w:author="Rev 33 Allen Wirfs-Brock" w:date="2015-02-06T10:39:00Z"/>
        </w:rPr>
      </w:pPr>
      <w:del w:id="69418" w:author="Rev 33 Allen Wirfs-Brock" w:date="2015-02-06T10:39:00Z">
        <w:r w:rsidDel="00A103E1">
          <w:delText xml:space="preserve">Let </w:delText>
        </w:r>
        <w:r w:rsidRPr="009B7611" w:rsidDel="00A103E1">
          <w:rPr>
            <w:i/>
          </w:rPr>
          <w:delText>result</w:delText>
        </w:r>
        <w:r w:rsidDel="00A103E1">
          <w:delText xml:space="preserve"> be the result of performing ArrayCreate(</w:delText>
        </w:r>
        <w:r w:rsidDel="00A103E1">
          <w:rPr>
            <w:iCs/>
          </w:rPr>
          <w:delText>2)</w:delText>
        </w:r>
        <w:r w:rsidDel="00A103E1">
          <w:delText>.</w:delText>
        </w:r>
      </w:del>
    </w:p>
    <w:p w14:paraId="365ECF49" w14:textId="724F29B1" w:rsidR="009A25AA" w:rsidDel="00A103E1" w:rsidRDefault="009A25AA" w:rsidP="00613655">
      <w:pPr>
        <w:pStyle w:val="Alg4"/>
        <w:numPr>
          <w:ilvl w:val="3"/>
          <w:numId w:val="1298"/>
        </w:numPr>
        <w:rPr>
          <w:del w:id="69419" w:author="Rev 33 Allen Wirfs-Brock" w:date="2015-02-06T10:38:00Z"/>
        </w:rPr>
      </w:pPr>
      <w:del w:id="69420" w:author="Rev 33 Allen Wirfs-Brock" w:date="2015-02-06T10:38:00Z">
        <w:r w:rsidDel="00A103E1">
          <w:delText xml:space="preserve">Assert: </w:delText>
        </w:r>
        <w:r w:rsidRPr="009B7611" w:rsidDel="00A103E1">
          <w:rPr>
            <w:i/>
          </w:rPr>
          <w:delText>result</w:delText>
        </w:r>
        <w:r w:rsidDel="00A103E1">
          <w:delText xml:space="preserve"> is a new, well-formed Array object so the following operations will never fail.</w:delText>
        </w:r>
      </w:del>
    </w:p>
    <w:p w14:paraId="6E42F5DD" w14:textId="24406E23" w:rsidR="009A25AA" w:rsidDel="00A103E1" w:rsidRDefault="009A25AA" w:rsidP="00613655">
      <w:pPr>
        <w:pStyle w:val="Alg4"/>
        <w:numPr>
          <w:ilvl w:val="3"/>
          <w:numId w:val="1298"/>
        </w:numPr>
        <w:rPr>
          <w:del w:id="69421" w:author="Rev 33 Allen Wirfs-Brock" w:date="2015-02-06T10:38:00Z"/>
        </w:rPr>
      </w:pPr>
      <w:del w:id="69422" w:author="Rev 33 Allen Wirfs-Brock" w:date="2015-02-06T10:38:00Z">
        <w:r w:rsidDel="00A103E1">
          <w:delText>Call CreateDataProperty(</w:delText>
        </w:r>
        <w:r w:rsidRPr="009B7611" w:rsidDel="00A103E1">
          <w:rPr>
            <w:i/>
          </w:rPr>
          <w:delText>result</w:delText>
        </w:r>
        <w:r w:rsidDel="00A103E1">
          <w:delText xml:space="preserve">, </w:delText>
        </w:r>
        <w:r w:rsidRPr="00E77497" w:rsidDel="00A103E1">
          <w:rPr>
            <w:b/>
          </w:rPr>
          <w:delText>"</w:delText>
        </w:r>
        <w:r w:rsidDel="00A103E1">
          <w:rPr>
            <w:rFonts w:ascii="Courier New" w:hAnsi="Courier New" w:cs="Courier New"/>
            <w:b/>
          </w:rPr>
          <w:delText>0</w:delText>
        </w:r>
        <w:r w:rsidRPr="00E77497" w:rsidDel="00A103E1">
          <w:rPr>
            <w:b/>
          </w:rPr>
          <w:delText>"</w:delText>
        </w:r>
        <w:r w:rsidDel="00A103E1">
          <w:delText xml:space="preserve">, </w:delText>
        </w:r>
        <w:r w:rsidDel="00A103E1">
          <w:rPr>
            <w:i/>
          </w:rPr>
          <w:delText>e</w:delText>
        </w:r>
        <w:r w:rsidDel="00A103E1">
          <w:delText>) .</w:delText>
        </w:r>
      </w:del>
    </w:p>
    <w:p w14:paraId="19DF1107" w14:textId="04FF5A17" w:rsidR="009A25AA" w:rsidDel="00A103E1" w:rsidRDefault="009A25AA" w:rsidP="00613655">
      <w:pPr>
        <w:pStyle w:val="Alg4"/>
        <w:numPr>
          <w:ilvl w:val="3"/>
          <w:numId w:val="1298"/>
        </w:numPr>
        <w:rPr>
          <w:del w:id="69423" w:author="Rev 33 Allen Wirfs-Brock" w:date="2015-02-06T10:38:00Z"/>
        </w:rPr>
      </w:pPr>
      <w:del w:id="69424" w:author="Rev 33 Allen Wirfs-Brock" w:date="2015-02-06T10:38:00Z">
        <w:r w:rsidDel="00A103E1">
          <w:delText>Call CreateDataProperty(</w:delText>
        </w:r>
        <w:r w:rsidRPr="009B7611" w:rsidDel="00A103E1">
          <w:rPr>
            <w:i/>
          </w:rPr>
          <w:delText>result</w:delText>
        </w:r>
        <w:r w:rsidDel="00A103E1">
          <w:delText xml:space="preserve">, </w:delText>
        </w:r>
        <w:r w:rsidRPr="00E77497" w:rsidDel="00A103E1">
          <w:rPr>
            <w:b/>
          </w:rPr>
          <w:delText>"</w:delText>
        </w:r>
        <w:r w:rsidDel="00A103E1">
          <w:rPr>
            <w:rFonts w:ascii="Courier New" w:hAnsi="Courier New" w:cs="Courier New"/>
            <w:b/>
          </w:rPr>
          <w:delText>1</w:delText>
        </w:r>
        <w:r w:rsidRPr="00E77497" w:rsidDel="00A103E1">
          <w:rPr>
            <w:b/>
          </w:rPr>
          <w:delText>"</w:delText>
        </w:r>
        <w:r w:rsidDel="00A103E1">
          <w:delText xml:space="preserve">, </w:delText>
        </w:r>
        <w:r w:rsidDel="00A103E1">
          <w:rPr>
            <w:i/>
          </w:rPr>
          <w:delText>e</w:delText>
        </w:r>
        <w:r w:rsidDel="00A103E1">
          <w:delText>).</w:delText>
        </w:r>
      </w:del>
    </w:p>
    <w:p w14:paraId="1D9D0932" w14:textId="6F8666DE" w:rsidR="009A25AA" w:rsidRDefault="009A25AA" w:rsidP="00613655">
      <w:pPr>
        <w:pStyle w:val="Alg4"/>
        <w:numPr>
          <w:ilvl w:val="3"/>
          <w:numId w:val="1298"/>
        </w:numPr>
      </w:pPr>
      <w:r>
        <w:t>Return CreateIterResultObject(</w:t>
      </w:r>
      <w:ins w:id="69425" w:author="Rev 33 Allen Wirfs-Brock" w:date="2015-02-06T10:39:00Z">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ins>
      <w:del w:id="69426" w:author="Rev 33 Allen Wirfs-Brock" w:date="2015-02-06T10:39:00Z">
        <w:r w:rsidDel="00A103E1">
          <w:rPr>
            <w:i/>
            <w:iCs/>
          </w:rPr>
          <w:delText>result</w:delText>
        </w:r>
      </w:del>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Del="007C2E71" w:rsidRDefault="009A25AA" w:rsidP="00613655">
      <w:pPr>
        <w:pStyle w:val="Alg4"/>
        <w:numPr>
          <w:ilvl w:val="0"/>
          <w:numId w:val="1298"/>
        </w:numPr>
        <w:spacing w:after="280"/>
        <w:rPr>
          <w:del w:id="69427" w:author="Rev 31 Allen Wirfs-Brock" w:date="2015-01-13T11:48:00Z"/>
        </w:rPr>
      </w:pPr>
      <w:r>
        <w:t>Set the [[IteratedSet]] internal slot of</w:t>
      </w:r>
      <w:r w:rsidRPr="002166A8">
        <w:rPr>
          <w:i/>
        </w:rPr>
        <w:t xml:space="preserve"> </w:t>
      </w:r>
      <w:r w:rsidRPr="009B7611">
        <w:rPr>
          <w:i/>
        </w:rPr>
        <w:t>O</w:t>
      </w:r>
      <w:r>
        <w:t xml:space="preserve"> to </w:t>
      </w:r>
      <w:r w:rsidRPr="00C6528C">
        <w:rPr>
          <w:b/>
        </w:rPr>
        <w:t>undefined</w:t>
      </w:r>
      <w:r>
        <w:t>.</w:t>
      </w:r>
      <w:del w:id="69428" w:author="Rev 31 Allen Wirfs-Brock" w:date="2015-01-13T11:48:00Z">
        <w:r w:rsidDel="007C2E71">
          <w:delText xml:space="preserve"> </w:delText>
        </w:r>
      </w:del>
    </w:p>
    <w:p w14:paraId="442816AB" w14:textId="77777777" w:rsidR="007C2E71" w:rsidRDefault="007C2E71" w:rsidP="00613655">
      <w:pPr>
        <w:pStyle w:val="Alg4"/>
        <w:numPr>
          <w:ilvl w:val="0"/>
          <w:numId w:val="1298"/>
        </w:numPr>
        <w:spacing w:after="280"/>
        <w:rPr>
          <w:ins w:id="69429" w:author="Rev 31 Allen Wirfs-Brock" w:date="2015-01-13T11:48:00Z"/>
        </w:rPr>
      </w:pP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39EC793A" w:rsidR="009A25AA" w:rsidRPr="00E77497" w:rsidDel="0043617C" w:rsidRDefault="009A25AA" w:rsidP="00FD53FF">
      <w:pPr>
        <w:pStyle w:val="Heading5"/>
        <w:rPr>
          <w:del w:id="69430" w:author="Rev 28 Allen Wirfs-Brock" w:date="2014-10-05T10:48:00Z"/>
        </w:rPr>
      </w:pPr>
      <w:del w:id="69431"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3A4B5388" w14:textId="3FF37964" w:rsidR="009A25AA" w:rsidRPr="00E77497" w:rsidDel="0043617C" w:rsidRDefault="009A25AA" w:rsidP="009A25AA">
      <w:pPr>
        <w:pStyle w:val="normalbefore"/>
        <w:rPr>
          <w:del w:id="69432" w:author="Rev 28 Allen Wirfs-Brock" w:date="2014-10-05T10:48:00Z"/>
        </w:rPr>
      </w:pPr>
      <w:del w:id="69433" w:author="Rev 28 Allen Wirfs-Brock" w:date="2014-10-05T10:48:00Z">
        <w:r w:rsidRPr="00E77497" w:rsidDel="0043617C">
          <w:delText>The following steps are taken:</w:delText>
        </w:r>
      </w:del>
    </w:p>
    <w:p w14:paraId="76D057AD" w14:textId="0E878891" w:rsidR="009A25AA" w:rsidRPr="002166A8" w:rsidDel="0043617C" w:rsidRDefault="009A25AA" w:rsidP="00613655">
      <w:pPr>
        <w:pStyle w:val="Alg4"/>
        <w:numPr>
          <w:ilvl w:val="0"/>
          <w:numId w:val="1299"/>
        </w:numPr>
        <w:rPr>
          <w:del w:id="69434" w:author="Rev 28 Allen Wirfs-Brock" w:date="2014-10-05T10:48:00Z"/>
        </w:rPr>
      </w:pPr>
      <w:del w:id="69435"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1C08ECB" w14:textId="2B8BC5CE" w:rsidR="009A25AA" w:rsidRPr="00E77497" w:rsidDel="0043617C" w:rsidRDefault="009A25AA" w:rsidP="009A25AA">
      <w:pPr>
        <w:rPr>
          <w:del w:id="69436" w:author="Rev 28 Allen Wirfs-Brock" w:date="2014-10-05T10:48:00Z"/>
        </w:rPr>
      </w:pPr>
      <w:del w:id="69437"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2A119DE" w14:textId="77777777" w:rsidR="00827F7F" w:rsidRPr="00E77497" w:rsidRDefault="00827F7F" w:rsidP="00827F7F">
      <w:pPr>
        <w:rPr>
          <w:ins w:id="69438" w:author="Rev 28 Allen Wirfs-Brock" w:date="2014-10-05T10:03:00Z"/>
        </w:rPr>
      </w:pPr>
      <w:bookmarkStart w:id="69439" w:name="_Ref366081902"/>
      <w:ins w:id="69440"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F0BA7FF" w14:textId="77777777" w:rsidR="009A25AA" w:rsidRDefault="009A25AA" w:rsidP="00FD53FF">
      <w:pPr>
        <w:pStyle w:val="Heading4"/>
      </w:pPr>
      <w:bookmarkStart w:id="69441" w:name="_Ref400986849"/>
      <w:r>
        <w:t>Properties of Set Iterator Instances</w:t>
      </w:r>
      <w:bookmarkEnd w:id="69439"/>
      <w:bookmarkEnd w:id="69441"/>
    </w:p>
    <w:p w14:paraId="4D38A3B9" w14:textId="739431E0"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69442" w:author="Rev 25 Allen Wirfs-Brock" w:date="2014-05-12T14:52:00Z">
        <w:r w:rsidR="0065788A">
          <w:t xml:space="preserve"> in</w:t>
        </w:r>
      </w:ins>
      <w:del w:id="69443" w:author="Rev 33 Allen Wirfs-Brock" w:date="2015-02-09T16:44:00Z">
        <w:r w:rsidDel="00765F15">
          <w:delText xml:space="preserve"> </w:delText>
        </w:r>
      </w:del>
      <w:ins w:id="69444" w:author="Rev 33 Allen Wirfs-Brock" w:date="2015-02-09T16:44:00Z">
        <w:r w:rsidR="00765F15">
          <w:t xml:space="preserve"> </w:t>
        </w:r>
        <w:r w:rsidR="00765F15">
          <w:fldChar w:fldCharType="begin"/>
        </w:r>
        <w:r w:rsidR="00765F15">
          <w:instrText xml:space="preserve"> REF _Ref411263616 \h </w:instrText>
        </w:r>
      </w:ins>
      <w:r w:rsidR="00765F15">
        <w:fldChar w:fldCharType="separate"/>
      </w:r>
      <w:ins w:id="69445" w:author="Rev 33 Allen Wirfs-Brock" w:date="2015-02-12T09:33:00Z">
        <w:r w:rsidR="00EA7B48">
          <w:t xml:space="preserve">Table </w:t>
        </w:r>
        <w:r w:rsidR="00EA7B48">
          <w:rPr>
            <w:noProof/>
          </w:rPr>
          <w:t>51</w:t>
        </w:r>
      </w:ins>
      <w:ins w:id="69446" w:author="Rev 33 Allen Wirfs-Brock" w:date="2015-02-09T16:44:00Z">
        <w:r w:rsidR="00765F15">
          <w:fldChar w:fldCharType="end"/>
        </w:r>
      </w:ins>
      <w:del w:id="69447" w:author="Rev 33 Allen Wirfs-Brock" w:date="2015-02-09T16:44:00Z">
        <w:r w:rsidDel="00765F15">
          <w:fldChar w:fldCharType="begin"/>
        </w:r>
        <w:r w:rsidDel="00765F15">
          <w:delInstrText xml:space="preserve"> REF _Ref366138660 \h </w:delInstrText>
        </w:r>
        <w:r w:rsidDel="00765F15">
          <w:fldChar w:fldCharType="separate"/>
        </w:r>
      </w:del>
      <w:del w:id="69448" w:author="Rev 33 Allen Wirfs-Brock" w:date="2015-02-09T16:21:00Z">
        <w:r w:rsidR="006C6C39" w:rsidDel="00765F15">
          <w:delText xml:space="preserve">Table </w:delText>
        </w:r>
        <w:r w:rsidR="006C6C39" w:rsidDel="00765F15">
          <w:rPr>
            <w:noProof/>
          </w:rPr>
          <w:delText>47</w:delText>
        </w:r>
      </w:del>
      <w:del w:id="69449" w:author="Rev 33 Allen Wirfs-Brock" w:date="2015-02-09T16:44:00Z">
        <w:r w:rsidDel="00765F15">
          <w:fldChar w:fldCharType="end"/>
        </w:r>
      </w:del>
      <w:r>
        <w:t>.</w:t>
      </w:r>
    </w:p>
    <w:p w14:paraId="6A9E1AAF" w14:textId="3353C041" w:rsidR="00765F15" w:rsidRDefault="00765F15" w:rsidP="00765F15">
      <w:pPr>
        <w:pStyle w:val="Caption"/>
        <w:keepNext/>
        <w:jc w:val="center"/>
      </w:pPr>
      <w:bookmarkStart w:id="69450" w:name="_Ref411263616"/>
      <w:r>
        <w:lastRenderedPageBreak/>
        <w:t xml:space="preserve">Table </w:t>
      </w:r>
      <w:r>
        <w:fldChar w:fldCharType="begin"/>
      </w:r>
      <w:r>
        <w:instrText xml:space="preserve"> SEQ Table \* ARABIC </w:instrText>
      </w:r>
      <w:r>
        <w:fldChar w:fldCharType="separate"/>
      </w:r>
      <w:r w:rsidR="00EA7B48">
        <w:rPr>
          <w:noProof/>
        </w:rPr>
        <w:t>51</w:t>
      </w:r>
      <w:r>
        <w:fldChar w:fldCharType="end"/>
      </w:r>
      <w:bookmarkEnd w:id="69450"/>
      <w:r>
        <w:t xml:space="preserve"> — Internal Slots of Set Iterator Instances</w:t>
      </w:r>
    </w:p>
    <w:tbl>
      <w:tblPr>
        <w:tblStyle w:val="TableGrid"/>
        <w:tblW w:w="0" w:type="auto"/>
        <w:jc w:val="center"/>
        <w:tblLook w:val="04A0" w:firstRow="1" w:lastRow="0" w:firstColumn="1" w:lastColumn="0" w:noHBand="0" w:noVBand="1"/>
      </w:tblPr>
      <w:tblGrid>
        <w:gridCol w:w="1816"/>
        <w:gridCol w:w="7760"/>
      </w:tblGrid>
      <w:tr w:rsidR="00765F15" w:rsidRPr="00765F15" w14:paraId="44B10F85" w14:textId="77777777" w:rsidTr="00765F15">
        <w:trPr>
          <w:jc w:val="center"/>
        </w:trPr>
        <w:tc>
          <w:tcPr>
            <w:tcW w:w="0" w:type="auto"/>
            <w:shd w:val="clear" w:color="auto" w:fill="BFBFBF" w:themeFill="background1" w:themeFillShade="BF"/>
          </w:tcPr>
          <w:p w14:paraId="4A16025A" w14:textId="52A74CE7" w:rsidR="00765F15" w:rsidRPr="00765F15" w:rsidRDefault="00765F15" w:rsidP="00765F15">
            <w:pPr>
              <w:keepNext/>
              <w:keepLines/>
              <w:spacing w:after="120"/>
              <w:jc w:val="center"/>
              <w:rPr>
                <w:rFonts w:eastAsiaTheme="minorEastAsia" w:cstheme="minorBidi"/>
                <w:b/>
                <w:szCs w:val="22"/>
                <w:shd w:val="solid" w:color="C0C0C0" w:fill="FFFFFF"/>
              </w:rPr>
            </w:pPr>
            <w:r w:rsidRPr="00765F15">
              <w:rPr>
                <w:rFonts w:eastAsiaTheme="minorEastAsia" w:cstheme="minorBidi"/>
                <w:b/>
                <w:szCs w:val="22"/>
                <w:shd w:val="solid" w:color="C0C0C0" w:fill="FFFFFF"/>
              </w:rPr>
              <w:t>Internal Slot</w:t>
            </w:r>
          </w:p>
        </w:tc>
        <w:tc>
          <w:tcPr>
            <w:tcW w:w="0" w:type="auto"/>
            <w:shd w:val="clear" w:color="auto" w:fill="BFBFBF" w:themeFill="background1" w:themeFillShade="BF"/>
          </w:tcPr>
          <w:p w14:paraId="49650D03" w14:textId="2639C2DA" w:rsidR="00765F15" w:rsidRPr="00765F15" w:rsidRDefault="00765F15" w:rsidP="00765F15">
            <w:pPr>
              <w:keepNext/>
              <w:keepLines/>
              <w:spacing w:after="120"/>
              <w:jc w:val="center"/>
              <w:rPr>
                <w:rFonts w:cstheme="minorBidi"/>
                <w:b/>
                <w:shd w:val="solid" w:color="C0C0C0" w:fill="FFFFFF"/>
              </w:rPr>
            </w:pPr>
            <w:r w:rsidRPr="002166A8">
              <w:rPr>
                <w:b/>
                <w:shd w:val="solid" w:color="C0C0C0" w:fill="FFFFFF"/>
              </w:rPr>
              <w:t>Description</w:t>
            </w:r>
          </w:p>
        </w:tc>
      </w:tr>
      <w:tr w:rsidR="00765F15" w14:paraId="156A67E6" w14:textId="77777777" w:rsidTr="00765F15">
        <w:trPr>
          <w:jc w:val="center"/>
        </w:trPr>
        <w:tc>
          <w:tcPr>
            <w:tcW w:w="0" w:type="auto"/>
          </w:tcPr>
          <w:p w14:paraId="36BBD567" w14:textId="10F2DB7E" w:rsidR="00765F15" w:rsidRDefault="00765F15" w:rsidP="00765F15">
            <w:pPr>
              <w:keepNext/>
            </w:pPr>
            <w:r>
              <w:rPr>
                <w:rFonts w:ascii="Times New Roman" w:hAnsi="Times New Roman"/>
              </w:rPr>
              <w:t>[[</w:t>
            </w:r>
            <w:r w:rsidRPr="00C81E7E">
              <w:rPr>
                <w:rFonts w:ascii="Times New Roman" w:hAnsi="Times New Roman"/>
              </w:rPr>
              <w:t>IteratedSet</w:t>
            </w:r>
            <w:r>
              <w:rPr>
                <w:rFonts w:ascii="Times New Roman" w:hAnsi="Times New Roman"/>
              </w:rPr>
              <w:t>]]</w:t>
            </w:r>
          </w:p>
        </w:tc>
        <w:tc>
          <w:tcPr>
            <w:tcW w:w="0" w:type="auto"/>
          </w:tcPr>
          <w:p w14:paraId="5EF6A96E" w14:textId="59BBEBCF" w:rsidR="00765F15" w:rsidRDefault="00765F15" w:rsidP="00765F15">
            <w:pPr>
              <w:keepNext/>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765F15" w14:paraId="1EA506FF" w14:textId="77777777" w:rsidTr="00765F15">
        <w:trPr>
          <w:jc w:val="center"/>
        </w:trPr>
        <w:tc>
          <w:tcPr>
            <w:tcW w:w="0" w:type="auto"/>
          </w:tcPr>
          <w:p w14:paraId="2E20ACA9" w14:textId="2CC5AAE4" w:rsidR="00765F15" w:rsidRDefault="00765F15" w:rsidP="00765F15">
            <w:pPr>
              <w:keepNext/>
            </w:pPr>
            <w:r>
              <w:rPr>
                <w:rFonts w:ascii="Times New Roman" w:hAnsi="Times New Roman"/>
              </w:rPr>
              <w:t>[[SetNextIndex]]</w:t>
            </w:r>
          </w:p>
        </w:tc>
        <w:tc>
          <w:tcPr>
            <w:tcW w:w="0" w:type="auto"/>
          </w:tcPr>
          <w:p w14:paraId="368C9B86" w14:textId="591EAE86" w:rsidR="00765F15" w:rsidRDefault="00765F15" w:rsidP="00765F15">
            <w:pPr>
              <w:keepNext/>
            </w:pPr>
            <w:r>
              <w:rPr>
                <w:rFonts w:cs="Arial"/>
              </w:rPr>
              <w:t>The integer index of the next Set data element to be examined by this iterator</w:t>
            </w:r>
          </w:p>
        </w:tc>
      </w:tr>
      <w:tr w:rsidR="00765F15" w14:paraId="0966F2D8" w14:textId="77777777" w:rsidTr="00765F15">
        <w:trPr>
          <w:jc w:val="center"/>
        </w:trPr>
        <w:tc>
          <w:tcPr>
            <w:tcW w:w="0" w:type="auto"/>
          </w:tcPr>
          <w:p w14:paraId="3C0A14AB" w14:textId="3E60E587" w:rsidR="00765F15" w:rsidRDefault="00765F15" w:rsidP="00765F15">
            <w:pPr>
              <w:keepNext/>
            </w:pPr>
            <w:r>
              <w:rPr>
                <w:rFonts w:ascii="Times New Roman" w:hAnsi="Times New Roman"/>
              </w:rPr>
              <w:t>[[SetIterationKind]]</w:t>
            </w:r>
          </w:p>
        </w:tc>
        <w:tc>
          <w:tcPr>
            <w:tcW w:w="0" w:type="auto"/>
          </w:tcPr>
          <w:p w14:paraId="69C7A827" w14:textId="28443781" w:rsidR="00765F15" w:rsidRDefault="00765F15" w:rsidP="00765F15">
            <w:pPr>
              <w:keepNext/>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248B26D2" w14:textId="77777777" w:rsidR="00765F15" w:rsidRDefault="00765F15" w:rsidP="009A25AA"/>
    <w:p w14:paraId="0EE96DCD" w14:textId="77777777" w:rsidR="009A25AA" w:rsidRDefault="009A25AA" w:rsidP="00CC44A4">
      <w:pPr>
        <w:pStyle w:val="Heading2"/>
      </w:pPr>
      <w:bookmarkStart w:id="69451" w:name="_Ref366081992"/>
      <w:bookmarkStart w:id="69452" w:name="_Toc370745889"/>
      <w:bookmarkStart w:id="69453" w:name="_Toc411504395"/>
      <w:r>
        <w:t>WeakMap Objects</w:t>
      </w:r>
      <w:bookmarkEnd w:id="69451"/>
      <w:bookmarkEnd w:id="69452"/>
      <w:bookmarkEnd w:id="69453"/>
    </w:p>
    <w:p w14:paraId="2C261C67" w14:textId="69B1BAF2" w:rsidR="009A25AA" w:rsidDel="007C2E71" w:rsidRDefault="009A25AA" w:rsidP="009A25AA">
      <w:pPr>
        <w:rPr>
          <w:del w:id="69454" w:author="Rev 31 Allen Wirfs-Brock" w:date="2015-01-13T11:48:00Z"/>
        </w:rPr>
      </w:pPr>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69455" w:author="Rev 28 Allen Wirfs-Brock" w:date="2014-10-14T12:37:00Z">
        <w:r w:rsidDel="00141C33">
          <w:delText xml:space="preserve">.  </w:delText>
        </w:r>
      </w:del>
      <w:ins w:id="69456" w:author="Rev 28 Allen Wirfs-Brock" w:date="2014-10-14T12:37:00Z">
        <w:r w:rsidR="00141C33">
          <w:t xml:space="preserve">. </w:t>
        </w:r>
      </w:ins>
      <w:del w:id="69457" w:author="Rev 31 Allen Wirfs-Brock" w:date="2015-01-13T11:48:00Z">
        <w:r w:rsidDel="007C2E71">
          <w:delText xml:space="preserve"> </w:delText>
        </w:r>
      </w:del>
    </w:p>
    <w:p w14:paraId="50FA6B12" w14:textId="77777777" w:rsidR="007C2E71" w:rsidRDefault="007C2E71" w:rsidP="009A25AA">
      <w:pPr>
        <w:rPr>
          <w:ins w:id="69458" w:author="Rev 31 Allen Wirfs-Brock" w:date="2015-01-13T11:48:00Z"/>
        </w:rPr>
      </w:pPr>
    </w:p>
    <w:p w14:paraId="4D1C6778" w14:textId="41207A48" w:rsidR="009A25AA" w:rsidRPr="00BE5FB4" w:rsidDel="007C2E71" w:rsidRDefault="009A25AA" w:rsidP="009A25AA">
      <w:pPr>
        <w:autoSpaceDE w:val="0"/>
        <w:autoSpaceDN w:val="0"/>
        <w:adjustRightInd w:val="0"/>
        <w:rPr>
          <w:del w:id="69459" w:author="Rev 31 Allen Wirfs-Brock" w:date="2015-01-13T11:48:00Z"/>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69460" w:author="Rev 28 Allen Wirfs-Brock" w:date="2014-10-14T12:37:00Z">
        <w:r w:rsidDel="00141C33">
          <w:rPr>
            <w:rFonts w:ascii="ArialMT" w:hAnsi="ArialMT" w:cs="ArialMT"/>
          </w:rPr>
          <w:delText xml:space="preserve">.  </w:delText>
        </w:r>
      </w:del>
      <w:ins w:id="69461"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w:t>
      </w:r>
      <w:del w:id="69462" w:author="Rev 31 Allen Wirfs-Brock" w:date="2015-01-13T11:48:00Z">
        <w:r w:rsidDel="007C2E71">
          <w:rPr>
            <w:rFonts w:ascii="ArialMT" w:hAnsi="ArialMT" w:cs="ArialMT"/>
          </w:rPr>
          <w:delText> </w:delText>
        </w:r>
      </w:del>
    </w:p>
    <w:p w14:paraId="31EA8049" w14:textId="77777777" w:rsidR="007C2E71" w:rsidRDefault="007C2E71" w:rsidP="009A25AA">
      <w:pPr>
        <w:autoSpaceDE w:val="0"/>
        <w:autoSpaceDN w:val="0"/>
        <w:adjustRightInd w:val="0"/>
        <w:rPr>
          <w:ins w:id="69463" w:author="Rev 31 Allen Wirfs-Brock" w:date="2015-01-13T11:48:00Z"/>
          <w:rFonts w:ascii="ArialMT" w:hAnsi="ArialMT" w:cs="ArialMT"/>
        </w:rPr>
      </w:pPr>
    </w:p>
    <w:p w14:paraId="55BA4E72" w14:textId="1941F5A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69464" w:author="Rev 28 Allen Wirfs-Brock" w:date="2014-10-14T12:37:00Z">
        <w:r w:rsidDel="00141C33">
          <w:delText xml:space="preserve">.  </w:delText>
        </w:r>
      </w:del>
      <w:ins w:id="69465" w:author="Rev 28 Allen Wirfs-Brock" w:date="2014-10-14T12:37:00Z">
        <w:r w:rsidR="00141C33">
          <w:t xml:space="preserve">. </w:t>
        </w:r>
      </w:ins>
      <w:r>
        <w:t>It is not intended to be a viable implementation model.</w:t>
      </w:r>
    </w:p>
    <w:p w14:paraId="67603BCF" w14:textId="42F1A954"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69466" w:author="Rev 29 Allen Wirfs-Brock" w:date="2014-11-21T08:26:00Z">
        <w:r w:rsidR="00A75C69">
          <w:t>can</w:t>
        </w:r>
      </w:ins>
      <w:ins w:id="69467" w:author="Rev 29 Allen Wirfs-Brock" w:date="2014-11-21T08:23:00Z">
        <w:r w:rsidR="00996CB3">
          <w:t xml:space="preserve"> be achieved by using an inverted </w:t>
        </w:r>
      </w:ins>
      <w:ins w:id="69468" w:author="Rev 29 Allen Wirfs-Brock" w:date="2014-11-21T08:24:00Z">
        <w:r w:rsidR="00996CB3">
          <w:t>per</w:t>
        </w:r>
        <w:del w:id="69469" w:author="Rev 30 Allen Wirfs-Brock" w:date="2014-12-08T10:10:00Z">
          <w:r w:rsidR="00996CB3" w:rsidDel="009E29B6">
            <w:delText xml:space="preserve"> </w:delText>
          </w:r>
        </w:del>
      </w:ins>
      <w:ins w:id="69470" w:author="Rev 30 Allen Wirfs-Brock" w:date="2014-12-08T10:10:00Z">
        <w:r w:rsidR="009E29B6">
          <w:t>-</w:t>
        </w:r>
      </w:ins>
      <w:ins w:id="69471" w:author="Rev 29 Allen Wirfs-Brock" w:date="2014-11-21T08:25:00Z">
        <w:r w:rsidR="00996CB3">
          <w:t xml:space="preserve">object </w:t>
        </w:r>
      </w:ins>
      <w:ins w:id="69472" w:author="Rev 29 Allen Wirfs-Brock" w:date="2014-11-21T08:24:00Z">
        <w:r w:rsidR="00996CB3">
          <w:t xml:space="preserve">mapping </w:t>
        </w:r>
      </w:ins>
      <w:ins w:id="69473" w:author="Rev 29 Allen Wirfs-Brock" w:date="2014-11-21T08:25:00Z">
        <w:r w:rsidR="00996CB3">
          <w:t xml:space="preserve">of weak map instances to keys. </w:t>
        </w:r>
      </w:ins>
      <w:ins w:id="69474" w:author="Rev 29 Allen Wirfs-Brock" w:date="2014-11-21T08:24:00Z">
        <w:r w:rsidR="00996CB3">
          <w:t xml:space="preserve"> </w:t>
        </w:r>
      </w:ins>
      <w:ins w:id="69475" w:author="Rev 29 Allen Wirfs-Brock" w:date="2014-11-21T08:27:00Z">
        <w:r w:rsidR="00A75C69">
          <w:t xml:space="preserve">Alternatively each weak map may internally </w:t>
        </w:r>
      </w:ins>
      <w:ins w:id="69476" w:author="Rev 29 Allen Wirfs-Brock" w:date="2014-11-21T08:28:00Z">
        <w:r w:rsidR="00A75C69">
          <w:t>store</w:t>
        </w:r>
      </w:ins>
      <w:ins w:id="69477" w:author="Rev 29 Allen Wirfs-Brock" w:date="2014-11-21T08:27:00Z">
        <w:r w:rsidR="00A75C69">
          <w:t xml:space="preserve"> its </w:t>
        </w:r>
      </w:ins>
      <w:ins w:id="69478" w:author="Rev 29 Allen Wirfs-Brock" w:date="2014-11-21T08:26:00Z">
        <w:r w:rsidR="00A75C69">
          <w:t>key to value mappings</w:t>
        </w:r>
      </w:ins>
      <w:ins w:id="69479" w:author="Rev 29 Allen Wirfs-Brock" w:date="2014-11-21T08:19:00Z">
        <w:r w:rsidR="00996CB3">
          <w:t xml:space="preserve"> </w:t>
        </w:r>
      </w:ins>
      <w:ins w:id="69480" w:author="Rev 29 Allen Wirfs-Brock" w:date="2014-11-21T08:28:00Z">
        <w:r w:rsidR="00A75C69">
          <w:t xml:space="preserve">but this approach </w:t>
        </w:r>
      </w:ins>
      <w:r>
        <w:t>requires coordination between the WeakMap or WeakSet implementation and the garbage collector</w:t>
      </w:r>
      <w:del w:id="69481" w:author="Rev 28 Allen Wirfs-Brock" w:date="2014-10-14T12:37:00Z">
        <w:r w:rsidDel="00141C33">
          <w:delText xml:space="preserve">.  </w:delText>
        </w:r>
      </w:del>
      <w:ins w:id="69482" w:author="Rev 28 Allen Wirfs-Brock" w:date="2014-10-14T12:37:00Z">
        <w:r w:rsidR="00141C33">
          <w:t xml:space="preserve">. </w:t>
        </w:r>
      </w:ins>
      <w:r>
        <w:t>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8" w:history="1">
        <w:r w:rsidRPr="00B6171B">
          <w:rPr>
            <w:rStyle w:val="Hyperlink"/>
          </w:rPr>
          <w:t>http://doi.acm.org/10.1145/263698.263733</w:t>
        </w:r>
      </w:hyperlink>
      <w:r>
        <w:t>.</w:t>
      </w:r>
    </w:p>
    <w:p w14:paraId="3D62CBB0" w14:textId="77777777" w:rsidR="009A25AA" w:rsidDel="007C2E71" w:rsidRDefault="009A25AA" w:rsidP="009A25AA">
      <w:pPr>
        <w:pStyle w:val="Note"/>
        <w:ind w:left="403"/>
        <w:jc w:val="left"/>
        <w:rPr>
          <w:del w:id="69483" w:author="Rev 31 Allen Wirfs-Brock" w:date="2015-01-13T11:48:00Z"/>
        </w:rPr>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9" w:history="1">
        <w:r w:rsidRPr="0063283D">
          <w:rPr>
            <w:rStyle w:val="Hyperlink"/>
          </w:rPr>
          <w:t>http://www.jucs.org/jucs_14_21/eliminating_cycles_in_weak</w:t>
        </w:r>
      </w:hyperlink>
      <w:r>
        <w:t xml:space="preserve"> </w:t>
      </w:r>
      <w:del w:id="69484" w:author="Rev 31 Allen Wirfs-Brock" w:date="2015-01-13T11:48:00Z">
        <w:r w:rsidDel="007C2E71">
          <w:delText xml:space="preserve"> </w:delText>
        </w:r>
      </w:del>
    </w:p>
    <w:p w14:paraId="0C4835D5" w14:textId="77777777" w:rsidR="007C2E71" w:rsidRDefault="007C2E71" w:rsidP="009A25AA">
      <w:pPr>
        <w:pStyle w:val="Note"/>
        <w:ind w:left="403"/>
        <w:jc w:val="left"/>
        <w:rPr>
          <w:ins w:id="69485" w:author="Rev 31 Allen Wirfs-Brock" w:date="2015-01-13T11:48:00Z"/>
        </w:rPr>
      </w:pPr>
      <w:bookmarkStart w:id="69486" w:name="_Ref365542827"/>
      <w:bookmarkStart w:id="69487" w:name="_Toc370745890"/>
    </w:p>
    <w:p w14:paraId="122CE466" w14:textId="77777777" w:rsidR="009A25AA" w:rsidRPr="00E77497" w:rsidRDefault="009A25AA" w:rsidP="00FD53FF">
      <w:pPr>
        <w:pStyle w:val="Heading3"/>
      </w:pPr>
      <w:bookmarkStart w:id="69488" w:name="_Ref410737946"/>
      <w:bookmarkStart w:id="69489" w:name="_Ref411357606"/>
      <w:bookmarkStart w:id="69490" w:name="_Toc411504396"/>
      <w:r w:rsidRPr="00E77497">
        <w:lastRenderedPageBreak/>
        <w:t xml:space="preserve">The </w:t>
      </w:r>
      <w:r>
        <w:t>WeakMap</w:t>
      </w:r>
      <w:r w:rsidRPr="00E77497">
        <w:t xml:space="preserve"> Constructor</w:t>
      </w:r>
      <w:bookmarkEnd w:id="69486"/>
      <w:bookmarkEnd w:id="69487"/>
      <w:bookmarkEnd w:id="69488"/>
      <w:bookmarkEnd w:id="69489"/>
      <w:bookmarkEnd w:id="69490"/>
      <w:del w:id="69491" w:author="Rev 31 Allen Wirfs-Brock" w:date="2015-01-15T10:10:00Z">
        <w:r w:rsidRPr="00E77497" w:rsidDel="0049379B">
          <w:delText xml:space="preserve"> </w:delText>
        </w:r>
      </w:del>
    </w:p>
    <w:p w14:paraId="5F42DF24" w14:textId="4C4E0D25"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ins w:id="69492" w:author="Rev 31 Allen Wirfs-Brock" w:date="2015-01-10T15:54:00Z">
        <w:r w:rsidR="00824CE5">
          <w:t>When called as a constructor it creates and initialize</w:t>
        </w:r>
        <w:del w:id="69493" w:author="Rev 32 Allen Wirfs-Brock" w:date="2015-01-31T15:26:00Z">
          <w:r w:rsidR="00824CE5" w:rsidDel="00C15673">
            <w:delText>d</w:delText>
          </w:r>
        </w:del>
      </w:ins>
      <w:ins w:id="69494" w:author="Rev 32 Allen Wirfs-Brock" w:date="2015-01-31T15:26:00Z">
        <w:r w:rsidR="00C15673">
          <w:t>s</w:t>
        </w:r>
      </w:ins>
      <w:ins w:id="69495" w:author="Rev 31 Allen Wirfs-Brock" w:date="2015-01-10T15:54:00Z">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ins>
      <w:del w:id="69496" w:author="Rev 31 Allen Wirfs-Brock" w:date="2015-01-10T15:54:00Z">
        <w:r w:rsidRPr="00E77497" w:rsidDel="00824CE5">
          <w:delText xml:space="preserve">When </w:delText>
        </w:r>
        <w:r w:rsidRPr="00A62372" w:rsidDel="00824CE5">
          <w:rPr>
            <w:rFonts w:ascii="Courier New" w:hAnsi="Courier New" w:cs="Courier New"/>
            <w:b/>
            <w:bCs/>
          </w:rPr>
          <w:delText>Weak</w:delText>
        </w:r>
        <w:r w:rsidDel="00824CE5">
          <w:rPr>
            <w:rFonts w:ascii="Courier New" w:hAnsi="Courier New"/>
            <w:b/>
          </w:rPr>
          <w:delText>Map</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Map</w:delText>
        </w:r>
        <w:r w:rsidRPr="00F94F77" w:rsidDel="00824CE5">
          <w:rPr>
            <w:rFonts w:ascii="Courier New" w:hAnsi="Courier New"/>
            <w:b/>
          </w:rPr>
          <w:delText>.prototype</w:delText>
        </w:r>
        <w:r w:rsidDel="00824CE5">
          <w:delText xml:space="preserve"> built-in methods</w:delText>
        </w:r>
      </w:del>
      <w:r w:rsidRPr="00E77497">
        <w:t>.</w:t>
      </w:r>
    </w:p>
    <w:p w14:paraId="237749DD" w14:textId="3D750172"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ins w:id="69497" w:author="Rev 31 Allen Wirfs-Brock" w:date="2015-01-10T15:54:00Z">
        <w:r w:rsidR="00824CE5">
          <w:t xml:space="preserve"> the</w:t>
        </w:r>
      </w:ins>
      <w:r>
        <w:t xml:space="preserve"> </w:t>
      </w:r>
      <w:r>
        <w:rPr>
          <w:rFonts w:ascii="Courier New" w:hAnsi="Courier New"/>
          <w:b/>
        </w:rPr>
        <w:t>WeakMap</w:t>
      </w:r>
      <w:ins w:id="69498" w:author="Rev 31 Allen Wirfs-Brock" w:date="2015-01-10T15:55:00Z">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ins>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65BA439C" w:rsidR="009A25AA" w:rsidDel="00824CE5" w:rsidRDefault="009A25AA" w:rsidP="00613655">
      <w:pPr>
        <w:pStyle w:val="Alg4"/>
        <w:numPr>
          <w:ilvl w:val="0"/>
          <w:numId w:val="1315"/>
        </w:numPr>
        <w:rPr>
          <w:del w:id="69499" w:author="Rev 31 Allen Wirfs-Brock" w:date="2015-01-10T15:57:00Z"/>
        </w:rPr>
      </w:pPr>
      <w:del w:id="69500" w:author="Rev 31 Allen Wirfs-Brock" w:date="2015-01-10T15:57:00Z">
        <w:r w:rsidDel="00824CE5">
          <w:delText xml:space="preserve">Let </w:delText>
        </w:r>
        <w:r w:rsidDel="00824CE5">
          <w:rPr>
            <w:i/>
          </w:rPr>
          <w:delText>map</w:delText>
        </w:r>
        <w:r w:rsidDel="00824CE5">
          <w:delText xml:space="preserve"> be the </w:delText>
        </w:r>
        <w:r w:rsidRPr="00F94F77" w:rsidDel="00824CE5">
          <w:rPr>
            <w:b/>
          </w:rPr>
          <w:delText>this</w:delText>
        </w:r>
        <w:r w:rsidDel="00824CE5">
          <w:delText xml:space="preserve"> value.</w:delText>
        </w:r>
      </w:del>
    </w:p>
    <w:p w14:paraId="09AFD9AC" w14:textId="57A36CB0" w:rsidR="009A25AA" w:rsidRPr="00E77497" w:rsidDel="00824CE5" w:rsidRDefault="009A25AA" w:rsidP="00613655">
      <w:pPr>
        <w:pStyle w:val="Alg4"/>
        <w:numPr>
          <w:ilvl w:val="0"/>
          <w:numId w:val="1315"/>
        </w:numPr>
        <w:rPr>
          <w:del w:id="69501" w:author="Rev 31 Allen Wirfs-Brock" w:date="2015-01-10T15:57:00Z"/>
        </w:rPr>
      </w:pPr>
      <w:del w:id="69502" w:author="Rev 31 Allen Wirfs-Brock" w:date="2015-01-10T15:57:00Z">
        <w:r w:rsidDel="00824CE5">
          <w:delText>If Type(</w:delText>
        </w:r>
        <w:r w:rsidDel="00824CE5">
          <w:rPr>
            <w:i/>
            <w:iCs/>
          </w:rPr>
          <w:delText>map</w:delText>
        </w:r>
        <w:r w:rsidDel="00824CE5">
          <w:delText>) is not Object</w:delText>
        </w:r>
      </w:del>
      <w:ins w:id="69503" w:author="Rev 28 Allen Wirfs-Brock" w:date="2014-08-30T08:21:00Z">
        <w:del w:id="69504" w:author="Rev 31 Allen Wirfs-Brock" w:date="2015-01-10T15:57:00Z">
          <w:r w:rsidR="004722F5" w:rsidDel="00824CE5">
            <w:delText>,</w:delText>
          </w:r>
        </w:del>
      </w:ins>
      <w:del w:id="69505" w:author="Rev 31 Allen Wirfs-Brock" w:date="2015-01-10T15:57:00Z">
        <w:r w:rsidDel="00824CE5">
          <w:delText xml:space="preserve"> then,  throw a </w:delText>
        </w:r>
        <w:r w:rsidRPr="00BB7225" w:rsidDel="00824CE5">
          <w:rPr>
            <w:b/>
            <w:bCs/>
          </w:rPr>
          <w:delText>TypeError</w:delText>
        </w:r>
        <w:r w:rsidDel="00824CE5">
          <w:delText xml:space="preserve"> exception</w:delText>
        </w:r>
        <w:r w:rsidRPr="00E77497" w:rsidDel="00824CE5">
          <w:delText>.</w:delText>
        </w:r>
      </w:del>
    </w:p>
    <w:p w14:paraId="3A3E43A6" w14:textId="15EE2CEA" w:rsidR="009A25AA" w:rsidRPr="00E77497" w:rsidDel="00824CE5" w:rsidRDefault="009A25AA" w:rsidP="00613655">
      <w:pPr>
        <w:pStyle w:val="Alg4"/>
        <w:numPr>
          <w:ilvl w:val="0"/>
          <w:numId w:val="1315"/>
        </w:numPr>
        <w:rPr>
          <w:del w:id="69506" w:author="Rev 31 Allen Wirfs-Brock" w:date="2015-01-10T15:57:00Z"/>
        </w:rPr>
      </w:pPr>
      <w:del w:id="69507" w:author="Rev 31 Allen Wirfs-Brock" w:date="2015-01-10T15:57:00Z">
        <w:r w:rsidDel="00824CE5">
          <w:delText xml:space="preserve">If </w:delText>
        </w:r>
        <w:r w:rsidDel="00824CE5">
          <w:rPr>
            <w:i/>
          </w:rPr>
          <w:delText>map</w:delText>
        </w:r>
        <w:r w:rsidDel="00824CE5">
          <w:delText xml:space="preserve"> does not have a [[WeakMapData]] internal slot, then  throw a </w:delText>
        </w:r>
        <w:r w:rsidRPr="00BB7225" w:rsidDel="00824CE5">
          <w:rPr>
            <w:b/>
            <w:bCs/>
          </w:rPr>
          <w:delText>TypeError</w:delText>
        </w:r>
        <w:r w:rsidDel="00824CE5">
          <w:delText xml:space="preserve"> exception.</w:delText>
        </w:r>
      </w:del>
    </w:p>
    <w:p w14:paraId="01B5F892" w14:textId="22D9C5EE" w:rsidR="009A25AA" w:rsidRPr="00E77497" w:rsidRDefault="00824CE5" w:rsidP="00613655">
      <w:pPr>
        <w:pStyle w:val="Alg4"/>
        <w:numPr>
          <w:ilvl w:val="0"/>
          <w:numId w:val="1315"/>
        </w:numPr>
      </w:pPr>
      <w:ins w:id="69508" w:author="Rev 31 Allen Wirfs-Brock" w:date="2015-01-10T15:57:00Z">
        <w:r>
          <w:t xml:space="preserve">If NewTarget is </w:t>
        </w:r>
      </w:ins>
      <w:ins w:id="69509" w:author="Rev 32 Allen Wirfs-Brock" w:date="2015-01-31T14:11:00Z">
        <w:r w:rsidR="00A100CA">
          <w:rPr>
            <w:b/>
          </w:rPr>
          <w:t>undefined</w:t>
        </w:r>
      </w:ins>
      <w:ins w:id="69510" w:author="Rev 31 Allen Wirfs-Brock" w:date="2015-01-10T15:57:00Z">
        <w:del w:id="69511" w:author="Rev 32 Allen Wirfs-Brock" w:date="2015-01-31T14:11:00Z">
          <w:r w:rsidDel="00A100CA">
            <w:rPr>
              <w:b/>
            </w:rPr>
            <w:delText>null</w:delText>
          </w:r>
        </w:del>
      </w:ins>
      <w:del w:id="69512" w:author="Rev 31 Allen Wirfs-Brock" w:date="2015-01-10T15:57:00Z">
        <w:r w:rsidR="009A25AA" w:rsidDel="00824CE5">
          <w:delText xml:space="preserve">If </w:delText>
        </w:r>
        <w:r w:rsidR="009A25AA" w:rsidDel="00824CE5">
          <w:rPr>
            <w:i/>
          </w:rPr>
          <w:delText>map’s</w:delText>
        </w:r>
        <w:r w:rsidR="009A25AA" w:rsidDel="00824CE5">
          <w:delText xml:space="preserve"> [[WeakMapData]] internal slot is not </w:delText>
        </w:r>
        <w:r w:rsidR="009A25AA" w:rsidDel="00824CE5">
          <w:rPr>
            <w:b/>
            <w:bCs/>
          </w:rPr>
          <w:delText>undefined</w:delText>
        </w:r>
      </w:del>
      <w:r w:rsidR="009A25AA">
        <w:t xml:space="preserve">, </w:t>
      </w:r>
      <w:del w:id="69513" w:author="Rev 31 Allen Wirfs-Brock" w:date="2015-01-13T11:58:00Z">
        <w:r w:rsidR="009A25AA" w:rsidDel="007D2C78">
          <w:delText xml:space="preserve">then  </w:delText>
        </w:r>
      </w:del>
      <w:r w:rsidR="009A25AA">
        <w:t xml:space="preserve">throw a </w:t>
      </w:r>
      <w:r w:rsidR="009A25AA" w:rsidRPr="00BB7225">
        <w:rPr>
          <w:b/>
          <w:bCs/>
        </w:rPr>
        <w:t>TypeError</w:t>
      </w:r>
      <w:r w:rsidR="009A25AA">
        <w:t xml:space="preserve"> exception.</w:t>
      </w:r>
    </w:p>
    <w:p w14:paraId="75E1998F" w14:textId="34DDA4B7" w:rsidR="00824CE5" w:rsidRDefault="00824CE5" w:rsidP="00613655">
      <w:pPr>
        <w:pStyle w:val="Alg4"/>
        <w:numPr>
          <w:ilvl w:val="0"/>
          <w:numId w:val="1315"/>
        </w:numPr>
        <w:rPr>
          <w:ins w:id="69514" w:author="Rev 31 Allen Wirfs-Brock" w:date="2015-01-10T15:58:00Z"/>
        </w:rPr>
      </w:pPr>
      <w:ins w:id="69515" w:author="Rev 31 Allen Wirfs-Brock" w:date="2015-01-10T15:58:00Z">
        <w:r>
          <w:t xml:space="preserve">Let </w:t>
        </w:r>
        <w:r>
          <w:rPr>
            <w:i/>
          </w:rPr>
          <w:t>map</w:t>
        </w:r>
        <w:r>
          <w:t xml:space="preserve"> be</w:t>
        </w:r>
        <w:r>
          <w:rPr>
            <w:iCs/>
          </w:rPr>
          <w:t xml:space="preserve"> </w:t>
        </w:r>
        <w:r w:rsidRPr="00277CB5">
          <w:rPr>
            <w:iCs/>
          </w:rPr>
          <w:t>OrdinaryCreateFromConstructor</w:t>
        </w:r>
      </w:ins>
      <w:ins w:id="69516" w:author="Rev 31 Allen Wirfs-Brock" w:date="2015-01-12T11:34:00Z">
        <w:r w:rsidR="00510BE4">
          <w:rPr>
            <w:iCs/>
          </w:rPr>
          <w:t>(</w:t>
        </w:r>
      </w:ins>
      <w:ins w:id="69517" w:author="Rev 31 Allen Wirfs-Brock" w:date="2015-01-10T15:58:00Z">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ins>
      <w:ins w:id="69518" w:author="Rev 31 Allen Wirfs-Brock" w:date="2015-01-10T16:05:00Z">
        <w:r w:rsidR="0089453E">
          <w:t>Weak</w:t>
        </w:r>
      </w:ins>
      <w:ins w:id="69519" w:author="Rev 31 Allen Wirfs-Brock" w:date="2015-01-10T15:58:00Z">
        <w:r w:rsidRPr="00905D21">
          <w:t>MapData]]</w:t>
        </w:r>
        <w:r w:rsidRPr="00DA44BA">
          <w:rPr>
            <w:iCs/>
          </w:rPr>
          <w:t xml:space="preserve">» </w:t>
        </w:r>
        <w:r>
          <w:rPr>
            <w:iCs/>
          </w:rPr>
          <w:t>)</w:t>
        </w:r>
        <w:r w:rsidRPr="00E77497">
          <w:t>.</w:t>
        </w:r>
      </w:ins>
    </w:p>
    <w:p w14:paraId="0256AC84" w14:textId="420CEFAC" w:rsidR="00824CE5" w:rsidRDefault="00824CE5" w:rsidP="00613655">
      <w:pPr>
        <w:pStyle w:val="Alg4"/>
        <w:numPr>
          <w:ilvl w:val="0"/>
          <w:numId w:val="1315"/>
        </w:numPr>
        <w:rPr>
          <w:ins w:id="69520" w:author="Rev 31 Allen Wirfs-Brock" w:date="2015-01-10T15:58:00Z"/>
        </w:rPr>
      </w:pPr>
      <w:ins w:id="69521" w:author="Rev 31 Allen Wirfs-Brock" w:date="2015-01-10T15:58:00Z">
        <w:r>
          <w:t>ReturnIfAbrupt(</w:t>
        </w:r>
        <w:r>
          <w:rPr>
            <w:i/>
          </w:rPr>
          <w:t>map</w:t>
        </w:r>
        <w:r>
          <w:t>).</w:t>
        </w:r>
      </w:ins>
    </w:p>
    <w:p w14:paraId="252A2AF3" w14:textId="781E1958" w:rsidR="00824CE5" w:rsidRDefault="00824CE5" w:rsidP="00613655">
      <w:pPr>
        <w:pStyle w:val="Alg4"/>
        <w:numPr>
          <w:ilvl w:val="0"/>
          <w:numId w:val="1315"/>
        </w:numPr>
        <w:rPr>
          <w:ins w:id="69522" w:author="Rev 31 Allen Wirfs-Brock" w:date="2015-01-10T15:58:00Z"/>
        </w:rPr>
      </w:pPr>
      <w:ins w:id="69523" w:author="Rev 31 Allen Wirfs-Brock" w:date="2015-01-10T15:58:00Z">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60AB9D45"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del w:id="69524" w:author="Rev 31 Allen Wirfs-Brock" w:date="2015-01-13T11:41:00Z">
        <w:r w:rsidDel="00937F16">
          <w:delText>, then let</w:delText>
        </w:r>
      </w:del>
      <w:ins w:id="69525"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19089655" w:rsidR="009A25AA" w:rsidDel="000928C6" w:rsidRDefault="009A25AA" w:rsidP="00613655">
      <w:pPr>
        <w:pStyle w:val="Alg4"/>
        <w:numPr>
          <w:ilvl w:val="1"/>
          <w:numId w:val="1315"/>
        </w:numPr>
        <w:rPr>
          <w:del w:id="69526" w:author="Rev 26 Allen Wirfs-Brock" w:date="2014-06-27T15:14:00Z"/>
        </w:rPr>
      </w:pPr>
      <w:del w:id="69527"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F124362" w14:textId="0607B201" w:rsidR="009A25AA" w:rsidDel="000928C6" w:rsidRDefault="009A25AA" w:rsidP="00613655">
      <w:pPr>
        <w:pStyle w:val="Alg4"/>
        <w:numPr>
          <w:ilvl w:val="1"/>
          <w:numId w:val="1315"/>
        </w:numPr>
        <w:rPr>
          <w:del w:id="69528" w:author="Rev 26 Allen Wirfs-Brock" w:date="2014-06-27T15:14:00Z"/>
        </w:rPr>
      </w:pPr>
      <w:del w:id="69529"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AFC085" w14:textId="3ECD0CC0" w:rsidR="009A25AA" w:rsidRDefault="009A25AA" w:rsidP="00613655">
      <w:pPr>
        <w:pStyle w:val="Alg4"/>
        <w:numPr>
          <w:ilvl w:val="1"/>
          <w:numId w:val="1315"/>
        </w:numPr>
      </w:pPr>
      <w:r>
        <w:t xml:space="preserve">Let </w:t>
      </w:r>
      <w:r w:rsidRPr="00C903CE">
        <w:rPr>
          <w:i/>
        </w:rPr>
        <w:t>adder</w:t>
      </w:r>
      <w:r>
        <w:t xml:space="preserve"> be</w:t>
      </w:r>
      <w:del w:id="69530" w:author="Rev 33 Allen Wirfs-Brock" w:date="2015-02-11T16:42:00Z">
        <w:r w:rsidDel="008444D5">
          <w:delText xml:space="preserve"> the result of </w:delText>
        </w:r>
      </w:del>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55BA8B00" w:rsidR="000928C6" w:rsidRDefault="000928C6" w:rsidP="000928C6">
      <w:pPr>
        <w:pStyle w:val="Alg4"/>
        <w:numPr>
          <w:ilvl w:val="1"/>
          <w:numId w:val="1315"/>
        </w:numPr>
        <w:rPr>
          <w:ins w:id="69531" w:author="Rev 26 Allen Wirfs-Brock" w:date="2014-06-27T15:14:00Z"/>
        </w:rPr>
      </w:pPr>
      <w:ins w:id="69532" w:author="Rev 26 Allen Wirfs-Brock" w:date="2014-06-27T15:14:00Z">
        <w:r>
          <w:t xml:space="preserve">Let </w:t>
        </w:r>
        <w:r>
          <w:rPr>
            <w:i/>
          </w:rPr>
          <w:t>iter</w:t>
        </w:r>
        <w:r>
          <w:t xml:space="preserve"> be </w:t>
        </w:r>
        <w:del w:id="69533" w:author="Rev 33 Allen Wirfs-Brock" w:date="2015-02-11T16:42:00Z">
          <w:r w:rsidDel="008444D5">
            <w:delText xml:space="preserve">the result of </w:delText>
          </w:r>
        </w:del>
        <w:r>
          <w:t>GetIterator(</w:t>
        </w:r>
      </w:ins>
      <w:ins w:id="69534" w:author="Rev 27 Allen Wirfs-Brock" w:date="2014-08-07T14:03:00Z">
        <w:del w:id="69535" w:author="Rev 29 Allen Wirfs-Brock" w:date="2014-11-26T10:32:00Z">
          <w:r w:rsidR="008F4FF1" w:rsidDel="00375B4B">
            <w:delText>ToObject(</w:delText>
          </w:r>
        </w:del>
      </w:ins>
      <w:ins w:id="69536" w:author="Rev 26 Allen Wirfs-Brock" w:date="2014-06-27T15:14:00Z">
        <w:r w:rsidRPr="00B5244C">
          <w:rPr>
            <w:i/>
          </w:rPr>
          <w:t>iterable</w:t>
        </w:r>
        <w:r>
          <w:rPr>
            <w:iCs/>
          </w:rPr>
          <w:t>)</w:t>
        </w:r>
      </w:ins>
      <w:ins w:id="69537" w:author="Rev 27 Allen Wirfs-Brock" w:date="2014-08-07T14:03:00Z">
        <w:del w:id="69538" w:author="Rev 29 Allen Wirfs-Brock" w:date="2014-11-26T10:32:00Z">
          <w:r w:rsidR="008F4FF1" w:rsidDel="00375B4B">
            <w:rPr>
              <w:iCs/>
            </w:rPr>
            <w:delText>)</w:delText>
          </w:r>
        </w:del>
      </w:ins>
      <w:ins w:id="69539" w:author="Rev 26 Allen Wirfs-Brock" w:date="2014-06-27T15:14:00Z">
        <w:r>
          <w:rPr>
            <w:iCs/>
          </w:rPr>
          <w:t>.</w:t>
        </w:r>
      </w:ins>
    </w:p>
    <w:p w14:paraId="667550D5" w14:textId="77777777" w:rsidR="000928C6" w:rsidRDefault="000928C6" w:rsidP="000928C6">
      <w:pPr>
        <w:pStyle w:val="Alg4"/>
        <w:numPr>
          <w:ilvl w:val="1"/>
          <w:numId w:val="1315"/>
        </w:numPr>
        <w:rPr>
          <w:ins w:id="69540" w:author="Rev 26 Allen Wirfs-Brock" w:date="2014-06-27T15:14:00Z"/>
        </w:rPr>
      </w:pPr>
      <w:ins w:id="69541" w:author="Rev 26 Allen Wirfs-Brock" w:date="2014-06-27T15:14:00Z">
        <w:r>
          <w:t>ReturnIfAbrupt(</w:t>
        </w:r>
        <w:r w:rsidRPr="00C903CE">
          <w:rPr>
            <w:i/>
          </w:rPr>
          <w:t>it</w:t>
        </w:r>
        <w:r>
          <w:rPr>
            <w:i/>
          </w:rPr>
          <w:t>e</w:t>
        </w:r>
        <w:r w:rsidRPr="00C903CE">
          <w:rPr>
            <w:i/>
          </w:rPr>
          <w:t>r</w:t>
        </w:r>
        <w:r>
          <w:t>).</w:t>
        </w:r>
      </w:ins>
    </w:p>
    <w:p w14:paraId="1F1A6F82" w14:textId="1B206B6F" w:rsidR="009A25AA" w:rsidDel="00824CE5" w:rsidRDefault="009A25AA" w:rsidP="00613655">
      <w:pPr>
        <w:pStyle w:val="Alg4"/>
        <w:numPr>
          <w:ilvl w:val="0"/>
          <w:numId w:val="1315"/>
        </w:numPr>
        <w:rPr>
          <w:del w:id="69542" w:author="Rev 31 Allen Wirfs-Brock" w:date="2015-01-10T15:59:00Z"/>
        </w:rPr>
      </w:pPr>
      <w:del w:id="69543" w:author="Rev 31 Allen Wirfs-Brock" w:date="2015-01-10T15:59:00Z">
        <w:r w:rsidDel="00824CE5">
          <w:delText xml:space="preserve">If the value of </w:delText>
        </w:r>
        <w:r w:rsidDel="00824CE5">
          <w:rPr>
            <w:i/>
            <w:iCs/>
          </w:rPr>
          <w:delText>map</w:delText>
        </w:r>
        <w:r w:rsidRPr="00AB259F" w:rsidDel="00824CE5">
          <w:rPr>
            <w:i/>
            <w:iCs/>
          </w:rPr>
          <w:delText>’s</w:delText>
        </w:r>
        <w:r w:rsidDel="00824CE5">
          <w:delText xml:space="preserve"> [</w:delText>
        </w:r>
      </w:del>
      <w:ins w:id="69544" w:author="Rev 25 Allen Wirfs-Brock" w:date="2014-05-09T15:19:00Z">
        <w:del w:id="69545" w:author="Rev 31 Allen Wirfs-Brock" w:date="2015-01-10T15:59:00Z">
          <w:r w:rsidR="007A7C39" w:rsidDel="00824CE5">
            <w:delText>[</w:delText>
          </w:r>
        </w:del>
      </w:ins>
      <w:del w:id="69546" w:author="Rev 31 Allen Wirfs-Brock" w:date="2015-01-10T15:59:00Z">
        <w:r w:rsidDel="00824CE5">
          <w:delText xml:space="preserve">Weak[MapData]] internal slot is not </w:delText>
        </w:r>
        <w:r w:rsidDel="00824CE5">
          <w:rPr>
            <w:b/>
            <w:bCs/>
          </w:rPr>
          <w:delText>undefined</w:delText>
        </w:r>
        <w:r w:rsidDel="00824CE5">
          <w:delText xml:space="preserve">, then throw a </w:delText>
        </w:r>
        <w:r w:rsidRPr="00AB259F" w:rsidDel="00824CE5">
          <w:rPr>
            <w:b/>
            <w:bCs/>
          </w:rPr>
          <w:delText>TypeError</w:delText>
        </w:r>
        <w:r w:rsidDel="00824CE5">
          <w:delText xml:space="preserve"> exception.</w:delText>
        </w:r>
      </w:del>
    </w:p>
    <w:p w14:paraId="54347EA1" w14:textId="00CC77D4" w:rsidR="009A25AA" w:rsidDel="00824CE5" w:rsidRDefault="009A25AA" w:rsidP="00613655">
      <w:pPr>
        <w:pStyle w:val="Alg4"/>
        <w:numPr>
          <w:ilvl w:val="0"/>
          <w:numId w:val="1315"/>
        </w:numPr>
        <w:rPr>
          <w:del w:id="69547" w:author="Rev 31 Allen Wirfs-Brock" w:date="2015-01-10T15:59:00Z"/>
        </w:rPr>
      </w:pPr>
      <w:del w:id="69548" w:author="Rev 31 Allen Wirfs-Brock" w:date="2015-01-10T15:59:00Z">
        <w:r w:rsidDel="00824CE5">
          <w:delText xml:space="preserve">Assert: </w:delText>
        </w:r>
        <w:r w:rsidDel="00824CE5">
          <w:rPr>
            <w:i/>
          </w:rPr>
          <w:delText>map</w:delText>
        </w:r>
        <w:r w:rsidDel="00824CE5">
          <w:delText xml:space="preserve"> has not been reentrantly initialized.</w:delText>
        </w:r>
      </w:del>
    </w:p>
    <w:p w14:paraId="7CEACD5D" w14:textId="6ADD0629" w:rsidR="009A25AA" w:rsidRPr="004F54AE" w:rsidDel="00824CE5" w:rsidRDefault="009A25AA" w:rsidP="00613655">
      <w:pPr>
        <w:pStyle w:val="Alg4"/>
        <w:numPr>
          <w:ilvl w:val="0"/>
          <w:numId w:val="1315"/>
        </w:numPr>
        <w:rPr>
          <w:del w:id="69549" w:author="Rev 31 Allen Wirfs-Brock" w:date="2015-01-10T15:58:00Z"/>
        </w:rPr>
      </w:pPr>
      <w:del w:id="69550" w:author="Rev 31 Allen Wirfs-Brock" w:date="2015-01-10T15:58:00Z">
        <w:r w:rsidDel="00824CE5">
          <w:delText>Set</w:delText>
        </w:r>
        <w:r w:rsidRPr="004F54AE" w:rsidDel="00824CE5">
          <w:delText xml:space="preserve"> </w:delText>
        </w:r>
        <w:r w:rsidRPr="00A21A8F" w:rsidDel="00824CE5">
          <w:rPr>
            <w:i/>
          </w:rPr>
          <w:delText>map’</w:delText>
        </w:r>
        <w:r w:rsidDel="00824CE5">
          <w:rPr>
            <w:i/>
          </w:rPr>
          <w:delText>s</w:delText>
        </w:r>
        <w:r w:rsidRPr="00A21A8F" w:rsidDel="00824CE5">
          <w:delText xml:space="preserve"> </w:delText>
        </w:r>
        <w:r w:rsidRPr="004F54AE" w:rsidDel="00824CE5">
          <w:delText>[[</w:delText>
        </w:r>
        <w:r w:rsidDel="00824CE5">
          <w:delText>Weak</w:delText>
        </w:r>
        <w:r w:rsidRPr="004F54AE" w:rsidDel="00824CE5">
          <w:delText xml:space="preserve">MapData]] </w:delText>
        </w:r>
        <w:r w:rsidDel="00824CE5">
          <w:delText>internal slot</w:delText>
        </w:r>
        <w:r w:rsidRPr="004F54AE" w:rsidDel="00824CE5">
          <w:delText xml:space="preserve"> </w:delText>
        </w:r>
        <w:r w:rsidDel="00824CE5">
          <w:rPr>
            <w:iCs/>
          </w:rPr>
          <w:delText xml:space="preserve">to </w:delText>
        </w:r>
        <w:r w:rsidRPr="003C32B2" w:rsidDel="00824CE5">
          <w:rPr>
            <w:iCs/>
          </w:rPr>
          <w:delText>a new empty List</w:delText>
        </w:r>
        <w:r w:rsidRPr="004F54AE" w:rsidDel="00824CE5">
          <w:delText>.</w:delText>
        </w:r>
      </w:del>
    </w:p>
    <w:p w14:paraId="56D551AF" w14:textId="7E437B3C"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69551" w:author="Rev 31 Allen Wirfs-Brock" w:date="2015-01-13T11:33:00Z">
        <w:r w:rsidDel="009A0D8F">
          <w:delText xml:space="preserve">, then </w:delText>
        </w:r>
        <w:r w:rsidRPr="00BB7225" w:rsidDel="009A0D8F">
          <w:delText>return</w:delText>
        </w:r>
      </w:del>
      <w:ins w:id="69552" w:author="Rev 31 Allen Wirfs-Brock" w:date="2015-01-13T11:33:00Z">
        <w:r w:rsidR="009A0D8F">
          <w:t>, return</w:t>
        </w:r>
      </w:ins>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0070BE63" w:rsidR="009A25AA" w:rsidRDefault="009A25AA" w:rsidP="00613655">
      <w:pPr>
        <w:pStyle w:val="Alg4"/>
        <w:numPr>
          <w:ilvl w:val="1"/>
          <w:numId w:val="1315"/>
        </w:numPr>
      </w:pPr>
      <w:r>
        <w:t xml:space="preserve">Let </w:t>
      </w:r>
      <w:r w:rsidRPr="004848CA">
        <w:rPr>
          <w:i/>
        </w:rPr>
        <w:t>next</w:t>
      </w:r>
      <w:r>
        <w:t xml:space="preserve"> be </w:t>
      </w:r>
      <w:del w:id="69553" w:author="Rev 33 Allen Wirfs-Brock" w:date="2015-02-11T16:42:00Z">
        <w:r w:rsidDel="008444D5">
          <w:delText xml:space="preserve">the result of </w:delText>
        </w:r>
      </w:del>
      <w:r>
        <w:t>IteratorStep(</w:t>
      </w:r>
      <w:r>
        <w:rPr>
          <w:i/>
        </w:rPr>
        <w:t>iter</w:t>
      </w:r>
      <w:r>
        <w:t>).</w:t>
      </w:r>
    </w:p>
    <w:p w14:paraId="252F817C" w14:textId="1FC2B7BD" w:rsidR="009A25AA" w:rsidRDefault="007C1635" w:rsidP="00613655">
      <w:pPr>
        <w:pStyle w:val="Alg4"/>
        <w:numPr>
          <w:ilvl w:val="1"/>
          <w:numId w:val="1315"/>
        </w:numPr>
      </w:pPr>
      <w:ins w:id="69554" w:author="Rev 32 Allen Wirfs-Brock" w:date="2015-01-18T14:26:00Z">
        <w:del w:id="69555" w:author="Rev 33 Allen Wirfs-Brock" w:date="2015-02-10T11:15:00Z">
          <w:r w:rsidDel="00BD674D">
            <w:delText xml:space="preserve">If </w:delText>
          </w:r>
          <w:r w:rsidRPr="004848CA" w:rsidDel="00BD674D">
            <w:rPr>
              <w:i/>
            </w:rPr>
            <w:delText>next</w:delText>
          </w:r>
          <w:r w:rsidDel="00BD674D">
            <w:delText xml:space="preserve"> is an abrupt completion, return IteratorClose(</w:delText>
          </w:r>
          <w:r w:rsidDel="00BD674D">
            <w:rPr>
              <w:i/>
            </w:rPr>
            <w:delText>iter</w:delText>
          </w:r>
          <w:r w:rsidDel="00BD674D">
            <w:delText xml:space="preserve">, </w:delText>
          </w:r>
        </w:del>
      </w:ins>
      <w:ins w:id="69556" w:author="Rev 33 Allen Wirfs-Brock" w:date="2015-02-10T11:15:00Z">
        <w:r w:rsidR="00BD674D">
          <w:t>ReturnIfAbrupt(</w:t>
        </w:r>
      </w:ins>
      <w:ins w:id="69557" w:author="Rev 32 Allen Wirfs-Brock" w:date="2015-01-18T14:26:00Z">
        <w:r w:rsidRPr="004848CA">
          <w:rPr>
            <w:i/>
          </w:rPr>
          <w:t>next</w:t>
        </w:r>
        <w:r>
          <w:t>)</w:t>
        </w:r>
      </w:ins>
      <w:del w:id="69558" w:author="Rev 32 Allen Wirfs-Brock" w:date="2015-01-18T14:26:00Z">
        <w:r w:rsidR="009A25AA" w:rsidDel="007C1635">
          <w:delText>ReturnIfAbrupt(</w:delText>
        </w:r>
        <w:r w:rsidR="009A25AA" w:rsidRPr="004E372D" w:rsidDel="007C1635">
          <w:rPr>
            <w:i/>
          </w:rPr>
          <w:delText>next</w:delText>
        </w:r>
        <w:r w:rsidR="009A25AA" w:rsidDel="007C1635">
          <w:delText>)</w:delText>
        </w:r>
      </w:del>
      <w:r w:rsidR="009A25AA">
        <w:t>.</w:t>
      </w:r>
    </w:p>
    <w:p w14:paraId="2A872C7E" w14:textId="66531F41" w:rsidR="009A25AA" w:rsidRDefault="009A25AA" w:rsidP="00613655">
      <w:pPr>
        <w:pStyle w:val="Alg4"/>
        <w:numPr>
          <w:ilvl w:val="1"/>
          <w:numId w:val="1315"/>
        </w:numPr>
      </w:pPr>
      <w:r>
        <w:t xml:space="preserve">If </w:t>
      </w:r>
      <w:r w:rsidRPr="004848CA">
        <w:rPr>
          <w:i/>
        </w:rPr>
        <w:t>next</w:t>
      </w:r>
      <w:ins w:id="69559" w:author="Rev 32 Allen Wirfs-Brock" w:date="2015-01-18T14:32:00Z">
        <w:del w:id="69560" w:author="Rev 33 Allen Wirfs-Brock" w:date="2015-02-10T11:15:00Z">
          <w:r w:rsidR="007C1635" w:rsidDel="00BD674D">
            <w:delText>.[[value]]</w:delText>
          </w:r>
        </w:del>
      </w:ins>
      <w:r>
        <w:t xml:space="preserve"> is </w:t>
      </w:r>
      <w:r>
        <w:rPr>
          <w:b/>
        </w:rPr>
        <w:t>false</w:t>
      </w:r>
      <w:del w:id="69561" w:author="Rev 31 Allen Wirfs-Brock" w:date="2015-01-13T11:33:00Z">
        <w:r w:rsidDel="009A0D8F">
          <w:delText xml:space="preserve">, then </w:delText>
        </w:r>
        <w:r w:rsidRPr="00E77497" w:rsidDel="009A0D8F">
          <w:delText>return</w:delText>
        </w:r>
      </w:del>
      <w:ins w:id="69562" w:author="Rev 31 Allen Wirfs-Brock" w:date="2015-01-13T11:33:00Z">
        <w:r w:rsidR="009A0D8F">
          <w:t>, return</w:t>
        </w:r>
      </w:ins>
      <w:r w:rsidRPr="00E77497">
        <w:t xml:space="preserve"> </w:t>
      </w:r>
      <w:del w:id="69563" w:author="Rev 26 Allen Wirfs-Brock" w:date="2014-07-02T10:35:00Z">
        <w:r w:rsidDel="001E2456">
          <w:delText>NormalCompletion(</w:delText>
        </w:r>
      </w:del>
      <w:r>
        <w:rPr>
          <w:i/>
        </w:rPr>
        <w:t>map</w:t>
      </w:r>
      <w:del w:id="69564" w:author="Rev 26 Allen Wirfs-Brock" w:date="2014-07-02T10:35:00Z">
        <w:r w:rsidRPr="00E77497" w:rsidDel="001E2456">
          <w:delText>)</w:delText>
        </w:r>
      </w:del>
      <w:r w:rsidRPr="00E77497">
        <w:t>.</w:t>
      </w:r>
    </w:p>
    <w:p w14:paraId="1EC2AB54" w14:textId="516401BB" w:rsidR="009A25AA" w:rsidRDefault="009A25AA" w:rsidP="00613655">
      <w:pPr>
        <w:pStyle w:val="Alg4"/>
        <w:numPr>
          <w:ilvl w:val="1"/>
          <w:numId w:val="1315"/>
        </w:numPr>
      </w:pPr>
      <w:r>
        <w:t xml:space="preserve">Let </w:t>
      </w:r>
      <w:ins w:id="69565" w:author="Rev 32 Allen Wirfs-Brock" w:date="2015-01-18T14:28:00Z">
        <w:r w:rsidR="007C1635">
          <w:rPr>
            <w:i/>
            <w:iCs/>
          </w:rPr>
          <w:t>nextItem</w:t>
        </w:r>
        <w:r w:rsidR="007C1635">
          <w:t xml:space="preserve"> </w:t>
        </w:r>
      </w:ins>
      <w:del w:id="69566" w:author="Rev 32 Allen Wirfs-Brock" w:date="2015-01-18T14:28:00Z">
        <w:r w:rsidDel="007C1635">
          <w:rPr>
            <w:i/>
            <w:iCs/>
          </w:rPr>
          <w:delText>nextValue</w:delText>
        </w:r>
        <w:r w:rsidDel="007C1635">
          <w:delText xml:space="preserve"> </w:delText>
        </w:r>
      </w:del>
      <w:r>
        <w:t>be IteratorValue(</w:t>
      </w:r>
      <w:r>
        <w:rPr>
          <w:i/>
          <w:iCs/>
        </w:rPr>
        <w:t>nex</w:t>
      </w:r>
      <w:ins w:id="69567" w:author="Rev 32 Allen Wirfs-Brock" w:date="2015-01-18T14:32:00Z">
        <w:del w:id="69568" w:author="Rev 33 Allen Wirfs-Brock" w:date="2015-02-10T11:16:00Z">
          <w:r w:rsidR="007C1635" w:rsidDel="00BD674D">
            <w:delText>.[[value]]</w:delText>
          </w:r>
        </w:del>
      </w:ins>
      <w:r>
        <w:rPr>
          <w:i/>
          <w:iCs/>
        </w:rPr>
        <w:t>t</w:t>
      </w:r>
      <w:r>
        <w:t>).</w:t>
      </w:r>
    </w:p>
    <w:p w14:paraId="2D3368EB" w14:textId="3FAEB953" w:rsidR="009A25AA" w:rsidRDefault="00BD674D" w:rsidP="00613655">
      <w:pPr>
        <w:pStyle w:val="Alg4"/>
        <w:numPr>
          <w:ilvl w:val="1"/>
          <w:numId w:val="1315"/>
        </w:numPr>
      </w:pPr>
      <w:ins w:id="69569" w:author="Rev 33 Allen Wirfs-Brock" w:date="2015-02-10T11:16:00Z">
        <w:r>
          <w:t>ReturnIfAbrupt(</w:t>
        </w:r>
      </w:ins>
      <w:ins w:id="69570" w:author="Rev 32 Allen Wirfs-Brock" w:date="2015-01-18T14:28:00Z">
        <w:del w:id="69571" w:author="Rev 33 Allen Wirfs-Brock" w:date="2015-02-10T11:16:00Z">
          <w:r w:rsidR="007C1635" w:rsidDel="00BD674D">
            <w:delText xml:space="preserve">If </w:delText>
          </w:r>
          <w:r w:rsidR="007C1635" w:rsidDel="00BD674D">
            <w:rPr>
              <w:i/>
              <w:iCs/>
            </w:rPr>
            <w:delText>nextItem</w:delText>
          </w:r>
          <w:r w:rsidR="007C1635" w:rsidDel="00BD674D">
            <w:delText xml:space="preserve"> is an abrupt completion, return IteratorClose(</w:delText>
          </w:r>
          <w:r w:rsidR="007C1635" w:rsidDel="00BD674D">
            <w:rPr>
              <w:i/>
            </w:rPr>
            <w:delText>iter</w:delText>
          </w:r>
          <w:r w:rsidR="007C1635" w:rsidDel="00BD674D">
            <w:delText xml:space="preserve">, </w:delText>
          </w:r>
        </w:del>
        <w:r w:rsidR="007C1635">
          <w:rPr>
            <w:i/>
            <w:iCs/>
          </w:rPr>
          <w:t>nextItem</w:t>
        </w:r>
        <w:r w:rsidR="007C1635">
          <w:t>)</w:t>
        </w:r>
      </w:ins>
      <w:del w:id="69572" w:author="Rev 32 Allen Wirfs-Brock" w:date="2015-01-18T14:28:00Z">
        <w:r w:rsidR="009A25AA" w:rsidDel="007C1635">
          <w:delText>ReturnIfAbrupt(</w:delText>
        </w:r>
        <w:r w:rsidR="009A25AA" w:rsidDel="007C1635">
          <w:rPr>
            <w:i/>
            <w:iCs/>
          </w:rPr>
          <w:delText>nextValue</w:delText>
        </w:r>
        <w:r w:rsidR="009A25AA" w:rsidDel="007C1635">
          <w:delText>)</w:delText>
        </w:r>
      </w:del>
      <w:r w:rsidR="009A25AA">
        <w:t>.</w:t>
      </w:r>
    </w:p>
    <w:p w14:paraId="04CE2E9C" w14:textId="549983EC" w:rsidR="007C1635" w:rsidRDefault="009A25AA" w:rsidP="00613655">
      <w:pPr>
        <w:pStyle w:val="Alg4"/>
        <w:numPr>
          <w:ilvl w:val="1"/>
          <w:numId w:val="1315"/>
        </w:numPr>
        <w:rPr>
          <w:ins w:id="69573" w:author="Rev 32 Allen Wirfs-Brock" w:date="2015-01-18T14:29:00Z"/>
        </w:rPr>
      </w:pPr>
      <w:r>
        <w:t>If Type(</w:t>
      </w:r>
      <w:ins w:id="69574" w:author="Rev 32 Allen Wirfs-Brock" w:date="2015-01-18T14:28:00Z">
        <w:r w:rsidR="007C1635">
          <w:rPr>
            <w:i/>
            <w:iCs/>
          </w:rPr>
          <w:t>nextItem</w:t>
        </w:r>
      </w:ins>
      <w:ins w:id="69575" w:author="Rev 32 Allen Wirfs-Brock" w:date="2015-01-18T14:32:00Z">
        <w:del w:id="69576" w:author="Rev 33 Allen Wirfs-Brock" w:date="2015-02-10T11:16:00Z">
          <w:r w:rsidR="007C1635" w:rsidDel="00BD674D">
            <w:delText>.[[value]]</w:delText>
          </w:r>
        </w:del>
      </w:ins>
      <w:del w:id="69577" w:author="Rev 32 Allen Wirfs-Brock" w:date="2015-01-18T14:28:00Z">
        <w:r w:rsidDel="007C1635">
          <w:rPr>
            <w:i/>
            <w:iCs/>
          </w:rPr>
          <w:delText>nextValue</w:delText>
        </w:r>
      </w:del>
      <w:r>
        <w:t>) is not Object</w:t>
      </w:r>
      <w:del w:id="69578" w:author="Rev 31 Allen Wirfs-Brock" w:date="2015-01-13T11:05:00Z">
        <w:r w:rsidDel="001F7F00">
          <w:delText>, then throw</w:delText>
        </w:r>
      </w:del>
      <w:ins w:id="69579" w:author="Rev 31 Allen Wirfs-Brock" w:date="2015-01-13T11:05:00Z">
        <w:r w:rsidR="001F7F00">
          <w:t>,</w:t>
        </w:r>
      </w:ins>
    </w:p>
    <w:p w14:paraId="5EF9FBC9" w14:textId="1E7B1011" w:rsidR="007C1635" w:rsidRDefault="007C1635" w:rsidP="007C1635">
      <w:pPr>
        <w:pStyle w:val="Alg4"/>
        <w:numPr>
          <w:ilvl w:val="2"/>
          <w:numId w:val="1315"/>
        </w:numPr>
        <w:rPr>
          <w:ins w:id="69580" w:author="Rev 32 Allen Wirfs-Brock" w:date="2015-01-18T14:29:00Z"/>
        </w:rPr>
      </w:pPr>
      <w:ins w:id="69581" w:author="Rev 32 Allen Wirfs-Brock" w:date="2015-01-18T14:30:00Z">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ins>
      <w:ins w:id="69582" w:author="Rev 31 Allen Wirfs-Brock" w:date="2015-01-13T11:05:00Z">
        <w:del w:id="69583" w:author="Rev 32 Allen Wirfs-Brock" w:date="2015-01-18T14:30:00Z">
          <w:r w:rsidR="001F7F00" w:rsidDel="007C1635">
            <w:delText xml:space="preserve"> throw</w:delText>
          </w:r>
        </w:del>
      </w:ins>
      <w:del w:id="69584" w:author="Rev 32 Allen Wirfs-Brock" w:date="2015-01-18T14:30:00Z">
        <w:r w:rsidR="009A25AA" w:rsidDel="007C1635">
          <w:delText xml:space="preserve"> a </w:delText>
        </w:r>
        <w:r w:rsidR="009A25AA" w:rsidRPr="0065158F" w:rsidDel="007C1635">
          <w:rPr>
            <w:b/>
            <w:bCs/>
          </w:rPr>
          <w:delText>TypeError</w:delText>
        </w:r>
        <w:r w:rsidR="009A25AA" w:rsidDel="007C1635">
          <w:delText xml:space="preserve"> exception</w:delText>
        </w:r>
      </w:del>
      <w:ins w:id="69585" w:author="Rev 32 Allen Wirfs-Brock" w:date="2015-01-18T14:29:00Z">
        <w:r>
          <w:t>.</w:t>
        </w:r>
      </w:ins>
    </w:p>
    <w:p w14:paraId="284CCA14" w14:textId="60B9D8BE" w:rsidR="009A25AA" w:rsidRDefault="007C1635" w:rsidP="007C1635">
      <w:pPr>
        <w:pStyle w:val="Alg4"/>
        <w:numPr>
          <w:ilvl w:val="2"/>
          <w:numId w:val="1315"/>
        </w:numPr>
      </w:pPr>
      <w:ins w:id="69586" w:author="Rev 32 Allen Wirfs-Brock" w:date="2015-01-18T14:30:00Z">
        <w:r>
          <w:t>Return IteratorClose(</w:t>
        </w:r>
        <w:r>
          <w:rPr>
            <w:i/>
          </w:rPr>
          <w:t>iter</w:t>
        </w:r>
        <w:r>
          <w:t xml:space="preserve">, </w:t>
        </w:r>
        <w:r>
          <w:rPr>
            <w:i/>
          </w:rPr>
          <w:t>error</w:t>
        </w:r>
        <w:r>
          <w:t>)</w:t>
        </w:r>
      </w:ins>
      <w:ins w:id="69587" w:author="Rev 32 Allen Wirfs-Brock" w:date="2015-01-18T14:29:00Z">
        <w:r>
          <w:t>.</w:t>
        </w:r>
      </w:ins>
    </w:p>
    <w:p w14:paraId="24F1186A" w14:textId="5FA4E9D4" w:rsidR="009A25AA" w:rsidRDefault="009A25AA" w:rsidP="00613655">
      <w:pPr>
        <w:pStyle w:val="Alg4"/>
        <w:numPr>
          <w:ilvl w:val="1"/>
          <w:numId w:val="1315"/>
        </w:numPr>
      </w:pPr>
      <w:r>
        <w:t xml:space="preserve">Let </w:t>
      </w:r>
      <w:r w:rsidRPr="004E372D">
        <w:rPr>
          <w:i/>
        </w:rPr>
        <w:t>k</w:t>
      </w:r>
      <w:r>
        <w:t xml:space="preserve"> be </w:t>
      </w:r>
      <w:del w:id="69588" w:author="Rev 33 Allen Wirfs-Brock" w:date="2015-02-11T16:42:00Z">
        <w:r w:rsidDel="008444D5">
          <w:delText xml:space="preserve">the result of </w:delText>
        </w:r>
      </w:del>
      <w:r>
        <w:t>Get(</w:t>
      </w:r>
      <w:ins w:id="69589" w:author="Rev 32 Allen Wirfs-Brock" w:date="2015-01-18T14:29:00Z">
        <w:r w:rsidR="007C1635">
          <w:rPr>
            <w:i/>
            <w:iCs/>
          </w:rPr>
          <w:t>nextItem</w:t>
        </w:r>
      </w:ins>
      <w:ins w:id="69590" w:author="Rev 32 Allen Wirfs-Brock" w:date="2015-01-18T14:32:00Z">
        <w:del w:id="69591" w:author="Rev 33 Allen Wirfs-Brock" w:date="2015-02-10T11:16:00Z">
          <w:r w:rsidR="007C1635" w:rsidDel="00BD674D">
            <w:delText>.[[value]]</w:delText>
          </w:r>
        </w:del>
      </w:ins>
      <w:del w:id="69592" w:author="Rev 32 Allen Wirfs-Brock" w:date="2015-01-18T14:29:00Z">
        <w:r w:rsidDel="007C1635">
          <w:rPr>
            <w:i/>
            <w:iCs/>
          </w:rPr>
          <w:delText>nextValue</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6010F5BA" w:rsidR="009A25AA" w:rsidRDefault="007C1635" w:rsidP="00613655">
      <w:pPr>
        <w:pStyle w:val="Alg4"/>
        <w:numPr>
          <w:ilvl w:val="1"/>
          <w:numId w:val="1315"/>
        </w:numPr>
      </w:pPr>
      <w:ins w:id="69593" w:author="Rev 32 Allen Wirfs-Brock" w:date="2015-01-18T14:30:00Z">
        <w:r>
          <w:t xml:space="preserve">If </w:t>
        </w:r>
        <w:r w:rsidRPr="004E372D">
          <w:rPr>
            <w:i/>
          </w:rPr>
          <w:t>k</w:t>
        </w:r>
        <w:r>
          <w:t xml:space="preserve"> is an abrupt completion, return IteratorClose(</w:t>
        </w:r>
        <w:r>
          <w:rPr>
            <w:i/>
          </w:rPr>
          <w:t>iter</w:t>
        </w:r>
        <w:r>
          <w:t xml:space="preserve">, </w:t>
        </w:r>
        <w:r w:rsidRPr="004E372D">
          <w:rPr>
            <w:i/>
          </w:rPr>
          <w:t>k</w:t>
        </w:r>
        <w:r>
          <w:t>)</w:t>
        </w:r>
      </w:ins>
      <w:del w:id="69594" w:author="Rev 32 Allen Wirfs-Brock" w:date="2015-01-18T14:30:00Z">
        <w:r w:rsidR="009A25AA" w:rsidDel="007C1635">
          <w:delText>ReturnIfAbrupt(</w:delText>
        </w:r>
        <w:r w:rsidR="009A25AA" w:rsidDel="007C1635">
          <w:rPr>
            <w:i/>
          </w:rPr>
          <w:delText>k</w:delText>
        </w:r>
        <w:r w:rsidR="009A25AA" w:rsidDel="007C1635">
          <w:delText>)</w:delText>
        </w:r>
      </w:del>
      <w:r w:rsidR="009A25AA">
        <w:t>.</w:t>
      </w:r>
    </w:p>
    <w:p w14:paraId="1EAA60B3" w14:textId="129FD198" w:rsidR="009A25AA" w:rsidRDefault="009A25AA" w:rsidP="00613655">
      <w:pPr>
        <w:pStyle w:val="Alg4"/>
        <w:numPr>
          <w:ilvl w:val="1"/>
          <w:numId w:val="1315"/>
        </w:numPr>
      </w:pPr>
      <w:r>
        <w:t xml:space="preserve">Let </w:t>
      </w:r>
      <w:r>
        <w:rPr>
          <w:i/>
        </w:rPr>
        <w:t>v</w:t>
      </w:r>
      <w:r>
        <w:t xml:space="preserve"> be </w:t>
      </w:r>
      <w:del w:id="69595" w:author="Rev 33 Allen Wirfs-Brock" w:date="2015-02-11T16:42:00Z">
        <w:r w:rsidDel="008444D5">
          <w:delText xml:space="preserve">the result of </w:delText>
        </w:r>
      </w:del>
      <w:r>
        <w:t>Get(</w:t>
      </w:r>
      <w:ins w:id="69596" w:author="Rev 32 Allen Wirfs-Brock" w:date="2015-01-18T14:29:00Z">
        <w:r w:rsidR="007C1635">
          <w:rPr>
            <w:i/>
            <w:iCs/>
          </w:rPr>
          <w:t>nextItem</w:t>
        </w:r>
      </w:ins>
      <w:ins w:id="69597" w:author="Rev 32 Allen Wirfs-Brock" w:date="2015-01-18T14:32:00Z">
        <w:del w:id="69598" w:author="Rev 33 Allen Wirfs-Brock" w:date="2015-02-10T11:17:00Z">
          <w:r w:rsidR="007C1635" w:rsidDel="00BD674D">
            <w:delText>.[[value]]</w:delText>
          </w:r>
        </w:del>
      </w:ins>
      <w:del w:id="69599" w:author="Rev 32 Allen Wirfs-Brock" w:date="2015-01-18T14:29:00Z">
        <w:r w:rsidDel="007C1635">
          <w:rPr>
            <w:i/>
            <w:iCs/>
          </w:rPr>
          <w:delText>nextValue</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5960D7F1" w:rsidR="009A25AA" w:rsidRDefault="007C1635" w:rsidP="00613655">
      <w:pPr>
        <w:pStyle w:val="Alg4"/>
        <w:numPr>
          <w:ilvl w:val="1"/>
          <w:numId w:val="1315"/>
        </w:numPr>
      </w:pPr>
      <w:ins w:id="69600" w:author="Rev 32 Allen Wirfs-Brock" w:date="2015-01-18T14:31:00Z">
        <w:r>
          <w:t xml:space="preserve">If </w:t>
        </w:r>
        <w:r>
          <w:rPr>
            <w:i/>
          </w:rPr>
          <w:t>v</w:t>
        </w:r>
        <w:r>
          <w:t xml:space="preserve"> is an abrupt completion, return IteratorClose(</w:t>
        </w:r>
        <w:r>
          <w:rPr>
            <w:i/>
          </w:rPr>
          <w:t>iter</w:t>
        </w:r>
        <w:r>
          <w:t xml:space="preserve">, </w:t>
        </w:r>
        <w:r>
          <w:rPr>
            <w:i/>
          </w:rPr>
          <w:t>v</w:t>
        </w:r>
        <w:r>
          <w:t>)</w:t>
        </w:r>
      </w:ins>
      <w:del w:id="69601" w:author="Rev 32 Allen Wirfs-Brock" w:date="2015-01-18T14:31:00Z">
        <w:r w:rsidR="009A25AA" w:rsidDel="007C1635">
          <w:delText>ReturnIfAbrupt(</w:delText>
        </w:r>
        <w:r w:rsidR="009A25AA" w:rsidDel="007C1635">
          <w:rPr>
            <w:i/>
          </w:rPr>
          <w:delText>v</w:delText>
        </w:r>
        <w:r w:rsidR="009A25AA" w:rsidDel="007C1635">
          <w:delText>)</w:delText>
        </w:r>
      </w:del>
      <w:r w:rsidR="009A25AA">
        <w:t>.</w:t>
      </w:r>
    </w:p>
    <w:p w14:paraId="5407E8E5" w14:textId="6AC0C35F" w:rsidR="009A25AA" w:rsidRDefault="009A25AA" w:rsidP="00613655">
      <w:pPr>
        <w:pStyle w:val="Alg4"/>
        <w:numPr>
          <w:ilvl w:val="1"/>
          <w:numId w:val="1315"/>
        </w:numPr>
      </w:pPr>
      <w:r>
        <w:t xml:space="preserve">Let </w:t>
      </w:r>
      <w:r w:rsidRPr="00C903CE">
        <w:rPr>
          <w:i/>
        </w:rPr>
        <w:t>status</w:t>
      </w:r>
      <w:r>
        <w:t xml:space="preserve"> be </w:t>
      </w:r>
      <w:del w:id="69602" w:author="Rev 29 Allen Wirfs-Brock" w:date="2014-11-23T13:59:00Z">
        <w:r w:rsidDel="00510834">
          <w:delText>the result of calling the [[</w:delText>
        </w:r>
      </w:del>
      <w:r>
        <w:t>Call</w:t>
      </w:r>
      <w:del w:id="69603" w:author="Rev 29 Allen Wirfs-Brock" w:date="2014-11-23T13:59:00Z">
        <w:r w:rsidDel="00510834">
          <w:delText>]] internal method of</w:delText>
        </w:r>
      </w:del>
      <w:ins w:id="69604" w:author="Rev 29 Allen Wirfs-Brock" w:date="2014-11-23T13:59:00Z">
        <w:r w:rsidR="00510834">
          <w:t>(</w:t>
        </w:r>
      </w:ins>
      <w:del w:id="69605" w:author="Rev 29 Allen Wirfs-Brock" w:date="2014-11-23T13:59:00Z">
        <w:r w:rsidDel="00510834">
          <w:delText xml:space="preserve"> </w:delText>
        </w:r>
      </w:del>
      <w:r w:rsidRPr="00C903CE">
        <w:rPr>
          <w:i/>
        </w:rPr>
        <w:t>adder</w:t>
      </w:r>
      <w:ins w:id="69606" w:author="Rev 29 Allen Wirfs-Brock" w:date="2014-11-23T13:59:00Z">
        <w:r w:rsidR="00510834">
          <w:t>,</w:t>
        </w:r>
      </w:ins>
      <w:r>
        <w:t xml:space="preserve"> </w:t>
      </w:r>
      <w:del w:id="69607" w:author="Rev 29 Allen Wirfs-Brock" w:date="2014-11-23T13:59:00Z">
        <w:r w:rsidDel="00510834">
          <w:delText xml:space="preserve">with </w:delText>
        </w:r>
      </w:del>
      <w:r>
        <w:rPr>
          <w:i/>
        </w:rPr>
        <w:t>map</w:t>
      </w:r>
      <w:ins w:id="69608" w:author="Rev 29 Allen Wirfs-Brock" w:date="2014-11-23T13:59:00Z">
        <w:r w:rsidR="00510834">
          <w:t>,</w:t>
        </w:r>
      </w:ins>
      <w:r>
        <w:t xml:space="preserve"> </w:t>
      </w:r>
      <w:ins w:id="69609" w:author="Rev 29 Allen Wirfs-Brock" w:date="2014-11-23T13:59:00Z">
        <w:r w:rsidR="00510834">
          <w:rPr>
            <w:iCs/>
          </w:rPr>
          <w:t>«</w:t>
        </w:r>
      </w:ins>
      <w:del w:id="69610"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69611" w:author="Rev 32 Allen Wirfs-Brock" w:date="2015-01-18T14:32:00Z">
        <w:r w:rsidR="007C1635">
          <w:t>.[[value]]</w:t>
        </w:r>
      </w:ins>
      <w:ins w:id="69612" w:author="Rev 29 Allen Wirfs-Brock" w:date="2014-11-23T13:59:00Z">
        <w:r w:rsidR="00510834">
          <w:t>,</w:t>
        </w:r>
      </w:ins>
      <w:r>
        <w:t xml:space="preserve"> </w:t>
      </w:r>
      <w:del w:id="69613" w:author="Rev 29 Allen Wirfs-Brock" w:date="2014-11-23T14:00:00Z">
        <w:r w:rsidDel="00510834">
          <w:delText xml:space="preserve">and </w:delText>
        </w:r>
      </w:del>
      <w:r w:rsidRPr="00C903CE">
        <w:rPr>
          <w:i/>
        </w:rPr>
        <w:t>v</w:t>
      </w:r>
      <w:ins w:id="69614" w:author="Rev 32 Allen Wirfs-Brock" w:date="2015-01-18T14:32:00Z">
        <w:r w:rsidR="007C1635">
          <w:t>.[[value]]</w:t>
        </w:r>
      </w:ins>
      <w:ins w:id="69615" w:author="Rev 29 Allen Wirfs-Brock" w:date="2014-11-23T14:00:00Z">
        <w:r w:rsidR="00510834">
          <w:rPr>
            <w:iCs/>
          </w:rPr>
          <w:t>»)</w:t>
        </w:r>
      </w:ins>
      <w:del w:id="69616" w:author="Rev 29 Allen Wirfs-Brock" w:date="2014-11-23T14:00:00Z">
        <w:r w:rsidDel="00510834">
          <w:rPr>
            <w:iCs/>
          </w:rPr>
          <w:delText xml:space="preserve"> as </w:delText>
        </w:r>
        <w:r w:rsidDel="00510834">
          <w:rPr>
            <w:i/>
          </w:rPr>
          <w:delText>argumentsList</w:delText>
        </w:r>
      </w:del>
      <w:r>
        <w:t>.</w:t>
      </w:r>
    </w:p>
    <w:p w14:paraId="4E7E7F51" w14:textId="2A0F190A" w:rsidR="009A25AA" w:rsidRPr="00E77497" w:rsidRDefault="007C1635" w:rsidP="00613655">
      <w:pPr>
        <w:pStyle w:val="Alg4"/>
        <w:numPr>
          <w:ilvl w:val="1"/>
          <w:numId w:val="1315"/>
        </w:numPr>
      </w:pPr>
      <w:ins w:id="69617" w:author="Rev 32 Allen Wirfs-Brock" w:date="2015-01-18T14:31: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69618" w:author="Rev 32 Allen Wirfs-Brock" w:date="2015-01-18T14:31:00Z">
        <w:r w:rsidR="009A25AA" w:rsidDel="007C1635">
          <w:delText>ReturnIfAbrupt(</w:delText>
        </w:r>
        <w:r w:rsidR="009A25AA" w:rsidRPr="00926A35" w:rsidDel="007C1635">
          <w:rPr>
            <w:i/>
          </w:rPr>
          <w:delText>status</w:delText>
        </w:r>
        <w:r w:rsidR="009A25AA" w:rsidDel="007C1635">
          <w:delText>)</w:delText>
        </w:r>
      </w:del>
      <w:r w:rsidR="009A25AA">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6134DB33" w:rsidR="009A25AA" w:rsidRPr="00E77497" w:rsidDel="00824CE5" w:rsidRDefault="009A25AA" w:rsidP="00FD53FF">
      <w:pPr>
        <w:pStyle w:val="Heading4"/>
        <w:rPr>
          <w:del w:id="69619" w:author="Rev 31 Allen Wirfs-Brock" w:date="2015-01-10T15:59:00Z"/>
        </w:rPr>
      </w:pPr>
      <w:del w:id="69620" w:author="Rev 31 Allen Wirfs-Brock" w:date="2015-01-10T15:59:00Z">
        <w:r w:rsidRPr="00E77497" w:rsidDel="00824CE5">
          <w:lastRenderedPageBreak/>
          <w:delText xml:space="preserve">new </w:delText>
        </w:r>
        <w:r w:rsidDel="00824CE5">
          <w:delText>WeakMap</w:delText>
        </w:r>
        <w:r w:rsidRPr="00E77497" w:rsidDel="00824CE5">
          <w:delText xml:space="preserve"> (</w:delText>
        </w:r>
        <w:r w:rsidDel="00824CE5">
          <w:delText xml:space="preserve"> ...</w:delText>
        </w:r>
        <w:r w:rsidRPr="0064604A" w:rsidDel="00824CE5">
          <w:delText>argumentsList</w:delText>
        </w:r>
        <w:r w:rsidDel="00824CE5">
          <w:delText xml:space="preserve"> </w:delText>
        </w:r>
        <w:r w:rsidRPr="00E77497" w:rsidDel="00824CE5">
          <w:delText>)</w:delText>
        </w:r>
        <w:bookmarkStart w:id="69621" w:name="_Toc409020234"/>
        <w:bookmarkStart w:id="69622" w:name="_Toc409082103"/>
        <w:bookmarkStart w:id="69623" w:name="_Toc409093158"/>
        <w:bookmarkStart w:id="69624" w:name="_Toc409095265"/>
        <w:bookmarkStart w:id="69625" w:name="_Toc410658424"/>
        <w:bookmarkStart w:id="69626" w:name="_Toc411498053"/>
        <w:bookmarkStart w:id="69627" w:name="_Toc411504397"/>
        <w:bookmarkEnd w:id="69621"/>
        <w:bookmarkEnd w:id="69622"/>
        <w:bookmarkEnd w:id="69623"/>
        <w:bookmarkEnd w:id="69624"/>
        <w:bookmarkEnd w:id="69625"/>
        <w:bookmarkEnd w:id="69626"/>
        <w:bookmarkEnd w:id="69627"/>
      </w:del>
    </w:p>
    <w:p w14:paraId="74FF1C02" w14:textId="050A8FD7" w:rsidR="009A25AA" w:rsidRPr="00E77497" w:rsidDel="00824CE5" w:rsidRDefault="009A25AA" w:rsidP="009A25AA">
      <w:pPr>
        <w:rPr>
          <w:del w:id="69628" w:author="Rev 31 Allen Wirfs-Brock" w:date="2015-01-10T15:59:00Z"/>
        </w:rPr>
      </w:pPr>
      <w:del w:id="69629" w:author="Rev 31 Allen Wirfs-Brock" w:date="2015-01-10T15:59:00Z">
        <w:r w:rsidRPr="00E77497" w:rsidDel="00824CE5">
          <w:delText xml:space="preserve">When </w:delText>
        </w:r>
        <w:r w:rsidDel="00824CE5">
          <w:rPr>
            <w:rFonts w:ascii="Courier New" w:hAnsi="Courier New"/>
            <w:b/>
          </w:rPr>
          <w:delText>WeakMap</w:delText>
        </w:r>
        <w:r w:rsidRPr="00E77497" w:rsidDel="00824CE5">
          <w:delText xml:space="preserve"> is called as part of a </w:delText>
        </w:r>
        <w:r w:rsidRPr="00E77497" w:rsidDel="00824CE5">
          <w:rPr>
            <w:rFonts w:ascii="Courier New" w:hAnsi="Courier New"/>
            <w:b/>
          </w:rPr>
          <w:delText>new</w:delText>
        </w:r>
        <w:r w:rsidRPr="00E77497" w:rsidDel="00824CE5">
          <w:delText xml:space="preserve"> expression it is a constructor: it i</w:delText>
        </w:r>
        <w:r w:rsidDel="00824CE5">
          <w:delText>initializ</w:delText>
        </w:r>
        <w:r w:rsidRPr="00E77497" w:rsidDel="00824CE5">
          <w:delText xml:space="preserve">es </w:delText>
        </w:r>
        <w:r w:rsidDel="00824CE5">
          <w:delText>a</w:delText>
        </w:r>
        <w:r w:rsidRPr="00E77497" w:rsidDel="00824CE5">
          <w:delText xml:space="preserve"> newly created object.</w:delText>
        </w:r>
        <w:bookmarkStart w:id="69630" w:name="_Toc409020235"/>
        <w:bookmarkStart w:id="69631" w:name="_Toc409082104"/>
        <w:bookmarkStart w:id="69632" w:name="_Toc409093159"/>
        <w:bookmarkStart w:id="69633" w:name="_Toc409095266"/>
        <w:bookmarkStart w:id="69634" w:name="_Toc410658425"/>
        <w:bookmarkStart w:id="69635" w:name="_Toc411498054"/>
        <w:bookmarkStart w:id="69636" w:name="_Toc411504398"/>
        <w:bookmarkEnd w:id="69630"/>
        <w:bookmarkEnd w:id="69631"/>
        <w:bookmarkEnd w:id="69632"/>
        <w:bookmarkEnd w:id="69633"/>
        <w:bookmarkEnd w:id="69634"/>
        <w:bookmarkEnd w:id="69635"/>
        <w:bookmarkEnd w:id="69636"/>
      </w:del>
    </w:p>
    <w:p w14:paraId="79E268BE" w14:textId="074C0AE0" w:rsidR="009A25AA" w:rsidDel="00824CE5" w:rsidRDefault="009A25AA" w:rsidP="009A25AA">
      <w:pPr>
        <w:pStyle w:val="normalbefore"/>
        <w:rPr>
          <w:del w:id="69637" w:author="Rev 31 Allen Wirfs-Brock" w:date="2015-01-10T15:59:00Z"/>
        </w:rPr>
      </w:pPr>
      <w:del w:id="69638" w:author="Rev 31 Allen Wirfs-Brock" w:date="2015-01-10T15:59:00Z">
        <w:r w:rsidDel="00824CE5">
          <w:rPr>
            <w:rFonts w:ascii="Courier New" w:hAnsi="Courier New"/>
            <w:b/>
          </w:rPr>
          <w:delText>WeakMap</w:delText>
        </w:r>
        <w:r w:rsidRPr="00E77497" w:rsidDel="00824CE5">
          <w:delText xml:space="preserve"> </w:delText>
        </w:r>
        <w:r w:rsidDel="00824CE5">
          <w:delText xml:space="preserve">called as part of a new expression with argument list </w:delText>
        </w:r>
        <w:r w:rsidRPr="00445292" w:rsidDel="00824CE5">
          <w:rPr>
            <w:rFonts w:asciiTheme="majorBidi" w:hAnsiTheme="majorBidi" w:cstheme="majorBidi"/>
            <w:i/>
          </w:rPr>
          <w:delText>argumentsList</w:delText>
        </w:r>
        <w:r w:rsidDel="00824CE5">
          <w:rPr>
            <w:i/>
            <w:iCs/>
          </w:rPr>
          <w:delText xml:space="preserve"> </w:delText>
        </w:r>
        <w:r w:rsidDel="00824CE5">
          <w:delText>performs the following steps:</w:delText>
        </w:r>
        <w:bookmarkStart w:id="69639" w:name="_Toc409020236"/>
        <w:bookmarkStart w:id="69640" w:name="_Toc409082105"/>
        <w:bookmarkStart w:id="69641" w:name="_Toc409093160"/>
        <w:bookmarkStart w:id="69642" w:name="_Toc409095267"/>
        <w:bookmarkStart w:id="69643" w:name="_Toc410658426"/>
        <w:bookmarkStart w:id="69644" w:name="_Toc411498055"/>
        <w:bookmarkStart w:id="69645" w:name="_Toc411504399"/>
        <w:bookmarkEnd w:id="69639"/>
        <w:bookmarkEnd w:id="69640"/>
        <w:bookmarkEnd w:id="69641"/>
        <w:bookmarkEnd w:id="69642"/>
        <w:bookmarkEnd w:id="69643"/>
        <w:bookmarkEnd w:id="69644"/>
        <w:bookmarkEnd w:id="69645"/>
      </w:del>
    </w:p>
    <w:p w14:paraId="7DD93023" w14:textId="06946B23" w:rsidR="009A25AA" w:rsidDel="00824CE5" w:rsidRDefault="009A25AA" w:rsidP="00613655">
      <w:pPr>
        <w:pStyle w:val="Alg4"/>
        <w:numPr>
          <w:ilvl w:val="0"/>
          <w:numId w:val="1332"/>
        </w:numPr>
        <w:rPr>
          <w:del w:id="69646" w:author="Rev 31 Allen Wirfs-Brock" w:date="2015-01-10T15:59:00Z"/>
        </w:rPr>
      </w:pPr>
      <w:del w:id="69647" w:author="Rev 31 Allen Wirfs-Brock" w:date="2015-01-10T15:59:00Z">
        <w:r w:rsidDel="00824CE5">
          <w:delText xml:space="preserve">Let </w:delText>
        </w:r>
        <w:r w:rsidDel="00824CE5">
          <w:rPr>
            <w:i/>
            <w:iCs/>
          </w:rPr>
          <w:delText>F</w:delText>
        </w:r>
        <w:r w:rsidDel="00824CE5">
          <w:delText xml:space="preserve"> be the WeakMap function object on which the </w:delText>
        </w:r>
        <w:r w:rsidRPr="00424369" w:rsidDel="00824CE5">
          <w:rPr>
            <w:rFonts w:ascii="Courier New" w:hAnsi="Courier New" w:cs="Courier New"/>
            <w:b/>
            <w:bCs/>
          </w:rPr>
          <w:delText>new</w:delText>
        </w:r>
        <w:r w:rsidDel="00824CE5">
          <w:delText xml:space="preserve"> operator was applied.</w:delText>
        </w:r>
        <w:bookmarkStart w:id="69648" w:name="_Toc409020237"/>
        <w:bookmarkStart w:id="69649" w:name="_Toc409082106"/>
        <w:bookmarkStart w:id="69650" w:name="_Toc409093161"/>
        <w:bookmarkStart w:id="69651" w:name="_Toc409095268"/>
        <w:bookmarkStart w:id="69652" w:name="_Toc410658427"/>
        <w:bookmarkStart w:id="69653" w:name="_Toc411498056"/>
        <w:bookmarkStart w:id="69654" w:name="_Toc411504400"/>
        <w:bookmarkEnd w:id="69648"/>
        <w:bookmarkEnd w:id="69649"/>
        <w:bookmarkEnd w:id="69650"/>
        <w:bookmarkEnd w:id="69651"/>
        <w:bookmarkEnd w:id="69652"/>
        <w:bookmarkEnd w:id="69653"/>
        <w:bookmarkEnd w:id="69654"/>
      </w:del>
    </w:p>
    <w:p w14:paraId="1018BD4E" w14:textId="536DFB1E" w:rsidR="009A25AA" w:rsidDel="00824CE5" w:rsidRDefault="009A25AA" w:rsidP="00613655">
      <w:pPr>
        <w:pStyle w:val="Alg4"/>
        <w:numPr>
          <w:ilvl w:val="0"/>
          <w:numId w:val="1332"/>
        </w:numPr>
        <w:rPr>
          <w:del w:id="69655" w:author="Rev 31 Allen Wirfs-Brock" w:date="2015-01-10T15:59:00Z"/>
        </w:rPr>
      </w:pPr>
      <w:del w:id="69656" w:author="Rev 31 Allen Wirfs-Brock" w:date="2015-01-10T15:59:00Z">
        <w:r w:rsidDel="00824CE5">
          <w:delText xml:space="preserve">Let </w:delText>
        </w:r>
        <w:r w:rsidRPr="00BD1EEB" w:rsidDel="00824CE5">
          <w:rPr>
            <w:i/>
            <w:iCs/>
          </w:rPr>
          <w:delText>argumentsList</w:delText>
        </w:r>
        <w:r w:rsidDel="00824CE5">
          <w:delText xml:space="preserve"> be the </w:delText>
        </w:r>
        <w:r w:rsidRPr="00BD1EEB" w:rsidDel="00824CE5">
          <w:rPr>
            <w:i/>
            <w:iCs/>
          </w:rPr>
          <w:delText>argumentsList</w:delText>
        </w:r>
        <w:r w:rsidDel="00824CE5">
          <w:delText xml:space="preserve"> argument of the [[Construct]] internal method that was invoked by the </w:delText>
        </w:r>
        <w:r w:rsidRPr="00424369" w:rsidDel="00824CE5">
          <w:rPr>
            <w:rFonts w:ascii="Courier New" w:hAnsi="Courier New" w:cs="Courier New"/>
            <w:b/>
            <w:bCs/>
          </w:rPr>
          <w:delText>new</w:delText>
        </w:r>
        <w:r w:rsidDel="00824CE5">
          <w:delText xml:space="preserve"> operator.</w:delText>
        </w:r>
        <w:bookmarkStart w:id="69657" w:name="_Toc409020238"/>
        <w:bookmarkStart w:id="69658" w:name="_Toc409082107"/>
        <w:bookmarkStart w:id="69659" w:name="_Toc409093162"/>
        <w:bookmarkStart w:id="69660" w:name="_Toc409095269"/>
        <w:bookmarkStart w:id="69661" w:name="_Toc410658428"/>
        <w:bookmarkStart w:id="69662" w:name="_Toc411498057"/>
        <w:bookmarkStart w:id="69663" w:name="_Toc411504401"/>
        <w:bookmarkEnd w:id="69657"/>
        <w:bookmarkEnd w:id="69658"/>
        <w:bookmarkEnd w:id="69659"/>
        <w:bookmarkEnd w:id="69660"/>
        <w:bookmarkEnd w:id="69661"/>
        <w:bookmarkEnd w:id="69662"/>
        <w:bookmarkEnd w:id="69663"/>
      </w:del>
    </w:p>
    <w:p w14:paraId="2023264A" w14:textId="0E800387" w:rsidR="009A25AA" w:rsidRPr="00E4780A" w:rsidDel="00824CE5" w:rsidRDefault="009A25AA" w:rsidP="00613655">
      <w:pPr>
        <w:pStyle w:val="Alg4"/>
        <w:numPr>
          <w:ilvl w:val="0"/>
          <w:numId w:val="1332"/>
        </w:numPr>
        <w:rPr>
          <w:del w:id="69664" w:author="Rev 31 Allen Wirfs-Brock" w:date="2015-01-10T15:59:00Z"/>
        </w:rPr>
      </w:pPr>
      <w:del w:id="69665" w:author="Rev 31 Allen Wirfs-Brock" w:date="2015-01-10T15:59:00Z">
        <w:r w:rsidRPr="00A33491" w:rsidDel="00824CE5">
          <w:delText xml:space="preserve">Return the result of </w:delText>
        </w:r>
        <w:r w:rsidDel="00824CE5">
          <w:delText>Construct(</w:delText>
        </w:r>
        <w:r w:rsidDel="00824CE5">
          <w:rPr>
            <w:i/>
          </w:rPr>
          <w:delText>F</w:delText>
        </w:r>
        <w:r w:rsidDel="00824CE5">
          <w:delText xml:space="preserve">, </w:delText>
        </w:r>
        <w:r w:rsidRPr="0003414D" w:rsidDel="00824CE5">
          <w:rPr>
            <w:i/>
          </w:rPr>
          <w:delText>argumentsList</w:delText>
        </w:r>
        <w:r w:rsidDel="00824CE5">
          <w:delText>)</w:delText>
        </w:r>
        <w:r w:rsidRPr="00A33491" w:rsidDel="00824CE5">
          <w:delText>.</w:delText>
        </w:r>
        <w:bookmarkStart w:id="69666" w:name="_Toc409020239"/>
        <w:bookmarkStart w:id="69667" w:name="_Toc409082108"/>
        <w:bookmarkStart w:id="69668" w:name="_Toc409093163"/>
        <w:bookmarkStart w:id="69669" w:name="_Toc409095270"/>
        <w:bookmarkStart w:id="69670" w:name="_Toc410658429"/>
        <w:bookmarkStart w:id="69671" w:name="_Toc411498058"/>
        <w:bookmarkStart w:id="69672" w:name="_Toc411504402"/>
        <w:bookmarkEnd w:id="69666"/>
        <w:bookmarkEnd w:id="69667"/>
        <w:bookmarkEnd w:id="69668"/>
        <w:bookmarkEnd w:id="69669"/>
        <w:bookmarkEnd w:id="69670"/>
        <w:bookmarkEnd w:id="69671"/>
        <w:bookmarkEnd w:id="69672"/>
      </w:del>
    </w:p>
    <w:p w14:paraId="7F80AD43" w14:textId="2CECB5BC" w:rsidR="009A25AA" w:rsidRPr="00E77497" w:rsidDel="00824CE5" w:rsidRDefault="009A25AA" w:rsidP="009A25AA">
      <w:pPr>
        <w:rPr>
          <w:del w:id="69673" w:author="Rev 31 Allen Wirfs-Brock" w:date="2015-01-10T15:59:00Z"/>
        </w:rPr>
      </w:pPr>
      <w:del w:id="69674" w:author="Rev 31 Allen Wirfs-Brock" w:date="2015-01-10T15:59:00Z">
        <w:r w:rsidDel="00824CE5">
          <w:delText xml:space="preserve">If WeakMap is implemented as an </w:delText>
        </w:r>
        <w:r w:rsidRPr="00027E31" w:rsidDel="00824CE5">
          <w:delText xml:space="preserve">ECMAScript </w:delText>
        </w:r>
        <w:r w:rsidDel="00824CE5">
          <w:delText>function object, its [[Construct]] internal method will perform the above steps.</w:delText>
        </w:r>
        <w:bookmarkStart w:id="69675" w:name="_Toc409020240"/>
        <w:bookmarkStart w:id="69676" w:name="_Toc409082109"/>
        <w:bookmarkStart w:id="69677" w:name="_Toc409093164"/>
        <w:bookmarkStart w:id="69678" w:name="_Toc409095271"/>
        <w:bookmarkStart w:id="69679" w:name="_Toc410658430"/>
        <w:bookmarkStart w:id="69680" w:name="_Toc411498059"/>
        <w:bookmarkStart w:id="69681" w:name="_Toc411504403"/>
        <w:bookmarkEnd w:id="69675"/>
        <w:bookmarkEnd w:id="69676"/>
        <w:bookmarkEnd w:id="69677"/>
        <w:bookmarkEnd w:id="69678"/>
        <w:bookmarkEnd w:id="69679"/>
        <w:bookmarkEnd w:id="69680"/>
        <w:bookmarkEnd w:id="69681"/>
      </w:del>
    </w:p>
    <w:p w14:paraId="0683CF04" w14:textId="77777777" w:rsidR="009A25AA" w:rsidRPr="00E77497" w:rsidRDefault="009A25AA" w:rsidP="00FD53FF">
      <w:pPr>
        <w:pStyle w:val="Heading3"/>
      </w:pPr>
      <w:bookmarkStart w:id="69682" w:name="_Toc370745891"/>
      <w:bookmarkStart w:id="69683" w:name="_Toc411504404"/>
      <w:r w:rsidRPr="00E77497">
        <w:t xml:space="preserve">Properties of the </w:t>
      </w:r>
      <w:r>
        <w:t>WeakMap</w:t>
      </w:r>
      <w:r w:rsidRPr="00E77497">
        <w:t xml:space="preserve"> Constructor</w:t>
      </w:r>
      <w:bookmarkEnd w:id="69682"/>
      <w:bookmarkEnd w:id="69683"/>
    </w:p>
    <w:p w14:paraId="09A980AF" w14:textId="2D10F005"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ins w:id="69684"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69685"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185A20C8" w14:textId="0CF68543" w:rsidR="006C19D4" w:rsidDel="00824CE5" w:rsidRDefault="006C19D4" w:rsidP="006C19D4">
      <w:pPr>
        <w:pStyle w:val="normalbefore"/>
        <w:rPr>
          <w:ins w:id="69686" w:author="Rev 28 Allen Wirfs-Brock" w:date="2014-10-13T11:43:00Z"/>
          <w:del w:id="69687" w:author="Rev 31 Allen Wirfs-Brock" w:date="2015-01-10T16:00:00Z"/>
        </w:rPr>
      </w:pPr>
      <w:ins w:id="69688" w:author="Rev 28 Allen Wirfs-Brock" w:date="2014-10-13T11:43:00Z">
        <w:del w:id="69689" w:author="Rev 31 Allen Wirfs-Brock" w:date="2015-01-10T16:00:00Z">
          <w:r w:rsidDel="00824CE5">
            <w:delText>The [[CreateAction]] of the WeakMap constructor identifies the following abstract operation:</w:delText>
          </w:r>
        </w:del>
      </w:ins>
    </w:p>
    <w:p w14:paraId="54A86083" w14:textId="3B74794B" w:rsidR="006C19D4" w:rsidRPr="00E77497" w:rsidDel="00824CE5" w:rsidRDefault="006C19D4" w:rsidP="006C19D4">
      <w:pPr>
        <w:pStyle w:val="normalbefore"/>
        <w:rPr>
          <w:ins w:id="69690" w:author="Rev 28 Allen Wirfs-Brock" w:date="2014-10-13T11:43:00Z"/>
          <w:del w:id="69691" w:author="Rev 31 Allen Wirfs-Brock" w:date="2015-01-10T16:00:00Z"/>
        </w:rPr>
      </w:pPr>
      <w:ins w:id="69692" w:author="Rev 28 Allen Wirfs-Brock" w:date="2014-10-13T11:43:00Z">
        <w:del w:id="69693" w:author="Rev 31 Allen Wirfs-Brock" w:date="2015-01-10T16:00:00Z">
          <w:r w:rsidDel="00824CE5">
            <w:delText>T</w:delText>
          </w:r>
          <w:r w:rsidRPr="00675B74" w:rsidDel="00824CE5">
            <w:delText>he</w:delText>
          </w:r>
          <w:r w:rsidDel="00824CE5">
            <w:delText xml:space="preserve"> </w:delText>
          </w:r>
        </w:del>
      </w:ins>
      <w:ins w:id="69694" w:author="Rev 28 Allen Wirfs-Brock" w:date="2014-10-13T11:44:00Z">
        <w:del w:id="69695" w:author="Rev 31 Allen Wirfs-Brock" w:date="2015-01-10T16:00:00Z">
          <w:r w:rsidDel="00824CE5">
            <w:delText>WeakMap</w:delText>
          </w:r>
        </w:del>
      </w:ins>
      <w:ins w:id="69696" w:author="Rev 28 Allen Wirfs-Brock" w:date="2014-10-13T11:43:00Z">
        <w:del w:id="69697" w:author="Rev 31 Allen Wirfs-Brock" w:date="2015-01-10T16:00:00Z">
          <w:r w:rsidDel="00824CE5">
            <w:delText xml:space="preserve"> CreateAction abstract operation when called with arguments </w:delText>
          </w:r>
          <w:r w:rsidRPr="0092121F" w:rsidDel="00824CE5">
            <w:rPr>
              <w:rFonts w:ascii="Times New Roman" w:hAnsi="Times New Roman" w:cs="Times New Roman"/>
              <w:i/>
            </w:rPr>
            <w:delText>constructor</w:delText>
          </w:r>
          <w:r w:rsidDel="00824CE5">
            <w:delText xml:space="preserve"> and </w:delText>
          </w:r>
          <w:r w:rsidRPr="00946AC5" w:rsidDel="00824CE5">
            <w:rPr>
              <w:rFonts w:ascii="Times New Roman" w:hAnsi="Times New Roman" w:cs="Times New Roman"/>
              <w:i/>
            </w:rPr>
            <w:delText>argumentsList</w:delText>
          </w:r>
          <w:r w:rsidDel="00824CE5">
            <w:delText xml:space="preserve"> </w:delText>
          </w:r>
          <w:r w:rsidRPr="0092121F" w:rsidDel="00824CE5">
            <w:delText>of</w:delText>
          </w:r>
          <w:r w:rsidDel="00824CE5">
            <w:rPr>
              <w:rFonts w:ascii="Times New Roman" w:hAnsi="Times New Roman"/>
              <w:iCs/>
            </w:rPr>
            <w:delText xml:space="preserve"> </w:delText>
          </w:r>
          <w:r w:rsidDel="00824CE5">
            <w:rPr>
              <w:rFonts w:cs="Arial"/>
              <w:iCs/>
            </w:rPr>
            <w:delText>performs</w:delText>
          </w:r>
          <w:r w:rsidRPr="00E77497" w:rsidDel="00824CE5">
            <w:delText xml:space="preserve"> the following</w:delText>
          </w:r>
          <w:r w:rsidDel="00824CE5">
            <w:delText xml:space="preserve"> steps</w:delText>
          </w:r>
          <w:r w:rsidRPr="00E77497" w:rsidDel="00824CE5">
            <w:delText>:</w:delText>
          </w:r>
        </w:del>
      </w:ins>
    </w:p>
    <w:p w14:paraId="08876C23" w14:textId="37000229" w:rsidR="006C19D4" w:rsidDel="00824CE5" w:rsidRDefault="006C19D4" w:rsidP="006C19D4">
      <w:pPr>
        <w:pStyle w:val="Alg4"/>
        <w:numPr>
          <w:ilvl w:val="0"/>
          <w:numId w:val="1331"/>
        </w:numPr>
        <w:rPr>
          <w:del w:id="69698" w:author="Rev 31 Allen Wirfs-Brock" w:date="2015-01-10T16:00:00Z"/>
        </w:rPr>
      </w:pPr>
      <w:del w:id="69699" w:author="Rev 31 Allen Wirfs-Brock" w:date="2015-01-10T16:00:00Z">
        <w:r w:rsidDel="00824CE5">
          <w:delText xml:space="preserve">Let </w:delText>
        </w:r>
        <w:r w:rsidDel="00824CE5">
          <w:rPr>
            <w:i/>
            <w:iCs/>
          </w:rPr>
          <w:delText>F</w:delText>
        </w:r>
        <w:r w:rsidDel="00824CE5">
          <w:delText xml:space="preserve"> be the </w:delText>
        </w:r>
        <w:r w:rsidRPr="00424369" w:rsidDel="00824CE5">
          <w:rPr>
            <w:b/>
            <w:bCs/>
          </w:rPr>
          <w:delText>this</w:delText>
        </w:r>
        <w:r w:rsidDel="00824CE5">
          <w:delText xml:space="preserve"> value.</w:delText>
        </w:r>
      </w:del>
    </w:p>
    <w:p w14:paraId="4E4C2280" w14:textId="6C4974AB" w:rsidR="006C19D4" w:rsidRPr="00E77497" w:rsidDel="00824CE5" w:rsidRDefault="006C19D4" w:rsidP="006C19D4">
      <w:pPr>
        <w:pStyle w:val="Alg4"/>
        <w:numPr>
          <w:ilvl w:val="0"/>
          <w:numId w:val="1331"/>
        </w:numPr>
        <w:rPr>
          <w:del w:id="69700" w:author="Rev 31 Allen Wirfs-Brock" w:date="2015-01-10T16:00:00Z"/>
        </w:rPr>
      </w:pPr>
      <w:del w:id="69701" w:author="Rev 31 Allen Wirfs-Brock" w:date="2015-01-10T16:00:00Z">
        <w:r w:rsidDel="00824CE5">
          <w:delText xml:space="preserve">Let </w:delText>
        </w:r>
        <w:r w:rsidDel="00824CE5">
          <w:rPr>
            <w:i/>
            <w:iCs/>
          </w:rPr>
          <w:delText>obj</w:delText>
        </w:r>
        <w:r w:rsidDel="00824CE5">
          <w:delText xml:space="preserve"> be</w:delText>
        </w:r>
        <w:r w:rsidRPr="00E77497" w:rsidDel="00824CE5">
          <w:delText xml:space="preserve"> </w:delText>
        </w:r>
        <w:r w:rsidDel="00824CE5">
          <w:rPr>
            <w:iCs/>
          </w:rPr>
          <w:delText>the result of calling</w:delText>
        </w:r>
      </w:del>
      <w:ins w:id="69702" w:author="Rev 28 Allen Wirfs-Brock" w:date="2014-10-13T11:44:00Z">
        <w:del w:id="69703" w:author="Rev 31 Allen Wirfs-Brock" w:date="2015-01-10T16:00:00Z">
          <w:r w:rsidDel="00824CE5">
            <w:delText>Return</w:delText>
          </w:r>
        </w:del>
      </w:ins>
      <w:del w:id="69704" w:author="Rev 31 Allen Wirfs-Brock" w:date="2015-01-10T16:00:00Z">
        <w:r w:rsidDel="00824CE5">
          <w:rPr>
            <w:iCs/>
          </w:rPr>
          <w:delText xml:space="preserve"> </w:delText>
        </w:r>
        <w:r w:rsidRPr="00277CB5" w:rsidDel="00824CE5">
          <w:rPr>
            <w:iCs/>
          </w:rPr>
          <w:delText>OrdinaryCreateFromConstructor</w:delText>
        </w:r>
        <w:r w:rsidDel="00824CE5">
          <w:rPr>
            <w:iCs/>
          </w:rPr>
          <w:delText>(</w:delText>
        </w:r>
      </w:del>
      <w:ins w:id="69705" w:author="Rev 28 Allen Wirfs-Brock" w:date="2014-10-13T11:44:00Z">
        <w:del w:id="69706" w:author="Rev 31 Allen Wirfs-Brock" w:date="2015-01-10T16:00:00Z">
          <w:r w:rsidRPr="0092121F" w:rsidDel="00824CE5">
            <w:rPr>
              <w:i/>
            </w:rPr>
            <w:delText>constructor</w:delText>
          </w:r>
        </w:del>
      </w:ins>
      <w:del w:id="69707" w:author="Rev 31 Allen Wirfs-Brock" w:date="2015-01-10T16:00:00Z">
        <w:r w:rsidDel="00824CE5">
          <w:rPr>
            <w:i/>
          </w:rPr>
          <w:delText>F</w:delText>
        </w:r>
        <w:r w:rsidDel="00824CE5">
          <w:rPr>
            <w:iCs/>
          </w:rPr>
          <w:delText xml:space="preserve">, </w:delText>
        </w:r>
        <w:r w:rsidRPr="00156AA7" w:rsidDel="00824CE5">
          <w:rPr>
            <w:rFonts w:ascii="Courier New" w:hAnsi="Courier New"/>
            <w:b/>
            <w:bCs/>
            <w:sz w:val="18"/>
          </w:rPr>
          <w:delText>"</w:delText>
        </w:r>
        <w:r w:rsidRPr="00695875" w:rsidDel="00824CE5">
          <w:rPr>
            <w:rFonts w:ascii="Courier New" w:hAnsi="Courier New"/>
            <w:b/>
          </w:rPr>
          <w:delText>%</w:delText>
        </w:r>
        <w:r w:rsidDel="00824CE5">
          <w:rPr>
            <w:rFonts w:ascii="Courier New" w:hAnsi="Courier New"/>
            <w:b/>
          </w:rPr>
          <w:delText>WeakMap</w:delText>
        </w:r>
        <w:r w:rsidRPr="00695875" w:rsidDel="00824CE5">
          <w:rPr>
            <w:rFonts w:ascii="Courier New" w:hAnsi="Courier New"/>
            <w:b/>
          </w:rPr>
          <w:delText>Prototype%</w:delText>
        </w:r>
        <w:r w:rsidRPr="00156AA7" w:rsidDel="00824CE5">
          <w:rPr>
            <w:rFonts w:ascii="Courier New" w:hAnsi="Courier New"/>
            <w:b/>
            <w:bCs/>
            <w:sz w:val="18"/>
          </w:rPr>
          <w:delText>"</w:delText>
        </w:r>
        <w:r w:rsidRPr="00E87751" w:rsidDel="00824CE5">
          <w:rPr>
            <w:sz w:val="18"/>
          </w:rPr>
          <w:delText xml:space="preserve">, </w:delText>
        </w:r>
      </w:del>
      <w:ins w:id="69708" w:author="Rev 29 Allen Wirfs-Brock" w:date="2014-11-16T12:30:00Z">
        <w:del w:id="69709" w:author="Rev 31 Allen Wirfs-Brock" w:date="2015-01-10T16:00:00Z">
          <w:r w:rsidR="00CC7573" w:rsidDel="00824CE5">
            <w:rPr>
              <w:sz w:val="18"/>
            </w:rPr>
            <w:delText>«‍</w:delText>
          </w:r>
        </w:del>
      </w:ins>
      <w:del w:id="69710" w:author="Rev 31 Allen Wirfs-Brock" w:date="2015-01-10T16:00:00Z">
        <w:r w:rsidRPr="00E87751" w:rsidDel="00824CE5">
          <w:rPr>
            <w:sz w:val="18"/>
          </w:rPr>
          <w:delText>( [[</w:delText>
        </w:r>
        <w:r w:rsidDel="00824CE5">
          <w:rPr>
            <w:sz w:val="18"/>
          </w:rPr>
          <w:delText>Weak</w:delText>
        </w:r>
        <w:r w:rsidRPr="00E87751" w:rsidDel="00824CE5">
          <w:rPr>
            <w:sz w:val="18"/>
          </w:rPr>
          <w:delText>MapData]]</w:delText>
        </w:r>
      </w:del>
      <w:ins w:id="69711" w:author="Rev 29 Allen Wirfs-Brock" w:date="2014-11-16T12:30:00Z">
        <w:del w:id="69712" w:author="Rev 31 Allen Wirfs-Brock" w:date="2015-01-10T16:00:00Z">
          <w:r w:rsidR="00CC7573" w:rsidDel="00824CE5">
            <w:rPr>
              <w:sz w:val="18"/>
            </w:rPr>
            <w:delText>»</w:delText>
          </w:r>
        </w:del>
      </w:ins>
      <w:del w:id="69713" w:author="Rev 31 Allen Wirfs-Brock" w:date="2015-01-10T16:00:00Z">
        <w:r w:rsidRPr="00E87751" w:rsidDel="00824CE5">
          <w:rPr>
            <w:sz w:val="18"/>
          </w:rPr>
          <w:delText xml:space="preserve"> )</w:delText>
        </w:r>
        <w:r w:rsidDel="00824CE5">
          <w:rPr>
            <w:iCs/>
          </w:rPr>
          <w:delText>)</w:delText>
        </w:r>
        <w:r w:rsidRPr="00E77497" w:rsidDel="00824CE5">
          <w:delText>.</w:delText>
        </w:r>
      </w:del>
    </w:p>
    <w:p w14:paraId="59D473A5" w14:textId="4921CFA6" w:rsidR="006C19D4" w:rsidRPr="00E77497" w:rsidDel="006C19D4" w:rsidRDefault="006C19D4" w:rsidP="006C19D4">
      <w:pPr>
        <w:pStyle w:val="Alg4"/>
        <w:numPr>
          <w:ilvl w:val="0"/>
          <w:numId w:val="1331"/>
        </w:numPr>
        <w:rPr>
          <w:del w:id="69714" w:author="Rev 28 Allen Wirfs-Brock" w:date="2014-10-13T11:44:00Z"/>
        </w:rPr>
      </w:pPr>
      <w:del w:id="69715"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9716" w:author="Rev 24 Allen Wirfs-Brock" w:date="2014-04-17T09:39:00Z">
        <w:r w:rsidDel="0001621B">
          <w:rPr>
            <w:b/>
          </w:rPr>
          <w:delText>0</w:delText>
        </w:r>
      </w:del>
      <w:ins w:id="69717"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A4FC582"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ins w:id="69718" w:author="Rev 33 Allen Wirfs-Brock" w:date="2015-02-10T17:13:00Z">
        <w:r w:rsidR="00C96F5B">
          <w:t>the intrinsic object</w:t>
        </w:r>
        <w:r w:rsidR="00C96F5B" w:rsidRPr="00E77497">
          <w:t xml:space="preserve"> </w:t>
        </w:r>
        <w:r w:rsidR="00C96F5B">
          <w:t>%WeapMapP</w:t>
        </w:r>
        <w:r w:rsidR="00C96F5B" w:rsidRPr="00E77497">
          <w:t>rototype</w:t>
        </w:r>
        <w:r w:rsidR="00C96F5B">
          <w:t>%</w:t>
        </w:r>
        <w:r w:rsidR="00C96F5B" w:rsidRPr="00E77497" w:rsidDel="00C96F5B">
          <w:t xml:space="preserve"> </w:t>
        </w:r>
      </w:ins>
      <w:del w:id="69719" w:author="Rev 33 Allen Wirfs-Brock" w:date="2015-02-10T17:13:00Z">
        <w:r w:rsidRPr="00E77497" w:rsidDel="00C96F5B">
          <w:delText xml:space="preserve">the </w:delText>
        </w:r>
        <w:r w:rsidDel="00C96F5B">
          <w:delText>WeakMap</w:delText>
        </w:r>
        <w:r w:rsidRPr="00E77497" w:rsidDel="00C96F5B">
          <w:delText xml:space="preserve"> prototype object </w:delText>
        </w:r>
      </w:del>
      <w:r w:rsidRPr="00E77497">
        <w:t>(</w:t>
      </w:r>
      <w:r>
        <w:fldChar w:fldCharType="begin"/>
      </w:r>
      <w:r>
        <w:instrText xml:space="preserve"> REF _Ref366081941 \r \h </w:instrText>
      </w:r>
      <w:r>
        <w:fldChar w:fldCharType="separate"/>
      </w:r>
      <w:r w:rsidR="00EA7B48">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38000E19" w:rsidR="009A25AA" w:rsidRPr="00A67AF2" w:rsidDel="006C19D4" w:rsidRDefault="009A25AA" w:rsidP="00FD53FF">
      <w:pPr>
        <w:pStyle w:val="Heading4"/>
        <w:rPr>
          <w:del w:id="69720" w:author="Rev 28 Allen Wirfs-Brock" w:date="2014-10-13T11:42:00Z"/>
        </w:rPr>
      </w:pPr>
      <w:del w:id="69721"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69722" w:name="_Toc401055387"/>
        <w:bookmarkStart w:id="69723" w:name="_Toc405644724"/>
        <w:bookmarkStart w:id="69724" w:name="_Toc405722716"/>
        <w:bookmarkStart w:id="69725" w:name="_Toc405976367"/>
        <w:bookmarkStart w:id="69726" w:name="_Toc405988681"/>
        <w:bookmarkStart w:id="69727" w:name="_Toc405990573"/>
        <w:bookmarkStart w:id="69728" w:name="_Toc407088794"/>
        <w:bookmarkStart w:id="69729" w:name="_Toc407111597"/>
        <w:bookmarkStart w:id="69730" w:name="_Toc407113682"/>
        <w:bookmarkStart w:id="69731" w:name="_Toc407120839"/>
        <w:bookmarkStart w:id="69732" w:name="_Toc409020242"/>
        <w:bookmarkStart w:id="69733" w:name="_Toc409082111"/>
        <w:bookmarkStart w:id="69734" w:name="_Toc409093166"/>
        <w:bookmarkStart w:id="69735" w:name="_Toc409095273"/>
        <w:bookmarkStart w:id="69736" w:name="_Toc410658432"/>
        <w:bookmarkStart w:id="69737" w:name="_Toc411498061"/>
        <w:bookmarkStart w:id="69738" w:name="_Toc411504405"/>
        <w:bookmarkEnd w:id="69722"/>
        <w:bookmarkEnd w:id="69723"/>
        <w:bookmarkEnd w:id="69724"/>
        <w:bookmarkEnd w:id="69725"/>
        <w:bookmarkEnd w:id="69726"/>
        <w:bookmarkEnd w:id="69727"/>
        <w:bookmarkEnd w:id="69728"/>
        <w:bookmarkEnd w:id="69729"/>
        <w:bookmarkEnd w:id="69730"/>
        <w:bookmarkEnd w:id="69731"/>
        <w:bookmarkEnd w:id="69732"/>
        <w:bookmarkEnd w:id="69733"/>
        <w:bookmarkEnd w:id="69734"/>
        <w:bookmarkEnd w:id="69735"/>
        <w:bookmarkEnd w:id="69736"/>
        <w:bookmarkEnd w:id="69737"/>
        <w:bookmarkEnd w:id="69738"/>
      </w:del>
    </w:p>
    <w:p w14:paraId="1F543BD1" w14:textId="35AF6614" w:rsidR="009A25AA" w:rsidRPr="00E77497" w:rsidDel="006C19D4" w:rsidRDefault="009A25AA" w:rsidP="009A25AA">
      <w:pPr>
        <w:pStyle w:val="normalbefore"/>
        <w:rPr>
          <w:del w:id="69739" w:author="Rev 28 Allen Wirfs-Brock" w:date="2014-10-13T11:42:00Z"/>
        </w:rPr>
      </w:pPr>
      <w:del w:id="69740"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69741" w:name="_Toc401055388"/>
        <w:bookmarkStart w:id="69742" w:name="_Toc405644725"/>
        <w:bookmarkStart w:id="69743" w:name="_Toc405722717"/>
        <w:bookmarkStart w:id="69744" w:name="_Toc405976368"/>
        <w:bookmarkStart w:id="69745" w:name="_Toc405988682"/>
        <w:bookmarkStart w:id="69746" w:name="_Toc405990574"/>
        <w:bookmarkStart w:id="69747" w:name="_Toc407088795"/>
        <w:bookmarkStart w:id="69748" w:name="_Toc407111598"/>
        <w:bookmarkStart w:id="69749" w:name="_Toc407113683"/>
        <w:bookmarkStart w:id="69750" w:name="_Toc407120840"/>
        <w:bookmarkStart w:id="69751" w:name="_Toc409020243"/>
        <w:bookmarkStart w:id="69752" w:name="_Toc409082112"/>
        <w:bookmarkStart w:id="69753" w:name="_Toc409093167"/>
        <w:bookmarkStart w:id="69754" w:name="_Toc409095274"/>
        <w:bookmarkStart w:id="69755" w:name="_Toc410658433"/>
        <w:bookmarkStart w:id="69756" w:name="_Toc411498062"/>
        <w:bookmarkStart w:id="69757" w:name="_Toc411504406"/>
        <w:bookmarkEnd w:id="69741"/>
        <w:bookmarkEnd w:id="69742"/>
        <w:bookmarkEnd w:id="69743"/>
        <w:bookmarkEnd w:id="69744"/>
        <w:bookmarkEnd w:id="69745"/>
        <w:bookmarkEnd w:id="69746"/>
        <w:bookmarkEnd w:id="69747"/>
        <w:bookmarkEnd w:id="69748"/>
        <w:bookmarkEnd w:id="69749"/>
        <w:bookmarkEnd w:id="69750"/>
        <w:bookmarkEnd w:id="69751"/>
        <w:bookmarkEnd w:id="69752"/>
        <w:bookmarkEnd w:id="69753"/>
        <w:bookmarkEnd w:id="69754"/>
        <w:bookmarkEnd w:id="69755"/>
        <w:bookmarkEnd w:id="69756"/>
        <w:bookmarkEnd w:id="69757"/>
      </w:del>
    </w:p>
    <w:p w14:paraId="505EF807" w14:textId="51B1D9EA" w:rsidR="009A25AA" w:rsidRPr="00E77497" w:rsidDel="006C19D4" w:rsidRDefault="009A25AA" w:rsidP="009A25AA">
      <w:pPr>
        <w:rPr>
          <w:del w:id="69758" w:author="Rev 28 Allen Wirfs-Brock" w:date="2014-10-13T11:43:00Z"/>
        </w:rPr>
      </w:pPr>
      <w:del w:id="69759"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69760" w:name="_Toc401055389"/>
        <w:bookmarkStart w:id="69761" w:name="_Toc405644726"/>
        <w:bookmarkStart w:id="69762" w:name="_Toc405722718"/>
        <w:bookmarkStart w:id="69763" w:name="_Toc405976369"/>
        <w:bookmarkStart w:id="69764" w:name="_Toc405988683"/>
        <w:bookmarkStart w:id="69765" w:name="_Toc405990575"/>
        <w:bookmarkStart w:id="69766" w:name="_Toc407088796"/>
        <w:bookmarkStart w:id="69767" w:name="_Toc407111599"/>
        <w:bookmarkStart w:id="69768" w:name="_Toc407113684"/>
        <w:bookmarkStart w:id="69769" w:name="_Toc407120841"/>
        <w:bookmarkStart w:id="69770" w:name="_Toc409020244"/>
        <w:bookmarkStart w:id="69771" w:name="_Toc409082113"/>
        <w:bookmarkStart w:id="69772" w:name="_Toc409093168"/>
        <w:bookmarkStart w:id="69773" w:name="_Toc409095275"/>
        <w:bookmarkStart w:id="69774" w:name="_Toc410658434"/>
        <w:bookmarkStart w:id="69775" w:name="_Toc411498063"/>
        <w:bookmarkStart w:id="69776" w:name="_Toc411504407"/>
        <w:bookmarkEnd w:id="69760"/>
        <w:bookmarkEnd w:id="69761"/>
        <w:bookmarkEnd w:id="69762"/>
        <w:bookmarkEnd w:id="69763"/>
        <w:bookmarkEnd w:id="69764"/>
        <w:bookmarkEnd w:id="69765"/>
        <w:bookmarkEnd w:id="69766"/>
        <w:bookmarkEnd w:id="69767"/>
        <w:bookmarkEnd w:id="69768"/>
        <w:bookmarkEnd w:id="69769"/>
        <w:bookmarkEnd w:id="69770"/>
        <w:bookmarkEnd w:id="69771"/>
        <w:bookmarkEnd w:id="69772"/>
        <w:bookmarkEnd w:id="69773"/>
        <w:bookmarkEnd w:id="69774"/>
        <w:bookmarkEnd w:id="69775"/>
        <w:bookmarkEnd w:id="69776"/>
      </w:del>
    </w:p>
    <w:p w14:paraId="665DF923" w14:textId="43AC85A6" w:rsidR="009A25AA" w:rsidDel="006C19D4" w:rsidRDefault="009A25AA" w:rsidP="009A25AA">
      <w:pPr>
        <w:rPr>
          <w:del w:id="69777" w:author="Rev 28 Allen Wirfs-Brock" w:date="2014-10-13T11:43:00Z"/>
        </w:rPr>
      </w:pPr>
      <w:del w:id="69778"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69779" w:name="_Toc401055390"/>
        <w:bookmarkStart w:id="69780" w:name="_Toc405644727"/>
        <w:bookmarkStart w:id="69781" w:name="_Toc405722719"/>
        <w:bookmarkStart w:id="69782" w:name="_Toc405976370"/>
        <w:bookmarkStart w:id="69783" w:name="_Toc405988684"/>
        <w:bookmarkStart w:id="69784" w:name="_Toc405990576"/>
        <w:bookmarkStart w:id="69785" w:name="_Toc407088797"/>
        <w:bookmarkStart w:id="69786" w:name="_Toc407111600"/>
        <w:bookmarkStart w:id="69787" w:name="_Toc407113685"/>
        <w:bookmarkStart w:id="69788" w:name="_Toc407120842"/>
        <w:bookmarkStart w:id="69789" w:name="_Toc409020245"/>
        <w:bookmarkStart w:id="69790" w:name="_Toc409082114"/>
        <w:bookmarkStart w:id="69791" w:name="_Toc409093169"/>
        <w:bookmarkStart w:id="69792" w:name="_Toc409095276"/>
        <w:bookmarkStart w:id="69793" w:name="_Toc410658435"/>
        <w:bookmarkStart w:id="69794" w:name="_Toc411498064"/>
        <w:bookmarkStart w:id="69795" w:name="_Toc411504408"/>
        <w:bookmarkEnd w:id="69779"/>
        <w:bookmarkEnd w:id="69780"/>
        <w:bookmarkEnd w:id="69781"/>
        <w:bookmarkEnd w:id="69782"/>
        <w:bookmarkEnd w:id="69783"/>
        <w:bookmarkEnd w:id="69784"/>
        <w:bookmarkEnd w:id="69785"/>
        <w:bookmarkEnd w:id="69786"/>
        <w:bookmarkEnd w:id="69787"/>
        <w:bookmarkEnd w:id="69788"/>
        <w:bookmarkEnd w:id="69789"/>
        <w:bookmarkEnd w:id="69790"/>
        <w:bookmarkEnd w:id="69791"/>
        <w:bookmarkEnd w:id="69792"/>
        <w:bookmarkEnd w:id="69793"/>
        <w:bookmarkEnd w:id="69794"/>
        <w:bookmarkEnd w:id="69795"/>
      </w:del>
    </w:p>
    <w:p w14:paraId="3E2B9054" w14:textId="77777777" w:rsidR="009A25AA" w:rsidRPr="00E77497" w:rsidRDefault="009A25AA" w:rsidP="00FD53FF">
      <w:pPr>
        <w:pStyle w:val="Heading3"/>
      </w:pPr>
      <w:bookmarkStart w:id="69796" w:name="_Ref366081941"/>
      <w:bookmarkStart w:id="69797" w:name="_Toc370745892"/>
      <w:bookmarkStart w:id="69798" w:name="_Toc411504409"/>
      <w:r w:rsidRPr="00E77497">
        <w:t xml:space="preserve">Properties of the </w:t>
      </w:r>
      <w:r>
        <w:t>WeakMap</w:t>
      </w:r>
      <w:r w:rsidRPr="00E77497">
        <w:t xml:space="preserve"> Prototype Object</w:t>
      </w:r>
      <w:bookmarkEnd w:id="69796"/>
      <w:bookmarkEnd w:id="69797"/>
      <w:bookmarkEnd w:id="69798"/>
    </w:p>
    <w:p w14:paraId="284CAD79" w14:textId="69E2B442" w:rsidR="009A25AA" w:rsidDel="007C2E71" w:rsidRDefault="00C96F5B" w:rsidP="009A25AA">
      <w:pPr>
        <w:rPr>
          <w:del w:id="69799" w:author="Rev 31 Allen Wirfs-Brock" w:date="2015-01-13T11:48:00Z"/>
        </w:rPr>
      </w:pPr>
      <w:ins w:id="69800" w:author="Rev 33 Allen Wirfs-Brock" w:date="2015-02-10T17:19:00Z">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ins>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ins w:id="69801"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9802" w:author="Rev 30 Allen Wirfs-Brock" w:date="2014-12-08T16:05:00Z">
        <w:r w:rsidR="009A25AA" w:rsidRPr="00E77497" w:rsidDel="007010ED">
          <w:delText>standard built-in Object prototype object</w:delText>
        </w:r>
      </w:del>
      <w:r w:rsidR="009A25AA" w:rsidRPr="00E77497">
        <w:t xml:space="preserve"> (</w:t>
      </w:r>
      <w:r w:rsidR="009A25AA">
        <w:fldChar w:fldCharType="begin"/>
      </w:r>
      <w:r w:rsidR="009A25AA">
        <w:instrText xml:space="preserve"> REF _Ref360007187 \r \h </w:instrText>
      </w:r>
      <w:r w:rsidR="009A25AA">
        <w:fldChar w:fldCharType="separate"/>
      </w:r>
      <w:r w:rsidR="00EA7B48">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del w:id="69803" w:author="Rev 31 Allen Wirfs-Brock" w:date="2015-01-13T11:48:00Z">
        <w:r w:rsidR="009A25AA" w:rsidDel="007C2E71">
          <w:delText xml:space="preserve"> </w:delText>
        </w:r>
      </w:del>
    </w:p>
    <w:p w14:paraId="18C38512" w14:textId="77777777" w:rsidR="007C2E71" w:rsidRDefault="007C2E71" w:rsidP="009A25AA">
      <w:pPr>
        <w:rPr>
          <w:ins w:id="69804" w:author="Rev 31 Allen Wirfs-Brock" w:date="2015-01-13T11:48:00Z"/>
        </w:rPr>
      </w:pPr>
    </w:p>
    <w:p w14:paraId="20A7D553" w14:textId="4396A568" w:rsidR="009A25AA" w:rsidRPr="00E77497" w:rsidDel="00996CB3" w:rsidRDefault="009A25AA" w:rsidP="00FD53FF">
      <w:pPr>
        <w:pStyle w:val="Heading4"/>
        <w:rPr>
          <w:del w:id="69805" w:author="Rev 29 Allen Wirfs-Brock" w:date="2014-11-21T08:16:00Z"/>
        </w:rPr>
      </w:pPr>
      <w:del w:id="69806"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61AF86E0" w14:textId="10D4E7E5" w:rsidR="009A25AA" w:rsidRPr="00E77497" w:rsidDel="00996CB3" w:rsidRDefault="009A25AA" w:rsidP="009A25AA">
      <w:pPr>
        <w:pStyle w:val="normalbefore"/>
        <w:rPr>
          <w:del w:id="69807" w:author="Rev 29 Allen Wirfs-Brock" w:date="2014-11-21T08:16:00Z"/>
        </w:rPr>
      </w:pPr>
      <w:del w:id="69808" w:author="Rev 29 Allen Wirfs-Brock" w:date="2014-11-21T08:16:00Z">
        <w:r w:rsidRPr="00E77497" w:rsidDel="00996CB3">
          <w:delText>The following steps are taken:</w:delText>
        </w:r>
      </w:del>
    </w:p>
    <w:p w14:paraId="25D62248" w14:textId="0303A244" w:rsidR="009A25AA" w:rsidRPr="00E77497" w:rsidDel="00996CB3" w:rsidRDefault="009A25AA" w:rsidP="00613655">
      <w:pPr>
        <w:pStyle w:val="Alg4"/>
        <w:numPr>
          <w:ilvl w:val="0"/>
          <w:numId w:val="1304"/>
        </w:numPr>
        <w:rPr>
          <w:del w:id="69809" w:author="Rev 29 Allen Wirfs-Brock" w:date="2014-11-21T08:16:00Z"/>
        </w:rPr>
      </w:pPr>
      <w:del w:id="69810"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22EDF502" w14:textId="7F16D8F6" w:rsidR="009A25AA" w:rsidRPr="00E77497" w:rsidDel="00996CB3" w:rsidRDefault="009A25AA" w:rsidP="00613655">
      <w:pPr>
        <w:pStyle w:val="Alg4"/>
        <w:numPr>
          <w:ilvl w:val="0"/>
          <w:numId w:val="1304"/>
        </w:numPr>
        <w:rPr>
          <w:del w:id="69811" w:author="Rev 29 Allen Wirfs-Brock" w:date="2014-11-21T08:16:00Z"/>
        </w:rPr>
      </w:pPr>
      <w:del w:id="69812"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1DDD00D4" w14:textId="556CB189" w:rsidR="009A25AA" w:rsidDel="00996CB3" w:rsidRDefault="009A25AA" w:rsidP="00613655">
      <w:pPr>
        <w:pStyle w:val="Alg4"/>
        <w:numPr>
          <w:ilvl w:val="0"/>
          <w:numId w:val="1304"/>
        </w:numPr>
        <w:rPr>
          <w:del w:id="69813" w:author="Rev 29 Allen Wirfs-Brock" w:date="2014-11-21T08:16:00Z"/>
        </w:rPr>
      </w:pPr>
      <w:del w:id="69814"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42759A36" w14:textId="2BE134DC" w:rsidR="009A25AA" w:rsidRPr="00E77497" w:rsidDel="00996CB3" w:rsidRDefault="009A25AA" w:rsidP="00613655">
      <w:pPr>
        <w:pStyle w:val="Alg4"/>
        <w:numPr>
          <w:ilvl w:val="0"/>
          <w:numId w:val="1304"/>
        </w:numPr>
        <w:rPr>
          <w:del w:id="69815" w:author="Rev 29 Allen Wirfs-Brock" w:date="2014-11-21T08:16:00Z"/>
        </w:rPr>
      </w:pPr>
      <w:del w:id="69816"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34A9D140" w14:textId="209E5913" w:rsidR="009A25AA" w:rsidRPr="00E77497" w:rsidDel="00996CB3" w:rsidRDefault="009A25AA" w:rsidP="00613655">
      <w:pPr>
        <w:pStyle w:val="Alg4"/>
        <w:numPr>
          <w:ilvl w:val="0"/>
          <w:numId w:val="1304"/>
        </w:numPr>
        <w:rPr>
          <w:del w:id="69817" w:author="Rev 29 Allen Wirfs-Brock" w:date="2014-11-21T08:16:00Z"/>
        </w:rPr>
      </w:pPr>
      <w:del w:id="69818"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71CD5099" w14:textId="238E3852" w:rsidR="009A25AA" w:rsidRPr="00E77497" w:rsidDel="00996CB3" w:rsidRDefault="009A25AA" w:rsidP="00613655">
      <w:pPr>
        <w:pStyle w:val="Alg4"/>
        <w:numPr>
          <w:ilvl w:val="0"/>
          <w:numId w:val="1304"/>
        </w:numPr>
        <w:spacing w:after="220"/>
        <w:rPr>
          <w:del w:id="69819" w:author="Rev 29 Allen Wirfs-Brock" w:date="2014-11-21T08:16:00Z"/>
        </w:rPr>
      </w:pPr>
      <w:del w:id="69820" w:author="Rev 29 Allen Wirfs-Brock" w:date="2014-11-21T08:16:00Z">
        <w:r w:rsidDel="00996CB3">
          <w:delText xml:space="preserve">Return </w:delText>
        </w:r>
        <w:r w:rsidDel="00996CB3">
          <w:rPr>
            <w:b/>
          </w:rPr>
          <w:delText>undefined</w:delText>
        </w:r>
        <w:r w:rsidDel="00996CB3">
          <w:delText>.</w:delText>
        </w:r>
      </w:del>
    </w:p>
    <w:p w14:paraId="6C9A014E" w14:textId="77777777" w:rsidR="009A25AA" w:rsidRPr="00E77497" w:rsidRDefault="009A25AA" w:rsidP="00FD53FF">
      <w:pPr>
        <w:pStyle w:val="Heading4"/>
      </w:pPr>
      <w:r>
        <w:t>WeakMap</w:t>
      </w:r>
      <w:r w:rsidRPr="00E77497">
        <w:t>.prototype.constructor</w:t>
      </w:r>
    </w:p>
    <w:p w14:paraId="6B30F3C3" w14:textId="539B4583"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ins w:id="69821" w:author="Rev 30 Allen Wirfs-Brock" w:date="2014-12-08T16:45:00Z">
        <w:r w:rsidR="000B2C84">
          <w:t>intrinsic object</w:t>
        </w:r>
        <w:r w:rsidR="000B2C84" w:rsidRPr="00E77497">
          <w:t xml:space="preserve"> </w:t>
        </w:r>
        <w:r w:rsidR="000B2C84">
          <w:t>%WeakMap%</w:t>
        </w:r>
      </w:ins>
      <w:del w:id="69822" w:author="Rev 30 Allen Wirfs-Brock" w:date="2014-12-08T16:45:00Z">
        <w:r w:rsidRPr="00E77497" w:rsidDel="000B2C84">
          <w:delText xml:space="preserve">built-in </w:delText>
        </w:r>
        <w:r w:rsidDel="000B2C84">
          <w:rPr>
            <w:rFonts w:ascii="Courier New" w:hAnsi="Courier New"/>
            <w:b/>
          </w:rPr>
          <w:delText>WeakMap</w:delText>
        </w:r>
        <w:r w:rsidRPr="00E77497" w:rsidDel="000B2C84">
          <w:delText xml:space="preserve"> constructor</w:delText>
        </w:r>
      </w:del>
      <w:r w:rsidRPr="00E77497">
        <w:t>.</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5C5E4E55" w:rsidR="009A25AA" w:rsidRPr="00E77497" w:rsidRDefault="009A25AA" w:rsidP="00613655">
      <w:pPr>
        <w:pStyle w:val="Alg4"/>
        <w:numPr>
          <w:ilvl w:val="0"/>
          <w:numId w:val="1300"/>
        </w:numPr>
      </w:pPr>
      <w:r>
        <w:t>If Type(</w:t>
      </w:r>
      <w:r>
        <w:rPr>
          <w:i/>
          <w:iCs/>
        </w:rPr>
        <w:t>M)</w:t>
      </w:r>
      <w:r>
        <w:t xml:space="preserve"> is not Object</w:t>
      </w:r>
      <w:del w:id="69823" w:author="Rev 31 Allen Wirfs-Brock" w:date="2015-01-13T11:05:00Z">
        <w:r w:rsidDel="001F7F00">
          <w:delText>, then throw</w:delText>
        </w:r>
      </w:del>
      <w:ins w:id="69824" w:author="Rev 31 Allen Wirfs-Brock" w:date="2015-01-13T11:05:00Z">
        <w:r w:rsidR="001F7F00">
          <w:t>, throw</w:t>
        </w:r>
      </w:ins>
      <w:r>
        <w:t xml:space="preserve">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1CE7D5E3" w:rsidR="009A25AA" w:rsidRPr="00E77497" w:rsidDel="00824CE5" w:rsidRDefault="009A25AA" w:rsidP="00613655">
      <w:pPr>
        <w:pStyle w:val="Alg4"/>
        <w:numPr>
          <w:ilvl w:val="0"/>
          <w:numId w:val="1300"/>
        </w:numPr>
        <w:rPr>
          <w:del w:id="69825" w:author="Rev 31 Allen Wirfs-Brock" w:date="2015-01-10T16:00:00Z"/>
        </w:rPr>
      </w:pPr>
      <w:del w:id="69826" w:author="Rev 31 Allen Wirfs-Brock" w:date="2015-01-10T16:00: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2F9A5AD7" w14:textId="655D45A6" w:rsidR="009A25AA" w:rsidRDefault="009A25AA" w:rsidP="00613655">
      <w:pPr>
        <w:pStyle w:val="Alg4"/>
        <w:numPr>
          <w:ilvl w:val="0"/>
          <w:numId w:val="1300"/>
        </w:numPr>
      </w:pPr>
      <w:r>
        <w:t>If Type(</w:t>
      </w:r>
      <w:r>
        <w:rPr>
          <w:i/>
          <w:iCs/>
        </w:rPr>
        <w:t>key</w:t>
      </w:r>
      <w:r>
        <w:t>) is not Object</w:t>
      </w:r>
      <w:del w:id="69827" w:author="Rev 31 Allen Wirfs-Brock" w:date="2015-01-13T11:33:00Z">
        <w:r w:rsidDel="009A0D8F">
          <w:delText>, then return</w:delText>
        </w:r>
      </w:del>
      <w:ins w:id="69828" w:author="Rev 31 Allen Wirfs-Brock" w:date="2015-01-13T11:33:00Z">
        <w:r w:rsidR="009A0D8F">
          <w:t>, return</w:t>
        </w:r>
      </w:ins>
      <w:r>
        <w:t xml:space="preserve">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1B9A8F81" w:rsidR="009A25AA" w:rsidRPr="00E77497" w:rsidRDefault="009A25AA" w:rsidP="00613655">
      <w:pPr>
        <w:pStyle w:val="Alg4"/>
        <w:numPr>
          <w:ilvl w:val="0"/>
          <w:numId w:val="1301"/>
        </w:numPr>
      </w:pPr>
      <w:r>
        <w:t>If Type(</w:t>
      </w:r>
      <w:r>
        <w:rPr>
          <w:i/>
          <w:iCs/>
        </w:rPr>
        <w:t>M)</w:t>
      </w:r>
      <w:r>
        <w:t xml:space="preserve"> is not Object</w:t>
      </w:r>
      <w:del w:id="69829" w:author="Rev 31 Allen Wirfs-Brock" w:date="2015-01-13T11:05:00Z">
        <w:r w:rsidDel="001F7F00">
          <w:delText>, then throw</w:delText>
        </w:r>
      </w:del>
      <w:ins w:id="69830" w:author="Rev 31 Allen Wirfs-Brock" w:date="2015-01-13T11:05:00Z">
        <w:r w:rsidR="001F7F00">
          <w:t>, throw</w:t>
        </w:r>
      </w:ins>
      <w:r>
        <w:t xml:space="preserve">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AC1EC12" w:rsidR="009A25AA" w:rsidRPr="00E77497" w:rsidDel="00780BF0" w:rsidRDefault="009A25AA" w:rsidP="00613655">
      <w:pPr>
        <w:pStyle w:val="Alg4"/>
        <w:numPr>
          <w:ilvl w:val="0"/>
          <w:numId w:val="1301"/>
        </w:numPr>
        <w:rPr>
          <w:del w:id="69831" w:author="Rev 32 Allen Wirfs-Brock" w:date="2015-01-24T21:54:00Z"/>
        </w:rPr>
      </w:pPr>
      <w:del w:id="69832" w:author="Rev 32 Allen Wirfs-Brock" w:date="2015-01-24T21:54:00Z">
        <w:r w:rsidDel="00780BF0">
          <w:delText xml:space="preserve">If </w:delText>
        </w:r>
        <w:r w:rsidRPr="00B5244C" w:rsidDel="00780BF0">
          <w:rPr>
            <w:i/>
          </w:rPr>
          <w:delText>entries</w:delText>
        </w:r>
        <w:r w:rsidDel="00780BF0">
          <w:delText xml:space="preserve"> is </w:delText>
        </w:r>
        <w:r w:rsidRPr="00942258" w:rsidDel="00780BF0">
          <w:rPr>
            <w:b/>
            <w:bCs/>
          </w:rPr>
          <w:delText>undefined</w:delText>
        </w:r>
        <w:r w:rsidDel="00780BF0">
          <w:delText>, then throw</w:delText>
        </w:r>
      </w:del>
      <w:ins w:id="69833" w:author="Rev 31 Allen Wirfs-Brock" w:date="2015-01-13T11:05:00Z">
        <w:del w:id="69834" w:author="Rev 32 Allen Wirfs-Brock" w:date="2015-01-24T21:54:00Z">
          <w:r w:rsidR="001F7F00" w:rsidDel="00780BF0">
            <w:delText>, throw</w:delText>
          </w:r>
        </w:del>
      </w:ins>
      <w:del w:id="69835" w:author="Rev 32 Allen Wirfs-Brock" w:date="2015-01-24T21:54:00Z">
        <w:r w:rsidDel="00780BF0">
          <w:delText xml:space="preserve"> a </w:delText>
        </w:r>
        <w:r w:rsidRPr="003F3BD9" w:rsidDel="00780BF0">
          <w:rPr>
            <w:b/>
          </w:rPr>
          <w:delText>TypeError</w:delText>
        </w:r>
        <w:r w:rsidDel="00780BF0">
          <w:delText xml:space="preserve"> exception.</w:delText>
        </w:r>
      </w:del>
    </w:p>
    <w:p w14:paraId="250EF852" w14:textId="00218A03" w:rsidR="009A25AA" w:rsidRDefault="009A25AA" w:rsidP="00613655">
      <w:pPr>
        <w:pStyle w:val="Alg4"/>
        <w:numPr>
          <w:ilvl w:val="0"/>
          <w:numId w:val="1301"/>
        </w:numPr>
      </w:pPr>
      <w:r>
        <w:t>If Type(</w:t>
      </w:r>
      <w:r>
        <w:rPr>
          <w:i/>
          <w:iCs/>
        </w:rPr>
        <w:t>key</w:t>
      </w:r>
      <w:r>
        <w:t>) is not Object</w:t>
      </w:r>
      <w:del w:id="69836" w:author="Rev 31 Allen Wirfs-Brock" w:date="2015-01-13T11:33:00Z">
        <w:r w:rsidDel="009A0D8F">
          <w:delText>, then return</w:delText>
        </w:r>
      </w:del>
      <w:ins w:id="69837" w:author="Rev 31 Allen Wirfs-Brock" w:date="2015-01-13T11:33:00Z">
        <w:r w:rsidR="009A0D8F">
          <w:t>, return</w:t>
        </w:r>
      </w:ins>
      <w:r>
        <w:t xml:space="preserve">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3579F7B6" w:rsidR="009A25AA" w:rsidRDefault="009A25AA" w:rsidP="00613655">
      <w:pPr>
        <w:pStyle w:val="Alg4"/>
        <w:numPr>
          <w:ilvl w:val="1"/>
          <w:numId w:val="1301"/>
        </w:numPr>
      </w:pPr>
      <w:r>
        <w:lastRenderedPageBreak/>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69838" w:author="Rev 31 Allen Wirfs-Brock" w:date="2015-01-13T11:33:00Z">
        <w:r w:rsidDel="009A0D8F">
          <w:delText>, then return</w:delText>
        </w:r>
      </w:del>
      <w:ins w:id="69839" w:author="Rev 31 Allen Wirfs-Brock" w:date="2015-01-13T11:33:00Z">
        <w:r w:rsidR="009A0D8F">
          <w:t>, return</w:t>
        </w:r>
      </w:ins>
      <w:r>
        <w:t xml:space="preserve">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41C648E4" w:rsidR="009A25AA" w:rsidRPr="00E77497" w:rsidRDefault="009A25AA" w:rsidP="00613655">
      <w:pPr>
        <w:pStyle w:val="Alg4"/>
        <w:numPr>
          <w:ilvl w:val="0"/>
          <w:numId w:val="1302"/>
        </w:numPr>
      </w:pPr>
      <w:r>
        <w:t>If Type(</w:t>
      </w:r>
      <w:r>
        <w:rPr>
          <w:i/>
          <w:iCs/>
        </w:rPr>
        <w:t>M)</w:t>
      </w:r>
      <w:r>
        <w:t xml:space="preserve"> is not Object</w:t>
      </w:r>
      <w:del w:id="69840" w:author="Rev 31 Allen Wirfs-Brock" w:date="2015-01-13T11:05:00Z">
        <w:r w:rsidDel="001F7F00">
          <w:delText>, then throw</w:delText>
        </w:r>
      </w:del>
      <w:ins w:id="69841" w:author="Rev 31 Allen Wirfs-Brock" w:date="2015-01-13T11:05:00Z">
        <w:r w:rsidR="001F7F00">
          <w:t>, throw</w:t>
        </w:r>
      </w:ins>
      <w:r>
        <w:t xml:space="preserve">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0E743763" w:rsidR="009A25AA" w:rsidRPr="00E77497" w:rsidDel="00824CE5" w:rsidRDefault="009A25AA" w:rsidP="00613655">
      <w:pPr>
        <w:pStyle w:val="Alg4"/>
        <w:numPr>
          <w:ilvl w:val="0"/>
          <w:numId w:val="1302"/>
        </w:numPr>
        <w:rPr>
          <w:del w:id="69842" w:author="Rev 31 Allen Wirfs-Brock" w:date="2015-01-10T16:01:00Z"/>
        </w:rPr>
      </w:pPr>
      <w:del w:id="69843"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3008C4F7" w14:textId="3F62B054" w:rsidR="009A25AA" w:rsidRDefault="009A25AA" w:rsidP="00613655">
      <w:pPr>
        <w:pStyle w:val="Alg4"/>
        <w:numPr>
          <w:ilvl w:val="0"/>
          <w:numId w:val="1302"/>
        </w:numPr>
      </w:pPr>
      <w:r>
        <w:t>If Type(</w:t>
      </w:r>
      <w:r>
        <w:rPr>
          <w:i/>
          <w:iCs/>
        </w:rPr>
        <w:t>key</w:t>
      </w:r>
      <w:r>
        <w:t>) is not Object</w:t>
      </w:r>
      <w:del w:id="69844" w:author="Rev 31 Allen Wirfs-Brock" w:date="2015-01-13T11:33:00Z">
        <w:r w:rsidDel="009A0D8F">
          <w:delText>, then return</w:delText>
        </w:r>
      </w:del>
      <w:ins w:id="69845" w:author="Rev 31 Allen Wirfs-Brock" w:date="2015-01-13T11:33:00Z">
        <w:r w:rsidR="009A0D8F">
          <w:t>, return</w:t>
        </w:r>
      </w:ins>
      <w:r>
        <w:t xml:space="preserve">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2CA8FA9C"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69846" w:author="Rev 25 Allen Wirfs-Brock" w:date="2014-05-09T15:17:00Z">
        <w:r w:rsidRPr="00942258" w:rsidDel="00325700">
          <w:delText xml:space="preserve"> </w:delText>
        </w:r>
        <w:r w:rsidDel="00325700">
          <w:delText>t</w:delText>
        </w:r>
      </w:del>
      <w:del w:id="69847" w:author="Rev 31 Allen Wirfs-Brock" w:date="2015-01-13T11:33:00Z">
        <w:r w:rsidDel="009A0D8F">
          <w:delText>, then return</w:delText>
        </w:r>
      </w:del>
      <w:ins w:id="69848" w:author="Rev 31 Allen Wirfs-Brock" w:date="2015-01-13T11:33:00Z">
        <w:r w:rsidR="009A0D8F">
          <w:t>, return</w:t>
        </w:r>
      </w:ins>
      <w:r>
        <w:t xml:space="preserve">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33E0625B" w:rsidR="009A25AA" w:rsidRPr="00E77497" w:rsidRDefault="009A25AA" w:rsidP="00613655">
      <w:pPr>
        <w:pStyle w:val="Alg4"/>
        <w:numPr>
          <w:ilvl w:val="0"/>
          <w:numId w:val="1303"/>
        </w:numPr>
      </w:pPr>
      <w:r>
        <w:t>If Type(</w:t>
      </w:r>
      <w:r>
        <w:rPr>
          <w:i/>
          <w:iCs/>
        </w:rPr>
        <w:t>M)</w:t>
      </w:r>
      <w:r>
        <w:t xml:space="preserve"> is not Object</w:t>
      </w:r>
      <w:del w:id="69849" w:author="Rev 31 Allen Wirfs-Brock" w:date="2015-01-13T11:05:00Z">
        <w:r w:rsidDel="001F7F00">
          <w:delText>, then throw</w:delText>
        </w:r>
      </w:del>
      <w:ins w:id="69850" w:author="Rev 31 Allen Wirfs-Brock" w:date="2015-01-13T11:05:00Z">
        <w:r w:rsidR="001F7F00">
          <w:t>, throw</w:t>
        </w:r>
      </w:ins>
      <w:r>
        <w:t xml:space="preserve">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05742F6D" w:rsidR="009A25AA" w:rsidRPr="00E77497" w:rsidDel="00824CE5" w:rsidRDefault="009A25AA" w:rsidP="00613655">
      <w:pPr>
        <w:pStyle w:val="Alg4"/>
        <w:numPr>
          <w:ilvl w:val="0"/>
          <w:numId w:val="1303"/>
        </w:numPr>
        <w:rPr>
          <w:del w:id="69851" w:author="Rev 31 Allen Wirfs-Brock" w:date="2015-01-10T16:01:00Z"/>
        </w:rPr>
      </w:pPr>
      <w:del w:id="69852"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3A6B6649" w14:textId="6424C292" w:rsidR="009A25AA" w:rsidRDefault="009A25AA" w:rsidP="00613655">
      <w:pPr>
        <w:pStyle w:val="Alg4"/>
        <w:numPr>
          <w:ilvl w:val="0"/>
          <w:numId w:val="1303"/>
        </w:numPr>
      </w:pPr>
      <w:r>
        <w:t>If Type(</w:t>
      </w:r>
      <w:r>
        <w:rPr>
          <w:i/>
          <w:iCs/>
        </w:rPr>
        <w:t>key</w:t>
      </w:r>
      <w:r>
        <w:t>) is not Object</w:t>
      </w:r>
      <w:del w:id="69853" w:author="Rev 31 Allen Wirfs-Brock" w:date="2015-01-13T11:05:00Z">
        <w:r w:rsidDel="001F7F00">
          <w:delText>, then throw</w:delText>
        </w:r>
      </w:del>
      <w:ins w:id="69854" w:author="Rev 31 Allen Wirfs-Brock" w:date="2015-01-13T11:05:00Z">
        <w:r w:rsidR="001F7F00">
          <w:t>, throw</w:t>
        </w:r>
      </w:ins>
      <w:r>
        <w:t xml:space="preserve">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69855" w:name="_Toc370745893"/>
      <w:bookmarkStart w:id="69856" w:name="_Toc411504410"/>
      <w:r w:rsidRPr="00E77497">
        <w:t xml:space="preserve">Properties of </w:t>
      </w:r>
      <w:r>
        <w:t>WeakMap</w:t>
      </w:r>
      <w:r w:rsidRPr="00E77497">
        <w:t xml:space="preserve"> Instances</w:t>
      </w:r>
      <w:bookmarkEnd w:id="69855"/>
      <w:bookmarkEnd w:id="69856"/>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69857" w:name="_Toc365477913"/>
      <w:bookmarkStart w:id="69858" w:name="_Toc365642592"/>
      <w:bookmarkStart w:id="69859" w:name="_Toc365477915"/>
      <w:bookmarkStart w:id="69860" w:name="_Toc365642594"/>
      <w:bookmarkStart w:id="69861" w:name="_Toc365477925"/>
      <w:bookmarkStart w:id="69862" w:name="_Toc365642604"/>
      <w:bookmarkStart w:id="69863" w:name="_Toc365477926"/>
      <w:bookmarkStart w:id="69864" w:name="_Toc365642605"/>
      <w:bookmarkStart w:id="69865" w:name="_Toc365477927"/>
      <w:bookmarkStart w:id="69866" w:name="_Toc365642606"/>
      <w:bookmarkStart w:id="69867" w:name="_Toc365477928"/>
      <w:bookmarkStart w:id="69868" w:name="_Toc365642607"/>
      <w:bookmarkStart w:id="69869" w:name="_Toc365477929"/>
      <w:bookmarkStart w:id="69870" w:name="_Toc365642608"/>
      <w:bookmarkStart w:id="69871" w:name="_Toc365477932"/>
      <w:bookmarkStart w:id="69872" w:name="_Toc365642611"/>
      <w:bookmarkStart w:id="69873" w:name="_Toc365477933"/>
      <w:bookmarkStart w:id="69874" w:name="_Toc365642612"/>
      <w:bookmarkStart w:id="69875" w:name="_Toc365477934"/>
      <w:bookmarkStart w:id="69876" w:name="_Toc365642613"/>
      <w:bookmarkStart w:id="69877" w:name="_Toc365477937"/>
      <w:bookmarkStart w:id="69878" w:name="_Toc365642616"/>
      <w:bookmarkStart w:id="69879" w:name="_Toc365477940"/>
      <w:bookmarkStart w:id="69880" w:name="_Toc365642619"/>
      <w:bookmarkStart w:id="69881" w:name="_Toc365477941"/>
      <w:bookmarkStart w:id="69882" w:name="_Toc365642620"/>
      <w:bookmarkStart w:id="69883" w:name="_Toc365477942"/>
      <w:bookmarkStart w:id="69884" w:name="_Toc365642621"/>
      <w:bookmarkStart w:id="69885" w:name="_Toc365477943"/>
      <w:bookmarkStart w:id="69886" w:name="_Toc365642622"/>
      <w:bookmarkStart w:id="69887" w:name="_Toc365477948"/>
      <w:bookmarkStart w:id="69888" w:name="_Toc365642627"/>
      <w:bookmarkStart w:id="69889" w:name="_Toc365477950"/>
      <w:bookmarkStart w:id="69890" w:name="_Toc365642629"/>
      <w:bookmarkStart w:id="69891" w:name="_Toc365477953"/>
      <w:bookmarkStart w:id="69892" w:name="_Toc365642632"/>
      <w:bookmarkStart w:id="69893" w:name="_Toc365477954"/>
      <w:bookmarkStart w:id="69894" w:name="_Toc365642633"/>
      <w:bookmarkStart w:id="69895" w:name="_Toc365477955"/>
      <w:bookmarkStart w:id="69896" w:name="_Toc365642634"/>
      <w:bookmarkStart w:id="69897" w:name="_Toc365477957"/>
      <w:bookmarkStart w:id="69898" w:name="_Toc365642636"/>
      <w:bookmarkStart w:id="69899" w:name="_Toc365477963"/>
      <w:bookmarkStart w:id="69900" w:name="_Toc365642642"/>
      <w:bookmarkStart w:id="69901" w:name="_Toc365477965"/>
      <w:bookmarkStart w:id="69902" w:name="_Toc365642644"/>
      <w:bookmarkStart w:id="69903" w:name="_Toc365477970"/>
      <w:bookmarkStart w:id="69904" w:name="_Toc365642649"/>
      <w:bookmarkStart w:id="69905" w:name="_Toc365477972"/>
      <w:bookmarkStart w:id="69906" w:name="_Toc365642651"/>
      <w:bookmarkStart w:id="69907" w:name="_Toc365477973"/>
      <w:bookmarkStart w:id="69908" w:name="_Toc365642652"/>
      <w:bookmarkStart w:id="69909" w:name="_Toc365477974"/>
      <w:bookmarkStart w:id="69910" w:name="_Toc365642653"/>
      <w:bookmarkStart w:id="69911" w:name="_Toc365477975"/>
      <w:bookmarkStart w:id="69912" w:name="_Toc365642654"/>
      <w:bookmarkStart w:id="69913" w:name="_Toc365477977"/>
      <w:bookmarkStart w:id="69914" w:name="_Toc365642656"/>
      <w:bookmarkStart w:id="69915" w:name="_Toc365477978"/>
      <w:bookmarkStart w:id="69916" w:name="_Toc365642657"/>
      <w:bookmarkStart w:id="69917" w:name="_Toc365477979"/>
      <w:bookmarkStart w:id="69918" w:name="_Toc365642658"/>
      <w:bookmarkStart w:id="69919" w:name="_Toc365477981"/>
      <w:bookmarkStart w:id="69920" w:name="_Toc365642660"/>
      <w:bookmarkStart w:id="69921" w:name="_Toc365477983"/>
      <w:bookmarkStart w:id="69922" w:name="_Toc365642662"/>
      <w:bookmarkStart w:id="69923" w:name="_Toc365477985"/>
      <w:bookmarkStart w:id="69924" w:name="_Toc365642664"/>
      <w:bookmarkStart w:id="69925" w:name="_Toc365477986"/>
      <w:bookmarkStart w:id="69926" w:name="_Toc365642665"/>
      <w:bookmarkStart w:id="69927" w:name="_Toc365477987"/>
      <w:bookmarkStart w:id="69928" w:name="_Toc365642666"/>
      <w:bookmarkStart w:id="69929" w:name="_Toc365477990"/>
      <w:bookmarkStart w:id="69930" w:name="_Toc365642669"/>
      <w:bookmarkStart w:id="69931" w:name="_Toc365477991"/>
      <w:bookmarkStart w:id="69932" w:name="_Toc365642670"/>
      <w:bookmarkStart w:id="69933" w:name="_Toc365477992"/>
      <w:bookmarkStart w:id="69934" w:name="_Toc365642671"/>
      <w:bookmarkStart w:id="69935" w:name="_Toc365477994"/>
      <w:bookmarkStart w:id="69936" w:name="_Toc365642673"/>
      <w:bookmarkStart w:id="69937" w:name="_Toc365477995"/>
      <w:bookmarkStart w:id="69938" w:name="_Toc365642674"/>
      <w:bookmarkStart w:id="69939" w:name="_Toc365477997"/>
      <w:bookmarkStart w:id="69940" w:name="_Toc365642676"/>
      <w:bookmarkStart w:id="69941" w:name="_Toc365477998"/>
      <w:bookmarkStart w:id="69942" w:name="_Toc365642677"/>
      <w:bookmarkStart w:id="69943" w:name="_Toc365478002"/>
      <w:bookmarkStart w:id="69944" w:name="_Toc365642681"/>
      <w:bookmarkStart w:id="69945" w:name="_Toc365478003"/>
      <w:bookmarkStart w:id="69946" w:name="_Toc365642682"/>
      <w:bookmarkStart w:id="69947" w:name="_Toc365478008"/>
      <w:bookmarkStart w:id="69948" w:name="_Toc365642687"/>
      <w:bookmarkStart w:id="69949" w:name="_Toc365478009"/>
      <w:bookmarkStart w:id="69950" w:name="_Toc365642688"/>
      <w:bookmarkStart w:id="69951" w:name="_Toc365478014"/>
      <w:bookmarkStart w:id="69952" w:name="_Toc365642693"/>
      <w:bookmarkStart w:id="69953" w:name="_Toc365478015"/>
      <w:bookmarkStart w:id="69954" w:name="_Toc365642694"/>
      <w:bookmarkStart w:id="69955" w:name="_Toc365478017"/>
      <w:bookmarkStart w:id="69956" w:name="_Toc365642696"/>
      <w:bookmarkStart w:id="69957" w:name="_Toc365478029"/>
      <w:bookmarkStart w:id="69958" w:name="_Toc365642708"/>
      <w:bookmarkStart w:id="69959" w:name="_Toc365478031"/>
      <w:bookmarkStart w:id="69960" w:name="_Toc365642710"/>
      <w:bookmarkStart w:id="69961" w:name="_Toc365478034"/>
      <w:bookmarkStart w:id="69962" w:name="_Toc365642713"/>
      <w:bookmarkStart w:id="69963" w:name="_Toc365478037"/>
      <w:bookmarkStart w:id="69964" w:name="_Toc365642716"/>
      <w:bookmarkStart w:id="69965" w:name="_Toc365478040"/>
      <w:bookmarkStart w:id="69966" w:name="_Toc365642719"/>
      <w:bookmarkStart w:id="69967" w:name="_Toc365478043"/>
      <w:bookmarkStart w:id="69968" w:name="_Toc365642722"/>
      <w:bookmarkStart w:id="69969" w:name="_Toc365478044"/>
      <w:bookmarkStart w:id="69970" w:name="_Toc365642723"/>
      <w:bookmarkStart w:id="69971" w:name="_Toc365478048"/>
      <w:bookmarkStart w:id="69972" w:name="_Toc365642727"/>
      <w:bookmarkStart w:id="69973" w:name="_Toc365478051"/>
      <w:bookmarkStart w:id="69974" w:name="_Toc365642730"/>
      <w:bookmarkStart w:id="69975" w:name="_Toc365478053"/>
      <w:bookmarkStart w:id="69976" w:name="_Toc365642732"/>
      <w:bookmarkStart w:id="69977" w:name="_Toc365478056"/>
      <w:bookmarkStart w:id="69978" w:name="_Toc365642735"/>
      <w:bookmarkStart w:id="69979" w:name="_Toc365478058"/>
      <w:bookmarkStart w:id="69980" w:name="_Toc365642737"/>
      <w:bookmarkStart w:id="69981" w:name="_Toc365478059"/>
      <w:bookmarkStart w:id="69982" w:name="_Toc365642738"/>
      <w:bookmarkStart w:id="69983" w:name="_Toc365478060"/>
      <w:bookmarkStart w:id="69984" w:name="_Toc365642739"/>
      <w:bookmarkStart w:id="69985" w:name="_Toc365478061"/>
      <w:bookmarkStart w:id="69986" w:name="_Toc365642740"/>
      <w:bookmarkStart w:id="69987" w:name="_Toc365478062"/>
      <w:bookmarkStart w:id="69988" w:name="_Toc365642741"/>
      <w:bookmarkStart w:id="69989" w:name="_Toc365478063"/>
      <w:bookmarkStart w:id="69990" w:name="_Toc365642742"/>
      <w:bookmarkStart w:id="69991" w:name="_Toc365478066"/>
      <w:bookmarkStart w:id="69992" w:name="_Toc365642745"/>
      <w:bookmarkStart w:id="69993" w:name="_Toc365478068"/>
      <w:bookmarkStart w:id="69994" w:name="_Toc365642747"/>
      <w:bookmarkStart w:id="69995" w:name="_Toc365478069"/>
      <w:bookmarkStart w:id="69996" w:name="_Toc365642748"/>
      <w:bookmarkStart w:id="69997" w:name="_Toc365478070"/>
      <w:bookmarkStart w:id="69998" w:name="_Toc365642749"/>
      <w:bookmarkStart w:id="69999" w:name="_Toc365478071"/>
      <w:bookmarkStart w:id="70000" w:name="_Toc365642750"/>
      <w:bookmarkStart w:id="70001" w:name="_Toc365478072"/>
      <w:bookmarkStart w:id="70002" w:name="_Toc365642751"/>
      <w:bookmarkStart w:id="70003" w:name="_Toc365478074"/>
      <w:bookmarkStart w:id="70004" w:name="_Toc365642753"/>
      <w:bookmarkStart w:id="70005" w:name="_Toc365478075"/>
      <w:bookmarkStart w:id="70006" w:name="_Toc365642754"/>
      <w:bookmarkStart w:id="70007" w:name="_Toc365478076"/>
      <w:bookmarkStart w:id="70008" w:name="_Toc365642755"/>
      <w:bookmarkStart w:id="70009" w:name="_Toc365478078"/>
      <w:bookmarkStart w:id="70010" w:name="_Toc365642757"/>
      <w:bookmarkStart w:id="70011" w:name="_Toc365478079"/>
      <w:bookmarkStart w:id="70012" w:name="_Toc365642758"/>
      <w:bookmarkStart w:id="70013" w:name="_Toc365478080"/>
      <w:bookmarkStart w:id="70014" w:name="_Toc365642759"/>
      <w:bookmarkStart w:id="70015" w:name="_Toc365478081"/>
      <w:bookmarkStart w:id="70016" w:name="_Toc365642760"/>
      <w:bookmarkStart w:id="70017" w:name="_Toc365478082"/>
      <w:bookmarkStart w:id="70018" w:name="_Toc365642761"/>
      <w:bookmarkStart w:id="70019" w:name="_Toc365478153"/>
      <w:bookmarkStart w:id="70020" w:name="_Toc365642832"/>
      <w:bookmarkStart w:id="70021" w:name="_Toc365478154"/>
      <w:bookmarkStart w:id="70022" w:name="_Toc365642833"/>
      <w:bookmarkStart w:id="70023" w:name="_Toc365478156"/>
      <w:bookmarkStart w:id="70024" w:name="_Toc365642835"/>
      <w:bookmarkStart w:id="70025" w:name="_Toc365478159"/>
      <w:bookmarkStart w:id="70026" w:name="_Toc365642838"/>
      <w:bookmarkStart w:id="70027" w:name="_Toc365478160"/>
      <w:bookmarkStart w:id="70028" w:name="_Toc365642839"/>
      <w:bookmarkStart w:id="70029" w:name="_Toc365478161"/>
      <w:bookmarkStart w:id="70030" w:name="_Toc365642840"/>
      <w:bookmarkStart w:id="70031" w:name="_Toc365478165"/>
      <w:bookmarkStart w:id="70032" w:name="_Toc365642844"/>
      <w:bookmarkStart w:id="70033" w:name="_Toc365478166"/>
      <w:bookmarkStart w:id="70034" w:name="_Toc365642845"/>
      <w:bookmarkStart w:id="70035" w:name="_Toc365478170"/>
      <w:bookmarkStart w:id="70036" w:name="_Toc365642849"/>
      <w:bookmarkStart w:id="70037" w:name="_Toc365478175"/>
      <w:bookmarkStart w:id="70038" w:name="_Toc365642854"/>
      <w:bookmarkStart w:id="70039" w:name="_Toc365478179"/>
      <w:bookmarkStart w:id="70040" w:name="_Toc365642858"/>
      <w:bookmarkStart w:id="70041" w:name="_Toc365478181"/>
      <w:bookmarkStart w:id="70042" w:name="_Toc365642860"/>
      <w:bookmarkStart w:id="70043" w:name="_Toc365478182"/>
      <w:bookmarkStart w:id="70044" w:name="_Toc365642861"/>
      <w:bookmarkStart w:id="70045" w:name="_Toc365478183"/>
      <w:bookmarkStart w:id="70046" w:name="_Toc365642862"/>
      <w:bookmarkStart w:id="70047" w:name="_Toc365478184"/>
      <w:bookmarkStart w:id="70048" w:name="_Toc365642863"/>
      <w:bookmarkStart w:id="70049" w:name="_Toc365478185"/>
      <w:bookmarkStart w:id="70050" w:name="_Toc365642864"/>
      <w:bookmarkStart w:id="70051" w:name="_Toc365478187"/>
      <w:bookmarkStart w:id="70052" w:name="_Toc365642866"/>
      <w:bookmarkStart w:id="70053" w:name="_Toc365478196"/>
      <w:bookmarkStart w:id="70054" w:name="_Toc365642875"/>
      <w:bookmarkStart w:id="70055" w:name="_Toc365478200"/>
      <w:bookmarkStart w:id="70056" w:name="_Toc365642879"/>
      <w:bookmarkStart w:id="70057" w:name="_Toc365478201"/>
      <w:bookmarkStart w:id="70058" w:name="_Toc365642880"/>
      <w:bookmarkStart w:id="70059" w:name="_Toc365478202"/>
      <w:bookmarkStart w:id="70060" w:name="_Toc365642881"/>
      <w:bookmarkStart w:id="70061" w:name="_Toc365478209"/>
      <w:bookmarkStart w:id="70062" w:name="_Toc365642888"/>
      <w:bookmarkStart w:id="70063" w:name="_Toc365478216"/>
      <w:bookmarkStart w:id="70064" w:name="_Toc365642895"/>
      <w:bookmarkStart w:id="70065" w:name="_Toc365478218"/>
      <w:bookmarkStart w:id="70066" w:name="_Toc365642897"/>
      <w:bookmarkStart w:id="70067" w:name="_Toc365478219"/>
      <w:bookmarkStart w:id="70068" w:name="_Toc365642898"/>
      <w:bookmarkStart w:id="70069" w:name="_Toc365478222"/>
      <w:bookmarkStart w:id="70070" w:name="_Toc365642901"/>
      <w:bookmarkStart w:id="70071" w:name="_Toc365478223"/>
      <w:bookmarkStart w:id="70072" w:name="_Toc365642902"/>
      <w:bookmarkStart w:id="70073" w:name="_Toc365478224"/>
      <w:bookmarkStart w:id="70074" w:name="_Toc365642903"/>
      <w:bookmarkStart w:id="70075" w:name="_Toc365478225"/>
      <w:bookmarkStart w:id="70076" w:name="_Toc365642904"/>
      <w:bookmarkStart w:id="70077" w:name="_Toc365478234"/>
      <w:bookmarkStart w:id="70078" w:name="_Toc365642913"/>
      <w:bookmarkStart w:id="70079" w:name="_Toc365478238"/>
      <w:bookmarkStart w:id="70080" w:name="_Toc365642917"/>
      <w:bookmarkStart w:id="70081" w:name="_Toc365478239"/>
      <w:bookmarkStart w:id="70082" w:name="_Toc365642918"/>
      <w:bookmarkStart w:id="70083" w:name="_Toc365478240"/>
      <w:bookmarkStart w:id="70084" w:name="_Toc365642919"/>
      <w:bookmarkStart w:id="70085" w:name="_Toc365478246"/>
      <w:bookmarkStart w:id="70086" w:name="_Toc365642925"/>
      <w:bookmarkStart w:id="70087" w:name="_Toc365478252"/>
      <w:bookmarkStart w:id="70088" w:name="_Toc365642931"/>
      <w:bookmarkStart w:id="70089" w:name="_Toc365478253"/>
      <w:bookmarkStart w:id="70090" w:name="_Toc365642932"/>
      <w:bookmarkStart w:id="70091" w:name="_Toc365478255"/>
      <w:bookmarkStart w:id="70092" w:name="_Toc365642934"/>
      <w:bookmarkStart w:id="70093" w:name="_Toc365478256"/>
      <w:bookmarkStart w:id="70094" w:name="_Toc365642935"/>
      <w:bookmarkStart w:id="70095" w:name="_Toc365478259"/>
      <w:bookmarkStart w:id="70096" w:name="_Toc365642938"/>
      <w:bookmarkStart w:id="70097" w:name="_Toc365478260"/>
      <w:bookmarkStart w:id="70098" w:name="_Toc365642939"/>
      <w:bookmarkStart w:id="70099" w:name="_Toc365478262"/>
      <w:bookmarkStart w:id="70100" w:name="_Toc365642941"/>
      <w:bookmarkStart w:id="70101" w:name="_Toc365478266"/>
      <w:bookmarkStart w:id="70102" w:name="_Toc365642945"/>
      <w:bookmarkStart w:id="70103" w:name="_Toc365478269"/>
      <w:bookmarkStart w:id="70104" w:name="_Toc365642948"/>
      <w:bookmarkStart w:id="70105" w:name="_Toc365478270"/>
      <w:bookmarkStart w:id="70106" w:name="_Toc365642949"/>
      <w:bookmarkStart w:id="70107" w:name="_Toc365478279"/>
      <w:bookmarkStart w:id="70108" w:name="_Toc365642958"/>
      <w:bookmarkStart w:id="70109" w:name="_Toc365478285"/>
      <w:bookmarkStart w:id="70110" w:name="_Toc365642964"/>
      <w:bookmarkStart w:id="70111" w:name="_Toc365478286"/>
      <w:bookmarkStart w:id="70112" w:name="_Toc365642965"/>
      <w:bookmarkStart w:id="70113" w:name="_Toc365478293"/>
      <w:bookmarkStart w:id="70114" w:name="_Toc365642972"/>
      <w:bookmarkStart w:id="70115" w:name="_Toc365478294"/>
      <w:bookmarkStart w:id="70116" w:name="_Toc365642973"/>
      <w:bookmarkStart w:id="70117" w:name="_Toc365478296"/>
      <w:bookmarkStart w:id="70118" w:name="_Toc365642975"/>
      <w:bookmarkStart w:id="70119" w:name="_Toc365478297"/>
      <w:bookmarkStart w:id="70120" w:name="_Toc365642976"/>
      <w:bookmarkStart w:id="70121" w:name="_Toc365478298"/>
      <w:bookmarkStart w:id="70122" w:name="_Toc365642977"/>
      <w:bookmarkStart w:id="70123" w:name="_Toc365478299"/>
      <w:bookmarkStart w:id="70124" w:name="_Toc365642978"/>
      <w:bookmarkStart w:id="70125" w:name="_Toc365478300"/>
      <w:bookmarkStart w:id="70126" w:name="_Toc365642979"/>
      <w:bookmarkStart w:id="70127" w:name="_Toc365478301"/>
      <w:bookmarkStart w:id="70128" w:name="_Toc365642980"/>
      <w:bookmarkStart w:id="70129" w:name="_Toc365478304"/>
      <w:bookmarkStart w:id="70130" w:name="_Toc365642983"/>
      <w:bookmarkStart w:id="70131" w:name="_Toc365478309"/>
      <w:bookmarkStart w:id="70132" w:name="_Toc365642988"/>
      <w:bookmarkStart w:id="70133" w:name="_Toc365478310"/>
      <w:bookmarkStart w:id="70134" w:name="_Toc365642989"/>
      <w:bookmarkStart w:id="70135" w:name="_Toc365478316"/>
      <w:bookmarkStart w:id="70136" w:name="_Toc365642995"/>
      <w:bookmarkStart w:id="70137" w:name="_Toc365478317"/>
      <w:bookmarkStart w:id="70138" w:name="_Toc365642996"/>
      <w:bookmarkStart w:id="70139" w:name="_Toc365478318"/>
      <w:bookmarkStart w:id="70140" w:name="_Toc365642997"/>
      <w:bookmarkStart w:id="70141" w:name="_Toc365478319"/>
      <w:bookmarkStart w:id="70142" w:name="_Toc365642998"/>
      <w:bookmarkStart w:id="70143" w:name="_Toc365478320"/>
      <w:bookmarkStart w:id="70144" w:name="_Toc365642999"/>
      <w:bookmarkStart w:id="70145" w:name="_Toc365478327"/>
      <w:bookmarkStart w:id="70146" w:name="_Toc365643006"/>
      <w:bookmarkStart w:id="70147" w:name="_Toc365478328"/>
      <w:bookmarkStart w:id="70148" w:name="_Toc365643007"/>
      <w:bookmarkStart w:id="70149" w:name="_Toc365478329"/>
      <w:bookmarkStart w:id="70150" w:name="_Toc365643008"/>
      <w:bookmarkStart w:id="70151" w:name="_Toc365478331"/>
      <w:bookmarkStart w:id="70152" w:name="_Toc365643010"/>
      <w:bookmarkStart w:id="70153" w:name="_Toc365478332"/>
      <w:bookmarkStart w:id="70154" w:name="_Toc365643011"/>
      <w:bookmarkStart w:id="70155" w:name="_Toc365478333"/>
      <w:bookmarkStart w:id="70156" w:name="_Toc365643012"/>
      <w:bookmarkStart w:id="70157" w:name="_Toc365478336"/>
      <w:bookmarkStart w:id="70158" w:name="_Toc365643015"/>
      <w:bookmarkStart w:id="70159" w:name="_Toc365478341"/>
      <w:bookmarkStart w:id="70160" w:name="_Toc365643020"/>
      <w:bookmarkStart w:id="70161" w:name="_Toc365478345"/>
      <w:bookmarkStart w:id="70162" w:name="_Toc365643024"/>
      <w:bookmarkStart w:id="70163" w:name="_Toc365478347"/>
      <w:bookmarkStart w:id="70164" w:name="_Toc365643026"/>
      <w:bookmarkStart w:id="70165" w:name="_Toc365478357"/>
      <w:bookmarkStart w:id="70166" w:name="_Toc365643036"/>
      <w:bookmarkStart w:id="70167" w:name="_Toc365478371"/>
      <w:bookmarkStart w:id="70168" w:name="_Toc365643050"/>
      <w:bookmarkStart w:id="70169" w:name="_Toc365478372"/>
      <w:bookmarkStart w:id="70170" w:name="_Toc365643051"/>
      <w:bookmarkStart w:id="70171" w:name="_Toc365478374"/>
      <w:bookmarkStart w:id="70172" w:name="_Toc365643053"/>
      <w:bookmarkStart w:id="70173" w:name="_Toc365478376"/>
      <w:bookmarkStart w:id="70174" w:name="_Toc365643055"/>
      <w:bookmarkStart w:id="70175" w:name="_Toc365478377"/>
      <w:bookmarkStart w:id="70176" w:name="_Toc365643056"/>
      <w:bookmarkStart w:id="70177" w:name="_Toc365478384"/>
      <w:bookmarkStart w:id="70178" w:name="_Toc365643063"/>
      <w:bookmarkStart w:id="70179" w:name="_Toc365478390"/>
      <w:bookmarkStart w:id="70180" w:name="_Toc365643069"/>
      <w:bookmarkStart w:id="70181" w:name="_Toc365478394"/>
      <w:bookmarkStart w:id="70182" w:name="_Toc365643073"/>
      <w:bookmarkStart w:id="70183" w:name="_Toc365478399"/>
      <w:bookmarkStart w:id="70184" w:name="_Toc365643078"/>
      <w:bookmarkStart w:id="70185" w:name="_Toc365478403"/>
      <w:bookmarkStart w:id="70186" w:name="_Toc365643082"/>
      <w:bookmarkStart w:id="70187" w:name="_Toc365478406"/>
      <w:bookmarkStart w:id="70188" w:name="_Toc365643085"/>
      <w:bookmarkStart w:id="70189" w:name="_Toc365478410"/>
      <w:bookmarkStart w:id="70190" w:name="_Toc365643089"/>
      <w:bookmarkStart w:id="70191" w:name="_Toc365478418"/>
      <w:bookmarkStart w:id="70192" w:name="_Toc365643097"/>
      <w:bookmarkStart w:id="70193" w:name="_Toc365478426"/>
      <w:bookmarkStart w:id="70194" w:name="_Toc365643105"/>
      <w:bookmarkStart w:id="70195" w:name="_Toc365478428"/>
      <w:bookmarkStart w:id="70196" w:name="_Toc365643107"/>
      <w:bookmarkStart w:id="70197" w:name="_Toc365478432"/>
      <w:bookmarkStart w:id="70198" w:name="_Toc365643111"/>
      <w:bookmarkStart w:id="70199" w:name="_Toc365478437"/>
      <w:bookmarkStart w:id="70200" w:name="_Toc365643116"/>
      <w:bookmarkStart w:id="70201" w:name="_Toc365478440"/>
      <w:bookmarkStart w:id="70202" w:name="_Toc365643119"/>
      <w:bookmarkStart w:id="70203" w:name="_Toc365478442"/>
      <w:bookmarkStart w:id="70204" w:name="_Toc365643121"/>
      <w:bookmarkStart w:id="70205" w:name="_Toc365478444"/>
      <w:bookmarkStart w:id="70206" w:name="_Toc365643123"/>
      <w:bookmarkStart w:id="70207" w:name="_Toc365478448"/>
      <w:bookmarkStart w:id="70208" w:name="_Toc365643127"/>
      <w:bookmarkStart w:id="70209" w:name="_Toc365478449"/>
      <w:bookmarkStart w:id="70210" w:name="_Toc365643128"/>
      <w:bookmarkStart w:id="70211" w:name="_Toc365478452"/>
      <w:bookmarkStart w:id="70212" w:name="_Toc365643131"/>
      <w:bookmarkStart w:id="70213" w:name="_Toc365478455"/>
      <w:bookmarkStart w:id="70214" w:name="_Toc365643134"/>
      <w:bookmarkStart w:id="70215" w:name="_Toc365478456"/>
      <w:bookmarkStart w:id="70216" w:name="_Toc365643135"/>
      <w:bookmarkStart w:id="70217" w:name="_Toc365478458"/>
      <w:bookmarkStart w:id="70218" w:name="_Toc365643137"/>
      <w:bookmarkStart w:id="70219" w:name="_Toc365478459"/>
      <w:bookmarkStart w:id="70220" w:name="_Toc365643138"/>
      <w:bookmarkStart w:id="70221" w:name="_Toc365478461"/>
      <w:bookmarkStart w:id="70222" w:name="_Toc365643140"/>
      <w:bookmarkStart w:id="70223" w:name="_Toc365478462"/>
      <w:bookmarkStart w:id="70224" w:name="_Toc365643141"/>
      <w:bookmarkStart w:id="70225" w:name="_Toc365478464"/>
      <w:bookmarkStart w:id="70226" w:name="_Toc365643143"/>
      <w:bookmarkStart w:id="70227" w:name="_Toc365478468"/>
      <w:bookmarkStart w:id="70228" w:name="_Toc365643147"/>
      <w:bookmarkStart w:id="70229" w:name="_Toc365478471"/>
      <w:bookmarkStart w:id="70230" w:name="_Toc365643150"/>
      <w:bookmarkStart w:id="70231" w:name="_Toc365478478"/>
      <w:bookmarkStart w:id="70232" w:name="_Toc365643157"/>
      <w:bookmarkStart w:id="70233" w:name="_Toc365478488"/>
      <w:bookmarkStart w:id="70234" w:name="_Toc365643167"/>
      <w:bookmarkStart w:id="70235" w:name="_Toc365478489"/>
      <w:bookmarkStart w:id="70236" w:name="_Toc365643168"/>
      <w:bookmarkStart w:id="70237" w:name="_Toc365478492"/>
      <w:bookmarkStart w:id="70238" w:name="_Toc365643171"/>
      <w:bookmarkStart w:id="70239" w:name="_Toc365478495"/>
      <w:bookmarkStart w:id="70240" w:name="_Toc365643174"/>
      <w:bookmarkStart w:id="70241" w:name="_Toc365478497"/>
      <w:bookmarkStart w:id="70242" w:name="_Toc365643176"/>
      <w:bookmarkStart w:id="70243" w:name="_Toc365478504"/>
      <w:bookmarkStart w:id="70244" w:name="_Toc365643183"/>
      <w:bookmarkStart w:id="70245" w:name="_Toc365478506"/>
      <w:bookmarkStart w:id="70246" w:name="_Toc365643185"/>
      <w:bookmarkStart w:id="70247" w:name="_Toc365478507"/>
      <w:bookmarkStart w:id="70248" w:name="_Toc365643186"/>
      <w:bookmarkStart w:id="70249" w:name="_Toc365478508"/>
      <w:bookmarkStart w:id="70250" w:name="_Toc365643187"/>
      <w:bookmarkStart w:id="70251" w:name="_Toc365478512"/>
      <w:bookmarkStart w:id="70252" w:name="_Toc365643191"/>
      <w:bookmarkStart w:id="70253" w:name="_Toc365478514"/>
      <w:bookmarkStart w:id="70254" w:name="_Toc365643193"/>
      <w:bookmarkStart w:id="70255" w:name="_Toc365478517"/>
      <w:bookmarkStart w:id="70256" w:name="_Toc365643196"/>
      <w:bookmarkStart w:id="70257" w:name="_Toc365478521"/>
      <w:bookmarkStart w:id="70258" w:name="_Toc365643200"/>
      <w:bookmarkStart w:id="70259" w:name="_Toc365478523"/>
      <w:bookmarkStart w:id="70260" w:name="_Toc365643202"/>
      <w:bookmarkStart w:id="70261" w:name="_Toc365478526"/>
      <w:bookmarkStart w:id="70262" w:name="_Toc365643205"/>
      <w:bookmarkStart w:id="70263" w:name="_Toc365478530"/>
      <w:bookmarkStart w:id="70264" w:name="_Toc365643209"/>
      <w:bookmarkStart w:id="70265" w:name="_Toc365478532"/>
      <w:bookmarkStart w:id="70266" w:name="_Toc365643211"/>
      <w:bookmarkStart w:id="70267" w:name="_Toc365478535"/>
      <w:bookmarkStart w:id="70268" w:name="_Toc365643214"/>
      <w:bookmarkStart w:id="70269" w:name="_Toc365478540"/>
      <w:bookmarkStart w:id="70270" w:name="_Toc365643219"/>
      <w:bookmarkStart w:id="70271" w:name="_Toc365478542"/>
      <w:bookmarkStart w:id="70272" w:name="_Toc365643221"/>
      <w:bookmarkStart w:id="70273" w:name="_Toc365478550"/>
      <w:bookmarkStart w:id="70274" w:name="_Toc365643229"/>
      <w:bookmarkStart w:id="70275" w:name="_Toc365478553"/>
      <w:bookmarkStart w:id="70276" w:name="_Toc365643232"/>
      <w:bookmarkStart w:id="70277" w:name="_Toc365478554"/>
      <w:bookmarkStart w:id="70278" w:name="_Toc365643233"/>
      <w:bookmarkStart w:id="70279" w:name="_Toc365478555"/>
      <w:bookmarkStart w:id="70280" w:name="_Toc365643234"/>
      <w:bookmarkStart w:id="70281" w:name="_Toc365478566"/>
      <w:bookmarkStart w:id="70282" w:name="_Toc365643245"/>
      <w:bookmarkStart w:id="70283" w:name="_Toc365478570"/>
      <w:bookmarkStart w:id="70284" w:name="_Toc365643249"/>
      <w:bookmarkStart w:id="70285" w:name="_Toc365478573"/>
      <w:bookmarkStart w:id="70286" w:name="_Toc365643252"/>
      <w:bookmarkStart w:id="70287" w:name="_Toc365478577"/>
      <w:bookmarkStart w:id="70288" w:name="_Toc365643256"/>
      <w:bookmarkStart w:id="70289" w:name="_Toc365478578"/>
      <w:bookmarkStart w:id="70290" w:name="_Toc365643257"/>
      <w:bookmarkStart w:id="70291" w:name="_Toc365478580"/>
      <w:bookmarkStart w:id="70292" w:name="_Toc365643259"/>
      <w:bookmarkStart w:id="70293" w:name="_Toc365478582"/>
      <w:bookmarkStart w:id="70294" w:name="_Toc365643261"/>
      <w:bookmarkStart w:id="70295" w:name="_Toc365478591"/>
      <w:bookmarkStart w:id="70296" w:name="_Toc365643270"/>
      <w:bookmarkStart w:id="70297" w:name="_Toc365478596"/>
      <w:bookmarkStart w:id="70298" w:name="_Toc365643275"/>
      <w:bookmarkStart w:id="70299" w:name="_Toc365478600"/>
      <w:bookmarkStart w:id="70300" w:name="_Toc365643279"/>
      <w:bookmarkStart w:id="70301" w:name="_Toc365478604"/>
      <w:bookmarkStart w:id="70302" w:name="_Toc365643283"/>
      <w:bookmarkStart w:id="70303" w:name="_Toc365478605"/>
      <w:bookmarkStart w:id="70304" w:name="_Toc365643284"/>
      <w:bookmarkStart w:id="70305" w:name="_Toc365478606"/>
      <w:bookmarkStart w:id="70306" w:name="_Toc365643285"/>
      <w:bookmarkStart w:id="70307" w:name="_Toc365478608"/>
      <w:bookmarkStart w:id="70308" w:name="_Toc365643287"/>
      <w:bookmarkStart w:id="70309" w:name="_Toc365478610"/>
      <w:bookmarkStart w:id="70310" w:name="_Toc365643289"/>
      <w:bookmarkStart w:id="70311" w:name="_Toc365478611"/>
      <w:bookmarkStart w:id="70312" w:name="_Toc365643290"/>
      <w:bookmarkStart w:id="70313" w:name="_Toc365478612"/>
      <w:bookmarkStart w:id="70314" w:name="_Toc365643291"/>
      <w:bookmarkStart w:id="70315" w:name="_Toc365478615"/>
      <w:bookmarkStart w:id="70316" w:name="_Toc365643294"/>
      <w:bookmarkStart w:id="70317" w:name="_Toc365478616"/>
      <w:bookmarkStart w:id="70318" w:name="_Toc365643295"/>
      <w:bookmarkStart w:id="70319" w:name="_Toc365478617"/>
      <w:bookmarkStart w:id="70320" w:name="_Toc365643296"/>
      <w:bookmarkStart w:id="70321" w:name="_Toc365478618"/>
      <w:bookmarkStart w:id="70322" w:name="_Toc365643297"/>
      <w:bookmarkStart w:id="70323" w:name="_Toc365478621"/>
      <w:bookmarkStart w:id="70324" w:name="_Toc365643300"/>
      <w:bookmarkStart w:id="70325" w:name="_Toc365478622"/>
      <w:bookmarkStart w:id="70326" w:name="_Toc365643301"/>
      <w:bookmarkStart w:id="70327" w:name="_Toc365478623"/>
      <w:bookmarkStart w:id="70328" w:name="_Toc365643302"/>
      <w:bookmarkStart w:id="70329" w:name="_Toc365478624"/>
      <w:bookmarkStart w:id="70330" w:name="_Toc365643303"/>
      <w:bookmarkStart w:id="70331" w:name="_Toc365478626"/>
      <w:bookmarkStart w:id="70332" w:name="_Toc365643305"/>
      <w:bookmarkStart w:id="70333" w:name="_Toc365478627"/>
      <w:bookmarkStart w:id="70334" w:name="_Toc365643306"/>
      <w:bookmarkStart w:id="70335" w:name="_Toc365478628"/>
      <w:bookmarkStart w:id="70336" w:name="_Toc365643307"/>
      <w:bookmarkStart w:id="70337" w:name="_Toc365478629"/>
      <w:bookmarkStart w:id="70338" w:name="_Toc365643308"/>
      <w:bookmarkStart w:id="70339" w:name="_Toc365478631"/>
      <w:bookmarkStart w:id="70340" w:name="_Toc365643310"/>
      <w:bookmarkStart w:id="70341" w:name="_Toc365478633"/>
      <w:bookmarkStart w:id="70342" w:name="_Toc365643312"/>
      <w:bookmarkStart w:id="70343" w:name="_Toc365478639"/>
      <w:bookmarkStart w:id="70344" w:name="_Toc365643318"/>
      <w:bookmarkStart w:id="70345" w:name="_Toc365478640"/>
      <w:bookmarkStart w:id="70346" w:name="_Toc365643319"/>
      <w:bookmarkStart w:id="70347" w:name="_Toc365478641"/>
      <w:bookmarkStart w:id="70348" w:name="_Toc365643320"/>
      <w:bookmarkStart w:id="70349" w:name="_Toc365478644"/>
      <w:bookmarkStart w:id="70350" w:name="_Toc365643323"/>
      <w:bookmarkStart w:id="70351" w:name="_Toc365478645"/>
      <w:bookmarkStart w:id="70352" w:name="_Toc365643324"/>
      <w:bookmarkStart w:id="70353" w:name="_Toc365478646"/>
      <w:bookmarkStart w:id="70354" w:name="_Toc365643325"/>
      <w:bookmarkStart w:id="70355" w:name="_Toc365478647"/>
      <w:bookmarkStart w:id="70356" w:name="_Toc365643326"/>
      <w:bookmarkStart w:id="70357" w:name="_Toc365478650"/>
      <w:bookmarkStart w:id="70358" w:name="_Toc365643329"/>
      <w:bookmarkStart w:id="70359" w:name="_Toc365478652"/>
      <w:bookmarkStart w:id="70360" w:name="_Toc365643331"/>
      <w:bookmarkStart w:id="70361" w:name="_Toc365478653"/>
      <w:bookmarkStart w:id="70362" w:name="_Toc365643332"/>
      <w:bookmarkStart w:id="70363" w:name="_Toc365478655"/>
      <w:bookmarkStart w:id="70364" w:name="_Toc365643334"/>
      <w:bookmarkStart w:id="70365" w:name="_Toc365478659"/>
      <w:bookmarkStart w:id="70366" w:name="_Toc365643338"/>
      <w:bookmarkStart w:id="70367" w:name="_Toc365478661"/>
      <w:bookmarkStart w:id="70368" w:name="_Toc365643340"/>
      <w:bookmarkStart w:id="70369" w:name="_Toc365478663"/>
      <w:bookmarkStart w:id="70370" w:name="_Toc365643342"/>
      <w:bookmarkStart w:id="70371" w:name="_Toc365478664"/>
      <w:bookmarkStart w:id="70372" w:name="_Toc365643343"/>
      <w:bookmarkStart w:id="70373" w:name="_Toc365478665"/>
      <w:bookmarkStart w:id="70374" w:name="_Toc365643344"/>
      <w:bookmarkStart w:id="70375" w:name="_Toc365478667"/>
      <w:bookmarkStart w:id="70376" w:name="_Toc365643346"/>
      <w:bookmarkStart w:id="70377" w:name="_Toc365478672"/>
      <w:bookmarkStart w:id="70378" w:name="_Toc365643351"/>
      <w:bookmarkStart w:id="70379" w:name="_Toc365478674"/>
      <w:bookmarkStart w:id="70380" w:name="_Toc365643353"/>
      <w:bookmarkStart w:id="70381" w:name="_Toc365478677"/>
      <w:bookmarkStart w:id="70382" w:name="_Toc365643356"/>
      <w:bookmarkStart w:id="70383" w:name="_Toc365478679"/>
      <w:bookmarkStart w:id="70384" w:name="_Toc365643358"/>
      <w:bookmarkStart w:id="70385" w:name="_Toc365478680"/>
      <w:bookmarkStart w:id="70386" w:name="_Toc365643359"/>
      <w:bookmarkStart w:id="70387" w:name="_Toc365478681"/>
      <w:bookmarkStart w:id="70388" w:name="_Toc365643360"/>
      <w:bookmarkStart w:id="70389" w:name="_Toc365478683"/>
      <w:bookmarkStart w:id="70390" w:name="_Toc365643362"/>
      <w:bookmarkStart w:id="70391" w:name="_Toc365478687"/>
      <w:bookmarkStart w:id="70392" w:name="_Toc365643366"/>
      <w:bookmarkStart w:id="70393" w:name="_Toc365478690"/>
      <w:bookmarkStart w:id="70394" w:name="_Toc365643369"/>
      <w:bookmarkStart w:id="70395" w:name="_Toc365478693"/>
      <w:bookmarkStart w:id="70396" w:name="_Toc365643372"/>
      <w:bookmarkStart w:id="70397" w:name="_Toc365478699"/>
      <w:bookmarkStart w:id="70398" w:name="_Toc365643378"/>
      <w:bookmarkStart w:id="70399" w:name="_Toc365478700"/>
      <w:bookmarkStart w:id="70400" w:name="_Toc365643379"/>
      <w:bookmarkStart w:id="70401" w:name="_Toc365478718"/>
      <w:bookmarkStart w:id="70402" w:name="_Toc365643397"/>
      <w:bookmarkStart w:id="70403" w:name="_Toc365478720"/>
      <w:bookmarkStart w:id="70404" w:name="_Toc365643399"/>
      <w:bookmarkStart w:id="70405" w:name="_Toc365478723"/>
      <w:bookmarkStart w:id="70406" w:name="_Toc365643402"/>
      <w:bookmarkStart w:id="70407" w:name="_Toc365478726"/>
      <w:bookmarkStart w:id="70408" w:name="_Toc365643405"/>
      <w:bookmarkStart w:id="70409" w:name="_Toc365478729"/>
      <w:bookmarkStart w:id="70410" w:name="_Toc365643408"/>
      <w:bookmarkStart w:id="70411" w:name="_Toc365478730"/>
      <w:bookmarkStart w:id="70412" w:name="_Toc365643409"/>
      <w:bookmarkStart w:id="70413" w:name="_Toc365478732"/>
      <w:bookmarkStart w:id="70414" w:name="_Toc365643411"/>
      <w:bookmarkStart w:id="70415" w:name="_Toc365478733"/>
      <w:bookmarkStart w:id="70416" w:name="_Toc365643412"/>
      <w:bookmarkStart w:id="70417" w:name="_Toc365478735"/>
      <w:bookmarkStart w:id="70418" w:name="_Toc365643414"/>
      <w:bookmarkStart w:id="70419" w:name="_Toc365478739"/>
      <w:bookmarkStart w:id="70420" w:name="_Toc365643418"/>
      <w:bookmarkStart w:id="70421" w:name="_Toc365478741"/>
      <w:bookmarkStart w:id="70422" w:name="_Toc365643420"/>
      <w:bookmarkStart w:id="70423" w:name="_Toc365478744"/>
      <w:bookmarkStart w:id="70424" w:name="_Toc365643423"/>
      <w:bookmarkStart w:id="70425" w:name="_Toc365478745"/>
      <w:bookmarkStart w:id="70426" w:name="_Toc365643424"/>
      <w:bookmarkStart w:id="70427" w:name="_Toc365478747"/>
      <w:bookmarkStart w:id="70428" w:name="_Toc365643426"/>
      <w:bookmarkStart w:id="70429" w:name="_Toc365478751"/>
      <w:bookmarkStart w:id="70430" w:name="_Toc365643430"/>
      <w:bookmarkStart w:id="70431" w:name="_Toc365478754"/>
      <w:bookmarkStart w:id="70432" w:name="_Toc365643433"/>
      <w:bookmarkStart w:id="70433" w:name="_Toc365478756"/>
      <w:bookmarkStart w:id="70434" w:name="_Toc365643435"/>
      <w:bookmarkStart w:id="70435" w:name="_Toc365478757"/>
      <w:bookmarkStart w:id="70436" w:name="_Toc365643436"/>
      <w:bookmarkStart w:id="70437" w:name="_Toc365478758"/>
      <w:bookmarkStart w:id="70438" w:name="_Toc365643437"/>
      <w:bookmarkStart w:id="70439" w:name="_Toc365478769"/>
      <w:bookmarkStart w:id="70440" w:name="_Toc365643448"/>
      <w:bookmarkStart w:id="70441" w:name="_Toc365478772"/>
      <w:bookmarkStart w:id="70442" w:name="_Toc365643451"/>
      <w:bookmarkStart w:id="70443" w:name="_Toc365478773"/>
      <w:bookmarkStart w:id="70444" w:name="_Toc365643452"/>
      <w:bookmarkStart w:id="70445" w:name="_Toc365478776"/>
      <w:bookmarkStart w:id="70446" w:name="_Toc365643455"/>
      <w:bookmarkStart w:id="70447" w:name="_Toc365478779"/>
      <w:bookmarkStart w:id="70448" w:name="_Toc365643458"/>
      <w:bookmarkStart w:id="70449" w:name="_Toc365478782"/>
      <w:bookmarkStart w:id="70450" w:name="_Toc365643461"/>
      <w:bookmarkStart w:id="70451" w:name="_Toc365478784"/>
      <w:bookmarkStart w:id="70452" w:name="_Toc365643463"/>
      <w:bookmarkStart w:id="70453" w:name="_Toc365478789"/>
      <w:bookmarkStart w:id="70454" w:name="_Toc365643468"/>
      <w:bookmarkStart w:id="70455" w:name="_Toc365478791"/>
      <w:bookmarkStart w:id="70456" w:name="_Toc365643470"/>
      <w:bookmarkStart w:id="70457" w:name="_Toc365478792"/>
      <w:bookmarkStart w:id="70458" w:name="_Toc365643471"/>
      <w:bookmarkStart w:id="70459" w:name="_Toc365478798"/>
      <w:bookmarkStart w:id="70460" w:name="_Toc365643477"/>
      <w:bookmarkStart w:id="70461" w:name="_Toc365478799"/>
      <w:bookmarkStart w:id="70462" w:name="_Toc365643478"/>
      <w:bookmarkStart w:id="70463" w:name="_Toc365478801"/>
      <w:bookmarkStart w:id="70464" w:name="_Toc365643480"/>
      <w:bookmarkStart w:id="70465" w:name="_Toc365478802"/>
      <w:bookmarkStart w:id="70466" w:name="_Toc365643481"/>
      <w:bookmarkStart w:id="70467" w:name="_Toc365478804"/>
      <w:bookmarkStart w:id="70468" w:name="_Toc365643483"/>
      <w:bookmarkStart w:id="70469" w:name="_Toc365478805"/>
      <w:bookmarkStart w:id="70470" w:name="_Toc365643484"/>
      <w:bookmarkStart w:id="70471" w:name="_Toc365478807"/>
      <w:bookmarkStart w:id="70472" w:name="_Toc365643486"/>
      <w:bookmarkStart w:id="70473" w:name="_Toc365478808"/>
      <w:bookmarkStart w:id="70474" w:name="_Toc365643487"/>
      <w:bookmarkStart w:id="70475" w:name="_Toc365478810"/>
      <w:bookmarkStart w:id="70476" w:name="_Toc365643489"/>
      <w:bookmarkStart w:id="70477" w:name="_Toc365478811"/>
      <w:bookmarkStart w:id="70478" w:name="_Toc365643490"/>
      <w:bookmarkStart w:id="70479" w:name="_Toc365478813"/>
      <w:bookmarkStart w:id="70480" w:name="_Toc365643492"/>
      <w:bookmarkStart w:id="70481" w:name="_Toc365478814"/>
      <w:bookmarkStart w:id="70482" w:name="_Toc365643493"/>
      <w:bookmarkStart w:id="70483" w:name="_Toc365478816"/>
      <w:bookmarkStart w:id="70484" w:name="_Toc365643495"/>
      <w:bookmarkStart w:id="70485" w:name="_Toc365478819"/>
      <w:bookmarkStart w:id="70486" w:name="_Toc365643498"/>
      <w:bookmarkStart w:id="70487" w:name="_Toc365478822"/>
      <w:bookmarkStart w:id="70488" w:name="_Toc365643501"/>
      <w:bookmarkStart w:id="70489" w:name="_Toc365478825"/>
      <w:bookmarkStart w:id="70490" w:name="_Toc365643504"/>
      <w:bookmarkStart w:id="70491" w:name="_Toc365478828"/>
      <w:bookmarkStart w:id="70492" w:name="_Toc365643507"/>
      <w:bookmarkStart w:id="70493" w:name="_Toc365478831"/>
      <w:bookmarkStart w:id="70494" w:name="_Toc365643510"/>
      <w:bookmarkStart w:id="70495" w:name="_Toc365478834"/>
      <w:bookmarkStart w:id="70496" w:name="_Toc365643513"/>
      <w:bookmarkStart w:id="70497" w:name="_Toc365478840"/>
      <w:bookmarkStart w:id="70498" w:name="_Toc365643519"/>
      <w:bookmarkStart w:id="70499" w:name="_Toc365478843"/>
      <w:bookmarkStart w:id="70500" w:name="_Toc365643522"/>
      <w:bookmarkStart w:id="70501" w:name="_Toc365478845"/>
      <w:bookmarkStart w:id="70502" w:name="_Toc365643524"/>
      <w:bookmarkStart w:id="70503" w:name="_Toc365478849"/>
      <w:bookmarkStart w:id="70504" w:name="_Toc365643528"/>
      <w:bookmarkStart w:id="70505" w:name="_Toc365478852"/>
      <w:bookmarkStart w:id="70506" w:name="_Toc365643531"/>
      <w:bookmarkStart w:id="70507" w:name="_Toc365478855"/>
      <w:bookmarkStart w:id="70508" w:name="_Toc365643534"/>
      <w:bookmarkStart w:id="70509" w:name="_Toc365478857"/>
      <w:bookmarkStart w:id="70510" w:name="_Toc365643536"/>
      <w:bookmarkStart w:id="70511" w:name="_Toc365478859"/>
      <w:bookmarkStart w:id="70512" w:name="_Toc365643538"/>
      <w:bookmarkStart w:id="70513" w:name="_Toc365478861"/>
      <w:bookmarkStart w:id="70514" w:name="_Toc365643540"/>
      <w:bookmarkStart w:id="70515" w:name="_Toc365478865"/>
      <w:bookmarkStart w:id="70516" w:name="_Toc365643544"/>
      <w:bookmarkStart w:id="70517" w:name="_Toc365478870"/>
      <w:bookmarkStart w:id="70518" w:name="_Toc365643549"/>
      <w:bookmarkStart w:id="70519" w:name="_Toc365478874"/>
      <w:bookmarkStart w:id="70520" w:name="_Toc365643553"/>
      <w:bookmarkStart w:id="70521" w:name="_Toc365478875"/>
      <w:bookmarkStart w:id="70522" w:name="_Toc365643554"/>
      <w:bookmarkStart w:id="70523" w:name="_Toc365478876"/>
      <w:bookmarkStart w:id="70524" w:name="_Toc365643555"/>
      <w:bookmarkStart w:id="70525" w:name="_Toc365478879"/>
      <w:bookmarkStart w:id="70526" w:name="_Toc365643558"/>
      <w:bookmarkStart w:id="70527" w:name="_Toc365478882"/>
      <w:bookmarkStart w:id="70528" w:name="_Toc365643561"/>
      <w:bookmarkStart w:id="70529" w:name="_Toc365478884"/>
      <w:bookmarkStart w:id="70530" w:name="_Toc365643563"/>
      <w:bookmarkStart w:id="70531" w:name="_Toc365478886"/>
      <w:bookmarkStart w:id="70532" w:name="_Toc365643565"/>
      <w:bookmarkStart w:id="70533" w:name="_Toc365478891"/>
      <w:bookmarkStart w:id="70534" w:name="_Toc365643570"/>
      <w:bookmarkStart w:id="70535" w:name="_Toc365478894"/>
      <w:bookmarkStart w:id="70536" w:name="_Toc365643573"/>
      <w:bookmarkStart w:id="70537" w:name="_Toc365478895"/>
      <w:bookmarkStart w:id="70538" w:name="_Toc365643574"/>
      <w:bookmarkStart w:id="70539" w:name="_Toc365478898"/>
      <w:bookmarkStart w:id="70540" w:name="_Toc365643577"/>
      <w:bookmarkStart w:id="70541" w:name="_Toc365478903"/>
      <w:bookmarkStart w:id="70542" w:name="_Toc365643582"/>
      <w:bookmarkStart w:id="70543" w:name="_Toc365478905"/>
      <w:bookmarkStart w:id="70544" w:name="_Toc365643584"/>
      <w:bookmarkStart w:id="70545" w:name="_Toc365478906"/>
      <w:bookmarkStart w:id="70546" w:name="_Toc365643585"/>
      <w:bookmarkStart w:id="70547" w:name="_Toc365478914"/>
      <w:bookmarkStart w:id="70548" w:name="_Toc365643593"/>
      <w:bookmarkStart w:id="70549" w:name="_Toc365478923"/>
      <w:bookmarkStart w:id="70550" w:name="_Toc365643602"/>
      <w:bookmarkStart w:id="70551" w:name="_Toc365478924"/>
      <w:bookmarkStart w:id="70552" w:name="_Toc365643603"/>
      <w:bookmarkStart w:id="70553" w:name="_Toc361663815"/>
      <w:bookmarkStart w:id="70554" w:name="_Toc361665655"/>
      <w:bookmarkStart w:id="70555" w:name="_Toc361667484"/>
      <w:bookmarkStart w:id="70556" w:name="_Toc365478926"/>
      <w:bookmarkStart w:id="70557" w:name="_Toc365643605"/>
      <w:bookmarkStart w:id="70558" w:name="_Toc361663816"/>
      <w:bookmarkStart w:id="70559" w:name="_Toc361665656"/>
      <w:bookmarkStart w:id="70560" w:name="_Toc361667485"/>
      <w:bookmarkStart w:id="70561" w:name="_Toc365478927"/>
      <w:bookmarkStart w:id="70562" w:name="_Toc365643606"/>
      <w:bookmarkStart w:id="70563" w:name="_Toc361663824"/>
      <w:bookmarkStart w:id="70564" w:name="_Toc361665664"/>
      <w:bookmarkStart w:id="70565" w:name="_Toc361667493"/>
      <w:bookmarkStart w:id="70566" w:name="_Toc365478935"/>
      <w:bookmarkStart w:id="70567" w:name="_Toc365643614"/>
      <w:bookmarkStart w:id="70568" w:name="_Toc361663830"/>
      <w:bookmarkStart w:id="70569" w:name="_Toc361665670"/>
      <w:bookmarkStart w:id="70570" w:name="_Toc361667499"/>
      <w:bookmarkStart w:id="70571" w:name="_Toc365478941"/>
      <w:bookmarkStart w:id="70572" w:name="_Toc365643620"/>
      <w:bookmarkStart w:id="70573" w:name="_Toc361663831"/>
      <w:bookmarkStart w:id="70574" w:name="_Toc361665671"/>
      <w:bookmarkStart w:id="70575" w:name="_Toc361667500"/>
      <w:bookmarkStart w:id="70576" w:name="_Toc365478942"/>
      <w:bookmarkStart w:id="70577" w:name="_Toc365643621"/>
      <w:bookmarkStart w:id="70578" w:name="_Toc361663841"/>
      <w:bookmarkStart w:id="70579" w:name="_Toc361665681"/>
      <w:bookmarkStart w:id="70580" w:name="_Toc361667510"/>
      <w:bookmarkStart w:id="70581" w:name="_Toc365478952"/>
      <w:bookmarkStart w:id="70582" w:name="_Toc365643631"/>
      <w:bookmarkStart w:id="70583" w:name="_Toc361663849"/>
      <w:bookmarkStart w:id="70584" w:name="_Toc361665689"/>
      <w:bookmarkStart w:id="70585" w:name="_Toc361667518"/>
      <w:bookmarkStart w:id="70586" w:name="_Toc365478960"/>
      <w:bookmarkStart w:id="70587" w:name="_Toc365643639"/>
      <w:bookmarkStart w:id="70588" w:name="_Toc361663851"/>
      <w:bookmarkStart w:id="70589" w:name="_Toc361665691"/>
      <w:bookmarkStart w:id="70590" w:name="_Toc361667520"/>
      <w:bookmarkStart w:id="70591" w:name="_Toc365478962"/>
      <w:bookmarkStart w:id="70592" w:name="_Toc365643641"/>
      <w:bookmarkStart w:id="70593" w:name="_Toc361663853"/>
      <w:bookmarkStart w:id="70594" w:name="_Toc361665693"/>
      <w:bookmarkStart w:id="70595" w:name="_Toc361667522"/>
      <w:bookmarkStart w:id="70596" w:name="_Toc365478964"/>
      <w:bookmarkStart w:id="70597" w:name="_Toc365643643"/>
      <w:bookmarkStart w:id="70598" w:name="_Toc361663856"/>
      <w:bookmarkStart w:id="70599" w:name="_Toc361665696"/>
      <w:bookmarkStart w:id="70600" w:name="_Toc361667525"/>
      <w:bookmarkStart w:id="70601" w:name="_Toc365478967"/>
      <w:bookmarkStart w:id="70602" w:name="_Toc365643646"/>
      <w:bookmarkStart w:id="70603" w:name="_Toc361663857"/>
      <w:bookmarkStart w:id="70604" w:name="_Toc361665697"/>
      <w:bookmarkStart w:id="70605" w:name="_Toc361667526"/>
      <w:bookmarkStart w:id="70606" w:name="_Toc365478968"/>
      <w:bookmarkStart w:id="70607" w:name="_Toc365643647"/>
      <w:bookmarkStart w:id="70608" w:name="_Toc365478969"/>
      <w:bookmarkStart w:id="70609" w:name="_Toc365643648"/>
      <w:bookmarkStart w:id="70610" w:name="_Toc365478970"/>
      <w:bookmarkStart w:id="70611" w:name="_Toc365643649"/>
      <w:bookmarkStart w:id="70612" w:name="_Toc365478971"/>
      <w:bookmarkStart w:id="70613" w:name="_Toc365643650"/>
      <w:bookmarkStart w:id="70614" w:name="_Toc365478974"/>
      <w:bookmarkStart w:id="70615" w:name="_Toc365643653"/>
      <w:bookmarkStart w:id="70616" w:name="_Toc365478976"/>
      <w:bookmarkStart w:id="70617" w:name="_Toc365643655"/>
      <w:bookmarkStart w:id="70618" w:name="_Toc365478984"/>
      <w:bookmarkStart w:id="70619" w:name="_Toc365643663"/>
      <w:bookmarkStart w:id="70620" w:name="_Toc365478985"/>
      <w:bookmarkStart w:id="70621" w:name="_Toc365643664"/>
      <w:bookmarkStart w:id="70622" w:name="_Toc365478986"/>
      <w:bookmarkStart w:id="70623" w:name="_Toc365643665"/>
      <w:bookmarkStart w:id="70624" w:name="_Toc365478987"/>
      <w:bookmarkStart w:id="70625" w:name="_Toc365643666"/>
      <w:bookmarkStart w:id="70626" w:name="_Toc365478988"/>
      <w:bookmarkStart w:id="70627" w:name="_Toc365643667"/>
      <w:bookmarkStart w:id="70628" w:name="_Toc365478989"/>
      <w:bookmarkStart w:id="70629" w:name="_Toc365643668"/>
      <w:bookmarkStart w:id="70630" w:name="_Toc365478990"/>
      <w:bookmarkStart w:id="70631" w:name="_Toc365643669"/>
      <w:bookmarkStart w:id="70632" w:name="_Toc365479003"/>
      <w:bookmarkStart w:id="70633" w:name="_Toc365643682"/>
      <w:bookmarkStart w:id="70634" w:name="_Toc365479005"/>
      <w:bookmarkStart w:id="70635" w:name="_Toc365643684"/>
      <w:bookmarkStart w:id="70636" w:name="_Toc365479009"/>
      <w:bookmarkStart w:id="70637" w:name="_Toc365643688"/>
      <w:bookmarkStart w:id="70638" w:name="_Toc365479012"/>
      <w:bookmarkStart w:id="70639" w:name="_Toc365643691"/>
      <w:bookmarkStart w:id="70640" w:name="_Toc365479015"/>
      <w:bookmarkStart w:id="70641" w:name="_Toc365643694"/>
      <w:bookmarkStart w:id="70642" w:name="_Toc365479017"/>
      <w:bookmarkStart w:id="70643" w:name="_Toc365643696"/>
      <w:bookmarkStart w:id="70644" w:name="_Toc365479018"/>
      <w:bookmarkStart w:id="70645" w:name="_Toc365643697"/>
      <w:bookmarkStart w:id="70646" w:name="_Toc365479031"/>
      <w:bookmarkStart w:id="70647" w:name="_Toc365643710"/>
      <w:bookmarkStart w:id="70648" w:name="_Toc365479036"/>
      <w:bookmarkStart w:id="70649" w:name="_Toc365643715"/>
      <w:bookmarkStart w:id="70650" w:name="_Toc365479046"/>
      <w:bookmarkStart w:id="70651" w:name="_Toc365643725"/>
      <w:bookmarkStart w:id="70652" w:name="_Toc365479052"/>
      <w:bookmarkStart w:id="70653" w:name="_Toc365643731"/>
      <w:bookmarkStart w:id="70654" w:name="_Toc365479060"/>
      <w:bookmarkStart w:id="70655" w:name="_Toc365643739"/>
      <w:bookmarkStart w:id="70656" w:name="_Toc365479061"/>
      <w:bookmarkStart w:id="70657" w:name="_Toc365643740"/>
      <w:bookmarkStart w:id="70658" w:name="_Toc365479063"/>
      <w:bookmarkStart w:id="70659" w:name="_Toc365643742"/>
      <w:bookmarkStart w:id="70660" w:name="_Toc365479064"/>
      <w:bookmarkStart w:id="70661" w:name="_Toc365643743"/>
      <w:bookmarkStart w:id="70662" w:name="_Toc365479066"/>
      <w:bookmarkStart w:id="70663" w:name="_Toc365643745"/>
      <w:bookmarkStart w:id="70664" w:name="_Toc365479073"/>
      <w:bookmarkStart w:id="70665" w:name="_Toc365643752"/>
      <w:bookmarkStart w:id="70666" w:name="_Toc365479075"/>
      <w:bookmarkStart w:id="70667" w:name="_Toc365643754"/>
      <w:bookmarkStart w:id="70668" w:name="_Toc365479078"/>
      <w:bookmarkStart w:id="70669" w:name="_Toc365643757"/>
      <w:bookmarkStart w:id="70670" w:name="_Toc365479079"/>
      <w:bookmarkStart w:id="70671" w:name="_Toc365643758"/>
      <w:bookmarkStart w:id="70672" w:name="_Toc365479080"/>
      <w:bookmarkStart w:id="70673" w:name="_Toc365643759"/>
      <w:bookmarkStart w:id="70674" w:name="_Toc365479083"/>
      <w:bookmarkStart w:id="70675" w:name="_Toc365643762"/>
      <w:bookmarkStart w:id="70676" w:name="_Toc365479087"/>
      <w:bookmarkStart w:id="70677" w:name="_Toc365643766"/>
      <w:bookmarkStart w:id="70678" w:name="_Toc365479091"/>
      <w:bookmarkStart w:id="70679" w:name="_Toc365643770"/>
      <w:bookmarkStart w:id="70680" w:name="_Toc365479093"/>
      <w:bookmarkStart w:id="70681" w:name="_Toc365643772"/>
      <w:bookmarkStart w:id="70682" w:name="_Toc365479095"/>
      <w:bookmarkStart w:id="70683" w:name="_Toc365643774"/>
      <w:bookmarkStart w:id="70684" w:name="_Toc365479097"/>
      <w:bookmarkStart w:id="70685" w:name="_Toc365643776"/>
      <w:bookmarkStart w:id="70686" w:name="_Toc365479099"/>
      <w:bookmarkStart w:id="70687" w:name="_Toc365643778"/>
      <w:bookmarkStart w:id="70688" w:name="_Toc365479103"/>
      <w:bookmarkStart w:id="70689" w:name="_Toc365643782"/>
      <w:bookmarkStart w:id="70690" w:name="_Toc365479105"/>
      <w:bookmarkStart w:id="70691" w:name="_Toc365643784"/>
      <w:bookmarkStart w:id="70692" w:name="_Toc365479108"/>
      <w:bookmarkStart w:id="70693" w:name="_Toc365643787"/>
      <w:bookmarkStart w:id="70694" w:name="_Toc365479112"/>
      <w:bookmarkStart w:id="70695" w:name="_Toc365643791"/>
      <w:bookmarkStart w:id="70696" w:name="_Toc365479114"/>
      <w:bookmarkStart w:id="70697" w:name="_Toc365643793"/>
      <w:bookmarkStart w:id="70698" w:name="_Toc365479117"/>
      <w:bookmarkStart w:id="70699" w:name="_Toc365643796"/>
      <w:bookmarkStart w:id="70700" w:name="_Toc365479119"/>
      <w:bookmarkStart w:id="70701" w:name="_Toc365643798"/>
      <w:bookmarkStart w:id="70702" w:name="_Toc365479120"/>
      <w:bookmarkStart w:id="70703" w:name="_Toc365643799"/>
      <w:bookmarkStart w:id="70704" w:name="_Toc365479123"/>
      <w:bookmarkStart w:id="70705" w:name="_Toc365643802"/>
      <w:bookmarkStart w:id="70706" w:name="_Toc365479124"/>
      <w:bookmarkStart w:id="70707" w:name="_Toc365643803"/>
      <w:bookmarkStart w:id="70708" w:name="_Toc365479126"/>
      <w:bookmarkStart w:id="70709" w:name="_Toc365643805"/>
      <w:bookmarkStart w:id="70710" w:name="_Toc365479129"/>
      <w:bookmarkStart w:id="70711" w:name="_Toc365643808"/>
      <w:bookmarkStart w:id="70712" w:name="_Toc365479134"/>
      <w:bookmarkStart w:id="70713" w:name="_Toc365643813"/>
      <w:bookmarkStart w:id="70714" w:name="_Toc365479136"/>
      <w:bookmarkStart w:id="70715" w:name="_Toc365643815"/>
      <w:bookmarkStart w:id="70716" w:name="_Toc365479138"/>
      <w:bookmarkStart w:id="70717" w:name="_Toc365643817"/>
      <w:bookmarkStart w:id="70718" w:name="_Toc365479140"/>
      <w:bookmarkStart w:id="70719" w:name="_Toc365643819"/>
      <w:bookmarkStart w:id="70720" w:name="_Toc365479144"/>
      <w:bookmarkStart w:id="70721" w:name="_Toc365643823"/>
      <w:bookmarkStart w:id="70722" w:name="_Toc365479148"/>
      <w:bookmarkStart w:id="70723" w:name="_Toc365643827"/>
      <w:bookmarkStart w:id="70724" w:name="_Toc365479150"/>
      <w:bookmarkStart w:id="70725" w:name="_Toc365643829"/>
      <w:bookmarkStart w:id="70726" w:name="_Toc365479154"/>
      <w:bookmarkStart w:id="70727" w:name="_Toc365643833"/>
      <w:bookmarkStart w:id="70728" w:name="_Toc365479158"/>
      <w:bookmarkStart w:id="70729" w:name="_Toc365643837"/>
      <w:bookmarkStart w:id="70730" w:name="_Toc365479160"/>
      <w:bookmarkStart w:id="70731" w:name="_Toc365643839"/>
      <w:bookmarkStart w:id="70732" w:name="_Toc365479162"/>
      <w:bookmarkStart w:id="70733" w:name="_Toc365643841"/>
      <w:bookmarkStart w:id="70734" w:name="_Toc365479164"/>
      <w:bookmarkStart w:id="70735" w:name="_Toc365643843"/>
      <w:bookmarkStart w:id="70736" w:name="_Toc365479168"/>
      <w:bookmarkStart w:id="70737" w:name="_Toc365643847"/>
      <w:bookmarkStart w:id="70738" w:name="_Toc365479170"/>
      <w:bookmarkStart w:id="70739" w:name="_Toc365643849"/>
      <w:bookmarkStart w:id="70740" w:name="_Toc365479174"/>
      <w:bookmarkStart w:id="70741" w:name="_Toc365643853"/>
      <w:bookmarkStart w:id="70742" w:name="_Toc365479178"/>
      <w:bookmarkStart w:id="70743" w:name="_Toc365643857"/>
      <w:bookmarkStart w:id="70744" w:name="_Toc365479180"/>
      <w:bookmarkStart w:id="70745" w:name="_Toc365643859"/>
      <w:bookmarkStart w:id="70746" w:name="_Toc365479184"/>
      <w:bookmarkStart w:id="70747" w:name="_Toc365643863"/>
      <w:bookmarkStart w:id="70748" w:name="_Toc365479188"/>
      <w:bookmarkStart w:id="70749" w:name="_Toc365643867"/>
      <w:bookmarkStart w:id="70750" w:name="_Toc365479190"/>
      <w:bookmarkStart w:id="70751" w:name="_Toc365643869"/>
      <w:bookmarkStart w:id="70752" w:name="_Toc365479194"/>
      <w:bookmarkStart w:id="70753" w:name="_Toc365643873"/>
      <w:bookmarkStart w:id="70754" w:name="_Toc365479197"/>
      <w:bookmarkStart w:id="70755" w:name="_Toc365643876"/>
      <w:bookmarkStart w:id="70756" w:name="_Toc365479202"/>
      <w:bookmarkStart w:id="70757" w:name="_Toc365643881"/>
      <w:bookmarkStart w:id="70758" w:name="_Toc365479205"/>
      <w:bookmarkStart w:id="70759" w:name="_Toc365643884"/>
      <w:bookmarkStart w:id="70760" w:name="_Toc365479210"/>
      <w:bookmarkStart w:id="70761" w:name="_Toc365643889"/>
      <w:bookmarkStart w:id="70762" w:name="_Toc365479214"/>
      <w:bookmarkStart w:id="70763" w:name="_Toc365643893"/>
      <w:bookmarkStart w:id="70764" w:name="_Toc365479216"/>
      <w:bookmarkStart w:id="70765" w:name="_Toc365643895"/>
      <w:bookmarkStart w:id="70766" w:name="_Toc365479220"/>
      <w:bookmarkStart w:id="70767" w:name="_Toc365643899"/>
      <w:bookmarkStart w:id="70768" w:name="_Toc365479224"/>
      <w:bookmarkStart w:id="70769" w:name="_Toc365643903"/>
      <w:bookmarkStart w:id="70770" w:name="_Toc365479226"/>
      <w:bookmarkStart w:id="70771" w:name="_Toc365643905"/>
      <w:bookmarkStart w:id="70772" w:name="_Toc365479230"/>
      <w:bookmarkStart w:id="70773" w:name="_Toc365643909"/>
      <w:bookmarkStart w:id="70774" w:name="_Toc365479234"/>
      <w:bookmarkStart w:id="70775" w:name="_Toc365643913"/>
      <w:bookmarkStart w:id="70776" w:name="_Toc365479236"/>
      <w:bookmarkStart w:id="70777" w:name="_Toc365643915"/>
      <w:bookmarkStart w:id="70778" w:name="_Toc365479240"/>
      <w:bookmarkStart w:id="70779" w:name="_Toc365643919"/>
      <w:bookmarkStart w:id="70780" w:name="_Toc365479244"/>
      <w:bookmarkStart w:id="70781" w:name="_Toc365643923"/>
      <w:bookmarkStart w:id="70782" w:name="_Toc365479246"/>
      <w:bookmarkStart w:id="70783" w:name="_Toc365643925"/>
      <w:bookmarkStart w:id="70784" w:name="_Toc365479250"/>
      <w:bookmarkStart w:id="70785" w:name="_Toc365643929"/>
      <w:bookmarkStart w:id="70786" w:name="_Toc365479254"/>
      <w:bookmarkStart w:id="70787" w:name="_Toc365643933"/>
      <w:bookmarkStart w:id="70788" w:name="_Toc365479256"/>
      <w:bookmarkStart w:id="70789" w:name="_Toc365643935"/>
      <w:bookmarkStart w:id="70790" w:name="_Toc365479260"/>
      <w:bookmarkStart w:id="70791" w:name="_Toc365643939"/>
      <w:bookmarkStart w:id="70792" w:name="_Toc365479264"/>
      <w:bookmarkStart w:id="70793" w:name="_Toc365643943"/>
      <w:bookmarkStart w:id="70794" w:name="_Toc365479265"/>
      <w:bookmarkStart w:id="70795" w:name="_Toc365643944"/>
      <w:bookmarkStart w:id="70796" w:name="_Toc365479266"/>
      <w:bookmarkStart w:id="70797" w:name="_Toc365643945"/>
      <w:bookmarkStart w:id="70798" w:name="_Toc365479268"/>
      <w:bookmarkStart w:id="70799" w:name="_Toc365643947"/>
      <w:bookmarkStart w:id="70800" w:name="_Toc365479270"/>
      <w:bookmarkStart w:id="70801" w:name="_Toc365643949"/>
      <w:bookmarkStart w:id="70802" w:name="_Toc365479272"/>
      <w:bookmarkStart w:id="70803" w:name="_Toc365643951"/>
      <w:bookmarkStart w:id="70804" w:name="_Toc364935357"/>
      <w:bookmarkStart w:id="70805" w:name="_Toc365479274"/>
      <w:bookmarkStart w:id="70806" w:name="_Toc365643953"/>
      <w:bookmarkStart w:id="70807" w:name="_Toc364935359"/>
      <w:bookmarkStart w:id="70808" w:name="_Toc365479276"/>
      <w:bookmarkStart w:id="70809" w:name="_Toc365643955"/>
      <w:bookmarkStart w:id="70810" w:name="_Toc365479279"/>
      <w:bookmarkStart w:id="70811" w:name="_Toc365643958"/>
      <w:bookmarkStart w:id="70812" w:name="_Toc365479280"/>
      <w:bookmarkStart w:id="70813" w:name="_Toc365643959"/>
      <w:bookmarkStart w:id="70814" w:name="_Toc365479281"/>
      <w:bookmarkStart w:id="70815" w:name="_Toc365643960"/>
      <w:bookmarkStart w:id="70816" w:name="_Toc361663860"/>
      <w:bookmarkStart w:id="70817" w:name="_Toc361665700"/>
      <w:bookmarkStart w:id="70818" w:name="_Toc361667529"/>
      <w:bookmarkStart w:id="70819" w:name="_Toc361669313"/>
      <w:bookmarkStart w:id="70820" w:name="_Toc364935363"/>
      <w:bookmarkStart w:id="70821" w:name="_Toc365479282"/>
      <w:bookmarkStart w:id="70822" w:name="_Toc365643961"/>
      <w:bookmarkStart w:id="70823" w:name="_Toc361663863"/>
      <w:bookmarkStart w:id="70824" w:name="_Toc361665703"/>
      <w:bookmarkStart w:id="70825" w:name="_Toc361667532"/>
      <w:bookmarkStart w:id="70826" w:name="_Toc361669316"/>
      <w:bookmarkStart w:id="70827" w:name="_Toc364935366"/>
      <w:bookmarkStart w:id="70828" w:name="_Toc365479285"/>
      <w:bookmarkStart w:id="70829" w:name="_Toc365643964"/>
      <w:bookmarkStart w:id="70830" w:name="_Toc361663866"/>
      <w:bookmarkStart w:id="70831" w:name="_Toc361665706"/>
      <w:bookmarkStart w:id="70832" w:name="_Toc361667535"/>
      <w:bookmarkStart w:id="70833" w:name="_Toc361669319"/>
      <w:bookmarkStart w:id="70834" w:name="_Toc364935369"/>
      <w:bookmarkStart w:id="70835" w:name="_Toc365479288"/>
      <w:bookmarkStart w:id="70836" w:name="_Toc365643967"/>
      <w:bookmarkStart w:id="70837" w:name="_Toc361663872"/>
      <w:bookmarkStart w:id="70838" w:name="_Toc361665712"/>
      <w:bookmarkStart w:id="70839" w:name="_Toc361667541"/>
      <w:bookmarkStart w:id="70840" w:name="_Toc361669325"/>
      <w:bookmarkStart w:id="70841" w:name="_Toc364935375"/>
      <w:bookmarkStart w:id="70842" w:name="_Toc365479294"/>
      <w:bookmarkStart w:id="70843" w:name="_Toc365643973"/>
      <w:bookmarkStart w:id="70844" w:name="_Toc361663875"/>
      <w:bookmarkStart w:id="70845" w:name="_Toc361665715"/>
      <w:bookmarkStart w:id="70846" w:name="_Toc361667544"/>
      <w:bookmarkStart w:id="70847" w:name="_Toc361669328"/>
      <w:bookmarkStart w:id="70848" w:name="_Toc364935378"/>
      <w:bookmarkStart w:id="70849" w:name="_Toc365479297"/>
      <w:bookmarkStart w:id="70850" w:name="_Toc365643976"/>
      <w:bookmarkStart w:id="70851" w:name="_Toc361663878"/>
      <w:bookmarkStart w:id="70852" w:name="_Toc361665718"/>
      <w:bookmarkStart w:id="70853" w:name="_Toc361667547"/>
      <w:bookmarkStart w:id="70854" w:name="_Toc361669331"/>
      <w:bookmarkStart w:id="70855" w:name="_Toc364935381"/>
      <w:bookmarkStart w:id="70856" w:name="_Toc365479300"/>
      <w:bookmarkStart w:id="70857" w:name="_Toc365643979"/>
      <w:bookmarkStart w:id="70858" w:name="_Toc361663880"/>
      <w:bookmarkStart w:id="70859" w:name="_Toc361665720"/>
      <w:bookmarkStart w:id="70860" w:name="_Toc361667549"/>
      <w:bookmarkStart w:id="70861" w:name="_Toc361669333"/>
      <w:bookmarkStart w:id="70862" w:name="_Toc364935383"/>
      <w:bookmarkStart w:id="70863" w:name="_Toc365479302"/>
      <w:bookmarkStart w:id="70864" w:name="_Toc365643981"/>
      <w:bookmarkStart w:id="70865" w:name="_Toc361663883"/>
      <w:bookmarkStart w:id="70866" w:name="_Toc361665723"/>
      <w:bookmarkStart w:id="70867" w:name="_Toc361667552"/>
      <w:bookmarkStart w:id="70868" w:name="_Toc361669336"/>
      <w:bookmarkStart w:id="70869" w:name="_Toc364935386"/>
      <w:bookmarkStart w:id="70870" w:name="_Toc365479305"/>
      <w:bookmarkStart w:id="70871" w:name="_Toc365643984"/>
      <w:bookmarkStart w:id="70872" w:name="_Toc361663885"/>
      <w:bookmarkStart w:id="70873" w:name="_Toc361665725"/>
      <w:bookmarkStart w:id="70874" w:name="_Toc361667554"/>
      <w:bookmarkStart w:id="70875" w:name="_Toc361669338"/>
      <w:bookmarkStart w:id="70876" w:name="_Toc364935388"/>
      <w:bookmarkStart w:id="70877" w:name="_Toc365479307"/>
      <w:bookmarkStart w:id="70878" w:name="_Toc365643986"/>
      <w:bookmarkStart w:id="70879" w:name="_Toc361663888"/>
      <w:bookmarkStart w:id="70880" w:name="_Toc361665728"/>
      <w:bookmarkStart w:id="70881" w:name="_Toc361667557"/>
      <w:bookmarkStart w:id="70882" w:name="_Toc361669341"/>
      <w:bookmarkStart w:id="70883" w:name="_Toc364935391"/>
      <w:bookmarkStart w:id="70884" w:name="_Toc365479310"/>
      <w:bookmarkStart w:id="70885" w:name="_Toc365643989"/>
      <w:bookmarkStart w:id="70886" w:name="_Toc365479312"/>
      <w:bookmarkStart w:id="70887" w:name="_Toc365643991"/>
      <w:bookmarkStart w:id="70888" w:name="_Toc365479313"/>
      <w:bookmarkStart w:id="70889" w:name="_Toc365643992"/>
      <w:bookmarkStart w:id="70890" w:name="_Toc365479314"/>
      <w:bookmarkStart w:id="70891" w:name="_Toc365643993"/>
      <w:bookmarkStart w:id="70892" w:name="_Toc365479318"/>
      <w:bookmarkStart w:id="70893" w:name="_Toc365643997"/>
      <w:bookmarkStart w:id="70894" w:name="_Toc365479319"/>
      <w:bookmarkStart w:id="70895" w:name="_Toc365643998"/>
      <w:bookmarkStart w:id="70896" w:name="_Toc365479320"/>
      <w:bookmarkStart w:id="70897" w:name="_Toc365643999"/>
      <w:bookmarkStart w:id="70898" w:name="_Toc365479324"/>
      <w:bookmarkStart w:id="70899" w:name="_Toc365644003"/>
      <w:bookmarkStart w:id="70900" w:name="_Toc365479328"/>
      <w:bookmarkStart w:id="70901" w:name="_Toc365644007"/>
      <w:bookmarkStart w:id="70902" w:name="_Toc365479337"/>
      <w:bookmarkStart w:id="70903" w:name="_Toc365644016"/>
      <w:bookmarkStart w:id="70904" w:name="_Toc365479341"/>
      <w:bookmarkStart w:id="70905" w:name="_Toc365644020"/>
      <w:bookmarkStart w:id="70906" w:name="_Toc365479343"/>
      <w:bookmarkStart w:id="70907" w:name="_Toc365644022"/>
      <w:bookmarkStart w:id="70908" w:name="_Toc365479345"/>
      <w:bookmarkStart w:id="70909" w:name="_Toc365644024"/>
      <w:bookmarkStart w:id="70910" w:name="_Toc365479348"/>
      <w:bookmarkStart w:id="70911" w:name="_Toc365644027"/>
      <w:bookmarkStart w:id="70912" w:name="_Toc365479351"/>
      <w:bookmarkStart w:id="70913" w:name="_Toc365644030"/>
      <w:bookmarkStart w:id="70914" w:name="_Toc365479356"/>
      <w:bookmarkStart w:id="70915" w:name="_Toc365644035"/>
      <w:bookmarkStart w:id="70916" w:name="_Toc365479357"/>
      <w:bookmarkStart w:id="70917" w:name="_Toc365644036"/>
      <w:bookmarkStart w:id="70918" w:name="_Toc365479359"/>
      <w:bookmarkStart w:id="70919" w:name="_Toc365644038"/>
      <w:bookmarkStart w:id="70920" w:name="_Toc365479361"/>
      <w:bookmarkStart w:id="70921" w:name="_Toc365644040"/>
      <w:bookmarkStart w:id="70922" w:name="_Toc365479362"/>
      <w:bookmarkStart w:id="70923" w:name="_Toc365644041"/>
      <w:bookmarkStart w:id="70924" w:name="_Toc365479363"/>
      <w:bookmarkStart w:id="70925" w:name="_Toc365644042"/>
      <w:bookmarkStart w:id="70926" w:name="_Toc365479364"/>
      <w:bookmarkStart w:id="70927" w:name="_Toc365644043"/>
      <w:bookmarkStart w:id="70928" w:name="_Toc365479367"/>
      <w:bookmarkStart w:id="70929" w:name="_Toc365644046"/>
      <w:bookmarkStart w:id="70930" w:name="_Toc365479369"/>
      <w:bookmarkStart w:id="70931" w:name="_Toc365644048"/>
      <w:bookmarkStart w:id="70932" w:name="_Toc365479375"/>
      <w:bookmarkStart w:id="70933" w:name="_Toc365644054"/>
      <w:bookmarkStart w:id="70934" w:name="_Toc365479376"/>
      <w:bookmarkStart w:id="70935" w:name="_Toc365644055"/>
      <w:bookmarkStart w:id="70936" w:name="_Toc361663892"/>
      <w:bookmarkStart w:id="70937" w:name="_Toc361665732"/>
      <w:bookmarkStart w:id="70938" w:name="_Toc361667561"/>
      <w:bookmarkStart w:id="70939" w:name="_Toc361669345"/>
      <w:bookmarkStart w:id="70940" w:name="_Toc364935395"/>
      <w:bookmarkStart w:id="70941" w:name="_Toc365479379"/>
      <w:bookmarkStart w:id="70942" w:name="_Toc365644058"/>
      <w:bookmarkStart w:id="70943" w:name="_Toc361663893"/>
      <w:bookmarkStart w:id="70944" w:name="_Toc361665733"/>
      <w:bookmarkStart w:id="70945" w:name="_Toc361667562"/>
      <w:bookmarkStart w:id="70946" w:name="_Toc361669346"/>
      <w:bookmarkStart w:id="70947" w:name="_Toc364935396"/>
      <w:bookmarkStart w:id="70948" w:name="_Toc365479380"/>
      <w:bookmarkStart w:id="70949" w:name="_Toc365644059"/>
      <w:bookmarkStart w:id="70950" w:name="_Toc361663895"/>
      <w:bookmarkStart w:id="70951" w:name="_Toc361665735"/>
      <w:bookmarkStart w:id="70952" w:name="_Toc361667564"/>
      <w:bookmarkStart w:id="70953" w:name="_Toc361669348"/>
      <w:bookmarkStart w:id="70954" w:name="_Toc364935398"/>
      <w:bookmarkStart w:id="70955" w:name="_Toc365479382"/>
      <w:bookmarkStart w:id="70956" w:name="_Toc365644061"/>
      <w:bookmarkStart w:id="70957" w:name="_Toc365479396"/>
      <w:bookmarkStart w:id="70958" w:name="_Toc365644075"/>
      <w:bookmarkStart w:id="70959" w:name="_Toc365479398"/>
      <w:bookmarkStart w:id="70960" w:name="_Toc365644077"/>
      <w:bookmarkStart w:id="70961" w:name="_Toc365479404"/>
      <w:bookmarkStart w:id="70962" w:name="_Toc365644083"/>
      <w:bookmarkStart w:id="70963" w:name="_Toc365479406"/>
      <w:bookmarkStart w:id="70964" w:name="_Toc365644085"/>
      <w:bookmarkStart w:id="70965" w:name="_Toc365479407"/>
      <w:bookmarkStart w:id="70966" w:name="_Toc365644086"/>
      <w:bookmarkStart w:id="70967" w:name="_Toc365479408"/>
      <w:bookmarkStart w:id="70968" w:name="_Toc365644087"/>
      <w:bookmarkStart w:id="70969" w:name="_Toc365479409"/>
      <w:bookmarkStart w:id="70970" w:name="_Toc365644088"/>
      <w:bookmarkStart w:id="70971" w:name="_Toc365479410"/>
      <w:bookmarkStart w:id="70972" w:name="_Toc365644089"/>
      <w:bookmarkStart w:id="70973" w:name="_Toc365479411"/>
      <w:bookmarkStart w:id="70974" w:name="_Toc365644090"/>
      <w:bookmarkStart w:id="70975" w:name="_Toc365479412"/>
      <w:bookmarkStart w:id="70976" w:name="_Toc365644091"/>
      <w:bookmarkStart w:id="70977" w:name="_Toc365479416"/>
      <w:bookmarkStart w:id="70978" w:name="_Toc365644095"/>
      <w:bookmarkStart w:id="70979" w:name="_Toc365479418"/>
      <w:bookmarkStart w:id="70980" w:name="_Toc365644097"/>
      <w:bookmarkStart w:id="70981" w:name="_Toc365479419"/>
      <w:bookmarkStart w:id="70982" w:name="_Toc365644098"/>
      <w:bookmarkStart w:id="70983" w:name="_Toc365479420"/>
      <w:bookmarkStart w:id="70984" w:name="_Toc365644099"/>
      <w:bookmarkStart w:id="70985" w:name="_Toc365479421"/>
      <w:bookmarkStart w:id="70986" w:name="_Toc365644100"/>
      <w:bookmarkStart w:id="70987" w:name="_Toc365479422"/>
      <w:bookmarkStart w:id="70988" w:name="_Toc365644101"/>
      <w:bookmarkStart w:id="70989" w:name="_Toc365479424"/>
      <w:bookmarkStart w:id="70990" w:name="_Toc365644103"/>
      <w:bookmarkStart w:id="70991" w:name="_Toc365479425"/>
      <w:bookmarkStart w:id="70992" w:name="_Toc365644104"/>
      <w:bookmarkStart w:id="70993" w:name="_Toc365479427"/>
      <w:bookmarkStart w:id="70994" w:name="_Toc365644106"/>
      <w:bookmarkStart w:id="70995" w:name="_Toc365479428"/>
      <w:bookmarkStart w:id="70996" w:name="_Toc365644107"/>
      <w:bookmarkStart w:id="70997" w:name="_Toc365479432"/>
      <w:bookmarkStart w:id="70998" w:name="_Toc365644111"/>
      <w:bookmarkStart w:id="70999" w:name="_Toc365479435"/>
      <w:bookmarkStart w:id="71000" w:name="_Toc365644114"/>
      <w:bookmarkStart w:id="71001" w:name="_Toc365479438"/>
      <w:bookmarkStart w:id="71002" w:name="_Toc365644117"/>
      <w:bookmarkStart w:id="71003" w:name="_Toc365479440"/>
      <w:bookmarkStart w:id="71004" w:name="_Toc365644119"/>
      <w:bookmarkStart w:id="71005" w:name="_Toc365479443"/>
      <w:bookmarkStart w:id="71006" w:name="_Toc365644122"/>
      <w:bookmarkStart w:id="71007" w:name="_Toc365479444"/>
      <w:bookmarkStart w:id="71008" w:name="_Toc365644123"/>
      <w:bookmarkStart w:id="71009" w:name="_Toc365479447"/>
      <w:bookmarkStart w:id="71010" w:name="_Toc365644126"/>
      <w:bookmarkStart w:id="71011" w:name="_Toc365479448"/>
      <w:bookmarkStart w:id="71012" w:name="_Toc365644127"/>
      <w:bookmarkStart w:id="71013" w:name="_Toc365479449"/>
      <w:bookmarkStart w:id="71014" w:name="_Toc365644128"/>
      <w:bookmarkStart w:id="71015" w:name="_Toc365479453"/>
      <w:bookmarkStart w:id="71016" w:name="_Toc365644132"/>
      <w:bookmarkStart w:id="71017" w:name="_Toc365479455"/>
      <w:bookmarkStart w:id="71018" w:name="_Toc365644134"/>
      <w:bookmarkStart w:id="71019" w:name="_Toc365479456"/>
      <w:bookmarkStart w:id="71020" w:name="_Toc365644135"/>
      <w:bookmarkStart w:id="71021" w:name="_Toc365479457"/>
      <w:bookmarkStart w:id="71022" w:name="_Toc365644136"/>
      <w:bookmarkStart w:id="71023" w:name="_Toc365479459"/>
      <w:bookmarkStart w:id="71024" w:name="_Toc365644138"/>
      <w:bookmarkStart w:id="71025" w:name="_Toc365479460"/>
      <w:bookmarkStart w:id="71026" w:name="_Toc365644139"/>
      <w:bookmarkStart w:id="71027" w:name="_Toc365479461"/>
      <w:bookmarkStart w:id="71028" w:name="_Toc365644140"/>
      <w:bookmarkStart w:id="71029" w:name="_Toc365479465"/>
      <w:bookmarkStart w:id="71030" w:name="_Toc365644144"/>
      <w:bookmarkStart w:id="71031" w:name="_Toc365479467"/>
      <w:bookmarkStart w:id="71032" w:name="_Toc365644146"/>
      <w:bookmarkStart w:id="71033" w:name="_Toc365479468"/>
      <w:bookmarkStart w:id="71034" w:name="_Toc365644147"/>
      <w:bookmarkStart w:id="71035" w:name="_Toc365479469"/>
      <w:bookmarkStart w:id="71036" w:name="_Toc365644148"/>
      <w:bookmarkStart w:id="71037" w:name="_Toc365479471"/>
      <w:bookmarkStart w:id="71038" w:name="_Toc365644150"/>
      <w:bookmarkStart w:id="71039" w:name="_Toc365479472"/>
      <w:bookmarkStart w:id="71040" w:name="_Toc365644151"/>
      <w:bookmarkStart w:id="71041" w:name="_Toc365479473"/>
      <w:bookmarkStart w:id="71042" w:name="_Toc365644152"/>
      <w:bookmarkStart w:id="71043" w:name="_Toc365479474"/>
      <w:bookmarkStart w:id="71044" w:name="_Toc365644153"/>
      <w:bookmarkStart w:id="71045" w:name="_Toc365479477"/>
      <w:bookmarkStart w:id="71046" w:name="_Toc365644156"/>
      <w:bookmarkStart w:id="71047" w:name="_Toc365479482"/>
      <w:bookmarkStart w:id="71048" w:name="_Toc365644161"/>
      <w:bookmarkStart w:id="71049" w:name="_Toc365479487"/>
      <w:bookmarkStart w:id="71050" w:name="_Toc365644166"/>
      <w:bookmarkStart w:id="71051" w:name="_Toc365479489"/>
      <w:bookmarkStart w:id="71052" w:name="_Toc365644168"/>
      <w:bookmarkStart w:id="71053" w:name="_Toc365479490"/>
      <w:bookmarkStart w:id="71054" w:name="_Toc365644169"/>
      <w:bookmarkStart w:id="71055" w:name="_Toc365479491"/>
      <w:bookmarkStart w:id="71056" w:name="_Toc365644170"/>
      <w:bookmarkStart w:id="71057" w:name="_Toc365479493"/>
      <w:bookmarkStart w:id="71058" w:name="_Toc365644172"/>
      <w:bookmarkStart w:id="71059" w:name="_Toc365479494"/>
      <w:bookmarkStart w:id="71060" w:name="_Toc365644173"/>
      <w:bookmarkStart w:id="71061" w:name="_Toc365479495"/>
      <w:bookmarkStart w:id="71062" w:name="_Toc365644174"/>
      <w:bookmarkStart w:id="71063" w:name="_Toc365479499"/>
      <w:bookmarkStart w:id="71064" w:name="_Toc365644178"/>
      <w:bookmarkStart w:id="71065" w:name="_Toc365479503"/>
      <w:bookmarkStart w:id="71066" w:name="_Toc365644182"/>
      <w:bookmarkStart w:id="71067" w:name="_Toc365479505"/>
      <w:bookmarkStart w:id="71068" w:name="_Toc365644184"/>
      <w:bookmarkStart w:id="71069" w:name="_Toc365479506"/>
      <w:bookmarkStart w:id="71070" w:name="_Toc365644185"/>
      <w:bookmarkStart w:id="71071" w:name="_Toc365479508"/>
      <w:bookmarkStart w:id="71072" w:name="_Toc365644187"/>
      <w:bookmarkStart w:id="71073" w:name="_Toc365479510"/>
      <w:bookmarkStart w:id="71074" w:name="_Toc365644189"/>
      <w:bookmarkStart w:id="71075" w:name="_Toc365479511"/>
      <w:bookmarkStart w:id="71076" w:name="_Toc365644190"/>
      <w:bookmarkStart w:id="71077" w:name="_Toc365479515"/>
      <w:bookmarkStart w:id="71078" w:name="_Toc365644194"/>
      <w:bookmarkStart w:id="71079" w:name="_Toc365479518"/>
      <w:bookmarkStart w:id="71080" w:name="_Toc365644197"/>
      <w:bookmarkStart w:id="71081" w:name="_Toc365479520"/>
      <w:bookmarkStart w:id="71082" w:name="_Toc365644199"/>
      <w:bookmarkStart w:id="71083" w:name="_Toc365479523"/>
      <w:bookmarkStart w:id="71084" w:name="_Toc365644202"/>
      <w:bookmarkStart w:id="71085" w:name="_Toc365479524"/>
      <w:bookmarkStart w:id="71086" w:name="_Toc365644203"/>
      <w:bookmarkStart w:id="71087" w:name="_Toc365479526"/>
      <w:bookmarkStart w:id="71088" w:name="_Toc365644205"/>
      <w:bookmarkStart w:id="71089" w:name="_Toc365479529"/>
      <w:bookmarkStart w:id="71090" w:name="_Toc365644208"/>
      <w:bookmarkStart w:id="71091" w:name="_Toc365479531"/>
      <w:bookmarkStart w:id="71092" w:name="_Toc365644210"/>
      <w:bookmarkStart w:id="71093" w:name="_Toc365479539"/>
      <w:bookmarkStart w:id="71094" w:name="_Toc365644218"/>
      <w:bookmarkStart w:id="71095" w:name="_Toc365479540"/>
      <w:bookmarkStart w:id="71096" w:name="_Toc365644219"/>
      <w:bookmarkStart w:id="71097" w:name="_Toc365479543"/>
      <w:bookmarkStart w:id="71098" w:name="_Toc365644222"/>
      <w:bookmarkStart w:id="71099" w:name="_Toc365479548"/>
      <w:bookmarkStart w:id="71100" w:name="_Toc365644227"/>
      <w:bookmarkStart w:id="71101" w:name="_Toc365479549"/>
      <w:bookmarkStart w:id="71102" w:name="_Toc365644228"/>
      <w:bookmarkStart w:id="71103" w:name="_Toc365479550"/>
      <w:bookmarkStart w:id="71104" w:name="_Toc365644229"/>
      <w:bookmarkStart w:id="71105" w:name="_Toc365479554"/>
      <w:bookmarkStart w:id="71106" w:name="_Toc365644233"/>
      <w:bookmarkStart w:id="71107" w:name="_Toc365479557"/>
      <w:bookmarkStart w:id="71108" w:name="_Toc365644236"/>
      <w:bookmarkStart w:id="71109" w:name="_Toc365479562"/>
      <w:bookmarkStart w:id="71110" w:name="_Toc365644241"/>
      <w:bookmarkStart w:id="71111" w:name="_Toc365479563"/>
      <w:bookmarkStart w:id="71112" w:name="_Toc365644242"/>
      <w:bookmarkStart w:id="71113" w:name="_Toc365479566"/>
      <w:bookmarkStart w:id="71114" w:name="_Toc365644245"/>
      <w:bookmarkStart w:id="71115" w:name="_Toc365479567"/>
      <w:bookmarkStart w:id="71116" w:name="_Toc365644246"/>
      <w:bookmarkStart w:id="71117" w:name="_Toc365479568"/>
      <w:bookmarkStart w:id="71118" w:name="_Toc365644247"/>
      <w:bookmarkStart w:id="71119" w:name="_Toc365479584"/>
      <w:bookmarkStart w:id="71120" w:name="_Toc365644263"/>
      <w:bookmarkStart w:id="71121" w:name="_Toc365479585"/>
      <w:bookmarkStart w:id="71122" w:name="_Toc365644264"/>
      <w:bookmarkStart w:id="71123" w:name="_Toc365479587"/>
      <w:bookmarkStart w:id="71124" w:name="_Toc365644266"/>
      <w:bookmarkStart w:id="71125" w:name="_Toc365479588"/>
      <w:bookmarkStart w:id="71126" w:name="_Toc365644267"/>
      <w:bookmarkStart w:id="71127" w:name="_Toc365479589"/>
      <w:bookmarkStart w:id="71128" w:name="_Toc365644268"/>
      <w:bookmarkStart w:id="71129" w:name="_Toc365479591"/>
      <w:bookmarkStart w:id="71130" w:name="_Toc365644270"/>
      <w:bookmarkStart w:id="71131" w:name="_Toc365479592"/>
      <w:bookmarkStart w:id="71132" w:name="_Toc365644271"/>
      <w:bookmarkStart w:id="71133" w:name="_Toc361663904"/>
      <w:bookmarkStart w:id="71134" w:name="_Toc361665744"/>
      <w:bookmarkStart w:id="71135" w:name="_Toc361667573"/>
      <w:bookmarkStart w:id="71136" w:name="_Toc361669357"/>
      <w:bookmarkStart w:id="71137" w:name="_Toc364935407"/>
      <w:bookmarkStart w:id="71138" w:name="_Toc365479596"/>
      <w:bookmarkStart w:id="71139" w:name="_Toc365644275"/>
      <w:bookmarkStart w:id="71140" w:name="_Toc361663913"/>
      <w:bookmarkStart w:id="71141" w:name="_Toc361665753"/>
      <w:bookmarkStart w:id="71142" w:name="_Toc361667582"/>
      <w:bookmarkStart w:id="71143" w:name="_Toc361669366"/>
      <w:bookmarkStart w:id="71144" w:name="_Toc364935416"/>
      <w:bookmarkStart w:id="71145" w:name="_Toc365479605"/>
      <w:bookmarkStart w:id="71146" w:name="_Toc365644284"/>
      <w:bookmarkStart w:id="71147" w:name="_Toc361663916"/>
      <w:bookmarkStart w:id="71148" w:name="_Toc361665756"/>
      <w:bookmarkStart w:id="71149" w:name="_Toc361667585"/>
      <w:bookmarkStart w:id="71150" w:name="_Toc361669369"/>
      <w:bookmarkStart w:id="71151" w:name="_Toc364935419"/>
      <w:bookmarkStart w:id="71152" w:name="_Toc365479608"/>
      <w:bookmarkStart w:id="71153" w:name="_Toc365644287"/>
      <w:bookmarkStart w:id="71154" w:name="_Toc361663919"/>
      <w:bookmarkStart w:id="71155" w:name="_Toc361665759"/>
      <w:bookmarkStart w:id="71156" w:name="_Toc361667588"/>
      <w:bookmarkStart w:id="71157" w:name="_Toc361669372"/>
      <w:bookmarkStart w:id="71158" w:name="_Toc364935422"/>
      <w:bookmarkStart w:id="71159" w:name="_Toc365479611"/>
      <w:bookmarkStart w:id="71160" w:name="_Toc365644290"/>
      <w:bookmarkStart w:id="71161" w:name="_Toc361663921"/>
      <w:bookmarkStart w:id="71162" w:name="_Toc361665761"/>
      <w:bookmarkStart w:id="71163" w:name="_Toc361667590"/>
      <w:bookmarkStart w:id="71164" w:name="_Toc361669374"/>
      <w:bookmarkStart w:id="71165" w:name="_Toc364935424"/>
      <w:bookmarkStart w:id="71166" w:name="_Toc365479613"/>
      <w:bookmarkStart w:id="71167" w:name="_Toc365644292"/>
      <w:bookmarkStart w:id="71168" w:name="_Toc361663924"/>
      <w:bookmarkStart w:id="71169" w:name="_Toc361665764"/>
      <w:bookmarkStart w:id="71170" w:name="_Toc361667593"/>
      <w:bookmarkStart w:id="71171" w:name="_Toc361669377"/>
      <w:bookmarkStart w:id="71172" w:name="_Toc364935427"/>
      <w:bookmarkStart w:id="71173" w:name="_Toc365479616"/>
      <w:bookmarkStart w:id="71174" w:name="_Toc365644295"/>
      <w:bookmarkStart w:id="71175" w:name="_Toc361663926"/>
      <w:bookmarkStart w:id="71176" w:name="_Toc361665766"/>
      <w:bookmarkStart w:id="71177" w:name="_Toc361667595"/>
      <w:bookmarkStart w:id="71178" w:name="_Toc361669379"/>
      <w:bookmarkStart w:id="71179" w:name="_Toc364935429"/>
      <w:bookmarkStart w:id="71180" w:name="_Toc365479618"/>
      <w:bookmarkStart w:id="71181" w:name="_Toc365644297"/>
      <w:bookmarkStart w:id="71182" w:name="_Toc365479623"/>
      <w:bookmarkStart w:id="71183" w:name="_Toc365644302"/>
      <w:bookmarkStart w:id="71184" w:name="_Toc365479624"/>
      <w:bookmarkStart w:id="71185" w:name="_Toc365644303"/>
      <w:bookmarkStart w:id="71186" w:name="_Toc365479633"/>
      <w:bookmarkStart w:id="71187" w:name="_Toc365644312"/>
      <w:bookmarkStart w:id="71188" w:name="_Toc365479634"/>
      <w:bookmarkStart w:id="71189" w:name="_Toc365644313"/>
      <w:bookmarkStart w:id="71190" w:name="_Toc365479636"/>
      <w:bookmarkStart w:id="71191" w:name="_Toc365644315"/>
      <w:bookmarkStart w:id="71192" w:name="_Toc365479638"/>
      <w:bookmarkStart w:id="71193" w:name="_Toc365644317"/>
      <w:bookmarkStart w:id="71194" w:name="_Toc365479643"/>
      <w:bookmarkStart w:id="71195" w:name="_Toc365644322"/>
      <w:bookmarkStart w:id="71196" w:name="_Toc365479647"/>
      <w:bookmarkStart w:id="71197" w:name="_Toc365644326"/>
      <w:bookmarkStart w:id="71198" w:name="_Toc365479652"/>
      <w:bookmarkStart w:id="71199" w:name="_Toc365644331"/>
      <w:bookmarkStart w:id="71200" w:name="_Toc365479654"/>
      <w:bookmarkStart w:id="71201" w:name="_Toc365644333"/>
      <w:bookmarkStart w:id="71202" w:name="_Toc365479660"/>
      <w:bookmarkStart w:id="71203" w:name="_Toc365644339"/>
      <w:bookmarkStart w:id="71204" w:name="_Toc365479661"/>
      <w:bookmarkStart w:id="71205" w:name="_Toc365644340"/>
      <w:bookmarkStart w:id="71206" w:name="_Toc365479664"/>
      <w:bookmarkStart w:id="71207" w:name="_Toc365644343"/>
      <w:bookmarkStart w:id="71208" w:name="_Toc365479666"/>
      <w:bookmarkStart w:id="71209" w:name="_Toc365644345"/>
      <w:bookmarkStart w:id="71210" w:name="_Toc365479668"/>
      <w:bookmarkStart w:id="71211" w:name="_Toc365644347"/>
      <w:bookmarkStart w:id="71212" w:name="_Toc365479669"/>
      <w:bookmarkStart w:id="71213" w:name="_Toc365644348"/>
      <w:bookmarkStart w:id="71214" w:name="_Toc365479670"/>
      <w:bookmarkStart w:id="71215" w:name="_Toc365644349"/>
      <w:bookmarkStart w:id="71216" w:name="_Toc365479681"/>
      <w:bookmarkStart w:id="71217" w:name="_Toc365644360"/>
      <w:bookmarkStart w:id="71218" w:name="_Toc365479682"/>
      <w:bookmarkStart w:id="71219" w:name="_Toc365644361"/>
      <w:bookmarkStart w:id="71220" w:name="_Toc361663933"/>
      <w:bookmarkStart w:id="71221" w:name="_Toc361665773"/>
      <w:bookmarkStart w:id="71222" w:name="_Toc361667602"/>
      <w:bookmarkStart w:id="71223" w:name="_Toc361669386"/>
      <w:bookmarkStart w:id="71224" w:name="_Toc364935436"/>
      <w:bookmarkStart w:id="71225" w:name="_Toc365479685"/>
      <w:bookmarkStart w:id="71226" w:name="_Toc365644364"/>
      <w:bookmarkStart w:id="71227" w:name="_Toc361663934"/>
      <w:bookmarkStart w:id="71228" w:name="_Toc361665774"/>
      <w:bookmarkStart w:id="71229" w:name="_Toc361667603"/>
      <w:bookmarkStart w:id="71230" w:name="_Toc361669387"/>
      <w:bookmarkStart w:id="71231" w:name="_Toc364935437"/>
      <w:bookmarkStart w:id="71232" w:name="_Toc365479686"/>
      <w:bookmarkStart w:id="71233" w:name="_Toc365644365"/>
      <w:bookmarkStart w:id="71234" w:name="_Toc365479702"/>
      <w:bookmarkStart w:id="71235" w:name="_Toc365644381"/>
      <w:bookmarkStart w:id="71236" w:name="_Toc365479704"/>
      <w:bookmarkStart w:id="71237" w:name="_Toc365644383"/>
      <w:bookmarkStart w:id="71238" w:name="_Toc365479708"/>
      <w:bookmarkStart w:id="71239" w:name="_Toc365644387"/>
      <w:bookmarkStart w:id="71240" w:name="_Toc365479710"/>
      <w:bookmarkStart w:id="71241" w:name="_Toc365644389"/>
      <w:bookmarkStart w:id="71242" w:name="_Toc365479712"/>
      <w:bookmarkStart w:id="71243" w:name="_Toc365644391"/>
      <w:bookmarkStart w:id="71244" w:name="_Toc365479713"/>
      <w:bookmarkStart w:id="71245" w:name="_Toc365644392"/>
      <w:bookmarkStart w:id="71246" w:name="_Toc365479714"/>
      <w:bookmarkStart w:id="71247" w:name="_Toc365644393"/>
      <w:bookmarkStart w:id="71248" w:name="_Toc365479718"/>
      <w:bookmarkStart w:id="71249" w:name="_Toc365644397"/>
      <w:bookmarkStart w:id="71250" w:name="_Toc365479720"/>
      <w:bookmarkStart w:id="71251" w:name="_Toc365644399"/>
      <w:bookmarkStart w:id="71252" w:name="_Toc365479721"/>
      <w:bookmarkStart w:id="71253" w:name="_Toc365644400"/>
      <w:bookmarkStart w:id="71254" w:name="_Toc365479724"/>
      <w:bookmarkStart w:id="71255" w:name="_Toc365644403"/>
      <w:bookmarkStart w:id="71256" w:name="_Toc365479725"/>
      <w:bookmarkStart w:id="71257" w:name="_Toc365644404"/>
      <w:bookmarkStart w:id="71258" w:name="_Toc365479727"/>
      <w:bookmarkStart w:id="71259" w:name="_Toc365644406"/>
      <w:bookmarkStart w:id="71260" w:name="_Toc365479728"/>
      <w:bookmarkStart w:id="71261" w:name="_Toc365644407"/>
      <w:bookmarkStart w:id="71262" w:name="_Toc365479730"/>
      <w:bookmarkStart w:id="71263" w:name="_Toc365644409"/>
      <w:bookmarkStart w:id="71264" w:name="_Toc365479735"/>
      <w:bookmarkStart w:id="71265" w:name="_Toc365644414"/>
      <w:bookmarkStart w:id="71266" w:name="_Toc365479737"/>
      <w:bookmarkStart w:id="71267" w:name="_Toc365644416"/>
      <w:bookmarkStart w:id="71268" w:name="_Toc365479738"/>
      <w:bookmarkStart w:id="71269" w:name="_Toc365644417"/>
      <w:bookmarkStart w:id="71270" w:name="_Toc365479741"/>
      <w:bookmarkStart w:id="71271" w:name="_Toc365644420"/>
      <w:bookmarkStart w:id="71272" w:name="_Toc365479742"/>
      <w:bookmarkStart w:id="71273" w:name="_Toc365644421"/>
      <w:bookmarkStart w:id="71274" w:name="_Toc365479744"/>
      <w:bookmarkStart w:id="71275" w:name="_Toc365644423"/>
      <w:bookmarkStart w:id="71276" w:name="_Toc365479748"/>
      <w:bookmarkStart w:id="71277" w:name="_Toc365644427"/>
      <w:bookmarkStart w:id="71278" w:name="_Toc365479750"/>
      <w:bookmarkStart w:id="71279" w:name="_Toc365644429"/>
      <w:bookmarkStart w:id="71280" w:name="_Toc365479751"/>
      <w:bookmarkStart w:id="71281" w:name="_Toc365644430"/>
      <w:bookmarkStart w:id="71282" w:name="_Toc365479754"/>
      <w:bookmarkStart w:id="71283" w:name="_Toc365644433"/>
      <w:bookmarkStart w:id="71284" w:name="_Toc365479755"/>
      <w:bookmarkStart w:id="71285" w:name="_Toc365644434"/>
      <w:bookmarkStart w:id="71286" w:name="_Toc365479756"/>
      <w:bookmarkStart w:id="71287" w:name="_Toc365644435"/>
      <w:bookmarkStart w:id="71288" w:name="_Toc365479757"/>
      <w:bookmarkStart w:id="71289" w:name="_Toc365644436"/>
      <w:bookmarkStart w:id="71290" w:name="_Toc365479761"/>
      <w:bookmarkStart w:id="71291" w:name="_Toc365644440"/>
      <w:bookmarkStart w:id="71292" w:name="_Toc365479763"/>
      <w:bookmarkStart w:id="71293" w:name="_Toc365644442"/>
      <w:bookmarkStart w:id="71294" w:name="_Toc365479764"/>
      <w:bookmarkStart w:id="71295" w:name="_Toc365644443"/>
      <w:bookmarkStart w:id="71296" w:name="_Toc365479767"/>
      <w:bookmarkStart w:id="71297" w:name="_Toc365644446"/>
      <w:bookmarkStart w:id="71298" w:name="_Toc365479768"/>
      <w:bookmarkStart w:id="71299" w:name="_Toc365644447"/>
      <w:bookmarkStart w:id="71300" w:name="_Toc365479770"/>
      <w:bookmarkStart w:id="71301" w:name="_Toc365644449"/>
      <w:bookmarkStart w:id="71302" w:name="_Toc365479774"/>
      <w:bookmarkStart w:id="71303" w:name="_Toc365644453"/>
      <w:bookmarkStart w:id="71304" w:name="_Toc365479775"/>
      <w:bookmarkStart w:id="71305" w:name="_Toc365644454"/>
      <w:bookmarkStart w:id="71306" w:name="_Toc365479776"/>
      <w:bookmarkStart w:id="71307" w:name="_Toc365644455"/>
      <w:bookmarkStart w:id="71308" w:name="_Toc365479779"/>
      <w:bookmarkStart w:id="71309" w:name="_Toc365644458"/>
      <w:bookmarkStart w:id="71310" w:name="_Toc361663944"/>
      <w:bookmarkStart w:id="71311" w:name="_Toc361665784"/>
      <w:bookmarkStart w:id="71312" w:name="_Toc361667613"/>
      <w:bookmarkStart w:id="71313" w:name="_Toc361669397"/>
      <w:bookmarkStart w:id="71314" w:name="_Toc364935447"/>
      <w:bookmarkStart w:id="71315" w:name="_Toc365479784"/>
      <w:bookmarkStart w:id="71316" w:name="_Toc365644463"/>
      <w:bookmarkStart w:id="71317" w:name="_Toc361663950"/>
      <w:bookmarkStart w:id="71318" w:name="_Toc361665790"/>
      <w:bookmarkStart w:id="71319" w:name="_Toc361667619"/>
      <w:bookmarkStart w:id="71320" w:name="_Toc361669403"/>
      <w:bookmarkStart w:id="71321" w:name="_Toc364935453"/>
      <w:bookmarkStart w:id="71322" w:name="_Toc365479790"/>
      <w:bookmarkStart w:id="71323" w:name="_Toc365644469"/>
      <w:bookmarkStart w:id="71324" w:name="_Toc361663958"/>
      <w:bookmarkStart w:id="71325" w:name="_Toc361665798"/>
      <w:bookmarkStart w:id="71326" w:name="_Toc361667627"/>
      <w:bookmarkStart w:id="71327" w:name="_Toc361669411"/>
      <w:bookmarkStart w:id="71328" w:name="_Toc364935461"/>
      <w:bookmarkStart w:id="71329" w:name="_Toc365479798"/>
      <w:bookmarkStart w:id="71330" w:name="_Toc365644477"/>
      <w:bookmarkStart w:id="71331" w:name="_Toc361663961"/>
      <w:bookmarkStart w:id="71332" w:name="_Toc361665801"/>
      <w:bookmarkStart w:id="71333" w:name="_Toc361667630"/>
      <w:bookmarkStart w:id="71334" w:name="_Toc361669414"/>
      <w:bookmarkStart w:id="71335" w:name="_Toc364935464"/>
      <w:bookmarkStart w:id="71336" w:name="_Toc365479801"/>
      <w:bookmarkStart w:id="71337" w:name="_Toc365644480"/>
      <w:bookmarkStart w:id="71338" w:name="_Toc361663964"/>
      <w:bookmarkStart w:id="71339" w:name="_Toc361665804"/>
      <w:bookmarkStart w:id="71340" w:name="_Toc361667633"/>
      <w:bookmarkStart w:id="71341" w:name="_Toc361669417"/>
      <w:bookmarkStart w:id="71342" w:name="_Toc364935467"/>
      <w:bookmarkStart w:id="71343" w:name="_Toc365479804"/>
      <w:bookmarkStart w:id="71344" w:name="_Toc365644483"/>
      <w:bookmarkStart w:id="71345" w:name="_Toc361663966"/>
      <w:bookmarkStart w:id="71346" w:name="_Toc361665806"/>
      <w:bookmarkStart w:id="71347" w:name="_Toc361667635"/>
      <w:bookmarkStart w:id="71348" w:name="_Toc361669419"/>
      <w:bookmarkStart w:id="71349" w:name="_Toc364935469"/>
      <w:bookmarkStart w:id="71350" w:name="_Toc365479806"/>
      <w:bookmarkStart w:id="71351" w:name="_Toc365644485"/>
      <w:bookmarkStart w:id="71352" w:name="_Ref364595097"/>
      <w:bookmarkStart w:id="71353" w:name="_Toc370745894"/>
      <w:bookmarkStart w:id="71354" w:name="_Toc411504411"/>
      <w:bookmarkEnd w:id="69857"/>
      <w:bookmarkEnd w:id="69858"/>
      <w:bookmarkEnd w:id="69859"/>
      <w:bookmarkEnd w:id="69860"/>
      <w:bookmarkEnd w:id="69861"/>
      <w:bookmarkEnd w:id="69862"/>
      <w:bookmarkEnd w:id="69863"/>
      <w:bookmarkEnd w:id="69864"/>
      <w:bookmarkEnd w:id="69865"/>
      <w:bookmarkEnd w:id="69866"/>
      <w:bookmarkEnd w:id="69867"/>
      <w:bookmarkEnd w:id="69868"/>
      <w:bookmarkEnd w:id="69869"/>
      <w:bookmarkEnd w:id="69870"/>
      <w:bookmarkEnd w:id="69871"/>
      <w:bookmarkEnd w:id="69872"/>
      <w:bookmarkEnd w:id="69873"/>
      <w:bookmarkEnd w:id="69874"/>
      <w:bookmarkEnd w:id="69875"/>
      <w:bookmarkEnd w:id="69876"/>
      <w:bookmarkEnd w:id="69877"/>
      <w:bookmarkEnd w:id="69878"/>
      <w:bookmarkEnd w:id="69879"/>
      <w:bookmarkEnd w:id="69880"/>
      <w:bookmarkEnd w:id="69881"/>
      <w:bookmarkEnd w:id="69882"/>
      <w:bookmarkEnd w:id="69883"/>
      <w:bookmarkEnd w:id="69884"/>
      <w:bookmarkEnd w:id="69885"/>
      <w:bookmarkEnd w:id="69886"/>
      <w:bookmarkEnd w:id="69887"/>
      <w:bookmarkEnd w:id="69888"/>
      <w:bookmarkEnd w:id="69889"/>
      <w:bookmarkEnd w:id="69890"/>
      <w:bookmarkEnd w:id="69891"/>
      <w:bookmarkEnd w:id="69892"/>
      <w:bookmarkEnd w:id="69893"/>
      <w:bookmarkEnd w:id="69894"/>
      <w:bookmarkEnd w:id="69895"/>
      <w:bookmarkEnd w:id="69896"/>
      <w:bookmarkEnd w:id="69897"/>
      <w:bookmarkEnd w:id="69898"/>
      <w:bookmarkEnd w:id="69899"/>
      <w:bookmarkEnd w:id="69900"/>
      <w:bookmarkEnd w:id="69901"/>
      <w:bookmarkEnd w:id="69902"/>
      <w:bookmarkEnd w:id="69903"/>
      <w:bookmarkEnd w:id="69904"/>
      <w:bookmarkEnd w:id="69905"/>
      <w:bookmarkEnd w:id="69906"/>
      <w:bookmarkEnd w:id="69907"/>
      <w:bookmarkEnd w:id="69908"/>
      <w:bookmarkEnd w:id="69909"/>
      <w:bookmarkEnd w:id="69910"/>
      <w:bookmarkEnd w:id="69911"/>
      <w:bookmarkEnd w:id="69912"/>
      <w:bookmarkEnd w:id="69913"/>
      <w:bookmarkEnd w:id="69914"/>
      <w:bookmarkEnd w:id="69915"/>
      <w:bookmarkEnd w:id="69916"/>
      <w:bookmarkEnd w:id="69917"/>
      <w:bookmarkEnd w:id="69918"/>
      <w:bookmarkEnd w:id="69919"/>
      <w:bookmarkEnd w:id="69920"/>
      <w:bookmarkEnd w:id="69921"/>
      <w:bookmarkEnd w:id="69922"/>
      <w:bookmarkEnd w:id="69923"/>
      <w:bookmarkEnd w:id="69924"/>
      <w:bookmarkEnd w:id="69925"/>
      <w:bookmarkEnd w:id="69926"/>
      <w:bookmarkEnd w:id="69927"/>
      <w:bookmarkEnd w:id="69928"/>
      <w:bookmarkEnd w:id="69929"/>
      <w:bookmarkEnd w:id="69930"/>
      <w:bookmarkEnd w:id="69931"/>
      <w:bookmarkEnd w:id="69932"/>
      <w:bookmarkEnd w:id="69933"/>
      <w:bookmarkEnd w:id="69934"/>
      <w:bookmarkEnd w:id="69935"/>
      <w:bookmarkEnd w:id="69936"/>
      <w:bookmarkEnd w:id="69937"/>
      <w:bookmarkEnd w:id="69938"/>
      <w:bookmarkEnd w:id="69939"/>
      <w:bookmarkEnd w:id="69940"/>
      <w:bookmarkEnd w:id="69941"/>
      <w:bookmarkEnd w:id="69942"/>
      <w:bookmarkEnd w:id="69943"/>
      <w:bookmarkEnd w:id="69944"/>
      <w:bookmarkEnd w:id="69945"/>
      <w:bookmarkEnd w:id="69946"/>
      <w:bookmarkEnd w:id="69947"/>
      <w:bookmarkEnd w:id="69948"/>
      <w:bookmarkEnd w:id="69949"/>
      <w:bookmarkEnd w:id="69950"/>
      <w:bookmarkEnd w:id="69951"/>
      <w:bookmarkEnd w:id="69952"/>
      <w:bookmarkEnd w:id="69953"/>
      <w:bookmarkEnd w:id="69954"/>
      <w:bookmarkEnd w:id="69955"/>
      <w:bookmarkEnd w:id="69956"/>
      <w:bookmarkEnd w:id="69957"/>
      <w:bookmarkEnd w:id="69958"/>
      <w:bookmarkEnd w:id="69959"/>
      <w:bookmarkEnd w:id="69960"/>
      <w:bookmarkEnd w:id="69961"/>
      <w:bookmarkEnd w:id="69962"/>
      <w:bookmarkEnd w:id="69963"/>
      <w:bookmarkEnd w:id="69964"/>
      <w:bookmarkEnd w:id="69965"/>
      <w:bookmarkEnd w:id="69966"/>
      <w:bookmarkEnd w:id="69967"/>
      <w:bookmarkEnd w:id="69968"/>
      <w:bookmarkEnd w:id="69969"/>
      <w:bookmarkEnd w:id="69970"/>
      <w:bookmarkEnd w:id="69971"/>
      <w:bookmarkEnd w:id="69972"/>
      <w:bookmarkEnd w:id="69973"/>
      <w:bookmarkEnd w:id="69974"/>
      <w:bookmarkEnd w:id="69975"/>
      <w:bookmarkEnd w:id="69976"/>
      <w:bookmarkEnd w:id="69977"/>
      <w:bookmarkEnd w:id="69978"/>
      <w:bookmarkEnd w:id="69979"/>
      <w:bookmarkEnd w:id="69980"/>
      <w:bookmarkEnd w:id="69981"/>
      <w:bookmarkEnd w:id="69982"/>
      <w:bookmarkEnd w:id="69983"/>
      <w:bookmarkEnd w:id="69984"/>
      <w:bookmarkEnd w:id="69985"/>
      <w:bookmarkEnd w:id="69986"/>
      <w:bookmarkEnd w:id="69987"/>
      <w:bookmarkEnd w:id="69988"/>
      <w:bookmarkEnd w:id="69989"/>
      <w:bookmarkEnd w:id="69990"/>
      <w:bookmarkEnd w:id="69991"/>
      <w:bookmarkEnd w:id="69992"/>
      <w:bookmarkEnd w:id="69993"/>
      <w:bookmarkEnd w:id="69994"/>
      <w:bookmarkEnd w:id="69995"/>
      <w:bookmarkEnd w:id="69996"/>
      <w:bookmarkEnd w:id="69997"/>
      <w:bookmarkEnd w:id="69998"/>
      <w:bookmarkEnd w:id="69999"/>
      <w:bookmarkEnd w:id="70000"/>
      <w:bookmarkEnd w:id="70001"/>
      <w:bookmarkEnd w:id="70002"/>
      <w:bookmarkEnd w:id="70003"/>
      <w:bookmarkEnd w:id="70004"/>
      <w:bookmarkEnd w:id="70005"/>
      <w:bookmarkEnd w:id="70006"/>
      <w:bookmarkEnd w:id="70007"/>
      <w:bookmarkEnd w:id="70008"/>
      <w:bookmarkEnd w:id="70009"/>
      <w:bookmarkEnd w:id="70010"/>
      <w:bookmarkEnd w:id="70011"/>
      <w:bookmarkEnd w:id="70012"/>
      <w:bookmarkEnd w:id="70013"/>
      <w:bookmarkEnd w:id="70014"/>
      <w:bookmarkEnd w:id="70015"/>
      <w:bookmarkEnd w:id="70016"/>
      <w:bookmarkEnd w:id="70017"/>
      <w:bookmarkEnd w:id="70018"/>
      <w:bookmarkEnd w:id="70019"/>
      <w:bookmarkEnd w:id="70020"/>
      <w:bookmarkEnd w:id="70021"/>
      <w:bookmarkEnd w:id="70022"/>
      <w:bookmarkEnd w:id="70023"/>
      <w:bookmarkEnd w:id="70024"/>
      <w:bookmarkEnd w:id="70025"/>
      <w:bookmarkEnd w:id="70026"/>
      <w:bookmarkEnd w:id="70027"/>
      <w:bookmarkEnd w:id="70028"/>
      <w:bookmarkEnd w:id="70029"/>
      <w:bookmarkEnd w:id="70030"/>
      <w:bookmarkEnd w:id="70031"/>
      <w:bookmarkEnd w:id="70032"/>
      <w:bookmarkEnd w:id="70033"/>
      <w:bookmarkEnd w:id="70034"/>
      <w:bookmarkEnd w:id="70035"/>
      <w:bookmarkEnd w:id="70036"/>
      <w:bookmarkEnd w:id="70037"/>
      <w:bookmarkEnd w:id="70038"/>
      <w:bookmarkEnd w:id="70039"/>
      <w:bookmarkEnd w:id="70040"/>
      <w:bookmarkEnd w:id="70041"/>
      <w:bookmarkEnd w:id="70042"/>
      <w:bookmarkEnd w:id="70043"/>
      <w:bookmarkEnd w:id="70044"/>
      <w:bookmarkEnd w:id="70045"/>
      <w:bookmarkEnd w:id="70046"/>
      <w:bookmarkEnd w:id="70047"/>
      <w:bookmarkEnd w:id="70048"/>
      <w:bookmarkEnd w:id="70049"/>
      <w:bookmarkEnd w:id="70050"/>
      <w:bookmarkEnd w:id="70051"/>
      <w:bookmarkEnd w:id="70052"/>
      <w:bookmarkEnd w:id="70053"/>
      <w:bookmarkEnd w:id="70054"/>
      <w:bookmarkEnd w:id="70055"/>
      <w:bookmarkEnd w:id="70056"/>
      <w:bookmarkEnd w:id="70057"/>
      <w:bookmarkEnd w:id="70058"/>
      <w:bookmarkEnd w:id="70059"/>
      <w:bookmarkEnd w:id="70060"/>
      <w:bookmarkEnd w:id="70061"/>
      <w:bookmarkEnd w:id="70062"/>
      <w:bookmarkEnd w:id="70063"/>
      <w:bookmarkEnd w:id="70064"/>
      <w:bookmarkEnd w:id="70065"/>
      <w:bookmarkEnd w:id="70066"/>
      <w:bookmarkEnd w:id="70067"/>
      <w:bookmarkEnd w:id="70068"/>
      <w:bookmarkEnd w:id="70069"/>
      <w:bookmarkEnd w:id="70070"/>
      <w:bookmarkEnd w:id="70071"/>
      <w:bookmarkEnd w:id="70072"/>
      <w:bookmarkEnd w:id="70073"/>
      <w:bookmarkEnd w:id="70074"/>
      <w:bookmarkEnd w:id="70075"/>
      <w:bookmarkEnd w:id="70076"/>
      <w:bookmarkEnd w:id="70077"/>
      <w:bookmarkEnd w:id="70078"/>
      <w:bookmarkEnd w:id="70079"/>
      <w:bookmarkEnd w:id="70080"/>
      <w:bookmarkEnd w:id="70081"/>
      <w:bookmarkEnd w:id="70082"/>
      <w:bookmarkEnd w:id="70083"/>
      <w:bookmarkEnd w:id="70084"/>
      <w:bookmarkEnd w:id="70085"/>
      <w:bookmarkEnd w:id="70086"/>
      <w:bookmarkEnd w:id="70087"/>
      <w:bookmarkEnd w:id="70088"/>
      <w:bookmarkEnd w:id="70089"/>
      <w:bookmarkEnd w:id="70090"/>
      <w:bookmarkEnd w:id="70091"/>
      <w:bookmarkEnd w:id="70092"/>
      <w:bookmarkEnd w:id="70093"/>
      <w:bookmarkEnd w:id="70094"/>
      <w:bookmarkEnd w:id="70095"/>
      <w:bookmarkEnd w:id="70096"/>
      <w:bookmarkEnd w:id="70097"/>
      <w:bookmarkEnd w:id="70098"/>
      <w:bookmarkEnd w:id="70099"/>
      <w:bookmarkEnd w:id="70100"/>
      <w:bookmarkEnd w:id="70101"/>
      <w:bookmarkEnd w:id="70102"/>
      <w:bookmarkEnd w:id="70103"/>
      <w:bookmarkEnd w:id="70104"/>
      <w:bookmarkEnd w:id="70105"/>
      <w:bookmarkEnd w:id="70106"/>
      <w:bookmarkEnd w:id="70107"/>
      <w:bookmarkEnd w:id="70108"/>
      <w:bookmarkEnd w:id="70109"/>
      <w:bookmarkEnd w:id="70110"/>
      <w:bookmarkEnd w:id="70111"/>
      <w:bookmarkEnd w:id="70112"/>
      <w:bookmarkEnd w:id="70113"/>
      <w:bookmarkEnd w:id="70114"/>
      <w:bookmarkEnd w:id="70115"/>
      <w:bookmarkEnd w:id="70116"/>
      <w:bookmarkEnd w:id="70117"/>
      <w:bookmarkEnd w:id="70118"/>
      <w:bookmarkEnd w:id="70119"/>
      <w:bookmarkEnd w:id="70120"/>
      <w:bookmarkEnd w:id="70121"/>
      <w:bookmarkEnd w:id="70122"/>
      <w:bookmarkEnd w:id="70123"/>
      <w:bookmarkEnd w:id="70124"/>
      <w:bookmarkEnd w:id="70125"/>
      <w:bookmarkEnd w:id="70126"/>
      <w:bookmarkEnd w:id="70127"/>
      <w:bookmarkEnd w:id="70128"/>
      <w:bookmarkEnd w:id="70129"/>
      <w:bookmarkEnd w:id="70130"/>
      <w:bookmarkEnd w:id="70131"/>
      <w:bookmarkEnd w:id="70132"/>
      <w:bookmarkEnd w:id="70133"/>
      <w:bookmarkEnd w:id="70134"/>
      <w:bookmarkEnd w:id="70135"/>
      <w:bookmarkEnd w:id="70136"/>
      <w:bookmarkEnd w:id="70137"/>
      <w:bookmarkEnd w:id="70138"/>
      <w:bookmarkEnd w:id="70139"/>
      <w:bookmarkEnd w:id="70140"/>
      <w:bookmarkEnd w:id="70141"/>
      <w:bookmarkEnd w:id="70142"/>
      <w:bookmarkEnd w:id="70143"/>
      <w:bookmarkEnd w:id="70144"/>
      <w:bookmarkEnd w:id="70145"/>
      <w:bookmarkEnd w:id="70146"/>
      <w:bookmarkEnd w:id="70147"/>
      <w:bookmarkEnd w:id="70148"/>
      <w:bookmarkEnd w:id="70149"/>
      <w:bookmarkEnd w:id="70150"/>
      <w:bookmarkEnd w:id="70151"/>
      <w:bookmarkEnd w:id="70152"/>
      <w:bookmarkEnd w:id="70153"/>
      <w:bookmarkEnd w:id="70154"/>
      <w:bookmarkEnd w:id="70155"/>
      <w:bookmarkEnd w:id="70156"/>
      <w:bookmarkEnd w:id="70157"/>
      <w:bookmarkEnd w:id="70158"/>
      <w:bookmarkEnd w:id="70159"/>
      <w:bookmarkEnd w:id="70160"/>
      <w:bookmarkEnd w:id="70161"/>
      <w:bookmarkEnd w:id="70162"/>
      <w:bookmarkEnd w:id="70163"/>
      <w:bookmarkEnd w:id="70164"/>
      <w:bookmarkEnd w:id="70165"/>
      <w:bookmarkEnd w:id="70166"/>
      <w:bookmarkEnd w:id="70167"/>
      <w:bookmarkEnd w:id="70168"/>
      <w:bookmarkEnd w:id="70169"/>
      <w:bookmarkEnd w:id="70170"/>
      <w:bookmarkEnd w:id="70171"/>
      <w:bookmarkEnd w:id="70172"/>
      <w:bookmarkEnd w:id="70173"/>
      <w:bookmarkEnd w:id="70174"/>
      <w:bookmarkEnd w:id="70175"/>
      <w:bookmarkEnd w:id="70176"/>
      <w:bookmarkEnd w:id="70177"/>
      <w:bookmarkEnd w:id="70178"/>
      <w:bookmarkEnd w:id="70179"/>
      <w:bookmarkEnd w:id="70180"/>
      <w:bookmarkEnd w:id="70181"/>
      <w:bookmarkEnd w:id="70182"/>
      <w:bookmarkEnd w:id="70183"/>
      <w:bookmarkEnd w:id="70184"/>
      <w:bookmarkEnd w:id="70185"/>
      <w:bookmarkEnd w:id="70186"/>
      <w:bookmarkEnd w:id="70187"/>
      <w:bookmarkEnd w:id="70188"/>
      <w:bookmarkEnd w:id="70189"/>
      <w:bookmarkEnd w:id="70190"/>
      <w:bookmarkEnd w:id="70191"/>
      <w:bookmarkEnd w:id="70192"/>
      <w:bookmarkEnd w:id="70193"/>
      <w:bookmarkEnd w:id="70194"/>
      <w:bookmarkEnd w:id="70195"/>
      <w:bookmarkEnd w:id="70196"/>
      <w:bookmarkEnd w:id="70197"/>
      <w:bookmarkEnd w:id="70198"/>
      <w:bookmarkEnd w:id="70199"/>
      <w:bookmarkEnd w:id="70200"/>
      <w:bookmarkEnd w:id="70201"/>
      <w:bookmarkEnd w:id="70202"/>
      <w:bookmarkEnd w:id="70203"/>
      <w:bookmarkEnd w:id="70204"/>
      <w:bookmarkEnd w:id="70205"/>
      <w:bookmarkEnd w:id="70206"/>
      <w:bookmarkEnd w:id="70207"/>
      <w:bookmarkEnd w:id="70208"/>
      <w:bookmarkEnd w:id="70209"/>
      <w:bookmarkEnd w:id="70210"/>
      <w:bookmarkEnd w:id="70211"/>
      <w:bookmarkEnd w:id="70212"/>
      <w:bookmarkEnd w:id="70213"/>
      <w:bookmarkEnd w:id="70214"/>
      <w:bookmarkEnd w:id="70215"/>
      <w:bookmarkEnd w:id="70216"/>
      <w:bookmarkEnd w:id="70217"/>
      <w:bookmarkEnd w:id="70218"/>
      <w:bookmarkEnd w:id="70219"/>
      <w:bookmarkEnd w:id="70220"/>
      <w:bookmarkEnd w:id="70221"/>
      <w:bookmarkEnd w:id="70222"/>
      <w:bookmarkEnd w:id="70223"/>
      <w:bookmarkEnd w:id="70224"/>
      <w:bookmarkEnd w:id="70225"/>
      <w:bookmarkEnd w:id="70226"/>
      <w:bookmarkEnd w:id="70227"/>
      <w:bookmarkEnd w:id="70228"/>
      <w:bookmarkEnd w:id="70229"/>
      <w:bookmarkEnd w:id="70230"/>
      <w:bookmarkEnd w:id="70231"/>
      <w:bookmarkEnd w:id="70232"/>
      <w:bookmarkEnd w:id="70233"/>
      <w:bookmarkEnd w:id="70234"/>
      <w:bookmarkEnd w:id="70235"/>
      <w:bookmarkEnd w:id="70236"/>
      <w:bookmarkEnd w:id="70237"/>
      <w:bookmarkEnd w:id="70238"/>
      <w:bookmarkEnd w:id="70239"/>
      <w:bookmarkEnd w:id="70240"/>
      <w:bookmarkEnd w:id="70241"/>
      <w:bookmarkEnd w:id="70242"/>
      <w:bookmarkEnd w:id="70243"/>
      <w:bookmarkEnd w:id="70244"/>
      <w:bookmarkEnd w:id="70245"/>
      <w:bookmarkEnd w:id="70246"/>
      <w:bookmarkEnd w:id="70247"/>
      <w:bookmarkEnd w:id="70248"/>
      <w:bookmarkEnd w:id="70249"/>
      <w:bookmarkEnd w:id="70250"/>
      <w:bookmarkEnd w:id="70251"/>
      <w:bookmarkEnd w:id="70252"/>
      <w:bookmarkEnd w:id="70253"/>
      <w:bookmarkEnd w:id="70254"/>
      <w:bookmarkEnd w:id="70255"/>
      <w:bookmarkEnd w:id="70256"/>
      <w:bookmarkEnd w:id="70257"/>
      <w:bookmarkEnd w:id="70258"/>
      <w:bookmarkEnd w:id="70259"/>
      <w:bookmarkEnd w:id="70260"/>
      <w:bookmarkEnd w:id="70261"/>
      <w:bookmarkEnd w:id="70262"/>
      <w:bookmarkEnd w:id="70263"/>
      <w:bookmarkEnd w:id="70264"/>
      <w:bookmarkEnd w:id="70265"/>
      <w:bookmarkEnd w:id="70266"/>
      <w:bookmarkEnd w:id="70267"/>
      <w:bookmarkEnd w:id="70268"/>
      <w:bookmarkEnd w:id="70269"/>
      <w:bookmarkEnd w:id="70270"/>
      <w:bookmarkEnd w:id="70271"/>
      <w:bookmarkEnd w:id="70272"/>
      <w:bookmarkEnd w:id="70273"/>
      <w:bookmarkEnd w:id="70274"/>
      <w:bookmarkEnd w:id="70275"/>
      <w:bookmarkEnd w:id="70276"/>
      <w:bookmarkEnd w:id="70277"/>
      <w:bookmarkEnd w:id="70278"/>
      <w:bookmarkEnd w:id="70279"/>
      <w:bookmarkEnd w:id="70280"/>
      <w:bookmarkEnd w:id="70281"/>
      <w:bookmarkEnd w:id="70282"/>
      <w:bookmarkEnd w:id="70283"/>
      <w:bookmarkEnd w:id="70284"/>
      <w:bookmarkEnd w:id="70285"/>
      <w:bookmarkEnd w:id="70286"/>
      <w:bookmarkEnd w:id="70287"/>
      <w:bookmarkEnd w:id="70288"/>
      <w:bookmarkEnd w:id="70289"/>
      <w:bookmarkEnd w:id="70290"/>
      <w:bookmarkEnd w:id="70291"/>
      <w:bookmarkEnd w:id="70292"/>
      <w:bookmarkEnd w:id="70293"/>
      <w:bookmarkEnd w:id="70294"/>
      <w:bookmarkEnd w:id="70295"/>
      <w:bookmarkEnd w:id="70296"/>
      <w:bookmarkEnd w:id="70297"/>
      <w:bookmarkEnd w:id="70298"/>
      <w:bookmarkEnd w:id="70299"/>
      <w:bookmarkEnd w:id="70300"/>
      <w:bookmarkEnd w:id="70301"/>
      <w:bookmarkEnd w:id="70302"/>
      <w:bookmarkEnd w:id="70303"/>
      <w:bookmarkEnd w:id="70304"/>
      <w:bookmarkEnd w:id="70305"/>
      <w:bookmarkEnd w:id="70306"/>
      <w:bookmarkEnd w:id="70307"/>
      <w:bookmarkEnd w:id="70308"/>
      <w:bookmarkEnd w:id="70309"/>
      <w:bookmarkEnd w:id="70310"/>
      <w:bookmarkEnd w:id="70311"/>
      <w:bookmarkEnd w:id="70312"/>
      <w:bookmarkEnd w:id="70313"/>
      <w:bookmarkEnd w:id="70314"/>
      <w:bookmarkEnd w:id="70315"/>
      <w:bookmarkEnd w:id="70316"/>
      <w:bookmarkEnd w:id="70317"/>
      <w:bookmarkEnd w:id="70318"/>
      <w:bookmarkEnd w:id="70319"/>
      <w:bookmarkEnd w:id="70320"/>
      <w:bookmarkEnd w:id="70321"/>
      <w:bookmarkEnd w:id="70322"/>
      <w:bookmarkEnd w:id="70323"/>
      <w:bookmarkEnd w:id="70324"/>
      <w:bookmarkEnd w:id="70325"/>
      <w:bookmarkEnd w:id="70326"/>
      <w:bookmarkEnd w:id="70327"/>
      <w:bookmarkEnd w:id="70328"/>
      <w:bookmarkEnd w:id="70329"/>
      <w:bookmarkEnd w:id="70330"/>
      <w:bookmarkEnd w:id="70331"/>
      <w:bookmarkEnd w:id="70332"/>
      <w:bookmarkEnd w:id="70333"/>
      <w:bookmarkEnd w:id="70334"/>
      <w:bookmarkEnd w:id="70335"/>
      <w:bookmarkEnd w:id="70336"/>
      <w:bookmarkEnd w:id="70337"/>
      <w:bookmarkEnd w:id="70338"/>
      <w:bookmarkEnd w:id="70339"/>
      <w:bookmarkEnd w:id="70340"/>
      <w:bookmarkEnd w:id="70341"/>
      <w:bookmarkEnd w:id="70342"/>
      <w:bookmarkEnd w:id="70343"/>
      <w:bookmarkEnd w:id="70344"/>
      <w:bookmarkEnd w:id="70345"/>
      <w:bookmarkEnd w:id="70346"/>
      <w:bookmarkEnd w:id="70347"/>
      <w:bookmarkEnd w:id="70348"/>
      <w:bookmarkEnd w:id="70349"/>
      <w:bookmarkEnd w:id="70350"/>
      <w:bookmarkEnd w:id="70351"/>
      <w:bookmarkEnd w:id="70352"/>
      <w:bookmarkEnd w:id="70353"/>
      <w:bookmarkEnd w:id="70354"/>
      <w:bookmarkEnd w:id="70355"/>
      <w:bookmarkEnd w:id="70356"/>
      <w:bookmarkEnd w:id="70357"/>
      <w:bookmarkEnd w:id="70358"/>
      <w:bookmarkEnd w:id="70359"/>
      <w:bookmarkEnd w:id="70360"/>
      <w:bookmarkEnd w:id="70361"/>
      <w:bookmarkEnd w:id="70362"/>
      <w:bookmarkEnd w:id="70363"/>
      <w:bookmarkEnd w:id="70364"/>
      <w:bookmarkEnd w:id="70365"/>
      <w:bookmarkEnd w:id="70366"/>
      <w:bookmarkEnd w:id="70367"/>
      <w:bookmarkEnd w:id="70368"/>
      <w:bookmarkEnd w:id="70369"/>
      <w:bookmarkEnd w:id="70370"/>
      <w:bookmarkEnd w:id="70371"/>
      <w:bookmarkEnd w:id="70372"/>
      <w:bookmarkEnd w:id="70373"/>
      <w:bookmarkEnd w:id="70374"/>
      <w:bookmarkEnd w:id="70375"/>
      <w:bookmarkEnd w:id="70376"/>
      <w:bookmarkEnd w:id="70377"/>
      <w:bookmarkEnd w:id="70378"/>
      <w:bookmarkEnd w:id="70379"/>
      <w:bookmarkEnd w:id="70380"/>
      <w:bookmarkEnd w:id="70381"/>
      <w:bookmarkEnd w:id="70382"/>
      <w:bookmarkEnd w:id="70383"/>
      <w:bookmarkEnd w:id="70384"/>
      <w:bookmarkEnd w:id="70385"/>
      <w:bookmarkEnd w:id="70386"/>
      <w:bookmarkEnd w:id="70387"/>
      <w:bookmarkEnd w:id="70388"/>
      <w:bookmarkEnd w:id="70389"/>
      <w:bookmarkEnd w:id="70390"/>
      <w:bookmarkEnd w:id="70391"/>
      <w:bookmarkEnd w:id="70392"/>
      <w:bookmarkEnd w:id="70393"/>
      <w:bookmarkEnd w:id="70394"/>
      <w:bookmarkEnd w:id="70395"/>
      <w:bookmarkEnd w:id="70396"/>
      <w:bookmarkEnd w:id="70397"/>
      <w:bookmarkEnd w:id="70398"/>
      <w:bookmarkEnd w:id="70399"/>
      <w:bookmarkEnd w:id="70400"/>
      <w:bookmarkEnd w:id="70401"/>
      <w:bookmarkEnd w:id="70402"/>
      <w:bookmarkEnd w:id="70403"/>
      <w:bookmarkEnd w:id="70404"/>
      <w:bookmarkEnd w:id="70405"/>
      <w:bookmarkEnd w:id="70406"/>
      <w:bookmarkEnd w:id="70407"/>
      <w:bookmarkEnd w:id="70408"/>
      <w:bookmarkEnd w:id="70409"/>
      <w:bookmarkEnd w:id="70410"/>
      <w:bookmarkEnd w:id="70411"/>
      <w:bookmarkEnd w:id="70412"/>
      <w:bookmarkEnd w:id="70413"/>
      <w:bookmarkEnd w:id="70414"/>
      <w:bookmarkEnd w:id="70415"/>
      <w:bookmarkEnd w:id="70416"/>
      <w:bookmarkEnd w:id="70417"/>
      <w:bookmarkEnd w:id="70418"/>
      <w:bookmarkEnd w:id="70419"/>
      <w:bookmarkEnd w:id="70420"/>
      <w:bookmarkEnd w:id="70421"/>
      <w:bookmarkEnd w:id="70422"/>
      <w:bookmarkEnd w:id="70423"/>
      <w:bookmarkEnd w:id="70424"/>
      <w:bookmarkEnd w:id="70425"/>
      <w:bookmarkEnd w:id="70426"/>
      <w:bookmarkEnd w:id="70427"/>
      <w:bookmarkEnd w:id="70428"/>
      <w:bookmarkEnd w:id="70429"/>
      <w:bookmarkEnd w:id="70430"/>
      <w:bookmarkEnd w:id="70431"/>
      <w:bookmarkEnd w:id="70432"/>
      <w:bookmarkEnd w:id="70433"/>
      <w:bookmarkEnd w:id="70434"/>
      <w:bookmarkEnd w:id="70435"/>
      <w:bookmarkEnd w:id="70436"/>
      <w:bookmarkEnd w:id="70437"/>
      <w:bookmarkEnd w:id="70438"/>
      <w:bookmarkEnd w:id="70439"/>
      <w:bookmarkEnd w:id="70440"/>
      <w:bookmarkEnd w:id="70441"/>
      <w:bookmarkEnd w:id="70442"/>
      <w:bookmarkEnd w:id="70443"/>
      <w:bookmarkEnd w:id="70444"/>
      <w:bookmarkEnd w:id="70445"/>
      <w:bookmarkEnd w:id="70446"/>
      <w:bookmarkEnd w:id="70447"/>
      <w:bookmarkEnd w:id="70448"/>
      <w:bookmarkEnd w:id="70449"/>
      <w:bookmarkEnd w:id="70450"/>
      <w:bookmarkEnd w:id="70451"/>
      <w:bookmarkEnd w:id="70452"/>
      <w:bookmarkEnd w:id="70453"/>
      <w:bookmarkEnd w:id="70454"/>
      <w:bookmarkEnd w:id="70455"/>
      <w:bookmarkEnd w:id="70456"/>
      <w:bookmarkEnd w:id="70457"/>
      <w:bookmarkEnd w:id="70458"/>
      <w:bookmarkEnd w:id="70459"/>
      <w:bookmarkEnd w:id="70460"/>
      <w:bookmarkEnd w:id="70461"/>
      <w:bookmarkEnd w:id="70462"/>
      <w:bookmarkEnd w:id="70463"/>
      <w:bookmarkEnd w:id="70464"/>
      <w:bookmarkEnd w:id="70465"/>
      <w:bookmarkEnd w:id="70466"/>
      <w:bookmarkEnd w:id="70467"/>
      <w:bookmarkEnd w:id="70468"/>
      <w:bookmarkEnd w:id="70469"/>
      <w:bookmarkEnd w:id="70470"/>
      <w:bookmarkEnd w:id="70471"/>
      <w:bookmarkEnd w:id="70472"/>
      <w:bookmarkEnd w:id="70473"/>
      <w:bookmarkEnd w:id="70474"/>
      <w:bookmarkEnd w:id="70475"/>
      <w:bookmarkEnd w:id="70476"/>
      <w:bookmarkEnd w:id="70477"/>
      <w:bookmarkEnd w:id="70478"/>
      <w:bookmarkEnd w:id="70479"/>
      <w:bookmarkEnd w:id="70480"/>
      <w:bookmarkEnd w:id="70481"/>
      <w:bookmarkEnd w:id="70482"/>
      <w:bookmarkEnd w:id="70483"/>
      <w:bookmarkEnd w:id="70484"/>
      <w:bookmarkEnd w:id="70485"/>
      <w:bookmarkEnd w:id="70486"/>
      <w:bookmarkEnd w:id="70487"/>
      <w:bookmarkEnd w:id="70488"/>
      <w:bookmarkEnd w:id="70489"/>
      <w:bookmarkEnd w:id="70490"/>
      <w:bookmarkEnd w:id="70491"/>
      <w:bookmarkEnd w:id="70492"/>
      <w:bookmarkEnd w:id="70493"/>
      <w:bookmarkEnd w:id="70494"/>
      <w:bookmarkEnd w:id="70495"/>
      <w:bookmarkEnd w:id="70496"/>
      <w:bookmarkEnd w:id="70497"/>
      <w:bookmarkEnd w:id="70498"/>
      <w:bookmarkEnd w:id="70499"/>
      <w:bookmarkEnd w:id="70500"/>
      <w:bookmarkEnd w:id="70501"/>
      <w:bookmarkEnd w:id="70502"/>
      <w:bookmarkEnd w:id="70503"/>
      <w:bookmarkEnd w:id="70504"/>
      <w:bookmarkEnd w:id="70505"/>
      <w:bookmarkEnd w:id="70506"/>
      <w:bookmarkEnd w:id="70507"/>
      <w:bookmarkEnd w:id="70508"/>
      <w:bookmarkEnd w:id="70509"/>
      <w:bookmarkEnd w:id="70510"/>
      <w:bookmarkEnd w:id="70511"/>
      <w:bookmarkEnd w:id="70512"/>
      <w:bookmarkEnd w:id="70513"/>
      <w:bookmarkEnd w:id="70514"/>
      <w:bookmarkEnd w:id="70515"/>
      <w:bookmarkEnd w:id="70516"/>
      <w:bookmarkEnd w:id="70517"/>
      <w:bookmarkEnd w:id="70518"/>
      <w:bookmarkEnd w:id="70519"/>
      <w:bookmarkEnd w:id="70520"/>
      <w:bookmarkEnd w:id="70521"/>
      <w:bookmarkEnd w:id="70522"/>
      <w:bookmarkEnd w:id="70523"/>
      <w:bookmarkEnd w:id="70524"/>
      <w:bookmarkEnd w:id="70525"/>
      <w:bookmarkEnd w:id="70526"/>
      <w:bookmarkEnd w:id="70527"/>
      <w:bookmarkEnd w:id="70528"/>
      <w:bookmarkEnd w:id="70529"/>
      <w:bookmarkEnd w:id="70530"/>
      <w:bookmarkEnd w:id="70531"/>
      <w:bookmarkEnd w:id="70532"/>
      <w:bookmarkEnd w:id="70533"/>
      <w:bookmarkEnd w:id="70534"/>
      <w:bookmarkEnd w:id="70535"/>
      <w:bookmarkEnd w:id="70536"/>
      <w:bookmarkEnd w:id="70537"/>
      <w:bookmarkEnd w:id="70538"/>
      <w:bookmarkEnd w:id="70539"/>
      <w:bookmarkEnd w:id="70540"/>
      <w:bookmarkEnd w:id="70541"/>
      <w:bookmarkEnd w:id="70542"/>
      <w:bookmarkEnd w:id="70543"/>
      <w:bookmarkEnd w:id="70544"/>
      <w:bookmarkEnd w:id="70545"/>
      <w:bookmarkEnd w:id="70546"/>
      <w:bookmarkEnd w:id="70547"/>
      <w:bookmarkEnd w:id="70548"/>
      <w:bookmarkEnd w:id="70549"/>
      <w:bookmarkEnd w:id="70550"/>
      <w:bookmarkEnd w:id="70551"/>
      <w:bookmarkEnd w:id="70552"/>
      <w:bookmarkEnd w:id="70553"/>
      <w:bookmarkEnd w:id="70554"/>
      <w:bookmarkEnd w:id="70555"/>
      <w:bookmarkEnd w:id="70556"/>
      <w:bookmarkEnd w:id="70557"/>
      <w:bookmarkEnd w:id="70558"/>
      <w:bookmarkEnd w:id="70559"/>
      <w:bookmarkEnd w:id="70560"/>
      <w:bookmarkEnd w:id="70561"/>
      <w:bookmarkEnd w:id="70562"/>
      <w:bookmarkEnd w:id="70563"/>
      <w:bookmarkEnd w:id="70564"/>
      <w:bookmarkEnd w:id="70565"/>
      <w:bookmarkEnd w:id="70566"/>
      <w:bookmarkEnd w:id="70567"/>
      <w:bookmarkEnd w:id="70568"/>
      <w:bookmarkEnd w:id="70569"/>
      <w:bookmarkEnd w:id="70570"/>
      <w:bookmarkEnd w:id="70571"/>
      <w:bookmarkEnd w:id="70572"/>
      <w:bookmarkEnd w:id="70573"/>
      <w:bookmarkEnd w:id="70574"/>
      <w:bookmarkEnd w:id="70575"/>
      <w:bookmarkEnd w:id="70576"/>
      <w:bookmarkEnd w:id="70577"/>
      <w:bookmarkEnd w:id="70578"/>
      <w:bookmarkEnd w:id="70579"/>
      <w:bookmarkEnd w:id="70580"/>
      <w:bookmarkEnd w:id="70581"/>
      <w:bookmarkEnd w:id="70582"/>
      <w:bookmarkEnd w:id="70583"/>
      <w:bookmarkEnd w:id="70584"/>
      <w:bookmarkEnd w:id="70585"/>
      <w:bookmarkEnd w:id="70586"/>
      <w:bookmarkEnd w:id="70587"/>
      <w:bookmarkEnd w:id="70588"/>
      <w:bookmarkEnd w:id="70589"/>
      <w:bookmarkEnd w:id="70590"/>
      <w:bookmarkEnd w:id="70591"/>
      <w:bookmarkEnd w:id="70592"/>
      <w:bookmarkEnd w:id="70593"/>
      <w:bookmarkEnd w:id="70594"/>
      <w:bookmarkEnd w:id="70595"/>
      <w:bookmarkEnd w:id="70596"/>
      <w:bookmarkEnd w:id="70597"/>
      <w:bookmarkEnd w:id="70598"/>
      <w:bookmarkEnd w:id="70599"/>
      <w:bookmarkEnd w:id="70600"/>
      <w:bookmarkEnd w:id="70601"/>
      <w:bookmarkEnd w:id="70602"/>
      <w:bookmarkEnd w:id="70603"/>
      <w:bookmarkEnd w:id="70604"/>
      <w:bookmarkEnd w:id="70605"/>
      <w:bookmarkEnd w:id="70606"/>
      <w:bookmarkEnd w:id="70607"/>
      <w:bookmarkEnd w:id="70608"/>
      <w:bookmarkEnd w:id="70609"/>
      <w:bookmarkEnd w:id="70610"/>
      <w:bookmarkEnd w:id="70611"/>
      <w:bookmarkEnd w:id="70612"/>
      <w:bookmarkEnd w:id="70613"/>
      <w:bookmarkEnd w:id="70614"/>
      <w:bookmarkEnd w:id="70615"/>
      <w:bookmarkEnd w:id="70616"/>
      <w:bookmarkEnd w:id="70617"/>
      <w:bookmarkEnd w:id="70618"/>
      <w:bookmarkEnd w:id="70619"/>
      <w:bookmarkEnd w:id="70620"/>
      <w:bookmarkEnd w:id="70621"/>
      <w:bookmarkEnd w:id="70622"/>
      <w:bookmarkEnd w:id="70623"/>
      <w:bookmarkEnd w:id="70624"/>
      <w:bookmarkEnd w:id="70625"/>
      <w:bookmarkEnd w:id="70626"/>
      <w:bookmarkEnd w:id="70627"/>
      <w:bookmarkEnd w:id="70628"/>
      <w:bookmarkEnd w:id="70629"/>
      <w:bookmarkEnd w:id="70630"/>
      <w:bookmarkEnd w:id="70631"/>
      <w:bookmarkEnd w:id="70632"/>
      <w:bookmarkEnd w:id="70633"/>
      <w:bookmarkEnd w:id="70634"/>
      <w:bookmarkEnd w:id="70635"/>
      <w:bookmarkEnd w:id="70636"/>
      <w:bookmarkEnd w:id="70637"/>
      <w:bookmarkEnd w:id="70638"/>
      <w:bookmarkEnd w:id="70639"/>
      <w:bookmarkEnd w:id="70640"/>
      <w:bookmarkEnd w:id="70641"/>
      <w:bookmarkEnd w:id="70642"/>
      <w:bookmarkEnd w:id="70643"/>
      <w:bookmarkEnd w:id="70644"/>
      <w:bookmarkEnd w:id="70645"/>
      <w:bookmarkEnd w:id="70646"/>
      <w:bookmarkEnd w:id="70647"/>
      <w:bookmarkEnd w:id="70648"/>
      <w:bookmarkEnd w:id="70649"/>
      <w:bookmarkEnd w:id="70650"/>
      <w:bookmarkEnd w:id="70651"/>
      <w:bookmarkEnd w:id="70652"/>
      <w:bookmarkEnd w:id="70653"/>
      <w:bookmarkEnd w:id="70654"/>
      <w:bookmarkEnd w:id="70655"/>
      <w:bookmarkEnd w:id="70656"/>
      <w:bookmarkEnd w:id="70657"/>
      <w:bookmarkEnd w:id="70658"/>
      <w:bookmarkEnd w:id="70659"/>
      <w:bookmarkEnd w:id="70660"/>
      <w:bookmarkEnd w:id="70661"/>
      <w:bookmarkEnd w:id="70662"/>
      <w:bookmarkEnd w:id="70663"/>
      <w:bookmarkEnd w:id="70664"/>
      <w:bookmarkEnd w:id="70665"/>
      <w:bookmarkEnd w:id="70666"/>
      <w:bookmarkEnd w:id="70667"/>
      <w:bookmarkEnd w:id="70668"/>
      <w:bookmarkEnd w:id="70669"/>
      <w:bookmarkEnd w:id="70670"/>
      <w:bookmarkEnd w:id="70671"/>
      <w:bookmarkEnd w:id="70672"/>
      <w:bookmarkEnd w:id="70673"/>
      <w:bookmarkEnd w:id="70674"/>
      <w:bookmarkEnd w:id="70675"/>
      <w:bookmarkEnd w:id="70676"/>
      <w:bookmarkEnd w:id="70677"/>
      <w:bookmarkEnd w:id="70678"/>
      <w:bookmarkEnd w:id="70679"/>
      <w:bookmarkEnd w:id="70680"/>
      <w:bookmarkEnd w:id="70681"/>
      <w:bookmarkEnd w:id="70682"/>
      <w:bookmarkEnd w:id="70683"/>
      <w:bookmarkEnd w:id="70684"/>
      <w:bookmarkEnd w:id="70685"/>
      <w:bookmarkEnd w:id="70686"/>
      <w:bookmarkEnd w:id="70687"/>
      <w:bookmarkEnd w:id="70688"/>
      <w:bookmarkEnd w:id="70689"/>
      <w:bookmarkEnd w:id="70690"/>
      <w:bookmarkEnd w:id="70691"/>
      <w:bookmarkEnd w:id="70692"/>
      <w:bookmarkEnd w:id="70693"/>
      <w:bookmarkEnd w:id="70694"/>
      <w:bookmarkEnd w:id="70695"/>
      <w:bookmarkEnd w:id="70696"/>
      <w:bookmarkEnd w:id="70697"/>
      <w:bookmarkEnd w:id="70698"/>
      <w:bookmarkEnd w:id="70699"/>
      <w:bookmarkEnd w:id="70700"/>
      <w:bookmarkEnd w:id="70701"/>
      <w:bookmarkEnd w:id="70702"/>
      <w:bookmarkEnd w:id="70703"/>
      <w:bookmarkEnd w:id="70704"/>
      <w:bookmarkEnd w:id="70705"/>
      <w:bookmarkEnd w:id="70706"/>
      <w:bookmarkEnd w:id="70707"/>
      <w:bookmarkEnd w:id="70708"/>
      <w:bookmarkEnd w:id="70709"/>
      <w:bookmarkEnd w:id="70710"/>
      <w:bookmarkEnd w:id="70711"/>
      <w:bookmarkEnd w:id="70712"/>
      <w:bookmarkEnd w:id="70713"/>
      <w:bookmarkEnd w:id="70714"/>
      <w:bookmarkEnd w:id="70715"/>
      <w:bookmarkEnd w:id="70716"/>
      <w:bookmarkEnd w:id="70717"/>
      <w:bookmarkEnd w:id="70718"/>
      <w:bookmarkEnd w:id="70719"/>
      <w:bookmarkEnd w:id="70720"/>
      <w:bookmarkEnd w:id="70721"/>
      <w:bookmarkEnd w:id="70722"/>
      <w:bookmarkEnd w:id="70723"/>
      <w:bookmarkEnd w:id="70724"/>
      <w:bookmarkEnd w:id="70725"/>
      <w:bookmarkEnd w:id="70726"/>
      <w:bookmarkEnd w:id="70727"/>
      <w:bookmarkEnd w:id="70728"/>
      <w:bookmarkEnd w:id="70729"/>
      <w:bookmarkEnd w:id="70730"/>
      <w:bookmarkEnd w:id="70731"/>
      <w:bookmarkEnd w:id="70732"/>
      <w:bookmarkEnd w:id="70733"/>
      <w:bookmarkEnd w:id="70734"/>
      <w:bookmarkEnd w:id="70735"/>
      <w:bookmarkEnd w:id="70736"/>
      <w:bookmarkEnd w:id="70737"/>
      <w:bookmarkEnd w:id="70738"/>
      <w:bookmarkEnd w:id="70739"/>
      <w:bookmarkEnd w:id="70740"/>
      <w:bookmarkEnd w:id="70741"/>
      <w:bookmarkEnd w:id="70742"/>
      <w:bookmarkEnd w:id="70743"/>
      <w:bookmarkEnd w:id="70744"/>
      <w:bookmarkEnd w:id="70745"/>
      <w:bookmarkEnd w:id="70746"/>
      <w:bookmarkEnd w:id="70747"/>
      <w:bookmarkEnd w:id="70748"/>
      <w:bookmarkEnd w:id="70749"/>
      <w:bookmarkEnd w:id="70750"/>
      <w:bookmarkEnd w:id="70751"/>
      <w:bookmarkEnd w:id="70752"/>
      <w:bookmarkEnd w:id="70753"/>
      <w:bookmarkEnd w:id="70754"/>
      <w:bookmarkEnd w:id="70755"/>
      <w:bookmarkEnd w:id="70756"/>
      <w:bookmarkEnd w:id="70757"/>
      <w:bookmarkEnd w:id="70758"/>
      <w:bookmarkEnd w:id="70759"/>
      <w:bookmarkEnd w:id="70760"/>
      <w:bookmarkEnd w:id="70761"/>
      <w:bookmarkEnd w:id="70762"/>
      <w:bookmarkEnd w:id="70763"/>
      <w:bookmarkEnd w:id="70764"/>
      <w:bookmarkEnd w:id="70765"/>
      <w:bookmarkEnd w:id="70766"/>
      <w:bookmarkEnd w:id="70767"/>
      <w:bookmarkEnd w:id="70768"/>
      <w:bookmarkEnd w:id="70769"/>
      <w:bookmarkEnd w:id="70770"/>
      <w:bookmarkEnd w:id="70771"/>
      <w:bookmarkEnd w:id="70772"/>
      <w:bookmarkEnd w:id="70773"/>
      <w:bookmarkEnd w:id="70774"/>
      <w:bookmarkEnd w:id="70775"/>
      <w:bookmarkEnd w:id="70776"/>
      <w:bookmarkEnd w:id="70777"/>
      <w:bookmarkEnd w:id="70778"/>
      <w:bookmarkEnd w:id="70779"/>
      <w:bookmarkEnd w:id="70780"/>
      <w:bookmarkEnd w:id="70781"/>
      <w:bookmarkEnd w:id="70782"/>
      <w:bookmarkEnd w:id="70783"/>
      <w:bookmarkEnd w:id="70784"/>
      <w:bookmarkEnd w:id="70785"/>
      <w:bookmarkEnd w:id="70786"/>
      <w:bookmarkEnd w:id="70787"/>
      <w:bookmarkEnd w:id="70788"/>
      <w:bookmarkEnd w:id="70789"/>
      <w:bookmarkEnd w:id="70790"/>
      <w:bookmarkEnd w:id="70791"/>
      <w:bookmarkEnd w:id="70792"/>
      <w:bookmarkEnd w:id="70793"/>
      <w:bookmarkEnd w:id="70794"/>
      <w:bookmarkEnd w:id="70795"/>
      <w:bookmarkEnd w:id="70796"/>
      <w:bookmarkEnd w:id="70797"/>
      <w:bookmarkEnd w:id="70798"/>
      <w:bookmarkEnd w:id="70799"/>
      <w:bookmarkEnd w:id="70800"/>
      <w:bookmarkEnd w:id="70801"/>
      <w:bookmarkEnd w:id="70802"/>
      <w:bookmarkEnd w:id="70803"/>
      <w:bookmarkEnd w:id="70804"/>
      <w:bookmarkEnd w:id="70805"/>
      <w:bookmarkEnd w:id="70806"/>
      <w:bookmarkEnd w:id="70807"/>
      <w:bookmarkEnd w:id="70808"/>
      <w:bookmarkEnd w:id="70809"/>
      <w:bookmarkEnd w:id="70810"/>
      <w:bookmarkEnd w:id="70811"/>
      <w:bookmarkEnd w:id="70812"/>
      <w:bookmarkEnd w:id="70813"/>
      <w:bookmarkEnd w:id="70814"/>
      <w:bookmarkEnd w:id="70815"/>
      <w:bookmarkEnd w:id="70816"/>
      <w:bookmarkEnd w:id="70817"/>
      <w:bookmarkEnd w:id="70818"/>
      <w:bookmarkEnd w:id="70819"/>
      <w:bookmarkEnd w:id="70820"/>
      <w:bookmarkEnd w:id="70821"/>
      <w:bookmarkEnd w:id="70822"/>
      <w:bookmarkEnd w:id="70823"/>
      <w:bookmarkEnd w:id="70824"/>
      <w:bookmarkEnd w:id="70825"/>
      <w:bookmarkEnd w:id="70826"/>
      <w:bookmarkEnd w:id="70827"/>
      <w:bookmarkEnd w:id="70828"/>
      <w:bookmarkEnd w:id="70829"/>
      <w:bookmarkEnd w:id="70830"/>
      <w:bookmarkEnd w:id="70831"/>
      <w:bookmarkEnd w:id="70832"/>
      <w:bookmarkEnd w:id="70833"/>
      <w:bookmarkEnd w:id="70834"/>
      <w:bookmarkEnd w:id="70835"/>
      <w:bookmarkEnd w:id="70836"/>
      <w:bookmarkEnd w:id="70837"/>
      <w:bookmarkEnd w:id="70838"/>
      <w:bookmarkEnd w:id="70839"/>
      <w:bookmarkEnd w:id="70840"/>
      <w:bookmarkEnd w:id="70841"/>
      <w:bookmarkEnd w:id="70842"/>
      <w:bookmarkEnd w:id="70843"/>
      <w:bookmarkEnd w:id="70844"/>
      <w:bookmarkEnd w:id="70845"/>
      <w:bookmarkEnd w:id="70846"/>
      <w:bookmarkEnd w:id="70847"/>
      <w:bookmarkEnd w:id="70848"/>
      <w:bookmarkEnd w:id="70849"/>
      <w:bookmarkEnd w:id="70850"/>
      <w:bookmarkEnd w:id="70851"/>
      <w:bookmarkEnd w:id="70852"/>
      <w:bookmarkEnd w:id="70853"/>
      <w:bookmarkEnd w:id="70854"/>
      <w:bookmarkEnd w:id="70855"/>
      <w:bookmarkEnd w:id="70856"/>
      <w:bookmarkEnd w:id="70857"/>
      <w:bookmarkEnd w:id="70858"/>
      <w:bookmarkEnd w:id="70859"/>
      <w:bookmarkEnd w:id="70860"/>
      <w:bookmarkEnd w:id="70861"/>
      <w:bookmarkEnd w:id="70862"/>
      <w:bookmarkEnd w:id="70863"/>
      <w:bookmarkEnd w:id="70864"/>
      <w:bookmarkEnd w:id="70865"/>
      <w:bookmarkEnd w:id="70866"/>
      <w:bookmarkEnd w:id="70867"/>
      <w:bookmarkEnd w:id="70868"/>
      <w:bookmarkEnd w:id="70869"/>
      <w:bookmarkEnd w:id="70870"/>
      <w:bookmarkEnd w:id="70871"/>
      <w:bookmarkEnd w:id="70872"/>
      <w:bookmarkEnd w:id="70873"/>
      <w:bookmarkEnd w:id="70874"/>
      <w:bookmarkEnd w:id="70875"/>
      <w:bookmarkEnd w:id="70876"/>
      <w:bookmarkEnd w:id="70877"/>
      <w:bookmarkEnd w:id="70878"/>
      <w:bookmarkEnd w:id="70879"/>
      <w:bookmarkEnd w:id="70880"/>
      <w:bookmarkEnd w:id="70881"/>
      <w:bookmarkEnd w:id="70882"/>
      <w:bookmarkEnd w:id="70883"/>
      <w:bookmarkEnd w:id="70884"/>
      <w:bookmarkEnd w:id="70885"/>
      <w:bookmarkEnd w:id="70886"/>
      <w:bookmarkEnd w:id="70887"/>
      <w:bookmarkEnd w:id="70888"/>
      <w:bookmarkEnd w:id="70889"/>
      <w:bookmarkEnd w:id="70890"/>
      <w:bookmarkEnd w:id="70891"/>
      <w:bookmarkEnd w:id="70892"/>
      <w:bookmarkEnd w:id="70893"/>
      <w:bookmarkEnd w:id="70894"/>
      <w:bookmarkEnd w:id="70895"/>
      <w:bookmarkEnd w:id="70896"/>
      <w:bookmarkEnd w:id="70897"/>
      <w:bookmarkEnd w:id="70898"/>
      <w:bookmarkEnd w:id="70899"/>
      <w:bookmarkEnd w:id="70900"/>
      <w:bookmarkEnd w:id="70901"/>
      <w:bookmarkEnd w:id="70902"/>
      <w:bookmarkEnd w:id="70903"/>
      <w:bookmarkEnd w:id="70904"/>
      <w:bookmarkEnd w:id="70905"/>
      <w:bookmarkEnd w:id="70906"/>
      <w:bookmarkEnd w:id="70907"/>
      <w:bookmarkEnd w:id="70908"/>
      <w:bookmarkEnd w:id="70909"/>
      <w:bookmarkEnd w:id="70910"/>
      <w:bookmarkEnd w:id="70911"/>
      <w:bookmarkEnd w:id="70912"/>
      <w:bookmarkEnd w:id="70913"/>
      <w:bookmarkEnd w:id="70914"/>
      <w:bookmarkEnd w:id="70915"/>
      <w:bookmarkEnd w:id="70916"/>
      <w:bookmarkEnd w:id="70917"/>
      <w:bookmarkEnd w:id="70918"/>
      <w:bookmarkEnd w:id="70919"/>
      <w:bookmarkEnd w:id="70920"/>
      <w:bookmarkEnd w:id="70921"/>
      <w:bookmarkEnd w:id="70922"/>
      <w:bookmarkEnd w:id="70923"/>
      <w:bookmarkEnd w:id="70924"/>
      <w:bookmarkEnd w:id="70925"/>
      <w:bookmarkEnd w:id="70926"/>
      <w:bookmarkEnd w:id="70927"/>
      <w:bookmarkEnd w:id="70928"/>
      <w:bookmarkEnd w:id="70929"/>
      <w:bookmarkEnd w:id="70930"/>
      <w:bookmarkEnd w:id="70931"/>
      <w:bookmarkEnd w:id="70932"/>
      <w:bookmarkEnd w:id="70933"/>
      <w:bookmarkEnd w:id="70934"/>
      <w:bookmarkEnd w:id="70935"/>
      <w:bookmarkEnd w:id="70936"/>
      <w:bookmarkEnd w:id="70937"/>
      <w:bookmarkEnd w:id="70938"/>
      <w:bookmarkEnd w:id="70939"/>
      <w:bookmarkEnd w:id="70940"/>
      <w:bookmarkEnd w:id="70941"/>
      <w:bookmarkEnd w:id="70942"/>
      <w:bookmarkEnd w:id="70943"/>
      <w:bookmarkEnd w:id="70944"/>
      <w:bookmarkEnd w:id="70945"/>
      <w:bookmarkEnd w:id="70946"/>
      <w:bookmarkEnd w:id="70947"/>
      <w:bookmarkEnd w:id="70948"/>
      <w:bookmarkEnd w:id="70949"/>
      <w:bookmarkEnd w:id="70950"/>
      <w:bookmarkEnd w:id="70951"/>
      <w:bookmarkEnd w:id="70952"/>
      <w:bookmarkEnd w:id="70953"/>
      <w:bookmarkEnd w:id="70954"/>
      <w:bookmarkEnd w:id="70955"/>
      <w:bookmarkEnd w:id="70956"/>
      <w:bookmarkEnd w:id="70957"/>
      <w:bookmarkEnd w:id="70958"/>
      <w:bookmarkEnd w:id="70959"/>
      <w:bookmarkEnd w:id="70960"/>
      <w:bookmarkEnd w:id="70961"/>
      <w:bookmarkEnd w:id="70962"/>
      <w:bookmarkEnd w:id="70963"/>
      <w:bookmarkEnd w:id="70964"/>
      <w:bookmarkEnd w:id="70965"/>
      <w:bookmarkEnd w:id="70966"/>
      <w:bookmarkEnd w:id="70967"/>
      <w:bookmarkEnd w:id="70968"/>
      <w:bookmarkEnd w:id="70969"/>
      <w:bookmarkEnd w:id="70970"/>
      <w:bookmarkEnd w:id="70971"/>
      <w:bookmarkEnd w:id="70972"/>
      <w:bookmarkEnd w:id="70973"/>
      <w:bookmarkEnd w:id="70974"/>
      <w:bookmarkEnd w:id="70975"/>
      <w:bookmarkEnd w:id="70976"/>
      <w:bookmarkEnd w:id="70977"/>
      <w:bookmarkEnd w:id="70978"/>
      <w:bookmarkEnd w:id="70979"/>
      <w:bookmarkEnd w:id="70980"/>
      <w:bookmarkEnd w:id="70981"/>
      <w:bookmarkEnd w:id="70982"/>
      <w:bookmarkEnd w:id="70983"/>
      <w:bookmarkEnd w:id="70984"/>
      <w:bookmarkEnd w:id="70985"/>
      <w:bookmarkEnd w:id="70986"/>
      <w:bookmarkEnd w:id="70987"/>
      <w:bookmarkEnd w:id="70988"/>
      <w:bookmarkEnd w:id="70989"/>
      <w:bookmarkEnd w:id="70990"/>
      <w:bookmarkEnd w:id="70991"/>
      <w:bookmarkEnd w:id="70992"/>
      <w:bookmarkEnd w:id="70993"/>
      <w:bookmarkEnd w:id="70994"/>
      <w:bookmarkEnd w:id="70995"/>
      <w:bookmarkEnd w:id="70996"/>
      <w:bookmarkEnd w:id="70997"/>
      <w:bookmarkEnd w:id="70998"/>
      <w:bookmarkEnd w:id="70999"/>
      <w:bookmarkEnd w:id="71000"/>
      <w:bookmarkEnd w:id="71001"/>
      <w:bookmarkEnd w:id="71002"/>
      <w:bookmarkEnd w:id="71003"/>
      <w:bookmarkEnd w:id="71004"/>
      <w:bookmarkEnd w:id="71005"/>
      <w:bookmarkEnd w:id="71006"/>
      <w:bookmarkEnd w:id="71007"/>
      <w:bookmarkEnd w:id="71008"/>
      <w:bookmarkEnd w:id="71009"/>
      <w:bookmarkEnd w:id="71010"/>
      <w:bookmarkEnd w:id="71011"/>
      <w:bookmarkEnd w:id="71012"/>
      <w:bookmarkEnd w:id="71013"/>
      <w:bookmarkEnd w:id="71014"/>
      <w:bookmarkEnd w:id="71015"/>
      <w:bookmarkEnd w:id="71016"/>
      <w:bookmarkEnd w:id="71017"/>
      <w:bookmarkEnd w:id="71018"/>
      <w:bookmarkEnd w:id="71019"/>
      <w:bookmarkEnd w:id="71020"/>
      <w:bookmarkEnd w:id="71021"/>
      <w:bookmarkEnd w:id="71022"/>
      <w:bookmarkEnd w:id="71023"/>
      <w:bookmarkEnd w:id="71024"/>
      <w:bookmarkEnd w:id="71025"/>
      <w:bookmarkEnd w:id="71026"/>
      <w:bookmarkEnd w:id="71027"/>
      <w:bookmarkEnd w:id="71028"/>
      <w:bookmarkEnd w:id="71029"/>
      <w:bookmarkEnd w:id="71030"/>
      <w:bookmarkEnd w:id="71031"/>
      <w:bookmarkEnd w:id="71032"/>
      <w:bookmarkEnd w:id="71033"/>
      <w:bookmarkEnd w:id="71034"/>
      <w:bookmarkEnd w:id="71035"/>
      <w:bookmarkEnd w:id="71036"/>
      <w:bookmarkEnd w:id="71037"/>
      <w:bookmarkEnd w:id="71038"/>
      <w:bookmarkEnd w:id="71039"/>
      <w:bookmarkEnd w:id="71040"/>
      <w:bookmarkEnd w:id="71041"/>
      <w:bookmarkEnd w:id="71042"/>
      <w:bookmarkEnd w:id="71043"/>
      <w:bookmarkEnd w:id="71044"/>
      <w:bookmarkEnd w:id="71045"/>
      <w:bookmarkEnd w:id="71046"/>
      <w:bookmarkEnd w:id="71047"/>
      <w:bookmarkEnd w:id="71048"/>
      <w:bookmarkEnd w:id="71049"/>
      <w:bookmarkEnd w:id="71050"/>
      <w:bookmarkEnd w:id="71051"/>
      <w:bookmarkEnd w:id="71052"/>
      <w:bookmarkEnd w:id="71053"/>
      <w:bookmarkEnd w:id="71054"/>
      <w:bookmarkEnd w:id="71055"/>
      <w:bookmarkEnd w:id="71056"/>
      <w:bookmarkEnd w:id="71057"/>
      <w:bookmarkEnd w:id="71058"/>
      <w:bookmarkEnd w:id="71059"/>
      <w:bookmarkEnd w:id="71060"/>
      <w:bookmarkEnd w:id="71061"/>
      <w:bookmarkEnd w:id="71062"/>
      <w:bookmarkEnd w:id="71063"/>
      <w:bookmarkEnd w:id="71064"/>
      <w:bookmarkEnd w:id="71065"/>
      <w:bookmarkEnd w:id="71066"/>
      <w:bookmarkEnd w:id="71067"/>
      <w:bookmarkEnd w:id="71068"/>
      <w:bookmarkEnd w:id="71069"/>
      <w:bookmarkEnd w:id="71070"/>
      <w:bookmarkEnd w:id="71071"/>
      <w:bookmarkEnd w:id="71072"/>
      <w:bookmarkEnd w:id="71073"/>
      <w:bookmarkEnd w:id="71074"/>
      <w:bookmarkEnd w:id="71075"/>
      <w:bookmarkEnd w:id="71076"/>
      <w:bookmarkEnd w:id="71077"/>
      <w:bookmarkEnd w:id="71078"/>
      <w:bookmarkEnd w:id="71079"/>
      <w:bookmarkEnd w:id="71080"/>
      <w:bookmarkEnd w:id="71081"/>
      <w:bookmarkEnd w:id="71082"/>
      <w:bookmarkEnd w:id="71083"/>
      <w:bookmarkEnd w:id="71084"/>
      <w:bookmarkEnd w:id="71085"/>
      <w:bookmarkEnd w:id="71086"/>
      <w:bookmarkEnd w:id="71087"/>
      <w:bookmarkEnd w:id="71088"/>
      <w:bookmarkEnd w:id="71089"/>
      <w:bookmarkEnd w:id="71090"/>
      <w:bookmarkEnd w:id="71091"/>
      <w:bookmarkEnd w:id="71092"/>
      <w:bookmarkEnd w:id="71093"/>
      <w:bookmarkEnd w:id="71094"/>
      <w:bookmarkEnd w:id="71095"/>
      <w:bookmarkEnd w:id="71096"/>
      <w:bookmarkEnd w:id="71097"/>
      <w:bookmarkEnd w:id="71098"/>
      <w:bookmarkEnd w:id="71099"/>
      <w:bookmarkEnd w:id="71100"/>
      <w:bookmarkEnd w:id="71101"/>
      <w:bookmarkEnd w:id="71102"/>
      <w:bookmarkEnd w:id="71103"/>
      <w:bookmarkEnd w:id="71104"/>
      <w:bookmarkEnd w:id="71105"/>
      <w:bookmarkEnd w:id="71106"/>
      <w:bookmarkEnd w:id="71107"/>
      <w:bookmarkEnd w:id="71108"/>
      <w:bookmarkEnd w:id="71109"/>
      <w:bookmarkEnd w:id="71110"/>
      <w:bookmarkEnd w:id="71111"/>
      <w:bookmarkEnd w:id="71112"/>
      <w:bookmarkEnd w:id="71113"/>
      <w:bookmarkEnd w:id="71114"/>
      <w:bookmarkEnd w:id="71115"/>
      <w:bookmarkEnd w:id="71116"/>
      <w:bookmarkEnd w:id="71117"/>
      <w:bookmarkEnd w:id="71118"/>
      <w:bookmarkEnd w:id="71119"/>
      <w:bookmarkEnd w:id="71120"/>
      <w:bookmarkEnd w:id="71121"/>
      <w:bookmarkEnd w:id="71122"/>
      <w:bookmarkEnd w:id="71123"/>
      <w:bookmarkEnd w:id="71124"/>
      <w:bookmarkEnd w:id="71125"/>
      <w:bookmarkEnd w:id="71126"/>
      <w:bookmarkEnd w:id="71127"/>
      <w:bookmarkEnd w:id="71128"/>
      <w:bookmarkEnd w:id="71129"/>
      <w:bookmarkEnd w:id="71130"/>
      <w:bookmarkEnd w:id="71131"/>
      <w:bookmarkEnd w:id="71132"/>
      <w:bookmarkEnd w:id="71133"/>
      <w:bookmarkEnd w:id="71134"/>
      <w:bookmarkEnd w:id="71135"/>
      <w:bookmarkEnd w:id="71136"/>
      <w:bookmarkEnd w:id="71137"/>
      <w:bookmarkEnd w:id="71138"/>
      <w:bookmarkEnd w:id="71139"/>
      <w:bookmarkEnd w:id="71140"/>
      <w:bookmarkEnd w:id="71141"/>
      <w:bookmarkEnd w:id="71142"/>
      <w:bookmarkEnd w:id="71143"/>
      <w:bookmarkEnd w:id="71144"/>
      <w:bookmarkEnd w:id="71145"/>
      <w:bookmarkEnd w:id="71146"/>
      <w:bookmarkEnd w:id="71147"/>
      <w:bookmarkEnd w:id="71148"/>
      <w:bookmarkEnd w:id="71149"/>
      <w:bookmarkEnd w:id="71150"/>
      <w:bookmarkEnd w:id="71151"/>
      <w:bookmarkEnd w:id="71152"/>
      <w:bookmarkEnd w:id="71153"/>
      <w:bookmarkEnd w:id="71154"/>
      <w:bookmarkEnd w:id="71155"/>
      <w:bookmarkEnd w:id="71156"/>
      <w:bookmarkEnd w:id="71157"/>
      <w:bookmarkEnd w:id="71158"/>
      <w:bookmarkEnd w:id="71159"/>
      <w:bookmarkEnd w:id="71160"/>
      <w:bookmarkEnd w:id="71161"/>
      <w:bookmarkEnd w:id="71162"/>
      <w:bookmarkEnd w:id="71163"/>
      <w:bookmarkEnd w:id="71164"/>
      <w:bookmarkEnd w:id="71165"/>
      <w:bookmarkEnd w:id="71166"/>
      <w:bookmarkEnd w:id="71167"/>
      <w:bookmarkEnd w:id="71168"/>
      <w:bookmarkEnd w:id="71169"/>
      <w:bookmarkEnd w:id="71170"/>
      <w:bookmarkEnd w:id="71171"/>
      <w:bookmarkEnd w:id="71172"/>
      <w:bookmarkEnd w:id="71173"/>
      <w:bookmarkEnd w:id="71174"/>
      <w:bookmarkEnd w:id="71175"/>
      <w:bookmarkEnd w:id="71176"/>
      <w:bookmarkEnd w:id="71177"/>
      <w:bookmarkEnd w:id="71178"/>
      <w:bookmarkEnd w:id="71179"/>
      <w:bookmarkEnd w:id="71180"/>
      <w:bookmarkEnd w:id="71181"/>
      <w:bookmarkEnd w:id="71182"/>
      <w:bookmarkEnd w:id="71183"/>
      <w:bookmarkEnd w:id="71184"/>
      <w:bookmarkEnd w:id="71185"/>
      <w:bookmarkEnd w:id="71186"/>
      <w:bookmarkEnd w:id="71187"/>
      <w:bookmarkEnd w:id="71188"/>
      <w:bookmarkEnd w:id="71189"/>
      <w:bookmarkEnd w:id="71190"/>
      <w:bookmarkEnd w:id="71191"/>
      <w:bookmarkEnd w:id="71192"/>
      <w:bookmarkEnd w:id="71193"/>
      <w:bookmarkEnd w:id="71194"/>
      <w:bookmarkEnd w:id="71195"/>
      <w:bookmarkEnd w:id="71196"/>
      <w:bookmarkEnd w:id="71197"/>
      <w:bookmarkEnd w:id="71198"/>
      <w:bookmarkEnd w:id="71199"/>
      <w:bookmarkEnd w:id="71200"/>
      <w:bookmarkEnd w:id="71201"/>
      <w:bookmarkEnd w:id="71202"/>
      <w:bookmarkEnd w:id="71203"/>
      <w:bookmarkEnd w:id="71204"/>
      <w:bookmarkEnd w:id="71205"/>
      <w:bookmarkEnd w:id="71206"/>
      <w:bookmarkEnd w:id="71207"/>
      <w:bookmarkEnd w:id="71208"/>
      <w:bookmarkEnd w:id="71209"/>
      <w:bookmarkEnd w:id="71210"/>
      <w:bookmarkEnd w:id="71211"/>
      <w:bookmarkEnd w:id="71212"/>
      <w:bookmarkEnd w:id="71213"/>
      <w:bookmarkEnd w:id="71214"/>
      <w:bookmarkEnd w:id="71215"/>
      <w:bookmarkEnd w:id="71216"/>
      <w:bookmarkEnd w:id="71217"/>
      <w:bookmarkEnd w:id="71218"/>
      <w:bookmarkEnd w:id="71219"/>
      <w:bookmarkEnd w:id="71220"/>
      <w:bookmarkEnd w:id="71221"/>
      <w:bookmarkEnd w:id="71222"/>
      <w:bookmarkEnd w:id="71223"/>
      <w:bookmarkEnd w:id="71224"/>
      <w:bookmarkEnd w:id="71225"/>
      <w:bookmarkEnd w:id="71226"/>
      <w:bookmarkEnd w:id="71227"/>
      <w:bookmarkEnd w:id="71228"/>
      <w:bookmarkEnd w:id="71229"/>
      <w:bookmarkEnd w:id="71230"/>
      <w:bookmarkEnd w:id="71231"/>
      <w:bookmarkEnd w:id="71232"/>
      <w:bookmarkEnd w:id="71233"/>
      <w:bookmarkEnd w:id="71234"/>
      <w:bookmarkEnd w:id="71235"/>
      <w:bookmarkEnd w:id="71236"/>
      <w:bookmarkEnd w:id="71237"/>
      <w:bookmarkEnd w:id="71238"/>
      <w:bookmarkEnd w:id="71239"/>
      <w:bookmarkEnd w:id="71240"/>
      <w:bookmarkEnd w:id="71241"/>
      <w:bookmarkEnd w:id="71242"/>
      <w:bookmarkEnd w:id="71243"/>
      <w:bookmarkEnd w:id="71244"/>
      <w:bookmarkEnd w:id="71245"/>
      <w:bookmarkEnd w:id="71246"/>
      <w:bookmarkEnd w:id="71247"/>
      <w:bookmarkEnd w:id="71248"/>
      <w:bookmarkEnd w:id="71249"/>
      <w:bookmarkEnd w:id="71250"/>
      <w:bookmarkEnd w:id="71251"/>
      <w:bookmarkEnd w:id="71252"/>
      <w:bookmarkEnd w:id="71253"/>
      <w:bookmarkEnd w:id="71254"/>
      <w:bookmarkEnd w:id="71255"/>
      <w:bookmarkEnd w:id="71256"/>
      <w:bookmarkEnd w:id="71257"/>
      <w:bookmarkEnd w:id="71258"/>
      <w:bookmarkEnd w:id="71259"/>
      <w:bookmarkEnd w:id="71260"/>
      <w:bookmarkEnd w:id="71261"/>
      <w:bookmarkEnd w:id="71262"/>
      <w:bookmarkEnd w:id="71263"/>
      <w:bookmarkEnd w:id="71264"/>
      <w:bookmarkEnd w:id="71265"/>
      <w:bookmarkEnd w:id="71266"/>
      <w:bookmarkEnd w:id="71267"/>
      <w:bookmarkEnd w:id="71268"/>
      <w:bookmarkEnd w:id="71269"/>
      <w:bookmarkEnd w:id="71270"/>
      <w:bookmarkEnd w:id="71271"/>
      <w:bookmarkEnd w:id="71272"/>
      <w:bookmarkEnd w:id="71273"/>
      <w:bookmarkEnd w:id="71274"/>
      <w:bookmarkEnd w:id="71275"/>
      <w:bookmarkEnd w:id="71276"/>
      <w:bookmarkEnd w:id="71277"/>
      <w:bookmarkEnd w:id="71278"/>
      <w:bookmarkEnd w:id="71279"/>
      <w:bookmarkEnd w:id="71280"/>
      <w:bookmarkEnd w:id="71281"/>
      <w:bookmarkEnd w:id="71282"/>
      <w:bookmarkEnd w:id="71283"/>
      <w:bookmarkEnd w:id="71284"/>
      <w:bookmarkEnd w:id="71285"/>
      <w:bookmarkEnd w:id="71286"/>
      <w:bookmarkEnd w:id="71287"/>
      <w:bookmarkEnd w:id="71288"/>
      <w:bookmarkEnd w:id="71289"/>
      <w:bookmarkEnd w:id="71290"/>
      <w:bookmarkEnd w:id="71291"/>
      <w:bookmarkEnd w:id="71292"/>
      <w:bookmarkEnd w:id="71293"/>
      <w:bookmarkEnd w:id="71294"/>
      <w:bookmarkEnd w:id="71295"/>
      <w:bookmarkEnd w:id="71296"/>
      <w:bookmarkEnd w:id="71297"/>
      <w:bookmarkEnd w:id="71298"/>
      <w:bookmarkEnd w:id="71299"/>
      <w:bookmarkEnd w:id="71300"/>
      <w:bookmarkEnd w:id="71301"/>
      <w:bookmarkEnd w:id="71302"/>
      <w:bookmarkEnd w:id="71303"/>
      <w:bookmarkEnd w:id="71304"/>
      <w:bookmarkEnd w:id="71305"/>
      <w:bookmarkEnd w:id="71306"/>
      <w:bookmarkEnd w:id="71307"/>
      <w:bookmarkEnd w:id="71308"/>
      <w:bookmarkEnd w:id="71309"/>
      <w:bookmarkEnd w:id="71310"/>
      <w:bookmarkEnd w:id="71311"/>
      <w:bookmarkEnd w:id="71312"/>
      <w:bookmarkEnd w:id="71313"/>
      <w:bookmarkEnd w:id="71314"/>
      <w:bookmarkEnd w:id="71315"/>
      <w:bookmarkEnd w:id="71316"/>
      <w:bookmarkEnd w:id="71317"/>
      <w:bookmarkEnd w:id="71318"/>
      <w:bookmarkEnd w:id="71319"/>
      <w:bookmarkEnd w:id="71320"/>
      <w:bookmarkEnd w:id="71321"/>
      <w:bookmarkEnd w:id="71322"/>
      <w:bookmarkEnd w:id="71323"/>
      <w:bookmarkEnd w:id="71324"/>
      <w:bookmarkEnd w:id="71325"/>
      <w:bookmarkEnd w:id="71326"/>
      <w:bookmarkEnd w:id="71327"/>
      <w:bookmarkEnd w:id="71328"/>
      <w:bookmarkEnd w:id="71329"/>
      <w:bookmarkEnd w:id="71330"/>
      <w:bookmarkEnd w:id="71331"/>
      <w:bookmarkEnd w:id="71332"/>
      <w:bookmarkEnd w:id="71333"/>
      <w:bookmarkEnd w:id="71334"/>
      <w:bookmarkEnd w:id="71335"/>
      <w:bookmarkEnd w:id="71336"/>
      <w:bookmarkEnd w:id="71337"/>
      <w:bookmarkEnd w:id="71338"/>
      <w:bookmarkEnd w:id="71339"/>
      <w:bookmarkEnd w:id="71340"/>
      <w:bookmarkEnd w:id="71341"/>
      <w:bookmarkEnd w:id="71342"/>
      <w:bookmarkEnd w:id="71343"/>
      <w:bookmarkEnd w:id="71344"/>
      <w:bookmarkEnd w:id="71345"/>
      <w:bookmarkEnd w:id="71346"/>
      <w:bookmarkEnd w:id="71347"/>
      <w:bookmarkEnd w:id="71348"/>
      <w:bookmarkEnd w:id="71349"/>
      <w:bookmarkEnd w:id="71350"/>
      <w:bookmarkEnd w:id="71351"/>
      <w:r>
        <w:t>WeakSet Objects</w:t>
      </w:r>
      <w:bookmarkEnd w:id="71352"/>
      <w:bookmarkEnd w:id="71353"/>
      <w:bookmarkEnd w:id="71354"/>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2303AFDC" w:rsidR="009A25AA" w:rsidRDefault="009A25AA" w:rsidP="009A25AA">
      <w:pPr>
        <w:rPr>
          <w:rFonts w:ascii="ArialMT" w:hAnsi="ArialMT" w:cs="ArialMT"/>
        </w:rPr>
      </w:pPr>
      <w:r>
        <w:rPr>
          <w:rFonts w:ascii="ArialMT" w:hAnsi="ArialMT" w:cs="ArialMT"/>
        </w:rPr>
        <w:lastRenderedPageBreak/>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71355" w:author="Rev 28 Allen Wirfs-Brock" w:date="2014-10-14T12:37:00Z">
        <w:r w:rsidDel="00141C33">
          <w:rPr>
            <w:rFonts w:ascii="ArialMT" w:hAnsi="ArialMT" w:cs="ArialMT"/>
          </w:rPr>
          <w:delText xml:space="preserve">.  </w:delText>
        </w:r>
      </w:del>
      <w:ins w:id="71356"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0CA7B8A4"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71357" w:author="Rev 28 Allen Wirfs-Brock" w:date="2014-10-14T12:37:00Z">
        <w:r w:rsidDel="00141C33">
          <w:delText xml:space="preserve">.  </w:delText>
        </w:r>
      </w:del>
      <w:ins w:id="71358" w:author="Rev 28 Allen Wirfs-Brock" w:date="2014-10-14T12:37:00Z">
        <w:r w:rsidR="00141C33">
          <w:t xml:space="preserve">. </w:t>
        </w:r>
      </w:ins>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EA7B48">
        <w:t>23.3</w:t>
      </w:r>
      <w:r>
        <w:fldChar w:fldCharType="end"/>
      </w:r>
      <w:r>
        <w:t>.</w:t>
      </w:r>
    </w:p>
    <w:p w14:paraId="2B0F7A09" w14:textId="77777777" w:rsidR="009A25AA" w:rsidRPr="00E77497" w:rsidRDefault="009A25AA" w:rsidP="00FD53FF">
      <w:pPr>
        <w:pStyle w:val="Heading3"/>
      </w:pPr>
      <w:bookmarkStart w:id="71359" w:name="_Ref365542862"/>
      <w:bookmarkStart w:id="71360" w:name="_Toc370745895"/>
      <w:bookmarkStart w:id="71361" w:name="_Toc411504412"/>
      <w:r w:rsidRPr="00E77497">
        <w:t xml:space="preserve">The </w:t>
      </w:r>
      <w:r>
        <w:t>WeakSet</w:t>
      </w:r>
      <w:r w:rsidRPr="00E77497">
        <w:t xml:space="preserve"> Constructor</w:t>
      </w:r>
      <w:bookmarkEnd w:id="71359"/>
      <w:bookmarkEnd w:id="71360"/>
      <w:bookmarkEnd w:id="71361"/>
      <w:del w:id="71362" w:author="Rev 31 Allen Wirfs-Brock" w:date="2015-01-15T10:13:00Z">
        <w:r w:rsidRPr="00E77497" w:rsidDel="0049379B">
          <w:delText xml:space="preserve"> </w:delText>
        </w:r>
      </w:del>
    </w:p>
    <w:p w14:paraId="0BC97D05" w14:textId="65E51600"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ins w:id="71363" w:author="Rev 31 Allen Wirfs-Brock" w:date="2015-01-10T16:02:00Z">
        <w:r w:rsidR="00824CE5">
          <w:t>When called as a constructor it creates and initialize</w:t>
        </w:r>
        <w:del w:id="71364" w:author="Rev 32 Allen Wirfs-Brock" w:date="2015-01-31T15:26:00Z">
          <w:r w:rsidR="00824CE5" w:rsidDel="00C15673">
            <w:delText>d</w:delText>
          </w:r>
        </w:del>
      </w:ins>
      <w:ins w:id="71365" w:author="Rev 32 Allen Wirfs-Brock" w:date="2015-01-31T15:26:00Z">
        <w:r w:rsidR="00C15673">
          <w:t>s</w:t>
        </w:r>
      </w:ins>
      <w:ins w:id="71366" w:author="Rev 31 Allen Wirfs-Brock" w:date="2015-01-10T16:02:00Z">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ins>
      <w:del w:id="71367" w:author="Rev 31 Allen Wirfs-Brock" w:date="2015-01-10T16:02:00Z">
        <w:r w:rsidRPr="00E77497" w:rsidDel="00824CE5">
          <w:delText xml:space="preserve">When </w:delText>
        </w:r>
        <w:r w:rsidDel="00824CE5">
          <w:rPr>
            <w:rFonts w:ascii="Courier New" w:hAnsi="Courier New"/>
            <w:b/>
          </w:rPr>
          <w:delText>WeakSet</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Set</w:delText>
        </w:r>
        <w:r w:rsidRPr="00F94F77" w:rsidDel="00824CE5">
          <w:rPr>
            <w:rFonts w:ascii="Courier New" w:hAnsi="Courier New"/>
            <w:b/>
          </w:rPr>
          <w:delText>.prototype</w:delText>
        </w:r>
        <w:r w:rsidDel="00824CE5">
          <w:delText xml:space="preserve"> built-in methods</w:delText>
        </w:r>
      </w:del>
      <w:r w:rsidRPr="00E77497">
        <w:t>.</w:t>
      </w:r>
    </w:p>
    <w:p w14:paraId="4BCDE2CF" w14:textId="7C28515A"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ins w:id="71368" w:author="Rev 31 Allen Wirfs-Brock" w:date="2015-01-10T16:03:00Z">
        <w:r w:rsidR="0089453E">
          <w:t xml:space="preserve"> the</w:t>
        </w:r>
      </w:ins>
      <w:r>
        <w:t xml:space="preserve"> </w:t>
      </w:r>
      <w:r>
        <w:rPr>
          <w:rFonts w:ascii="Courier New" w:hAnsi="Courier New"/>
          <w:b/>
        </w:rPr>
        <w:t>WeakSet</w:t>
      </w:r>
      <w:ins w:id="71369" w:author="Rev 31 Allen Wirfs-Brock" w:date="2015-01-10T16:03:00Z">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ins>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526EE750" w:rsidR="009A25AA" w:rsidDel="0089453E" w:rsidRDefault="009A25AA" w:rsidP="00613655">
      <w:pPr>
        <w:pStyle w:val="Alg4"/>
        <w:numPr>
          <w:ilvl w:val="0"/>
          <w:numId w:val="1319"/>
        </w:numPr>
        <w:rPr>
          <w:del w:id="71370" w:author="Rev 31 Allen Wirfs-Brock" w:date="2015-01-10T16:04:00Z"/>
        </w:rPr>
      </w:pPr>
      <w:del w:id="71371" w:author="Rev 31 Allen Wirfs-Brock" w:date="2015-01-10T16:04:00Z">
        <w:r w:rsidDel="0089453E">
          <w:delText xml:space="preserve">Let </w:delText>
        </w:r>
        <w:r w:rsidDel="0089453E">
          <w:rPr>
            <w:i/>
          </w:rPr>
          <w:delText>set</w:delText>
        </w:r>
        <w:r w:rsidDel="0089453E">
          <w:delText xml:space="preserve"> be the </w:delText>
        </w:r>
        <w:r w:rsidRPr="00F94F77" w:rsidDel="0089453E">
          <w:rPr>
            <w:b/>
          </w:rPr>
          <w:delText>this</w:delText>
        </w:r>
        <w:r w:rsidDel="0089453E">
          <w:delText xml:space="preserve"> value.</w:delText>
        </w:r>
      </w:del>
    </w:p>
    <w:p w14:paraId="4E908608" w14:textId="50E22275" w:rsidR="009A25AA" w:rsidRPr="00E77497" w:rsidDel="0089453E" w:rsidRDefault="009A25AA" w:rsidP="00613655">
      <w:pPr>
        <w:pStyle w:val="Alg4"/>
        <w:numPr>
          <w:ilvl w:val="0"/>
          <w:numId w:val="1319"/>
        </w:numPr>
        <w:rPr>
          <w:del w:id="71372" w:author="Rev 31 Allen Wirfs-Brock" w:date="2015-01-10T16:04:00Z"/>
        </w:rPr>
      </w:pPr>
      <w:del w:id="71373" w:author="Rev 31 Allen Wirfs-Brock" w:date="2015-01-10T16:04:00Z">
        <w:r w:rsidDel="0089453E">
          <w:delText>If Type(</w:delText>
        </w:r>
        <w:r w:rsidDel="0089453E">
          <w:rPr>
            <w:i/>
            <w:iCs/>
          </w:rPr>
          <w:delText>set</w:delText>
        </w:r>
        <w:r w:rsidDel="0089453E">
          <w:delText>) is not Object</w:delText>
        </w:r>
      </w:del>
      <w:ins w:id="71374" w:author="Rev 28 Allen Wirfs-Brock" w:date="2014-08-30T08:21:00Z">
        <w:del w:id="71375" w:author="Rev 31 Allen Wirfs-Brock" w:date="2015-01-10T16:04:00Z">
          <w:r w:rsidR="004722F5" w:rsidDel="0089453E">
            <w:delText>,</w:delText>
          </w:r>
        </w:del>
      </w:ins>
      <w:del w:id="71376" w:author="Rev 31 Allen Wirfs-Brock" w:date="2015-01-10T16:04:00Z">
        <w:r w:rsidDel="0089453E">
          <w:delText xml:space="preserve"> then,  throw a </w:delText>
        </w:r>
        <w:r w:rsidRPr="00BB7225" w:rsidDel="0089453E">
          <w:rPr>
            <w:b/>
            <w:bCs/>
          </w:rPr>
          <w:delText>TypeError</w:delText>
        </w:r>
        <w:r w:rsidDel="0089453E">
          <w:delText xml:space="preserve"> exception</w:delText>
        </w:r>
        <w:r w:rsidRPr="00E77497" w:rsidDel="0089453E">
          <w:delText>.</w:delText>
        </w:r>
      </w:del>
    </w:p>
    <w:p w14:paraId="1972B74D" w14:textId="151DA742" w:rsidR="009A25AA" w:rsidRPr="00E77497" w:rsidDel="0089453E" w:rsidRDefault="009A25AA" w:rsidP="00613655">
      <w:pPr>
        <w:pStyle w:val="Alg4"/>
        <w:numPr>
          <w:ilvl w:val="0"/>
          <w:numId w:val="1319"/>
        </w:numPr>
        <w:rPr>
          <w:del w:id="71377" w:author="Rev 31 Allen Wirfs-Brock" w:date="2015-01-10T16:04:00Z"/>
        </w:rPr>
      </w:pPr>
      <w:del w:id="71378" w:author="Rev 31 Allen Wirfs-Brock" w:date="2015-01-10T16:04:00Z">
        <w:r w:rsidDel="0089453E">
          <w:delText xml:space="preserve">If </w:delText>
        </w:r>
        <w:r w:rsidDel="0089453E">
          <w:rPr>
            <w:i/>
          </w:rPr>
          <w:delText>set</w:delText>
        </w:r>
        <w:r w:rsidDel="0089453E">
          <w:delText xml:space="preserve"> does not have a [[WeakSetData]] internal slot, then  throw a </w:delText>
        </w:r>
        <w:r w:rsidRPr="00BB7225" w:rsidDel="0089453E">
          <w:rPr>
            <w:b/>
            <w:bCs/>
          </w:rPr>
          <w:delText>TypeError</w:delText>
        </w:r>
        <w:r w:rsidDel="0089453E">
          <w:delText xml:space="preserve"> exception.</w:delText>
        </w:r>
      </w:del>
    </w:p>
    <w:p w14:paraId="60EEC902" w14:textId="53111996" w:rsidR="009A25AA" w:rsidRPr="00E77497" w:rsidRDefault="009A25AA" w:rsidP="00613655">
      <w:pPr>
        <w:pStyle w:val="Alg4"/>
        <w:numPr>
          <w:ilvl w:val="0"/>
          <w:numId w:val="1319"/>
        </w:numPr>
      </w:pPr>
      <w:r>
        <w:t xml:space="preserve">If </w:t>
      </w:r>
      <w:ins w:id="71379" w:author="Rev 31 Allen Wirfs-Brock" w:date="2015-01-10T16:04:00Z">
        <w:r w:rsidR="0089453E">
          <w:t xml:space="preserve">NewTarget is </w:t>
        </w:r>
      </w:ins>
      <w:ins w:id="71380" w:author="Rev 32 Allen Wirfs-Brock" w:date="2015-01-31T14:11:00Z">
        <w:r w:rsidR="00A100CA">
          <w:rPr>
            <w:b/>
          </w:rPr>
          <w:t>undefined</w:t>
        </w:r>
      </w:ins>
      <w:ins w:id="71381" w:author="Rev 31 Allen Wirfs-Brock" w:date="2015-01-10T16:04:00Z">
        <w:del w:id="71382" w:author="Rev 32 Allen Wirfs-Brock" w:date="2015-01-31T14:11:00Z">
          <w:r w:rsidR="0089453E" w:rsidDel="00A100CA">
            <w:rPr>
              <w:b/>
            </w:rPr>
            <w:delText>null</w:delText>
          </w:r>
        </w:del>
      </w:ins>
      <w:del w:id="71383" w:author="Rev 31 Allen Wirfs-Brock" w:date="2015-01-10T16:04:00Z">
        <w:r w:rsidDel="0089453E">
          <w:rPr>
            <w:i/>
          </w:rPr>
          <w:delText>set’s</w:delText>
        </w:r>
        <w:r w:rsidDel="0089453E">
          <w:delText xml:space="preserve"> [[WeakSetData]] internal slot is not </w:delText>
        </w:r>
        <w:r w:rsidDel="0089453E">
          <w:rPr>
            <w:b/>
            <w:bCs/>
          </w:rPr>
          <w:delText>undefined</w:delText>
        </w:r>
      </w:del>
      <w:r>
        <w:t xml:space="preserve">, </w:t>
      </w:r>
      <w:del w:id="71384" w:author="Rev 31 Allen Wirfs-Brock" w:date="2015-01-13T11:58:00Z">
        <w:r w:rsidDel="007D2C78">
          <w:delText xml:space="preserve">then  </w:delText>
        </w:r>
      </w:del>
      <w:r>
        <w:t xml:space="preserve">throw a </w:t>
      </w:r>
      <w:r w:rsidRPr="00BB7225">
        <w:rPr>
          <w:b/>
          <w:bCs/>
        </w:rPr>
        <w:t>TypeError</w:t>
      </w:r>
      <w:r>
        <w:t xml:space="preserve"> exception.</w:t>
      </w:r>
    </w:p>
    <w:p w14:paraId="331B9D9C" w14:textId="16728184" w:rsidR="0089453E" w:rsidRDefault="0089453E" w:rsidP="00613655">
      <w:pPr>
        <w:pStyle w:val="Alg4"/>
        <w:numPr>
          <w:ilvl w:val="0"/>
          <w:numId w:val="1319"/>
        </w:numPr>
        <w:rPr>
          <w:ins w:id="71385" w:author="Rev 31 Allen Wirfs-Brock" w:date="2015-01-10T16:04:00Z"/>
        </w:rPr>
      </w:pPr>
      <w:ins w:id="71386" w:author="Rev 31 Allen Wirfs-Brock" w:date="2015-01-10T16:04:00Z">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ins>
      <w:ins w:id="71387" w:author="Rev 31 Allen Wirfs-Brock" w:date="2015-01-10T16:05:00Z">
        <w:r>
          <w:t>WeakSet</w:t>
        </w:r>
      </w:ins>
      <w:ins w:id="71388" w:author="Rev 31 Allen Wirfs-Brock" w:date="2015-01-10T16:04:00Z">
        <w:r w:rsidRPr="00905D21">
          <w:t>Data]]</w:t>
        </w:r>
        <w:r w:rsidRPr="00DA44BA">
          <w:rPr>
            <w:iCs/>
          </w:rPr>
          <w:t xml:space="preserve">» </w:t>
        </w:r>
        <w:r>
          <w:rPr>
            <w:iCs/>
          </w:rPr>
          <w:t>)</w:t>
        </w:r>
        <w:r w:rsidRPr="00E77497">
          <w:t>.</w:t>
        </w:r>
      </w:ins>
    </w:p>
    <w:p w14:paraId="5529DE94" w14:textId="5AD25009" w:rsidR="00780BF0" w:rsidRDefault="00780BF0" w:rsidP="00613655">
      <w:pPr>
        <w:pStyle w:val="Alg4"/>
        <w:numPr>
          <w:ilvl w:val="0"/>
          <w:numId w:val="1319"/>
        </w:numPr>
        <w:rPr>
          <w:ins w:id="71389" w:author="Rev 32 Allen Wirfs-Brock" w:date="2015-01-24T21:52:00Z"/>
        </w:rPr>
      </w:pPr>
      <w:ins w:id="71390" w:author="Rev 32 Allen Wirfs-Brock" w:date="2015-01-24T21:52:00Z">
        <w:r>
          <w:t>ReturnIfAbrupt(</w:t>
        </w:r>
        <w:r>
          <w:rPr>
            <w:i/>
          </w:rPr>
          <w:t>set</w:t>
        </w:r>
        <w:r>
          <w:t>).</w:t>
        </w:r>
      </w:ins>
    </w:p>
    <w:p w14:paraId="74BA82E4" w14:textId="58A742CA" w:rsidR="0089453E" w:rsidRDefault="0089453E" w:rsidP="00613655">
      <w:pPr>
        <w:pStyle w:val="Alg4"/>
        <w:numPr>
          <w:ilvl w:val="0"/>
          <w:numId w:val="1319"/>
        </w:numPr>
        <w:rPr>
          <w:ins w:id="71391" w:author="Rev 31 Allen Wirfs-Brock" w:date="2015-01-10T16:06:00Z"/>
        </w:rPr>
      </w:pPr>
      <w:ins w:id="71392" w:author="Rev 31 Allen Wirfs-Brock" w:date="2015-01-10T16:06:00Z">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25A48E6E"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71393" w:author="Rev 31 Allen Wirfs-Brock" w:date="2015-01-13T11:41:00Z">
        <w:r w:rsidDel="00937F16">
          <w:delText>, then let</w:delText>
        </w:r>
      </w:del>
      <w:ins w:id="71394"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3D506A3A" w:rsidR="009A25AA" w:rsidDel="0053423C" w:rsidRDefault="009A25AA" w:rsidP="00613655">
      <w:pPr>
        <w:pStyle w:val="Alg4"/>
        <w:numPr>
          <w:ilvl w:val="1"/>
          <w:numId w:val="1319"/>
        </w:numPr>
        <w:rPr>
          <w:del w:id="71395" w:author="Rev 27 Allen Wirfs-Brock" w:date="2014-08-12T08:06:00Z"/>
        </w:rPr>
      </w:pPr>
      <w:del w:id="71396"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7B42EDCA" w14:textId="05D98F35" w:rsidR="009A25AA" w:rsidDel="0053423C" w:rsidRDefault="009A25AA" w:rsidP="00613655">
      <w:pPr>
        <w:pStyle w:val="Alg4"/>
        <w:numPr>
          <w:ilvl w:val="1"/>
          <w:numId w:val="1319"/>
        </w:numPr>
        <w:rPr>
          <w:del w:id="71397" w:author="Rev 27 Allen Wirfs-Brock" w:date="2014-08-12T08:06:00Z"/>
        </w:rPr>
      </w:pPr>
      <w:del w:id="71398"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51A95D9C" w14:textId="61925C6D" w:rsidR="009A25AA" w:rsidRDefault="009A25AA" w:rsidP="00613655">
      <w:pPr>
        <w:pStyle w:val="Alg4"/>
        <w:numPr>
          <w:ilvl w:val="1"/>
          <w:numId w:val="1319"/>
        </w:numPr>
      </w:pPr>
      <w:r>
        <w:t xml:space="preserve">Let </w:t>
      </w:r>
      <w:r w:rsidRPr="00C903CE">
        <w:rPr>
          <w:i/>
        </w:rPr>
        <w:t>adder</w:t>
      </w:r>
      <w:r>
        <w:t xml:space="preserve"> be </w:t>
      </w:r>
      <w:del w:id="71399" w:author="Rev 33 Allen Wirfs-Brock" w:date="2015-02-11T16:43:00Z">
        <w:r w:rsidDel="008444D5">
          <w:delText xml:space="preserve">the result of </w:delText>
        </w:r>
      </w:del>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54832D83" w:rsidR="000928C6" w:rsidRDefault="000928C6" w:rsidP="000928C6">
      <w:pPr>
        <w:pStyle w:val="Alg4"/>
        <w:numPr>
          <w:ilvl w:val="1"/>
          <w:numId w:val="1319"/>
        </w:numPr>
        <w:rPr>
          <w:ins w:id="71400" w:author="Rev 26 Allen Wirfs-Brock" w:date="2014-06-27T15:14:00Z"/>
        </w:rPr>
      </w:pPr>
      <w:ins w:id="71401" w:author="Rev 26 Allen Wirfs-Brock" w:date="2014-06-27T15:14:00Z">
        <w:r>
          <w:t xml:space="preserve">Let </w:t>
        </w:r>
        <w:r w:rsidRPr="00740B90">
          <w:rPr>
            <w:i/>
          </w:rPr>
          <w:t>it</w:t>
        </w:r>
        <w:r>
          <w:rPr>
            <w:i/>
          </w:rPr>
          <w:t>e</w:t>
        </w:r>
        <w:r w:rsidRPr="00740B90">
          <w:rPr>
            <w:i/>
          </w:rPr>
          <w:t>r</w:t>
        </w:r>
        <w:r>
          <w:t xml:space="preserve"> be</w:t>
        </w:r>
        <w:del w:id="71402" w:author="Rev 33 Allen Wirfs-Brock" w:date="2015-02-11T16:43:00Z">
          <w:r w:rsidDel="008444D5">
            <w:delText xml:space="preserve"> the result of </w:delText>
          </w:r>
        </w:del>
        <w:r>
          <w:t>GetIterator(</w:t>
        </w:r>
      </w:ins>
      <w:ins w:id="71403" w:author="Rev 26 Allen Wirfs-Brock" w:date="2014-07-15T10:54:00Z">
        <w:del w:id="71404" w:author="Rev 29 Allen Wirfs-Brock" w:date="2014-11-26T10:32:00Z">
          <w:r w:rsidR="00B61E67" w:rsidDel="00375B4B">
            <w:delText>ToObject(</w:delText>
          </w:r>
        </w:del>
      </w:ins>
      <w:ins w:id="71405" w:author="Rev 26 Allen Wirfs-Brock" w:date="2014-06-27T15:14:00Z">
        <w:r w:rsidRPr="00B5244C">
          <w:rPr>
            <w:i/>
          </w:rPr>
          <w:t>iterable</w:t>
        </w:r>
      </w:ins>
      <w:ins w:id="71406" w:author="Rev 26 Allen Wirfs-Brock" w:date="2014-07-15T10:54:00Z">
        <w:del w:id="71407" w:author="Rev 29 Allen Wirfs-Brock" w:date="2014-11-26T10:33:00Z">
          <w:r w:rsidR="00B61E67" w:rsidDel="00375B4B">
            <w:delText>)</w:delText>
          </w:r>
        </w:del>
      </w:ins>
      <w:ins w:id="71408" w:author="Rev 26 Allen Wirfs-Brock" w:date="2014-06-27T15:14:00Z">
        <w:r>
          <w:t>).</w:t>
        </w:r>
      </w:ins>
    </w:p>
    <w:p w14:paraId="566BF2C8" w14:textId="77777777" w:rsidR="000928C6" w:rsidRDefault="000928C6" w:rsidP="000928C6">
      <w:pPr>
        <w:pStyle w:val="Alg4"/>
        <w:numPr>
          <w:ilvl w:val="1"/>
          <w:numId w:val="1319"/>
        </w:numPr>
        <w:rPr>
          <w:ins w:id="71409" w:author="Rev 26 Allen Wirfs-Brock" w:date="2014-06-27T15:14:00Z"/>
        </w:rPr>
      </w:pPr>
      <w:ins w:id="71410" w:author="Rev 26 Allen Wirfs-Brock" w:date="2014-06-27T15:14:00Z">
        <w:r>
          <w:t>ReturnIfAbrupt(</w:t>
        </w:r>
        <w:r w:rsidRPr="00C903CE">
          <w:rPr>
            <w:i/>
          </w:rPr>
          <w:t>it</w:t>
        </w:r>
        <w:r>
          <w:rPr>
            <w:i/>
          </w:rPr>
          <w:t>e</w:t>
        </w:r>
        <w:r w:rsidRPr="00C903CE">
          <w:rPr>
            <w:i/>
          </w:rPr>
          <w:t>r</w:t>
        </w:r>
        <w:r>
          <w:t>).</w:t>
        </w:r>
      </w:ins>
    </w:p>
    <w:p w14:paraId="6FB005AC" w14:textId="550C9827" w:rsidR="009A25AA" w:rsidDel="0089453E" w:rsidRDefault="009A25AA" w:rsidP="00613655">
      <w:pPr>
        <w:pStyle w:val="Alg4"/>
        <w:numPr>
          <w:ilvl w:val="0"/>
          <w:numId w:val="1319"/>
        </w:numPr>
        <w:rPr>
          <w:del w:id="71411" w:author="Rev 31 Allen Wirfs-Brock" w:date="2015-01-10T16:06:00Z"/>
        </w:rPr>
      </w:pPr>
      <w:del w:id="71412" w:author="Rev 31 Allen Wirfs-Brock" w:date="2015-01-10T16:06:00Z">
        <w:r w:rsidDel="0089453E">
          <w:delText xml:space="preserve">If the value of </w:delText>
        </w:r>
        <w:r w:rsidDel="0089453E">
          <w:rPr>
            <w:i/>
            <w:iCs/>
          </w:rPr>
          <w:delText>sets</w:delText>
        </w:r>
        <w:r w:rsidRPr="00AB259F" w:rsidDel="0089453E">
          <w:rPr>
            <w:i/>
            <w:iCs/>
          </w:rPr>
          <w:delText>’s</w:delText>
        </w:r>
        <w:r w:rsidDel="0089453E">
          <w:delText xml:space="preserve"> [[WeakSetData]] internal slot is not </w:delText>
        </w:r>
        <w:r w:rsidDel="0089453E">
          <w:rPr>
            <w:b/>
            <w:bCs/>
          </w:rPr>
          <w:delText>undefined</w:delText>
        </w:r>
        <w:r w:rsidDel="0089453E">
          <w:delText xml:space="preserve">, then throw a </w:delText>
        </w:r>
        <w:r w:rsidRPr="00AB259F" w:rsidDel="0089453E">
          <w:rPr>
            <w:b/>
            <w:bCs/>
          </w:rPr>
          <w:delText>TypeError</w:delText>
        </w:r>
        <w:r w:rsidDel="0089453E">
          <w:delText xml:space="preserve"> exception.</w:delText>
        </w:r>
      </w:del>
    </w:p>
    <w:p w14:paraId="4ED691C4" w14:textId="4B6A36D1" w:rsidR="009A25AA" w:rsidDel="0089453E" w:rsidRDefault="009A25AA" w:rsidP="00613655">
      <w:pPr>
        <w:pStyle w:val="Alg4"/>
        <w:numPr>
          <w:ilvl w:val="0"/>
          <w:numId w:val="1319"/>
        </w:numPr>
        <w:rPr>
          <w:del w:id="71413" w:author="Rev 31 Allen Wirfs-Brock" w:date="2015-01-10T16:06:00Z"/>
        </w:rPr>
      </w:pPr>
      <w:del w:id="71414" w:author="Rev 31 Allen Wirfs-Brock" w:date="2015-01-10T16:06:00Z">
        <w:r w:rsidDel="0089453E">
          <w:delText xml:space="preserve">Assert: </w:delText>
        </w:r>
        <w:r w:rsidDel="0089453E">
          <w:rPr>
            <w:i/>
          </w:rPr>
          <w:delText>set</w:delText>
        </w:r>
        <w:r w:rsidDel="0089453E">
          <w:delText xml:space="preserve"> has not been reentrantly initialized.</w:delText>
        </w:r>
      </w:del>
    </w:p>
    <w:p w14:paraId="18A2F6D4" w14:textId="5280C6FD" w:rsidR="009A25AA" w:rsidRPr="004F54AE" w:rsidDel="0089453E" w:rsidRDefault="009A25AA" w:rsidP="00613655">
      <w:pPr>
        <w:pStyle w:val="Alg4"/>
        <w:numPr>
          <w:ilvl w:val="0"/>
          <w:numId w:val="1319"/>
        </w:numPr>
        <w:rPr>
          <w:del w:id="71415" w:author="Rev 31 Allen Wirfs-Brock" w:date="2015-01-10T16:06:00Z"/>
        </w:rPr>
      </w:pPr>
      <w:del w:id="71416" w:author="Rev 31 Allen Wirfs-Brock" w:date="2015-01-10T16:06:00Z">
        <w:r w:rsidDel="0089453E">
          <w:delText>Set</w:delText>
        </w:r>
        <w:r w:rsidRPr="004F54AE" w:rsidDel="0089453E">
          <w:delText xml:space="preserve"> </w:delText>
        </w:r>
        <w:r w:rsidRPr="00224061" w:rsidDel="0089453E">
          <w:rPr>
            <w:i/>
          </w:rPr>
          <w:delText>set</w:delText>
        </w:r>
        <w:r w:rsidRPr="00A21A8F" w:rsidDel="0089453E">
          <w:rPr>
            <w:i/>
          </w:rPr>
          <w:delText>’</w:delText>
        </w:r>
        <w:r w:rsidDel="0089453E">
          <w:rPr>
            <w:i/>
          </w:rPr>
          <w:delText>s</w:delText>
        </w:r>
        <w:r w:rsidRPr="00A21A8F" w:rsidDel="0089453E">
          <w:delText xml:space="preserve"> </w:delText>
        </w:r>
        <w:r w:rsidRPr="004F54AE" w:rsidDel="0089453E">
          <w:delText>[[</w:delText>
        </w:r>
        <w:r w:rsidDel="0089453E">
          <w:delText>WeakSet</w:delText>
        </w:r>
        <w:r w:rsidRPr="004F54AE" w:rsidDel="0089453E">
          <w:delText xml:space="preserve">Data]] </w:delText>
        </w:r>
        <w:r w:rsidDel="0089453E">
          <w:delText>internal slot</w:delText>
        </w:r>
        <w:r w:rsidRPr="004F54AE" w:rsidDel="0089453E">
          <w:delText xml:space="preserve"> </w:delText>
        </w:r>
        <w:r w:rsidDel="0089453E">
          <w:rPr>
            <w:iCs/>
          </w:rPr>
          <w:delText xml:space="preserve">to </w:delText>
        </w:r>
        <w:r w:rsidRPr="003C32B2" w:rsidDel="0089453E">
          <w:rPr>
            <w:iCs/>
          </w:rPr>
          <w:delText>a new empty List</w:delText>
        </w:r>
        <w:r w:rsidRPr="004F54AE" w:rsidDel="0089453E">
          <w:delText>.</w:delText>
        </w:r>
      </w:del>
    </w:p>
    <w:p w14:paraId="3EE3E8B3" w14:textId="3FB4868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71417" w:author="Rev 31 Allen Wirfs-Brock" w:date="2015-01-13T11:33:00Z">
        <w:r w:rsidDel="009A0D8F">
          <w:delText xml:space="preserve">, then </w:delText>
        </w:r>
        <w:r w:rsidRPr="00BB7225" w:rsidDel="009A0D8F">
          <w:delText>return</w:delText>
        </w:r>
      </w:del>
      <w:ins w:id="71418" w:author="Rev 31 Allen Wirfs-Brock" w:date="2015-01-13T11:33:00Z">
        <w:r w:rsidR="009A0D8F">
          <w:t>, return</w:t>
        </w:r>
      </w:ins>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46D87F4D" w:rsidR="009A25AA" w:rsidRDefault="009A25AA" w:rsidP="00613655">
      <w:pPr>
        <w:pStyle w:val="Alg4"/>
        <w:numPr>
          <w:ilvl w:val="1"/>
          <w:numId w:val="1319"/>
        </w:numPr>
      </w:pPr>
      <w:r>
        <w:t xml:space="preserve">Let </w:t>
      </w:r>
      <w:r w:rsidRPr="004848CA">
        <w:rPr>
          <w:i/>
        </w:rPr>
        <w:t>next</w:t>
      </w:r>
      <w:r>
        <w:t xml:space="preserve"> be</w:t>
      </w:r>
      <w:del w:id="71419" w:author="Rev 33 Allen Wirfs-Brock" w:date="2015-02-11T16:43:00Z">
        <w:r w:rsidDel="008444D5">
          <w:delText xml:space="preserve"> the result of </w:delText>
        </w:r>
      </w:del>
      <w:r>
        <w:t>IteratorStep(</w:t>
      </w:r>
      <w:r>
        <w:rPr>
          <w:i/>
        </w:rPr>
        <w:t>iter</w:t>
      </w:r>
      <w:r>
        <w:t>).</w:t>
      </w:r>
    </w:p>
    <w:p w14:paraId="637CFD55" w14:textId="700C9CF0" w:rsidR="009A25AA" w:rsidRDefault="00BD674D" w:rsidP="00613655">
      <w:pPr>
        <w:pStyle w:val="Alg4"/>
        <w:numPr>
          <w:ilvl w:val="1"/>
          <w:numId w:val="1319"/>
        </w:numPr>
      </w:pPr>
      <w:ins w:id="71420" w:author="Rev 33 Allen Wirfs-Brock" w:date="2015-02-10T11:18:00Z">
        <w:r>
          <w:t>ReturnIfAbrupt(</w:t>
        </w:r>
      </w:ins>
      <w:ins w:id="71421" w:author="Rev 32 Allen Wirfs-Brock" w:date="2015-01-18T14:36:00Z">
        <w:del w:id="71422" w:author="Rev 33 Allen Wirfs-Brock" w:date="2015-02-10T11:18:00Z">
          <w:r w:rsidR="007C1635" w:rsidDel="00BD674D">
            <w:delText xml:space="preserve">If </w:delText>
          </w:r>
          <w:r w:rsidR="007C1635" w:rsidRPr="004848CA" w:rsidDel="00BD674D">
            <w:rPr>
              <w:i/>
            </w:rPr>
            <w:delText>next</w:delText>
          </w:r>
        </w:del>
      </w:ins>
      <w:ins w:id="71423" w:author="Rev 32 Allen Wirfs-Brock" w:date="2015-01-18T14:37:00Z">
        <w:del w:id="71424" w:author="Rev 33 Allen Wirfs-Brock" w:date="2015-02-10T11:18:00Z">
          <w:r w:rsidR="007C1635" w:rsidDel="00BD674D">
            <w:delText>.[[value]]</w:delText>
          </w:r>
        </w:del>
      </w:ins>
      <w:ins w:id="71425" w:author="Rev 32 Allen Wirfs-Brock" w:date="2015-01-18T14:36:00Z">
        <w:del w:id="71426" w:author="Rev 33 Allen Wirfs-Brock" w:date="2015-02-10T11:18:00Z">
          <w:r w:rsidR="007C1635" w:rsidDel="00BD674D">
            <w:delText xml:space="preserve"> is an abrupt completion, return IteratorClose(</w:delText>
          </w:r>
          <w:r w:rsidR="007C1635" w:rsidDel="00BD674D">
            <w:rPr>
              <w:i/>
            </w:rPr>
            <w:delText>iter</w:delText>
          </w:r>
          <w:r w:rsidR="007C1635" w:rsidDel="00BD674D">
            <w:delText xml:space="preserve">, </w:delText>
          </w:r>
        </w:del>
        <w:r w:rsidR="007C1635" w:rsidRPr="004848CA">
          <w:rPr>
            <w:i/>
          </w:rPr>
          <w:t>next</w:t>
        </w:r>
        <w:r w:rsidR="007C1635">
          <w:t>)</w:t>
        </w:r>
      </w:ins>
      <w:del w:id="71427" w:author="Rev 32 Allen Wirfs-Brock" w:date="2015-01-18T14:36:00Z">
        <w:r w:rsidR="009A25AA" w:rsidDel="007C1635">
          <w:delText>ReturnIfAbrupt(</w:delText>
        </w:r>
        <w:r w:rsidR="009A25AA" w:rsidRPr="004E372D" w:rsidDel="007C1635">
          <w:rPr>
            <w:i/>
          </w:rPr>
          <w:delText>next</w:delText>
        </w:r>
        <w:r w:rsidR="009A25AA" w:rsidDel="007C1635">
          <w:delText>)</w:delText>
        </w:r>
      </w:del>
      <w:r w:rsidR="009A25AA">
        <w:t>.</w:t>
      </w:r>
    </w:p>
    <w:p w14:paraId="4D0F8C3B" w14:textId="39219C57" w:rsidR="009A25AA" w:rsidRDefault="009A25AA" w:rsidP="00613655">
      <w:pPr>
        <w:pStyle w:val="Alg4"/>
        <w:numPr>
          <w:ilvl w:val="1"/>
          <w:numId w:val="1319"/>
        </w:numPr>
      </w:pPr>
      <w:r>
        <w:t xml:space="preserve">If </w:t>
      </w:r>
      <w:r w:rsidRPr="004848CA">
        <w:rPr>
          <w:i/>
        </w:rPr>
        <w:t>next</w:t>
      </w:r>
      <w:r>
        <w:t xml:space="preserve"> is </w:t>
      </w:r>
      <w:r>
        <w:rPr>
          <w:b/>
        </w:rPr>
        <w:t>false</w:t>
      </w:r>
      <w:del w:id="71428" w:author="Rev 31 Allen Wirfs-Brock" w:date="2015-01-13T11:33:00Z">
        <w:r w:rsidDel="009A0D8F">
          <w:delText xml:space="preserve">, then </w:delText>
        </w:r>
        <w:r w:rsidRPr="00E77497" w:rsidDel="009A0D8F">
          <w:delText>return</w:delText>
        </w:r>
      </w:del>
      <w:ins w:id="71429" w:author="Rev 31 Allen Wirfs-Brock" w:date="2015-01-13T11:33:00Z">
        <w:r w:rsidR="009A0D8F">
          <w:t>, return</w:t>
        </w:r>
      </w:ins>
      <w:r w:rsidRPr="00E77497">
        <w:t xml:space="preserve"> </w:t>
      </w:r>
      <w:del w:id="71430" w:author="Rev 26 Allen Wirfs-Brock" w:date="2014-07-02T10:36:00Z">
        <w:r w:rsidDel="001E2456">
          <w:delText>NormalCompletion(</w:delText>
        </w:r>
      </w:del>
      <w:r w:rsidRPr="00224061">
        <w:rPr>
          <w:i/>
        </w:rPr>
        <w:t>set</w:t>
      </w:r>
      <w:del w:id="71431" w:author="Rev 26 Allen Wirfs-Brock" w:date="2014-07-02T10:36:00Z">
        <w:r w:rsidRPr="00E77497" w:rsidDel="001E2456">
          <w:delText>)</w:delText>
        </w:r>
      </w:del>
      <w:r w:rsidRPr="00E77497">
        <w:t>.</w:t>
      </w:r>
    </w:p>
    <w:p w14:paraId="688391EB" w14:textId="21ED3408" w:rsidR="009A25AA" w:rsidRDefault="009A25AA" w:rsidP="00613655">
      <w:pPr>
        <w:pStyle w:val="Alg4"/>
        <w:numPr>
          <w:ilvl w:val="1"/>
          <w:numId w:val="1319"/>
        </w:numPr>
      </w:pPr>
      <w:r>
        <w:t xml:space="preserve">Let </w:t>
      </w:r>
      <w:r>
        <w:rPr>
          <w:i/>
          <w:iCs/>
        </w:rPr>
        <w:t>nextValue</w:t>
      </w:r>
      <w:r>
        <w:t xml:space="preserve"> be IteratorValue(</w:t>
      </w:r>
      <w:r>
        <w:rPr>
          <w:i/>
          <w:iCs/>
        </w:rPr>
        <w:t>next</w:t>
      </w:r>
      <w:ins w:id="71432" w:author="Rev 32 Allen Wirfs-Brock" w:date="2015-01-18T14:37:00Z">
        <w:del w:id="71433" w:author="Rev 33 Allen Wirfs-Brock" w:date="2015-02-10T11:18:00Z">
          <w:r w:rsidR="007C1635" w:rsidDel="00BD674D">
            <w:delText>.[[value]]</w:delText>
          </w:r>
        </w:del>
      </w:ins>
      <w:r>
        <w:t>).</w:t>
      </w:r>
    </w:p>
    <w:p w14:paraId="1A81C016" w14:textId="6EFA8272" w:rsidR="009A25AA" w:rsidRDefault="00BD674D" w:rsidP="00613655">
      <w:pPr>
        <w:pStyle w:val="Alg4"/>
        <w:numPr>
          <w:ilvl w:val="1"/>
          <w:numId w:val="1319"/>
        </w:numPr>
      </w:pPr>
      <w:ins w:id="71434" w:author="Rev 33 Allen Wirfs-Brock" w:date="2015-02-10T11:18:00Z">
        <w:r>
          <w:t>ReturnIfAbrupt(</w:t>
        </w:r>
      </w:ins>
      <w:ins w:id="71435" w:author="Rev 32 Allen Wirfs-Brock" w:date="2015-01-18T14:36:00Z">
        <w:del w:id="71436" w:author="Rev 33 Allen Wirfs-Brock" w:date="2015-02-10T11:18:00Z">
          <w:r w:rsidR="007C1635" w:rsidDel="00BD674D">
            <w:delText xml:space="preserve">If </w:delText>
          </w:r>
          <w:r w:rsidR="007C1635" w:rsidRPr="004848CA" w:rsidDel="00BD674D">
            <w:rPr>
              <w:i/>
            </w:rPr>
            <w:delText>nex</w:delText>
          </w:r>
          <w:r w:rsidR="007C1635" w:rsidDel="00BD674D">
            <w:rPr>
              <w:i/>
            </w:rPr>
            <w:delText>tValue</w:delText>
          </w:r>
          <w:r w:rsidR="007C1635" w:rsidDel="00BD674D">
            <w:delText xml:space="preserve"> is an abrupt completion, return IteratorClose(</w:delText>
          </w:r>
          <w:r w:rsidR="007C1635" w:rsidDel="00BD674D">
            <w:rPr>
              <w:i/>
            </w:rPr>
            <w:delText>iter</w:delText>
          </w:r>
          <w:r w:rsidR="007C1635" w:rsidDel="00BD674D">
            <w:delText xml:space="preserve">, </w:delText>
          </w:r>
        </w:del>
        <w:r w:rsidR="007C1635" w:rsidRPr="004848CA">
          <w:rPr>
            <w:i/>
          </w:rPr>
          <w:t>nex</w:t>
        </w:r>
        <w:r w:rsidR="007C1635">
          <w:rPr>
            <w:i/>
          </w:rPr>
          <w:t>tValue</w:t>
        </w:r>
        <w:r w:rsidR="007C1635">
          <w:t>)</w:t>
        </w:r>
      </w:ins>
      <w:del w:id="71437" w:author="Rev 32 Allen Wirfs-Brock" w:date="2015-01-18T14:36:00Z">
        <w:r w:rsidR="009A25AA" w:rsidDel="007C1635">
          <w:delText>ReturnIfAbrupt(</w:delText>
        </w:r>
        <w:r w:rsidR="009A25AA" w:rsidDel="007C1635">
          <w:rPr>
            <w:i/>
            <w:iCs/>
          </w:rPr>
          <w:delText>nextValue</w:delText>
        </w:r>
        <w:r w:rsidR="009A25AA" w:rsidDel="007C1635">
          <w:delText>)</w:delText>
        </w:r>
      </w:del>
      <w:r w:rsidR="009A25AA">
        <w:t>.</w:t>
      </w:r>
    </w:p>
    <w:p w14:paraId="7EB2CC0D" w14:textId="58B9E574" w:rsidR="009A25AA" w:rsidRDefault="009A25AA" w:rsidP="00613655">
      <w:pPr>
        <w:pStyle w:val="Alg4"/>
        <w:numPr>
          <w:ilvl w:val="1"/>
          <w:numId w:val="1319"/>
        </w:numPr>
      </w:pPr>
      <w:r>
        <w:t xml:space="preserve">Let </w:t>
      </w:r>
      <w:r w:rsidRPr="00C903CE">
        <w:rPr>
          <w:i/>
        </w:rPr>
        <w:t>status</w:t>
      </w:r>
      <w:r>
        <w:t xml:space="preserve"> be </w:t>
      </w:r>
      <w:del w:id="71438" w:author="Rev 29 Allen Wirfs-Brock" w:date="2014-11-23T14:00:00Z">
        <w:r w:rsidDel="00510834">
          <w:delText>the result of calling the [[</w:delText>
        </w:r>
      </w:del>
      <w:r>
        <w:t>Call</w:t>
      </w:r>
      <w:del w:id="71439" w:author="Rev 29 Allen Wirfs-Brock" w:date="2014-11-23T14:00:00Z">
        <w:r w:rsidDel="00510834">
          <w:delText>]] internal method of</w:delText>
        </w:r>
      </w:del>
      <w:ins w:id="71440" w:author="Rev 29 Allen Wirfs-Brock" w:date="2014-11-23T14:00:00Z">
        <w:r w:rsidR="00510834">
          <w:t>(</w:t>
        </w:r>
      </w:ins>
      <w:del w:id="71441" w:author="Rev 29 Allen Wirfs-Brock" w:date="2014-11-23T14:00:00Z">
        <w:r w:rsidDel="00510834">
          <w:delText xml:space="preserve"> </w:delText>
        </w:r>
      </w:del>
      <w:r w:rsidRPr="00C903CE">
        <w:rPr>
          <w:i/>
        </w:rPr>
        <w:t>adder</w:t>
      </w:r>
      <w:ins w:id="71442" w:author="Rev 29 Allen Wirfs-Brock" w:date="2014-11-23T14:00:00Z">
        <w:r w:rsidR="00510834">
          <w:t>,</w:t>
        </w:r>
      </w:ins>
      <w:r>
        <w:t xml:space="preserve"> </w:t>
      </w:r>
      <w:del w:id="71443" w:author="Rev 29 Allen Wirfs-Brock" w:date="2014-11-23T14:00:00Z">
        <w:r w:rsidDel="00510834">
          <w:delText xml:space="preserve">with </w:delText>
        </w:r>
      </w:del>
      <w:r w:rsidRPr="00224061">
        <w:rPr>
          <w:i/>
        </w:rPr>
        <w:t>set</w:t>
      </w:r>
      <w:ins w:id="71444" w:author="Rev 29 Allen Wirfs-Brock" w:date="2014-11-23T14:00:00Z">
        <w:r w:rsidR="00510834">
          <w:t>,</w:t>
        </w:r>
      </w:ins>
      <w:r>
        <w:rPr>
          <w:iCs/>
        </w:rPr>
        <w:t xml:space="preserve"> </w:t>
      </w:r>
      <w:ins w:id="71445" w:author="Rev 29 Allen Wirfs-Brock" w:date="2014-11-23T14:01:00Z">
        <w:r w:rsidR="00510834">
          <w:rPr>
            <w:iCs/>
          </w:rPr>
          <w:t>«</w:t>
        </w:r>
      </w:ins>
      <w:del w:id="71446"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71447" w:author="Rev 32 Allen Wirfs-Brock" w:date="2015-01-18T14:37:00Z">
        <w:del w:id="71448" w:author="Rev 33 Allen Wirfs-Brock" w:date="2015-02-10T11:18:00Z">
          <w:r w:rsidR="007C1635" w:rsidDel="00BD674D">
            <w:delText>.</w:delText>
          </w:r>
        </w:del>
      </w:ins>
      <w:ins w:id="71449" w:author="Rev 33 Allen Wirfs-Brock" w:date="2015-02-10T11:18:00Z">
        <w:r w:rsidR="00BD674D" w:rsidDel="00BD674D">
          <w:t xml:space="preserve"> </w:t>
        </w:r>
      </w:ins>
      <w:ins w:id="71450" w:author="Rev 32 Allen Wirfs-Brock" w:date="2015-01-18T14:37:00Z">
        <w:del w:id="71451" w:author="Rev 33 Allen Wirfs-Brock" w:date="2015-02-10T11:18:00Z">
          <w:r w:rsidR="007C1635" w:rsidDel="00BD674D">
            <w:delText>[[value]]</w:delText>
          </w:r>
        </w:del>
      </w:ins>
      <w:ins w:id="71452" w:author="Rev 29 Allen Wirfs-Brock" w:date="2014-11-23T14:01:00Z">
        <w:r w:rsidR="00510834">
          <w:t>»</w:t>
        </w:r>
        <w:r w:rsidR="00DE3E2A">
          <w:t>)</w:t>
        </w:r>
      </w:ins>
      <w:del w:id="71453"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2C4B1A8A" w14:textId="0CC4284A" w:rsidR="009A25AA" w:rsidRPr="00E77497" w:rsidRDefault="007C1635" w:rsidP="00613655">
      <w:pPr>
        <w:pStyle w:val="Alg4"/>
        <w:numPr>
          <w:ilvl w:val="1"/>
          <w:numId w:val="1319"/>
        </w:numPr>
      </w:pPr>
      <w:ins w:id="71454" w:author="Rev 32 Allen Wirfs-Brock" w:date="2015-01-18T14:36: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71455" w:author="Rev 32 Allen Wirfs-Brock" w:date="2015-01-18T14:36:00Z">
        <w:r w:rsidR="009A25AA" w:rsidDel="007C1635">
          <w:delText>ReturnIfAbrupt(</w:delText>
        </w:r>
        <w:r w:rsidR="009A25AA" w:rsidRPr="00926A35" w:rsidDel="007C1635">
          <w:rPr>
            <w:i/>
          </w:rPr>
          <w:delText>status</w:delText>
        </w:r>
        <w:r w:rsidR="009A25AA" w:rsidDel="007C1635">
          <w:delText>)</w:delText>
        </w:r>
      </w:del>
      <w:r w:rsidR="009A25AA">
        <w:t>.</w:t>
      </w:r>
    </w:p>
    <w:p w14:paraId="5845F7DF" w14:textId="52C66417" w:rsidR="009A25AA" w:rsidRPr="00E77497" w:rsidDel="0089453E" w:rsidRDefault="009A25AA" w:rsidP="00FD53FF">
      <w:pPr>
        <w:pStyle w:val="Heading4"/>
        <w:rPr>
          <w:del w:id="71456" w:author="Rev 31 Allen Wirfs-Brock" w:date="2015-01-10T16:06:00Z"/>
        </w:rPr>
      </w:pPr>
      <w:del w:id="71457" w:author="Rev 31 Allen Wirfs-Brock" w:date="2015-01-10T16:06:00Z">
        <w:r w:rsidRPr="00E77497" w:rsidDel="0089453E">
          <w:lastRenderedPageBreak/>
          <w:delText xml:space="preserve">new </w:delText>
        </w:r>
        <w:r w:rsidDel="0089453E">
          <w:delText>WeakSet</w:delText>
        </w:r>
        <w:r w:rsidRPr="00E77497" w:rsidDel="0089453E">
          <w:delText xml:space="preserve"> (</w:delText>
        </w:r>
        <w:r w:rsidDel="0089453E">
          <w:delText xml:space="preserve"> ...</w:delText>
        </w:r>
        <w:r w:rsidRPr="00DD4B05" w:rsidDel="0089453E">
          <w:delText>argumentsList</w:delText>
        </w:r>
        <w:r w:rsidRPr="00E77497" w:rsidDel="0089453E">
          <w:delText>)</w:delText>
        </w:r>
        <w:bookmarkStart w:id="71458" w:name="_Toc409020251"/>
        <w:bookmarkStart w:id="71459" w:name="_Toc409082119"/>
        <w:bookmarkStart w:id="71460" w:name="_Toc409093174"/>
        <w:bookmarkStart w:id="71461" w:name="_Toc409095281"/>
        <w:bookmarkStart w:id="71462" w:name="_Toc410658440"/>
        <w:bookmarkStart w:id="71463" w:name="_Toc411498069"/>
        <w:bookmarkStart w:id="71464" w:name="_Toc411504413"/>
        <w:bookmarkEnd w:id="71458"/>
        <w:bookmarkEnd w:id="71459"/>
        <w:bookmarkEnd w:id="71460"/>
        <w:bookmarkEnd w:id="71461"/>
        <w:bookmarkEnd w:id="71462"/>
        <w:bookmarkEnd w:id="71463"/>
        <w:bookmarkEnd w:id="71464"/>
      </w:del>
    </w:p>
    <w:p w14:paraId="0F431AC1" w14:textId="39C9FA80" w:rsidR="009A25AA" w:rsidRPr="00E77497" w:rsidDel="0089453E" w:rsidRDefault="009A25AA" w:rsidP="009A25AA">
      <w:pPr>
        <w:rPr>
          <w:del w:id="71465" w:author="Rev 31 Allen Wirfs-Brock" w:date="2015-01-10T16:06:00Z"/>
        </w:rPr>
      </w:pPr>
      <w:del w:id="71466" w:author="Rev 31 Allen Wirfs-Brock" w:date="2015-01-10T16:06:00Z">
        <w:r w:rsidRPr="00E77497" w:rsidDel="0089453E">
          <w:delText xml:space="preserve">When </w:delText>
        </w:r>
        <w:r w:rsidRPr="00781F04" w:rsidDel="0089453E">
          <w:rPr>
            <w:rFonts w:ascii="Courier New" w:hAnsi="Courier New"/>
            <w:b/>
          </w:rPr>
          <w:delText>WeakSet</w:delText>
        </w:r>
        <w:r w:rsidRPr="00781F04" w:rsidDel="0089453E">
          <w:rPr>
            <w:rFonts w:asciiTheme="minorBidi" w:hAnsiTheme="minorBidi"/>
            <w:bCs/>
          </w:rPr>
          <w:delText xml:space="preserve"> </w:delText>
        </w:r>
        <w:r w:rsidRPr="00E77497" w:rsidDel="0089453E">
          <w:delText xml:space="preserve">is called as part of a </w:delText>
        </w:r>
        <w:r w:rsidRPr="00E77497" w:rsidDel="0089453E">
          <w:rPr>
            <w:rFonts w:ascii="Courier New" w:hAnsi="Courier New"/>
            <w:b/>
          </w:rPr>
          <w:delText>new</w:delText>
        </w:r>
        <w:r w:rsidRPr="00E77497" w:rsidDel="0089453E">
          <w:delText xml:space="preserve"> expression it is a constructor: it i</w:delText>
        </w:r>
        <w:r w:rsidDel="0089453E">
          <w:delText>initializ</w:delText>
        </w:r>
        <w:r w:rsidRPr="00E77497" w:rsidDel="0089453E">
          <w:delText xml:space="preserve">es </w:delText>
        </w:r>
        <w:r w:rsidDel="0089453E">
          <w:delText>a</w:delText>
        </w:r>
        <w:r w:rsidRPr="00E77497" w:rsidDel="0089453E">
          <w:delText xml:space="preserve"> newly created object.</w:delText>
        </w:r>
        <w:bookmarkStart w:id="71467" w:name="_Toc409020252"/>
        <w:bookmarkStart w:id="71468" w:name="_Toc409082120"/>
        <w:bookmarkStart w:id="71469" w:name="_Toc409093175"/>
        <w:bookmarkStart w:id="71470" w:name="_Toc409095282"/>
        <w:bookmarkStart w:id="71471" w:name="_Toc410658441"/>
        <w:bookmarkStart w:id="71472" w:name="_Toc411498070"/>
        <w:bookmarkStart w:id="71473" w:name="_Toc411504414"/>
        <w:bookmarkEnd w:id="71467"/>
        <w:bookmarkEnd w:id="71468"/>
        <w:bookmarkEnd w:id="71469"/>
        <w:bookmarkEnd w:id="71470"/>
        <w:bookmarkEnd w:id="71471"/>
        <w:bookmarkEnd w:id="71472"/>
        <w:bookmarkEnd w:id="71473"/>
      </w:del>
    </w:p>
    <w:p w14:paraId="1C661171" w14:textId="4D62677E" w:rsidR="009A25AA" w:rsidDel="0089453E" w:rsidRDefault="009A25AA" w:rsidP="009A25AA">
      <w:pPr>
        <w:pStyle w:val="normalbefore"/>
        <w:rPr>
          <w:del w:id="71474" w:author="Rev 31 Allen Wirfs-Brock" w:date="2015-01-10T16:06:00Z"/>
        </w:rPr>
      </w:pPr>
      <w:del w:id="71475" w:author="Rev 31 Allen Wirfs-Brock" w:date="2015-01-10T16:06:00Z">
        <w:r w:rsidDel="0089453E">
          <w:rPr>
            <w:rFonts w:ascii="Courier New" w:hAnsi="Courier New"/>
            <w:b/>
          </w:rPr>
          <w:delText>WeakSet</w:delText>
        </w:r>
        <w:r w:rsidRPr="00E77497" w:rsidDel="0089453E">
          <w:delText xml:space="preserve"> </w:delText>
        </w:r>
        <w:r w:rsidDel="0089453E">
          <w:delText xml:space="preserve">called as part of a new expression with argument list </w:delText>
        </w:r>
        <w:r w:rsidRPr="008418EE" w:rsidDel="0089453E">
          <w:rPr>
            <w:rFonts w:asciiTheme="majorBidi" w:hAnsiTheme="majorBidi" w:cstheme="majorBidi"/>
            <w:i/>
            <w:iCs/>
          </w:rPr>
          <w:delText>argumentsList</w:delText>
        </w:r>
        <w:r w:rsidRPr="00DD4B05" w:rsidDel="0089453E">
          <w:rPr>
            <w:i/>
            <w:iCs/>
          </w:rPr>
          <w:delText xml:space="preserve"> </w:delText>
        </w:r>
        <w:r w:rsidDel="0089453E">
          <w:delText>performs the following steps:</w:delText>
        </w:r>
        <w:bookmarkStart w:id="71476" w:name="_Toc409020253"/>
        <w:bookmarkStart w:id="71477" w:name="_Toc409082121"/>
        <w:bookmarkStart w:id="71478" w:name="_Toc409093176"/>
        <w:bookmarkStart w:id="71479" w:name="_Toc409095283"/>
        <w:bookmarkStart w:id="71480" w:name="_Toc410658442"/>
        <w:bookmarkStart w:id="71481" w:name="_Toc411498071"/>
        <w:bookmarkStart w:id="71482" w:name="_Toc411504415"/>
        <w:bookmarkEnd w:id="71476"/>
        <w:bookmarkEnd w:id="71477"/>
        <w:bookmarkEnd w:id="71478"/>
        <w:bookmarkEnd w:id="71479"/>
        <w:bookmarkEnd w:id="71480"/>
        <w:bookmarkEnd w:id="71481"/>
        <w:bookmarkEnd w:id="71482"/>
      </w:del>
    </w:p>
    <w:p w14:paraId="12B7DFCA" w14:textId="445142CD" w:rsidR="009A25AA" w:rsidDel="0089453E" w:rsidRDefault="009A25AA" w:rsidP="00613655">
      <w:pPr>
        <w:pStyle w:val="Alg4"/>
        <w:numPr>
          <w:ilvl w:val="0"/>
          <w:numId w:val="1330"/>
        </w:numPr>
        <w:rPr>
          <w:del w:id="71483" w:author="Rev 31 Allen Wirfs-Brock" w:date="2015-01-10T16:06:00Z"/>
        </w:rPr>
      </w:pPr>
      <w:del w:id="71484" w:author="Rev 31 Allen Wirfs-Brock" w:date="2015-01-10T16:06:00Z">
        <w:r w:rsidDel="0089453E">
          <w:delText xml:space="preserve">Let </w:delText>
        </w:r>
        <w:r w:rsidDel="0089453E">
          <w:rPr>
            <w:i/>
            <w:iCs/>
          </w:rPr>
          <w:delText>F</w:delText>
        </w:r>
        <w:r w:rsidDel="0089453E">
          <w:delText xml:space="preserve"> be the </w:delText>
        </w:r>
        <w:r w:rsidDel="0089453E">
          <w:rPr>
            <w:rFonts w:ascii="Courier New" w:hAnsi="Courier New"/>
            <w:b/>
          </w:rPr>
          <w:delText>WeakSet</w:delText>
        </w:r>
        <w:r w:rsidDel="0089453E">
          <w:delText xml:space="preserve"> function object on which the </w:delText>
        </w:r>
        <w:r w:rsidRPr="00424369" w:rsidDel="0089453E">
          <w:rPr>
            <w:rFonts w:ascii="Courier New" w:hAnsi="Courier New" w:cs="Courier New"/>
            <w:b/>
            <w:bCs/>
          </w:rPr>
          <w:delText>new</w:delText>
        </w:r>
        <w:r w:rsidDel="0089453E">
          <w:delText xml:space="preserve"> operator was applied.</w:delText>
        </w:r>
        <w:bookmarkStart w:id="71485" w:name="_Toc409020254"/>
        <w:bookmarkStart w:id="71486" w:name="_Toc409082122"/>
        <w:bookmarkStart w:id="71487" w:name="_Toc409093177"/>
        <w:bookmarkStart w:id="71488" w:name="_Toc409095284"/>
        <w:bookmarkStart w:id="71489" w:name="_Toc410658443"/>
        <w:bookmarkStart w:id="71490" w:name="_Toc411498072"/>
        <w:bookmarkStart w:id="71491" w:name="_Toc411504416"/>
        <w:bookmarkEnd w:id="71485"/>
        <w:bookmarkEnd w:id="71486"/>
        <w:bookmarkEnd w:id="71487"/>
        <w:bookmarkEnd w:id="71488"/>
        <w:bookmarkEnd w:id="71489"/>
        <w:bookmarkEnd w:id="71490"/>
        <w:bookmarkEnd w:id="71491"/>
      </w:del>
    </w:p>
    <w:p w14:paraId="331103A7" w14:textId="3FC44F85" w:rsidR="009A25AA" w:rsidDel="0089453E" w:rsidRDefault="009A25AA" w:rsidP="00613655">
      <w:pPr>
        <w:pStyle w:val="Alg4"/>
        <w:numPr>
          <w:ilvl w:val="0"/>
          <w:numId w:val="1330"/>
        </w:numPr>
        <w:rPr>
          <w:del w:id="71492" w:author="Rev 31 Allen Wirfs-Brock" w:date="2015-01-10T16:06:00Z"/>
        </w:rPr>
      </w:pPr>
      <w:del w:id="71493" w:author="Rev 31 Allen Wirfs-Brock" w:date="2015-01-10T16:06:00Z">
        <w:r w:rsidDel="0089453E">
          <w:delText xml:space="preserve">Let </w:delText>
        </w:r>
        <w:r w:rsidRPr="00BD1EEB" w:rsidDel="0089453E">
          <w:rPr>
            <w:i/>
            <w:iCs/>
          </w:rPr>
          <w:delText>argumentsList</w:delText>
        </w:r>
        <w:r w:rsidDel="0089453E">
          <w:delText xml:space="preserve"> be the </w:delText>
        </w:r>
        <w:r w:rsidRPr="00BD1EEB" w:rsidDel="0089453E">
          <w:rPr>
            <w:i/>
            <w:iCs/>
          </w:rPr>
          <w:delText>argumentsList</w:delText>
        </w:r>
        <w:r w:rsidDel="0089453E">
          <w:delText xml:space="preserve"> argument of the [[Construct]] internal method that was invoked by the </w:delText>
        </w:r>
        <w:r w:rsidRPr="00424369" w:rsidDel="0089453E">
          <w:rPr>
            <w:rFonts w:ascii="Courier New" w:hAnsi="Courier New" w:cs="Courier New"/>
            <w:b/>
            <w:bCs/>
          </w:rPr>
          <w:delText>new</w:delText>
        </w:r>
        <w:r w:rsidDel="0089453E">
          <w:delText xml:space="preserve"> operator.</w:delText>
        </w:r>
        <w:bookmarkStart w:id="71494" w:name="_Toc409020255"/>
        <w:bookmarkStart w:id="71495" w:name="_Toc409082123"/>
        <w:bookmarkStart w:id="71496" w:name="_Toc409093178"/>
        <w:bookmarkStart w:id="71497" w:name="_Toc409095285"/>
        <w:bookmarkStart w:id="71498" w:name="_Toc410658444"/>
        <w:bookmarkStart w:id="71499" w:name="_Toc411498073"/>
        <w:bookmarkStart w:id="71500" w:name="_Toc411504417"/>
        <w:bookmarkEnd w:id="71494"/>
        <w:bookmarkEnd w:id="71495"/>
        <w:bookmarkEnd w:id="71496"/>
        <w:bookmarkEnd w:id="71497"/>
        <w:bookmarkEnd w:id="71498"/>
        <w:bookmarkEnd w:id="71499"/>
        <w:bookmarkEnd w:id="71500"/>
      </w:del>
    </w:p>
    <w:p w14:paraId="2EC5EB25" w14:textId="58A66F8C" w:rsidR="009A25AA" w:rsidRPr="00E4780A" w:rsidDel="0089453E" w:rsidRDefault="009A25AA" w:rsidP="00613655">
      <w:pPr>
        <w:pStyle w:val="Alg4"/>
        <w:numPr>
          <w:ilvl w:val="0"/>
          <w:numId w:val="1330"/>
        </w:numPr>
        <w:rPr>
          <w:del w:id="71501" w:author="Rev 31 Allen Wirfs-Brock" w:date="2015-01-10T16:06:00Z"/>
        </w:rPr>
      </w:pPr>
      <w:del w:id="71502" w:author="Rev 31 Allen Wirfs-Brock" w:date="2015-01-10T16:06:00Z">
        <w:r w:rsidRPr="00A33491" w:rsidDel="0089453E">
          <w:delText xml:space="preserve">Return </w:delText>
        </w:r>
        <w:r w:rsidRPr="00A33491" w:rsidDel="0089453E">
          <w:rPr>
            <w:iCs/>
          </w:rPr>
          <w:delText xml:space="preserve">the result of </w:delText>
        </w:r>
        <w:r w:rsidDel="0089453E">
          <w:rPr>
            <w:iCs/>
          </w:rPr>
          <w:delText>Construct(</w:delText>
        </w:r>
        <w:r w:rsidDel="0089453E">
          <w:rPr>
            <w:i/>
          </w:rPr>
          <w:delText>F</w:delText>
        </w:r>
        <w:r w:rsidDel="0089453E">
          <w:rPr>
            <w:iCs/>
          </w:rPr>
          <w:delText xml:space="preserve">, </w:delText>
        </w:r>
        <w:r w:rsidRPr="0003414D" w:rsidDel="0089453E">
          <w:rPr>
            <w:i/>
          </w:rPr>
          <w:delText>argumentsList</w:delText>
        </w:r>
        <w:r w:rsidDel="0089453E">
          <w:rPr>
            <w:iCs/>
          </w:rPr>
          <w:delText>)</w:delText>
        </w:r>
        <w:r w:rsidRPr="00A33491" w:rsidDel="0089453E">
          <w:delText>.</w:delText>
        </w:r>
        <w:bookmarkStart w:id="71503" w:name="_Toc409020256"/>
        <w:bookmarkStart w:id="71504" w:name="_Toc409082124"/>
        <w:bookmarkStart w:id="71505" w:name="_Toc409093179"/>
        <w:bookmarkStart w:id="71506" w:name="_Toc409095286"/>
        <w:bookmarkStart w:id="71507" w:name="_Toc410658445"/>
        <w:bookmarkStart w:id="71508" w:name="_Toc411498074"/>
        <w:bookmarkStart w:id="71509" w:name="_Toc411504418"/>
        <w:bookmarkEnd w:id="71503"/>
        <w:bookmarkEnd w:id="71504"/>
        <w:bookmarkEnd w:id="71505"/>
        <w:bookmarkEnd w:id="71506"/>
        <w:bookmarkEnd w:id="71507"/>
        <w:bookmarkEnd w:id="71508"/>
        <w:bookmarkEnd w:id="71509"/>
      </w:del>
    </w:p>
    <w:p w14:paraId="79DABD3C" w14:textId="5B5BEEA8" w:rsidR="009A25AA" w:rsidRPr="00E77497" w:rsidDel="0089453E" w:rsidRDefault="009A25AA" w:rsidP="009A25AA">
      <w:pPr>
        <w:rPr>
          <w:del w:id="71510" w:author="Rev 31 Allen Wirfs-Brock" w:date="2015-01-10T16:06:00Z"/>
        </w:rPr>
      </w:pPr>
      <w:del w:id="71511" w:author="Rev 31 Allen Wirfs-Brock" w:date="2015-01-10T16:06:00Z">
        <w:r w:rsidDel="0089453E">
          <w:delText xml:space="preserve">If </w:delText>
        </w:r>
        <w:r w:rsidRPr="00781F04" w:rsidDel="0089453E">
          <w:delText>WeakSet</w:delText>
        </w:r>
        <w:r w:rsidDel="0089453E">
          <w:delText xml:space="preserve"> is implemented as an </w:delText>
        </w:r>
        <w:r w:rsidRPr="00027E31" w:rsidDel="0089453E">
          <w:delText xml:space="preserve">ECMAScript </w:delText>
        </w:r>
        <w:r w:rsidDel="0089453E">
          <w:delText>function object, its [[Construct]] internal method will perform the above steps.</w:delText>
        </w:r>
        <w:bookmarkStart w:id="71512" w:name="_Toc409020257"/>
        <w:bookmarkStart w:id="71513" w:name="_Toc409082125"/>
        <w:bookmarkStart w:id="71514" w:name="_Toc409093180"/>
        <w:bookmarkStart w:id="71515" w:name="_Toc409095287"/>
        <w:bookmarkStart w:id="71516" w:name="_Toc410658446"/>
        <w:bookmarkStart w:id="71517" w:name="_Toc411498075"/>
        <w:bookmarkStart w:id="71518" w:name="_Toc411504419"/>
        <w:bookmarkEnd w:id="71512"/>
        <w:bookmarkEnd w:id="71513"/>
        <w:bookmarkEnd w:id="71514"/>
        <w:bookmarkEnd w:id="71515"/>
        <w:bookmarkEnd w:id="71516"/>
        <w:bookmarkEnd w:id="71517"/>
        <w:bookmarkEnd w:id="71518"/>
      </w:del>
    </w:p>
    <w:p w14:paraId="579A9BFC" w14:textId="77777777" w:rsidR="009A25AA" w:rsidRPr="00E77497" w:rsidRDefault="009A25AA" w:rsidP="00FD53FF">
      <w:pPr>
        <w:pStyle w:val="Heading3"/>
      </w:pPr>
      <w:bookmarkStart w:id="71519" w:name="_Toc370745896"/>
      <w:bookmarkStart w:id="71520" w:name="_Toc411504420"/>
      <w:r w:rsidRPr="00E77497">
        <w:t xml:space="preserve">Properties of the </w:t>
      </w:r>
      <w:r w:rsidRPr="00781F04">
        <w:t>WeakSet</w:t>
      </w:r>
      <w:r w:rsidRPr="00E77497">
        <w:t xml:space="preserve"> Constructor</w:t>
      </w:r>
      <w:bookmarkEnd w:id="71519"/>
      <w:bookmarkEnd w:id="71520"/>
    </w:p>
    <w:p w14:paraId="615EEFAE" w14:textId="48F9E833"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ins w:id="71521"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71522" w:author="Rev 30 Allen Wirfs-Brock" w:date="2014-12-08T17:03: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EA7B48">
        <w:t>19.2.3</w:t>
      </w:r>
      <w:r>
        <w:fldChar w:fldCharType="end"/>
      </w:r>
      <w:r w:rsidRPr="00E77497">
        <w:t>).</w:t>
      </w:r>
    </w:p>
    <w:p w14:paraId="12956EE7" w14:textId="673925C3" w:rsidR="006C19D4" w:rsidDel="0089453E" w:rsidRDefault="006C19D4" w:rsidP="006C19D4">
      <w:pPr>
        <w:pStyle w:val="normalbefore"/>
        <w:rPr>
          <w:ins w:id="71523" w:author="Rev 28 Allen Wirfs-Brock" w:date="2014-10-13T11:45:00Z"/>
          <w:del w:id="71524" w:author="Rev 31 Allen Wirfs-Brock" w:date="2015-01-10T16:07:00Z"/>
        </w:rPr>
      </w:pPr>
      <w:ins w:id="71525" w:author="Rev 28 Allen Wirfs-Brock" w:date="2014-10-13T11:45:00Z">
        <w:del w:id="71526" w:author="Rev 31 Allen Wirfs-Brock" w:date="2015-01-10T16:07:00Z">
          <w:r w:rsidDel="0089453E">
            <w:delText>The [[CreateAction]] of the WeakSet constructor identifies the following abstract operation:</w:delText>
          </w:r>
        </w:del>
      </w:ins>
    </w:p>
    <w:p w14:paraId="09CC41A1" w14:textId="752D0A8F" w:rsidR="006C19D4" w:rsidRPr="00E77497" w:rsidDel="0089453E" w:rsidRDefault="006C19D4" w:rsidP="006C19D4">
      <w:pPr>
        <w:pStyle w:val="normalbefore"/>
        <w:rPr>
          <w:ins w:id="71527" w:author="Rev 28 Allen Wirfs-Brock" w:date="2014-10-13T11:45:00Z"/>
          <w:del w:id="71528" w:author="Rev 31 Allen Wirfs-Brock" w:date="2015-01-10T16:07:00Z"/>
        </w:rPr>
      </w:pPr>
      <w:ins w:id="71529" w:author="Rev 28 Allen Wirfs-Brock" w:date="2014-10-13T11:45:00Z">
        <w:del w:id="71530" w:author="Rev 31 Allen Wirfs-Brock" w:date="2015-01-10T16:07:00Z">
          <w:r w:rsidDel="0089453E">
            <w:delText>T</w:delText>
          </w:r>
          <w:r w:rsidRPr="00675B74" w:rsidDel="0089453E">
            <w:delText>he</w:delText>
          </w:r>
          <w:r w:rsidDel="0089453E">
            <w:delText xml:space="preserve"> WeakSet CreateAction abstract operation when called with arguments </w:delText>
          </w:r>
          <w:r w:rsidRPr="0092121F" w:rsidDel="0089453E">
            <w:rPr>
              <w:rFonts w:ascii="Times New Roman" w:hAnsi="Times New Roman" w:cs="Times New Roman"/>
              <w:i/>
            </w:rPr>
            <w:delText>constructor</w:delText>
          </w:r>
          <w:r w:rsidDel="0089453E">
            <w:delText xml:space="preserve"> and </w:delText>
          </w:r>
          <w:r w:rsidRPr="00946AC5" w:rsidDel="0089453E">
            <w:rPr>
              <w:rFonts w:ascii="Times New Roman" w:hAnsi="Times New Roman" w:cs="Times New Roman"/>
              <w:i/>
            </w:rPr>
            <w:delText>argumentsList</w:delText>
          </w:r>
          <w:r w:rsidDel="0089453E">
            <w:delText xml:space="preserve"> </w:delText>
          </w:r>
          <w:r w:rsidRPr="0092121F" w:rsidDel="0089453E">
            <w:delText>of</w:delText>
          </w:r>
          <w:r w:rsidDel="0089453E">
            <w:rPr>
              <w:rFonts w:ascii="Times New Roman" w:hAnsi="Times New Roman"/>
              <w:iCs/>
            </w:rPr>
            <w:delText xml:space="preserve"> </w:delText>
          </w:r>
          <w:r w:rsidDel="0089453E">
            <w:rPr>
              <w:rFonts w:cs="Arial"/>
              <w:iCs/>
            </w:rPr>
            <w:delText>performs</w:delText>
          </w:r>
          <w:r w:rsidRPr="00E77497" w:rsidDel="0089453E">
            <w:delText xml:space="preserve"> the following</w:delText>
          </w:r>
          <w:r w:rsidDel="0089453E">
            <w:delText xml:space="preserve"> steps</w:delText>
          </w:r>
          <w:r w:rsidRPr="00E77497" w:rsidDel="0089453E">
            <w:delText>:</w:delText>
          </w:r>
        </w:del>
      </w:ins>
    </w:p>
    <w:p w14:paraId="476D9E29" w14:textId="08D91DEF" w:rsidR="006C19D4" w:rsidDel="0089453E" w:rsidRDefault="006C19D4" w:rsidP="006C19D4">
      <w:pPr>
        <w:pStyle w:val="Alg4"/>
        <w:numPr>
          <w:ilvl w:val="0"/>
          <w:numId w:val="1329"/>
        </w:numPr>
        <w:rPr>
          <w:del w:id="71531" w:author="Rev 31 Allen Wirfs-Brock" w:date="2015-01-10T16:07:00Z"/>
        </w:rPr>
      </w:pPr>
      <w:del w:id="71532" w:author="Rev 31 Allen Wirfs-Brock" w:date="2015-01-10T16:07:00Z">
        <w:r w:rsidDel="0089453E">
          <w:delText xml:space="preserve">Let </w:delText>
        </w:r>
        <w:r w:rsidDel="0089453E">
          <w:rPr>
            <w:i/>
            <w:iCs/>
          </w:rPr>
          <w:delText>F</w:delText>
        </w:r>
        <w:r w:rsidDel="0089453E">
          <w:delText xml:space="preserve"> be the </w:delText>
        </w:r>
        <w:r w:rsidRPr="00424369" w:rsidDel="0089453E">
          <w:rPr>
            <w:b/>
            <w:bCs/>
          </w:rPr>
          <w:delText>this</w:delText>
        </w:r>
        <w:r w:rsidDel="0089453E">
          <w:delText xml:space="preserve"> value.</w:delText>
        </w:r>
      </w:del>
    </w:p>
    <w:p w14:paraId="53596C9A" w14:textId="2B302ADE" w:rsidR="006C19D4" w:rsidRPr="00E77497" w:rsidDel="0089453E" w:rsidRDefault="006C19D4" w:rsidP="006C19D4">
      <w:pPr>
        <w:pStyle w:val="Alg4"/>
        <w:numPr>
          <w:ilvl w:val="0"/>
          <w:numId w:val="1329"/>
        </w:numPr>
        <w:rPr>
          <w:del w:id="71533" w:author="Rev 31 Allen Wirfs-Brock" w:date="2015-01-10T16:07:00Z"/>
        </w:rPr>
      </w:pPr>
      <w:del w:id="71534" w:author="Rev 31 Allen Wirfs-Brock" w:date="2015-01-10T16:07:00Z">
        <w:r w:rsidDel="0089453E">
          <w:delText xml:space="preserve">Let </w:delText>
        </w:r>
        <w:r w:rsidDel="0089453E">
          <w:rPr>
            <w:i/>
            <w:iCs/>
          </w:rPr>
          <w:delText>obj</w:delText>
        </w:r>
        <w:r w:rsidDel="0089453E">
          <w:delText xml:space="preserve"> be</w:delText>
        </w:r>
        <w:r w:rsidRPr="00E77497" w:rsidDel="0089453E">
          <w:delText xml:space="preserve"> </w:delText>
        </w:r>
        <w:r w:rsidDel="0089453E">
          <w:rPr>
            <w:iCs/>
          </w:rPr>
          <w:delText>the result of calling</w:delText>
        </w:r>
      </w:del>
      <w:ins w:id="71535" w:author="Rev 28 Allen Wirfs-Brock" w:date="2014-10-13T11:46:00Z">
        <w:del w:id="71536" w:author="Rev 31 Allen Wirfs-Brock" w:date="2015-01-10T16:07:00Z">
          <w:r w:rsidDel="0089453E">
            <w:delText>Return</w:delText>
          </w:r>
        </w:del>
      </w:ins>
      <w:del w:id="71537" w:author="Rev 31 Allen Wirfs-Brock" w:date="2015-01-10T16:07:00Z">
        <w:r w:rsidDel="0089453E">
          <w:rPr>
            <w:iCs/>
          </w:rPr>
          <w:delText xml:space="preserve"> </w:delText>
        </w:r>
        <w:r w:rsidRPr="00277CB5" w:rsidDel="0089453E">
          <w:rPr>
            <w:iCs/>
          </w:rPr>
          <w:delText>OrdinaryCreateFromConstructor</w:delText>
        </w:r>
        <w:r w:rsidDel="0089453E">
          <w:rPr>
            <w:iCs/>
          </w:rPr>
          <w:delText>(</w:delText>
        </w:r>
      </w:del>
      <w:ins w:id="71538" w:author="Rev 28 Allen Wirfs-Brock" w:date="2014-10-13T11:46:00Z">
        <w:del w:id="71539" w:author="Rev 31 Allen Wirfs-Brock" w:date="2015-01-10T16:07:00Z">
          <w:r w:rsidRPr="0092121F" w:rsidDel="0089453E">
            <w:rPr>
              <w:i/>
            </w:rPr>
            <w:delText>constructor</w:delText>
          </w:r>
        </w:del>
      </w:ins>
      <w:del w:id="71540" w:author="Rev 31 Allen Wirfs-Brock" w:date="2015-01-10T16:07:00Z">
        <w:r w:rsidDel="0089453E">
          <w:rPr>
            <w:i/>
          </w:rPr>
          <w:delText>F</w:delText>
        </w:r>
        <w:r w:rsidDel="0089453E">
          <w:rPr>
            <w:iCs/>
          </w:rPr>
          <w:delText xml:space="preserve">, </w:delText>
        </w:r>
        <w:r w:rsidRPr="00156AA7" w:rsidDel="0089453E">
          <w:rPr>
            <w:rFonts w:ascii="Courier New" w:hAnsi="Courier New"/>
            <w:b/>
            <w:bCs/>
            <w:sz w:val="18"/>
          </w:rPr>
          <w:delText>"</w:delText>
        </w:r>
        <w:r w:rsidRPr="00695875" w:rsidDel="0089453E">
          <w:rPr>
            <w:rFonts w:ascii="Courier New" w:hAnsi="Courier New"/>
            <w:b/>
          </w:rPr>
          <w:delText>%</w:delText>
        </w:r>
        <w:r w:rsidDel="0089453E">
          <w:rPr>
            <w:rFonts w:ascii="Courier New" w:hAnsi="Courier New"/>
            <w:b/>
          </w:rPr>
          <w:delText>WeakSet</w:delText>
        </w:r>
        <w:r w:rsidRPr="00695875" w:rsidDel="0089453E">
          <w:rPr>
            <w:rFonts w:ascii="Courier New" w:hAnsi="Courier New"/>
            <w:b/>
          </w:rPr>
          <w:delText>Prototype%</w:delText>
        </w:r>
        <w:r w:rsidRPr="00156AA7" w:rsidDel="0089453E">
          <w:rPr>
            <w:rFonts w:ascii="Courier New" w:hAnsi="Courier New"/>
            <w:b/>
            <w:bCs/>
            <w:sz w:val="18"/>
          </w:rPr>
          <w:delText>"</w:delText>
        </w:r>
        <w:r w:rsidRPr="00E87751" w:rsidDel="0089453E">
          <w:rPr>
            <w:sz w:val="18"/>
          </w:rPr>
          <w:delText xml:space="preserve">, </w:delText>
        </w:r>
      </w:del>
      <w:ins w:id="71541" w:author="Rev 29 Allen Wirfs-Brock" w:date="2014-11-16T12:30:00Z">
        <w:del w:id="71542" w:author="Rev 31 Allen Wirfs-Brock" w:date="2015-01-10T16:07:00Z">
          <w:r w:rsidR="00CC7573" w:rsidDel="0089453E">
            <w:rPr>
              <w:sz w:val="18"/>
            </w:rPr>
            <w:delText>«‍</w:delText>
          </w:r>
        </w:del>
      </w:ins>
      <w:del w:id="71543" w:author="Rev 31 Allen Wirfs-Brock" w:date="2015-01-10T16:07:00Z">
        <w:r w:rsidRPr="00145775" w:rsidDel="0089453E">
          <w:delText>( [[</w:delText>
        </w:r>
        <w:r w:rsidDel="0089453E">
          <w:delText>Weak</w:delText>
        </w:r>
        <w:r w:rsidRPr="00145775" w:rsidDel="0089453E">
          <w:delText>SetData</w:delText>
        </w:r>
        <w:r w:rsidRPr="00071909" w:rsidDel="0089453E">
          <w:delText>]]</w:delText>
        </w:r>
      </w:del>
      <w:ins w:id="71544" w:author="Rev 29 Allen Wirfs-Brock" w:date="2014-11-16T12:31:00Z">
        <w:del w:id="71545" w:author="Rev 31 Allen Wirfs-Brock" w:date="2015-01-10T16:07:00Z">
          <w:r w:rsidR="00CC7573" w:rsidDel="0089453E">
            <w:delText>»</w:delText>
          </w:r>
        </w:del>
      </w:ins>
      <w:del w:id="71546" w:author="Rev 31 Allen Wirfs-Brock" w:date="2015-01-10T16:07:00Z">
        <w:r w:rsidRPr="00E15CC3" w:rsidDel="0089453E">
          <w:delText xml:space="preserve"> </w:delText>
        </w:r>
        <w:r w:rsidRPr="00071909" w:rsidDel="0089453E">
          <w:delText>)</w:delText>
        </w:r>
        <w:r w:rsidDel="0089453E">
          <w:rPr>
            <w:iCs/>
          </w:rPr>
          <w:delText>)</w:delText>
        </w:r>
        <w:r w:rsidRPr="00E77497" w:rsidDel="0089453E">
          <w:delText>.</w:delText>
        </w:r>
      </w:del>
    </w:p>
    <w:p w14:paraId="28A82464" w14:textId="70B0BEFE" w:rsidR="006C19D4" w:rsidRPr="00E77497" w:rsidDel="006C19D4" w:rsidRDefault="006C19D4" w:rsidP="006C19D4">
      <w:pPr>
        <w:pStyle w:val="Alg4"/>
        <w:numPr>
          <w:ilvl w:val="0"/>
          <w:numId w:val="1329"/>
        </w:numPr>
        <w:rPr>
          <w:del w:id="71547" w:author="Rev 28 Allen Wirfs-Brock" w:date="2014-10-13T11:46:00Z"/>
        </w:rPr>
      </w:pPr>
      <w:del w:id="71548"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71549" w:author="Rev 24 Allen Wirfs-Brock" w:date="2014-04-17T09:39:00Z">
        <w:r w:rsidDel="0001621B">
          <w:rPr>
            <w:b/>
          </w:rPr>
          <w:delText>0</w:delText>
        </w:r>
      </w:del>
      <w:ins w:id="71550"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EA7B48">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56C01C6F" w:rsidR="009A25AA" w:rsidRPr="00A67AF2" w:rsidDel="006C19D4" w:rsidRDefault="009A25AA" w:rsidP="00FD53FF">
      <w:pPr>
        <w:pStyle w:val="Heading4"/>
        <w:rPr>
          <w:del w:id="71551" w:author="Rev 28 Allen Wirfs-Brock" w:date="2014-10-13T11:44:00Z"/>
        </w:rPr>
      </w:pPr>
      <w:del w:id="71552"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bookmarkStart w:id="71553" w:name="_Toc401055396"/>
        <w:bookmarkStart w:id="71554" w:name="_Toc405644733"/>
        <w:bookmarkStart w:id="71555" w:name="_Toc405722725"/>
        <w:bookmarkStart w:id="71556" w:name="_Toc405976376"/>
        <w:bookmarkStart w:id="71557" w:name="_Toc405988690"/>
        <w:bookmarkStart w:id="71558" w:name="_Toc405990582"/>
        <w:bookmarkStart w:id="71559" w:name="_Toc407088803"/>
        <w:bookmarkStart w:id="71560" w:name="_Toc407111606"/>
        <w:bookmarkStart w:id="71561" w:name="_Toc407113691"/>
        <w:bookmarkStart w:id="71562" w:name="_Toc407120848"/>
        <w:bookmarkStart w:id="71563" w:name="_Toc409020259"/>
        <w:bookmarkStart w:id="71564" w:name="_Toc409082127"/>
        <w:bookmarkStart w:id="71565" w:name="_Toc409093182"/>
        <w:bookmarkStart w:id="71566" w:name="_Toc409095289"/>
        <w:bookmarkStart w:id="71567" w:name="_Toc410658448"/>
        <w:bookmarkStart w:id="71568" w:name="_Toc411498077"/>
        <w:bookmarkStart w:id="71569" w:name="_Toc411504421"/>
        <w:bookmarkEnd w:id="71553"/>
        <w:bookmarkEnd w:id="71554"/>
        <w:bookmarkEnd w:id="71555"/>
        <w:bookmarkEnd w:id="71556"/>
        <w:bookmarkEnd w:id="71557"/>
        <w:bookmarkEnd w:id="71558"/>
        <w:bookmarkEnd w:id="71559"/>
        <w:bookmarkEnd w:id="71560"/>
        <w:bookmarkEnd w:id="71561"/>
        <w:bookmarkEnd w:id="71562"/>
        <w:bookmarkEnd w:id="71563"/>
        <w:bookmarkEnd w:id="71564"/>
        <w:bookmarkEnd w:id="71565"/>
        <w:bookmarkEnd w:id="71566"/>
        <w:bookmarkEnd w:id="71567"/>
        <w:bookmarkEnd w:id="71568"/>
        <w:bookmarkEnd w:id="71569"/>
      </w:del>
    </w:p>
    <w:p w14:paraId="292B74A8" w14:textId="73BAE68C" w:rsidR="009A25AA" w:rsidRPr="00E77497" w:rsidDel="006C19D4" w:rsidRDefault="009A25AA" w:rsidP="009A25AA">
      <w:pPr>
        <w:pStyle w:val="normalbefore"/>
        <w:rPr>
          <w:del w:id="71570" w:author="Rev 28 Allen Wirfs-Brock" w:date="2014-10-13T11:44:00Z"/>
        </w:rPr>
      </w:pPr>
      <w:del w:id="71571"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71572" w:name="_Toc401055397"/>
        <w:bookmarkStart w:id="71573" w:name="_Toc405644734"/>
        <w:bookmarkStart w:id="71574" w:name="_Toc405722726"/>
        <w:bookmarkStart w:id="71575" w:name="_Toc405976377"/>
        <w:bookmarkStart w:id="71576" w:name="_Toc405988691"/>
        <w:bookmarkStart w:id="71577" w:name="_Toc405990583"/>
        <w:bookmarkStart w:id="71578" w:name="_Toc407088804"/>
        <w:bookmarkStart w:id="71579" w:name="_Toc407111607"/>
        <w:bookmarkStart w:id="71580" w:name="_Toc407113692"/>
        <w:bookmarkStart w:id="71581" w:name="_Toc407120849"/>
        <w:bookmarkStart w:id="71582" w:name="_Toc409020260"/>
        <w:bookmarkStart w:id="71583" w:name="_Toc409082128"/>
        <w:bookmarkStart w:id="71584" w:name="_Toc409093183"/>
        <w:bookmarkStart w:id="71585" w:name="_Toc409095290"/>
        <w:bookmarkStart w:id="71586" w:name="_Toc410658449"/>
        <w:bookmarkStart w:id="71587" w:name="_Toc411498078"/>
        <w:bookmarkStart w:id="71588" w:name="_Toc411504422"/>
        <w:bookmarkEnd w:id="71572"/>
        <w:bookmarkEnd w:id="71573"/>
        <w:bookmarkEnd w:id="71574"/>
        <w:bookmarkEnd w:id="71575"/>
        <w:bookmarkEnd w:id="71576"/>
        <w:bookmarkEnd w:id="71577"/>
        <w:bookmarkEnd w:id="71578"/>
        <w:bookmarkEnd w:id="71579"/>
        <w:bookmarkEnd w:id="71580"/>
        <w:bookmarkEnd w:id="71581"/>
        <w:bookmarkEnd w:id="71582"/>
        <w:bookmarkEnd w:id="71583"/>
        <w:bookmarkEnd w:id="71584"/>
        <w:bookmarkEnd w:id="71585"/>
        <w:bookmarkEnd w:id="71586"/>
        <w:bookmarkEnd w:id="71587"/>
        <w:bookmarkEnd w:id="71588"/>
      </w:del>
    </w:p>
    <w:p w14:paraId="15E30632" w14:textId="1579C162" w:rsidR="009A25AA" w:rsidRPr="00E77497" w:rsidDel="006C19D4" w:rsidRDefault="009A25AA" w:rsidP="009A25AA">
      <w:pPr>
        <w:rPr>
          <w:del w:id="71589" w:author="Rev 28 Allen Wirfs-Brock" w:date="2014-10-13T11:45:00Z"/>
        </w:rPr>
      </w:pPr>
      <w:del w:id="71590"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71591" w:name="_Toc401055398"/>
        <w:bookmarkStart w:id="71592" w:name="_Toc405644735"/>
        <w:bookmarkStart w:id="71593" w:name="_Toc405722727"/>
        <w:bookmarkStart w:id="71594" w:name="_Toc405976378"/>
        <w:bookmarkStart w:id="71595" w:name="_Toc405988692"/>
        <w:bookmarkStart w:id="71596" w:name="_Toc405990584"/>
        <w:bookmarkStart w:id="71597" w:name="_Toc407088805"/>
        <w:bookmarkStart w:id="71598" w:name="_Toc407111608"/>
        <w:bookmarkStart w:id="71599" w:name="_Toc407113693"/>
        <w:bookmarkStart w:id="71600" w:name="_Toc407120850"/>
        <w:bookmarkStart w:id="71601" w:name="_Toc409020261"/>
        <w:bookmarkStart w:id="71602" w:name="_Toc409082129"/>
        <w:bookmarkStart w:id="71603" w:name="_Toc409093184"/>
        <w:bookmarkStart w:id="71604" w:name="_Toc409095291"/>
        <w:bookmarkStart w:id="71605" w:name="_Toc410658450"/>
        <w:bookmarkStart w:id="71606" w:name="_Toc411498079"/>
        <w:bookmarkStart w:id="71607" w:name="_Toc411504423"/>
        <w:bookmarkEnd w:id="71591"/>
        <w:bookmarkEnd w:id="71592"/>
        <w:bookmarkEnd w:id="71593"/>
        <w:bookmarkEnd w:id="71594"/>
        <w:bookmarkEnd w:id="71595"/>
        <w:bookmarkEnd w:id="71596"/>
        <w:bookmarkEnd w:id="71597"/>
        <w:bookmarkEnd w:id="71598"/>
        <w:bookmarkEnd w:id="71599"/>
        <w:bookmarkEnd w:id="71600"/>
        <w:bookmarkEnd w:id="71601"/>
        <w:bookmarkEnd w:id="71602"/>
        <w:bookmarkEnd w:id="71603"/>
        <w:bookmarkEnd w:id="71604"/>
        <w:bookmarkEnd w:id="71605"/>
        <w:bookmarkEnd w:id="71606"/>
        <w:bookmarkEnd w:id="71607"/>
      </w:del>
    </w:p>
    <w:p w14:paraId="41717359" w14:textId="2A5F4AE2" w:rsidR="009A25AA" w:rsidDel="006C19D4" w:rsidRDefault="009A25AA" w:rsidP="009A25AA">
      <w:pPr>
        <w:rPr>
          <w:del w:id="71608" w:author="Rev 28 Allen Wirfs-Brock" w:date="2014-10-13T11:45:00Z"/>
        </w:rPr>
      </w:pPr>
      <w:del w:id="71609"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71610" w:name="_Toc401055399"/>
        <w:bookmarkStart w:id="71611" w:name="_Toc405644736"/>
        <w:bookmarkStart w:id="71612" w:name="_Toc405722728"/>
        <w:bookmarkStart w:id="71613" w:name="_Toc405976379"/>
        <w:bookmarkStart w:id="71614" w:name="_Toc405988693"/>
        <w:bookmarkStart w:id="71615" w:name="_Toc405990585"/>
        <w:bookmarkStart w:id="71616" w:name="_Toc407088806"/>
        <w:bookmarkStart w:id="71617" w:name="_Toc407111609"/>
        <w:bookmarkStart w:id="71618" w:name="_Toc407113694"/>
        <w:bookmarkStart w:id="71619" w:name="_Toc407120851"/>
        <w:bookmarkStart w:id="71620" w:name="_Toc409020262"/>
        <w:bookmarkStart w:id="71621" w:name="_Toc409082130"/>
        <w:bookmarkStart w:id="71622" w:name="_Toc409093185"/>
        <w:bookmarkStart w:id="71623" w:name="_Toc409095292"/>
        <w:bookmarkStart w:id="71624" w:name="_Toc410658451"/>
        <w:bookmarkStart w:id="71625" w:name="_Toc411498080"/>
        <w:bookmarkStart w:id="71626" w:name="_Toc411504424"/>
        <w:bookmarkEnd w:id="71610"/>
        <w:bookmarkEnd w:id="71611"/>
        <w:bookmarkEnd w:id="71612"/>
        <w:bookmarkEnd w:id="71613"/>
        <w:bookmarkEnd w:id="71614"/>
        <w:bookmarkEnd w:id="71615"/>
        <w:bookmarkEnd w:id="71616"/>
        <w:bookmarkEnd w:id="71617"/>
        <w:bookmarkEnd w:id="71618"/>
        <w:bookmarkEnd w:id="71619"/>
        <w:bookmarkEnd w:id="71620"/>
        <w:bookmarkEnd w:id="71621"/>
        <w:bookmarkEnd w:id="71622"/>
        <w:bookmarkEnd w:id="71623"/>
        <w:bookmarkEnd w:id="71624"/>
        <w:bookmarkEnd w:id="71625"/>
        <w:bookmarkEnd w:id="71626"/>
      </w:del>
    </w:p>
    <w:p w14:paraId="3862E63D" w14:textId="77777777" w:rsidR="009A25AA" w:rsidRPr="00E77497" w:rsidRDefault="009A25AA" w:rsidP="00FD53FF">
      <w:pPr>
        <w:pStyle w:val="Heading3"/>
      </w:pPr>
      <w:bookmarkStart w:id="71627" w:name="_Ref366082014"/>
      <w:bookmarkStart w:id="71628" w:name="_Toc370745897"/>
      <w:bookmarkStart w:id="71629" w:name="_Toc411504425"/>
      <w:r w:rsidRPr="00E77497">
        <w:t xml:space="preserve">Properties of the </w:t>
      </w:r>
      <w:r w:rsidRPr="00AE1D35">
        <w:t xml:space="preserve">WeakSet </w:t>
      </w:r>
      <w:r w:rsidRPr="00E77497">
        <w:t>Prototype Object</w:t>
      </w:r>
      <w:bookmarkEnd w:id="71627"/>
      <w:bookmarkEnd w:id="71628"/>
      <w:bookmarkEnd w:id="71629"/>
    </w:p>
    <w:p w14:paraId="452781E2" w14:textId="5B14C899" w:rsidR="009A25AA" w:rsidRDefault="00C96F5B" w:rsidP="009A25AA">
      <w:ins w:id="71630" w:author="Rev 33 Allen Wirfs-Brock" w:date="2015-02-10T17:20:00Z">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ins>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ins w:id="71631"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ins>
      <w:del w:id="71632" w:author="Rev 30 Allen Wirfs-Brock" w:date="2014-12-08T16:29:00Z">
        <w:r w:rsidR="009A25AA" w:rsidRPr="00E77497" w:rsidDel="000B2C84">
          <w:delText xml:space="preserve">standard built-in Object prototype object </w:delText>
        </w:r>
      </w:del>
      <w:r w:rsidR="009A25AA" w:rsidRPr="00E77497">
        <w:t>(</w:t>
      </w:r>
      <w:r w:rsidR="009A25AA">
        <w:fldChar w:fldCharType="begin"/>
      </w:r>
      <w:r w:rsidR="009A25AA">
        <w:instrText xml:space="preserve"> REF _Ref360007187 \r \h </w:instrText>
      </w:r>
      <w:r w:rsidR="009A25AA">
        <w:fldChar w:fldCharType="separate"/>
      </w:r>
      <w:r w:rsidR="00EA7B48">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2130A565" w:rsidR="009A25AA" w:rsidRPr="00E77497" w:rsidRDefault="009A25AA" w:rsidP="00613655">
      <w:pPr>
        <w:pStyle w:val="Alg4"/>
        <w:numPr>
          <w:ilvl w:val="0"/>
          <w:numId w:val="1320"/>
        </w:numPr>
      </w:pPr>
      <w:r>
        <w:t>If Type(</w:t>
      </w:r>
      <w:r>
        <w:rPr>
          <w:i/>
          <w:iCs/>
        </w:rPr>
        <w:t>S)</w:t>
      </w:r>
      <w:r>
        <w:t xml:space="preserve"> is not Object</w:t>
      </w:r>
      <w:del w:id="71633" w:author="Rev 31 Allen Wirfs-Brock" w:date="2015-01-13T11:05:00Z">
        <w:r w:rsidDel="001F7F00">
          <w:delText>, then throw</w:delText>
        </w:r>
      </w:del>
      <w:ins w:id="71634" w:author="Rev 31 Allen Wirfs-Brock" w:date="2015-01-13T11:05:00Z">
        <w:r w:rsidR="001F7F00">
          <w:t>, throw</w:t>
        </w:r>
      </w:ins>
      <w:r>
        <w:t xml:space="preserve">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3DF805F3" w:rsidR="009A25AA" w:rsidRPr="00E77497" w:rsidDel="0089453E" w:rsidRDefault="009A25AA" w:rsidP="00613655">
      <w:pPr>
        <w:pStyle w:val="Alg4"/>
        <w:numPr>
          <w:ilvl w:val="0"/>
          <w:numId w:val="1320"/>
        </w:numPr>
        <w:rPr>
          <w:del w:id="71635" w:author="Rev 31 Allen Wirfs-Brock" w:date="2015-01-10T16:08:00Z"/>
        </w:rPr>
      </w:pPr>
      <w:del w:id="71636"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251E872D" w14:textId="2BD97891" w:rsidR="009A25AA" w:rsidRPr="00E77497" w:rsidRDefault="009A25AA" w:rsidP="00613655">
      <w:pPr>
        <w:pStyle w:val="Alg4"/>
        <w:numPr>
          <w:ilvl w:val="0"/>
          <w:numId w:val="1320"/>
        </w:numPr>
      </w:pPr>
      <w:r>
        <w:t>If Type(</w:t>
      </w:r>
      <w:r>
        <w:rPr>
          <w:i/>
        </w:rPr>
        <w:t>value</w:t>
      </w:r>
      <w:r>
        <w:rPr>
          <w:i/>
          <w:iCs/>
        </w:rPr>
        <w:t>)</w:t>
      </w:r>
      <w:r>
        <w:t xml:space="preserve"> is not Object</w:t>
      </w:r>
      <w:del w:id="71637" w:author="Rev 31 Allen Wirfs-Brock" w:date="2015-01-13T11:05:00Z">
        <w:r w:rsidDel="001F7F00">
          <w:delText>, then throw</w:delText>
        </w:r>
      </w:del>
      <w:ins w:id="71638" w:author="Rev 31 Allen Wirfs-Brock" w:date="2015-01-13T11:05:00Z">
        <w:r w:rsidR="001F7F00">
          <w:t>, throw</w:t>
        </w:r>
      </w:ins>
      <w:r>
        <w:t xml:space="preserve">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71639"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82141E1" w:rsidR="009A25AA" w:rsidRPr="00E77497" w:rsidDel="00996CB3" w:rsidRDefault="009A25AA" w:rsidP="00FD53FF">
      <w:pPr>
        <w:pStyle w:val="Heading4"/>
        <w:rPr>
          <w:del w:id="71640" w:author="Rev 29 Allen Wirfs-Brock" w:date="2014-11-21T08:17:00Z"/>
        </w:rPr>
      </w:pPr>
      <w:del w:id="71641"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051F4857" w14:textId="44D49CAF" w:rsidR="009A25AA" w:rsidRPr="00E77497" w:rsidDel="00996CB3" w:rsidRDefault="009A25AA" w:rsidP="009A25AA">
      <w:pPr>
        <w:pStyle w:val="normalbefore"/>
        <w:rPr>
          <w:del w:id="71642" w:author="Rev 29 Allen Wirfs-Brock" w:date="2014-11-21T08:17:00Z"/>
        </w:rPr>
      </w:pPr>
      <w:del w:id="71643" w:author="Rev 29 Allen Wirfs-Brock" w:date="2014-11-21T08:17:00Z">
        <w:r w:rsidRPr="00E77497" w:rsidDel="00996CB3">
          <w:delText>The following steps are taken:</w:delText>
        </w:r>
      </w:del>
    </w:p>
    <w:p w14:paraId="1C26D294" w14:textId="6D471CEF" w:rsidR="009A25AA" w:rsidRPr="00E77497" w:rsidDel="00996CB3" w:rsidRDefault="009A25AA" w:rsidP="00613655">
      <w:pPr>
        <w:pStyle w:val="Alg4"/>
        <w:numPr>
          <w:ilvl w:val="0"/>
          <w:numId w:val="1321"/>
        </w:numPr>
        <w:rPr>
          <w:del w:id="71644" w:author="Rev 29 Allen Wirfs-Brock" w:date="2014-11-21T08:17:00Z"/>
        </w:rPr>
      </w:pPr>
      <w:del w:id="71645"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1869283F" w14:textId="0AFD9307" w:rsidR="009A25AA" w:rsidRPr="00E77497" w:rsidDel="00996CB3" w:rsidRDefault="009A25AA" w:rsidP="00613655">
      <w:pPr>
        <w:pStyle w:val="Alg4"/>
        <w:numPr>
          <w:ilvl w:val="0"/>
          <w:numId w:val="1321"/>
        </w:numPr>
        <w:rPr>
          <w:del w:id="71646" w:author="Rev 29 Allen Wirfs-Brock" w:date="2014-11-21T08:17:00Z"/>
        </w:rPr>
      </w:pPr>
      <w:del w:id="71647"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1539C05F" w14:textId="2D7706A9" w:rsidR="009A25AA" w:rsidDel="00996CB3" w:rsidRDefault="009A25AA" w:rsidP="00613655">
      <w:pPr>
        <w:pStyle w:val="Alg4"/>
        <w:numPr>
          <w:ilvl w:val="0"/>
          <w:numId w:val="1321"/>
        </w:numPr>
        <w:rPr>
          <w:del w:id="71648" w:author="Rev 29 Allen Wirfs-Brock" w:date="2014-11-21T08:17:00Z"/>
        </w:rPr>
      </w:pPr>
      <w:del w:id="71649"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6395BAED" w14:textId="78FEF192" w:rsidR="009A25AA" w:rsidRPr="00E77497" w:rsidDel="00996CB3" w:rsidRDefault="009A25AA" w:rsidP="00613655">
      <w:pPr>
        <w:pStyle w:val="Alg4"/>
        <w:numPr>
          <w:ilvl w:val="0"/>
          <w:numId w:val="1321"/>
        </w:numPr>
        <w:rPr>
          <w:del w:id="71650" w:author="Rev 29 Allen Wirfs-Brock" w:date="2014-11-21T08:17:00Z"/>
        </w:rPr>
      </w:pPr>
      <w:del w:id="71651"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0230FBB4" w14:textId="2580ADB1" w:rsidR="009A25AA" w:rsidRPr="00E77497" w:rsidDel="00996CB3" w:rsidRDefault="009A25AA" w:rsidP="00613655">
      <w:pPr>
        <w:pStyle w:val="Alg4"/>
        <w:numPr>
          <w:ilvl w:val="0"/>
          <w:numId w:val="1321"/>
        </w:numPr>
        <w:rPr>
          <w:del w:id="71652" w:author="Rev 29 Allen Wirfs-Brock" w:date="2014-11-21T08:17:00Z"/>
        </w:rPr>
      </w:pPr>
      <w:del w:id="71653"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2C34E78F" w14:textId="6DD1407D" w:rsidR="009A25AA" w:rsidRPr="00E77497" w:rsidDel="00996CB3" w:rsidRDefault="009A25AA" w:rsidP="00613655">
      <w:pPr>
        <w:pStyle w:val="Alg4"/>
        <w:numPr>
          <w:ilvl w:val="0"/>
          <w:numId w:val="1321"/>
        </w:numPr>
        <w:spacing w:after="220"/>
        <w:rPr>
          <w:del w:id="71654" w:author="Rev 29 Allen Wirfs-Brock" w:date="2014-11-21T08:17:00Z"/>
        </w:rPr>
      </w:pPr>
      <w:del w:id="71655" w:author="Rev 29 Allen Wirfs-Brock" w:date="2014-11-21T08:17:00Z">
        <w:r w:rsidDel="00996CB3">
          <w:delText xml:space="preserve">Return </w:delText>
        </w:r>
        <w:r w:rsidDel="00996CB3">
          <w:rPr>
            <w:b/>
          </w:rPr>
          <w:delText>undefined</w:delText>
        </w:r>
        <w:r w:rsidDel="00996CB3">
          <w:delText>.</w:delText>
        </w:r>
      </w:del>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1BA95982" w:rsidR="009A25AA" w:rsidRPr="00E77497" w:rsidRDefault="009A25AA" w:rsidP="00613655">
      <w:pPr>
        <w:pStyle w:val="Alg4"/>
        <w:numPr>
          <w:ilvl w:val="0"/>
          <w:numId w:val="1323"/>
        </w:numPr>
      </w:pPr>
      <w:r>
        <w:t>If Type(</w:t>
      </w:r>
      <w:r>
        <w:rPr>
          <w:i/>
          <w:iCs/>
        </w:rPr>
        <w:t>S)</w:t>
      </w:r>
      <w:r>
        <w:t xml:space="preserve"> is not Object</w:t>
      </w:r>
      <w:del w:id="71656" w:author="Rev 31 Allen Wirfs-Brock" w:date="2015-01-13T11:05:00Z">
        <w:r w:rsidDel="001F7F00">
          <w:delText>, then throw</w:delText>
        </w:r>
      </w:del>
      <w:ins w:id="71657" w:author="Rev 31 Allen Wirfs-Brock" w:date="2015-01-13T11:05:00Z">
        <w:r w:rsidR="001F7F00">
          <w:t>, throw</w:t>
        </w:r>
      </w:ins>
      <w:r>
        <w:t xml:space="preserve">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ED21E3A" w:rsidR="009A25AA" w:rsidRPr="00E77497" w:rsidDel="0089453E" w:rsidRDefault="009A25AA" w:rsidP="00613655">
      <w:pPr>
        <w:pStyle w:val="Alg4"/>
        <w:numPr>
          <w:ilvl w:val="0"/>
          <w:numId w:val="1323"/>
        </w:numPr>
        <w:rPr>
          <w:del w:id="71658" w:author="Rev 31 Allen Wirfs-Brock" w:date="2015-01-10T16:08:00Z"/>
        </w:rPr>
      </w:pPr>
      <w:del w:id="71659" w:author="Rev 31 Allen Wirfs-Brock" w:date="2015-01-10T16:08:00Z">
        <w:r w:rsidDel="0089453E">
          <w:delText xml:space="preserve">If </w:delText>
        </w:r>
        <w:r w:rsidDel="0089453E">
          <w:rPr>
            <w:i/>
          </w:rPr>
          <w:delText>S’s</w:delText>
        </w:r>
        <w:r w:rsidDel="0089453E">
          <w:delText xml:space="preserve"> [[WeakSetData]] internal slot is </w:delText>
        </w:r>
        <w:r w:rsidRPr="00431625" w:rsidDel="0089453E">
          <w:rPr>
            <w:b/>
            <w:bCs/>
          </w:rPr>
          <w:delText>undefined</w:delText>
        </w:r>
        <w:r w:rsidDel="0089453E">
          <w:delText xml:space="preserve">, then throw a </w:delText>
        </w:r>
        <w:r w:rsidRPr="00431625" w:rsidDel="0089453E">
          <w:rPr>
            <w:b/>
          </w:rPr>
          <w:delText>TypeError</w:delText>
        </w:r>
        <w:r w:rsidDel="0089453E">
          <w:delText xml:space="preserve"> exception.</w:delText>
        </w:r>
      </w:del>
    </w:p>
    <w:p w14:paraId="3CD333BA" w14:textId="5762C124" w:rsidR="009A25AA" w:rsidRPr="00E77497" w:rsidRDefault="009A25AA" w:rsidP="00613655">
      <w:pPr>
        <w:pStyle w:val="Alg4"/>
        <w:numPr>
          <w:ilvl w:val="0"/>
          <w:numId w:val="1323"/>
        </w:numPr>
      </w:pPr>
      <w:r>
        <w:t>If Type(</w:t>
      </w:r>
      <w:r>
        <w:rPr>
          <w:i/>
        </w:rPr>
        <w:t>value</w:t>
      </w:r>
      <w:r>
        <w:rPr>
          <w:i/>
          <w:iCs/>
        </w:rPr>
        <w:t>)</w:t>
      </w:r>
      <w:r>
        <w:t xml:space="preserve"> is not Object</w:t>
      </w:r>
      <w:del w:id="71660" w:author="Rev 31 Allen Wirfs-Brock" w:date="2015-01-13T11:33:00Z">
        <w:r w:rsidDel="009A0D8F">
          <w:delText>, then return</w:delText>
        </w:r>
      </w:del>
      <w:ins w:id="71661" w:author="Rev 31 Allen Wirfs-Brock" w:date="2015-01-13T11:33:00Z">
        <w:r w:rsidR="009A0D8F">
          <w:t>, return</w:t>
        </w:r>
      </w:ins>
      <w:r>
        <w:t xml:space="preserve">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71662"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lastRenderedPageBreak/>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638ED418" w:rsidR="009A25AA" w:rsidRPr="00E77497" w:rsidRDefault="009A25AA" w:rsidP="00613655">
      <w:pPr>
        <w:pStyle w:val="Alg4"/>
        <w:numPr>
          <w:ilvl w:val="0"/>
          <w:numId w:val="1322"/>
        </w:numPr>
      </w:pPr>
      <w:r>
        <w:t>If Type(</w:t>
      </w:r>
      <w:r>
        <w:rPr>
          <w:i/>
          <w:iCs/>
        </w:rPr>
        <w:t>S)</w:t>
      </w:r>
      <w:r>
        <w:t xml:space="preserve"> is not Object</w:t>
      </w:r>
      <w:del w:id="71663" w:author="Rev 31 Allen Wirfs-Brock" w:date="2015-01-13T11:05:00Z">
        <w:r w:rsidDel="001F7F00">
          <w:delText>, then throw</w:delText>
        </w:r>
      </w:del>
      <w:ins w:id="71664" w:author="Rev 31 Allen Wirfs-Brock" w:date="2015-01-13T11:05:00Z">
        <w:r w:rsidR="001F7F00">
          <w:t>, throw</w:t>
        </w:r>
      </w:ins>
      <w:r>
        <w:t xml:space="preserve">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12AA5292" w:rsidR="009A25AA" w:rsidRPr="00E77497" w:rsidDel="0089453E" w:rsidRDefault="009A25AA" w:rsidP="00613655">
      <w:pPr>
        <w:pStyle w:val="Alg4"/>
        <w:numPr>
          <w:ilvl w:val="0"/>
          <w:numId w:val="1322"/>
        </w:numPr>
        <w:rPr>
          <w:del w:id="71665" w:author="Rev 31 Allen Wirfs-Brock" w:date="2015-01-10T16:08:00Z"/>
        </w:rPr>
      </w:pPr>
      <w:del w:id="71666"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2C837B98" w:rsidR="009A25AA" w:rsidRDefault="009A25AA" w:rsidP="00613655">
      <w:pPr>
        <w:pStyle w:val="Alg4"/>
        <w:numPr>
          <w:ilvl w:val="0"/>
          <w:numId w:val="1322"/>
        </w:numPr>
      </w:pPr>
      <w:r>
        <w:t>If Type(</w:t>
      </w:r>
      <w:r>
        <w:rPr>
          <w:i/>
        </w:rPr>
        <w:t>value</w:t>
      </w:r>
      <w:r>
        <w:t>) is not Object</w:t>
      </w:r>
      <w:del w:id="71667" w:author="Rev 31 Allen Wirfs-Brock" w:date="2015-01-13T11:33:00Z">
        <w:r w:rsidDel="009A0D8F">
          <w:delText>, then return</w:delText>
        </w:r>
      </w:del>
      <w:ins w:id="71668" w:author="Rev 31 Allen Wirfs-Brock" w:date="2015-01-13T11:33:00Z">
        <w:r w:rsidR="009A0D8F">
          <w:t>, return</w:t>
        </w:r>
      </w:ins>
      <w:r>
        <w:t xml:space="preserve">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073CA2CE"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del w:id="71669" w:author="Rev 31 Allen Wirfs-Brock" w:date="2015-01-13T11:33:00Z">
        <w:r w:rsidDel="009A0D8F">
          <w:delText>, then return</w:delText>
        </w:r>
      </w:del>
      <w:ins w:id="71670" w:author="Rev 31 Allen Wirfs-Brock" w:date="2015-01-13T11:33:00Z">
        <w:r w:rsidR="009A0D8F">
          <w:t>, return</w:t>
        </w:r>
      </w:ins>
      <w:r>
        <w:t xml:space="preserve">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71671" w:name="_Toc370745898"/>
      <w:bookmarkStart w:id="71672" w:name="_Toc411504426"/>
      <w:r w:rsidRPr="00E77497">
        <w:t xml:space="preserve">Properties of </w:t>
      </w:r>
      <w:r w:rsidRPr="00AE1D35">
        <w:t xml:space="preserve">WeakSet </w:t>
      </w:r>
      <w:r w:rsidRPr="00E77497">
        <w:t>Instances</w:t>
      </w:r>
      <w:bookmarkEnd w:id="71671"/>
      <w:bookmarkEnd w:id="71672"/>
    </w:p>
    <w:p w14:paraId="0E2756A3" w14:textId="26536CD7" w:rsidR="009A25AA" w:rsidDel="007C2E71" w:rsidRDefault="009A25AA" w:rsidP="009A25AA">
      <w:pPr>
        <w:rPr>
          <w:del w:id="71673" w:author="Rev 31 Allen Wirfs-Brock" w:date="2015-01-13T11:48:00Z"/>
        </w:rPr>
      </w:pPr>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68388"/>
      <w:del w:id="71674" w:author="Rev 31 Allen Wirfs-Brock" w:date="2015-01-13T11:48:00Z">
        <w:r w:rsidDel="007C2E71">
          <w:delText xml:space="preserve"> </w:delText>
        </w:r>
      </w:del>
    </w:p>
    <w:p w14:paraId="3E9D84B4" w14:textId="77777777" w:rsidR="007C2E71" w:rsidRDefault="007C2E71" w:rsidP="009A25AA">
      <w:pPr>
        <w:rPr>
          <w:ins w:id="71675" w:author="Rev 31 Allen Wirfs-Brock" w:date="2015-01-13T11:48:00Z"/>
        </w:rPr>
      </w:pPr>
      <w:bookmarkStart w:id="71676" w:name="_Toc370745899"/>
    </w:p>
    <w:p w14:paraId="6A163355" w14:textId="77777777" w:rsidR="00D867C7" w:rsidRDefault="00D867C7" w:rsidP="00FD53FF">
      <w:pPr>
        <w:pStyle w:val="Heading1"/>
      </w:pPr>
      <w:bookmarkStart w:id="71677" w:name="_Toc411504427"/>
      <w:r>
        <w:t>Structured Data</w:t>
      </w:r>
      <w:bookmarkEnd w:id="71677"/>
    </w:p>
    <w:p w14:paraId="70BC3E62" w14:textId="77777777" w:rsidR="00D867C7" w:rsidRDefault="00D867C7" w:rsidP="00FD53FF">
      <w:pPr>
        <w:pStyle w:val="Heading2"/>
      </w:pPr>
      <w:bookmarkStart w:id="71678" w:name="_Ref366239487"/>
      <w:bookmarkStart w:id="71679" w:name="_Toc370745900"/>
      <w:bookmarkStart w:id="71680" w:name="_Toc411504428"/>
      <w:r>
        <w:t>ArrayBuffer Objects</w:t>
      </w:r>
      <w:bookmarkEnd w:id="71678"/>
      <w:bookmarkEnd w:id="71679"/>
      <w:bookmarkEnd w:id="71680"/>
    </w:p>
    <w:p w14:paraId="00B23522" w14:textId="77777777" w:rsidR="00D867C7" w:rsidRDefault="00D867C7" w:rsidP="00FD53FF">
      <w:pPr>
        <w:pStyle w:val="Heading3"/>
      </w:pPr>
      <w:bookmarkStart w:id="71681" w:name="_Toc370745901"/>
      <w:bookmarkStart w:id="71682" w:name="_Toc411504429"/>
      <w:r>
        <w:t>Abstract Operations For ArrayBuffer Objects</w:t>
      </w:r>
      <w:bookmarkEnd w:id="71681"/>
      <w:bookmarkEnd w:id="71682"/>
    </w:p>
    <w:p w14:paraId="4FAD12D2" w14:textId="4A829F31" w:rsidR="00D867C7" w:rsidRDefault="00D867C7" w:rsidP="00FD53FF">
      <w:pPr>
        <w:pStyle w:val="Heading4"/>
      </w:pPr>
      <w:r>
        <w:t>AllocateArrayBuffer( constructor</w:t>
      </w:r>
      <w:ins w:id="71683" w:author="Rev 31 Allen Wirfs-Brock" w:date="2015-01-11T16:16:00Z">
        <w:r w:rsidR="00152025">
          <w:t>, byteLength</w:t>
        </w:r>
      </w:ins>
      <w:r>
        <w:t xml:space="preserve"> )</w:t>
      </w:r>
    </w:p>
    <w:p w14:paraId="3DB7E858" w14:textId="6CCC273E" w:rsidR="00D867C7" w:rsidRDefault="00D867C7" w:rsidP="00D867C7">
      <w:pPr>
        <w:pStyle w:val="normalbefore"/>
      </w:pPr>
      <w:r>
        <w:t>The abstract operation AllocateArrayBuffer with argument</w:t>
      </w:r>
      <w:ins w:id="71684" w:author="Rev 31 Allen Wirfs-Brock" w:date="2015-01-11T16:16:00Z">
        <w:r w:rsidR="00152025">
          <w:t>s</w:t>
        </w:r>
      </w:ins>
      <w:r>
        <w:t xml:space="preserve"> </w:t>
      </w:r>
      <w:r>
        <w:rPr>
          <w:rFonts w:ascii="Times New Roman" w:hAnsi="Times New Roman"/>
          <w:i/>
          <w:iCs/>
        </w:rPr>
        <w:t>constructor</w:t>
      </w:r>
      <w:r>
        <w:t xml:space="preserve"> </w:t>
      </w:r>
      <w:ins w:id="71685" w:author="Rev 31 Allen Wirfs-Brock" w:date="2015-01-11T16:16:00Z">
        <w:r w:rsidR="00152025">
          <w:t xml:space="preserve">and </w:t>
        </w:r>
        <w:r w:rsidR="00152025" w:rsidRPr="00152025">
          <w:rPr>
            <w:rFonts w:ascii="Times New Roman" w:hAnsi="Times New Roman"/>
            <w:i/>
            <w:iCs/>
          </w:rPr>
          <w:t>byteLength</w:t>
        </w:r>
        <w:r w:rsidR="00152025">
          <w:t xml:space="preserve"> </w:t>
        </w:r>
      </w:ins>
      <w:r>
        <w:t xml:space="preserve">is used to create an </w:t>
      </w:r>
      <w:del w:id="71686" w:author="Rev 31 Allen Wirfs-Brock" w:date="2015-01-12T16:11:00Z">
        <w:r w:rsidDel="004E1521">
          <w:delText xml:space="preserve">uninitialized </w:delText>
        </w:r>
      </w:del>
      <w:r>
        <w:t>ArrayBuffer object. It performs the following steps:</w:t>
      </w:r>
    </w:p>
    <w:p w14:paraId="5359460B" w14:textId="7048FBC9"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71687"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71688" w:author="Rev 29 Allen Wirfs-Brock" w:date="2014-11-16T12:31:00Z">
        <w:r w:rsidR="00CC7573">
          <w:rPr>
            <w:sz w:val="18"/>
          </w:rPr>
          <w:t>«‍</w:t>
        </w:r>
      </w:ins>
      <w:del w:id="71689"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71690" w:author="Rev 29 Allen Wirfs-Brock" w:date="2014-11-16T12:31:00Z">
        <w:r w:rsidR="00CC7573">
          <w:rPr>
            <w:iCs/>
          </w:rPr>
          <w:t>»</w:t>
        </w:r>
      </w:ins>
      <w:del w:id="71691" w:author="Rev 29 Allen Wirfs-Brock" w:date="2014-11-16T12:31:00Z">
        <w:r w:rsidDel="00CC7573">
          <w:rPr>
            <w:iCs/>
          </w:rPr>
          <w:delText>)</w:delText>
        </w:r>
      </w:del>
      <w:r>
        <w:rPr>
          <w:iCs/>
        </w:rPr>
        <w:t xml:space="preserve"> )</w:t>
      </w:r>
      <w:r w:rsidRPr="00E77497">
        <w:t>.</w:t>
      </w:r>
    </w:p>
    <w:p w14:paraId="22E0F82D" w14:textId="77777777" w:rsidR="00D867C7" w:rsidRDefault="00D867C7" w:rsidP="00613655">
      <w:pPr>
        <w:pStyle w:val="Alg4"/>
        <w:numPr>
          <w:ilvl w:val="0"/>
          <w:numId w:val="1350"/>
        </w:numPr>
      </w:pPr>
      <w:r>
        <w:t>ReturnIfAbrupt(</w:t>
      </w:r>
      <w:r>
        <w:rPr>
          <w:i/>
        </w:rPr>
        <w:t>obj</w:t>
      </w:r>
      <w:r>
        <w:t>).</w:t>
      </w:r>
    </w:p>
    <w:p w14:paraId="1A3BCC7D" w14:textId="6EEDC131" w:rsidR="00152025" w:rsidRDefault="00152025" w:rsidP="00152025">
      <w:pPr>
        <w:pStyle w:val="Alg4"/>
        <w:numPr>
          <w:ilvl w:val="0"/>
          <w:numId w:val="1350"/>
        </w:numPr>
        <w:rPr>
          <w:ins w:id="71692" w:author="Rev 31 Allen Wirfs-Brock" w:date="2015-01-11T16:18:00Z"/>
        </w:rPr>
      </w:pPr>
      <w:ins w:id="71693" w:author="Rev 31 Allen Wirfs-Brock" w:date="2015-01-11T16:18:00Z">
        <w:r>
          <w:t xml:space="preserve">Assert: </w:t>
        </w:r>
        <w:r>
          <w:rPr>
            <w:i/>
            <w:iCs/>
          </w:rPr>
          <w:t>byte</w:t>
        </w:r>
      </w:ins>
      <w:ins w:id="71694" w:author="Rev 31 Allen Wirfs-Brock" w:date="2015-01-11T16:19:00Z">
        <w:r>
          <w:rPr>
            <w:i/>
            <w:iCs/>
          </w:rPr>
          <w:t>Length</w:t>
        </w:r>
      </w:ins>
      <w:ins w:id="71695" w:author="Rev 31 Allen Wirfs-Brock" w:date="2015-01-11T16:18:00Z">
        <w:r>
          <w:t xml:space="preserve"> is a positive integer.</w:t>
        </w:r>
      </w:ins>
    </w:p>
    <w:p w14:paraId="03208B57" w14:textId="0C349F6A" w:rsidR="00152025" w:rsidRPr="00E77497" w:rsidRDefault="00152025" w:rsidP="00152025">
      <w:pPr>
        <w:pStyle w:val="Alg4"/>
        <w:numPr>
          <w:ilvl w:val="0"/>
          <w:numId w:val="1350"/>
        </w:numPr>
        <w:rPr>
          <w:ins w:id="71696" w:author="Rev 31 Allen Wirfs-Brock" w:date="2015-01-11T16:18:00Z"/>
        </w:rPr>
      </w:pPr>
      <w:ins w:id="71697" w:author="Rev 31 Allen Wirfs-Brock" w:date="2015-01-11T16:18:00Z">
        <w:r>
          <w:t xml:space="preserve">Let </w:t>
        </w:r>
        <w:r>
          <w:rPr>
            <w:i/>
          </w:rPr>
          <w:t>block</w:t>
        </w:r>
        <w:r>
          <w:t xml:space="preserve"> be CreateByteDataBlock(</w:t>
        </w:r>
      </w:ins>
      <w:ins w:id="71698" w:author="Rev 31 Allen Wirfs-Brock" w:date="2015-01-11T16:20:00Z">
        <w:r>
          <w:rPr>
            <w:i/>
            <w:iCs/>
          </w:rPr>
          <w:t>byteLength</w:t>
        </w:r>
      </w:ins>
      <w:ins w:id="71699" w:author="Rev 31 Allen Wirfs-Brock" w:date="2015-01-11T16:18:00Z">
        <w:r>
          <w:t>).</w:t>
        </w:r>
      </w:ins>
    </w:p>
    <w:p w14:paraId="128E375D" w14:textId="77777777" w:rsidR="00152025" w:rsidRPr="00E77497" w:rsidRDefault="00152025" w:rsidP="00152025">
      <w:pPr>
        <w:pStyle w:val="Alg4"/>
        <w:numPr>
          <w:ilvl w:val="0"/>
          <w:numId w:val="1350"/>
        </w:numPr>
        <w:rPr>
          <w:ins w:id="71700" w:author="Rev 31 Allen Wirfs-Brock" w:date="2015-01-11T16:18:00Z"/>
        </w:rPr>
      </w:pPr>
      <w:ins w:id="71701" w:author="Rev 31 Allen Wirfs-Brock" w:date="2015-01-11T16:18:00Z">
        <w:r>
          <w:t>ReturnIfAbrupt(</w:t>
        </w:r>
        <w:r>
          <w:rPr>
            <w:i/>
          </w:rPr>
          <w:t>block</w:t>
        </w:r>
        <w:r>
          <w:t>).</w:t>
        </w:r>
      </w:ins>
    </w:p>
    <w:p w14:paraId="74EEAB73" w14:textId="494F0CC3" w:rsidR="00152025" w:rsidRDefault="00152025" w:rsidP="00152025">
      <w:pPr>
        <w:pStyle w:val="Alg4"/>
        <w:numPr>
          <w:ilvl w:val="0"/>
          <w:numId w:val="1350"/>
        </w:numPr>
        <w:rPr>
          <w:ins w:id="71702" w:author="Rev 31 Allen Wirfs-Brock" w:date="2015-01-11T16:18:00Z"/>
        </w:rPr>
      </w:pPr>
      <w:ins w:id="71703" w:author="Rev 31 Allen Wirfs-Brock" w:date="2015-01-11T16:18:00Z">
        <w:r>
          <w:t xml:space="preserve">Set </w:t>
        </w:r>
      </w:ins>
      <w:ins w:id="71704" w:author="Rev 31 Allen Wirfs-Brock" w:date="2015-01-11T16:19:00Z">
        <w:r>
          <w:rPr>
            <w:i/>
            <w:iCs/>
          </w:rPr>
          <w:t>obj</w:t>
        </w:r>
      </w:ins>
      <w:ins w:id="71705" w:author="Rev 31 Allen Wirfs-Brock" w:date="2015-01-11T16:18:00Z">
        <w:r w:rsidRPr="00AB259F">
          <w:rPr>
            <w:i/>
            <w:iCs/>
          </w:rPr>
          <w:t>’s</w:t>
        </w:r>
        <w:r>
          <w:t xml:space="preserve"> [[ArrayBufferData]] internal slot to </w:t>
        </w:r>
        <w:r>
          <w:rPr>
            <w:i/>
          </w:rPr>
          <w:t>block</w:t>
        </w:r>
        <w:r>
          <w:rPr>
            <w:iCs/>
          </w:rPr>
          <w:t>.</w:t>
        </w:r>
      </w:ins>
    </w:p>
    <w:p w14:paraId="03344242" w14:textId="01546BB4" w:rsidR="00152025" w:rsidRDefault="00152025" w:rsidP="00152025">
      <w:pPr>
        <w:pStyle w:val="Alg4"/>
        <w:numPr>
          <w:ilvl w:val="0"/>
          <w:numId w:val="1350"/>
        </w:numPr>
        <w:rPr>
          <w:ins w:id="71706" w:author="Rev 31 Allen Wirfs-Brock" w:date="2015-01-11T16:18:00Z"/>
        </w:rPr>
      </w:pPr>
      <w:ins w:id="71707" w:author="Rev 31 Allen Wirfs-Brock" w:date="2015-01-11T16:18:00Z">
        <w:r>
          <w:t xml:space="preserve">Set </w:t>
        </w:r>
      </w:ins>
      <w:ins w:id="71708" w:author="Rev 31 Allen Wirfs-Brock" w:date="2015-01-11T16:19:00Z">
        <w:r>
          <w:rPr>
            <w:i/>
            <w:iCs/>
          </w:rPr>
          <w:t>obj</w:t>
        </w:r>
      </w:ins>
      <w:ins w:id="71709" w:author="Rev 31 Allen Wirfs-Brock" w:date="2015-01-11T16:18:00Z">
        <w:r>
          <w:t xml:space="preserve">’s [[ArrayBufferByteLength]] internal slot to </w:t>
        </w:r>
      </w:ins>
      <w:ins w:id="71710" w:author="Rev 31 Allen Wirfs-Brock" w:date="2015-01-11T16:20:00Z">
        <w:r>
          <w:rPr>
            <w:i/>
            <w:iCs/>
          </w:rPr>
          <w:t>byteLength</w:t>
        </w:r>
      </w:ins>
      <w:ins w:id="71711" w:author="Rev 31 Allen Wirfs-Brock" w:date="2015-01-11T16:18:00Z">
        <w:r>
          <w:t>.</w:t>
        </w:r>
      </w:ins>
    </w:p>
    <w:p w14:paraId="2B9DAA92" w14:textId="28ECA5A6" w:rsidR="00D867C7" w:rsidRPr="004F54AE" w:rsidDel="007412B6" w:rsidRDefault="00D867C7" w:rsidP="00613655">
      <w:pPr>
        <w:pStyle w:val="Alg4"/>
        <w:numPr>
          <w:ilvl w:val="0"/>
          <w:numId w:val="1350"/>
        </w:numPr>
        <w:rPr>
          <w:del w:id="71712" w:author="Rev 31 Allen Wirfs-Brock" w:date="2015-01-11T16:20:00Z"/>
        </w:rPr>
      </w:pPr>
      <w:del w:id="71713" w:author="Rev 31 Allen Wirfs-Brock" w:date="2015-01-11T16:20:00Z">
        <w:r w:rsidDel="007412B6">
          <w:delText>Set</w:delText>
        </w:r>
        <w:r w:rsidRPr="004F54AE" w:rsidDel="007412B6">
          <w:delText xml:space="preserve"> </w:delText>
        </w:r>
        <w:r w:rsidDel="007412B6">
          <w:delText>the</w:delText>
        </w:r>
        <w:r w:rsidRPr="004F54AE" w:rsidDel="007412B6">
          <w:delText xml:space="preserve"> [[</w:delText>
        </w:r>
        <w:r w:rsidDel="007412B6">
          <w:delText>ArrayBufferByteLength</w:delText>
        </w:r>
        <w:r w:rsidRPr="004F54AE" w:rsidDel="007412B6">
          <w:delText xml:space="preserve">]] </w:delText>
        </w:r>
        <w:r w:rsidDel="007412B6">
          <w:delText>internal slot</w:delText>
        </w:r>
        <w:r w:rsidRPr="004F54AE" w:rsidDel="007412B6">
          <w:delText xml:space="preserve"> </w:delText>
        </w:r>
        <w:r w:rsidDel="007412B6">
          <w:delText>of</w:delText>
        </w:r>
        <w:r w:rsidRPr="004F54AE" w:rsidDel="007412B6">
          <w:delText xml:space="preserve"> </w:delText>
        </w:r>
        <w:r w:rsidRPr="004F54AE" w:rsidDel="007412B6">
          <w:rPr>
            <w:i/>
          </w:rPr>
          <w:delText>obj</w:delText>
        </w:r>
        <w:r w:rsidRPr="003C32B2" w:rsidDel="007412B6">
          <w:rPr>
            <w:iCs/>
          </w:rPr>
          <w:delText xml:space="preserve"> </w:delText>
        </w:r>
        <w:r w:rsidDel="007412B6">
          <w:rPr>
            <w:iCs/>
          </w:rPr>
          <w:delText>to 0</w:delText>
        </w:r>
        <w:r w:rsidRPr="004F54AE" w:rsidDel="007412B6">
          <w:delText>.</w:delText>
        </w:r>
      </w:del>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2B2753D4" w:rsidR="0077040D" w:rsidRDefault="0077040D" w:rsidP="00FD53FF">
      <w:pPr>
        <w:pStyle w:val="Heading4"/>
        <w:rPr>
          <w:ins w:id="71714" w:author="Rev 26 Allen Wirfs-Brock" w:date="2014-07-13T11:14:00Z"/>
        </w:rPr>
      </w:pPr>
      <w:ins w:id="71715" w:author="Rev 26 Allen Wirfs-Brock" w:date="2014-07-13T11:14:00Z">
        <w:r>
          <w:t>Is</w:t>
        </w:r>
      </w:ins>
      <w:ins w:id="71716" w:author="Rev 27 Allen Wirfs-Brock" w:date="2014-08-23T10:39:00Z">
        <w:r w:rsidR="00286F6A">
          <w:t>Detached</w:t>
        </w:r>
      </w:ins>
      <w:ins w:id="71717" w:author="Rev 26 Allen Wirfs-Brock" w:date="2014-07-13T11:14:00Z">
        <w:del w:id="71718" w:author="Rev 27 Allen Wirfs-Brock" w:date="2014-08-23T10:39:00Z">
          <w:r w:rsidDel="00286F6A">
            <w:delText>Neutered</w:delText>
          </w:r>
        </w:del>
        <w:r>
          <w:t>Buffer( arrayBuffer )</w:t>
        </w:r>
      </w:ins>
    </w:p>
    <w:p w14:paraId="082F20C4" w14:textId="0CDAA28D" w:rsidR="0077040D" w:rsidRDefault="0077040D" w:rsidP="0077040D">
      <w:pPr>
        <w:pStyle w:val="normalbefore"/>
        <w:rPr>
          <w:ins w:id="71719" w:author="Rev 26 Allen Wirfs-Brock" w:date="2014-07-13T11:15:00Z"/>
        </w:rPr>
      </w:pPr>
      <w:ins w:id="71720" w:author="Rev 26 Allen Wirfs-Brock" w:date="2014-07-13T11:14:00Z">
        <w:r>
          <w:t xml:space="preserve">The abstract operation </w:t>
        </w:r>
      </w:ins>
      <w:ins w:id="71721" w:author="Rev 26 Allen Wirfs-Brock" w:date="2014-07-13T11:15:00Z">
        <w:r w:rsidRPr="0077040D">
          <w:t>Is</w:t>
        </w:r>
        <w:del w:id="71722" w:author="Rev 27 Allen Wirfs-Brock" w:date="2014-08-23T10:39:00Z">
          <w:r w:rsidRPr="0077040D" w:rsidDel="00286F6A">
            <w:delText>Neutered</w:delText>
          </w:r>
        </w:del>
      </w:ins>
      <w:ins w:id="71723" w:author="Rev 27 Allen Wirfs-Brock" w:date="2014-08-23T10:39:00Z">
        <w:r w:rsidR="00286F6A">
          <w:t>Detached</w:t>
        </w:r>
      </w:ins>
      <w:ins w:id="71724" w:author="Rev 26 Allen Wirfs-Brock" w:date="2014-07-13T11:15:00Z">
        <w:r w:rsidRPr="0077040D">
          <w:t xml:space="preserve">Buffer </w:t>
        </w:r>
      </w:ins>
      <w:ins w:id="71725"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D922CCB" w14:textId="411384E5" w:rsidR="0077040D" w:rsidRDefault="0077040D" w:rsidP="0077040D">
      <w:pPr>
        <w:pStyle w:val="Alg4"/>
        <w:numPr>
          <w:ilvl w:val="0"/>
          <w:numId w:val="1680"/>
        </w:numPr>
        <w:rPr>
          <w:ins w:id="71726" w:author="Rev 26 Allen Wirfs-Brock" w:date="2014-07-13T11:16:00Z"/>
        </w:rPr>
      </w:pPr>
      <w:ins w:id="71727" w:author="Rev 26 Allen Wirfs-Brock" w:date="2014-07-13T11:15:00Z">
        <w:r w:rsidRPr="005E6273">
          <w:t>Assert</w:t>
        </w:r>
        <w:r>
          <w:t>: Type(</w:t>
        </w:r>
        <w:r>
          <w:rPr>
            <w:i/>
            <w:iCs/>
          </w:rPr>
          <w:t>arrayBuffer</w:t>
        </w:r>
        <w:r>
          <w:rPr>
            <w:iCs/>
          </w:rPr>
          <w:t>)</w:t>
        </w:r>
        <w:r>
          <w:t xml:space="preserve"> is Object and it has</w:t>
        </w:r>
      </w:ins>
      <w:ins w:id="71728" w:author="Rev 33 Allen Wirfs-Brock" w:date="2015-02-11T17:25:00Z">
        <w:r w:rsidR="00660782">
          <w:t xml:space="preserve"> an</w:t>
        </w:r>
      </w:ins>
      <w:ins w:id="71729" w:author="Rev 26 Allen Wirfs-Brock" w:date="2014-07-13T11:15:00Z">
        <w:r>
          <w:t xml:space="preserve"> [[ArrayBufferData]] internal slot.</w:t>
        </w:r>
      </w:ins>
    </w:p>
    <w:p w14:paraId="4BA9ADAF" w14:textId="42F61D6A" w:rsidR="0077040D" w:rsidRDefault="0077040D" w:rsidP="0077040D">
      <w:pPr>
        <w:pStyle w:val="Alg4"/>
        <w:numPr>
          <w:ilvl w:val="0"/>
          <w:numId w:val="1680"/>
        </w:numPr>
        <w:rPr>
          <w:ins w:id="71730" w:author="Rev 26 Allen Wirfs-Brock" w:date="2014-07-13T11:17:00Z"/>
        </w:rPr>
      </w:pPr>
      <w:ins w:id="71731" w:author="Rev 26 Allen Wirfs-Brock" w:date="2014-07-13T11:16:00Z">
        <w:r>
          <w:lastRenderedPageBreak/>
          <w:t xml:space="preserve">If </w:t>
        </w:r>
        <w:r>
          <w:rPr>
            <w:i/>
            <w:iCs/>
          </w:rPr>
          <w:t>arrayBuffer</w:t>
        </w:r>
        <w:r w:rsidRPr="00AB259F">
          <w:rPr>
            <w:i/>
            <w:iCs/>
          </w:rPr>
          <w:t>’s</w:t>
        </w:r>
        <w:r>
          <w:t xml:space="preserve"> [[ArrayBufferData]] internal slot is </w:t>
        </w:r>
        <w:r>
          <w:rPr>
            <w:b/>
          </w:rPr>
          <w:t>null</w:t>
        </w:r>
        <w:del w:id="71732" w:author="Rev 31 Allen Wirfs-Brock" w:date="2015-01-13T11:33:00Z">
          <w:r w:rsidDel="009A0D8F">
            <w:delText>, then return</w:delText>
          </w:r>
        </w:del>
      </w:ins>
      <w:ins w:id="71733" w:author="Rev 31 Allen Wirfs-Brock" w:date="2015-01-13T11:33:00Z">
        <w:r w:rsidR="009A0D8F">
          <w:t>, return</w:t>
        </w:r>
      </w:ins>
      <w:ins w:id="71734" w:author="Rev 26 Allen Wirfs-Brock" w:date="2014-07-13T11:16:00Z">
        <w:r>
          <w:t xml:space="preserve"> </w:t>
        </w:r>
      </w:ins>
      <w:ins w:id="71735" w:author="Rev 26 Allen Wirfs-Brock" w:date="2014-07-13T11:17:00Z">
        <w:r>
          <w:rPr>
            <w:b/>
          </w:rPr>
          <w:t>true</w:t>
        </w:r>
        <w:r>
          <w:t>.</w:t>
        </w:r>
      </w:ins>
    </w:p>
    <w:p w14:paraId="3EBBD103" w14:textId="79BD3757" w:rsidR="0077040D" w:rsidRDefault="0077040D" w:rsidP="0077040D">
      <w:pPr>
        <w:pStyle w:val="Alg4"/>
        <w:numPr>
          <w:ilvl w:val="0"/>
          <w:numId w:val="1680"/>
        </w:numPr>
        <w:rPr>
          <w:ins w:id="71736" w:author="Rev 26 Allen Wirfs-Brock" w:date="2014-07-13T11:14:00Z"/>
        </w:rPr>
      </w:pPr>
      <w:ins w:id="71737" w:author="Rev 26 Allen Wirfs-Brock" w:date="2014-07-13T11:17:00Z">
        <w:r>
          <w:t xml:space="preserve">Return </w:t>
        </w:r>
        <w:r>
          <w:rPr>
            <w:b/>
          </w:rPr>
          <w:t>false</w:t>
        </w:r>
      </w:ins>
      <w:ins w:id="71738" w:author="Rev 26 Allen Wirfs-Brock" w:date="2014-07-13T11:16:00Z">
        <w:r>
          <w:t>.</w:t>
        </w:r>
      </w:ins>
    </w:p>
    <w:p w14:paraId="7EED2FCB" w14:textId="2880436E" w:rsidR="001540D5" w:rsidRDefault="001540D5" w:rsidP="00FD53FF">
      <w:pPr>
        <w:pStyle w:val="Heading4"/>
        <w:rPr>
          <w:ins w:id="71739" w:author="Rev 25 Allen Wirfs-Brock" w:date="2014-05-21T10:25:00Z"/>
        </w:rPr>
      </w:pPr>
      <w:ins w:id="71740" w:author="Rev 25 Allen Wirfs-Brock" w:date="2014-05-21T10:25:00Z">
        <w:del w:id="71741" w:author="Rev 27 Allen Wirfs-Brock" w:date="2014-08-23T10:39:00Z">
          <w:r w:rsidDel="00286F6A">
            <w:delText>Neuter</w:delText>
          </w:r>
        </w:del>
      </w:ins>
      <w:ins w:id="71742" w:author="Rev 27 Allen Wirfs-Brock" w:date="2014-08-23T10:39:00Z">
        <w:r w:rsidR="00286F6A">
          <w:t>Detach</w:t>
        </w:r>
      </w:ins>
      <w:ins w:id="71743" w:author="Rev 25 Allen Wirfs-Brock" w:date="2014-05-21T10:25:00Z">
        <w:r>
          <w:t>ArrayBuffer(</w:t>
        </w:r>
      </w:ins>
      <w:ins w:id="71744" w:author="Rev 25 Allen Wirfs-Brock" w:date="2014-05-21T10:26:00Z">
        <w:r>
          <w:t xml:space="preserve"> </w:t>
        </w:r>
      </w:ins>
      <w:ins w:id="71745" w:author="Rev 25 Allen Wirfs-Brock" w:date="2014-05-21T10:25:00Z">
        <w:r>
          <w:t>arrayBuffer</w:t>
        </w:r>
      </w:ins>
      <w:ins w:id="71746" w:author="Rev 25 Allen Wirfs-Brock" w:date="2014-05-21T10:26:00Z">
        <w:r>
          <w:t xml:space="preserve"> </w:t>
        </w:r>
      </w:ins>
      <w:ins w:id="71747" w:author="Rev 25 Allen Wirfs-Brock" w:date="2014-05-21T10:25:00Z">
        <w:r>
          <w:t>)</w:t>
        </w:r>
      </w:ins>
    </w:p>
    <w:p w14:paraId="219147C8" w14:textId="69BBC366" w:rsidR="001540D5" w:rsidRDefault="001540D5" w:rsidP="001540D5">
      <w:pPr>
        <w:pStyle w:val="normalbefore"/>
        <w:rPr>
          <w:ins w:id="71748" w:author="Rev 25 Allen Wirfs-Brock" w:date="2014-05-21T10:26:00Z"/>
        </w:rPr>
      </w:pPr>
      <w:ins w:id="71749" w:author="Rev 25 Allen Wirfs-Brock" w:date="2014-05-21T10:26:00Z">
        <w:r>
          <w:t xml:space="preserve">The abstract operation </w:t>
        </w:r>
        <w:del w:id="71750" w:author="Rev 27 Allen Wirfs-Brock" w:date="2014-08-23T10:39:00Z">
          <w:r w:rsidRPr="001540D5" w:rsidDel="00286F6A">
            <w:delText>Neuter</w:delText>
          </w:r>
        </w:del>
      </w:ins>
      <w:ins w:id="71751" w:author="Rev 27 Allen Wirfs-Brock" w:date="2014-08-23T10:39:00Z">
        <w:r w:rsidR="00286F6A">
          <w:t>Detach</w:t>
        </w:r>
      </w:ins>
      <w:ins w:id="71752"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71753" w:author="Rev 25 Allen Wirfs-Brock" w:date="2014-05-21T10:31:00Z"/>
        </w:rPr>
      </w:pPr>
      <w:ins w:id="71754" w:author="Rev 25 Allen Wirfs-Brock" w:date="2014-05-21T10:30:00Z">
        <w:r w:rsidRPr="005E6273">
          <w:t>Assert</w:t>
        </w:r>
        <w:r>
          <w:t>: Type(</w:t>
        </w:r>
        <w:r>
          <w:rPr>
            <w:i/>
            <w:iCs/>
          </w:rPr>
          <w:t>arrayBuffer</w:t>
        </w:r>
        <w:r>
          <w:rPr>
            <w:iCs/>
          </w:rPr>
          <w:t>)</w:t>
        </w:r>
        <w:r>
          <w:t xml:space="preserve"> is Object and it has [[ArrayBufferData]] and </w:t>
        </w:r>
      </w:ins>
      <w:ins w:id="71755" w:author="Rev 25 Allen Wirfs-Brock" w:date="2014-05-21T10:31:00Z">
        <w:r>
          <w:t xml:space="preserve">[[ArrayBufferByteLength]] </w:t>
        </w:r>
      </w:ins>
      <w:ins w:id="71756" w:author="Rev 25 Allen Wirfs-Brock" w:date="2014-05-21T10:30:00Z">
        <w:r>
          <w:t>internal slot</w:t>
        </w:r>
      </w:ins>
      <w:ins w:id="71757" w:author="Rev 25 Allen Wirfs-Brock" w:date="2014-05-21T10:31:00Z">
        <w:r>
          <w:t>s.</w:t>
        </w:r>
      </w:ins>
    </w:p>
    <w:p w14:paraId="74F3B78B" w14:textId="77777777" w:rsidR="001540D5" w:rsidRPr="001540D5" w:rsidRDefault="001540D5" w:rsidP="001540D5">
      <w:pPr>
        <w:pStyle w:val="Alg4"/>
        <w:numPr>
          <w:ilvl w:val="0"/>
          <w:numId w:val="1642"/>
        </w:numPr>
        <w:rPr>
          <w:ins w:id="71758" w:author="Rev 25 Allen Wirfs-Brock" w:date="2014-05-21T10:31:00Z"/>
        </w:rPr>
      </w:pPr>
      <w:ins w:id="71759"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71760" w:author="Rev 25 Allen Wirfs-Brock" w:date="2014-05-21T10:32:00Z"/>
        </w:rPr>
      </w:pPr>
      <w:ins w:id="71761"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71762" w:author="Rev 25 Allen Wirfs-Brock" w:date="2014-05-21T10:26:00Z"/>
        </w:rPr>
      </w:pPr>
      <w:ins w:id="71763" w:author="Rev 25 Allen Wirfs-Brock" w:date="2014-05-21T10:33:00Z">
        <w:r>
          <w:t>Return</w:t>
        </w:r>
      </w:ins>
      <w:ins w:id="71764" w:author="Rev 25 Allen Wirfs-Brock" w:date="2014-05-21T10:34:00Z">
        <w:r>
          <w:t xml:space="preserve"> NormalCompletion(</w:t>
        </w:r>
        <w:r>
          <w:rPr>
            <w:b/>
          </w:rPr>
          <w:t>null</w:t>
        </w:r>
        <w:r>
          <w:t>)</w:t>
        </w:r>
      </w:ins>
      <w:ins w:id="71765" w:author="Rev 25 Allen Wirfs-Brock" w:date="2014-05-21T10:30:00Z">
        <w:r>
          <w:t>.</w:t>
        </w:r>
      </w:ins>
    </w:p>
    <w:p w14:paraId="6454988D" w14:textId="2AFA4CFD" w:rsidR="001540D5" w:rsidRDefault="001540D5" w:rsidP="001540D5">
      <w:pPr>
        <w:pStyle w:val="Note"/>
        <w:rPr>
          <w:ins w:id="71766" w:author="Rev 25 Allen Wirfs-Brock" w:date="2014-05-21T10:35:00Z"/>
        </w:rPr>
      </w:pPr>
      <w:ins w:id="71767" w:author="Rev 25 Allen Wirfs-Brock" w:date="2014-05-21T10:35:00Z">
        <w:r>
          <w:t>NOTE</w:t>
        </w:r>
      </w:ins>
      <w:ins w:id="71768" w:author="Rev 25 Allen Wirfs-Brock" w:date="2014-05-21T10:36:00Z">
        <w:r>
          <w:tab/>
        </w:r>
        <w:del w:id="71769" w:author="Rev 27 Allen Wirfs-Brock" w:date="2014-08-23T10:40:00Z">
          <w:r w:rsidDel="00286F6A">
            <w:delText>Neuter</w:delText>
          </w:r>
        </w:del>
      </w:ins>
      <w:ins w:id="71770" w:author="Rev 27 Allen Wirfs-Brock" w:date="2014-08-23T10:40:00Z">
        <w:r w:rsidR="00286F6A">
          <w:t>Detach</w:t>
        </w:r>
      </w:ins>
      <w:ins w:id="71771" w:author="Rev 25 Allen Wirfs-Brock" w:date="2014-05-21T10:36:00Z">
        <w:r>
          <w:t xml:space="preserve">ing an ArrayBuffer instance </w:t>
        </w:r>
      </w:ins>
      <w:ins w:id="71772" w:author="Rev 25 Allen Wirfs-Brock" w:date="2014-05-21T10:38:00Z">
        <w:r>
          <w:t>disassociate</w:t>
        </w:r>
        <w:del w:id="71773" w:author="Rev 26 Allen Wirfs-Brock" w:date="2014-06-23T11:16:00Z">
          <w:r w:rsidDel="002910A4">
            <w:delText>d</w:delText>
          </w:r>
        </w:del>
      </w:ins>
      <w:ins w:id="71774" w:author="Rev 26 Allen Wirfs-Brock" w:date="2014-06-23T11:16:00Z">
        <w:r w:rsidR="002910A4">
          <w:t>s</w:t>
        </w:r>
      </w:ins>
      <w:ins w:id="71775" w:author="Rev 25 Allen Wirfs-Brock" w:date="2014-05-21T10:36:00Z">
        <w:r>
          <w:t xml:space="preserve"> </w:t>
        </w:r>
      </w:ins>
      <w:ins w:id="71776" w:author="Rev 25 Allen Wirfs-Brock" w:date="2014-05-21T10:37:00Z">
        <w:r>
          <w:t xml:space="preserve">the Data Block used as its backing store </w:t>
        </w:r>
      </w:ins>
      <w:ins w:id="71777" w:author="Rev 25 Allen Wirfs-Brock" w:date="2014-05-21T10:38:00Z">
        <w:r>
          <w:t>from the instance</w:t>
        </w:r>
      </w:ins>
      <w:ins w:id="71778" w:author="Rev 25 Allen Wirfs-Brock" w:date="2014-05-21T10:37:00Z">
        <w:r>
          <w:t xml:space="preserve"> </w:t>
        </w:r>
      </w:ins>
      <w:ins w:id="71779" w:author="Rev 25 Allen Wirfs-Brock" w:date="2014-05-21T10:38:00Z">
        <w:r>
          <w:t>and sets</w:t>
        </w:r>
        <w:del w:id="71780" w:author="Rev 26 Allen Wirfs-Brock" w:date="2014-07-13T11:12:00Z">
          <w:r w:rsidDel="0077040D">
            <w:delText xml:space="preserve"> </w:delText>
          </w:r>
        </w:del>
      </w:ins>
      <w:ins w:id="71781" w:author="Rev 25 Allen Wirfs-Brock" w:date="2014-05-21T10:36:00Z">
        <w:r>
          <w:t xml:space="preserve"> </w:t>
        </w:r>
      </w:ins>
      <w:ins w:id="71782" w:author="Rev 25 Allen Wirfs-Brock" w:date="2014-05-21T10:39:00Z">
        <w:r>
          <w:t xml:space="preserve">the byte length of the buffer to 0. No operations defined by this specification uses the </w:t>
        </w:r>
        <w:del w:id="71783" w:author="Rev 27 Allen Wirfs-Brock" w:date="2014-08-23T10:40:00Z">
          <w:r w:rsidDel="00286F6A">
            <w:delText>Neuter</w:delText>
          </w:r>
        </w:del>
      </w:ins>
      <w:ins w:id="71784" w:author="Rev 27 Allen Wirfs-Brock" w:date="2014-08-23T10:40:00Z">
        <w:r w:rsidR="00286F6A">
          <w:t>Detach</w:t>
        </w:r>
      </w:ins>
      <w:ins w:id="71785" w:author="Rev 25 Allen Wirfs-Brock" w:date="2014-05-21T10:39:00Z">
        <w:r>
          <w:t xml:space="preserve">ArrayBuffer abstract operation. However, </w:t>
        </w:r>
      </w:ins>
      <w:ins w:id="71786" w:author="Rev 25 Allen Wirfs-Brock" w:date="2014-05-21T10:40:00Z">
        <w:r>
          <w:t xml:space="preserve">an ECMAScript implementation or host environment </w:t>
        </w:r>
      </w:ins>
      <w:ins w:id="71787" w:author="Rev 25 Allen Wirfs-Brock" w:date="2014-05-21T10:41:00Z">
        <w:r>
          <w:t>may define</w:t>
        </w:r>
      </w:ins>
      <w:ins w:id="71788" w:author="Rev 25 Allen Wirfs-Brock" w:date="2014-05-21T10:40:00Z">
        <w:r>
          <w:t xml:space="preserve"> such oper</w:t>
        </w:r>
      </w:ins>
      <w:ins w:id="71789" w:author="Rev 25 Allen Wirfs-Brock" w:date="2014-05-21T10:41:00Z">
        <w:r>
          <w:t>ations.</w:t>
        </w:r>
      </w:ins>
    </w:p>
    <w:p w14:paraId="14E64CC4" w14:textId="3B0C4C7A" w:rsidR="00D867C7" w:rsidDel="007412B6" w:rsidRDefault="00D867C7" w:rsidP="00FD53FF">
      <w:pPr>
        <w:pStyle w:val="Heading4"/>
        <w:rPr>
          <w:del w:id="71790" w:author="Rev 31 Allen Wirfs-Brock" w:date="2015-01-11T16:21:00Z"/>
        </w:rPr>
      </w:pPr>
      <w:del w:id="71791" w:author="Rev 31 Allen Wirfs-Brock" w:date="2015-01-11T16:21:00Z">
        <w:r w:rsidDel="007412B6">
          <w:delText>SetArrayBufferData(</w:delText>
        </w:r>
      </w:del>
      <w:ins w:id="71792" w:author="Rev 25 Allen Wirfs-Brock" w:date="2014-05-21T10:25:00Z">
        <w:del w:id="71793" w:author="Rev 31 Allen Wirfs-Brock" w:date="2015-01-11T16:21:00Z">
          <w:r w:rsidR="001540D5" w:rsidDel="007412B6">
            <w:delText xml:space="preserve"> </w:delText>
          </w:r>
        </w:del>
      </w:ins>
      <w:del w:id="71794" w:author="Rev 31 Allen Wirfs-Brock" w:date="2015-01-11T16:21:00Z">
        <w:r w:rsidDel="007412B6">
          <w:delText>arrayBuffer, bytes</w:delText>
        </w:r>
      </w:del>
      <w:ins w:id="71795" w:author="Rev 25 Allen Wirfs-Brock" w:date="2014-05-21T10:25:00Z">
        <w:del w:id="71796" w:author="Rev 31 Allen Wirfs-Brock" w:date="2015-01-11T16:21:00Z">
          <w:r w:rsidR="001540D5" w:rsidDel="007412B6">
            <w:delText xml:space="preserve"> </w:delText>
          </w:r>
        </w:del>
      </w:ins>
      <w:del w:id="71797" w:author="Rev 31 Allen Wirfs-Brock" w:date="2015-01-11T16:21:00Z">
        <w:r w:rsidDel="007412B6">
          <w:delText>)</w:delText>
        </w:r>
      </w:del>
    </w:p>
    <w:p w14:paraId="621BAD54" w14:textId="05F8D1BF" w:rsidR="00D867C7" w:rsidDel="007412B6" w:rsidRDefault="00D867C7" w:rsidP="00D867C7">
      <w:pPr>
        <w:pStyle w:val="normalbefore"/>
        <w:rPr>
          <w:del w:id="71798" w:author="Rev 31 Allen Wirfs-Brock" w:date="2015-01-11T16:21:00Z"/>
        </w:rPr>
      </w:pPr>
      <w:del w:id="71799" w:author="Rev 31 Allen Wirfs-Brock" w:date="2015-01-11T16:21:00Z">
        <w:r w:rsidDel="007412B6">
          <w:delText xml:space="preserve">The abstract operation SetArrayBufferData with arguments </w:delText>
        </w:r>
        <w:r w:rsidDel="007412B6">
          <w:rPr>
            <w:rFonts w:ascii="Times New Roman" w:hAnsi="Times New Roman"/>
            <w:i/>
            <w:iCs/>
          </w:rPr>
          <w:delText>arrayBuffer</w:delText>
        </w:r>
        <w:r w:rsidDel="007412B6">
          <w:rPr>
            <w:rFonts w:ascii="Times New Roman" w:hAnsi="Times New Roman"/>
          </w:rPr>
          <w:delText xml:space="preserve"> and </w:delText>
        </w:r>
        <w:r w:rsidDel="007412B6">
          <w:rPr>
            <w:rFonts w:ascii="Times New Roman" w:hAnsi="Times New Roman"/>
            <w:i/>
            <w:iCs/>
          </w:rPr>
          <w:delText>bytes</w:delText>
        </w:r>
        <w:r w:rsidDel="007412B6">
          <w:delText xml:space="preserve"> is used to initialize the storage block encapsulated by an ArrayBuffer object. It performs the following steps:</w:delText>
        </w:r>
      </w:del>
    </w:p>
    <w:p w14:paraId="5AD55D36" w14:textId="757E2026" w:rsidR="00D867C7" w:rsidDel="007412B6" w:rsidRDefault="00D867C7">
      <w:pPr>
        <w:pStyle w:val="Alg4"/>
        <w:numPr>
          <w:ilvl w:val="0"/>
          <w:numId w:val="1350"/>
        </w:numPr>
        <w:rPr>
          <w:del w:id="71800" w:author="Rev 31 Allen Wirfs-Brock" w:date="2015-01-11T16:21:00Z"/>
        </w:rPr>
        <w:pPrChange w:id="71801" w:author="Rev 31 Allen Wirfs-Brock" w:date="2015-01-11T16:18:00Z">
          <w:pPr>
            <w:pStyle w:val="Alg4"/>
            <w:numPr>
              <w:numId w:val="1339"/>
            </w:numPr>
            <w:ind w:left="720" w:hanging="360"/>
          </w:pPr>
        </w:pPrChange>
      </w:pPr>
      <w:del w:id="71802" w:author="Rev 31 Allen Wirfs-Brock" w:date="2015-01-11T16:21:00Z">
        <w:r w:rsidDel="007412B6">
          <w:delText>ReturnIfAbrupt(</w:delText>
        </w:r>
        <w:r w:rsidRPr="00837170" w:rsidDel="007412B6">
          <w:rPr>
            <w:i/>
          </w:rPr>
          <w:delText>arrayBuffer</w:delText>
        </w:r>
        <w:r w:rsidDel="007412B6">
          <w:delText>).</w:delText>
        </w:r>
      </w:del>
    </w:p>
    <w:p w14:paraId="4665B776" w14:textId="4AA96295" w:rsidR="00D867C7" w:rsidDel="007412B6" w:rsidRDefault="00D867C7">
      <w:pPr>
        <w:pStyle w:val="Alg4"/>
        <w:numPr>
          <w:ilvl w:val="0"/>
          <w:numId w:val="1350"/>
        </w:numPr>
        <w:rPr>
          <w:del w:id="71803" w:author="Rev 31 Allen Wirfs-Brock" w:date="2015-01-11T16:21:00Z"/>
        </w:rPr>
        <w:pPrChange w:id="71804" w:author="Rev 31 Allen Wirfs-Brock" w:date="2015-01-11T16:18:00Z">
          <w:pPr>
            <w:pStyle w:val="Alg4"/>
            <w:numPr>
              <w:numId w:val="1339"/>
            </w:numPr>
            <w:ind w:left="720" w:hanging="360"/>
          </w:pPr>
        </w:pPrChange>
      </w:pPr>
      <w:del w:id="71805" w:author="Rev 31 Allen Wirfs-Brock" w:date="2015-01-11T16:21:00Z">
        <w:r w:rsidRPr="005E6273" w:rsidDel="007412B6">
          <w:delText>Assert</w:delText>
        </w:r>
        <w:r w:rsidDel="007412B6">
          <w:delText>: Type(</w:delText>
        </w:r>
        <w:r w:rsidDel="007412B6">
          <w:rPr>
            <w:i/>
            <w:iCs/>
          </w:rPr>
          <w:delText>arrayBuffer</w:delText>
        </w:r>
        <w:r w:rsidDel="007412B6">
          <w:rPr>
            <w:iCs/>
          </w:rPr>
          <w:delText>)</w:delText>
        </w:r>
        <w:r w:rsidDel="007412B6">
          <w:delText xml:space="preserve"> is Object and it has an [[ArrayBufferData]] internal slot.</w:delText>
        </w:r>
      </w:del>
    </w:p>
    <w:p w14:paraId="473BF159" w14:textId="412A98D6" w:rsidR="00D867C7" w:rsidDel="007412B6" w:rsidRDefault="00D867C7">
      <w:pPr>
        <w:pStyle w:val="Alg4"/>
        <w:numPr>
          <w:ilvl w:val="0"/>
          <w:numId w:val="1350"/>
        </w:numPr>
        <w:rPr>
          <w:del w:id="71806" w:author="Rev 31 Allen Wirfs-Brock" w:date="2015-01-11T16:21:00Z"/>
        </w:rPr>
        <w:pPrChange w:id="71807" w:author="Rev 31 Allen Wirfs-Brock" w:date="2015-01-11T16:18:00Z">
          <w:pPr>
            <w:pStyle w:val="Alg4"/>
            <w:numPr>
              <w:numId w:val="1339"/>
            </w:numPr>
            <w:ind w:left="720" w:hanging="360"/>
          </w:pPr>
        </w:pPrChange>
      </w:pPr>
      <w:del w:id="71808" w:author="Rev 31 Allen Wirfs-Brock" w:date="2015-01-11T16:21:00Z">
        <w:r w:rsidDel="007412B6">
          <w:delText xml:space="preserve">Assert: </w:delText>
        </w:r>
        <w:r w:rsidDel="007412B6">
          <w:rPr>
            <w:i/>
            <w:iCs/>
          </w:rPr>
          <w:delText>bytes</w:delText>
        </w:r>
        <w:r w:rsidDel="007412B6">
          <w:delText xml:space="preserve"> is </w:delText>
        </w:r>
      </w:del>
      <w:ins w:id="71809" w:author="Rev 25 Allen Wirfs-Brock" w:date="2014-05-12T14:11:00Z">
        <w:del w:id="71810" w:author="Rev 31 Allen Wirfs-Brock" w:date="2015-01-11T16:21:00Z">
          <w:r w:rsidR="00DB3CB2" w:rsidDel="007412B6">
            <w:delText xml:space="preserve">a </w:delText>
          </w:r>
        </w:del>
      </w:ins>
      <w:del w:id="71811" w:author="Rev 31 Allen Wirfs-Brock" w:date="2015-01-11T16:21:00Z">
        <w:r w:rsidDel="007412B6">
          <w:delText>positive integer.</w:delText>
        </w:r>
      </w:del>
    </w:p>
    <w:p w14:paraId="61A6C81C" w14:textId="60BD057A" w:rsidR="00D867C7" w:rsidRPr="00E77497" w:rsidDel="007412B6" w:rsidRDefault="00D867C7">
      <w:pPr>
        <w:pStyle w:val="Alg4"/>
        <w:numPr>
          <w:ilvl w:val="0"/>
          <w:numId w:val="1350"/>
        </w:numPr>
        <w:rPr>
          <w:del w:id="71812" w:author="Rev 31 Allen Wirfs-Brock" w:date="2015-01-11T16:21:00Z"/>
        </w:rPr>
        <w:pPrChange w:id="71813" w:author="Rev 31 Allen Wirfs-Brock" w:date="2015-01-11T16:18:00Z">
          <w:pPr>
            <w:pStyle w:val="Alg4"/>
            <w:numPr>
              <w:numId w:val="1339"/>
            </w:numPr>
            <w:ind w:left="720" w:hanging="360"/>
          </w:pPr>
        </w:pPrChange>
      </w:pPr>
      <w:del w:id="71814" w:author="Rev 31 Allen Wirfs-Brock" w:date="2015-01-11T16:21:00Z">
        <w:r w:rsidDel="007412B6">
          <w:delText xml:space="preserve">Let </w:delText>
        </w:r>
        <w:r w:rsidDel="007412B6">
          <w:rPr>
            <w:i/>
          </w:rPr>
          <w:delText>block</w:delText>
        </w:r>
        <w:r w:rsidDel="007412B6">
          <w:delText xml:space="preserve"> be the result of CreateByteDataBlock(</w:delText>
        </w:r>
        <w:r w:rsidDel="007412B6">
          <w:rPr>
            <w:i/>
            <w:iCs/>
          </w:rPr>
          <w:delText>bytes</w:delText>
        </w:r>
        <w:r w:rsidDel="007412B6">
          <w:delText>).</w:delText>
        </w:r>
      </w:del>
    </w:p>
    <w:p w14:paraId="5657BFC6" w14:textId="20D205E4" w:rsidR="00D867C7" w:rsidRPr="00E77497" w:rsidDel="007412B6" w:rsidRDefault="00D867C7">
      <w:pPr>
        <w:pStyle w:val="Alg4"/>
        <w:numPr>
          <w:ilvl w:val="0"/>
          <w:numId w:val="1350"/>
        </w:numPr>
        <w:rPr>
          <w:del w:id="71815" w:author="Rev 31 Allen Wirfs-Brock" w:date="2015-01-11T16:21:00Z"/>
        </w:rPr>
        <w:pPrChange w:id="71816" w:author="Rev 31 Allen Wirfs-Brock" w:date="2015-01-11T16:18:00Z">
          <w:pPr>
            <w:pStyle w:val="Alg4"/>
            <w:numPr>
              <w:numId w:val="1339"/>
            </w:numPr>
            <w:ind w:left="720" w:hanging="360"/>
          </w:pPr>
        </w:pPrChange>
      </w:pPr>
      <w:del w:id="71817" w:author="Rev 31 Allen Wirfs-Brock" w:date="2015-01-11T16:21:00Z">
        <w:r w:rsidDel="007412B6">
          <w:delText>ReturnIfAbrupt(</w:delText>
        </w:r>
        <w:r w:rsidDel="007412B6">
          <w:rPr>
            <w:i/>
          </w:rPr>
          <w:delText>block</w:delText>
        </w:r>
        <w:r w:rsidDel="007412B6">
          <w:delText>).</w:delText>
        </w:r>
      </w:del>
    </w:p>
    <w:p w14:paraId="7F64F474" w14:textId="4FA31C00" w:rsidR="00D867C7" w:rsidDel="007412B6" w:rsidRDefault="00D867C7">
      <w:pPr>
        <w:pStyle w:val="Alg4"/>
        <w:numPr>
          <w:ilvl w:val="0"/>
          <w:numId w:val="1350"/>
        </w:numPr>
        <w:rPr>
          <w:del w:id="71818" w:author="Rev 31 Allen Wirfs-Brock" w:date="2015-01-11T16:21:00Z"/>
        </w:rPr>
        <w:pPrChange w:id="71819" w:author="Rev 31 Allen Wirfs-Brock" w:date="2015-01-11T16:18:00Z">
          <w:pPr>
            <w:pStyle w:val="Alg4"/>
            <w:numPr>
              <w:numId w:val="1339"/>
            </w:numPr>
            <w:ind w:left="720" w:hanging="360"/>
          </w:pPr>
        </w:pPrChange>
      </w:pPr>
      <w:del w:id="71820" w:author="Rev 31 Allen Wirfs-Brock" w:date="2015-01-11T16:21:00Z">
        <w:r w:rsidDel="007412B6">
          <w:delText xml:space="preserve">Set </w:delText>
        </w:r>
        <w:r w:rsidDel="007412B6">
          <w:rPr>
            <w:i/>
            <w:iCs/>
          </w:rPr>
          <w:delText>arrayBuffer</w:delText>
        </w:r>
        <w:r w:rsidRPr="00AB259F" w:rsidDel="007412B6">
          <w:rPr>
            <w:i/>
            <w:iCs/>
          </w:rPr>
          <w:delText>’s</w:delText>
        </w:r>
        <w:r w:rsidDel="007412B6">
          <w:delText xml:space="preserve"> [[ArrayBufferData]] </w:delText>
        </w:r>
      </w:del>
      <w:ins w:id="71821" w:author="Rev 25 Allen Wirfs-Brock" w:date="2014-05-12T14:12:00Z">
        <w:del w:id="71822" w:author="Rev 31 Allen Wirfs-Brock" w:date="2015-01-11T16:21:00Z">
          <w:r w:rsidR="00DB3CB2" w:rsidDel="007412B6">
            <w:delText xml:space="preserve">internal slot </w:delText>
          </w:r>
        </w:del>
      </w:ins>
      <w:del w:id="71823" w:author="Rev 31 Allen Wirfs-Brock" w:date="2015-01-11T16:21:00Z">
        <w:r w:rsidDel="007412B6">
          <w:delText xml:space="preserve">to </w:delText>
        </w:r>
        <w:r w:rsidDel="007412B6">
          <w:rPr>
            <w:i/>
          </w:rPr>
          <w:delText>block</w:delText>
        </w:r>
        <w:r w:rsidDel="007412B6">
          <w:rPr>
            <w:iCs/>
          </w:rPr>
          <w:delText>.</w:delText>
        </w:r>
      </w:del>
    </w:p>
    <w:p w14:paraId="5F030B10" w14:textId="5B8CC912" w:rsidR="00D867C7" w:rsidDel="007412B6" w:rsidRDefault="00D867C7">
      <w:pPr>
        <w:pStyle w:val="Alg4"/>
        <w:numPr>
          <w:ilvl w:val="0"/>
          <w:numId w:val="1350"/>
        </w:numPr>
        <w:rPr>
          <w:del w:id="71824" w:author="Rev 31 Allen Wirfs-Brock" w:date="2015-01-11T16:21:00Z"/>
        </w:rPr>
        <w:pPrChange w:id="71825" w:author="Rev 31 Allen Wirfs-Brock" w:date="2015-01-11T16:18:00Z">
          <w:pPr>
            <w:pStyle w:val="Alg4"/>
            <w:numPr>
              <w:numId w:val="1339"/>
            </w:numPr>
            <w:ind w:left="720" w:hanging="360"/>
          </w:pPr>
        </w:pPrChange>
      </w:pPr>
      <w:del w:id="71826" w:author="Rev 31 Allen Wirfs-Brock" w:date="2015-01-11T16:21:00Z">
        <w:r w:rsidDel="007412B6">
          <w:delText xml:space="preserve">Set </w:delText>
        </w:r>
        <w:r w:rsidDel="007412B6">
          <w:rPr>
            <w:i/>
            <w:iCs/>
          </w:rPr>
          <w:delText>arrayBuffer</w:delText>
        </w:r>
        <w:r w:rsidDel="007412B6">
          <w:delText xml:space="preserve">’s [[ArrayBufferByteLength]] internal slot to </w:delText>
        </w:r>
        <w:r w:rsidDel="007412B6">
          <w:rPr>
            <w:i/>
            <w:iCs/>
          </w:rPr>
          <w:delText>bytes</w:delText>
        </w:r>
        <w:r w:rsidDel="007412B6">
          <w:delText>.</w:delText>
        </w:r>
      </w:del>
    </w:p>
    <w:p w14:paraId="12CC47A5" w14:textId="344FAAEE" w:rsidR="00D867C7" w:rsidRPr="00E77497" w:rsidDel="007412B6" w:rsidRDefault="00D867C7">
      <w:pPr>
        <w:pStyle w:val="Alg4"/>
        <w:numPr>
          <w:ilvl w:val="0"/>
          <w:numId w:val="1350"/>
        </w:numPr>
        <w:spacing w:after="120"/>
        <w:rPr>
          <w:del w:id="71827" w:author="Rev 31 Allen Wirfs-Brock" w:date="2015-01-11T16:21:00Z"/>
        </w:rPr>
        <w:pPrChange w:id="71828" w:author="Rev 31 Allen Wirfs-Brock" w:date="2015-01-11T16:18:00Z">
          <w:pPr>
            <w:pStyle w:val="Alg4"/>
            <w:numPr>
              <w:numId w:val="1339"/>
            </w:numPr>
            <w:spacing w:after="120"/>
            <w:ind w:left="720" w:hanging="360"/>
          </w:pPr>
        </w:pPrChange>
      </w:pPr>
      <w:del w:id="71829" w:author="Rev 31 Allen Wirfs-Brock" w:date="2015-01-11T16:21:00Z">
        <w:r w:rsidRPr="00E77497" w:rsidDel="007412B6">
          <w:delText xml:space="preserve">Return </w:delText>
        </w:r>
        <w:r w:rsidDel="007412B6">
          <w:rPr>
            <w:i/>
            <w:iCs/>
          </w:rPr>
          <w:delText>arrayBuffer</w:delText>
        </w:r>
        <w:r w:rsidRPr="00E77497" w:rsidDel="007412B6">
          <w:delText>.</w:delText>
        </w:r>
      </w:del>
    </w:p>
    <w:p w14:paraId="41E54ED2" w14:textId="212C0E51" w:rsidR="00D867C7" w:rsidRDefault="00D867C7" w:rsidP="00FD53FF">
      <w:pPr>
        <w:pStyle w:val="Heading4"/>
      </w:pPr>
      <w:bookmarkStart w:id="71830" w:name="_Ref366082359"/>
      <w:r>
        <w:t>CloneArrayBuffer( srcBuffer</w:t>
      </w:r>
      <w:r w:rsidRPr="006C576A">
        <w:t>, srcByteOffset</w:t>
      </w:r>
      <w:r>
        <w:t xml:space="preserve"> </w:t>
      </w:r>
      <w:ins w:id="71831" w:author="Rev 32 Allen Wirfs-Brock" w:date="2015-02-02T11:08:00Z">
        <w:r w:rsidR="004C0528">
          <w:t xml:space="preserve">[, cloneConstructor] </w:t>
        </w:r>
      </w:ins>
      <w:r w:rsidRPr="006C576A">
        <w:t>)</w:t>
      </w:r>
      <w:bookmarkEnd w:id="71830"/>
    </w:p>
    <w:p w14:paraId="150DABE1" w14:textId="5115DB83"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ins w:id="71832" w:author="Rev 33 Allen Wirfs-Brock" w:date="2015-02-11T17:26:00Z">
        <w:r w:rsidR="00660782">
          <w:rPr>
            <w:rFonts w:eastAsia="Times New Roman" w:cs="Arial"/>
            <w:iCs/>
            <w:spacing w:val="6"/>
          </w:rPr>
          <w:t>,</w:t>
        </w:r>
      </w:ins>
      <w:del w:id="71833" w:author="Rev 25 Allen Wirfs-Brock" w:date="2014-05-09T12:32:00Z">
        <w:r w:rsidDel="00BF21C5">
          <w:delText xml:space="preserve">, </w:delText>
        </w:r>
      </w:del>
      <w:ins w:id="71834" w:author="Rev 25 Allen Wirfs-Brock" w:date="2014-05-09T12:32:00Z">
        <w:r w:rsidR="00BF21C5">
          <w:t xml:space="preserve"> </w:t>
        </w:r>
        <w:del w:id="71835" w:author="Rev 32 Allen Wirfs-Brock" w:date="2015-02-02T11:09:00Z">
          <w:r w:rsidR="00BF21C5" w:rsidDel="004C0528">
            <w:delText xml:space="preserve">and </w:delText>
          </w:r>
        </w:del>
      </w:ins>
      <w:r>
        <w:t xml:space="preserve">an integer </w:t>
      </w:r>
      <w:r w:rsidRPr="00A1169F">
        <w:rPr>
          <w:rFonts w:ascii="Times New Roman" w:eastAsia="Times New Roman" w:hAnsi="Times New Roman"/>
          <w:i/>
          <w:iCs/>
          <w:spacing w:val="6"/>
        </w:rPr>
        <w:t>srcByteOffset</w:t>
      </w:r>
      <w:ins w:id="71836" w:author="Rev 32 Allen Wirfs-Brock" w:date="2015-02-02T11:09:00Z">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4C0528">
          <w:rPr>
            <w:rFonts w:ascii="Times New Roman" w:eastAsia="Times New Roman" w:hAnsi="Times New Roman"/>
            <w:i/>
            <w:iCs/>
            <w:spacing w:val="6"/>
            <w:rPrChange w:id="71837" w:author="Rev 32 Allen Wirfs-Brock" w:date="2015-02-02T11:10:00Z">
              <w:rPr>
                <w:rFonts w:eastAsia="Times New Roman" w:cs="Arial"/>
                <w:iCs/>
                <w:spacing w:val="6"/>
              </w:rPr>
            </w:rPrChange>
          </w:rPr>
          <w:t>cloneConstructor</w:t>
        </w:r>
      </w:ins>
      <w:r>
        <w:t>. It creates a new ArrayBuf</w:t>
      </w:r>
      <w:ins w:id="71838"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71839" w:author="Rev 25 Allen Wirfs-Brock" w:date="2014-05-09T12:32:00Z">
        <w:r w:rsidR="00BF21C5">
          <w:t xml:space="preserve"> </w:t>
        </w:r>
      </w:ins>
      <w:r>
        <w:t>This operation performs the follow</w:t>
      </w:r>
      <w:ins w:id="71840"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2F214E40" w14:textId="5C30E5D3" w:rsidR="004C0528" w:rsidRDefault="004C0528" w:rsidP="00152025">
      <w:pPr>
        <w:pStyle w:val="Alg4"/>
        <w:numPr>
          <w:ilvl w:val="0"/>
          <w:numId w:val="1348"/>
        </w:numPr>
        <w:rPr>
          <w:ins w:id="71841" w:author="Rev 32 Allen Wirfs-Brock" w:date="2015-02-02T11:10:00Z"/>
        </w:rPr>
      </w:pPr>
      <w:ins w:id="71842" w:author="Rev 32 Allen Wirfs-Brock" w:date="2015-02-02T11:11:00Z">
        <w:r>
          <w:t xml:space="preserve">If </w:t>
        </w:r>
        <w:r>
          <w:rPr>
            <w:i/>
          </w:rPr>
          <w:t>cloneConstructor</w:t>
        </w:r>
        <w:r>
          <w:t xml:space="preserve"> is not present, then</w:t>
        </w:r>
      </w:ins>
    </w:p>
    <w:p w14:paraId="2067036D" w14:textId="203C9577" w:rsidR="00152025" w:rsidRDefault="00152025">
      <w:pPr>
        <w:pStyle w:val="Alg4"/>
        <w:numPr>
          <w:ilvl w:val="1"/>
          <w:numId w:val="1348"/>
        </w:numPr>
        <w:rPr>
          <w:ins w:id="71843" w:author="Rev 31 Allen Wirfs-Brock" w:date="2015-01-11T16:15:00Z"/>
        </w:rPr>
        <w:pPrChange w:id="71844" w:author="Rev 32 Allen Wirfs-Brock" w:date="2015-02-02T11:12:00Z">
          <w:pPr>
            <w:pStyle w:val="Alg4"/>
            <w:numPr>
              <w:numId w:val="1348"/>
            </w:numPr>
            <w:ind w:left="720" w:hanging="360"/>
          </w:pPr>
        </w:pPrChange>
      </w:pPr>
      <w:ins w:id="71845" w:author="Rev 31 Allen Wirfs-Brock" w:date="2015-01-11T16:15:00Z">
        <w:r>
          <w:t xml:space="preserve">Let </w:t>
        </w:r>
        <w:del w:id="71846" w:author="Rev 32 Allen Wirfs-Brock" w:date="2015-02-02T11:11:00Z">
          <w:r w:rsidDel="004C0528">
            <w:rPr>
              <w:i/>
            </w:rPr>
            <w:delText>buffer</w:delText>
          </w:r>
        </w:del>
      </w:ins>
      <w:ins w:id="71847" w:author="Rev 32 Allen Wirfs-Brock" w:date="2015-02-02T11:11:00Z">
        <w:r w:rsidR="004C0528">
          <w:rPr>
            <w:i/>
          </w:rPr>
          <w:t>clone</w:t>
        </w:r>
      </w:ins>
      <w:ins w:id="71848" w:author="Rev 31 Allen Wirfs-Brock" w:date="2015-01-11T16:15:00Z">
        <w:r>
          <w:rPr>
            <w:i/>
          </w:rPr>
          <w:t>Constructor</w:t>
        </w:r>
        <w:r>
          <w:t xml:space="preserve"> be SpeciesConstructor(</w:t>
        </w:r>
        <w:r w:rsidRPr="001228FA">
          <w:rPr>
            <w:i/>
          </w:rPr>
          <w:t>srcBuffer</w:t>
        </w:r>
        <w:r>
          <w:t>, %ArrayBuffer%</w:t>
        </w:r>
        <w:r>
          <w:rPr>
            <w:bCs/>
          </w:rPr>
          <w:t>)</w:t>
        </w:r>
        <w:r w:rsidRPr="00E77497">
          <w:t>.</w:t>
        </w:r>
      </w:ins>
    </w:p>
    <w:p w14:paraId="2AFB3056" w14:textId="4149C698" w:rsidR="00152025" w:rsidRDefault="00152025">
      <w:pPr>
        <w:pStyle w:val="Alg4"/>
        <w:numPr>
          <w:ilvl w:val="1"/>
          <w:numId w:val="1348"/>
        </w:numPr>
        <w:rPr>
          <w:ins w:id="71849" w:author="Rev 31 Allen Wirfs-Brock" w:date="2015-01-11T16:15:00Z"/>
        </w:rPr>
        <w:pPrChange w:id="71850" w:author="Rev 32 Allen Wirfs-Brock" w:date="2015-02-02T11:12:00Z">
          <w:pPr>
            <w:pStyle w:val="Alg4"/>
            <w:numPr>
              <w:numId w:val="1348"/>
            </w:numPr>
            <w:ind w:left="720" w:hanging="360"/>
          </w:pPr>
        </w:pPrChange>
      </w:pPr>
      <w:ins w:id="71851" w:author="Rev 31 Allen Wirfs-Brock" w:date="2015-01-11T16:15:00Z">
        <w:r>
          <w:t>ReturnIfAbrupt(</w:t>
        </w:r>
        <w:del w:id="71852" w:author="Rev 32 Allen Wirfs-Brock" w:date="2015-02-02T11:11:00Z">
          <w:r w:rsidDel="004C0528">
            <w:rPr>
              <w:i/>
            </w:rPr>
            <w:delText>buffer</w:delText>
          </w:r>
        </w:del>
      </w:ins>
      <w:ins w:id="71853" w:author="Rev 32 Allen Wirfs-Brock" w:date="2015-02-02T11:11:00Z">
        <w:r w:rsidR="004C0528">
          <w:rPr>
            <w:i/>
          </w:rPr>
          <w:t>clone</w:t>
        </w:r>
      </w:ins>
      <w:ins w:id="71854" w:author="Rev 31 Allen Wirfs-Brock" w:date="2015-01-11T16:15:00Z">
        <w:r>
          <w:rPr>
            <w:i/>
          </w:rPr>
          <w:t>Constructor</w:t>
        </w:r>
        <w:r>
          <w:t>).</w:t>
        </w:r>
      </w:ins>
    </w:p>
    <w:p w14:paraId="71473BDF" w14:textId="77777777" w:rsidR="004C0528" w:rsidRDefault="008328F6">
      <w:pPr>
        <w:pStyle w:val="Alg4"/>
        <w:numPr>
          <w:ilvl w:val="1"/>
          <w:numId w:val="1348"/>
        </w:numPr>
        <w:rPr>
          <w:ins w:id="71855" w:author="Rev 32 Allen Wirfs-Brock" w:date="2015-02-02T11:13:00Z"/>
        </w:rPr>
        <w:pPrChange w:id="71856" w:author="Rev 32 Allen Wirfs-Brock" w:date="2015-02-02T11:12:00Z">
          <w:pPr>
            <w:pStyle w:val="Alg4"/>
            <w:numPr>
              <w:numId w:val="1348"/>
            </w:numPr>
            <w:ind w:left="720" w:hanging="360"/>
          </w:pPr>
        </w:pPrChange>
      </w:pPr>
      <w:ins w:id="71857" w:author="Rev 31 Allen Wirfs-Brock" w:date="2015-01-10T17:34:00Z">
        <w:r>
          <w:t>If IsDetachedBuffer(</w:t>
        </w:r>
        <w:r w:rsidRPr="001228FA">
          <w:rPr>
            <w:i/>
          </w:rPr>
          <w:t>srcBuffer</w:t>
        </w:r>
        <w:r>
          <w:t xml:space="preserve">) is </w:t>
        </w:r>
        <w:r>
          <w:rPr>
            <w:b/>
          </w:rPr>
          <w:t>true</w:t>
        </w:r>
      </w:ins>
      <w:ins w:id="71858" w:author="Rev 31 Allen Wirfs-Brock" w:date="2015-01-13T11:05:00Z">
        <w:r w:rsidR="001F7F00">
          <w:t>, throw</w:t>
        </w:r>
      </w:ins>
      <w:ins w:id="71859" w:author="Rev 31 Allen Wirfs-Brock" w:date="2015-01-10T17:34:00Z">
        <w:r>
          <w:t xml:space="preserve"> a </w:t>
        </w:r>
        <w:r>
          <w:rPr>
            <w:b/>
          </w:rPr>
          <w:t>TypeError</w:t>
        </w:r>
        <w:r>
          <w:t xml:space="preserve"> exception.</w:t>
        </w:r>
      </w:ins>
    </w:p>
    <w:p w14:paraId="7FF093FD" w14:textId="426BC982" w:rsidR="008328F6" w:rsidRDefault="004C0528" w:rsidP="004C0528">
      <w:pPr>
        <w:pStyle w:val="Alg4"/>
        <w:numPr>
          <w:ilvl w:val="0"/>
          <w:numId w:val="1348"/>
        </w:numPr>
        <w:rPr>
          <w:ins w:id="71860" w:author="Rev 31 Allen Wirfs-Brock" w:date="2015-01-10T17:34:00Z"/>
        </w:rPr>
      </w:pPr>
      <w:ins w:id="71861" w:author="Rev 32 Allen Wirfs-Brock" w:date="2015-02-02T11:13:00Z">
        <w:r>
          <w:t xml:space="preserve">Else, </w:t>
        </w:r>
        <w:del w:id="71862" w:author="Rev 33 Allen Wirfs-Brock" w:date="2015-02-11T17:26:00Z">
          <w:r w:rsidDel="00660782">
            <w:delText>a</w:delText>
          </w:r>
        </w:del>
      </w:ins>
      <w:ins w:id="71863" w:author="Rev 33 Allen Wirfs-Brock" w:date="2015-02-11T17:26:00Z">
        <w:r w:rsidR="00660782">
          <w:t>A</w:t>
        </w:r>
      </w:ins>
      <w:ins w:id="71864" w:author="Rev 32 Allen Wirfs-Brock" w:date="2015-02-02T11:13:00Z">
        <w:r>
          <w:t>ssert</w:t>
        </w:r>
      </w:ins>
      <w:ins w:id="71865" w:author="Rev 33 Allen Wirfs-Brock" w:date="2015-02-11T17:27:00Z">
        <w:r w:rsidR="00660782">
          <w:t>:</w:t>
        </w:r>
      </w:ins>
      <w:ins w:id="71866" w:author="Rev 32 Allen Wirfs-Brock" w:date="2015-02-02T11:13:00Z">
        <w:r>
          <w:t xml:space="preserve"> IsConstructor(</w:t>
        </w:r>
        <w:r>
          <w:rPr>
            <w:i/>
          </w:rPr>
          <w:t>cloneConstructor</w:t>
        </w:r>
        <w:r>
          <w:t xml:space="preserve">) is </w:t>
        </w:r>
        <w:r>
          <w:rPr>
            <w:b/>
          </w:rPr>
          <w:t>true</w:t>
        </w:r>
        <w:r>
          <w:t>.</w:t>
        </w:r>
      </w:ins>
    </w:p>
    <w:p w14:paraId="120D9A52" w14:textId="189596FA" w:rsidR="00D867C7" w:rsidDel="00780BF0" w:rsidRDefault="00D867C7">
      <w:pPr>
        <w:pStyle w:val="Alg4"/>
        <w:numPr>
          <w:ilvl w:val="0"/>
          <w:numId w:val="1348"/>
        </w:numPr>
        <w:rPr>
          <w:del w:id="71867" w:author="Rev 32 Allen Wirfs-Brock" w:date="2015-01-24T21:51:00Z"/>
        </w:rPr>
      </w:pPr>
      <w:del w:id="71868" w:author="Rev 32 Allen Wirfs-Brock" w:date="2015-01-24T21:51:00Z">
        <w:r w:rsidDel="00780BF0">
          <w:delText xml:space="preserve">Let </w:delText>
        </w:r>
        <w:r w:rsidDel="00780BF0">
          <w:rPr>
            <w:i/>
          </w:rPr>
          <w:delText>srcBlock</w:delText>
        </w:r>
        <w:r w:rsidDel="00780BF0">
          <w:delText xml:space="preserve"> be the value of </w:delText>
        </w:r>
        <w:r w:rsidRPr="003D7037" w:rsidDel="00780BF0">
          <w:rPr>
            <w:i/>
          </w:rPr>
          <w:delText>srcBuffer</w:delText>
        </w:r>
        <w:r w:rsidRPr="00AB259F" w:rsidDel="00780BF0">
          <w:rPr>
            <w:i/>
            <w:iCs/>
          </w:rPr>
          <w:delText>’s</w:delText>
        </w:r>
        <w:r w:rsidDel="00780BF0">
          <w:delText xml:space="preserve"> [[ArrayBufferData]]</w:delText>
        </w:r>
        <w:r w:rsidRPr="005333E1" w:rsidDel="00780BF0">
          <w:delText xml:space="preserve"> </w:delText>
        </w:r>
        <w:r w:rsidDel="00780BF0">
          <w:delText>internal slot.</w:delText>
        </w:r>
      </w:del>
    </w:p>
    <w:p w14:paraId="2EE5F662" w14:textId="72625A76" w:rsidR="00D867C7" w:rsidDel="008328F6" w:rsidRDefault="00D867C7">
      <w:pPr>
        <w:pStyle w:val="Alg4"/>
        <w:numPr>
          <w:ilvl w:val="0"/>
          <w:numId w:val="1348"/>
        </w:numPr>
        <w:rPr>
          <w:del w:id="71869" w:author="Rev 31 Allen Wirfs-Brock" w:date="2015-01-10T17:34:00Z"/>
        </w:rPr>
      </w:pPr>
      <w:del w:id="71870" w:author="Rev 31 Allen Wirfs-Brock" w:date="2015-01-10T17:34:00Z">
        <w:r w:rsidDel="008328F6">
          <w:delText xml:space="preserve">If </w:delText>
        </w:r>
        <w:r w:rsidDel="008328F6">
          <w:rPr>
            <w:i/>
          </w:rPr>
          <w:delText>srcBlock</w:delText>
        </w:r>
        <w:r w:rsidDel="008328F6">
          <w:delText xml:space="preserve"> is </w:delText>
        </w:r>
        <w:r w:rsidDel="008328F6">
          <w:rPr>
            <w:b/>
          </w:rPr>
          <w:delText>undefined</w:delText>
        </w:r>
        <w:r w:rsidRPr="000D03F2" w:rsidDel="008328F6">
          <w:delText xml:space="preserve"> </w:delText>
        </w:r>
        <w:r w:rsidDel="008328F6">
          <w:delText xml:space="preserve">or </w:delText>
        </w:r>
        <w:r w:rsidDel="008328F6">
          <w:rPr>
            <w:b/>
            <w:bCs/>
          </w:rPr>
          <w:delText>null</w:delText>
        </w:r>
        <w:r w:rsidDel="008328F6">
          <w:delText xml:space="preserve">, then throw a </w:delText>
        </w:r>
        <w:r w:rsidDel="008328F6">
          <w:rPr>
            <w:b/>
          </w:rPr>
          <w:delText>TypeError</w:delText>
        </w:r>
        <w:r w:rsidDel="008328F6">
          <w:delText xml:space="preserve"> exception.</w:delText>
        </w:r>
      </w:del>
    </w:p>
    <w:p w14:paraId="1264F0FC" w14:textId="287CAF09" w:rsidR="0077040D" w:rsidDel="008328F6" w:rsidRDefault="0077040D">
      <w:pPr>
        <w:pStyle w:val="Alg4"/>
        <w:numPr>
          <w:ilvl w:val="0"/>
          <w:numId w:val="1348"/>
        </w:numPr>
        <w:rPr>
          <w:ins w:id="71871" w:author="Rev 26 Allen Wirfs-Brock" w:date="2014-07-13T11:18:00Z"/>
          <w:del w:id="71872" w:author="Rev 31 Allen Wirfs-Brock" w:date="2015-01-10T17:34:00Z"/>
        </w:rPr>
      </w:pPr>
      <w:ins w:id="71873" w:author="Rev 26 Allen Wirfs-Brock" w:date="2014-07-13T11:18:00Z">
        <w:del w:id="71874" w:author="Rev 31 Allen Wirfs-Brock" w:date="2015-01-10T17:34:00Z">
          <w:r w:rsidDel="008328F6">
            <w:delText>If Is</w:delText>
          </w:r>
        </w:del>
      </w:ins>
      <w:ins w:id="71875" w:author="Rev 27 Allen Wirfs-Brock" w:date="2014-08-23T10:40:00Z">
        <w:del w:id="71876" w:author="Rev 31 Allen Wirfs-Brock" w:date="2015-01-10T17:34:00Z">
          <w:r w:rsidR="00286F6A" w:rsidDel="008328F6">
            <w:delText>Detached</w:delText>
          </w:r>
        </w:del>
      </w:ins>
      <w:ins w:id="71877" w:author="Rev 26 Allen Wirfs-Brock" w:date="2014-07-13T11:18:00Z">
        <w:del w:id="71878" w:author="Rev 31 Allen Wirfs-Brock" w:date="2015-01-10T17:34:00Z">
          <w:r w:rsidDel="008328F6">
            <w:delText>NeuteredBuffer(</w:delText>
          </w:r>
        </w:del>
      </w:ins>
      <w:ins w:id="71879" w:author="Rev 26 Allen Wirfs-Brock" w:date="2014-07-13T11:19:00Z">
        <w:del w:id="71880" w:author="Rev 31 Allen Wirfs-Brock" w:date="2015-01-10T17:34:00Z">
          <w:r w:rsidRPr="001228FA" w:rsidDel="008328F6">
            <w:rPr>
              <w:i/>
            </w:rPr>
            <w:delText>srcBuffer</w:delText>
          </w:r>
          <w:r w:rsidDel="008328F6">
            <w:delText xml:space="preserve">) is </w:delText>
          </w:r>
          <w:r w:rsidDel="008328F6">
            <w:rPr>
              <w:b/>
            </w:rPr>
            <w:delText>true</w:delText>
          </w:r>
          <w:r w:rsidDel="008328F6">
            <w:delText xml:space="preserve">, </w:delText>
          </w:r>
        </w:del>
      </w:ins>
      <w:ins w:id="71881" w:author="Rev 26 Allen Wirfs-Brock" w:date="2014-07-13T11:20:00Z">
        <w:del w:id="71882" w:author="Rev 31 Allen Wirfs-Brock" w:date="2015-01-10T17:34:00Z">
          <w:r w:rsidDel="008328F6">
            <w:delText xml:space="preserve">then throw a </w:delText>
          </w:r>
          <w:r w:rsidDel="008328F6">
            <w:rPr>
              <w:b/>
            </w:rPr>
            <w:delText>TypeError</w:delText>
          </w:r>
          <w:r w:rsidDel="008328F6">
            <w:delText xml:space="preserve"> exception.</w:delText>
          </w:r>
        </w:del>
      </w:ins>
    </w:p>
    <w:p w14:paraId="2DDFE8E1" w14:textId="202F9B78" w:rsidR="00D867C7" w:rsidDel="00152025" w:rsidRDefault="00D867C7">
      <w:pPr>
        <w:pStyle w:val="Alg4"/>
        <w:numPr>
          <w:ilvl w:val="0"/>
          <w:numId w:val="1348"/>
        </w:numPr>
        <w:rPr>
          <w:del w:id="71883" w:author="Rev 31 Allen Wirfs-Brock" w:date="2015-01-11T16:15:00Z"/>
        </w:rPr>
      </w:pPr>
      <w:del w:id="71884" w:author="Rev 31 Allen Wirfs-Brock" w:date="2015-01-11T16:15:00Z">
        <w:r w:rsidDel="00152025">
          <w:delText xml:space="preserve">Let </w:delText>
        </w:r>
        <w:r w:rsidDel="00152025">
          <w:rPr>
            <w:i/>
          </w:rPr>
          <w:delText>bufferConstructor</w:delText>
        </w:r>
        <w:r w:rsidDel="00152025">
          <w:delText xml:space="preserve"> be the result of </w:delText>
        </w:r>
      </w:del>
      <w:ins w:id="71885" w:author="Rev 29 Allen Wirfs-Brock" w:date="2014-11-24T11:04:00Z">
        <w:del w:id="71886" w:author="Rev 31 Allen Wirfs-Brock" w:date="2015-01-11T16:15:00Z">
          <w:r w:rsidR="008805E2" w:rsidDel="00152025">
            <w:delText>SpeciesConstructor(</w:delText>
          </w:r>
          <w:r w:rsidR="008805E2" w:rsidRPr="001228FA" w:rsidDel="00152025">
            <w:rPr>
              <w:i/>
            </w:rPr>
            <w:delText>srcBuffer</w:delText>
          </w:r>
          <w:r w:rsidR="008805E2" w:rsidDel="00152025">
            <w:delText>, %ArrayBuffer%</w:delText>
          </w:r>
          <w:r w:rsidR="008805E2" w:rsidDel="00152025">
            <w:rPr>
              <w:bCs/>
            </w:rPr>
            <w:delText>)</w:delText>
          </w:r>
        </w:del>
        <w:del w:id="71887" w:author="Rev 31 Allen Wirfs-Brock" w:date="2015-01-10T17:40:00Z">
          <w:r w:rsidR="008805E2" w:rsidDel="006D3188">
            <w:rPr>
              <w:bCs/>
            </w:rPr>
            <w:delText>.</w:delText>
          </w:r>
        </w:del>
      </w:ins>
      <w:del w:id="71888" w:author="Rev 31 Allen Wirfs-Brock" w:date="2015-01-11T16:15:00Z">
        <w:r w:rsidDel="00152025">
          <w:delText>Get(</w:delText>
        </w:r>
        <w:r w:rsidDel="00152025">
          <w:rPr>
            <w:i/>
          </w:rPr>
          <w:delText>srcBuffer</w:delText>
        </w:r>
        <w:r w:rsidDel="00152025">
          <w:delText xml:space="preserve">, </w:delText>
        </w:r>
        <w:r w:rsidRPr="00156AA7" w:rsidDel="00152025">
          <w:rPr>
            <w:rFonts w:ascii="Courier New" w:hAnsi="Courier New"/>
            <w:b/>
            <w:bCs/>
            <w:sz w:val="18"/>
          </w:rPr>
          <w:delText>"</w:delText>
        </w:r>
        <w:r w:rsidDel="00152025">
          <w:rPr>
            <w:rFonts w:ascii="Courier New" w:hAnsi="Courier New"/>
            <w:b/>
            <w:bCs/>
            <w:sz w:val="18"/>
          </w:rPr>
          <w:delText>constructor</w:delText>
        </w:r>
        <w:r w:rsidRPr="00156AA7" w:rsidDel="00152025">
          <w:rPr>
            <w:rFonts w:ascii="Courier New" w:hAnsi="Courier New"/>
            <w:b/>
            <w:bCs/>
            <w:sz w:val="18"/>
          </w:rPr>
          <w:delText>"</w:delText>
        </w:r>
        <w:r w:rsidDel="00152025">
          <w:rPr>
            <w:iCs/>
          </w:rPr>
          <w:delText>)</w:delText>
        </w:r>
        <w:r w:rsidRPr="00E77497" w:rsidDel="00152025">
          <w:delText>.</w:delText>
        </w:r>
      </w:del>
    </w:p>
    <w:p w14:paraId="01F5CB32" w14:textId="0A1867DE" w:rsidR="00D867C7" w:rsidDel="00152025" w:rsidRDefault="00D867C7">
      <w:pPr>
        <w:pStyle w:val="Alg4"/>
        <w:numPr>
          <w:ilvl w:val="0"/>
          <w:numId w:val="1348"/>
        </w:numPr>
        <w:rPr>
          <w:del w:id="71889" w:author="Rev 31 Allen Wirfs-Brock" w:date="2015-01-11T16:15:00Z"/>
        </w:rPr>
      </w:pPr>
      <w:del w:id="71890" w:author="Rev 31 Allen Wirfs-Brock" w:date="2015-01-11T16:15:00Z">
        <w:r w:rsidDel="00152025">
          <w:delText>ReturnIfAbrupt(</w:delText>
        </w:r>
        <w:r w:rsidDel="00152025">
          <w:rPr>
            <w:i/>
          </w:rPr>
          <w:delText>bufferConstructor</w:delText>
        </w:r>
        <w:r w:rsidDel="00152025">
          <w:delText>).</w:delText>
        </w:r>
      </w:del>
    </w:p>
    <w:p w14:paraId="4D80ED44" w14:textId="1B30C332" w:rsidR="00D867C7" w:rsidDel="00167AD5" w:rsidRDefault="00D867C7">
      <w:pPr>
        <w:pStyle w:val="Alg4"/>
        <w:numPr>
          <w:ilvl w:val="0"/>
          <w:numId w:val="1348"/>
        </w:numPr>
        <w:rPr>
          <w:del w:id="71891" w:author="Rev 28 Allen Wirfs-Brock" w:date="2014-10-08T17:14:00Z"/>
        </w:rPr>
      </w:pPr>
      <w:del w:id="71892" w:author="Rev 28 Allen Wirfs-Brock" w:date="2014-10-08T17:14:00Z">
        <w:r w:rsidDel="00167AD5">
          <w:delText xml:space="preserve">Assert: </w:delText>
        </w:r>
        <w:r w:rsidDel="00167AD5">
          <w:rPr>
            <w:i/>
          </w:rPr>
          <w:delText>srcByteOffset</w:delText>
        </w:r>
      </w:del>
      <w:ins w:id="71893" w:author="Rev 25 Allen Wirfs-Brock" w:date="2014-05-21T10:45:00Z">
        <w:del w:id="71894" w:author="Rev 28 Allen Wirfs-Brock" w:date="2014-10-08T17:14:00Z">
          <w:r w:rsidR="001540D5" w:rsidDel="00167AD5">
            <w:rPr>
              <w:i/>
            </w:rPr>
            <w:delText xml:space="preserve"> </w:delText>
          </w:r>
        </w:del>
      </w:ins>
      <w:del w:id="71895" w:author="Rev 28 Allen Wirfs-Brock" w:date="2014-10-08T17:14:00Z">
        <w:r w:rsidDel="00167AD5">
          <w:delText>≤</w:delText>
        </w:r>
      </w:del>
      <w:ins w:id="71896" w:author="Rev 25 Allen Wirfs-Brock" w:date="2014-05-21T10:45:00Z">
        <w:del w:id="71897" w:author="Rev 28 Allen Wirfs-Brock" w:date="2014-10-08T17:14:00Z">
          <w:r w:rsidR="001540D5" w:rsidDel="00167AD5">
            <w:delText xml:space="preserve"> </w:delText>
          </w:r>
        </w:del>
      </w:ins>
      <w:del w:id="71898" w:author="Rev 28 Allen Wirfs-Brock" w:date="2014-10-08T17:14:00Z">
        <w:r w:rsidDel="00167AD5">
          <w:rPr>
            <w:i/>
          </w:rPr>
          <w:delText>srcLength</w:delText>
        </w:r>
        <w:r w:rsidDel="00167AD5">
          <w:delText>.</w:delText>
        </w:r>
      </w:del>
    </w:p>
    <w:p w14:paraId="661B3B12" w14:textId="080AB5FD" w:rsidR="00D867C7" w:rsidDel="00167AD5" w:rsidRDefault="00D867C7">
      <w:pPr>
        <w:pStyle w:val="Alg4"/>
        <w:numPr>
          <w:ilvl w:val="0"/>
          <w:numId w:val="1348"/>
        </w:numPr>
        <w:rPr>
          <w:del w:id="71899" w:author="Rev 28 Allen Wirfs-Brock" w:date="2014-10-08T17:14:00Z"/>
        </w:rPr>
      </w:pPr>
      <w:del w:id="71900"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71901" w:author="Rev 25 Allen Wirfs-Brock" w:date="2014-05-21T10:45:00Z">
        <w:del w:id="71902" w:author="Rev 28 Allen Wirfs-Brock" w:date="2014-10-08T17:14:00Z">
          <w:r w:rsidR="001540D5" w:rsidDel="00167AD5">
            <w:rPr>
              <w:i/>
            </w:rPr>
            <w:delText xml:space="preserve"> </w:delText>
          </w:r>
        </w:del>
      </w:ins>
      <w:del w:id="71903" w:author="Rev 28 Allen Wirfs-Brock" w:date="2014-10-08T17:14:00Z">
        <w:r w:rsidDel="00167AD5">
          <w:delText>–</w:delText>
        </w:r>
      </w:del>
      <w:ins w:id="71904" w:author="Rev 25 Allen Wirfs-Brock" w:date="2014-05-21T10:45:00Z">
        <w:del w:id="71905" w:author="Rev 28 Allen Wirfs-Brock" w:date="2014-10-08T17:14:00Z">
          <w:r w:rsidR="001540D5" w:rsidDel="00167AD5">
            <w:delText xml:space="preserve"> </w:delText>
          </w:r>
        </w:del>
      </w:ins>
      <w:del w:id="71906" w:author="Rev 28 Allen Wirfs-Brock" w:date="2014-10-08T17:14:00Z">
        <w:r w:rsidDel="00167AD5">
          <w:rPr>
            <w:i/>
          </w:rPr>
          <w:delText>srcByteOffset.</w:delText>
        </w:r>
      </w:del>
    </w:p>
    <w:p w14:paraId="3DB60B90" w14:textId="6D75E69C" w:rsidR="00D867C7" w:rsidDel="008805E2" w:rsidRDefault="00D867C7">
      <w:pPr>
        <w:pStyle w:val="Alg4"/>
        <w:numPr>
          <w:ilvl w:val="0"/>
          <w:numId w:val="1348"/>
        </w:numPr>
        <w:rPr>
          <w:del w:id="71907" w:author="Rev 29 Allen Wirfs-Brock" w:date="2014-11-24T11:05:00Z"/>
        </w:rPr>
      </w:pPr>
      <w:del w:id="71908"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0BE66DFB" w14:textId="159577B2" w:rsidR="00D867C7" w:rsidDel="003A6097" w:rsidRDefault="00D867C7">
      <w:pPr>
        <w:pStyle w:val="Alg4"/>
        <w:numPr>
          <w:ilvl w:val="0"/>
          <w:numId w:val="1348"/>
        </w:numPr>
        <w:rPr>
          <w:del w:id="71909" w:author="Rev 31 Allen Wirfs-Brock" w:date="2015-01-11T16:00:00Z"/>
        </w:rPr>
      </w:pPr>
      <w:del w:id="71910" w:author="Rev 31 Allen Wirfs-Brock" w:date="2015-01-11T16:00:00Z">
        <w:r w:rsidDel="003A6097">
          <w:delText xml:space="preserve">Let </w:delText>
        </w:r>
        <w:r w:rsidDel="003A6097">
          <w:rPr>
            <w:i/>
            <w:iCs/>
          </w:rPr>
          <w:delText>targetBuffer</w:delText>
        </w:r>
        <w:r w:rsidDel="003A6097">
          <w:delText xml:space="preserve"> be</w:delText>
        </w:r>
        <w:r w:rsidRPr="00E77497" w:rsidDel="003A6097">
          <w:delText xml:space="preserve"> </w:delText>
        </w:r>
        <w:r w:rsidDel="003A6097">
          <w:delText xml:space="preserve">the result of calling </w:delText>
        </w:r>
        <w:r w:rsidRPr="00075111" w:rsidDel="003A6097">
          <w:rPr>
            <w:iCs/>
          </w:rPr>
          <w:delText>AllocateArrayBuffer</w:delText>
        </w:r>
        <w:r w:rsidDel="003A6097">
          <w:rPr>
            <w:iCs/>
          </w:rPr>
          <w:delText>(</w:delText>
        </w:r>
        <w:r w:rsidDel="003A6097">
          <w:rPr>
            <w:i/>
          </w:rPr>
          <w:delText>bufferConstructor</w:delText>
        </w:r>
        <w:r w:rsidDel="003A6097">
          <w:rPr>
            <w:iCs/>
          </w:rPr>
          <w:delText>)</w:delText>
        </w:r>
        <w:r w:rsidRPr="00E77497" w:rsidDel="003A6097">
          <w:delText>.</w:delText>
        </w:r>
      </w:del>
    </w:p>
    <w:p w14:paraId="710317BA" w14:textId="34FD6E34" w:rsidR="00BC51DE" w:rsidRPr="00DC778C" w:rsidDel="003A6097" w:rsidRDefault="00BC51DE">
      <w:pPr>
        <w:pStyle w:val="Alg4"/>
        <w:numPr>
          <w:ilvl w:val="0"/>
          <w:numId w:val="1348"/>
        </w:numPr>
        <w:rPr>
          <w:ins w:id="71911" w:author="Rev 26 Allen Wirfs-Brock" w:date="2014-07-10T15:58:00Z"/>
          <w:del w:id="71912" w:author="Rev 31 Allen Wirfs-Brock" w:date="2015-01-11T16:01:00Z"/>
          <w:rFonts w:ascii="Arial" w:hAnsi="Arial" w:cs="Arial"/>
          <w:sz w:val="18"/>
          <w:szCs w:val="18"/>
        </w:rPr>
      </w:pPr>
      <w:ins w:id="71913" w:author="Rev 26 Allen Wirfs-Brock" w:date="2014-07-10T15:58:00Z">
        <w:del w:id="71914" w:author="Rev 31 Allen Wirfs-Brock" w:date="2015-01-11T16:01:00Z">
          <w:r w:rsidRPr="00DC778C" w:rsidDel="003A6097">
            <w:rPr>
              <w:rFonts w:ascii="Arial" w:hAnsi="Arial" w:cs="Arial"/>
              <w:sz w:val="18"/>
              <w:szCs w:val="18"/>
            </w:rPr>
            <w:delText>NOTE: Si</w:delText>
          </w:r>
        </w:del>
      </w:ins>
      <w:ins w:id="71915" w:author="Rev 26 Allen Wirfs-Brock" w:date="2014-07-10T15:59:00Z">
        <w:del w:id="71916" w:author="Rev 31 Allen Wirfs-Brock" w:date="2015-01-11T16:01:00Z">
          <w:r w:rsidRPr="00DC778C" w:rsidDel="003A6097">
            <w:rPr>
              <w:rFonts w:ascii="Arial" w:hAnsi="Arial" w:cs="Arial"/>
              <w:sz w:val="18"/>
              <w:szCs w:val="18"/>
            </w:rPr>
            <w:delText>d</w:delText>
          </w:r>
        </w:del>
      </w:ins>
      <w:ins w:id="71917" w:author="Rev 26 Allen Wirfs-Brock" w:date="2014-07-10T15:58:00Z">
        <w:del w:id="71918" w:author="Rev 31 Allen Wirfs-Brock" w:date="2015-01-11T16:01:00Z">
          <w:r w:rsidRPr="00DC778C" w:rsidDel="003A6097">
            <w:rPr>
              <w:rFonts w:ascii="Arial" w:hAnsi="Arial" w:cs="Arial"/>
              <w:sz w:val="18"/>
              <w:szCs w:val="18"/>
            </w:rPr>
            <w:delText xml:space="preserve">e-effects of the above steps may have </w:delText>
          </w:r>
        </w:del>
      </w:ins>
      <w:ins w:id="71919" w:author="Rev 27 Allen Wirfs-Brock" w:date="2014-08-23T10:41:00Z">
        <w:del w:id="71920" w:author="Rev 31 Allen Wirfs-Brock" w:date="2015-01-11T16:01:00Z">
          <w:r w:rsidR="00286F6A" w:rsidDel="003A6097">
            <w:delText xml:space="preserve">detached </w:delText>
          </w:r>
        </w:del>
      </w:ins>
      <w:ins w:id="71921" w:author="Rev 26 Allen Wirfs-Brock" w:date="2014-07-10T15:59:00Z">
        <w:del w:id="71922" w:author="Rev 31 Allen Wirfs-Brock" w:date="2015-01-11T16:01:00Z">
          <w:r w:rsidRPr="00DC778C" w:rsidDel="003A6097">
            <w:rPr>
              <w:rFonts w:ascii="Arial" w:hAnsi="Arial" w:cs="Arial"/>
              <w:sz w:val="18"/>
              <w:szCs w:val="18"/>
            </w:rPr>
            <w:delText>neutered</w:delText>
          </w:r>
        </w:del>
      </w:ins>
      <w:ins w:id="71923" w:author="Rev 26 Allen Wirfs-Brock" w:date="2014-07-10T15:58:00Z">
        <w:del w:id="71924" w:author="Rev 31 Allen Wirfs-Brock" w:date="2015-01-11T16:01:00Z">
          <w:r w:rsidRPr="00DC778C" w:rsidDel="003A6097">
            <w:rPr>
              <w:rFonts w:ascii="Arial" w:hAnsi="Arial" w:cs="Arial"/>
              <w:sz w:val="18"/>
              <w:szCs w:val="18"/>
            </w:rPr>
            <w:delText xml:space="preserve"> </w:delText>
          </w:r>
        </w:del>
      </w:ins>
      <w:ins w:id="71925" w:author="Rev 26 Allen Wirfs-Brock" w:date="2014-07-10T15:59:00Z">
        <w:del w:id="71926" w:author="Rev 31 Allen Wirfs-Brock" w:date="2015-01-11T16:01:00Z">
          <w:r w:rsidRPr="00DC778C" w:rsidDel="003A6097">
            <w:rPr>
              <w:rFonts w:ascii="Arial" w:hAnsi="Arial" w:cs="Arial"/>
              <w:i/>
              <w:sz w:val="18"/>
              <w:szCs w:val="18"/>
            </w:rPr>
            <w:delText>srcBuffer</w:delText>
          </w:r>
          <w:r w:rsidRPr="00DC778C" w:rsidDel="003A6097">
            <w:rPr>
              <w:rFonts w:ascii="Arial" w:hAnsi="Arial" w:cs="Arial"/>
              <w:sz w:val="18"/>
              <w:szCs w:val="18"/>
            </w:rPr>
            <w:delText>.</w:delText>
          </w:r>
        </w:del>
      </w:ins>
    </w:p>
    <w:p w14:paraId="44832CFF" w14:textId="2841EF44" w:rsidR="001228FA" w:rsidDel="003A6097" w:rsidRDefault="001228FA">
      <w:pPr>
        <w:pStyle w:val="Alg4"/>
        <w:numPr>
          <w:ilvl w:val="0"/>
          <w:numId w:val="1348"/>
        </w:numPr>
        <w:rPr>
          <w:ins w:id="71927" w:author="Rev 26 Allen Wirfs-Brock" w:date="2014-07-13T11:34:00Z"/>
          <w:del w:id="71928" w:author="Rev 31 Allen Wirfs-Brock" w:date="2015-01-11T16:01:00Z"/>
        </w:rPr>
      </w:pPr>
      <w:ins w:id="71929" w:author="Rev 26 Allen Wirfs-Brock" w:date="2014-07-13T11:34:00Z">
        <w:del w:id="71930" w:author="Rev 31 Allen Wirfs-Brock" w:date="2015-01-11T16:01:00Z">
          <w:r w:rsidDel="003A6097">
            <w:delText>If Is</w:delText>
          </w:r>
        </w:del>
      </w:ins>
      <w:ins w:id="71931" w:author="Rev 27 Allen Wirfs-Brock" w:date="2014-08-23T10:40:00Z">
        <w:del w:id="71932" w:author="Rev 31 Allen Wirfs-Brock" w:date="2015-01-11T16:01:00Z">
          <w:r w:rsidR="00286F6A" w:rsidDel="003A6097">
            <w:delText>Detached</w:delText>
          </w:r>
        </w:del>
      </w:ins>
      <w:ins w:id="71933" w:author="Rev 26 Allen Wirfs-Brock" w:date="2014-07-13T11:34:00Z">
        <w:del w:id="71934" w:author="Rev 31 Allen Wirfs-Brock" w:date="2015-01-11T16:01:00Z">
          <w:r w:rsidDel="003A6097">
            <w:delText>NeuteredBuffer(</w:delText>
          </w:r>
          <w:r w:rsidRPr="001228FA" w:rsidDel="003A6097">
            <w:rPr>
              <w:i/>
            </w:rPr>
            <w:delText>srcBuffer</w:delText>
          </w:r>
          <w:r w:rsidDel="003A6097">
            <w:delText xml:space="preserve">) is </w:delText>
          </w:r>
          <w:r w:rsidDel="003A6097">
            <w:rPr>
              <w:b/>
            </w:rPr>
            <w:delText>true</w:delText>
          </w:r>
          <w:r w:rsidDel="003A6097">
            <w:delText xml:space="preserve">, then throw a </w:delText>
          </w:r>
          <w:r w:rsidDel="003A6097">
            <w:rPr>
              <w:b/>
            </w:rPr>
            <w:delText>TypeError</w:delText>
          </w:r>
          <w:r w:rsidDel="003A6097">
            <w:delText xml:space="preserve"> exception.</w:delText>
          </w:r>
        </w:del>
      </w:ins>
    </w:p>
    <w:p w14:paraId="2B7604A8"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F4552C" w14:textId="77777777" w:rsidR="00167AD5" w:rsidRDefault="00167AD5" w:rsidP="00167AD5">
      <w:pPr>
        <w:pStyle w:val="Alg4"/>
        <w:numPr>
          <w:ilvl w:val="0"/>
          <w:numId w:val="1348"/>
        </w:numPr>
        <w:rPr>
          <w:ins w:id="71935" w:author="Rev 28 Allen Wirfs-Brock" w:date="2014-10-08T17:15:00Z"/>
        </w:rPr>
      </w:pPr>
      <w:ins w:id="71936" w:author="Rev 28 Allen Wirfs-Brock" w:date="2014-10-08T17:15:00Z">
        <w:r>
          <w:t xml:space="preserve">Assert: </w:t>
        </w:r>
        <w:r>
          <w:rPr>
            <w:i/>
          </w:rPr>
          <w:t xml:space="preserve">srcByteOffset </w:t>
        </w:r>
        <w:r>
          <w:t xml:space="preserve">≤ </w:t>
        </w:r>
        <w:r>
          <w:rPr>
            <w:i/>
          </w:rPr>
          <w:t>srcLength</w:t>
        </w:r>
        <w:r>
          <w:t>.</w:t>
        </w:r>
      </w:ins>
    </w:p>
    <w:p w14:paraId="41743D8B" w14:textId="357500DB" w:rsidR="00167AD5" w:rsidRDefault="00167AD5" w:rsidP="00167AD5">
      <w:pPr>
        <w:pStyle w:val="Alg4"/>
        <w:numPr>
          <w:ilvl w:val="0"/>
          <w:numId w:val="1348"/>
        </w:numPr>
        <w:rPr>
          <w:ins w:id="71937" w:author="Rev 28 Allen Wirfs-Brock" w:date="2014-10-08T17:15:00Z"/>
        </w:rPr>
      </w:pPr>
      <w:ins w:id="71938" w:author="Rev 28 Allen Wirfs-Brock" w:date="2014-10-08T17:15:00Z">
        <w:r>
          <w:t xml:space="preserve">Let </w:t>
        </w:r>
        <w:r>
          <w:rPr>
            <w:i/>
          </w:rPr>
          <w:t>cloneLength</w:t>
        </w:r>
        <w:r>
          <w:t xml:space="preserve"> be </w:t>
        </w:r>
        <w:del w:id="71939" w:author="Rev 33 Allen Wirfs-Brock" w:date="2015-02-11T17:27:00Z">
          <w:r w:rsidDel="00660782">
            <w:delText xml:space="preserve">be </w:delText>
          </w:r>
        </w:del>
        <w:r>
          <w:rPr>
            <w:i/>
          </w:rPr>
          <w:t xml:space="preserve">srcLength </w:t>
        </w:r>
        <w:r>
          <w:t xml:space="preserve">– </w:t>
        </w:r>
        <w:r>
          <w:rPr>
            <w:i/>
          </w:rPr>
          <w:t>srcByteOffset.</w:t>
        </w:r>
      </w:ins>
    </w:p>
    <w:p w14:paraId="575BC0E6" w14:textId="77777777" w:rsidR="00BC51DE" w:rsidRDefault="00BC51DE" w:rsidP="00BC51DE">
      <w:pPr>
        <w:pStyle w:val="Alg4"/>
        <w:numPr>
          <w:ilvl w:val="0"/>
          <w:numId w:val="1348"/>
        </w:numPr>
        <w:rPr>
          <w:ins w:id="71940" w:author="Rev 26 Allen Wirfs-Brock" w:date="2014-07-10T15:56:00Z"/>
        </w:rPr>
      </w:pPr>
      <w:ins w:id="71941"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215E16B" w14:textId="400F687A" w:rsidR="00D867C7" w:rsidDel="00152025" w:rsidRDefault="00D867C7" w:rsidP="00613655">
      <w:pPr>
        <w:pStyle w:val="Alg4"/>
        <w:numPr>
          <w:ilvl w:val="0"/>
          <w:numId w:val="1348"/>
        </w:numPr>
        <w:rPr>
          <w:del w:id="71942" w:author="Rev 31 Allen Wirfs-Brock" w:date="2015-01-11T16:13:00Z"/>
        </w:rPr>
      </w:pPr>
      <w:del w:id="71943" w:author="Rev 31 Allen Wirfs-Brock" w:date="2015-01-11T16:13:00Z">
        <w:r w:rsidDel="00152025">
          <w:rPr>
            <w:iCs/>
          </w:rPr>
          <w:delText xml:space="preserve">Let </w:delText>
        </w:r>
        <w:r w:rsidDel="00152025">
          <w:rPr>
            <w:i/>
          </w:rPr>
          <w:delText>status</w:delText>
        </w:r>
        <w:r w:rsidDel="00152025">
          <w:rPr>
            <w:iCs/>
          </w:rPr>
          <w:delText xml:space="preserve"> be the result of SetArrayBufferData(</w:delText>
        </w:r>
      </w:del>
      <w:ins w:id="71944" w:author="Rev 25 Allen Wirfs-Brock" w:date="2014-05-12T14:19:00Z">
        <w:del w:id="71945" w:author="Rev 31 Allen Wirfs-Brock" w:date="2015-01-11T16:13:00Z">
          <w:r w:rsidR="0065788A" w:rsidDel="00152025">
            <w:rPr>
              <w:i/>
              <w:iCs/>
            </w:rPr>
            <w:delText>targetBuffer</w:delText>
          </w:r>
        </w:del>
      </w:ins>
      <w:del w:id="71946" w:author="Rev 31 Allen Wirfs-Brock" w:date="2015-01-11T16:13:00Z">
        <w:r w:rsidDel="00152025">
          <w:rPr>
            <w:i/>
          </w:rPr>
          <w:delText>data</w:delText>
        </w:r>
        <w:r w:rsidDel="00152025">
          <w:rPr>
            <w:iCs/>
          </w:rPr>
          <w:delText xml:space="preserve">, </w:delText>
        </w:r>
        <w:r w:rsidDel="00152025">
          <w:rPr>
            <w:i/>
          </w:rPr>
          <w:delText>cloneLength</w:delText>
        </w:r>
        <w:r w:rsidDel="00152025">
          <w:rPr>
            <w:iCs/>
          </w:rPr>
          <w:delText>).</w:delText>
        </w:r>
      </w:del>
    </w:p>
    <w:p w14:paraId="676F58FF" w14:textId="5788128F" w:rsidR="00642051" w:rsidRDefault="00642051" w:rsidP="00642051">
      <w:pPr>
        <w:pStyle w:val="Alg4"/>
        <w:numPr>
          <w:ilvl w:val="0"/>
          <w:numId w:val="1348"/>
        </w:numPr>
        <w:rPr>
          <w:ins w:id="71947" w:author="Rev 31 Allen Wirfs-Brock" w:date="2015-01-11T15:58:00Z"/>
        </w:rPr>
      </w:pPr>
      <w:ins w:id="71948" w:author="Rev 31 Allen Wirfs-Brock" w:date="2015-01-11T15:58:00Z">
        <w:r>
          <w:t xml:space="preserve">Let </w:t>
        </w:r>
        <w:r>
          <w:rPr>
            <w:i/>
            <w:iCs/>
          </w:rPr>
          <w:t>targetBuffer</w:t>
        </w:r>
        <w:r>
          <w:t xml:space="preserve"> be</w:t>
        </w:r>
        <w:r w:rsidRPr="00E77497">
          <w:t xml:space="preserve"> </w:t>
        </w:r>
        <w:r w:rsidRPr="00075111">
          <w:rPr>
            <w:iCs/>
          </w:rPr>
          <w:t>AllocateArrayBuffer</w:t>
        </w:r>
        <w:r>
          <w:rPr>
            <w:iCs/>
          </w:rPr>
          <w:t>(</w:t>
        </w:r>
        <w:del w:id="71949" w:author="Rev 32 Allen Wirfs-Brock" w:date="2015-02-02T11:14:00Z">
          <w:r w:rsidDel="004C0528">
            <w:rPr>
              <w:i/>
            </w:rPr>
            <w:delText>buffer</w:delText>
          </w:r>
        </w:del>
      </w:ins>
      <w:ins w:id="71950" w:author="Rev 32 Allen Wirfs-Brock" w:date="2015-02-02T11:14:00Z">
        <w:r w:rsidR="004C0528">
          <w:rPr>
            <w:i/>
          </w:rPr>
          <w:t>clone</w:t>
        </w:r>
      </w:ins>
      <w:ins w:id="71951" w:author="Rev 31 Allen Wirfs-Brock" w:date="2015-01-11T15:58:00Z">
        <w:r>
          <w:rPr>
            <w:i/>
          </w:rPr>
          <w:t>Constructor</w:t>
        </w:r>
      </w:ins>
      <w:ins w:id="71952" w:author="Rev 31 Allen Wirfs-Brock" w:date="2015-01-11T15:59:00Z">
        <w:r>
          <w:rPr>
            <w:iCs/>
          </w:rPr>
          <w:t xml:space="preserve">, </w:t>
        </w:r>
        <w:r>
          <w:rPr>
            <w:i/>
          </w:rPr>
          <w:t>cloneLength</w:t>
        </w:r>
      </w:ins>
      <w:ins w:id="71953" w:author="Rev 31 Allen Wirfs-Brock" w:date="2015-01-11T15:58:00Z">
        <w:r>
          <w:rPr>
            <w:iCs/>
          </w:rPr>
          <w:t>)</w:t>
        </w:r>
        <w:r w:rsidRPr="00E77497">
          <w:t>.</w:t>
        </w:r>
      </w:ins>
    </w:p>
    <w:p w14:paraId="3C75984B" w14:textId="5A51B1FF" w:rsidR="00D867C7" w:rsidRDefault="00D867C7" w:rsidP="00613655">
      <w:pPr>
        <w:pStyle w:val="Alg4"/>
        <w:numPr>
          <w:ilvl w:val="0"/>
          <w:numId w:val="1348"/>
        </w:numPr>
      </w:pPr>
      <w:r>
        <w:t>ReturnIfAbrupt(</w:t>
      </w:r>
      <w:ins w:id="71954" w:author="Rev 31 Allen Wirfs-Brock" w:date="2015-01-11T16:01:00Z">
        <w:r w:rsidR="003A6097">
          <w:rPr>
            <w:i/>
            <w:iCs/>
          </w:rPr>
          <w:t>targetBuffer</w:t>
        </w:r>
      </w:ins>
      <w:del w:id="71955" w:author="Rev 31 Allen Wirfs-Brock" w:date="2015-01-11T16:01:00Z">
        <w:r w:rsidDel="003A6097">
          <w:rPr>
            <w:i/>
          </w:rPr>
          <w:delText>status</w:delText>
        </w:r>
      </w:del>
      <w:r>
        <w:t>).</w:t>
      </w:r>
    </w:p>
    <w:p w14:paraId="291EB853" w14:textId="1A920B22" w:rsidR="00B16370" w:rsidRDefault="00B16370" w:rsidP="00613655">
      <w:pPr>
        <w:pStyle w:val="Alg4"/>
        <w:numPr>
          <w:ilvl w:val="0"/>
          <w:numId w:val="1348"/>
        </w:numPr>
        <w:rPr>
          <w:ins w:id="71956" w:author="Rev 32 Allen Wirfs-Brock" w:date="2015-02-02T10:59:00Z"/>
        </w:rPr>
      </w:pPr>
      <w:ins w:id="71957" w:author="Rev 32 Allen Wirfs-Brock" w:date="2015-02-02T10:59:00Z">
        <w:r>
          <w:t>If IsDetachedBuffer(</w:t>
        </w:r>
        <w:r w:rsidRPr="001228FA">
          <w:rPr>
            <w:i/>
          </w:rPr>
          <w:t>srcBuffer</w:t>
        </w:r>
        <w:r>
          <w:t xml:space="preserve">) is </w:t>
        </w:r>
        <w:r>
          <w:rPr>
            <w:b/>
          </w:rPr>
          <w:t>true</w:t>
        </w:r>
        <w:r>
          <w:t xml:space="preserve">, throw a </w:t>
        </w:r>
        <w:r>
          <w:rPr>
            <w:b/>
          </w:rPr>
          <w:t>TypeError</w:t>
        </w:r>
        <w:r>
          <w:t xml:space="preserve"> exception.</w:t>
        </w:r>
      </w:ins>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71958"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71959" w:author="Rev 25 Allen Wirfs-Brock" w:date="2014-05-14T13:43:00Z">
        <w:r w:rsidDel="00A66C89">
          <w:rPr>
            <w:i/>
          </w:rPr>
          <w:delText>targetBlock</w:delText>
        </w:r>
      </w:del>
      <w:ins w:id="71960"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71961"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71962" w:author="Rev 25 Allen Wirfs-Brock" w:date="2014-05-09T12:33:00Z">
        <w:r w:rsidR="00BF21C5">
          <w:t>ing</w:t>
        </w:r>
      </w:ins>
      <w:r>
        <w:t xml:space="preserve"> steps:</w:t>
      </w:r>
    </w:p>
    <w:p w14:paraId="23C2F151" w14:textId="255C679A" w:rsidR="000222CC" w:rsidDel="008328F6" w:rsidRDefault="000222CC" w:rsidP="00613655">
      <w:pPr>
        <w:pStyle w:val="Alg4"/>
        <w:numPr>
          <w:ilvl w:val="0"/>
          <w:numId w:val="1340"/>
        </w:numPr>
        <w:rPr>
          <w:ins w:id="71963" w:author="Rev 26 Allen Wirfs-Brock" w:date="2014-07-13T14:09:00Z"/>
          <w:del w:id="71964" w:author="Rev 31 Allen Wirfs-Brock" w:date="2015-01-10T17:36:00Z"/>
        </w:rPr>
      </w:pPr>
      <w:ins w:id="71965" w:author="Rev 26 Allen Wirfs-Brock" w:date="2014-07-13T14:09:00Z">
        <w:del w:id="71966" w:author="Rev 31 Allen Wirfs-Brock" w:date="2015-01-10T17:36:00Z">
          <w:r w:rsidDel="008328F6">
            <w:delText xml:space="preserve">Assert: </w:delText>
          </w:r>
          <w:r w:rsidRPr="00DC778C" w:rsidDel="008328F6">
            <w:rPr>
              <w:i/>
            </w:rPr>
            <w:delText>arrayBuffer</w:delText>
          </w:r>
          <w:r w:rsidDel="008328F6">
            <w:delText xml:space="preserve"> has been initialized.</w:delText>
          </w:r>
        </w:del>
      </w:ins>
    </w:p>
    <w:p w14:paraId="270ABB62" w14:textId="60E4C0F0" w:rsidR="000222CC" w:rsidRDefault="00583404" w:rsidP="00613655">
      <w:pPr>
        <w:pStyle w:val="Alg4"/>
        <w:numPr>
          <w:ilvl w:val="0"/>
          <w:numId w:val="1340"/>
        </w:numPr>
        <w:rPr>
          <w:ins w:id="71967" w:author="Rev 26 Allen Wirfs-Brock" w:date="2014-07-13T14:09:00Z"/>
        </w:rPr>
      </w:pPr>
      <w:ins w:id="71968" w:author="Rev 26 Allen Wirfs-Brock" w:date="2014-07-13T14:10:00Z">
        <w:r>
          <w:t>Assert: Is</w:t>
        </w:r>
      </w:ins>
      <w:ins w:id="71969" w:author="Rev 27 Allen Wirfs-Brock" w:date="2014-08-23T10:41:00Z">
        <w:r w:rsidR="00286F6A">
          <w:t>Detached</w:t>
        </w:r>
      </w:ins>
      <w:ins w:id="71970" w:author="Rev 26 Allen Wirfs-Brock" w:date="2014-07-13T14:10:00Z">
        <w:del w:id="71971" w:author="Rev 27 Allen Wirfs-Brock" w:date="2014-08-23T10:41:00Z">
          <w:r w:rsidDel="00286F6A">
            <w:delText>Neutered</w:delText>
          </w:r>
        </w:del>
        <w:r>
          <w:t>Buffer(</w:t>
        </w:r>
        <w:r w:rsidRPr="00761955">
          <w:rPr>
            <w:i/>
            <w:iCs/>
          </w:rPr>
          <w:t>arrayBuffer</w:t>
        </w:r>
        <w:r>
          <w:t xml:space="preserve">) is </w:t>
        </w:r>
        <w:r>
          <w:rPr>
            <w:b/>
          </w:rPr>
          <w:t>false</w:t>
        </w:r>
        <w:r>
          <w:t>.</w:t>
        </w:r>
      </w:ins>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71972" w:author="Rev 25 Allen Wirfs-Brock" w:date="2014-05-12T14:21:00Z">
        <w:r w:rsidDel="0065788A">
          <w:rPr>
            <w:i/>
            <w:iCs/>
          </w:rPr>
          <w:delText>valueType</w:delText>
        </w:r>
      </w:del>
      <w:ins w:id="71973"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28280B8A" w:rsidR="00D867C7" w:rsidDel="00583404" w:rsidRDefault="00D867C7" w:rsidP="00613655">
      <w:pPr>
        <w:pStyle w:val="Alg4"/>
        <w:numPr>
          <w:ilvl w:val="0"/>
          <w:numId w:val="1340"/>
        </w:numPr>
        <w:rPr>
          <w:del w:id="71974" w:author="Rev 26 Allen Wirfs-Brock" w:date="2014-07-13T14:09:00Z"/>
        </w:rPr>
      </w:pPr>
      <w:del w:id="71975"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71976" w:author="Rev 26 Allen Wirfs-Brock" w:date="2014-07-13T11:21:00Z">
        <w:r w:rsidDel="0077040D">
          <w:delText xml:space="preserve"> or </w:delText>
        </w:r>
        <w:r w:rsidDel="0077040D">
          <w:rPr>
            <w:b/>
            <w:bCs/>
          </w:rPr>
          <w:delText>null</w:delText>
        </w:r>
      </w:del>
      <w:del w:id="71977"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1B48C349" w14:textId="5322B048"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71978" w:author="Rev 33 Allen Wirfs-Brock" w:date="2015-02-12T09:33:00Z">
        <w:r w:rsidR="00EA7B48">
          <w:t xml:space="preserve">Table </w:t>
        </w:r>
        <w:r w:rsidR="00EA7B48">
          <w:rPr>
            <w:noProof/>
          </w:rPr>
          <w:t>49</w:t>
        </w:r>
      </w:ins>
      <w:del w:id="71979" w:author="Rev 33 Allen Wirfs-Brock" w:date="2015-02-09T16:45:00Z">
        <w:r w:rsidR="007357A5" w:rsidDel="00765F15">
          <w:delText xml:space="preserve">Table </w:delText>
        </w:r>
        <w:r w:rsidR="007357A5" w:rsidDel="00765F15">
          <w:rPr>
            <w:noProof/>
          </w:rPr>
          <w:delText>45</w:delText>
        </w:r>
      </w:del>
      <w:r>
        <w:fldChar w:fldCharType="end"/>
      </w:r>
      <w:r w:rsidRPr="00540D45">
        <w:t xml:space="preserve"> for</w:t>
      </w:r>
      <w:ins w:id="71980" w:author="Rev 25 Allen Wirfs-Brock" w:date="2014-05-12T14:37:00Z">
        <w:r w:rsidR="0065788A">
          <w:t xml:space="preserve"> Element Type</w:t>
        </w:r>
      </w:ins>
      <w:r w:rsidRPr="00540D45">
        <w:t xml:space="preserve"> </w:t>
      </w:r>
      <w:del w:id="71981" w:author="Rev 25 Allen Wirfs-Brock" w:date="2014-05-12T14:22:00Z">
        <w:r w:rsidRPr="00952493" w:rsidDel="0065788A">
          <w:rPr>
            <w:i/>
            <w:iCs/>
          </w:rPr>
          <w:delText>valueType</w:delText>
        </w:r>
      </w:del>
      <w:ins w:id="71982" w:author="Rev 25 Allen Wirfs-Brock" w:date="2014-05-12T14:22:00Z">
        <w:r w:rsidR="0065788A">
          <w:rPr>
            <w:i/>
            <w:iCs/>
          </w:rPr>
          <w:t>t</w:t>
        </w:r>
        <w:r w:rsidR="0065788A" w:rsidRPr="00952493">
          <w:rPr>
            <w:i/>
            <w:iCs/>
          </w:rPr>
          <w:t>ype</w:t>
        </w:r>
      </w:ins>
      <w:r w:rsidRPr="00540D45">
        <w:t>.</w:t>
      </w:r>
    </w:p>
    <w:p w14:paraId="517886FC" w14:textId="18EDD407" w:rsidR="00D867C7" w:rsidRDefault="00D867C7" w:rsidP="00613655">
      <w:pPr>
        <w:pStyle w:val="Alg4"/>
        <w:numPr>
          <w:ilvl w:val="0"/>
          <w:numId w:val="1340"/>
        </w:numPr>
      </w:pPr>
      <w:r>
        <w:lastRenderedPageBreak/>
        <w:t xml:space="preserve">Let </w:t>
      </w:r>
      <w:r w:rsidRPr="00952493">
        <w:rPr>
          <w:i/>
          <w:iCs/>
        </w:rPr>
        <w:t>rawValue</w:t>
      </w:r>
      <w:r>
        <w:t xml:space="preserve"> be a List of </w:t>
      </w:r>
      <w:r>
        <w:rPr>
          <w:i/>
        </w:rPr>
        <w:t xml:space="preserve">elementSize </w:t>
      </w:r>
      <w:r w:rsidRPr="007F49CD">
        <w:rPr>
          <w:rPrChange w:id="71983" w:author="Rev 30 Allen Wirfs-Brock" w:date="2014-12-11T09:59:00Z">
            <w:rPr>
              <w:i/>
            </w:rPr>
          </w:rPrChange>
        </w:rPr>
        <w:t>containing, in order</w:t>
      </w:r>
      <w:r>
        <w:rPr>
          <w:i/>
        </w:rPr>
        <w:t xml:space="preserve">, </w:t>
      </w:r>
      <w:r>
        <w:t>the</w:t>
      </w:r>
      <w:r w:rsidRPr="00952493">
        <w:rPr>
          <w:i/>
          <w:iCs/>
        </w:rPr>
        <w:t xml:space="preserve"> </w:t>
      </w:r>
      <w:r>
        <w:rPr>
          <w:i/>
          <w:iCs/>
        </w:rPr>
        <w:t>elementSize</w:t>
      </w:r>
      <w:r>
        <w:t xml:space="preserve"> </w:t>
      </w:r>
      <w:ins w:id="71984" w:author="Rev 30 Allen Wirfs-Brock" w:date="2014-12-11T10:00:00Z">
        <w:r w:rsidR="007F49CD">
          <w:t xml:space="preserve">sequence of </w:t>
        </w:r>
      </w:ins>
      <w:r>
        <w:t xml:space="preserve">bytes starting </w:t>
      </w:r>
      <w:del w:id="71985" w:author="Rev 30 Allen Wirfs-Brock" w:date="2014-12-11T10:00:00Z">
        <w:r w:rsidDel="007F49CD">
          <w:delText xml:space="preserve">at </w:delText>
        </w:r>
      </w:del>
      <w:ins w:id="71986" w:author="Rev 30 Allen Wirfs-Brock" w:date="2014-12-11T10:00:00Z">
        <w:r w:rsidR="007F49CD">
          <w:t xml:space="preserve">with </w:t>
        </w:r>
      </w:ins>
      <w:del w:id="71987" w:author="Rev 30 Allen Wirfs-Brock" w:date="2014-12-11T09:59:00Z">
        <w:r w:rsidDel="007F49CD">
          <w:rPr>
            <w:i/>
            <w:iCs/>
          </w:rPr>
          <w:delText>byteIndex</w:delText>
        </w:r>
        <w:r w:rsidDel="007F49CD">
          <w:delText xml:space="preserve"> of </w:delText>
        </w:r>
      </w:del>
      <w:r w:rsidRPr="007A55E9">
        <w:rPr>
          <w:i/>
          <w:iCs/>
        </w:rPr>
        <w:t>block</w:t>
      </w:r>
      <w:ins w:id="71988" w:author="Rev 30 Allen Wirfs-Brock" w:date="2014-12-11T09:59:00Z">
        <w:r w:rsidR="007F49CD">
          <w:rPr>
            <w:iCs/>
          </w:rPr>
          <w:t>[</w:t>
        </w:r>
        <w:r w:rsidR="007F49CD" w:rsidRPr="007F49CD">
          <w:rPr>
            <w:i/>
            <w:iCs/>
            <w:rPrChange w:id="71989" w:author="Rev 30 Allen Wirfs-Brock" w:date="2014-12-11T09:59:00Z">
              <w:rPr>
                <w:iCs/>
              </w:rPr>
            </w:rPrChange>
          </w:rPr>
          <w:t>byteIndex</w:t>
        </w:r>
        <w:r w:rsidR="007F49CD">
          <w:rPr>
            <w:iCs/>
          </w:rPr>
          <w:t>]</w:t>
        </w:r>
      </w:ins>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71990" w:author="Rev 25 Allen Wirfs-Brock" w:date="2014-05-12T14:32:00Z">
        <w:r w:rsidRPr="00837170" w:rsidDel="0065788A">
          <w:rPr>
            <w:bCs/>
          </w:rPr>
          <w:delText>undefined</w:delText>
        </w:r>
      </w:del>
      <w:ins w:id="71991"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w:t>
      </w:r>
      <w:del w:id="71992" w:author="Rev 33 Allen Wirfs-Brock" w:date="2015-02-11T18:03:00Z">
        <w:r w:rsidDel="002735B0">
          <w:delText xml:space="preserve"> </w:delText>
        </w:r>
      </w:del>
      <w:r>
        <w:t>,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71993"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71994"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837170">
      <w:pPr>
        <w:pStyle w:val="Alg4"/>
        <w:numPr>
          <w:ilvl w:val="0"/>
          <w:numId w:val="1340"/>
        </w:numPr>
      </w:pPr>
      <w:r>
        <w:t xml:space="preserve">If </w:t>
      </w:r>
      <w:r>
        <w:rPr>
          <w:i/>
          <w:iCs/>
        </w:rPr>
        <w:t>type</w:t>
      </w:r>
      <w:r>
        <w:t xml:space="preserve"> is “Float64”</w:t>
      </w:r>
      <w:del w:id="71995" w:author="Rev 33 Allen Wirfs-Brock" w:date="2015-02-11T18:03:00Z">
        <w:r w:rsidDel="002735B0">
          <w:delText xml:space="preserve"> </w:delText>
        </w:r>
      </w:del>
      <w:r>
        <w:t>, then</w:t>
      </w:r>
    </w:p>
    <w:p w14:paraId="339A36A7" w14:textId="2F51EC6D"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71996" w:author="Rev 24 Allen Wirfs-Brock" w:date="2014-04-11T16:31:00Z">
        <w:r w:rsidR="00FE1EC8">
          <w:t>0</w:t>
        </w:r>
      </w:ins>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71997"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rsidP="00837170">
      <w:pPr>
        <w:pStyle w:val="Alg4"/>
        <w:numPr>
          <w:ilvl w:val="1"/>
          <w:numId w:val="1340"/>
        </w:numPr>
      </w:pPr>
      <w:r>
        <w:t xml:space="preserve">Return the Number value that </w:t>
      </w:r>
      <w:del w:id="71998" w:author="Rev 25 Allen Wirfs-Brock" w:date="2014-05-14T16:12:00Z">
        <w:r w:rsidDel="00CE3703">
          <w:delText xml:space="preserve">is encoded by </w:delText>
        </w:r>
      </w:del>
      <w:r>
        <w:t xml:space="preserve">corresponds to </w:t>
      </w:r>
      <w:r>
        <w:rPr>
          <w:i/>
          <w:iCs/>
        </w:rPr>
        <w:t>value</w:t>
      </w:r>
      <w:r>
        <w:t>.</w:t>
      </w:r>
    </w:p>
    <w:p w14:paraId="54332A1F" w14:textId="62DF7E7E" w:rsidR="00D867C7" w:rsidRDefault="00D867C7" w:rsidP="00837170">
      <w:pPr>
        <w:pStyle w:val="Alg4"/>
        <w:numPr>
          <w:ilvl w:val="0"/>
          <w:numId w:val="1340"/>
        </w:numPr>
      </w:pPr>
      <w:r>
        <w:t xml:space="preserve">If the first </w:t>
      </w:r>
      <w:ins w:id="71999" w:author="Rev 26 Allen Wirfs-Brock" w:date="2014-06-25T10:28:00Z">
        <w:r w:rsidR="00B10467">
          <w:t>code unit</w:t>
        </w:r>
      </w:ins>
      <w:del w:id="72000"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72001"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72002" w:author="Rev 25 Allen Wirfs-Brock" w:date="2014-05-09T12:33:00Z">
        <w:r w:rsidR="00BF21C5">
          <w:t>ing</w:t>
        </w:r>
      </w:ins>
      <w:r>
        <w:t xml:space="preserve"> steps:</w:t>
      </w:r>
    </w:p>
    <w:p w14:paraId="6C3E46E6" w14:textId="4DC1A642" w:rsidR="00583404" w:rsidDel="008328F6" w:rsidRDefault="00583404" w:rsidP="00613655">
      <w:pPr>
        <w:pStyle w:val="Alg4"/>
        <w:numPr>
          <w:ilvl w:val="0"/>
          <w:numId w:val="1343"/>
        </w:numPr>
        <w:rPr>
          <w:ins w:id="72003" w:author="Rev 26 Allen Wirfs-Brock" w:date="2014-07-13T14:11:00Z"/>
          <w:del w:id="72004" w:author="Rev 31 Allen Wirfs-Brock" w:date="2015-01-10T17:36:00Z"/>
        </w:rPr>
      </w:pPr>
      <w:ins w:id="72005" w:author="Rev 26 Allen Wirfs-Brock" w:date="2014-07-13T14:11:00Z">
        <w:del w:id="72006" w:author="Rev 31 Allen Wirfs-Brock" w:date="2015-01-10T17:36:00Z">
          <w:r w:rsidDel="008328F6">
            <w:delText xml:space="preserve">Assert: </w:delText>
          </w:r>
          <w:r w:rsidRPr="00CA16A6" w:rsidDel="008328F6">
            <w:rPr>
              <w:i/>
            </w:rPr>
            <w:delText>arrayBuffer</w:delText>
          </w:r>
          <w:r w:rsidDel="008328F6">
            <w:delText xml:space="preserve"> has been initialized.</w:delText>
          </w:r>
        </w:del>
      </w:ins>
    </w:p>
    <w:p w14:paraId="2C32E7EE" w14:textId="70F6A208" w:rsidR="00583404" w:rsidRDefault="00583404" w:rsidP="00613655">
      <w:pPr>
        <w:pStyle w:val="Alg4"/>
        <w:numPr>
          <w:ilvl w:val="0"/>
          <w:numId w:val="1343"/>
        </w:numPr>
        <w:rPr>
          <w:ins w:id="72007" w:author="Rev 26 Allen Wirfs-Brock" w:date="2014-07-13T14:11:00Z"/>
        </w:rPr>
      </w:pPr>
      <w:ins w:id="72008" w:author="Rev 26 Allen Wirfs-Brock" w:date="2014-07-13T14:11:00Z">
        <w:r>
          <w:t>Assert: Is</w:t>
        </w:r>
      </w:ins>
      <w:ins w:id="72009" w:author="Rev 27 Allen Wirfs-Brock" w:date="2014-08-23T10:41:00Z">
        <w:r w:rsidR="00286F6A">
          <w:t>Detached</w:t>
        </w:r>
      </w:ins>
      <w:ins w:id="72010" w:author="Rev 26 Allen Wirfs-Brock" w:date="2014-07-13T14:11:00Z">
        <w:del w:id="72011" w:author="Rev 27 Allen Wirfs-Brock" w:date="2014-08-23T10:41:00Z">
          <w:r w:rsidDel="00286F6A">
            <w:delText>Neutered</w:delText>
          </w:r>
        </w:del>
        <w:r>
          <w:t>Buffer(</w:t>
        </w:r>
        <w:r w:rsidRPr="00761955">
          <w:rPr>
            <w:i/>
            <w:iCs/>
          </w:rPr>
          <w:t>arrayBuffer</w:t>
        </w:r>
        <w:r>
          <w:t xml:space="preserve">) is </w:t>
        </w:r>
        <w:r>
          <w:rPr>
            <w:b/>
          </w:rPr>
          <w:t>false</w:t>
        </w:r>
        <w:r>
          <w:t>.</w:t>
        </w:r>
      </w:ins>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72012" w:author="Rev 25 Allen Wirfs-Brock" w:date="2014-05-12T14:33:00Z">
        <w:r w:rsidDel="0065788A">
          <w:rPr>
            <w:i/>
            <w:iCs/>
          </w:rPr>
          <w:delText>valueType</w:delText>
        </w:r>
      </w:del>
      <w:ins w:id="72013"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rPr>
          <w:ins w:id="72014" w:author="Rev 26 Allen Wirfs-Brock" w:date="2014-07-13T14:21:00Z"/>
        </w:rPr>
      </w:pPr>
      <w:ins w:id="72015" w:author="Rev 26 Allen Wirfs-Brock" w:date="2014-07-13T14:21:00Z">
        <w:r>
          <w:t xml:space="preserve">Assert: </w:t>
        </w:r>
      </w:ins>
      <w:ins w:id="72016" w:author="Rev 26 Allen Wirfs-Brock" w:date="2014-07-13T14:26:00Z">
        <w:r>
          <w:t>T</w:t>
        </w:r>
      </w:ins>
      <w:ins w:id="72017" w:author="Rev 26 Allen Wirfs-Brock" w:date="2014-07-13T14:21:00Z">
        <w:r>
          <w:t>ype(</w:t>
        </w:r>
        <w:r>
          <w:rPr>
            <w:i/>
          </w:rPr>
          <w:t>value</w:t>
        </w:r>
        <w:r>
          <w:t xml:space="preserve">) is </w:t>
        </w:r>
      </w:ins>
      <w:ins w:id="72018" w:author="Rev 26 Allen Wirfs-Brock" w:date="2014-07-13T14:22:00Z">
        <w:r>
          <w:t>Number.</w:t>
        </w:r>
      </w:ins>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5958E6BD" w:rsidR="00D867C7" w:rsidRDefault="00D867C7" w:rsidP="00613655">
      <w:pPr>
        <w:pStyle w:val="Alg4"/>
        <w:numPr>
          <w:ilvl w:val="0"/>
          <w:numId w:val="1343"/>
        </w:numPr>
      </w:pPr>
      <w:del w:id="72019" w:author="Rev 32 Allen Wirfs-Brock" w:date="2015-01-24T21:49:00Z">
        <w:r w:rsidDel="003C069A">
          <w:delText xml:space="preserve">If </w:delText>
        </w:r>
      </w:del>
      <w:ins w:id="72020" w:author="Rev 32 Allen Wirfs-Brock" w:date="2015-01-24T21:49:00Z">
        <w:r w:rsidR="003C069A">
          <w:t xml:space="preserve">Assert:  </w:t>
        </w:r>
      </w:ins>
      <w:r>
        <w:rPr>
          <w:i/>
          <w:iCs/>
        </w:rPr>
        <w:t>block</w:t>
      </w:r>
      <w:r>
        <w:t xml:space="preserve"> is</w:t>
      </w:r>
      <w:ins w:id="72021" w:author="Rev 32 Allen Wirfs-Brock" w:date="2015-01-24T21:49:00Z">
        <w:r w:rsidR="003C069A">
          <w:t xml:space="preserve"> not</w:t>
        </w:r>
      </w:ins>
      <w:r>
        <w:t xml:space="preserve"> </w:t>
      </w:r>
      <w:r>
        <w:rPr>
          <w:b/>
          <w:bCs/>
        </w:rPr>
        <w:t>undefined</w:t>
      </w:r>
      <w:del w:id="72022" w:author="Rev 26 Allen Wirfs-Brock" w:date="2014-07-13T11:22:00Z">
        <w:r w:rsidDel="0077040D">
          <w:delText xml:space="preserve"> or </w:delText>
        </w:r>
        <w:r w:rsidDel="0077040D">
          <w:rPr>
            <w:b/>
            <w:bCs/>
          </w:rPr>
          <w:delText>null</w:delText>
        </w:r>
      </w:del>
      <w:del w:id="72023" w:author="Rev 31 Allen Wirfs-Brock" w:date="2015-01-13T11:05:00Z">
        <w:r w:rsidDel="001F7F00">
          <w:delText>, then throw</w:delText>
        </w:r>
      </w:del>
      <w:ins w:id="72024" w:author="Rev 31 Allen Wirfs-Brock" w:date="2015-01-13T11:05:00Z">
        <w:del w:id="72025" w:author="Rev 32 Allen Wirfs-Brock" w:date="2015-01-24T21:49:00Z">
          <w:r w:rsidR="001F7F00" w:rsidDel="003C069A">
            <w:delText>, throw</w:delText>
          </w:r>
        </w:del>
      </w:ins>
      <w:del w:id="72026" w:author="Rev 32 Allen Wirfs-Brock" w:date="2015-01-24T21:49:00Z">
        <w:r w:rsidDel="003C069A">
          <w:delText xml:space="preserve"> a </w:delText>
        </w:r>
        <w:r w:rsidRPr="001B7C6B" w:rsidDel="003C069A">
          <w:rPr>
            <w:b/>
            <w:bCs/>
          </w:rPr>
          <w:delText>TypeError</w:delText>
        </w:r>
        <w:r w:rsidDel="003C069A">
          <w:delText xml:space="preserve"> exception</w:delText>
        </w:r>
      </w:del>
      <w:r>
        <w:t>.</w:t>
      </w:r>
    </w:p>
    <w:p w14:paraId="402BC779" w14:textId="4F3287BF"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ins w:id="72027" w:author="Rev 33 Allen Wirfs-Brock" w:date="2015-02-11T17:29:00Z">
        <w:r w:rsidR="00660782">
          <w:t xml:space="preserve"> value</w:t>
        </w:r>
      </w:ins>
      <w:r w:rsidRPr="00540D45">
        <w:t xml:space="preserve"> </w:t>
      </w:r>
      <w:del w:id="72028"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72029" w:author="Rev 33 Allen Wirfs-Brock" w:date="2015-02-12T09:33:00Z">
        <w:r w:rsidR="00EA7B48">
          <w:t xml:space="preserve">Table </w:t>
        </w:r>
        <w:r w:rsidR="00EA7B48">
          <w:rPr>
            <w:noProof/>
          </w:rPr>
          <w:t>49</w:t>
        </w:r>
      </w:ins>
      <w:del w:id="72030" w:author="Rev 33 Allen Wirfs-Brock" w:date="2015-02-09T16:45:00Z">
        <w:r w:rsidR="007357A5" w:rsidDel="00765F15">
          <w:delText xml:space="preserve">Table </w:delText>
        </w:r>
        <w:r w:rsidR="007357A5" w:rsidDel="00765F15">
          <w:rPr>
            <w:noProof/>
          </w:rPr>
          <w:delText>45</w:delText>
        </w:r>
      </w:del>
      <w:r>
        <w:fldChar w:fldCharType="end"/>
      </w:r>
      <w:r w:rsidRPr="00540D45">
        <w:t xml:space="preserve"> </w:t>
      </w:r>
      <w:r>
        <w:t>for</w:t>
      </w:r>
      <w:ins w:id="72031" w:author="Rev 25 Allen Wirfs-Brock" w:date="2014-05-12T14:36:00Z">
        <w:r w:rsidR="0065788A">
          <w:t xml:space="preserve"> Element Type</w:t>
        </w:r>
      </w:ins>
      <w:r>
        <w:t xml:space="preserve"> </w:t>
      </w:r>
      <w:del w:id="72032" w:author="Rev 25 Allen Wirfs-Brock" w:date="2014-05-12T14:36:00Z">
        <w:r w:rsidDel="0065788A">
          <w:delText xml:space="preserve">the row containing the value of </w:delText>
        </w:r>
      </w:del>
      <w:r>
        <w:rPr>
          <w:i/>
          <w:iCs/>
        </w:rPr>
        <w:t>type</w:t>
      </w:r>
      <w:del w:id="72033"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72034" w:author="Rev 25 Allen Wirfs-Brock" w:date="2014-05-12T14:33:00Z">
        <w:r w:rsidRPr="00837170" w:rsidDel="0065788A">
          <w:rPr>
            <w:bCs/>
          </w:rPr>
          <w:delText>undefined</w:delText>
        </w:r>
      </w:del>
      <w:ins w:id="72035"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w:t>
      </w:r>
      <w:del w:id="72036" w:author="Rev 33 Allen Wirfs-Brock" w:date="2015-02-11T18:03:00Z">
        <w:r w:rsidDel="002735B0">
          <w:delText xml:space="preserve"> </w:delText>
        </w:r>
      </w:del>
      <w:r>
        <w:t>, then</w:t>
      </w:r>
    </w:p>
    <w:p w14:paraId="3A207B93" w14:textId="174E6D61"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del w:id="72037" w:author="Rev 30 Allen Wirfs-Brock" w:date="2014-12-08T10:50:00Z">
        <w:r w:rsidDel="00590D0C">
          <w:delText>868</w:delText>
        </w:r>
      </w:del>
      <w:ins w:id="72038" w:author="Rev 30 Allen Wirfs-Brock" w:date="2014-12-08T10:50:00Z">
        <w:r w:rsidR="00590D0C">
          <w:t>754</w:t>
        </w:r>
      </w:ins>
      <w:r>
        <w:t>-</w:t>
      </w:r>
      <w:del w:id="72039" w:author="Rev 24 Allen Wirfs-Brock" w:date="2014-04-12T10:33:00Z">
        <w:r w:rsidDel="00FC48B2">
          <w:delText xml:space="preserve">2005 </w:delText>
        </w:r>
      </w:del>
      <w:ins w:id="72040"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72041" w:author="Rev 27 Allen Wirfs-Brock" w:date="2014-08-05T15:35:00Z">
        <w:r w:rsidDel="001A3B25">
          <w:delText>o</w:delText>
        </w:r>
      </w:del>
      <w:r>
        <w:t>sen non-signaling NaN encoding.</w:t>
      </w:r>
      <w:ins w:id="72042" w:author="Rev 32 Allen Wirfs-Brock" w:date="2015-01-19T15:29:00Z">
        <w:r w:rsidR="00370C27">
          <w:t xml:space="preserve"> </w:t>
        </w:r>
        <w:r w:rsidR="00370C27" w:rsidRPr="00370C27">
          <w:t>An implementation must always choose the same non-signaling NaN encoding for a distinct Not-a-Number value.</w:t>
        </w:r>
      </w:ins>
    </w:p>
    <w:p w14:paraId="0B318DC6" w14:textId="77777777" w:rsidR="00D867C7" w:rsidRDefault="00D867C7" w:rsidP="00613655">
      <w:pPr>
        <w:pStyle w:val="Alg4"/>
        <w:numPr>
          <w:ilvl w:val="0"/>
          <w:numId w:val="1343"/>
        </w:numPr>
      </w:pPr>
      <w:r>
        <w:t xml:space="preserve">Else, if </w:t>
      </w:r>
      <w:r>
        <w:rPr>
          <w:i/>
          <w:iCs/>
        </w:rPr>
        <w:t>type</w:t>
      </w:r>
      <w:r>
        <w:t xml:space="preserve"> is “Float64”</w:t>
      </w:r>
      <w:del w:id="72043" w:author="Rev 33 Allen Wirfs-Brock" w:date="2015-02-11T18:03:00Z">
        <w:r w:rsidDel="002735B0">
          <w:delText xml:space="preserve"> </w:delText>
        </w:r>
      </w:del>
      <w:r>
        <w:t>, then</w:t>
      </w:r>
    </w:p>
    <w:p w14:paraId="07189078" w14:textId="2DCF454A" w:rsidR="00D867C7" w:rsidRDefault="00D867C7" w:rsidP="00370C27">
      <w:pPr>
        <w:pStyle w:val="Alg4"/>
        <w:numPr>
          <w:ilvl w:val="1"/>
          <w:numId w:val="1343"/>
        </w:numPr>
      </w:pPr>
      <w:r>
        <w:t xml:space="preserve">Set </w:t>
      </w:r>
      <w:r>
        <w:rPr>
          <w:i/>
          <w:iCs/>
        </w:rPr>
        <w:t>rawValue</w:t>
      </w:r>
      <w:r>
        <w:t xml:space="preserve"> to a List containing the 8 bytes that are the IEEE-</w:t>
      </w:r>
      <w:del w:id="72044" w:author="Rev 30 Allen Wirfs-Brock" w:date="2014-12-08T10:50:00Z">
        <w:r w:rsidDel="00590D0C">
          <w:delText>868</w:delText>
        </w:r>
      </w:del>
      <w:ins w:id="72045" w:author="Rev 30 Allen Wirfs-Brock" w:date="2014-12-08T10:50:00Z">
        <w:r w:rsidR="00590D0C">
          <w:t>754</w:t>
        </w:r>
      </w:ins>
      <w:r>
        <w:t>-</w:t>
      </w:r>
      <w:del w:id="72046" w:author="Rev 24 Allen Wirfs-Brock" w:date="2014-04-12T10:33:00Z">
        <w:r w:rsidDel="00FC48B2">
          <w:delText xml:space="preserve">2005 </w:delText>
        </w:r>
      </w:del>
      <w:ins w:id="72047"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w:t>
      </w:r>
      <w:r>
        <w:lastRenderedPageBreak/>
        <w:t xml:space="preserve">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72048" w:author="Rev 27 Allen Wirfs-Brock" w:date="2014-08-05T15:35:00Z">
        <w:r w:rsidDel="001A3B25">
          <w:delText>o</w:delText>
        </w:r>
      </w:del>
      <w:r>
        <w:t>sen non-signaling NaN encoding.</w:t>
      </w:r>
      <w:ins w:id="72049" w:author="Rev 32 Allen Wirfs-Brock" w:date="2015-01-19T15:27:00Z">
        <w:r w:rsidR="00370C27">
          <w:t xml:space="preserve"> </w:t>
        </w:r>
        <w:r w:rsidR="00370C27" w:rsidRPr="00370C27">
          <w:t>An implementation must always choose the same non-signaling NaN encoding for a distinct Not-a-Number value.</w:t>
        </w:r>
      </w:ins>
    </w:p>
    <w:p w14:paraId="546AED29" w14:textId="77777777" w:rsidR="00D867C7" w:rsidRDefault="00D867C7" w:rsidP="00613655">
      <w:pPr>
        <w:pStyle w:val="Alg4"/>
        <w:numPr>
          <w:ilvl w:val="0"/>
          <w:numId w:val="1343"/>
        </w:numPr>
      </w:pPr>
      <w:r>
        <w:t>Else,</w:t>
      </w:r>
    </w:p>
    <w:p w14:paraId="2519261F" w14:textId="7E5DE6AE" w:rsidR="00D867C7" w:rsidRDefault="00D867C7" w:rsidP="00613655">
      <w:pPr>
        <w:pStyle w:val="Alg4"/>
        <w:numPr>
          <w:ilvl w:val="1"/>
          <w:numId w:val="1343"/>
        </w:numPr>
      </w:pPr>
      <w:r>
        <w:t xml:space="preserve">Let </w:t>
      </w:r>
      <w:r>
        <w:rPr>
          <w:i/>
          <w:iCs/>
        </w:rPr>
        <w:t>n</w:t>
      </w:r>
      <w:r>
        <w:t xml:space="preserve"> be the </w:t>
      </w:r>
      <w:ins w:id="72050" w:author="Rev 26 Allen Wirfs-Brock" w:date="2014-06-11T16:21:00Z">
        <w:del w:id="72051"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72052" w:author="Rev 25 Allen Wirfs-Brock" w:date="2014-05-12T12:13:00Z">
        <w:r w:rsidDel="00C8304B">
          <w:delText xml:space="preserve">Size </w:delText>
        </w:r>
      </w:del>
      <w:r>
        <w:t xml:space="preserve">Element </w:t>
      </w:r>
      <w:ins w:id="72053" w:author="Rev 25 Allen Wirfs-Brock" w:date="2014-05-12T12:13:00Z">
        <w:r w:rsidR="00C8304B">
          <w:t xml:space="preserve">Size </w:t>
        </w:r>
      </w:ins>
      <w:del w:id="72054" w:author="Rev 26 Allen Wirfs-Brock" w:date="2014-06-11T16:21:00Z">
        <w:r w:rsidDel="001C6C32">
          <w:delText xml:space="preserve">value </w:delText>
        </w:r>
      </w:del>
      <w:ins w:id="72055"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72056" w:author="Rev 33 Allen Wirfs-Brock" w:date="2015-02-12T09:33:00Z">
        <w:r w:rsidR="00EA7B48">
          <w:t xml:space="preserve">Table </w:t>
        </w:r>
        <w:r w:rsidR="00EA7B48">
          <w:rPr>
            <w:noProof/>
          </w:rPr>
          <w:t>49</w:t>
        </w:r>
      </w:ins>
      <w:del w:id="72057" w:author="Rev 33 Allen Wirfs-Brock" w:date="2015-02-09T16:45:00Z">
        <w:r w:rsidR="007357A5" w:rsidDel="00765F15">
          <w:delText xml:space="preserve">Table </w:delText>
        </w:r>
        <w:r w:rsidR="007357A5" w:rsidDel="00765F15">
          <w:rPr>
            <w:noProof/>
          </w:rPr>
          <w:delText>45</w:delText>
        </w:r>
      </w:del>
      <w:r>
        <w:fldChar w:fldCharType="end"/>
      </w:r>
      <w:r>
        <w:t xml:space="preserve"> for </w:t>
      </w:r>
      <w:ins w:id="72058" w:author="Rev 26 Allen Wirfs-Brock" w:date="2014-06-11T16:22:00Z">
        <w:r w:rsidR="001C6C32">
          <w:t>Element Type</w:t>
        </w:r>
        <w:r w:rsidR="001C6C32" w:rsidDel="001C6C32">
          <w:t xml:space="preserve"> </w:t>
        </w:r>
      </w:ins>
      <w:del w:id="72059" w:author="Rev 26 Allen Wirfs-Brock" w:date="2014-06-11T16:22:00Z">
        <w:r w:rsidDel="001C6C32">
          <w:delText xml:space="preserve">the row containing the value </w:delText>
        </w:r>
      </w:del>
      <w:del w:id="72060" w:author="Rev 26 Allen Wirfs-Brock" w:date="2014-06-11T16:16:00Z">
        <w:r w:rsidDel="00EA6EA2">
          <w:delText xml:space="preserve">of </w:delText>
        </w:r>
      </w:del>
      <w:r>
        <w:rPr>
          <w:i/>
          <w:iCs/>
        </w:rPr>
        <w:t>type</w:t>
      </w:r>
      <w:del w:id="72061" w:author="Rev 26 Allen Wirfs-Brock" w:date="2014-06-11T16:22:00Z">
        <w:r w:rsidDel="001C6C32">
          <w:delText xml:space="preserve"> as its Element Type entry</w:delText>
        </w:r>
      </w:del>
      <w:r>
        <w:t>.</w:t>
      </w:r>
    </w:p>
    <w:p w14:paraId="50D84023" w14:textId="2F99099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72062" w:author="Rev 33 Allen Wirfs-Brock" w:date="2015-02-12T09:33:00Z">
        <w:r w:rsidR="00EA7B48">
          <w:t xml:space="preserve">Table </w:t>
        </w:r>
        <w:r w:rsidR="00EA7B48">
          <w:rPr>
            <w:noProof/>
          </w:rPr>
          <w:t>49</w:t>
        </w:r>
      </w:ins>
      <w:del w:id="72063" w:author="Rev 33 Allen Wirfs-Brock" w:date="2015-02-09T16:46:00Z">
        <w:r w:rsidR="007357A5" w:rsidDel="00765F15">
          <w:delText xml:space="preserve">Table </w:delText>
        </w:r>
        <w:r w:rsidR="007357A5" w:rsidDel="00765F15">
          <w:rPr>
            <w:noProof/>
          </w:rPr>
          <w:delText>45</w:delText>
        </w:r>
      </w:del>
      <w:r>
        <w:fldChar w:fldCharType="end"/>
      </w:r>
      <w:r>
        <w:t xml:space="preserve"> </w:t>
      </w:r>
      <w:ins w:id="72064" w:author="Rev 25 Allen Wirfs-Brock" w:date="2014-05-12T14:39:00Z">
        <w:r w:rsidR="0065788A">
          <w:t xml:space="preserve">for </w:t>
        </w:r>
      </w:ins>
      <w:del w:id="72065"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72066" w:author="Rev 25 Allen Wirfs-Brock" w:date="2014-05-12T14:39:00Z">
        <w:r w:rsidR="0065788A">
          <w:rPr>
            <w:i/>
            <w:iCs/>
          </w:rPr>
          <w:t>type</w:t>
        </w:r>
      </w:ins>
      <w:del w:id="72067"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Del="007C2E71" w:rsidRDefault="00D867C7" w:rsidP="00613655">
      <w:pPr>
        <w:pStyle w:val="Alg4"/>
        <w:numPr>
          <w:ilvl w:val="2"/>
          <w:numId w:val="1343"/>
        </w:numPr>
        <w:rPr>
          <w:del w:id="72068" w:author="Rev 31 Allen Wirfs-Brock" w:date="2015-01-13T11:48:00Z"/>
        </w:r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72069" w:author="Rev 31 Allen Wirfs-Brock" w:date="2015-01-13T11:48:00Z">
        <w:r w:rsidDel="007C2E71">
          <w:delText xml:space="preserve"> </w:delText>
        </w:r>
      </w:del>
    </w:p>
    <w:p w14:paraId="3BF8BFD0" w14:textId="77777777" w:rsidR="007C2E71" w:rsidRDefault="007C2E71" w:rsidP="00613655">
      <w:pPr>
        <w:pStyle w:val="Alg4"/>
        <w:numPr>
          <w:ilvl w:val="2"/>
          <w:numId w:val="1343"/>
        </w:numPr>
        <w:rPr>
          <w:ins w:id="72070" w:author="Rev 31 Allen Wirfs-Brock" w:date="2015-01-13T11:48:00Z"/>
        </w:rPr>
      </w:pPr>
    </w:p>
    <w:p w14:paraId="4D7F2C16" w14:textId="77777777" w:rsidR="00D867C7" w:rsidRDefault="00D867C7" w:rsidP="00613655">
      <w:pPr>
        <w:pStyle w:val="Alg4"/>
        <w:numPr>
          <w:ilvl w:val="1"/>
          <w:numId w:val="1343"/>
        </w:numPr>
      </w:pPr>
      <w:r>
        <w:t>Else,</w:t>
      </w:r>
    </w:p>
    <w:p w14:paraId="22CB376A" w14:textId="77777777" w:rsidR="00D867C7" w:rsidDel="007C2E71" w:rsidRDefault="00D867C7" w:rsidP="00613655">
      <w:pPr>
        <w:pStyle w:val="Alg4"/>
        <w:numPr>
          <w:ilvl w:val="2"/>
          <w:numId w:val="1343"/>
        </w:numPr>
        <w:rPr>
          <w:del w:id="72071" w:author="Rev 31 Allen Wirfs-Brock" w:date="2015-01-13T11:48:00Z"/>
        </w:r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72072" w:author="Rev 31 Allen Wirfs-Brock" w:date="2015-01-13T11:48:00Z">
        <w:r w:rsidDel="007C2E71">
          <w:delText xml:space="preserve"> </w:delText>
        </w:r>
      </w:del>
    </w:p>
    <w:p w14:paraId="50E360E8" w14:textId="77777777" w:rsidR="007C2E71" w:rsidRDefault="007C2E71" w:rsidP="00613655">
      <w:pPr>
        <w:pStyle w:val="Alg4"/>
        <w:numPr>
          <w:ilvl w:val="2"/>
          <w:numId w:val="1343"/>
        </w:numPr>
        <w:rPr>
          <w:ins w:id="72073" w:author="Rev 31 Allen Wirfs-Brock" w:date="2015-01-13T11:48:00Z"/>
        </w:rPr>
      </w:pPr>
    </w:p>
    <w:p w14:paraId="691994CD" w14:textId="20F45AC1" w:rsidR="00D867C7" w:rsidRDefault="00D867C7" w:rsidP="00613655">
      <w:pPr>
        <w:pStyle w:val="Alg4"/>
        <w:numPr>
          <w:ilvl w:val="0"/>
          <w:numId w:val="1343"/>
        </w:numPr>
      </w:pPr>
      <w:r>
        <w:t xml:space="preserve">Store the individual bytes of </w:t>
      </w:r>
      <w:r>
        <w:rPr>
          <w:i/>
          <w:iCs/>
        </w:rPr>
        <w:t>rawBytes</w:t>
      </w:r>
      <w:r>
        <w:t xml:space="preserve"> </w:t>
      </w:r>
      <w:ins w:id="72074" w:author="Rev 30 Allen Wirfs-Brock" w:date="2014-12-11T10:02:00Z">
        <w:r w:rsidR="007F49CD">
          <w:t xml:space="preserve">into </w:t>
        </w:r>
        <w:r w:rsidR="007F49CD" w:rsidRPr="007F49CD">
          <w:rPr>
            <w:i/>
          </w:rPr>
          <w:t>block</w:t>
        </w:r>
        <w:r w:rsidR="007F49CD">
          <w:t xml:space="preserve">, </w:t>
        </w:r>
      </w:ins>
      <w:r w:rsidRPr="007F49CD">
        <w:t>in</w:t>
      </w:r>
      <w:r>
        <w:t xml:space="preserve"> order</w:t>
      </w:r>
      <w:ins w:id="72075" w:author="Rev 30 Allen Wirfs-Brock" w:date="2014-12-11T10:02:00Z">
        <w:r w:rsidR="007F49CD">
          <w:t>,</w:t>
        </w:r>
      </w:ins>
      <w:r>
        <w:t xml:space="preserve"> starting at </w:t>
      </w:r>
      <w:del w:id="72076" w:author="Rev 30 Allen Wirfs-Brock" w:date="2014-12-11T10:01:00Z">
        <w:r w:rsidDel="007F49CD">
          <w:delText xml:space="preserve">position </w:delText>
        </w:r>
        <w:r w:rsidDel="007F49CD">
          <w:rPr>
            <w:i/>
            <w:iCs/>
          </w:rPr>
          <w:delText>byteIndex</w:delText>
        </w:r>
        <w:r w:rsidDel="007F49CD">
          <w:delText xml:space="preserve"> of </w:delText>
        </w:r>
      </w:del>
      <w:r>
        <w:rPr>
          <w:i/>
          <w:iCs/>
        </w:rPr>
        <w:t>block</w:t>
      </w:r>
      <w:ins w:id="72077" w:author="Rev 30 Allen Wirfs-Brock" w:date="2014-12-11T10:01:00Z">
        <w:r w:rsidR="007F49CD">
          <w:rPr>
            <w:iCs/>
          </w:rPr>
          <w:t>[</w:t>
        </w:r>
        <w:r w:rsidR="007F49CD">
          <w:rPr>
            <w:i/>
            <w:iCs/>
          </w:rPr>
          <w:t>byteIndex</w:t>
        </w:r>
        <w:r w:rsidR="007F49CD">
          <w:rPr>
            <w:iCs/>
          </w:rPr>
          <w:t>]</w:t>
        </w:r>
      </w:ins>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72078" w:name="_Ref365542736"/>
      <w:bookmarkStart w:id="72079" w:name="_Toc370745902"/>
      <w:bookmarkStart w:id="72080" w:name="_Toc411504430"/>
      <w:r>
        <w:t>The ArrayBuffer Constructor</w:t>
      </w:r>
      <w:bookmarkEnd w:id="72078"/>
      <w:bookmarkEnd w:id="72079"/>
      <w:bookmarkEnd w:id="72080"/>
    </w:p>
    <w:p w14:paraId="54D9EADD" w14:textId="6774335F"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t>
      </w:r>
      <w:ins w:id="72081" w:author="Rev 31 Allen Wirfs-Brock" w:date="2015-01-10T17:39:00Z">
        <w:r w:rsidR="008328F6">
          <w:t>When called as a constructor it creates and initialize</w:t>
        </w:r>
        <w:del w:id="72082" w:author="Rev 32 Allen Wirfs-Brock" w:date="2015-01-31T15:27:00Z">
          <w:r w:rsidR="008328F6" w:rsidDel="00C15673">
            <w:delText>d</w:delText>
          </w:r>
        </w:del>
      </w:ins>
      <w:ins w:id="72083" w:author="Rev 32 Allen Wirfs-Brock" w:date="2015-01-31T15:27:00Z">
        <w:r w:rsidR="00C15673">
          <w:t>s</w:t>
        </w:r>
      </w:ins>
      <w:ins w:id="72084" w:author="Rev 31 Allen Wirfs-Brock" w:date="2015-01-10T17:39:00Z">
        <w:r w:rsidR="008328F6">
          <w:t xml:space="preserve"> a new </w:t>
        </w:r>
        <w:del w:id="72085" w:author="Rev 32 Allen Wirfs-Brock" w:date="2015-01-31T14:56:00Z">
          <w:r w:rsidR="008328F6" w:rsidDel="00DC4C2C">
            <w:delText>Map</w:delText>
          </w:r>
        </w:del>
      </w:ins>
      <w:ins w:id="72086" w:author="Rev 32 Allen Wirfs-Brock" w:date="2015-01-31T14:56:00Z">
        <w:r w:rsidR="00DC4C2C">
          <w:t>ArrayBuffer</w:t>
        </w:r>
      </w:ins>
      <w:ins w:id="72087" w:author="Rev 31 Allen Wirfs-Brock" w:date="2015-01-10T17:39:00Z">
        <w:r w:rsidR="008328F6">
          <w:t xml:space="preserve"> object. </w:t>
        </w:r>
      </w:ins>
      <w:ins w:id="72088" w:author="Rev 31 Allen Wirfs-Brock" w:date="2015-01-10T17:46:00Z">
        <w:r w:rsidR="006D3188">
          <w:rPr>
            <w:rFonts w:ascii="Courier New" w:hAnsi="Courier New"/>
            <w:b/>
          </w:rPr>
          <w:t>ArrayBuffer</w:t>
        </w:r>
      </w:ins>
      <w:ins w:id="72089" w:author="Rev 31 Allen Wirfs-Brock" w:date="2015-01-10T17:39:00Z">
        <w:r w:rsidR="008328F6" w:rsidRPr="00E77497">
          <w:t xml:space="preserve"> </w:t>
        </w:r>
        <w:r w:rsidR="008328F6">
          <w:t>is not intended to be called as a function and will throw an exception when called in that manner.</w:t>
        </w:r>
      </w:ins>
      <w:del w:id="72090" w:author="Rev 31 Allen Wirfs-Brock" w:date="2015-01-10T17:39:00Z">
        <w:r w:rsidDel="008328F6">
          <w:delText xml:space="preserve">When </w:delText>
        </w:r>
        <w:r w:rsidRPr="00C6348B" w:rsidDel="008328F6">
          <w:rPr>
            <w:rFonts w:ascii="Courier New" w:hAnsi="Courier New" w:cs="Courier New"/>
            <w:b/>
            <w:bCs/>
          </w:rPr>
          <w:delText>ArrayBuffer</w:delText>
        </w:r>
        <w:r w:rsidDel="008328F6">
          <w:delText xml:space="preserve"> is called as a function rather than as a constructor, its </w:delText>
        </w:r>
        <w:r w:rsidRPr="00C0565F" w:rsidDel="008328F6">
          <w:rPr>
            <w:b/>
          </w:rPr>
          <w:delText>this</w:delText>
        </w:r>
        <w:r w:rsidDel="008328F6">
          <w:delText xml:space="preserve"> value must be an Object with an [[ArrayBufferData]] internal slot whose value is </w:delText>
        </w:r>
        <w:r w:rsidRPr="00145775" w:rsidDel="008328F6">
          <w:rPr>
            <w:rFonts w:ascii="Times New Roman" w:hAnsi="Times New Roman"/>
            <w:b/>
            <w:bCs/>
          </w:rPr>
          <w:delText>undefined</w:delText>
        </w:r>
        <w:r w:rsidDel="008328F6">
          <w:rPr>
            <w:rFonts w:ascii="Times New Roman" w:hAnsi="Times New Roman"/>
            <w:b/>
            <w:bCs/>
          </w:rPr>
          <w:delText>.</w:delText>
        </w:r>
        <w:r w:rsidDel="008328F6">
          <w:delText xml:space="preserve"> The </w:delText>
        </w:r>
        <w:r w:rsidRPr="00C72CA0" w:rsidDel="008328F6">
          <w:rPr>
            <w:rFonts w:asciiTheme="minorBidi" w:hAnsiTheme="minorBidi"/>
          </w:rPr>
          <w:delText>ArrayBuffer</w:delText>
        </w:r>
        <w:r w:rsidRPr="00C6348B" w:rsidDel="008328F6">
          <w:rPr>
            <w:rFonts w:ascii="Courier New" w:hAnsi="Courier New" w:cs="Courier New"/>
            <w:b/>
            <w:bCs/>
          </w:rPr>
          <w:delText xml:space="preserve"> </w:delText>
        </w:r>
        <w:r w:rsidDel="008328F6">
          <w:delText xml:space="preserve">constructor </w:delText>
        </w:r>
        <w:r w:rsidRPr="00F94F77" w:rsidDel="008328F6">
          <w:delText>initial</w:delText>
        </w:r>
        <w:r w:rsidDel="008328F6">
          <w:delText xml:space="preserve">izes the </w:delText>
        </w:r>
        <w:r w:rsidRPr="00C0565F" w:rsidDel="008328F6">
          <w:rPr>
            <w:b/>
          </w:rPr>
          <w:delText>this</w:delText>
        </w:r>
        <w:r w:rsidDel="008328F6">
          <w:delText xml:space="preserve"> value using the argument values</w:delText>
        </w:r>
        <w:r w:rsidRPr="00E77497" w:rsidDel="008328F6">
          <w:delText>.</w:delText>
        </w:r>
        <w:r w:rsidDel="008328F6">
          <w:delText xml:space="preserve"> </w:delText>
        </w:r>
      </w:del>
    </w:p>
    <w:p w14:paraId="4713F840" w14:textId="1AE7D76E" w:rsidR="00D867C7" w:rsidRPr="00E77497" w:rsidDel="007C2E71" w:rsidRDefault="00D867C7" w:rsidP="00D867C7">
      <w:pPr>
        <w:rPr>
          <w:del w:id="72091" w:author="Rev 31 Allen Wirfs-Brock" w:date="2015-01-13T11:48:00Z"/>
        </w:rPr>
      </w:pPr>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72092" w:author="Rev 31 Allen Wirfs-Brock" w:date="2015-01-10T11:59:00Z">
        <w:r w:rsidR="00B83068">
          <w:t>definition</w:t>
        </w:r>
      </w:ins>
      <w:del w:id="72093" w:author="Rev 31 Allen Wirfs-Brock" w:date="2015-01-10T11:59:00Z">
        <w:r w:rsidDel="00B83068">
          <w:delText>declaration</w:delText>
        </w:r>
      </w:del>
      <w:r>
        <w:t>. Subclass constructors that intend</w:t>
      </w:r>
      <w:del w:id="72094" w:author="Rev 31 Allen Wirfs-Brock" w:date="2015-01-10T11:05:00Z">
        <w:r w:rsidDel="002C6A2A">
          <w:delText>ed</w:delText>
        </w:r>
      </w:del>
      <w:r>
        <w:t xml:space="preserve">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ins w:id="72095" w:author="Rev 31 Allen Wirfs-Brock" w:date="2015-01-10T17:47:00Z">
        <w:r w:rsidR="006D3188">
          <w:t xml:space="preserve">create and </w:t>
        </w:r>
      </w:ins>
      <w:r>
        <w:t>initialize subclass instances</w:t>
      </w:r>
      <w:ins w:id="72096" w:author="Rev 31 Allen Wirfs-Brock" w:date="2015-01-10T17:48:00Z">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ins>
      <w:r>
        <w:t>.</w:t>
      </w:r>
      <w:del w:id="72097" w:author="Rev 31 Allen Wirfs-Brock" w:date="2015-01-13T11:48:00Z">
        <w:r w:rsidDel="007C2E71">
          <w:delText xml:space="preserve"> </w:delText>
        </w:r>
      </w:del>
    </w:p>
    <w:p w14:paraId="3E099606" w14:textId="77777777" w:rsidR="007C2E71" w:rsidRDefault="007C2E71" w:rsidP="00D867C7">
      <w:pPr>
        <w:rPr>
          <w:ins w:id="72098" w:author="Rev 31 Allen Wirfs-Brock" w:date="2015-01-13T11:48:00Z"/>
        </w:rPr>
      </w:pPr>
    </w:p>
    <w:p w14:paraId="64279287" w14:textId="77777777" w:rsidR="00D867C7" w:rsidRDefault="00D867C7" w:rsidP="00FD53FF">
      <w:pPr>
        <w:pStyle w:val="Heading4"/>
      </w:pPr>
      <w:r>
        <w:t>ArrayBuffer( length )</w:t>
      </w:r>
    </w:p>
    <w:p w14:paraId="5D2D38BB" w14:textId="4C6D74D8" w:rsidR="00D867C7" w:rsidRDefault="00D867C7" w:rsidP="00D867C7">
      <w:pPr>
        <w:pStyle w:val="normalbefore"/>
      </w:pPr>
      <w:r>
        <w:t xml:space="preserve">ArrayBuffer called </w:t>
      </w:r>
      <w:del w:id="72099" w:author="Rev 31 Allen Wirfs-Brock" w:date="2015-01-10T17:38:00Z">
        <w:r w:rsidDel="008328F6">
          <w:delText xml:space="preserve">as function </w:delText>
        </w:r>
      </w:del>
      <w:r>
        <w:t xml:space="preserve">with argument </w:t>
      </w:r>
      <w:r>
        <w:rPr>
          <w:rFonts w:ascii="Times New Roman" w:eastAsia="Times New Roman" w:hAnsi="Times New Roman"/>
          <w:i/>
          <w:iCs/>
          <w:spacing w:val="6"/>
        </w:rPr>
        <w:t>length</w:t>
      </w:r>
      <w:r>
        <w:t xml:space="preserve"> performs the following steps:</w:t>
      </w:r>
    </w:p>
    <w:p w14:paraId="2AE64928" w14:textId="77736A16" w:rsidR="00D867C7" w:rsidDel="00503D94" w:rsidRDefault="00D867C7" w:rsidP="00613655">
      <w:pPr>
        <w:pStyle w:val="Alg4"/>
        <w:numPr>
          <w:ilvl w:val="0"/>
          <w:numId w:val="1342"/>
        </w:numPr>
        <w:rPr>
          <w:del w:id="72100" w:author="Rev 31 Allen Wirfs-Brock" w:date="2015-01-11T09:47:00Z"/>
        </w:rPr>
      </w:pPr>
      <w:del w:id="72101" w:author="Rev 31 Allen Wirfs-Brock" w:date="2015-01-11T09:47:00Z">
        <w:r w:rsidDel="00503D94">
          <w:delText xml:space="preserve">Let </w:delText>
        </w:r>
        <w:r w:rsidDel="00503D94">
          <w:rPr>
            <w:i/>
          </w:rPr>
          <w:delText>O</w:delText>
        </w:r>
        <w:r w:rsidDel="00503D94">
          <w:delText xml:space="preserve"> be the </w:delText>
        </w:r>
        <w:r w:rsidRPr="00F94F77" w:rsidDel="00503D94">
          <w:rPr>
            <w:b/>
          </w:rPr>
          <w:delText>this</w:delText>
        </w:r>
        <w:r w:rsidDel="00503D94">
          <w:delText xml:space="preserve"> value.</w:delText>
        </w:r>
      </w:del>
    </w:p>
    <w:p w14:paraId="5F915A99" w14:textId="333A7FB5" w:rsidR="00D867C7" w:rsidDel="006D3188" w:rsidRDefault="00D867C7" w:rsidP="00613655">
      <w:pPr>
        <w:pStyle w:val="Alg4"/>
        <w:numPr>
          <w:ilvl w:val="0"/>
          <w:numId w:val="1342"/>
        </w:numPr>
        <w:rPr>
          <w:del w:id="72102" w:author="Rev 31 Allen Wirfs-Brock" w:date="2015-01-10T17:49:00Z"/>
        </w:rPr>
      </w:pPr>
      <w:r>
        <w:t xml:space="preserve">If </w:t>
      </w:r>
      <w:ins w:id="72103" w:author="Rev 31 Allen Wirfs-Brock" w:date="2015-01-10T17:49:00Z">
        <w:r w:rsidR="006D3188">
          <w:t xml:space="preserve">NewTarget is </w:t>
        </w:r>
      </w:ins>
      <w:ins w:id="72104" w:author="Rev 32 Allen Wirfs-Brock" w:date="2015-01-31T14:11:00Z">
        <w:r w:rsidR="00A100CA">
          <w:rPr>
            <w:b/>
          </w:rPr>
          <w:t>undefined</w:t>
        </w:r>
      </w:ins>
      <w:ins w:id="72105" w:author="Rev 31 Allen Wirfs-Brock" w:date="2015-01-10T17:49:00Z">
        <w:del w:id="72106" w:author="Rev 32 Allen Wirfs-Brock" w:date="2015-01-31T14:11:00Z">
          <w:r w:rsidR="006D3188" w:rsidDel="00A100CA">
            <w:rPr>
              <w:b/>
            </w:rPr>
            <w:delText>null</w:delText>
          </w:r>
        </w:del>
        <w:r w:rsidR="006D3188">
          <w:t>,</w:t>
        </w:r>
      </w:ins>
      <w:del w:id="72107" w:author="Rev 31 Allen Wirfs-Brock" w:date="2015-01-10T17:49:00Z">
        <w:r w:rsidDel="006D3188">
          <w:delText>Type(</w:delText>
        </w:r>
        <w:r w:rsidDel="006D3188">
          <w:rPr>
            <w:i/>
          </w:rPr>
          <w:delText>O</w:delText>
        </w:r>
        <w:r w:rsidDel="006D3188">
          <w:rPr>
            <w:iCs/>
          </w:rPr>
          <w:delText>)</w:delText>
        </w:r>
        <w:r w:rsidDel="006D3188">
          <w:delText xml:space="preserve"> is not Object or if </w:delText>
        </w:r>
        <w:r w:rsidDel="006D3188">
          <w:rPr>
            <w:i/>
            <w:iCs/>
          </w:rPr>
          <w:delText>O</w:delText>
        </w:r>
        <w:r w:rsidDel="006D3188">
          <w:delText xml:space="preserve"> does not have an [[ArrayBufferData]] internal slot</w:delText>
        </w:r>
        <w:r w:rsidRPr="001E658E" w:rsidDel="006D3188">
          <w:delText xml:space="preserve"> </w:delText>
        </w:r>
        <w:r w:rsidDel="006D3188">
          <w:delText xml:space="preserve">or if the value of </w:delText>
        </w:r>
        <w:r w:rsidDel="006D3188">
          <w:rPr>
            <w:i/>
            <w:iCs/>
          </w:rPr>
          <w:delText>O’s</w:delText>
        </w:r>
        <w:r w:rsidDel="006D3188">
          <w:delText xml:space="preserve"> [[ArrayBufferData]] internal slot is not </w:delText>
        </w:r>
        <w:r w:rsidDel="006D3188">
          <w:rPr>
            <w:b/>
            <w:bCs/>
          </w:rPr>
          <w:delText>undefined</w:delText>
        </w:r>
        <w:r w:rsidDel="006D3188">
          <w:delText>, then</w:delText>
        </w:r>
      </w:del>
    </w:p>
    <w:p w14:paraId="664D7BF7" w14:textId="7024AE92" w:rsidR="00D867C7" w:rsidRPr="00E77497" w:rsidRDefault="00D867C7">
      <w:pPr>
        <w:pStyle w:val="Alg4"/>
        <w:numPr>
          <w:ilvl w:val="0"/>
          <w:numId w:val="1342"/>
        </w:numPr>
        <w:pPrChange w:id="72108" w:author="Rev 31 Allen Wirfs-Brock" w:date="2015-01-10T17:49:00Z">
          <w:pPr>
            <w:pStyle w:val="Alg4"/>
            <w:numPr>
              <w:ilvl w:val="1"/>
              <w:numId w:val="1342"/>
            </w:numPr>
            <w:ind w:left="1080" w:hanging="360"/>
          </w:pPr>
        </w:pPrChange>
      </w:pPr>
      <w:del w:id="72109" w:author="Rev 31 Allen Wirfs-Brock" w:date="2015-01-10T17:49:00Z">
        <w:r w:rsidDel="006D3188">
          <w:delText>T</w:delText>
        </w:r>
      </w:del>
      <w:ins w:id="72110" w:author="Rev 31 Allen Wirfs-Brock" w:date="2015-01-10T17:49:00Z">
        <w:r w:rsidR="006D3188">
          <w:t xml:space="preserve"> t</w:t>
        </w:r>
      </w:ins>
      <w:r>
        <w:t xml:space="preserve">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14337ADF"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del w:id="72111" w:author="Rev 31 Allen Wirfs-Brock" w:date="2015-01-13T11:05:00Z">
        <w:r w:rsidDel="001F7F00">
          <w:delText>, then throw</w:delText>
        </w:r>
      </w:del>
      <w:ins w:id="72112" w:author="Rev 31 Allen Wirfs-Brock" w:date="2015-01-13T11:05:00Z">
        <w:r w:rsidR="001F7F00">
          <w:t>, throw</w:t>
        </w:r>
      </w:ins>
      <w:r>
        <w:t xml:space="preserve"> a </w:t>
      </w:r>
      <w:r w:rsidRPr="004B4AF5">
        <w:rPr>
          <w:b/>
          <w:bCs/>
        </w:rPr>
        <w:t>RangeError</w:t>
      </w:r>
      <w:r>
        <w:t xml:space="preserve"> exception.</w:t>
      </w:r>
    </w:p>
    <w:p w14:paraId="093D90E3" w14:textId="3449B533" w:rsidR="00D867C7" w:rsidDel="000F5FD3" w:rsidRDefault="00D867C7" w:rsidP="00613655">
      <w:pPr>
        <w:pStyle w:val="Alg4"/>
        <w:numPr>
          <w:ilvl w:val="0"/>
          <w:numId w:val="1342"/>
        </w:numPr>
        <w:rPr>
          <w:del w:id="72113" w:author="Rev 31 Allen Wirfs-Brock" w:date="2015-01-10T17:52:00Z"/>
        </w:rPr>
      </w:pPr>
      <w:del w:id="72114" w:author="Rev 31 Allen Wirfs-Brock" w:date="2015-01-10T17:52:00Z">
        <w:r w:rsidDel="000F5FD3">
          <w:delText xml:space="preserve">If the value of </w:delText>
        </w:r>
        <w:r w:rsidDel="000F5FD3">
          <w:rPr>
            <w:i/>
            <w:iCs/>
          </w:rPr>
          <w:delText>O’s</w:delText>
        </w:r>
        <w:r w:rsidDel="000F5FD3">
          <w:delText xml:space="preserve"> [[ArrayBufferData]] internal slot is not </w:delText>
        </w:r>
        <w:r w:rsidDel="000F5FD3">
          <w:rPr>
            <w:b/>
            <w:bCs/>
          </w:rPr>
          <w:delText>undefined</w:delText>
        </w:r>
        <w:r w:rsidDel="000F5FD3">
          <w:delText>, then</w:delText>
        </w:r>
      </w:del>
    </w:p>
    <w:p w14:paraId="19EC08EB" w14:textId="0048C257" w:rsidR="00D867C7" w:rsidRPr="00E77497" w:rsidDel="000F5FD3" w:rsidRDefault="00D867C7" w:rsidP="00613655">
      <w:pPr>
        <w:pStyle w:val="Alg4"/>
        <w:numPr>
          <w:ilvl w:val="1"/>
          <w:numId w:val="1342"/>
        </w:numPr>
        <w:rPr>
          <w:del w:id="72115" w:author="Rev 31 Allen Wirfs-Brock" w:date="2015-01-10T17:52:00Z"/>
        </w:rPr>
      </w:pPr>
      <w:del w:id="72116" w:author="Rev 31 Allen Wirfs-Brock" w:date="2015-01-10T17:52:00Z">
        <w:r w:rsidDel="000F5FD3">
          <w:delText xml:space="preserve">Throw a </w:delText>
        </w:r>
        <w:r w:rsidRPr="00F66266" w:rsidDel="000F5FD3">
          <w:rPr>
            <w:b/>
            <w:bCs/>
          </w:rPr>
          <w:delText>TypeError</w:delText>
        </w:r>
        <w:r w:rsidDel="000F5FD3">
          <w:delText xml:space="preserve"> exception.</w:delText>
        </w:r>
      </w:del>
    </w:p>
    <w:p w14:paraId="753B22FF" w14:textId="1E6848B3" w:rsidR="000F5FD3" w:rsidRDefault="003A6097" w:rsidP="00613655">
      <w:pPr>
        <w:pStyle w:val="Alg4"/>
        <w:numPr>
          <w:ilvl w:val="0"/>
          <w:numId w:val="1342"/>
        </w:numPr>
        <w:spacing w:after="120"/>
        <w:rPr>
          <w:ins w:id="72117" w:author="Rev 31 Allen Wirfs-Brock" w:date="2015-01-10T17:51:00Z"/>
        </w:rPr>
      </w:pPr>
      <w:ins w:id="72118" w:author="Rev 31 Allen Wirfs-Brock" w:date="2015-01-11T16:02:00Z">
        <w:r>
          <w:t>Return</w:t>
        </w:r>
      </w:ins>
      <w:ins w:id="72119" w:author="Rev 31 Allen Wirfs-Brock" w:date="2015-01-10T17:51:00Z">
        <w:r w:rsidR="000F5FD3">
          <w:t xml:space="preserve"> </w:t>
        </w:r>
        <w:r w:rsidR="000F5FD3" w:rsidRPr="00075111">
          <w:rPr>
            <w:iCs/>
          </w:rPr>
          <w:t>AllocateArrayBuffer</w:t>
        </w:r>
        <w:r w:rsidR="000F5FD3">
          <w:rPr>
            <w:iCs/>
          </w:rPr>
          <w:t>(</w:t>
        </w:r>
      </w:ins>
      <w:ins w:id="72120" w:author="Rev 31 Allen Wirfs-Brock" w:date="2015-01-10T17:52:00Z">
        <w:r w:rsidR="000F5FD3">
          <w:t>NewTarget</w:t>
        </w:r>
      </w:ins>
      <w:ins w:id="72121" w:author="Rev 31 Allen Wirfs-Brock" w:date="2015-01-11T16:02:00Z">
        <w:r>
          <w:rPr>
            <w:iCs/>
          </w:rPr>
          <w:t xml:space="preserve">, </w:t>
        </w:r>
        <w:r>
          <w:rPr>
            <w:i/>
          </w:rPr>
          <w:t>byteLength</w:t>
        </w:r>
      </w:ins>
      <w:ins w:id="72122" w:author="Rev 31 Allen Wirfs-Brock" w:date="2015-01-10T17:51:00Z">
        <w:r w:rsidR="000F5FD3">
          <w:rPr>
            <w:iCs/>
          </w:rPr>
          <w:t>).</w:t>
        </w:r>
      </w:ins>
    </w:p>
    <w:p w14:paraId="0F1ED88B" w14:textId="188AB816" w:rsidR="00D867C7" w:rsidRPr="00E77497" w:rsidDel="003A6097" w:rsidRDefault="00D867C7" w:rsidP="00613655">
      <w:pPr>
        <w:pStyle w:val="Alg4"/>
        <w:numPr>
          <w:ilvl w:val="0"/>
          <w:numId w:val="1342"/>
        </w:numPr>
        <w:spacing w:after="120"/>
        <w:rPr>
          <w:del w:id="72123" w:author="Rev 31 Allen Wirfs-Brock" w:date="2015-01-11T16:03:00Z"/>
        </w:rPr>
      </w:pPr>
      <w:del w:id="72124" w:author="Rev 31 Allen Wirfs-Brock" w:date="2015-01-11T16:03:00Z">
        <w:r w:rsidRPr="00E77497" w:rsidDel="003A6097">
          <w:delText xml:space="preserve">Return </w:delText>
        </w:r>
        <w:r w:rsidDel="003A6097">
          <w:rPr>
            <w:iCs/>
          </w:rPr>
          <w:delText>the result of SetArrayBufferData(</w:delText>
        </w:r>
        <w:r w:rsidDel="003A6097">
          <w:rPr>
            <w:i/>
          </w:rPr>
          <w:delText>O</w:delText>
        </w:r>
        <w:r w:rsidDel="003A6097">
          <w:rPr>
            <w:iCs/>
          </w:rPr>
          <w:delText xml:space="preserve">, </w:delText>
        </w:r>
        <w:r w:rsidDel="003A6097">
          <w:rPr>
            <w:i/>
          </w:rPr>
          <w:delText>byteLength</w:delText>
        </w:r>
        <w:r w:rsidDel="003A6097">
          <w:rPr>
            <w:iCs/>
          </w:rPr>
          <w:delText>)</w:delText>
        </w:r>
        <w:r w:rsidRPr="00E77497" w:rsidDel="003A6097">
          <w:delText>.</w:delText>
        </w:r>
        <w:bookmarkStart w:id="72125" w:name="_Toc409020269"/>
        <w:bookmarkStart w:id="72126" w:name="_Toc409082137"/>
        <w:bookmarkStart w:id="72127" w:name="_Toc409093192"/>
        <w:bookmarkStart w:id="72128" w:name="_Toc409095299"/>
        <w:bookmarkStart w:id="72129" w:name="_Toc410658458"/>
        <w:bookmarkStart w:id="72130" w:name="_Toc411498087"/>
        <w:bookmarkStart w:id="72131" w:name="_Toc411504431"/>
        <w:bookmarkEnd w:id="72125"/>
        <w:bookmarkEnd w:id="72126"/>
        <w:bookmarkEnd w:id="72127"/>
        <w:bookmarkEnd w:id="72128"/>
        <w:bookmarkEnd w:id="72129"/>
        <w:bookmarkEnd w:id="72130"/>
        <w:bookmarkEnd w:id="72131"/>
      </w:del>
    </w:p>
    <w:p w14:paraId="2D6616AD" w14:textId="0F36A866" w:rsidR="00D867C7" w:rsidDel="000F5FD3" w:rsidRDefault="00D867C7" w:rsidP="00FD53FF">
      <w:pPr>
        <w:pStyle w:val="Heading4"/>
        <w:rPr>
          <w:del w:id="72132" w:author="Rev 31 Allen Wirfs-Brock" w:date="2015-01-10T17:57:00Z"/>
        </w:rPr>
      </w:pPr>
      <w:del w:id="72133" w:author="Rev 31 Allen Wirfs-Brock" w:date="2015-01-10T17:57:00Z">
        <w:r w:rsidDel="000F5FD3">
          <w:delText>new ArrayBuffer( ...argumentsList )</w:delText>
        </w:r>
        <w:bookmarkStart w:id="72134" w:name="_Toc409020270"/>
        <w:bookmarkStart w:id="72135" w:name="_Toc409082138"/>
        <w:bookmarkStart w:id="72136" w:name="_Toc409093193"/>
        <w:bookmarkStart w:id="72137" w:name="_Toc409095300"/>
        <w:bookmarkStart w:id="72138" w:name="_Toc410658459"/>
        <w:bookmarkStart w:id="72139" w:name="_Toc411498088"/>
        <w:bookmarkStart w:id="72140" w:name="_Toc411504432"/>
        <w:bookmarkEnd w:id="72134"/>
        <w:bookmarkEnd w:id="72135"/>
        <w:bookmarkEnd w:id="72136"/>
        <w:bookmarkEnd w:id="72137"/>
        <w:bookmarkEnd w:id="72138"/>
        <w:bookmarkEnd w:id="72139"/>
        <w:bookmarkEnd w:id="72140"/>
      </w:del>
    </w:p>
    <w:p w14:paraId="4080BDF2" w14:textId="41D90DBB" w:rsidR="00D867C7" w:rsidDel="000F5FD3" w:rsidRDefault="00D867C7" w:rsidP="00D867C7">
      <w:pPr>
        <w:pStyle w:val="normalbefore"/>
        <w:rPr>
          <w:del w:id="72141" w:author="Rev 31 Allen Wirfs-Brock" w:date="2015-01-10T17:57:00Z"/>
        </w:rPr>
      </w:pPr>
      <w:del w:id="72142" w:author="Rev 31 Allen Wirfs-Brock" w:date="2015-01-10T17:57:00Z">
        <w:r w:rsidDel="000F5FD3">
          <w:delText>ArrayBuffer called as part of a new expression performs the following steps:</w:delText>
        </w:r>
        <w:bookmarkStart w:id="72143" w:name="_Toc409020271"/>
        <w:bookmarkStart w:id="72144" w:name="_Toc409082139"/>
        <w:bookmarkStart w:id="72145" w:name="_Toc409093194"/>
        <w:bookmarkStart w:id="72146" w:name="_Toc409095301"/>
        <w:bookmarkStart w:id="72147" w:name="_Toc410658460"/>
        <w:bookmarkStart w:id="72148" w:name="_Toc411498089"/>
        <w:bookmarkStart w:id="72149" w:name="_Toc411504433"/>
        <w:bookmarkEnd w:id="72143"/>
        <w:bookmarkEnd w:id="72144"/>
        <w:bookmarkEnd w:id="72145"/>
        <w:bookmarkEnd w:id="72146"/>
        <w:bookmarkEnd w:id="72147"/>
        <w:bookmarkEnd w:id="72148"/>
        <w:bookmarkEnd w:id="72149"/>
      </w:del>
    </w:p>
    <w:p w14:paraId="2603B140" w14:textId="7A9C17CC" w:rsidR="00D867C7" w:rsidDel="000F5FD3" w:rsidRDefault="00D867C7" w:rsidP="00613655">
      <w:pPr>
        <w:pStyle w:val="Alg4"/>
        <w:numPr>
          <w:ilvl w:val="0"/>
          <w:numId w:val="1351"/>
        </w:numPr>
        <w:rPr>
          <w:del w:id="72150" w:author="Rev 31 Allen Wirfs-Brock" w:date="2015-01-10T17:57:00Z"/>
        </w:rPr>
      </w:pPr>
      <w:del w:id="72151" w:author="Rev 31 Allen Wirfs-Brock" w:date="2015-01-10T17:57:00Z">
        <w:r w:rsidDel="000F5FD3">
          <w:delText xml:space="preserve">Let </w:delText>
        </w:r>
        <w:r w:rsidDel="000F5FD3">
          <w:rPr>
            <w:i/>
            <w:iCs/>
          </w:rPr>
          <w:delText>F</w:delText>
        </w:r>
        <w:r w:rsidDel="000F5FD3">
          <w:delText xml:space="preserve"> be the ArrayBuffer function object on which the </w:delText>
        </w:r>
        <w:r w:rsidRPr="00424369" w:rsidDel="000F5FD3">
          <w:rPr>
            <w:rFonts w:ascii="Courier New" w:hAnsi="Courier New" w:cs="Courier New"/>
            <w:b/>
            <w:bCs/>
          </w:rPr>
          <w:delText>new</w:delText>
        </w:r>
        <w:r w:rsidDel="000F5FD3">
          <w:delText xml:space="preserve"> operator was applied.</w:delText>
        </w:r>
        <w:bookmarkStart w:id="72152" w:name="_Toc409020272"/>
        <w:bookmarkStart w:id="72153" w:name="_Toc409082140"/>
        <w:bookmarkStart w:id="72154" w:name="_Toc409093195"/>
        <w:bookmarkStart w:id="72155" w:name="_Toc409095302"/>
        <w:bookmarkStart w:id="72156" w:name="_Toc410658461"/>
        <w:bookmarkStart w:id="72157" w:name="_Toc411498090"/>
        <w:bookmarkStart w:id="72158" w:name="_Toc411504434"/>
        <w:bookmarkEnd w:id="72152"/>
        <w:bookmarkEnd w:id="72153"/>
        <w:bookmarkEnd w:id="72154"/>
        <w:bookmarkEnd w:id="72155"/>
        <w:bookmarkEnd w:id="72156"/>
        <w:bookmarkEnd w:id="72157"/>
        <w:bookmarkEnd w:id="72158"/>
      </w:del>
    </w:p>
    <w:p w14:paraId="76B3B0E6" w14:textId="3249ED2F" w:rsidR="00D867C7" w:rsidDel="000F5FD3" w:rsidRDefault="00D867C7" w:rsidP="00613655">
      <w:pPr>
        <w:pStyle w:val="Alg4"/>
        <w:numPr>
          <w:ilvl w:val="0"/>
          <w:numId w:val="1351"/>
        </w:numPr>
        <w:rPr>
          <w:del w:id="72159" w:author="Rev 31 Allen Wirfs-Brock" w:date="2015-01-10T17:57:00Z"/>
        </w:rPr>
      </w:pPr>
      <w:del w:id="72160" w:author="Rev 31 Allen Wirfs-Brock" w:date="2015-01-10T17:57:00Z">
        <w:r w:rsidDel="000F5FD3">
          <w:delText xml:space="preserve">Let </w:delText>
        </w:r>
        <w:r w:rsidRPr="00BD1EEB" w:rsidDel="000F5FD3">
          <w:rPr>
            <w:i/>
            <w:iCs/>
          </w:rPr>
          <w:delText>argumentsList</w:delText>
        </w:r>
        <w:r w:rsidDel="000F5FD3">
          <w:delText xml:space="preserve"> be the </w:delText>
        </w:r>
        <w:r w:rsidRPr="00BD1EEB" w:rsidDel="000F5FD3">
          <w:rPr>
            <w:i/>
            <w:iCs/>
          </w:rPr>
          <w:delText>argumentsList</w:delText>
        </w:r>
        <w:r w:rsidDel="000F5FD3">
          <w:delText xml:space="preserve"> argument of the [[Construct]] internal method that was invoked by the </w:delText>
        </w:r>
        <w:r w:rsidRPr="00424369" w:rsidDel="000F5FD3">
          <w:rPr>
            <w:rFonts w:ascii="Courier New" w:hAnsi="Courier New" w:cs="Courier New"/>
            <w:b/>
            <w:bCs/>
          </w:rPr>
          <w:delText>new</w:delText>
        </w:r>
        <w:r w:rsidDel="000F5FD3">
          <w:delText xml:space="preserve"> operator.</w:delText>
        </w:r>
        <w:bookmarkStart w:id="72161" w:name="_Toc409020273"/>
        <w:bookmarkStart w:id="72162" w:name="_Toc409082141"/>
        <w:bookmarkStart w:id="72163" w:name="_Toc409093196"/>
        <w:bookmarkStart w:id="72164" w:name="_Toc409095303"/>
        <w:bookmarkStart w:id="72165" w:name="_Toc410658462"/>
        <w:bookmarkStart w:id="72166" w:name="_Toc411498091"/>
        <w:bookmarkStart w:id="72167" w:name="_Toc411504435"/>
        <w:bookmarkEnd w:id="72161"/>
        <w:bookmarkEnd w:id="72162"/>
        <w:bookmarkEnd w:id="72163"/>
        <w:bookmarkEnd w:id="72164"/>
        <w:bookmarkEnd w:id="72165"/>
        <w:bookmarkEnd w:id="72166"/>
        <w:bookmarkEnd w:id="72167"/>
      </w:del>
    </w:p>
    <w:p w14:paraId="669660C9" w14:textId="777A9483" w:rsidR="00D867C7" w:rsidRPr="00E4780A" w:rsidDel="000F5FD3" w:rsidRDefault="00D867C7" w:rsidP="00613655">
      <w:pPr>
        <w:pStyle w:val="Alg4"/>
        <w:numPr>
          <w:ilvl w:val="0"/>
          <w:numId w:val="1351"/>
        </w:numPr>
        <w:rPr>
          <w:del w:id="72168" w:author="Rev 31 Allen Wirfs-Brock" w:date="2015-01-10T17:57:00Z"/>
        </w:rPr>
      </w:pPr>
      <w:del w:id="72169" w:author="Rev 31 Allen Wirfs-Brock" w:date="2015-01-10T17:57:00Z">
        <w:r w:rsidRPr="00A33491" w:rsidDel="000F5FD3">
          <w:delText xml:space="preserve">Return </w:delText>
        </w:r>
        <w:r w:rsidRPr="00A33491" w:rsidDel="000F5FD3">
          <w:rPr>
            <w:iCs/>
          </w:rPr>
          <w:delText xml:space="preserve">the result of </w:delText>
        </w:r>
        <w:r w:rsidDel="000F5FD3">
          <w:rPr>
            <w:iCs/>
          </w:rPr>
          <w:delText>Construct(</w:delText>
        </w:r>
        <w:r w:rsidDel="000F5FD3">
          <w:rPr>
            <w:i/>
          </w:rPr>
          <w:delText>F</w:delText>
        </w:r>
        <w:r w:rsidDel="000F5FD3">
          <w:rPr>
            <w:iCs/>
          </w:rPr>
          <w:delText>,</w:delText>
        </w:r>
        <w:r w:rsidRPr="00A33491" w:rsidDel="000F5FD3">
          <w:rPr>
            <w:iCs/>
          </w:rPr>
          <w:delText xml:space="preserve"> </w:delText>
        </w:r>
        <w:r w:rsidRPr="0003414D" w:rsidDel="000F5FD3">
          <w:rPr>
            <w:i/>
          </w:rPr>
          <w:delText>argumentsList</w:delText>
        </w:r>
        <w:r w:rsidDel="000F5FD3">
          <w:rPr>
            <w:iCs/>
          </w:rPr>
          <w:delText>)</w:delText>
        </w:r>
        <w:r w:rsidRPr="00A33491" w:rsidDel="000F5FD3">
          <w:delText>.</w:delText>
        </w:r>
        <w:bookmarkStart w:id="72170" w:name="_Toc409020274"/>
        <w:bookmarkStart w:id="72171" w:name="_Toc409082142"/>
        <w:bookmarkStart w:id="72172" w:name="_Toc409093197"/>
        <w:bookmarkStart w:id="72173" w:name="_Toc409095304"/>
        <w:bookmarkStart w:id="72174" w:name="_Toc410658463"/>
        <w:bookmarkStart w:id="72175" w:name="_Toc411498092"/>
        <w:bookmarkStart w:id="72176" w:name="_Toc411504436"/>
        <w:bookmarkEnd w:id="72170"/>
        <w:bookmarkEnd w:id="72171"/>
        <w:bookmarkEnd w:id="72172"/>
        <w:bookmarkEnd w:id="72173"/>
        <w:bookmarkEnd w:id="72174"/>
        <w:bookmarkEnd w:id="72175"/>
        <w:bookmarkEnd w:id="72176"/>
      </w:del>
    </w:p>
    <w:p w14:paraId="320BFB54" w14:textId="34DA0D1C" w:rsidR="00D867C7" w:rsidRPr="00E77497" w:rsidDel="000F5FD3" w:rsidRDefault="00D867C7" w:rsidP="00D867C7">
      <w:pPr>
        <w:pStyle w:val="normalafter"/>
        <w:rPr>
          <w:del w:id="72177" w:author="Rev 31 Allen Wirfs-Brock" w:date="2015-01-10T17:57:00Z"/>
        </w:rPr>
      </w:pPr>
      <w:del w:id="72178" w:author="Rev 31 Allen Wirfs-Brock" w:date="2015-01-10T17:57:00Z">
        <w:r w:rsidDel="000F5FD3">
          <w:delText xml:space="preserve">If ArrayBuffer is implemented as an </w:delText>
        </w:r>
        <w:r w:rsidRPr="00027E31" w:rsidDel="000F5FD3">
          <w:delText xml:space="preserve">ECMAScript </w:delText>
        </w:r>
        <w:r w:rsidDel="000F5FD3">
          <w:delText>function object, its [[Construct]] internal method will perform the above steps.</w:delText>
        </w:r>
        <w:bookmarkStart w:id="72179" w:name="_Toc409020275"/>
        <w:bookmarkStart w:id="72180" w:name="_Toc409082143"/>
        <w:bookmarkStart w:id="72181" w:name="_Toc409093198"/>
        <w:bookmarkStart w:id="72182" w:name="_Toc409095305"/>
        <w:bookmarkStart w:id="72183" w:name="_Toc410658464"/>
        <w:bookmarkStart w:id="72184" w:name="_Toc411498093"/>
        <w:bookmarkStart w:id="72185" w:name="_Toc411504437"/>
        <w:bookmarkEnd w:id="72179"/>
        <w:bookmarkEnd w:id="72180"/>
        <w:bookmarkEnd w:id="72181"/>
        <w:bookmarkEnd w:id="72182"/>
        <w:bookmarkEnd w:id="72183"/>
        <w:bookmarkEnd w:id="72184"/>
        <w:bookmarkEnd w:id="72185"/>
      </w:del>
    </w:p>
    <w:p w14:paraId="10B5861B" w14:textId="77777777" w:rsidR="00D867C7" w:rsidRDefault="00D867C7" w:rsidP="00FD53FF">
      <w:pPr>
        <w:pStyle w:val="Heading3"/>
      </w:pPr>
      <w:bookmarkStart w:id="72186" w:name="_Toc370745903"/>
      <w:bookmarkStart w:id="72187" w:name="_Toc411504438"/>
      <w:r>
        <w:t>Properties of the ArrayBuffer Constructor</w:t>
      </w:r>
      <w:bookmarkEnd w:id="72186"/>
      <w:bookmarkEnd w:id="72187"/>
    </w:p>
    <w:p w14:paraId="1EE68351" w14:textId="2C9972B2" w:rsidR="00D867C7" w:rsidRDefault="00D867C7" w:rsidP="00D867C7">
      <w:r>
        <w:t xml:space="preserve">The value of the [[Prototype]] internal slot of the ArrayBuffer constructor is the </w:t>
      </w:r>
      <w:ins w:id="72188"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72189" w:author="Rev 30 Allen Wirfs-Brock" w:date="2014-12-08T17:03:00Z">
        <w:r w:rsidDel="00BF3FF9">
          <w:delText>Function prototype object</w:delText>
        </w:r>
      </w:del>
      <w:r>
        <w:t xml:space="preserve"> (</w:t>
      </w:r>
      <w:r>
        <w:fldChar w:fldCharType="begin"/>
      </w:r>
      <w:r>
        <w:instrText xml:space="preserve"> REF _Ref359681817 \r \h </w:instrText>
      </w:r>
      <w:r>
        <w:fldChar w:fldCharType="separate"/>
      </w:r>
      <w:r w:rsidR="00EA7B48">
        <w:t>19.2.3</w:t>
      </w:r>
      <w:r>
        <w:fldChar w:fldCharType="end"/>
      </w:r>
      <w:r>
        <w:t>).</w:t>
      </w:r>
    </w:p>
    <w:p w14:paraId="70A194C1" w14:textId="4E9D5C61" w:rsidR="006C19D4" w:rsidDel="000F5FD3" w:rsidRDefault="006C19D4" w:rsidP="006C19D4">
      <w:pPr>
        <w:pStyle w:val="normalbefore"/>
        <w:rPr>
          <w:ins w:id="72190" w:author="Rev 28 Allen Wirfs-Brock" w:date="2014-10-13T11:47:00Z"/>
          <w:del w:id="72191" w:author="Rev 31 Allen Wirfs-Brock" w:date="2015-01-10T17:57:00Z"/>
        </w:rPr>
      </w:pPr>
      <w:ins w:id="72192" w:author="Rev 28 Allen Wirfs-Brock" w:date="2014-10-13T11:47:00Z">
        <w:del w:id="72193" w:author="Rev 31 Allen Wirfs-Brock" w:date="2015-01-10T17:57:00Z">
          <w:r w:rsidDel="000F5FD3">
            <w:delText>The [[CreateAction]] of the ArrayBuffer constructor identifies the following abstract operation:</w:delText>
          </w:r>
        </w:del>
      </w:ins>
    </w:p>
    <w:p w14:paraId="01D4AED2" w14:textId="035C9273" w:rsidR="006C19D4" w:rsidRPr="00E77497" w:rsidDel="000F5FD3" w:rsidRDefault="006C19D4" w:rsidP="006C19D4">
      <w:pPr>
        <w:pStyle w:val="normalbefore"/>
        <w:rPr>
          <w:ins w:id="72194" w:author="Rev 28 Allen Wirfs-Brock" w:date="2014-10-13T11:47:00Z"/>
          <w:del w:id="72195" w:author="Rev 31 Allen Wirfs-Brock" w:date="2015-01-10T17:57:00Z"/>
        </w:rPr>
      </w:pPr>
      <w:ins w:id="72196" w:author="Rev 28 Allen Wirfs-Brock" w:date="2014-10-13T11:47:00Z">
        <w:del w:id="72197" w:author="Rev 31 Allen Wirfs-Brock" w:date="2015-01-10T17:57:00Z">
          <w:r w:rsidDel="000F5FD3">
            <w:delText>T</w:delText>
          </w:r>
          <w:r w:rsidRPr="00675B74" w:rsidDel="000F5FD3">
            <w:delText>he</w:delText>
          </w:r>
          <w:r w:rsidDel="000F5FD3">
            <w:delText xml:space="preserve"> ArrayBuffer CreateAction abstract operation when called with arguments </w:delText>
          </w:r>
          <w:r w:rsidRPr="0092121F" w:rsidDel="000F5FD3">
            <w:rPr>
              <w:rFonts w:ascii="Times New Roman" w:hAnsi="Times New Roman" w:cs="Times New Roman"/>
              <w:i/>
            </w:rPr>
            <w:delText>constructor</w:delText>
          </w:r>
          <w:r w:rsidDel="000F5FD3">
            <w:delText xml:space="preserve"> and </w:delText>
          </w:r>
          <w:r w:rsidRPr="00946AC5" w:rsidDel="000F5FD3">
            <w:rPr>
              <w:rFonts w:ascii="Times New Roman" w:hAnsi="Times New Roman" w:cs="Times New Roman"/>
              <w:i/>
            </w:rPr>
            <w:delText>argumentsList</w:delText>
          </w:r>
          <w:r w:rsidDel="000F5FD3">
            <w:delText xml:space="preserve"> </w:delText>
          </w:r>
          <w:r w:rsidRPr="0092121F" w:rsidDel="000F5FD3">
            <w:delText>of</w:delText>
          </w:r>
          <w:r w:rsidDel="000F5FD3">
            <w:rPr>
              <w:rFonts w:ascii="Times New Roman" w:hAnsi="Times New Roman"/>
              <w:iCs/>
            </w:rPr>
            <w:delText xml:space="preserve"> </w:delText>
          </w:r>
          <w:r w:rsidDel="000F5FD3">
            <w:rPr>
              <w:rFonts w:cs="Arial"/>
              <w:iCs/>
            </w:rPr>
            <w:delText>performs</w:delText>
          </w:r>
          <w:r w:rsidRPr="00E77497" w:rsidDel="000F5FD3">
            <w:delText xml:space="preserve"> the following</w:delText>
          </w:r>
          <w:r w:rsidDel="000F5FD3">
            <w:delText xml:space="preserve"> steps</w:delText>
          </w:r>
          <w:r w:rsidRPr="00E77497" w:rsidDel="000F5FD3">
            <w:delText>:</w:delText>
          </w:r>
        </w:del>
      </w:ins>
    </w:p>
    <w:p w14:paraId="6ADB999A" w14:textId="505D1AA3" w:rsidR="006C19D4" w:rsidRPr="00E77497" w:rsidDel="000F5FD3" w:rsidRDefault="006C19D4" w:rsidP="006C19D4">
      <w:pPr>
        <w:pStyle w:val="Alg4"/>
        <w:numPr>
          <w:ilvl w:val="0"/>
          <w:numId w:val="1352"/>
        </w:numPr>
        <w:rPr>
          <w:ins w:id="72198" w:author="Rev 28 Allen Wirfs-Brock" w:date="2014-10-13T11:47:00Z"/>
          <w:del w:id="72199" w:author="Rev 31 Allen Wirfs-Brock" w:date="2015-01-10T17:57:00Z"/>
        </w:rPr>
      </w:pPr>
      <w:ins w:id="72200" w:author="Rev 28 Allen Wirfs-Brock" w:date="2014-10-13T11:47:00Z">
        <w:del w:id="72201" w:author="Rev 31 Allen Wirfs-Brock" w:date="2015-01-10T17:57:00Z">
          <w:r w:rsidRPr="00E77497" w:rsidDel="000F5FD3">
            <w:delText xml:space="preserve">Return </w:delText>
          </w:r>
          <w:r w:rsidRPr="00075111" w:rsidDel="000F5FD3">
            <w:rPr>
              <w:iCs/>
            </w:rPr>
            <w:delText>AllocateArrayBuffer</w:delText>
          </w:r>
          <w:r w:rsidDel="000F5FD3">
            <w:rPr>
              <w:iCs/>
            </w:rPr>
            <w:delText>(</w:delText>
          </w:r>
        </w:del>
      </w:ins>
      <w:ins w:id="72202" w:author="Rev 28 Allen Wirfs-Brock" w:date="2014-10-13T11:48:00Z">
        <w:del w:id="72203" w:author="Rev 31 Allen Wirfs-Brock" w:date="2015-01-10T17:57:00Z">
          <w:r w:rsidRPr="0092121F" w:rsidDel="000F5FD3">
            <w:rPr>
              <w:i/>
            </w:rPr>
            <w:delText>constructor</w:delText>
          </w:r>
        </w:del>
      </w:ins>
      <w:ins w:id="72204" w:author="Rev 28 Allen Wirfs-Brock" w:date="2014-10-13T11:47:00Z">
        <w:del w:id="72205" w:author="Rev 31 Allen Wirfs-Brock" w:date="2015-01-10T17:57:00Z">
          <w:r w:rsidDel="000F5FD3">
            <w:rPr>
              <w:iCs/>
            </w:rPr>
            <w:delText>)</w:delText>
          </w:r>
          <w:r w:rsidRPr="00E77497" w:rsidDel="000F5FD3">
            <w:delText>.</w:delText>
          </w:r>
        </w:del>
      </w:ins>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lastRenderedPageBreak/>
        <w:t>If Type(</w:t>
      </w:r>
      <w:r w:rsidRPr="00E77497">
        <w:rPr>
          <w:i/>
        </w:rPr>
        <w:t>arg</w:t>
      </w:r>
      <w:r w:rsidRPr="00E77497">
        <w:t xml:space="preserve">) is not Object, return </w:t>
      </w:r>
      <w:r w:rsidRPr="00E77497">
        <w:rPr>
          <w:b/>
        </w:rPr>
        <w:t>false</w:t>
      </w:r>
      <w:r w:rsidRPr="00E77497">
        <w:t>.</w:t>
      </w:r>
    </w:p>
    <w:p w14:paraId="26FF9415" w14:textId="21A81E0D"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del w:id="72206" w:author="Rev 31 Allen Wirfs-Brock" w:date="2015-01-13T11:33:00Z">
        <w:r w:rsidRPr="00E77497" w:rsidDel="009A0D8F">
          <w:delText>, then return</w:delText>
        </w:r>
      </w:del>
      <w:ins w:id="72207" w:author="Rev 31 Allen Wirfs-Brock" w:date="2015-01-13T11:33:00Z">
        <w:r w:rsidR="009A0D8F">
          <w:t>, return</w:t>
        </w:r>
      </w:ins>
      <w:r w:rsidRPr="00E77497">
        <w:t xml:space="preserve">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1E3A3C52" w:rsidR="00D867C7" w:rsidRDefault="00D867C7" w:rsidP="00D867C7">
      <w:r>
        <w:t xml:space="preserve">The initial value of ArrayBuffer.prototype is </w:t>
      </w:r>
      <w:ins w:id="72208" w:author="Rev 33 Allen Wirfs-Brock" w:date="2015-02-10T17:14:00Z">
        <w:r w:rsidR="00C96F5B">
          <w:t>the intrinsic object</w:t>
        </w:r>
        <w:r w:rsidR="00C96F5B" w:rsidRPr="00E77497">
          <w:t xml:space="preserve"> </w:t>
        </w:r>
        <w:r w:rsidR="00C96F5B">
          <w:t>%ArrayBufferP</w:t>
        </w:r>
        <w:r w:rsidR="00C96F5B" w:rsidRPr="00E77497">
          <w:t>rototype</w:t>
        </w:r>
        <w:r w:rsidR="00C96F5B">
          <w:t>%</w:t>
        </w:r>
      </w:ins>
      <w:del w:id="72209" w:author="Rev 33 Allen Wirfs-Brock" w:date="2015-02-10T17:14:00Z">
        <w:r w:rsidDel="00C96F5B">
          <w:delText>the ArrayBuffer prototype object</w:delText>
        </w:r>
      </w:del>
      <w:r>
        <w:t xml:space="preserve"> (</w:t>
      </w:r>
      <w:r>
        <w:fldChar w:fldCharType="begin"/>
      </w:r>
      <w:r>
        <w:instrText xml:space="preserve"> REF _Ref366088209 \r \h </w:instrText>
      </w:r>
      <w:r>
        <w:fldChar w:fldCharType="separate"/>
      </w:r>
      <w:r w:rsidR="00EA7B48">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D2C789F" w14:textId="2ED8F750" w:rsidR="006C1F0E" w:rsidRDefault="006C1F0E" w:rsidP="006C1F0E">
      <w:pPr>
        <w:pStyle w:val="Heading4"/>
        <w:rPr>
          <w:ins w:id="72210" w:author="Rev 29 Allen Wirfs-Brock" w:date="2014-11-23T16:02:00Z"/>
        </w:rPr>
      </w:pPr>
      <w:ins w:id="72211" w:author="Rev 29 Allen Wirfs-Brock" w:date="2014-11-23T16:02:00Z">
        <w:r>
          <w:t xml:space="preserve">get ArrayBuffer [ @@species ] </w:t>
        </w:r>
        <w:del w:id="72212" w:author="Rev 31 Allen Wirfs-Brock" w:date="2015-01-13T11:48:00Z">
          <w:r w:rsidRPr="00E77497" w:rsidDel="007C2E71">
            <w:delText xml:space="preserve"> </w:delText>
          </w:r>
        </w:del>
      </w:ins>
    </w:p>
    <w:p w14:paraId="6E1C515D" w14:textId="5494963F" w:rsidR="006C1F0E" w:rsidRDefault="006C1F0E" w:rsidP="006C1F0E">
      <w:pPr>
        <w:pStyle w:val="normalbefore"/>
        <w:keepNext/>
        <w:rPr>
          <w:ins w:id="72213" w:author="Rev 29 Allen Wirfs-Brock" w:date="2014-11-23T16:02:00Z"/>
        </w:rPr>
      </w:pPr>
      <w:ins w:id="72214"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F6A4250" w14:textId="06D80A54" w:rsidR="006C1F0E" w:rsidRPr="00E77497" w:rsidRDefault="006C1F0E" w:rsidP="006C1F0E">
      <w:pPr>
        <w:pStyle w:val="Alg4"/>
        <w:numPr>
          <w:ilvl w:val="0"/>
          <w:numId w:val="1812"/>
        </w:numPr>
        <w:rPr>
          <w:ins w:id="72215" w:author="Rev 29 Allen Wirfs-Brock" w:date="2014-11-23T16:02:00Z"/>
        </w:rPr>
      </w:pPr>
      <w:ins w:id="72216" w:author="Rev 29 Allen Wirfs-Brock" w:date="2014-11-23T16:02:00Z">
        <w:r>
          <w:t>Return</w:t>
        </w:r>
      </w:ins>
      <w:ins w:id="72217" w:author="Rev 33 Allen Wirfs-Brock" w:date="2015-02-11T17:30:00Z">
        <w:r w:rsidR="00660782">
          <w:t xml:space="preserve"> the</w:t>
        </w:r>
      </w:ins>
      <w:ins w:id="72218" w:author="Rev 29 Allen Wirfs-Brock" w:date="2014-11-23T16:02:00Z">
        <w:r>
          <w:t xml:space="preserve"> </w:t>
        </w:r>
        <w:r w:rsidRPr="00542D02">
          <w:rPr>
            <w:b/>
          </w:rPr>
          <w:t>this</w:t>
        </w:r>
      </w:ins>
      <w:ins w:id="72219" w:author="Rev 33 Allen Wirfs-Brock" w:date="2015-02-11T17:30:00Z">
        <w:r w:rsidR="00660782">
          <w:t xml:space="preserve"> value</w:t>
        </w:r>
      </w:ins>
      <w:ins w:id="72220" w:author="Rev 29 Allen Wirfs-Brock" w:date="2014-11-23T16:02:00Z">
        <w:r>
          <w:t>.</w:t>
        </w:r>
      </w:ins>
    </w:p>
    <w:p w14:paraId="205838FD" w14:textId="31809EC6" w:rsidR="003815BF" w:rsidRPr="00E77497" w:rsidRDefault="003815BF" w:rsidP="003815BF">
      <w:pPr>
        <w:rPr>
          <w:ins w:id="72221" w:author="Rev 30 Allen Wirfs-Brock" w:date="2014-12-19T16:05:00Z"/>
        </w:rPr>
      </w:pPr>
      <w:ins w:id="72222"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72223"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72224" w:author="Rev 31 Allen Wirfs-Brock" w:date="2015-01-15T10:58:00Z">
        <w:r w:rsidR="00247D65">
          <w:rPr>
            <w:rFonts w:ascii="Courier New" w:hAnsi="Courier New" w:cs="Courier New"/>
            <w:b/>
          </w:rPr>
          <w:t>[</w:t>
        </w:r>
      </w:ins>
      <w:ins w:id="72225"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3A7ED5B3" w14:textId="4933CE1F" w:rsidR="006C1F0E" w:rsidDel="007C2E71" w:rsidRDefault="006C1F0E" w:rsidP="006C1F0E">
      <w:pPr>
        <w:pStyle w:val="Note"/>
        <w:rPr>
          <w:ins w:id="72226" w:author="Rev 29 Allen Wirfs-Brock" w:date="2014-11-23T16:02:00Z"/>
          <w:del w:id="72227" w:author="Rev 31 Allen Wirfs-Brock" w:date="2015-01-13T11:48:00Z"/>
        </w:rPr>
      </w:pPr>
      <w:ins w:id="72228" w:author="Rev 29 Allen Wirfs-Brock" w:date="2014-11-23T16:02:00Z">
        <w:r>
          <w:t>NOTE</w:t>
        </w:r>
        <w:r>
          <w:tab/>
        </w:r>
        <w:del w:id="72229" w:author="Rev 30 Allen Wirfs-Brock" w:date="2014-12-08T10:21:00Z">
          <w:r w:rsidDel="00D614A7">
            <w:delText xml:space="preserve">Object derived from an </w:delText>
          </w:r>
        </w:del>
        <w:r>
          <w:t xml:space="preserve">ArrayBuffer </w:t>
        </w:r>
        <w:del w:id="72230" w:author="Rev 30 Allen Wirfs-Brock" w:date="2014-12-08T10:21:00Z">
          <w:r w:rsidDel="00D614A7">
            <w:delText>instance</w:delText>
          </w:r>
        </w:del>
      </w:ins>
      <w:ins w:id="72231" w:author="Rev 30 Allen Wirfs-Brock" w:date="2014-12-08T10:21:00Z">
        <w:r w:rsidR="00D614A7">
          <w:t>prototype methods</w:t>
        </w:r>
      </w:ins>
      <w:ins w:id="72232" w:author="Rev 29 Allen Wirfs-Brock" w:date="2014-11-23T16:02:00Z">
        <w:r>
          <w:t xml:space="preserve"> normally use </w:t>
        </w:r>
      </w:ins>
      <w:ins w:id="72233" w:author="Rev 30 Allen Wirfs-Brock" w:date="2014-12-08T10:21:00Z">
        <w:r w:rsidR="00D614A7">
          <w:t xml:space="preserve">their </w:t>
        </w:r>
        <w:r w:rsidR="00D614A7" w:rsidRPr="009C5A42">
          <w:rPr>
            <w:rFonts w:ascii="Courier New" w:hAnsi="Courier New" w:cs="Courier New"/>
            <w:b/>
          </w:rPr>
          <w:t>this</w:t>
        </w:r>
        <w:r w:rsidR="00D614A7">
          <w:t xml:space="preserve"> </w:t>
        </w:r>
      </w:ins>
      <w:ins w:id="72234" w:author="Rev 29 Allen Wirfs-Brock" w:date="2014-11-23T16:02:00Z">
        <w:del w:id="72235" w:author="Rev 30 Allen Wirfs-Brock" w:date="2014-12-08T10:21:00Z">
          <w:r w:rsidDel="00D614A7">
            <w:delText xml:space="preserve">the instance </w:delText>
          </w:r>
        </w:del>
        <w:r>
          <w:t xml:space="preserve">object’s constructor to create a derived object. However, a subclass constructor may over-ride that default behaviour by redefining its @@species property. </w:t>
        </w:r>
        <w:del w:id="72236" w:author="Rev 31 Allen Wirfs-Brock" w:date="2015-01-13T11:48:00Z">
          <w:r w:rsidDel="007C2E71">
            <w:delText xml:space="preserve"> </w:delText>
          </w:r>
        </w:del>
      </w:ins>
    </w:p>
    <w:p w14:paraId="2B446956" w14:textId="77777777" w:rsidR="007C2E71" w:rsidRDefault="007C2E71" w:rsidP="006C1F0E">
      <w:pPr>
        <w:pStyle w:val="Note"/>
        <w:rPr>
          <w:ins w:id="72237" w:author="Rev 31 Allen Wirfs-Brock" w:date="2015-01-13T11:48:00Z"/>
        </w:rPr>
      </w:pPr>
    </w:p>
    <w:p w14:paraId="5A32A095" w14:textId="1D63D1AB" w:rsidR="00D867C7" w:rsidRPr="00A67AF2" w:rsidDel="006C19D4" w:rsidRDefault="00D867C7" w:rsidP="00D867C7">
      <w:pPr>
        <w:pStyle w:val="Heading4"/>
        <w:rPr>
          <w:del w:id="72238" w:author="Rev 28 Allen Wirfs-Brock" w:date="2014-10-13T11:47:00Z"/>
        </w:rPr>
      </w:pPr>
      <w:del w:id="72239"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bookmarkStart w:id="72240" w:name="_Toc401055407"/>
        <w:bookmarkStart w:id="72241" w:name="_Toc405644744"/>
        <w:bookmarkStart w:id="72242" w:name="_Toc405722736"/>
        <w:bookmarkStart w:id="72243" w:name="_Toc405976387"/>
        <w:bookmarkStart w:id="72244" w:name="_Toc405988701"/>
        <w:bookmarkStart w:id="72245" w:name="_Toc405990593"/>
        <w:bookmarkStart w:id="72246" w:name="_Toc407088814"/>
        <w:bookmarkStart w:id="72247" w:name="_Toc407111617"/>
        <w:bookmarkStart w:id="72248" w:name="_Toc407113702"/>
        <w:bookmarkStart w:id="72249" w:name="_Toc407120859"/>
        <w:bookmarkStart w:id="72250" w:name="_Toc409020277"/>
        <w:bookmarkStart w:id="72251" w:name="_Toc409082145"/>
        <w:bookmarkStart w:id="72252" w:name="_Toc409093200"/>
        <w:bookmarkStart w:id="72253" w:name="_Toc409095307"/>
        <w:bookmarkStart w:id="72254" w:name="_Toc410658466"/>
        <w:bookmarkStart w:id="72255" w:name="_Toc411498095"/>
        <w:bookmarkStart w:id="72256" w:name="_Toc411504439"/>
        <w:bookmarkEnd w:id="72240"/>
        <w:bookmarkEnd w:id="72241"/>
        <w:bookmarkEnd w:id="72242"/>
        <w:bookmarkEnd w:id="72243"/>
        <w:bookmarkEnd w:id="72244"/>
        <w:bookmarkEnd w:id="72245"/>
        <w:bookmarkEnd w:id="72246"/>
        <w:bookmarkEnd w:id="72247"/>
        <w:bookmarkEnd w:id="72248"/>
        <w:bookmarkEnd w:id="72249"/>
        <w:bookmarkEnd w:id="72250"/>
        <w:bookmarkEnd w:id="72251"/>
        <w:bookmarkEnd w:id="72252"/>
        <w:bookmarkEnd w:id="72253"/>
        <w:bookmarkEnd w:id="72254"/>
        <w:bookmarkEnd w:id="72255"/>
        <w:bookmarkEnd w:id="72256"/>
      </w:del>
    </w:p>
    <w:p w14:paraId="63475D2D" w14:textId="7869ED8C" w:rsidR="00D867C7" w:rsidRPr="00E77497" w:rsidDel="006C19D4" w:rsidRDefault="00D867C7" w:rsidP="00D867C7">
      <w:pPr>
        <w:pStyle w:val="normalbefore"/>
        <w:rPr>
          <w:del w:id="72257" w:author="Rev 28 Allen Wirfs-Brock" w:date="2014-10-13T11:47:00Z"/>
        </w:rPr>
      </w:pPr>
      <w:del w:id="72258"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72259" w:name="_Toc401055408"/>
        <w:bookmarkStart w:id="72260" w:name="_Toc405644745"/>
        <w:bookmarkStart w:id="72261" w:name="_Toc405722737"/>
        <w:bookmarkStart w:id="72262" w:name="_Toc405976388"/>
        <w:bookmarkStart w:id="72263" w:name="_Toc405988702"/>
        <w:bookmarkStart w:id="72264" w:name="_Toc405990594"/>
        <w:bookmarkStart w:id="72265" w:name="_Toc407088815"/>
        <w:bookmarkStart w:id="72266" w:name="_Toc407111618"/>
        <w:bookmarkStart w:id="72267" w:name="_Toc407113703"/>
        <w:bookmarkStart w:id="72268" w:name="_Toc407120860"/>
        <w:bookmarkStart w:id="72269" w:name="_Toc409020278"/>
        <w:bookmarkStart w:id="72270" w:name="_Toc409082146"/>
        <w:bookmarkStart w:id="72271" w:name="_Toc409093201"/>
        <w:bookmarkStart w:id="72272" w:name="_Toc409095308"/>
        <w:bookmarkStart w:id="72273" w:name="_Toc410658467"/>
        <w:bookmarkStart w:id="72274" w:name="_Toc411498096"/>
        <w:bookmarkStart w:id="72275" w:name="_Toc411504440"/>
        <w:bookmarkEnd w:id="72259"/>
        <w:bookmarkEnd w:id="72260"/>
        <w:bookmarkEnd w:id="72261"/>
        <w:bookmarkEnd w:id="72262"/>
        <w:bookmarkEnd w:id="72263"/>
        <w:bookmarkEnd w:id="72264"/>
        <w:bookmarkEnd w:id="72265"/>
        <w:bookmarkEnd w:id="72266"/>
        <w:bookmarkEnd w:id="72267"/>
        <w:bookmarkEnd w:id="72268"/>
        <w:bookmarkEnd w:id="72269"/>
        <w:bookmarkEnd w:id="72270"/>
        <w:bookmarkEnd w:id="72271"/>
        <w:bookmarkEnd w:id="72272"/>
        <w:bookmarkEnd w:id="72273"/>
        <w:bookmarkEnd w:id="72274"/>
        <w:bookmarkEnd w:id="72275"/>
      </w:del>
    </w:p>
    <w:p w14:paraId="43CE7A83" w14:textId="4AFE8FE0" w:rsidR="00D867C7" w:rsidDel="006C19D4" w:rsidRDefault="00D867C7" w:rsidP="00613655">
      <w:pPr>
        <w:pStyle w:val="Alg4"/>
        <w:numPr>
          <w:ilvl w:val="0"/>
          <w:numId w:val="1352"/>
        </w:numPr>
        <w:rPr>
          <w:del w:id="72276" w:author="Rev 28 Allen Wirfs-Brock" w:date="2014-10-13T11:47:00Z"/>
        </w:rPr>
      </w:pPr>
      <w:del w:id="72277"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72278" w:name="_Toc401055409"/>
        <w:bookmarkStart w:id="72279" w:name="_Toc405644746"/>
        <w:bookmarkStart w:id="72280" w:name="_Toc405722738"/>
        <w:bookmarkStart w:id="72281" w:name="_Toc405976389"/>
        <w:bookmarkStart w:id="72282" w:name="_Toc405988703"/>
        <w:bookmarkStart w:id="72283" w:name="_Toc405990595"/>
        <w:bookmarkStart w:id="72284" w:name="_Toc407088816"/>
        <w:bookmarkStart w:id="72285" w:name="_Toc407111619"/>
        <w:bookmarkStart w:id="72286" w:name="_Toc407113704"/>
        <w:bookmarkStart w:id="72287" w:name="_Toc407120861"/>
        <w:bookmarkStart w:id="72288" w:name="_Toc409020279"/>
        <w:bookmarkStart w:id="72289" w:name="_Toc409082147"/>
        <w:bookmarkStart w:id="72290" w:name="_Toc409093202"/>
        <w:bookmarkStart w:id="72291" w:name="_Toc409095309"/>
        <w:bookmarkStart w:id="72292" w:name="_Toc410658468"/>
        <w:bookmarkStart w:id="72293" w:name="_Toc411498097"/>
        <w:bookmarkStart w:id="72294" w:name="_Toc411504441"/>
        <w:bookmarkEnd w:id="72278"/>
        <w:bookmarkEnd w:id="72279"/>
        <w:bookmarkEnd w:id="72280"/>
        <w:bookmarkEnd w:id="72281"/>
        <w:bookmarkEnd w:id="72282"/>
        <w:bookmarkEnd w:id="72283"/>
        <w:bookmarkEnd w:id="72284"/>
        <w:bookmarkEnd w:id="72285"/>
        <w:bookmarkEnd w:id="72286"/>
        <w:bookmarkEnd w:id="72287"/>
        <w:bookmarkEnd w:id="72288"/>
        <w:bookmarkEnd w:id="72289"/>
        <w:bookmarkEnd w:id="72290"/>
        <w:bookmarkEnd w:id="72291"/>
        <w:bookmarkEnd w:id="72292"/>
        <w:bookmarkEnd w:id="72293"/>
        <w:bookmarkEnd w:id="72294"/>
      </w:del>
    </w:p>
    <w:p w14:paraId="633ED465" w14:textId="6ED5FA71" w:rsidR="00D867C7" w:rsidRPr="00E77497" w:rsidDel="006C19D4" w:rsidRDefault="00D867C7" w:rsidP="00613655">
      <w:pPr>
        <w:pStyle w:val="Alg4"/>
        <w:numPr>
          <w:ilvl w:val="0"/>
          <w:numId w:val="1352"/>
        </w:numPr>
        <w:rPr>
          <w:del w:id="72295" w:author="Rev 28 Allen Wirfs-Brock" w:date="2014-10-13T11:47:00Z"/>
        </w:rPr>
      </w:pPr>
      <w:del w:id="72296"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bookmarkStart w:id="72297" w:name="_Toc401055410"/>
        <w:bookmarkStart w:id="72298" w:name="_Toc405644747"/>
        <w:bookmarkStart w:id="72299" w:name="_Toc405722739"/>
        <w:bookmarkStart w:id="72300" w:name="_Toc405976390"/>
        <w:bookmarkStart w:id="72301" w:name="_Toc405988704"/>
        <w:bookmarkStart w:id="72302" w:name="_Toc405990596"/>
        <w:bookmarkStart w:id="72303" w:name="_Toc407088817"/>
        <w:bookmarkStart w:id="72304" w:name="_Toc407111620"/>
        <w:bookmarkStart w:id="72305" w:name="_Toc407113705"/>
        <w:bookmarkStart w:id="72306" w:name="_Toc407120862"/>
        <w:bookmarkStart w:id="72307" w:name="_Toc409020280"/>
        <w:bookmarkStart w:id="72308" w:name="_Toc409082148"/>
        <w:bookmarkStart w:id="72309" w:name="_Toc409093203"/>
        <w:bookmarkStart w:id="72310" w:name="_Toc409095310"/>
        <w:bookmarkStart w:id="72311" w:name="_Toc410658469"/>
        <w:bookmarkStart w:id="72312" w:name="_Toc411498098"/>
        <w:bookmarkStart w:id="72313" w:name="_Toc411504442"/>
        <w:bookmarkEnd w:id="72297"/>
        <w:bookmarkEnd w:id="72298"/>
        <w:bookmarkEnd w:id="72299"/>
        <w:bookmarkEnd w:id="72300"/>
        <w:bookmarkEnd w:id="72301"/>
        <w:bookmarkEnd w:id="72302"/>
        <w:bookmarkEnd w:id="72303"/>
        <w:bookmarkEnd w:id="72304"/>
        <w:bookmarkEnd w:id="72305"/>
        <w:bookmarkEnd w:id="72306"/>
        <w:bookmarkEnd w:id="72307"/>
        <w:bookmarkEnd w:id="72308"/>
        <w:bookmarkEnd w:id="72309"/>
        <w:bookmarkEnd w:id="72310"/>
        <w:bookmarkEnd w:id="72311"/>
        <w:bookmarkEnd w:id="72312"/>
        <w:bookmarkEnd w:id="72313"/>
      </w:del>
    </w:p>
    <w:p w14:paraId="7C671A9A" w14:textId="32BF12F2" w:rsidR="00D867C7" w:rsidRPr="00E77497" w:rsidDel="006C19D4" w:rsidRDefault="00D867C7" w:rsidP="00D867C7">
      <w:pPr>
        <w:rPr>
          <w:del w:id="72314" w:author="Rev 28 Allen Wirfs-Brock" w:date="2014-10-13T11:46:00Z"/>
        </w:rPr>
      </w:pPr>
      <w:del w:id="72315"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72316" w:name="_Toc401055411"/>
        <w:bookmarkStart w:id="72317" w:name="_Toc405644748"/>
        <w:bookmarkStart w:id="72318" w:name="_Toc405722740"/>
        <w:bookmarkStart w:id="72319" w:name="_Toc405976391"/>
        <w:bookmarkStart w:id="72320" w:name="_Toc405988705"/>
        <w:bookmarkStart w:id="72321" w:name="_Toc405990597"/>
        <w:bookmarkStart w:id="72322" w:name="_Toc407088818"/>
        <w:bookmarkStart w:id="72323" w:name="_Toc407111621"/>
        <w:bookmarkStart w:id="72324" w:name="_Toc407113706"/>
        <w:bookmarkStart w:id="72325" w:name="_Toc407120863"/>
        <w:bookmarkStart w:id="72326" w:name="_Toc409020281"/>
        <w:bookmarkStart w:id="72327" w:name="_Toc409082149"/>
        <w:bookmarkStart w:id="72328" w:name="_Toc409093204"/>
        <w:bookmarkStart w:id="72329" w:name="_Toc409095311"/>
        <w:bookmarkStart w:id="72330" w:name="_Toc410658470"/>
        <w:bookmarkStart w:id="72331" w:name="_Toc411498099"/>
        <w:bookmarkStart w:id="72332" w:name="_Toc411504443"/>
        <w:bookmarkEnd w:id="72316"/>
        <w:bookmarkEnd w:id="72317"/>
        <w:bookmarkEnd w:id="72318"/>
        <w:bookmarkEnd w:id="72319"/>
        <w:bookmarkEnd w:id="72320"/>
        <w:bookmarkEnd w:id="72321"/>
        <w:bookmarkEnd w:id="72322"/>
        <w:bookmarkEnd w:id="72323"/>
        <w:bookmarkEnd w:id="72324"/>
        <w:bookmarkEnd w:id="72325"/>
        <w:bookmarkEnd w:id="72326"/>
        <w:bookmarkEnd w:id="72327"/>
        <w:bookmarkEnd w:id="72328"/>
        <w:bookmarkEnd w:id="72329"/>
        <w:bookmarkEnd w:id="72330"/>
        <w:bookmarkEnd w:id="72331"/>
        <w:bookmarkEnd w:id="72332"/>
      </w:del>
    </w:p>
    <w:p w14:paraId="1A748613" w14:textId="0BFBFCD2" w:rsidR="00D867C7" w:rsidDel="006C19D4" w:rsidRDefault="00D867C7" w:rsidP="00D867C7">
      <w:pPr>
        <w:rPr>
          <w:del w:id="72333" w:author="Rev 28 Allen Wirfs-Brock" w:date="2014-10-13T11:46:00Z"/>
        </w:rPr>
      </w:pPr>
      <w:del w:id="72334"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bookmarkStart w:id="72335" w:name="_Toc401055412"/>
        <w:bookmarkStart w:id="72336" w:name="_Toc405644749"/>
        <w:bookmarkStart w:id="72337" w:name="_Toc405722741"/>
        <w:bookmarkStart w:id="72338" w:name="_Toc405976392"/>
        <w:bookmarkStart w:id="72339" w:name="_Toc405988706"/>
        <w:bookmarkStart w:id="72340" w:name="_Toc405990598"/>
        <w:bookmarkStart w:id="72341" w:name="_Toc407088819"/>
        <w:bookmarkStart w:id="72342" w:name="_Toc407111622"/>
        <w:bookmarkStart w:id="72343" w:name="_Toc407113707"/>
        <w:bookmarkStart w:id="72344" w:name="_Toc407120864"/>
        <w:bookmarkStart w:id="72345" w:name="_Toc409020282"/>
        <w:bookmarkStart w:id="72346" w:name="_Toc409082150"/>
        <w:bookmarkStart w:id="72347" w:name="_Toc409093205"/>
        <w:bookmarkStart w:id="72348" w:name="_Toc409095312"/>
        <w:bookmarkStart w:id="72349" w:name="_Toc410658471"/>
        <w:bookmarkStart w:id="72350" w:name="_Toc411498100"/>
        <w:bookmarkStart w:id="72351" w:name="_Toc411504444"/>
        <w:bookmarkEnd w:id="72335"/>
        <w:bookmarkEnd w:id="72336"/>
        <w:bookmarkEnd w:id="72337"/>
        <w:bookmarkEnd w:id="72338"/>
        <w:bookmarkEnd w:id="72339"/>
        <w:bookmarkEnd w:id="72340"/>
        <w:bookmarkEnd w:id="72341"/>
        <w:bookmarkEnd w:id="72342"/>
        <w:bookmarkEnd w:id="72343"/>
        <w:bookmarkEnd w:id="72344"/>
        <w:bookmarkEnd w:id="72345"/>
        <w:bookmarkEnd w:id="72346"/>
        <w:bookmarkEnd w:id="72347"/>
        <w:bookmarkEnd w:id="72348"/>
        <w:bookmarkEnd w:id="72349"/>
        <w:bookmarkEnd w:id="72350"/>
        <w:bookmarkEnd w:id="72351"/>
      </w:del>
    </w:p>
    <w:p w14:paraId="034851C2" w14:textId="77777777" w:rsidR="00D867C7" w:rsidRDefault="00D867C7" w:rsidP="00FD53FF">
      <w:pPr>
        <w:pStyle w:val="Heading3"/>
      </w:pPr>
      <w:bookmarkStart w:id="72352" w:name="_Ref366088209"/>
      <w:bookmarkStart w:id="72353" w:name="_Toc370745904"/>
      <w:bookmarkStart w:id="72354" w:name="_Toc411504445"/>
      <w:r>
        <w:t>Properties of the ArrayBuffer Prototype Object</w:t>
      </w:r>
      <w:bookmarkEnd w:id="72352"/>
      <w:bookmarkEnd w:id="72353"/>
      <w:bookmarkEnd w:id="72354"/>
    </w:p>
    <w:p w14:paraId="08754490" w14:textId="66A230E8" w:rsidR="00D867C7" w:rsidRDefault="00C96F5B" w:rsidP="00D867C7">
      <w:ins w:id="72355" w:author="Rev 33 Allen Wirfs-Brock" w:date="2015-02-10T17:20:00Z">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ins>
      <w:r w:rsidR="00D867C7">
        <w:t xml:space="preserve">The value of the [[Prototype]] internal slot of the ArrayBuffer prototype object is the </w:t>
      </w:r>
      <w:ins w:id="72356"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72357" w:author="Rev 30 Allen Wirfs-Brock" w:date="2014-12-08T16:29:00Z">
        <w:r w:rsidR="00D867C7" w:rsidDel="000B2C84">
          <w:delText>standard built-in Object prototype object</w:delText>
        </w:r>
      </w:del>
      <w:r w:rsidR="00D867C7">
        <w:t xml:space="preserve"> (</w:t>
      </w:r>
      <w:r w:rsidR="00D867C7">
        <w:fldChar w:fldCharType="begin"/>
      </w:r>
      <w:r w:rsidR="00D867C7">
        <w:instrText xml:space="preserve"> REF _Ref360007187 \r \h </w:instrText>
      </w:r>
      <w:r w:rsidR="00D867C7">
        <w:fldChar w:fldCharType="separate"/>
      </w:r>
      <w:r w:rsidR="00EA7B48">
        <w:t>19.1.3</w:t>
      </w:r>
      <w:r w:rsidR="00D867C7">
        <w:fldChar w:fldCharType="end"/>
      </w:r>
      <w:r w:rsidR="00D867C7">
        <w:t>). The ArrayBuffer prototype object is an ordinary object. It does not have an [[ArrayBufferData]] or [[ArrayBufferByteLength]] internal slot.</w:t>
      </w:r>
    </w:p>
    <w:p w14:paraId="15D40DED" w14:textId="77777777" w:rsidR="00D867C7" w:rsidRDefault="00D867C7" w:rsidP="00D867C7">
      <w:pPr>
        <w:pStyle w:val="Heading4"/>
      </w:pPr>
      <w:del w:id="72358" w:author="Rev 33 Allen Wirfs-Brock" w:date="2015-02-04T09:53:00Z">
        <w:r w:rsidRPr="00E77497" w:rsidDel="00A02E12">
          <w:tab/>
        </w:r>
      </w:del>
      <w:r>
        <w:t>get ArrayBuffer</w:t>
      </w:r>
      <w:r w:rsidRPr="00E77497">
        <w:t>.prototype.</w:t>
      </w:r>
      <w:r>
        <w:t>byteLength</w:t>
      </w:r>
      <w:del w:id="72359" w:author="Rev 31 Allen Wirfs-Brock" w:date="2015-01-13T11:48:00Z">
        <w:r w:rsidRPr="00E77497" w:rsidDel="007C2E71">
          <w:delText xml:space="preserve"> </w:delText>
        </w:r>
      </w:del>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03657815" w14:textId="5A774810" w:rsidR="00D867C7" w:rsidDel="000F5FD3" w:rsidRDefault="00D867C7" w:rsidP="00480745">
      <w:pPr>
        <w:pStyle w:val="Alg4"/>
        <w:numPr>
          <w:ilvl w:val="0"/>
          <w:numId w:val="1618"/>
        </w:numPr>
        <w:rPr>
          <w:del w:id="72360" w:author="Rev 31 Allen Wirfs-Brock" w:date="2015-01-10T17:58:00Z"/>
        </w:rPr>
      </w:pPr>
      <w:del w:id="72361"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RPr="00B93EA8" w:rsidDel="000F5FD3">
          <w:delText xml:space="preserve"> </w:delText>
        </w:r>
        <w:r w:rsidDel="000F5FD3">
          <w:delText xml:space="preserve">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p>
    <w:p w14:paraId="70F12837" w14:textId="35F6C6E9" w:rsidR="00D32B2A" w:rsidRDefault="001228FA" w:rsidP="00D32B2A">
      <w:pPr>
        <w:pStyle w:val="Alg4"/>
        <w:numPr>
          <w:ilvl w:val="0"/>
          <w:numId w:val="1618"/>
        </w:numPr>
        <w:rPr>
          <w:ins w:id="72362" w:author="Rev 25 Allen Wirfs-Brock" w:date="2014-05-20T09:06:00Z"/>
        </w:rPr>
      </w:pPr>
      <w:commentRangeStart w:id="72363"/>
      <w:ins w:id="72364" w:author="Rev 26 Allen Wirfs-Brock" w:date="2014-07-13T11:24:00Z">
        <w:r>
          <w:t>If Is</w:t>
        </w:r>
      </w:ins>
      <w:ins w:id="72365" w:author="Rev 27 Allen Wirfs-Brock" w:date="2014-08-23T10:41:00Z">
        <w:r w:rsidR="00286F6A">
          <w:t>Detached</w:t>
        </w:r>
      </w:ins>
      <w:ins w:id="72366" w:author="Rev 26 Allen Wirfs-Brock" w:date="2014-07-13T11:24:00Z">
        <w:del w:id="72367" w:author="Rev 27 Allen Wirfs-Brock" w:date="2014-08-23T10:41:00Z">
          <w:r w:rsidDel="00286F6A">
            <w:delText>Neutered</w:delText>
          </w:r>
        </w:del>
        <w:r>
          <w:t>Buffer(</w:t>
        </w:r>
        <w:r>
          <w:rPr>
            <w:i/>
            <w:iCs/>
          </w:rPr>
          <w:t>O</w:t>
        </w:r>
        <w:r>
          <w:t xml:space="preserve">) is </w:t>
        </w:r>
        <w:r>
          <w:rPr>
            <w:b/>
          </w:rPr>
          <w:t>true</w:t>
        </w:r>
        <w:del w:id="72368" w:author="Rev 31 Allen Wirfs-Brock" w:date="2015-01-13T11:05:00Z">
          <w:r w:rsidDel="001F7F00">
            <w:delText>, then throw</w:delText>
          </w:r>
        </w:del>
      </w:ins>
      <w:ins w:id="72369" w:author="Rev 31 Allen Wirfs-Brock" w:date="2015-01-13T11:05:00Z">
        <w:r w:rsidR="001F7F00">
          <w:t>, throw</w:t>
        </w:r>
      </w:ins>
      <w:ins w:id="72370" w:author="Rev 26 Allen Wirfs-Brock" w:date="2014-07-13T11:24:00Z">
        <w:r>
          <w:t xml:space="preserve"> a </w:t>
        </w:r>
        <w:r>
          <w:rPr>
            <w:b/>
          </w:rPr>
          <w:t>TypeError</w:t>
        </w:r>
        <w:r>
          <w:t xml:space="preserve"> exception.</w:t>
        </w:r>
      </w:ins>
      <w:commentRangeEnd w:id="72363"/>
      <w:ins w:id="72371" w:author="Rev 26 Allen Wirfs-Brock" w:date="2014-07-13T11:25:00Z">
        <w:r>
          <w:rPr>
            <w:rStyle w:val="CommentReference"/>
            <w:rFonts w:ascii="Arial" w:eastAsia="MS Mincho" w:hAnsi="Arial"/>
            <w:spacing w:val="0"/>
            <w:lang w:eastAsia="ja-JP"/>
          </w:rPr>
          <w:commentReference w:id="72363"/>
        </w:r>
      </w:ins>
      <w:ins w:id="72372" w:author="Rev 25 Allen Wirfs-Brock" w:date="2014-05-20T09:06:00Z">
        <w:del w:id="72373"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72374" w:author="Rev 25 Allen Wirfs-Brock" w:date="2014-05-20T09:07:00Z">
        <w:del w:id="72375" w:author="Rev 26 Allen Wirfs-Brock" w:date="2014-07-13T11:24:00Z">
          <w:r w:rsidR="00D32B2A" w:rsidDel="001228FA">
            <w:delText>return 0</w:delText>
          </w:r>
        </w:del>
      </w:ins>
      <w:ins w:id="72376" w:author="Rev 25 Allen Wirfs-Brock" w:date="2014-05-20T09:06:00Z">
        <w:del w:id="72377" w:author="Rev 26 Allen Wirfs-Brock" w:date="2014-07-13T11:24:00Z">
          <w:r w:rsidR="00D32B2A" w:rsidDel="001228FA">
            <w:delText>.</w:delText>
          </w:r>
        </w:del>
      </w:ins>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35F823C9" w:rsidR="00D867C7" w:rsidRDefault="00D867C7" w:rsidP="00D867C7">
      <w:r>
        <w:t xml:space="preserve">The initial value of ArrayBuffer.prototype.constructor is the </w:t>
      </w:r>
      <w:ins w:id="72378" w:author="Rev 30 Allen Wirfs-Brock" w:date="2014-12-08T16:29:00Z">
        <w:r w:rsidR="000B2C84">
          <w:t>intrinsic object</w:t>
        </w:r>
        <w:r w:rsidR="000B2C84" w:rsidRPr="00E77497">
          <w:t xml:space="preserve"> </w:t>
        </w:r>
        <w:r w:rsidR="000B2C84">
          <w:t>%ArrayBuffer%</w:t>
        </w:r>
      </w:ins>
      <w:del w:id="72379" w:author="Rev 30 Allen Wirfs-Brock" w:date="2014-12-08T16:29:00Z">
        <w:r w:rsidDel="000B2C84">
          <w:delText>standard built-in ArrayBuffer constructor</w:delText>
        </w:r>
      </w:del>
      <w:r>
        <w:t>.</w:t>
      </w:r>
    </w:p>
    <w:p w14:paraId="1446BE42" w14:textId="77777777" w:rsidR="00D867C7" w:rsidRPr="00E77497" w:rsidRDefault="00D867C7" w:rsidP="00FD53FF">
      <w:pPr>
        <w:pStyle w:val="Heading4"/>
      </w:pPr>
      <w:r>
        <w:t>ArrayBuffer</w:t>
      </w:r>
      <w:r w:rsidRPr="00E77497">
        <w:t>.prototype.</w:t>
      </w:r>
      <w:r>
        <w:t>slice</w:t>
      </w:r>
      <w:r w:rsidRPr="00E77497">
        <w:t xml:space="preserve"> ( </w:t>
      </w:r>
      <w:r>
        <w:t>start</w:t>
      </w:r>
      <w:del w:id="72380" w:author="Rev 33 Allen Wirfs-Brock" w:date="2015-02-11T18:04:00Z">
        <w:r w:rsidDel="002735B0">
          <w:delText xml:space="preserve"> </w:delText>
        </w:r>
      </w:del>
      <w:r>
        <w:t xml:space="preserve">,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2A6B1C67" w14:textId="1D3A9BF2" w:rsidR="003815BF" w:rsidDel="000F5FD3" w:rsidRDefault="003815BF" w:rsidP="003815BF">
      <w:pPr>
        <w:pStyle w:val="Alg4"/>
        <w:numPr>
          <w:ilvl w:val="0"/>
          <w:numId w:val="1338"/>
        </w:numPr>
        <w:rPr>
          <w:ins w:id="72381" w:author="Rev 30 Allen Wirfs-Brock" w:date="2014-12-19T15:43:00Z"/>
          <w:del w:id="72382" w:author="Rev 31 Allen Wirfs-Brock" w:date="2015-01-10T17:58:00Z"/>
        </w:rPr>
      </w:pPr>
      <w:ins w:id="72383" w:author="Rev 30 Allen Wirfs-Brock" w:date="2014-12-19T15:43:00Z">
        <w:del w:id="72384"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Del="000F5FD3">
            <w:delText xml:space="preserve"> 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ins>
    </w:p>
    <w:p w14:paraId="371E3D6D" w14:textId="5C6146A1" w:rsidR="001228FA" w:rsidRDefault="001228FA" w:rsidP="00613655">
      <w:pPr>
        <w:pStyle w:val="Alg4"/>
        <w:numPr>
          <w:ilvl w:val="0"/>
          <w:numId w:val="1338"/>
        </w:numPr>
        <w:rPr>
          <w:ins w:id="72385" w:author="Rev 26 Allen Wirfs-Brock" w:date="2014-07-13T11:27:00Z"/>
        </w:rPr>
      </w:pPr>
      <w:ins w:id="72386" w:author="Rev 26 Allen Wirfs-Brock" w:date="2014-07-13T11:27:00Z">
        <w:r>
          <w:t>If Is</w:t>
        </w:r>
      </w:ins>
      <w:ins w:id="72387" w:author="Rev 27 Allen Wirfs-Brock" w:date="2014-08-23T10:42:00Z">
        <w:r w:rsidR="00286F6A">
          <w:t>Detached</w:t>
        </w:r>
      </w:ins>
      <w:ins w:id="72388" w:author="Rev 26 Allen Wirfs-Brock" w:date="2014-07-13T11:27:00Z">
        <w:del w:id="72389" w:author="Rev 27 Allen Wirfs-Brock" w:date="2014-08-23T10:42:00Z">
          <w:r w:rsidDel="00286F6A">
            <w:delText>Neutered</w:delText>
          </w:r>
        </w:del>
        <w:r>
          <w:t>Buffer(</w:t>
        </w:r>
        <w:r>
          <w:rPr>
            <w:i/>
            <w:iCs/>
          </w:rPr>
          <w:t>O</w:t>
        </w:r>
        <w:r>
          <w:t xml:space="preserve">) is </w:t>
        </w:r>
        <w:r>
          <w:rPr>
            <w:b/>
          </w:rPr>
          <w:t>true</w:t>
        </w:r>
        <w:del w:id="72390" w:author="Rev 31 Allen Wirfs-Brock" w:date="2015-01-13T11:05:00Z">
          <w:r w:rsidDel="001F7F00">
            <w:delText>, then throw</w:delText>
          </w:r>
        </w:del>
      </w:ins>
      <w:ins w:id="72391" w:author="Rev 31 Allen Wirfs-Brock" w:date="2015-01-13T11:05:00Z">
        <w:r w:rsidR="001F7F00">
          <w:t>, throw</w:t>
        </w:r>
      </w:ins>
      <w:ins w:id="72392" w:author="Rev 26 Allen Wirfs-Brock" w:date="2014-07-13T11:27:00Z">
        <w:r>
          <w:t xml:space="preserve"> a </w:t>
        </w:r>
        <w:r>
          <w:rPr>
            <w:b/>
          </w:rPr>
          <w:t>TypeError</w:t>
        </w:r>
        <w:r>
          <w:t xml:space="preserve"> exception.</w:t>
        </w:r>
      </w:ins>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lastRenderedPageBreak/>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20A72536"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72393" w:author="Rev 28 Allen Wirfs-Brock" w:date="2014-09-05T16:21:00Z">
        <w:r w:rsidR="002173EC">
          <w:t>&lt; 0</w:t>
        </w:r>
      </w:ins>
      <w:del w:id="72394"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2EB45AB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72395" w:author="Rev 28 Allen Wirfs-Brock" w:date="2014-09-05T16:21:00Z">
        <w:r w:rsidR="002173EC">
          <w:t>&lt; 0</w:t>
        </w:r>
      </w:ins>
      <w:del w:id="72396"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5FE59047" w:rsidR="00D867C7" w:rsidRDefault="00D867C7" w:rsidP="00613655">
      <w:pPr>
        <w:pStyle w:val="Alg4"/>
        <w:numPr>
          <w:ilvl w:val="0"/>
          <w:numId w:val="1338"/>
        </w:numPr>
        <w:spacing w:after="220"/>
      </w:pPr>
      <w:r>
        <w:t xml:space="preserve">Let </w:t>
      </w:r>
      <w:r>
        <w:rPr>
          <w:i/>
          <w:iCs/>
        </w:rPr>
        <w:t>ctor</w:t>
      </w:r>
      <w:r>
        <w:t xml:space="preserve"> be </w:t>
      </w:r>
      <w:del w:id="72397" w:author="Rev 29 Allen Wirfs-Brock" w:date="2014-11-23T16:34:00Z">
        <w:r w:rsidDel="004D3D5A">
          <w:delText xml:space="preserve">the result of </w:delText>
        </w:r>
      </w:del>
      <w:del w:id="72398" w:author="Rev 29 Allen Wirfs-Brock" w:date="2014-11-23T16:12:00Z">
        <w:r w:rsidDel="00C36D01">
          <w:delText>Get</w:delText>
        </w:r>
      </w:del>
      <w:ins w:id="72399" w:author="Rev 29 Allen Wirfs-Brock" w:date="2014-11-23T16:12:00Z">
        <w:r w:rsidR="00C36D01">
          <w:t>SpeciesConstructor</w:t>
        </w:r>
      </w:ins>
      <w:r>
        <w:t>(</w:t>
      </w:r>
      <w:r>
        <w:rPr>
          <w:i/>
          <w:iCs/>
        </w:rPr>
        <w:t>O</w:t>
      </w:r>
      <w:r>
        <w:t>,</w:t>
      </w:r>
      <w:ins w:id="72400" w:author="Rev 29 Allen Wirfs-Brock" w:date="2014-11-23T16:12:00Z">
        <w:r w:rsidR="00C36D01">
          <w:t xml:space="preserve"> %ArrayBuffer%</w:t>
        </w:r>
      </w:ins>
      <w:del w:id="72401"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191B69E" w:rsidR="00D867C7" w:rsidDel="004D3D5A" w:rsidRDefault="00D867C7" w:rsidP="00613655">
      <w:pPr>
        <w:pStyle w:val="Alg4"/>
        <w:numPr>
          <w:ilvl w:val="0"/>
          <w:numId w:val="1338"/>
        </w:numPr>
        <w:spacing w:after="220"/>
        <w:rPr>
          <w:del w:id="72402" w:author="Rev 29 Allen Wirfs-Brock" w:date="2014-11-23T16:34:00Z"/>
        </w:rPr>
      </w:pPr>
      <w:del w:id="72403"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24EC12AF" w14:textId="33C55AB8" w:rsidR="00D867C7" w:rsidRPr="004B4002" w:rsidRDefault="00D867C7" w:rsidP="00613655">
      <w:pPr>
        <w:pStyle w:val="Alg4"/>
        <w:numPr>
          <w:ilvl w:val="0"/>
          <w:numId w:val="1338"/>
        </w:numPr>
        <w:spacing w:after="220"/>
      </w:pPr>
      <w:r>
        <w:t xml:space="preserve">Let </w:t>
      </w:r>
      <w:r w:rsidRPr="004B4002">
        <w:rPr>
          <w:i/>
        </w:rPr>
        <w:t>new</w:t>
      </w:r>
      <w:r>
        <w:rPr>
          <w:iCs/>
        </w:rPr>
        <w:t xml:space="preserve"> be </w:t>
      </w:r>
      <w:del w:id="72404" w:author="Rev 31 Allen Wirfs-Brock" w:date="2015-01-12T10:29:00Z">
        <w:r w:rsidDel="004D49AC">
          <w:rPr>
            <w:iCs/>
          </w:rPr>
          <w:delText>the result of calling the [[</w:delText>
        </w:r>
      </w:del>
      <w:r>
        <w:rPr>
          <w:iCs/>
        </w:rPr>
        <w:t>Construct</w:t>
      </w:r>
      <w:del w:id="72405" w:author="Rev 31 Allen Wirfs-Brock" w:date="2015-01-12T10:29:00Z">
        <w:r w:rsidDel="004D49AC">
          <w:rPr>
            <w:iCs/>
          </w:rPr>
          <w:delText xml:space="preserve">]] internal method of </w:delText>
        </w:r>
      </w:del>
      <w:ins w:id="72406" w:author="Rev 31 Allen Wirfs-Brock" w:date="2015-01-12T10:29:00Z">
        <w:r w:rsidR="004D49AC">
          <w:rPr>
            <w:iCs/>
          </w:rPr>
          <w:t>(</w:t>
        </w:r>
      </w:ins>
      <w:r>
        <w:rPr>
          <w:i/>
        </w:rPr>
        <w:t>ctor</w:t>
      </w:r>
      <w:ins w:id="72407" w:author="Rev 31 Allen Wirfs-Brock" w:date="2015-01-12T10:29:00Z">
        <w:r w:rsidR="004D49AC">
          <w:t>,</w:t>
        </w:r>
      </w:ins>
      <w:r>
        <w:rPr>
          <w:iCs/>
        </w:rPr>
        <w:t xml:space="preserve"> </w:t>
      </w:r>
      <w:del w:id="72408" w:author="Rev 31 Allen Wirfs-Brock" w:date="2015-01-12T10:29:00Z">
        <w:r w:rsidDel="004D49AC">
          <w:rPr>
            <w:iCs/>
          </w:rPr>
          <w:delText xml:space="preserve">with a new List containing the single element </w:delText>
        </w:r>
      </w:del>
      <w:ins w:id="72409" w:author="Rev 29 Allen Wirfs-Brock" w:date="2014-11-23T16:34:00Z">
        <w:del w:id="72410" w:author="Rev 31 Allen Wirfs-Brock" w:date="2015-01-12T10:29:00Z">
          <w:r w:rsidR="004D3D5A" w:rsidDel="004D49AC">
            <w:rPr>
              <w:iCs/>
            </w:rPr>
            <w:delText xml:space="preserve">argument </w:delText>
          </w:r>
        </w:del>
      </w:ins>
      <w:ins w:id="72411" w:author="Rev 29 Allen Wirfs-Brock" w:date="2014-11-23T16:35:00Z">
        <w:r w:rsidR="004D3D5A">
          <w:rPr>
            <w:iCs/>
          </w:rPr>
          <w:t>«</w:t>
        </w:r>
      </w:ins>
      <w:r>
        <w:rPr>
          <w:i/>
          <w:iCs/>
        </w:rPr>
        <w:t>newLen</w:t>
      </w:r>
      <w:ins w:id="72412" w:author="Rev 29 Allen Wirfs-Brock" w:date="2014-11-23T16:35:00Z">
        <w:r w:rsidR="004D3D5A">
          <w:rPr>
            <w:iCs/>
          </w:rPr>
          <w:t>»</w:t>
        </w:r>
      </w:ins>
      <w:ins w:id="72413" w:author="Rev 31 Allen Wirfs-Brock" w:date="2015-01-12T10:29:00Z">
        <w:r w:rsidR="004D49AC">
          <w:rPr>
            <w:iCs/>
          </w:rPr>
          <w:t>)</w:t>
        </w:r>
      </w:ins>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637BD888" w14:textId="582063DB" w:rsidR="003815BF" w:rsidDel="000F5FD3" w:rsidRDefault="003815BF" w:rsidP="003815BF">
      <w:pPr>
        <w:pStyle w:val="Alg4"/>
        <w:numPr>
          <w:ilvl w:val="0"/>
          <w:numId w:val="1338"/>
        </w:numPr>
        <w:rPr>
          <w:ins w:id="72414" w:author="Rev 30 Allen Wirfs-Brock" w:date="2014-12-19T15:39:00Z"/>
          <w:del w:id="72415" w:author="Rev 31 Allen Wirfs-Brock" w:date="2015-01-10T17:59:00Z"/>
        </w:rPr>
      </w:pPr>
      <w:ins w:id="72416" w:author="Rev 30 Allen Wirfs-Brock" w:date="2014-12-19T15:39:00Z">
        <w:del w:id="72417" w:author="Rev 31 Allen Wirfs-Brock" w:date="2015-01-10T17:59:00Z">
          <w:r w:rsidDel="000F5FD3">
            <w:delText xml:space="preserve">If the value of </w:delText>
          </w:r>
          <w:r w:rsidDel="000F5FD3">
            <w:rPr>
              <w:i/>
            </w:rPr>
            <w:delText>new</w:delText>
          </w:r>
          <w:r w:rsidDel="000F5FD3">
            <w:delText xml:space="preserve">’s [[ArrayBufferData]] internal slot is </w:delText>
          </w:r>
          <w:r w:rsidDel="000F5FD3">
            <w:rPr>
              <w:b/>
              <w:bCs/>
            </w:rPr>
            <w:delText>undefined</w:delText>
          </w:r>
          <w:r w:rsidDel="000F5FD3">
            <w:delText xml:space="preserve">, then throw a </w:delText>
          </w:r>
          <w:r w:rsidRPr="00B5244C" w:rsidDel="000F5FD3">
            <w:rPr>
              <w:b/>
            </w:rPr>
            <w:delText>TypeError</w:delText>
          </w:r>
          <w:r w:rsidDel="000F5FD3">
            <w:delText xml:space="preserve"> exception.</w:delText>
          </w:r>
        </w:del>
      </w:ins>
    </w:p>
    <w:p w14:paraId="0FF5E0AF" w14:textId="0B3307D7" w:rsidR="00835AD8" w:rsidRDefault="00835AD8" w:rsidP="00835AD8">
      <w:pPr>
        <w:pStyle w:val="Alg4"/>
        <w:numPr>
          <w:ilvl w:val="0"/>
          <w:numId w:val="1338"/>
        </w:numPr>
        <w:rPr>
          <w:ins w:id="72418" w:author="Rev 27 Allen Wirfs-Brock" w:date="2014-07-24T15:15:00Z"/>
        </w:rPr>
      </w:pPr>
      <w:ins w:id="72419" w:author="Rev 27 Allen Wirfs-Brock" w:date="2014-07-24T15:15:00Z">
        <w:r>
          <w:t>If Is</w:t>
        </w:r>
      </w:ins>
      <w:ins w:id="72420" w:author="Rev 27 Allen Wirfs-Brock" w:date="2014-08-23T10:42:00Z">
        <w:r w:rsidR="00286F6A">
          <w:t>Detached</w:t>
        </w:r>
      </w:ins>
      <w:ins w:id="72421" w:author="Rev 27 Allen Wirfs-Brock" w:date="2014-07-24T15:15:00Z">
        <w:r>
          <w:t>Buffer(</w:t>
        </w:r>
        <w:r>
          <w:rPr>
            <w:i/>
            <w:iCs/>
          </w:rPr>
          <w:t>new</w:t>
        </w:r>
        <w:r>
          <w:t xml:space="preserve">) is </w:t>
        </w:r>
        <w:r>
          <w:rPr>
            <w:b/>
          </w:rPr>
          <w:t>true</w:t>
        </w:r>
        <w:del w:id="72422" w:author="Rev 31 Allen Wirfs-Brock" w:date="2015-01-13T11:05:00Z">
          <w:r w:rsidDel="001F7F00">
            <w:delText>, then throw</w:delText>
          </w:r>
        </w:del>
      </w:ins>
      <w:ins w:id="72423" w:author="Rev 31 Allen Wirfs-Brock" w:date="2015-01-13T11:05:00Z">
        <w:r w:rsidR="001F7F00">
          <w:t>, throw</w:t>
        </w:r>
      </w:ins>
      <w:ins w:id="72424" w:author="Rev 27 Allen Wirfs-Brock" w:date="2014-07-24T15:15:00Z">
        <w:r>
          <w:t xml:space="preserve"> a </w:t>
        </w:r>
        <w:r>
          <w:rPr>
            <w:b/>
          </w:rPr>
          <w:t>TypeError</w:t>
        </w:r>
        <w:r>
          <w:t xml:space="preserve"> exception.</w:t>
        </w:r>
      </w:ins>
    </w:p>
    <w:p w14:paraId="79335142" w14:textId="1C38C268" w:rsidR="003C5406" w:rsidRDefault="003C5406" w:rsidP="00613655">
      <w:pPr>
        <w:pStyle w:val="Alg4"/>
        <w:numPr>
          <w:ilvl w:val="0"/>
          <w:numId w:val="1338"/>
        </w:numPr>
        <w:spacing w:after="220"/>
        <w:rPr>
          <w:ins w:id="72425" w:author="Rev 27 Allen Wirfs-Brock" w:date="2014-07-24T10:16:00Z"/>
        </w:rPr>
      </w:pPr>
      <w:ins w:id="72426" w:author="Rev 27 Allen Wirfs-Brock" w:date="2014-07-24T10:16:00Z">
        <w:r>
          <w:t>If SameValue(</w:t>
        </w:r>
        <w:r>
          <w:rPr>
            <w:i/>
          </w:rPr>
          <w:t>new</w:t>
        </w:r>
        <w:r>
          <w:t xml:space="preserve">, </w:t>
        </w:r>
        <w:r>
          <w:rPr>
            <w:i/>
          </w:rPr>
          <w:t>O</w:t>
        </w:r>
        <w:r>
          <w:t xml:space="preserve">) is </w:t>
        </w:r>
        <w:r>
          <w:rPr>
            <w:b/>
          </w:rPr>
          <w:t>true</w:t>
        </w:r>
        <w:del w:id="72427" w:author="Rev 31 Allen Wirfs-Brock" w:date="2015-01-13T11:05:00Z">
          <w:r w:rsidDel="001F7F00">
            <w:delText>, then throw</w:delText>
          </w:r>
        </w:del>
      </w:ins>
      <w:ins w:id="72428" w:author="Rev 31 Allen Wirfs-Brock" w:date="2015-01-13T11:05:00Z">
        <w:r w:rsidR="001F7F00">
          <w:t>, throw</w:t>
        </w:r>
      </w:ins>
      <w:ins w:id="72429" w:author="Rev 27 Allen Wirfs-Brock" w:date="2014-07-24T10:16:00Z">
        <w:r>
          <w:t xml:space="preserve"> a </w:t>
        </w:r>
        <w:r w:rsidRPr="00B5244C">
          <w:rPr>
            <w:b/>
          </w:rPr>
          <w:t>TypeError</w:t>
        </w:r>
        <w:r>
          <w:t xml:space="preserve"> exception.</w:t>
        </w:r>
      </w:ins>
    </w:p>
    <w:p w14:paraId="73A2CA77" w14:textId="7556A8A3" w:rsidR="00D867C7" w:rsidRDefault="00D867C7" w:rsidP="00613655">
      <w:pPr>
        <w:pStyle w:val="Alg4"/>
        <w:numPr>
          <w:ilvl w:val="0"/>
          <w:numId w:val="1338"/>
        </w:numPr>
        <w:spacing w:after="220"/>
      </w:pPr>
      <w:r>
        <w:t xml:space="preserve">If the value of </w:t>
      </w:r>
      <w:r>
        <w:rPr>
          <w:i/>
        </w:rPr>
        <w:t>new</w:t>
      </w:r>
      <w:r>
        <w:t xml:space="preserve">’s [[ArrayBufferByteLength]] </w:t>
      </w:r>
      <w:ins w:id="72430" w:author="Rev 25 Allen Wirfs-Brock" w:date="2014-05-12T14:40:00Z">
        <w:r w:rsidR="0065788A">
          <w:t xml:space="preserve">internal slot </w:t>
        </w:r>
      </w:ins>
      <w:r>
        <w:t xml:space="preserve">&lt; </w:t>
      </w:r>
      <w:r>
        <w:rPr>
          <w:i/>
          <w:iCs/>
        </w:rPr>
        <w:t>newLen</w:t>
      </w:r>
      <w:del w:id="72431" w:author="Rev 31 Allen Wirfs-Brock" w:date="2015-01-13T11:05:00Z">
        <w:r w:rsidDel="001F7F00">
          <w:delText>, then throw</w:delText>
        </w:r>
      </w:del>
      <w:ins w:id="72432" w:author="Rev 31 Allen Wirfs-Brock" w:date="2015-01-13T11:05:00Z">
        <w:r w:rsidR="001F7F00">
          <w:t>, throw</w:t>
        </w:r>
      </w:ins>
      <w:r>
        <w:t xml:space="preserve"> a </w:t>
      </w:r>
      <w:r w:rsidRPr="00B5244C">
        <w:rPr>
          <w:b/>
        </w:rPr>
        <w:t>TypeError</w:t>
      </w:r>
      <w:r>
        <w:t xml:space="preserve"> exception.</w:t>
      </w:r>
    </w:p>
    <w:p w14:paraId="73CBCB5E" w14:textId="18F66DA7" w:rsidR="001228FA" w:rsidRPr="001228FA" w:rsidRDefault="001228FA" w:rsidP="001228FA">
      <w:pPr>
        <w:pStyle w:val="Alg4"/>
        <w:numPr>
          <w:ilvl w:val="0"/>
          <w:numId w:val="1338"/>
        </w:numPr>
        <w:rPr>
          <w:ins w:id="72433" w:author="Rev 26 Allen Wirfs-Brock" w:date="2014-07-13T11:29:00Z"/>
          <w:rFonts w:ascii="Arial" w:hAnsi="Arial" w:cs="Arial"/>
        </w:rPr>
      </w:pPr>
      <w:ins w:id="72434" w:author="Rev 26 Allen Wirfs-Brock" w:date="2014-07-13T11:29:00Z">
        <w:r w:rsidRPr="001228FA">
          <w:rPr>
            <w:rFonts w:ascii="Arial" w:hAnsi="Arial" w:cs="Arial"/>
            <w:sz w:val="18"/>
            <w:szCs w:val="18"/>
          </w:rPr>
          <w:t xml:space="preserve">NOTE: Side-effects of the above steps may have </w:t>
        </w:r>
      </w:ins>
      <w:ins w:id="72435" w:author="Rev 27 Allen Wirfs-Brock" w:date="2014-08-23T10:42:00Z">
        <w:r w:rsidR="00286F6A">
          <w:t>detached</w:t>
        </w:r>
      </w:ins>
      <w:ins w:id="72436" w:author="Rev 26 Allen Wirfs-Brock" w:date="2014-07-13T11:29:00Z">
        <w:del w:id="72437"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114DBE44" w14:textId="76FE522C" w:rsidR="001228FA" w:rsidRDefault="001228FA" w:rsidP="00613655">
      <w:pPr>
        <w:pStyle w:val="Alg4"/>
        <w:numPr>
          <w:ilvl w:val="0"/>
          <w:numId w:val="1338"/>
        </w:numPr>
        <w:spacing w:after="220"/>
        <w:rPr>
          <w:ins w:id="72438" w:author="Rev 26 Allen Wirfs-Brock" w:date="2014-07-13T11:29:00Z"/>
        </w:rPr>
      </w:pPr>
      <w:ins w:id="72439" w:author="Rev 26 Allen Wirfs-Brock" w:date="2014-07-13T11:29:00Z">
        <w:r>
          <w:t>If Is</w:t>
        </w:r>
      </w:ins>
      <w:ins w:id="72440" w:author="Rev 27 Allen Wirfs-Brock" w:date="2014-08-23T10:42:00Z">
        <w:r w:rsidR="00286F6A">
          <w:t>Detached</w:t>
        </w:r>
      </w:ins>
      <w:ins w:id="72441" w:author="Rev 26 Allen Wirfs-Brock" w:date="2014-07-13T11:29:00Z">
        <w:del w:id="72442" w:author="Rev 27 Allen Wirfs-Brock" w:date="2014-08-23T10:42:00Z">
          <w:r w:rsidDel="00286F6A">
            <w:delText>Neutered</w:delText>
          </w:r>
        </w:del>
        <w:r>
          <w:t>Buffer(</w:t>
        </w:r>
        <w:r>
          <w:rPr>
            <w:i/>
            <w:iCs/>
          </w:rPr>
          <w:t>O</w:t>
        </w:r>
        <w:r>
          <w:t xml:space="preserve">) is </w:t>
        </w:r>
        <w:r>
          <w:rPr>
            <w:b/>
          </w:rPr>
          <w:t>true</w:t>
        </w:r>
        <w:del w:id="72443" w:author="Rev 31 Allen Wirfs-Brock" w:date="2015-01-13T11:05:00Z">
          <w:r w:rsidDel="001F7F00">
            <w:delText>, then throw</w:delText>
          </w:r>
        </w:del>
      </w:ins>
      <w:ins w:id="72444" w:author="Rev 31 Allen Wirfs-Brock" w:date="2015-01-13T11:05:00Z">
        <w:r w:rsidR="001F7F00">
          <w:t>, throw</w:t>
        </w:r>
      </w:ins>
      <w:ins w:id="72445" w:author="Rev 26 Allen Wirfs-Brock" w:date="2014-07-13T11:29:00Z">
        <w:r>
          <w:t xml:space="preserve"> a </w:t>
        </w:r>
        <w:r>
          <w:rPr>
            <w:b/>
          </w:rPr>
          <w:t>TypeError</w:t>
        </w:r>
        <w:r>
          <w:t xml:space="preserve"> exception.</w:t>
        </w:r>
      </w:ins>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EC76FCD" w14:textId="77777777" w:rsidR="00827F7F" w:rsidRPr="00E77497" w:rsidRDefault="00827F7F" w:rsidP="00827F7F">
      <w:pPr>
        <w:rPr>
          <w:ins w:id="72446" w:author="Rev 28 Allen Wirfs-Brock" w:date="2014-10-05T10:04:00Z"/>
        </w:rPr>
      </w:pPr>
      <w:bookmarkStart w:id="72447" w:name="_Toc370745905"/>
      <w:ins w:id="72448"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0D864AF" w14:textId="77777777" w:rsidR="00D867C7" w:rsidRDefault="00D867C7" w:rsidP="00FD53FF">
      <w:pPr>
        <w:pStyle w:val="Heading3"/>
      </w:pPr>
      <w:bookmarkStart w:id="72449" w:name="_Toc411504446"/>
      <w:r>
        <w:t>Properties of the ArrayBuffer Instances</w:t>
      </w:r>
      <w:bookmarkEnd w:id="72447"/>
      <w:bookmarkEnd w:id="72449"/>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21FC91FB"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ins w:id="72450" w:author="Rev 27 Allen Wirfs-Brock" w:date="2014-08-23T10:43:00Z">
        <w:r w:rsidR="00286F6A">
          <w:t>detached</w:t>
        </w:r>
      </w:ins>
      <w:del w:id="72451" w:author="Rev 27 Allen Wirfs-Brock" w:date="2014-08-23T10:43:00Z">
        <w:r w:rsidDel="00286F6A">
          <w:rPr>
            <w:i/>
            <w:iCs/>
          </w:rPr>
          <w:delText>neutered</w:delText>
        </w:r>
      </w:del>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72452" w:name="_Toc370745906"/>
      <w:bookmarkStart w:id="72453" w:name="_Toc411504447"/>
      <w:r>
        <w:t>DataView Objects</w:t>
      </w:r>
      <w:bookmarkEnd w:id="72452"/>
      <w:bookmarkEnd w:id="72453"/>
    </w:p>
    <w:p w14:paraId="3C237ED4" w14:textId="77777777" w:rsidR="00D867C7" w:rsidRDefault="00D867C7" w:rsidP="00FD53FF">
      <w:pPr>
        <w:pStyle w:val="Heading3"/>
      </w:pPr>
      <w:bookmarkStart w:id="72454" w:name="_Toc370745907"/>
      <w:bookmarkStart w:id="72455" w:name="_Toc411504448"/>
      <w:r>
        <w:t>Abstract Operations For DataView Objects</w:t>
      </w:r>
      <w:bookmarkEnd w:id="72454"/>
      <w:bookmarkEnd w:id="72455"/>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36C14B35" w:rsidR="00D867C7" w:rsidRDefault="00D867C7" w:rsidP="00613655">
      <w:pPr>
        <w:pStyle w:val="Alg4"/>
        <w:numPr>
          <w:ilvl w:val="0"/>
          <w:numId w:val="1389"/>
        </w:numPr>
      </w:pPr>
      <w:r>
        <w:t xml:space="preserve">If </w:t>
      </w:r>
      <w:r>
        <w:rPr>
          <w:i/>
          <w:iCs/>
        </w:rPr>
        <w:t>view</w:t>
      </w:r>
      <w:r>
        <w:t xml:space="preserve"> does not have a [[DataView]] internal slot</w:t>
      </w:r>
      <w:del w:id="72456" w:author="Rev 31 Allen Wirfs-Brock" w:date="2015-01-13T11:05:00Z">
        <w:r w:rsidDel="001F7F00">
          <w:delText>, then throw</w:delText>
        </w:r>
      </w:del>
      <w:ins w:id="72457" w:author="Rev 31 Allen Wirfs-Brock" w:date="2015-01-13T11:05:00Z">
        <w:r w:rsidR="001F7F00">
          <w:t>, throw</w:t>
        </w:r>
      </w:ins>
      <w:r>
        <w:t xml:space="preserve"> a </w:t>
      </w:r>
      <w:r w:rsidRPr="00165778">
        <w:rPr>
          <w:b/>
        </w:rPr>
        <w:t>TypeError</w:t>
      </w:r>
      <w:r>
        <w:t xml:space="preserve"> exception.</w:t>
      </w:r>
    </w:p>
    <w:p w14:paraId="20F33FE2" w14:textId="4F8558E8" w:rsidR="00D867C7" w:rsidDel="000222CC" w:rsidRDefault="00D867C7" w:rsidP="00613655">
      <w:pPr>
        <w:pStyle w:val="Alg4"/>
        <w:numPr>
          <w:ilvl w:val="0"/>
          <w:numId w:val="1389"/>
        </w:numPr>
        <w:rPr>
          <w:del w:id="72458" w:author="Rev 26 Allen Wirfs-Brock" w:date="2014-07-13T13:47:00Z"/>
        </w:rPr>
      </w:pPr>
      <w:del w:id="72459"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2EE67999" w14:textId="14F1951B" w:rsidR="00D867C7" w:rsidDel="000222CC" w:rsidRDefault="00D867C7" w:rsidP="00613655">
      <w:pPr>
        <w:pStyle w:val="Alg4"/>
        <w:numPr>
          <w:ilvl w:val="0"/>
          <w:numId w:val="1389"/>
        </w:numPr>
        <w:rPr>
          <w:del w:id="72460" w:author="Rev 26 Allen Wirfs-Brock" w:date="2014-07-13T13:47:00Z"/>
        </w:rPr>
      </w:pPr>
      <w:del w:id="72461"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2D258070"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72462" w:author="Rev 31 Allen Wirfs-Brock" w:date="2015-01-13T11:05:00Z">
        <w:r w:rsidDel="001F7F00">
          <w:delText>, then throw</w:delText>
        </w:r>
      </w:del>
      <w:ins w:id="72463" w:author="Rev 31 Allen Wirfs-Brock" w:date="2015-01-13T11:05:00Z">
        <w:r w:rsidR="001F7F00">
          <w:t>, throw</w:t>
        </w:r>
      </w:ins>
      <w:r>
        <w:t xml:space="preserve"> a </w:t>
      </w:r>
      <w:r w:rsidRPr="004B4AF5">
        <w:rPr>
          <w:b/>
          <w:bCs/>
        </w:rPr>
        <w:t>RangeError</w:t>
      </w:r>
      <w:r>
        <w:t xml:space="preserve"> exception.</w:t>
      </w:r>
    </w:p>
    <w:p w14:paraId="49AE14C0" w14:textId="77777777" w:rsidR="00D867C7" w:rsidRDefault="00D867C7" w:rsidP="00613655">
      <w:pPr>
        <w:pStyle w:val="Alg4"/>
        <w:numPr>
          <w:ilvl w:val="0"/>
          <w:numId w:val="1389"/>
        </w:numPr>
      </w:pPr>
      <w:r>
        <w:lastRenderedPageBreak/>
        <w:t xml:space="preserve">Let </w:t>
      </w:r>
      <w:r w:rsidRPr="00837170">
        <w:rPr>
          <w:i/>
        </w:rPr>
        <w:t>isLittleEndian</w:t>
      </w:r>
      <w:r>
        <w:t xml:space="preserve"> be ToBoolean(</w:t>
      </w:r>
      <w:r w:rsidRPr="00837170">
        <w:rPr>
          <w:i/>
        </w:rPr>
        <w:t>isLittleEndian</w:t>
      </w:r>
      <w:r>
        <w:t>).</w:t>
      </w:r>
    </w:p>
    <w:p w14:paraId="365EF50C" w14:textId="458AC071" w:rsidR="00D867C7" w:rsidDel="001C4373" w:rsidRDefault="00D867C7" w:rsidP="00613655">
      <w:pPr>
        <w:pStyle w:val="Alg4"/>
        <w:numPr>
          <w:ilvl w:val="0"/>
          <w:numId w:val="1389"/>
        </w:numPr>
        <w:rPr>
          <w:del w:id="72464" w:author="Rev 31 Allen Wirfs-Brock" w:date="2014-12-29T14:54:00Z"/>
        </w:rPr>
      </w:pPr>
      <w:del w:id="72465" w:author="Rev 31 Allen Wirfs-Brock" w:date="2014-12-29T14:54:00Z">
        <w:r w:rsidDel="001C4373">
          <w:delText>ReturnIfAbrupt(</w:delText>
        </w:r>
        <w:r w:rsidDel="001C4373">
          <w:rPr>
            <w:i/>
            <w:iCs/>
          </w:rPr>
          <w:delText>isLittleEndian</w:delText>
        </w:r>
        <w:r w:rsidDel="001C4373">
          <w:delText>).</w:delText>
        </w:r>
      </w:del>
    </w:p>
    <w:p w14:paraId="259A2DB9" w14:textId="77777777" w:rsidR="000222CC" w:rsidRDefault="000222CC" w:rsidP="000222CC">
      <w:pPr>
        <w:pStyle w:val="Alg4"/>
        <w:numPr>
          <w:ilvl w:val="0"/>
          <w:numId w:val="1389"/>
        </w:numPr>
        <w:rPr>
          <w:ins w:id="72466" w:author="Rev 26 Allen Wirfs-Brock" w:date="2014-07-13T13:46:00Z"/>
        </w:rPr>
      </w:pPr>
      <w:ins w:id="72467"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D8CB61" w14:textId="499B0884" w:rsidR="000222CC" w:rsidDel="00394E6C" w:rsidRDefault="000222CC" w:rsidP="000222CC">
      <w:pPr>
        <w:pStyle w:val="Alg4"/>
        <w:numPr>
          <w:ilvl w:val="0"/>
          <w:numId w:val="1389"/>
        </w:numPr>
        <w:rPr>
          <w:ins w:id="72468" w:author="Rev 26 Allen Wirfs-Brock" w:date="2014-07-13T13:46:00Z"/>
          <w:del w:id="72469" w:author="Rev 31 Allen Wirfs-Brock" w:date="2015-01-10T18:03:00Z"/>
        </w:rPr>
      </w:pPr>
      <w:ins w:id="72470" w:author="Rev 26 Allen Wirfs-Brock" w:date="2014-07-13T13:46:00Z">
        <w:del w:id="72471"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3B238438" w14:textId="7ACE9EA3" w:rsidR="000222CC" w:rsidRDefault="000222CC" w:rsidP="00613655">
      <w:pPr>
        <w:pStyle w:val="Alg4"/>
        <w:numPr>
          <w:ilvl w:val="0"/>
          <w:numId w:val="1389"/>
        </w:numPr>
        <w:rPr>
          <w:ins w:id="72472" w:author="Rev 26 Allen Wirfs-Brock" w:date="2014-07-13T13:48:00Z"/>
        </w:rPr>
      </w:pPr>
      <w:ins w:id="72473" w:author="Rev 26 Allen Wirfs-Brock" w:date="2014-07-13T13:48:00Z">
        <w:r>
          <w:t>If Is</w:t>
        </w:r>
      </w:ins>
      <w:ins w:id="72474" w:author="Rev 27 Allen Wirfs-Brock" w:date="2014-08-23T10:43:00Z">
        <w:r w:rsidR="00286F6A">
          <w:t>Detached</w:t>
        </w:r>
      </w:ins>
      <w:ins w:id="72475" w:author="Rev 26 Allen Wirfs-Brock" w:date="2014-07-13T13:48:00Z">
        <w:del w:id="72476" w:author="Rev 27 Allen Wirfs-Brock" w:date="2014-08-23T10:43:00Z">
          <w:r w:rsidDel="00286F6A">
            <w:delText>Neutered</w:delText>
          </w:r>
        </w:del>
        <w:r>
          <w:t>Buffer(</w:t>
        </w:r>
      </w:ins>
      <w:ins w:id="72477" w:author="Rev 26 Allen Wirfs-Brock" w:date="2014-07-13T14:07:00Z">
        <w:r>
          <w:rPr>
            <w:i/>
            <w:iCs/>
          </w:rPr>
          <w:t>buffer</w:t>
        </w:r>
      </w:ins>
      <w:ins w:id="72478" w:author="Rev 26 Allen Wirfs-Brock" w:date="2014-07-13T13:48:00Z">
        <w:r>
          <w:t xml:space="preserve">) is </w:t>
        </w:r>
        <w:r>
          <w:rPr>
            <w:b/>
          </w:rPr>
          <w:t>true</w:t>
        </w:r>
        <w:del w:id="72479" w:author="Rev 31 Allen Wirfs-Brock" w:date="2015-01-13T11:05:00Z">
          <w:r w:rsidDel="001F7F00">
            <w:delText>, then throw</w:delText>
          </w:r>
        </w:del>
      </w:ins>
      <w:ins w:id="72480" w:author="Rev 31 Allen Wirfs-Brock" w:date="2015-01-13T11:05:00Z">
        <w:r w:rsidR="001F7F00">
          <w:t>, throw</w:t>
        </w:r>
      </w:ins>
      <w:ins w:id="72481" w:author="Rev 26 Allen Wirfs-Brock" w:date="2014-07-13T13:48:00Z">
        <w:r>
          <w:t xml:space="preserve"> a </w:t>
        </w:r>
        <w:r>
          <w:rPr>
            <w:b/>
          </w:rPr>
          <w:t>TypeError</w:t>
        </w:r>
        <w:r>
          <w:t xml:space="preserve"> exception.</w:t>
        </w:r>
      </w:ins>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49C0A814"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72482" w:author="Rev 33 Allen Wirfs-Brock" w:date="2015-02-12T09:33:00Z">
        <w:r w:rsidR="00EA7B48">
          <w:t xml:space="preserve">Table </w:t>
        </w:r>
        <w:r w:rsidR="00EA7B48">
          <w:rPr>
            <w:noProof/>
          </w:rPr>
          <w:t>49</w:t>
        </w:r>
      </w:ins>
      <w:del w:id="72483" w:author="Rev 33 Allen Wirfs-Brock" w:date="2015-02-09T16:46:00Z">
        <w:r w:rsidR="007357A5" w:rsidDel="00765F15">
          <w:delText xml:space="preserve">Table </w:delText>
        </w:r>
        <w:r w:rsidR="007357A5" w:rsidDel="00765F15">
          <w:rPr>
            <w:noProof/>
          </w:rPr>
          <w:delText>45</w:delText>
        </w:r>
      </w:del>
      <w:r>
        <w:fldChar w:fldCharType="end"/>
      </w:r>
      <w:r w:rsidRPr="00540D45">
        <w:t xml:space="preserve"> for</w:t>
      </w:r>
      <w:ins w:id="72484"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027A2B2" w14:textId="5DF76AB9"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del w:id="72485" w:author="Rev 31 Allen Wirfs-Brock" w:date="2015-01-13T11:05:00Z">
        <w:r w:rsidDel="001F7F00">
          <w:delText>, then throw</w:delText>
        </w:r>
      </w:del>
      <w:ins w:id="72486" w:author="Rev 31 Allen Wirfs-Brock" w:date="2015-01-13T11:05:00Z">
        <w:r w:rsidR="001F7F00">
          <w:t>, throw</w:t>
        </w:r>
      </w:ins>
      <w:r>
        <w:t xml:space="preserve">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72487" w:author="Rev 25 Allen Wirfs-Brock" w:date="2014-05-09T15:10:00Z">
        <w:r w:rsidR="00325700">
          <w:t xml:space="preserve"> </w:t>
        </w:r>
      </w:ins>
      <w:r>
        <w:t>+</w:t>
      </w:r>
      <w:ins w:id="72488" w:author="Rev 25 Allen Wirfs-Brock" w:date="2014-05-09T15:10:00Z">
        <w:r w:rsidR="00325700">
          <w:t xml:space="preserve"> </w:t>
        </w:r>
      </w:ins>
      <w:r w:rsidRPr="00837170">
        <w:rPr>
          <w:i/>
        </w:rPr>
        <w:t>viewOffset</w:t>
      </w:r>
      <w:r>
        <w:t>.</w:t>
      </w:r>
    </w:p>
    <w:p w14:paraId="31F07663" w14:textId="7ACDEEE8" w:rsidR="00D867C7" w:rsidRDefault="00D867C7" w:rsidP="00613655">
      <w:pPr>
        <w:pStyle w:val="Alg4"/>
        <w:numPr>
          <w:ilvl w:val="0"/>
          <w:numId w:val="1389"/>
        </w:numPr>
      </w:pPr>
      <w:r>
        <w:t xml:space="preserve">Return </w:t>
      </w:r>
      <w:del w:id="72489" w:author="Rev 31 Allen Wirfs-Brock" w:date="2015-01-10T18:28:00Z">
        <w:r w:rsidDel="00992B79">
          <w:delText xml:space="preserve">the result of </w:delText>
        </w:r>
      </w:del>
      <w:r>
        <w:t>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08ABB64C" w:rsidR="00D867C7" w:rsidRDefault="00D867C7" w:rsidP="00613655">
      <w:pPr>
        <w:pStyle w:val="Alg4"/>
        <w:numPr>
          <w:ilvl w:val="0"/>
          <w:numId w:val="1408"/>
        </w:numPr>
      </w:pPr>
      <w:r>
        <w:t xml:space="preserve">If </w:t>
      </w:r>
      <w:r>
        <w:rPr>
          <w:i/>
          <w:iCs/>
        </w:rPr>
        <w:t>view</w:t>
      </w:r>
      <w:r>
        <w:t xml:space="preserve"> does not have a [[DataView]] internal slot</w:t>
      </w:r>
      <w:del w:id="72490" w:author="Rev 31 Allen Wirfs-Brock" w:date="2015-01-13T11:05:00Z">
        <w:r w:rsidDel="001F7F00">
          <w:delText>, then throw</w:delText>
        </w:r>
      </w:del>
      <w:ins w:id="72491" w:author="Rev 31 Allen Wirfs-Brock" w:date="2015-01-13T11:05:00Z">
        <w:r w:rsidR="001F7F00">
          <w:t>, throw</w:t>
        </w:r>
      </w:ins>
      <w:r>
        <w:t xml:space="preserve"> a </w:t>
      </w:r>
      <w:r w:rsidRPr="00165778">
        <w:rPr>
          <w:b/>
        </w:rPr>
        <w:t>TypeError</w:t>
      </w:r>
      <w:r>
        <w:t xml:space="preserve"> exception.</w:t>
      </w:r>
    </w:p>
    <w:p w14:paraId="73CA5F79" w14:textId="0EC38812" w:rsidR="00D867C7" w:rsidDel="00583404" w:rsidRDefault="00D867C7" w:rsidP="00613655">
      <w:pPr>
        <w:pStyle w:val="Alg4"/>
        <w:numPr>
          <w:ilvl w:val="0"/>
          <w:numId w:val="1408"/>
        </w:numPr>
        <w:rPr>
          <w:del w:id="72492" w:author="Rev 26 Allen Wirfs-Brock" w:date="2014-07-13T14:15:00Z"/>
        </w:rPr>
      </w:pPr>
      <w:del w:id="72493"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5BD99D9" w14:textId="3A021505" w:rsidR="00D867C7" w:rsidDel="00583404" w:rsidRDefault="00D867C7" w:rsidP="00613655">
      <w:pPr>
        <w:pStyle w:val="Alg4"/>
        <w:numPr>
          <w:ilvl w:val="0"/>
          <w:numId w:val="1408"/>
        </w:numPr>
        <w:rPr>
          <w:del w:id="72494" w:author="Rev 26 Allen Wirfs-Brock" w:date="2014-07-13T14:15:00Z"/>
        </w:rPr>
      </w:pPr>
      <w:del w:id="72495"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654A9493"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72496" w:author="Rev 31 Allen Wirfs-Brock" w:date="2015-01-13T11:05:00Z">
        <w:r w:rsidDel="001F7F00">
          <w:delText>, then throw</w:delText>
        </w:r>
      </w:del>
      <w:ins w:id="72497" w:author="Rev 31 Allen Wirfs-Brock" w:date="2015-01-13T11:05:00Z">
        <w:r w:rsidR="001F7F00">
          <w:t>, throw</w:t>
        </w:r>
      </w:ins>
      <w:r>
        <w:t xml:space="preserve">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62992200" w14:textId="737277D3" w:rsidR="00D867C7" w:rsidDel="001C4373" w:rsidRDefault="00D867C7" w:rsidP="00613655">
      <w:pPr>
        <w:pStyle w:val="Alg4"/>
        <w:numPr>
          <w:ilvl w:val="0"/>
          <w:numId w:val="1408"/>
        </w:numPr>
        <w:rPr>
          <w:del w:id="72498" w:author="Rev 31 Allen Wirfs-Brock" w:date="2014-12-29T14:54:00Z"/>
        </w:rPr>
      </w:pPr>
      <w:del w:id="72499" w:author="Rev 31 Allen Wirfs-Brock" w:date="2014-12-29T14:54:00Z">
        <w:r w:rsidDel="001C4373">
          <w:delText>ReturnIfAbrupt(</w:delText>
        </w:r>
        <w:r w:rsidDel="001C4373">
          <w:rPr>
            <w:i/>
            <w:iCs/>
          </w:rPr>
          <w:delText>isLittleEndian</w:delText>
        </w:r>
        <w:r w:rsidDel="001C4373">
          <w:delText>).</w:delText>
        </w:r>
      </w:del>
    </w:p>
    <w:p w14:paraId="0063C754" w14:textId="77777777" w:rsidR="00583404" w:rsidRDefault="00583404" w:rsidP="00583404">
      <w:pPr>
        <w:pStyle w:val="Alg4"/>
        <w:numPr>
          <w:ilvl w:val="0"/>
          <w:numId w:val="1408"/>
        </w:numPr>
        <w:rPr>
          <w:ins w:id="72500" w:author="Rev 26 Allen Wirfs-Brock" w:date="2014-07-13T14:15:00Z"/>
        </w:rPr>
      </w:pPr>
      <w:ins w:id="72501"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EE2948C" w14:textId="305FD18F" w:rsidR="00583404" w:rsidDel="00394E6C" w:rsidRDefault="00583404" w:rsidP="00583404">
      <w:pPr>
        <w:pStyle w:val="Alg4"/>
        <w:numPr>
          <w:ilvl w:val="0"/>
          <w:numId w:val="1408"/>
        </w:numPr>
        <w:rPr>
          <w:ins w:id="72502" w:author="Rev 26 Allen Wirfs-Brock" w:date="2014-07-13T14:15:00Z"/>
          <w:del w:id="72503" w:author="Rev 31 Allen Wirfs-Brock" w:date="2015-01-10T18:03:00Z"/>
        </w:rPr>
      </w:pPr>
      <w:ins w:id="72504" w:author="Rev 26 Allen Wirfs-Brock" w:date="2014-07-13T14:15:00Z">
        <w:del w:id="72505"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7CED382E" w14:textId="2A7AE4D9" w:rsidR="00583404" w:rsidRDefault="00583404" w:rsidP="00613655">
      <w:pPr>
        <w:pStyle w:val="Alg4"/>
        <w:numPr>
          <w:ilvl w:val="0"/>
          <w:numId w:val="1408"/>
        </w:numPr>
        <w:rPr>
          <w:ins w:id="72506" w:author="Rev 26 Allen Wirfs-Brock" w:date="2014-07-13T14:16:00Z"/>
        </w:rPr>
      </w:pPr>
      <w:ins w:id="72507" w:author="Rev 26 Allen Wirfs-Brock" w:date="2014-07-13T14:16:00Z">
        <w:r>
          <w:t>If Is</w:t>
        </w:r>
      </w:ins>
      <w:ins w:id="72508" w:author="Rev 27 Allen Wirfs-Brock" w:date="2014-08-23T10:43:00Z">
        <w:r w:rsidR="00286F6A">
          <w:t>Detached</w:t>
        </w:r>
      </w:ins>
      <w:ins w:id="72509" w:author="Rev 26 Allen Wirfs-Brock" w:date="2014-07-13T14:16:00Z">
        <w:del w:id="72510" w:author="Rev 27 Allen Wirfs-Brock" w:date="2014-08-23T10:43:00Z">
          <w:r w:rsidDel="00286F6A">
            <w:delText>Neutered</w:delText>
          </w:r>
        </w:del>
        <w:r>
          <w:t>Buffer(</w:t>
        </w:r>
        <w:r>
          <w:rPr>
            <w:i/>
            <w:iCs/>
          </w:rPr>
          <w:t>buffer</w:t>
        </w:r>
        <w:r>
          <w:t xml:space="preserve">) is </w:t>
        </w:r>
        <w:r>
          <w:rPr>
            <w:b/>
          </w:rPr>
          <w:t>true</w:t>
        </w:r>
        <w:del w:id="72511" w:author="Rev 31 Allen Wirfs-Brock" w:date="2015-01-13T11:05:00Z">
          <w:r w:rsidDel="001F7F00">
            <w:delText>, then throw</w:delText>
          </w:r>
        </w:del>
      </w:ins>
      <w:ins w:id="72512" w:author="Rev 31 Allen Wirfs-Brock" w:date="2015-01-13T11:05:00Z">
        <w:r w:rsidR="001F7F00">
          <w:t>, throw</w:t>
        </w:r>
      </w:ins>
      <w:ins w:id="72513" w:author="Rev 26 Allen Wirfs-Brock" w:date="2014-07-13T14:16:00Z">
        <w:r>
          <w:t xml:space="preserve"> a </w:t>
        </w:r>
        <w:r>
          <w:rPr>
            <w:b/>
          </w:rPr>
          <w:t>TypeError</w:t>
        </w:r>
        <w:r>
          <w:t xml:space="preserve"> exception.</w:t>
        </w:r>
      </w:ins>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796000D5"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72514" w:author="Rev 33 Allen Wirfs-Brock" w:date="2015-02-12T09:33:00Z">
        <w:r w:rsidR="00EA7B48">
          <w:t xml:space="preserve">Table </w:t>
        </w:r>
        <w:r w:rsidR="00EA7B48">
          <w:rPr>
            <w:noProof/>
          </w:rPr>
          <w:t>49</w:t>
        </w:r>
      </w:ins>
      <w:del w:id="72515" w:author="Rev 33 Allen Wirfs-Brock" w:date="2015-02-09T16:46:00Z">
        <w:r w:rsidR="007357A5" w:rsidDel="00765F15">
          <w:delText xml:space="preserve">Table </w:delText>
        </w:r>
        <w:r w:rsidR="007357A5" w:rsidDel="00765F15">
          <w:rPr>
            <w:noProof/>
          </w:rPr>
          <w:delText>45</w:delText>
        </w:r>
      </w:del>
      <w:r>
        <w:fldChar w:fldCharType="end"/>
      </w:r>
      <w:r w:rsidRPr="00540D45">
        <w:t xml:space="preserve"> for </w:t>
      </w:r>
      <w:ins w:id="72516" w:author="Rev 26 Allen Wirfs-Brock" w:date="2014-06-11T16:24:00Z">
        <w:r w:rsidR="001C6C32">
          <w:t>Element Type</w:t>
        </w:r>
        <w:r w:rsidR="001C6C32" w:rsidDel="001C6C32">
          <w:t xml:space="preserve"> </w:t>
        </w:r>
      </w:ins>
      <w:r>
        <w:rPr>
          <w:i/>
          <w:iCs/>
        </w:rPr>
        <w:t>type</w:t>
      </w:r>
      <w:r w:rsidRPr="00540D45">
        <w:t>.</w:t>
      </w:r>
    </w:p>
    <w:p w14:paraId="31E14B19" w14:textId="645EA513"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del w:id="72517" w:author="Rev 31 Allen Wirfs-Brock" w:date="2015-01-13T11:05:00Z">
        <w:r w:rsidDel="001F7F00">
          <w:delText>, then throw</w:delText>
        </w:r>
      </w:del>
      <w:ins w:id="72518" w:author="Rev 31 Allen Wirfs-Brock" w:date="2015-01-13T11:05:00Z">
        <w:r w:rsidR="001F7F00">
          <w:t>, throw</w:t>
        </w:r>
      </w:ins>
      <w:r>
        <w:t xml:space="preserve">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72519" w:author="Rev 25 Allen Wirfs-Brock" w:date="2014-05-09T15:11:00Z">
        <w:r w:rsidR="00325700">
          <w:t xml:space="preserve"> </w:t>
        </w:r>
      </w:ins>
      <w:r>
        <w:t>+</w:t>
      </w:r>
      <w:ins w:id="72520" w:author="Rev 25 Allen Wirfs-Brock" w:date="2014-05-09T15:11:00Z">
        <w:r w:rsidR="00325700">
          <w:t xml:space="preserve"> </w:t>
        </w:r>
      </w:ins>
      <w:r w:rsidRPr="00837170">
        <w:rPr>
          <w:i/>
        </w:rPr>
        <w:t>viewOffset</w:t>
      </w:r>
      <w:r>
        <w:t>.</w:t>
      </w:r>
    </w:p>
    <w:p w14:paraId="55757F2C" w14:textId="0D967C5D" w:rsidR="00D867C7" w:rsidRDefault="00D867C7" w:rsidP="00613655">
      <w:pPr>
        <w:pStyle w:val="Alg4"/>
        <w:numPr>
          <w:ilvl w:val="0"/>
          <w:numId w:val="1408"/>
        </w:numPr>
      </w:pPr>
      <w:r>
        <w:t xml:space="preserve">Return </w:t>
      </w:r>
      <w:del w:id="72521" w:author="Rev 31 Allen Wirfs-Brock" w:date="2015-01-10T18:28:00Z">
        <w:r w:rsidDel="00992B79">
          <w:delText xml:space="preserve">the result of </w:delText>
        </w:r>
      </w:del>
      <w:r>
        <w:t>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77777777" w:rsidR="00D867C7" w:rsidRDefault="00D867C7" w:rsidP="00FD53FF">
      <w:pPr>
        <w:pStyle w:val="Heading3"/>
      </w:pPr>
      <w:bookmarkStart w:id="72522" w:name="_Ref365542635"/>
      <w:bookmarkStart w:id="72523" w:name="_Toc370745908"/>
      <w:bookmarkStart w:id="72524" w:name="_Toc411504449"/>
      <w:r>
        <w:t>The DataView Constructor</w:t>
      </w:r>
      <w:bookmarkEnd w:id="72522"/>
      <w:bookmarkEnd w:id="72523"/>
      <w:bookmarkEnd w:id="72524"/>
      <w:del w:id="72525" w:author="Rev 31 Allen Wirfs-Brock" w:date="2015-01-15T10:14:00Z">
        <w:r w:rsidDel="00677BA1">
          <w:delText xml:space="preserve"> </w:delText>
        </w:r>
      </w:del>
    </w:p>
    <w:p w14:paraId="24374BD2" w14:textId="0F931842"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ins w:id="72526" w:author="Rev 31 Allen Wirfs-Brock" w:date="2015-01-10T18:04:00Z">
        <w:r w:rsidR="00394E6C">
          <w:t>When called as a constructor it creates and initialize</w:t>
        </w:r>
        <w:del w:id="72527" w:author="Rev 32 Allen Wirfs-Brock" w:date="2015-01-31T15:27:00Z">
          <w:r w:rsidR="00394E6C" w:rsidDel="00C15673">
            <w:delText>d</w:delText>
          </w:r>
        </w:del>
      </w:ins>
      <w:ins w:id="72528" w:author="Rev 32 Allen Wirfs-Brock" w:date="2015-01-31T15:27:00Z">
        <w:r w:rsidR="00C15673">
          <w:t>s</w:t>
        </w:r>
      </w:ins>
      <w:ins w:id="72529" w:author="Rev 31 Allen Wirfs-Brock" w:date="2015-01-10T18:04:00Z">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ins>
      <w:del w:id="72530" w:author="Rev 31 Allen Wirfs-Brock" w:date="2015-01-10T18:04:00Z">
        <w:r w:rsidRPr="00E77497" w:rsidDel="00394E6C">
          <w:delText xml:space="preserve">When </w:delText>
        </w:r>
        <w:r w:rsidRPr="00291D45" w:rsidDel="00394E6C">
          <w:rPr>
            <w:rFonts w:ascii="Courier New" w:hAnsi="Courier New"/>
            <w:b/>
          </w:rPr>
          <w:delText xml:space="preserve">DataView </w:delText>
        </w:r>
        <w:r w:rsidRPr="00E77497" w:rsidDel="00394E6C">
          <w:delText xml:space="preserve">is called as a function rather than as a constructor, it </w:delText>
        </w:r>
        <w:r w:rsidRPr="00F94F77" w:rsidDel="00394E6C">
          <w:delText>initial</w:delText>
        </w:r>
        <w:r w:rsidDel="00394E6C">
          <w:delText xml:space="preserve">izes its </w:delText>
        </w:r>
        <w:r w:rsidRPr="00C0565F" w:rsidDel="00394E6C">
          <w:rPr>
            <w:b/>
          </w:rPr>
          <w:delText>this</w:delText>
        </w:r>
        <w:r w:rsidDel="00394E6C">
          <w:delText xml:space="preserve"> value with the internal state necessary to support the </w:delText>
        </w:r>
        <w:r w:rsidRPr="000B3121" w:rsidDel="00394E6C">
          <w:rPr>
            <w:rFonts w:ascii="Courier New" w:hAnsi="Courier New"/>
            <w:b/>
          </w:rPr>
          <w:delText>DataView</w:delText>
        </w:r>
        <w:r w:rsidRPr="00F94F77" w:rsidDel="00394E6C">
          <w:rPr>
            <w:rFonts w:ascii="Courier New" w:hAnsi="Courier New"/>
            <w:b/>
          </w:rPr>
          <w:delText>.prototype</w:delText>
        </w:r>
        <w:r w:rsidDel="00394E6C">
          <w:delText xml:space="preserve"> internal methods</w:delText>
        </w:r>
        <w:r w:rsidRPr="00E77497" w:rsidDel="00394E6C">
          <w:delText>.</w:delText>
        </w:r>
      </w:del>
    </w:p>
    <w:p w14:paraId="786488BC" w14:textId="0A3EA96D" w:rsidR="00D867C7" w:rsidDel="007C2E71" w:rsidRDefault="00D867C7" w:rsidP="00D867C7">
      <w:pPr>
        <w:rPr>
          <w:del w:id="72531" w:author="Rev 31 Allen Wirfs-Brock" w:date="2015-01-13T11:48:00Z"/>
        </w:rPr>
      </w:pPr>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ins w:id="72532" w:author="Rev 31 Allen Wirfs-Brock" w:date="2015-01-10T11:59:00Z">
        <w:r w:rsidR="00B83068">
          <w:t>definition</w:t>
        </w:r>
      </w:ins>
      <w:del w:id="72533" w:author="Rev 31 Allen Wirfs-Brock" w:date="2015-01-10T11:59:00Z">
        <w:r w:rsidDel="00B83068">
          <w:delText>declaration</w:delText>
        </w:r>
      </w:del>
      <w:r>
        <w:t>. Subclass constructors that intend</w:t>
      </w:r>
      <w:del w:id="72534" w:author="Rev 31 Allen Wirfs-Brock" w:date="2015-01-10T11:05:00Z">
        <w:r w:rsidDel="002C6A2A">
          <w:delText>ed</w:delText>
        </w:r>
      </w:del>
      <w:r>
        <w:t xml:space="preserve">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ins w:id="72535" w:author="Rev 31 Allen Wirfs-Brock" w:date="2015-01-10T18:05:00Z">
        <w:del w:id="72536" w:author="Rev 32 Allen Wirfs-Brock" w:date="2015-01-31T14:55:00Z">
          <w:r w:rsidR="00394E6C" w:rsidDel="00DC4C2C">
            <w:delText xml:space="preserve">to </w:delText>
          </w:r>
        </w:del>
        <w:r w:rsidR="00394E6C">
          <w:t xml:space="preserve">create and </w:t>
        </w:r>
      </w:ins>
      <w:r>
        <w:t>initialize subclass instances</w:t>
      </w:r>
      <w:ins w:id="72537" w:author="Rev 31 Allen Wirfs-Brock" w:date="2015-01-10T18:05:00Z">
        <w:r w:rsidR="00394E6C" w:rsidRPr="00394E6C">
          <w:t xml:space="preserve"> </w:t>
        </w:r>
        <w:r w:rsidR="00394E6C">
          <w:t xml:space="preserve">with the internal state necessary to support the </w:t>
        </w:r>
        <w:r w:rsidR="00394E6C">
          <w:rPr>
            <w:rFonts w:ascii="Courier New" w:hAnsi="Courier New"/>
            <w:b/>
          </w:rPr>
          <w:t>Data</w:t>
        </w:r>
      </w:ins>
      <w:ins w:id="72538" w:author="Rev 31 Allen Wirfs-Brock" w:date="2015-01-10T18:06:00Z">
        <w:r w:rsidR="00394E6C">
          <w:rPr>
            <w:rFonts w:ascii="Courier New" w:hAnsi="Courier New"/>
            <w:b/>
          </w:rPr>
          <w:t>View</w:t>
        </w:r>
      </w:ins>
      <w:ins w:id="72539" w:author="Rev 31 Allen Wirfs-Brock" w:date="2015-01-10T18:05:00Z">
        <w:r w:rsidR="00394E6C" w:rsidRPr="00F94F77">
          <w:rPr>
            <w:rFonts w:ascii="Courier New" w:hAnsi="Courier New"/>
            <w:b/>
          </w:rPr>
          <w:t>.prototype</w:t>
        </w:r>
        <w:r w:rsidR="00394E6C">
          <w:t xml:space="preserve"> built-in methods</w:t>
        </w:r>
      </w:ins>
      <w:r>
        <w:t>.</w:t>
      </w:r>
      <w:del w:id="72540" w:author="Rev 31 Allen Wirfs-Brock" w:date="2015-01-13T11:48:00Z">
        <w:r w:rsidDel="007C2E71">
          <w:delText xml:space="preserve"> </w:delText>
        </w:r>
      </w:del>
    </w:p>
    <w:p w14:paraId="1443DADD" w14:textId="77777777" w:rsidR="007C2E71" w:rsidRDefault="007C2E71" w:rsidP="00D867C7">
      <w:pPr>
        <w:rPr>
          <w:ins w:id="72541" w:author="Rev 31 Allen Wirfs-Brock" w:date="2015-01-13T11:48:00Z"/>
        </w:rPr>
      </w:pP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04F71964" w:rsidR="00D867C7" w:rsidDel="00DC4C2C" w:rsidRDefault="00D867C7" w:rsidP="00613655">
      <w:pPr>
        <w:pStyle w:val="Alg4"/>
        <w:numPr>
          <w:ilvl w:val="0"/>
          <w:numId w:val="1345"/>
        </w:numPr>
        <w:rPr>
          <w:del w:id="72542" w:author="Rev 32 Allen Wirfs-Brock" w:date="2015-01-31T14:54:00Z"/>
        </w:rPr>
      </w:pPr>
      <w:del w:id="72543" w:author="Rev 32 Allen Wirfs-Brock" w:date="2015-01-31T14:54:00Z">
        <w:r w:rsidDel="00DC4C2C">
          <w:delText xml:space="preserve">Let </w:delText>
        </w:r>
        <w:r w:rsidDel="00DC4C2C">
          <w:rPr>
            <w:i/>
          </w:rPr>
          <w:delText>O</w:delText>
        </w:r>
        <w:r w:rsidDel="00DC4C2C">
          <w:delText xml:space="preserve"> be the </w:delText>
        </w:r>
        <w:r w:rsidRPr="00F94F77" w:rsidDel="00DC4C2C">
          <w:rPr>
            <w:b/>
          </w:rPr>
          <w:delText>this</w:delText>
        </w:r>
        <w:r w:rsidDel="00DC4C2C">
          <w:delText xml:space="preserve"> value.</w:delText>
        </w:r>
      </w:del>
    </w:p>
    <w:p w14:paraId="063B0435" w14:textId="11CE3F34" w:rsidR="00394E6C" w:rsidRDefault="00D867C7" w:rsidP="00613655">
      <w:pPr>
        <w:pStyle w:val="Alg4"/>
        <w:numPr>
          <w:ilvl w:val="0"/>
          <w:numId w:val="1345"/>
        </w:numPr>
        <w:rPr>
          <w:ins w:id="72544" w:author="Rev 31 Allen Wirfs-Brock" w:date="2015-01-10T18:08:00Z"/>
        </w:rPr>
      </w:pPr>
      <w:r>
        <w:t xml:space="preserve">If </w:t>
      </w:r>
      <w:ins w:id="72545" w:author="Rev 31 Allen Wirfs-Brock" w:date="2015-01-10T18:06:00Z">
        <w:r w:rsidR="00394E6C">
          <w:t xml:space="preserve">NewTarget is </w:t>
        </w:r>
      </w:ins>
      <w:ins w:id="72546" w:author="Rev 32 Allen Wirfs-Brock" w:date="2015-01-31T14:11:00Z">
        <w:r w:rsidR="00A100CA">
          <w:rPr>
            <w:b/>
          </w:rPr>
          <w:t>undefined</w:t>
        </w:r>
      </w:ins>
      <w:ins w:id="72547" w:author="Rev 31 Allen Wirfs-Brock" w:date="2015-01-10T18:06:00Z">
        <w:del w:id="72548" w:author="Rev 32 Allen Wirfs-Brock" w:date="2015-01-31T14:11:00Z">
          <w:r w:rsidR="00394E6C" w:rsidDel="00A100CA">
            <w:rPr>
              <w:b/>
            </w:rPr>
            <w:delText>null</w:delText>
          </w:r>
        </w:del>
      </w:ins>
      <w:del w:id="72549" w:author="Rev 31 Allen Wirfs-Brock" w:date="2015-01-10T18:06:00Z">
        <w:r w:rsidDel="00394E6C">
          <w:delText>Type(</w:delText>
        </w:r>
        <w:r w:rsidDel="00394E6C">
          <w:rPr>
            <w:i/>
          </w:rPr>
          <w:delText>O</w:delText>
        </w:r>
        <w:r w:rsidDel="00394E6C">
          <w:rPr>
            <w:iCs/>
          </w:rPr>
          <w:delText>)</w:delText>
        </w:r>
        <w:r w:rsidDel="00394E6C">
          <w:delText xml:space="preserve"> is not Object or if </w:delText>
        </w:r>
        <w:r w:rsidDel="00394E6C">
          <w:rPr>
            <w:i/>
            <w:iCs/>
          </w:rPr>
          <w:delText>O</w:delText>
        </w:r>
        <w:r w:rsidDel="00394E6C">
          <w:delText xml:space="preserve"> does not have a [[</w:delText>
        </w:r>
        <w:r w:rsidRPr="00462586" w:rsidDel="00394E6C">
          <w:delText>DataView</w:delText>
        </w:r>
        <w:r w:rsidDel="00394E6C">
          <w:delText>]] internal slot</w:delText>
        </w:r>
      </w:del>
      <w:r>
        <w:t xml:space="preserve">, throw a </w:t>
      </w:r>
      <w:r w:rsidRPr="005631D4">
        <w:rPr>
          <w:b/>
          <w:bCs/>
        </w:rPr>
        <w:t>TypeError</w:t>
      </w:r>
      <w:r>
        <w:t xml:space="preserve"> exception.</w:t>
      </w:r>
    </w:p>
    <w:p w14:paraId="23A1AC18" w14:textId="29F23BDA" w:rsidR="00D867C7" w:rsidDel="00F71968" w:rsidRDefault="00D867C7" w:rsidP="00613655">
      <w:pPr>
        <w:pStyle w:val="Alg4"/>
        <w:numPr>
          <w:ilvl w:val="0"/>
          <w:numId w:val="1345"/>
        </w:numPr>
        <w:rPr>
          <w:del w:id="72550" w:author="Rev 31 Allen Wirfs-Brock" w:date="2015-01-10T18:15:00Z"/>
        </w:rPr>
      </w:pPr>
    </w:p>
    <w:p w14:paraId="0C53E785" w14:textId="1C180FFF" w:rsidR="00D867C7" w:rsidDel="00394E6C" w:rsidRDefault="00D867C7" w:rsidP="00613655">
      <w:pPr>
        <w:pStyle w:val="Alg4"/>
        <w:numPr>
          <w:ilvl w:val="0"/>
          <w:numId w:val="1345"/>
        </w:numPr>
        <w:rPr>
          <w:del w:id="72551" w:author="Rev 31 Allen Wirfs-Brock" w:date="2015-01-10T18:06:00Z"/>
        </w:rPr>
      </w:pPr>
      <w:del w:id="72552" w:author="Rev 31 Allen Wirfs-Brock" w:date="2015-01-10T18:06:00Z">
        <w:r w:rsidDel="00394E6C">
          <w:delText xml:space="preserve">Assert: </w:delText>
        </w:r>
        <w:r w:rsidRPr="00462586" w:rsidDel="00394E6C">
          <w:rPr>
            <w:i/>
          </w:rPr>
          <w:delText>O</w:delText>
        </w:r>
        <w:r w:rsidDel="00394E6C">
          <w:delText xml:space="preserve"> has a [[ViewedArrayBuffer]] internal slot.</w:delText>
        </w:r>
      </w:del>
    </w:p>
    <w:p w14:paraId="09E581C8" w14:textId="7A28A345" w:rsidR="00D867C7" w:rsidDel="00F71968" w:rsidRDefault="00D867C7" w:rsidP="00613655">
      <w:pPr>
        <w:pStyle w:val="Alg4"/>
        <w:numPr>
          <w:ilvl w:val="0"/>
          <w:numId w:val="1345"/>
        </w:numPr>
        <w:rPr>
          <w:del w:id="72553" w:author="Rev 31 Allen Wirfs-Brock" w:date="2015-01-10T18:13:00Z"/>
        </w:rPr>
      </w:pPr>
      <w:del w:id="72554" w:author="Rev 31 Allen Wirfs-Brock" w:date="2015-01-10T18:13:00Z">
        <w:r w:rsidDel="00F71968">
          <w:delText xml:space="preserve">If the value of </w:delText>
        </w:r>
        <w:r w:rsidDel="00F71968">
          <w:rPr>
            <w:i/>
            <w:iCs/>
          </w:rPr>
          <w:delText>O’s</w:delText>
        </w:r>
        <w:r w:rsidDel="00F71968">
          <w:delText xml:space="preserve"> [[ViewedArrayBuffer]] internal slot is not </w:delText>
        </w:r>
        <w:r w:rsidDel="00F71968">
          <w:rPr>
            <w:b/>
            <w:bCs/>
          </w:rPr>
          <w:delText>undefined</w:delText>
        </w:r>
        <w:r w:rsidDel="00F71968">
          <w:delText>, then</w:delText>
        </w:r>
      </w:del>
    </w:p>
    <w:p w14:paraId="44B08C6E" w14:textId="71EDE6DF" w:rsidR="00D867C7" w:rsidRPr="00E77497" w:rsidDel="00F71968" w:rsidRDefault="00D867C7" w:rsidP="00613655">
      <w:pPr>
        <w:pStyle w:val="Alg4"/>
        <w:numPr>
          <w:ilvl w:val="1"/>
          <w:numId w:val="1345"/>
        </w:numPr>
        <w:rPr>
          <w:del w:id="72555" w:author="Rev 31 Allen Wirfs-Brock" w:date="2015-01-10T18:13:00Z"/>
        </w:rPr>
      </w:pPr>
      <w:del w:id="72556" w:author="Rev 31 Allen Wirfs-Brock" w:date="2015-01-10T18:13:00Z">
        <w:r w:rsidDel="00F71968">
          <w:delText xml:space="preserve">Throw a </w:delText>
        </w:r>
        <w:r w:rsidRPr="005631D4" w:rsidDel="00F71968">
          <w:rPr>
            <w:b/>
            <w:bCs/>
          </w:rPr>
          <w:delText>TypeError</w:delText>
        </w:r>
        <w:r w:rsidDel="00F71968">
          <w:delText xml:space="preserve"> exception.</w:delText>
        </w:r>
      </w:del>
    </w:p>
    <w:p w14:paraId="44082955" w14:textId="0D5E0237" w:rsidR="00D867C7" w:rsidRDefault="00D867C7" w:rsidP="00613655">
      <w:pPr>
        <w:pStyle w:val="Alg4"/>
        <w:numPr>
          <w:ilvl w:val="0"/>
          <w:numId w:val="1345"/>
        </w:numPr>
      </w:pPr>
      <w:r>
        <w:t>If Type(</w:t>
      </w:r>
      <w:r>
        <w:rPr>
          <w:i/>
          <w:iCs/>
        </w:rPr>
        <w:t>buffer</w:t>
      </w:r>
      <w:r>
        <w:t>) is not Object</w:t>
      </w:r>
      <w:del w:id="72557" w:author="Rev 31 Allen Wirfs-Brock" w:date="2015-01-13T11:05:00Z">
        <w:r w:rsidDel="001F7F00">
          <w:delText>, then throw</w:delText>
        </w:r>
      </w:del>
      <w:ins w:id="72558" w:author="Rev 31 Allen Wirfs-Brock" w:date="2015-01-13T11:05:00Z">
        <w:r w:rsidR="001F7F00">
          <w:t>, throw</w:t>
        </w:r>
      </w:ins>
      <w:r>
        <w:t xml:space="preserve"> a </w:t>
      </w:r>
      <w:r w:rsidRPr="00C6348B">
        <w:rPr>
          <w:b/>
          <w:bCs/>
        </w:rPr>
        <w:t>TypeError</w:t>
      </w:r>
      <w:r>
        <w:t xml:space="preserve"> exception.</w:t>
      </w:r>
    </w:p>
    <w:p w14:paraId="082685C3" w14:textId="74309D7F" w:rsidR="00D867C7" w:rsidRDefault="00D867C7" w:rsidP="00613655">
      <w:pPr>
        <w:pStyle w:val="Alg4"/>
        <w:numPr>
          <w:ilvl w:val="0"/>
          <w:numId w:val="1345"/>
        </w:numPr>
      </w:pPr>
      <w:r>
        <w:t xml:space="preserve">If </w:t>
      </w:r>
      <w:r>
        <w:rPr>
          <w:i/>
          <w:iCs/>
        </w:rPr>
        <w:t>buffer</w:t>
      </w:r>
      <w:r>
        <w:t xml:space="preserve"> does not have an [[ArrayBufferData]] internal slot</w:t>
      </w:r>
      <w:del w:id="72559" w:author="Rev 31 Allen Wirfs-Brock" w:date="2015-01-13T11:05:00Z">
        <w:r w:rsidDel="001F7F00">
          <w:delText>, then throw</w:delText>
        </w:r>
      </w:del>
      <w:ins w:id="72560" w:author="Rev 31 Allen Wirfs-Brock" w:date="2015-01-13T11:05:00Z">
        <w:r w:rsidR="001F7F00">
          <w:t>, throw</w:t>
        </w:r>
      </w:ins>
      <w:r>
        <w:t xml:space="preserve"> a </w:t>
      </w:r>
      <w:r w:rsidRPr="00C6348B">
        <w:rPr>
          <w:b/>
          <w:bCs/>
        </w:rPr>
        <w:t>TypeError</w:t>
      </w:r>
      <w:r>
        <w:t xml:space="preserve"> exception.</w:t>
      </w:r>
    </w:p>
    <w:p w14:paraId="48E64230" w14:textId="5A37794D" w:rsidR="00D867C7" w:rsidDel="00F71968" w:rsidRDefault="00D867C7" w:rsidP="00613655">
      <w:pPr>
        <w:pStyle w:val="Alg4"/>
        <w:numPr>
          <w:ilvl w:val="0"/>
          <w:numId w:val="1345"/>
        </w:numPr>
        <w:rPr>
          <w:del w:id="72561" w:author="Rev 31 Allen Wirfs-Brock" w:date="2015-01-10T18:18:00Z"/>
        </w:rPr>
      </w:pPr>
      <w:del w:id="72562" w:author="Rev 31 Allen Wirfs-Brock" w:date="2015-01-10T18:17:00Z">
        <w:r w:rsidDel="00F71968">
          <w:delText xml:space="preserve">If the value of </w:delText>
        </w:r>
        <w:r w:rsidDel="00F71968">
          <w:rPr>
            <w:i/>
          </w:rPr>
          <w:delText>buffer</w:delText>
        </w:r>
        <w:r w:rsidDel="00F71968">
          <w:delText xml:space="preserve">’s [[ArrayBufferData]] internal slot is </w:delText>
        </w:r>
        <w:r w:rsidDel="00F71968">
          <w:rPr>
            <w:b/>
            <w:bCs/>
          </w:rPr>
          <w:delText>undefined</w:delText>
        </w:r>
        <w:r w:rsidDel="00F71968">
          <w:delText xml:space="preserve">, then throw a </w:delText>
        </w:r>
        <w:r w:rsidRPr="00B5244C" w:rsidDel="00F71968">
          <w:rPr>
            <w:b/>
          </w:rPr>
          <w:delText>TypeError</w:delText>
        </w:r>
        <w:r w:rsidDel="00F71968">
          <w:delText xml:space="preserve"> exception.</w:delText>
        </w:r>
      </w:del>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8010859"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del w:id="72563" w:author="Rev 31 Allen Wirfs-Brock" w:date="2015-01-13T11:05:00Z">
        <w:r w:rsidDel="001F7F00">
          <w:delText>, then throw</w:delText>
        </w:r>
      </w:del>
      <w:ins w:id="72564" w:author="Rev 31 Allen Wirfs-Brock" w:date="2015-01-13T11:05:00Z">
        <w:r w:rsidR="001F7F00">
          <w:t>, throw</w:t>
        </w:r>
      </w:ins>
      <w:r>
        <w:t xml:space="preserve"> a </w:t>
      </w:r>
      <w:r w:rsidRPr="004B4AF5">
        <w:rPr>
          <w:b/>
          <w:bCs/>
        </w:rPr>
        <w:t>RangeError</w:t>
      </w:r>
      <w:r>
        <w:t xml:space="preserve"> exception.</w:t>
      </w:r>
    </w:p>
    <w:p w14:paraId="417AF5FF" w14:textId="5127F430" w:rsidR="00F71968" w:rsidRDefault="00F71968" w:rsidP="00F71968">
      <w:pPr>
        <w:pStyle w:val="Alg4"/>
        <w:numPr>
          <w:ilvl w:val="0"/>
          <w:numId w:val="1345"/>
        </w:numPr>
        <w:rPr>
          <w:ins w:id="72565" w:author="Rev 31 Allen Wirfs-Brock" w:date="2015-01-10T18:18:00Z"/>
        </w:rPr>
      </w:pPr>
      <w:ins w:id="72566" w:author="Rev 31 Allen Wirfs-Brock" w:date="2015-01-10T18:18:00Z">
        <w:r>
          <w:t>If IsDetachedBuffer(</w:t>
        </w:r>
        <w:r>
          <w:rPr>
            <w:i/>
            <w:iCs/>
          </w:rPr>
          <w:t>buffer</w:t>
        </w:r>
        <w:r>
          <w:t xml:space="preserve">) is </w:t>
        </w:r>
        <w:r>
          <w:rPr>
            <w:b/>
          </w:rPr>
          <w:t>true</w:t>
        </w:r>
      </w:ins>
      <w:ins w:id="72567" w:author="Rev 31 Allen Wirfs-Brock" w:date="2015-01-13T11:05:00Z">
        <w:r w:rsidR="001F7F00">
          <w:t>, throw</w:t>
        </w:r>
      </w:ins>
      <w:ins w:id="72568" w:author="Rev 31 Allen Wirfs-Brock" w:date="2015-01-10T18:18:00Z">
        <w:r>
          <w:t xml:space="preserve"> a </w:t>
        </w:r>
        <w:r>
          <w:rPr>
            <w:b/>
          </w:rPr>
          <w:t>TypeError</w:t>
        </w:r>
        <w:r>
          <w:t xml:space="preserve"> exception.</w:t>
        </w:r>
      </w:ins>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52C3ACA6"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del w:id="72569" w:author="Rev 31 Allen Wirfs-Brock" w:date="2015-01-13T11:05:00Z">
        <w:r w:rsidDel="001F7F00">
          <w:delText>, then throw</w:delText>
        </w:r>
      </w:del>
      <w:ins w:id="72570" w:author="Rev 31 Allen Wirfs-Brock" w:date="2015-01-13T11:05:00Z">
        <w:r w:rsidR="001F7F00">
          <w:t>, throw</w:t>
        </w:r>
      </w:ins>
      <w:r>
        <w:t xml:space="preserve">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567CC110"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w:t>
      </w:r>
      <w:del w:id="72571" w:author="Rev 31 Allen Wirfs-Brock" w:date="2015-01-13T11:05:00Z">
        <w:r w:rsidDel="001F7F00">
          <w:delText>, then throw</w:delText>
        </w:r>
      </w:del>
      <w:ins w:id="72572" w:author="Rev 31 Allen Wirfs-Brock" w:date="2015-01-13T11:05:00Z">
        <w:r w:rsidR="001F7F00">
          <w:t>, throw</w:t>
        </w:r>
      </w:ins>
      <w:r>
        <w:t xml:space="preserve">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3412C8FF"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del w:id="72573" w:author="Rev 31 Allen Wirfs-Brock" w:date="2015-01-13T11:05:00Z">
        <w:r w:rsidDel="001F7F00">
          <w:delText>, then throw</w:delText>
        </w:r>
      </w:del>
      <w:ins w:id="72574" w:author="Rev 31 Allen Wirfs-Brock" w:date="2015-01-13T11:05:00Z">
        <w:r w:rsidR="001F7F00">
          <w:t>, throw</w:t>
        </w:r>
      </w:ins>
      <w:r>
        <w:t xml:space="preserve"> a </w:t>
      </w:r>
      <w:r>
        <w:rPr>
          <w:b/>
          <w:bCs/>
        </w:rPr>
        <w:t>RangeError</w:t>
      </w:r>
      <w:r>
        <w:t xml:space="preserve"> exception.</w:t>
      </w:r>
    </w:p>
    <w:p w14:paraId="1B9CB4B7" w14:textId="52E68770" w:rsidR="00D867C7" w:rsidDel="00F71968" w:rsidRDefault="00D867C7" w:rsidP="00613655">
      <w:pPr>
        <w:pStyle w:val="Alg4"/>
        <w:numPr>
          <w:ilvl w:val="0"/>
          <w:numId w:val="1345"/>
        </w:numPr>
        <w:rPr>
          <w:del w:id="72575" w:author="Rev 31 Allen Wirfs-Brock" w:date="2015-01-10T18:16:00Z"/>
        </w:rPr>
      </w:pPr>
      <w:del w:id="72576" w:author="Rev 31 Allen Wirfs-Brock" w:date="2015-01-10T18:16:00Z">
        <w:r w:rsidDel="00F71968">
          <w:delText xml:space="preserve">If the value of </w:delText>
        </w:r>
        <w:r w:rsidRPr="00AB259F" w:rsidDel="00F71968">
          <w:rPr>
            <w:i/>
            <w:iCs/>
          </w:rPr>
          <w:delText>O’s</w:delText>
        </w:r>
        <w:r w:rsidDel="00F71968">
          <w:delText xml:space="preserve"> [[ViewedArrayBuffer]] internal slot is not </w:delText>
        </w:r>
        <w:r w:rsidDel="00F71968">
          <w:rPr>
            <w:b/>
            <w:bCs/>
          </w:rPr>
          <w:delText>undefined</w:delText>
        </w:r>
        <w:r w:rsidDel="00F71968">
          <w:delText xml:space="preserve">, then throw a </w:delText>
        </w:r>
        <w:r w:rsidRPr="00AB259F" w:rsidDel="00F71968">
          <w:rPr>
            <w:b/>
            <w:bCs/>
          </w:rPr>
          <w:delText>TypeError</w:delText>
        </w:r>
        <w:r w:rsidDel="00F71968">
          <w:delText xml:space="preserve"> exception,</w:delText>
        </w:r>
      </w:del>
    </w:p>
    <w:p w14:paraId="4562EEB4" w14:textId="3EDD0FB5" w:rsidR="00F71968" w:rsidRPr="00394E6C" w:rsidRDefault="00F71968" w:rsidP="00F71968">
      <w:pPr>
        <w:pStyle w:val="Alg4"/>
        <w:numPr>
          <w:ilvl w:val="0"/>
          <w:numId w:val="1345"/>
        </w:numPr>
        <w:rPr>
          <w:ins w:id="72577" w:author="Rev 31 Allen Wirfs-Brock" w:date="2015-01-10T18:15:00Z"/>
        </w:rPr>
      </w:pPr>
      <w:ins w:id="72578" w:author="Rev 31 Allen Wirfs-Brock" w:date="2015-01-10T18:15: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ins>
    </w:p>
    <w:p w14:paraId="7F6C3E36" w14:textId="77777777" w:rsidR="00F71968" w:rsidRPr="00394E6C" w:rsidRDefault="00F71968" w:rsidP="00F71968">
      <w:pPr>
        <w:pStyle w:val="Alg4"/>
        <w:numPr>
          <w:ilvl w:val="0"/>
          <w:numId w:val="1345"/>
        </w:numPr>
        <w:rPr>
          <w:ins w:id="72579" w:author="Rev 31 Allen Wirfs-Brock" w:date="2015-01-10T18:15:00Z"/>
        </w:rPr>
      </w:pPr>
      <w:ins w:id="72580" w:author="Rev 31 Allen Wirfs-Brock" w:date="2015-01-10T18:15:00Z">
        <w:r>
          <w:rPr>
            <w:iCs/>
          </w:rPr>
          <w:t>ReturnIfAbrupt(</w:t>
        </w:r>
        <w:r>
          <w:rPr>
            <w:i/>
            <w:iCs/>
          </w:rPr>
          <w:t>O</w:t>
        </w:r>
        <w:r>
          <w:rPr>
            <w:iCs/>
          </w:rPr>
          <w:t>).</w:t>
        </w:r>
      </w:ins>
    </w:p>
    <w:p w14:paraId="769BA11D" w14:textId="677A3434" w:rsidR="00F71968" w:rsidRDefault="00F71968" w:rsidP="00F71968">
      <w:pPr>
        <w:pStyle w:val="Alg4"/>
        <w:numPr>
          <w:ilvl w:val="0"/>
          <w:numId w:val="1345"/>
        </w:numPr>
        <w:rPr>
          <w:ins w:id="72581" w:author="Rev 31 Allen Wirfs-Brock" w:date="2015-01-10T18:15:00Z"/>
        </w:rPr>
      </w:pPr>
      <w:ins w:id="72582" w:author="Rev 31 Allen Wirfs-Brock" w:date="2015-01-10T18:15:00Z">
        <w:r>
          <w:t xml:space="preserve">Set </w:t>
        </w:r>
        <w:r>
          <w:rPr>
            <w:i/>
          </w:rPr>
          <w:t>O’s</w:t>
        </w:r>
        <w:r>
          <w:t xml:space="preserve"> [[DataView]] internal slot to </w:t>
        </w:r>
        <w:r>
          <w:rPr>
            <w:b/>
          </w:rPr>
          <w:t>true</w:t>
        </w:r>
        <w:r>
          <w:t>.</w:t>
        </w:r>
      </w:ins>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72583"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16C07832" w:rsidR="00D867C7" w:rsidDel="00F71968" w:rsidRDefault="00D867C7" w:rsidP="00FD53FF">
      <w:pPr>
        <w:pStyle w:val="Heading4"/>
        <w:rPr>
          <w:del w:id="72584" w:author="Rev 31 Allen Wirfs-Brock" w:date="2015-01-10T18:20:00Z"/>
        </w:rPr>
      </w:pPr>
      <w:del w:id="72585" w:author="Rev 31 Allen Wirfs-Brock" w:date="2015-01-10T18:20:00Z">
        <w:r w:rsidDel="00F71968">
          <w:delText>new DataView ( ...argumentsList )</w:delText>
        </w:r>
        <w:bookmarkStart w:id="72586" w:name="_Toc409020289"/>
        <w:bookmarkStart w:id="72587" w:name="_Toc409082156"/>
        <w:bookmarkStart w:id="72588" w:name="_Toc409093211"/>
        <w:bookmarkStart w:id="72589" w:name="_Toc409095318"/>
        <w:bookmarkStart w:id="72590" w:name="_Toc410658477"/>
        <w:bookmarkStart w:id="72591" w:name="_Toc411498106"/>
        <w:bookmarkStart w:id="72592" w:name="_Toc411504450"/>
        <w:bookmarkEnd w:id="72586"/>
        <w:bookmarkEnd w:id="72587"/>
        <w:bookmarkEnd w:id="72588"/>
        <w:bookmarkEnd w:id="72589"/>
        <w:bookmarkEnd w:id="72590"/>
        <w:bookmarkEnd w:id="72591"/>
        <w:bookmarkEnd w:id="72592"/>
      </w:del>
    </w:p>
    <w:p w14:paraId="3F7B9F57" w14:textId="4DB5A4C5" w:rsidR="00D867C7" w:rsidDel="00F71968" w:rsidRDefault="00D867C7" w:rsidP="00D867C7">
      <w:pPr>
        <w:pStyle w:val="normalbefore"/>
        <w:rPr>
          <w:del w:id="72593" w:author="Rev 31 Allen Wirfs-Brock" w:date="2015-01-10T18:20:00Z"/>
        </w:rPr>
      </w:pPr>
      <w:del w:id="72594" w:author="Rev 31 Allen Wirfs-Brock" w:date="2015-01-10T18:20:00Z">
        <w:r w:rsidRPr="004119E6" w:rsidDel="00F71968">
          <w:delText>When</w:delText>
        </w:r>
        <w:r w:rsidRPr="006350F9" w:rsidDel="00F71968">
          <w:rPr>
            <w:rFonts w:cs="Arial"/>
          </w:rPr>
          <w:delText xml:space="preserve"> </w:delText>
        </w:r>
        <w:r w:rsidRPr="000B3121" w:rsidDel="00F71968">
          <w:rPr>
            <w:rFonts w:ascii="Courier New" w:hAnsi="Courier New"/>
            <w:b/>
          </w:rPr>
          <w:delText>DataView</w:delText>
        </w:r>
        <w:r w:rsidDel="00F71968">
          <w:delText xml:space="preserve"> is called as part of a new expression it performs the following steps:</w:delText>
        </w:r>
        <w:bookmarkStart w:id="72595" w:name="_Toc409020290"/>
        <w:bookmarkStart w:id="72596" w:name="_Toc409082157"/>
        <w:bookmarkStart w:id="72597" w:name="_Toc409093212"/>
        <w:bookmarkStart w:id="72598" w:name="_Toc409095319"/>
        <w:bookmarkStart w:id="72599" w:name="_Toc410658478"/>
        <w:bookmarkStart w:id="72600" w:name="_Toc411498107"/>
        <w:bookmarkStart w:id="72601" w:name="_Toc411504451"/>
        <w:bookmarkEnd w:id="72595"/>
        <w:bookmarkEnd w:id="72596"/>
        <w:bookmarkEnd w:id="72597"/>
        <w:bookmarkEnd w:id="72598"/>
        <w:bookmarkEnd w:id="72599"/>
        <w:bookmarkEnd w:id="72600"/>
        <w:bookmarkEnd w:id="72601"/>
      </w:del>
    </w:p>
    <w:p w14:paraId="049CB210" w14:textId="135BE792" w:rsidR="00D867C7" w:rsidDel="00F71968" w:rsidRDefault="00D867C7" w:rsidP="00613655">
      <w:pPr>
        <w:pStyle w:val="Alg4"/>
        <w:numPr>
          <w:ilvl w:val="0"/>
          <w:numId w:val="1407"/>
        </w:numPr>
        <w:rPr>
          <w:del w:id="72602" w:author="Rev 31 Allen Wirfs-Brock" w:date="2015-01-10T18:20:00Z"/>
        </w:rPr>
      </w:pPr>
      <w:del w:id="72603" w:author="Rev 31 Allen Wirfs-Brock" w:date="2015-01-10T18:20:00Z">
        <w:r w:rsidDel="00F71968">
          <w:delText xml:space="preserve">Let </w:delText>
        </w:r>
        <w:r w:rsidDel="00F71968">
          <w:rPr>
            <w:i/>
            <w:iCs/>
          </w:rPr>
          <w:delText>F</w:delText>
        </w:r>
        <w:r w:rsidDel="00F71968">
          <w:delText xml:space="preserve"> be the function object on which the </w:delText>
        </w:r>
        <w:r w:rsidRPr="00424369" w:rsidDel="00F71968">
          <w:rPr>
            <w:rFonts w:ascii="Courier New" w:hAnsi="Courier New" w:cs="Courier New"/>
            <w:b/>
            <w:bCs/>
          </w:rPr>
          <w:delText>new</w:delText>
        </w:r>
        <w:r w:rsidDel="00F71968">
          <w:delText xml:space="preserve"> operator was applied.</w:delText>
        </w:r>
        <w:bookmarkStart w:id="72604" w:name="_Toc409020291"/>
        <w:bookmarkStart w:id="72605" w:name="_Toc409082158"/>
        <w:bookmarkStart w:id="72606" w:name="_Toc409093213"/>
        <w:bookmarkStart w:id="72607" w:name="_Toc409095320"/>
        <w:bookmarkStart w:id="72608" w:name="_Toc410658479"/>
        <w:bookmarkStart w:id="72609" w:name="_Toc411498108"/>
        <w:bookmarkStart w:id="72610" w:name="_Toc411504452"/>
        <w:bookmarkEnd w:id="72604"/>
        <w:bookmarkEnd w:id="72605"/>
        <w:bookmarkEnd w:id="72606"/>
        <w:bookmarkEnd w:id="72607"/>
        <w:bookmarkEnd w:id="72608"/>
        <w:bookmarkEnd w:id="72609"/>
        <w:bookmarkEnd w:id="72610"/>
      </w:del>
    </w:p>
    <w:p w14:paraId="0A67C10B" w14:textId="4DAFB308" w:rsidR="00D867C7" w:rsidDel="00F71968" w:rsidRDefault="00D867C7" w:rsidP="00613655">
      <w:pPr>
        <w:pStyle w:val="Alg4"/>
        <w:numPr>
          <w:ilvl w:val="0"/>
          <w:numId w:val="1407"/>
        </w:numPr>
        <w:rPr>
          <w:del w:id="72611" w:author="Rev 31 Allen Wirfs-Brock" w:date="2015-01-10T18:20:00Z"/>
        </w:rPr>
      </w:pPr>
      <w:del w:id="72612" w:author="Rev 31 Allen Wirfs-Brock" w:date="2015-01-10T18:20:00Z">
        <w:r w:rsidDel="00F71968">
          <w:delText xml:space="preserve">Let </w:delText>
        </w:r>
        <w:r w:rsidRPr="00BD1EEB" w:rsidDel="00F71968">
          <w:rPr>
            <w:i/>
            <w:iCs/>
          </w:rPr>
          <w:delText>argumentsList</w:delText>
        </w:r>
        <w:r w:rsidDel="00F71968">
          <w:delText xml:space="preserve"> be the </w:delText>
        </w:r>
        <w:r w:rsidRPr="00BD1EEB" w:rsidDel="00F71968">
          <w:rPr>
            <w:i/>
            <w:iCs/>
          </w:rPr>
          <w:delText>argumentsList</w:delText>
        </w:r>
        <w:r w:rsidDel="00F71968">
          <w:delText xml:space="preserve"> argument of the [[Construct]] internal method that was invoked by the </w:delText>
        </w:r>
        <w:r w:rsidRPr="00424369" w:rsidDel="00F71968">
          <w:rPr>
            <w:rFonts w:ascii="Courier New" w:hAnsi="Courier New" w:cs="Courier New"/>
            <w:b/>
            <w:bCs/>
          </w:rPr>
          <w:delText>new</w:delText>
        </w:r>
        <w:r w:rsidDel="00F71968">
          <w:delText xml:space="preserve"> operator.</w:delText>
        </w:r>
        <w:bookmarkStart w:id="72613" w:name="_Toc409020292"/>
        <w:bookmarkStart w:id="72614" w:name="_Toc409082159"/>
        <w:bookmarkStart w:id="72615" w:name="_Toc409093214"/>
        <w:bookmarkStart w:id="72616" w:name="_Toc409095321"/>
        <w:bookmarkStart w:id="72617" w:name="_Toc410658480"/>
        <w:bookmarkStart w:id="72618" w:name="_Toc411498109"/>
        <w:bookmarkStart w:id="72619" w:name="_Toc411504453"/>
        <w:bookmarkEnd w:id="72613"/>
        <w:bookmarkEnd w:id="72614"/>
        <w:bookmarkEnd w:id="72615"/>
        <w:bookmarkEnd w:id="72616"/>
        <w:bookmarkEnd w:id="72617"/>
        <w:bookmarkEnd w:id="72618"/>
        <w:bookmarkEnd w:id="72619"/>
      </w:del>
    </w:p>
    <w:p w14:paraId="4965836F" w14:textId="084CFAC9" w:rsidR="00D867C7" w:rsidRPr="00E4780A" w:rsidDel="00F71968" w:rsidRDefault="00D867C7" w:rsidP="00613655">
      <w:pPr>
        <w:pStyle w:val="Alg4"/>
        <w:numPr>
          <w:ilvl w:val="0"/>
          <w:numId w:val="1407"/>
        </w:numPr>
        <w:rPr>
          <w:del w:id="72620" w:author="Rev 31 Allen Wirfs-Brock" w:date="2015-01-10T18:20:00Z"/>
        </w:rPr>
      </w:pPr>
      <w:del w:id="72621" w:author="Rev 31 Allen Wirfs-Brock" w:date="2015-01-10T18:20:00Z">
        <w:r w:rsidRPr="00A33491" w:rsidDel="00F71968">
          <w:delText xml:space="preserve">Return the result of </w:delText>
        </w:r>
        <w:r w:rsidDel="00F71968">
          <w:delText>Construct(</w:delText>
        </w:r>
        <w:r w:rsidDel="00F71968">
          <w:rPr>
            <w:i/>
          </w:rPr>
          <w:delText>F</w:delText>
        </w:r>
        <w:r w:rsidDel="00F71968">
          <w:delText>,</w:delText>
        </w:r>
        <w:r w:rsidRPr="00A33491" w:rsidDel="00F71968">
          <w:delText xml:space="preserve"> </w:delText>
        </w:r>
        <w:r w:rsidRPr="0003414D" w:rsidDel="00F71968">
          <w:rPr>
            <w:i/>
          </w:rPr>
          <w:delText>argumentsList</w:delText>
        </w:r>
        <w:r w:rsidDel="00F71968">
          <w:delText>)</w:delText>
        </w:r>
        <w:r w:rsidRPr="00A33491" w:rsidDel="00F71968">
          <w:delText>.</w:delText>
        </w:r>
        <w:bookmarkStart w:id="72622" w:name="_Toc409020293"/>
        <w:bookmarkStart w:id="72623" w:name="_Toc409082160"/>
        <w:bookmarkStart w:id="72624" w:name="_Toc409093215"/>
        <w:bookmarkStart w:id="72625" w:name="_Toc409095322"/>
        <w:bookmarkStart w:id="72626" w:name="_Toc410658481"/>
        <w:bookmarkStart w:id="72627" w:name="_Toc411498110"/>
        <w:bookmarkStart w:id="72628" w:name="_Toc411504454"/>
        <w:bookmarkEnd w:id="72622"/>
        <w:bookmarkEnd w:id="72623"/>
        <w:bookmarkEnd w:id="72624"/>
        <w:bookmarkEnd w:id="72625"/>
        <w:bookmarkEnd w:id="72626"/>
        <w:bookmarkEnd w:id="72627"/>
        <w:bookmarkEnd w:id="72628"/>
      </w:del>
    </w:p>
    <w:p w14:paraId="56701B41" w14:textId="00E169FE" w:rsidR="00D867C7" w:rsidRPr="00E77497" w:rsidDel="00F71968" w:rsidRDefault="00D867C7" w:rsidP="00D867C7">
      <w:pPr>
        <w:rPr>
          <w:del w:id="72629" w:author="Rev 31 Allen Wirfs-Brock" w:date="2015-01-10T18:20:00Z"/>
        </w:rPr>
      </w:pPr>
      <w:del w:id="72630" w:author="Rev 31 Allen Wirfs-Brock" w:date="2015-01-10T18:20:00Z">
        <w:r w:rsidDel="00F71968">
          <w:delText xml:space="preserve">If </w:delText>
        </w:r>
        <w:r w:rsidRPr="00573628" w:rsidDel="00F71968">
          <w:rPr>
            <w:rFonts w:ascii="Courier New" w:hAnsi="Courier New"/>
            <w:b/>
          </w:rPr>
          <w:delText>DataView</w:delText>
        </w:r>
        <w:r w:rsidDel="00F71968">
          <w:delText xml:space="preserve"> is implemented as an </w:delText>
        </w:r>
        <w:r w:rsidRPr="00027E31" w:rsidDel="00F71968">
          <w:delText xml:space="preserve">ECMAScript </w:delText>
        </w:r>
        <w:r w:rsidDel="00F71968">
          <w:delText>function object, its [[Construct]] internal method will perform the above steps.</w:delText>
        </w:r>
        <w:bookmarkStart w:id="72631" w:name="_Toc409020294"/>
        <w:bookmarkStart w:id="72632" w:name="_Toc409082161"/>
        <w:bookmarkStart w:id="72633" w:name="_Toc409093216"/>
        <w:bookmarkStart w:id="72634" w:name="_Toc409095323"/>
        <w:bookmarkStart w:id="72635" w:name="_Toc410658482"/>
        <w:bookmarkStart w:id="72636" w:name="_Toc411498111"/>
        <w:bookmarkStart w:id="72637" w:name="_Toc411504455"/>
        <w:bookmarkEnd w:id="72631"/>
        <w:bookmarkEnd w:id="72632"/>
        <w:bookmarkEnd w:id="72633"/>
        <w:bookmarkEnd w:id="72634"/>
        <w:bookmarkEnd w:id="72635"/>
        <w:bookmarkEnd w:id="72636"/>
        <w:bookmarkEnd w:id="72637"/>
      </w:del>
    </w:p>
    <w:p w14:paraId="25D275F7" w14:textId="77777777" w:rsidR="00D867C7" w:rsidRDefault="00D867C7" w:rsidP="00FD53FF">
      <w:pPr>
        <w:pStyle w:val="Heading3"/>
      </w:pPr>
      <w:bookmarkStart w:id="72638" w:name="_Toc370745909"/>
      <w:bookmarkStart w:id="72639" w:name="_Toc411504456"/>
      <w:r>
        <w:t>Properties of the DataView Constructor</w:t>
      </w:r>
      <w:bookmarkEnd w:id="72638"/>
      <w:bookmarkEnd w:id="72639"/>
    </w:p>
    <w:p w14:paraId="1604470B" w14:textId="3C20D4EE"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ins w:id="72640"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72641" w:author="Rev 30 Allen Wirfs-Brock" w:date="2014-12-08T17:03: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EA7B48">
        <w:t>19.2.3</w:t>
      </w:r>
      <w:r>
        <w:fldChar w:fldCharType="end"/>
      </w:r>
      <w:r>
        <w:t>).</w:t>
      </w:r>
    </w:p>
    <w:p w14:paraId="7CBF70CD" w14:textId="2438AB85" w:rsidR="00F022FD" w:rsidDel="00394E6C" w:rsidRDefault="00F022FD" w:rsidP="00F022FD">
      <w:pPr>
        <w:pStyle w:val="normalbefore"/>
        <w:rPr>
          <w:ins w:id="72642" w:author="Rev 28 Allen Wirfs-Brock" w:date="2014-10-13T11:49:00Z"/>
          <w:del w:id="72643" w:author="Rev 31 Allen Wirfs-Brock" w:date="2015-01-10T18:11:00Z"/>
        </w:rPr>
      </w:pPr>
      <w:ins w:id="72644" w:author="Rev 28 Allen Wirfs-Brock" w:date="2014-10-13T11:49:00Z">
        <w:del w:id="72645" w:author="Rev 31 Allen Wirfs-Brock" w:date="2015-01-10T18:11:00Z">
          <w:r w:rsidDel="00394E6C">
            <w:delText xml:space="preserve">The [[CreateAction]] of the </w:delText>
          </w:r>
        </w:del>
      </w:ins>
      <w:ins w:id="72646" w:author="Rev 28 Allen Wirfs-Brock" w:date="2014-10-13T11:50:00Z">
        <w:del w:id="72647" w:author="Rev 31 Allen Wirfs-Brock" w:date="2015-01-10T18:11:00Z">
          <w:r w:rsidDel="00394E6C">
            <w:delText>DataView</w:delText>
          </w:r>
        </w:del>
      </w:ins>
      <w:ins w:id="72648" w:author="Rev 28 Allen Wirfs-Brock" w:date="2014-10-13T11:49:00Z">
        <w:del w:id="72649" w:author="Rev 31 Allen Wirfs-Brock" w:date="2015-01-10T18:11:00Z">
          <w:r w:rsidDel="00394E6C">
            <w:delText xml:space="preserve"> constructor identifies the following abstract operation:</w:delText>
          </w:r>
        </w:del>
      </w:ins>
    </w:p>
    <w:p w14:paraId="57576E85" w14:textId="33E06CB1" w:rsidR="00F022FD" w:rsidRPr="00E77497" w:rsidDel="00394E6C" w:rsidRDefault="00F022FD" w:rsidP="00F022FD">
      <w:pPr>
        <w:pStyle w:val="normalbefore"/>
        <w:rPr>
          <w:ins w:id="72650" w:author="Rev 28 Allen Wirfs-Brock" w:date="2014-10-13T11:49:00Z"/>
          <w:del w:id="72651" w:author="Rev 31 Allen Wirfs-Brock" w:date="2015-01-10T18:11:00Z"/>
        </w:rPr>
      </w:pPr>
      <w:ins w:id="72652" w:author="Rev 28 Allen Wirfs-Brock" w:date="2014-10-13T11:49:00Z">
        <w:del w:id="72653" w:author="Rev 31 Allen Wirfs-Brock" w:date="2015-01-10T18:11:00Z">
          <w:r w:rsidDel="00394E6C">
            <w:delText>T</w:delText>
          </w:r>
          <w:r w:rsidRPr="00675B74" w:rsidDel="00394E6C">
            <w:delText>he</w:delText>
          </w:r>
          <w:r w:rsidDel="00394E6C">
            <w:delText xml:space="preserve"> </w:delText>
          </w:r>
        </w:del>
      </w:ins>
      <w:ins w:id="72654" w:author="Rev 28 Allen Wirfs-Brock" w:date="2014-10-13T11:50:00Z">
        <w:del w:id="72655" w:author="Rev 31 Allen Wirfs-Brock" w:date="2015-01-10T18:11:00Z">
          <w:r w:rsidDel="00394E6C">
            <w:delText>DataView</w:delText>
          </w:r>
        </w:del>
      </w:ins>
      <w:ins w:id="72656" w:author="Rev 28 Allen Wirfs-Brock" w:date="2014-10-13T11:49:00Z">
        <w:del w:id="72657" w:author="Rev 31 Allen Wirfs-Brock" w:date="2015-01-10T18:11:00Z">
          <w:r w:rsidDel="00394E6C">
            <w:delText xml:space="preserve"> CreateAction abstract operation when called with arguments </w:delText>
          </w:r>
          <w:r w:rsidRPr="0092121F" w:rsidDel="00394E6C">
            <w:rPr>
              <w:rFonts w:ascii="Times New Roman" w:hAnsi="Times New Roman" w:cs="Times New Roman"/>
              <w:i/>
            </w:rPr>
            <w:delText>constructor</w:delText>
          </w:r>
          <w:r w:rsidDel="00394E6C">
            <w:delText xml:space="preserve"> and </w:delText>
          </w:r>
          <w:r w:rsidRPr="00946AC5" w:rsidDel="00394E6C">
            <w:rPr>
              <w:rFonts w:ascii="Times New Roman" w:hAnsi="Times New Roman" w:cs="Times New Roman"/>
              <w:i/>
            </w:rPr>
            <w:delText>argumentsList</w:delText>
          </w:r>
          <w:r w:rsidDel="00394E6C">
            <w:delText xml:space="preserve"> </w:delText>
          </w:r>
          <w:r w:rsidRPr="0092121F" w:rsidDel="00394E6C">
            <w:delText>of</w:delText>
          </w:r>
          <w:r w:rsidDel="00394E6C">
            <w:rPr>
              <w:rFonts w:ascii="Times New Roman" w:hAnsi="Times New Roman"/>
              <w:iCs/>
            </w:rPr>
            <w:delText xml:space="preserve"> </w:delText>
          </w:r>
          <w:r w:rsidDel="00394E6C">
            <w:rPr>
              <w:rFonts w:cs="Arial"/>
              <w:iCs/>
            </w:rPr>
            <w:delText>performs</w:delText>
          </w:r>
          <w:r w:rsidRPr="00E77497" w:rsidDel="00394E6C">
            <w:delText xml:space="preserve"> the following</w:delText>
          </w:r>
          <w:r w:rsidDel="00394E6C">
            <w:delText xml:space="preserve"> steps</w:delText>
          </w:r>
          <w:r w:rsidRPr="00E77497" w:rsidDel="00394E6C">
            <w:delText>:</w:delText>
          </w:r>
        </w:del>
      </w:ins>
    </w:p>
    <w:p w14:paraId="11E1EBDA" w14:textId="6B8A8725" w:rsidR="00F022FD" w:rsidRPr="00E77497" w:rsidDel="00394E6C" w:rsidRDefault="00F022FD" w:rsidP="00F022FD">
      <w:pPr>
        <w:pStyle w:val="Alg4"/>
        <w:numPr>
          <w:ilvl w:val="0"/>
          <w:numId w:val="1406"/>
        </w:numPr>
        <w:rPr>
          <w:ins w:id="72658" w:author="Rev 28 Allen Wirfs-Brock" w:date="2014-10-13T11:49:00Z"/>
          <w:del w:id="72659" w:author="Rev 31 Allen Wirfs-Brock" w:date="2015-01-10T18:11:00Z"/>
        </w:rPr>
      </w:pPr>
      <w:ins w:id="72660" w:author="Rev 28 Allen Wirfs-Brock" w:date="2014-10-13T11:49:00Z">
        <w:del w:id="72661" w:author="Rev 31 Allen Wirfs-Brock" w:date="2015-01-10T18:11:00Z">
          <w:r w:rsidDel="00394E6C">
            <w:delText xml:space="preserve">Let </w:delText>
          </w:r>
          <w:r w:rsidDel="00394E6C">
            <w:rPr>
              <w:i/>
              <w:iCs/>
            </w:rPr>
            <w:delText>obj</w:delText>
          </w:r>
          <w:r w:rsidDel="00394E6C">
            <w:delText xml:space="preserve"> be</w:delText>
          </w:r>
          <w:r w:rsidRPr="00E77497" w:rsidDel="00394E6C">
            <w:delText xml:space="preserve"> </w:delText>
          </w:r>
          <w:r w:rsidRPr="00277CB5" w:rsidDel="00394E6C">
            <w:rPr>
              <w:iCs/>
            </w:rPr>
            <w:delText>OrdinaryCreateFromConstructor</w:delText>
          </w:r>
          <w:r w:rsidDel="00394E6C">
            <w:rPr>
              <w:iCs/>
            </w:rPr>
            <w:delText>(</w:delText>
          </w:r>
        </w:del>
      </w:ins>
      <w:ins w:id="72662" w:author="Rev 28 Allen Wirfs-Brock" w:date="2014-10-13T11:50:00Z">
        <w:del w:id="72663" w:author="Rev 31 Allen Wirfs-Brock" w:date="2015-01-10T18:11:00Z">
          <w:r w:rsidRPr="0092121F" w:rsidDel="00394E6C">
            <w:rPr>
              <w:i/>
            </w:rPr>
            <w:delText>constructor</w:delText>
          </w:r>
        </w:del>
      </w:ins>
      <w:ins w:id="72664" w:author="Rev 28 Allen Wirfs-Brock" w:date="2014-10-13T11:49:00Z">
        <w:del w:id="72665" w:author="Rev 31 Allen Wirfs-Brock" w:date="2015-01-10T18:11:00Z">
          <w:r w:rsidDel="00394E6C">
            <w:rPr>
              <w:iCs/>
            </w:rPr>
            <w:delText xml:space="preserve">, </w:delText>
          </w:r>
          <w:r w:rsidRPr="00156AA7" w:rsidDel="00394E6C">
            <w:rPr>
              <w:rFonts w:ascii="Courier New" w:hAnsi="Courier New"/>
              <w:b/>
              <w:bCs/>
              <w:sz w:val="18"/>
            </w:rPr>
            <w:delText>"</w:delText>
          </w:r>
          <w:r w:rsidRPr="00695875" w:rsidDel="00394E6C">
            <w:rPr>
              <w:rFonts w:ascii="Courier New" w:hAnsi="Courier New"/>
              <w:b/>
            </w:rPr>
            <w:delText>%</w:delText>
          </w:r>
          <w:r w:rsidDel="00394E6C">
            <w:rPr>
              <w:rFonts w:ascii="Courier New" w:hAnsi="Courier New"/>
              <w:b/>
            </w:rPr>
            <w:delText>DataView</w:delText>
          </w:r>
          <w:r w:rsidRPr="00695875" w:rsidDel="00394E6C">
            <w:rPr>
              <w:rFonts w:ascii="Courier New" w:hAnsi="Courier New"/>
              <w:b/>
            </w:rPr>
            <w:delText>Prototype%</w:delText>
          </w:r>
          <w:r w:rsidRPr="00156AA7" w:rsidDel="00394E6C">
            <w:rPr>
              <w:rFonts w:ascii="Courier New" w:hAnsi="Courier New"/>
              <w:b/>
              <w:bCs/>
              <w:sz w:val="18"/>
            </w:rPr>
            <w:delText>"</w:delText>
          </w:r>
          <w:r w:rsidRPr="00655E48" w:rsidDel="00394E6C">
            <w:rPr>
              <w:sz w:val="18"/>
            </w:rPr>
            <w:delText xml:space="preserve">, </w:delText>
          </w:r>
        </w:del>
      </w:ins>
      <w:ins w:id="72666" w:author="Rev 29 Allen Wirfs-Brock" w:date="2014-11-16T12:31:00Z">
        <w:del w:id="72667" w:author="Rev 31 Allen Wirfs-Brock" w:date="2015-01-10T18:11:00Z">
          <w:r w:rsidR="00CC7573" w:rsidDel="00394E6C">
            <w:rPr>
              <w:sz w:val="18"/>
            </w:rPr>
            <w:delText>«‍</w:delText>
          </w:r>
        </w:del>
      </w:ins>
      <w:ins w:id="72668" w:author="Rev 28 Allen Wirfs-Brock" w:date="2014-10-13T11:49:00Z">
        <w:del w:id="72669" w:author="Rev 31 Allen Wirfs-Brock" w:date="2015-01-10T18:11:00Z">
          <w:r w:rsidRPr="00655E48" w:rsidDel="00394E6C">
            <w:rPr>
              <w:sz w:val="18"/>
            </w:rPr>
            <w:delText>(</w:delText>
          </w:r>
          <w:r w:rsidDel="00394E6C">
            <w:rPr>
              <w:sz w:val="18"/>
            </w:rPr>
            <w:delText xml:space="preserve"> [[DataView]], </w:delText>
          </w:r>
          <w:r w:rsidRPr="00655E48" w:rsidDel="00394E6C">
            <w:rPr>
              <w:sz w:val="18"/>
            </w:rPr>
            <w:delText>[[</w:delText>
          </w:r>
          <w:r w:rsidDel="00394E6C">
            <w:rPr>
              <w:sz w:val="18"/>
            </w:rPr>
            <w:delText>ViewedArrayBuffer</w:delText>
          </w:r>
          <w:r w:rsidRPr="00655E48" w:rsidDel="00394E6C">
            <w:rPr>
              <w:sz w:val="18"/>
            </w:rPr>
            <w:delText>]]</w:delText>
          </w:r>
          <w:r w:rsidRPr="00463A39" w:rsidDel="00394E6C">
            <w:delText>,</w:delText>
          </w:r>
          <w:r w:rsidRPr="00217B91" w:rsidDel="00394E6C">
            <w:delText xml:space="preserve"> </w:delText>
          </w:r>
          <w:r w:rsidRPr="00463A39" w:rsidDel="00394E6C">
            <w:delText>[[</w:delText>
          </w:r>
          <w:r w:rsidDel="00394E6C">
            <w:delText>ByteLength</w:delText>
          </w:r>
          <w:r w:rsidRPr="00463A39" w:rsidDel="00394E6C">
            <w:delText>]]</w:delText>
          </w:r>
          <w:r w:rsidDel="00394E6C">
            <w:delText>,</w:delText>
          </w:r>
          <w:r w:rsidRPr="00463A39" w:rsidDel="00394E6C">
            <w:delText xml:space="preserve"> [[</w:delText>
          </w:r>
          <w:r w:rsidDel="00394E6C">
            <w:delText>ByteOffset</w:delText>
          </w:r>
          <w:r w:rsidRPr="00463A39" w:rsidDel="00394E6C">
            <w:delText>]]</w:delText>
          </w:r>
        </w:del>
      </w:ins>
      <w:ins w:id="72670" w:author="Rev 29 Allen Wirfs-Brock" w:date="2014-11-16T12:31:00Z">
        <w:del w:id="72671" w:author="Rev 31 Allen Wirfs-Brock" w:date="2015-01-10T18:11:00Z">
          <w:r w:rsidR="00CC7573" w:rsidDel="00394E6C">
            <w:delText>»</w:delText>
          </w:r>
        </w:del>
      </w:ins>
      <w:ins w:id="72672" w:author="Rev 28 Allen Wirfs-Brock" w:date="2014-10-13T11:49:00Z">
        <w:del w:id="72673" w:author="Rev 31 Allen Wirfs-Brock" w:date="2015-01-10T18:11:00Z">
          <w:r w:rsidRPr="00463A39" w:rsidDel="00394E6C">
            <w:delText>)</w:delText>
          </w:r>
          <w:r w:rsidRPr="00655E48" w:rsidDel="00394E6C">
            <w:rPr>
              <w:sz w:val="18"/>
            </w:rPr>
            <w:delText xml:space="preserve"> </w:delText>
          </w:r>
          <w:r w:rsidDel="00394E6C">
            <w:rPr>
              <w:iCs/>
            </w:rPr>
            <w:delText>)</w:delText>
          </w:r>
          <w:r w:rsidRPr="00E77497" w:rsidDel="00394E6C">
            <w:delText>.</w:delText>
          </w:r>
        </w:del>
      </w:ins>
    </w:p>
    <w:p w14:paraId="2321C4B7" w14:textId="0664AC5D" w:rsidR="00F022FD" w:rsidDel="00394E6C" w:rsidRDefault="00F022FD" w:rsidP="00F022FD">
      <w:pPr>
        <w:pStyle w:val="Alg4"/>
        <w:numPr>
          <w:ilvl w:val="0"/>
          <w:numId w:val="1406"/>
        </w:numPr>
        <w:rPr>
          <w:ins w:id="72674" w:author="Rev 28 Allen Wirfs-Brock" w:date="2014-10-13T11:49:00Z"/>
          <w:del w:id="72675" w:author="Rev 31 Allen Wirfs-Brock" w:date="2015-01-10T18:11:00Z"/>
        </w:rPr>
      </w:pPr>
      <w:ins w:id="72676" w:author="Rev 28 Allen Wirfs-Brock" w:date="2014-10-13T11:49:00Z">
        <w:del w:id="72677" w:author="Rev 31 Allen Wirfs-Brock" w:date="2015-01-10T18:11:00Z">
          <w:r w:rsidDel="00394E6C">
            <w:delText xml:space="preserve">Set the value of </w:delText>
          </w:r>
          <w:r w:rsidDel="00394E6C">
            <w:rPr>
              <w:i/>
            </w:rPr>
            <w:delText>obj’s</w:delText>
          </w:r>
          <w:r w:rsidDel="00394E6C">
            <w:delText xml:space="preserve"> [[DataView]] internal slot to </w:delText>
          </w:r>
          <w:r w:rsidDel="00394E6C">
            <w:rPr>
              <w:b/>
            </w:rPr>
            <w:delText>true</w:delText>
          </w:r>
          <w:r w:rsidDel="00394E6C">
            <w:delText>.</w:delText>
          </w:r>
        </w:del>
      </w:ins>
    </w:p>
    <w:p w14:paraId="618474FF" w14:textId="2BDA5552" w:rsidR="00F022FD" w:rsidRPr="00E77497" w:rsidDel="00394E6C" w:rsidRDefault="00F022FD" w:rsidP="00F022FD">
      <w:pPr>
        <w:pStyle w:val="Alg4"/>
        <w:numPr>
          <w:ilvl w:val="0"/>
          <w:numId w:val="1406"/>
        </w:numPr>
        <w:rPr>
          <w:ins w:id="72678" w:author="Rev 28 Allen Wirfs-Brock" w:date="2014-10-13T11:49:00Z"/>
          <w:del w:id="72679" w:author="Rev 31 Allen Wirfs-Brock" w:date="2015-01-10T18:11:00Z"/>
        </w:rPr>
      </w:pPr>
      <w:ins w:id="72680" w:author="Rev 28 Allen Wirfs-Brock" w:date="2014-10-13T11:49:00Z">
        <w:del w:id="72681" w:author="Rev 31 Allen Wirfs-Brock" w:date="2015-01-10T18:11:00Z">
          <w:r w:rsidRPr="00E77497" w:rsidDel="00394E6C">
            <w:delText xml:space="preserve">Return </w:delText>
          </w:r>
          <w:r w:rsidRPr="00E77497" w:rsidDel="00394E6C">
            <w:rPr>
              <w:i/>
            </w:rPr>
            <w:delText>obj</w:delText>
          </w:r>
          <w:r w:rsidRPr="00E77497" w:rsidDel="00394E6C">
            <w:delText>.</w:delText>
          </w:r>
        </w:del>
      </w:ins>
    </w:p>
    <w:p w14:paraId="724D45E8" w14:textId="7DEFD7C1" w:rsidR="00F022FD" w:rsidDel="00394E6C" w:rsidRDefault="00F022FD" w:rsidP="00F022FD">
      <w:pPr>
        <w:pStyle w:val="Note"/>
        <w:rPr>
          <w:ins w:id="72682" w:author="Rev 28 Allen Wirfs-Brock" w:date="2014-10-13T11:51:00Z"/>
          <w:del w:id="72683" w:author="Rev 31 Allen Wirfs-Brock" w:date="2015-01-10T18:11:00Z"/>
        </w:rPr>
      </w:pPr>
      <w:ins w:id="72684" w:author="Rev 28 Allen Wirfs-Brock" w:date="2014-10-13T11:51:00Z">
        <w:del w:id="72685" w:author="Rev 31 Allen Wirfs-Brock" w:date="2015-01-10T18:11:00Z">
          <w:r w:rsidDel="00394E6C">
            <w:delText>NOTE</w:delText>
          </w:r>
          <w:r w:rsidDel="00394E6C">
            <w:tab/>
            <w:delText xml:space="preserve">The value of the [[DataView]] internal slot is not used within this specification. The simple presence of that internal slot is used within the specification to identify objects created using this </w:delText>
          </w:r>
        </w:del>
      </w:ins>
      <w:ins w:id="72686" w:author="Rev 28 Allen Wirfs-Brock" w:date="2014-10-13T11:52:00Z">
        <w:del w:id="72687" w:author="Rev 31 Allen Wirfs-Brock" w:date="2015-01-10T18:11:00Z">
          <w:r w:rsidDel="00394E6C">
            <w:delText>CreateAction</w:delText>
          </w:r>
        </w:del>
      </w:ins>
      <w:ins w:id="72688" w:author="Rev 28 Allen Wirfs-Brock" w:date="2014-10-13T11:51:00Z">
        <w:del w:id="72689" w:author="Rev 31 Allen Wirfs-Brock" w:date="2015-01-10T18:11:00Z">
          <w:r w:rsidDel="00394E6C">
            <w:delText>.</w:delText>
          </w:r>
        </w:del>
      </w:ins>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49CA6E74" w:rsidR="00D867C7" w:rsidRDefault="00D867C7" w:rsidP="00D867C7">
      <w:r>
        <w:t xml:space="preserve">The initial value of </w:t>
      </w:r>
      <w:r w:rsidRPr="00D7529F">
        <w:rPr>
          <w:rFonts w:ascii="Courier New" w:hAnsi="Courier New" w:cs="Courier New"/>
          <w:b/>
          <w:bCs/>
        </w:rPr>
        <w:t>DataView.prototype</w:t>
      </w:r>
      <w:r>
        <w:t xml:space="preserve"> is </w:t>
      </w:r>
      <w:ins w:id="72690" w:author="Rev 33 Allen Wirfs-Brock" w:date="2015-02-10T17:14:00Z">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ins>
      <w:del w:id="72691" w:author="Rev 33 Allen Wirfs-Brock" w:date="2015-02-10T17:14:00Z">
        <w:r w:rsidDel="00C96F5B">
          <w:delText xml:space="preserve">the DataView prototype object </w:delText>
        </w:r>
      </w:del>
      <w:r>
        <w:t>(</w:t>
      </w:r>
      <w:r>
        <w:fldChar w:fldCharType="begin"/>
      </w:r>
      <w:r>
        <w:instrText xml:space="preserve"> REF _Ref366084461 \r \h </w:instrText>
      </w:r>
      <w:r>
        <w:fldChar w:fldCharType="separate"/>
      </w:r>
      <w:r w:rsidR="00EA7B48">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043A0AD7" w:rsidR="00D867C7" w:rsidRPr="00A67AF2" w:rsidDel="006C19D4" w:rsidRDefault="00D867C7" w:rsidP="00FD53FF">
      <w:pPr>
        <w:pStyle w:val="Heading4"/>
        <w:rPr>
          <w:del w:id="72692" w:author="Rev 28 Allen Wirfs-Brock" w:date="2014-10-13T11:48:00Z"/>
        </w:rPr>
      </w:pPr>
      <w:del w:id="72693"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bookmarkStart w:id="72694" w:name="_Toc401055419"/>
        <w:bookmarkStart w:id="72695" w:name="_Toc405644756"/>
        <w:bookmarkStart w:id="72696" w:name="_Toc405722748"/>
        <w:bookmarkStart w:id="72697" w:name="_Toc405976399"/>
        <w:bookmarkStart w:id="72698" w:name="_Toc405988713"/>
        <w:bookmarkStart w:id="72699" w:name="_Toc405990605"/>
        <w:bookmarkStart w:id="72700" w:name="_Toc407088826"/>
        <w:bookmarkStart w:id="72701" w:name="_Toc407111629"/>
        <w:bookmarkStart w:id="72702" w:name="_Toc407113714"/>
        <w:bookmarkStart w:id="72703" w:name="_Toc407120871"/>
        <w:bookmarkStart w:id="72704" w:name="_Toc409020296"/>
        <w:bookmarkStart w:id="72705" w:name="_Toc409082163"/>
        <w:bookmarkStart w:id="72706" w:name="_Toc409093218"/>
        <w:bookmarkStart w:id="72707" w:name="_Toc409095325"/>
        <w:bookmarkStart w:id="72708" w:name="_Toc410658484"/>
        <w:bookmarkStart w:id="72709" w:name="_Toc411498113"/>
        <w:bookmarkStart w:id="72710" w:name="_Toc411504457"/>
        <w:bookmarkEnd w:id="72694"/>
        <w:bookmarkEnd w:id="72695"/>
        <w:bookmarkEnd w:id="72696"/>
        <w:bookmarkEnd w:id="72697"/>
        <w:bookmarkEnd w:id="72698"/>
        <w:bookmarkEnd w:id="72699"/>
        <w:bookmarkEnd w:id="72700"/>
        <w:bookmarkEnd w:id="72701"/>
        <w:bookmarkEnd w:id="72702"/>
        <w:bookmarkEnd w:id="72703"/>
        <w:bookmarkEnd w:id="72704"/>
        <w:bookmarkEnd w:id="72705"/>
        <w:bookmarkEnd w:id="72706"/>
        <w:bookmarkEnd w:id="72707"/>
        <w:bookmarkEnd w:id="72708"/>
        <w:bookmarkEnd w:id="72709"/>
        <w:bookmarkEnd w:id="72710"/>
      </w:del>
    </w:p>
    <w:p w14:paraId="3E0CE7A8" w14:textId="1EFC2F45" w:rsidR="00D867C7" w:rsidRPr="00E77497" w:rsidDel="006C19D4" w:rsidRDefault="00D867C7" w:rsidP="00D867C7">
      <w:pPr>
        <w:pStyle w:val="normalbefore"/>
        <w:rPr>
          <w:del w:id="72711" w:author="Rev 28 Allen Wirfs-Brock" w:date="2014-10-13T11:48:00Z"/>
        </w:rPr>
      </w:pPr>
      <w:del w:id="72712"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72713" w:name="_Toc401055420"/>
        <w:bookmarkStart w:id="72714" w:name="_Toc405644757"/>
        <w:bookmarkStart w:id="72715" w:name="_Toc405722749"/>
        <w:bookmarkStart w:id="72716" w:name="_Toc405976400"/>
        <w:bookmarkStart w:id="72717" w:name="_Toc405988714"/>
        <w:bookmarkStart w:id="72718" w:name="_Toc405990606"/>
        <w:bookmarkStart w:id="72719" w:name="_Toc407088827"/>
        <w:bookmarkStart w:id="72720" w:name="_Toc407111630"/>
        <w:bookmarkStart w:id="72721" w:name="_Toc407113715"/>
        <w:bookmarkStart w:id="72722" w:name="_Toc407120872"/>
        <w:bookmarkStart w:id="72723" w:name="_Toc409020297"/>
        <w:bookmarkStart w:id="72724" w:name="_Toc409082164"/>
        <w:bookmarkStart w:id="72725" w:name="_Toc409093219"/>
        <w:bookmarkStart w:id="72726" w:name="_Toc409095326"/>
        <w:bookmarkStart w:id="72727" w:name="_Toc410658485"/>
        <w:bookmarkStart w:id="72728" w:name="_Toc411498114"/>
        <w:bookmarkStart w:id="72729" w:name="_Toc411504458"/>
        <w:bookmarkEnd w:id="72713"/>
        <w:bookmarkEnd w:id="72714"/>
        <w:bookmarkEnd w:id="72715"/>
        <w:bookmarkEnd w:id="72716"/>
        <w:bookmarkEnd w:id="72717"/>
        <w:bookmarkEnd w:id="72718"/>
        <w:bookmarkEnd w:id="72719"/>
        <w:bookmarkEnd w:id="72720"/>
        <w:bookmarkEnd w:id="72721"/>
        <w:bookmarkEnd w:id="72722"/>
        <w:bookmarkEnd w:id="72723"/>
        <w:bookmarkEnd w:id="72724"/>
        <w:bookmarkEnd w:id="72725"/>
        <w:bookmarkEnd w:id="72726"/>
        <w:bookmarkEnd w:id="72727"/>
        <w:bookmarkEnd w:id="72728"/>
        <w:bookmarkEnd w:id="72729"/>
      </w:del>
    </w:p>
    <w:p w14:paraId="101FEDD4" w14:textId="0206A539" w:rsidR="00D867C7" w:rsidDel="006C19D4" w:rsidRDefault="00D867C7" w:rsidP="00613655">
      <w:pPr>
        <w:pStyle w:val="Alg4"/>
        <w:numPr>
          <w:ilvl w:val="0"/>
          <w:numId w:val="1406"/>
        </w:numPr>
        <w:rPr>
          <w:del w:id="72730" w:author="Rev 28 Allen Wirfs-Brock" w:date="2014-10-13T11:48:00Z"/>
        </w:rPr>
      </w:pPr>
      <w:del w:id="72731"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72732" w:name="_Toc401055421"/>
        <w:bookmarkStart w:id="72733" w:name="_Toc405644758"/>
        <w:bookmarkStart w:id="72734" w:name="_Toc405722750"/>
        <w:bookmarkStart w:id="72735" w:name="_Toc405976401"/>
        <w:bookmarkStart w:id="72736" w:name="_Toc405988715"/>
        <w:bookmarkStart w:id="72737" w:name="_Toc405990607"/>
        <w:bookmarkStart w:id="72738" w:name="_Toc407088828"/>
        <w:bookmarkStart w:id="72739" w:name="_Toc407111631"/>
        <w:bookmarkStart w:id="72740" w:name="_Toc407113716"/>
        <w:bookmarkStart w:id="72741" w:name="_Toc407120873"/>
        <w:bookmarkStart w:id="72742" w:name="_Toc409020298"/>
        <w:bookmarkStart w:id="72743" w:name="_Toc409082165"/>
        <w:bookmarkStart w:id="72744" w:name="_Toc409093220"/>
        <w:bookmarkStart w:id="72745" w:name="_Toc409095327"/>
        <w:bookmarkStart w:id="72746" w:name="_Toc410658486"/>
        <w:bookmarkStart w:id="72747" w:name="_Toc411498115"/>
        <w:bookmarkStart w:id="72748" w:name="_Toc411504459"/>
        <w:bookmarkEnd w:id="72732"/>
        <w:bookmarkEnd w:id="72733"/>
        <w:bookmarkEnd w:id="72734"/>
        <w:bookmarkEnd w:id="72735"/>
        <w:bookmarkEnd w:id="72736"/>
        <w:bookmarkEnd w:id="72737"/>
        <w:bookmarkEnd w:id="72738"/>
        <w:bookmarkEnd w:id="72739"/>
        <w:bookmarkEnd w:id="72740"/>
        <w:bookmarkEnd w:id="72741"/>
        <w:bookmarkEnd w:id="72742"/>
        <w:bookmarkEnd w:id="72743"/>
        <w:bookmarkEnd w:id="72744"/>
        <w:bookmarkEnd w:id="72745"/>
        <w:bookmarkEnd w:id="72746"/>
        <w:bookmarkEnd w:id="72747"/>
        <w:bookmarkEnd w:id="72748"/>
      </w:del>
    </w:p>
    <w:p w14:paraId="33F39C22" w14:textId="127855AE" w:rsidR="00D867C7" w:rsidRPr="00E77497" w:rsidDel="006C19D4" w:rsidRDefault="00D867C7" w:rsidP="00613655">
      <w:pPr>
        <w:pStyle w:val="Alg4"/>
        <w:numPr>
          <w:ilvl w:val="0"/>
          <w:numId w:val="1406"/>
        </w:numPr>
        <w:rPr>
          <w:del w:id="72749" w:author="Rev 28 Allen Wirfs-Brock" w:date="2014-10-13T11:48:00Z"/>
        </w:rPr>
      </w:pPr>
      <w:del w:id="72750"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bookmarkStart w:id="72751" w:name="_Toc401055422"/>
        <w:bookmarkStart w:id="72752" w:name="_Toc405644759"/>
        <w:bookmarkStart w:id="72753" w:name="_Toc405722751"/>
        <w:bookmarkStart w:id="72754" w:name="_Toc405976402"/>
        <w:bookmarkStart w:id="72755" w:name="_Toc405988716"/>
        <w:bookmarkStart w:id="72756" w:name="_Toc405990608"/>
        <w:bookmarkStart w:id="72757" w:name="_Toc407088829"/>
        <w:bookmarkStart w:id="72758" w:name="_Toc407111632"/>
        <w:bookmarkStart w:id="72759" w:name="_Toc407113717"/>
        <w:bookmarkStart w:id="72760" w:name="_Toc407120874"/>
        <w:bookmarkStart w:id="72761" w:name="_Toc409020299"/>
        <w:bookmarkStart w:id="72762" w:name="_Toc409082166"/>
        <w:bookmarkStart w:id="72763" w:name="_Toc409093221"/>
        <w:bookmarkStart w:id="72764" w:name="_Toc409095328"/>
        <w:bookmarkStart w:id="72765" w:name="_Toc410658487"/>
        <w:bookmarkStart w:id="72766" w:name="_Toc411498116"/>
        <w:bookmarkStart w:id="72767" w:name="_Toc411504460"/>
        <w:bookmarkEnd w:id="72751"/>
        <w:bookmarkEnd w:id="72752"/>
        <w:bookmarkEnd w:id="72753"/>
        <w:bookmarkEnd w:id="72754"/>
        <w:bookmarkEnd w:id="72755"/>
        <w:bookmarkEnd w:id="72756"/>
        <w:bookmarkEnd w:id="72757"/>
        <w:bookmarkEnd w:id="72758"/>
        <w:bookmarkEnd w:id="72759"/>
        <w:bookmarkEnd w:id="72760"/>
        <w:bookmarkEnd w:id="72761"/>
        <w:bookmarkEnd w:id="72762"/>
        <w:bookmarkEnd w:id="72763"/>
        <w:bookmarkEnd w:id="72764"/>
        <w:bookmarkEnd w:id="72765"/>
        <w:bookmarkEnd w:id="72766"/>
        <w:bookmarkEnd w:id="72767"/>
      </w:del>
    </w:p>
    <w:p w14:paraId="23B98E15" w14:textId="492A188D" w:rsidR="00D867C7" w:rsidDel="006C19D4" w:rsidRDefault="00D867C7" w:rsidP="00613655">
      <w:pPr>
        <w:pStyle w:val="Alg4"/>
        <w:numPr>
          <w:ilvl w:val="0"/>
          <w:numId w:val="1406"/>
        </w:numPr>
        <w:rPr>
          <w:del w:id="72768" w:author="Rev 28 Allen Wirfs-Brock" w:date="2014-10-13T11:48:00Z"/>
        </w:rPr>
      </w:pPr>
      <w:del w:id="72769"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bookmarkStart w:id="72770" w:name="_Toc401055423"/>
        <w:bookmarkStart w:id="72771" w:name="_Toc405644760"/>
        <w:bookmarkStart w:id="72772" w:name="_Toc405722752"/>
        <w:bookmarkStart w:id="72773" w:name="_Toc405976403"/>
        <w:bookmarkStart w:id="72774" w:name="_Toc405988717"/>
        <w:bookmarkStart w:id="72775" w:name="_Toc405990609"/>
        <w:bookmarkStart w:id="72776" w:name="_Toc407088830"/>
        <w:bookmarkStart w:id="72777" w:name="_Toc407111633"/>
        <w:bookmarkStart w:id="72778" w:name="_Toc407113718"/>
        <w:bookmarkStart w:id="72779" w:name="_Toc407120875"/>
        <w:bookmarkStart w:id="72780" w:name="_Toc409020300"/>
        <w:bookmarkStart w:id="72781" w:name="_Toc409082167"/>
        <w:bookmarkStart w:id="72782" w:name="_Toc409093222"/>
        <w:bookmarkStart w:id="72783" w:name="_Toc409095329"/>
        <w:bookmarkStart w:id="72784" w:name="_Toc410658488"/>
        <w:bookmarkStart w:id="72785" w:name="_Toc411498117"/>
        <w:bookmarkStart w:id="72786" w:name="_Toc411504461"/>
        <w:bookmarkEnd w:id="72770"/>
        <w:bookmarkEnd w:id="72771"/>
        <w:bookmarkEnd w:id="72772"/>
        <w:bookmarkEnd w:id="72773"/>
        <w:bookmarkEnd w:id="72774"/>
        <w:bookmarkEnd w:id="72775"/>
        <w:bookmarkEnd w:id="72776"/>
        <w:bookmarkEnd w:id="72777"/>
        <w:bookmarkEnd w:id="72778"/>
        <w:bookmarkEnd w:id="72779"/>
        <w:bookmarkEnd w:id="72780"/>
        <w:bookmarkEnd w:id="72781"/>
        <w:bookmarkEnd w:id="72782"/>
        <w:bookmarkEnd w:id="72783"/>
        <w:bookmarkEnd w:id="72784"/>
        <w:bookmarkEnd w:id="72785"/>
        <w:bookmarkEnd w:id="72786"/>
      </w:del>
    </w:p>
    <w:p w14:paraId="208C8B48" w14:textId="7F26A436" w:rsidR="00D867C7" w:rsidRPr="00E77497" w:rsidDel="006C19D4" w:rsidRDefault="00D867C7" w:rsidP="00613655">
      <w:pPr>
        <w:pStyle w:val="Alg4"/>
        <w:numPr>
          <w:ilvl w:val="0"/>
          <w:numId w:val="1406"/>
        </w:numPr>
        <w:rPr>
          <w:del w:id="72787" w:author="Rev 28 Allen Wirfs-Brock" w:date="2014-10-13T11:48:00Z"/>
        </w:rPr>
      </w:pPr>
      <w:del w:id="72788" w:author="Rev 28 Allen Wirfs-Brock" w:date="2014-10-13T11:48:00Z">
        <w:r w:rsidRPr="00E77497" w:rsidDel="006C19D4">
          <w:delText xml:space="preserve">Return </w:delText>
        </w:r>
        <w:r w:rsidRPr="00E77497" w:rsidDel="006C19D4">
          <w:rPr>
            <w:i/>
          </w:rPr>
          <w:delText>obj</w:delText>
        </w:r>
        <w:r w:rsidRPr="00E77497" w:rsidDel="006C19D4">
          <w:delText>.</w:delText>
        </w:r>
        <w:bookmarkStart w:id="72789" w:name="_Toc401055424"/>
        <w:bookmarkStart w:id="72790" w:name="_Toc405644761"/>
        <w:bookmarkStart w:id="72791" w:name="_Toc405722753"/>
        <w:bookmarkStart w:id="72792" w:name="_Toc405976404"/>
        <w:bookmarkStart w:id="72793" w:name="_Toc405988718"/>
        <w:bookmarkStart w:id="72794" w:name="_Toc405990610"/>
        <w:bookmarkStart w:id="72795" w:name="_Toc407088831"/>
        <w:bookmarkStart w:id="72796" w:name="_Toc407111634"/>
        <w:bookmarkStart w:id="72797" w:name="_Toc407113719"/>
        <w:bookmarkStart w:id="72798" w:name="_Toc407120876"/>
        <w:bookmarkStart w:id="72799" w:name="_Toc409020301"/>
        <w:bookmarkStart w:id="72800" w:name="_Toc409082168"/>
        <w:bookmarkStart w:id="72801" w:name="_Toc409093223"/>
        <w:bookmarkStart w:id="72802" w:name="_Toc409095330"/>
        <w:bookmarkStart w:id="72803" w:name="_Toc410658489"/>
        <w:bookmarkStart w:id="72804" w:name="_Toc411498118"/>
        <w:bookmarkStart w:id="72805" w:name="_Toc411504462"/>
        <w:bookmarkEnd w:id="72789"/>
        <w:bookmarkEnd w:id="72790"/>
        <w:bookmarkEnd w:id="72791"/>
        <w:bookmarkEnd w:id="72792"/>
        <w:bookmarkEnd w:id="72793"/>
        <w:bookmarkEnd w:id="72794"/>
        <w:bookmarkEnd w:id="72795"/>
        <w:bookmarkEnd w:id="72796"/>
        <w:bookmarkEnd w:id="72797"/>
        <w:bookmarkEnd w:id="72798"/>
        <w:bookmarkEnd w:id="72799"/>
        <w:bookmarkEnd w:id="72800"/>
        <w:bookmarkEnd w:id="72801"/>
        <w:bookmarkEnd w:id="72802"/>
        <w:bookmarkEnd w:id="72803"/>
        <w:bookmarkEnd w:id="72804"/>
        <w:bookmarkEnd w:id="72805"/>
      </w:del>
    </w:p>
    <w:p w14:paraId="4AC7FFDB" w14:textId="67A7AB75" w:rsidR="00D867C7" w:rsidRPr="00E77497" w:rsidDel="006C19D4" w:rsidRDefault="00D867C7" w:rsidP="00D867C7">
      <w:pPr>
        <w:rPr>
          <w:del w:id="72806" w:author="Rev 28 Allen Wirfs-Brock" w:date="2014-10-13T11:48:00Z"/>
        </w:rPr>
      </w:pPr>
      <w:del w:id="72807"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72808" w:name="_Toc401055425"/>
        <w:bookmarkStart w:id="72809" w:name="_Toc405644762"/>
        <w:bookmarkStart w:id="72810" w:name="_Toc405722754"/>
        <w:bookmarkStart w:id="72811" w:name="_Toc405976405"/>
        <w:bookmarkStart w:id="72812" w:name="_Toc405988719"/>
        <w:bookmarkStart w:id="72813" w:name="_Toc405990611"/>
        <w:bookmarkStart w:id="72814" w:name="_Toc407088832"/>
        <w:bookmarkStart w:id="72815" w:name="_Toc407111635"/>
        <w:bookmarkStart w:id="72816" w:name="_Toc407113720"/>
        <w:bookmarkStart w:id="72817" w:name="_Toc407120877"/>
        <w:bookmarkStart w:id="72818" w:name="_Toc409020302"/>
        <w:bookmarkStart w:id="72819" w:name="_Toc409082169"/>
        <w:bookmarkStart w:id="72820" w:name="_Toc409093224"/>
        <w:bookmarkStart w:id="72821" w:name="_Toc409095331"/>
        <w:bookmarkStart w:id="72822" w:name="_Toc410658490"/>
        <w:bookmarkStart w:id="72823" w:name="_Toc411498119"/>
        <w:bookmarkStart w:id="72824" w:name="_Toc411504463"/>
        <w:bookmarkEnd w:id="72808"/>
        <w:bookmarkEnd w:id="72809"/>
        <w:bookmarkEnd w:id="72810"/>
        <w:bookmarkEnd w:id="72811"/>
        <w:bookmarkEnd w:id="72812"/>
        <w:bookmarkEnd w:id="72813"/>
        <w:bookmarkEnd w:id="72814"/>
        <w:bookmarkEnd w:id="72815"/>
        <w:bookmarkEnd w:id="72816"/>
        <w:bookmarkEnd w:id="72817"/>
        <w:bookmarkEnd w:id="72818"/>
        <w:bookmarkEnd w:id="72819"/>
        <w:bookmarkEnd w:id="72820"/>
        <w:bookmarkEnd w:id="72821"/>
        <w:bookmarkEnd w:id="72822"/>
        <w:bookmarkEnd w:id="72823"/>
        <w:bookmarkEnd w:id="72824"/>
      </w:del>
    </w:p>
    <w:p w14:paraId="75AF3EF6" w14:textId="48536904" w:rsidR="00D867C7" w:rsidDel="006C19D4" w:rsidRDefault="00D867C7" w:rsidP="00D867C7">
      <w:pPr>
        <w:rPr>
          <w:del w:id="72825" w:author="Rev 28 Allen Wirfs-Brock" w:date="2014-10-13T11:48:00Z"/>
        </w:rPr>
      </w:pPr>
      <w:del w:id="72826"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72827" w:name="_Toc401055426"/>
        <w:bookmarkStart w:id="72828" w:name="_Toc405644763"/>
        <w:bookmarkStart w:id="72829" w:name="_Toc405722755"/>
        <w:bookmarkStart w:id="72830" w:name="_Toc405976406"/>
        <w:bookmarkStart w:id="72831" w:name="_Toc405988720"/>
        <w:bookmarkStart w:id="72832" w:name="_Toc405990612"/>
        <w:bookmarkStart w:id="72833" w:name="_Toc407088833"/>
        <w:bookmarkStart w:id="72834" w:name="_Toc407111636"/>
        <w:bookmarkStart w:id="72835" w:name="_Toc407113721"/>
        <w:bookmarkStart w:id="72836" w:name="_Toc407120878"/>
        <w:bookmarkStart w:id="72837" w:name="_Toc409020303"/>
        <w:bookmarkStart w:id="72838" w:name="_Toc409082170"/>
        <w:bookmarkStart w:id="72839" w:name="_Toc409093225"/>
        <w:bookmarkStart w:id="72840" w:name="_Toc409095332"/>
        <w:bookmarkStart w:id="72841" w:name="_Toc410658491"/>
        <w:bookmarkStart w:id="72842" w:name="_Toc411498120"/>
        <w:bookmarkStart w:id="72843" w:name="_Toc411504464"/>
        <w:bookmarkEnd w:id="72827"/>
        <w:bookmarkEnd w:id="72828"/>
        <w:bookmarkEnd w:id="72829"/>
        <w:bookmarkEnd w:id="72830"/>
        <w:bookmarkEnd w:id="72831"/>
        <w:bookmarkEnd w:id="72832"/>
        <w:bookmarkEnd w:id="72833"/>
        <w:bookmarkEnd w:id="72834"/>
        <w:bookmarkEnd w:id="72835"/>
        <w:bookmarkEnd w:id="72836"/>
        <w:bookmarkEnd w:id="72837"/>
        <w:bookmarkEnd w:id="72838"/>
        <w:bookmarkEnd w:id="72839"/>
        <w:bookmarkEnd w:id="72840"/>
        <w:bookmarkEnd w:id="72841"/>
        <w:bookmarkEnd w:id="72842"/>
        <w:bookmarkEnd w:id="72843"/>
      </w:del>
    </w:p>
    <w:p w14:paraId="5F0F4B5E" w14:textId="2502AA55" w:rsidR="00D867C7" w:rsidDel="00F022FD" w:rsidRDefault="00D867C7" w:rsidP="00D867C7">
      <w:pPr>
        <w:pStyle w:val="Note"/>
        <w:rPr>
          <w:del w:id="72844" w:author="Rev 28 Allen Wirfs-Brock" w:date="2014-10-13T11:51:00Z"/>
        </w:rPr>
      </w:pPr>
      <w:del w:id="72845" w:author="Rev 28 Allen Wirfs-Brock" w:date="2014-10-13T11:51:00Z">
        <w:r w:rsidDel="00F022FD">
          <w:delText>NOTE</w:delText>
        </w:r>
        <w:r w:rsidDel="00F022FD">
          <w:tab/>
          <w:delText xml:space="preserve">The value of the [[DataView]] internal slot is not used within this specification. The simple presense </w:delText>
        </w:r>
      </w:del>
      <w:ins w:id="72846" w:author="Rev 27 Allen Wirfs-Brock" w:date="2014-08-05T15:24:00Z">
        <w:del w:id="72847" w:author="Rev 28 Allen Wirfs-Brock" w:date="2014-10-13T11:51:00Z">
          <w:r w:rsidR="001A3B25" w:rsidDel="00F022FD">
            <w:delText xml:space="preserve">presence </w:delText>
          </w:r>
        </w:del>
      </w:ins>
      <w:del w:id="72848" w:author="Rev 28 Allen Wirfs-Brock" w:date="2014-10-13T11:51:00Z">
        <w:r w:rsidDel="00F022FD">
          <w:delText>of that internal slot is used within the specification to identify objects created using this @@create method.</w:delText>
        </w:r>
        <w:bookmarkStart w:id="72849" w:name="_Toc401055427"/>
        <w:bookmarkStart w:id="72850" w:name="_Toc405644764"/>
        <w:bookmarkStart w:id="72851" w:name="_Toc405722756"/>
        <w:bookmarkStart w:id="72852" w:name="_Toc405976407"/>
        <w:bookmarkStart w:id="72853" w:name="_Toc405988721"/>
        <w:bookmarkStart w:id="72854" w:name="_Toc405990613"/>
        <w:bookmarkStart w:id="72855" w:name="_Toc407088834"/>
        <w:bookmarkStart w:id="72856" w:name="_Toc407111637"/>
        <w:bookmarkStart w:id="72857" w:name="_Toc407113722"/>
        <w:bookmarkStart w:id="72858" w:name="_Toc407120879"/>
        <w:bookmarkStart w:id="72859" w:name="_Toc409020304"/>
        <w:bookmarkStart w:id="72860" w:name="_Toc409082171"/>
        <w:bookmarkStart w:id="72861" w:name="_Toc409093226"/>
        <w:bookmarkStart w:id="72862" w:name="_Toc409095333"/>
        <w:bookmarkStart w:id="72863" w:name="_Toc410658492"/>
        <w:bookmarkStart w:id="72864" w:name="_Toc411498121"/>
        <w:bookmarkStart w:id="72865" w:name="_Toc411504465"/>
        <w:bookmarkEnd w:id="72849"/>
        <w:bookmarkEnd w:id="72850"/>
        <w:bookmarkEnd w:id="72851"/>
        <w:bookmarkEnd w:id="72852"/>
        <w:bookmarkEnd w:id="72853"/>
        <w:bookmarkEnd w:id="72854"/>
        <w:bookmarkEnd w:id="72855"/>
        <w:bookmarkEnd w:id="72856"/>
        <w:bookmarkEnd w:id="72857"/>
        <w:bookmarkEnd w:id="72858"/>
        <w:bookmarkEnd w:id="72859"/>
        <w:bookmarkEnd w:id="72860"/>
        <w:bookmarkEnd w:id="72861"/>
        <w:bookmarkEnd w:id="72862"/>
        <w:bookmarkEnd w:id="72863"/>
        <w:bookmarkEnd w:id="72864"/>
        <w:bookmarkEnd w:id="72865"/>
      </w:del>
    </w:p>
    <w:p w14:paraId="68CB337B" w14:textId="77777777" w:rsidR="00D867C7" w:rsidRDefault="00D867C7" w:rsidP="00FD53FF">
      <w:pPr>
        <w:pStyle w:val="Heading3"/>
      </w:pPr>
      <w:bookmarkStart w:id="72866" w:name="_Ref366084461"/>
      <w:bookmarkStart w:id="72867" w:name="_Toc370745910"/>
      <w:bookmarkStart w:id="72868" w:name="_Toc411504466"/>
      <w:r>
        <w:t>Properties of the DataView Prototype Object</w:t>
      </w:r>
      <w:bookmarkEnd w:id="72866"/>
      <w:bookmarkEnd w:id="72867"/>
      <w:bookmarkEnd w:id="72868"/>
    </w:p>
    <w:p w14:paraId="5682E9D2" w14:textId="33C6CDC5" w:rsidR="00D867C7" w:rsidRDefault="00C96F5B" w:rsidP="00D867C7">
      <w:ins w:id="72869" w:author="Rev 33 Allen Wirfs-Brock" w:date="2015-02-10T17:21:00Z">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ins>
      <w:r w:rsidR="00D867C7">
        <w:t xml:space="preserve">The value of the [[Prototype]] internal slot of the DataView prototype object is the </w:t>
      </w:r>
      <w:ins w:id="72870" w:author="Rev 30 Allen Wirfs-Brock" w:date="2014-12-08T16:30: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72871" w:author="Rev 30 Allen Wirfs-Brock" w:date="2014-12-08T16:30:00Z">
        <w:r w:rsidR="00D867C7" w:rsidDel="000B2C84">
          <w:delText>standard built-in Object prototype object</w:delText>
        </w:r>
      </w:del>
      <w:r w:rsidR="00D867C7">
        <w:t xml:space="preserve"> (</w:t>
      </w:r>
      <w:r w:rsidR="00D867C7">
        <w:fldChar w:fldCharType="begin"/>
      </w:r>
      <w:r w:rsidR="00D867C7">
        <w:instrText xml:space="preserve"> REF _Ref360007187 \r \h </w:instrText>
      </w:r>
      <w:r w:rsidR="00D867C7">
        <w:fldChar w:fldCharType="separate"/>
      </w:r>
      <w:r w:rsidR="00EA7B48">
        <w:t>19.1.3</w:t>
      </w:r>
      <w:r w:rsidR="00D867C7">
        <w:fldChar w:fldCharType="end"/>
      </w:r>
      <w:r w:rsidR="00D867C7">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72872"/>
      <w:r>
        <w:t>get DataView.prototype.buffer</w:t>
      </w:r>
      <w:commentRangeEnd w:id="72872"/>
      <w:r>
        <w:rPr>
          <w:rStyle w:val="CommentReference"/>
          <w:b w:val="0"/>
        </w:rPr>
        <w:commentReference w:id="72872"/>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lastRenderedPageBreak/>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3575BBC0" w:rsidR="00D867C7" w:rsidDel="00F71968" w:rsidRDefault="00D867C7" w:rsidP="00613655">
      <w:pPr>
        <w:pStyle w:val="Alg4"/>
        <w:numPr>
          <w:ilvl w:val="0"/>
          <w:numId w:val="1346"/>
        </w:numPr>
        <w:rPr>
          <w:del w:id="72873" w:author="Rev 31 Allen Wirfs-Brock" w:date="2015-01-10T18:22:00Z"/>
        </w:rPr>
      </w:pPr>
      <w:del w:id="72874" w:author="Rev 31 Allen Wirfs-Brock" w:date="2015-01-10T18:22: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64EC8B25" w:rsidR="00D867C7" w:rsidDel="00F71968" w:rsidRDefault="00D867C7" w:rsidP="00613655">
      <w:pPr>
        <w:pStyle w:val="Alg4"/>
        <w:numPr>
          <w:ilvl w:val="0"/>
          <w:numId w:val="1347"/>
        </w:numPr>
        <w:rPr>
          <w:del w:id="72875" w:author="Rev 31 Allen Wirfs-Brock" w:date="2015-01-10T18:23:00Z"/>
        </w:rPr>
      </w:pPr>
      <w:del w:id="72876" w:author="Rev 31 Allen Wirfs-Brock" w:date="2015-01-10T18:23: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62E041A1" w14:textId="395FDAC1" w:rsidR="00702A37" w:rsidRDefault="00702A37" w:rsidP="00613655">
      <w:pPr>
        <w:pStyle w:val="Alg4"/>
        <w:numPr>
          <w:ilvl w:val="0"/>
          <w:numId w:val="1347"/>
        </w:numPr>
        <w:rPr>
          <w:ins w:id="72877" w:author="Rev 26 Allen Wirfs-Brock" w:date="2014-07-14T12:34:00Z"/>
        </w:rPr>
      </w:pPr>
      <w:ins w:id="72878" w:author="Rev 26 Allen Wirfs-Brock" w:date="2014-07-14T12:34:00Z">
        <w:r>
          <w:t>If Is</w:t>
        </w:r>
      </w:ins>
      <w:ins w:id="72879" w:author="Rev 27 Allen Wirfs-Brock" w:date="2014-08-23T10:43:00Z">
        <w:r w:rsidR="00286F6A">
          <w:t>Detached</w:t>
        </w:r>
      </w:ins>
      <w:ins w:id="72880" w:author="Rev 26 Allen Wirfs-Brock" w:date="2014-07-14T12:34:00Z">
        <w:del w:id="72881" w:author="Rev 27 Allen Wirfs-Brock" w:date="2014-08-23T10:43:00Z">
          <w:r w:rsidDel="00286F6A">
            <w:delText>Neutered</w:delText>
          </w:r>
        </w:del>
        <w:r>
          <w:t>Buffer(</w:t>
        </w:r>
        <w:r>
          <w:rPr>
            <w:i/>
          </w:rPr>
          <w:t>b</w:t>
        </w:r>
        <w:r w:rsidRPr="001228FA">
          <w:rPr>
            <w:i/>
          </w:rPr>
          <w:t>uffer</w:t>
        </w:r>
        <w:r>
          <w:t xml:space="preserve">) is </w:t>
        </w:r>
        <w:r>
          <w:rPr>
            <w:b/>
          </w:rPr>
          <w:t>true</w:t>
        </w:r>
        <w:del w:id="72882" w:author="Rev 31 Allen Wirfs-Brock" w:date="2015-01-13T11:06:00Z">
          <w:r w:rsidDel="001F7F00">
            <w:delText xml:space="preserve">, then </w:delText>
          </w:r>
        </w:del>
      </w:ins>
      <w:ins w:id="72883" w:author="Rev 26 Allen Wirfs-Brock" w:date="2014-07-14T12:35:00Z">
        <w:del w:id="72884" w:author="Rev 31 Allen Wirfs-Brock" w:date="2015-01-13T11:06:00Z">
          <w:r w:rsidDel="001F7F00">
            <w:delText>throw</w:delText>
          </w:r>
        </w:del>
      </w:ins>
      <w:ins w:id="72885" w:author="Rev 31 Allen Wirfs-Brock" w:date="2015-01-13T11:06:00Z">
        <w:r w:rsidR="001F7F00">
          <w:t>, throw</w:t>
        </w:r>
      </w:ins>
      <w:ins w:id="72886" w:author="Rev 26 Allen Wirfs-Brock" w:date="2014-07-14T12:35:00Z">
        <w:r>
          <w:t xml:space="preserve"> a </w:t>
        </w:r>
        <w:r>
          <w:rPr>
            <w:b/>
            <w:bCs/>
          </w:rPr>
          <w:t>TypeError</w:t>
        </w:r>
        <w:r>
          <w:t xml:space="preserve"> exception</w:t>
        </w:r>
      </w:ins>
      <w:ins w:id="72887" w:author="Rev 26 Allen Wirfs-Brock" w:date="2014-07-14T12:34:00Z">
        <w:r>
          <w:t>.</w:t>
        </w:r>
      </w:ins>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0A262FB" w14:textId="4B81B403" w:rsidR="00D867C7" w:rsidDel="00992B79" w:rsidRDefault="00D867C7" w:rsidP="00702A37">
      <w:pPr>
        <w:pStyle w:val="Alg4"/>
        <w:numPr>
          <w:ilvl w:val="0"/>
          <w:numId w:val="1518"/>
        </w:numPr>
        <w:rPr>
          <w:del w:id="72888" w:author="Rev 31 Allen Wirfs-Brock" w:date="2015-01-10T18:23:00Z"/>
        </w:rPr>
      </w:pPr>
      <w:del w:id="72889" w:author="Rev 31 Allen Wirfs-Brock" w:date="2015-01-10T18:23: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1D5F9E0E" w14:textId="22AABEFF" w:rsidR="00702A37" w:rsidRDefault="00702A37" w:rsidP="00702A37">
      <w:pPr>
        <w:pStyle w:val="Alg4"/>
        <w:numPr>
          <w:ilvl w:val="0"/>
          <w:numId w:val="1518"/>
        </w:numPr>
        <w:rPr>
          <w:ins w:id="72890" w:author="Rev 26 Allen Wirfs-Brock" w:date="2014-07-14T12:35:00Z"/>
        </w:rPr>
      </w:pPr>
      <w:ins w:id="72891" w:author="Rev 26 Allen Wirfs-Brock" w:date="2014-07-14T12:35:00Z">
        <w:r>
          <w:t>If Is</w:t>
        </w:r>
      </w:ins>
      <w:ins w:id="72892" w:author="Rev 27 Allen Wirfs-Brock" w:date="2014-08-23T10:43:00Z">
        <w:r w:rsidR="00286F6A">
          <w:t>Detached</w:t>
        </w:r>
      </w:ins>
      <w:ins w:id="72893" w:author="Rev 26 Allen Wirfs-Brock" w:date="2014-07-14T12:35:00Z">
        <w:del w:id="72894" w:author="Rev 27 Allen Wirfs-Brock" w:date="2014-08-23T10:43:00Z">
          <w:r w:rsidDel="00286F6A">
            <w:delText>Neutered</w:delText>
          </w:r>
        </w:del>
        <w:r>
          <w:t>Buffer(</w:t>
        </w:r>
        <w:r>
          <w:rPr>
            <w:i/>
          </w:rPr>
          <w:t>b</w:t>
        </w:r>
        <w:r w:rsidRPr="001228FA">
          <w:rPr>
            <w:i/>
          </w:rPr>
          <w:t>uffer</w:t>
        </w:r>
        <w:r>
          <w:t xml:space="preserve">) is </w:t>
        </w:r>
        <w:r>
          <w:rPr>
            <w:b/>
          </w:rPr>
          <w:t>true</w:t>
        </w:r>
        <w:del w:id="72895" w:author="Rev 31 Allen Wirfs-Brock" w:date="2015-01-13T11:06:00Z">
          <w:r w:rsidDel="001F7F00">
            <w:delText>, then throw</w:delText>
          </w:r>
        </w:del>
      </w:ins>
      <w:ins w:id="72896" w:author="Rev 31 Allen Wirfs-Brock" w:date="2015-01-13T11:06:00Z">
        <w:r w:rsidR="001F7F00">
          <w:t>, throw</w:t>
        </w:r>
      </w:ins>
      <w:ins w:id="72897" w:author="Rev 26 Allen Wirfs-Brock" w:date="2014-07-14T12:35:00Z">
        <w:r>
          <w:t xml:space="preserve"> a </w:t>
        </w:r>
        <w:r>
          <w:rPr>
            <w:b/>
            <w:bCs/>
          </w:rPr>
          <w:t>TypeError</w:t>
        </w:r>
        <w:r>
          <w:t xml:space="preserve"> exception.</w:t>
        </w:r>
      </w:ins>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6416CEAC" w:rsidR="00D867C7" w:rsidRDefault="00D867C7" w:rsidP="00D867C7">
      <w:r>
        <w:t xml:space="preserve">The initial value of </w:t>
      </w:r>
      <w:r w:rsidRPr="00D7529F">
        <w:rPr>
          <w:rFonts w:ascii="Courier New" w:hAnsi="Courier New" w:cs="Courier New"/>
          <w:b/>
          <w:bCs/>
        </w:rPr>
        <w:t>DataView.prototype.constructor</w:t>
      </w:r>
      <w:r>
        <w:t xml:space="preserve"> is the </w:t>
      </w:r>
      <w:ins w:id="72898" w:author="Rev 30 Allen Wirfs-Brock" w:date="2014-12-08T16:30:00Z">
        <w:r w:rsidR="000B2C84">
          <w:t>intrinsic object</w:t>
        </w:r>
        <w:r w:rsidR="000B2C84" w:rsidRPr="00E77497">
          <w:t xml:space="preserve"> </w:t>
        </w:r>
        <w:r w:rsidR="000B2C84">
          <w:t>%DataView%</w:t>
        </w:r>
      </w:ins>
      <w:del w:id="72899" w:author="Rev 30 Allen Wirfs-Brock" w:date="2014-12-08T16:30:00Z">
        <w:r w:rsidDel="000B2C84">
          <w:delText>standard built-in DataView constructor</w:delText>
        </w:r>
      </w:del>
      <w:r>
        <w:t>.</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Del="007C2E71" w:rsidRDefault="00D867C7" w:rsidP="00613655">
      <w:pPr>
        <w:pStyle w:val="Alg4"/>
        <w:numPr>
          <w:ilvl w:val="0"/>
          <w:numId w:val="1405"/>
        </w:numPr>
        <w:rPr>
          <w:del w:id="72900" w:author="Rev 31 Allen Wirfs-Brock" w:date="2015-01-13T11:48:00Z"/>
        </w:rPr>
      </w:pPr>
      <w:r>
        <w:t xml:space="preserve">Let </w:t>
      </w:r>
      <w:r>
        <w:rPr>
          <w:i/>
          <w:iCs/>
        </w:rPr>
        <w:t>v</w:t>
      </w:r>
      <w:r>
        <w:t xml:space="preserve"> be the </w:t>
      </w:r>
      <w:r w:rsidRPr="00802049">
        <w:rPr>
          <w:b/>
          <w:bCs/>
        </w:rPr>
        <w:t>this</w:t>
      </w:r>
      <w:r>
        <w:t xml:space="preserve"> value.</w:t>
      </w:r>
      <w:del w:id="72901" w:author="Rev 31 Allen Wirfs-Brock" w:date="2015-01-13T11:48:00Z">
        <w:r w:rsidDel="007C2E71">
          <w:delText xml:space="preserve"> </w:delText>
        </w:r>
      </w:del>
    </w:p>
    <w:p w14:paraId="0A2FFA8C" w14:textId="77777777" w:rsidR="007C2E71" w:rsidRDefault="007C2E71" w:rsidP="00613655">
      <w:pPr>
        <w:pStyle w:val="Alg4"/>
        <w:numPr>
          <w:ilvl w:val="0"/>
          <w:numId w:val="1405"/>
        </w:numPr>
        <w:rPr>
          <w:ins w:id="72902" w:author="Rev 31 Allen Wirfs-Brock" w:date="2015-01-13T11:48:00Z"/>
        </w:rPr>
      </w:pPr>
    </w:p>
    <w:p w14:paraId="6C105C6B" w14:textId="4AD73C07" w:rsidR="00D867C7" w:rsidRDefault="00D867C7" w:rsidP="00613655">
      <w:pPr>
        <w:pStyle w:val="Alg4"/>
        <w:numPr>
          <w:ilvl w:val="0"/>
          <w:numId w:val="1405"/>
        </w:numPr>
      </w:pPr>
      <w:r>
        <w:t xml:space="preserve">If </w:t>
      </w:r>
      <w:r>
        <w:rPr>
          <w:i/>
          <w:iCs/>
        </w:rPr>
        <w:t>littleEndian</w:t>
      </w:r>
      <w:r>
        <w:t xml:space="preserve"> is not present</w:t>
      </w:r>
      <w:del w:id="72903" w:author="Rev 31 Allen Wirfs-Brock" w:date="2015-01-13T11:41:00Z">
        <w:r w:rsidDel="00937F16">
          <w:delText>, then let</w:delText>
        </w:r>
      </w:del>
      <w:ins w:id="72904" w:author="Rev 31 Allen Wirfs-Brock" w:date="2015-01-13T11:41:00Z">
        <w:r w:rsidR="00937F16">
          <w:t>, let</w:t>
        </w:r>
      </w:ins>
      <w:r>
        <w:t xml:space="preserve">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6BB340FF" w:rsidR="00D867C7" w:rsidRDefault="00D867C7" w:rsidP="00613655">
      <w:pPr>
        <w:pStyle w:val="Alg4"/>
        <w:numPr>
          <w:ilvl w:val="0"/>
          <w:numId w:val="1404"/>
        </w:numPr>
      </w:pPr>
      <w:r>
        <w:t xml:space="preserve">If </w:t>
      </w:r>
      <w:r>
        <w:rPr>
          <w:i/>
          <w:iCs/>
        </w:rPr>
        <w:t>littleEndian</w:t>
      </w:r>
      <w:r>
        <w:t xml:space="preserve"> is not present</w:t>
      </w:r>
      <w:del w:id="72905" w:author="Rev 31 Allen Wirfs-Brock" w:date="2015-01-13T11:41:00Z">
        <w:r w:rsidDel="00937F16">
          <w:delText>, then let</w:delText>
        </w:r>
      </w:del>
      <w:ins w:id="72906" w:author="Rev 31 Allen Wirfs-Brock" w:date="2015-01-13T11:41:00Z">
        <w:r w:rsidR="00937F16">
          <w:t>, let</w:t>
        </w:r>
      </w:ins>
      <w:r>
        <w:t xml:space="preserve">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lastRenderedPageBreak/>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72907" w:author="Rev 25 Allen Wirfs-Brock" w:date="2014-05-12T14:29:00Z">
        <w:r w:rsidDel="0065788A">
          <w:rPr>
            <w:b/>
            <w:bCs/>
          </w:rPr>
          <w:delText>undefined</w:delText>
        </w:r>
      </w:del>
      <w:ins w:id="72908"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3CFCA586" w:rsidR="00D867C7" w:rsidRDefault="00D867C7" w:rsidP="00613655">
      <w:pPr>
        <w:pStyle w:val="Alg4"/>
        <w:numPr>
          <w:ilvl w:val="0"/>
          <w:numId w:val="1402"/>
        </w:numPr>
      </w:pPr>
      <w:r>
        <w:t xml:space="preserve">If </w:t>
      </w:r>
      <w:r>
        <w:rPr>
          <w:i/>
          <w:iCs/>
        </w:rPr>
        <w:t>littleEndian</w:t>
      </w:r>
      <w:r>
        <w:t xml:space="preserve"> is not present</w:t>
      </w:r>
      <w:del w:id="72909" w:author="Rev 31 Allen Wirfs-Brock" w:date="2015-01-13T11:41:00Z">
        <w:r w:rsidDel="00937F16">
          <w:delText>, then let</w:delText>
        </w:r>
      </w:del>
      <w:ins w:id="72910" w:author="Rev 31 Allen Wirfs-Brock" w:date="2015-01-13T11:41:00Z">
        <w:r w:rsidR="00937F16">
          <w:t>, let</w:t>
        </w:r>
      </w:ins>
      <w:r>
        <w:t xml:space="preserve">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31224A12" w:rsidR="00D867C7" w:rsidRDefault="00D867C7" w:rsidP="00613655">
      <w:pPr>
        <w:pStyle w:val="Alg4"/>
        <w:numPr>
          <w:ilvl w:val="0"/>
          <w:numId w:val="1401"/>
        </w:numPr>
      </w:pPr>
      <w:r>
        <w:t xml:space="preserve">If </w:t>
      </w:r>
      <w:r>
        <w:rPr>
          <w:i/>
          <w:iCs/>
        </w:rPr>
        <w:t>littleEndian</w:t>
      </w:r>
      <w:r>
        <w:t xml:space="preserve"> is not present</w:t>
      </w:r>
      <w:del w:id="72911" w:author="Rev 31 Allen Wirfs-Brock" w:date="2015-01-13T11:41:00Z">
        <w:r w:rsidDel="00937F16">
          <w:delText>, then let</w:delText>
        </w:r>
      </w:del>
      <w:ins w:id="72912" w:author="Rev 31 Allen Wirfs-Brock" w:date="2015-01-13T11:41:00Z">
        <w:r w:rsidR="00937F16">
          <w:t>, let</w:t>
        </w:r>
      </w:ins>
      <w:r>
        <w:t xml:space="preserve">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Del="007C2E71" w:rsidRDefault="00D867C7" w:rsidP="00613655">
      <w:pPr>
        <w:pStyle w:val="Alg4"/>
        <w:numPr>
          <w:ilvl w:val="0"/>
          <w:numId w:val="1400"/>
        </w:numPr>
        <w:rPr>
          <w:del w:id="72913" w:author="Rev 31 Allen Wirfs-Brock" w:date="2015-01-13T11:48:00Z"/>
        </w:rPr>
      </w:pPr>
      <w:r>
        <w:t xml:space="preserve">Let </w:t>
      </w:r>
      <w:r>
        <w:rPr>
          <w:i/>
          <w:iCs/>
        </w:rPr>
        <w:t>v</w:t>
      </w:r>
      <w:r>
        <w:t xml:space="preserve"> be the </w:t>
      </w:r>
      <w:r w:rsidRPr="00802049">
        <w:rPr>
          <w:b/>
          <w:bCs/>
        </w:rPr>
        <w:t>this</w:t>
      </w:r>
      <w:r>
        <w:t xml:space="preserve"> value.</w:t>
      </w:r>
      <w:del w:id="72914" w:author="Rev 31 Allen Wirfs-Brock" w:date="2015-01-13T11:48:00Z">
        <w:r w:rsidDel="007C2E71">
          <w:delText xml:space="preserve"> </w:delText>
        </w:r>
      </w:del>
    </w:p>
    <w:p w14:paraId="6DAB916B" w14:textId="77777777" w:rsidR="007C2E71" w:rsidRDefault="007C2E71" w:rsidP="00613655">
      <w:pPr>
        <w:pStyle w:val="Alg4"/>
        <w:numPr>
          <w:ilvl w:val="0"/>
          <w:numId w:val="1400"/>
        </w:numPr>
        <w:rPr>
          <w:ins w:id="72915" w:author="Rev 31 Allen Wirfs-Brock" w:date="2015-01-13T11:48:00Z"/>
        </w:rPr>
      </w:pP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72916" w:author="Rev 25 Allen Wirfs-Brock" w:date="2014-05-12T14:30:00Z">
        <w:r w:rsidDel="0065788A">
          <w:rPr>
            <w:b/>
            <w:bCs/>
          </w:rPr>
          <w:delText>undefined</w:delText>
        </w:r>
      </w:del>
      <w:ins w:id="72917"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586518ED" w:rsidR="00D867C7" w:rsidRDefault="00D867C7" w:rsidP="00613655">
      <w:pPr>
        <w:pStyle w:val="Alg4"/>
        <w:numPr>
          <w:ilvl w:val="0"/>
          <w:numId w:val="1399"/>
        </w:numPr>
      </w:pPr>
      <w:r>
        <w:t xml:space="preserve">If </w:t>
      </w:r>
      <w:r>
        <w:rPr>
          <w:i/>
          <w:iCs/>
        </w:rPr>
        <w:t>littleEndian</w:t>
      </w:r>
      <w:r>
        <w:t xml:space="preserve"> is not present</w:t>
      </w:r>
      <w:del w:id="72918" w:author="Rev 31 Allen Wirfs-Brock" w:date="2015-01-13T11:41:00Z">
        <w:r w:rsidDel="00937F16">
          <w:delText>, then let</w:delText>
        </w:r>
      </w:del>
      <w:ins w:id="72919" w:author="Rev 31 Allen Wirfs-Brock" w:date="2015-01-13T11:41:00Z">
        <w:r w:rsidR="00937F16">
          <w:t>, let</w:t>
        </w:r>
      </w:ins>
      <w:r>
        <w:t xml:space="preserve">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1F62BEED" w:rsidR="00D867C7" w:rsidRDefault="00D867C7" w:rsidP="00613655">
      <w:pPr>
        <w:pStyle w:val="Alg4"/>
        <w:numPr>
          <w:ilvl w:val="0"/>
          <w:numId w:val="1398"/>
        </w:numPr>
      </w:pPr>
      <w:r>
        <w:t xml:space="preserve">If </w:t>
      </w:r>
      <w:r>
        <w:rPr>
          <w:i/>
          <w:iCs/>
        </w:rPr>
        <w:t>littleEndian</w:t>
      </w:r>
      <w:r>
        <w:t xml:space="preserve"> is not present</w:t>
      </w:r>
      <w:del w:id="72920" w:author="Rev 31 Allen Wirfs-Brock" w:date="2015-01-13T11:41:00Z">
        <w:r w:rsidDel="00937F16">
          <w:delText>, then let</w:delText>
        </w:r>
      </w:del>
      <w:ins w:id="72921" w:author="Rev 31 Allen Wirfs-Brock" w:date="2015-01-13T11:41:00Z">
        <w:r w:rsidR="00937F16">
          <w:t>, let</w:t>
        </w:r>
      </w:ins>
      <w:r>
        <w:t xml:space="preserve">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lastRenderedPageBreak/>
        <w:t xml:space="preserve">Let </w:t>
      </w:r>
      <w:r>
        <w:rPr>
          <w:i/>
          <w:iCs/>
        </w:rPr>
        <w:t>v</w:t>
      </w:r>
      <w:r>
        <w:t xml:space="preserve"> be the </w:t>
      </w:r>
      <w:r w:rsidRPr="00802049">
        <w:rPr>
          <w:b/>
          <w:bCs/>
        </w:rPr>
        <w:t>this</w:t>
      </w:r>
      <w:r>
        <w:t xml:space="preserve"> value.</w:t>
      </w:r>
    </w:p>
    <w:p w14:paraId="170228A3" w14:textId="727B2C9A" w:rsidR="00D867C7" w:rsidRDefault="00D867C7" w:rsidP="00613655">
      <w:pPr>
        <w:pStyle w:val="Alg4"/>
        <w:numPr>
          <w:ilvl w:val="0"/>
          <w:numId w:val="1397"/>
        </w:numPr>
      </w:pPr>
      <w:r>
        <w:t xml:space="preserve">If </w:t>
      </w:r>
      <w:r>
        <w:rPr>
          <w:i/>
          <w:iCs/>
        </w:rPr>
        <w:t>littleEndian</w:t>
      </w:r>
      <w:r>
        <w:t xml:space="preserve"> is not present</w:t>
      </w:r>
      <w:del w:id="72922" w:author="Rev 31 Allen Wirfs-Brock" w:date="2015-01-13T11:41:00Z">
        <w:r w:rsidDel="00937F16">
          <w:delText>, then let</w:delText>
        </w:r>
      </w:del>
      <w:ins w:id="72923" w:author="Rev 31 Allen Wirfs-Brock" w:date="2015-01-13T11:41:00Z">
        <w:r w:rsidR="00937F16">
          <w:t>, let</w:t>
        </w:r>
      </w:ins>
      <w:r>
        <w:t xml:space="preserve">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93D4934" w:rsidR="00D867C7" w:rsidRDefault="00D867C7" w:rsidP="00613655">
      <w:pPr>
        <w:pStyle w:val="Alg4"/>
        <w:numPr>
          <w:ilvl w:val="0"/>
          <w:numId w:val="1396"/>
        </w:numPr>
      </w:pPr>
      <w:r>
        <w:t xml:space="preserve">If </w:t>
      </w:r>
      <w:r>
        <w:rPr>
          <w:i/>
          <w:iCs/>
        </w:rPr>
        <w:t>littleEndian</w:t>
      </w:r>
      <w:r>
        <w:t xml:space="preserve"> is not present</w:t>
      </w:r>
      <w:del w:id="72924" w:author="Rev 31 Allen Wirfs-Brock" w:date="2015-01-13T11:41:00Z">
        <w:r w:rsidDel="00937F16">
          <w:delText>, then let</w:delText>
        </w:r>
      </w:del>
      <w:ins w:id="72925" w:author="Rev 31 Allen Wirfs-Brock" w:date="2015-01-13T11:41:00Z">
        <w:r w:rsidR="00937F16">
          <w:t>, let</w:t>
        </w:r>
      </w:ins>
      <w:r>
        <w:t xml:space="preserve">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72926" w:author="Rev 25 Allen Wirfs-Brock" w:date="2014-05-12T14:32:00Z">
        <w:r w:rsidDel="0065788A">
          <w:rPr>
            <w:b/>
            <w:bCs/>
          </w:rPr>
          <w:delText>undefined</w:delText>
        </w:r>
      </w:del>
      <w:ins w:id="72927"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6C569666" w:rsidR="00D867C7" w:rsidRDefault="00D867C7" w:rsidP="00613655">
      <w:pPr>
        <w:pStyle w:val="Alg4"/>
        <w:numPr>
          <w:ilvl w:val="0"/>
          <w:numId w:val="1394"/>
        </w:numPr>
      </w:pPr>
      <w:r>
        <w:t xml:space="preserve">If </w:t>
      </w:r>
      <w:r>
        <w:rPr>
          <w:i/>
          <w:iCs/>
        </w:rPr>
        <w:t>littleEndian</w:t>
      </w:r>
      <w:r>
        <w:t xml:space="preserve"> is not present</w:t>
      </w:r>
      <w:del w:id="72928" w:author="Rev 31 Allen Wirfs-Brock" w:date="2015-01-13T11:41:00Z">
        <w:r w:rsidDel="00937F16">
          <w:delText>, then let</w:delText>
        </w:r>
      </w:del>
      <w:ins w:id="72929" w:author="Rev 31 Allen Wirfs-Brock" w:date="2015-01-13T11:41:00Z">
        <w:r w:rsidR="00937F16">
          <w:t>, let</w:t>
        </w:r>
      </w:ins>
      <w:r>
        <w:t xml:space="preserve">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0A524A2A" w:rsidR="00D867C7" w:rsidRDefault="00D867C7" w:rsidP="00613655">
      <w:pPr>
        <w:pStyle w:val="Alg4"/>
        <w:numPr>
          <w:ilvl w:val="0"/>
          <w:numId w:val="1393"/>
        </w:numPr>
      </w:pPr>
      <w:r>
        <w:t xml:space="preserve">If </w:t>
      </w:r>
      <w:r>
        <w:rPr>
          <w:i/>
          <w:iCs/>
        </w:rPr>
        <w:t>littleEndian</w:t>
      </w:r>
      <w:r>
        <w:t xml:space="preserve"> is not present</w:t>
      </w:r>
      <w:del w:id="72930" w:author="Rev 31 Allen Wirfs-Brock" w:date="2015-01-13T11:41:00Z">
        <w:r w:rsidDel="00937F16">
          <w:delText>, then let</w:delText>
        </w:r>
      </w:del>
      <w:ins w:id="72931" w:author="Rev 31 Allen Wirfs-Brock" w:date="2015-01-13T11:41:00Z">
        <w:r w:rsidR="00937F16">
          <w:t>, let</w:t>
        </w:r>
      </w:ins>
      <w:r>
        <w:t xml:space="preserve">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72932" w:author="Rev 25 Allen Wirfs-Brock" w:date="2014-05-12T14:32:00Z">
        <w:r w:rsidDel="0065788A">
          <w:rPr>
            <w:b/>
            <w:bCs/>
          </w:rPr>
          <w:delText>undefined</w:delText>
        </w:r>
      </w:del>
      <w:ins w:id="72933"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56B61ECD" w:rsidR="00D867C7" w:rsidRDefault="00D867C7" w:rsidP="00613655">
      <w:pPr>
        <w:pStyle w:val="Alg4"/>
        <w:numPr>
          <w:ilvl w:val="0"/>
          <w:numId w:val="1391"/>
        </w:numPr>
      </w:pPr>
      <w:r>
        <w:t xml:space="preserve">If </w:t>
      </w:r>
      <w:r>
        <w:rPr>
          <w:i/>
          <w:iCs/>
        </w:rPr>
        <w:t>littleEndian</w:t>
      </w:r>
      <w:r>
        <w:t xml:space="preserve"> is not present</w:t>
      </w:r>
      <w:del w:id="72934" w:author="Rev 31 Allen Wirfs-Brock" w:date="2015-01-13T11:41:00Z">
        <w:r w:rsidDel="00937F16">
          <w:delText>, then let</w:delText>
        </w:r>
      </w:del>
      <w:ins w:id="72935" w:author="Rev 31 Allen Wirfs-Brock" w:date="2015-01-13T11:41:00Z">
        <w:r w:rsidR="00937F16">
          <w:t>, let</w:t>
        </w:r>
      </w:ins>
      <w:r>
        <w:t xml:space="preserve">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lastRenderedPageBreak/>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5D4F0023" w:rsidR="00D867C7" w:rsidRDefault="00D867C7" w:rsidP="00613655">
      <w:pPr>
        <w:pStyle w:val="Alg4"/>
        <w:numPr>
          <w:ilvl w:val="0"/>
          <w:numId w:val="1390"/>
        </w:numPr>
      </w:pPr>
      <w:r>
        <w:t xml:space="preserve">If </w:t>
      </w:r>
      <w:r>
        <w:rPr>
          <w:i/>
          <w:iCs/>
        </w:rPr>
        <w:t>littleEndian</w:t>
      </w:r>
      <w:r>
        <w:t xml:space="preserve"> is not present</w:t>
      </w:r>
      <w:del w:id="72936" w:author="Rev 31 Allen Wirfs-Brock" w:date="2015-01-13T11:41:00Z">
        <w:r w:rsidDel="00937F16">
          <w:delText>, then let</w:delText>
        </w:r>
      </w:del>
      <w:ins w:id="72937" w:author="Rev 31 Allen Wirfs-Brock" w:date="2015-01-13T11:41:00Z">
        <w:r w:rsidR="00937F16">
          <w:t>, let</w:t>
        </w:r>
      </w:ins>
      <w:r>
        <w:t xml:space="preserve">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AFBCD49" w14:textId="77777777" w:rsidR="00827F7F" w:rsidRPr="00E77497" w:rsidRDefault="00827F7F" w:rsidP="00827F7F">
      <w:pPr>
        <w:rPr>
          <w:ins w:id="72938" w:author="Rev 28 Allen Wirfs-Brock" w:date="2014-10-05T10:04:00Z"/>
        </w:rPr>
      </w:pPr>
      <w:bookmarkStart w:id="72939" w:name="_Toc370745911"/>
      <w:ins w:id="72940"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4579686" w14:textId="77777777" w:rsidR="00D867C7" w:rsidRDefault="00D867C7" w:rsidP="00FD53FF">
      <w:pPr>
        <w:pStyle w:val="Heading3"/>
      </w:pPr>
      <w:bookmarkStart w:id="72941" w:name="_Toc411504467"/>
      <w:r>
        <w:t>Properties of DataView Instances</w:t>
      </w:r>
      <w:bookmarkEnd w:id="72939"/>
      <w:bookmarkEnd w:id="72941"/>
    </w:p>
    <w:p w14:paraId="4F366A92" w14:textId="77777777" w:rsidR="00D867C7" w:rsidDel="007C2E71" w:rsidRDefault="00D867C7" w:rsidP="00D867C7">
      <w:pPr>
        <w:rPr>
          <w:del w:id="72942" w:author="Rev 31 Allen Wirfs-Brock" w:date="2015-01-13T11:48:00Z"/>
        </w:rPr>
      </w:pPr>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del w:id="72943" w:author="Rev 31 Allen Wirfs-Brock" w:date="2015-01-13T11:48:00Z">
        <w:r w:rsidDel="007C2E71">
          <w:delText xml:space="preserve"> </w:delText>
        </w:r>
      </w:del>
    </w:p>
    <w:p w14:paraId="69F6976D" w14:textId="77777777" w:rsidR="007C2E71" w:rsidRDefault="007C2E71" w:rsidP="00D867C7">
      <w:pPr>
        <w:rPr>
          <w:ins w:id="72944" w:author="Rev 31 Allen Wirfs-Brock" w:date="2015-01-13T11:48:00Z"/>
        </w:rPr>
      </w:pPr>
      <w:bookmarkStart w:id="72945" w:name="_Ref365542670"/>
      <w:bookmarkStart w:id="72946" w:name="_Toc370745912"/>
    </w:p>
    <w:p w14:paraId="7193FEFD" w14:textId="2FD113D8" w:rsidR="00394E6C" w:rsidRDefault="00394E6C" w:rsidP="00394E6C">
      <w:pPr>
        <w:pStyle w:val="Note"/>
        <w:rPr>
          <w:ins w:id="72947" w:author="Rev 31 Allen Wirfs-Brock" w:date="2015-01-10T18:11:00Z"/>
        </w:rPr>
      </w:pPr>
      <w:ins w:id="72948" w:author="Rev 31 Allen Wirfs-Brock" w:date="2015-01-10T18:11:00Z">
        <w:r>
          <w:t>NOTE</w:t>
        </w:r>
        <w:r>
          <w:tab/>
          <w:t>The value of the [[DataView]] internal slot is not used within this specification. The simple presence of that internal slot is used within the specification to identify objects created using th</w:t>
        </w:r>
      </w:ins>
      <w:ins w:id="72949" w:author="Rev 31 Allen Wirfs-Brock" w:date="2015-01-12T16:02:00Z">
        <w:r w:rsidR="004E1521">
          <w:t xml:space="preserve">e </w:t>
        </w:r>
        <w:r w:rsidR="004E1521" w:rsidRPr="004E1521">
          <w:rPr>
            <w:rFonts w:ascii="Courier New" w:hAnsi="Courier New" w:cs="Courier New"/>
            <w:b/>
          </w:rPr>
          <w:t>DataView</w:t>
        </w:r>
        <w:r w:rsidR="004E1521">
          <w:t xml:space="preserve"> constructor</w:t>
        </w:r>
      </w:ins>
      <w:ins w:id="72950" w:author="Rev 31 Allen Wirfs-Brock" w:date="2015-01-10T18:11:00Z">
        <w:r>
          <w:t>.</w:t>
        </w:r>
      </w:ins>
    </w:p>
    <w:p w14:paraId="75A33F59" w14:textId="5A92D4C0" w:rsidR="00D867C7" w:rsidRPr="00E77497" w:rsidRDefault="00D867C7" w:rsidP="00FD53FF">
      <w:pPr>
        <w:pStyle w:val="Heading2"/>
      </w:pPr>
      <w:bookmarkStart w:id="72951" w:name="_Ref410737970"/>
      <w:bookmarkStart w:id="72952" w:name="_Ref411358128"/>
      <w:bookmarkStart w:id="72953" w:name="_Toc411504468"/>
      <w:r w:rsidRPr="00E77497">
        <w:t>The JSON Object</w:t>
      </w:r>
      <w:bookmarkEnd w:id="72945"/>
      <w:bookmarkEnd w:id="72946"/>
      <w:bookmarkEnd w:id="72951"/>
      <w:bookmarkEnd w:id="72952"/>
      <w:bookmarkEnd w:id="72953"/>
    </w:p>
    <w:p w14:paraId="12C23125" w14:textId="0C5A1FC0" w:rsidR="00D867C7" w:rsidRPr="00E77497" w:rsidRDefault="00C96F5B" w:rsidP="00D867C7">
      <w:ins w:id="72954" w:author="Rev 33 Allen Wirfs-Brock" w:date="2015-02-10T17:23:00Z">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ins>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3EE41D00" w14:textId="77777777" w:rsidR="00D867C7" w:rsidRPr="00E77497" w:rsidDel="007C2E71" w:rsidRDefault="00D867C7" w:rsidP="00D867C7">
      <w:pPr>
        <w:rPr>
          <w:del w:id="72955" w:author="Rev 31 Allen Wirfs-Brock" w:date="2015-01-13T11:48:00Z"/>
        </w:rPr>
      </w:pPr>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this specification without any deletions or extensions to the format.</w:t>
      </w:r>
      <w:del w:id="72956" w:author="Rev 31 Allen Wirfs-Brock" w:date="2015-01-13T11:48:00Z">
        <w:r w:rsidRPr="00E77497" w:rsidDel="007C2E71">
          <w:delText xml:space="preserve"> </w:delText>
        </w:r>
      </w:del>
    </w:p>
    <w:p w14:paraId="341C1D78" w14:textId="77777777" w:rsidR="007C2E71" w:rsidRDefault="007C2E71" w:rsidP="00D867C7">
      <w:pPr>
        <w:rPr>
          <w:ins w:id="72957" w:author="Rev 31 Allen Wirfs-Brock" w:date="2015-01-13T11:48:00Z"/>
        </w:rPr>
      </w:pPr>
    </w:p>
    <w:p w14:paraId="50396A8E" w14:textId="47474E22" w:rsidR="00D867C7" w:rsidRPr="00E77497" w:rsidRDefault="00D867C7" w:rsidP="00D867C7">
      <w:r w:rsidRPr="00E77497">
        <w:t xml:space="preserve">The value of the [[Prototype]] </w:t>
      </w:r>
      <w:r>
        <w:t>internal slot</w:t>
      </w:r>
      <w:r w:rsidRPr="00E77497">
        <w:t xml:space="preserve"> of the JSON object is the </w:t>
      </w:r>
      <w:ins w:id="72958" w:author="Rev 30 Allen Wirfs-Brock" w:date="2014-12-08T16:31: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72959" w:author="Rev 30 Allen Wirfs-Brock" w:date="2014-12-08T16:31: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72960" w:name="_Toc370745913"/>
      <w:bookmarkStart w:id="72961" w:name="_Toc411504469"/>
      <w:r>
        <w:t>JSON.</w:t>
      </w:r>
      <w:r w:rsidRPr="00E77497">
        <w:t>parse ( text [ , reviver ] )</w:t>
      </w:r>
      <w:bookmarkEnd w:id="72960"/>
      <w:bookmarkEnd w:id="72961"/>
    </w:p>
    <w:p w14:paraId="4F09283B" w14:textId="77777777" w:rsidR="00D867C7" w:rsidRPr="00E77497" w:rsidDel="007C2E71" w:rsidRDefault="00D867C7" w:rsidP="00D867C7">
      <w:pPr>
        <w:rPr>
          <w:del w:id="72962" w:author="Rev 31 Allen Wirfs-Brock" w:date="2015-01-13T11:48:00Z"/>
        </w:rPr>
      </w:pPr>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del w:id="72963" w:author="Rev 31 Allen Wirfs-Brock" w:date="2015-01-13T11:48:00Z">
        <w:r w:rsidRPr="00E77497" w:rsidDel="007C2E71">
          <w:delText xml:space="preserve"> </w:delText>
        </w:r>
      </w:del>
    </w:p>
    <w:p w14:paraId="35A35B83" w14:textId="77777777" w:rsidR="007C2E71" w:rsidRDefault="007C2E71" w:rsidP="00D867C7">
      <w:pPr>
        <w:rPr>
          <w:ins w:id="72964" w:author="Rev 31 Allen Wirfs-Brock" w:date="2015-01-13T11:48:00Z"/>
        </w:rPr>
      </w:pPr>
    </w:p>
    <w:p w14:paraId="2D5950EA" w14:textId="55F0AAF4" w:rsidR="00D867C7" w:rsidRPr="00E77497" w:rsidRDefault="00D867C7" w:rsidP="00D867C7">
      <w:pPr>
        <w:pStyle w:val="normalbefore"/>
      </w:pPr>
      <w:r w:rsidRPr="00E77497">
        <w:lastRenderedPageBreak/>
        <w:t xml:space="preserve">The optional </w:t>
      </w:r>
      <w:r w:rsidRPr="00E77497">
        <w:rPr>
          <w:i/>
        </w:rPr>
        <w:t>reviver</w:t>
      </w:r>
      <w:r w:rsidRPr="00E77497">
        <w:t xml:space="preserve"> parameter is a function that takes two parameters, </w:t>
      </w:r>
      <w:del w:id="72965" w:author="Rev 29 Allen Wirfs-Brock" w:date="2014-11-16T12:32:00Z">
        <w:r w:rsidRPr="00E77497" w:rsidDel="00CC7573">
          <w:delText>(</w:delText>
        </w:r>
      </w:del>
      <w:r w:rsidRPr="00E77497">
        <w:rPr>
          <w:i/>
        </w:rPr>
        <w:t>key</w:t>
      </w:r>
      <w:r w:rsidRPr="00E77497">
        <w:t xml:space="preserve"> and </w:t>
      </w:r>
      <w:r w:rsidRPr="00E77497">
        <w:rPr>
          <w:i/>
        </w:rPr>
        <w:t>value</w:t>
      </w:r>
      <w:del w:id="72966"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55A31C2F" w:rsidR="00D867C7" w:rsidRPr="00E77497" w:rsidDel="007C2E71" w:rsidRDefault="00D867C7" w:rsidP="00613655">
      <w:pPr>
        <w:pStyle w:val="Alg4"/>
        <w:numPr>
          <w:ilvl w:val="0"/>
          <w:numId w:val="1333"/>
        </w:numPr>
        <w:rPr>
          <w:del w:id="72967" w:author="Rev 31 Allen Wirfs-Brock" w:date="2015-01-13T11:48:00Z"/>
        </w:rPr>
      </w:pPr>
      <w:r w:rsidRPr="00E77497">
        <w:t xml:space="preserve">Parse </w:t>
      </w:r>
      <w:r w:rsidRPr="00E77497">
        <w:rPr>
          <w:i/>
        </w:rPr>
        <w:t>JText</w:t>
      </w:r>
      <w:r w:rsidRPr="00E77497">
        <w:t xml:space="preserve"> </w:t>
      </w:r>
      <w:r>
        <w:t xml:space="preserve">interpreted as UTF-16 encoded Unicode points </w:t>
      </w:r>
      <w:ins w:id="72968" w:author="Rev 32 Allen Wirfs-Brock" w:date="2015-01-31T08:47:00Z">
        <w:r w:rsidR="007800C1">
          <w:t>(</w:t>
        </w:r>
        <w:r w:rsidR="007800C1">
          <w:fldChar w:fldCharType="begin"/>
        </w:r>
        <w:r w:rsidR="007800C1">
          <w:instrText xml:space="preserve"> REF _Ref365546409 \r \h </w:instrText>
        </w:r>
      </w:ins>
      <w:ins w:id="72969" w:author="Rev 32 Allen Wirfs-Brock" w:date="2015-01-31T08:47:00Z">
        <w:r w:rsidR="007800C1">
          <w:fldChar w:fldCharType="separate"/>
        </w:r>
      </w:ins>
      <w:ins w:id="72970" w:author="Rev 33 Allen Wirfs-Brock" w:date="2015-02-12T09:33:00Z">
        <w:r w:rsidR="00EA7B48">
          <w:t>6.1.4</w:t>
        </w:r>
      </w:ins>
      <w:ins w:id="72971" w:author="Rev 32 Allen Wirfs-Brock" w:date="2015-01-31T08:47:00Z">
        <w:r w:rsidR="007800C1">
          <w:fldChar w:fldCharType="end"/>
        </w:r>
        <w:r w:rsidR="007800C1">
          <w:t xml:space="preserve">) </w:t>
        </w:r>
      </w:ins>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del w:id="72972" w:author="Rev 31 Allen Wirfs-Brock" w:date="2015-01-13T11:48:00Z">
        <w:r w:rsidRPr="00E77497" w:rsidDel="007C2E71">
          <w:delText xml:space="preserve"> </w:delText>
        </w:r>
      </w:del>
    </w:p>
    <w:p w14:paraId="56FA7F0A" w14:textId="77777777" w:rsidR="007C2E71" w:rsidRDefault="007C2E71" w:rsidP="00613655">
      <w:pPr>
        <w:pStyle w:val="Alg4"/>
        <w:numPr>
          <w:ilvl w:val="0"/>
          <w:numId w:val="1333"/>
        </w:numPr>
        <w:rPr>
          <w:ins w:id="72973" w:author="Rev 31 Allen Wirfs-Brock" w:date="2015-01-13T11:48:00Z"/>
        </w:rPr>
      </w:pP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Del="007C2E71" w:rsidRDefault="00D867C7" w:rsidP="00613655">
      <w:pPr>
        <w:pStyle w:val="Alg4"/>
        <w:numPr>
          <w:ilvl w:val="0"/>
          <w:numId w:val="1333"/>
        </w:numPr>
        <w:rPr>
          <w:del w:id="72974" w:author="Rev 31 Allen Wirfs-Brock" w:date="2015-01-13T11:48:00Z"/>
        </w:r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The extended PropertyDefinitionEvaluation semantics defined in B.3.1 must not be used during the evaluation.</w:t>
      </w:r>
      <w:del w:id="72975" w:author="Rev 31 Allen Wirfs-Brock" w:date="2015-01-13T11:48:00Z">
        <w:r w:rsidDel="007C2E71">
          <w:delText xml:space="preserve"> </w:delText>
        </w:r>
      </w:del>
    </w:p>
    <w:p w14:paraId="62E8834A" w14:textId="77777777" w:rsidR="007C2E71" w:rsidRDefault="007C2E71" w:rsidP="00613655">
      <w:pPr>
        <w:pStyle w:val="Alg4"/>
        <w:numPr>
          <w:ilvl w:val="0"/>
          <w:numId w:val="1333"/>
        </w:numPr>
        <w:rPr>
          <w:ins w:id="72976" w:author="Rev 31 Allen Wirfs-Brock" w:date="2015-01-13T11:48:00Z"/>
        </w:rPr>
      </w:pP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72977" w:author="Rev 25 Allen Wirfs-Brock" w:date="2014-05-09T12:17:00Z">
        <w:r w:rsidDel="004E0F12">
          <w:delText xml:space="preserve">the result of the abstract operation </w:delText>
        </w:r>
      </w:del>
      <w:r>
        <w:t>ObjectCreate</w:t>
      </w:r>
      <w:ins w:id="72978" w:author="Rev 25 Allen Wirfs-Brock" w:date="2014-05-09T12:17:00Z">
        <w:r w:rsidR="004E0F12">
          <w:t>(</w:t>
        </w:r>
      </w:ins>
      <w:del w:id="72979" w:author="Rev 25 Allen Wirfs-Brock" w:date="2014-05-09T12:17:00Z">
        <w:r w:rsidRPr="004E0F12" w:rsidDel="004E0F12">
          <w:delText xml:space="preserve"> with the intrinsic object </w:delText>
        </w:r>
      </w:del>
      <w:r w:rsidRPr="00837170">
        <w:t>%ObjectPrototype%</w:t>
      </w:r>
      <w:del w:id="72980" w:author="Rev 25 Allen Wirfs-Brock" w:date="2014-05-09T12:17:00Z">
        <w:r w:rsidRPr="004E0F12" w:rsidDel="004E0F12">
          <w:delText xml:space="preserve"> </w:delText>
        </w:r>
        <w:r w:rsidDel="004E0F12">
          <w:delText>as its argument</w:delText>
        </w:r>
      </w:del>
      <w:ins w:id="72981" w:author="Rev 25 Allen Wirfs-Brock" w:date="2014-05-09T12:17:00Z">
        <w:r w:rsidR="004E0F12">
          <w:t>)</w:t>
        </w:r>
      </w:ins>
      <w:r w:rsidRPr="00E77497">
        <w:t>.</w:t>
      </w:r>
    </w:p>
    <w:p w14:paraId="34367F7A" w14:textId="0F7300B7" w:rsidR="00D8768D" w:rsidRDefault="00D8768D" w:rsidP="00613655">
      <w:pPr>
        <w:pStyle w:val="Alg4"/>
        <w:numPr>
          <w:ilvl w:val="1"/>
          <w:numId w:val="1333"/>
        </w:numPr>
        <w:rPr>
          <w:ins w:id="72982" w:author="Rev 30 Allen Wirfs-Brock" w:date="2014-12-19T15:33:00Z"/>
        </w:rPr>
      </w:pPr>
      <w:ins w:id="72983" w:author="Rev 30 Allen Wirfs-Brock" w:date="2014-12-19T15:33:00Z">
        <w:r>
          <w:t xml:space="preserve">Let </w:t>
        </w:r>
        <w:r>
          <w:rPr>
            <w:i/>
          </w:rPr>
          <w:t>rootName</w:t>
        </w:r>
        <w:r>
          <w:t xml:space="preserve"> be </w:t>
        </w:r>
        <w:r w:rsidRPr="00E77497">
          <w:t>the empty String</w:t>
        </w:r>
        <w:r>
          <w:t>.</w:t>
        </w:r>
      </w:ins>
    </w:p>
    <w:p w14:paraId="0B8BFF06" w14:textId="4CA92CA1" w:rsidR="00D867C7" w:rsidRPr="00E77497" w:rsidRDefault="00D867C7" w:rsidP="00613655">
      <w:pPr>
        <w:pStyle w:val="Alg4"/>
        <w:numPr>
          <w:ilvl w:val="1"/>
          <w:numId w:val="1333"/>
        </w:numPr>
      </w:pPr>
      <w:r>
        <w:t xml:space="preserve">Let </w:t>
      </w:r>
      <w:r w:rsidRPr="006F65B3">
        <w:rPr>
          <w:i/>
        </w:rPr>
        <w:t>status</w:t>
      </w:r>
      <w:r>
        <w:t xml:space="preserve"> be </w:t>
      </w:r>
      <w:del w:id="72984" w:author="Rev 30 Allen Wirfs-Brock" w:date="2014-12-19T15:33:00Z">
        <w:r w:rsidDel="00D8768D">
          <w:delText xml:space="preserve">the result of </w:delText>
        </w:r>
      </w:del>
      <w:r>
        <w:t>CreateDataProperty(</w:t>
      </w:r>
      <w:r w:rsidRPr="00E77497">
        <w:rPr>
          <w:i/>
        </w:rPr>
        <w:t>root</w:t>
      </w:r>
      <w:r>
        <w:rPr>
          <w:iCs/>
        </w:rPr>
        <w:t>,</w:t>
      </w:r>
      <w:r w:rsidRPr="00E77497">
        <w:t xml:space="preserve"> </w:t>
      </w:r>
      <w:ins w:id="72985" w:author="Rev 30 Allen Wirfs-Brock" w:date="2014-12-19T15:33:00Z">
        <w:r w:rsidR="00D8768D">
          <w:rPr>
            <w:i/>
          </w:rPr>
          <w:t>rootName</w:t>
        </w:r>
      </w:ins>
      <w:del w:id="72986" w:author="Rev 30 Allen Wirfs-Brock" w:date="2014-12-19T15:33:00Z">
        <w:r w:rsidRPr="00E77497" w:rsidDel="00D8768D">
          <w:delText>the empty String</w:delText>
        </w:r>
      </w:del>
      <w:r w:rsidRPr="00E77497">
        <w:t xml:space="preserve">,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5F0DA506" w:rsidR="00D867C7" w:rsidRPr="00E77497" w:rsidRDefault="00D867C7" w:rsidP="00613655">
      <w:pPr>
        <w:pStyle w:val="Alg4"/>
        <w:numPr>
          <w:ilvl w:val="1"/>
          <w:numId w:val="1333"/>
        </w:numPr>
      </w:pPr>
      <w:r w:rsidRPr="00E77497">
        <w:t xml:space="preserve">Return </w:t>
      </w:r>
      <w:del w:id="72987" w:author="Rev 30 Allen Wirfs-Brock" w:date="2014-12-19T15:31:00Z">
        <w:r w:rsidRPr="00E77497" w:rsidDel="00D8768D">
          <w:delText xml:space="preserve">the result of calling the abstract operation </w:delText>
        </w:r>
      </w:del>
      <w:r w:rsidRPr="00E77497">
        <w:t>Walk</w:t>
      </w:r>
      <w:del w:id="72988" w:author="Rev 30 Allen Wirfs-Brock" w:date="2014-12-19T15:31:00Z">
        <w:r w:rsidRPr="00E77497" w:rsidDel="00D8768D">
          <w:delText>, passing</w:delText>
        </w:r>
      </w:del>
      <w:ins w:id="72989" w:author="Rev 30 Allen Wirfs-Brock" w:date="2014-12-19T15:31:00Z">
        <w:r w:rsidR="00D8768D">
          <w:t>(</w:t>
        </w:r>
      </w:ins>
      <w:del w:id="72990" w:author="Rev 30 Allen Wirfs-Brock" w:date="2014-12-19T15:31:00Z">
        <w:r w:rsidRPr="00E77497" w:rsidDel="00D8768D">
          <w:delText xml:space="preserve"> </w:delText>
        </w:r>
      </w:del>
      <w:r w:rsidRPr="00E77497">
        <w:rPr>
          <w:i/>
        </w:rPr>
        <w:t>root</w:t>
      </w:r>
      <w:ins w:id="72991" w:author="Rev 30 Allen Wirfs-Brock" w:date="2014-12-19T15:32:00Z">
        <w:r w:rsidR="00D8768D">
          <w:t>,</w:t>
        </w:r>
      </w:ins>
      <w:r w:rsidRPr="00E77497">
        <w:t xml:space="preserve"> </w:t>
      </w:r>
      <w:del w:id="72992" w:author="Rev 30 Allen Wirfs-Brock" w:date="2014-12-19T15:32:00Z">
        <w:r w:rsidRPr="00E77497" w:rsidDel="00D8768D">
          <w:delText xml:space="preserve">and </w:delText>
        </w:r>
      </w:del>
      <w:ins w:id="72993" w:author="Rev 30 Allen Wirfs-Brock" w:date="2014-12-19T15:34:00Z">
        <w:r w:rsidR="00D8768D">
          <w:rPr>
            <w:i/>
          </w:rPr>
          <w:t>rootName</w:t>
        </w:r>
      </w:ins>
      <w:del w:id="72994" w:author="Rev 30 Allen Wirfs-Brock" w:date="2014-12-19T15:34:00Z">
        <w:r w:rsidRPr="00E77497" w:rsidDel="00D8768D">
          <w:delText>the empty String</w:delText>
        </w:r>
      </w:del>
      <w:ins w:id="72995" w:author="Rev 30 Allen Wirfs-Brock" w:date="2014-12-19T15:32:00Z">
        <w:r w:rsidR="00D8768D">
          <w:t>)</w:t>
        </w:r>
      </w:ins>
      <w:r w:rsidRPr="00E77497">
        <w:t>.</w:t>
      </w:r>
      <w:del w:id="72996" w:author="Rev 30 Allen Wirfs-Brock" w:date="2014-12-19T15:32:00Z">
        <w:r w:rsidRPr="00E77497" w:rsidDel="00D8768D">
          <w:delText xml:space="preserve"> The abstract operation Walk is described below.</w:delText>
        </w:r>
      </w:del>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71875FFC"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del w:id="72997" w:author="Rev 30 Allen Wirfs-Brock" w:date="2014-12-11T11:06:00Z">
        <w:r w:rsidRPr="00E77497" w:rsidDel="00371E26">
          <w:rPr>
            <w:rFonts w:ascii="Arial" w:hAnsi="Arial"/>
          </w:rPr>
          <w:delText xml:space="preserve"> CV </w:delText>
        </w:r>
      </w:del>
      <w:ins w:id="72998" w:author="Rev 30 Allen Wirfs-Brock" w:date="2014-12-11T11:06: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72999"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EA7B4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5A8755D5"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73000"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0D5E0AF0" w:rsidR="00D867C7" w:rsidRPr="00E77497" w:rsidRDefault="00D867C7" w:rsidP="00613655">
      <w:pPr>
        <w:pStyle w:val="Alg4"/>
        <w:numPr>
          <w:ilvl w:val="0"/>
          <w:numId w:val="1334"/>
        </w:numPr>
      </w:pPr>
      <w:r w:rsidRPr="00E77497">
        <w:t xml:space="preserve">If </w:t>
      </w:r>
      <w:ins w:id="73001" w:author="Rev 29 Allen Wirfs-Brock" w:date="2014-11-21T15:43:00Z">
        <w:r w:rsidR="00A179D5">
          <w:t>Type(</w:t>
        </w:r>
      </w:ins>
      <w:r w:rsidRPr="00E77497">
        <w:rPr>
          <w:i/>
        </w:rPr>
        <w:t>val</w:t>
      </w:r>
      <w:ins w:id="73002" w:author="Rev 29 Allen Wirfs-Brock" w:date="2014-11-21T15:43:00Z">
        <w:r w:rsidR="00A179D5">
          <w:t>)</w:t>
        </w:r>
      </w:ins>
      <w:r w:rsidRPr="00E77497">
        <w:t xml:space="preserve"> is </w:t>
      </w:r>
      <w:del w:id="73003" w:author="Rev 29 Allen Wirfs-Brock" w:date="2014-11-21T15:43:00Z">
        <w:r w:rsidRPr="00E77497" w:rsidDel="00A179D5">
          <w:delText>an o</w:delText>
        </w:r>
      </w:del>
      <w:ins w:id="73004" w:author="Rev 29 Allen Wirfs-Brock" w:date="2014-11-21T15:43:00Z">
        <w:r w:rsidR="00A179D5">
          <w:t>O</w:t>
        </w:r>
      </w:ins>
      <w:r w:rsidRPr="00E77497">
        <w:t>bject, then</w:t>
      </w:r>
    </w:p>
    <w:p w14:paraId="6BD64E16" w14:textId="792D8B97" w:rsidR="00A179D5" w:rsidDel="00E0533B" w:rsidRDefault="00A179D5" w:rsidP="00613655">
      <w:pPr>
        <w:pStyle w:val="Alg4"/>
        <w:numPr>
          <w:ilvl w:val="1"/>
          <w:numId w:val="1334"/>
        </w:numPr>
        <w:rPr>
          <w:ins w:id="73005" w:author="Rev 29 Allen Wirfs-Brock" w:date="2014-11-21T15:44:00Z"/>
          <w:del w:id="73006" w:author="Rev 30 Allen Wirfs-Brock" w:date="2014-12-18T09:03:00Z"/>
        </w:rPr>
      </w:pPr>
      <w:ins w:id="73007" w:author="Rev 29 Allen Wirfs-Brock" w:date="2014-11-21T15:44:00Z">
        <w:del w:id="73008" w:author="Rev 30 Allen Wirfs-Brock" w:date="2014-12-18T09:03:00Z">
          <w:r w:rsidDel="00E0533B">
            <w:delText xml:space="preserve">Let </w:delText>
          </w:r>
          <w:r w:rsidDel="00E0533B">
            <w:rPr>
              <w:i/>
            </w:rPr>
            <w:delText>isArray</w:delText>
          </w:r>
          <w:r w:rsidDel="00E0533B">
            <w:delText xml:space="preserve"> be IsArray(</w:delText>
          </w:r>
        </w:del>
      </w:ins>
      <w:ins w:id="73009" w:author="Rev 29 Allen Wirfs-Brock" w:date="2014-11-21T15:45:00Z">
        <w:del w:id="73010" w:author="Rev 30 Allen Wirfs-Brock" w:date="2014-12-18T09:03:00Z">
          <w:r w:rsidDel="00E0533B">
            <w:rPr>
              <w:i/>
            </w:rPr>
            <w:delText>val</w:delText>
          </w:r>
          <w:r w:rsidDel="00E0533B">
            <w:delText>)</w:delText>
          </w:r>
        </w:del>
      </w:ins>
      <w:ins w:id="73011" w:author="Rev 29 Allen Wirfs-Brock" w:date="2014-11-21T15:51:00Z">
        <w:del w:id="73012" w:author="Rev 30 Allen Wirfs-Brock" w:date="2014-12-18T09:03:00Z">
          <w:r w:rsidR="0069723E" w:rsidDel="00E0533B">
            <w:delText>.</w:delText>
          </w:r>
        </w:del>
      </w:ins>
    </w:p>
    <w:p w14:paraId="13893B11" w14:textId="725A1D64" w:rsidR="00A179D5" w:rsidDel="00E0533B" w:rsidRDefault="00A179D5" w:rsidP="00613655">
      <w:pPr>
        <w:pStyle w:val="Alg4"/>
        <w:numPr>
          <w:ilvl w:val="1"/>
          <w:numId w:val="1334"/>
        </w:numPr>
        <w:rPr>
          <w:ins w:id="73013" w:author="Rev 29 Allen Wirfs-Brock" w:date="2014-11-21T15:45:00Z"/>
          <w:del w:id="73014" w:author="Rev 30 Allen Wirfs-Brock" w:date="2014-12-18T09:02:00Z"/>
        </w:rPr>
      </w:pPr>
      <w:ins w:id="73015" w:author="Rev 29 Allen Wirfs-Brock" w:date="2014-11-21T15:45:00Z">
        <w:del w:id="73016" w:author="Rev 30 Allen Wirfs-Brock" w:date="2014-12-18T09:02:00Z">
          <w:r w:rsidDel="00E0533B">
            <w:delText>ReturnIfAbrupt(</w:delText>
          </w:r>
          <w:r w:rsidDel="00E0533B">
            <w:rPr>
              <w:i/>
            </w:rPr>
            <w:delText>isArray</w:delText>
          </w:r>
          <w:r w:rsidDel="00E0533B">
            <w:delText>).</w:delText>
          </w:r>
        </w:del>
      </w:ins>
    </w:p>
    <w:p w14:paraId="782D357F" w14:textId="6F69E087" w:rsidR="00D867C7" w:rsidRPr="00E77497" w:rsidRDefault="00D867C7" w:rsidP="00613655">
      <w:pPr>
        <w:pStyle w:val="Alg4"/>
        <w:numPr>
          <w:ilvl w:val="1"/>
          <w:numId w:val="1334"/>
        </w:numPr>
      </w:pPr>
      <w:r w:rsidRPr="00E77497">
        <w:t xml:space="preserve">If </w:t>
      </w:r>
      <w:ins w:id="73017" w:author="Rev 30 Allen Wirfs-Brock" w:date="2014-12-18T09:03:00Z">
        <w:r w:rsidR="00E0533B">
          <w:t>IsArray(</w:t>
        </w:r>
        <w:r w:rsidR="00E0533B">
          <w:rPr>
            <w:i/>
          </w:rPr>
          <w:t>val</w:t>
        </w:r>
        <w:r w:rsidR="00E0533B">
          <w:t xml:space="preserve">) </w:t>
        </w:r>
      </w:ins>
      <w:ins w:id="73018" w:author="Rev 29 Allen Wirfs-Brock" w:date="2014-11-21T15:45:00Z">
        <w:del w:id="73019" w:author="Rev 30 Allen Wirfs-Brock" w:date="2014-12-18T09:03:00Z">
          <w:r w:rsidR="00A179D5" w:rsidDel="00E0533B">
            <w:rPr>
              <w:i/>
            </w:rPr>
            <w:delText>isArray</w:delText>
          </w:r>
        </w:del>
      </w:ins>
      <w:del w:id="73020" w:author="Rev 30 Allen Wirfs-Brock" w:date="2014-12-18T09:03:00Z">
        <w:r w:rsidRPr="00E77497" w:rsidDel="00E0533B">
          <w:rPr>
            <w:i/>
          </w:rPr>
          <w:delText>val</w:delText>
        </w:r>
        <w:r w:rsidRPr="00E77497" w:rsidDel="00E0533B">
          <w:delText xml:space="preserve"> </w:delText>
        </w:r>
        <w:r w:rsidDel="00E0533B">
          <w:delText xml:space="preserve">is an exotic Array </w:delText>
        </w:r>
      </w:del>
      <w:del w:id="73021" w:author="Rev 29 Allen Wirfs-Brock" w:date="2014-11-21T15:46:00Z">
        <w:r w:rsidDel="00A179D5">
          <w:delText>object</w:delText>
        </w:r>
        <w:r w:rsidRPr="00E77497" w:rsidDel="00A179D5">
          <w:delText xml:space="preserve"> </w:delText>
        </w:r>
      </w:del>
      <w:ins w:id="73022"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796A3661" w14:textId="77777777" w:rsidR="00D867C7" w:rsidRPr="00E77497" w:rsidRDefault="00D867C7" w:rsidP="00613655">
      <w:pPr>
        <w:pStyle w:val="Alg4"/>
        <w:numPr>
          <w:ilvl w:val="2"/>
          <w:numId w:val="1334"/>
        </w:numPr>
      </w:pPr>
      <w:r w:rsidRPr="00E77497">
        <w:lastRenderedPageBreak/>
        <w:t xml:space="preserve">Set </w:t>
      </w:r>
      <w:r w:rsidRPr="00E77497">
        <w:rPr>
          <w:i/>
        </w:rPr>
        <w:t>I</w:t>
      </w:r>
      <w:r w:rsidRPr="00E77497">
        <w:t xml:space="preserve"> to 0.</w:t>
      </w:r>
    </w:p>
    <w:p w14:paraId="7AB52125" w14:textId="5BF401A3"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del w:id="73023" w:author="Rev 33 Allen Wirfs-Brock" w:date="2015-02-11T16:43:00Z">
        <w:r w:rsidRPr="00E77497" w:rsidDel="008444D5">
          <w:delText xml:space="preserve">the result of </w:delText>
        </w:r>
      </w:del>
      <w:ins w:id="73024" w:author="Rev 30 Allen Wirfs-Brock" w:date="2014-12-19T15:26:00Z">
        <w:r w:rsidR="00D8768D">
          <w:t>ToLength(</w:t>
        </w:r>
      </w:ins>
      <w:r w:rsidRPr="00E77497">
        <w:t>Get</w:t>
      </w:r>
      <w:r>
        <w:t>(</w:t>
      </w:r>
      <w:r>
        <w:rPr>
          <w:i/>
        </w:rPr>
        <w:t>val</w:t>
      </w:r>
      <w:r>
        <w:t>,</w:t>
      </w:r>
      <w:r w:rsidRPr="00E77497">
        <w:t xml:space="preserve"> </w:t>
      </w:r>
      <w:r w:rsidRPr="00E77497">
        <w:rPr>
          <w:rFonts w:ascii="Courier New" w:hAnsi="Courier New"/>
          <w:b/>
        </w:rPr>
        <w:t>"length"</w:t>
      </w:r>
      <w:r>
        <w:rPr>
          <w:bCs/>
        </w:rPr>
        <w:t>)</w:t>
      </w:r>
      <w:ins w:id="73025" w:author="Rev 30 Allen Wirfs-Brock" w:date="2014-12-19T15:26:00Z">
        <w:r w:rsidR="00D8768D">
          <w:rPr>
            <w:bCs/>
          </w:rPr>
          <w:t>)</w:t>
        </w:r>
      </w:ins>
      <w:r w:rsidRPr="00E77497">
        <w:t>.</w:t>
      </w:r>
    </w:p>
    <w:p w14:paraId="11C576AA" w14:textId="3BA750BB" w:rsidR="00D867C7" w:rsidRDefault="00D8768D" w:rsidP="00613655">
      <w:pPr>
        <w:pStyle w:val="Alg4"/>
        <w:numPr>
          <w:ilvl w:val="2"/>
          <w:numId w:val="1334"/>
        </w:numPr>
      </w:pPr>
      <w:ins w:id="73026" w:author="Rev 30 Allen Wirfs-Brock" w:date="2014-12-19T15:27:00Z">
        <w:r>
          <w:t>ReturnIfAbrupt(</w:t>
        </w:r>
        <w:r>
          <w:rPr>
            <w:i/>
          </w:rPr>
          <w:t>len</w:t>
        </w:r>
        <w:r>
          <w:t>).</w:t>
        </w:r>
      </w:ins>
      <w:del w:id="73027" w:author="Rev 30 Allen Wirfs-Brock" w:date="2014-12-19T15:27:00Z">
        <w:r w:rsidR="00D867C7" w:rsidDel="00D8768D">
          <w:delText xml:space="preserve">Assert: </w:delText>
        </w:r>
        <w:r w:rsidR="00D867C7" w:rsidRPr="00EB2798" w:rsidDel="00D8768D">
          <w:rPr>
            <w:i/>
            <w:iCs/>
          </w:rPr>
          <w:delText>len</w:delText>
        </w:r>
        <w:r w:rsidR="00D867C7" w:rsidDel="00D8768D">
          <w:delText xml:space="preserve"> is not an abrupt completion and its value is a positive integer.</w:delText>
        </w:r>
      </w:del>
    </w:p>
    <w:p w14:paraId="5F6612BA" w14:textId="77777777" w:rsidR="00D867C7" w:rsidRPr="00E77497" w:rsidDel="007C2E71" w:rsidRDefault="00D867C7" w:rsidP="00613655">
      <w:pPr>
        <w:pStyle w:val="Alg4"/>
        <w:numPr>
          <w:ilvl w:val="2"/>
          <w:numId w:val="1334"/>
        </w:numPr>
        <w:rPr>
          <w:del w:id="73028" w:author="Rev 31 Allen Wirfs-Brock" w:date="2015-01-13T11:48:00Z"/>
        </w:rPr>
      </w:pPr>
      <w:r w:rsidRPr="00E77497">
        <w:t xml:space="preserve">Repeat while </w:t>
      </w:r>
      <w:r w:rsidRPr="00E77497">
        <w:rPr>
          <w:i/>
        </w:rPr>
        <w:t xml:space="preserve">I </w:t>
      </w:r>
      <w:r w:rsidRPr="00E77497">
        <w:t xml:space="preserve">&lt; </w:t>
      </w:r>
      <w:r w:rsidRPr="00E77497">
        <w:rPr>
          <w:i/>
        </w:rPr>
        <w:t>len</w:t>
      </w:r>
      <w:r w:rsidRPr="00E77497">
        <w:t>,</w:t>
      </w:r>
      <w:del w:id="73029" w:author="Rev 31 Allen Wirfs-Brock" w:date="2015-01-13T11:48:00Z">
        <w:r w:rsidRPr="00E77497" w:rsidDel="007C2E71">
          <w:delText xml:space="preserve"> </w:delText>
        </w:r>
      </w:del>
    </w:p>
    <w:p w14:paraId="0D0193DD" w14:textId="77777777" w:rsidR="007C2E71" w:rsidRDefault="007C2E71" w:rsidP="00613655">
      <w:pPr>
        <w:pStyle w:val="Alg4"/>
        <w:numPr>
          <w:ilvl w:val="2"/>
          <w:numId w:val="1334"/>
        </w:numPr>
        <w:rPr>
          <w:ins w:id="73030" w:author="Rev 31 Allen Wirfs-Brock" w:date="2015-01-13T11:48:00Z"/>
        </w:rPr>
      </w:pPr>
    </w:p>
    <w:p w14:paraId="69E94189" w14:textId="3C53D6A1"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73031" w:author="Rev 30 Allen Wirfs-Brock" w:date="2014-12-19T15:29:00Z">
        <w:r w:rsidRPr="00E77497" w:rsidDel="00D8768D">
          <w:delText xml:space="preserve">the result of calling the abstract operation </w:delText>
        </w:r>
      </w:del>
      <w:r w:rsidRPr="00E77497">
        <w:t>Walk</w:t>
      </w:r>
      <w:del w:id="73032" w:author="Rev 30 Allen Wirfs-Brock" w:date="2014-12-19T15:29:00Z">
        <w:r w:rsidRPr="00E77497" w:rsidDel="00D8768D">
          <w:delText>, passing</w:delText>
        </w:r>
      </w:del>
      <w:ins w:id="73033" w:author="Rev 30 Allen Wirfs-Brock" w:date="2014-12-19T15:29:00Z">
        <w:r w:rsidR="00D8768D">
          <w:t>(</w:t>
        </w:r>
      </w:ins>
      <w:del w:id="73034" w:author="Rev 30 Allen Wirfs-Brock" w:date="2014-12-19T15:29:00Z">
        <w:r w:rsidRPr="00E77497" w:rsidDel="00D8768D">
          <w:delText xml:space="preserve"> </w:delText>
        </w:r>
      </w:del>
      <w:r w:rsidRPr="00E77497">
        <w:rPr>
          <w:i/>
        </w:rPr>
        <w:t>val</w:t>
      </w:r>
      <w:ins w:id="73035" w:author="Rev 30 Allen Wirfs-Brock" w:date="2014-12-19T15:29:00Z">
        <w:r w:rsidR="00D8768D">
          <w:t>,</w:t>
        </w:r>
      </w:ins>
      <w:r w:rsidRPr="00E77497">
        <w:t xml:space="preserve"> </w:t>
      </w:r>
      <w:del w:id="73036" w:author="Rev 30 Allen Wirfs-Brock" w:date="2014-12-19T15:29:00Z">
        <w:r w:rsidRPr="00E77497" w:rsidDel="00D8768D">
          <w:delText xml:space="preserve">and </w:delText>
        </w:r>
      </w:del>
      <w:r w:rsidRPr="00E77497">
        <w:t>ToString(</w:t>
      </w:r>
      <w:r w:rsidRPr="00E77497">
        <w:rPr>
          <w:i/>
        </w:rPr>
        <w:t>I</w:t>
      </w:r>
      <w:r w:rsidRPr="00E77497">
        <w:t>)</w:t>
      </w:r>
      <w:ins w:id="73037" w:author="Rev 30 Allen Wirfs-Brock" w:date="2014-12-19T15:29:00Z">
        <w:r w:rsidR="00D8768D">
          <w:t>)</w:t>
        </w:r>
      </w:ins>
      <w:r w:rsidRPr="00E77497">
        <w:t>.</w:t>
      </w:r>
    </w:p>
    <w:p w14:paraId="775DC4C3" w14:textId="467D1E1B" w:rsidR="00D8768D" w:rsidRDefault="00D8768D" w:rsidP="00613655">
      <w:pPr>
        <w:pStyle w:val="Alg4"/>
        <w:numPr>
          <w:ilvl w:val="3"/>
          <w:numId w:val="1334"/>
        </w:numPr>
        <w:rPr>
          <w:ins w:id="73038" w:author="Rev 30 Allen Wirfs-Brock" w:date="2014-12-19T15:29:00Z"/>
        </w:rPr>
      </w:pPr>
      <w:ins w:id="73039" w:author="Rev 30 Allen Wirfs-Brock" w:date="2014-12-19T15:29:00Z">
        <w:r>
          <w:t>ReturnIfAbrupt(</w:t>
        </w:r>
        <w:r w:rsidRPr="00E77497">
          <w:rPr>
            <w:i/>
          </w:rPr>
          <w:t>newElement</w:t>
        </w:r>
        <w:r>
          <w:t>).</w:t>
        </w:r>
      </w:ins>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3413391C" w:rsidR="00D867C7" w:rsidRPr="00E77497" w:rsidDel="007C2E71" w:rsidRDefault="00D867C7" w:rsidP="00613655">
      <w:pPr>
        <w:pStyle w:val="Alg4"/>
        <w:numPr>
          <w:ilvl w:val="4"/>
          <w:numId w:val="1334"/>
        </w:numPr>
        <w:rPr>
          <w:del w:id="73040" w:author="Rev 31 Allen Wirfs-Brock" w:date="2015-01-13T11:48:00Z"/>
        </w:rPr>
      </w:pPr>
      <w:r>
        <w:t xml:space="preserve">Let </w:t>
      </w:r>
      <w:r w:rsidRPr="00222E5C">
        <w:rPr>
          <w:i/>
        </w:rPr>
        <w:t>status</w:t>
      </w:r>
      <w:r>
        <w:t xml:space="preserve"> be </w:t>
      </w:r>
      <w:ins w:id="73041" w:author="Rev 33 Allen Wirfs-Brock" w:date="2015-02-11T14:50:00Z">
        <w:r w:rsidR="00EA1355" w:rsidRPr="00E77497">
          <w:rPr>
            <w:i/>
          </w:rPr>
          <w:t>val</w:t>
        </w:r>
        <w:r w:rsidR="00EA1355">
          <w:t>.</w:t>
        </w:r>
      </w:ins>
      <w:del w:id="73042" w:author="Rev 33 Allen Wirfs-Brock" w:date="2015-02-11T14:50:00Z">
        <w:r w:rsidDel="00EA1355">
          <w:delText>the result of calling</w:delText>
        </w:r>
        <w:r w:rsidRPr="00E77497" w:rsidDel="00EA1355">
          <w:delText xml:space="preserve"> the </w:delText>
        </w:r>
      </w:del>
      <w:r w:rsidRPr="00E77497">
        <w:t>[[Delete]]</w:t>
      </w:r>
      <w:del w:id="73043" w:author="Rev 33 Allen Wirfs-Brock" w:date="2015-02-11T14:51:00Z">
        <w:r w:rsidRPr="00E77497" w:rsidDel="00EA1355">
          <w:delText xml:space="preserve"> internal method of </w:delText>
        </w:r>
        <w:r w:rsidRPr="00E77497" w:rsidDel="00EA1355">
          <w:rPr>
            <w:i/>
          </w:rPr>
          <w:delText>val</w:delText>
        </w:r>
        <w:r w:rsidRPr="00E77497" w:rsidDel="00EA1355">
          <w:delText xml:space="preserve"> with </w:delText>
        </w:r>
      </w:del>
      <w:ins w:id="73044" w:author="Rev 33 Allen Wirfs-Brock" w:date="2015-02-11T14:51:00Z">
        <w:r w:rsidR="00EA1355">
          <w:t>(</w:t>
        </w:r>
      </w:ins>
      <w:r w:rsidRPr="00E77497">
        <w:t>ToString(</w:t>
      </w:r>
      <w:r w:rsidRPr="00E77497">
        <w:rPr>
          <w:i/>
        </w:rPr>
        <w:t>I</w:t>
      </w:r>
      <w:r w:rsidRPr="00E77497">
        <w:t>)</w:t>
      </w:r>
      <w:del w:id="73045" w:author="Rev 33 Allen Wirfs-Brock" w:date="2015-02-11T14:51:00Z">
        <w:r w:rsidRPr="00E77497" w:rsidDel="00EA1355">
          <w:delText xml:space="preserve"> as </w:delText>
        </w:r>
        <w:r w:rsidDel="00EA1355">
          <w:delText xml:space="preserve">the </w:delText>
        </w:r>
        <w:r w:rsidRPr="00E77497" w:rsidDel="00EA1355">
          <w:delText>argument</w:delText>
        </w:r>
      </w:del>
      <w:ins w:id="73046" w:author="Rev 33 Allen Wirfs-Brock" w:date="2015-02-11T14:51:00Z">
        <w:r w:rsidR="00EA1355">
          <w:t>)</w:t>
        </w:r>
      </w:ins>
      <w:r w:rsidRPr="00E77497">
        <w:t>.</w:t>
      </w:r>
      <w:del w:id="73047" w:author="Rev 31 Allen Wirfs-Brock" w:date="2015-01-13T11:48:00Z">
        <w:r w:rsidRPr="00E77497" w:rsidDel="007C2E71">
          <w:delText xml:space="preserve"> </w:delText>
        </w:r>
      </w:del>
    </w:p>
    <w:p w14:paraId="109240EE" w14:textId="77777777" w:rsidR="007C2E71" w:rsidRDefault="007C2E71" w:rsidP="00613655">
      <w:pPr>
        <w:pStyle w:val="Alg4"/>
        <w:numPr>
          <w:ilvl w:val="4"/>
          <w:numId w:val="1334"/>
        </w:numPr>
        <w:rPr>
          <w:ins w:id="73048" w:author="Rev 31 Allen Wirfs-Brock" w:date="2015-01-13T11:48:00Z"/>
        </w:rPr>
      </w:pPr>
    </w:p>
    <w:p w14:paraId="4D7CBF95" w14:textId="77777777" w:rsidR="00D867C7" w:rsidRPr="00E77497" w:rsidRDefault="00D867C7" w:rsidP="00613655">
      <w:pPr>
        <w:pStyle w:val="Alg4"/>
        <w:numPr>
          <w:ilvl w:val="3"/>
          <w:numId w:val="1334"/>
        </w:numPr>
      </w:pPr>
      <w:r w:rsidRPr="00E77497">
        <w:t>Else</w:t>
      </w:r>
    </w:p>
    <w:p w14:paraId="45CE8E32" w14:textId="38840793" w:rsidR="00D867C7" w:rsidRPr="00E77497" w:rsidRDefault="00D867C7" w:rsidP="00613655">
      <w:pPr>
        <w:pStyle w:val="Alg4"/>
        <w:numPr>
          <w:ilvl w:val="4"/>
          <w:numId w:val="1334"/>
        </w:numPr>
      </w:pPr>
      <w:r>
        <w:t xml:space="preserve">Let </w:t>
      </w:r>
      <w:r w:rsidRPr="00222E5C">
        <w:rPr>
          <w:i/>
        </w:rPr>
        <w:t>status</w:t>
      </w:r>
      <w:r>
        <w:t xml:space="preserve"> be </w:t>
      </w:r>
      <w:ins w:id="73049" w:author="Rev 28 Allen Wirfs-Brock" w:date="2014-10-08T16:51:00Z">
        <w:r w:rsidR="00367662">
          <w:t>CreateDataProperty(</w:t>
        </w:r>
      </w:ins>
      <w:del w:id="73050"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73051" w:author="Rev 28 Allen Wirfs-Brock" w:date="2014-10-08T16:51:00Z">
        <w:r w:rsidR="00367662">
          <w:t>,</w:t>
        </w:r>
      </w:ins>
      <w:r w:rsidRPr="00E77497">
        <w:t xml:space="preserve"> </w:t>
      </w:r>
      <w:del w:id="73052" w:author="Rev 28 Allen Wirfs-Brock" w:date="2014-10-08T16:51:00Z">
        <w:r w:rsidRPr="00E77497" w:rsidDel="00367662">
          <w:delText xml:space="preserve">with arguments </w:delText>
        </w:r>
      </w:del>
      <w:r w:rsidRPr="00E77497">
        <w:t>ToString(</w:t>
      </w:r>
      <w:r w:rsidRPr="00E77497">
        <w:rPr>
          <w:i/>
        </w:rPr>
        <w:t>I</w:t>
      </w:r>
      <w:r w:rsidRPr="00E77497">
        <w:t>)</w:t>
      </w:r>
      <w:ins w:id="73053" w:author="Rev 28 Allen Wirfs-Brock" w:date="2014-10-08T16:51:00Z">
        <w:r w:rsidR="00367662">
          <w:t>,</w:t>
        </w:r>
      </w:ins>
      <w:r>
        <w:t xml:space="preserve"> </w:t>
      </w:r>
      <w:del w:id="73054"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73055"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73056" w:author="Rev 28 Allen Wirfs-Brock" w:date="2014-10-08T16:51:00Z">
        <w:r w:rsidR="00367662">
          <w:t>)</w:t>
        </w:r>
      </w:ins>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9E0EB52"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73057" w:author="Rev 26 Allen Wirfs-Brock" w:date="2014-06-24T15:46:00Z">
        <w:r w:rsidR="001B17CB">
          <w:t>EnumerableOwnNames(</w:t>
        </w:r>
        <w:r w:rsidR="001B17CB" w:rsidRPr="001B17CB">
          <w:rPr>
            <w:i/>
          </w:rPr>
          <w:t>val</w:t>
        </w:r>
        <w:r w:rsidR="001B17CB">
          <w:t>)</w:t>
        </w:r>
      </w:ins>
      <w:del w:id="73058"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59578318" w14:textId="70401D9C" w:rsidR="00425D3E" w:rsidRDefault="00425D3E" w:rsidP="00613655">
      <w:pPr>
        <w:pStyle w:val="Alg4"/>
        <w:numPr>
          <w:ilvl w:val="2"/>
          <w:numId w:val="1334"/>
        </w:numPr>
        <w:rPr>
          <w:ins w:id="73059" w:author="Rev 31 Allen Wirfs-Brock" w:date="2015-01-15T12:55:00Z"/>
        </w:rPr>
      </w:pPr>
      <w:ins w:id="73060" w:author="Rev 31 Allen Wirfs-Brock" w:date="2015-01-15T12:55:00Z">
        <w:r>
          <w:t>ReturnIfAbrupt(</w:t>
        </w:r>
        <w:r>
          <w:rPr>
            <w:i/>
          </w:rPr>
          <w:t>keys</w:t>
        </w:r>
        <w:r>
          <w:t>).</w:t>
        </w:r>
      </w:ins>
    </w:p>
    <w:p w14:paraId="79A0EABF" w14:textId="77777777" w:rsidR="00D867C7" w:rsidRPr="00E77497" w:rsidDel="007C2E71" w:rsidRDefault="00D867C7" w:rsidP="00613655">
      <w:pPr>
        <w:pStyle w:val="Alg4"/>
        <w:numPr>
          <w:ilvl w:val="2"/>
          <w:numId w:val="1334"/>
        </w:numPr>
        <w:rPr>
          <w:del w:id="73061" w:author="Rev 31 Allen Wirfs-Brock" w:date="2015-01-13T11:48:00Z"/>
        </w:rPr>
      </w:pPr>
      <w:r w:rsidRPr="00E77497">
        <w:t xml:space="preserve">For each String </w:t>
      </w:r>
      <w:r w:rsidRPr="00E77497">
        <w:rPr>
          <w:i/>
        </w:rPr>
        <w:t>P</w:t>
      </w:r>
      <w:r w:rsidRPr="00E77497">
        <w:t xml:space="preserve"> in </w:t>
      </w:r>
      <w:r w:rsidRPr="00E77497">
        <w:rPr>
          <w:i/>
        </w:rPr>
        <w:t>keys</w:t>
      </w:r>
      <w:r w:rsidRPr="00E77497">
        <w:t xml:space="preserve"> do,</w:t>
      </w:r>
      <w:del w:id="73062" w:author="Rev 31 Allen Wirfs-Brock" w:date="2015-01-13T11:48:00Z">
        <w:r w:rsidRPr="00E77497" w:rsidDel="007C2E71">
          <w:delText xml:space="preserve"> </w:delText>
        </w:r>
      </w:del>
    </w:p>
    <w:p w14:paraId="55D1B46A" w14:textId="77777777" w:rsidR="007C2E71" w:rsidRDefault="007C2E71" w:rsidP="00613655">
      <w:pPr>
        <w:pStyle w:val="Alg4"/>
        <w:numPr>
          <w:ilvl w:val="2"/>
          <w:numId w:val="1334"/>
        </w:numPr>
        <w:rPr>
          <w:ins w:id="73063" w:author="Rev 31 Allen Wirfs-Brock" w:date="2015-01-13T11:48:00Z"/>
        </w:rPr>
      </w:pPr>
    </w:p>
    <w:p w14:paraId="2D5A9B99" w14:textId="4C173FF5" w:rsidR="00D867C7" w:rsidRPr="00E77497" w:rsidDel="007C2E71" w:rsidRDefault="00D867C7" w:rsidP="00613655">
      <w:pPr>
        <w:pStyle w:val="Alg4"/>
        <w:numPr>
          <w:ilvl w:val="3"/>
          <w:numId w:val="1334"/>
        </w:numPr>
        <w:rPr>
          <w:del w:id="73064" w:author="Rev 31 Allen Wirfs-Brock" w:date="2015-01-13T11:48:00Z"/>
        </w:rPr>
      </w:pPr>
      <w:r w:rsidRPr="00E77497">
        <w:t xml:space="preserve">Let </w:t>
      </w:r>
      <w:r w:rsidRPr="00E77497">
        <w:rPr>
          <w:i/>
        </w:rPr>
        <w:t>newElement</w:t>
      </w:r>
      <w:r w:rsidRPr="00E77497">
        <w:t xml:space="preserve"> be </w:t>
      </w:r>
      <w:del w:id="73065" w:author="Rev 30 Allen Wirfs-Brock" w:date="2014-12-19T15:30:00Z">
        <w:r w:rsidRPr="00E77497" w:rsidDel="00D8768D">
          <w:delText xml:space="preserve">the result of calling the abstract operation </w:delText>
        </w:r>
      </w:del>
      <w:r w:rsidRPr="00E77497">
        <w:t>Walk</w:t>
      </w:r>
      <w:del w:id="73066" w:author="Rev 30 Allen Wirfs-Brock" w:date="2014-12-19T15:30:00Z">
        <w:r w:rsidRPr="00E77497" w:rsidDel="00D8768D">
          <w:delText>, passing</w:delText>
        </w:r>
      </w:del>
      <w:ins w:id="73067" w:author="Rev 30 Allen Wirfs-Brock" w:date="2014-12-19T15:30:00Z">
        <w:r w:rsidR="00D8768D">
          <w:t>(</w:t>
        </w:r>
      </w:ins>
      <w:del w:id="73068" w:author="Rev 30 Allen Wirfs-Brock" w:date="2014-12-19T15:30:00Z">
        <w:r w:rsidRPr="00E77497" w:rsidDel="00D8768D">
          <w:delText xml:space="preserve"> </w:delText>
        </w:r>
      </w:del>
      <w:r w:rsidRPr="00E77497">
        <w:rPr>
          <w:i/>
        </w:rPr>
        <w:t>val</w:t>
      </w:r>
      <w:ins w:id="73069" w:author="Rev 30 Allen Wirfs-Brock" w:date="2014-12-19T15:30:00Z">
        <w:r w:rsidR="00D8768D">
          <w:t>,</w:t>
        </w:r>
      </w:ins>
      <w:r w:rsidRPr="00E77497">
        <w:t xml:space="preserve"> </w:t>
      </w:r>
      <w:del w:id="73070" w:author="Rev 30 Allen Wirfs-Brock" w:date="2014-12-19T15:30:00Z">
        <w:r w:rsidRPr="00E77497" w:rsidDel="00D8768D">
          <w:delText xml:space="preserve">and </w:delText>
        </w:r>
      </w:del>
      <w:r w:rsidRPr="00E77497">
        <w:rPr>
          <w:i/>
        </w:rPr>
        <w:t>P</w:t>
      </w:r>
      <w:ins w:id="73071" w:author="Rev 30 Allen Wirfs-Brock" w:date="2014-12-19T15:30:00Z">
        <w:r w:rsidR="00D8768D">
          <w:t>)</w:t>
        </w:r>
      </w:ins>
      <w:r w:rsidRPr="00E77497">
        <w:t>.</w:t>
      </w:r>
      <w:del w:id="73072" w:author="Rev 31 Allen Wirfs-Brock" w:date="2015-01-13T11:48:00Z">
        <w:r w:rsidRPr="00E77497" w:rsidDel="007C2E71">
          <w:delText xml:space="preserve"> </w:delText>
        </w:r>
      </w:del>
    </w:p>
    <w:p w14:paraId="69032B0F" w14:textId="77777777" w:rsidR="007C2E71" w:rsidRDefault="007C2E71" w:rsidP="00613655">
      <w:pPr>
        <w:pStyle w:val="Alg4"/>
        <w:numPr>
          <w:ilvl w:val="3"/>
          <w:numId w:val="1334"/>
        </w:numPr>
        <w:rPr>
          <w:ins w:id="73073" w:author="Rev 31 Allen Wirfs-Brock" w:date="2015-01-13T11:48:00Z"/>
        </w:rPr>
      </w:pPr>
    </w:p>
    <w:p w14:paraId="50597CE6" w14:textId="1194F8B1" w:rsidR="00D8768D" w:rsidRDefault="00D8768D" w:rsidP="00613655">
      <w:pPr>
        <w:pStyle w:val="Alg4"/>
        <w:numPr>
          <w:ilvl w:val="3"/>
          <w:numId w:val="1334"/>
        </w:numPr>
        <w:rPr>
          <w:ins w:id="73074" w:author="Rev 30 Allen Wirfs-Brock" w:date="2014-12-19T15:31:00Z"/>
        </w:rPr>
      </w:pPr>
      <w:ins w:id="73075" w:author="Rev 30 Allen Wirfs-Brock" w:date="2014-12-19T15:31:00Z">
        <w:r>
          <w:t>ReturnIfAbrupt(</w:t>
        </w:r>
        <w:r w:rsidRPr="00E77497">
          <w:rPr>
            <w:i/>
          </w:rPr>
          <w:t>newElement</w:t>
        </w:r>
        <w:r>
          <w:t>).</w:t>
        </w:r>
      </w:ins>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6889EBB4" w:rsidR="00D867C7" w:rsidRPr="00E77497" w:rsidDel="007C2E71" w:rsidRDefault="00D867C7" w:rsidP="00613655">
      <w:pPr>
        <w:pStyle w:val="Alg4"/>
        <w:numPr>
          <w:ilvl w:val="4"/>
          <w:numId w:val="1334"/>
        </w:numPr>
        <w:rPr>
          <w:del w:id="73076" w:author="Rev 31 Allen Wirfs-Brock" w:date="2015-01-13T11:48:00Z"/>
        </w:rPr>
      </w:pPr>
      <w:r>
        <w:t xml:space="preserve">Let </w:t>
      </w:r>
      <w:r w:rsidRPr="00222E5C">
        <w:rPr>
          <w:i/>
        </w:rPr>
        <w:t>status</w:t>
      </w:r>
      <w:r>
        <w:t xml:space="preserve"> be </w:t>
      </w:r>
      <w:ins w:id="73077" w:author="Rev 33 Allen Wirfs-Brock" w:date="2015-02-11T14:51:00Z">
        <w:r w:rsidR="00EA1355" w:rsidRPr="00E77497">
          <w:rPr>
            <w:i/>
          </w:rPr>
          <w:t>val</w:t>
        </w:r>
        <w:r w:rsidR="00EA1355">
          <w:t>.</w:t>
        </w:r>
      </w:ins>
      <w:del w:id="73078" w:author="Rev 33 Allen Wirfs-Brock" w:date="2015-02-11T14:51:00Z">
        <w:r w:rsidDel="00EA1355">
          <w:delText>the result of calling</w:delText>
        </w:r>
        <w:r w:rsidRPr="00E77497" w:rsidDel="00EA1355">
          <w:delText xml:space="preserve"> the </w:delText>
        </w:r>
      </w:del>
      <w:r w:rsidRPr="00E77497">
        <w:t>[[Delete]]</w:t>
      </w:r>
      <w:del w:id="73079" w:author="Rev 33 Allen Wirfs-Brock" w:date="2015-02-11T14:51:00Z">
        <w:r w:rsidRPr="00E77497" w:rsidDel="00EA1355">
          <w:delText xml:space="preserve"> internal method of </w:delText>
        </w:r>
        <w:r w:rsidRPr="00E77497" w:rsidDel="00EA1355">
          <w:rPr>
            <w:i/>
          </w:rPr>
          <w:delText>val</w:delText>
        </w:r>
        <w:r w:rsidRPr="00E77497" w:rsidDel="00EA1355">
          <w:delText xml:space="preserve"> with </w:delText>
        </w:r>
      </w:del>
      <w:ins w:id="73080" w:author="Rev 33 Allen Wirfs-Brock" w:date="2015-02-11T14:51:00Z">
        <w:r w:rsidR="00EA1355">
          <w:t>(</w:t>
        </w:r>
      </w:ins>
      <w:r w:rsidRPr="00E77497">
        <w:rPr>
          <w:i/>
        </w:rPr>
        <w:t>P</w:t>
      </w:r>
      <w:del w:id="73081" w:author="Rev 33 Allen Wirfs-Brock" w:date="2015-02-11T14:51:00Z">
        <w:r w:rsidRPr="00E77497" w:rsidDel="00EA1355">
          <w:delText xml:space="preserve"> as </w:delText>
        </w:r>
        <w:r w:rsidDel="00EA1355">
          <w:delText>the a</w:delText>
        </w:r>
        <w:r w:rsidRPr="00E77497" w:rsidDel="00EA1355">
          <w:delText>rgument</w:delText>
        </w:r>
      </w:del>
      <w:ins w:id="73082" w:author="Rev 33 Allen Wirfs-Brock" w:date="2015-02-11T14:51:00Z">
        <w:r w:rsidR="00EA1355">
          <w:t>)</w:t>
        </w:r>
      </w:ins>
      <w:r w:rsidRPr="00E77497">
        <w:t>.</w:t>
      </w:r>
      <w:del w:id="73083" w:author="Rev 31 Allen Wirfs-Brock" w:date="2015-01-13T11:48:00Z">
        <w:r w:rsidRPr="00E77497" w:rsidDel="007C2E71">
          <w:delText xml:space="preserve"> </w:delText>
        </w:r>
      </w:del>
    </w:p>
    <w:p w14:paraId="3997D583" w14:textId="77777777" w:rsidR="007C2E71" w:rsidRDefault="007C2E71" w:rsidP="00613655">
      <w:pPr>
        <w:pStyle w:val="Alg4"/>
        <w:numPr>
          <w:ilvl w:val="4"/>
          <w:numId w:val="1334"/>
        </w:numPr>
        <w:rPr>
          <w:ins w:id="73084" w:author="Rev 31 Allen Wirfs-Brock" w:date="2015-01-13T11:48:00Z"/>
        </w:rPr>
      </w:pPr>
    </w:p>
    <w:p w14:paraId="3112B538" w14:textId="77777777" w:rsidR="00D867C7" w:rsidRPr="00E77497" w:rsidRDefault="00D867C7" w:rsidP="00613655">
      <w:pPr>
        <w:pStyle w:val="Alg4"/>
        <w:numPr>
          <w:ilvl w:val="3"/>
          <w:numId w:val="1334"/>
        </w:numPr>
      </w:pPr>
      <w:r w:rsidRPr="00E77497">
        <w:t>Else</w:t>
      </w:r>
    </w:p>
    <w:p w14:paraId="35BEFEA9" w14:textId="72698BFD" w:rsidR="00D867C7" w:rsidRPr="00E77497" w:rsidRDefault="00D867C7" w:rsidP="00613655">
      <w:pPr>
        <w:pStyle w:val="Alg4"/>
        <w:numPr>
          <w:ilvl w:val="4"/>
          <w:numId w:val="1334"/>
        </w:numPr>
      </w:pPr>
      <w:r>
        <w:t xml:space="preserve">Let </w:t>
      </w:r>
      <w:r w:rsidRPr="00222E5C">
        <w:rPr>
          <w:i/>
        </w:rPr>
        <w:t>status</w:t>
      </w:r>
      <w:r>
        <w:t xml:space="preserve"> be </w:t>
      </w:r>
      <w:ins w:id="73085" w:author="Rev 28 Allen Wirfs-Brock" w:date="2014-10-08T16:52:00Z">
        <w:r w:rsidR="00367662">
          <w:t>CreateDataProperty(</w:t>
        </w:r>
      </w:ins>
      <w:del w:id="73086"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73087" w:author="Rev 28 Allen Wirfs-Brock" w:date="2014-10-08T16:52:00Z">
        <w:r w:rsidR="00367662">
          <w:t>,</w:t>
        </w:r>
      </w:ins>
      <w:r w:rsidRPr="00E77497">
        <w:t xml:space="preserve"> </w:t>
      </w:r>
      <w:del w:id="73088" w:author="Rev 28 Allen Wirfs-Brock" w:date="2014-10-08T16:52:00Z">
        <w:r w:rsidRPr="00E77497" w:rsidDel="00367662">
          <w:delText xml:space="preserve">with arguments </w:delText>
        </w:r>
      </w:del>
      <w:r w:rsidRPr="00E77497">
        <w:rPr>
          <w:i/>
        </w:rPr>
        <w:t>P</w:t>
      </w:r>
      <w:ins w:id="73089" w:author="Rev 28 Allen Wirfs-Brock" w:date="2014-10-08T16:52:00Z">
        <w:r w:rsidR="00367662">
          <w:t>,</w:t>
        </w:r>
      </w:ins>
      <w:r>
        <w:t xml:space="preserve"> </w:t>
      </w:r>
      <w:del w:id="73090"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73091"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73092" w:author="Rev 28 Allen Wirfs-Brock" w:date="2014-10-08T16:52:00Z">
        <w:r w:rsidR="00367662">
          <w:t>)</w:t>
        </w:r>
      </w:ins>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04FB08C7" w:rsidR="00D867C7" w:rsidRPr="00E77497" w:rsidRDefault="00D867C7" w:rsidP="00613655">
      <w:pPr>
        <w:pStyle w:val="Alg4"/>
        <w:numPr>
          <w:ilvl w:val="0"/>
          <w:numId w:val="1334"/>
        </w:numPr>
        <w:spacing w:after="220"/>
      </w:pPr>
      <w:r w:rsidRPr="00E77497">
        <w:t xml:space="preserve">Return </w:t>
      </w:r>
      <w:del w:id="73093" w:author="Rev 29 Allen Wirfs-Brock" w:date="2014-11-23T14:01:00Z">
        <w:r w:rsidRPr="00E77497" w:rsidDel="00DE3E2A">
          <w:delText>the result of calling the [[</w:delText>
        </w:r>
      </w:del>
      <w:r w:rsidRPr="00E77497">
        <w:t>Call</w:t>
      </w:r>
      <w:del w:id="73094" w:author="Rev 29 Allen Wirfs-Brock" w:date="2014-11-23T14:02:00Z">
        <w:r w:rsidRPr="00E77497" w:rsidDel="00DE3E2A">
          <w:delText>]] internal method of</w:delText>
        </w:r>
      </w:del>
      <w:ins w:id="73095" w:author="Rev 29 Allen Wirfs-Brock" w:date="2014-11-23T14:02:00Z">
        <w:r w:rsidR="00DE3E2A">
          <w:t>(</w:t>
        </w:r>
      </w:ins>
      <w:del w:id="73096" w:author="Rev 29 Allen Wirfs-Brock" w:date="2014-11-23T14:02:00Z">
        <w:r w:rsidRPr="00E77497" w:rsidDel="00DE3E2A">
          <w:delText xml:space="preserve"> </w:delText>
        </w:r>
      </w:del>
      <w:r w:rsidRPr="00E77497">
        <w:rPr>
          <w:i/>
        </w:rPr>
        <w:t>reviver</w:t>
      </w:r>
      <w:ins w:id="73097" w:author="Rev 29 Allen Wirfs-Brock" w:date="2014-11-23T14:02:00Z">
        <w:r w:rsidR="00DE3E2A">
          <w:t>,</w:t>
        </w:r>
      </w:ins>
      <w:r w:rsidRPr="00E77497">
        <w:t xml:space="preserve"> </w:t>
      </w:r>
      <w:del w:id="73098" w:author="Rev 29 Allen Wirfs-Brock" w:date="2014-11-23T14:02:00Z">
        <w:r w:rsidRPr="00E77497" w:rsidDel="00DE3E2A">
          <w:delText xml:space="preserve">passing </w:delText>
        </w:r>
      </w:del>
      <w:r w:rsidRPr="00E77497">
        <w:rPr>
          <w:i/>
        </w:rPr>
        <w:t>holder</w:t>
      </w:r>
      <w:ins w:id="73099" w:author="Rev 29 Allen Wirfs-Brock" w:date="2014-11-23T14:02:00Z">
        <w:r w:rsidR="00DE3E2A">
          <w:t>,</w:t>
        </w:r>
      </w:ins>
      <w:r w:rsidRPr="00E77497">
        <w:t xml:space="preserve"> </w:t>
      </w:r>
      <w:ins w:id="73100" w:author="Rev 29 Allen Wirfs-Brock" w:date="2014-11-23T14:02:00Z">
        <w:r w:rsidR="00DE3E2A">
          <w:t>«</w:t>
        </w:r>
      </w:ins>
      <w:del w:id="73101"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73102" w:author="Rev 29 Allen Wirfs-Brock" w:date="2014-11-23T14:02:00Z">
        <w:r w:rsidR="00DE3E2A">
          <w:t>,</w:t>
        </w:r>
      </w:ins>
      <w:r w:rsidRPr="00E77497">
        <w:rPr>
          <w:i/>
        </w:rPr>
        <w:t xml:space="preserve"> </w:t>
      </w:r>
      <w:del w:id="73103" w:author="Rev 29 Allen Wirfs-Brock" w:date="2014-11-23T14:02:00Z">
        <w:r w:rsidRPr="00E77497" w:rsidDel="00DE3E2A">
          <w:delText xml:space="preserve">and </w:delText>
        </w:r>
      </w:del>
      <w:r w:rsidRPr="00E77497">
        <w:rPr>
          <w:i/>
        </w:rPr>
        <w:t>val</w:t>
      </w:r>
      <w:ins w:id="73104" w:author="Rev 29 Allen Wirfs-Brock" w:date="2014-11-23T14:02:00Z">
        <w:r w:rsidR="00DE3E2A">
          <w:rPr>
            <w:iCs/>
          </w:rPr>
          <w:t>»)</w:t>
        </w:r>
      </w:ins>
      <w:del w:id="73105" w:author="Rev 29 Allen Wirfs-Brock" w:date="2014-11-23T14:02:00Z">
        <w:r w:rsidDel="00DE3E2A">
          <w:rPr>
            <w:iCs/>
          </w:rPr>
          <w:delText xml:space="preserve"> as </w:delText>
        </w:r>
        <w:r w:rsidDel="00DE3E2A">
          <w:rPr>
            <w:i/>
          </w:rPr>
          <w:delText>argumentsList</w:delText>
        </w:r>
      </w:del>
      <w:r w:rsidRPr="00E77497">
        <w:t>.</w:t>
      </w:r>
    </w:p>
    <w:p w14:paraId="10EE693B" w14:textId="77777777" w:rsidR="00D867C7" w:rsidRPr="00E77497" w:rsidDel="007C2E71" w:rsidRDefault="00D867C7" w:rsidP="00D867C7">
      <w:pPr>
        <w:rPr>
          <w:del w:id="73106" w:author="Rev 31 Allen Wirfs-Brock" w:date="2015-01-13T11:48:00Z"/>
        </w:rPr>
      </w:pPr>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del w:id="73107" w:author="Rev 31 Allen Wirfs-Brock" w:date="2015-01-13T11:48:00Z">
        <w:r w:rsidRPr="00E77497" w:rsidDel="007C2E71">
          <w:delText xml:space="preserve"> </w:delText>
        </w:r>
      </w:del>
    </w:p>
    <w:p w14:paraId="10E6CE1F" w14:textId="77777777" w:rsidR="007C2E71" w:rsidRDefault="007C2E71" w:rsidP="00D867C7">
      <w:pPr>
        <w:rPr>
          <w:ins w:id="73108" w:author="Rev 31 Allen Wirfs-Brock" w:date="2015-01-13T11:48:00Z"/>
        </w:rPr>
      </w:pP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73109" w:name="_Ref366068347"/>
      <w:bookmarkStart w:id="73110" w:name="_Toc370745914"/>
      <w:bookmarkStart w:id="73111" w:name="_Toc411504470"/>
      <w:r>
        <w:t>JSON.</w:t>
      </w:r>
      <w:r w:rsidRPr="00E77497">
        <w:t>stringify ( value [ , replacer [ , space ] ] )</w:t>
      </w:r>
      <w:bookmarkEnd w:id="73109"/>
      <w:bookmarkEnd w:id="73110"/>
      <w:bookmarkEnd w:id="73111"/>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200CFAC" w14:textId="3BFD0F39" w:rsidR="0069723E" w:rsidDel="00E0533B" w:rsidRDefault="0069723E" w:rsidP="00613655">
      <w:pPr>
        <w:pStyle w:val="Alg4"/>
        <w:numPr>
          <w:ilvl w:val="0"/>
          <w:numId w:val="1335"/>
        </w:numPr>
        <w:rPr>
          <w:ins w:id="73112" w:author="Rev 29 Allen Wirfs-Brock" w:date="2014-11-21T15:51:00Z"/>
          <w:del w:id="73113" w:author="Rev 30 Allen Wirfs-Brock" w:date="2014-12-18T09:04:00Z"/>
        </w:rPr>
      </w:pPr>
      <w:ins w:id="73114" w:author="Rev 29 Allen Wirfs-Brock" w:date="2014-11-21T15:51:00Z">
        <w:del w:id="73115" w:author="Rev 30 Allen Wirfs-Brock" w:date="2014-12-18T09:04:00Z">
          <w:r w:rsidDel="00E0533B">
            <w:delText xml:space="preserve">Let </w:delText>
          </w:r>
          <w:r w:rsidDel="00E0533B">
            <w:rPr>
              <w:i/>
            </w:rPr>
            <w:delText>replacerIsArray</w:delText>
          </w:r>
          <w:r w:rsidDel="00E0533B">
            <w:delText xml:space="preserve"> be IsArray(</w:delText>
          </w:r>
        </w:del>
      </w:ins>
      <w:ins w:id="73116" w:author="Rev 29 Allen Wirfs-Brock" w:date="2014-11-21T15:52:00Z">
        <w:del w:id="73117" w:author="Rev 30 Allen Wirfs-Brock" w:date="2014-12-18T09:04:00Z">
          <w:r w:rsidDel="00E0533B">
            <w:rPr>
              <w:i/>
            </w:rPr>
            <w:delText>replacer</w:delText>
          </w:r>
        </w:del>
      </w:ins>
      <w:ins w:id="73118" w:author="Rev 29 Allen Wirfs-Brock" w:date="2014-11-21T15:51:00Z">
        <w:del w:id="73119" w:author="Rev 30 Allen Wirfs-Brock" w:date="2014-12-18T09:04:00Z">
          <w:r w:rsidDel="00E0533B">
            <w:delText>).</w:delText>
          </w:r>
        </w:del>
      </w:ins>
    </w:p>
    <w:p w14:paraId="4F2FF2ED" w14:textId="0B87840B" w:rsidR="008A5C25" w:rsidDel="00E0533B" w:rsidRDefault="008A5C25" w:rsidP="00613655">
      <w:pPr>
        <w:pStyle w:val="Alg4"/>
        <w:numPr>
          <w:ilvl w:val="0"/>
          <w:numId w:val="1335"/>
        </w:numPr>
        <w:rPr>
          <w:ins w:id="73120" w:author="Rev 29 Allen Wirfs-Brock" w:date="2014-11-21T16:05:00Z"/>
          <w:del w:id="73121" w:author="Rev 30 Allen Wirfs-Brock" w:date="2014-12-18T09:03:00Z"/>
        </w:rPr>
      </w:pPr>
      <w:ins w:id="73122" w:author="Rev 29 Allen Wirfs-Brock" w:date="2014-11-21T16:05:00Z">
        <w:del w:id="73123" w:author="Rev 30 Allen Wirfs-Brock" w:date="2014-12-18T09:03:00Z">
          <w:r w:rsidDel="00E0533B">
            <w:delText>ReturnIfAbrupt(</w:delText>
          </w:r>
          <w:r w:rsidDel="00E0533B">
            <w:rPr>
              <w:i/>
            </w:rPr>
            <w:delText>replacerIsArray</w:delText>
          </w:r>
          <w:r w:rsidDel="00E0533B">
            <w:delText>).</w:delText>
          </w:r>
        </w:del>
      </w:ins>
    </w:p>
    <w:p w14:paraId="5D5C014A" w14:textId="742B9E92"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5B1D5A69" w:rsidR="00D867C7" w:rsidRPr="00E77497" w:rsidRDefault="00D867C7" w:rsidP="00613655">
      <w:pPr>
        <w:pStyle w:val="Alg4"/>
        <w:numPr>
          <w:ilvl w:val="1"/>
          <w:numId w:val="1335"/>
        </w:numPr>
      </w:pPr>
      <w:r w:rsidRPr="00E77497">
        <w:t xml:space="preserve">Else if </w:t>
      </w:r>
      <w:ins w:id="73124" w:author="Rev 30 Allen Wirfs-Brock" w:date="2014-12-18T09:04:00Z">
        <w:r w:rsidR="00E0533B">
          <w:t>IsArray(</w:t>
        </w:r>
        <w:r w:rsidR="00E0533B">
          <w:rPr>
            <w:i/>
          </w:rPr>
          <w:t>replacer</w:t>
        </w:r>
        <w:r w:rsidR="00E0533B">
          <w:t xml:space="preserve">) </w:t>
        </w:r>
      </w:ins>
      <w:ins w:id="73125" w:author="Rev 29 Allen Wirfs-Brock" w:date="2014-11-21T16:05:00Z">
        <w:del w:id="73126" w:author="Rev 30 Allen Wirfs-Brock" w:date="2014-12-18T09:04:00Z">
          <w:r w:rsidR="008A5C25" w:rsidDel="00E0533B">
            <w:rPr>
              <w:i/>
            </w:rPr>
            <w:delText>replacerIsArray</w:delText>
          </w:r>
          <w:r w:rsidR="008A5C25" w:rsidDel="00E0533B">
            <w:delText xml:space="preserve"> </w:delText>
          </w:r>
        </w:del>
      </w:ins>
      <w:del w:id="73127" w:author="Rev 29 Allen Wirfs-Brock" w:date="2014-11-21T16:05:00Z">
        <w:r w:rsidRPr="00E77497" w:rsidDel="008A5C25">
          <w:rPr>
            <w:i/>
          </w:rPr>
          <w:delText>replacer</w:delText>
        </w:r>
        <w:r w:rsidRPr="00E77497" w:rsidDel="008A5C25">
          <w:delText xml:space="preserve"> </w:delText>
        </w:r>
      </w:del>
      <w:r>
        <w:t xml:space="preserve">is </w:t>
      </w:r>
      <w:del w:id="73128" w:author="Rev 29 Allen Wirfs-Brock" w:date="2014-11-21T16:05:00Z">
        <w:r w:rsidRPr="008A5C25" w:rsidDel="008A5C25">
          <w:rPr>
            <w:b/>
          </w:rPr>
          <w:delText>an exotic Array object</w:delText>
        </w:r>
      </w:del>
      <w:ins w:id="73129" w:author="Rev 29 Allen Wirfs-Brock" w:date="2014-11-21T16:05:00Z">
        <w:r w:rsidR="008A5C25" w:rsidRPr="008A5C25">
          <w:rPr>
            <w:b/>
          </w:rPr>
          <w:t>true</w:t>
        </w:r>
      </w:ins>
      <w:r w:rsidRPr="00E77497">
        <w:t>, then</w:t>
      </w:r>
    </w:p>
    <w:p w14:paraId="794456EC" w14:textId="77777777" w:rsidR="00D867C7" w:rsidRPr="00E77497" w:rsidRDefault="00D867C7" w:rsidP="00613655">
      <w:pPr>
        <w:pStyle w:val="Alg4"/>
        <w:numPr>
          <w:ilvl w:val="2"/>
          <w:numId w:val="1335"/>
        </w:numPr>
      </w:pPr>
      <w:r w:rsidRPr="00E77497">
        <w:lastRenderedPageBreak/>
        <w:t xml:space="preserve">Let </w:t>
      </w:r>
      <w:r w:rsidRPr="00E77497">
        <w:rPr>
          <w:i/>
        </w:rPr>
        <w:t>PropertyList</w:t>
      </w:r>
      <w:r>
        <w:rPr>
          <w:i/>
        </w:rPr>
        <w:t xml:space="preserve"> </w:t>
      </w:r>
      <w:r w:rsidRPr="00E77497">
        <w:t>be an empty List</w:t>
      </w:r>
    </w:p>
    <w:p w14:paraId="283565C6" w14:textId="090FEFCE" w:rsidR="006347CD" w:rsidRDefault="006347CD" w:rsidP="00613655">
      <w:pPr>
        <w:pStyle w:val="Alg4"/>
        <w:numPr>
          <w:ilvl w:val="2"/>
          <w:numId w:val="1335"/>
        </w:numPr>
        <w:rPr>
          <w:ins w:id="73130" w:author="Rev 30 Allen Wirfs-Brock" w:date="2014-12-16T18:20:00Z"/>
        </w:rPr>
      </w:pPr>
      <w:ins w:id="73131" w:author="Rev 30 Allen Wirfs-Brock" w:date="2014-12-16T18:20:00Z">
        <w:r w:rsidRPr="00E77497">
          <w:t xml:space="preserve">Let </w:t>
        </w:r>
        <w:r w:rsidRPr="00E77497">
          <w:rPr>
            <w:i/>
          </w:rPr>
          <w:t>len</w:t>
        </w:r>
        <w:del w:id="73132" w:author="Rev 31 Allen Wirfs-Brock" w:date="2014-12-29T14:06:00Z">
          <w:r w:rsidRPr="00E77497" w:rsidDel="006F36BF">
            <w:rPr>
              <w:i/>
            </w:rPr>
            <w:delText>Value</w:delText>
          </w:r>
        </w:del>
        <w:r w:rsidRPr="00E77497">
          <w:t xml:space="preserve"> be </w:t>
        </w:r>
      </w:ins>
      <w:ins w:id="73133" w:author="Rev 31 Allen Wirfs-Brock" w:date="2014-12-29T14:06:00Z">
        <w:r w:rsidR="006F36BF" w:rsidRPr="00E77497">
          <w:t>To</w:t>
        </w:r>
        <w:r w:rsidR="006F36BF">
          <w:t>Length</w:t>
        </w:r>
        <w:r w:rsidR="006F36BF" w:rsidRPr="00E77497">
          <w:t>(</w:t>
        </w:r>
      </w:ins>
      <w:ins w:id="73134" w:author="Rev 30 Allen Wirfs-Brock" w:date="2014-12-16T18:20:00Z">
        <w:r w:rsidRPr="00E77497">
          <w:t>Get</w:t>
        </w:r>
        <w:r>
          <w:t>(</w:t>
        </w:r>
        <w:r w:rsidRPr="00E77497">
          <w:rPr>
            <w:i/>
          </w:rPr>
          <w:t>replacer</w:t>
        </w:r>
        <w:r>
          <w:t>,</w:t>
        </w:r>
        <w:r w:rsidRPr="00E77497">
          <w:t xml:space="preserve"> </w:t>
        </w:r>
        <w:r w:rsidRPr="00E77497">
          <w:rPr>
            <w:rFonts w:ascii="Courier New" w:hAnsi="Courier New"/>
            <w:b/>
          </w:rPr>
          <w:t>"length"</w:t>
        </w:r>
        <w:r>
          <w:rPr>
            <w:bCs/>
          </w:rPr>
          <w:t>)</w:t>
        </w:r>
      </w:ins>
      <w:ins w:id="73135" w:author="Rev 31 Allen Wirfs-Brock" w:date="2014-12-29T14:06:00Z">
        <w:r w:rsidR="006F36BF">
          <w:rPr>
            <w:bCs/>
          </w:rPr>
          <w:t>)</w:t>
        </w:r>
      </w:ins>
      <w:ins w:id="73136" w:author="Rev 30 Allen Wirfs-Brock" w:date="2014-12-16T18:20:00Z">
        <w:r w:rsidRPr="00E77497">
          <w:t>.</w:t>
        </w:r>
      </w:ins>
    </w:p>
    <w:p w14:paraId="165C5B64" w14:textId="4BA9C0FC" w:rsidR="006347CD" w:rsidDel="006F36BF" w:rsidRDefault="006347CD" w:rsidP="00613655">
      <w:pPr>
        <w:pStyle w:val="Alg4"/>
        <w:numPr>
          <w:ilvl w:val="2"/>
          <w:numId w:val="1335"/>
        </w:numPr>
        <w:rPr>
          <w:ins w:id="73137" w:author="Rev 30 Allen Wirfs-Brock" w:date="2014-12-16T18:21:00Z"/>
          <w:del w:id="73138" w:author="Rev 31 Allen Wirfs-Brock" w:date="2014-12-29T14:06:00Z"/>
        </w:rPr>
      </w:pPr>
      <w:ins w:id="73139" w:author="Rev 30 Allen Wirfs-Brock" w:date="2014-12-16T18:21:00Z">
        <w:del w:id="73140" w:author="Rev 31 Allen Wirfs-Brock" w:date="2014-12-29T14:06: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ins>
    </w:p>
    <w:p w14:paraId="6E28A678" w14:textId="07318342" w:rsidR="006347CD" w:rsidRDefault="006347CD" w:rsidP="00613655">
      <w:pPr>
        <w:pStyle w:val="Alg4"/>
        <w:numPr>
          <w:ilvl w:val="2"/>
          <w:numId w:val="1335"/>
        </w:numPr>
        <w:rPr>
          <w:ins w:id="73141" w:author="Rev 30 Allen Wirfs-Brock" w:date="2014-12-16T18:21:00Z"/>
        </w:rPr>
      </w:pPr>
      <w:ins w:id="73142" w:author="Rev 30 Allen Wirfs-Brock" w:date="2014-12-16T18:21:00Z">
        <w:r>
          <w:t>ReturnIfAbrupt(</w:t>
        </w:r>
        <w:r w:rsidRPr="00E77497">
          <w:rPr>
            <w:i/>
          </w:rPr>
          <w:t>len</w:t>
        </w:r>
        <w:r>
          <w:t>).</w:t>
        </w:r>
      </w:ins>
    </w:p>
    <w:p w14:paraId="6D611F9D" w14:textId="77777777" w:rsidR="009D4A21" w:rsidRDefault="006347CD" w:rsidP="00613655">
      <w:pPr>
        <w:pStyle w:val="Alg4"/>
        <w:numPr>
          <w:ilvl w:val="2"/>
          <w:numId w:val="1335"/>
        </w:numPr>
        <w:rPr>
          <w:ins w:id="73143" w:author="Rev 31 Allen Wirfs-Brock" w:date="2014-12-30T16:39:00Z"/>
        </w:rPr>
      </w:pPr>
      <w:ins w:id="73144" w:author="Rev 30 Allen Wirfs-Brock" w:date="2014-12-16T18:21:00Z">
        <w:r w:rsidRPr="00E77497">
          <w:t xml:space="preserve">Let </w:t>
        </w:r>
        <w:r w:rsidRPr="00E77497">
          <w:rPr>
            <w:i/>
          </w:rPr>
          <w:t>k</w:t>
        </w:r>
        <w:r w:rsidRPr="00E77497">
          <w:t xml:space="preserve"> be 0.</w:t>
        </w:r>
      </w:ins>
    </w:p>
    <w:p w14:paraId="375A0BA6" w14:textId="03FD6DEA" w:rsidR="006347CD" w:rsidRDefault="009D4A21" w:rsidP="00613655">
      <w:pPr>
        <w:pStyle w:val="Alg4"/>
        <w:numPr>
          <w:ilvl w:val="2"/>
          <w:numId w:val="1335"/>
        </w:numPr>
        <w:rPr>
          <w:ins w:id="73145" w:author="Rev 30 Allen Wirfs-Brock" w:date="2014-12-16T18:21:00Z"/>
        </w:rPr>
      </w:pPr>
      <w:ins w:id="73146" w:author="Rev 31 Allen Wirfs-Brock" w:date="2014-12-30T16:39:00Z">
        <w:r>
          <w:t xml:space="preserve">Repeat while </w:t>
        </w:r>
      </w:ins>
      <w:ins w:id="73147" w:author="Rev 31 Allen Wirfs-Brock" w:date="2014-12-30T16:40:00Z">
        <w:r>
          <w:rPr>
            <w:i/>
          </w:rPr>
          <w:t>k</w:t>
        </w:r>
        <w:r>
          <w:t>&lt;</w:t>
        </w:r>
        <w:r>
          <w:rPr>
            <w:i/>
          </w:rPr>
          <w:t>len</w:t>
        </w:r>
      </w:ins>
      <w:ins w:id="73148" w:author="Rev 31 Allen Wirfs-Brock" w:date="2014-12-30T16:39:00Z">
        <w:r>
          <w:t>.</w:t>
        </w:r>
      </w:ins>
    </w:p>
    <w:p w14:paraId="4DC79079" w14:textId="2FF1CA7D" w:rsidR="00D867C7" w:rsidRPr="00E77497" w:rsidDel="006347CD" w:rsidRDefault="00D867C7" w:rsidP="00613655">
      <w:pPr>
        <w:pStyle w:val="Alg4"/>
        <w:numPr>
          <w:ilvl w:val="2"/>
          <w:numId w:val="1335"/>
        </w:numPr>
        <w:rPr>
          <w:del w:id="73149" w:author="Rev 30 Allen Wirfs-Brock" w:date="2014-12-16T18:24:00Z"/>
        </w:rPr>
      </w:pPr>
      <w:del w:id="73150" w:author="Rev 30 Allen Wirfs-Brock" w:date="2014-12-16T18:24:00Z">
        <w:r w:rsidRPr="00E77497" w:rsidDel="006347CD">
          <w:delText xml:space="preserve">For each value </w:delText>
        </w:r>
        <w:r w:rsidRPr="00E77497" w:rsidDel="006347CD">
          <w:rPr>
            <w:i/>
          </w:rPr>
          <w:delText>v</w:delText>
        </w:r>
        <w:r w:rsidRPr="00E77497" w:rsidDel="006347CD">
          <w:delText xml:space="preserve"> of a property of </w:delText>
        </w:r>
        <w:r w:rsidRPr="00E77497" w:rsidDel="006347CD">
          <w:rPr>
            <w:i/>
          </w:rPr>
          <w:delText>replacer</w:delText>
        </w:r>
        <w:r w:rsidRPr="00E77497" w:rsidDel="006347CD">
          <w:delText xml:space="preserve"> that has an array index property name. The properties are enumerated in the ascending array index order of their names.</w:delText>
        </w:r>
      </w:del>
    </w:p>
    <w:p w14:paraId="346B86AD" w14:textId="1FED4B45" w:rsidR="006347CD" w:rsidRDefault="006347CD" w:rsidP="00613655">
      <w:pPr>
        <w:pStyle w:val="Alg4"/>
        <w:numPr>
          <w:ilvl w:val="3"/>
          <w:numId w:val="1335"/>
        </w:numPr>
        <w:rPr>
          <w:ins w:id="73151" w:author="Rev 30 Allen Wirfs-Brock" w:date="2014-12-16T18:23:00Z"/>
        </w:rPr>
      </w:pPr>
      <w:ins w:id="73152" w:author="Rev 30 Allen Wirfs-Brock" w:date="2014-12-16T18:23:00Z">
        <w:r>
          <w:t xml:space="preserve">Let </w:t>
        </w:r>
        <w:r>
          <w:rPr>
            <w:i/>
          </w:rPr>
          <w:t>v</w:t>
        </w:r>
        <w:r>
          <w:t xml:space="preserve"> be Get(</w:t>
        </w:r>
        <w:r>
          <w:rPr>
            <w:i/>
          </w:rPr>
          <w:t>replacer</w:t>
        </w:r>
        <w:r>
          <w:t>, ToString(</w:t>
        </w:r>
      </w:ins>
      <w:ins w:id="73153" w:author="Rev 30 Allen Wirfs-Brock" w:date="2014-12-16T18:24:00Z">
        <w:r>
          <w:rPr>
            <w:i/>
          </w:rPr>
          <w:t>k</w:t>
        </w:r>
        <w:r>
          <w:t>)).</w:t>
        </w:r>
      </w:ins>
    </w:p>
    <w:p w14:paraId="6D6D46B1" w14:textId="7F015B9B" w:rsidR="006347CD" w:rsidRDefault="006347CD" w:rsidP="00613655">
      <w:pPr>
        <w:pStyle w:val="Alg4"/>
        <w:numPr>
          <w:ilvl w:val="3"/>
          <w:numId w:val="1335"/>
        </w:numPr>
        <w:rPr>
          <w:ins w:id="73154" w:author="Rev 30 Allen Wirfs-Brock" w:date="2014-12-16T18:24:00Z"/>
        </w:rPr>
      </w:pPr>
      <w:ins w:id="73155" w:author="Rev 30 Allen Wirfs-Brock" w:date="2014-12-16T18:24:00Z">
        <w:r>
          <w:t>ReturnIfAbrupt(</w:t>
        </w:r>
        <w:r>
          <w:rPr>
            <w:i/>
          </w:rPr>
          <w:t>v</w:t>
        </w:r>
        <w:r>
          <w:t>).</w:t>
        </w:r>
      </w:ins>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03719FD5" w:rsidR="00D867C7" w:rsidRPr="00E77497" w:rsidRDefault="00D867C7" w:rsidP="00613655">
      <w:pPr>
        <w:pStyle w:val="Alg4"/>
        <w:numPr>
          <w:ilvl w:val="3"/>
          <w:numId w:val="1335"/>
        </w:numPr>
      </w:pPr>
      <w:r w:rsidRPr="00E77497">
        <w:t>If Type(</w:t>
      </w:r>
      <w:r w:rsidRPr="00E77497">
        <w:rPr>
          <w:i/>
        </w:rPr>
        <w:t>v</w:t>
      </w:r>
      <w:r w:rsidRPr="00E77497">
        <w:t>) is String</w:t>
      </w:r>
      <w:ins w:id="73156" w:author="Rev 29 Allen Wirfs-Brock" w:date="2014-11-21T16:06:00Z">
        <w:del w:id="73157" w:author="Rev 31 Allen Wirfs-Brock" w:date="2015-01-13T11:41:00Z">
          <w:r w:rsidR="008A5C25" w:rsidDel="00937F16">
            <w:delText>,</w:delText>
          </w:r>
        </w:del>
      </w:ins>
      <w:del w:id="73158" w:author="Rev 31 Allen Wirfs-Brock" w:date="2015-01-13T11:41:00Z">
        <w:r w:rsidRPr="00E77497" w:rsidDel="00937F16">
          <w:delText xml:space="preserve"> then let</w:delText>
        </w:r>
      </w:del>
      <w:ins w:id="73159" w:author="Rev 31 Allen Wirfs-Brock" w:date="2015-01-13T11:41:00Z">
        <w:r w:rsidR="00937F16">
          <w:t>, let</w:t>
        </w:r>
      </w:ins>
      <w:r w:rsidRPr="00E77497">
        <w:t xml:space="preserve"> </w:t>
      </w:r>
      <w:r w:rsidRPr="00E77497">
        <w:rPr>
          <w:i/>
        </w:rPr>
        <w:t>item</w:t>
      </w:r>
      <w:r w:rsidRPr="00E77497">
        <w:t xml:space="preserve"> be </w:t>
      </w:r>
      <w:r w:rsidRPr="00E77497">
        <w:rPr>
          <w:i/>
        </w:rPr>
        <w:t>v.</w:t>
      </w:r>
    </w:p>
    <w:p w14:paraId="77A7AC31" w14:textId="12A22F0D" w:rsidR="00D867C7" w:rsidRPr="00E77497" w:rsidRDefault="00D867C7" w:rsidP="00613655">
      <w:pPr>
        <w:pStyle w:val="Alg4"/>
        <w:numPr>
          <w:ilvl w:val="3"/>
          <w:numId w:val="1335"/>
        </w:numPr>
      </w:pPr>
      <w:r w:rsidRPr="00E77497">
        <w:t>Else if Type(</w:t>
      </w:r>
      <w:r w:rsidRPr="00E77497">
        <w:rPr>
          <w:i/>
        </w:rPr>
        <w:t>v</w:t>
      </w:r>
      <w:r w:rsidRPr="00E77497">
        <w:t>) is Number</w:t>
      </w:r>
      <w:ins w:id="73160" w:author="Rev 29 Allen Wirfs-Brock" w:date="2014-11-21T16:06:00Z">
        <w:del w:id="73161" w:author="Rev 31 Allen Wirfs-Brock" w:date="2015-01-13T11:41:00Z">
          <w:r w:rsidR="008A5C25" w:rsidDel="00937F16">
            <w:delText>,</w:delText>
          </w:r>
        </w:del>
      </w:ins>
      <w:del w:id="73162" w:author="Rev 31 Allen Wirfs-Brock" w:date="2015-01-13T11:41:00Z">
        <w:r w:rsidRPr="00E77497" w:rsidDel="00937F16">
          <w:delText xml:space="preserve"> then let</w:delText>
        </w:r>
      </w:del>
      <w:ins w:id="73163"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7685D653" w14:textId="5F11FE5C" w:rsidR="00D867C7" w:rsidRPr="00E77497" w:rsidRDefault="00D867C7" w:rsidP="00613655">
      <w:pPr>
        <w:pStyle w:val="Alg4"/>
        <w:numPr>
          <w:ilvl w:val="3"/>
          <w:numId w:val="1335"/>
        </w:numPr>
      </w:pPr>
      <w:r w:rsidRPr="00E77497">
        <w:t>Else if Type(</w:t>
      </w:r>
      <w:r w:rsidRPr="00E77497">
        <w:rPr>
          <w:i/>
        </w:rPr>
        <w:t>v</w:t>
      </w:r>
      <w:r w:rsidRPr="00E77497">
        <w:t>) is Object</w:t>
      </w:r>
      <w:ins w:id="73164" w:author="Rev 32 Allen Wirfs-Brock" w:date="2015-02-01T13:49:00Z">
        <w:r w:rsidR="006F46D2" w:rsidRPr="00E77497">
          <w:t>,</w:t>
        </w:r>
      </w:ins>
      <w:r w:rsidRPr="00E77497">
        <w:t xml:space="preserve"> then</w:t>
      </w:r>
      <w:del w:id="73165" w:author="Rev 32 Allen Wirfs-Brock" w:date="2015-02-01T13:49:00Z">
        <w:r w:rsidRPr="00E77497" w:rsidDel="006F46D2">
          <w:delText>,</w:delText>
        </w:r>
      </w:del>
    </w:p>
    <w:p w14:paraId="1CAE99A1" w14:textId="77777777" w:rsidR="003C069A" w:rsidRDefault="00D867C7" w:rsidP="00613655">
      <w:pPr>
        <w:pStyle w:val="Alg4"/>
        <w:numPr>
          <w:ilvl w:val="4"/>
          <w:numId w:val="1335"/>
        </w:numPr>
        <w:rPr>
          <w:ins w:id="73166" w:author="Rev 32 Allen Wirfs-Brock" w:date="2015-01-24T21:45:00Z"/>
        </w:r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del w:id="73167" w:author="Rev 31 Allen Wirfs-Brock" w:date="2015-01-13T11:41:00Z">
        <w:r w:rsidDel="00937F16">
          <w:delText>,</w:delText>
        </w:r>
        <w:r w:rsidRPr="00E77497" w:rsidDel="00937F16">
          <w:delText xml:space="preserve"> then let</w:delText>
        </w:r>
      </w:del>
      <w:ins w:id="73168"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077C182E" w14:textId="649FA3AC" w:rsidR="00D867C7" w:rsidRPr="00E77497" w:rsidRDefault="003C069A" w:rsidP="00613655">
      <w:pPr>
        <w:pStyle w:val="Alg4"/>
        <w:numPr>
          <w:ilvl w:val="4"/>
          <w:numId w:val="1335"/>
        </w:numPr>
      </w:pPr>
      <w:ins w:id="73169" w:author="Rev 32 Allen Wirfs-Brock" w:date="2015-01-24T21:45:00Z">
        <w:r>
          <w:t>ReturnIfAbrupt(</w:t>
        </w:r>
      </w:ins>
      <w:ins w:id="73170" w:author="Rev 32 Allen Wirfs-Brock" w:date="2015-01-24T21:46:00Z">
        <w:r w:rsidRPr="00E77497">
          <w:rPr>
            <w:i/>
          </w:rPr>
          <w:t>item</w:t>
        </w:r>
      </w:ins>
      <w:ins w:id="73171" w:author="Rev 32 Allen Wirfs-Brock" w:date="2015-01-24T21:45:00Z">
        <w:r>
          <w:t>).</w:t>
        </w:r>
      </w:ins>
    </w:p>
    <w:p w14:paraId="3EB85116" w14:textId="5CAFC68E"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ins w:id="73172" w:author="Rev 32 Allen Wirfs-Brock" w:date="2015-02-01T13:50:00Z">
        <w:r w:rsidR="006F46D2" w:rsidRPr="00E77497">
          <w:t>,</w:t>
        </w:r>
      </w:ins>
      <w:r w:rsidRPr="00E77497">
        <w:t xml:space="preserve"> then</w:t>
      </w:r>
      <w:del w:id="73173" w:author="Rev 32 Allen Wirfs-Brock" w:date="2015-02-01T13:50:00Z">
        <w:r w:rsidRPr="00E77497" w:rsidDel="006F46D2">
          <w:delText>,</w:delText>
        </w:r>
      </w:del>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29D5D5B" w14:textId="3CBFB592" w:rsidR="009D4A21" w:rsidRDefault="009D4A21" w:rsidP="009D4A21">
      <w:pPr>
        <w:pStyle w:val="Alg4"/>
        <w:numPr>
          <w:ilvl w:val="3"/>
          <w:numId w:val="1335"/>
        </w:numPr>
        <w:rPr>
          <w:ins w:id="73174" w:author="Rev 31 Allen Wirfs-Brock" w:date="2014-12-30T16:41:00Z"/>
        </w:rPr>
      </w:pPr>
      <w:ins w:id="73175" w:author="Rev 31 Allen Wirfs-Brock" w:date="2014-12-30T16:41:00Z">
        <w:r>
          <w:t xml:space="preserve">Let </w:t>
        </w:r>
        <w:r>
          <w:rPr>
            <w:i/>
          </w:rPr>
          <w:t>k</w:t>
        </w:r>
        <w:r>
          <w:t xml:space="preserve"> be </w:t>
        </w:r>
        <w:r>
          <w:rPr>
            <w:i/>
          </w:rPr>
          <w:t>k</w:t>
        </w:r>
        <w:r>
          <w:t>+1.</w:t>
        </w:r>
      </w:ins>
    </w:p>
    <w:p w14:paraId="16DBE941" w14:textId="764F4E24" w:rsidR="00D867C7" w:rsidRPr="00E77497" w:rsidRDefault="00D867C7" w:rsidP="00613655">
      <w:pPr>
        <w:pStyle w:val="Alg4"/>
        <w:numPr>
          <w:ilvl w:val="0"/>
          <w:numId w:val="1335"/>
        </w:numPr>
      </w:pPr>
      <w:r w:rsidRPr="00E77497">
        <w:t>If Type(</w:t>
      </w:r>
      <w:r w:rsidRPr="00E77497">
        <w:rPr>
          <w:i/>
        </w:rPr>
        <w:t>space</w:t>
      </w:r>
      <w:r w:rsidRPr="00E77497">
        <w:t>) is Object</w:t>
      </w:r>
      <w:ins w:id="73176" w:author="Rev 32 Allen Wirfs-Brock" w:date="2015-02-01T13:51:00Z">
        <w:r w:rsidR="006F46D2" w:rsidRPr="00E77497">
          <w:t>,</w:t>
        </w:r>
      </w:ins>
      <w:r w:rsidRPr="00E77497">
        <w:t xml:space="preserve"> then</w:t>
      </w:r>
      <w:del w:id="73177" w:author="Rev 32 Allen Wirfs-Brock" w:date="2015-02-01T13:51:00Z">
        <w:r w:rsidRPr="00E77497" w:rsidDel="006F46D2">
          <w:delText>,</w:delText>
        </w:r>
      </w:del>
    </w:p>
    <w:p w14:paraId="0D900EF9" w14:textId="5CCFF62F"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ins w:id="73178" w:author="Rev 32 Allen Wirfs-Brock" w:date="2015-02-01T13:50:00Z">
        <w:r w:rsidR="006F46D2" w:rsidRPr="00E77497">
          <w:t>,</w:t>
        </w:r>
      </w:ins>
      <w:r>
        <w:t xml:space="preserve"> </w:t>
      </w:r>
      <w:r w:rsidRPr="00E77497">
        <w:t>then</w:t>
      </w:r>
      <w:del w:id="73179" w:author="Rev 32 Allen Wirfs-Brock" w:date="2015-02-01T13:51:00Z">
        <w:r w:rsidRPr="00E77497" w:rsidDel="006F46D2">
          <w:delText>,</w:delText>
        </w:r>
      </w:del>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77816D13" w14:textId="43EE1384" w:rsidR="003C069A" w:rsidRDefault="003C069A" w:rsidP="003C069A">
      <w:pPr>
        <w:pStyle w:val="Alg4"/>
        <w:numPr>
          <w:ilvl w:val="2"/>
          <w:numId w:val="1335"/>
        </w:numPr>
        <w:rPr>
          <w:ins w:id="73180" w:author="Rev 32 Allen Wirfs-Brock" w:date="2015-01-24T21:47:00Z"/>
        </w:rPr>
      </w:pPr>
      <w:ins w:id="73181" w:author="Rev 32 Allen Wirfs-Brock" w:date="2015-01-24T21:47:00Z">
        <w:r>
          <w:t>ReturnIfAbrupt(</w:t>
        </w:r>
      </w:ins>
      <w:ins w:id="73182" w:author="Rev 32 Allen Wirfs-Brock" w:date="2015-01-24T21:48:00Z">
        <w:r>
          <w:rPr>
            <w:i/>
          </w:rPr>
          <w:t>space</w:t>
        </w:r>
      </w:ins>
      <w:ins w:id="73183" w:author="Rev 32 Allen Wirfs-Brock" w:date="2015-01-24T21:47:00Z">
        <w:r>
          <w:t>).</w:t>
        </w:r>
      </w:ins>
    </w:p>
    <w:p w14:paraId="5E4C9451" w14:textId="31243DBF"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ins w:id="73184" w:author="Rev 32 Allen Wirfs-Brock" w:date="2015-02-01T13:50:00Z">
        <w:r w:rsidR="006F46D2" w:rsidRPr="00E77497">
          <w:t>,</w:t>
        </w:r>
      </w:ins>
      <w:r>
        <w:t xml:space="preserve"> </w:t>
      </w:r>
      <w:r w:rsidRPr="00E77497">
        <w:t>then</w:t>
      </w:r>
      <w:del w:id="73185" w:author="Rev 32 Allen Wirfs-Brock" w:date="2015-02-01T13:51:00Z">
        <w:r w:rsidRPr="00E77497" w:rsidDel="006F46D2">
          <w:delText>,</w:delText>
        </w:r>
      </w:del>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01584B57" w14:textId="77777777" w:rsidR="003C069A" w:rsidRDefault="003C069A" w:rsidP="003C069A">
      <w:pPr>
        <w:pStyle w:val="Alg4"/>
        <w:numPr>
          <w:ilvl w:val="2"/>
          <w:numId w:val="1335"/>
        </w:numPr>
        <w:rPr>
          <w:ins w:id="73186" w:author="Rev 32 Allen Wirfs-Brock" w:date="2015-01-24T21:48:00Z"/>
        </w:rPr>
      </w:pPr>
      <w:ins w:id="73187" w:author="Rev 32 Allen Wirfs-Brock" w:date="2015-01-24T21:48:00Z">
        <w:r>
          <w:t>ReturnIfAbrupt(</w:t>
        </w:r>
        <w:r>
          <w:rPr>
            <w:i/>
          </w:rPr>
          <w:t>space</w:t>
        </w:r>
        <w:r>
          <w:t>).</w:t>
        </w:r>
      </w:ins>
    </w:p>
    <w:p w14:paraId="2C89AC6C" w14:textId="4EC1095A" w:rsidR="00D867C7" w:rsidRPr="00E77497" w:rsidRDefault="00D867C7" w:rsidP="00613655">
      <w:pPr>
        <w:pStyle w:val="Alg4"/>
        <w:numPr>
          <w:ilvl w:val="0"/>
          <w:numId w:val="1335"/>
        </w:numPr>
      </w:pPr>
      <w:r w:rsidRPr="00E77497">
        <w:t>If Type(</w:t>
      </w:r>
      <w:r w:rsidRPr="00E77497">
        <w:rPr>
          <w:i/>
        </w:rPr>
        <w:t>space</w:t>
      </w:r>
      <w:r w:rsidRPr="00E77497">
        <w:t>) is Number</w:t>
      </w:r>
      <w:ins w:id="73188" w:author="Rev 32 Allen Wirfs-Brock" w:date="2015-02-01T13:51:00Z">
        <w:r w:rsidR="006F46D2" w:rsidRPr="00E77497">
          <w:t>,</w:t>
        </w:r>
        <w:r w:rsidR="006F46D2">
          <w:t xml:space="preserve"> then</w:t>
        </w:r>
      </w:ins>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48627BAC"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73189" w:author="Rev 26 Allen Wirfs-Brock" w:date="2014-06-25T10:29:00Z">
        <w:r w:rsidDel="00B10467">
          <w:delText xml:space="preserve">the Unicode </w:delText>
        </w:r>
        <w:r w:rsidRPr="00E77497" w:rsidDel="00B10467">
          <w:delText>space character</w:delText>
        </w:r>
      </w:del>
      <w:ins w:id="73190"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D41EA99" w14:textId="6BFC5054"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ins w:id="73191" w:author="Rev 32 Allen Wirfs-Brock" w:date="2015-02-01T13:51:00Z">
        <w:r w:rsidR="006F46D2" w:rsidRPr="00E77497">
          <w:t>,</w:t>
        </w:r>
        <w:r w:rsidR="006F46D2">
          <w:t xml:space="preserve"> then</w:t>
        </w:r>
      </w:ins>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73192" w:author="Rev 25 Allen Wirfs-Brock" w:date="2014-05-09T12:18:00Z">
        <w:r w:rsidDel="004E0F12">
          <w:delText xml:space="preserve">the result of the abstract operation </w:delText>
        </w:r>
      </w:del>
      <w:r>
        <w:t>ObjectCreate</w:t>
      </w:r>
      <w:ins w:id="73193" w:author="Rev 25 Allen Wirfs-Brock" w:date="2014-05-09T12:18:00Z">
        <w:r w:rsidR="004E0F12" w:rsidRPr="004E0F12">
          <w:t>(</w:t>
        </w:r>
      </w:ins>
      <w:del w:id="73194" w:author="Rev 25 Allen Wirfs-Brock" w:date="2014-05-09T12:18:00Z">
        <w:r w:rsidRPr="004E0F12" w:rsidDel="004E0F12">
          <w:delText xml:space="preserve"> with the intrinsic object </w:delText>
        </w:r>
      </w:del>
      <w:r w:rsidRPr="00837170">
        <w:t>%ObjectPrototype%</w:t>
      </w:r>
      <w:del w:id="73195" w:author="Rev 25 Allen Wirfs-Brock" w:date="2014-05-09T12:18:00Z">
        <w:r w:rsidDel="004E0F12">
          <w:delText xml:space="preserve"> as its argument</w:delText>
        </w:r>
      </w:del>
      <w:ins w:id="73196" w:author="Rev 25 Allen Wirfs-Brock" w:date="2014-05-09T12:18:00Z">
        <w:r w:rsidR="004E0F12">
          <w:t>)</w:t>
        </w:r>
      </w:ins>
      <w:r w:rsidRPr="00E77497">
        <w:t>.</w:t>
      </w:r>
    </w:p>
    <w:p w14:paraId="15123016" w14:textId="79C71E18" w:rsidR="00D867C7" w:rsidRPr="00E77497" w:rsidRDefault="00D867C7" w:rsidP="00613655">
      <w:pPr>
        <w:pStyle w:val="Alg4"/>
        <w:numPr>
          <w:ilvl w:val="0"/>
          <w:numId w:val="1335"/>
        </w:numPr>
      </w:pPr>
      <w:r>
        <w:t xml:space="preserve">Let </w:t>
      </w:r>
      <w:r w:rsidRPr="006F65B3">
        <w:rPr>
          <w:i/>
        </w:rPr>
        <w:t>status</w:t>
      </w:r>
      <w:r>
        <w:t xml:space="preserve"> be </w:t>
      </w:r>
      <w:del w:id="73197"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66DA64EB" w:rsidR="00D867C7" w:rsidRPr="00E77497" w:rsidRDefault="00D867C7" w:rsidP="00613655">
      <w:pPr>
        <w:pStyle w:val="Alg4"/>
        <w:numPr>
          <w:ilvl w:val="0"/>
          <w:numId w:val="1335"/>
        </w:numPr>
        <w:spacing w:after="220"/>
      </w:pPr>
      <w:r w:rsidRPr="00E77497">
        <w:t xml:space="preserve">Return </w:t>
      </w:r>
      <w:del w:id="73198"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5B14764F" w:rsidR="00D867C7" w:rsidRPr="00E77497" w:rsidRDefault="00D867C7" w:rsidP="00D867C7">
      <w:pPr>
        <w:pStyle w:val="Note"/>
      </w:pPr>
      <w:r w:rsidRPr="00E77497">
        <w:t>NOTE 3</w:t>
      </w:r>
      <w:r w:rsidRPr="00E77497">
        <w:tab/>
        <w:t xml:space="preserve">String values are wrapped in </w:t>
      </w:r>
      <w:del w:id="73199" w:author="Rev 29 Allen Wirfs-Brock" w:date="2014-12-05T14:22:00Z">
        <w:r w:rsidRPr="00E77497" w:rsidDel="00123A51">
          <w:delText>double quotes</w:delText>
        </w:r>
      </w:del>
      <w:ins w:id="73200" w:author="Rev 29 Allen Wirfs-Brock" w:date="2014-12-05T14:22:00Z">
        <w:r w:rsidR="00123A51">
          <w:t>QU</w:t>
        </w:r>
      </w:ins>
      <w:ins w:id="73201" w:author="Rev 30 Allen Wirfs-Brock" w:date="2014-12-11T10:54:00Z">
        <w:r w:rsidR="0064341C">
          <w:t>OT</w:t>
        </w:r>
      </w:ins>
      <w:ins w:id="73202" w:author="Rev 29 Allen Wirfs-Brock" w:date="2014-12-05T14:22:00Z">
        <w:r w:rsidR="00123A51">
          <w:t>ATION MARK (</w:t>
        </w:r>
      </w:ins>
      <w:ins w:id="73203" w:author="Rev 29 Allen Wirfs-Brock" w:date="2014-12-05T14:23:00Z">
        <w:r w:rsidR="00123A51" w:rsidRPr="00E77497">
          <w:rPr>
            <w:rFonts w:ascii="Courier New" w:hAnsi="Courier New" w:cs="Courier New"/>
            <w:b/>
          </w:rPr>
          <w:t>"</w:t>
        </w:r>
        <w:r w:rsidR="00123A51">
          <w:t>) code units</w:t>
        </w:r>
      </w:ins>
      <w:r w:rsidRPr="00E77497">
        <w:t xml:space="preserve">. The </w:t>
      </w:r>
      <w:del w:id="73204" w:author="Rev 26 Allen Wirfs-Brock" w:date="2014-06-25T10:30:00Z">
        <w:r w:rsidRPr="00E77497" w:rsidDel="00B10467">
          <w:delText xml:space="preserve">characters </w:delText>
        </w:r>
      </w:del>
      <w:ins w:id="73205"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73206"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w:t>
      </w:r>
      <w:r w:rsidRPr="00E77497">
        <w:lastRenderedPageBreak/>
        <w:t xml:space="preserve">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73207"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73208" w:author="Rev 26 Allen Wirfs-Brock" w:date="2014-07-01T14:31:00Z">
        <w:r w:rsidR="005C2632" w:rsidRPr="005C2632">
          <w:t>LINE FEED</w:t>
        </w:r>
      </w:ins>
      <w:del w:id="73209"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73210" w:author="Rev 26 Allen Wirfs-Brock" w:date="2014-07-01T16:24:00Z">
        <w:r w:rsidR="00EC53D0" w:rsidRPr="00EC53D0">
          <w:t>CHARACTER TABULATION</w:t>
        </w:r>
      </w:ins>
      <w:del w:id="73211" w:author="Rev 26 Allen Wirfs-Brock" w:date="2014-07-01T16:24:00Z">
        <w:r w:rsidRPr="00E77497" w:rsidDel="00EC53D0">
          <w:delText>tab</w:delText>
        </w:r>
      </w:del>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468B70C5" w:rsidR="00D867C7" w:rsidRPr="00E77497" w:rsidRDefault="00D867C7" w:rsidP="00D867C7">
      <w:pPr>
        <w:pStyle w:val="Note"/>
      </w:pPr>
      <w:r w:rsidRPr="00E77497">
        <w:t>NOTE 6</w:t>
      </w:r>
      <w:r w:rsidRPr="00E77497">
        <w:tab/>
        <w:t xml:space="preserve">An object is rendered as an </w:t>
      </w:r>
      <w:del w:id="73212" w:author="Rev 29 Allen Wirfs-Brock" w:date="2014-12-05T14:48:00Z">
        <w:r w:rsidRPr="0044547D" w:rsidDel="0044547D">
          <w:rPr>
            <w:caps/>
            <w:rPrChange w:id="73213" w:author="Rev 29 Allen Wirfs-Brock" w:date="2014-12-05T14:48:00Z">
              <w:rPr/>
            </w:rPrChange>
          </w:rPr>
          <w:delText xml:space="preserve">opening </w:delText>
        </w:r>
      </w:del>
      <w:r w:rsidRPr="0044547D">
        <w:rPr>
          <w:caps/>
          <w:rPrChange w:id="73214" w:author="Rev 29 Allen Wirfs-Brock" w:date="2014-12-05T14:48:00Z">
            <w:rPr/>
          </w:rPrChange>
        </w:rPr>
        <w:t>left</w:t>
      </w:r>
      <w:r w:rsidRPr="00E77497">
        <w:t xml:space="preserve"> </w:t>
      </w:r>
      <w:del w:id="73215" w:author="Rev 29 Allen Wirfs-Brock" w:date="2014-12-05T14:48:00Z">
        <w:r w:rsidRPr="00E77497" w:rsidDel="0044547D">
          <w:delText xml:space="preserve">brace </w:delText>
        </w:r>
      </w:del>
      <w:ins w:id="73216" w:author="Rev 29 Allen Wirfs-Brock" w:date="2014-12-05T14:48:00Z">
        <w:r w:rsidR="0044547D">
          <w:t>CURLY BRACKET</w:t>
        </w:r>
        <w:r w:rsidR="0044547D" w:rsidRPr="00E77497">
          <w:t xml:space="preserve"> </w:t>
        </w:r>
      </w:ins>
      <w:r w:rsidRPr="00E77497">
        <w:t>followed by zero or more properties, separated with</w:t>
      </w:r>
      <w:ins w:id="73217" w:author="Rev 29 Allen Wirfs-Brock" w:date="2014-12-05T14:51:00Z">
        <w:r w:rsidR="0044547D">
          <w:t xml:space="preserve"> a</w:t>
        </w:r>
      </w:ins>
      <w:r w:rsidRPr="00E77497">
        <w:t xml:space="preserve"> </w:t>
      </w:r>
      <w:del w:id="73218" w:author="Rev 29 Allen Wirfs-Brock" w:date="2014-12-05T14:49:00Z">
        <w:r w:rsidRPr="00E77497" w:rsidDel="0044547D">
          <w:delText>commas</w:delText>
        </w:r>
      </w:del>
      <w:ins w:id="73219" w:author="Rev 29 Allen Wirfs-Brock" w:date="2014-12-05T14:49:00Z">
        <w:r w:rsidR="0044547D">
          <w:t>COMMA</w:t>
        </w:r>
      </w:ins>
      <w:r w:rsidRPr="00E77497">
        <w:t xml:space="preserve">, closed with a </w:t>
      </w:r>
      <w:r w:rsidRPr="0044547D">
        <w:rPr>
          <w:caps/>
          <w:rPrChange w:id="73220" w:author="Rev 29 Allen Wirfs-Brock" w:date="2014-12-05T14:49:00Z">
            <w:rPr/>
          </w:rPrChange>
        </w:rPr>
        <w:t>right</w:t>
      </w:r>
      <w:r w:rsidRPr="00E77497">
        <w:t xml:space="preserve"> </w:t>
      </w:r>
      <w:ins w:id="73221" w:author="Rev 29 Allen Wirfs-Brock" w:date="2014-12-05T14:49:00Z">
        <w:r w:rsidR="0044547D">
          <w:t>CURLY BRACKET</w:t>
        </w:r>
      </w:ins>
      <w:del w:id="73222"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73223" w:author="Rev 29 Allen Wirfs-Brock" w:date="2014-12-05T14:52:00Z">
            <w:rPr/>
          </w:rPrChange>
        </w:rPr>
        <w:t>colon</w:t>
      </w:r>
      <w:r w:rsidRPr="00E77497">
        <w:t xml:space="preserve">, and then the stringified property value. An array is rendered as an opening </w:t>
      </w:r>
      <w:r w:rsidRPr="0044547D">
        <w:rPr>
          <w:caps/>
          <w:rPrChange w:id="73224" w:author="Rev 29 Allen Wirfs-Brock" w:date="2014-12-05T14:50:00Z">
            <w:rPr/>
          </w:rPrChange>
        </w:rPr>
        <w:t xml:space="preserve">left </w:t>
      </w:r>
      <w:ins w:id="73225" w:author="Rev 29 Allen Wirfs-Brock" w:date="2014-12-05T14:50:00Z">
        <w:r w:rsidR="0044547D" w:rsidRPr="0044547D">
          <w:rPr>
            <w:caps/>
            <w:rPrChange w:id="73226" w:author="Rev 29 Allen Wirfs-Brock" w:date="2014-12-05T14:50:00Z">
              <w:rPr/>
            </w:rPrChange>
          </w:rPr>
          <w:t xml:space="preserve">square </w:t>
        </w:r>
      </w:ins>
      <w:r w:rsidRPr="0044547D">
        <w:rPr>
          <w:caps/>
          <w:rPrChange w:id="73227" w:author="Rev 29 Allen Wirfs-Brock" w:date="2014-12-05T14:50:00Z">
            <w:rPr/>
          </w:rPrChange>
        </w:rPr>
        <w:t>bracket</w:t>
      </w:r>
      <w:r w:rsidRPr="00E77497">
        <w:t xml:space="preserve"> followed by zero or more values, separated with</w:t>
      </w:r>
      <w:ins w:id="73228" w:author="Rev 29 Allen Wirfs-Brock" w:date="2014-12-05T14:51:00Z">
        <w:r w:rsidR="0044547D">
          <w:t xml:space="preserve"> a</w:t>
        </w:r>
      </w:ins>
      <w:r w:rsidRPr="00E77497">
        <w:t xml:space="preserve"> </w:t>
      </w:r>
      <w:del w:id="73229" w:author="Rev 29 Allen Wirfs-Brock" w:date="2014-12-05T14:50:00Z">
        <w:r w:rsidRPr="00E77497" w:rsidDel="0044547D">
          <w:delText>commas</w:delText>
        </w:r>
      </w:del>
      <w:ins w:id="73230" w:author="Rev 29 Allen Wirfs-Brock" w:date="2014-12-05T14:50:00Z">
        <w:r w:rsidR="0044547D">
          <w:t>COMMA</w:t>
        </w:r>
      </w:ins>
      <w:r w:rsidRPr="00E77497">
        <w:t xml:space="preserve">, closed with a </w:t>
      </w:r>
      <w:r w:rsidRPr="0044547D">
        <w:rPr>
          <w:caps/>
          <w:rPrChange w:id="73231" w:author="Rev 29 Allen Wirfs-Brock" w:date="2014-12-05T14:51:00Z">
            <w:rPr/>
          </w:rPrChange>
        </w:rPr>
        <w:t xml:space="preserve">right </w:t>
      </w:r>
      <w:ins w:id="73232" w:author="Rev 29 Allen Wirfs-Brock" w:date="2014-12-05T14:50:00Z">
        <w:r w:rsidR="0044547D" w:rsidRPr="0044547D">
          <w:rPr>
            <w:caps/>
            <w:rPrChange w:id="73233" w:author="Rev 29 Allen Wirfs-Brock" w:date="2014-12-05T14:51:00Z">
              <w:rPr/>
            </w:rPrChange>
          </w:rPr>
          <w:t xml:space="preserve">square </w:t>
        </w:r>
      </w:ins>
      <w:r w:rsidRPr="0044547D">
        <w:rPr>
          <w:caps/>
          <w:rPrChange w:id="73234" w:author="Rev 29 Allen Wirfs-Brock" w:date="2014-12-05T14:51:00Z">
            <w:rPr/>
          </w:rPrChange>
        </w:rPr>
        <w:t>bracket</w:t>
      </w:r>
      <w:r w:rsidRPr="00E77497">
        <w:t>.</w:t>
      </w:r>
    </w:p>
    <w:p w14:paraId="4D5047A3" w14:textId="77777777" w:rsidR="00D867C7" w:rsidRDefault="00D867C7" w:rsidP="00FD53FF">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050234F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73235"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40B696B6"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73236"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5CBDF78" w14:textId="02A3BC5F" w:rsidR="008A5C25" w:rsidRDefault="008A5C25" w:rsidP="00613655">
      <w:pPr>
        <w:pStyle w:val="Alg4"/>
        <w:numPr>
          <w:ilvl w:val="1"/>
          <w:numId w:val="1336"/>
        </w:numPr>
        <w:rPr>
          <w:ins w:id="73237" w:author="Rev 29 Allen Wirfs-Brock" w:date="2014-11-21T16:11:00Z"/>
        </w:rPr>
      </w:pPr>
      <w:ins w:id="73238" w:author="Rev 29 Allen Wirfs-Brock" w:date="2014-11-21T16:11:00Z">
        <w:r>
          <w:t>ReturnIfAbrupt(</w:t>
        </w:r>
      </w:ins>
      <w:ins w:id="73239" w:author="Rev 29 Allen Wirfs-Brock" w:date="2014-11-21T16:12:00Z">
        <w:r w:rsidRPr="00E77497">
          <w:rPr>
            <w:i/>
          </w:rPr>
          <w:t>toJSON</w:t>
        </w:r>
      </w:ins>
      <w:ins w:id="73240" w:author="Rev 29 Allen Wirfs-Brock" w:date="2014-11-21T16:11:00Z">
        <w:r>
          <w:t>).</w:t>
        </w:r>
      </w:ins>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5F901255"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73241" w:author="Rev 29 Allen Wirfs-Brock" w:date="2014-11-23T14:03:00Z">
        <w:r w:rsidRPr="00E77497" w:rsidDel="00DE3E2A">
          <w:delText>the result of calling the [[</w:delText>
        </w:r>
      </w:del>
      <w:r w:rsidRPr="00E77497">
        <w:t>Call</w:t>
      </w:r>
      <w:del w:id="73242" w:author="Rev 29 Allen Wirfs-Brock" w:date="2014-11-23T14:03:00Z">
        <w:r w:rsidRPr="00E77497" w:rsidDel="00DE3E2A">
          <w:delText>]] internal method of</w:delText>
        </w:r>
      </w:del>
      <w:ins w:id="73243" w:author="Rev 29 Allen Wirfs-Brock" w:date="2014-11-23T14:03:00Z">
        <w:r w:rsidR="00DE3E2A">
          <w:t>(</w:t>
        </w:r>
      </w:ins>
      <w:del w:id="73244" w:author="Rev 29 Allen Wirfs-Brock" w:date="2014-11-23T14:03:00Z">
        <w:r w:rsidRPr="00E77497" w:rsidDel="00DE3E2A">
          <w:delText xml:space="preserve"> </w:delText>
        </w:r>
      </w:del>
      <w:r w:rsidRPr="00E77497">
        <w:rPr>
          <w:i/>
        </w:rPr>
        <w:t>toJSON</w:t>
      </w:r>
      <w:ins w:id="73245" w:author="Rev 29 Allen Wirfs-Brock" w:date="2014-11-23T14:03:00Z">
        <w:r w:rsidR="00DE3E2A">
          <w:t>,</w:t>
        </w:r>
      </w:ins>
      <w:r w:rsidRPr="00E77497">
        <w:rPr>
          <w:i/>
        </w:rPr>
        <w:t xml:space="preserve"> </w:t>
      </w:r>
      <w:del w:id="73246" w:author="Rev 29 Allen Wirfs-Brock" w:date="2014-11-23T14:03:00Z">
        <w:r w:rsidRPr="00E77497" w:rsidDel="00DE3E2A">
          <w:delText xml:space="preserve">passing </w:delText>
        </w:r>
      </w:del>
      <w:r w:rsidRPr="00E77497">
        <w:rPr>
          <w:i/>
        </w:rPr>
        <w:t>value</w:t>
      </w:r>
      <w:ins w:id="73247" w:author="Rev 29 Allen Wirfs-Brock" w:date="2014-11-23T14:03:00Z">
        <w:r w:rsidR="00DE3E2A">
          <w:t>,</w:t>
        </w:r>
      </w:ins>
      <w:r w:rsidRPr="00E77497">
        <w:t xml:space="preserve"> </w:t>
      </w:r>
      <w:del w:id="73248"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73249" w:author="Rev 29 Allen Wirfs-Brock" w:date="2014-11-21T16:12:00Z">
        <w:r w:rsidR="008A5C25">
          <w:t>«</w:t>
        </w:r>
      </w:ins>
      <w:del w:id="73250"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73251" w:author="Rev 29 Allen Wirfs-Brock" w:date="2014-11-21T16:12:00Z">
        <w:r w:rsidR="008A5C25">
          <w:t>»</w:t>
        </w:r>
      </w:ins>
      <w:del w:id="73252" w:author="Rev 29 Allen Wirfs-Brock" w:date="2014-11-23T14:03:00Z">
        <w:r w:rsidDel="00DE3E2A">
          <w:rPr>
            <w:iCs/>
          </w:rPr>
          <w:delText xml:space="preserve"> as </w:delText>
        </w:r>
        <w:r w:rsidDel="00DE3E2A">
          <w:rPr>
            <w:i/>
          </w:rPr>
          <w:delText>argumentsList</w:delText>
        </w:r>
      </w:del>
      <w:ins w:id="73253" w:author="Rev 29 Allen Wirfs-Brock" w:date="2014-11-23T14:03:00Z">
        <w:r w:rsidR="00DE3E2A">
          <w:rPr>
            <w:iCs/>
          </w:rPr>
          <w:t>)</w:t>
        </w:r>
      </w:ins>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4DC759FE"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73254" w:author="Rev 29 Allen Wirfs-Brock" w:date="2014-11-23T14:04:00Z">
        <w:r w:rsidRPr="00E77497" w:rsidDel="00DE3E2A">
          <w:delText>the result of calling the [[</w:delText>
        </w:r>
      </w:del>
      <w:r w:rsidRPr="00E77497">
        <w:t>Call</w:t>
      </w:r>
      <w:del w:id="73255" w:author="Rev 29 Allen Wirfs-Brock" w:date="2014-11-23T14:04:00Z">
        <w:r w:rsidRPr="00E77497" w:rsidDel="00DE3E2A">
          <w:delText>]] internal method of</w:delText>
        </w:r>
      </w:del>
      <w:ins w:id="73256" w:author="Rev 29 Allen Wirfs-Brock" w:date="2014-11-23T14:04:00Z">
        <w:r w:rsidR="00DE3E2A">
          <w:t>(</w:t>
        </w:r>
      </w:ins>
      <w:del w:id="73257" w:author="Rev 29 Allen Wirfs-Brock" w:date="2014-11-23T14:04:00Z">
        <w:r w:rsidRPr="00E77497" w:rsidDel="00DE3E2A">
          <w:delText xml:space="preserve"> </w:delText>
        </w:r>
      </w:del>
      <w:r w:rsidRPr="00E77497">
        <w:rPr>
          <w:i/>
        </w:rPr>
        <w:t>ReplacerFunction</w:t>
      </w:r>
      <w:ins w:id="73258" w:author="Rev 29 Allen Wirfs-Brock" w:date="2014-11-23T14:04:00Z">
        <w:r w:rsidR="00DE3E2A">
          <w:t>,</w:t>
        </w:r>
      </w:ins>
      <w:r w:rsidRPr="00E77497" w:rsidDel="00FB0CBA">
        <w:rPr>
          <w:i/>
        </w:rPr>
        <w:t xml:space="preserve"> </w:t>
      </w:r>
      <w:del w:id="73259" w:author="Rev 29 Allen Wirfs-Brock" w:date="2014-11-23T14:04:00Z">
        <w:r w:rsidRPr="00E77497" w:rsidDel="00DE3E2A">
          <w:delText xml:space="preserve">passing </w:delText>
        </w:r>
      </w:del>
      <w:r w:rsidRPr="00E77497">
        <w:rPr>
          <w:i/>
        </w:rPr>
        <w:t>holder</w:t>
      </w:r>
      <w:ins w:id="73260" w:author="Rev 29 Allen Wirfs-Brock" w:date="2014-11-23T14:05:00Z">
        <w:r w:rsidR="00DE3E2A">
          <w:t>,</w:t>
        </w:r>
      </w:ins>
      <w:r w:rsidRPr="00E77497">
        <w:t xml:space="preserve"> </w:t>
      </w:r>
      <w:del w:id="73261"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73262" w:author="Rev 29 Allen Wirfs-Brock" w:date="2014-11-21T16:14:00Z">
        <w:r w:rsidRPr="00E77497" w:rsidDel="008A5C25">
          <w:delText xml:space="preserve">an argument list consisting of </w:delText>
        </w:r>
      </w:del>
      <w:ins w:id="73263" w:author="Rev 29 Allen Wirfs-Brock" w:date="2014-11-21T16:13:00Z">
        <w:r w:rsidR="008A5C25">
          <w:t>«</w:t>
        </w:r>
      </w:ins>
      <w:r w:rsidRPr="00E77497">
        <w:rPr>
          <w:i/>
        </w:rPr>
        <w:t>key</w:t>
      </w:r>
      <w:ins w:id="73264" w:author="Rev 29 Allen Wirfs-Brock" w:date="2014-11-21T16:13:00Z">
        <w:r w:rsidR="008A5C25">
          <w:t>,</w:t>
        </w:r>
      </w:ins>
      <w:r w:rsidRPr="00E77497">
        <w:t xml:space="preserve"> </w:t>
      </w:r>
      <w:del w:id="73265" w:author="Rev 29 Allen Wirfs-Brock" w:date="2014-11-21T16:14:00Z">
        <w:r w:rsidRPr="00E77497" w:rsidDel="008A5C25">
          <w:delText xml:space="preserve">and </w:delText>
        </w:r>
      </w:del>
      <w:r w:rsidRPr="00E77497">
        <w:rPr>
          <w:i/>
        </w:rPr>
        <w:t>value</w:t>
      </w:r>
      <w:ins w:id="73266" w:author="Rev 29 Allen Wirfs-Brock" w:date="2014-11-21T16:14:00Z">
        <w:r w:rsidR="008A5C25">
          <w:t>»</w:t>
        </w:r>
      </w:ins>
      <w:ins w:id="73267" w:author="Rev 29 Allen Wirfs-Brock" w:date="2014-11-23T14:05:00Z">
        <w:r w:rsidR="00DE3E2A">
          <w:rPr>
            <w:iCs/>
          </w:rPr>
          <w:t>)</w:t>
        </w:r>
      </w:ins>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05A335C7" w:rsidR="00D867C7" w:rsidRPr="00E77497" w:rsidRDefault="00D867C7" w:rsidP="00613655">
      <w:pPr>
        <w:pStyle w:val="Alg4"/>
        <w:numPr>
          <w:ilvl w:val="0"/>
          <w:numId w:val="1336"/>
        </w:numPr>
      </w:pPr>
      <w:r w:rsidRPr="00E77497">
        <w:t>If Type(</w:t>
      </w:r>
      <w:r w:rsidRPr="00E77497">
        <w:rPr>
          <w:i/>
        </w:rPr>
        <w:t>value</w:t>
      </w:r>
      <w:r w:rsidRPr="00E77497">
        <w:t>) is Object</w:t>
      </w:r>
      <w:ins w:id="73268" w:author="Rev 32 Allen Wirfs-Brock" w:date="2015-02-01T13:52:00Z">
        <w:r w:rsidR="006F46D2" w:rsidRPr="00E77497">
          <w:t>,</w:t>
        </w:r>
      </w:ins>
      <w:r w:rsidRPr="00E77497">
        <w:t xml:space="preserve"> then</w:t>
      </w:r>
      <w:del w:id="73269" w:author="Rev 32 Allen Wirfs-Brock" w:date="2015-02-01T13:52:00Z">
        <w:r w:rsidRPr="00E77497" w:rsidDel="006F46D2">
          <w:delText>,</w:delText>
        </w:r>
      </w:del>
    </w:p>
    <w:p w14:paraId="37154BF2" w14:textId="33FCD5CF"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ins w:id="73270" w:author="Rev 32 Allen Wirfs-Brock" w:date="2015-02-01T13:52:00Z">
        <w:r w:rsidR="006F46D2" w:rsidRPr="00E77497">
          <w:t>,</w:t>
        </w:r>
      </w:ins>
      <w:r>
        <w:t xml:space="preserve"> </w:t>
      </w:r>
      <w:r w:rsidRPr="00E77497">
        <w:t>then</w:t>
      </w:r>
      <w:del w:id="73271" w:author="Rev 32 Allen Wirfs-Brock" w:date="2015-02-01T13:52:00Z">
        <w:r w:rsidRPr="00E77497" w:rsidDel="006F46D2">
          <w:delText>,</w:delText>
        </w:r>
      </w:del>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1FC1D074" w14:textId="77777777" w:rsidR="003C069A" w:rsidRDefault="003C069A" w:rsidP="003C069A">
      <w:pPr>
        <w:pStyle w:val="Alg4"/>
        <w:numPr>
          <w:ilvl w:val="2"/>
          <w:numId w:val="1336"/>
        </w:numPr>
        <w:rPr>
          <w:ins w:id="73272" w:author="Rev 32 Allen Wirfs-Brock" w:date="2015-01-24T21:43:00Z"/>
        </w:rPr>
      </w:pPr>
      <w:ins w:id="73273" w:author="Rev 32 Allen Wirfs-Brock" w:date="2015-01-24T21:43:00Z">
        <w:r>
          <w:t>ReturnIfAbrupt(</w:t>
        </w:r>
        <w:r>
          <w:rPr>
            <w:i/>
          </w:rPr>
          <w:t>value</w:t>
        </w:r>
        <w:r>
          <w:t>).</w:t>
        </w:r>
      </w:ins>
    </w:p>
    <w:p w14:paraId="2F9D755F" w14:textId="0E92E235"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ins w:id="73274" w:author="Rev 32 Allen Wirfs-Brock" w:date="2015-02-01T13:52:00Z">
        <w:r w:rsidR="006F46D2" w:rsidRPr="00E77497">
          <w:t>,</w:t>
        </w:r>
      </w:ins>
      <w:r>
        <w:t xml:space="preserve"> </w:t>
      </w:r>
      <w:r w:rsidRPr="00E77497">
        <w:t>then</w:t>
      </w:r>
      <w:del w:id="73275" w:author="Rev 32 Allen Wirfs-Brock" w:date="2015-02-01T13:52:00Z">
        <w:r w:rsidRPr="00E77497" w:rsidDel="006F46D2">
          <w:delText>,</w:delText>
        </w:r>
      </w:del>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173D7F82" w14:textId="77777777" w:rsidR="003C069A" w:rsidRDefault="003C069A" w:rsidP="003C069A">
      <w:pPr>
        <w:pStyle w:val="Alg4"/>
        <w:numPr>
          <w:ilvl w:val="2"/>
          <w:numId w:val="1336"/>
        </w:numPr>
        <w:rPr>
          <w:ins w:id="73276" w:author="Rev 32 Allen Wirfs-Brock" w:date="2015-01-24T21:43:00Z"/>
        </w:rPr>
      </w:pPr>
      <w:ins w:id="73277" w:author="Rev 32 Allen Wirfs-Brock" w:date="2015-01-24T21:43:00Z">
        <w:r>
          <w:t>ReturnIfAbrupt(</w:t>
        </w:r>
        <w:r>
          <w:rPr>
            <w:i/>
          </w:rPr>
          <w:t>value</w:t>
        </w:r>
        <w:r>
          <w:t>).</w:t>
        </w:r>
      </w:ins>
    </w:p>
    <w:p w14:paraId="618E3F09" w14:textId="0C8CBF48"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ins w:id="73278" w:author="Rev 32 Allen Wirfs-Brock" w:date="2015-02-01T13:52:00Z">
        <w:r w:rsidR="006F46D2" w:rsidRPr="00E77497">
          <w:t>,</w:t>
        </w:r>
      </w:ins>
      <w:r>
        <w:t xml:space="preserve"> </w:t>
      </w:r>
      <w:r w:rsidRPr="00E77497">
        <w:t>then</w:t>
      </w:r>
      <w:del w:id="73279" w:author="Rev 32 Allen Wirfs-Brock" w:date="2015-02-01T13:52:00Z">
        <w:r w:rsidRPr="00E77497" w:rsidDel="006F46D2">
          <w:delText>,</w:delText>
        </w:r>
      </w:del>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2BDDA619" w:rsidR="00D867C7" w:rsidDel="003C069A" w:rsidRDefault="00D867C7" w:rsidP="00613655">
      <w:pPr>
        <w:pStyle w:val="Alg4"/>
        <w:numPr>
          <w:ilvl w:val="2"/>
          <w:numId w:val="1336"/>
        </w:numPr>
        <w:rPr>
          <w:del w:id="73280" w:author="Rev 32 Allen Wirfs-Brock" w:date="2015-01-24T21:42:00Z"/>
        </w:rPr>
      </w:pPr>
      <w:del w:id="73281" w:author="Rev 32 Allen Wirfs-Brock" w:date="2015-01-24T21:42:00Z">
        <w:r w:rsidDel="003C069A">
          <w:delText xml:space="preserve">If </w:delText>
        </w:r>
        <w:r w:rsidDel="003C069A">
          <w:rPr>
            <w:i/>
          </w:rPr>
          <w:delText>value</w:delText>
        </w:r>
        <w:r w:rsidDel="003C069A">
          <w:delText xml:space="preserve"> is </w:delText>
        </w:r>
        <w:r w:rsidDel="003C069A">
          <w:rPr>
            <w:b/>
          </w:rPr>
          <w:delText>undefined</w:delText>
        </w:r>
        <w:r w:rsidDel="003C069A">
          <w:delText>, then throw</w:delText>
        </w:r>
      </w:del>
      <w:ins w:id="73282" w:author="Rev 31 Allen Wirfs-Brock" w:date="2015-01-13T11:06:00Z">
        <w:del w:id="73283" w:author="Rev 32 Allen Wirfs-Brock" w:date="2015-01-24T21:42:00Z">
          <w:r w:rsidR="001F7F00" w:rsidDel="003C069A">
            <w:delText>, throw</w:delText>
          </w:r>
        </w:del>
      </w:ins>
      <w:del w:id="73284" w:author="Rev 32 Allen Wirfs-Brock" w:date="2015-01-24T21:42:00Z">
        <w:r w:rsidDel="003C069A">
          <w:delText xml:space="preserve"> a </w:delText>
        </w:r>
        <w:r w:rsidRPr="00007C92" w:rsidDel="003C069A">
          <w:rPr>
            <w:b/>
          </w:rPr>
          <w:delText>TypeError</w:delText>
        </w:r>
        <w:r w:rsidDel="003C069A">
          <w:delText xml:space="preserve"> exception.</w:delText>
        </w:r>
      </w:del>
    </w:p>
    <w:p w14:paraId="0DA3F30B" w14:textId="3F108BB4"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ins w:id="73285" w:author="Rev 32 Allen Wirfs-Brock" w:date="2015-02-01T13:53:00Z">
        <w:r w:rsidR="006F46D2" w:rsidRPr="00E77497">
          <w:t>,</w:t>
        </w:r>
      </w:ins>
      <w:r w:rsidRPr="00E77497">
        <w:t xml:space="preserve"> </w:t>
      </w:r>
      <w:del w:id="73286"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null"</w:t>
      </w:r>
      <w:r w:rsidRPr="00E77497">
        <w:t>.</w:t>
      </w:r>
    </w:p>
    <w:p w14:paraId="65AFB526" w14:textId="538C5B4F"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ins w:id="73287" w:author="Rev 32 Allen Wirfs-Brock" w:date="2015-02-01T13:53:00Z">
        <w:r w:rsidR="006F46D2" w:rsidRPr="00E77497">
          <w:t>,</w:t>
        </w:r>
      </w:ins>
      <w:r w:rsidRPr="00E77497">
        <w:t xml:space="preserve"> </w:t>
      </w:r>
      <w:del w:id="73288"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true"</w:t>
      </w:r>
      <w:r w:rsidRPr="00E77497">
        <w:t>.</w:t>
      </w:r>
    </w:p>
    <w:p w14:paraId="20C56FF0" w14:textId="3BE39410"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ins w:id="73289" w:author="Rev 32 Allen Wirfs-Brock" w:date="2015-02-01T13:53:00Z">
        <w:r w:rsidR="006F46D2" w:rsidRPr="00E77497">
          <w:t>,</w:t>
        </w:r>
      </w:ins>
      <w:r w:rsidRPr="00E77497">
        <w:t xml:space="preserve"> </w:t>
      </w:r>
      <w:del w:id="73290"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false"</w:t>
      </w:r>
      <w:r w:rsidRPr="00E77497">
        <w:t>.</w:t>
      </w:r>
    </w:p>
    <w:p w14:paraId="51640AB3" w14:textId="0A38C64E" w:rsidR="00D867C7" w:rsidRPr="00E77497" w:rsidRDefault="00D867C7" w:rsidP="00613655">
      <w:pPr>
        <w:pStyle w:val="Alg4"/>
        <w:numPr>
          <w:ilvl w:val="0"/>
          <w:numId w:val="1336"/>
        </w:numPr>
      </w:pPr>
      <w:r w:rsidRPr="00E77497">
        <w:t>If Type(</w:t>
      </w:r>
      <w:r w:rsidRPr="00E77497">
        <w:rPr>
          <w:i/>
        </w:rPr>
        <w:t>value</w:t>
      </w:r>
      <w:r w:rsidRPr="00E77497">
        <w:t>) is String</w:t>
      </w:r>
      <w:del w:id="73291" w:author="Rev 31 Allen Wirfs-Brock" w:date="2015-01-13T11:33:00Z">
        <w:r w:rsidRPr="00E77497" w:rsidDel="009A0D8F">
          <w:delText>, then return</w:delText>
        </w:r>
      </w:del>
      <w:ins w:id="73292" w:author="Rev 31 Allen Wirfs-Brock" w:date="2015-01-13T11:33:00Z">
        <w:r w:rsidR="009A0D8F">
          <w:t>, return</w:t>
        </w:r>
      </w:ins>
      <w:r w:rsidRPr="00E77497">
        <w:t xml:space="preserve"> </w:t>
      </w:r>
      <w:del w:id="73293" w:author="Rev 29 Allen Wirfs-Brock" w:date="2014-11-21T16:09:00Z">
        <w:r w:rsidRPr="00E77497" w:rsidDel="008A5C25">
          <w:delText xml:space="preserve">the result of calling the abstract operation </w:delText>
        </w:r>
      </w:del>
      <w:r w:rsidRPr="00665D48">
        <w:rPr>
          <w:iCs/>
        </w:rPr>
        <w:t>Quote</w:t>
      </w:r>
      <w:ins w:id="73294" w:author="Rev 29 Allen Wirfs-Brock" w:date="2014-11-21T16:09:00Z">
        <w:r w:rsidR="008A5C25">
          <w:rPr>
            <w:iCs/>
          </w:rPr>
          <w:t>(</w:t>
        </w:r>
      </w:ins>
      <w:del w:id="73295" w:author="Rev 29 Allen Wirfs-Brock" w:date="2014-11-21T16:09:00Z">
        <w:r w:rsidRPr="00E77497" w:rsidDel="008A5C25">
          <w:delText xml:space="preserve"> with argument </w:delText>
        </w:r>
      </w:del>
      <w:r w:rsidRPr="00E77497">
        <w:rPr>
          <w:i/>
        </w:rPr>
        <w:t>value</w:t>
      </w:r>
      <w:ins w:id="73296" w:author="Rev 29 Allen Wirfs-Brock" w:date="2014-11-21T16:10:00Z">
        <w:r w:rsidR="008A5C25">
          <w:t>)</w:t>
        </w:r>
      </w:ins>
      <w:r w:rsidRPr="00E77497">
        <w:t>.</w:t>
      </w:r>
    </w:p>
    <w:p w14:paraId="05FB5DEE" w14:textId="2781806A" w:rsidR="00D867C7" w:rsidRPr="00E77497" w:rsidRDefault="00D867C7" w:rsidP="00613655">
      <w:pPr>
        <w:pStyle w:val="Alg4"/>
        <w:numPr>
          <w:ilvl w:val="0"/>
          <w:numId w:val="1336"/>
        </w:numPr>
      </w:pPr>
      <w:r w:rsidRPr="00E77497">
        <w:t>If Type(</w:t>
      </w:r>
      <w:r w:rsidRPr="00E77497">
        <w:rPr>
          <w:i/>
        </w:rPr>
        <w:t>value</w:t>
      </w:r>
      <w:r w:rsidRPr="00E77497">
        <w:t>) is Number</w:t>
      </w:r>
      <w:ins w:id="73297" w:author="Rev 32 Allen Wirfs-Brock" w:date="2015-02-01T13:53:00Z">
        <w:r w:rsidR="006F46D2" w:rsidRPr="00E77497">
          <w:t>,</w:t>
        </w:r>
        <w:r w:rsidR="006F46D2">
          <w:t xml:space="preserve"> then</w:t>
        </w:r>
      </w:ins>
    </w:p>
    <w:p w14:paraId="174F3254" w14:textId="53D76B19"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ins w:id="73298" w:author="Rev 32 Allen Wirfs-Brock" w:date="2015-02-01T13:54:00Z">
        <w:r w:rsidR="006F46D2" w:rsidRPr="00E77497">
          <w:t>,</w:t>
        </w:r>
      </w:ins>
      <w:r w:rsidRPr="00E77497">
        <w:t xml:space="preserve"> </w:t>
      </w:r>
      <w:del w:id="73299" w:author="Rev 32 Allen Wirfs-Brock" w:date="2015-02-01T13:54:00Z">
        <w:r w:rsidRPr="00E77497" w:rsidDel="006F46D2">
          <w:delText xml:space="preserve">then </w:delText>
        </w:r>
      </w:del>
      <w:r w:rsidRPr="00E77497">
        <w:t>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2B0CE705"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73300" w:author="Rev 29 Allen Wirfs-Brock" w:date="2014-11-21T16:15:00Z">
        <w:r w:rsidR="002960A3">
          <w:t>, then</w:t>
        </w:r>
      </w:ins>
    </w:p>
    <w:p w14:paraId="7B067830" w14:textId="3D5D7174" w:rsidR="002960A3" w:rsidDel="00E0533B" w:rsidRDefault="002960A3" w:rsidP="00613655">
      <w:pPr>
        <w:pStyle w:val="Alg4"/>
        <w:numPr>
          <w:ilvl w:val="1"/>
          <w:numId w:val="1336"/>
        </w:numPr>
        <w:rPr>
          <w:ins w:id="73301" w:author="Rev 29 Allen Wirfs-Brock" w:date="2014-11-21T16:16:00Z"/>
          <w:del w:id="73302" w:author="Rev 30 Allen Wirfs-Brock" w:date="2014-12-18T09:04:00Z"/>
        </w:rPr>
      </w:pPr>
      <w:ins w:id="73303" w:author="Rev 29 Allen Wirfs-Brock" w:date="2014-11-21T16:16:00Z">
        <w:del w:id="73304" w:author="Rev 30 Allen Wirfs-Brock" w:date="2014-12-18T09:04:00Z">
          <w:r w:rsidDel="00E0533B">
            <w:delText xml:space="preserve">Let </w:delText>
          </w:r>
          <w:r w:rsidDel="00E0533B">
            <w:rPr>
              <w:i/>
            </w:rPr>
            <w:delText>valueIsArray</w:delText>
          </w:r>
          <w:r w:rsidDel="00E0533B">
            <w:delText xml:space="preserve"> be IsArray(</w:delText>
          </w:r>
          <w:r w:rsidDel="00E0533B">
            <w:rPr>
              <w:i/>
            </w:rPr>
            <w:delText>value</w:delText>
          </w:r>
          <w:r w:rsidDel="00E0533B">
            <w:delText>).</w:delText>
          </w:r>
        </w:del>
      </w:ins>
    </w:p>
    <w:p w14:paraId="423DCC56" w14:textId="102030BE" w:rsidR="002960A3" w:rsidDel="00E0533B" w:rsidRDefault="002960A3" w:rsidP="00613655">
      <w:pPr>
        <w:pStyle w:val="Alg4"/>
        <w:numPr>
          <w:ilvl w:val="1"/>
          <w:numId w:val="1336"/>
        </w:numPr>
        <w:rPr>
          <w:ins w:id="73305" w:author="Rev 29 Allen Wirfs-Brock" w:date="2014-11-21T16:16:00Z"/>
          <w:del w:id="73306" w:author="Rev 30 Allen Wirfs-Brock" w:date="2014-12-18T09:02:00Z"/>
        </w:rPr>
      </w:pPr>
      <w:ins w:id="73307" w:author="Rev 29 Allen Wirfs-Brock" w:date="2014-11-21T16:16:00Z">
        <w:del w:id="73308" w:author="Rev 30 Allen Wirfs-Brock" w:date="2014-12-18T09:02:00Z">
          <w:r w:rsidDel="00E0533B">
            <w:delText>ReturnIfAbrupt(</w:delText>
          </w:r>
        </w:del>
      </w:ins>
      <w:ins w:id="73309" w:author="Rev 29 Allen Wirfs-Brock" w:date="2014-11-21T16:17:00Z">
        <w:del w:id="73310" w:author="Rev 30 Allen Wirfs-Brock" w:date="2014-12-18T09:02:00Z">
          <w:r w:rsidDel="00E0533B">
            <w:rPr>
              <w:i/>
            </w:rPr>
            <w:delText>valueIsArray</w:delText>
          </w:r>
        </w:del>
      </w:ins>
      <w:ins w:id="73311" w:author="Rev 29 Allen Wirfs-Brock" w:date="2014-11-21T16:16:00Z">
        <w:del w:id="73312" w:author="Rev 30 Allen Wirfs-Brock" w:date="2014-12-18T09:02:00Z">
          <w:r w:rsidDel="00E0533B">
            <w:delText>).</w:delText>
          </w:r>
        </w:del>
      </w:ins>
    </w:p>
    <w:p w14:paraId="6E441D1B" w14:textId="1898BCBF" w:rsidR="00D867C7" w:rsidRPr="00E77497" w:rsidRDefault="00D867C7" w:rsidP="00613655">
      <w:pPr>
        <w:pStyle w:val="Alg4"/>
        <w:numPr>
          <w:ilvl w:val="1"/>
          <w:numId w:val="1336"/>
        </w:numPr>
      </w:pPr>
      <w:r w:rsidRPr="00E77497">
        <w:t xml:space="preserve">If </w:t>
      </w:r>
      <w:ins w:id="73313" w:author="Rev 30 Allen Wirfs-Brock" w:date="2014-12-18T09:04:00Z">
        <w:r w:rsidR="00E0533B">
          <w:t>IsArray(</w:t>
        </w:r>
        <w:r w:rsidR="00E0533B">
          <w:rPr>
            <w:i/>
          </w:rPr>
          <w:t>value</w:t>
        </w:r>
        <w:r w:rsidR="00E0533B">
          <w:t xml:space="preserve">) </w:t>
        </w:r>
      </w:ins>
      <w:ins w:id="73314" w:author="Rev 29 Allen Wirfs-Brock" w:date="2014-11-21T16:17:00Z">
        <w:del w:id="73315" w:author="Rev 30 Allen Wirfs-Brock" w:date="2014-12-18T09:04:00Z">
          <w:r w:rsidR="002960A3" w:rsidDel="00E0533B">
            <w:rPr>
              <w:i/>
            </w:rPr>
            <w:delText>valueIsArray</w:delText>
          </w:r>
          <w:r w:rsidR="002960A3" w:rsidDel="00E0533B">
            <w:delText xml:space="preserve"> </w:delText>
          </w:r>
        </w:del>
      </w:ins>
      <w:del w:id="73316" w:author="Rev 29 Allen Wirfs-Brock" w:date="2014-11-21T16:17:00Z">
        <w:r w:rsidRPr="00E77497" w:rsidDel="002960A3">
          <w:rPr>
            <w:i/>
          </w:rPr>
          <w:delText>value</w:delText>
        </w:r>
        <w:r w:rsidRPr="00E77497" w:rsidDel="002960A3">
          <w:delText xml:space="preserve"> </w:delText>
        </w:r>
      </w:del>
      <w:r>
        <w:t xml:space="preserve">is </w:t>
      </w:r>
      <w:ins w:id="73317" w:author="Rev 29 Allen Wirfs-Brock" w:date="2014-11-21T16:17:00Z">
        <w:r w:rsidR="002960A3" w:rsidRPr="002960A3">
          <w:rPr>
            <w:b/>
          </w:rPr>
          <w:t>true</w:t>
        </w:r>
      </w:ins>
      <w:del w:id="73318" w:author="Rev 29 Allen Wirfs-Brock" w:date="2014-11-21T16:17:00Z">
        <w:r w:rsidDel="002960A3">
          <w:delText>an exotic Array object</w:delText>
        </w:r>
      </w:del>
      <w:ins w:id="73319" w:author="Rev 29 Allen Wirfs-Brock" w:date="2014-11-21T16:17:00Z">
        <w:r w:rsidR="002960A3">
          <w:t>,</w:t>
        </w:r>
      </w:ins>
      <w:r>
        <w:t xml:space="preserve"> </w:t>
      </w:r>
      <w:r w:rsidRPr="00E77497">
        <w:t>then</w:t>
      </w:r>
    </w:p>
    <w:p w14:paraId="461D88B9" w14:textId="7942F453" w:rsidR="00D867C7" w:rsidRPr="00E77497" w:rsidRDefault="00D867C7" w:rsidP="00613655">
      <w:pPr>
        <w:pStyle w:val="Alg4"/>
        <w:numPr>
          <w:ilvl w:val="2"/>
          <w:numId w:val="1336"/>
        </w:numPr>
      </w:pPr>
      <w:r w:rsidRPr="00E77497">
        <w:t xml:space="preserve">Return </w:t>
      </w:r>
      <w:del w:id="73320" w:author="Rev 29 Allen Wirfs-Brock" w:date="2014-11-21T16:08:00Z">
        <w:r w:rsidRPr="00E77497" w:rsidDel="008A5C25">
          <w:delText xml:space="preserve">the result of calling the abstract operation </w:delText>
        </w:r>
      </w:del>
      <w:r w:rsidRPr="00F66266">
        <w:rPr>
          <w:iCs/>
        </w:rPr>
        <w:t>JA</w:t>
      </w:r>
      <w:ins w:id="73321" w:author="Rev 29 Allen Wirfs-Brock" w:date="2014-11-21T16:08:00Z">
        <w:r w:rsidR="008A5C25">
          <w:rPr>
            <w:iCs/>
          </w:rPr>
          <w:t>(</w:t>
        </w:r>
      </w:ins>
      <w:del w:id="73322" w:author="Rev 29 Allen Wirfs-Brock" w:date="2014-11-21T16:09:00Z">
        <w:r w:rsidRPr="00E77497" w:rsidDel="008A5C25">
          <w:delText xml:space="preserve"> with argument </w:delText>
        </w:r>
      </w:del>
      <w:r w:rsidRPr="00E77497">
        <w:rPr>
          <w:i/>
        </w:rPr>
        <w:t>value</w:t>
      </w:r>
      <w:ins w:id="73323" w:author="Rev 29 Allen Wirfs-Brock" w:date="2014-11-21T16:08:00Z">
        <w:r w:rsidR="008A5C25">
          <w:t>)</w:t>
        </w:r>
      </w:ins>
      <w:r w:rsidRPr="00E77497">
        <w:t>.</w:t>
      </w:r>
    </w:p>
    <w:p w14:paraId="7612FB0B" w14:textId="14F2A4E5" w:rsidR="00D867C7" w:rsidRPr="00E77497" w:rsidRDefault="00D867C7" w:rsidP="00613655">
      <w:pPr>
        <w:pStyle w:val="Alg4"/>
        <w:numPr>
          <w:ilvl w:val="1"/>
          <w:numId w:val="1336"/>
        </w:numPr>
      </w:pPr>
      <w:r w:rsidRPr="00E77497">
        <w:t xml:space="preserve">Else, return </w:t>
      </w:r>
      <w:del w:id="73324" w:author="Rev 29 Allen Wirfs-Brock" w:date="2014-11-21T16:09:00Z">
        <w:r w:rsidRPr="00E77497" w:rsidDel="008A5C25">
          <w:delText xml:space="preserve">the result of calling the abstract operation </w:delText>
        </w:r>
      </w:del>
      <w:r w:rsidRPr="00F66266">
        <w:rPr>
          <w:iCs/>
        </w:rPr>
        <w:t>JO</w:t>
      </w:r>
      <w:ins w:id="73325" w:author="Rev 29 Allen Wirfs-Brock" w:date="2014-11-21T16:09:00Z">
        <w:r w:rsidR="008A5C25">
          <w:rPr>
            <w:iCs/>
          </w:rPr>
          <w:t>(</w:t>
        </w:r>
      </w:ins>
      <w:del w:id="73326" w:author="Rev 29 Allen Wirfs-Brock" w:date="2014-11-21T16:09:00Z">
        <w:r w:rsidRPr="00E77497" w:rsidDel="008A5C25">
          <w:delText xml:space="preserve"> with argument </w:delText>
        </w:r>
      </w:del>
      <w:r w:rsidRPr="00E77497">
        <w:rPr>
          <w:i/>
        </w:rPr>
        <w:t>value</w:t>
      </w:r>
      <w:ins w:id="73327" w:author="Rev 29 Allen Wirfs-Brock" w:date="2014-11-21T16:09:00Z">
        <w:r w:rsidR="008A5C25">
          <w:t>)</w:t>
        </w:r>
      </w:ins>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FD53FF">
      <w:pPr>
        <w:pStyle w:val="Heading4"/>
      </w:pPr>
      <w:r w:rsidRPr="00E77497">
        <w:lastRenderedPageBreak/>
        <w:t xml:space="preserve">Runtime Semantics: </w:t>
      </w:r>
      <w:r w:rsidRPr="007D695C">
        <w:t xml:space="preserve">Quote </w:t>
      </w:r>
      <w:r>
        <w:t>Abstract Operation</w:t>
      </w:r>
    </w:p>
    <w:p w14:paraId="73974293" w14:textId="6ACD133A" w:rsidR="00D867C7" w:rsidRPr="00E77497" w:rsidDel="007C2E71" w:rsidRDefault="00D867C7" w:rsidP="00D867C7">
      <w:pPr>
        <w:pStyle w:val="normalbefore"/>
        <w:rPr>
          <w:del w:id="73328" w:author="Rev 31 Allen Wirfs-Brock" w:date="2015-01-13T11:48:00Z"/>
        </w:rPr>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73329" w:author="Rev 29 Allen Wirfs-Brock" w:date="2014-12-05T14:24:00Z">
        <w:r w:rsidR="0044547D">
          <w:t>QUOTATION MARK code units</w:t>
        </w:r>
      </w:ins>
      <w:del w:id="73330" w:author="Rev 29 Allen Wirfs-Brock" w:date="2014-12-05T14:24:00Z">
        <w:r w:rsidRPr="00E77497" w:rsidDel="0044547D">
          <w:delText>double quotes</w:delText>
        </w:r>
      </w:del>
      <w:r w:rsidRPr="00E77497">
        <w:t xml:space="preserve"> and escapes </w:t>
      </w:r>
      <w:ins w:id="73331" w:author="Rev 29 Allen Wirfs-Brock" w:date="2014-12-05T14:24:00Z">
        <w:r w:rsidR="0044547D">
          <w:t xml:space="preserve">certain other </w:t>
        </w:r>
      </w:ins>
      <w:del w:id="73332" w:author="Rev 26 Allen Wirfs-Brock" w:date="2014-06-25T10:30:00Z">
        <w:r w:rsidRPr="00E77497" w:rsidDel="00B10467">
          <w:delText xml:space="preserve">characters </w:delText>
        </w:r>
      </w:del>
      <w:ins w:id="73333" w:author="Rev 26 Allen Wirfs-Brock" w:date="2014-06-25T10:30:00Z">
        <w:r w:rsidR="00B10467">
          <w:t>code units</w:t>
        </w:r>
        <w:r w:rsidR="00B10467" w:rsidRPr="00E77497">
          <w:t xml:space="preserve"> </w:t>
        </w:r>
      </w:ins>
      <w:r w:rsidRPr="00E77497">
        <w:t>within it.</w:t>
      </w:r>
      <w:del w:id="73334" w:author="Rev 31 Allen Wirfs-Brock" w:date="2015-01-13T11:48:00Z">
        <w:r w:rsidRPr="00E77497" w:rsidDel="007C2E71">
          <w:delText xml:space="preserve"> </w:delText>
        </w:r>
      </w:del>
    </w:p>
    <w:p w14:paraId="017E3257" w14:textId="77777777" w:rsidR="007C2E71" w:rsidRDefault="007C2E71" w:rsidP="00D867C7">
      <w:pPr>
        <w:pStyle w:val="normalbefore"/>
        <w:rPr>
          <w:ins w:id="73335" w:author="Rev 31 Allen Wirfs-Brock" w:date="2015-01-13T11:48:00Z"/>
        </w:rPr>
      </w:pPr>
    </w:p>
    <w:p w14:paraId="0CE1EB48" w14:textId="50A8BDA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73336" w:author="Rev 26 Allen Wirfs-Brock" w:date="2014-06-25T10:31:00Z">
        <w:r w:rsidDel="00B10467">
          <w:delText xml:space="preserve">0x0022 </w:delText>
        </w:r>
      </w:del>
      <w:ins w:id="73337" w:author="Rev 26 Allen Wirfs-Brock" w:date="2014-06-25T10:31:00Z">
        <w:r w:rsidR="00B10467">
          <w:t xml:space="preserve">U+0022 </w:t>
        </w:r>
      </w:ins>
      <w:r>
        <w:t>(</w:t>
      </w:r>
      <w:del w:id="73338"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73339" w:author="Rev 26 Allen Wirfs-Brock" w:date="2014-06-25T10:31:00Z">
        <w:r w:rsidR="00B10467">
          <w:t>QUOTATION MARK</w:t>
        </w:r>
      </w:ins>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20F27AC6"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73340" w:author="Rev 26 Allen Wirfs-Brock" w:date="2014-06-25T10:31:00Z">
        <w:r w:rsidDel="00B10467">
          <w:delText xml:space="preserve">0x0022 </w:delText>
        </w:r>
      </w:del>
      <w:ins w:id="73341" w:author="Rev 26 Allen Wirfs-Brock" w:date="2014-06-25T10:31:00Z">
        <w:r w:rsidR="00B10467">
          <w:t xml:space="preserve">U+0022 </w:t>
        </w:r>
      </w:ins>
      <w:ins w:id="73342" w:author="Rev 29 Allen Wirfs-Brock" w:date="2014-12-05T14:29:00Z">
        <w:r w:rsidR="0044547D">
          <w:t>(</w:t>
        </w:r>
        <w:r w:rsidR="0044547D" w:rsidRPr="0044547D">
          <w:rPr>
            <w:caps/>
            <w:rPrChange w:id="73343" w:author="Rev 29 Allen Wirfs-Brock" w:date="2014-12-05T14:29:00Z">
              <w:rPr/>
            </w:rPrChange>
          </w:rPr>
          <w:t>quOTATion mark</w:t>
        </w:r>
        <w:r w:rsidR="0044547D">
          <w:t xml:space="preserve">) </w:t>
        </w:r>
      </w:ins>
      <w:r>
        <w:t xml:space="preserve">or </w:t>
      </w:r>
      <w:del w:id="73344" w:author="Rev 26 Allen Wirfs-Brock" w:date="2014-06-25T10:31:00Z">
        <w:r w:rsidDel="00B10467">
          <w:delText>0x005C</w:delText>
        </w:r>
        <w:r w:rsidRPr="00E77497" w:rsidDel="00B10467">
          <w:delText xml:space="preserve"> </w:delText>
        </w:r>
      </w:del>
      <w:ins w:id="73345" w:author="Rev 26 Allen Wirfs-Brock" w:date="2014-06-25T10:31:00Z">
        <w:r w:rsidR="00B10467">
          <w:t>U+005C</w:t>
        </w:r>
        <w:r w:rsidR="00B10467" w:rsidRPr="00E77497">
          <w:t xml:space="preserve"> </w:t>
        </w:r>
      </w:ins>
      <w:r>
        <w:t>(</w:t>
      </w:r>
      <w:del w:id="73346" w:author="Rev 26 Allen Wirfs-Brock" w:date="2014-06-25T10:32:00Z">
        <w:r w:rsidRPr="00DC778C" w:rsidDel="00B10467">
          <w:rPr>
            <w:caps/>
          </w:rPr>
          <w:delText xml:space="preserve">the Unicode </w:delText>
        </w:r>
      </w:del>
      <w:r w:rsidRPr="00DC778C">
        <w:rPr>
          <w:caps/>
        </w:rPr>
        <w:t>reverse solidus</w:t>
      </w:r>
      <w:del w:id="73347" w:author="Rev 26 Allen Wirfs-Brock" w:date="2014-06-25T10:32:00Z">
        <w:r w:rsidRPr="00E77497" w:rsidDel="00B10467">
          <w:delText xml:space="preserve"> character</w:delText>
        </w:r>
      </w:del>
      <w:r>
        <w:t>)</w:t>
      </w:r>
    </w:p>
    <w:p w14:paraId="560A6918" w14:textId="7D71859A"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73348" w:author="Rev 26 Allen Wirfs-Brock" w:date="2014-06-25T10:32:00Z">
        <w:r w:rsidDel="00B10467">
          <w:delText>0x005C</w:delText>
        </w:r>
      </w:del>
      <w:ins w:id="73349" w:author="Rev 26 Allen Wirfs-Brock" w:date="2014-06-25T10:32:00Z">
        <w:r w:rsidR="00B10467">
          <w:t>U+005C</w:t>
        </w:r>
      </w:ins>
      <w:ins w:id="73350" w:author="Rev 29 Allen Wirfs-Brock" w:date="2014-12-05T14:30:00Z">
        <w:r w:rsidR="0044547D">
          <w:t xml:space="preserve"> (</w:t>
        </w:r>
        <w:r w:rsidR="0044547D" w:rsidRPr="00817F13">
          <w:rPr>
            <w:caps/>
          </w:rPr>
          <w:t>reverse solidus</w:t>
        </w:r>
        <w:r w:rsidR="0044547D">
          <w:t>)</w:t>
        </w:r>
      </w:ins>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1FFDE70B"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73351" w:author="Rev 29 Allen Wirfs-Brock" w:date="2014-12-05T14:31:00Z">
        <w:del w:id="73352" w:author="Rev 33 Allen Wirfs-Brock" w:date="2015-02-11T17:33:00Z">
          <w:r w:rsidR="0044547D" w:rsidDel="00660782">
            <w:delText>u</w:delText>
          </w:r>
        </w:del>
      </w:ins>
      <w:ins w:id="73353" w:author="Rev 33 Allen Wirfs-Brock" w:date="2015-02-11T17:33:00Z">
        <w:r w:rsidR="00660782">
          <w:t>U</w:t>
        </w:r>
      </w:ins>
      <w:ins w:id="73354" w:author="Rev 29 Allen Wirfs-Brock" w:date="2014-12-05T14:31:00Z">
        <w:r w:rsidR="0044547D">
          <w:t>+0008 (</w:t>
        </w:r>
      </w:ins>
      <w:r w:rsidRPr="0044547D">
        <w:rPr>
          <w:caps/>
          <w:rPrChange w:id="73355" w:author="Rev 29 Allen Wirfs-Brock" w:date="2014-12-05T14:31:00Z">
            <w:rPr/>
          </w:rPrChange>
        </w:rPr>
        <w:t>backspace</w:t>
      </w:r>
      <w:ins w:id="73356" w:author="Rev 29 Allen Wirfs-Brock" w:date="2014-12-05T14:31:00Z">
        <w:r w:rsidR="0044547D">
          <w:t>)</w:t>
        </w:r>
      </w:ins>
      <w:r w:rsidRPr="00E77497">
        <w:t>,</w:t>
      </w:r>
      <w:ins w:id="73357" w:author="Rev 29 Allen Wirfs-Brock" w:date="2014-12-05T14:26:00Z">
        <w:r w:rsidR="0044547D">
          <w:t xml:space="preserve"> U+000</w:t>
        </w:r>
      </w:ins>
      <w:ins w:id="73358" w:author="Rev 29 Allen Wirfs-Brock" w:date="2014-12-05T14:27:00Z">
        <w:r w:rsidR="0044547D">
          <w:t>C</w:t>
        </w:r>
      </w:ins>
      <w:r w:rsidRPr="00E77497">
        <w:t xml:space="preserve"> </w:t>
      </w:r>
      <w:ins w:id="73359" w:author="Rev 29 Allen Wirfs-Brock" w:date="2014-12-05T14:27:00Z">
        <w:r w:rsidR="0044547D">
          <w:t>(</w:t>
        </w:r>
      </w:ins>
      <w:r w:rsidRPr="0044547D">
        <w:rPr>
          <w:caps/>
          <w:rPrChange w:id="73360" w:author="Rev 29 Allen Wirfs-Brock" w:date="2014-12-05T14:25:00Z">
            <w:rPr/>
          </w:rPrChange>
        </w:rPr>
        <w:t>form</w:t>
      </w:r>
      <w:ins w:id="73361" w:author="Rev 29 Allen Wirfs-Brock" w:date="2014-12-05T14:25:00Z">
        <w:r w:rsidR="0044547D" w:rsidRPr="0044547D">
          <w:rPr>
            <w:caps/>
            <w:rPrChange w:id="73362" w:author="Rev 29 Allen Wirfs-Brock" w:date="2014-12-05T14:25:00Z">
              <w:rPr/>
            </w:rPrChange>
          </w:rPr>
          <w:t xml:space="preserve"> </w:t>
        </w:r>
      </w:ins>
      <w:r w:rsidRPr="0044547D">
        <w:rPr>
          <w:caps/>
          <w:rPrChange w:id="73363" w:author="Rev 29 Allen Wirfs-Brock" w:date="2014-12-05T14:25:00Z">
            <w:rPr/>
          </w:rPrChange>
        </w:rPr>
        <w:t>feed</w:t>
      </w:r>
      <w:ins w:id="73364" w:author="Rev 29 Allen Wirfs-Brock" w:date="2014-12-05T14:27:00Z">
        <w:r w:rsidR="0044547D">
          <w:rPr>
            <w:caps/>
          </w:rPr>
          <w:t>)</w:t>
        </w:r>
      </w:ins>
      <w:r w:rsidRPr="00E77497">
        <w:t xml:space="preserve">, </w:t>
      </w:r>
      <w:ins w:id="73365" w:author="Rev 29 Allen Wirfs-Brock" w:date="2014-12-05T14:32:00Z">
        <w:del w:id="73366" w:author="Rev 33 Allen Wirfs-Brock" w:date="2015-02-11T17:33:00Z">
          <w:r w:rsidR="0044547D" w:rsidDel="00660782">
            <w:delText>u</w:delText>
          </w:r>
        </w:del>
      </w:ins>
      <w:ins w:id="73367" w:author="Rev 33 Allen Wirfs-Brock" w:date="2015-02-11T17:33:00Z">
        <w:r w:rsidR="00660782">
          <w:t>U</w:t>
        </w:r>
      </w:ins>
      <w:ins w:id="73368" w:author="Rev 29 Allen Wirfs-Brock" w:date="2014-12-05T14:32:00Z">
        <w:r w:rsidR="0044547D">
          <w:t xml:space="preserve">+000A </w:t>
        </w:r>
      </w:ins>
      <w:del w:id="73369" w:author="Rev 29 Allen Wirfs-Brock" w:date="2014-12-05T14:32:00Z">
        <w:r w:rsidRPr="00E77497" w:rsidDel="0044547D">
          <w:delText>newline</w:delText>
        </w:r>
      </w:del>
      <w:ins w:id="73370" w:author="Rev 29 Allen Wirfs-Brock" w:date="2014-12-05T14:32:00Z">
        <w:r w:rsidR="0044547D">
          <w:t>(LINE FEED)</w:t>
        </w:r>
      </w:ins>
      <w:r w:rsidRPr="00E77497">
        <w:t xml:space="preserve">, </w:t>
      </w:r>
      <w:ins w:id="73371" w:author="Rev 29 Allen Wirfs-Brock" w:date="2014-12-05T14:32:00Z">
        <w:r w:rsidR="0044547D">
          <w:t>U+000D (</w:t>
        </w:r>
      </w:ins>
      <w:r w:rsidRPr="0044547D">
        <w:rPr>
          <w:caps/>
          <w:rPrChange w:id="73372" w:author="Rev 29 Allen Wirfs-Brock" w:date="2014-12-05T14:33:00Z">
            <w:rPr/>
          </w:rPrChange>
        </w:rPr>
        <w:t>carriage return</w:t>
      </w:r>
      <w:ins w:id="73373" w:author="Rev 29 Allen Wirfs-Brock" w:date="2014-12-05T14:33:00Z">
        <w:r w:rsidR="0044547D">
          <w:t>)</w:t>
        </w:r>
      </w:ins>
      <w:r w:rsidRPr="00E77497">
        <w:t xml:space="preserve">, or </w:t>
      </w:r>
      <w:ins w:id="73374" w:author="Rev 29 Allen Wirfs-Brock" w:date="2014-12-05T14:27:00Z">
        <w:r w:rsidR="0044547D">
          <w:t>U+000B (</w:t>
        </w:r>
      </w:ins>
      <w:del w:id="73375" w:author="Rev 29 Allen Wirfs-Brock" w:date="2014-12-05T14:27:00Z">
        <w:r w:rsidRPr="00E77497" w:rsidDel="0044547D">
          <w:delText>tab</w:delText>
        </w:r>
      </w:del>
      <w:ins w:id="73376" w:author="Rev 29 Allen Wirfs-Brock" w:date="2014-12-05T14:27:00Z">
        <w:r w:rsidR="0044547D">
          <w:t>LINE</w:t>
        </w:r>
      </w:ins>
      <w:ins w:id="73377" w:author="Rev 29 Allen Wirfs-Brock" w:date="2014-12-05T14:28:00Z">
        <w:r w:rsidR="0044547D">
          <w:t xml:space="preserve"> </w:t>
        </w:r>
      </w:ins>
      <w:ins w:id="73378" w:author="Rev 29 Allen Wirfs-Brock" w:date="2014-12-05T14:27:00Z">
        <w:r w:rsidR="0044547D">
          <w:t>TABULATION)</w:t>
        </w:r>
      </w:ins>
    </w:p>
    <w:p w14:paraId="6AF8B542" w14:textId="1014988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73379" w:author="Rev 26 Allen Wirfs-Brock" w:date="2014-06-25T10:33:00Z">
        <w:r w:rsidDel="00B10467">
          <w:delText>0x005C</w:delText>
        </w:r>
        <w:r w:rsidRPr="00E77497" w:rsidDel="00B10467">
          <w:delText xml:space="preserve"> </w:delText>
        </w:r>
      </w:del>
      <w:ins w:id="73380" w:author="Rev 26 Allen Wirfs-Brock" w:date="2014-06-25T10:33:00Z">
        <w:r w:rsidR="00B10467">
          <w:t>U+005C</w:t>
        </w:r>
        <w:r w:rsidR="00B10467" w:rsidRPr="00E77497">
          <w:t xml:space="preserve"> </w:t>
        </w:r>
      </w:ins>
      <w:r>
        <w:t>(</w:t>
      </w:r>
      <w:ins w:id="73381" w:author="Rev 26 Allen Wirfs-Brock" w:date="2014-06-25T10:33:00Z">
        <w:r w:rsidR="00B10467" w:rsidRPr="00817F13">
          <w:rPr>
            <w:caps/>
          </w:rPr>
          <w:t>reverse solidus</w:t>
        </w:r>
      </w:ins>
      <w:del w:id="73382"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0DD1D1FB" w:rsidR="00D867C7" w:rsidRPr="00E77497" w:rsidRDefault="0044547D" w:rsidP="0044547D">
      <w:pPr>
        <w:keepNext/>
        <w:tabs>
          <w:tab w:val="left" w:pos="5130"/>
          <w:tab w:val="left" w:pos="5490"/>
        </w:tabs>
        <w:ind w:left="2700"/>
        <w:contextualSpacing/>
        <w:rPr>
          <w:rFonts w:ascii="Courier New" w:hAnsi="Courier New" w:cs="Courier New"/>
          <w:b/>
        </w:rPr>
      </w:pPr>
      <w:ins w:id="73383" w:author="Rev 29 Allen Wirfs-Brock" w:date="2014-12-05T14:33:00Z">
        <w:r w:rsidRPr="0044547D">
          <w:rPr>
            <w:rFonts w:ascii="Times New Roman" w:hAnsi="Times New Roman" w:cs="Times New Roman"/>
            <w:caps/>
            <w:rPrChange w:id="73384" w:author="Rev 29 Allen Wirfs-Brock" w:date="2014-12-05T14:35:00Z">
              <w:rPr>
                <w:caps/>
              </w:rPr>
            </w:rPrChange>
          </w:rPr>
          <w:t>backspace</w:t>
        </w:r>
      </w:ins>
      <w:del w:id="73385"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4CD9E55B" w14:textId="44C1F923" w:rsidR="00D867C7" w:rsidRPr="00E77497" w:rsidRDefault="0044547D" w:rsidP="0044547D">
      <w:pPr>
        <w:keepNext/>
        <w:tabs>
          <w:tab w:val="left" w:pos="5130"/>
          <w:tab w:val="left" w:pos="5490"/>
        </w:tabs>
        <w:ind w:left="2700"/>
        <w:contextualSpacing/>
        <w:rPr>
          <w:rFonts w:ascii="Courier New" w:hAnsi="Courier New" w:cs="Courier New"/>
          <w:b/>
        </w:rPr>
      </w:pPr>
      <w:ins w:id="73386" w:author="Rev 29 Allen Wirfs-Brock" w:date="2014-12-05T14:33:00Z">
        <w:r w:rsidRPr="0044547D">
          <w:rPr>
            <w:rFonts w:ascii="Times New Roman" w:hAnsi="Times New Roman" w:cs="Times New Roman"/>
            <w:caps/>
            <w:rPrChange w:id="73387" w:author="Rev 29 Allen Wirfs-Brock" w:date="2014-12-05T14:35:00Z">
              <w:rPr>
                <w:caps/>
              </w:rPr>
            </w:rPrChange>
          </w:rPr>
          <w:t>form feed</w:t>
        </w:r>
      </w:ins>
      <w:ins w:id="73388" w:author="Rev 29 Allen Wirfs-Brock" w:date="2014-12-05T15:09:00Z">
        <w:r w:rsidR="00437060">
          <w:rPr>
            <w:rFonts w:ascii="Times New Roman" w:hAnsi="Times New Roman" w:cs="Times New Roman"/>
            <w:caps/>
          </w:rPr>
          <w:t xml:space="preserve"> (FF)</w:t>
        </w:r>
      </w:ins>
      <w:del w:id="73389"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5E40AF18" w14:textId="529A3A8A" w:rsidR="00D867C7" w:rsidRPr="00E77497" w:rsidRDefault="0044547D" w:rsidP="0044547D">
      <w:pPr>
        <w:keepNext/>
        <w:tabs>
          <w:tab w:val="left" w:pos="5130"/>
          <w:tab w:val="left" w:pos="5490"/>
        </w:tabs>
        <w:ind w:left="2700"/>
        <w:contextualSpacing/>
        <w:rPr>
          <w:rFonts w:ascii="Courier New" w:hAnsi="Courier New" w:cs="Courier New"/>
          <w:b/>
        </w:rPr>
      </w:pPr>
      <w:ins w:id="73390" w:author="Rev 29 Allen Wirfs-Brock" w:date="2014-12-05T14:34:00Z">
        <w:r w:rsidRPr="0044547D">
          <w:rPr>
            <w:rFonts w:ascii="Times New Roman" w:hAnsi="Times New Roman" w:cs="Times New Roman"/>
            <w:caps/>
            <w:rPrChange w:id="73391" w:author="Rev 29 Allen Wirfs-Brock" w:date="2014-12-05T14:35:00Z">
              <w:rPr/>
            </w:rPrChange>
          </w:rPr>
          <w:t>LINE FEED</w:t>
        </w:r>
      </w:ins>
      <w:ins w:id="73392" w:author="Rev 29 Allen Wirfs-Brock" w:date="2014-12-05T15:09:00Z">
        <w:r w:rsidR="00437060">
          <w:rPr>
            <w:rFonts w:ascii="Times New Roman" w:hAnsi="Times New Roman" w:cs="Times New Roman"/>
            <w:caps/>
          </w:rPr>
          <w:t xml:space="preserve"> (LF)</w:t>
        </w:r>
      </w:ins>
      <w:del w:id="73393"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728A2028" w14:textId="358FF28C" w:rsidR="00D867C7" w:rsidRPr="00E77497" w:rsidRDefault="0044547D" w:rsidP="0044547D">
      <w:pPr>
        <w:keepNext/>
        <w:tabs>
          <w:tab w:val="left" w:pos="5130"/>
          <w:tab w:val="left" w:pos="5490"/>
        </w:tabs>
        <w:ind w:left="2700"/>
        <w:contextualSpacing/>
        <w:rPr>
          <w:rFonts w:ascii="Courier New" w:hAnsi="Courier New" w:cs="Courier New"/>
          <w:b/>
        </w:rPr>
      </w:pPr>
      <w:ins w:id="73394" w:author="Rev 29 Allen Wirfs-Brock" w:date="2014-12-05T14:34:00Z">
        <w:r w:rsidRPr="0044547D">
          <w:rPr>
            <w:rFonts w:ascii="Times New Roman" w:hAnsi="Times New Roman" w:cs="Times New Roman"/>
            <w:caps/>
            <w:rPrChange w:id="73395" w:author="Rev 29 Allen Wirfs-Brock" w:date="2014-12-05T14:35:00Z">
              <w:rPr>
                <w:caps/>
              </w:rPr>
            </w:rPrChange>
          </w:rPr>
          <w:t>carriage return</w:t>
        </w:r>
      </w:ins>
      <w:ins w:id="73396" w:author="Rev 29 Allen Wirfs-Brock" w:date="2014-12-05T15:09:00Z">
        <w:r w:rsidR="00437060">
          <w:rPr>
            <w:rFonts w:ascii="Times New Roman" w:hAnsi="Times New Roman" w:cs="Times New Roman"/>
            <w:caps/>
          </w:rPr>
          <w:t xml:space="preserve"> (CR)</w:t>
        </w:r>
      </w:ins>
      <w:del w:id="73397"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380082B6" w14:textId="2A54CBCE" w:rsidR="00D867C7" w:rsidRPr="00E77497" w:rsidRDefault="0044547D" w:rsidP="0044547D">
      <w:pPr>
        <w:tabs>
          <w:tab w:val="left" w:pos="5130"/>
          <w:tab w:val="left" w:pos="5490"/>
        </w:tabs>
        <w:spacing w:after="0"/>
        <w:ind w:left="2700"/>
        <w:rPr>
          <w:rFonts w:ascii="Times New Roman" w:hAnsi="Times New Roman"/>
        </w:rPr>
      </w:pPr>
      <w:ins w:id="73398" w:author="Rev 29 Allen Wirfs-Brock" w:date="2014-12-05T14:35:00Z">
        <w:r w:rsidRPr="0044547D">
          <w:rPr>
            <w:rFonts w:ascii="Times New Roman" w:hAnsi="Times New Roman" w:cs="Times New Roman"/>
            <w:caps/>
            <w:rPrChange w:id="73399" w:author="Rev 29 Allen Wirfs-Brock" w:date="2014-12-05T14:35:00Z">
              <w:rPr/>
            </w:rPrChange>
          </w:rPr>
          <w:t>LINE TABULATION</w:t>
        </w:r>
      </w:ins>
      <w:del w:id="73400"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8D336E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73401" w:author="Rev 26 Allen Wirfs-Brock" w:date="2014-06-25T10:33:00Z">
        <w:r w:rsidDel="00B10467">
          <w:delText xml:space="preserve">0x0020 </w:delText>
        </w:r>
      </w:del>
      <w:ins w:id="73402" w:author="Rev 26 Allen Wirfs-Brock" w:date="2014-06-25T10:33:00Z">
        <w:r w:rsidR="00B10467">
          <w:t xml:space="preserve">U+0020 </w:t>
        </w:r>
      </w:ins>
      <w:r>
        <w:t>(</w:t>
      </w:r>
      <w:del w:id="73403"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73404" w:author="Rev 26 Allen Wirfs-Brock" w:date="2014-06-25T10:34:00Z">
        <w:r w:rsidR="00B10467">
          <w:t>SPACE</w:t>
        </w:r>
      </w:ins>
      <w:r>
        <w:t>)</w:t>
      </w:r>
    </w:p>
    <w:p w14:paraId="2BF07354" w14:textId="6444D0D0"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73405" w:author="Rev 26 Allen Wirfs-Brock" w:date="2014-06-25T10:34:00Z">
        <w:r w:rsidDel="00B10467">
          <w:delText>0x005C</w:delText>
        </w:r>
        <w:r w:rsidRPr="00E77497" w:rsidDel="00B10467">
          <w:delText xml:space="preserve"> </w:delText>
        </w:r>
      </w:del>
      <w:ins w:id="73406" w:author="Rev 26 Allen Wirfs-Brock" w:date="2014-06-25T10:34:00Z">
        <w:r w:rsidR="00B10467">
          <w:t>U+005C</w:t>
        </w:r>
        <w:r w:rsidR="00B10467" w:rsidRPr="00E77497">
          <w:t xml:space="preserve"> </w:t>
        </w:r>
      </w:ins>
      <w:r>
        <w:t>(</w:t>
      </w:r>
      <w:ins w:id="73407" w:author="Rev 26 Allen Wirfs-Brock" w:date="2014-06-25T10:34:00Z">
        <w:r w:rsidR="00B10467" w:rsidRPr="00817F13">
          <w:rPr>
            <w:caps/>
          </w:rPr>
          <w:t>reverse solidus</w:t>
        </w:r>
      </w:ins>
      <w:del w:id="73408"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2EB96716" w:rsidR="00D867C7" w:rsidRPr="00E77497" w:rsidDel="007C2E71" w:rsidRDefault="00D867C7" w:rsidP="00613655">
      <w:pPr>
        <w:pStyle w:val="Alg4"/>
        <w:numPr>
          <w:ilvl w:val="2"/>
          <w:numId w:val="1337"/>
        </w:numPr>
        <w:rPr>
          <w:del w:id="73409" w:author="Rev 31 Allen Wirfs-Brock" w:date="2015-01-13T11:48:00Z"/>
        </w:r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73410" w:author="Rev 26 Allen Wirfs-Brock" w:date="2014-06-25T10:36:00Z">
        <w:r w:rsidRPr="00E77497" w:rsidDel="00B10467">
          <w:delText>characters</w:delText>
        </w:r>
      </w:del>
      <w:ins w:id="73411" w:author="Rev 26 Allen Wirfs-Brock" w:date="2014-06-25T10:36:00Z">
        <w:r w:rsidR="00B10467">
          <w:t>Latin letters</w:t>
        </w:r>
      </w:ins>
      <w:r w:rsidRPr="00E77497">
        <w:t>.</w:t>
      </w:r>
      <w:del w:id="73412" w:author="Rev 31 Allen Wirfs-Brock" w:date="2015-01-13T11:48:00Z">
        <w:r w:rsidRPr="00E77497" w:rsidDel="007C2E71">
          <w:delText xml:space="preserve"> </w:delText>
        </w:r>
      </w:del>
    </w:p>
    <w:p w14:paraId="615DD41F" w14:textId="77777777" w:rsidR="007C2E71" w:rsidRDefault="007C2E71" w:rsidP="00613655">
      <w:pPr>
        <w:pStyle w:val="Alg4"/>
        <w:numPr>
          <w:ilvl w:val="2"/>
          <w:numId w:val="1337"/>
        </w:numPr>
        <w:rPr>
          <w:ins w:id="73413" w:author="Rev 31 Allen Wirfs-Brock" w:date="2015-01-13T11:48:00Z"/>
        </w:rPr>
      </w:pP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2D0F0CF8"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73414" w:author="Rev 26 Allen Wirfs-Brock" w:date="2014-06-25T10:35:00Z">
        <w:r w:rsidDel="00B10467">
          <w:delText xml:space="preserve">0x0022 </w:delText>
        </w:r>
      </w:del>
      <w:ins w:id="73415" w:author="Rev 26 Allen Wirfs-Brock" w:date="2014-06-25T10:35:00Z">
        <w:r w:rsidR="00B10467">
          <w:t xml:space="preserve">U+0022 </w:t>
        </w:r>
      </w:ins>
      <w:r>
        <w:t>(</w:t>
      </w:r>
      <w:ins w:id="73416" w:author="Rev 26 Allen Wirfs-Brock" w:date="2014-06-25T10:35:00Z">
        <w:r w:rsidR="00B10467">
          <w:t>QUOTATION MARK</w:t>
        </w:r>
      </w:ins>
      <w:del w:id="73417"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483FD941"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ins w:id="73418" w:author="Rev 32 Allen Wirfs-Brock" w:date="2015-02-01T13:55:00Z">
        <w:r w:rsidR="00341879" w:rsidRPr="00E77497">
          <w:t>,</w:t>
        </w:r>
      </w:ins>
      <w:r w:rsidRPr="00E77497">
        <w:t xml:space="preserve"> </w:t>
      </w:r>
      <w:del w:id="73419" w:author="Rev 32 Allen Wirfs-Brock" w:date="2015-02-01T13:55:00Z">
        <w:r w:rsidRPr="00E77497" w:rsidDel="00341879">
          <w:delText xml:space="preserve">then </w:delText>
        </w:r>
      </w:del>
      <w:r w:rsidRPr="00E77497">
        <w:t xml:space="preserve">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072EC610" w:rsidR="00D867C7" w:rsidRPr="00E77497" w:rsidRDefault="00D867C7" w:rsidP="00613655">
      <w:pPr>
        <w:pStyle w:val="Alg4"/>
        <w:numPr>
          <w:ilvl w:val="0"/>
          <w:numId w:val="1349"/>
        </w:numPr>
      </w:pPr>
      <w:r w:rsidRPr="00E77497">
        <w:t>Else</w:t>
      </w:r>
      <w:ins w:id="73420" w:author="Rev 32 Allen Wirfs-Brock" w:date="2015-02-01T13:56:00Z">
        <w:r w:rsidR="00341879">
          <w:t>,</w:t>
        </w:r>
      </w:ins>
    </w:p>
    <w:p w14:paraId="32645461" w14:textId="4E316D24"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73421" w:author="Rev 26 Allen Wirfs-Brock" w:date="2014-06-24T15:44:00Z">
        <w:r w:rsidR="001B17CB">
          <w:t>EnumerableOwnNames(</w:t>
        </w:r>
        <w:r w:rsidR="001B17CB" w:rsidRPr="001B17CB">
          <w:rPr>
            <w:i/>
          </w:rPr>
          <w:t>value</w:t>
        </w:r>
      </w:ins>
      <w:ins w:id="73422" w:author="Rev 26 Allen Wirfs-Brock" w:date="2014-06-24T15:45:00Z">
        <w:r w:rsidR="001B17CB">
          <w:t>).</w:t>
        </w:r>
      </w:ins>
      <w:del w:id="73423"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081DECBB"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73424"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1346D678"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ins w:id="73425" w:author="Rev 32 Allen Wirfs-Brock" w:date="2015-02-01T13:56:00Z">
        <w:r w:rsidR="00341879" w:rsidRPr="00E77497">
          <w:t>,</w:t>
        </w:r>
        <w:r w:rsidR="00341879">
          <w:t xml:space="preserve"> then</w:t>
        </w:r>
      </w:ins>
    </w:p>
    <w:p w14:paraId="51069E84" w14:textId="1B23F5E1"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73426" w:author="Rev 29 Allen Wirfs-Brock" w:date="2014-11-21T16:18:00Z">
        <w:r w:rsidRPr="00E77497" w:rsidDel="002960A3">
          <w:delText xml:space="preserve">the result of calling the abstract operation </w:delText>
        </w:r>
      </w:del>
      <w:r w:rsidRPr="00073F0F">
        <w:t>Quote</w:t>
      </w:r>
      <w:ins w:id="73427" w:author="Rev 29 Allen Wirfs-Brock" w:date="2014-11-21T16:18:00Z">
        <w:r w:rsidR="002960A3">
          <w:t>(</w:t>
        </w:r>
      </w:ins>
      <w:del w:id="73428" w:author="Rev 29 Allen Wirfs-Brock" w:date="2014-11-21T16:19:00Z">
        <w:r w:rsidRPr="00E77497" w:rsidDel="002960A3">
          <w:delText xml:space="preserve"> with argument </w:delText>
        </w:r>
      </w:del>
      <w:r w:rsidRPr="00073F0F">
        <w:rPr>
          <w:i/>
        </w:rPr>
        <w:t>P</w:t>
      </w:r>
      <w:ins w:id="73429" w:author="Rev 29 Allen Wirfs-Brock" w:date="2014-11-21T16:19:00Z">
        <w:r w:rsidR="002960A3">
          <w:t>)</w:t>
        </w:r>
      </w:ins>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1B69619C"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ins w:id="73430" w:author="Rev 32 Allen Wirfs-Brock" w:date="2015-02-01T13:56:00Z">
        <w:r w:rsidR="00341879" w:rsidRPr="00E77497">
          <w:t>,</w:t>
        </w:r>
        <w:r w:rsidR="00341879">
          <w:t xml:space="preserve"> then</w:t>
        </w:r>
      </w:ins>
    </w:p>
    <w:p w14:paraId="175786CE" w14:textId="2304FC62" w:rsidR="00D867C7" w:rsidRPr="004D1BD1" w:rsidRDefault="00D867C7" w:rsidP="00613655">
      <w:pPr>
        <w:pStyle w:val="Alg4"/>
        <w:numPr>
          <w:ilvl w:val="3"/>
          <w:numId w:val="1349"/>
        </w:numPr>
      </w:pPr>
      <w:r w:rsidRPr="00E77497">
        <w:lastRenderedPageBreak/>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73431" w:author="Rev 26 Allen Wirfs-Brock" w:date="2014-06-25T10:36:00Z">
        <w:r w:rsidDel="00B10467">
          <w:delText xml:space="preserve">0x0020 </w:delText>
        </w:r>
      </w:del>
      <w:ins w:id="73432" w:author="Rev 26 Allen Wirfs-Brock" w:date="2014-06-25T10:36:00Z">
        <w:r w:rsidR="00B10467">
          <w:t>U+</w:t>
        </w:r>
      </w:ins>
      <w:ins w:id="73433" w:author="Rev 33 Allen Wirfs-Brock" w:date="2015-02-11T17:34:00Z">
        <w:r w:rsidR="00660782">
          <w:t>0</w:t>
        </w:r>
      </w:ins>
      <w:ins w:id="73434" w:author="Rev 26 Allen Wirfs-Brock" w:date="2014-06-25T10:36:00Z">
        <w:r w:rsidR="00B10467">
          <w:t xml:space="preserve">020 </w:t>
        </w:r>
      </w:ins>
      <w:r>
        <w:t>(</w:t>
      </w:r>
      <w:del w:id="73435"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73436" w:author="Rev 26 Allen Wirfs-Brock" w:date="2014-06-25T10:36:00Z">
        <w:r w:rsidR="00B10467">
          <w:t>SPACE</w:t>
        </w:r>
      </w:ins>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34D269BA" w:rsidR="00D867C7" w:rsidRPr="00E77497" w:rsidRDefault="00D867C7" w:rsidP="00613655">
      <w:pPr>
        <w:pStyle w:val="Alg4"/>
        <w:numPr>
          <w:ilvl w:val="0"/>
          <w:numId w:val="1349"/>
        </w:numPr>
      </w:pPr>
      <w:r w:rsidRPr="00E77497">
        <w:t>Else</w:t>
      </w:r>
      <w:ins w:id="73437" w:author="Rev 32 Allen Wirfs-Brock" w:date="2015-02-01T13:56:00Z">
        <w:r w:rsidR="00341879">
          <w:t>,</w:t>
        </w:r>
      </w:ins>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19B0C401" w:rsidR="00D867C7" w:rsidRPr="00E77497" w:rsidDel="007C2E71" w:rsidRDefault="00D867C7" w:rsidP="00613655">
      <w:pPr>
        <w:pStyle w:val="Alg4"/>
        <w:numPr>
          <w:ilvl w:val="2"/>
          <w:numId w:val="1349"/>
        </w:numPr>
        <w:rPr>
          <w:del w:id="73438" w:author="Rev 31 Allen Wirfs-Brock" w:date="2015-01-13T11:48:00Z"/>
        </w:r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73439" w:author="Rev 26 Allen Wirfs-Brock" w:date="2014-06-25T10:37:00Z">
        <w:r w:rsidDel="00B10467">
          <w:delText>0x002C</w:delText>
        </w:r>
        <w:r w:rsidRPr="00E77497" w:rsidDel="00B10467">
          <w:delText xml:space="preserve"> </w:delText>
        </w:r>
      </w:del>
      <w:ins w:id="73440" w:author="Rev 26 Allen Wirfs-Brock" w:date="2014-06-25T10:37:00Z">
        <w:r w:rsidR="00B10467">
          <w:t>U+002C</w:t>
        </w:r>
        <w:r w:rsidR="00B10467" w:rsidRPr="00E77497">
          <w:t xml:space="preserve"> </w:t>
        </w:r>
      </w:ins>
      <w:r>
        <w:t>(</w:t>
      </w:r>
      <w:del w:id="73441" w:author="Rev 26 Allen Wirfs-Brock" w:date="2014-06-25T10:37:00Z">
        <w:r w:rsidRPr="00DC778C" w:rsidDel="003367B1">
          <w:rPr>
            <w:caps/>
          </w:rPr>
          <w:delText xml:space="preserve">the Unicode </w:delText>
        </w:r>
      </w:del>
      <w:r w:rsidRPr="00DC778C">
        <w:rPr>
          <w:caps/>
        </w:rPr>
        <w:t>comma</w:t>
      </w:r>
      <w:del w:id="73442" w:author="Rev 26 Allen Wirfs-Brock" w:date="2014-06-25T10:37:00Z">
        <w:r w:rsidRPr="00E77497" w:rsidDel="003367B1">
          <w:delText xml:space="preserve"> character</w:delText>
        </w:r>
      </w:del>
      <w:r>
        <w:t>)</w:t>
      </w:r>
      <w:r w:rsidRPr="00E77497">
        <w:t>. A comma is not inserted either before the first String or after the last String.</w:t>
      </w:r>
      <w:del w:id="73443" w:author="Rev 31 Allen Wirfs-Brock" w:date="2015-01-13T11:48:00Z">
        <w:r w:rsidRPr="00E77497" w:rsidDel="007C2E71">
          <w:delText xml:space="preserve"> </w:delText>
        </w:r>
      </w:del>
    </w:p>
    <w:p w14:paraId="679FA305" w14:textId="77777777" w:rsidR="007C2E71" w:rsidRDefault="007C2E71" w:rsidP="00613655">
      <w:pPr>
        <w:pStyle w:val="Alg4"/>
        <w:numPr>
          <w:ilvl w:val="2"/>
          <w:numId w:val="1349"/>
        </w:numPr>
        <w:rPr>
          <w:ins w:id="73444" w:author="Rev 31 Allen Wirfs-Brock" w:date="2015-01-13T11:48:00Z"/>
        </w:rPr>
      </w:pP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2FCFF02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73445" w:author="Rev 26 Allen Wirfs-Brock" w:date="2014-06-25T10:38:00Z">
        <w:r w:rsidDel="003367B1">
          <w:delText>0x002C</w:delText>
        </w:r>
        <w:r w:rsidRPr="00E77497" w:rsidDel="003367B1">
          <w:delText xml:space="preserve"> </w:delText>
        </w:r>
      </w:del>
      <w:ins w:id="73446" w:author="Rev 26 Allen Wirfs-Brock" w:date="2014-06-25T10:38:00Z">
        <w:r w:rsidR="003367B1">
          <w:t>U+002C</w:t>
        </w:r>
        <w:r w:rsidR="003367B1" w:rsidRPr="00E77497">
          <w:t xml:space="preserve"> </w:t>
        </w:r>
      </w:ins>
      <w:r>
        <w:t>(</w:t>
      </w:r>
      <w:ins w:id="73447" w:author="Rev 26 Allen Wirfs-Brock" w:date="2014-06-25T10:38:00Z">
        <w:r w:rsidR="003367B1" w:rsidRPr="00817F13">
          <w:rPr>
            <w:caps/>
          </w:rPr>
          <w:t>comma</w:t>
        </w:r>
      </w:ins>
      <w:del w:id="73448" w:author="Rev 26 Allen Wirfs-Brock" w:date="2014-06-25T10:38:00Z">
        <w:r w:rsidRPr="00E77497" w:rsidDel="003367B1">
          <w:delText>the comma character</w:delText>
        </w:r>
      </w:del>
      <w:r>
        <w:t>)</w:t>
      </w:r>
      <w:r w:rsidRPr="00E77497">
        <w:t>,</w:t>
      </w:r>
      <w:r>
        <w:t xml:space="preserve"> code unit </w:t>
      </w:r>
      <w:del w:id="73449" w:author="Rev 26 Allen Wirfs-Brock" w:date="2014-06-25T10:38:00Z">
        <w:r w:rsidDel="003367B1">
          <w:delText>0x000A</w:delText>
        </w:r>
        <w:r w:rsidRPr="00E77497" w:rsidDel="003367B1">
          <w:delText xml:space="preserve"> </w:delText>
        </w:r>
      </w:del>
      <w:ins w:id="73450" w:author="Rev 26 Allen Wirfs-Brock" w:date="2014-06-25T10:38:00Z">
        <w:r w:rsidR="003367B1">
          <w:t>U+000A</w:t>
        </w:r>
        <w:r w:rsidR="003367B1" w:rsidRPr="00E77497">
          <w:t xml:space="preserve"> </w:t>
        </w:r>
      </w:ins>
      <w:r>
        <w:t>(</w:t>
      </w:r>
      <w:del w:id="73451" w:author="Rev 26 Allen Wirfs-Brock" w:date="2014-06-25T10:38:00Z">
        <w:r w:rsidRPr="00DC778C" w:rsidDel="003367B1">
          <w:rPr>
            <w:caps/>
          </w:rPr>
          <w:delText xml:space="preserve">the </w:delText>
        </w:r>
      </w:del>
      <w:r w:rsidRPr="00DC778C">
        <w:rPr>
          <w:caps/>
        </w:rPr>
        <w:t>line feed</w:t>
      </w:r>
      <w:del w:id="73452"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19D272E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73453" w:author="Rev 26 Allen Wirfs-Brock" w:date="2014-06-25T10:39:00Z">
        <w:r w:rsidDel="003367B1">
          <w:delText>0x000A</w:delText>
        </w:r>
        <w:r w:rsidRPr="00E77497" w:rsidDel="003367B1">
          <w:delText xml:space="preserve"> </w:delText>
        </w:r>
      </w:del>
      <w:ins w:id="73454" w:author="Rev 26 Allen Wirfs-Brock" w:date="2014-06-25T10:39:00Z">
        <w:r w:rsidR="003367B1">
          <w:t>U+000A</w:t>
        </w:r>
        <w:r w:rsidR="003367B1" w:rsidRPr="00E77497">
          <w:t xml:space="preserve"> </w:t>
        </w:r>
      </w:ins>
      <w:r>
        <w:t>(</w:t>
      </w:r>
      <w:del w:id="73455" w:author="Rev 26 Allen Wirfs-Brock" w:date="2014-06-25T10:39:00Z">
        <w:r w:rsidRPr="00DC778C" w:rsidDel="003367B1">
          <w:rPr>
            <w:caps/>
          </w:rPr>
          <w:delText xml:space="preserve">the </w:delText>
        </w:r>
      </w:del>
      <w:r w:rsidRPr="00DC778C">
        <w:rPr>
          <w:caps/>
        </w:rPr>
        <w:t>line feed</w:t>
      </w:r>
      <w:del w:id="73456"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73457" w:author="Rev 26 Allen Wirfs-Brock" w:date="2014-06-25T10:39:00Z">
        <w:r w:rsidDel="003367B1">
          <w:delText>0x000A</w:delText>
        </w:r>
      </w:del>
      <w:ins w:id="73458"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6C1B3C1A"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73459" w:author="Rev 29 Allen Wirfs-Brock" w:date="2014-12-05T14:41:00Z">
        <w:r w:rsidR="0044547D">
          <w:t xml:space="preserve"> opening</w:t>
        </w:r>
      </w:ins>
      <w:r w:rsidRPr="00E77497">
        <w:t xml:space="preserve"> </w:t>
      </w:r>
      <w:del w:id="73460" w:author="Rev 29 Allen Wirfs-Brock" w:date="2014-12-05T14:39:00Z">
        <w:r w:rsidRPr="0044547D" w:rsidDel="0044547D">
          <w:rPr>
            <w:caps/>
            <w:rPrChange w:id="73461" w:author="Rev 29 Allen Wirfs-Brock" w:date="2014-12-05T14:40:00Z">
              <w:rPr/>
            </w:rPrChange>
          </w:rPr>
          <w:delText xml:space="preserve">open </w:delText>
        </w:r>
      </w:del>
      <w:r w:rsidRPr="0044547D">
        <w:rPr>
          <w:caps/>
          <w:rPrChange w:id="73462" w:author="Rev 29 Allen Wirfs-Brock" w:date="2014-12-05T14:40:00Z">
            <w:rPr/>
          </w:rPrChange>
        </w:rPr>
        <w:t xml:space="preserve">left </w:t>
      </w:r>
      <w:ins w:id="73463" w:author="Rev 29 Allen Wirfs-Brock" w:date="2014-12-05T14:40:00Z">
        <w:r w:rsidR="0044547D" w:rsidRPr="0044547D">
          <w:rPr>
            <w:caps/>
            <w:rPrChange w:id="73464" w:author="Rev 29 Allen Wirfs-Brock" w:date="2014-12-05T14:40:00Z">
              <w:rPr/>
            </w:rPrChange>
          </w:rPr>
          <w:t xml:space="preserve">square </w:t>
        </w:r>
      </w:ins>
      <w:r w:rsidRPr="0044547D">
        <w:rPr>
          <w:caps/>
          <w:rPrChange w:id="73465" w:author="Rev 29 Allen Wirfs-Brock" w:date="2014-12-05T14:40:00Z">
            <w:rPr/>
          </w:rPrChange>
        </w:rPr>
        <w:t>bracket</w:t>
      </w:r>
      <w:ins w:id="73466" w:author="Rev 29 Allen Wirfs-Brock" w:date="2014-12-05T14:40:00Z">
        <w:r w:rsidR="0044547D">
          <w:t xml:space="preserve"> code point</w:t>
        </w:r>
      </w:ins>
      <w:r w:rsidRPr="00E77497">
        <w:t xml:space="preserve">, elements separated by </w:t>
      </w:r>
      <w:r w:rsidRPr="0044547D">
        <w:rPr>
          <w:caps/>
          <w:rPrChange w:id="73467" w:author="Rev 29 Allen Wirfs-Brock" w:date="2014-12-05T14:42:00Z">
            <w:rPr/>
          </w:rPrChange>
        </w:rPr>
        <w:t>comma</w:t>
      </w:r>
      <w:r w:rsidRPr="00E77497">
        <w:t xml:space="preserve">, and a closing </w:t>
      </w:r>
      <w:r w:rsidRPr="0044547D">
        <w:rPr>
          <w:caps/>
          <w:rPrChange w:id="73468" w:author="Rev 29 Allen Wirfs-Brock" w:date="2014-12-05T14:41:00Z">
            <w:rPr/>
          </w:rPrChange>
        </w:rPr>
        <w:t xml:space="preserve">right </w:t>
      </w:r>
      <w:ins w:id="73469" w:author="Rev 29 Allen Wirfs-Brock" w:date="2014-12-05T14:41:00Z">
        <w:r w:rsidR="0044547D" w:rsidRPr="0044547D">
          <w:rPr>
            <w:caps/>
            <w:rPrChange w:id="73470" w:author="Rev 29 Allen Wirfs-Brock" w:date="2014-12-05T14:41:00Z">
              <w:rPr/>
            </w:rPrChange>
          </w:rPr>
          <w:t xml:space="preserve">square </w:t>
        </w:r>
      </w:ins>
      <w:r w:rsidRPr="0044547D">
        <w:rPr>
          <w:caps/>
          <w:rPrChange w:id="73471" w:author="Rev 29 Allen Wirfs-Brock" w:date="2014-12-05T14:41:00Z">
            <w:rPr/>
          </w:rPrChange>
        </w:rPr>
        <w:t>bracket</w:t>
      </w:r>
      <w:r w:rsidRPr="00E77497">
        <w:t>.</w:t>
      </w:r>
    </w:p>
    <w:p w14:paraId="5E44B2B8" w14:textId="11C743DA"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ins w:id="73472" w:author="Rev 32 Allen Wirfs-Brock" w:date="2015-02-01T13:57:00Z">
        <w:r w:rsidR="00341879" w:rsidRPr="00E77497">
          <w:t>,</w:t>
        </w:r>
      </w:ins>
      <w:r w:rsidRPr="00E77497">
        <w:t xml:space="preserve"> </w:t>
      </w:r>
      <w:del w:id="73473" w:author="Rev 32 Allen Wirfs-Brock" w:date="2015-02-01T13:57:00Z">
        <w:r w:rsidRPr="00E77497" w:rsidDel="00341879">
          <w:delText xml:space="preserve">then </w:delText>
        </w:r>
      </w:del>
      <w:r w:rsidRPr="00E77497">
        <w:t xml:space="preserve">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725E054" w14:textId="2306479B" w:rsidR="00D867C7" w:rsidDel="00D8768D" w:rsidRDefault="00D867C7" w:rsidP="00837170">
      <w:pPr>
        <w:pStyle w:val="Alg4"/>
        <w:numPr>
          <w:ilvl w:val="0"/>
          <w:numId w:val="1519"/>
        </w:numPr>
        <w:rPr>
          <w:del w:id="73474" w:author="Rev 30 Allen Wirfs-Brock" w:date="2014-12-19T15:25:00Z"/>
        </w:rPr>
      </w:pPr>
      <w:del w:id="73475" w:author="Rev 30 Allen Wirfs-Brock" w:date="2014-12-19T15:25:00Z">
        <w:r w:rsidDel="00D8768D">
          <w:delText xml:space="preserve">Assert: </w:delText>
        </w:r>
        <w:r w:rsidRPr="00073F0F" w:rsidDel="00D8768D">
          <w:rPr>
            <w:i/>
          </w:rPr>
          <w:delText>value</w:delText>
        </w:r>
        <w:r w:rsidDel="00D8768D">
          <w:delText xml:space="preserve"> is a standard array object and hence its </w:delText>
        </w:r>
        <w:r w:rsidRPr="00073F0F" w:rsidDel="00D8768D">
          <w:rPr>
            <w:rFonts w:ascii="Courier New" w:hAnsi="Courier New" w:cs="Courier New"/>
            <w:b/>
          </w:rPr>
          <w:delText xml:space="preserve">"length" </w:delText>
        </w:r>
        <w:r w:rsidDel="00D8768D">
          <w:delText>property is a non-negative integer.</w:delText>
        </w:r>
      </w:del>
    </w:p>
    <w:p w14:paraId="731BC0EB" w14:textId="0A2BB437" w:rsidR="00D867C7" w:rsidRPr="00E77497" w:rsidRDefault="00D867C7" w:rsidP="00837170">
      <w:pPr>
        <w:pStyle w:val="Alg4"/>
        <w:numPr>
          <w:ilvl w:val="0"/>
          <w:numId w:val="1519"/>
        </w:numPr>
      </w:pPr>
      <w:r w:rsidRPr="00E77497">
        <w:t xml:space="preserve">Let </w:t>
      </w:r>
      <w:r w:rsidRPr="00073F0F">
        <w:rPr>
          <w:i/>
        </w:rPr>
        <w:t>len</w:t>
      </w:r>
      <w:del w:id="73476" w:author="Rev 31 Allen Wirfs-Brock" w:date="2014-12-29T14:14:00Z">
        <w:r w:rsidRPr="00073F0F" w:rsidDel="006F36BF">
          <w:rPr>
            <w:i/>
          </w:rPr>
          <w:delText>Val</w:delText>
        </w:r>
      </w:del>
      <w:r w:rsidRPr="00E77497">
        <w:t xml:space="preserve"> be </w:t>
      </w:r>
      <w:ins w:id="73477" w:author="Rev 31 Allen Wirfs-Brock" w:date="2014-12-29T14:13:00Z">
        <w:r w:rsidR="006F36BF" w:rsidRPr="00E77497">
          <w:t>To</w:t>
        </w:r>
        <w:r w:rsidR="006F36BF">
          <w:t>Length</w:t>
        </w:r>
        <w:r w:rsidR="006F36BF" w:rsidRPr="00E77497">
          <w:t>(</w:t>
        </w:r>
      </w:ins>
      <w:del w:id="73478"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ins w:id="73479" w:author="Rev 31 Allen Wirfs-Brock" w:date="2014-12-29T14:13:00Z">
        <w:r w:rsidR="006F36BF">
          <w:t>).</w:t>
        </w:r>
      </w:ins>
    </w:p>
    <w:p w14:paraId="0AC4DF60" w14:textId="4C282AF2" w:rsidR="00D867C7" w:rsidDel="006F36BF" w:rsidRDefault="00D867C7" w:rsidP="00837170">
      <w:pPr>
        <w:pStyle w:val="Alg4"/>
        <w:numPr>
          <w:ilvl w:val="0"/>
          <w:numId w:val="1519"/>
        </w:numPr>
        <w:rPr>
          <w:del w:id="73480" w:author="Rev 31 Allen Wirfs-Brock" w:date="2014-12-29T14:14:00Z"/>
        </w:rPr>
      </w:pPr>
      <w:del w:id="73481" w:author="Rev 31 Allen Wirfs-Brock" w:date="2014-12-29T14:14:00Z">
        <w:r w:rsidDel="006F36BF">
          <w:delText xml:space="preserve">Let </w:delText>
        </w:r>
        <w:r w:rsidRPr="00073F0F" w:rsidDel="006F36BF">
          <w:rPr>
            <w:i/>
            <w:iCs/>
          </w:rPr>
          <w:delText>len</w:delText>
        </w:r>
        <w:r w:rsidDel="006F36BF">
          <w:delText xml:space="preserve"> be ToLength(</w:delText>
        </w:r>
        <w:r w:rsidRPr="00073F0F" w:rsidDel="006F36BF">
          <w:rPr>
            <w:i/>
            <w:iCs/>
          </w:rPr>
          <w:delText>lenVal</w:delText>
        </w:r>
        <w:r w:rsidDel="006F36BF">
          <w:delText>).</w:delText>
        </w:r>
      </w:del>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1AED686" w14:textId="650DE0EE" w:rsidR="00D867C7" w:rsidRPr="00E77497" w:rsidDel="007C2E71" w:rsidRDefault="00D867C7" w:rsidP="00837170">
      <w:pPr>
        <w:pStyle w:val="Alg4"/>
        <w:numPr>
          <w:ilvl w:val="1"/>
          <w:numId w:val="1519"/>
        </w:numPr>
        <w:rPr>
          <w:del w:id="73482" w:author="Rev 31 Allen Wirfs-Brock" w:date="2015-01-13T11:48:00Z"/>
        </w:rPr>
      </w:pPr>
      <w:r w:rsidRPr="00E77497">
        <w:t xml:space="preserve">Let </w:t>
      </w:r>
      <w:r w:rsidRPr="00073F0F">
        <w:rPr>
          <w:i/>
        </w:rPr>
        <w:t>strP</w:t>
      </w:r>
      <w:r w:rsidRPr="00E77497">
        <w:t xml:space="preserve"> be </w:t>
      </w:r>
      <w:del w:id="73483"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w:t>
      </w:r>
      <w:del w:id="73484" w:author="Rev 31 Allen Wirfs-Brock" w:date="2015-01-13T11:48:00Z">
        <w:r w:rsidRPr="00E77497" w:rsidDel="007C2E71">
          <w:delText xml:space="preserve"> </w:delText>
        </w:r>
      </w:del>
    </w:p>
    <w:p w14:paraId="723DE27C" w14:textId="77777777" w:rsidR="007C2E71" w:rsidRDefault="007C2E71" w:rsidP="00837170">
      <w:pPr>
        <w:pStyle w:val="Alg4"/>
        <w:numPr>
          <w:ilvl w:val="1"/>
          <w:numId w:val="1519"/>
        </w:numPr>
        <w:rPr>
          <w:ins w:id="73485" w:author="Rev 31 Allen Wirfs-Brock" w:date="2015-01-13T11:48:00Z"/>
        </w:rPr>
      </w:pPr>
    </w:p>
    <w:p w14:paraId="3B68B151" w14:textId="77777777" w:rsidR="00D867C7" w:rsidRDefault="00D867C7" w:rsidP="00837170">
      <w:pPr>
        <w:pStyle w:val="Alg4"/>
        <w:numPr>
          <w:ilvl w:val="1"/>
          <w:numId w:val="1519"/>
        </w:numPr>
      </w:pPr>
      <w:r>
        <w:t>ReturnIfAbrupt(</w:t>
      </w:r>
      <w:r w:rsidRPr="00073F0F">
        <w:rPr>
          <w:i/>
        </w:rPr>
        <w:t>strP</w:t>
      </w:r>
      <w:r>
        <w:t>).</w:t>
      </w:r>
    </w:p>
    <w:p w14:paraId="3A6733B6" w14:textId="4882B67F"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ins w:id="73486" w:author="Rev 32 Allen Wirfs-Brock" w:date="2015-02-01T13:57:00Z">
        <w:r w:rsidR="00341879" w:rsidRPr="00E77497">
          <w:t>,</w:t>
        </w:r>
        <w:r w:rsidR="00341879">
          <w:t xml:space="preserve"> then</w:t>
        </w:r>
      </w:ins>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59A0079E" w:rsidR="00D867C7" w:rsidRPr="00E77497" w:rsidRDefault="00D867C7" w:rsidP="00837170">
      <w:pPr>
        <w:pStyle w:val="Alg4"/>
        <w:numPr>
          <w:ilvl w:val="1"/>
          <w:numId w:val="1519"/>
        </w:numPr>
      </w:pPr>
      <w:r w:rsidRPr="00E77497">
        <w:t>Else</w:t>
      </w:r>
      <w:ins w:id="73487" w:author="Rev 32 Allen Wirfs-Brock" w:date="2015-02-01T13:57:00Z">
        <w:r w:rsidR="00341879">
          <w:t>,</w:t>
        </w:r>
      </w:ins>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6B511E4C" w:rsidR="00D867C7" w:rsidRPr="00E77497" w:rsidRDefault="00D867C7" w:rsidP="00837170">
      <w:pPr>
        <w:pStyle w:val="Alg4"/>
        <w:numPr>
          <w:ilvl w:val="0"/>
          <w:numId w:val="1519"/>
        </w:numPr>
      </w:pPr>
      <w:r w:rsidRPr="00E77497">
        <w:t>Else</w:t>
      </w:r>
      <w:ins w:id="73488" w:author="Rev 32 Allen Wirfs-Brock" w:date="2015-02-01T13:57:00Z">
        <w:r w:rsidR="00341879">
          <w:t>,</w:t>
        </w:r>
      </w:ins>
    </w:p>
    <w:p w14:paraId="3813A80B" w14:textId="136899CD"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ins w:id="73489" w:author="Rev 32 Allen Wirfs-Brock" w:date="2015-02-01T13:57:00Z">
        <w:r w:rsidR="00341879">
          <w:t>, then</w:t>
        </w:r>
      </w:ins>
    </w:p>
    <w:p w14:paraId="65228CC7" w14:textId="7211DD4F" w:rsidR="00D867C7" w:rsidRPr="00E77497" w:rsidDel="007C2E71" w:rsidRDefault="00D867C7" w:rsidP="00837170">
      <w:pPr>
        <w:pStyle w:val="Alg4"/>
        <w:numPr>
          <w:ilvl w:val="2"/>
          <w:numId w:val="1519"/>
        </w:numPr>
        <w:rPr>
          <w:del w:id="73490" w:author="Rev 31 Allen Wirfs-Brock" w:date="2015-01-13T11:48:00Z"/>
        </w:rPr>
      </w:pPr>
      <w:r w:rsidRPr="00E77497">
        <w:lastRenderedPageBreak/>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73491" w:author="Rev 26 Allen Wirfs-Brock" w:date="2014-06-25T10:40:00Z">
        <w:r w:rsidDel="003367B1">
          <w:delText>0x002C</w:delText>
        </w:r>
        <w:r w:rsidRPr="00E77497" w:rsidDel="003367B1">
          <w:delText xml:space="preserve"> </w:delText>
        </w:r>
      </w:del>
      <w:ins w:id="73492" w:author="Rev 26 Allen Wirfs-Brock" w:date="2014-06-25T10:40:00Z">
        <w:r w:rsidR="003367B1">
          <w:t>U+002C</w:t>
        </w:r>
        <w:r w:rsidR="003367B1" w:rsidRPr="00E77497">
          <w:t xml:space="preserve"> </w:t>
        </w:r>
      </w:ins>
      <w:r>
        <w:t>(</w:t>
      </w:r>
      <w:del w:id="73493" w:author="Rev 26 Allen Wirfs-Brock" w:date="2014-06-25T10:40:00Z">
        <w:r w:rsidRPr="00DC778C" w:rsidDel="003367B1">
          <w:rPr>
            <w:caps/>
          </w:rPr>
          <w:delText xml:space="preserve">the </w:delText>
        </w:r>
      </w:del>
      <w:r w:rsidRPr="00DC778C">
        <w:rPr>
          <w:caps/>
        </w:rPr>
        <w:t>comma</w:t>
      </w:r>
      <w:del w:id="73494" w:author="Rev 26 Allen Wirfs-Brock" w:date="2014-06-25T10:40:00Z">
        <w:r w:rsidRPr="00E77497" w:rsidDel="003367B1">
          <w:delText xml:space="preserve"> character</w:delText>
        </w:r>
      </w:del>
      <w:r>
        <w:t>)</w:t>
      </w:r>
      <w:r w:rsidRPr="00E77497">
        <w:t>. A comma is not inserted either before the first String or after the last String.</w:t>
      </w:r>
      <w:del w:id="73495" w:author="Rev 31 Allen Wirfs-Brock" w:date="2015-01-13T11:48:00Z">
        <w:r w:rsidRPr="00E77497" w:rsidDel="007C2E71">
          <w:delText xml:space="preserve"> </w:delText>
        </w:r>
      </w:del>
    </w:p>
    <w:p w14:paraId="4B26AFEC" w14:textId="77777777" w:rsidR="007C2E71" w:rsidRDefault="007C2E71" w:rsidP="00837170">
      <w:pPr>
        <w:pStyle w:val="Alg4"/>
        <w:numPr>
          <w:ilvl w:val="2"/>
          <w:numId w:val="1519"/>
        </w:numPr>
        <w:rPr>
          <w:ins w:id="73496" w:author="Rev 31 Allen Wirfs-Brock" w:date="2015-01-13T11:48:00Z"/>
        </w:rPr>
      </w:pP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2EE1079E" w:rsidR="00D867C7" w:rsidRPr="008A6A6C" w:rsidRDefault="00D867C7" w:rsidP="00837170">
      <w:pPr>
        <w:pStyle w:val="Alg4"/>
        <w:numPr>
          <w:ilvl w:val="1"/>
          <w:numId w:val="1519"/>
        </w:numPr>
        <w:rPr>
          <w:i/>
        </w:rPr>
      </w:pPr>
      <w:r w:rsidRPr="00E77497">
        <w:t>Else</w:t>
      </w:r>
      <w:ins w:id="73497" w:author="Rev 32 Allen Wirfs-Brock" w:date="2015-02-01T13:58:00Z">
        <w:r w:rsidR="00341879">
          <w:t>,</w:t>
        </w:r>
      </w:ins>
    </w:p>
    <w:p w14:paraId="2107C03D" w14:textId="6E4406E0"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73498" w:author="Rev 26 Allen Wirfs-Brock" w:date="2014-06-25T10:40:00Z">
        <w:r w:rsidDel="003367B1">
          <w:delText>0x002C</w:delText>
        </w:r>
        <w:r w:rsidRPr="00E77497" w:rsidDel="003367B1">
          <w:delText xml:space="preserve"> </w:delText>
        </w:r>
      </w:del>
      <w:ins w:id="73499" w:author="Rev 26 Allen Wirfs-Brock" w:date="2014-06-25T10:40:00Z">
        <w:r w:rsidR="003367B1">
          <w:t>U+002C</w:t>
        </w:r>
        <w:r w:rsidR="003367B1" w:rsidRPr="00E77497">
          <w:t xml:space="preserve"> </w:t>
        </w:r>
      </w:ins>
      <w:r>
        <w:t>(</w:t>
      </w:r>
      <w:ins w:id="73500" w:author="Rev 26 Allen Wirfs-Brock" w:date="2014-06-25T10:40:00Z">
        <w:r w:rsidR="003367B1" w:rsidRPr="00817F13">
          <w:rPr>
            <w:caps/>
          </w:rPr>
          <w:t>comma</w:t>
        </w:r>
      </w:ins>
      <w:del w:id="73501" w:author="Rev 26 Allen Wirfs-Brock" w:date="2014-06-25T10:40:00Z">
        <w:r w:rsidRPr="00E77497" w:rsidDel="003367B1">
          <w:delText>the comma character</w:delText>
        </w:r>
      </w:del>
      <w:r>
        <w:t>)</w:t>
      </w:r>
      <w:r w:rsidRPr="00E77497">
        <w:t xml:space="preserve">, </w:t>
      </w:r>
      <w:r>
        <w:t xml:space="preserve">code unit </w:t>
      </w:r>
      <w:del w:id="73502" w:author="Rev 26 Allen Wirfs-Brock" w:date="2014-06-25T10:41:00Z">
        <w:r w:rsidDel="003367B1">
          <w:delText>0x000A</w:delText>
        </w:r>
        <w:r w:rsidRPr="00E77497" w:rsidDel="003367B1">
          <w:delText xml:space="preserve"> </w:delText>
        </w:r>
      </w:del>
      <w:ins w:id="73503" w:author="Rev 26 Allen Wirfs-Brock" w:date="2014-06-25T10:41:00Z">
        <w:r w:rsidR="003367B1">
          <w:t>U+000A</w:t>
        </w:r>
        <w:r w:rsidR="003367B1" w:rsidRPr="00E77497">
          <w:t xml:space="preserve"> </w:t>
        </w:r>
      </w:ins>
      <w:r>
        <w:t>(</w:t>
      </w:r>
      <w:del w:id="73504" w:author="Rev 26 Allen Wirfs-Brock" w:date="2014-06-25T10:41:00Z">
        <w:r w:rsidRPr="00DC778C" w:rsidDel="003367B1">
          <w:rPr>
            <w:caps/>
          </w:rPr>
          <w:delText xml:space="preserve">the </w:delText>
        </w:r>
      </w:del>
      <w:r w:rsidRPr="00DC778C">
        <w:rPr>
          <w:caps/>
        </w:rPr>
        <w:t>line feed</w:t>
      </w:r>
      <w:del w:id="73505"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12F77DA4"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73506" w:author="Rev 26 Allen Wirfs-Brock" w:date="2014-06-25T10:41:00Z">
        <w:r w:rsidDel="003367B1">
          <w:delText>0x000A</w:delText>
        </w:r>
        <w:r w:rsidRPr="00E77497" w:rsidDel="003367B1">
          <w:delText xml:space="preserve"> </w:delText>
        </w:r>
      </w:del>
      <w:ins w:id="73507" w:author="Rev 26 Allen Wirfs-Brock" w:date="2014-06-25T10:41:00Z">
        <w:r w:rsidR="003367B1">
          <w:t>U+000A</w:t>
        </w:r>
        <w:r w:rsidR="003367B1" w:rsidRPr="00E77497">
          <w:t xml:space="preserve"> </w:t>
        </w:r>
      </w:ins>
      <w:r>
        <w:t>(</w:t>
      </w:r>
      <w:del w:id="73508" w:author="Rev 26 Allen Wirfs-Brock" w:date="2014-06-25T10:41:00Z">
        <w:r w:rsidRPr="00DC778C" w:rsidDel="003367B1">
          <w:rPr>
            <w:caps/>
          </w:rPr>
          <w:delText xml:space="preserve">the </w:delText>
        </w:r>
      </w:del>
      <w:r w:rsidRPr="00DC778C">
        <w:rPr>
          <w:caps/>
        </w:rPr>
        <w:t>line feed</w:t>
      </w:r>
      <w:del w:id="73509"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73510" w:author="Rev 26 Allen Wirfs-Brock" w:date="2014-06-25T10:42:00Z">
        <w:r w:rsidDel="003367B1">
          <w:delText>0x000A</w:delText>
        </w:r>
      </w:del>
      <w:ins w:id="73511"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73512" w:name="_Toc365479841"/>
      <w:bookmarkStart w:id="73513" w:name="_Toc365644520"/>
      <w:bookmarkStart w:id="73514" w:name="_Toc365479842"/>
      <w:bookmarkStart w:id="73515" w:name="_Toc365644521"/>
      <w:bookmarkStart w:id="73516" w:name="_Toc365479843"/>
      <w:bookmarkStart w:id="73517" w:name="_Toc365644522"/>
      <w:bookmarkStart w:id="73518" w:name="_Toc365479848"/>
      <w:bookmarkStart w:id="73519" w:name="_Toc365644527"/>
      <w:bookmarkStart w:id="73520" w:name="_Toc365479854"/>
      <w:bookmarkStart w:id="73521" w:name="_Toc365644533"/>
      <w:bookmarkStart w:id="73522" w:name="_Toc365479859"/>
      <w:bookmarkStart w:id="73523" w:name="_Toc365644538"/>
      <w:bookmarkStart w:id="73524" w:name="_Toc365479864"/>
      <w:bookmarkStart w:id="73525" w:name="_Toc365644543"/>
      <w:bookmarkStart w:id="73526" w:name="_Toc365479871"/>
      <w:bookmarkStart w:id="73527" w:name="_Toc365644550"/>
      <w:bookmarkStart w:id="73528" w:name="_Toc365479878"/>
      <w:bookmarkStart w:id="73529" w:name="_Toc365644557"/>
      <w:bookmarkStart w:id="73530" w:name="_Toc365479883"/>
      <w:bookmarkStart w:id="73531" w:name="_Toc365644562"/>
      <w:bookmarkStart w:id="73532" w:name="_Toc365479884"/>
      <w:bookmarkStart w:id="73533" w:name="_Toc365644563"/>
      <w:bookmarkStart w:id="73534" w:name="_Toc365479885"/>
      <w:bookmarkStart w:id="73535" w:name="_Toc365644564"/>
      <w:bookmarkStart w:id="73536" w:name="_Toc365479887"/>
      <w:bookmarkStart w:id="73537" w:name="_Toc365644566"/>
      <w:bookmarkStart w:id="73538" w:name="_Toc365479893"/>
      <w:bookmarkStart w:id="73539" w:name="_Toc365644572"/>
      <w:bookmarkStart w:id="73540" w:name="_Toc365479894"/>
      <w:bookmarkStart w:id="73541" w:name="_Toc365644573"/>
      <w:bookmarkStart w:id="73542" w:name="_Toc365479895"/>
      <w:bookmarkStart w:id="73543" w:name="_Toc365644574"/>
      <w:bookmarkStart w:id="73544" w:name="_Toc365479896"/>
      <w:bookmarkStart w:id="73545" w:name="_Toc365644575"/>
      <w:bookmarkStart w:id="73546" w:name="_Toc365479902"/>
      <w:bookmarkStart w:id="73547" w:name="_Toc365644581"/>
      <w:bookmarkStart w:id="73548" w:name="_Toc365479903"/>
      <w:bookmarkStart w:id="73549" w:name="_Toc365644582"/>
      <w:bookmarkStart w:id="73550" w:name="_Toc365479904"/>
      <w:bookmarkStart w:id="73551" w:name="_Toc365644583"/>
      <w:bookmarkStart w:id="73552" w:name="_Toc365479911"/>
      <w:bookmarkStart w:id="73553" w:name="_Toc365644590"/>
      <w:bookmarkStart w:id="73554" w:name="_Toc365479912"/>
      <w:bookmarkStart w:id="73555" w:name="_Toc365644591"/>
      <w:bookmarkStart w:id="73556" w:name="_Toc365479914"/>
      <w:bookmarkStart w:id="73557" w:name="_Toc365644593"/>
      <w:bookmarkStart w:id="73558" w:name="_Toc365479915"/>
      <w:bookmarkStart w:id="73559" w:name="_Toc365644594"/>
      <w:bookmarkStart w:id="73560" w:name="_Toc365479916"/>
      <w:bookmarkStart w:id="73561" w:name="_Toc365644595"/>
      <w:bookmarkStart w:id="73562" w:name="_Toc365479923"/>
      <w:bookmarkStart w:id="73563" w:name="_Toc365644602"/>
      <w:bookmarkStart w:id="73564" w:name="_Toc365479931"/>
      <w:bookmarkStart w:id="73565" w:name="_Toc365644610"/>
      <w:bookmarkStart w:id="73566" w:name="_Toc365479932"/>
      <w:bookmarkStart w:id="73567" w:name="_Toc365644611"/>
      <w:bookmarkStart w:id="73568" w:name="_Toc365479936"/>
      <w:bookmarkStart w:id="73569" w:name="_Toc365644615"/>
      <w:bookmarkStart w:id="73570" w:name="_Toc365479938"/>
      <w:bookmarkStart w:id="73571" w:name="_Toc365644617"/>
      <w:bookmarkStart w:id="73572" w:name="_Toc365479942"/>
      <w:bookmarkStart w:id="73573" w:name="_Toc365644621"/>
      <w:bookmarkStart w:id="73574" w:name="_Toc365479945"/>
      <w:bookmarkStart w:id="73575" w:name="_Toc365644624"/>
      <w:bookmarkStart w:id="73576" w:name="_Toc365479949"/>
      <w:bookmarkStart w:id="73577" w:name="_Toc365644628"/>
      <w:bookmarkStart w:id="73578" w:name="_Toc361663985"/>
      <w:bookmarkStart w:id="73579" w:name="_Toc361665825"/>
      <w:bookmarkStart w:id="73580" w:name="_Toc361667654"/>
      <w:bookmarkStart w:id="73581" w:name="_Toc361669438"/>
      <w:bookmarkStart w:id="73582" w:name="_Toc364935488"/>
      <w:bookmarkStart w:id="73583" w:name="_Toc365479952"/>
      <w:bookmarkStart w:id="73584" w:name="_Toc365644631"/>
      <w:bookmarkStart w:id="73585" w:name="_Toc361663990"/>
      <w:bookmarkStart w:id="73586" w:name="_Toc361665830"/>
      <w:bookmarkStart w:id="73587" w:name="_Toc361667659"/>
      <w:bookmarkStart w:id="73588" w:name="_Toc361669443"/>
      <w:bookmarkStart w:id="73589" w:name="_Toc364935493"/>
      <w:bookmarkStart w:id="73590" w:name="_Toc365479957"/>
      <w:bookmarkStart w:id="73591" w:name="_Toc365644636"/>
      <w:bookmarkStart w:id="73592" w:name="_Toc361663995"/>
      <w:bookmarkStart w:id="73593" w:name="_Toc361665835"/>
      <w:bookmarkStart w:id="73594" w:name="_Toc361667664"/>
      <w:bookmarkStart w:id="73595" w:name="_Toc361669448"/>
      <w:bookmarkStart w:id="73596" w:name="_Toc364935498"/>
      <w:bookmarkStart w:id="73597" w:name="_Toc365479962"/>
      <w:bookmarkStart w:id="73598" w:name="_Toc365644641"/>
      <w:bookmarkStart w:id="73599" w:name="_Toc361664000"/>
      <w:bookmarkStart w:id="73600" w:name="_Toc361665840"/>
      <w:bookmarkStart w:id="73601" w:name="_Toc361667669"/>
      <w:bookmarkStart w:id="73602" w:name="_Toc361669453"/>
      <w:bookmarkStart w:id="73603" w:name="_Toc364935503"/>
      <w:bookmarkStart w:id="73604" w:name="_Toc365479967"/>
      <w:bookmarkStart w:id="73605" w:name="_Toc365644646"/>
      <w:bookmarkStart w:id="73606" w:name="_Toc370745915"/>
      <w:bookmarkStart w:id="73607" w:name="_Toc411504471"/>
      <w:bookmarkEnd w:id="73512"/>
      <w:bookmarkEnd w:id="73513"/>
      <w:bookmarkEnd w:id="73514"/>
      <w:bookmarkEnd w:id="73515"/>
      <w:bookmarkEnd w:id="73516"/>
      <w:bookmarkEnd w:id="73517"/>
      <w:bookmarkEnd w:id="73518"/>
      <w:bookmarkEnd w:id="73519"/>
      <w:bookmarkEnd w:id="73520"/>
      <w:bookmarkEnd w:id="73521"/>
      <w:bookmarkEnd w:id="73522"/>
      <w:bookmarkEnd w:id="73523"/>
      <w:bookmarkEnd w:id="73524"/>
      <w:bookmarkEnd w:id="73525"/>
      <w:bookmarkEnd w:id="73526"/>
      <w:bookmarkEnd w:id="73527"/>
      <w:bookmarkEnd w:id="73528"/>
      <w:bookmarkEnd w:id="73529"/>
      <w:bookmarkEnd w:id="73530"/>
      <w:bookmarkEnd w:id="73531"/>
      <w:bookmarkEnd w:id="73532"/>
      <w:bookmarkEnd w:id="73533"/>
      <w:bookmarkEnd w:id="73534"/>
      <w:bookmarkEnd w:id="73535"/>
      <w:bookmarkEnd w:id="73536"/>
      <w:bookmarkEnd w:id="73537"/>
      <w:bookmarkEnd w:id="73538"/>
      <w:bookmarkEnd w:id="73539"/>
      <w:bookmarkEnd w:id="73540"/>
      <w:bookmarkEnd w:id="73541"/>
      <w:bookmarkEnd w:id="73542"/>
      <w:bookmarkEnd w:id="73543"/>
      <w:bookmarkEnd w:id="73544"/>
      <w:bookmarkEnd w:id="73545"/>
      <w:bookmarkEnd w:id="73546"/>
      <w:bookmarkEnd w:id="73547"/>
      <w:bookmarkEnd w:id="73548"/>
      <w:bookmarkEnd w:id="73549"/>
      <w:bookmarkEnd w:id="73550"/>
      <w:bookmarkEnd w:id="73551"/>
      <w:bookmarkEnd w:id="73552"/>
      <w:bookmarkEnd w:id="73553"/>
      <w:bookmarkEnd w:id="73554"/>
      <w:bookmarkEnd w:id="73555"/>
      <w:bookmarkEnd w:id="73556"/>
      <w:bookmarkEnd w:id="73557"/>
      <w:bookmarkEnd w:id="73558"/>
      <w:bookmarkEnd w:id="73559"/>
      <w:bookmarkEnd w:id="73560"/>
      <w:bookmarkEnd w:id="73561"/>
      <w:bookmarkEnd w:id="73562"/>
      <w:bookmarkEnd w:id="73563"/>
      <w:bookmarkEnd w:id="73564"/>
      <w:bookmarkEnd w:id="73565"/>
      <w:bookmarkEnd w:id="73566"/>
      <w:bookmarkEnd w:id="73567"/>
      <w:bookmarkEnd w:id="73568"/>
      <w:bookmarkEnd w:id="73569"/>
      <w:bookmarkEnd w:id="73570"/>
      <w:bookmarkEnd w:id="73571"/>
      <w:bookmarkEnd w:id="73572"/>
      <w:bookmarkEnd w:id="73573"/>
      <w:bookmarkEnd w:id="73574"/>
      <w:bookmarkEnd w:id="73575"/>
      <w:bookmarkEnd w:id="73576"/>
      <w:bookmarkEnd w:id="73577"/>
      <w:bookmarkEnd w:id="73578"/>
      <w:bookmarkEnd w:id="73579"/>
      <w:bookmarkEnd w:id="73580"/>
      <w:bookmarkEnd w:id="73581"/>
      <w:bookmarkEnd w:id="73582"/>
      <w:bookmarkEnd w:id="73583"/>
      <w:bookmarkEnd w:id="73584"/>
      <w:bookmarkEnd w:id="73585"/>
      <w:bookmarkEnd w:id="73586"/>
      <w:bookmarkEnd w:id="73587"/>
      <w:bookmarkEnd w:id="73588"/>
      <w:bookmarkEnd w:id="73589"/>
      <w:bookmarkEnd w:id="73590"/>
      <w:bookmarkEnd w:id="73591"/>
      <w:bookmarkEnd w:id="73592"/>
      <w:bookmarkEnd w:id="73593"/>
      <w:bookmarkEnd w:id="73594"/>
      <w:bookmarkEnd w:id="73595"/>
      <w:bookmarkEnd w:id="73596"/>
      <w:bookmarkEnd w:id="73597"/>
      <w:bookmarkEnd w:id="73598"/>
      <w:bookmarkEnd w:id="73599"/>
      <w:bookmarkEnd w:id="73600"/>
      <w:bookmarkEnd w:id="73601"/>
      <w:bookmarkEnd w:id="73602"/>
      <w:bookmarkEnd w:id="73603"/>
      <w:bookmarkEnd w:id="73604"/>
      <w:bookmarkEnd w:id="73605"/>
      <w:r>
        <w:t>JSON [ @@toStringTag</w:t>
      </w:r>
      <w:r w:rsidRPr="00E77497">
        <w:t xml:space="preserve"> </w:t>
      </w:r>
      <w:r>
        <w:t>]</w:t>
      </w:r>
      <w:bookmarkEnd w:id="73606"/>
      <w:bookmarkEnd w:id="73607"/>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71676"/>
    </w:p>
    <w:p w14:paraId="7DA90D3E" w14:textId="77777777" w:rsidR="0040695F" w:rsidRDefault="0040695F" w:rsidP="00FD53FF">
      <w:pPr>
        <w:pStyle w:val="Heading1"/>
      </w:pPr>
      <w:bookmarkStart w:id="73608" w:name="_Toc370745916"/>
      <w:bookmarkStart w:id="73609" w:name="_Toc411504472"/>
      <w:r>
        <w:t>Control Abstraction Objects</w:t>
      </w:r>
      <w:bookmarkEnd w:id="73609"/>
      <w:del w:id="73610" w:author="Rev 31 Allen Wirfs-Brock" w:date="2015-01-15T10:14:00Z">
        <w:r w:rsidDel="00677BA1">
          <w:delText xml:space="preserve"> </w:delText>
        </w:r>
      </w:del>
    </w:p>
    <w:p w14:paraId="588E9C0D" w14:textId="72059615" w:rsidR="000E5F46" w:rsidRDefault="000E5F46" w:rsidP="000E5F46">
      <w:pPr>
        <w:pStyle w:val="Heading2"/>
        <w:rPr>
          <w:ins w:id="73611" w:author="Rev 27 Allen Wirfs-Brock" w:date="2014-08-07T16:51:00Z"/>
        </w:rPr>
      </w:pPr>
      <w:bookmarkStart w:id="73612" w:name="_Ref370716803"/>
      <w:bookmarkStart w:id="73613" w:name="_Toc370745918"/>
      <w:bookmarkStart w:id="73614" w:name="_Ref370915069"/>
      <w:bookmarkStart w:id="73615" w:name="_Toc411504473"/>
      <w:ins w:id="73616" w:author="Rev 27 Allen Wirfs-Brock" w:date="2014-08-07T16:51:00Z">
        <w:r>
          <w:t>Iteration</w:t>
        </w:r>
        <w:bookmarkEnd w:id="73615"/>
      </w:ins>
    </w:p>
    <w:p w14:paraId="596E0FCA" w14:textId="77777777" w:rsidR="0040695F" w:rsidRDefault="0040695F" w:rsidP="008C4A46">
      <w:pPr>
        <w:pStyle w:val="Heading3"/>
      </w:pPr>
      <w:bookmarkStart w:id="73617" w:name="_Toc411504474"/>
      <w:r>
        <w:t>Common Iteration Interfaces</w:t>
      </w:r>
      <w:bookmarkEnd w:id="73612"/>
      <w:bookmarkEnd w:id="73613"/>
      <w:bookmarkEnd w:id="73614"/>
      <w:bookmarkEnd w:id="73617"/>
    </w:p>
    <w:p w14:paraId="6E60936B" w14:textId="7FF4C581"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del w:id="73618" w:author="Rev 33 Allen Wirfs-Brock" w:date="2015-02-09T15:56:00Z">
        <w:r w:rsidR="004C05DB" w:rsidDel="002B3BA2">
          <w:delText>an</w:delText>
        </w:r>
      </w:del>
      <w:ins w:id="73619" w:author="Rev 33 Allen Wirfs-Brock" w:date="2015-02-09T15:56:00Z">
        <w:r w:rsidR="002B3BA2">
          <w:t>a</w:t>
        </w:r>
      </w:ins>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73620" w:name="_Toc370745919"/>
      <w:r>
        <w:t xml:space="preserve">The </w:t>
      </w:r>
      <w:r>
        <w:rPr>
          <w:i/>
          <w:iCs/>
        </w:rPr>
        <w:t>I</w:t>
      </w:r>
      <w:r w:rsidRPr="008D58BE">
        <w:rPr>
          <w:i/>
          <w:iCs/>
        </w:rPr>
        <w:t>terable</w:t>
      </w:r>
      <w:r>
        <w:t xml:space="preserve"> Interface</w:t>
      </w:r>
      <w:bookmarkEnd w:id="73620"/>
    </w:p>
    <w:p w14:paraId="65890F07" w14:textId="578C07F8" w:rsidR="0040695F" w:rsidRDefault="0040695F" w:rsidP="0040695F">
      <w:r>
        <w:t xml:space="preserve">The </w:t>
      </w:r>
      <w:r>
        <w:rPr>
          <w:i/>
          <w:iCs/>
        </w:rPr>
        <w:t>Iterable</w:t>
      </w:r>
      <w:r>
        <w:t xml:space="preserve"> interface includes the </w:t>
      </w:r>
      <w:del w:id="73621" w:author="Rev 33 Allen Wirfs-Brock" w:date="2015-02-09T14:25:00Z">
        <w:r w:rsidDel="00373BF8">
          <w:delText xml:space="preserve">following </w:delText>
        </w:r>
      </w:del>
      <w:r>
        <w:t>property</w:t>
      </w:r>
      <w:ins w:id="73622" w:author="Rev 33 Allen Wirfs-Brock" w:date="2015-02-09T14:25:00Z">
        <w:r w:rsidR="00373BF8">
          <w:t xml:space="preserve"> described in</w:t>
        </w:r>
      </w:ins>
      <w:ins w:id="73623" w:author="Rev 33 Allen Wirfs-Brock" w:date="2015-02-09T14:27:00Z">
        <w:r w:rsidR="00373BF8">
          <w:t xml:space="preserve"> </w:t>
        </w:r>
        <w:r w:rsidR="00373BF8">
          <w:fldChar w:fldCharType="begin"/>
        </w:r>
        <w:r w:rsidR="00373BF8">
          <w:instrText xml:space="preserve"> REF _Ref411255370 \h </w:instrText>
        </w:r>
      </w:ins>
      <w:r w:rsidR="00373BF8">
        <w:fldChar w:fldCharType="separate"/>
      </w:r>
      <w:ins w:id="73624" w:author="Rev 33 Allen Wirfs-Brock" w:date="2015-02-12T09:33:00Z">
        <w:r w:rsidR="00EA7B48">
          <w:t xml:space="preserve">Table </w:t>
        </w:r>
        <w:r w:rsidR="00EA7B48">
          <w:rPr>
            <w:noProof/>
          </w:rPr>
          <w:t>52</w:t>
        </w:r>
      </w:ins>
      <w:ins w:id="73625" w:author="Rev 33 Allen Wirfs-Brock" w:date="2015-02-09T14:27:00Z">
        <w:r w:rsidR="00373BF8">
          <w:fldChar w:fldCharType="end"/>
        </w:r>
      </w:ins>
      <w:r>
        <w:t>:</w:t>
      </w:r>
    </w:p>
    <w:p w14:paraId="06D3F7AC" w14:textId="4AD55E96" w:rsidR="00373BF8" w:rsidRDefault="00373BF8" w:rsidP="00373BF8">
      <w:pPr>
        <w:pStyle w:val="Caption"/>
        <w:keepNext/>
        <w:jc w:val="center"/>
        <w:rPr>
          <w:ins w:id="73626" w:author="Rev 33 Allen Wirfs-Brock" w:date="2015-02-09T14:23:00Z"/>
        </w:rPr>
      </w:pPr>
      <w:bookmarkStart w:id="73627" w:name="_Ref411255370"/>
      <w:bookmarkStart w:id="73628" w:name="_Ref411255310"/>
      <w:ins w:id="73629" w:author="Rev 33 Allen Wirfs-Brock" w:date="2015-02-09T14:23:00Z">
        <w:r>
          <w:t xml:space="preserve">Table </w:t>
        </w:r>
      </w:ins>
      <w:r>
        <w:fldChar w:fldCharType="begin"/>
      </w:r>
      <w:r>
        <w:instrText xml:space="preserve"> SEQ Table \* ARABIC </w:instrText>
      </w:r>
      <w:r>
        <w:fldChar w:fldCharType="separate"/>
      </w:r>
      <w:r w:rsidR="00EA7B48">
        <w:rPr>
          <w:noProof/>
        </w:rPr>
        <w:t>52</w:t>
      </w:r>
      <w:r>
        <w:fldChar w:fldCharType="end"/>
      </w:r>
      <w:bookmarkEnd w:id="73627"/>
      <w:ins w:id="73630" w:author="Rev 33 Allen Wirfs-Brock" w:date="2015-02-09T14:23:00Z">
        <w:r>
          <w:t xml:space="preserve"> </w:t>
        </w:r>
        <w:r w:rsidRPr="002C3C1F">
          <w:t xml:space="preserve">— </w:t>
        </w:r>
        <w:r w:rsidRPr="00373BF8">
          <w:rPr>
            <w:i/>
          </w:rPr>
          <w:t>Iterable</w:t>
        </w:r>
        <w:r>
          <w:t xml:space="preserve"> Interface</w:t>
        </w:r>
      </w:ins>
      <w:ins w:id="73631" w:author="Rev 33 Allen Wirfs-Brock" w:date="2015-02-09T15:55:00Z">
        <w:r w:rsidR="002B3BA2">
          <w:t xml:space="preserve"> </w:t>
        </w:r>
      </w:ins>
      <w:ins w:id="73632" w:author="Rev 33 Allen Wirfs-Brock" w:date="2015-02-09T14:24:00Z">
        <w:r>
          <w:t xml:space="preserve">Required </w:t>
        </w:r>
      </w:ins>
      <w:ins w:id="73633" w:author="Rev 33 Allen Wirfs-Brock" w:date="2015-02-09T14:25:00Z">
        <w:r>
          <w:t>Properties</w:t>
        </w:r>
      </w:ins>
      <w:bookmarkEnd w:id="73628"/>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4261108A" w:rsidR="0040695F" w:rsidRPr="00D6570B" w:rsidRDefault="0040695F" w:rsidP="00373BF8">
            <w:pPr>
              <w:spacing w:after="0"/>
            </w:pPr>
            <w:r w:rsidRPr="00D6570B">
              <w:t xml:space="preserve">A </w:t>
            </w:r>
            <w:del w:id="73634" w:author="Rev 33 Allen Wirfs-Brock" w:date="2015-02-09T14:35:00Z">
              <w:r w:rsidRPr="00D6570B" w:rsidDel="00373BF8">
                <w:delText xml:space="preserve">zero arguments </w:delText>
              </w:r>
            </w:del>
            <w:r w:rsidRPr="00D6570B">
              <w:t xml:space="preserve">function that returns an </w:t>
            </w:r>
            <w:ins w:id="73635" w:author="Rev 33 Allen Wirfs-Brock" w:date="2015-02-09T14:35:00Z">
              <w:r w:rsidR="00373BF8">
                <w:rPr>
                  <w:i/>
                  <w:iCs/>
                </w:rPr>
                <w:t>I</w:t>
              </w:r>
              <w:r w:rsidR="00373BF8" w:rsidRPr="00D6570B">
                <w:rPr>
                  <w:i/>
                  <w:iCs/>
                </w:rPr>
                <w:t>terator</w:t>
              </w:r>
              <w:r w:rsidR="00373BF8" w:rsidRPr="00D6570B">
                <w:t xml:space="preserve"> </w:t>
              </w:r>
            </w:ins>
            <w:r w:rsidRPr="00D6570B">
              <w:t xml:space="preserve">object. </w:t>
            </w:r>
          </w:p>
        </w:tc>
        <w:tc>
          <w:tcPr>
            <w:tcW w:w="5418" w:type="dxa"/>
            <w:tcBorders>
              <w:top w:val="single" w:sz="4" w:space="0" w:color="auto"/>
            </w:tcBorders>
            <w:shd w:val="clear" w:color="auto" w:fill="auto"/>
          </w:tcPr>
          <w:p w14:paraId="6226B3F5" w14:textId="674BAB88" w:rsidR="0040695F" w:rsidRPr="00D6570B" w:rsidRDefault="0040695F" w:rsidP="00373BF8">
            <w:pPr>
              <w:spacing w:after="0"/>
            </w:pPr>
            <w:r w:rsidRPr="00D6570B">
              <w:t xml:space="preserve">The </w:t>
            </w:r>
            <w:del w:id="73636" w:author="Rev 33 Allen Wirfs-Brock" w:date="2015-02-09T14:35:00Z">
              <w:r w:rsidDel="00373BF8">
                <w:delText xml:space="preserve">function </w:delText>
              </w:r>
              <w:r w:rsidRPr="008F43E0" w:rsidDel="00373BF8">
                <w:delText>return</w:delText>
              </w:r>
              <w:r w:rsidDel="00373BF8">
                <w:delText>s an</w:delText>
              </w:r>
              <w:r w:rsidRPr="008F43E0" w:rsidDel="00373BF8">
                <w:delText xml:space="preserve"> </w:delText>
              </w:r>
              <w:r w:rsidRPr="00D6570B" w:rsidDel="00373BF8">
                <w:delText xml:space="preserve">object </w:delText>
              </w:r>
              <w:r w:rsidDel="00373BF8">
                <w:delText>that</w:delText>
              </w:r>
            </w:del>
            <w:ins w:id="73637" w:author="Rev 33 Allen Wirfs-Brock" w:date="2015-02-09T14:35:00Z">
              <w:r w:rsidR="00373BF8">
                <w:t>returned object must</w:t>
              </w:r>
            </w:ins>
            <w:r>
              <w:t xml:space="preserve"> </w:t>
            </w:r>
            <w:del w:id="73638" w:author="Rev 33 Allen Wirfs-Brock" w:date="2015-02-09T15:56:00Z">
              <w:r w:rsidRPr="00D6570B" w:rsidDel="002B3BA2">
                <w:delText>conforms</w:delText>
              </w:r>
            </w:del>
            <w:ins w:id="73639" w:author="Rev 33 Allen Wirfs-Brock" w:date="2015-02-09T15:56:00Z">
              <w:r w:rsidR="002B3BA2" w:rsidRPr="00D6570B">
                <w:t>conform</w:t>
              </w:r>
            </w:ins>
            <w:r w:rsidRPr="00D6570B">
              <w:t xml:space="preserve"> to the </w:t>
            </w:r>
            <w:del w:id="73640" w:author="Rev 33 Allen Wirfs-Brock" w:date="2015-02-09T14:35:00Z">
              <w:r w:rsidRPr="00D6570B" w:rsidDel="00373BF8">
                <w:rPr>
                  <w:i/>
                  <w:iCs/>
                </w:rPr>
                <w:delText>iterator</w:delText>
              </w:r>
              <w:r w:rsidRPr="00D6570B" w:rsidDel="00373BF8">
                <w:delText xml:space="preserve"> </w:delText>
              </w:r>
            </w:del>
            <w:ins w:id="73641" w:author="Rev 33 Allen Wirfs-Brock" w:date="2015-02-09T14:35:00Z">
              <w:r w:rsidR="00373BF8">
                <w:rPr>
                  <w:i/>
                  <w:iCs/>
                </w:rPr>
                <w:t>I</w:t>
              </w:r>
              <w:r w:rsidR="00373BF8" w:rsidRPr="00D6570B">
                <w:rPr>
                  <w:i/>
                  <w:iCs/>
                </w:rPr>
                <w:t>terator</w:t>
              </w:r>
              <w:r w:rsidR="00373BF8" w:rsidRPr="00D6570B">
                <w:t xml:space="preserve"> </w:t>
              </w:r>
            </w:ins>
            <w:r w:rsidRPr="00D6570B">
              <w:t xml:space="preserve">interface. </w:t>
            </w:r>
          </w:p>
        </w:tc>
      </w:tr>
    </w:tbl>
    <w:p w14:paraId="0C594E9F" w14:textId="4CB6B6F1" w:rsidR="0040695F" w:rsidRDefault="0040695F" w:rsidP="008C4A46">
      <w:pPr>
        <w:pStyle w:val="Heading4"/>
      </w:pPr>
      <w:bookmarkStart w:id="73642" w:name="_Toc370744127"/>
      <w:bookmarkStart w:id="73643" w:name="_Toc370745920"/>
      <w:bookmarkStart w:id="73644" w:name="_Ref365644824"/>
      <w:bookmarkStart w:id="73645" w:name="_Toc370745921"/>
      <w:bookmarkEnd w:id="73642"/>
      <w:bookmarkEnd w:id="73643"/>
      <w:r>
        <w:t xml:space="preserve">The </w:t>
      </w:r>
      <w:del w:id="73646" w:author="Rev 33 Allen Wirfs-Brock" w:date="2015-02-09T15:56:00Z">
        <w:r w:rsidDel="002B3BA2">
          <w:rPr>
            <w:i/>
            <w:iCs/>
          </w:rPr>
          <w:delText xml:space="preserve">Iterator </w:delText>
        </w:r>
        <w:r w:rsidDel="002B3BA2">
          <w:delText xml:space="preserve"> Interface</w:delText>
        </w:r>
      </w:del>
      <w:bookmarkEnd w:id="73644"/>
      <w:bookmarkEnd w:id="73645"/>
      <w:ins w:id="73647" w:author="Rev 33 Allen Wirfs-Brock" w:date="2015-02-09T15:56:00Z">
        <w:r w:rsidR="002B3BA2">
          <w:rPr>
            <w:i/>
            <w:iCs/>
          </w:rPr>
          <w:t xml:space="preserve">Iterator </w:t>
        </w:r>
        <w:r w:rsidR="002B3BA2">
          <w:t>Interface</w:t>
        </w:r>
      </w:ins>
    </w:p>
    <w:p w14:paraId="5929D24D" w14:textId="4011434C" w:rsidR="0040695F" w:rsidRDefault="0040695F" w:rsidP="0040695F">
      <w:del w:id="73648" w:author="Rev 33 Allen Wirfs-Brock" w:date="2015-02-09T14:28:00Z">
        <w:r w:rsidDel="00373BF8">
          <w:delText xml:space="preserve">The </w:delText>
        </w:r>
      </w:del>
      <w:ins w:id="73649" w:author="Rev 33 Allen Wirfs-Brock" w:date="2015-02-09T14:28:00Z">
        <w:r w:rsidR="00373BF8">
          <w:t xml:space="preserve">An object that implements the </w:t>
        </w:r>
      </w:ins>
      <w:r>
        <w:rPr>
          <w:i/>
          <w:iCs/>
        </w:rPr>
        <w:t>Iterator</w:t>
      </w:r>
      <w:r>
        <w:t xml:space="preserve"> interface </w:t>
      </w:r>
      <w:ins w:id="73650" w:author="Rev 33 Allen Wirfs-Brock" w:date="2015-02-09T14:29:00Z">
        <w:r w:rsidR="00373BF8">
          <w:t xml:space="preserve">must </w:t>
        </w:r>
      </w:ins>
      <w:del w:id="73651" w:author="Rev 33 Allen Wirfs-Brock" w:date="2015-02-09T15:56:00Z">
        <w:r w:rsidDel="002B3BA2">
          <w:delText>includes</w:delText>
        </w:r>
      </w:del>
      <w:ins w:id="73652" w:author="Rev 33 Allen Wirfs-Brock" w:date="2015-02-09T15:56:00Z">
        <w:r w:rsidR="002B3BA2">
          <w:t>include</w:t>
        </w:r>
      </w:ins>
      <w:r>
        <w:t xml:space="preserve"> the </w:t>
      </w:r>
      <w:del w:id="73653" w:author="Rev 33 Allen Wirfs-Brock" w:date="2015-02-09T14:29:00Z">
        <w:r w:rsidDel="00373BF8">
          <w:delText xml:space="preserve">following </w:delText>
        </w:r>
      </w:del>
      <w:r>
        <w:t>propert</w:t>
      </w:r>
      <w:ins w:id="73654" w:author="Rev 33 Allen Wirfs-Brock" w:date="2015-02-09T14:29:00Z">
        <w:r w:rsidR="00373BF8">
          <w:t xml:space="preserve">y in </w:t>
        </w:r>
        <w:r w:rsidR="00373BF8">
          <w:fldChar w:fldCharType="begin"/>
        </w:r>
        <w:r w:rsidR="00373BF8">
          <w:instrText xml:space="preserve"> REF _Ref411255518 \h </w:instrText>
        </w:r>
      </w:ins>
      <w:r w:rsidR="00373BF8">
        <w:fldChar w:fldCharType="separate"/>
      </w:r>
      <w:ins w:id="73655" w:author="Rev 33 Allen Wirfs-Brock" w:date="2015-02-12T09:33:00Z">
        <w:r w:rsidR="00EA7B48">
          <w:t xml:space="preserve">Table </w:t>
        </w:r>
        <w:r w:rsidR="00EA7B48">
          <w:rPr>
            <w:noProof/>
          </w:rPr>
          <w:t>53</w:t>
        </w:r>
      </w:ins>
      <w:ins w:id="73656" w:author="Rev 33 Allen Wirfs-Brock" w:date="2015-02-09T14:29:00Z">
        <w:r w:rsidR="00373BF8">
          <w:fldChar w:fldCharType="end"/>
        </w:r>
      </w:ins>
      <w:del w:id="73657" w:author="Rev 33 Allen Wirfs-Brock" w:date="2015-02-09T14:29:00Z">
        <w:r w:rsidDel="00373BF8">
          <w:delText>ies</w:delText>
        </w:r>
      </w:del>
      <w:ins w:id="73658" w:author="Rev 33 Allen Wirfs-Brock" w:date="2015-02-09T14:29:00Z">
        <w:r w:rsidR="00373BF8">
          <w:t>.</w:t>
        </w:r>
      </w:ins>
      <w:ins w:id="73659" w:author="Rev 33 Allen Wirfs-Brock" w:date="2015-02-09T14:30:00Z">
        <w:r w:rsidR="00373BF8">
          <w:t xml:space="preserve">Such properties may also implement the properties in </w:t>
        </w:r>
      </w:ins>
      <w:ins w:id="73660" w:author="Rev 33 Allen Wirfs-Brock" w:date="2015-02-09T14:32:00Z">
        <w:r w:rsidR="00373BF8">
          <w:fldChar w:fldCharType="begin"/>
        </w:r>
        <w:r w:rsidR="00373BF8">
          <w:instrText xml:space="preserve"> REF _Ref411255659 \h </w:instrText>
        </w:r>
      </w:ins>
      <w:r w:rsidR="00373BF8">
        <w:fldChar w:fldCharType="separate"/>
      </w:r>
      <w:ins w:id="73661" w:author="Rev 33 Allen Wirfs-Brock" w:date="2015-02-12T09:33:00Z">
        <w:r w:rsidR="00EA7B48">
          <w:t xml:space="preserve">Table </w:t>
        </w:r>
        <w:r w:rsidR="00EA7B48">
          <w:rPr>
            <w:noProof/>
          </w:rPr>
          <w:t>54</w:t>
        </w:r>
      </w:ins>
      <w:ins w:id="73662" w:author="Rev 33 Allen Wirfs-Brock" w:date="2015-02-09T14:32:00Z">
        <w:r w:rsidR="00373BF8">
          <w:fldChar w:fldCharType="end"/>
        </w:r>
        <w:r w:rsidR="00373BF8">
          <w:t>.</w:t>
        </w:r>
      </w:ins>
      <w:del w:id="73663" w:author="Rev 33 Allen Wirfs-Brock" w:date="2015-02-09T14:29:00Z">
        <w:r w:rsidDel="00373BF8">
          <w:delText>:</w:delText>
        </w:r>
      </w:del>
    </w:p>
    <w:p w14:paraId="6DC305EF" w14:textId="09050FDD" w:rsidR="00373BF8" w:rsidRDefault="00373BF8" w:rsidP="002B3BA2">
      <w:pPr>
        <w:pStyle w:val="Caption"/>
        <w:keepNext/>
        <w:jc w:val="center"/>
        <w:rPr>
          <w:ins w:id="73664" w:author="Rev 33 Allen Wirfs-Brock" w:date="2015-02-09T14:28:00Z"/>
        </w:rPr>
      </w:pPr>
      <w:bookmarkStart w:id="73665" w:name="_Ref411255518"/>
      <w:ins w:id="73666" w:author="Rev 33 Allen Wirfs-Brock" w:date="2015-02-09T14:28:00Z">
        <w:r>
          <w:lastRenderedPageBreak/>
          <w:t xml:space="preserve">Table </w:t>
        </w:r>
        <w:r>
          <w:fldChar w:fldCharType="begin"/>
        </w:r>
        <w:r>
          <w:instrText xml:space="preserve"> SEQ Table \* ARABIC </w:instrText>
        </w:r>
      </w:ins>
      <w:r>
        <w:fldChar w:fldCharType="separate"/>
      </w:r>
      <w:ins w:id="73667" w:author="Rev 33 Allen Wirfs-Brock" w:date="2015-02-12T09:33:00Z">
        <w:r w:rsidR="00EA7B48">
          <w:rPr>
            <w:noProof/>
          </w:rPr>
          <w:t>53</w:t>
        </w:r>
      </w:ins>
      <w:ins w:id="73668" w:author="Rev 33 Allen Wirfs-Brock" w:date="2015-02-09T14:28:00Z">
        <w:r>
          <w:fldChar w:fldCharType="end"/>
        </w:r>
        <w:bookmarkEnd w:id="73665"/>
        <w:r>
          <w:t xml:space="preserve"> </w:t>
        </w:r>
        <w:r w:rsidRPr="002C3C1F">
          <w:t xml:space="preserve">— </w:t>
        </w:r>
        <w:r w:rsidRPr="00373BF8">
          <w:rPr>
            <w:i/>
          </w:rPr>
          <w:t>Itera</w:t>
        </w:r>
        <w:r>
          <w:rPr>
            <w:i/>
          </w:rPr>
          <w:t>tor</w:t>
        </w:r>
        <w:r>
          <w:t xml:space="preserve"> Interface</w:t>
        </w:r>
      </w:ins>
      <w:ins w:id="73669" w:author="Rev 33 Allen Wirfs-Brock" w:date="2015-02-09T14:32:00Z">
        <w:r>
          <w:t xml:space="preserve"> </w:t>
        </w:r>
      </w:ins>
      <w:ins w:id="73670" w:author="Rev 33 Allen Wirfs-Brock" w:date="2015-02-09T14:28:00Z">
        <w:r>
          <w:t>Required Properties</w:t>
        </w:r>
      </w:ins>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1763EA7C" w:rsidR="0040695F" w:rsidRPr="00D6570B" w:rsidRDefault="0040695F" w:rsidP="0040695F">
            <w:pPr>
              <w:spacing w:after="0"/>
            </w:pPr>
            <w:r w:rsidRPr="00D6570B">
              <w:t xml:space="preserve">A function </w:t>
            </w:r>
            <w:r>
              <w:t xml:space="preserve">that returns an </w:t>
            </w:r>
            <w:ins w:id="73671" w:author="Rev 33 Allen Wirfs-Brock" w:date="2015-02-09T14:34:00Z">
              <w:r w:rsidR="00373BF8">
                <w:rPr>
                  <w:i/>
                  <w:iCs/>
                </w:rPr>
                <w:t>Iterator</w:t>
              </w:r>
              <w:r w:rsidR="00373BF8" w:rsidRPr="00D6570B">
                <w:rPr>
                  <w:i/>
                  <w:iCs/>
                </w:rPr>
                <w:t>Result</w:t>
              </w:r>
              <w:r w:rsidR="00373BF8" w:rsidRPr="00D6570B">
                <w:t xml:space="preserve"> </w:t>
              </w:r>
            </w:ins>
            <w:r>
              <w:t>object.</w:t>
            </w:r>
          </w:p>
        </w:tc>
        <w:tc>
          <w:tcPr>
            <w:tcW w:w="5418" w:type="dxa"/>
            <w:tcBorders>
              <w:top w:val="single" w:sz="4" w:space="0" w:color="auto"/>
            </w:tcBorders>
            <w:shd w:val="clear" w:color="auto" w:fill="auto"/>
          </w:tcPr>
          <w:p w14:paraId="7990E5D0" w14:textId="6B8C0CB4" w:rsidR="0040695F" w:rsidRPr="00D6570B" w:rsidRDefault="0040695F" w:rsidP="00373BF8">
            <w:pPr>
              <w:spacing w:after="0"/>
            </w:pPr>
            <w:r w:rsidRPr="00D6570B">
              <w:t xml:space="preserve">The </w:t>
            </w:r>
            <w:del w:id="73672" w:author="Rev 33 Allen Wirfs-Brock" w:date="2015-02-09T14:37:00Z">
              <w:r w:rsidDel="00373BF8">
                <w:delText xml:space="preserve">function </w:delText>
              </w:r>
            </w:del>
            <w:r w:rsidRPr="00D6570B">
              <w:t>return</w:t>
            </w:r>
            <w:del w:id="73673" w:author="Rev 33 Allen Wirfs-Brock" w:date="2015-02-09T14:40:00Z">
              <w:r w:rsidDel="00373BF8">
                <w:delText>s</w:delText>
              </w:r>
            </w:del>
            <w:ins w:id="73674" w:author="Rev 33 Allen Wirfs-Brock" w:date="2015-02-09T14:40:00Z">
              <w:r w:rsidR="00373BF8">
                <w:t>ed</w:t>
              </w:r>
            </w:ins>
            <w:r>
              <w:t xml:space="preserve"> </w:t>
            </w:r>
            <w:del w:id="73675" w:author="Rev 33 Allen Wirfs-Brock" w:date="2015-02-09T14:40:00Z">
              <w:r w:rsidDel="00373BF8">
                <w:delText>an</w:delText>
              </w:r>
              <w:r w:rsidRPr="00D6570B" w:rsidDel="00373BF8">
                <w:delText xml:space="preserve"> </w:delText>
              </w:r>
            </w:del>
            <w:r w:rsidRPr="00D6570B">
              <w:t xml:space="preserve">object </w:t>
            </w:r>
            <w:del w:id="73676" w:author="Rev 33 Allen Wirfs-Brock" w:date="2015-02-09T14:40:00Z">
              <w:r w:rsidDel="00373BF8">
                <w:delText xml:space="preserve">that </w:delText>
              </w:r>
            </w:del>
            <w:ins w:id="73677" w:author="Rev 33 Allen Wirfs-Brock" w:date="2015-02-09T14:40:00Z">
              <w:r w:rsidR="00373BF8">
                <w:t xml:space="preserve">must </w:t>
              </w:r>
            </w:ins>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w:t>
            </w:r>
            <w:del w:id="73678" w:author="Rev 33 Allen Wirfs-Brock" w:date="2015-02-09T14:38:00Z">
              <w:r w:rsidDel="00373BF8">
                <w:delText xml:space="preserve">must </w:delText>
              </w:r>
            </w:del>
            <w:ins w:id="73679" w:author="Rev 33 Allen Wirfs-Brock" w:date="2015-02-09T14:38:00Z">
              <w:r w:rsidR="00373BF8">
                <w:t xml:space="preserve">should </w:t>
              </w:r>
            </w:ins>
            <w:r>
              <w:t xml:space="preserve">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del w:id="73680" w:author="Rev 33 Allen Wirfs-Brock" w:date="2015-02-09T14:38:00Z">
              <w:r w:rsidDel="00373BF8">
                <w:delText>,</w:delText>
              </w:r>
            </w:del>
            <w:ins w:id="73681" w:author="Rev 33 Allen Wirfs-Brock" w:date="2015-02-09T14:54:00Z">
              <w:r w:rsidR="00373BF8">
                <w:t>.</w:t>
              </w:r>
            </w:ins>
            <w:ins w:id="73682" w:author="Rev 33 Allen Wirfs-Brock" w:date="2015-02-09T14:38:00Z">
              <w:r w:rsidR="00373BF8">
                <w:t xml:space="preserve"> However, </w:t>
              </w:r>
            </w:ins>
            <w:ins w:id="73683" w:author="Rev 33 Allen Wirfs-Brock" w:date="2015-02-09T14:39:00Z">
              <w:r w:rsidR="00373BF8">
                <w:t>this requirement is not enforced.</w:t>
              </w:r>
            </w:ins>
          </w:p>
        </w:tc>
      </w:tr>
    </w:tbl>
    <w:p w14:paraId="4F725CB1" w14:textId="6528C7E0" w:rsidR="0040695F" w:rsidRDefault="0040695F" w:rsidP="0040695F">
      <w:pPr>
        <w:pStyle w:val="Note"/>
        <w:spacing w:before="240"/>
      </w:pPr>
      <w:r>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del w:id="73684" w:author="Rev 33 Allen Wirfs-Brock" w:date="2015-02-09T15:04:00Z">
        <w:r w:rsidRPr="00E81E89" w:rsidDel="00E81E89">
          <w:rPr>
            <w:i/>
          </w:rPr>
          <w:delText xml:space="preserve">Iterators </w:delText>
        </w:r>
      </w:del>
      <w:ins w:id="73685" w:author="Rev 33 Allen Wirfs-Brock" w:date="2015-02-09T15:04:00Z">
        <w:r w:rsidR="00E81E89" w:rsidRPr="00E81E89">
          <w:rPr>
            <w:i/>
          </w:rPr>
          <w:t>Iterator</w:t>
        </w:r>
        <w:r w:rsidR="00E81E89">
          <w:t xml:space="preserve"> objects </w:t>
        </w:r>
      </w:ins>
      <w:r>
        <w:t>that expect to be used in such a manner must be prepared to deal with being called with no arguments</w:t>
      </w:r>
      <w:del w:id="73686" w:author="Rev 24 Allen Wirfs-Brock" w:date="2014-04-17T07:56:00Z">
        <w:r w:rsidDel="008B1F59">
          <w:delText>..</w:delText>
        </w:r>
      </w:del>
      <w:ins w:id="73687" w:author="Rev 24 Allen Wirfs-Brock" w:date="2014-04-17T07:56:00Z">
        <w:r w:rsidR="008B1F59">
          <w:t>.</w:t>
        </w:r>
      </w:ins>
    </w:p>
    <w:p w14:paraId="01779EF1" w14:textId="54929709" w:rsidR="00373BF8" w:rsidRDefault="00373BF8" w:rsidP="00373BF8">
      <w:pPr>
        <w:pStyle w:val="Caption"/>
        <w:keepNext/>
        <w:jc w:val="center"/>
        <w:rPr>
          <w:ins w:id="73688" w:author="Rev 33 Allen Wirfs-Brock" w:date="2015-02-09T14:31:00Z"/>
        </w:rPr>
      </w:pPr>
      <w:bookmarkStart w:id="73689" w:name="_Ref411255659"/>
      <w:bookmarkStart w:id="73690" w:name="_Toc370745922"/>
      <w:bookmarkStart w:id="73691" w:name="_Ref370915093"/>
      <w:ins w:id="73692" w:author="Rev 33 Allen Wirfs-Brock" w:date="2015-02-09T14:31:00Z">
        <w:r>
          <w:t xml:space="preserve">Table </w:t>
        </w:r>
      </w:ins>
      <w:r>
        <w:fldChar w:fldCharType="begin"/>
      </w:r>
      <w:r>
        <w:instrText xml:space="preserve"> SEQ Table \* ARABIC </w:instrText>
      </w:r>
      <w:r>
        <w:fldChar w:fldCharType="separate"/>
      </w:r>
      <w:ins w:id="73693" w:author="Rev 33 Allen Wirfs-Brock" w:date="2015-02-12T09:33:00Z">
        <w:r w:rsidR="00EA7B48">
          <w:rPr>
            <w:noProof/>
          </w:rPr>
          <w:t>54</w:t>
        </w:r>
      </w:ins>
      <w:del w:id="73694" w:author="Rev 33 Allen Wirfs-Brock" w:date="2015-02-09T14:32:00Z">
        <w:r w:rsidDel="00373BF8">
          <w:rPr>
            <w:noProof/>
          </w:rPr>
          <w:delText>53</w:delText>
        </w:r>
      </w:del>
      <w:r>
        <w:fldChar w:fldCharType="end"/>
      </w:r>
      <w:bookmarkEnd w:id="73689"/>
      <w:ins w:id="73695" w:author="Rev 33 Allen Wirfs-Brock" w:date="2015-02-09T14:31:00Z">
        <w:r>
          <w:t xml:space="preserve"> </w:t>
        </w:r>
        <w:r w:rsidRPr="002C3C1F">
          <w:t xml:space="preserve">— </w:t>
        </w:r>
        <w:r w:rsidRPr="00373BF8">
          <w:rPr>
            <w:i/>
          </w:rPr>
          <w:t>Itera</w:t>
        </w:r>
        <w:r>
          <w:rPr>
            <w:i/>
          </w:rPr>
          <w:t>tor</w:t>
        </w:r>
        <w:r>
          <w:t xml:space="preserve"> Interface</w:t>
        </w:r>
      </w:ins>
      <w:ins w:id="73696" w:author="Rev 33 Allen Wirfs-Brock" w:date="2015-02-09T14:32:00Z">
        <w:r>
          <w:t xml:space="preserve"> Optional</w:t>
        </w:r>
      </w:ins>
      <w:ins w:id="73697" w:author="Rev 33 Allen Wirfs-Brock" w:date="2015-02-09T14:31:00Z">
        <w:r>
          <w:t xml:space="preserve"> Properties</w:t>
        </w:r>
      </w:ins>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373BF8" w:rsidRPr="007A0841" w14:paraId="7727B764" w14:textId="77777777" w:rsidTr="002B3BA2">
        <w:trPr>
          <w:ins w:id="73698" w:author="Rev 33 Allen Wirfs-Brock" w:date="2015-02-09T14:31:00Z"/>
        </w:trPr>
        <w:tc>
          <w:tcPr>
            <w:tcW w:w="1337" w:type="dxa"/>
            <w:tcBorders>
              <w:top w:val="single" w:sz="6" w:space="0" w:color="000080"/>
              <w:bottom w:val="single" w:sz="4" w:space="0" w:color="auto"/>
            </w:tcBorders>
            <w:shd w:val="clear" w:color="auto" w:fill="A6A6A6"/>
          </w:tcPr>
          <w:p w14:paraId="651932C1" w14:textId="77777777" w:rsidR="00373BF8" w:rsidRPr="007A0841" w:rsidRDefault="00373BF8" w:rsidP="00373BF8">
            <w:pPr>
              <w:keepNext/>
              <w:spacing w:after="120"/>
              <w:rPr>
                <w:ins w:id="73699" w:author="Rev 33 Allen Wirfs-Brock" w:date="2015-02-09T14:31:00Z"/>
                <w:b/>
                <w:bCs/>
                <w:color w:val="FFFFFF"/>
                <w:shd w:val="solid" w:color="C0C0C0" w:fill="FFFFFF"/>
              </w:rPr>
            </w:pPr>
            <w:ins w:id="73700" w:author="Rev 33 Allen Wirfs-Brock" w:date="2015-02-09T14:31:00Z">
              <w:r w:rsidRPr="007A0841">
                <w:rPr>
                  <w:b/>
                  <w:bCs/>
                  <w:shd w:val="solid" w:color="C0C0C0" w:fill="FFFFFF"/>
                </w:rPr>
                <w:t>Property</w:t>
              </w:r>
            </w:ins>
          </w:p>
        </w:tc>
        <w:tc>
          <w:tcPr>
            <w:tcW w:w="2713" w:type="dxa"/>
            <w:tcBorders>
              <w:top w:val="single" w:sz="6" w:space="0" w:color="000080"/>
              <w:bottom w:val="single" w:sz="4" w:space="0" w:color="auto"/>
            </w:tcBorders>
            <w:shd w:val="clear" w:color="auto" w:fill="A6A6A6"/>
          </w:tcPr>
          <w:p w14:paraId="12BD0097" w14:textId="77777777" w:rsidR="00373BF8" w:rsidRPr="007A0841" w:rsidRDefault="00373BF8" w:rsidP="00373BF8">
            <w:pPr>
              <w:keepNext/>
              <w:spacing w:after="120"/>
              <w:rPr>
                <w:ins w:id="73701" w:author="Rev 33 Allen Wirfs-Brock" w:date="2015-02-09T14:31:00Z"/>
                <w:b/>
                <w:bCs/>
                <w:color w:val="FFFFFF"/>
                <w:shd w:val="solid" w:color="C0C0C0" w:fill="FFFFFF"/>
              </w:rPr>
            </w:pPr>
            <w:ins w:id="73702" w:author="Rev 33 Allen Wirfs-Brock" w:date="2015-02-09T14:31:00Z">
              <w:r w:rsidRPr="007A0841">
                <w:rPr>
                  <w:b/>
                  <w:bCs/>
                  <w:shd w:val="solid" w:color="C0C0C0" w:fill="FFFFFF"/>
                </w:rPr>
                <w:t>Value</w:t>
              </w:r>
            </w:ins>
          </w:p>
        </w:tc>
        <w:tc>
          <w:tcPr>
            <w:tcW w:w="5418" w:type="dxa"/>
            <w:tcBorders>
              <w:top w:val="single" w:sz="6" w:space="0" w:color="000080"/>
              <w:bottom w:val="single" w:sz="4" w:space="0" w:color="auto"/>
            </w:tcBorders>
            <w:shd w:val="clear" w:color="auto" w:fill="A6A6A6"/>
          </w:tcPr>
          <w:p w14:paraId="77CC6410" w14:textId="77777777" w:rsidR="00373BF8" w:rsidRPr="007A0841" w:rsidRDefault="00373BF8" w:rsidP="00373BF8">
            <w:pPr>
              <w:keepNext/>
              <w:spacing w:after="120"/>
              <w:rPr>
                <w:ins w:id="73703" w:author="Rev 33 Allen Wirfs-Brock" w:date="2015-02-09T14:31:00Z"/>
                <w:b/>
                <w:bCs/>
                <w:color w:val="FFFFFF"/>
                <w:shd w:val="solid" w:color="C0C0C0" w:fill="FFFFFF"/>
              </w:rPr>
            </w:pPr>
            <w:ins w:id="73704" w:author="Rev 33 Allen Wirfs-Brock" w:date="2015-02-09T14:31:00Z">
              <w:r w:rsidRPr="007A0841">
                <w:rPr>
                  <w:b/>
                  <w:bCs/>
                  <w:shd w:val="solid" w:color="C0C0C0" w:fill="FFFFFF"/>
                </w:rPr>
                <w:t>Requirements</w:t>
              </w:r>
            </w:ins>
          </w:p>
        </w:tc>
      </w:tr>
      <w:tr w:rsidR="00373BF8" w14:paraId="0C63BFF2" w14:textId="77777777" w:rsidTr="00373BF8">
        <w:trPr>
          <w:trHeight w:val="619"/>
          <w:ins w:id="73705" w:author="Rev 33 Allen Wirfs-Brock" w:date="2015-02-09T14:31:00Z"/>
        </w:trPr>
        <w:tc>
          <w:tcPr>
            <w:tcW w:w="1337" w:type="dxa"/>
            <w:tcBorders>
              <w:top w:val="single" w:sz="4" w:space="0" w:color="auto"/>
              <w:bottom w:val="single" w:sz="4" w:space="0" w:color="auto"/>
            </w:tcBorders>
            <w:shd w:val="clear" w:color="auto" w:fill="auto"/>
          </w:tcPr>
          <w:p w14:paraId="49B361A7" w14:textId="3B064972" w:rsidR="00373BF8" w:rsidRPr="00D6570B" w:rsidRDefault="00373BF8" w:rsidP="00373BF8">
            <w:pPr>
              <w:keepNext/>
              <w:spacing w:after="0"/>
              <w:rPr>
                <w:ins w:id="73706" w:author="Rev 33 Allen Wirfs-Brock" w:date="2015-02-09T14:31:00Z"/>
                <w:rFonts w:ascii="Courier New" w:hAnsi="Courier New" w:cs="Courier New"/>
                <w:b/>
                <w:bCs/>
              </w:rPr>
            </w:pPr>
            <w:ins w:id="73707" w:author="Rev 33 Allen Wirfs-Brock" w:date="2015-02-09T14:32:00Z">
              <w:r>
                <w:rPr>
                  <w:rFonts w:ascii="Courier New" w:hAnsi="Courier New" w:cs="Courier New"/>
                  <w:b/>
                  <w:bCs/>
                </w:rPr>
                <w:t>return</w:t>
              </w:r>
            </w:ins>
          </w:p>
        </w:tc>
        <w:tc>
          <w:tcPr>
            <w:tcW w:w="2713" w:type="dxa"/>
            <w:tcBorders>
              <w:top w:val="single" w:sz="4" w:space="0" w:color="auto"/>
              <w:bottom w:val="single" w:sz="4" w:space="0" w:color="auto"/>
            </w:tcBorders>
            <w:shd w:val="clear" w:color="auto" w:fill="auto"/>
          </w:tcPr>
          <w:p w14:paraId="01B613EC" w14:textId="67FDCB03" w:rsidR="00373BF8" w:rsidRPr="00D6570B" w:rsidRDefault="00373BF8" w:rsidP="00373BF8">
            <w:pPr>
              <w:keepNext/>
              <w:spacing w:after="0"/>
              <w:rPr>
                <w:ins w:id="73708" w:author="Rev 33 Allen Wirfs-Brock" w:date="2015-02-09T14:31:00Z"/>
              </w:rPr>
            </w:pPr>
            <w:ins w:id="73709" w:author="Rev 33 Allen Wirfs-Brock" w:date="2015-02-09T14:31:00Z">
              <w:r w:rsidRPr="00D6570B">
                <w:t xml:space="preserve">A function </w:t>
              </w:r>
              <w:r>
                <w:t xml:space="preserve">that returns an </w:t>
              </w:r>
            </w:ins>
            <w:ins w:id="73710" w:author="Rev 33 Allen Wirfs-Brock" w:date="2015-02-09T14:34:00Z">
              <w:r>
                <w:rPr>
                  <w:i/>
                  <w:iCs/>
                </w:rPr>
                <w:t>Iterator</w:t>
              </w:r>
              <w:r w:rsidRPr="00D6570B">
                <w:rPr>
                  <w:i/>
                  <w:iCs/>
                </w:rPr>
                <w:t>Result</w:t>
              </w:r>
              <w:r w:rsidRPr="00D6570B">
                <w:t xml:space="preserve"> </w:t>
              </w:r>
            </w:ins>
            <w:ins w:id="73711" w:author="Rev 33 Allen Wirfs-Brock" w:date="2015-02-09T14:31:00Z">
              <w:r>
                <w:t>object.</w:t>
              </w:r>
            </w:ins>
          </w:p>
        </w:tc>
        <w:tc>
          <w:tcPr>
            <w:tcW w:w="5418" w:type="dxa"/>
            <w:tcBorders>
              <w:top w:val="single" w:sz="4" w:space="0" w:color="auto"/>
              <w:bottom w:val="single" w:sz="4" w:space="0" w:color="auto"/>
            </w:tcBorders>
            <w:shd w:val="clear" w:color="auto" w:fill="auto"/>
          </w:tcPr>
          <w:p w14:paraId="4126E674" w14:textId="496F718D" w:rsidR="00373BF8" w:rsidRPr="00D6570B" w:rsidRDefault="00373BF8" w:rsidP="00373BF8">
            <w:pPr>
              <w:keepNext/>
              <w:spacing w:after="0"/>
              <w:rPr>
                <w:ins w:id="73712" w:author="Rev 33 Allen Wirfs-Brock" w:date="2015-02-09T14:31:00Z"/>
              </w:rPr>
            </w:pPr>
            <w:ins w:id="73713" w:author="Rev 33 Allen Wirfs-Brock" w:date="2015-02-09T14:31:00Z">
              <w:r w:rsidRPr="00D6570B">
                <w:t>The return</w:t>
              </w:r>
            </w:ins>
            <w:ins w:id="73714" w:author="Rev 33 Allen Wirfs-Brock" w:date="2015-02-09T14:40:00Z">
              <w:r>
                <w:t>ed</w:t>
              </w:r>
            </w:ins>
            <w:ins w:id="73715" w:author="Rev 33 Allen Wirfs-Brock" w:date="2015-02-09T14:31:00Z">
              <w:r>
                <w:t xml:space="preserve"> </w:t>
              </w:r>
              <w:r w:rsidRPr="00D6570B">
                <w:t xml:space="preserve">object </w:t>
              </w:r>
            </w:ins>
            <w:ins w:id="73716" w:author="Rev 33 Allen Wirfs-Brock" w:date="2015-02-09T14:40:00Z">
              <w:r>
                <w:t>must</w:t>
              </w:r>
            </w:ins>
            <w:ins w:id="73717" w:author="Rev 33 Allen Wirfs-Brock" w:date="2015-02-09T14:31:00Z">
              <w:r>
                <w:t xml:space="preserve"> </w:t>
              </w:r>
            </w:ins>
            <w:ins w:id="73718" w:author="Rev 33 Allen Wirfs-Brock" w:date="2015-02-09T15:57:00Z">
              <w:r w:rsidR="002B3BA2" w:rsidRPr="00D6570B">
                <w:t>conform</w:t>
              </w:r>
            </w:ins>
            <w:ins w:id="73719" w:author="Rev 33 Allen Wirfs-Brock" w:date="2015-02-09T14:31:00Z">
              <w:r w:rsidRPr="00D6570B">
                <w:t xml:space="preserve"> to the </w:t>
              </w:r>
              <w:r>
                <w:rPr>
                  <w:i/>
                  <w:iCs/>
                </w:rPr>
                <w:t>Iterator</w:t>
              </w:r>
              <w:r w:rsidRPr="00D6570B">
                <w:rPr>
                  <w:i/>
                  <w:iCs/>
                </w:rPr>
                <w:t>Result</w:t>
              </w:r>
              <w:r w:rsidRPr="00D6570B">
                <w:t xml:space="preserve"> interface.</w:t>
              </w:r>
              <w:r>
                <w:t xml:space="preserve"> </w:t>
              </w:r>
            </w:ins>
            <w:ins w:id="73720" w:author="Rev 33 Allen Wirfs-Brock" w:date="2015-02-09T14:51:00Z">
              <w:r>
                <w:t>Inv</w:t>
              </w:r>
            </w:ins>
            <w:ins w:id="73721" w:author="Rev 33 Allen Wirfs-Brock" w:date="2015-02-09T14:52:00Z">
              <w:r>
                <w:t>o</w:t>
              </w:r>
            </w:ins>
            <w:ins w:id="73722" w:author="Rev 33 Allen Wirfs-Brock" w:date="2015-02-09T14:51:00Z">
              <w:r>
                <w:t xml:space="preserve">king this method </w:t>
              </w:r>
            </w:ins>
            <w:ins w:id="73723" w:author="Rev 33 Allen Wirfs-Brock" w:date="2015-02-09T14:53:00Z">
              <w:r>
                <w:t>n</w:t>
              </w:r>
            </w:ins>
            <w:ins w:id="73724" w:author="Rev 33 Allen Wirfs-Brock" w:date="2015-02-09T14:41:00Z">
              <w:r>
                <w:t xml:space="preserve">otifies the </w:t>
              </w:r>
              <w:r w:rsidRPr="00373BF8">
                <w:rPr>
                  <w:i/>
                </w:rPr>
                <w:t>Iterator</w:t>
              </w:r>
              <w:r>
                <w:t xml:space="preserve"> object </w:t>
              </w:r>
            </w:ins>
            <w:ins w:id="73725" w:author="Rev 33 Allen Wirfs-Brock" w:date="2015-02-09T14:42:00Z">
              <w:r>
                <w:t xml:space="preserve">that the </w:t>
              </w:r>
            </w:ins>
            <w:ins w:id="73726" w:author="Rev 33 Allen Wirfs-Brock" w:date="2015-02-09T14:51:00Z">
              <w:r>
                <w:t>caller</w:t>
              </w:r>
            </w:ins>
            <w:ins w:id="73727" w:author="Rev 33 Allen Wirfs-Brock" w:date="2015-02-09T14:42:00Z">
              <w:r>
                <w:t xml:space="preserve"> does not intend to make any </w:t>
              </w:r>
            </w:ins>
            <w:ins w:id="73728" w:author="Rev 33 Allen Wirfs-Brock" w:date="2015-02-09T14:44:00Z">
              <w:r>
                <w:t xml:space="preserve">more </w:t>
              </w:r>
              <w:r w:rsidRPr="00373BF8">
                <w:rPr>
                  <w:rFonts w:ascii="Courier New" w:hAnsi="Courier New" w:cs="Courier New"/>
                  <w:b/>
                </w:rPr>
                <w:t>next</w:t>
              </w:r>
              <w:r>
                <w:t xml:space="preserve"> method calls to </w:t>
              </w:r>
            </w:ins>
            <w:ins w:id="73729" w:author="Rev 33 Allen Wirfs-Brock" w:date="2015-02-09T14:51:00Z">
              <w:r>
                <w:t xml:space="preserve">the </w:t>
              </w:r>
              <w:r w:rsidRPr="00373BF8">
                <w:rPr>
                  <w:i/>
                </w:rPr>
                <w:t>Iterator</w:t>
              </w:r>
            </w:ins>
            <w:ins w:id="73730" w:author="Rev 33 Allen Wirfs-Brock" w:date="2015-02-09T14:44:00Z">
              <w:r>
                <w:t xml:space="preserve">. </w:t>
              </w:r>
            </w:ins>
            <w:ins w:id="73731" w:author="Rev 33 Allen Wirfs-Brock" w:date="2015-02-09T14:46:00Z">
              <w:r>
                <w:t>The returned</w:t>
              </w:r>
            </w:ins>
            <w:ins w:id="73732" w:author="Rev 33 Allen Wirfs-Brock" w:date="2015-02-09T14:31:00Z">
              <w:r>
                <w:t xml:space="preserve"> </w:t>
              </w:r>
              <w:r>
                <w:rPr>
                  <w:i/>
                </w:rPr>
                <w:t>IteratorResult</w:t>
              </w:r>
              <w:r>
                <w:t xml:space="preserve"> object </w:t>
              </w:r>
            </w:ins>
            <w:ins w:id="73733" w:author="Rev 33 Allen Wirfs-Brock" w:date="2015-02-09T14:47:00Z">
              <w:r>
                <w:t xml:space="preserve">will typically </w:t>
              </w:r>
            </w:ins>
            <w:ins w:id="73734" w:author="Rev 33 Allen Wirfs-Brock" w:date="2015-02-09T15:57:00Z">
              <w:r w:rsidR="002B3BA2">
                <w:t>have</w:t>
              </w:r>
            </w:ins>
            <w:ins w:id="73735" w:author="Rev 33 Allen Wirfs-Brock" w:date="2015-02-09T14:47:00Z">
              <w:r>
                <w:t xml:space="preserve"> a</w:t>
              </w:r>
            </w:ins>
            <w:ins w:id="73736" w:author="Rev 33 Allen Wirfs-Brock" w:date="2015-02-09T14:31:00Z">
              <w:r>
                <w:t xml:space="preserve"> </w:t>
              </w:r>
              <w:r w:rsidRPr="003B5D41">
                <w:rPr>
                  <w:rFonts w:ascii="Courier New" w:hAnsi="Courier New" w:cs="Courier New"/>
                  <w:b/>
                  <w:bCs/>
                </w:rPr>
                <w:t>done</w:t>
              </w:r>
              <w:r>
                <w:t xml:space="preserve"> property </w:t>
              </w:r>
            </w:ins>
            <w:ins w:id="73737" w:author="Rev 33 Allen Wirfs-Brock" w:date="2015-02-09T14:47:00Z">
              <w:r>
                <w:t>whose value</w:t>
              </w:r>
            </w:ins>
            <w:ins w:id="73738" w:author="Rev 33 Allen Wirfs-Brock" w:date="2015-02-09T14:31:00Z">
              <w:r>
                <w:t xml:space="preserve"> </w:t>
              </w:r>
              <w:r>
                <w:rPr>
                  <w:b/>
                </w:rPr>
                <w:t>true</w:t>
              </w:r>
              <w:r>
                <w:t xml:space="preserve">, </w:t>
              </w:r>
            </w:ins>
            <w:ins w:id="73739" w:author="Rev 33 Allen Wirfs-Brock" w:date="2015-02-09T14:48:00Z">
              <w:r>
                <w:t xml:space="preserve">and a </w:t>
              </w:r>
              <w:r w:rsidRPr="00373BF8">
                <w:rPr>
                  <w:rFonts w:ascii="Courier New" w:hAnsi="Courier New" w:cs="Courier New"/>
                  <w:b/>
                </w:rPr>
                <w:t>value</w:t>
              </w:r>
              <w:r>
                <w:t xml:space="preserve"> property </w:t>
              </w:r>
            </w:ins>
            <w:ins w:id="73740" w:author="Rev 33 Allen Wirfs-Brock" w:date="2015-02-09T14:50:00Z">
              <w:r>
                <w:t>is the value passed as the argument of the</w:t>
              </w:r>
            </w:ins>
            <w:ins w:id="73741" w:author="Rev 33 Allen Wirfs-Brock" w:date="2015-02-09T14:31:00Z">
              <w:r>
                <w:t xml:space="preserve"> </w:t>
              </w:r>
            </w:ins>
            <w:ins w:id="73742" w:author="Rev 33 Allen Wirfs-Brock" w:date="2015-02-09T14:50:00Z">
              <w:r>
                <w:rPr>
                  <w:rFonts w:ascii="Courier New" w:hAnsi="Courier New" w:cs="Courier New"/>
                  <w:b/>
                  <w:bCs/>
                </w:rPr>
                <w:t>return</w:t>
              </w:r>
            </w:ins>
            <w:ins w:id="73743" w:author="Rev 33 Allen Wirfs-Brock" w:date="2015-02-09T14:31:00Z">
              <w:r>
                <w:t xml:space="preserve"> method</w:t>
              </w:r>
            </w:ins>
            <w:ins w:id="73744" w:author="Rev 33 Allen Wirfs-Brock" w:date="2015-02-09T14:50:00Z">
              <w:r>
                <w:t>.</w:t>
              </w:r>
            </w:ins>
            <w:ins w:id="73745" w:author="Rev 33 Allen Wirfs-Brock" w:date="2015-02-09T14:54:00Z">
              <w:r>
                <w:t xml:space="preserve"> However, this requirement is not enforced.</w:t>
              </w:r>
            </w:ins>
          </w:p>
        </w:tc>
      </w:tr>
      <w:tr w:rsidR="00373BF8" w14:paraId="3DC94DB1" w14:textId="77777777" w:rsidTr="002B3BA2">
        <w:trPr>
          <w:trHeight w:val="619"/>
          <w:ins w:id="73746" w:author="Rev 33 Allen Wirfs-Brock" w:date="2015-02-09T14:33:00Z"/>
        </w:trPr>
        <w:tc>
          <w:tcPr>
            <w:tcW w:w="1337" w:type="dxa"/>
            <w:tcBorders>
              <w:top w:val="single" w:sz="4" w:space="0" w:color="auto"/>
            </w:tcBorders>
            <w:shd w:val="clear" w:color="auto" w:fill="auto"/>
          </w:tcPr>
          <w:p w14:paraId="2D2B22C7" w14:textId="1DC3775C" w:rsidR="00373BF8" w:rsidRDefault="00373BF8" w:rsidP="002B3BA2">
            <w:pPr>
              <w:spacing w:after="0"/>
              <w:rPr>
                <w:ins w:id="73747" w:author="Rev 33 Allen Wirfs-Brock" w:date="2015-02-09T14:33:00Z"/>
                <w:rFonts w:ascii="Courier New" w:hAnsi="Courier New" w:cs="Courier New"/>
                <w:b/>
                <w:bCs/>
              </w:rPr>
            </w:pPr>
            <w:ins w:id="73748" w:author="Rev 33 Allen Wirfs-Brock" w:date="2015-02-09T14:33:00Z">
              <w:r>
                <w:rPr>
                  <w:rFonts w:ascii="Courier New" w:hAnsi="Courier New" w:cs="Courier New"/>
                  <w:b/>
                  <w:bCs/>
                </w:rPr>
                <w:t>throw</w:t>
              </w:r>
            </w:ins>
          </w:p>
        </w:tc>
        <w:tc>
          <w:tcPr>
            <w:tcW w:w="2713" w:type="dxa"/>
            <w:tcBorders>
              <w:top w:val="single" w:sz="4" w:space="0" w:color="auto"/>
            </w:tcBorders>
            <w:shd w:val="clear" w:color="auto" w:fill="auto"/>
          </w:tcPr>
          <w:p w14:paraId="6AE201EF" w14:textId="4FAF5981" w:rsidR="00373BF8" w:rsidRPr="00D6570B" w:rsidRDefault="00373BF8" w:rsidP="002B3BA2">
            <w:pPr>
              <w:spacing w:after="0"/>
              <w:rPr>
                <w:ins w:id="73749" w:author="Rev 33 Allen Wirfs-Brock" w:date="2015-02-09T14:33:00Z"/>
              </w:rPr>
            </w:pPr>
            <w:ins w:id="73750" w:author="Rev 33 Allen Wirfs-Brock" w:date="2015-02-09T14:33:00Z">
              <w:r w:rsidRPr="00D6570B">
                <w:t xml:space="preserve">A function </w:t>
              </w:r>
              <w:r>
                <w:t xml:space="preserve">that returns an </w:t>
              </w:r>
            </w:ins>
            <w:ins w:id="73751" w:author="Rev 33 Allen Wirfs-Brock" w:date="2015-02-09T14:34:00Z">
              <w:r>
                <w:rPr>
                  <w:i/>
                  <w:iCs/>
                </w:rPr>
                <w:t>Iterator</w:t>
              </w:r>
              <w:r w:rsidRPr="00D6570B">
                <w:rPr>
                  <w:i/>
                  <w:iCs/>
                </w:rPr>
                <w:t>Result</w:t>
              </w:r>
              <w:r w:rsidRPr="00D6570B">
                <w:t xml:space="preserve"> </w:t>
              </w:r>
            </w:ins>
            <w:ins w:id="73752" w:author="Rev 33 Allen Wirfs-Brock" w:date="2015-02-09T14:33:00Z">
              <w:r>
                <w:t>object.</w:t>
              </w:r>
            </w:ins>
          </w:p>
        </w:tc>
        <w:tc>
          <w:tcPr>
            <w:tcW w:w="5418" w:type="dxa"/>
            <w:tcBorders>
              <w:top w:val="single" w:sz="4" w:space="0" w:color="auto"/>
            </w:tcBorders>
            <w:shd w:val="clear" w:color="auto" w:fill="auto"/>
          </w:tcPr>
          <w:p w14:paraId="7B711F43" w14:textId="07B3801D" w:rsidR="00373BF8" w:rsidRPr="00D6570B" w:rsidRDefault="00373BF8" w:rsidP="002B3BA2">
            <w:pPr>
              <w:spacing w:after="0"/>
              <w:rPr>
                <w:ins w:id="73753" w:author="Rev 33 Allen Wirfs-Brock" w:date="2015-02-09T14:33:00Z"/>
              </w:rPr>
            </w:pPr>
            <w:ins w:id="73754" w:author="Rev 33 Allen Wirfs-Brock" w:date="2015-02-09T14:53:00Z">
              <w:r w:rsidRPr="00D6570B">
                <w:t>The return</w:t>
              </w:r>
              <w:r>
                <w:t xml:space="preserve">ed </w:t>
              </w:r>
              <w:r w:rsidRPr="00D6570B">
                <w:t xml:space="preserve">object </w:t>
              </w:r>
              <w:r>
                <w:t xml:space="preserve">must </w:t>
              </w:r>
            </w:ins>
            <w:ins w:id="73755" w:author="Rev 33 Allen Wirfs-Brock" w:date="2015-02-09T15:57:00Z">
              <w:r w:rsidR="002B3BA2" w:rsidRPr="00D6570B">
                <w:t>conform</w:t>
              </w:r>
            </w:ins>
            <w:ins w:id="73756" w:author="Rev 33 Allen Wirfs-Brock" w:date="2015-02-09T14:53:00Z">
              <w:r w:rsidRPr="00D6570B">
                <w:t xml:space="preserve"> to the </w:t>
              </w:r>
              <w:r>
                <w:rPr>
                  <w:i/>
                  <w:iCs/>
                </w:rPr>
                <w:t>Iterator</w:t>
              </w:r>
              <w:r w:rsidRPr="00D6570B">
                <w:rPr>
                  <w:i/>
                  <w:iCs/>
                </w:rPr>
                <w:t>Result</w:t>
              </w:r>
              <w:r w:rsidRPr="00D6570B">
                <w:t xml:space="preserve"> interface.</w:t>
              </w:r>
              <w:r>
                <w:t xml:space="preserve"> Invoking this method </w:t>
              </w:r>
            </w:ins>
            <w:ins w:id="73757" w:author="Rev 33 Allen Wirfs-Brock" w:date="2015-02-09T14:54:00Z">
              <w:r>
                <w:t>n</w:t>
              </w:r>
            </w:ins>
            <w:ins w:id="73758" w:author="Rev 33 Allen Wirfs-Brock" w:date="2015-02-09T14:53:00Z">
              <w:r>
                <w:t xml:space="preserve">otifies the </w:t>
              </w:r>
              <w:r w:rsidRPr="00883B6B">
                <w:rPr>
                  <w:i/>
                </w:rPr>
                <w:t>Iterator</w:t>
              </w:r>
              <w:r>
                <w:t xml:space="preserve"> object that the caller </w:t>
              </w:r>
            </w:ins>
            <w:ins w:id="73759" w:author="Rev 33 Allen Wirfs-Brock" w:date="2015-02-09T14:54:00Z">
              <w:r>
                <w:t>has detected an erro</w:t>
              </w:r>
            </w:ins>
            <w:ins w:id="73760" w:author="Rev 33 Allen Wirfs-Brock" w:date="2015-02-09T14:55:00Z">
              <w:r>
                <w:t>r</w:t>
              </w:r>
            </w:ins>
            <w:ins w:id="73761" w:author="Rev 33 Allen Wirfs-Brock" w:date="2015-02-09T14:53:00Z">
              <w:r>
                <w:t xml:space="preserve"> </w:t>
              </w:r>
            </w:ins>
            <w:ins w:id="73762" w:author="Rev 33 Allen Wirfs-Brock" w:date="2015-02-09T14:55:00Z">
              <w:r>
                <w:t>condition</w:t>
              </w:r>
            </w:ins>
            <w:ins w:id="73763" w:author="Rev 33 Allen Wirfs-Brock" w:date="2015-02-09T14:53:00Z">
              <w:r>
                <w:t xml:space="preserve">. </w:t>
              </w:r>
            </w:ins>
            <w:ins w:id="73764" w:author="Rev 33 Allen Wirfs-Brock" w:date="2015-02-09T14:55:00Z">
              <w:r>
                <w:t>The argument may be used to identify the error condition</w:t>
              </w:r>
            </w:ins>
            <w:ins w:id="73765" w:author="Rev 33 Allen Wirfs-Brock" w:date="2015-02-09T14:56:00Z">
              <w:r>
                <w:t xml:space="preserve"> and typically will be an exception object. A typical </w:t>
              </w:r>
            </w:ins>
            <w:ins w:id="73766" w:author="Rev 33 Allen Wirfs-Brock" w:date="2015-02-09T14:57:00Z">
              <w:r>
                <w:t>response</w:t>
              </w:r>
            </w:ins>
            <w:ins w:id="73767" w:author="Rev 33 Allen Wirfs-Brock" w:date="2015-02-09T14:56:00Z">
              <w:r>
                <w:t xml:space="preserve"> </w:t>
              </w:r>
            </w:ins>
            <w:ins w:id="73768" w:author="Rev 33 Allen Wirfs-Brock" w:date="2015-02-09T14:57:00Z">
              <w:r>
                <w:t xml:space="preserve">is to </w:t>
              </w:r>
              <w:r w:rsidRPr="00373BF8">
                <w:rPr>
                  <w:rFonts w:ascii="Courier New" w:hAnsi="Courier New" w:cs="Courier New"/>
                  <w:b/>
                </w:rPr>
                <w:t>throw</w:t>
              </w:r>
              <w:r>
                <w:t xml:space="preserve"> the value passed as the argument. </w:t>
              </w:r>
            </w:ins>
            <w:ins w:id="73769" w:author="Rev 33 Allen Wirfs-Brock" w:date="2015-02-09T14:59:00Z">
              <w:r>
                <w:t>If the method do</w:t>
              </w:r>
            </w:ins>
            <w:ins w:id="73770" w:author="Rev 33 Allen Wirfs-Brock" w:date="2015-02-09T15:57:00Z">
              <w:r w:rsidR="002B3BA2">
                <w:t>es</w:t>
              </w:r>
            </w:ins>
            <w:ins w:id="73771" w:author="Rev 33 Allen Wirfs-Brock" w:date="2015-02-09T14:59:00Z">
              <w:r>
                <w:t xml:space="preserve"> not </w:t>
              </w:r>
              <w:r w:rsidRPr="00373BF8">
                <w:rPr>
                  <w:rFonts w:ascii="Courier New" w:hAnsi="Courier New" w:cs="Courier New"/>
                  <w:b/>
                </w:rPr>
                <w:t>throw</w:t>
              </w:r>
              <w:r>
                <w:t>, the</w:t>
              </w:r>
            </w:ins>
            <w:ins w:id="73772" w:author="Rev 33 Allen Wirfs-Brock" w:date="2015-02-09T14:53:00Z">
              <w:r>
                <w:t xml:space="preserve"> returned </w:t>
              </w:r>
              <w:r>
                <w:rPr>
                  <w:i/>
                </w:rPr>
                <w:t>IteratorResult</w:t>
              </w:r>
              <w:r>
                <w:t xml:space="preserve"> object will typically </w:t>
              </w:r>
            </w:ins>
            <w:ins w:id="73773" w:author="Rev 33 Allen Wirfs-Brock" w:date="2015-02-09T15:57:00Z">
              <w:r w:rsidR="002B3BA2">
                <w:t>have</w:t>
              </w:r>
            </w:ins>
            <w:ins w:id="73774" w:author="Rev 33 Allen Wirfs-Brock" w:date="2015-02-09T14:53:00Z">
              <w:r>
                <w:t xml:space="preserve"> a </w:t>
              </w:r>
              <w:r w:rsidRPr="003B5D41">
                <w:rPr>
                  <w:rFonts w:ascii="Courier New" w:hAnsi="Courier New" w:cs="Courier New"/>
                  <w:b/>
                  <w:bCs/>
                </w:rPr>
                <w:t>done</w:t>
              </w:r>
              <w:r>
                <w:t xml:space="preserve"> property whose value </w:t>
              </w:r>
              <w:r>
                <w:rPr>
                  <w:b/>
                </w:rPr>
                <w:t>true</w:t>
              </w:r>
              <w:r>
                <w:t>.</w:t>
              </w:r>
            </w:ins>
          </w:p>
        </w:tc>
      </w:tr>
    </w:tbl>
    <w:p w14:paraId="19F84E11" w14:textId="615C9F10" w:rsidR="002B3BA2" w:rsidRDefault="002B3BA2" w:rsidP="002B3BA2">
      <w:pPr>
        <w:pStyle w:val="Note"/>
        <w:spacing w:before="240"/>
        <w:rPr>
          <w:ins w:id="73775" w:author="Rev 33 Allen Wirfs-Brock" w:date="2015-02-09T15:42:00Z"/>
        </w:rPr>
      </w:pPr>
      <w:ins w:id="73776" w:author="Rev 33 Allen Wirfs-Brock" w:date="2015-02-09T15:42:00Z">
        <w:r>
          <w:t>NOTE</w:t>
        </w:r>
        <w:r>
          <w:tab/>
          <w:t xml:space="preserve">Typically callers of </w:t>
        </w:r>
      </w:ins>
      <w:ins w:id="73777" w:author="Rev 33 Allen Wirfs-Brock" w:date="2015-02-09T15:58:00Z">
        <w:r>
          <w:t>these methods</w:t>
        </w:r>
      </w:ins>
      <w:ins w:id="73778" w:author="Rev 33 Allen Wirfs-Brock" w:date="2015-02-09T15:42:00Z">
        <w:r>
          <w:t xml:space="preserve"> </w:t>
        </w:r>
      </w:ins>
      <w:ins w:id="73779" w:author="Rev 33 Allen Wirfs-Brock" w:date="2015-02-09T15:43:00Z">
        <w:r>
          <w:t xml:space="preserve">should </w:t>
        </w:r>
      </w:ins>
      <w:ins w:id="73780" w:author="Rev 33 Allen Wirfs-Brock" w:date="2015-02-09T15:42:00Z">
        <w:r>
          <w:t xml:space="preserve">check for their </w:t>
        </w:r>
      </w:ins>
      <w:ins w:id="73781" w:author="Rev 33 Allen Wirfs-Brock" w:date="2015-02-09T15:43:00Z">
        <w:r>
          <w:t>existence before invoking them. Certain ECMAScript language features includ</w:t>
        </w:r>
      </w:ins>
      <w:ins w:id="73782" w:author="Rev 33 Allen Wirfs-Brock" w:date="2015-02-09T15:44:00Z">
        <w:r>
          <w:t>ing</w:t>
        </w:r>
      </w:ins>
      <w:ins w:id="73783" w:author="Rev 33 Allen Wirfs-Brock" w:date="2015-02-09T15:43:00Z">
        <w:r>
          <w:t xml:space="preserve">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w:t>
        </w:r>
      </w:ins>
      <w:ins w:id="73784" w:author="Rev 33 Allen Wirfs-Brock" w:date="2015-02-09T15:45:00Z">
        <w:r>
          <w:t xml:space="preserve">call these methods </w:t>
        </w:r>
      </w:ins>
      <w:ins w:id="73785" w:author="Rev 33 Allen Wirfs-Brock" w:date="2015-02-09T15:46:00Z">
        <w:r>
          <w:t>after</w:t>
        </w:r>
      </w:ins>
      <w:ins w:id="73786" w:author="Rev 33 Allen Wirfs-Brock" w:date="2015-02-09T15:45:00Z">
        <w:r>
          <w:t xml:space="preserve"> performing </w:t>
        </w:r>
      </w:ins>
      <w:ins w:id="73787" w:author="Rev 33 Allen Wirfs-Brock" w:date="2015-02-09T15:47:00Z">
        <w:r>
          <w:t xml:space="preserve">an </w:t>
        </w:r>
      </w:ins>
      <w:ins w:id="73788" w:author="Rev 33 Allen Wirfs-Brock" w:date="2015-02-09T15:46:00Z">
        <w:r>
          <w:t>existence</w:t>
        </w:r>
      </w:ins>
      <w:ins w:id="73789" w:author="Rev 33 Allen Wirfs-Brock" w:date="2015-02-09T15:45:00Z">
        <w:r>
          <w:t xml:space="preserve"> </w:t>
        </w:r>
      </w:ins>
      <w:ins w:id="73790" w:author="Rev 33 Allen Wirfs-Brock" w:date="2015-02-09T15:46:00Z">
        <w:r>
          <w:t>check</w:t>
        </w:r>
      </w:ins>
      <w:ins w:id="73791" w:author="Rev 33 Allen Wirfs-Brock" w:date="2015-02-09T15:47:00Z">
        <w:r>
          <w:t xml:space="preserve">. Most ECMAScript </w:t>
        </w:r>
      </w:ins>
      <w:ins w:id="73792" w:author="Rev 33 Allen Wirfs-Brock" w:date="2015-02-09T15:45:00Z">
        <w:r>
          <w:t xml:space="preserve">library functions that accept </w:t>
        </w:r>
        <w:r w:rsidRPr="002B3BA2">
          <w:rPr>
            <w:i/>
          </w:rPr>
          <w:t>Iterable</w:t>
        </w:r>
        <w:r>
          <w:t xml:space="preserve"> objects as arguments </w:t>
        </w:r>
      </w:ins>
      <w:ins w:id="73793" w:author="Rev 33 Allen Wirfs-Brock" w:date="2015-02-09T15:47:00Z">
        <w:r>
          <w:t>also conditionally call them.</w:t>
        </w:r>
      </w:ins>
    </w:p>
    <w:p w14:paraId="715ACA6A" w14:textId="77777777" w:rsidR="0040695F" w:rsidRDefault="0040695F" w:rsidP="008C4A46">
      <w:pPr>
        <w:pStyle w:val="Heading4"/>
      </w:pPr>
      <w:r>
        <w:t>The IteratorResult  Interface</w:t>
      </w:r>
      <w:bookmarkEnd w:id="73690"/>
      <w:bookmarkEnd w:id="73691"/>
    </w:p>
    <w:p w14:paraId="431435B9" w14:textId="329E96ED" w:rsidR="0040695F" w:rsidRDefault="0040695F" w:rsidP="0040695F">
      <w:r>
        <w:t xml:space="preserve">The </w:t>
      </w:r>
      <w:r>
        <w:rPr>
          <w:i/>
          <w:iCs/>
        </w:rPr>
        <w:t>IteratorResult</w:t>
      </w:r>
      <w:r>
        <w:t xml:space="preserve"> interface includes the </w:t>
      </w:r>
      <w:del w:id="73794" w:author="Rev 33 Allen Wirfs-Brock" w:date="2015-02-09T15:53:00Z">
        <w:r w:rsidDel="002B3BA2">
          <w:delText xml:space="preserve">following </w:delText>
        </w:r>
      </w:del>
      <w:r>
        <w:t>properties</w:t>
      </w:r>
      <w:ins w:id="73795" w:author="Rev 33 Allen Wirfs-Brock" w:date="2015-02-09T15:54:00Z">
        <w:r w:rsidR="002B3BA2">
          <w:t xml:space="preserve">  listed in </w:t>
        </w:r>
      </w:ins>
      <w:ins w:id="73796" w:author="Rev 33 Allen Wirfs-Brock" w:date="2015-02-09T15:55:00Z">
        <w:r w:rsidR="002B3BA2">
          <w:fldChar w:fldCharType="begin"/>
        </w:r>
        <w:r w:rsidR="002B3BA2">
          <w:instrText xml:space="preserve"> REF _Ref411260637 \h </w:instrText>
        </w:r>
      </w:ins>
      <w:r w:rsidR="002B3BA2">
        <w:fldChar w:fldCharType="separate"/>
      </w:r>
      <w:ins w:id="73797" w:author="Rev 33 Allen Wirfs-Brock" w:date="2015-02-12T09:33:00Z">
        <w:r w:rsidR="00EA7B48">
          <w:t xml:space="preserve">Table </w:t>
        </w:r>
        <w:r w:rsidR="00EA7B48">
          <w:rPr>
            <w:noProof/>
          </w:rPr>
          <w:t>55</w:t>
        </w:r>
      </w:ins>
      <w:ins w:id="73798" w:author="Rev 33 Allen Wirfs-Brock" w:date="2015-02-09T15:55:00Z">
        <w:r w:rsidR="002B3BA2">
          <w:fldChar w:fldCharType="end"/>
        </w:r>
      </w:ins>
      <w:r>
        <w:t>:</w:t>
      </w:r>
    </w:p>
    <w:p w14:paraId="531B3726" w14:textId="67EEC171" w:rsidR="002B3BA2" w:rsidRDefault="002B3BA2" w:rsidP="009772AD">
      <w:pPr>
        <w:pStyle w:val="Caption"/>
        <w:keepNext/>
        <w:jc w:val="center"/>
        <w:rPr>
          <w:ins w:id="73799" w:author="Rev 33 Allen Wirfs-Brock" w:date="2015-02-09T15:49:00Z"/>
        </w:rPr>
      </w:pPr>
      <w:bookmarkStart w:id="73800" w:name="_Ref411260637"/>
      <w:ins w:id="73801" w:author="Rev 33 Allen Wirfs-Brock" w:date="2015-02-09T15:49:00Z">
        <w:r>
          <w:lastRenderedPageBreak/>
          <w:t xml:space="preserve">Table </w:t>
        </w:r>
        <w:r>
          <w:fldChar w:fldCharType="begin"/>
        </w:r>
        <w:r>
          <w:instrText xml:space="preserve"> SEQ Table \* ARABIC </w:instrText>
        </w:r>
      </w:ins>
      <w:r>
        <w:fldChar w:fldCharType="separate"/>
      </w:r>
      <w:ins w:id="73802" w:author="Rev 33 Allen Wirfs-Brock" w:date="2015-02-12T09:33:00Z">
        <w:r w:rsidR="00EA7B48">
          <w:rPr>
            <w:noProof/>
          </w:rPr>
          <w:t>55</w:t>
        </w:r>
      </w:ins>
      <w:ins w:id="73803" w:author="Rev 33 Allen Wirfs-Brock" w:date="2015-02-09T15:49:00Z">
        <w:r>
          <w:fldChar w:fldCharType="end"/>
        </w:r>
        <w:bookmarkEnd w:id="73800"/>
        <w:r>
          <w:t xml:space="preserve"> </w:t>
        </w:r>
        <w:r w:rsidRPr="002C3C1F">
          <w:t xml:space="preserve">— </w:t>
        </w:r>
        <w:r w:rsidRPr="00373BF8">
          <w:rPr>
            <w:i/>
          </w:rPr>
          <w:t>Itera</w:t>
        </w:r>
        <w:r>
          <w:rPr>
            <w:i/>
          </w:rPr>
          <w:t>torResult</w:t>
        </w:r>
        <w:r>
          <w:t xml:space="preserve"> Interface Properties</w:t>
        </w:r>
      </w:ins>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08DF4274"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del w:id="73804" w:author="Rev 28 Allen Wirfs-Brock" w:date="2014-10-14T12:37:00Z">
              <w:r w:rsidRPr="00D6570B" w:rsidDel="00141C33">
                <w:delText xml:space="preserve">.  </w:delText>
              </w:r>
            </w:del>
            <w:ins w:id="73805" w:author="Rev 28 Allen Wirfs-Brock" w:date="2014-10-14T12:37:00Z">
              <w:r w:rsidR="00141C33">
                <w:t xml:space="preserve">. </w:t>
              </w:r>
            </w:ins>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64318061" w:rsidR="0040695F" w:rsidRPr="00D6570B" w:rsidRDefault="0040695F" w:rsidP="0040695F">
            <w:pPr>
              <w:spacing w:after="0"/>
            </w:pPr>
            <w:r w:rsidRPr="00D6570B">
              <w:t>Any ECMAScript langu</w:t>
            </w:r>
            <w:ins w:id="73806" w:author="Rev 27 Allen Wirfs-Brock" w:date="2014-08-05T15:35:00Z">
              <w:r w:rsidR="001A3B25">
                <w:t>a</w:t>
              </w:r>
            </w:ins>
            <w:r w:rsidRPr="00D6570B">
              <w:t xml:space="preserve">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rPr>
          <w:ins w:id="73807" w:author="Rev 27 Allen Wirfs-Brock" w:date="2014-08-07T16:57:00Z"/>
        </w:rPr>
      </w:pPr>
      <w:bookmarkStart w:id="73808" w:name="_Toc370733582"/>
      <w:bookmarkStart w:id="73809" w:name="_Toc370735351"/>
      <w:bookmarkStart w:id="73810" w:name="_Toc370744130"/>
      <w:bookmarkStart w:id="73811" w:name="_Toc370745923"/>
      <w:bookmarkStart w:id="73812" w:name="_Toc370733584"/>
      <w:bookmarkStart w:id="73813" w:name="_Toc370735353"/>
      <w:bookmarkStart w:id="73814" w:name="_Toc370744132"/>
      <w:bookmarkStart w:id="73815" w:name="_Toc370745925"/>
      <w:bookmarkStart w:id="73816" w:name="_Ref395195708"/>
      <w:bookmarkStart w:id="73817" w:name="_Toc370745928"/>
      <w:bookmarkStart w:id="73818" w:name="_Toc411504475"/>
      <w:bookmarkEnd w:id="73808"/>
      <w:bookmarkEnd w:id="73809"/>
      <w:bookmarkEnd w:id="73810"/>
      <w:bookmarkEnd w:id="73811"/>
      <w:bookmarkEnd w:id="73812"/>
      <w:bookmarkEnd w:id="73813"/>
      <w:bookmarkEnd w:id="73814"/>
      <w:bookmarkEnd w:id="73815"/>
      <w:ins w:id="73819" w:author="Rev 27 Allen Wirfs-Brock" w:date="2014-08-07T16:53:00Z">
        <w:r>
          <w:t xml:space="preserve">The </w:t>
        </w:r>
      </w:ins>
      <w:ins w:id="73820" w:author="Rev 27 Allen Wirfs-Brock" w:date="2014-08-07T16:57:00Z">
        <w:r>
          <w:t>%</w:t>
        </w:r>
      </w:ins>
      <w:ins w:id="73821" w:author="Rev 27 Allen Wirfs-Brock" w:date="2014-08-07T16:53:00Z">
        <w:r>
          <w:t>IteratorPrototype</w:t>
        </w:r>
      </w:ins>
      <w:ins w:id="73822" w:author="Rev 27 Allen Wirfs-Brock" w:date="2014-08-07T16:57:00Z">
        <w:r>
          <w:t>%</w:t>
        </w:r>
      </w:ins>
      <w:ins w:id="73823" w:author="Rev 27 Allen Wirfs-Brock" w:date="2014-08-07T16:53:00Z">
        <w:r>
          <w:t xml:space="preserve"> Object</w:t>
        </w:r>
      </w:ins>
      <w:bookmarkEnd w:id="73816"/>
      <w:bookmarkEnd w:id="73818"/>
    </w:p>
    <w:p w14:paraId="06273798" w14:textId="3B705464" w:rsidR="000E5F46" w:rsidRDefault="000E5F46" w:rsidP="0043617C">
      <w:pPr>
        <w:rPr>
          <w:ins w:id="73824" w:author="Rev 27 Allen Wirfs-Brock" w:date="2014-08-07T17:00:00Z"/>
        </w:rPr>
      </w:pPr>
      <w:ins w:id="73825" w:author="Rev 27 Allen Wirfs-Brock" w:date="2014-08-07T16:59:00Z">
        <w:r>
          <w:t xml:space="preserve">The value of the [[Prototype]] internal slot of the %IteratorPrototype% object is the </w:t>
        </w:r>
      </w:ins>
      <w:ins w:id="73826" w:author="Rev 30 Allen Wirfs-Brock" w:date="2014-12-08T16:32: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ins w:id="73827" w:author="Rev 27 Allen Wirfs-Brock" w:date="2014-08-07T16:59:00Z">
        <w:del w:id="73828" w:author="Rev 30 Allen Wirfs-Brock" w:date="2014-12-08T16:32:00Z">
          <w:r w:rsidDel="000B2C84">
            <w:delText>standard built-in Object prototype object</w:delText>
          </w:r>
        </w:del>
        <w:r>
          <w:t xml:space="preserve"> (</w:t>
        </w:r>
        <w:r>
          <w:fldChar w:fldCharType="begin"/>
        </w:r>
        <w:r>
          <w:instrText xml:space="preserve"> REF _Ref360007187 \r \h </w:instrText>
        </w:r>
      </w:ins>
      <w:ins w:id="73829" w:author="Rev 27 Allen Wirfs-Brock" w:date="2014-08-07T16:59:00Z">
        <w:r>
          <w:fldChar w:fldCharType="separate"/>
        </w:r>
      </w:ins>
      <w:ins w:id="73830" w:author="Rev 33 Allen Wirfs-Brock" w:date="2015-02-12T09:33:00Z">
        <w:r w:rsidR="00EA7B48">
          <w:t>19.1.3</w:t>
        </w:r>
      </w:ins>
      <w:ins w:id="73831" w:author="Rev 27 Allen Wirfs-Brock" w:date="2014-08-07T16:59:00Z">
        <w:r>
          <w:fldChar w:fldCharType="end"/>
        </w:r>
        <w:r>
          <w:t>). The %IteratorPrototype% object is an ordinary object.</w:t>
        </w:r>
      </w:ins>
      <w:ins w:id="73832"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73833" w:author="Rev 29 Allen Wirfs-Brock" w:date="2014-12-04T15:18:00Z">
        <w:r w:rsidR="002E2BCE">
          <w:t>%IteratorPrototype%</w:t>
        </w:r>
      </w:ins>
      <w:ins w:id="73834" w:author="Rev 28 Allen Wirfs-Brock" w:date="2014-10-05T10:43:00Z">
        <w:del w:id="73835"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128E6E0A" w14:textId="389B24FB" w:rsidR="000E5F46" w:rsidRDefault="000E5F46" w:rsidP="0043617C">
      <w:pPr>
        <w:pStyle w:val="Note"/>
        <w:spacing w:after="120"/>
        <w:rPr>
          <w:ins w:id="73836" w:author="Rev 27 Allen Wirfs-Brock" w:date="2014-08-07T17:15:00Z"/>
        </w:rPr>
      </w:pPr>
      <w:ins w:id="73837" w:author="Rev 27 Allen Wirfs-Brock" w:date="2014-08-07T17:02:00Z">
        <w:r>
          <w:t>NOTE</w:t>
        </w:r>
        <w:r>
          <w:tab/>
        </w:r>
      </w:ins>
      <w:ins w:id="73838" w:author="Rev 27 Allen Wirfs-Brock" w:date="2014-08-07T17:03:00Z">
        <w:r>
          <w:t xml:space="preserve">All objects defined in this specification that implement the Iterator interface </w:t>
        </w:r>
      </w:ins>
      <w:ins w:id="73839" w:author="Rev 27 Allen Wirfs-Brock" w:date="2014-08-07T17:04:00Z">
        <w:r>
          <w:t xml:space="preserve">also inherit from %IteratorPrototype%. </w:t>
        </w:r>
      </w:ins>
      <w:ins w:id="73840" w:author="Rev 27 Allen Wirfs-Brock" w:date="2014-08-07T17:05:00Z">
        <w:r>
          <w:t xml:space="preserve">ECMAScript </w:t>
        </w:r>
      </w:ins>
      <w:ins w:id="73841" w:author="Rev 27 Allen Wirfs-Brock" w:date="2014-08-07T17:22:00Z">
        <w:r>
          <w:t>code</w:t>
        </w:r>
      </w:ins>
      <w:ins w:id="73842" w:author="Rev 27 Allen Wirfs-Brock" w:date="2014-08-07T17:05:00Z">
        <w:r>
          <w:t xml:space="preserve"> </w:t>
        </w:r>
      </w:ins>
      <w:ins w:id="73843" w:author="Rev 27 Allen Wirfs-Brock" w:date="2014-08-07T17:06:00Z">
        <w:r>
          <w:t xml:space="preserve">may also define objects that inherit </w:t>
        </w:r>
      </w:ins>
      <w:ins w:id="73844" w:author="Rev 27 Allen Wirfs-Brock" w:date="2014-08-07T17:07:00Z">
        <w:r>
          <w:t xml:space="preserve">from %IteratorPrototype%. </w:t>
        </w:r>
      </w:ins>
      <w:ins w:id="73845" w:author="Rev 27 Allen Wirfs-Brock" w:date="2014-08-07T17:00:00Z">
        <w:r>
          <w:t xml:space="preserve">The %IteratorPrototype% object provides a place where </w:t>
        </w:r>
      </w:ins>
      <w:ins w:id="73846" w:author="Rev 27 Allen Wirfs-Brock" w:date="2014-08-07T17:03:00Z">
        <w:r>
          <w:t>additional method</w:t>
        </w:r>
      </w:ins>
      <w:ins w:id="73847" w:author="Rev 27 Allen Wirfs-Brock" w:date="2014-08-07T17:22:00Z">
        <w:r>
          <w:t>s</w:t>
        </w:r>
      </w:ins>
      <w:ins w:id="73848" w:author="Rev 27 Allen Wirfs-Brock" w:date="2014-08-07T17:03:00Z">
        <w:r>
          <w:t xml:space="preserve"> </w:t>
        </w:r>
      </w:ins>
      <w:ins w:id="73849" w:author="Rev 27 Allen Wirfs-Brock" w:date="2014-08-07T17:07:00Z">
        <w:r>
          <w:t xml:space="preserve">that are applicable to all </w:t>
        </w:r>
      </w:ins>
      <w:ins w:id="73850" w:author="Rev 27 Allen Wirfs-Brock" w:date="2014-08-07T17:08:00Z">
        <w:r>
          <w:t xml:space="preserve">iterator objects </w:t>
        </w:r>
      </w:ins>
      <w:ins w:id="73851" w:author="Rev 27 Allen Wirfs-Brock" w:date="2014-08-07T17:03:00Z">
        <w:r>
          <w:t>may be added.</w:t>
        </w:r>
      </w:ins>
    </w:p>
    <w:p w14:paraId="65D747FE" w14:textId="5D25E448" w:rsidR="000E5F46" w:rsidRDefault="000E5F46" w:rsidP="0043617C">
      <w:pPr>
        <w:pStyle w:val="Note"/>
        <w:spacing w:after="120"/>
        <w:rPr>
          <w:ins w:id="73852" w:author="Rev 27 Allen Wirfs-Brock" w:date="2014-08-07T17:16:00Z"/>
        </w:rPr>
      </w:pPr>
      <w:ins w:id="73853" w:author="Rev 27 Allen Wirfs-Brock" w:date="2014-08-07T17:15:00Z">
        <w:r>
          <w:t xml:space="preserve">The </w:t>
        </w:r>
      </w:ins>
      <w:ins w:id="73854" w:author="Rev 27 Allen Wirfs-Brock" w:date="2014-08-07T17:16:00Z">
        <w:r>
          <w:t>following expression is one way that ECMAScript code can access the %IteratorPrototype% object:</w:t>
        </w:r>
      </w:ins>
    </w:p>
    <w:p w14:paraId="49264B5C" w14:textId="3BB2CBC5" w:rsidR="000E5F46" w:rsidRPr="008C4A46" w:rsidRDefault="000E5F46" w:rsidP="002E2BCE">
      <w:pPr>
        <w:pStyle w:val="NoteCode"/>
        <w:spacing w:after="240"/>
        <w:rPr>
          <w:ins w:id="73855" w:author="Rev 27 Allen Wirfs-Brock" w:date="2014-08-07T16:53:00Z"/>
          <w:lang w:eastAsia="ja-JP"/>
        </w:rPr>
      </w:pPr>
      <w:ins w:id="73856" w:author="Rev 27 Allen Wirfs-Brock" w:date="2014-08-07T17:19:00Z">
        <w:r>
          <w:rPr>
            <w:lang w:eastAsia="ja-JP"/>
          </w:rPr>
          <w:t>Object.getPrototypeOf(Object.getPrototypeOf(</w:t>
        </w:r>
      </w:ins>
      <w:ins w:id="73857" w:author="Rev 27 Allen Wirfs-Brock" w:date="2014-08-07T17:17:00Z">
        <w:r>
          <w:rPr>
            <w:lang w:eastAsia="ja-JP"/>
          </w:rPr>
          <w:t>[</w:t>
        </w:r>
      </w:ins>
      <w:ins w:id="73858" w:author="Rev 27 Allen Wirfs-Brock" w:date="2014-08-07T17:20:00Z">
        <w:r>
          <w:rPr>
            <w:lang w:eastAsia="ja-JP"/>
          </w:rPr>
          <w:t>]</w:t>
        </w:r>
      </w:ins>
      <w:ins w:id="73859" w:author="Rev 27 Allen Wirfs-Brock" w:date="2014-08-07T17:18:00Z">
        <w:r>
          <w:rPr>
            <w:lang w:eastAsia="ja-JP"/>
          </w:rPr>
          <w:t>[Symbol.iterator</w:t>
        </w:r>
      </w:ins>
      <w:ins w:id="73860" w:author="Rev 28 Allen Wirfs-Brock" w:date="2014-08-30T08:27:00Z">
        <w:r w:rsidR="00656318">
          <w:rPr>
            <w:lang w:eastAsia="ja-JP"/>
          </w:rPr>
          <w:t>]</w:t>
        </w:r>
      </w:ins>
      <w:ins w:id="73861" w:author="Rev 27 Allen Wirfs-Brock" w:date="2014-08-07T17:18:00Z">
        <w:r>
          <w:rPr>
            <w:lang w:eastAsia="ja-JP"/>
          </w:rPr>
          <w:t>()</w:t>
        </w:r>
      </w:ins>
      <w:ins w:id="73862" w:author="Rev 27 Allen Wirfs-Brock" w:date="2014-08-07T17:19:00Z">
        <w:r>
          <w:rPr>
            <w:lang w:eastAsia="ja-JP"/>
          </w:rPr>
          <w:t>))</w:t>
        </w:r>
      </w:ins>
    </w:p>
    <w:p w14:paraId="62CFD1BE" w14:textId="4E712DC2" w:rsidR="0043617C" w:rsidRPr="00E77497" w:rsidRDefault="0043617C" w:rsidP="00671FC2">
      <w:pPr>
        <w:pStyle w:val="Heading4"/>
        <w:rPr>
          <w:ins w:id="73863" w:author="Rev 28 Allen Wirfs-Brock" w:date="2014-10-05T10:41:00Z"/>
        </w:rPr>
      </w:pPr>
      <w:ins w:id="73864" w:author="Rev 28 Allen Wirfs-Brock" w:date="2014-10-05T10:41:00Z">
        <w:r w:rsidRPr="007D1DED">
          <w:t>%IteratorPrototype%</w:t>
        </w:r>
        <w:r>
          <w:t xml:space="preserve"> [ @@iterator ]</w:t>
        </w:r>
        <w:r w:rsidRPr="00E77497">
          <w:t xml:space="preserve"> ( </w:t>
        </w:r>
        <w:r>
          <w:t xml:space="preserve">  </w:t>
        </w:r>
        <w:r w:rsidRPr="00E77497">
          <w:t>)</w:t>
        </w:r>
      </w:ins>
    </w:p>
    <w:p w14:paraId="59AE44F5" w14:textId="77777777" w:rsidR="0043617C" w:rsidRPr="00E77497" w:rsidRDefault="0043617C" w:rsidP="0043617C">
      <w:pPr>
        <w:pStyle w:val="normalbefore"/>
        <w:rPr>
          <w:ins w:id="73865" w:author="Rev 28 Allen Wirfs-Brock" w:date="2014-10-05T10:41:00Z"/>
        </w:rPr>
      </w:pPr>
      <w:ins w:id="73866" w:author="Rev 28 Allen Wirfs-Brock" w:date="2014-10-05T10:41:00Z">
        <w:r w:rsidRPr="00E77497">
          <w:t>The following steps are taken:</w:t>
        </w:r>
      </w:ins>
    </w:p>
    <w:p w14:paraId="0D984A2B" w14:textId="77777777" w:rsidR="0043617C" w:rsidRPr="002166A8" w:rsidRDefault="0043617C" w:rsidP="0043617C">
      <w:pPr>
        <w:pStyle w:val="Alg4"/>
        <w:numPr>
          <w:ilvl w:val="0"/>
          <w:numId w:val="1768"/>
        </w:numPr>
        <w:spacing w:after="280"/>
        <w:rPr>
          <w:ins w:id="73867" w:author="Rev 28 Allen Wirfs-Brock" w:date="2014-10-05T10:41:00Z"/>
        </w:rPr>
      </w:pPr>
      <w:ins w:id="73868" w:author="Rev 28 Allen Wirfs-Brock" w:date="2014-10-05T10:41:00Z">
        <w:r w:rsidRPr="00E77497">
          <w:t xml:space="preserve">Return </w:t>
        </w:r>
        <w:r>
          <w:t xml:space="preserve">the </w:t>
        </w:r>
        <w:r w:rsidRPr="006847F6">
          <w:rPr>
            <w:b/>
          </w:rPr>
          <w:t>this</w:t>
        </w:r>
        <w:r>
          <w:t xml:space="preserve"> value</w:t>
        </w:r>
        <w:r w:rsidRPr="00E77497">
          <w:t>.</w:t>
        </w:r>
      </w:ins>
    </w:p>
    <w:p w14:paraId="2661FAF6" w14:textId="77777777" w:rsidR="0043617C" w:rsidRPr="00E77497" w:rsidRDefault="0043617C" w:rsidP="0043617C">
      <w:pPr>
        <w:rPr>
          <w:ins w:id="73869" w:author="Rev 28 Allen Wirfs-Brock" w:date="2014-10-05T10:41:00Z"/>
        </w:rPr>
      </w:pPr>
      <w:ins w:id="73870"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6FB0250F" w14:textId="77777777" w:rsidR="0040695F" w:rsidRDefault="0040695F" w:rsidP="0040695F">
      <w:pPr>
        <w:pStyle w:val="Heading2"/>
      </w:pPr>
      <w:bookmarkStart w:id="73871" w:name="_Toc411504476"/>
      <w:r>
        <w:t>GeneratorFunction</w:t>
      </w:r>
      <w:r w:rsidRPr="00E77497">
        <w:t xml:space="preserve"> Objects</w:t>
      </w:r>
      <w:bookmarkEnd w:id="73817"/>
      <w:bookmarkEnd w:id="73871"/>
    </w:p>
    <w:p w14:paraId="538AADF4" w14:textId="6BB4776C"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ins w:id="73872" w:author="Rev 31 Allen Wirfs-Brock" w:date="2015-01-09T14:35:00Z">
        <w:r w:rsidR="00254785">
          <w:t>%Generator</w:t>
        </w:r>
        <w:r w:rsidR="00254785" w:rsidRPr="009F7037">
          <w:t>Function</w:t>
        </w:r>
        <w:r w:rsidR="00254785">
          <w:t>% intrinsic</w:t>
        </w:r>
      </w:ins>
      <w:del w:id="73873" w:author="Rev 31 Allen Wirfs-Brock" w:date="2015-01-09T14:35:00Z">
        <w:r w:rsidRPr="00A1169B" w:rsidDel="00254785">
          <w:rPr>
            <w:rFonts w:ascii="Courier New" w:hAnsi="Courier New"/>
            <w:b/>
          </w:rPr>
          <w:delText>GeneratorFunction</w:delText>
        </w:r>
        <w:r w:rsidDel="00254785">
          <w:delText xml:space="preserve"> constructor</w:delText>
        </w:r>
      </w:del>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F9694F" w14:paraId="5FD986CD" w14:textId="77777777" w:rsidTr="00102660">
        <w:trPr>
          <w:trHeight w:val="9216"/>
          <w:jc w:val="center"/>
        </w:trPr>
        <w:tc>
          <w:tcPr>
            <w:tcW w:w="918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344093CC">
                  <wp:extent cx="5787951" cy="5872479"/>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7951" cy="5872479"/>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EA7B48">
        <w:rPr>
          <w:noProof/>
        </w:rPr>
        <w:t>2</w:t>
      </w:r>
      <w:r>
        <w:fldChar w:fldCharType="end"/>
      </w:r>
      <w:r>
        <w:t xml:space="preserve"> (Informative) </w:t>
      </w:r>
      <w:ins w:id="73874" w:author="Rev 25 Allen Wirfs-Brock" w:date="2014-05-14T11:52:00Z">
        <w:r w:rsidR="0052166A" w:rsidRPr="00E77497">
          <w:t>—</w:t>
        </w:r>
      </w:ins>
      <w:commentRangeStart w:id="73875"/>
      <w:del w:id="73876" w:author="Rev 25 Allen Wirfs-Brock" w:date="2014-05-14T11:52:00Z">
        <w:r w:rsidDel="0052166A">
          <w:rPr>
            <w:lang w:val="en-US"/>
          </w:rPr>
          <w:delText>--</w:delText>
        </w:r>
      </w:del>
      <w:r>
        <w:rPr>
          <w:lang w:val="en-US"/>
        </w:rPr>
        <w:t xml:space="preserve"> Generator Objects Relationships</w:t>
      </w:r>
      <w:commentRangeEnd w:id="73875"/>
      <w:r>
        <w:rPr>
          <w:rStyle w:val="CommentReference"/>
          <w:b w:val="0"/>
          <w:bCs w:val="0"/>
        </w:rPr>
        <w:commentReference w:id="73875"/>
      </w:r>
    </w:p>
    <w:p w14:paraId="46AFBEF5" w14:textId="77777777" w:rsidR="0040695F" w:rsidRPr="00E77497" w:rsidRDefault="0040695F" w:rsidP="00FD53FF">
      <w:pPr>
        <w:pStyle w:val="Heading3"/>
      </w:pPr>
      <w:bookmarkStart w:id="73877" w:name="_Toc370745929"/>
      <w:bookmarkStart w:id="73878" w:name="_Ref391539011"/>
      <w:bookmarkStart w:id="73879" w:name="_Ref411358482"/>
      <w:bookmarkStart w:id="73880" w:name="_Toc411504477"/>
      <w:r w:rsidRPr="00E77497">
        <w:t xml:space="preserve">The </w:t>
      </w:r>
      <w:r>
        <w:t>GeneratorFunction Constructor</w:t>
      </w:r>
      <w:bookmarkEnd w:id="73877"/>
      <w:bookmarkEnd w:id="73878"/>
      <w:bookmarkEnd w:id="73879"/>
      <w:bookmarkEnd w:id="73880"/>
    </w:p>
    <w:p w14:paraId="5F3D9258" w14:textId="257071F1"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intrinsic</w:t>
      </w:r>
      <w:del w:id="73881"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del w:id="73882" w:author="Rev 31 Allen Wirfs-Brock" w:date="2015-01-09T14:39:00Z">
        <w:r w:rsidDel="00254785">
          <w:delText xml:space="preserve">However, if the </w:delText>
        </w:r>
        <w:r w:rsidRPr="00C255C0" w:rsidDel="00254785">
          <w:rPr>
            <w:b/>
            <w:bCs/>
          </w:rPr>
          <w:delText>this</w:delText>
        </w:r>
        <w:r w:rsidDel="00254785">
          <w:delText xml:space="preserve"> value passed in the call is an Object with a [[</w:delText>
        </w:r>
      </w:del>
      <w:ins w:id="73883" w:author="Rev 27 Allen Wirfs-Brock" w:date="2014-08-22T14:52:00Z">
        <w:del w:id="73884" w:author="Rev 31 Allen Wirfs-Brock" w:date="2015-01-09T14:39:00Z">
          <w:r w:rsidR="00DB46EA" w:rsidDel="00254785">
            <w:delText>ECMAScript</w:delText>
          </w:r>
        </w:del>
      </w:ins>
      <w:del w:id="73885" w:author="Rev 31 Allen Wirfs-Brock" w:date="2015-01-09T14:39:00Z">
        <w:r w:rsidDel="00254785">
          <w:delText xml:space="preserve">Code]] internal slot whose value is </w:delText>
        </w:r>
        <w:r w:rsidRPr="00145775" w:rsidDel="00254785">
          <w:rPr>
            <w:rFonts w:ascii="Times New Roman" w:hAnsi="Times New Roman"/>
            <w:b/>
            <w:bCs/>
          </w:rPr>
          <w:delText>undefined</w:delText>
        </w:r>
        <w:r w:rsidRPr="00E77497" w:rsidDel="00254785">
          <w:delText xml:space="preserve">, it </w:delText>
        </w:r>
        <w:r w:rsidRPr="00F94F77" w:rsidDel="00254785">
          <w:delText>initial</w:delText>
        </w:r>
        <w:r w:rsidDel="00254785">
          <w:delText xml:space="preserve">izses the </w:delText>
        </w:r>
        <w:r w:rsidRPr="00C0565F" w:rsidDel="00254785">
          <w:rPr>
            <w:b/>
          </w:rPr>
          <w:delText>this</w:delText>
        </w:r>
        <w:r w:rsidDel="00254785">
          <w:delText xml:space="preserve"> value using the argument values</w:delText>
        </w:r>
        <w:r w:rsidRPr="00E77497" w:rsidDel="00254785">
          <w:delText>.</w:delText>
        </w:r>
        <w:r w:rsidDel="00254785">
          <w:delText xml:space="preserve">  </w:delText>
        </w:r>
      </w:del>
      <w:ins w:id="73886" w:author="Rev 28 Allen Wirfs-Brock" w:date="2014-10-14T12:37:00Z">
        <w:del w:id="73887" w:author="Rev 31 Allen Wirfs-Brock" w:date="2015-01-09T14:39:00Z">
          <w:r w:rsidR="00141C33" w:rsidDel="00254785">
            <w:delText xml:space="preserve">. </w:delText>
          </w:r>
        </w:del>
      </w:ins>
      <w:del w:id="73888" w:author="Rev 31 Allen Wirfs-Brock" w:date="2015-01-09T14:39:00Z">
        <w:r w:rsidDel="00254785">
          <w:delText>This permits</w:delText>
        </w:r>
        <w:r w:rsidRPr="00C255C0" w:rsidDel="00254785">
          <w:rPr>
            <w:rFonts w:ascii="Courier New" w:hAnsi="Courier New"/>
            <w:b/>
          </w:rPr>
          <w:delText xml:space="preserve"> </w:delText>
        </w:r>
        <w:r w:rsidDel="00254785">
          <w:rPr>
            <w:rFonts w:ascii="Courier New" w:hAnsi="Courier New"/>
            <w:b/>
          </w:rPr>
          <w:delText xml:space="preserve">GeneratorFunction </w:delText>
        </w:r>
        <w:r w:rsidRPr="00977F8C" w:rsidDel="00254785">
          <w:delText xml:space="preserve">to be used both </w:delText>
        </w:r>
        <w:r w:rsidDel="00254785">
          <w:delText>as factory method</w:delText>
        </w:r>
        <w:r w:rsidRPr="00977F8C" w:rsidDel="00254785">
          <w:delText xml:space="preserve"> and</w:delText>
        </w:r>
        <w:r w:rsidDel="00254785">
          <w:rPr>
            <w:rFonts w:ascii="Courier New" w:hAnsi="Courier New"/>
            <w:b/>
          </w:rPr>
          <w:delText xml:space="preserve"> </w:delText>
        </w:r>
        <w:r w:rsidDel="00254785">
          <w:delText>to perform constructor instance initialization.</w:delText>
        </w:r>
      </w:del>
    </w:p>
    <w:p w14:paraId="582435E6" w14:textId="18D19851" w:rsidR="0040695F" w:rsidRPr="00E77497" w:rsidRDefault="0040695F" w:rsidP="0040695F">
      <w:r>
        <w:rPr>
          <w:rFonts w:ascii="Courier New" w:hAnsi="Courier New"/>
          <w:b/>
        </w:rPr>
        <w:t>GeneratorFunction</w:t>
      </w:r>
      <w:r w:rsidRPr="00E77497">
        <w:t xml:space="preserve"> </w:t>
      </w:r>
      <w:ins w:id="73889" w:author="Rev 31 Allen Wirfs-Brock" w:date="2015-01-09T14:41:00Z">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ins>
      <w:ins w:id="73890" w:author="Rev 31 Allen Wirfs-Brock" w:date="2015-01-10T11:58:00Z">
        <w:r w:rsidR="00B83068">
          <w:t>definition</w:t>
        </w:r>
      </w:ins>
      <w:ins w:id="73891" w:author="Rev 31 Allen Wirfs-Brock" w:date="2015-01-09T14:41:00Z">
        <w:r w:rsidR="00254785">
          <w:t xml:space="preserve">. Subclass constructors that intend to inherit the specified </w:t>
        </w:r>
        <w:r w:rsidR="00254785">
          <w:rPr>
            <w:rFonts w:ascii="Courier New" w:hAnsi="Courier New"/>
            <w:b/>
          </w:rPr>
          <w:lastRenderedPageBreak/>
          <w:t>GeneratorFunction</w:t>
        </w:r>
        <w:r w:rsidR="00254785" w:rsidRPr="00E77497">
          <w:t xml:space="preserve"> </w:t>
        </w:r>
        <w:r w:rsidR="00254785">
          <w:t xml:space="preserve">behaviour must include a </w:t>
        </w:r>
      </w:ins>
      <w:del w:id="73892" w:author="Rev 31 Allen Wirfs-Brock" w:date="2015-01-09T14:41:00Z">
        <w:r w:rsidDel="00254785">
          <w:delText xml:space="preserve">may be subclassed and subclass constructors may perform a </w:delText>
        </w:r>
      </w:del>
      <w:r w:rsidRPr="00211D41">
        <w:rPr>
          <w:rFonts w:ascii="Courier New" w:hAnsi="Courier New" w:cs="Courier New"/>
          <w:b/>
          <w:bCs/>
        </w:rPr>
        <w:t>super</w:t>
      </w:r>
      <w:r>
        <w:t xml:space="preserve"> </w:t>
      </w:r>
      <w:del w:id="73893" w:author="Rev 31 Allen Wirfs-Brock" w:date="2015-01-09T14:42:00Z">
        <w:r w:rsidDel="00254785">
          <w:delText>invocation of</w:delText>
        </w:r>
      </w:del>
      <w:ins w:id="73894" w:author="Rev 31 Allen Wirfs-Brock" w:date="2015-01-09T14:42:00Z">
        <w:r w:rsidR="00254785">
          <w:t>call to</w:t>
        </w:r>
      </w:ins>
      <w:r>
        <w:t xml:space="preserve"> the </w:t>
      </w:r>
      <w:r>
        <w:rPr>
          <w:rFonts w:ascii="Courier New" w:hAnsi="Courier New"/>
          <w:b/>
        </w:rPr>
        <w:t>GeneratorFunction</w:t>
      </w:r>
      <w:r w:rsidRPr="00E77497">
        <w:t xml:space="preserve"> </w:t>
      </w:r>
      <w:r>
        <w:t xml:space="preserve">constructor to </w:t>
      </w:r>
      <w:ins w:id="73895" w:author="Rev 31 Allen Wirfs-Brock" w:date="2015-01-09T14:43:00Z">
        <w:r w:rsidR="00254785">
          <w:t xml:space="preserve">create and </w:t>
        </w:r>
      </w:ins>
      <w:r>
        <w:t>initialize subclass instances</w:t>
      </w:r>
      <w:ins w:id="73896" w:author="Rev 31 Allen Wirfs-Brock" w:date="2015-01-09T14:43:00Z">
        <w:r w:rsidR="00254785" w:rsidRPr="00254785">
          <w:t xml:space="preserve"> </w:t>
        </w:r>
      </w:ins>
      <w:ins w:id="73897" w:author="Rev 31 Allen Wirfs-Brock" w:date="2015-01-10T11:06:00Z">
        <w:r w:rsidR="002C6A2A">
          <w:t>with</w:t>
        </w:r>
      </w:ins>
      <w:ins w:id="73898" w:author="Rev 31 Allen Wirfs-Brock" w:date="2015-01-09T14:43:00Z">
        <w:r w:rsidR="00254785">
          <w:t xml:space="preserve"> the internal slots necessary for built-in </w:t>
        </w:r>
      </w:ins>
      <w:ins w:id="73899" w:author="Rev 31 Allen Wirfs-Brock" w:date="2015-01-09T14:44:00Z">
        <w:r w:rsidR="00254785">
          <w:t>GeneratorFunction</w:t>
        </w:r>
      </w:ins>
      <w:ins w:id="73900" w:author="Rev 31 Allen Wirfs-Brock" w:date="2015-01-09T14:43:00Z">
        <w:r w:rsidR="00254785">
          <w:t xml:space="preserve"> behav</w:t>
        </w:r>
      </w:ins>
      <w:ins w:id="73901" w:author="Rev 31 Allen Wirfs-Brock" w:date="2015-01-09T14:44:00Z">
        <w:r w:rsidR="00254785">
          <w:t>i</w:t>
        </w:r>
      </w:ins>
      <w:ins w:id="73902" w:author="Rev 31 Allen Wirfs-Brock" w:date="2015-01-09T14:43:00Z">
        <w:r w:rsidR="00254785">
          <w:t>o</w:t>
        </w:r>
      </w:ins>
      <w:ins w:id="73903" w:author="Rev 31 Allen Wirfs-Brock" w:date="2015-01-09T14:44:00Z">
        <w:r w:rsidR="00254785">
          <w:t>u</w:t>
        </w:r>
      </w:ins>
      <w:ins w:id="73904" w:author="Rev 31 Allen Wirfs-Brock" w:date="2015-01-09T14:43:00Z">
        <w:r w:rsidR="00254785">
          <w:t>r</w:t>
        </w:r>
      </w:ins>
      <w:r>
        <w:t xml:space="preserve">. </w:t>
      </w:r>
      <w:del w:id="73905" w:author="Rev 31 Allen Wirfs-Brock" w:date="2015-01-09T14:44:00Z">
        <w:r w:rsidDel="00254785">
          <w:delText>However, a</w:delText>
        </w:r>
      </w:del>
      <w:ins w:id="73906" w:author="Rev 31 Allen Wirfs-Brock" w:date="2015-01-09T14:44:00Z">
        <w:r w:rsidR="00254785">
          <w:t>A</w:t>
        </w:r>
      </w:ins>
      <w:r>
        <w:t xml:space="preserve">ll </w:t>
      </w:r>
      <w:ins w:id="73907" w:author="Rev 31 Allen Wirfs-Brock" w:date="2015-01-09T14:45:00Z">
        <w:r w:rsidR="00254785">
          <w:t xml:space="preserve">ECMAScript </w:t>
        </w:r>
      </w:ins>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73908" w:name="_Ref365534125"/>
      <w:r>
        <w:t>Generator</w:t>
      </w:r>
      <w:r w:rsidRPr="00E77497">
        <w:t xml:space="preserve">Function (p1, p2, </w:t>
      </w:r>
      <w:r w:rsidRPr="00E77497">
        <w:rPr>
          <w:snapToGrid w:val="0"/>
        </w:rPr>
        <w:t>…</w:t>
      </w:r>
      <w:r w:rsidRPr="00E77497">
        <w:t xml:space="preserve"> , pn, body)</w:t>
      </w:r>
      <w:bookmarkEnd w:id="73908"/>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D5FDECE" w14:textId="547EC7D7" w:rsidR="00422E16" w:rsidRDefault="00422E16" w:rsidP="00422E16">
      <w:pPr>
        <w:pStyle w:val="Alg4"/>
        <w:numPr>
          <w:ilvl w:val="0"/>
          <w:numId w:val="1971"/>
        </w:numPr>
        <w:rPr>
          <w:ins w:id="73909" w:author="Rev 31 Allen Wirfs-Brock" w:date="2015-01-10T09:11:00Z"/>
        </w:rPr>
      </w:pPr>
      <w:ins w:id="73910" w:author="Rev 31 Allen Wirfs-Brock" w:date="2015-01-10T09:11:00Z">
        <w:r>
          <w:t xml:space="preserve">Let </w:t>
        </w:r>
        <w:r>
          <w:rPr>
            <w:i/>
          </w:rPr>
          <w:t>C</w:t>
        </w:r>
        <w:r>
          <w:t xml:space="preserve"> be the active function</w:t>
        </w:r>
      </w:ins>
      <w:ins w:id="73911" w:author="Rev 31 Allen Wirfs-Brock" w:date="2015-01-11T10:23:00Z">
        <w:r w:rsidR="001C275A" w:rsidRPr="001C275A">
          <w:t xml:space="preserve"> </w:t>
        </w:r>
        <w:r w:rsidR="001C275A">
          <w:t>object</w:t>
        </w:r>
      </w:ins>
      <w:ins w:id="73912" w:author="Rev 31 Allen Wirfs-Brock" w:date="2015-01-10T09:11:00Z">
        <w:r>
          <w:t>.</w:t>
        </w:r>
      </w:ins>
    </w:p>
    <w:p w14:paraId="21F36040" w14:textId="77777777" w:rsidR="00422E16" w:rsidRDefault="00422E16" w:rsidP="00422E16">
      <w:pPr>
        <w:pStyle w:val="Alg4"/>
        <w:numPr>
          <w:ilvl w:val="0"/>
          <w:numId w:val="1971"/>
        </w:numPr>
        <w:rPr>
          <w:ins w:id="73913" w:author="Rev 31 Allen Wirfs-Brock" w:date="2015-01-10T09:11:00Z"/>
        </w:rPr>
      </w:pPr>
      <w:ins w:id="73914" w:author="Rev 31 Allen Wirfs-Brock" w:date="2015-01-10T09:11:00Z">
        <w:r>
          <w:t xml:space="preserve">Let </w:t>
        </w:r>
        <w:r>
          <w:rPr>
            <w:i/>
          </w:rPr>
          <w:t>args</w:t>
        </w:r>
        <w:r>
          <w:t xml:space="preserve"> be the </w:t>
        </w:r>
        <w:r>
          <w:rPr>
            <w:i/>
          </w:rPr>
          <w:t>argumentsList</w:t>
        </w:r>
        <w:r>
          <w:t xml:space="preserve"> that was passed to this function by [[Call]] or [[Construct]].</w:t>
        </w:r>
      </w:ins>
    </w:p>
    <w:p w14:paraId="10C041CF" w14:textId="5F63C460" w:rsidR="00422E16" w:rsidRDefault="00422E16" w:rsidP="00422E16">
      <w:pPr>
        <w:pStyle w:val="Alg4"/>
        <w:numPr>
          <w:ilvl w:val="0"/>
          <w:numId w:val="1971"/>
        </w:numPr>
        <w:rPr>
          <w:ins w:id="73915" w:author="Rev 31 Allen Wirfs-Brock" w:date="2015-01-10T09:11:00Z"/>
        </w:rPr>
      </w:pPr>
      <w:ins w:id="73916" w:author="Rev 31 Allen Wirfs-Brock" w:date="2015-01-10T09:11:00Z">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ins>
    </w:p>
    <w:p w14:paraId="2AFF9B0D" w14:textId="174C12BB" w:rsidR="0040695F" w:rsidRPr="00E77497" w:rsidDel="00422E16" w:rsidRDefault="0040695F" w:rsidP="00613655">
      <w:pPr>
        <w:pStyle w:val="Alg4"/>
        <w:numPr>
          <w:ilvl w:val="0"/>
          <w:numId w:val="1376"/>
        </w:numPr>
        <w:rPr>
          <w:del w:id="73917" w:author="Rev 31 Allen Wirfs-Brock" w:date="2015-01-10T09:10:00Z"/>
        </w:rPr>
      </w:pPr>
      <w:del w:id="73918" w:author="Rev 31 Allen Wirfs-Brock" w:date="2015-01-10T09:10:00Z">
        <w:r w:rsidRPr="00E77497" w:rsidDel="00422E16">
          <w:delText xml:space="preserve">Let </w:delText>
        </w:r>
        <w:r w:rsidRPr="00E77497" w:rsidDel="00422E16">
          <w:rPr>
            <w:i/>
          </w:rPr>
          <w:delText>argCount</w:delText>
        </w:r>
        <w:r w:rsidRPr="00E77497" w:rsidDel="00422E16">
          <w:delText xml:space="preserve"> be the total number of arguments passed to this function invocation.</w:delText>
        </w:r>
      </w:del>
    </w:p>
    <w:p w14:paraId="2AEC011D" w14:textId="1D3393F1" w:rsidR="0040695F" w:rsidRPr="00E77497" w:rsidDel="00422E16" w:rsidRDefault="0040695F" w:rsidP="00613655">
      <w:pPr>
        <w:pStyle w:val="Alg4"/>
        <w:numPr>
          <w:ilvl w:val="0"/>
          <w:numId w:val="1376"/>
        </w:numPr>
        <w:rPr>
          <w:del w:id="73919" w:author="Rev 31 Allen Wirfs-Brock" w:date="2015-01-10T09:10:00Z"/>
        </w:rPr>
      </w:pPr>
      <w:del w:id="73920" w:author="Rev 31 Allen Wirfs-Brock" w:date="2015-01-10T09:10:00Z">
        <w:r w:rsidRPr="00E77497" w:rsidDel="00422E16">
          <w:delText xml:space="preserve">Let </w:delText>
        </w:r>
        <w:r w:rsidRPr="00E77497" w:rsidDel="00422E16">
          <w:rPr>
            <w:i/>
          </w:rPr>
          <w:delText>P</w:delText>
        </w:r>
        <w:r w:rsidRPr="00E77497" w:rsidDel="00422E16">
          <w:delText xml:space="preserve"> be the empty String.</w:delText>
        </w:r>
      </w:del>
    </w:p>
    <w:p w14:paraId="3AF382A3" w14:textId="07EBC17E" w:rsidR="0040695F" w:rsidRPr="00E77497" w:rsidDel="00422E16" w:rsidRDefault="0040695F" w:rsidP="00613655">
      <w:pPr>
        <w:pStyle w:val="Alg4"/>
        <w:numPr>
          <w:ilvl w:val="0"/>
          <w:numId w:val="1376"/>
        </w:numPr>
        <w:rPr>
          <w:del w:id="73921" w:author="Rev 31 Allen Wirfs-Brock" w:date="2015-01-10T09:10:00Z"/>
        </w:rPr>
      </w:pPr>
      <w:del w:id="73922" w:author="Rev 31 Allen Wirfs-Brock" w:date="2015-01-10T09:10:00Z">
        <w:r w:rsidRPr="00E77497" w:rsidDel="00422E16">
          <w:delText xml:space="preserve">If </w:delText>
        </w:r>
        <w:r w:rsidRPr="00E77497" w:rsidDel="00422E16">
          <w:rPr>
            <w:i/>
          </w:rPr>
          <w:delText>argCount</w:delText>
        </w:r>
        <w:r w:rsidRPr="00E77497" w:rsidDel="00422E16">
          <w:delText xml:space="preserve"> = 0, let </w:delText>
        </w:r>
        <w:r w:rsidRPr="00E77497" w:rsidDel="00422E16">
          <w:rPr>
            <w:i/>
          </w:rPr>
          <w:delText>bodyText</w:delText>
        </w:r>
        <w:r w:rsidRPr="00E77497" w:rsidDel="00422E16">
          <w:delText xml:space="preserve"> be the empty String.</w:delText>
        </w:r>
      </w:del>
    </w:p>
    <w:p w14:paraId="2AE77D89" w14:textId="1881F332" w:rsidR="0040695F" w:rsidRPr="00E77497" w:rsidDel="00422E16" w:rsidRDefault="0040695F" w:rsidP="00613655">
      <w:pPr>
        <w:pStyle w:val="Alg4"/>
        <w:numPr>
          <w:ilvl w:val="0"/>
          <w:numId w:val="1376"/>
        </w:numPr>
        <w:rPr>
          <w:del w:id="73923" w:author="Rev 31 Allen Wirfs-Brock" w:date="2015-01-10T09:10:00Z"/>
        </w:rPr>
      </w:pPr>
      <w:del w:id="73924" w:author="Rev 31 Allen Wirfs-Brock" w:date="2015-01-10T09:10:00Z">
        <w:r w:rsidRPr="00E77497" w:rsidDel="00422E16">
          <w:delText xml:space="preserve">Else if </w:delText>
        </w:r>
        <w:r w:rsidRPr="00E77497" w:rsidDel="00422E16">
          <w:rPr>
            <w:i/>
          </w:rPr>
          <w:delText>argCount</w:delText>
        </w:r>
        <w:r w:rsidRPr="00E77497" w:rsidDel="00422E16">
          <w:delText xml:space="preserve"> = 1, let </w:delText>
        </w:r>
        <w:r w:rsidRPr="00E77497" w:rsidDel="00422E16">
          <w:rPr>
            <w:i/>
          </w:rPr>
          <w:delText>bodyText</w:delText>
        </w:r>
        <w:r w:rsidRPr="00E77497" w:rsidDel="00422E16">
          <w:delText xml:space="preserve"> be that argument.</w:delText>
        </w:r>
      </w:del>
    </w:p>
    <w:p w14:paraId="0DC7ADD7" w14:textId="36B1A407" w:rsidR="0040695F" w:rsidRPr="00E77497" w:rsidDel="00422E16" w:rsidRDefault="0040695F" w:rsidP="00613655">
      <w:pPr>
        <w:pStyle w:val="Alg4"/>
        <w:numPr>
          <w:ilvl w:val="0"/>
          <w:numId w:val="1376"/>
        </w:numPr>
        <w:rPr>
          <w:del w:id="73925" w:author="Rev 31 Allen Wirfs-Brock" w:date="2015-01-10T09:10:00Z"/>
        </w:rPr>
      </w:pPr>
      <w:del w:id="73926" w:author="Rev 31 Allen Wirfs-Brock" w:date="2015-01-10T09:10:00Z">
        <w:r w:rsidRPr="00E77497" w:rsidDel="00422E16">
          <w:delText xml:space="preserve">Else </w:delText>
        </w:r>
        <w:r w:rsidRPr="00E77497" w:rsidDel="00422E16">
          <w:rPr>
            <w:i/>
          </w:rPr>
          <w:delText>argCount</w:delText>
        </w:r>
        <w:r w:rsidRPr="00E77497" w:rsidDel="00422E16">
          <w:delText xml:space="preserve"> &gt; 1,</w:delText>
        </w:r>
      </w:del>
    </w:p>
    <w:p w14:paraId="4064C601" w14:textId="15CB668B" w:rsidR="0040695F" w:rsidRPr="00E77497" w:rsidDel="00422E16" w:rsidRDefault="0040695F" w:rsidP="00613655">
      <w:pPr>
        <w:pStyle w:val="Alg4"/>
        <w:numPr>
          <w:ilvl w:val="1"/>
          <w:numId w:val="1376"/>
        </w:numPr>
        <w:rPr>
          <w:del w:id="73927" w:author="Rev 31 Allen Wirfs-Brock" w:date="2015-01-10T09:10:00Z"/>
        </w:rPr>
      </w:pPr>
      <w:del w:id="73928" w:author="Rev 31 Allen Wirfs-Brock" w:date="2015-01-10T09:10:00Z">
        <w:r w:rsidRPr="00E77497" w:rsidDel="00422E16">
          <w:delText xml:space="preserve">Let </w:delText>
        </w:r>
        <w:r w:rsidRPr="00E77497" w:rsidDel="00422E16">
          <w:rPr>
            <w:i/>
          </w:rPr>
          <w:delText>firstArg</w:delText>
        </w:r>
        <w:r w:rsidRPr="00E77497" w:rsidDel="00422E16">
          <w:delText xml:space="preserve"> be the first argument.</w:delText>
        </w:r>
      </w:del>
    </w:p>
    <w:p w14:paraId="750CF757" w14:textId="5DBB9081" w:rsidR="0040695F" w:rsidRPr="00E77497" w:rsidDel="00422E16" w:rsidRDefault="0040695F" w:rsidP="00613655">
      <w:pPr>
        <w:pStyle w:val="Alg4"/>
        <w:numPr>
          <w:ilvl w:val="1"/>
          <w:numId w:val="1376"/>
        </w:numPr>
        <w:rPr>
          <w:del w:id="73929" w:author="Rev 31 Allen Wirfs-Brock" w:date="2015-01-10T09:10:00Z"/>
        </w:rPr>
      </w:pPr>
      <w:del w:id="73930" w:author="Rev 31 Allen Wirfs-Brock" w:date="2015-01-10T09:10:00Z">
        <w:r w:rsidRPr="00E77497" w:rsidDel="00422E16">
          <w:delText xml:space="preserve">Let </w:delText>
        </w:r>
        <w:r w:rsidRPr="00E77497" w:rsidDel="00422E16">
          <w:rPr>
            <w:i/>
          </w:rPr>
          <w:delText>P</w:delText>
        </w:r>
        <w:r w:rsidRPr="00E77497" w:rsidDel="00422E16">
          <w:delText xml:space="preserve"> be ToString(</w:delText>
        </w:r>
        <w:r w:rsidRPr="00E77497" w:rsidDel="00422E16">
          <w:rPr>
            <w:i/>
          </w:rPr>
          <w:delText>firstArg</w:delText>
        </w:r>
        <w:r w:rsidRPr="00E77497" w:rsidDel="00422E16">
          <w:delText>).</w:delText>
        </w:r>
      </w:del>
    </w:p>
    <w:p w14:paraId="0D79C2CA" w14:textId="66E29E36" w:rsidR="0040695F" w:rsidDel="00422E16" w:rsidRDefault="0040695F" w:rsidP="00613655">
      <w:pPr>
        <w:pStyle w:val="Alg4"/>
        <w:numPr>
          <w:ilvl w:val="1"/>
          <w:numId w:val="1376"/>
        </w:numPr>
        <w:rPr>
          <w:del w:id="73931" w:author="Rev 31 Allen Wirfs-Brock" w:date="2015-01-10T09:10:00Z"/>
        </w:rPr>
      </w:pPr>
      <w:del w:id="73932" w:author="Rev 31 Allen Wirfs-Brock" w:date="2015-01-10T09:10:00Z">
        <w:r w:rsidDel="00422E16">
          <w:delText>ReturnIfAbrupt(</w:delText>
        </w:r>
        <w:r w:rsidDel="00422E16">
          <w:rPr>
            <w:i/>
          </w:rPr>
          <w:delText>P</w:delText>
        </w:r>
        <w:r w:rsidDel="00422E16">
          <w:delText>).</w:delText>
        </w:r>
      </w:del>
    </w:p>
    <w:p w14:paraId="13326E5E" w14:textId="67641524" w:rsidR="0040695F" w:rsidRPr="00E77497" w:rsidDel="00422E16" w:rsidRDefault="0040695F" w:rsidP="00613655">
      <w:pPr>
        <w:pStyle w:val="Alg4"/>
        <w:numPr>
          <w:ilvl w:val="1"/>
          <w:numId w:val="1376"/>
        </w:numPr>
        <w:rPr>
          <w:del w:id="73933" w:author="Rev 31 Allen Wirfs-Brock" w:date="2015-01-10T09:10:00Z"/>
        </w:rPr>
      </w:pPr>
      <w:del w:id="73934" w:author="Rev 31 Allen Wirfs-Brock" w:date="2015-01-10T09:10:00Z">
        <w:r w:rsidRPr="00E77497" w:rsidDel="00422E16">
          <w:delText xml:space="preserve">Let </w:delText>
        </w:r>
        <w:r w:rsidRPr="00E77497" w:rsidDel="00422E16">
          <w:rPr>
            <w:i/>
          </w:rPr>
          <w:delText>k</w:delText>
        </w:r>
        <w:r w:rsidRPr="00E77497" w:rsidDel="00422E16">
          <w:delText xml:space="preserve"> be 2.</w:delText>
        </w:r>
      </w:del>
    </w:p>
    <w:p w14:paraId="10C0BB5B" w14:textId="1D0921F1" w:rsidR="0040695F" w:rsidRPr="00E77497" w:rsidDel="00422E16" w:rsidRDefault="0040695F" w:rsidP="00613655">
      <w:pPr>
        <w:pStyle w:val="Alg4"/>
        <w:numPr>
          <w:ilvl w:val="1"/>
          <w:numId w:val="1376"/>
        </w:numPr>
        <w:rPr>
          <w:del w:id="73935" w:author="Rev 31 Allen Wirfs-Brock" w:date="2015-01-10T09:10:00Z"/>
        </w:rPr>
      </w:pPr>
      <w:del w:id="73936" w:author="Rev 31 Allen Wirfs-Brock" w:date="2015-01-10T09:10:00Z">
        <w:r w:rsidRPr="00E77497" w:rsidDel="00422E16">
          <w:delText xml:space="preserve">Repeat, while </w:delText>
        </w:r>
        <w:r w:rsidRPr="00E77497" w:rsidDel="00422E16">
          <w:rPr>
            <w:i/>
          </w:rPr>
          <w:delText>k</w:delText>
        </w:r>
        <w:r w:rsidRPr="00E77497" w:rsidDel="00422E16">
          <w:delText xml:space="preserve"> &lt; </w:delText>
        </w:r>
        <w:r w:rsidRPr="00E77497" w:rsidDel="00422E16">
          <w:rPr>
            <w:i/>
          </w:rPr>
          <w:delText>argCount</w:delText>
        </w:r>
      </w:del>
    </w:p>
    <w:p w14:paraId="4CE0562B" w14:textId="06725E09" w:rsidR="0040695F" w:rsidRPr="00E77497" w:rsidDel="00422E16" w:rsidRDefault="0040695F" w:rsidP="00613655">
      <w:pPr>
        <w:pStyle w:val="Alg4"/>
        <w:numPr>
          <w:ilvl w:val="2"/>
          <w:numId w:val="1376"/>
        </w:numPr>
        <w:rPr>
          <w:del w:id="73937" w:author="Rev 31 Allen Wirfs-Brock" w:date="2015-01-10T09:10:00Z"/>
        </w:rPr>
      </w:pPr>
      <w:del w:id="73938" w:author="Rev 31 Allen Wirfs-Brock" w:date="2015-01-10T09:10:00Z">
        <w:r w:rsidRPr="00E77497" w:rsidDel="00422E16">
          <w:delText xml:space="preserve">Let </w:delText>
        </w:r>
        <w:r w:rsidRPr="00E77497" w:rsidDel="00422E16">
          <w:rPr>
            <w:i/>
          </w:rPr>
          <w:delText>nextArg</w:delText>
        </w:r>
        <w:r w:rsidRPr="00E77497" w:rsidDel="00422E16">
          <w:delText xml:space="preserve"> be the </w:delText>
        </w:r>
        <w:r w:rsidRPr="00E77497" w:rsidDel="00422E16">
          <w:rPr>
            <w:i/>
          </w:rPr>
          <w:delText>k</w:delText>
        </w:r>
        <w:r w:rsidRPr="00E77497" w:rsidDel="00422E16">
          <w:delText>’th argument.</w:delText>
        </w:r>
      </w:del>
    </w:p>
    <w:p w14:paraId="55568DBB" w14:textId="36921FAF" w:rsidR="0040695F" w:rsidDel="00422E16" w:rsidRDefault="0040695F" w:rsidP="00613655">
      <w:pPr>
        <w:pStyle w:val="Alg4"/>
        <w:numPr>
          <w:ilvl w:val="2"/>
          <w:numId w:val="1376"/>
        </w:numPr>
        <w:rPr>
          <w:del w:id="73939" w:author="Rev 31 Allen Wirfs-Brock" w:date="2015-01-10T09:10:00Z"/>
        </w:rPr>
      </w:pPr>
      <w:del w:id="73940" w:author="Rev 31 Allen Wirfs-Brock" w:date="2015-01-10T09:10:00Z">
        <w:r w:rsidDel="00422E16">
          <w:delText xml:space="preserve">Let </w:delText>
        </w:r>
        <w:r w:rsidRPr="00296EE6" w:rsidDel="00422E16">
          <w:rPr>
            <w:i/>
          </w:rPr>
          <w:delText>nextArgString</w:delText>
        </w:r>
        <w:r w:rsidDel="00422E16">
          <w:delText xml:space="preserve"> be ToString(</w:delText>
        </w:r>
        <w:r w:rsidRPr="00296EE6" w:rsidDel="00422E16">
          <w:rPr>
            <w:i/>
          </w:rPr>
          <w:delText>nextArg</w:delText>
        </w:r>
        <w:r w:rsidDel="00422E16">
          <w:delText>).</w:delText>
        </w:r>
      </w:del>
    </w:p>
    <w:p w14:paraId="74881E2A" w14:textId="49B66CD3" w:rsidR="0040695F" w:rsidDel="00422E16" w:rsidRDefault="0040695F" w:rsidP="00613655">
      <w:pPr>
        <w:pStyle w:val="Alg4"/>
        <w:numPr>
          <w:ilvl w:val="2"/>
          <w:numId w:val="1376"/>
        </w:numPr>
        <w:rPr>
          <w:del w:id="73941" w:author="Rev 31 Allen Wirfs-Brock" w:date="2015-01-10T09:10:00Z"/>
        </w:rPr>
      </w:pPr>
      <w:del w:id="73942" w:author="Rev 31 Allen Wirfs-Brock" w:date="2015-01-10T09:10:00Z">
        <w:r w:rsidDel="00422E16">
          <w:delText>ReturnIfAbrupt(</w:delText>
        </w:r>
        <w:r w:rsidRPr="00B54236" w:rsidDel="00422E16">
          <w:rPr>
            <w:i/>
          </w:rPr>
          <w:delText>nextArgString</w:delText>
        </w:r>
        <w:r w:rsidDel="00422E16">
          <w:delText>).</w:delText>
        </w:r>
      </w:del>
    </w:p>
    <w:p w14:paraId="24FA2C4B" w14:textId="1C051ACB" w:rsidR="0040695F" w:rsidRPr="00E77497" w:rsidDel="00422E16" w:rsidRDefault="0040695F" w:rsidP="00613655">
      <w:pPr>
        <w:pStyle w:val="Alg4"/>
        <w:numPr>
          <w:ilvl w:val="2"/>
          <w:numId w:val="1376"/>
        </w:numPr>
        <w:rPr>
          <w:del w:id="73943" w:author="Rev 31 Allen Wirfs-Brock" w:date="2015-01-10T09:10:00Z"/>
        </w:rPr>
      </w:pPr>
      <w:del w:id="73944" w:author="Rev 31 Allen Wirfs-Brock" w:date="2015-01-10T09:10:00Z">
        <w:r w:rsidRPr="00E77497" w:rsidDel="00422E16">
          <w:delText xml:space="preserve">Let </w:delText>
        </w:r>
        <w:r w:rsidRPr="00E77497" w:rsidDel="00422E16">
          <w:rPr>
            <w:i/>
          </w:rPr>
          <w:delText>P</w:delText>
        </w:r>
        <w:r w:rsidRPr="00E77497" w:rsidDel="00422E16">
          <w:delText xml:space="preserve"> be the result of concatenating the previous value of </w:delText>
        </w:r>
        <w:r w:rsidRPr="00E77497" w:rsidDel="00422E16">
          <w:rPr>
            <w:i/>
          </w:rPr>
          <w:delText>P</w:delText>
        </w:r>
        <w:r w:rsidRPr="00E77497" w:rsidDel="00422E16">
          <w:delText xml:space="preserve">, the String </w:delText>
        </w:r>
        <w:r w:rsidRPr="00E77497" w:rsidDel="00422E16">
          <w:rPr>
            <w:rFonts w:ascii="Courier New" w:hAnsi="Courier New"/>
            <w:b/>
          </w:rPr>
          <w:delText>","</w:delText>
        </w:r>
        <w:r w:rsidRPr="00E77497" w:rsidDel="00422E16">
          <w:delText xml:space="preserve"> (a comma), and </w:delText>
        </w:r>
        <w:r w:rsidRPr="00E77497" w:rsidDel="00422E16">
          <w:rPr>
            <w:i/>
          </w:rPr>
          <w:delText>nextArg</w:delText>
        </w:r>
        <w:r w:rsidDel="00422E16">
          <w:rPr>
            <w:i/>
          </w:rPr>
          <w:delText>String</w:delText>
        </w:r>
        <w:r w:rsidRPr="00E77497" w:rsidDel="00422E16">
          <w:delText>.</w:delText>
        </w:r>
      </w:del>
    </w:p>
    <w:p w14:paraId="2C81F69D" w14:textId="2E89C23B" w:rsidR="0040695F" w:rsidRPr="00E77497" w:rsidDel="00422E16" w:rsidRDefault="0040695F" w:rsidP="00613655">
      <w:pPr>
        <w:pStyle w:val="Alg4"/>
        <w:numPr>
          <w:ilvl w:val="2"/>
          <w:numId w:val="1376"/>
        </w:numPr>
        <w:rPr>
          <w:del w:id="73945" w:author="Rev 31 Allen Wirfs-Brock" w:date="2015-01-10T09:10:00Z"/>
        </w:rPr>
      </w:pPr>
      <w:del w:id="73946" w:author="Rev 31 Allen Wirfs-Brock" w:date="2015-01-10T09:10:00Z">
        <w:r w:rsidRPr="00E77497" w:rsidDel="00422E16">
          <w:delText xml:space="preserve">Increase </w:delText>
        </w:r>
        <w:r w:rsidRPr="00E77497" w:rsidDel="00422E16">
          <w:rPr>
            <w:i/>
          </w:rPr>
          <w:delText>k</w:delText>
        </w:r>
        <w:r w:rsidRPr="00E77497" w:rsidDel="00422E16">
          <w:delText xml:space="preserve"> by 1.</w:delText>
        </w:r>
      </w:del>
    </w:p>
    <w:p w14:paraId="10DEB5D0" w14:textId="7B7DE4C7" w:rsidR="0040695F" w:rsidRPr="00E77497" w:rsidDel="00422E16" w:rsidRDefault="0040695F" w:rsidP="00613655">
      <w:pPr>
        <w:pStyle w:val="Alg4"/>
        <w:numPr>
          <w:ilvl w:val="1"/>
          <w:numId w:val="1376"/>
        </w:numPr>
        <w:rPr>
          <w:del w:id="73947" w:author="Rev 31 Allen Wirfs-Brock" w:date="2015-01-10T09:10:00Z"/>
        </w:rPr>
      </w:pPr>
      <w:del w:id="73948" w:author="Rev 31 Allen Wirfs-Brock" w:date="2015-01-10T09:10:00Z">
        <w:r w:rsidRPr="00E77497" w:rsidDel="00422E16">
          <w:delText xml:space="preserve">Let </w:delText>
        </w:r>
        <w:r w:rsidRPr="00E77497" w:rsidDel="00422E16">
          <w:rPr>
            <w:i/>
          </w:rPr>
          <w:delText>bodyText</w:delText>
        </w:r>
        <w:r w:rsidRPr="00E77497" w:rsidDel="00422E16">
          <w:delText xml:space="preserve"> be the </w:delText>
        </w:r>
        <w:r w:rsidRPr="00E77497" w:rsidDel="00422E16">
          <w:rPr>
            <w:i/>
          </w:rPr>
          <w:delText>k</w:delText>
        </w:r>
        <w:r w:rsidRPr="00E77497" w:rsidDel="00422E16">
          <w:delText>’th argument.</w:delText>
        </w:r>
      </w:del>
    </w:p>
    <w:p w14:paraId="4AF198B2" w14:textId="033EF7AA" w:rsidR="0040695F" w:rsidRPr="00E77497" w:rsidDel="00422E16" w:rsidRDefault="0040695F" w:rsidP="00613655">
      <w:pPr>
        <w:pStyle w:val="Alg4"/>
        <w:numPr>
          <w:ilvl w:val="0"/>
          <w:numId w:val="1376"/>
        </w:numPr>
        <w:rPr>
          <w:del w:id="73949" w:author="Rev 31 Allen Wirfs-Brock" w:date="2015-01-10T09:10:00Z"/>
        </w:rPr>
      </w:pPr>
      <w:del w:id="73950" w:author="Rev 31 Allen Wirfs-Brock" w:date="2015-01-10T09:10:00Z">
        <w:r w:rsidRPr="00E77497" w:rsidDel="00422E16">
          <w:delText xml:space="preserve">Let </w:delText>
        </w:r>
        <w:r w:rsidRPr="00E77497" w:rsidDel="00422E16">
          <w:rPr>
            <w:i/>
          </w:rPr>
          <w:delText>bodyText</w:delText>
        </w:r>
        <w:r w:rsidRPr="00E77497" w:rsidDel="00422E16">
          <w:delText xml:space="preserve"> be ToString(</w:delText>
        </w:r>
        <w:r w:rsidRPr="00E77497" w:rsidDel="00422E16">
          <w:rPr>
            <w:i/>
          </w:rPr>
          <w:delText>bodyText</w:delText>
        </w:r>
        <w:r w:rsidRPr="00E77497" w:rsidDel="00422E16">
          <w:delText>).</w:delText>
        </w:r>
      </w:del>
    </w:p>
    <w:p w14:paraId="317BBDFB" w14:textId="635ADBFA" w:rsidR="0040695F" w:rsidDel="00422E16" w:rsidRDefault="0040695F" w:rsidP="00613655">
      <w:pPr>
        <w:pStyle w:val="Alg4"/>
        <w:numPr>
          <w:ilvl w:val="0"/>
          <w:numId w:val="1376"/>
        </w:numPr>
        <w:rPr>
          <w:del w:id="73951" w:author="Rev 31 Allen Wirfs-Brock" w:date="2015-01-10T09:10:00Z"/>
        </w:rPr>
      </w:pPr>
      <w:del w:id="73952" w:author="Rev 31 Allen Wirfs-Brock" w:date="2015-01-10T09:10:00Z">
        <w:r w:rsidDel="00422E16">
          <w:delText>ReturnIfAbrupt(</w:delText>
        </w:r>
        <w:r w:rsidDel="00422E16">
          <w:rPr>
            <w:i/>
          </w:rPr>
          <w:delText>bodyText</w:delText>
        </w:r>
        <w:r w:rsidDel="00422E16">
          <w:delText>).</w:delText>
        </w:r>
      </w:del>
    </w:p>
    <w:p w14:paraId="73340D70" w14:textId="748C8BD5" w:rsidR="0040695F" w:rsidRPr="00E77497" w:rsidDel="00422E16" w:rsidRDefault="0040695F" w:rsidP="00613655">
      <w:pPr>
        <w:pStyle w:val="Alg4"/>
        <w:numPr>
          <w:ilvl w:val="0"/>
          <w:numId w:val="1376"/>
        </w:numPr>
        <w:rPr>
          <w:del w:id="73953" w:author="Rev 31 Allen Wirfs-Brock" w:date="2015-01-10T09:10:00Z"/>
        </w:rPr>
      </w:pPr>
      <w:del w:id="73954" w:author="Rev 31 Allen Wirfs-Brock" w:date="2015-01-10T09:10:00Z">
        <w:r w:rsidRPr="00E77497" w:rsidDel="00422E16">
          <w:delText xml:space="preserve">Let </w:delText>
        </w:r>
        <w:r w:rsidRPr="0027695A" w:rsidDel="00422E16">
          <w:rPr>
            <w:i/>
          </w:rPr>
          <w:delText>parameters</w:delText>
        </w:r>
        <w:r w:rsidRPr="004D1BD1" w:rsidDel="00422E16">
          <w:delText xml:space="preserve"> be the result of parsing</w:delText>
        </w:r>
        <w:r w:rsidRPr="003B4312" w:rsidDel="00422E16">
          <w:delText xml:space="preserve"> </w:delText>
        </w:r>
        <w:r w:rsidRPr="006B6D0A" w:rsidDel="00422E16">
          <w:rPr>
            <w:i/>
          </w:rPr>
          <w:delText>P</w:delText>
        </w:r>
        <w:r w:rsidRPr="00851C0B" w:rsidDel="00422E16">
          <w:delText>, interpreted as UTF-16 encoded Unicode text</w:delText>
        </w:r>
        <w:r w:rsidDel="00422E16">
          <w:delText xml:space="preserve"> as described in clause </w:delText>
        </w:r>
      </w:del>
      <w:ins w:id="73955" w:author="Rev 27 Allen Wirfs-Brock" w:date="2014-08-07T15:30:00Z">
        <w:del w:id="73956" w:author="Rev 31 Allen Wirfs-Brock" w:date="2015-01-10T09:10:00Z">
          <w:r w:rsidR="00223A09" w:rsidDel="00422E16">
            <w:fldChar w:fldCharType="begin"/>
          </w:r>
          <w:r w:rsidR="00223A09" w:rsidDel="00422E16">
            <w:delInstrText xml:space="preserve"> REF _Ref365546409 \r \h </w:delInstrText>
          </w:r>
        </w:del>
      </w:ins>
      <w:del w:id="73957" w:author="Rev 31 Allen Wirfs-Brock" w:date="2015-01-10T09:10:00Z">
        <w:r w:rsidR="00223A09" w:rsidDel="00422E16">
          <w:fldChar w:fldCharType="separate"/>
        </w:r>
      </w:del>
      <w:ins w:id="73958" w:author="Rev 28 Allen Wirfs-Brock" w:date="2014-10-14T12:56:00Z">
        <w:del w:id="73959" w:author="Rev 31 Allen Wirfs-Brock" w:date="2015-01-10T09:10:00Z">
          <w:r w:rsidR="008C4A46" w:rsidDel="00422E16">
            <w:delText>6.1.4</w:delText>
          </w:r>
        </w:del>
      </w:ins>
      <w:ins w:id="73960" w:author="Rev 27 Allen Wirfs-Brock" w:date="2014-08-07T15:30:00Z">
        <w:del w:id="73961" w:author="Rev 31 Allen Wirfs-Brock" w:date="2015-01-10T09:10:00Z">
          <w:r w:rsidR="00223A09" w:rsidDel="00422E16">
            <w:fldChar w:fldCharType="end"/>
          </w:r>
        </w:del>
      </w:ins>
      <w:del w:id="73962"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6B6D0A" w:rsidDel="00422E16">
          <w:delText xml:space="preserve"> </w:delText>
        </w:r>
        <w:r w:rsidRPr="00E65A34" w:rsidDel="00422E16">
          <w:delText>using</w:delText>
        </w:r>
        <w:r w:rsidRPr="00546435" w:rsidDel="00422E16">
          <w:delText xml:space="preserve"> </w:delText>
        </w:r>
        <w:r w:rsidRPr="00A67AF2" w:rsidDel="00422E16">
          <w:rPr>
            <w:i/>
          </w:rPr>
          <w:delText>FormalParameter</w:delText>
        </w:r>
        <w:r w:rsidDel="00422E16">
          <w:rPr>
            <w:i/>
          </w:rPr>
          <w:delText>s</w:delText>
        </w:r>
        <w:r w:rsidRPr="00A67AF2" w:rsidDel="00422E16">
          <w:delText xml:space="preserve"> </w:delText>
        </w:r>
        <w:r w:rsidRPr="00B820AB" w:rsidDel="00422E16">
          <w:delText xml:space="preserve">as the goal symbol. </w:delText>
        </w:r>
        <w:r w:rsidRPr="00E77497" w:rsidDel="00422E16">
          <w:delText xml:space="preserve">Throw a </w:delText>
        </w:r>
        <w:r w:rsidRPr="00E77497" w:rsidDel="00422E16">
          <w:rPr>
            <w:b/>
          </w:rPr>
          <w:delText>SyntaxError</w:delText>
        </w:r>
        <w:r w:rsidRPr="00E77497" w:rsidDel="00422E16">
          <w:delText xml:space="preserve"> exception if the parse fails.</w:delText>
        </w:r>
      </w:del>
    </w:p>
    <w:p w14:paraId="2EF477ED" w14:textId="08D2E0B2" w:rsidR="0040695F" w:rsidRPr="00E77497" w:rsidDel="00422E16" w:rsidRDefault="0040695F" w:rsidP="00613655">
      <w:pPr>
        <w:pStyle w:val="Alg4"/>
        <w:numPr>
          <w:ilvl w:val="0"/>
          <w:numId w:val="1376"/>
        </w:numPr>
        <w:rPr>
          <w:del w:id="73963" w:author="Rev 31 Allen Wirfs-Brock" w:date="2015-01-10T09:10:00Z"/>
        </w:rPr>
      </w:pPr>
      <w:del w:id="73964" w:author="Rev 31 Allen Wirfs-Brock" w:date="2015-01-10T09:10:00Z">
        <w:r w:rsidRPr="00E77497" w:rsidDel="00422E16">
          <w:delText xml:space="preserve">Let </w:delText>
        </w:r>
        <w:r w:rsidDel="00422E16">
          <w:rPr>
            <w:i/>
          </w:rPr>
          <w:delText>funcB</w:delText>
        </w:r>
        <w:r w:rsidRPr="00E77497" w:rsidDel="00422E16">
          <w:rPr>
            <w:i/>
          </w:rPr>
          <w:delText>ody</w:delText>
        </w:r>
        <w:r w:rsidRPr="00E77497" w:rsidDel="00422E16">
          <w:delText xml:space="preserve"> be the result of parsing </w:delText>
        </w:r>
        <w:r w:rsidRPr="00E77497" w:rsidDel="00422E16">
          <w:rPr>
            <w:i/>
          </w:rPr>
          <w:delText>bodyText</w:delText>
        </w:r>
        <w:r w:rsidRPr="00851C0B" w:rsidDel="00422E16">
          <w:delText>, interpreted as UTF-16 encoded Unicode text</w:delText>
        </w:r>
        <w:r w:rsidDel="00422E16">
          <w:delText xml:space="preserve"> as described in clause </w:delText>
        </w:r>
      </w:del>
      <w:ins w:id="73965" w:author="Rev 27 Allen Wirfs-Brock" w:date="2014-08-07T15:30:00Z">
        <w:del w:id="73966" w:author="Rev 31 Allen Wirfs-Brock" w:date="2015-01-10T09:10:00Z">
          <w:r w:rsidR="00223A09" w:rsidDel="00422E16">
            <w:fldChar w:fldCharType="begin"/>
          </w:r>
          <w:r w:rsidR="00223A09" w:rsidDel="00422E16">
            <w:delInstrText xml:space="preserve"> REF _Ref365546409 \r \h </w:delInstrText>
          </w:r>
        </w:del>
      </w:ins>
      <w:del w:id="73967" w:author="Rev 31 Allen Wirfs-Brock" w:date="2015-01-10T09:10:00Z">
        <w:r w:rsidR="00223A09" w:rsidDel="00422E16">
          <w:fldChar w:fldCharType="separate"/>
        </w:r>
      </w:del>
      <w:ins w:id="73968" w:author="Rev 28 Allen Wirfs-Brock" w:date="2014-10-14T12:56:00Z">
        <w:del w:id="73969" w:author="Rev 31 Allen Wirfs-Brock" w:date="2015-01-10T09:10:00Z">
          <w:r w:rsidR="008C4A46" w:rsidDel="00422E16">
            <w:delText>6.1.4</w:delText>
          </w:r>
        </w:del>
      </w:ins>
      <w:ins w:id="73970" w:author="Rev 27 Allen Wirfs-Brock" w:date="2014-08-07T15:30:00Z">
        <w:del w:id="73971" w:author="Rev 31 Allen Wirfs-Brock" w:date="2015-01-10T09:10:00Z">
          <w:r w:rsidR="00223A09" w:rsidDel="00422E16">
            <w:fldChar w:fldCharType="end"/>
          </w:r>
        </w:del>
      </w:ins>
      <w:del w:id="73972"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E77497" w:rsidDel="00422E16">
          <w:delText xml:space="preserve"> using </w:delText>
        </w:r>
        <w:r w:rsidDel="00422E16">
          <w:rPr>
            <w:i/>
          </w:rPr>
          <w:delText>Function</w:delText>
        </w:r>
        <w:r w:rsidRPr="00E77497" w:rsidDel="00422E16">
          <w:rPr>
            <w:i/>
          </w:rPr>
          <w:delText>Body</w:delText>
        </w:r>
      </w:del>
      <w:ins w:id="73973" w:author="Rev 28 Allen Wirfs-Brock" w:date="2014-08-30T17:02:00Z">
        <w:del w:id="73974" w:author="Rev 31 Allen Wirfs-Brock" w:date="2015-01-10T09:10:00Z">
          <w:r w:rsidR="004440D9" w:rsidDel="00422E16">
            <w:rPr>
              <w:i/>
            </w:rPr>
            <w:delText>Generator</w:delText>
          </w:r>
          <w:r w:rsidR="004440D9" w:rsidRPr="00E77497" w:rsidDel="00422E16">
            <w:rPr>
              <w:i/>
            </w:rPr>
            <w:delText>Body</w:delText>
          </w:r>
        </w:del>
      </w:ins>
      <w:del w:id="73975" w:author="Rev 31 Allen Wirfs-Brock" w:date="2015-01-10T09:10:00Z">
        <w:r w:rsidRPr="006706B5" w:rsidDel="00422E16">
          <w:rPr>
            <w:rFonts w:ascii="Arial" w:hAnsi="Arial"/>
            <w:vertAlign w:val="subscript"/>
          </w:rPr>
          <w:delText>[</w:delText>
        </w:r>
        <w:r w:rsidRPr="00891BA6" w:rsidDel="00422E16">
          <w:rPr>
            <w:rFonts w:ascii="Arial" w:hAnsi="Arial"/>
            <w:vertAlign w:val="subscript"/>
          </w:rPr>
          <w:delText>Yield</w:delText>
        </w:r>
        <w:r w:rsidRPr="006706B5" w:rsidDel="00422E16">
          <w:rPr>
            <w:rFonts w:ascii="Arial" w:hAnsi="Arial"/>
            <w:vertAlign w:val="subscript"/>
          </w:rPr>
          <w:delText>]</w:delText>
        </w:r>
        <w:r w:rsidRPr="00E77497" w:rsidDel="00422E16">
          <w:delText xml:space="preserve"> as the goal symbol. Throw a </w:delText>
        </w:r>
        <w:r w:rsidRPr="00E77497" w:rsidDel="00422E16">
          <w:rPr>
            <w:b/>
          </w:rPr>
          <w:delText>SyntaxError</w:delText>
        </w:r>
        <w:r w:rsidRPr="00E77497" w:rsidDel="00422E16">
          <w:delText xml:space="preserve"> exception if the parse fails</w:delText>
        </w:r>
        <w:r w:rsidDel="00422E16">
          <w:delText xml:space="preserve"> or if any static semantics errors are detected</w:delText>
        </w:r>
        <w:r w:rsidRPr="00E77497" w:rsidDel="00422E16">
          <w:delText>.</w:delText>
        </w:r>
      </w:del>
    </w:p>
    <w:p w14:paraId="73A98AD9" w14:textId="585CE07F" w:rsidR="0040695F" w:rsidRPr="00E77497" w:rsidDel="00422E16" w:rsidRDefault="0040695F" w:rsidP="00613655">
      <w:pPr>
        <w:pStyle w:val="Alg4"/>
        <w:numPr>
          <w:ilvl w:val="0"/>
          <w:numId w:val="1376"/>
        </w:numPr>
        <w:rPr>
          <w:del w:id="73976" w:author="Rev 31 Allen Wirfs-Brock" w:date="2015-01-10T09:10:00Z"/>
        </w:rPr>
      </w:pPr>
      <w:del w:id="73977" w:author="Rev 31 Allen Wirfs-Brock" w:date="2015-01-10T09:10:00Z">
        <w:r w:rsidDel="00422E16">
          <w:delText>I</w:delText>
        </w:r>
        <w:r w:rsidRPr="00E77497" w:rsidDel="00422E16">
          <w:delText xml:space="preserve">f </w:delText>
        </w:r>
        <w:r w:rsidDel="00422E16">
          <w:delText xml:space="preserve">IsSimpleParameterList of </w:delText>
        </w:r>
        <w:r w:rsidRPr="0027695A" w:rsidDel="00422E16">
          <w:rPr>
            <w:i/>
          </w:rPr>
          <w:delText>parameters</w:delText>
        </w:r>
        <w:r w:rsidRPr="004D1BD1" w:rsidDel="00422E16">
          <w:delText xml:space="preserve"> </w:delText>
        </w:r>
        <w:r w:rsidDel="00422E16">
          <w:delText xml:space="preserve">is </w:delText>
        </w:r>
        <w:r w:rsidDel="00422E16">
          <w:rPr>
            <w:b/>
            <w:bCs/>
          </w:rPr>
          <w:delText>false</w:delText>
        </w:r>
        <w:r w:rsidDel="00422E16">
          <w:delText xml:space="preserve"> and </w:delText>
        </w:r>
        <w:r w:rsidRPr="00531CEF" w:rsidDel="00422E16">
          <w:delText>any</w:delText>
        </w:r>
        <w:r w:rsidRPr="00E77497" w:rsidDel="00422E16">
          <w:delText xml:space="preserve"> element of the </w:delText>
        </w:r>
        <w:r w:rsidRPr="00184B2F" w:rsidDel="00422E16">
          <w:delText>BoundNames</w:delText>
        </w:r>
        <w:r w:rsidRPr="00E77497" w:rsidDel="00422E16">
          <w:delText xml:space="preserve"> of </w:delText>
        </w:r>
        <w:r w:rsidRPr="0027695A" w:rsidDel="00422E16">
          <w:rPr>
            <w:i/>
          </w:rPr>
          <w:delText>parameters</w:delText>
        </w:r>
        <w:r w:rsidRPr="004D1BD1" w:rsidDel="00422E16">
          <w:delText xml:space="preserve"> </w:delText>
        </w:r>
        <w:r w:rsidRPr="00E77497" w:rsidDel="00422E16">
          <w:delText xml:space="preserve">also occurs in the </w:delText>
        </w:r>
        <w:r w:rsidDel="00422E16">
          <w:delText>Var</w:delText>
        </w:r>
        <w:r w:rsidRPr="00184B2F" w:rsidDel="00422E16">
          <w:delText>DeclaredNames</w:delText>
        </w:r>
        <w:r w:rsidRPr="00E77497" w:rsidDel="00422E16">
          <w:delText xml:space="preserve"> of </w:delText>
        </w:r>
        <w:r w:rsidDel="00422E16">
          <w:rPr>
            <w:i/>
          </w:rPr>
          <w:delText>funcB</w:delText>
        </w:r>
        <w:r w:rsidRPr="00E77497" w:rsidDel="00422E16">
          <w:rPr>
            <w:i/>
          </w:rPr>
          <w:delText>ody</w:delText>
        </w:r>
        <w:r w:rsidDel="00422E16">
          <w:delText xml:space="preserve">, then throw a </w:delText>
        </w:r>
        <w:r w:rsidRPr="00E77497" w:rsidDel="00422E16">
          <w:rPr>
            <w:b/>
          </w:rPr>
          <w:delText>SyntaxError</w:delText>
        </w:r>
        <w:r w:rsidRPr="00E77497" w:rsidDel="00422E16">
          <w:delText xml:space="preserve"> exception.</w:delText>
        </w:r>
      </w:del>
    </w:p>
    <w:p w14:paraId="4A40992C" w14:textId="04A0FD37" w:rsidR="0040695F" w:rsidDel="00422E16" w:rsidRDefault="0040695F" w:rsidP="00613655">
      <w:pPr>
        <w:pStyle w:val="Alg4"/>
        <w:numPr>
          <w:ilvl w:val="0"/>
          <w:numId w:val="1376"/>
        </w:numPr>
        <w:rPr>
          <w:del w:id="73978" w:author="Rev 31 Allen Wirfs-Brock" w:date="2015-01-10T09:10:00Z"/>
        </w:rPr>
      </w:pPr>
      <w:del w:id="73979" w:author="Rev 31 Allen Wirfs-Brock" w:date="2015-01-10T09:10:00Z">
        <w:r w:rsidRPr="00004DF1" w:rsidDel="00422E16">
          <w:delText>If any element of the</w:delText>
        </w:r>
        <w:r w:rsidRPr="00E77497" w:rsidDel="00422E16">
          <w:delText xml:space="preserve"> </w:delText>
        </w:r>
        <w:r w:rsidRPr="00184B2F" w:rsidDel="00422E16">
          <w:delText>Boun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parameters</w:delText>
        </w:r>
        <w:r w:rsidRPr="004D1BD1" w:rsidDel="00422E16">
          <w:delText xml:space="preserve"> </w:delText>
        </w:r>
        <w:r w:rsidRPr="00596EBC" w:rsidDel="00422E16">
          <w:delText>also occurs in the</w:delText>
        </w:r>
        <w:r w:rsidRPr="00E77497" w:rsidDel="00422E16">
          <w:delText xml:space="preserve"> </w:delText>
        </w:r>
        <w:r w:rsidRPr="00184B2F" w:rsidDel="00422E16">
          <w:delText>LexicallyDeclare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funcBody</w:delText>
        </w:r>
        <w:r w:rsidRPr="00596EBC" w:rsidDel="00422E16">
          <w:delText xml:space="preserve">, then throw a </w:delText>
        </w:r>
        <w:r w:rsidRPr="00596EBC" w:rsidDel="00422E16">
          <w:rPr>
            <w:b/>
          </w:rPr>
          <w:delText>SyntaxError</w:delText>
        </w:r>
        <w:r w:rsidRPr="00596EBC" w:rsidDel="00422E16">
          <w:delText xml:space="preserve"> exception</w:delText>
        </w:r>
        <w:r w:rsidRPr="00E77497" w:rsidDel="00422E16">
          <w:delText>.</w:delText>
        </w:r>
      </w:del>
    </w:p>
    <w:p w14:paraId="2B410E05" w14:textId="6433EBE9" w:rsidR="0040695F" w:rsidRPr="00E77497" w:rsidDel="00422E16" w:rsidRDefault="0040695F" w:rsidP="00613655">
      <w:pPr>
        <w:pStyle w:val="Alg4"/>
        <w:numPr>
          <w:ilvl w:val="0"/>
          <w:numId w:val="1376"/>
        </w:numPr>
        <w:rPr>
          <w:del w:id="73980" w:author="Rev 31 Allen Wirfs-Brock" w:date="2015-01-10T09:10:00Z"/>
        </w:rPr>
      </w:pPr>
      <w:del w:id="73981" w:author="Rev 31 Allen Wirfs-Brock" w:date="2015-01-10T09:10:00Z">
        <w:r w:rsidRPr="00A67AF2" w:rsidDel="00422E16">
          <w:delText>If</w:delText>
        </w:r>
        <w:r w:rsidRPr="00B820AB" w:rsidDel="00422E16">
          <w:rPr>
            <w:i/>
          </w:rPr>
          <w:delText xml:space="preserve"> body</w:delText>
        </w:r>
        <w:r w:rsidRPr="00675B74" w:rsidDel="00422E16">
          <w:rPr>
            <w:i/>
          </w:rPr>
          <w:delText>Text</w:delText>
        </w:r>
        <w:r w:rsidRPr="00E77497" w:rsidDel="00422E16">
          <w:rPr>
            <w:i/>
          </w:rPr>
          <w:delText xml:space="preserve"> </w:delText>
        </w:r>
        <w:r w:rsidRPr="00E77497" w:rsidDel="00422E16">
          <w:delText xml:space="preserve">is strict mode code (see </w:delText>
        </w:r>
        <w:r w:rsidDel="00422E16">
          <w:fldChar w:fldCharType="begin"/>
        </w:r>
        <w:r w:rsidDel="00422E16">
          <w:delInstrText xml:space="preserve"> REF _Ref365534967 \r \h  \* MERGEFORMAT </w:delInstrText>
        </w:r>
        <w:r w:rsidDel="00422E16">
          <w:fldChar w:fldCharType="separate"/>
        </w:r>
        <w:r w:rsidR="008C4A46" w:rsidDel="00422E16">
          <w:delText>10.2.1</w:delText>
        </w:r>
        <w:r w:rsidDel="00422E16">
          <w:fldChar w:fldCharType="end"/>
        </w:r>
        <w:r w:rsidRPr="00E77497" w:rsidDel="00422E16">
          <w:delText xml:space="preserve">) then let </w:delText>
        </w:r>
        <w:r w:rsidRPr="00E77497" w:rsidDel="00422E16">
          <w:rPr>
            <w:i/>
          </w:rPr>
          <w:delText>strict</w:delText>
        </w:r>
        <w:r w:rsidRPr="00E77497" w:rsidDel="00422E16">
          <w:delText xml:space="preserve"> be </w:delText>
        </w:r>
        <w:r w:rsidRPr="00E77497" w:rsidDel="00422E16">
          <w:rPr>
            <w:b/>
          </w:rPr>
          <w:delText>true</w:delText>
        </w:r>
        <w:r w:rsidRPr="00E77497" w:rsidDel="00422E16">
          <w:delText xml:space="preserve">, else let </w:delText>
        </w:r>
        <w:r w:rsidRPr="00E77497" w:rsidDel="00422E16">
          <w:rPr>
            <w:i/>
          </w:rPr>
          <w:delText>strict</w:delText>
        </w:r>
        <w:r w:rsidRPr="00E77497" w:rsidDel="00422E16">
          <w:delText xml:space="preserve"> be </w:delText>
        </w:r>
        <w:r w:rsidRPr="00E77497" w:rsidDel="00422E16">
          <w:rPr>
            <w:b/>
          </w:rPr>
          <w:delText>false</w:delText>
        </w:r>
        <w:r w:rsidRPr="00E77497" w:rsidDel="00422E16">
          <w:delText>.</w:delText>
        </w:r>
      </w:del>
    </w:p>
    <w:p w14:paraId="79C391E8" w14:textId="69E374F4" w:rsidR="0040695F" w:rsidDel="00422E16" w:rsidRDefault="0040695F" w:rsidP="00613655">
      <w:pPr>
        <w:pStyle w:val="Alg4"/>
        <w:numPr>
          <w:ilvl w:val="0"/>
          <w:numId w:val="1376"/>
        </w:numPr>
        <w:rPr>
          <w:del w:id="73982" w:author="Rev 31 Allen Wirfs-Brock" w:date="2015-01-10T09:10:00Z"/>
        </w:rPr>
      </w:pPr>
      <w:del w:id="73983" w:author="Rev 31 Allen Wirfs-Brock" w:date="2015-01-10T09:10:00Z">
        <w:r w:rsidDel="00422E16">
          <w:delText xml:space="preserve">Let </w:delText>
        </w:r>
        <w:r w:rsidDel="00422E16">
          <w:rPr>
            <w:i/>
            <w:iCs/>
          </w:rPr>
          <w:delText>scope</w:delText>
        </w:r>
        <w:r w:rsidDel="00422E16">
          <w:delText xml:space="preserve"> be </w:delText>
        </w:r>
        <w:r w:rsidRPr="00754A4B" w:rsidDel="00422E16">
          <w:delText>the Global Environment</w:delText>
        </w:r>
        <w:r w:rsidDel="00422E16">
          <w:delText>.</w:delText>
        </w:r>
      </w:del>
    </w:p>
    <w:p w14:paraId="5EC1650B" w14:textId="28FCDF23" w:rsidR="0040695F" w:rsidDel="00422E16" w:rsidRDefault="0040695F" w:rsidP="00613655">
      <w:pPr>
        <w:pStyle w:val="Alg4"/>
        <w:numPr>
          <w:ilvl w:val="0"/>
          <w:numId w:val="1376"/>
        </w:numPr>
        <w:rPr>
          <w:del w:id="73984" w:author="Rev 31 Allen Wirfs-Brock" w:date="2015-01-10T09:10:00Z"/>
        </w:rPr>
      </w:pPr>
      <w:del w:id="73985" w:author="Rev 31 Allen Wirfs-Brock" w:date="2015-01-10T09:10:00Z">
        <w:r w:rsidDel="00422E16">
          <w:delText xml:space="preserve">Let </w:delText>
        </w:r>
        <w:r w:rsidDel="00422E16">
          <w:rPr>
            <w:i/>
          </w:rPr>
          <w:delText>F</w:delText>
        </w:r>
        <w:r w:rsidDel="00422E16">
          <w:delText xml:space="preserve"> be the </w:delText>
        </w:r>
        <w:r w:rsidRPr="00F94F77" w:rsidDel="00422E16">
          <w:rPr>
            <w:b/>
          </w:rPr>
          <w:delText>this</w:delText>
        </w:r>
        <w:r w:rsidDel="00422E16">
          <w:delText xml:space="preserve"> value.</w:delText>
        </w:r>
      </w:del>
    </w:p>
    <w:p w14:paraId="3C4E4943" w14:textId="6F81D2DE" w:rsidR="0040695F" w:rsidDel="00422E16" w:rsidRDefault="0040695F" w:rsidP="00613655">
      <w:pPr>
        <w:pStyle w:val="Alg4"/>
        <w:numPr>
          <w:ilvl w:val="0"/>
          <w:numId w:val="1376"/>
        </w:numPr>
        <w:rPr>
          <w:del w:id="73986" w:author="Rev 31 Allen Wirfs-Brock" w:date="2015-01-10T09:10:00Z"/>
        </w:rPr>
      </w:pPr>
      <w:del w:id="73987" w:author="Rev 31 Allen Wirfs-Brock" w:date="2015-01-10T09:10:00Z">
        <w:r w:rsidDel="00422E16">
          <w:delText>If Type(</w:delText>
        </w:r>
        <w:r w:rsidDel="00422E16">
          <w:rPr>
            <w:i/>
            <w:iCs/>
          </w:rPr>
          <w:delText>F</w:delText>
        </w:r>
        <w:r w:rsidDel="00422E16">
          <w:delText xml:space="preserve">) is not Object or if </w:delText>
        </w:r>
        <w:r w:rsidDel="00422E16">
          <w:rPr>
            <w:i/>
            <w:iCs/>
          </w:rPr>
          <w:delText>F</w:delText>
        </w:r>
        <w:r w:rsidDel="00422E16">
          <w:delText xml:space="preserve"> does not have a</w:delText>
        </w:r>
      </w:del>
      <w:ins w:id="73988" w:author="Rev 28 Allen Wirfs-Brock" w:date="2014-09-21T10:20:00Z">
        <w:del w:id="73989" w:author="Rev 31 Allen Wirfs-Brock" w:date="2015-01-10T09:10:00Z">
          <w:r w:rsidR="00BC7A8D" w:rsidDel="00422E16">
            <w:delText>n</w:delText>
          </w:r>
        </w:del>
      </w:ins>
      <w:del w:id="73990" w:author="Rev 31 Allen Wirfs-Brock" w:date="2015-01-10T09:10:00Z">
        <w:r w:rsidDel="00422E16">
          <w:delText xml:space="preserve"> [[</w:delText>
        </w:r>
      </w:del>
      <w:ins w:id="73991" w:author="Rev 27 Allen Wirfs-Brock" w:date="2014-08-22T14:52:00Z">
        <w:del w:id="73992" w:author="Rev 31 Allen Wirfs-Brock" w:date="2015-01-10T09:10:00Z">
          <w:r w:rsidR="00DB46EA" w:rsidDel="00422E16">
            <w:delText>ECMAScript</w:delText>
          </w:r>
        </w:del>
      </w:ins>
      <w:del w:id="73993" w:author="Rev 31 Allen Wirfs-Brock" w:date="2015-01-10T09:10:00Z">
        <w:r w:rsidDel="00422E16">
          <w:delText>Code]] internal slot or if the value of [[</w:delText>
        </w:r>
      </w:del>
      <w:ins w:id="73994" w:author="Rev 27 Allen Wirfs-Brock" w:date="2014-08-22T14:52:00Z">
        <w:del w:id="73995" w:author="Rev 31 Allen Wirfs-Brock" w:date="2015-01-10T09:10:00Z">
          <w:r w:rsidR="00DB46EA" w:rsidDel="00422E16">
            <w:delText>ECMAScript</w:delText>
          </w:r>
        </w:del>
      </w:ins>
      <w:del w:id="73996" w:author="Rev 31 Allen Wirfs-Brock" w:date="2015-01-10T09:10:00Z">
        <w:r w:rsidDel="00422E16">
          <w:delText xml:space="preserve">Code]] is not </w:delText>
        </w:r>
        <w:r w:rsidDel="00422E16">
          <w:rPr>
            <w:b/>
            <w:bCs/>
          </w:rPr>
          <w:delText>undefined</w:delText>
        </w:r>
        <w:r w:rsidDel="00422E16">
          <w:delText>, then</w:delText>
        </w:r>
      </w:del>
    </w:p>
    <w:p w14:paraId="225D6942" w14:textId="113AEB63" w:rsidR="0040695F" w:rsidDel="00422E16" w:rsidRDefault="0040695F" w:rsidP="00613655">
      <w:pPr>
        <w:pStyle w:val="Alg4"/>
        <w:numPr>
          <w:ilvl w:val="1"/>
          <w:numId w:val="1376"/>
        </w:numPr>
        <w:rPr>
          <w:del w:id="73997" w:author="Rev 31 Allen Wirfs-Brock" w:date="2015-01-10T09:10:00Z"/>
        </w:rPr>
      </w:pPr>
      <w:del w:id="73998" w:author="Rev 31 Allen Wirfs-Brock" w:date="2015-01-10T09:10:00Z">
        <w:r w:rsidDel="00422E16">
          <w:delText xml:space="preserve">Let </w:delText>
        </w:r>
        <w:r w:rsidDel="00422E16">
          <w:rPr>
            <w:i/>
            <w:iCs/>
          </w:rPr>
          <w:delText>C</w:delText>
        </w:r>
        <w:r w:rsidDel="00422E16">
          <w:delText xml:space="preserve"> be the </w:delText>
        </w:r>
      </w:del>
      <w:ins w:id="73999" w:author="Rev 26 Allen Wirfs-Brock" w:date="2014-06-26T17:51:00Z">
        <w:del w:id="74000" w:author="Rev 31 Allen Wirfs-Brock" w:date="2015-01-10T09:10:00Z">
          <w:r w:rsidR="00977E7D" w:rsidDel="00422E16">
            <w:delText xml:space="preserve">active </w:delText>
          </w:r>
        </w:del>
      </w:ins>
      <w:del w:id="74001" w:author="Rev 31 Allen Wirfs-Brock" w:date="2015-01-10T09:10:00Z">
        <w:r w:rsidDel="00422E16">
          <w:rPr>
            <w:bCs/>
          </w:rPr>
          <w:delText>function</w:delText>
        </w:r>
      </w:del>
      <w:ins w:id="74002" w:author="Rev 26 Allen Wirfs-Brock" w:date="2014-06-26T17:52:00Z">
        <w:del w:id="74003" w:author="Rev 31 Allen Wirfs-Brock" w:date="2015-01-10T09:10:00Z">
          <w:r w:rsidR="00977E7D" w:rsidDel="00422E16">
            <w:rPr>
              <w:bCs/>
            </w:rPr>
            <w:delText xml:space="preserve"> object.</w:delText>
          </w:r>
        </w:del>
      </w:ins>
      <w:del w:id="74004" w:author="Rev 31 Allen Wirfs-Brock" w:date="2015-01-10T09:10:00Z">
        <w:r w:rsidDel="00422E16">
          <w:rPr>
            <w:bCs/>
          </w:rPr>
          <w:delText xml:space="preserve"> that is currently being evaluated</w:delText>
        </w:r>
        <w:r w:rsidDel="00422E16">
          <w:delText>.</w:delText>
        </w:r>
      </w:del>
    </w:p>
    <w:p w14:paraId="749BBB40" w14:textId="6081652D" w:rsidR="0040695F" w:rsidRPr="00076B9E" w:rsidDel="00422E16" w:rsidRDefault="0040695F" w:rsidP="00613655">
      <w:pPr>
        <w:pStyle w:val="Alg4"/>
        <w:numPr>
          <w:ilvl w:val="1"/>
          <w:numId w:val="1376"/>
        </w:numPr>
        <w:rPr>
          <w:del w:id="74005" w:author="Rev 31 Allen Wirfs-Brock" w:date="2015-01-10T09:10:00Z"/>
        </w:rPr>
      </w:pPr>
      <w:del w:id="74006" w:author="Rev 31 Allen Wirfs-Brock" w:date="2015-01-10T09:10:00Z">
        <w:r w:rsidDel="00422E16">
          <w:delText xml:space="preserve">Let </w:delText>
        </w:r>
        <w:r w:rsidDel="00422E16">
          <w:rPr>
            <w:i/>
            <w:iCs/>
          </w:rPr>
          <w:delText>proto</w:delText>
        </w:r>
        <w:r w:rsidDel="00422E16">
          <w:delText xml:space="preserve"> be the result of GetPrototypeFromConstructor(</w:delText>
        </w:r>
        <w:r w:rsidDel="00422E16">
          <w:rPr>
            <w:i/>
            <w:iCs/>
          </w:rPr>
          <w:delText>C</w:delText>
        </w:r>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p>
    <w:p w14:paraId="156B81E2" w14:textId="39561663" w:rsidR="0040695F" w:rsidDel="00422E16" w:rsidRDefault="0040695F" w:rsidP="00613655">
      <w:pPr>
        <w:pStyle w:val="Alg4"/>
        <w:numPr>
          <w:ilvl w:val="1"/>
          <w:numId w:val="1376"/>
        </w:numPr>
        <w:rPr>
          <w:del w:id="74007" w:author="Rev 31 Allen Wirfs-Brock" w:date="2015-01-10T09:10:00Z"/>
        </w:rPr>
      </w:pPr>
      <w:del w:id="74008" w:author="Rev 31 Allen Wirfs-Brock" w:date="2015-01-10T09:10:00Z">
        <w:r w:rsidDel="00422E16">
          <w:delText>ReturnIfAbrupt(</w:delText>
        </w:r>
        <w:r w:rsidRPr="00E77497" w:rsidDel="00422E16">
          <w:rPr>
            <w:i/>
          </w:rPr>
          <w:delText>proto</w:delText>
        </w:r>
        <w:r w:rsidDel="00422E16">
          <w:delText>).</w:delText>
        </w:r>
      </w:del>
    </w:p>
    <w:p w14:paraId="44FF042D" w14:textId="6F166110" w:rsidR="00887554" w:rsidRPr="00837170" w:rsidDel="00422E16" w:rsidRDefault="0040695F" w:rsidP="00613655">
      <w:pPr>
        <w:pStyle w:val="Alg4"/>
        <w:numPr>
          <w:ilvl w:val="1"/>
          <w:numId w:val="1376"/>
        </w:numPr>
        <w:rPr>
          <w:ins w:id="74009" w:author="Rev 25 Allen Wirfs-Brock" w:date="2014-05-15T16:56:00Z"/>
          <w:del w:id="74010" w:author="Rev 31 Allen Wirfs-Brock" w:date="2015-01-10T09:10:00Z"/>
        </w:rPr>
      </w:pPr>
      <w:del w:id="74011" w:author="Rev 31 Allen Wirfs-Brock" w:date="2015-01-10T09:10:00Z">
        <w:r w:rsidDel="00422E16">
          <w:delText xml:space="preserve">Let </w:delText>
        </w:r>
        <w:r w:rsidDel="00422E16">
          <w:rPr>
            <w:i/>
          </w:rPr>
          <w:delText>F</w:delText>
        </w:r>
        <w:r w:rsidDel="00422E16">
          <w:delText xml:space="preserve"> be</w:delText>
        </w:r>
        <w:r w:rsidRPr="00E77497" w:rsidDel="00422E16">
          <w:delText xml:space="preserve"> </w:delText>
        </w:r>
        <w:r w:rsidDel="00422E16">
          <w:rPr>
            <w:iCs/>
          </w:rPr>
          <w:delText>the result of calling FunctionAllocate</w:delText>
        </w:r>
        <w:r w:rsidRPr="004C6606" w:rsidDel="00422E16">
          <w:rPr>
            <w:iCs/>
          </w:rPr>
          <w:delText xml:space="preserve"> </w:delText>
        </w:r>
        <w:r w:rsidDel="00422E16">
          <w:rPr>
            <w:iCs/>
          </w:rPr>
          <w:delText xml:space="preserve">with arguments </w:delText>
        </w:r>
      </w:del>
      <w:ins w:id="74012" w:author="Rev 25 Allen Wirfs-Brock" w:date="2014-05-15T16:56:00Z">
        <w:del w:id="74013" w:author="Rev 31 Allen Wirfs-Brock" w:date="2015-01-10T09:10:00Z">
          <w:r w:rsidR="00887554" w:rsidDel="00422E16">
            <w:rPr>
              <w:iCs/>
            </w:rPr>
            <w:delText>(</w:delText>
          </w:r>
        </w:del>
      </w:ins>
      <w:del w:id="74014" w:author="Rev 31 Allen Wirfs-Brock" w:date="2015-01-10T09:10:00Z">
        <w:r w:rsidDel="00422E16">
          <w:rPr>
            <w:i/>
            <w:iCs/>
          </w:rPr>
          <w:delText>proto</w:delText>
        </w:r>
        <w:r w:rsidRPr="00F75B67" w:rsidDel="00422E16">
          <w:rPr>
            <w:rFonts w:cs="Arial"/>
            <w:bCs/>
            <w:sz w:val="18"/>
          </w:rPr>
          <w:delText xml:space="preserve"> </w:delText>
        </w:r>
        <w:r w:rsidRPr="0006447F" w:rsidDel="00422E16">
          <w:delText xml:space="preserve">, </w:delText>
        </w:r>
        <w:r w:rsidDel="00422E16">
          <w:rPr>
            <w:i/>
          </w:rPr>
          <w:delText>s</w:delText>
        </w:r>
        <w:r w:rsidRPr="00E77497" w:rsidDel="00422E16">
          <w:rPr>
            <w:i/>
          </w:rPr>
          <w:delText>trict</w:delText>
        </w:r>
        <w:r w:rsidRPr="0006447F" w:rsidDel="00422E16">
          <w:delText>, and</w:delText>
        </w:r>
        <w:r w:rsidDel="00422E16">
          <w:delText xml:space="preserve"> </w:delText>
        </w:r>
        <w:r w:rsidRPr="002174A2" w:rsidDel="00422E16">
          <w:rPr>
            <w:rFonts w:ascii="Courier New" w:hAnsi="Courier New"/>
            <w:b/>
            <w:bCs/>
          </w:rPr>
          <w:delText>"generator"</w:delText>
        </w:r>
      </w:del>
      <w:ins w:id="74015" w:author="Rev 25 Allen Wirfs-Brock" w:date="2014-05-15T16:56:00Z">
        <w:del w:id="74016" w:author="Rev 31 Allen Wirfs-Brock" w:date="2015-01-10T09:10:00Z">
          <w:r w:rsidR="00887554" w:rsidRPr="00076B9E" w:rsidDel="00422E16">
            <w:rPr>
              <w:sz w:val="18"/>
            </w:rPr>
            <w:delText>)</w:delText>
          </w:r>
          <w:r w:rsidR="00887554" w:rsidDel="00422E16">
            <w:rPr>
              <w:sz w:val="18"/>
            </w:rPr>
            <w:delText>.</w:delText>
          </w:r>
        </w:del>
      </w:ins>
    </w:p>
    <w:p w14:paraId="586289DA" w14:textId="13341EC9" w:rsidR="0040695F" w:rsidRPr="001200B3" w:rsidDel="00422E16" w:rsidRDefault="00887554" w:rsidP="00613655">
      <w:pPr>
        <w:pStyle w:val="Alg4"/>
        <w:numPr>
          <w:ilvl w:val="1"/>
          <w:numId w:val="1376"/>
        </w:numPr>
        <w:rPr>
          <w:del w:id="74017" w:author="Rev 31 Allen Wirfs-Brock" w:date="2015-01-10T09:10:00Z"/>
        </w:rPr>
      </w:pPr>
      <w:ins w:id="74018" w:author="Rev 25 Allen Wirfs-Brock" w:date="2014-05-15T16:56:00Z">
        <w:del w:id="74019" w:author="Rev 31 Allen Wirfs-Brock" w:date="2015-01-10T09:10:00Z">
          <w:r w:rsidDel="00422E16">
            <w:rPr>
              <w:sz w:val="18"/>
            </w:rPr>
            <w:delText>ReturnIfAbrupt(</w:delText>
          </w:r>
          <w:r w:rsidDel="00422E16">
            <w:rPr>
              <w:i/>
              <w:sz w:val="18"/>
            </w:rPr>
            <w:delText>F</w:delText>
          </w:r>
          <w:r w:rsidDel="00422E16">
            <w:rPr>
              <w:sz w:val="18"/>
            </w:rPr>
            <w:delText>).</w:delText>
          </w:r>
        </w:del>
      </w:ins>
      <w:del w:id="74020" w:author="Rev 31 Allen Wirfs-Brock" w:date="2015-01-10T09:10:00Z">
        <w:r w:rsidR="0040695F" w:rsidDel="00422E16">
          <w:delText>.</w:delText>
        </w:r>
      </w:del>
    </w:p>
    <w:p w14:paraId="61F1761A" w14:textId="73D420E2" w:rsidR="00C83F51" w:rsidDel="00422E16" w:rsidRDefault="00C83F51" w:rsidP="00C83F51">
      <w:pPr>
        <w:pStyle w:val="Alg4"/>
        <w:numPr>
          <w:ilvl w:val="0"/>
          <w:numId w:val="1376"/>
        </w:numPr>
        <w:rPr>
          <w:del w:id="74021" w:author="Rev 31 Allen Wirfs-Brock" w:date="2015-01-10T09:10:00Z"/>
        </w:rPr>
      </w:pPr>
      <w:del w:id="74022"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111CF1DC" w14:textId="2D3F87FE" w:rsidR="007B5F9A" w:rsidDel="00422E16" w:rsidRDefault="007B5F9A" w:rsidP="007B5F9A">
      <w:pPr>
        <w:pStyle w:val="Alg4"/>
        <w:numPr>
          <w:ilvl w:val="0"/>
          <w:numId w:val="1376"/>
        </w:numPr>
        <w:rPr>
          <w:ins w:id="74023" w:author="Rev 30 Allen Wirfs-Brock" w:date="2014-12-15T11:46:00Z"/>
          <w:del w:id="74024" w:author="Rev 31 Allen Wirfs-Brock" w:date="2015-01-10T09:10:00Z"/>
        </w:rPr>
      </w:pPr>
      <w:ins w:id="74025" w:author="Rev 30 Allen Wirfs-Brock" w:date="2014-12-15T11:46:00Z">
        <w:del w:id="74026" w:author="Rev 31 Allen Wirfs-Brock" w:date="2015-01-10T09:10:00Z">
          <w:r w:rsidDel="00422E16">
            <w:delText xml:space="preserve">Let </w:delText>
          </w:r>
          <w:r w:rsidDel="00422E16">
            <w:rPr>
              <w:i/>
            </w:rPr>
            <w:delText>realmF</w:delText>
          </w:r>
          <w:r w:rsidDel="00422E16">
            <w:delText xml:space="preserve"> be the value of </w:delText>
          </w:r>
          <w:r w:rsidRPr="0006451A" w:rsidDel="00422E16">
            <w:rPr>
              <w:i/>
              <w:iCs/>
            </w:rPr>
            <w:delText>F’s</w:delText>
          </w:r>
          <w:r w:rsidRPr="0006451A" w:rsidDel="00422E16">
            <w:delText xml:space="preserve"> [[</w:delText>
          </w:r>
          <w:r w:rsidDel="00422E16">
            <w:delText>Realm</w:delText>
          </w:r>
          <w:r w:rsidRPr="0006451A" w:rsidDel="00422E16">
            <w:delText>]] internal slot</w:delText>
          </w:r>
          <w:r w:rsidDel="00422E16">
            <w:delText>.</w:delText>
          </w:r>
        </w:del>
      </w:ins>
    </w:p>
    <w:p w14:paraId="1E774909" w14:textId="2E740E5A" w:rsidR="007B5F9A" w:rsidDel="00422E16" w:rsidRDefault="007B5F9A" w:rsidP="007B5F9A">
      <w:pPr>
        <w:pStyle w:val="Alg4"/>
        <w:numPr>
          <w:ilvl w:val="0"/>
          <w:numId w:val="1376"/>
        </w:numPr>
        <w:rPr>
          <w:ins w:id="74027" w:author="Rev 30 Allen Wirfs-Brock" w:date="2014-12-15T11:46:00Z"/>
          <w:del w:id="74028" w:author="Rev 31 Allen Wirfs-Brock" w:date="2015-01-10T09:10:00Z"/>
        </w:rPr>
      </w:pPr>
      <w:ins w:id="74029" w:author="Rev 30 Allen Wirfs-Brock" w:date="2014-12-15T11:46:00Z">
        <w:del w:id="74030" w:author="Rev 31 Allen Wirfs-Brock" w:date="2015-01-10T09:10:00Z">
          <w:r w:rsidDel="00422E16">
            <w:delText xml:space="preserve">Let </w:delText>
          </w:r>
          <w:r w:rsidRPr="0006451A" w:rsidDel="00422E16">
            <w:rPr>
              <w:i/>
              <w:iCs/>
            </w:rPr>
            <w:delText>scope</w:delText>
          </w:r>
          <w:r w:rsidDel="00422E16">
            <w:delText xml:space="preserve"> be </w:delText>
          </w:r>
          <w:r w:rsidDel="00422E16">
            <w:rPr>
              <w:i/>
            </w:rPr>
            <w:delText>realmF</w:delText>
          </w:r>
          <w:r w:rsidDel="00422E16">
            <w:delText>.[[globalEnv]].</w:delText>
          </w:r>
        </w:del>
      </w:ins>
    </w:p>
    <w:p w14:paraId="574F465D" w14:textId="3330F420" w:rsidR="0040695F" w:rsidDel="00422E16" w:rsidRDefault="0040695F" w:rsidP="00613655">
      <w:pPr>
        <w:pStyle w:val="Alg4"/>
        <w:numPr>
          <w:ilvl w:val="0"/>
          <w:numId w:val="1376"/>
        </w:numPr>
        <w:rPr>
          <w:del w:id="74031" w:author="Rev 31 Allen Wirfs-Brock" w:date="2015-01-10T09:10:00Z"/>
        </w:rPr>
      </w:pPr>
      <w:del w:id="74032" w:author="Rev 31 Allen Wirfs-Brock" w:date="2015-01-10T09:10:00Z">
        <w:r w:rsidDel="00422E16">
          <w:delText xml:space="preserve">Else, set </w:delText>
        </w:r>
        <w:r w:rsidDel="00422E16">
          <w:rPr>
            <w:i/>
          </w:rPr>
          <w:delText>F’s</w:delText>
        </w:r>
        <w:r w:rsidDel="00422E16">
          <w:delText xml:space="preserve"> [[Strict]] internal slot to </w:delText>
        </w:r>
        <w:r w:rsidDel="00422E16">
          <w:rPr>
            <w:i/>
          </w:rPr>
          <w:delText>strict</w:delText>
        </w:r>
        <w:r w:rsidDel="00422E16">
          <w:delText>.</w:delText>
        </w:r>
      </w:del>
    </w:p>
    <w:p w14:paraId="5E0BF8B5" w14:textId="4385106E" w:rsidR="00361552" w:rsidDel="00422E16" w:rsidRDefault="00361552" w:rsidP="00361552">
      <w:pPr>
        <w:pStyle w:val="Alg4"/>
        <w:numPr>
          <w:ilvl w:val="0"/>
          <w:numId w:val="1376"/>
        </w:numPr>
        <w:rPr>
          <w:ins w:id="74033" w:author="Rev 24 Allen Wirfs-Brock" w:date="2014-04-17T09:12:00Z"/>
          <w:del w:id="74034" w:author="Rev 31 Allen Wirfs-Brock" w:date="2015-01-10T09:10:00Z"/>
        </w:rPr>
      </w:pPr>
      <w:ins w:id="74035" w:author="Rev 24 Allen Wirfs-Brock" w:date="2014-04-17T09:12:00Z">
        <w:del w:id="74036" w:author="Rev 31 Allen Wirfs-Brock" w:date="2015-01-10T09:10:00Z">
          <w:r w:rsidDel="00422E16">
            <w:delText xml:space="preserve">Let </w:delText>
          </w:r>
          <w:r w:rsidDel="00422E16">
            <w:rPr>
              <w:i/>
            </w:rPr>
            <w:delText>isExtensible</w:delText>
          </w:r>
          <w:r w:rsidDel="00422E16">
            <w:delText xml:space="preserve"> be IsExtensible(</w:delText>
          </w:r>
          <w:r w:rsidDel="00422E16">
            <w:rPr>
              <w:i/>
            </w:rPr>
            <w:delText>F</w:delText>
          </w:r>
          <w:r w:rsidDel="00422E16">
            <w:delText>)</w:delText>
          </w:r>
          <w:r w:rsidRPr="00E77497" w:rsidDel="00422E16">
            <w:delText>.</w:delText>
          </w:r>
        </w:del>
      </w:ins>
    </w:p>
    <w:p w14:paraId="0C51187D" w14:textId="377AE421" w:rsidR="00361552" w:rsidDel="00422E16" w:rsidRDefault="00361552" w:rsidP="00361552">
      <w:pPr>
        <w:pStyle w:val="Alg4"/>
        <w:numPr>
          <w:ilvl w:val="0"/>
          <w:numId w:val="1376"/>
        </w:numPr>
        <w:rPr>
          <w:ins w:id="74037" w:author="Rev 24 Allen Wirfs-Brock" w:date="2014-04-17T09:12:00Z"/>
          <w:del w:id="74038" w:author="Rev 31 Allen Wirfs-Brock" w:date="2015-01-10T09:10:00Z"/>
        </w:rPr>
      </w:pPr>
      <w:ins w:id="74039" w:author="Rev 24 Allen Wirfs-Brock" w:date="2014-04-17T09:12:00Z">
        <w:del w:id="74040" w:author="Rev 31 Allen Wirfs-Brock" w:date="2015-01-10T09:10:00Z">
          <w:r w:rsidDel="00422E16">
            <w:delText>ReturnIfAbrupt(</w:delText>
          </w:r>
          <w:r w:rsidDel="00422E16">
            <w:rPr>
              <w:i/>
            </w:rPr>
            <w:delText>isExtensible</w:delText>
          </w:r>
          <w:r w:rsidDel="00422E16">
            <w:delText>).</w:delText>
          </w:r>
        </w:del>
      </w:ins>
    </w:p>
    <w:p w14:paraId="1E2539FF" w14:textId="04773475" w:rsidR="00361552" w:rsidDel="00422E16" w:rsidRDefault="00361552" w:rsidP="00361552">
      <w:pPr>
        <w:pStyle w:val="Alg4"/>
        <w:numPr>
          <w:ilvl w:val="0"/>
          <w:numId w:val="1376"/>
        </w:numPr>
        <w:rPr>
          <w:ins w:id="74041" w:author="Rev 24 Allen Wirfs-Brock" w:date="2014-04-17T09:12:00Z"/>
          <w:del w:id="74042" w:author="Rev 31 Allen Wirfs-Brock" w:date="2015-01-10T09:10:00Z"/>
        </w:rPr>
      </w:pPr>
      <w:ins w:id="74043" w:author="Rev 24 Allen Wirfs-Brock" w:date="2014-04-17T09:12:00Z">
        <w:del w:id="74044" w:author="Rev 31 Allen Wirfs-Brock" w:date="2015-01-10T09:10:00Z">
          <w:r w:rsidDel="00422E16">
            <w:delText xml:space="preserve">If </w:delText>
          </w:r>
          <w:r w:rsidDel="00422E16">
            <w:rPr>
              <w:i/>
            </w:rPr>
            <w:delText>isExtensible</w:delText>
          </w:r>
          <w:r w:rsidDel="00422E16">
            <w:delText xml:space="preserve"> is </w:delText>
          </w:r>
          <w:r w:rsidDel="00422E16">
            <w:rPr>
              <w:b/>
            </w:rPr>
            <w:delText>false</w:delText>
          </w:r>
          <w:r w:rsidDel="00422E16">
            <w:delText xml:space="preserve">, then throw a </w:delText>
          </w:r>
          <w:r w:rsidRPr="00C749ED" w:rsidDel="00422E16">
            <w:rPr>
              <w:b/>
            </w:rPr>
            <w:delText>TypeError</w:delText>
          </w:r>
          <w:r w:rsidDel="00422E16">
            <w:delText xml:space="preserve"> exception.</w:delText>
          </w:r>
        </w:del>
      </w:ins>
    </w:p>
    <w:p w14:paraId="174B3348" w14:textId="54D060B9" w:rsidR="0040695F" w:rsidDel="00422E16" w:rsidRDefault="0040695F" w:rsidP="00613655">
      <w:pPr>
        <w:pStyle w:val="Alg4"/>
        <w:numPr>
          <w:ilvl w:val="0"/>
          <w:numId w:val="1376"/>
        </w:numPr>
        <w:rPr>
          <w:del w:id="74045" w:author="Rev 31 Allen Wirfs-Brock" w:date="2015-01-10T09:10:00Z"/>
        </w:rPr>
      </w:pPr>
      <w:del w:id="74046" w:author="Rev 31 Allen Wirfs-Brock" w:date="2015-01-10T09:10:00Z">
        <w:r w:rsidDel="00422E16">
          <w:delText xml:space="preserve">Assert: </w:delText>
        </w:r>
        <w:r w:rsidDel="00422E16">
          <w:rPr>
            <w:i/>
          </w:rPr>
          <w:delText>F</w:delText>
        </w:r>
        <w:r w:rsidDel="00422E16">
          <w:delText xml:space="preserve"> is an extensible object.</w:delText>
        </w:r>
      </w:del>
    </w:p>
    <w:p w14:paraId="3AFB0E4C" w14:textId="53BB9A9E" w:rsidR="0040695F" w:rsidDel="00422E16" w:rsidRDefault="0040695F" w:rsidP="00613655">
      <w:pPr>
        <w:pStyle w:val="Alg4"/>
        <w:numPr>
          <w:ilvl w:val="0"/>
          <w:numId w:val="1376"/>
        </w:numPr>
        <w:rPr>
          <w:del w:id="74047" w:author="Rev 31 Allen Wirfs-Brock" w:date="2015-01-10T09:10:00Z"/>
        </w:rPr>
      </w:pPr>
      <w:del w:id="74048"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4C605BD7" w14:textId="6E5CD55A" w:rsidR="0040695F" w:rsidDel="00422E16" w:rsidRDefault="0040695F" w:rsidP="00613655">
      <w:pPr>
        <w:pStyle w:val="Alg4"/>
        <w:numPr>
          <w:ilvl w:val="0"/>
          <w:numId w:val="1376"/>
        </w:numPr>
        <w:rPr>
          <w:del w:id="74049" w:author="Rev 31 Allen Wirfs-Brock" w:date="2015-01-10T09:10:00Z"/>
        </w:rPr>
      </w:pPr>
      <w:del w:id="74050" w:author="Rev 31 Allen Wirfs-Brock" w:date="2015-01-10T09:10:00Z">
        <w:r w:rsidDel="00422E16">
          <w:delText xml:space="preserve">Using </w:delText>
        </w:r>
        <w:r w:rsidRPr="00EA79F3" w:rsidDel="00422E16">
          <w:rPr>
            <w:i/>
          </w:rPr>
          <w:delText>funcBody</w:delText>
        </w:r>
        <w:r w:rsidRPr="00E77497" w:rsidDel="00422E16">
          <w:delText xml:space="preserve"> </w:delText>
        </w:r>
        <w:r w:rsidDel="00422E16">
          <w:delText xml:space="preserve">as the </w:delText>
        </w:r>
        <w:r w:rsidDel="00422E16">
          <w:rPr>
            <w:i/>
          </w:rPr>
          <w:delText>Function</w:delText>
        </w:r>
        <w:r w:rsidRPr="0032292A" w:rsidDel="00422E16">
          <w:rPr>
            <w:i/>
          </w:rPr>
          <w:delText xml:space="preserve">Body </w:delText>
        </w:r>
        <w:r w:rsidDel="00422E16">
          <w:delText xml:space="preserve">production, let </w:delText>
        </w:r>
        <w:r w:rsidDel="00422E16">
          <w:rPr>
            <w:i/>
            <w:iCs/>
          </w:rPr>
          <w:delText>body</w:delText>
        </w:r>
        <w:r w:rsidDel="00422E16">
          <w:delText xml:space="preserve"> be the supplemental syntactic grammar production: </w:delText>
        </w:r>
        <w:r w:rsidDel="00422E16">
          <w:rPr>
            <w:i/>
            <w:iCs/>
          </w:rPr>
          <w:delText>GeneratorBody</w:delText>
        </w:r>
        <w:r w:rsidDel="00422E16">
          <w:delText xml:space="preserve"> </w:delText>
        </w:r>
        <w:r w:rsidRPr="00C13EBD" w:rsidDel="00422E16">
          <w:rPr>
            <w:rFonts w:cs="Arial"/>
            <w:b/>
            <w:bCs/>
          </w:rPr>
          <w:delText>:</w:delText>
        </w:r>
        <w:r w:rsidDel="00422E16">
          <w:delText xml:space="preserve"> </w:delText>
        </w:r>
        <w:r w:rsidDel="00422E16">
          <w:rPr>
            <w:i/>
          </w:rPr>
          <w:delText>Function</w:delText>
        </w:r>
        <w:r w:rsidRPr="0032292A" w:rsidDel="00422E16">
          <w:rPr>
            <w:i/>
          </w:rPr>
          <w:delText>Body</w:delText>
        </w:r>
        <w:r w:rsidDel="00422E16">
          <w:delText>.</w:delText>
        </w:r>
      </w:del>
    </w:p>
    <w:p w14:paraId="27B025F7" w14:textId="15942D2A" w:rsidR="0040695F" w:rsidRPr="0006447F" w:rsidDel="00422E16" w:rsidRDefault="006B644A" w:rsidP="00613655">
      <w:pPr>
        <w:pStyle w:val="Alg4"/>
        <w:numPr>
          <w:ilvl w:val="0"/>
          <w:numId w:val="1376"/>
        </w:numPr>
        <w:rPr>
          <w:del w:id="74051" w:author="Rev 31 Allen Wirfs-Brock" w:date="2015-01-10T09:10:00Z"/>
        </w:rPr>
      </w:pPr>
      <w:ins w:id="74052" w:author="Rev 25 Allen Wirfs-Brock" w:date="2014-05-15T16:42:00Z">
        <w:del w:id="74053" w:author="Rev 31 Allen Wirfs-Brock" w:date="2015-01-10T09:10:00Z">
          <w:r w:rsidDel="00422E16">
            <w:delText xml:space="preserve">Let </w:delText>
          </w:r>
          <w:r w:rsidDel="00422E16">
            <w:rPr>
              <w:i/>
            </w:rPr>
            <w:delText>status</w:delText>
          </w:r>
          <w:r w:rsidDel="00422E16">
            <w:delText xml:space="preserve"> be </w:delText>
          </w:r>
        </w:del>
      </w:ins>
      <w:del w:id="74054" w:author="Rev 31 Allen Wirfs-Brock" w:date="2015-01-10T09:10:00Z">
        <w:r w:rsidR="0040695F" w:rsidDel="00422E16">
          <w:delText xml:space="preserve">Perform the FunctionInitialize abstract operation with arguments </w:delText>
        </w:r>
      </w:del>
      <w:ins w:id="74055" w:author="Rev 25 Allen Wirfs-Brock" w:date="2014-05-15T16:42:00Z">
        <w:del w:id="74056" w:author="Rev 31 Allen Wirfs-Brock" w:date="2015-01-10T09:10:00Z">
          <w:r w:rsidDel="00422E16">
            <w:delText>(</w:delText>
          </w:r>
        </w:del>
      </w:ins>
      <w:del w:id="74057" w:author="Rev 31 Allen Wirfs-Brock" w:date="2015-01-10T09:10:00Z">
        <w:r w:rsidR="0040695F" w:rsidDel="00422E16">
          <w:rPr>
            <w:i/>
            <w:iCs/>
          </w:rPr>
          <w:delText>F</w:delText>
        </w:r>
        <w:r w:rsidR="0040695F" w:rsidDel="00422E16">
          <w:delText xml:space="preserve">, </w:delText>
        </w:r>
        <w:r w:rsidR="0040695F" w:rsidRPr="00837170" w:rsidDel="00422E16">
          <w:rPr>
            <w:rFonts w:ascii="Arial" w:hAnsi="Arial" w:cs="Arial"/>
          </w:rPr>
          <w:delText>Normal</w:delText>
        </w:r>
      </w:del>
      <w:ins w:id="74058" w:author="Rev 25 Allen Wirfs-Brock" w:date="2014-05-15T16:44:00Z">
        <w:del w:id="74059" w:author="Rev 31 Allen Wirfs-Brock" w:date="2015-01-10T09:10:00Z">
          <w:r w:rsidDel="00422E16">
            <w:delText>,</w:delText>
          </w:r>
        </w:del>
      </w:ins>
      <w:ins w:id="74060" w:author="Rev 25 Allen Wirfs-Brock" w:date="2014-05-15T16:43:00Z">
        <w:del w:id="74061" w:author="Rev 31 Allen Wirfs-Brock" w:date="2015-01-10T09:10:00Z">
          <w:r w:rsidRPr="006B644A" w:rsidDel="00422E16">
            <w:rPr>
              <w:i/>
            </w:rPr>
            <w:delText xml:space="preserve"> </w:delText>
          </w:r>
          <w:r w:rsidDel="00422E16">
            <w:rPr>
              <w:i/>
            </w:rPr>
            <w:delText>strict</w:delText>
          </w:r>
        </w:del>
      </w:ins>
      <w:del w:id="74062" w:author="Rev 31 Allen Wirfs-Brock" w:date="2015-01-10T09:10:00Z">
        <w:r w:rsidR="0040695F" w:rsidDel="00422E16">
          <w:delText xml:space="preserve">, </w:delText>
        </w:r>
        <w:r w:rsidR="0040695F" w:rsidRPr="00754A4B" w:rsidDel="00422E16">
          <w:rPr>
            <w:i/>
          </w:rPr>
          <w:delText>parameters</w:delText>
        </w:r>
        <w:r w:rsidR="0040695F" w:rsidRPr="00E77497" w:rsidDel="00422E16">
          <w:delText xml:space="preserve">, </w:delText>
        </w:r>
      </w:del>
      <w:ins w:id="74063" w:author="Rev 28 Allen Wirfs-Brock" w:date="2014-08-30T17:03:00Z">
        <w:del w:id="74064" w:author="Rev 31 Allen Wirfs-Brock" w:date="2015-01-10T09:10:00Z">
          <w:r w:rsidR="004440D9" w:rsidRPr="00EA79F3" w:rsidDel="00422E16">
            <w:rPr>
              <w:i/>
            </w:rPr>
            <w:delText>funcBody</w:delText>
          </w:r>
        </w:del>
      </w:ins>
      <w:del w:id="74065" w:author="Rev 31 Allen Wirfs-Brock" w:date="2015-01-10T09:10:00Z">
        <w:r w:rsidR="0040695F" w:rsidDel="00422E16">
          <w:rPr>
            <w:i/>
          </w:rPr>
          <w:delText>body</w:delText>
        </w:r>
        <w:r w:rsidR="0040695F" w:rsidRPr="0006447F" w:rsidDel="00422E16">
          <w:rPr>
            <w:i/>
          </w:rPr>
          <w:delText xml:space="preserve">, </w:delText>
        </w:r>
        <w:r w:rsidR="0040695F" w:rsidRPr="0006447F" w:rsidDel="00422E16">
          <w:delText>and</w:delText>
        </w:r>
        <w:r w:rsidR="0040695F" w:rsidDel="00422E16">
          <w:delText xml:space="preserve"> </w:delText>
        </w:r>
        <w:r w:rsidR="0040695F" w:rsidRPr="0006447F" w:rsidDel="00422E16">
          <w:rPr>
            <w:i/>
          </w:rPr>
          <w:delText>s</w:delText>
        </w:r>
        <w:r w:rsidR="0040695F" w:rsidRPr="00E77497" w:rsidDel="00422E16">
          <w:rPr>
            <w:i/>
          </w:rPr>
          <w:delText>cope</w:delText>
        </w:r>
      </w:del>
      <w:ins w:id="74066" w:author="Rev 25 Allen Wirfs-Brock" w:date="2014-05-15T16:42:00Z">
        <w:del w:id="74067" w:author="Rev 31 Allen Wirfs-Brock" w:date="2015-01-10T09:10:00Z">
          <w:r w:rsidDel="00422E16">
            <w:delText>)</w:delText>
          </w:r>
        </w:del>
      </w:ins>
      <w:del w:id="74068" w:author="Rev 31 Allen Wirfs-Brock" w:date="2015-01-10T09:10:00Z">
        <w:r w:rsidR="0040695F" w:rsidDel="00422E16">
          <w:delText>.</w:delText>
        </w:r>
      </w:del>
    </w:p>
    <w:p w14:paraId="2BAD4CEC" w14:textId="0E2F7C56" w:rsidR="0040695F" w:rsidRPr="00E77497" w:rsidDel="00422E16" w:rsidRDefault="0040695F" w:rsidP="00613655">
      <w:pPr>
        <w:pStyle w:val="Alg4"/>
        <w:numPr>
          <w:ilvl w:val="0"/>
          <w:numId w:val="1376"/>
        </w:numPr>
        <w:rPr>
          <w:del w:id="74069" w:author="Rev 31 Allen Wirfs-Brock" w:date="2015-01-10T09:10:00Z"/>
        </w:rPr>
      </w:pPr>
      <w:del w:id="74070" w:author="Rev 31 Allen Wirfs-Brock" w:date="2015-01-10T09:10:00Z">
        <w:r w:rsidRPr="00E77497" w:rsidDel="00422E16">
          <w:delText xml:space="preserve">Let </w:delText>
        </w:r>
        <w:r w:rsidRPr="0025447D" w:rsidDel="00422E16">
          <w:rPr>
            <w:i/>
          </w:rPr>
          <w:delText>prototype</w:delText>
        </w:r>
        <w:r w:rsidDel="00422E16">
          <w:delText xml:space="preserve"> </w:delText>
        </w:r>
        <w:r w:rsidRPr="005F7AD6" w:rsidDel="00422E16">
          <w:delText>be the result of the abstract operation ObjectCreate</w:delText>
        </w:r>
        <w:r w:rsidRPr="008365B2" w:rsidDel="00422E16">
          <w:delText xml:space="preserve"> with the intrinsic object </w:delText>
        </w:r>
      </w:del>
      <w:ins w:id="74071" w:author="Rev 25 Allen Wirfs-Brock" w:date="2014-05-09T12:18:00Z">
        <w:del w:id="74072" w:author="Rev 31 Allen Wirfs-Brock" w:date="2015-01-10T09:10:00Z">
          <w:r w:rsidR="004E0F12" w:rsidDel="00422E16">
            <w:delText>(</w:delText>
          </w:r>
        </w:del>
      </w:ins>
      <w:del w:id="74073" w:author="Rev 31 Allen Wirfs-Brock" w:date="2015-01-10T09:10:00Z">
        <w:r w:rsidRPr="00F75B67" w:rsidDel="00422E16">
          <w:rPr>
            <w:rFonts w:cs="Arial"/>
          </w:rPr>
          <w:delText>%GeneratorPrototype%</w:delText>
        </w:r>
        <w:r w:rsidRPr="008365B2" w:rsidDel="00422E16">
          <w:delText xml:space="preserve"> as its argument</w:delText>
        </w:r>
      </w:del>
      <w:ins w:id="74074" w:author="Rev 25 Allen Wirfs-Brock" w:date="2014-05-09T12:19:00Z">
        <w:del w:id="74075" w:author="Rev 31 Allen Wirfs-Brock" w:date="2015-01-10T09:10:00Z">
          <w:r w:rsidR="004E0F12" w:rsidDel="00422E16">
            <w:delText>)</w:delText>
          </w:r>
        </w:del>
      </w:ins>
      <w:del w:id="74076" w:author="Rev 31 Allen Wirfs-Brock" w:date="2015-01-10T09:10:00Z">
        <w:r w:rsidRPr="00E77497" w:rsidDel="00422E16">
          <w:delText>.</w:delText>
        </w:r>
      </w:del>
    </w:p>
    <w:p w14:paraId="326CCB8F" w14:textId="37DC3D28" w:rsidR="0040695F" w:rsidDel="00422E16" w:rsidRDefault="0040695F" w:rsidP="00401B92">
      <w:pPr>
        <w:pStyle w:val="Alg4"/>
        <w:numPr>
          <w:ilvl w:val="0"/>
          <w:numId w:val="1376"/>
        </w:numPr>
        <w:rPr>
          <w:del w:id="74077" w:author="Rev 31 Allen Wirfs-Brock" w:date="2015-01-10T09:10:00Z"/>
        </w:rPr>
      </w:pPr>
      <w:del w:id="74078" w:author="Rev 31 Allen Wirfs-Brock" w:date="2015-01-10T09:10:00Z">
        <w:r w:rsidDel="00422E16">
          <w:delText xml:space="preserve">If </w:delText>
        </w:r>
      </w:del>
      <w:ins w:id="74079" w:author="Rev 28 Allen Wirfs-Brock" w:date="2014-10-13T14:10:00Z">
        <w:del w:id="74080" w:author="Rev 31 Allen Wirfs-Brock" w:date="2015-01-10T09:10:00Z">
          <w:r w:rsidR="00401B92" w:rsidRPr="00401B92" w:rsidDel="00422E16">
            <w:delText xml:space="preserve">NeedsSuperBinding </w:delText>
          </w:r>
        </w:del>
      </w:ins>
      <w:del w:id="74081" w:author="Rev 31 Allen Wirfs-Brock" w:date="2015-01-10T09:10:00Z">
        <w:r w:rsidDel="00422E16">
          <w:delText>ReferencesSuper(</w:delText>
        </w:r>
        <w:r w:rsidDel="00422E16">
          <w:rPr>
            <w:i/>
          </w:rPr>
          <w:delText>funcBody</w:delText>
        </w:r>
        <w:r w:rsidDel="00422E16">
          <w:delText xml:space="preserve">) is </w:delText>
        </w:r>
        <w:r w:rsidDel="00422E16">
          <w:rPr>
            <w:b/>
          </w:rPr>
          <w:delText>true</w:delText>
        </w:r>
        <w:r w:rsidDel="00422E16">
          <w:delText xml:space="preserve"> or </w:delText>
        </w:r>
      </w:del>
      <w:ins w:id="74082" w:author="Rev 28 Allen Wirfs-Brock" w:date="2014-10-13T14:10:00Z">
        <w:del w:id="74083" w:author="Rev 31 Allen Wirfs-Brock" w:date="2015-01-10T09:10:00Z">
          <w:r w:rsidR="00401B92" w:rsidRPr="00401B92" w:rsidDel="00422E16">
            <w:delText xml:space="preserve">NeedsSuperBinding </w:delText>
          </w:r>
        </w:del>
      </w:ins>
      <w:del w:id="74084" w:author="Rev 31 Allen Wirfs-Brock" w:date="2015-01-10T09:10:00Z">
        <w:r w:rsidDel="00422E16">
          <w:delText>ReferencesSuper(</w:delText>
        </w:r>
        <w:r w:rsidRPr="0006451A" w:rsidDel="00422E16">
          <w:rPr>
            <w:i/>
          </w:rPr>
          <w:delText>parameters</w:delText>
        </w:r>
        <w:r w:rsidDel="00422E16">
          <w:delText xml:space="preserve">) is </w:delText>
        </w:r>
        <w:r w:rsidDel="00422E16">
          <w:rPr>
            <w:b/>
          </w:rPr>
          <w:delText>true</w:delText>
        </w:r>
        <w:r w:rsidDel="00422E16">
          <w:delText>, then</w:delText>
        </w:r>
      </w:del>
    </w:p>
    <w:p w14:paraId="12C9EDEA" w14:textId="7655E716" w:rsidR="0040695F" w:rsidDel="00422E16" w:rsidRDefault="0040695F" w:rsidP="00613655">
      <w:pPr>
        <w:pStyle w:val="Alg4"/>
        <w:numPr>
          <w:ilvl w:val="1"/>
          <w:numId w:val="1376"/>
        </w:numPr>
        <w:rPr>
          <w:del w:id="74085" w:author="Rev 31 Allen Wirfs-Brock" w:date="2015-01-10T09:10:00Z"/>
        </w:rPr>
      </w:pPr>
      <w:del w:id="74086" w:author="Rev 31 Allen Wirfs-Brock" w:date="2015-01-10T09:10:00Z">
        <w:r w:rsidDel="00422E16">
          <w:delText>Perform MakeMethod(</w:delText>
        </w:r>
        <w:r w:rsidDel="00422E16">
          <w:rPr>
            <w:i/>
          </w:rPr>
          <w:delText>F</w:delText>
        </w:r>
        <w:r w:rsidDel="00422E16">
          <w:delText xml:space="preserve">, </w:delText>
        </w:r>
        <w:r w:rsidDel="00422E16">
          <w:rPr>
            <w:b/>
          </w:rPr>
          <w:delText>undefined</w:delText>
        </w:r>
        <w:r w:rsidDel="00422E16">
          <w:delText>,</w:delText>
        </w:r>
        <w:r w:rsidRPr="0015528C" w:rsidDel="00422E16">
          <w:rPr>
            <w:b/>
          </w:rPr>
          <w:delText xml:space="preserve"> </w:delText>
        </w:r>
        <w:r w:rsidDel="00422E16">
          <w:rPr>
            <w:b/>
          </w:rPr>
          <w:delText>undefined</w:delText>
        </w:r>
        <w:r w:rsidDel="00422E16">
          <w:delText>).</w:delText>
        </w:r>
      </w:del>
    </w:p>
    <w:p w14:paraId="67B8EFFD" w14:textId="01C985C6" w:rsidR="0040695F" w:rsidDel="00422E16" w:rsidRDefault="0040695F" w:rsidP="00613655">
      <w:pPr>
        <w:pStyle w:val="Alg4"/>
        <w:numPr>
          <w:ilvl w:val="0"/>
          <w:numId w:val="1376"/>
        </w:numPr>
        <w:rPr>
          <w:del w:id="74087" w:author="Rev 31 Allen Wirfs-Brock" w:date="2015-01-10T09:10:00Z"/>
        </w:rPr>
      </w:pPr>
      <w:del w:id="74088" w:author="Rev 31 Allen Wirfs-Brock" w:date="2015-01-10T09:10:00Z">
        <w:r w:rsidDel="00422E16">
          <w:delText xml:space="preserve">Let </w:delText>
        </w:r>
        <w:r w:rsidDel="00422E16">
          <w:rPr>
            <w:i/>
          </w:rPr>
          <w:delText>status</w:delText>
        </w:r>
        <w:r w:rsidDel="00422E16">
          <w:delText xml:space="preserve"> be the result of the abstract operation MakeConstructor with arguments </w:delText>
        </w:r>
      </w:del>
      <w:ins w:id="74089" w:author="Rev 30 Allen Wirfs-Brock" w:date="2014-12-08T11:52:00Z">
        <w:del w:id="74090" w:author="Rev 31 Allen Wirfs-Brock" w:date="2015-01-10T09:10:00Z">
          <w:r w:rsidR="00FC470B" w:rsidDel="00422E16">
            <w:delText>(</w:delText>
          </w:r>
        </w:del>
      </w:ins>
      <w:del w:id="74091" w:author="Rev 31 Allen Wirfs-Brock" w:date="2015-01-10T09:10:00Z">
        <w:r w:rsidDel="00422E16">
          <w:rPr>
            <w:i/>
          </w:rPr>
          <w:delText>F</w:delText>
        </w:r>
        <w:r w:rsidDel="00422E16">
          <w:rPr>
            <w:iCs/>
          </w:rPr>
          <w:delText xml:space="preserve">, </w:delText>
        </w:r>
        <w:r w:rsidRPr="00476E7D" w:rsidDel="00422E16">
          <w:rPr>
            <w:b/>
            <w:bCs/>
            <w:iCs/>
          </w:rPr>
          <w:delText>true</w:delText>
        </w:r>
        <w:r w:rsidDel="00422E16">
          <w:rPr>
            <w:iCs/>
          </w:rPr>
          <w:delText xml:space="preserve">, and </w:delText>
        </w:r>
        <w:r w:rsidRPr="00476E7D" w:rsidDel="00422E16">
          <w:rPr>
            <w:i/>
          </w:rPr>
          <w:delText>prototype</w:delText>
        </w:r>
      </w:del>
      <w:ins w:id="74092" w:author="Rev 30 Allen Wirfs-Brock" w:date="2014-12-08T11:52:00Z">
        <w:del w:id="74093" w:author="Rev 31 Allen Wirfs-Brock" w:date="2015-01-10T09:10:00Z">
          <w:r w:rsidR="00FC470B" w:rsidDel="00422E16">
            <w:delText>)</w:delText>
          </w:r>
        </w:del>
      </w:ins>
      <w:del w:id="74094" w:author="Rev 31 Allen Wirfs-Brock" w:date="2015-01-10T09:10:00Z">
        <w:r w:rsidDel="00422E16">
          <w:delText>.</w:delText>
        </w:r>
      </w:del>
    </w:p>
    <w:p w14:paraId="3CDBAFC7" w14:textId="0781EEA7" w:rsidR="0040695F" w:rsidDel="00422E16" w:rsidRDefault="0040695F" w:rsidP="00613655">
      <w:pPr>
        <w:pStyle w:val="Alg4"/>
        <w:numPr>
          <w:ilvl w:val="0"/>
          <w:numId w:val="1376"/>
        </w:numPr>
        <w:rPr>
          <w:del w:id="74095" w:author="Rev 31 Allen Wirfs-Brock" w:date="2015-01-10T09:10:00Z"/>
        </w:rPr>
      </w:pPr>
      <w:del w:id="74096" w:author="Rev 31 Allen Wirfs-Brock" w:date="2015-01-10T09:10:00Z">
        <w:r w:rsidDel="00422E16">
          <w:delText>ReturnIfAbrupt(</w:delText>
        </w:r>
        <w:r w:rsidDel="00422E16">
          <w:rPr>
            <w:i/>
          </w:rPr>
          <w:delText>status</w:delText>
        </w:r>
        <w:r w:rsidDel="00422E16">
          <w:delText>).</w:delText>
        </w:r>
      </w:del>
    </w:p>
    <w:p w14:paraId="52F32A3A" w14:textId="71D6391C" w:rsidR="0040695F" w:rsidDel="00422E16" w:rsidRDefault="0040695F" w:rsidP="00613655">
      <w:pPr>
        <w:pStyle w:val="Alg4"/>
        <w:numPr>
          <w:ilvl w:val="0"/>
          <w:numId w:val="1376"/>
        </w:numPr>
        <w:rPr>
          <w:del w:id="74097" w:author="Rev 31 Allen Wirfs-Brock" w:date="2015-01-10T09:10:00Z"/>
        </w:rPr>
      </w:pPr>
      <w:del w:id="74098" w:author="Rev 31 Allen Wirfs-Brock" w:date="2015-01-10T09:10:00Z">
        <w:r w:rsidDel="00422E16">
          <w:delText xml:space="preserve">Let </w:delText>
        </w:r>
        <w:r w:rsidRPr="00AA66DD" w:rsidDel="00422E16">
          <w:rPr>
            <w:i/>
          </w:rPr>
          <w:delText>hasName</w:delText>
        </w:r>
        <w:r w:rsidDel="00422E16">
          <w:delText xml:space="preserve"> be HasOwnProp</w:delText>
        </w:r>
      </w:del>
      <w:ins w:id="74099" w:author="Rev 24 Allen Wirfs-Brock" w:date="2014-04-23T17:10:00Z">
        <w:del w:id="74100" w:author="Rev 31 Allen Wirfs-Brock" w:date="2015-01-10T09:10:00Z">
          <w:r w:rsidR="00E60B5A" w:rsidDel="00422E16">
            <w:delText>e</w:delText>
          </w:r>
        </w:del>
      </w:ins>
      <w:del w:id="74101" w:author="Rev 31 Allen Wirfs-Brock" w:date="2015-01-10T09:10:00Z">
        <w:r w:rsidDel="00422E16">
          <w:delText>rty(</w:delText>
        </w:r>
        <w:r w:rsidDel="00422E16">
          <w:rPr>
            <w:i/>
          </w:rPr>
          <w:delText>F</w:delText>
        </w:r>
        <w:r w:rsidDel="00422E16">
          <w:delText xml:space="preserve">, </w:delText>
        </w:r>
        <w:r w:rsidRPr="004D6A93" w:rsidDel="00422E16">
          <w:rPr>
            <w:rFonts w:ascii="Courier New" w:hAnsi="Courier New" w:cs="Courier New"/>
          </w:rPr>
          <w:delText>"</w:delText>
        </w:r>
        <w:r w:rsidDel="00422E16">
          <w:rPr>
            <w:rFonts w:ascii="Courier New" w:hAnsi="Courier New" w:cs="Courier New"/>
            <w:b/>
          </w:rPr>
          <w:delText>name</w:delText>
        </w:r>
        <w:r w:rsidRPr="004D6A93" w:rsidDel="00422E16">
          <w:rPr>
            <w:rFonts w:ascii="Courier New" w:hAnsi="Courier New" w:cs="Courier New"/>
          </w:rPr>
          <w:delText>"</w:delText>
        </w:r>
        <w:r w:rsidDel="00422E16">
          <w:delText>).</w:delText>
        </w:r>
      </w:del>
    </w:p>
    <w:p w14:paraId="55A7D11B" w14:textId="56D5FED3" w:rsidR="0040695F" w:rsidDel="00422E16" w:rsidRDefault="0040695F" w:rsidP="00613655">
      <w:pPr>
        <w:pStyle w:val="Alg4"/>
        <w:numPr>
          <w:ilvl w:val="0"/>
          <w:numId w:val="1376"/>
        </w:numPr>
        <w:rPr>
          <w:del w:id="74102" w:author="Rev 31 Allen Wirfs-Brock" w:date="2015-01-10T09:10:00Z"/>
        </w:rPr>
      </w:pPr>
      <w:del w:id="74103" w:author="Rev 31 Allen Wirfs-Brock" w:date="2015-01-10T09:10:00Z">
        <w:r w:rsidDel="00422E16">
          <w:delText>ReturnIfAbrupt(</w:delText>
        </w:r>
        <w:r w:rsidRPr="00AA66DD" w:rsidDel="00422E16">
          <w:rPr>
            <w:i/>
          </w:rPr>
          <w:delText>hasName</w:delText>
        </w:r>
        <w:r w:rsidDel="00422E16">
          <w:delText>).</w:delText>
        </w:r>
      </w:del>
    </w:p>
    <w:p w14:paraId="3D026754" w14:textId="29BB924E" w:rsidR="000D2DC0" w:rsidDel="00422E16" w:rsidRDefault="0040695F" w:rsidP="00613655">
      <w:pPr>
        <w:pStyle w:val="Alg4"/>
        <w:numPr>
          <w:ilvl w:val="0"/>
          <w:numId w:val="1376"/>
        </w:numPr>
        <w:rPr>
          <w:ins w:id="74104" w:author="Rev 26 Allen Wirfs-Brock" w:date="2014-07-16T16:09:00Z"/>
          <w:del w:id="74105" w:author="Rev 31 Allen Wirfs-Brock" w:date="2015-01-10T09:10:00Z"/>
        </w:rPr>
      </w:pPr>
      <w:del w:id="74106" w:author="Rev 31 Allen Wirfs-Brock" w:date="2015-01-10T09:10:00Z">
        <w:r w:rsidDel="00422E16">
          <w:delText xml:space="preserve">If </w:delText>
        </w:r>
        <w:r w:rsidRPr="00F5669E" w:rsidDel="00422E16">
          <w:rPr>
            <w:i/>
          </w:rPr>
          <w:delText>hasName</w:delText>
        </w:r>
        <w:r w:rsidDel="00422E16">
          <w:delText xml:space="preserve"> is </w:delText>
        </w:r>
        <w:r w:rsidRPr="00F5669E" w:rsidDel="00422E16">
          <w:rPr>
            <w:b/>
          </w:rPr>
          <w:delText>false</w:delText>
        </w:r>
        <w:r w:rsidDel="00422E16">
          <w:delText xml:space="preserve">, then </w:delText>
        </w:r>
      </w:del>
      <w:ins w:id="74107" w:author="Rev 26 Allen Wirfs-Brock" w:date="2014-07-16T16:09:00Z">
        <w:del w:id="74108" w:author="Rev 31 Allen Wirfs-Brock" w:date="2015-01-10T09:10:00Z">
          <w:r w:rsidR="000D2DC0" w:rsidDel="00422E16">
            <w:delText>then</w:delText>
          </w:r>
        </w:del>
      </w:ins>
    </w:p>
    <w:p w14:paraId="5B3CE219" w14:textId="79891D5A" w:rsidR="000D2DC0" w:rsidDel="00422E16" w:rsidRDefault="0040695F" w:rsidP="000D2DC0">
      <w:pPr>
        <w:pStyle w:val="Alg4"/>
        <w:numPr>
          <w:ilvl w:val="1"/>
          <w:numId w:val="1376"/>
        </w:numPr>
        <w:rPr>
          <w:ins w:id="74109" w:author="Rev 26 Allen Wirfs-Brock" w:date="2014-07-16T16:09:00Z"/>
          <w:del w:id="74110" w:author="Rev 31 Allen Wirfs-Brock" w:date="2015-01-10T09:10:00Z"/>
        </w:rPr>
      </w:pPr>
      <w:del w:id="74111" w:author="Rev 31 Allen Wirfs-Brock" w:date="2015-01-10T09:10:00Z">
        <w:r w:rsidDel="00422E16">
          <w:delText xml:space="preserve">perform </w:delText>
        </w:r>
      </w:del>
      <w:ins w:id="74112" w:author="Rev 26 Allen Wirfs-Brock" w:date="2014-07-16T16:09:00Z">
        <w:del w:id="74113" w:author="Rev 31 Allen Wirfs-Brock" w:date="2015-01-10T09:10:00Z">
          <w:r w:rsidR="000D2DC0" w:rsidDel="00422E16">
            <w:delText xml:space="preserve">Let </w:delText>
          </w:r>
          <w:r w:rsidR="000D2DC0" w:rsidRPr="00DC778C" w:rsidDel="00422E16">
            <w:delText>status</w:delText>
          </w:r>
          <w:r w:rsidR="000D2DC0" w:rsidDel="00422E16">
            <w:delText xml:space="preserve"> be </w:delText>
          </w:r>
        </w:del>
      </w:ins>
      <w:del w:id="74114" w:author="Rev 31 Allen Wirfs-Brock" w:date="2015-01-10T09:10:00Z">
        <w:r w:rsidRPr="000D2DC0" w:rsidDel="00422E16">
          <w:delText>SetFunctionName</w:delText>
        </w:r>
        <w:r w:rsidDel="00422E16">
          <w:delText>(</w:delText>
        </w:r>
        <w:r w:rsidRPr="00F5669E" w:rsidDel="00422E16">
          <w:rPr>
            <w:i/>
          </w:rPr>
          <w:delText>F</w:delText>
        </w:r>
        <w:r w:rsidDel="00422E16">
          <w:delText xml:space="preserve">, </w:delText>
        </w:r>
        <w:r w:rsidRPr="00F5669E" w:rsidDel="00422E16">
          <w:rPr>
            <w:rFonts w:ascii="Courier New" w:hAnsi="Courier New" w:cs="Courier New"/>
          </w:rPr>
          <w:delText>"</w:delText>
        </w:r>
        <w:r w:rsidRPr="00F5669E" w:rsidDel="00422E16">
          <w:rPr>
            <w:rFonts w:ascii="Courier New" w:hAnsi="Courier New" w:cs="Courier New"/>
            <w:b/>
          </w:rPr>
          <w:delText>anonymous</w:delText>
        </w:r>
        <w:r w:rsidRPr="00F5669E" w:rsidDel="00422E16">
          <w:rPr>
            <w:rFonts w:ascii="Courier New" w:hAnsi="Courier New" w:cs="Courier New"/>
          </w:rPr>
          <w:delText>"</w:delText>
        </w:r>
        <w:r w:rsidDel="00422E16">
          <w:delText>).</w:delText>
        </w:r>
      </w:del>
    </w:p>
    <w:p w14:paraId="220DD114" w14:textId="0318B410" w:rsidR="0040695F" w:rsidDel="00422E16" w:rsidRDefault="000D2DC0" w:rsidP="000D2DC0">
      <w:pPr>
        <w:pStyle w:val="Alg4"/>
        <w:numPr>
          <w:ilvl w:val="1"/>
          <w:numId w:val="1376"/>
        </w:numPr>
        <w:rPr>
          <w:del w:id="74115" w:author="Rev 31 Allen Wirfs-Brock" w:date="2015-01-10T09:10:00Z"/>
        </w:rPr>
      </w:pPr>
      <w:ins w:id="74116" w:author="Rev 26 Allen Wirfs-Brock" w:date="2014-07-16T16:09:00Z">
        <w:del w:id="74117" w:author="Rev 31 Allen Wirfs-Brock" w:date="2015-01-10T09:10:00Z">
          <w:r w:rsidDel="00422E16">
            <w:delText>ReturnIfAbrupt(</w:delText>
          </w:r>
          <w:r w:rsidDel="00422E16">
            <w:rPr>
              <w:i/>
            </w:rPr>
            <w:delText>status</w:delText>
          </w:r>
          <w:r w:rsidDel="00422E16">
            <w:delText>).</w:delText>
          </w:r>
        </w:del>
      </w:ins>
    </w:p>
    <w:p w14:paraId="071A9EB2" w14:textId="3FF1F258" w:rsidR="0040695F" w:rsidRPr="00E77497" w:rsidDel="00422E16" w:rsidRDefault="0040695F" w:rsidP="00613655">
      <w:pPr>
        <w:pStyle w:val="Alg4"/>
        <w:numPr>
          <w:ilvl w:val="0"/>
          <w:numId w:val="1376"/>
        </w:numPr>
        <w:rPr>
          <w:del w:id="74118" w:author="Rev 31 Allen Wirfs-Brock" w:date="2015-01-10T09:10:00Z"/>
        </w:rPr>
      </w:pPr>
      <w:del w:id="74119" w:author="Rev 31 Allen Wirfs-Brock" w:date="2015-01-10T09:10:00Z">
        <w:r w:rsidRPr="00E77497" w:rsidDel="00422E16">
          <w:delText>Return</w:delText>
        </w:r>
        <w:r w:rsidDel="00422E16">
          <w:delText xml:space="preserve"> </w:delText>
        </w:r>
        <w:r w:rsidDel="00422E16">
          <w:rPr>
            <w:i/>
          </w:rPr>
          <w:delText>F</w:delText>
        </w:r>
        <w:r w:rsidRPr="00E77497" w:rsidDel="00422E16">
          <w:delText>.</w:delText>
        </w:r>
      </w:del>
    </w:p>
    <w:p w14:paraId="2346CF82" w14:textId="0C051CE7" w:rsidR="0040695F" w:rsidRPr="00E77497" w:rsidDel="00422E16" w:rsidRDefault="0040695F" w:rsidP="0040695F">
      <w:pPr>
        <w:rPr>
          <w:del w:id="74120" w:author="Rev 31 Allen Wirfs-Brock" w:date="2015-01-10T09:12:00Z"/>
        </w:rPr>
      </w:pPr>
      <w:del w:id="74121" w:author="Rev 31 Allen Wirfs-Brock" w:date="2015-01-10T09:12:00Z">
        <w:r w:rsidRPr="00E77497" w:rsidDel="00422E16">
          <w:delText xml:space="preserve">A </w:delText>
        </w:r>
        <w:r w:rsidRPr="00E77497" w:rsidDel="00422E16">
          <w:rPr>
            <w:rFonts w:ascii="Courier New" w:hAnsi="Courier New"/>
            <w:b/>
          </w:rPr>
          <w:delText>prototype</w:delText>
        </w:r>
        <w:r w:rsidRPr="00E77497" w:rsidDel="00422E16">
          <w:delText xml:space="preserve"> property is automatically created for every function</w:delText>
        </w:r>
        <w:r w:rsidDel="00422E16">
          <w:delText xml:space="preserve"> created using the </w:delText>
        </w:r>
        <w:r w:rsidRPr="002174A2" w:rsidDel="00422E16">
          <w:rPr>
            <w:rFonts w:ascii="Courier New" w:hAnsi="Courier New"/>
            <w:b/>
            <w:bCs/>
          </w:rPr>
          <w:delText>Generator</w:delText>
        </w:r>
        <w:r w:rsidRPr="00145775" w:rsidDel="00422E16">
          <w:rPr>
            <w:rFonts w:ascii="Courier New" w:hAnsi="Courier New" w:cs="Courier New"/>
            <w:b/>
            <w:bCs/>
          </w:rPr>
          <w:delText>Function</w:delText>
        </w:r>
        <w:r w:rsidDel="00422E16">
          <w:delText xml:space="preserve"> constructor</w:delText>
        </w:r>
        <w:r w:rsidRPr="00E77497" w:rsidDel="00422E16">
          <w:delText>, to provide for the possibility that the function will be used as a constructor.</w:delText>
        </w:r>
      </w:del>
    </w:p>
    <w:p w14:paraId="71DBCE83" w14:textId="2E1293EE" w:rsidR="00422E16" w:rsidRDefault="00422E16" w:rsidP="00422E16">
      <w:pPr>
        <w:pStyle w:val="Note"/>
        <w:rPr>
          <w:ins w:id="74122" w:author="Rev 31 Allen Wirfs-Brock" w:date="2015-01-10T09:12:00Z"/>
        </w:rPr>
      </w:pPr>
      <w:ins w:id="74123" w:author="Rev 31 Allen Wirfs-Brock" w:date="2015-01-10T09:13:00Z">
        <w:r>
          <w:t>NOTE</w:t>
        </w:r>
        <w:r>
          <w:tab/>
          <w:t xml:space="preserve">See NOTE for </w:t>
        </w:r>
      </w:ins>
      <w:ins w:id="74124" w:author="Rev 31 Allen Wirfs-Brock" w:date="2015-01-10T09:14:00Z">
        <w:r>
          <w:fldChar w:fldCharType="begin"/>
        </w:r>
        <w:r>
          <w:instrText xml:space="preserve"> REF _Ref365534017 \r \h </w:instrText>
        </w:r>
      </w:ins>
      <w:r>
        <w:fldChar w:fldCharType="separate"/>
      </w:r>
      <w:ins w:id="74125" w:author="Rev 33 Allen Wirfs-Brock" w:date="2015-02-12T09:33:00Z">
        <w:r w:rsidR="00EA7B48">
          <w:t>19.2.1.1</w:t>
        </w:r>
      </w:ins>
      <w:ins w:id="74126" w:author="Rev 31 Allen Wirfs-Brock" w:date="2015-01-10T09:14:00Z">
        <w:r>
          <w:fldChar w:fldCharType="end"/>
        </w:r>
      </w:ins>
      <w:ins w:id="74127" w:author="Rev 31 Allen Wirfs-Brock" w:date="2015-01-10T09:15:00Z">
        <w:r>
          <w:t>.</w:t>
        </w:r>
      </w:ins>
    </w:p>
    <w:p w14:paraId="6E937495" w14:textId="462E64C5" w:rsidR="0040695F" w:rsidRPr="00E77497" w:rsidDel="00254785" w:rsidRDefault="0040695F" w:rsidP="00FD53FF">
      <w:pPr>
        <w:pStyle w:val="Heading4"/>
        <w:rPr>
          <w:del w:id="74128" w:author="Rev 31 Allen Wirfs-Brock" w:date="2015-01-09T14:47:00Z"/>
        </w:rPr>
      </w:pPr>
      <w:del w:id="74129" w:author="Rev 31 Allen Wirfs-Brock" w:date="2015-01-09T14:47:00Z">
        <w:r w:rsidDel="00254785">
          <w:delText>new</w:delText>
        </w:r>
        <w:r w:rsidRPr="00E77497" w:rsidDel="00254785">
          <w:delText xml:space="preserve"> </w:delText>
        </w:r>
        <w:r w:rsidDel="00254785">
          <w:delText>Generator</w:delText>
        </w:r>
        <w:r w:rsidRPr="00E77497" w:rsidDel="00254785">
          <w:delText xml:space="preserve">Function </w:delText>
        </w:r>
        <w:r w:rsidDel="00254785">
          <w:delText>( ... argumentsList)</w:delText>
        </w:r>
        <w:bookmarkStart w:id="74130" w:name="_Toc409020318"/>
        <w:bookmarkStart w:id="74131" w:name="_Toc409082184"/>
        <w:bookmarkStart w:id="74132" w:name="_Toc409093239"/>
        <w:bookmarkStart w:id="74133" w:name="_Toc409095346"/>
        <w:bookmarkStart w:id="74134" w:name="_Toc410658505"/>
        <w:bookmarkStart w:id="74135" w:name="_Toc411498134"/>
        <w:bookmarkStart w:id="74136" w:name="_Toc411504478"/>
        <w:bookmarkEnd w:id="74130"/>
        <w:bookmarkEnd w:id="74131"/>
        <w:bookmarkEnd w:id="74132"/>
        <w:bookmarkEnd w:id="74133"/>
        <w:bookmarkEnd w:id="74134"/>
        <w:bookmarkEnd w:id="74135"/>
        <w:bookmarkEnd w:id="74136"/>
      </w:del>
    </w:p>
    <w:p w14:paraId="29EC6779" w14:textId="59481DDE" w:rsidR="0040695F" w:rsidRPr="00E77497" w:rsidDel="00254785" w:rsidRDefault="0040695F" w:rsidP="0040695F">
      <w:pPr>
        <w:pStyle w:val="normalbefore"/>
        <w:rPr>
          <w:del w:id="74137" w:author="Rev 31 Allen Wirfs-Brock" w:date="2015-01-09T14:47:00Z"/>
        </w:rPr>
      </w:pPr>
      <w:del w:id="74138" w:author="Rev 31 Allen Wirfs-Brock" w:date="2015-01-09T14:47:00Z">
        <w:r w:rsidRPr="00E77497" w:rsidDel="00254785">
          <w:delText xml:space="preserve">When </w:delText>
        </w:r>
        <w:r w:rsidDel="00254785">
          <w:rPr>
            <w:rFonts w:ascii="Courier New" w:hAnsi="Courier New"/>
            <w:b/>
          </w:rPr>
          <w:delText>GeneratorFunction</w:delText>
        </w:r>
        <w:r w:rsidRPr="00E77497" w:rsidDel="00254785">
          <w:delText xml:space="preserve"> is called as part of a </w:delText>
        </w:r>
        <w:r w:rsidRPr="00E77497" w:rsidDel="00254785">
          <w:rPr>
            <w:rFonts w:ascii="Courier New" w:hAnsi="Courier New"/>
            <w:b/>
          </w:rPr>
          <w:delText>new</w:delText>
        </w:r>
        <w:r w:rsidRPr="00E77497" w:rsidDel="00254785">
          <w:delText xml:space="preserve"> expression, it </w:delText>
        </w:r>
        <w:r w:rsidDel="00254785">
          <w:delText xml:space="preserve">creates and </w:delText>
        </w:r>
        <w:r w:rsidRPr="00E77497" w:rsidDel="00254785">
          <w:delText xml:space="preserve"> initiali</w:delText>
        </w:r>
        <w:r w:rsidDel="00254785">
          <w:delText>z</w:delText>
        </w:r>
        <w:r w:rsidRPr="00E77497" w:rsidDel="00254785">
          <w:delText xml:space="preserve">es </w:delText>
        </w:r>
        <w:r w:rsidDel="00254785">
          <w:delText>a</w:delText>
        </w:r>
        <w:r w:rsidRPr="00E77497" w:rsidDel="00254785">
          <w:delText xml:space="preserve"> newly created object</w:delText>
        </w:r>
        <w:r w:rsidDel="00254785">
          <w:delText>:</w:delText>
        </w:r>
        <w:bookmarkStart w:id="74139" w:name="_Toc409020319"/>
        <w:bookmarkStart w:id="74140" w:name="_Toc409082185"/>
        <w:bookmarkStart w:id="74141" w:name="_Toc409093240"/>
        <w:bookmarkStart w:id="74142" w:name="_Toc409095347"/>
        <w:bookmarkStart w:id="74143" w:name="_Toc410658506"/>
        <w:bookmarkStart w:id="74144" w:name="_Toc411498135"/>
        <w:bookmarkStart w:id="74145" w:name="_Toc411504479"/>
        <w:bookmarkEnd w:id="74139"/>
        <w:bookmarkEnd w:id="74140"/>
        <w:bookmarkEnd w:id="74141"/>
        <w:bookmarkEnd w:id="74142"/>
        <w:bookmarkEnd w:id="74143"/>
        <w:bookmarkEnd w:id="74144"/>
        <w:bookmarkEnd w:id="74145"/>
      </w:del>
    </w:p>
    <w:p w14:paraId="6D4A63CC" w14:textId="7A4519C8" w:rsidR="0040695F" w:rsidDel="00254785" w:rsidRDefault="0040695F" w:rsidP="00613655">
      <w:pPr>
        <w:pStyle w:val="Alg4"/>
        <w:numPr>
          <w:ilvl w:val="0"/>
          <w:numId w:val="1377"/>
        </w:numPr>
        <w:rPr>
          <w:del w:id="74146" w:author="Rev 31 Allen Wirfs-Brock" w:date="2015-01-09T14:47:00Z"/>
        </w:rPr>
      </w:pPr>
      <w:del w:id="74147" w:author="Rev 31 Allen Wirfs-Brock" w:date="2015-01-09T14:47:00Z">
        <w:r w:rsidDel="00254785">
          <w:delText xml:space="preserve">Let </w:delText>
        </w:r>
        <w:r w:rsidDel="00254785">
          <w:rPr>
            <w:i/>
            <w:iCs/>
          </w:rPr>
          <w:delText>F</w:delText>
        </w:r>
        <w:r w:rsidDel="00254785">
          <w:delText xml:space="preserve"> be the </w:delText>
        </w:r>
        <w:r w:rsidDel="00254785">
          <w:rPr>
            <w:rFonts w:ascii="Courier New" w:hAnsi="Courier New"/>
            <w:b/>
          </w:rPr>
          <w:delText>GeneratorFunction</w:delText>
        </w:r>
        <w:r w:rsidRPr="00E77497" w:rsidDel="00254785">
          <w:delText xml:space="preserve"> </w:delText>
        </w:r>
        <w:r w:rsidDel="00254785">
          <w:delText xml:space="preserve">function object on which the </w:delText>
        </w:r>
        <w:r w:rsidRPr="00424369" w:rsidDel="00254785">
          <w:rPr>
            <w:rFonts w:ascii="Courier New" w:hAnsi="Courier New" w:cs="Courier New"/>
            <w:b/>
            <w:bCs/>
          </w:rPr>
          <w:delText>new</w:delText>
        </w:r>
        <w:r w:rsidDel="00254785">
          <w:delText xml:space="preserve"> operator was applied.</w:delText>
        </w:r>
        <w:bookmarkStart w:id="74148" w:name="_Toc409020320"/>
        <w:bookmarkStart w:id="74149" w:name="_Toc409082186"/>
        <w:bookmarkStart w:id="74150" w:name="_Toc409093241"/>
        <w:bookmarkStart w:id="74151" w:name="_Toc409095348"/>
        <w:bookmarkStart w:id="74152" w:name="_Toc410658507"/>
        <w:bookmarkStart w:id="74153" w:name="_Toc411498136"/>
        <w:bookmarkStart w:id="74154" w:name="_Toc411504480"/>
        <w:bookmarkEnd w:id="74148"/>
        <w:bookmarkEnd w:id="74149"/>
        <w:bookmarkEnd w:id="74150"/>
        <w:bookmarkEnd w:id="74151"/>
        <w:bookmarkEnd w:id="74152"/>
        <w:bookmarkEnd w:id="74153"/>
        <w:bookmarkEnd w:id="74154"/>
      </w:del>
    </w:p>
    <w:p w14:paraId="59E376F4" w14:textId="5DBD5146" w:rsidR="0040695F" w:rsidDel="00254785" w:rsidRDefault="0040695F" w:rsidP="00613655">
      <w:pPr>
        <w:pStyle w:val="Alg4"/>
        <w:numPr>
          <w:ilvl w:val="0"/>
          <w:numId w:val="1377"/>
        </w:numPr>
        <w:rPr>
          <w:del w:id="74155" w:author="Rev 31 Allen Wirfs-Brock" w:date="2015-01-09T14:47:00Z"/>
        </w:rPr>
      </w:pPr>
      <w:del w:id="74156" w:author="Rev 31 Allen Wirfs-Brock" w:date="2015-01-09T14:47:00Z">
        <w:r w:rsidDel="00254785">
          <w:delText xml:space="preserve">Let </w:delText>
        </w:r>
        <w:r w:rsidRPr="00BD1EEB" w:rsidDel="00254785">
          <w:rPr>
            <w:i/>
            <w:iCs/>
          </w:rPr>
          <w:delText>argumentsList</w:delText>
        </w:r>
        <w:r w:rsidDel="00254785">
          <w:delText xml:space="preserve"> be the </w:delText>
        </w:r>
        <w:r w:rsidRPr="00BD1EEB" w:rsidDel="00254785">
          <w:rPr>
            <w:i/>
            <w:iCs/>
          </w:rPr>
          <w:delText>argumentsList</w:delText>
        </w:r>
        <w:r w:rsidDel="00254785">
          <w:delText xml:space="preserve"> argument of the [[Construct]] internal method that was invoked by the </w:delText>
        </w:r>
        <w:r w:rsidRPr="00424369" w:rsidDel="00254785">
          <w:rPr>
            <w:rFonts w:ascii="Courier New" w:hAnsi="Courier New" w:cs="Courier New"/>
            <w:b/>
            <w:bCs/>
          </w:rPr>
          <w:delText>new</w:delText>
        </w:r>
        <w:r w:rsidDel="00254785">
          <w:delText xml:space="preserve"> operator.</w:delText>
        </w:r>
        <w:bookmarkStart w:id="74157" w:name="_Toc409020321"/>
        <w:bookmarkStart w:id="74158" w:name="_Toc409082187"/>
        <w:bookmarkStart w:id="74159" w:name="_Toc409093242"/>
        <w:bookmarkStart w:id="74160" w:name="_Toc409095349"/>
        <w:bookmarkStart w:id="74161" w:name="_Toc410658508"/>
        <w:bookmarkStart w:id="74162" w:name="_Toc411498137"/>
        <w:bookmarkStart w:id="74163" w:name="_Toc411504481"/>
        <w:bookmarkEnd w:id="74157"/>
        <w:bookmarkEnd w:id="74158"/>
        <w:bookmarkEnd w:id="74159"/>
        <w:bookmarkEnd w:id="74160"/>
        <w:bookmarkEnd w:id="74161"/>
        <w:bookmarkEnd w:id="74162"/>
        <w:bookmarkEnd w:id="74163"/>
      </w:del>
    </w:p>
    <w:p w14:paraId="06575393" w14:textId="51F1A06C" w:rsidR="0040695F" w:rsidRPr="00E4780A" w:rsidDel="00254785" w:rsidRDefault="0040695F" w:rsidP="00613655">
      <w:pPr>
        <w:pStyle w:val="Alg4"/>
        <w:numPr>
          <w:ilvl w:val="0"/>
          <w:numId w:val="1377"/>
        </w:numPr>
        <w:rPr>
          <w:del w:id="74164" w:author="Rev 31 Allen Wirfs-Brock" w:date="2015-01-09T14:47:00Z"/>
        </w:rPr>
      </w:pPr>
      <w:del w:id="74165" w:author="Rev 31 Allen Wirfs-Brock" w:date="2015-01-09T14:47:00Z">
        <w:r w:rsidRPr="00A33491" w:rsidDel="00254785">
          <w:delText xml:space="preserve">Return </w:delText>
        </w:r>
        <w:r w:rsidRPr="00A33491" w:rsidDel="00254785">
          <w:rPr>
            <w:iCs/>
          </w:rPr>
          <w:delText xml:space="preserve">the result of </w:delText>
        </w:r>
        <w:r w:rsidDel="00254785">
          <w:rPr>
            <w:iCs/>
          </w:rPr>
          <w:delText>Construct</w:delText>
        </w:r>
        <w:r w:rsidRPr="00B97CE4" w:rsidDel="00254785">
          <w:rPr>
            <w:iCs/>
          </w:rPr>
          <w:delText xml:space="preserve"> </w:delText>
        </w:r>
        <w:r w:rsidDel="00254785">
          <w:rPr>
            <w:iCs/>
          </w:rPr>
          <w:delText>(</w:delText>
        </w:r>
        <w:r w:rsidDel="00254785">
          <w:rPr>
            <w:i/>
          </w:rPr>
          <w:delText>F</w:delText>
        </w:r>
        <w:r w:rsidDel="00254785">
          <w:rPr>
            <w:iCs/>
          </w:rPr>
          <w:delText xml:space="preserve">, </w:delText>
        </w:r>
        <w:r w:rsidRPr="0003414D" w:rsidDel="00254785">
          <w:rPr>
            <w:i/>
          </w:rPr>
          <w:delText>argumentsList</w:delText>
        </w:r>
        <w:r w:rsidDel="00254785">
          <w:rPr>
            <w:iCs/>
          </w:rPr>
          <w:delText>).</w:delText>
        </w:r>
        <w:bookmarkStart w:id="74166" w:name="_Toc409020322"/>
        <w:bookmarkStart w:id="74167" w:name="_Toc409082188"/>
        <w:bookmarkStart w:id="74168" w:name="_Toc409093243"/>
        <w:bookmarkStart w:id="74169" w:name="_Toc409095350"/>
        <w:bookmarkStart w:id="74170" w:name="_Toc410658509"/>
        <w:bookmarkStart w:id="74171" w:name="_Toc411498138"/>
        <w:bookmarkStart w:id="74172" w:name="_Toc411504482"/>
        <w:bookmarkEnd w:id="74166"/>
        <w:bookmarkEnd w:id="74167"/>
        <w:bookmarkEnd w:id="74168"/>
        <w:bookmarkEnd w:id="74169"/>
        <w:bookmarkEnd w:id="74170"/>
        <w:bookmarkEnd w:id="74171"/>
        <w:bookmarkEnd w:id="74172"/>
      </w:del>
    </w:p>
    <w:p w14:paraId="5F2DD537" w14:textId="397A3DBA" w:rsidR="0040695F" w:rsidRPr="00E77497" w:rsidDel="00254785" w:rsidRDefault="0040695F" w:rsidP="0040695F">
      <w:pPr>
        <w:rPr>
          <w:del w:id="74173" w:author="Rev 31 Allen Wirfs-Brock" w:date="2015-01-09T14:47:00Z"/>
        </w:rPr>
      </w:pPr>
      <w:del w:id="74174" w:author="Rev 31 Allen Wirfs-Brock" w:date="2015-01-09T14:47:00Z">
        <w:r w:rsidDel="00254785">
          <w:delText xml:space="preserve">If </w:delText>
        </w:r>
        <w:r w:rsidDel="00254785">
          <w:rPr>
            <w:rFonts w:ascii="Courier New" w:hAnsi="Courier New"/>
            <w:b/>
          </w:rPr>
          <w:delText>GeneratorFunction</w:delText>
        </w:r>
        <w:r w:rsidRPr="00E77497" w:rsidDel="00254785">
          <w:delText xml:space="preserve"> </w:delText>
        </w:r>
        <w:r w:rsidDel="00254785">
          <w:delText xml:space="preserve">is implemented as an </w:delText>
        </w:r>
        <w:r w:rsidRPr="00027E31" w:rsidDel="00254785">
          <w:delText xml:space="preserve">ECMAScript </w:delText>
        </w:r>
        <w:r w:rsidDel="00254785">
          <w:delText>function object, its [[Construct]] internal method will perform the above steps.</w:delText>
        </w:r>
        <w:bookmarkStart w:id="74175" w:name="_Toc409020323"/>
        <w:bookmarkStart w:id="74176" w:name="_Toc409082189"/>
        <w:bookmarkStart w:id="74177" w:name="_Toc409093244"/>
        <w:bookmarkStart w:id="74178" w:name="_Toc409095351"/>
        <w:bookmarkStart w:id="74179" w:name="_Toc410658510"/>
        <w:bookmarkStart w:id="74180" w:name="_Toc411498139"/>
        <w:bookmarkStart w:id="74181" w:name="_Toc411504483"/>
        <w:bookmarkEnd w:id="74175"/>
        <w:bookmarkEnd w:id="74176"/>
        <w:bookmarkEnd w:id="74177"/>
        <w:bookmarkEnd w:id="74178"/>
        <w:bookmarkEnd w:id="74179"/>
        <w:bookmarkEnd w:id="74180"/>
        <w:bookmarkEnd w:id="74181"/>
      </w:del>
    </w:p>
    <w:p w14:paraId="7C597C43" w14:textId="77777777" w:rsidR="0040695F" w:rsidRPr="00E77497" w:rsidRDefault="0040695F" w:rsidP="00FD53FF">
      <w:pPr>
        <w:pStyle w:val="Heading3"/>
      </w:pPr>
      <w:bookmarkStart w:id="74182" w:name="_Toc370745930"/>
      <w:bookmarkStart w:id="74183" w:name="_Ref405810669"/>
      <w:bookmarkStart w:id="74184" w:name="_Toc411504484"/>
      <w:r w:rsidRPr="00E77497">
        <w:t xml:space="preserve">Properties of the </w:t>
      </w:r>
      <w:r>
        <w:t>Generator</w:t>
      </w:r>
      <w:r w:rsidRPr="00E77497">
        <w:t>Function Constructor</w:t>
      </w:r>
      <w:bookmarkEnd w:id="74182"/>
      <w:bookmarkEnd w:id="74183"/>
      <w:bookmarkEnd w:id="74184"/>
    </w:p>
    <w:p w14:paraId="10011C04" w14:textId="5423D12D"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ins w:id="74185" w:author="Rev 30 Allen Wirfs-Brock" w:date="2014-12-08T16:47:00Z">
        <w:r w:rsidR="000B2C84">
          <w:t xml:space="preserve">standard </w:t>
        </w:r>
      </w:ins>
      <w:r>
        <w:t>built-in</w:t>
      </w:r>
      <w:r w:rsidRPr="00E77497">
        <w:t xml:space="preserve"> </w:t>
      </w:r>
      <w:del w:id="74186" w:author="Rev 31 Allen Wirfs-Brock" w:date="2015-01-10T09:25:00Z">
        <w:r w:rsidRPr="00E77497" w:rsidDel="00422E16">
          <w:delText>Function</w:delText>
        </w:r>
        <w:r w:rsidDel="00422E16">
          <w:delText xml:space="preserve"> </w:delText>
        </w:r>
      </w:del>
      <w:ins w:id="74187" w:author="Rev 31 Allen Wirfs-Brock" w:date="2015-01-10T09:25:00Z">
        <w:r w:rsidR="00422E16">
          <w:t>f</w:t>
        </w:r>
        <w:r w:rsidR="00422E16" w:rsidRPr="00E77497">
          <w:t>unction</w:t>
        </w:r>
        <w:r w:rsidR="00422E16">
          <w:t xml:space="preserve"> </w:t>
        </w:r>
      </w:ins>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59C7ABB" w14:textId="77777777" w:rsidR="0040695F" w:rsidRDefault="0040695F" w:rsidP="0040695F">
      <w:pPr>
        <w:rPr>
          <w:ins w:id="74188"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494042EE" w14:textId="31B24FFE" w:rsidR="00F022FD" w:rsidDel="00422E16" w:rsidRDefault="00F022FD" w:rsidP="00F022FD">
      <w:pPr>
        <w:pStyle w:val="normalbefore"/>
        <w:rPr>
          <w:ins w:id="74189" w:author="Rev 28 Allen Wirfs-Brock" w:date="2014-10-13T11:54:00Z"/>
          <w:del w:id="74190" w:author="Rev 31 Allen Wirfs-Brock" w:date="2015-01-10T09:28:00Z"/>
        </w:rPr>
      </w:pPr>
      <w:ins w:id="74191" w:author="Rev 28 Allen Wirfs-Brock" w:date="2014-10-13T11:54:00Z">
        <w:del w:id="74192" w:author="Rev 31 Allen Wirfs-Brock" w:date="2015-01-10T09:28:00Z">
          <w:r w:rsidDel="00422E16">
            <w:delText>The [[CreateAction]] of the GeneratorFunction constructor identifies the following abstract operation:</w:delText>
          </w:r>
        </w:del>
      </w:ins>
    </w:p>
    <w:p w14:paraId="41548EA2" w14:textId="6F596AC8" w:rsidR="00F022FD" w:rsidRPr="00E77497" w:rsidDel="00422E16" w:rsidRDefault="00F022FD" w:rsidP="00F022FD">
      <w:pPr>
        <w:pStyle w:val="normalbefore"/>
        <w:rPr>
          <w:ins w:id="74193" w:author="Rev 28 Allen Wirfs-Brock" w:date="2014-10-13T11:54:00Z"/>
          <w:del w:id="74194" w:author="Rev 31 Allen Wirfs-Brock" w:date="2015-01-10T09:28:00Z"/>
        </w:rPr>
      </w:pPr>
      <w:ins w:id="74195" w:author="Rev 28 Allen Wirfs-Brock" w:date="2014-10-13T11:54:00Z">
        <w:del w:id="74196" w:author="Rev 31 Allen Wirfs-Brock" w:date="2015-01-10T09:28:00Z">
          <w:r w:rsidDel="00422E16">
            <w:delText>T</w:delText>
          </w:r>
          <w:r w:rsidRPr="00675B74" w:rsidDel="00422E16">
            <w:delText>he</w:delText>
          </w:r>
          <w:r w:rsidDel="00422E16">
            <w:delText xml:space="preserve"> GeneratorFunction CreateAction abstract operation when called with arguments </w:delText>
          </w:r>
          <w:r w:rsidRPr="0092121F" w:rsidDel="00422E16">
            <w:rPr>
              <w:rFonts w:ascii="Times New Roman" w:hAnsi="Times New Roman" w:cs="Times New Roman"/>
              <w:i/>
            </w:rPr>
            <w:delText>constructor</w:delText>
          </w:r>
          <w:r w:rsidDel="00422E16">
            <w:delText xml:space="preserve"> and </w:delText>
          </w:r>
          <w:r w:rsidRPr="00946AC5" w:rsidDel="00422E16">
            <w:rPr>
              <w:rFonts w:ascii="Times New Roman" w:hAnsi="Times New Roman" w:cs="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0643F01B" w14:textId="5B26B34A" w:rsidR="00F022FD" w:rsidRPr="00076B9E" w:rsidDel="00422E16" w:rsidRDefault="00F022FD" w:rsidP="00F022FD">
      <w:pPr>
        <w:pStyle w:val="Alg4"/>
        <w:numPr>
          <w:ilvl w:val="0"/>
          <w:numId w:val="1375"/>
        </w:numPr>
        <w:rPr>
          <w:ins w:id="74197" w:author="Rev 28 Allen Wirfs-Brock" w:date="2014-10-13T11:53:00Z"/>
          <w:del w:id="74198" w:author="Rev 31 Allen Wirfs-Brock" w:date="2015-01-10T09:28:00Z"/>
        </w:rPr>
      </w:pPr>
      <w:ins w:id="74199" w:author="Rev 28 Allen Wirfs-Brock" w:date="2014-10-13T11:53:00Z">
        <w:del w:id="74200" w:author="Rev 31 Allen Wirfs-Brock" w:date="2015-01-10T09:28:00Z">
          <w:r w:rsidDel="00422E16">
            <w:delText xml:space="preserve">Let </w:delText>
          </w:r>
          <w:r w:rsidDel="00422E16">
            <w:rPr>
              <w:i/>
              <w:iCs/>
            </w:rPr>
            <w:delText>proto</w:delText>
          </w:r>
          <w:r w:rsidDel="00422E16">
            <w:delText xml:space="preserve"> be GetPrototypeFromConstructor(</w:delText>
          </w:r>
        </w:del>
      </w:ins>
      <w:ins w:id="74201" w:author="Rev 28 Allen Wirfs-Brock" w:date="2014-10-13T11:57:00Z">
        <w:del w:id="74202" w:author="Rev 31 Allen Wirfs-Brock" w:date="2015-01-10T09:28:00Z">
          <w:r w:rsidRPr="0092121F" w:rsidDel="00422E16">
            <w:rPr>
              <w:i/>
            </w:rPr>
            <w:delText>constructor</w:delText>
          </w:r>
        </w:del>
      </w:ins>
      <w:ins w:id="74203" w:author="Rev 28 Allen Wirfs-Brock" w:date="2014-10-13T11:53:00Z">
        <w:del w:id="74204" w:author="Rev 31 Allen Wirfs-Brock" w:date="2015-01-10T09:28:00Z">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ins>
    </w:p>
    <w:p w14:paraId="775EEBD6" w14:textId="3F3F8078" w:rsidR="00F022FD" w:rsidDel="00422E16" w:rsidRDefault="00F022FD" w:rsidP="00F022FD">
      <w:pPr>
        <w:pStyle w:val="Alg4"/>
        <w:numPr>
          <w:ilvl w:val="0"/>
          <w:numId w:val="1375"/>
        </w:numPr>
        <w:rPr>
          <w:ins w:id="74205" w:author="Rev 28 Allen Wirfs-Brock" w:date="2014-10-13T11:53:00Z"/>
          <w:del w:id="74206" w:author="Rev 31 Allen Wirfs-Brock" w:date="2015-01-10T09:28:00Z"/>
        </w:rPr>
      </w:pPr>
      <w:ins w:id="74207" w:author="Rev 28 Allen Wirfs-Brock" w:date="2014-10-13T11:53:00Z">
        <w:del w:id="74208" w:author="Rev 31 Allen Wirfs-Brock" w:date="2015-01-10T09:28:00Z">
          <w:r w:rsidDel="00422E16">
            <w:delText>ReturnIfAbrupt(</w:delText>
          </w:r>
          <w:r w:rsidRPr="00E77497" w:rsidDel="00422E16">
            <w:rPr>
              <w:i/>
            </w:rPr>
            <w:delText>proto</w:delText>
          </w:r>
          <w:r w:rsidDel="00422E16">
            <w:delText>).</w:delText>
          </w:r>
        </w:del>
      </w:ins>
    </w:p>
    <w:p w14:paraId="0F8A5B25" w14:textId="281CFA16" w:rsidR="00F022FD" w:rsidRPr="00E77497" w:rsidDel="00422E16" w:rsidRDefault="00F022FD" w:rsidP="00F022FD">
      <w:pPr>
        <w:pStyle w:val="Alg4"/>
        <w:numPr>
          <w:ilvl w:val="0"/>
          <w:numId w:val="1375"/>
        </w:numPr>
        <w:rPr>
          <w:ins w:id="74209" w:author="Rev 28 Allen Wirfs-Brock" w:date="2014-10-13T11:53:00Z"/>
          <w:del w:id="74210" w:author="Rev 31 Allen Wirfs-Brock" w:date="2015-01-10T09:28:00Z"/>
        </w:rPr>
      </w:pPr>
      <w:ins w:id="74211" w:author="Rev 28 Allen Wirfs-Brock" w:date="2014-10-13T11:53:00Z">
        <w:del w:id="74212" w:author="Rev 31 Allen Wirfs-Brock" w:date="2015-01-10T09:28:00Z">
          <w:r w:rsidDel="00422E16">
            <w:delText>Return</w:delText>
          </w:r>
          <w:r w:rsidDel="00422E16">
            <w:rPr>
              <w:iCs/>
            </w:rPr>
            <w:delText xml:space="preserve"> FunctionAllocate(</w:delText>
          </w:r>
          <w:r w:rsidDel="00422E16">
            <w:rPr>
              <w:i/>
              <w:iCs/>
            </w:rPr>
            <w:delText>proto</w:delText>
          </w:r>
          <w:r w:rsidDel="00422E16">
            <w:rPr>
              <w:iCs/>
            </w:rPr>
            <w:delText xml:space="preserve">, </w:delText>
          </w:r>
          <w:r w:rsidDel="00422E16">
            <w:rPr>
              <w:b/>
              <w:iCs/>
            </w:rPr>
            <w:delText>false</w:delText>
          </w:r>
          <w:r w:rsidDel="00422E16">
            <w:rPr>
              <w:iCs/>
            </w:rPr>
            <w:delText>,</w:delText>
          </w:r>
          <w:r w:rsidRPr="00F81F76" w:rsidDel="00422E16">
            <w:delText xml:space="preserve"> </w:delText>
          </w:r>
          <w:r w:rsidRPr="002174A2" w:rsidDel="00422E16">
            <w:rPr>
              <w:rFonts w:ascii="Courier New" w:hAnsi="Courier New"/>
              <w:b/>
              <w:bCs/>
            </w:rPr>
            <w:delText>"generator"</w:delText>
          </w:r>
          <w:r w:rsidRPr="00076B9E" w:rsidDel="00422E16">
            <w:rPr>
              <w:sz w:val="18"/>
            </w:rPr>
            <w:delText>)</w:delText>
          </w:r>
          <w:r w:rsidRPr="00E77497" w:rsidDel="00422E16">
            <w:delText>.</w:delText>
          </w:r>
        </w:del>
      </w:ins>
    </w:p>
    <w:p w14:paraId="49D74B38" w14:textId="2A8233EA" w:rsidR="00F022FD" w:rsidRPr="00E77497" w:rsidDel="00422E16" w:rsidRDefault="00F022FD" w:rsidP="00F022FD">
      <w:pPr>
        <w:pStyle w:val="Note"/>
        <w:rPr>
          <w:ins w:id="74213" w:author="Rev 28 Allen Wirfs-Brock" w:date="2014-10-13T11:53:00Z"/>
          <w:del w:id="74214" w:author="Rev 31 Allen Wirfs-Brock" w:date="2015-01-10T09:28:00Z"/>
        </w:rPr>
      </w:pPr>
      <w:ins w:id="74215" w:author="Rev 28 Allen Wirfs-Brock" w:date="2014-10-13T11:53:00Z">
        <w:del w:id="74216" w:author="Rev 31 Allen Wirfs-Brock" w:date="2015-01-10T09:28:00Z">
          <w:r w:rsidRPr="00E77497" w:rsidDel="00422E16">
            <w:delText>NOTE</w:delText>
          </w:r>
          <w:r w:rsidRPr="00E77497" w:rsidDel="00422E16">
            <w:tab/>
            <w:delText>The</w:delText>
          </w:r>
          <w:r w:rsidDel="00422E16">
            <w:delText xml:space="preserve"> GeneratorFunction</w:delText>
          </w:r>
          <w:r w:rsidRPr="00E77497" w:rsidDel="00422E16">
            <w:delText xml:space="preserve"> </w:delText>
          </w:r>
        </w:del>
      </w:ins>
      <w:ins w:id="74217" w:author="Rev 28 Allen Wirfs-Brock" w:date="2014-10-13T11:58:00Z">
        <w:del w:id="74218" w:author="Rev 31 Allen Wirfs-Brock" w:date="2015-01-10T09:28:00Z">
          <w:r w:rsidRPr="00F022FD" w:rsidDel="00422E16">
            <w:rPr>
              <w:rFonts w:cs="Arial"/>
            </w:rPr>
            <w:delText>CreateAction</w:delText>
          </w:r>
        </w:del>
      </w:ins>
      <w:ins w:id="74219" w:author="Rev 28 Allen Wirfs-Brock" w:date="2014-10-13T11:53:00Z">
        <w:del w:id="74220" w:author="Rev 31 Allen Wirfs-Brock" w:date="2015-01-10T09:28:00Z">
          <w:r w:rsidRPr="00E77497" w:rsidDel="00422E16">
            <w:delText xml:space="preserve"> </w:delText>
          </w:r>
          <w:r w:rsidDel="00422E16">
            <w:delText xml:space="preserve">passes </w:delText>
          </w:r>
          <w:r w:rsidRPr="003D4691" w:rsidDel="00422E16">
            <w:rPr>
              <w:rFonts w:ascii="Times New Roman" w:hAnsi="Times New Roman"/>
              <w:b/>
            </w:rPr>
            <w:delText>false</w:delText>
          </w:r>
          <w:r w:rsidDel="00422E16">
            <w:delText xml:space="preserve"> as the </w:delText>
          </w:r>
          <w:r w:rsidRPr="00407477" w:rsidDel="00422E16">
            <w:rPr>
              <w:rFonts w:ascii="Times New Roman" w:hAnsi="Times New Roman"/>
              <w:i/>
            </w:rPr>
            <w:delText>strict</w:delText>
          </w:r>
          <w:r w:rsidDel="00422E16">
            <w:delText xml:space="preserve"> parameter to FunctionAllocate. This causes the allocated ECMAScript function object to have the internal methods of a non-strict constructor function. The </w:delText>
          </w:r>
          <w:r w:rsidRPr="006706B5" w:rsidDel="00422E16">
            <w:rPr>
              <w:rFonts w:ascii="Courier New" w:hAnsi="Courier New"/>
              <w:b/>
            </w:rPr>
            <w:delText>GeneratorFunction</w:delText>
          </w:r>
          <w:r w:rsidRPr="00E77497" w:rsidDel="00422E16">
            <w:delText xml:space="preserve"> </w:delText>
          </w:r>
          <w:r w:rsidDel="00422E16">
            <w:delText xml:space="preserve">constructor may reset the functions [[Strict]] internal slot to </w:delText>
          </w:r>
          <w:r w:rsidRPr="003D4691" w:rsidDel="00422E16">
            <w:rPr>
              <w:rFonts w:ascii="Times New Roman" w:hAnsi="Times New Roman"/>
              <w:b/>
            </w:rPr>
            <w:delText>true</w:delText>
          </w:r>
          <w:r w:rsidDel="00422E16">
            <w:delText>. It is up to the implementation whether this also changes the internal methods.</w:delText>
          </w:r>
        </w:del>
      </w:ins>
    </w:p>
    <w:p w14:paraId="63261465" w14:textId="39E02CD7" w:rsidR="00D130F7" w:rsidRPr="00E77497" w:rsidRDefault="00D130F7" w:rsidP="00837170">
      <w:ins w:id="74221"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74222"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56FE34F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ins w:id="74223" w:author="Rev 30 Allen Wirfs-Brock" w:date="2014-12-08T16:33:00Z">
        <w:r w:rsidR="000B2C84" w:rsidRPr="000B2C84">
          <w:t xml:space="preserve"> </w:t>
        </w:r>
        <w:r w:rsidR="000B2C84">
          <w:t>the intrinsic object</w:t>
        </w:r>
        <w:r w:rsidR="000B2C84" w:rsidRPr="00E77497">
          <w:t xml:space="preserve"> </w:t>
        </w:r>
      </w:ins>
      <w:del w:id="74224" w:author="Rev 30 Allen Wirfs-Brock" w:date="2014-12-08T16:33:00Z">
        <w:r w:rsidDel="000B2C84">
          <w:delText xml:space="preserve"> </w:delText>
        </w:r>
      </w:del>
      <w:r>
        <w:t>%Generator%</w:t>
      </w:r>
      <w:del w:id="74225" w:author="Rev 30 Allen Wirfs-Brock" w:date="2014-12-08T16:33:00Z">
        <w:r w:rsidDel="000B2C84">
          <w:delText>,</w:delText>
        </w:r>
        <w:r w:rsidRPr="00E77497" w:rsidDel="000B2C84">
          <w:delText xml:space="preserve"> the standard built-in </w:delText>
        </w:r>
        <w:r w:rsidDel="000B2C84">
          <w:delText>Generator</w:delText>
        </w:r>
        <w:r w:rsidRPr="00E77497" w:rsidDel="000B2C84">
          <w:delText>Function prototype</w:delText>
        </w:r>
      </w:del>
      <w:r w:rsidRPr="00E77497">
        <w:t>.</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6CD68990" w:rsidR="0040695F" w:rsidRPr="00A67AF2" w:rsidDel="00F022FD" w:rsidRDefault="0040695F" w:rsidP="0040695F">
      <w:pPr>
        <w:pStyle w:val="Heading4"/>
        <w:rPr>
          <w:del w:id="74226" w:author="Rev 28 Allen Wirfs-Brock" w:date="2014-10-13T11:53:00Z"/>
        </w:rPr>
      </w:pPr>
      <w:del w:id="74227"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bookmarkStart w:id="74228" w:name="_Toc401055441"/>
        <w:bookmarkStart w:id="74229" w:name="_Toc405644778"/>
        <w:bookmarkStart w:id="74230" w:name="_Toc405722770"/>
        <w:bookmarkStart w:id="74231" w:name="_Toc405976421"/>
        <w:bookmarkStart w:id="74232" w:name="_Toc405988735"/>
        <w:bookmarkStart w:id="74233" w:name="_Toc405990627"/>
        <w:bookmarkStart w:id="74234" w:name="_Toc407088848"/>
        <w:bookmarkStart w:id="74235" w:name="_Toc407111651"/>
        <w:bookmarkStart w:id="74236" w:name="_Toc407113736"/>
        <w:bookmarkStart w:id="74237" w:name="_Toc407120893"/>
        <w:bookmarkStart w:id="74238" w:name="_Toc409020325"/>
        <w:bookmarkStart w:id="74239" w:name="_Toc409082191"/>
        <w:bookmarkStart w:id="74240" w:name="_Toc409093246"/>
        <w:bookmarkStart w:id="74241" w:name="_Toc409095353"/>
        <w:bookmarkStart w:id="74242" w:name="_Toc410658512"/>
        <w:bookmarkStart w:id="74243" w:name="_Toc411498141"/>
        <w:bookmarkStart w:id="74244" w:name="_Toc411504485"/>
        <w:bookmarkEnd w:id="74228"/>
        <w:bookmarkEnd w:id="74229"/>
        <w:bookmarkEnd w:id="74230"/>
        <w:bookmarkEnd w:id="74231"/>
        <w:bookmarkEnd w:id="74232"/>
        <w:bookmarkEnd w:id="74233"/>
        <w:bookmarkEnd w:id="74234"/>
        <w:bookmarkEnd w:id="74235"/>
        <w:bookmarkEnd w:id="74236"/>
        <w:bookmarkEnd w:id="74237"/>
        <w:bookmarkEnd w:id="74238"/>
        <w:bookmarkEnd w:id="74239"/>
        <w:bookmarkEnd w:id="74240"/>
        <w:bookmarkEnd w:id="74241"/>
        <w:bookmarkEnd w:id="74242"/>
        <w:bookmarkEnd w:id="74243"/>
        <w:bookmarkEnd w:id="74244"/>
      </w:del>
    </w:p>
    <w:p w14:paraId="30EF2D41" w14:textId="75FD0D22" w:rsidR="0040695F" w:rsidRPr="00E77497" w:rsidDel="00F022FD" w:rsidRDefault="0040695F" w:rsidP="0040695F">
      <w:pPr>
        <w:pStyle w:val="normalbefore"/>
        <w:rPr>
          <w:del w:id="74245" w:author="Rev 28 Allen Wirfs-Brock" w:date="2014-10-13T11:53:00Z"/>
        </w:rPr>
      </w:pPr>
      <w:del w:id="74246"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bookmarkStart w:id="74247" w:name="_Toc401055442"/>
        <w:bookmarkStart w:id="74248" w:name="_Toc405644779"/>
        <w:bookmarkStart w:id="74249" w:name="_Toc405722771"/>
        <w:bookmarkStart w:id="74250" w:name="_Toc405976422"/>
        <w:bookmarkStart w:id="74251" w:name="_Toc405988736"/>
        <w:bookmarkStart w:id="74252" w:name="_Toc405990628"/>
        <w:bookmarkStart w:id="74253" w:name="_Toc407088849"/>
        <w:bookmarkStart w:id="74254" w:name="_Toc407111652"/>
        <w:bookmarkStart w:id="74255" w:name="_Toc407113737"/>
        <w:bookmarkStart w:id="74256" w:name="_Toc407120894"/>
        <w:bookmarkStart w:id="74257" w:name="_Toc409020326"/>
        <w:bookmarkStart w:id="74258" w:name="_Toc409082192"/>
        <w:bookmarkStart w:id="74259" w:name="_Toc409093247"/>
        <w:bookmarkStart w:id="74260" w:name="_Toc409095354"/>
        <w:bookmarkStart w:id="74261" w:name="_Toc410658513"/>
        <w:bookmarkStart w:id="74262" w:name="_Toc411498142"/>
        <w:bookmarkStart w:id="74263" w:name="_Toc411504486"/>
        <w:bookmarkEnd w:id="74247"/>
        <w:bookmarkEnd w:id="74248"/>
        <w:bookmarkEnd w:id="74249"/>
        <w:bookmarkEnd w:id="74250"/>
        <w:bookmarkEnd w:id="74251"/>
        <w:bookmarkEnd w:id="74252"/>
        <w:bookmarkEnd w:id="74253"/>
        <w:bookmarkEnd w:id="74254"/>
        <w:bookmarkEnd w:id="74255"/>
        <w:bookmarkEnd w:id="74256"/>
        <w:bookmarkEnd w:id="74257"/>
        <w:bookmarkEnd w:id="74258"/>
        <w:bookmarkEnd w:id="74259"/>
        <w:bookmarkEnd w:id="74260"/>
        <w:bookmarkEnd w:id="74261"/>
        <w:bookmarkEnd w:id="74262"/>
        <w:bookmarkEnd w:id="74263"/>
      </w:del>
    </w:p>
    <w:p w14:paraId="62A7DC4B" w14:textId="70523ACA" w:rsidR="0040695F" w:rsidDel="00F022FD" w:rsidRDefault="0040695F" w:rsidP="00613655">
      <w:pPr>
        <w:pStyle w:val="Alg4"/>
        <w:numPr>
          <w:ilvl w:val="0"/>
          <w:numId w:val="1375"/>
        </w:numPr>
        <w:rPr>
          <w:del w:id="74264" w:author="Rev 28 Allen Wirfs-Brock" w:date="2014-10-13T11:53:00Z"/>
        </w:rPr>
      </w:pPr>
      <w:del w:id="74265"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bookmarkStart w:id="74266" w:name="_Toc401055443"/>
        <w:bookmarkStart w:id="74267" w:name="_Toc405644780"/>
        <w:bookmarkStart w:id="74268" w:name="_Toc405722772"/>
        <w:bookmarkStart w:id="74269" w:name="_Toc405976423"/>
        <w:bookmarkStart w:id="74270" w:name="_Toc405988737"/>
        <w:bookmarkStart w:id="74271" w:name="_Toc405990629"/>
        <w:bookmarkStart w:id="74272" w:name="_Toc407088850"/>
        <w:bookmarkStart w:id="74273" w:name="_Toc407111653"/>
        <w:bookmarkStart w:id="74274" w:name="_Toc407113738"/>
        <w:bookmarkStart w:id="74275" w:name="_Toc407120895"/>
        <w:bookmarkStart w:id="74276" w:name="_Toc409020327"/>
        <w:bookmarkStart w:id="74277" w:name="_Toc409082193"/>
        <w:bookmarkStart w:id="74278" w:name="_Toc409093248"/>
        <w:bookmarkStart w:id="74279" w:name="_Toc409095355"/>
        <w:bookmarkStart w:id="74280" w:name="_Toc410658514"/>
        <w:bookmarkStart w:id="74281" w:name="_Toc411498143"/>
        <w:bookmarkStart w:id="74282" w:name="_Toc411504487"/>
        <w:bookmarkEnd w:id="74266"/>
        <w:bookmarkEnd w:id="74267"/>
        <w:bookmarkEnd w:id="74268"/>
        <w:bookmarkEnd w:id="74269"/>
        <w:bookmarkEnd w:id="74270"/>
        <w:bookmarkEnd w:id="74271"/>
        <w:bookmarkEnd w:id="74272"/>
        <w:bookmarkEnd w:id="74273"/>
        <w:bookmarkEnd w:id="74274"/>
        <w:bookmarkEnd w:id="74275"/>
        <w:bookmarkEnd w:id="74276"/>
        <w:bookmarkEnd w:id="74277"/>
        <w:bookmarkEnd w:id="74278"/>
        <w:bookmarkEnd w:id="74279"/>
        <w:bookmarkEnd w:id="74280"/>
        <w:bookmarkEnd w:id="74281"/>
        <w:bookmarkEnd w:id="74282"/>
      </w:del>
    </w:p>
    <w:p w14:paraId="5CBB269A" w14:textId="2DF8BBDA" w:rsidR="0040695F" w:rsidRPr="00076B9E" w:rsidDel="00F022FD" w:rsidRDefault="0040695F" w:rsidP="00613655">
      <w:pPr>
        <w:pStyle w:val="Alg4"/>
        <w:numPr>
          <w:ilvl w:val="0"/>
          <w:numId w:val="1375"/>
        </w:numPr>
        <w:rPr>
          <w:del w:id="74283" w:author="Rev 28 Allen Wirfs-Brock" w:date="2014-10-13T11:53:00Z"/>
        </w:rPr>
      </w:pPr>
      <w:del w:id="74284"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bookmarkStart w:id="74285" w:name="_Toc401055444"/>
        <w:bookmarkStart w:id="74286" w:name="_Toc405644781"/>
        <w:bookmarkStart w:id="74287" w:name="_Toc405722773"/>
        <w:bookmarkStart w:id="74288" w:name="_Toc405976424"/>
        <w:bookmarkStart w:id="74289" w:name="_Toc405988738"/>
        <w:bookmarkStart w:id="74290" w:name="_Toc405990630"/>
        <w:bookmarkStart w:id="74291" w:name="_Toc407088851"/>
        <w:bookmarkStart w:id="74292" w:name="_Toc407111654"/>
        <w:bookmarkStart w:id="74293" w:name="_Toc407113739"/>
        <w:bookmarkStart w:id="74294" w:name="_Toc407120896"/>
        <w:bookmarkStart w:id="74295" w:name="_Toc409020328"/>
        <w:bookmarkStart w:id="74296" w:name="_Toc409082194"/>
        <w:bookmarkStart w:id="74297" w:name="_Toc409093249"/>
        <w:bookmarkStart w:id="74298" w:name="_Toc409095356"/>
        <w:bookmarkStart w:id="74299" w:name="_Toc410658515"/>
        <w:bookmarkStart w:id="74300" w:name="_Toc411498144"/>
        <w:bookmarkStart w:id="74301" w:name="_Toc411504488"/>
        <w:bookmarkEnd w:id="74285"/>
        <w:bookmarkEnd w:id="74286"/>
        <w:bookmarkEnd w:id="74287"/>
        <w:bookmarkEnd w:id="74288"/>
        <w:bookmarkEnd w:id="74289"/>
        <w:bookmarkEnd w:id="74290"/>
        <w:bookmarkEnd w:id="74291"/>
        <w:bookmarkEnd w:id="74292"/>
        <w:bookmarkEnd w:id="74293"/>
        <w:bookmarkEnd w:id="74294"/>
        <w:bookmarkEnd w:id="74295"/>
        <w:bookmarkEnd w:id="74296"/>
        <w:bookmarkEnd w:id="74297"/>
        <w:bookmarkEnd w:id="74298"/>
        <w:bookmarkEnd w:id="74299"/>
        <w:bookmarkEnd w:id="74300"/>
        <w:bookmarkEnd w:id="74301"/>
      </w:del>
    </w:p>
    <w:p w14:paraId="12C4B75E" w14:textId="15865075" w:rsidR="0040695F" w:rsidDel="00F022FD" w:rsidRDefault="0040695F" w:rsidP="00613655">
      <w:pPr>
        <w:pStyle w:val="Alg4"/>
        <w:numPr>
          <w:ilvl w:val="0"/>
          <w:numId w:val="1375"/>
        </w:numPr>
        <w:rPr>
          <w:del w:id="74302" w:author="Rev 28 Allen Wirfs-Brock" w:date="2014-10-13T11:53:00Z"/>
        </w:rPr>
      </w:pPr>
      <w:del w:id="74303" w:author="Rev 28 Allen Wirfs-Brock" w:date="2014-10-13T11:53:00Z">
        <w:r w:rsidDel="00F022FD">
          <w:delText>ReturnIfAbrupt(</w:delText>
        </w:r>
        <w:r w:rsidRPr="00E77497" w:rsidDel="00F022FD">
          <w:rPr>
            <w:i/>
          </w:rPr>
          <w:delText>proto</w:delText>
        </w:r>
        <w:r w:rsidDel="00F022FD">
          <w:delText>).</w:delText>
        </w:r>
        <w:bookmarkStart w:id="74304" w:name="_Toc401055445"/>
        <w:bookmarkStart w:id="74305" w:name="_Toc405644782"/>
        <w:bookmarkStart w:id="74306" w:name="_Toc405722774"/>
        <w:bookmarkStart w:id="74307" w:name="_Toc405976425"/>
        <w:bookmarkStart w:id="74308" w:name="_Toc405988739"/>
        <w:bookmarkStart w:id="74309" w:name="_Toc405990631"/>
        <w:bookmarkStart w:id="74310" w:name="_Toc407088852"/>
        <w:bookmarkStart w:id="74311" w:name="_Toc407111655"/>
        <w:bookmarkStart w:id="74312" w:name="_Toc407113740"/>
        <w:bookmarkStart w:id="74313" w:name="_Toc407120897"/>
        <w:bookmarkStart w:id="74314" w:name="_Toc409020329"/>
        <w:bookmarkStart w:id="74315" w:name="_Toc409082195"/>
        <w:bookmarkStart w:id="74316" w:name="_Toc409093250"/>
        <w:bookmarkStart w:id="74317" w:name="_Toc409095357"/>
        <w:bookmarkStart w:id="74318" w:name="_Toc410658516"/>
        <w:bookmarkStart w:id="74319" w:name="_Toc411498145"/>
        <w:bookmarkStart w:id="74320" w:name="_Toc411504489"/>
        <w:bookmarkEnd w:id="74304"/>
        <w:bookmarkEnd w:id="74305"/>
        <w:bookmarkEnd w:id="74306"/>
        <w:bookmarkEnd w:id="74307"/>
        <w:bookmarkEnd w:id="74308"/>
        <w:bookmarkEnd w:id="74309"/>
        <w:bookmarkEnd w:id="74310"/>
        <w:bookmarkEnd w:id="74311"/>
        <w:bookmarkEnd w:id="74312"/>
        <w:bookmarkEnd w:id="74313"/>
        <w:bookmarkEnd w:id="74314"/>
        <w:bookmarkEnd w:id="74315"/>
        <w:bookmarkEnd w:id="74316"/>
        <w:bookmarkEnd w:id="74317"/>
        <w:bookmarkEnd w:id="74318"/>
        <w:bookmarkEnd w:id="74319"/>
        <w:bookmarkEnd w:id="74320"/>
      </w:del>
    </w:p>
    <w:p w14:paraId="1FBB4753" w14:textId="5677728E" w:rsidR="0040695F" w:rsidRPr="00E77497" w:rsidDel="00F022FD" w:rsidRDefault="0040695F" w:rsidP="00613655">
      <w:pPr>
        <w:pStyle w:val="Alg4"/>
        <w:numPr>
          <w:ilvl w:val="0"/>
          <w:numId w:val="1375"/>
        </w:numPr>
        <w:rPr>
          <w:del w:id="74321" w:author="Rev 28 Allen Wirfs-Brock" w:date="2014-10-13T11:53:00Z"/>
        </w:rPr>
      </w:pPr>
      <w:del w:id="74322"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74323" w:author="Rev 25 Allen Wirfs-Brock" w:date="2014-05-15T16:57:00Z">
        <w:del w:id="74324" w:author="Rev 28 Allen Wirfs-Brock" w:date="2014-10-13T11:53:00Z">
          <w:r w:rsidR="002D73CD" w:rsidDel="00F022FD">
            <w:delText>Return</w:delText>
          </w:r>
        </w:del>
      </w:ins>
      <w:del w:id="74325"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74326" w:author="Rev 25 Allen Wirfs-Brock" w:date="2014-05-15T16:57:00Z">
        <w:del w:id="74327" w:author="Rev 28 Allen Wirfs-Brock" w:date="2014-10-13T11:53:00Z">
          <w:r w:rsidR="002D73CD" w:rsidDel="00F022FD">
            <w:rPr>
              <w:iCs/>
            </w:rPr>
            <w:delText>(</w:delText>
          </w:r>
        </w:del>
      </w:ins>
      <w:del w:id="74328"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74329" w:author="Rev 25 Allen Wirfs-Brock" w:date="2014-05-15T16:57:00Z">
        <w:del w:id="74330" w:author="Rev 28 Allen Wirfs-Brock" w:date="2014-10-13T11:53:00Z">
          <w:r w:rsidR="002D73CD" w:rsidRPr="00076B9E" w:rsidDel="00F022FD">
            <w:rPr>
              <w:sz w:val="18"/>
            </w:rPr>
            <w:delText>)</w:delText>
          </w:r>
        </w:del>
      </w:ins>
      <w:del w:id="74331" w:author="Rev 28 Allen Wirfs-Brock" w:date="2014-10-13T11:53:00Z">
        <w:r w:rsidRPr="00E77497" w:rsidDel="00F022FD">
          <w:delText>.</w:delText>
        </w:r>
        <w:bookmarkStart w:id="74332" w:name="_Toc401055446"/>
        <w:bookmarkStart w:id="74333" w:name="_Toc405644783"/>
        <w:bookmarkStart w:id="74334" w:name="_Toc405722775"/>
        <w:bookmarkStart w:id="74335" w:name="_Toc405976426"/>
        <w:bookmarkStart w:id="74336" w:name="_Toc405988740"/>
        <w:bookmarkStart w:id="74337" w:name="_Toc405990632"/>
        <w:bookmarkStart w:id="74338" w:name="_Toc407088853"/>
        <w:bookmarkStart w:id="74339" w:name="_Toc407111656"/>
        <w:bookmarkStart w:id="74340" w:name="_Toc407113741"/>
        <w:bookmarkStart w:id="74341" w:name="_Toc407120898"/>
        <w:bookmarkStart w:id="74342" w:name="_Toc409020330"/>
        <w:bookmarkStart w:id="74343" w:name="_Toc409082196"/>
        <w:bookmarkStart w:id="74344" w:name="_Toc409093251"/>
        <w:bookmarkStart w:id="74345" w:name="_Toc409095358"/>
        <w:bookmarkStart w:id="74346" w:name="_Toc410658517"/>
        <w:bookmarkStart w:id="74347" w:name="_Toc411498146"/>
        <w:bookmarkStart w:id="74348" w:name="_Toc411504490"/>
        <w:bookmarkEnd w:id="74332"/>
        <w:bookmarkEnd w:id="74333"/>
        <w:bookmarkEnd w:id="74334"/>
        <w:bookmarkEnd w:id="74335"/>
        <w:bookmarkEnd w:id="74336"/>
        <w:bookmarkEnd w:id="74337"/>
        <w:bookmarkEnd w:id="74338"/>
        <w:bookmarkEnd w:id="74339"/>
        <w:bookmarkEnd w:id="74340"/>
        <w:bookmarkEnd w:id="74341"/>
        <w:bookmarkEnd w:id="74342"/>
        <w:bookmarkEnd w:id="74343"/>
        <w:bookmarkEnd w:id="74344"/>
        <w:bookmarkEnd w:id="74345"/>
        <w:bookmarkEnd w:id="74346"/>
        <w:bookmarkEnd w:id="74347"/>
        <w:bookmarkEnd w:id="74348"/>
      </w:del>
    </w:p>
    <w:p w14:paraId="6EABFB23" w14:textId="1A45444C" w:rsidR="0040695F" w:rsidRPr="00E77497" w:rsidDel="00F022FD" w:rsidRDefault="0040695F" w:rsidP="00613655">
      <w:pPr>
        <w:pStyle w:val="Alg4"/>
        <w:numPr>
          <w:ilvl w:val="0"/>
          <w:numId w:val="1375"/>
        </w:numPr>
        <w:rPr>
          <w:del w:id="74349" w:author="Rev 28 Allen Wirfs-Brock" w:date="2014-10-13T11:53:00Z"/>
        </w:rPr>
      </w:pPr>
      <w:del w:id="74350" w:author="Rev 28 Allen Wirfs-Brock" w:date="2014-10-13T11:53:00Z">
        <w:r w:rsidRPr="00E77497" w:rsidDel="00F022FD">
          <w:delText xml:space="preserve">Return </w:delText>
        </w:r>
        <w:r w:rsidRPr="00E77497" w:rsidDel="00F022FD">
          <w:rPr>
            <w:i/>
          </w:rPr>
          <w:delText>obj</w:delText>
        </w:r>
        <w:r w:rsidRPr="00E77497" w:rsidDel="00F022FD">
          <w:delText>.</w:delText>
        </w:r>
        <w:bookmarkStart w:id="74351" w:name="_Toc401055447"/>
        <w:bookmarkStart w:id="74352" w:name="_Toc405644784"/>
        <w:bookmarkStart w:id="74353" w:name="_Toc405722776"/>
        <w:bookmarkStart w:id="74354" w:name="_Toc405976427"/>
        <w:bookmarkStart w:id="74355" w:name="_Toc405988741"/>
        <w:bookmarkStart w:id="74356" w:name="_Toc405990633"/>
        <w:bookmarkStart w:id="74357" w:name="_Toc407088854"/>
        <w:bookmarkStart w:id="74358" w:name="_Toc407111657"/>
        <w:bookmarkStart w:id="74359" w:name="_Toc407113742"/>
        <w:bookmarkStart w:id="74360" w:name="_Toc407120899"/>
        <w:bookmarkStart w:id="74361" w:name="_Toc409020331"/>
        <w:bookmarkStart w:id="74362" w:name="_Toc409082197"/>
        <w:bookmarkStart w:id="74363" w:name="_Toc409093252"/>
        <w:bookmarkStart w:id="74364" w:name="_Toc409095359"/>
        <w:bookmarkStart w:id="74365" w:name="_Toc410658518"/>
        <w:bookmarkStart w:id="74366" w:name="_Toc411498147"/>
        <w:bookmarkStart w:id="74367" w:name="_Toc411504491"/>
        <w:bookmarkEnd w:id="74351"/>
        <w:bookmarkEnd w:id="74352"/>
        <w:bookmarkEnd w:id="74353"/>
        <w:bookmarkEnd w:id="74354"/>
        <w:bookmarkEnd w:id="74355"/>
        <w:bookmarkEnd w:id="74356"/>
        <w:bookmarkEnd w:id="74357"/>
        <w:bookmarkEnd w:id="74358"/>
        <w:bookmarkEnd w:id="74359"/>
        <w:bookmarkEnd w:id="74360"/>
        <w:bookmarkEnd w:id="74361"/>
        <w:bookmarkEnd w:id="74362"/>
        <w:bookmarkEnd w:id="74363"/>
        <w:bookmarkEnd w:id="74364"/>
        <w:bookmarkEnd w:id="74365"/>
        <w:bookmarkEnd w:id="74366"/>
        <w:bookmarkEnd w:id="74367"/>
      </w:del>
    </w:p>
    <w:p w14:paraId="56CE7290" w14:textId="53457642" w:rsidR="0040695F" w:rsidRPr="00E77497" w:rsidDel="00F022FD" w:rsidRDefault="0040695F" w:rsidP="0040695F">
      <w:pPr>
        <w:rPr>
          <w:del w:id="74368" w:author="Rev 28 Allen Wirfs-Brock" w:date="2014-10-13T11:52:00Z"/>
        </w:rPr>
      </w:pPr>
      <w:del w:id="74369"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bookmarkStart w:id="74370" w:name="_Toc401055448"/>
        <w:bookmarkStart w:id="74371" w:name="_Toc405644785"/>
        <w:bookmarkStart w:id="74372" w:name="_Toc405722777"/>
        <w:bookmarkStart w:id="74373" w:name="_Toc405976428"/>
        <w:bookmarkStart w:id="74374" w:name="_Toc405988742"/>
        <w:bookmarkStart w:id="74375" w:name="_Toc405990634"/>
        <w:bookmarkStart w:id="74376" w:name="_Toc407088855"/>
        <w:bookmarkStart w:id="74377" w:name="_Toc407111658"/>
        <w:bookmarkStart w:id="74378" w:name="_Toc407113743"/>
        <w:bookmarkStart w:id="74379" w:name="_Toc407120900"/>
        <w:bookmarkStart w:id="74380" w:name="_Toc409020332"/>
        <w:bookmarkStart w:id="74381" w:name="_Toc409082198"/>
        <w:bookmarkStart w:id="74382" w:name="_Toc409093253"/>
        <w:bookmarkStart w:id="74383" w:name="_Toc409095360"/>
        <w:bookmarkStart w:id="74384" w:name="_Toc410658519"/>
        <w:bookmarkStart w:id="74385" w:name="_Toc411498148"/>
        <w:bookmarkStart w:id="74386" w:name="_Toc411504492"/>
        <w:bookmarkEnd w:id="74370"/>
        <w:bookmarkEnd w:id="74371"/>
        <w:bookmarkEnd w:id="74372"/>
        <w:bookmarkEnd w:id="74373"/>
        <w:bookmarkEnd w:id="74374"/>
        <w:bookmarkEnd w:id="74375"/>
        <w:bookmarkEnd w:id="74376"/>
        <w:bookmarkEnd w:id="74377"/>
        <w:bookmarkEnd w:id="74378"/>
        <w:bookmarkEnd w:id="74379"/>
        <w:bookmarkEnd w:id="74380"/>
        <w:bookmarkEnd w:id="74381"/>
        <w:bookmarkEnd w:id="74382"/>
        <w:bookmarkEnd w:id="74383"/>
        <w:bookmarkEnd w:id="74384"/>
        <w:bookmarkEnd w:id="74385"/>
        <w:bookmarkEnd w:id="74386"/>
      </w:del>
    </w:p>
    <w:p w14:paraId="490DDA19" w14:textId="7FC2D202" w:rsidR="0040695F" w:rsidDel="00F022FD" w:rsidRDefault="0040695F" w:rsidP="0040695F">
      <w:pPr>
        <w:rPr>
          <w:del w:id="74387" w:author="Rev 28 Allen Wirfs-Brock" w:date="2014-10-13T11:52:00Z"/>
        </w:rPr>
      </w:pPr>
      <w:del w:id="74388"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bookmarkStart w:id="74389" w:name="_Toc401055449"/>
        <w:bookmarkStart w:id="74390" w:name="_Toc405644786"/>
        <w:bookmarkStart w:id="74391" w:name="_Toc405722778"/>
        <w:bookmarkStart w:id="74392" w:name="_Toc405976429"/>
        <w:bookmarkStart w:id="74393" w:name="_Toc405988743"/>
        <w:bookmarkStart w:id="74394" w:name="_Toc405990635"/>
        <w:bookmarkStart w:id="74395" w:name="_Toc407088856"/>
        <w:bookmarkStart w:id="74396" w:name="_Toc407111659"/>
        <w:bookmarkStart w:id="74397" w:name="_Toc407113744"/>
        <w:bookmarkStart w:id="74398" w:name="_Toc407120901"/>
        <w:bookmarkStart w:id="74399" w:name="_Toc409020333"/>
        <w:bookmarkStart w:id="74400" w:name="_Toc409082199"/>
        <w:bookmarkStart w:id="74401" w:name="_Toc409093254"/>
        <w:bookmarkStart w:id="74402" w:name="_Toc409095361"/>
        <w:bookmarkStart w:id="74403" w:name="_Toc410658520"/>
        <w:bookmarkStart w:id="74404" w:name="_Toc411498149"/>
        <w:bookmarkStart w:id="74405" w:name="_Toc411504493"/>
        <w:bookmarkEnd w:id="74389"/>
        <w:bookmarkEnd w:id="74390"/>
        <w:bookmarkEnd w:id="74391"/>
        <w:bookmarkEnd w:id="74392"/>
        <w:bookmarkEnd w:id="74393"/>
        <w:bookmarkEnd w:id="74394"/>
        <w:bookmarkEnd w:id="74395"/>
        <w:bookmarkEnd w:id="74396"/>
        <w:bookmarkEnd w:id="74397"/>
        <w:bookmarkEnd w:id="74398"/>
        <w:bookmarkEnd w:id="74399"/>
        <w:bookmarkEnd w:id="74400"/>
        <w:bookmarkEnd w:id="74401"/>
        <w:bookmarkEnd w:id="74402"/>
        <w:bookmarkEnd w:id="74403"/>
        <w:bookmarkEnd w:id="74404"/>
        <w:bookmarkEnd w:id="74405"/>
      </w:del>
    </w:p>
    <w:p w14:paraId="3374DE7A" w14:textId="08030C4C" w:rsidR="0040695F" w:rsidRPr="00E77497" w:rsidDel="00F022FD" w:rsidRDefault="0040695F" w:rsidP="0040695F">
      <w:pPr>
        <w:pStyle w:val="Note"/>
        <w:rPr>
          <w:del w:id="74406" w:author="Rev 28 Allen Wirfs-Brock" w:date="2014-10-13T11:53:00Z"/>
        </w:rPr>
      </w:pPr>
      <w:del w:id="74407"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74408" w:author="Rev 26 Allen Wirfs-Brock" w:date="2014-07-16T18:15:00Z">
        <w:del w:id="74409" w:author="Rev 28 Allen Wirfs-Brock" w:date="2014-10-13T11:53:00Z">
          <w:r w:rsidR="00DD1482" w:rsidDel="00F022FD">
            <w:delText xml:space="preserve">constructor </w:delText>
          </w:r>
        </w:del>
      </w:ins>
      <w:del w:id="74410"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bookmarkStart w:id="74411" w:name="_Toc401055450"/>
        <w:bookmarkStart w:id="74412" w:name="_Toc405644787"/>
        <w:bookmarkStart w:id="74413" w:name="_Toc405722779"/>
        <w:bookmarkStart w:id="74414" w:name="_Toc405976430"/>
        <w:bookmarkStart w:id="74415" w:name="_Toc405988744"/>
        <w:bookmarkStart w:id="74416" w:name="_Toc405990636"/>
        <w:bookmarkStart w:id="74417" w:name="_Toc407088857"/>
        <w:bookmarkStart w:id="74418" w:name="_Toc407111660"/>
        <w:bookmarkStart w:id="74419" w:name="_Toc407113745"/>
        <w:bookmarkStart w:id="74420" w:name="_Toc407120902"/>
        <w:bookmarkStart w:id="74421" w:name="_Toc409020334"/>
        <w:bookmarkStart w:id="74422" w:name="_Toc409082200"/>
        <w:bookmarkStart w:id="74423" w:name="_Toc409093255"/>
        <w:bookmarkStart w:id="74424" w:name="_Toc409095362"/>
        <w:bookmarkStart w:id="74425" w:name="_Toc410658521"/>
        <w:bookmarkStart w:id="74426" w:name="_Toc411498150"/>
        <w:bookmarkStart w:id="74427" w:name="_Toc411504494"/>
        <w:bookmarkEnd w:id="74411"/>
        <w:bookmarkEnd w:id="74412"/>
        <w:bookmarkEnd w:id="74413"/>
        <w:bookmarkEnd w:id="74414"/>
        <w:bookmarkEnd w:id="74415"/>
        <w:bookmarkEnd w:id="74416"/>
        <w:bookmarkEnd w:id="74417"/>
        <w:bookmarkEnd w:id="74418"/>
        <w:bookmarkEnd w:id="74419"/>
        <w:bookmarkEnd w:id="74420"/>
        <w:bookmarkEnd w:id="74421"/>
        <w:bookmarkEnd w:id="74422"/>
        <w:bookmarkEnd w:id="74423"/>
        <w:bookmarkEnd w:id="74424"/>
        <w:bookmarkEnd w:id="74425"/>
        <w:bookmarkEnd w:id="74426"/>
        <w:bookmarkEnd w:id="74427"/>
      </w:del>
    </w:p>
    <w:p w14:paraId="2587CFA7" w14:textId="77777777" w:rsidR="0040695F" w:rsidRPr="00E77497" w:rsidRDefault="0040695F" w:rsidP="00FD53FF">
      <w:pPr>
        <w:pStyle w:val="Heading3"/>
      </w:pPr>
      <w:bookmarkStart w:id="74428" w:name="_Toc370745931"/>
      <w:bookmarkStart w:id="74429" w:name="_Toc411504495"/>
      <w:r w:rsidRPr="00E77497">
        <w:t xml:space="preserve">Properties of the </w:t>
      </w:r>
      <w:r>
        <w:t>GeneratorFunction Prototype</w:t>
      </w:r>
      <w:r w:rsidRPr="00E77497">
        <w:t xml:space="preserve"> Object</w:t>
      </w:r>
      <w:bookmarkEnd w:id="74428"/>
      <w:bookmarkEnd w:id="74429"/>
    </w:p>
    <w:p w14:paraId="663611A2" w14:textId="61530C97" w:rsidR="0040695F" w:rsidRPr="00E77497" w:rsidDel="007C2E71" w:rsidRDefault="0040695F" w:rsidP="0040695F">
      <w:pPr>
        <w:rPr>
          <w:del w:id="74430" w:author="Rev 31 Allen Wirfs-Brock" w:date="2015-01-13T11:48:00Z"/>
        </w:rPr>
      </w:pPr>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74431" w:author="Rev 28 Allen Wirfs-Brock" w:date="2014-09-21T10:20:00Z">
        <w:r w:rsidR="00BC7A8D">
          <w:t>n</w:t>
        </w:r>
      </w:ins>
      <w:r w:rsidRPr="00E77497">
        <w:t xml:space="preserve"> [[</w:t>
      </w:r>
      <w:ins w:id="74432"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EA7B48">
        <w:t xml:space="preserve">Table </w:t>
      </w:r>
      <w:r w:rsidR="00EA7B48">
        <w:rPr>
          <w:noProof/>
        </w:rPr>
        <w:t>27</w:t>
      </w:r>
      <w:r>
        <w:fldChar w:fldCharType="end"/>
      </w:r>
      <w:r>
        <w:t xml:space="preserve"> or </w:t>
      </w:r>
      <w:r>
        <w:fldChar w:fldCharType="begin"/>
      </w:r>
      <w:r>
        <w:instrText xml:space="preserve"> REF _Ref366083109 \h </w:instrText>
      </w:r>
      <w:r>
        <w:fldChar w:fldCharType="separate"/>
      </w:r>
      <w:ins w:id="74433" w:author="Rev 33 Allen Wirfs-Brock" w:date="2015-02-12T09:33:00Z">
        <w:r w:rsidR="00EA7B48">
          <w:t xml:space="preserve">Table </w:t>
        </w:r>
        <w:r w:rsidR="00EA7B48">
          <w:rPr>
            <w:noProof/>
          </w:rPr>
          <w:t>56</w:t>
        </w:r>
      </w:ins>
      <w:del w:id="74434" w:author="Rev 33 Allen Wirfs-Brock" w:date="2015-02-09T16:49:00Z">
        <w:r w:rsidR="00765F15" w:rsidDel="00D532A3">
          <w:delText xml:space="preserve">Table </w:delText>
        </w:r>
        <w:r w:rsidR="00765F15" w:rsidDel="00D532A3">
          <w:rPr>
            <w:noProof/>
          </w:rPr>
          <w:delText>48</w:delText>
        </w:r>
      </w:del>
      <w:r>
        <w:fldChar w:fldCharType="end"/>
      </w:r>
      <w:r w:rsidRPr="00E77497">
        <w:t>.</w:t>
      </w:r>
      <w:r>
        <w:t xml:space="preserve"> In addition to being the value of the prototype property of the %GeneratorFunction% intrinsic and is itself the %Generator% intrinsic.</w:t>
      </w:r>
      <w:del w:id="74435" w:author="Rev 31 Allen Wirfs-Brock" w:date="2015-01-13T11:48:00Z">
        <w:r w:rsidDel="007C2E71">
          <w:delText xml:space="preserve"> </w:delText>
        </w:r>
      </w:del>
    </w:p>
    <w:p w14:paraId="47D01F24" w14:textId="77777777" w:rsidR="007C2E71" w:rsidRDefault="007C2E71" w:rsidP="0040695F">
      <w:pPr>
        <w:rPr>
          <w:ins w:id="74436" w:author="Rev 31 Allen Wirfs-Brock" w:date="2015-01-13T11:48:00Z"/>
        </w:rPr>
      </w:pPr>
    </w:p>
    <w:p w14:paraId="434F5722" w14:textId="77777777" w:rsidR="0040695F" w:rsidRDefault="0040695F" w:rsidP="0040695F">
      <w:r w:rsidRPr="00E77497">
        <w:lastRenderedPageBreak/>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242EFD4B" w:rsidR="0040695F" w:rsidRPr="00A67AF2" w:rsidDel="004F2A2B" w:rsidRDefault="0040695F" w:rsidP="0040695F">
      <w:pPr>
        <w:pStyle w:val="Heading4"/>
        <w:rPr>
          <w:del w:id="74437" w:author="Rev 28 Allen Wirfs-Brock" w:date="2014-10-13T12:27:00Z"/>
        </w:rPr>
      </w:pPr>
      <w:del w:id="74438"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bookmarkStart w:id="74439" w:name="_Toc401055452"/>
        <w:bookmarkStart w:id="74440" w:name="_Toc405644789"/>
        <w:bookmarkStart w:id="74441" w:name="_Toc405722781"/>
        <w:bookmarkStart w:id="74442" w:name="_Toc405976432"/>
        <w:bookmarkStart w:id="74443" w:name="_Toc405988746"/>
        <w:bookmarkStart w:id="74444" w:name="_Toc405990638"/>
        <w:bookmarkStart w:id="74445" w:name="_Toc407088859"/>
        <w:bookmarkStart w:id="74446" w:name="_Toc407111662"/>
        <w:bookmarkStart w:id="74447" w:name="_Toc407113747"/>
        <w:bookmarkStart w:id="74448" w:name="_Toc407120904"/>
        <w:bookmarkStart w:id="74449" w:name="_Toc409020336"/>
        <w:bookmarkStart w:id="74450" w:name="_Toc409082202"/>
        <w:bookmarkStart w:id="74451" w:name="_Toc409093257"/>
        <w:bookmarkStart w:id="74452" w:name="_Toc409095364"/>
        <w:bookmarkStart w:id="74453" w:name="_Toc410658523"/>
        <w:bookmarkStart w:id="74454" w:name="_Toc411498152"/>
        <w:bookmarkStart w:id="74455" w:name="_Toc411504496"/>
        <w:bookmarkEnd w:id="74439"/>
        <w:bookmarkEnd w:id="74440"/>
        <w:bookmarkEnd w:id="74441"/>
        <w:bookmarkEnd w:id="74442"/>
        <w:bookmarkEnd w:id="74443"/>
        <w:bookmarkEnd w:id="74444"/>
        <w:bookmarkEnd w:id="74445"/>
        <w:bookmarkEnd w:id="74446"/>
        <w:bookmarkEnd w:id="74447"/>
        <w:bookmarkEnd w:id="74448"/>
        <w:bookmarkEnd w:id="74449"/>
        <w:bookmarkEnd w:id="74450"/>
        <w:bookmarkEnd w:id="74451"/>
        <w:bookmarkEnd w:id="74452"/>
        <w:bookmarkEnd w:id="74453"/>
        <w:bookmarkEnd w:id="74454"/>
        <w:bookmarkEnd w:id="74455"/>
      </w:del>
    </w:p>
    <w:p w14:paraId="018B790E" w14:textId="53889B3F" w:rsidR="0040695F" w:rsidRPr="00E77497" w:rsidDel="004F2A2B" w:rsidRDefault="0040695F" w:rsidP="0040695F">
      <w:pPr>
        <w:pStyle w:val="normalbefore"/>
        <w:rPr>
          <w:del w:id="74456" w:author="Rev 28 Allen Wirfs-Brock" w:date="2014-10-13T12:27:00Z"/>
        </w:rPr>
      </w:pPr>
      <w:del w:id="74457"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bookmarkStart w:id="74458" w:name="_Toc401055453"/>
        <w:bookmarkStart w:id="74459" w:name="_Toc405644790"/>
        <w:bookmarkStart w:id="74460" w:name="_Toc405722782"/>
        <w:bookmarkStart w:id="74461" w:name="_Toc405976433"/>
        <w:bookmarkStart w:id="74462" w:name="_Toc405988747"/>
        <w:bookmarkStart w:id="74463" w:name="_Toc405990639"/>
        <w:bookmarkStart w:id="74464" w:name="_Toc407088860"/>
        <w:bookmarkStart w:id="74465" w:name="_Toc407111663"/>
        <w:bookmarkStart w:id="74466" w:name="_Toc407113748"/>
        <w:bookmarkStart w:id="74467" w:name="_Toc407120905"/>
        <w:bookmarkStart w:id="74468" w:name="_Toc409020337"/>
        <w:bookmarkStart w:id="74469" w:name="_Toc409082203"/>
        <w:bookmarkStart w:id="74470" w:name="_Toc409093258"/>
        <w:bookmarkStart w:id="74471" w:name="_Toc409095365"/>
        <w:bookmarkStart w:id="74472" w:name="_Toc410658524"/>
        <w:bookmarkStart w:id="74473" w:name="_Toc411498153"/>
        <w:bookmarkStart w:id="74474" w:name="_Toc411504497"/>
        <w:bookmarkEnd w:id="74458"/>
        <w:bookmarkEnd w:id="74459"/>
        <w:bookmarkEnd w:id="74460"/>
        <w:bookmarkEnd w:id="74461"/>
        <w:bookmarkEnd w:id="74462"/>
        <w:bookmarkEnd w:id="74463"/>
        <w:bookmarkEnd w:id="74464"/>
        <w:bookmarkEnd w:id="74465"/>
        <w:bookmarkEnd w:id="74466"/>
        <w:bookmarkEnd w:id="74467"/>
        <w:bookmarkEnd w:id="74468"/>
        <w:bookmarkEnd w:id="74469"/>
        <w:bookmarkEnd w:id="74470"/>
        <w:bookmarkEnd w:id="74471"/>
        <w:bookmarkEnd w:id="74472"/>
        <w:bookmarkEnd w:id="74473"/>
        <w:bookmarkEnd w:id="74474"/>
      </w:del>
    </w:p>
    <w:p w14:paraId="5EAFCA7A" w14:textId="6387AA99" w:rsidR="0040695F" w:rsidDel="004F2A2B" w:rsidRDefault="0040695F" w:rsidP="00613655">
      <w:pPr>
        <w:pStyle w:val="Alg4"/>
        <w:numPr>
          <w:ilvl w:val="0"/>
          <w:numId w:val="1378"/>
        </w:numPr>
        <w:rPr>
          <w:del w:id="74475" w:author="Rev 28 Allen Wirfs-Brock" w:date="2014-10-13T12:27:00Z"/>
        </w:rPr>
      </w:pPr>
      <w:del w:id="74476"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74477" w:name="_Toc401055454"/>
        <w:bookmarkStart w:id="74478" w:name="_Toc405644791"/>
        <w:bookmarkStart w:id="74479" w:name="_Toc405722783"/>
        <w:bookmarkStart w:id="74480" w:name="_Toc405976434"/>
        <w:bookmarkStart w:id="74481" w:name="_Toc405988748"/>
        <w:bookmarkStart w:id="74482" w:name="_Toc405990640"/>
        <w:bookmarkStart w:id="74483" w:name="_Toc407088861"/>
        <w:bookmarkStart w:id="74484" w:name="_Toc407111664"/>
        <w:bookmarkStart w:id="74485" w:name="_Toc407113749"/>
        <w:bookmarkStart w:id="74486" w:name="_Toc407120906"/>
        <w:bookmarkStart w:id="74487" w:name="_Toc409020338"/>
        <w:bookmarkStart w:id="74488" w:name="_Toc409082204"/>
        <w:bookmarkStart w:id="74489" w:name="_Toc409093259"/>
        <w:bookmarkStart w:id="74490" w:name="_Toc409095366"/>
        <w:bookmarkStart w:id="74491" w:name="_Toc410658525"/>
        <w:bookmarkStart w:id="74492" w:name="_Toc411498154"/>
        <w:bookmarkStart w:id="74493" w:name="_Toc411504498"/>
        <w:bookmarkEnd w:id="74477"/>
        <w:bookmarkEnd w:id="74478"/>
        <w:bookmarkEnd w:id="74479"/>
        <w:bookmarkEnd w:id="74480"/>
        <w:bookmarkEnd w:id="74481"/>
        <w:bookmarkEnd w:id="74482"/>
        <w:bookmarkEnd w:id="74483"/>
        <w:bookmarkEnd w:id="74484"/>
        <w:bookmarkEnd w:id="74485"/>
        <w:bookmarkEnd w:id="74486"/>
        <w:bookmarkEnd w:id="74487"/>
        <w:bookmarkEnd w:id="74488"/>
        <w:bookmarkEnd w:id="74489"/>
        <w:bookmarkEnd w:id="74490"/>
        <w:bookmarkEnd w:id="74491"/>
        <w:bookmarkEnd w:id="74492"/>
        <w:bookmarkEnd w:id="74493"/>
      </w:del>
    </w:p>
    <w:p w14:paraId="18F79399" w14:textId="01066911" w:rsidR="0040695F" w:rsidRPr="00C4255B" w:rsidDel="004F2A2B" w:rsidRDefault="0040695F" w:rsidP="00613655">
      <w:pPr>
        <w:pStyle w:val="Alg4"/>
        <w:numPr>
          <w:ilvl w:val="0"/>
          <w:numId w:val="1378"/>
        </w:numPr>
        <w:rPr>
          <w:del w:id="74494" w:author="Rev 28 Allen Wirfs-Brock" w:date="2014-10-13T12:27:00Z"/>
        </w:rPr>
      </w:pPr>
      <w:del w:id="74495"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bookmarkStart w:id="74496" w:name="_Toc401055455"/>
        <w:bookmarkStart w:id="74497" w:name="_Toc405644792"/>
        <w:bookmarkStart w:id="74498" w:name="_Toc405722784"/>
        <w:bookmarkStart w:id="74499" w:name="_Toc405976435"/>
        <w:bookmarkStart w:id="74500" w:name="_Toc405988749"/>
        <w:bookmarkStart w:id="74501" w:name="_Toc405990641"/>
        <w:bookmarkStart w:id="74502" w:name="_Toc407088862"/>
        <w:bookmarkStart w:id="74503" w:name="_Toc407111665"/>
        <w:bookmarkStart w:id="74504" w:name="_Toc407113750"/>
        <w:bookmarkStart w:id="74505" w:name="_Toc407120907"/>
        <w:bookmarkStart w:id="74506" w:name="_Toc409020339"/>
        <w:bookmarkStart w:id="74507" w:name="_Toc409082205"/>
        <w:bookmarkStart w:id="74508" w:name="_Toc409093260"/>
        <w:bookmarkStart w:id="74509" w:name="_Toc409095367"/>
        <w:bookmarkStart w:id="74510" w:name="_Toc410658526"/>
        <w:bookmarkStart w:id="74511" w:name="_Toc411498155"/>
        <w:bookmarkStart w:id="74512" w:name="_Toc411504499"/>
        <w:bookmarkEnd w:id="74496"/>
        <w:bookmarkEnd w:id="74497"/>
        <w:bookmarkEnd w:id="74498"/>
        <w:bookmarkEnd w:id="74499"/>
        <w:bookmarkEnd w:id="74500"/>
        <w:bookmarkEnd w:id="74501"/>
        <w:bookmarkEnd w:id="74502"/>
        <w:bookmarkEnd w:id="74503"/>
        <w:bookmarkEnd w:id="74504"/>
        <w:bookmarkEnd w:id="74505"/>
        <w:bookmarkEnd w:id="74506"/>
        <w:bookmarkEnd w:id="74507"/>
        <w:bookmarkEnd w:id="74508"/>
        <w:bookmarkEnd w:id="74509"/>
        <w:bookmarkEnd w:id="74510"/>
        <w:bookmarkEnd w:id="74511"/>
        <w:bookmarkEnd w:id="74512"/>
      </w:del>
    </w:p>
    <w:p w14:paraId="6CE61B63" w14:textId="200A7637" w:rsidR="0040695F" w:rsidRPr="00E77497" w:rsidDel="004F2A2B" w:rsidRDefault="0040695F" w:rsidP="00613655">
      <w:pPr>
        <w:pStyle w:val="Alg4"/>
        <w:numPr>
          <w:ilvl w:val="0"/>
          <w:numId w:val="1378"/>
        </w:numPr>
        <w:rPr>
          <w:del w:id="74513" w:author="Rev 28 Allen Wirfs-Brock" w:date="2014-10-13T12:27:00Z"/>
        </w:rPr>
      </w:pPr>
      <w:del w:id="74514" w:author="Rev 28 Allen Wirfs-Brock" w:date="2014-10-13T12:27:00Z">
        <w:r w:rsidRPr="00E77497" w:rsidDel="004F2A2B">
          <w:delText xml:space="preserve">Return </w:delText>
        </w:r>
        <w:r w:rsidRPr="00E77497" w:rsidDel="004F2A2B">
          <w:rPr>
            <w:i/>
          </w:rPr>
          <w:delText>obj</w:delText>
        </w:r>
        <w:r w:rsidRPr="00E77497" w:rsidDel="004F2A2B">
          <w:delText>.</w:delText>
        </w:r>
        <w:bookmarkStart w:id="74515" w:name="_Toc401055456"/>
        <w:bookmarkStart w:id="74516" w:name="_Toc405644793"/>
        <w:bookmarkStart w:id="74517" w:name="_Toc405722785"/>
        <w:bookmarkStart w:id="74518" w:name="_Toc405976436"/>
        <w:bookmarkStart w:id="74519" w:name="_Toc405988750"/>
        <w:bookmarkStart w:id="74520" w:name="_Toc405990642"/>
        <w:bookmarkStart w:id="74521" w:name="_Toc407088863"/>
        <w:bookmarkStart w:id="74522" w:name="_Toc407111666"/>
        <w:bookmarkStart w:id="74523" w:name="_Toc407113751"/>
        <w:bookmarkStart w:id="74524" w:name="_Toc407120908"/>
        <w:bookmarkStart w:id="74525" w:name="_Toc409020340"/>
        <w:bookmarkStart w:id="74526" w:name="_Toc409082206"/>
        <w:bookmarkStart w:id="74527" w:name="_Toc409093261"/>
        <w:bookmarkStart w:id="74528" w:name="_Toc409095368"/>
        <w:bookmarkStart w:id="74529" w:name="_Toc410658527"/>
        <w:bookmarkStart w:id="74530" w:name="_Toc411498156"/>
        <w:bookmarkStart w:id="74531" w:name="_Toc411504500"/>
        <w:bookmarkEnd w:id="74515"/>
        <w:bookmarkEnd w:id="74516"/>
        <w:bookmarkEnd w:id="74517"/>
        <w:bookmarkEnd w:id="74518"/>
        <w:bookmarkEnd w:id="74519"/>
        <w:bookmarkEnd w:id="74520"/>
        <w:bookmarkEnd w:id="74521"/>
        <w:bookmarkEnd w:id="74522"/>
        <w:bookmarkEnd w:id="74523"/>
        <w:bookmarkEnd w:id="74524"/>
        <w:bookmarkEnd w:id="74525"/>
        <w:bookmarkEnd w:id="74526"/>
        <w:bookmarkEnd w:id="74527"/>
        <w:bookmarkEnd w:id="74528"/>
        <w:bookmarkEnd w:id="74529"/>
        <w:bookmarkEnd w:id="74530"/>
        <w:bookmarkEnd w:id="74531"/>
      </w:del>
    </w:p>
    <w:p w14:paraId="52B597C1" w14:textId="62EA04D6" w:rsidR="0040695F" w:rsidRPr="00E77497" w:rsidDel="004F2A2B" w:rsidRDefault="0040695F" w:rsidP="0040695F">
      <w:pPr>
        <w:rPr>
          <w:del w:id="74532" w:author="Rev 28 Allen Wirfs-Brock" w:date="2014-10-13T12:27:00Z"/>
        </w:rPr>
      </w:pPr>
      <w:del w:id="74533"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bookmarkStart w:id="74534" w:name="_Toc401055457"/>
        <w:bookmarkStart w:id="74535" w:name="_Toc405644794"/>
        <w:bookmarkStart w:id="74536" w:name="_Toc405722786"/>
        <w:bookmarkStart w:id="74537" w:name="_Toc405976437"/>
        <w:bookmarkStart w:id="74538" w:name="_Toc405988751"/>
        <w:bookmarkStart w:id="74539" w:name="_Toc405990643"/>
        <w:bookmarkStart w:id="74540" w:name="_Toc407088864"/>
        <w:bookmarkStart w:id="74541" w:name="_Toc407111667"/>
        <w:bookmarkStart w:id="74542" w:name="_Toc407113752"/>
        <w:bookmarkStart w:id="74543" w:name="_Toc407120909"/>
        <w:bookmarkStart w:id="74544" w:name="_Toc409020341"/>
        <w:bookmarkStart w:id="74545" w:name="_Toc409082207"/>
        <w:bookmarkStart w:id="74546" w:name="_Toc409093262"/>
        <w:bookmarkStart w:id="74547" w:name="_Toc409095369"/>
        <w:bookmarkStart w:id="74548" w:name="_Toc410658528"/>
        <w:bookmarkStart w:id="74549" w:name="_Toc411498157"/>
        <w:bookmarkStart w:id="74550" w:name="_Toc411504501"/>
        <w:bookmarkEnd w:id="74534"/>
        <w:bookmarkEnd w:id="74535"/>
        <w:bookmarkEnd w:id="74536"/>
        <w:bookmarkEnd w:id="74537"/>
        <w:bookmarkEnd w:id="74538"/>
        <w:bookmarkEnd w:id="74539"/>
        <w:bookmarkEnd w:id="74540"/>
        <w:bookmarkEnd w:id="74541"/>
        <w:bookmarkEnd w:id="74542"/>
        <w:bookmarkEnd w:id="74543"/>
        <w:bookmarkEnd w:id="74544"/>
        <w:bookmarkEnd w:id="74545"/>
        <w:bookmarkEnd w:id="74546"/>
        <w:bookmarkEnd w:id="74547"/>
        <w:bookmarkEnd w:id="74548"/>
        <w:bookmarkEnd w:id="74549"/>
        <w:bookmarkEnd w:id="74550"/>
      </w:del>
    </w:p>
    <w:p w14:paraId="1B8BAB72" w14:textId="39A0868C" w:rsidR="0040695F" w:rsidDel="004F2A2B" w:rsidRDefault="0040695F" w:rsidP="0040695F">
      <w:pPr>
        <w:rPr>
          <w:del w:id="74551" w:author="Rev 28 Allen Wirfs-Brock" w:date="2014-10-13T12:27:00Z"/>
        </w:rPr>
      </w:pPr>
      <w:del w:id="74552"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bookmarkStart w:id="74553" w:name="_Toc401055458"/>
        <w:bookmarkStart w:id="74554" w:name="_Toc405644795"/>
        <w:bookmarkStart w:id="74555" w:name="_Toc405722787"/>
        <w:bookmarkStart w:id="74556" w:name="_Toc405976438"/>
        <w:bookmarkStart w:id="74557" w:name="_Toc405988752"/>
        <w:bookmarkStart w:id="74558" w:name="_Toc405990644"/>
        <w:bookmarkStart w:id="74559" w:name="_Toc407088865"/>
        <w:bookmarkStart w:id="74560" w:name="_Toc407111668"/>
        <w:bookmarkStart w:id="74561" w:name="_Toc407113753"/>
        <w:bookmarkStart w:id="74562" w:name="_Toc407120910"/>
        <w:bookmarkStart w:id="74563" w:name="_Toc409020342"/>
        <w:bookmarkStart w:id="74564" w:name="_Toc409082208"/>
        <w:bookmarkStart w:id="74565" w:name="_Toc409093263"/>
        <w:bookmarkStart w:id="74566" w:name="_Toc409095370"/>
        <w:bookmarkStart w:id="74567" w:name="_Toc410658529"/>
        <w:bookmarkStart w:id="74568" w:name="_Toc411498158"/>
        <w:bookmarkStart w:id="74569" w:name="_Toc411504502"/>
        <w:bookmarkEnd w:id="74553"/>
        <w:bookmarkEnd w:id="74554"/>
        <w:bookmarkEnd w:id="74555"/>
        <w:bookmarkEnd w:id="74556"/>
        <w:bookmarkEnd w:id="74557"/>
        <w:bookmarkEnd w:id="74558"/>
        <w:bookmarkEnd w:id="74559"/>
        <w:bookmarkEnd w:id="74560"/>
        <w:bookmarkEnd w:id="74561"/>
        <w:bookmarkEnd w:id="74562"/>
        <w:bookmarkEnd w:id="74563"/>
        <w:bookmarkEnd w:id="74564"/>
        <w:bookmarkEnd w:id="74565"/>
        <w:bookmarkEnd w:id="74566"/>
        <w:bookmarkEnd w:id="74567"/>
        <w:bookmarkEnd w:id="74568"/>
        <w:bookmarkEnd w:id="74569"/>
      </w:del>
    </w:p>
    <w:p w14:paraId="583CF035" w14:textId="77777777" w:rsidR="0040695F" w:rsidRDefault="0040695F" w:rsidP="00FD53FF">
      <w:pPr>
        <w:pStyle w:val="Heading3"/>
      </w:pPr>
      <w:bookmarkStart w:id="74570" w:name="_Toc370745932"/>
      <w:bookmarkStart w:id="74571" w:name="_Toc411504503"/>
      <w:r>
        <w:t>GeneratorFunction Instances</w:t>
      </w:r>
      <w:bookmarkEnd w:id="74570"/>
      <w:bookmarkEnd w:id="74571"/>
    </w:p>
    <w:p w14:paraId="34D7F925" w14:textId="5E485B32"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EA7B48">
        <w:t xml:space="preserve">Table </w:t>
      </w:r>
      <w:r w:rsidR="00EA7B48">
        <w:rPr>
          <w:noProof/>
        </w:rPr>
        <w:t>27</w:t>
      </w:r>
      <w:r>
        <w:fldChar w:fldCharType="end"/>
      </w:r>
      <w:r w:rsidRPr="00E77497">
        <w:t>.</w:t>
      </w:r>
      <w:r>
        <w:t xml:space="preserve"> The value of the [[FunctionKind]] internal slot for all such instances is</w:t>
      </w:r>
      <w:del w:id="74572" w:author="Rev 31 Allen Wirfs-Brock" w:date="2015-01-10T09:33:00Z">
        <w:r w:rsidDel="00422E16">
          <w:delText xml:space="preserve"> </w:delText>
        </w:r>
      </w:del>
      <w:r>
        <w:t xml:space="preserve"> </w:t>
      </w:r>
      <w:r w:rsidRPr="00E77497">
        <w:t>"</w:t>
      </w:r>
      <w:r>
        <w:rPr>
          <w:rFonts w:ascii="Courier New" w:hAnsi="Courier New" w:cs="Courier New"/>
          <w:b/>
        </w:rPr>
        <w:t>generator</w:t>
      </w:r>
      <w:r w:rsidRPr="00E77497">
        <w:t>"</w:t>
      </w:r>
      <w:r>
        <w:t>.</w:t>
      </w:r>
    </w:p>
    <w:p w14:paraId="6E637044" w14:textId="6F09541F" w:rsidR="004F2A2B" w:rsidDel="00422E16" w:rsidRDefault="004F2A2B" w:rsidP="004F2A2B">
      <w:pPr>
        <w:pStyle w:val="normalbefore"/>
        <w:rPr>
          <w:ins w:id="74573" w:author="Rev 28 Allen Wirfs-Brock" w:date="2014-10-13T12:20:00Z"/>
          <w:del w:id="74574" w:author="Rev 31 Allen Wirfs-Brock" w:date="2015-01-10T09:33:00Z"/>
        </w:rPr>
      </w:pPr>
      <w:ins w:id="74575" w:author="Rev 28 Allen Wirfs-Brock" w:date="2014-10-13T12:22:00Z">
        <w:del w:id="74576" w:author="Rev 31 Allen Wirfs-Brock" w:date="2015-01-10T09:33:00Z">
          <w:r w:rsidDel="00422E16">
            <w:delText xml:space="preserve">Each GeneratorFunction instance is a constructor. </w:delText>
          </w:r>
        </w:del>
      </w:ins>
      <w:ins w:id="74577" w:author="Rev 28 Allen Wirfs-Brock" w:date="2014-10-13T12:20:00Z">
        <w:del w:id="74578" w:author="Rev 31 Allen Wirfs-Brock" w:date="2015-01-10T09:33:00Z">
          <w:r w:rsidDel="00422E16">
            <w:delText xml:space="preserve">The [[CreateAction]] of </w:delText>
          </w:r>
        </w:del>
      </w:ins>
      <w:ins w:id="74579" w:author="Rev 28 Allen Wirfs-Brock" w:date="2014-10-13T12:23:00Z">
        <w:del w:id="74580" w:author="Rev 31 Allen Wirfs-Brock" w:date="2015-01-10T09:33:00Z">
          <w:r w:rsidDel="00422E16">
            <w:delText>a</w:delText>
          </w:r>
        </w:del>
      </w:ins>
      <w:ins w:id="74581" w:author="Rev 28 Allen Wirfs-Brock" w:date="2014-10-13T12:20:00Z">
        <w:del w:id="74582" w:author="Rev 31 Allen Wirfs-Brock" w:date="2015-01-10T09:33:00Z">
          <w:r w:rsidDel="00422E16">
            <w:delText xml:space="preserve"> </w:delText>
          </w:r>
        </w:del>
      </w:ins>
      <w:ins w:id="74583" w:author="Rev 28 Allen Wirfs-Brock" w:date="2014-10-13T12:23:00Z">
        <w:del w:id="74584" w:author="Rev 31 Allen Wirfs-Brock" w:date="2015-01-10T09:33:00Z">
          <w:r w:rsidDel="00422E16">
            <w:delText xml:space="preserve">GeneratorFunction instance </w:delText>
          </w:r>
        </w:del>
      </w:ins>
      <w:ins w:id="74585" w:author="Rev 28 Allen Wirfs-Brock" w:date="2014-10-13T12:20:00Z">
        <w:del w:id="74586" w:author="Rev 31 Allen Wirfs-Brock" w:date="2015-01-10T09:33:00Z">
          <w:r w:rsidDel="00422E16">
            <w:delText>identifies the following abstract operation:</w:delText>
          </w:r>
        </w:del>
      </w:ins>
    </w:p>
    <w:p w14:paraId="77D6CB40" w14:textId="6A254CCF" w:rsidR="004F2A2B" w:rsidRPr="00E77497" w:rsidDel="00422E16" w:rsidRDefault="004F2A2B" w:rsidP="004F2A2B">
      <w:pPr>
        <w:pStyle w:val="normalbefore"/>
        <w:rPr>
          <w:ins w:id="74587" w:author="Rev 28 Allen Wirfs-Brock" w:date="2014-10-13T12:20:00Z"/>
          <w:del w:id="74588" w:author="Rev 31 Allen Wirfs-Brock" w:date="2015-01-10T09:33:00Z"/>
        </w:rPr>
      </w:pPr>
      <w:ins w:id="74589" w:author="Rev 28 Allen Wirfs-Brock" w:date="2014-10-13T12:20:00Z">
        <w:del w:id="74590" w:author="Rev 31 Allen Wirfs-Brock" w:date="2015-01-10T09:33:00Z">
          <w:r w:rsidDel="00422E16">
            <w:delText>T</w:delText>
          </w:r>
          <w:r w:rsidRPr="00675B74" w:rsidDel="00422E16">
            <w:delText>he</w:delText>
          </w:r>
          <w:r w:rsidDel="00422E16">
            <w:delText xml:space="preserve"> </w:delText>
          </w:r>
        </w:del>
      </w:ins>
      <w:ins w:id="74591" w:author="Rev 28 Allen Wirfs-Brock" w:date="2014-10-13T12:23:00Z">
        <w:del w:id="74592" w:author="Rev 31 Allen Wirfs-Brock" w:date="2015-01-10T09:33:00Z">
          <w:r w:rsidDel="00422E16">
            <w:delText xml:space="preserve">GeneratorFunction instance </w:delText>
          </w:r>
        </w:del>
      </w:ins>
      <w:ins w:id="74593" w:author="Rev 28 Allen Wirfs-Brock" w:date="2014-10-13T12:20:00Z">
        <w:del w:id="74594" w:author="Rev 31 Allen Wirfs-Brock" w:date="2015-01-10T09:33:00Z">
          <w:r w:rsidDel="00422E16">
            <w:delText xml:space="preserve">CreateAction abstract operation when called with arguments </w:delText>
          </w:r>
          <w:r w:rsidRPr="0092121F" w:rsidDel="00422E16">
            <w:rPr>
              <w:rFonts w:ascii="Times New Roman" w:hAnsi="Times New Roman" w:cs="Times New Roman"/>
              <w:i/>
            </w:rPr>
            <w:delText>constructor</w:delText>
          </w:r>
          <w:r w:rsidDel="00422E16">
            <w:delText xml:space="preserve"> and </w:delText>
          </w:r>
          <w:r w:rsidRPr="00946AC5" w:rsidDel="00422E16">
            <w:rPr>
              <w:rFonts w:ascii="Times New Roman" w:hAnsi="Times New Roman" w:cs="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1E4A64EE" w14:textId="6C80A4F7" w:rsidR="004F2A2B" w:rsidRPr="004F2A2B" w:rsidDel="00422E16" w:rsidRDefault="004F2A2B" w:rsidP="004F2A2B">
      <w:pPr>
        <w:numPr>
          <w:ilvl w:val="0"/>
          <w:numId w:val="1798"/>
        </w:numPr>
        <w:spacing w:line="240" w:lineRule="auto"/>
        <w:contextualSpacing/>
        <w:jc w:val="left"/>
        <w:rPr>
          <w:ins w:id="74595" w:author="Rev 28 Allen Wirfs-Brock" w:date="2014-10-13T12:25:00Z"/>
          <w:del w:id="74596" w:author="Rev 31 Allen Wirfs-Brock" w:date="2015-01-10T09:33:00Z"/>
          <w:rFonts w:ascii="Times New Roman" w:eastAsia="Times New Roman" w:hAnsi="Times New Roman" w:cs="Times New Roman"/>
          <w:spacing w:val="6"/>
          <w:szCs w:val="20"/>
        </w:rPr>
      </w:pPr>
      <w:ins w:id="74597" w:author="Rev 28 Allen Wirfs-Brock" w:date="2014-10-13T12:26:00Z">
        <w:del w:id="74598" w:author="Rev 31 Allen Wirfs-Brock" w:date="2015-01-10T09:33:00Z">
          <w:r w:rsidDel="00422E16">
            <w:rPr>
              <w:rFonts w:ascii="Times New Roman" w:eastAsia="Times New Roman" w:hAnsi="Times New Roman" w:cs="Times New Roman"/>
              <w:spacing w:val="6"/>
              <w:szCs w:val="20"/>
            </w:rPr>
            <w:delText>Return</w:delText>
          </w:r>
        </w:del>
      </w:ins>
      <w:ins w:id="74599" w:author="Rev 28 Allen Wirfs-Brock" w:date="2014-10-13T12:25:00Z">
        <w:del w:id="74600" w:author="Rev 31 Allen Wirfs-Brock" w:date="2015-01-10T09:33:00Z">
          <w:r w:rsidRPr="004F2A2B" w:rsidDel="00422E16">
            <w:rPr>
              <w:rFonts w:ascii="Times New Roman" w:eastAsia="Times New Roman" w:hAnsi="Times New Roman" w:cs="Times New Roman"/>
              <w:iCs/>
              <w:spacing w:val="6"/>
              <w:szCs w:val="20"/>
            </w:rPr>
            <w:delText xml:space="preserve"> OrdinaryCreateFromConstructor(</w:delText>
          </w:r>
        </w:del>
      </w:ins>
      <w:ins w:id="74601" w:author="Rev 28 Allen Wirfs-Brock" w:date="2014-10-13T12:26:00Z">
        <w:del w:id="74602" w:author="Rev 31 Allen Wirfs-Brock" w:date="2015-01-10T09:33:00Z">
          <w:r w:rsidRPr="0092121F" w:rsidDel="00422E16">
            <w:rPr>
              <w:rFonts w:ascii="Times New Roman" w:hAnsi="Times New Roman" w:cs="Times New Roman"/>
              <w:i/>
            </w:rPr>
            <w:delText>constructor</w:delText>
          </w:r>
        </w:del>
      </w:ins>
      <w:ins w:id="74603" w:author="Rev 28 Allen Wirfs-Brock" w:date="2014-10-13T12:25:00Z">
        <w:del w:id="74604" w:author="Rev 31 Allen Wirfs-Brock" w:date="2015-01-10T09:33:00Z">
          <w:r w:rsidRPr="004F2A2B" w:rsidDel="00422E16">
            <w:rPr>
              <w:rFonts w:ascii="Times New Roman" w:eastAsia="Times New Roman" w:hAnsi="Times New Roman" w:cs="Times New Roman"/>
              <w:iCs/>
              <w:spacing w:val="6"/>
              <w:szCs w:val="20"/>
            </w:rPr>
            <w:delText xml:space="preserve">, </w:delText>
          </w:r>
          <w:r w:rsidRPr="004F2A2B" w:rsidDel="00422E16">
            <w:rPr>
              <w:rFonts w:ascii="Courier New" w:eastAsia="Times New Roman" w:hAnsi="Courier New" w:cs="Times New Roman"/>
              <w:b/>
              <w:bCs/>
              <w:spacing w:val="6"/>
              <w:szCs w:val="20"/>
            </w:rPr>
            <w:delText>"</w:delText>
          </w:r>
          <w:r w:rsidRPr="004F2A2B" w:rsidDel="00422E16">
            <w:rPr>
              <w:rFonts w:ascii="Courier New" w:eastAsia="Times New Roman" w:hAnsi="Courier New" w:cs="Times New Roman"/>
              <w:b/>
              <w:spacing w:val="6"/>
              <w:szCs w:val="20"/>
            </w:rPr>
            <w:delText>%GeneratorPrototype%</w:delText>
          </w:r>
          <w:r w:rsidRPr="004F2A2B" w:rsidDel="00422E16">
            <w:rPr>
              <w:rFonts w:ascii="Courier New" w:eastAsia="Times New Roman" w:hAnsi="Courier New" w:cs="Times New Roman"/>
              <w:b/>
              <w:bCs/>
              <w:spacing w:val="6"/>
              <w:szCs w:val="20"/>
            </w:rPr>
            <w:delText>"</w:delText>
          </w:r>
          <w:r w:rsidRPr="004F2A2B" w:rsidDel="00422E16">
            <w:rPr>
              <w:rFonts w:ascii="Times New Roman" w:eastAsia="Times New Roman" w:hAnsi="Times New Roman" w:cs="Times New Roman"/>
              <w:spacing w:val="6"/>
              <w:szCs w:val="20"/>
            </w:rPr>
            <w:delText xml:space="preserve">, </w:delText>
          </w:r>
        </w:del>
      </w:ins>
      <w:ins w:id="74605" w:author="Rev 29 Allen Wirfs-Brock" w:date="2014-11-16T12:32:00Z">
        <w:del w:id="74606" w:author="Rev 31 Allen Wirfs-Brock" w:date="2015-01-10T09:33:00Z">
          <w:r w:rsidR="00CC7573" w:rsidDel="00422E16">
            <w:rPr>
              <w:sz w:val="18"/>
            </w:rPr>
            <w:delText>«‍</w:delText>
          </w:r>
        </w:del>
      </w:ins>
      <w:ins w:id="74607" w:author="Rev 28 Allen Wirfs-Brock" w:date="2014-10-13T12:25:00Z">
        <w:del w:id="74608" w:author="Rev 31 Allen Wirfs-Brock" w:date="2015-01-10T09:33:00Z">
          <w:r w:rsidRPr="004F2A2B" w:rsidDel="00422E16">
            <w:rPr>
              <w:rFonts w:ascii="Times New Roman" w:eastAsia="Times New Roman" w:hAnsi="Times New Roman" w:cs="Times New Roman"/>
              <w:spacing w:val="6"/>
              <w:szCs w:val="20"/>
            </w:rPr>
            <w:delText>( [[GeneratorState]], [[GeneratorContext]]</w:delText>
          </w:r>
        </w:del>
      </w:ins>
      <w:ins w:id="74609" w:author="Rev 29 Allen Wirfs-Brock" w:date="2014-11-16T12:32:00Z">
        <w:del w:id="74610" w:author="Rev 31 Allen Wirfs-Brock" w:date="2015-01-10T09:33:00Z">
          <w:r w:rsidR="00CC7573" w:rsidDel="00422E16">
            <w:rPr>
              <w:rFonts w:ascii="Times New Roman" w:eastAsia="Times New Roman" w:hAnsi="Times New Roman" w:cs="Times New Roman"/>
              <w:spacing w:val="6"/>
              <w:szCs w:val="20"/>
            </w:rPr>
            <w:delText>»</w:delText>
          </w:r>
        </w:del>
      </w:ins>
      <w:ins w:id="74611" w:author="Rev 28 Allen Wirfs-Brock" w:date="2014-10-13T12:25:00Z">
        <w:del w:id="74612" w:author="Rev 31 Allen Wirfs-Brock" w:date="2015-01-10T09:33:00Z">
          <w:r w:rsidRPr="004F2A2B" w:rsidDel="00422E16">
            <w:rPr>
              <w:rFonts w:ascii="Times New Roman" w:eastAsia="Times New Roman" w:hAnsi="Times New Roman" w:cs="Times New Roman"/>
              <w:spacing w:val="6"/>
              <w:szCs w:val="20"/>
            </w:rPr>
            <w:delText xml:space="preserve">) </w:delText>
          </w:r>
          <w:r w:rsidRPr="004F2A2B" w:rsidDel="00422E16">
            <w:rPr>
              <w:rFonts w:ascii="Times New Roman" w:eastAsia="Times New Roman" w:hAnsi="Times New Roman" w:cs="Times New Roman"/>
              <w:iCs/>
              <w:spacing w:val="6"/>
              <w:szCs w:val="20"/>
            </w:rPr>
            <w:delText>)</w:delText>
          </w:r>
          <w:r w:rsidRPr="004F2A2B" w:rsidDel="00422E16">
            <w:rPr>
              <w:rFonts w:ascii="Times New Roman" w:eastAsia="Times New Roman" w:hAnsi="Times New Roman" w:cs="Times New Roman"/>
              <w:spacing w:val="6"/>
              <w:szCs w:val="20"/>
            </w:rPr>
            <w:delText>.</w:delText>
          </w:r>
        </w:del>
      </w:ins>
    </w:p>
    <w:p w14:paraId="5C7DDCC0" w14:textId="76415387" w:rsidR="0040695F" w:rsidRPr="00E77497" w:rsidRDefault="0040695F" w:rsidP="004F2A2B">
      <w:pPr>
        <w:pStyle w:val="normalafter"/>
      </w:pPr>
      <w:del w:id="74613" w:author="Rev 28 Allen Wirfs-Brock" w:date="2014-10-13T12:26:00Z">
        <w:r w:rsidRPr="00E77497" w:rsidDel="004F2A2B">
          <w:delText xml:space="preserve">The </w:delText>
        </w:r>
      </w:del>
      <w:ins w:id="74614" w:author="Rev 28 Allen Wirfs-Brock" w:date="2014-10-13T12:26:00Z">
        <w:r w:rsidR="004F2A2B">
          <w:t>Each</w:t>
        </w:r>
        <w:r w:rsidR="004F2A2B" w:rsidRPr="00E77497">
          <w:t xml:space="preserve"> </w:t>
        </w:r>
      </w:ins>
      <w:r>
        <w:t>GeneratorFunction instance</w:t>
      </w:r>
      <w:del w:id="74615" w:author="Rev 28 Allen Wirfs-Brock" w:date="2014-10-13T12:26:00Z">
        <w:r w:rsidDel="004F2A2B">
          <w:delText>s</w:delText>
        </w:r>
      </w:del>
      <w:r w:rsidRPr="00E77497">
        <w:t xml:space="preserve"> </w:t>
      </w:r>
      <w:del w:id="74616" w:author="Rev 28 Allen Wirfs-Brock" w:date="2014-10-13T12:26:00Z">
        <w:r w:rsidRPr="00E77497" w:rsidDel="004F2A2B">
          <w:delText>ha</w:delText>
        </w:r>
        <w:r w:rsidDel="004F2A2B">
          <w:delText>ve</w:delText>
        </w:r>
        <w:r w:rsidRPr="00E77497" w:rsidDel="004F2A2B">
          <w:delText xml:space="preserve"> </w:delText>
        </w:r>
      </w:del>
      <w:ins w:id="74617"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74618" w:name="_Toc370745933"/>
      <w:bookmarkStart w:id="74619" w:name="_Toc411504504"/>
      <w:r>
        <w:lastRenderedPageBreak/>
        <w:t>Generator Objects</w:t>
      </w:r>
      <w:bookmarkEnd w:id="74618"/>
      <w:bookmarkEnd w:id="74619"/>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74620" w:name="_Toc370745934"/>
      <w:bookmarkStart w:id="74621" w:name="_Toc411504505"/>
      <w:r>
        <w:t>Properties of Generator Prototype</w:t>
      </w:r>
      <w:bookmarkEnd w:id="74620"/>
      <w:bookmarkEnd w:id="74621"/>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74622" w:author="Rev 27 Allen Wirfs-Brock" w:date="2014-08-05T15:36:00Z">
        <w:r w:rsidDel="001A3B25">
          <w:delText>r</w:delText>
        </w:r>
      </w:del>
      <w:r>
        <w:t>unction.prototype).</w:t>
      </w:r>
    </w:p>
    <w:p w14:paraId="32590591" w14:textId="77777777" w:rsidR="0040695F" w:rsidDel="007C2E71" w:rsidRDefault="0040695F" w:rsidP="0040695F">
      <w:pPr>
        <w:rPr>
          <w:del w:id="74623" w:author="Rev 31 Allen Wirfs-Brock" w:date="2015-01-13T11:48:00Z"/>
        </w:rPr>
      </w:pPr>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del w:id="74624" w:author="Rev 31 Allen Wirfs-Brock" w:date="2015-01-13T11:48:00Z">
        <w:r w:rsidRPr="00E77497" w:rsidDel="007C2E71">
          <w:delText xml:space="preserve"> </w:delText>
        </w:r>
      </w:del>
    </w:p>
    <w:p w14:paraId="164779AE" w14:textId="77777777" w:rsidR="007C2E71" w:rsidRDefault="007C2E71" w:rsidP="0040695F">
      <w:pPr>
        <w:rPr>
          <w:ins w:id="74625" w:author="Rev 31 Allen Wirfs-Brock" w:date="2015-01-13T11:48:00Z"/>
        </w:rPr>
      </w:pPr>
    </w:p>
    <w:p w14:paraId="1C3760A6" w14:textId="7F42975B"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74626" w:author="Rev 27 Allen Wirfs-Brock" w:date="2014-08-07T17:24:00Z">
        <w:r w:rsidRPr="00E77497" w:rsidDel="009D08F2">
          <w:delText>Object</w:delText>
        </w:r>
        <w:r w:rsidDel="009D08F2">
          <w:delText>P</w:delText>
        </w:r>
        <w:r w:rsidRPr="00E77497" w:rsidDel="009D08F2">
          <w:delText>rototype</w:delText>
        </w:r>
      </w:del>
      <w:ins w:id="74627" w:author="Rev 27 Allen Wirfs-Brock" w:date="2014-08-07T17:24:00Z">
        <w:r w:rsidR="009D08F2">
          <w:t>IteratorP</w:t>
        </w:r>
        <w:r w:rsidR="009D08F2" w:rsidRPr="00E77497">
          <w:t>rototype</w:t>
        </w:r>
      </w:ins>
      <w:r>
        <w:t>%</w:t>
      </w:r>
      <w:r w:rsidRPr="00E77497">
        <w:t xml:space="preserve"> (</w:t>
      </w:r>
      <w:ins w:id="74628" w:author="Rev 27 Allen Wirfs-Brock" w:date="2014-08-07T17:26:00Z">
        <w:r w:rsidR="009D08F2">
          <w:fldChar w:fldCharType="begin"/>
        </w:r>
        <w:r w:rsidR="009D08F2">
          <w:instrText xml:space="preserve"> REF _Ref395195708 \r \h </w:instrText>
        </w:r>
      </w:ins>
      <w:r w:rsidR="009D08F2">
        <w:fldChar w:fldCharType="separate"/>
      </w:r>
      <w:ins w:id="74629" w:author="Rev 33 Allen Wirfs-Brock" w:date="2015-02-12T09:33:00Z">
        <w:r w:rsidR="00EA7B48">
          <w:t>25.1.2</w:t>
        </w:r>
      </w:ins>
      <w:ins w:id="74630" w:author="Rev 27 Allen Wirfs-Brock" w:date="2014-08-07T17:26:00Z">
        <w:r w:rsidR="009D08F2">
          <w:fldChar w:fldCharType="end"/>
        </w:r>
      </w:ins>
      <w:del w:id="74631"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rPr>
          <w:ins w:id="74632" w:author="Rev 26 Allen Wirfs-Brock" w:date="2014-07-18T11:04:00Z"/>
        </w:rPr>
      </w:pPr>
      <w:ins w:id="74633" w:author="Rev 26 Allen Wirfs-Brock" w:date="2014-07-18T11:04:00Z">
        <w:r>
          <w:t>Generator</w:t>
        </w:r>
        <w:r w:rsidRPr="00E77497">
          <w:t>.prototype.</w:t>
        </w:r>
        <w:r>
          <w:t>return ( value )</w:t>
        </w:r>
      </w:ins>
    </w:p>
    <w:p w14:paraId="6F79B00A" w14:textId="3D3EE1C9" w:rsidR="001874E8" w:rsidRPr="00E77497" w:rsidRDefault="001874E8" w:rsidP="001874E8">
      <w:pPr>
        <w:pStyle w:val="normalbefore"/>
        <w:rPr>
          <w:ins w:id="74634" w:author="Rev 26 Allen Wirfs-Brock" w:date="2014-07-18T11:04:00Z"/>
        </w:rPr>
      </w:pPr>
      <w:ins w:id="74635" w:author="Rev 26 Allen Wirfs-Brock" w:date="2014-07-18T11:04:00Z">
        <w:r>
          <w:t>T</w:t>
        </w:r>
        <w:r w:rsidRPr="00675B74">
          <w:t>he</w:t>
        </w:r>
        <w:r>
          <w:t xml:space="preserve"> </w:t>
        </w:r>
        <w:del w:id="74636" w:author="Rev 27 Allen Wirfs-Brock" w:date="2014-07-24T09:11:00Z">
          <w:r w:rsidDel="00572E4B">
            <w:rPr>
              <w:rFonts w:ascii="Courier New" w:hAnsi="Courier New" w:cs="Courier New"/>
              <w:b/>
              <w:bCs/>
            </w:rPr>
            <w:delText>throw</w:delText>
          </w:r>
        </w:del>
      </w:ins>
      <w:ins w:id="74637" w:author="Rev 27 Allen Wirfs-Brock" w:date="2014-07-24T09:11:00Z">
        <w:r w:rsidR="00572E4B">
          <w:rPr>
            <w:rFonts w:ascii="Courier New" w:hAnsi="Courier New" w:cs="Courier New"/>
            <w:b/>
            <w:bCs/>
          </w:rPr>
          <w:t>return</w:t>
        </w:r>
      </w:ins>
      <w:ins w:id="74638"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2A637262" w14:textId="77777777" w:rsidR="001874E8" w:rsidRDefault="001874E8" w:rsidP="001874E8">
      <w:pPr>
        <w:pStyle w:val="Alg4"/>
        <w:numPr>
          <w:ilvl w:val="0"/>
          <w:numId w:val="1380"/>
        </w:numPr>
        <w:rPr>
          <w:ins w:id="74639" w:author="Rev 26 Allen Wirfs-Brock" w:date="2014-07-18T11:04:00Z"/>
        </w:rPr>
      </w:pPr>
      <w:ins w:id="74640" w:author="Rev 26 Allen Wirfs-Brock" w:date="2014-07-18T11:04:00Z">
        <w:r>
          <w:t xml:space="preserve">Let </w:t>
        </w:r>
        <w:r>
          <w:rPr>
            <w:i/>
            <w:iCs/>
          </w:rPr>
          <w:t>g</w:t>
        </w:r>
        <w:r>
          <w:t xml:space="preserve"> be the </w:t>
        </w:r>
        <w:r w:rsidRPr="00424369">
          <w:rPr>
            <w:b/>
            <w:bCs/>
          </w:rPr>
          <w:t>this</w:t>
        </w:r>
        <w:r>
          <w:t xml:space="preserve"> value.</w:t>
        </w:r>
      </w:ins>
    </w:p>
    <w:p w14:paraId="4427F218" w14:textId="4E9B2767" w:rsidR="001874E8" w:rsidRDefault="001874E8" w:rsidP="001874E8">
      <w:pPr>
        <w:pStyle w:val="Alg4"/>
        <w:numPr>
          <w:ilvl w:val="0"/>
          <w:numId w:val="1380"/>
        </w:numPr>
        <w:rPr>
          <w:ins w:id="74641" w:author="Rev 26 Allen Wirfs-Brock" w:date="2014-07-18T11:04:00Z"/>
        </w:rPr>
      </w:pPr>
      <w:ins w:id="74642" w:author="Rev 26 Allen Wirfs-Brock" w:date="2014-07-18T11:04:00Z">
        <w:r>
          <w:t xml:space="preserve">Let </w:t>
        </w:r>
      </w:ins>
      <w:ins w:id="74643" w:author="Rev 26 Allen Wirfs-Brock" w:date="2014-07-18T11:05:00Z">
        <w:r>
          <w:rPr>
            <w:i/>
            <w:iCs/>
          </w:rPr>
          <w:t>C</w:t>
        </w:r>
      </w:ins>
      <w:ins w:id="74644" w:author="Rev 26 Allen Wirfs-Brock" w:date="2014-07-18T11:04:00Z">
        <w:r>
          <w:t xml:space="preserve"> be</w:t>
        </w:r>
        <w:r w:rsidRPr="00E77497">
          <w:t xml:space="preserve"> </w:t>
        </w:r>
        <w:r>
          <w:t xml:space="preserve">Completion{[[type]]: </w:t>
        </w:r>
      </w:ins>
      <w:ins w:id="74645" w:author="Rev 26 Allen Wirfs-Brock" w:date="2014-07-18T11:05:00Z">
        <w:r>
          <w:rPr>
            <w:rFonts w:ascii="Arial" w:hAnsi="Arial" w:cs="Arial"/>
          </w:rPr>
          <w:t>return</w:t>
        </w:r>
      </w:ins>
      <w:ins w:id="74646" w:author="Rev 26 Allen Wirfs-Brock" w:date="2014-07-18T11:04:00Z">
        <w:r w:rsidRPr="00E77497">
          <w:t xml:space="preserve">, </w:t>
        </w:r>
        <w:r>
          <w:t xml:space="preserve">[[value]]: </w:t>
        </w:r>
      </w:ins>
      <w:ins w:id="74647" w:author="Rev 26 Allen Wirfs-Brock" w:date="2014-07-18T11:05:00Z">
        <w:r>
          <w:rPr>
            <w:i/>
          </w:rPr>
          <w:t>value</w:t>
        </w:r>
      </w:ins>
      <w:ins w:id="74648" w:author="Rev 26 Allen Wirfs-Brock" w:date="2014-07-18T11:04:00Z">
        <w:r w:rsidRPr="00E77497">
          <w:t xml:space="preserve">, </w:t>
        </w:r>
        <w:r>
          <w:t xml:space="preserve">[[target]]: </w:t>
        </w:r>
        <w:r w:rsidRPr="00E77497">
          <w:rPr>
            <w:rFonts w:ascii="Arial" w:hAnsi="Arial" w:cs="Arial"/>
          </w:rPr>
          <w:t>empty</w:t>
        </w:r>
        <w:r>
          <w:t>}</w:t>
        </w:r>
        <w:r w:rsidRPr="00E77497">
          <w:t>.</w:t>
        </w:r>
      </w:ins>
    </w:p>
    <w:p w14:paraId="4B7F4A0D" w14:textId="03CA19E9" w:rsidR="001874E8" w:rsidRPr="00E77497" w:rsidRDefault="001874E8" w:rsidP="001874E8">
      <w:pPr>
        <w:pStyle w:val="Alg4"/>
        <w:numPr>
          <w:ilvl w:val="0"/>
          <w:numId w:val="1380"/>
        </w:numPr>
        <w:rPr>
          <w:ins w:id="74649" w:author="Rev 26 Allen Wirfs-Brock" w:date="2014-07-18T11:04:00Z"/>
        </w:rPr>
      </w:pPr>
      <w:ins w:id="74650" w:author="Rev 26 Allen Wirfs-Brock" w:date="2014-07-18T11:04:00Z">
        <w:r w:rsidRPr="00E77497">
          <w:t xml:space="preserve">Return </w:t>
        </w:r>
        <w:r>
          <w:t>GeneratorResumeAbrupt(</w:t>
        </w:r>
        <w:r>
          <w:rPr>
            <w:i/>
          </w:rPr>
          <w:t>g</w:t>
        </w:r>
        <w:r>
          <w:t xml:space="preserve">, </w:t>
        </w:r>
      </w:ins>
      <w:ins w:id="74651" w:author="Rev 26 Allen Wirfs-Brock" w:date="2014-07-18T11:05:00Z">
        <w:r>
          <w:rPr>
            <w:i/>
          </w:rPr>
          <w:t>C</w:t>
        </w:r>
      </w:ins>
      <w:ins w:id="74652" w:author="Rev 26 Allen Wirfs-Brock" w:date="2014-07-18T11:04:00Z">
        <w:r>
          <w:t>)</w:t>
        </w:r>
        <w:r w:rsidRPr="00E77497">
          <w:t>.</w:t>
        </w:r>
      </w:ins>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1D4FB4EE" w:rsidR="0040695F" w:rsidRDefault="0040695F" w:rsidP="001874E8">
      <w:pPr>
        <w:pStyle w:val="Alg4"/>
        <w:numPr>
          <w:ilvl w:val="0"/>
          <w:numId w:val="1687"/>
        </w:numPr>
      </w:pPr>
      <w:r>
        <w:t xml:space="preserve">Let </w:t>
      </w:r>
      <w:r>
        <w:rPr>
          <w:i/>
          <w:iCs/>
        </w:rPr>
        <w:t>g</w:t>
      </w:r>
      <w:del w:id="74653" w:author="Rev 26 Allen Wirfs-Brock" w:date="2014-07-18T11:03:00Z">
        <w:r w:rsidDel="001874E8">
          <w:rPr>
            <w:i/>
            <w:iCs/>
          </w:rPr>
          <w:delText>enerator</w:delText>
        </w:r>
      </w:del>
      <w:r>
        <w:t xml:space="preserve"> be the </w:t>
      </w:r>
      <w:r w:rsidRPr="00424369">
        <w:rPr>
          <w:b/>
          <w:bCs/>
        </w:rPr>
        <w:t>this</w:t>
      </w:r>
      <w:r>
        <w:t xml:space="preserve"> value.</w:t>
      </w:r>
    </w:p>
    <w:p w14:paraId="6FB0B261" w14:textId="31E05CEC" w:rsidR="0040695F" w:rsidDel="00AF1E41" w:rsidRDefault="0040695F" w:rsidP="001874E8">
      <w:pPr>
        <w:pStyle w:val="Alg4"/>
        <w:numPr>
          <w:ilvl w:val="0"/>
          <w:numId w:val="1687"/>
        </w:numPr>
        <w:rPr>
          <w:del w:id="74654" w:author="Rev 26 Allen Wirfs-Brock" w:date="2014-07-18T11:01:00Z"/>
        </w:rPr>
      </w:pPr>
      <w:del w:id="74655"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8B823A1" w14:textId="103B9846" w:rsidR="0040695F" w:rsidDel="00AF1E41" w:rsidRDefault="0040695F" w:rsidP="001874E8">
      <w:pPr>
        <w:pStyle w:val="Alg4"/>
        <w:numPr>
          <w:ilvl w:val="0"/>
          <w:numId w:val="1687"/>
        </w:numPr>
        <w:rPr>
          <w:del w:id="74656" w:author="Rev 26 Allen Wirfs-Brock" w:date="2014-07-18T11:01:00Z"/>
        </w:rPr>
      </w:pPr>
      <w:del w:id="74657"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B3BC302" w14:textId="65675BD0" w:rsidR="0040695F" w:rsidDel="00AF1E41" w:rsidRDefault="0040695F" w:rsidP="001874E8">
      <w:pPr>
        <w:pStyle w:val="Alg4"/>
        <w:numPr>
          <w:ilvl w:val="0"/>
          <w:numId w:val="1687"/>
        </w:numPr>
        <w:rPr>
          <w:del w:id="74658" w:author="Rev 26 Allen Wirfs-Brock" w:date="2014-07-18T11:01:00Z"/>
        </w:rPr>
      </w:pPr>
      <w:del w:id="74659"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EB516AB" w14:textId="3E74B86F" w:rsidR="0040695F" w:rsidDel="00AF1E41" w:rsidRDefault="0040695F" w:rsidP="001874E8">
      <w:pPr>
        <w:pStyle w:val="Alg4"/>
        <w:numPr>
          <w:ilvl w:val="0"/>
          <w:numId w:val="1687"/>
        </w:numPr>
        <w:rPr>
          <w:del w:id="74660" w:author="Rev 26 Allen Wirfs-Brock" w:date="2014-07-18T11:01:00Z"/>
        </w:rPr>
      </w:pPr>
      <w:del w:id="74661"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44336A2C" w14:textId="50C04441" w:rsidR="0040695F" w:rsidRDefault="0040695F" w:rsidP="001874E8">
      <w:pPr>
        <w:pStyle w:val="Alg4"/>
        <w:numPr>
          <w:ilvl w:val="0"/>
          <w:numId w:val="1687"/>
        </w:numPr>
      </w:pPr>
      <w:r>
        <w:t xml:space="preserve">Let </w:t>
      </w:r>
      <w:del w:id="74662" w:author="Rev 26 Allen Wirfs-Brock" w:date="2014-07-18T11:05:00Z">
        <w:r w:rsidDel="001874E8">
          <w:rPr>
            <w:i/>
            <w:iCs/>
          </w:rPr>
          <w:delText>E</w:delText>
        </w:r>
        <w:r w:rsidDel="001874E8">
          <w:delText xml:space="preserve"> </w:delText>
        </w:r>
      </w:del>
      <w:ins w:id="74663"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35ADEBFF" w:rsidR="0040695F" w:rsidDel="00AF1E41" w:rsidRDefault="0040695F" w:rsidP="001874E8">
      <w:pPr>
        <w:pStyle w:val="Alg4"/>
        <w:numPr>
          <w:ilvl w:val="0"/>
          <w:numId w:val="1687"/>
        </w:numPr>
        <w:rPr>
          <w:del w:id="74664" w:author="Rev 26 Allen Wirfs-Brock" w:date="2014-07-18T11:01:00Z"/>
        </w:rPr>
      </w:pPr>
      <w:del w:id="74665"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DBC3F23" w14:textId="4258D1B9" w:rsidR="0040695F" w:rsidDel="00AF1E41" w:rsidRDefault="0040695F" w:rsidP="001874E8">
      <w:pPr>
        <w:pStyle w:val="Alg4"/>
        <w:numPr>
          <w:ilvl w:val="0"/>
          <w:numId w:val="1687"/>
        </w:numPr>
        <w:rPr>
          <w:del w:id="74666" w:author="Rev 26 Allen Wirfs-Brock" w:date="2014-07-18T11:01:00Z"/>
        </w:rPr>
      </w:pPr>
      <w:del w:id="74667"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CF1E18" w14:textId="32693E6B" w:rsidR="0040695F" w:rsidRPr="001B2A36" w:rsidDel="00AF1E41" w:rsidRDefault="0040695F" w:rsidP="001874E8">
      <w:pPr>
        <w:pStyle w:val="Alg4"/>
        <w:numPr>
          <w:ilvl w:val="0"/>
          <w:numId w:val="1687"/>
        </w:numPr>
        <w:rPr>
          <w:del w:id="74668" w:author="Rev 26 Allen Wirfs-Brock" w:date="2014-07-18T11:01:00Z"/>
        </w:rPr>
      </w:pPr>
      <w:del w:id="74669"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9C26CA3" w14:textId="67400042" w:rsidR="0040695F" w:rsidRPr="002E7E61" w:rsidDel="00AF1E41" w:rsidRDefault="0040695F">
      <w:pPr>
        <w:pStyle w:val="Alg4"/>
        <w:numPr>
          <w:ilvl w:val="1"/>
          <w:numId w:val="1687"/>
        </w:numPr>
        <w:rPr>
          <w:del w:id="74670" w:author="Rev 26 Allen Wirfs-Brock" w:date="2014-07-18T11:01:00Z"/>
        </w:rPr>
        <w:pPrChange w:id="74671" w:author="Rev 26 Allen Wirfs-Brock" w:date="2014-07-18T11:06:00Z">
          <w:pPr>
            <w:pStyle w:val="Alg4"/>
            <w:numPr>
              <w:ilvl w:val="1"/>
              <w:numId w:val="1380"/>
            </w:numPr>
            <w:ind w:left="1080" w:hanging="360"/>
          </w:pPr>
        </w:pPrChange>
      </w:pPr>
      <w:del w:id="74672"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42CE94F6" w14:textId="2F124241" w:rsidR="0040695F" w:rsidDel="00AF1E41" w:rsidRDefault="0040695F">
      <w:pPr>
        <w:pStyle w:val="Alg4"/>
        <w:numPr>
          <w:ilvl w:val="1"/>
          <w:numId w:val="1687"/>
        </w:numPr>
        <w:rPr>
          <w:del w:id="74673" w:author="Rev 26 Allen Wirfs-Brock" w:date="2014-07-18T11:01:00Z"/>
        </w:rPr>
        <w:pPrChange w:id="74674" w:author="Rev 26 Allen Wirfs-Brock" w:date="2014-07-18T11:06:00Z">
          <w:pPr>
            <w:pStyle w:val="Alg4"/>
            <w:numPr>
              <w:ilvl w:val="1"/>
              <w:numId w:val="1380"/>
            </w:numPr>
            <w:ind w:left="1080" w:hanging="360"/>
          </w:pPr>
        </w:pPrChange>
      </w:pPr>
      <w:del w:id="74675"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0A3582DA" w14:textId="3363A144" w:rsidR="0040695F" w:rsidDel="00AF1E41" w:rsidRDefault="0040695F">
      <w:pPr>
        <w:pStyle w:val="Alg4"/>
        <w:numPr>
          <w:ilvl w:val="1"/>
          <w:numId w:val="1687"/>
        </w:numPr>
        <w:rPr>
          <w:del w:id="74676" w:author="Rev 26 Allen Wirfs-Brock" w:date="2014-07-18T11:01:00Z"/>
        </w:rPr>
        <w:pPrChange w:id="74677" w:author="Rev 26 Allen Wirfs-Brock" w:date="2014-07-18T11:06:00Z">
          <w:pPr>
            <w:pStyle w:val="Alg4"/>
            <w:numPr>
              <w:ilvl w:val="1"/>
              <w:numId w:val="1380"/>
            </w:numPr>
            <w:ind w:left="1080" w:hanging="360"/>
          </w:pPr>
        </w:pPrChange>
      </w:pPr>
      <w:del w:id="74678"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41E9A4BC" w14:textId="325E7CE8" w:rsidR="0040695F" w:rsidDel="00AF1E41" w:rsidRDefault="0040695F" w:rsidP="001874E8">
      <w:pPr>
        <w:pStyle w:val="Alg4"/>
        <w:numPr>
          <w:ilvl w:val="0"/>
          <w:numId w:val="1687"/>
        </w:numPr>
        <w:rPr>
          <w:del w:id="74679" w:author="Rev 26 Allen Wirfs-Brock" w:date="2014-07-18T11:01:00Z"/>
        </w:rPr>
      </w:pPr>
      <w:del w:id="74680" w:author="Rev 26 Allen Wirfs-Brock" w:date="2014-07-18T11:01:00Z">
        <w:r w:rsidDel="00AF1E41">
          <w:delText xml:space="preserve">Let </w:delText>
        </w:r>
        <w:r w:rsidDel="00AF1E41">
          <w:rPr>
            <w:i/>
            <w:iCs/>
          </w:rPr>
          <w:delText>genContext</w:delText>
        </w:r>
        <w:r w:rsidDel="00AF1E41">
          <w:delText xml:space="preserve"> be </w:delText>
        </w:r>
      </w:del>
      <w:ins w:id="74681" w:author="Rev 25 Allen Wirfs-Brock" w:date="2014-05-12T14:58:00Z">
        <w:del w:id="74682" w:author="Rev 26 Allen Wirfs-Brock" w:date="2014-07-18T11:01:00Z">
          <w:r w:rsidR="00334541" w:rsidDel="00AF1E41">
            <w:delText xml:space="preserve">the </w:delText>
          </w:r>
        </w:del>
      </w:ins>
      <w:del w:id="74683"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B619B56" w14:textId="1F67F87B" w:rsidR="0040695F" w:rsidDel="00AF1E41" w:rsidRDefault="0040695F" w:rsidP="001874E8">
      <w:pPr>
        <w:pStyle w:val="Alg4"/>
        <w:numPr>
          <w:ilvl w:val="0"/>
          <w:numId w:val="1687"/>
        </w:numPr>
        <w:rPr>
          <w:del w:id="74684" w:author="Rev 26 Allen Wirfs-Brock" w:date="2014-07-18T11:01:00Z"/>
        </w:rPr>
      </w:pPr>
      <w:del w:id="74685"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A910052" w14:textId="2503B065" w:rsidR="0040695F" w:rsidDel="00AF1E41" w:rsidRDefault="0040695F" w:rsidP="001874E8">
      <w:pPr>
        <w:pStyle w:val="Alg4"/>
        <w:numPr>
          <w:ilvl w:val="0"/>
          <w:numId w:val="1687"/>
        </w:numPr>
        <w:rPr>
          <w:del w:id="74686" w:author="Rev 26 Allen Wirfs-Brock" w:date="2014-07-18T11:01:00Z"/>
        </w:rPr>
      </w:pPr>
      <w:del w:id="74687" w:author="Rev 26 Allen Wirfs-Brock" w:date="2014-07-18T11:01:00Z">
        <w:r w:rsidDel="00AF1E41">
          <w:delText xml:space="preserve">Suspend </w:delText>
        </w:r>
        <w:r w:rsidDel="00AF1E41">
          <w:rPr>
            <w:i/>
          </w:rPr>
          <w:delText>methodContext</w:delText>
        </w:r>
        <w:r w:rsidDel="00AF1E41">
          <w:delText>.</w:delText>
        </w:r>
      </w:del>
    </w:p>
    <w:p w14:paraId="17C6079C" w14:textId="2860CA30" w:rsidR="0040695F" w:rsidRPr="00E77497" w:rsidDel="00AF1E41" w:rsidRDefault="0040695F" w:rsidP="001874E8">
      <w:pPr>
        <w:pStyle w:val="Alg4"/>
        <w:numPr>
          <w:ilvl w:val="0"/>
          <w:numId w:val="1687"/>
        </w:numPr>
        <w:rPr>
          <w:del w:id="74688" w:author="Rev 26 Allen Wirfs-Brock" w:date="2014-07-18T11:01:00Z"/>
        </w:rPr>
      </w:pPr>
      <w:del w:id="74689"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31E9988" w14:textId="3E9AC024" w:rsidR="0040695F" w:rsidDel="00AF1E41" w:rsidRDefault="0040695F" w:rsidP="001874E8">
      <w:pPr>
        <w:pStyle w:val="Alg4"/>
        <w:numPr>
          <w:ilvl w:val="0"/>
          <w:numId w:val="1687"/>
        </w:numPr>
        <w:rPr>
          <w:del w:id="74690" w:author="Rev 26 Allen Wirfs-Brock" w:date="2014-07-18T11:01:00Z"/>
        </w:rPr>
      </w:pPr>
      <w:del w:id="74691"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7F4B02D" w14:textId="61728DD0" w:rsidR="0040695F" w:rsidDel="00AF1E41" w:rsidRDefault="0040695F" w:rsidP="001874E8">
      <w:pPr>
        <w:pStyle w:val="Alg4"/>
        <w:numPr>
          <w:ilvl w:val="0"/>
          <w:numId w:val="1687"/>
        </w:numPr>
        <w:rPr>
          <w:del w:id="74692" w:author="Rev 26 Allen Wirfs-Brock" w:date="2014-07-18T11:01:00Z"/>
        </w:rPr>
      </w:pPr>
      <w:del w:id="74693"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311789E9" w14:textId="56E443FE" w:rsidR="0040695F" w:rsidDel="00AF1E41" w:rsidRDefault="0040695F" w:rsidP="001874E8">
      <w:pPr>
        <w:pStyle w:val="Alg4"/>
        <w:numPr>
          <w:ilvl w:val="0"/>
          <w:numId w:val="1687"/>
        </w:numPr>
        <w:rPr>
          <w:del w:id="74694" w:author="Rev 26 Allen Wirfs-Brock" w:date="2014-07-18T11:01:00Z"/>
        </w:rPr>
      </w:pPr>
      <w:del w:id="74695"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F128822" w14:textId="63CF1CD3" w:rsidR="0040695F" w:rsidRPr="00E77497" w:rsidRDefault="0040695F" w:rsidP="001874E8">
      <w:pPr>
        <w:pStyle w:val="Alg4"/>
        <w:numPr>
          <w:ilvl w:val="0"/>
          <w:numId w:val="1687"/>
        </w:numPr>
      </w:pPr>
      <w:r w:rsidRPr="00E77497">
        <w:t xml:space="preserve">Return </w:t>
      </w:r>
      <w:ins w:id="74696" w:author="Rev 26 Allen Wirfs-Brock" w:date="2014-07-18T11:02:00Z">
        <w:r w:rsidR="00AF1E41">
          <w:t>GeneratorResumeAbrupt(</w:t>
        </w:r>
      </w:ins>
      <w:del w:id="74697" w:author="Rev 26 Allen Wirfs-Brock" w:date="2014-07-18T11:02:00Z">
        <w:r w:rsidDel="00AF1E41">
          <w:rPr>
            <w:i/>
          </w:rPr>
          <w:delText>result</w:delText>
        </w:r>
      </w:del>
      <w:ins w:id="74698" w:author="Rev 26 Allen Wirfs-Brock" w:date="2014-07-18T11:02:00Z">
        <w:r w:rsidR="00AF1E41">
          <w:rPr>
            <w:i/>
          </w:rPr>
          <w:t>g</w:t>
        </w:r>
        <w:r w:rsidR="00AF1E41">
          <w:t>,</w:t>
        </w:r>
        <w:r w:rsidR="001874E8">
          <w:t xml:space="preserve"> </w:t>
        </w:r>
      </w:ins>
      <w:ins w:id="74699" w:author="Rev 26 Allen Wirfs-Brock" w:date="2014-07-18T11:05:00Z">
        <w:r w:rsidR="001874E8">
          <w:rPr>
            <w:i/>
          </w:rPr>
          <w:t>C</w:t>
        </w:r>
      </w:ins>
      <w:ins w:id="74700" w:author="Rev 26 Allen Wirfs-Brock" w:date="2014-07-18T11:03:00Z">
        <w:r w:rsidR="001874E8">
          <w:t>)</w:t>
        </w:r>
      </w:ins>
      <w:r w:rsidRPr="00E77497">
        <w:t>.</w:t>
      </w:r>
    </w:p>
    <w:p w14:paraId="34FD6E0C" w14:textId="564B9879" w:rsidR="0040695F" w:rsidRPr="00E77497" w:rsidDel="0043617C" w:rsidRDefault="0040695F" w:rsidP="0040695F">
      <w:pPr>
        <w:pStyle w:val="Heading4"/>
        <w:rPr>
          <w:del w:id="74701" w:author="Rev 28 Allen Wirfs-Brock" w:date="2014-10-05T10:45:00Z"/>
        </w:rPr>
      </w:pPr>
      <w:del w:id="74702" w:author="Rev 28 Allen Wirfs-Brock" w:date="2014-10-05T10:45:00Z">
        <w:r w:rsidDel="0043617C">
          <w:lastRenderedPageBreak/>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79739933" w14:textId="2D252D6E" w:rsidR="0040695F" w:rsidRPr="00E77497" w:rsidDel="0043617C" w:rsidRDefault="0040695F" w:rsidP="0040695F">
      <w:pPr>
        <w:pStyle w:val="normalbefore"/>
        <w:rPr>
          <w:del w:id="74703" w:author="Rev 28 Allen Wirfs-Brock" w:date="2014-10-05T10:45:00Z"/>
        </w:rPr>
      </w:pPr>
      <w:del w:id="74704" w:author="Rev 28 Allen Wirfs-Brock" w:date="2014-10-05T10:45:00Z">
        <w:r w:rsidRPr="00E77497" w:rsidDel="0043617C">
          <w:delText>The following steps are taken:</w:delText>
        </w:r>
      </w:del>
    </w:p>
    <w:p w14:paraId="62C9275F" w14:textId="69A30A09" w:rsidR="0040695F" w:rsidRPr="002166A8" w:rsidDel="0043617C" w:rsidRDefault="0040695F" w:rsidP="00613655">
      <w:pPr>
        <w:pStyle w:val="Alg4"/>
        <w:numPr>
          <w:ilvl w:val="0"/>
          <w:numId w:val="1353"/>
        </w:numPr>
        <w:spacing w:after="280"/>
        <w:rPr>
          <w:del w:id="74705" w:author="Rev 28 Allen Wirfs-Brock" w:date="2014-10-05T10:45:00Z"/>
        </w:rPr>
      </w:pPr>
      <w:del w:id="74706"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9F84C70" w14:textId="1F8DD8A0" w:rsidR="0040695F" w:rsidRPr="00E77497" w:rsidDel="0043617C" w:rsidRDefault="0040695F" w:rsidP="0040695F">
      <w:pPr>
        <w:rPr>
          <w:del w:id="74707" w:author="Rev 28 Allen Wirfs-Brock" w:date="2014-10-05T10:45:00Z"/>
        </w:rPr>
      </w:pPr>
      <w:del w:id="74708"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74709" w:name="_Toc370745935"/>
      <w:bookmarkStart w:id="74710" w:name="_Toc411504506"/>
      <w:r>
        <w:t>Properties of Generator Instances</w:t>
      </w:r>
      <w:bookmarkEnd w:id="74709"/>
      <w:bookmarkEnd w:id="74710"/>
    </w:p>
    <w:p w14:paraId="18793B7B" w14:textId="4990DA29"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74711" w:author="Rev 33 Allen Wirfs-Brock" w:date="2015-02-12T09:33:00Z">
        <w:r w:rsidR="00EA7B48">
          <w:t xml:space="preserve">Table </w:t>
        </w:r>
        <w:r w:rsidR="00EA7B48">
          <w:rPr>
            <w:noProof/>
          </w:rPr>
          <w:t>56</w:t>
        </w:r>
      </w:ins>
      <w:del w:id="74712" w:author="Rev 33 Allen Wirfs-Brock" w:date="2015-02-09T16:48:00Z">
        <w:r w:rsidR="006C6C39" w:rsidDel="00D532A3">
          <w:delText xml:space="preserve">Table </w:delText>
        </w:r>
        <w:r w:rsidR="006C6C39" w:rsidDel="00D532A3">
          <w:rPr>
            <w:noProof/>
          </w:rPr>
          <w:delText>48</w:delText>
        </w:r>
      </w:del>
      <w:r>
        <w:fldChar w:fldCharType="end"/>
      </w:r>
      <w:r>
        <w:t>.</w:t>
      </w:r>
    </w:p>
    <w:p w14:paraId="7DEBA0E4" w14:textId="1AD4FF21" w:rsidR="0040695F" w:rsidRDefault="0040695F" w:rsidP="00915E05">
      <w:pPr>
        <w:pStyle w:val="Tabletitle"/>
      </w:pPr>
      <w:bookmarkStart w:id="74713" w:name="_Ref366083109"/>
      <w:r>
        <w:t xml:space="preserve">Table </w:t>
      </w:r>
      <w:r>
        <w:fldChar w:fldCharType="begin"/>
      </w:r>
      <w:r>
        <w:instrText xml:space="preserve"> SEQ Table \* ARABIC </w:instrText>
      </w:r>
      <w:r>
        <w:fldChar w:fldCharType="separate"/>
      </w:r>
      <w:ins w:id="74714" w:author="Rev 33 Allen Wirfs-Brock" w:date="2015-02-12T09:33:00Z">
        <w:r w:rsidR="00EA7B48">
          <w:rPr>
            <w:noProof/>
          </w:rPr>
          <w:t>56</w:t>
        </w:r>
      </w:ins>
      <w:del w:id="74715" w:author="Rev 33 Allen Wirfs-Brock" w:date="2015-02-09T16:48:00Z">
        <w:r w:rsidR="006C6C39" w:rsidDel="00D532A3">
          <w:rPr>
            <w:noProof/>
          </w:rPr>
          <w:delText>48</w:delText>
        </w:r>
      </w:del>
      <w:r>
        <w:fldChar w:fldCharType="end"/>
      </w:r>
      <w:bookmarkEnd w:id="74713"/>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0D0D37C6" w:rsidR="0040695F" w:rsidRPr="0079692B" w:rsidRDefault="0040695F" w:rsidP="00837170">
            <w:pPr>
              <w:keepNext/>
              <w:keepLines/>
              <w:spacing w:after="0"/>
              <w:contextualSpacing/>
              <w:rPr>
                <w:rFonts w:cs="Arial"/>
              </w:rPr>
            </w:pPr>
            <w:r>
              <w:rPr>
                <w:rFonts w:cs="Arial"/>
              </w:rPr>
              <w:t>The current execution state of the generator</w:t>
            </w:r>
            <w:del w:id="74716" w:author="Rev 28 Allen Wirfs-Brock" w:date="2014-10-14T12:37:00Z">
              <w:r w:rsidDel="00141C33">
                <w:rPr>
                  <w:rFonts w:cs="Arial"/>
                </w:rPr>
                <w:delText xml:space="preserve">.  </w:delText>
              </w:r>
            </w:del>
            <w:ins w:id="74717" w:author="Rev 28 Allen Wirfs-Brock" w:date="2014-10-14T12:37:00Z">
              <w:r w:rsidR="00141C33">
                <w:rPr>
                  <w:rFonts w:cs="Arial"/>
                </w:rPr>
                <w:t xml:space="preserve">. </w:t>
              </w:r>
            </w:ins>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74718" w:name="_Ref359327247"/>
      <w:bookmarkStart w:id="74719" w:name="_Toc370745936"/>
      <w:bookmarkStart w:id="74720" w:name="_Toc411504507"/>
      <w:r>
        <w:t>Generator Abstract Operations</w:t>
      </w:r>
      <w:bookmarkEnd w:id="74718"/>
      <w:bookmarkEnd w:id="74719"/>
      <w:bookmarkEnd w:id="74720"/>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pPr>
        <w:pStyle w:val="Alg4"/>
        <w:numPr>
          <w:ilvl w:val="3"/>
          <w:numId w:val="1381"/>
        </w:numPr>
        <w:pPrChange w:id="74721" w:author="Rev 32 Allen Wirfs-Brock" w:date="2015-01-30T15:27:00Z">
          <w:pPr>
            <w:pStyle w:val="Alg4"/>
            <w:numPr>
              <w:ilvl w:val="1"/>
              <w:numId w:val="1381"/>
            </w:numPr>
            <w:ind w:left="1080" w:hanging="360"/>
          </w:pPr>
        </w:pPrChange>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pPr>
        <w:pStyle w:val="Alg4"/>
        <w:numPr>
          <w:ilvl w:val="3"/>
          <w:numId w:val="1381"/>
        </w:numPr>
        <w:pPrChange w:id="74722" w:author="Rev 32 Allen Wirfs-Brock" w:date="2015-01-30T15:27:00Z">
          <w:pPr>
            <w:pStyle w:val="Alg4"/>
            <w:numPr>
              <w:ilvl w:val="1"/>
              <w:numId w:val="1381"/>
            </w:numPr>
            <w:ind w:left="1080" w:hanging="360"/>
          </w:pPr>
        </w:pPrChange>
      </w:pPr>
      <w:r>
        <w:t>Assert: If we return here, the generator either threw an exception or performed either an implicit or explicit return.</w:t>
      </w:r>
    </w:p>
    <w:p w14:paraId="4F8FD49B" w14:textId="77777777" w:rsidR="0040695F" w:rsidRDefault="0040695F">
      <w:pPr>
        <w:pStyle w:val="Alg4"/>
        <w:numPr>
          <w:ilvl w:val="3"/>
          <w:numId w:val="1381"/>
        </w:numPr>
        <w:pPrChange w:id="74723" w:author="Rev 32 Allen Wirfs-Brock" w:date="2015-01-30T15:27:00Z">
          <w:pPr>
            <w:pStyle w:val="Alg4"/>
            <w:numPr>
              <w:ilvl w:val="1"/>
              <w:numId w:val="1381"/>
            </w:numPr>
            <w:ind w:left="1080" w:hanging="360"/>
          </w:pPr>
        </w:pPrChange>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pPr>
        <w:pStyle w:val="Alg4"/>
        <w:numPr>
          <w:ilvl w:val="3"/>
          <w:numId w:val="1381"/>
        </w:numPr>
        <w:pPrChange w:id="74724" w:author="Rev 32 Allen Wirfs-Brock" w:date="2015-01-30T15:27:00Z">
          <w:pPr>
            <w:pStyle w:val="Alg4"/>
            <w:numPr>
              <w:ilvl w:val="1"/>
              <w:numId w:val="1381"/>
            </w:numPr>
            <w:ind w:left="1080" w:hanging="360"/>
          </w:pPr>
        </w:pPrChange>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pPr>
        <w:pStyle w:val="Alg4"/>
        <w:numPr>
          <w:ilvl w:val="3"/>
          <w:numId w:val="1381"/>
        </w:numPr>
        <w:pPrChange w:id="74725" w:author="Rev 32 Allen Wirfs-Brock" w:date="2015-01-30T15:27:00Z">
          <w:pPr>
            <w:pStyle w:val="Alg4"/>
            <w:numPr>
              <w:ilvl w:val="1"/>
              <w:numId w:val="1381"/>
            </w:numPr>
            <w:ind w:left="1080" w:hanging="360"/>
          </w:pPr>
        </w:pPrChange>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74726" w:author="Rev 28 Allen Wirfs-Brock" w:date="2014-08-30T08:16:00Z">
        <w:r w:rsidR="004722F5">
          <w:t>ed</w:t>
        </w:r>
      </w:ins>
      <w:r>
        <w:t xml:space="preserve"> at this point.</w:t>
      </w:r>
    </w:p>
    <w:p w14:paraId="46A9B8DC" w14:textId="2623C05C" w:rsidR="003C069A" w:rsidRDefault="003C069A">
      <w:pPr>
        <w:pStyle w:val="Alg4"/>
        <w:numPr>
          <w:ilvl w:val="3"/>
          <w:numId w:val="1381"/>
        </w:numPr>
        <w:rPr>
          <w:ins w:id="74727" w:author="Rev 32 Allen Wirfs-Brock" w:date="2015-01-24T21:35:00Z"/>
        </w:rPr>
        <w:pPrChange w:id="74728" w:author="Rev 32 Allen Wirfs-Brock" w:date="2015-01-30T15:27:00Z">
          <w:pPr>
            <w:pStyle w:val="Alg4"/>
            <w:numPr>
              <w:ilvl w:val="1"/>
              <w:numId w:val="1381"/>
            </w:numPr>
            <w:ind w:left="1080" w:hanging="360"/>
          </w:pPr>
        </w:pPrChange>
      </w:pPr>
      <w:ins w:id="74729" w:author="Rev 32 Allen Wirfs-Brock" w:date="2015-01-24T21:35:00Z">
        <w:r>
          <w:t xml:space="preserve">If </w:t>
        </w:r>
        <w:r>
          <w:rPr>
            <w:i/>
          </w:rPr>
          <w:t>result</w:t>
        </w:r>
        <w:r>
          <w:t xml:space="preserve"> is a normal completion, let </w:t>
        </w:r>
        <w:r>
          <w:rPr>
            <w:i/>
          </w:rPr>
          <w:t>resultValue</w:t>
        </w:r>
        <w:r>
          <w:t xml:space="preserve"> be </w:t>
        </w:r>
      </w:ins>
      <w:ins w:id="74730" w:author="Rev 32 Allen Wirfs-Brock" w:date="2015-01-24T21:36:00Z">
        <w:r>
          <w:rPr>
            <w:b/>
          </w:rPr>
          <w:t>undefined</w:t>
        </w:r>
      </w:ins>
      <w:ins w:id="74731" w:author="Rev 32 Allen Wirfs-Brock" w:date="2015-01-24T21:38:00Z">
        <w:r>
          <w:t>.</w:t>
        </w:r>
      </w:ins>
    </w:p>
    <w:p w14:paraId="0E526227" w14:textId="46412B27" w:rsidR="0040695F" w:rsidRPr="00826863" w:rsidRDefault="0040695F">
      <w:pPr>
        <w:pStyle w:val="Alg4"/>
        <w:numPr>
          <w:ilvl w:val="3"/>
          <w:numId w:val="1381"/>
        </w:numPr>
        <w:pPrChange w:id="74732" w:author="Rev 32 Allen Wirfs-Brock" w:date="2015-01-30T15:27:00Z">
          <w:pPr>
            <w:pStyle w:val="Alg4"/>
            <w:numPr>
              <w:ilvl w:val="1"/>
              <w:numId w:val="1381"/>
            </w:numPr>
            <w:ind w:left="1080" w:hanging="360"/>
          </w:pPr>
        </w:pPrChange>
      </w:pPr>
      <w:del w:id="74733" w:author="Rev 32 Allen Wirfs-Brock" w:date="2015-01-24T21:36:00Z">
        <w:r w:rsidRPr="00826863" w:rsidDel="003C069A">
          <w:delText>ReturnIfAbrupt(</w:delText>
        </w:r>
        <w:r w:rsidRPr="00826863" w:rsidDel="003C069A">
          <w:rPr>
            <w:i/>
            <w:iCs/>
          </w:rPr>
          <w:delText>result</w:delText>
        </w:r>
        <w:r w:rsidRPr="00826863" w:rsidDel="003C069A">
          <w:delText>).</w:delText>
        </w:r>
      </w:del>
      <w:ins w:id="74734" w:author="Rev 32 Allen Wirfs-Brock" w:date="2015-01-24T21:36:00Z">
        <w:r w:rsidR="003C069A">
          <w:t>Else</w:t>
        </w:r>
        <w:del w:id="74735" w:author="Rev 33 Allen Wirfs-Brock" w:date="2015-02-11T17:09:00Z">
          <w:r w:rsidR="003C069A" w:rsidDel="00660782">
            <w:delText>.</w:delText>
          </w:r>
        </w:del>
      </w:ins>
      <w:ins w:id="74736" w:author="Rev 33 Allen Wirfs-Brock" w:date="2015-02-11T17:09:00Z">
        <w:r w:rsidR="00660782">
          <w:t>,</w:t>
        </w:r>
      </w:ins>
    </w:p>
    <w:p w14:paraId="7C33D4C5" w14:textId="51B9571F" w:rsidR="003C069A" w:rsidRDefault="003C069A">
      <w:pPr>
        <w:pStyle w:val="Alg4"/>
        <w:numPr>
          <w:ilvl w:val="4"/>
          <w:numId w:val="1381"/>
        </w:numPr>
        <w:rPr>
          <w:ins w:id="74737" w:author="Rev 32 Allen Wirfs-Brock" w:date="2015-01-24T21:39:00Z"/>
        </w:rPr>
        <w:pPrChange w:id="74738" w:author="Rev 32 Allen Wirfs-Brock" w:date="2015-01-30T15:27:00Z">
          <w:pPr>
            <w:pStyle w:val="Alg4"/>
            <w:numPr>
              <w:ilvl w:val="2"/>
              <w:numId w:val="1381"/>
            </w:numPr>
            <w:ind w:left="1440" w:hanging="360"/>
          </w:pPr>
        </w:pPrChange>
      </w:pPr>
      <w:ins w:id="74739" w:author="Rev 32 Allen Wirfs-Brock" w:date="2015-01-24T21:37:00Z">
        <w:r>
          <w:t xml:space="preserve">If </w:t>
        </w:r>
        <w:r>
          <w:rPr>
            <w:i/>
          </w:rPr>
          <w:t>result</w:t>
        </w:r>
        <w:r>
          <w:t xml:space="preserve">.[[type]] is </w:t>
        </w:r>
        <w:r w:rsidRPr="003C069A">
          <w:rPr>
            <w:rFonts w:ascii="Arial" w:hAnsi="Arial" w:cs="Arial"/>
          </w:rPr>
          <w:t>return</w:t>
        </w:r>
        <w:r>
          <w:t xml:space="preserve">, </w:t>
        </w:r>
      </w:ins>
      <w:ins w:id="74740" w:author="Rev 32 Allen Wirfs-Brock" w:date="2015-01-24T21:38:00Z">
        <w:r>
          <w:t xml:space="preserve">let </w:t>
        </w:r>
        <w:r>
          <w:rPr>
            <w:i/>
          </w:rPr>
          <w:t>resultValue</w:t>
        </w:r>
        <w:r>
          <w:t xml:space="preserve"> be </w:t>
        </w:r>
        <w:r>
          <w:rPr>
            <w:i/>
          </w:rPr>
          <w:t>result</w:t>
        </w:r>
        <w:r>
          <w:t>.[[value]</w:t>
        </w:r>
      </w:ins>
      <w:ins w:id="74741" w:author="Rev 33 Allen Wirfs-Brock" w:date="2015-02-11T17:09:00Z">
        <w:r w:rsidR="00660782">
          <w:t>]</w:t>
        </w:r>
      </w:ins>
      <w:ins w:id="74742" w:author="Rev 32 Allen Wirfs-Brock" w:date="2015-01-24T21:39:00Z">
        <w:r>
          <w:t>.</w:t>
        </w:r>
      </w:ins>
    </w:p>
    <w:p w14:paraId="7B2C1ACD" w14:textId="58D32304" w:rsidR="003C069A" w:rsidRDefault="003C069A">
      <w:pPr>
        <w:pStyle w:val="Alg4"/>
        <w:numPr>
          <w:ilvl w:val="4"/>
          <w:numId w:val="1381"/>
        </w:numPr>
        <w:rPr>
          <w:ins w:id="74743" w:author="Rev 32 Allen Wirfs-Brock" w:date="2015-01-24T21:36:00Z"/>
        </w:rPr>
        <w:pPrChange w:id="74744" w:author="Rev 32 Allen Wirfs-Brock" w:date="2015-01-30T15:27:00Z">
          <w:pPr>
            <w:pStyle w:val="Alg4"/>
            <w:numPr>
              <w:ilvl w:val="2"/>
              <w:numId w:val="1381"/>
            </w:numPr>
            <w:ind w:left="1440" w:hanging="360"/>
          </w:pPr>
        </w:pPrChange>
      </w:pPr>
      <w:ins w:id="74745" w:author="Rev 32 Allen Wirfs-Brock" w:date="2015-01-24T21:39:00Z">
        <w:r>
          <w:t xml:space="preserve">Else, return </w:t>
        </w:r>
        <w:r>
          <w:rPr>
            <w:i/>
          </w:rPr>
          <w:t>result</w:t>
        </w:r>
      </w:ins>
      <w:ins w:id="74746" w:author="Rev 32 Allen Wirfs-Brock" w:date="2015-01-24T21:38:00Z">
        <w:r>
          <w:t>.</w:t>
        </w:r>
      </w:ins>
    </w:p>
    <w:p w14:paraId="098C3083" w14:textId="41E7EA02" w:rsidR="0040695F" w:rsidRDefault="003C069A">
      <w:pPr>
        <w:pStyle w:val="Alg4"/>
        <w:numPr>
          <w:ilvl w:val="3"/>
          <w:numId w:val="1381"/>
        </w:numPr>
        <w:pPrChange w:id="74747" w:author="Rev 32 Allen Wirfs-Brock" w:date="2015-01-30T15:27:00Z">
          <w:pPr>
            <w:pStyle w:val="Alg4"/>
            <w:numPr>
              <w:ilvl w:val="1"/>
              <w:numId w:val="1381"/>
            </w:numPr>
            <w:ind w:left="1080" w:hanging="360"/>
          </w:pPr>
        </w:pPrChange>
      </w:pPr>
      <w:ins w:id="74748" w:author="Rev 32 Allen Wirfs-Brock" w:date="2015-01-24T21:36:00Z">
        <w:r>
          <w:t xml:space="preserve"> </w:t>
        </w:r>
      </w:ins>
      <w:r w:rsidR="0040695F">
        <w:t>Return CreateIterResultObject(</w:t>
      </w:r>
      <w:ins w:id="74749" w:author="Rev 32 Allen Wirfs-Brock" w:date="2015-01-24T21:39:00Z">
        <w:r>
          <w:rPr>
            <w:i/>
          </w:rPr>
          <w:t>resultValue</w:t>
        </w:r>
      </w:ins>
      <w:del w:id="74750" w:author="Rev 32 Allen Wirfs-Brock" w:date="2015-01-24T21:39:00Z">
        <w:r w:rsidR="0040695F" w:rsidDel="003C069A">
          <w:rPr>
            <w:i/>
            <w:iCs/>
          </w:rPr>
          <w:delText>result</w:delText>
        </w:r>
      </w:del>
      <w:r w:rsidR="0040695F">
        <w:t xml:space="preserve">, </w:t>
      </w:r>
      <w:r w:rsidR="0040695F">
        <w:rPr>
          <w:b/>
          <w:bCs/>
        </w:rPr>
        <w:t>true</w:t>
      </w:r>
      <w:r w:rsidR="0040695F">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0EDC7B6F" w:rsidR="0040695F" w:rsidRPr="00E77497" w:rsidRDefault="0040695F" w:rsidP="00613655">
      <w:pPr>
        <w:pStyle w:val="Alg4"/>
        <w:numPr>
          <w:ilvl w:val="0"/>
          <w:numId w:val="1381"/>
        </w:numPr>
      </w:pPr>
      <w:r>
        <w:t>Return NormalCompletion(</w:t>
      </w:r>
      <w:del w:id="74751" w:author="Rev 33 Allen Wirfs-Brock" w:date="2015-02-06T09:25:00Z">
        <w:r w:rsidRPr="009772AD" w:rsidDel="007318D7">
          <w:rPr>
            <w:b/>
            <w:bCs/>
          </w:rPr>
          <w:delText>generator</w:delText>
        </w:r>
      </w:del>
      <w:ins w:id="74752" w:author="Rev 33 Allen Wirfs-Brock" w:date="2015-02-06T09:25:00Z">
        <w:r w:rsidR="007318D7" w:rsidRPr="009772AD">
          <w:rPr>
            <w:b/>
            <w:bCs/>
          </w:rPr>
          <w:t>undefined</w:t>
        </w:r>
      </w:ins>
      <w:r>
        <w:t>)</w:t>
      </w:r>
      <w:r w:rsidRPr="00E77497">
        <w:t>.</w:t>
      </w:r>
    </w:p>
    <w:p w14:paraId="6DA9E8F5" w14:textId="4AAC199B" w:rsidR="000B107C" w:rsidRPr="00E77497" w:rsidRDefault="0040695F" w:rsidP="000B107C">
      <w:pPr>
        <w:pStyle w:val="Heading4"/>
        <w:rPr>
          <w:ins w:id="74753" w:author="Rev 27 Allen Wirfs-Brock" w:date="2014-08-22T09:56:00Z"/>
        </w:rPr>
      </w:pPr>
      <w:r w:rsidRPr="00E77497">
        <w:lastRenderedPageBreak/>
        <w:tab/>
      </w:r>
      <w:bookmarkStart w:id="74754" w:name="_Ref370740065"/>
      <w:ins w:id="74755" w:author="Rev 27 Allen Wirfs-Brock" w:date="2014-08-22T09:56:00Z">
        <w:r w:rsidR="000B107C">
          <w:t>GeneratorValidate ( generator )</w:t>
        </w:r>
      </w:ins>
    </w:p>
    <w:p w14:paraId="2A5B03A1" w14:textId="4B3543A9" w:rsidR="000B107C" w:rsidRDefault="000B107C" w:rsidP="000B107C">
      <w:pPr>
        <w:pStyle w:val="normalbefore"/>
        <w:rPr>
          <w:ins w:id="74756" w:author="Rev 27 Allen Wirfs-Brock" w:date="2014-08-22T09:56:00Z"/>
        </w:rPr>
      </w:pPr>
      <w:ins w:id="74757"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00A6FE4D" w14:textId="408A4C1D" w:rsidR="000B107C" w:rsidRDefault="000B107C" w:rsidP="000B107C">
      <w:pPr>
        <w:pStyle w:val="Alg4"/>
        <w:numPr>
          <w:ilvl w:val="0"/>
          <w:numId w:val="1382"/>
        </w:numPr>
        <w:rPr>
          <w:ins w:id="74758" w:author="Rev 27 Allen Wirfs-Brock" w:date="2014-08-22T09:56:00Z"/>
        </w:rPr>
      </w:pPr>
      <w:ins w:id="74759" w:author="Rev 27 Allen Wirfs-Brock" w:date="2014-08-22T09:56:00Z">
        <w:r>
          <w:t>If Type(</w:t>
        </w:r>
        <w:r>
          <w:rPr>
            <w:i/>
            <w:iCs/>
          </w:rPr>
          <w:t>generator</w:t>
        </w:r>
        <w:r>
          <w:t>) is not Object</w:t>
        </w:r>
        <w:del w:id="74760" w:author="Rev 31 Allen Wirfs-Brock" w:date="2015-01-13T11:06:00Z">
          <w:r w:rsidDel="001F7F00">
            <w:delText>, then throw</w:delText>
          </w:r>
        </w:del>
      </w:ins>
      <w:ins w:id="74761" w:author="Rev 31 Allen Wirfs-Brock" w:date="2015-01-13T11:06:00Z">
        <w:r w:rsidR="001F7F00">
          <w:t>, throw</w:t>
        </w:r>
      </w:ins>
      <w:ins w:id="74762" w:author="Rev 27 Allen Wirfs-Brock" w:date="2014-08-22T09:56:00Z">
        <w:r>
          <w:t xml:space="preserve"> a </w:t>
        </w:r>
        <w:r w:rsidRPr="00DB09F6">
          <w:rPr>
            <w:b/>
            <w:bCs/>
          </w:rPr>
          <w:t>TypeError</w:t>
        </w:r>
        <w:r>
          <w:t xml:space="preserve"> exception.</w:t>
        </w:r>
      </w:ins>
    </w:p>
    <w:p w14:paraId="2176760A" w14:textId="75E0086B" w:rsidR="000B107C" w:rsidRDefault="000B107C" w:rsidP="000B107C">
      <w:pPr>
        <w:pStyle w:val="Alg4"/>
        <w:numPr>
          <w:ilvl w:val="0"/>
          <w:numId w:val="1382"/>
        </w:numPr>
        <w:rPr>
          <w:ins w:id="74763" w:author="Rev 27 Allen Wirfs-Brock" w:date="2014-08-22T09:56:00Z"/>
        </w:rPr>
      </w:pPr>
      <w:ins w:id="74764" w:author="Rev 27 Allen Wirfs-Brock" w:date="2014-08-22T09:56:00Z">
        <w:r>
          <w:t xml:space="preserve">If </w:t>
        </w:r>
        <w:r>
          <w:rPr>
            <w:i/>
            <w:iCs/>
          </w:rPr>
          <w:t>generator</w:t>
        </w:r>
        <w:r>
          <w:t xml:space="preserve"> does not have a [[GeneratorState]] internal slot</w:t>
        </w:r>
        <w:del w:id="74765" w:author="Rev 31 Allen Wirfs-Brock" w:date="2015-01-13T11:06:00Z">
          <w:r w:rsidDel="001F7F00">
            <w:delText>, then throw</w:delText>
          </w:r>
        </w:del>
      </w:ins>
      <w:ins w:id="74766" w:author="Rev 31 Allen Wirfs-Brock" w:date="2015-01-13T11:06:00Z">
        <w:r w:rsidR="001F7F00">
          <w:t>, throw</w:t>
        </w:r>
      </w:ins>
      <w:ins w:id="74767" w:author="Rev 27 Allen Wirfs-Brock" w:date="2014-08-22T09:56:00Z">
        <w:r>
          <w:t xml:space="preserve"> a </w:t>
        </w:r>
        <w:r w:rsidRPr="00DB09F6">
          <w:rPr>
            <w:b/>
            <w:bCs/>
          </w:rPr>
          <w:t>TypeError</w:t>
        </w:r>
        <w:r>
          <w:t xml:space="preserve"> exception.</w:t>
        </w:r>
      </w:ins>
    </w:p>
    <w:p w14:paraId="267D9E8A" w14:textId="77777777" w:rsidR="000B107C" w:rsidRDefault="000B107C" w:rsidP="000B107C">
      <w:pPr>
        <w:pStyle w:val="Alg4"/>
        <w:numPr>
          <w:ilvl w:val="0"/>
          <w:numId w:val="1382"/>
        </w:numPr>
        <w:rPr>
          <w:ins w:id="74768" w:author="Rev 27 Allen Wirfs-Brock" w:date="2014-08-22T09:57:00Z"/>
        </w:rPr>
      </w:pPr>
      <w:ins w:id="74769" w:author="Rev 27 Allen Wirfs-Brock" w:date="2014-08-22T09:57:00Z">
        <w:r>
          <w:t xml:space="preserve">Assert: </w:t>
        </w:r>
        <w:r>
          <w:rPr>
            <w:i/>
            <w:iCs/>
          </w:rPr>
          <w:t>generator</w:t>
        </w:r>
        <w:r>
          <w:t xml:space="preserve"> also has a [[GeneratorContext]] internal slot.</w:t>
        </w:r>
      </w:ins>
    </w:p>
    <w:p w14:paraId="604F81D0" w14:textId="77777777" w:rsidR="00A61641" w:rsidRDefault="00A61641" w:rsidP="000B107C">
      <w:pPr>
        <w:pStyle w:val="Alg4"/>
        <w:numPr>
          <w:ilvl w:val="0"/>
          <w:numId w:val="1382"/>
        </w:numPr>
        <w:rPr>
          <w:ins w:id="74770" w:author="Rev 27 Allen Wirfs-Brock" w:date="2014-08-22T10:35:00Z"/>
        </w:rPr>
      </w:pPr>
      <w:ins w:id="74771" w:author="Rev 27 Allen Wirfs-Brock" w:date="2014-08-22T10:35:00Z">
        <w:r>
          <w:t xml:space="preserve">Let </w:t>
        </w:r>
        <w:r>
          <w:rPr>
            <w:i/>
          </w:rPr>
          <w:t>state</w:t>
        </w:r>
        <w:r>
          <w:t xml:space="preserve"> be</w:t>
        </w:r>
      </w:ins>
      <w:ins w:id="74772" w:author="Rev 27 Allen Wirfs-Brock" w:date="2014-08-22T09:56:00Z">
        <w:r w:rsidR="000B107C">
          <w:t xml:space="preserve"> the value of </w:t>
        </w:r>
        <w:r w:rsidR="000B107C">
          <w:rPr>
            <w:i/>
            <w:iCs/>
          </w:rPr>
          <w:t>generator’s</w:t>
        </w:r>
        <w:r w:rsidR="000B107C">
          <w:t xml:space="preserve"> [[GeneratorState]] internal slot</w:t>
        </w:r>
      </w:ins>
      <w:ins w:id="74773" w:author="Rev 27 Allen Wirfs-Brock" w:date="2014-08-22T10:35:00Z">
        <w:r>
          <w:t>.</w:t>
        </w:r>
      </w:ins>
    </w:p>
    <w:p w14:paraId="1BAF71FE" w14:textId="5D58EF20" w:rsidR="00A61641" w:rsidRDefault="00A61641" w:rsidP="000B107C">
      <w:pPr>
        <w:pStyle w:val="Alg4"/>
        <w:numPr>
          <w:ilvl w:val="0"/>
          <w:numId w:val="1382"/>
        </w:numPr>
        <w:rPr>
          <w:ins w:id="74774" w:author="Rev 27 Allen Wirfs-Brock" w:date="2014-08-22T10:36:00Z"/>
        </w:rPr>
      </w:pPr>
      <w:ins w:id="74775" w:author="Rev 27 Allen Wirfs-Brock" w:date="2014-08-22T10:35:00Z">
        <w:r>
          <w:t>If</w:t>
        </w:r>
        <w:del w:id="74776" w:author="Rev 32 Allen Wirfs-Brock" w:date="2015-01-24T21:28:00Z">
          <w:r w:rsidDel="009D620F">
            <w:delText xml:space="preserve"> </w:delText>
          </w:r>
        </w:del>
      </w:ins>
      <w:ins w:id="74777" w:author="Rev 27 Allen Wirfs-Brock" w:date="2014-08-22T10:36:00Z">
        <w:del w:id="74778" w:author="Rev 32 Allen Wirfs-Brock" w:date="2015-01-24T21:28:00Z">
          <w:r w:rsidDel="009D620F">
            <w:rPr>
              <w:i/>
            </w:rPr>
            <w:delText>state</w:delText>
          </w:r>
          <w:r w:rsidDel="009D620F">
            <w:delText xml:space="preserve"> is </w:delText>
          </w:r>
          <w:r w:rsidDel="009D620F">
            <w:rPr>
              <w:b/>
            </w:rPr>
            <w:delText>undefined</w:delText>
          </w:r>
          <w:r w:rsidDel="009D620F">
            <w:delText xml:space="preserve"> </w:delText>
          </w:r>
        </w:del>
      </w:ins>
      <w:ins w:id="74779" w:author="Rev 27 Allen Wirfs-Brock" w:date="2014-08-22T10:43:00Z">
        <w:del w:id="74780" w:author="Rev 32 Allen Wirfs-Brock" w:date="2015-01-24T21:28:00Z">
          <w:r w:rsidDel="009D620F">
            <w:delText>or</w:delText>
          </w:r>
        </w:del>
        <w:r>
          <w:t xml:space="preserve"> </w:t>
        </w:r>
        <w:r>
          <w:rPr>
            <w:i/>
          </w:rPr>
          <w:t>state</w:t>
        </w:r>
        <w:r>
          <w:t xml:space="preserve"> is </w:t>
        </w:r>
        <w:r w:rsidRPr="00CE6069">
          <w:rPr>
            <w:rFonts w:ascii="Courier New" w:hAnsi="Courier New"/>
            <w:b/>
          </w:rPr>
          <w:t>"</w:t>
        </w:r>
      </w:ins>
      <w:ins w:id="74781" w:author="Rev 27 Allen Wirfs-Brock" w:date="2014-08-22T10:44:00Z">
        <w:r>
          <w:rPr>
            <w:rFonts w:ascii="Courier New" w:hAnsi="Courier New"/>
            <w:b/>
          </w:rPr>
          <w:t>executing</w:t>
        </w:r>
      </w:ins>
      <w:ins w:id="74782" w:author="Rev 27 Allen Wirfs-Brock" w:date="2014-08-22T10:43:00Z">
        <w:r w:rsidRPr="00CE6069">
          <w:rPr>
            <w:rFonts w:ascii="Courier New" w:hAnsi="Courier New"/>
            <w:b/>
          </w:rPr>
          <w:t>"</w:t>
        </w:r>
      </w:ins>
      <w:ins w:id="74783" w:author="Rev 28 Allen Wirfs-Brock" w:date="2014-08-30T08:14:00Z">
        <w:r w:rsidR="004722F5">
          <w:t>,</w:t>
        </w:r>
      </w:ins>
      <w:ins w:id="74784" w:author="Rev 28 Allen Wirfs-Brock" w:date="2014-08-30T08:12:00Z">
        <w:r w:rsidR="004722F5" w:rsidRPr="00260ACE">
          <w:t xml:space="preserve"> </w:t>
        </w:r>
      </w:ins>
      <w:ins w:id="74785" w:author="Rev 27 Allen Wirfs-Brock" w:date="2014-08-22T10:36:00Z">
        <w:del w:id="74786" w:author="Rev 31 Allen Wirfs-Brock" w:date="2015-01-13T11:58:00Z">
          <w:r w:rsidDel="007D2C78">
            <w:delText xml:space="preserve">then, </w:delText>
          </w:r>
        </w:del>
        <w:r>
          <w:t xml:space="preserve">throw a </w:t>
        </w:r>
        <w:r w:rsidRPr="00DB09F6">
          <w:rPr>
            <w:b/>
            <w:bCs/>
          </w:rPr>
          <w:t>TypeError</w:t>
        </w:r>
        <w:r>
          <w:t xml:space="preserve"> exception.</w:t>
        </w:r>
      </w:ins>
    </w:p>
    <w:p w14:paraId="589B1B99" w14:textId="501A521F" w:rsidR="000B107C" w:rsidRDefault="00A61641" w:rsidP="000B107C">
      <w:pPr>
        <w:pStyle w:val="Alg4"/>
        <w:numPr>
          <w:ilvl w:val="0"/>
          <w:numId w:val="1382"/>
        </w:numPr>
        <w:rPr>
          <w:ins w:id="74787" w:author="Rev 27 Allen Wirfs-Brock" w:date="2014-08-22T09:56:00Z"/>
        </w:rPr>
      </w:pPr>
      <w:ins w:id="74788" w:author="Rev 27 Allen Wirfs-Brock" w:date="2014-08-22T10:36:00Z">
        <w:r>
          <w:t xml:space="preserve">Return </w:t>
        </w:r>
        <w:r>
          <w:rPr>
            <w:i/>
          </w:rPr>
          <w:t>state</w:t>
        </w:r>
      </w:ins>
      <w:ins w:id="74789" w:author="Rev 27 Allen Wirfs-Brock" w:date="2014-08-22T09:56:00Z">
        <w:r w:rsidR="000B107C">
          <w:t>.</w:t>
        </w:r>
      </w:ins>
    </w:p>
    <w:p w14:paraId="0F1E69EA" w14:textId="77777777" w:rsidR="0040695F" w:rsidRPr="00E77497" w:rsidRDefault="0040695F" w:rsidP="0040695F">
      <w:pPr>
        <w:pStyle w:val="Heading4"/>
      </w:pPr>
      <w:r>
        <w:t>GeneratorResume ( generator, value )</w:t>
      </w:r>
      <w:bookmarkEnd w:id="74754"/>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09D795D4" w:rsidR="0040695F" w:rsidDel="000B107C" w:rsidRDefault="0040695F" w:rsidP="000B107C">
      <w:pPr>
        <w:pStyle w:val="Alg4"/>
        <w:numPr>
          <w:ilvl w:val="0"/>
          <w:numId w:val="1710"/>
        </w:numPr>
        <w:rPr>
          <w:del w:id="74790" w:author="Rev 27 Allen Wirfs-Brock" w:date="2014-08-22T09:58:00Z"/>
        </w:rPr>
      </w:pPr>
      <w:del w:id="74791"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256E20CB" w14:textId="0E3CC9B9" w:rsidR="0040695F" w:rsidDel="000B107C" w:rsidRDefault="0040695F" w:rsidP="000B107C">
      <w:pPr>
        <w:pStyle w:val="Alg4"/>
        <w:numPr>
          <w:ilvl w:val="0"/>
          <w:numId w:val="1710"/>
        </w:numPr>
        <w:rPr>
          <w:del w:id="74792" w:author="Rev 27 Allen Wirfs-Brock" w:date="2014-08-22T09:58:00Z"/>
        </w:rPr>
      </w:pPr>
      <w:del w:id="74793"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0CECD1E2" w14:textId="021F4DF3" w:rsidR="0040695F" w:rsidRDefault="0040695F" w:rsidP="000B107C">
      <w:pPr>
        <w:pStyle w:val="Alg4"/>
        <w:numPr>
          <w:ilvl w:val="0"/>
          <w:numId w:val="1710"/>
        </w:numPr>
      </w:pPr>
      <w:r>
        <w:t xml:space="preserve">Let </w:t>
      </w:r>
      <w:r>
        <w:rPr>
          <w:i/>
          <w:iCs/>
        </w:rPr>
        <w:t>state</w:t>
      </w:r>
      <w:r>
        <w:t xml:space="preserve"> be </w:t>
      </w:r>
      <w:del w:id="74794"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74795" w:author="Rev 27 Allen Wirfs-Brock" w:date="2014-08-22T09:58:00Z">
        <w:r w:rsidR="000B107C">
          <w:t>Gener</w:t>
        </w:r>
      </w:ins>
      <w:ins w:id="74796" w:author="Rev 27 Allen Wirfs-Brock" w:date="2014-08-22T09:59:00Z">
        <w:r w:rsidR="000B107C">
          <w:t>a</w:t>
        </w:r>
      </w:ins>
      <w:ins w:id="74797" w:author="Rev 27 Allen Wirfs-Brock" w:date="2014-08-22T09:58:00Z">
        <w:r w:rsidR="000B107C">
          <w:t>torValidate(</w:t>
        </w:r>
        <w:r w:rsidR="000B107C">
          <w:rPr>
            <w:i/>
          </w:rPr>
          <w:t>generator</w:t>
        </w:r>
        <w:r w:rsidR="000B107C">
          <w:t>)</w:t>
        </w:r>
      </w:ins>
      <w:r>
        <w:t>.</w:t>
      </w:r>
    </w:p>
    <w:p w14:paraId="743C7F2D" w14:textId="10B4C612" w:rsidR="0040695F" w:rsidRDefault="0040695F" w:rsidP="000B107C">
      <w:pPr>
        <w:pStyle w:val="Alg4"/>
        <w:numPr>
          <w:ilvl w:val="0"/>
          <w:numId w:val="1710"/>
        </w:numPr>
      </w:pPr>
      <w:del w:id="74798"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74799" w:author="Rev 27 Allen Wirfs-Brock" w:date="2014-08-22T09:58:00Z">
        <w:r w:rsidR="000B107C">
          <w:t>ReturnIfAbrupt(</w:t>
        </w:r>
      </w:ins>
      <w:ins w:id="74800" w:author="Rev 27 Allen Wirfs-Brock" w:date="2014-08-22T09:59:00Z">
        <w:r w:rsidR="000B107C">
          <w:rPr>
            <w:i/>
          </w:rPr>
          <w:t>state</w:t>
        </w:r>
        <w:r w:rsidR="000B107C">
          <w:t>)</w:t>
        </w:r>
      </w:ins>
      <w:r>
        <w:t>.</w:t>
      </w:r>
    </w:p>
    <w:p w14:paraId="4FE7C467" w14:textId="3D16A340"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del w:id="74801" w:author="Rev 31 Allen Wirfs-Brock" w:date="2015-01-13T11:34:00Z">
        <w:r w:rsidDel="009A0D8F">
          <w:delText>, then return</w:delText>
        </w:r>
      </w:del>
      <w:ins w:id="74802" w:author="Rev 31 Allen Wirfs-Brock" w:date="2015-01-13T11:34:00Z">
        <w:r w:rsidR="009A0D8F">
          <w:t>, return</w:t>
        </w:r>
      </w:ins>
      <w:r>
        <w:t xml:space="preserve"> CreateIterResultObject(</w:t>
      </w:r>
      <w:r>
        <w:rPr>
          <w:b/>
          <w:iCs/>
        </w:rPr>
        <w:t>undefined</w:t>
      </w:r>
      <w:r>
        <w:t xml:space="preserve">, </w:t>
      </w:r>
      <w:r>
        <w:rPr>
          <w:b/>
          <w:bCs/>
        </w:rPr>
        <w:t>true</w:t>
      </w:r>
      <w:r>
        <w:t>).</w:t>
      </w:r>
    </w:p>
    <w:p w14:paraId="0966825B" w14:textId="27FD1F29" w:rsidR="0040695F" w:rsidRDefault="0040695F" w:rsidP="000B107C">
      <w:pPr>
        <w:pStyle w:val="Alg4"/>
        <w:numPr>
          <w:ilvl w:val="0"/>
          <w:numId w:val="1710"/>
        </w:numPr>
      </w:pPr>
      <w:del w:id="74803" w:author="Rev 27 Allen Wirfs-Brock" w:date="2014-08-22T10:46:00Z">
        <w:r w:rsidDel="00A61641">
          <w:delText xml:space="preserve">If </w:delText>
        </w:r>
      </w:del>
      <w:ins w:id="74804" w:author="Rev 27 Allen Wirfs-Brock" w:date="2014-08-22T10:46:00Z">
        <w:r w:rsidR="00A61641">
          <w:t xml:space="preserve">Assert: </w:t>
        </w:r>
      </w:ins>
      <w:r>
        <w:rPr>
          <w:i/>
          <w:iCs/>
        </w:rPr>
        <w:t>state</w:t>
      </w:r>
      <w:r>
        <w:t xml:space="preserve"> is </w:t>
      </w:r>
      <w:del w:id="74805"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74806"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74807" w:author="Rev 27 Allen Wirfs-Brock" w:date="2014-08-22T10:46:00Z">
        <w:r w:rsidRPr="00CE6069" w:rsidDel="00A61641">
          <w:rPr>
            <w:rFonts w:ascii="Courier New" w:hAnsi="Courier New"/>
            <w:b/>
          </w:rPr>
          <w:delText>"</w:delText>
        </w:r>
        <w:r w:rsidDel="00A61641">
          <w:delText xml:space="preserve">, </w:delText>
        </w:r>
      </w:del>
      <w:ins w:id="74808" w:author="Rev 27 Allen Wirfs-Brock" w:date="2014-08-22T10:46:00Z">
        <w:r w:rsidR="00A61641" w:rsidRPr="00CE6069">
          <w:rPr>
            <w:rFonts w:ascii="Courier New" w:hAnsi="Courier New"/>
            <w:b/>
          </w:rPr>
          <w:t>"</w:t>
        </w:r>
        <w:r w:rsidR="00A61641">
          <w:t xml:space="preserve">. </w:t>
        </w:r>
      </w:ins>
      <w:del w:id="74809"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3CA395DB" w14:textId="7434C782" w:rsidR="0040695F" w:rsidRDefault="0040695F" w:rsidP="000B107C">
      <w:pPr>
        <w:pStyle w:val="Alg4"/>
        <w:numPr>
          <w:ilvl w:val="0"/>
          <w:numId w:val="1710"/>
        </w:numPr>
      </w:pPr>
      <w:r>
        <w:t xml:space="preserve">Let </w:t>
      </w:r>
      <w:r>
        <w:rPr>
          <w:i/>
          <w:iCs/>
        </w:rPr>
        <w:t>genContext</w:t>
      </w:r>
      <w:r>
        <w:t xml:space="preserve"> be</w:t>
      </w:r>
      <w:ins w:id="74810"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Del="007C2E71" w:rsidRDefault="0040695F" w:rsidP="000B107C">
      <w:pPr>
        <w:pStyle w:val="Alg4"/>
        <w:numPr>
          <w:ilvl w:val="0"/>
          <w:numId w:val="1710"/>
        </w:numPr>
        <w:rPr>
          <w:del w:id="74811" w:author="Rev 31 Allen Wirfs-Brock" w:date="2015-01-13T11:48:00Z"/>
        </w:r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del w:id="74812" w:author="Rev 31 Allen Wirfs-Brock" w:date="2015-01-13T11:48:00Z">
        <w:r w:rsidDel="007C2E71">
          <w:delText xml:space="preserve"> </w:delText>
        </w:r>
      </w:del>
    </w:p>
    <w:p w14:paraId="4F13B445" w14:textId="77777777" w:rsidR="007C2E71" w:rsidRDefault="007C2E71" w:rsidP="000B107C">
      <w:pPr>
        <w:pStyle w:val="Alg4"/>
        <w:numPr>
          <w:ilvl w:val="0"/>
          <w:numId w:val="1710"/>
        </w:numPr>
        <w:rPr>
          <w:ins w:id="74813" w:author="Rev 31 Allen Wirfs-Brock" w:date="2015-01-13T11:48:00Z"/>
        </w:rPr>
      </w:pP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rPr>
          <w:ins w:id="74814" w:author="Rev 26 Allen Wirfs-Brock" w:date="2014-07-18T10:57:00Z"/>
        </w:rPr>
      </w:pPr>
      <w:ins w:id="74815" w:author="Rev 26 Allen Wirfs-Brock" w:date="2014-07-18T10:56:00Z">
        <w:r>
          <w:t>GeneratorResumeAbrupt(generator, abruptCompletion)</w:t>
        </w:r>
      </w:ins>
    </w:p>
    <w:p w14:paraId="482954F6" w14:textId="5D08CE4A" w:rsidR="00AF1E41" w:rsidRDefault="00AF1E41" w:rsidP="00AF1E41">
      <w:pPr>
        <w:pStyle w:val="normalbefore"/>
        <w:rPr>
          <w:ins w:id="74816" w:author="Rev 26 Allen Wirfs-Brock" w:date="2014-07-18T10:58:00Z"/>
        </w:rPr>
      </w:pPr>
      <w:ins w:id="74817"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2F57F7" w14:textId="6C43D863" w:rsidR="00AF1E41" w:rsidDel="000B107C" w:rsidRDefault="00AF1E41" w:rsidP="00AF1E41">
      <w:pPr>
        <w:pStyle w:val="Alg4"/>
        <w:numPr>
          <w:ilvl w:val="0"/>
          <w:numId w:val="1686"/>
        </w:numPr>
        <w:rPr>
          <w:ins w:id="74818" w:author="Rev 26 Allen Wirfs-Brock" w:date="2014-07-18T10:57:00Z"/>
          <w:del w:id="74819" w:author="Rev 27 Allen Wirfs-Brock" w:date="2014-08-22T09:59:00Z"/>
        </w:rPr>
      </w:pPr>
      <w:ins w:id="74820" w:author="Rev 26 Allen Wirfs-Brock" w:date="2014-07-18T10:57:00Z">
        <w:del w:id="74821"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314E4DC9" w14:textId="3107AB87" w:rsidR="00AF1E41" w:rsidDel="000B107C" w:rsidRDefault="00AF1E41" w:rsidP="00AF1E41">
      <w:pPr>
        <w:pStyle w:val="Alg4"/>
        <w:numPr>
          <w:ilvl w:val="0"/>
          <w:numId w:val="1686"/>
        </w:numPr>
        <w:rPr>
          <w:ins w:id="74822" w:author="Rev 26 Allen Wirfs-Brock" w:date="2014-07-18T10:57:00Z"/>
          <w:del w:id="74823" w:author="Rev 27 Allen Wirfs-Brock" w:date="2014-08-22T09:59:00Z"/>
        </w:rPr>
      </w:pPr>
      <w:ins w:id="74824" w:author="Rev 26 Allen Wirfs-Brock" w:date="2014-07-18T10:57:00Z">
        <w:del w:id="74825"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240AF48F" w14:textId="481EBE96" w:rsidR="00AF1E41" w:rsidRDefault="00AF1E41" w:rsidP="00AF1E41">
      <w:pPr>
        <w:pStyle w:val="Alg4"/>
        <w:numPr>
          <w:ilvl w:val="0"/>
          <w:numId w:val="1686"/>
        </w:numPr>
        <w:rPr>
          <w:ins w:id="74826" w:author="Rev 26 Allen Wirfs-Brock" w:date="2014-07-18T10:57:00Z"/>
        </w:rPr>
      </w:pPr>
      <w:ins w:id="74827" w:author="Rev 26 Allen Wirfs-Brock" w:date="2014-07-18T10:57:00Z">
        <w:r>
          <w:t xml:space="preserve">Let </w:t>
        </w:r>
        <w:r>
          <w:rPr>
            <w:i/>
            <w:iCs/>
          </w:rPr>
          <w:t>state</w:t>
        </w:r>
        <w:r>
          <w:t xml:space="preserve"> be </w:t>
        </w:r>
      </w:ins>
      <w:ins w:id="74828" w:author="Rev 27 Allen Wirfs-Brock" w:date="2014-08-22T09:59:00Z">
        <w:r w:rsidR="000B107C">
          <w:t>GeneratorValidate(</w:t>
        </w:r>
        <w:r w:rsidR="000B107C">
          <w:rPr>
            <w:i/>
          </w:rPr>
          <w:t>generator</w:t>
        </w:r>
        <w:r w:rsidR="000B107C">
          <w:t>)</w:t>
        </w:r>
        <w:del w:id="74829" w:author="Rev 28 Allen Wirfs-Brock" w:date="2014-10-14T12:17:00Z">
          <w:r w:rsidR="000B107C" w:rsidDel="00F43F2A">
            <w:delText>.</w:delText>
          </w:r>
        </w:del>
      </w:ins>
      <w:ins w:id="74830" w:author="Rev 26 Allen Wirfs-Brock" w:date="2014-07-18T10:57:00Z">
        <w:del w:id="74831"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5354D1F0" w14:textId="26E9B2CB" w:rsidR="00AF1E41" w:rsidRDefault="000B107C" w:rsidP="00AF1E41">
      <w:pPr>
        <w:pStyle w:val="Alg4"/>
        <w:numPr>
          <w:ilvl w:val="0"/>
          <w:numId w:val="1686"/>
        </w:numPr>
        <w:rPr>
          <w:ins w:id="74832" w:author="Rev 26 Allen Wirfs-Brock" w:date="2014-07-18T10:57:00Z"/>
        </w:rPr>
      </w:pPr>
      <w:ins w:id="74833" w:author="Rev 27 Allen Wirfs-Brock" w:date="2014-08-22T10:00:00Z">
        <w:r>
          <w:t>ReturnIfAbrupt(</w:t>
        </w:r>
        <w:r>
          <w:rPr>
            <w:i/>
          </w:rPr>
          <w:t>state</w:t>
        </w:r>
        <w:r>
          <w:t>)</w:t>
        </w:r>
      </w:ins>
      <w:ins w:id="74834" w:author="Rev 26 Allen Wirfs-Brock" w:date="2014-07-18T10:57:00Z">
        <w:del w:id="74835"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1C1534DB" w14:textId="14965448" w:rsidR="00A61641" w:rsidRPr="001B2A36" w:rsidDel="007C2E71" w:rsidRDefault="00A61641" w:rsidP="00A61641">
      <w:pPr>
        <w:pStyle w:val="Alg4"/>
        <w:numPr>
          <w:ilvl w:val="0"/>
          <w:numId w:val="1686"/>
        </w:numPr>
        <w:rPr>
          <w:ins w:id="74836" w:author="Rev 27 Allen Wirfs-Brock" w:date="2014-08-22T10:32:00Z"/>
          <w:del w:id="74837" w:author="Rev 31 Allen Wirfs-Brock" w:date="2015-01-13T11:48:00Z"/>
        </w:rPr>
      </w:pPr>
      <w:ins w:id="74838"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74839" w:author="Rev 28 Allen Wirfs-Brock" w:date="2014-08-30T08:14:00Z">
        <w:r w:rsidR="004722F5">
          <w:t>,</w:t>
        </w:r>
      </w:ins>
      <w:ins w:id="74840" w:author="Rev 27 Allen Wirfs-Brock" w:date="2014-08-22T10:32:00Z">
        <w:r>
          <w:t xml:space="preserve"> then</w:t>
        </w:r>
        <w:del w:id="74841" w:author="Rev 28 Allen Wirfs-Brock" w:date="2014-08-30T08:14:00Z">
          <w:r w:rsidDel="004722F5">
            <w:delText>,</w:delText>
          </w:r>
        </w:del>
        <w:del w:id="74842" w:author="Rev 31 Allen Wirfs-Brock" w:date="2015-01-13T11:48:00Z">
          <w:r w:rsidRPr="00DB09F6" w:rsidDel="007C2E71">
            <w:delText xml:space="preserve"> </w:delText>
          </w:r>
        </w:del>
      </w:ins>
    </w:p>
    <w:p w14:paraId="41F78D6A" w14:textId="77777777" w:rsidR="007C2E71" w:rsidRDefault="007C2E71" w:rsidP="00A61641">
      <w:pPr>
        <w:pStyle w:val="Alg4"/>
        <w:numPr>
          <w:ilvl w:val="0"/>
          <w:numId w:val="1686"/>
        </w:numPr>
        <w:rPr>
          <w:ins w:id="74843" w:author="Rev 31 Allen Wirfs-Brock" w:date="2015-01-13T11:48:00Z"/>
        </w:rPr>
      </w:pPr>
    </w:p>
    <w:p w14:paraId="749988CD" w14:textId="77777777" w:rsidR="00A61641" w:rsidRPr="002E7E61" w:rsidRDefault="00A61641" w:rsidP="00A61641">
      <w:pPr>
        <w:pStyle w:val="Alg4"/>
        <w:numPr>
          <w:ilvl w:val="1"/>
          <w:numId w:val="1686"/>
        </w:numPr>
        <w:rPr>
          <w:ins w:id="74844" w:author="Rev 27 Allen Wirfs-Brock" w:date="2014-08-22T10:32:00Z"/>
        </w:rPr>
      </w:pPr>
      <w:ins w:id="74845"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119ADE05" w14:textId="77777777" w:rsidR="004440D9" w:rsidRDefault="00A61641" w:rsidP="00A61641">
      <w:pPr>
        <w:pStyle w:val="Alg4"/>
        <w:numPr>
          <w:ilvl w:val="1"/>
          <w:numId w:val="1686"/>
        </w:numPr>
        <w:rPr>
          <w:ins w:id="74846" w:author="Rev 28 Allen Wirfs-Brock" w:date="2014-08-30T16:58:00Z"/>
        </w:rPr>
      </w:pPr>
      <w:ins w:id="74847"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74848" w:author="Rev 28 Allen Wirfs-Brock" w:date="2014-08-30T08:15:00Z">
        <w:r w:rsidR="004722F5">
          <w:t>ed</w:t>
        </w:r>
      </w:ins>
      <w:ins w:id="74849" w:author="Rev 27 Allen Wirfs-Brock" w:date="2014-08-22T10:32:00Z">
        <w:r>
          <w:t xml:space="preserve"> at this point.</w:t>
        </w:r>
      </w:ins>
    </w:p>
    <w:p w14:paraId="4122191C" w14:textId="7E16A478" w:rsidR="00A61641" w:rsidRDefault="004440D9" w:rsidP="00A61641">
      <w:pPr>
        <w:pStyle w:val="Alg4"/>
        <w:numPr>
          <w:ilvl w:val="1"/>
          <w:numId w:val="1686"/>
        </w:numPr>
        <w:rPr>
          <w:ins w:id="74850" w:author="Rev 27 Allen Wirfs-Brock" w:date="2014-08-22T10:32:00Z"/>
        </w:rPr>
      </w:pPr>
      <w:ins w:id="74851" w:author="Rev 28 Allen Wirfs-Brock" w:date="2014-08-30T16:58:00Z">
        <w:r>
          <w:t xml:space="preserve">Let </w:t>
        </w:r>
      </w:ins>
      <w:ins w:id="74852"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74853" w:author="Rev 28 Allen Wirfs-Brock" w:date="2014-08-30T16:58:00Z">
        <w:r>
          <w:t>.</w:t>
        </w:r>
      </w:ins>
    </w:p>
    <w:p w14:paraId="7806C2AB" w14:textId="05552705" w:rsidR="00AF1E41" w:rsidDel="00572E4B" w:rsidRDefault="00AF1E41" w:rsidP="00AF1E41">
      <w:pPr>
        <w:pStyle w:val="Alg4"/>
        <w:numPr>
          <w:ilvl w:val="0"/>
          <w:numId w:val="1686"/>
        </w:numPr>
        <w:rPr>
          <w:ins w:id="74854" w:author="Rev 26 Allen Wirfs-Brock" w:date="2014-07-18T10:57:00Z"/>
          <w:del w:id="74855" w:author="Rev 27 Allen Wirfs-Brock" w:date="2014-07-24T09:12:00Z"/>
        </w:rPr>
      </w:pPr>
      <w:ins w:id="74856" w:author="Rev 26 Allen Wirfs-Brock" w:date="2014-07-18T10:57:00Z">
        <w:del w:id="74857"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01BD01AB" w14:textId="1109369E" w:rsidR="00A61641" w:rsidRDefault="00AF1E41" w:rsidP="00AF1E41">
      <w:pPr>
        <w:pStyle w:val="Alg4"/>
        <w:numPr>
          <w:ilvl w:val="0"/>
          <w:numId w:val="1686"/>
        </w:numPr>
        <w:rPr>
          <w:ins w:id="74858" w:author="Rev 27 Allen Wirfs-Brock" w:date="2014-08-22T10:24:00Z"/>
        </w:rPr>
      </w:pPr>
      <w:ins w:id="74859"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66DE3919" w14:textId="79BF0662" w:rsidR="00A61641" w:rsidRDefault="00A61641" w:rsidP="00A61641">
      <w:pPr>
        <w:pStyle w:val="Alg4"/>
        <w:numPr>
          <w:ilvl w:val="1"/>
          <w:numId w:val="1686"/>
        </w:numPr>
        <w:rPr>
          <w:ins w:id="74860" w:author="Rev 27 Allen Wirfs-Brock" w:date="2014-08-22T10:27:00Z"/>
        </w:rPr>
      </w:pPr>
      <w:ins w:id="74861"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74862" w:author="Rev 28 Allen Wirfs-Brock" w:date="2014-08-30T08:15:00Z">
        <w:r w:rsidR="004722F5">
          <w:t>,</w:t>
        </w:r>
      </w:ins>
      <w:ins w:id="74863" w:author="Rev 27 Allen Wirfs-Brock" w:date="2014-08-22T10:25:00Z">
        <w:r w:rsidRPr="00B00852">
          <w:t xml:space="preserve"> then</w:t>
        </w:r>
        <w:del w:id="74864" w:author="Rev 28 Allen Wirfs-Brock" w:date="2014-08-30T08:15:00Z">
          <w:r w:rsidDel="004722F5">
            <w:delText>,</w:delText>
          </w:r>
        </w:del>
      </w:ins>
    </w:p>
    <w:p w14:paraId="1D84464D" w14:textId="7424C7A9" w:rsidR="00A61641" w:rsidRDefault="00A61641" w:rsidP="00A61641">
      <w:pPr>
        <w:pStyle w:val="Alg4"/>
        <w:numPr>
          <w:ilvl w:val="2"/>
          <w:numId w:val="1686"/>
        </w:numPr>
        <w:rPr>
          <w:ins w:id="74865" w:author="Rev 27 Allen Wirfs-Brock" w:date="2014-08-22T10:24:00Z"/>
        </w:rPr>
      </w:pPr>
      <w:ins w:id="74866" w:author="Rev 27 Allen Wirfs-Brock" w:date="2014-08-22T10:27:00Z">
        <w:r>
          <w:t>R</w:t>
        </w:r>
      </w:ins>
      <w:ins w:id="74867" w:author="Rev 27 Allen Wirfs-Brock" w:date="2014-08-22T10:25:00Z">
        <w:r w:rsidRPr="00B00852">
          <w:t xml:space="preserve">eturn </w:t>
        </w:r>
      </w:ins>
      <w:ins w:id="74868" w:author="Rev 27 Allen Wirfs-Brock" w:date="2014-08-22T10:26:00Z">
        <w:r>
          <w:t>CreateIterResultObject(</w:t>
        </w:r>
        <w:r>
          <w:rPr>
            <w:i/>
            <w:iCs/>
          </w:rPr>
          <w:t>abruptCompletion</w:t>
        </w:r>
        <w:r w:rsidRPr="00B00852">
          <w:t>.[[value]]</w:t>
        </w:r>
        <w:r>
          <w:t xml:space="preserve">, </w:t>
        </w:r>
        <w:r>
          <w:rPr>
            <w:b/>
            <w:bCs/>
          </w:rPr>
          <w:t>true</w:t>
        </w:r>
      </w:ins>
      <w:ins w:id="74869" w:author="Rev 27 Allen Wirfs-Brock" w:date="2014-08-22T10:25:00Z">
        <w:r w:rsidRPr="00B00852">
          <w:t>)</w:t>
        </w:r>
        <w:r>
          <w:t>.</w:t>
        </w:r>
      </w:ins>
    </w:p>
    <w:p w14:paraId="36671C33" w14:textId="0DC7B079" w:rsidR="00AF1E41" w:rsidRDefault="00AF1E41" w:rsidP="00A61641">
      <w:pPr>
        <w:pStyle w:val="Alg4"/>
        <w:numPr>
          <w:ilvl w:val="1"/>
          <w:numId w:val="1686"/>
        </w:numPr>
        <w:rPr>
          <w:ins w:id="74870" w:author="Rev 26 Allen Wirfs-Brock" w:date="2014-07-18T10:57:00Z"/>
        </w:rPr>
      </w:pPr>
      <w:ins w:id="74871" w:author="Rev 26 Allen Wirfs-Brock" w:date="2014-07-18T10:57:00Z">
        <w:del w:id="74872" w:author="Rev 27 Allen Wirfs-Brock" w:date="2014-08-22T10:24:00Z">
          <w:r w:rsidDel="00A61641">
            <w:delText xml:space="preserve"> r</w:delText>
          </w:r>
        </w:del>
      </w:ins>
      <w:ins w:id="74873" w:author="Rev 27 Allen Wirfs-Brock" w:date="2014-08-22T10:24:00Z">
        <w:r w:rsidR="00A61641">
          <w:t>R</w:t>
        </w:r>
      </w:ins>
      <w:ins w:id="74874" w:author="Rev 26 Allen Wirfs-Brock" w:date="2014-07-18T10:57:00Z">
        <w:r>
          <w:t xml:space="preserve">eturn </w:t>
        </w:r>
      </w:ins>
      <w:ins w:id="74875" w:author="Rev 26 Allen Wirfs-Brock" w:date="2014-07-18T10:59:00Z">
        <w:r>
          <w:rPr>
            <w:i/>
            <w:iCs/>
          </w:rPr>
          <w:t>abruptCompletion</w:t>
        </w:r>
      </w:ins>
      <w:ins w:id="74876" w:author="Rev 26 Allen Wirfs-Brock" w:date="2014-07-18T10:57:00Z">
        <w:r>
          <w:t>.</w:t>
        </w:r>
      </w:ins>
    </w:p>
    <w:p w14:paraId="2CB19098" w14:textId="7035F7EF" w:rsidR="00AF1E41" w:rsidRDefault="00AF1E41" w:rsidP="00AF1E41">
      <w:pPr>
        <w:pStyle w:val="Alg4"/>
        <w:numPr>
          <w:ilvl w:val="0"/>
          <w:numId w:val="1686"/>
        </w:numPr>
        <w:rPr>
          <w:ins w:id="74877" w:author="Rev 26 Allen Wirfs-Brock" w:date="2014-07-18T10:57:00Z"/>
        </w:rPr>
      </w:pPr>
      <w:ins w:id="74878" w:author="Rev 26 Allen Wirfs-Brock" w:date="2014-07-18T10:57:00Z">
        <w:del w:id="74879" w:author="Rev 27 Allen Wirfs-Brock" w:date="2014-08-22T10:37:00Z">
          <w:r w:rsidDel="00A61641">
            <w:delText xml:space="preserve">If </w:delText>
          </w:r>
        </w:del>
      </w:ins>
      <w:ins w:id="74880" w:author="Rev 27 Allen Wirfs-Brock" w:date="2014-08-22T10:37:00Z">
        <w:r w:rsidR="00A61641">
          <w:t xml:space="preserve">Assert: </w:t>
        </w:r>
      </w:ins>
      <w:ins w:id="74881" w:author="Rev 26 Allen Wirfs-Brock" w:date="2014-07-18T10:57:00Z">
        <w:r>
          <w:rPr>
            <w:i/>
            <w:iCs/>
          </w:rPr>
          <w:t>state</w:t>
        </w:r>
        <w:r>
          <w:t xml:space="preserve"> is</w:t>
        </w:r>
        <w:del w:id="74882" w:author="Rev 28 Allen Wirfs-Brock" w:date="2014-10-14T12:18:00Z">
          <w:r w:rsidDel="00F43F2A">
            <w:delText xml:space="preserve"> </w:delText>
          </w:r>
        </w:del>
        <w:del w:id="74883"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74884"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74885" w:author="Rev 27 Allen Wirfs-Brock" w:date="2014-08-22T10:37:00Z">
        <w:r w:rsidR="00A61641">
          <w:t>.</w:t>
        </w:r>
      </w:ins>
      <w:ins w:id="74886" w:author="Rev 26 Allen Wirfs-Brock" w:date="2014-07-18T10:57:00Z">
        <w:del w:id="74887"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3304D64F" w14:textId="73A977B6" w:rsidR="00AF1E41" w:rsidRPr="001B2A36" w:rsidDel="00A61641" w:rsidRDefault="00AF1E41" w:rsidP="00AF1E41">
      <w:pPr>
        <w:pStyle w:val="Alg4"/>
        <w:numPr>
          <w:ilvl w:val="0"/>
          <w:numId w:val="1686"/>
        </w:numPr>
        <w:rPr>
          <w:ins w:id="74888" w:author="Rev 26 Allen Wirfs-Brock" w:date="2014-07-18T10:57:00Z"/>
          <w:del w:id="74889" w:author="Rev 27 Allen Wirfs-Brock" w:date="2014-08-22T10:32:00Z"/>
        </w:rPr>
      </w:pPr>
      <w:ins w:id="74890" w:author="Rev 26 Allen Wirfs-Brock" w:date="2014-07-18T10:57:00Z">
        <w:del w:id="74891"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5B9E6C4A" w14:textId="5AD8B841" w:rsidR="00AF1E41" w:rsidRPr="002E7E61" w:rsidDel="00A61641" w:rsidRDefault="00AF1E41" w:rsidP="00AF1E41">
      <w:pPr>
        <w:pStyle w:val="Alg4"/>
        <w:numPr>
          <w:ilvl w:val="1"/>
          <w:numId w:val="1686"/>
        </w:numPr>
        <w:rPr>
          <w:ins w:id="74892" w:author="Rev 26 Allen Wirfs-Brock" w:date="2014-07-18T10:57:00Z"/>
          <w:del w:id="74893" w:author="Rev 27 Allen Wirfs-Brock" w:date="2014-08-22T10:32:00Z"/>
        </w:rPr>
      </w:pPr>
      <w:ins w:id="74894" w:author="Rev 26 Allen Wirfs-Brock" w:date="2014-07-18T10:57:00Z">
        <w:del w:id="74895"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67AD39AF" w14:textId="0CA07DEE" w:rsidR="00AF1E41" w:rsidDel="00A61641" w:rsidRDefault="00AF1E41" w:rsidP="00AF1E41">
      <w:pPr>
        <w:pStyle w:val="Alg4"/>
        <w:numPr>
          <w:ilvl w:val="1"/>
          <w:numId w:val="1686"/>
        </w:numPr>
        <w:rPr>
          <w:ins w:id="74896" w:author="Rev 26 Allen Wirfs-Brock" w:date="2014-07-18T10:57:00Z"/>
          <w:del w:id="74897" w:author="Rev 27 Allen Wirfs-Brock" w:date="2014-08-22T10:32:00Z"/>
        </w:rPr>
      </w:pPr>
      <w:ins w:id="74898" w:author="Rev 26 Allen Wirfs-Brock" w:date="2014-07-18T10:57:00Z">
        <w:del w:id="74899"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7B8AD081" w14:textId="4764BA4E" w:rsidR="00AF1E41" w:rsidDel="00A61641" w:rsidRDefault="00AF1E41" w:rsidP="00AF1E41">
      <w:pPr>
        <w:pStyle w:val="Alg4"/>
        <w:numPr>
          <w:ilvl w:val="1"/>
          <w:numId w:val="1686"/>
        </w:numPr>
        <w:rPr>
          <w:ins w:id="74900" w:author="Rev 26 Allen Wirfs-Brock" w:date="2014-07-18T10:57:00Z"/>
          <w:del w:id="74901" w:author="Rev 27 Allen Wirfs-Brock" w:date="2014-08-22T10:32:00Z"/>
        </w:rPr>
      </w:pPr>
      <w:ins w:id="74902" w:author="Rev 26 Allen Wirfs-Brock" w:date="2014-07-18T10:57:00Z">
        <w:del w:id="74903" w:author="Rev 27 Allen Wirfs-Brock" w:date="2014-08-22T10:32:00Z">
          <w:r w:rsidRPr="00E77497" w:rsidDel="00A61641">
            <w:delText>Return</w:delText>
          </w:r>
          <w:r w:rsidDel="00A61641">
            <w:delText xml:space="preserve"> </w:delText>
          </w:r>
        </w:del>
      </w:ins>
      <w:ins w:id="74904" w:author="Rev 26 Allen Wirfs-Brock" w:date="2014-07-18T10:59:00Z">
        <w:del w:id="74905" w:author="Rev 27 Allen Wirfs-Brock" w:date="2014-08-22T10:32:00Z">
          <w:r w:rsidDel="00A61641">
            <w:rPr>
              <w:i/>
              <w:iCs/>
            </w:rPr>
            <w:delText>abruptCompletion</w:delText>
          </w:r>
        </w:del>
      </w:ins>
      <w:ins w:id="74906" w:author="Rev 26 Allen Wirfs-Brock" w:date="2014-07-18T10:57:00Z">
        <w:del w:id="74907" w:author="Rev 27 Allen Wirfs-Brock" w:date="2014-08-22T10:32:00Z">
          <w:r w:rsidRPr="00E77497" w:rsidDel="00A61641">
            <w:delText>.</w:delText>
          </w:r>
        </w:del>
      </w:ins>
    </w:p>
    <w:p w14:paraId="176DCE37" w14:textId="77777777" w:rsidR="00AF1E41" w:rsidRDefault="00AF1E41" w:rsidP="00AF1E41">
      <w:pPr>
        <w:pStyle w:val="Alg4"/>
        <w:numPr>
          <w:ilvl w:val="0"/>
          <w:numId w:val="1686"/>
        </w:numPr>
        <w:rPr>
          <w:ins w:id="74908" w:author="Rev 26 Allen Wirfs-Brock" w:date="2014-07-18T10:57:00Z"/>
        </w:rPr>
      </w:pPr>
      <w:ins w:id="74909"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6A8CD64A" w14:textId="77777777" w:rsidR="00AF1E41" w:rsidRDefault="00AF1E41" w:rsidP="00AF1E41">
      <w:pPr>
        <w:pStyle w:val="Alg4"/>
        <w:numPr>
          <w:ilvl w:val="0"/>
          <w:numId w:val="1686"/>
        </w:numPr>
        <w:rPr>
          <w:ins w:id="74910" w:author="Rev 26 Allen Wirfs-Brock" w:date="2014-07-18T10:57:00Z"/>
        </w:rPr>
      </w:pPr>
      <w:ins w:id="74911" w:author="Rev 26 Allen Wirfs-Brock" w:date="2014-07-18T10:57:00Z">
        <w:r>
          <w:t xml:space="preserve">Let </w:t>
        </w:r>
        <w:r>
          <w:rPr>
            <w:i/>
          </w:rPr>
          <w:t>methodContext</w:t>
        </w:r>
        <w:r>
          <w:t xml:space="preserve"> be the running</w:t>
        </w:r>
        <w:r w:rsidRPr="00E77497">
          <w:t xml:space="preserve"> </w:t>
        </w:r>
        <w:r>
          <w:t>execution context.</w:t>
        </w:r>
      </w:ins>
    </w:p>
    <w:p w14:paraId="3805CB92" w14:textId="77777777" w:rsidR="00AF1E41" w:rsidRDefault="00AF1E41" w:rsidP="00AF1E41">
      <w:pPr>
        <w:pStyle w:val="Alg4"/>
        <w:numPr>
          <w:ilvl w:val="0"/>
          <w:numId w:val="1686"/>
        </w:numPr>
        <w:rPr>
          <w:ins w:id="74912" w:author="Rev 26 Allen Wirfs-Brock" w:date="2014-07-18T10:57:00Z"/>
        </w:rPr>
      </w:pPr>
      <w:ins w:id="74913" w:author="Rev 26 Allen Wirfs-Brock" w:date="2014-07-18T10:57:00Z">
        <w:r>
          <w:t xml:space="preserve">Suspend </w:t>
        </w:r>
        <w:r>
          <w:rPr>
            <w:i/>
          </w:rPr>
          <w:t>methodContext</w:t>
        </w:r>
        <w:r>
          <w:t>.</w:t>
        </w:r>
      </w:ins>
    </w:p>
    <w:p w14:paraId="515F6F16" w14:textId="77777777" w:rsidR="00AF1E41" w:rsidRPr="00E77497" w:rsidRDefault="00AF1E41" w:rsidP="00AF1E41">
      <w:pPr>
        <w:pStyle w:val="Alg4"/>
        <w:numPr>
          <w:ilvl w:val="0"/>
          <w:numId w:val="1686"/>
        </w:numPr>
        <w:rPr>
          <w:ins w:id="74914" w:author="Rev 26 Allen Wirfs-Brock" w:date="2014-07-18T10:57:00Z"/>
        </w:rPr>
      </w:pPr>
      <w:ins w:id="74915" w:author="Rev 26 Allen Wirfs-Brock" w:date="2014-07-18T10:57:00Z">
        <w:r>
          <w:lastRenderedPageBreak/>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55359108" w14:textId="77777777" w:rsidR="00AF1E41" w:rsidRDefault="00AF1E41" w:rsidP="00AF1E41">
      <w:pPr>
        <w:pStyle w:val="Alg4"/>
        <w:numPr>
          <w:ilvl w:val="0"/>
          <w:numId w:val="1686"/>
        </w:numPr>
        <w:rPr>
          <w:ins w:id="74916" w:author="Rev 26 Allen Wirfs-Brock" w:date="2014-07-18T10:57:00Z"/>
        </w:rPr>
      </w:pPr>
      <w:ins w:id="74917"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309CB48" w14:textId="5F52E58F" w:rsidR="00AF1E41" w:rsidDel="007C2E71" w:rsidRDefault="00AF1E41" w:rsidP="00AF1E41">
      <w:pPr>
        <w:pStyle w:val="Alg4"/>
        <w:numPr>
          <w:ilvl w:val="0"/>
          <w:numId w:val="1686"/>
        </w:numPr>
        <w:rPr>
          <w:ins w:id="74918" w:author="Rev 26 Allen Wirfs-Brock" w:date="2014-07-18T10:57:00Z"/>
          <w:del w:id="74919" w:author="Rev 31 Allen Wirfs-Brock" w:date="2015-01-13T11:48:00Z"/>
        </w:rPr>
      </w:pPr>
      <w:ins w:id="74920" w:author="Rev 26 Allen Wirfs-Brock" w:date="2014-07-18T10:57:00Z">
        <w:r>
          <w:t xml:space="preserve">Resume the suspended evaluation of </w:t>
        </w:r>
        <w:r>
          <w:rPr>
            <w:i/>
            <w:iCs/>
          </w:rPr>
          <w:t>genContext</w:t>
        </w:r>
        <w:r>
          <w:t xml:space="preserve"> using </w:t>
        </w:r>
      </w:ins>
      <w:ins w:id="74921" w:author="Rev 26 Allen Wirfs-Brock" w:date="2014-07-18T10:59:00Z">
        <w:r>
          <w:rPr>
            <w:i/>
            <w:iCs/>
          </w:rPr>
          <w:t>abruptCompletion</w:t>
        </w:r>
      </w:ins>
      <w:ins w:id="74922" w:author="Rev 26 Allen Wirfs-Brock" w:date="2014-07-18T10:57:00Z">
        <w:r>
          <w:t xml:space="preserve"> </w:t>
        </w:r>
        <w:r w:rsidRPr="00691A3C">
          <w:t>as</w:t>
        </w:r>
        <w:r>
          <w:t xml:space="preserve"> the result of the operation that suspended it.</w:t>
        </w:r>
        <w:del w:id="74923" w:author="Rev 28 Allen Wirfs-Brock" w:date="2014-10-14T12:18:00Z">
          <w:r w:rsidDel="00F43F2A">
            <w:delText xml:space="preserve"> </w:delText>
          </w:r>
        </w:del>
        <w:r>
          <w:t xml:space="preserve"> Let </w:t>
        </w:r>
        <w:r>
          <w:rPr>
            <w:i/>
            <w:iCs/>
          </w:rPr>
          <w:t>result</w:t>
        </w:r>
        <w:r>
          <w:t xml:space="preserve"> be the value returned by the resumed comp</w:t>
        </w:r>
      </w:ins>
      <w:ins w:id="74924" w:author="Rev 27 Allen Wirfs-Brock" w:date="2014-08-05T15:37:00Z">
        <w:r w:rsidR="001A3B25">
          <w:t>ut</w:t>
        </w:r>
      </w:ins>
      <w:ins w:id="74925" w:author="Rev 26 Allen Wirfs-Brock" w:date="2014-07-18T10:57:00Z">
        <w:r>
          <w:t>ation.</w:t>
        </w:r>
        <w:del w:id="74926" w:author="Rev 31 Allen Wirfs-Brock" w:date="2015-01-13T11:48:00Z">
          <w:r w:rsidDel="007C2E71">
            <w:delText xml:space="preserve"> </w:delText>
          </w:r>
        </w:del>
      </w:ins>
    </w:p>
    <w:p w14:paraId="50F8E6E3" w14:textId="77777777" w:rsidR="007C2E71" w:rsidRDefault="007C2E71" w:rsidP="00AF1E41">
      <w:pPr>
        <w:pStyle w:val="Alg4"/>
        <w:numPr>
          <w:ilvl w:val="0"/>
          <w:numId w:val="1686"/>
        </w:numPr>
        <w:rPr>
          <w:ins w:id="74927" w:author="Rev 31 Allen Wirfs-Brock" w:date="2015-01-13T11:48:00Z"/>
        </w:rPr>
      </w:pPr>
    </w:p>
    <w:p w14:paraId="29C847CC" w14:textId="77777777" w:rsidR="00AF1E41" w:rsidRDefault="00AF1E41" w:rsidP="00AF1E41">
      <w:pPr>
        <w:pStyle w:val="Alg4"/>
        <w:numPr>
          <w:ilvl w:val="0"/>
          <w:numId w:val="1686"/>
        </w:numPr>
        <w:rPr>
          <w:ins w:id="74928" w:author="Rev 26 Allen Wirfs-Brock" w:date="2014-07-18T10:57:00Z"/>
        </w:rPr>
      </w:pPr>
      <w:ins w:id="74929"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63538557" w14:textId="57D50683" w:rsidR="00AF1E41" w:rsidRPr="00AF1E41" w:rsidRDefault="00AF1E41" w:rsidP="00AF1E41">
      <w:pPr>
        <w:pStyle w:val="Alg4"/>
        <w:numPr>
          <w:ilvl w:val="0"/>
          <w:numId w:val="1686"/>
        </w:numPr>
        <w:rPr>
          <w:ins w:id="74930" w:author="Rev 26 Allen Wirfs-Brock" w:date="2014-07-18T10:55:00Z"/>
        </w:rPr>
      </w:pPr>
      <w:ins w:id="74931" w:author="Rev 26 Allen Wirfs-Brock" w:date="2014-07-18T10:57:00Z">
        <w:r w:rsidRPr="00E77497">
          <w:t xml:space="preserve">Return </w:t>
        </w:r>
        <w:r>
          <w:rPr>
            <w:i/>
          </w:rPr>
          <w:t>result</w:t>
        </w:r>
        <w:r w:rsidRPr="00E77497">
          <w:t>.</w:t>
        </w:r>
      </w:ins>
    </w:p>
    <w:p w14:paraId="19876820" w14:textId="192C78B9" w:rsidR="0040695F" w:rsidRPr="00E77497" w:rsidRDefault="0040695F" w:rsidP="0040695F">
      <w:pPr>
        <w:pStyle w:val="Heading4"/>
      </w:pPr>
      <w:del w:id="74932" w:author="Rev 26 Allen Wirfs-Brock" w:date="2014-07-18T10:55:00Z">
        <w:r w:rsidRPr="00E77497" w:rsidDel="00AF1E41">
          <w:tab/>
        </w:r>
      </w:del>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46966160"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74933" w:author="Rev 28 Allen Wirfs-Brock" w:date="2014-08-30T08:16:00Z">
        <w:r w:rsidDel="004722F5">
          <w:delText xml:space="preserve">implemented </w:delText>
        </w:r>
      </w:del>
      <w:ins w:id="74934" w:author="Rev 28 Allen Wirfs-Brock" w:date="2014-08-30T08:16:00Z">
        <w:r w:rsidR="004722F5">
          <w:t xml:space="preserve">implements </w:t>
        </w:r>
      </w:ins>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pPr>
        <w:pStyle w:val="Alg4"/>
        <w:numPr>
          <w:ilvl w:val="3"/>
          <w:numId w:val="1984"/>
        </w:numPr>
        <w:pPrChange w:id="74935" w:author="Rev 32 Allen Wirfs-Brock" w:date="2015-01-30T15:24:00Z">
          <w:pPr>
            <w:pStyle w:val="Alg4"/>
            <w:numPr>
              <w:ilvl w:val="1"/>
              <w:numId w:val="1383"/>
            </w:numPr>
            <w:ind w:left="1080" w:hanging="360"/>
          </w:pPr>
        </w:pPrChange>
      </w:pPr>
      <w:r>
        <w:t xml:space="preserve">Return </w:t>
      </w:r>
      <w:r>
        <w:rPr>
          <w:i/>
          <w:iCs/>
        </w:rPr>
        <w:t>resumptionValue</w:t>
      </w:r>
      <w:r>
        <w:t>.</w:t>
      </w:r>
    </w:p>
    <w:p w14:paraId="7708634F" w14:textId="77777777" w:rsidR="0040695F" w:rsidRPr="001358DE" w:rsidRDefault="0040695F">
      <w:pPr>
        <w:pStyle w:val="Alg4"/>
        <w:numPr>
          <w:ilvl w:val="3"/>
          <w:numId w:val="1984"/>
        </w:numPr>
        <w:rPr>
          <w:rFonts w:ascii="Arial" w:hAnsi="Arial" w:cs="Arial"/>
          <w:sz w:val="18"/>
          <w:szCs w:val="18"/>
        </w:rPr>
        <w:pPrChange w:id="74936" w:author="Rev 32 Allen Wirfs-Brock" w:date="2015-01-30T15:25:00Z">
          <w:pPr>
            <w:pStyle w:val="Alg4"/>
            <w:numPr>
              <w:ilvl w:val="1"/>
              <w:numId w:val="1383"/>
            </w:numPr>
            <w:ind w:left="1080" w:hanging="360"/>
          </w:pPr>
        </w:pPrChange>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74937" w:name="_Toc370733596"/>
      <w:bookmarkStart w:id="74938" w:name="_Toc370735365"/>
      <w:bookmarkStart w:id="74939" w:name="_Toc370744144"/>
      <w:bookmarkStart w:id="74940" w:name="_Toc370745937"/>
      <w:bookmarkStart w:id="74941" w:name="_Toc370733600"/>
      <w:bookmarkStart w:id="74942" w:name="_Toc370735369"/>
      <w:bookmarkStart w:id="74943" w:name="_Toc370744148"/>
      <w:bookmarkStart w:id="74944" w:name="_Toc370745941"/>
      <w:bookmarkStart w:id="74945" w:name="_Toc370733602"/>
      <w:bookmarkStart w:id="74946" w:name="_Toc370735371"/>
      <w:bookmarkStart w:id="74947" w:name="_Toc370744150"/>
      <w:bookmarkStart w:id="74948" w:name="_Toc370745943"/>
      <w:bookmarkStart w:id="74949" w:name="_Toc370733603"/>
      <w:bookmarkStart w:id="74950" w:name="_Toc370735372"/>
      <w:bookmarkStart w:id="74951" w:name="_Toc370744151"/>
      <w:bookmarkStart w:id="74952" w:name="_Toc370745944"/>
      <w:bookmarkStart w:id="74953" w:name="_Toc370733605"/>
      <w:bookmarkStart w:id="74954" w:name="_Toc370735374"/>
      <w:bookmarkStart w:id="74955" w:name="_Toc370744153"/>
      <w:bookmarkStart w:id="74956" w:name="_Toc370745946"/>
      <w:bookmarkStart w:id="74957" w:name="_Toc370733606"/>
      <w:bookmarkStart w:id="74958" w:name="_Toc370735375"/>
      <w:bookmarkStart w:id="74959" w:name="_Toc370744154"/>
      <w:bookmarkStart w:id="74960" w:name="_Toc370745947"/>
      <w:bookmarkStart w:id="74961" w:name="_Toc370733608"/>
      <w:bookmarkStart w:id="74962" w:name="_Toc370735377"/>
      <w:bookmarkStart w:id="74963" w:name="_Toc370744156"/>
      <w:bookmarkStart w:id="74964" w:name="_Toc370745949"/>
      <w:bookmarkStart w:id="74965" w:name="_Toc370733609"/>
      <w:bookmarkStart w:id="74966" w:name="_Toc370735378"/>
      <w:bookmarkStart w:id="74967" w:name="_Toc370744157"/>
      <w:bookmarkStart w:id="74968" w:name="_Toc370745950"/>
      <w:bookmarkStart w:id="74969" w:name="_Toc370733615"/>
      <w:bookmarkStart w:id="74970" w:name="_Toc370735384"/>
      <w:bookmarkStart w:id="74971" w:name="_Toc370744163"/>
      <w:bookmarkStart w:id="74972" w:name="_Toc370745956"/>
      <w:bookmarkStart w:id="74973" w:name="_Toc370733616"/>
      <w:bookmarkStart w:id="74974" w:name="_Toc370735385"/>
      <w:bookmarkStart w:id="74975" w:name="_Toc370744164"/>
      <w:bookmarkStart w:id="74976" w:name="_Toc370745957"/>
      <w:bookmarkStart w:id="74977" w:name="_Toc370733620"/>
      <w:bookmarkStart w:id="74978" w:name="_Toc370735389"/>
      <w:bookmarkStart w:id="74979" w:name="_Toc370744168"/>
      <w:bookmarkStart w:id="74980" w:name="_Toc370745961"/>
      <w:bookmarkStart w:id="74981" w:name="_Toc370733621"/>
      <w:bookmarkStart w:id="74982" w:name="_Toc370735390"/>
      <w:bookmarkStart w:id="74983" w:name="_Toc370744169"/>
      <w:bookmarkStart w:id="74984" w:name="_Toc370745962"/>
      <w:bookmarkStart w:id="74985" w:name="_Toc370733624"/>
      <w:bookmarkStart w:id="74986" w:name="_Toc370735393"/>
      <w:bookmarkStart w:id="74987" w:name="_Toc370744172"/>
      <w:bookmarkStart w:id="74988" w:name="_Toc370745965"/>
      <w:bookmarkStart w:id="74989" w:name="_Ref377462255"/>
      <w:bookmarkStart w:id="74990" w:name="_Toc411504508"/>
      <w:bookmarkEnd w:id="74937"/>
      <w:bookmarkEnd w:id="74938"/>
      <w:bookmarkEnd w:id="74939"/>
      <w:bookmarkEnd w:id="74940"/>
      <w:bookmarkEnd w:id="74941"/>
      <w:bookmarkEnd w:id="74942"/>
      <w:bookmarkEnd w:id="74943"/>
      <w:bookmarkEnd w:id="74944"/>
      <w:bookmarkEnd w:id="74945"/>
      <w:bookmarkEnd w:id="74946"/>
      <w:bookmarkEnd w:id="74947"/>
      <w:bookmarkEnd w:id="74948"/>
      <w:bookmarkEnd w:id="74949"/>
      <w:bookmarkEnd w:id="74950"/>
      <w:bookmarkEnd w:id="74951"/>
      <w:bookmarkEnd w:id="74952"/>
      <w:bookmarkEnd w:id="74953"/>
      <w:bookmarkEnd w:id="74954"/>
      <w:bookmarkEnd w:id="74955"/>
      <w:bookmarkEnd w:id="74956"/>
      <w:bookmarkEnd w:id="74957"/>
      <w:bookmarkEnd w:id="74958"/>
      <w:bookmarkEnd w:id="74959"/>
      <w:bookmarkEnd w:id="74960"/>
      <w:bookmarkEnd w:id="74961"/>
      <w:bookmarkEnd w:id="74962"/>
      <w:bookmarkEnd w:id="74963"/>
      <w:bookmarkEnd w:id="74964"/>
      <w:bookmarkEnd w:id="74965"/>
      <w:bookmarkEnd w:id="74966"/>
      <w:bookmarkEnd w:id="74967"/>
      <w:bookmarkEnd w:id="74968"/>
      <w:bookmarkEnd w:id="74969"/>
      <w:bookmarkEnd w:id="74970"/>
      <w:bookmarkEnd w:id="74971"/>
      <w:bookmarkEnd w:id="74972"/>
      <w:bookmarkEnd w:id="74973"/>
      <w:bookmarkEnd w:id="74974"/>
      <w:bookmarkEnd w:id="74975"/>
      <w:bookmarkEnd w:id="74976"/>
      <w:bookmarkEnd w:id="74977"/>
      <w:bookmarkEnd w:id="74978"/>
      <w:bookmarkEnd w:id="74979"/>
      <w:bookmarkEnd w:id="74980"/>
      <w:bookmarkEnd w:id="74981"/>
      <w:bookmarkEnd w:id="74982"/>
      <w:bookmarkEnd w:id="74983"/>
      <w:bookmarkEnd w:id="74984"/>
      <w:bookmarkEnd w:id="74985"/>
      <w:bookmarkEnd w:id="74986"/>
      <w:bookmarkEnd w:id="74987"/>
      <w:bookmarkEnd w:id="74988"/>
      <w:r w:rsidRPr="00691BEC">
        <w:t>Promise Objects</w:t>
      </w:r>
      <w:bookmarkEnd w:id="74989"/>
      <w:bookmarkEnd w:id="74990"/>
    </w:p>
    <w:p w14:paraId="5D60D04F" w14:textId="77777777" w:rsidR="0040695F" w:rsidDel="007C2E71" w:rsidRDefault="0040695F" w:rsidP="0040695F">
      <w:pPr>
        <w:rPr>
          <w:del w:id="74991" w:author="Rev 31 Allen Wirfs-Brock" w:date="2015-01-13T11:48:00Z"/>
        </w:rPr>
      </w:pPr>
      <w:r>
        <w:t>A Promise is an object that is used as a placeholder for the eventual results of a deferred (and possibly asynchronous) computation.</w:t>
      </w:r>
      <w:del w:id="74992" w:author="Rev 31 Allen Wirfs-Brock" w:date="2015-01-13T11:48:00Z">
        <w:r w:rsidDel="007C2E71">
          <w:delText xml:space="preserve"> </w:delText>
        </w:r>
      </w:del>
    </w:p>
    <w:p w14:paraId="77BE61F6" w14:textId="77777777" w:rsidR="007C2E71" w:rsidRDefault="007C2E71" w:rsidP="0040695F">
      <w:pPr>
        <w:rPr>
          <w:ins w:id="74993" w:author="Rev 31 Allen Wirfs-Brock" w:date="2015-01-13T11:48:00Z"/>
        </w:rPr>
      </w:pP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3DAD70C8"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74994" w:author="Rev 26 Allen Wirfs-Brock" w:date="2014-06-11T14:55:00Z">
        <w:r w:rsidDel="0092180F">
          <w:delText xml:space="preserve">Task </w:delText>
        </w:r>
      </w:del>
      <w:ins w:id="74995"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2A3E7019" w14:textId="1C0B92BA"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74996" w:author="Rev 26 Allen Wirfs-Brock" w:date="2014-06-11T14:55:00Z">
        <w:r w:rsidDel="0092180F">
          <w:delText xml:space="preserve">Task </w:delText>
        </w:r>
      </w:del>
      <w:ins w:id="74997" w:author="Rev 26 Allen Wirfs-Brock" w:date="2014-06-11T14:55:00Z">
        <w:r w:rsidR="0092180F">
          <w:t xml:space="preserve">Job </w:t>
        </w:r>
      </w:ins>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74998"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74999" w:author="Rev 28 Allen Wirfs-Brock" w:date="2014-10-14T12:18:00Z">
        <w:r w:rsidDel="00F43F2A">
          <w:delText xml:space="preserve"> </w:delText>
        </w:r>
      </w:del>
      <w:r>
        <w:t xml:space="preserve"> A resolved promise may be pending, fulfilled</w:t>
      </w:r>
      <w:ins w:id="75000" w:author="Rev 25 Allen Wirfs-Brock" w:date="2014-05-13T17:40:00Z">
        <w:r w:rsidR="00DE5A11">
          <w:t xml:space="preserve"> or rejected</w:t>
        </w:r>
      </w:ins>
      <w:del w:id="75001" w:author="Rev 25 Allen Wirfs-Brock" w:date="2014-05-13T17:37:00Z">
        <w:r w:rsidDel="00DE5A11">
          <w:delText>, pending</w:delText>
        </w:r>
      </w:del>
      <w:r>
        <w:t>.</w:t>
      </w:r>
    </w:p>
    <w:p w14:paraId="470EE486" w14:textId="77777777" w:rsidR="0040695F" w:rsidRPr="00691BEC" w:rsidRDefault="0040695F" w:rsidP="00FD53FF">
      <w:pPr>
        <w:pStyle w:val="Heading3"/>
      </w:pPr>
      <w:bookmarkStart w:id="75002" w:name="_Toc411504509"/>
      <w:r>
        <w:lastRenderedPageBreak/>
        <w:t>Promise Abstract Operations</w:t>
      </w:r>
      <w:bookmarkEnd w:id="75002"/>
    </w:p>
    <w:p w14:paraId="2161BA6E" w14:textId="77777777" w:rsidR="0040695F" w:rsidRPr="00691BEC" w:rsidRDefault="0040695F" w:rsidP="00FD53FF">
      <w:pPr>
        <w:pStyle w:val="Heading4"/>
      </w:pPr>
      <w:bookmarkStart w:id="75003" w:name="_Ref377582301"/>
      <w:r>
        <w:t>PromiseCapability</w:t>
      </w:r>
      <w:r w:rsidRPr="00691BEC">
        <w:t xml:space="preserve"> Records</w:t>
      </w:r>
      <w:bookmarkEnd w:id="75003"/>
    </w:p>
    <w:p w14:paraId="3D39C7F5" w14:textId="77777777" w:rsidR="0040695F" w:rsidRPr="00691BEC" w:rsidDel="007C2E71" w:rsidRDefault="0040695F" w:rsidP="0040695F">
      <w:pPr>
        <w:rPr>
          <w:del w:id="75004" w:author="Rev 31 Allen Wirfs-Brock" w:date="2015-01-13T11:48:00Z"/>
        </w:rPr>
      </w:pPr>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del w:id="75005" w:author="Rev 31 Allen Wirfs-Brock" w:date="2015-01-13T11:48:00Z">
        <w:r w:rsidRPr="00691BEC" w:rsidDel="007C2E71">
          <w:delText xml:space="preserve"> </w:delText>
        </w:r>
      </w:del>
    </w:p>
    <w:p w14:paraId="5DC10FDA" w14:textId="77777777" w:rsidR="007C2E71" w:rsidRDefault="007C2E71" w:rsidP="0040695F">
      <w:pPr>
        <w:rPr>
          <w:ins w:id="75006" w:author="Rev 31 Allen Wirfs-Brock" w:date="2015-01-13T11:48:00Z"/>
        </w:rPr>
      </w:pPr>
    </w:p>
    <w:p w14:paraId="6CB8CC1B" w14:textId="2156D0F9"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75007" w:author="Rev 33 Allen Wirfs-Brock" w:date="2015-02-12T09:33:00Z">
        <w:r w:rsidR="00EA7B48" w:rsidRPr="00691BEC">
          <w:t xml:space="preserve">Table </w:t>
        </w:r>
        <w:r w:rsidR="00EA7B48">
          <w:rPr>
            <w:noProof/>
          </w:rPr>
          <w:t>57</w:t>
        </w:r>
      </w:ins>
      <w:del w:id="75008" w:author="Rev 33 Allen Wirfs-Brock" w:date="2015-02-09T16:49:00Z">
        <w:r w:rsidR="006C6C39" w:rsidRPr="00691BEC" w:rsidDel="00D532A3">
          <w:delText xml:space="preserve">Table </w:delText>
        </w:r>
        <w:r w:rsidR="006C6C39" w:rsidDel="00D532A3">
          <w:rPr>
            <w:noProof/>
          </w:rPr>
          <w:delText>49</w:delText>
        </w:r>
      </w:del>
      <w:r w:rsidRPr="00691BEC">
        <w:fldChar w:fldCharType="end"/>
      </w:r>
      <w:r w:rsidRPr="00691BEC">
        <w:t>.</w:t>
      </w:r>
    </w:p>
    <w:p w14:paraId="087B1A4E" w14:textId="1A9BAF0F" w:rsidR="0040695F" w:rsidRPr="00691BEC" w:rsidRDefault="0040695F" w:rsidP="00C863F8">
      <w:pPr>
        <w:pStyle w:val="Tabletitle"/>
      </w:pPr>
      <w:bookmarkStart w:id="75009" w:name="_Ref372288739"/>
      <w:r w:rsidRPr="00691BEC">
        <w:t xml:space="preserve">Table </w:t>
      </w:r>
      <w:r w:rsidRPr="00691BEC">
        <w:fldChar w:fldCharType="begin"/>
      </w:r>
      <w:r w:rsidRPr="00691BEC">
        <w:instrText xml:space="preserve"> SEQ Table \* ARABIC </w:instrText>
      </w:r>
      <w:r w:rsidRPr="00691BEC">
        <w:fldChar w:fldCharType="separate"/>
      </w:r>
      <w:ins w:id="75010" w:author="Rev 33 Allen Wirfs-Brock" w:date="2015-02-12T09:33:00Z">
        <w:r w:rsidR="00EA7B48">
          <w:rPr>
            <w:noProof/>
          </w:rPr>
          <w:t>57</w:t>
        </w:r>
      </w:ins>
      <w:del w:id="75011" w:author="Rev 33 Allen Wirfs-Brock" w:date="2015-02-09T16:49:00Z">
        <w:r w:rsidR="006C6C39" w:rsidDel="00D532A3">
          <w:rPr>
            <w:noProof/>
          </w:rPr>
          <w:delText>49</w:delText>
        </w:r>
      </w:del>
      <w:r w:rsidRPr="00691BEC">
        <w:fldChar w:fldCharType="end"/>
      </w:r>
      <w:bookmarkEnd w:id="75009"/>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Del="007C2E71" w:rsidRDefault="0040695F" w:rsidP="0040695F">
      <w:pPr>
        <w:pStyle w:val="normal6after"/>
        <w:spacing w:after="120"/>
        <w:rPr>
          <w:del w:id="75012" w:author="Rev 31 Allen Wirfs-Brock" w:date="2015-01-13T11:48:00Z"/>
        </w:rPr>
      </w:pPr>
      <w:r>
        <w:t>means the same thing as:</w:t>
      </w:r>
      <w:del w:id="75013" w:author="Rev 31 Allen Wirfs-Brock" w:date="2015-01-13T11:48:00Z">
        <w:r w:rsidDel="007C2E71">
          <w:delText xml:space="preserve"> </w:delText>
        </w:r>
      </w:del>
    </w:p>
    <w:p w14:paraId="528A1734" w14:textId="77777777" w:rsidR="007C2E71" w:rsidRDefault="007C2E71" w:rsidP="0040695F">
      <w:pPr>
        <w:pStyle w:val="normal6after"/>
        <w:spacing w:after="120"/>
        <w:rPr>
          <w:ins w:id="75014" w:author="Rev 31 Allen Wirfs-Brock" w:date="2015-01-13T11:48:00Z"/>
        </w:rPr>
      </w:pPr>
    </w:p>
    <w:p w14:paraId="6418CB4D" w14:textId="77777777" w:rsidR="0040695F" w:rsidRPr="0050356B" w:rsidDel="007C2E71" w:rsidRDefault="0040695F" w:rsidP="00613655">
      <w:pPr>
        <w:pStyle w:val="Alg4"/>
        <w:numPr>
          <w:ilvl w:val="0"/>
          <w:numId w:val="1373"/>
        </w:numPr>
        <w:rPr>
          <w:del w:id="75015" w:author="Rev 31 Allen Wirfs-Brock" w:date="2015-01-13T11:48:00Z"/>
          <w:lang w:val="en-US"/>
        </w:rPr>
      </w:pPr>
      <w:r w:rsidRPr="0050356B">
        <w:rPr>
          <w:lang w:val="en-US"/>
        </w:rPr>
        <w:t xml:space="preserve">If </w:t>
      </w:r>
      <w:r>
        <w:rPr>
          <w:i/>
          <w:iCs/>
          <w:lang w:val="en-US"/>
        </w:rPr>
        <w:t>value</w:t>
      </w:r>
      <w:r w:rsidRPr="0050356B">
        <w:rPr>
          <w:lang w:val="en-US"/>
        </w:rPr>
        <w:t xml:space="preserve"> is an abrupt completion,</w:t>
      </w:r>
      <w:del w:id="75016" w:author="Rev 31 Allen Wirfs-Brock" w:date="2015-01-13T11:48:00Z">
        <w:r w:rsidRPr="0050356B" w:rsidDel="007C2E71">
          <w:rPr>
            <w:lang w:val="en-US"/>
          </w:rPr>
          <w:delText xml:space="preserve"> </w:delText>
        </w:r>
      </w:del>
    </w:p>
    <w:p w14:paraId="16A90D25" w14:textId="77777777" w:rsidR="007C2E71" w:rsidRDefault="007C2E71" w:rsidP="00613655">
      <w:pPr>
        <w:pStyle w:val="Alg4"/>
        <w:numPr>
          <w:ilvl w:val="0"/>
          <w:numId w:val="1373"/>
        </w:numPr>
        <w:rPr>
          <w:ins w:id="75017" w:author="Rev 31 Allen Wirfs-Brock" w:date="2015-01-13T11:48:00Z"/>
          <w:lang w:val="en-US"/>
        </w:rPr>
      </w:pPr>
    </w:p>
    <w:p w14:paraId="263C3C4A" w14:textId="39201871"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75018" w:author="Rev 29 Allen Wirfs-Brock" w:date="2014-11-23T14:05:00Z">
        <w:r w:rsidRPr="0050356B" w:rsidDel="00DE3E2A">
          <w:rPr>
            <w:lang w:val="en-US"/>
          </w:rPr>
          <w:delText>the result of calling the [[</w:delText>
        </w:r>
      </w:del>
      <w:r w:rsidRPr="0050356B">
        <w:rPr>
          <w:lang w:val="en-US"/>
        </w:rPr>
        <w:t>Call</w:t>
      </w:r>
      <w:del w:id="75019" w:author="Rev 29 Allen Wirfs-Brock" w:date="2014-11-23T14:05:00Z">
        <w:r w:rsidRPr="0050356B" w:rsidDel="00DE3E2A">
          <w:rPr>
            <w:lang w:val="en-US"/>
          </w:rPr>
          <w:delText>]] internal method of</w:delText>
        </w:r>
      </w:del>
      <w:ins w:id="75020" w:author="Rev 29 Allen Wirfs-Brock" w:date="2014-11-23T14:05:00Z">
        <w:r w:rsidR="00DE3E2A">
          <w:rPr>
            <w:lang w:val="en-US"/>
          </w:rPr>
          <w:t>(</w:t>
        </w:r>
      </w:ins>
      <w:del w:id="75021" w:author="Rev 29 Allen Wirfs-Brock" w:date="2014-11-23T14:05:00Z">
        <w:r w:rsidRPr="0050356B" w:rsidDel="00DE3E2A">
          <w:rPr>
            <w:lang w:val="en-US"/>
          </w:rPr>
          <w:delText xml:space="preserve"> </w:delText>
        </w:r>
      </w:del>
      <w:r>
        <w:rPr>
          <w:i/>
        </w:rPr>
        <w:t>capability</w:t>
      </w:r>
      <w:r w:rsidRPr="0050356B">
        <w:rPr>
          <w:lang w:val="en-US"/>
        </w:rPr>
        <w:t>.[[Reject]]</w:t>
      </w:r>
      <w:ins w:id="75022" w:author="Rev 29 Allen Wirfs-Brock" w:date="2014-11-23T14:05:00Z">
        <w:r w:rsidR="00DE3E2A">
          <w:t>,</w:t>
        </w:r>
      </w:ins>
      <w:r w:rsidRPr="0050356B">
        <w:rPr>
          <w:lang w:val="en-US"/>
        </w:rPr>
        <w:t xml:space="preserve"> </w:t>
      </w:r>
      <w:del w:id="75023" w:author="Rev 29 Allen Wirfs-Brock" w:date="2014-11-23T14:06:00Z">
        <w:r w:rsidRPr="0050356B" w:rsidDel="00DE3E2A">
          <w:rPr>
            <w:lang w:val="en-US"/>
          </w:rPr>
          <w:delText xml:space="preserve">with </w:delText>
        </w:r>
      </w:del>
      <w:r w:rsidRPr="0050356B">
        <w:rPr>
          <w:b/>
          <w:bCs/>
          <w:lang w:val="en-US"/>
        </w:rPr>
        <w:t>undefined</w:t>
      </w:r>
      <w:ins w:id="75024" w:author="Rev 29 Allen Wirfs-Brock" w:date="2014-11-23T14:06:00Z">
        <w:r w:rsidR="00DE3E2A">
          <w:t>,</w:t>
        </w:r>
      </w:ins>
      <w:r w:rsidRPr="0050356B">
        <w:rPr>
          <w:lang w:val="en-US"/>
        </w:rPr>
        <w:t xml:space="preserve"> </w:t>
      </w:r>
      <w:del w:id="75025"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75026" w:author="Rev 29 Allen Wirfs-Brock" w:date="2014-11-16T12:11:00Z">
        <w:r w:rsidR="00363E8C">
          <w:rPr>
            <w:lang w:val="en-US"/>
          </w:rPr>
          <w:t>«</w:t>
        </w:r>
      </w:ins>
      <w:del w:id="75027" w:author="Rev 29 Allen Wirfs-Brock" w:date="2014-11-16T12:11:00Z">
        <w:r w:rsidDel="00363E8C">
          <w:rPr>
            <w:lang w:val="en-US"/>
          </w:rPr>
          <w:delText>(</w:delText>
        </w:r>
      </w:del>
      <w:r>
        <w:rPr>
          <w:i/>
          <w:iCs/>
          <w:lang w:val="en-US"/>
        </w:rPr>
        <w:t>value</w:t>
      </w:r>
      <w:r w:rsidRPr="0050356B">
        <w:rPr>
          <w:lang w:val="en-US"/>
        </w:rPr>
        <w:t>.[[value]]</w:t>
      </w:r>
      <w:ins w:id="75028" w:author="Rev 29 Allen Wirfs-Brock" w:date="2014-11-16T12:11:00Z">
        <w:r w:rsidR="00363E8C">
          <w:rPr>
            <w:lang w:val="en-US"/>
          </w:rPr>
          <w:t>»</w:t>
        </w:r>
      </w:ins>
      <w:del w:id="75029" w:author="Rev 29 Allen Wirfs-Brock" w:date="2014-11-16T12:11:00Z">
        <w:r w:rsidDel="00363E8C">
          <w:rPr>
            <w:lang w:val="en-US"/>
          </w:rPr>
          <w:delText>)</w:delText>
        </w:r>
      </w:del>
      <w:del w:id="75030" w:author="Rev 29 Allen Wirfs-Brock" w:date="2014-11-23T14:06:00Z">
        <w:r w:rsidRPr="0050356B" w:rsidDel="00DE3E2A">
          <w:rPr>
            <w:lang w:val="en-US"/>
          </w:rPr>
          <w:delText xml:space="preserve"> as </w:delText>
        </w:r>
        <w:r w:rsidRPr="0050356B" w:rsidDel="00DE3E2A">
          <w:rPr>
            <w:i/>
            <w:iCs/>
            <w:lang w:val="en-US"/>
          </w:rPr>
          <w:delText>argumentsList</w:delText>
        </w:r>
      </w:del>
      <w:ins w:id="75031" w:author="Rev 29 Allen Wirfs-Brock" w:date="2014-11-23T14:06:00Z">
        <w:r w:rsidR="00DE3E2A">
          <w:rPr>
            <w:lang w:val="en-US"/>
          </w:rPr>
          <w:t>)</w:t>
        </w:r>
      </w:ins>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09B94F93"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del w:id="75032" w:author="Rev 31 Allen Wirfs-Brock" w:date="2015-01-13T11:41:00Z">
        <w:r w:rsidRPr="0050356B" w:rsidDel="00937F16">
          <w:rPr>
            <w:lang w:val="en-US"/>
          </w:rPr>
          <w:delText>, then let</w:delText>
        </w:r>
      </w:del>
      <w:ins w:id="75033" w:author="Rev 31 Allen Wirfs-Brock" w:date="2015-01-13T11:41:00Z">
        <w:r w:rsidR="00937F16">
          <w:rPr>
            <w:lang w:val="en-US"/>
          </w:rPr>
          <w:t>, let</w:t>
        </w:r>
      </w:ins>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613EE0E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75034" w:author="Rev 26 Allen Wirfs-Brock" w:date="2014-06-11T14:56:00Z">
        <w:r w:rsidRPr="00F04265" w:rsidDel="0092180F">
          <w:delText>PromiseReaction</w:delText>
        </w:r>
        <w:r w:rsidDel="0092180F">
          <w:delText>Task</w:delText>
        </w:r>
      </w:del>
      <w:ins w:id="75035" w:author="Rev 26 Allen Wirfs-Brock" w:date="2014-06-11T14:56:00Z">
        <w:r w:rsidR="0092180F" w:rsidRPr="00F04265">
          <w:t>PromiseReaction</w:t>
        </w:r>
        <w:r w:rsidR="0092180F">
          <w:t>Job</w:t>
        </w:r>
      </w:ins>
      <w:r w:rsidRPr="00F04265">
        <w:t>.</w:t>
      </w:r>
    </w:p>
    <w:p w14:paraId="14E6F347" w14:textId="6CC782B0"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75036" w:author="Rev 33 Allen Wirfs-Brock" w:date="2015-02-12T09:33:00Z">
        <w:r w:rsidR="00EA7B48" w:rsidRPr="00691BEC">
          <w:t xml:space="preserve">Table </w:t>
        </w:r>
        <w:r w:rsidR="00EA7B48">
          <w:rPr>
            <w:noProof/>
          </w:rPr>
          <w:t>58</w:t>
        </w:r>
      </w:ins>
      <w:del w:id="75037" w:author="Rev 33 Allen Wirfs-Brock" w:date="2015-02-09T16:50:00Z">
        <w:r w:rsidR="006C6C39" w:rsidRPr="00691BEC" w:rsidDel="00D532A3">
          <w:delText xml:space="preserve">Table </w:delText>
        </w:r>
        <w:r w:rsidR="006C6C39" w:rsidDel="00D532A3">
          <w:rPr>
            <w:noProof/>
          </w:rPr>
          <w:delText>50</w:delText>
        </w:r>
      </w:del>
      <w:r>
        <w:fldChar w:fldCharType="end"/>
      </w:r>
      <w:r>
        <w:t>.</w:t>
      </w:r>
    </w:p>
    <w:p w14:paraId="7B0FB9D7" w14:textId="14F93485" w:rsidR="0040695F" w:rsidRPr="00691BEC" w:rsidRDefault="0040695F" w:rsidP="00C863F8">
      <w:pPr>
        <w:pStyle w:val="Tabletitle"/>
      </w:pPr>
      <w:bookmarkStart w:id="75038" w:name="_Ref375815919"/>
      <w:r w:rsidRPr="00691BEC">
        <w:lastRenderedPageBreak/>
        <w:t xml:space="preserve">Table </w:t>
      </w:r>
      <w:r w:rsidRPr="00691BEC">
        <w:fldChar w:fldCharType="begin"/>
      </w:r>
      <w:r w:rsidRPr="00691BEC">
        <w:instrText xml:space="preserve"> SEQ Table \* ARABIC </w:instrText>
      </w:r>
      <w:r w:rsidRPr="00691BEC">
        <w:fldChar w:fldCharType="separate"/>
      </w:r>
      <w:ins w:id="75039" w:author="Rev 33 Allen Wirfs-Brock" w:date="2015-02-12T09:33:00Z">
        <w:r w:rsidR="00EA7B48">
          <w:rPr>
            <w:noProof/>
          </w:rPr>
          <w:t>58</w:t>
        </w:r>
      </w:ins>
      <w:del w:id="75040" w:author="Rev 33 Allen Wirfs-Brock" w:date="2015-02-09T16:50:00Z">
        <w:r w:rsidR="006C6C39" w:rsidDel="00D532A3">
          <w:rPr>
            <w:noProof/>
          </w:rPr>
          <w:delText>50</w:delText>
        </w:r>
      </w:del>
      <w:r w:rsidRPr="00691BEC">
        <w:fldChar w:fldCharType="end"/>
      </w:r>
      <w:bookmarkEnd w:id="75038"/>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837170">
            <w:pPr>
              <w:keepNext/>
              <w:spacing w:after="60"/>
              <w:jc w:val="left"/>
            </w:pPr>
            <w:r w:rsidRPr="00691BEC">
              <w:t>A fu</w:t>
            </w:r>
            <w:r>
              <w:t>n</w:t>
            </w:r>
            <w:r w:rsidRPr="00691BEC">
              <w:t>ction object</w:t>
            </w:r>
            <w:ins w:id="75041"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75042" w:author="Rev 24 Allen Wirfs-Brock" w:date="2014-04-23T17:50:00Z">
              <w:r w:rsidR="005C53D9">
                <w:t xml:space="preserve"> If [[Handler]] is </w:t>
              </w:r>
            </w:ins>
            <w:ins w:id="75043"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w:t>
              </w:r>
            </w:ins>
            <w:ins w:id="75044"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5AC35597" w14:textId="2D046CB0" w:rsidR="004F2A2B" w:rsidDel="007C564D" w:rsidRDefault="004F2A2B" w:rsidP="00260ACE">
      <w:pPr>
        <w:pStyle w:val="Heading4"/>
        <w:rPr>
          <w:ins w:id="75045" w:author="Rev 28 Allen Wirfs-Brock" w:date="2014-10-13T12:43:00Z"/>
          <w:del w:id="75046" w:author="Rev 31 Allen Wirfs-Brock" w:date="2015-01-12T12:18:00Z"/>
        </w:rPr>
      </w:pPr>
      <w:bookmarkStart w:id="75047" w:name="_Ref375823341"/>
      <w:ins w:id="75048" w:author="Rev 28 Allen Wirfs-Brock" w:date="2014-10-13T12:43:00Z">
        <w:del w:id="75049" w:author="Rev 31 Allen Wirfs-Brock" w:date="2015-01-12T12:18:00Z">
          <w:r w:rsidDel="007C564D">
            <w:delText xml:space="preserve">AllocatePromise ( constructor ) </w:delText>
          </w:r>
        </w:del>
      </w:ins>
    </w:p>
    <w:p w14:paraId="12B75687" w14:textId="18A6722C" w:rsidR="004F2A2B" w:rsidRPr="004537A7" w:rsidDel="007C564D" w:rsidRDefault="004F2A2B" w:rsidP="004F2A2B">
      <w:pPr>
        <w:pStyle w:val="normalbefore"/>
        <w:rPr>
          <w:ins w:id="75050" w:author="Rev 28 Allen Wirfs-Brock" w:date="2014-10-13T12:43:00Z"/>
          <w:del w:id="75051" w:author="Rev 31 Allen Wirfs-Brock" w:date="2015-01-12T12:18:00Z"/>
        </w:rPr>
      </w:pPr>
      <w:ins w:id="75052" w:author="Rev 28 Allen Wirfs-Brock" w:date="2014-10-13T12:43:00Z">
        <w:del w:id="75053" w:author="Rev 31 Allen Wirfs-Brock" w:date="2015-01-12T12:18:00Z">
          <w:r w:rsidRPr="004537A7" w:rsidDel="007C564D">
            <w:delText xml:space="preserve">The abstract operation </w:delText>
          </w:r>
          <w:r w:rsidRPr="00A75F85" w:rsidDel="007C564D">
            <w:delText xml:space="preserve">AllocatePromise </w:delText>
          </w:r>
          <w:r w:rsidDel="007C564D">
            <w:delText xml:space="preserve">allocates a new promise object using the </w:delText>
          </w:r>
          <w:r w:rsidDel="007C564D">
            <w:rPr>
              <w:rFonts w:ascii="Times New Roman" w:eastAsia="Times New Roman" w:hAnsi="Times New Roman"/>
              <w:i/>
              <w:spacing w:val="6"/>
            </w:rPr>
            <w:delText>constructor</w:delText>
          </w:r>
          <w:r w:rsidDel="007C564D">
            <w:delText xml:space="preserve"> argument</w:delText>
          </w:r>
          <w:r w:rsidRPr="004537A7" w:rsidDel="007C564D">
            <w:delText>.</w:delText>
          </w:r>
          <w:r w:rsidDel="007C564D">
            <w:delText xml:space="preserve"> </w:delText>
          </w:r>
        </w:del>
      </w:ins>
    </w:p>
    <w:p w14:paraId="1E7F3643" w14:textId="3D01A7BD" w:rsidR="004F2A2B" w:rsidRPr="00CC37B4" w:rsidDel="007C564D" w:rsidRDefault="004F2A2B" w:rsidP="004F2A2B">
      <w:pPr>
        <w:pStyle w:val="Alg4"/>
        <w:numPr>
          <w:ilvl w:val="0"/>
          <w:numId w:val="1385"/>
        </w:numPr>
        <w:rPr>
          <w:ins w:id="75054" w:author="Rev 28 Allen Wirfs-Brock" w:date="2014-10-13T12:43:00Z"/>
          <w:del w:id="75055" w:author="Rev 31 Allen Wirfs-Brock" w:date="2015-01-12T12:18:00Z"/>
        </w:rPr>
      </w:pPr>
      <w:ins w:id="75056" w:author="Rev 28 Allen Wirfs-Brock" w:date="2014-10-13T12:43:00Z">
        <w:del w:id="75057" w:author="Rev 31 Allen Wirfs-Brock" w:date="2015-01-12T12:18:00Z">
          <w:r w:rsidRPr="00CC37B4" w:rsidDel="007C564D">
            <w:delText xml:space="preserve">Let </w:delText>
          </w:r>
          <w:r w:rsidRPr="00CC37B4" w:rsidDel="007C564D">
            <w:rPr>
              <w:i/>
              <w:iCs/>
            </w:rPr>
            <w:delText>obj</w:delText>
          </w:r>
          <w:r w:rsidRPr="00CC37B4" w:rsidDel="007C564D">
            <w:delText xml:space="preserve"> be </w:delText>
          </w:r>
          <w:r w:rsidRPr="00CC37B4" w:rsidDel="007C564D">
            <w:rPr>
              <w:iCs/>
            </w:rPr>
            <w:delText>OrdinaryCreateFromConstructor(</w:delText>
          </w:r>
          <w:r w:rsidDel="007C564D">
            <w:rPr>
              <w:i/>
            </w:rPr>
            <w:delText>constructor</w:delText>
          </w:r>
          <w:r w:rsidRPr="00CC37B4" w:rsidDel="007C564D">
            <w:rPr>
              <w:iCs/>
            </w:rPr>
            <w:delText xml:space="preserve">, </w:delText>
          </w:r>
          <w:r w:rsidRPr="00CC37B4" w:rsidDel="007C564D">
            <w:rPr>
              <w:rFonts w:ascii="Courier New" w:hAnsi="Courier New"/>
              <w:b/>
              <w:bCs/>
            </w:rPr>
            <w:delText>"</w:delText>
          </w:r>
          <w:r w:rsidRPr="00CC37B4" w:rsidDel="007C564D">
            <w:rPr>
              <w:rFonts w:ascii="Courier New" w:hAnsi="Courier New"/>
              <w:b/>
            </w:rPr>
            <w:delText>%PromisePrototype%</w:delText>
          </w:r>
          <w:r w:rsidRPr="00CC37B4" w:rsidDel="007C564D">
            <w:rPr>
              <w:rFonts w:ascii="Courier New" w:hAnsi="Courier New"/>
              <w:b/>
              <w:bCs/>
            </w:rPr>
            <w:delText>"</w:delText>
          </w:r>
          <w:r w:rsidRPr="00CC37B4" w:rsidDel="007C564D">
            <w:delText xml:space="preserve">, </w:delText>
          </w:r>
        </w:del>
      </w:ins>
      <w:ins w:id="75058" w:author="Rev 29 Allen Wirfs-Brock" w:date="2014-11-16T12:33:00Z">
        <w:del w:id="75059" w:author="Rev 31 Allen Wirfs-Brock" w:date="2015-01-12T12:18:00Z">
          <w:r w:rsidR="00CC7573" w:rsidDel="007C564D">
            <w:rPr>
              <w:sz w:val="18"/>
            </w:rPr>
            <w:delText>«‍</w:delText>
          </w:r>
        </w:del>
      </w:ins>
      <w:ins w:id="75060" w:author="Rev 28 Allen Wirfs-Brock" w:date="2014-10-13T12:43:00Z">
        <w:del w:id="75061" w:author="Rev 31 Allen Wirfs-Brock" w:date="2015-01-12T12:18:00Z">
          <w:r w:rsidRPr="00CC37B4" w:rsidDel="007C564D">
            <w:delText>([[PromiseStat</w:delText>
          </w:r>
          <w:r w:rsidDel="007C564D">
            <w:delText>e</w:delText>
          </w:r>
          <w:r w:rsidRPr="00CC37B4" w:rsidDel="007C564D">
            <w:delText>]], [</w:delText>
          </w:r>
          <w:r w:rsidDel="007C564D">
            <w:delText>[</w:delText>
          </w:r>
          <w:r w:rsidRPr="00CC37B4" w:rsidDel="007C564D">
            <w:delText>PromiseConstructor]], [[</w:delText>
          </w:r>
          <w:r w:rsidDel="007C564D">
            <w:delText>Promise</w:delText>
          </w:r>
          <w:r w:rsidRPr="00CC37B4" w:rsidDel="007C564D">
            <w:delText>Result]], [[</w:delText>
          </w:r>
          <w:r w:rsidDel="007C564D">
            <w:delText>PromiseFulfill</w:delText>
          </w:r>
          <w:r w:rsidRPr="00CC37B4" w:rsidDel="007C564D">
            <w:delText>Reactions]], [</w:delText>
          </w:r>
          <w:r w:rsidDel="007C564D">
            <w:delText>[Promise</w:delText>
          </w:r>
          <w:r w:rsidRPr="00CC37B4" w:rsidDel="007C564D">
            <w:delText>RejectReactions]]</w:delText>
          </w:r>
        </w:del>
      </w:ins>
      <w:ins w:id="75062" w:author="Rev 29 Allen Wirfs-Brock" w:date="2014-11-16T12:33:00Z">
        <w:del w:id="75063" w:author="Rev 31 Allen Wirfs-Brock" w:date="2015-01-12T12:18:00Z">
          <w:r w:rsidR="00CC7573" w:rsidDel="007C564D">
            <w:delText>»</w:delText>
          </w:r>
        </w:del>
      </w:ins>
      <w:ins w:id="75064" w:author="Rev 28 Allen Wirfs-Brock" w:date="2014-10-13T12:43:00Z">
        <w:del w:id="75065" w:author="Rev 31 Allen Wirfs-Brock" w:date="2015-01-12T12:18:00Z">
          <w:r w:rsidRPr="00CC37B4" w:rsidDel="007C564D">
            <w:delText xml:space="preserve">) </w:delText>
          </w:r>
          <w:r w:rsidRPr="00CC37B4" w:rsidDel="007C564D">
            <w:rPr>
              <w:iCs/>
            </w:rPr>
            <w:delText>)</w:delText>
          </w:r>
          <w:r w:rsidRPr="00CC37B4" w:rsidDel="007C564D">
            <w:delText>.</w:delText>
          </w:r>
        </w:del>
      </w:ins>
    </w:p>
    <w:p w14:paraId="11516B2E" w14:textId="0625FEBE" w:rsidR="004F2A2B" w:rsidDel="007C564D" w:rsidRDefault="004F2A2B" w:rsidP="004F2A2B">
      <w:pPr>
        <w:pStyle w:val="Alg4"/>
        <w:numPr>
          <w:ilvl w:val="0"/>
          <w:numId w:val="1385"/>
        </w:numPr>
        <w:rPr>
          <w:ins w:id="75066" w:author="Rev 28 Allen Wirfs-Brock" w:date="2014-10-13T12:43:00Z"/>
          <w:del w:id="75067" w:author="Rev 31 Allen Wirfs-Brock" w:date="2015-01-12T12:18:00Z"/>
        </w:rPr>
      </w:pPr>
      <w:ins w:id="75068" w:author="Rev 28 Allen Wirfs-Brock" w:date="2014-10-13T12:43:00Z">
        <w:del w:id="75069" w:author="Rev 31 Allen Wirfs-Brock" w:date="2015-01-12T12:18:00Z">
          <w:r w:rsidDel="007C564D">
            <w:delText xml:space="preserve">Set the value of </w:delText>
          </w:r>
          <w:r w:rsidDel="007C564D">
            <w:rPr>
              <w:i/>
            </w:rPr>
            <w:delText>obj’s</w:delText>
          </w:r>
          <w:r w:rsidDel="007C564D">
            <w:delText xml:space="preserve"> [[</w:delText>
          </w:r>
          <w:r w:rsidRPr="00787C8A" w:rsidDel="007C564D">
            <w:delText>PromiseConstructor</w:delText>
          </w:r>
          <w:r w:rsidDel="007C564D">
            <w:delText xml:space="preserve">]] internal slot to </w:delText>
          </w:r>
          <w:r w:rsidDel="007C564D">
            <w:rPr>
              <w:i/>
            </w:rPr>
            <w:delText>constructor</w:delText>
          </w:r>
          <w:r w:rsidDel="007C564D">
            <w:delText>.</w:delText>
          </w:r>
        </w:del>
      </w:ins>
    </w:p>
    <w:p w14:paraId="7B897815" w14:textId="5F92ED98" w:rsidR="004F2A2B" w:rsidRPr="00E77497" w:rsidDel="007C564D" w:rsidRDefault="004F2A2B" w:rsidP="004F2A2B">
      <w:pPr>
        <w:pStyle w:val="Alg4"/>
        <w:numPr>
          <w:ilvl w:val="0"/>
          <w:numId w:val="1385"/>
        </w:numPr>
        <w:rPr>
          <w:ins w:id="75070" w:author="Rev 28 Allen Wirfs-Brock" w:date="2014-10-13T12:43:00Z"/>
          <w:del w:id="75071" w:author="Rev 31 Allen Wirfs-Brock" w:date="2015-01-12T12:18:00Z"/>
        </w:rPr>
      </w:pPr>
      <w:ins w:id="75072" w:author="Rev 28 Allen Wirfs-Brock" w:date="2014-10-13T12:43:00Z">
        <w:del w:id="75073" w:author="Rev 31 Allen Wirfs-Brock" w:date="2015-01-12T12:18:00Z">
          <w:r w:rsidRPr="00E77497" w:rsidDel="007C564D">
            <w:delText xml:space="preserve">Return </w:delText>
          </w:r>
          <w:r w:rsidRPr="00E77497" w:rsidDel="007C564D">
            <w:rPr>
              <w:i/>
            </w:rPr>
            <w:delText>obj</w:delText>
          </w:r>
          <w:r w:rsidRPr="00E77497" w:rsidDel="007C564D">
            <w:delText>.</w:delText>
          </w:r>
        </w:del>
      </w:ins>
    </w:p>
    <w:p w14:paraId="747F614A" w14:textId="1D1332FF" w:rsidR="0040695F" w:rsidRDefault="00761128" w:rsidP="00FD53FF">
      <w:pPr>
        <w:pStyle w:val="Heading4"/>
      </w:pPr>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403C5CC6"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EA7B48">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0E888D01"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EA7B48">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75074" w:name="_Ref376169279"/>
      <w:r w:rsidRPr="00691BEC">
        <w:t>Promise Re</w:t>
      </w:r>
      <w:r>
        <w:t>ject</w:t>
      </w:r>
      <w:r w:rsidRPr="00691BEC">
        <w:t xml:space="preserve"> Functions</w:t>
      </w:r>
      <w:bookmarkEnd w:id="75047"/>
      <w:bookmarkEnd w:id="75074"/>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75075" w:author="Rev 28 Allen Wirfs-Brock" w:date="2014-10-14T12:19:00Z">
        <w:r w:rsidR="00761128" w:rsidRPr="00DD0A57" w:rsidDel="00F43F2A">
          <w:delText xml:space="preserve"> </w:delText>
        </w:r>
      </w:del>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75076" w:author="Rev 24 Allen Wirfs-Brock" w:date="2014-04-23T17:11:00Z">
        <w:r w:rsidRPr="00761128" w:rsidDel="00E60B5A">
          <w:rPr>
            <w:lang w:val="en-US"/>
          </w:rPr>
          <w:delText xml:space="preserve">by </w:delText>
        </w:r>
      </w:del>
      <w:ins w:id="75077"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479A8F84"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del w:id="75078"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75079" w:author="Rev 31 Allen Wirfs-Brock" w:date="2015-01-13T11:34:00Z">
        <w:r w:rsidR="009A0D8F">
          <w:rPr>
            <w:lang w:val="en-US"/>
          </w:rPr>
          <w:t>, return</w:t>
        </w:r>
      </w:ins>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75080" w:name="_Ref375823321"/>
      <w:bookmarkStart w:id="75081" w:name="_Ref376169299"/>
      <w:r w:rsidRPr="00691BEC">
        <w:t>Promise Resolve Functions</w:t>
      </w:r>
      <w:bookmarkEnd w:id="75080"/>
      <w:bookmarkEnd w:id="75081"/>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75082" w:author="Rev 24 Allen Wirfs-Brock" w:date="2014-04-23T17:11:00Z">
        <w:r w:rsidRPr="00761128" w:rsidDel="00E60B5A">
          <w:rPr>
            <w:lang w:val="en-US"/>
          </w:rPr>
          <w:delText xml:space="preserve">by </w:delText>
        </w:r>
      </w:del>
      <w:ins w:id="75083"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0FD2E8EA"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75084"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del w:id="75085"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75086" w:author="Rev 31 Allen Wirfs-Brock" w:date="2015-01-13T11:34:00Z">
        <w:r w:rsidR="009A0D8F">
          <w:rPr>
            <w:lang w:val="en-US"/>
          </w:rPr>
          <w:t>, return</w:t>
        </w:r>
      </w:ins>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lastRenderedPageBreak/>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pPr>
        <w:pStyle w:val="Alg4"/>
        <w:numPr>
          <w:ilvl w:val="1"/>
          <w:numId w:val="1360"/>
        </w:numPr>
        <w:rPr>
          <w:del w:id="75087"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75088" w:author="Rev 25 Allen Wirfs-Brock" w:date="2014-05-22T11:56:00Z">
        <w:r w:rsidR="000C3EF1" w:rsidDel="000C3EF1">
          <w:rPr>
            <w:lang w:val="en-US"/>
          </w:rPr>
          <w:t xml:space="preserve"> </w:t>
        </w:r>
      </w:ins>
    </w:p>
    <w:p w14:paraId="4CFFA123" w14:textId="5C44D038" w:rsidR="000B3CC4" w:rsidDel="000C3EF1" w:rsidRDefault="000B3CC4">
      <w:pPr>
        <w:pStyle w:val="Alg4"/>
        <w:numPr>
          <w:ilvl w:val="1"/>
          <w:numId w:val="1360"/>
        </w:numPr>
        <w:rPr>
          <w:del w:id="75089" w:author="Rev 25 Allen Wirfs-Brock" w:date="2014-05-22T11:54:00Z"/>
          <w:lang w:val="en-US"/>
        </w:rPr>
        <w:pPrChange w:id="75090" w:author="Rev 25 Allen Wirfs-Brock" w:date="2014-05-22T11:56:00Z">
          <w:pPr>
            <w:pStyle w:val="Alg4"/>
            <w:numPr>
              <w:numId w:val="1360"/>
            </w:numPr>
            <w:ind w:left="720" w:hanging="360"/>
          </w:pPr>
        </w:pPrChange>
      </w:pPr>
      <w:del w:id="75091"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pPr>
        <w:pStyle w:val="Alg4"/>
        <w:numPr>
          <w:ilvl w:val="1"/>
          <w:numId w:val="1360"/>
        </w:numPr>
        <w:rPr>
          <w:del w:id="75092" w:author="Rev 25 Allen Wirfs-Brock" w:date="2014-05-22T11:54:00Z"/>
          <w:lang w:val="en-US"/>
        </w:rPr>
        <w:pPrChange w:id="75093" w:author="Rev 25 Allen Wirfs-Brock" w:date="2014-05-22T11:56:00Z">
          <w:pPr>
            <w:pStyle w:val="Alg4"/>
            <w:numPr>
              <w:numId w:val="1360"/>
            </w:numPr>
            <w:ind w:left="720" w:hanging="360"/>
          </w:pPr>
        </w:pPrChange>
      </w:pPr>
      <w:del w:id="75094"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pPr>
        <w:pStyle w:val="Alg4"/>
        <w:numPr>
          <w:ilvl w:val="1"/>
          <w:numId w:val="1360"/>
        </w:numPr>
        <w:rPr>
          <w:del w:id="75095" w:author="Rev 25 Allen Wirfs-Brock" w:date="2014-05-22T11:54:00Z"/>
          <w:lang w:val="en-US"/>
        </w:rPr>
        <w:pPrChange w:id="75096" w:author="Rev 25 Allen Wirfs-Brock" w:date="2014-05-22T11:56:00Z">
          <w:pPr>
            <w:pStyle w:val="Alg4"/>
            <w:numPr>
              <w:numId w:val="1360"/>
            </w:numPr>
            <w:ind w:left="720" w:hanging="360"/>
          </w:pPr>
        </w:pPrChange>
      </w:pPr>
      <w:del w:id="75097"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75098"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66710A4F" w:rsidR="000C3EF1" w:rsidRDefault="000C3EF1" w:rsidP="00613655">
      <w:pPr>
        <w:pStyle w:val="Alg4"/>
        <w:numPr>
          <w:ilvl w:val="0"/>
          <w:numId w:val="1360"/>
        </w:numPr>
        <w:rPr>
          <w:ins w:id="75099" w:author="Rev 25 Allen Wirfs-Brock" w:date="2014-05-22T11:55:00Z"/>
          <w:lang w:val="en-US"/>
        </w:rPr>
      </w:pPr>
      <w:ins w:id="75100" w:author="Rev 25 Allen Wirfs-Brock" w:date="2014-05-22T11:56:00Z">
        <w:r>
          <w:rPr>
            <w:lang w:val="en-US"/>
          </w:rPr>
          <w:t>Perform Enqueue</w:t>
        </w:r>
        <w:del w:id="75101" w:author="Rev 26 Allen Wirfs-Brock" w:date="2014-06-23T11:16:00Z">
          <w:r w:rsidDel="002910A4">
            <w:rPr>
              <w:lang w:val="en-US"/>
            </w:rPr>
            <w:delText>Tas</w:delText>
          </w:r>
        </w:del>
      </w:ins>
      <w:ins w:id="75102" w:author="Rev 26 Allen Wirfs-Brock" w:date="2014-06-23T11:16:00Z">
        <w:r w:rsidR="002910A4">
          <w:rPr>
            <w:lang w:val="en-US"/>
          </w:rPr>
          <w:t>Job</w:t>
        </w:r>
      </w:ins>
      <w:ins w:id="75103" w:author="Rev 25 Allen Wirfs-Brock" w:date="2014-05-22T11:56:00Z">
        <w:r w:rsidRPr="004537A7">
          <w:rPr>
            <w:lang w:val="en-US"/>
          </w:rPr>
          <w:t xml:space="preserve"> (</w:t>
        </w:r>
        <w:r w:rsidRPr="000E6C8C">
          <w:rPr>
            <w:rFonts w:ascii="Courier New" w:hAnsi="Courier New" w:cs="Courier New"/>
          </w:rPr>
          <w:t>"Promise</w:t>
        </w:r>
        <w:del w:id="75104" w:author="Rev 26 Allen Wirfs-Brock" w:date="2014-06-11T14:57:00Z">
          <w:r w:rsidRPr="000E6C8C" w:rsidDel="0092180F">
            <w:rPr>
              <w:rFonts w:ascii="Courier New" w:hAnsi="Courier New" w:cs="Courier New"/>
            </w:rPr>
            <w:delText>Task</w:delText>
          </w:r>
        </w:del>
      </w:ins>
      <w:ins w:id="75105" w:author="Rev 26 Allen Wirfs-Brock" w:date="2014-06-11T14:57:00Z">
        <w:r w:rsidR="0092180F">
          <w:rPr>
            <w:rFonts w:ascii="Courier New" w:hAnsi="Courier New" w:cs="Courier New"/>
          </w:rPr>
          <w:t>Job</w:t>
        </w:r>
      </w:ins>
      <w:ins w:id="75106" w:author="Rev 25 Allen Wirfs-Brock" w:date="2014-05-22T11:56:00Z">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ins>
      <w:ins w:id="75107" w:author="Rev 25 Allen Wirfs-Brock" w:date="2014-05-22T11:57:00Z">
        <w:r>
          <w:rPr>
            <w:lang w:val="en-US"/>
          </w:rPr>
          <w:t>ResolveThenable</w:t>
        </w:r>
      </w:ins>
      <w:ins w:id="75108" w:author="Rev 25 Allen Wirfs-Brock" w:date="2014-05-22T11:56:00Z">
        <w:del w:id="75109" w:author="Rev 26 Allen Wirfs-Brock" w:date="2014-06-11T14:58:00Z">
          <w:r w:rsidDel="0092180F">
            <w:rPr>
              <w:lang w:val="en-US"/>
            </w:rPr>
            <w:delText>Task</w:delText>
          </w:r>
        </w:del>
      </w:ins>
      <w:ins w:id="75110" w:author="Rev 26 Allen Wirfs-Brock" w:date="2014-06-11T14:58:00Z">
        <w:r w:rsidR="0092180F">
          <w:rPr>
            <w:lang w:val="en-US"/>
          </w:rPr>
          <w:t>Job</w:t>
        </w:r>
      </w:ins>
      <w:ins w:id="75111" w:author="Rev 25 Allen Wirfs-Brock" w:date="2014-05-22T11:56:00Z">
        <w:r w:rsidRPr="004537A7">
          <w:rPr>
            <w:lang w:val="en-US"/>
          </w:rPr>
          <w:t xml:space="preserve">, </w:t>
        </w:r>
      </w:ins>
      <w:ins w:id="75112" w:author="Rev 29 Allen Wirfs-Brock" w:date="2014-11-16T12:33:00Z">
        <w:r w:rsidR="00CC7573">
          <w:rPr>
            <w:sz w:val="18"/>
          </w:rPr>
          <w:t>«‍</w:t>
        </w:r>
      </w:ins>
      <w:ins w:id="75113" w:author="Rev 25 Allen Wirfs-Brock" w:date="2014-05-22T11:56:00Z">
        <w:del w:id="75114" w:author="Rev 29 Allen Wirfs-Brock" w:date="2014-11-16T12:33:00Z">
          <w:r w:rsidRPr="004537A7" w:rsidDel="00CC7573">
            <w:rPr>
              <w:lang w:val="en-US"/>
            </w:rPr>
            <w:delText>(</w:delText>
          </w:r>
        </w:del>
      </w:ins>
      <w:ins w:id="75115" w:author="Rev 25 Allen Wirfs-Brock" w:date="2014-05-22T11:57:00Z">
        <w:r>
          <w:rPr>
            <w:i/>
            <w:iCs/>
            <w:lang w:val="en-US"/>
          </w:rPr>
          <w:t>promise</w:t>
        </w:r>
      </w:ins>
      <w:ins w:id="75116" w:author="Rev 25 Allen Wirfs-Brock" w:date="2014-05-22T11:56:00Z">
        <w:r w:rsidRPr="004537A7">
          <w:rPr>
            <w:lang w:val="en-US"/>
          </w:rPr>
          <w:t xml:space="preserve">, </w:t>
        </w:r>
      </w:ins>
      <w:ins w:id="75117" w:author="Rev 25 Allen Wirfs-Brock" w:date="2014-05-22T12:03:00Z">
        <w:r>
          <w:rPr>
            <w:i/>
            <w:iCs/>
            <w:lang w:val="en-US"/>
          </w:rPr>
          <w:t>resolution</w:t>
        </w:r>
        <w:r w:rsidR="003F1A4E">
          <w:rPr>
            <w:iCs/>
            <w:lang w:val="en-US"/>
          </w:rPr>
          <w:t xml:space="preserve">, </w:t>
        </w:r>
      </w:ins>
      <w:ins w:id="75118" w:author="Rev 25 Allen Wirfs-Brock" w:date="2014-05-22T12:04:00Z">
        <w:r w:rsidR="003F1A4E">
          <w:rPr>
            <w:i/>
            <w:iCs/>
            <w:lang w:val="en-US"/>
          </w:rPr>
          <w:t>then</w:t>
        </w:r>
      </w:ins>
      <w:ins w:id="75119" w:author="Rev 29 Allen Wirfs-Brock" w:date="2014-11-16T12:33:00Z">
        <w:r w:rsidR="00CC7573">
          <w:rPr>
            <w:lang w:val="en-US"/>
          </w:rPr>
          <w:t>»</w:t>
        </w:r>
      </w:ins>
      <w:ins w:id="75120" w:author="Rev 25 Allen Wirfs-Brock" w:date="2014-05-22T11:56:00Z">
        <w:del w:id="75121" w:author="Rev 29 Allen Wirfs-Brock" w:date="2014-11-16T12:33:00Z">
          <w:r w:rsidRPr="004537A7" w:rsidDel="00CC7573">
            <w:rPr>
              <w:lang w:val="en-US"/>
            </w:rPr>
            <w:delText>)</w:delText>
          </w:r>
        </w:del>
      </w:ins>
      <w:ins w:id="75122"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75123"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75124" w:author="Rev 24 Allen Wirfs-Brock" w:date="2014-04-23T17:12:00Z">
        <w:r w:rsidDel="00E60B5A">
          <w:rPr>
            <w:lang w:val="en-US"/>
          </w:rPr>
          <w:delText>PromiseFulfull</w:delText>
        </w:r>
        <w:r w:rsidRPr="004537A7" w:rsidDel="00E60B5A">
          <w:rPr>
            <w:lang w:val="en-US"/>
          </w:rPr>
          <w:delText>Reactions</w:delText>
        </w:r>
      </w:del>
      <w:ins w:id="75125"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75126" w:author="Rev 24 Allen Wirfs-Brock" w:date="2014-04-23T17:13:00Z">
        <w:r w:rsidRPr="004537A7" w:rsidDel="00E60B5A">
          <w:rPr>
            <w:i/>
            <w:iCs/>
            <w:lang w:val="en-US"/>
          </w:rPr>
          <w:delText>resolution</w:delText>
        </w:r>
      </w:del>
      <w:ins w:id="75127"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75128" w:author="Rev 24 Allen Wirfs-Brock" w:date="2014-04-23T17:14:00Z">
        <w:r w:rsidDel="00E60B5A">
          <w:rPr>
            <w:lang w:val="en-US"/>
          </w:rPr>
          <w:delText>PromiseFulfull</w:delText>
        </w:r>
        <w:r w:rsidRPr="004537A7" w:rsidDel="00E60B5A">
          <w:rPr>
            <w:lang w:val="en-US"/>
          </w:rPr>
          <w:delText>Reactions</w:delText>
        </w:r>
      </w:del>
      <w:ins w:id="75129"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75130" w:author="Rev 24 Allen Wirfs-Brock" w:date="2014-04-23T17:13:00Z">
        <w:r w:rsidRPr="004537A7" w:rsidDel="00E60B5A">
          <w:rPr>
            <w:i/>
            <w:iCs/>
            <w:lang w:val="en-US"/>
          </w:rPr>
          <w:delText>resolution</w:delText>
        </w:r>
      </w:del>
      <w:ins w:id="75131"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75123"/>
    </w:p>
    <w:p w14:paraId="143622D9" w14:textId="498318C7" w:rsidR="0040695F" w:rsidRPr="004537A7" w:rsidDel="007C2E71" w:rsidRDefault="0040695F" w:rsidP="0040695F">
      <w:pPr>
        <w:pStyle w:val="normalbefore"/>
        <w:rPr>
          <w:del w:id="75132" w:author="Rev 31 Allen Wirfs-Brock" w:date="2015-01-13T11:48:00Z"/>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75133" w:author="Rev 24 Allen Wirfs-Brock" w:date="2014-04-18T10:56:00Z">
        <w:r w:rsidDel="009F11BC">
          <w:rPr>
            <w:lang w:val="en-US"/>
          </w:rPr>
          <w:delText>ion</w:delText>
        </w:r>
      </w:del>
      <w:r>
        <w:rPr>
          <w:lang w:val="en-US"/>
        </w:rPr>
        <w:t xml:space="preserve"> operation.</w:t>
      </w:r>
      <w:del w:id="75134" w:author="Rev 31 Allen Wirfs-Brock" w:date="2015-01-13T11:48:00Z">
        <w:r w:rsidDel="007C2E71">
          <w:rPr>
            <w:lang w:val="en-US"/>
          </w:rPr>
          <w:delText xml:space="preserve"> </w:delText>
        </w:r>
      </w:del>
    </w:p>
    <w:p w14:paraId="6E6A0374" w14:textId="77777777" w:rsidR="007C2E71" w:rsidRDefault="007C2E71" w:rsidP="0040695F">
      <w:pPr>
        <w:pStyle w:val="normalbefore"/>
        <w:rPr>
          <w:ins w:id="75135" w:author="Rev 31 Allen Wirfs-Brock" w:date="2015-01-13T11:48:00Z"/>
          <w:lang w:val="en-US"/>
        </w:rPr>
      </w:pPr>
    </w:p>
    <w:p w14:paraId="7BE3A38A" w14:textId="728B536E" w:rsidR="0040695F" w:rsidRPr="004537A7" w:rsidDel="008F10CA" w:rsidRDefault="0040695F" w:rsidP="00613655">
      <w:pPr>
        <w:pStyle w:val="Alg4"/>
        <w:numPr>
          <w:ilvl w:val="0"/>
          <w:numId w:val="1355"/>
        </w:numPr>
        <w:rPr>
          <w:del w:id="75136" w:author="Rev 31 Allen Wirfs-Brock" w:date="2015-01-12T11:14:00Z"/>
          <w:lang w:val="en-US"/>
        </w:rPr>
      </w:pPr>
      <w:del w:id="75137" w:author="Rev 31 Allen Wirfs-Brock" w:date="2015-01-12T11:14:00Z">
        <w:r w:rsidRPr="004537A7" w:rsidDel="008F10CA">
          <w:rPr>
            <w:lang w:val="en-US"/>
          </w:rPr>
          <w:delText>If IsConstructor(</w:delText>
        </w:r>
        <w:r w:rsidRPr="004537A7" w:rsidDel="008F10CA">
          <w:rPr>
            <w:i/>
            <w:iCs/>
            <w:lang w:val="en-US"/>
          </w:rPr>
          <w:delText>C</w:delText>
        </w:r>
        <w:r w:rsidRPr="004537A7" w:rsidDel="008F10CA">
          <w:rPr>
            <w:lang w:val="en-US"/>
          </w:rPr>
          <w:delText xml:space="preserve">) is </w:delText>
        </w:r>
        <w:r w:rsidRPr="004537A7" w:rsidDel="008F10CA">
          <w:rPr>
            <w:b/>
            <w:bCs/>
            <w:lang w:val="en-US"/>
          </w:rPr>
          <w:delText>false</w:delText>
        </w:r>
        <w:r w:rsidRPr="004537A7" w:rsidDel="008F10CA">
          <w:rPr>
            <w:lang w:val="en-US"/>
          </w:rPr>
          <w:delText xml:space="preserve">, throw a </w:delText>
        </w:r>
        <w:r w:rsidRPr="004537A7" w:rsidDel="008F10CA">
          <w:rPr>
            <w:b/>
            <w:bCs/>
            <w:lang w:val="en-US"/>
          </w:rPr>
          <w:delText>TypeError</w:delText>
        </w:r>
        <w:r w:rsidDel="008F10CA">
          <w:rPr>
            <w:bCs/>
            <w:lang w:val="en-US"/>
          </w:rPr>
          <w:delText xml:space="preserve"> exception</w:delText>
        </w:r>
        <w:r w:rsidRPr="004537A7" w:rsidDel="008F10CA">
          <w:rPr>
            <w:lang w:val="en-US"/>
          </w:rPr>
          <w:delText>.</w:delText>
        </w:r>
      </w:del>
    </w:p>
    <w:p w14:paraId="6705D4A0" w14:textId="0E7934A7" w:rsidR="0040695F" w:rsidDel="008F10CA" w:rsidRDefault="0040695F" w:rsidP="00613655">
      <w:pPr>
        <w:pStyle w:val="Alg4"/>
        <w:numPr>
          <w:ilvl w:val="0"/>
          <w:numId w:val="1355"/>
        </w:numPr>
        <w:rPr>
          <w:del w:id="75138" w:author="Rev 31 Allen Wirfs-Brock" w:date="2015-01-12T11:14:00Z"/>
          <w:lang w:val="en-US"/>
        </w:rPr>
      </w:pPr>
      <w:del w:id="75139" w:author="Rev 31 Allen Wirfs-Brock" w:date="2015-01-12T11:14:00Z">
        <w:r w:rsidDel="008F10CA">
          <w:rPr>
            <w:lang w:val="en-US"/>
          </w:rPr>
          <w:delText xml:space="preserve">Assert: </w:delText>
        </w:r>
        <w:r w:rsidDel="008F10CA">
          <w:rPr>
            <w:i/>
            <w:lang w:val="en-US"/>
          </w:rPr>
          <w:delText>C</w:delText>
        </w:r>
        <w:r w:rsidDel="008F10CA">
          <w:rPr>
            <w:lang w:val="en-US"/>
          </w:rPr>
          <w:delText xml:space="preserve"> is a constructor function that supports the parameter conventions of the </w:delText>
        </w:r>
        <w:r w:rsidRPr="00E974C9" w:rsidDel="008F10CA">
          <w:rPr>
            <w:rFonts w:ascii="Courier New" w:hAnsi="Courier New" w:cs="Courier New"/>
            <w:b/>
            <w:lang w:val="en-US"/>
          </w:rPr>
          <w:delText>Promise</w:delText>
        </w:r>
        <w:r w:rsidDel="008F10CA">
          <w:rPr>
            <w:lang w:val="en-US"/>
          </w:rPr>
          <w:delText xml:space="preserve"> constructor (see </w:delText>
        </w:r>
        <w:r w:rsidDel="008F10CA">
          <w:rPr>
            <w:lang w:val="en-US"/>
          </w:rPr>
          <w:fldChar w:fldCharType="begin"/>
        </w:r>
        <w:r w:rsidDel="008F10CA">
          <w:rPr>
            <w:lang w:val="en-US"/>
          </w:rPr>
          <w:delInstrText xml:space="preserve"> REF _Ref376786652 \r \h </w:delInstrText>
        </w:r>
        <w:r w:rsidDel="008F10CA">
          <w:rPr>
            <w:lang w:val="en-US"/>
          </w:rPr>
        </w:r>
        <w:r w:rsidDel="008F10CA">
          <w:rPr>
            <w:lang w:val="en-US"/>
          </w:rPr>
          <w:fldChar w:fldCharType="separate"/>
        </w:r>
        <w:r w:rsidR="008C4A46" w:rsidDel="008F10CA">
          <w:rPr>
            <w:lang w:val="en-US"/>
          </w:rPr>
          <w:delText>25.4.3.1</w:delText>
        </w:r>
        <w:r w:rsidDel="008F10CA">
          <w:rPr>
            <w:lang w:val="en-US"/>
          </w:rPr>
          <w:fldChar w:fldCharType="end"/>
        </w:r>
        <w:r w:rsidDel="008F10CA">
          <w:rPr>
            <w:lang w:val="en-US"/>
          </w:rPr>
          <w:delText>).</w:delText>
        </w:r>
      </w:del>
    </w:p>
    <w:p w14:paraId="1E3A62AC" w14:textId="6DA2D3EB" w:rsidR="0040695F" w:rsidRDefault="008F10CA" w:rsidP="00613655">
      <w:pPr>
        <w:pStyle w:val="Alg4"/>
        <w:numPr>
          <w:ilvl w:val="0"/>
          <w:numId w:val="1387"/>
        </w:numPr>
      </w:pPr>
      <w:bookmarkStart w:id="75140" w:name="ispromise--x-"/>
      <w:bookmarkStart w:id="75141" w:name="_Ref376783986"/>
      <w:bookmarkStart w:id="75142" w:name="_Ref377016601"/>
      <w:bookmarkEnd w:id="75140"/>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04D5213C" w14:textId="3E943CF9" w:rsidR="008F10CA" w:rsidRPr="001E2D38" w:rsidRDefault="008F10CA" w:rsidP="008F10CA">
      <w:pPr>
        <w:pStyle w:val="Alg4"/>
        <w:numPr>
          <w:ilvl w:val="0"/>
          <w:numId w:val="1387"/>
        </w:numPr>
        <w:rPr>
          <w:sz w:val="18"/>
          <w:szCs w:val="18"/>
        </w:rPr>
      </w:pPr>
      <w:del w:id="75143" w:author="Rev 31 Allen Wirfs-Brock" w:date="2015-01-12T11:23:00Z">
        <w:r w:rsidRPr="001E2D38" w:rsidDel="00BF2AC0">
          <w:rPr>
            <w:rFonts w:ascii="Arial" w:hAnsi="Arial" w:cs="Arial"/>
            <w:sz w:val="18"/>
            <w:szCs w:val="18"/>
            <w:lang w:val="en-US"/>
          </w:rPr>
          <w:delText>Assert:</w:delText>
        </w:r>
      </w:del>
      <w:ins w:id="75144" w:author="Rev 31 Allen Wirfs-Brock" w:date="2015-01-12T11:23:00Z">
        <w:r w:rsidR="00BF2AC0" w:rsidRPr="001E2D38">
          <w:rPr>
            <w:rFonts w:ascii="Arial" w:hAnsi="Arial" w:cs="Arial"/>
            <w:sz w:val="18"/>
            <w:szCs w:val="18"/>
            <w:lang w:val="en-US"/>
          </w:rPr>
          <w:t>NOTE</w:t>
        </w:r>
      </w:ins>
      <w:r w:rsidRPr="001E2D38">
        <w:rPr>
          <w:rFonts w:ascii="Arial" w:hAnsi="Arial" w:cs="Arial"/>
          <w:sz w:val="18"/>
          <w:szCs w:val="18"/>
          <w:lang w:val="en-US"/>
        </w:rPr>
        <w:t xml:space="preserve"> </w:t>
      </w:r>
      <w:r w:rsidRPr="001E2D38">
        <w:rPr>
          <w:i/>
          <w:sz w:val="18"/>
          <w:szCs w:val="18"/>
          <w:lang w:val="en-US"/>
        </w:rPr>
        <w:t>C</w:t>
      </w:r>
      <w:r w:rsidRPr="001E2D38">
        <w:rPr>
          <w:sz w:val="18"/>
          <w:szCs w:val="18"/>
          <w:lang w:val="en-US"/>
        </w:rPr>
        <w:t xml:space="preserve"> </w:t>
      </w:r>
      <w:r w:rsidRPr="001E2D38">
        <w:rPr>
          <w:rFonts w:ascii="Arial" w:hAnsi="Arial" w:cs="Arial"/>
          <w:sz w:val="18"/>
          <w:szCs w:val="18"/>
          <w:lang w:val="en-US"/>
        </w:rPr>
        <w:t>is</w:t>
      </w:r>
      <w:ins w:id="75145" w:author="Rev 31 Allen Wirfs-Brock" w:date="2015-01-12T11:24:00Z">
        <w:r w:rsidR="00BF2AC0">
          <w:rPr>
            <w:rFonts w:ascii="Arial" w:hAnsi="Arial" w:cs="Arial"/>
            <w:sz w:val="18"/>
            <w:szCs w:val="18"/>
            <w:lang w:val="en-US"/>
          </w:rPr>
          <w:t xml:space="preserve"> assumed to be</w:t>
        </w:r>
      </w:ins>
      <w:r w:rsidRPr="001E2D38">
        <w:rPr>
          <w:rFonts w:ascii="Arial" w:hAnsi="Arial" w:cs="Arial"/>
          <w:sz w:val="18"/>
          <w:szCs w:val="18"/>
          <w:lang w:val="en-US"/>
        </w:rPr>
        <w:t xml:space="preserve"> a constructor function that supports the parameter conventions of the</w:t>
      </w:r>
      <w:r w:rsidRPr="001E2D38">
        <w:rPr>
          <w:sz w:val="18"/>
          <w:szCs w:val="18"/>
          <w:lang w:val="en-US"/>
        </w:rPr>
        <w:t xml:space="preserve"> </w:t>
      </w:r>
      <w:r w:rsidRPr="001E2D38">
        <w:rPr>
          <w:rFonts w:ascii="Courier New" w:hAnsi="Courier New" w:cs="Courier New"/>
          <w:b/>
          <w:sz w:val="18"/>
          <w:szCs w:val="18"/>
          <w:lang w:val="en-US"/>
        </w:rPr>
        <w:t>Promise</w:t>
      </w:r>
      <w:r w:rsidRPr="001E2D38">
        <w:rPr>
          <w:rFonts w:ascii="Arial" w:hAnsi="Arial" w:cs="Arial"/>
          <w:sz w:val="18"/>
          <w:szCs w:val="18"/>
          <w:lang w:val="en-US"/>
        </w:rPr>
        <w:t xml:space="preserve"> constructor (see </w:t>
      </w:r>
      <w:r w:rsidRPr="001E2D38">
        <w:rPr>
          <w:rFonts w:ascii="Arial" w:hAnsi="Arial" w:cs="Arial"/>
          <w:sz w:val="18"/>
          <w:szCs w:val="18"/>
          <w:lang w:val="en-US"/>
        </w:rPr>
        <w:fldChar w:fldCharType="begin"/>
      </w:r>
      <w:r w:rsidRPr="001E2D38">
        <w:rPr>
          <w:rFonts w:ascii="Arial" w:hAnsi="Arial" w:cs="Arial"/>
          <w:sz w:val="18"/>
          <w:szCs w:val="18"/>
          <w:lang w:val="en-US"/>
        </w:rPr>
        <w:instrText xml:space="preserve"> REF _Ref376786652 \r \h </w:instrText>
      </w:r>
      <w:r w:rsidR="00BF2AC0" w:rsidRPr="001E2D38">
        <w:rPr>
          <w:rFonts w:ascii="Arial" w:hAnsi="Arial" w:cs="Arial"/>
          <w:sz w:val="18"/>
          <w:szCs w:val="18"/>
          <w:lang w:val="en-US"/>
        </w:rPr>
        <w:instrText xml:space="preserve"> \* MERGEFORMAT </w:instrText>
      </w:r>
      <w:r w:rsidRPr="001E2D38">
        <w:rPr>
          <w:rFonts w:ascii="Arial" w:hAnsi="Arial" w:cs="Arial"/>
          <w:sz w:val="18"/>
          <w:szCs w:val="18"/>
          <w:lang w:val="en-US"/>
        </w:rPr>
      </w:r>
      <w:r w:rsidRPr="001E2D38">
        <w:rPr>
          <w:rFonts w:ascii="Arial" w:hAnsi="Arial" w:cs="Arial"/>
          <w:sz w:val="18"/>
          <w:szCs w:val="18"/>
          <w:lang w:val="en-US"/>
        </w:rPr>
        <w:fldChar w:fldCharType="separate"/>
      </w:r>
      <w:r w:rsidR="00EA7B48">
        <w:rPr>
          <w:rFonts w:ascii="Arial" w:hAnsi="Arial" w:cs="Arial"/>
          <w:sz w:val="18"/>
          <w:szCs w:val="18"/>
          <w:lang w:val="en-US"/>
        </w:rPr>
        <w:t>25.4.3.1</w:t>
      </w:r>
      <w:r w:rsidRPr="001E2D38">
        <w:rPr>
          <w:rFonts w:ascii="Arial" w:hAnsi="Arial" w:cs="Arial"/>
          <w:sz w:val="18"/>
          <w:szCs w:val="18"/>
          <w:lang w:val="en-US"/>
        </w:rPr>
        <w:fldChar w:fldCharType="end"/>
      </w:r>
      <w:r w:rsidRPr="001E2D38">
        <w:rPr>
          <w:rFonts w:ascii="Arial" w:hAnsi="Arial" w:cs="Arial"/>
          <w:sz w:val="18"/>
          <w:szCs w:val="18"/>
          <w:lang w:val="en-US"/>
        </w:rPr>
        <w:t>).</w:t>
      </w:r>
    </w:p>
    <w:p w14:paraId="096B4914" w14:textId="028DFD9C"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ins w:id="75146" w:author="Rev 31 Allen Wirfs-Brock" w:date="2015-01-12T11:14:00Z">
        <w:r w:rsidRPr="00A04AC0">
          <w:rPr>
            <w:b/>
            <w:iCs/>
            <w:lang w:val="en-US"/>
          </w:rPr>
          <w:t>undefined</w:t>
        </w:r>
      </w:ins>
      <w:del w:id="75147" w:author="Rev 31 Allen Wirfs-Brock" w:date="2015-01-12T11:14:00Z">
        <w:r w:rsidRPr="004537A7" w:rsidDel="008F10CA">
          <w:rPr>
            <w:i/>
            <w:iCs/>
            <w:lang w:val="en-US"/>
          </w:rPr>
          <w:delText>promise</w:delText>
        </w:r>
      </w:del>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376087E4"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EA7B48">
        <w:t>25.4.1.5.1</w:t>
      </w:r>
      <w:r w:rsidR="007B131E">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07AF88B" w:rsidR="0040695F" w:rsidRPr="00E77497" w:rsidRDefault="0040695F" w:rsidP="00613655">
      <w:pPr>
        <w:pStyle w:val="Alg4"/>
        <w:numPr>
          <w:ilvl w:val="0"/>
          <w:numId w:val="1387"/>
        </w:numPr>
      </w:pPr>
      <w:r w:rsidRPr="00E77497">
        <w:t xml:space="preserve">Let </w:t>
      </w:r>
      <w:del w:id="75148" w:author="Rev 31 Allen Wirfs-Brock" w:date="2015-01-12T11:06:00Z">
        <w:r w:rsidDel="00141664">
          <w:rPr>
            <w:i/>
          </w:rPr>
          <w:delText>constructorResult</w:delText>
        </w:r>
        <w:r w:rsidRPr="00E77497" w:rsidDel="00141664">
          <w:rPr>
            <w:i/>
          </w:rPr>
          <w:delText xml:space="preserve"> </w:delText>
        </w:r>
      </w:del>
      <w:ins w:id="75149" w:author="Rev 31 Allen Wirfs-Brock" w:date="2015-01-12T11:06:00Z">
        <w:r w:rsidR="00141664">
          <w:rPr>
            <w:i/>
          </w:rPr>
          <w:t>promise</w:t>
        </w:r>
        <w:r w:rsidR="00141664" w:rsidRPr="00E77497">
          <w:rPr>
            <w:i/>
          </w:rPr>
          <w:t xml:space="preserve"> </w:t>
        </w:r>
      </w:ins>
      <w:r w:rsidRPr="00E77497">
        <w:t xml:space="preserve">be </w:t>
      </w:r>
      <w:del w:id="75150" w:author="Rev 29 Allen Wirfs-Brock" w:date="2014-11-23T14:06:00Z">
        <w:r w:rsidRPr="00E77497" w:rsidDel="00DE3E2A">
          <w:delText>the result of calling the [[</w:delText>
        </w:r>
      </w:del>
      <w:del w:id="75151" w:author="Rev 31 Allen Wirfs-Brock" w:date="2015-01-12T11:06:00Z">
        <w:r w:rsidRPr="00E77497" w:rsidDel="00141664">
          <w:delText>Call</w:delText>
        </w:r>
      </w:del>
      <w:ins w:id="75152" w:author="Rev 31 Allen Wirfs-Brock" w:date="2015-01-12T11:06:00Z">
        <w:r w:rsidR="00141664">
          <w:t>Construct</w:t>
        </w:r>
      </w:ins>
      <w:del w:id="75153" w:author="Rev 29 Allen Wirfs-Brock" w:date="2014-11-23T14:06:00Z">
        <w:r w:rsidRPr="00E77497" w:rsidDel="00DE3E2A">
          <w:delText xml:space="preserve">]] internal </w:delText>
        </w:r>
        <w:r w:rsidDel="00DE3E2A">
          <w:delText>method</w:delText>
        </w:r>
        <w:r w:rsidRPr="00E77497" w:rsidDel="00DE3E2A">
          <w:delText xml:space="preserve"> of </w:delText>
        </w:r>
      </w:del>
      <w:ins w:id="75154" w:author="Rev 29 Allen Wirfs-Brock" w:date="2014-11-23T14:06:00Z">
        <w:r w:rsidR="00DE3E2A">
          <w:t>(</w:t>
        </w:r>
      </w:ins>
      <w:del w:id="75155" w:author="Rev 33 Allen Wirfs-Brock" w:date="2015-02-11T17:12:00Z">
        <w:r w:rsidRPr="00A75F85" w:rsidDel="00660782">
          <w:rPr>
            <w:i/>
          </w:rPr>
          <w:delText>constructor</w:delText>
        </w:r>
      </w:del>
      <w:ins w:id="75156" w:author="Rev 33 Allen Wirfs-Brock" w:date="2015-02-11T17:12:00Z">
        <w:r w:rsidR="00660782">
          <w:rPr>
            <w:i/>
          </w:rPr>
          <w:t>C</w:t>
        </w:r>
      </w:ins>
      <w:r w:rsidRPr="00E77497">
        <w:t xml:space="preserve">, </w:t>
      </w:r>
      <w:del w:id="75157" w:author="Rev 29 Allen Wirfs-Brock" w:date="2014-11-23T14:06:00Z">
        <w:r w:rsidDel="00DE3E2A">
          <w:delText>passing</w:delText>
        </w:r>
        <w:r w:rsidRPr="00E77497" w:rsidDel="00DE3E2A">
          <w:delText xml:space="preserve"> </w:delText>
        </w:r>
      </w:del>
      <w:del w:id="75158" w:author="Rev 31 Allen Wirfs-Brock" w:date="2015-01-12T11:07:00Z">
        <w:r w:rsidDel="00141664">
          <w:rPr>
            <w:i/>
            <w:lang w:val="en-US"/>
          </w:rPr>
          <w:delText>promise</w:delText>
        </w:r>
      </w:del>
      <w:ins w:id="75159" w:author="Rev 29 Allen Wirfs-Brock" w:date="2014-11-23T14:07:00Z">
        <w:del w:id="75160" w:author="Rev 31 Allen Wirfs-Brock" w:date="2015-01-12T11:07:00Z">
          <w:r w:rsidR="00DE3E2A" w:rsidDel="00141664">
            <w:rPr>
              <w:lang w:val="en-US"/>
            </w:rPr>
            <w:delText>,</w:delText>
          </w:r>
        </w:del>
      </w:ins>
      <w:del w:id="75161" w:author="Rev 31 Allen Wirfs-Brock" w:date="2015-01-12T11:07:00Z">
        <w:r w:rsidDel="00141664">
          <w:rPr>
            <w:lang w:val="en-US"/>
          </w:rPr>
          <w:delText xml:space="preserve"> </w:delText>
        </w:r>
      </w:del>
      <w:del w:id="75162" w:author="Rev 29 Allen Wirfs-Brock" w:date="2014-11-23T14:07:00Z">
        <w:r w:rsidRPr="00E77497" w:rsidDel="00DE3E2A">
          <w:delText xml:space="preserve">and </w:delText>
        </w:r>
      </w:del>
      <w:ins w:id="75163" w:author="Rev 29 Allen Wirfs-Brock" w:date="2014-11-16T12:12:00Z">
        <w:r w:rsidR="00363E8C">
          <w:t>«</w:t>
        </w:r>
      </w:ins>
      <w:del w:id="75164" w:author="Rev 29 Allen Wirfs-Brock" w:date="2014-11-16T12:12:00Z">
        <w:r w:rsidDel="00363E8C">
          <w:delText>(</w:delText>
        </w:r>
      </w:del>
      <w:r>
        <w:rPr>
          <w:i/>
          <w:lang w:val="en-US"/>
        </w:rPr>
        <w:t>executor</w:t>
      </w:r>
      <w:ins w:id="75165" w:author="Rev 29 Allen Wirfs-Brock" w:date="2014-11-16T12:12:00Z">
        <w:r w:rsidR="00363E8C">
          <w:rPr>
            <w:lang w:val="en-US"/>
          </w:rPr>
          <w:t>»</w:t>
        </w:r>
      </w:ins>
      <w:del w:id="75166" w:author="Rev 29 Allen Wirfs-Brock" w:date="2014-11-16T12:12:00Z">
        <w:r w:rsidDel="00363E8C">
          <w:rPr>
            <w:lang w:val="en-US"/>
          </w:rPr>
          <w:delText>)</w:delText>
        </w:r>
      </w:del>
      <w:del w:id="75167"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75168" w:author="Rev 29 Allen Wirfs-Brock" w:date="2014-11-23T14:07:00Z">
        <w:r w:rsidR="00DE3E2A">
          <w:rPr>
            <w:lang w:val="en-US"/>
          </w:rPr>
          <w:t>)</w:t>
        </w:r>
      </w:ins>
      <w:r w:rsidRPr="00E77497">
        <w:t>.</w:t>
      </w:r>
    </w:p>
    <w:p w14:paraId="3B04841B" w14:textId="5BB6BBA8" w:rsidR="0040695F" w:rsidRDefault="0040695F" w:rsidP="00613655">
      <w:pPr>
        <w:pStyle w:val="Alg4"/>
        <w:numPr>
          <w:ilvl w:val="0"/>
          <w:numId w:val="1387"/>
        </w:numPr>
      </w:pPr>
      <w:r>
        <w:t>ReturnIfAbrupt(</w:t>
      </w:r>
      <w:del w:id="75169" w:author="Rev 31 Allen Wirfs-Brock" w:date="2015-01-12T11:07:00Z">
        <w:r w:rsidDel="00141664">
          <w:rPr>
            <w:i/>
          </w:rPr>
          <w:delText>constructorResult</w:delText>
        </w:r>
      </w:del>
      <w:ins w:id="75170" w:author="Rev 31 Allen Wirfs-Brock" w:date="2015-01-12T11:07:00Z">
        <w:r w:rsidR="00141664">
          <w:rPr>
            <w:i/>
          </w:rPr>
          <w:t>promise</w:t>
        </w:r>
      </w:ins>
      <w:r>
        <w:t>).</w:t>
      </w:r>
    </w:p>
    <w:p w14:paraId="374CDA53" w14:textId="2D9DE4A3"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del w:id="75171" w:author="Rev 31 Allen Wirfs-Brock" w:date="2015-01-13T11:06:00Z">
        <w:r w:rsidDel="001F7F00">
          <w:rPr>
            <w:lang w:val="en-US"/>
          </w:rPr>
          <w:delText>, then throw</w:delText>
        </w:r>
      </w:del>
      <w:ins w:id="75172"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1A6065D1" w14:textId="7D81247D"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75173"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del w:id="75174" w:author="Rev 31 Allen Wirfs-Brock" w:date="2015-01-13T11:06:00Z">
        <w:r w:rsidDel="001F7F00">
          <w:rPr>
            <w:lang w:val="en-US"/>
          </w:rPr>
          <w:delText>, then throw</w:delText>
        </w:r>
      </w:del>
      <w:ins w:id="75175"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7F2EB739" w14:textId="04E30FF5" w:rsidR="0040695F" w:rsidRPr="00E77497" w:rsidRDefault="00141664" w:rsidP="00613655">
      <w:pPr>
        <w:pStyle w:val="Alg4"/>
        <w:numPr>
          <w:ilvl w:val="0"/>
          <w:numId w:val="1387"/>
        </w:numPr>
      </w:pPr>
      <w:ins w:id="75176" w:author="Rev 31 Allen Wirfs-Brock" w:date="2015-01-12T11:08:00Z">
        <w:r>
          <w:t xml:space="preserve">Set </w:t>
        </w:r>
        <w:r>
          <w:rPr>
            <w:i/>
            <w:lang w:val="en-US"/>
          </w:rPr>
          <w:t>promiseCapability</w:t>
        </w:r>
      </w:ins>
      <w:ins w:id="75177" w:author="Rev 31 Allen Wirfs-Brock" w:date="2015-01-12T11:09:00Z">
        <w:r>
          <w:rPr>
            <w:lang w:val="en-US"/>
          </w:rPr>
          <w:t xml:space="preserve">.[[Promise]] to </w:t>
        </w:r>
        <w:r>
          <w:rPr>
            <w:i/>
            <w:lang w:val="en-US"/>
          </w:rPr>
          <w:t>promise</w:t>
        </w:r>
        <w:r>
          <w:rPr>
            <w:lang w:val="en-US"/>
          </w:rPr>
          <w:t>.</w:t>
        </w:r>
      </w:ins>
      <w:del w:id="75178" w:author="Rev 31 Allen Wirfs-Brock" w:date="2015-01-12T11:09:00Z">
        <w:r w:rsidR="0040695F" w:rsidRPr="00E77497" w:rsidDel="00141664">
          <w:delText>If Type(</w:delText>
        </w:r>
        <w:r w:rsidR="0040695F" w:rsidDel="00141664">
          <w:rPr>
            <w:i/>
          </w:rPr>
          <w:delText>constructorResult</w:delText>
        </w:r>
        <w:r w:rsidR="0040695F" w:rsidRPr="00E77497" w:rsidDel="00141664">
          <w:delText xml:space="preserve">) is Object </w:delText>
        </w:r>
        <w:r w:rsidR="0040695F" w:rsidDel="00141664">
          <w:delText>and SameValue(</w:delText>
        </w:r>
        <w:r w:rsidR="0040695F" w:rsidDel="00141664">
          <w:rPr>
            <w:i/>
            <w:lang w:val="en-US"/>
          </w:rPr>
          <w:delText>promise</w:delText>
        </w:r>
        <w:r w:rsidR="0040695F" w:rsidDel="00141664">
          <w:delText>,</w:delText>
        </w:r>
        <w:r w:rsidR="0040695F" w:rsidRPr="00BF10D8" w:rsidDel="00141664">
          <w:rPr>
            <w:i/>
          </w:rPr>
          <w:delText xml:space="preserve"> </w:delText>
        </w:r>
        <w:r w:rsidR="0040695F" w:rsidDel="00141664">
          <w:rPr>
            <w:i/>
          </w:rPr>
          <w:delText>constructorResult</w:delText>
        </w:r>
        <w:r w:rsidR="0040695F" w:rsidDel="00141664">
          <w:delText xml:space="preserve">) is </w:delText>
        </w:r>
        <w:r w:rsidR="0040695F" w:rsidDel="00141664">
          <w:rPr>
            <w:b/>
          </w:rPr>
          <w:delText>false</w:delText>
        </w:r>
        <w:r w:rsidR="0040695F" w:rsidDel="00141664">
          <w:delText>,</w:delText>
        </w:r>
        <w:r w:rsidR="0040695F" w:rsidDel="00141664">
          <w:rPr>
            <w:b/>
          </w:rPr>
          <w:delText xml:space="preserve"> </w:delText>
        </w:r>
        <w:r w:rsidR="0040695F" w:rsidRPr="00E77497" w:rsidDel="00141664">
          <w:delText xml:space="preserve">then </w:delText>
        </w:r>
        <w:r w:rsidR="0040695F" w:rsidDel="00141664">
          <w:delText xml:space="preserve">throw a </w:delText>
        </w:r>
        <w:r w:rsidR="0040695F" w:rsidRPr="00BF10D8" w:rsidDel="00141664">
          <w:rPr>
            <w:b/>
          </w:rPr>
          <w:delText>TypeError</w:delText>
        </w:r>
        <w:r w:rsidR="0040695F" w:rsidDel="00141664">
          <w:delText xml:space="preserve"> exception</w:delText>
        </w:r>
        <w:r w:rsidR="0040695F" w:rsidRPr="00E77497" w:rsidDel="00141664">
          <w:delText>.</w:delText>
        </w:r>
      </w:del>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6E690A6B"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050B5B9F" w14:textId="77777777" w:rsidR="0040695F" w:rsidRPr="00691BEC" w:rsidRDefault="0040695F" w:rsidP="00FD53FF">
      <w:pPr>
        <w:pStyle w:val="Heading5"/>
      </w:pPr>
      <w:bookmarkStart w:id="75179" w:name="_Ref410747245"/>
      <w:r>
        <w:lastRenderedPageBreak/>
        <w:t>Get</w:t>
      </w:r>
      <w:r w:rsidRPr="00B435C4">
        <w:t>Capabilit</w:t>
      </w:r>
      <w:r>
        <w:t>ies</w:t>
      </w:r>
      <w:r w:rsidRPr="00B435C4">
        <w:t>Executor</w:t>
      </w:r>
      <w:r w:rsidRPr="00691BEC">
        <w:t xml:space="preserve"> Functions</w:t>
      </w:r>
      <w:bookmarkEnd w:id="75141"/>
      <w:bookmarkEnd w:id="75142"/>
      <w:bookmarkEnd w:id="75179"/>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02903381"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del w:id="75180" w:author="Rev 31 Allen Wirfs-Brock" w:date="2015-01-13T11:06:00Z">
        <w:r w:rsidDel="001F7F00">
          <w:rPr>
            <w:lang w:val="en-US"/>
          </w:rPr>
          <w:delText>, then throw</w:delText>
        </w:r>
      </w:del>
      <w:ins w:id="75181"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3E340322" w14:textId="3E0DBFCC"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del w:id="75182" w:author="Rev 31 Allen Wirfs-Brock" w:date="2015-01-13T11:06:00Z">
        <w:r w:rsidDel="001F7F00">
          <w:rPr>
            <w:lang w:val="en-US"/>
          </w:rPr>
          <w:delText>, then throw</w:delText>
        </w:r>
      </w:del>
      <w:ins w:id="75183"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51A6BF62" w:rsidR="0040695F" w:rsidRPr="004537A7" w:rsidDel="004E1521" w:rsidRDefault="0040695F" w:rsidP="00613655">
      <w:pPr>
        <w:pStyle w:val="Alg4"/>
        <w:numPr>
          <w:ilvl w:val="0"/>
          <w:numId w:val="1356"/>
        </w:numPr>
        <w:rPr>
          <w:del w:id="75184" w:author="Rev 31 Allen Wirfs-Brock" w:date="2015-01-12T16:07:00Z"/>
          <w:lang w:val="en-US"/>
        </w:rPr>
      </w:pPr>
      <w:del w:id="75185" w:author="Rev 31 Allen Wirfs-Brock" w:date="2015-01-12T16:07:00Z">
        <w:r w:rsidRPr="004537A7" w:rsidDel="004E1521">
          <w:rPr>
            <w:lang w:val="en-US"/>
          </w:rPr>
          <w:delText xml:space="preserve">If the value of </w:delText>
        </w:r>
        <w:r w:rsidRPr="004537A7" w:rsidDel="004E1521">
          <w:rPr>
            <w:i/>
            <w:iCs/>
            <w:lang w:val="en-US"/>
          </w:rPr>
          <w:delText>x</w:delText>
        </w:r>
        <w:r w:rsidRPr="004537A7" w:rsidDel="004E1521">
          <w:rPr>
            <w:lang w:val="en-US"/>
          </w:rPr>
          <w:delText>'s [[</w:delText>
        </w:r>
        <w:r w:rsidR="001126CF" w:rsidRPr="004537A7" w:rsidDel="004E1521">
          <w:rPr>
            <w:lang w:val="en-US"/>
          </w:rPr>
          <w:delText>PromiseStat</w:delText>
        </w:r>
        <w:r w:rsidR="001126CF" w:rsidDel="004E1521">
          <w:rPr>
            <w:lang w:val="en-US"/>
          </w:rPr>
          <w:delText>e</w:delText>
        </w:r>
        <w:r w:rsidRPr="004537A7" w:rsidDel="004E1521">
          <w:rPr>
            <w:lang w:val="en-US"/>
          </w:rPr>
          <w:delText xml:space="preserve">]] internal slot is </w:delText>
        </w:r>
        <w:r w:rsidRPr="004537A7" w:rsidDel="004E1521">
          <w:rPr>
            <w:b/>
            <w:bCs/>
            <w:lang w:val="en-US"/>
          </w:rPr>
          <w:delText>undefined</w:delText>
        </w:r>
        <w:r w:rsidRPr="004537A7" w:rsidDel="004E1521">
          <w:rPr>
            <w:lang w:val="en-US"/>
          </w:rPr>
          <w:delText xml:space="preserve">, return </w:delText>
        </w:r>
        <w:r w:rsidRPr="004537A7" w:rsidDel="004E1521">
          <w:rPr>
            <w:b/>
            <w:bCs/>
            <w:lang w:val="en-US"/>
          </w:rPr>
          <w:delText>false</w:delText>
        </w:r>
        <w:r w:rsidRPr="004537A7" w:rsidDel="004E1521">
          <w:rPr>
            <w:lang w:val="en-US"/>
          </w:rPr>
          <w:delText>.</w:delText>
        </w:r>
      </w:del>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75186" w:name="promisereject--promise-reason-"/>
      <w:bookmarkStart w:id="75187" w:name="promiseresolve--promise-resolution-"/>
      <w:bookmarkStart w:id="75188" w:name="triggerpromisereactions--reactions-argum"/>
      <w:bookmarkEnd w:id="75186"/>
      <w:bookmarkEnd w:id="75187"/>
      <w:bookmarkEnd w:id="75188"/>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3390A22B" w:rsidR="0040695F" w:rsidRPr="004537A7" w:rsidRDefault="0040695F" w:rsidP="0040695F">
      <w:r w:rsidRPr="004537A7">
        <w:t xml:space="preserve">The abstract operation TriggerPromiseReactions takes a collection of functions to trigger in the next </w:t>
      </w:r>
      <w:del w:id="75189" w:author="Rev 26 Allen Wirfs-Brock" w:date="2014-06-11T14:58:00Z">
        <w:r w:rsidDel="0092180F">
          <w:delText>T</w:delText>
        </w:r>
        <w:r w:rsidRPr="004537A7" w:rsidDel="0092180F">
          <w:delText>ask</w:delText>
        </w:r>
      </w:del>
      <w:ins w:id="75190"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30D00A6D" w14:textId="77777777" w:rsidR="0040695F" w:rsidRPr="004537A7" w:rsidDel="007C2E71" w:rsidRDefault="0040695F" w:rsidP="00613655">
      <w:pPr>
        <w:pStyle w:val="Alg4"/>
        <w:numPr>
          <w:ilvl w:val="0"/>
          <w:numId w:val="1357"/>
        </w:numPr>
        <w:rPr>
          <w:del w:id="75191" w:author="Rev 31 Allen Wirfs-Brock" w:date="2015-01-13T11:48:00Z"/>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del w:id="75192" w:author="Rev 31 Allen Wirfs-Brock" w:date="2015-01-13T11:48:00Z">
        <w:r w:rsidRPr="004537A7" w:rsidDel="007C2E71">
          <w:rPr>
            <w:lang w:val="en-US"/>
          </w:rPr>
          <w:delText xml:space="preserve"> </w:delText>
        </w:r>
      </w:del>
    </w:p>
    <w:p w14:paraId="74137020" w14:textId="77777777" w:rsidR="007C2E71" w:rsidRDefault="007C2E71" w:rsidP="00613655">
      <w:pPr>
        <w:pStyle w:val="Alg4"/>
        <w:numPr>
          <w:ilvl w:val="0"/>
          <w:numId w:val="1357"/>
        </w:numPr>
        <w:rPr>
          <w:ins w:id="75193" w:author="Rev 31 Allen Wirfs-Brock" w:date="2015-01-13T11:48:00Z"/>
          <w:lang w:val="en-US"/>
        </w:rPr>
      </w:pPr>
    </w:p>
    <w:p w14:paraId="382CD542" w14:textId="162CD90A"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75194"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75195"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75196" w:author="Rev 26 Allen Wirfs-Brock" w:date="2014-06-11T14:58:00Z">
        <w:r w:rsidRPr="00844F09" w:rsidDel="0092180F">
          <w:rPr>
            <w:rFonts w:ascii="Courier New" w:hAnsi="Courier New" w:cs="Courier New"/>
            <w:b/>
          </w:rPr>
          <w:delText>PromiseTasks</w:delText>
        </w:r>
      </w:del>
      <w:ins w:id="75197" w:author="Rev 26 Allen Wirfs-Brock" w:date="2014-06-11T14:58:00Z">
        <w:r w:rsidR="0092180F" w:rsidRPr="00844F09">
          <w:rPr>
            <w:rFonts w:ascii="Courier New" w:hAnsi="Courier New" w:cs="Courier New"/>
            <w:b/>
          </w:rPr>
          <w:t>PromiseJobs</w:t>
        </w:r>
      </w:ins>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del w:id="75198" w:author="Rev 26 Allen Wirfs-Brock" w:date="2014-06-11T14:58:00Z">
        <w:r w:rsidRPr="004537A7" w:rsidDel="0092180F">
          <w:rPr>
            <w:lang w:val="en-US"/>
          </w:rPr>
          <w:delText>PromiseReaction</w:delText>
        </w:r>
        <w:r w:rsidDel="0092180F">
          <w:rPr>
            <w:lang w:val="en-US"/>
          </w:rPr>
          <w:delText>Task</w:delText>
        </w:r>
      </w:del>
      <w:ins w:id="75199" w:author="Rev 26 Allen Wirfs-Brock" w:date="2014-06-11T14:58:00Z">
        <w:r w:rsidR="0092180F" w:rsidRPr="004537A7">
          <w:rPr>
            <w:lang w:val="en-US"/>
          </w:rPr>
          <w:t>PromiseReaction</w:t>
        </w:r>
        <w:r w:rsidR="0092180F">
          <w:rPr>
            <w:lang w:val="en-US"/>
          </w:rPr>
          <w:t>Job</w:t>
        </w:r>
      </w:ins>
      <w:r w:rsidRPr="004537A7">
        <w:rPr>
          <w:lang w:val="en-US"/>
        </w:rPr>
        <w:t xml:space="preserve">, </w:t>
      </w:r>
      <w:ins w:id="75200" w:author="Rev 29 Allen Wirfs-Brock" w:date="2014-11-16T12:33:00Z">
        <w:r w:rsidR="00CC7573">
          <w:rPr>
            <w:sz w:val="18"/>
          </w:rPr>
          <w:t>«‍</w:t>
        </w:r>
      </w:ins>
      <w:del w:id="75201"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75202" w:author="Rev 29 Allen Wirfs-Brock" w:date="2014-11-16T12:33:00Z">
        <w:r w:rsidR="00CC7573">
          <w:rPr>
            <w:lang w:val="en-US"/>
          </w:rPr>
          <w:t>»</w:t>
        </w:r>
      </w:ins>
      <w:del w:id="75203" w:author="Rev 29 Allen Wirfs-Brock" w:date="2014-11-16T12:33:00Z">
        <w:r w:rsidRPr="004537A7" w:rsidDel="00CC7573">
          <w:rPr>
            <w:lang w:val="en-US"/>
          </w:rPr>
          <w:delText>)</w:delText>
        </w:r>
      </w:del>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2D576503" w:rsidR="0040695F" w:rsidRDefault="0040695F" w:rsidP="00FD53FF">
      <w:pPr>
        <w:pStyle w:val="Heading3"/>
      </w:pPr>
      <w:bookmarkStart w:id="75204" w:name="updatedeferredfrompotentialthenable--x-d"/>
      <w:bookmarkStart w:id="75205" w:name="_Toc411504510"/>
      <w:bookmarkEnd w:id="75204"/>
      <w:r>
        <w:lastRenderedPageBreak/>
        <w:t xml:space="preserve">Promise </w:t>
      </w:r>
      <w:del w:id="75206" w:author="Rev 26 Allen Wirfs-Brock" w:date="2014-06-11T14:58:00Z">
        <w:r w:rsidDel="0092180F">
          <w:delText>Tasks</w:delText>
        </w:r>
      </w:del>
      <w:ins w:id="75207" w:author="Rev 26 Allen Wirfs-Brock" w:date="2014-06-11T14:58:00Z">
        <w:r w:rsidR="0092180F">
          <w:t>Jobs</w:t>
        </w:r>
      </w:ins>
      <w:bookmarkEnd w:id="75205"/>
    </w:p>
    <w:p w14:paraId="25BA101E" w14:textId="21F95F5D" w:rsidR="0040695F" w:rsidRDefault="0040695F" w:rsidP="00FD53FF">
      <w:pPr>
        <w:pStyle w:val="Heading4"/>
      </w:pPr>
      <w:del w:id="75208" w:author="Rev 26 Allen Wirfs-Brock" w:date="2014-06-11T14:58:00Z">
        <w:r w:rsidRPr="00AA183A" w:rsidDel="0092180F">
          <w:delText>PromiseReaction</w:delText>
        </w:r>
        <w:r w:rsidDel="0092180F">
          <w:delText xml:space="preserve">Task </w:delText>
        </w:r>
      </w:del>
      <w:ins w:id="75209" w:author="Rev 26 Allen Wirfs-Brock" w:date="2014-06-11T14:58:00Z">
        <w:r w:rsidR="0092180F" w:rsidRPr="00AA183A">
          <w:t>PromiseReaction</w:t>
        </w:r>
        <w:r w:rsidR="0092180F">
          <w:t xml:space="preserve">Job </w:t>
        </w:r>
      </w:ins>
      <w:r w:rsidRPr="00AA183A">
        <w:t>( reaction, argument )</w:t>
      </w:r>
    </w:p>
    <w:p w14:paraId="6E091DCC" w14:textId="4CAC8C48" w:rsidR="0040695F" w:rsidRPr="00AA183A" w:rsidRDefault="0040695F" w:rsidP="0040695F">
      <w:pPr>
        <w:pStyle w:val="normalbefore"/>
        <w:rPr>
          <w:lang w:val="en-US"/>
        </w:rPr>
      </w:pPr>
      <w:r w:rsidRPr="00AA183A">
        <w:rPr>
          <w:lang w:val="en-US"/>
        </w:rPr>
        <w:t xml:space="preserve">The </w:t>
      </w:r>
      <w:del w:id="75210" w:author="Rev 26 Allen Wirfs-Brock" w:date="2014-06-11T14:59:00Z">
        <w:r w:rsidRPr="00AA183A" w:rsidDel="0092180F">
          <w:rPr>
            <w:lang w:val="en-US"/>
          </w:rPr>
          <w:delText xml:space="preserve">task </w:delText>
        </w:r>
      </w:del>
      <w:ins w:id="75211" w:author="Rev 26 Allen Wirfs-Brock" w:date="2014-06-11T14:59:00Z">
        <w:r w:rsidR="0092180F">
          <w:rPr>
            <w:lang w:val="en-US"/>
          </w:rPr>
          <w:t>job</w:t>
        </w:r>
        <w:r w:rsidR="0092180F" w:rsidRPr="00AA183A">
          <w:rPr>
            <w:lang w:val="en-US"/>
          </w:rPr>
          <w:t xml:space="preserve"> </w:t>
        </w:r>
      </w:ins>
      <w:del w:id="75212" w:author="Rev 26 Allen Wirfs-Brock" w:date="2014-06-11T14:59:00Z">
        <w:r w:rsidRPr="00702FCD" w:rsidDel="0092180F">
          <w:rPr>
            <w:lang w:val="en-US"/>
          </w:rPr>
          <w:delText xml:space="preserve">PromiseReactionTask </w:delText>
        </w:r>
      </w:del>
      <w:ins w:id="75213"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04399FE2" w:rsidR="005C53D9" w:rsidRDefault="005C53D9" w:rsidP="00B70E19">
      <w:pPr>
        <w:pStyle w:val="Alg4"/>
        <w:numPr>
          <w:ilvl w:val="0"/>
          <w:numId w:val="1568"/>
        </w:numPr>
        <w:rPr>
          <w:ins w:id="75214" w:author="Rev 24 Allen Wirfs-Brock" w:date="2014-04-23T17:43:00Z"/>
          <w:lang w:val="en-US"/>
        </w:rPr>
      </w:pPr>
      <w:ins w:id="75215" w:author="Rev 24 Allen Wirfs-Brock" w:date="2014-04-23T17:43:00Z">
        <w:r>
          <w:rPr>
            <w:lang w:val="en-US"/>
          </w:rPr>
          <w:t xml:space="preserve">If </w:t>
        </w:r>
        <w:r>
          <w:rPr>
            <w:i/>
            <w:lang w:val="en-US"/>
          </w:rPr>
          <w:t>handler</w:t>
        </w:r>
        <w:r>
          <w:rPr>
            <w:lang w:val="en-US"/>
          </w:rPr>
          <w:t xml:space="preserve"> is</w:t>
        </w:r>
      </w:ins>
      <w:ins w:id="75216"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del w:id="75217" w:author="Rev 31 Allen Wirfs-Brock" w:date="2015-01-13T11:41:00Z">
          <w:r w:rsidDel="00937F16">
            <w:rPr>
              <w:lang w:val="en-US"/>
            </w:rPr>
            <w:delText>, then let</w:delText>
          </w:r>
        </w:del>
      </w:ins>
      <w:ins w:id="75218" w:author="Rev 31 Allen Wirfs-Brock" w:date="2015-01-13T11:41:00Z">
        <w:r w:rsidR="00937F16">
          <w:rPr>
            <w:lang w:val="en-US"/>
          </w:rPr>
          <w:t>, let</w:t>
        </w:r>
      </w:ins>
      <w:ins w:id="75219" w:author="Rev 24 Allen Wirfs-Brock" w:date="2014-04-23T17:44:00Z">
        <w:r>
          <w:rPr>
            <w:lang w:val="en-US"/>
          </w:rPr>
          <w:t xml:space="preserve"> </w:t>
        </w:r>
        <w:r>
          <w:rPr>
            <w:i/>
            <w:lang w:val="en-US"/>
          </w:rPr>
          <w:t>handlerResult</w:t>
        </w:r>
        <w:r>
          <w:rPr>
            <w:lang w:val="en-US"/>
          </w:rPr>
          <w:t xml:space="preserve"> be NormalCompletion(</w:t>
        </w:r>
      </w:ins>
      <w:ins w:id="75220" w:author="Rev 24 Allen Wirfs-Brock" w:date="2014-04-23T17:45:00Z">
        <w:r>
          <w:rPr>
            <w:i/>
            <w:lang w:val="en-US"/>
          </w:rPr>
          <w:t>argument</w:t>
        </w:r>
        <w:r>
          <w:rPr>
            <w:lang w:val="en-US"/>
          </w:rPr>
          <w:t>).</w:t>
        </w:r>
      </w:ins>
    </w:p>
    <w:p w14:paraId="529A99BD" w14:textId="62F7CF22" w:rsidR="005C53D9" w:rsidRDefault="005C53D9" w:rsidP="00B70E19">
      <w:pPr>
        <w:pStyle w:val="Alg4"/>
        <w:numPr>
          <w:ilvl w:val="0"/>
          <w:numId w:val="1568"/>
        </w:numPr>
        <w:rPr>
          <w:ins w:id="75221" w:author="Rev 24 Allen Wirfs-Brock" w:date="2014-04-23T17:45:00Z"/>
          <w:lang w:val="en-US"/>
        </w:rPr>
      </w:pPr>
      <w:ins w:id="75222" w:author="Rev 24 Allen Wirfs-Brock" w:date="2014-04-23T17:45:00Z">
        <w:r>
          <w:rPr>
            <w:lang w:val="en-US"/>
          </w:rPr>
          <w:t xml:space="preserve">Else </w:t>
        </w:r>
      </w:ins>
      <w:ins w:id="75223" w:author="Rev 24 Allen Wirfs-Brock" w:date="2014-04-23T17:46:00Z">
        <w:del w:id="75224" w:author="Rev 27 Allen Wirfs-Brock" w:date="2014-07-26T15:55:00Z">
          <w:r w:rsidDel="006021E4">
            <w:rPr>
              <w:lang w:val="en-US"/>
            </w:rPr>
            <w:delText>I</w:delText>
          </w:r>
        </w:del>
      </w:ins>
      <w:ins w:id="75225" w:author="Rev 27 Allen Wirfs-Brock" w:date="2014-07-26T15:55:00Z">
        <w:r w:rsidR="006021E4">
          <w:rPr>
            <w:lang w:val="en-US"/>
          </w:rPr>
          <w:t>i</w:t>
        </w:r>
      </w:ins>
      <w:ins w:id="75226"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del w:id="75227" w:author="Rev 31 Allen Wirfs-Brock" w:date="2015-01-13T11:41:00Z">
          <w:r w:rsidDel="00937F16">
            <w:rPr>
              <w:lang w:val="en-US"/>
            </w:rPr>
            <w:delText>, then let</w:delText>
          </w:r>
        </w:del>
      </w:ins>
      <w:ins w:id="75228" w:author="Rev 31 Allen Wirfs-Brock" w:date="2015-01-13T11:41:00Z">
        <w:r w:rsidR="00937F16">
          <w:rPr>
            <w:lang w:val="en-US"/>
          </w:rPr>
          <w:t>, let</w:t>
        </w:r>
      </w:ins>
      <w:ins w:id="75229" w:author="Rev 24 Allen Wirfs-Brock" w:date="2014-04-23T17:46:00Z">
        <w:r>
          <w:rPr>
            <w:lang w:val="en-US"/>
          </w:rPr>
          <w:t xml:space="preserve"> </w:t>
        </w:r>
        <w:r>
          <w:rPr>
            <w:i/>
            <w:lang w:val="en-US"/>
          </w:rPr>
          <w:t>handlerResult</w:t>
        </w:r>
        <w:r>
          <w:rPr>
            <w:lang w:val="en-US"/>
          </w:rPr>
          <w:t xml:space="preserve"> be </w:t>
        </w:r>
      </w:ins>
      <w:ins w:id="75230"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75231" w:author="Rev 24 Allen Wirfs-Brock" w:date="2014-04-23T17:46:00Z">
        <w:r>
          <w:rPr>
            <w:lang w:val="en-US"/>
          </w:rPr>
          <w:t>.</w:t>
        </w:r>
      </w:ins>
    </w:p>
    <w:p w14:paraId="0B9AA800" w14:textId="50D4CB5E" w:rsidR="0040695F" w:rsidRPr="00AA183A" w:rsidRDefault="005C53D9" w:rsidP="00B70E19">
      <w:pPr>
        <w:pStyle w:val="Alg4"/>
        <w:numPr>
          <w:ilvl w:val="0"/>
          <w:numId w:val="1568"/>
        </w:numPr>
        <w:rPr>
          <w:lang w:val="en-US"/>
        </w:rPr>
      </w:pPr>
      <w:ins w:id="75232" w:author="Rev 24 Allen Wirfs-Brock" w:date="2014-04-23T17:48:00Z">
        <w:r>
          <w:rPr>
            <w:lang w:val="en-US"/>
          </w:rPr>
          <w:t xml:space="preserve">Else, </w:t>
        </w:r>
      </w:ins>
      <w:del w:id="75233" w:author="Rev 24 Allen Wirfs-Brock" w:date="2014-04-23T17:48:00Z">
        <w:r w:rsidR="0040695F" w:rsidRPr="00AA183A" w:rsidDel="005C53D9">
          <w:rPr>
            <w:lang w:val="en-US"/>
          </w:rPr>
          <w:delText xml:space="preserve">Let </w:delText>
        </w:r>
      </w:del>
      <w:ins w:id="75234"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75235" w:author="Rev 29 Allen Wirfs-Brock" w:date="2014-11-23T14:16:00Z">
        <w:r w:rsidR="0040695F" w:rsidRPr="00AA183A" w:rsidDel="00BC3972">
          <w:rPr>
            <w:lang w:val="en-US"/>
          </w:rPr>
          <w:delText>the result of calling the [[</w:delText>
        </w:r>
      </w:del>
      <w:r w:rsidR="0040695F" w:rsidRPr="00AA183A">
        <w:rPr>
          <w:lang w:val="en-US"/>
        </w:rPr>
        <w:t>Call</w:t>
      </w:r>
      <w:del w:id="75236" w:author="Rev 29 Allen Wirfs-Brock" w:date="2014-11-23T14:16:00Z">
        <w:r w:rsidR="0040695F" w:rsidRPr="00AA183A" w:rsidDel="00BC3972">
          <w:rPr>
            <w:lang w:val="en-US"/>
          </w:rPr>
          <w:delText>]] internal method of</w:delText>
        </w:r>
      </w:del>
      <w:ins w:id="75237" w:author="Rev 29 Allen Wirfs-Brock" w:date="2014-11-23T14:16:00Z">
        <w:r w:rsidR="00BC3972">
          <w:rPr>
            <w:lang w:val="en-US"/>
          </w:rPr>
          <w:t>(</w:t>
        </w:r>
      </w:ins>
      <w:del w:id="75238" w:author="Rev 29 Allen Wirfs-Brock" w:date="2014-11-23T14:17:00Z">
        <w:r w:rsidR="0040695F" w:rsidRPr="00AA183A" w:rsidDel="00BC3972">
          <w:rPr>
            <w:lang w:val="en-US"/>
          </w:rPr>
          <w:delText xml:space="preserve"> </w:delText>
        </w:r>
      </w:del>
      <w:r w:rsidR="0040695F" w:rsidRPr="00AA183A">
        <w:rPr>
          <w:i/>
          <w:iCs/>
          <w:lang w:val="en-US"/>
        </w:rPr>
        <w:t>handler</w:t>
      </w:r>
      <w:ins w:id="75239" w:author="Rev 29 Allen Wirfs-Brock" w:date="2014-11-23T14:17:00Z">
        <w:r w:rsidR="00BC3972" w:rsidRPr="00C46448">
          <w:rPr>
            <w:iCs/>
            <w:lang w:val="en-US"/>
          </w:rPr>
          <w:t>,</w:t>
        </w:r>
      </w:ins>
      <w:r w:rsidR="0040695F" w:rsidRPr="00AA183A">
        <w:rPr>
          <w:lang w:val="en-US"/>
        </w:rPr>
        <w:t xml:space="preserve"> </w:t>
      </w:r>
      <w:del w:id="75240" w:author="Rev 29 Allen Wirfs-Brock" w:date="2014-11-23T14:17:00Z">
        <w:r w:rsidR="0040695F" w:rsidRPr="00AA183A" w:rsidDel="00BC3972">
          <w:rPr>
            <w:lang w:val="en-US"/>
          </w:rPr>
          <w:delText xml:space="preserve">passing </w:delText>
        </w:r>
      </w:del>
      <w:r w:rsidR="0040695F" w:rsidRPr="00AA183A">
        <w:rPr>
          <w:b/>
          <w:bCs/>
          <w:lang w:val="en-US"/>
        </w:rPr>
        <w:t>undefined</w:t>
      </w:r>
      <w:ins w:id="75241" w:author="Rev 29 Allen Wirfs-Brock" w:date="2014-11-23T14:17:00Z">
        <w:r w:rsidR="00BC3972">
          <w:t>,</w:t>
        </w:r>
      </w:ins>
      <w:r w:rsidR="0040695F" w:rsidRPr="00AA183A">
        <w:rPr>
          <w:lang w:val="en-US"/>
        </w:rPr>
        <w:t xml:space="preserve"> </w:t>
      </w:r>
      <w:del w:id="75242"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75243" w:author="Rev 29 Allen Wirfs-Brock" w:date="2014-11-16T12:12:00Z">
        <w:r w:rsidR="00363E8C">
          <w:rPr>
            <w:lang w:val="en-US"/>
          </w:rPr>
          <w:t>«</w:t>
        </w:r>
      </w:ins>
      <w:del w:id="75244" w:author="Rev 29 Allen Wirfs-Brock" w:date="2014-11-16T12:12:00Z">
        <w:r w:rsidR="0040695F" w:rsidDel="00363E8C">
          <w:rPr>
            <w:lang w:val="en-US"/>
          </w:rPr>
          <w:delText>(</w:delText>
        </w:r>
      </w:del>
      <w:r w:rsidR="0040695F" w:rsidRPr="004916A7">
        <w:rPr>
          <w:i/>
          <w:iCs/>
          <w:lang w:val="en-US"/>
        </w:rPr>
        <w:t>argument</w:t>
      </w:r>
      <w:ins w:id="75245" w:author="Rev 29 Allen Wirfs-Brock" w:date="2014-11-16T12:13:00Z">
        <w:r w:rsidR="00363E8C">
          <w:rPr>
            <w:iCs/>
            <w:lang w:val="en-US"/>
          </w:rPr>
          <w:t>»</w:t>
        </w:r>
      </w:ins>
      <w:del w:id="75246" w:author="Rev 29 Allen Wirfs-Brock" w:date="2014-11-16T12:13:00Z">
        <w:r w:rsidR="0040695F" w:rsidDel="00363E8C">
          <w:rPr>
            <w:iCs/>
            <w:lang w:val="en-US"/>
          </w:rPr>
          <w:delText>)</w:delText>
        </w:r>
      </w:del>
      <w:del w:id="75247"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75248" w:author="Rev 29 Allen Wirfs-Brock" w:date="2014-11-23T14:17:00Z">
        <w:r w:rsidR="00C46448">
          <w:rPr>
            <w:iCs/>
            <w:lang w:val="en-US"/>
          </w:rPr>
          <w:t>)</w:t>
        </w:r>
      </w:ins>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3E713B9E"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75249"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75250" w:author="Rev 29 Allen Wirfs-Brock" w:date="2014-11-23T14:18:00Z">
        <w:r w:rsidRPr="00AA183A" w:rsidDel="00C46448">
          <w:rPr>
            <w:lang w:val="en-US"/>
          </w:rPr>
          <w:delText xml:space="preserve">]] internal method of </w:delText>
        </w:r>
      </w:del>
      <w:ins w:id="75251" w:author="Rev 29 Allen Wirfs-Brock" w:date="2014-11-23T14:18:00Z">
        <w:r w:rsidR="00C46448">
          <w:rPr>
            <w:lang w:val="en-US"/>
          </w:rPr>
          <w:t>(</w:t>
        </w:r>
      </w:ins>
      <w:r w:rsidRPr="007A361A">
        <w:rPr>
          <w:i/>
          <w:iCs/>
          <w:lang w:val="en-US"/>
        </w:rPr>
        <w:t>promiseCapability</w:t>
      </w:r>
      <w:r w:rsidRPr="00AA183A">
        <w:rPr>
          <w:lang w:val="en-US"/>
        </w:rPr>
        <w:t>.[[Reject]]</w:t>
      </w:r>
      <w:ins w:id="75252" w:author="Rev 29 Allen Wirfs-Brock" w:date="2014-11-23T14:18:00Z">
        <w:r w:rsidR="00C46448">
          <w:t>,</w:t>
        </w:r>
      </w:ins>
      <w:r w:rsidRPr="00AA183A">
        <w:rPr>
          <w:lang w:val="en-US"/>
        </w:rPr>
        <w:t xml:space="preserve"> </w:t>
      </w:r>
      <w:del w:id="75253" w:author="Rev 29 Allen Wirfs-Brock" w:date="2014-11-23T14:18:00Z">
        <w:r w:rsidRPr="00AA183A" w:rsidDel="00C46448">
          <w:rPr>
            <w:lang w:val="en-US"/>
          </w:rPr>
          <w:delText xml:space="preserve">passing </w:delText>
        </w:r>
      </w:del>
      <w:r w:rsidRPr="00AA183A">
        <w:rPr>
          <w:b/>
          <w:bCs/>
          <w:lang w:val="en-US"/>
        </w:rPr>
        <w:t>undefined</w:t>
      </w:r>
      <w:ins w:id="75254" w:author="Rev 29 Allen Wirfs-Brock" w:date="2014-11-23T14:18:00Z">
        <w:r w:rsidR="00C46448">
          <w:t>,</w:t>
        </w:r>
      </w:ins>
      <w:r w:rsidRPr="00AA183A">
        <w:rPr>
          <w:lang w:val="en-US"/>
        </w:rPr>
        <w:t xml:space="preserve"> </w:t>
      </w:r>
      <w:del w:id="75255"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75256" w:author="Rev 29 Allen Wirfs-Brock" w:date="2014-11-16T12:13:00Z">
        <w:r w:rsidR="00CC7573">
          <w:rPr>
            <w:lang w:val="en-US"/>
          </w:rPr>
          <w:t>«</w:t>
        </w:r>
      </w:ins>
      <w:del w:id="75257" w:author="Rev 29 Allen Wirfs-Brock" w:date="2014-11-16T12:13:00Z">
        <w:r w:rsidDel="00CC7573">
          <w:rPr>
            <w:lang w:val="en-US"/>
          </w:rPr>
          <w:delText>(</w:delText>
        </w:r>
      </w:del>
      <w:r w:rsidRPr="00AA183A">
        <w:rPr>
          <w:i/>
          <w:iCs/>
          <w:lang w:val="en-US"/>
        </w:rPr>
        <w:t>handlerResult</w:t>
      </w:r>
      <w:r w:rsidRPr="00AA183A">
        <w:rPr>
          <w:lang w:val="en-US"/>
        </w:rPr>
        <w:t>.[[value]]</w:t>
      </w:r>
      <w:ins w:id="75258" w:author="Rev 29 Allen Wirfs-Brock" w:date="2014-11-16T12:13:00Z">
        <w:r w:rsidR="00CC7573">
          <w:rPr>
            <w:lang w:val="en-US"/>
          </w:rPr>
          <w:t>»</w:t>
        </w:r>
      </w:ins>
      <w:del w:id="75259" w:author="Rev 29 Allen Wirfs-Brock" w:date="2014-11-16T12:13:00Z">
        <w:r w:rsidDel="00CC7573">
          <w:rPr>
            <w:lang w:val="en-US"/>
          </w:rPr>
          <w:delText>)</w:delText>
        </w:r>
      </w:del>
      <w:del w:id="75260" w:author="Rev 29 Allen Wirfs-Brock" w:date="2014-11-23T14:19:00Z">
        <w:r w:rsidRPr="00AA183A" w:rsidDel="00C46448">
          <w:rPr>
            <w:lang w:val="en-US"/>
          </w:rPr>
          <w:delText xml:space="preserve"> as </w:delText>
        </w:r>
        <w:r w:rsidRPr="00AA183A" w:rsidDel="00C46448">
          <w:rPr>
            <w:i/>
            <w:iCs/>
            <w:lang w:val="en-US"/>
          </w:rPr>
          <w:delText>argumentsList</w:delText>
        </w:r>
      </w:del>
      <w:ins w:id="75261" w:author="Rev 29 Allen Wirfs-Brock" w:date="2014-11-23T14:19:00Z">
        <w:r w:rsidR="00C46448">
          <w:rPr>
            <w:lang w:val="en-US"/>
          </w:rPr>
          <w:t>)</w:t>
        </w:r>
      </w:ins>
      <w:r w:rsidRPr="00AA183A">
        <w:rPr>
          <w:lang w:val="en-US"/>
        </w:rPr>
        <w:t>.</w:t>
      </w:r>
    </w:p>
    <w:p w14:paraId="0F731082" w14:textId="12D19072" w:rsidR="0040695F" w:rsidRDefault="0040695F" w:rsidP="00B70E19">
      <w:pPr>
        <w:pStyle w:val="Alg4"/>
        <w:numPr>
          <w:ilvl w:val="1"/>
          <w:numId w:val="1568"/>
        </w:numPr>
        <w:rPr>
          <w:lang w:val="en-US"/>
        </w:rPr>
      </w:pPr>
      <w:del w:id="75262" w:author="Rev 26 Allen Wirfs-Brock" w:date="2014-06-11T14:59:00Z">
        <w:r w:rsidDel="0092180F">
          <w:rPr>
            <w:lang w:val="en-US"/>
          </w:rPr>
          <w:delText xml:space="preserve">NextTask </w:delText>
        </w:r>
      </w:del>
      <w:ins w:id="75263" w:author="Rev 26 Allen Wirfs-Brock" w:date="2014-06-11T14:59:00Z">
        <w:r w:rsidR="0092180F">
          <w:rPr>
            <w:lang w:val="en-US"/>
          </w:rPr>
          <w:t xml:space="preserve">NextJob </w:t>
        </w:r>
      </w:ins>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6543FFF9"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75264" w:author="Rev 29 Allen Wirfs-Brock" w:date="2014-11-23T14:19:00Z">
        <w:r w:rsidRPr="00AA183A" w:rsidDel="00C46448">
          <w:rPr>
            <w:lang w:val="en-US"/>
          </w:rPr>
          <w:delText>the result of calling the [[</w:delText>
        </w:r>
      </w:del>
      <w:r w:rsidRPr="00AA183A">
        <w:rPr>
          <w:lang w:val="en-US"/>
        </w:rPr>
        <w:t>Call</w:t>
      </w:r>
      <w:del w:id="75265" w:author="Rev 29 Allen Wirfs-Brock" w:date="2014-11-23T14:19:00Z">
        <w:r w:rsidRPr="00AA183A" w:rsidDel="00C46448">
          <w:rPr>
            <w:lang w:val="en-US"/>
          </w:rPr>
          <w:delText>]] internal method of</w:delText>
        </w:r>
      </w:del>
      <w:ins w:id="75266" w:author="Rev 29 Allen Wirfs-Brock" w:date="2014-11-23T14:19:00Z">
        <w:r w:rsidR="00C46448">
          <w:rPr>
            <w:lang w:val="en-US"/>
          </w:rPr>
          <w:t>(</w:t>
        </w:r>
      </w:ins>
      <w:del w:id="75267"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75268" w:author="Rev 29 Allen Wirfs-Brock" w:date="2014-11-23T14:19:00Z">
        <w:r w:rsidR="00C46448">
          <w:rPr>
            <w:lang w:val="en-US"/>
          </w:rPr>
          <w:t>,</w:t>
        </w:r>
      </w:ins>
      <w:r w:rsidRPr="00AA183A">
        <w:rPr>
          <w:lang w:val="en-US"/>
        </w:rPr>
        <w:t xml:space="preserve"> </w:t>
      </w:r>
      <w:del w:id="75269" w:author="Rev 29 Allen Wirfs-Brock" w:date="2014-11-23T14:19:00Z">
        <w:r w:rsidRPr="00AA183A" w:rsidDel="00C46448">
          <w:rPr>
            <w:lang w:val="en-US"/>
          </w:rPr>
          <w:delText xml:space="preserve">passing </w:delText>
        </w:r>
      </w:del>
      <w:r w:rsidRPr="00AA183A">
        <w:rPr>
          <w:b/>
          <w:bCs/>
          <w:lang w:val="en-US"/>
        </w:rPr>
        <w:t>undefined</w:t>
      </w:r>
      <w:ins w:id="75270" w:author="Rev 29 Allen Wirfs-Brock" w:date="2014-11-23T14:19:00Z">
        <w:r w:rsidR="00C46448">
          <w:t>,</w:t>
        </w:r>
      </w:ins>
      <w:r w:rsidRPr="00AA183A">
        <w:rPr>
          <w:lang w:val="en-US"/>
        </w:rPr>
        <w:t xml:space="preserve"> </w:t>
      </w:r>
      <w:del w:id="75271"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75272" w:author="Rev 29 Allen Wirfs-Brock" w:date="2014-11-16T12:13:00Z">
        <w:r w:rsidR="00CC7573">
          <w:rPr>
            <w:lang w:val="en-US"/>
          </w:rPr>
          <w:t>«</w:t>
        </w:r>
      </w:ins>
      <w:del w:id="75273" w:author="Rev 29 Allen Wirfs-Brock" w:date="2014-11-16T12:13:00Z">
        <w:r w:rsidDel="00CC7573">
          <w:rPr>
            <w:lang w:val="en-US"/>
          </w:rPr>
          <w:delText>(</w:delText>
        </w:r>
      </w:del>
      <w:r w:rsidRPr="00AA183A">
        <w:rPr>
          <w:i/>
          <w:iCs/>
          <w:lang w:val="en-US"/>
        </w:rPr>
        <w:t>handlerResult</w:t>
      </w:r>
      <w:ins w:id="75274" w:author="Rev 29 Allen Wirfs-Brock" w:date="2014-11-16T12:13:00Z">
        <w:r w:rsidR="00CC7573">
          <w:rPr>
            <w:iCs/>
            <w:lang w:val="en-US"/>
          </w:rPr>
          <w:t>»</w:t>
        </w:r>
      </w:ins>
      <w:del w:id="75275" w:author="Rev 29 Allen Wirfs-Brock" w:date="2014-11-16T12:13:00Z">
        <w:r w:rsidRPr="004916A7" w:rsidDel="00CC7573">
          <w:rPr>
            <w:iCs/>
            <w:lang w:val="en-US"/>
          </w:rPr>
          <w:delText>)</w:delText>
        </w:r>
      </w:del>
      <w:del w:id="75276" w:author="Rev 29 Allen Wirfs-Brock" w:date="2014-11-23T14:19:00Z">
        <w:r w:rsidRPr="00AA183A" w:rsidDel="00C46448">
          <w:rPr>
            <w:lang w:val="en-US"/>
          </w:rPr>
          <w:delText xml:space="preserve"> as </w:delText>
        </w:r>
        <w:r w:rsidRPr="00AA183A" w:rsidDel="00C46448">
          <w:rPr>
            <w:i/>
            <w:iCs/>
            <w:lang w:val="en-US"/>
          </w:rPr>
          <w:delText>argumentsList</w:delText>
        </w:r>
      </w:del>
      <w:ins w:id="75277" w:author="Rev 29 Allen Wirfs-Brock" w:date="2014-11-23T14:19:00Z">
        <w:r w:rsidR="00C46448">
          <w:rPr>
            <w:iCs/>
            <w:lang w:val="en-US"/>
          </w:rPr>
          <w:t>)</w:t>
        </w:r>
      </w:ins>
      <w:r>
        <w:rPr>
          <w:i/>
          <w:iCs/>
          <w:lang w:val="en-US"/>
        </w:rPr>
        <w:t>.</w:t>
      </w:r>
    </w:p>
    <w:p w14:paraId="0E97E438" w14:textId="2E836BCB" w:rsidR="0040695F" w:rsidRPr="00AA183A" w:rsidRDefault="0040695F" w:rsidP="00B70E19">
      <w:pPr>
        <w:pStyle w:val="Alg4"/>
        <w:numPr>
          <w:ilvl w:val="0"/>
          <w:numId w:val="1568"/>
        </w:numPr>
        <w:rPr>
          <w:lang w:val="en-US"/>
        </w:rPr>
      </w:pPr>
      <w:del w:id="75278" w:author="Rev 26 Allen Wirfs-Brock" w:date="2014-06-11T14:59:00Z">
        <w:r w:rsidDel="0092180F">
          <w:rPr>
            <w:lang w:val="en-US"/>
          </w:rPr>
          <w:delText xml:space="preserve">NextTask </w:delText>
        </w:r>
      </w:del>
      <w:ins w:id="75279" w:author="Rev 26 Allen Wirfs-Brock" w:date="2014-06-11T14:59:00Z">
        <w:r w:rsidR="0092180F">
          <w:rPr>
            <w:lang w:val="en-US"/>
          </w:rPr>
          <w:t xml:space="preserve">NextJob </w:t>
        </w:r>
      </w:ins>
      <w:r>
        <w:rPr>
          <w:i/>
          <w:lang w:val="en-US"/>
        </w:rPr>
        <w:t>status</w:t>
      </w:r>
      <w:r w:rsidRPr="00AA183A">
        <w:rPr>
          <w:lang w:val="en-US"/>
        </w:rPr>
        <w:t>.</w:t>
      </w:r>
    </w:p>
    <w:p w14:paraId="6808287A" w14:textId="4475B51D" w:rsidR="003F1AB6" w:rsidRDefault="003F1AB6" w:rsidP="007A6415">
      <w:pPr>
        <w:pStyle w:val="Heading4"/>
        <w:rPr>
          <w:ins w:id="75280" w:author="Rev 25 Allen Wirfs-Brock" w:date="2014-05-22T11:39:00Z"/>
        </w:rPr>
      </w:pPr>
      <w:ins w:id="75281" w:author="Rev 25 Allen Wirfs-Brock" w:date="2014-05-22T11:38:00Z">
        <w:r>
          <w:t>PromiseResolveThen</w:t>
        </w:r>
      </w:ins>
      <w:ins w:id="75282" w:author="Rev 25 Allen Wirfs-Brock" w:date="2014-05-22T11:44:00Z">
        <w:r>
          <w:t>able</w:t>
        </w:r>
      </w:ins>
      <w:ins w:id="75283" w:author="Rev 25 Allen Wirfs-Brock" w:date="2014-05-22T11:38:00Z">
        <w:del w:id="75284" w:author="Rev 26 Allen Wirfs-Brock" w:date="2014-06-11T14:59:00Z">
          <w:r w:rsidDel="0092180F">
            <w:delText>Task</w:delText>
          </w:r>
        </w:del>
      </w:ins>
      <w:ins w:id="75285" w:author="Rev 26 Allen Wirfs-Brock" w:date="2014-06-11T14:59:00Z">
        <w:r w:rsidR="0092180F">
          <w:t>Job</w:t>
        </w:r>
      </w:ins>
      <w:ins w:id="75286" w:author="Rev 25 Allen Wirfs-Brock" w:date="2014-05-22T11:39:00Z">
        <w:r>
          <w:t xml:space="preserve"> ( promiseToResolve, thenable, then)</w:t>
        </w:r>
      </w:ins>
    </w:p>
    <w:p w14:paraId="333EACDD" w14:textId="1BEBE96F" w:rsidR="003F1AB6" w:rsidRDefault="003F1AB6" w:rsidP="000C3EF1">
      <w:pPr>
        <w:rPr>
          <w:ins w:id="75287" w:author="Rev 25 Allen Wirfs-Brock" w:date="2014-05-22T11:46:00Z"/>
          <w:lang w:eastAsia="ja-JP"/>
        </w:rPr>
      </w:pPr>
      <w:ins w:id="75288" w:author="Rev 25 Allen Wirfs-Brock" w:date="2014-05-22T11:40:00Z">
        <w:r w:rsidRPr="003F1AB6">
          <w:rPr>
            <w:lang w:eastAsia="ja-JP"/>
          </w:rPr>
          <w:t xml:space="preserve">The </w:t>
        </w:r>
        <w:del w:id="75289" w:author="Rev 26 Allen Wirfs-Brock" w:date="2014-06-11T14:59:00Z">
          <w:r w:rsidRPr="003F1AB6" w:rsidDel="0092180F">
            <w:rPr>
              <w:lang w:eastAsia="ja-JP"/>
            </w:rPr>
            <w:delText>task</w:delText>
          </w:r>
        </w:del>
      </w:ins>
      <w:ins w:id="75290" w:author="Rev 26 Allen Wirfs-Brock" w:date="2014-06-11T14:59:00Z">
        <w:r w:rsidR="0092180F">
          <w:rPr>
            <w:lang w:eastAsia="ja-JP"/>
          </w:rPr>
          <w:t>job</w:t>
        </w:r>
      </w:ins>
      <w:ins w:id="75291" w:author="Rev 25 Allen Wirfs-Brock" w:date="2014-05-22T11:40:00Z">
        <w:r w:rsidRPr="003F1AB6">
          <w:rPr>
            <w:lang w:eastAsia="ja-JP"/>
          </w:rPr>
          <w:t xml:space="preserve"> Promise</w:t>
        </w:r>
        <w:r>
          <w:rPr>
            <w:lang w:eastAsia="ja-JP"/>
          </w:rPr>
          <w:t>Resolve</w:t>
        </w:r>
        <w:r w:rsidRPr="003F1AB6">
          <w:rPr>
            <w:lang w:eastAsia="ja-JP"/>
          </w:rPr>
          <w:t>Thenable</w:t>
        </w:r>
        <w:del w:id="75292" w:author="Rev 26 Allen Wirfs-Brock" w:date="2014-06-11T15:02:00Z">
          <w:r w:rsidRPr="003F1AB6" w:rsidDel="004E03FC">
            <w:rPr>
              <w:lang w:eastAsia="ja-JP"/>
            </w:rPr>
            <w:delText>Task</w:delText>
          </w:r>
        </w:del>
      </w:ins>
      <w:ins w:id="75293" w:author="Rev 26 Allen Wirfs-Brock" w:date="2014-06-11T15:02:00Z">
        <w:r w:rsidR="004E03FC">
          <w:rPr>
            <w:lang w:eastAsia="ja-JP"/>
          </w:rPr>
          <w:t>Job</w:t>
        </w:r>
      </w:ins>
      <w:ins w:id="75294" w:author="Rev 25 Allen Wirfs-Brock" w:date="2014-05-22T11:40:00Z">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75295" w:author="Rev 25 Allen Wirfs-Brock" w:date="2014-05-22T11:46:00Z">
        <w:r>
          <w:rPr>
            <w:lang w:eastAsia="ja-JP"/>
          </w:rPr>
          <w:t>performs the following steps:</w:t>
        </w:r>
      </w:ins>
    </w:p>
    <w:p w14:paraId="5B3A56DD" w14:textId="631EF8FE" w:rsidR="000C3EF1" w:rsidRDefault="000C3EF1" w:rsidP="003F1A4E">
      <w:pPr>
        <w:pStyle w:val="Alg4"/>
        <w:numPr>
          <w:ilvl w:val="0"/>
          <w:numId w:val="1643"/>
        </w:numPr>
        <w:rPr>
          <w:ins w:id="75296" w:author="Rev 25 Allen Wirfs-Brock" w:date="2014-05-22T11:53:00Z"/>
          <w:lang w:val="en-US"/>
        </w:rPr>
      </w:pPr>
      <w:ins w:id="75297"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75298" w:author="Rev 29 Allen Wirfs-Brock" w:date="2014-11-23T13:32:00Z">
        <w:r w:rsidR="00AE6AF6" w:rsidRPr="000C3EF1">
          <w:rPr>
            <w:i/>
            <w:lang w:eastAsia="ja-JP"/>
          </w:rPr>
          <w:t>promiseToResolve</w:t>
        </w:r>
      </w:ins>
      <w:ins w:id="75299" w:author="Rev 25 Allen Wirfs-Brock" w:date="2014-05-22T11:53:00Z">
        <w:del w:id="75300" w:author="Rev 29 Allen Wirfs-Brock" w:date="2014-11-23T13:32:00Z">
          <w:r w:rsidRPr="001126CF" w:rsidDel="00AE6AF6">
            <w:rPr>
              <w:i/>
              <w:lang w:val="en-US"/>
            </w:rPr>
            <w:delText>promise</w:delText>
          </w:r>
        </w:del>
        <w:r w:rsidRPr="000B3CC4">
          <w:rPr>
            <w:lang w:val="en-US"/>
          </w:rPr>
          <w:t>).</w:t>
        </w:r>
      </w:ins>
    </w:p>
    <w:p w14:paraId="682351B2" w14:textId="195C847B" w:rsidR="000C3EF1" w:rsidRDefault="000C3EF1" w:rsidP="003F1A4E">
      <w:pPr>
        <w:pStyle w:val="Alg4"/>
        <w:numPr>
          <w:ilvl w:val="0"/>
          <w:numId w:val="1643"/>
        </w:numPr>
        <w:rPr>
          <w:ins w:id="75301" w:author="Rev 25 Allen Wirfs-Brock" w:date="2014-05-22T11:53:00Z"/>
          <w:lang w:val="en-US"/>
        </w:rPr>
      </w:pPr>
      <w:ins w:id="75302"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75303" w:author="Rev 29 Allen Wirfs-Brock" w:date="2014-11-23T13:33:00Z">
          <w:r w:rsidRPr="000B3CC4" w:rsidDel="00AE6AF6">
            <w:rPr>
              <w:lang w:val="en-US"/>
            </w:rPr>
            <w:delText>the result of calling the [[</w:delText>
          </w:r>
        </w:del>
        <w:r w:rsidRPr="000B3CC4">
          <w:rPr>
            <w:lang w:val="en-US"/>
          </w:rPr>
          <w:t>Call</w:t>
        </w:r>
        <w:del w:id="75304" w:author="Rev 29 Allen Wirfs-Brock" w:date="2014-11-23T13:33:00Z">
          <w:r w:rsidRPr="000B3CC4" w:rsidDel="00AE6AF6">
            <w:rPr>
              <w:lang w:val="en-US"/>
            </w:rPr>
            <w:delText xml:space="preserve">]] internal method of </w:delText>
          </w:r>
        </w:del>
      </w:ins>
      <w:ins w:id="75305" w:author="Rev 29 Allen Wirfs-Brock" w:date="2014-11-23T13:33:00Z">
        <w:r w:rsidR="00AE6AF6">
          <w:rPr>
            <w:lang w:val="en-US"/>
          </w:rPr>
          <w:t>(</w:t>
        </w:r>
      </w:ins>
      <w:ins w:id="75306" w:author="Rev 25 Allen Wirfs-Brock" w:date="2014-05-22T11:53:00Z">
        <w:r w:rsidRPr="001126CF">
          <w:rPr>
            <w:i/>
            <w:lang w:val="en-US"/>
          </w:rPr>
          <w:t>then</w:t>
        </w:r>
      </w:ins>
      <w:ins w:id="75307" w:author="Rev 29 Allen Wirfs-Brock" w:date="2014-11-23T13:33:00Z">
        <w:r w:rsidR="00AE6AF6">
          <w:rPr>
            <w:lang w:val="en-US"/>
          </w:rPr>
          <w:t>,</w:t>
        </w:r>
      </w:ins>
      <w:ins w:id="75308" w:author="Rev 25 Allen Wirfs-Brock" w:date="2014-05-22T11:53:00Z">
        <w:r w:rsidRPr="000B3CC4">
          <w:rPr>
            <w:lang w:val="en-US"/>
          </w:rPr>
          <w:t xml:space="preserve"> </w:t>
        </w:r>
        <w:del w:id="75309" w:author="Rev 29 Allen Wirfs-Brock" w:date="2014-11-23T13:33:00Z">
          <w:r w:rsidRPr="000B3CC4" w:rsidDel="00AE6AF6">
            <w:rPr>
              <w:lang w:val="en-US"/>
            </w:rPr>
            <w:delText xml:space="preserve">passing </w:delText>
          </w:r>
        </w:del>
      </w:ins>
      <w:ins w:id="75310" w:author="Rev 25 Allen Wirfs-Brock" w:date="2014-05-22T12:04:00Z">
        <w:r w:rsidR="003F1A4E">
          <w:rPr>
            <w:i/>
            <w:lang w:val="en-US"/>
          </w:rPr>
          <w:t>thenable</w:t>
        </w:r>
      </w:ins>
      <w:ins w:id="75311" w:author="Rev 29 Allen Wirfs-Brock" w:date="2014-11-23T13:33:00Z">
        <w:r w:rsidR="00AE6AF6">
          <w:rPr>
            <w:lang w:val="en-US"/>
          </w:rPr>
          <w:t>,</w:t>
        </w:r>
      </w:ins>
      <w:ins w:id="75312" w:author="Rev 25 Allen Wirfs-Brock" w:date="2014-05-22T11:53:00Z">
        <w:del w:id="75313"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75314" w:author="Rev 29 Allen Wirfs-Brock" w:date="2014-11-16T12:13:00Z">
        <w:r w:rsidR="00CC7573">
          <w:rPr>
            <w:lang w:val="en-US"/>
          </w:rPr>
          <w:t>«</w:t>
        </w:r>
      </w:ins>
      <w:ins w:id="75315" w:author="Rev 25 Allen Wirfs-Brock" w:date="2014-05-22T11:53:00Z">
        <w:del w:id="75316"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75317" w:author="Rev 29 Allen Wirfs-Brock" w:date="2014-11-16T12:14:00Z">
        <w:r w:rsidR="00CC7573">
          <w:rPr>
            <w:lang w:val="en-US"/>
          </w:rPr>
          <w:t>»</w:t>
        </w:r>
      </w:ins>
      <w:ins w:id="75318" w:author="Rev 25 Allen Wirfs-Brock" w:date="2014-05-22T11:53:00Z">
        <w:del w:id="75319" w:author="Rev 29 Allen Wirfs-Brock" w:date="2014-11-16T12:14:00Z">
          <w:r w:rsidRPr="000B3CC4" w:rsidDel="00CC7573">
            <w:rPr>
              <w:lang w:val="en-US"/>
            </w:rPr>
            <w:delText>)</w:delText>
          </w:r>
        </w:del>
        <w:del w:id="75320" w:author="Rev 29 Allen Wirfs-Brock" w:date="2014-11-23T13:34:00Z">
          <w:r w:rsidRPr="000B3CC4" w:rsidDel="00AE6AF6">
            <w:rPr>
              <w:lang w:val="en-US"/>
            </w:rPr>
            <w:delText xml:space="preserve"> as </w:delText>
          </w:r>
          <w:r w:rsidRPr="001126CF" w:rsidDel="00AE6AF6">
            <w:rPr>
              <w:i/>
              <w:lang w:val="en-US"/>
            </w:rPr>
            <w:delText>argumentsList</w:delText>
          </w:r>
        </w:del>
      </w:ins>
      <w:ins w:id="75321" w:author="Rev 29 Allen Wirfs-Brock" w:date="2014-11-23T13:34:00Z">
        <w:r w:rsidR="00AE6AF6">
          <w:rPr>
            <w:lang w:val="en-US"/>
          </w:rPr>
          <w:t>)</w:t>
        </w:r>
      </w:ins>
      <w:ins w:id="75322" w:author="Rev 25 Allen Wirfs-Brock" w:date="2014-05-22T11:53:00Z">
        <w:r w:rsidRPr="000B3CC4">
          <w:rPr>
            <w:lang w:val="en-US"/>
          </w:rPr>
          <w:t>.</w:t>
        </w:r>
      </w:ins>
    </w:p>
    <w:p w14:paraId="2E020BB5" w14:textId="77777777" w:rsidR="000C3EF1" w:rsidRDefault="000C3EF1" w:rsidP="003F1A4E">
      <w:pPr>
        <w:pStyle w:val="Alg4"/>
        <w:numPr>
          <w:ilvl w:val="0"/>
          <w:numId w:val="1643"/>
        </w:numPr>
        <w:rPr>
          <w:ins w:id="75323" w:author="Rev 25 Allen Wirfs-Brock" w:date="2014-05-22T11:53:00Z"/>
          <w:lang w:val="en-US"/>
        </w:rPr>
      </w:pPr>
      <w:ins w:id="75324"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5FBF36A3" w:rsidR="003F1A4E" w:rsidRPr="003F1A4E" w:rsidRDefault="003F1A4E" w:rsidP="003F1A4E">
      <w:pPr>
        <w:pStyle w:val="Alg4"/>
        <w:numPr>
          <w:ilvl w:val="1"/>
          <w:numId w:val="1643"/>
        </w:numPr>
        <w:rPr>
          <w:ins w:id="75325" w:author="Rev 25 Allen Wirfs-Brock" w:date="2014-05-22T12:06:00Z"/>
          <w:lang w:val="en-US"/>
        </w:rPr>
      </w:pPr>
      <w:ins w:id="75326" w:author="Rev 25 Allen Wirfs-Brock" w:date="2014-05-22T12:05:00Z">
        <w:r>
          <w:rPr>
            <w:lang w:val="en-US"/>
          </w:rPr>
          <w:t xml:space="preserve">Let </w:t>
        </w:r>
        <w:r>
          <w:rPr>
            <w:i/>
            <w:lang w:val="en-US"/>
          </w:rPr>
          <w:t>status</w:t>
        </w:r>
      </w:ins>
      <w:ins w:id="75327" w:author="Rev 25 Allen Wirfs-Brock" w:date="2014-05-22T12:06:00Z">
        <w:r>
          <w:rPr>
            <w:lang w:val="en-US"/>
          </w:rPr>
          <w:t xml:space="preserve"> be</w:t>
        </w:r>
      </w:ins>
      <w:ins w:id="75328" w:author="Rev 25 Allen Wirfs-Brock" w:date="2014-05-22T11:53:00Z">
        <w:r w:rsidR="000C3EF1" w:rsidRPr="000B3CC4">
          <w:rPr>
            <w:lang w:val="en-US"/>
          </w:rPr>
          <w:t xml:space="preserve"> </w:t>
        </w:r>
        <w:del w:id="75329" w:author="Rev 29 Allen Wirfs-Brock" w:date="2014-11-23T13:34:00Z">
          <w:r w:rsidR="000C3EF1" w:rsidRPr="000B3CC4" w:rsidDel="00AE6AF6">
            <w:rPr>
              <w:lang w:val="en-US"/>
            </w:rPr>
            <w:delText>the result of calling the [[</w:delText>
          </w:r>
        </w:del>
        <w:r w:rsidR="000C3EF1" w:rsidRPr="000B3CC4">
          <w:rPr>
            <w:lang w:val="en-US"/>
          </w:rPr>
          <w:t>Call</w:t>
        </w:r>
        <w:del w:id="75330" w:author="Rev 29 Allen Wirfs-Brock" w:date="2014-11-23T13:34:00Z">
          <w:r w:rsidR="000C3EF1" w:rsidRPr="000B3CC4" w:rsidDel="00AE6AF6">
            <w:rPr>
              <w:lang w:val="en-US"/>
            </w:rPr>
            <w:delText>]] internal method of</w:delText>
          </w:r>
        </w:del>
      </w:ins>
      <w:ins w:id="75331" w:author="Rev 29 Allen Wirfs-Brock" w:date="2014-11-23T13:34:00Z">
        <w:r w:rsidR="00AE6AF6">
          <w:rPr>
            <w:lang w:val="en-US"/>
          </w:rPr>
          <w:t>(</w:t>
        </w:r>
      </w:ins>
      <w:ins w:id="75332" w:author="Rev 25 Allen Wirfs-Brock" w:date="2014-05-22T11:53:00Z">
        <w:del w:id="75333"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75334" w:author="Rev 29 Allen Wirfs-Brock" w:date="2014-11-23T13:34:00Z">
        <w:r w:rsidR="00AE6AF6">
          <w:rPr>
            <w:lang w:val="en-US"/>
          </w:rPr>
          <w:t>,</w:t>
        </w:r>
      </w:ins>
      <w:ins w:id="75335" w:author="Rev 25 Allen Wirfs-Brock" w:date="2014-05-22T11:53:00Z">
        <w:r w:rsidR="000C3EF1" w:rsidRPr="000B3CC4">
          <w:rPr>
            <w:lang w:val="en-US"/>
          </w:rPr>
          <w:t xml:space="preserve"> </w:t>
        </w:r>
        <w:del w:id="75336" w:author="Rev 29 Allen Wirfs-Brock" w:date="2014-11-23T13:34:00Z">
          <w:r w:rsidR="000C3EF1" w:rsidRPr="000B3CC4" w:rsidDel="00AE6AF6">
            <w:rPr>
              <w:lang w:val="en-US"/>
            </w:rPr>
            <w:delText xml:space="preserve">passing </w:delText>
          </w:r>
        </w:del>
        <w:r w:rsidR="000C3EF1" w:rsidRPr="001126CF">
          <w:rPr>
            <w:b/>
            <w:lang w:val="en-US"/>
          </w:rPr>
          <w:t>undefined</w:t>
        </w:r>
        <w:del w:id="75337"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75338" w:author="Rev 29 Allen Wirfs-Brock" w:date="2014-11-23T13:34:00Z">
        <w:r w:rsidR="00AE6AF6">
          <w:rPr>
            <w:lang w:val="en-US"/>
          </w:rPr>
          <w:t>,</w:t>
        </w:r>
      </w:ins>
      <w:ins w:id="75339" w:author="Rev 25 Allen Wirfs-Brock" w:date="2014-05-22T11:53:00Z">
        <w:r w:rsidR="000C3EF1" w:rsidRPr="000B3CC4">
          <w:rPr>
            <w:lang w:val="en-US"/>
          </w:rPr>
          <w:t xml:space="preserve"> </w:t>
        </w:r>
      </w:ins>
      <w:ins w:id="75340" w:author="Rev 29 Allen Wirfs-Brock" w:date="2014-11-16T12:13:00Z">
        <w:r w:rsidR="00CC7573">
          <w:rPr>
            <w:lang w:val="en-US"/>
          </w:rPr>
          <w:t>«</w:t>
        </w:r>
      </w:ins>
      <w:ins w:id="75341" w:author="Rev 25 Allen Wirfs-Brock" w:date="2014-05-22T11:53:00Z">
        <w:del w:id="75342"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75343" w:author="Rev 29 Allen Wirfs-Brock" w:date="2014-11-16T12:14:00Z">
        <w:r w:rsidR="00CC7573">
          <w:rPr>
            <w:lang w:val="en-US"/>
          </w:rPr>
          <w:t>»</w:t>
        </w:r>
      </w:ins>
      <w:ins w:id="75344" w:author="Rev 29 Allen Wirfs-Brock" w:date="2014-11-23T13:35:00Z">
        <w:r w:rsidR="00AE6AF6">
          <w:rPr>
            <w:lang w:val="en-US"/>
          </w:rPr>
          <w:t>)</w:t>
        </w:r>
      </w:ins>
      <w:ins w:id="75345" w:author="Rev 25 Allen Wirfs-Brock" w:date="2014-05-22T11:53:00Z">
        <w:del w:id="75346" w:author="Rev 29 Allen Wirfs-Brock" w:date="2014-11-16T12:14:00Z">
          <w:r w:rsidR="000C3EF1" w:rsidRPr="000B3CC4" w:rsidDel="00CC7573">
            <w:rPr>
              <w:lang w:val="en-US"/>
            </w:rPr>
            <w:delText>)</w:delText>
          </w:r>
        </w:del>
        <w:del w:id="75347"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75348" w:author="Rev 25 Allen Wirfs-Brock" w:date="2014-05-22T12:06:00Z">
        <w:r>
          <w:rPr>
            <w:i/>
            <w:lang w:val="en-US"/>
          </w:rPr>
          <w:t>.</w:t>
        </w:r>
      </w:ins>
    </w:p>
    <w:p w14:paraId="3D6668A8" w14:textId="0C27A0A8" w:rsidR="003F1A4E" w:rsidRPr="003F1A4E" w:rsidRDefault="003F1A4E" w:rsidP="003F1A4E">
      <w:pPr>
        <w:pStyle w:val="Alg4"/>
        <w:numPr>
          <w:ilvl w:val="1"/>
          <w:numId w:val="1643"/>
        </w:numPr>
        <w:rPr>
          <w:ins w:id="75349" w:author="Rev 25 Allen Wirfs-Brock" w:date="2014-05-22T12:06:00Z"/>
          <w:lang w:val="en-US"/>
        </w:rPr>
      </w:pPr>
      <w:ins w:id="75350" w:author="Rev 25 Allen Wirfs-Brock" w:date="2014-05-22T12:06:00Z">
        <w:r>
          <w:rPr>
            <w:lang w:val="en-US"/>
          </w:rPr>
          <w:t>Next</w:t>
        </w:r>
        <w:del w:id="75351" w:author="Rev 26 Allen Wirfs-Brock" w:date="2014-06-11T15:00:00Z">
          <w:r w:rsidDel="004E03FC">
            <w:rPr>
              <w:lang w:val="en-US"/>
            </w:rPr>
            <w:delText>Task</w:delText>
          </w:r>
        </w:del>
      </w:ins>
      <w:ins w:id="75352" w:author="Rev 26 Allen Wirfs-Brock" w:date="2014-06-11T15:00:00Z">
        <w:r w:rsidR="004E03FC">
          <w:rPr>
            <w:lang w:val="en-US"/>
          </w:rPr>
          <w:t>Job</w:t>
        </w:r>
      </w:ins>
      <w:ins w:id="75353" w:author="Rev 25 Allen Wirfs-Brock" w:date="2014-05-22T12:06:00Z">
        <w:r>
          <w:rPr>
            <w:lang w:val="en-US"/>
          </w:rPr>
          <w:t xml:space="preserve"> </w:t>
        </w:r>
        <w:r>
          <w:rPr>
            <w:i/>
            <w:lang w:val="en-US"/>
          </w:rPr>
          <w:t>status.</w:t>
        </w:r>
      </w:ins>
    </w:p>
    <w:p w14:paraId="1F87E3C4" w14:textId="432B8F3A" w:rsidR="000C3EF1" w:rsidRDefault="003F1A4E" w:rsidP="003F1A4E">
      <w:pPr>
        <w:pStyle w:val="Alg4"/>
        <w:numPr>
          <w:ilvl w:val="0"/>
          <w:numId w:val="1643"/>
        </w:numPr>
        <w:rPr>
          <w:ins w:id="75354" w:author="Rev 25 Allen Wirfs-Brock" w:date="2014-05-22T11:53:00Z"/>
          <w:lang w:val="en-US"/>
        </w:rPr>
      </w:pPr>
      <w:ins w:id="75355" w:author="Rev 25 Allen Wirfs-Brock" w:date="2014-05-22T12:06:00Z">
        <w:r>
          <w:rPr>
            <w:lang w:val="en-US"/>
          </w:rPr>
          <w:t>Next</w:t>
        </w:r>
        <w:del w:id="75356" w:author="Rev 26 Allen Wirfs-Brock" w:date="2014-06-11T15:00:00Z">
          <w:r w:rsidDel="004E03FC">
            <w:rPr>
              <w:lang w:val="en-US"/>
            </w:rPr>
            <w:delText>Task</w:delText>
          </w:r>
        </w:del>
      </w:ins>
      <w:ins w:id="75357" w:author="Rev 26 Allen Wirfs-Brock" w:date="2014-06-11T15:00:00Z">
        <w:r w:rsidR="004E03FC">
          <w:rPr>
            <w:lang w:val="en-US"/>
          </w:rPr>
          <w:t>Job</w:t>
        </w:r>
      </w:ins>
      <w:ins w:id="75358" w:author="Rev 25 Allen Wirfs-Brock" w:date="2014-05-22T12:06:00Z">
        <w:r>
          <w:rPr>
            <w:lang w:val="en-US"/>
          </w:rPr>
          <w:t xml:space="preserve"> </w:t>
        </w:r>
      </w:ins>
      <w:ins w:id="75359" w:author="Rev 25 Allen Wirfs-Brock" w:date="2014-05-22T12:07:00Z">
        <w:r>
          <w:rPr>
            <w:i/>
            <w:lang w:val="en-US"/>
          </w:rPr>
          <w:t>thenCallResult</w:t>
        </w:r>
      </w:ins>
      <w:ins w:id="75360" w:author="Rev 25 Allen Wirfs-Brock" w:date="2014-05-22T11:53:00Z">
        <w:r w:rsidR="000C3EF1" w:rsidRPr="000B3CC4">
          <w:rPr>
            <w:lang w:val="en-US"/>
          </w:rPr>
          <w:t>.</w:t>
        </w:r>
      </w:ins>
    </w:p>
    <w:p w14:paraId="25851D35" w14:textId="555BF0C8" w:rsidR="003F1AB6" w:rsidRPr="003F1AB6" w:rsidRDefault="003F1AB6" w:rsidP="000C3EF1">
      <w:pPr>
        <w:pStyle w:val="Note"/>
        <w:rPr>
          <w:ins w:id="75361" w:author="Rev 25 Allen Wirfs-Brock" w:date="2014-05-22T11:38:00Z"/>
          <w:lang w:eastAsia="en-US"/>
        </w:rPr>
      </w:pPr>
      <w:ins w:id="75362" w:author="Rev 25 Allen Wirfs-Brock" w:date="2014-05-22T11:46:00Z">
        <w:r>
          <w:t>NOTE</w:t>
        </w:r>
        <w:r>
          <w:tab/>
          <w:t xml:space="preserve">This </w:t>
        </w:r>
        <w:del w:id="75363" w:author="Rev 26 Allen Wirfs-Brock" w:date="2014-06-11T15:00:00Z">
          <w:r w:rsidDel="004E03FC">
            <w:delText>Task</w:delText>
          </w:r>
        </w:del>
      </w:ins>
      <w:ins w:id="75364" w:author="Rev 26 Allen Wirfs-Brock" w:date="2014-06-11T15:00:00Z">
        <w:r w:rsidR="004E03FC">
          <w:t>Job</w:t>
        </w:r>
      </w:ins>
      <w:ins w:id="75365" w:author="Rev 25 Allen Wirfs-Brock" w:date="2014-05-22T11:46:00Z">
        <w:r>
          <w:t xml:space="preserve"> </w:t>
        </w:r>
      </w:ins>
      <w:ins w:id="75366"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75367" w:author="Rev 25 Allen Wirfs-Brock" w:date="2014-05-22T11:47:00Z">
        <w:r>
          <w:t xml:space="preserve">as a </w:t>
        </w:r>
        <w:del w:id="75368" w:author="Rev 26 Allen Wirfs-Brock" w:date="2014-06-11T15:00:00Z">
          <w:r w:rsidDel="004E03FC">
            <w:delText>Task</w:delText>
          </w:r>
        </w:del>
      </w:ins>
      <w:ins w:id="75369" w:author="Rev 26 Allen Wirfs-Brock" w:date="2014-06-11T15:00:00Z">
        <w:r w:rsidR="004E03FC">
          <w:t>Job</w:t>
        </w:r>
      </w:ins>
      <w:ins w:id="75370" w:author="Rev 25 Allen Wirfs-Brock" w:date="2014-05-22T11:40:00Z">
        <w:r w:rsidRPr="003F1AB6">
          <w:t xml:space="preserve"> to ensure that </w:t>
        </w:r>
      </w:ins>
      <w:ins w:id="75371" w:author="Rev 25 Allen Wirfs-Brock" w:date="2014-05-22T11:47:00Z">
        <w:r>
          <w:t>the evaluation of the</w:t>
        </w:r>
      </w:ins>
      <w:ins w:id="75372" w:author="Rev 25 Allen Wirfs-Brock" w:date="2014-05-22T11:40:00Z">
        <w:r w:rsidRPr="003F1AB6">
          <w:t xml:space="preserve"> </w:t>
        </w:r>
        <w:r w:rsidRPr="000C3EF1">
          <w:rPr>
            <w:rFonts w:ascii="Courier New" w:hAnsi="Courier New" w:cs="Courier New"/>
            <w:b/>
          </w:rPr>
          <w:t>then</w:t>
        </w:r>
        <w:r w:rsidRPr="003F1AB6">
          <w:t xml:space="preserve"> method </w:t>
        </w:r>
      </w:ins>
      <w:ins w:id="75373" w:author="Rev 25 Allen Wirfs-Brock" w:date="2014-05-22T11:51:00Z">
        <w:r w:rsidR="000C3EF1">
          <w:t>occurs after evaluation of any surrounding code has completed</w:t>
        </w:r>
      </w:ins>
      <w:ins w:id="75374" w:author="Rev 25 Allen Wirfs-Brock" w:date="2014-05-22T11:40:00Z">
        <w:r w:rsidRPr="003F1AB6">
          <w:t>.</w:t>
        </w:r>
      </w:ins>
    </w:p>
    <w:p w14:paraId="741AEB71" w14:textId="77777777" w:rsidR="0040695F" w:rsidRPr="00691BEC" w:rsidRDefault="0040695F" w:rsidP="00FD53FF">
      <w:pPr>
        <w:pStyle w:val="Heading3"/>
      </w:pPr>
      <w:bookmarkStart w:id="75375" w:name="_Ref395100358"/>
      <w:bookmarkStart w:id="75376" w:name="_Toc411504511"/>
      <w:r w:rsidRPr="00691BEC">
        <w:t>The Promise Constructor</w:t>
      </w:r>
      <w:bookmarkEnd w:id="75375"/>
      <w:bookmarkEnd w:id="75376"/>
    </w:p>
    <w:p w14:paraId="47C7499B" w14:textId="0B348150"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t>
      </w:r>
      <w:ins w:id="75377" w:author="Rev 31 Allen Wirfs-Brock" w:date="2015-01-12T11:47:00Z">
        <w:r w:rsidR="00460557">
          <w:t>When called as a constructor it creates and initialize</w:t>
        </w:r>
        <w:del w:id="75378" w:author="Rev 32 Allen Wirfs-Brock" w:date="2015-01-31T15:27:00Z">
          <w:r w:rsidR="00460557" w:rsidDel="00C15673">
            <w:delText>d</w:delText>
          </w:r>
        </w:del>
      </w:ins>
      <w:ins w:id="75379" w:author="Rev 32 Allen Wirfs-Brock" w:date="2015-01-31T15:27:00Z">
        <w:r w:rsidR="00C15673">
          <w:t>s</w:t>
        </w:r>
      </w:ins>
      <w:ins w:id="75380" w:author="Rev 31 Allen Wirfs-Brock" w:date="2015-01-12T11:47:00Z">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ins>
      <w:del w:id="75381" w:author="Rev 31 Allen Wirfs-Brock" w:date="2015-01-12T11:47:00Z">
        <w:r w:rsidRPr="00691BEC" w:rsidDel="00460557">
          <w:delText xml:space="preserve">When </w:delText>
        </w:r>
        <w:r w:rsidRPr="00691BEC" w:rsidDel="00460557">
          <w:rPr>
            <w:rFonts w:ascii="Courier New" w:hAnsi="Courier New" w:cs="Courier New"/>
            <w:b/>
            <w:bCs/>
          </w:rPr>
          <w:delText>Promise</w:delText>
        </w:r>
        <w:r w:rsidRPr="00691BEC" w:rsidDel="00460557">
          <w:delText xml:space="preserve"> is called as a function rather than as a constructor, it initiali</w:delText>
        </w:r>
        <w:r w:rsidDel="00460557">
          <w:delText>z</w:delText>
        </w:r>
        <w:r w:rsidRPr="00691BEC" w:rsidDel="00460557">
          <w:delText xml:space="preserve">es its </w:delText>
        </w:r>
        <w:r w:rsidRPr="00691BEC" w:rsidDel="00460557">
          <w:rPr>
            <w:b/>
          </w:rPr>
          <w:delText>this</w:delText>
        </w:r>
        <w:r w:rsidRPr="00691BEC" w:rsidDel="00460557">
          <w:delText xml:space="preserve"> value with the internal state necessary to support the </w:delText>
        </w:r>
        <w:r w:rsidRPr="00691BEC" w:rsidDel="00460557">
          <w:rPr>
            <w:rFonts w:ascii="Courier New" w:hAnsi="Courier New"/>
            <w:b/>
          </w:rPr>
          <w:delText>Promise.prototype</w:delText>
        </w:r>
        <w:r w:rsidRPr="00691BEC" w:rsidDel="00460557">
          <w:delText xml:space="preserve"> methods.</w:delText>
        </w:r>
      </w:del>
    </w:p>
    <w:p w14:paraId="435FAD61" w14:textId="2BA0C1CE"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ins w:id="75382" w:author="Rev 31 Allen Wirfs-Brock" w:date="2015-01-12T11:48:00Z">
        <w:r w:rsidR="00460557">
          <w:t xml:space="preserve"> the</w:t>
        </w:r>
      </w:ins>
      <w:r w:rsidRPr="00691BEC">
        <w:t xml:space="preserve"> </w:t>
      </w:r>
      <w:r w:rsidRPr="00691BEC">
        <w:rPr>
          <w:rFonts w:ascii="Courier New" w:hAnsi="Courier New"/>
          <w:b/>
        </w:rPr>
        <w:t>Promise</w:t>
      </w:r>
      <w:ins w:id="75383" w:author="Rev 31 Allen Wirfs-Brock" w:date="2015-01-12T11:48:00Z">
        <w:r w:rsidR="00460557" w:rsidRPr="00460557">
          <w:t xml:space="preserve"> </w:t>
        </w:r>
        <w:r w:rsidR="00460557">
          <w:t>constructor to create and initialize the subclass instance with the internal state necessary to support the</w:t>
        </w:r>
      </w:ins>
      <w:ins w:id="75384" w:author="Rev 31 Allen Wirfs-Brock" w:date="2015-01-12T11:49:00Z">
        <w:r w:rsidR="00460557">
          <w:t xml:space="preserve"> </w:t>
        </w:r>
        <w:r w:rsidR="00460557" w:rsidRPr="00691BEC">
          <w:rPr>
            <w:rFonts w:ascii="Courier New" w:hAnsi="Courier New"/>
            <w:b/>
          </w:rPr>
          <w:t>Promise</w:t>
        </w:r>
        <w:r w:rsidR="00460557" w:rsidRPr="00460557">
          <w:t xml:space="preserve"> </w:t>
        </w:r>
        <w:r w:rsidR="00460557">
          <w:t>and</w:t>
        </w:r>
      </w:ins>
      <w:ins w:id="75385" w:author="Rev 31 Allen Wirfs-Brock" w:date="2015-01-12T11:48:00Z">
        <w:r w:rsidR="00460557">
          <w:t xml:space="preserve"> </w:t>
        </w:r>
      </w:ins>
      <w:ins w:id="75386" w:author="Rev 31 Allen Wirfs-Brock" w:date="2015-01-12T11:49:00Z">
        <w:r w:rsidR="00460557">
          <w:rPr>
            <w:rFonts w:ascii="Courier New" w:hAnsi="Courier New"/>
            <w:b/>
          </w:rPr>
          <w:t>Promise</w:t>
        </w:r>
      </w:ins>
      <w:ins w:id="75387" w:author="Rev 31 Allen Wirfs-Brock" w:date="2015-01-12T11:48:00Z">
        <w:r w:rsidR="00460557" w:rsidRPr="00F94F77">
          <w:rPr>
            <w:rFonts w:ascii="Courier New" w:hAnsi="Courier New"/>
            <w:b/>
          </w:rPr>
          <w:t>.prototype</w:t>
        </w:r>
        <w:r w:rsidR="00460557">
          <w:t xml:space="preserve"> built-in methods</w:t>
        </w:r>
      </w:ins>
      <w:r w:rsidRPr="00691BEC">
        <w:t>.</w:t>
      </w:r>
    </w:p>
    <w:p w14:paraId="488B358F" w14:textId="77777777" w:rsidR="0040695F" w:rsidRPr="00691BEC" w:rsidRDefault="0040695F" w:rsidP="00FD53FF">
      <w:pPr>
        <w:pStyle w:val="Heading4"/>
      </w:pPr>
      <w:bookmarkStart w:id="75388" w:name="_Ref376786652"/>
      <w:r>
        <w:lastRenderedPageBreak/>
        <w:t>Promise ( executor</w:t>
      </w:r>
      <w:r w:rsidRPr="00691BEC">
        <w:t xml:space="preserve"> )</w:t>
      </w:r>
      <w:bookmarkEnd w:id="75388"/>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214C791" w:rsidR="0040695F" w:rsidDel="00460557" w:rsidRDefault="0040695F" w:rsidP="00613655">
      <w:pPr>
        <w:pStyle w:val="Alg4"/>
        <w:numPr>
          <w:ilvl w:val="0"/>
          <w:numId w:val="1371"/>
        </w:numPr>
        <w:rPr>
          <w:del w:id="75389" w:author="Rev 31 Allen Wirfs-Brock" w:date="2015-01-12T11:50:00Z"/>
        </w:rPr>
      </w:pPr>
      <w:del w:id="75390" w:author="Rev 31 Allen Wirfs-Brock" w:date="2015-01-12T11:50:00Z">
        <w:r w:rsidRPr="00DD0A57" w:rsidDel="00460557">
          <w:delText xml:space="preserve">Let </w:delText>
        </w:r>
        <w:r w:rsidRPr="00C958FA" w:rsidDel="00460557">
          <w:rPr>
            <w:i/>
          </w:rPr>
          <w:delText>promise</w:delText>
        </w:r>
        <w:r w:rsidRPr="00DD0A57" w:rsidDel="00460557">
          <w:delText xml:space="preserve"> be the </w:delText>
        </w:r>
        <w:r w:rsidRPr="00C958FA" w:rsidDel="00460557">
          <w:rPr>
            <w:b/>
          </w:rPr>
          <w:delText>this</w:delText>
        </w:r>
        <w:r w:rsidRPr="00DD0A57" w:rsidDel="00460557">
          <w:delText xml:space="preserve"> value.</w:delText>
        </w:r>
      </w:del>
    </w:p>
    <w:p w14:paraId="5D61C659" w14:textId="3E34537E" w:rsidR="0040695F" w:rsidRDefault="00460557" w:rsidP="00613655">
      <w:pPr>
        <w:pStyle w:val="Alg4"/>
        <w:numPr>
          <w:ilvl w:val="0"/>
          <w:numId w:val="1371"/>
        </w:numPr>
      </w:pPr>
      <w:ins w:id="75391" w:author="Rev 31 Allen Wirfs-Brock" w:date="2015-01-12T11:49:00Z">
        <w:r>
          <w:t xml:space="preserve">If NewTarget is </w:t>
        </w:r>
      </w:ins>
      <w:ins w:id="75392" w:author="Rev 32 Allen Wirfs-Brock" w:date="2015-01-31T14:11:00Z">
        <w:r w:rsidR="00A100CA">
          <w:rPr>
            <w:b/>
          </w:rPr>
          <w:t>undefined</w:t>
        </w:r>
      </w:ins>
      <w:ins w:id="75393" w:author="Rev 31 Allen Wirfs-Brock" w:date="2015-01-12T11:49:00Z">
        <w:del w:id="75394" w:author="Rev 32 Allen Wirfs-Brock" w:date="2015-01-31T14:11:00Z">
          <w:r w:rsidDel="00A100CA">
            <w:rPr>
              <w:b/>
            </w:rPr>
            <w:delText>null</w:delText>
          </w:r>
        </w:del>
      </w:ins>
      <w:del w:id="75395" w:author="Rev 31 Allen Wirfs-Brock" w:date="2015-01-12T11:49:00Z">
        <w:r w:rsidR="0040695F" w:rsidRPr="00DD0A57" w:rsidDel="00460557">
          <w:delText>If Type(</w:delText>
        </w:r>
        <w:r w:rsidR="0040695F" w:rsidRPr="00C958FA" w:rsidDel="00460557">
          <w:rPr>
            <w:i/>
          </w:rPr>
          <w:delText>promise</w:delText>
        </w:r>
        <w:r w:rsidR="0040695F" w:rsidRPr="00DD0A57" w:rsidDel="00460557">
          <w:delText>) is not Object</w:delText>
        </w:r>
      </w:del>
      <w:r w:rsidR="0040695F" w:rsidRPr="00DD0A57">
        <w:t xml:space="preserve">, </w:t>
      </w:r>
      <w:del w:id="75396" w:author="Rev 31 Allen Wirfs-Brock" w:date="2015-01-12T11:50:00Z">
        <w:r w:rsidR="0040695F" w:rsidRPr="00DD0A57" w:rsidDel="00460557">
          <w:delText xml:space="preserve">then </w:delText>
        </w:r>
      </w:del>
      <w:r w:rsidR="0040695F" w:rsidRPr="00DD0A57">
        <w:t xml:space="preserve">throw a </w:t>
      </w:r>
      <w:r w:rsidR="0040695F" w:rsidRPr="00C958FA">
        <w:rPr>
          <w:b/>
        </w:rPr>
        <w:t>TypeError</w:t>
      </w:r>
      <w:r w:rsidR="0040695F" w:rsidRPr="00DD0A57">
        <w:t xml:space="preserve"> exception.</w:t>
      </w:r>
    </w:p>
    <w:p w14:paraId="0B0335ED" w14:textId="0745115F" w:rsidR="0040695F" w:rsidRPr="00DD0A57" w:rsidDel="004F0FD6" w:rsidRDefault="0040695F" w:rsidP="00613655">
      <w:pPr>
        <w:pStyle w:val="Alg4"/>
        <w:numPr>
          <w:ilvl w:val="0"/>
          <w:numId w:val="1371"/>
        </w:numPr>
        <w:rPr>
          <w:del w:id="75397" w:author="Rev 31 Allen Wirfs-Brock" w:date="2015-01-12T11:54:00Z"/>
        </w:rPr>
      </w:pPr>
      <w:del w:id="75398" w:author="Rev 31 Allen Wirfs-Brock" w:date="2015-01-12T11:51:00Z">
        <w:r w:rsidRPr="00DD0A57" w:rsidDel="00460557">
          <w:delText xml:space="preserve">If </w:delText>
        </w:r>
        <w:r w:rsidRPr="00C958FA" w:rsidDel="00460557">
          <w:rPr>
            <w:i/>
          </w:rPr>
          <w:delText>promise</w:delText>
        </w:r>
        <w:r w:rsidRPr="00DD0A57" w:rsidDel="00460557">
          <w:delText xml:space="preserve"> does not have a [[</w:delText>
        </w:r>
        <w:r w:rsidR="0074245B" w:rsidRPr="00DD0A57" w:rsidDel="00460557">
          <w:delText>PromiseStat</w:delText>
        </w:r>
        <w:r w:rsidR="0074245B" w:rsidDel="00460557">
          <w:delText>e</w:delText>
        </w:r>
        <w:r w:rsidRPr="00DD0A57" w:rsidDel="00460557">
          <w:delText xml:space="preserve">]] internal slot, then throw a </w:delText>
        </w:r>
        <w:r w:rsidRPr="00C958FA" w:rsidDel="00460557">
          <w:rPr>
            <w:b/>
          </w:rPr>
          <w:delText>TypeError</w:delText>
        </w:r>
        <w:r w:rsidRPr="00DD0A57" w:rsidDel="00460557">
          <w:delText xml:space="preserve"> exception.</w:delText>
        </w:r>
      </w:del>
    </w:p>
    <w:p w14:paraId="153886AA" w14:textId="5CAC64BB" w:rsidR="0040695F" w:rsidRPr="00DD0A57" w:rsidDel="004F0FD6" w:rsidRDefault="0040695F" w:rsidP="00613655">
      <w:pPr>
        <w:pStyle w:val="Alg4"/>
        <w:numPr>
          <w:ilvl w:val="0"/>
          <w:numId w:val="1371"/>
        </w:numPr>
        <w:rPr>
          <w:del w:id="75399" w:author="Rev 31 Allen Wirfs-Brock" w:date="2015-01-12T11:54:00Z"/>
        </w:rPr>
      </w:pPr>
      <w:del w:id="75400" w:author="Rev 31 Allen Wirfs-Brock" w:date="2015-01-12T11:53:00Z">
        <w:r w:rsidRPr="00DD0A57" w:rsidDel="004F0FD6">
          <w:delText xml:space="preserve">If </w:delText>
        </w:r>
        <w:r w:rsidRPr="00C958FA" w:rsidDel="004F0FD6">
          <w:rPr>
            <w:i/>
          </w:rPr>
          <w:delText>promise</w:delText>
        </w:r>
        <w:r w:rsidRPr="00DD0A57" w:rsidDel="004F0FD6">
          <w:delText>'s [[</w:delText>
        </w:r>
        <w:r w:rsidR="0074245B" w:rsidRPr="00DD0A57" w:rsidDel="004F0FD6">
          <w:delText>PromiseStat</w:delText>
        </w:r>
        <w:r w:rsidR="0074245B" w:rsidDel="004F0FD6">
          <w:delText>e</w:delText>
        </w:r>
        <w:r w:rsidRPr="00DD0A57" w:rsidDel="004F0FD6">
          <w:delText xml:space="preserve">]] internal slot is not </w:delText>
        </w:r>
        <w:r w:rsidRPr="00204743" w:rsidDel="004F0FD6">
          <w:rPr>
            <w:b/>
          </w:rPr>
          <w:delText>undefined</w:delText>
        </w:r>
        <w:r w:rsidRPr="00DD0A57" w:rsidDel="004F0FD6">
          <w:delText xml:space="preserve">, then throw a </w:delText>
        </w:r>
        <w:r w:rsidRPr="00C958FA" w:rsidDel="004F0FD6">
          <w:rPr>
            <w:b/>
          </w:rPr>
          <w:delText>TypeError</w:delText>
        </w:r>
        <w:r w:rsidRPr="00DD0A57" w:rsidDel="004F0FD6">
          <w:delText xml:space="preserve"> exception.</w:delText>
        </w:r>
      </w:del>
    </w:p>
    <w:p w14:paraId="3492D8C3" w14:textId="4917AF6F"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del w:id="75401" w:author="Rev 31 Allen Wirfs-Brock" w:date="2015-01-13T11:06:00Z">
        <w:r w:rsidRPr="00DD0A57" w:rsidDel="001F7F00">
          <w:delText>, then throw</w:delText>
        </w:r>
      </w:del>
      <w:ins w:id="75402" w:author="Rev 31 Allen Wirfs-Brock" w:date="2015-01-13T11:06:00Z">
        <w:r w:rsidR="001F7F00">
          <w:t>, throw</w:t>
        </w:r>
      </w:ins>
      <w:r w:rsidRPr="00DD0A57">
        <w:t xml:space="preserve"> a </w:t>
      </w:r>
      <w:r w:rsidRPr="00C958FA">
        <w:rPr>
          <w:b/>
        </w:rPr>
        <w:t>TypeError</w:t>
      </w:r>
      <w:r w:rsidRPr="00DD0A57">
        <w:t xml:space="preserve"> exception.</w:t>
      </w:r>
    </w:p>
    <w:p w14:paraId="5100BACA" w14:textId="77777777" w:rsidR="004F0FD6" w:rsidRPr="00DD0A57" w:rsidRDefault="004F0FD6" w:rsidP="004F0FD6">
      <w:pPr>
        <w:pStyle w:val="Alg4"/>
        <w:numPr>
          <w:ilvl w:val="0"/>
          <w:numId w:val="1371"/>
        </w:numPr>
        <w:rPr>
          <w:ins w:id="75403" w:author="Rev 31 Allen Wirfs-Brock" w:date="2015-01-12T11:54:00Z"/>
        </w:rPr>
      </w:pPr>
      <w:ins w:id="75404" w:author="Rev 31 Allen Wirfs-Brock" w:date="2015-01-12T11:54:00Z">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ins>
    </w:p>
    <w:p w14:paraId="1BAC3208" w14:textId="54565DC4" w:rsidR="009D620F" w:rsidRDefault="009D620F" w:rsidP="004F0FD6">
      <w:pPr>
        <w:pStyle w:val="Alg4"/>
        <w:numPr>
          <w:ilvl w:val="0"/>
          <w:numId w:val="1371"/>
        </w:numPr>
        <w:rPr>
          <w:ins w:id="75405" w:author="Rev 32 Allen Wirfs-Brock" w:date="2015-01-24T21:23:00Z"/>
        </w:rPr>
      </w:pPr>
      <w:ins w:id="75406" w:author="Rev 32 Allen Wirfs-Brock" w:date="2015-01-24T21:23:00Z">
        <w:r>
          <w:t>ReturnIfAbrupt(</w:t>
        </w:r>
        <w:r>
          <w:rPr>
            <w:i/>
          </w:rPr>
          <w:t>promise</w:t>
        </w:r>
        <w:r>
          <w:t>).</w:t>
        </w:r>
      </w:ins>
    </w:p>
    <w:p w14:paraId="240AAE60" w14:textId="68C8F4D7" w:rsidR="004F0FD6" w:rsidRPr="00DD0A57" w:rsidRDefault="004F0FD6" w:rsidP="004F0FD6">
      <w:pPr>
        <w:pStyle w:val="Alg4"/>
        <w:numPr>
          <w:ilvl w:val="0"/>
          <w:numId w:val="1371"/>
        </w:numPr>
        <w:rPr>
          <w:ins w:id="75407" w:author="Rev 31 Allen Wirfs-Brock" w:date="2015-01-12T11:54:00Z"/>
        </w:rPr>
      </w:pPr>
      <w:ins w:id="75408" w:author="Rev 31 Allen Wirfs-Brock" w:date="2015-01-12T11:54:00Z">
        <w:r>
          <w:t xml:space="preserve">Set the value of </w:t>
        </w:r>
      </w:ins>
      <w:ins w:id="75409" w:author="Rev 31 Allen Wirfs-Brock" w:date="2015-01-12T12:00:00Z">
        <w:r>
          <w:rPr>
            <w:i/>
            <w:iCs/>
          </w:rPr>
          <w:t>promise</w:t>
        </w:r>
      </w:ins>
      <w:ins w:id="75410" w:author="Rev 31 Allen Wirfs-Brock" w:date="2015-01-12T11:54:00Z">
        <w:r>
          <w:rPr>
            <w:i/>
          </w:rPr>
          <w:t>’s</w:t>
        </w:r>
        <w:r>
          <w:t xml:space="preserve"> [[</w:t>
        </w:r>
        <w:r w:rsidRPr="00787C8A">
          <w:t>PromiseConstructor</w:t>
        </w:r>
        <w:r>
          <w:t>]] internal slot to NewTarget.</w:t>
        </w:r>
      </w:ins>
    </w:p>
    <w:p w14:paraId="009282BE" w14:textId="6E61D7FE" w:rsidR="0040695F" w:rsidDel="004F0FD6" w:rsidRDefault="0040695F" w:rsidP="00613655">
      <w:pPr>
        <w:pStyle w:val="Alg4"/>
        <w:numPr>
          <w:ilvl w:val="0"/>
          <w:numId w:val="1371"/>
        </w:numPr>
        <w:rPr>
          <w:del w:id="75411" w:author="Rev 31 Allen Wirfs-Brock" w:date="2015-01-12T11:59:00Z"/>
        </w:rPr>
      </w:pPr>
      <w:del w:id="75412" w:author="Rev 31 Allen Wirfs-Brock" w:date="2015-01-12T11:59:00Z">
        <w:r w:rsidRPr="00DD0A57" w:rsidDel="004F0FD6">
          <w:delText xml:space="preserve">Return </w:delText>
        </w:r>
        <w:r w:rsidDel="004F0FD6">
          <w:delText>InitializePromise(</w:delText>
        </w:r>
        <w:r w:rsidRPr="00C958FA" w:rsidDel="004F0FD6">
          <w:rPr>
            <w:i/>
          </w:rPr>
          <w:delText>promise</w:delText>
        </w:r>
        <w:r w:rsidDel="004F0FD6">
          <w:delText xml:space="preserve">, </w:delText>
        </w:r>
        <w:r w:rsidDel="004F0FD6">
          <w:rPr>
            <w:i/>
          </w:rPr>
          <w:delText>executor</w:delText>
        </w:r>
        <w:r w:rsidDel="004F0FD6">
          <w:delText>)</w:delText>
        </w:r>
        <w:r w:rsidRPr="00DD0A57" w:rsidDel="004F0FD6">
          <w:delText>.</w:delText>
        </w:r>
      </w:del>
    </w:p>
    <w:p w14:paraId="4D762519" w14:textId="77777777" w:rsidR="004F0FD6" w:rsidRPr="00DD0A57" w:rsidRDefault="004F0FD6" w:rsidP="004F0FD6">
      <w:pPr>
        <w:pStyle w:val="Alg4"/>
        <w:numPr>
          <w:ilvl w:val="0"/>
          <w:numId w:val="1371"/>
        </w:numPr>
        <w:rPr>
          <w:ins w:id="75413" w:author="Rev 31 Allen Wirfs-Brock" w:date="2015-01-12T11:59:00Z"/>
        </w:rPr>
      </w:pPr>
      <w:ins w:id="75414" w:author="Rev 31 Allen Wirfs-Brock" w:date="2015-01-12T11:59:00Z">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ins>
    </w:p>
    <w:p w14:paraId="487A04FA" w14:textId="77777777" w:rsidR="004F0FD6" w:rsidRPr="00DD0A57" w:rsidRDefault="004F0FD6" w:rsidP="004F0FD6">
      <w:pPr>
        <w:pStyle w:val="Alg4"/>
        <w:numPr>
          <w:ilvl w:val="0"/>
          <w:numId w:val="1371"/>
        </w:numPr>
        <w:rPr>
          <w:ins w:id="75415" w:author="Rev 31 Allen Wirfs-Brock" w:date="2015-01-12T11:59:00Z"/>
        </w:rPr>
      </w:pPr>
      <w:ins w:id="75416" w:author="Rev 31 Allen Wirfs-Brock" w:date="2015-01-12T11:59:00Z">
        <w:r w:rsidRPr="00DD0A57">
          <w:t xml:space="preserve">Set </w:t>
        </w:r>
        <w:r w:rsidRPr="00C958FA">
          <w:rPr>
            <w:i/>
          </w:rPr>
          <w:t>promise</w:t>
        </w:r>
        <w:r w:rsidRPr="00DD0A57">
          <w:t>'s [[</w:t>
        </w:r>
        <w:r>
          <w:rPr>
            <w:lang w:val="en-US"/>
          </w:rPr>
          <w:t>Promise</w:t>
        </w:r>
        <w:r>
          <w:t>Fulfill</w:t>
        </w:r>
        <w:r w:rsidRPr="00DD0A57">
          <w:t>Reactions]] internal slot to a new empty List.</w:t>
        </w:r>
      </w:ins>
    </w:p>
    <w:p w14:paraId="0C1DBCF2" w14:textId="77777777" w:rsidR="004F0FD6" w:rsidRPr="00DD0A57" w:rsidRDefault="004F0FD6" w:rsidP="004F0FD6">
      <w:pPr>
        <w:pStyle w:val="Alg4"/>
        <w:numPr>
          <w:ilvl w:val="0"/>
          <w:numId w:val="1371"/>
        </w:numPr>
        <w:rPr>
          <w:ins w:id="75417" w:author="Rev 31 Allen Wirfs-Brock" w:date="2015-01-12T11:59:00Z"/>
        </w:rPr>
      </w:pPr>
      <w:ins w:id="75418" w:author="Rev 31 Allen Wirfs-Brock" w:date="2015-01-12T11:59:00Z">
        <w:r w:rsidRPr="00DD0A57">
          <w:t xml:space="preserve">Set </w:t>
        </w:r>
        <w:r w:rsidRPr="00C958FA">
          <w:rPr>
            <w:i/>
          </w:rPr>
          <w:t>promise</w:t>
        </w:r>
        <w:r w:rsidRPr="00DD0A57">
          <w:t>'s [[</w:t>
        </w:r>
        <w:r>
          <w:rPr>
            <w:lang w:val="en-US"/>
          </w:rPr>
          <w:t>Promise</w:t>
        </w:r>
        <w:r w:rsidRPr="00DD0A57">
          <w:t>RejectReactions]] internal slot to a new empty List.</w:t>
        </w:r>
      </w:ins>
    </w:p>
    <w:p w14:paraId="6BE64662" w14:textId="77777777" w:rsidR="004F0FD6" w:rsidRDefault="004F0FD6" w:rsidP="004F0FD6">
      <w:pPr>
        <w:pStyle w:val="Alg4"/>
        <w:numPr>
          <w:ilvl w:val="0"/>
          <w:numId w:val="1371"/>
        </w:numPr>
        <w:rPr>
          <w:ins w:id="75419" w:author="Rev 31 Allen Wirfs-Brock" w:date="2015-01-12T11:59:00Z"/>
        </w:rPr>
      </w:pPr>
      <w:ins w:id="75420" w:author="Rev 31 Allen Wirfs-Brock" w:date="2015-01-12T11:59:00Z">
        <w:r w:rsidRPr="00DD0A57">
          <w:t xml:space="preserve">Let </w:t>
        </w:r>
        <w:r>
          <w:rPr>
            <w:i/>
          </w:rPr>
          <w:t>resolvingFunctions</w:t>
        </w:r>
        <w:r w:rsidRPr="00DD0A57">
          <w:t xml:space="preserve"> be </w:t>
        </w:r>
        <w:r>
          <w:t>CreateResolvingFunctions(</w:t>
        </w:r>
        <w:r>
          <w:rPr>
            <w:i/>
          </w:rPr>
          <w:t>promise</w:t>
        </w:r>
        <w:r>
          <w:t>)</w:t>
        </w:r>
        <w:r w:rsidRPr="00DD0A57">
          <w:t>.</w:t>
        </w:r>
      </w:ins>
    </w:p>
    <w:p w14:paraId="7C271FD3" w14:textId="77777777" w:rsidR="004F0FD6" w:rsidRPr="00DD0A57" w:rsidRDefault="004F0FD6" w:rsidP="004F0FD6">
      <w:pPr>
        <w:pStyle w:val="Alg4"/>
        <w:numPr>
          <w:ilvl w:val="0"/>
          <w:numId w:val="1371"/>
        </w:numPr>
        <w:rPr>
          <w:ins w:id="75421" w:author="Rev 31 Allen Wirfs-Brock" w:date="2015-01-12T11:59:00Z"/>
        </w:rPr>
      </w:pPr>
      <w:ins w:id="75422" w:author="Rev 31 Allen Wirfs-Brock" w:date="2015-01-12T11:59:00Z">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ins>
    </w:p>
    <w:p w14:paraId="1E87EA7E" w14:textId="77777777" w:rsidR="007C2E71" w:rsidRDefault="004F0FD6" w:rsidP="004F0FD6">
      <w:pPr>
        <w:pStyle w:val="Alg4"/>
        <w:numPr>
          <w:ilvl w:val="0"/>
          <w:numId w:val="1371"/>
        </w:numPr>
        <w:rPr>
          <w:ins w:id="75423" w:author="Rev 31 Allen Wirfs-Brock" w:date="2015-01-13T11:48:00Z"/>
        </w:rPr>
      </w:pPr>
      <w:ins w:id="75424" w:author="Rev 31 Allen Wirfs-Brock" w:date="2015-01-12T11:59:00Z">
        <w:r w:rsidRPr="00DD0A57">
          <w:t xml:space="preserve">If </w:t>
        </w:r>
        <w:r w:rsidRPr="00C958FA">
          <w:rPr>
            <w:i/>
          </w:rPr>
          <w:t>completion</w:t>
        </w:r>
        <w:r w:rsidRPr="00DD0A57">
          <w:t xml:space="preserve"> is an abrupt completion, </w:t>
        </w:r>
        <w:r>
          <w:t>then</w:t>
        </w:r>
      </w:ins>
    </w:p>
    <w:p w14:paraId="15AB34BE" w14:textId="28C1668D" w:rsidR="004F0FD6" w:rsidRPr="00DD0A57" w:rsidRDefault="004F0FD6">
      <w:pPr>
        <w:pStyle w:val="Alg4"/>
        <w:numPr>
          <w:ilvl w:val="1"/>
          <w:numId w:val="1371"/>
        </w:numPr>
        <w:rPr>
          <w:ins w:id="75425" w:author="Rev 31 Allen Wirfs-Brock" w:date="2015-01-12T11:59:00Z"/>
        </w:rPr>
        <w:pPrChange w:id="75426" w:author="Rev 31 Allen Wirfs-Brock" w:date="2015-01-12T11:59:00Z">
          <w:pPr>
            <w:pStyle w:val="Alg4"/>
            <w:numPr>
              <w:ilvl w:val="1"/>
              <w:numId w:val="1384"/>
            </w:numPr>
            <w:ind w:left="1080" w:hanging="360"/>
          </w:pPr>
        </w:pPrChange>
      </w:pPr>
      <w:ins w:id="75427" w:author="Rev 31 Allen Wirfs-Brock" w:date="2015-01-12T11:59:00Z">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ins>
    </w:p>
    <w:p w14:paraId="641315F8" w14:textId="77777777" w:rsidR="004F0FD6" w:rsidRPr="00DD0A57" w:rsidRDefault="004F0FD6">
      <w:pPr>
        <w:pStyle w:val="Alg4"/>
        <w:numPr>
          <w:ilvl w:val="1"/>
          <w:numId w:val="1371"/>
        </w:numPr>
        <w:rPr>
          <w:ins w:id="75428" w:author="Rev 31 Allen Wirfs-Brock" w:date="2015-01-12T11:59:00Z"/>
        </w:rPr>
        <w:pPrChange w:id="75429" w:author="Rev 31 Allen Wirfs-Brock" w:date="2015-01-12T11:59:00Z">
          <w:pPr>
            <w:pStyle w:val="Alg4"/>
            <w:numPr>
              <w:ilvl w:val="1"/>
              <w:numId w:val="1384"/>
            </w:numPr>
            <w:ind w:left="1080" w:hanging="360"/>
          </w:pPr>
        </w:pPrChange>
      </w:pPr>
      <w:ins w:id="75430" w:author="Rev 31 Allen Wirfs-Brock" w:date="2015-01-12T11:59:00Z">
        <w:r>
          <w:t>ReturnIfAbrupt(</w:t>
        </w:r>
        <w:r>
          <w:rPr>
            <w:i/>
          </w:rPr>
          <w:t>status</w:t>
        </w:r>
        <w:r>
          <w:t>)</w:t>
        </w:r>
        <w:r w:rsidRPr="00DD0A57">
          <w:t>.</w:t>
        </w:r>
      </w:ins>
    </w:p>
    <w:p w14:paraId="4B3EA6BB" w14:textId="77777777" w:rsidR="004F0FD6" w:rsidRDefault="004F0FD6">
      <w:pPr>
        <w:pStyle w:val="Alg4"/>
        <w:numPr>
          <w:ilvl w:val="0"/>
          <w:numId w:val="1371"/>
        </w:numPr>
        <w:rPr>
          <w:ins w:id="75431" w:author="Rev 31 Allen Wirfs-Brock" w:date="2015-01-12T11:59:00Z"/>
        </w:rPr>
        <w:pPrChange w:id="75432" w:author="Rev 31 Allen Wirfs-Brock" w:date="2015-01-12T11:59:00Z">
          <w:pPr>
            <w:pStyle w:val="Alg4"/>
            <w:numPr>
              <w:numId w:val="1384"/>
            </w:numPr>
            <w:ind w:left="720" w:hanging="360"/>
          </w:pPr>
        </w:pPrChange>
      </w:pPr>
      <w:ins w:id="75433" w:author="Rev 31 Allen Wirfs-Brock" w:date="2015-01-12T11:59:00Z">
        <w:r w:rsidRPr="00DD0A57">
          <w:t xml:space="preserve">Return </w:t>
        </w:r>
        <w:r w:rsidRPr="00C958FA">
          <w:rPr>
            <w:i/>
          </w:rPr>
          <w:t>promise</w:t>
        </w:r>
        <w:r w:rsidRPr="00DD0A57">
          <w:t>.</w:t>
        </w:r>
      </w:ins>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Del="007C2E71" w:rsidRDefault="0040695F" w:rsidP="0040695F">
      <w:pPr>
        <w:pStyle w:val="Note"/>
        <w:rPr>
          <w:del w:id="75434" w:author="Rev 31 Allen Wirfs-Brock" w:date="2015-01-13T11:48:00Z"/>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75435" w:author="Rev 25 Allen Wirfs-Brock" w:date="2014-05-13T17:36:00Z">
        <w:r w:rsidDel="00DE5A11">
          <w:rPr>
            <w:lang w:val="en-US" w:eastAsia="en-US"/>
          </w:rPr>
          <w:delText>l</w:delText>
        </w:r>
      </w:del>
      <w:r>
        <w:rPr>
          <w:lang w:val="en-US" w:eastAsia="en-US"/>
        </w:rPr>
        <w:t>filled.</w:t>
      </w:r>
      <w:del w:id="75436" w:author="Rev 31 Allen Wirfs-Brock" w:date="2015-01-13T11:48:00Z">
        <w:r w:rsidDel="007C2E71">
          <w:rPr>
            <w:lang w:val="en-US" w:eastAsia="en-US"/>
          </w:rPr>
          <w:delText xml:space="preserve"> </w:delText>
        </w:r>
      </w:del>
    </w:p>
    <w:p w14:paraId="5F3BB13F" w14:textId="77777777" w:rsidR="007C2E71" w:rsidRDefault="007C2E71" w:rsidP="0040695F">
      <w:pPr>
        <w:pStyle w:val="Note"/>
        <w:rPr>
          <w:ins w:id="75437" w:author="Rev 31 Allen Wirfs-Brock" w:date="2015-01-13T11:48:00Z"/>
          <w:lang w:val="en-US" w:eastAsia="en-US"/>
        </w:rPr>
      </w:pP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pPr>
        <w:pStyle w:val="Note"/>
        <w:pPrChange w:id="75438" w:author="Rev 31 Allen Wirfs-Brock" w:date="2015-01-12T12:17:00Z">
          <w:pPr/>
        </w:pPrChang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519C4E20" w:rsidR="0040695F" w:rsidDel="00B4228B" w:rsidRDefault="0040695F" w:rsidP="00FD53FF">
      <w:pPr>
        <w:pStyle w:val="Heading5"/>
        <w:rPr>
          <w:del w:id="75439" w:author="Rev 31 Allen Wirfs-Brock" w:date="2015-01-12T12:09:00Z"/>
        </w:rPr>
      </w:pPr>
      <w:del w:id="75440" w:author="Rev 31 Allen Wirfs-Brock" w:date="2015-01-12T12:09:00Z">
        <w:r w:rsidDel="00B4228B">
          <w:delText>InitializePromise ( promise, executor )</w:delText>
        </w:r>
        <w:bookmarkStart w:id="75441" w:name="_Toc409020352"/>
        <w:bookmarkStart w:id="75442" w:name="_Toc409082218"/>
        <w:bookmarkStart w:id="75443" w:name="_Toc409093273"/>
        <w:bookmarkStart w:id="75444" w:name="_Toc409095380"/>
        <w:bookmarkStart w:id="75445" w:name="_Toc410658539"/>
        <w:bookmarkStart w:id="75446" w:name="_Toc411498168"/>
        <w:bookmarkStart w:id="75447" w:name="_Toc411504512"/>
        <w:bookmarkEnd w:id="75441"/>
        <w:bookmarkEnd w:id="75442"/>
        <w:bookmarkEnd w:id="75443"/>
        <w:bookmarkEnd w:id="75444"/>
        <w:bookmarkEnd w:id="75445"/>
        <w:bookmarkEnd w:id="75446"/>
        <w:bookmarkEnd w:id="75447"/>
      </w:del>
    </w:p>
    <w:p w14:paraId="42E4C9CC" w14:textId="116E5BB6" w:rsidR="0040695F" w:rsidRPr="004537A7" w:rsidDel="00B4228B" w:rsidRDefault="0040695F" w:rsidP="0040695F">
      <w:pPr>
        <w:pStyle w:val="normalbefore"/>
        <w:rPr>
          <w:del w:id="75448" w:author="Rev 31 Allen Wirfs-Brock" w:date="2015-01-12T12:09:00Z"/>
        </w:rPr>
      </w:pPr>
      <w:del w:id="75449" w:author="Rev 31 Allen Wirfs-Brock" w:date="2015-01-12T12:09:00Z">
        <w:r w:rsidRPr="004537A7" w:rsidDel="00B4228B">
          <w:delText xml:space="preserve">The abstract operation </w:delText>
        </w:r>
        <w:r w:rsidDel="00B4228B">
          <w:delText>InitializePromise</w:delText>
        </w:r>
        <w:r w:rsidRPr="004537A7" w:rsidDel="00B4228B">
          <w:delText xml:space="preserve"> </w:delText>
        </w:r>
        <w:r w:rsidDel="00B4228B">
          <w:delText xml:space="preserve">initializes a newly allocated </w:delText>
        </w:r>
        <w:r w:rsidRPr="005B1D81" w:rsidDel="00B4228B">
          <w:rPr>
            <w:rFonts w:ascii="Times New Roman" w:eastAsia="Times New Roman" w:hAnsi="Times New Roman"/>
            <w:i/>
            <w:spacing w:val="6"/>
          </w:rPr>
          <w:delText>promise</w:delText>
        </w:r>
        <w:r w:rsidDel="00B4228B">
          <w:delText xml:space="preserve"> object using an </w:delText>
        </w:r>
        <w:r w:rsidRPr="005B1D81" w:rsidDel="00B4228B">
          <w:rPr>
            <w:rFonts w:ascii="Times New Roman" w:eastAsia="Times New Roman" w:hAnsi="Times New Roman"/>
            <w:i/>
            <w:spacing w:val="6"/>
          </w:rPr>
          <w:delText>executor</w:delText>
        </w:r>
        <w:r w:rsidDel="00B4228B">
          <w:delText xml:space="preserve"> function</w:delText>
        </w:r>
        <w:r w:rsidRPr="004537A7" w:rsidDel="00B4228B">
          <w:delText>.</w:delText>
        </w:r>
        <w:bookmarkStart w:id="75450" w:name="_Toc409020353"/>
        <w:bookmarkStart w:id="75451" w:name="_Toc409082219"/>
        <w:bookmarkStart w:id="75452" w:name="_Toc409093274"/>
        <w:bookmarkStart w:id="75453" w:name="_Toc409095381"/>
        <w:bookmarkStart w:id="75454" w:name="_Toc410658540"/>
        <w:bookmarkStart w:id="75455" w:name="_Toc411498169"/>
        <w:bookmarkStart w:id="75456" w:name="_Toc411504513"/>
        <w:bookmarkEnd w:id="75450"/>
        <w:bookmarkEnd w:id="75451"/>
        <w:bookmarkEnd w:id="75452"/>
        <w:bookmarkEnd w:id="75453"/>
        <w:bookmarkEnd w:id="75454"/>
        <w:bookmarkEnd w:id="75455"/>
        <w:bookmarkEnd w:id="75456"/>
      </w:del>
    </w:p>
    <w:p w14:paraId="5E1E67CE" w14:textId="4ECB5B50" w:rsidR="0040695F" w:rsidDel="00B4228B" w:rsidRDefault="0040695F">
      <w:pPr>
        <w:pStyle w:val="Alg4"/>
        <w:numPr>
          <w:ilvl w:val="0"/>
          <w:numId w:val="1371"/>
        </w:numPr>
        <w:rPr>
          <w:del w:id="75457" w:author="Rev 31 Allen Wirfs-Brock" w:date="2015-01-12T12:09:00Z"/>
        </w:rPr>
        <w:pPrChange w:id="75458" w:author="Rev 31 Allen Wirfs-Brock" w:date="2015-01-12T11:59:00Z">
          <w:pPr>
            <w:pStyle w:val="Alg4"/>
            <w:numPr>
              <w:numId w:val="1384"/>
            </w:numPr>
            <w:ind w:left="720" w:hanging="360"/>
          </w:pPr>
        </w:pPrChange>
      </w:pPr>
      <w:del w:id="75459" w:author="Rev 31 Allen Wirfs-Brock" w:date="2015-01-12T12:09:00Z">
        <w:r w:rsidDel="00B4228B">
          <w:delText xml:space="preserve">Assert: </w:delText>
        </w:r>
        <w:r w:rsidDel="00B4228B">
          <w:rPr>
            <w:i/>
          </w:rPr>
          <w:delText>promise</w:delText>
        </w:r>
        <w:r w:rsidDel="00B4228B">
          <w:delText xml:space="preserve"> has a </w:delText>
        </w:r>
        <w:r w:rsidRPr="00DD0A57" w:rsidDel="00B4228B">
          <w:delText>[[</w:delText>
        </w:r>
        <w:r w:rsidR="0074245B" w:rsidRPr="00DD0A57" w:rsidDel="00B4228B">
          <w:delText>PromiseStat</w:delText>
        </w:r>
        <w:r w:rsidR="0074245B" w:rsidDel="00B4228B">
          <w:delText>e</w:delText>
        </w:r>
        <w:r w:rsidRPr="00DD0A57" w:rsidDel="00B4228B">
          <w:delText>]] internal slot</w:delText>
        </w:r>
        <w:r w:rsidDel="00B4228B">
          <w:delText xml:space="preserve"> and it’s value is </w:delText>
        </w:r>
        <w:r w:rsidDel="00B4228B">
          <w:rPr>
            <w:b/>
          </w:rPr>
          <w:delText>undefined.</w:delText>
        </w:r>
        <w:bookmarkStart w:id="75460" w:name="_Toc409020354"/>
        <w:bookmarkStart w:id="75461" w:name="_Toc409082220"/>
        <w:bookmarkStart w:id="75462" w:name="_Toc409093275"/>
        <w:bookmarkStart w:id="75463" w:name="_Toc409095382"/>
        <w:bookmarkStart w:id="75464" w:name="_Toc410658541"/>
        <w:bookmarkStart w:id="75465" w:name="_Toc411498170"/>
        <w:bookmarkStart w:id="75466" w:name="_Toc411504514"/>
        <w:bookmarkEnd w:id="75460"/>
        <w:bookmarkEnd w:id="75461"/>
        <w:bookmarkEnd w:id="75462"/>
        <w:bookmarkEnd w:id="75463"/>
        <w:bookmarkEnd w:id="75464"/>
        <w:bookmarkEnd w:id="75465"/>
        <w:bookmarkEnd w:id="75466"/>
      </w:del>
    </w:p>
    <w:p w14:paraId="4F813BBA" w14:textId="20BA7B54" w:rsidR="0040695F" w:rsidDel="00B4228B" w:rsidRDefault="0040695F">
      <w:pPr>
        <w:pStyle w:val="Alg4"/>
        <w:numPr>
          <w:ilvl w:val="0"/>
          <w:numId w:val="1371"/>
        </w:numPr>
        <w:rPr>
          <w:del w:id="75467" w:author="Rev 31 Allen Wirfs-Brock" w:date="2015-01-12T12:09:00Z"/>
        </w:rPr>
        <w:pPrChange w:id="75468" w:author="Rev 31 Allen Wirfs-Brock" w:date="2015-01-12T11:59:00Z">
          <w:pPr>
            <w:pStyle w:val="Alg4"/>
            <w:numPr>
              <w:numId w:val="1384"/>
            </w:numPr>
            <w:ind w:left="720" w:hanging="360"/>
          </w:pPr>
        </w:pPrChange>
      </w:pPr>
      <w:del w:id="75469" w:author="Rev 31 Allen Wirfs-Brock" w:date="2015-01-12T12:09:00Z">
        <w:r w:rsidDel="00B4228B">
          <w:delText xml:space="preserve">Assert: </w:delText>
        </w:r>
        <w:r w:rsidRPr="00DD0A57" w:rsidDel="00B4228B">
          <w:delText>IsCallable(</w:delText>
        </w:r>
        <w:r w:rsidDel="00B4228B">
          <w:rPr>
            <w:i/>
          </w:rPr>
          <w:delText>executor</w:delText>
        </w:r>
        <w:r w:rsidRPr="00DD0A57" w:rsidDel="00B4228B">
          <w:delText xml:space="preserve">) is </w:delText>
        </w:r>
        <w:r w:rsidDel="00B4228B">
          <w:rPr>
            <w:b/>
          </w:rPr>
          <w:delText>true</w:delText>
        </w:r>
        <w:r w:rsidDel="00B4228B">
          <w:delText>.</w:delText>
        </w:r>
        <w:bookmarkStart w:id="75470" w:name="_Toc409020355"/>
        <w:bookmarkStart w:id="75471" w:name="_Toc409082221"/>
        <w:bookmarkStart w:id="75472" w:name="_Toc409093276"/>
        <w:bookmarkStart w:id="75473" w:name="_Toc409095383"/>
        <w:bookmarkStart w:id="75474" w:name="_Toc410658542"/>
        <w:bookmarkStart w:id="75475" w:name="_Toc411498171"/>
        <w:bookmarkStart w:id="75476" w:name="_Toc411504515"/>
        <w:bookmarkEnd w:id="75470"/>
        <w:bookmarkEnd w:id="75471"/>
        <w:bookmarkEnd w:id="75472"/>
        <w:bookmarkEnd w:id="75473"/>
        <w:bookmarkEnd w:id="75474"/>
        <w:bookmarkEnd w:id="75475"/>
        <w:bookmarkEnd w:id="75476"/>
      </w:del>
    </w:p>
    <w:p w14:paraId="2BDD2C02" w14:textId="28F0BF24" w:rsidR="0040695F" w:rsidRPr="00DD0A57" w:rsidDel="00B4228B" w:rsidRDefault="0040695F">
      <w:pPr>
        <w:pStyle w:val="Alg4"/>
        <w:numPr>
          <w:ilvl w:val="0"/>
          <w:numId w:val="1371"/>
        </w:numPr>
        <w:rPr>
          <w:del w:id="75477" w:author="Rev 31 Allen Wirfs-Brock" w:date="2015-01-12T12:09:00Z"/>
        </w:rPr>
        <w:pPrChange w:id="75478" w:author="Rev 31 Allen Wirfs-Brock" w:date="2015-01-12T11:59:00Z">
          <w:pPr>
            <w:pStyle w:val="Alg4"/>
            <w:numPr>
              <w:numId w:val="1384"/>
            </w:numPr>
            <w:ind w:left="720" w:hanging="360"/>
          </w:pPr>
        </w:pPrChange>
      </w:pPr>
      <w:del w:id="75479"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RPr="00DD0A57" w:rsidDel="00B4228B">
          <w:delText>PromiseSta</w:delText>
        </w:r>
        <w:r w:rsidR="0074245B" w:rsidDel="00B4228B">
          <w:delText>te</w:delText>
        </w:r>
        <w:r w:rsidRPr="00DD0A57" w:rsidDel="00B4228B">
          <w:delText xml:space="preserve">]] internal slot to </w:delText>
        </w:r>
        <w:r w:rsidRPr="00204743" w:rsidDel="00B4228B">
          <w:rPr>
            <w:rFonts w:ascii="Courier New" w:hAnsi="Courier New" w:cs="Courier New"/>
            <w:b/>
          </w:rPr>
          <w:delText>"</w:delText>
        </w:r>
        <w:r w:rsidR="0074245B" w:rsidDel="00B4228B">
          <w:rPr>
            <w:rFonts w:ascii="Courier New" w:hAnsi="Courier New" w:cs="Courier New"/>
            <w:b/>
          </w:rPr>
          <w:delText>pending</w:delText>
        </w:r>
        <w:r w:rsidRPr="00204743" w:rsidDel="00B4228B">
          <w:rPr>
            <w:rFonts w:ascii="Courier New" w:hAnsi="Courier New" w:cs="Courier New"/>
            <w:b/>
          </w:rPr>
          <w:delText>"</w:delText>
        </w:r>
        <w:r w:rsidRPr="00DD0A57" w:rsidDel="00B4228B">
          <w:delText>.</w:delText>
        </w:r>
        <w:bookmarkStart w:id="75480" w:name="_Toc409020356"/>
        <w:bookmarkStart w:id="75481" w:name="_Toc409082222"/>
        <w:bookmarkStart w:id="75482" w:name="_Toc409093277"/>
        <w:bookmarkStart w:id="75483" w:name="_Toc409095384"/>
        <w:bookmarkStart w:id="75484" w:name="_Toc410658543"/>
        <w:bookmarkStart w:id="75485" w:name="_Toc411498172"/>
        <w:bookmarkStart w:id="75486" w:name="_Toc411504516"/>
        <w:bookmarkEnd w:id="75480"/>
        <w:bookmarkEnd w:id="75481"/>
        <w:bookmarkEnd w:id="75482"/>
        <w:bookmarkEnd w:id="75483"/>
        <w:bookmarkEnd w:id="75484"/>
        <w:bookmarkEnd w:id="75485"/>
        <w:bookmarkEnd w:id="75486"/>
      </w:del>
    </w:p>
    <w:p w14:paraId="5EEE0F9B" w14:textId="1FEB20F7" w:rsidR="0040695F" w:rsidRPr="00DD0A57" w:rsidDel="00B4228B" w:rsidRDefault="0040695F">
      <w:pPr>
        <w:pStyle w:val="Alg4"/>
        <w:numPr>
          <w:ilvl w:val="0"/>
          <w:numId w:val="1371"/>
        </w:numPr>
        <w:rPr>
          <w:del w:id="75487" w:author="Rev 31 Allen Wirfs-Brock" w:date="2015-01-12T12:09:00Z"/>
        </w:rPr>
        <w:pPrChange w:id="75488" w:author="Rev 31 Allen Wirfs-Brock" w:date="2015-01-12T11:59:00Z">
          <w:pPr>
            <w:pStyle w:val="Alg4"/>
            <w:numPr>
              <w:numId w:val="1384"/>
            </w:numPr>
            <w:ind w:left="720" w:hanging="360"/>
          </w:pPr>
        </w:pPrChange>
      </w:pPr>
      <w:del w:id="75489"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Del="00B4228B">
          <w:rPr>
            <w:lang w:val="en-US"/>
          </w:rPr>
          <w:delText>Promise</w:delText>
        </w:r>
        <w:r w:rsidR="0074245B" w:rsidDel="00B4228B">
          <w:delText>Fulfill</w:delText>
        </w:r>
        <w:r w:rsidR="0074245B" w:rsidRPr="00DD0A57" w:rsidDel="00B4228B">
          <w:delText>Reactions</w:delText>
        </w:r>
        <w:r w:rsidRPr="00DD0A57" w:rsidDel="00B4228B">
          <w:delText>]] internal slot to a new empty List.</w:delText>
        </w:r>
        <w:bookmarkStart w:id="75490" w:name="_Toc409020357"/>
        <w:bookmarkStart w:id="75491" w:name="_Toc409082223"/>
        <w:bookmarkStart w:id="75492" w:name="_Toc409093278"/>
        <w:bookmarkStart w:id="75493" w:name="_Toc409095385"/>
        <w:bookmarkStart w:id="75494" w:name="_Toc410658544"/>
        <w:bookmarkStart w:id="75495" w:name="_Toc411498173"/>
        <w:bookmarkStart w:id="75496" w:name="_Toc411504517"/>
        <w:bookmarkEnd w:id="75490"/>
        <w:bookmarkEnd w:id="75491"/>
        <w:bookmarkEnd w:id="75492"/>
        <w:bookmarkEnd w:id="75493"/>
        <w:bookmarkEnd w:id="75494"/>
        <w:bookmarkEnd w:id="75495"/>
        <w:bookmarkEnd w:id="75496"/>
      </w:del>
    </w:p>
    <w:p w14:paraId="6DD9A711" w14:textId="268CCCBB" w:rsidR="0040695F" w:rsidRPr="00DD0A57" w:rsidDel="00B4228B" w:rsidRDefault="0040695F">
      <w:pPr>
        <w:pStyle w:val="Alg4"/>
        <w:numPr>
          <w:ilvl w:val="0"/>
          <w:numId w:val="1371"/>
        </w:numPr>
        <w:rPr>
          <w:del w:id="75497" w:author="Rev 31 Allen Wirfs-Brock" w:date="2015-01-12T12:09:00Z"/>
        </w:rPr>
        <w:pPrChange w:id="75498" w:author="Rev 31 Allen Wirfs-Brock" w:date="2015-01-12T11:59:00Z">
          <w:pPr>
            <w:pStyle w:val="Alg4"/>
            <w:numPr>
              <w:numId w:val="1384"/>
            </w:numPr>
            <w:ind w:left="720" w:hanging="360"/>
          </w:pPr>
        </w:pPrChange>
      </w:pPr>
      <w:del w:id="75499" w:author="Rev 31 Allen Wirfs-Brock" w:date="2015-01-12T12:09:00Z">
        <w:r w:rsidRPr="00DD0A57" w:rsidDel="00B4228B">
          <w:delText xml:space="preserve">Set </w:delText>
        </w:r>
        <w:r w:rsidRPr="00C958FA" w:rsidDel="00B4228B">
          <w:rPr>
            <w:i/>
          </w:rPr>
          <w:delText>promise</w:delText>
        </w:r>
        <w:r w:rsidRPr="00DD0A57" w:rsidDel="00B4228B">
          <w:delText>'s [[</w:delText>
        </w:r>
        <w:r w:rsidDel="00B4228B">
          <w:rPr>
            <w:lang w:val="en-US"/>
          </w:rPr>
          <w:delText>Promise</w:delText>
        </w:r>
        <w:r w:rsidRPr="00DD0A57" w:rsidDel="00B4228B">
          <w:delText>RejectReactions]] internal slot to a new empty List.</w:delText>
        </w:r>
        <w:bookmarkStart w:id="75500" w:name="_Toc409020358"/>
        <w:bookmarkStart w:id="75501" w:name="_Toc409082224"/>
        <w:bookmarkStart w:id="75502" w:name="_Toc409093279"/>
        <w:bookmarkStart w:id="75503" w:name="_Toc409095386"/>
        <w:bookmarkStart w:id="75504" w:name="_Toc410658545"/>
        <w:bookmarkStart w:id="75505" w:name="_Toc411498174"/>
        <w:bookmarkStart w:id="75506" w:name="_Toc411504518"/>
        <w:bookmarkEnd w:id="75500"/>
        <w:bookmarkEnd w:id="75501"/>
        <w:bookmarkEnd w:id="75502"/>
        <w:bookmarkEnd w:id="75503"/>
        <w:bookmarkEnd w:id="75504"/>
        <w:bookmarkEnd w:id="75505"/>
        <w:bookmarkEnd w:id="75506"/>
      </w:del>
    </w:p>
    <w:p w14:paraId="51EB1762" w14:textId="79E1863B" w:rsidR="0040695F" w:rsidDel="00B4228B" w:rsidRDefault="0040695F">
      <w:pPr>
        <w:pStyle w:val="Alg4"/>
        <w:numPr>
          <w:ilvl w:val="0"/>
          <w:numId w:val="1371"/>
        </w:numPr>
        <w:rPr>
          <w:del w:id="75507" w:author="Rev 31 Allen Wirfs-Brock" w:date="2015-01-12T12:09:00Z"/>
        </w:rPr>
        <w:pPrChange w:id="75508" w:author="Rev 31 Allen Wirfs-Brock" w:date="2015-01-12T11:59:00Z">
          <w:pPr>
            <w:pStyle w:val="Alg4"/>
            <w:numPr>
              <w:numId w:val="1384"/>
            </w:numPr>
            <w:ind w:left="720" w:hanging="360"/>
          </w:pPr>
        </w:pPrChange>
      </w:pPr>
      <w:del w:id="75509" w:author="Rev 31 Allen Wirfs-Brock" w:date="2015-01-12T12:09:00Z">
        <w:r w:rsidRPr="00DD0A57" w:rsidDel="00B4228B">
          <w:delText xml:space="preserve">Let </w:delText>
        </w:r>
        <w:r w:rsidR="0074245B" w:rsidDel="00B4228B">
          <w:rPr>
            <w:i/>
          </w:rPr>
          <w:delText>resolvingFunctions</w:delText>
        </w:r>
        <w:r w:rsidR="0074245B" w:rsidRPr="00DD0A57" w:rsidDel="00B4228B">
          <w:delText xml:space="preserve"> </w:delText>
        </w:r>
        <w:r w:rsidRPr="00DD0A57" w:rsidDel="00B4228B">
          <w:delText xml:space="preserve">be </w:delText>
        </w:r>
        <w:r w:rsidR="0074245B" w:rsidDel="00B4228B">
          <w:delText>CreateResolvingFunctions</w:delText>
        </w:r>
        <w:r w:rsidDel="00B4228B">
          <w:delText>(</w:delText>
        </w:r>
        <w:r w:rsidDel="00B4228B">
          <w:rPr>
            <w:i/>
          </w:rPr>
          <w:delText>promise</w:delText>
        </w:r>
        <w:r w:rsidDel="00B4228B">
          <w:delText>)</w:delText>
        </w:r>
        <w:r w:rsidRPr="00DD0A57" w:rsidDel="00B4228B">
          <w:delText>.</w:delText>
        </w:r>
        <w:bookmarkStart w:id="75510" w:name="_Toc409020359"/>
        <w:bookmarkStart w:id="75511" w:name="_Toc409082225"/>
        <w:bookmarkStart w:id="75512" w:name="_Toc409093280"/>
        <w:bookmarkStart w:id="75513" w:name="_Toc409095387"/>
        <w:bookmarkStart w:id="75514" w:name="_Toc410658546"/>
        <w:bookmarkStart w:id="75515" w:name="_Toc411498175"/>
        <w:bookmarkStart w:id="75516" w:name="_Toc411504519"/>
        <w:bookmarkEnd w:id="75510"/>
        <w:bookmarkEnd w:id="75511"/>
        <w:bookmarkEnd w:id="75512"/>
        <w:bookmarkEnd w:id="75513"/>
        <w:bookmarkEnd w:id="75514"/>
        <w:bookmarkEnd w:id="75515"/>
        <w:bookmarkEnd w:id="75516"/>
      </w:del>
    </w:p>
    <w:p w14:paraId="165205B9" w14:textId="665F6549" w:rsidR="0040695F" w:rsidRPr="00DD0A57" w:rsidDel="00B4228B" w:rsidRDefault="0040695F">
      <w:pPr>
        <w:pStyle w:val="Alg4"/>
        <w:numPr>
          <w:ilvl w:val="0"/>
          <w:numId w:val="1371"/>
        </w:numPr>
        <w:rPr>
          <w:del w:id="75517" w:author="Rev 31 Allen Wirfs-Brock" w:date="2015-01-12T12:09:00Z"/>
        </w:rPr>
        <w:pPrChange w:id="75518" w:author="Rev 31 Allen Wirfs-Brock" w:date="2015-01-12T11:59:00Z">
          <w:pPr>
            <w:pStyle w:val="Alg4"/>
            <w:numPr>
              <w:numId w:val="1384"/>
            </w:numPr>
            <w:ind w:left="720" w:hanging="360"/>
          </w:pPr>
        </w:pPrChange>
      </w:pPr>
      <w:del w:id="75519" w:author="Rev 31 Allen Wirfs-Brock" w:date="2015-01-12T12:09:00Z">
        <w:r w:rsidRPr="00DD0A57" w:rsidDel="00B4228B">
          <w:delText xml:space="preserve">Let </w:delText>
        </w:r>
        <w:r w:rsidRPr="00C958FA" w:rsidDel="00B4228B">
          <w:rPr>
            <w:i/>
          </w:rPr>
          <w:delText>completion</w:delText>
        </w:r>
        <w:r w:rsidRPr="00DD0A57" w:rsidDel="00B4228B">
          <w:delText xml:space="preserve"> be the result of calling the [[Call]] internal method of </w:delText>
        </w:r>
      </w:del>
      <w:ins w:id="75520" w:author="Rev 29 Allen Wirfs-Brock" w:date="2014-11-23T14:20:00Z">
        <w:del w:id="75521" w:author="Rev 31 Allen Wirfs-Brock" w:date="2015-01-12T12:09:00Z">
          <w:r w:rsidR="00C46448" w:rsidDel="00B4228B">
            <w:delText>(</w:delText>
          </w:r>
        </w:del>
      </w:ins>
      <w:del w:id="75522" w:author="Rev 31 Allen Wirfs-Brock" w:date="2015-01-12T12:09:00Z">
        <w:r w:rsidRPr="00AD6131" w:rsidDel="00B4228B">
          <w:rPr>
            <w:i/>
          </w:rPr>
          <w:delText>executor</w:delText>
        </w:r>
      </w:del>
      <w:ins w:id="75523" w:author="Rev 29 Allen Wirfs-Brock" w:date="2014-11-23T14:20:00Z">
        <w:del w:id="75524" w:author="Rev 31 Allen Wirfs-Brock" w:date="2015-01-12T12:09:00Z">
          <w:r w:rsidR="00C46448" w:rsidDel="00B4228B">
            <w:delText>,</w:delText>
          </w:r>
        </w:del>
      </w:ins>
      <w:del w:id="75525" w:author="Rev 31 Allen Wirfs-Brock" w:date="2015-01-12T12:09:00Z">
        <w:r w:rsidRPr="00AD6131" w:rsidDel="00B4228B">
          <w:rPr>
            <w:i/>
          </w:rPr>
          <w:delText xml:space="preserve"> </w:delText>
        </w:r>
        <w:r w:rsidRPr="00DD0A57" w:rsidDel="00B4228B">
          <w:delText xml:space="preserve">with </w:delText>
        </w:r>
        <w:r w:rsidRPr="00C958FA" w:rsidDel="00B4228B">
          <w:rPr>
            <w:b/>
          </w:rPr>
          <w:delText>undefined</w:delText>
        </w:r>
      </w:del>
      <w:ins w:id="75526" w:author="Rev 29 Allen Wirfs-Brock" w:date="2014-11-23T14:20:00Z">
        <w:del w:id="75527" w:author="Rev 31 Allen Wirfs-Brock" w:date="2015-01-12T12:09:00Z">
          <w:r w:rsidR="00C46448" w:rsidDel="00B4228B">
            <w:delText>,</w:delText>
          </w:r>
        </w:del>
      </w:ins>
      <w:del w:id="75528"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75529" w:author="Rev 29 Allen Wirfs-Brock" w:date="2014-11-16T12:14:00Z">
        <w:del w:id="75530" w:author="Rev 31 Allen Wirfs-Brock" w:date="2015-01-12T12:09:00Z">
          <w:r w:rsidR="00CC7573" w:rsidDel="00B4228B">
            <w:rPr>
              <w:lang w:val="en-US"/>
            </w:rPr>
            <w:delText>«</w:delText>
          </w:r>
        </w:del>
      </w:ins>
      <w:del w:id="75531" w:author="Rev 31 Allen Wirfs-Brock" w:date="2015-01-12T12:09:00Z">
        <w:r w:rsidRPr="00DD0A57" w:rsidDel="00B4228B">
          <w:delText>(</w:delText>
        </w:r>
        <w:r w:rsidR="0074245B" w:rsidDel="00B4228B">
          <w:rPr>
            <w:i/>
          </w:rPr>
          <w:delText>resolvingFunctions</w:delText>
        </w:r>
        <w:r w:rsidR="0074245B" w:rsidDel="00B4228B">
          <w:delText>.[[Resolve]]</w:delText>
        </w:r>
        <w:r w:rsidRPr="00DD0A57" w:rsidDel="00B4228B">
          <w:delText xml:space="preserve">, </w:delText>
        </w:r>
        <w:r w:rsidR="0074245B" w:rsidDel="00B4228B">
          <w:rPr>
            <w:i/>
          </w:rPr>
          <w:delText>resolvingFunctions</w:delText>
        </w:r>
        <w:r w:rsidR="0074245B" w:rsidDel="00B4228B">
          <w:delText>.[[Reject]]</w:delText>
        </w:r>
      </w:del>
      <w:ins w:id="75532" w:author="Rev 29 Allen Wirfs-Brock" w:date="2014-11-16T12:14:00Z">
        <w:del w:id="75533" w:author="Rev 31 Allen Wirfs-Brock" w:date="2015-01-12T12:09:00Z">
          <w:r w:rsidR="00CC7573" w:rsidDel="00B4228B">
            <w:delText>»</w:delText>
          </w:r>
        </w:del>
      </w:ins>
      <w:del w:id="75534" w:author="Rev 31 Allen Wirfs-Brock" w:date="2015-01-12T12:09:00Z">
        <w:r w:rsidRPr="00DD0A57" w:rsidDel="00B4228B">
          <w:delText xml:space="preserve">) as </w:delText>
        </w:r>
        <w:r w:rsidRPr="00C958FA" w:rsidDel="00B4228B">
          <w:rPr>
            <w:i/>
          </w:rPr>
          <w:delText>argumentsList</w:delText>
        </w:r>
      </w:del>
      <w:ins w:id="75535" w:author="Rev 29 Allen Wirfs-Brock" w:date="2014-11-23T14:20:00Z">
        <w:del w:id="75536" w:author="Rev 31 Allen Wirfs-Brock" w:date="2015-01-12T12:09:00Z">
          <w:r w:rsidR="00C46448" w:rsidDel="00B4228B">
            <w:delText>)</w:delText>
          </w:r>
        </w:del>
      </w:ins>
      <w:del w:id="75537" w:author="Rev 31 Allen Wirfs-Brock" w:date="2015-01-12T12:09:00Z">
        <w:r w:rsidRPr="00DD0A57" w:rsidDel="00B4228B">
          <w:delText>.</w:delText>
        </w:r>
        <w:bookmarkStart w:id="75538" w:name="_Toc409020360"/>
        <w:bookmarkStart w:id="75539" w:name="_Toc409082226"/>
        <w:bookmarkStart w:id="75540" w:name="_Toc409093281"/>
        <w:bookmarkStart w:id="75541" w:name="_Toc409095388"/>
        <w:bookmarkStart w:id="75542" w:name="_Toc410658547"/>
        <w:bookmarkStart w:id="75543" w:name="_Toc411498176"/>
        <w:bookmarkStart w:id="75544" w:name="_Toc411504520"/>
        <w:bookmarkEnd w:id="75538"/>
        <w:bookmarkEnd w:id="75539"/>
        <w:bookmarkEnd w:id="75540"/>
        <w:bookmarkEnd w:id="75541"/>
        <w:bookmarkEnd w:id="75542"/>
        <w:bookmarkEnd w:id="75543"/>
        <w:bookmarkEnd w:id="75544"/>
      </w:del>
    </w:p>
    <w:p w14:paraId="63B251E9" w14:textId="053D59C9" w:rsidR="0040695F" w:rsidDel="00B4228B" w:rsidRDefault="0040695F">
      <w:pPr>
        <w:pStyle w:val="Alg4"/>
        <w:numPr>
          <w:ilvl w:val="0"/>
          <w:numId w:val="1371"/>
        </w:numPr>
        <w:rPr>
          <w:del w:id="75545" w:author="Rev 31 Allen Wirfs-Brock" w:date="2015-01-12T12:09:00Z"/>
        </w:rPr>
        <w:pPrChange w:id="75546" w:author="Rev 31 Allen Wirfs-Brock" w:date="2015-01-12T11:59:00Z">
          <w:pPr>
            <w:pStyle w:val="Alg4"/>
            <w:numPr>
              <w:numId w:val="1384"/>
            </w:numPr>
            <w:ind w:left="720" w:hanging="360"/>
          </w:pPr>
        </w:pPrChange>
      </w:pPr>
      <w:del w:id="75547" w:author="Rev 31 Allen Wirfs-Brock" w:date="2015-01-12T12:09:00Z">
        <w:r w:rsidRPr="00DD0A57" w:rsidDel="00B4228B">
          <w:delText xml:space="preserve">If </w:delText>
        </w:r>
        <w:r w:rsidRPr="00C958FA" w:rsidDel="00B4228B">
          <w:rPr>
            <w:i/>
          </w:rPr>
          <w:delText>completion</w:delText>
        </w:r>
        <w:r w:rsidRPr="00DD0A57" w:rsidDel="00B4228B">
          <w:delText xml:space="preserve"> is an abrupt completion, </w:delText>
        </w:r>
        <w:r w:rsidDel="00B4228B">
          <w:delText xml:space="preserve">then </w:delText>
        </w:r>
        <w:bookmarkStart w:id="75548" w:name="_Toc409020361"/>
        <w:bookmarkStart w:id="75549" w:name="_Toc409082227"/>
        <w:bookmarkStart w:id="75550" w:name="_Toc409093282"/>
        <w:bookmarkStart w:id="75551" w:name="_Toc409095389"/>
        <w:bookmarkStart w:id="75552" w:name="_Toc410658548"/>
        <w:bookmarkStart w:id="75553" w:name="_Toc411498177"/>
        <w:bookmarkStart w:id="75554" w:name="_Toc411504521"/>
        <w:bookmarkEnd w:id="75548"/>
        <w:bookmarkEnd w:id="75549"/>
        <w:bookmarkEnd w:id="75550"/>
        <w:bookmarkEnd w:id="75551"/>
        <w:bookmarkEnd w:id="75552"/>
        <w:bookmarkEnd w:id="75553"/>
        <w:bookmarkEnd w:id="75554"/>
      </w:del>
    </w:p>
    <w:p w14:paraId="4AFD5154" w14:textId="39FDADA3" w:rsidR="0040695F" w:rsidRPr="00DD0A57" w:rsidDel="00B4228B" w:rsidRDefault="0040695F">
      <w:pPr>
        <w:pStyle w:val="Alg4"/>
        <w:numPr>
          <w:ilvl w:val="1"/>
          <w:numId w:val="1371"/>
        </w:numPr>
        <w:rPr>
          <w:del w:id="75555" w:author="Rev 31 Allen Wirfs-Brock" w:date="2015-01-12T12:09:00Z"/>
        </w:rPr>
        <w:pPrChange w:id="75556" w:author="Rev 31 Allen Wirfs-Brock" w:date="2015-01-12T11:59:00Z">
          <w:pPr>
            <w:pStyle w:val="Alg4"/>
            <w:numPr>
              <w:ilvl w:val="1"/>
              <w:numId w:val="1384"/>
            </w:numPr>
            <w:ind w:left="1080" w:hanging="360"/>
          </w:pPr>
        </w:pPrChange>
      </w:pPr>
      <w:del w:id="75557" w:author="Rev 31 Allen Wirfs-Brock" w:date="2015-01-12T12:09:00Z">
        <w:r w:rsidRPr="00DD0A57" w:rsidDel="00B4228B">
          <w:delText xml:space="preserve">Let </w:delText>
        </w:r>
        <w:r w:rsidDel="00B4228B">
          <w:rPr>
            <w:i/>
          </w:rPr>
          <w:delText>status</w:delText>
        </w:r>
        <w:r w:rsidRPr="00DD0A57" w:rsidDel="00B4228B">
          <w:delText xml:space="preserve"> be the result of calling the [[Call]] internal method of</w:delText>
        </w:r>
      </w:del>
      <w:ins w:id="75558" w:author="Rev 29 Allen Wirfs-Brock" w:date="2014-11-23T14:21:00Z">
        <w:del w:id="75559" w:author="Rev 31 Allen Wirfs-Brock" w:date="2015-01-12T12:09:00Z">
          <w:r w:rsidR="00C46448" w:rsidDel="00B4228B">
            <w:delText>(</w:delText>
          </w:r>
        </w:del>
      </w:ins>
      <w:del w:id="75560" w:author="Rev 31 Allen Wirfs-Brock" w:date="2015-01-12T12:09:00Z">
        <w:r w:rsidRPr="00DD0A57" w:rsidDel="00B4228B">
          <w:delText xml:space="preserve"> </w:delText>
        </w:r>
        <w:r w:rsidR="0074245B" w:rsidDel="00B4228B">
          <w:rPr>
            <w:i/>
          </w:rPr>
          <w:delText>resolvingFunctions</w:delText>
        </w:r>
        <w:r w:rsidR="0074245B" w:rsidDel="00B4228B">
          <w:delText>.[[Reject]]</w:delText>
        </w:r>
      </w:del>
      <w:ins w:id="75561" w:author="Rev 29 Allen Wirfs-Brock" w:date="2014-11-23T14:22:00Z">
        <w:del w:id="75562" w:author="Rev 31 Allen Wirfs-Brock" w:date="2015-01-12T12:09:00Z">
          <w:r w:rsidR="00C46448" w:rsidDel="00B4228B">
            <w:delText>,</w:delText>
          </w:r>
        </w:del>
      </w:ins>
      <w:del w:id="75563" w:author="Rev 31 Allen Wirfs-Brock" w:date="2015-01-12T12:09:00Z">
        <w:r w:rsidR="0074245B" w:rsidDel="00B4228B">
          <w:delText xml:space="preserve"> </w:delText>
        </w:r>
        <w:r w:rsidRPr="00DD0A57" w:rsidDel="00B4228B">
          <w:delText xml:space="preserve">with </w:delText>
        </w:r>
        <w:r w:rsidRPr="00C958FA" w:rsidDel="00B4228B">
          <w:rPr>
            <w:b/>
          </w:rPr>
          <w:delText>undefined</w:delText>
        </w:r>
      </w:del>
      <w:ins w:id="75564" w:author="Rev 29 Allen Wirfs-Brock" w:date="2014-11-23T14:22:00Z">
        <w:del w:id="75565" w:author="Rev 31 Allen Wirfs-Brock" w:date="2015-01-12T12:09:00Z">
          <w:r w:rsidR="00C46448" w:rsidDel="00B4228B">
            <w:delText>,</w:delText>
          </w:r>
        </w:del>
      </w:ins>
      <w:del w:id="75566"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75567" w:author="Rev 29 Allen Wirfs-Brock" w:date="2014-11-16T12:14:00Z">
        <w:del w:id="75568" w:author="Rev 31 Allen Wirfs-Brock" w:date="2015-01-12T12:09:00Z">
          <w:r w:rsidR="00CC7573" w:rsidDel="00B4228B">
            <w:rPr>
              <w:lang w:val="en-US"/>
            </w:rPr>
            <w:delText>«</w:delText>
          </w:r>
        </w:del>
      </w:ins>
      <w:del w:id="75569" w:author="Rev 31 Allen Wirfs-Brock" w:date="2015-01-12T12:09:00Z">
        <w:r w:rsidRPr="00DD0A57" w:rsidDel="00B4228B">
          <w:delText>(</w:delText>
        </w:r>
        <w:r w:rsidRPr="00C958FA" w:rsidDel="00B4228B">
          <w:rPr>
            <w:i/>
          </w:rPr>
          <w:delText>completion</w:delText>
        </w:r>
        <w:r w:rsidRPr="00DD0A57" w:rsidDel="00B4228B">
          <w:delText>.[[value]]</w:delText>
        </w:r>
      </w:del>
      <w:ins w:id="75570" w:author="Rev 29 Allen Wirfs-Brock" w:date="2014-11-16T12:14:00Z">
        <w:del w:id="75571" w:author="Rev 31 Allen Wirfs-Brock" w:date="2015-01-12T12:09:00Z">
          <w:r w:rsidR="00CC7573" w:rsidDel="00B4228B">
            <w:delText>»</w:delText>
          </w:r>
        </w:del>
      </w:ins>
      <w:del w:id="75572" w:author="Rev 31 Allen Wirfs-Brock" w:date="2015-01-12T12:09:00Z">
        <w:r w:rsidRPr="00DD0A57" w:rsidDel="00B4228B">
          <w:delText xml:space="preserve">) as </w:delText>
        </w:r>
        <w:r w:rsidRPr="00C958FA" w:rsidDel="00B4228B">
          <w:rPr>
            <w:i/>
          </w:rPr>
          <w:delText>argumentsList</w:delText>
        </w:r>
      </w:del>
      <w:ins w:id="75573" w:author="Rev 29 Allen Wirfs-Brock" w:date="2014-11-23T14:22:00Z">
        <w:del w:id="75574" w:author="Rev 31 Allen Wirfs-Brock" w:date="2015-01-12T12:09:00Z">
          <w:r w:rsidR="00C46448" w:rsidDel="00B4228B">
            <w:delText>)</w:delText>
          </w:r>
        </w:del>
      </w:ins>
      <w:del w:id="75575" w:author="Rev 31 Allen Wirfs-Brock" w:date="2015-01-12T12:09:00Z">
        <w:r w:rsidRPr="00DD0A57" w:rsidDel="00B4228B">
          <w:delText>.</w:delText>
        </w:r>
        <w:bookmarkStart w:id="75576" w:name="_Toc409020362"/>
        <w:bookmarkStart w:id="75577" w:name="_Toc409082228"/>
        <w:bookmarkStart w:id="75578" w:name="_Toc409093283"/>
        <w:bookmarkStart w:id="75579" w:name="_Toc409095390"/>
        <w:bookmarkStart w:id="75580" w:name="_Toc410658549"/>
        <w:bookmarkStart w:id="75581" w:name="_Toc411498178"/>
        <w:bookmarkStart w:id="75582" w:name="_Toc411504522"/>
        <w:bookmarkEnd w:id="75576"/>
        <w:bookmarkEnd w:id="75577"/>
        <w:bookmarkEnd w:id="75578"/>
        <w:bookmarkEnd w:id="75579"/>
        <w:bookmarkEnd w:id="75580"/>
        <w:bookmarkEnd w:id="75581"/>
        <w:bookmarkEnd w:id="75582"/>
      </w:del>
    </w:p>
    <w:p w14:paraId="7325DCC1" w14:textId="6BC0F78F" w:rsidR="0040695F" w:rsidRPr="00DD0A57" w:rsidDel="00B4228B" w:rsidRDefault="0040695F">
      <w:pPr>
        <w:pStyle w:val="Alg4"/>
        <w:numPr>
          <w:ilvl w:val="1"/>
          <w:numId w:val="1371"/>
        </w:numPr>
        <w:rPr>
          <w:del w:id="75583" w:author="Rev 31 Allen Wirfs-Brock" w:date="2015-01-12T12:09:00Z"/>
        </w:rPr>
        <w:pPrChange w:id="75584" w:author="Rev 31 Allen Wirfs-Brock" w:date="2015-01-12T11:59:00Z">
          <w:pPr>
            <w:pStyle w:val="Alg4"/>
            <w:numPr>
              <w:ilvl w:val="1"/>
              <w:numId w:val="1384"/>
            </w:numPr>
            <w:ind w:left="1080" w:hanging="360"/>
          </w:pPr>
        </w:pPrChange>
      </w:pPr>
      <w:del w:id="75585" w:author="Rev 31 Allen Wirfs-Brock" w:date="2015-01-12T12:09:00Z">
        <w:r w:rsidDel="00B4228B">
          <w:delText>ReturnIfAbrupt(</w:delText>
        </w:r>
        <w:r w:rsidDel="00B4228B">
          <w:rPr>
            <w:i/>
          </w:rPr>
          <w:delText>status</w:delText>
        </w:r>
        <w:r w:rsidDel="00B4228B">
          <w:delText>)</w:delText>
        </w:r>
        <w:r w:rsidRPr="00DD0A57" w:rsidDel="00B4228B">
          <w:delText>.</w:delText>
        </w:r>
        <w:bookmarkStart w:id="75586" w:name="_Toc409020363"/>
        <w:bookmarkStart w:id="75587" w:name="_Toc409082229"/>
        <w:bookmarkStart w:id="75588" w:name="_Toc409093284"/>
        <w:bookmarkStart w:id="75589" w:name="_Toc409095391"/>
        <w:bookmarkStart w:id="75590" w:name="_Toc410658550"/>
        <w:bookmarkStart w:id="75591" w:name="_Toc411498179"/>
        <w:bookmarkStart w:id="75592" w:name="_Toc411504523"/>
        <w:bookmarkEnd w:id="75586"/>
        <w:bookmarkEnd w:id="75587"/>
        <w:bookmarkEnd w:id="75588"/>
        <w:bookmarkEnd w:id="75589"/>
        <w:bookmarkEnd w:id="75590"/>
        <w:bookmarkEnd w:id="75591"/>
        <w:bookmarkEnd w:id="75592"/>
      </w:del>
    </w:p>
    <w:p w14:paraId="0E92BEC5" w14:textId="49E84449" w:rsidR="0040695F" w:rsidDel="00B4228B" w:rsidRDefault="0040695F">
      <w:pPr>
        <w:pStyle w:val="Alg4"/>
        <w:numPr>
          <w:ilvl w:val="0"/>
          <w:numId w:val="1371"/>
        </w:numPr>
        <w:rPr>
          <w:del w:id="75593" w:author="Rev 31 Allen Wirfs-Brock" w:date="2015-01-12T12:09:00Z"/>
        </w:rPr>
        <w:pPrChange w:id="75594" w:author="Rev 31 Allen Wirfs-Brock" w:date="2015-01-12T11:59:00Z">
          <w:pPr>
            <w:pStyle w:val="Alg4"/>
            <w:numPr>
              <w:numId w:val="1384"/>
            </w:numPr>
            <w:ind w:left="720" w:hanging="360"/>
          </w:pPr>
        </w:pPrChange>
      </w:pPr>
      <w:del w:id="75595" w:author="Rev 31 Allen Wirfs-Brock" w:date="2015-01-12T12:09:00Z">
        <w:r w:rsidRPr="00DD0A57" w:rsidDel="00B4228B">
          <w:delText xml:space="preserve">Return </w:delText>
        </w:r>
        <w:r w:rsidRPr="00C958FA" w:rsidDel="00B4228B">
          <w:rPr>
            <w:i/>
          </w:rPr>
          <w:delText>promise</w:delText>
        </w:r>
        <w:r w:rsidRPr="00DD0A57" w:rsidDel="00B4228B">
          <w:delText>.</w:delText>
        </w:r>
        <w:bookmarkStart w:id="75596" w:name="_Toc409020364"/>
        <w:bookmarkStart w:id="75597" w:name="_Toc409082230"/>
        <w:bookmarkStart w:id="75598" w:name="_Toc409093285"/>
        <w:bookmarkStart w:id="75599" w:name="_Toc409095392"/>
        <w:bookmarkStart w:id="75600" w:name="_Toc410658551"/>
        <w:bookmarkStart w:id="75601" w:name="_Toc411498180"/>
        <w:bookmarkStart w:id="75602" w:name="_Toc411504524"/>
        <w:bookmarkEnd w:id="75596"/>
        <w:bookmarkEnd w:id="75597"/>
        <w:bookmarkEnd w:id="75598"/>
        <w:bookmarkEnd w:id="75599"/>
        <w:bookmarkEnd w:id="75600"/>
        <w:bookmarkEnd w:id="75601"/>
        <w:bookmarkEnd w:id="75602"/>
      </w:del>
    </w:p>
    <w:p w14:paraId="2EAD3959" w14:textId="04705663" w:rsidR="0040695F" w:rsidRPr="00691BEC" w:rsidDel="00B4228B" w:rsidRDefault="0040695F" w:rsidP="00FD53FF">
      <w:pPr>
        <w:pStyle w:val="Heading4"/>
        <w:rPr>
          <w:del w:id="75603" w:author="Rev 31 Allen Wirfs-Brock" w:date="2015-01-12T12:09:00Z"/>
        </w:rPr>
      </w:pPr>
      <w:del w:id="75604" w:author="Rev 31 Allen Wirfs-Brock" w:date="2015-01-12T12:09:00Z">
        <w:r w:rsidRPr="00691BEC" w:rsidDel="00B4228B">
          <w:delText>new Promise ( ... argumentsList )</w:delText>
        </w:r>
        <w:bookmarkStart w:id="75605" w:name="_Toc409020365"/>
        <w:bookmarkStart w:id="75606" w:name="_Toc409082231"/>
        <w:bookmarkStart w:id="75607" w:name="_Toc409093286"/>
        <w:bookmarkStart w:id="75608" w:name="_Toc409095393"/>
        <w:bookmarkStart w:id="75609" w:name="_Toc410658552"/>
        <w:bookmarkStart w:id="75610" w:name="_Toc411498181"/>
        <w:bookmarkStart w:id="75611" w:name="_Toc411504525"/>
        <w:bookmarkEnd w:id="75605"/>
        <w:bookmarkEnd w:id="75606"/>
        <w:bookmarkEnd w:id="75607"/>
        <w:bookmarkEnd w:id="75608"/>
        <w:bookmarkEnd w:id="75609"/>
        <w:bookmarkEnd w:id="75610"/>
        <w:bookmarkEnd w:id="75611"/>
      </w:del>
    </w:p>
    <w:p w14:paraId="467DE47F" w14:textId="768C1D99" w:rsidR="0040695F" w:rsidRPr="00691BEC" w:rsidDel="00B4228B" w:rsidRDefault="0040695F" w:rsidP="0040695F">
      <w:pPr>
        <w:rPr>
          <w:del w:id="75612" w:author="Rev 31 Allen Wirfs-Brock" w:date="2015-01-12T12:09:00Z"/>
        </w:rPr>
      </w:pPr>
      <w:del w:id="75613" w:author="Rev 31 Allen Wirfs-Brock" w:date="2015-01-12T12:09:00Z">
        <w:r w:rsidRPr="00691BEC" w:rsidDel="00B4228B">
          <w:delText xml:space="preserve">When </w:delText>
        </w:r>
        <w:r w:rsidRPr="00691BEC" w:rsidDel="00B4228B">
          <w:rPr>
            <w:rFonts w:ascii="Courier New" w:hAnsi="Courier New"/>
            <w:b/>
          </w:rPr>
          <w:delText xml:space="preserve">Promise </w:delText>
        </w:r>
        <w:r w:rsidRPr="00691BEC" w:rsidDel="00B4228B">
          <w:delText xml:space="preserve">is called as part of a </w:delText>
        </w:r>
        <w:r w:rsidRPr="00691BEC" w:rsidDel="00B4228B">
          <w:rPr>
            <w:rFonts w:ascii="Courier New" w:hAnsi="Courier New"/>
            <w:b/>
          </w:rPr>
          <w:delText>new</w:delText>
        </w:r>
        <w:r w:rsidRPr="00691BEC" w:rsidDel="00B4228B">
          <w:delText xml:space="preserve"> expression it is a constructor: it initiali</w:delText>
        </w:r>
        <w:r w:rsidDel="00B4228B">
          <w:delText>z</w:delText>
        </w:r>
        <w:r w:rsidRPr="00691BEC" w:rsidDel="00B4228B">
          <w:delText>es a newly created object.</w:delText>
        </w:r>
        <w:bookmarkStart w:id="75614" w:name="_Toc409020366"/>
        <w:bookmarkStart w:id="75615" w:name="_Toc409082232"/>
        <w:bookmarkStart w:id="75616" w:name="_Toc409093287"/>
        <w:bookmarkStart w:id="75617" w:name="_Toc409095394"/>
        <w:bookmarkStart w:id="75618" w:name="_Toc410658553"/>
        <w:bookmarkStart w:id="75619" w:name="_Toc411498182"/>
        <w:bookmarkStart w:id="75620" w:name="_Toc411504526"/>
        <w:bookmarkEnd w:id="75614"/>
        <w:bookmarkEnd w:id="75615"/>
        <w:bookmarkEnd w:id="75616"/>
        <w:bookmarkEnd w:id="75617"/>
        <w:bookmarkEnd w:id="75618"/>
        <w:bookmarkEnd w:id="75619"/>
        <w:bookmarkEnd w:id="75620"/>
      </w:del>
    </w:p>
    <w:p w14:paraId="66B3BBD1" w14:textId="6B8294BC" w:rsidR="0040695F" w:rsidDel="00B4228B" w:rsidRDefault="0040695F" w:rsidP="0040695F">
      <w:pPr>
        <w:pStyle w:val="normalbefore"/>
        <w:rPr>
          <w:del w:id="75621" w:author="Rev 31 Allen Wirfs-Brock" w:date="2015-01-12T12:09:00Z"/>
        </w:rPr>
      </w:pPr>
      <w:del w:id="75622" w:author="Rev 31 Allen Wirfs-Brock" w:date="2015-01-12T12:09:00Z">
        <w:r w:rsidRPr="00691BEC" w:rsidDel="00B4228B">
          <w:rPr>
            <w:rFonts w:ascii="Courier New" w:hAnsi="Courier New"/>
            <w:b/>
          </w:rPr>
          <w:delText xml:space="preserve">Promise </w:delText>
        </w:r>
        <w:r w:rsidRPr="00691BEC" w:rsidDel="00B4228B">
          <w:delText xml:space="preserve">called as part of a new expression with argument list </w:delText>
        </w:r>
        <w:r w:rsidRPr="00691BEC" w:rsidDel="00B4228B">
          <w:rPr>
            <w:rFonts w:asciiTheme="majorBidi" w:hAnsiTheme="majorBidi"/>
            <w:i/>
          </w:rPr>
          <w:delText>argumentsList</w:delText>
        </w:r>
        <w:r w:rsidRPr="00691BEC" w:rsidDel="00B4228B">
          <w:rPr>
            <w:i/>
            <w:iCs/>
          </w:rPr>
          <w:delText xml:space="preserve"> </w:delText>
        </w:r>
        <w:r w:rsidRPr="00691BEC" w:rsidDel="00B4228B">
          <w:delText>performs the following steps:</w:delText>
        </w:r>
        <w:bookmarkStart w:id="75623" w:name="_Toc409020367"/>
        <w:bookmarkStart w:id="75624" w:name="_Toc409082233"/>
        <w:bookmarkStart w:id="75625" w:name="_Toc409093288"/>
        <w:bookmarkStart w:id="75626" w:name="_Toc409095395"/>
        <w:bookmarkStart w:id="75627" w:name="_Toc410658554"/>
        <w:bookmarkStart w:id="75628" w:name="_Toc411498183"/>
        <w:bookmarkStart w:id="75629" w:name="_Toc411504527"/>
        <w:bookmarkEnd w:id="75623"/>
        <w:bookmarkEnd w:id="75624"/>
        <w:bookmarkEnd w:id="75625"/>
        <w:bookmarkEnd w:id="75626"/>
        <w:bookmarkEnd w:id="75627"/>
        <w:bookmarkEnd w:id="75628"/>
        <w:bookmarkEnd w:id="75629"/>
      </w:del>
    </w:p>
    <w:p w14:paraId="18393F68" w14:textId="053C9DA5" w:rsidR="0040695F" w:rsidDel="00B4228B" w:rsidRDefault="0040695F" w:rsidP="00613655">
      <w:pPr>
        <w:pStyle w:val="Alg4"/>
        <w:numPr>
          <w:ilvl w:val="0"/>
          <w:numId w:val="1354"/>
        </w:numPr>
        <w:rPr>
          <w:del w:id="75630" w:author="Rev 31 Allen Wirfs-Brock" w:date="2015-01-12T12:09:00Z"/>
        </w:rPr>
      </w:pPr>
      <w:del w:id="75631" w:author="Rev 31 Allen Wirfs-Brock" w:date="2015-01-12T12:09:00Z">
        <w:r w:rsidRPr="000146AD" w:rsidDel="00B4228B">
          <w:delText xml:space="preserve">Let </w:delText>
        </w:r>
        <w:r w:rsidRPr="001C505A" w:rsidDel="00B4228B">
          <w:rPr>
            <w:i/>
          </w:rPr>
          <w:delText>F</w:delText>
        </w:r>
        <w:r w:rsidRPr="000146AD" w:rsidDel="00B4228B">
          <w:delText xml:space="preserve"> be the Promise function object on which the </w:delText>
        </w:r>
        <w:r w:rsidRPr="00837170" w:rsidDel="00B4228B">
          <w:rPr>
            <w:rFonts w:ascii="Courier New" w:hAnsi="Courier New" w:cs="Courier New"/>
            <w:b/>
          </w:rPr>
          <w:delText>new</w:delText>
        </w:r>
        <w:r w:rsidRPr="000146AD" w:rsidDel="00B4228B">
          <w:delText xml:space="preserve"> operator was applied.</w:delText>
        </w:r>
        <w:bookmarkStart w:id="75632" w:name="_Toc409020368"/>
        <w:bookmarkStart w:id="75633" w:name="_Toc409082234"/>
        <w:bookmarkStart w:id="75634" w:name="_Toc409093289"/>
        <w:bookmarkStart w:id="75635" w:name="_Toc409095396"/>
        <w:bookmarkStart w:id="75636" w:name="_Toc410658555"/>
        <w:bookmarkStart w:id="75637" w:name="_Toc411498184"/>
        <w:bookmarkStart w:id="75638" w:name="_Toc411504528"/>
        <w:bookmarkEnd w:id="75632"/>
        <w:bookmarkEnd w:id="75633"/>
        <w:bookmarkEnd w:id="75634"/>
        <w:bookmarkEnd w:id="75635"/>
        <w:bookmarkEnd w:id="75636"/>
        <w:bookmarkEnd w:id="75637"/>
        <w:bookmarkEnd w:id="75638"/>
      </w:del>
    </w:p>
    <w:p w14:paraId="674243A2" w14:textId="4E73BB11" w:rsidR="0040695F" w:rsidDel="00B4228B" w:rsidRDefault="0040695F" w:rsidP="00613655">
      <w:pPr>
        <w:pStyle w:val="Alg4"/>
        <w:numPr>
          <w:ilvl w:val="0"/>
          <w:numId w:val="1354"/>
        </w:numPr>
        <w:rPr>
          <w:del w:id="75639" w:author="Rev 31 Allen Wirfs-Brock" w:date="2015-01-12T12:09:00Z"/>
        </w:rPr>
      </w:pPr>
      <w:del w:id="75640" w:author="Rev 31 Allen Wirfs-Brock" w:date="2015-01-12T12:09:00Z">
        <w:r w:rsidRPr="001C505A" w:rsidDel="00B4228B">
          <w:delText xml:space="preserve">Let </w:delText>
        </w:r>
        <w:r w:rsidRPr="001C505A" w:rsidDel="00B4228B">
          <w:rPr>
            <w:i/>
          </w:rPr>
          <w:delText>argumentsList</w:delText>
        </w:r>
        <w:r w:rsidRPr="001C505A" w:rsidDel="00B4228B">
          <w:delText xml:space="preserve"> be the </w:delText>
        </w:r>
        <w:r w:rsidRPr="001C505A" w:rsidDel="00B4228B">
          <w:rPr>
            <w:i/>
          </w:rPr>
          <w:delText>argumentsList</w:delText>
        </w:r>
        <w:r w:rsidRPr="001C505A" w:rsidDel="00B4228B">
          <w:delText xml:space="preserve"> argument of the [[Construct]] internal method that was invoked by the </w:delText>
        </w:r>
        <w:r w:rsidRPr="00837170" w:rsidDel="00B4228B">
          <w:rPr>
            <w:rFonts w:ascii="Courier New" w:hAnsi="Courier New" w:cs="Courier New"/>
            <w:b/>
          </w:rPr>
          <w:delText>new</w:delText>
        </w:r>
        <w:r w:rsidRPr="001C505A" w:rsidDel="00B4228B">
          <w:delText xml:space="preserve"> operator.</w:delText>
        </w:r>
        <w:bookmarkStart w:id="75641" w:name="_Toc409020369"/>
        <w:bookmarkStart w:id="75642" w:name="_Toc409082235"/>
        <w:bookmarkStart w:id="75643" w:name="_Toc409093290"/>
        <w:bookmarkStart w:id="75644" w:name="_Toc409095397"/>
        <w:bookmarkStart w:id="75645" w:name="_Toc410658556"/>
        <w:bookmarkStart w:id="75646" w:name="_Toc411498185"/>
        <w:bookmarkStart w:id="75647" w:name="_Toc411504529"/>
        <w:bookmarkEnd w:id="75641"/>
        <w:bookmarkEnd w:id="75642"/>
        <w:bookmarkEnd w:id="75643"/>
        <w:bookmarkEnd w:id="75644"/>
        <w:bookmarkEnd w:id="75645"/>
        <w:bookmarkEnd w:id="75646"/>
        <w:bookmarkEnd w:id="75647"/>
      </w:del>
    </w:p>
    <w:p w14:paraId="7429894C" w14:textId="3C82C45B" w:rsidR="0040695F" w:rsidRPr="00691BEC" w:rsidDel="00B4228B" w:rsidRDefault="0040695F" w:rsidP="00613655">
      <w:pPr>
        <w:pStyle w:val="Alg4"/>
        <w:numPr>
          <w:ilvl w:val="0"/>
          <w:numId w:val="1354"/>
        </w:numPr>
        <w:rPr>
          <w:del w:id="75648" w:author="Rev 31 Allen Wirfs-Brock" w:date="2015-01-12T12:09:00Z"/>
        </w:rPr>
      </w:pPr>
      <w:del w:id="75649" w:author="Rev 31 Allen Wirfs-Brock" w:date="2015-01-12T12:09:00Z">
        <w:r w:rsidRPr="00A33491" w:rsidDel="00B4228B">
          <w:delText xml:space="preserve">Return </w:delText>
        </w:r>
        <w:r w:rsidDel="00B4228B">
          <w:delText>Construct(</w:delText>
        </w:r>
        <w:r w:rsidRPr="001C505A" w:rsidDel="00B4228B">
          <w:rPr>
            <w:i/>
          </w:rPr>
          <w:delText>F</w:delText>
        </w:r>
        <w:r w:rsidDel="00B4228B">
          <w:delText xml:space="preserve">, </w:delText>
        </w:r>
        <w:r w:rsidRPr="001C505A" w:rsidDel="00B4228B">
          <w:rPr>
            <w:i/>
          </w:rPr>
          <w:delText>argumentsList</w:delText>
        </w:r>
        <w:r w:rsidDel="00B4228B">
          <w:delText>)</w:delText>
        </w:r>
        <w:r w:rsidRPr="00A33491" w:rsidDel="00B4228B">
          <w:delText>.</w:delText>
        </w:r>
        <w:r w:rsidDel="00B4228B">
          <w:delText xml:space="preserve"> </w:delText>
        </w:r>
        <w:bookmarkStart w:id="75650" w:name="_Toc409020370"/>
        <w:bookmarkStart w:id="75651" w:name="_Toc409082236"/>
        <w:bookmarkStart w:id="75652" w:name="_Toc409093291"/>
        <w:bookmarkStart w:id="75653" w:name="_Toc409095398"/>
        <w:bookmarkStart w:id="75654" w:name="_Toc410658557"/>
        <w:bookmarkStart w:id="75655" w:name="_Toc411498186"/>
        <w:bookmarkStart w:id="75656" w:name="_Toc411504530"/>
        <w:bookmarkEnd w:id="75650"/>
        <w:bookmarkEnd w:id="75651"/>
        <w:bookmarkEnd w:id="75652"/>
        <w:bookmarkEnd w:id="75653"/>
        <w:bookmarkEnd w:id="75654"/>
        <w:bookmarkEnd w:id="75655"/>
        <w:bookmarkEnd w:id="75656"/>
      </w:del>
    </w:p>
    <w:p w14:paraId="78851494" w14:textId="19F71BE9" w:rsidR="0040695F" w:rsidRPr="00E77497" w:rsidDel="00B4228B" w:rsidRDefault="0040695F" w:rsidP="0040695F">
      <w:pPr>
        <w:pStyle w:val="normalafter"/>
        <w:rPr>
          <w:del w:id="75657" w:author="Rev 31 Allen Wirfs-Brock" w:date="2015-01-12T12:09:00Z"/>
        </w:rPr>
      </w:pPr>
      <w:del w:id="75658" w:author="Rev 31 Allen Wirfs-Brock" w:date="2015-01-12T12:09:00Z">
        <w:r w:rsidDel="00B4228B">
          <w:delText xml:space="preserve">If </w:delText>
        </w:r>
        <w:r w:rsidRPr="001157D7" w:rsidDel="00B4228B">
          <w:delText xml:space="preserve">Promise </w:delText>
        </w:r>
        <w:r w:rsidDel="00B4228B">
          <w:delText xml:space="preserve">is implemented as an </w:delText>
        </w:r>
        <w:r w:rsidRPr="00027E31" w:rsidDel="00B4228B">
          <w:delText xml:space="preserve">ECMAScript </w:delText>
        </w:r>
        <w:r w:rsidDel="00B4228B">
          <w:delText>function object, its [[Construct]] internal method will perform the above steps.</w:delText>
        </w:r>
        <w:bookmarkStart w:id="75659" w:name="_Toc409020371"/>
        <w:bookmarkStart w:id="75660" w:name="_Toc409082237"/>
        <w:bookmarkStart w:id="75661" w:name="_Toc409093292"/>
        <w:bookmarkStart w:id="75662" w:name="_Toc409095399"/>
        <w:bookmarkStart w:id="75663" w:name="_Toc410658558"/>
        <w:bookmarkStart w:id="75664" w:name="_Toc411498187"/>
        <w:bookmarkStart w:id="75665" w:name="_Toc411504531"/>
        <w:bookmarkEnd w:id="75659"/>
        <w:bookmarkEnd w:id="75660"/>
        <w:bookmarkEnd w:id="75661"/>
        <w:bookmarkEnd w:id="75662"/>
        <w:bookmarkEnd w:id="75663"/>
        <w:bookmarkEnd w:id="75664"/>
        <w:bookmarkEnd w:id="75665"/>
      </w:del>
    </w:p>
    <w:p w14:paraId="2473683B" w14:textId="77777777" w:rsidR="0040695F" w:rsidRDefault="0040695F" w:rsidP="00FD53FF">
      <w:pPr>
        <w:pStyle w:val="Heading3"/>
      </w:pPr>
      <w:bookmarkStart w:id="75666" w:name="_Toc411504532"/>
      <w:r>
        <w:t>Properties of the Promise Constructor</w:t>
      </w:r>
      <w:bookmarkEnd w:id="75666"/>
    </w:p>
    <w:p w14:paraId="7A7259A6" w14:textId="508B9A07" w:rsidR="0040695F" w:rsidRDefault="0040695F" w:rsidP="0040695F">
      <w:r>
        <w:t xml:space="preserve">The value of the [[Prototype]] internal slot of the </w:t>
      </w:r>
      <w:r>
        <w:rPr>
          <w:rFonts w:ascii="Courier New" w:hAnsi="Courier New" w:cs="Courier New"/>
          <w:b/>
          <w:bCs/>
        </w:rPr>
        <w:t>Promise</w:t>
      </w:r>
      <w:r>
        <w:t xml:space="preserve"> constructor is the </w:t>
      </w:r>
      <w:ins w:id="75667" w:author="Rev 30 Allen Wirfs-Brock" w:date="2014-12-08T17:04:00Z">
        <w:r w:rsidR="00BF3FF9">
          <w:t>intrinsic object</w:t>
        </w:r>
        <w:r w:rsidR="00BF3FF9" w:rsidRPr="00E77497">
          <w:t xml:space="preserve"> </w:t>
        </w:r>
        <w:r w:rsidR="00BF3FF9">
          <w:t>%FunctionP</w:t>
        </w:r>
        <w:r w:rsidR="00BF3FF9" w:rsidRPr="00E77497">
          <w:t>rototype</w:t>
        </w:r>
        <w:r w:rsidR="00BF3FF9">
          <w:t>%</w:t>
        </w:r>
      </w:ins>
      <w:del w:id="75668" w:author="Rev 30 Allen Wirfs-Brock" w:date="2014-12-08T17:04: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EA7B48">
        <w:t>19.2.3</w:t>
      </w:r>
      <w:r>
        <w:fldChar w:fldCharType="end"/>
      </w:r>
      <w:r>
        <w:t>).</w:t>
      </w:r>
    </w:p>
    <w:p w14:paraId="2EC68F6B" w14:textId="1A9C6E19" w:rsidR="004F2A2B" w:rsidDel="007C564D" w:rsidRDefault="004F2A2B" w:rsidP="004F2A2B">
      <w:pPr>
        <w:pStyle w:val="normalbefore"/>
        <w:rPr>
          <w:ins w:id="75669" w:author="Rev 28 Allen Wirfs-Brock" w:date="2014-10-13T12:45:00Z"/>
          <w:del w:id="75670" w:author="Rev 31 Allen Wirfs-Brock" w:date="2015-01-12T12:17:00Z"/>
        </w:rPr>
      </w:pPr>
      <w:ins w:id="75671" w:author="Rev 28 Allen Wirfs-Brock" w:date="2014-10-13T12:45:00Z">
        <w:del w:id="75672" w:author="Rev 31 Allen Wirfs-Brock" w:date="2015-01-12T12:17:00Z">
          <w:r w:rsidDel="007C564D">
            <w:delText xml:space="preserve">The [[CreateAction]] of the </w:delText>
          </w:r>
        </w:del>
      </w:ins>
      <w:ins w:id="75673" w:author="Rev 28 Allen Wirfs-Brock" w:date="2014-10-13T12:46:00Z">
        <w:del w:id="75674" w:author="Rev 31 Allen Wirfs-Brock" w:date="2015-01-12T12:17:00Z">
          <w:r w:rsidDel="007C564D">
            <w:delText>Promise</w:delText>
          </w:r>
        </w:del>
      </w:ins>
      <w:ins w:id="75675" w:author="Rev 28 Allen Wirfs-Brock" w:date="2014-10-13T12:45:00Z">
        <w:del w:id="75676" w:author="Rev 31 Allen Wirfs-Brock" w:date="2015-01-12T12:17:00Z">
          <w:r w:rsidDel="007C564D">
            <w:delText xml:space="preserve"> constructor identifies the following abstract operation:</w:delText>
          </w:r>
        </w:del>
      </w:ins>
    </w:p>
    <w:p w14:paraId="1278CC0C" w14:textId="24FEB3FD" w:rsidR="004F2A2B" w:rsidRPr="00E77497" w:rsidDel="007C564D" w:rsidRDefault="004F2A2B" w:rsidP="004F2A2B">
      <w:pPr>
        <w:pStyle w:val="normalbefore"/>
        <w:rPr>
          <w:ins w:id="75677" w:author="Rev 28 Allen Wirfs-Brock" w:date="2014-10-13T12:45:00Z"/>
          <w:del w:id="75678" w:author="Rev 31 Allen Wirfs-Brock" w:date="2015-01-12T12:17:00Z"/>
        </w:rPr>
      </w:pPr>
      <w:ins w:id="75679" w:author="Rev 28 Allen Wirfs-Brock" w:date="2014-10-13T12:45:00Z">
        <w:del w:id="75680" w:author="Rev 31 Allen Wirfs-Brock" w:date="2015-01-12T12:17:00Z">
          <w:r w:rsidDel="007C564D">
            <w:delText>T</w:delText>
          </w:r>
          <w:r w:rsidRPr="00675B74" w:rsidDel="007C564D">
            <w:delText>he</w:delText>
          </w:r>
          <w:r w:rsidDel="007C564D">
            <w:delText xml:space="preserve"> </w:delText>
          </w:r>
        </w:del>
      </w:ins>
      <w:ins w:id="75681" w:author="Rev 28 Allen Wirfs-Brock" w:date="2014-10-13T12:46:00Z">
        <w:del w:id="75682" w:author="Rev 31 Allen Wirfs-Brock" w:date="2015-01-12T12:17:00Z">
          <w:r w:rsidDel="007C564D">
            <w:delText>Promise</w:delText>
          </w:r>
        </w:del>
      </w:ins>
      <w:ins w:id="75683" w:author="Rev 28 Allen Wirfs-Brock" w:date="2014-10-13T12:45:00Z">
        <w:del w:id="75684" w:author="Rev 31 Allen Wirfs-Brock" w:date="2015-01-12T12:17:00Z">
          <w:r w:rsidDel="007C564D">
            <w:delText xml:space="preserve"> CreateAction abstract operation when called with arguments </w:delText>
          </w:r>
          <w:r w:rsidRPr="0092121F" w:rsidDel="007C564D">
            <w:rPr>
              <w:rFonts w:ascii="Times New Roman" w:hAnsi="Times New Roman" w:cs="Times New Roman"/>
              <w:i/>
            </w:rPr>
            <w:delText>constructor</w:delText>
          </w:r>
          <w:r w:rsidDel="007C564D">
            <w:delText xml:space="preserve"> and </w:delText>
          </w:r>
          <w:r w:rsidRPr="00946AC5" w:rsidDel="007C564D">
            <w:rPr>
              <w:rFonts w:ascii="Times New Roman" w:hAnsi="Times New Roman" w:cs="Times New Roman"/>
              <w:i/>
            </w:rPr>
            <w:delText>argumentsList</w:delText>
          </w:r>
          <w:r w:rsidDel="007C564D">
            <w:delText xml:space="preserve"> </w:delText>
          </w:r>
          <w:r w:rsidRPr="0092121F" w:rsidDel="007C564D">
            <w:delText>of</w:delText>
          </w:r>
          <w:r w:rsidDel="007C564D">
            <w:rPr>
              <w:rFonts w:ascii="Times New Roman" w:hAnsi="Times New Roman"/>
              <w:iCs/>
            </w:rPr>
            <w:delText xml:space="preserve"> </w:delText>
          </w:r>
          <w:r w:rsidDel="007C564D">
            <w:rPr>
              <w:rFonts w:cs="Arial"/>
              <w:iCs/>
            </w:rPr>
            <w:delText>performs</w:delText>
          </w:r>
          <w:r w:rsidRPr="00E77497" w:rsidDel="007C564D">
            <w:delText xml:space="preserve"> the following</w:delText>
          </w:r>
          <w:r w:rsidDel="007C564D">
            <w:delText xml:space="preserve"> steps</w:delText>
          </w:r>
          <w:r w:rsidRPr="00E77497" w:rsidDel="007C564D">
            <w:delText>:</w:delText>
          </w:r>
        </w:del>
      </w:ins>
    </w:p>
    <w:p w14:paraId="40E6B68A" w14:textId="015E6616" w:rsidR="004F2A2B" w:rsidRPr="00E77497" w:rsidDel="007C564D" w:rsidRDefault="004F2A2B" w:rsidP="004F2A2B">
      <w:pPr>
        <w:pStyle w:val="Alg4"/>
        <w:numPr>
          <w:ilvl w:val="0"/>
          <w:numId w:val="1386"/>
        </w:numPr>
        <w:rPr>
          <w:ins w:id="75685" w:author="Rev 28 Allen Wirfs-Brock" w:date="2014-10-13T12:45:00Z"/>
          <w:del w:id="75686" w:author="Rev 31 Allen Wirfs-Brock" w:date="2015-01-12T12:17:00Z"/>
        </w:rPr>
      </w:pPr>
      <w:ins w:id="75687" w:author="Rev 28 Allen Wirfs-Brock" w:date="2014-10-13T12:45:00Z">
        <w:del w:id="75688" w:author="Rev 31 Allen Wirfs-Brock" w:date="2015-01-12T12:17:00Z">
          <w:r w:rsidRPr="00E77497" w:rsidDel="007C564D">
            <w:delText xml:space="preserve">Return </w:delText>
          </w:r>
          <w:r w:rsidDel="007C564D">
            <w:delText>AllocatePromise(</w:delText>
          </w:r>
        </w:del>
      </w:ins>
      <w:ins w:id="75689" w:author="Rev 28 Allen Wirfs-Brock" w:date="2014-10-13T12:46:00Z">
        <w:del w:id="75690" w:author="Rev 31 Allen Wirfs-Brock" w:date="2015-01-12T12:17:00Z">
          <w:r w:rsidRPr="0092121F" w:rsidDel="007C564D">
            <w:rPr>
              <w:i/>
            </w:rPr>
            <w:delText>constructor</w:delText>
          </w:r>
        </w:del>
      </w:ins>
      <w:ins w:id="75691" w:author="Rev 28 Allen Wirfs-Brock" w:date="2014-10-13T12:45:00Z">
        <w:del w:id="75692" w:author="Rev 31 Allen Wirfs-Brock" w:date="2015-01-12T12:17:00Z">
          <w:r w:rsidDel="007C564D">
            <w:delText>).</w:delText>
          </w:r>
        </w:del>
      </w:ins>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234C9164"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ins w:id="75693" w:author="Rev 33 Allen Wirfs-Brock" w:date="2015-02-04T10:41:00Z">
        <w:r w:rsidR="00AB0295">
          <w:rPr>
            <w:lang w:val="en-US"/>
          </w:rPr>
          <w:t>l</w:t>
        </w:r>
      </w:ins>
      <w:r>
        <w:rPr>
          <w:lang w:val="en-US"/>
        </w:rPr>
        <w:t>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lastRenderedPageBreak/>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60A6B49" w14:textId="2CB0E2CB" w:rsidR="00401A5B" w:rsidRDefault="00401A5B" w:rsidP="00401A5B">
      <w:pPr>
        <w:pStyle w:val="Alg4"/>
        <w:numPr>
          <w:ilvl w:val="0"/>
          <w:numId w:val="1362"/>
        </w:numPr>
        <w:rPr>
          <w:ins w:id="75694" w:author="Rev 29 Allen Wirfs-Brock" w:date="2014-11-24T16:16:00Z"/>
          <w:lang w:eastAsia="ja-JP"/>
        </w:rPr>
      </w:pPr>
      <w:ins w:id="75695" w:author="Rev 29 Allen Wirfs-Brock" w:date="2014-11-24T16:16:00Z">
        <w:r>
          <w:rPr>
            <w:lang w:eastAsia="ja-JP"/>
          </w:rPr>
          <w:t>If Type(</w:t>
        </w:r>
        <w:r>
          <w:rPr>
            <w:i/>
            <w:lang w:eastAsia="ja-JP"/>
          </w:rPr>
          <w:t>C</w:t>
        </w:r>
        <w:r>
          <w:rPr>
            <w:lang w:eastAsia="ja-JP"/>
          </w:rPr>
          <w:t xml:space="preserve">) is not Object, </w:t>
        </w:r>
        <w:del w:id="75696" w:author="Rev 31 Allen Wirfs-Brock" w:date="2015-01-12T11:19:00Z">
          <w:r w:rsidDel="008F10CA">
            <w:rPr>
              <w:lang w:eastAsia="ja-JP"/>
            </w:rPr>
            <w:delText xml:space="preserve">then </w:delText>
          </w:r>
        </w:del>
        <w:r>
          <w:rPr>
            <w:lang w:eastAsia="ja-JP"/>
          </w:rPr>
          <w:t xml:space="preserve">throw a </w:t>
        </w:r>
        <w:r>
          <w:rPr>
            <w:b/>
            <w:lang w:eastAsia="ja-JP"/>
          </w:rPr>
          <w:t>TypeError</w:t>
        </w:r>
        <w:r>
          <w:rPr>
            <w:lang w:eastAsia="ja-JP"/>
          </w:rPr>
          <w:t xml:space="preserve"> exception.</w:t>
        </w:r>
      </w:ins>
    </w:p>
    <w:p w14:paraId="18C2B786" w14:textId="77777777" w:rsidR="00401A5B" w:rsidRPr="00274286" w:rsidRDefault="00401A5B" w:rsidP="00401A5B">
      <w:pPr>
        <w:pStyle w:val="Alg4"/>
        <w:numPr>
          <w:ilvl w:val="0"/>
          <w:numId w:val="1362"/>
        </w:numPr>
        <w:rPr>
          <w:ins w:id="75697" w:author="Rev 29 Allen Wirfs-Brock" w:date="2014-11-24T16:16:00Z"/>
          <w:lang w:eastAsia="ja-JP"/>
        </w:rPr>
      </w:pPr>
      <w:ins w:id="75698"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ins>
    </w:p>
    <w:p w14:paraId="010747A8" w14:textId="77777777" w:rsidR="00401A5B" w:rsidRPr="00274286" w:rsidRDefault="00401A5B" w:rsidP="00401A5B">
      <w:pPr>
        <w:pStyle w:val="Alg4"/>
        <w:numPr>
          <w:ilvl w:val="0"/>
          <w:numId w:val="1362"/>
        </w:numPr>
        <w:rPr>
          <w:ins w:id="75699" w:author="Rev 29 Allen Wirfs-Brock" w:date="2014-11-24T16:16:00Z"/>
          <w:rFonts w:ascii="Courier New" w:hAnsi="Courier New"/>
          <w:b/>
          <w:bCs/>
          <w:sz w:val="18"/>
        </w:rPr>
      </w:pPr>
      <w:ins w:id="75700" w:author="Rev 29 Allen Wirfs-Brock" w:date="2014-11-24T16:16:00Z">
        <w:r>
          <w:rPr>
            <w:lang w:eastAsia="ja-JP"/>
          </w:rPr>
          <w:t>ReturnIfAbrupt(</w:t>
        </w:r>
        <w:r>
          <w:rPr>
            <w:i/>
            <w:lang w:eastAsia="ja-JP"/>
          </w:rPr>
          <w:t>S</w:t>
        </w:r>
        <w:r>
          <w:rPr>
            <w:lang w:eastAsia="ja-JP"/>
          </w:rPr>
          <w:t>).</w:t>
        </w:r>
      </w:ins>
    </w:p>
    <w:p w14:paraId="0F549F72" w14:textId="5C2B21C8" w:rsidR="00401A5B" w:rsidRPr="00274286" w:rsidRDefault="00401A5B" w:rsidP="00401A5B">
      <w:pPr>
        <w:pStyle w:val="Alg4"/>
        <w:numPr>
          <w:ilvl w:val="0"/>
          <w:numId w:val="1362"/>
        </w:numPr>
        <w:rPr>
          <w:ins w:id="75701" w:author="Rev 29 Allen Wirfs-Brock" w:date="2014-11-24T16:16:00Z"/>
          <w:rFonts w:ascii="Courier New" w:hAnsi="Courier New"/>
          <w:b/>
          <w:bCs/>
          <w:sz w:val="18"/>
        </w:rPr>
      </w:pPr>
      <w:ins w:id="75702" w:author="Rev 29 Allen Wirfs-Brock" w:date="2014-11-24T16:16:00Z">
        <w:r>
          <w:t xml:space="preserve">If </w:t>
        </w:r>
        <w:r>
          <w:rPr>
            <w:i/>
            <w:iCs/>
          </w:rPr>
          <w:t>S</w:t>
        </w:r>
        <w:r>
          <w:t xml:space="preserve"> is </w:t>
        </w:r>
      </w:ins>
      <w:ins w:id="75703" w:author="Rev 29 Allen Wirfs-Brock" w:date="2014-11-24T16:18:00Z">
        <w:r>
          <w:t>n</w:t>
        </w:r>
      </w:ins>
      <w:ins w:id="75704" w:author="Rev 29 Allen Wirfs-Brock" w:date="2014-11-24T16:16:00Z">
        <w:r>
          <w:t xml:space="preserve">either </w:t>
        </w:r>
        <w:r>
          <w:rPr>
            <w:b/>
            <w:bCs/>
          </w:rPr>
          <w:t>undefined</w:t>
        </w:r>
        <w:r>
          <w:rPr>
            <w:bCs/>
          </w:rPr>
          <w:t xml:space="preserve"> </w:t>
        </w:r>
      </w:ins>
      <w:ins w:id="75705" w:author="Rev 29 Allen Wirfs-Brock" w:date="2014-11-24T16:18:00Z">
        <w:r>
          <w:rPr>
            <w:bCs/>
          </w:rPr>
          <w:t>n</w:t>
        </w:r>
      </w:ins>
      <w:ins w:id="75706" w:author="Rev 29 Allen Wirfs-Brock" w:date="2014-11-24T16:16:00Z">
        <w:r>
          <w:rPr>
            <w:bCs/>
          </w:rPr>
          <w:t xml:space="preserve">or </w:t>
        </w:r>
        <w:r>
          <w:rPr>
            <w:b/>
            <w:bCs/>
          </w:rPr>
          <w:t>null</w:t>
        </w:r>
        <w:r>
          <w:t xml:space="preserve">, </w:t>
        </w:r>
        <w:del w:id="75707" w:author="Rev 31 Allen Wirfs-Brock" w:date="2015-01-12T11:19:00Z">
          <w:r w:rsidDel="008F10CA">
            <w:delText xml:space="preserve">then </w:delText>
          </w:r>
        </w:del>
      </w:ins>
      <w:ins w:id="75708" w:author="Rev 29 Allen Wirfs-Brock" w:date="2014-11-24T16:18:00Z">
        <w:r>
          <w:t xml:space="preserve">let </w:t>
        </w:r>
        <w:r>
          <w:rPr>
            <w:i/>
          </w:rPr>
          <w:t>C</w:t>
        </w:r>
      </w:ins>
      <w:ins w:id="75709" w:author="Rev 29 Allen Wirfs-Brock" w:date="2014-11-24T16:19:00Z">
        <w:r>
          <w:t xml:space="preserve"> be </w:t>
        </w:r>
        <w:r>
          <w:rPr>
            <w:i/>
          </w:rPr>
          <w:t>S</w:t>
        </w:r>
      </w:ins>
      <w:ins w:id="75710" w:author="Rev 29 Allen Wirfs-Brock" w:date="2014-11-24T16:16:00Z">
        <w:r>
          <w:t>.</w:t>
        </w:r>
      </w:ins>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ins w:id="75711"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6B9FEE38" w14:textId="7A8BC545" w:rsidR="00140449" w:rsidRDefault="00140449" w:rsidP="00613655">
      <w:pPr>
        <w:pStyle w:val="Alg4"/>
        <w:numPr>
          <w:ilvl w:val="0"/>
          <w:numId w:val="1362"/>
        </w:numPr>
        <w:rPr>
          <w:ins w:id="75712" w:author="Rev 33 Allen Wirfs-Brock" w:date="2015-02-10T11:22:00Z"/>
          <w:lang w:val="en-US"/>
        </w:rPr>
      </w:pPr>
      <w:ins w:id="75713" w:author="Rev 33 Allen Wirfs-Brock" w:date="2015-02-10T11:22:00Z">
        <w:r>
          <w:t xml:space="preserve">Let </w:t>
        </w:r>
        <w:r>
          <w:rPr>
            <w:i/>
          </w:rPr>
          <w:t>iteratorRecord</w:t>
        </w:r>
        <w:r>
          <w:t xml:space="preserve"> be Record {[[iterator]]: </w:t>
        </w:r>
        <w:r>
          <w:rPr>
            <w:i/>
          </w:rPr>
          <w:t>iterator</w:t>
        </w:r>
        <w:r>
          <w:t xml:space="preserve">, [[done]]: </w:t>
        </w:r>
        <w:r>
          <w:rPr>
            <w:b/>
          </w:rPr>
          <w:t>false</w:t>
        </w:r>
        <w:r>
          <w:t>}.</w:t>
        </w:r>
      </w:ins>
    </w:p>
    <w:p w14:paraId="792F603F" w14:textId="68CE79A7" w:rsidR="00D43664" w:rsidRDefault="003566A9" w:rsidP="00613655">
      <w:pPr>
        <w:pStyle w:val="Alg4"/>
        <w:numPr>
          <w:ilvl w:val="0"/>
          <w:numId w:val="1362"/>
        </w:numPr>
        <w:rPr>
          <w:ins w:id="75714" w:author="Rev 32 Allen Wirfs-Brock" w:date="2015-01-18T15:18:00Z"/>
          <w:lang w:val="en-US"/>
        </w:rPr>
      </w:pPr>
      <w:ins w:id="75715" w:author="Rev 28 Allen Wirfs-Brock" w:date="2014-09-04T12:10:00Z">
        <w:del w:id="75716" w:author="Rev 32 Allen Wirfs-Brock" w:date="2015-01-18T15:18:00Z">
          <w:r w:rsidDel="00D43664">
            <w:rPr>
              <w:lang w:val="en-US"/>
            </w:rPr>
            <w:delText>Return</w:delText>
          </w:r>
        </w:del>
      </w:ins>
      <w:ins w:id="75717" w:author="Rev 32 Allen Wirfs-Brock" w:date="2015-01-18T15:18:00Z">
        <w:r w:rsidR="00D43664">
          <w:rPr>
            <w:lang w:val="en-US"/>
          </w:rPr>
          <w:t xml:space="preserve">Let </w:t>
        </w:r>
      </w:ins>
      <w:ins w:id="75718" w:author="Rev 32 Allen Wirfs-Brock" w:date="2015-01-18T15:19:00Z">
        <w:r w:rsidR="00D43664">
          <w:rPr>
            <w:i/>
            <w:lang w:val="en-US"/>
          </w:rPr>
          <w:t>result</w:t>
        </w:r>
        <w:r w:rsidR="00D43664">
          <w:rPr>
            <w:lang w:val="en-US"/>
          </w:rPr>
          <w:t xml:space="preserve"> be</w:t>
        </w:r>
      </w:ins>
      <w:ins w:id="75719" w:author="Rev 28 Allen Wirfs-Brock" w:date="2014-09-04T12:10:00Z">
        <w:r>
          <w:rPr>
            <w:lang w:val="en-US"/>
          </w:rPr>
          <w:t xml:space="preserve"> PerformPromiseAll(</w:t>
        </w:r>
      </w:ins>
      <w:ins w:id="75720" w:author="Rev 28 Allen Wirfs-Brock" w:date="2014-09-04T12:11:00Z">
        <w:r w:rsidRPr="00776327">
          <w:rPr>
            <w:i/>
            <w:iCs/>
            <w:lang w:val="en-US"/>
          </w:rPr>
          <w:t>iterator</w:t>
        </w:r>
        <w:r w:rsidRPr="00776327">
          <w:rPr>
            <w:lang w:val="en-US"/>
          </w:rPr>
          <w:t>,</w:t>
        </w:r>
        <w:r>
          <w:rPr>
            <w:lang w:val="en-US"/>
          </w:rPr>
          <w:t xml:space="preserve"> </w:t>
        </w:r>
      </w:ins>
      <w:ins w:id="75721" w:author="Rev 28 Allen Wirfs-Brock" w:date="2014-09-04T12:23:00Z">
        <w:r w:rsidR="007D7CF0" w:rsidRPr="00776327">
          <w:rPr>
            <w:i/>
            <w:iCs/>
            <w:lang w:val="en-US"/>
          </w:rPr>
          <w:t>C</w:t>
        </w:r>
      </w:ins>
      <w:ins w:id="75722"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75723" w:author="Rev 28 Allen Wirfs-Brock" w:date="2014-09-04T11:22:00Z">
        <w:r w:rsidR="002A2B46">
          <w:rPr>
            <w:lang w:val="en-US"/>
          </w:rPr>
          <w:t>.</w:t>
        </w:r>
      </w:ins>
    </w:p>
    <w:p w14:paraId="0C7A4676" w14:textId="1FAEC3D2" w:rsidR="005F2C24" w:rsidRDefault="005F2C24" w:rsidP="00613655">
      <w:pPr>
        <w:pStyle w:val="Alg4"/>
        <w:numPr>
          <w:ilvl w:val="0"/>
          <w:numId w:val="1362"/>
        </w:numPr>
        <w:rPr>
          <w:ins w:id="75724" w:author="Rev 32 Allen Wirfs-Brock" w:date="2015-01-18T15:49:00Z"/>
          <w:lang w:val="en-US"/>
        </w:rPr>
      </w:pPr>
      <w:ins w:id="75725" w:author="Rev 32 Allen Wirfs-Brock" w:date="2015-01-18T15:49:00Z">
        <w:r>
          <w:rPr>
            <w:lang w:val="en-US"/>
          </w:rPr>
          <w:t xml:space="preserve">If </w:t>
        </w:r>
        <w:r>
          <w:rPr>
            <w:i/>
            <w:lang w:val="en-US"/>
          </w:rPr>
          <w:t>result</w:t>
        </w:r>
        <w:r>
          <w:rPr>
            <w:lang w:val="en-US"/>
          </w:rPr>
          <w:t xml:space="preserve"> is an abrupt completion,</w:t>
        </w:r>
      </w:ins>
    </w:p>
    <w:p w14:paraId="657DE36F" w14:textId="638B5494" w:rsidR="005F2C24" w:rsidRDefault="00140449">
      <w:pPr>
        <w:pStyle w:val="Alg4"/>
        <w:numPr>
          <w:ilvl w:val="1"/>
          <w:numId w:val="1362"/>
        </w:numPr>
        <w:rPr>
          <w:ins w:id="75726" w:author="Rev 32 Allen Wirfs-Brock" w:date="2015-01-18T15:51:00Z"/>
          <w:lang w:val="en-US"/>
        </w:rPr>
        <w:pPrChange w:id="75727" w:author="Rev 32 Allen Wirfs-Brock" w:date="2015-01-18T15:50:00Z">
          <w:pPr>
            <w:pStyle w:val="Alg4"/>
            <w:numPr>
              <w:numId w:val="1362"/>
            </w:numPr>
            <w:ind w:left="720" w:hanging="360"/>
          </w:pPr>
        </w:pPrChange>
      </w:pPr>
      <w:ins w:id="75728" w:author="Rev 33 Allen Wirfs-Brock" w:date="2015-02-10T11:23:00Z">
        <w:r>
          <w:rPr>
            <w:lang w:val="en-US"/>
          </w:rPr>
          <w:t xml:space="preserve">If </w:t>
        </w:r>
        <w:r>
          <w:rPr>
            <w:i/>
            <w:lang w:val="en-US"/>
          </w:rPr>
          <w:t>iteratorRecord</w:t>
        </w:r>
        <w:r>
          <w:rPr>
            <w:lang w:val="en-US"/>
          </w:rPr>
          <w:t xml:space="preserve">.[[done]] </w:t>
        </w:r>
      </w:ins>
      <w:ins w:id="75729" w:author="Rev 33 Allen Wirfs-Brock" w:date="2015-02-10T11:24:00Z">
        <w:r>
          <w:rPr>
            <w:lang w:val="en-US"/>
          </w:rPr>
          <w:t xml:space="preserve">is </w:t>
        </w:r>
        <w:r>
          <w:rPr>
            <w:b/>
            <w:lang w:val="en-US"/>
          </w:rPr>
          <w:t>false</w:t>
        </w:r>
        <w:r>
          <w:rPr>
            <w:lang w:val="en-US"/>
          </w:rPr>
          <w:t>,</w:t>
        </w:r>
      </w:ins>
      <w:ins w:id="75730" w:author="Rev 33 Allen Wirfs-Brock" w:date="2015-02-10T11:23:00Z">
        <w:r>
          <w:rPr>
            <w:lang w:val="en-US"/>
          </w:rPr>
          <w:t xml:space="preserve"> </w:t>
        </w:r>
      </w:ins>
      <w:ins w:id="75731" w:author="Rev 32 Allen Wirfs-Brock" w:date="2015-01-18T15:50:00Z">
        <w:del w:id="75732" w:author="Rev 33 Allen Wirfs-Brock" w:date="2015-02-10T11:24:00Z">
          <w:r w:rsidR="005F2C24" w:rsidDel="00140449">
            <w:rPr>
              <w:lang w:val="en-US"/>
            </w:rPr>
            <w:delText>L</w:delText>
          </w:r>
        </w:del>
      </w:ins>
      <w:ins w:id="75733" w:author="Rev 33 Allen Wirfs-Brock" w:date="2015-02-10T11:24:00Z">
        <w:r>
          <w:rPr>
            <w:lang w:val="en-US"/>
          </w:rPr>
          <w:t>l</w:t>
        </w:r>
      </w:ins>
      <w:ins w:id="75734" w:author="Rev 32 Allen Wirfs-Brock" w:date="2015-01-18T15:50:00Z">
        <w:r w:rsidR="005F2C24">
          <w:rPr>
            <w:lang w:val="en-US"/>
          </w:rPr>
          <w:t xml:space="preserve">et </w:t>
        </w:r>
        <w:r w:rsidR="005F2C24">
          <w:rPr>
            <w:i/>
            <w:lang w:val="en-US"/>
          </w:rPr>
          <w:t>result</w:t>
        </w:r>
        <w:r w:rsidR="005F2C24">
          <w:rPr>
            <w:lang w:val="en-US"/>
          </w:rPr>
          <w:t xml:space="preserve"> be</w:t>
        </w:r>
      </w:ins>
      <w:ins w:id="75735" w:author="Rev 32 Allen Wirfs-Brock" w:date="2015-01-18T15:19:00Z">
        <w:r w:rsidR="00D43664">
          <w:rPr>
            <w:lang w:val="en-US"/>
          </w:rPr>
          <w:t xml:space="preserve"> IteratorClose</w:t>
        </w:r>
      </w:ins>
      <w:ins w:id="75736" w:author="Rev 32 Allen Wirfs-Brock" w:date="2015-01-18T15:51:00Z">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ins>
    </w:p>
    <w:p w14:paraId="12460C66" w14:textId="5F2F2E6E" w:rsidR="005F2C24" w:rsidRDefault="005F2C24">
      <w:pPr>
        <w:pStyle w:val="Alg4"/>
        <w:numPr>
          <w:ilvl w:val="1"/>
          <w:numId w:val="1362"/>
        </w:numPr>
        <w:rPr>
          <w:ins w:id="75737" w:author="Rev 32 Allen Wirfs-Brock" w:date="2015-01-18T15:50:00Z"/>
          <w:lang w:val="en-US"/>
        </w:rPr>
        <w:pPrChange w:id="75738" w:author="Rev 32 Allen Wirfs-Brock" w:date="2015-01-18T15:50:00Z">
          <w:pPr>
            <w:pStyle w:val="Alg4"/>
            <w:numPr>
              <w:numId w:val="1362"/>
            </w:numPr>
            <w:ind w:left="720" w:hanging="360"/>
          </w:pPr>
        </w:pPrChange>
      </w:pPr>
      <w:ins w:id="75739" w:author="Rev 32 Allen Wirfs-Brock" w:date="2015-01-18T15:52:00Z">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ins>
      <w:ins w:id="75740" w:author="Rev 32 Allen Wirfs-Brock" w:date="2015-01-18T15:17:00Z">
        <w:r w:rsidR="00D43664">
          <w:rPr>
            <w:lang w:val="en-US"/>
          </w:rPr>
          <w:t>.</w:t>
        </w:r>
      </w:ins>
    </w:p>
    <w:p w14:paraId="03DB9AF9" w14:textId="4D3B9C9B" w:rsidR="0040695F" w:rsidRDefault="005F2C24" w:rsidP="00140449">
      <w:pPr>
        <w:pStyle w:val="Alg4"/>
        <w:numPr>
          <w:ilvl w:val="0"/>
          <w:numId w:val="1362"/>
        </w:numPr>
        <w:rPr>
          <w:ins w:id="75741" w:author="Rev 28 Allen Wirfs-Brock" w:date="2014-09-04T11:22:00Z"/>
          <w:lang w:val="en-US"/>
        </w:rPr>
      </w:pPr>
      <w:ins w:id="75742" w:author="Rev 32 Allen Wirfs-Brock" w:date="2015-01-18T15:55:00Z">
        <w:r>
          <w:rPr>
            <w:lang w:val="en-US"/>
          </w:rPr>
          <w:t xml:space="preserve">Return </w:t>
        </w:r>
        <w:del w:id="75743" w:author="Rev 33 Allen Wirfs-Brock" w:date="2015-02-06T08:49:00Z">
          <w:r w:rsidDel="00FC760C">
            <w:rPr>
              <w:i/>
              <w:lang w:val="en-US"/>
            </w:rPr>
            <w:delText>result</w:delText>
          </w:r>
          <w:r w:rsidDel="00FC760C">
            <w:rPr>
              <w:lang w:val="en-US"/>
            </w:rPr>
            <w:delText>.</w:delText>
          </w:r>
        </w:del>
      </w:ins>
      <w:ins w:id="75744" w:author="Rev 33 Allen Wirfs-Brock" w:date="2015-02-06T08:49:00Z">
        <w:r w:rsidR="00FC760C">
          <w:rPr>
            <w:i/>
            <w:lang w:val="en-US"/>
          </w:rPr>
          <w:t>status</w:t>
        </w:r>
      </w:ins>
      <w:ins w:id="75745" w:author="Rev 32 Allen Wirfs-Brock" w:date="2015-01-18T15:55:00Z">
        <w:del w:id="75746" w:author="Rev 33 Allen Wirfs-Brock" w:date="2015-02-10T11:26:00Z">
          <w:r w:rsidDel="00140449">
            <w:rPr>
              <w:lang w:val="en-US"/>
            </w:rPr>
            <w:delText>[[value]]</w:delText>
          </w:r>
        </w:del>
      </w:ins>
      <w:ins w:id="75747" w:author="Rev 32 Allen Wirfs-Brock" w:date="2015-01-18T15:50:00Z">
        <w:r>
          <w:rPr>
            <w:lang w:val="en-US"/>
          </w:rPr>
          <w:t>.</w:t>
        </w:r>
      </w:ins>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45E93C7B" w:rsidR="002A2B46" w:rsidRDefault="003566A9" w:rsidP="003566A9">
      <w:pPr>
        <w:pStyle w:val="Heading5"/>
        <w:rPr>
          <w:ins w:id="75748" w:author="Rev 28 Allen Wirfs-Brock" w:date="2014-09-04T14:46:00Z"/>
          <w:lang w:val="en-US"/>
        </w:rPr>
      </w:pPr>
      <w:ins w:id="75749" w:author="Rev 28 Allen Wirfs-Brock" w:date="2014-09-04T12:12:00Z">
        <w:r>
          <w:rPr>
            <w:lang w:val="en-US"/>
          </w:rPr>
          <w:t xml:space="preserve">PerformPromiseAll( </w:t>
        </w:r>
        <w:r w:rsidRPr="003566A9">
          <w:rPr>
            <w:lang w:val="en-US"/>
          </w:rPr>
          <w:t>iterator</w:t>
        </w:r>
      </w:ins>
      <w:ins w:id="75750" w:author="Rev 33 Allen Wirfs-Brock" w:date="2015-02-10T11:26:00Z">
        <w:r w:rsidR="00140449">
          <w:rPr>
            <w:lang w:val="en-US"/>
          </w:rPr>
          <w:t>Record</w:t>
        </w:r>
      </w:ins>
      <w:ins w:id="75751" w:author="Rev 28 Allen Wirfs-Brock" w:date="2014-09-04T12:12:00Z">
        <w:r>
          <w:rPr>
            <w:lang w:val="en-US"/>
          </w:rPr>
          <w:t xml:space="preserve">, </w:t>
        </w:r>
      </w:ins>
      <w:ins w:id="75752" w:author="Rev 28 Allen Wirfs-Brock" w:date="2014-09-04T12:23:00Z">
        <w:r w:rsidR="007D7CF0">
          <w:rPr>
            <w:lang w:val="en-US"/>
          </w:rPr>
          <w:t>constructor</w:t>
        </w:r>
      </w:ins>
      <w:ins w:id="75753" w:author="Rev 28 Allen Wirfs-Brock" w:date="2014-09-04T12:13:00Z">
        <w:r>
          <w:rPr>
            <w:lang w:val="en-US"/>
          </w:rPr>
          <w:t>, resultCapability)</w:t>
        </w:r>
      </w:ins>
      <w:ins w:id="75754" w:author="Rev 28 Allen Wirfs-Brock" w:date="2014-09-04T12:57:00Z">
        <w:r w:rsidR="00E34FBB">
          <w:rPr>
            <w:lang w:val="en-US"/>
          </w:rPr>
          <w:t xml:space="preserve"> Abstract Operation</w:t>
        </w:r>
      </w:ins>
    </w:p>
    <w:p w14:paraId="69F46C7B" w14:textId="351C41F9" w:rsidR="00846A17" w:rsidRPr="00685976" w:rsidRDefault="00846A17" w:rsidP="00846A17">
      <w:pPr>
        <w:pStyle w:val="normalbefore"/>
        <w:rPr>
          <w:ins w:id="75755" w:author="Rev 28 Allen Wirfs-Brock" w:date="2014-09-04T14:46:00Z"/>
          <w:lang w:val="en-US"/>
        </w:rPr>
      </w:pPr>
      <w:ins w:id="75756"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ins>
      <w:ins w:id="75757" w:author="Rev 33 Allen Wirfs-Brock" w:date="2015-02-10T11:27:00Z">
        <w:r w:rsidR="00140449">
          <w:rPr>
            <w:rFonts w:ascii="Times New Roman" w:hAnsi="Times New Roman"/>
            <w:i/>
            <w:iCs/>
            <w:lang w:val="en-US"/>
          </w:rPr>
          <w:t>Record</w:t>
        </w:r>
      </w:ins>
      <w:ins w:id="75758" w:author="Rev 28 Allen Wirfs-Brock" w:date="2014-09-04T14:46:00Z">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0BB64151" w14:textId="57D76B6E" w:rsidR="00846A17" w:rsidRPr="00846A17" w:rsidDel="00846A17" w:rsidRDefault="00846A17">
      <w:pPr>
        <w:rPr>
          <w:del w:id="75759" w:author="Rev 28 Allen Wirfs-Brock" w:date="2014-09-04T14:46:00Z"/>
          <w:lang w:val="en-US"/>
        </w:rPr>
        <w:pPrChange w:id="75760" w:author="Rev 28 Allen Wirfs-Brock" w:date="2014-09-04T14:46:00Z">
          <w:pPr>
            <w:pStyle w:val="Alg4"/>
            <w:numPr>
              <w:numId w:val="1362"/>
            </w:numPr>
            <w:ind w:left="720" w:hanging="360"/>
          </w:pPr>
        </w:pPrChange>
      </w:pPr>
    </w:p>
    <w:p w14:paraId="608EA9A9" w14:textId="3102648C" w:rsidR="007D7CF0" w:rsidDel="00140449" w:rsidRDefault="007D7CF0" w:rsidP="003566A9">
      <w:pPr>
        <w:pStyle w:val="Alg4"/>
        <w:numPr>
          <w:ilvl w:val="0"/>
          <w:numId w:val="1720"/>
        </w:numPr>
        <w:rPr>
          <w:ins w:id="75761" w:author="Rev 28 Allen Wirfs-Brock" w:date="2014-09-04T12:24:00Z"/>
          <w:del w:id="75762" w:author="Rev 33 Allen Wirfs-Brock" w:date="2015-02-10T11:27:00Z"/>
          <w:lang w:val="en-US"/>
        </w:rPr>
      </w:pPr>
      <w:ins w:id="75763" w:author="Rev 28 Allen Wirfs-Brock" w:date="2014-09-04T12:24:00Z">
        <w:del w:id="75764" w:author="Rev 33 Allen Wirfs-Brock" w:date="2015-02-10T11:27:00Z">
          <w:r w:rsidDel="00140449">
            <w:rPr>
              <w:lang w:val="en-US"/>
            </w:rPr>
            <w:delText xml:space="preserve">Assert: </w:delText>
          </w:r>
          <w:r w:rsidDel="00140449">
            <w:rPr>
              <w:i/>
              <w:lang w:val="en-US"/>
            </w:rPr>
            <w:delText>iterator</w:delText>
          </w:r>
          <w:r w:rsidDel="00140449">
            <w:rPr>
              <w:lang w:val="en-US"/>
            </w:rPr>
            <w:delText xml:space="preserve"> is an object that supports the Iterator interface.</w:delText>
          </w:r>
        </w:del>
      </w:ins>
    </w:p>
    <w:p w14:paraId="59A674A5" w14:textId="1F6418CA" w:rsidR="007D7CF0" w:rsidRDefault="007D7CF0" w:rsidP="003566A9">
      <w:pPr>
        <w:pStyle w:val="Alg4"/>
        <w:numPr>
          <w:ilvl w:val="0"/>
          <w:numId w:val="1720"/>
        </w:numPr>
        <w:rPr>
          <w:ins w:id="75765" w:author="Rev 28 Allen Wirfs-Brock" w:date="2014-09-04T12:24:00Z"/>
          <w:lang w:val="en-US"/>
        </w:rPr>
      </w:pPr>
      <w:ins w:id="75766" w:author="Rev 28 Allen Wirfs-Brock" w:date="2014-09-04T12:24:00Z">
        <w:r>
          <w:rPr>
            <w:lang w:val="en-US"/>
          </w:rPr>
          <w:t xml:space="preserve">Assert: </w:t>
        </w:r>
        <w:r>
          <w:rPr>
            <w:i/>
            <w:lang w:val="en-US"/>
          </w:rPr>
          <w:t>constructor</w:t>
        </w:r>
      </w:ins>
      <w:ins w:id="75767" w:author="Rev 28 Allen Wirfs-Brock" w:date="2014-09-04T12:25:00Z">
        <w:r>
          <w:rPr>
            <w:lang w:val="en-US"/>
          </w:rPr>
          <w:t xml:space="preserve"> is a constructor function.</w:t>
        </w:r>
      </w:ins>
    </w:p>
    <w:p w14:paraId="695BCAD7" w14:textId="417D6A43" w:rsidR="007D7CF0" w:rsidRDefault="007D7CF0" w:rsidP="003566A9">
      <w:pPr>
        <w:pStyle w:val="Alg4"/>
        <w:numPr>
          <w:ilvl w:val="0"/>
          <w:numId w:val="1720"/>
        </w:numPr>
        <w:rPr>
          <w:ins w:id="75768" w:author="Rev 28 Allen Wirfs-Brock" w:date="2014-09-04T12:25:00Z"/>
          <w:lang w:val="en-US"/>
        </w:rPr>
      </w:pPr>
      <w:ins w:id="75769" w:author="Rev 28 Allen Wirfs-Brock" w:date="2014-09-04T12:25:00Z">
        <w:r>
          <w:rPr>
            <w:lang w:val="en-US"/>
          </w:rPr>
          <w:t>Assert</w:t>
        </w:r>
      </w:ins>
      <w:ins w:id="75770" w:author="Rev 28 Allen Wirfs-Brock" w:date="2014-09-04T12:26:00Z">
        <w:r>
          <w:rPr>
            <w:lang w:val="en-US"/>
          </w:rPr>
          <w:t xml:space="preserve">: </w:t>
        </w:r>
        <w:r>
          <w:rPr>
            <w:i/>
            <w:lang w:val="en-US"/>
          </w:rPr>
          <w:t>resultCapability</w:t>
        </w:r>
        <w:r>
          <w:rPr>
            <w:lang w:val="en-US"/>
          </w:rPr>
          <w:t xml:space="preserve"> is a PromiseCapability record.</w:t>
        </w:r>
      </w:ins>
    </w:p>
    <w:p w14:paraId="1AD4E29B" w14:textId="0E0822A2"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75771" w:author="Rev 28 Allen Wirfs-Brock" w:date="2014-10-08T10:23:00Z">
        <w:r w:rsidRPr="00776327" w:rsidDel="00E464B1">
          <w:rPr>
            <w:lang w:val="en-US"/>
          </w:rPr>
          <w:delText>ArrayCreate(0)</w:delText>
        </w:r>
      </w:del>
      <w:ins w:id="75772" w:author="Rev 28 Allen Wirfs-Brock" w:date="2014-10-08T10:23:00Z">
        <w:r w:rsidR="00E464B1">
          <w:rPr>
            <w:lang w:val="en-US"/>
          </w:rPr>
          <w:t>a new empty List</w:t>
        </w:r>
      </w:ins>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Del="007C2E71" w:rsidRDefault="0040695F" w:rsidP="003566A9">
      <w:pPr>
        <w:pStyle w:val="Alg4"/>
        <w:numPr>
          <w:ilvl w:val="0"/>
          <w:numId w:val="1720"/>
        </w:numPr>
        <w:rPr>
          <w:del w:id="75773" w:author="Rev 31 Allen Wirfs-Brock" w:date="2015-01-13T11:48:00Z"/>
          <w:lang w:val="en-US"/>
        </w:rPr>
      </w:pPr>
      <w:r w:rsidRPr="00776327">
        <w:rPr>
          <w:lang w:val="en-US"/>
        </w:rPr>
        <w:t>Repeat</w:t>
      </w:r>
      <w:del w:id="75774" w:author="Rev 31 Allen Wirfs-Brock" w:date="2015-01-13T11:48:00Z">
        <w:r w:rsidRPr="00776327" w:rsidDel="007C2E71">
          <w:rPr>
            <w:lang w:val="en-US"/>
          </w:rPr>
          <w:delText xml:space="preserve"> </w:delText>
        </w:r>
      </w:del>
    </w:p>
    <w:p w14:paraId="2C7A162F" w14:textId="77777777" w:rsidR="007C2E71" w:rsidRDefault="007C2E71" w:rsidP="003566A9">
      <w:pPr>
        <w:pStyle w:val="Alg4"/>
        <w:numPr>
          <w:ilvl w:val="0"/>
          <w:numId w:val="1720"/>
        </w:numPr>
        <w:rPr>
          <w:ins w:id="75775" w:author="Rev 31 Allen Wirfs-Brock" w:date="2015-01-13T11:48:00Z"/>
          <w:lang w:val="en-US"/>
        </w:rPr>
      </w:pPr>
    </w:p>
    <w:p w14:paraId="266E127E" w14:textId="30103A25"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ins w:id="75776" w:author="Rev 33 Allen Wirfs-Brock" w:date="2015-02-10T11:27:00Z">
        <w:r w:rsidR="00140449">
          <w:rPr>
            <w:i/>
            <w:iCs/>
            <w:lang w:val="en-US"/>
          </w:rPr>
          <w:t>Record</w:t>
        </w:r>
        <w:r w:rsidR="00140449">
          <w:rPr>
            <w:iCs/>
            <w:lang w:val="en-US"/>
          </w:rPr>
          <w:t>.[[iterator]]</w:t>
        </w:r>
      </w:ins>
      <w:r w:rsidRPr="00776327">
        <w:rPr>
          <w:lang w:val="en-US"/>
        </w:rPr>
        <w:t>).</w:t>
      </w:r>
    </w:p>
    <w:p w14:paraId="237384EF" w14:textId="69D5F062" w:rsidR="00140449" w:rsidRDefault="00140449" w:rsidP="003566A9">
      <w:pPr>
        <w:pStyle w:val="Alg4"/>
        <w:numPr>
          <w:ilvl w:val="1"/>
          <w:numId w:val="1720"/>
        </w:numPr>
        <w:rPr>
          <w:ins w:id="75777" w:author="Rev 33 Allen Wirfs-Brock" w:date="2015-02-10T11:28:00Z"/>
          <w:lang w:val="en-US"/>
        </w:rPr>
      </w:pPr>
      <w:ins w:id="75778" w:author="Rev 33 Allen Wirfs-Brock" w:date="2015-02-10T11:28:00Z">
        <w:r>
          <w:t xml:space="preserve">If </w:t>
        </w:r>
        <w:r>
          <w:rPr>
            <w:i/>
          </w:rPr>
          <w:t>next</w:t>
        </w:r>
        <w:r>
          <w:t xml:space="preserve"> is an abrupt completion, set </w:t>
        </w:r>
        <w:r>
          <w:rPr>
            <w:i/>
          </w:rPr>
          <w:t>iteratorRecord</w:t>
        </w:r>
        <w:r>
          <w:t xml:space="preserve">.[[done]] to </w:t>
        </w:r>
        <w:r>
          <w:rPr>
            <w:b/>
          </w:rPr>
          <w:t>true</w:t>
        </w:r>
        <w:r>
          <w:t>.</w:t>
        </w:r>
      </w:ins>
    </w:p>
    <w:p w14:paraId="67C8234B" w14:textId="10AAF561" w:rsidR="0040695F" w:rsidRDefault="00D43664" w:rsidP="003566A9">
      <w:pPr>
        <w:pStyle w:val="Alg4"/>
        <w:numPr>
          <w:ilvl w:val="1"/>
          <w:numId w:val="1720"/>
        </w:numPr>
        <w:rPr>
          <w:lang w:val="en-US"/>
        </w:rPr>
      </w:pPr>
      <w:ins w:id="75779" w:author="Rev 32 Allen Wirfs-Brock" w:date="2015-01-18T15:15:00Z">
        <w:r w:rsidRPr="00776327">
          <w:rPr>
            <w:lang w:val="en-US"/>
          </w:rPr>
          <w:t>ReturnIfAbrupt</w:t>
        </w:r>
        <w:del w:id="75780" w:author="Rev 33 Allen Wirfs-Brock" w:date="2015-02-10T11:29:00Z">
          <w:r w:rsidRPr="00776327" w:rsidDel="00140449">
            <w:rPr>
              <w:lang w:val="en-US"/>
            </w:rPr>
            <w:delText xml:space="preserve"> </w:delText>
          </w:r>
        </w:del>
      </w:ins>
      <w:del w:id="75781" w:author="Rev 32 Allen Wirfs-Brock" w:date="2015-01-18T15:15:00Z">
        <w:r w:rsidR="0040695F" w:rsidRPr="00776327" w:rsidDel="00D43664">
          <w:rPr>
            <w:lang w:val="en-US"/>
          </w:rPr>
          <w:delText>IfAbrupt</w:delText>
        </w:r>
        <w:r w:rsidR="0040695F" w:rsidDel="00D43664">
          <w:rPr>
            <w:lang w:val="en-US"/>
          </w:rPr>
          <w:delText>RejectPromise</w:delText>
        </w:r>
      </w:del>
      <w:r w:rsidR="0040695F" w:rsidRPr="00776327">
        <w:rPr>
          <w:lang w:val="en-US"/>
        </w:rPr>
        <w:t>(</w:t>
      </w:r>
      <w:r w:rsidR="0040695F" w:rsidRPr="00776327">
        <w:rPr>
          <w:i/>
          <w:iCs/>
          <w:lang w:val="en-US"/>
        </w:rPr>
        <w:t>next</w:t>
      </w:r>
      <w:del w:id="75782" w:author="Rev 32 Allen Wirfs-Brock" w:date="2015-01-18T15:15:00Z">
        <w:r w:rsidR="0040695F" w:rsidRPr="00776327" w:rsidDel="00D43664">
          <w:rPr>
            <w:lang w:val="en-US"/>
          </w:rPr>
          <w:delText xml:space="preserve">, </w:delText>
        </w:r>
        <w:r w:rsidR="0040695F" w:rsidDel="00D43664">
          <w:rPr>
            <w:i/>
            <w:iCs/>
            <w:lang w:val="en-US"/>
          </w:rPr>
          <w:delText>promiseCapability</w:delText>
        </w:r>
      </w:del>
      <w:ins w:id="75783" w:author="Rev 28 Allen Wirfs-Brock" w:date="2014-09-04T12:15:00Z">
        <w:del w:id="75784" w:author="Rev 32 Allen Wirfs-Brock" w:date="2015-01-18T15:15:00Z">
          <w:r w:rsidR="003566A9" w:rsidDel="00D43664">
            <w:rPr>
              <w:i/>
              <w:iCs/>
              <w:lang w:val="en-US"/>
            </w:rPr>
            <w:delText>resultCapability</w:delText>
          </w:r>
        </w:del>
      </w:ins>
      <w:r w:rsidR="0040695F" w:rsidRPr="00776327">
        <w:rPr>
          <w:lang w:val="en-US"/>
        </w:rPr>
        <w:t>).</w:t>
      </w:r>
    </w:p>
    <w:p w14:paraId="03FEE4F1" w14:textId="77777777" w:rsidR="0040695F" w:rsidRPr="00776327" w:rsidDel="007C2E71" w:rsidRDefault="0040695F" w:rsidP="003566A9">
      <w:pPr>
        <w:pStyle w:val="Alg4"/>
        <w:numPr>
          <w:ilvl w:val="1"/>
          <w:numId w:val="1720"/>
        </w:numPr>
        <w:rPr>
          <w:del w:id="75785" w:author="Rev 31 Allen Wirfs-Brock" w:date="2015-01-13T11:48:00Z"/>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del w:id="75786" w:author="Rev 31 Allen Wirfs-Brock" w:date="2015-01-13T11:48:00Z">
        <w:r w:rsidRPr="00776327" w:rsidDel="007C2E71">
          <w:rPr>
            <w:lang w:val="en-US"/>
          </w:rPr>
          <w:delText xml:space="preserve"> </w:delText>
        </w:r>
      </w:del>
    </w:p>
    <w:p w14:paraId="62B1E635" w14:textId="77777777" w:rsidR="007C2E71" w:rsidRDefault="007C2E71" w:rsidP="003566A9">
      <w:pPr>
        <w:pStyle w:val="Alg4"/>
        <w:numPr>
          <w:ilvl w:val="1"/>
          <w:numId w:val="1720"/>
        </w:numPr>
        <w:rPr>
          <w:ins w:id="75787" w:author="Rev 31 Allen Wirfs-Brock" w:date="2015-01-13T11:48:00Z"/>
          <w:lang w:val="en-US"/>
        </w:rPr>
      </w:pPr>
    </w:p>
    <w:p w14:paraId="3EDC183B" w14:textId="597EE88F" w:rsidR="009A729D" w:rsidRDefault="009A729D" w:rsidP="003566A9">
      <w:pPr>
        <w:pStyle w:val="Alg4"/>
        <w:numPr>
          <w:ilvl w:val="2"/>
          <w:numId w:val="1720"/>
        </w:numPr>
        <w:rPr>
          <w:ins w:id="75788" w:author="Rev 33 Allen Wirfs-Brock" w:date="2015-02-10T11:29:00Z"/>
          <w:lang w:val="en-US"/>
        </w:rPr>
      </w:pPr>
      <w:ins w:id="75789" w:author="Rev 33 Allen Wirfs-Brock" w:date="2015-02-10T11:29:00Z">
        <w:r>
          <w:t xml:space="preserve">Set </w:t>
        </w:r>
        <w:r>
          <w:rPr>
            <w:i/>
          </w:rPr>
          <w:t>iteratorRecord</w:t>
        </w:r>
        <w:r>
          <w:t xml:space="preserve">.[[done]] to </w:t>
        </w:r>
        <w:r>
          <w:rPr>
            <w:b/>
          </w:rPr>
          <w:t>true</w:t>
        </w:r>
        <w:r>
          <w:t>.</w:t>
        </w:r>
      </w:ins>
    </w:p>
    <w:p w14:paraId="64A1AC38" w14:textId="0FC745DA"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75790" w:author="Rev 28 Allen Wirfs-Brock" w:date="2014-09-04T12:16:00Z">
        <w:r w:rsidR="003566A9">
          <w:rPr>
            <w:lang w:val="en-US"/>
          </w:rPr>
          <w:t>−</w:t>
        </w:r>
      </w:ins>
      <w:del w:id="75791" w:author="Rev 28 Allen Wirfs-Brock" w:date="2014-09-04T12:16:00Z">
        <w:r w:rsidDel="003566A9">
          <w:rPr>
            <w:lang w:val="en-US"/>
          </w:rPr>
          <w:delText>-</w:delText>
        </w:r>
      </w:del>
      <w:r w:rsidRPr="00776327">
        <w:rPr>
          <w:lang w:val="en-US"/>
        </w:rPr>
        <w:t xml:space="preserve"> 1.</w:t>
      </w:r>
    </w:p>
    <w:p w14:paraId="2958C2CD" w14:textId="77777777" w:rsidR="0040695F" w:rsidRPr="00776327" w:rsidDel="007C2E71" w:rsidRDefault="0040695F" w:rsidP="003566A9">
      <w:pPr>
        <w:pStyle w:val="Alg4"/>
        <w:numPr>
          <w:ilvl w:val="2"/>
          <w:numId w:val="1720"/>
        </w:numPr>
        <w:rPr>
          <w:del w:id="75792" w:author="Rev 31 Allen Wirfs-Brock" w:date="2015-01-13T11:48:00Z"/>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del w:id="75793" w:author="Rev 31 Allen Wirfs-Brock" w:date="2015-01-13T11:48:00Z">
        <w:r w:rsidRPr="00776327" w:rsidDel="007C2E71">
          <w:rPr>
            <w:lang w:val="en-US"/>
          </w:rPr>
          <w:delText xml:space="preserve"> </w:delText>
        </w:r>
      </w:del>
    </w:p>
    <w:p w14:paraId="5DD976FD" w14:textId="77777777" w:rsidR="007C2E71" w:rsidRDefault="007C2E71" w:rsidP="003566A9">
      <w:pPr>
        <w:pStyle w:val="Alg4"/>
        <w:numPr>
          <w:ilvl w:val="2"/>
          <w:numId w:val="1720"/>
        </w:numPr>
        <w:rPr>
          <w:ins w:id="75794" w:author="Rev 31 Allen Wirfs-Brock" w:date="2015-01-13T11:48:00Z"/>
          <w:lang w:val="en-US"/>
        </w:rPr>
      </w:pPr>
    </w:p>
    <w:p w14:paraId="2D8DCB88" w14:textId="236B204F" w:rsidR="00E464B1" w:rsidDel="007C2E71" w:rsidRDefault="00E464B1" w:rsidP="003566A9">
      <w:pPr>
        <w:pStyle w:val="Alg4"/>
        <w:numPr>
          <w:ilvl w:val="3"/>
          <w:numId w:val="1720"/>
        </w:numPr>
        <w:rPr>
          <w:ins w:id="75795" w:author="Rev 28 Allen Wirfs-Brock" w:date="2014-10-08T10:31:00Z"/>
          <w:del w:id="75796" w:author="Rev 31 Allen Wirfs-Brock" w:date="2015-01-13T11:48:00Z"/>
          <w:lang w:val="en-US"/>
        </w:rPr>
      </w:pPr>
      <w:ins w:id="75797"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del w:id="75798" w:author="Rev 31 Allen Wirfs-Brock" w:date="2015-01-13T11:48:00Z">
          <w:r w:rsidDel="007C2E71">
            <w:rPr>
              <w:lang w:val="en-US"/>
            </w:rPr>
            <w:delText xml:space="preserve"> </w:delText>
          </w:r>
        </w:del>
      </w:ins>
    </w:p>
    <w:p w14:paraId="7AB6ABC9" w14:textId="77777777" w:rsidR="007C2E71" w:rsidRDefault="007C2E71" w:rsidP="003566A9">
      <w:pPr>
        <w:pStyle w:val="Alg4"/>
        <w:numPr>
          <w:ilvl w:val="3"/>
          <w:numId w:val="1720"/>
        </w:numPr>
        <w:rPr>
          <w:ins w:id="75799" w:author="Rev 31 Allen Wirfs-Brock" w:date="2015-01-13T11:48:00Z"/>
          <w:lang w:val="en-US"/>
        </w:rPr>
      </w:pPr>
    </w:p>
    <w:p w14:paraId="4D35FFE0" w14:textId="43C7B9EC"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w:t>
      </w:r>
      <w:del w:id="75800" w:author="Rev 29 Allen Wirfs-Brock" w:date="2014-11-23T14:22:00Z">
        <w:r w:rsidRPr="00776327" w:rsidDel="00C46448">
          <w:rPr>
            <w:lang w:val="en-US"/>
          </w:rPr>
          <w:delText>the result of calling the [[</w:delText>
        </w:r>
      </w:del>
      <w:r w:rsidRPr="00776327">
        <w:rPr>
          <w:lang w:val="en-US"/>
        </w:rPr>
        <w:t>Call</w:t>
      </w:r>
      <w:del w:id="75801" w:author="Rev 29 Allen Wirfs-Brock" w:date="2014-11-23T14:22:00Z">
        <w:r w:rsidRPr="00776327" w:rsidDel="00C46448">
          <w:rPr>
            <w:lang w:val="en-US"/>
          </w:rPr>
          <w:delText xml:space="preserve">]] internal method of </w:delText>
        </w:r>
      </w:del>
      <w:ins w:id="75802" w:author="Rev 29 Allen Wirfs-Brock" w:date="2014-11-23T14:22:00Z">
        <w:r w:rsidR="00C46448">
          <w:rPr>
            <w:lang w:val="en-US"/>
          </w:rPr>
          <w:t>(</w:t>
        </w:r>
      </w:ins>
      <w:ins w:id="75803" w:author="Rev 28 Allen Wirfs-Brock" w:date="2014-09-04T12:15:00Z">
        <w:r w:rsidR="003566A9">
          <w:rPr>
            <w:i/>
            <w:iCs/>
            <w:lang w:val="en-US"/>
          </w:rPr>
          <w:t>resultCapability</w:t>
        </w:r>
      </w:ins>
      <w:del w:id="75804" w:author="Rev 28 Allen Wirfs-Brock" w:date="2014-09-04T12:15:00Z">
        <w:r w:rsidDel="003566A9">
          <w:rPr>
            <w:i/>
            <w:iCs/>
            <w:lang w:val="en-US"/>
          </w:rPr>
          <w:delText>promiseCapability</w:delText>
        </w:r>
      </w:del>
      <w:r w:rsidRPr="00776327">
        <w:rPr>
          <w:lang w:val="en-US"/>
        </w:rPr>
        <w:t>.[[Resolve]]</w:t>
      </w:r>
      <w:ins w:id="75805" w:author="Rev 29 Allen Wirfs-Brock" w:date="2014-11-23T14:23:00Z">
        <w:r w:rsidR="00C46448">
          <w:rPr>
            <w:lang w:val="en-US"/>
          </w:rPr>
          <w:t>,</w:t>
        </w:r>
      </w:ins>
      <w:r w:rsidRPr="00776327">
        <w:rPr>
          <w:lang w:val="en-US"/>
        </w:rPr>
        <w:t xml:space="preserve"> </w:t>
      </w:r>
      <w:del w:id="75806" w:author="Rev 29 Allen Wirfs-Brock" w:date="2014-11-23T14:23:00Z">
        <w:r w:rsidRPr="00776327" w:rsidDel="00C46448">
          <w:rPr>
            <w:lang w:val="en-US"/>
          </w:rPr>
          <w:delText xml:space="preserve">with </w:delText>
        </w:r>
      </w:del>
      <w:r w:rsidRPr="00776327">
        <w:rPr>
          <w:b/>
          <w:bCs/>
          <w:lang w:val="en-US"/>
        </w:rPr>
        <w:t>undefined</w:t>
      </w:r>
      <w:ins w:id="75807" w:author="Rev 29 Allen Wirfs-Brock" w:date="2014-11-23T14:23:00Z">
        <w:r w:rsidR="00C46448">
          <w:t>,</w:t>
        </w:r>
      </w:ins>
      <w:r w:rsidRPr="00776327">
        <w:rPr>
          <w:lang w:val="en-US"/>
        </w:rPr>
        <w:t xml:space="preserve"> </w:t>
      </w:r>
      <w:del w:id="75808"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75809" w:author="Rev 29 Allen Wirfs-Brock" w:date="2014-11-16T12:15:00Z">
        <w:r w:rsidR="00CC7573">
          <w:rPr>
            <w:lang w:val="en-US"/>
          </w:rPr>
          <w:t>«</w:t>
        </w:r>
      </w:ins>
      <w:del w:id="75810" w:author="Rev 29 Allen Wirfs-Brock" w:date="2014-11-16T12:15:00Z">
        <w:r w:rsidDel="00CC7573">
          <w:rPr>
            <w:lang w:val="en-US"/>
          </w:rPr>
          <w:delText>(</w:delText>
        </w:r>
      </w:del>
      <w:r w:rsidRPr="00776327">
        <w:rPr>
          <w:i/>
          <w:iCs/>
          <w:lang w:val="en-US"/>
        </w:rPr>
        <w:t>values</w:t>
      </w:r>
      <w:ins w:id="75811" w:author="Rev 28 Allen Wirfs-Brock" w:date="2014-10-08T10:32:00Z">
        <w:r w:rsidR="00E464B1">
          <w:rPr>
            <w:i/>
            <w:iCs/>
            <w:lang w:val="en-US"/>
          </w:rPr>
          <w:t>Array</w:t>
        </w:r>
      </w:ins>
      <w:ins w:id="75812" w:author="Rev 29 Allen Wirfs-Brock" w:date="2014-11-16T12:15:00Z">
        <w:r w:rsidR="00CC7573">
          <w:rPr>
            <w:iCs/>
            <w:lang w:val="en-US"/>
          </w:rPr>
          <w:t>»</w:t>
        </w:r>
      </w:ins>
      <w:del w:id="75813" w:author="Rev 29 Allen Wirfs-Brock" w:date="2014-11-16T12:15:00Z">
        <w:r w:rsidDel="00CC7573">
          <w:rPr>
            <w:iCs/>
            <w:lang w:val="en-US"/>
          </w:rPr>
          <w:delText>)</w:delText>
        </w:r>
      </w:del>
      <w:del w:id="75814" w:author="Rev 29 Allen Wirfs-Brock" w:date="2014-11-23T14:23:00Z">
        <w:r w:rsidRPr="00776327" w:rsidDel="00C46448">
          <w:rPr>
            <w:lang w:val="en-US"/>
          </w:rPr>
          <w:delText xml:space="preserve"> as </w:delText>
        </w:r>
        <w:r w:rsidRPr="00776327" w:rsidDel="00C46448">
          <w:rPr>
            <w:i/>
            <w:iCs/>
            <w:lang w:val="en-US"/>
          </w:rPr>
          <w:delText>argumentsList</w:delText>
        </w:r>
      </w:del>
      <w:ins w:id="75815" w:author="Rev 29 Allen Wirfs-Brock" w:date="2014-11-23T14:23:00Z">
        <w:r w:rsidR="00C46448">
          <w:rPr>
            <w:iCs/>
            <w:lang w:val="en-US"/>
          </w:rPr>
          <w:t>)</w:t>
        </w:r>
      </w:ins>
      <w:r w:rsidRPr="00776327">
        <w:rPr>
          <w:lang w:val="en-US"/>
        </w:rPr>
        <w:t>.</w:t>
      </w:r>
    </w:p>
    <w:p w14:paraId="775E28E9" w14:textId="07C22B49" w:rsidR="00FC760C" w:rsidRDefault="0040695F" w:rsidP="009772AD">
      <w:pPr>
        <w:pStyle w:val="Alg4"/>
        <w:numPr>
          <w:ilvl w:val="3"/>
          <w:numId w:val="1720"/>
        </w:numPr>
        <w:spacing w:before="240"/>
        <w:rPr>
          <w:ins w:id="75816" w:author="Rev 33 Allen Wirfs-Brock" w:date="2015-02-06T08:41:00Z"/>
          <w:lang w:val="en-US"/>
        </w:rPr>
      </w:pPr>
      <w:del w:id="75817" w:author="Rev 32 Allen Wirfs-Brock" w:date="2015-01-18T15:47:00Z">
        <w:r w:rsidRPr="00776327" w:rsidDel="005F2C24">
          <w:rPr>
            <w:lang w:val="en-US"/>
          </w:rPr>
          <w:delText>ReturnIfAbrupt</w:delText>
        </w:r>
      </w:del>
      <w:ins w:id="75818" w:author="Rev 32 Allen Wirfs-Brock" w:date="2015-01-18T15:47:00Z">
        <w:del w:id="75819" w:author="Rev 33 Allen Wirfs-Brock" w:date="2015-02-10T11:32:00Z">
          <w:r w:rsidR="005F2C24" w:rsidDel="009A729D">
            <w:rPr>
              <w:lang w:val="en-US"/>
            </w:rPr>
            <w:delText xml:space="preserve">If </w:delText>
          </w:r>
          <w:r w:rsidR="005F2C24" w:rsidRPr="005F2C24" w:rsidDel="009A729D">
            <w:rPr>
              <w:i/>
              <w:lang w:val="en-US"/>
              <w:rPrChange w:id="75820" w:author="Rev 32 Allen Wirfs-Brock" w:date="2015-01-18T15:54:00Z">
                <w:rPr>
                  <w:lang w:val="en-US"/>
                </w:rPr>
              </w:rPrChange>
            </w:rPr>
            <w:delText>resolveResult</w:delText>
          </w:r>
          <w:r w:rsidR="005F2C24" w:rsidDel="009A729D">
            <w:rPr>
              <w:lang w:val="en-US"/>
            </w:rPr>
            <w:delText xml:space="preserve"> is an abrupt completion, </w:delText>
          </w:r>
        </w:del>
      </w:ins>
      <w:ins w:id="75821" w:author="Rev 33 Allen Wirfs-Brock" w:date="2015-02-10T11:32:00Z">
        <w:r w:rsidR="009A729D">
          <w:rPr>
            <w:lang w:val="en-US"/>
          </w:rPr>
          <w:t>ReturnIfAbrupt(</w:t>
        </w:r>
        <w:r w:rsidR="009A729D">
          <w:rPr>
            <w:i/>
            <w:lang w:val="en-US"/>
          </w:rPr>
          <w:t>resolveResult</w:t>
        </w:r>
        <w:r w:rsidR="009A729D">
          <w:rPr>
            <w:lang w:val="en-US"/>
          </w:rPr>
          <w:t>)</w:t>
        </w:r>
      </w:ins>
    </w:p>
    <w:p w14:paraId="2BA60034" w14:textId="4231CB47" w:rsidR="0040695F" w:rsidDel="009A729D" w:rsidRDefault="005F2C24">
      <w:pPr>
        <w:pStyle w:val="Alg4"/>
        <w:numPr>
          <w:ilvl w:val="4"/>
          <w:numId w:val="1720"/>
        </w:numPr>
        <w:rPr>
          <w:del w:id="75822" w:author="Rev 33 Allen Wirfs-Brock" w:date="2015-02-10T11:32:00Z"/>
          <w:lang w:val="en-US"/>
        </w:rPr>
        <w:pPrChange w:id="75823" w:author="Rev 33 Allen Wirfs-Brock" w:date="2015-02-06T08:41:00Z">
          <w:pPr>
            <w:pStyle w:val="Alg4"/>
            <w:numPr>
              <w:ilvl w:val="3"/>
              <w:numId w:val="1720"/>
            </w:numPr>
            <w:ind w:left="1800" w:hanging="360"/>
          </w:pPr>
        </w:pPrChange>
      </w:pPr>
      <w:ins w:id="75824" w:author="Rev 32 Allen Wirfs-Brock" w:date="2015-01-18T15:54:00Z">
        <w:del w:id="75825" w:author="Rev 33 Allen Wirfs-Brock" w:date="2015-02-06T08:41:00Z">
          <w:r w:rsidDel="00FC760C">
            <w:rPr>
              <w:lang w:val="en-US"/>
            </w:rPr>
            <w:delText>r</w:delText>
          </w:r>
        </w:del>
      </w:ins>
      <w:ins w:id="75826" w:author="Rev 32 Allen Wirfs-Brock" w:date="2015-01-18T15:47:00Z">
        <w:del w:id="75827" w:author="Rev 33 Allen Wirfs-Brock" w:date="2015-02-10T11:32:00Z">
          <w:r w:rsidDel="009A729D">
            <w:rPr>
              <w:lang w:val="en-US"/>
            </w:rPr>
            <w:delText xml:space="preserve">eturn </w:delText>
          </w:r>
        </w:del>
        <w:del w:id="75828" w:author="Rev 33 Allen Wirfs-Brock" w:date="2015-02-06T08:39:00Z">
          <w:r w:rsidDel="00F9648C">
            <w:rPr>
              <w:lang w:val="en-US"/>
            </w:rPr>
            <w:delText>NormalCompletion</w:delText>
          </w:r>
        </w:del>
      </w:ins>
      <w:del w:id="75829" w:author="Rev 33 Allen Wirfs-Brock" w:date="2015-02-06T08:39:00Z">
        <w:r w:rsidR="0040695F" w:rsidRPr="00776327" w:rsidDel="00F9648C">
          <w:rPr>
            <w:lang w:val="en-US"/>
          </w:rPr>
          <w:delText>(</w:delText>
        </w:r>
      </w:del>
      <w:del w:id="75830" w:author="Rev 33 Allen Wirfs-Brock" w:date="2015-02-10T11:32:00Z">
        <w:r w:rsidR="0040695F" w:rsidRPr="00776327" w:rsidDel="009A729D">
          <w:rPr>
            <w:i/>
            <w:iCs/>
            <w:lang w:val="en-US"/>
          </w:rPr>
          <w:delText>resolveResult</w:delText>
        </w:r>
      </w:del>
      <w:del w:id="75831" w:author="Rev 33 Allen Wirfs-Brock" w:date="2015-02-06T08:40:00Z">
        <w:r w:rsidR="0040695F" w:rsidRPr="00776327" w:rsidDel="00FC760C">
          <w:rPr>
            <w:lang w:val="en-US"/>
          </w:rPr>
          <w:delText>)</w:delText>
        </w:r>
        <w:r w:rsidR="0040695F" w:rsidDel="00FC760C">
          <w:rPr>
            <w:lang w:val="en-US"/>
          </w:rPr>
          <w:delText>.</w:delText>
        </w:r>
      </w:del>
    </w:p>
    <w:p w14:paraId="1A629DD7" w14:textId="2D4402E1" w:rsidR="0040695F" w:rsidRPr="00776327" w:rsidRDefault="0040695F" w:rsidP="003566A9">
      <w:pPr>
        <w:pStyle w:val="Alg4"/>
        <w:numPr>
          <w:ilvl w:val="2"/>
          <w:numId w:val="1720"/>
        </w:numPr>
        <w:rPr>
          <w:lang w:val="en-US"/>
        </w:rPr>
      </w:pPr>
      <w:r w:rsidRPr="00776327">
        <w:rPr>
          <w:lang w:val="en-US"/>
        </w:rPr>
        <w:t xml:space="preserve">Return </w:t>
      </w:r>
      <w:ins w:id="75832" w:author="Rev 28 Allen Wirfs-Brock" w:date="2014-09-04T12:15:00Z">
        <w:r w:rsidR="003566A9">
          <w:rPr>
            <w:i/>
            <w:iCs/>
            <w:lang w:val="en-US"/>
          </w:rPr>
          <w:t>resultCapability</w:t>
        </w:r>
      </w:ins>
      <w:del w:id="75833" w:author="Rev 28 Allen Wirfs-Brock" w:date="2014-09-04T12:15:00Z">
        <w:r w:rsidDel="003566A9">
          <w:rPr>
            <w:i/>
            <w:iCs/>
            <w:lang w:val="en-US"/>
          </w:rPr>
          <w:delText>promiseCapability</w:delText>
        </w:r>
      </w:del>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699C7C07" w14:textId="4FD4C017" w:rsidR="003C7231" w:rsidRPr="009772AD" w:rsidRDefault="003C7231" w:rsidP="003566A9">
      <w:pPr>
        <w:pStyle w:val="Alg4"/>
        <w:numPr>
          <w:ilvl w:val="1"/>
          <w:numId w:val="1720"/>
        </w:numPr>
        <w:rPr>
          <w:ins w:id="75834" w:author="Rev 33 Allen Wirfs-Brock" w:date="2015-02-10T11:40:00Z"/>
          <w:lang w:val="en-US"/>
        </w:rPr>
      </w:pPr>
      <w:ins w:id="75835" w:author="Rev 33 Allen Wirfs-Brock" w:date="2015-02-10T11:40:00Z">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ins>
    </w:p>
    <w:p w14:paraId="4E1CE4C2" w14:textId="334F0D48" w:rsidR="0040695F" w:rsidRPr="00776327" w:rsidRDefault="00D43664" w:rsidP="003566A9">
      <w:pPr>
        <w:pStyle w:val="Alg4"/>
        <w:numPr>
          <w:ilvl w:val="1"/>
          <w:numId w:val="1720"/>
        </w:numPr>
        <w:rPr>
          <w:lang w:val="en-US"/>
        </w:rPr>
      </w:pPr>
      <w:ins w:id="75836" w:author="Rev 32 Allen Wirfs-Brock" w:date="2015-01-18T15:16:00Z">
        <w:r w:rsidRPr="00776327">
          <w:rPr>
            <w:lang w:val="en-US"/>
          </w:rPr>
          <w:t>ReturnIfAbrupt</w:t>
        </w:r>
        <w:del w:id="75837" w:author="Rev 33 Allen Wirfs-Brock" w:date="2015-02-06T09:18:00Z">
          <w:r w:rsidDel="00A44480">
            <w:rPr>
              <w:lang w:val="en-US"/>
            </w:rPr>
            <w:delText xml:space="preserve"> </w:delText>
          </w:r>
        </w:del>
      </w:ins>
      <w:del w:id="75838" w:author="Rev 32 Allen Wirfs-Brock" w:date="2015-01-18T15:16:00Z">
        <w:r w:rsidR="0040695F" w:rsidDel="00D43664">
          <w:rPr>
            <w:lang w:val="en-US"/>
          </w:rPr>
          <w:delText>IfAbruptRejectPromise</w:delText>
        </w:r>
      </w:del>
      <w:r w:rsidR="0040695F" w:rsidRPr="00776327">
        <w:rPr>
          <w:lang w:val="en-US"/>
        </w:rPr>
        <w:t>(</w:t>
      </w:r>
      <w:r w:rsidR="0040695F" w:rsidRPr="00776327">
        <w:rPr>
          <w:i/>
          <w:iCs/>
          <w:lang w:val="en-US"/>
        </w:rPr>
        <w:t>nextValue</w:t>
      </w:r>
      <w:ins w:id="75839" w:author="Rev 32 Allen Wirfs-Brock" w:date="2015-01-18T15:16:00Z">
        <w:del w:id="75840" w:author="Rev 33 Allen Wirfs-Brock" w:date="2015-02-11T17:17:00Z">
          <w:r w:rsidRPr="00776327" w:rsidDel="00660782">
            <w:rPr>
              <w:lang w:val="en-US"/>
            </w:rPr>
            <w:delText xml:space="preserve"> </w:delText>
          </w:r>
        </w:del>
      </w:ins>
      <w:del w:id="75841" w:author="Rev 32 Allen Wirfs-Brock" w:date="2015-01-18T15:16:00Z">
        <w:r w:rsidR="0040695F" w:rsidRPr="00776327" w:rsidDel="00D43664">
          <w:rPr>
            <w:lang w:val="en-US"/>
          </w:rPr>
          <w:delText xml:space="preserve">, </w:delText>
        </w:r>
      </w:del>
      <w:ins w:id="75842" w:author="Rev 28 Allen Wirfs-Brock" w:date="2014-09-04T12:15:00Z">
        <w:del w:id="75843" w:author="Rev 32 Allen Wirfs-Brock" w:date="2015-01-18T15:16:00Z">
          <w:r w:rsidR="003566A9" w:rsidDel="00D43664">
            <w:rPr>
              <w:i/>
              <w:iCs/>
              <w:lang w:val="en-US"/>
            </w:rPr>
            <w:delText>resultCapability</w:delText>
          </w:r>
        </w:del>
      </w:ins>
      <w:del w:id="75844" w:author="Rev 28 Allen Wirfs-Brock" w:date="2014-09-04T12:15:00Z">
        <w:r w:rsidR="0040695F" w:rsidDel="003566A9">
          <w:rPr>
            <w:i/>
            <w:iCs/>
            <w:lang w:val="en-US"/>
          </w:rPr>
          <w:delText>promiseCapability</w:delText>
        </w:r>
      </w:del>
      <w:r w:rsidR="0040695F" w:rsidRPr="00776327">
        <w:rPr>
          <w:lang w:val="en-US"/>
        </w:rPr>
        <w:t>).</w:t>
      </w:r>
    </w:p>
    <w:p w14:paraId="67AD70F6" w14:textId="5F6A325E" w:rsidR="00E464B1" w:rsidRDefault="00E464B1" w:rsidP="003566A9">
      <w:pPr>
        <w:pStyle w:val="Alg4"/>
        <w:numPr>
          <w:ilvl w:val="1"/>
          <w:numId w:val="1720"/>
        </w:numPr>
        <w:rPr>
          <w:ins w:id="75845" w:author="Rev 28 Allen Wirfs-Brock" w:date="2014-10-08T10:24:00Z"/>
          <w:lang w:val="en-US"/>
        </w:rPr>
      </w:pPr>
      <w:ins w:id="75846" w:author="Rev 28 Allen Wirfs-Brock" w:date="2014-10-08T10:24:00Z">
        <w:r>
          <w:rPr>
            <w:lang w:val="en-US"/>
          </w:rPr>
          <w:t xml:space="preserve">Append </w:t>
        </w:r>
        <w:r>
          <w:rPr>
            <w:b/>
            <w:lang w:val="en-US"/>
          </w:rPr>
          <w:t>undefined</w:t>
        </w:r>
      </w:ins>
      <w:ins w:id="75847" w:author="Rev 28 Allen Wirfs-Brock" w:date="2014-10-08T10:25:00Z">
        <w:r>
          <w:rPr>
            <w:lang w:val="en-US"/>
          </w:rPr>
          <w:t xml:space="preserve"> to </w:t>
        </w:r>
        <w:r>
          <w:rPr>
            <w:i/>
            <w:lang w:val="en-US"/>
          </w:rPr>
          <w:t>values</w:t>
        </w:r>
        <w:r>
          <w:rPr>
            <w:lang w:val="en-US"/>
          </w:rPr>
          <w:t>.</w:t>
        </w:r>
      </w:ins>
    </w:p>
    <w:p w14:paraId="4580B899" w14:textId="3D4B7DA4"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75848" w:author="Rev 28 Allen Wirfs-Brock" w:date="2014-09-04T14:48:00Z">
        <w:r w:rsidR="00846A17">
          <w:rPr>
            <w:i/>
            <w:lang w:val="en-US"/>
          </w:rPr>
          <w:t>constructor</w:t>
        </w:r>
      </w:ins>
      <w:del w:id="75849"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75850" w:author="Rev 29 Allen Wirfs-Brock" w:date="2014-11-16T12:34:00Z">
        <w:r w:rsidR="00CC7573">
          <w:rPr>
            <w:sz w:val="18"/>
          </w:rPr>
          <w:t>«‍</w:t>
        </w:r>
      </w:ins>
      <w:del w:id="75851" w:author="Rev 29 Allen Wirfs-Brock" w:date="2014-11-16T12:34:00Z">
        <w:r w:rsidRPr="00776327" w:rsidDel="00CC7573">
          <w:rPr>
            <w:lang w:val="en-US"/>
          </w:rPr>
          <w:delText>(</w:delText>
        </w:r>
      </w:del>
      <w:r w:rsidRPr="00776327">
        <w:rPr>
          <w:i/>
          <w:iCs/>
          <w:lang w:val="en-US"/>
        </w:rPr>
        <w:t>nextValue</w:t>
      </w:r>
      <w:ins w:id="75852" w:author="Rev 29 Allen Wirfs-Brock" w:date="2014-11-16T12:34:00Z">
        <w:r w:rsidR="00CC7573">
          <w:rPr>
            <w:lang w:val="en-US"/>
          </w:rPr>
          <w:t>»</w:t>
        </w:r>
      </w:ins>
      <w:del w:id="75853" w:author="Rev 29 Allen Wirfs-Brock" w:date="2014-11-16T12:34:00Z">
        <w:r w:rsidRPr="00776327" w:rsidDel="00CC7573">
          <w:rPr>
            <w:lang w:val="en-US"/>
          </w:rPr>
          <w:delText>)</w:delText>
        </w:r>
      </w:del>
      <w:r w:rsidRPr="00776327">
        <w:rPr>
          <w:lang w:val="en-US"/>
        </w:rPr>
        <w:t>).</w:t>
      </w:r>
    </w:p>
    <w:p w14:paraId="7636A26A" w14:textId="0A731DE1" w:rsidR="0040695F" w:rsidRPr="00776327" w:rsidRDefault="00D43664" w:rsidP="00FB5438">
      <w:pPr>
        <w:pStyle w:val="Alg4"/>
        <w:numPr>
          <w:ilvl w:val="1"/>
          <w:numId w:val="1720"/>
        </w:numPr>
        <w:rPr>
          <w:lang w:val="en-US"/>
        </w:rPr>
      </w:pPr>
      <w:ins w:id="75854" w:author="Rev 32 Allen Wirfs-Brock" w:date="2015-01-18T15:16:00Z">
        <w:r w:rsidRPr="00776327">
          <w:rPr>
            <w:lang w:val="en-US"/>
          </w:rPr>
          <w:t>ReturnIfAbrupt</w:t>
        </w:r>
        <w:del w:id="75855" w:author="Rev 33 Allen Wirfs-Brock" w:date="2015-02-11T17:17:00Z">
          <w:r w:rsidRPr="00776327" w:rsidDel="00660782">
            <w:rPr>
              <w:lang w:val="en-US"/>
            </w:rPr>
            <w:delText xml:space="preserve"> </w:delText>
          </w:r>
        </w:del>
      </w:ins>
      <w:del w:id="75856" w:author="Rev 32 Allen Wirfs-Brock" w:date="2015-01-18T15:16:00Z">
        <w:r w:rsidR="0040695F" w:rsidRPr="00776327" w:rsidDel="00D43664">
          <w:rPr>
            <w:lang w:val="en-US"/>
          </w:rPr>
          <w:delText>IfAbrupt</w:delText>
        </w:r>
        <w:r w:rsidR="0040695F" w:rsidDel="00D43664">
          <w:rPr>
            <w:lang w:val="en-US"/>
          </w:rPr>
          <w:delText>RejectPromise</w:delText>
        </w:r>
      </w:del>
      <w:r w:rsidR="0040695F" w:rsidRPr="00776327">
        <w:rPr>
          <w:lang w:val="en-US"/>
        </w:rPr>
        <w:t>(</w:t>
      </w:r>
      <w:r w:rsidR="0040695F" w:rsidRPr="00776327">
        <w:rPr>
          <w:i/>
          <w:iCs/>
          <w:lang w:val="en-US"/>
        </w:rPr>
        <w:t>nextPromise</w:t>
      </w:r>
      <w:ins w:id="75857" w:author="Rev 32 Allen Wirfs-Brock" w:date="2015-01-18T15:16:00Z">
        <w:r w:rsidRPr="00776327" w:rsidDel="00D43664">
          <w:rPr>
            <w:lang w:val="en-US"/>
          </w:rPr>
          <w:t xml:space="preserve"> </w:t>
        </w:r>
      </w:ins>
      <w:del w:id="75858" w:author="Rev 32 Allen Wirfs-Brock" w:date="2015-01-18T15:16:00Z">
        <w:r w:rsidR="0040695F" w:rsidRPr="00776327" w:rsidDel="00D43664">
          <w:rPr>
            <w:lang w:val="en-US"/>
          </w:rPr>
          <w:delText xml:space="preserve">, </w:delText>
        </w:r>
      </w:del>
      <w:ins w:id="75859" w:author="Rev 28 Allen Wirfs-Brock" w:date="2014-09-04T12:15:00Z">
        <w:del w:id="75860" w:author="Rev 32 Allen Wirfs-Brock" w:date="2015-01-18T15:16:00Z">
          <w:r w:rsidR="003566A9" w:rsidDel="00D43664">
            <w:rPr>
              <w:i/>
              <w:iCs/>
              <w:lang w:val="en-US"/>
            </w:rPr>
            <w:delText>resultCapability</w:delText>
          </w:r>
        </w:del>
      </w:ins>
      <w:del w:id="75861" w:author="Rev 28 Allen Wirfs-Brock" w:date="2014-09-04T12:15:00Z">
        <w:r w:rsidR="0040695F" w:rsidDel="003566A9">
          <w:rPr>
            <w:i/>
            <w:iCs/>
            <w:lang w:val="en-US"/>
          </w:rPr>
          <w:delText>promiseCapability</w:delText>
        </w:r>
      </w:del>
      <w:r w:rsidR="0040695F"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56A62F48"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75862" w:author="Rev 26 Allen Wirfs-Brock" w:date="2014-07-15T17:27:00Z">
        <w:r w:rsidR="00960C8E" w:rsidRPr="00761128">
          <w:t xml:space="preserve">a new Record { [[value]]: </w:t>
        </w:r>
        <w:r w:rsidR="00960C8E" w:rsidRPr="00761128">
          <w:rPr>
            <w:b/>
          </w:rPr>
          <w:t>false</w:t>
        </w:r>
        <w:r w:rsidR="00960C8E" w:rsidRPr="00761128">
          <w:t xml:space="preserve"> }</w:t>
        </w:r>
        <w:del w:id="75863" w:author="Rev 28 Allen Wirfs-Brock" w:date="2014-09-04T12:59:00Z">
          <w:r w:rsidR="00960C8E" w:rsidRPr="00761128" w:rsidDel="00E34FBB">
            <w:delText>.</w:delText>
          </w:r>
        </w:del>
      </w:ins>
      <w:del w:id="75864" w:author="Rev 26 Allen Wirfs-Brock" w:date="2014-07-15T17:27:00Z">
        <w:r w:rsidDel="00960C8E">
          <w:rPr>
            <w:b/>
            <w:iCs/>
            <w:lang w:val="en-US"/>
          </w:rPr>
          <w:delText>false</w:delText>
        </w:r>
      </w:del>
      <w:r w:rsidRPr="00776327">
        <w:rPr>
          <w:lang w:val="en-US"/>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183B6C43"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75865" w:author="Rev 28 Allen Wirfs-Brock" w:date="2014-09-04T12:15:00Z">
        <w:r w:rsidR="003566A9">
          <w:rPr>
            <w:i/>
            <w:iCs/>
            <w:lang w:val="en-US"/>
          </w:rPr>
          <w:t>resultCapability</w:t>
        </w:r>
      </w:ins>
      <w:del w:id="75866" w:author="Rev 28 Allen Wirfs-Brock" w:date="2014-09-04T12:15:00Z">
        <w:r w:rsidDel="003566A9">
          <w:rPr>
            <w:i/>
            <w:iCs/>
            <w:lang w:val="en-US"/>
          </w:rPr>
          <w:delText>promiseCapability</w:delText>
        </w:r>
      </w:del>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lastRenderedPageBreak/>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2C60813D"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75867" w:author="Rev 29 Allen Wirfs-Brock" w:date="2014-11-16T12:34:00Z">
        <w:r w:rsidR="00CC7573">
          <w:rPr>
            <w:sz w:val="18"/>
          </w:rPr>
          <w:t>«‍</w:t>
        </w:r>
      </w:ins>
      <w:del w:id="75868" w:author="Rev 29 Allen Wirfs-Brock" w:date="2014-11-16T12:34:00Z">
        <w:r w:rsidRPr="00776327" w:rsidDel="00CC7573">
          <w:rPr>
            <w:lang w:val="en-US"/>
          </w:rPr>
          <w:delText>(</w:delText>
        </w:r>
      </w:del>
      <w:r>
        <w:rPr>
          <w:i/>
          <w:iCs/>
          <w:lang w:val="en-US"/>
        </w:rPr>
        <w:t>resolveElement</w:t>
      </w:r>
      <w:r w:rsidRPr="00776327">
        <w:rPr>
          <w:lang w:val="en-US"/>
        </w:rPr>
        <w:t xml:space="preserve">, </w:t>
      </w:r>
      <w:ins w:id="75869" w:author="Rev 28 Allen Wirfs-Brock" w:date="2014-09-04T12:16:00Z">
        <w:r w:rsidR="003566A9">
          <w:rPr>
            <w:i/>
            <w:iCs/>
            <w:lang w:val="en-US"/>
          </w:rPr>
          <w:t>resultCapability</w:t>
        </w:r>
      </w:ins>
      <w:del w:id="75870" w:author="Rev 28 Allen Wirfs-Brock" w:date="2014-09-04T12:16:00Z">
        <w:r w:rsidDel="003566A9">
          <w:rPr>
            <w:i/>
            <w:iCs/>
            <w:lang w:val="en-US"/>
          </w:rPr>
          <w:delText>promiseCapability</w:delText>
        </w:r>
      </w:del>
      <w:r w:rsidRPr="00776327">
        <w:rPr>
          <w:lang w:val="en-US"/>
        </w:rPr>
        <w:t>.[[Reject]]</w:t>
      </w:r>
      <w:ins w:id="75871" w:author="Rev 29 Allen Wirfs-Brock" w:date="2014-11-16T12:34:00Z">
        <w:r w:rsidR="00CC7573">
          <w:rPr>
            <w:lang w:val="en-US"/>
          </w:rPr>
          <w:t>»</w:t>
        </w:r>
      </w:ins>
      <w:del w:id="75872" w:author="Rev 29 Allen Wirfs-Brock" w:date="2014-11-16T12:34:00Z">
        <w:r w:rsidRPr="00776327" w:rsidDel="00CC7573">
          <w:rPr>
            <w:lang w:val="en-US"/>
          </w:rPr>
          <w:delText>)</w:delText>
        </w:r>
      </w:del>
      <w:r w:rsidRPr="00776327">
        <w:rPr>
          <w:lang w:val="en-US"/>
        </w:rPr>
        <w:t>).</w:t>
      </w:r>
    </w:p>
    <w:p w14:paraId="054773E7" w14:textId="6D4359D2" w:rsidR="00E34FBB" w:rsidRPr="00776327" w:rsidRDefault="00D43664" w:rsidP="00E34FBB">
      <w:pPr>
        <w:pStyle w:val="Alg4"/>
        <w:numPr>
          <w:ilvl w:val="1"/>
          <w:numId w:val="1720"/>
        </w:numPr>
        <w:rPr>
          <w:lang w:val="en-US"/>
        </w:rPr>
      </w:pPr>
      <w:ins w:id="75873" w:author="Rev 32 Allen Wirfs-Brock" w:date="2015-01-18T15:16:00Z">
        <w:r w:rsidRPr="00776327">
          <w:rPr>
            <w:lang w:val="en-US"/>
          </w:rPr>
          <w:t>ReturnIfAbrupt</w:t>
        </w:r>
        <w:del w:id="75874" w:author="Rev 33 Allen Wirfs-Brock" w:date="2015-02-11T17:18:00Z">
          <w:r w:rsidRPr="00776327" w:rsidDel="00660782">
            <w:rPr>
              <w:lang w:val="en-US"/>
            </w:rPr>
            <w:delText xml:space="preserve"> </w:delText>
          </w:r>
        </w:del>
      </w:ins>
      <w:del w:id="75875" w:author="Rev 32 Allen Wirfs-Brock" w:date="2015-01-18T15:16:00Z">
        <w:r w:rsidR="00E34FBB" w:rsidRPr="00776327" w:rsidDel="00D43664">
          <w:rPr>
            <w:lang w:val="en-US"/>
          </w:rPr>
          <w:delText>IfAbrupt</w:delText>
        </w:r>
        <w:r w:rsidR="00E34FBB" w:rsidDel="00D43664">
          <w:rPr>
            <w:lang w:val="en-US"/>
          </w:rPr>
          <w:delText>RejectPromise</w:delText>
        </w:r>
      </w:del>
      <w:r w:rsidR="00E34FBB" w:rsidRPr="00776327">
        <w:rPr>
          <w:lang w:val="en-US"/>
        </w:rPr>
        <w:t>(</w:t>
      </w:r>
      <w:r w:rsidR="00E34FBB" w:rsidRPr="00776327">
        <w:rPr>
          <w:i/>
          <w:iCs/>
          <w:lang w:val="en-US"/>
        </w:rPr>
        <w:t>result</w:t>
      </w:r>
      <w:del w:id="75876" w:author="Rev 32 Allen Wirfs-Brock" w:date="2015-01-18T15:16:00Z">
        <w:r w:rsidR="00E34FBB" w:rsidRPr="00776327" w:rsidDel="00D43664">
          <w:rPr>
            <w:lang w:val="en-US"/>
          </w:rPr>
          <w:delText xml:space="preserve">, </w:delText>
        </w:r>
        <w:r w:rsidR="00E34FBB" w:rsidDel="00D43664">
          <w:rPr>
            <w:i/>
            <w:iCs/>
            <w:lang w:val="en-US"/>
          </w:rPr>
          <w:delText>resultCapability</w:delText>
        </w:r>
      </w:del>
      <w:r w:rsidR="00E34FBB"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75877" w:name="promisecast--x-"/>
      <w:bookmarkEnd w:id="75877"/>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77777777" w:rsidR="00960C8E" w:rsidRDefault="0040695F" w:rsidP="00613655">
      <w:pPr>
        <w:pStyle w:val="Alg4"/>
        <w:numPr>
          <w:ilvl w:val="0"/>
          <w:numId w:val="1363"/>
        </w:numPr>
        <w:rPr>
          <w:ins w:id="75878" w:author="Rev 26 Allen Wirfs-Brock" w:date="2014-07-15T17:29:00Z"/>
          <w:lang w:val="en-US"/>
        </w:rPr>
      </w:pPr>
      <w:del w:id="75879" w:author="Rev 26 Allen Wirfs-Brock" w:date="2014-07-15T17:29:00Z">
        <w:r w:rsidDel="00960C8E">
          <w:rPr>
            <w:lang w:val="en-US"/>
          </w:rPr>
          <w:delText>If the</w:delText>
        </w:r>
      </w:del>
      <w:ins w:id="75880"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75881" w:author="Rev 26 Allen Wirfs-Brock" w:date="2014-07-15T17:29:00Z">
        <w:r w:rsidR="00960C8E">
          <w:rPr>
            <w:lang w:val="en-US"/>
          </w:rPr>
          <w:t>.</w:t>
        </w:r>
      </w:ins>
    </w:p>
    <w:p w14:paraId="642B401C" w14:textId="4CE4BD8C" w:rsidR="0040695F" w:rsidRDefault="00960C8E" w:rsidP="00613655">
      <w:pPr>
        <w:pStyle w:val="Alg4"/>
        <w:numPr>
          <w:ilvl w:val="0"/>
          <w:numId w:val="1363"/>
        </w:numPr>
        <w:rPr>
          <w:lang w:val="en-US"/>
        </w:rPr>
      </w:pPr>
      <w:ins w:id="75882"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del w:id="75883" w:author="Rev 31 Allen Wirfs-Brock" w:date="2015-01-13T11:34:00Z">
        <w:r w:rsidR="0040695F" w:rsidDel="009A0D8F">
          <w:rPr>
            <w:lang w:val="en-US"/>
          </w:rPr>
          <w:delText>, then return</w:delText>
        </w:r>
      </w:del>
      <w:ins w:id="75884" w:author="Rev 31 Allen Wirfs-Brock" w:date="2015-01-13T11:34:00Z">
        <w:r w:rsidR="009A0D8F">
          <w:rPr>
            <w:lang w:val="en-US"/>
          </w:rPr>
          <w:t>, return</w:t>
        </w:r>
      </w:ins>
      <w:r w:rsidR="0040695F">
        <w:rPr>
          <w:lang w:val="en-US"/>
        </w:rPr>
        <w:t xml:space="preserve"> </w:t>
      </w:r>
      <w:r w:rsidR="0040695F">
        <w:rPr>
          <w:b/>
          <w:lang w:val="en-US"/>
        </w:rPr>
        <w:t>undefined</w:t>
      </w:r>
      <w:r w:rsidR="0040695F">
        <w:rPr>
          <w:lang w:val="en-US"/>
        </w:rPr>
        <w:t>.</w:t>
      </w:r>
    </w:p>
    <w:p w14:paraId="6A4760EA" w14:textId="1A1502EE" w:rsidR="0040695F" w:rsidRDefault="0040695F" w:rsidP="00613655">
      <w:pPr>
        <w:pStyle w:val="Alg4"/>
        <w:numPr>
          <w:ilvl w:val="0"/>
          <w:numId w:val="1363"/>
        </w:numPr>
        <w:rPr>
          <w:lang w:val="en-US"/>
        </w:rPr>
      </w:pPr>
      <w:r>
        <w:rPr>
          <w:lang w:val="en-US"/>
        </w:rPr>
        <w:t xml:space="preserve">Set </w:t>
      </w:r>
      <w:ins w:id="75885" w:author="Rev 26 Allen Wirfs-Brock" w:date="2014-07-15T17:30:00Z">
        <w:r w:rsidR="00960C8E">
          <w:rPr>
            <w:i/>
            <w:lang w:val="en-US"/>
          </w:rPr>
          <w:t>alreadyCalled</w:t>
        </w:r>
        <w:r w:rsidR="00960C8E">
          <w:rPr>
            <w:lang w:val="en-US"/>
          </w:rPr>
          <w:t>.[[value]]</w:t>
        </w:r>
      </w:ins>
      <w:del w:id="75886"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1E1D6AA5" w:rsidR="0040695F" w:rsidRPr="007A45B2" w:rsidRDefault="0040695F" w:rsidP="00613655">
      <w:pPr>
        <w:pStyle w:val="Alg4"/>
        <w:numPr>
          <w:ilvl w:val="0"/>
          <w:numId w:val="1363"/>
        </w:numPr>
        <w:rPr>
          <w:lang w:val="en-US"/>
        </w:rPr>
      </w:pPr>
      <w:del w:id="75887" w:author="Rev 28 Allen Wirfs-Brock" w:date="2014-10-08T10:33:00Z">
        <w:r w:rsidRPr="007A45B2" w:rsidDel="00E464B1">
          <w:rPr>
            <w:lang w:val="en-US"/>
          </w:rPr>
          <w:delText xml:space="preserve">Let </w:delText>
        </w:r>
      </w:del>
      <w:ins w:id="75888" w:author="Rev 28 Allen Wirfs-Brock" w:date="2014-10-08T10:33:00Z">
        <w:r w:rsidR="00E464B1">
          <w:rPr>
            <w:lang w:val="en-US"/>
          </w:rPr>
          <w:t xml:space="preserve">Set </w:t>
        </w:r>
      </w:ins>
      <w:del w:id="75889"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75890"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75891" w:author="Rev 28 Allen Wirfs-Brock" w:date="2014-10-08T10:33:00Z">
        <w:r w:rsidR="00E464B1">
          <w:rPr>
            <w:iCs/>
            <w:lang w:val="en-US"/>
          </w:rPr>
          <w:t>[</w:t>
        </w:r>
      </w:ins>
      <w:r w:rsidRPr="007A45B2">
        <w:rPr>
          <w:i/>
          <w:iCs/>
          <w:lang w:val="en-US"/>
        </w:rPr>
        <w:t>index</w:t>
      </w:r>
      <w:del w:id="75892" w:author="Rev 28 Allen Wirfs-Brock" w:date="2014-10-08T10:34:00Z">
        <w:r w:rsidDel="00E464B1">
          <w:rPr>
            <w:iCs/>
            <w:lang w:val="en-US"/>
          </w:rPr>
          <w:delText xml:space="preserve">), </w:delText>
        </w:r>
        <w:r w:rsidRPr="007A45B2" w:rsidDel="00E464B1">
          <w:rPr>
            <w:lang w:val="en-US"/>
          </w:rPr>
          <w:delText xml:space="preserve"> </w:delText>
        </w:r>
      </w:del>
      <w:ins w:id="75893" w:author="Rev 28 Allen Wirfs-Brock" w:date="2014-10-08T10:34:00Z">
        <w:r w:rsidR="00E464B1">
          <w:rPr>
            <w:iCs/>
            <w:lang w:val="en-US"/>
          </w:rPr>
          <w:t>] to</w:t>
        </w:r>
        <w:r w:rsidR="00E464B1" w:rsidRPr="007A45B2">
          <w:rPr>
            <w:lang w:val="en-US"/>
          </w:rPr>
          <w:t xml:space="preserve"> </w:t>
        </w:r>
      </w:ins>
      <w:r w:rsidRPr="007A45B2">
        <w:rPr>
          <w:i/>
          <w:iCs/>
          <w:lang w:val="en-US"/>
        </w:rPr>
        <w:t>x</w:t>
      </w:r>
      <w:del w:id="75894" w:author="Rev 28 Allen Wirfs-Brock" w:date="2014-10-08T10:34:00Z">
        <w:r w:rsidDel="00E464B1">
          <w:rPr>
            <w:lang w:val="en-US"/>
          </w:rPr>
          <w:delText>)</w:delText>
        </w:r>
      </w:del>
      <w:r w:rsidRPr="007A45B2">
        <w:rPr>
          <w:lang w:val="en-US"/>
        </w:rPr>
        <w:t>.</w:t>
      </w:r>
    </w:p>
    <w:p w14:paraId="7FBE0F5F" w14:textId="1BF507DB" w:rsidR="0040695F" w:rsidRPr="007A45B2" w:rsidDel="00E464B1" w:rsidRDefault="0040695F" w:rsidP="00613655">
      <w:pPr>
        <w:pStyle w:val="Alg4"/>
        <w:numPr>
          <w:ilvl w:val="0"/>
          <w:numId w:val="1363"/>
        </w:numPr>
        <w:rPr>
          <w:del w:id="75895" w:author="Rev 28 Allen Wirfs-Brock" w:date="2014-10-08T10:33:00Z"/>
          <w:lang w:val="en-US"/>
        </w:rPr>
      </w:pPr>
      <w:del w:id="75896"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Del="007C2E71" w:rsidRDefault="0040695F" w:rsidP="00613655">
      <w:pPr>
        <w:pStyle w:val="Alg4"/>
        <w:numPr>
          <w:ilvl w:val="0"/>
          <w:numId w:val="1363"/>
        </w:numPr>
        <w:rPr>
          <w:del w:id="75897" w:author="Rev 31 Allen Wirfs-Brock" w:date="2015-01-13T11:48:00Z"/>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del w:id="75898" w:author="Rev 31 Allen Wirfs-Brock" w:date="2015-01-13T11:48:00Z">
        <w:r w:rsidRPr="007A45B2" w:rsidDel="007C2E71">
          <w:rPr>
            <w:lang w:val="en-US"/>
          </w:rPr>
          <w:delText xml:space="preserve"> </w:delText>
        </w:r>
      </w:del>
    </w:p>
    <w:p w14:paraId="4CE94317" w14:textId="77777777" w:rsidR="007C2E71" w:rsidRDefault="007C2E71" w:rsidP="00613655">
      <w:pPr>
        <w:pStyle w:val="Alg4"/>
        <w:numPr>
          <w:ilvl w:val="0"/>
          <w:numId w:val="1363"/>
        </w:numPr>
        <w:rPr>
          <w:ins w:id="75899" w:author="Rev 31 Allen Wirfs-Brock" w:date="2015-01-13T11:48:00Z"/>
          <w:lang w:val="en-US"/>
        </w:rPr>
      </w:pPr>
    </w:p>
    <w:p w14:paraId="465114F6" w14:textId="08D7A503" w:rsidR="00E464B1" w:rsidRDefault="00E464B1" w:rsidP="00613655">
      <w:pPr>
        <w:pStyle w:val="Alg4"/>
        <w:numPr>
          <w:ilvl w:val="1"/>
          <w:numId w:val="1363"/>
        </w:numPr>
        <w:rPr>
          <w:ins w:id="75900" w:author="Rev 28 Allen Wirfs-Brock" w:date="2014-10-08T10:32:00Z"/>
          <w:lang w:val="en-US"/>
        </w:rPr>
      </w:pPr>
      <w:ins w:id="75901"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57CE752B" w14:textId="09EC3CB5" w:rsidR="0040695F" w:rsidRPr="007A45B2" w:rsidRDefault="0040695F" w:rsidP="00613655">
      <w:pPr>
        <w:pStyle w:val="Alg4"/>
        <w:numPr>
          <w:ilvl w:val="1"/>
          <w:numId w:val="1363"/>
        </w:numPr>
        <w:rPr>
          <w:lang w:val="en-US"/>
        </w:rPr>
      </w:pPr>
      <w:r w:rsidRPr="007A45B2">
        <w:rPr>
          <w:lang w:val="en-US"/>
        </w:rPr>
        <w:t xml:space="preserve">Return </w:t>
      </w:r>
      <w:del w:id="75902" w:author="Rev 29 Allen Wirfs-Brock" w:date="2014-11-23T14:23:00Z">
        <w:r w:rsidRPr="007A45B2" w:rsidDel="00C46448">
          <w:rPr>
            <w:lang w:val="en-US"/>
          </w:rPr>
          <w:delText>the result of calling the [[</w:delText>
        </w:r>
      </w:del>
      <w:r w:rsidRPr="007A45B2">
        <w:rPr>
          <w:lang w:val="en-US"/>
        </w:rPr>
        <w:t>Call</w:t>
      </w:r>
      <w:del w:id="75903" w:author="Rev 29 Allen Wirfs-Brock" w:date="2014-11-23T14:23:00Z">
        <w:r w:rsidRPr="007A45B2" w:rsidDel="00C46448">
          <w:rPr>
            <w:lang w:val="en-US"/>
          </w:rPr>
          <w:delText>]] internal method of</w:delText>
        </w:r>
      </w:del>
      <w:ins w:id="75904" w:author="Rev 29 Allen Wirfs-Brock" w:date="2014-11-23T14:23:00Z">
        <w:r w:rsidR="00C46448">
          <w:rPr>
            <w:lang w:val="en-US"/>
          </w:rPr>
          <w:t>(</w:t>
        </w:r>
      </w:ins>
      <w:del w:id="75905"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75906" w:author="Rev 29 Allen Wirfs-Brock" w:date="2014-11-23T14:24:00Z">
        <w:r w:rsidR="00C46448">
          <w:rPr>
            <w:lang w:val="en-US"/>
          </w:rPr>
          <w:t>,</w:t>
        </w:r>
      </w:ins>
      <w:r w:rsidRPr="007A45B2">
        <w:rPr>
          <w:lang w:val="en-US"/>
        </w:rPr>
        <w:t xml:space="preserve"> </w:t>
      </w:r>
      <w:del w:id="75907" w:author="Rev 29 Allen Wirfs-Brock" w:date="2014-11-23T14:24:00Z">
        <w:r w:rsidRPr="007A45B2" w:rsidDel="00C46448">
          <w:rPr>
            <w:lang w:val="en-US"/>
          </w:rPr>
          <w:delText xml:space="preserve">with </w:delText>
        </w:r>
      </w:del>
      <w:r w:rsidRPr="007A45B2">
        <w:rPr>
          <w:b/>
          <w:bCs/>
          <w:lang w:val="en-US"/>
        </w:rPr>
        <w:t>undefined</w:t>
      </w:r>
      <w:ins w:id="75908" w:author="Rev 29 Allen Wirfs-Brock" w:date="2014-11-23T14:24:00Z">
        <w:r w:rsidR="00C46448">
          <w:t>,</w:t>
        </w:r>
      </w:ins>
      <w:r w:rsidRPr="007A45B2">
        <w:rPr>
          <w:lang w:val="en-US"/>
        </w:rPr>
        <w:t xml:space="preserve"> </w:t>
      </w:r>
      <w:del w:id="75909"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75910" w:author="Rev 29 Allen Wirfs-Brock" w:date="2014-11-16T12:15:00Z">
        <w:r w:rsidR="00CC7573">
          <w:rPr>
            <w:lang w:val="en-US"/>
          </w:rPr>
          <w:t>«</w:t>
        </w:r>
      </w:ins>
      <w:del w:id="75911" w:author="Rev 29 Allen Wirfs-Brock" w:date="2014-11-16T12:15:00Z">
        <w:r w:rsidDel="00CC7573">
          <w:rPr>
            <w:lang w:val="en-US"/>
          </w:rPr>
          <w:delText>(</w:delText>
        </w:r>
      </w:del>
      <w:r w:rsidRPr="007A45B2">
        <w:rPr>
          <w:i/>
          <w:iCs/>
          <w:lang w:val="en-US"/>
        </w:rPr>
        <w:t>values</w:t>
      </w:r>
      <w:ins w:id="75912" w:author="Rev 28 Allen Wirfs-Brock" w:date="2014-10-08T10:33:00Z">
        <w:r w:rsidR="00E464B1">
          <w:rPr>
            <w:i/>
            <w:lang w:val="en-US"/>
          </w:rPr>
          <w:t>Array</w:t>
        </w:r>
      </w:ins>
      <w:ins w:id="75913" w:author="Rev 29 Allen Wirfs-Brock" w:date="2014-11-16T12:15:00Z">
        <w:r w:rsidR="00CC7573">
          <w:rPr>
            <w:iCs/>
            <w:lang w:val="en-US"/>
          </w:rPr>
          <w:t>»</w:t>
        </w:r>
      </w:ins>
      <w:del w:id="75914" w:author="Rev 29 Allen Wirfs-Brock" w:date="2014-11-16T12:15:00Z">
        <w:r w:rsidDel="00CC7573">
          <w:rPr>
            <w:iCs/>
            <w:lang w:val="en-US"/>
          </w:rPr>
          <w:delText>)</w:delText>
        </w:r>
      </w:del>
      <w:del w:id="75915" w:author="Rev 29 Allen Wirfs-Brock" w:date="2014-11-23T14:24:00Z">
        <w:r w:rsidRPr="007A45B2" w:rsidDel="00C46448">
          <w:rPr>
            <w:lang w:val="en-US"/>
          </w:rPr>
          <w:delText xml:space="preserve"> as </w:delText>
        </w:r>
        <w:r w:rsidRPr="007A45B2" w:rsidDel="00C46448">
          <w:rPr>
            <w:i/>
            <w:iCs/>
            <w:lang w:val="en-US"/>
          </w:rPr>
          <w:delText>argumentsList</w:delText>
        </w:r>
      </w:del>
      <w:ins w:id="75916" w:author="Rev 29 Allen Wirfs-Brock" w:date="2014-11-23T14:24:00Z">
        <w:r w:rsidR="00C46448">
          <w:rPr>
            <w:iCs/>
            <w:lang w:val="en-US"/>
          </w:rPr>
          <w:t>)</w:t>
        </w:r>
      </w:ins>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793B0F0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ins w:id="75917" w:author="Rev 33 Allen Wirfs-Brock" w:date="2015-02-10T17:16:00Z">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ins>
      <w:del w:id="75918" w:author="Rev 33 Allen Wirfs-Brock" w:date="2015-02-10T17:16:00Z">
        <w:r w:rsidDel="00C96F5B">
          <w:delText xml:space="preserve">the Promise prototype object </w:delText>
        </w:r>
      </w:del>
      <w:r>
        <w:t>(</w:t>
      </w:r>
      <w:ins w:id="75919" w:author="Rev 29 Allen Wirfs-Brock" w:date="2014-12-05T12:47:00Z">
        <w:r w:rsidR="002062C5">
          <w:fldChar w:fldCharType="begin"/>
        </w:r>
        <w:r w:rsidR="002062C5">
          <w:instrText xml:space="preserve"> REF _Ref405546955 \r \h </w:instrText>
        </w:r>
      </w:ins>
      <w:r w:rsidR="002062C5">
        <w:fldChar w:fldCharType="separate"/>
      </w:r>
      <w:ins w:id="75920" w:author="Rev 33 Allen Wirfs-Brock" w:date="2015-02-12T09:33:00Z">
        <w:r w:rsidR="00EA7B48">
          <w:t>25.4.5</w:t>
        </w:r>
      </w:ins>
      <w:ins w:id="75921" w:author="Rev 29 Allen Wirfs-Brock" w:date="2014-12-05T12:47:00Z">
        <w:r w:rsidR="002062C5">
          <w:fldChar w:fldCharType="end"/>
        </w:r>
      </w:ins>
      <w:del w:id="75922" w:author="Rev 29 Allen Wirfs-Brock" w:date="2014-12-05T12:47:00Z">
        <w:r w:rsidDel="002062C5">
          <w:fldChar w:fldCharType="begin"/>
        </w:r>
        <w:r w:rsidDel="002062C5">
          <w:delInstrText xml:space="preserve"> REF _Ref376356606 \r \h </w:delInstrText>
        </w:r>
        <w:r w:rsidDel="002062C5">
          <w:fldChar w:fldCharType="separate"/>
        </w:r>
      </w:del>
      <w:ins w:id="75923" w:author="Rev 28 Allen Wirfs-Brock" w:date="2014-10-14T12:56:00Z">
        <w:del w:id="75924" w:author="Rev 29 Allen Wirfs-Brock" w:date="2014-12-05T12:47:00Z">
          <w:r w:rsidR="008C4A46" w:rsidDel="002062C5">
            <w:delText>1.1.1</w:delText>
          </w:r>
        </w:del>
      </w:ins>
      <w:del w:id="75925" w:author="Rev 29 Allen Wirfs-Brock" w:date="2014-12-05T12:47:00Z">
        <w:r w:rsidR="008B6640" w:rsidDel="002062C5">
          <w:delText>25.4.4.6.1</w:delText>
        </w:r>
        <w:r w:rsidDel="002062C5">
          <w:fldChar w:fldCharType="end"/>
        </w:r>
      </w:del>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FC702B" w14:textId="48BFB01E" w:rsidR="00F8328F" w:rsidRDefault="00F8328F" w:rsidP="00F8328F">
      <w:pPr>
        <w:pStyle w:val="Alg4"/>
        <w:numPr>
          <w:ilvl w:val="0"/>
          <w:numId w:val="1364"/>
        </w:numPr>
        <w:rPr>
          <w:ins w:id="75926" w:author="Rev 29 Allen Wirfs-Brock" w:date="2014-11-24T16:25:00Z"/>
          <w:lang w:eastAsia="ja-JP"/>
        </w:rPr>
      </w:pPr>
      <w:ins w:id="75927" w:author="Rev 29 Allen Wirfs-Brock" w:date="2014-11-24T16:25:00Z">
        <w:r>
          <w:rPr>
            <w:lang w:eastAsia="ja-JP"/>
          </w:rPr>
          <w:t>If Type(</w:t>
        </w:r>
        <w:r>
          <w:rPr>
            <w:i/>
            <w:lang w:eastAsia="ja-JP"/>
          </w:rPr>
          <w:t>C</w:t>
        </w:r>
        <w:r>
          <w:rPr>
            <w:lang w:eastAsia="ja-JP"/>
          </w:rPr>
          <w:t>) is not Object</w:t>
        </w:r>
        <w:del w:id="75928" w:author="Rev 31 Allen Wirfs-Brock" w:date="2015-01-13T11:06:00Z">
          <w:r w:rsidDel="001F7F00">
            <w:rPr>
              <w:lang w:eastAsia="ja-JP"/>
            </w:rPr>
            <w:delText>, then throw</w:delText>
          </w:r>
        </w:del>
      </w:ins>
      <w:ins w:id="75929" w:author="Rev 31 Allen Wirfs-Brock" w:date="2015-01-13T11:06:00Z">
        <w:r w:rsidR="001F7F00">
          <w:rPr>
            <w:lang w:eastAsia="ja-JP"/>
          </w:rPr>
          <w:t>, throw</w:t>
        </w:r>
      </w:ins>
      <w:ins w:id="75930" w:author="Rev 29 Allen Wirfs-Brock" w:date="2014-11-24T16:25:00Z">
        <w:r>
          <w:rPr>
            <w:lang w:eastAsia="ja-JP"/>
          </w:rPr>
          <w:t xml:space="preserve"> a </w:t>
        </w:r>
        <w:r>
          <w:rPr>
            <w:b/>
            <w:lang w:eastAsia="ja-JP"/>
          </w:rPr>
          <w:t>TypeError</w:t>
        </w:r>
        <w:r>
          <w:rPr>
            <w:lang w:eastAsia="ja-JP"/>
          </w:rPr>
          <w:t xml:space="preserve"> exception.</w:t>
        </w:r>
      </w:ins>
    </w:p>
    <w:p w14:paraId="4967E428" w14:textId="77777777" w:rsidR="00F8328F" w:rsidRPr="00274286" w:rsidRDefault="00F8328F" w:rsidP="00F8328F">
      <w:pPr>
        <w:pStyle w:val="Alg4"/>
        <w:numPr>
          <w:ilvl w:val="0"/>
          <w:numId w:val="1364"/>
        </w:numPr>
        <w:rPr>
          <w:ins w:id="75931" w:author="Rev 29 Allen Wirfs-Brock" w:date="2014-11-24T16:25:00Z"/>
          <w:lang w:eastAsia="ja-JP"/>
        </w:rPr>
      </w:pPr>
      <w:ins w:id="75932"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ins>
    </w:p>
    <w:p w14:paraId="31A8B7C3" w14:textId="77777777" w:rsidR="00F8328F" w:rsidRPr="00274286" w:rsidRDefault="00F8328F" w:rsidP="00F8328F">
      <w:pPr>
        <w:pStyle w:val="Alg4"/>
        <w:numPr>
          <w:ilvl w:val="0"/>
          <w:numId w:val="1364"/>
        </w:numPr>
        <w:rPr>
          <w:ins w:id="75933" w:author="Rev 29 Allen Wirfs-Brock" w:date="2014-11-24T16:25:00Z"/>
          <w:rFonts w:ascii="Courier New" w:hAnsi="Courier New"/>
          <w:b/>
          <w:bCs/>
          <w:sz w:val="18"/>
        </w:rPr>
      </w:pPr>
      <w:ins w:id="75934" w:author="Rev 29 Allen Wirfs-Brock" w:date="2014-11-24T16:25:00Z">
        <w:r>
          <w:rPr>
            <w:lang w:eastAsia="ja-JP"/>
          </w:rPr>
          <w:t>ReturnIfAbrupt(</w:t>
        </w:r>
        <w:r>
          <w:rPr>
            <w:i/>
            <w:lang w:eastAsia="ja-JP"/>
          </w:rPr>
          <w:t>S</w:t>
        </w:r>
        <w:r>
          <w:rPr>
            <w:lang w:eastAsia="ja-JP"/>
          </w:rPr>
          <w:t>).</w:t>
        </w:r>
      </w:ins>
    </w:p>
    <w:p w14:paraId="309E7687" w14:textId="349EB253" w:rsidR="00F8328F" w:rsidRPr="00274286" w:rsidRDefault="00F8328F" w:rsidP="00F8328F">
      <w:pPr>
        <w:pStyle w:val="Alg4"/>
        <w:numPr>
          <w:ilvl w:val="0"/>
          <w:numId w:val="1364"/>
        </w:numPr>
        <w:rPr>
          <w:ins w:id="75935" w:author="Rev 29 Allen Wirfs-Brock" w:date="2014-11-24T16:25:00Z"/>
          <w:rFonts w:ascii="Courier New" w:hAnsi="Courier New"/>
          <w:b/>
          <w:bCs/>
          <w:sz w:val="18"/>
        </w:rPr>
      </w:pPr>
      <w:ins w:id="75936" w:author="Rev 29 Allen Wirfs-Brock" w:date="2014-11-24T16:25:00Z">
        <w:r>
          <w:t xml:space="preserve">If </w:t>
        </w:r>
        <w:r>
          <w:rPr>
            <w:i/>
            <w:iCs/>
          </w:rPr>
          <w:t>S</w:t>
        </w:r>
        <w:r>
          <w:t xml:space="preserve"> is neither </w:t>
        </w:r>
        <w:r>
          <w:rPr>
            <w:b/>
            <w:bCs/>
          </w:rPr>
          <w:t>undefined</w:t>
        </w:r>
        <w:r>
          <w:rPr>
            <w:bCs/>
          </w:rPr>
          <w:t xml:space="preserve"> nor </w:t>
        </w:r>
        <w:r>
          <w:rPr>
            <w:b/>
            <w:bCs/>
          </w:rPr>
          <w:t>null</w:t>
        </w:r>
        <w:del w:id="75937" w:author="Rev 31 Allen Wirfs-Brock" w:date="2015-01-13T11:41:00Z">
          <w:r w:rsidDel="00937F16">
            <w:delText>, then let</w:delText>
          </w:r>
        </w:del>
      </w:ins>
      <w:ins w:id="75938" w:author="Rev 31 Allen Wirfs-Brock" w:date="2015-01-13T11:41:00Z">
        <w:r w:rsidR="00937F16">
          <w:t>, let</w:t>
        </w:r>
      </w:ins>
      <w:ins w:id="75939" w:author="Rev 29 Allen Wirfs-Brock" w:date="2014-11-24T16:25:00Z">
        <w:r>
          <w:t xml:space="preserve"> </w:t>
        </w:r>
        <w:r>
          <w:rPr>
            <w:i/>
          </w:rPr>
          <w:t>C</w:t>
        </w:r>
        <w:r>
          <w:t xml:space="preserve"> be </w:t>
        </w:r>
        <w:r>
          <w:rPr>
            <w:i/>
          </w:rPr>
          <w:t>S</w:t>
        </w:r>
        <w:r>
          <w:t>.</w:t>
        </w:r>
      </w:ins>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3E5292DD" w14:textId="77777777" w:rsidR="003C7231" w:rsidRPr="009772AD" w:rsidRDefault="003C7231" w:rsidP="00613655">
      <w:pPr>
        <w:pStyle w:val="Alg4"/>
        <w:numPr>
          <w:ilvl w:val="0"/>
          <w:numId w:val="1364"/>
        </w:numPr>
        <w:rPr>
          <w:ins w:id="75940" w:author="Rev 33 Allen Wirfs-Brock" w:date="2015-02-10T11:43:00Z"/>
          <w:lang w:val="en-US"/>
        </w:rPr>
      </w:pPr>
      <w:ins w:id="75941" w:author="Rev 33 Allen Wirfs-Brock" w:date="2015-02-10T11:43:00Z">
        <w:r>
          <w:t xml:space="preserve">Let </w:t>
        </w:r>
        <w:r>
          <w:rPr>
            <w:i/>
          </w:rPr>
          <w:t>iteratorRecord</w:t>
        </w:r>
        <w:r>
          <w:t xml:space="preserve"> be Record {[[iterator]]: </w:t>
        </w:r>
        <w:r>
          <w:rPr>
            <w:i/>
          </w:rPr>
          <w:t>iterator</w:t>
        </w:r>
        <w:r>
          <w:t xml:space="preserve">, [[done]]: </w:t>
        </w:r>
        <w:r>
          <w:rPr>
            <w:b/>
          </w:rPr>
          <w:t>false</w:t>
        </w:r>
        <w:r>
          <w:t>}.</w:t>
        </w:r>
      </w:ins>
    </w:p>
    <w:p w14:paraId="6A1B6536" w14:textId="394C30A7" w:rsidR="005F2C24" w:rsidRDefault="005F2C24" w:rsidP="00613655">
      <w:pPr>
        <w:pStyle w:val="Alg4"/>
        <w:numPr>
          <w:ilvl w:val="0"/>
          <w:numId w:val="1364"/>
        </w:numPr>
        <w:rPr>
          <w:ins w:id="75942" w:author="Rev 32 Allen Wirfs-Brock" w:date="2015-01-18T16:04:00Z"/>
          <w:lang w:val="en-US"/>
        </w:rPr>
      </w:pPr>
      <w:ins w:id="75943" w:author="Rev 32 Allen Wirfs-Brock" w:date="2015-01-18T16:04:00Z">
        <w:r>
          <w:rPr>
            <w:lang w:val="en-US"/>
          </w:rPr>
          <w:t xml:space="preserve">Let </w:t>
        </w:r>
        <w:r>
          <w:rPr>
            <w:i/>
            <w:lang w:val="en-US"/>
          </w:rPr>
          <w:t>result</w:t>
        </w:r>
        <w:r>
          <w:rPr>
            <w:lang w:val="en-US"/>
          </w:rPr>
          <w:t xml:space="preserve"> be PerformPromiseRaceLoop(</w:t>
        </w:r>
        <w:r>
          <w:rPr>
            <w:i/>
            <w:lang w:val="en-US"/>
          </w:rPr>
          <w:t>iterator</w:t>
        </w:r>
      </w:ins>
      <w:ins w:id="75944" w:author="Rev 33 Allen Wirfs-Brock" w:date="2015-02-10T11:44:00Z">
        <w:r w:rsidR="003C7231">
          <w:rPr>
            <w:i/>
            <w:lang w:val="en-US"/>
          </w:rPr>
          <w:t>Record</w:t>
        </w:r>
      </w:ins>
      <w:ins w:id="75945" w:author="Rev 32 Allen Wirfs-Brock" w:date="2015-01-18T16:04:00Z">
        <w:r>
          <w:rPr>
            <w:lang w:val="en-US"/>
          </w:rPr>
          <w:t xml:space="preserve">, </w:t>
        </w:r>
        <w:r>
          <w:rPr>
            <w:i/>
            <w:lang w:val="en-US"/>
          </w:rPr>
          <w:t>promiseCapability</w:t>
        </w:r>
      </w:ins>
      <w:ins w:id="75946" w:author="Rev 32 Allen Wirfs-Brock" w:date="2015-01-18T16:05:00Z">
        <w:r>
          <w:rPr>
            <w:lang w:val="en-US"/>
          </w:rPr>
          <w:t xml:space="preserve">, </w:t>
        </w:r>
        <w:r>
          <w:rPr>
            <w:i/>
            <w:lang w:val="en-US"/>
          </w:rPr>
          <w:t>C</w:t>
        </w:r>
        <w:r>
          <w:rPr>
            <w:lang w:val="en-US"/>
          </w:rPr>
          <w:t>).</w:t>
        </w:r>
      </w:ins>
    </w:p>
    <w:p w14:paraId="218830A1" w14:textId="77777777" w:rsidR="003C7231" w:rsidRDefault="005F2C24" w:rsidP="00613655">
      <w:pPr>
        <w:pStyle w:val="Alg4"/>
        <w:numPr>
          <w:ilvl w:val="0"/>
          <w:numId w:val="1364"/>
        </w:numPr>
        <w:rPr>
          <w:ins w:id="75947" w:author="Rev 33 Allen Wirfs-Brock" w:date="2015-02-10T11:44:00Z"/>
          <w:lang w:val="en-US"/>
        </w:rPr>
      </w:pPr>
      <w:ins w:id="75948" w:author="Rev 32 Allen Wirfs-Brock" w:date="2015-01-18T16:05:00Z">
        <w:r>
          <w:rPr>
            <w:lang w:val="en-US"/>
          </w:rPr>
          <w:t xml:space="preserve">If </w:t>
        </w:r>
        <w:r>
          <w:rPr>
            <w:i/>
            <w:lang w:val="en-US"/>
          </w:rPr>
          <w:t>result</w:t>
        </w:r>
        <w:r>
          <w:rPr>
            <w:lang w:val="en-US"/>
          </w:rPr>
          <w:t xml:space="preserve"> is</w:t>
        </w:r>
      </w:ins>
      <w:ins w:id="75949" w:author="Rev 32 Allen Wirfs-Brock" w:date="2015-01-18T16:06:00Z">
        <w:r>
          <w:rPr>
            <w:lang w:val="en-US"/>
          </w:rPr>
          <w:t xml:space="preserve"> an abrupt completion, then</w:t>
        </w:r>
        <w:del w:id="75950" w:author="Rev 33 Allen Wirfs-Brock" w:date="2015-02-10T11:44:00Z">
          <w:r w:rsidDel="003C7231">
            <w:rPr>
              <w:lang w:val="en-US"/>
            </w:rPr>
            <w:delText xml:space="preserve"> </w:delText>
          </w:r>
        </w:del>
      </w:ins>
    </w:p>
    <w:p w14:paraId="24522421" w14:textId="77777777" w:rsidR="003C7231" w:rsidRDefault="003C7231" w:rsidP="003C7231">
      <w:pPr>
        <w:pStyle w:val="Alg4"/>
        <w:numPr>
          <w:ilvl w:val="1"/>
          <w:numId w:val="1364"/>
        </w:numPr>
        <w:rPr>
          <w:ins w:id="75951" w:author="Rev 33 Allen Wirfs-Brock" w:date="2015-02-10T11:46:00Z"/>
          <w:lang w:val="en-US"/>
        </w:rPr>
      </w:pPr>
      <w:ins w:id="75952" w:author="Rev 33 Allen Wirfs-Brock" w:date="2015-02-10T11:44:00Z">
        <w:r>
          <w:rPr>
            <w:lang w:val="en-US"/>
          </w:rPr>
          <w:t xml:space="preserve">If </w:t>
        </w:r>
        <w:r>
          <w:rPr>
            <w:i/>
            <w:lang w:val="en-US"/>
          </w:rPr>
          <w:t>iteratorRecord</w:t>
        </w:r>
        <w:r>
          <w:rPr>
            <w:lang w:val="en-US"/>
          </w:rPr>
          <w:t xml:space="preserve">.[[done]] is </w:t>
        </w:r>
        <w:r>
          <w:rPr>
            <w:b/>
            <w:lang w:val="en-US"/>
          </w:rPr>
          <w:t>false</w:t>
        </w:r>
        <w:r>
          <w:rPr>
            <w:lang w:val="en-US"/>
          </w:rPr>
          <w:t xml:space="preserve">, </w:t>
        </w:r>
      </w:ins>
      <w:ins w:id="75953" w:author="Rev 32 Allen Wirfs-Brock" w:date="2015-01-18T16:08:00Z">
        <w:r w:rsidR="005F2C24">
          <w:rPr>
            <w:lang w:val="en-US"/>
          </w:rPr>
          <w:t xml:space="preserve">let </w:t>
        </w:r>
        <w:r w:rsidR="005F2C24">
          <w:rPr>
            <w:i/>
            <w:lang w:val="en-US"/>
          </w:rPr>
          <w:t>result</w:t>
        </w:r>
        <w:r w:rsidR="005F2C24">
          <w:rPr>
            <w:lang w:val="en-US"/>
          </w:rPr>
          <w:t xml:space="preserve"> be</w:t>
        </w:r>
      </w:ins>
      <w:ins w:id="75954" w:author="Rev 32 Allen Wirfs-Brock" w:date="2015-01-18T16:09:00Z">
        <w:r w:rsidR="005F2C24">
          <w:rPr>
            <w:lang w:val="en-US"/>
          </w:rPr>
          <w:t xml:space="preserve"> IteratorClose(</w:t>
        </w:r>
        <w:r w:rsidR="005F2C24">
          <w:rPr>
            <w:i/>
            <w:lang w:val="en-US"/>
          </w:rPr>
          <w:t>iterator,</w:t>
        </w:r>
        <w:r w:rsidR="005F2C24" w:rsidRPr="005F2C24">
          <w:rPr>
            <w:i/>
            <w:lang w:val="en-US"/>
          </w:rPr>
          <w:t>result</w:t>
        </w:r>
        <w:r w:rsidR="005F2C24">
          <w:rPr>
            <w:lang w:val="en-US"/>
          </w:rPr>
          <w:t>).</w:t>
        </w:r>
      </w:ins>
    </w:p>
    <w:p w14:paraId="1AD0004F" w14:textId="193E48A6" w:rsidR="005F2C24" w:rsidRDefault="003C7231" w:rsidP="003C7231">
      <w:pPr>
        <w:pStyle w:val="Alg4"/>
        <w:numPr>
          <w:ilvl w:val="1"/>
          <w:numId w:val="1364"/>
        </w:numPr>
        <w:rPr>
          <w:ins w:id="75955" w:author="Rev 32 Allen Wirfs-Brock" w:date="2015-01-18T16:05:00Z"/>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6946E0E3" w14:textId="595777D5" w:rsidR="0040695F" w:rsidRPr="008F795A" w:rsidDel="005F2C24" w:rsidRDefault="0040695F">
      <w:pPr>
        <w:pStyle w:val="Alg4"/>
        <w:numPr>
          <w:ilvl w:val="0"/>
          <w:numId w:val="1364"/>
        </w:numPr>
        <w:rPr>
          <w:del w:id="75956" w:author="Rev 32 Allen Wirfs-Brock" w:date="2015-01-18T16:12:00Z"/>
          <w:lang w:val="en-US"/>
        </w:rPr>
      </w:pPr>
      <w:del w:id="75957" w:author="Rev 32 Allen Wirfs-Brock" w:date="2015-01-18T16:12:00Z">
        <w:r w:rsidRPr="008F795A" w:rsidDel="005F2C24">
          <w:rPr>
            <w:lang w:val="en-US"/>
          </w:rPr>
          <w:lastRenderedPageBreak/>
          <w:delText xml:space="preserve">Repeat </w:delText>
        </w:r>
      </w:del>
    </w:p>
    <w:p w14:paraId="2BBFB9F9" w14:textId="0B9CFCA0" w:rsidR="007C2E71" w:rsidDel="005F2C24" w:rsidRDefault="007C2E71" w:rsidP="00613655">
      <w:pPr>
        <w:pStyle w:val="Alg4"/>
        <w:numPr>
          <w:ilvl w:val="0"/>
          <w:numId w:val="1364"/>
        </w:numPr>
        <w:rPr>
          <w:ins w:id="75958" w:author="Rev 31 Allen Wirfs-Brock" w:date="2015-01-13T11:48:00Z"/>
          <w:del w:id="75959" w:author="Rev 32 Allen Wirfs-Brock" w:date="2015-01-18T16:12:00Z"/>
          <w:lang w:val="en-US"/>
        </w:rPr>
      </w:pPr>
    </w:p>
    <w:p w14:paraId="5F2E468B" w14:textId="34C1BD57" w:rsidR="0040695F" w:rsidRPr="008F795A" w:rsidDel="005F2C24" w:rsidRDefault="0040695F" w:rsidP="00613655">
      <w:pPr>
        <w:pStyle w:val="Alg4"/>
        <w:numPr>
          <w:ilvl w:val="1"/>
          <w:numId w:val="1364"/>
        </w:numPr>
        <w:rPr>
          <w:del w:id="75960" w:author="Rev 32 Allen Wirfs-Brock" w:date="2015-01-18T16:12:00Z"/>
          <w:lang w:val="en-US"/>
        </w:rPr>
      </w:pPr>
      <w:del w:id="75961" w:author="Rev 32 Allen Wirfs-Brock" w:date="2015-01-18T16:12:00Z">
        <w:r w:rsidRPr="008F795A" w:rsidDel="005F2C24">
          <w:rPr>
            <w:lang w:val="en-US"/>
          </w:rPr>
          <w:delText xml:space="preserve">Let </w:delText>
        </w:r>
        <w:r w:rsidRPr="008F795A" w:rsidDel="005F2C24">
          <w:rPr>
            <w:i/>
            <w:iCs/>
            <w:lang w:val="en-US"/>
          </w:rPr>
          <w:delText>next</w:delText>
        </w:r>
        <w:r w:rsidRPr="008F795A" w:rsidDel="005F2C24">
          <w:rPr>
            <w:lang w:val="en-US"/>
          </w:rPr>
          <w:delText xml:space="preserve"> be IteratorStep(</w:delText>
        </w:r>
        <w:r w:rsidRPr="008F795A" w:rsidDel="005F2C24">
          <w:rPr>
            <w:i/>
            <w:iCs/>
            <w:lang w:val="en-US"/>
          </w:rPr>
          <w:delText>iterator</w:delText>
        </w:r>
        <w:r w:rsidRPr="008F795A" w:rsidDel="005F2C24">
          <w:rPr>
            <w:lang w:val="en-US"/>
          </w:rPr>
          <w:delText>).</w:delText>
        </w:r>
      </w:del>
    </w:p>
    <w:p w14:paraId="0D5539C9" w14:textId="0CF5B2A9" w:rsidR="0040695F" w:rsidRPr="008F795A" w:rsidDel="005F2C24" w:rsidRDefault="0040695F" w:rsidP="00613655">
      <w:pPr>
        <w:pStyle w:val="Alg4"/>
        <w:numPr>
          <w:ilvl w:val="1"/>
          <w:numId w:val="1364"/>
        </w:numPr>
        <w:rPr>
          <w:del w:id="75962" w:author="Rev 32 Allen Wirfs-Brock" w:date="2015-01-18T16:12:00Z"/>
          <w:lang w:val="en-US"/>
        </w:rPr>
      </w:pPr>
      <w:del w:id="75963"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19968E17" w14:textId="39432B6F" w:rsidR="0040695F" w:rsidRPr="008F795A" w:rsidDel="005F2C24" w:rsidRDefault="0040695F" w:rsidP="00613655">
      <w:pPr>
        <w:pStyle w:val="Alg4"/>
        <w:numPr>
          <w:ilvl w:val="1"/>
          <w:numId w:val="1364"/>
        </w:numPr>
        <w:rPr>
          <w:del w:id="75964" w:author="Rev 32 Allen Wirfs-Brock" w:date="2015-01-18T16:12:00Z"/>
          <w:lang w:val="en-US"/>
        </w:rPr>
      </w:pPr>
      <w:del w:id="75965" w:author="Rev 32 Allen Wirfs-Brock" w:date="2015-01-18T16:12:00Z">
        <w:r w:rsidRPr="008F795A" w:rsidDel="005F2C24">
          <w:rPr>
            <w:lang w:val="en-US"/>
          </w:rPr>
          <w:delText xml:space="preserve">If </w:delText>
        </w:r>
        <w:r w:rsidRPr="008F795A" w:rsidDel="005F2C24">
          <w:rPr>
            <w:i/>
            <w:iCs/>
            <w:lang w:val="en-US"/>
          </w:rPr>
          <w:delText>next</w:delText>
        </w:r>
        <w:r w:rsidRPr="008F795A" w:rsidDel="005F2C24">
          <w:rPr>
            <w:lang w:val="en-US"/>
          </w:rPr>
          <w:delText xml:space="preserve"> is </w:delText>
        </w:r>
        <w:r w:rsidRPr="008F795A" w:rsidDel="005F2C24">
          <w:rPr>
            <w:b/>
            <w:bCs/>
            <w:lang w:val="en-US"/>
          </w:rPr>
          <w:delText>false</w:delText>
        </w:r>
        <w:r w:rsidRPr="008F795A" w:rsidDel="005F2C24">
          <w:rPr>
            <w:lang w:val="en-US"/>
          </w:rPr>
          <w:delText xml:space="preserve">, </w:delText>
        </w:r>
        <w:r w:rsidRPr="003C7231" w:rsidDel="005F2C24">
          <w:rPr>
            <w:b/>
            <w:lang w:val="en-US"/>
          </w:rPr>
          <w:delText xml:space="preserve">return </w:delText>
        </w:r>
        <w:r w:rsidRPr="003C7231" w:rsidDel="005F2C24">
          <w:rPr>
            <w:b/>
            <w:i/>
            <w:iCs/>
            <w:lang w:val="en-US"/>
          </w:rPr>
          <w:delText>promiseCapability</w:delText>
        </w:r>
        <w:r w:rsidRPr="003C7231" w:rsidDel="005F2C24">
          <w:rPr>
            <w:b/>
            <w:lang w:val="en-US"/>
          </w:rPr>
          <w:delText>.[[Promise]]</w:delText>
        </w:r>
        <w:r w:rsidRPr="008F795A" w:rsidDel="005F2C24">
          <w:rPr>
            <w:lang w:val="en-US"/>
          </w:rPr>
          <w:delText>.</w:delText>
        </w:r>
      </w:del>
    </w:p>
    <w:p w14:paraId="3FD5D96E" w14:textId="1B8439AC" w:rsidR="0040695F" w:rsidRPr="008F795A" w:rsidDel="005F2C24" w:rsidRDefault="0040695F" w:rsidP="00613655">
      <w:pPr>
        <w:pStyle w:val="Alg4"/>
        <w:numPr>
          <w:ilvl w:val="1"/>
          <w:numId w:val="1364"/>
        </w:numPr>
        <w:rPr>
          <w:del w:id="75966" w:author="Rev 32 Allen Wirfs-Brock" w:date="2015-01-18T16:12:00Z"/>
          <w:lang w:val="en-US"/>
        </w:rPr>
      </w:pPr>
      <w:del w:id="75967" w:author="Rev 32 Allen Wirfs-Brock" w:date="2015-01-18T16:12:00Z">
        <w:r w:rsidRPr="008F795A" w:rsidDel="005F2C24">
          <w:rPr>
            <w:lang w:val="en-US"/>
          </w:rPr>
          <w:delText xml:space="preserve">Let </w:delText>
        </w:r>
        <w:r w:rsidRPr="008F795A" w:rsidDel="005F2C24">
          <w:rPr>
            <w:i/>
            <w:iCs/>
            <w:lang w:val="en-US"/>
          </w:rPr>
          <w:delText>nextValue</w:delText>
        </w:r>
        <w:r w:rsidRPr="008F795A" w:rsidDel="005F2C24">
          <w:rPr>
            <w:lang w:val="en-US"/>
          </w:rPr>
          <w:delText xml:space="preserve"> be IteratorValue(</w:delText>
        </w:r>
        <w:r w:rsidRPr="008F795A" w:rsidDel="005F2C24">
          <w:rPr>
            <w:i/>
            <w:iCs/>
            <w:lang w:val="en-US"/>
          </w:rPr>
          <w:delText>next</w:delText>
        </w:r>
        <w:r w:rsidRPr="008F795A" w:rsidDel="005F2C24">
          <w:rPr>
            <w:lang w:val="en-US"/>
          </w:rPr>
          <w:delText>).</w:delText>
        </w:r>
      </w:del>
    </w:p>
    <w:p w14:paraId="0A0318F8" w14:textId="7AF1B6B3" w:rsidR="0040695F" w:rsidRPr="008F795A" w:rsidDel="005F2C24" w:rsidRDefault="0040695F" w:rsidP="00613655">
      <w:pPr>
        <w:pStyle w:val="Alg4"/>
        <w:numPr>
          <w:ilvl w:val="1"/>
          <w:numId w:val="1364"/>
        </w:numPr>
        <w:rPr>
          <w:del w:id="75968" w:author="Rev 32 Allen Wirfs-Brock" w:date="2015-01-18T16:12:00Z"/>
          <w:lang w:val="en-US"/>
        </w:rPr>
      </w:pPr>
      <w:del w:id="75969"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Value</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33E1AAED" w14:textId="40A4B87D" w:rsidR="0040695F" w:rsidRPr="008F795A" w:rsidDel="005F2C24" w:rsidRDefault="0040695F" w:rsidP="00613655">
      <w:pPr>
        <w:pStyle w:val="Alg4"/>
        <w:numPr>
          <w:ilvl w:val="1"/>
          <w:numId w:val="1364"/>
        </w:numPr>
        <w:rPr>
          <w:del w:id="75970" w:author="Rev 32 Allen Wirfs-Brock" w:date="2015-01-18T16:12:00Z"/>
          <w:lang w:val="en-US"/>
        </w:rPr>
      </w:pPr>
      <w:del w:id="75971" w:author="Rev 32 Allen Wirfs-Brock" w:date="2015-01-18T16:12:00Z">
        <w:r w:rsidRPr="008F795A" w:rsidDel="005F2C24">
          <w:rPr>
            <w:lang w:val="en-US"/>
          </w:rPr>
          <w:delText xml:space="preserve">Let </w:delText>
        </w:r>
        <w:r w:rsidRPr="008F795A" w:rsidDel="005F2C24">
          <w:rPr>
            <w:i/>
            <w:iCs/>
            <w:lang w:val="en-US"/>
          </w:rPr>
          <w:delText>nextPromise</w:delText>
        </w:r>
        <w:r w:rsidRPr="008F795A" w:rsidDel="005F2C24">
          <w:rPr>
            <w:lang w:val="en-US"/>
          </w:rPr>
          <w:delText xml:space="preserve"> </w:delText>
        </w:r>
      </w:del>
      <w:ins w:id="75972" w:author="Rev 25 Allen Wirfs-Brock" w:date="2014-05-12T15:04:00Z">
        <w:del w:id="75973" w:author="Rev 32 Allen Wirfs-Brock" w:date="2015-01-18T16:12:00Z">
          <w:r w:rsidR="00334541" w:rsidDel="005F2C24">
            <w:rPr>
              <w:lang w:val="en-US"/>
            </w:rPr>
            <w:delText xml:space="preserve">be </w:delText>
          </w:r>
        </w:del>
      </w:ins>
      <w:del w:id="75974" w:author="Rev 32 Allen Wirfs-Brock" w:date="2015-01-18T16:12:00Z">
        <w:r w:rsidRPr="008F795A" w:rsidDel="005F2C24">
          <w:rPr>
            <w:lang w:val="en-US"/>
          </w:rPr>
          <w:delText>Invoke(</w:delText>
        </w:r>
        <w:r w:rsidRPr="008F795A" w:rsidDel="005F2C24">
          <w:rPr>
            <w:i/>
            <w:iCs/>
            <w:lang w:val="en-US"/>
          </w:rPr>
          <w:delText>C</w:delText>
        </w:r>
        <w:r w:rsidRPr="008F795A" w:rsidDel="005F2C24">
          <w:rPr>
            <w:lang w:val="en-US"/>
          </w:rPr>
          <w:delText xml:space="preserve">, </w:delText>
        </w:r>
        <w:r w:rsidRPr="0030085D" w:rsidDel="005F2C24">
          <w:rPr>
            <w:rFonts w:ascii="Courier New" w:hAnsi="Courier New" w:cs="Courier New"/>
            <w:b/>
            <w:lang w:val="en-US"/>
          </w:rPr>
          <w:delText>"</w:delText>
        </w:r>
        <w:r w:rsidDel="005F2C24">
          <w:rPr>
            <w:rFonts w:ascii="Courier New" w:hAnsi="Courier New" w:cs="Courier New"/>
            <w:b/>
            <w:lang w:val="en-US"/>
          </w:rPr>
          <w:delText>resolve</w:delText>
        </w:r>
        <w:r w:rsidRPr="0030085D" w:rsidDel="005F2C24">
          <w:rPr>
            <w:rFonts w:ascii="Courier New" w:hAnsi="Courier New" w:cs="Courier New"/>
            <w:b/>
            <w:lang w:val="en-US"/>
          </w:rPr>
          <w:delText>"</w:delText>
        </w:r>
        <w:r w:rsidRPr="008F795A" w:rsidDel="005F2C24">
          <w:rPr>
            <w:lang w:val="en-US"/>
          </w:rPr>
          <w:delText xml:space="preserve">, </w:delText>
        </w:r>
      </w:del>
      <w:ins w:id="75975" w:author="Rev 29 Allen Wirfs-Brock" w:date="2014-11-16T12:34:00Z">
        <w:del w:id="75976" w:author="Rev 32 Allen Wirfs-Brock" w:date="2015-01-18T16:12:00Z">
          <w:r w:rsidR="00CC7573" w:rsidDel="005F2C24">
            <w:rPr>
              <w:sz w:val="18"/>
            </w:rPr>
            <w:delText>«‍</w:delText>
          </w:r>
        </w:del>
      </w:ins>
      <w:del w:id="75977" w:author="Rev 32 Allen Wirfs-Brock" w:date="2015-01-18T16:12:00Z">
        <w:r w:rsidRPr="008F795A" w:rsidDel="005F2C24">
          <w:rPr>
            <w:lang w:val="en-US"/>
          </w:rPr>
          <w:delText>(</w:delText>
        </w:r>
        <w:r w:rsidRPr="008F795A" w:rsidDel="005F2C24">
          <w:rPr>
            <w:i/>
            <w:iCs/>
            <w:lang w:val="en-US"/>
          </w:rPr>
          <w:delText>nextValue</w:delText>
        </w:r>
      </w:del>
      <w:ins w:id="75978" w:author="Rev 29 Allen Wirfs-Brock" w:date="2014-11-16T12:34:00Z">
        <w:del w:id="75979" w:author="Rev 32 Allen Wirfs-Brock" w:date="2015-01-18T16:12:00Z">
          <w:r w:rsidR="00CC7573" w:rsidDel="005F2C24">
            <w:rPr>
              <w:lang w:val="en-US"/>
            </w:rPr>
            <w:delText>»</w:delText>
          </w:r>
        </w:del>
      </w:ins>
      <w:del w:id="75980" w:author="Rev 32 Allen Wirfs-Brock" w:date="2015-01-18T16:12:00Z">
        <w:r w:rsidRPr="008F795A" w:rsidDel="005F2C24">
          <w:rPr>
            <w:lang w:val="en-US"/>
          </w:rPr>
          <w:delText>)).</w:delText>
        </w:r>
      </w:del>
    </w:p>
    <w:p w14:paraId="73670EDA" w14:textId="2C876F67" w:rsidR="0040695F" w:rsidRPr="008F795A" w:rsidDel="005F2C24" w:rsidRDefault="0040695F" w:rsidP="00613655">
      <w:pPr>
        <w:pStyle w:val="Alg4"/>
        <w:numPr>
          <w:ilvl w:val="1"/>
          <w:numId w:val="1364"/>
        </w:numPr>
        <w:rPr>
          <w:del w:id="75981" w:author="Rev 32 Allen Wirfs-Brock" w:date="2015-01-18T16:12:00Z"/>
          <w:lang w:val="en-US"/>
        </w:rPr>
      </w:pPr>
      <w:del w:id="75982"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Promise</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53B1A958" w14:textId="4A16FB65" w:rsidR="0040695F" w:rsidRPr="008F795A" w:rsidDel="005F2C24" w:rsidRDefault="0040695F" w:rsidP="00613655">
      <w:pPr>
        <w:pStyle w:val="Alg4"/>
        <w:numPr>
          <w:ilvl w:val="1"/>
          <w:numId w:val="1364"/>
        </w:numPr>
        <w:rPr>
          <w:del w:id="75983" w:author="Rev 32 Allen Wirfs-Brock" w:date="2015-01-18T16:12:00Z"/>
          <w:lang w:val="en-US"/>
        </w:rPr>
      </w:pPr>
      <w:del w:id="75984" w:author="Rev 32 Allen Wirfs-Brock" w:date="2015-01-18T16:12:00Z">
        <w:r w:rsidRPr="008F795A" w:rsidDel="005F2C24">
          <w:rPr>
            <w:lang w:val="en-US"/>
          </w:rPr>
          <w:delText xml:space="preserve">Let </w:delText>
        </w:r>
        <w:r w:rsidRPr="008F795A" w:rsidDel="005F2C24">
          <w:rPr>
            <w:i/>
            <w:iCs/>
            <w:lang w:val="en-US"/>
          </w:rPr>
          <w:delText>result</w:delText>
        </w:r>
        <w:r w:rsidRPr="008F795A" w:rsidDel="005F2C24">
          <w:rPr>
            <w:lang w:val="en-US"/>
          </w:rPr>
          <w:delText xml:space="preserve"> be Invoke(</w:delText>
        </w:r>
        <w:r w:rsidRPr="008F795A" w:rsidDel="005F2C24">
          <w:rPr>
            <w:i/>
            <w:iCs/>
            <w:lang w:val="en-US"/>
          </w:rPr>
          <w:delText>nextPromise</w:delText>
        </w:r>
        <w:r w:rsidRPr="008F795A" w:rsidDel="005F2C24">
          <w:rPr>
            <w:lang w:val="en-US"/>
          </w:rPr>
          <w:delText xml:space="preserve">, </w:delText>
        </w:r>
        <w:r w:rsidRPr="0030085D" w:rsidDel="005F2C24">
          <w:rPr>
            <w:rFonts w:ascii="Courier New" w:hAnsi="Courier New" w:cs="Courier New"/>
            <w:b/>
            <w:lang w:val="en-US"/>
          </w:rPr>
          <w:delText>"then"</w:delText>
        </w:r>
        <w:r w:rsidRPr="008F795A" w:rsidDel="005F2C24">
          <w:rPr>
            <w:lang w:val="en-US"/>
          </w:rPr>
          <w:delText xml:space="preserve">, </w:delText>
        </w:r>
      </w:del>
      <w:ins w:id="75985" w:author="Rev 29 Allen Wirfs-Brock" w:date="2014-11-16T12:34:00Z">
        <w:del w:id="75986" w:author="Rev 32 Allen Wirfs-Brock" w:date="2015-01-18T16:12:00Z">
          <w:r w:rsidR="00CC7573" w:rsidDel="005F2C24">
            <w:rPr>
              <w:sz w:val="18"/>
            </w:rPr>
            <w:delText>«‍</w:delText>
          </w:r>
        </w:del>
      </w:ins>
      <w:del w:id="75987" w:author="Rev 32 Allen Wirfs-Brock" w:date="2015-01-18T16:12:00Z">
        <w:r w:rsidRPr="008F795A" w:rsidDel="005F2C24">
          <w:rPr>
            <w:lang w:val="en-US"/>
          </w:rPr>
          <w:delText>(</w:delText>
        </w:r>
        <w:r w:rsidDel="005F2C24">
          <w:rPr>
            <w:i/>
            <w:iCs/>
            <w:lang w:val="en-US"/>
          </w:rPr>
          <w:delText>promiseCapability</w:delText>
        </w:r>
        <w:r w:rsidRPr="008F795A" w:rsidDel="005F2C24">
          <w:rPr>
            <w:lang w:val="en-US"/>
          </w:rPr>
          <w:delText xml:space="preserve">.[[Resolve]], </w:delText>
        </w:r>
        <w:r w:rsidDel="005F2C24">
          <w:rPr>
            <w:i/>
            <w:iCs/>
            <w:lang w:val="en-US"/>
          </w:rPr>
          <w:delText>promiseCapability</w:delText>
        </w:r>
        <w:r w:rsidRPr="008F795A" w:rsidDel="005F2C24">
          <w:rPr>
            <w:lang w:val="en-US"/>
          </w:rPr>
          <w:delText>.[[Reject]]</w:delText>
        </w:r>
      </w:del>
      <w:ins w:id="75988" w:author="Rev 29 Allen Wirfs-Brock" w:date="2014-11-16T12:35:00Z">
        <w:del w:id="75989" w:author="Rev 32 Allen Wirfs-Brock" w:date="2015-01-18T16:12:00Z">
          <w:r w:rsidR="00CC7573" w:rsidDel="005F2C24">
            <w:rPr>
              <w:lang w:val="en-US"/>
            </w:rPr>
            <w:delText>»</w:delText>
          </w:r>
        </w:del>
      </w:ins>
      <w:del w:id="75990" w:author="Rev 32 Allen Wirfs-Brock" w:date="2015-01-18T16:12:00Z">
        <w:r w:rsidRPr="008F795A" w:rsidDel="005F2C24">
          <w:rPr>
            <w:lang w:val="en-US"/>
          </w:rPr>
          <w:delText>)).</w:delText>
        </w:r>
      </w:del>
    </w:p>
    <w:p w14:paraId="61BA8163" w14:textId="66D5492A" w:rsidR="0040695F" w:rsidRPr="008F795A" w:rsidRDefault="005F2C24">
      <w:pPr>
        <w:pStyle w:val="Alg4"/>
        <w:numPr>
          <w:ilvl w:val="0"/>
          <w:numId w:val="1364"/>
        </w:numPr>
        <w:rPr>
          <w:lang w:val="en-US"/>
        </w:rPr>
        <w:pPrChange w:id="75991" w:author="Rev 32 Allen Wirfs-Brock" w:date="2015-01-18T16:12:00Z">
          <w:pPr>
            <w:pStyle w:val="Alg4"/>
            <w:numPr>
              <w:ilvl w:val="1"/>
              <w:numId w:val="1364"/>
            </w:numPr>
            <w:ind w:left="1080" w:hanging="360"/>
          </w:pPr>
        </w:pPrChange>
      </w:pPr>
      <w:ins w:id="75992" w:author="Rev 32 Allen Wirfs-Brock" w:date="2015-01-18T16:13:00Z">
        <w:r>
          <w:rPr>
            <w:lang w:val="en-US"/>
          </w:rPr>
          <w:t xml:space="preserve">Return </w:t>
        </w:r>
      </w:ins>
      <w:ins w:id="75993" w:author="Rev 32 Allen Wirfs-Brock" w:date="2015-01-18T16:14:00Z">
        <w:r>
          <w:rPr>
            <w:i/>
            <w:iCs/>
            <w:lang w:val="en-US"/>
          </w:rPr>
          <w:t>promiseCapability</w:t>
        </w:r>
        <w:r w:rsidRPr="008F795A">
          <w:rPr>
            <w:lang w:val="en-US"/>
          </w:rPr>
          <w:t>.[[Promise]]</w:t>
        </w:r>
      </w:ins>
      <w:ins w:id="75994" w:author="Rev 32 Allen Wirfs-Brock" w:date="2015-01-18T16:13:00Z">
        <w:r>
          <w:rPr>
            <w:lang w:val="en-US"/>
          </w:rPr>
          <w:t>.</w:t>
        </w:r>
      </w:ins>
    </w:p>
    <w:p w14:paraId="08AA6871" w14:textId="26E1ACB5" w:rsidR="00D238FB" w:rsidRDefault="00D238FB" w:rsidP="0040695F">
      <w:pPr>
        <w:pStyle w:val="Note"/>
        <w:spacing w:before="240"/>
        <w:rPr>
          <w:ins w:id="75995" w:author="Rev 26 Allen Wirfs-Brock" w:date="2014-07-10T13:31:00Z"/>
          <w:lang w:val="en-US" w:eastAsia="en-US"/>
        </w:rPr>
      </w:pPr>
      <w:ins w:id="75996" w:author="Rev 26 Allen Wirfs-Brock" w:date="2014-07-10T13:31:00Z">
        <w:r>
          <w:rPr>
            <w:lang w:val="en-US" w:eastAsia="en-US"/>
          </w:rPr>
          <w:t>NOTE 1</w:t>
        </w:r>
        <w:r>
          <w:rPr>
            <w:lang w:val="en-US" w:eastAsia="en-US"/>
          </w:rPr>
          <w:tab/>
          <w:t>If</w:t>
        </w:r>
      </w:ins>
      <w:ins w:id="75997"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75998" w:author="Rev 26 Allen Wirfs-Brock" w:date="2014-07-10T13:37:00Z">
        <w:r>
          <w:rPr>
            <w:lang w:val="en-US" w:eastAsia="en-US"/>
          </w:rPr>
          <w:t xml:space="preserve">argument </w:t>
        </w:r>
      </w:ins>
      <w:ins w:id="75999" w:author="Rev 26 Allen Wirfs-Brock" w:date="2014-07-10T13:35:00Z">
        <w:r>
          <w:rPr>
            <w:lang w:val="en-US" w:eastAsia="en-US"/>
          </w:rPr>
          <w:t xml:space="preserve">is empty or if none of the promises in </w:t>
        </w:r>
      </w:ins>
      <w:ins w:id="76000" w:author="Rev 26 Allen Wirfs-Brock" w:date="2014-07-10T13:38:00Z">
        <w:r w:rsidRPr="00CA16A6">
          <w:rPr>
            <w:rFonts w:ascii="Times New Roman" w:hAnsi="Times New Roman"/>
            <w:i/>
            <w:lang w:val="en-US" w:eastAsia="en-US"/>
          </w:rPr>
          <w:t>iterable</w:t>
        </w:r>
        <w:r>
          <w:rPr>
            <w:lang w:val="en-US" w:eastAsia="en-US"/>
          </w:rPr>
          <w:t xml:space="preserve"> </w:t>
        </w:r>
      </w:ins>
      <w:ins w:id="76001" w:author="Rev 26 Allen Wirfs-Brock" w:date="2014-07-10T13:35:00Z">
        <w:r>
          <w:rPr>
            <w:lang w:val="en-US" w:eastAsia="en-US"/>
          </w:rPr>
          <w:t xml:space="preserve">ever settle then the </w:t>
        </w:r>
      </w:ins>
      <w:ins w:id="76002" w:author="Rev 26 Allen Wirfs-Brock" w:date="2014-07-10T13:37:00Z">
        <w:r>
          <w:rPr>
            <w:lang w:val="en-US" w:eastAsia="en-US"/>
          </w:rPr>
          <w:t xml:space="preserve">pending </w:t>
        </w:r>
      </w:ins>
      <w:ins w:id="76003" w:author="Rev 26 Allen Wirfs-Brock" w:date="2014-07-10T13:35:00Z">
        <w:r>
          <w:rPr>
            <w:lang w:val="en-US" w:eastAsia="en-US"/>
          </w:rPr>
          <w:t>promise returned by this method will never be settled</w:t>
        </w:r>
      </w:ins>
    </w:p>
    <w:p w14:paraId="4B02ACCC" w14:textId="5E6D56D6" w:rsidR="0040695F" w:rsidRPr="008F795A" w:rsidRDefault="0040695F" w:rsidP="0040695F">
      <w:pPr>
        <w:pStyle w:val="Note"/>
        <w:spacing w:before="240"/>
        <w:rPr>
          <w:lang w:val="en-US" w:eastAsia="en-US"/>
        </w:rPr>
      </w:pPr>
      <w:r>
        <w:rPr>
          <w:lang w:val="en-US" w:eastAsia="en-US"/>
        </w:rPr>
        <w:t>NOTE</w:t>
      </w:r>
      <w:ins w:id="76004"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76005" w:author="Rev 26 Allen Wirfs-Brock" w:date="2014-07-10T13:31:00Z">
        <w:r w:rsidDel="00D238FB">
          <w:delText xml:space="preserve">requires </w:delText>
        </w:r>
      </w:del>
      <w:ins w:id="76006"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76007" w:author="Rev 26 Allen Wirfs-Brock" w:date="2014-07-10T13:31:00Z">
        <w:r w:rsidDel="00D238FB">
          <w:delText xml:space="preserve">requires </w:delText>
        </w:r>
      </w:del>
      <w:ins w:id="76008"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5C4013A1" w14:textId="6180C317" w:rsidR="005F2C24" w:rsidRDefault="005F2C24">
      <w:pPr>
        <w:pStyle w:val="Heading5"/>
        <w:rPr>
          <w:ins w:id="76009" w:author="Rev 32 Allen Wirfs-Brock" w:date="2015-01-18T16:01:00Z"/>
          <w:lang w:val="en-US"/>
        </w:rPr>
        <w:pPrChange w:id="76010" w:author="Rev 32 Allen Wirfs-Brock" w:date="2015-01-18T16:02:00Z">
          <w:pPr>
            <w:pStyle w:val="Heading4"/>
          </w:pPr>
        </w:pPrChange>
      </w:pPr>
      <w:bookmarkStart w:id="76011" w:name="promisereject--r-"/>
      <w:bookmarkStart w:id="76012" w:name="_Ref397763356"/>
      <w:bookmarkEnd w:id="76011"/>
      <w:ins w:id="76013" w:author="Rev 32 Allen Wirfs-Brock" w:date="2015-01-18T16:02:00Z">
        <w:r>
          <w:rPr>
            <w:lang w:val="en-US"/>
          </w:rPr>
          <w:t>PerformPromiseRaceLoop( iterator</w:t>
        </w:r>
      </w:ins>
      <w:ins w:id="76014" w:author="Rev 33 Allen Wirfs-Brock" w:date="2015-02-10T11:48:00Z">
        <w:r w:rsidR="003C7231">
          <w:rPr>
            <w:lang w:val="en-US"/>
          </w:rPr>
          <w:t>Record</w:t>
        </w:r>
      </w:ins>
      <w:ins w:id="76015" w:author="Rev 32 Allen Wirfs-Brock" w:date="2015-01-18T16:02:00Z">
        <w:r>
          <w:rPr>
            <w:lang w:val="en-US"/>
          </w:rPr>
          <w:t>, promiseCapability, C )</w:t>
        </w:r>
      </w:ins>
    </w:p>
    <w:p w14:paraId="6A4D645C" w14:textId="2A22B24C" w:rsidR="00CD2483" w:rsidRPr="00685976" w:rsidRDefault="00CD2483" w:rsidP="00CD2483">
      <w:pPr>
        <w:pStyle w:val="normalbefore"/>
        <w:rPr>
          <w:ins w:id="76016" w:author="Rev 32 Allen Wirfs-Brock" w:date="2015-01-18T16:18:00Z"/>
          <w:lang w:val="en-US"/>
        </w:rPr>
      </w:pPr>
      <w:ins w:id="76017" w:author="Rev 32 Allen Wirfs-Brock" w:date="2015-01-18T16:18:00Z">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ins>
      <w:ins w:id="76018" w:author="Rev 33 Allen Wirfs-Brock" w:date="2015-02-10T11:48:00Z">
        <w:r w:rsidR="003C7231">
          <w:rPr>
            <w:rFonts w:ascii="Times New Roman" w:hAnsi="Times New Roman"/>
            <w:i/>
            <w:iCs/>
            <w:lang w:val="en-US"/>
          </w:rPr>
          <w:t>Record</w:t>
        </w:r>
      </w:ins>
      <w:ins w:id="76019" w:author="Rev 32 Allen Wirfs-Brock" w:date="2015-01-18T16:18:00Z">
        <w:r>
          <w:rPr>
            <w:rFonts w:ascii="Times New Roman" w:hAnsi="Times New Roman"/>
            <w:i/>
            <w:iCs/>
            <w:lang w:val="en-US"/>
          </w:rPr>
          <w:t xml:space="preserve">, </w:t>
        </w:r>
      </w:ins>
      <w:ins w:id="76020" w:author="Rev 32 Allen Wirfs-Brock" w:date="2015-01-18T16:19:00Z">
        <w:r w:rsidRPr="00CD2483">
          <w:rPr>
            <w:rFonts w:ascii="Times New Roman" w:hAnsi="Times New Roman"/>
            <w:i/>
            <w:iCs/>
            <w:lang w:val="en-US"/>
          </w:rPr>
          <w:t>promiseCapability</w:t>
        </w:r>
      </w:ins>
      <w:ins w:id="76021" w:author="Rev 32 Allen Wirfs-Brock" w:date="2015-01-18T16:18:00Z">
        <w:r>
          <w:rPr>
            <w:rFonts w:ascii="Times New Roman" w:hAnsi="Times New Roman"/>
            <w:i/>
            <w:iCs/>
            <w:lang w:val="en-US"/>
          </w:rPr>
          <w:t>,</w:t>
        </w:r>
        <w:r>
          <w:rPr>
            <w:lang w:val="en-US"/>
          </w:rPr>
          <w:t xml:space="preserve"> and </w:t>
        </w:r>
      </w:ins>
      <w:ins w:id="76022" w:author="Rev 32 Allen Wirfs-Brock" w:date="2015-01-18T16:19:00Z">
        <w:r w:rsidRPr="00CD2483">
          <w:rPr>
            <w:rFonts w:ascii="Times New Roman" w:hAnsi="Times New Roman"/>
            <w:i/>
            <w:iCs/>
            <w:lang w:val="en-US"/>
          </w:rPr>
          <w:t xml:space="preserve">C </w:t>
        </w:r>
      </w:ins>
      <w:ins w:id="76023" w:author="Rev 32 Allen Wirfs-Brock" w:date="2015-01-18T16:18:00Z">
        <w:r w:rsidRPr="00685976">
          <w:rPr>
            <w:lang w:val="en-US"/>
          </w:rPr>
          <w:t>the following steps are taken:</w:t>
        </w:r>
      </w:ins>
    </w:p>
    <w:p w14:paraId="09A7CF13" w14:textId="77777777" w:rsidR="005F2C24" w:rsidRDefault="005F2C24">
      <w:pPr>
        <w:pStyle w:val="Alg4"/>
        <w:numPr>
          <w:ilvl w:val="0"/>
          <w:numId w:val="1981"/>
        </w:numPr>
        <w:rPr>
          <w:ins w:id="76024" w:author="Rev 32 Allen Wirfs-Brock" w:date="2015-01-18T16:03:00Z"/>
          <w:lang w:val="en-US"/>
        </w:rPr>
        <w:pPrChange w:id="76025" w:author="Rev 32 Allen Wirfs-Brock" w:date="2015-01-18T16:03:00Z">
          <w:pPr>
            <w:pStyle w:val="Alg4"/>
            <w:numPr>
              <w:numId w:val="1364"/>
            </w:numPr>
            <w:ind w:left="720" w:hanging="360"/>
          </w:pPr>
        </w:pPrChange>
      </w:pPr>
      <w:ins w:id="76026" w:author="Rev 32 Allen Wirfs-Brock" w:date="2015-01-18T16:03:00Z">
        <w:r w:rsidRPr="008F795A">
          <w:rPr>
            <w:lang w:val="en-US"/>
          </w:rPr>
          <w:t>Repeat</w:t>
        </w:r>
      </w:ins>
    </w:p>
    <w:p w14:paraId="05BFD2A3" w14:textId="7823F7E1" w:rsidR="005F2C24" w:rsidRPr="008F795A" w:rsidRDefault="005F2C24">
      <w:pPr>
        <w:pStyle w:val="Alg4"/>
        <w:numPr>
          <w:ilvl w:val="1"/>
          <w:numId w:val="1981"/>
        </w:numPr>
        <w:rPr>
          <w:ins w:id="76027" w:author="Rev 32 Allen Wirfs-Brock" w:date="2015-01-18T16:03:00Z"/>
          <w:lang w:val="en-US"/>
        </w:rPr>
        <w:pPrChange w:id="76028" w:author="Rev 32 Allen Wirfs-Brock" w:date="2015-01-18T16:03:00Z">
          <w:pPr>
            <w:pStyle w:val="Alg4"/>
            <w:numPr>
              <w:ilvl w:val="1"/>
              <w:numId w:val="1364"/>
            </w:numPr>
            <w:ind w:left="1080" w:hanging="360"/>
          </w:pPr>
        </w:pPrChange>
      </w:pPr>
      <w:ins w:id="76029" w:author="Rev 32 Allen Wirfs-Brock" w:date="2015-01-18T16:03:00Z">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ins>
      <w:ins w:id="76030" w:author="Rev 33 Allen Wirfs-Brock" w:date="2015-02-10T11:48:00Z">
        <w:r w:rsidR="003C7231">
          <w:rPr>
            <w:i/>
            <w:iCs/>
            <w:lang w:val="en-US"/>
          </w:rPr>
          <w:t>Record</w:t>
        </w:r>
        <w:r w:rsidR="003C7231">
          <w:rPr>
            <w:iCs/>
            <w:lang w:val="en-US"/>
          </w:rPr>
          <w:t>.[[iterator]]</w:t>
        </w:r>
      </w:ins>
      <w:ins w:id="76031" w:author="Rev 32 Allen Wirfs-Brock" w:date="2015-01-18T16:03:00Z">
        <w:r w:rsidRPr="008F795A">
          <w:rPr>
            <w:lang w:val="en-US"/>
          </w:rPr>
          <w:t>).</w:t>
        </w:r>
      </w:ins>
    </w:p>
    <w:p w14:paraId="44B021B4" w14:textId="685287DE" w:rsidR="003C7231" w:rsidRDefault="003C7231">
      <w:pPr>
        <w:pStyle w:val="Alg4"/>
        <w:numPr>
          <w:ilvl w:val="1"/>
          <w:numId w:val="1981"/>
        </w:numPr>
        <w:rPr>
          <w:ins w:id="76032" w:author="Rev 33 Allen Wirfs-Brock" w:date="2015-02-10T11:48:00Z"/>
          <w:lang w:val="en-US"/>
        </w:rPr>
        <w:pPrChange w:id="76033" w:author="Rev 32 Allen Wirfs-Brock" w:date="2015-01-18T16:03:00Z">
          <w:pPr>
            <w:pStyle w:val="Alg4"/>
            <w:numPr>
              <w:ilvl w:val="1"/>
              <w:numId w:val="1364"/>
            </w:numPr>
            <w:ind w:left="1080" w:hanging="360"/>
          </w:pPr>
        </w:pPrChange>
      </w:pPr>
      <w:ins w:id="76034" w:author="Rev 33 Allen Wirfs-Brock" w:date="2015-02-10T11:48:00Z">
        <w:r>
          <w:t xml:space="preserve">If </w:t>
        </w:r>
        <w:r>
          <w:rPr>
            <w:i/>
          </w:rPr>
          <w:t>next</w:t>
        </w:r>
        <w:r>
          <w:t xml:space="preserve"> is an abrupt completion, set </w:t>
        </w:r>
        <w:r>
          <w:rPr>
            <w:i/>
          </w:rPr>
          <w:t>iteratorRecord</w:t>
        </w:r>
        <w:r>
          <w:t xml:space="preserve">.[[done]] to </w:t>
        </w:r>
        <w:r>
          <w:rPr>
            <w:b/>
          </w:rPr>
          <w:t>true</w:t>
        </w:r>
        <w:r>
          <w:t>.</w:t>
        </w:r>
      </w:ins>
    </w:p>
    <w:p w14:paraId="2B007CAD" w14:textId="27C6E0DA" w:rsidR="005F2C24" w:rsidRPr="008F795A" w:rsidRDefault="00CD2483">
      <w:pPr>
        <w:pStyle w:val="Alg4"/>
        <w:numPr>
          <w:ilvl w:val="1"/>
          <w:numId w:val="1981"/>
        </w:numPr>
        <w:rPr>
          <w:ins w:id="76035" w:author="Rev 32 Allen Wirfs-Brock" w:date="2015-01-18T16:03:00Z"/>
          <w:lang w:val="en-US"/>
        </w:rPr>
        <w:pPrChange w:id="76036" w:author="Rev 32 Allen Wirfs-Brock" w:date="2015-01-18T16:03:00Z">
          <w:pPr>
            <w:pStyle w:val="Alg4"/>
            <w:numPr>
              <w:ilvl w:val="1"/>
              <w:numId w:val="1364"/>
            </w:numPr>
            <w:ind w:left="1080" w:hanging="360"/>
          </w:pPr>
        </w:pPrChange>
      </w:pPr>
      <w:ins w:id="76037" w:author="Rev 32 Allen Wirfs-Brock" w:date="2015-01-18T16:16:00Z">
        <w:r w:rsidRPr="008F795A">
          <w:rPr>
            <w:lang w:val="en-US"/>
          </w:rPr>
          <w:t>ReturnIfAbrupt</w:t>
        </w:r>
      </w:ins>
      <w:ins w:id="76038" w:author="Rev 32 Allen Wirfs-Brock" w:date="2015-01-18T16:03:00Z">
        <w:r w:rsidR="005F2C24" w:rsidRPr="008F795A">
          <w:rPr>
            <w:lang w:val="en-US"/>
          </w:rPr>
          <w:t>(</w:t>
        </w:r>
        <w:r w:rsidR="005F2C24" w:rsidRPr="008F795A">
          <w:rPr>
            <w:i/>
            <w:iCs/>
            <w:lang w:val="en-US"/>
          </w:rPr>
          <w:t>next</w:t>
        </w:r>
        <w:r w:rsidR="005F2C24" w:rsidRPr="008F795A">
          <w:rPr>
            <w:lang w:val="en-US"/>
          </w:rPr>
          <w:t>).</w:t>
        </w:r>
      </w:ins>
    </w:p>
    <w:p w14:paraId="0B8F1D74" w14:textId="77777777" w:rsidR="003C7231" w:rsidRDefault="005F2C24">
      <w:pPr>
        <w:pStyle w:val="Alg4"/>
        <w:numPr>
          <w:ilvl w:val="1"/>
          <w:numId w:val="1981"/>
        </w:numPr>
        <w:rPr>
          <w:ins w:id="76039" w:author="Rev 33 Allen Wirfs-Brock" w:date="2015-02-10T11:49:00Z"/>
          <w:lang w:val="en-US"/>
        </w:rPr>
        <w:pPrChange w:id="76040" w:author="Rev 32 Allen Wirfs-Brock" w:date="2015-01-18T16:03:00Z">
          <w:pPr>
            <w:pStyle w:val="Alg4"/>
            <w:numPr>
              <w:ilvl w:val="1"/>
              <w:numId w:val="1364"/>
            </w:numPr>
            <w:ind w:left="1080" w:hanging="360"/>
          </w:pPr>
        </w:pPrChange>
      </w:pPr>
      <w:ins w:id="76041" w:author="Rev 32 Allen Wirfs-Brock" w:date="2015-01-18T16:03:00Z">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ins>
      <w:ins w:id="76042" w:author="Rev 33 Allen Wirfs-Brock" w:date="2015-02-10T11:49:00Z">
        <w:r w:rsidR="003C7231">
          <w:rPr>
            <w:lang w:val="en-US"/>
          </w:rPr>
          <w:t>then</w:t>
        </w:r>
      </w:ins>
    </w:p>
    <w:p w14:paraId="3D91A220" w14:textId="77777777" w:rsidR="003C7231" w:rsidRDefault="003C7231" w:rsidP="003C7231">
      <w:pPr>
        <w:pStyle w:val="Alg4"/>
        <w:numPr>
          <w:ilvl w:val="2"/>
          <w:numId w:val="1720"/>
        </w:numPr>
        <w:rPr>
          <w:ins w:id="76043" w:author="Rev 33 Allen Wirfs-Brock" w:date="2015-02-10T11:49:00Z"/>
          <w:lang w:val="en-US"/>
        </w:rPr>
      </w:pPr>
      <w:ins w:id="76044" w:author="Rev 33 Allen Wirfs-Brock" w:date="2015-02-10T11:49:00Z">
        <w:r>
          <w:t xml:space="preserve">Set </w:t>
        </w:r>
        <w:r>
          <w:rPr>
            <w:i/>
          </w:rPr>
          <w:t>iteratorRecord</w:t>
        </w:r>
        <w:r>
          <w:t xml:space="preserve">.[[done]] to </w:t>
        </w:r>
        <w:r>
          <w:rPr>
            <w:b/>
          </w:rPr>
          <w:t>true</w:t>
        </w:r>
        <w:r>
          <w:t>.</w:t>
        </w:r>
      </w:ins>
    </w:p>
    <w:p w14:paraId="4CBBBAEF" w14:textId="2EF8669C" w:rsidR="005F2C24" w:rsidRPr="008F795A" w:rsidRDefault="005F2C24" w:rsidP="009772AD">
      <w:pPr>
        <w:pStyle w:val="Alg4"/>
        <w:numPr>
          <w:ilvl w:val="2"/>
          <w:numId w:val="1981"/>
        </w:numPr>
        <w:rPr>
          <w:ins w:id="76045" w:author="Rev 32 Allen Wirfs-Brock" w:date="2015-01-18T16:03:00Z"/>
          <w:lang w:val="en-US"/>
        </w:rPr>
      </w:pPr>
      <w:ins w:id="76046" w:author="Rev 32 Allen Wirfs-Brock" w:date="2015-01-18T16:03:00Z">
        <w:del w:id="76047" w:author="Rev 33 Allen Wirfs-Brock" w:date="2015-02-10T11:50:00Z">
          <w:r w:rsidRPr="008F795A" w:rsidDel="003C7231">
            <w:rPr>
              <w:lang w:val="en-US"/>
            </w:rPr>
            <w:delText>r</w:delText>
          </w:r>
        </w:del>
      </w:ins>
      <w:ins w:id="76048" w:author="Rev 33 Allen Wirfs-Brock" w:date="2015-02-10T11:50:00Z">
        <w:r w:rsidR="003C7231">
          <w:rPr>
            <w:lang w:val="en-US"/>
          </w:rPr>
          <w:t>R</w:t>
        </w:r>
      </w:ins>
      <w:ins w:id="76049" w:author="Rev 32 Allen Wirfs-Brock" w:date="2015-01-18T16:03:00Z">
        <w:r w:rsidRPr="008F795A">
          <w:rPr>
            <w:lang w:val="en-US"/>
          </w:rPr>
          <w:t xml:space="preserve">eturn </w:t>
        </w:r>
        <w:r>
          <w:rPr>
            <w:i/>
            <w:iCs/>
            <w:lang w:val="en-US"/>
          </w:rPr>
          <w:t>promiseCapability</w:t>
        </w:r>
        <w:r w:rsidRPr="008F795A">
          <w:rPr>
            <w:lang w:val="en-US"/>
          </w:rPr>
          <w:t>.[[Promise]].</w:t>
        </w:r>
      </w:ins>
    </w:p>
    <w:p w14:paraId="58FF449B" w14:textId="77777777" w:rsidR="005F2C24" w:rsidRPr="008F795A" w:rsidRDefault="005F2C24">
      <w:pPr>
        <w:pStyle w:val="Alg4"/>
        <w:numPr>
          <w:ilvl w:val="1"/>
          <w:numId w:val="1981"/>
        </w:numPr>
        <w:rPr>
          <w:ins w:id="76050" w:author="Rev 32 Allen Wirfs-Brock" w:date="2015-01-18T16:03:00Z"/>
          <w:lang w:val="en-US"/>
        </w:rPr>
        <w:pPrChange w:id="76051" w:author="Rev 32 Allen Wirfs-Brock" w:date="2015-01-18T16:03:00Z">
          <w:pPr>
            <w:pStyle w:val="Alg4"/>
            <w:numPr>
              <w:ilvl w:val="1"/>
              <w:numId w:val="1364"/>
            </w:numPr>
            <w:ind w:left="1080" w:hanging="360"/>
          </w:pPr>
        </w:pPrChange>
      </w:pPr>
      <w:ins w:id="76052" w:author="Rev 32 Allen Wirfs-Brock" w:date="2015-01-18T16:03:00Z">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ins>
    </w:p>
    <w:p w14:paraId="781C8FCD" w14:textId="77777777" w:rsidR="003C7231" w:rsidRPr="009772AD" w:rsidRDefault="003C7231">
      <w:pPr>
        <w:pStyle w:val="Alg4"/>
        <w:numPr>
          <w:ilvl w:val="1"/>
          <w:numId w:val="1981"/>
        </w:numPr>
        <w:rPr>
          <w:ins w:id="76053" w:author="Rev 33 Allen Wirfs-Brock" w:date="2015-02-10T11:50:00Z"/>
          <w:lang w:val="en-US"/>
        </w:rPr>
        <w:pPrChange w:id="76054" w:author="Rev 32 Allen Wirfs-Brock" w:date="2015-01-18T16:03:00Z">
          <w:pPr>
            <w:pStyle w:val="Alg4"/>
            <w:numPr>
              <w:ilvl w:val="1"/>
              <w:numId w:val="1364"/>
            </w:numPr>
            <w:ind w:left="1080" w:hanging="360"/>
          </w:pPr>
        </w:pPrChange>
      </w:pPr>
      <w:ins w:id="76055" w:author="Rev 33 Allen Wirfs-Brock" w:date="2015-02-10T11:50:00Z">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ins>
    </w:p>
    <w:p w14:paraId="53F7C9B8" w14:textId="7AC599B0" w:rsidR="005F2C24" w:rsidRPr="008F795A" w:rsidRDefault="00CD2483">
      <w:pPr>
        <w:pStyle w:val="Alg4"/>
        <w:numPr>
          <w:ilvl w:val="1"/>
          <w:numId w:val="1981"/>
        </w:numPr>
        <w:rPr>
          <w:ins w:id="76056" w:author="Rev 32 Allen Wirfs-Brock" w:date="2015-01-18T16:03:00Z"/>
          <w:lang w:val="en-US"/>
        </w:rPr>
        <w:pPrChange w:id="76057" w:author="Rev 32 Allen Wirfs-Brock" w:date="2015-01-18T16:03:00Z">
          <w:pPr>
            <w:pStyle w:val="Alg4"/>
            <w:numPr>
              <w:ilvl w:val="1"/>
              <w:numId w:val="1364"/>
            </w:numPr>
            <w:ind w:left="1080" w:hanging="360"/>
          </w:pPr>
        </w:pPrChange>
      </w:pPr>
      <w:ins w:id="76058" w:author="Rev 32 Allen Wirfs-Brock" w:date="2015-01-18T16:16:00Z">
        <w:r w:rsidRPr="008F795A">
          <w:rPr>
            <w:lang w:val="en-US"/>
          </w:rPr>
          <w:t>ReturnIfAbrupt</w:t>
        </w:r>
      </w:ins>
      <w:ins w:id="76059" w:author="Rev 32 Allen Wirfs-Brock" w:date="2015-01-18T16:03:00Z">
        <w:r w:rsidR="005F2C24" w:rsidRPr="008F795A">
          <w:rPr>
            <w:lang w:val="en-US"/>
          </w:rPr>
          <w:t>(</w:t>
        </w:r>
        <w:r w:rsidR="005F2C24" w:rsidRPr="008F795A">
          <w:rPr>
            <w:i/>
            <w:iCs/>
            <w:lang w:val="en-US"/>
          </w:rPr>
          <w:t>nextValue</w:t>
        </w:r>
        <w:r w:rsidR="005F2C24" w:rsidRPr="008F795A">
          <w:rPr>
            <w:lang w:val="en-US"/>
          </w:rPr>
          <w:t>).</w:t>
        </w:r>
      </w:ins>
    </w:p>
    <w:p w14:paraId="640288C2" w14:textId="77777777" w:rsidR="005F2C24" w:rsidRPr="008F795A" w:rsidRDefault="005F2C24">
      <w:pPr>
        <w:pStyle w:val="Alg4"/>
        <w:numPr>
          <w:ilvl w:val="1"/>
          <w:numId w:val="1981"/>
        </w:numPr>
        <w:rPr>
          <w:ins w:id="76060" w:author="Rev 32 Allen Wirfs-Brock" w:date="2015-01-18T16:03:00Z"/>
          <w:lang w:val="en-US"/>
        </w:rPr>
        <w:pPrChange w:id="76061" w:author="Rev 32 Allen Wirfs-Brock" w:date="2015-01-18T16:03:00Z">
          <w:pPr>
            <w:pStyle w:val="Alg4"/>
            <w:numPr>
              <w:ilvl w:val="1"/>
              <w:numId w:val="1364"/>
            </w:numPr>
            <w:ind w:left="1080" w:hanging="360"/>
          </w:pPr>
        </w:pPrChange>
      </w:pPr>
      <w:ins w:id="76062" w:author="Rev 32 Allen Wirfs-Brock" w:date="2015-01-18T16:03:00Z">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ins>
    </w:p>
    <w:p w14:paraId="5045706A" w14:textId="34AA66ED" w:rsidR="005F2C24" w:rsidRPr="008F795A" w:rsidRDefault="00CD2483">
      <w:pPr>
        <w:pStyle w:val="Alg4"/>
        <w:numPr>
          <w:ilvl w:val="1"/>
          <w:numId w:val="1981"/>
        </w:numPr>
        <w:rPr>
          <w:ins w:id="76063" w:author="Rev 32 Allen Wirfs-Brock" w:date="2015-01-18T16:03:00Z"/>
          <w:lang w:val="en-US"/>
        </w:rPr>
        <w:pPrChange w:id="76064" w:author="Rev 32 Allen Wirfs-Brock" w:date="2015-01-18T16:03:00Z">
          <w:pPr>
            <w:pStyle w:val="Alg4"/>
            <w:numPr>
              <w:ilvl w:val="1"/>
              <w:numId w:val="1364"/>
            </w:numPr>
            <w:ind w:left="1080" w:hanging="360"/>
          </w:pPr>
        </w:pPrChange>
      </w:pPr>
      <w:ins w:id="76065" w:author="Rev 32 Allen Wirfs-Brock" w:date="2015-01-18T16:16:00Z">
        <w:r w:rsidRPr="008F795A">
          <w:rPr>
            <w:lang w:val="en-US"/>
          </w:rPr>
          <w:t>ReturnIfAbrupt</w:t>
        </w:r>
      </w:ins>
      <w:ins w:id="76066" w:author="Rev 32 Allen Wirfs-Brock" w:date="2015-01-18T16:03:00Z">
        <w:r w:rsidR="005F2C24" w:rsidRPr="008F795A">
          <w:rPr>
            <w:lang w:val="en-US"/>
          </w:rPr>
          <w:t>(</w:t>
        </w:r>
        <w:r w:rsidR="005F2C24" w:rsidRPr="008F795A">
          <w:rPr>
            <w:i/>
            <w:iCs/>
            <w:lang w:val="en-US"/>
          </w:rPr>
          <w:t>nextPromise</w:t>
        </w:r>
        <w:r w:rsidR="005F2C24" w:rsidRPr="008F795A">
          <w:rPr>
            <w:lang w:val="en-US"/>
          </w:rPr>
          <w:t>).</w:t>
        </w:r>
      </w:ins>
    </w:p>
    <w:p w14:paraId="12F6689A" w14:textId="77777777" w:rsidR="005F2C24" w:rsidRPr="008F795A" w:rsidRDefault="005F2C24">
      <w:pPr>
        <w:pStyle w:val="Alg4"/>
        <w:numPr>
          <w:ilvl w:val="1"/>
          <w:numId w:val="1981"/>
        </w:numPr>
        <w:rPr>
          <w:ins w:id="76067" w:author="Rev 32 Allen Wirfs-Brock" w:date="2015-01-18T16:03:00Z"/>
          <w:lang w:val="en-US"/>
        </w:rPr>
        <w:pPrChange w:id="76068" w:author="Rev 32 Allen Wirfs-Brock" w:date="2015-01-18T16:03:00Z">
          <w:pPr>
            <w:pStyle w:val="Alg4"/>
            <w:numPr>
              <w:ilvl w:val="1"/>
              <w:numId w:val="1364"/>
            </w:numPr>
            <w:ind w:left="1080" w:hanging="360"/>
          </w:pPr>
        </w:pPrChange>
      </w:pPr>
      <w:ins w:id="76069" w:author="Rev 32 Allen Wirfs-Brock" w:date="2015-01-18T16:03:00Z">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ins>
    </w:p>
    <w:p w14:paraId="1217AA79" w14:textId="4EA4DC9F" w:rsidR="005F2C24" w:rsidRPr="008F795A" w:rsidRDefault="00CD2483">
      <w:pPr>
        <w:pStyle w:val="Alg4"/>
        <w:numPr>
          <w:ilvl w:val="1"/>
          <w:numId w:val="1981"/>
        </w:numPr>
        <w:rPr>
          <w:ins w:id="76070" w:author="Rev 32 Allen Wirfs-Brock" w:date="2015-01-18T16:03:00Z"/>
          <w:lang w:val="en-US"/>
        </w:rPr>
        <w:pPrChange w:id="76071" w:author="Rev 32 Allen Wirfs-Brock" w:date="2015-01-18T16:03:00Z">
          <w:pPr>
            <w:pStyle w:val="Alg4"/>
            <w:numPr>
              <w:ilvl w:val="1"/>
              <w:numId w:val="1364"/>
            </w:numPr>
            <w:ind w:left="1080" w:hanging="360"/>
          </w:pPr>
        </w:pPrChange>
      </w:pPr>
      <w:ins w:id="76072" w:author="Rev 32 Allen Wirfs-Brock" w:date="2015-01-18T16:17:00Z">
        <w:r w:rsidRPr="008F795A">
          <w:rPr>
            <w:lang w:val="en-US"/>
          </w:rPr>
          <w:t>ReturnIfAbrupt</w:t>
        </w:r>
      </w:ins>
      <w:ins w:id="76073" w:author="Rev 32 Allen Wirfs-Brock" w:date="2015-01-18T16:03:00Z">
        <w:r w:rsidR="005F2C24" w:rsidRPr="008F795A">
          <w:rPr>
            <w:lang w:val="en-US"/>
          </w:rPr>
          <w:t>(</w:t>
        </w:r>
        <w:r w:rsidR="005F2C24" w:rsidRPr="008F795A">
          <w:rPr>
            <w:i/>
            <w:iCs/>
            <w:lang w:val="en-US"/>
          </w:rPr>
          <w:t>result</w:t>
        </w:r>
        <w:r w:rsidR="005F2C24" w:rsidRPr="008F795A">
          <w:rPr>
            <w:lang w:val="en-US"/>
          </w:rPr>
          <w:t>).</w:t>
        </w:r>
      </w:ins>
    </w:p>
    <w:p w14:paraId="40ABF549" w14:textId="77777777" w:rsidR="0040695F" w:rsidRPr="008F795A" w:rsidRDefault="0040695F" w:rsidP="00FD53FF">
      <w:pPr>
        <w:pStyle w:val="Heading4"/>
        <w:rPr>
          <w:lang w:val="en-US" w:eastAsia="en-US"/>
        </w:rPr>
      </w:pPr>
      <w:r w:rsidRPr="008F795A">
        <w:rPr>
          <w:lang w:val="en-US" w:eastAsia="en-US"/>
        </w:rPr>
        <w:t>Promise.reject ( r )</w:t>
      </w:r>
      <w:bookmarkEnd w:id="76012"/>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B432159" w14:textId="0A9B8AC3" w:rsidR="00F8328F" w:rsidRDefault="00F8328F" w:rsidP="00F8328F">
      <w:pPr>
        <w:pStyle w:val="Alg4"/>
        <w:numPr>
          <w:ilvl w:val="0"/>
          <w:numId w:val="1365"/>
        </w:numPr>
        <w:rPr>
          <w:ins w:id="76074" w:author="Rev 29 Allen Wirfs-Brock" w:date="2014-11-24T16:26:00Z"/>
          <w:lang w:eastAsia="ja-JP"/>
        </w:rPr>
      </w:pPr>
      <w:ins w:id="76075" w:author="Rev 29 Allen Wirfs-Brock" w:date="2014-11-24T16:26:00Z">
        <w:r>
          <w:rPr>
            <w:lang w:eastAsia="ja-JP"/>
          </w:rPr>
          <w:t>If Type(</w:t>
        </w:r>
        <w:r>
          <w:rPr>
            <w:i/>
            <w:lang w:eastAsia="ja-JP"/>
          </w:rPr>
          <w:t>C</w:t>
        </w:r>
        <w:r>
          <w:rPr>
            <w:lang w:eastAsia="ja-JP"/>
          </w:rPr>
          <w:t>) is not Object</w:t>
        </w:r>
        <w:del w:id="76076" w:author="Rev 31 Allen Wirfs-Brock" w:date="2015-01-13T11:06:00Z">
          <w:r w:rsidDel="001F7F00">
            <w:rPr>
              <w:lang w:eastAsia="ja-JP"/>
            </w:rPr>
            <w:delText>, then throw</w:delText>
          </w:r>
        </w:del>
      </w:ins>
      <w:ins w:id="76077" w:author="Rev 31 Allen Wirfs-Brock" w:date="2015-01-13T11:06:00Z">
        <w:r w:rsidR="001F7F00">
          <w:rPr>
            <w:lang w:eastAsia="ja-JP"/>
          </w:rPr>
          <w:t>, throw</w:t>
        </w:r>
      </w:ins>
      <w:ins w:id="76078" w:author="Rev 29 Allen Wirfs-Brock" w:date="2014-11-24T16:26:00Z">
        <w:r>
          <w:rPr>
            <w:lang w:eastAsia="ja-JP"/>
          </w:rPr>
          <w:t xml:space="preserve"> a </w:t>
        </w:r>
        <w:r>
          <w:rPr>
            <w:b/>
            <w:lang w:eastAsia="ja-JP"/>
          </w:rPr>
          <w:t>TypeError</w:t>
        </w:r>
        <w:r>
          <w:rPr>
            <w:lang w:eastAsia="ja-JP"/>
          </w:rPr>
          <w:t xml:space="preserve"> exception.</w:t>
        </w:r>
      </w:ins>
    </w:p>
    <w:p w14:paraId="796306BB" w14:textId="77777777" w:rsidR="00F8328F" w:rsidRPr="00274286" w:rsidRDefault="00F8328F" w:rsidP="00F8328F">
      <w:pPr>
        <w:pStyle w:val="Alg4"/>
        <w:numPr>
          <w:ilvl w:val="0"/>
          <w:numId w:val="1365"/>
        </w:numPr>
        <w:rPr>
          <w:ins w:id="76079" w:author="Rev 29 Allen Wirfs-Brock" w:date="2014-11-24T16:26:00Z"/>
          <w:lang w:eastAsia="ja-JP"/>
        </w:rPr>
      </w:pPr>
      <w:ins w:id="76080"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ins>
    </w:p>
    <w:p w14:paraId="67062500" w14:textId="77777777" w:rsidR="00F8328F" w:rsidRPr="00274286" w:rsidRDefault="00F8328F" w:rsidP="00F8328F">
      <w:pPr>
        <w:pStyle w:val="Alg4"/>
        <w:numPr>
          <w:ilvl w:val="0"/>
          <w:numId w:val="1365"/>
        </w:numPr>
        <w:rPr>
          <w:ins w:id="76081" w:author="Rev 29 Allen Wirfs-Brock" w:date="2014-11-24T16:26:00Z"/>
          <w:rFonts w:ascii="Courier New" w:hAnsi="Courier New"/>
          <w:b/>
          <w:bCs/>
          <w:sz w:val="18"/>
        </w:rPr>
      </w:pPr>
      <w:ins w:id="76082" w:author="Rev 29 Allen Wirfs-Brock" w:date="2014-11-24T16:26:00Z">
        <w:r>
          <w:rPr>
            <w:lang w:eastAsia="ja-JP"/>
          </w:rPr>
          <w:t>ReturnIfAbrupt(</w:t>
        </w:r>
        <w:r>
          <w:rPr>
            <w:i/>
            <w:lang w:eastAsia="ja-JP"/>
          </w:rPr>
          <w:t>S</w:t>
        </w:r>
        <w:r>
          <w:rPr>
            <w:lang w:eastAsia="ja-JP"/>
          </w:rPr>
          <w:t>).</w:t>
        </w:r>
      </w:ins>
    </w:p>
    <w:p w14:paraId="71C64E95" w14:textId="7D80FA54" w:rsidR="00F8328F" w:rsidRPr="00274286" w:rsidRDefault="00F8328F" w:rsidP="00F8328F">
      <w:pPr>
        <w:pStyle w:val="Alg4"/>
        <w:numPr>
          <w:ilvl w:val="0"/>
          <w:numId w:val="1365"/>
        </w:numPr>
        <w:rPr>
          <w:ins w:id="76083" w:author="Rev 29 Allen Wirfs-Brock" w:date="2014-11-24T16:26:00Z"/>
          <w:rFonts w:ascii="Courier New" w:hAnsi="Courier New"/>
          <w:b/>
          <w:bCs/>
          <w:sz w:val="18"/>
        </w:rPr>
      </w:pPr>
      <w:ins w:id="76084" w:author="Rev 29 Allen Wirfs-Brock" w:date="2014-11-24T16:26:00Z">
        <w:r>
          <w:t xml:space="preserve">If </w:t>
        </w:r>
        <w:r>
          <w:rPr>
            <w:i/>
            <w:iCs/>
          </w:rPr>
          <w:t>S</w:t>
        </w:r>
        <w:r>
          <w:t xml:space="preserve"> is neither </w:t>
        </w:r>
        <w:r>
          <w:rPr>
            <w:b/>
            <w:bCs/>
          </w:rPr>
          <w:t>undefined</w:t>
        </w:r>
        <w:r>
          <w:rPr>
            <w:bCs/>
          </w:rPr>
          <w:t xml:space="preserve"> nor </w:t>
        </w:r>
        <w:r>
          <w:rPr>
            <w:b/>
            <w:bCs/>
          </w:rPr>
          <w:t>null</w:t>
        </w:r>
        <w:del w:id="76085" w:author="Rev 31 Allen Wirfs-Brock" w:date="2015-01-13T11:41:00Z">
          <w:r w:rsidDel="00937F16">
            <w:delText>, then let</w:delText>
          </w:r>
        </w:del>
      </w:ins>
      <w:ins w:id="76086" w:author="Rev 31 Allen Wirfs-Brock" w:date="2015-01-13T11:41:00Z">
        <w:r w:rsidR="00937F16">
          <w:t>, let</w:t>
        </w:r>
      </w:ins>
      <w:ins w:id="76087" w:author="Rev 29 Allen Wirfs-Brock" w:date="2014-11-24T16:26:00Z">
        <w:r>
          <w:t xml:space="preserve"> </w:t>
        </w:r>
        <w:r>
          <w:rPr>
            <w:i/>
          </w:rPr>
          <w:t>C</w:t>
        </w:r>
        <w:r>
          <w:t xml:space="preserve"> be </w:t>
        </w:r>
        <w:r>
          <w:rPr>
            <w:i/>
          </w:rPr>
          <w:t>S</w:t>
        </w:r>
        <w:r>
          <w:t>.</w:t>
        </w:r>
      </w:ins>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63C7ADAA"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76088" w:author="Rev 29 Allen Wirfs-Brock" w:date="2014-11-23T14:24:00Z">
        <w:r w:rsidRPr="008F795A" w:rsidDel="00C46448">
          <w:rPr>
            <w:lang w:val="en-US"/>
          </w:rPr>
          <w:delText>the result of calling the [[</w:delText>
        </w:r>
      </w:del>
      <w:r w:rsidRPr="008F795A">
        <w:rPr>
          <w:lang w:val="en-US"/>
        </w:rPr>
        <w:t>Call</w:t>
      </w:r>
      <w:del w:id="76089" w:author="Rev 29 Allen Wirfs-Brock" w:date="2014-11-23T14:24:00Z">
        <w:r w:rsidRPr="008F795A" w:rsidDel="00C46448">
          <w:rPr>
            <w:lang w:val="en-US"/>
          </w:rPr>
          <w:delText>]] internal method of</w:delText>
        </w:r>
      </w:del>
      <w:ins w:id="76090" w:author="Rev 29 Allen Wirfs-Brock" w:date="2014-11-23T14:24:00Z">
        <w:r w:rsidR="00C46448">
          <w:rPr>
            <w:lang w:val="en-US"/>
          </w:rPr>
          <w:t>(</w:t>
        </w:r>
      </w:ins>
      <w:del w:id="76091"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76092" w:author="Rev 29 Allen Wirfs-Brock" w:date="2014-11-23T14:24:00Z">
        <w:r w:rsidR="00C46448">
          <w:rPr>
            <w:lang w:val="en-US"/>
          </w:rPr>
          <w:t>,</w:t>
        </w:r>
      </w:ins>
      <w:r w:rsidRPr="008F795A">
        <w:rPr>
          <w:lang w:val="en-US"/>
        </w:rPr>
        <w:t xml:space="preserve"> </w:t>
      </w:r>
      <w:del w:id="76093" w:author="Rev 29 Allen Wirfs-Brock" w:date="2014-11-23T14:25:00Z">
        <w:r w:rsidRPr="008F795A" w:rsidDel="00C46448">
          <w:rPr>
            <w:lang w:val="en-US"/>
          </w:rPr>
          <w:delText xml:space="preserve">with </w:delText>
        </w:r>
      </w:del>
      <w:r w:rsidRPr="008F795A">
        <w:rPr>
          <w:b/>
          <w:bCs/>
          <w:lang w:val="en-US"/>
        </w:rPr>
        <w:t>undefined</w:t>
      </w:r>
      <w:ins w:id="76094" w:author="Rev 29 Allen Wirfs-Brock" w:date="2014-11-23T14:25:00Z">
        <w:r w:rsidR="00C46448">
          <w:t>,</w:t>
        </w:r>
      </w:ins>
      <w:r w:rsidRPr="008F795A">
        <w:rPr>
          <w:lang w:val="en-US"/>
        </w:rPr>
        <w:t xml:space="preserve"> </w:t>
      </w:r>
      <w:del w:id="76095"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76096" w:author="Rev 29 Allen Wirfs-Brock" w:date="2014-11-16T12:15:00Z">
        <w:r w:rsidR="00CC7573">
          <w:rPr>
            <w:lang w:val="en-US"/>
          </w:rPr>
          <w:t>«</w:t>
        </w:r>
      </w:ins>
      <w:del w:id="76097" w:author="Rev 29 Allen Wirfs-Brock" w:date="2014-11-16T12:15:00Z">
        <w:r w:rsidDel="00CC7573">
          <w:rPr>
            <w:lang w:val="en-US"/>
          </w:rPr>
          <w:delText>(</w:delText>
        </w:r>
      </w:del>
      <w:r w:rsidRPr="00837170">
        <w:rPr>
          <w:i/>
          <w:lang w:val="en-US"/>
        </w:rPr>
        <w:t>r</w:t>
      </w:r>
      <w:ins w:id="76098" w:author="Rev 29 Allen Wirfs-Brock" w:date="2014-11-16T12:15:00Z">
        <w:r w:rsidR="00CC7573">
          <w:rPr>
            <w:lang w:val="en-US"/>
          </w:rPr>
          <w:t>»</w:t>
        </w:r>
      </w:ins>
      <w:del w:id="76099" w:author="Rev 29 Allen Wirfs-Brock" w:date="2014-11-16T12:15:00Z">
        <w:r w:rsidDel="00CC7573">
          <w:rPr>
            <w:lang w:val="en-US"/>
          </w:rPr>
          <w:delText>)</w:delText>
        </w:r>
      </w:del>
      <w:del w:id="76100" w:author="Rev 29 Allen Wirfs-Brock" w:date="2014-11-23T14:25:00Z">
        <w:r w:rsidRPr="008F795A" w:rsidDel="00C46448">
          <w:rPr>
            <w:lang w:val="en-US"/>
          </w:rPr>
          <w:delText xml:space="preserve"> as </w:delText>
        </w:r>
        <w:r w:rsidRPr="008F795A" w:rsidDel="00C46448">
          <w:rPr>
            <w:i/>
            <w:iCs/>
            <w:lang w:val="en-US"/>
          </w:rPr>
          <w:delText>argumentsList</w:delText>
        </w:r>
      </w:del>
      <w:ins w:id="76101" w:author="Rev 29 Allen Wirfs-Brock" w:date="2014-11-23T14:25:00Z">
        <w:r w:rsidR="00C46448">
          <w:rPr>
            <w:lang w:val="en-US"/>
          </w:rPr>
          <w:t>)</w:t>
        </w:r>
      </w:ins>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76102" w:name="promiseresolve--x-"/>
      <w:bookmarkStart w:id="76103" w:name="_Ref377628303"/>
      <w:bookmarkEnd w:id="76102"/>
      <w:r w:rsidRPr="008F795A">
        <w:rPr>
          <w:lang w:val="en-US" w:eastAsia="en-US"/>
        </w:rPr>
        <w:t>Promise.resolve ( x )</w:t>
      </w:r>
      <w:bookmarkEnd w:id="76103"/>
    </w:p>
    <w:p w14:paraId="0B0BCDA8" w14:textId="28723222"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76104" w:author="Rev 28 Allen Wirfs-Brock" w:date="2014-10-14T12:19:00Z">
        <w:r w:rsidDel="00F43F2A">
          <w:rPr>
            <w:lang w:val="en-US"/>
          </w:rPr>
          <w:delText xml:space="preserve"> </w:delText>
        </w:r>
      </w:del>
      <w:r>
        <w:rPr>
          <w:lang w:val="en-US"/>
        </w:rPr>
        <w:t xml:space="preserve"> itself if the argument </w:t>
      </w:r>
      <w:ins w:id="76105" w:author="Rev 28 Allen Wirfs-Brock" w:date="2014-09-04T09:07:00Z">
        <w:r w:rsidR="00C877F4">
          <w:rPr>
            <w:lang w:val="en-US"/>
          </w:rPr>
          <w:t xml:space="preserve">is </w:t>
        </w:r>
      </w:ins>
      <w:r>
        <w:rPr>
          <w:lang w:val="en-US"/>
        </w:rPr>
        <w:t>a promise produced by this constru</w:t>
      </w:r>
      <w:ins w:id="76106" w:author="Rev 27 Allen Wirfs-Brock" w:date="2014-08-05T15:37:00Z">
        <w:r w:rsidR="001A3B25">
          <w:rPr>
            <w:lang w:val="en-US"/>
          </w:rPr>
          <w:t>c</w:t>
        </w:r>
      </w:ins>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Del="007C2E71" w:rsidRDefault="0040695F" w:rsidP="00EA6EA2">
      <w:pPr>
        <w:pStyle w:val="Alg4"/>
        <w:numPr>
          <w:ilvl w:val="0"/>
          <w:numId w:val="1366"/>
        </w:numPr>
        <w:rPr>
          <w:del w:id="76107" w:author="Rev 31 Allen Wirfs-Brock" w:date="2015-01-13T11:48:00Z"/>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del w:id="76108" w:author="Rev 31 Allen Wirfs-Brock" w:date="2015-01-13T11:48:00Z">
        <w:r w:rsidRPr="00776327" w:rsidDel="007C2E71">
          <w:rPr>
            <w:lang w:val="en-US"/>
          </w:rPr>
          <w:delText xml:space="preserve"> </w:delText>
        </w:r>
      </w:del>
    </w:p>
    <w:p w14:paraId="754E5F85" w14:textId="77777777" w:rsidR="007C2E71" w:rsidRDefault="007C2E71" w:rsidP="00EA6EA2">
      <w:pPr>
        <w:pStyle w:val="Alg4"/>
        <w:numPr>
          <w:ilvl w:val="0"/>
          <w:numId w:val="1366"/>
        </w:numPr>
        <w:rPr>
          <w:ins w:id="76109" w:author="Rev 31 Allen Wirfs-Brock" w:date="2015-01-13T11:48:00Z"/>
          <w:lang w:val="en-US"/>
        </w:rPr>
      </w:pPr>
    </w:p>
    <w:p w14:paraId="6D45A2E5" w14:textId="77777777" w:rsidR="0040695F" w:rsidRPr="00776327" w:rsidRDefault="0040695F" w:rsidP="00EA6EA2">
      <w:pPr>
        <w:pStyle w:val="Alg4"/>
        <w:numPr>
          <w:ilvl w:val="1"/>
          <w:numId w:val="1366"/>
        </w:numPr>
        <w:rPr>
          <w:lang w:val="en-US"/>
        </w:rPr>
      </w:pPr>
      <w:r w:rsidRPr="00776327">
        <w:rPr>
          <w:lang w:val="en-US"/>
        </w:rPr>
        <w:lastRenderedPageBreak/>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A00335E" w14:textId="544E2937" w:rsidR="00F8328F" w:rsidRDefault="00F8328F" w:rsidP="00F8328F">
      <w:pPr>
        <w:pStyle w:val="Alg4"/>
        <w:numPr>
          <w:ilvl w:val="0"/>
          <w:numId w:val="1366"/>
        </w:numPr>
        <w:rPr>
          <w:ins w:id="76110" w:author="Rev 29 Allen Wirfs-Brock" w:date="2014-11-24T16:27:00Z"/>
          <w:lang w:eastAsia="ja-JP"/>
        </w:rPr>
      </w:pPr>
      <w:ins w:id="76111" w:author="Rev 29 Allen Wirfs-Brock" w:date="2014-11-24T16:27:00Z">
        <w:r>
          <w:rPr>
            <w:lang w:eastAsia="ja-JP"/>
          </w:rPr>
          <w:t>If Type(</w:t>
        </w:r>
        <w:r>
          <w:rPr>
            <w:i/>
            <w:lang w:eastAsia="ja-JP"/>
          </w:rPr>
          <w:t>C</w:t>
        </w:r>
        <w:r>
          <w:rPr>
            <w:lang w:eastAsia="ja-JP"/>
          </w:rPr>
          <w:t>) is not Object</w:t>
        </w:r>
        <w:del w:id="76112" w:author="Rev 31 Allen Wirfs-Brock" w:date="2015-01-13T11:06:00Z">
          <w:r w:rsidDel="001F7F00">
            <w:rPr>
              <w:lang w:eastAsia="ja-JP"/>
            </w:rPr>
            <w:delText>, then throw</w:delText>
          </w:r>
        </w:del>
      </w:ins>
      <w:ins w:id="76113" w:author="Rev 31 Allen Wirfs-Brock" w:date="2015-01-13T11:06:00Z">
        <w:r w:rsidR="001F7F00">
          <w:rPr>
            <w:lang w:eastAsia="ja-JP"/>
          </w:rPr>
          <w:t>, throw</w:t>
        </w:r>
      </w:ins>
      <w:ins w:id="76114" w:author="Rev 29 Allen Wirfs-Brock" w:date="2014-11-24T16:27:00Z">
        <w:r>
          <w:rPr>
            <w:lang w:eastAsia="ja-JP"/>
          </w:rPr>
          <w:t xml:space="preserve"> a </w:t>
        </w:r>
        <w:r>
          <w:rPr>
            <w:b/>
            <w:lang w:eastAsia="ja-JP"/>
          </w:rPr>
          <w:t>TypeError</w:t>
        </w:r>
        <w:r>
          <w:rPr>
            <w:lang w:eastAsia="ja-JP"/>
          </w:rPr>
          <w:t xml:space="preserve"> exception.</w:t>
        </w:r>
      </w:ins>
    </w:p>
    <w:p w14:paraId="24BF8EF7" w14:textId="77777777" w:rsidR="00F8328F" w:rsidRPr="00274286" w:rsidRDefault="00F8328F" w:rsidP="00F8328F">
      <w:pPr>
        <w:pStyle w:val="Alg4"/>
        <w:numPr>
          <w:ilvl w:val="0"/>
          <w:numId w:val="1366"/>
        </w:numPr>
        <w:rPr>
          <w:ins w:id="76115" w:author="Rev 29 Allen Wirfs-Brock" w:date="2014-11-24T16:27:00Z"/>
          <w:lang w:eastAsia="ja-JP"/>
        </w:rPr>
      </w:pPr>
      <w:ins w:id="76116"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ins>
    </w:p>
    <w:p w14:paraId="63DC7032" w14:textId="77777777" w:rsidR="00F8328F" w:rsidRPr="00274286" w:rsidRDefault="00F8328F" w:rsidP="00F8328F">
      <w:pPr>
        <w:pStyle w:val="Alg4"/>
        <w:numPr>
          <w:ilvl w:val="0"/>
          <w:numId w:val="1366"/>
        </w:numPr>
        <w:rPr>
          <w:ins w:id="76117" w:author="Rev 29 Allen Wirfs-Brock" w:date="2014-11-24T16:27:00Z"/>
          <w:rFonts w:ascii="Courier New" w:hAnsi="Courier New"/>
          <w:b/>
          <w:bCs/>
          <w:sz w:val="18"/>
        </w:rPr>
      </w:pPr>
      <w:ins w:id="76118" w:author="Rev 29 Allen Wirfs-Brock" w:date="2014-11-24T16:27:00Z">
        <w:r>
          <w:rPr>
            <w:lang w:eastAsia="ja-JP"/>
          </w:rPr>
          <w:t>ReturnIfAbrupt(</w:t>
        </w:r>
        <w:r>
          <w:rPr>
            <w:i/>
            <w:lang w:eastAsia="ja-JP"/>
          </w:rPr>
          <w:t>S</w:t>
        </w:r>
        <w:r>
          <w:rPr>
            <w:lang w:eastAsia="ja-JP"/>
          </w:rPr>
          <w:t>).</w:t>
        </w:r>
      </w:ins>
    </w:p>
    <w:p w14:paraId="1AC91F88" w14:textId="07B0D67A" w:rsidR="00F8328F" w:rsidRPr="00274286" w:rsidRDefault="00F8328F" w:rsidP="00F8328F">
      <w:pPr>
        <w:pStyle w:val="Alg4"/>
        <w:numPr>
          <w:ilvl w:val="0"/>
          <w:numId w:val="1366"/>
        </w:numPr>
        <w:rPr>
          <w:ins w:id="76119" w:author="Rev 29 Allen Wirfs-Brock" w:date="2014-11-24T16:27:00Z"/>
          <w:rFonts w:ascii="Courier New" w:hAnsi="Courier New"/>
          <w:b/>
          <w:bCs/>
          <w:sz w:val="18"/>
        </w:rPr>
      </w:pPr>
      <w:ins w:id="76120" w:author="Rev 29 Allen Wirfs-Brock" w:date="2014-11-24T16:27:00Z">
        <w:r>
          <w:t xml:space="preserve">If </w:t>
        </w:r>
        <w:r>
          <w:rPr>
            <w:i/>
            <w:iCs/>
          </w:rPr>
          <w:t>S</w:t>
        </w:r>
        <w:r>
          <w:t xml:space="preserve"> is neither </w:t>
        </w:r>
        <w:r>
          <w:rPr>
            <w:b/>
            <w:bCs/>
          </w:rPr>
          <w:t>undefined</w:t>
        </w:r>
        <w:r>
          <w:rPr>
            <w:bCs/>
          </w:rPr>
          <w:t xml:space="preserve"> nor </w:t>
        </w:r>
        <w:r>
          <w:rPr>
            <w:b/>
            <w:bCs/>
          </w:rPr>
          <w:t>null</w:t>
        </w:r>
        <w:del w:id="76121" w:author="Rev 31 Allen Wirfs-Brock" w:date="2015-01-13T11:41:00Z">
          <w:r w:rsidDel="00937F16">
            <w:delText>, then let</w:delText>
          </w:r>
        </w:del>
      </w:ins>
      <w:ins w:id="76122" w:author="Rev 31 Allen Wirfs-Brock" w:date="2015-01-13T11:41:00Z">
        <w:r w:rsidR="00937F16">
          <w:t>, let</w:t>
        </w:r>
      </w:ins>
      <w:ins w:id="76123" w:author="Rev 29 Allen Wirfs-Brock" w:date="2014-11-24T16:27:00Z">
        <w:r>
          <w:t xml:space="preserve"> </w:t>
        </w:r>
        <w:r>
          <w:rPr>
            <w:i/>
          </w:rPr>
          <w:t>C</w:t>
        </w:r>
        <w:r>
          <w:t xml:space="preserve"> be </w:t>
        </w:r>
        <w:r>
          <w:rPr>
            <w:i/>
          </w:rPr>
          <w:t>S</w:t>
        </w:r>
        <w:r>
          <w:t>.</w:t>
        </w:r>
      </w:ins>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07B7521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w:t>
      </w:r>
      <w:del w:id="76124" w:author="Rev 29 Allen Wirfs-Brock" w:date="2014-11-23T14:25:00Z">
        <w:r w:rsidRPr="008F795A" w:rsidDel="00C46448">
          <w:rPr>
            <w:lang w:val="en-US"/>
          </w:rPr>
          <w:delText>the result of calling the [[</w:delText>
        </w:r>
      </w:del>
      <w:r w:rsidRPr="008F795A">
        <w:rPr>
          <w:lang w:val="en-US"/>
        </w:rPr>
        <w:t>Call</w:t>
      </w:r>
      <w:del w:id="76125" w:author="Rev 29 Allen Wirfs-Brock" w:date="2014-11-23T14:25:00Z">
        <w:r w:rsidRPr="008F795A" w:rsidDel="00C46448">
          <w:rPr>
            <w:lang w:val="en-US"/>
          </w:rPr>
          <w:delText>]] internal method of</w:delText>
        </w:r>
      </w:del>
      <w:ins w:id="76126" w:author="Rev 29 Allen Wirfs-Brock" w:date="2014-11-23T14:25:00Z">
        <w:r w:rsidR="00C46448">
          <w:rPr>
            <w:lang w:val="en-US"/>
          </w:rPr>
          <w:t>(</w:t>
        </w:r>
      </w:ins>
      <w:del w:id="76127"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76128" w:author="Rev 29 Allen Wirfs-Brock" w:date="2014-11-23T14:25:00Z">
        <w:r w:rsidR="00C46448">
          <w:rPr>
            <w:lang w:val="en-US"/>
          </w:rPr>
          <w:t>,</w:t>
        </w:r>
      </w:ins>
      <w:r w:rsidRPr="008F795A">
        <w:rPr>
          <w:lang w:val="en-US"/>
        </w:rPr>
        <w:t xml:space="preserve"> </w:t>
      </w:r>
      <w:del w:id="76129" w:author="Rev 29 Allen Wirfs-Brock" w:date="2014-11-23T14:25:00Z">
        <w:r w:rsidRPr="008F795A" w:rsidDel="00C46448">
          <w:rPr>
            <w:lang w:val="en-US"/>
          </w:rPr>
          <w:delText xml:space="preserve">with </w:delText>
        </w:r>
      </w:del>
      <w:r w:rsidRPr="008F795A">
        <w:rPr>
          <w:b/>
          <w:bCs/>
          <w:lang w:val="en-US"/>
        </w:rPr>
        <w:t>undefined</w:t>
      </w:r>
      <w:ins w:id="76130" w:author="Rev 29 Allen Wirfs-Brock" w:date="2014-11-23T14:25:00Z">
        <w:r w:rsidR="00C46448">
          <w:t>,</w:t>
        </w:r>
      </w:ins>
      <w:r w:rsidRPr="008F795A">
        <w:rPr>
          <w:lang w:val="en-US"/>
        </w:rPr>
        <w:t xml:space="preserve"> </w:t>
      </w:r>
      <w:del w:id="76131"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76132" w:author="Rev 29 Allen Wirfs-Brock" w:date="2014-11-16T12:16:00Z">
        <w:r w:rsidR="00CC7573">
          <w:rPr>
            <w:lang w:val="en-US"/>
          </w:rPr>
          <w:t>«</w:t>
        </w:r>
      </w:ins>
      <w:del w:id="76133" w:author="Rev 29 Allen Wirfs-Brock" w:date="2014-11-16T12:16:00Z">
        <w:r w:rsidDel="00CC7573">
          <w:rPr>
            <w:lang w:val="en-US"/>
          </w:rPr>
          <w:delText>(</w:delText>
        </w:r>
      </w:del>
      <w:r w:rsidRPr="008F795A">
        <w:rPr>
          <w:i/>
          <w:iCs/>
          <w:lang w:val="en-US"/>
        </w:rPr>
        <w:t>x</w:t>
      </w:r>
      <w:ins w:id="76134" w:author="Rev 29 Allen Wirfs-Brock" w:date="2014-11-16T12:16:00Z">
        <w:r w:rsidR="00CC7573">
          <w:rPr>
            <w:iCs/>
            <w:lang w:val="en-US"/>
          </w:rPr>
          <w:t>»</w:t>
        </w:r>
      </w:ins>
      <w:del w:id="76135" w:author="Rev 29 Allen Wirfs-Brock" w:date="2014-11-16T12:16:00Z">
        <w:r w:rsidDel="00CC7573">
          <w:rPr>
            <w:iCs/>
            <w:lang w:val="en-US"/>
          </w:rPr>
          <w:delText>)</w:delText>
        </w:r>
      </w:del>
      <w:del w:id="76136" w:author="Rev 29 Allen Wirfs-Brock" w:date="2014-11-23T14:26:00Z">
        <w:r w:rsidRPr="008F795A" w:rsidDel="00C46448">
          <w:rPr>
            <w:lang w:val="en-US"/>
          </w:rPr>
          <w:delText xml:space="preserve"> as </w:delText>
        </w:r>
        <w:r w:rsidRPr="008F795A" w:rsidDel="00C46448">
          <w:rPr>
            <w:i/>
            <w:iCs/>
            <w:lang w:val="en-US"/>
          </w:rPr>
          <w:delText>argumentsList</w:delText>
        </w:r>
      </w:del>
      <w:ins w:id="76137" w:author="Rev 29 Allen Wirfs-Brock" w:date="2014-11-23T14:26:00Z">
        <w:r w:rsidR="00C46448">
          <w:rPr>
            <w:iCs/>
            <w:lang w:val="en-US"/>
          </w:rPr>
          <w:t>)</w:t>
        </w:r>
      </w:ins>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Del="007C2E71" w:rsidRDefault="0040695F" w:rsidP="0040695F">
      <w:pPr>
        <w:pStyle w:val="NoteAfter"/>
        <w:rPr>
          <w:del w:id="76138" w:author="Rev 31 Allen Wirfs-Brock" w:date="2015-01-13T11:48:00Z"/>
        </w:rP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del w:id="76139" w:author="Rev 31 Allen Wirfs-Brock" w:date="2015-01-13T11:48:00Z">
        <w:r w:rsidRPr="008F795A" w:rsidDel="007C2E71">
          <w:delText xml:space="preserve"> </w:delText>
        </w:r>
      </w:del>
    </w:p>
    <w:p w14:paraId="5AB357E4" w14:textId="77777777" w:rsidR="007C2E71" w:rsidRDefault="007C2E71" w:rsidP="0040695F">
      <w:pPr>
        <w:pStyle w:val="NoteAfter"/>
        <w:rPr>
          <w:ins w:id="76140" w:author="Rev 31 Allen Wirfs-Brock" w:date="2015-01-13T11:48:00Z"/>
        </w:rPr>
      </w:pPr>
    </w:p>
    <w:p w14:paraId="4D2428B0" w14:textId="3B27E224" w:rsidR="006C1F0E" w:rsidRDefault="006C1F0E" w:rsidP="006C1F0E">
      <w:pPr>
        <w:pStyle w:val="Heading4"/>
        <w:rPr>
          <w:ins w:id="76141" w:author="Rev 29 Allen Wirfs-Brock" w:date="2014-11-23T16:03:00Z"/>
        </w:rPr>
      </w:pPr>
      <w:ins w:id="76142" w:author="Rev 29 Allen Wirfs-Brock" w:date="2014-11-23T16:03:00Z">
        <w:r>
          <w:t xml:space="preserve">get Promise [ @@species ] </w:t>
        </w:r>
        <w:del w:id="76143" w:author="Rev 31 Allen Wirfs-Brock" w:date="2015-01-13T11:48:00Z">
          <w:r w:rsidRPr="00E77497" w:rsidDel="007C2E71">
            <w:delText xml:space="preserve"> </w:delText>
          </w:r>
        </w:del>
      </w:ins>
    </w:p>
    <w:p w14:paraId="7F39D46E" w14:textId="517CCE64" w:rsidR="006C1F0E" w:rsidRDefault="006C1F0E" w:rsidP="006C1F0E">
      <w:pPr>
        <w:pStyle w:val="normalbefore"/>
        <w:keepNext/>
        <w:rPr>
          <w:ins w:id="76144" w:author="Rev 29 Allen Wirfs-Brock" w:date="2014-11-23T16:03:00Z"/>
        </w:rPr>
      </w:pPr>
      <w:ins w:id="76145"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89780C3" w14:textId="78EF89B4" w:rsidR="006C1F0E" w:rsidRPr="00E77497" w:rsidRDefault="006C1F0E" w:rsidP="006C1F0E">
      <w:pPr>
        <w:pStyle w:val="Alg4"/>
        <w:numPr>
          <w:ilvl w:val="0"/>
          <w:numId w:val="1813"/>
        </w:numPr>
        <w:rPr>
          <w:ins w:id="76146" w:author="Rev 29 Allen Wirfs-Brock" w:date="2014-11-23T16:03:00Z"/>
        </w:rPr>
      </w:pPr>
      <w:ins w:id="76147" w:author="Rev 29 Allen Wirfs-Brock" w:date="2014-11-23T16:03:00Z">
        <w:r>
          <w:t>Return</w:t>
        </w:r>
      </w:ins>
      <w:ins w:id="76148" w:author="Rev 33 Allen Wirfs-Brock" w:date="2015-02-11T17:24:00Z">
        <w:r w:rsidR="00660782">
          <w:t xml:space="preserve"> the</w:t>
        </w:r>
      </w:ins>
      <w:ins w:id="76149" w:author="Rev 29 Allen Wirfs-Brock" w:date="2014-11-23T16:03:00Z">
        <w:r>
          <w:t xml:space="preserve"> </w:t>
        </w:r>
        <w:r w:rsidRPr="00542D02">
          <w:rPr>
            <w:b/>
          </w:rPr>
          <w:t>this</w:t>
        </w:r>
      </w:ins>
      <w:ins w:id="76150" w:author="Rev 33 Allen Wirfs-Brock" w:date="2015-02-11T17:24:00Z">
        <w:r w:rsidR="00660782">
          <w:t xml:space="preserve"> value</w:t>
        </w:r>
      </w:ins>
      <w:ins w:id="76151" w:author="Rev 29 Allen Wirfs-Brock" w:date="2014-11-23T16:03:00Z">
        <w:r>
          <w:t>.</w:t>
        </w:r>
      </w:ins>
    </w:p>
    <w:p w14:paraId="0055CD7C" w14:textId="2E57E3D4" w:rsidR="003815BF" w:rsidRPr="00E77497" w:rsidRDefault="003815BF" w:rsidP="003815BF">
      <w:pPr>
        <w:rPr>
          <w:ins w:id="76152" w:author="Rev 30 Allen Wirfs-Brock" w:date="2014-12-19T16:05:00Z"/>
        </w:rPr>
      </w:pPr>
      <w:ins w:id="76153"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76154" w:author="Rev 31 Allen Wirfs-Brock" w:date="2015-01-15T10:59:00Z">
          <w:r w:rsidDel="00247D65">
            <w:rPr>
              <w:rFonts w:ascii="Courier New" w:hAnsi="Courier New" w:cs="Courier New"/>
              <w:b/>
            </w:rPr>
            <w:delText>[</w:delText>
          </w:r>
        </w:del>
        <w:r>
          <w:rPr>
            <w:rFonts w:ascii="Courier New" w:hAnsi="Courier New" w:cs="Courier New"/>
            <w:b/>
          </w:rPr>
          <w:t xml:space="preserve">get </w:t>
        </w:r>
      </w:ins>
      <w:ins w:id="76155" w:author="Rev 31 Allen Wirfs-Brock" w:date="2015-01-15T10:59:00Z">
        <w:r w:rsidR="00247D65">
          <w:rPr>
            <w:rFonts w:ascii="Courier New" w:hAnsi="Courier New" w:cs="Courier New"/>
            <w:b/>
          </w:rPr>
          <w:t>[</w:t>
        </w:r>
      </w:ins>
      <w:ins w:id="76156"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17339BF9" w14:textId="304EE109" w:rsidR="006C1F0E" w:rsidDel="007C2E71" w:rsidRDefault="006C1F0E" w:rsidP="006C1F0E">
      <w:pPr>
        <w:pStyle w:val="Note"/>
        <w:rPr>
          <w:ins w:id="76157" w:author="Rev 29 Allen Wirfs-Brock" w:date="2014-11-23T16:03:00Z"/>
          <w:del w:id="76158" w:author="Rev 31 Allen Wirfs-Brock" w:date="2015-01-13T11:48:00Z"/>
        </w:rPr>
      </w:pPr>
      <w:ins w:id="76159" w:author="Rev 29 Allen Wirfs-Brock" w:date="2014-11-23T16:03:00Z">
        <w:r>
          <w:t>NOTE</w:t>
        </w:r>
        <w:r>
          <w:tab/>
        </w:r>
        <w:del w:id="76160" w:author="Rev 30 Allen Wirfs-Brock" w:date="2014-12-08T10:21:00Z">
          <w:r w:rsidDel="00D614A7">
            <w:delText xml:space="preserve">Object derived from an </w:delText>
          </w:r>
        </w:del>
        <w:r>
          <w:t xml:space="preserve">Promise </w:t>
        </w:r>
        <w:del w:id="76161" w:author="Rev 30 Allen Wirfs-Brock" w:date="2014-12-08T10:21:00Z">
          <w:r w:rsidDel="00D614A7">
            <w:delText>instance</w:delText>
          </w:r>
        </w:del>
      </w:ins>
      <w:ins w:id="76162" w:author="Rev 30 Allen Wirfs-Brock" w:date="2014-12-08T10:21:00Z">
        <w:r w:rsidR="00D614A7">
          <w:t>prototype methods</w:t>
        </w:r>
      </w:ins>
      <w:ins w:id="76163" w:author="Rev 29 Allen Wirfs-Brock" w:date="2014-11-23T16:03:00Z">
        <w:r>
          <w:t xml:space="preserve"> normally use </w:t>
        </w:r>
      </w:ins>
      <w:ins w:id="76164" w:author="Rev 30 Allen Wirfs-Brock" w:date="2014-12-08T10:22:00Z">
        <w:r w:rsidR="00D614A7">
          <w:t xml:space="preserve">their </w:t>
        </w:r>
        <w:r w:rsidR="00D614A7" w:rsidRPr="009C5A42">
          <w:rPr>
            <w:rFonts w:ascii="Courier New" w:hAnsi="Courier New" w:cs="Courier New"/>
            <w:b/>
          </w:rPr>
          <w:t>this</w:t>
        </w:r>
        <w:r w:rsidR="00D614A7">
          <w:t xml:space="preserve"> </w:t>
        </w:r>
      </w:ins>
      <w:ins w:id="76165" w:author="Rev 29 Allen Wirfs-Brock" w:date="2014-11-23T16:03:00Z">
        <w:del w:id="76166"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76167" w:author="Rev 31 Allen Wirfs-Brock" w:date="2015-01-13T11:48:00Z">
          <w:r w:rsidDel="007C2E71">
            <w:delText xml:space="preserve"> </w:delText>
          </w:r>
        </w:del>
      </w:ins>
    </w:p>
    <w:p w14:paraId="00B44891" w14:textId="77777777" w:rsidR="007C2E71" w:rsidRDefault="007C2E71" w:rsidP="006C1F0E">
      <w:pPr>
        <w:pStyle w:val="Note"/>
        <w:rPr>
          <w:ins w:id="76168" w:author="Rev 31 Allen Wirfs-Brock" w:date="2015-01-13T11:48:00Z"/>
        </w:rPr>
      </w:pPr>
    </w:p>
    <w:p w14:paraId="635D1DFD" w14:textId="037C5EB3" w:rsidR="0040695F" w:rsidRPr="00A67AF2" w:rsidDel="004F2A2B" w:rsidRDefault="0040695F" w:rsidP="00FD53FF">
      <w:pPr>
        <w:pStyle w:val="Heading4"/>
        <w:rPr>
          <w:del w:id="76169" w:author="Rev 28 Allen Wirfs-Brock" w:date="2014-10-13T12:46:00Z"/>
        </w:rPr>
      </w:pPr>
      <w:del w:id="76170"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bookmarkStart w:id="76171" w:name="_Toc401055469"/>
        <w:bookmarkStart w:id="76172" w:name="_Toc405644806"/>
        <w:bookmarkStart w:id="76173" w:name="_Toc405722798"/>
        <w:bookmarkStart w:id="76174" w:name="_Toc405976449"/>
        <w:bookmarkStart w:id="76175" w:name="_Toc405988763"/>
        <w:bookmarkStart w:id="76176" w:name="_Toc405990655"/>
        <w:bookmarkStart w:id="76177" w:name="_Toc407088876"/>
        <w:bookmarkStart w:id="76178" w:name="_Toc407111679"/>
        <w:bookmarkStart w:id="76179" w:name="_Toc407113764"/>
        <w:bookmarkStart w:id="76180" w:name="_Toc407120921"/>
        <w:bookmarkStart w:id="76181" w:name="_Toc409020373"/>
        <w:bookmarkStart w:id="76182" w:name="_Toc409082239"/>
        <w:bookmarkStart w:id="76183" w:name="_Toc409093294"/>
        <w:bookmarkStart w:id="76184" w:name="_Toc409095401"/>
        <w:bookmarkStart w:id="76185" w:name="_Toc410658560"/>
        <w:bookmarkStart w:id="76186" w:name="_Toc411498189"/>
        <w:bookmarkStart w:id="76187" w:name="_Toc411504533"/>
        <w:bookmarkEnd w:id="76171"/>
        <w:bookmarkEnd w:id="76172"/>
        <w:bookmarkEnd w:id="76173"/>
        <w:bookmarkEnd w:id="76174"/>
        <w:bookmarkEnd w:id="76175"/>
        <w:bookmarkEnd w:id="76176"/>
        <w:bookmarkEnd w:id="76177"/>
        <w:bookmarkEnd w:id="76178"/>
        <w:bookmarkEnd w:id="76179"/>
        <w:bookmarkEnd w:id="76180"/>
        <w:bookmarkEnd w:id="76181"/>
        <w:bookmarkEnd w:id="76182"/>
        <w:bookmarkEnd w:id="76183"/>
        <w:bookmarkEnd w:id="76184"/>
        <w:bookmarkEnd w:id="76185"/>
        <w:bookmarkEnd w:id="76186"/>
        <w:bookmarkEnd w:id="76187"/>
      </w:del>
    </w:p>
    <w:p w14:paraId="06546E19" w14:textId="1BC6F7D0" w:rsidR="0040695F" w:rsidRPr="00E77497" w:rsidDel="004F2A2B" w:rsidRDefault="0040695F" w:rsidP="0040695F">
      <w:pPr>
        <w:pStyle w:val="normalbefore"/>
        <w:rPr>
          <w:del w:id="76188" w:author="Rev 28 Allen Wirfs-Brock" w:date="2014-10-13T12:46:00Z"/>
        </w:rPr>
      </w:pPr>
      <w:del w:id="76189"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bookmarkStart w:id="76190" w:name="_Toc401055470"/>
        <w:bookmarkStart w:id="76191" w:name="_Toc405644807"/>
        <w:bookmarkStart w:id="76192" w:name="_Toc405722799"/>
        <w:bookmarkStart w:id="76193" w:name="_Toc405976450"/>
        <w:bookmarkStart w:id="76194" w:name="_Toc405988764"/>
        <w:bookmarkStart w:id="76195" w:name="_Toc405990656"/>
        <w:bookmarkStart w:id="76196" w:name="_Toc407088877"/>
        <w:bookmarkStart w:id="76197" w:name="_Toc407111680"/>
        <w:bookmarkStart w:id="76198" w:name="_Toc407113765"/>
        <w:bookmarkStart w:id="76199" w:name="_Toc407120922"/>
        <w:bookmarkStart w:id="76200" w:name="_Toc409020374"/>
        <w:bookmarkStart w:id="76201" w:name="_Toc409082240"/>
        <w:bookmarkStart w:id="76202" w:name="_Toc409093295"/>
        <w:bookmarkStart w:id="76203" w:name="_Toc409095402"/>
        <w:bookmarkStart w:id="76204" w:name="_Toc410658561"/>
        <w:bookmarkStart w:id="76205" w:name="_Toc411498190"/>
        <w:bookmarkStart w:id="76206" w:name="_Toc411504534"/>
        <w:bookmarkEnd w:id="76190"/>
        <w:bookmarkEnd w:id="76191"/>
        <w:bookmarkEnd w:id="76192"/>
        <w:bookmarkEnd w:id="76193"/>
        <w:bookmarkEnd w:id="76194"/>
        <w:bookmarkEnd w:id="76195"/>
        <w:bookmarkEnd w:id="76196"/>
        <w:bookmarkEnd w:id="76197"/>
        <w:bookmarkEnd w:id="76198"/>
        <w:bookmarkEnd w:id="76199"/>
        <w:bookmarkEnd w:id="76200"/>
        <w:bookmarkEnd w:id="76201"/>
        <w:bookmarkEnd w:id="76202"/>
        <w:bookmarkEnd w:id="76203"/>
        <w:bookmarkEnd w:id="76204"/>
        <w:bookmarkEnd w:id="76205"/>
        <w:bookmarkEnd w:id="76206"/>
      </w:del>
    </w:p>
    <w:p w14:paraId="701059DF" w14:textId="1ABBA4F3" w:rsidR="0040695F" w:rsidDel="004F2A2B" w:rsidRDefault="0040695F" w:rsidP="00613655">
      <w:pPr>
        <w:pStyle w:val="Alg4"/>
        <w:numPr>
          <w:ilvl w:val="0"/>
          <w:numId w:val="1386"/>
        </w:numPr>
        <w:rPr>
          <w:del w:id="76207" w:author="Rev 28 Allen Wirfs-Brock" w:date="2014-10-13T12:46:00Z"/>
        </w:rPr>
      </w:pPr>
      <w:del w:id="76208"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76209" w:name="_Toc401055471"/>
        <w:bookmarkStart w:id="76210" w:name="_Toc405644808"/>
        <w:bookmarkStart w:id="76211" w:name="_Toc405722800"/>
        <w:bookmarkStart w:id="76212" w:name="_Toc405976451"/>
        <w:bookmarkStart w:id="76213" w:name="_Toc405988765"/>
        <w:bookmarkStart w:id="76214" w:name="_Toc405990657"/>
        <w:bookmarkStart w:id="76215" w:name="_Toc407088878"/>
        <w:bookmarkStart w:id="76216" w:name="_Toc407111681"/>
        <w:bookmarkStart w:id="76217" w:name="_Toc407113766"/>
        <w:bookmarkStart w:id="76218" w:name="_Toc407120923"/>
        <w:bookmarkStart w:id="76219" w:name="_Toc409020375"/>
        <w:bookmarkStart w:id="76220" w:name="_Toc409082241"/>
        <w:bookmarkStart w:id="76221" w:name="_Toc409093296"/>
        <w:bookmarkStart w:id="76222" w:name="_Toc409095403"/>
        <w:bookmarkStart w:id="76223" w:name="_Toc410658562"/>
        <w:bookmarkStart w:id="76224" w:name="_Toc411498191"/>
        <w:bookmarkStart w:id="76225" w:name="_Toc411504535"/>
        <w:bookmarkEnd w:id="76209"/>
        <w:bookmarkEnd w:id="76210"/>
        <w:bookmarkEnd w:id="76211"/>
        <w:bookmarkEnd w:id="76212"/>
        <w:bookmarkEnd w:id="76213"/>
        <w:bookmarkEnd w:id="76214"/>
        <w:bookmarkEnd w:id="76215"/>
        <w:bookmarkEnd w:id="76216"/>
        <w:bookmarkEnd w:id="76217"/>
        <w:bookmarkEnd w:id="76218"/>
        <w:bookmarkEnd w:id="76219"/>
        <w:bookmarkEnd w:id="76220"/>
        <w:bookmarkEnd w:id="76221"/>
        <w:bookmarkEnd w:id="76222"/>
        <w:bookmarkEnd w:id="76223"/>
        <w:bookmarkEnd w:id="76224"/>
        <w:bookmarkEnd w:id="76225"/>
      </w:del>
    </w:p>
    <w:p w14:paraId="3E54A0F8" w14:textId="17E986EC" w:rsidR="0040695F" w:rsidRPr="00E77497" w:rsidDel="004F2A2B" w:rsidRDefault="0040695F" w:rsidP="00613655">
      <w:pPr>
        <w:pStyle w:val="Alg4"/>
        <w:numPr>
          <w:ilvl w:val="0"/>
          <w:numId w:val="1386"/>
        </w:numPr>
        <w:rPr>
          <w:del w:id="76226" w:author="Rev 28 Allen Wirfs-Brock" w:date="2014-10-13T12:46:00Z"/>
        </w:rPr>
      </w:pPr>
      <w:del w:id="76227"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bookmarkStart w:id="76228" w:name="_Toc401055472"/>
        <w:bookmarkStart w:id="76229" w:name="_Toc405644809"/>
        <w:bookmarkStart w:id="76230" w:name="_Toc405722801"/>
        <w:bookmarkStart w:id="76231" w:name="_Toc405976452"/>
        <w:bookmarkStart w:id="76232" w:name="_Toc405988766"/>
        <w:bookmarkStart w:id="76233" w:name="_Toc405990658"/>
        <w:bookmarkStart w:id="76234" w:name="_Toc407088879"/>
        <w:bookmarkStart w:id="76235" w:name="_Toc407111682"/>
        <w:bookmarkStart w:id="76236" w:name="_Toc407113767"/>
        <w:bookmarkStart w:id="76237" w:name="_Toc407120924"/>
        <w:bookmarkStart w:id="76238" w:name="_Toc409020376"/>
        <w:bookmarkStart w:id="76239" w:name="_Toc409082242"/>
        <w:bookmarkStart w:id="76240" w:name="_Toc409093297"/>
        <w:bookmarkStart w:id="76241" w:name="_Toc409095404"/>
        <w:bookmarkStart w:id="76242" w:name="_Toc410658563"/>
        <w:bookmarkStart w:id="76243" w:name="_Toc411498192"/>
        <w:bookmarkStart w:id="76244" w:name="_Toc411504536"/>
        <w:bookmarkEnd w:id="76228"/>
        <w:bookmarkEnd w:id="76229"/>
        <w:bookmarkEnd w:id="76230"/>
        <w:bookmarkEnd w:id="76231"/>
        <w:bookmarkEnd w:id="76232"/>
        <w:bookmarkEnd w:id="76233"/>
        <w:bookmarkEnd w:id="76234"/>
        <w:bookmarkEnd w:id="76235"/>
        <w:bookmarkEnd w:id="76236"/>
        <w:bookmarkEnd w:id="76237"/>
        <w:bookmarkEnd w:id="76238"/>
        <w:bookmarkEnd w:id="76239"/>
        <w:bookmarkEnd w:id="76240"/>
        <w:bookmarkEnd w:id="76241"/>
        <w:bookmarkEnd w:id="76242"/>
        <w:bookmarkEnd w:id="76243"/>
        <w:bookmarkEnd w:id="76244"/>
      </w:del>
    </w:p>
    <w:p w14:paraId="4FB025BB" w14:textId="5272B09D" w:rsidR="0040695F" w:rsidRPr="00E77497" w:rsidDel="004F2A2B" w:rsidRDefault="0040695F" w:rsidP="0040695F">
      <w:pPr>
        <w:pStyle w:val="normalafter"/>
        <w:rPr>
          <w:del w:id="76245" w:author="Rev 28 Allen Wirfs-Brock" w:date="2014-10-13T12:46:00Z"/>
        </w:rPr>
      </w:pPr>
      <w:del w:id="76246"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bookmarkStart w:id="76247" w:name="_Toc401055473"/>
        <w:bookmarkStart w:id="76248" w:name="_Toc405644810"/>
        <w:bookmarkStart w:id="76249" w:name="_Toc405722802"/>
        <w:bookmarkStart w:id="76250" w:name="_Toc405976453"/>
        <w:bookmarkStart w:id="76251" w:name="_Toc405988767"/>
        <w:bookmarkStart w:id="76252" w:name="_Toc405990659"/>
        <w:bookmarkStart w:id="76253" w:name="_Toc407088880"/>
        <w:bookmarkStart w:id="76254" w:name="_Toc407111683"/>
        <w:bookmarkStart w:id="76255" w:name="_Toc407113768"/>
        <w:bookmarkStart w:id="76256" w:name="_Toc407120925"/>
        <w:bookmarkStart w:id="76257" w:name="_Toc409020377"/>
        <w:bookmarkStart w:id="76258" w:name="_Toc409082243"/>
        <w:bookmarkStart w:id="76259" w:name="_Toc409093298"/>
        <w:bookmarkStart w:id="76260" w:name="_Toc409095405"/>
        <w:bookmarkStart w:id="76261" w:name="_Toc410658564"/>
        <w:bookmarkStart w:id="76262" w:name="_Toc411498193"/>
        <w:bookmarkStart w:id="76263" w:name="_Toc411504537"/>
        <w:bookmarkEnd w:id="76247"/>
        <w:bookmarkEnd w:id="76248"/>
        <w:bookmarkEnd w:id="76249"/>
        <w:bookmarkEnd w:id="76250"/>
        <w:bookmarkEnd w:id="76251"/>
        <w:bookmarkEnd w:id="76252"/>
        <w:bookmarkEnd w:id="76253"/>
        <w:bookmarkEnd w:id="76254"/>
        <w:bookmarkEnd w:id="76255"/>
        <w:bookmarkEnd w:id="76256"/>
        <w:bookmarkEnd w:id="76257"/>
        <w:bookmarkEnd w:id="76258"/>
        <w:bookmarkEnd w:id="76259"/>
        <w:bookmarkEnd w:id="76260"/>
        <w:bookmarkEnd w:id="76261"/>
        <w:bookmarkEnd w:id="76262"/>
        <w:bookmarkEnd w:id="76263"/>
      </w:del>
    </w:p>
    <w:p w14:paraId="33A45665" w14:textId="48730687" w:rsidR="0040695F" w:rsidDel="004F2A2B" w:rsidRDefault="0040695F" w:rsidP="0040695F">
      <w:pPr>
        <w:rPr>
          <w:del w:id="76264" w:author="Rev 28 Allen Wirfs-Brock" w:date="2014-10-13T12:46:00Z"/>
        </w:rPr>
      </w:pPr>
      <w:del w:id="76265"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bookmarkStart w:id="76266" w:name="_Toc401055474"/>
        <w:bookmarkStart w:id="76267" w:name="_Toc405644811"/>
        <w:bookmarkStart w:id="76268" w:name="_Toc405722803"/>
        <w:bookmarkStart w:id="76269" w:name="_Toc405976454"/>
        <w:bookmarkStart w:id="76270" w:name="_Toc405988768"/>
        <w:bookmarkStart w:id="76271" w:name="_Toc405990660"/>
        <w:bookmarkStart w:id="76272" w:name="_Toc407088881"/>
        <w:bookmarkStart w:id="76273" w:name="_Toc407111684"/>
        <w:bookmarkStart w:id="76274" w:name="_Toc407113769"/>
        <w:bookmarkStart w:id="76275" w:name="_Toc407120926"/>
        <w:bookmarkStart w:id="76276" w:name="_Toc409020378"/>
        <w:bookmarkStart w:id="76277" w:name="_Toc409082244"/>
        <w:bookmarkStart w:id="76278" w:name="_Toc409093299"/>
        <w:bookmarkStart w:id="76279" w:name="_Toc409095406"/>
        <w:bookmarkStart w:id="76280" w:name="_Toc410658565"/>
        <w:bookmarkStart w:id="76281" w:name="_Toc411498194"/>
        <w:bookmarkStart w:id="76282" w:name="_Toc411504538"/>
        <w:bookmarkEnd w:id="76266"/>
        <w:bookmarkEnd w:id="76267"/>
        <w:bookmarkEnd w:id="76268"/>
        <w:bookmarkEnd w:id="76269"/>
        <w:bookmarkEnd w:id="76270"/>
        <w:bookmarkEnd w:id="76271"/>
        <w:bookmarkEnd w:id="76272"/>
        <w:bookmarkEnd w:id="76273"/>
        <w:bookmarkEnd w:id="76274"/>
        <w:bookmarkEnd w:id="76275"/>
        <w:bookmarkEnd w:id="76276"/>
        <w:bookmarkEnd w:id="76277"/>
        <w:bookmarkEnd w:id="76278"/>
        <w:bookmarkEnd w:id="76279"/>
        <w:bookmarkEnd w:id="76280"/>
        <w:bookmarkEnd w:id="76281"/>
        <w:bookmarkEnd w:id="76282"/>
      </w:del>
    </w:p>
    <w:p w14:paraId="429323E7" w14:textId="491DD1F8" w:rsidR="0040695F" w:rsidDel="004F2A2B" w:rsidRDefault="0040695F" w:rsidP="00FD53FF">
      <w:pPr>
        <w:pStyle w:val="Heading5"/>
        <w:rPr>
          <w:del w:id="76283" w:author="Rev 28 Allen Wirfs-Brock" w:date="2014-10-13T12:45:00Z"/>
        </w:rPr>
      </w:pPr>
      <w:bookmarkStart w:id="76284" w:name="_Ref376356606"/>
      <w:del w:id="76285" w:author="Rev 28 Allen Wirfs-Brock" w:date="2014-10-13T12:45:00Z">
        <w:r w:rsidDel="004F2A2B">
          <w:delText xml:space="preserve">AllocatePromise ( constructor ) </w:delText>
        </w:r>
        <w:bookmarkStart w:id="76286" w:name="_Toc401055475"/>
        <w:bookmarkStart w:id="76287" w:name="_Toc405644812"/>
        <w:bookmarkStart w:id="76288" w:name="_Toc405722804"/>
        <w:bookmarkStart w:id="76289" w:name="_Toc405976455"/>
        <w:bookmarkStart w:id="76290" w:name="_Toc405988769"/>
        <w:bookmarkStart w:id="76291" w:name="_Toc405990661"/>
        <w:bookmarkStart w:id="76292" w:name="_Toc407088882"/>
        <w:bookmarkStart w:id="76293" w:name="_Toc407111685"/>
        <w:bookmarkStart w:id="76294" w:name="_Toc407113770"/>
        <w:bookmarkStart w:id="76295" w:name="_Toc407120927"/>
        <w:bookmarkStart w:id="76296" w:name="_Toc409020379"/>
        <w:bookmarkStart w:id="76297" w:name="_Toc409082245"/>
        <w:bookmarkStart w:id="76298" w:name="_Toc409093300"/>
        <w:bookmarkStart w:id="76299" w:name="_Toc409095407"/>
        <w:bookmarkStart w:id="76300" w:name="_Toc410658566"/>
        <w:bookmarkStart w:id="76301" w:name="_Toc411498195"/>
        <w:bookmarkStart w:id="76302" w:name="_Toc411504539"/>
        <w:bookmarkEnd w:id="76286"/>
        <w:bookmarkEnd w:id="76287"/>
        <w:bookmarkEnd w:id="76288"/>
        <w:bookmarkEnd w:id="76289"/>
        <w:bookmarkEnd w:id="76290"/>
        <w:bookmarkEnd w:id="76291"/>
        <w:bookmarkEnd w:id="76292"/>
        <w:bookmarkEnd w:id="76293"/>
        <w:bookmarkEnd w:id="76294"/>
        <w:bookmarkEnd w:id="76295"/>
        <w:bookmarkEnd w:id="76296"/>
        <w:bookmarkEnd w:id="76297"/>
        <w:bookmarkEnd w:id="76298"/>
        <w:bookmarkEnd w:id="76299"/>
        <w:bookmarkEnd w:id="76300"/>
        <w:bookmarkEnd w:id="76301"/>
        <w:bookmarkEnd w:id="76302"/>
      </w:del>
    </w:p>
    <w:p w14:paraId="21D52C23" w14:textId="50817B78" w:rsidR="0040695F" w:rsidRPr="004537A7" w:rsidDel="004F2A2B" w:rsidRDefault="0040695F" w:rsidP="0040695F">
      <w:pPr>
        <w:pStyle w:val="normalbefore"/>
        <w:rPr>
          <w:del w:id="76303" w:author="Rev 28 Allen Wirfs-Brock" w:date="2014-10-13T12:45:00Z"/>
        </w:rPr>
      </w:pPr>
      <w:del w:id="76304"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bookmarkStart w:id="76305" w:name="_Toc401055476"/>
        <w:bookmarkStart w:id="76306" w:name="_Toc405644813"/>
        <w:bookmarkStart w:id="76307" w:name="_Toc405722805"/>
        <w:bookmarkStart w:id="76308" w:name="_Toc405976456"/>
        <w:bookmarkStart w:id="76309" w:name="_Toc405988770"/>
        <w:bookmarkStart w:id="76310" w:name="_Toc405990662"/>
        <w:bookmarkStart w:id="76311" w:name="_Toc407088883"/>
        <w:bookmarkStart w:id="76312" w:name="_Toc407111686"/>
        <w:bookmarkStart w:id="76313" w:name="_Toc407113771"/>
        <w:bookmarkStart w:id="76314" w:name="_Toc407120928"/>
        <w:bookmarkStart w:id="76315" w:name="_Toc409020380"/>
        <w:bookmarkStart w:id="76316" w:name="_Toc409082246"/>
        <w:bookmarkStart w:id="76317" w:name="_Toc409093301"/>
        <w:bookmarkStart w:id="76318" w:name="_Toc409095408"/>
        <w:bookmarkStart w:id="76319" w:name="_Toc410658567"/>
        <w:bookmarkStart w:id="76320" w:name="_Toc411498196"/>
        <w:bookmarkStart w:id="76321" w:name="_Toc411504540"/>
        <w:bookmarkEnd w:id="76305"/>
        <w:bookmarkEnd w:id="76306"/>
        <w:bookmarkEnd w:id="76307"/>
        <w:bookmarkEnd w:id="76308"/>
        <w:bookmarkEnd w:id="76309"/>
        <w:bookmarkEnd w:id="76310"/>
        <w:bookmarkEnd w:id="76311"/>
        <w:bookmarkEnd w:id="76312"/>
        <w:bookmarkEnd w:id="76313"/>
        <w:bookmarkEnd w:id="76314"/>
        <w:bookmarkEnd w:id="76315"/>
        <w:bookmarkEnd w:id="76316"/>
        <w:bookmarkEnd w:id="76317"/>
        <w:bookmarkEnd w:id="76318"/>
        <w:bookmarkEnd w:id="76319"/>
        <w:bookmarkEnd w:id="76320"/>
        <w:bookmarkEnd w:id="76321"/>
      </w:del>
    </w:p>
    <w:p w14:paraId="0A0AFEAE" w14:textId="39C5EFCD" w:rsidR="0040695F" w:rsidRPr="00CC37B4" w:rsidDel="004F2A2B" w:rsidRDefault="0040695F" w:rsidP="00613655">
      <w:pPr>
        <w:pStyle w:val="Alg4"/>
        <w:numPr>
          <w:ilvl w:val="0"/>
          <w:numId w:val="1385"/>
        </w:numPr>
        <w:rPr>
          <w:del w:id="76322" w:author="Rev 28 Allen Wirfs-Brock" w:date="2014-10-13T12:45:00Z"/>
        </w:rPr>
      </w:pPr>
      <w:del w:id="76323"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76324" w:author="Rev 24 Allen Wirfs-Brock" w:date="2014-04-18T09:14:00Z">
        <w:del w:id="76325" w:author="Rev 28 Allen Wirfs-Brock" w:date="2014-10-13T12:45:00Z">
          <w:r w:rsidR="00A1313A" w:rsidDel="004F2A2B">
            <w:delText>[</w:delText>
          </w:r>
        </w:del>
      </w:ins>
      <w:del w:id="76326"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76327" w:author="Rev 24 Allen Wirfs-Brock" w:date="2014-04-18T09:15:00Z">
        <w:del w:id="76328" w:author="Rev 28 Allen Wirfs-Brock" w:date="2014-10-13T12:45:00Z">
          <w:r w:rsidR="00A1313A" w:rsidDel="004F2A2B">
            <w:delText>[</w:delText>
          </w:r>
        </w:del>
      </w:ins>
      <w:del w:id="76329"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bookmarkStart w:id="76330" w:name="_Toc401055477"/>
        <w:bookmarkStart w:id="76331" w:name="_Toc405644814"/>
        <w:bookmarkStart w:id="76332" w:name="_Toc405722806"/>
        <w:bookmarkStart w:id="76333" w:name="_Toc405976457"/>
        <w:bookmarkStart w:id="76334" w:name="_Toc405988771"/>
        <w:bookmarkStart w:id="76335" w:name="_Toc405990663"/>
        <w:bookmarkStart w:id="76336" w:name="_Toc407088884"/>
        <w:bookmarkStart w:id="76337" w:name="_Toc407111687"/>
        <w:bookmarkStart w:id="76338" w:name="_Toc407113772"/>
        <w:bookmarkStart w:id="76339" w:name="_Toc407120929"/>
        <w:bookmarkStart w:id="76340" w:name="_Toc409020381"/>
        <w:bookmarkStart w:id="76341" w:name="_Toc409082247"/>
        <w:bookmarkStart w:id="76342" w:name="_Toc409093302"/>
        <w:bookmarkStart w:id="76343" w:name="_Toc409095409"/>
        <w:bookmarkStart w:id="76344" w:name="_Toc410658568"/>
        <w:bookmarkStart w:id="76345" w:name="_Toc411498197"/>
        <w:bookmarkStart w:id="76346" w:name="_Toc411504541"/>
        <w:bookmarkEnd w:id="76330"/>
        <w:bookmarkEnd w:id="76331"/>
        <w:bookmarkEnd w:id="76332"/>
        <w:bookmarkEnd w:id="76333"/>
        <w:bookmarkEnd w:id="76334"/>
        <w:bookmarkEnd w:id="76335"/>
        <w:bookmarkEnd w:id="76336"/>
        <w:bookmarkEnd w:id="76337"/>
        <w:bookmarkEnd w:id="76338"/>
        <w:bookmarkEnd w:id="76339"/>
        <w:bookmarkEnd w:id="76340"/>
        <w:bookmarkEnd w:id="76341"/>
        <w:bookmarkEnd w:id="76342"/>
        <w:bookmarkEnd w:id="76343"/>
        <w:bookmarkEnd w:id="76344"/>
        <w:bookmarkEnd w:id="76345"/>
        <w:bookmarkEnd w:id="76346"/>
      </w:del>
    </w:p>
    <w:p w14:paraId="62D90305" w14:textId="599074C8" w:rsidR="0040695F" w:rsidDel="004F2A2B" w:rsidRDefault="0040695F" w:rsidP="00613655">
      <w:pPr>
        <w:pStyle w:val="Alg4"/>
        <w:numPr>
          <w:ilvl w:val="0"/>
          <w:numId w:val="1385"/>
        </w:numPr>
        <w:rPr>
          <w:del w:id="76347" w:author="Rev 28 Allen Wirfs-Brock" w:date="2014-10-13T12:45:00Z"/>
        </w:rPr>
      </w:pPr>
      <w:del w:id="76348"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bookmarkStart w:id="76349" w:name="_Toc401055478"/>
        <w:bookmarkStart w:id="76350" w:name="_Toc405644815"/>
        <w:bookmarkStart w:id="76351" w:name="_Toc405722807"/>
        <w:bookmarkStart w:id="76352" w:name="_Toc405976458"/>
        <w:bookmarkStart w:id="76353" w:name="_Toc405988772"/>
        <w:bookmarkStart w:id="76354" w:name="_Toc405990664"/>
        <w:bookmarkStart w:id="76355" w:name="_Toc407088885"/>
        <w:bookmarkStart w:id="76356" w:name="_Toc407111688"/>
        <w:bookmarkStart w:id="76357" w:name="_Toc407113773"/>
        <w:bookmarkStart w:id="76358" w:name="_Toc407120930"/>
        <w:bookmarkStart w:id="76359" w:name="_Toc409020382"/>
        <w:bookmarkStart w:id="76360" w:name="_Toc409082248"/>
        <w:bookmarkStart w:id="76361" w:name="_Toc409093303"/>
        <w:bookmarkStart w:id="76362" w:name="_Toc409095410"/>
        <w:bookmarkStart w:id="76363" w:name="_Toc410658569"/>
        <w:bookmarkStart w:id="76364" w:name="_Toc411498198"/>
        <w:bookmarkStart w:id="76365" w:name="_Toc411504542"/>
        <w:bookmarkEnd w:id="76349"/>
        <w:bookmarkEnd w:id="76350"/>
        <w:bookmarkEnd w:id="76351"/>
        <w:bookmarkEnd w:id="76352"/>
        <w:bookmarkEnd w:id="76353"/>
        <w:bookmarkEnd w:id="76354"/>
        <w:bookmarkEnd w:id="76355"/>
        <w:bookmarkEnd w:id="76356"/>
        <w:bookmarkEnd w:id="76357"/>
        <w:bookmarkEnd w:id="76358"/>
        <w:bookmarkEnd w:id="76359"/>
        <w:bookmarkEnd w:id="76360"/>
        <w:bookmarkEnd w:id="76361"/>
        <w:bookmarkEnd w:id="76362"/>
        <w:bookmarkEnd w:id="76363"/>
        <w:bookmarkEnd w:id="76364"/>
        <w:bookmarkEnd w:id="76365"/>
      </w:del>
    </w:p>
    <w:p w14:paraId="3A55BE4B" w14:textId="23AE3C83" w:rsidR="0040695F" w:rsidRPr="00E77497" w:rsidDel="004F2A2B" w:rsidRDefault="0040695F" w:rsidP="00613655">
      <w:pPr>
        <w:pStyle w:val="Alg4"/>
        <w:numPr>
          <w:ilvl w:val="0"/>
          <w:numId w:val="1385"/>
        </w:numPr>
        <w:rPr>
          <w:del w:id="76366" w:author="Rev 28 Allen Wirfs-Brock" w:date="2014-10-13T12:45:00Z"/>
        </w:rPr>
      </w:pPr>
      <w:del w:id="76367" w:author="Rev 28 Allen Wirfs-Brock" w:date="2014-10-13T12:45:00Z">
        <w:r w:rsidRPr="00E77497" w:rsidDel="004F2A2B">
          <w:delText xml:space="preserve">Return </w:delText>
        </w:r>
        <w:r w:rsidRPr="00E77497" w:rsidDel="004F2A2B">
          <w:rPr>
            <w:i/>
          </w:rPr>
          <w:delText>obj</w:delText>
        </w:r>
        <w:r w:rsidRPr="00E77497" w:rsidDel="004F2A2B">
          <w:delText>.</w:delText>
        </w:r>
        <w:bookmarkStart w:id="76368" w:name="_Toc401055479"/>
        <w:bookmarkStart w:id="76369" w:name="_Toc405644816"/>
        <w:bookmarkStart w:id="76370" w:name="_Toc405722808"/>
        <w:bookmarkStart w:id="76371" w:name="_Toc405976459"/>
        <w:bookmarkStart w:id="76372" w:name="_Toc405988773"/>
        <w:bookmarkStart w:id="76373" w:name="_Toc405990665"/>
        <w:bookmarkStart w:id="76374" w:name="_Toc407088886"/>
        <w:bookmarkStart w:id="76375" w:name="_Toc407111689"/>
        <w:bookmarkStart w:id="76376" w:name="_Toc407113774"/>
        <w:bookmarkStart w:id="76377" w:name="_Toc407120931"/>
        <w:bookmarkStart w:id="76378" w:name="_Toc409020383"/>
        <w:bookmarkStart w:id="76379" w:name="_Toc409082249"/>
        <w:bookmarkStart w:id="76380" w:name="_Toc409093304"/>
        <w:bookmarkStart w:id="76381" w:name="_Toc409095411"/>
        <w:bookmarkStart w:id="76382" w:name="_Toc410658570"/>
        <w:bookmarkStart w:id="76383" w:name="_Toc411498199"/>
        <w:bookmarkStart w:id="76384" w:name="_Toc411504543"/>
        <w:bookmarkEnd w:id="76368"/>
        <w:bookmarkEnd w:id="76369"/>
        <w:bookmarkEnd w:id="76370"/>
        <w:bookmarkEnd w:id="76371"/>
        <w:bookmarkEnd w:id="76372"/>
        <w:bookmarkEnd w:id="76373"/>
        <w:bookmarkEnd w:id="76374"/>
        <w:bookmarkEnd w:id="76375"/>
        <w:bookmarkEnd w:id="76376"/>
        <w:bookmarkEnd w:id="76377"/>
        <w:bookmarkEnd w:id="76378"/>
        <w:bookmarkEnd w:id="76379"/>
        <w:bookmarkEnd w:id="76380"/>
        <w:bookmarkEnd w:id="76381"/>
        <w:bookmarkEnd w:id="76382"/>
        <w:bookmarkEnd w:id="76383"/>
        <w:bookmarkEnd w:id="76384"/>
      </w:del>
    </w:p>
    <w:p w14:paraId="0672172B" w14:textId="77777777" w:rsidR="0040695F" w:rsidRDefault="0040695F" w:rsidP="00FD53FF">
      <w:pPr>
        <w:pStyle w:val="Heading3"/>
      </w:pPr>
      <w:bookmarkStart w:id="76385" w:name="_Ref405546955"/>
      <w:bookmarkStart w:id="76386" w:name="_Toc411504544"/>
      <w:r>
        <w:t>Properties of the Promise Prototype Object</w:t>
      </w:r>
      <w:bookmarkEnd w:id="76284"/>
      <w:bookmarkEnd w:id="76385"/>
      <w:bookmarkEnd w:id="76386"/>
    </w:p>
    <w:p w14:paraId="61EF90E1" w14:textId="540B0799" w:rsidR="0040695F" w:rsidRDefault="00C96F5B" w:rsidP="0040695F">
      <w:ins w:id="76387" w:author="Rev 33 Allen Wirfs-Brock" w:date="2015-02-10T17:21:00Z">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ins>
      <w:r w:rsidR="0040695F">
        <w:t xml:space="preserve">The value of the [[Prototype]] internal slot of the Promise prototype object is the </w:t>
      </w:r>
      <w:ins w:id="76388" w:author="Rev 30 Allen Wirfs-Brock" w:date="2014-12-08T16:34: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76389" w:author="Rev 30 Allen Wirfs-Brock" w:date="2014-12-08T16:34:00Z">
        <w:r w:rsidR="0040695F" w:rsidDel="000B2C84">
          <w:delText>standard built-in Object prototype object</w:delText>
        </w:r>
      </w:del>
      <w:r w:rsidR="0040695F">
        <w:t xml:space="preserve"> (</w:t>
      </w:r>
      <w:r w:rsidR="0040695F">
        <w:fldChar w:fldCharType="begin"/>
      </w:r>
      <w:r w:rsidR="0040695F">
        <w:instrText xml:space="preserve"> REF _Ref360007187 \r \h </w:instrText>
      </w:r>
      <w:r w:rsidR="0040695F">
        <w:fldChar w:fldCharType="separate"/>
      </w:r>
      <w:r w:rsidR="00EA7B48">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1105F555"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76390" w:author="Rev 29 Allen Wirfs-Brock" w:date="2014-11-16T12:35:00Z">
        <w:r w:rsidR="00CC7573">
          <w:rPr>
            <w:sz w:val="18"/>
          </w:rPr>
          <w:t>«‍</w:t>
        </w:r>
      </w:ins>
      <w:del w:id="76391"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76392" w:author="Rev 29 Allen Wirfs-Brock" w:date="2014-11-16T12:35:00Z">
        <w:r w:rsidR="00CC7573">
          <w:rPr>
            <w:lang w:val="en-US"/>
          </w:rPr>
          <w:t>»</w:t>
        </w:r>
      </w:ins>
      <w:del w:id="76393" w:author="Rev 29 Allen Wirfs-Brock" w:date="2014-11-16T12:35:00Z">
        <w:r w:rsidRPr="00EC0ECF" w:rsidDel="00CC7573">
          <w:rPr>
            <w:lang w:val="en-US"/>
          </w:rPr>
          <w:delText>)</w:delText>
        </w:r>
      </w:del>
      <w:r w:rsidRPr="00EC0ECF">
        <w:rPr>
          <w:lang w:val="en-US"/>
        </w:rPr>
        <w:t>).</w:t>
      </w:r>
    </w:p>
    <w:p w14:paraId="2DA07345" w14:textId="77777777" w:rsidR="0040695F" w:rsidRDefault="0040695F" w:rsidP="00FD53FF">
      <w:pPr>
        <w:pStyle w:val="Heading4"/>
        <w:spacing w:before="300"/>
      </w:pPr>
      <w:r>
        <w:t>Promise.prototype.constructor</w:t>
      </w:r>
    </w:p>
    <w:p w14:paraId="7F72DD27" w14:textId="4BA8E625"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ins w:id="76394" w:author="Rev 30 Allen Wirfs-Brock" w:date="2014-12-08T16:34:00Z">
        <w:r w:rsidR="000B2C84">
          <w:t>intrinsic object</w:t>
        </w:r>
        <w:r w:rsidR="000B2C84" w:rsidRPr="00E77497">
          <w:t xml:space="preserve"> </w:t>
        </w:r>
        <w:r w:rsidR="000B2C84">
          <w:t>%</w:t>
        </w:r>
      </w:ins>
      <w:ins w:id="76395" w:author="Rev 30 Allen Wirfs-Brock" w:date="2014-12-08T16:35:00Z">
        <w:r w:rsidR="000B2C84">
          <w:t>Promise</w:t>
        </w:r>
      </w:ins>
      <w:ins w:id="76396" w:author="Rev 30 Allen Wirfs-Brock" w:date="2014-12-08T16:34:00Z">
        <w:r w:rsidR="000B2C84">
          <w:t>%</w:t>
        </w:r>
      </w:ins>
      <w:del w:id="76397" w:author="Rev 30 Allen Wirfs-Brock" w:date="2014-12-08T16:34:00Z">
        <w:r w:rsidDel="000B2C84">
          <w:delText>standard built-in Promise constructor</w:delText>
        </w:r>
      </w:del>
      <w:r>
        <w:t>.</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rPr>
          <w:ins w:id="76398"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523D94A0" w:rsidR="004A5831" w:rsidRDefault="004A5831" w:rsidP="004A5831">
      <w:pPr>
        <w:pStyle w:val="Alg4"/>
        <w:numPr>
          <w:ilvl w:val="0"/>
          <w:numId w:val="1508"/>
        </w:numPr>
        <w:rPr>
          <w:ins w:id="76399" w:author="Rev 28 Allen Wirfs-Brock" w:date="2014-09-04T09:26:00Z"/>
        </w:rPr>
      </w:pPr>
      <w:ins w:id="76400" w:author="Rev 28 Allen Wirfs-Brock" w:date="2014-09-04T09:26:00Z">
        <w:r>
          <w:t xml:space="preserve">Let </w:t>
        </w:r>
        <w:r w:rsidRPr="007C69A1">
          <w:rPr>
            <w:rFonts w:eastAsia="MS Mincho"/>
            <w:i/>
          </w:rPr>
          <w:t>C</w:t>
        </w:r>
        <w:r>
          <w:t xml:space="preserve"> be </w:t>
        </w:r>
        <w:del w:id="76401" w:author="Rev 29 Allen Wirfs-Brock" w:date="2014-11-24T11:05:00Z">
          <w:r w:rsidDel="008805E2">
            <w:delText>Get</w:delText>
          </w:r>
        </w:del>
      </w:ins>
      <w:ins w:id="76402" w:author="Rev 29 Allen Wirfs-Brock" w:date="2014-11-24T11:05:00Z">
        <w:r w:rsidR="008805E2">
          <w:t>SpeciesConstructor</w:t>
        </w:r>
      </w:ins>
      <w:ins w:id="76403" w:author="Rev 28 Allen Wirfs-Brock" w:date="2014-09-04T09:26:00Z">
        <w:r>
          <w:t>(</w:t>
        </w:r>
        <w:r w:rsidRPr="007C69A1">
          <w:rPr>
            <w:rFonts w:eastAsia="MS Mincho"/>
            <w:i/>
          </w:rPr>
          <w:t>promise</w:t>
        </w:r>
        <w:r>
          <w:t>,</w:t>
        </w:r>
      </w:ins>
      <w:ins w:id="76404" w:author="Rev 29 Allen Wirfs-Brock" w:date="2014-11-24T11:06:00Z">
        <w:r w:rsidR="008805E2">
          <w:t xml:space="preserve"> %Promise%</w:t>
        </w:r>
      </w:ins>
      <w:ins w:id="76405" w:author="Rev 28 Allen Wirfs-Brock" w:date="2014-09-04T09:26:00Z">
        <w:del w:id="76406"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3C90A99E" w14:textId="77777777" w:rsidR="00BA15DF" w:rsidRDefault="004A5831" w:rsidP="004A5831">
      <w:pPr>
        <w:pStyle w:val="Alg4"/>
        <w:numPr>
          <w:ilvl w:val="0"/>
          <w:numId w:val="1508"/>
        </w:numPr>
        <w:rPr>
          <w:ins w:id="76407" w:author="Rev 28 Allen Wirfs-Brock" w:date="2014-09-04T09:28:00Z"/>
        </w:rPr>
      </w:pPr>
      <w:ins w:id="76408" w:author="Rev 28 Allen Wirfs-Brock" w:date="2014-09-04T09:26:00Z">
        <w:r>
          <w:t>ReturnIfAbrupt(</w:t>
        </w:r>
        <w:r w:rsidRPr="007C69A1">
          <w:rPr>
            <w:rFonts w:eastAsia="MS Mincho"/>
            <w:i/>
          </w:rPr>
          <w:t>C</w:t>
        </w:r>
        <w:r>
          <w:t>).</w:t>
        </w:r>
      </w:ins>
    </w:p>
    <w:p w14:paraId="06EE68DB" w14:textId="0D1D48B7" w:rsidR="00BA15DF" w:rsidRDefault="00BA15DF" w:rsidP="004A5831">
      <w:pPr>
        <w:pStyle w:val="Alg4"/>
        <w:numPr>
          <w:ilvl w:val="0"/>
          <w:numId w:val="1508"/>
        </w:numPr>
        <w:rPr>
          <w:ins w:id="76409" w:author="Rev 28 Allen Wirfs-Brock" w:date="2014-09-04T09:40:00Z"/>
        </w:rPr>
      </w:pPr>
      <w:ins w:id="76410" w:author="Rev 28 Allen Wirfs-Brock" w:date="2014-09-04T09:40:00Z">
        <w:r>
          <w:lastRenderedPageBreak/>
          <w:t xml:space="preserve">Let </w:t>
        </w:r>
      </w:ins>
      <w:ins w:id="76411" w:author="Rev 28 Allen Wirfs-Brock" w:date="2014-09-04T09:42:00Z">
        <w:r w:rsidR="00317B64">
          <w:rPr>
            <w:i/>
            <w:iCs/>
            <w:lang w:val="en-US"/>
          </w:rPr>
          <w:t>result</w:t>
        </w:r>
      </w:ins>
      <w:ins w:id="76412"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600A3BFD" w14:textId="264B84F0" w:rsidR="00317B64" w:rsidRDefault="00317B64" w:rsidP="004A5831">
      <w:pPr>
        <w:pStyle w:val="Alg4"/>
        <w:numPr>
          <w:ilvl w:val="0"/>
          <w:numId w:val="1508"/>
        </w:numPr>
        <w:rPr>
          <w:ins w:id="76413" w:author="Rev 28 Allen Wirfs-Brock" w:date="2014-09-04T09:41:00Z"/>
        </w:rPr>
      </w:pPr>
      <w:ins w:id="76414" w:author="Rev 28 Allen Wirfs-Brock" w:date="2014-09-04T09:41:00Z">
        <w:r>
          <w:t>ReturnIfAbrupt(</w:t>
        </w:r>
      </w:ins>
      <w:ins w:id="76415" w:author="Rev 28 Allen Wirfs-Brock" w:date="2014-09-04T09:42:00Z">
        <w:r>
          <w:rPr>
            <w:i/>
            <w:iCs/>
            <w:lang w:val="en-US"/>
          </w:rPr>
          <w:t>resultCapability</w:t>
        </w:r>
      </w:ins>
      <w:ins w:id="76416" w:author="Rev 28 Allen Wirfs-Brock" w:date="2014-09-04T09:41:00Z">
        <w:r>
          <w:t>).</w:t>
        </w:r>
      </w:ins>
    </w:p>
    <w:p w14:paraId="21FC1AA7" w14:textId="616024FC" w:rsidR="004A5831" w:rsidRDefault="00BA15DF" w:rsidP="004A5831">
      <w:pPr>
        <w:pStyle w:val="Alg4"/>
        <w:numPr>
          <w:ilvl w:val="0"/>
          <w:numId w:val="1508"/>
        </w:numPr>
        <w:rPr>
          <w:ins w:id="76417" w:author="Rev 28 Allen Wirfs-Brock" w:date="2014-09-04T09:26:00Z"/>
        </w:rPr>
      </w:pPr>
      <w:ins w:id="76418" w:author="Rev 28 Allen Wirfs-Brock" w:date="2014-09-04T09:28:00Z">
        <w:r>
          <w:t>Return</w:t>
        </w:r>
      </w:ins>
      <w:ins w:id="76419" w:author="Rev 28 Allen Wirfs-Brock" w:date="2014-09-04T09:31:00Z">
        <w:r>
          <w:t xml:space="preserve"> PerformPromiseThen(</w:t>
        </w:r>
      </w:ins>
      <w:ins w:id="76420" w:author="Rev 28 Allen Wirfs-Brock" w:date="2014-09-04T09:41:00Z">
        <w:r w:rsidR="00317B64">
          <w:rPr>
            <w:i/>
          </w:rPr>
          <w:t>promise</w:t>
        </w:r>
        <w:r w:rsidR="00317B64">
          <w:t>,</w:t>
        </w:r>
      </w:ins>
      <w:ins w:id="76421"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76422" w:author="Rev 28 Allen Wirfs-Brock" w:date="2014-09-04T10:03:00Z">
        <w:r w:rsidR="009A3FA5">
          <w:t>,</w:t>
        </w:r>
        <w:r w:rsidR="009A3FA5" w:rsidRPr="00317B64">
          <w:rPr>
            <w:i/>
            <w:iCs/>
            <w:lang w:val="en-US"/>
          </w:rPr>
          <w:t xml:space="preserve"> </w:t>
        </w:r>
        <w:r w:rsidR="009A3FA5">
          <w:rPr>
            <w:i/>
            <w:iCs/>
            <w:lang w:val="en-US"/>
          </w:rPr>
          <w:t>resultCapability</w:t>
        </w:r>
      </w:ins>
      <w:ins w:id="76423" w:author="Rev 28 Allen Wirfs-Brock" w:date="2014-09-04T09:32:00Z">
        <w:r>
          <w:t>)</w:t>
        </w:r>
      </w:ins>
      <w:ins w:id="76424" w:author="Rev 28 Allen Wirfs-Brock" w:date="2014-09-04T09:28:00Z">
        <w:r>
          <w:t>.</w:t>
        </w:r>
      </w:ins>
    </w:p>
    <w:p w14:paraId="2B2C0594" w14:textId="5F63C4F6" w:rsidR="004A5831" w:rsidRDefault="007E780C" w:rsidP="00317B64">
      <w:pPr>
        <w:pStyle w:val="Heading5"/>
        <w:rPr>
          <w:ins w:id="76425" w:author="Rev 28 Allen Wirfs-Brock" w:date="2014-09-04T09:51:00Z"/>
        </w:rPr>
      </w:pPr>
      <w:ins w:id="76426" w:author="Rev 28 Allen Wirfs-Brock" w:date="2014-09-04T09:51:00Z">
        <w:r>
          <w:t xml:space="preserve">PerformPromiseThen </w:t>
        </w:r>
      </w:ins>
      <w:ins w:id="76427" w:author="Rev 28 Allen Wirfs-Brock" w:date="2014-09-04T09:34:00Z">
        <w:r w:rsidR="00BA15DF">
          <w:t xml:space="preserve">( </w:t>
        </w:r>
      </w:ins>
      <w:ins w:id="76428" w:author="Rev 28 Allen Wirfs-Brock" w:date="2014-09-04T09:35:00Z">
        <w:r w:rsidR="00BA15DF">
          <w:t>promise</w:t>
        </w:r>
      </w:ins>
      <w:ins w:id="76429" w:author="Rev 28 Allen Wirfs-Brock" w:date="2014-09-04T09:34:00Z">
        <w:r w:rsidR="00BA15DF">
          <w:t>, onFulfilled, onRejected</w:t>
        </w:r>
      </w:ins>
      <w:ins w:id="76430" w:author="Rev 28 Allen Wirfs-Brock" w:date="2014-09-04T10:03:00Z">
        <w:r w:rsidR="009A3FA5">
          <w:t>, resultCapability</w:t>
        </w:r>
      </w:ins>
      <w:ins w:id="76431" w:author="Rev 28 Allen Wirfs-Brock" w:date="2014-09-04T09:34:00Z">
        <w:r w:rsidR="00BA15DF">
          <w:t xml:space="preserve"> )</w:t>
        </w:r>
      </w:ins>
    </w:p>
    <w:p w14:paraId="26259C76" w14:textId="7DD1D2DC" w:rsidR="00317B64" w:rsidRPr="004537A7" w:rsidDel="007C2E71" w:rsidRDefault="00317B64" w:rsidP="00317B64">
      <w:pPr>
        <w:pStyle w:val="normalbefore"/>
        <w:rPr>
          <w:ins w:id="76432" w:author="Rev 28 Allen Wirfs-Brock" w:date="2014-09-04T09:51:00Z"/>
          <w:del w:id="76433" w:author="Rev 31 Allen Wirfs-Brock" w:date="2015-01-13T11:48:00Z"/>
        </w:rPr>
      </w:pPr>
      <w:ins w:id="76434" w:author="Rev 28 Allen Wirfs-Brock" w:date="2014-09-04T09:51:00Z">
        <w:r w:rsidRPr="004537A7">
          <w:t xml:space="preserve">The abstract operation </w:t>
        </w:r>
        <w:r w:rsidR="007E780C">
          <w:t xml:space="preserve">PerformPromiseThen </w:t>
        </w:r>
      </w:ins>
      <w:ins w:id="76435" w:author="Rev 28 Allen Wirfs-Brock" w:date="2014-09-04T09:52:00Z">
        <w:r w:rsidR="007E780C">
          <w:t>perf</w:t>
        </w:r>
        <w:del w:id="76436" w:author="Rev 29 Allen Wirfs-Brock" w:date="2014-12-04T15:17:00Z">
          <w:r w:rsidR="007E780C" w:rsidDel="002E2BCE">
            <w:delText>ro</w:delText>
          </w:r>
        </w:del>
      </w:ins>
      <w:ins w:id="76437" w:author="Rev 29 Allen Wirfs-Brock" w:date="2014-12-04T15:17:00Z">
        <w:r w:rsidR="002E2BCE">
          <w:t>or</w:t>
        </w:r>
      </w:ins>
      <w:ins w:id="76438" w:author="Rev 28 Allen Wirfs-Brock" w:date="2014-09-04T09:52:00Z">
        <w:r w:rsidR="007E780C">
          <w:t xml:space="preserve">ms </w:t>
        </w:r>
      </w:ins>
      <w:ins w:id="76439" w:author="Rev 28 Allen Wirfs-Brock" w:date="2014-09-04T10:12:00Z">
        <w:r w:rsidR="009A3FA5">
          <w:t>the</w:t>
        </w:r>
      </w:ins>
      <w:ins w:id="76440" w:author="Rev 28 Allen Wirfs-Brock" w:date="2014-09-04T09:52:00Z">
        <w:r w:rsidR="007E780C">
          <w:t xml:space="preserve"> </w:t>
        </w:r>
      </w:ins>
      <w:ins w:id="76441" w:author="Rev 28 Allen Wirfs-Brock" w:date="2014-09-04T10:12:00Z">
        <w:r w:rsidR="009A3FA5">
          <w:t>“</w:t>
        </w:r>
      </w:ins>
      <w:ins w:id="76442" w:author="Rev 28 Allen Wirfs-Brock" w:date="2014-09-04T09:52:00Z">
        <w:r w:rsidR="007E780C">
          <w:t>then</w:t>
        </w:r>
      </w:ins>
      <w:ins w:id="76443" w:author="Rev 28 Allen Wirfs-Brock" w:date="2014-09-04T10:12:00Z">
        <w:r w:rsidR="009A3FA5">
          <w:t>”</w:t>
        </w:r>
      </w:ins>
      <w:ins w:id="76444" w:author="Rev 28 Allen Wirfs-Brock" w:date="2014-09-04T09:52:00Z">
        <w:r w:rsidR="007E780C">
          <w:t xml:space="preserve"> operation on</w:t>
        </w:r>
      </w:ins>
      <w:ins w:id="76445" w:author="Rev 28 Allen Wirfs-Brock" w:date="2014-09-04T09:51:00Z">
        <w:r>
          <w:t xml:space="preserve"> </w:t>
        </w:r>
        <w:r w:rsidRPr="005B1D81">
          <w:rPr>
            <w:rFonts w:ascii="Times New Roman" w:eastAsia="Times New Roman" w:hAnsi="Times New Roman"/>
            <w:i/>
            <w:spacing w:val="6"/>
          </w:rPr>
          <w:t>promise</w:t>
        </w:r>
        <w:r>
          <w:t xml:space="preserve"> using </w:t>
        </w:r>
      </w:ins>
      <w:ins w:id="76446"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76447" w:author="Rev 28 Allen Wirfs-Brock" w:date="2014-09-04T09:56:00Z">
        <w:r w:rsidR="007E780C" w:rsidRPr="009A3FA5">
          <w:rPr>
            <w:rFonts w:eastAsia="Times New Roman" w:cs="Arial"/>
            <w:spacing w:val="6"/>
          </w:rPr>
          <w:t>its settlement</w:t>
        </w:r>
      </w:ins>
      <w:ins w:id="76448" w:author="Rev 28 Allen Wirfs-Brock" w:date="2014-09-04T09:51:00Z">
        <w:r>
          <w:t xml:space="preserve"> </w:t>
        </w:r>
      </w:ins>
      <w:ins w:id="76449" w:author="Rev 28 Allen Wirfs-Brock" w:date="2014-09-04T09:58:00Z">
        <w:r w:rsidR="007E780C">
          <w:t>actions</w:t>
        </w:r>
      </w:ins>
      <w:ins w:id="76450" w:author="Rev 28 Allen Wirfs-Brock" w:date="2014-09-04T10:00:00Z">
        <w:r w:rsidR="007E780C">
          <w:t xml:space="preserve">. The result is </w:t>
        </w:r>
      </w:ins>
      <w:ins w:id="76451" w:author="Rev 28 Allen Wirfs-Brock" w:date="2014-09-04T10:01:00Z">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ins>
      <w:ins w:id="76452" w:author="Rev 28 Allen Wirfs-Brock" w:date="2014-09-04T09:51:00Z">
        <w:del w:id="76453" w:author="Rev 31 Allen Wirfs-Brock" w:date="2015-01-13T11:48:00Z">
          <w:r w:rsidR="007E780C" w:rsidDel="007C2E71">
            <w:delText xml:space="preserve"> </w:delText>
          </w:r>
        </w:del>
      </w:ins>
    </w:p>
    <w:p w14:paraId="1F509FBF" w14:textId="77777777" w:rsidR="007C2E71" w:rsidRDefault="007C2E71" w:rsidP="00317B64">
      <w:pPr>
        <w:pStyle w:val="normalbefore"/>
        <w:rPr>
          <w:ins w:id="76454" w:author="Rev 31 Allen Wirfs-Brock" w:date="2015-01-13T11:48:00Z"/>
        </w:rPr>
      </w:pPr>
    </w:p>
    <w:p w14:paraId="3B722C98" w14:textId="3FFC5527" w:rsidR="00317B64" w:rsidRPr="009E3A71" w:rsidDel="007E780C" w:rsidRDefault="00317B64">
      <w:pPr>
        <w:rPr>
          <w:del w:id="76455" w:author="Rev 28 Allen Wirfs-Brock" w:date="2014-09-04T09:57:00Z"/>
        </w:rPr>
        <w:pPrChange w:id="76456" w:author="Rev 28 Allen Wirfs-Brock" w:date="2014-09-04T09:51:00Z">
          <w:pPr>
            <w:pStyle w:val="Alg4"/>
            <w:numPr>
              <w:ilvl w:val="1"/>
              <w:numId w:val="1364"/>
            </w:numPr>
            <w:ind w:left="1080" w:hanging="360"/>
          </w:pPr>
        </w:pPrChange>
      </w:pPr>
    </w:p>
    <w:p w14:paraId="535A215C" w14:textId="7C8F9A46" w:rsidR="00317B64" w:rsidRDefault="00317B64" w:rsidP="00BA15DF">
      <w:pPr>
        <w:pStyle w:val="Alg4"/>
        <w:numPr>
          <w:ilvl w:val="0"/>
          <w:numId w:val="1717"/>
        </w:numPr>
        <w:rPr>
          <w:ins w:id="76457" w:author="Rev 28 Allen Wirfs-Brock" w:date="2014-09-04T09:46:00Z"/>
        </w:rPr>
      </w:pPr>
      <w:ins w:id="76458" w:author="Rev 28 Allen Wirfs-Brock" w:date="2014-09-04T09:46:00Z">
        <w:r>
          <w:t>Assert: IsPromise(</w:t>
        </w:r>
      </w:ins>
      <w:ins w:id="76459" w:author="Rev 28 Allen Wirfs-Brock" w:date="2014-09-04T09:47:00Z">
        <w:r>
          <w:rPr>
            <w:i/>
          </w:rPr>
          <w:t>promise</w:t>
        </w:r>
        <w:r>
          <w:t xml:space="preserve">) is </w:t>
        </w:r>
        <w:r>
          <w:rPr>
            <w:b/>
          </w:rPr>
          <w:t>true</w:t>
        </w:r>
        <w:r>
          <w:t>.</w:t>
        </w:r>
      </w:ins>
    </w:p>
    <w:p w14:paraId="2C1E5D80" w14:textId="64A49295" w:rsidR="00317B64" w:rsidRDefault="00317B64" w:rsidP="00BA15DF">
      <w:pPr>
        <w:pStyle w:val="Alg4"/>
        <w:numPr>
          <w:ilvl w:val="0"/>
          <w:numId w:val="1717"/>
        </w:numPr>
        <w:rPr>
          <w:ins w:id="76460" w:author="Rev 28 Allen Wirfs-Brock" w:date="2014-09-04T09:47:00Z"/>
        </w:rPr>
      </w:pPr>
      <w:ins w:id="76461" w:author="Rev 28 Allen Wirfs-Brock" w:date="2014-09-04T09:47:00Z">
        <w:r>
          <w:t xml:space="preserve">Assert: </w:t>
        </w:r>
        <w:r>
          <w:rPr>
            <w:i/>
          </w:rPr>
          <w:t>resultCapability</w:t>
        </w:r>
        <w:r>
          <w:t xml:space="preserve"> is a PromiseCapability record.</w:t>
        </w:r>
      </w:ins>
    </w:p>
    <w:p w14:paraId="7A092A08" w14:textId="503D5D9C" w:rsidR="0074245B" w:rsidDel="007C2E71" w:rsidRDefault="0074245B" w:rsidP="00BA15DF">
      <w:pPr>
        <w:pStyle w:val="Alg4"/>
        <w:numPr>
          <w:ilvl w:val="0"/>
          <w:numId w:val="1717"/>
        </w:numPr>
        <w:rPr>
          <w:del w:id="76462" w:author="Rev 31 Allen Wirfs-Brock" w:date="2015-01-13T11:48:00Z"/>
        </w:rPr>
      </w:pPr>
      <w:r>
        <w:t xml:space="preserve">If </w:t>
      </w:r>
      <w:ins w:id="76463" w:author="Rev 24 Allen Wirfs-Brock" w:date="2014-04-14T09:13:00Z">
        <w:r w:rsidR="00415BBD">
          <w:t>IsCallable(</w:t>
        </w:r>
      </w:ins>
      <w:r w:rsidRPr="007C69A1">
        <w:rPr>
          <w:rFonts w:eastAsia="MS Mincho"/>
          <w:i/>
        </w:rPr>
        <w:t>onFulfilled</w:t>
      </w:r>
      <w:ins w:id="76464" w:author="Rev 24 Allen Wirfs-Brock" w:date="2014-04-14T09:12:00Z">
        <w:r w:rsidR="00415BBD">
          <w:rPr>
            <w:rFonts w:eastAsia="MS Mincho"/>
          </w:rPr>
          <w:t>)</w:t>
        </w:r>
      </w:ins>
      <w:r>
        <w:t xml:space="preserve"> is </w:t>
      </w:r>
      <w:del w:id="76465" w:author="Rev 24 Allen Wirfs-Brock" w:date="2014-04-14T09:12:00Z">
        <w:r w:rsidDel="00415BBD">
          <w:rPr>
            <w:b/>
          </w:rPr>
          <w:delText xml:space="preserve">undefined </w:delText>
        </w:r>
        <w:r w:rsidDel="00415BBD">
          <w:delText xml:space="preserve">or </w:delText>
        </w:r>
        <w:r w:rsidDel="00415BBD">
          <w:rPr>
            <w:b/>
          </w:rPr>
          <w:delText>null</w:delText>
        </w:r>
      </w:del>
      <w:ins w:id="76466" w:author="Rev 24 Allen Wirfs-Brock" w:date="2014-04-14T09:12:00Z">
        <w:r w:rsidR="00415BBD">
          <w:rPr>
            <w:b/>
          </w:rPr>
          <w:t>false</w:t>
        </w:r>
      </w:ins>
      <w:r>
        <w:t>, then</w:t>
      </w:r>
      <w:del w:id="76467" w:author="Rev 31 Allen Wirfs-Brock" w:date="2015-01-13T11:48:00Z">
        <w:r w:rsidRPr="004D16DE" w:rsidDel="007C2E71">
          <w:delText xml:space="preserve"> </w:delText>
        </w:r>
      </w:del>
    </w:p>
    <w:p w14:paraId="730D1749" w14:textId="77777777" w:rsidR="007C2E71" w:rsidRDefault="007C2E71" w:rsidP="00BA15DF">
      <w:pPr>
        <w:pStyle w:val="Alg4"/>
        <w:numPr>
          <w:ilvl w:val="0"/>
          <w:numId w:val="1717"/>
        </w:numPr>
        <w:rPr>
          <w:ins w:id="76468" w:author="Rev 31 Allen Wirfs-Brock" w:date="2015-01-13T11:48:00Z"/>
        </w:rPr>
      </w:pPr>
    </w:p>
    <w:p w14:paraId="4C9E7722" w14:textId="1C436F19" w:rsidR="0074245B" w:rsidRDefault="0074245B" w:rsidP="00BA15DF">
      <w:pPr>
        <w:pStyle w:val="Alg4"/>
        <w:numPr>
          <w:ilvl w:val="1"/>
          <w:numId w:val="1717"/>
        </w:numPr>
      </w:pPr>
      <w:r>
        <w:t xml:space="preserve">Let </w:t>
      </w:r>
      <w:r w:rsidRPr="007C69A1">
        <w:rPr>
          <w:rFonts w:eastAsia="MS Mincho"/>
          <w:i/>
        </w:rPr>
        <w:t>onFulfilled</w:t>
      </w:r>
      <w:r>
        <w:t xml:space="preserve"> be </w:t>
      </w:r>
      <w:ins w:id="76469"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76470"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Del="007C2E71" w:rsidRDefault="0040695F" w:rsidP="00BA15DF">
      <w:pPr>
        <w:pStyle w:val="Alg4"/>
        <w:numPr>
          <w:ilvl w:val="0"/>
          <w:numId w:val="1717"/>
        </w:numPr>
        <w:rPr>
          <w:del w:id="76471" w:author="Rev 31 Allen Wirfs-Brock" w:date="2015-01-13T11:48:00Z"/>
        </w:rPr>
      </w:pPr>
      <w:r>
        <w:t xml:space="preserve">If </w:t>
      </w:r>
      <w:ins w:id="76472" w:author="Rev 24 Allen Wirfs-Brock" w:date="2014-04-14T09:13:00Z">
        <w:r w:rsidR="00415BBD">
          <w:t>IsCallable(</w:t>
        </w:r>
      </w:ins>
      <w:r w:rsidRPr="00CD27B5">
        <w:rPr>
          <w:i/>
        </w:rPr>
        <w:t>onRejected</w:t>
      </w:r>
      <w:ins w:id="76473" w:author="Rev 24 Allen Wirfs-Brock" w:date="2014-04-14T09:13:00Z">
        <w:r w:rsidR="00415BBD">
          <w:t>)</w:t>
        </w:r>
      </w:ins>
      <w:r>
        <w:t xml:space="preserve"> is </w:t>
      </w:r>
      <w:del w:id="76474" w:author="Rev 24 Allen Wirfs-Brock" w:date="2014-04-14T09:13:00Z">
        <w:r w:rsidDel="00415BBD">
          <w:rPr>
            <w:b/>
          </w:rPr>
          <w:delText>undefined</w:delText>
        </w:r>
        <w:r w:rsidDel="00415BBD">
          <w:delText xml:space="preserve"> or </w:delText>
        </w:r>
        <w:r w:rsidDel="00415BBD">
          <w:rPr>
            <w:b/>
          </w:rPr>
          <w:delText>null</w:delText>
        </w:r>
      </w:del>
      <w:ins w:id="76475" w:author="Rev 24 Allen Wirfs-Brock" w:date="2014-04-14T09:13:00Z">
        <w:r w:rsidR="00415BBD">
          <w:rPr>
            <w:b/>
          </w:rPr>
          <w:t>false</w:t>
        </w:r>
      </w:ins>
      <w:r>
        <w:t>, then</w:t>
      </w:r>
      <w:del w:id="76476" w:author="Rev 31 Allen Wirfs-Brock" w:date="2015-01-13T11:48:00Z">
        <w:r w:rsidRPr="004D16DE" w:rsidDel="007C2E71">
          <w:delText xml:space="preserve"> </w:delText>
        </w:r>
      </w:del>
    </w:p>
    <w:p w14:paraId="58433A00" w14:textId="77777777" w:rsidR="007C2E71" w:rsidRDefault="007C2E71" w:rsidP="00BA15DF">
      <w:pPr>
        <w:pStyle w:val="Alg4"/>
        <w:numPr>
          <w:ilvl w:val="0"/>
          <w:numId w:val="1717"/>
        </w:numPr>
        <w:rPr>
          <w:ins w:id="76477" w:author="Rev 31 Allen Wirfs-Brock" w:date="2015-01-13T11:48:00Z"/>
        </w:rPr>
      </w:pPr>
    </w:p>
    <w:p w14:paraId="2B842327" w14:textId="4CA89088" w:rsidR="0040695F" w:rsidRDefault="0040695F" w:rsidP="00BA15DF">
      <w:pPr>
        <w:pStyle w:val="Alg4"/>
        <w:numPr>
          <w:ilvl w:val="1"/>
          <w:numId w:val="1717"/>
        </w:numPr>
      </w:pPr>
      <w:r>
        <w:t xml:space="preserve">Let </w:t>
      </w:r>
      <w:r w:rsidRPr="00CD27B5">
        <w:rPr>
          <w:i/>
        </w:rPr>
        <w:t>onRejected</w:t>
      </w:r>
      <w:r>
        <w:t xml:space="preserve"> be </w:t>
      </w:r>
      <w:ins w:id="76478"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76479"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317B64">
      <w:pPr>
        <w:pStyle w:val="Alg4"/>
        <w:numPr>
          <w:ilvl w:val="0"/>
          <w:numId w:val="1717"/>
        </w:numPr>
        <w:rPr>
          <w:del w:id="76480" w:author="Rev 24 Allen Wirfs-Brock" w:date="2014-04-14T09:13:00Z"/>
        </w:rPr>
      </w:pPr>
      <w:del w:id="76481"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361FE68" w:rsidR="0040695F" w:rsidDel="004A5831" w:rsidRDefault="0040695F" w:rsidP="00317B64">
      <w:pPr>
        <w:pStyle w:val="Alg4"/>
        <w:numPr>
          <w:ilvl w:val="0"/>
          <w:numId w:val="1717"/>
        </w:numPr>
        <w:rPr>
          <w:del w:id="76482" w:author="Rev 28 Allen Wirfs-Brock" w:date="2014-09-04T09:27:00Z"/>
        </w:rPr>
      </w:pPr>
      <w:del w:id="76483"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199D18E4" w14:textId="78105246" w:rsidR="0040695F" w:rsidDel="004A5831" w:rsidRDefault="0040695F" w:rsidP="00317B64">
      <w:pPr>
        <w:pStyle w:val="Alg4"/>
        <w:numPr>
          <w:ilvl w:val="0"/>
          <w:numId w:val="1717"/>
        </w:numPr>
        <w:rPr>
          <w:del w:id="76484" w:author="Rev 28 Allen Wirfs-Brock" w:date="2014-09-04T09:27:00Z"/>
        </w:rPr>
      </w:pPr>
      <w:del w:id="76485" w:author="Rev 28 Allen Wirfs-Brock" w:date="2014-09-04T09:27:00Z">
        <w:r w:rsidDel="004A5831">
          <w:delText>ReturnIfAbrupt(</w:delText>
        </w:r>
        <w:r w:rsidRPr="007C69A1" w:rsidDel="004A5831">
          <w:rPr>
            <w:rFonts w:eastAsia="MS Mincho"/>
            <w:i/>
          </w:rPr>
          <w:delText>C</w:delText>
        </w:r>
        <w:r w:rsidDel="004A5831">
          <w:delText>).</w:delText>
        </w:r>
      </w:del>
    </w:p>
    <w:p w14:paraId="3AD0A6B7" w14:textId="6DF6A87D" w:rsidR="0040695F" w:rsidDel="00317B64" w:rsidRDefault="0040695F" w:rsidP="00317B64">
      <w:pPr>
        <w:pStyle w:val="Alg4"/>
        <w:numPr>
          <w:ilvl w:val="0"/>
          <w:numId w:val="1717"/>
        </w:numPr>
        <w:rPr>
          <w:del w:id="76486" w:author="Rev 28 Allen Wirfs-Brock" w:date="2014-09-04T09:45:00Z"/>
        </w:rPr>
      </w:pPr>
      <w:del w:id="76487"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71989AB0" w14:textId="22E9E9BB" w:rsidR="0040695F" w:rsidDel="00317B64" w:rsidRDefault="0040695F" w:rsidP="00317B64">
      <w:pPr>
        <w:pStyle w:val="Alg4"/>
        <w:numPr>
          <w:ilvl w:val="0"/>
          <w:numId w:val="1717"/>
        </w:numPr>
        <w:rPr>
          <w:del w:id="76488" w:author="Rev 28 Allen Wirfs-Brock" w:date="2014-09-04T09:45:00Z"/>
        </w:rPr>
      </w:pPr>
      <w:del w:id="76489" w:author="Rev 28 Allen Wirfs-Brock" w:date="2014-09-04T09:45:00Z">
        <w:r w:rsidDel="00317B64">
          <w:delText>ReturnIfAbrupt(</w:delText>
        </w:r>
        <w:r w:rsidDel="00317B64">
          <w:rPr>
            <w:i/>
            <w:iCs/>
            <w:lang w:val="en-US"/>
          </w:rPr>
          <w:delText>promiseCapability</w:delText>
        </w:r>
        <w:r w:rsidDel="00317B64">
          <w:delText>).</w:delText>
        </w:r>
      </w:del>
    </w:p>
    <w:p w14:paraId="4386043E" w14:textId="374573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76490" w:author="Rev 28 Allen Wirfs-Brock" w:date="2014-09-04T09:45:00Z">
        <w:r w:rsidR="00317B64">
          <w:rPr>
            <w:i/>
            <w:iCs/>
            <w:lang w:val="en-US"/>
          </w:rPr>
          <w:t>resultCapability</w:t>
        </w:r>
      </w:ins>
      <w:del w:id="76491"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075DA8A0" w14:textId="55EDBF71"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76492" w:author="Rev 28 Allen Wirfs-Brock" w:date="2014-09-04T09:45:00Z">
        <w:r w:rsidR="00317B64">
          <w:rPr>
            <w:i/>
            <w:iCs/>
            <w:lang w:val="en-US"/>
          </w:rPr>
          <w:t>resultCapability</w:t>
        </w:r>
      </w:ins>
      <w:del w:id="76493"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2F1ABD65" w14:textId="1847600B" w:rsidR="0040695F" w:rsidDel="007C2E71" w:rsidRDefault="0040695F" w:rsidP="00317B64">
      <w:pPr>
        <w:pStyle w:val="Alg4"/>
        <w:numPr>
          <w:ilvl w:val="0"/>
          <w:numId w:val="1717"/>
        </w:numPr>
        <w:rPr>
          <w:del w:id="76494" w:author="Rev 31 Allen Wirfs-Brock" w:date="2015-01-13T11:48:00Z"/>
        </w:r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del w:id="76495" w:author="Rev 31 Allen Wirfs-Brock" w:date="2015-01-13T11:48:00Z">
        <w:r w:rsidDel="007C2E71">
          <w:delText xml:space="preserve"> </w:delText>
        </w:r>
      </w:del>
    </w:p>
    <w:p w14:paraId="2614F86E" w14:textId="77777777" w:rsidR="007C2E71" w:rsidRDefault="007C2E71" w:rsidP="00317B64">
      <w:pPr>
        <w:pStyle w:val="Alg4"/>
        <w:numPr>
          <w:ilvl w:val="0"/>
          <w:numId w:val="1717"/>
        </w:numPr>
        <w:rPr>
          <w:ins w:id="76496" w:author="Rev 31 Allen Wirfs-Brock" w:date="2015-01-13T11:48:00Z"/>
        </w:rPr>
      </w:pP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Del="007C2E71" w:rsidRDefault="0040695F" w:rsidP="00317B64">
      <w:pPr>
        <w:pStyle w:val="Alg4"/>
        <w:numPr>
          <w:ilvl w:val="0"/>
          <w:numId w:val="1717"/>
        </w:numPr>
        <w:rPr>
          <w:del w:id="76497"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del w:id="76498" w:author="Rev 31 Allen Wirfs-Brock" w:date="2015-01-13T11:48:00Z">
        <w:r w:rsidDel="007C2E71">
          <w:delText xml:space="preserve"> </w:delText>
        </w:r>
      </w:del>
    </w:p>
    <w:p w14:paraId="0D8B530E" w14:textId="77777777" w:rsidR="007C2E71" w:rsidRDefault="007C2E71" w:rsidP="00317B64">
      <w:pPr>
        <w:pStyle w:val="Alg4"/>
        <w:numPr>
          <w:ilvl w:val="0"/>
          <w:numId w:val="1717"/>
        </w:numPr>
        <w:rPr>
          <w:ins w:id="76499" w:author="Rev 31 Allen Wirfs-Brock" w:date="2015-01-13T11:48:00Z"/>
        </w:rPr>
      </w:pP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01C0E938" w:rsidR="0040695F" w:rsidRDefault="0040695F" w:rsidP="00317B64">
      <w:pPr>
        <w:pStyle w:val="Alg4"/>
        <w:numPr>
          <w:ilvl w:val="1"/>
          <w:numId w:val="1717"/>
        </w:numPr>
      </w:pPr>
      <w:r>
        <w:t xml:space="preserve">Perform </w:t>
      </w:r>
      <w:del w:id="76500" w:author="Rev 26 Allen Wirfs-Brock" w:date="2014-06-11T15:00:00Z">
        <w:r w:rsidDel="004E03FC">
          <w:delText>EnqueueTask</w:delText>
        </w:r>
      </w:del>
      <w:ins w:id="76501" w:author="Rev 26 Allen Wirfs-Brock" w:date="2014-06-11T15:00:00Z">
        <w:r w:rsidR="004E03FC">
          <w:t>EnqueueJob</w:t>
        </w:r>
      </w:ins>
      <w:r w:rsidRPr="00E60B5A">
        <w:t>(</w:t>
      </w:r>
      <w:r w:rsidRPr="00837170">
        <w:rPr>
          <w:rFonts w:ascii="Courier New" w:hAnsi="Courier New" w:cs="Courier New"/>
          <w:b/>
        </w:rPr>
        <w:t>"</w:t>
      </w:r>
      <w:del w:id="76502" w:author="Rev 26 Allen Wirfs-Brock" w:date="2014-06-11T15:00:00Z">
        <w:r w:rsidRPr="00837170" w:rsidDel="004E03FC">
          <w:rPr>
            <w:rFonts w:ascii="Courier New" w:hAnsi="Courier New" w:cs="Courier New"/>
            <w:b/>
          </w:rPr>
          <w:delText>PromiseTasks</w:delText>
        </w:r>
      </w:del>
      <w:ins w:id="76503"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76504" w:author="Rev 26 Allen Wirfs-Brock" w:date="2014-06-11T15:01:00Z">
        <w:r w:rsidRPr="004916A7" w:rsidDel="004E03FC">
          <w:delText>PromiseReactionTask</w:delText>
        </w:r>
      </w:del>
      <w:ins w:id="76505" w:author="Rev 26 Allen Wirfs-Brock" w:date="2014-06-11T15:01:00Z">
        <w:r w:rsidR="004E03FC" w:rsidRPr="004916A7">
          <w:t>PromiseReaction</w:t>
        </w:r>
        <w:r w:rsidR="004E03FC">
          <w:t>Job</w:t>
        </w:r>
      </w:ins>
      <w:r>
        <w:t xml:space="preserve">, </w:t>
      </w:r>
      <w:ins w:id="76506" w:author="Rev 29 Allen Wirfs-Brock" w:date="2014-11-16T12:35:00Z">
        <w:r w:rsidR="00CC7573">
          <w:rPr>
            <w:sz w:val="18"/>
          </w:rPr>
          <w:t>«‍</w:t>
        </w:r>
      </w:ins>
      <w:del w:id="76507"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76508" w:author="Rev 29 Allen Wirfs-Brock" w:date="2014-11-16T12:35:00Z">
        <w:r w:rsidR="00CC7573">
          <w:t>»</w:t>
        </w:r>
      </w:ins>
      <w:del w:id="76509" w:author="Rev 29 Allen Wirfs-Brock" w:date="2014-11-16T12:35:00Z">
        <w:r w:rsidDel="00CC7573">
          <w:delText>)</w:delText>
        </w:r>
      </w:del>
      <w:r>
        <w:t>).</w:t>
      </w:r>
    </w:p>
    <w:p w14:paraId="0A6BF480" w14:textId="14727388" w:rsidR="0040695F" w:rsidDel="007C2E71" w:rsidRDefault="0040695F" w:rsidP="00317B64">
      <w:pPr>
        <w:pStyle w:val="Alg4"/>
        <w:numPr>
          <w:ilvl w:val="0"/>
          <w:numId w:val="1717"/>
        </w:numPr>
        <w:rPr>
          <w:del w:id="76510"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del w:id="76511" w:author="Rev 31 Allen Wirfs-Brock" w:date="2015-01-13T11:48:00Z">
        <w:r w:rsidDel="007C2E71">
          <w:delText xml:space="preserve"> </w:delText>
        </w:r>
      </w:del>
    </w:p>
    <w:p w14:paraId="34FDF151" w14:textId="77777777" w:rsidR="007C2E71" w:rsidRDefault="007C2E71" w:rsidP="00317B64">
      <w:pPr>
        <w:pStyle w:val="Alg4"/>
        <w:numPr>
          <w:ilvl w:val="0"/>
          <w:numId w:val="1717"/>
        </w:numPr>
        <w:rPr>
          <w:ins w:id="76512" w:author="Rev 31 Allen Wirfs-Brock" w:date="2015-01-13T11:48:00Z"/>
        </w:rPr>
      </w:pP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578D609B" w:rsidR="0040695F" w:rsidRDefault="0040695F" w:rsidP="00317B64">
      <w:pPr>
        <w:pStyle w:val="Alg4"/>
        <w:numPr>
          <w:ilvl w:val="1"/>
          <w:numId w:val="1717"/>
        </w:numPr>
      </w:pPr>
      <w:r>
        <w:t xml:space="preserve">Perform </w:t>
      </w:r>
      <w:del w:id="76513" w:author="Rev 26 Allen Wirfs-Brock" w:date="2014-06-11T15:01:00Z">
        <w:r w:rsidDel="004E03FC">
          <w:delText>EnqueueTask</w:delText>
        </w:r>
      </w:del>
      <w:ins w:id="76514" w:author="Rev 26 Allen Wirfs-Brock" w:date="2014-06-11T15:01:00Z">
        <w:r w:rsidR="004E03FC">
          <w:t>EnqueueJob</w:t>
        </w:r>
      </w:ins>
      <w:r>
        <w:t>(</w:t>
      </w:r>
      <w:r w:rsidRPr="00982421">
        <w:rPr>
          <w:rFonts w:ascii="Courier New" w:hAnsi="Courier New" w:cs="Courier New"/>
          <w:b/>
        </w:rPr>
        <w:t>"</w:t>
      </w:r>
      <w:del w:id="76515" w:author="Rev 26 Allen Wirfs-Brock" w:date="2014-06-11T15:01:00Z">
        <w:r w:rsidRPr="00982421" w:rsidDel="004E03FC">
          <w:rPr>
            <w:rFonts w:ascii="Courier New" w:hAnsi="Courier New" w:cs="Courier New"/>
            <w:b/>
          </w:rPr>
          <w:delText>PromiseTasks</w:delText>
        </w:r>
      </w:del>
      <w:ins w:id="76516"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76517" w:author="Rev 26 Allen Wirfs-Brock" w:date="2014-06-11T15:01:00Z">
        <w:r w:rsidRPr="004916A7" w:rsidDel="004E03FC">
          <w:delText>PromiseReactionTask</w:delText>
        </w:r>
      </w:del>
      <w:ins w:id="76518" w:author="Rev 26 Allen Wirfs-Brock" w:date="2014-06-11T15:01:00Z">
        <w:r w:rsidR="004E03FC" w:rsidRPr="004916A7">
          <w:t>PromiseReaction</w:t>
        </w:r>
        <w:r w:rsidR="004E03FC">
          <w:t>Job</w:t>
        </w:r>
      </w:ins>
      <w:r>
        <w:t xml:space="preserve">, </w:t>
      </w:r>
      <w:ins w:id="76519" w:author="Rev 29 Allen Wirfs-Brock" w:date="2014-11-16T12:35:00Z">
        <w:r w:rsidR="00CC7573">
          <w:rPr>
            <w:sz w:val="18"/>
          </w:rPr>
          <w:t>«‍</w:t>
        </w:r>
      </w:ins>
      <w:del w:id="76520"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76521" w:author="Rev 29 Allen Wirfs-Brock" w:date="2014-11-16T12:35:00Z">
        <w:r w:rsidR="00CC7573">
          <w:t>»</w:t>
        </w:r>
      </w:ins>
      <w:del w:id="76522" w:author="Rev 29 Allen Wirfs-Brock" w:date="2014-11-16T12:35:00Z">
        <w:r w:rsidDel="00CC7573">
          <w:delText>)</w:delText>
        </w:r>
      </w:del>
      <w:r>
        <w:t>).</w:t>
      </w:r>
    </w:p>
    <w:p w14:paraId="6CFE22B8" w14:textId="5F86D9B0" w:rsidR="0040695F" w:rsidRDefault="0040695F" w:rsidP="00317B64">
      <w:pPr>
        <w:pStyle w:val="Alg4"/>
        <w:numPr>
          <w:ilvl w:val="0"/>
          <w:numId w:val="1717"/>
        </w:numPr>
      </w:pPr>
      <w:r>
        <w:t xml:space="preserve">Return </w:t>
      </w:r>
      <w:ins w:id="76523" w:author="Rev 28 Allen Wirfs-Brock" w:date="2014-09-04T09:45:00Z">
        <w:r w:rsidR="00317B64">
          <w:rPr>
            <w:i/>
            <w:iCs/>
            <w:lang w:val="en-US"/>
          </w:rPr>
          <w:t>resultCapability</w:t>
        </w:r>
      </w:ins>
      <w:del w:id="76524" w:author="Rev 28 Allen Wirfs-Brock" w:date="2014-09-04T09:45:00Z">
        <w:r w:rsidDel="00317B64">
          <w:rPr>
            <w:i/>
            <w:iCs/>
            <w:lang w:val="en-US"/>
          </w:rPr>
          <w:delText>promiseCapability</w:delText>
        </w:r>
      </w:del>
      <w:r>
        <w:t>.[[Promise]].</w:t>
      </w:r>
    </w:p>
    <w:p w14:paraId="6C86CC60" w14:textId="1C1561E7" w:rsidR="0040695F" w:rsidDel="005C53D9" w:rsidRDefault="0040695F">
      <w:pPr>
        <w:pStyle w:val="Heading4"/>
        <w:rPr>
          <w:del w:id="76525" w:author="Rev 24 Allen Wirfs-Brock" w:date="2014-04-23T17:25:00Z"/>
        </w:rPr>
        <w:pPrChange w:id="76526" w:author="Rev 30 Allen Wirfs-Brock" w:date="2014-12-10T19:01:00Z">
          <w:pPr/>
        </w:pPrChange>
      </w:pPr>
      <w:bookmarkStart w:id="76527" w:name="_Ref376267702"/>
      <w:del w:id="76528" w:author="Rev 24 Allen Wirfs-Brock" w:date="2014-04-23T17:25:00Z">
        <w:r w:rsidDel="005C53D9">
          <w:delText>Identity Functions</w:delText>
        </w:r>
        <w:bookmarkEnd w:id="76527"/>
      </w:del>
    </w:p>
    <w:p w14:paraId="0A5B6F7F" w14:textId="11D516B5" w:rsidR="0040695F" w:rsidDel="005C53D9" w:rsidRDefault="0040695F">
      <w:pPr>
        <w:pStyle w:val="Heading4"/>
        <w:rPr>
          <w:del w:id="76529" w:author="Rev 24 Allen Wirfs-Brock" w:date="2014-04-23T17:25:00Z"/>
        </w:rPr>
        <w:pPrChange w:id="76530" w:author="Rev 30 Allen Wirfs-Brock" w:date="2014-12-10T19:01:00Z">
          <w:pPr>
            <w:pStyle w:val="normalbefore"/>
            <w:outlineLvl w:val="0"/>
          </w:pPr>
        </w:pPrChange>
      </w:pPr>
      <w:del w:id="76531"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pPr>
        <w:pStyle w:val="Heading4"/>
        <w:rPr>
          <w:del w:id="76532" w:author="Rev 24 Allen Wirfs-Brock" w:date="2014-04-23T17:25:00Z"/>
        </w:rPr>
        <w:pPrChange w:id="76533" w:author="Rev 30 Allen Wirfs-Brock" w:date="2014-12-10T19:01:00Z">
          <w:pPr>
            <w:pStyle w:val="Alg4"/>
            <w:numPr>
              <w:numId w:val="1369"/>
            </w:numPr>
            <w:ind w:left="720" w:hanging="360"/>
            <w:outlineLvl w:val="0"/>
          </w:pPr>
        </w:pPrChange>
      </w:pPr>
      <w:del w:id="76534"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pPr>
        <w:pStyle w:val="Heading4"/>
        <w:rPr>
          <w:del w:id="76535" w:author="Rev 24 Allen Wirfs-Brock" w:date="2014-04-16T14:55:00Z"/>
        </w:rPr>
        <w:pPrChange w:id="76536" w:author="Rev 30 Allen Wirfs-Brock" w:date="2014-12-10T19:01:00Z">
          <w:pPr>
            <w:pStyle w:val="Alg4"/>
            <w:numPr>
              <w:numId w:val="1369"/>
            </w:numPr>
            <w:ind w:left="720" w:hanging="360"/>
            <w:outlineLvl w:val="0"/>
          </w:pPr>
        </w:pPrChange>
      </w:pPr>
      <w:bookmarkStart w:id="76537" w:name="_Ref376267794"/>
      <w:del w:id="76538" w:author="Rev 24 Allen Wirfs-Brock" w:date="2014-04-16T14:55:00Z">
        <w:r w:rsidRPr="008F522B" w:rsidDel="00AB1FF9">
          <w:delText>Promise Resolution Handler Functions</w:delText>
        </w:r>
        <w:bookmarkEnd w:id="76537"/>
      </w:del>
    </w:p>
    <w:p w14:paraId="72FF96DA" w14:textId="1D2E04C0" w:rsidR="0040695F" w:rsidRPr="00B03138" w:rsidDel="00AB1FF9" w:rsidRDefault="0040695F">
      <w:pPr>
        <w:pStyle w:val="Heading4"/>
        <w:rPr>
          <w:del w:id="76539" w:author="Rev 24 Allen Wirfs-Brock" w:date="2014-04-16T14:55:00Z"/>
        </w:rPr>
        <w:pPrChange w:id="76540" w:author="Rev 30 Allen Wirfs-Brock" w:date="2014-12-10T19:01:00Z">
          <w:pPr>
            <w:outlineLvl w:val="0"/>
          </w:pPr>
        </w:pPrChange>
      </w:pPr>
      <w:del w:id="76541"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pPr>
        <w:pStyle w:val="Heading4"/>
        <w:rPr>
          <w:del w:id="76542" w:author="Rev 24 Allen Wirfs-Brock" w:date="2014-04-16T14:55:00Z"/>
        </w:rPr>
        <w:pPrChange w:id="76543" w:author="Rev 30 Allen Wirfs-Brock" w:date="2014-12-10T19:01:00Z">
          <w:pPr>
            <w:outlineLvl w:val="0"/>
          </w:pPr>
        </w:pPrChange>
      </w:pPr>
      <w:del w:id="76544"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pPr>
        <w:pStyle w:val="Heading4"/>
        <w:rPr>
          <w:del w:id="76545" w:author="Rev 24 Allen Wirfs-Brock" w:date="2014-04-16T14:55:00Z"/>
          <w:lang w:val="en-US"/>
        </w:rPr>
        <w:pPrChange w:id="76546" w:author="Rev 30 Allen Wirfs-Brock" w:date="2014-12-10T19:01:00Z">
          <w:pPr>
            <w:pStyle w:val="normalbefore"/>
            <w:outlineLvl w:val="0"/>
          </w:pPr>
        </w:pPrChange>
      </w:pPr>
      <w:del w:id="76547"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pPr>
        <w:pStyle w:val="Heading4"/>
        <w:rPr>
          <w:del w:id="76548" w:author="Rev 24 Allen Wirfs-Brock" w:date="2014-04-16T14:55:00Z"/>
          <w:lang w:val="en-US"/>
        </w:rPr>
        <w:pPrChange w:id="76549" w:author="Rev 30 Allen Wirfs-Brock" w:date="2014-12-10T19:01:00Z">
          <w:pPr>
            <w:pStyle w:val="Alg4"/>
            <w:numPr>
              <w:numId w:val="1370"/>
            </w:numPr>
            <w:ind w:left="720" w:hanging="360"/>
            <w:outlineLvl w:val="0"/>
          </w:pPr>
        </w:pPrChange>
      </w:pPr>
      <w:del w:id="76550"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pPr>
        <w:pStyle w:val="Heading4"/>
        <w:rPr>
          <w:del w:id="76551" w:author="Rev 24 Allen Wirfs-Brock" w:date="2014-04-16T14:55:00Z"/>
          <w:lang w:val="en-US"/>
        </w:rPr>
        <w:pPrChange w:id="76552" w:author="Rev 30 Allen Wirfs-Brock" w:date="2014-12-10T19:01:00Z">
          <w:pPr>
            <w:pStyle w:val="Alg4"/>
            <w:numPr>
              <w:numId w:val="1370"/>
            </w:numPr>
            <w:ind w:left="720" w:hanging="360"/>
            <w:outlineLvl w:val="0"/>
          </w:pPr>
        </w:pPrChange>
      </w:pPr>
      <w:del w:id="76553"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pPr>
        <w:pStyle w:val="Heading4"/>
        <w:rPr>
          <w:del w:id="76554" w:author="Rev 24 Allen Wirfs-Brock" w:date="2014-04-16T14:55:00Z"/>
          <w:lang w:val="en-US"/>
        </w:rPr>
        <w:pPrChange w:id="76555" w:author="Rev 30 Allen Wirfs-Brock" w:date="2014-12-10T19:01:00Z">
          <w:pPr>
            <w:pStyle w:val="Alg4"/>
            <w:numPr>
              <w:numId w:val="1370"/>
            </w:numPr>
            <w:ind w:left="720" w:hanging="360"/>
            <w:outlineLvl w:val="0"/>
          </w:pPr>
        </w:pPrChange>
      </w:pPr>
      <w:del w:id="76556"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pPr>
        <w:pStyle w:val="Heading4"/>
        <w:rPr>
          <w:del w:id="76557" w:author="Rev 24 Allen Wirfs-Brock" w:date="2014-04-16T14:55:00Z"/>
          <w:lang w:val="en-US"/>
        </w:rPr>
        <w:pPrChange w:id="76558" w:author="Rev 30 Allen Wirfs-Brock" w:date="2014-12-10T19:01:00Z">
          <w:pPr>
            <w:pStyle w:val="Alg4"/>
            <w:numPr>
              <w:numId w:val="1370"/>
            </w:numPr>
            <w:ind w:left="720" w:hanging="360"/>
            <w:outlineLvl w:val="0"/>
          </w:pPr>
        </w:pPrChange>
      </w:pPr>
      <w:del w:id="76559"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pPr>
        <w:pStyle w:val="Heading4"/>
        <w:rPr>
          <w:del w:id="76560" w:author="Rev 24 Allen Wirfs-Brock" w:date="2014-04-16T14:55:00Z"/>
          <w:lang w:val="en-US"/>
        </w:rPr>
        <w:pPrChange w:id="76561" w:author="Rev 30 Allen Wirfs-Brock" w:date="2014-12-10T19:01:00Z">
          <w:pPr>
            <w:pStyle w:val="Alg4"/>
            <w:numPr>
              <w:ilvl w:val="1"/>
              <w:numId w:val="1370"/>
            </w:numPr>
            <w:ind w:left="1080" w:hanging="360"/>
            <w:outlineLvl w:val="0"/>
          </w:pPr>
        </w:pPrChange>
      </w:pPr>
      <w:del w:id="76562"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pPr>
        <w:pStyle w:val="Heading4"/>
        <w:rPr>
          <w:del w:id="76563" w:author="Rev 24 Allen Wirfs-Brock" w:date="2014-04-16T14:55:00Z"/>
          <w:lang w:val="en-US"/>
        </w:rPr>
        <w:pPrChange w:id="76564" w:author="Rev 30 Allen Wirfs-Brock" w:date="2014-12-10T19:01:00Z">
          <w:pPr>
            <w:pStyle w:val="Alg4"/>
            <w:numPr>
              <w:ilvl w:val="1"/>
              <w:numId w:val="1370"/>
            </w:numPr>
            <w:ind w:left="1080" w:hanging="360"/>
            <w:outlineLvl w:val="0"/>
          </w:pPr>
        </w:pPrChange>
      </w:pPr>
      <w:del w:id="76565"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pPr>
        <w:pStyle w:val="Heading4"/>
        <w:rPr>
          <w:del w:id="76566" w:author="Rev 24 Allen Wirfs-Brock" w:date="2014-04-16T14:55:00Z"/>
          <w:lang w:val="en-US"/>
        </w:rPr>
        <w:pPrChange w:id="76567" w:author="Rev 30 Allen Wirfs-Brock" w:date="2014-12-10T19:01:00Z">
          <w:pPr>
            <w:pStyle w:val="Alg4"/>
            <w:numPr>
              <w:numId w:val="1370"/>
            </w:numPr>
            <w:ind w:left="720" w:hanging="360"/>
            <w:outlineLvl w:val="0"/>
          </w:pPr>
        </w:pPrChange>
      </w:pPr>
      <w:del w:id="76568"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pPr>
        <w:pStyle w:val="Heading4"/>
        <w:rPr>
          <w:del w:id="76569" w:author="Rev 24 Allen Wirfs-Brock" w:date="2014-04-16T14:55:00Z"/>
          <w:lang w:val="en-US"/>
        </w:rPr>
        <w:pPrChange w:id="76570" w:author="Rev 30 Allen Wirfs-Brock" w:date="2014-12-10T19:01:00Z">
          <w:pPr>
            <w:pStyle w:val="Alg4"/>
            <w:numPr>
              <w:numId w:val="1370"/>
            </w:numPr>
            <w:ind w:left="720" w:hanging="360"/>
            <w:outlineLvl w:val="0"/>
          </w:pPr>
        </w:pPrChange>
      </w:pPr>
      <w:del w:id="76571"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pPr>
        <w:pStyle w:val="Heading4"/>
        <w:rPr>
          <w:del w:id="76572" w:author="Rev 24 Allen Wirfs-Brock" w:date="2014-04-16T14:55:00Z"/>
          <w:lang w:val="en-US"/>
        </w:rPr>
        <w:pPrChange w:id="76573" w:author="Rev 30 Allen Wirfs-Brock" w:date="2014-12-10T19:01:00Z">
          <w:pPr>
            <w:pStyle w:val="Alg4"/>
            <w:numPr>
              <w:numId w:val="1370"/>
            </w:numPr>
            <w:ind w:left="720" w:hanging="360"/>
            <w:outlineLvl w:val="0"/>
          </w:pPr>
        </w:pPrChange>
      </w:pPr>
      <w:del w:id="76574"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pPr>
        <w:pStyle w:val="Heading4"/>
        <w:rPr>
          <w:del w:id="76575" w:author="Rev 24 Allen Wirfs-Brock" w:date="2014-04-16T14:55:00Z"/>
          <w:lang w:val="en-US"/>
        </w:rPr>
        <w:pPrChange w:id="76576" w:author="Rev 30 Allen Wirfs-Brock" w:date="2014-12-10T19:01:00Z">
          <w:pPr>
            <w:pStyle w:val="Alg4"/>
            <w:numPr>
              <w:numId w:val="1370"/>
            </w:numPr>
            <w:ind w:left="720" w:hanging="360"/>
            <w:outlineLvl w:val="0"/>
          </w:pPr>
        </w:pPrChange>
      </w:pPr>
      <w:del w:id="76577"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pPr>
        <w:pStyle w:val="Heading4"/>
        <w:rPr>
          <w:del w:id="76578" w:author="Rev 24 Allen Wirfs-Brock" w:date="2014-04-16T14:55:00Z"/>
          <w:lang w:val="en-US"/>
        </w:rPr>
        <w:pPrChange w:id="76579" w:author="Rev 30 Allen Wirfs-Brock" w:date="2014-12-10T19:01:00Z">
          <w:pPr>
            <w:pStyle w:val="Alg4"/>
            <w:numPr>
              <w:numId w:val="1370"/>
            </w:numPr>
            <w:ind w:left="720" w:hanging="360"/>
            <w:outlineLvl w:val="0"/>
          </w:pPr>
        </w:pPrChange>
      </w:pPr>
      <w:del w:id="76580"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pPr>
        <w:pStyle w:val="Heading4"/>
        <w:rPr>
          <w:del w:id="76581" w:author="Rev 24 Allen Wirfs-Brock" w:date="2014-04-16T14:55:00Z"/>
          <w:lang w:val="en-US"/>
        </w:rPr>
        <w:pPrChange w:id="76582" w:author="Rev 30 Allen Wirfs-Brock" w:date="2014-12-10T19:01:00Z">
          <w:pPr>
            <w:pStyle w:val="Alg4"/>
            <w:numPr>
              <w:numId w:val="1370"/>
            </w:numPr>
            <w:ind w:left="720" w:hanging="360"/>
            <w:outlineLvl w:val="0"/>
          </w:pPr>
        </w:pPrChange>
      </w:pPr>
      <w:del w:id="76583"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pPr>
        <w:pStyle w:val="Heading4"/>
        <w:rPr>
          <w:del w:id="76584" w:author="Rev 24 Allen Wirfs-Brock" w:date="2014-04-16T14:55:00Z"/>
          <w:lang w:val="en-US"/>
        </w:rPr>
        <w:pPrChange w:id="76585" w:author="Rev 30 Allen Wirfs-Brock" w:date="2014-12-10T19:01:00Z">
          <w:pPr>
            <w:pStyle w:val="Alg4"/>
            <w:numPr>
              <w:ilvl w:val="1"/>
              <w:numId w:val="1370"/>
            </w:numPr>
            <w:ind w:left="1080" w:hanging="360"/>
            <w:outlineLvl w:val="0"/>
          </w:pPr>
        </w:pPrChange>
      </w:pPr>
      <w:del w:id="76586"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pPr>
        <w:pStyle w:val="Heading4"/>
        <w:rPr>
          <w:del w:id="76587" w:author="Rev 24 Allen Wirfs-Brock" w:date="2014-04-16T14:55:00Z"/>
          <w:lang w:val="en-US"/>
        </w:rPr>
        <w:pPrChange w:id="76588" w:author="Rev 30 Allen Wirfs-Brock" w:date="2014-12-10T19:01:00Z">
          <w:pPr>
            <w:pStyle w:val="Alg4"/>
            <w:numPr>
              <w:numId w:val="1370"/>
            </w:numPr>
            <w:ind w:left="720" w:hanging="360"/>
            <w:outlineLvl w:val="0"/>
          </w:pPr>
        </w:pPrChange>
      </w:pPr>
      <w:del w:id="76589"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pPr>
        <w:pStyle w:val="Heading4"/>
        <w:rPr>
          <w:del w:id="76590" w:author="Rev 24 Allen Wirfs-Brock" w:date="2014-04-23T17:25:00Z"/>
        </w:rPr>
        <w:pPrChange w:id="76591" w:author="Rev 30 Allen Wirfs-Brock" w:date="2014-12-10T19:01:00Z">
          <w:pPr>
            <w:pStyle w:val="Alg4"/>
            <w:numPr>
              <w:numId w:val="1370"/>
            </w:numPr>
            <w:ind w:left="720" w:hanging="360"/>
            <w:outlineLvl w:val="0"/>
          </w:pPr>
        </w:pPrChange>
      </w:pPr>
      <w:del w:id="76592" w:author="Rev 24 Allen Wirfs-Brock" w:date="2014-04-16T14:55:00Z">
        <w:r w:rsidRPr="00E63C76" w:rsidDel="00AB1FF9">
          <w:delText xml:space="preserve"> </w:delText>
        </w:r>
      </w:del>
      <w:bookmarkStart w:id="76593" w:name="_Ref376267729"/>
      <w:del w:id="76594" w:author="Rev 24 Allen Wirfs-Brock" w:date="2014-04-23T17:25:00Z">
        <w:r w:rsidRPr="00E63C76" w:rsidDel="005C53D9">
          <w:delText>Thrower Functions</w:delText>
        </w:r>
        <w:bookmarkEnd w:id="76593"/>
      </w:del>
    </w:p>
    <w:p w14:paraId="73A580CA" w14:textId="62C13EEE" w:rsidR="0040695F" w:rsidRPr="00E0451F" w:rsidDel="005C53D9" w:rsidRDefault="0040695F">
      <w:pPr>
        <w:pStyle w:val="Heading4"/>
        <w:rPr>
          <w:del w:id="76595" w:author="Rev 24 Allen Wirfs-Brock" w:date="2014-04-23T17:25:00Z"/>
        </w:rPr>
        <w:pPrChange w:id="76596" w:author="Rev 30 Allen Wirfs-Brock" w:date="2014-12-10T19:01:00Z">
          <w:pPr>
            <w:pStyle w:val="normalbefore"/>
            <w:outlineLvl w:val="0"/>
          </w:pPr>
        </w:pPrChange>
      </w:pPr>
      <w:del w:id="76597"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pPr>
        <w:pStyle w:val="Heading4"/>
        <w:rPr>
          <w:del w:id="76598" w:author="Rev 24 Allen Wirfs-Brock" w:date="2014-04-23T17:25:00Z"/>
        </w:rPr>
        <w:pPrChange w:id="76599" w:author="Rev 30 Allen Wirfs-Brock" w:date="2014-12-10T19:01:00Z">
          <w:pPr>
            <w:pStyle w:val="Alg4"/>
            <w:numPr>
              <w:numId w:val="1368"/>
            </w:numPr>
            <w:ind w:left="720" w:hanging="360"/>
            <w:outlineLvl w:val="0"/>
          </w:pPr>
        </w:pPrChange>
      </w:pPr>
      <w:del w:id="76600" w:author="Rev 24 Allen Wirfs-Brock" w:date="2014-04-23T17:25:00Z">
        <w:r w:rsidRPr="00E63C76" w:rsidDel="005C53D9">
          <w:rPr>
            <w:lang w:val="en-US"/>
          </w:rPr>
          <w:delText xml:space="preserve">Return Completion{[[type]]: </w:delText>
        </w:r>
        <w:r w:rsidRPr="00E63C76" w:rsidDel="005C53D9">
          <w:rPr>
            <w:rFonts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cs="Arial"/>
            <w:lang w:val="en-US"/>
          </w:rPr>
          <w:delText>empty</w:delText>
        </w:r>
        <w:r w:rsidRPr="00E63C76" w:rsidDel="005C53D9">
          <w:rPr>
            <w:lang w:val="en-US"/>
          </w:rPr>
          <w:delText>}.</w:delText>
        </w:r>
      </w:del>
    </w:p>
    <w:p w14:paraId="5EB98935" w14:textId="77777777" w:rsidR="0040695F" w:rsidRPr="00E77497" w:rsidRDefault="0040695F" w:rsidP="003671F0">
      <w:pPr>
        <w:pStyle w:val="Heading4"/>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76601" w:name="_Toc411504545"/>
      <w:r>
        <w:t>Properties of Promise Instances</w:t>
      </w:r>
      <w:bookmarkEnd w:id="76601"/>
    </w:p>
    <w:p w14:paraId="4F73040D" w14:textId="78AAA3A2" w:rsidR="0040695F" w:rsidRDefault="0040695F" w:rsidP="0040695F">
      <w:r>
        <w:t>Promise instances are ordinary objects that inherit properties from the Promise prototype object (the intrinsic, %PromiseProt</w:t>
      </w:r>
      <w:ins w:id="76602"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76603" w:author="Rev 33 Allen Wirfs-Brock" w:date="2015-02-12T09:33:00Z">
        <w:r w:rsidR="00EA7B48">
          <w:t xml:space="preserve">Table </w:t>
        </w:r>
        <w:r w:rsidR="00EA7B48">
          <w:rPr>
            <w:noProof/>
          </w:rPr>
          <w:t>59</w:t>
        </w:r>
      </w:ins>
      <w:del w:id="76604" w:author="Rev 33 Allen Wirfs-Brock" w:date="2015-02-09T16:51:00Z">
        <w:r w:rsidR="006C6C39" w:rsidDel="00D532A3">
          <w:delText xml:space="preserve">Table </w:delText>
        </w:r>
        <w:r w:rsidR="006C6C39" w:rsidDel="00D532A3">
          <w:rPr>
            <w:noProof/>
          </w:rPr>
          <w:delText>51</w:delText>
        </w:r>
      </w:del>
      <w:r>
        <w:fldChar w:fldCharType="end"/>
      </w:r>
      <w:r>
        <w:t>.</w:t>
      </w:r>
    </w:p>
    <w:p w14:paraId="0A6F424A" w14:textId="75584941" w:rsidR="0040695F" w:rsidRDefault="0040695F" w:rsidP="00915E05">
      <w:pPr>
        <w:pStyle w:val="Tabletitle"/>
      </w:pPr>
      <w:bookmarkStart w:id="76605" w:name="_Ref375908490"/>
      <w:r>
        <w:lastRenderedPageBreak/>
        <w:t xml:space="preserve">Table </w:t>
      </w:r>
      <w:r>
        <w:fldChar w:fldCharType="begin"/>
      </w:r>
      <w:r>
        <w:instrText xml:space="preserve"> SEQ Table \* ARABIC </w:instrText>
      </w:r>
      <w:r>
        <w:fldChar w:fldCharType="separate"/>
      </w:r>
      <w:ins w:id="76606" w:author="Rev 33 Allen Wirfs-Brock" w:date="2015-02-12T09:33:00Z">
        <w:r w:rsidR="00EA7B48">
          <w:rPr>
            <w:noProof/>
          </w:rPr>
          <w:t>59</w:t>
        </w:r>
      </w:ins>
      <w:del w:id="76607" w:author="Rev 33 Allen Wirfs-Brock" w:date="2015-02-09T16:51:00Z">
        <w:r w:rsidR="006C6C39" w:rsidDel="00D532A3">
          <w:rPr>
            <w:noProof/>
          </w:rPr>
          <w:delText>51</w:delText>
        </w:r>
      </w:del>
      <w:r>
        <w:fldChar w:fldCharType="end"/>
      </w:r>
      <w:bookmarkEnd w:id="76605"/>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76608" w:author="Rev 24 Allen Wirfs-Brock" w:date="2014-04-17T07:56:00Z">
              <w:r w:rsidR="0074245B" w:rsidRPr="003B7D5B" w:rsidDel="008B1F59">
                <w:rPr>
                  <w:rFonts w:cs="Arial"/>
                </w:rPr>
                <w:delText>.</w:delText>
              </w:r>
              <w:r w:rsidRPr="003B7D5B" w:rsidDel="008B1F59">
                <w:rPr>
                  <w:rFonts w:cs="Arial"/>
                </w:rPr>
                <w:delText>.</w:delText>
              </w:r>
            </w:del>
            <w:ins w:id="76609" w:author="Rev 24 Allen Wirfs-Brock" w:date="2014-04-17T07:56:00Z">
              <w:r w:rsidR="008B1F59">
                <w:rPr>
                  <w:rFonts w:cs="Arial"/>
                </w:rPr>
                <w:t>.</w:t>
              </w:r>
            </w:ins>
          </w:p>
        </w:tc>
      </w:tr>
      <w:bookmarkEnd w:id="73608"/>
    </w:tbl>
    <w:p w14:paraId="742C2671" w14:textId="77777777" w:rsidR="0040695F" w:rsidRDefault="0040695F" w:rsidP="0040695F"/>
    <w:p w14:paraId="3FFD9ECD" w14:textId="77777777" w:rsidR="004C333F" w:rsidRDefault="004C333F" w:rsidP="00FD53FF">
      <w:pPr>
        <w:pStyle w:val="Heading1"/>
      </w:pPr>
      <w:bookmarkStart w:id="76610" w:name="_Ref384302724"/>
      <w:bookmarkStart w:id="76611" w:name="_Ref384304692"/>
      <w:bookmarkStart w:id="76612" w:name="_Toc411504546"/>
      <w:r>
        <w:t>Reflection</w:t>
      </w:r>
      <w:bookmarkEnd w:id="76610"/>
      <w:bookmarkEnd w:id="76611"/>
      <w:bookmarkEnd w:id="76612"/>
      <w:r>
        <w:t xml:space="preserve"> </w:t>
      </w:r>
    </w:p>
    <w:p w14:paraId="7FC1E67A" w14:textId="77777777" w:rsidR="004C333F" w:rsidRPr="00E77497" w:rsidRDefault="004C333F" w:rsidP="00FD53FF">
      <w:pPr>
        <w:pStyle w:val="Heading2"/>
      </w:pPr>
      <w:bookmarkStart w:id="76613" w:name="_Toc370733634"/>
      <w:bookmarkStart w:id="76614" w:name="_Toc370735403"/>
      <w:bookmarkStart w:id="76615" w:name="_Toc370744182"/>
      <w:bookmarkStart w:id="76616" w:name="_Toc370745975"/>
      <w:bookmarkStart w:id="76617" w:name="_Toc370733635"/>
      <w:bookmarkStart w:id="76618" w:name="_Toc370735404"/>
      <w:bookmarkStart w:id="76619" w:name="_Toc370744183"/>
      <w:bookmarkStart w:id="76620" w:name="_Toc370745976"/>
      <w:bookmarkStart w:id="76621" w:name="_Toc370733639"/>
      <w:bookmarkStart w:id="76622" w:name="_Toc370735408"/>
      <w:bookmarkStart w:id="76623" w:name="_Toc370744187"/>
      <w:bookmarkStart w:id="76624" w:name="_Toc370745980"/>
      <w:bookmarkStart w:id="76625" w:name="_Toc370733640"/>
      <w:bookmarkStart w:id="76626" w:name="_Toc370735409"/>
      <w:bookmarkStart w:id="76627" w:name="_Toc370744188"/>
      <w:bookmarkStart w:id="76628" w:name="_Toc370745981"/>
      <w:bookmarkStart w:id="76629" w:name="_Toc370733642"/>
      <w:bookmarkStart w:id="76630" w:name="_Toc370735411"/>
      <w:bookmarkStart w:id="76631" w:name="_Toc370744190"/>
      <w:bookmarkStart w:id="76632" w:name="_Toc370745983"/>
      <w:bookmarkStart w:id="76633" w:name="_Ref370740092"/>
      <w:bookmarkStart w:id="76634" w:name="_Toc370745985"/>
      <w:bookmarkStart w:id="76635" w:name="_Toc411504547"/>
      <w:bookmarkEnd w:id="76613"/>
      <w:bookmarkEnd w:id="76614"/>
      <w:bookmarkEnd w:id="76615"/>
      <w:bookmarkEnd w:id="76616"/>
      <w:bookmarkEnd w:id="76617"/>
      <w:bookmarkEnd w:id="76618"/>
      <w:bookmarkEnd w:id="76619"/>
      <w:bookmarkEnd w:id="76620"/>
      <w:bookmarkEnd w:id="76621"/>
      <w:bookmarkEnd w:id="76622"/>
      <w:bookmarkEnd w:id="76623"/>
      <w:bookmarkEnd w:id="76624"/>
      <w:bookmarkEnd w:id="76625"/>
      <w:bookmarkEnd w:id="76626"/>
      <w:bookmarkEnd w:id="76627"/>
      <w:bookmarkEnd w:id="76628"/>
      <w:bookmarkEnd w:id="76629"/>
      <w:bookmarkEnd w:id="76630"/>
      <w:bookmarkEnd w:id="76631"/>
      <w:bookmarkEnd w:id="76632"/>
      <w:r w:rsidRPr="00E77497">
        <w:t xml:space="preserve">The </w:t>
      </w:r>
      <w:r>
        <w:t>Reflect</w:t>
      </w:r>
      <w:r w:rsidRPr="00E77497">
        <w:t xml:space="preserve"> Object</w:t>
      </w:r>
      <w:bookmarkEnd w:id="76633"/>
      <w:bookmarkEnd w:id="76634"/>
      <w:bookmarkEnd w:id="76635"/>
    </w:p>
    <w:p w14:paraId="4CB3C583" w14:textId="17675FBD" w:rsidR="004C333F" w:rsidRPr="00E77497" w:rsidRDefault="00C96F5B" w:rsidP="004C333F">
      <w:ins w:id="76636" w:author="Rev 33 Allen Wirfs-Brock" w:date="2015-02-10T17:25:00Z">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ins>
      <w:r w:rsidR="004C333F" w:rsidRPr="00E77497">
        <w:t xml:space="preserve">The </w:t>
      </w:r>
      <w:r w:rsidR="004C333F">
        <w:t>Reflect</w:t>
      </w:r>
      <w:r w:rsidR="004C333F" w:rsidRPr="00E77497">
        <w:t xml:space="preserve"> object is a </w:t>
      </w:r>
      <w:del w:id="76637" w:author="Rev 33 Allen Wirfs-Brock" w:date="2015-02-10T17:25:00Z">
        <w:r w:rsidR="004C333F" w:rsidRPr="00E77497" w:rsidDel="00C96F5B">
          <w:delText xml:space="preserve">single </w:delText>
        </w:r>
      </w:del>
      <w:r w:rsidR="004C333F">
        <w:t xml:space="preserve">ordinary </w:t>
      </w:r>
      <w:r w:rsidR="004C333F" w:rsidRPr="00E77497">
        <w:t>object.</w:t>
      </w:r>
    </w:p>
    <w:p w14:paraId="27AD21B6" w14:textId="0B1E9AE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ins w:id="76638" w:author="Rev 30 Allen Wirfs-Brock" w:date="2014-12-08T16:35: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76639" w:author="Rev 30 Allen Wirfs-Brock" w:date="2014-12-08T16:35: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EA7B48">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76640" w:author="Rev 24 Allen Wirfs-Brock" w:date="2014-04-19T16:48:00Z"/>
        </w:rPr>
      </w:pPr>
      <w:bookmarkStart w:id="76641" w:name="_Toc368034831"/>
      <w:bookmarkStart w:id="76642" w:name="_Toc368050054"/>
      <w:bookmarkStart w:id="76643" w:name="_Toc368050831"/>
      <w:bookmarkStart w:id="76644" w:name="_Toc370733645"/>
      <w:bookmarkStart w:id="76645" w:name="_Toc370735414"/>
      <w:bookmarkStart w:id="76646" w:name="_Toc370744193"/>
      <w:bookmarkStart w:id="76647" w:name="_Toc370745986"/>
      <w:bookmarkStart w:id="76648" w:name="_Toc370745987"/>
      <w:bookmarkStart w:id="76649" w:name="_Toc411504548"/>
      <w:bookmarkEnd w:id="76641"/>
      <w:bookmarkEnd w:id="76642"/>
      <w:bookmarkEnd w:id="76643"/>
      <w:bookmarkEnd w:id="76644"/>
      <w:bookmarkEnd w:id="76645"/>
      <w:bookmarkEnd w:id="76646"/>
      <w:bookmarkEnd w:id="76647"/>
      <w:ins w:id="76650" w:author="Rev 24 Allen Wirfs-Brock" w:date="2014-04-19T16:48:00Z">
        <w:r>
          <w:t>Reflect.</w:t>
        </w:r>
      </w:ins>
      <w:ins w:id="76651" w:author="Rev 24 Allen Wirfs-Brock" w:date="2014-04-19T17:09:00Z">
        <w:r w:rsidR="006D3A58">
          <w:t>apply</w:t>
        </w:r>
      </w:ins>
      <w:ins w:id="76652" w:author="Rev 24 Allen Wirfs-Brock" w:date="2014-04-19T16:48:00Z">
        <w:r>
          <w:t xml:space="preserve"> (</w:t>
        </w:r>
      </w:ins>
      <w:ins w:id="76653" w:author="Rev 24 Allen Wirfs-Brock" w:date="2014-04-19T16:51:00Z">
        <w:r>
          <w:t xml:space="preserve"> </w:t>
        </w:r>
      </w:ins>
      <w:ins w:id="76654" w:author="Rev 24 Allen Wirfs-Brock" w:date="2014-04-19T16:50:00Z">
        <w:r>
          <w:t>target,</w:t>
        </w:r>
        <w:r w:rsidRPr="00E652E3">
          <w:t xml:space="preserve"> </w:t>
        </w:r>
      </w:ins>
      <w:ins w:id="76655" w:author="Rev 24 Allen Wirfs-Brock" w:date="2014-04-19T16:48:00Z">
        <w:r>
          <w:t>thisArgument,</w:t>
        </w:r>
        <w:r w:rsidRPr="00E652E3">
          <w:t xml:space="preserve"> </w:t>
        </w:r>
        <w:r>
          <w:t>argumentsList</w:t>
        </w:r>
      </w:ins>
      <w:ins w:id="76656" w:author="Rev 24 Allen Wirfs-Brock" w:date="2014-04-19T16:51:00Z">
        <w:r>
          <w:t xml:space="preserve"> </w:t>
        </w:r>
      </w:ins>
      <w:ins w:id="76657" w:author="Rev 24 Allen Wirfs-Brock" w:date="2014-04-19T16:48:00Z">
        <w:r>
          <w:t>)</w:t>
        </w:r>
        <w:bookmarkEnd w:id="76649"/>
      </w:ins>
    </w:p>
    <w:p w14:paraId="57CC3DD4" w14:textId="1BC38DCF" w:rsidR="000F3854" w:rsidRPr="00E77497" w:rsidRDefault="000F3854" w:rsidP="000F3854">
      <w:pPr>
        <w:pStyle w:val="normalbefore"/>
        <w:rPr>
          <w:ins w:id="76658" w:author="Rev 24 Allen Wirfs-Brock" w:date="2014-04-19T16:48:00Z"/>
        </w:rPr>
      </w:pPr>
      <w:ins w:id="76659" w:author="Rev 24 Allen Wirfs-Brock" w:date="2014-04-19T16:48:00Z">
        <w:r w:rsidRPr="00E77497">
          <w:t xml:space="preserve">When the </w:t>
        </w:r>
      </w:ins>
      <w:ins w:id="76660" w:author="Rev 24 Allen Wirfs-Brock" w:date="2014-04-19T17:09:00Z">
        <w:r w:rsidR="006D3A58">
          <w:rPr>
            <w:rFonts w:ascii="Courier New" w:hAnsi="Courier New"/>
            <w:b/>
          </w:rPr>
          <w:t>apply</w:t>
        </w:r>
      </w:ins>
      <w:ins w:id="76661"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76662" w:author="Rev 24 Allen Wirfs-Brock" w:date="2014-04-19T16:50:00Z">
        <w:r w:rsidRPr="000F3854">
          <w:rPr>
            <w:rFonts w:ascii="Times New Roman" w:hAnsi="Times New Roman"/>
            <w:i/>
          </w:rPr>
          <w:t>thisArgument</w:t>
        </w:r>
      </w:ins>
      <w:ins w:id="76663" w:author="Rev 24 Allen Wirfs-Brock" w:date="2014-04-19T16:48:00Z">
        <w:r w:rsidRPr="00E77497">
          <w:t>,</w:t>
        </w:r>
        <w:r>
          <w:t xml:space="preserve"> and </w:t>
        </w:r>
      </w:ins>
      <w:ins w:id="76664" w:author="Rev 24 Allen Wirfs-Brock" w:date="2014-04-19T16:51:00Z">
        <w:r w:rsidRPr="000F3854">
          <w:rPr>
            <w:rFonts w:ascii="Times New Roman" w:hAnsi="Times New Roman"/>
            <w:i/>
          </w:rPr>
          <w:t xml:space="preserve">argumentsList </w:t>
        </w:r>
      </w:ins>
      <w:ins w:id="76665"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76666" w:author="Rev 24 Allen Wirfs-Brock" w:date="2014-04-19T16:48:00Z"/>
          <w:del w:id="76667" w:author="Rev 25 Allen Wirfs-Brock" w:date="2014-05-17T17:47:00Z"/>
        </w:rPr>
      </w:pPr>
      <w:ins w:id="76668" w:author="Rev 24 Allen Wirfs-Brock" w:date="2014-04-19T16:48:00Z">
        <w:del w:id="76669"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76670" w:author="Rev 24 Allen Wirfs-Brock" w:date="2014-04-19T16:48:00Z"/>
          <w:del w:id="76671" w:author="Rev 25 Allen Wirfs-Brock" w:date="2014-05-17T17:47:00Z"/>
        </w:rPr>
      </w:pPr>
      <w:ins w:id="76672" w:author="Rev 24 Allen Wirfs-Brock" w:date="2014-04-19T16:48:00Z">
        <w:del w:id="76673" w:author="Rev 25 Allen Wirfs-Brock" w:date="2014-05-17T17:47:00Z">
          <w:r w:rsidDel="002119C1">
            <w:delText>ReturnIfAbrupt(</w:delText>
          </w:r>
          <w:r w:rsidDel="002119C1">
            <w:rPr>
              <w:i/>
              <w:iCs/>
            </w:rPr>
            <w:delText>obj</w:delText>
          </w:r>
          <w:r w:rsidDel="002119C1">
            <w:delText>).</w:delText>
          </w:r>
        </w:del>
      </w:ins>
    </w:p>
    <w:p w14:paraId="1C4AFCE5" w14:textId="0EFCE04F" w:rsidR="000F3854" w:rsidRDefault="000F3854" w:rsidP="000F3854">
      <w:pPr>
        <w:pStyle w:val="Alg4"/>
        <w:numPr>
          <w:ilvl w:val="0"/>
          <w:numId w:val="1521"/>
        </w:numPr>
        <w:rPr>
          <w:ins w:id="76674" w:author="Rev 24 Allen Wirfs-Brock" w:date="2014-04-19T16:48:00Z"/>
        </w:rPr>
      </w:pPr>
      <w:ins w:id="76675" w:author="Rev 24 Allen Wirfs-Brock" w:date="2014-04-19T16:54:00Z">
        <w:r w:rsidRPr="00E77497">
          <w:t>If IsCallable(</w:t>
        </w:r>
        <w:del w:id="76676" w:author="Rev 25 Allen Wirfs-Brock" w:date="2014-05-17T17:48:00Z">
          <w:r w:rsidDel="002119C1">
            <w:rPr>
              <w:i/>
              <w:iCs/>
            </w:rPr>
            <w:delText>obj</w:delText>
          </w:r>
        </w:del>
      </w:ins>
      <w:ins w:id="76677" w:author="Rev 25 Allen Wirfs-Brock" w:date="2014-05-17T17:48:00Z">
        <w:r w:rsidR="002119C1">
          <w:rPr>
            <w:i/>
            <w:iCs/>
          </w:rPr>
          <w:t>target</w:t>
        </w:r>
      </w:ins>
      <w:ins w:id="76678" w:author="Rev 24 Allen Wirfs-Brock" w:date="2014-04-19T16:54:00Z">
        <w:r w:rsidRPr="00E77497">
          <w:t xml:space="preserve">) is </w:t>
        </w:r>
        <w:r w:rsidRPr="00E77497">
          <w:rPr>
            <w:b/>
          </w:rPr>
          <w:t>false</w:t>
        </w:r>
        <w:del w:id="76679" w:author="Rev 31 Allen Wirfs-Brock" w:date="2015-01-13T11:06:00Z">
          <w:r w:rsidRPr="00E77497" w:rsidDel="001F7F00">
            <w:delText>, then throw</w:delText>
          </w:r>
        </w:del>
      </w:ins>
      <w:ins w:id="76680" w:author="Rev 31 Allen Wirfs-Brock" w:date="2015-01-13T11:06:00Z">
        <w:r w:rsidR="001F7F00">
          <w:t>, throw</w:t>
        </w:r>
      </w:ins>
      <w:ins w:id="76681" w:author="Rev 24 Allen Wirfs-Brock" w:date="2014-04-19T16:54:00Z">
        <w:r w:rsidRPr="00E77497">
          <w:t xml:space="preserve">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76682" w:author="Rev 24 Allen Wirfs-Brock" w:date="2014-04-19T16:48:00Z"/>
        </w:rPr>
      </w:pPr>
      <w:ins w:id="76683" w:author="Rev 24 Allen Wirfs-Brock" w:date="2014-04-19T16:53:00Z">
        <w:r>
          <w:t xml:space="preserve">Let </w:t>
        </w:r>
        <w:r>
          <w:rPr>
            <w:i/>
          </w:rPr>
          <w:t>args</w:t>
        </w:r>
        <w:r>
          <w:t xml:space="preserve"> be CreateListFromArray</w:t>
        </w:r>
      </w:ins>
      <w:ins w:id="76684" w:author="Rev 24 Allen Wirfs-Brock" w:date="2014-04-19T17:01:00Z">
        <w:del w:id="76685" w:author="Rev 25 Allen Wirfs-Brock" w:date="2014-05-09T09:26:00Z">
          <w:r w:rsidR="00D95C68" w:rsidDel="008D5B36">
            <w:delText xml:space="preserve"> </w:delText>
          </w:r>
        </w:del>
      </w:ins>
      <w:ins w:id="76686" w:author="Rev 25 Allen Wirfs-Brock" w:date="2014-05-09T09:26:00Z">
        <w:r w:rsidR="008D5B36">
          <w:t>Like</w:t>
        </w:r>
      </w:ins>
      <w:ins w:id="76687"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76688" w:author="Rev 24 Allen Wirfs-Brock" w:date="2014-04-19T17:01:00Z"/>
        </w:rPr>
      </w:pPr>
      <w:ins w:id="76689"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76690" w:author="Rev 24 Allen Wirfs-Brock" w:date="2014-04-19T16:55:00Z"/>
        </w:rPr>
      </w:pPr>
      <w:ins w:id="76691" w:author="Rev 24 Allen Wirfs-Brock" w:date="2014-04-19T16:55:00Z">
        <w:r>
          <w:t xml:space="preserve">Perform the </w:t>
        </w:r>
        <w:r w:rsidRPr="00893A4F">
          <w:t>PrepareForTailCall</w:t>
        </w:r>
        <w:r>
          <w:t xml:space="preserve"> abstract operation.</w:t>
        </w:r>
      </w:ins>
    </w:p>
    <w:p w14:paraId="33E695F7" w14:textId="2481D92F" w:rsidR="000F3854" w:rsidRPr="003435F9" w:rsidRDefault="000F3854" w:rsidP="000F3854">
      <w:pPr>
        <w:pStyle w:val="Alg4"/>
        <w:numPr>
          <w:ilvl w:val="0"/>
          <w:numId w:val="1521"/>
        </w:numPr>
        <w:rPr>
          <w:ins w:id="76692" w:author="Rev 24 Allen Wirfs-Brock" w:date="2014-04-19T16:48:00Z"/>
        </w:rPr>
      </w:pPr>
      <w:ins w:id="76693" w:author="Rev 24 Allen Wirfs-Brock" w:date="2014-04-19T16:48:00Z">
        <w:r>
          <w:t xml:space="preserve">Return </w:t>
        </w:r>
        <w:del w:id="76694" w:author="Rev 29 Allen Wirfs-Brock" w:date="2014-11-23T14:26:00Z">
          <w:r w:rsidDel="00C46448">
            <w:delText>the result of calling the [[</w:delText>
          </w:r>
        </w:del>
      </w:ins>
      <w:ins w:id="76695" w:author="Rev 24 Allen Wirfs-Brock" w:date="2014-04-19T16:51:00Z">
        <w:r>
          <w:t>Call</w:t>
        </w:r>
      </w:ins>
      <w:ins w:id="76696" w:author="Rev 24 Allen Wirfs-Brock" w:date="2014-04-19T16:48:00Z">
        <w:del w:id="76697" w:author="Rev 29 Allen Wirfs-Brock" w:date="2014-11-23T14:26:00Z">
          <w:r w:rsidDel="00C46448">
            <w:delText xml:space="preserve">]] internal method of </w:delText>
          </w:r>
        </w:del>
      </w:ins>
      <w:ins w:id="76698" w:author="Rev 29 Allen Wirfs-Brock" w:date="2014-11-23T14:26:00Z">
        <w:r w:rsidR="00C46448">
          <w:t>(</w:t>
        </w:r>
      </w:ins>
      <w:ins w:id="76699" w:author="Rev 24 Allen Wirfs-Brock" w:date="2014-04-19T16:48:00Z">
        <w:del w:id="76700" w:author="Rev 25 Allen Wirfs-Brock" w:date="2014-05-17T17:48:00Z">
          <w:r w:rsidDel="002119C1">
            <w:rPr>
              <w:i/>
              <w:iCs/>
            </w:rPr>
            <w:delText>obj</w:delText>
          </w:r>
        </w:del>
      </w:ins>
      <w:ins w:id="76701" w:author="Rev 25 Allen Wirfs-Brock" w:date="2014-05-17T17:48:00Z">
        <w:r w:rsidR="002119C1">
          <w:rPr>
            <w:i/>
            <w:iCs/>
          </w:rPr>
          <w:t>target</w:t>
        </w:r>
      </w:ins>
      <w:ins w:id="76702" w:author="Rev 29 Allen Wirfs-Brock" w:date="2014-11-23T14:26:00Z">
        <w:r w:rsidR="00C46448">
          <w:t>,</w:t>
        </w:r>
      </w:ins>
      <w:ins w:id="76703" w:author="Rev 24 Allen Wirfs-Brock" w:date="2014-04-19T16:48:00Z">
        <w:r>
          <w:t xml:space="preserve"> </w:t>
        </w:r>
        <w:del w:id="76704" w:author="Rev 29 Allen Wirfs-Brock" w:date="2014-11-23T14:26:00Z">
          <w:r w:rsidDel="00C46448">
            <w:delText xml:space="preserve">with arguments </w:delText>
          </w:r>
        </w:del>
      </w:ins>
      <w:ins w:id="76705" w:author="Rev 24 Allen Wirfs-Brock" w:date="2014-04-19T16:52:00Z">
        <w:r w:rsidRPr="000F3854">
          <w:rPr>
            <w:i/>
          </w:rPr>
          <w:t>thisArgument</w:t>
        </w:r>
      </w:ins>
      <w:ins w:id="76706" w:author="Rev 29 Allen Wirfs-Brock" w:date="2014-11-23T14:26:00Z">
        <w:r w:rsidR="00C46448">
          <w:t>,</w:t>
        </w:r>
      </w:ins>
      <w:ins w:id="76707" w:author="Rev 24 Allen Wirfs-Brock" w:date="2014-04-19T16:48:00Z">
        <w:r>
          <w:t xml:space="preserve"> </w:t>
        </w:r>
        <w:del w:id="76708" w:author="Rev 29 Allen Wirfs-Brock" w:date="2014-11-23T14:26:00Z">
          <w:r w:rsidDel="00C46448">
            <w:delText xml:space="preserve">and </w:delText>
          </w:r>
        </w:del>
      </w:ins>
      <w:ins w:id="76709" w:author="Rev 24 Allen Wirfs-Brock" w:date="2014-04-19T16:55:00Z">
        <w:r>
          <w:rPr>
            <w:i/>
          </w:rPr>
          <w:t>args</w:t>
        </w:r>
      </w:ins>
      <w:ins w:id="76710" w:author="Rev 29 Allen Wirfs-Brock" w:date="2014-11-23T14:26:00Z">
        <w:r w:rsidR="00C46448">
          <w:t>)</w:t>
        </w:r>
      </w:ins>
      <w:ins w:id="76711" w:author="Rev 24 Allen Wirfs-Brock" w:date="2014-04-19T16:48:00Z">
        <w:r w:rsidRPr="00E77497">
          <w:t>.</w:t>
        </w:r>
      </w:ins>
    </w:p>
    <w:p w14:paraId="176EEE45" w14:textId="0C312835" w:rsidR="00D95C68" w:rsidRPr="00E77497" w:rsidRDefault="00D95C68" w:rsidP="00D71735">
      <w:pPr>
        <w:pStyle w:val="Heading3"/>
        <w:rPr>
          <w:ins w:id="76712" w:author="Rev 24 Allen Wirfs-Brock" w:date="2014-04-19T16:57:00Z"/>
        </w:rPr>
      </w:pPr>
      <w:bookmarkStart w:id="76713" w:name="_Toc411504549"/>
      <w:ins w:id="76714" w:author="Rev 24 Allen Wirfs-Brock" w:date="2014-04-19T16:57:00Z">
        <w:r>
          <w:t>Reflect.</w:t>
        </w:r>
      </w:ins>
      <w:ins w:id="76715" w:author="Rev 24 Allen Wirfs-Brock" w:date="2014-04-19T16:58:00Z">
        <w:r>
          <w:t>construct</w:t>
        </w:r>
      </w:ins>
      <w:ins w:id="76716" w:author="Rev 24 Allen Wirfs-Brock" w:date="2014-04-19T16:57:00Z">
        <w:r>
          <w:t xml:space="preserve"> ( target,</w:t>
        </w:r>
        <w:r w:rsidRPr="00E652E3">
          <w:t xml:space="preserve"> </w:t>
        </w:r>
        <w:r>
          <w:t>argumentsList</w:t>
        </w:r>
      </w:ins>
      <w:ins w:id="76717" w:author="Rev 31 Allen Wirfs-Brock" w:date="2015-01-08T18:25:00Z">
        <w:r w:rsidR="00D71735">
          <w:t xml:space="preserve"> [</w:t>
        </w:r>
      </w:ins>
      <w:ins w:id="76718" w:author="Rev 31 Allen Wirfs-Brock" w:date="2015-01-08T18:24:00Z">
        <w:r w:rsidR="00D71735">
          <w:t xml:space="preserve">, </w:t>
        </w:r>
        <w:r w:rsidR="00D71735" w:rsidRPr="00D71735">
          <w:t>newTarget</w:t>
        </w:r>
      </w:ins>
      <w:ins w:id="76719" w:author="Rev 31 Allen Wirfs-Brock" w:date="2015-01-08T18:25:00Z">
        <w:r w:rsidR="00D71735">
          <w:t>]</w:t>
        </w:r>
      </w:ins>
      <w:ins w:id="76720" w:author="Rev 24 Allen Wirfs-Brock" w:date="2014-04-19T16:57:00Z">
        <w:r>
          <w:t xml:space="preserve"> )</w:t>
        </w:r>
        <w:bookmarkEnd w:id="76713"/>
      </w:ins>
    </w:p>
    <w:p w14:paraId="15B77E72" w14:textId="4BE7AB55" w:rsidR="00D95C68" w:rsidRPr="00E77497" w:rsidRDefault="00D95C68" w:rsidP="00D95C68">
      <w:pPr>
        <w:pStyle w:val="normalbefore"/>
        <w:rPr>
          <w:ins w:id="76721" w:author="Rev 24 Allen Wirfs-Brock" w:date="2014-04-19T16:57:00Z"/>
        </w:rPr>
      </w:pPr>
      <w:ins w:id="76722" w:author="Rev 24 Allen Wirfs-Brock" w:date="2014-04-19T16:57:00Z">
        <w:r w:rsidRPr="00E77497">
          <w:t xml:space="preserve">When the </w:t>
        </w:r>
      </w:ins>
      <w:ins w:id="76723" w:author="Rev 24 Allen Wirfs-Brock" w:date="2014-04-19T16:58:00Z">
        <w:r>
          <w:rPr>
            <w:rFonts w:ascii="Courier New" w:hAnsi="Courier New"/>
            <w:b/>
          </w:rPr>
          <w:t>construct</w:t>
        </w:r>
      </w:ins>
      <w:ins w:id="76724"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ins>
      <w:ins w:id="76725" w:author="Rev 31 Allen Wirfs-Brock" w:date="2015-01-08T18:24:00Z">
        <w:r w:rsidR="00D71735">
          <w:rPr>
            <w:rFonts w:cs="Arial"/>
          </w:rPr>
          <w:t>,</w:t>
        </w:r>
      </w:ins>
      <w:ins w:id="76726" w:author="Rev 24 Allen Wirfs-Brock" w:date="2014-04-19T16:57:00Z">
        <w:r>
          <w:t xml:space="preserve"> </w:t>
        </w:r>
        <w:del w:id="76727" w:author="Rev 31 Allen Wirfs-Brock" w:date="2015-01-08T18:25:00Z">
          <w:r w:rsidDel="00D71735">
            <w:delText xml:space="preserve">and </w:delText>
          </w:r>
        </w:del>
        <w:r w:rsidRPr="000F3854">
          <w:rPr>
            <w:rFonts w:ascii="Times New Roman" w:hAnsi="Times New Roman"/>
            <w:i/>
          </w:rPr>
          <w:t>argumentsList</w:t>
        </w:r>
      </w:ins>
      <w:ins w:id="76728" w:author="Rev 31 Allen Wirfs-Brock" w:date="2015-01-08T18:25:00Z">
        <w:r w:rsidR="00D71735">
          <w:rPr>
            <w:rFonts w:cs="Arial"/>
          </w:rPr>
          <w:t>,</w:t>
        </w:r>
        <w:r w:rsidR="00D71735">
          <w:t xml:space="preserve"> and</w:t>
        </w:r>
      </w:ins>
      <w:ins w:id="76729" w:author="Rev 24 Allen Wirfs-Brock" w:date="2014-04-19T16:57:00Z">
        <w:r w:rsidRPr="000F3854">
          <w:rPr>
            <w:rFonts w:ascii="Times New Roman" w:hAnsi="Times New Roman"/>
            <w:i/>
          </w:rPr>
          <w:t xml:space="preserve"> </w:t>
        </w:r>
      </w:ins>
      <w:ins w:id="76730" w:author="Rev 31 Allen Wirfs-Brock" w:date="2015-01-08T18:25:00Z">
        <w:r w:rsidR="00D71735">
          <w:rPr>
            <w:rFonts w:ascii="Times New Roman" w:hAnsi="Times New Roman"/>
            <w:i/>
          </w:rPr>
          <w:t>newTarget</w:t>
        </w:r>
        <w:r w:rsidR="00D71735" w:rsidRPr="00E77497">
          <w:t xml:space="preserve"> </w:t>
        </w:r>
      </w:ins>
      <w:ins w:id="76731" w:author="Rev 24 Allen Wirfs-Brock" w:date="2014-04-19T16:57:00Z">
        <w:r w:rsidRPr="00E77497">
          <w:t>the following steps are taken:</w:t>
        </w:r>
      </w:ins>
    </w:p>
    <w:p w14:paraId="3B7AA9CA" w14:textId="428FBB9E" w:rsidR="00D95C68" w:rsidDel="002119C1" w:rsidRDefault="00D95C68" w:rsidP="00D95C68">
      <w:pPr>
        <w:pStyle w:val="Alg4"/>
        <w:numPr>
          <w:ilvl w:val="0"/>
          <w:numId w:val="1575"/>
        </w:numPr>
        <w:rPr>
          <w:ins w:id="76732" w:author="Rev 24 Allen Wirfs-Brock" w:date="2014-04-19T16:57:00Z"/>
          <w:del w:id="76733" w:author="Rev 25 Allen Wirfs-Brock" w:date="2014-05-17T17:48:00Z"/>
        </w:rPr>
      </w:pPr>
      <w:ins w:id="76734" w:author="Rev 24 Allen Wirfs-Brock" w:date="2014-04-19T16:57:00Z">
        <w:del w:id="76735"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76736" w:author="Rev 24 Allen Wirfs-Brock" w:date="2014-04-19T16:57:00Z"/>
          <w:del w:id="76737" w:author="Rev 25 Allen Wirfs-Brock" w:date="2014-05-17T17:48:00Z"/>
        </w:rPr>
      </w:pPr>
      <w:ins w:id="76738" w:author="Rev 24 Allen Wirfs-Brock" w:date="2014-04-19T16:57:00Z">
        <w:del w:id="76739" w:author="Rev 25 Allen Wirfs-Brock" w:date="2014-05-17T17:48:00Z">
          <w:r w:rsidDel="002119C1">
            <w:delText>ReturnIfAbrupt(</w:delText>
          </w:r>
          <w:r w:rsidDel="002119C1">
            <w:rPr>
              <w:i/>
              <w:iCs/>
            </w:rPr>
            <w:delText>obj</w:delText>
          </w:r>
          <w:r w:rsidDel="002119C1">
            <w:delText>).</w:delText>
          </w:r>
        </w:del>
      </w:ins>
    </w:p>
    <w:p w14:paraId="396790A3" w14:textId="30BE2B7B" w:rsidR="00D95C68" w:rsidRDefault="002119C1" w:rsidP="00D95C68">
      <w:pPr>
        <w:pStyle w:val="Alg4"/>
        <w:numPr>
          <w:ilvl w:val="0"/>
          <w:numId w:val="1575"/>
        </w:numPr>
        <w:rPr>
          <w:ins w:id="76740" w:author="Rev 24 Allen Wirfs-Brock" w:date="2014-04-19T16:57:00Z"/>
        </w:rPr>
      </w:pPr>
      <w:ins w:id="76741" w:author="Rev 25 Allen Wirfs-Brock" w:date="2014-05-17T17:47:00Z">
        <w:r w:rsidRPr="00E77497">
          <w:t>If Is</w:t>
        </w:r>
        <w:r>
          <w:t>Constructor</w:t>
        </w:r>
        <w:r w:rsidRPr="00E77497">
          <w:t>(</w:t>
        </w:r>
      </w:ins>
      <w:ins w:id="76742" w:author="Rev 25 Allen Wirfs-Brock" w:date="2014-05-17T17:48:00Z">
        <w:r>
          <w:rPr>
            <w:i/>
            <w:iCs/>
          </w:rPr>
          <w:t>target</w:t>
        </w:r>
      </w:ins>
      <w:ins w:id="76743" w:author="Rev 25 Allen Wirfs-Brock" w:date="2014-05-17T17:47:00Z">
        <w:r w:rsidRPr="00E77497">
          <w:t xml:space="preserve">) is </w:t>
        </w:r>
        <w:r w:rsidRPr="00E77497">
          <w:rPr>
            <w:b/>
          </w:rPr>
          <w:t>false</w:t>
        </w:r>
        <w:del w:id="76744" w:author="Rev 31 Allen Wirfs-Brock" w:date="2015-01-13T11:06:00Z">
          <w:r w:rsidRPr="00E77497" w:rsidDel="001F7F00">
            <w:delText>, then throw</w:delText>
          </w:r>
        </w:del>
      </w:ins>
      <w:ins w:id="76745" w:author="Rev 31 Allen Wirfs-Brock" w:date="2015-01-13T11:06:00Z">
        <w:r w:rsidR="001F7F00">
          <w:t>, throw</w:t>
        </w:r>
      </w:ins>
      <w:ins w:id="76746" w:author="Rev 25 Allen Wirfs-Brock" w:date="2014-05-17T17:47:00Z">
        <w:r w:rsidRPr="00E77497">
          <w:t xml:space="preserve"> a </w:t>
        </w:r>
        <w:r w:rsidRPr="00E77497">
          <w:rPr>
            <w:b/>
          </w:rPr>
          <w:t>TypeError</w:t>
        </w:r>
        <w:r w:rsidRPr="00E77497">
          <w:t xml:space="preserve"> exception.</w:t>
        </w:r>
      </w:ins>
      <w:ins w:id="76747" w:author="Rev 24 Allen Wirfs-Brock" w:date="2014-04-19T16:59:00Z">
        <w:del w:id="76748"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06E8D4D5" w14:textId="6A8976EE" w:rsidR="004D49AC" w:rsidRDefault="004D49AC" w:rsidP="004D49AC">
      <w:pPr>
        <w:pStyle w:val="Alg4"/>
        <w:numPr>
          <w:ilvl w:val="0"/>
          <w:numId w:val="1575"/>
        </w:numPr>
        <w:rPr>
          <w:ins w:id="76749" w:author="Rev 31 Allen Wirfs-Brock" w:date="2015-01-12T10:31:00Z"/>
        </w:rPr>
      </w:pPr>
      <w:ins w:id="76750" w:author="Rev 31 Allen Wirfs-Brock" w:date="2015-01-12T10:31:00Z">
        <w:r>
          <w:lastRenderedPageBreak/>
          <w:t>If</w:t>
        </w:r>
        <w:r w:rsidRPr="00E77497">
          <w:t xml:space="preserve"> </w:t>
        </w:r>
        <w:r>
          <w:rPr>
            <w:i/>
          </w:rPr>
          <w:t>newTarget</w:t>
        </w:r>
        <w:r>
          <w:rPr>
            <w:iCs/>
          </w:rPr>
          <w:t xml:space="preserve"> is not present</w:t>
        </w:r>
      </w:ins>
      <w:ins w:id="76751" w:author="Rev 31 Allen Wirfs-Brock" w:date="2015-01-13T11:41:00Z">
        <w:r w:rsidR="00937F16">
          <w:rPr>
            <w:iCs/>
          </w:rPr>
          <w:t>, let</w:t>
        </w:r>
      </w:ins>
      <w:ins w:id="76752" w:author="Rev 31 Allen Wirfs-Brock" w:date="2015-01-12T10:31:00Z">
        <w:r>
          <w:rPr>
            <w:iCs/>
          </w:rPr>
          <w:t xml:space="preserve"> </w:t>
        </w:r>
        <w:r>
          <w:rPr>
            <w:i/>
          </w:rPr>
          <w:t>newTarget</w:t>
        </w:r>
        <w:r>
          <w:rPr>
            <w:iCs/>
          </w:rPr>
          <w:t xml:space="preserve"> be</w:t>
        </w:r>
        <w:r w:rsidRPr="00D71735">
          <w:rPr>
            <w:i/>
            <w:iCs/>
          </w:rPr>
          <w:t xml:space="preserve"> </w:t>
        </w:r>
        <w:r>
          <w:rPr>
            <w:i/>
            <w:iCs/>
          </w:rPr>
          <w:t>target</w:t>
        </w:r>
      </w:ins>
      <w:ins w:id="76753" w:author="Rev 32 Allen Wirfs-Brock" w:date="2015-01-31T14:53:00Z">
        <w:r w:rsidR="00DC4C2C">
          <w:rPr>
            <w:iCs/>
          </w:rPr>
          <w:t>.</w:t>
        </w:r>
      </w:ins>
    </w:p>
    <w:p w14:paraId="2D39A375" w14:textId="5A1A52E7" w:rsidR="004D49AC" w:rsidRDefault="004D49AC" w:rsidP="004D49AC">
      <w:pPr>
        <w:pStyle w:val="Alg4"/>
        <w:numPr>
          <w:ilvl w:val="0"/>
          <w:numId w:val="1575"/>
        </w:numPr>
        <w:rPr>
          <w:ins w:id="76754" w:author="Rev 31 Allen Wirfs-Brock" w:date="2015-01-12T10:31:00Z"/>
        </w:rPr>
      </w:pPr>
      <w:ins w:id="76755" w:author="Rev 31 Allen Wirfs-Brock" w:date="2015-01-12T10:31:00Z">
        <w:r>
          <w:t>Else, if</w:t>
        </w:r>
        <w:r w:rsidRPr="00E77497">
          <w:t xml:space="preserve"> Is</w:t>
        </w:r>
        <w:r>
          <w:t>Constructor</w:t>
        </w:r>
        <w:r w:rsidRPr="00E77497">
          <w:t>(</w:t>
        </w:r>
        <w:r>
          <w:rPr>
            <w:i/>
            <w:iCs/>
          </w:rPr>
          <w:t>newTarget</w:t>
        </w:r>
        <w:r w:rsidRPr="00E77497">
          <w:t xml:space="preserve">) is </w:t>
        </w:r>
        <w:r w:rsidRPr="00E77497">
          <w:rPr>
            <w:b/>
          </w:rPr>
          <w:t>false</w:t>
        </w:r>
      </w:ins>
      <w:ins w:id="76756" w:author="Rev 31 Allen Wirfs-Brock" w:date="2015-01-13T11:06:00Z">
        <w:r w:rsidR="001F7F00">
          <w:t>, throw</w:t>
        </w:r>
      </w:ins>
      <w:ins w:id="76757" w:author="Rev 31 Allen Wirfs-Brock" w:date="2015-01-12T10:31:00Z">
        <w:r w:rsidRPr="00E77497">
          <w:t xml:space="preserve"> a </w:t>
        </w:r>
        <w:r w:rsidRPr="00E77497">
          <w:rPr>
            <w:b/>
          </w:rPr>
          <w:t>TypeError</w:t>
        </w:r>
        <w:r w:rsidRPr="00E77497">
          <w:t xml:space="preserve"> exception.</w:t>
        </w:r>
      </w:ins>
    </w:p>
    <w:p w14:paraId="78EEB84E" w14:textId="5BED757F" w:rsidR="00D95C68" w:rsidRPr="00E77497" w:rsidRDefault="00D95C68" w:rsidP="00D95C68">
      <w:pPr>
        <w:pStyle w:val="Alg4"/>
        <w:numPr>
          <w:ilvl w:val="0"/>
          <w:numId w:val="1575"/>
        </w:numPr>
        <w:rPr>
          <w:ins w:id="76758" w:author="Rev 24 Allen Wirfs-Brock" w:date="2014-04-19T16:57:00Z"/>
        </w:rPr>
      </w:pPr>
      <w:ins w:id="76759" w:author="Rev 24 Allen Wirfs-Brock" w:date="2014-04-19T16:57:00Z">
        <w:r>
          <w:t xml:space="preserve">Let </w:t>
        </w:r>
        <w:r>
          <w:rPr>
            <w:i/>
          </w:rPr>
          <w:t>args</w:t>
        </w:r>
        <w:r>
          <w:t xml:space="preserve"> be CreateListFromArray</w:t>
        </w:r>
      </w:ins>
      <w:ins w:id="76760" w:author="Rev 25 Allen Wirfs-Brock" w:date="2014-05-09T09:27:00Z">
        <w:r w:rsidR="008D5B36">
          <w:t>Like</w:t>
        </w:r>
      </w:ins>
      <w:ins w:id="76761"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76762" w:author="Rev 24 Allen Wirfs-Brock" w:date="2014-04-19T17:02:00Z"/>
        </w:rPr>
      </w:pPr>
      <w:ins w:id="76763" w:author="Rev 24 Allen Wirfs-Brock" w:date="2014-04-19T17:02:00Z">
        <w:r>
          <w:t>ReturnIfAbrupt(</w:t>
        </w:r>
        <w:r>
          <w:rPr>
            <w:i/>
          </w:rPr>
          <w:t>args</w:t>
        </w:r>
        <w:r>
          <w:t>).</w:t>
        </w:r>
      </w:ins>
    </w:p>
    <w:p w14:paraId="1571B40A" w14:textId="39A7A060" w:rsidR="00D95C68" w:rsidRPr="003435F9" w:rsidRDefault="00D95C68" w:rsidP="00D95C68">
      <w:pPr>
        <w:pStyle w:val="Alg4"/>
        <w:numPr>
          <w:ilvl w:val="0"/>
          <w:numId w:val="1575"/>
        </w:numPr>
        <w:rPr>
          <w:ins w:id="76764" w:author="Rev 24 Allen Wirfs-Brock" w:date="2014-04-19T16:57:00Z"/>
        </w:rPr>
      </w:pPr>
      <w:ins w:id="76765" w:author="Rev 24 Allen Wirfs-Brock" w:date="2014-04-19T16:57:00Z">
        <w:r>
          <w:t xml:space="preserve">Return </w:t>
        </w:r>
        <w:del w:id="76766" w:author="Rev 31 Allen Wirfs-Brock" w:date="2015-01-12T10:31:00Z">
          <w:r w:rsidDel="004D49AC">
            <w:delText>the result of calling the [[</w:delText>
          </w:r>
        </w:del>
      </w:ins>
      <w:ins w:id="76767" w:author="Rev 24 Allen Wirfs-Brock" w:date="2014-04-19T17:00:00Z">
        <w:r>
          <w:t>Construct</w:t>
        </w:r>
      </w:ins>
      <w:ins w:id="76768" w:author="Rev 24 Allen Wirfs-Brock" w:date="2014-04-19T16:57:00Z">
        <w:del w:id="76769" w:author="Rev 31 Allen Wirfs-Brock" w:date="2015-01-12T10:31:00Z">
          <w:r w:rsidDel="004D49AC">
            <w:delText xml:space="preserve">]] internal method of </w:delText>
          </w:r>
        </w:del>
      </w:ins>
      <w:ins w:id="76770" w:author="Rev 31 Allen Wirfs-Brock" w:date="2015-01-12T10:31:00Z">
        <w:r w:rsidR="004D49AC">
          <w:t>(</w:t>
        </w:r>
      </w:ins>
      <w:ins w:id="76771" w:author="Rev 24 Allen Wirfs-Brock" w:date="2014-04-19T16:57:00Z">
        <w:del w:id="76772" w:author="Rev 25 Allen Wirfs-Brock" w:date="2014-05-17T17:48:00Z">
          <w:r w:rsidDel="002119C1">
            <w:rPr>
              <w:i/>
              <w:iCs/>
            </w:rPr>
            <w:delText>obj</w:delText>
          </w:r>
        </w:del>
      </w:ins>
      <w:ins w:id="76773" w:author="Rev 25 Allen Wirfs-Brock" w:date="2014-05-17T17:48:00Z">
        <w:r w:rsidR="002119C1">
          <w:rPr>
            <w:i/>
            <w:iCs/>
          </w:rPr>
          <w:t>target</w:t>
        </w:r>
      </w:ins>
      <w:ins w:id="76774" w:author="Rev 31 Allen Wirfs-Brock" w:date="2015-01-12T10:31:00Z">
        <w:r w:rsidR="004D49AC">
          <w:rPr>
            <w:iCs/>
          </w:rPr>
          <w:t>,</w:t>
        </w:r>
      </w:ins>
      <w:ins w:id="76775" w:author="Rev 24 Allen Wirfs-Brock" w:date="2014-04-19T16:57:00Z">
        <w:r>
          <w:t xml:space="preserve"> </w:t>
        </w:r>
        <w:del w:id="76776" w:author="Rev 31 Allen Wirfs-Brock" w:date="2015-01-12T10:31:00Z">
          <w:r w:rsidDel="004D49AC">
            <w:delText xml:space="preserve">with argument </w:delText>
          </w:r>
        </w:del>
        <w:r>
          <w:rPr>
            <w:i/>
          </w:rPr>
          <w:t>args</w:t>
        </w:r>
      </w:ins>
      <w:ins w:id="76777" w:author="Rev 31 Allen Wirfs-Brock" w:date="2015-01-12T10:31:00Z">
        <w:r w:rsidR="004D49AC">
          <w:t>,</w:t>
        </w:r>
      </w:ins>
      <w:ins w:id="76778" w:author="Rev 31 Allen Wirfs-Brock" w:date="2015-01-08T18:29:00Z">
        <w:r w:rsidR="00D71735">
          <w:t xml:space="preserve"> </w:t>
        </w:r>
        <w:r w:rsidR="00D71735">
          <w:rPr>
            <w:i/>
            <w:iCs/>
          </w:rPr>
          <w:t>newTarget</w:t>
        </w:r>
      </w:ins>
      <w:ins w:id="76779" w:author="Rev 31 Allen Wirfs-Brock" w:date="2015-01-12T10:32:00Z">
        <w:r w:rsidR="004D49AC">
          <w:rPr>
            <w:iCs/>
          </w:rPr>
          <w:t>)</w:t>
        </w:r>
      </w:ins>
      <w:ins w:id="76780" w:author="Rev 24 Allen Wirfs-Brock" w:date="2014-04-19T16:57:00Z">
        <w:r w:rsidRPr="00E77497">
          <w:t>.</w:t>
        </w:r>
      </w:ins>
    </w:p>
    <w:p w14:paraId="010FFE32" w14:textId="77777777" w:rsidR="004C333F" w:rsidRPr="00E77497" w:rsidRDefault="004C333F" w:rsidP="00FD53FF">
      <w:pPr>
        <w:pStyle w:val="Heading3"/>
      </w:pPr>
      <w:bookmarkStart w:id="76781" w:name="_Toc411504550"/>
      <w:r>
        <w:t>Reflect.defineProperty ( target,</w:t>
      </w:r>
      <w:r w:rsidRPr="00E652E3">
        <w:t xml:space="preserve"> </w:t>
      </w:r>
      <w:r>
        <w:t>propertyKey, attributes )</w:t>
      </w:r>
      <w:bookmarkEnd w:id="76648"/>
      <w:bookmarkEnd w:id="76781"/>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63DEAEC8" w:rsidR="004C333F" w:rsidRDefault="004C333F" w:rsidP="00837170">
      <w:pPr>
        <w:pStyle w:val="Alg4"/>
        <w:numPr>
          <w:ilvl w:val="0"/>
          <w:numId w:val="1619"/>
        </w:numPr>
      </w:pPr>
      <w:del w:id="76782" w:author="Rev 29 Allen Wirfs-Brock" w:date="2014-11-26T13:09:00Z">
        <w:r w:rsidDel="000C50EC">
          <w:delText xml:space="preserve">Let </w:delText>
        </w:r>
        <w:r w:rsidDel="000C50EC">
          <w:rPr>
            <w:i/>
            <w:iCs/>
          </w:rPr>
          <w:delText>obj</w:delText>
        </w:r>
        <w:r w:rsidDel="000C50EC">
          <w:delText xml:space="preserve"> be ToObject</w:delText>
        </w:r>
      </w:del>
      <w:ins w:id="76783" w:author="Rev 29 Allen Wirfs-Brock" w:date="2014-11-26T13:09:00Z">
        <w:r w:rsidR="000C50EC">
          <w:t>If Type</w:t>
        </w:r>
      </w:ins>
      <w:r>
        <w:t>(</w:t>
      </w:r>
      <w:r>
        <w:rPr>
          <w:i/>
          <w:iCs/>
        </w:rPr>
        <w:t>target</w:t>
      </w:r>
      <w:r>
        <w:t>)</w:t>
      </w:r>
      <w:ins w:id="76784" w:author="Rev 29 Allen Wirfs-Brock" w:date="2014-11-26T13:09:00Z">
        <w:r w:rsidR="000C50EC">
          <w:t xml:space="preserve"> is not Object</w:t>
        </w:r>
        <w:del w:id="76785" w:author="Rev 31 Allen Wirfs-Brock" w:date="2015-01-13T11:06:00Z">
          <w:r w:rsidR="000C50EC" w:rsidDel="001F7F00">
            <w:delText>, then throw</w:delText>
          </w:r>
        </w:del>
      </w:ins>
      <w:ins w:id="76786" w:author="Rev 31 Allen Wirfs-Brock" w:date="2015-01-13T11:06:00Z">
        <w:r w:rsidR="001F7F00">
          <w:t>, throw</w:t>
        </w:r>
      </w:ins>
      <w:ins w:id="76787" w:author="Rev 29 Allen Wirfs-Brock" w:date="2014-11-26T13:09:00Z">
        <w:r w:rsidR="000C50EC">
          <w:t xml:space="preserve"> a </w:t>
        </w:r>
      </w:ins>
      <w:ins w:id="76788" w:author="Rev 29 Allen Wirfs-Brock" w:date="2014-11-26T13:10:00Z">
        <w:r w:rsidR="000C50EC">
          <w:rPr>
            <w:b/>
          </w:rPr>
          <w:t>TypeError</w:t>
        </w:r>
        <w:r w:rsidR="000C50EC">
          <w:t xml:space="preserve"> exception</w:t>
        </w:r>
      </w:ins>
      <w:r>
        <w:t>.</w:t>
      </w:r>
    </w:p>
    <w:p w14:paraId="5FE783BB" w14:textId="7FAC7A2A" w:rsidR="004C333F" w:rsidDel="000C50EC" w:rsidRDefault="004C333F" w:rsidP="00837170">
      <w:pPr>
        <w:pStyle w:val="Alg4"/>
        <w:numPr>
          <w:ilvl w:val="0"/>
          <w:numId w:val="1619"/>
        </w:numPr>
        <w:rPr>
          <w:del w:id="76789" w:author="Rev 29 Allen Wirfs-Brock" w:date="2014-11-26T13:11:00Z"/>
        </w:rPr>
      </w:pPr>
      <w:del w:id="76790" w:author="Rev 29 Allen Wirfs-Brock" w:date="2014-11-26T13:11:00Z">
        <w:r w:rsidDel="000C50EC">
          <w:delText>ReturnIfAbrupt(</w:delText>
        </w:r>
      </w:del>
      <w:del w:id="76791" w:author="Rev 29 Allen Wirfs-Brock" w:date="2014-11-26T13:10:00Z">
        <w:r w:rsidDel="000C50EC">
          <w:rPr>
            <w:i/>
            <w:iCs/>
          </w:rPr>
          <w:delText>obj</w:delText>
        </w:r>
      </w:del>
      <w:del w:id="76792" w:author="Rev 29 Allen Wirfs-Brock" w:date="2014-11-26T13:11:00Z">
        <w:r w:rsidDel="000C50EC">
          <w:delText>).</w:delText>
        </w:r>
      </w:del>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0DCCED1E"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w:t>
      </w:r>
      <w:del w:id="76793" w:author="Rev 32 Allen Wirfs-Brock" w:date="2015-01-31T15:48:00Z">
        <w:r w:rsidRPr="00E77497" w:rsidDel="00D50F07">
          <w:delText xml:space="preserve">the result of calling </w:delText>
        </w:r>
      </w:del>
      <w:r w:rsidRPr="00E77497">
        <w:t>ToPropertyDescriptor</w:t>
      </w:r>
      <w:del w:id="76794" w:author="Rev 32 Allen Wirfs-Brock" w:date="2015-01-31T15:49:00Z">
        <w:r w:rsidRPr="00E77497" w:rsidDel="00D50F07">
          <w:delText xml:space="preserve"> with </w:delText>
        </w:r>
      </w:del>
      <w:ins w:id="76795" w:author="Rev 32 Allen Wirfs-Brock" w:date="2015-01-31T15:49:00Z">
        <w:r w:rsidR="00D50F07">
          <w:t>(</w:t>
        </w:r>
      </w:ins>
      <w:r>
        <w:rPr>
          <w:i/>
        </w:rPr>
        <w:t>a</w:t>
      </w:r>
      <w:r w:rsidRPr="00E77497">
        <w:rPr>
          <w:i/>
        </w:rPr>
        <w:t>ttributes</w:t>
      </w:r>
      <w:ins w:id="76796" w:author="Rev 32 Allen Wirfs-Brock" w:date="2015-01-31T15:49:00Z">
        <w:r w:rsidR="00D50F07">
          <w:t>)</w:t>
        </w:r>
      </w:ins>
      <w:del w:id="76797" w:author="Rev 32 Allen Wirfs-Brock" w:date="2015-01-31T15:49:00Z">
        <w:r w:rsidRPr="00E77497" w:rsidDel="00D50F07">
          <w:delText xml:space="preserve"> as the argument</w:delText>
        </w:r>
      </w:del>
      <w:r w:rsidRPr="00E77497">
        <w: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4688E467" w:rsidR="004C333F" w:rsidRPr="003435F9" w:rsidRDefault="004C333F" w:rsidP="00837170">
      <w:pPr>
        <w:pStyle w:val="Alg4"/>
        <w:numPr>
          <w:ilvl w:val="0"/>
          <w:numId w:val="1619"/>
        </w:numPr>
      </w:pPr>
      <w:r>
        <w:t xml:space="preserve">Return </w:t>
      </w:r>
      <w:ins w:id="76798" w:author="Rev 33 Allen Wirfs-Brock" w:date="2015-02-11T14:52:00Z">
        <w:r w:rsidR="00EA1355">
          <w:rPr>
            <w:i/>
            <w:iCs/>
          </w:rPr>
          <w:t>target.</w:t>
        </w:r>
      </w:ins>
      <w:del w:id="76799" w:author="Rev 33 Allen Wirfs-Brock" w:date="2015-02-11T14:52:00Z">
        <w:r w:rsidDel="00EA1355">
          <w:delText xml:space="preserve">the result of calling the </w:delText>
        </w:r>
      </w:del>
      <w:r>
        <w:t>[[DefineOwnProperty]]</w:t>
      </w:r>
      <w:del w:id="76800" w:author="Rev 33 Allen Wirfs-Brock" w:date="2015-02-11T14:52:00Z">
        <w:r w:rsidDel="00EA1355">
          <w:delText xml:space="preserve"> internal method of </w:delText>
        </w:r>
      </w:del>
      <w:ins w:id="76801" w:author="Rev 29 Allen Wirfs-Brock" w:date="2014-11-26T13:10:00Z">
        <w:del w:id="76802" w:author="Rev 33 Allen Wirfs-Brock" w:date="2015-02-11T14:52:00Z">
          <w:r w:rsidR="000C50EC" w:rsidDel="00EA1355">
            <w:rPr>
              <w:i/>
              <w:iCs/>
            </w:rPr>
            <w:delText xml:space="preserve">target </w:delText>
          </w:r>
        </w:del>
      </w:ins>
      <w:del w:id="76803" w:author="Rev 33 Allen Wirfs-Brock" w:date="2015-02-11T14:52:00Z">
        <w:r w:rsidDel="00EA1355">
          <w:rPr>
            <w:i/>
            <w:iCs/>
          </w:rPr>
          <w:delText>obj</w:delText>
        </w:r>
        <w:r w:rsidDel="00EA1355">
          <w:delText xml:space="preserve"> with arguments </w:delText>
        </w:r>
      </w:del>
      <w:ins w:id="76804" w:author="Rev 33 Allen Wirfs-Brock" w:date="2015-02-11T14:52:00Z">
        <w:r w:rsidR="00EA1355">
          <w:t>(</w:t>
        </w:r>
      </w:ins>
      <w:r>
        <w:rPr>
          <w:i/>
          <w:iCs/>
        </w:rPr>
        <w:t>key</w:t>
      </w:r>
      <w:r>
        <w:t xml:space="preserve">, </w:t>
      </w:r>
      <w:del w:id="76805" w:author="Rev 33 Allen Wirfs-Brock" w:date="2015-02-11T14:52:00Z">
        <w:r w:rsidDel="00EA1355">
          <w:delText xml:space="preserve">and </w:delText>
        </w:r>
      </w:del>
      <w:r>
        <w:rPr>
          <w:i/>
          <w:iCs/>
        </w:rPr>
        <w:t>desc</w:t>
      </w:r>
      <w:ins w:id="76806" w:author="Rev 33 Allen Wirfs-Brock" w:date="2015-02-11T14:52:00Z">
        <w:r w:rsidR="00EA1355">
          <w:rPr>
            <w:iCs/>
          </w:rPr>
          <w:t>)</w:t>
        </w:r>
      </w:ins>
      <w:r w:rsidRPr="00E77497">
        <w:t>.</w:t>
      </w:r>
    </w:p>
    <w:p w14:paraId="5052F6FC" w14:textId="77777777" w:rsidR="004C333F" w:rsidRPr="00E77497" w:rsidRDefault="004C333F" w:rsidP="00FD53FF">
      <w:pPr>
        <w:pStyle w:val="Heading3"/>
      </w:pPr>
      <w:bookmarkStart w:id="76807" w:name="_Toc370745988"/>
      <w:bookmarkStart w:id="76808" w:name="_Toc411504551"/>
      <w:r>
        <w:t>Reflect.</w:t>
      </w:r>
      <w:r w:rsidRPr="0076070F">
        <w:t xml:space="preserve">deleteProperty </w:t>
      </w:r>
      <w:r>
        <w:t>( target, propertyKey )</w:t>
      </w:r>
      <w:bookmarkEnd w:id="76807"/>
      <w:bookmarkEnd w:id="76808"/>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B5F912E" w:rsidR="004C333F" w:rsidRDefault="000C50EC" w:rsidP="00EA6EA2">
      <w:pPr>
        <w:pStyle w:val="Alg4"/>
        <w:numPr>
          <w:ilvl w:val="0"/>
          <w:numId w:val="1522"/>
        </w:numPr>
      </w:pPr>
      <w:ins w:id="76809" w:author="Rev 29 Allen Wirfs-Brock" w:date="2014-11-26T13:10:00Z">
        <w:r>
          <w:t>If Type(</w:t>
        </w:r>
        <w:r>
          <w:rPr>
            <w:i/>
            <w:iCs/>
          </w:rPr>
          <w:t>target</w:t>
        </w:r>
        <w:r>
          <w:t>) is not Object</w:t>
        </w:r>
        <w:del w:id="76810" w:author="Rev 31 Allen Wirfs-Brock" w:date="2015-01-13T11:06:00Z">
          <w:r w:rsidDel="001F7F00">
            <w:delText>, then throw</w:delText>
          </w:r>
        </w:del>
      </w:ins>
      <w:ins w:id="76811" w:author="Rev 31 Allen Wirfs-Brock" w:date="2015-01-13T11:06:00Z">
        <w:r w:rsidR="001F7F00">
          <w:t>, throw</w:t>
        </w:r>
      </w:ins>
      <w:ins w:id="76812" w:author="Rev 29 Allen Wirfs-Brock" w:date="2014-11-26T13:10:00Z">
        <w:r>
          <w:t xml:space="preserve"> a </w:t>
        </w:r>
        <w:r>
          <w:rPr>
            <w:b/>
          </w:rPr>
          <w:t>TypeError</w:t>
        </w:r>
        <w:r>
          <w:t xml:space="preserve"> exception.</w:t>
        </w:r>
      </w:ins>
      <w:del w:id="76813"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49E69CF" w14:textId="5E983D5B" w:rsidR="004C333F" w:rsidDel="000C50EC" w:rsidRDefault="004C333F" w:rsidP="00EA6EA2">
      <w:pPr>
        <w:pStyle w:val="Alg4"/>
        <w:numPr>
          <w:ilvl w:val="0"/>
          <w:numId w:val="1522"/>
        </w:numPr>
        <w:rPr>
          <w:del w:id="76814" w:author="Rev 29 Allen Wirfs-Brock" w:date="2014-11-26T13:11:00Z"/>
        </w:rPr>
      </w:pPr>
      <w:del w:id="76815" w:author="Rev 29 Allen Wirfs-Brock" w:date="2014-11-26T13:11:00Z">
        <w:r w:rsidDel="000C50EC">
          <w:delText>ReturnIfAbrupt(</w:delText>
        </w:r>
        <w:r w:rsidDel="000C50EC">
          <w:rPr>
            <w:i/>
            <w:iCs/>
          </w:rPr>
          <w:delText>obj</w:delText>
        </w:r>
        <w:r w:rsidDel="000C50EC">
          <w:delText>).</w:delText>
        </w:r>
      </w:del>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01F91816" w:rsidR="004C333F" w:rsidRPr="00E77497" w:rsidRDefault="004C333F" w:rsidP="00EA6EA2">
      <w:pPr>
        <w:pStyle w:val="Alg4"/>
        <w:numPr>
          <w:ilvl w:val="0"/>
          <w:numId w:val="1522"/>
        </w:numPr>
      </w:pPr>
      <w:r>
        <w:t xml:space="preserve">Return </w:t>
      </w:r>
      <w:ins w:id="76816" w:author="Rev 33 Allen Wirfs-Brock" w:date="2015-02-11T14:52:00Z">
        <w:r w:rsidR="00EA1355">
          <w:rPr>
            <w:i/>
            <w:iCs/>
          </w:rPr>
          <w:t>target.</w:t>
        </w:r>
      </w:ins>
      <w:del w:id="76817" w:author="Rev 33 Allen Wirfs-Brock" w:date="2015-02-11T14:52:00Z">
        <w:r w:rsidDel="00EA1355">
          <w:delText xml:space="preserve">the result of calling the </w:delText>
        </w:r>
      </w:del>
      <w:r>
        <w:t>[[Delete]]</w:t>
      </w:r>
      <w:del w:id="76818" w:author="Rev 33 Allen Wirfs-Brock" w:date="2015-02-11T14:53:00Z">
        <w:r w:rsidDel="00EA1355">
          <w:delText xml:space="preserve"> internal method of </w:delText>
        </w:r>
        <w:r w:rsidDel="00EA1355">
          <w:rPr>
            <w:i/>
            <w:iCs/>
          </w:rPr>
          <w:delText>obj</w:delText>
        </w:r>
        <w:r w:rsidDel="00EA1355">
          <w:delText xml:space="preserve"> </w:delText>
        </w:r>
      </w:del>
      <w:ins w:id="76819" w:author="Rev 29 Allen Wirfs-Brock" w:date="2014-11-26T13:11:00Z">
        <w:del w:id="76820" w:author="Rev 33 Allen Wirfs-Brock" w:date="2015-02-11T14:53:00Z">
          <w:r w:rsidR="000C50EC" w:rsidDel="00EA1355">
            <w:rPr>
              <w:i/>
              <w:iCs/>
            </w:rPr>
            <w:delText>target</w:delText>
          </w:r>
          <w:r w:rsidR="000C50EC" w:rsidDel="00EA1355">
            <w:delText xml:space="preserve"> </w:delText>
          </w:r>
        </w:del>
      </w:ins>
      <w:del w:id="76821" w:author="Rev 33 Allen Wirfs-Brock" w:date="2015-02-11T14:53:00Z">
        <w:r w:rsidDel="00EA1355">
          <w:delText xml:space="preserve">with argument </w:delText>
        </w:r>
      </w:del>
      <w:ins w:id="76822" w:author="Rev 33 Allen Wirfs-Brock" w:date="2015-02-11T14:53:00Z">
        <w:r w:rsidR="00EA1355">
          <w:t>(</w:t>
        </w:r>
      </w:ins>
      <w:r>
        <w:rPr>
          <w:i/>
          <w:iCs/>
        </w:rPr>
        <w:t>key</w:t>
      </w:r>
      <w:ins w:id="76823" w:author="Rev 33 Allen Wirfs-Brock" w:date="2015-02-11T14:53:00Z">
        <w:r w:rsidR="00EA1355">
          <w:rPr>
            <w:iCs/>
          </w:rPr>
          <w:t>)</w:t>
        </w:r>
      </w:ins>
      <w:r w:rsidRPr="00E77497">
        <w:t>.</w:t>
      </w:r>
    </w:p>
    <w:p w14:paraId="7B9120BE" w14:textId="77777777" w:rsidR="004C333F" w:rsidRPr="00E77497" w:rsidRDefault="004C333F" w:rsidP="00FD53FF">
      <w:pPr>
        <w:pStyle w:val="Heading3"/>
      </w:pPr>
      <w:bookmarkStart w:id="76824" w:name="_Toc370745989"/>
      <w:bookmarkStart w:id="76825" w:name="_Toc411504552"/>
      <w:r>
        <w:t>Reflect.enumerate</w:t>
      </w:r>
      <w:r w:rsidRPr="003435F9">
        <w:t xml:space="preserve"> </w:t>
      </w:r>
      <w:r>
        <w:t>( target )</w:t>
      </w:r>
      <w:bookmarkEnd w:id="76824"/>
      <w:bookmarkEnd w:id="76825"/>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E076A64" w:rsidR="004C333F" w:rsidRDefault="000C50EC" w:rsidP="00EA6EA2">
      <w:pPr>
        <w:pStyle w:val="Alg4"/>
        <w:numPr>
          <w:ilvl w:val="0"/>
          <w:numId w:val="1523"/>
        </w:numPr>
      </w:pPr>
      <w:ins w:id="76826" w:author="Rev 29 Allen Wirfs-Brock" w:date="2014-11-26T13:11:00Z">
        <w:r>
          <w:t>If Type(</w:t>
        </w:r>
        <w:r>
          <w:rPr>
            <w:i/>
            <w:iCs/>
          </w:rPr>
          <w:t>target</w:t>
        </w:r>
        <w:r>
          <w:t>) is not Object</w:t>
        </w:r>
        <w:del w:id="76827" w:author="Rev 31 Allen Wirfs-Brock" w:date="2015-01-13T11:06:00Z">
          <w:r w:rsidDel="001F7F00">
            <w:delText>, then throw</w:delText>
          </w:r>
        </w:del>
      </w:ins>
      <w:ins w:id="76828" w:author="Rev 31 Allen Wirfs-Brock" w:date="2015-01-13T11:06:00Z">
        <w:r w:rsidR="001F7F00">
          <w:t>, throw</w:t>
        </w:r>
      </w:ins>
      <w:ins w:id="76829" w:author="Rev 29 Allen Wirfs-Brock" w:date="2014-11-26T13:11:00Z">
        <w:r>
          <w:t xml:space="preserve"> a </w:t>
        </w:r>
        <w:r>
          <w:rPr>
            <w:b/>
          </w:rPr>
          <w:t>TypeError</w:t>
        </w:r>
        <w:r>
          <w:t xml:space="preserve"> exception.</w:t>
        </w:r>
      </w:ins>
      <w:del w:id="76830"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FD049C9" w14:textId="64F5E061" w:rsidR="004C333F" w:rsidDel="000C50EC" w:rsidRDefault="004C333F" w:rsidP="00EA6EA2">
      <w:pPr>
        <w:pStyle w:val="Alg4"/>
        <w:numPr>
          <w:ilvl w:val="0"/>
          <w:numId w:val="1523"/>
        </w:numPr>
        <w:rPr>
          <w:del w:id="76831" w:author="Rev 29 Allen Wirfs-Brock" w:date="2014-11-26T13:11:00Z"/>
        </w:rPr>
      </w:pPr>
      <w:del w:id="76832" w:author="Rev 29 Allen Wirfs-Brock" w:date="2014-11-26T13:11:00Z">
        <w:r w:rsidDel="000C50EC">
          <w:delText>ReturnIfAbrupt(</w:delText>
        </w:r>
        <w:r w:rsidDel="000C50EC">
          <w:rPr>
            <w:i/>
            <w:iCs/>
          </w:rPr>
          <w:delText>obj</w:delText>
        </w:r>
        <w:r w:rsidDel="000C50EC">
          <w:delText>).</w:delText>
        </w:r>
      </w:del>
    </w:p>
    <w:p w14:paraId="04AB7A1E" w14:textId="348360C9" w:rsidR="004C333F" w:rsidRDefault="004C333F" w:rsidP="00EA6EA2">
      <w:pPr>
        <w:pStyle w:val="Alg4"/>
        <w:numPr>
          <w:ilvl w:val="0"/>
          <w:numId w:val="1523"/>
        </w:numPr>
      </w:pPr>
      <w:del w:id="76833" w:author="Rev 30 Allen Wirfs-Brock" w:date="2014-12-17T16:07:00Z">
        <w:r w:rsidDel="009D3956">
          <w:delText xml:space="preserve">Let </w:delText>
        </w:r>
        <w:r w:rsidDel="009D3956">
          <w:rPr>
            <w:i/>
            <w:iCs/>
          </w:rPr>
          <w:delText>iterator</w:delText>
        </w:r>
        <w:r w:rsidDel="009D3956">
          <w:delText xml:space="preserve"> be</w:delText>
        </w:r>
      </w:del>
      <w:ins w:id="76834" w:author="Rev 30 Allen Wirfs-Brock" w:date="2014-12-17T16:07:00Z">
        <w:r w:rsidR="009D3956">
          <w:t>Return</w:t>
        </w:r>
      </w:ins>
      <w:r>
        <w:t xml:space="preserve"> </w:t>
      </w:r>
      <w:ins w:id="76835" w:author="Rev 33 Allen Wirfs-Brock" w:date="2015-02-11T14:53:00Z">
        <w:r w:rsidR="00EA1355">
          <w:rPr>
            <w:i/>
            <w:iCs/>
          </w:rPr>
          <w:t>target.</w:t>
        </w:r>
      </w:ins>
      <w:del w:id="76836" w:author="Rev 33 Allen Wirfs-Brock" w:date="2015-02-11T14:53:00Z">
        <w:r w:rsidDel="00EA1355">
          <w:delText xml:space="preserve">the result of calling the </w:delText>
        </w:r>
      </w:del>
      <w:r>
        <w:t>[[Enumerate]]</w:t>
      </w:r>
      <w:del w:id="76837" w:author="Rev 33 Allen Wirfs-Brock" w:date="2015-02-11T14:53:00Z">
        <w:r w:rsidDel="00EA1355">
          <w:delText xml:space="preserve"> internal method of </w:delText>
        </w:r>
        <w:r w:rsidDel="00EA1355">
          <w:rPr>
            <w:i/>
            <w:iCs/>
          </w:rPr>
          <w:delText>obj</w:delText>
        </w:r>
      </w:del>
      <w:ins w:id="76838" w:author="Rev 29 Allen Wirfs-Brock" w:date="2014-11-26T13:11:00Z">
        <w:del w:id="76839" w:author="Rev 33 Allen Wirfs-Brock" w:date="2015-02-11T14:53:00Z">
          <w:r w:rsidR="000C50EC" w:rsidDel="00EA1355">
            <w:rPr>
              <w:i/>
              <w:iCs/>
            </w:rPr>
            <w:delText>target</w:delText>
          </w:r>
        </w:del>
      </w:ins>
      <w:ins w:id="76840" w:author="Rev 33 Allen Wirfs-Brock" w:date="2015-02-11T14:53:00Z">
        <w:r w:rsidR="00EA1355">
          <w:t>()</w:t>
        </w:r>
      </w:ins>
      <w:r w:rsidRPr="00E77497">
        <w:t>.</w:t>
      </w:r>
    </w:p>
    <w:p w14:paraId="4178790F" w14:textId="10F797EA" w:rsidR="004C333F" w:rsidRPr="00E77497" w:rsidDel="009D3956" w:rsidRDefault="004C333F" w:rsidP="00EA6EA2">
      <w:pPr>
        <w:pStyle w:val="Alg4"/>
        <w:numPr>
          <w:ilvl w:val="0"/>
          <w:numId w:val="1523"/>
        </w:numPr>
        <w:spacing w:after="120"/>
        <w:rPr>
          <w:del w:id="76841" w:author="Rev 30 Allen Wirfs-Brock" w:date="2014-12-17T16:07:00Z"/>
        </w:rPr>
      </w:pPr>
      <w:del w:id="76842" w:author="Rev 30 Allen Wirfs-Brock" w:date="2014-12-17T16:07:00Z">
        <w:r w:rsidRPr="00E77497" w:rsidDel="009D3956">
          <w:delText xml:space="preserve">Return </w:delText>
        </w:r>
        <w:r w:rsidDel="009D3956">
          <w:rPr>
            <w:i/>
          </w:rPr>
          <w:delText>iterator</w:delText>
        </w:r>
        <w:r w:rsidRPr="00E77497" w:rsidDel="009D3956">
          <w:delText>.</w:delText>
        </w:r>
        <w:bookmarkStart w:id="76843" w:name="_Toc407088896"/>
        <w:bookmarkStart w:id="76844" w:name="_Toc407111699"/>
        <w:bookmarkStart w:id="76845" w:name="_Toc407113784"/>
        <w:bookmarkStart w:id="76846" w:name="_Toc407120941"/>
        <w:bookmarkStart w:id="76847" w:name="_Toc409020394"/>
        <w:bookmarkStart w:id="76848" w:name="_Toc409082259"/>
        <w:bookmarkStart w:id="76849" w:name="_Toc409093314"/>
        <w:bookmarkStart w:id="76850" w:name="_Toc409095421"/>
        <w:bookmarkStart w:id="76851" w:name="_Toc410658580"/>
        <w:bookmarkStart w:id="76852" w:name="_Toc411498209"/>
        <w:bookmarkStart w:id="76853" w:name="_Toc411504553"/>
        <w:bookmarkEnd w:id="76843"/>
        <w:bookmarkEnd w:id="76844"/>
        <w:bookmarkEnd w:id="76845"/>
        <w:bookmarkEnd w:id="76846"/>
        <w:bookmarkEnd w:id="76847"/>
        <w:bookmarkEnd w:id="76848"/>
        <w:bookmarkEnd w:id="76849"/>
        <w:bookmarkEnd w:id="76850"/>
        <w:bookmarkEnd w:id="76851"/>
        <w:bookmarkEnd w:id="76852"/>
        <w:bookmarkEnd w:id="76853"/>
      </w:del>
    </w:p>
    <w:p w14:paraId="45C91C13" w14:textId="77777777" w:rsidR="004C333F" w:rsidRPr="00E77497" w:rsidRDefault="004C333F" w:rsidP="00FD53FF">
      <w:pPr>
        <w:pStyle w:val="Heading3"/>
      </w:pPr>
      <w:bookmarkStart w:id="76854" w:name="_Toc370745990"/>
      <w:bookmarkStart w:id="76855" w:name="_Toc411504554"/>
      <w:r>
        <w:t>Reflect.get ( target,</w:t>
      </w:r>
      <w:r w:rsidRPr="00E652E3">
        <w:t xml:space="preserve"> </w:t>
      </w:r>
      <w:r>
        <w:t>propertyKey [ , receiver ])</w:t>
      </w:r>
      <w:bookmarkEnd w:id="76854"/>
      <w:bookmarkEnd w:id="76855"/>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207FC54B" w:rsidR="004C333F" w:rsidRDefault="000C50EC" w:rsidP="00EA6EA2">
      <w:pPr>
        <w:pStyle w:val="Alg4"/>
        <w:numPr>
          <w:ilvl w:val="0"/>
          <w:numId w:val="1524"/>
        </w:numPr>
      </w:pPr>
      <w:ins w:id="76856" w:author="Rev 29 Allen Wirfs-Brock" w:date="2014-11-26T13:12:00Z">
        <w:r>
          <w:t>If Type(</w:t>
        </w:r>
        <w:r>
          <w:rPr>
            <w:i/>
            <w:iCs/>
          </w:rPr>
          <w:t>target</w:t>
        </w:r>
        <w:r>
          <w:t>) is not Object</w:t>
        </w:r>
        <w:del w:id="76857" w:author="Rev 31 Allen Wirfs-Brock" w:date="2015-01-13T11:06:00Z">
          <w:r w:rsidDel="001F7F00">
            <w:delText>, then throw</w:delText>
          </w:r>
        </w:del>
      </w:ins>
      <w:ins w:id="76858" w:author="Rev 31 Allen Wirfs-Brock" w:date="2015-01-13T11:06:00Z">
        <w:r w:rsidR="001F7F00">
          <w:t>, throw</w:t>
        </w:r>
      </w:ins>
      <w:ins w:id="76859" w:author="Rev 29 Allen Wirfs-Brock" w:date="2014-11-26T13:12:00Z">
        <w:r>
          <w:t xml:space="preserve"> a </w:t>
        </w:r>
        <w:r>
          <w:rPr>
            <w:b/>
          </w:rPr>
          <w:t>TypeError</w:t>
        </w:r>
        <w:r>
          <w:t xml:space="preserve"> exception.</w:t>
        </w:r>
      </w:ins>
      <w:del w:id="76860"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41BF85A" w14:textId="2016AEF2" w:rsidR="004C333F" w:rsidDel="000C50EC" w:rsidRDefault="004C333F" w:rsidP="00EA6EA2">
      <w:pPr>
        <w:pStyle w:val="Alg4"/>
        <w:numPr>
          <w:ilvl w:val="0"/>
          <w:numId w:val="1524"/>
        </w:numPr>
        <w:rPr>
          <w:del w:id="76861" w:author="Rev 29 Allen Wirfs-Brock" w:date="2014-11-26T13:12:00Z"/>
        </w:rPr>
      </w:pPr>
      <w:del w:id="76862" w:author="Rev 29 Allen Wirfs-Brock" w:date="2014-11-26T13:12:00Z">
        <w:r w:rsidDel="000C50EC">
          <w:delText>ReturnIfAbrupt(</w:delText>
        </w:r>
        <w:r w:rsidDel="000C50EC">
          <w:rPr>
            <w:i/>
            <w:iCs/>
          </w:rPr>
          <w:delText>obj</w:delText>
        </w:r>
        <w:r w:rsidDel="000C50EC">
          <w:delText>).</w:delText>
        </w:r>
      </w:del>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1BB90C96" w:rsidR="004C333F" w:rsidRDefault="004C333F" w:rsidP="00EA6EA2">
      <w:pPr>
        <w:pStyle w:val="Alg4"/>
        <w:numPr>
          <w:ilvl w:val="0"/>
          <w:numId w:val="1524"/>
        </w:numPr>
        <w:tabs>
          <w:tab w:val="left" w:pos="3879"/>
        </w:tabs>
      </w:pPr>
      <w:r>
        <w:t>ReturnIfAbrupt(</w:t>
      </w:r>
      <w:r>
        <w:rPr>
          <w:i/>
          <w:iCs/>
        </w:rPr>
        <w:t>key</w:t>
      </w:r>
      <w:r>
        <w:t>).</w:t>
      </w:r>
      <w:ins w:id="76863" w:author="Rev 24 Allen Wirfs-Brock" w:date="2014-04-15T18:11:00Z">
        <w:del w:id="76864" w:author="Rev 25 Allen Wirfs-Brock" w:date="2014-05-12T16:45:00Z">
          <w:r w:rsidR="0054023F" w:rsidDel="0093000D">
            <w:tab/>
          </w:r>
        </w:del>
      </w:ins>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511E57A3" w:rsidR="004C333F" w:rsidRPr="003435F9" w:rsidRDefault="004C333F" w:rsidP="00EA6EA2">
      <w:pPr>
        <w:pStyle w:val="Alg4"/>
        <w:numPr>
          <w:ilvl w:val="0"/>
          <w:numId w:val="1524"/>
        </w:numPr>
      </w:pPr>
      <w:r>
        <w:t xml:space="preserve">Return </w:t>
      </w:r>
      <w:ins w:id="76865" w:author="Rev 33 Allen Wirfs-Brock" w:date="2015-02-11T14:53:00Z">
        <w:r w:rsidR="00EA1355">
          <w:rPr>
            <w:i/>
            <w:iCs/>
          </w:rPr>
          <w:t>target.</w:t>
        </w:r>
      </w:ins>
      <w:del w:id="76866" w:author="Rev 33 Allen Wirfs-Brock" w:date="2015-02-11T14:53:00Z">
        <w:r w:rsidDel="00EA1355">
          <w:delText xml:space="preserve">the result of calling the </w:delText>
        </w:r>
      </w:del>
      <w:r>
        <w:t>[[Get]]</w:t>
      </w:r>
      <w:del w:id="76867" w:author="Rev 33 Allen Wirfs-Brock" w:date="2015-02-11T14:53:00Z">
        <w:r w:rsidDel="00EA1355">
          <w:delText xml:space="preserve"> internal method of </w:delText>
        </w:r>
        <w:r w:rsidDel="00EA1355">
          <w:rPr>
            <w:i/>
            <w:iCs/>
          </w:rPr>
          <w:delText>obj</w:delText>
        </w:r>
        <w:r w:rsidDel="00EA1355">
          <w:delText xml:space="preserve"> </w:delText>
        </w:r>
      </w:del>
      <w:ins w:id="76868" w:author="Rev 29 Allen Wirfs-Brock" w:date="2014-11-26T13:12:00Z">
        <w:del w:id="76869" w:author="Rev 33 Allen Wirfs-Brock" w:date="2015-02-11T14:53:00Z">
          <w:r w:rsidR="000C50EC" w:rsidDel="00EA1355">
            <w:rPr>
              <w:i/>
              <w:iCs/>
            </w:rPr>
            <w:delText>target</w:delText>
          </w:r>
          <w:r w:rsidR="000C50EC" w:rsidDel="00EA1355">
            <w:delText xml:space="preserve"> </w:delText>
          </w:r>
        </w:del>
      </w:ins>
      <w:del w:id="76870" w:author="Rev 33 Allen Wirfs-Brock" w:date="2015-02-11T14:53:00Z">
        <w:r w:rsidDel="00EA1355">
          <w:delText xml:space="preserve">with arguments </w:delText>
        </w:r>
      </w:del>
      <w:ins w:id="76871" w:author="Rev 33 Allen Wirfs-Brock" w:date="2015-02-11T14:53:00Z">
        <w:r w:rsidR="00EA1355">
          <w:t>(</w:t>
        </w:r>
      </w:ins>
      <w:r>
        <w:rPr>
          <w:i/>
          <w:iCs/>
        </w:rPr>
        <w:t>key</w:t>
      </w:r>
      <w:r>
        <w:t xml:space="preserve">, </w:t>
      </w:r>
      <w:del w:id="76872" w:author="Rev 33 Allen Wirfs-Brock" w:date="2015-02-11T14:53:00Z">
        <w:r w:rsidDel="00EA1355">
          <w:delText xml:space="preserve">and </w:delText>
        </w:r>
      </w:del>
      <w:r>
        <w:rPr>
          <w:i/>
          <w:iCs/>
        </w:rPr>
        <w:t>receiver</w:t>
      </w:r>
      <w:ins w:id="76873" w:author="Rev 33 Allen Wirfs-Brock" w:date="2015-02-11T14:53:00Z">
        <w:r w:rsidR="00EA1355">
          <w:rPr>
            <w:iCs/>
          </w:rPr>
          <w:t>)</w:t>
        </w:r>
      </w:ins>
      <w:r w:rsidRPr="00E77497">
        <w:t>.</w:t>
      </w:r>
    </w:p>
    <w:p w14:paraId="366F3649" w14:textId="77777777" w:rsidR="004C333F" w:rsidRPr="00E77497" w:rsidRDefault="004C333F" w:rsidP="00FD53FF">
      <w:pPr>
        <w:pStyle w:val="Heading3"/>
      </w:pPr>
      <w:bookmarkStart w:id="76874" w:name="_Toc370745991"/>
      <w:bookmarkStart w:id="76875" w:name="_Toc411504555"/>
      <w:r>
        <w:t>Reflect.getOwnPropertyDescriptor ( target, propertyKey )</w:t>
      </w:r>
      <w:bookmarkEnd w:id="76874"/>
      <w:bookmarkEnd w:id="76875"/>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576DC326" w:rsidR="004C333F" w:rsidRDefault="000C50EC" w:rsidP="00EA6EA2">
      <w:pPr>
        <w:pStyle w:val="Alg4"/>
        <w:numPr>
          <w:ilvl w:val="0"/>
          <w:numId w:val="1525"/>
        </w:numPr>
      </w:pPr>
      <w:ins w:id="76876" w:author="Rev 29 Allen Wirfs-Brock" w:date="2014-11-26T13:12:00Z">
        <w:r>
          <w:t>If Type(</w:t>
        </w:r>
        <w:r>
          <w:rPr>
            <w:i/>
            <w:iCs/>
          </w:rPr>
          <w:t>target</w:t>
        </w:r>
        <w:r>
          <w:t>) is not Object</w:t>
        </w:r>
        <w:del w:id="76877" w:author="Rev 31 Allen Wirfs-Brock" w:date="2015-01-13T11:06:00Z">
          <w:r w:rsidDel="001F7F00">
            <w:delText>, then throw</w:delText>
          </w:r>
        </w:del>
      </w:ins>
      <w:ins w:id="76878" w:author="Rev 31 Allen Wirfs-Brock" w:date="2015-01-13T11:06:00Z">
        <w:r w:rsidR="001F7F00">
          <w:t>, throw</w:t>
        </w:r>
      </w:ins>
      <w:ins w:id="76879" w:author="Rev 29 Allen Wirfs-Brock" w:date="2014-11-26T13:12:00Z">
        <w:r>
          <w:t xml:space="preserve"> a </w:t>
        </w:r>
        <w:r>
          <w:rPr>
            <w:b/>
          </w:rPr>
          <w:t>TypeError</w:t>
        </w:r>
        <w:r>
          <w:t xml:space="preserve"> exception.</w:t>
        </w:r>
      </w:ins>
      <w:del w:id="76880"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E0CFBC3" w14:textId="1A66E164" w:rsidR="004C333F" w:rsidDel="000C50EC" w:rsidRDefault="004C333F" w:rsidP="00EA6EA2">
      <w:pPr>
        <w:pStyle w:val="Alg4"/>
        <w:numPr>
          <w:ilvl w:val="0"/>
          <w:numId w:val="1525"/>
        </w:numPr>
        <w:rPr>
          <w:del w:id="76881" w:author="Rev 29 Allen Wirfs-Brock" w:date="2014-11-26T13:12:00Z"/>
        </w:rPr>
      </w:pPr>
      <w:del w:id="76882" w:author="Rev 29 Allen Wirfs-Brock" w:date="2014-11-26T13:12:00Z">
        <w:r w:rsidDel="000C50EC">
          <w:delText>ReturnIfAbrupt(</w:delText>
        </w:r>
        <w:r w:rsidDel="000C50EC">
          <w:rPr>
            <w:i/>
            <w:iCs/>
          </w:rPr>
          <w:delText>obj</w:delText>
        </w:r>
        <w:r w:rsidDel="000C50EC">
          <w:delText>).</w:delText>
        </w:r>
      </w:del>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lastRenderedPageBreak/>
        <w:t>ReturnIfAbrupt(</w:t>
      </w:r>
      <w:r>
        <w:rPr>
          <w:i/>
          <w:iCs/>
        </w:rPr>
        <w:t>key</w:t>
      </w:r>
      <w:r>
        <w:t>).</w:t>
      </w:r>
    </w:p>
    <w:p w14:paraId="26BB1CB7" w14:textId="72DFF860" w:rsidR="004C333F" w:rsidRDefault="004C333F" w:rsidP="00EA6EA2">
      <w:pPr>
        <w:pStyle w:val="Alg4"/>
        <w:numPr>
          <w:ilvl w:val="0"/>
          <w:numId w:val="1525"/>
        </w:numPr>
      </w:pPr>
      <w:r>
        <w:t xml:space="preserve">Let </w:t>
      </w:r>
      <w:r>
        <w:rPr>
          <w:i/>
          <w:iCs/>
        </w:rPr>
        <w:t>desc</w:t>
      </w:r>
      <w:r>
        <w:t xml:space="preserve"> be </w:t>
      </w:r>
      <w:ins w:id="76883" w:author="Rev 33 Allen Wirfs-Brock" w:date="2015-02-11T14:54:00Z">
        <w:r w:rsidR="00EA1355">
          <w:rPr>
            <w:i/>
            <w:iCs/>
          </w:rPr>
          <w:t>target.</w:t>
        </w:r>
      </w:ins>
      <w:del w:id="76884" w:author="Rev 33 Allen Wirfs-Brock" w:date="2015-02-11T14:54:00Z">
        <w:r w:rsidDel="00EA1355">
          <w:delText>the result</w:delText>
        </w:r>
        <w:r w:rsidRPr="00802887" w:rsidDel="00EA1355">
          <w:delText xml:space="preserve"> </w:delText>
        </w:r>
        <w:r w:rsidDel="00EA1355">
          <w:delText xml:space="preserve">of calling the </w:delText>
        </w:r>
      </w:del>
      <w:r>
        <w:t>[[GetOwnProperty]]</w:t>
      </w:r>
      <w:del w:id="76885" w:author="Rev 33 Allen Wirfs-Brock" w:date="2015-02-11T14:54:00Z">
        <w:r w:rsidDel="00EA1355">
          <w:delText xml:space="preserve"> internal method of </w:delText>
        </w:r>
        <w:r w:rsidDel="00EA1355">
          <w:rPr>
            <w:i/>
            <w:iCs/>
          </w:rPr>
          <w:delText>obj</w:delText>
        </w:r>
        <w:r w:rsidDel="00EA1355">
          <w:delText xml:space="preserve"> </w:delText>
        </w:r>
      </w:del>
      <w:ins w:id="76886" w:author="Rev 29 Allen Wirfs-Brock" w:date="2014-11-26T13:12:00Z">
        <w:del w:id="76887" w:author="Rev 33 Allen Wirfs-Brock" w:date="2015-02-11T14:54:00Z">
          <w:r w:rsidR="000C50EC" w:rsidDel="00EA1355">
            <w:rPr>
              <w:i/>
              <w:iCs/>
            </w:rPr>
            <w:delText>target</w:delText>
          </w:r>
          <w:r w:rsidR="000C50EC" w:rsidDel="00EA1355">
            <w:delText xml:space="preserve"> </w:delText>
          </w:r>
        </w:del>
      </w:ins>
      <w:del w:id="76888" w:author="Rev 33 Allen Wirfs-Brock" w:date="2015-02-11T14:54:00Z">
        <w:r w:rsidDel="00EA1355">
          <w:delText xml:space="preserve">with argument </w:delText>
        </w:r>
      </w:del>
      <w:ins w:id="76889" w:author="Rev 33 Allen Wirfs-Brock" w:date="2015-02-11T14:54:00Z">
        <w:r w:rsidR="00EA1355">
          <w:t>(</w:t>
        </w:r>
      </w:ins>
      <w:r>
        <w:rPr>
          <w:i/>
          <w:iCs/>
        </w:rPr>
        <w:t>key</w:t>
      </w:r>
      <w:ins w:id="76890" w:author="Rev 33 Allen Wirfs-Brock" w:date="2015-02-11T14:54:00Z">
        <w:r w:rsidR="00EA1355">
          <w:rPr>
            <w:iCs/>
          </w:rPr>
          <w:t>)</w:t>
        </w:r>
      </w:ins>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09B14289" w:rsidR="004C333F" w:rsidRPr="00E77497" w:rsidRDefault="004C333F" w:rsidP="00EA6EA2">
      <w:pPr>
        <w:pStyle w:val="Alg4"/>
        <w:numPr>
          <w:ilvl w:val="0"/>
          <w:numId w:val="1525"/>
        </w:numPr>
      </w:pPr>
      <w:r>
        <w:t xml:space="preserve">Return </w:t>
      </w:r>
      <w:del w:id="76891" w:author="Rev 32 Allen Wirfs-Brock" w:date="2015-01-31T15:49:00Z">
        <w:r w:rsidDel="00D50F07">
          <w:delText xml:space="preserve">the result of calling </w:delText>
        </w:r>
      </w:del>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76892" w:name="_Toc370745992"/>
      <w:bookmarkStart w:id="76893" w:name="_Toc411504556"/>
      <w:r>
        <w:t>Reflect.</w:t>
      </w:r>
      <w:r w:rsidRPr="00682595">
        <w:t xml:space="preserve">getPrototypeOf </w:t>
      </w:r>
      <w:r>
        <w:t>( target )</w:t>
      </w:r>
      <w:bookmarkEnd w:id="76892"/>
      <w:bookmarkEnd w:id="76893"/>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5F6C45CC" w:rsidR="004C333F" w:rsidRDefault="000C50EC" w:rsidP="00EA6EA2">
      <w:pPr>
        <w:pStyle w:val="Alg4"/>
        <w:numPr>
          <w:ilvl w:val="0"/>
          <w:numId w:val="1526"/>
        </w:numPr>
      </w:pPr>
      <w:ins w:id="76894" w:author="Rev 29 Allen Wirfs-Brock" w:date="2014-11-26T13:12:00Z">
        <w:r>
          <w:t>If Type(</w:t>
        </w:r>
        <w:r>
          <w:rPr>
            <w:i/>
            <w:iCs/>
          </w:rPr>
          <w:t>target</w:t>
        </w:r>
        <w:r>
          <w:t>) is not Object</w:t>
        </w:r>
        <w:del w:id="76895" w:author="Rev 31 Allen Wirfs-Brock" w:date="2015-01-13T11:06:00Z">
          <w:r w:rsidDel="001F7F00">
            <w:delText>, then throw</w:delText>
          </w:r>
        </w:del>
      </w:ins>
      <w:ins w:id="76896" w:author="Rev 31 Allen Wirfs-Brock" w:date="2015-01-13T11:06:00Z">
        <w:r w:rsidR="001F7F00">
          <w:t>, throw</w:t>
        </w:r>
      </w:ins>
      <w:ins w:id="76897" w:author="Rev 29 Allen Wirfs-Brock" w:date="2014-11-26T13:12:00Z">
        <w:r>
          <w:t xml:space="preserve"> a </w:t>
        </w:r>
        <w:r>
          <w:rPr>
            <w:b/>
          </w:rPr>
          <w:t>TypeError</w:t>
        </w:r>
        <w:r>
          <w:t xml:space="preserve"> exception.</w:t>
        </w:r>
      </w:ins>
      <w:del w:id="76898"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B238C8B" w14:textId="2D9D4F73" w:rsidR="004C333F" w:rsidDel="000C50EC" w:rsidRDefault="004C333F" w:rsidP="00EA6EA2">
      <w:pPr>
        <w:pStyle w:val="Alg4"/>
        <w:numPr>
          <w:ilvl w:val="0"/>
          <w:numId w:val="1526"/>
        </w:numPr>
        <w:rPr>
          <w:del w:id="76899" w:author="Rev 29 Allen Wirfs-Brock" w:date="2014-11-26T13:13:00Z"/>
        </w:rPr>
      </w:pPr>
      <w:del w:id="76900" w:author="Rev 29 Allen Wirfs-Brock" w:date="2014-11-26T13:13:00Z">
        <w:r w:rsidDel="000C50EC">
          <w:delText>ReturnIfAbrupt(</w:delText>
        </w:r>
        <w:r w:rsidDel="000C50EC">
          <w:rPr>
            <w:i/>
            <w:iCs/>
          </w:rPr>
          <w:delText>obj</w:delText>
        </w:r>
        <w:r w:rsidDel="000C50EC">
          <w:delText>).</w:delText>
        </w:r>
      </w:del>
    </w:p>
    <w:p w14:paraId="6DD36492" w14:textId="5A9E8359" w:rsidR="004C333F" w:rsidRPr="00E77497" w:rsidRDefault="004C333F" w:rsidP="00EA6EA2">
      <w:pPr>
        <w:pStyle w:val="Alg4"/>
        <w:numPr>
          <w:ilvl w:val="0"/>
          <w:numId w:val="1526"/>
        </w:numPr>
        <w:spacing w:after="120"/>
      </w:pPr>
      <w:r>
        <w:t xml:space="preserve">Return </w:t>
      </w:r>
      <w:ins w:id="76901" w:author="Rev 33 Allen Wirfs-Brock" w:date="2015-02-11T14:54:00Z">
        <w:r w:rsidR="00EA1355">
          <w:rPr>
            <w:i/>
            <w:iCs/>
          </w:rPr>
          <w:t>target.</w:t>
        </w:r>
      </w:ins>
      <w:del w:id="76902" w:author="Rev 33 Allen Wirfs-Brock" w:date="2015-02-11T14:54:00Z">
        <w:r w:rsidDel="00EA1355">
          <w:delText xml:space="preserve">the result of calling the </w:delText>
        </w:r>
      </w:del>
      <w:r>
        <w:t>[[Get</w:t>
      </w:r>
      <w:r w:rsidRPr="00F16CCB">
        <w:t>PrototypeOf</w:t>
      </w:r>
      <w:r>
        <w:t>]]</w:t>
      </w:r>
      <w:del w:id="76903" w:author="Rev 33 Allen Wirfs-Brock" w:date="2015-02-11T14:54:00Z">
        <w:r w:rsidDel="00EA1355">
          <w:delText xml:space="preserve"> internal method of </w:delText>
        </w:r>
        <w:r w:rsidDel="00EA1355">
          <w:rPr>
            <w:i/>
            <w:iCs/>
          </w:rPr>
          <w:delText>obj</w:delText>
        </w:r>
      </w:del>
      <w:ins w:id="76904" w:author="Rev 29 Allen Wirfs-Brock" w:date="2014-11-26T13:13:00Z">
        <w:del w:id="76905" w:author="Rev 33 Allen Wirfs-Brock" w:date="2015-02-11T14:54:00Z">
          <w:r w:rsidR="000C50EC" w:rsidDel="00EA1355">
            <w:rPr>
              <w:i/>
              <w:iCs/>
            </w:rPr>
            <w:delText>target</w:delText>
          </w:r>
        </w:del>
      </w:ins>
      <w:ins w:id="76906" w:author="Rev 33 Allen Wirfs-Brock" w:date="2015-02-11T14:54:00Z">
        <w:r w:rsidR="00EA1355">
          <w:t>()</w:t>
        </w:r>
      </w:ins>
      <w:r w:rsidRPr="00E77497">
        <w:t>.</w:t>
      </w:r>
    </w:p>
    <w:p w14:paraId="61C61818" w14:textId="77777777" w:rsidR="004C333F" w:rsidRPr="00E77497" w:rsidRDefault="004C333F" w:rsidP="00FD53FF">
      <w:pPr>
        <w:pStyle w:val="Heading3"/>
      </w:pPr>
      <w:bookmarkStart w:id="76907" w:name="_Toc370745993"/>
      <w:bookmarkStart w:id="76908" w:name="_Toc411504557"/>
      <w:r>
        <w:t>Reflect.has ( target, propertyKey )</w:t>
      </w:r>
      <w:bookmarkEnd w:id="76907"/>
      <w:bookmarkEnd w:id="76908"/>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450822B4" w:rsidR="004C333F" w:rsidRDefault="000C50EC" w:rsidP="00EA6EA2">
      <w:pPr>
        <w:pStyle w:val="Alg4"/>
        <w:numPr>
          <w:ilvl w:val="0"/>
          <w:numId w:val="1527"/>
        </w:numPr>
      </w:pPr>
      <w:ins w:id="76909" w:author="Rev 29 Allen Wirfs-Brock" w:date="2014-11-26T13:13:00Z">
        <w:r>
          <w:t>If Type(</w:t>
        </w:r>
        <w:r>
          <w:rPr>
            <w:i/>
            <w:iCs/>
          </w:rPr>
          <w:t>target</w:t>
        </w:r>
        <w:r>
          <w:t>) is not Object</w:t>
        </w:r>
        <w:del w:id="76910" w:author="Rev 31 Allen Wirfs-Brock" w:date="2015-01-13T11:06:00Z">
          <w:r w:rsidDel="001F7F00">
            <w:delText>, then throw</w:delText>
          </w:r>
        </w:del>
      </w:ins>
      <w:ins w:id="76911" w:author="Rev 31 Allen Wirfs-Brock" w:date="2015-01-13T11:06:00Z">
        <w:r w:rsidR="001F7F00">
          <w:t>, throw</w:t>
        </w:r>
      </w:ins>
      <w:ins w:id="76912" w:author="Rev 29 Allen Wirfs-Brock" w:date="2014-11-26T13:13:00Z">
        <w:r>
          <w:t xml:space="preserve"> a </w:t>
        </w:r>
        <w:r>
          <w:rPr>
            <w:b/>
          </w:rPr>
          <w:t>TypeError</w:t>
        </w:r>
        <w:r>
          <w:t xml:space="preserve"> exception.</w:t>
        </w:r>
      </w:ins>
      <w:del w:id="76913"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C55AAB8" w14:textId="0A1F4406" w:rsidR="004C333F" w:rsidDel="000C50EC" w:rsidRDefault="004C333F" w:rsidP="00EA6EA2">
      <w:pPr>
        <w:pStyle w:val="Alg4"/>
        <w:numPr>
          <w:ilvl w:val="0"/>
          <w:numId w:val="1527"/>
        </w:numPr>
        <w:rPr>
          <w:del w:id="76914" w:author="Rev 29 Allen Wirfs-Brock" w:date="2014-11-26T13:13:00Z"/>
        </w:rPr>
      </w:pPr>
      <w:del w:id="76915" w:author="Rev 29 Allen Wirfs-Brock" w:date="2014-11-26T13:13:00Z">
        <w:r w:rsidDel="000C50EC">
          <w:delText>ReturnIfAbrupt(</w:delText>
        </w:r>
        <w:r w:rsidDel="000C50EC">
          <w:rPr>
            <w:i/>
            <w:iCs/>
          </w:rPr>
          <w:delText>obj</w:delText>
        </w:r>
        <w:r w:rsidDel="000C50EC">
          <w:delText>).</w:delText>
        </w:r>
      </w:del>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02914FDB" w:rsidR="004C333F" w:rsidRPr="00E77497" w:rsidRDefault="004C333F" w:rsidP="00EA6EA2">
      <w:pPr>
        <w:pStyle w:val="Alg4"/>
        <w:numPr>
          <w:ilvl w:val="0"/>
          <w:numId w:val="1527"/>
        </w:numPr>
      </w:pPr>
      <w:r>
        <w:t xml:space="preserve">Return </w:t>
      </w:r>
      <w:ins w:id="76916" w:author="Rev 33 Allen Wirfs-Brock" w:date="2015-02-11T14:54:00Z">
        <w:r w:rsidR="00EA1355">
          <w:rPr>
            <w:i/>
            <w:iCs/>
          </w:rPr>
          <w:t>target.</w:t>
        </w:r>
      </w:ins>
      <w:del w:id="76917" w:author="Rev 33 Allen Wirfs-Brock" w:date="2015-02-11T14:54:00Z">
        <w:r w:rsidDel="00EA1355">
          <w:delText xml:space="preserve">the result of calling the </w:delText>
        </w:r>
      </w:del>
      <w:r>
        <w:t>[[HasProperty]]</w:t>
      </w:r>
      <w:del w:id="76918" w:author="Rev 33 Allen Wirfs-Brock" w:date="2015-02-11T14:55:00Z">
        <w:r w:rsidDel="00EA1355">
          <w:delText xml:space="preserve"> internal method of </w:delText>
        </w:r>
        <w:r w:rsidDel="00EA1355">
          <w:rPr>
            <w:i/>
            <w:iCs/>
          </w:rPr>
          <w:delText>obj</w:delText>
        </w:r>
        <w:r w:rsidDel="00EA1355">
          <w:delText xml:space="preserve"> </w:delText>
        </w:r>
      </w:del>
      <w:ins w:id="76919" w:author="Rev 29 Allen Wirfs-Brock" w:date="2014-11-26T13:13:00Z">
        <w:del w:id="76920" w:author="Rev 33 Allen Wirfs-Brock" w:date="2015-02-11T14:55:00Z">
          <w:r w:rsidR="000C50EC" w:rsidDel="00EA1355">
            <w:rPr>
              <w:i/>
              <w:iCs/>
            </w:rPr>
            <w:delText>target</w:delText>
          </w:r>
          <w:r w:rsidR="000C50EC" w:rsidDel="00EA1355">
            <w:delText xml:space="preserve"> </w:delText>
          </w:r>
        </w:del>
      </w:ins>
      <w:del w:id="76921" w:author="Rev 33 Allen Wirfs-Brock" w:date="2015-02-11T14:55:00Z">
        <w:r w:rsidDel="00EA1355">
          <w:delText xml:space="preserve">with argument </w:delText>
        </w:r>
      </w:del>
      <w:ins w:id="76922" w:author="Rev 33 Allen Wirfs-Brock" w:date="2015-02-11T14:55:00Z">
        <w:r w:rsidR="00EA1355">
          <w:t>(</w:t>
        </w:r>
      </w:ins>
      <w:r>
        <w:rPr>
          <w:i/>
          <w:iCs/>
        </w:rPr>
        <w:t>key</w:t>
      </w:r>
      <w:ins w:id="76923" w:author="Rev 33 Allen Wirfs-Brock" w:date="2015-02-11T14:55:00Z">
        <w:r w:rsidR="00EA1355">
          <w:rPr>
            <w:iCs/>
          </w:rPr>
          <w:t>)</w:t>
        </w:r>
      </w:ins>
      <w:r w:rsidRPr="00E77497">
        <w:t>.</w:t>
      </w:r>
    </w:p>
    <w:p w14:paraId="7DF86AB6" w14:textId="48A77A2B" w:rsidR="004C333F" w:rsidRPr="00E77497" w:rsidDel="006D3A58" w:rsidRDefault="004C333F" w:rsidP="00FD53FF">
      <w:pPr>
        <w:pStyle w:val="Heading3"/>
        <w:rPr>
          <w:del w:id="76924" w:author="Rev 24 Allen Wirfs-Brock" w:date="2014-04-19T17:13:00Z"/>
        </w:rPr>
      </w:pPr>
      <w:bookmarkStart w:id="76925" w:name="_Toc370745994"/>
      <w:del w:id="76926" w:author="Rev 24 Allen Wirfs-Brock" w:date="2014-04-19T17:13:00Z">
        <w:r w:rsidDel="006D3A58">
          <w:delText>Reflect.hasOwn  (target, propertyKey )</w:delText>
        </w:r>
        <w:bookmarkStart w:id="76927" w:name="_Toc386365358"/>
        <w:bookmarkStart w:id="76928" w:name="_Toc388537980"/>
        <w:bookmarkStart w:id="76929" w:name="_Toc392504996"/>
        <w:bookmarkStart w:id="76930" w:name="_Toc393449950"/>
        <w:bookmarkStart w:id="76931" w:name="_Toc396644218"/>
        <w:bookmarkStart w:id="76932" w:name="_Toc401055493"/>
        <w:bookmarkStart w:id="76933" w:name="_Toc405644830"/>
        <w:bookmarkStart w:id="76934" w:name="_Toc405722822"/>
        <w:bookmarkStart w:id="76935" w:name="_Toc405976473"/>
        <w:bookmarkStart w:id="76936" w:name="_Toc405988787"/>
        <w:bookmarkStart w:id="76937" w:name="_Toc405990679"/>
        <w:bookmarkStart w:id="76938" w:name="_Toc407088901"/>
        <w:bookmarkStart w:id="76939" w:name="_Toc407111704"/>
        <w:bookmarkStart w:id="76940" w:name="_Toc407113789"/>
        <w:bookmarkStart w:id="76941" w:name="_Toc407120946"/>
        <w:bookmarkStart w:id="76942" w:name="_Toc409020399"/>
        <w:bookmarkStart w:id="76943" w:name="_Toc409082264"/>
        <w:bookmarkStart w:id="76944" w:name="_Toc409093319"/>
        <w:bookmarkStart w:id="76945" w:name="_Toc409095426"/>
        <w:bookmarkStart w:id="76946" w:name="_Toc410658585"/>
        <w:bookmarkStart w:id="76947" w:name="_Toc411498214"/>
        <w:bookmarkStart w:id="76948" w:name="_Toc411504558"/>
        <w:bookmarkEnd w:id="76925"/>
        <w:bookmarkEnd w:id="76927"/>
        <w:bookmarkEnd w:id="76928"/>
        <w:bookmarkEnd w:id="76929"/>
        <w:bookmarkEnd w:id="76930"/>
        <w:bookmarkEnd w:id="76931"/>
        <w:bookmarkEnd w:id="76932"/>
        <w:bookmarkEnd w:id="76933"/>
        <w:bookmarkEnd w:id="76934"/>
        <w:bookmarkEnd w:id="76935"/>
        <w:bookmarkEnd w:id="76936"/>
        <w:bookmarkEnd w:id="76937"/>
        <w:bookmarkEnd w:id="76938"/>
        <w:bookmarkEnd w:id="76939"/>
        <w:bookmarkEnd w:id="76940"/>
        <w:bookmarkEnd w:id="76941"/>
        <w:bookmarkEnd w:id="76942"/>
        <w:bookmarkEnd w:id="76943"/>
        <w:bookmarkEnd w:id="76944"/>
        <w:bookmarkEnd w:id="76945"/>
        <w:bookmarkEnd w:id="76946"/>
        <w:bookmarkEnd w:id="76947"/>
        <w:bookmarkEnd w:id="76948"/>
      </w:del>
    </w:p>
    <w:p w14:paraId="3E22BAE8" w14:textId="699AA45A" w:rsidR="004C333F" w:rsidRPr="00E77497" w:rsidDel="006D3A58" w:rsidRDefault="004C333F" w:rsidP="00FD53FF">
      <w:pPr>
        <w:pStyle w:val="normalbefore"/>
        <w:outlineLvl w:val="0"/>
        <w:rPr>
          <w:del w:id="76949" w:author="Rev 24 Allen Wirfs-Brock" w:date="2014-04-19T17:13:00Z"/>
        </w:rPr>
      </w:pPr>
      <w:del w:id="76950"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76951" w:name="_Toc386365359"/>
        <w:bookmarkStart w:id="76952" w:name="_Toc388537981"/>
        <w:bookmarkStart w:id="76953" w:name="_Toc392504997"/>
        <w:bookmarkStart w:id="76954" w:name="_Toc393449951"/>
        <w:bookmarkStart w:id="76955" w:name="_Toc396644219"/>
        <w:bookmarkStart w:id="76956" w:name="_Toc401055494"/>
        <w:bookmarkStart w:id="76957" w:name="_Toc405644831"/>
        <w:bookmarkStart w:id="76958" w:name="_Toc405722823"/>
        <w:bookmarkStart w:id="76959" w:name="_Toc405976474"/>
        <w:bookmarkStart w:id="76960" w:name="_Toc405988788"/>
        <w:bookmarkStart w:id="76961" w:name="_Toc405990680"/>
        <w:bookmarkStart w:id="76962" w:name="_Toc407088902"/>
        <w:bookmarkStart w:id="76963" w:name="_Toc407111705"/>
        <w:bookmarkStart w:id="76964" w:name="_Toc407113790"/>
        <w:bookmarkStart w:id="76965" w:name="_Toc407120947"/>
        <w:bookmarkStart w:id="76966" w:name="_Toc409020400"/>
        <w:bookmarkStart w:id="76967" w:name="_Toc409082265"/>
        <w:bookmarkStart w:id="76968" w:name="_Toc409093320"/>
        <w:bookmarkStart w:id="76969" w:name="_Toc409095427"/>
        <w:bookmarkStart w:id="76970" w:name="_Toc410658586"/>
        <w:bookmarkStart w:id="76971" w:name="_Toc411498215"/>
        <w:bookmarkStart w:id="76972" w:name="_Toc411504559"/>
        <w:bookmarkEnd w:id="76951"/>
        <w:bookmarkEnd w:id="76952"/>
        <w:bookmarkEnd w:id="76953"/>
        <w:bookmarkEnd w:id="76954"/>
        <w:bookmarkEnd w:id="76955"/>
        <w:bookmarkEnd w:id="76956"/>
        <w:bookmarkEnd w:id="76957"/>
        <w:bookmarkEnd w:id="76958"/>
        <w:bookmarkEnd w:id="76959"/>
        <w:bookmarkEnd w:id="76960"/>
        <w:bookmarkEnd w:id="76961"/>
        <w:bookmarkEnd w:id="76962"/>
        <w:bookmarkEnd w:id="76963"/>
        <w:bookmarkEnd w:id="76964"/>
        <w:bookmarkEnd w:id="76965"/>
        <w:bookmarkEnd w:id="76966"/>
        <w:bookmarkEnd w:id="76967"/>
        <w:bookmarkEnd w:id="76968"/>
        <w:bookmarkEnd w:id="76969"/>
        <w:bookmarkEnd w:id="76970"/>
        <w:bookmarkEnd w:id="76971"/>
        <w:bookmarkEnd w:id="76972"/>
      </w:del>
    </w:p>
    <w:p w14:paraId="55693A9C" w14:textId="2938C4E1" w:rsidR="004C333F" w:rsidDel="006D3A58" w:rsidRDefault="004C333F">
      <w:pPr>
        <w:pStyle w:val="Alg4"/>
        <w:numPr>
          <w:ilvl w:val="0"/>
          <w:numId w:val="1528"/>
        </w:numPr>
        <w:outlineLvl w:val="0"/>
        <w:rPr>
          <w:del w:id="76973" w:author="Rev 24 Allen Wirfs-Brock" w:date="2014-04-19T17:13:00Z"/>
        </w:rPr>
        <w:pPrChange w:id="76974" w:author="Rev 24 Allen Wirfs-Brock" w:date="2014-04-15T18:12:00Z">
          <w:pPr>
            <w:pStyle w:val="Alg4"/>
            <w:numPr>
              <w:numId w:val="1434"/>
            </w:numPr>
            <w:tabs>
              <w:tab w:val="num" w:pos="360"/>
              <w:tab w:val="num" w:pos="720"/>
            </w:tabs>
            <w:ind w:left="720" w:hanging="720"/>
          </w:pPr>
        </w:pPrChange>
      </w:pPr>
      <w:del w:id="76975"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76976" w:name="_Toc386365360"/>
        <w:bookmarkStart w:id="76977" w:name="_Toc388537982"/>
        <w:bookmarkStart w:id="76978" w:name="_Toc392504998"/>
        <w:bookmarkStart w:id="76979" w:name="_Toc393449952"/>
        <w:bookmarkStart w:id="76980" w:name="_Toc396644220"/>
        <w:bookmarkStart w:id="76981" w:name="_Toc401055495"/>
        <w:bookmarkStart w:id="76982" w:name="_Toc405644832"/>
        <w:bookmarkStart w:id="76983" w:name="_Toc405722824"/>
        <w:bookmarkStart w:id="76984" w:name="_Toc405976475"/>
        <w:bookmarkStart w:id="76985" w:name="_Toc405988789"/>
        <w:bookmarkStart w:id="76986" w:name="_Toc405990681"/>
        <w:bookmarkStart w:id="76987" w:name="_Toc407088903"/>
        <w:bookmarkStart w:id="76988" w:name="_Toc407111706"/>
        <w:bookmarkStart w:id="76989" w:name="_Toc407113791"/>
        <w:bookmarkStart w:id="76990" w:name="_Toc407120948"/>
        <w:bookmarkStart w:id="76991" w:name="_Toc409020401"/>
        <w:bookmarkStart w:id="76992" w:name="_Toc409082266"/>
        <w:bookmarkStart w:id="76993" w:name="_Toc409093321"/>
        <w:bookmarkStart w:id="76994" w:name="_Toc409095428"/>
        <w:bookmarkStart w:id="76995" w:name="_Toc410658587"/>
        <w:bookmarkStart w:id="76996" w:name="_Toc411498216"/>
        <w:bookmarkStart w:id="76997" w:name="_Toc411504560"/>
        <w:bookmarkEnd w:id="76976"/>
        <w:bookmarkEnd w:id="76977"/>
        <w:bookmarkEnd w:id="76978"/>
        <w:bookmarkEnd w:id="76979"/>
        <w:bookmarkEnd w:id="76980"/>
        <w:bookmarkEnd w:id="76981"/>
        <w:bookmarkEnd w:id="76982"/>
        <w:bookmarkEnd w:id="76983"/>
        <w:bookmarkEnd w:id="76984"/>
        <w:bookmarkEnd w:id="76985"/>
        <w:bookmarkEnd w:id="76986"/>
        <w:bookmarkEnd w:id="76987"/>
        <w:bookmarkEnd w:id="76988"/>
        <w:bookmarkEnd w:id="76989"/>
        <w:bookmarkEnd w:id="76990"/>
        <w:bookmarkEnd w:id="76991"/>
        <w:bookmarkEnd w:id="76992"/>
        <w:bookmarkEnd w:id="76993"/>
        <w:bookmarkEnd w:id="76994"/>
        <w:bookmarkEnd w:id="76995"/>
        <w:bookmarkEnd w:id="76996"/>
        <w:bookmarkEnd w:id="76997"/>
      </w:del>
    </w:p>
    <w:p w14:paraId="40FA54D4" w14:textId="51B0FA46" w:rsidR="004C333F" w:rsidDel="006D3A58" w:rsidRDefault="004C333F">
      <w:pPr>
        <w:pStyle w:val="Alg4"/>
        <w:numPr>
          <w:ilvl w:val="0"/>
          <w:numId w:val="1528"/>
        </w:numPr>
        <w:outlineLvl w:val="0"/>
        <w:rPr>
          <w:del w:id="76998" w:author="Rev 24 Allen Wirfs-Brock" w:date="2014-04-19T17:13:00Z"/>
        </w:rPr>
        <w:pPrChange w:id="76999" w:author="Rev 24 Allen Wirfs-Brock" w:date="2014-04-15T18:12:00Z">
          <w:pPr>
            <w:pStyle w:val="Alg4"/>
            <w:numPr>
              <w:numId w:val="1434"/>
            </w:numPr>
            <w:tabs>
              <w:tab w:val="num" w:pos="360"/>
              <w:tab w:val="num" w:pos="720"/>
            </w:tabs>
            <w:ind w:left="720" w:hanging="720"/>
          </w:pPr>
        </w:pPrChange>
      </w:pPr>
      <w:del w:id="77000" w:author="Rev 24 Allen Wirfs-Brock" w:date="2014-04-19T17:13:00Z">
        <w:r w:rsidDel="006D3A58">
          <w:delText>ReturnIfAbrupt(</w:delText>
        </w:r>
        <w:r w:rsidDel="006D3A58">
          <w:rPr>
            <w:i/>
            <w:iCs/>
          </w:rPr>
          <w:delText>obj</w:delText>
        </w:r>
        <w:r w:rsidDel="006D3A58">
          <w:delText>).</w:delText>
        </w:r>
        <w:bookmarkStart w:id="77001" w:name="_Toc386365361"/>
        <w:bookmarkStart w:id="77002" w:name="_Toc388537983"/>
        <w:bookmarkStart w:id="77003" w:name="_Toc392504999"/>
        <w:bookmarkStart w:id="77004" w:name="_Toc393449953"/>
        <w:bookmarkStart w:id="77005" w:name="_Toc396644221"/>
        <w:bookmarkStart w:id="77006" w:name="_Toc401055496"/>
        <w:bookmarkStart w:id="77007" w:name="_Toc405644833"/>
        <w:bookmarkStart w:id="77008" w:name="_Toc405722825"/>
        <w:bookmarkStart w:id="77009" w:name="_Toc405976476"/>
        <w:bookmarkStart w:id="77010" w:name="_Toc405988790"/>
        <w:bookmarkStart w:id="77011" w:name="_Toc405990682"/>
        <w:bookmarkStart w:id="77012" w:name="_Toc407088904"/>
        <w:bookmarkStart w:id="77013" w:name="_Toc407111707"/>
        <w:bookmarkStart w:id="77014" w:name="_Toc407113792"/>
        <w:bookmarkStart w:id="77015" w:name="_Toc407120949"/>
        <w:bookmarkStart w:id="77016" w:name="_Toc409020402"/>
        <w:bookmarkStart w:id="77017" w:name="_Toc409082267"/>
        <w:bookmarkStart w:id="77018" w:name="_Toc409093322"/>
        <w:bookmarkStart w:id="77019" w:name="_Toc409095429"/>
        <w:bookmarkStart w:id="77020" w:name="_Toc410658588"/>
        <w:bookmarkStart w:id="77021" w:name="_Toc411498217"/>
        <w:bookmarkStart w:id="77022" w:name="_Toc411504561"/>
        <w:bookmarkEnd w:id="77001"/>
        <w:bookmarkEnd w:id="77002"/>
        <w:bookmarkEnd w:id="77003"/>
        <w:bookmarkEnd w:id="77004"/>
        <w:bookmarkEnd w:id="77005"/>
        <w:bookmarkEnd w:id="77006"/>
        <w:bookmarkEnd w:id="77007"/>
        <w:bookmarkEnd w:id="77008"/>
        <w:bookmarkEnd w:id="77009"/>
        <w:bookmarkEnd w:id="77010"/>
        <w:bookmarkEnd w:id="77011"/>
        <w:bookmarkEnd w:id="77012"/>
        <w:bookmarkEnd w:id="77013"/>
        <w:bookmarkEnd w:id="77014"/>
        <w:bookmarkEnd w:id="77015"/>
        <w:bookmarkEnd w:id="77016"/>
        <w:bookmarkEnd w:id="77017"/>
        <w:bookmarkEnd w:id="77018"/>
        <w:bookmarkEnd w:id="77019"/>
        <w:bookmarkEnd w:id="77020"/>
        <w:bookmarkEnd w:id="77021"/>
        <w:bookmarkEnd w:id="77022"/>
      </w:del>
    </w:p>
    <w:p w14:paraId="5E9520E8" w14:textId="55363570" w:rsidR="004C333F" w:rsidDel="006D3A58" w:rsidRDefault="004C333F">
      <w:pPr>
        <w:pStyle w:val="Alg4"/>
        <w:numPr>
          <w:ilvl w:val="0"/>
          <w:numId w:val="1528"/>
        </w:numPr>
        <w:outlineLvl w:val="0"/>
        <w:rPr>
          <w:del w:id="77023" w:author="Rev 24 Allen Wirfs-Brock" w:date="2014-04-19T17:13:00Z"/>
        </w:rPr>
        <w:pPrChange w:id="77024" w:author="Rev 24 Allen Wirfs-Brock" w:date="2014-04-15T18:12:00Z">
          <w:pPr>
            <w:pStyle w:val="Alg4"/>
            <w:numPr>
              <w:numId w:val="1434"/>
            </w:numPr>
            <w:tabs>
              <w:tab w:val="num" w:pos="360"/>
              <w:tab w:val="num" w:pos="720"/>
            </w:tabs>
            <w:ind w:left="720" w:hanging="720"/>
          </w:pPr>
        </w:pPrChange>
      </w:pPr>
      <w:del w:id="77025"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77026" w:name="_Toc386365362"/>
        <w:bookmarkStart w:id="77027" w:name="_Toc388537984"/>
        <w:bookmarkStart w:id="77028" w:name="_Toc392505000"/>
        <w:bookmarkStart w:id="77029" w:name="_Toc393449954"/>
        <w:bookmarkStart w:id="77030" w:name="_Toc396644222"/>
        <w:bookmarkStart w:id="77031" w:name="_Toc401055497"/>
        <w:bookmarkStart w:id="77032" w:name="_Toc405644834"/>
        <w:bookmarkStart w:id="77033" w:name="_Toc405722826"/>
        <w:bookmarkStart w:id="77034" w:name="_Toc405976477"/>
        <w:bookmarkStart w:id="77035" w:name="_Toc405988791"/>
        <w:bookmarkStart w:id="77036" w:name="_Toc405990683"/>
        <w:bookmarkStart w:id="77037" w:name="_Toc407088905"/>
        <w:bookmarkStart w:id="77038" w:name="_Toc407111708"/>
        <w:bookmarkStart w:id="77039" w:name="_Toc407113793"/>
        <w:bookmarkStart w:id="77040" w:name="_Toc407120950"/>
        <w:bookmarkStart w:id="77041" w:name="_Toc409020403"/>
        <w:bookmarkStart w:id="77042" w:name="_Toc409082268"/>
        <w:bookmarkStart w:id="77043" w:name="_Toc409093323"/>
        <w:bookmarkStart w:id="77044" w:name="_Toc409095430"/>
        <w:bookmarkStart w:id="77045" w:name="_Toc410658589"/>
        <w:bookmarkStart w:id="77046" w:name="_Toc411498218"/>
        <w:bookmarkStart w:id="77047" w:name="_Toc411504562"/>
        <w:bookmarkEnd w:id="77026"/>
        <w:bookmarkEnd w:id="77027"/>
        <w:bookmarkEnd w:id="77028"/>
        <w:bookmarkEnd w:id="77029"/>
        <w:bookmarkEnd w:id="77030"/>
        <w:bookmarkEnd w:id="77031"/>
        <w:bookmarkEnd w:id="77032"/>
        <w:bookmarkEnd w:id="77033"/>
        <w:bookmarkEnd w:id="77034"/>
        <w:bookmarkEnd w:id="77035"/>
        <w:bookmarkEnd w:id="77036"/>
        <w:bookmarkEnd w:id="77037"/>
        <w:bookmarkEnd w:id="77038"/>
        <w:bookmarkEnd w:id="77039"/>
        <w:bookmarkEnd w:id="77040"/>
        <w:bookmarkEnd w:id="77041"/>
        <w:bookmarkEnd w:id="77042"/>
        <w:bookmarkEnd w:id="77043"/>
        <w:bookmarkEnd w:id="77044"/>
        <w:bookmarkEnd w:id="77045"/>
        <w:bookmarkEnd w:id="77046"/>
        <w:bookmarkEnd w:id="77047"/>
      </w:del>
    </w:p>
    <w:p w14:paraId="1A1C4098" w14:textId="48619BAF" w:rsidR="004C333F" w:rsidDel="006D3A58" w:rsidRDefault="004C333F">
      <w:pPr>
        <w:pStyle w:val="Alg4"/>
        <w:numPr>
          <w:ilvl w:val="0"/>
          <w:numId w:val="1528"/>
        </w:numPr>
        <w:outlineLvl w:val="0"/>
        <w:rPr>
          <w:del w:id="77048" w:author="Rev 24 Allen Wirfs-Brock" w:date="2014-04-19T17:13:00Z"/>
        </w:rPr>
        <w:pPrChange w:id="77049" w:author="Rev 24 Allen Wirfs-Brock" w:date="2014-04-15T18:12:00Z">
          <w:pPr>
            <w:pStyle w:val="Alg4"/>
            <w:numPr>
              <w:numId w:val="1434"/>
            </w:numPr>
            <w:tabs>
              <w:tab w:val="num" w:pos="360"/>
              <w:tab w:val="num" w:pos="720"/>
            </w:tabs>
            <w:ind w:left="720" w:hanging="720"/>
          </w:pPr>
        </w:pPrChange>
      </w:pPr>
      <w:del w:id="77050" w:author="Rev 24 Allen Wirfs-Brock" w:date="2014-04-19T17:13:00Z">
        <w:r w:rsidDel="006D3A58">
          <w:delText>ReturnIfAbrupt(</w:delText>
        </w:r>
        <w:r w:rsidDel="006D3A58">
          <w:rPr>
            <w:i/>
            <w:iCs/>
          </w:rPr>
          <w:delText>key</w:delText>
        </w:r>
        <w:r w:rsidDel="006D3A58">
          <w:delText>).</w:delText>
        </w:r>
        <w:bookmarkStart w:id="77051" w:name="_Toc386365363"/>
        <w:bookmarkStart w:id="77052" w:name="_Toc388537985"/>
        <w:bookmarkStart w:id="77053" w:name="_Toc392505001"/>
        <w:bookmarkStart w:id="77054" w:name="_Toc393449955"/>
        <w:bookmarkStart w:id="77055" w:name="_Toc396644223"/>
        <w:bookmarkStart w:id="77056" w:name="_Toc401055498"/>
        <w:bookmarkStart w:id="77057" w:name="_Toc405644835"/>
        <w:bookmarkStart w:id="77058" w:name="_Toc405722827"/>
        <w:bookmarkStart w:id="77059" w:name="_Toc405976478"/>
        <w:bookmarkStart w:id="77060" w:name="_Toc405988792"/>
        <w:bookmarkStart w:id="77061" w:name="_Toc405990684"/>
        <w:bookmarkStart w:id="77062" w:name="_Toc407088906"/>
        <w:bookmarkStart w:id="77063" w:name="_Toc407111709"/>
        <w:bookmarkStart w:id="77064" w:name="_Toc407113794"/>
        <w:bookmarkStart w:id="77065" w:name="_Toc407120951"/>
        <w:bookmarkStart w:id="77066" w:name="_Toc409020404"/>
        <w:bookmarkStart w:id="77067" w:name="_Toc409082269"/>
        <w:bookmarkStart w:id="77068" w:name="_Toc409093324"/>
        <w:bookmarkStart w:id="77069" w:name="_Toc409095431"/>
        <w:bookmarkStart w:id="77070" w:name="_Toc410658590"/>
        <w:bookmarkStart w:id="77071" w:name="_Toc411498219"/>
        <w:bookmarkStart w:id="77072" w:name="_Toc411504563"/>
        <w:bookmarkEnd w:id="77051"/>
        <w:bookmarkEnd w:id="77052"/>
        <w:bookmarkEnd w:id="77053"/>
        <w:bookmarkEnd w:id="77054"/>
        <w:bookmarkEnd w:id="77055"/>
        <w:bookmarkEnd w:id="77056"/>
        <w:bookmarkEnd w:id="77057"/>
        <w:bookmarkEnd w:id="77058"/>
        <w:bookmarkEnd w:id="77059"/>
        <w:bookmarkEnd w:id="77060"/>
        <w:bookmarkEnd w:id="77061"/>
        <w:bookmarkEnd w:id="77062"/>
        <w:bookmarkEnd w:id="77063"/>
        <w:bookmarkEnd w:id="77064"/>
        <w:bookmarkEnd w:id="77065"/>
        <w:bookmarkEnd w:id="77066"/>
        <w:bookmarkEnd w:id="77067"/>
        <w:bookmarkEnd w:id="77068"/>
        <w:bookmarkEnd w:id="77069"/>
        <w:bookmarkEnd w:id="77070"/>
        <w:bookmarkEnd w:id="77071"/>
        <w:bookmarkEnd w:id="77072"/>
      </w:del>
    </w:p>
    <w:p w14:paraId="48E6D8AA" w14:textId="17CDAD9B" w:rsidR="004C333F" w:rsidRPr="00E77497" w:rsidDel="006D3A58" w:rsidRDefault="004C333F">
      <w:pPr>
        <w:pStyle w:val="Alg4"/>
        <w:numPr>
          <w:ilvl w:val="0"/>
          <w:numId w:val="1528"/>
        </w:numPr>
        <w:outlineLvl w:val="0"/>
        <w:rPr>
          <w:del w:id="77073" w:author="Rev 24 Allen Wirfs-Brock" w:date="2014-04-19T17:13:00Z"/>
        </w:rPr>
        <w:pPrChange w:id="77074" w:author="Rev 24 Allen Wirfs-Brock" w:date="2014-04-15T18:12:00Z">
          <w:pPr>
            <w:pStyle w:val="Alg4"/>
            <w:numPr>
              <w:numId w:val="1434"/>
            </w:numPr>
            <w:tabs>
              <w:tab w:val="num" w:pos="360"/>
              <w:tab w:val="num" w:pos="720"/>
            </w:tabs>
            <w:ind w:left="720" w:hanging="720"/>
          </w:pPr>
        </w:pPrChange>
      </w:pPr>
      <w:del w:id="77075"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77076" w:name="_Toc386365364"/>
        <w:bookmarkStart w:id="77077" w:name="_Toc388537986"/>
        <w:bookmarkStart w:id="77078" w:name="_Toc392505002"/>
        <w:bookmarkStart w:id="77079" w:name="_Toc393449956"/>
        <w:bookmarkStart w:id="77080" w:name="_Toc396644224"/>
        <w:bookmarkStart w:id="77081" w:name="_Toc401055499"/>
        <w:bookmarkStart w:id="77082" w:name="_Toc405644836"/>
        <w:bookmarkStart w:id="77083" w:name="_Toc405722828"/>
        <w:bookmarkStart w:id="77084" w:name="_Toc405976479"/>
        <w:bookmarkStart w:id="77085" w:name="_Toc405988793"/>
        <w:bookmarkStart w:id="77086" w:name="_Toc405990685"/>
        <w:bookmarkStart w:id="77087" w:name="_Toc407088907"/>
        <w:bookmarkStart w:id="77088" w:name="_Toc407111710"/>
        <w:bookmarkStart w:id="77089" w:name="_Toc407113795"/>
        <w:bookmarkStart w:id="77090" w:name="_Toc407120952"/>
        <w:bookmarkStart w:id="77091" w:name="_Toc409020405"/>
        <w:bookmarkStart w:id="77092" w:name="_Toc409082270"/>
        <w:bookmarkStart w:id="77093" w:name="_Toc409093325"/>
        <w:bookmarkStart w:id="77094" w:name="_Toc409095432"/>
        <w:bookmarkStart w:id="77095" w:name="_Toc410658591"/>
        <w:bookmarkStart w:id="77096" w:name="_Toc411498220"/>
        <w:bookmarkStart w:id="77097" w:name="_Toc411504564"/>
        <w:bookmarkEnd w:id="77076"/>
        <w:bookmarkEnd w:id="77077"/>
        <w:bookmarkEnd w:id="77078"/>
        <w:bookmarkEnd w:id="77079"/>
        <w:bookmarkEnd w:id="77080"/>
        <w:bookmarkEnd w:id="77081"/>
        <w:bookmarkEnd w:id="77082"/>
        <w:bookmarkEnd w:id="77083"/>
        <w:bookmarkEnd w:id="77084"/>
        <w:bookmarkEnd w:id="77085"/>
        <w:bookmarkEnd w:id="77086"/>
        <w:bookmarkEnd w:id="77087"/>
        <w:bookmarkEnd w:id="77088"/>
        <w:bookmarkEnd w:id="77089"/>
        <w:bookmarkEnd w:id="77090"/>
        <w:bookmarkEnd w:id="77091"/>
        <w:bookmarkEnd w:id="77092"/>
        <w:bookmarkEnd w:id="77093"/>
        <w:bookmarkEnd w:id="77094"/>
        <w:bookmarkEnd w:id="77095"/>
        <w:bookmarkEnd w:id="77096"/>
        <w:bookmarkEnd w:id="77097"/>
      </w:del>
    </w:p>
    <w:p w14:paraId="5B12DC9B" w14:textId="77777777" w:rsidR="004C333F" w:rsidRPr="00E77497" w:rsidRDefault="004C333F" w:rsidP="00FD53FF">
      <w:pPr>
        <w:pStyle w:val="Heading3"/>
      </w:pPr>
      <w:bookmarkStart w:id="77098" w:name="_Toc370745995"/>
      <w:bookmarkStart w:id="77099" w:name="_Toc411504565"/>
      <w:r>
        <w:t>Reflect.isExtensible</w:t>
      </w:r>
      <w:r w:rsidRPr="00682595">
        <w:t xml:space="preserve"> </w:t>
      </w:r>
      <w:r>
        <w:t>(target)</w:t>
      </w:r>
      <w:bookmarkEnd w:id="77098"/>
      <w:bookmarkEnd w:id="77099"/>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4A6BEBD" w:rsidR="004C333F" w:rsidRDefault="000C50EC" w:rsidP="00EA6EA2">
      <w:pPr>
        <w:pStyle w:val="Alg4"/>
        <w:numPr>
          <w:ilvl w:val="0"/>
          <w:numId w:val="1529"/>
        </w:numPr>
      </w:pPr>
      <w:ins w:id="77100" w:author="Rev 29 Allen Wirfs-Brock" w:date="2014-11-26T13:13:00Z">
        <w:r>
          <w:t>If Type(</w:t>
        </w:r>
        <w:r>
          <w:rPr>
            <w:i/>
            <w:iCs/>
          </w:rPr>
          <w:t>target</w:t>
        </w:r>
        <w:r>
          <w:t>) is not Object</w:t>
        </w:r>
        <w:del w:id="77101" w:author="Rev 31 Allen Wirfs-Brock" w:date="2015-01-13T11:06:00Z">
          <w:r w:rsidDel="001F7F00">
            <w:delText>, then throw</w:delText>
          </w:r>
        </w:del>
      </w:ins>
      <w:ins w:id="77102" w:author="Rev 31 Allen Wirfs-Brock" w:date="2015-01-13T11:06:00Z">
        <w:r w:rsidR="001F7F00">
          <w:t>, throw</w:t>
        </w:r>
      </w:ins>
      <w:ins w:id="77103" w:author="Rev 29 Allen Wirfs-Brock" w:date="2014-11-26T13:13:00Z">
        <w:r>
          <w:t xml:space="preserve"> a </w:t>
        </w:r>
        <w:r>
          <w:rPr>
            <w:b/>
          </w:rPr>
          <w:t>TypeError</w:t>
        </w:r>
        <w:r>
          <w:t xml:space="preserve"> exception.</w:t>
        </w:r>
      </w:ins>
      <w:del w:id="77104"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460DB9E" w14:textId="02494D56" w:rsidR="004C333F" w:rsidDel="000C50EC" w:rsidRDefault="004C333F" w:rsidP="00EA6EA2">
      <w:pPr>
        <w:pStyle w:val="Alg4"/>
        <w:numPr>
          <w:ilvl w:val="0"/>
          <w:numId w:val="1529"/>
        </w:numPr>
        <w:rPr>
          <w:del w:id="77105" w:author="Rev 29 Allen Wirfs-Brock" w:date="2014-11-26T13:13:00Z"/>
        </w:rPr>
      </w:pPr>
      <w:del w:id="77106" w:author="Rev 29 Allen Wirfs-Brock" w:date="2014-11-26T13:13:00Z">
        <w:r w:rsidDel="000C50EC">
          <w:delText>ReturnIfAbrupt(</w:delText>
        </w:r>
        <w:r w:rsidDel="000C50EC">
          <w:rPr>
            <w:i/>
            <w:iCs/>
          </w:rPr>
          <w:delText>obj</w:delText>
        </w:r>
        <w:r w:rsidDel="000C50EC">
          <w:delText>).</w:delText>
        </w:r>
      </w:del>
    </w:p>
    <w:p w14:paraId="02D60E60" w14:textId="2A74D506" w:rsidR="004C333F" w:rsidRPr="00E77497" w:rsidRDefault="004C333F" w:rsidP="00EA6EA2">
      <w:pPr>
        <w:pStyle w:val="Alg4"/>
        <w:numPr>
          <w:ilvl w:val="0"/>
          <w:numId w:val="1529"/>
        </w:numPr>
      </w:pPr>
      <w:r>
        <w:t xml:space="preserve">Return </w:t>
      </w:r>
      <w:ins w:id="77107" w:author="Rev 33 Allen Wirfs-Brock" w:date="2015-02-11T14:55:00Z">
        <w:r w:rsidR="00EA1355">
          <w:rPr>
            <w:i/>
            <w:iCs/>
          </w:rPr>
          <w:t>target.</w:t>
        </w:r>
      </w:ins>
      <w:del w:id="77108" w:author="Rev 33 Allen Wirfs-Brock" w:date="2015-02-11T14:55:00Z">
        <w:r w:rsidDel="00EA1355">
          <w:delText xml:space="preserve">the result of calling the </w:delText>
        </w:r>
      </w:del>
      <w:r>
        <w:t>[[IsExtensible]]</w:t>
      </w:r>
      <w:del w:id="77109" w:author="Rev 33 Allen Wirfs-Brock" w:date="2015-02-11T14:55:00Z">
        <w:r w:rsidDel="00EA1355">
          <w:delText xml:space="preserve"> internal method of </w:delText>
        </w:r>
        <w:r w:rsidDel="00EA1355">
          <w:rPr>
            <w:i/>
            <w:iCs/>
          </w:rPr>
          <w:delText>obj</w:delText>
        </w:r>
      </w:del>
      <w:ins w:id="77110" w:author="Rev 29 Allen Wirfs-Brock" w:date="2014-11-26T13:13:00Z">
        <w:del w:id="77111" w:author="Rev 33 Allen Wirfs-Brock" w:date="2015-02-11T14:55:00Z">
          <w:r w:rsidR="000C50EC" w:rsidDel="00EA1355">
            <w:rPr>
              <w:i/>
              <w:iCs/>
            </w:rPr>
            <w:delText>target</w:delText>
          </w:r>
        </w:del>
      </w:ins>
      <w:ins w:id="77112" w:author="Rev 33 Allen Wirfs-Brock" w:date="2015-02-11T14:55:00Z">
        <w:r w:rsidR="00EA1355">
          <w:t>()</w:t>
        </w:r>
      </w:ins>
      <w:r w:rsidRPr="00E77497">
        <w:t>.</w:t>
      </w:r>
    </w:p>
    <w:p w14:paraId="68F22169" w14:textId="77777777" w:rsidR="004C333F" w:rsidRPr="00E77497" w:rsidRDefault="004C333F" w:rsidP="00FD53FF">
      <w:pPr>
        <w:pStyle w:val="Heading3"/>
      </w:pPr>
      <w:bookmarkStart w:id="77113" w:name="_Toc371235969"/>
      <w:bookmarkStart w:id="77114" w:name="_Toc371582142"/>
      <w:bookmarkStart w:id="77115" w:name="_Toc371235970"/>
      <w:bookmarkStart w:id="77116" w:name="_Toc371582143"/>
      <w:bookmarkStart w:id="77117" w:name="_Toc371235971"/>
      <w:bookmarkStart w:id="77118" w:name="_Toc371582144"/>
      <w:bookmarkStart w:id="77119" w:name="_Toc371235972"/>
      <w:bookmarkStart w:id="77120" w:name="_Toc371582145"/>
      <w:bookmarkStart w:id="77121" w:name="_Toc371235973"/>
      <w:bookmarkStart w:id="77122" w:name="_Toc371582146"/>
      <w:bookmarkStart w:id="77123" w:name="_Toc371235974"/>
      <w:bookmarkStart w:id="77124" w:name="_Toc371582147"/>
      <w:bookmarkStart w:id="77125" w:name="_Toc371235975"/>
      <w:bookmarkStart w:id="77126" w:name="_Toc371582148"/>
      <w:bookmarkStart w:id="77127" w:name="_Toc371235976"/>
      <w:bookmarkStart w:id="77128" w:name="_Toc371582149"/>
      <w:bookmarkStart w:id="77129" w:name="_Toc371235977"/>
      <w:bookmarkStart w:id="77130" w:name="_Toc371582150"/>
      <w:bookmarkStart w:id="77131" w:name="_Toc371235978"/>
      <w:bookmarkStart w:id="77132" w:name="_Toc371582151"/>
      <w:bookmarkStart w:id="77133" w:name="_Toc371235979"/>
      <w:bookmarkStart w:id="77134" w:name="_Toc371582152"/>
      <w:bookmarkStart w:id="77135" w:name="_Toc370745997"/>
      <w:bookmarkStart w:id="77136" w:name="_Toc411504566"/>
      <w:bookmarkEnd w:id="77113"/>
      <w:bookmarkEnd w:id="77114"/>
      <w:bookmarkEnd w:id="77115"/>
      <w:bookmarkEnd w:id="77116"/>
      <w:bookmarkEnd w:id="77117"/>
      <w:bookmarkEnd w:id="77118"/>
      <w:bookmarkEnd w:id="77119"/>
      <w:bookmarkEnd w:id="77120"/>
      <w:bookmarkEnd w:id="77121"/>
      <w:bookmarkEnd w:id="77122"/>
      <w:bookmarkEnd w:id="77123"/>
      <w:bookmarkEnd w:id="77124"/>
      <w:bookmarkEnd w:id="77125"/>
      <w:bookmarkEnd w:id="77126"/>
      <w:bookmarkEnd w:id="77127"/>
      <w:bookmarkEnd w:id="77128"/>
      <w:bookmarkEnd w:id="77129"/>
      <w:bookmarkEnd w:id="77130"/>
      <w:bookmarkEnd w:id="77131"/>
      <w:bookmarkEnd w:id="77132"/>
      <w:bookmarkEnd w:id="77133"/>
      <w:bookmarkEnd w:id="77134"/>
      <w:r>
        <w:t>Reflect.ownKeys</w:t>
      </w:r>
      <w:r w:rsidRPr="003435F9">
        <w:t xml:space="preserve"> </w:t>
      </w:r>
      <w:r>
        <w:t>( target )</w:t>
      </w:r>
      <w:bookmarkEnd w:id="77135"/>
      <w:bookmarkEnd w:id="77136"/>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0FAD5B1A" w:rsidR="004C333F" w:rsidRDefault="000C50EC" w:rsidP="00EA6EA2">
      <w:pPr>
        <w:pStyle w:val="Alg4"/>
        <w:numPr>
          <w:ilvl w:val="0"/>
          <w:numId w:val="1530"/>
        </w:numPr>
      </w:pPr>
      <w:ins w:id="77137" w:author="Rev 29 Allen Wirfs-Brock" w:date="2014-11-26T13:14:00Z">
        <w:r>
          <w:t>If Type(</w:t>
        </w:r>
        <w:r>
          <w:rPr>
            <w:i/>
            <w:iCs/>
          </w:rPr>
          <w:t>target</w:t>
        </w:r>
        <w:r>
          <w:t>) is not Object</w:t>
        </w:r>
        <w:del w:id="77138" w:author="Rev 31 Allen Wirfs-Brock" w:date="2015-01-13T11:06:00Z">
          <w:r w:rsidDel="001F7F00">
            <w:delText>, then throw</w:delText>
          </w:r>
        </w:del>
      </w:ins>
      <w:ins w:id="77139" w:author="Rev 31 Allen Wirfs-Brock" w:date="2015-01-13T11:06:00Z">
        <w:r w:rsidR="001F7F00">
          <w:t>, throw</w:t>
        </w:r>
      </w:ins>
      <w:ins w:id="77140" w:author="Rev 29 Allen Wirfs-Brock" w:date="2014-11-26T13:14:00Z">
        <w:r>
          <w:t xml:space="preserve"> a </w:t>
        </w:r>
        <w:r>
          <w:rPr>
            <w:b/>
          </w:rPr>
          <w:t>TypeError</w:t>
        </w:r>
        <w:r>
          <w:t xml:space="preserve"> exception.</w:t>
        </w:r>
      </w:ins>
      <w:del w:id="77141"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DA9240C" w14:textId="04F7BEBF" w:rsidR="004C333F" w:rsidDel="000C50EC" w:rsidRDefault="004C333F" w:rsidP="00EA6EA2">
      <w:pPr>
        <w:pStyle w:val="Alg4"/>
        <w:numPr>
          <w:ilvl w:val="0"/>
          <w:numId w:val="1530"/>
        </w:numPr>
        <w:rPr>
          <w:del w:id="77142" w:author="Rev 29 Allen Wirfs-Brock" w:date="2014-11-26T13:14:00Z"/>
        </w:rPr>
      </w:pPr>
      <w:del w:id="77143" w:author="Rev 29 Allen Wirfs-Brock" w:date="2014-11-26T13:14:00Z">
        <w:r w:rsidDel="000C50EC">
          <w:delText>ReturnIfAbrupt(</w:delText>
        </w:r>
        <w:r w:rsidDel="000C50EC">
          <w:rPr>
            <w:i/>
            <w:iCs/>
          </w:rPr>
          <w:delText>obj</w:delText>
        </w:r>
        <w:r w:rsidDel="000C50EC">
          <w:delText>).</w:delText>
        </w:r>
      </w:del>
    </w:p>
    <w:p w14:paraId="3E06A088" w14:textId="0601F2A7" w:rsidR="00DB19FC" w:rsidRDefault="004C333F" w:rsidP="00EA6EA2">
      <w:pPr>
        <w:pStyle w:val="Alg4"/>
        <w:numPr>
          <w:ilvl w:val="0"/>
          <w:numId w:val="1530"/>
        </w:numPr>
        <w:spacing w:after="120"/>
        <w:rPr>
          <w:ins w:id="77144" w:author="Rev 27 Allen Wirfs-Brock" w:date="2014-07-24T12:12:00Z"/>
        </w:rPr>
      </w:pPr>
      <w:del w:id="77145" w:author="Rev 27 Allen Wirfs-Brock" w:date="2014-07-24T12:12:00Z">
        <w:r w:rsidDel="00DB19FC">
          <w:delText xml:space="preserve">Return </w:delText>
        </w:r>
      </w:del>
      <w:ins w:id="77146" w:author="Rev 27 Allen Wirfs-Brock" w:date="2014-07-24T12:12:00Z">
        <w:r w:rsidR="00DB19FC">
          <w:t xml:space="preserve">Let </w:t>
        </w:r>
        <w:r w:rsidR="00DB19FC">
          <w:rPr>
            <w:i/>
          </w:rPr>
          <w:t>keys</w:t>
        </w:r>
        <w:r w:rsidR="00DB19FC">
          <w:t xml:space="preserve"> be </w:t>
        </w:r>
      </w:ins>
      <w:ins w:id="77147" w:author="Rev 33 Allen Wirfs-Brock" w:date="2015-02-11T14:55:00Z">
        <w:r w:rsidR="00EA1355">
          <w:rPr>
            <w:i/>
            <w:iCs/>
          </w:rPr>
          <w:t>target.</w:t>
        </w:r>
      </w:ins>
      <w:del w:id="77148" w:author="Rev 33 Allen Wirfs-Brock" w:date="2015-02-11T14:55:00Z">
        <w:r w:rsidDel="00EA1355">
          <w:delText xml:space="preserve">the result of calling the </w:delText>
        </w:r>
      </w:del>
      <w:r>
        <w:t>[[OwnPropertyKeys]]</w:t>
      </w:r>
      <w:del w:id="77149" w:author="Rev 33 Allen Wirfs-Brock" w:date="2015-02-11T14:55:00Z">
        <w:r w:rsidDel="00EA1355">
          <w:delText xml:space="preserve"> internal method of </w:delText>
        </w:r>
        <w:r w:rsidDel="00EA1355">
          <w:rPr>
            <w:i/>
            <w:iCs/>
          </w:rPr>
          <w:delText>obj</w:delText>
        </w:r>
      </w:del>
      <w:ins w:id="77150" w:author="Rev 29 Allen Wirfs-Brock" w:date="2014-11-26T13:14:00Z">
        <w:del w:id="77151" w:author="Rev 33 Allen Wirfs-Brock" w:date="2015-02-11T14:55:00Z">
          <w:r w:rsidR="000C50EC" w:rsidDel="00EA1355">
            <w:rPr>
              <w:i/>
              <w:iCs/>
            </w:rPr>
            <w:delText>target</w:delText>
          </w:r>
        </w:del>
      </w:ins>
      <w:ins w:id="77152" w:author="Rev 33 Allen Wirfs-Brock" w:date="2015-02-11T14:55:00Z">
        <w:r w:rsidR="00EA1355">
          <w:t>()</w:t>
        </w:r>
      </w:ins>
      <w:r w:rsidRPr="00E77497">
        <w:t>.</w:t>
      </w:r>
    </w:p>
    <w:p w14:paraId="436DEF13" w14:textId="7CFCE926" w:rsidR="00DB19FC" w:rsidRDefault="00DB19FC" w:rsidP="00EA6EA2">
      <w:pPr>
        <w:pStyle w:val="Alg4"/>
        <w:numPr>
          <w:ilvl w:val="0"/>
          <w:numId w:val="1530"/>
        </w:numPr>
        <w:spacing w:after="120"/>
        <w:rPr>
          <w:ins w:id="77153" w:author="Rev 27 Allen Wirfs-Brock" w:date="2014-07-24T12:14:00Z"/>
        </w:rPr>
      </w:pPr>
      <w:ins w:id="77154" w:author="Rev 27 Allen Wirfs-Brock" w:date="2014-07-24T12:14:00Z">
        <w:r>
          <w:t>ReturnIfAbrupt(</w:t>
        </w:r>
        <w:r>
          <w:rPr>
            <w:i/>
          </w:rPr>
          <w:t>keys</w:t>
        </w:r>
        <w:r>
          <w:t>).</w:t>
        </w:r>
      </w:ins>
    </w:p>
    <w:p w14:paraId="5CD8E2CF" w14:textId="029C5B79" w:rsidR="004C333F" w:rsidRPr="00E77497" w:rsidRDefault="00DB19FC" w:rsidP="00EA6EA2">
      <w:pPr>
        <w:pStyle w:val="Alg4"/>
        <w:numPr>
          <w:ilvl w:val="0"/>
          <w:numId w:val="1530"/>
        </w:numPr>
        <w:spacing w:after="120"/>
      </w:pPr>
      <w:ins w:id="77155" w:author="Rev 27 Allen Wirfs-Brock" w:date="2014-07-24T12:12:00Z">
        <w:r w:rsidRPr="00E77497">
          <w:t xml:space="preserve">Return </w:t>
        </w:r>
        <w:r>
          <w:rPr>
            <w:iCs/>
          </w:rPr>
          <w:t>CreateArrayFromList(</w:t>
        </w:r>
        <w:r>
          <w:rPr>
            <w:i/>
          </w:rPr>
          <w:t>keys</w:t>
        </w:r>
        <w:r>
          <w:rPr>
            <w:iCs/>
          </w:rPr>
          <w:t>)</w:t>
        </w:r>
        <w:r>
          <w:t>.</w:t>
        </w:r>
      </w:ins>
    </w:p>
    <w:p w14:paraId="0782022F" w14:textId="77777777" w:rsidR="004C333F" w:rsidRPr="00E77497" w:rsidRDefault="004C333F" w:rsidP="00FD53FF">
      <w:pPr>
        <w:pStyle w:val="Heading3"/>
      </w:pPr>
      <w:bookmarkStart w:id="77156" w:name="_Toc370745998"/>
      <w:bookmarkStart w:id="77157" w:name="_Toc411504567"/>
      <w:r>
        <w:t>Reflect.preventExtensions ( target )</w:t>
      </w:r>
      <w:bookmarkEnd w:id="77156"/>
      <w:bookmarkEnd w:id="77157"/>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19885E16" w:rsidR="004C333F" w:rsidRDefault="000C50EC" w:rsidP="00EA6EA2">
      <w:pPr>
        <w:pStyle w:val="Alg4"/>
        <w:numPr>
          <w:ilvl w:val="0"/>
          <w:numId w:val="1531"/>
        </w:numPr>
      </w:pPr>
      <w:ins w:id="77158" w:author="Rev 29 Allen Wirfs-Brock" w:date="2014-11-26T13:14:00Z">
        <w:r>
          <w:t>If Type(</w:t>
        </w:r>
        <w:r>
          <w:rPr>
            <w:i/>
            <w:iCs/>
          </w:rPr>
          <w:t>target</w:t>
        </w:r>
        <w:r>
          <w:t>) is not Object</w:t>
        </w:r>
        <w:del w:id="77159" w:author="Rev 31 Allen Wirfs-Brock" w:date="2015-01-13T11:06:00Z">
          <w:r w:rsidDel="001F7F00">
            <w:delText>, then throw</w:delText>
          </w:r>
        </w:del>
      </w:ins>
      <w:ins w:id="77160" w:author="Rev 31 Allen Wirfs-Brock" w:date="2015-01-13T11:06:00Z">
        <w:r w:rsidR="001F7F00">
          <w:t>, throw</w:t>
        </w:r>
      </w:ins>
      <w:ins w:id="77161" w:author="Rev 29 Allen Wirfs-Brock" w:date="2014-11-26T13:14:00Z">
        <w:r>
          <w:t xml:space="preserve"> a </w:t>
        </w:r>
        <w:r>
          <w:rPr>
            <w:b/>
          </w:rPr>
          <w:t>TypeError</w:t>
        </w:r>
        <w:r>
          <w:t xml:space="preserve"> exception.</w:t>
        </w:r>
      </w:ins>
      <w:del w:id="77162"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3E32188" w14:textId="069150E7" w:rsidR="004C333F" w:rsidDel="000C50EC" w:rsidRDefault="004C333F" w:rsidP="00EA6EA2">
      <w:pPr>
        <w:pStyle w:val="Alg4"/>
        <w:numPr>
          <w:ilvl w:val="0"/>
          <w:numId w:val="1531"/>
        </w:numPr>
        <w:rPr>
          <w:del w:id="77163" w:author="Rev 29 Allen Wirfs-Brock" w:date="2014-11-26T13:14:00Z"/>
        </w:rPr>
      </w:pPr>
      <w:del w:id="77164" w:author="Rev 29 Allen Wirfs-Brock" w:date="2014-11-26T13:14:00Z">
        <w:r w:rsidDel="000C50EC">
          <w:delText>ReturnIfAbrupt(</w:delText>
        </w:r>
        <w:r w:rsidDel="000C50EC">
          <w:rPr>
            <w:i/>
            <w:iCs/>
          </w:rPr>
          <w:delText>obj</w:delText>
        </w:r>
        <w:r w:rsidDel="000C50EC">
          <w:delText>).</w:delText>
        </w:r>
      </w:del>
    </w:p>
    <w:p w14:paraId="4B8A48E1" w14:textId="10FF6A74" w:rsidR="004C333F" w:rsidRPr="00E77497" w:rsidRDefault="004C333F" w:rsidP="00EA6EA2">
      <w:pPr>
        <w:pStyle w:val="Alg4"/>
        <w:numPr>
          <w:ilvl w:val="0"/>
          <w:numId w:val="1531"/>
        </w:numPr>
      </w:pPr>
      <w:r>
        <w:t xml:space="preserve">Return </w:t>
      </w:r>
      <w:ins w:id="77165" w:author="Rev 33 Allen Wirfs-Brock" w:date="2015-02-11T14:55:00Z">
        <w:r w:rsidR="00EA1355">
          <w:rPr>
            <w:i/>
            <w:iCs/>
          </w:rPr>
          <w:t>target.</w:t>
        </w:r>
      </w:ins>
      <w:del w:id="77166" w:author="Rev 33 Allen Wirfs-Brock" w:date="2015-02-11T14:55:00Z">
        <w:r w:rsidDel="00EA1355">
          <w:delText xml:space="preserve">the result of calling the </w:delText>
        </w:r>
      </w:del>
      <w:r>
        <w:t>[[P</w:t>
      </w:r>
      <w:r w:rsidRPr="00946F62">
        <w:t>reventExtensions</w:t>
      </w:r>
      <w:r>
        <w:t>]]</w:t>
      </w:r>
      <w:del w:id="77167" w:author="Rev 33 Allen Wirfs-Brock" w:date="2015-02-11T14:55:00Z">
        <w:r w:rsidDel="00EA1355">
          <w:delText xml:space="preserve"> internal method of </w:delText>
        </w:r>
        <w:r w:rsidDel="00EA1355">
          <w:rPr>
            <w:i/>
            <w:iCs/>
          </w:rPr>
          <w:delText>obj</w:delText>
        </w:r>
      </w:del>
      <w:ins w:id="77168" w:author="Rev 29 Allen Wirfs-Brock" w:date="2014-11-26T13:14:00Z">
        <w:del w:id="77169" w:author="Rev 33 Allen Wirfs-Brock" w:date="2015-02-11T14:55:00Z">
          <w:r w:rsidR="000C50EC" w:rsidDel="00EA1355">
            <w:rPr>
              <w:i/>
              <w:iCs/>
            </w:rPr>
            <w:delText>target</w:delText>
          </w:r>
        </w:del>
      </w:ins>
      <w:ins w:id="77170" w:author="Rev 33 Allen Wirfs-Brock" w:date="2015-02-11T14:55:00Z">
        <w:r w:rsidR="00EA1355">
          <w:t>()</w:t>
        </w:r>
      </w:ins>
      <w:r w:rsidRPr="00E77497">
        <w:t>.</w:t>
      </w:r>
    </w:p>
    <w:p w14:paraId="131ABDDA" w14:textId="77777777" w:rsidR="004C333F" w:rsidRPr="00E77497" w:rsidRDefault="004C333F" w:rsidP="00FD53FF">
      <w:pPr>
        <w:pStyle w:val="Heading3"/>
      </w:pPr>
      <w:bookmarkStart w:id="77171" w:name="_Toc370745999"/>
      <w:bookmarkStart w:id="77172" w:name="_Toc411504568"/>
      <w:r>
        <w:t>Reflect.set ( target,</w:t>
      </w:r>
      <w:r w:rsidRPr="00E652E3">
        <w:t xml:space="preserve"> </w:t>
      </w:r>
      <w:r>
        <w:t>propertyKey, V [ , receiver ] )</w:t>
      </w:r>
      <w:bookmarkEnd w:id="77171"/>
      <w:bookmarkEnd w:id="77172"/>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2DE97F9E" w:rsidR="004C333F" w:rsidRDefault="000C50EC" w:rsidP="00EA6EA2">
      <w:pPr>
        <w:pStyle w:val="Alg4"/>
        <w:numPr>
          <w:ilvl w:val="0"/>
          <w:numId w:val="1532"/>
        </w:numPr>
      </w:pPr>
      <w:ins w:id="77173" w:author="Rev 29 Allen Wirfs-Brock" w:date="2014-11-26T13:14:00Z">
        <w:r>
          <w:t>If Type(</w:t>
        </w:r>
        <w:r>
          <w:rPr>
            <w:i/>
            <w:iCs/>
          </w:rPr>
          <w:t>target</w:t>
        </w:r>
        <w:r>
          <w:t>) is not Object</w:t>
        </w:r>
        <w:del w:id="77174" w:author="Rev 31 Allen Wirfs-Brock" w:date="2015-01-13T11:06:00Z">
          <w:r w:rsidDel="001F7F00">
            <w:delText>, then throw</w:delText>
          </w:r>
        </w:del>
      </w:ins>
      <w:ins w:id="77175" w:author="Rev 31 Allen Wirfs-Brock" w:date="2015-01-13T11:06:00Z">
        <w:r w:rsidR="001F7F00">
          <w:t>, throw</w:t>
        </w:r>
      </w:ins>
      <w:ins w:id="77176" w:author="Rev 29 Allen Wirfs-Brock" w:date="2014-11-26T13:14:00Z">
        <w:r>
          <w:t xml:space="preserve"> a </w:t>
        </w:r>
        <w:r>
          <w:rPr>
            <w:b/>
          </w:rPr>
          <w:t>TypeError</w:t>
        </w:r>
        <w:r>
          <w:t xml:space="preserve"> exception.</w:t>
        </w:r>
      </w:ins>
      <w:del w:id="77177"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7A8570D" w14:textId="321A82DA" w:rsidR="004C333F" w:rsidDel="000C50EC" w:rsidRDefault="004C333F" w:rsidP="00EA6EA2">
      <w:pPr>
        <w:pStyle w:val="Alg4"/>
        <w:numPr>
          <w:ilvl w:val="0"/>
          <w:numId w:val="1532"/>
        </w:numPr>
        <w:rPr>
          <w:del w:id="77178" w:author="Rev 29 Allen Wirfs-Brock" w:date="2014-11-26T13:14:00Z"/>
        </w:rPr>
      </w:pPr>
      <w:del w:id="77179" w:author="Rev 29 Allen Wirfs-Brock" w:date="2014-11-26T13:14:00Z">
        <w:r w:rsidDel="000C50EC">
          <w:delText>ReturnIfAbrupt(</w:delText>
        </w:r>
        <w:r w:rsidDel="000C50EC">
          <w:rPr>
            <w:i/>
            <w:iCs/>
          </w:rPr>
          <w:delText>obj</w:delText>
        </w:r>
        <w:r w:rsidDel="000C50EC">
          <w:delText>).</w:delText>
        </w:r>
      </w:del>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69A161B8" w:rsidR="004C333F" w:rsidRPr="003435F9" w:rsidRDefault="004C333F" w:rsidP="00EA6EA2">
      <w:pPr>
        <w:pStyle w:val="Alg4"/>
        <w:numPr>
          <w:ilvl w:val="0"/>
          <w:numId w:val="1532"/>
        </w:numPr>
      </w:pPr>
      <w:r>
        <w:t xml:space="preserve">Return </w:t>
      </w:r>
      <w:ins w:id="77180" w:author="Rev 33 Allen Wirfs-Brock" w:date="2015-02-11T14:56:00Z">
        <w:r w:rsidR="00EA1355">
          <w:rPr>
            <w:i/>
            <w:iCs/>
          </w:rPr>
          <w:t>target.</w:t>
        </w:r>
      </w:ins>
      <w:del w:id="77181" w:author="Rev 33 Allen Wirfs-Brock" w:date="2015-02-11T14:56:00Z">
        <w:r w:rsidDel="00EA1355">
          <w:delText xml:space="preserve">the result of calling the </w:delText>
        </w:r>
      </w:del>
      <w:r>
        <w:t>[[Set]]</w:t>
      </w:r>
      <w:del w:id="77182" w:author="Rev 33 Allen Wirfs-Brock" w:date="2015-02-11T14:56:00Z">
        <w:r w:rsidDel="00EA1355">
          <w:delText xml:space="preserve"> internal method of </w:delText>
        </w:r>
        <w:r w:rsidDel="00EA1355">
          <w:rPr>
            <w:i/>
            <w:iCs/>
          </w:rPr>
          <w:delText>obj</w:delText>
        </w:r>
        <w:r w:rsidDel="00EA1355">
          <w:delText xml:space="preserve"> </w:delText>
        </w:r>
      </w:del>
      <w:ins w:id="77183" w:author="Rev 29 Allen Wirfs-Brock" w:date="2014-11-26T13:15:00Z">
        <w:del w:id="77184" w:author="Rev 33 Allen Wirfs-Brock" w:date="2015-02-11T14:56:00Z">
          <w:r w:rsidR="000C50EC" w:rsidDel="00EA1355">
            <w:rPr>
              <w:i/>
              <w:iCs/>
            </w:rPr>
            <w:delText>target</w:delText>
          </w:r>
          <w:r w:rsidR="000C50EC" w:rsidDel="00EA1355">
            <w:delText xml:space="preserve"> </w:delText>
          </w:r>
        </w:del>
      </w:ins>
      <w:del w:id="77185" w:author="Rev 33 Allen Wirfs-Brock" w:date="2015-02-11T14:56:00Z">
        <w:r w:rsidDel="00EA1355">
          <w:delText xml:space="preserve">with arguments </w:delText>
        </w:r>
      </w:del>
      <w:ins w:id="77186" w:author="Rev 33 Allen Wirfs-Brock" w:date="2015-02-11T14:56:00Z">
        <w:r w:rsidR="00EA1355">
          <w:t>(</w:t>
        </w:r>
      </w:ins>
      <w:r>
        <w:rPr>
          <w:i/>
          <w:iCs/>
        </w:rPr>
        <w:t>key</w:t>
      </w:r>
      <w:r>
        <w:t xml:space="preserve">, </w:t>
      </w:r>
      <w:r>
        <w:rPr>
          <w:i/>
          <w:iCs/>
        </w:rPr>
        <w:t>V</w:t>
      </w:r>
      <w:r>
        <w:t xml:space="preserve">, </w:t>
      </w:r>
      <w:del w:id="77187" w:author="Rev 33 Allen Wirfs-Brock" w:date="2015-02-11T14:56:00Z">
        <w:r w:rsidDel="00EA1355">
          <w:delText xml:space="preserve">and </w:delText>
        </w:r>
      </w:del>
      <w:r>
        <w:rPr>
          <w:i/>
          <w:iCs/>
        </w:rPr>
        <w:t>receiver</w:t>
      </w:r>
      <w:ins w:id="77188" w:author="Rev 33 Allen Wirfs-Brock" w:date="2015-02-11T14:56:00Z">
        <w:r w:rsidR="00EA1355">
          <w:rPr>
            <w:iCs/>
          </w:rPr>
          <w:t>)</w:t>
        </w:r>
      </w:ins>
      <w:r w:rsidRPr="00E77497">
        <w:t>.</w:t>
      </w:r>
    </w:p>
    <w:p w14:paraId="4482F41D" w14:textId="77777777" w:rsidR="004C333F" w:rsidRPr="00E77497" w:rsidRDefault="004C333F" w:rsidP="00FD53FF">
      <w:pPr>
        <w:pStyle w:val="Heading3"/>
      </w:pPr>
      <w:bookmarkStart w:id="77189" w:name="_Toc370746000"/>
      <w:bookmarkStart w:id="77190" w:name="_Toc411504569"/>
      <w:r>
        <w:lastRenderedPageBreak/>
        <w:t>Reflect.set</w:t>
      </w:r>
      <w:r w:rsidRPr="00682595">
        <w:t>PrototypeOf</w:t>
      </w:r>
      <w:r>
        <w:t xml:space="preserve"> ( target, proto )</w:t>
      </w:r>
      <w:bookmarkEnd w:id="77189"/>
      <w:bookmarkEnd w:id="77190"/>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10C7F701" w:rsidR="004C333F" w:rsidRDefault="000C50EC" w:rsidP="00EA6EA2">
      <w:pPr>
        <w:pStyle w:val="Alg4"/>
        <w:numPr>
          <w:ilvl w:val="0"/>
          <w:numId w:val="1533"/>
        </w:numPr>
      </w:pPr>
      <w:ins w:id="77191" w:author="Rev 29 Allen Wirfs-Brock" w:date="2014-11-26T13:15:00Z">
        <w:r>
          <w:t>If Type(</w:t>
        </w:r>
        <w:r>
          <w:rPr>
            <w:i/>
            <w:iCs/>
          </w:rPr>
          <w:t>target</w:t>
        </w:r>
        <w:r>
          <w:t>) is not Object</w:t>
        </w:r>
        <w:del w:id="77192" w:author="Rev 31 Allen Wirfs-Brock" w:date="2015-01-13T11:06:00Z">
          <w:r w:rsidDel="001F7F00">
            <w:delText>, then throw</w:delText>
          </w:r>
        </w:del>
      </w:ins>
      <w:ins w:id="77193" w:author="Rev 31 Allen Wirfs-Brock" w:date="2015-01-13T11:06:00Z">
        <w:r w:rsidR="001F7F00">
          <w:t>, throw</w:t>
        </w:r>
      </w:ins>
      <w:ins w:id="77194" w:author="Rev 29 Allen Wirfs-Brock" w:date="2014-11-26T13:15:00Z">
        <w:r>
          <w:t xml:space="preserve"> a </w:t>
        </w:r>
        <w:r>
          <w:rPr>
            <w:b/>
          </w:rPr>
          <w:t>TypeError</w:t>
        </w:r>
        <w:r>
          <w:t xml:space="preserve"> exception.</w:t>
        </w:r>
      </w:ins>
      <w:del w:id="77195"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555D5A6" w14:textId="29A5C276" w:rsidR="004C333F" w:rsidDel="000C50EC" w:rsidRDefault="004C333F" w:rsidP="00EA6EA2">
      <w:pPr>
        <w:pStyle w:val="Alg4"/>
        <w:numPr>
          <w:ilvl w:val="0"/>
          <w:numId w:val="1533"/>
        </w:numPr>
        <w:rPr>
          <w:del w:id="77196" w:author="Rev 29 Allen Wirfs-Brock" w:date="2014-11-26T13:15:00Z"/>
        </w:rPr>
      </w:pPr>
      <w:del w:id="77197" w:author="Rev 29 Allen Wirfs-Brock" w:date="2014-11-26T13:15:00Z">
        <w:r w:rsidDel="000C50EC">
          <w:delText>ReturnIfAbrupt(</w:delText>
        </w:r>
        <w:r w:rsidDel="000C50EC">
          <w:rPr>
            <w:i/>
            <w:iCs/>
          </w:rPr>
          <w:delText>obj</w:delText>
        </w:r>
        <w:r w:rsidDel="000C50EC">
          <w:delText>).</w:delText>
        </w:r>
      </w:del>
    </w:p>
    <w:p w14:paraId="78F23B6F" w14:textId="6DB795CB"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del w:id="77198" w:author="Rev 31 Allen Wirfs-Brock" w:date="2015-01-13T11:06:00Z">
        <w:r w:rsidDel="001F7F00">
          <w:delText>, then throw</w:delText>
        </w:r>
      </w:del>
      <w:ins w:id="77199" w:author="Rev 31 Allen Wirfs-Brock" w:date="2015-01-13T11:06:00Z">
        <w:r w:rsidR="001F7F00">
          <w:t>, throw</w:t>
        </w:r>
      </w:ins>
      <w:r>
        <w:t xml:space="preserve"> a </w:t>
      </w:r>
      <w:r w:rsidRPr="0076070F">
        <w:rPr>
          <w:b/>
          <w:bCs/>
        </w:rPr>
        <w:t>TypeError</w:t>
      </w:r>
      <w:r>
        <w:t xml:space="preserve"> exception</w:t>
      </w:r>
    </w:p>
    <w:p w14:paraId="7FDF1485" w14:textId="4B6E71EA" w:rsidR="004C333F" w:rsidRPr="00E77497" w:rsidRDefault="004C333F" w:rsidP="00EA6EA2">
      <w:pPr>
        <w:pStyle w:val="Alg4"/>
        <w:numPr>
          <w:ilvl w:val="0"/>
          <w:numId w:val="1533"/>
        </w:numPr>
      </w:pPr>
      <w:r>
        <w:t xml:space="preserve">Return </w:t>
      </w:r>
      <w:ins w:id="77200" w:author="Rev 33 Allen Wirfs-Brock" w:date="2015-02-11T14:56:00Z">
        <w:r w:rsidR="00EA1355">
          <w:rPr>
            <w:i/>
            <w:iCs/>
          </w:rPr>
          <w:t>target.</w:t>
        </w:r>
      </w:ins>
      <w:del w:id="77201" w:author="Rev 33 Allen Wirfs-Brock" w:date="2015-02-11T14:56:00Z">
        <w:r w:rsidDel="00EA1355">
          <w:delText xml:space="preserve">the result of calling the </w:delText>
        </w:r>
      </w:del>
      <w:r>
        <w:t>[[Set</w:t>
      </w:r>
      <w:r w:rsidRPr="00F16CCB">
        <w:t>PrototypeOf</w:t>
      </w:r>
      <w:r>
        <w:t>]]</w:t>
      </w:r>
      <w:del w:id="77202" w:author="Rev 33 Allen Wirfs-Brock" w:date="2015-02-11T14:57:00Z">
        <w:r w:rsidDel="00EA1355">
          <w:delText xml:space="preserve"> internal method of </w:delText>
        </w:r>
        <w:r w:rsidDel="00EA1355">
          <w:rPr>
            <w:i/>
            <w:iCs/>
          </w:rPr>
          <w:delText>obj</w:delText>
        </w:r>
        <w:r w:rsidDel="00EA1355">
          <w:delText xml:space="preserve"> </w:delText>
        </w:r>
      </w:del>
      <w:ins w:id="77203" w:author="Rev 29 Allen Wirfs-Brock" w:date="2014-11-26T13:15:00Z">
        <w:del w:id="77204" w:author="Rev 33 Allen Wirfs-Brock" w:date="2015-02-11T14:57:00Z">
          <w:r w:rsidR="000C50EC" w:rsidDel="00EA1355">
            <w:rPr>
              <w:i/>
              <w:iCs/>
            </w:rPr>
            <w:delText>target</w:delText>
          </w:r>
          <w:r w:rsidR="000C50EC" w:rsidDel="00EA1355">
            <w:delText xml:space="preserve"> </w:delText>
          </w:r>
        </w:del>
      </w:ins>
      <w:del w:id="77205" w:author="Rev 33 Allen Wirfs-Brock" w:date="2015-02-11T14:57:00Z">
        <w:r w:rsidDel="00EA1355">
          <w:delText xml:space="preserve">with argument </w:delText>
        </w:r>
      </w:del>
      <w:ins w:id="77206" w:author="Rev 33 Allen Wirfs-Brock" w:date="2015-02-11T14:57:00Z">
        <w:r w:rsidR="00EA1355">
          <w:t>(</w:t>
        </w:r>
      </w:ins>
      <w:r>
        <w:rPr>
          <w:i/>
          <w:iCs/>
        </w:rPr>
        <w:t>proto</w:t>
      </w:r>
      <w:ins w:id="77207" w:author="Rev 33 Allen Wirfs-Brock" w:date="2015-02-11T14:57:00Z">
        <w:r w:rsidR="00EA1355">
          <w:rPr>
            <w:iCs/>
          </w:rPr>
          <w:t>)</w:t>
        </w:r>
      </w:ins>
      <w:r w:rsidRPr="00E77497">
        <w:t>.</w:t>
      </w:r>
    </w:p>
    <w:p w14:paraId="2C23349E" w14:textId="317B566D" w:rsidR="004C333F" w:rsidDel="00972EBD" w:rsidRDefault="004C333F" w:rsidP="00FD53FF">
      <w:pPr>
        <w:pStyle w:val="Heading2"/>
        <w:rPr>
          <w:del w:id="77208" w:author="Rev 27 Allen Wirfs-Brock" w:date="2014-08-09T09:28:00Z"/>
        </w:rPr>
      </w:pPr>
      <w:bookmarkStart w:id="77209" w:name="_Toc370746001"/>
      <w:del w:id="77210" w:author="Rev 27 Allen Wirfs-Brock" w:date="2014-08-09T09:28:00Z">
        <w:r w:rsidDel="00972EBD">
          <w:delText>Realm Objects</w:delText>
        </w:r>
        <w:bookmarkStart w:id="77211" w:name="_Toc396644230"/>
        <w:bookmarkStart w:id="77212" w:name="_Toc401055505"/>
        <w:bookmarkStart w:id="77213" w:name="_Toc405644842"/>
        <w:bookmarkStart w:id="77214" w:name="_Toc405722834"/>
        <w:bookmarkStart w:id="77215" w:name="_Toc405976485"/>
        <w:bookmarkStart w:id="77216" w:name="_Toc405988799"/>
        <w:bookmarkStart w:id="77217" w:name="_Toc405990691"/>
        <w:bookmarkStart w:id="77218" w:name="_Toc407088913"/>
        <w:bookmarkStart w:id="77219" w:name="_Toc407111716"/>
        <w:bookmarkStart w:id="77220" w:name="_Toc407113801"/>
        <w:bookmarkStart w:id="77221" w:name="_Toc407120958"/>
        <w:bookmarkStart w:id="77222" w:name="_Toc409020411"/>
        <w:bookmarkStart w:id="77223" w:name="_Toc409082276"/>
        <w:bookmarkStart w:id="77224" w:name="_Toc409093331"/>
        <w:bookmarkStart w:id="77225" w:name="_Toc409095438"/>
        <w:bookmarkStart w:id="77226" w:name="_Toc410658597"/>
        <w:bookmarkStart w:id="77227" w:name="_Toc411498226"/>
        <w:bookmarkStart w:id="77228" w:name="_Toc411504570"/>
        <w:bookmarkEnd w:id="77211"/>
        <w:bookmarkEnd w:id="77212"/>
        <w:bookmarkEnd w:id="77213"/>
        <w:bookmarkEnd w:id="77214"/>
        <w:bookmarkEnd w:id="77215"/>
        <w:bookmarkEnd w:id="77216"/>
        <w:bookmarkEnd w:id="77217"/>
        <w:bookmarkEnd w:id="77218"/>
        <w:bookmarkEnd w:id="77219"/>
        <w:bookmarkEnd w:id="77220"/>
        <w:bookmarkEnd w:id="77221"/>
        <w:bookmarkEnd w:id="77222"/>
        <w:bookmarkEnd w:id="77223"/>
        <w:bookmarkEnd w:id="77224"/>
        <w:bookmarkEnd w:id="77225"/>
        <w:bookmarkEnd w:id="77226"/>
        <w:bookmarkEnd w:id="77227"/>
        <w:bookmarkEnd w:id="77228"/>
      </w:del>
    </w:p>
    <w:p w14:paraId="5DA66671" w14:textId="1E89CC27" w:rsidR="004C333F" w:rsidRPr="0008502A" w:rsidDel="00972EBD" w:rsidRDefault="004C333F" w:rsidP="00FD53FF">
      <w:pPr>
        <w:pStyle w:val="Heading3"/>
        <w:rPr>
          <w:del w:id="77229" w:author="Rev 27 Allen Wirfs-Brock" w:date="2014-08-09T09:28:00Z"/>
        </w:rPr>
      </w:pPr>
      <w:bookmarkStart w:id="77230" w:name="_Ref377390875"/>
      <w:del w:id="77231" w:author="Rev 27 Allen Wirfs-Brock" w:date="2014-08-09T09:28:00Z">
        <w:r w:rsidDel="00972EBD">
          <w:delText xml:space="preserve">The </w:delText>
        </w:r>
        <w:r w:rsidRPr="006F444F" w:rsidDel="00972EBD">
          <w:delText>Reflect.</w:delText>
        </w:r>
        <w:r w:rsidDel="00972EBD">
          <w:delText>Realm Constructor</w:delText>
        </w:r>
        <w:bookmarkStart w:id="77232" w:name="_Toc396644231"/>
        <w:bookmarkStart w:id="77233" w:name="_Toc401055506"/>
        <w:bookmarkStart w:id="77234" w:name="_Toc405644843"/>
        <w:bookmarkStart w:id="77235" w:name="_Toc405722835"/>
        <w:bookmarkStart w:id="77236" w:name="_Toc405976486"/>
        <w:bookmarkStart w:id="77237" w:name="_Toc405988800"/>
        <w:bookmarkStart w:id="77238" w:name="_Toc405990692"/>
        <w:bookmarkStart w:id="77239" w:name="_Toc407088914"/>
        <w:bookmarkStart w:id="77240" w:name="_Toc407111717"/>
        <w:bookmarkStart w:id="77241" w:name="_Toc407113802"/>
        <w:bookmarkStart w:id="77242" w:name="_Toc407120959"/>
        <w:bookmarkStart w:id="77243" w:name="_Toc409020412"/>
        <w:bookmarkStart w:id="77244" w:name="_Toc409082277"/>
        <w:bookmarkStart w:id="77245" w:name="_Toc409093332"/>
        <w:bookmarkStart w:id="77246" w:name="_Toc409095439"/>
        <w:bookmarkStart w:id="77247" w:name="_Toc410658598"/>
        <w:bookmarkStart w:id="77248" w:name="_Toc411498227"/>
        <w:bookmarkStart w:id="77249" w:name="_Toc411504571"/>
        <w:bookmarkEnd w:id="77230"/>
        <w:bookmarkEnd w:id="77232"/>
        <w:bookmarkEnd w:id="77233"/>
        <w:bookmarkEnd w:id="77234"/>
        <w:bookmarkEnd w:id="77235"/>
        <w:bookmarkEnd w:id="77236"/>
        <w:bookmarkEnd w:id="77237"/>
        <w:bookmarkEnd w:id="77238"/>
        <w:bookmarkEnd w:id="77239"/>
        <w:bookmarkEnd w:id="77240"/>
        <w:bookmarkEnd w:id="77241"/>
        <w:bookmarkEnd w:id="77242"/>
        <w:bookmarkEnd w:id="77243"/>
        <w:bookmarkEnd w:id="77244"/>
        <w:bookmarkEnd w:id="77245"/>
        <w:bookmarkEnd w:id="77246"/>
        <w:bookmarkEnd w:id="77247"/>
        <w:bookmarkEnd w:id="77248"/>
        <w:bookmarkEnd w:id="77249"/>
      </w:del>
    </w:p>
    <w:p w14:paraId="53B4DD1C" w14:textId="2C2F501F" w:rsidR="004C333F" w:rsidDel="00972EBD" w:rsidRDefault="004C333F" w:rsidP="004C333F">
      <w:pPr>
        <w:rPr>
          <w:del w:id="77250" w:author="Rev 27 Allen Wirfs-Brock" w:date="2014-08-09T09:28:00Z"/>
        </w:rPr>
      </w:pPr>
      <w:del w:id="77251"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77252" w:author="Rev 25 Allen Wirfs-Brock" w:date="2014-05-12T10:23:00Z">
        <w:del w:id="77253" w:author="Rev 27 Allen Wirfs-Brock" w:date="2014-08-09T09:28:00Z">
          <w:r w:rsidR="00E73B73" w:rsidDel="00972EBD">
            <w:delText>.</w:delText>
          </w:r>
        </w:del>
      </w:ins>
      <w:del w:id="77254"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77255" w:name="_Toc396644232"/>
        <w:bookmarkStart w:id="77256" w:name="_Toc401055507"/>
        <w:bookmarkStart w:id="77257" w:name="_Toc405644844"/>
        <w:bookmarkStart w:id="77258" w:name="_Toc405722836"/>
        <w:bookmarkStart w:id="77259" w:name="_Toc405976487"/>
        <w:bookmarkStart w:id="77260" w:name="_Toc405988801"/>
        <w:bookmarkStart w:id="77261" w:name="_Toc405990693"/>
        <w:bookmarkStart w:id="77262" w:name="_Toc407088915"/>
        <w:bookmarkStart w:id="77263" w:name="_Toc407111718"/>
        <w:bookmarkStart w:id="77264" w:name="_Toc407113803"/>
        <w:bookmarkStart w:id="77265" w:name="_Toc407120960"/>
        <w:bookmarkStart w:id="77266" w:name="_Toc409020413"/>
        <w:bookmarkStart w:id="77267" w:name="_Toc409082278"/>
        <w:bookmarkStart w:id="77268" w:name="_Toc409093333"/>
        <w:bookmarkStart w:id="77269" w:name="_Toc409095440"/>
        <w:bookmarkStart w:id="77270" w:name="_Toc410658599"/>
        <w:bookmarkStart w:id="77271" w:name="_Toc411498228"/>
        <w:bookmarkStart w:id="77272" w:name="_Toc411504572"/>
        <w:bookmarkEnd w:id="77255"/>
        <w:bookmarkEnd w:id="77256"/>
        <w:bookmarkEnd w:id="77257"/>
        <w:bookmarkEnd w:id="77258"/>
        <w:bookmarkEnd w:id="77259"/>
        <w:bookmarkEnd w:id="77260"/>
        <w:bookmarkEnd w:id="77261"/>
        <w:bookmarkEnd w:id="77262"/>
        <w:bookmarkEnd w:id="77263"/>
        <w:bookmarkEnd w:id="77264"/>
        <w:bookmarkEnd w:id="77265"/>
        <w:bookmarkEnd w:id="77266"/>
        <w:bookmarkEnd w:id="77267"/>
        <w:bookmarkEnd w:id="77268"/>
        <w:bookmarkEnd w:id="77269"/>
        <w:bookmarkEnd w:id="77270"/>
        <w:bookmarkEnd w:id="77271"/>
        <w:bookmarkEnd w:id="77272"/>
      </w:del>
    </w:p>
    <w:p w14:paraId="5C934FC4" w14:textId="1964A4A3" w:rsidR="004C333F" w:rsidRPr="00E77497" w:rsidDel="00972EBD" w:rsidRDefault="004C333F" w:rsidP="004C333F">
      <w:pPr>
        <w:rPr>
          <w:del w:id="77273" w:author="Rev 27 Allen Wirfs-Brock" w:date="2014-08-09T09:28:00Z"/>
        </w:rPr>
      </w:pPr>
      <w:del w:id="77274"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77275" w:name="_Toc396644233"/>
        <w:bookmarkStart w:id="77276" w:name="_Toc401055508"/>
        <w:bookmarkStart w:id="77277" w:name="_Toc405644845"/>
        <w:bookmarkStart w:id="77278" w:name="_Toc405722837"/>
        <w:bookmarkStart w:id="77279" w:name="_Toc405976488"/>
        <w:bookmarkStart w:id="77280" w:name="_Toc405988802"/>
        <w:bookmarkStart w:id="77281" w:name="_Toc405990694"/>
        <w:bookmarkStart w:id="77282" w:name="_Toc407088916"/>
        <w:bookmarkStart w:id="77283" w:name="_Toc407111719"/>
        <w:bookmarkStart w:id="77284" w:name="_Toc407113804"/>
        <w:bookmarkStart w:id="77285" w:name="_Toc407120961"/>
        <w:bookmarkStart w:id="77286" w:name="_Toc409020414"/>
        <w:bookmarkStart w:id="77287" w:name="_Toc409082279"/>
        <w:bookmarkStart w:id="77288" w:name="_Toc409093334"/>
        <w:bookmarkStart w:id="77289" w:name="_Toc409095441"/>
        <w:bookmarkStart w:id="77290" w:name="_Toc410658600"/>
        <w:bookmarkStart w:id="77291" w:name="_Toc411498229"/>
        <w:bookmarkStart w:id="77292" w:name="_Toc411504573"/>
        <w:bookmarkEnd w:id="77275"/>
        <w:bookmarkEnd w:id="77276"/>
        <w:bookmarkEnd w:id="77277"/>
        <w:bookmarkEnd w:id="77278"/>
        <w:bookmarkEnd w:id="77279"/>
        <w:bookmarkEnd w:id="77280"/>
        <w:bookmarkEnd w:id="77281"/>
        <w:bookmarkEnd w:id="77282"/>
        <w:bookmarkEnd w:id="77283"/>
        <w:bookmarkEnd w:id="77284"/>
        <w:bookmarkEnd w:id="77285"/>
        <w:bookmarkEnd w:id="77286"/>
        <w:bookmarkEnd w:id="77287"/>
        <w:bookmarkEnd w:id="77288"/>
        <w:bookmarkEnd w:id="77289"/>
        <w:bookmarkEnd w:id="77290"/>
        <w:bookmarkEnd w:id="77291"/>
        <w:bookmarkEnd w:id="77292"/>
      </w:del>
    </w:p>
    <w:p w14:paraId="1A67EED1" w14:textId="5AF1A79D" w:rsidR="004C333F" w:rsidRPr="00E77497" w:rsidDel="00972EBD" w:rsidRDefault="004C333F" w:rsidP="00FD53FF">
      <w:pPr>
        <w:pStyle w:val="Heading4"/>
        <w:rPr>
          <w:del w:id="77293" w:author="Rev 27 Allen Wirfs-Brock" w:date="2014-08-09T09:28:00Z"/>
        </w:rPr>
      </w:pPr>
      <w:del w:id="77294"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77295" w:author="Rev 24 Allen Wirfs-Brock" w:date="2014-04-23T13:21:00Z">
        <w:del w:id="77296" w:author="Rev 27 Allen Wirfs-Brock" w:date="2014-08-09T09:28:00Z">
          <w:r w:rsidR="00A53A13" w:rsidDel="00972EBD">
            <w:delText>t</w:delText>
          </w:r>
        </w:del>
      </w:ins>
      <w:del w:id="77297" w:author="Rev 27 Allen Wirfs-Brock" w:date="2014-08-09T09:28:00Z">
        <w:r w:rsidDel="00972EBD">
          <w:delText xml:space="preserve">options </w:delText>
        </w:r>
      </w:del>
      <w:ins w:id="77298" w:author="Rev 24 Allen Wirfs-Brock" w:date="2014-04-23T13:21:00Z">
        <w:del w:id="77299" w:author="Rev 27 Allen Wirfs-Brock" w:date="2014-08-09T09:28:00Z">
          <w:r w:rsidR="00A53A13" w:rsidDel="00972EBD">
            <w:delText xml:space="preserve">arget </w:delText>
          </w:r>
        </w:del>
      </w:ins>
      <w:del w:id="77300" w:author="Rev 27 Allen Wirfs-Brock" w:date="2014-08-09T09:28:00Z">
        <w:r w:rsidDel="00972EBD">
          <w:delText xml:space="preserve">[ , initializer </w:delText>
        </w:r>
      </w:del>
      <w:ins w:id="77301" w:author="Rev 24 Allen Wirfs-Brock" w:date="2014-04-23T13:21:00Z">
        <w:del w:id="77302" w:author="Rev 27 Allen Wirfs-Brock" w:date="2014-08-09T09:28:00Z">
          <w:r w:rsidR="00A53A13" w:rsidDel="00972EBD">
            <w:delText>handler</w:delText>
          </w:r>
        </w:del>
      </w:ins>
      <w:del w:id="77303" w:author="Rev 27 Allen Wirfs-Brock" w:date="2014-08-09T09:28:00Z">
        <w:r w:rsidDel="00972EBD">
          <w:delText xml:space="preserve">] ] </w:delText>
        </w:r>
        <w:r w:rsidRPr="00E77497" w:rsidDel="00972EBD">
          <w:delText>)</w:delText>
        </w:r>
        <w:bookmarkStart w:id="77304" w:name="_Toc396644234"/>
        <w:bookmarkStart w:id="77305" w:name="_Toc401055509"/>
        <w:bookmarkStart w:id="77306" w:name="_Toc405644846"/>
        <w:bookmarkStart w:id="77307" w:name="_Toc405722838"/>
        <w:bookmarkStart w:id="77308" w:name="_Toc405976489"/>
        <w:bookmarkStart w:id="77309" w:name="_Toc405988803"/>
        <w:bookmarkStart w:id="77310" w:name="_Toc405990695"/>
        <w:bookmarkStart w:id="77311" w:name="_Toc407088917"/>
        <w:bookmarkStart w:id="77312" w:name="_Toc407111720"/>
        <w:bookmarkStart w:id="77313" w:name="_Toc407113805"/>
        <w:bookmarkStart w:id="77314" w:name="_Toc407120962"/>
        <w:bookmarkStart w:id="77315" w:name="_Toc409020415"/>
        <w:bookmarkStart w:id="77316" w:name="_Toc409082280"/>
        <w:bookmarkStart w:id="77317" w:name="_Toc409093335"/>
        <w:bookmarkStart w:id="77318" w:name="_Toc409095442"/>
        <w:bookmarkStart w:id="77319" w:name="_Toc410658601"/>
        <w:bookmarkStart w:id="77320" w:name="_Toc411498230"/>
        <w:bookmarkStart w:id="77321" w:name="_Toc411504574"/>
        <w:bookmarkEnd w:id="77304"/>
        <w:bookmarkEnd w:id="77305"/>
        <w:bookmarkEnd w:id="77306"/>
        <w:bookmarkEnd w:id="77307"/>
        <w:bookmarkEnd w:id="77308"/>
        <w:bookmarkEnd w:id="77309"/>
        <w:bookmarkEnd w:id="77310"/>
        <w:bookmarkEnd w:id="77311"/>
        <w:bookmarkEnd w:id="77312"/>
        <w:bookmarkEnd w:id="77313"/>
        <w:bookmarkEnd w:id="77314"/>
        <w:bookmarkEnd w:id="77315"/>
        <w:bookmarkEnd w:id="77316"/>
        <w:bookmarkEnd w:id="77317"/>
        <w:bookmarkEnd w:id="77318"/>
        <w:bookmarkEnd w:id="77319"/>
        <w:bookmarkEnd w:id="77320"/>
        <w:bookmarkEnd w:id="77321"/>
      </w:del>
    </w:p>
    <w:p w14:paraId="20418EE3" w14:textId="73748431" w:rsidR="004C333F" w:rsidRPr="00E77497" w:rsidDel="00972EBD" w:rsidRDefault="004C333F" w:rsidP="004C333F">
      <w:pPr>
        <w:pStyle w:val="normalbefore"/>
        <w:rPr>
          <w:del w:id="77322" w:author="Rev 27 Allen Wirfs-Brock" w:date="2014-08-09T09:28:00Z"/>
        </w:rPr>
      </w:pPr>
      <w:del w:id="77323"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77324" w:author="Rev 25 Allen Wirfs-Brock" w:date="2014-05-07T18:16:00Z">
        <w:del w:id="77325"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77326"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77327" w:author="Rev 25 Allen Wirfs-Brock" w:date="2014-05-07T18:16:00Z">
        <w:del w:id="77328" w:author="Rev 27 Allen Wirfs-Brock" w:date="2014-08-09T09:28:00Z">
          <w:r w:rsidR="00C02A86" w:rsidDel="00972EBD">
            <w:rPr>
              <w:rFonts w:ascii="Times New Roman" w:hAnsi="Times New Roman"/>
              <w:i/>
              <w:iCs/>
            </w:rPr>
            <w:delText>handler</w:delText>
          </w:r>
          <w:r w:rsidR="00C02A86" w:rsidDel="00972EBD">
            <w:delText xml:space="preserve"> </w:delText>
          </w:r>
        </w:del>
      </w:ins>
      <w:del w:id="77329" w:author="Rev 27 Allen Wirfs-Brock" w:date="2014-08-09T09:28:00Z">
        <w:r w:rsidRPr="00BB7225" w:rsidDel="00972EBD">
          <w:delText>the</w:delText>
        </w:r>
        <w:r w:rsidRPr="00E77497" w:rsidDel="00972EBD">
          <w:delText xml:space="preserve"> following steps are taken:</w:delText>
        </w:r>
        <w:bookmarkStart w:id="77330" w:name="_Toc396644235"/>
        <w:bookmarkStart w:id="77331" w:name="_Toc401055510"/>
        <w:bookmarkStart w:id="77332" w:name="_Toc405644847"/>
        <w:bookmarkStart w:id="77333" w:name="_Toc405722839"/>
        <w:bookmarkStart w:id="77334" w:name="_Toc405976490"/>
        <w:bookmarkStart w:id="77335" w:name="_Toc405988804"/>
        <w:bookmarkStart w:id="77336" w:name="_Toc405990696"/>
        <w:bookmarkStart w:id="77337" w:name="_Toc407088918"/>
        <w:bookmarkStart w:id="77338" w:name="_Toc407111721"/>
        <w:bookmarkStart w:id="77339" w:name="_Toc407113806"/>
        <w:bookmarkStart w:id="77340" w:name="_Toc407120963"/>
        <w:bookmarkStart w:id="77341" w:name="_Toc409020416"/>
        <w:bookmarkStart w:id="77342" w:name="_Toc409082281"/>
        <w:bookmarkStart w:id="77343" w:name="_Toc409093336"/>
        <w:bookmarkStart w:id="77344" w:name="_Toc409095443"/>
        <w:bookmarkStart w:id="77345" w:name="_Toc410658602"/>
        <w:bookmarkStart w:id="77346" w:name="_Toc411498231"/>
        <w:bookmarkStart w:id="77347" w:name="_Toc411504575"/>
        <w:bookmarkEnd w:id="77330"/>
        <w:bookmarkEnd w:id="77331"/>
        <w:bookmarkEnd w:id="77332"/>
        <w:bookmarkEnd w:id="77333"/>
        <w:bookmarkEnd w:id="77334"/>
        <w:bookmarkEnd w:id="77335"/>
        <w:bookmarkEnd w:id="77336"/>
        <w:bookmarkEnd w:id="77337"/>
        <w:bookmarkEnd w:id="77338"/>
        <w:bookmarkEnd w:id="77339"/>
        <w:bookmarkEnd w:id="77340"/>
        <w:bookmarkEnd w:id="77341"/>
        <w:bookmarkEnd w:id="77342"/>
        <w:bookmarkEnd w:id="77343"/>
        <w:bookmarkEnd w:id="77344"/>
        <w:bookmarkEnd w:id="77345"/>
        <w:bookmarkEnd w:id="77346"/>
        <w:bookmarkEnd w:id="77347"/>
      </w:del>
    </w:p>
    <w:p w14:paraId="0E134E78" w14:textId="2505E32B" w:rsidR="004C333F" w:rsidDel="00972EBD" w:rsidRDefault="004C333F" w:rsidP="00613655">
      <w:pPr>
        <w:pStyle w:val="Alg4"/>
        <w:numPr>
          <w:ilvl w:val="0"/>
          <w:numId w:val="1409"/>
        </w:numPr>
        <w:rPr>
          <w:del w:id="77348" w:author="Rev 27 Allen Wirfs-Brock" w:date="2014-08-09T09:28:00Z"/>
        </w:rPr>
      </w:pPr>
      <w:del w:id="77349"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77350" w:name="_Toc396644236"/>
        <w:bookmarkStart w:id="77351" w:name="_Toc401055511"/>
        <w:bookmarkStart w:id="77352" w:name="_Toc405644848"/>
        <w:bookmarkStart w:id="77353" w:name="_Toc405722840"/>
        <w:bookmarkStart w:id="77354" w:name="_Toc405976491"/>
        <w:bookmarkStart w:id="77355" w:name="_Toc405988805"/>
        <w:bookmarkStart w:id="77356" w:name="_Toc405990697"/>
        <w:bookmarkStart w:id="77357" w:name="_Toc407088919"/>
        <w:bookmarkStart w:id="77358" w:name="_Toc407111722"/>
        <w:bookmarkStart w:id="77359" w:name="_Toc407113807"/>
        <w:bookmarkStart w:id="77360" w:name="_Toc407120964"/>
        <w:bookmarkStart w:id="77361" w:name="_Toc409020417"/>
        <w:bookmarkStart w:id="77362" w:name="_Toc409082282"/>
        <w:bookmarkStart w:id="77363" w:name="_Toc409093337"/>
        <w:bookmarkStart w:id="77364" w:name="_Toc409095444"/>
        <w:bookmarkStart w:id="77365" w:name="_Toc410658603"/>
        <w:bookmarkStart w:id="77366" w:name="_Toc411498232"/>
        <w:bookmarkStart w:id="77367" w:name="_Toc411504576"/>
        <w:bookmarkEnd w:id="77350"/>
        <w:bookmarkEnd w:id="77351"/>
        <w:bookmarkEnd w:id="77352"/>
        <w:bookmarkEnd w:id="77353"/>
        <w:bookmarkEnd w:id="77354"/>
        <w:bookmarkEnd w:id="77355"/>
        <w:bookmarkEnd w:id="77356"/>
        <w:bookmarkEnd w:id="77357"/>
        <w:bookmarkEnd w:id="77358"/>
        <w:bookmarkEnd w:id="77359"/>
        <w:bookmarkEnd w:id="77360"/>
        <w:bookmarkEnd w:id="77361"/>
        <w:bookmarkEnd w:id="77362"/>
        <w:bookmarkEnd w:id="77363"/>
        <w:bookmarkEnd w:id="77364"/>
        <w:bookmarkEnd w:id="77365"/>
        <w:bookmarkEnd w:id="77366"/>
        <w:bookmarkEnd w:id="77367"/>
      </w:del>
    </w:p>
    <w:p w14:paraId="15B60752" w14:textId="36C57F3F" w:rsidR="004C333F" w:rsidDel="00972EBD" w:rsidRDefault="004C333F" w:rsidP="00613655">
      <w:pPr>
        <w:pStyle w:val="Alg4"/>
        <w:numPr>
          <w:ilvl w:val="0"/>
          <w:numId w:val="1409"/>
        </w:numPr>
        <w:rPr>
          <w:del w:id="77368" w:author="Rev 27 Allen Wirfs-Brock" w:date="2014-08-09T09:28:00Z"/>
        </w:rPr>
      </w:pPr>
      <w:del w:id="77369" w:author="Rev 27 Allen Wirfs-Brock" w:date="2014-08-09T09:28:00Z">
        <w:r w:rsidDel="00972EBD">
          <w:delText>If Type(</w:delText>
        </w:r>
        <w:r w:rsidDel="00972EBD">
          <w:rPr>
            <w:i/>
          </w:rPr>
          <w:delText>realmObject</w:delText>
        </w:r>
        <w:r w:rsidDel="00972EBD">
          <w:delText>) is not Object</w:delText>
        </w:r>
      </w:del>
      <w:ins w:id="77370" w:author="Rev 25 Allen Wirfs-Brock" w:date="2014-05-19T09:07:00Z">
        <w:del w:id="77371"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77372"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77373" w:name="_Toc396644237"/>
        <w:bookmarkStart w:id="77374" w:name="_Toc401055512"/>
        <w:bookmarkStart w:id="77375" w:name="_Toc405644849"/>
        <w:bookmarkStart w:id="77376" w:name="_Toc405722841"/>
        <w:bookmarkStart w:id="77377" w:name="_Toc405976492"/>
        <w:bookmarkStart w:id="77378" w:name="_Toc405988806"/>
        <w:bookmarkStart w:id="77379" w:name="_Toc405990698"/>
        <w:bookmarkStart w:id="77380" w:name="_Toc407088920"/>
        <w:bookmarkStart w:id="77381" w:name="_Toc407111723"/>
        <w:bookmarkStart w:id="77382" w:name="_Toc407113808"/>
        <w:bookmarkStart w:id="77383" w:name="_Toc407120965"/>
        <w:bookmarkStart w:id="77384" w:name="_Toc409020418"/>
        <w:bookmarkStart w:id="77385" w:name="_Toc409082283"/>
        <w:bookmarkStart w:id="77386" w:name="_Toc409093338"/>
        <w:bookmarkStart w:id="77387" w:name="_Toc409095445"/>
        <w:bookmarkStart w:id="77388" w:name="_Toc410658604"/>
        <w:bookmarkStart w:id="77389" w:name="_Toc411498233"/>
        <w:bookmarkStart w:id="77390" w:name="_Toc411504577"/>
        <w:bookmarkEnd w:id="77373"/>
        <w:bookmarkEnd w:id="77374"/>
        <w:bookmarkEnd w:id="77375"/>
        <w:bookmarkEnd w:id="77376"/>
        <w:bookmarkEnd w:id="77377"/>
        <w:bookmarkEnd w:id="77378"/>
        <w:bookmarkEnd w:id="77379"/>
        <w:bookmarkEnd w:id="77380"/>
        <w:bookmarkEnd w:id="77381"/>
        <w:bookmarkEnd w:id="77382"/>
        <w:bookmarkEnd w:id="77383"/>
        <w:bookmarkEnd w:id="77384"/>
        <w:bookmarkEnd w:id="77385"/>
        <w:bookmarkEnd w:id="77386"/>
        <w:bookmarkEnd w:id="77387"/>
        <w:bookmarkEnd w:id="77388"/>
        <w:bookmarkEnd w:id="77389"/>
        <w:bookmarkEnd w:id="77390"/>
      </w:del>
    </w:p>
    <w:p w14:paraId="03439156" w14:textId="73F01D33" w:rsidR="004C333F" w:rsidDel="00972EBD" w:rsidRDefault="004C333F" w:rsidP="00613655">
      <w:pPr>
        <w:pStyle w:val="Alg4"/>
        <w:numPr>
          <w:ilvl w:val="0"/>
          <w:numId w:val="1409"/>
        </w:numPr>
        <w:rPr>
          <w:del w:id="77391" w:author="Rev 27 Allen Wirfs-Brock" w:date="2014-08-09T09:28:00Z"/>
        </w:rPr>
      </w:pPr>
      <w:del w:id="77392"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77393" w:name="_Toc396644238"/>
        <w:bookmarkStart w:id="77394" w:name="_Toc401055513"/>
        <w:bookmarkStart w:id="77395" w:name="_Toc405644850"/>
        <w:bookmarkStart w:id="77396" w:name="_Toc405722842"/>
        <w:bookmarkStart w:id="77397" w:name="_Toc405976493"/>
        <w:bookmarkStart w:id="77398" w:name="_Toc405988807"/>
        <w:bookmarkStart w:id="77399" w:name="_Toc405990699"/>
        <w:bookmarkStart w:id="77400" w:name="_Toc407088921"/>
        <w:bookmarkStart w:id="77401" w:name="_Toc407111724"/>
        <w:bookmarkStart w:id="77402" w:name="_Toc407113809"/>
        <w:bookmarkStart w:id="77403" w:name="_Toc407120966"/>
        <w:bookmarkStart w:id="77404" w:name="_Toc409020419"/>
        <w:bookmarkStart w:id="77405" w:name="_Toc409082284"/>
        <w:bookmarkStart w:id="77406" w:name="_Toc409093339"/>
        <w:bookmarkStart w:id="77407" w:name="_Toc409095446"/>
        <w:bookmarkStart w:id="77408" w:name="_Toc410658605"/>
        <w:bookmarkStart w:id="77409" w:name="_Toc411498234"/>
        <w:bookmarkStart w:id="77410" w:name="_Toc411504578"/>
        <w:bookmarkEnd w:id="77393"/>
        <w:bookmarkEnd w:id="77394"/>
        <w:bookmarkEnd w:id="77395"/>
        <w:bookmarkEnd w:id="77396"/>
        <w:bookmarkEnd w:id="77397"/>
        <w:bookmarkEnd w:id="77398"/>
        <w:bookmarkEnd w:id="77399"/>
        <w:bookmarkEnd w:id="77400"/>
        <w:bookmarkEnd w:id="77401"/>
        <w:bookmarkEnd w:id="77402"/>
        <w:bookmarkEnd w:id="77403"/>
        <w:bookmarkEnd w:id="77404"/>
        <w:bookmarkEnd w:id="77405"/>
        <w:bookmarkEnd w:id="77406"/>
        <w:bookmarkEnd w:id="77407"/>
        <w:bookmarkEnd w:id="77408"/>
        <w:bookmarkEnd w:id="77409"/>
        <w:bookmarkEnd w:id="77410"/>
      </w:del>
    </w:p>
    <w:p w14:paraId="522B3ABA" w14:textId="0C1A2004" w:rsidR="004C333F" w:rsidDel="00972EBD" w:rsidRDefault="004C333F" w:rsidP="00613655">
      <w:pPr>
        <w:pStyle w:val="Alg4"/>
        <w:numPr>
          <w:ilvl w:val="0"/>
          <w:numId w:val="1409"/>
        </w:numPr>
        <w:rPr>
          <w:del w:id="77411" w:author="Rev 27 Allen Wirfs-Brock" w:date="2014-08-09T09:28:00Z"/>
        </w:rPr>
      </w:pPr>
      <w:del w:id="77412"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77413" w:name="_Toc396644239"/>
        <w:bookmarkStart w:id="77414" w:name="_Toc401055514"/>
        <w:bookmarkStart w:id="77415" w:name="_Toc405644851"/>
        <w:bookmarkStart w:id="77416" w:name="_Toc405722843"/>
        <w:bookmarkStart w:id="77417" w:name="_Toc405976494"/>
        <w:bookmarkStart w:id="77418" w:name="_Toc405988808"/>
        <w:bookmarkStart w:id="77419" w:name="_Toc405990700"/>
        <w:bookmarkStart w:id="77420" w:name="_Toc407088922"/>
        <w:bookmarkStart w:id="77421" w:name="_Toc407111725"/>
        <w:bookmarkStart w:id="77422" w:name="_Toc407113810"/>
        <w:bookmarkStart w:id="77423" w:name="_Toc407120967"/>
        <w:bookmarkStart w:id="77424" w:name="_Toc409020420"/>
        <w:bookmarkStart w:id="77425" w:name="_Toc409082285"/>
        <w:bookmarkStart w:id="77426" w:name="_Toc409093340"/>
        <w:bookmarkStart w:id="77427" w:name="_Toc409095447"/>
        <w:bookmarkStart w:id="77428" w:name="_Toc410658606"/>
        <w:bookmarkStart w:id="77429" w:name="_Toc411498235"/>
        <w:bookmarkStart w:id="77430" w:name="_Toc411504579"/>
        <w:bookmarkEnd w:id="77413"/>
        <w:bookmarkEnd w:id="77414"/>
        <w:bookmarkEnd w:id="77415"/>
        <w:bookmarkEnd w:id="77416"/>
        <w:bookmarkEnd w:id="77417"/>
        <w:bookmarkEnd w:id="77418"/>
        <w:bookmarkEnd w:id="77419"/>
        <w:bookmarkEnd w:id="77420"/>
        <w:bookmarkEnd w:id="77421"/>
        <w:bookmarkEnd w:id="77422"/>
        <w:bookmarkEnd w:id="77423"/>
        <w:bookmarkEnd w:id="77424"/>
        <w:bookmarkEnd w:id="77425"/>
        <w:bookmarkEnd w:id="77426"/>
        <w:bookmarkEnd w:id="77427"/>
        <w:bookmarkEnd w:id="77428"/>
        <w:bookmarkEnd w:id="77429"/>
        <w:bookmarkEnd w:id="77430"/>
      </w:del>
    </w:p>
    <w:p w14:paraId="5F78CB09" w14:textId="3D52C3EB" w:rsidR="004C333F" w:rsidDel="00972EBD" w:rsidRDefault="004C333F" w:rsidP="00613655">
      <w:pPr>
        <w:pStyle w:val="Alg4"/>
        <w:numPr>
          <w:ilvl w:val="0"/>
          <w:numId w:val="1409"/>
        </w:numPr>
        <w:rPr>
          <w:del w:id="77431" w:author="Rev 27 Allen Wirfs-Brock" w:date="2014-08-09T09:28:00Z"/>
        </w:rPr>
      </w:pPr>
      <w:del w:id="77432"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77433" w:name="_Toc396644240"/>
        <w:bookmarkStart w:id="77434" w:name="_Toc401055515"/>
        <w:bookmarkStart w:id="77435" w:name="_Toc405644852"/>
        <w:bookmarkStart w:id="77436" w:name="_Toc405722844"/>
        <w:bookmarkStart w:id="77437" w:name="_Toc405976495"/>
        <w:bookmarkStart w:id="77438" w:name="_Toc405988809"/>
        <w:bookmarkStart w:id="77439" w:name="_Toc405990701"/>
        <w:bookmarkStart w:id="77440" w:name="_Toc407088923"/>
        <w:bookmarkStart w:id="77441" w:name="_Toc407111726"/>
        <w:bookmarkStart w:id="77442" w:name="_Toc407113811"/>
        <w:bookmarkStart w:id="77443" w:name="_Toc407120968"/>
        <w:bookmarkStart w:id="77444" w:name="_Toc409020421"/>
        <w:bookmarkStart w:id="77445" w:name="_Toc409082286"/>
        <w:bookmarkStart w:id="77446" w:name="_Toc409093341"/>
        <w:bookmarkStart w:id="77447" w:name="_Toc409095448"/>
        <w:bookmarkStart w:id="77448" w:name="_Toc410658607"/>
        <w:bookmarkStart w:id="77449" w:name="_Toc411498236"/>
        <w:bookmarkStart w:id="77450" w:name="_Toc411504580"/>
        <w:bookmarkEnd w:id="77433"/>
        <w:bookmarkEnd w:id="77434"/>
        <w:bookmarkEnd w:id="77435"/>
        <w:bookmarkEnd w:id="77436"/>
        <w:bookmarkEnd w:id="77437"/>
        <w:bookmarkEnd w:id="77438"/>
        <w:bookmarkEnd w:id="77439"/>
        <w:bookmarkEnd w:id="77440"/>
        <w:bookmarkEnd w:id="77441"/>
        <w:bookmarkEnd w:id="77442"/>
        <w:bookmarkEnd w:id="77443"/>
        <w:bookmarkEnd w:id="77444"/>
        <w:bookmarkEnd w:id="77445"/>
        <w:bookmarkEnd w:id="77446"/>
        <w:bookmarkEnd w:id="77447"/>
        <w:bookmarkEnd w:id="77448"/>
        <w:bookmarkEnd w:id="77449"/>
        <w:bookmarkEnd w:id="77450"/>
      </w:del>
    </w:p>
    <w:p w14:paraId="38120477" w14:textId="31C05927" w:rsidR="004C333F" w:rsidDel="00972EBD" w:rsidRDefault="004C333F" w:rsidP="00613655">
      <w:pPr>
        <w:pStyle w:val="Alg4"/>
        <w:numPr>
          <w:ilvl w:val="0"/>
          <w:numId w:val="1409"/>
        </w:numPr>
        <w:rPr>
          <w:del w:id="77451" w:author="Rev 27 Allen Wirfs-Brock" w:date="2014-08-09T09:28:00Z"/>
        </w:rPr>
      </w:pPr>
      <w:del w:id="77452" w:author="Rev 27 Allen Wirfs-Brock" w:date="2014-08-09T09:28:00Z">
        <w:r w:rsidDel="00972EBD">
          <w:delText>ReturnIfAbrupt(</w:delText>
        </w:r>
        <w:r w:rsidDel="00972EBD">
          <w:rPr>
            <w:i/>
          </w:rPr>
          <w:delText>evalHooks</w:delText>
        </w:r>
        <w:r w:rsidDel="00972EBD">
          <w:delText>).</w:delText>
        </w:r>
        <w:bookmarkStart w:id="77453" w:name="_Toc396644241"/>
        <w:bookmarkStart w:id="77454" w:name="_Toc401055516"/>
        <w:bookmarkStart w:id="77455" w:name="_Toc405644853"/>
        <w:bookmarkStart w:id="77456" w:name="_Toc405722845"/>
        <w:bookmarkStart w:id="77457" w:name="_Toc405976496"/>
        <w:bookmarkStart w:id="77458" w:name="_Toc405988810"/>
        <w:bookmarkStart w:id="77459" w:name="_Toc405990702"/>
        <w:bookmarkStart w:id="77460" w:name="_Toc407088924"/>
        <w:bookmarkStart w:id="77461" w:name="_Toc407111727"/>
        <w:bookmarkStart w:id="77462" w:name="_Toc407113812"/>
        <w:bookmarkStart w:id="77463" w:name="_Toc407120969"/>
        <w:bookmarkStart w:id="77464" w:name="_Toc409020422"/>
        <w:bookmarkStart w:id="77465" w:name="_Toc409082287"/>
        <w:bookmarkStart w:id="77466" w:name="_Toc409093342"/>
        <w:bookmarkStart w:id="77467" w:name="_Toc409095449"/>
        <w:bookmarkStart w:id="77468" w:name="_Toc410658608"/>
        <w:bookmarkStart w:id="77469" w:name="_Toc411498237"/>
        <w:bookmarkStart w:id="77470" w:name="_Toc411504581"/>
        <w:bookmarkEnd w:id="77453"/>
        <w:bookmarkEnd w:id="77454"/>
        <w:bookmarkEnd w:id="77455"/>
        <w:bookmarkEnd w:id="77456"/>
        <w:bookmarkEnd w:id="77457"/>
        <w:bookmarkEnd w:id="77458"/>
        <w:bookmarkEnd w:id="77459"/>
        <w:bookmarkEnd w:id="77460"/>
        <w:bookmarkEnd w:id="77461"/>
        <w:bookmarkEnd w:id="77462"/>
        <w:bookmarkEnd w:id="77463"/>
        <w:bookmarkEnd w:id="77464"/>
        <w:bookmarkEnd w:id="77465"/>
        <w:bookmarkEnd w:id="77466"/>
        <w:bookmarkEnd w:id="77467"/>
        <w:bookmarkEnd w:id="77468"/>
        <w:bookmarkEnd w:id="77469"/>
        <w:bookmarkEnd w:id="77470"/>
      </w:del>
    </w:p>
    <w:p w14:paraId="26422E29" w14:textId="711A6016" w:rsidR="004C333F" w:rsidDel="00972EBD" w:rsidRDefault="004C333F" w:rsidP="00613655">
      <w:pPr>
        <w:pStyle w:val="Alg4"/>
        <w:numPr>
          <w:ilvl w:val="0"/>
          <w:numId w:val="1409"/>
        </w:numPr>
        <w:rPr>
          <w:del w:id="77471" w:author="Rev 27 Allen Wirfs-Brock" w:date="2014-08-09T09:28:00Z"/>
        </w:rPr>
      </w:pPr>
      <w:del w:id="77472"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77473" w:name="_Toc396644242"/>
        <w:bookmarkStart w:id="77474" w:name="_Toc401055517"/>
        <w:bookmarkStart w:id="77475" w:name="_Toc405644854"/>
        <w:bookmarkStart w:id="77476" w:name="_Toc405722846"/>
        <w:bookmarkStart w:id="77477" w:name="_Toc405976497"/>
        <w:bookmarkStart w:id="77478" w:name="_Toc405988811"/>
        <w:bookmarkStart w:id="77479" w:name="_Toc405990703"/>
        <w:bookmarkStart w:id="77480" w:name="_Toc407088925"/>
        <w:bookmarkStart w:id="77481" w:name="_Toc407111728"/>
        <w:bookmarkStart w:id="77482" w:name="_Toc407113813"/>
        <w:bookmarkStart w:id="77483" w:name="_Toc407120970"/>
        <w:bookmarkStart w:id="77484" w:name="_Toc409020423"/>
        <w:bookmarkStart w:id="77485" w:name="_Toc409082288"/>
        <w:bookmarkStart w:id="77486" w:name="_Toc409093343"/>
        <w:bookmarkStart w:id="77487" w:name="_Toc409095450"/>
        <w:bookmarkStart w:id="77488" w:name="_Toc410658609"/>
        <w:bookmarkStart w:id="77489" w:name="_Toc411498238"/>
        <w:bookmarkStart w:id="77490" w:name="_Toc411504582"/>
        <w:bookmarkEnd w:id="77473"/>
        <w:bookmarkEnd w:id="77474"/>
        <w:bookmarkEnd w:id="77475"/>
        <w:bookmarkEnd w:id="77476"/>
        <w:bookmarkEnd w:id="77477"/>
        <w:bookmarkEnd w:id="77478"/>
        <w:bookmarkEnd w:id="77479"/>
        <w:bookmarkEnd w:id="77480"/>
        <w:bookmarkEnd w:id="77481"/>
        <w:bookmarkEnd w:id="77482"/>
        <w:bookmarkEnd w:id="77483"/>
        <w:bookmarkEnd w:id="77484"/>
        <w:bookmarkEnd w:id="77485"/>
        <w:bookmarkEnd w:id="77486"/>
        <w:bookmarkEnd w:id="77487"/>
        <w:bookmarkEnd w:id="77488"/>
        <w:bookmarkEnd w:id="77489"/>
        <w:bookmarkEnd w:id="77490"/>
      </w:del>
    </w:p>
    <w:p w14:paraId="53F1A812" w14:textId="45FAAB46" w:rsidR="004C333F" w:rsidDel="00972EBD" w:rsidRDefault="004C333F" w:rsidP="00613655">
      <w:pPr>
        <w:pStyle w:val="Alg4"/>
        <w:numPr>
          <w:ilvl w:val="0"/>
          <w:numId w:val="1409"/>
        </w:numPr>
        <w:rPr>
          <w:del w:id="77491" w:author="Rev 27 Allen Wirfs-Brock" w:date="2014-08-09T09:28:00Z"/>
        </w:rPr>
      </w:pPr>
      <w:del w:id="77492" w:author="Rev 27 Allen Wirfs-Brock" w:date="2014-08-09T09:28:00Z">
        <w:r w:rsidDel="00972EBD">
          <w:delText>ReturnIfAbrupt(</w:delText>
        </w:r>
        <w:r w:rsidDel="00972EBD">
          <w:rPr>
            <w:i/>
          </w:rPr>
          <w:delText>directEval</w:delText>
        </w:r>
        <w:r w:rsidDel="00972EBD">
          <w:delText>).</w:delText>
        </w:r>
        <w:bookmarkStart w:id="77493" w:name="_Toc396644243"/>
        <w:bookmarkStart w:id="77494" w:name="_Toc401055518"/>
        <w:bookmarkStart w:id="77495" w:name="_Toc405644855"/>
        <w:bookmarkStart w:id="77496" w:name="_Toc405722847"/>
        <w:bookmarkStart w:id="77497" w:name="_Toc405976498"/>
        <w:bookmarkStart w:id="77498" w:name="_Toc405988812"/>
        <w:bookmarkStart w:id="77499" w:name="_Toc405990704"/>
        <w:bookmarkStart w:id="77500" w:name="_Toc407088926"/>
        <w:bookmarkStart w:id="77501" w:name="_Toc407111729"/>
        <w:bookmarkStart w:id="77502" w:name="_Toc407113814"/>
        <w:bookmarkStart w:id="77503" w:name="_Toc407120971"/>
        <w:bookmarkStart w:id="77504" w:name="_Toc409020424"/>
        <w:bookmarkStart w:id="77505" w:name="_Toc409082289"/>
        <w:bookmarkStart w:id="77506" w:name="_Toc409093344"/>
        <w:bookmarkStart w:id="77507" w:name="_Toc409095451"/>
        <w:bookmarkStart w:id="77508" w:name="_Toc410658610"/>
        <w:bookmarkStart w:id="77509" w:name="_Toc411498239"/>
        <w:bookmarkStart w:id="77510" w:name="_Toc411504583"/>
        <w:bookmarkEnd w:id="77493"/>
        <w:bookmarkEnd w:id="77494"/>
        <w:bookmarkEnd w:id="77495"/>
        <w:bookmarkEnd w:id="77496"/>
        <w:bookmarkEnd w:id="77497"/>
        <w:bookmarkEnd w:id="77498"/>
        <w:bookmarkEnd w:id="77499"/>
        <w:bookmarkEnd w:id="77500"/>
        <w:bookmarkEnd w:id="77501"/>
        <w:bookmarkEnd w:id="77502"/>
        <w:bookmarkEnd w:id="77503"/>
        <w:bookmarkEnd w:id="77504"/>
        <w:bookmarkEnd w:id="77505"/>
        <w:bookmarkEnd w:id="77506"/>
        <w:bookmarkEnd w:id="77507"/>
        <w:bookmarkEnd w:id="77508"/>
        <w:bookmarkEnd w:id="77509"/>
        <w:bookmarkEnd w:id="77510"/>
      </w:del>
    </w:p>
    <w:p w14:paraId="78C997D2" w14:textId="65744B99" w:rsidR="004C333F" w:rsidDel="00972EBD" w:rsidRDefault="004C333F" w:rsidP="00613655">
      <w:pPr>
        <w:pStyle w:val="Alg4"/>
        <w:numPr>
          <w:ilvl w:val="0"/>
          <w:numId w:val="1409"/>
        </w:numPr>
        <w:rPr>
          <w:del w:id="77511" w:author="Rev 27 Allen Wirfs-Brock" w:date="2014-08-09T09:28:00Z"/>
        </w:rPr>
      </w:pPr>
      <w:del w:id="77512"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77513" w:name="_Toc396644244"/>
        <w:bookmarkStart w:id="77514" w:name="_Toc401055519"/>
        <w:bookmarkStart w:id="77515" w:name="_Toc405644856"/>
        <w:bookmarkStart w:id="77516" w:name="_Toc405722848"/>
        <w:bookmarkStart w:id="77517" w:name="_Toc405976499"/>
        <w:bookmarkStart w:id="77518" w:name="_Toc405988813"/>
        <w:bookmarkStart w:id="77519" w:name="_Toc405990705"/>
        <w:bookmarkStart w:id="77520" w:name="_Toc407088927"/>
        <w:bookmarkStart w:id="77521" w:name="_Toc407111730"/>
        <w:bookmarkStart w:id="77522" w:name="_Toc407113815"/>
        <w:bookmarkStart w:id="77523" w:name="_Toc407120972"/>
        <w:bookmarkStart w:id="77524" w:name="_Toc409020425"/>
        <w:bookmarkStart w:id="77525" w:name="_Toc409082290"/>
        <w:bookmarkStart w:id="77526" w:name="_Toc409093345"/>
        <w:bookmarkStart w:id="77527" w:name="_Toc409095452"/>
        <w:bookmarkStart w:id="77528" w:name="_Toc410658611"/>
        <w:bookmarkStart w:id="77529" w:name="_Toc411498240"/>
        <w:bookmarkStart w:id="77530" w:name="_Toc411504584"/>
        <w:bookmarkEnd w:id="77513"/>
        <w:bookmarkEnd w:id="77514"/>
        <w:bookmarkEnd w:id="77515"/>
        <w:bookmarkEnd w:id="77516"/>
        <w:bookmarkEnd w:id="77517"/>
        <w:bookmarkEnd w:id="77518"/>
        <w:bookmarkEnd w:id="77519"/>
        <w:bookmarkEnd w:id="77520"/>
        <w:bookmarkEnd w:id="77521"/>
        <w:bookmarkEnd w:id="77522"/>
        <w:bookmarkEnd w:id="77523"/>
        <w:bookmarkEnd w:id="77524"/>
        <w:bookmarkEnd w:id="77525"/>
        <w:bookmarkEnd w:id="77526"/>
        <w:bookmarkEnd w:id="77527"/>
        <w:bookmarkEnd w:id="77528"/>
        <w:bookmarkEnd w:id="77529"/>
        <w:bookmarkEnd w:id="77530"/>
      </w:del>
    </w:p>
    <w:p w14:paraId="68D258F5" w14:textId="7419251C" w:rsidR="004C333F" w:rsidDel="00972EBD" w:rsidRDefault="004C333F" w:rsidP="00613655">
      <w:pPr>
        <w:pStyle w:val="Alg4"/>
        <w:numPr>
          <w:ilvl w:val="0"/>
          <w:numId w:val="1409"/>
        </w:numPr>
        <w:rPr>
          <w:del w:id="77531" w:author="Rev 27 Allen Wirfs-Brock" w:date="2014-08-09T09:28:00Z"/>
        </w:rPr>
      </w:pPr>
      <w:del w:id="77532" w:author="Rev 27 Allen Wirfs-Brock" w:date="2014-08-09T09:28:00Z">
        <w:r w:rsidDel="00972EBD">
          <w:delText>ReturnIfAbrupt(</w:delText>
        </w:r>
        <w:r w:rsidDel="00972EBD">
          <w:rPr>
            <w:i/>
          </w:rPr>
          <w:delText>translate</w:delText>
        </w:r>
        <w:r w:rsidDel="00972EBD">
          <w:delText>).</w:delText>
        </w:r>
        <w:bookmarkStart w:id="77533" w:name="_Toc396644245"/>
        <w:bookmarkStart w:id="77534" w:name="_Toc401055520"/>
        <w:bookmarkStart w:id="77535" w:name="_Toc405644857"/>
        <w:bookmarkStart w:id="77536" w:name="_Toc405722849"/>
        <w:bookmarkStart w:id="77537" w:name="_Toc405976500"/>
        <w:bookmarkStart w:id="77538" w:name="_Toc405988814"/>
        <w:bookmarkStart w:id="77539" w:name="_Toc405990706"/>
        <w:bookmarkStart w:id="77540" w:name="_Toc407088928"/>
        <w:bookmarkStart w:id="77541" w:name="_Toc407111731"/>
        <w:bookmarkStart w:id="77542" w:name="_Toc407113816"/>
        <w:bookmarkStart w:id="77543" w:name="_Toc407120973"/>
        <w:bookmarkStart w:id="77544" w:name="_Toc409020426"/>
        <w:bookmarkStart w:id="77545" w:name="_Toc409082291"/>
        <w:bookmarkStart w:id="77546" w:name="_Toc409093346"/>
        <w:bookmarkStart w:id="77547" w:name="_Toc409095453"/>
        <w:bookmarkStart w:id="77548" w:name="_Toc410658612"/>
        <w:bookmarkStart w:id="77549" w:name="_Toc411498241"/>
        <w:bookmarkStart w:id="77550" w:name="_Toc411504585"/>
        <w:bookmarkEnd w:id="77533"/>
        <w:bookmarkEnd w:id="77534"/>
        <w:bookmarkEnd w:id="77535"/>
        <w:bookmarkEnd w:id="77536"/>
        <w:bookmarkEnd w:id="77537"/>
        <w:bookmarkEnd w:id="77538"/>
        <w:bookmarkEnd w:id="77539"/>
        <w:bookmarkEnd w:id="77540"/>
        <w:bookmarkEnd w:id="77541"/>
        <w:bookmarkEnd w:id="77542"/>
        <w:bookmarkEnd w:id="77543"/>
        <w:bookmarkEnd w:id="77544"/>
        <w:bookmarkEnd w:id="77545"/>
        <w:bookmarkEnd w:id="77546"/>
        <w:bookmarkEnd w:id="77547"/>
        <w:bookmarkEnd w:id="77548"/>
        <w:bookmarkEnd w:id="77549"/>
        <w:bookmarkEnd w:id="77550"/>
      </w:del>
    </w:p>
    <w:p w14:paraId="68ABB101" w14:textId="6CF6D3F5" w:rsidR="004C333F" w:rsidDel="00972EBD" w:rsidRDefault="004C333F" w:rsidP="00613655">
      <w:pPr>
        <w:pStyle w:val="Alg4"/>
        <w:numPr>
          <w:ilvl w:val="0"/>
          <w:numId w:val="1409"/>
        </w:numPr>
        <w:rPr>
          <w:del w:id="77551" w:author="Rev 27 Allen Wirfs-Brock" w:date="2014-08-09T09:28:00Z"/>
        </w:rPr>
      </w:pPr>
      <w:del w:id="77552"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77553" w:name="_Toc396644246"/>
        <w:bookmarkStart w:id="77554" w:name="_Toc401055521"/>
        <w:bookmarkStart w:id="77555" w:name="_Toc405644858"/>
        <w:bookmarkStart w:id="77556" w:name="_Toc405722850"/>
        <w:bookmarkStart w:id="77557" w:name="_Toc405976501"/>
        <w:bookmarkStart w:id="77558" w:name="_Toc405988815"/>
        <w:bookmarkStart w:id="77559" w:name="_Toc405990707"/>
        <w:bookmarkStart w:id="77560" w:name="_Toc407088929"/>
        <w:bookmarkStart w:id="77561" w:name="_Toc407111732"/>
        <w:bookmarkStart w:id="77562" w:name="_Toc407113817"/>
        <w:bookmarkStart w:id="77563" w:name="_Toc407120974"/>
        <w:bookmarkStart w:id="77564" w:name="_Toc409020427"/>
        <w:bookmarkStart w:id="77565" w:name="_Toc409082292"/>
        <w:bookmarkStart w:id="77566" w:name="_Toc409093347"/>
        <w:bookmarkStart w:id="77567" w:name="_Toc409095454"/>
        <w:bookmarkStart w:id="77568" w:name="_Toc410658613"/>
        <w:bookmarkStart w:id="77569" w:name="_Toc411498242"/>
        <w:bookmarkStart w:id="77570" w:name="_Toc411504586"/>
        <w:bookmarkEnd w:id="77553"/>
        <w:bookmarkEnd w:id="77554"/>
        <w:bookmarkEnd w:id="77555"/>
        <w:bookmarkEnd w:id="77556"/>
        <w:bookmarkEnd w:id="77557"/>
        <w:bookmarkEnd w:id="77558"/>
        <w:bookmarkEnd w:id="77559"/>
        <w:bookmarkEnd w:id="77560"/>
        <w:bookmarkEnd w:id="77561"/>
        <w:bookmarkEnd w:id="77562"/>
        <w:bookmarkEnd w:id="77563"/>
        <w:bookmarkEnd w:id="77564"/>
        <w:bookmarkEnd w:id="77565"/>
        <w:bookmarkEnd w:id="77566"/>
        <w:bookmarkEnd w:id="77567"/>
        <w:bookmarkEnd w:id="77568"/>
        <w:bookmarkEnd w:id="77569"/>
        <w:bookmarkEnd w:id="77570"/>
      </w:del>
    </w:p>
    <w:p w14:paraId="1DB252D3" w14:textId="5E15BF34" w:rsidR="004C333F" w:rsidDel="00972EBD" w:rsidRDefault="004C333F" w:rsidP="00613655">
      <w:pPr>
        <w:pStyle w:val="Alg4"/>
        <w:numPr>
          <w:ilvl w:val="0"/>
          <w:numId w:val="1409"/>
        </w:numPr>
        <w:rPr>
          <w:del w:id="77571" w:author="Rev 27 Allen Wirfs-Brock" w:date="2014-08-09T09:28:00Z"/>
        </w:rPr>
      </w:pPr>
      <w:del w:id="77572"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77573" w:name="_Toc396644247"/>
        <w:bookmarkStart w:id="77574" w:name="_Toc401055522"/>
        <w:bookmarkStart w:id="77575" w:name="_Toc405644859"/>
        <w:bookmarkStart w:id="77576" w:name="_Toc405722851"/>
        <w:bookmarkStart w:id="77577" w:name="_Toc405976502"/>
        <w:bookmarkStart w:id="77578" w:name="_Toc405988816"/>
        <w:bookmarkStart w:id="77579" w:name="_Toc405990708"/>
        <w:bookmarkStart w:id="77580" w:name="_Toc407088930"/>
        <w:bookmarkStart w:id="77581" w:name="_Toc407111733"/>
        <w:bookmarkStart w:id="77582" w:name="_Toc407113818"/>
        <w:bookmarkStart w:id="77583" w:name="_Toc407120975"/>
        <w:bookmarkStart w:id="77584" w:name="_Toc409020428"/>
        <w:bookmarkStart w:id="77585" w:name="_Toc409082293"/>
        <w:bookmarkStart w:id="77586" w:name="_Toc409093348"/>
        <w:bookmarkStart w:id="77587" w:name="_Toc409095455"/>
        <w:bookmarkStart w:id="77588" w:name="_Toc410658614"/>
        <w:bookmarkStart w:id="77589" w:name="_Toc411498243"/>
        <w:bookmarkStart w:id="77590" w:name="_Toc411504587"/>
        <w:bookmarkEnd w:id="77573"/>
        <w:bookmarkEnd w:id="77574"/>
        <w:bookmarkEnd w:id="77575"/>
        <w:bookmarkEnd w:id="77576"/>
        <w:bookmarkEnd w:id="77577"/>
        <w:bookmarkEnd w:id="77578"/>
        <w:bookmarkEnd w:id="77579"/>
        <w:bookmarkEnd w:id="77580"/>
        <w:bookmarkEnd w:id="77581"/>
        <w:bookmarkEnd w:id="77582"/>
        <w:bookmarkEnd w:id="77583"/>
        <w:bookmarkEnd w:id="77584"/>
        <w:bookmarkEnd w:id="77585"/>
        <w:bookmarkEnd w:id="77586"/>
        <w:bookmarkEnd w:id="77587"/>
        <w:bookmarkEnd w:id="77588"/>
        <w:bookmarkEnd w:id="77589"/>
        <w:bookmarkEnd w:id="77590"/>
      </w:del>
    </w:p>
    <w:p w14:paraId="5D202BDD" w14:textId="11F2F951" w:rsidR="004C333F" w:rsidDel="00972EBD" w:rsidRDefault="004C333F" w:rsidP="00613655">
      <w:pPr>
        <w:pStyle w:val="Alg4"/>
        <w:numPr>
          <w:ilvl w:val="0"/>
          <w:numId w:val="1409"/>
        </w:numPr>
        <w:rPr>
          <w:del w:id="77591" w:author="Rev 27 Allen Wirfs-Brock" w:date="2014-08-09T09:28:00Z"/>
        </w:rPr>
      </w:pPr>
      <w:del w:id="77592" w:author="Rev 27 Allen Wirfs-Brock" w:date="2014-08-09T09:28:00Z">
        <w:r w:rsidDel="00972EBD">
          <w:delText>ReturnIfAbrupt(</w:delText>
        </w:r>
        <w:r w:rsidDel="00972EBD">
          <w:rPr>
            <w:i/>
          </w:rPr>
          <w:delText>fallback</w:delText>
        </w:r>
        <w:r w:rsidDel="00972EBD">
          <w:delText>).</w:delText>
        </w:r>
        <w:bookmarkStart w:id="77593" w:name="_Toc396644248"/>
        <w:bookmarkStart w:id="77594" w:name="_Toc401055523"/>
        <w:bookmarkStart w:id="77595" w:name="_Toc405644860"/>
        <w:bookmarkStart w:id="77596" w:name="_Toc405722852"/>
        <w:bookmarkStart w:id="77597" w:name="_Toc405976503"/>
        <w:bookmarkStart w:id="77598" w:name="_Toc405988817"/>
        <w:bookmarkStart w:id="77599" w:name="_Toc405990709"/>
        <w:bookmarkStart w:id="77600" w:name="_Toc407088931"/>
        <w:bookmarkStart w:id="77601" w:name="_Toc407111734"/>
        <w:bookmarkStart w:id="77602" w:name="_Toc407113819"/>
        <w:bookmarkStart w:id="77603" w:name="_Toc407120976"/>
        <w:bookmarkStart w:id="77604" w:name="_Toc409020429"/>
        <w:bookmarkStart w:id="77605" w:name="_Toc409082294"/>
        <w:bookmarkStart w:id="77606" w:name="_Toc409093349"/>
        <w:bookmarkStart w:id="77607" w:name="_Toc409095456"/>
        <w:bookmarkStart w:id="77608" w:name="_Toc410658615"/>
        <w:bookmarkStart w:id="77609" w:name="_Toc411498244"/>
        <w:bookmarkStart w:id="77610" w:name="_Toc411504588"/>
        <w:bookmarkEnd w:id="77593"/>
        <w:bookmarkEnd w:id="77594"/>
        <w:bookmarkEnd w:id="77595"/>
        <w:bookmarkEnd w:id="77596"/>
        <w:bookmarkEnd w:id="77597"/>
        <w:bookmarkEnd w:id="77598"/>
        <w:bookmarkEnd w:id="77599"/>
        <w:bookmarkEnd w:id="77600"/>
        <w:bookmarkEnd w:id="77601"/>
        <w:bookmarkEnd w:id="77602"/>
        <w:bookmarkEnd w:id="77603"/>
        <w:bookmarkEnd w:id="77604"/>
        <w:bookmarkEnd w:id="77605"/>
        <w:bookmarkEnd w:id="77606"/>
        <w:bookmarkEnd w:id="77607"/>
        <w:bookmarkEnd w:id="77608"/>
        <w:bookmarkEnd w:id="77609"/>
        <w:bookmarkEnd w:id="77610"/>
      </w:del>
    </w:p>
    <w:p w14:paraId="363F9481" w14:textId="4FE2343A" w:rsidR="004C333F" w:rsidDel="00972EBD" w:rsidRDefault="004C333F" w:rsidP="00613655">
      <w:pPr>
        <w:pStyle w:val="Alg4"/>
        <w:numPr>
          <w:ilvl w:val="0"/>
          <w:numId w:val="1409"/>
        </w:numPr>
        <w:rPr>
          <w:del w:id="77611" w:author="Rev 27 Allen Wirfs-Brock" w:date="2014-08-09T09:28:00Z"/>
        </w:rPr>
      </w:pPr>
      <w:del w:id="77612"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77613" w:name="_Toc396644249"/>
        <w:bookmarkStart w:id="77614" w:name="_Toc401055524"/>
        <w:bookmarkStart w:id="77615" w:name="_Toc405644861"/>
        <w:bookmarkStart w:id="77616" w:name="_Toc405722853"/>
        <w:bookmarkStart w:id="77617" w:name="_Toc405976504"/>
        <w:bookmarkStart w:id="77618" w:name="_Toc405988818"/>
        <w:bookmarkStart w:id="77619" w:name="_Toc405990710"/>
        <w:bookmarkStart w:id="77620" w:name="_Toc407088932"/>
        <w:bookmarkStart w:id="77621" w:name="_Toc407111735"/>
        <w:bookmarkStart w:id="77622" w:name="_Toc407113820"/>
        <w:bookmarkStart w:id="77623" w:name="_Toc407120977"/>
        <w:bookmarkStart w:id="77624" w:name="_Toc409020430"/>
        <w:bookmarkStart w:id="77625" w:name="_Toc409082295"/>
        <w:bookmarkStart w:id="77626" w:name="_Toc409093350"/>
        <w:bookmarkStart w:id="77627" w:name="_Toc409095457"/>
        <w:bookmarkStart w:id="77628" w:name="_Toc410658616"/>
        <w:bookmarkStart w:id="77629" w:name="_Toc411498245"/>
        <w:bookmarkStart w:id="77630" w:name="_Toc411504589"/>
        <w:bookmarkEnd w:id="77613"/>
        <w:bookmarkEnd w:id="77614"/>
        <w:bookmarkEnd w:id="77615"/>
        <w:bookmarkEnd w:id="77616"/>
        <w:bookmarkEnd w:id="77617"/>
        <w:bookmarkEnd w:id="77618"/>
        <w:bookmarkEnd w:id="77619"/>
        <w:bookmarkEnd w:id="77620"/>
        <w:bookmarkEnd w:id="77621"/>
        <w:bookmarkEnd w:id="77622"/>
        <w:bookmarkEnd w:id="77623"/>
        <w:bookmarkEnd w:id="77624"/>
        <w:bookmarkEnd w:id="77625"/>
        <w:bookmarkEnd w:id="77626"/>
        <w:bookmarkEnd w:id="77627"/>
        <w:bookmarkEnd w:id="77628"/>
        <w:bookmarkEnd w:id="77629"/>
        <w:bookmarkEnd w:id="77630"/>
      </w:del>
    </w:p>
    <w:p w14:paraId="4030DCD3" w14:textId="64EE7B7F" w:rsidR="004C333F" w:rsidDel="00972EBD" w:rsidRDefault="004C333F" w:rsidP="00613655">
      <w:pPr>
        <w:pStyle w:val="Alg4"/>
        <w:numPr>
          <w:ilvl w:val="0"/>
          <w:numId w:val="1409"/>
        </w:numPr>
        <w:rPr>
          <w:del w:id="77631" w:author="Rev 27 Allen Wirfs-Brock" w:date="2014-08-09T09:28:00Z"/>
        </w:rPr>
      </w:pPr>
      <w:del w:id="77632"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77633" w:name="_Toc396644250"/>
        <w:bookmarkStart w:id="77634" w:name="_Toc401055525"/>
        <w:bookmarkStart w:id="77635" w:name="_Toc405644862"/>
        <w:bookmarkStart w:id="77636" w:name="_Toc405722854"/>
        <w:bookmarkStart w:id="77637" w:name="_Toc405976505"/>
        <w:bookmarkStart w:id="77638" w:name="_Toc405988819"/>
        <w:bookmarkStart w:id="77639" w:name="_Toc405990711"/>
        <w:bookmarkStart w:id="77640" w:name="_Toc407088933"/>
        <w:bookmarkStart w:id="77641" w:name="_Toc407111736"/>
        <w:bookmarkStart w:id="77642" w:name="_Toc407113821"/>
        <w:bookmarkStart w:id="77643" w:name="_Toc407120978"/>
        <w:bookmarkStart w:id="77644" w:name="_Toc409020431"/>
        <w:bookmarkStart w:id="77645" w:name="_Toc409082296"/>
        <w:bookmarkStart w:id="77646" w:name="_Toc409093351"/>
        <w:bookmarkStart w:id="77647" w:name="_Toc409095458"/>
        <w:bookmarkStart w:id="77648" w:name="_Toc410658617"/>
        <w:bookmarkStart w:id="77649" w:name="_Toc411498246"/>
        <w:bookmarkStart w:id="77650" w:name="_Toc411504590"/>
        <w:bookmarkEnd w:id="77633"/>
        <w:bookmarkEnd w:id="77634"/>
        <w:bookmarkEnd w:id="77635"/>
        <w:bookmarkEnd w:id="77636"/>
        <w:bookmarkEnd w:id="77637"/>
        <w:bookmarkEnd w:id="77638"/>
        <w:bookmarkEnd w:id="77639"/>
        <w:bookmarkEnd w:id="77640"/>
        <w:bookmarkEnd w:id="77641"/>
        <w:bookmarkEnd w:id="77642"/>
        <w:bookmarkEnd w:id="77643"/>
        <w:bookmarkEnd w:id="77644"/>
        <w:bookmarkEnd w:id="77645"/>
        <w:bookmarkEnd w:id="77646"/>
        <w:bookmarkEnd w:id="77647"/>
        <w:bookmarkEnd w:id="77648"/>
        <w:bookmarkEnd w:id="77649"/>
        <w:bookmarkEnd w:id="77650"/>
      </w:del>
    </w:p>
    <w:p w14:paraId="2D945AD4" w14:textId="7E2CCDE9" w:rsidR="004C333F" w:rsidDel="00972EBD" w:rsidRDefault="004C333F" w:rsidP="00613655">
      <w:pPr>
        <w:pStyle w:val="Alg4"/>
        <w:numPr>
          <w:ilvl w:val="0"/>
          <w:numId w:val="1409"/>
        </w:numPr>
        <w:rPr>
          <w:del w:id="77651" w:author="Rev 27 Allen Wirfs-Brock" w:date="2014-08-09T09:28:00Z"/>
        </w:rPr>
      </w:pPr>
      <w:del w:id="77652" w:author="Rev 27 Allen Wirfs-Brock" w:date="2014-08-09T09:28:00Z">
        <w:r w:rsidDel="00972EBD">
          <w:delText>ReturnIfAbrupt(</w:delText>
        </w:r>
        <w:r w:rsidDel="00972EBD">
          <w:rPr>
            <w:i/>
          </w:rPr>
          <w:delText>indirectEval</w:delText>
        </w:r>
        <w:r w:rsidDel="00972EBD">
          <w:delText>).</w:delText>
        </w:r>
        <w:bookmarkStart w:id="77653" w:name="_Toc396644251"/>
        <w:bookmarkStart w:id="77654" w:name="_Toc401055526"/>
        <w:bookmarkStart w:id="77655" w:name="_Toc405644863"/>
        <w:bookmarkStart w:id="77656" w:name="_Toc405722855"/>
        <w:bookmarkStart w:id="77657" w:name="_Toc405976506"/>
        <w:bookmarkStart w:id="77658" w:name="_Toc405988820"/>
        <w:bookmarkStart w:id="77659" w:name="_Toc405990712"/>
        <w:bookmarkStart w:id="77660" w:name="_Toc407088934"/>
        <w:bookmarkStart w:id="77661" w:name="_Toc407111737"/>
        <w:bookmarkStart w:id="77662" w:name="_Toc407113822"/>
        <w:bookmarkStart w:id="77663" w:name="_Toc407120979"/>
        <w:bookmarkStart w:id="77664" w:name="_Toc409020432"/>
        <w:bookmarkStart w:id="77665" w:name="_Toc409082297"/>
        <w:bookmarkStart w:id="77666" w:name="_Toc409093352"/>
        <w:bookmarkStart w:id="77667" w:name="_Toc409095459"/>
        <w:bookmarkStart w:id="77668" w:name="_Toc410658618"/>
        <w:bookmarkStart w:id="77669" w:name="_Toc411498247"/>
        <w:bookmarkStart w:id="77670" w:name="_Toc411504591"/>
        <w:bookmarkEnd w:id="77653"/>
        <w:bookmarkEnd w:id="77654"/>
        <w:bookmarkEnd w:id="77655"/>
        <w:bookmarkEnd w:id="77656"/>
        <w:bookmarkEnd w:id="77657"/>
        <w:bookmarkEnd w:id="77658"/>
        <w:bookmarkEnd w:id="77659"/>
        <w:bookmarkEnd w:id="77660"/>
        <w:bookmarkEnd w:id="77661"/>
        <w:bookmarkEnd w:id="77662"/>
        <w:bookmarkEnd w:id="77663"/>
        <w:bookmarkEnd w:id="77664"/>
        <w:bookmarkEnd w:id="77665"/>
        <w:bookmarkEnd w:id="77666"/>
        <w:bookmarkEnd w:id="77667"/>
        <w:bookmarkEnd w:id="77668"/>
        <w:bookmarkEnd w:id="77669"/>
        <w:bookmarkEnd w:id="77670"/>
      </w:del>
    </w:p>
    <w:p w14:paraId="2F6D3821" w14:textId="21824F97" w:rsidR="004C333F" w:rsidDel="00972EBD" w:rsidRDefault="004C333F" w:rsidP="00613655">
      <w:pPr>
        <w:pStyle w:val="Alg4"/>
        <w:numPr>
          <w:ilvl w:val="0"/>
          <w:numId w:val="1409"/>
        </w:numPr>
        <w:rPr>
          <w:del w:id="77671" w:author="Rev 27 Allen Wirfs-Brock" w:date="2014-08-09T09:28:00Z"/>
        </w:rPr>
      </w:pPr>
      <w:del w:id="77672"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77673" w:name="_Toc396644252"/>
        <w:bookmarkStart w:id="77674" w:name="_Toc401055527"/>
        <w:bookmarkStart w:id="77675" w:name="_Toc405644864"/>
        <w:bookmarkStart w:id="77676" w:name="_Toc405722856"/>
        <w:bookmarkStart w:id="77677" w:name="_Toc405976507"/>
        <w:bookmarkStart w:id="77678" w:name="_Toc405988821"/>
        <w:bookmarkStart w:id="77679" w:name="_Toc405990713"/>
        <w:bookmarkStart w:id="77680" w:name="_Toc407088935"/>
        <w:bookmarkStart w:id="77681" w:name="_Toc407111738"/>
        <w:bookmarkStart w:id="77682" w:name="_Toc407113823"/>
        <w:bookmarkStart w:id="77683" w:name="_Toc407120980"/>
        <w:bookmarkStart w:id="77684" w:name="_Toc409020433"/>
        <w:bookmarkStart w:id="77685" w:name="_Toc409082298"/>
        <w:bookmarkStart w:id="77686" w:name="_Toc409093353"/>
        <w:bookmarkStart w:id="77687" w:name="_Toc409095460"/>
        <w:bookmarkStart w:id="77688" w:name="_Toc410658619"/>
        <w:bookmarkStart w:id="77689" w:name="_Toc411498248"/>
        <w:bookmarkStart w:id="77690" w:name="_Toc411504592"/>
        <w:bookmarkEnd w:id="77673"/>
        <w:bookmarkEnd w:id="77674"/>
        <w:bookmarkEnd w:id="77675"/>
        <w:bookmarkEnd w:id="77676"/>
        <w:bookmarkEnd w:id="77677"/>
        <w:bookmarkEnd w:id="77678"/>
        <w:bookmarkEnd w:id="77679"/>
        <w:bookmarkEnd w:id="77680"/>
        <w:bookmarkEnd w:id="77681"/>
        <w:bookmarkEnd w:id="77682"/>
        <w:bookmarkEnd w:id="77683"/>
        <w:bookmarkEnd w:id="77684"/>
        <w:bookmarkEnd w:id="77685"/>
        <w:bookmarkEnd w:id="77686"/>
        <w:bookmarkEnd w:id="77687"/>
        <w:bookmarkEnd w:id="77688"/>
        <w:bookmarkEnd w:id="77689"/>
        <w:bookmarkEnd w:id="77690"/>
      </w:del>
    </w:p>
    <w:p w14:paraId="0C0F1DE9" w14:textId="4F305D72" w:rsidR="004C333F" w:rsidDel="00972EBD" w:rsidRDefault="004C333F" w:rsidP="00613655">
      <w:pPr>
        <w:pStyle w:val="Alg4"/>
        <w:numPr>
          <w:ilvl w:val="0"/>
          <w:numId w:val="1409"/>
        </w:numPr>
        <w:rPr>
          <w:del w:id="77691" w:author="Rev 27 Allen Wirfs-Brock" w:date="2014-08-09T09:28:00Z"/>
        </w:rPr>
      </w:pPr>
      <w:del w:id="77692"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77693" w:name="_Toc396644253"/>
        <w:bookmarkStart w:id="77694" w:name="_Toc401055528"/>
        <w:bookmarkStart w:id="77695" w:name="_Toc405644865"/>
        <w:bookmarkStart w:id="77696" w:name="_Toc405722857"/>
        <w:bookmarkStart w:id="77697" w:name="_Toc405976508"/>
        <w:bookmarkStart w:id="77698" w:name="_Toc405988822"/>
        <w:bookmarkStart w:id="77699" w:name="_Toc405990714"/>
        <w:bookmarkStart w:id="77700" w:name="_Toc407088936"/>
        <w:bookmarkStart w:id="77701" w:name="_Toc407111739"/>
        <w:bookmarkStart w:id="77702" w:name="_Toc407113824"/>
        <w:bookmarkStart w:id="77703" w:name="_Toc407120981"/>
        <w:bookmarkStart w:id="77704" w:name="_Toc409020434"/>
        <w:bookmarkStart w:id="77705" w:name="_Toc409082299"/>
        <w:bookmarkStart w:id="77706" w:name="_Toc409093354"/>
        <w:bookmarkStart w:id="77707" w:name="_Toc409095461"/>
        <w:bookmarkStart w:id="77708" w:name="_Toc410658620"/>
        <w:bookmarkStart w:id="77709" w:name="_Toc411498249"/>
        <w:bookmarkStart w:id="77710" w:name="_Toc411504593"/>
        <w:bookmarkEnd w:id="77693"/>
        <w:bookmarkEnd w:id="77694"/>
        <w:bookmarkEnd w:id="77695"/>
        <w:bookmarkEnd w:id="77696"/>
        <w:bookmarkEnd w:id="77697"/>
        <w:bookmarkEnd w:id="77698"/>
        <w:bookmarkEnd w:id="77699"/>
        <w:bookmarkEnd w:id="77700"/>
        <w:bookmarkEnd w:id="77701"/>
        <w:bookmarkEnd w:id="77702"/>
        <w:bookmarkEnd w:id="77703"/>
        <w:bookmarkEnd w:id="77704"/>
        <w:bookmarkEnd w:id="77705"/>
        <w:bookmarkEnd w:id="77706"/>
        <w:bookmarkEnd w:id="77707"/>
        <w:bookmarkEnd w:id="77708"/>
        <w:bookmarkEnd w:id="77709"/>
        <w:bookmarkEnd w:id="77710"/>
      </w:del>
    </w:p>
    <w:p w14:paraId="3AFB37E8" w14:textId="50C43E38" w:rsidR="004C333F" w:rsidDel="00972EBD" w:rsidRDefault="004C333F" w:rsidP="00613655">
      <w:pPr>
        <w:pStyle w:val="Alg4"/>
        <w:numPr>
          <w:ilvl w:val="0"/>
          <w:numId w:val="1409"/>
        </w:numPr>
        <w:rPr>
          <w:del w:id="77711" w:author="Rev 27 Allen Wirfs-Brock" w:date="2014-08-09T09:28:00Z"/>
        </w:rPr>
      </w:pPr>
      <w:del w:id="77712" w:author="Rev 27 Allen Wirfs-Brock" w:date="2014-08-09T09:28:00Z">
        <w:r w:rsidDel="00972EBD">
          <w:delText>ReturnIfAbrupt(</w:delText>
        </w:r>
        <w:r w:rsidDel="00972EBD">
          <w:rPr>
            <w:i/>
          </w:rPr>
          <w:delText>Function</w:delText>
        </w:r>
        <w:r w:rsidDel="00972EBD">
          <w:delText>).</w:delText>
        </w:r>
        <w:bookmarkStart w:id="77713" w:name="_Toc396644254"/>
        <w:bookmarkStart w:id="77714" w:name="_Toc401055529"/>
        <w:bookmarkStart w:id="77715" w:name="_Toc405644866"/>
        <w:bookmarkStart w:id="77716" w:name="_Toc405722858"/>
        <w:bookmarkStart w:id="77717" w:name="_Toc405976509"/>
        <w:bookmarkStart w:id="77718" w:name="_Toc405988823"/>
        <w:bookmarkStart w:id="77719" w:name="_Toc405990715"/>
        <w:bookmarkStart w:id="77720" w:name="_Toc407088937"/>
        <w:bookmarkStart w:id="77721" w:name="_Toc407111740"/>
        <w:bookmarkStart w:id="77722" w:name="_Toc407113825"/>
        <w:bookmarkStart w:id="77723" w:name="_Toc407120982"/>
        <w:bookmarkStart w:id="77724" w:name="_Toc409020435"/>
        <w:bookmarkStart w:id="77725" w:name="_Toc409082300"/>
        <w:bookmarkStart w:id="77726" w:name="_Toc409093355"/>
        <w:bookmarkStart w:id="77727" w:name="_Toc409095462"/>
        <w:bookmarkStart w:id="77728" w:name="_Toc410658621"/>
        <w:bookmarkStart w:id="77729" w:name="_Toc411498250"/>
        <w:bookmarkStart w:id="77730" w:name="_Toc411504594"/>
        <w:bookmarkEnd w:id="77713"/>
        <w:bookmarkEnd w:id="77714"/>
        <w:bookmarkEnd w:id="77715"/>
        <w:bookmarkEnd w:id="77716"/>
        <w:bookmarkEnd w:id="77717"/>
        <w:bookmarkEnd w:id="77718"/>
        <w:bookmarkEnd w:id="77719"/>
        <w:bookmarkEnd w:id="77720"/>
        <w:bookmarkEnd w:id="77721"/>
        <w:bookmarkEnd w:id="77722"/>
        <w:bookmarkEnd w:id="77723"/>
        <w:bookmarkEnd w:id="77724"/>
        <w:bookmarkEnd w:id="77725"/>
        <w:bookmarkEnd w:id="77726"/>
        <w:bookmarkEnd w:id="77727"/>
        <w:bookmarkEnd w:id="77728"/>
        <w:bookmarkEnd w:id="77729"/>
        <w:bookmarkEnd w:id="77730"/>
      </w:del>
    </w:p>
    <w:p w14:paraId="529C84F7" w14:textId="6EDE525F" w:rsidR="004C333F" w:rsidDel="00972EBD" w:rsidRDefault="004C333F" w:rsidP="00613655">
      <w:pPr>
        <w:pStyle w:val="Alg4"/>
        <w:numPr>
          <w:ilvl w:val="0"/>
          <w:numId w:val="1409"/>
        </w:numPr>
        <w:rPr>
          <w:del w:id="77731" w:author="Rev 27 Allen Wirfs-Brock" w:date="2014-08-09T09:28:00Z"/>
        </w:rPr>
      </w:pPr>
      <w:del w:id="77732"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77733" w:name="_Toc396644255"/>
        <w:bookmarkStart w:id="77734" w:name="_Toc401055530"/>
        <w:bookmarkStart w:id="77735" w:name="_Toc405644867"/>
        <w:bookmarkStart w:id="77736" w:name="_Toc405722859"/>
        <w:bookmarkStart w:id="77737" w:name="_Toc405976510"/>
        <w:bookmarkStart w:id="77738" w:name="_Toc405988824"/>
        <w:bookmarkStart w:id="77739" w:name="_Toc405990716"/>
        <w:bookmarkStart w:id="77740" w:name="_Toc407088938"/>
        <w:bookmarkStart w:id="77741" w:name="_Toc407111741"/>
        <w:bookmarkStart w:id="77742" w:name="_Toc407113826"/>
        <w:bookmarkStart w:id="77743" w:name="_Toc407120983"/>
        <w:bookmarkStart w:id="77744" w:name="_Toc409020436"/>
        <w:bookmarkStart w:id="77745" w:name="_Toc409082301"/>
        <w:bookmarkStart w:id="77746" w:name="_Toc409093356"/>
        <w:bookmarkStart w:id="77747" w:name="_Toc409095463"/>
        <w:bookmarkStart w:id="77748" w:name="_Toc410658622"/>
        <w:bookmarkStart w:id="77749" w:name="_Toc411498251"/>
        <w:bookmarkStart w:id="77750" w:name="_Toc411504595"/>
        <w:bookmarkEnd w:id="77733"/>
        <w:bookmarkEnd w:id="77734"/>
        <w:bookmarkEnd w:id="77735"/>
        <w:bookmarkEnd w:id="77736"/>
        <w:bookmarkEnd w:id="77737"/>
        <w:bookmarkEnd w:id="77738"/>
        <w:bookmarkEnd w:id="77739"/>
        <w:bookmarkEnd w:id="77740"/>
        <w:bookmarkEnd w:id="77741"/>
        <w:bookmarkEnd w:id="77742"/>
        <w:bookmarkEnd w:id="77743"/>
        <w:bookmarkEnd w:id="77744"/>
        <w:bookmarkEnd w:id="77745"/>
        <w:bookmarkEnd w:id="77746"/>
        <w:bookmarkEnd w:id="77747"/>
        <w:bookmarkEnd w:id="77748"/>
        <w:bookmarkEnd w:id="77749"/>
        <w:bookmarkEnd w:id="77750"/>
      </w:del>
    </w:p>
    <w:p w14:paraId="59A5CEB9" w14:textId="1F44DFE4" w:rsidR="004C333F" w:rsidDel="00972EBD" w:rsidRDefault="004C333F" w:rsidP="00613655">
      <w:pPr>
        <w:pStyle w:val="Alg4"/>
        <w:numPr>
          <w:ilvl w:val="0"/>
          <w:numId w:val="1409"/>
        </w:numPr>
        <w:rPr>
          <w:del w:id="77751" w:author="Rev 27 Allen Wirfs-Brock" w:date="2014-08-09T09:28:00Z"/>
        </w:rPr>
      </w:pPr>
      <w:del w:id="77752"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77753" w:name="_Toc396644256"/>
        <w:bookmarkStart w:id="77754" w:name="_Toc401055531"/>
        <w:bookmarkStart w:id="77755" w:name="_Toc405644868"/>
        <w:bookmarkStart w:id="77756" w:name="_Toc405722860"/>
        <w:bookmarkStart w:id="77757" w:name="_Toc405976511"/>
        <w:bookmarkStart w:id="77758" w:name="_Toc405988825"/>
        <w:bookmarkStart w:id="77759" w:name="_Toc405990717"/>
        <w:bookmarkStart w:id="77760" w:name="_Toc407088939"/>
        <w:bookmarkStart w:id="77761" w:name="_Toc407111742"/>
        <w:bookmarkStart w:id="77762" w:name="_Toc407113827"/>
        <w:bookmarkStart w:id="77763" w:name="_Toc407120984"/>
        <w:bookmarkStart w:id="77764" w:name="_Toc409020437"/>
        <w:bookmarkStart w:id="77765" w:name="_Toc409082302"/>
        <w:bookmarkStart w:id="77766" w:name="_Toc409093357"/>
        <w:bookmarkStart w:id="77767" w:name="_Toc409095464"/>
        <w:bookmarkStart w:id="77768" w:name="_Toc410658623"/>
        <w:bookmarkStart w:id="77769" w:name="_Toc411498252"/>
        <w:bookmarkStart w:id="77770" w:name="_Toc411504596"/>
        <w:bookmarkEnd w:id="77753"/>
        <w:bookmarkEnd w:id="77754"/>
        <w:bookmarkEnd w:id="77755"/>
        <w:bookmarkEnd w:id="77756"/>
        <w:bookmarkEnd w:id="77757"/>
        <w:bookmarkEnd w:id="77758"/>
        <w:bookmarkEnd w:id="77759"/>
        <w:bookmarkEnd w:id="77760"/>
        <w:bookmarkEnd w:id="77761"/>
        <w:bookmarkEnd w:id="77762"/>
        <w:bookmarkEnd w:id="77763"/>
        <w:bookmarkEnd w:id="77764"/>
        <w:bookmarkEnd w:id="77765"/>
        <w:bookmarkEnd w:id="77766"/>
        <w:bookmarkEnd w:id="77767"/>
        <w:bookmarkEnd w:id="77768"/>
        <w:bookmarkEnd w:id="77769"/>
        <w:bookmarkEnd w:id="77770"/>
      </w:del>
    </w:p>
    <w:p w14:paraId="48F864A0" w14:textId="1CDE2B48" w:rsidR="004C333F" w:rsidDel="00972EBD" w:rsidRDefault="004C333F" w:rsidP="00613655">
      <w:pPr>
        <w:pStyle w:val="Alg4"/>
        <w:numPr>
          <w:ilvl w:val="0"/>
          <w:numId w:val="1409"/>
        </w:numPr>
        <w:rPr>
          <w:del w:id="77771" w:author="Rev 27 Allen Wirfs-Brock" w:date="2014-08-09T09:28:00Z"/>
        </w:rPr>
      </w:pPr>
      <w:del w:id="77772"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77773" w:name="_Toc396644257"/>
        <w:bookmarkStart w:id="77774" w:name="_Toc401055532"/>
        <w:bookmarkStart w:id="77775" w:name="_Toc405644869"/>
        <w:bookmarkStart w:id="77776" w:name="_Toc405722861"/>
        <w:bookmarkStart w:id="77777" w:name="_Toc405976512"/>
        <w:bookmarkStart w:id="77778" w:name="_Toc405988826"/>
        <w:bookmarkStart w:id="77779" w:name="_Toc405990718"/>
        <w:bookmarkStart w:id="77780" w:name="_Toc407088940"/>
        <w:bookmarkStart w:id="77781" w:name="_Toc407111743"/>
        <w:bookmarkStart w:id="77782" w:name="_Toc407113828"/>
        <w:bookmarkStart w:id="77783" w:name="_Toc407120985"/>
        <w:bookmarkStart w:id="77784" w:name="_Toc409020438"/>
        <w:bookmarkStart w:id="77785" w:name="_Toc409082303"/>
        <w:bookmarkStart w:id="77786" w:name="_Toc409093358"/>
        <w:bookmarkStart w:id="77787" w:name="_Toc409095465"/>
        <w:bookmarkStart w:id="77788" w:name="_Toc410658624"/>
        <w:bookmarkStart w:id="77789" w:name="_Toc411498253"/>
        <w:bookmarkStart w:id="77790" w:name="_Toc411504597"/>
        <w:bookmarkEnd w:id="77773"/>
        <w:bookmarkEnd w:id="77774"/>
        <w:bookmarkEnd w:id="77775"/>
        <w:bookmarkEnd w:id="77776"/>
        <w:bookmarkEnd w:id="77777"/>
        <w:bookmarkEnd w:id="77778"/>
        <w:bookmarkEnd w:id="77779"/>
        <w:bookmarkEnd w:id="77780"/>
        <w:bookmarkEnd w:id="77781"/>
        <w:bookmarkEnd w:id="77782"/>
        <w:bookmarkEnd w:id="77783"/>
        <w:bookmarkEnd w:id="77784"/>
        <w:bookmarkEnd w:id="77785"/>
        <w:bookmarkEnd w:id="77786"/>
        <w:bookmarkEnd w:id="77787"/>
        <w:bookmarkEnd w:id="77788"/>
        <w:bookmarkEnd w:id="77789"/>
        <w:bookmarkEnd w:id="77790"/>
      </w:del>
    </w:p>
    <w:p w14:paraId="7C392AA8" w14:textId="01F91421" w:rsidR="004C333F" w:rsidDel="00972EBD" w:rsidRDefault="004C333F" w:rsidP="00613655">
      <w:pPr>
        <w:pStyle w:val="Alg4"/>
        <w:numPr>
          <w:ilvl w:val="0"/>
          <w:numId w:val="1409"/>
        </w:numPr>
        <w:rPr>
          <w:del w:id="77791" w:author="Rev 27 Allen Wirfs-Brock" w:date="2014-08-09T09:28:00Z"/>
        </w:rPr>
      </w:pPr>
      <w:del w:id="77792"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77793" w:name="_Toc396644258"/>
        <w:bookmarkStart w:id="77794" w:name="_Toc401055533"/>
        <w:bookmarkStart w:id="77795" w:name="_Toc405644870"/>
        <w:bookmarkStart w:id="77796" w:name="_Toc405722862"/>
        <w:bookmarkStart w:id="77797" w:name="_Toc405976513"/>
        <w:bookmarkStart w:id="77798" w:name="_Toc405988827"/>
        <w:bookmarkStart w:id="77799" w:name="_Toc405990719"/>
        <w:bookmarkStart w:id="77800" w:name="_Toc407088941"/>
        <w:bookmarkStart w:id="77801" w:name="_Toc407111744"/>
        <w:bookmarkStart w:id="77802" w:name="_Toc407113829"/>
        <w:bookmarkStart w:id="77803" w:name="_Toc407120986"/>
        <w:bookmarkStart w:id="77804" w:name="_Toc409020439"/>
        <w:bookmarkStart w:id="77805" w:name="_Toc409082304"/>
        <w:bookmarkStart w:id="77806" w:name="_Toc409093359"/>
        <w:bookmarkStart w:id="77807" w:name="_Toc409095466"/>
        <w:bookmarkStart w:id="77808" w:name="_Toc410658625"/>
        <w:bookmarkStart w:id="77809" w:name="_Toc411498254"/>
        <w:bookmarkStart w:id="77810" w:name="_Toc411504598"/>
        <w:bookmarkEnd w:id="77793"/>
        <w:bookmarkEnd w:id="77794"/>
        <w:bookmarkEnd w:id="77795"/>
        <w:bookmarkEnd w:id="77796"/>
        <w:bookmarkEnd w:id="77797"/>
        <w:bookmarkEnd w:id="77798"/>
        <w:bookmarkEnd w:id="77799"/>
        <w:bookmarkEnd w:id="77800"/>
        <w:bookmarkEnd w:id="77801"/>
        <w:bookmarkEnd w:id="77802"/>
        <w:bookmarkEnd w:id="77803"/>
        <w:bookmarkEnd w:id="77804"/>
        <w:bookmarkEnd w:id="77805"/>
        <w:bookmarkEnd w:id="77806"/>
        <w:bookmarkEnd w:id="77807"/>
        <w:bookmarkEnd w:id="77808"/>
        <w:bookmarkEnd w:id="77809"/>
        <w:bookmarkEnd w:id="77810"/>
      </w:del>
    </w:p>
    <w:p w14:paraId="3F6FC9B4" w14:textId="177BCAEC" w:rsidR="00CE4D05" w:rsidDel="00972EBD" w:rsidRDefault="00CE4D05" w:rsidP="00EA6EA2">
      <w:pPr>
        <w:pStyle w:val="Alg4"/>
        <w:numPr>
          <w:ilvl w:val="0"/>
          <w:numId w:val="1409"/>
        </w:numPr>
        <w:rPr>
          <w:ins w:id="77811" w:author="Rev 24 Allen Wirfs-Brock" w:date="2014-04-23T13:38:00Z"/>
          <w:del w:id="77812" w:author="Rev 27 Allen Wirfs-Brock" w:date="2014-08-09T09:28:00Z"/>
        </w:rPr>
      </w:pPr>
      <w:ins w:id="77813" w:author="Rev 24 Allen Wirfs-Brock" w:date="2014-04-23T13:42:00Z">
        <w:del w:id="77814" w:author="Rev 27 Allen Wirfs-Brock" w:date="2014-08-09T09:28:00Z">
          <w:r w:rsidDel="00972EBD">
            <w:delText>If</w:delText>
          </w:r>
        </w:del>
      </w:ins>
      <w:ins w:id="77815" w:author="Rev 24 Allen Wirfs-Brock" w:date="2014-04-23T13:43:00Z">
        <w:del w:id="77816" w:author="Rev 27 Allen Wirfs-Brock" w:date="2014-08-09T09:28:00Z">
          <w:r w:rsidDel="00972EBD">
            <w:delText xml:space="preserve"> no</w:delText>
          </w:r>
        </w:del>
      </w:ins>
      <w:ins w:id="77817" w:author="Rev 25 Allen Wirfs-Brock" w:date="2014-05-07T18:19:00Z">
        <w:del w:id="77818" w:author="Rev 27 Allen Wirfs-Brock" w:date="2014-08-09T09:28:00Z">
          <w:r w:rsidR="006C5FFC" w:rsidDel="00972EBD">
            <w:delText>any</w:delText>
          </w:r>
        </w:del>
      </w:ins>
      <w:ins w:id="77819" w:author="Rev 24 Allen Wirfs-Brock" w:date="2014-04-23T13:43:00Z">
        <w:del w:id="77820" w:author="Rev 27 Allen Wirfs-Brock" w:date="2014-08-09T09:28:00Z">
          <w:r w:rsidDel="00972EBD">
            <w:delText xml:space="preserve"> arguments were passed to this function, then</w:delText>
          </w:r>
        </w:del>
      </w:ins>
      <w:bookmarkStart w:id="77821" w:name="_Toc396644259"/>
      <w:bookmarkStart w:id="77822" w:name="_Toc401055534"/>
      <w:bookmarkStart w:id="77823" w:name="_Toc405644871"/>
      <w:bookmarkStart w:id="77824" w:name="_Toc405722863"/>
      <w:bookmarkStart w:id="77825" w:name="_Toc405976514"/>
      <w:bookmarkStart w:id="77826" w:name="_Toc405988828"/>
      <w:bookmarkStart w:id="77827" w:name="_Toc405990720"/>
      <w:bookmarkStart w:id="77828" w:name="_Toc407088942"/>
      <w:bookmarkStart w:id="77829" w:name="_Toc407111745"/>
      <w:bookmarkStart w:id="77830" w:name="_Toc407113830"/>
      <w:bookmarkStart w:id="77831" w:name="_Toc407120987"/>
      <w:bookmarkStart w:id="77832" w:name="_Toc409020440"/>
      <w:bookmarkStart w:id="77833" w:name="_Toc409082305"/>
      <w:bookmarkStart w:id="77834" w:name="_Toc409093360"/>
      <w:bookmarkStart w:id="77835" w:name="_Toc409095467"/>
      <w:bookmarkStart w:id="77836" w:name="_Toc410658626"/>
      <w:bookmarkStart w:id="77837" w:name="_Toc411498255"/>
      <w:bookmarkStart w:id="77838" w:name="_Toc411504599"/>
      <w:bookmarkEnd w:id="77821"/>
      <w:bookmarkEnd w:id="77822"/>
      <w:bookmarkEnd w:id="77823"/>
      <w:bookmarkEnd w:id="77824"/>
      <w:bookmarkEnd w:id="77825"/>
      <w:bookmarkEnd w:id="77826"/>
      <w:bookmarkEnd w:id="77827"/>
      <w:bookmarkEnd w:id="77828"/>
      <w:bookmarkEnd w:id="77829"/>
      <w:bookmarkEnd w:id="77830"/>
      <w:bookmarkEnd w:id="77831"/>
      <w:bookmarkEnd w:id="77832"/>
      <w:bookmarkEnd w:id="77833"/>
      <w:bookmarkEnd w:id="77834"/>
      <w:bookmarkEnd w:id="77835"/>
      <w:bookmarkEnd w:id="77836"/>
      <w:bookmarkEnd w:id="77837"/>
      <w:bookmarkEnd w:id="77838"/>
    </w:p>
    <w:p w14:paraId="41F43971" w14:textId="185C5E16" w:rsidR="00CE4D05" w:rsidDel="00972EBD" w:rsidRDefault="00CE4D05" w:rsidP="00EA6EA2">
      <w:pPr>
        <w:pStyle w:val="Alg4"/>
        <w:numPr>
          <w:ilvl w:val="1"/>
          <w:numId w:val="1409"/>
        </w:numPr>
        <w:rPr>
          <w:ins w:id="77839" w:author="Rev 24 Allen Wirfs-Brock" w:date="2014-04-23T13:43:00Z"/>
          <w:del w:id="77840" w:author="Rev 27 Allen Wirfs-Brock" w:date="2014-08-09T09:28:00Z"/>
        </w:rPr>
      </w:pPr>
      <w:ins w:id="77841" w:author="Rev 24 Allen Wirfs-Brock" w:date="2014-04-23T13:46:00Z">
        <w:del w:id="77842" w:author="Rev 27 Allen Wirfs-Brock" w:date="2014-08-09T09:28:00Z">
          <w:r w:rsidDel="00972EBD">
            <w:delText xml:space="preserve">Let </w:delText>
          </w:r>
          <w:r w:rsidRPr="00837170" w:rsidDel="00972EBD">
            <w:rPr>
              <w:i/>
            </w:rPr>
            <w:delText>newGlobal</w:delText>
          </w:r>
          <w:r w:rsidDel="00972EBD">
            <w:delText xml:space="preserve"> be Pro</w:delText>
          </w:r>
        </w:del>
      </w:ins>
      <w:ins w:id="77843" w:author="Rev 24 Allen Wirfs-Brock" w:date="2014-04-23T13:47:00Z">
        <w:del w:id="77844" w:author="Rev 27 Allen Wirfs-Brock" w:date="2014-08-09T09:28:00Z">
          <w:r w:rsidDel="00972EBD">
            <w:delText>x</w:delText>
          </w:r>
        </w:del>
      </w:ins>
      <w:ins w:id="77845" w:author="Rev 24 Allen Wirfs-Brock" w:date="2014-04-23T13:46:00Z">
        <w:del w:id="77846" w:author="Rev 27 Allen Wirfs-Brock" w:date="2014-08-09T09:28:00Z">
          <w:r w:rsidDel="00972EBD">
            <w:delText>yCreate(</w:delText>
          </w:r>
        </w:del>
      </w:ins>
      <w:ins w:id="77847" w:author="Rev 24 Allen Wirfs-Brock" w:date="2014-04-23T13:47:00Z">
        <w:del w:id="77848"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77849" w:name="_Toc396644260"/>
      <w:bookmarkStart w:id="77850" w:name="_Toc401055535"/>
      <w:bookmarkStart w:id="77851" w:name="_Toc405644872"/>
      <w:bookmarkStart w:id="77852" w:name="_Toc405722864"/>
      <w:bookmarkStart w:id="77853" w:name="_Toc405976515"/>
      <w:bookmarkStart w:id="77854" w:name="_Toc405988829"/>
      <w:bookmarkStart w:id="77855" w:name="_Toc405990721"/>
      <w:bookmarkStart w:id="77856" w:name="_Toc407088943"/>
      <w:bookmarkStart w:id="77857" w:name="_Toc407111746"/>
      <w:bookmarkStart w:id="77858" w:name="_Toc407113831"/>
      <w:bookmarkStart w:id="77859" w:name="_Toc407120988"/>
      <w:bookmarkStart w:id="77860" w:name="_Toc409020441"/>
      <w:bookmarkStart w:id="77861" w:name="_Toc409082306"/>
      <w:bookmarkStart w:id="77862" w:name="_Toc409093361"/>
      <w:bookmarkStart w:id="77863" w:name="_Toc409095468"/>
      <w:bookmarkStart w:id="77864" w:name="_Toc410658627"/>
      <w:bookmarkStart w:id="77865" w:name="_Toc411498256"/>
      <w:bookmarkStart w:id="77866" w:name="_Toc411504600"/>
      <w:bookmarkEnd w:id="77849"/>
      <w:bookmarkEnd w:id="77850"/>
      <w:bookmarkEnd w:id="77851"/>
      <w:bookmarkEnd w:id="77852"/>
      <w:bookmarkEnd w:id="77853"/>
      <w:bookmarkEnd w:id="77854"/>
      <w:bookmarkEnd w:id="77855"/>
      <w:bookmarkEnd w:id="77856"/>
      <w:bookmarkEnd w:id="77857"/>
      <w:bookmarkEnd w:id="77858"/>
      <w:bookmarkEnd w:id="77859"/>
      <w:bookmarkEnd w:id="77860"/>
      <w:bookmarkEnd w:id="77861"/>
      <w:bookmarkEnd w:id="77862"/>
      <w:bookmarkEnd w:id="77863"/>
      <w:bookmarkEnd w:id="77864"/>
      <w:bookmarkEnd w:id="77865"/>
      <w:bookmarkEnd w:id="77866"/>
    </w:p>
    <w:p w14:paraId="74AB8B38" w14:textId="15B646B7" w:rsidR="00D52C62" w:rsidDel="00972EBD" w:rsidRDefault="00D52C62" w:rsidP="00837170">
      <w:pPr>
        <w:pStyle w:val="Alg4"/>
        <w:numPr>
          <w:ilvl w:val="1"/>
          <w:numId w:val="1409"/>
        </w:numPr>
        <w:rPr>
          <w:del w:id="77867" w:author="Rev 27 Allen Wirfs-Brock" w:date="2014-08-09T09:28:00Z"/>
        </w:rPr>
      </w:pPr>
      <w:del w:id="77868" w:author="Rev 27 Allen Wirfs-Brock" w:date="2014-08-09T09:28:00Z">
        <w:r w:rsidDel="00972EBD">
          <w:delText>ReturnIfAbrupt(</w:delText>
        </w:r>
        <w:r w:rsidDel="00972EBD">
          <w:rPr>
            <w:i/>
          </w:rPr>
          <w:delText>newGlobal</w:delText>
        </w:r>
        <w:r w:rsidDel="00972EBD">
          <w:delText>)</w:delText>
        </w:r>
        <w:bookmarkStart w:id="77869" w:name="_Toc396644261"/>
        <w:bookmarkStart w:id="77870" w:name="_Toc401055536"/>
        <w:bookmarkStart w:id="77871" w:name="_Toc405644873"/>
        <w:bookmarkStart w:id="77872" w:name="_Toc405722865"/>
        <w:bookmarkStart w:id="77873" w:name="_Toc405976516"/>
        <w:bookmarkStart w:id="77874" w:name="_Toc405988830"/>
        <w:bookmarkStart w:id="77875" w:name="_Toc405990722"/>
        <w:bookmarkStart w:id="77876" w:name="_Toc407088944"/>
        <w:bookmarkStart w:id="77877" w:name="_Toc407111747"/>
        <w:bookmarkStart w:id="77878" w:name="_Toc407113832"/>
        <w:bookmarkStart w:id="77879" w:name="_Toc407120989"/>
        <w:bookmarkStart w:id="77880" w:name="_Toc409020442"/>
        <w:bookmarkStart w:id="77881" w:name="_Toc409082307"/>
        <w:bookmarkStart w:id="77882" w:name="_Toc409093362"/>
        <w:bookmarkStart w:id="77883" w:name="_Toc409095469"/>
        <w:bookmarkStart w:id="77884" w:name="_Toc410658628"/>
        <w:bookmarkStart w:id="77885" w:name="_Toc411498257"/>
        <w:bookmarkStart w:id="77886" w:name="_Toc411504601"/>
        <w:bookmarkEnd w:id="77869"/>
        <w:bookmarkEnd w:id="77870"/>
        <w:bookmarkEnd w:id="77871"/>
        <w:bookmarkEnd w:id="77872"/>
        <w:bookmarkEnd w:id="77873"/>
        <w:bookmarkEnd w:id="77874"/>
        <w:bookmarkEnd w:id="77875"/>
        <w:bookmarkEnd w:id="77876"/>
        <w:bookmarkEnd w:id="77877"/>
        <w:bookmarkEnd w:id="77878"/>
        <w:bookmarkEnd w:id="77879"/>
        <w:bookmarkEnd w:id="77880"/>
        <w:bookmarkEnd w:id="77881"/>
        <w:bookmarkEnd w:id="77882"/>
        <w:bookmarkEnd w:id="77883"/>
        <w:bookmarkEnd w:id="77884"/>
        <w:bookmarkEnd w:id="77885"/>
        <w:bookmarkEnd w:id="77886"/>
      </w:del>
    </w:p>
    <w:p w14:paraId="5067717E" w14:textId="26259D4C" w:rsidR="00CE4D05" w:rsidDel="00972EBD" w:rsidRDefault="00CE4D05" w:rsidP="00CE4D05">
      <w:pPr>
        <w:pStyle w:val="Alg4"/>
        <w:numPr>
          <w:ilvl w:val="0"/>
          <w:numId w:val="1409"/>
        </w:numPr>
        <w:rPr>
          <w:ins w:id="77887" w:author="Rev 24 Allen Wirfs-Brock" w:date="2014-04-23T13:43:00Z"/>
          <w:del w:id="77888" w:author="Rev 27 Allen Wirfs-Brock" w:date="2014-08-09T09:28:00Z"/>
        </w:rPr>
      </w:pPr>
      <w:ins w:id="77889" w:author="Rev 24 Allen Wirfs-Brock" w:date="2014-04-23T13:43:00Z">
        <w:del w:id="77890" w:author="Rev 27 Allen Wirfs-Brock" w:date="2014-08-09T09:28:00Z">
          <w:r w:rsidDel="00972EBD">
            <w:delText>Else.</w:delText>
          </w:r>
        </w:del>
      </w:ins>
      <w:ins w:id="77891" w:author="Rev 25 Allen Wirfs-Brock" w:date="2014-05-07T18:19:00Z">
        <w:del w:id="77892" w:author="Rev 27 Allen Wirfs-Brock" w:date="2014-08-09T09:28:00Z">
          <w:r w:rsidR="006C5FFC" w:rsidDel="00972EBD">
            <w:delText>,</w:delText>
          </w:r>
        </w:del>
      </w:ins>
      <w:bookmarkStart w:id="77893" w:name="_Toc396644262"/>
      <w:bookmarkStart w:id="77894" w:name="_Toc401055537"/>
      <w:bookmarkStart w:id="77895" w:name="_Toc405644874"/>
      <w:bookmarkStart w:id="77896" w:name="_Toc405722866"/>
      <w:bookmarkStart w:id="77897" w:name="_Toc405976517"/>
      <w:bookmarkStart w:id="77898" w:name="_Toc405988831"/>
      <w:bookmarkStart w:id="77899" w:name="_Toc405990723"/>
      <w:bookmarkStart w:id="77900" w:name="_Toc407088945"/>
      <w:bookmarkStart w:id="77901" w:name="_Toc407111748"/>
      <w:bookmarkStart w:id="77902" w:name="_Toc407113833"/>
      <w:bookmarkStart w:id="77903" w:name="_Toc407120990"/>
      <w:bookmarkStart w:id="77904" w:name="_Toc409020443"/>
      <w:bookmarkStart w:id="77905" w:name="_Toc409082308"/>
      <w:bookmarkStart w:id="77906" w:name="_Toc409093363"/>
      <w:bookmarkStart w:id="77907" w:name="_Toc409095470"/>
      <w:bookmarkStart w:id="77908" w:name="_Toc410658629"/>
      <w:bookmarkStart w:id="77909" w:name="_Toc411498258"/>
      <w:bookmarkStart w:id="77910" w:name="_Toc411504602"/>
      <w:bookmarkEnd w:id="77893"/>
      <w:bookmarkEnd w:id="77894"/>
      <w:bookmarkEnd w:id="77895"/>
      <w:bookmarkEnd w:id="77896"/>
      <w:bookmarkEnd w:id="77897"/>
      <w:bookmarkEnd w:id="77898"/>
      <w:bookmarkEnd w:id="77899"/>
      <w:bookmarkEnd w:id="77900"/>
      <w:bookmarkEnd w:id="77901"/>
      <w:bookmarkEnd w:id="77902"/>
      <w:bookmarkEnd w:id="77903"/>
      <w:bookmarkEnd w:id="77904"/>
      <w:bookmarkEnd w:id="77905"/>
      <w:bookmarkEnd w:id="77906"/>
      <w:bookmarkEnd w:id="77907"/>
      <w:bookmarkEnd w:id="77908"/>
      <w:bookmarkEnd w:id="77909"/>
      <w:bookmarkEnd w:id="77910"/>
    </w:p>
    <w:p w14:paraId="6AFE7840" w14:textId="7FF79702" w:rsidR="00CE4D05" w:rsidDel="00972EBD" w:rsidRDefault="00CE4D05" w:rsidP="00CE4D05">
      <w:pPr>
        <w:pStyle w:val="Alg4"/>
        <w:numPr>
          <w:ilvl w:val="1"/>
          <w:numId w:val="1409"/>
        </w:numPr>
        <w:rPr>
          <w:ins w:id="77911" w:author="Rev 24 Allen Wirfs-Brock" w:date="2014-04-23T13:48:00Z"/>
          <w:del w:id="77912" w:author="Rev 27 Allen Wirfs-Brock" w:date="2014-08-09T09:28:00Z"/>
        </w:rPr>
      </w:pPr>
      <w:ins w:id="77913" w:author="Rev 24 Allen Wirfs-Brock" w:date="2014-04-23T13:48:00Z">
        <w:del w:id="77914" w:author="Rev 27 Allen Wirfs-Brock" w:date="2014-08-09T09:28:00Z">
          <w:r w:rsidDel="00972EBD">
            <w:delText xml:space="preserve">Let </w:delText>
          </w:r>
          <w:r w:rsidRPr="00CE4D05" w:rsidDel="00972EBD">
            <w:rPr>
              <w:i/>
            </w:rPr>
            <w:delText>objProto</w:delText>
          </w:r>
          <w:r w:rsidDel="00972EBD">
            <w:delText xml:space="preserve"> be </w:delText>
          </w:r>
        </w:del>
      </w:ins>
      <w:ins w:id="77915" w:author="Rev 24 Allen Wirfs-Brock" w:date="2014-04-23T13:50:00Z">
        <w:del w:id="77916" w:author="Rev 27 Allen Wirfs-Brock" w:date="2014-08-09T09:28:00Z">
          <w:r w:rsidDel="00972EBD">
            <w:rPr>
              <w:i/>
            </w:rPr>
            <w:delText>realmRec</w:delText>
          </w:r>
          <w:r w:rsidDel="00972EBD">
            <w:delText>.[[intrinsics]].[[%ObjectPrototype]].</w:delText>
          </w:r>
        </w:del>
      </w:ins>
      <w:bookmarkStart w:id="77917" w:name="_Toc396644263"/>
      <w:bookmarkStart w:id="77918" w:name="_Toc401055538"/>
      <w:bookmarkStart w:id="77919" w:name="_Toc405644875"/>
      <w:bookmarkStart w:id="77920" w:name="_Toc405722867"/>
      <w:bookmarkStart w:id="77921" w:name="_Toc405976518"/>
      <w:bookmarkStart w:id="77922" w:name="_Toc405988832"/>
      <w:bookmarkStart w:id="77923" w:name="_Toc405990724"/>
      <w:bookmarkStart w:id="77924" w:name="_Toc407088946"/>
      <w:bookmarkStart w:id="77925" w:name="_Toc407111749"/>
      <w:bookmarkStart w:id="77926" w:name="_Toc407113834"/>
      <w:bookmarkStart w:id="77927" w:name="_Toc407120991"/>
      <w:bookmarkStart w:id="77928" w:name="_Toc409020444"/>
      <w:bookmarkStart w:id="77929" w:name="_Toc409082309"/>
      <w:bookmarkStart w:id="77930" w:name="_Toc409093364"/>
      <w:bookmarkStart w:id="77931" w:name="_Toc409095471"/>
      <w:bookmarkStart w:id="77932" w:name="_Toc410658630"/>
      <w:bookmarkStart w:id="77933" w:name="_Toc411498259"/>
      <w:bookmarkStart w:id="77934" w:name="_Toc411504603"/>
      <w:bookmarkEnd w:id="77917"/>
      <w:bookmarkEnd w:id="77918"/>
      <w:bookmarkEnd w:id="77919"/>
      <w:bookmarkEnd w:id="77920"/>
      <w:bookmarkEnd w:id="77921"/>
      <w:bookmarkEnd w:id="77922"/>
      <w:bookmarkEnd w:id="77923"/>
      <w:bookmarkEnd w:id="77924"/>
      <w:bookmarkEnd w:id="77925"/>
      <w:bookmarkEnd w:id="77926"/>
      <w:bookmarkEnd w:id="77927"/>
      <w:bookmarkEnd w:id="77928"/>
      <w:bookmarkEnd w:id="77929"/>
      <w:bookmarkEnd w:id="77930"/>
      <w:bookmarkEnd w:id="77931"/>
      <w:bookmarkEnd w:id="77932"/>
      <w:bookmarkEnd w:id="77933"/>
      <w:bookmarkEnd w:id="77934"/>
    </w:p>
    <w:p w14:paraId="3E99D89B" w14:textId="246A139E" w:rsidR="00CE4D05" w:rsidDel="00972EBD" w:rsidRDefault="00CE4D05" w:rsidP="00CE4D05">
      <w:pPr>
        <w:pStyle w:val="Alg4"/>
        <w:numPr>
          <w:ilvl w:val="1"/>
          <w:numId w:val="1409"/>
        </w:numPr>
        <w:rPr>
          <w:ins w:id="77935" w:author="Rev 24 Allen Wirfs-Brock" w:date="2014-04-23T13:38:00Z"/>
          <w:del w:id="77936" w:author="Rev 27 Allen Wirfs-Brock" w:date="2014-08-09T09:28:00Z"/>
        </w:rPr>
      </w:pPr>
      <w:ins w:id="77937" w:author="Rev 24 Allen Wirfs-Brock" w:date="2014-04-23T13:38:00Z">
        <w:del w:id="77938"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77939" w:author="Rev 24 Allen Wirfs-Brock" w:date="2014-04-23T13:50:00Z">
        <w:del w:id="77940" w:author="Rev 27 Allen Wirfs-Brock" w:date="2014-08-09T09:28:00Z">
          <w:r w:rsidRPr="0093163E" w:rsidDel="00972EBD">
            <w:rPr>
              <w:b/>
              <w:i/>
            </w:rPr>
            <w:delText>objProto</w:delText>
          </w:r>
        </w:del>
      </w:ins>
      <w:ins w:id="77941" w:author="Rev 24 Allen Wirfs-Brock" w:date="2014-04-23T13:38:00Z">
        <w:del w:id="77942" w:author="Rev 27 Allen Wirfs-Brock" w:date="2014-08-09T09:28:00Z">
          <w:r w:rsidRPr="0093163E" w:rsidDel="00972EBD">
            <w:rPr>
              <w:b/>
            </w:rPr>
            <w:delText>)</w:delText>
          </w:r>
        </w:del>
      </w:ins>
      <w:ins w:id="77943" w:author="Rev 25 Allen Wirfs-Brock" w:date="2014-05-07T18:59:00Z">
        <w:del w:id="77944" w:author="Rev 27 Allen Wirfs-Brock" w:date="2014-08-09T09:28:00Z">
          <w:r w:rsidR="007D3142" w:rsidRPr="0093163E" w:rsidDel="00972EBD">
            <w:rPr>
              <w:b/>
            </w:rPr>
            <w:delText>undefined</w:delText>
          </w:r>
        </w:del>
      </w:ins>
      <w:ins w:id="77945" w:author="Rev 24 Allen Wirfs-Brock" w:date="2014-04-23T13:38:00Z">
        <w:del w:id="77946" w:author="Rev 27 Allen Wirfs-Brock" w:date="2014-08-09T09:28:00Z">
          <w:r w:rsidDel="00972EBD">
            <w:delText>.</w:delText>
          </w:r>
          <w:bookmarkStart w:id="77947" w:name="_Toc396644264"/>
          <w:bookmarkStart w:id="77948" w:name="_Toc401055539"/>
          <w:bookmarkStart w:id="77949" w:name="_Toc405644876"/>
          <w:bookmarkStart w:id="77950" w:name="_Toc405722868"/>
          <w:bookmarkStart w:id="77951" w:name="_Toc405976519"/>
          <w:bookmarkStart w:id="77952" w:name="_Toc405988833"/>
          <w:bookmarkStart w:id="77953" w:name="_Toc405990725"/>
          <w:bookmarkStart w:id="77954" w:name="_Toc407088947"/>
          <w:bookmarkStart w:id="77955" w:name="_Toc407111750"/>
          <w:bookmarkStart w:id="77956" w:name="_Toc407113835"/>
          <w:bookmarkStart w:id="77957" w:name="_Toc407120992"/>
          <w:bookmarkStart w:id="77958" w:name="_Toc409020445"/>
          <w:bookmarkStart w:id="77959" w:name="_Toc409082310"/>
          <w:bookmarkStart w:id="77960" w:name="_Toc409093365"/>
          <w:bookmarkStart w:id="77961" w:name="_Toc409095472"/>
          <w:bookmarkStart w:id="77962" w:name="_Toc410658631"/>
          <w:bookmarkStart w:id="77963" w:name="_Toc411498260"/>
          <w:bookmarkStart w:id="77964" w:name="_Toc411504604"/>
          <w:bookmarkEnd w:id="77947"/>
          <w:bookmarkEnd w:id="77948"/>
          <w:bookmarkEnd w:id="77949"/>
          <w:bookmarkEnd w:id="77950"/>
          <w:bookmarkEnd w:id="77951"/>
          <w:bookmarkEnd w:id="77952"/>
          <w:bookmarkEnd w:id="77953"/>
          <w:bookmarkEnd w:id="77954"/>
          <w:bookmarkEnd w:id="77955"/>
          <w:bookmarkEnd w:id="77956"/>
          <w:bookmarkEnd w:id="77957"/>
          <w:bookmarkEnd w:id="77958"/>
          <w:bookmarkEnd w:id="77959"/>
          <w:bookmarkEnd w:id="77960"/>
          <w:bookmarkEnd w:id="77961"/>
          <w:bookmarkEnd w:id="77962"/>
          <w:bookmarkEnd w:id="77963"/>
          <w:bookmarkEnd w:id="77964"/>
        </w:del>
      </w:ins>
    </w:p>
    <w:p w14:paraId="6FB4A611" w14:textId="6C7A8F79" w:rsidR="00D52C62" w:rsidDel="00972EBD" w:rsidRDefault="00D52C62" w:rsidP="00D52C62">
      <w:pPr>
        <w:pStyle w:val="Alg4"/>
        <w:numPr>
          <w:ilvl w:val="0"/>
          <w:numId w:val="1409"/>
        </w:numPr>
        <w:rPr>
          <w:ins w:id="77965" w:author="Rev 25 Allen Wirfs-Brock" w:date="2014-05-07T19:07:00Z"/>
          <w:del w:id="77966" w:author="Rev 27 Allen Wirfs-Brock" w:date="2014-08-09T09:28:00Z"/>
        </w:rPr>
      </w:pPr>
      <w:ins w:id="77967" w:author="Rev 25 Allen Wirfs-Brock" w:date="2014-05-07T19:00:00Z">
        <w:del w:id="77968" w:author="Rev 27 Allen Wirfs-Brock" w:date="2014-08-09T09:28:00Z">
          <w:r w:rsidDel="00972EBD">
            <w:delText xml:space="preserve">Let </w:delText>
          </w:r>
          <w:r w:rsidDel="00972EBD">
            <w:rPr>
              <w:i/>
            </w:rPr>
            <w:delText>realmRec</w:delText>
          </w:r>
          <w:r w:rsidDel="00972EBD">
            <w:delText xml:space="preserve"> be CreateRealm().</w:delText>
          </w:r>
        </w:del>
      </w:ins>
      <w:bookmarkStart w:id="77969" w:name="_Toc396644265"/>
      <w:bookmarkStart w:id="77970" w:name="_Toc401055540"/>
      <w:bookmarkStart w:id="77971" w:name="_Toc405644877"/>
      <w:bookmarkStart w:id="77972" w:name="_Toc405722869"/>
      <w:bookmarkStart w:id="77973" w:name="_Toc405976520"/>
      <w:bookmarkStart w:id="77974" w:name="_Toc405988834"/>
      <w:bookmarkStart w:id="77975" w:name="_Toc405990726"/>
      <w:bookmarkStart w:id="77976" w:name="_Toc407088948"/>
      <w:bookmarkStart w:id="77977" w:name="_Toc407111751"/>
      <w:bookmarkStart w:id="77978" w:name="_Toc407113836"/>
      <w:bookmarkStart w:id="77979" w:name="_Toc407120993"/>
      <w:bookmarkStart w:id="77980" w:name="_Toc409020446"/>
      <w:bookmarkStart w:id="77981" w:name="_Toc409082311"/>
      <w:bookmarkStart w:id="77982" w:name="_Toc409093366"/>
      <w:bookmarkStart w:id="77983" w:name="_Toc409095473"/>
      <w:bookmarkStart w:id="77984" w:name="_Toc410658632"/>
      <w:bookmarkStart w:id="77985" w:name="_Toc411498261"/>
      <w:bookmarkStart w:id="77986" w:name="_Toc411504605"/>
      <w:bookmarkEnd w:id="77969"/>
      <w:bookmarkEnd w:id="77970"/>
      <w:bookmarkEnd w:id="77971"/>
      <w:bookmarkEnd w:id="77972"/>
      <w:bookmarkEnd w:id="77973"/>
      <w:bookmarkEnd w:id="77974"/>
      <w:bookmarkEnd w:id="77975"/>
      <w:bookmarkEnd w:id="77976"/>
      <w:bookmarkEnd w:id="77977"/>
      <w:bookmarkEnd w:id="77978"/>
      <w:bookmarkEnd w:id="77979"/>
      <w:bookmarkEnd w:id="77980"/>
      <w:bookmarkEnd w:id="77981"/>
      <w:bookmarkEnd w:id="77982"/>
      <w:bookmarkEnd w:id="77983"/>
      <w:bookmarkEnd w:id="77984"/>
      <w:bookmarkEnd w:id="77985"/>
      <w:bookmarkEnd w:id="77986"/>
    </w:p>
    <w:p w14:paraId="27577C43" w14:textId="124403B1" w:rsidR="00D52C62" w:rsidDel="00972EBD" w:rsidRDefault="00D52C62" w:rsidP="00D52C62">
      <w:pPr>
        <w:pStyle w:val="Alg4"/>
        <w:numPr>
          <w:ilvl w:val="0"/>
          <w:numId w:val="1409"/>
        </w:numPr>
        <w:rPr>
          <w:ins w:id="77987" w:author="Rev 25 Allen Wirfs-Brock" w:date="2014-05-07T19:00:00Z"/>
          <w:del w:id="77988" w:author="Rev 27 Allen Wirfs-Brock" w:date="2014-08-09T09:28:00Z"/>
        </w:rPr>
      </w:pPr>
      <w:ins w:id="77989" w:author="Rev 25 Allen Wirfs-Brock" w:date="2014-05-07T19:07:00Z">
        <w:del w:id="77990" w:author="Rev 27 Allen Wirfs-Brock" w:date="2014-08-09T09:28:00Z">
          <w:r w:rsidDel="00972EBD">
            <w:delText>Perform SetRealmGlobalObj(</w:delText>
          </w:r>
          <w:r w:rsidDel="00972EBD">
            <w:rPr>
              <w:i/>
            </w:rPr>
            <w:delText>realmRec</w:delText>
          </w:r>
          <w:r w:rsidDel="00972EBD">
            <w:delText xml:space="preserve">, </w:delText>
          </w:r>
        </w:del>
      </w:ins>
      <w:ins w:id="77991" w:author="Rev 25 Allen Wirfs-Brock" w:date="2014-05-07T19:08:00Z">
        <w:del w:id="77992" w:author="Rev 27 Allen Wirfs-Brock" w:date="2014-08-09T09:28:00Z">
          <w:r w:rsidDel="00972EBD">
            <w:rPr>
              <w:i/>
            </w:rPr>
            <w:delText>newGlobal</w:delText>
          </w:r>
          <w:r w:rsidDel="00972EBD">
            <w:delText>)</w:delText>
          </w:r>
        </w:del>
      </w:ins>
      <w:ins w:id="77993" w:author="Rev 25 Allen Wirfs-Brock" w:date="2014-05-07T19:07:00Z">
        <w:del w:id="77994" w:author="Rev 27 Allen Wirfs-Brock" w:date="2014-08-09T09:28:00Z">
          <w:r w:rsidDel="00972EBD">
            <w:delText>.</w:delText>
          </w:r>
        </w:del>
      </w:ins>
      <w:bookmarkStart w:id="77995" w:name="_Toc396644266"/>
      <w:bookmarkStart w:id="77996" w:name="_Toc401055541"/>
      <w:bookmarkStart w:id="77997" w:name="_Toc405644878"/>
      <w:bookmarkStart w:id="77998" w:name="_Toc405722870"/>
      <w:bookmarkStart w:id="77999" w:name="_Toc405976521"/>
      <w:bookmarkStart w:id="78000" w:name="_Toc405988835"/>
      <w:bookmarkStart w:id="78001" w:name="_Toc405990727"/>
      <w:bookmarkStart w:id="78002" w:name="_Toc407088949"/>
      <w:bookmarkStart w:id="78003" w:name="_Toc407111752"/>
      <w:bookmarkStart w:id="78004" w:name="_Toc407113837"/>
      <w:bookmarkStart w:id="78005" w:name="_Toc407120994"/>
      <w:bookmarkStart w:id="78006" w:name="_Toc409020447"/>
      <w:bookmarkStart w:id="78007" w:name="_Toc409082312"/>
      <w:bookmarkStart w:id="78008" w:name="_Toc409093367"/>
      <w:bookmarkStart w:id="78009" w:name="_Toc409095474"/>
      <w:bookmarkStart w:id="78010" w:name="_Toc410658633"/>
      <w:bookmarkStart w:id="78011" w:name="_Toc411498262"/>
      <w:bookmarkStart w:id="78012" w:name="_Toc411504606"/>
      <w:bookmarkEnd w:id="77995"/>
      <w:bookmarkEnd w:id="77996"/>
      <w:bookmarkEnd w:id="77997"/>
      <w:bookmarkEnd w:id="77998"/>
      <w:bookmarkEnd w:id="77999"/>
      <w:bookmarkEnd w:id="78000"/>
      <w:bookmarkEnd w:id="78001"/>
      <w:bookmarkEnd w:id="78002"/>
      <w:bookmarkEnd w:id="78003"/>
      <w:bookmarkEnd w:id="78004"/>
      <w:bookmarkEnd w:id="78005"/>
      <w:bookmarkEnd w:id="78006"/>
      <w:bookmarkEnd w:id="78007"/>
      <w:bookmarkEnd w:id="78008"/>
      <w:bookmarkEnd w:id="78009"/>
      <w:bookmarkEnd w:id="78010"/>
      <w:bookmarkEnd w:id="78011"/>
      <w:bookmarkEnd w:id="78012"/>
    </w:p>
    <w:p w14:paraId="33A7F3A7" w14:textId="69EAFD28" w:rsidR="00CE4D05" w:rsidDel="00972EBD" w:rsidRDefault="00CE4D05" w:rsidP="00CE4D05">
      <w:pPr>
        <w:pStyle w:val="Alg4"/>
        <w:numPr>
          <w:ilvl w:val="0"/>
          <w:numId w:val="1409"/>
        </w:numPr>
        <w:rPr>
          <w:ins w:id="78013" w:author="Rev 24 Allen Wirfs-Brock" w:date="2014-04-23T13:38:00Z"/>
          <w:del w:id="78014" w:author="Rev 27 Allen Wirfs-Brock" w:date="2014-08-09T09:28:00Z"/>
        </w:rPr>
      </w:pPr>
      <w:ins w:id="78015" w:author="Rev 24 Allen Wirfs-Brock" w:date="2014-04-23T13:38:00Z">
        <w:del w:id="78016"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78017" w:name="_Toc396644267"/>
          <w:bookmarkStart w:id="78018" w:name="_Toc401055542"/>
          <w:bookmarkStart w:id="78019" w:name="_Toc405644879"/>
          <w:bookmarkStart w:id="78020" w:name="_Toc405722871"/>
          <w:bookmarkStart w:id="78021" w:name="_Toc405976522"/>
          <w:bookmarkStart w:id="78022" w:name="_Toc405988836"/>
          <w:bookmarkStart w:id="78023" w:name="_Toc405990728"/>
          <w:bookmarkStart w:id="78024" w:name="_Toc407088950"/>
          <w:bookmarkStart w:id="78025" w:name="_Toc407111753"/>
          <w:bookmarkStart w:id="78026" w:name="_Toc407113838"/>
          <w:bookmarkStart w:id="78027" w:name="_Toc407120995"/>
          <w:bookmarkStart w:id="78028" w:name="_Toc409020448"/>
          <w:bookmarkStart w:id="78029" w:name="_Toc409082313"/>
          <w:bookmarkStart w:id="78030" w:name="_Toc409093368"/>
          <w:bookmarkStart w:id="78031" w:name="_Toc409095475"/>
          <w:bookmarkStart w:id="78032" w:name="_Toc410658634"/>
          <w:bookmarkStart w:id="78033" w:name="_Toc411498263"/>
          <w:bookmarkStart w:id="78034" w:name="_Toc411504607"/>
          <w:bookmarkEnd w:id="78017"/>
          <w:bookmarkEnd w:id="78018"/>
          <w:bookmarkEnd w:id="78019"/>
          <w:bookmarkEnd w:id="78020"/>
          <w:bookmarkEnd w:id="78021"/>
          <w:bookmarkEnd w:id="78022"/>
          <w:bookmarkEnd w:id="78023"/>
          <w:bookmarkEnd w:id="78024"/>
          <w:bookmarkEnd w:id="78025"/>
          <w:bookmarkEnd w:id="78026"/>
          <w:bookmarkEnd w:id="78027"/>
          <w:bookmarkEnd w:id="78028"/>
          <w:bookmarkEnd w:id="78029"/>
          <w:bookmarkEnd w:id="78030"/>
          <w:bookmarkEnd w:id="78031"/>
          <w:bookmarkEnd w:id="78032"/>
          <w:bookmarkEnd w:id="78033"/>
          <w:bookmarkEnd w:id="78034"/>
        </w:del>
      </w:ins>
    </w:p>
    <w:p w14:paraId="4D3B1DC4" w14:textId="61846FAB" w:rsidR="00CE4D05" w:rsidDel="00972EBD" w:rsidRDefault="00CE4D05" w:rsidP="00CE4D05">
      <w:pPr>
        <w:pStyle w:val="Alg4"/>
        <w:numPr>
          <w:ilvl w:val="0"/>
          <w:numId w:val="1409"/>
        </w:numPr>
        <w:rPr>
          <w:ins w:id="78035" w:author="Rev 24 Allen Wirfs-Brock" w:date="2014-04-23T13:38:00Z"/>
          <w:del w:id="78036" w:author="Rev 27 Allen Wirfs-Brock" w:date="2014-08-09T09:28:00Z"/>
        </w:rPr>
      </w:pPr>
      <w:ins w:id="78037" w:author="Rev 24 Allen Wirfs-Brock" w:date="2014-04-23T13:38:00Z">
        <w:del w:id="78038"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78039" w:name="_Toc396644268"/>
          <w:bookmarkStart w:id="78040" w:name="_Toc401055543"/>
          <w:bookmarkStart w:id="78041" w:name="_Toc405644880"/>
          <w:bookmarkStart w:id="78042" w:name="_Toc405722872"/>
          <w:bookmarkStart w:id="78043" w:name="_Toc405976523"/>
          <w:bookmarkStart w:id="78044" w:name="_Toc405988837"/>
          <w:bookmarkStart w:id="78045" w:name="_Toc405990729"/>
          <w:bookmarkStart w:id="78046" w:name="_Toc407088951"/>
          <w:bookmarkStart w:id="78047" w:name="_Toc407111754"/>
          <w:bookmarkStart w:id="78048" w:name="_Toc407113839"/>
          <w:bookmarkStart w:id="78049" w:name="_Toc407120996"/>
          <w:bookmarkStart w:id="78050" w:name="_Toc409020449"/>
          <w:bookmarkStart w:id="78051" w:name="_Toc409082314"/>
          <w:bookmarkStart w:id="78052" w:name="_Toc409093369"/>
          <w:bookmarkStart w:id="78053" w:name="_Toc409095476"/>
          <w:bookmarkStart w:id="78054" w:name="_Toc410658635"/>
          <w:bookmarkStart w:id="78055" w:name="_Toc411498264"/>
          <w:bookmarkStart w:id="78056" w:name="_Toc411504608"/>
          <w:bookmarkEnd w:id="78039"/>
          <w:bookmarkEnd w:id="78040"/>
          <w:bookmarkEnd w:id="78041"/>
          <w:bookmarkEnd w:id="78042"/>
          <w:bookmarkEnd w:id="78043"/>
          <w:bookmarkEnd w:id="78044"/>
          <w:bookmarkEnd w:id="78045"/>
          <w:bookmarkEnd w:id="78046"/>
          <w:bookmarkEnd w:id="78047"/>
          <w:bookmarkEnd w:id="78048"/>
          <w:bookmarkEnd w:id="78049"/>
          <w:bookmarkEnd w:id="78050"/>
          <w:bookmarkEnd w:id="78051"/>
          <w:bookmarkEnd w:id="78052"/>
          <w:bookmarkEnd w:id="78053"/>
          <w:bookmarkEnd w:id="78054"/>
          <w:bookmarkEnd w:id="78055"/>
          <w:bookmarkEnd w:id="78056"/>
        </w:del>
      </w:ins>
    </w:p>
    <w:p w14:paraId="6FF1C8B5" w14:textId="7966C524" w:rsidR="00CE4D05" w:rsidRPr="00E77497" w:rsidDel="00972EBD" w:rsidRDefault="00CE4D05" w:rsidP="00CE4D05">
      <w:pPr>
        <w:pStyle w:val="Alg4"/>
        <w:numPr>
          <w:ilvl w:val="0"/>
          <w:numId w:val="1409"/>
        </w:numPr>
        <w:rPr>
          <w:ins w:id="78057" w:author="Rev 24 Allen Wirfs-Brock" w:date="2014-04-23T13:38:00Z"/>
          <w:del w:id="78058" w:author="Rev 27 Allen Wirfs-Brock" w:date="2014-08-09T09:28:00Z"/>
        </w:rPr>
      </w:pPr>
      <w:ins w:id="78059" w:author="Rev 24 Allen Wirfs-Brock" w:date="2014-04-23T13:38:00Z">
        <w:del w:id="78060"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78061" w:name="_Toc396644269"/>
          <w:bookmarkStart w:id="78062" w:name="_Toc401055544"/>
          <w:bookmarkStart w:id="78063" w:name="_Toc405644881"/>
          <w:bookmarkStart w:id="78064" w:name="_Toc405722873"/>
          <w:bookmarkStart w:id="78065" w:name="_Toc405976524"/>
          <w:bookmarkStart w:id="78066" w:name="_Toc405988838"/>
          <w:bookmarkStart w:id="78067" w:name="_Toc405990730"/>
          <w:bookmarkStart w:id="78068" w:name="_Toc407088952"/>
          <w:bookmarkStart w:id="78069" w:name="_Toc407111755"/>
          <w:bookmarkStart w:id="78070" w:name="_Toc407113840"/>
          <w:bookmarkStart w:id="78071" w:name="_Toc407120997"/>
          <w:bookmarkStart w:id="78072" w:name="_Toc409020450"/>
          <w:bookmarkStart w:id="78073" w:name="_Toc409082315"/>
          <w:bookmarkStart w:id="78074" w:name="_Toc409093370"/>
          <w:bookmarkStart w:id="78075" w:name="_Toc409095477"/>
          <w:bookmarkStart w:id="78076" w:name="_Toc410658636"/>
          <w:bookmarkStart w:id="78077" w:name="_Toc411498265"/>
          <w:bookmarkStart w:id="78078" w:name="_Toc411504609"/>
          <w:bookmarkEnd w:id="78061"/>
          <w:bookmarkEnd w:id="78062"/>
          <w:bookmarkEnd w:id="78063"/>
          <w:bookmarkEnd w:id="78064"/>
          <w:bookmarkEnd w:id="78065"/>
          <w:bookmarkEnd w:id="78066"/>
          <w:bookmarkEnd w:id="78067"/>
          <w:bookmarkEnd w:id="78068"/>
          <w:bookmarkEnd w:id="78069"/>
          <w:bookmarkEnd w:id="78070"/>
          <w:bookmarkEnd w:id="78071"/>
          <w:bookmarkEnd w:id="78072"/>
          <w:bookmarkEnd w:id="78073"/>
          <w:bookmarkEnd w:id="78074"/>
          <w:bookmarkEnd w:id="78075"/>
          <w:bookmarkEnd w:id="78076"/>
          <w:bookmarkEnd w:id="78077"/>
          <w:bookmarkEnd w:id="78078"/>
        </w:del>
      </w:ins>
    </w:p>
    <w:p w14:paraId="0E988E2A" w14:textId="0C69CB21" w:rsidR="007345BF" w:rsidDel="00972EBD" w:rsidRDefault="007345BF" w:rsidP="00613655">
      <w:pPr>
        <w:pStyle w:val="Alg4"/>
        <w:numPr>
          <w:ilvl w:val="0"/>
          <w:numId w:val="1409"/>
        </w:numPr>
        <w:rPr>
          <w:ins w:id="78079" w:author="Rev 24 Allen Wirfs-Brock" w:date="2014-04-23T14:35:00Z"/>
          <w:del w:id="78080" w:author="Rev 27 Allen Wirfs-Brock" w:date="2014-08-09T09:28:00Z"/>
        </w:rPr>
      </w:pPr>
      <w:ins w:id="78081" w:author="Rev 24 Allen Wirfs-Brock" w:date="2014-04-23T14:35:00Z">
        <w:del w:id="78082" w:author="Rev 27 Allen Wirfs-Brock" w:date="2014-08-09T09:28:00Z">
          <w:r w:rsidDel="00972EBD">
            <w:delText xml:space="preserve">Let </w:delText>
          </w:r>
        </w:del>
      </w:ins>
      <w:ins w:id="78083" w:author="Rev 24 Allen Wirfs-Brock" w:date="2014-04-23T14:36:00Z">
        <w:del w:id="78084" w:author="Rev 27 Allen Wirfs-Brock" w:date="2014-08-09T09:28:00Z">
          <w:r w:rsidDel="00972EBD">
            <w:rPr>
              <w:i/>
            </w:rPr>
            <w:delText>translate</w:delText>
          </w:r>
          <w:r w:rsidDel="00972EBD">
            <w:delText xml:space="preserve"> be </w:delText>
          </w:r>
        </w:del>
      </w:ins>
      <w:ins w:id="78085" w:author="Rev 24 Allen Wirfs-Brock" w:date="2014-04-23T14:45:00Z">
        <w:del w:id="78086" w:author="Rev 27 Allen Wirfs-Brock" w:date="2014-08-09T09:28:00Z">
          <w:r w:rsidDel="00972EBD">
            <w:delText>GetMethod</w:delText>
          </w:r>
        </w:del>
      </w:ins>
      <w:ins w:id="78087" w:author="Rev 24 Allen Wirfs-Brock" w:date="2014-04-23T14:46:00Z">
        <w:del w:id="78088" w:author="Rev 27 Allen Wirfs-Brock" w:date="2014-08-09T09:28:00Z">
          <w:r w:rsidDel="00972EBD">
            <w:delText>(</w:delText>
          </w:r>
        </w:del>
      </w:ins>
      <w:ins w:id="78089" w:author="Rev 24 Allen Wirfs-Brock" w:date="2014-04-23T14:48:00Z">
        <w:del w:id="78090" w:author="Rev 27 Allen Wirfs-Brock" w:date="2014-08-09T09:28:00Z">
          <w:r w:rsidR="00140E63" w:rsidDel="00972EBD">
            <w:rPr>
              <w:i/>
            </w:rPr>
            <w:delText>realmObject</w:delText>
          </w:r>
          <w:r w:rsidR="00140E63" w:rsidDel="00972EBD">
            <w:delText xml:space="preserve">, </w:delText>
          </w:r>
        </w:del>
      </w:ins>
      <w:ins w:id="78091" w:author="Rev 24 Allen Wirfs-Brock" w:date="2014-04-23T14:50:00Z">
        <w:del w:id="78092" w:author="Rev 27 Allen Wirfs-Brock" w:date="2014-08-09T09:28:00Z">
          <w:r w:rsidR="00140E63" w:rsidRPr="00E77497" w:rsidDel="00972EBD">
            <w:rPr>
              <w:rFonts w:ascii="Courier New" w:hAnsi="Courier New" w:cs="Courier New"/>
              <w:b/>
            </w:rPr>
            <w:delText>"</w:delText>
          </w:r>
        </w:del>
      </w:ins>
      <w:ins w:id="78093" w:author="Rev 24 Allen Wirfs-Brock" w:date="2014-04-23T14:51:00Z">
        <w:del w:id="78094" w:author="Rev 27 Allen Wirfs-Brock" w:date="2014-08-09T09:28:00Z">
          <w:r w:rsidR="00140E63" w:rsidDel="00972EBD">
            <w:rPr>
              <w:rFonts w:ascii="Courier New" w:hAnsi="Courier New" w:cs="Courier New"/>
              <w:b/>
            </w:rPr>
            <w:delText>directEval</w:delText>
          </w:r>
        </w:del>
      </w:ins>
      <w:ins w:id="78095" w:author="Rev 24 Allen Wirfs-Brock" w:date="2014-04-23T14:50:00Z">
        <w:del w:id="78096" w:author="Rev 27 Allen Wirfs-Brock" w:date="2014-08-09T09:28:00Z">
          <w:r w:rsidR="00140E63" w:rsidRPr="00E77497" w:rsidDel="00972EBD">
            <w:rPr>
              <w:rFonts w:ascii="Courier New" w:hAnsi="Courier New" w:cs="Courier New"/>
              <w:b/>
            </w:rPr>
            <w:delText>"</w:delText>
          </w:r>
        </w:del>
      </w:ins>
      <w:ins w:id="78097" w:author="Rev 24 Allen Wirfs-Brock" w:date="2014-04-23T14:49:00Z">
        <w:del w:id="78098" w:author="Rev 27 Allen Wirfs-Brock" w:date="2014-08-09T09:28:00Z">
          <w:r w:rsidR="00140E63" w:rsidDel="00972EBD">
            <w:delText>).</w:delText>
          </w:r>
        </w:del>
      </w:ins>
      <w:bookmarkStart w:id="78099" w:name="_Toc396644270"/>
      <w:bookmarkStart w:id="78100" w:name="_Toc401055545"/>
      <w:bookmarkStart w:id="78101" w:name="_Toc405644882"/>
      <w:bookmarkStart w:id="78102" w:name="_Toc405722874"/>
      <w:bookmarkStart w:id="78103" w:name="_Toc405976525"/>
      <w:bookmarkStart w:id="78104" w:name="_Toc405988839"/>
      <w:bookmarkStart w:id="78105" w:name="_Toc405990731"/>
      <w:bookmarkStart w:id="78106" w:name="_Toc407088953"/>
      <w:bookmarkStart w:id="78107" w:name="_Toc407111756"/>
      <w:bookmarkStart w:id="78108" w:name="_Toc407113841"/>
      <w:bookmarkStart w:id="78109" w:name="_Toc407120998"/>
      <w:bookmarkStart w:id="78110" w:name="_Toc409020451"/>
      <w:bookmarkStart w:id="78111" w:name="_Toc409082316"/>
      <w:bookmarkStart w:id="78112" w:name="_Toc409093371"/>
      <w:bookmarkStart w:id="78113" w:name="_Toc409095478"/>
      <w:bookmarkStart w:id="78114" w:name="_Toc410658637"/>
      <w:bookmarkStart w:id="78115" w:name="_Toc411498266"/>
      <w:bookmarkStart w:id="78116" w:name="_Toc411504610"/>
      <w:bookmarkEnd w:id="78099"/>
      <w:bookmarkEnd w:id="78100"/>
      <w:bookmarkEnd w:id="78101"/>
      <w:bookmarkEnd w:id="78102"/>
      <w:bookmarkEnd w:id="78103"/>
      <w:bookmarkEnd w:id="78104"/>
      <w:bookmarkEnd w:id="78105"/>
      <w:bookmarkEnd w:id="78106"/>
      <w:bookmarkEnd w:id="78107"/>
      <w:bookmarkEnd w:id="78108"/>
      <w:bookmarkEnd w:id="78109"/>
      <w:bookmarkEnd w:id="78110"/>
      <w:bookmarkEnd w:id="78111"/>
      <w:bookmarkEnd w:id="78112"/>
      <w:bookmarkEnd w:id="78113"/>
      <w:bookmarkEnd w:id="78114"/>
      <w:bookmarkEnd w:id="78115"/>
      <w:bookmarkEnd w:id="78116"/>
    </w:p>
    <w:p w14:paraId="7E83F49D" w14:textId="0097CBA0" w:rsidR="00140E63" w:rsidDel="00972EBD" w:rsidRDefault="00140E63" w:rsidP="00613655">
      <w:pPr>
        <w:pStyle w:val="Alg4"/>
        <w:numPr>
          <w:ilvl w:val="0"/>
          <w:numId w:val="1409"/>
        </w:numPr>
        <w:rPr>
          <w:ins w:id="78117" w:author="Rev 24 Allen Wirfs-Brock" w:date="2014-04-23T14:51:00Z"/>
          <w:del w:id="78118" w:author="Rev 27 Allen Wirfs-Brock" w:date="2014-08-09T09:28:00Z"/>
        </w:rPr>
      </w:pPr>
      <w:ins w:id="78119" w:author="Rev 24 Allen Wirfs-Brock" w:date="2014-04-23T14:51:00Z">
        <w:del w:id="78120" w:author="Rev 27 Allen Wirfs-Brock" w:date="2014-08-09T09:28:00Z">
          <w:r w:rsidDel="00972EBD">
            <w:delText>ReturnIfAbrupt(</w:delText>
          </w:r>
          <w:r w:rsidDel="00972EBD">
            <w:rPr>
              <w:i/>
            </w:rPr>
            <w:delText>translate</w:delText>
          </w:r>
          <w:r w:rsidDel="00972EBD">
            <w:delText>).</w:delText>
          </w:r>
          <w:bookmarkStart w:id="78121" w:name="_Toc396644271"/>
          <w:bookmarkStart w:id="78122" w:name="_Toc401055546"/>
          <w:bookmarkStart w:id="78123" w:name="_Toc405644883"/>
          <w:bookmarkStart w:id="78124" w:name="_Toc405722875"/>
          <w:bookmarkStart w:id="78125" w:name="_Toc405976526"/>
          <w:bookmarkStart w:id="78126" w:name="_Toc405988840"/>
          <w:bookmarkStart w:id="78127" w:name="_Toc405990732"/>
          <w:bookmarkStart w:id="78128" w:name="_Toc407088954"/>
          <w:bookmarkStart w:id="78129" w:name="_Toc407111757"/>
          <w:bookmarkStart w:id="78130" w:name="_Toc407113842"/>
          <w:bookmarkStart w:id="78131" w:name="_Toc407120999"/>
          <w:bookmarkStart w:id="78132" w:name="_Toc409020452"/>
          <w:bookmarkStart w:id="78133" w:name="_Toc409082317"/>
          <w:bookmarkStart w:id="78134" w:name="_Toc409093372"/>
          <w:bookmarkStart w:id="78135" w:name="_Toc409095479"/>
          <w:bookmarkStart w:id="78136" w:name="_Toc410658638"/>
          <w:bookmarkStart w:id="78137" w:name="_Toc411498267"/>
          <w:bookmarkStart w:id="78138" w:name="_Toc411504611"/>
          <w:bookmarkEnd w:id="78121"/>
          <w:bookmarkEnd w:id="78122"/>
          <w:bookmarkEnd w:id="78123"/>
          <w:bookmarkEnd w:id="78124"/>
          <w:bookmarkEnd w:id="78125"/>
          <w:bookmarkEnd w:id="78126"/>
          <w:bookmarkEnd w:id="78127"/>
          <w:bookmarkEnd w:id="78128"/>
          <w:bookmarkEnd w:id="78129"/>
          <w:bookmarkEnd w:id="78130"/>
          <w:bookmarkEnd w:id="78131"/>
          <w:bookmarkEnd w:id="78132"/>
          <w:bookmarkEnd w:id="78133"/>
          <w:bookmarkEnd w:id="78134"/>
          <w:bookmarkEnd w:id="78135"/>
          <w:bookmarkEnd w:id="78136"/>
          <w:bookmarkEnd w:id="78137"/>
          <w:bookmarkEnd w:id="78138"/>
        </w:del>
      </w:ins>
    </w:p>
    <w:p w14:paraId="57920D25" w14:textId="16B1031A" w:rsidR="00EC15BA" w:rsidDel="00972EBD" w:rsidRDefault="00EC15BA" w:rsidP="00613655">
      <w:pPr>
        <w:pStyle w:val="Alg4"/>
        <w:numPr>
          <w:ilvl w:val="0"/>
          <w:numId w:val="1409"/>
        </w:numPr>
        <w:rPr>
          <w:ins w:id="78139" w:author="Rev 24 Allen Wirfs-Brock" w:date="2014-04-23T15:48:00Z"/>
          <w:del w:id="78140" w:author="Rev 27 Allen Wirfs-Brock" w:date="2014-08-09T09:28:00Z"/>
        </w:rPr>
      </w:pPr>
      <w:ins w:id="78141" w:author="Rev 24 Allen Wirfs-Brock" w:date="2014-04-23T15:48:00Z">
        <w:del w:id="78142"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78143" w:author="Rev 24 Allen Wirfs-Brock" w:date="2014-04-23T15:49:00Z">
        <w:del w:id="78144" w:author="Rev 27 Allen Wirfs-Brock" w:date="2014-08-09T09:28:00Z">
          <w:r w:rsidDel="00972EBD">
            <w:rPr>
              <w:rFonts w:ascii="Courier New" w:hAnsi="Courier New" w:cs="Courier New"/>
              <w:b/>
            </w:rPr>
            <w:delText>non</w:delText>
          </w:r>
        </w:del>
      </w:ins>
      <w:ins w:id="78145" w:author="Rev 24 Allen Wirfs-Brock" w:date="2014-04-23T15:48:00Z">
        <w:del w:id="78146"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78147" w:name="_Toc396644272"/>
          <w:bookmarkStart w:id="78148" w:name="_Toc401055547"/>
          <w:bookmarkStart w:id="78149" w:name="_Toc405644884"/>
          <w:bookmarkStart w:id="78150" w:name="_Toc405722876"/>
          <w:bookmarkStart w:id="78151" w:name="_Toc405976527"/>
          <w:bookmarkStart w:id="78152" w:name="_Toc405988841"/>
          <w:bookmarkStart w:id="78153" w:name="_Toc405990733"/>
          <w:bookmarkStart w:id="78154" w:name="_Toc407088955"/>
          <w:bookmarkStart w:id="78155" w:name="_Toc407111758"/>
          <w:bookmarkStart w:id="78156" w:name="_Toc407113843"/>
          <w:bookmarkStart w:id="78157" w:name="_Toc407121000"/>
          <w:bookmarkStart w:id="78158" w:name="_Toc409020453"/>
          <w:bookmarkStart w:id="78159" w:name="_Toc409082318"/>
          <w:bookmarkStart w:id="78160" w:name="_Toc409093373"/>
          <w:bookmarkStart w:id="78161" w:name="_Toc409095480"/>
          <w:bookmarkStart w:id="78162" w:name="_Toc410658639"/>
          <w:bookmarkStart w:id="78163" w:name="_Toc411498268"/>
          <w:bookmarkStart w:id="78164" w:name="_Toc411504612"/>
          <w:bookmarkEnd w:id="78147"/>
          <w:bookmarkEnd w:id="78148"/>
          <w:bookmarkEnd w:id="78149"/>
          <w:bookmarkEnd w:id="78150"/>
          <w:bookmarkEnd w:id="78151"/>
          <w:bookmarkEnd w:id="78152"/>
          <w:bookmarkEnd w:id="78153"/>
          <w:bookmarkEnd w:id="78154"/>
          <w:bookmarkEnd w:id="78155"/>
          <w:bookmarkEnd w:id="78156"/>
          <w:bookmarkEnd w:id="78157"/>
          <w:bookmarkEnd w:id="78158"/>
          <w:bookmarkEnd w:id="78159"/>
          <w:bookmarkEnd w:id="78160"/>
          <w:bookmarkEnd w:id="78161"/>
          <w:bookmarkEnd w:id="78162"/>
          <w:bookmarkEnd w:id="78163"/>
          <w:bookmarkEnd w:id="78164"/>
        </w:del>
      </w:ins>
    </w:p>
    <w:p w14:paraId="34313237" w14:textId="3B95FD7A" w:rsidR="00EC15BA" w:rsidDel="00972EBD" w:rsidRDefault="00EC15BA" w:rsidP="00613655">
      <w:pPr>
        <w:pStyle w:val="Alg4"/>
        <w:numPr>
          <w:ilvl w:val="0"/>
          <w:numId w:val="1409"/>
        </w:numPr>
        <w:rPr>
          <w:ins w:id="78165" w:author="Rev 24 Allen Wirfs-Brock" w:date="2014-04-23T15:48:00Z"/>
          <w:del w:id="78166" w:author="Rev 27 Allen Wirfs-Brock" w:date="2014-08-09T09:28:00Z"/>
        </w:rPr>
      </w:pPr>
      <w:ins w:id="78167" w:author="Rev 24 Allen Wirfs-Brock" w:date="2014-04-23T15:49:00Z">
        <w:del w:id="78168" w:author="Rev 27 Allen Wirfs-Brock" w:date="2014-08-09T09:28:00Z">
          <w:r w:rsidDel="00972EBD">
            <w:delText>ReturnIfAbrupt(</w:delText>
          </w:r>
          <w:r w:rsidDel="00972EBD">
            <w:rPr>
              <w:i/>
            </w:rPr>
            <w:delText>fallback</w:delText>
          </w:r>
          <w:r w:rsidDel="00972EBD">
            <w:delText>).</w:delText>
          </w:r>
        </w:del>
      </w:ins>
      <w:bookmarkStart w:id="78169" w:name="_Toc396644273"/>
      <w:bookmarkStart w:id="78170" w:name="_Toc401055548"/>
      <w:bookmarkStart w:id="78171" w:name="_Toc405644885"/>
      <w:bookmarkStart w:id="78172" w:name="_Toc405722877"/>
      <w:bookmarkStart w:id="78173" w:name="_Toc405976528"/>
      <w:bookmarkStart w:id="78174" w:name="_Toc405988842"/>
      <w:bookmarkStart w:id="78175" w:name="_Toc405990734"/>
      <w:bookmarkStart w:id="78176" w:name="_Toc407088956"/>
      <w:bookmarkStart w:id="78177" w:name="_Toc407111759"/>
      <w:bookmarkStart w:id="78178" w:name="_Toc407113844"/>
      <w:bookmarkStart w:id="78179" w:name="_Toc407121001"/>
      <w:bookmarkStart w:id="78180" w:name="_Toc409020454"/>
      <w:bookmarkStart w:id="78181" w:name="_Toc409082319"/>
      <w:bookmarkStart w:id="78182" w:name="_Toc409093374"/>
      <w:bookmarkStart w:id="78183" w:name="_Toc409095481"/>
      <w:bookmarkStart w:id="78184" w:name="_Toc410658640"/>
      <w:bookmarkStart w:id="78185" w:name="_Toc411498269"/>
      <w:bookmarkStart w:id="78186" w:name="_Toc411504613"/>
      <w:bookmarkEnd w:id="78169"/>
      <w:bookmarkEnd w:id="78170"/>
      <w:bookmarkEnd w:id="78171"/>
      <w:bookmarkEnd w:id="78172"/>
      <w:bookmarkEnd w:id="78173"/>
      <w:bookmarkEnd w:id="78174"/>
      <w:bookmarkEnd w:id="78175"/>
      <w:bookmarkEnd w:id="78176"/>
      <w:bookmarkEnd w:id="78177"/>
      <w:bookmarkEnd w:id="78178"/>
      <w:bookmarkEnd w:id="78179"/>
      <w:bookmarkEnd w:id="78180"/>
      <w:bookmarkEnd w:id="78181"/>
      <w:bookmarkEnd w:id="78182"/>
      <w:bookmarkEnd w:id="78183"/>
      <w:bookmarkEnd w:id="78184"/>
      <w:bookmarkEnd w:id="78185"/>
      <w:bookmarkEnd w:id="78186"/>
    </w:p>
    <w:p w14:paraId="23C1912F" w14:textId="410DFF07" w:rsidR="00EC15BA" w:rsidDel="00972EBD" w:rsidRDefault="00EC15BA" w:rsidP="00613655">
      <w:pPr>
        <w:pStyle w:val="Alg4"/>
        <w:numPr>
          <w:ilvl w:val="0"/>
          <w:numId w:val="1409"/>
        </w:numPr>
        <w:rPr>
          <w:ins w:id="78187" w:author="Rev 24 Allen Wirfs-Brock" w:date="2014-04-23T15:48:00Z"/>
          <w:del w:id="78188" w:author="Rev 27 Allen Wirfs-Brock" w:date="2014-08-09T09:28:00Z"/>
        </w:rPr>
      </w:pPr>
      <w:ins w:id="78189" w:author="Rev 24 Allen Wirfs-Brock" w:date="2014-04-23T15:48:00Z">
        <w:del w:id="78190" w:author="Rev 27 Allen Wirfs-Brock" w:date="2014-08-09T09:28:00Z">
          <w:r w:rsidDel="00972EBD">
            <w:delText xml:space="preserve">Let </w:delText>
          </w:r>
        </w:del>
      </w:ins>
      <w:ins w:id="78191" w:author="Rev 24 Allen Wirfs-Brock" w:date="2014-04-23T15:49:00Z">
        <w:del w:id="78192" w:author="Rev 27 Allen Wirfs-Brock" w:date="2014-08-09T09:28:00Z">
          <w:r w:rsidDel="00972EBD">
            <w:rPr>
              <w:i/>
            </w:rPr>
            <w:delText>indirectEval</w:delText>
          </w:r>
          <w:r w:rsidDel="00972EBD">
            <w:delText xml:space="preserve"> </w:delText>
          </w:r>
        </w:del>
      </w:ins>
      <w:ins w:id="78193" w:author="Rev 24 Allen Wirfs-Brock" w:date="2014-04-23T15:48:00Z">
        <w:del w:id="78194"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78195" w:author="Rev 24 Allen Wirfs-Brock" w:date="2014-04-23T15:49:00Z">
        <w:del w:id="78196" w:author="Rev 27 Allen Wirfs-Brock" w:date="2014-08-09T09:28:00Z">
          <w:r w:rsidDel="00972EBD">
            <w:rPr>
              <w:rFonts w:ascii="Courier New" w:hAnsi="Courier New" w:cs="Courier New"/>
              <w:b/>
            </w:rPr>
            <w:delText>in</w:delText>
          </w:r>
        </w:del>
      </w:ins>
      <w:ins w:id="78197" w:author="Rev 24 Allen Wirfs-Brock" w:date="2014-04-23T15:48:00Z">
        <w:del w:id="78198"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78199" w:name="_Toc396644274"/>
          <w:bookmarkStart w:id="78200" w:name="_Toc401055549"/>
          <w:bookmarkStart w:id="78201" w:name="_Toc405644886"/>
          <w:bookmarkStart w:id="78202" w:name="_Toc405722878"/>
          <w:bookmarkStart w:id="78203" w:name="_Toc405976529"/>
          <w:bookmarkStart w:id="78204" w:name="_Toc405988843"/>
          <w:bookmarkStart w:id="78205" w:name="_Toc405990735"/>
          <w:bookmarkStart w:id="78206" w:name="_Toc407088957"/>
          <w:bookmarkStart w:id="78207" w:name="_Toc407111760"/>
          <w:bookmarkStart w:id="78208" w:name="_Toc407113845"/>
          <w:bookmarkStart w:id="78209" w:name="_Toc407121002"/>
          <w:bookmarkStart w:id="78210" w:name="_Toc409020455"/>
          <w:bookmarkStart w:id="78211" w:name="_Toc409082320"/>
          <w:bookmarkStart w:id="78212" w:name="_Toc409093375"/>
          <w:bookmarkStart w:id="78213" w:name="_Toc409095482"/>
          <w:bookmarkStart w:id="78214" w:name="_Toc410658641"/>
          <w:bookmarkStart w:id="78215" w:name="_Toc411498270"/>
          <w:bookmarkStart w:id="78216" w:name="_Toc411504614"/>
          <w:bookmarkEnd w:id="78199"/>
          <w:bookmarkEnd w:id="78200"/>
          <w:bookmarkEnd w:id="78201"/>
          <w:bookmarkEnd w:id="78202"/>
          <w:bookmarkEnd w:id="78203"/>
          <w:bookmarkEnd w:id="78204"/>
          <w:bookmarkEnd w:id="78205"/>
          <w:bookmarkEnd w:id="78206"/>
          <w:bookmarkEnd w:id="78207"/>
          <w:bookmarkEnd w:id="78208"/>
          <w:bookmarkEnd w:id="78209"/>
          <w:bookmarkEnd w:id="78210"/>
          <w:bookmarkEnd w:id="78211"/>
          <w:bookmarkEnd w:id="78212"/>
          <w:bookmarkEnd w:id="78213"/>
          <w:bookmarkEnd w:id="78214"/>
          <w:bookmarkEnd w:id="78215"/>
          <w:bookmarkEnd w:id="78216"/>
        </w:del>
      </w:ins>
    </w:p>
    <w:p w14:paraId="71A995E7" w14:textId="352CE099" w:rsidR="00EC15BA" w:rsidDel="00972EBD" w:rsidRDefault="00EC15BA" w:rsidP="00613655">
      <w:pPr>
        <w:pStyle w:val="Alg4"/>
        <w:numPr>
          <w:ilvl w:val="0"/>
          <w:numId w:val="1409"/>
        </w:numPr>
        <w:rPr>
          <w:ins w:id="78217" w:author="Rev 24 Allen Wirfs-Brock" w:date="2014-04-23T15:48:00Z"/>
          <w:del w:id="78218" w:author="Rev 27 Allen Wirfs-Brock" w:date="2014-08-09T09:28:00Z"/>
        </w:rPr>
      </w:pPr>
      <w:ins w:id="78219" w:author="Rev 24 Allen Wirfs-Brock" w:date="2014-04-23T15:49:00Z">
        <w:del w:id="78220" w:author="Rev 27 Allen Wirfs-Brock" w:date="2014-08-09T09:28:00Z">
          <w:r w:rsidDel="00972EBD">
            <w:delText>ReturnIfAbrupt(</w:delText>
          </w:r>
          <w:r w:rsidDel="00972EBD">
            <w:rPr>
              <w:i/>
            </w:rPr>
            <w:delText>indirectEval</w:delText>
          </w:r>
          <w:r w:rsidDel="00972EBD">
            <w:delText>).</w:delText>
          </w:r>
        </w:del>
      </w:ins>
      <w:bookmarkStart w:id="78221" w:name="_Toc396644275"/>
      <w:bookmarkStart w:id="78222" w:name="_Toc401055550"/>
      <w:bookmarkStart w:id="78223" w:name="_Toc405644887"/>
      <w:bookmarkStart w:id="78224" w:name="_Toc405722879"/>
      <w:bookmarkStart w:id="78225" w:name="_Toc405976530"/>
      <w:bookmarkStart w:id="78226" w:name="_Toc405988844"/>
      <w:bookmarkStart w:id="78227" w:name="_Toc405990736"/>
      <w:bookmarkStart w:id="78228" w:name="_Toc407088958"/>
      <w:bookmarkStart w:id="78229" w:name="_Toc407111761"/>
      <w:bookmarkStart w:id="78230" w:name="_Toc407113846"/>
      <w:bookmarkStart w:id="78231" w:name="_Toc407121003"/>
      <w:bookmarkStart w:id="78232" w:name="_Toc409020456"/>
      <w:bookmarkStart w:id="78233" w:name="_Toc409082321"/>
      <w:bookmarkStart w:id="78234" w:name="_Toc409093376"/>
      <w:bookmarkStart w:id="78235" w:name="_Toc409095483"/>
      <w:bookmarkStart w:id="78236" w:name="_Toc410658642"/>
      <w:bookmarkStart w:id="78237" w:name="_Toc411498271"/>
      <w:bookmarkStart w:id="78238" w:name="_Toc411504615"/>
      <w:bookmarkEnd w:id="78221"/>
      <w:bookmarkEnd w:id="78222"/>
      <w:bookmarkEnd w:id="78223"/>
      <w:bookmarkEnd w:id="78224"/>
      <w:bookmarkEnd w:id="78225"/>
      <w:bookmarkEnd w:id="78226"/>
      <w:bookmarkEnd w:id="78227"/>
      <w:bookmarkEnd w:id="78228"/>
      <w:bookmarkEnd w:id="78229"/>
      <w:bookmarkEnd w:id="78230"/>
      <w:bookmarkEnd w:id="78231"/>
      <w:bookmarkEnd w:id="78232"/>
      <w:bookmarkEnd w:id="78233"/>
      <w:bookmarkEnd w:id="78234"/>
      <w:bookmarkEnd w:id="78235"/>
      <w:bookmarkEnd w:id="78236"/>
      <w:bookmarkEnd w:id="78237"/>
      <w:bookmarkEnd w:id="78238"/>
    </w:p>
    <w:p w14:paraId="38267BBF" w14:textId="39F48FDE" w:rsidR="004C333F" w:rsidDel="00972EBD" w:rsidRDefault="004C333F" w:rsidP="00613655">
      <w:pPr>
        <w:pStyle w:val="Alg4"/>
        <w:numPr>
          <w:ilvl w:val="0"/>
          <w:numId w:val="1409"/>
        </w:numPr>
        <w:rPr>
          <w:del w:id="78239" w:author="Rev 27 Allen Wirfs-Brock" w:date="2014-08-09T09:28:00Z"/>
        </w:rPr>
      </w:pPr>
      <w:del w:id="78240" w:author="Rev 27 Allen Wirfs-Brock" w:date="2014-08-09T09:28:00Z">
        <w:r w:rsidDel="00972EBD">
          <w:delText xml:space="preserve">Set </w:delText>
        </w:r>
        <w:r w:rsidDel="00972EBD">
          <w:rPr>
            <w:i/>
          </w:rPr>
          <w:delText>realm</w:delText>
        </w:r>
      </w:del>
      <w:ins w:id="78241" w:author="Rev 25 Allen Wirfs-Brock" w:date="2014-05-07T18:21:00Z">
        <w:del w:id="78242" w:author="Rev 27 Allen Wirfs-Brock" w:date="2014-08-09T09:28:00Z">
          <w:r w:rsidR="006C5FFC" w:rsidDel="00972EBD">
            <w:rPr>
              <w:i/>
            </w:rPr>
            <w:delText>Rec</w:delText>
          </w:r>
        </w:del>
      </w:ins>
      <w:del w:id="78243" w:author="Rev 27 Allen Wirfs-Brock" w:date="2014-08-09T09:28:00Z">
        <w:r w:rsidDel="00972EBD">
          <w:delText xml:space="preserve">.[[directEvalTranslate]] to </w:delText>
        </w:r>
        <w:r w:rsidDel="00972EBD">
          <w:rPr>
            <w:i/>
          </w:rPr>
          <w:delText>translate</w:delText>
        </w:r>
        <w:r w:rsidDel="00972EBD">
          <w:delText>.</w:delText>
        </w:r>
        <w:bookmarkStart w:id="78244" w:name="_Toc396644276"/>
        <w:bookmarkStart w:id="78245" w:name="_Toc401055551"/>
        <w:bookmarkStart w:id="78246" w:name="_Toc405644888"/>
        <w:bookmarkStart w:id="78247" w:name="_Toc405722880"/>
        <w:bookmarkStart w:id="78248" w:name="_Toc405976531"/>
        <w:bookmarkStart w:id="78249" w:name="_Toc405988845"/>
        <w:bookmarkStart w:id="78250" w:name="_Toc405990737"/>
        <w:bookmarkStart w:id="78251" w:name="_Toc407088959"/>
        <w:bookmarkStart w:id="78252" w:name="_Toc407111762"/>
        <w:bookmarkStart w:id="78253" w:name="_Toc407113847"/>
        <w:bookmarkStart w:id="78254" w:name="_Toc407121004"/>
        <w:bookmarkStart w:id="78255" w:name="_Toc409020457"/>
        <w:bookmarkStart w:id="78256" w:name="_Toc409082322"/>
        <w:bookmarkStart w:id="78257" w:name="_Toc409093377"/>
        <w:bookmarkStart w:id="78258" w:name="_Toc409095484"/>
        <w:bookmarkStart w:id="78259" w:name="_Toc410658643"/>
        <w:bookmarkStart w:id="78260" w:name="_Toc411498272"/>
        <w:bookmarkStart w:id="78261" w:name="_Toc411504616"/>
        <w:bookmarkEnd w:id="78244"/>
        <w:bookmarkEnd w:id="78245"/>
        <w:bookmarkEnd w:id="78246"/>
        <w:bookmarkEnd w:id="78247"/>
        <w:bookmarkEnd w:id="78248"/>
        <w:bookmarkEnd w:id="78249"/>
        <w:bookmarkEnd w:id="78250"/>
        <w:bookmarkEnd w:id="78251"/>
        <w:bookmarkEnd w:id="78252"/>
        <w:bookmarkEnd w:id="78253"/>
        <w:bookmarkEnd w:id="78254"/>
        <w:bookmarkEnd w:id="78255"/>
        <w:bookmarkEnd w:id="78256"/>
        <w:bookmarkEnd w:id="78257"/>
        <w:bookmarkEnd w:id="78258"/>
        <w:bookmarkEnd w:id="78259"/>
        <w:bookmarkEnd w:id="78260"/>
        <w:bookmarkEnd w:id="78261"/>
      </w:del>
    </w:p>
    <w:p w14:paraId="37662D06" w14:textId="77E81578" w:rsidR="004C333F" w:rsidDel="00972EBD" w:rsidRDefault="004C333F" w:rsidP="00613655">
      <w:pPr>
        <w:pStyle w:val="Alg4"/>
        <w:numPr>
          <w:ilvl w:val="0"/>
          <w:numId w:val="1409"/>
        </w:numPr>
        <w:rPr>
          <w:del w:id="78262" w:author="Rev 27 Allen Wirfs-Brock" w:date="2014-08-09T09:28:00Z"/>
        </w:rPr>
      </w:pPr>
      <w:del w:id="78263" w:author="Rev 27 Allen Wirfs-Brock" w:date="2014-08-09T09:28:00Z">
        <w:r w:rsidDel="00972EBD">
          <w:delText xml:space="preserve">Set </w:delText>
        </w:r>
        <w:r w:rsidDel="00972EBD">
          <w:rPr>
            <w:i/>
          </w:rPr>
          <w:delText>realm</w:delText>
        </w:r>
      </w:del>
      <w:ins w:id="78264" w:author="Rev 25 Allen Wirfs-Brock" w:date="2014-05-07T18:21:00Z">
        <w:del w:id="78265" w:author="Rev 27 Allen Wirfs-Brock" w:date="2014-08-09T09:28:00Z">
          <w:r w:rsidR="006C5FFC" w:rsidDel="00972EBD">
            <w:rPr>
              <w:i/>
            </w:rPr>
            <w:delText>Rec</w:delText>
          </w:r>
        </w:del>
      </w:ins>
      <w:del w:id="78266" w:author="Rev 27 Allen Wirfs-Brock" w:date="2014-08-09T09:28:00Z">
        <w:r w:rsidDel="00972EBD">
          <w:delText>.[[directEvalFallback</w:delText>
        </w:r>
      </w:del>
      <w:ins w:id="78267" w:author="Rev 25 Allen Wirfs-Brock" w:date="2014-05-07T12:08:00Z">
        <w:del w:id="78268" w:author="Rev 27 Allen Wirfs-Brock" w:date="2014-08-09T09:28:00Z">
          <w:r w:rsidR="00C56BC0" w:rsidDel="00972EBD">
            <w:delText>nonEvalFallback</w:delText>
          </w:r>
        </w:del>
      </w:ins>
      <w:del w:id="78269" w:author="Rev 27 Allen Wirfs-Brock" w:date="2014-08-09T09:28:00Z">
        <w:r w:rsidDel="00972EBD">
          <w:delText xml:space="preserve">]] to </w:delText>
        </w:r>
        <w:r w:rsidDel="00972EBD">
          <w:rPr>
            <w:i/>
          </w:rPr>
          <w:delText>fallback</w:delText>
        </w:r>
        <w:r w:rsidDel="00972EBD">
          <w:delText>.</w:delText>
        </w:r>
        <w:bookmarkStart w:id="78270" w:name="_Toc396644277"/>
        <w:bookmarkStart w:id="78271" w:name="_Toc401055552"/>
        <w:bookmarkStart w:id="78272" w:name="_Toc405644889"/>
        <w:bookmarkStart w:id="78273" w:name="_Toc405722881"/>
        <w:bookmarkStart w:id="78274" w:name="_Toc405976532"/>
        <w:bookmarkStart w:id="78275" w:name="_Toc405988846"/>
        <w:bookmarkStart w:id="78276" w:name="_Toc405990738"/>
        <w:bookmarkStart w:id="78277" w:name="_Toc407088960"/>
        <w:bookmarkStart w:id="78278" w:name="_Toc407111763"/>
        <w:bookmarkStart w:id="78279" w:name="_Toc407113848"/>
        <w:bookmarkStart w:id="78280" w:name="_Toc407121005"/>
        <w:bookmarkStart w:id="78281" w:name="_Toc409020458"/>
        <w:bookmarkStart w:id="78282" w:name="_Toc409082323"/>
        <w:bookmarkStart w:id="78283" w:name="_Toc409093378"/>
        <w:bookmarkStart w:id="78284" w:name="_Toc409095485"/>
        <w:bookmarkStart w:id="78285" w:name="_Toc410658644"/>
        <w:bookmarkStart w:id="78286" w:name="_Toc411498273"/>
        <w:bookmarkStart w:id="78287" w:name="_Toc411504617"/>
        <w:bookmarkEnd w:id="78270"/>
        <w:bookmarkEnd w:id="78271"/>
        <w:bookmarkEnd w:id="78272"/>
        <w:bookmarkEnd w:id="78273"/>
        <w:bookmarkEnd w:id="78274"/>
        <w:bookmarkEnd w:id="78275"/>
        <w:bookmarkEnd w:id="78276"/>
        <w:bookmarkEnd w:id="78277"/>
        <w:bookmarkEnd w:id="78278"/>
        <w:bookmarkEnd w:id="78279"/>
        <w:bookmarkEnd w:id="78280"/>
        <w:bookmarkEnd w:id="78281"/>
        <w:bookmarkEnd w:id="78282"/>
        <w:bookmarkEnd w:id="78283"/>
        <w:bookmarkEnd w:id="78284"/>
        <w:bookmarkEnd w:id="78285"/>
        <w:bookmarkEnd w:id="78286"/>
        <w:bookmarkEnd w:id="78287"/>
      </w:del>
    </w:p>
    <w:p w14:paraId="65DA0277" w14:textId="1EB907F7" w:rsidR="004C333F" w:rsidDel="00972EBD" w:rsidRDefault="004C333F" w:rsidP="00613655">
      <w:pPr>
        <w:pStyle w:val="Alg4"/>
        <w:numPr>
          <w:ilvl w:val="0"/>
          <w:numId w:val="1409"/>
        </w:numPr>
        <w:rPr>
          <w:del w:id="78288" w:author="Rev 27 Allen Wirfs-Brock" w:date="2014-08-09T09:28:00Z"/>
        </w:rPr>
      </w:pPr>
      <w:del w:id="78289" w:author="Rev 27 Allen Wirfs-Brock" w:date="2014-08-09T09:28:00Z">
        <w:r w:rsidDel="00972EBD">
          <w:delText xml:space="preserve">Set </w:delText>
        </w:r>
        <w:r w:rsidDel="00972EBD">
          <w:rPr>
            <w:i/>
          </w:rPr>
          <w:delText>realm</w:delText>
        </w:r>
      </w:del>
      <w:ins w:id="78290" w:author="Rev 25 Allen Wirfs-Brock" w:date="2014-05-07T18:21:00Z">
        <w:del w:id="78291" w:author="Rev 27 Allen Wirfs-Brock" w:date="2014-08-09T09:28:00Z">
          <w:r w:rsidR="006C5FFC" w:rsidDel="00972EBD">
            <w:rPr>
              <w:i/>
            </w:rPr>
            <w:delText>Rec</w:delText>
          </w:r>
        </w:del>
      </w:ins>
      <w:del w:id="78292" w:author="Rev 27 Allen Wirfs-Brock" w:date="2014-08-09T09:28:00Z">
        <w:r w:rsidDel="00972EBD">
          <w:delText xml:space="preserve">.[[indirectEval]] to </w:delText>
        </w:r>
        <w:r w:rsidDel="00972EBD">
          <w:rPr>
            <w:i/>
          </w:rPr>
          <w:delText>indirectEval</w:delText>
        </w:r>
        <w:r w:rsidDel="00972EBD">
          <w:delText>.</w:delText>
        </w:r>
        <w:bookmarkStart w:id="78293" w:name="_Toc396644278"/>
        <w:bookmarkStart w:id="78294" w:name="_Toc401055553"/>
        <w:bookmarkStart w:id="78295" w:name="_Toc405644890"/>
        <w:bookmarkStart w:id="78296" w:name="_Toc405722882"/>
        <w:bookmarkStart w:id="78297" w:name="_Toc405976533"/>
        <w:bookmarkStart w:id="78298" w:name="_Toc405988847"/>
        <w:bookmarkStart w:id="78299" w:name="_Toc405990739"/>
        <w:bookmarkStart w:id="78300" w:name="_Toc407088961"/>
        <w:bookmarkStart w:id="78301" w:name="_Toc407111764"/>
        <w:bookmarkStart w:id="78302" w:name="_Toc407113849"/>
        <w:bookmarkStart w:id="78303" w:name="_Toc407121006"/>
        <w:bookmarkStart w:id="78304" w:name="_Toc409020459"/>
        <w:bookmarkStart w:id="78305" w:name="_Toc409082324"/>
        <w:bookmarkStart w:id="78306" w:name="_Toc409093379"/>
        <w:bookmarkStart w:id="78307" w:name="_Toc409095486"/>
        <w:bookmarkStart w:id="78308" w:name="_Toc410658645"/>
        <w:bookmarkStart w:id="78309" w:name="_Toc411498274"/>
        <w:bookmarkStart w:id="78310" w:name="_Toc411504618"/>
        <w:bookmarkEnd w:id="78293"/>
        <w:bookmarkEnd w:id="78294"/>
        <w:bookmarkEnd w:id="78295"/>
        <w:bookmarkEnd w:id="78296"/>
        <w:bookmarkEnd w:id="78297"/>
        <w:bookmarkEnd w:id="78298"/>
        <w:bookmarkEnd w:id="78299"/>
        <w:bookmarkEnd w:id="78300"/>
        <w:bookmarkEnd w:id="78301"/>
        <w:bookmarkEnd w:id="78302"/>
        <w:bookmarkEnd w:id="78303"/>
        <w:bookmarkEnd w:id="78304"/>
        <w:bookmarkEnd w:id="78305"/>
        <w:bookmarkEnd w:id="78306"/>
        <w:bookmarkEnd w:id="78307"/>
        <w:bookmarkEnd w:id="78308"/>
        <w:bookmarkEnd w:id="78309"/>
        <w:bookmarkEnd w:id="78310"/>
      </w:del>
    </w:p>
    <w:p w14:paraId="0801B5F9" w14:textId="65588690" w:rsidR="00EC15BA" w:rsidDel="00972EBD" w:rsidRDefault="00EC15BA" w:rsidP="00EC15BA">
      <w:pPr>
        <w:pStyle w:val="Alg4"/>
        <w:numPr>
          <w:ilvl w:val="0"/>
          <w:numId w:val="1409"/>
        </w:numPr>
        <w:rPr>
          <w:ins w:id="78311" w:author="Rev 24 Allen Wirfs-Brock" w:date="2014-04-23T15:51:00Z"/>
          <w:del w:id="78312" w:author="Rev 27 Allen Wirfs-Brock" w:date="2014-08-09T09:28:00Z"/>
        </w:rPr>
      </w:pPr>
      <w:ins w:id="78313" w:author="Rev 24 Allen Wirfs-Brock" w:date="2014-04-23T15:51:00Z">
        <w:del w:id="78314" w:author="Rev 27 Allen Wirfs-Brock" w:date="2014-08-09T09:28:00Z">
          <w:r w:rsidDel="00972EBD">
            <w:rPr>
              <w:rFonts w:ascii="Arial" w:hAnsi="Arial" w:cs="Arial"/>
              <w:sz w:val="18"/>
              <w:szCs w:val="18"/>
            </w:rPr>
            <w:delText>NOTE the following step ensures that this function was not rentretly</w:delText>
          </w:r>
        </w:del>
      </w:ins>
      <w:ins w:id="78315" w:author="Rev 25 Allen Wirfs-Brock" w:date="2014-05-07T18:17:00Z">
        <w:del w:id="78316" w:author="Rev 27 Allen Wirfs-Brock" w:date="2014-08-09T09:28:00Z">
          <w:r w:rsidR="00C02A86" w:rsidDel="00972EBD">
            <w:rPr>
              <w:rFonts w:ascii="Arial" w:hAnsi="Arial" w:cs="Arial"/>
              <w:sz w:val="18"/>
              <w:szCs w:val="18"/>
            </w:rPr>
            <w:delText>reentrantly</w:delText>
          </w:r>
        </w:del>
      </w:ins>
      <w:ins w:id="78317" w:author="Rev 24 Allen Wirfs-Brock" w:date="2014-04-23T15:51:00Z">
        <w:del w:id="78318"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78319" w:name="_Toc396644279"/>
          <w:bookmarkStart w:id="78320" w:name="_Toc401055554"/>
          <w:bookmarkStart w:id="78321" w:name="_Toc405644891"/>
          <w:bookmarkStart w:id="78322" w:name="_Toc405722883"/>
          <w:bookmarkStart w:id="78323" w:name="_Toc405976534"/>
          <w:bookmarkStart w:id="78324" w:name="_Toc405988848"/>
          <w:bookmarkStart w:id="78325" w:name="_Toc405990740"/>
          <w:bookmarkStart w:id="78326" w:name="_Toc407088962"/>
          <w:bookmarkStart w:id="78327" w:name="_Toc407111765"/>
          <w:bookmarkStart w:id="78328" w:name="_Toc407113850"/>
          <w:bookmarkStart w:id="78329" w:name="_Toc407121007"/>
          <w:bookmarkStart w:id="78330" w:name="_Toc409020460"/>
          <w:bookmarkStart w:id="78331" w:name="_Toc409082325"/>
          <w:bookmarkStart w:id="78332" w:name="_Toc409093380"/>
          <w:bookmarkStart w:id="78333" w:name="_Toc409095487"/>
          <w:bookmarkStart w:id="78334" w:name="_Toc410658646"/>
          <w:bookmarkStart w:id="78335" w:name="_Toc411498275"/>
          <w:bookmarkStart w:id="78336" w:name="_Toc411504619"/>
          <w:bookmarkEnd w:id="78319"/>
          <w:bookmarkEnd w:id="78320"/>
          <w:bookmarkEnd w:id="78321"/>
          <w:bookmarkEnd w:id="78322"/>
          <w:bookmarkEnd w:id="78323"/>
          <w:bookmarkEnd w:id="78324"/>
          <w:bookmarkEnd w:id="78325"/>
          <w:bookmarkEnd w:id="78326"/>
          <w:bookmarkEnd w:id="78327"/>
          <w:bookmarkEnd w:id="78328"/>
          <w:bookmarkEnd w:id="78329"/>
          <w:bookmarkEnd w:id="78330"/>
          <w:bookmarkEnd w:id="78331"/>
          <w:bookmarkEnd w:id="78332"/>
          <w:bookmarkEnd w:id="78333"/>
          <w:bookmarkEnd w:id="78334"/>
          <w:bookmarkEnd w:id="78335"/>
          <w:bookmarkEnd w:id="78336"/>
        </w:del>
      </w:ins>
    </w:p>
    <w:p w14:paraId="44AEBC77" w14:textId="2A0A071A" w:rsidR="00EC15BA" w:rsidDel="00972EBD" w:rsidRDefault="00EC15BA" w:rsidP="00EC15BA">
      <w:pPr>
        <w:pStyle w:val="Alg4"/>
        <w:numPr>
          <w:ilvl w:val="0"/>
          <w:numId w:val="1409"/>
        </w:numPr>
        <w:rPr>
          <w:ins w:id="78337" w:author="Rev 24 Allen Wirfs-Brock" w:date="2014-04-23T15:51:00Z"/>
          <w:del w:id="78338" w:author="Rev 27 Allen Wirfs-Brock" w:date="2014-08-09T09:28:00Z"/>
        </w:rPr>
      </w:pPr>
      <w:ins w:id="78339" w:author="Rev 24 Allen Wirfs-Brock" w:date="2014-04-23T15:51:00Z">
        <w:del w:id="78340"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78341" w:name="_Toc396644280"/>
          <w:bookmarkStart w:id="78342" w:name="_Toc401055555"/>
          <w:bookmarkStart w:id="78343" w:name="_Toc405644892"/>
          <w:bookmarkStart w:id="78344" w:name="_Toc405722884"/>
          <w:bookmarkStart w:id="78345" w:name="_Toc405976535"/>
          <w:bookmarkStart w:id="78346" w:name="_Toc405988849"/>
          <w:bookmarkStart w:id="78347" w:name="_Toc405990741"/>
          <w:bookmarkStart w:id="78348" w:name="_Toc407088963"/>
          <w:bookmarkStart w:id="78349" w:name="_Toc407111766"/>
          <w:bookmarkStart w:id="78350" w:name="_Toc407113851"/>
          <w:bookmarkStart w:id="78351" w:name="_Toc407121008"/>
          <w:bookmarkStart w:id="78352" w:name="_Toc409020461"/>
          <w:bookmarkStart w:id="78353" w:name="_Toc409082326"/>
          <w:bookmarkStart w:id="78354" w:name="_Toc409093381"/>
          <w:bookmarkStart w:id="78355" w:name="_Toc409095488"/>
          <w:bookmarkStart w:id="78356" w:name="_Toc410658647"/>
          <w:bookmarkStart w:id="78357" w:name="_Toc411498276"/>
          <w:bookmarkStart w:id="78358" w:name="_Toc411504620"/>
          <w:bookmarkEnd w:id="78341"/>
          <w:bookmarkEnd w:id="78342"/>
          <w:bookmarkEnd w:id="78343"/>
          <w:bookmarkEnd w:id="78344"/>
          <w:bookmarkEnd w:id="78345"/>
          <w:bookmarkEnd w:id="78346"/>
          <w:bookmarkEnd w:id="78347"/>
          <w:bookmarkEnd w:id="78348"/>
          <w:bookmarkEnd w:id="78349"/>
          <w:bookmarkEnd w:id="78350"/>
          <w:bookmarkEnd w:id="78351"/>
          <w:bookmarkEnd w:id="78352"/>
          <w:bookmarkEnd w:id="78353"/>
          <w:bookmarkEnd w:id="78354"/>
          <w:bookmarkEnd w:id="78355"/>
          <w:bookmarkEnd w:id="78356"/>
          <w:bookmarkEnd w:id="78357"/>
          <w:bookmarkEnd w:id="78358"/>
        </w:del>
      </w:ins>
    </w:p>
    <w:p w14:paraId="779D6D6A" w14:textId="1993B706" w:rsidR="004C333F" w:rsidDel="00972EBD" w:rsidRDefault="004C333F" w:rsidP="00613655">
      <w:pPr>
        <w:pStyle w:val="Alg4"/>
        <w:numPr>
          <w:ilvl w:val="0"/>
          <w:numId w:val="1409"/>
        </w:numPr>
        <w:rPr>
          <w:del w:id="78359" w:author="Rev 27 Allen Wirfs-Brock" w:date="2014-08-09T09:28:00Z"/>
        </w:rPr>
      </w:pPr>
      <w:del w:id="78360"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78361" w:name="_Toc396644281"/>
        <w:bookmarkStart w:id="78362" w:name="_Toc401055556"/>
        <w:bookmarkStart w:id="78363" w:name="_Toc405644893"/>
        <w:bookmarkStart w:id="78364" w:name="_Toc405722885"/>
        <w:bookmarkStart w:id="78365" w:name="_Toc405976536"/>
        <w:bookmarkStart w:id="78366" w:name="_Toc405988850"/>
        <w:bookmarkStart w:id="78367" w:name="_Toc405990742"/>
        <w:bookmarkStart w:id="78368" w:name="_Toc407088964"/>
        <w:bookmarkStart w:id="78369" w:name="_Toc407111767"/>
        <w:bookmarkStart w:id="78370" w:name="_Toc407113852"/>
        <w:bookmarkStart w:id="78371" w:name="_Toc407121009"/>
        <w:bookmarkStart w:id="78372" w:name="_Toc409020462"/>
        <w:bookmarkStart w:id="78373" w:name="_Toc409082327"/>
        <w:bookmarkStart w:id="78374" w:name="_Toc409093382"/>
        <w:bookmarkStart w:id="78375" w:name="_Toc409095489"/>
        <w:bookmarkStart w:id="78376" w:name="_Toc410658648"/>
        <w:bookmarkStart w:id="78377" w:name="_Toc411498277"/>
        <w:bookmarkStart w:id="78378" w:name="_Toc411504621"/>
        <w:bookmarkEnd w:id="78361"/>
        <w:bookmarkEnd w:id="78362"/>
        <w:bookmarkEnd w:id="78363"/>
        <w:bookmarkEnd w:id="78364"/>
        <w:bookmarkEnd w:id="78365"/>
        <w:bookmarkEnd w:id="78366"/>
        <w:bookmarkEnd w:id="78367"/>
        <w:bookmarkEnd w:id="78368"/>
        <w:bookmarkEnd w:id="78369"/>
        <w:bookmarkEnd w:id="78370"/>
        <w:bookmarkEnd w:id="78371"/>
        <w:bookmarkEnd w:id="78372"/>
        <w:bookmarkEnd w:id="78373"/>
        <w:bookmarkEnd w:id="78374"/>
        <w:bookmarkEnd w:id="78375"/>
        <w:bookmarkEnd w:id="78376"/>
        <w:bookmarkEnd w:id="78377"/>
        <w:bookmarkEnd w:id="78378"/>
      </w:del>
    </w:p>
    <w:p w14:paraId="6D7B61B5" w14:textId="71ADE7DC" w:rsidR="004C333F" w:rsidDel="00972EBD" w:rsidRDefault="004C333F" w:rsidP="00613655">
      <w:pPr>
        <w:pStyle w:val="Alg4"/>
        <w:numPr>
          <w:ilvl w:val="0"/>
          <w:numId w:val="1409"/>
        </w:numPr>
        <w:rPr>
          <w:del w:id="78379" w:author="Rev 27 Allen Wirfs-Brock" w:date="2014-08-09T09:28:00Z"/>
        </w:rPr>
      </w:pPr>
      <w:del w:id="78380"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78381" w:author="Rev 25 Allen Wirfs-Brock" w:date="2014-05-07T18:22:00Z">
        <w:del w:id="78382" w:author="Rev 27 Allen Wirfs-Brock" w:date="2014-08-09T09:28:00Z">
          <w:r w:rsidR="006C5FFC" w:rsidDel="00972EBD">
            <w:rPr>
              <w:i/>
            </w:rPr>
            <w:delText>Rec</w:delText>
          </w:r>
        </w:del>
      </w:ins>
      <w:del w:id="78383" w:author="Rev 27 Allen Wirfs-Brock" w:date="2014-08-09T09:28:00Z">
        <w:r w:rsidDel="00972EBD">
          <w:delText>.</w:delText>
        </w:r>
        <w:bookmarkStart w:id="78384" w:name="_Toc396644282"/>
        <w:bookmarkStart w:id="78385" w:name="_Toc401055557"/>
        <w:bookmarkStart w:id="78386" w:name="_Toc405644894"/>
        <w:bookmarkStart w:id="78387" w:name="_Toc405722886"/>
        <w:bookmarkStart w:id="78388" w:name="_Toc405976537"/>
        <w:bookmarkStart w:id="78389" w:name="_Toc405988851"/>
        <w:bookmarkStart w:id="78390" w:name="_Toc405990743"/>
        <w:bookmarkStart w:id="78391" w:name="_Toc407088965"/>
        <w:bookmarkStart w:id="78392" w:name="_Toc407111768"/>
        <w:bookmarkStart w:id="78393" w:name="_Toc407113853"/>
        <w:bookmarkStart w:id="78394" w:name="_Toc407121010"/>
        <w:bookmarkStart w:id="78395" w:name="_Toc409020463"/>
        <w:bookmarkStart w:id="78396" w:name="_Toc409082328"/>
        <w:bookmarkStart w:id="78397" w:name="_Toc409093383"/>
        <w:bookmarkStart w:id="78398" w:name="_Toc409095490"/>
        <w:bookmarkStart w:id="78399" w:name="_Toc410658649"/>
        <w:bookmarkStart w:id="78400" w:name="_Toc411498278"/>
        <w:bookmarkStart w:id="78401" w:name="_Toc411504622"/>
        <w:bookmarkEnd w:id="78384"/>
        <w:bookmarkEnd w:id="78385"/>
        <w:bookmarkEnd w:id="78386"/>
        <w:bookmarkEnd w:id="78387"/>
        <w:bookmarkEnd w:id="78388"/>
        <w:bookmarkEnd w:id="78389"/>
        <w:bookmarkEnd w:id="78390"/>
        <w:bookmarkEnd w:id="78391"/>
        <w:bookmarkEnd w:id="78392"/>
        <w:bookmarkEnd w:id="78393"/>
        <w:bookmarkEnd w:id="78394"/>
        <w:bookmarkEnd w:id="78395"/>
        <w:bookmarkEnd w:id="78396"/>
        <w:bookmarkEnd w:id="78397"/>
        <w:bookmarkEnd w:id="78398"/>
        <w:bookmarkEnd w:id="78399"/>
        <w:bookmarkEnd w:id="78400"/>
        <w:bookmarkEnd w:id="78401"/>
      </w:del>
    </w:p>
    <w:p w14:paraId="2464A04B" w14:textId="180A8F80" w:rsidR="00EC15BA" w:rsidDel="00972EBD" w:rsidRDefault="00EC15BA" w:rsidP="00613655">
      <w:pPr>
        <w:pStyle w:val="Alg4"/>
        <w:numPr>
          <w:ilvl w:val="0"/>
          <w:numId w:val="1409"/>
        </w:numPr>
        <w:rPr>
          <w:ins w:id="78402" w:author="Rev 24 Allen Wirfs-Brock" w:date="2014-04-23T15:53:00Z"/>
          <w:del w:id="78403" w:author="Rev 27 Allen Wirfs-Brock" w:date="2014-08-09T09:28:00Z"/>
        </w:rPr>
      </w:pPr>
      <w:ins w:id="78404" w:author="Rev 24 Allen Wirfs-Brock" w:date="2014-04-23T15:54:00Z">
        <w:del w:id="78405"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78406" w:author="Rev 24 Allen Wirfs-Brock" w:date="2014-04-23T15:55:00Z">
        <w:del w:id="78407" w:author="Rev 27 Allen Wirfs-Brock" w:date="2014-08-09T09:28:00Z">
          <w:r w:rsidDel="00972EBD">
            <w:rPr>
              <w:rFonts w:ascii="Courier New" w:hAnsi="Courier New" w:cs="Courier New"/>
              <w:b/>
            </w:rPr>
            <w:delText>nitGlobal</w:delText>
          </w:r>
        </w:del>
      </w:ins>
      <w:ins w:id="78408" w:author="Rev 24 Allen Wirfs-Brock" w:date="2014-04-23T15:54:00Z">
        <w:del w:id="78409" w:author="Rev 27 Allen Wirfs-Brock" w:date="2014-08-09T09:28:00Z">
          <w:r w:rsidRPr="00E77497" w:rsidDel="00972EBD">
            <w:rPr>
              <w:rFonts w:ascii="Courier New" w:hAnsi="Courier New" w:cs="Courier New"/>
              <w:b/>
            </w:rPr>
            <w:delText>"</w:delText>
          </w:r>
          <w:r w:rsidDel="00972EBD">
            <w:delText>).</w:delText>
          </w:r>
        </w:del>
      </w:ins>
      <w:bookmarkStart w:id="78410" w:name="_Toc396644283"/>
      <w:bookmarkStart w:id="78411" w:name="_Toc401055558"/>
      <w:bookmarkStart w:id="78412" w:name="_Toc405644895"/>
      <w:bookmarkStart w:id="78413" w:name="_Toc405722887"/>
      <w:bookmarkStart w:id="78414" w:name="_Toc405976538"/>
      <w:bookmarkStart w:id="78415" w:name="_Toc405988852"/>
      <w:bookmarkStart w:id="78416" w:name="_Toc405990744"/>
      <w:bookmarkStart w:id="78417" w:name="_Toc407088966"/>
      <w:bookmarkStart w:id="78418" w:name="_Toc407111769"/>
      <w:bookmarkStart w:id="78419" w:name="_Toc407113854"/>
      <w:bookmarkStart w:id="78420" w:name="_Toc407121011"/>
      <w:bookmarkStart w:id="78421" w:name="_Toc409020464"/>
      <w:bookmarkStart w:id="78422" w:name="_Toc409082329"/>
      <w:bookmarkStart w:id="78423" w:name="_Toc409093384"/>
      <w:bookmarkStart w:id="78424" w:name="_Toc409095491"/>
      <w:bookmarkStart w:id="78425" w:name="_Toc410658650"/>
      <w:bookmarkStart w:id="78426" w:name="_Toc411498279"/>
      <w:bookmarkStart w:id="78427" w:name="_Toc411504623"/>
      <w:bookmarkEnd w:id="78410"/>
      <w:bookmarkEnd w:id="78411"/>
      <w:bookmarkEnd w:id="78412"/>
      <w:bookmarkEnd w:id="78413"/>
      <w:bookmarkEnd w:id="78414"/>
      <w:bookmarkEnd w:id="78415"/>
      <w:bookmarkEnd w:id="78416"/>
      <w:bookmarkEnd w:id="78417"/>
      <w:bookmarkEnd w:id="78418"/>
      <w:bookmarkEnd w:id="78419"/>
      <w:bookmarkEnd w:id="78420"/>
      <w:bookmarkEnd w:id="78421"/>
      <w:bookmarkEnd w:id="78422"/>
      <w:bookmarkEnd w:id="78423"/>
      <w:bookmarkEnd w:id="78424"/>
      <w:bookmarkEnd w:id="78425"/>
      <w:bookmarkEnd w:id="78426"/>
      <w:bookmarkEnd w:id="78427"/>
    </w:p>
    <w:p w14:paraId="5BB1233F" w14:textId="7CB66385" w:rsidR="00EC15BA" w:rsidDel="00972EBD" w:rsidRDefault="00EC15BA" w:rsidP="00613655">
      <w:pPr>
        <w:pStyle w:val="Alg4"/>
        <w:numPr>
          <w:ilvl w:val="0"/>
          <w:numId w:val="1409"/>
        </w:numPr>
        <w:rPr>
          <w:ins w:id="78428" w:author="Rev 24 Allen Wirfs-Brock" w:date="2014-04-23T15:55:00Z"/>
          <w:del w:id="78429" w:author="Rev 27 Allen Wirfs-Brock" w:date="2014-08-09T09:28:00Z"/>
        </w:rPr>
      </w:pPr>
      <w:ins w:id="78430" w:author="Rev 24 Allen Wirfs-Brock" w:date="2014-04-23T15:55:00Z">
        <w:del w:id="78431" w:author="Rev 27 Allen Wirfs-Brock" w:date="2014-08-09T09:28:00Z">
          <w:r w:rsidDel="00972EBD">
            <w:delText>ReturnIfAbrupt(</w:delText>
          </w:r>
          <w:r w:rsidDel="00972EBD">
            <w:rPr>
              <w:i/>
            </w:rPr>
            <w:delText>initGlobal</w:delText>
          </w:r>
          <w:r w:rsidDel="00972EBD">
            <w:delText>).</w:delText>
          </w:r>
          <w:bookmarkStart w:id="78432" w:name="_Toc396644284"/>
          <w:bookmarkStart w:id="78433" w:name="_Toc401055559"/>
          <w:bookmarkStart w:id="78434" w:name="_Toc405644896"/>
          <w:bookmarkStart w:id="78435" w:name="_Toc405722888"/>
          <w:bookmarkStart w:id="78436" w:name="_Toc405976539"/>
          <w:bookmarkStart w:id="78437" w:name="_Toc405988853"/>
          <w:bookmarkStart w:id="78438" w:name="_Toc405990745"/>
          <w:bookmarkStart w:id="78439" w:name="_Toc407088967"/>
          <w:bookmarkStart w:id="78440" w:name="_Toc407111770"/>
          <w:bookmarkStart w:id="78441" w:name="_Toc407113855"/>
          <w:bookmarkStart w:id="78442" w:name="_Toc407121012"/>
          <w:bookmarkStart w:id="78443" w:name="_Toc409020465"/>
          <w:bookmarkStart w:id="78444" w:name="_Toc409082330"/>
          <w:bookmarkStart w:id="78445" w:name="_Toc409093385"/>
          <w:bookmarkStart w:id="78446" w:name="_Toc409095492"/>
          <w:bookmarkStart w:id="78447" w:name="_Toc410658651"/>
          <w:bookmarkStart w:id="78448" w:name="_Toc411498280"/>
          <w:bookmarkStart w:id="78449" w:name="_Toc411504624"/>
          <w:bookmarkEnd w:id="78432"/>
          <w:bookmarkEnd w:id="78433"/>
          <w:bookmarkEnd w:id="78434"/>
          <w:bookmarkEnd w:id="78435"/>
          <w:bookmarkEnd w:id="78436"/>
          <w:bookmarkEnd w:id="78437"/>
          <w:bookmarkEnd w:id="78438"/>
          <w:bookmarkEnd w:id="78439"/>
          <w:bookmarkEnd w:id="78440"/>
          <w:bookmarkEnd w:id="78441"/>
          <w:bookmarkEnd w:id="78442"/>
          <w:bookmarkEnd w:id="78443"/>
          <w:bookmarkEnd w:id="78444"/>
          <w:bookmarkEnd w:id="78445"/>
          <w:bookmarkEnd w:id="78446"/>
          <w:bookmarkEnd w:id="78447"/>
          <w:bookmarkEnd w:id="78448"/>
          <w:bookmarkEnd w:id="78449"/>
        </w:del>
      </w:ins>
    </w:p>
    <w:p w14:paraId="316053AB" w14:textId="3BFE3E27" w:rsidR="004C333F" w:rsidDel="00972EBD" w:rsidRDefault="004C333F" w:rsidP="00613655">
      <w:pPr>
        <w:pStyle w:val="Alg4"/>
        <w:numPr>
          <w:ilvl w:val="0"/>
          <w:numId w:val="1409"/>
        </w:numPr>
        <w:rPr>
          <w:del w:id="78450" w:author="Rev 27 Allen Wirfs-Brock" w:date="2014-08-09T09:28:00Z"/>
        </w:rPr>
      </w:pPr>
      <w:del w:id="78451" w:author="Rev 27 Allen Wirfs-Brock" w:date="2014-08-09T09:28:00Z">
        <w:r w:rsidDel="00972EBD">
          <w:delText xml:space="preserve">If </w:delText>
        </w:r>
        <w:r w:rsidDel="00972EBD">
          <w:rPr>
            <w:i/>
          </w:rPr>
          <w:delText>initializer</w:delText>
        </w:r>
        <w:r w:rsidDel="00972EBD">
          <w:delText xml:space="preserve"> </w:delText>
        </w:r>
      </w:del>
      <w:ins w:id="78452" w:author="Rev 25 Allen Wirfs-Brock" w:date="2014-05-07T12:17:00Z">
        <w:del w:id="78453" w:author="Rev 27 Allen Wirfs-Brock" w:date="2014-08-09T09:28:00Z">
          <w:r w:rsidR="00E72E17" w:rsidDel="00972EBD">
            <w:rPr>
              <w:i/>
            </w:rPr>
            <w:delText>initGlobal</w:delText>
          </w:r>
          <w:r w:rsidR="00E72E17" w:rsidDel="00972EBD">
            <w:delText xml:space="preserve"> </w:delText>
          </w:r>
        </w:del>
      </w:ins>
      <w:del w:id="78454" w:author="Rev 27 Allen Wirfs-Brock" w:date="2014-08-09T09:28:00Z">
        <w:r w:rsidDel="00972EBD">
          <w:delText xml:space="preserve">is not </w:delText>
        </w:r>
        <w:r w:rsidRPr="00837170" w:rsidDel="00972EBD">
          <w:rPr>
            <w:b/>
          </w:rPr>
          <w:delText>undefined</w:delText>
        </w:r>
        <w:r w:rsidDel="00972EBD">
          <w:delText>, then</w:delText>
        </w:r>
        <w:bookmarkStart w:id="78455" w:name="_Toc396644285"/>
        <w:bookmarkStart w:id="78456" w:name="_Toc401055560"/>
        <w:bookmarkStart w:id="78457" w:name="_Toc405644897"/>
        <w:bookmarkStart w:id="78458" w:name="_Toc405722889"/>
        <w:bookmarkStart w:id="78459" w:name="_Toc405976540"/>
        <w:bookmarkStart w:id="78460" w:name="_Toc405988854"/>
        <w:bookmarkStart w:id="78461" w:name="_Toc405990746"/>
        <w:bookmarkStart w:id="78462" w:name="_Toc407088968"/>
        <w:bookmarkStart w:id="78463" w:name="_Toc407111771"/>
        <w:bookmarkStart w:id="78464" w:name="_Toc407113856"/>
        <w:bookmarkStart w:id="78465" w:name="_Toc407121013"/>
        <w:bookmarkStart w:id="78466" w:name="_Toc409020466"/>
        <w:bookmarkStart w:id="78467" w:name="_Toc409082331"/>
        <w:bookmarkStart w:id="78468" w:name="_Toc409093386"/>
        <w:bookmarkStart w:id="78469" w:name="_Toc409095493"/>
        <w:bookmarkStart w:id="78470" w:name="_Toc410658652"/>
        <w:bookmarkStart w:id="78471" w:name="_Toc411498281"/>
        <w:bookmarkStart w:id="78472" w:name="_Toc411504625"/>
        <w:bookmarkEnd w:id="78455"/>
        <w:bookmarkEnd w:id="78456"/>
        <w:bookmarkEnd w:id="78457"/>
        <w:bookmarkEnd w:id="78458"/>
        <w:bookmarkEnd w:id="78459"/>
        <w:bookmarkEnd w:id="78460"/>
        <w:bookmarkEnd w:id="78461"/>
        <w:bookmarkEnd w:id="78462"/>
        <w:bookmarkEnd w:id="78463"/>
        <w:bookmarkEnd w:id="78464"/>
        <w:bookmarkEnd w:id="78465"/>
        <w:bookmarkEnd w:id="78466"/>
        <w:bookmarkEnd w:id="78467"/>
        <w:bookmarkEnd w:id="78468"/>
        <w:bookmarkEnd w:id="78469"/>
        <w:bookmarkEnd w:id="78470"/>
        <w:bookmarkEnd w:id="78471"/>
        <w:bookmarkEnd w:id="78472"/>
      </w:del>
    </w:p>
    <w:p w14:paraId="577684C9" w14:textId="39535E06" w:rsidR="004C333F" w:rsidDel="00972EBD" w:rsidRDefault="004C333F" w:rsidP="00613655">
      <w:pPr>
        <w:pStyle w:val="Alg4"/>
        <w:numPr>
          <w:ilvl w:val="1"/>
          <w:numId w:val="1409"/>
        </w:numPr>
        <w:rPr>
          <w:del w:id="78473" w:author="Rev 27 Allen Wirfs-Brock" w:date="2014-08-09T09:28:00Z"/>
        </w:rPr>
      </w:pPr>
      <w:del w:id="78474"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78475" w:name="_Toc396644286"/>
        <w:bookmarkStart w:id="78476" w:name="_Toc401055561"/>
        <w:bookmarkStart w:id="78477" w:name="_Toc405644898"/>
        <w:bookmarkStart w:id="78478" w:name="_Toc405722890"/>
        <w:bookmarkStart w:id="78479" w:name="_Toc405976541"/>
        <w:bookmarkStart w:id="78480" w:name="_Toc405988855"/>
        <w:bookmarkStart w:id="78481" w:name="_Toc405990747"/>
        <w:bookmarkStart w:id="78482" w:name="_Toc407088969"/>
        <w:bookmarkStart w:id="78483" w:name="_Toc407111772"/>
        <w:bookmarkStart w:id="78484" w:name="_Toc407113857"/>
        <w:bookmarkStart w:id="78485" w:name="_Toc407121014"/>
        <w:bookmarkStart w:id="78486" w:name="_Toc409020467"/>
        <w:bookmarkStart w:id="78487" w:name="_Toc409082332"/>
        <w:bookmarkStart w:id="78488" w:name="_Toc409093387"/>
        <w:bookmarkStart w:id="78489" w:name="_Toc409095494"/>
        <w:bookmarkStart w:id="78490" w:name="_Toc410658653"/>
        <w:bookmarkStart w:id="78491" w:name="_Toc411498282"/>
        <w:bookmarkStart w:id="78492" w:name="_Toc411504626"/>
        <w:bookmarkEnd w:id="78475"/>
        <w:bookmarkEnd w:id="78476"/>
        <w:bookmarkEnd w:id="78477"/>
        <w:bookmarkEnd w:id="78478"/>
        <w:bookmarkEnd w:id="78479"/>
        <w:bookmarkEnd w:id="78480"/>
        <w:bookmarkEnd w:id="78481"/>
        <w:bookmarkEnd w:id="78482"/>
        <w:bookmarkEnd w:id="78483"/>
        <w:bookmarkEnd w:id="78484"/>
        <w:bookmarkEnd w:id="78485"/>
        <w:bookmarkEnd w:id="78486"/>
        <w:bookmarkEnd w:id="78487"/>
        <w:bookmarkEnd w:id="78488"/>
        <w:bookmarkEnd w:id="78489"/>
        <w:bookmarkEnd w:id="78490"/>
        <w:bookmarkEnd w:id="78491"/>
        <w:bookmarkEnd w:id="78492"/>
      </w:del>
    </w:p>
    <w:p w14:paraId="78D0FFAA" w14:textId="00F498D7" w:rsidR="004C333F" w:rsidDel="00972EBD" w:rsidRDefault="004C333F" w:rsidP="00613655">
      <w:pPr>
        <w:pStyle w:val="Alg4"/>
        <w:numPr>
          <w:ilvl w:val="1"/>
          <w:numId w:val="1409"/>
        </w:numPr>
        <w:rPr>
          <w:del w:id="78493" w:author="Rev 27 Allen Wirfs-Brock" w:date="2014-08-09T09:28:00Z"/>
        </w:rPr>
      </w:pPr>
      <w:del w:id="78494"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78495" w:author="Rev 25 Allen Wirfs-Brock" w:date="2014-05-07T18:30:00Z">
        <w:del w:id="78496" w:author="Rev 27 Allen Wirfs-Brock" w:date="2014-08-09T09:28:00Z">
          <w:r w:rsidR="00B84F7B" w:rsidDel="00972EBD">
            <w:delText xml:space="preserve"> of</w:delText>
          </w:r>
        </w:del>
      </w:ins>
      <w:del w:id="78497" w:author="Rev 27 Allen Wirfs-Brock" w:date="2014-08-09T09:28:00Z">
        <w:r w:rsidDel="00972EBD">
          <w:delText xml:space="preserve"> of the </w:delText>
        </w:r>
      </w:del>
      <w:ins w:id="78498" w:author="Rev 24 Allen Wirfs-Brock" w:date="2014-04-23T15:56:00Z">
        <w:del w:id="78499" w:author="Rev 27 Allen Wirfs-Brock" w:date="2014-08-09T09:28:00Z">
          <w:r w:rsidR="00EC15BA" w:rsidDel="00972EBD">
            <w:rPr>
              <w:i/>
            </w:rPr>
            <w:delText>initGlobal</w:delText>
          </w:r>
          <w:r w:rsidR="00EC15BA" w:rsidDel="00972EBD">
            <w:delText xml:space="preserve"> </w:delText>
          </w:r>
        </w:del>
      </w:ins>
      <w:del w:id="78500"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78501" w:author="Rev 24 Allen Wirfs-Brock" w:date="2014-04-23T15:57:00Z">
        <w:del w:id="78502" w:author="Rev 27 Allen Wirfs-Brock" w:date="2014-08-09T09:28:00Z">
          <w:r w:rsidR="00EC15BA" w:rsidDel="00972EBD">
            <w:delText>no arguments.</w:delText>
          </w:r>
        </w:del>
      </w:ins>
      <w:del w:id="78503" w:author="Rev 27 Allen Wirfs-Brock" w:date="2014-08-09T09:28:00Z">
        <w:r w:rsidDel="00972EBD">
          <w:delText>t.</w:delText>
        </w:r>
        <w:bookmarkStart w:id="78504" w:name="_Toc396644287"/>
        <w:bookmarkStart w:id="78505" w:name="_Toc401055562"/>
        <w:bookmarkStart w:id="78506" w:name="_Toc405644899"/>
        <w:bookmarkStart w:id="78507" w:name="_Toc405722891"/>
        <w:bookmarkStart w:id="78508" w:name="_Toc405976542"/>
        <w:bookmarkStart w:id="78509" w:name="_Toc405988856"/>
        <w:bookmarkStart w:id="78510" w:name="_Toc405990748"/>
        <w:bookmarkStart w:id="78511" w:name="_Toc407088970"/>
        <w:bookmarkStart w:id="78512" w:name="_Toc407111773"/>
        <w:bookmarkStart w:id="78513" w:name="_Toc407113858"/>
        <w:bookmarkStart w:id="78514" w:name="_Toc407121015"/>
        <w:bookmarkStart w:id="78515" w:name="_Toc409020468"/>
        <w:bookmarkStart w:id="78516" w:name="_Toc409082333"/>
        <w:bookmarkStart w:id="78517" w:name="_Toc409093388"/>
        <w:bookmarkStart w:id="78518" w:name="_Toc409095495"/>
        <w:bookmarkStart w:id="78519" w:name="_Toc410658654"/>
        <w:bookmarkStart w:id="78520" w:name="_Toc411498283"/>
        <w:bookmarkStart w:id="78521" w:name="_Toc411504627"/>
        <w:bookmarkEnd w:id="78504"/>
        <w:bookmarkEnd w:id="78505"/>
        <w:bookmarkEnd w:id="78506"/>
        <w:bookmarkEnd w:id="78507"/>
        <w:bookmarkEnd w:id="78508"/>
        <w:bookmarkEnd w:id="78509"/>
        <w:bookmarkEnd w:id="78510"/>
        <w:bookmarkEnd w:id="78511"/>
        <w:bookmarkEnd w:id="78512"/>
        <w:bookmarkEnd w:id="78513"/>
        <w:bookmarkEnd w:id="78514"/>
        <w:bookmarkEnd w:id="78515"/>
        <w:bookmarkEnd w:id="78516"/>
        <w:bookmarkEnd w:id="78517"/>
        <w:bookmarkEnd w:id="78518"/>
        <w:bookmarkEnd w:id="78519"/>
        <w:bookmarkEnd w:id="78520"/>
        <w:bookmarkEnd w:id="78521"/>
      </w:del>
    </w:p>
    <w:p w14:paraId="04ED0523" w14:textId="280952AE" w:rsidR="004C333F" w:rsidDel="00972EBD" w:rsidRDefault="004C333F" w:rsidP="00613655">
      <w:pPr>
        <w:pStyle w:val="Alg4"/>
        <w:numPr>
          <w:ilvl w:val="1"/>
          <w:numId w:val="1409"/>
        </w:numPr>
        <w:rPr>
          <w:del w:id="78522" w:author="Rev 27 Allen Wirfs-Brock" w:date="2014-08-09T09:28:00Z"/>
        </w:rPr>
      </w:pPr>
      <w:del w:id="78523" w:author="Rev 27 Allen Wirfs-Brock" w:date="2014-08-09T09:28:00Z">
        <w:r w:rsidDel="00972EBD">
          <w:delText>ReturnIfAbrupt(</w:delText>
        </w:r>
        <w:r w:rsidDel="00972EBD">
          <w:rPr>
            <w:i/>
          </w:rPr>
          <w:delText>status</w:delText>
        </w:r>
        <w:r w:rsidDel="00972EBD">
          <w:delText>).</w:delText>
        </w:r>
        <w:bookmarkStart w:id="78524" w:name="_Toc396644288"/>
        <w:bookmarkStart w:id="78525" w:name="_Toc401055563"/>
        <w:bookmarkStart w:id="78526" w:name="_Toc405644900"/>
        <w:bookmarkStart w:id="78527" w:name="_Toc405722892"/>
        <w:bookmarkStart w:id="78528" w:name="_Toc405976543"/>
        <w:bookmarkStart w:id="78529" w:name="_Toc405988857"/>
        <w:bookmarkStart w:id="78530" w:name="_Toc405990749"/>
        <w:bookmarkStart w:id="78531" w:name="_Toc407088971"/>
        <w:bookmarkStart w:id="78532" w:name="_Toc407111774"/>
        <w:bookmarkStart w:id="78533" w:name="_Toc407113859"/>
        <w:bookmarkStart w:id="78534" w:name="_Toc407121016"/>
        <w:bookmarkStart w:id="78535" w:name="_Toc409020469"/>
        <w:bookmarkStart w:id="78536" w:name="_Toc409082334"/>
        <w:bookmarkStart w:id="78537" w:name="_Toc409093389"/>
        <w:bookmarkStart w:id="78538" w:name="_Toc409095496"/>
        <w:bookmarkStart w:id="78539" w:name="_Toc410658655"/>
        <w:bookmarkStart w:id="78540" w:name="_Toc411498284"/>
        <w:bookmarkStart w:id="78541" w:name="_Toc411504628"/>
        <w:bookmarkEnd w:id="78524"/>
        <w:bookmarkEnd w:id="78525"/>
        <w:bookmarkEnd w:id="78526"/>
        <w:bookmarkEnd w:id="78527"/>
        <w:bookmarkEnd w:id="78528"/>
        <w:bookmarkEnd w:id="78529"/>
        <w:bookmarkEnd w:id="78530"/>
        <w:bookmarkEnd w:id="78531"/>
        <w:bookmarkEnd w:id="78532"/>
        <w:bookmarkEnd w:id="78533"/>
        <w:bookmarkEnd w:id="78534"/>
        <w:bookmarkEnd w:id="78535"/>
        <w:bookmarkEnd w:id="78536"/>
        <w:bookmarkEnd w:id="78537"/>
        <w:bookmarkEnd w:id="78538"/>
        <w:bookmarkEnd w:id="78539"/>
        <w:bookmarkEnd w:id="78540"/>
        <w:bookmarkEnd w:id="78541"/>
      </w:del>
    </w:p>
    <w:p w14:paraId="0195172F" w14:textId="08B5ADD6" w:rsidR="00EC15BA" w:rsidDel="00972EBD" w:rsidRDefault="00EC15BA" w:rsidP="007345BF">
      <w:pPr>
        <w:pStyle w:val="Alg4"/>
        <w:numPr>
          <w:ilvl w:val="0"/>
          <w:numId w:val="1409"/>
        </w:numPr>
        <w:rPr>
          <w:ins w:id="78542" w:author="Rev 24 Allen Wirfs-Brock" w:date="2014-04-23T15:57:00Z"/>
          <w:del w:id="78543" w:author="Rev 27 Allen Wirfs-Brock" w:date="2014-08-09T09:28:00Z"/>
        </w:rPr>
      </w:pPr>
      <w:ins w:id="78544" w:author="Rev 24 Allen Wirfs-Brock" w:date="2014-04-23T15:57:00Z">
        <w:del w:id="78545" w:author="Rev 27 Allen Wirfs-Brock" w:date="2014-08-09T09:28:00Z">
          <w:r w:rsidDel="00972EBD">
            <w:delText>Else,</w:delText>
          </w:r>
          <w:bookmarkStart w:id="78546" w:name="_Toc396644289"/>
          <w:bookmarkStart w:id="78547" w:name="_Toc401055564"/>
          <w:bookmarkStart w:id="78548" w:name="_Toc405644901"/>
          <w:bookmarkStart w:id="78549" w:name="_Toc405722893"/>
          <w:bookmarkStart w:id="78550" w:name="_Toc405976544"/>
          <w:bookmarkStart w:id="78551" w:name="_Toc405988858"/>
          <w:bookmarkStart w:id="78552" w:name="_Toc405990750"/>
          <w:bookmarkStart w:id="78553" w:name="_Toc407088972"/>
          <w:bookmarkStart w:id="78554" w:name="_Toc407111775"/>
          <w:bookmarkStart w:id="78555" w:name="_Toc407113860"/>
          <w:bookmarkStart w:id="78556" w:name="_Toc407121017"/>
          <w:bookmarkStart w:id="78557" w:name="_Toc409020470"/>
          <w:bookmarkStart w:id="78558" w:name="_Toc409082335"/>
          <w:bookmarkStart w:id="78559" w:name="_Toc409093390"/>
          <w:bookmarkStart w:id="78560" w:name="_Toc409095497"/>
          <w:bookmarkStart w:id="78561" w:name="_Toc410658656"/>
          <w:bookmarkStart w:id="78562" w:name="_Toc411498285"/>
          <w:bookmarkStart w:id="78563" w:name="_Toc411504629"/>
          <w:bookmarkEnd w:id="78546"/>
          <w:bookmarkEnd w:id="78547"/>
          <w:bookmarkEnd w:id="78548"/>
          <w:bookmarkEnd w:id="78549"/>
          <w:bookmarkEnd w:id="78550"/>
          <w:bookmarkEnd w:id="78551"/>
          <w:bookmarkEnd w:id="78552"/>
          <w:bookmarkEnd w:id="78553"/>
          <w:bookmarkEnd w:id="78554"/>
          <w:bookmarkEnd w:id="78555"/>
          <w:bookmarkEnd w:id="78556"/>
          <w:bookmarkEnd w:id="78557"/>
          <w:bookmarkEnd w:id="78558"/>
          <w:bookmarkEnd w:id="78559"/>
          <w:bookmarkEnd w:id="78560"/>
          <w:bookmarkEnd w:id="78561"/>
          <w:bookmarkEnd w:id="78562"/>
          <w:bookmarkEnd w:id="78563"/>
        </w:del>
      </w:ins>
    </w:p>
    <w:p w14:paraId="162592C4" w14:textId="3CA8728B" w:rsidR="00782C9E" w:rsidDel="00972EBD" w:rsidRDefault="00ED36CA" w:rsidP="00837170">
      <w:pPr>
        <w:pStyle w:val="Alg4"/>
        <w:numPr>
          <w:ilvl w:val="1"/>
          <w:numId w:val="1409"/>
        </w:numPr>
        <w:rPr>
          <w:ins w:id="78564" w:author="Rev 25 Allen Wirfs-Brock" w:date="2014-05-07T19:11:00Z"/>
          <w:del w:id="78565" w:author="Rev 27 Allen Wirfs-Brock" w:date="2014-08-09T09:28:00Z"/>
        </w:rPr>
      </w:pPr>
      <w:ins w:id="78566" w:author="Rev 25 Allen Wirfs-Brock" w:date="2014-05-07T19:28:00Z">
        <w:del w:id="78567"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78568" w:author="Rev 25 Allen Wirfs-Brock" w:date="2014-05-07T19:11:00Z">
        <w:del w:id="78569" w:author="Rev 27 Allen Wirfs-Brock" w:date="2014-08-09T09:28:00Z">
          <w:r w:rsidR="00782C9E" w:rsidDel="00972EBD">
            <w:delText>.</w:delText>
          </w:r>
          <w:bookmarkStart w:id="78570" w:name="_Toc396644290"/>
          <w:bookmarkStart w:id="78571" w:name="_Toc401055565"/>
          <w:bookmarkStart w:id="78572" w:name="_Toc405644902"/>
          <w:bookmarkStart w:id="78573" w:name="_Toc405722894"/>
          <w:bookmarkStart w:id="78574" w:name="_Toc405976545"/>
          <w:bookmarkStart w:id="78575" w:name="_Toc405988859"/>
          <w:bookmarkStart w:id="78576" w:name="_Toc405990751"/>
          <w:bookmarkStart w:id="78577" w:name="_Toc407088973"/>
          <w:bookmarkStart w:id="78578" w:name="_Toc407111776"/>
          <w:bookmarkStart w:id="78579" w:name="_Toc407113861"/>
          <w:bookmarkStart w:id="78580" w:name="_Toc407121018"/>
          <w:bookmarkStart w:id="78581" w:name="_Toc409020471"/>
          <w:bookmarkStart w:id="78582" w:name="_Toc409082336"/>
          <w:bookmarkStart w:id="78583" w:name="_Toc409093391"/>
          <w:bookmarkStart w:id="78584" w:name="_Toc409095498"/>
          <w:bookmarkStart w:id="78585" w:name="_Toc410658657"/>
          <w:bookmarkStart w:id="78586" w:name="_Toc411498286"/>
          <w:bookmarkStart w:id="78587" w:name="_Toc411504630"/>
          <w:bookmarkEnd w:id="78570"/>
          <w:bookmarkEnd w:id="78571"/>
          <w:bookmarkEnd w:id="78572"/>
          <w:bookmarkEnd w:id="78573"/>
          <w:bookmarkEnd w:id="78574"/>
          <w:bookmarkEnd w:id="78575"/>
          <w:bookmarkEnd w:id="78576"/>
          <w:bookmarkEnd w:id="78577"/>
          <w:bookmarkEnd w:id="78578"/>
          <w:bookmarkEnd w:id="78579"/>
          <w:bookmarkEnd w:id="78580"/>
          <w:bookmarkEnd w:id="78581"/>
          <w:bookmarkEnd w:id="78582"/>
          <w:bookmarkEnd w:id="78583"/>
          <w:bookmarkEnd w:id="78584"/>
          <w:bookmarkEnd w:id="78585"/>
          <w:bookmarkEnd w:id="78586"/>
          <w:bookmarkEnd w:id="78587"/>
        </w:del>
      </w:ins>
    </w:p>
    <w:p w14:paraId="66B5DF99" w14:textId="76387216" w:rsidR="007345BF" w:rsidDel="00972EBD" w:rsidRDefault="007345BF" w:rsidP="00EC15BA">
      <w:pPr>
        <w:pStyle w:val="Alg4"/>
        <w:numPr>
          <w:ilvl w:val="1"/>
          <w:numId w:val="1409"/>
        </w:numPr>
        <w:rPr>
          <w:ins w:id="78588" w:author="Rev 24 Allen Wirfs-Brock" w:date="2014-04-23T14:35:00Z"/>
          <w:del w:id="78589" w:author="Rev 27 Allen Wirfs-Brock" w:date="2014-08-09T09:28:00Z"/>
        </w:rPr>
      </w:pPr>
      <w:ins w:id="78590" w:author="Rev 24 Allen Wirfs-Brock" w:date="2014-04-23T14:35:00Z">
        <w:del w:id="78591"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78592" w:author="Rev 27 Allen Wirfs-Brock" w:date="2014-08-09T09:28:00Z"/>
      <w:ins w:id="78593" w:author="Rev 24 Allen Wirfs-Brock" w:date="2014-04-23T14:35:00Z">
        <w:del w:id="78594" w:author="Rev 27 Allen Wirfs-Brock" w:date="2014-08-09T09:28:00Z">
          <w:r w:rsidDel="00972EBD">
            <w:fldChar w:fldCharType="separate"/>
          </w:r>
        </w:del>
      </w:ins>
      <w:ins w:id="78595" w:author="Rev 24 Allen Wirfs-Brock" w:date="2014-04-27T13:21:00Z">
        <w:del w:id="78596" w:author="Rev 27 Allen Wirfs-Brock" w:date="2014-08-09T09:28:00Z">
          <w:r w:rsidR="00773719" w:rsidDel="00972EBD">
            <w:delText>18</w:delText>
          </w:r>
        </w:del>
      </w:ins>
      <w:ins w:id="78597" w:author="Rev 24 Allen Wirfs-Brock" w:date="2014-04-23T14:35:00Z">
        <w:del w:id="78598"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78599" w:author="Rev 25 Allen Wirfs-Brock" w:date="2014-05-07T19:28:00Z">
        <w:del w:id="78600" w:author="Rev 27 Allen Wirfs-Brock" w:date="2014-08-09T09:28:00Z">
          <w:r w:rsidR="00ED36CA" w:rsidDel="00972EBD">
            <w:delText>ReturnIfAbrupt(</w:delText>
          </w:r>
          <w:r w:rsidR="00ED36CA" w:rsidDel="00972EBD">
            <w:rPr>
              <w:i/>
            </w:rPr>
            <w:delText>status</w:delText>
          </w:r>
          <w:r w:rsidR="00ED36CA" w:rsidDel="00972EBD">
            <w:delText>)</w:delText>
          </w:r>
        </w:del>
      </w:ins>
      <w:ins w:id="78601" w:author="Rev 24 Allen Wirfs-Brock" w:date="2014-04-23T14:35:00Z">
        <w:del w:id="78602" w:author="Rev 27 Allen Wirfs-Brock" w:date="2014-08-09T09:28:00Z">
          <w:r w:rsidDel="00972EBD">
            <w:delText>.</w:delText>
          </w:r>
          <w:bookmarkStart w:id="78603" w:name="_Toc396644291"/>
          <w:bookmarkStart w:id="78604" w:name="_Toc401055566"/>
          <w:bookmarkStart w:id="78605" w:name="_Toc405644903"/>
          <w:bookmarkStart w:id="78606" w:name="_Toc405722895"/>
          <w:bookmarkStart w:id="78607" w:name="_Toc405976546"/>
          <w:bookmarkStart w:id="78608" w:name="_Toc405988860"/>
          <w:bookmarkStart w:id="78609" w:name="_Toc405990752"/>
          <w:bookmarkStart w:id="78610" w:name="_Toc407088974"/>
          <w:bookmarkStart w:id="78611" w:name="_Toc407111777"/>
          <w:bookmarkStart w:id="78612" w:name="_Toc407113862"/>
          <w:bookmarkStart w:id="78613" w:name="_Toc407121019"/>
          <w:bookmarkStart w:id="78614" w:name="_Toc409020472"/>
          <w:bookmarkStart w:id="78615" w:name="_Toc409082337"/>
          <w:bookmarkStart w:id="78616" w:name="_Toc409093392"/>
          <w:bookmarkStart w:id="78617" w:name="_Toc409095499"/>
          <w:bookmarkStart w:id="78618" w:name="_Toc410658658"/>
          <w:bookmarkStart w:id="78619" w:name="_Toc411498287"/>
          <w:bookmarkStart w:id="78620" w:name="_Toc411504631"/>
          <w:bookmarkEnd w:id="78603"/>
          <w:bookmarkEnd w:id="78604"/>
          <w:bookmarkEnd w:id="78605"/>
          <w:bookmarkEnd w:id="78606"/>
          <w:bookmarkEnd w:id="78607"/>
          <w:bookmarkEnd w:id="78608"/>
          <w:bookmarkEnd w:id="78609"/>
          <w:bookmarkEnd w:id="78610"/>
          <w:bookmarkEnd w:id="78611"/>
          <w:bookmarkEnd w:id="78612"/>
          <w:bookmarkEnd w:id="78613"/>
          <w:bookmarkEnd w:id="78614"/>
          <w:bookmarkEnd w:id="78615"/>
          <w:bookmarkEnd w:id="78616"/>
          <w:bookmarkEnd w:id="78617"/>
          <w:bookmarkEnd w:id="78618"/>
          <w:bookmarkEnd w:id="78619"/>
          <w:bookmarkEnd w:id="78620"/>
        </w:del>
      </w:ins>
    </w:p>
    <w:p w14:paraId="13EAC43E" w14:textId="325892B1" w:rsidR="004C333F" w:rsidDel="00972EBD" w:rsidRDefault="004C333F" w:rsidP="00613655">
      <w:pPr>
        <w:pStyle w:val="Alg4"/>
        <w:numPr>
          <w:ilvl w:val="0"/>
          <w:numId w:val="1409"/>
        </w:numPr>
        <w:rPr>
          <w:del w:id="78621" w:author="Rev 27 Allen Wirfs-Brock" w:date="2014-08-09T09:28:00Z"/>
        </w:rPr>
      </w:pPr>
      <w:del w:id="78622" w:author="Rev 27 Allen Wirfs-Brock" w:date="2014-08-09T09:28:00Z">
        <w:r w:rsidDel="00972EBD">
          <w:delText xml:space="preserve">Return </w:delText>
        </w:r>
        <w:r w:rsidDel="00972EBD">
          <w:rPr>
            <w:i/>
          </w:rPr>
          <w:delText>realmObject</w:delText>
        </w:r>
        <w:r w:rsidDel="00972EBD">
          <w:delText>.</w:delText>
        </w:r>
        <w:bookmarkStart w:id="78623" w:name="_Toc396644292"/>
        <w:bookmarkStart w:id="78624" w:name="_Toc401055567"/>
        <w:bookmarkStart w:id="78625" w:name="_Toc405644904"/>
        <w:bookmarkStart w:id="78626" w:name="_Toc405722896"/>
        <w:bookmarkStart w:id="78627" w:name="_Toc405976547"/>
        <w:bookmarkStart w:id="78628" w:name="_Toc405988861"/>
        <w:bookmarkStart w:id="78629" w:name="_Toc405990753"/>
        <w:bookmarkStart w:id="78630" w:name="_Toc407088975"/>
        <w:bookmarkStart w:id="78631" w:name="_Toc407111778"/>
        <w:bookmarkStart w:id="78632" w:name="_Toc407113863"/>
        <w:bookmarkStart w:id="78633" w:name="_Toc407121020"/>
        <w:bookmarkStart w:id="78634" w:name="_Toc409020473"/>
        <w:bookmarkStart w:id="78635" w:name="_Toc409082338"/>
        <w:bookmarkStart w:id="78636" w:name="_Toc409093393"/>
        <w:bookmarkStart w:id="78637" w:name="_Toc409095500"/>
        <w:bookmarkStart w:id="78638" w:name="_Toc410658659"/>
        <w:bookmarkStart w:id="78639" w:name="_Toc411498288"/>
        <w:bookmarkStart w:id="78640" w:name="_Toc411504632"/>
        <w:bookmarkEnd w:id="78623"/>
        <w:bookmarkEnd w:id="78624"/>
        <w:bookmarkEnd w:id="78625"/>
        <w:bookmarkEnd w:id="78626"/>
        <w:bookmarkEnd w:id="78627"/>
        <w:bookmarkEnd w:id="78628"/>
        <w:bookmarkEnd w:id="78629"/>
        <w:bookmarkEnd w:id="78630"/>
        <w:bookmarkEnd w:id="78631"/>
        <w:bookmarkEnd w:id="78632"/>
        <w:bookmarkEnd w:id="78633"/>
        <w:bookmarkEnd w:id="78634"/>
        <w:bookmarkEnd w:id="78635"/>
        <w:bookmarkEnd w:id="78636"/>
        <w:bookmarkEnd w:id="78637"/>
        <w:bookmarkEnd w:id="78638"/>
        <w:bookmarkEnd w:id="78639"/>
        <w:bookmarkEnd w:id="78640"/>
      </w:del>
    </w:p>
    <w:p w14:paraId="30773EAA" w14:textId="0C58E8C6" w:rsidR="004C333F" w:rsidRPr="00E77497" w:rsidDel="00972EBD" w:rsidRDefault="004C333F" w:rsidP="00FD53FF">
      <w:pPr>
        <w:pStyle w:val="Heading4"/>
        <w:rPr>
          <w:del w:id="78641" w:author="Rev 27 Allen Wirfs-Brock" w:date="2014-08-09T09:28:00Z"/>
        </w:rPr>
      </w:pPr>
      <w:del w:id="78642"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78643" w:name="_Toc396644293"/>
        <w:bookmarkStart w:id="78644" w:name="_Toc401055568"/>
        <w:bookmarkStart w:id="78645" w:name="_Toc405644905"/>
        <w:bookmarkStart w:id="78646" w:name="_Toc405722897"/>
        <w:bookmarkStart w:id="78647" w:name="_Toc405976548"/>
        <w:bookmarkStart w:id="78648" w:name="_Toc405988862"/>
        <w:bookmarkStart w:id="78649" w:name="_Toc405990754"/>
        <w:bookmarkStart w:id="78650" w:name="_Toc407088976"/>
        <w:bookmarkStart w:id="78651" w:name="_Toc407111779"/>
        <w:bookmarkStart w:id="78652" w:name="_Toc407113864"/>
        <w:bookmarkStart w:id="78653" w:name="_Toc407121021"/>
        <w:bookmarkStart w:id="78654" w:name="_Toc409020474"/>
        <w:bookmarkStart w:id="78655" w:name="_Toc409082339"/>
        <w:bookmarkStart w:id="78656" w:name="_Toc409093394"/>
        <w:bookmarkStart w:id="78657" w:name="_Toc409095501"/>
        <w:bookmarkStart w:id="78658" w:name="_Toc410658660"/>
        <w:bookmarkStart w:id="78659" w:name="_Toc411498289"/>
        <w:bookmarkStart w:id="78660" w:name="_Toc411504633"/>
        <w:bookmarkEnd w:id="78643"/>
        <w:bookmarkEnd w:id="78644"/>
        <w:bookmarkEnd w:id="78645"/>
        <w:bookmarkEnd w:id="78646"/>
        <w:bookmarkEnd w:id="78647"/>
        <w:bookmarkEnd w:id="78648"/>
        <w:bookmarkEnd w:id="78649"/>
        <w:bookmarkEnd w:id="78650"/>
        <w:bookmarkEnd w:id="78651"/>
        <w:bookmarkEnd w:id="78652"/>
        <w:bookmarkEnd w:id="78653"/>
        <w:bookmarkEnd w:id="78654"/>
        <w:bookmarkEnd w:id="78655"/>
        <w:bookmarkEnd w:id="78656"/>
        <w:bookmarkEnd w:id="78657"/>
        <w:bookmarkEnd w:id="78658"/>
        <w:bookmarkEnd w:id="78659"/>
        <w:bookmarkEnd w:id="78660"/>
      </w:del>
    </w:p>
    <w:p w14:paraId="69ABC5D0" w14:textId="32AFF281" w:rsidR="004C333F" w:rsidDel="00972EBD" w:rsidRDefault="004C333F" w:rsidP="004C333F">
      <w:pPr>
        <w:pStyle w:val="normalbefore"/>
        <w:rPr>
          <w:del w:id="78661" w:author="Rev 27 Allen Wirfs-Brock" w:date="2014-08-09T09:28:00Z"/>
        </w:rPr>
      </w:pPr>
      <w:del w:id="78662"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78663" w:name="_Toc396644294"/>
        <w:bookmarkStart w:id="78664" w:name="_Toc401055569"/>
        <w:bookmarkStart w:id="78665" w:name="_Toc405644906"/>
        <w:bookmarkStart w:id="78666" w:name="_Toc405722898"/>
        <w:bookmarkStart w:id="78667" w:name="_Toc405976549"/>
        <w:bookmarkStart w:id="78668" w:name="_Toc405988863"/>
        <w:bookmarkStart w:id="78669" w:name="_Toc405990755"/>
        <w:bookmarkStart w:id="78670" w:name="_Toc407088977"/>
        <w:bookmarkStart w:id="78671" w:name="_Toc407111780"/>
        <w:bookmarkStart w:id="78672" w:name="_Toc407113865"/>
        <w:bookmarkStart w:id="78673" w:name="_Toc407121022"/>
        <w:bookmarkStart w:id="78674" w:name="_Toc409020475"/>
        <w:bookmarkStart w:id="78675" w:name="_Toc409082340"/>
        <w:bookmarkStart w:id="78676" w:name="_Toc409093395"/>
        <w:bookmarkStart w:id="78677" w:name="_Toc409095502"/>
        <w:bookmarkStart w:id="78678" w:name="_Toc410658661"/>
        <w:bookmarkStart w:id="78679" w:name="_Toc411498290"/>
        <w:bookmarkStart w:id="78680" w:name="_Toc411504634"/>
        <w:bookmarkEnd w:id="78663"/>
        <w:bookmarkEnd w:id="78664"/>
        <w:bookmarkEnd w:id="78665"/>
        <w:bookmarkEnd w:id="78666"/>
        <w:bookmarkEnd w:id="78667"/>
        <w:bookmarkEnd w:id="78668"/>
        <w:bookmarkEnd w:id="78669"/>
        <w:bookmarkEnd w:id="78670"/>
        <w:bookmarkEnd w:id="78671"/>
        <w:bookmarkEnd w:id="78672"/>
        <w:bookmarkEnd w:id="78673"/>
        <w:bookmarkEnd w:id="78674"/>
        <w:bookmarkEnd w:id="78675"/>
        <w:bookmarkEnd w:id="78676"/>
        <w:bookmarkEnd w:id="78677"/>
        <w:bookmarkEnd w:id="78678"/>
        <w:bookmarkEnd w:id="78679"/>
        <w:bookmarkEnd w:id="78680"/>
      </w:del>
    </w:p>
    <w:p w14:paraId="7DD0B664" w14:textId="47FDC944" w:rsidR="004C333F" w:rsidDel="00972EBD" w:rsidRDefault="004C333F" w:rsidP="00613655">
      <w:pPr>
        <w:pStyle w:val="Alg4"/>
        <w:numPr>
          <w:ilvl w:val="0"/>
          <w:numId w:val="1413"/>
        </w:numPr>
        <w:rPr>
          <w:del w:id="78681" w:author="Rev 27 Allen Wirfs-Brock" w:date="2014-08-09T09:28:00Z"/>
        </w:rPr>
      </w:pPr>
      <w:del w:id="78682"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78683" w:name="_Toc396644295"/>
        <w:bookmarkStart w:id="78684" w:name="_Toc401055570"/>
        <w:bookmarkStart w:id="78685" w:name="_Toc405644907"/>
        <w:bookmarkStart w:id="78686" w:name="_Toc405722899"/>
        <w:bookmarkStart w:id="78687" w:name="_Toc405976550"/>
        <w:bookmarkStart w:id="78688" w:name="_Toc405988864"/>
        <w:bookmarkStart w:id="78689" w:name="_Toc405990756"/>
        <w:bookmarkStart w:id="78690" w:name="_Toc407088978"/>
        <w:bookmarkStart w:id="78691" w:name="_Toc407111781"/>
        <w:bookmarkStart w:id="78692" w:name="_Toc407113866"/>
        <w:bookmarkStart w:id="78693" w:name="_Toc407121023"/>
        <w:bookmarkStart w:id="78694" w:name="_Toc409020476"/>
        <w:bookmarkStart w:id="78695" w:name="_Toc409082341"/>
        <w:bookmarkStart w:id="78696" w:name="_Toc409093396"/>
        <w:bookmarkStart w:id="78697" w:name="_Toc409095503"/>
        <w:bookmarkStart w:id="78698" w:name="_Toc410658662"/>
        <w:bookmarkStart w:id="78699" w:name="_Toc411498291"/>
        <w:bookmarkStart w:id="78700" w:name="_Toc411504635"/>
        <w:bookmarkEnd w:id="78683"/>
        <w:bookmarkEnd w:id="78684"/>
        <w:bookmarkEnd w:id="78685"/>
        <w:bookmarkEnd w:id="78686"/>
        <w:bookmarkEnd w:id="78687"/>
        <w:bookmarkEnd w:id="78688"/>
        <w:bookmarkEnd w:id="78689"/>
        <w:bookmarkEnd w:id="78690"/>
        <w:bookmarkEnd w:id="78691"/>
        <w:bookmarkEnd w:id="78692"/>
        <w:bookmarkEnd w:id="78693"/>
        <w:bookmarkEnd w:id="78694"/>
        <w:bookmarkEnd w:id="78695"/>
        <w:bookmarkEnd w:id="78696"/>
        <w:bookmarkEnd w:id="78697"/>
        <w:bookmarkEnd w:id="78698"/>
        <w:bookmarkEnd w:id="78699"/>
        <w:bookmarkEnd w:id="78700"/>
      </w:del>
    </w:p>
    <w:p w14:paraId="4AF227DE" w14:textId="3107DB26" w:rsidR="004C333F" w:rsidDel="00972EBD" w:rsidRDefault="004C333F" w:rsidP="00613655">
      <w:pPr>
        <w:pStyle w:val="Alg4"/>
        <w:numPr>
          <w:ilvl w:val="0"/>
          <w:numId w:val="1413"/>
        </w:numPr>
        <w:rPr>
          <w:del w:id="78701" w:author="Rev 27 Allen Wirfs-Brock" w:date="2014-08-09T09:28:00Z"/>
        </w:rPr>
      </w:pPr>
      <w:del w:id="78702"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78703" w:name="_Toc396644296"/>
        <w:bookmarkStart w:id="78704" w:name="_Toc401055571"/>
        <w:bookmarkStart w:id="78705" w:name="_Toc405644908"/>
        <w:bookmarkStart w:id="78706" w:name="_Toc405722900"/>
        <w:bookmarkStart w:id="78707" w:name="_Toc405976551"/>
        <w:bookmarkStart w:id="78708" w:name="_Toc405988865"/>
        <w:bookmarkStart w:id="78709" w:name="_Toc405990757"/>
        <w:bookmarkStart w:id="78710" w:name="_Toc407088979"/>
        <w:bookmarkStart w:id="78711" w:name="_Toc407111782"/>
        <w:bookmarkStart w:id="78712" w:name="_Toc407113867"/>
        <w:bookmarkStart w:id="78713" w:name="_Toc407121024"/>
        <w:bookmarkStart w:id="78714" w:name="_Toc409020477"/>
        <w:bookmarkStart w:id="78715" w:name="_Toc409082342"/>
        <w:bookmarkStart w:id="78716" w:name="_Toc409093397"/>
        <w:bookmarkStart w:id="78717" w:name="_Toc409095504"/>
        <w:bookmarkStart w:id="78718" w:name="_Toc410658663"/>
        <w:bookmarkStart w:id="78719" w:name="_Toc411498292"/>
        <w:bookmarkStart w:id="78720" w:name="_Toc411504636"/>
        <w:bookmarkEnd w:id="78703"/>
        <w:bookmarkEnd w:id="78704"/>
        <w:bookmarkEnd w:id="78705"/>
        <w:bookmarkEnd w:id="78706"/>
        <w:bookmarkEnd w:id="78707"/>
        <w:bookmarkEnd w:id="78708"/>
        <w:bookmarkEnd w:id="78709"/>
        <w:bookmarkEnd w:id="78710"/>
        <w:bookmarkEnd w:id="78711"/>
        <w:bookmarkEnd w:id="78712"/>
        <w:bookmarkEnd w:id="78713"/>
        <w:bookmarkEnd w:id="78714"/>
        <w:bookmarkEnd w:id="78715"/>
        <w:bookmarkEnd w:id="78716"/>
        <w:bookmarkEnd w:id="78717"/>
        <w:bookmarkEnd w:id="78718"/>
        <w:bookmarkEnd w:id="78719"/>
        <w:bookmarkEnd w:id="78720"/>
      </w:del>
    </w:p>
    <w:p w14:paraId="46F04E22" w14:textId="3CD38FC0" w:rsidR="004C333F" w:rsidRPr="00E4780A" w:rsidDel="00972EBD" w:rsidRDefault="004C333F" w:rsidP="00613655">
      <w:pPr>
        <w:pStyle w:val="Alg4"/>
        <w:numPr>
          <w:ilvl w:val="0"/>
          <w:numId w:val="1413"/>
        </w:numPr>
        <w:rPr>
          <w:del w:id="78721" w:author="Rev 27 Allen Wirfs-Brock" w:date="2014-08-09T09:28:00Z"/>
        </w:rPr>
      </w:pPr>
      <w:del w:id="78722"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78723" w:name="_Toc396644297"/>
        <w:bookmarkStart w:id="78724" w:name="_Toc401055572"/>
        <w:bookmarkStart w:id="78725" w:name="_Toc405644909"/>
        <w:bookmarkStart w:id="78726" w:name="_Toc405722901"/>
        <w:bookmarkStart w:id="78727" w:name="_Toc405976552"/>
        <w:bookmarkStart w:id="78728" w:name="_Toc405988866"/>
        <w:bookmarkStart w:id="78729" w:name="_Toc405990758"/>
        <w:bookmarkStart w:id="78730" w:name="_Toc407088980"/>
        <w:bookmarkStart w:id="78731" w:name="_Toc407111783"/>
        <w:bookmarkStart w:id="78732" w:name="_Toc407113868"/>
        <w:bookmarkStart w:id="78733" w:name="_Toc407121025"/>
        <w:bookmarkStart w:id="78734" w:name="_Toc409020478"/>
        <w:bookmarkStart w:id="78735" w:name="_Toc409082343"/>
        <w:bookmarkStart w:id="78736" w:name="_Toc409093398"/>
        <w:bookmarkStart w:id="78737" w:name="_Toc409095505"/>
        <w:bookmarkStart w:id="78738" w:name="_Toc410658664"/>
        <w:bookmarkStart w:id="78739" w:name="_Toc411498293"/>
        <w:bookmarkStart w:id="78740" w:name="_Toc411504637"/>
        <w:bookmarkEnd w:id="78723"/>
        <w:bookmarkEnd w:id="78724"/>
        <w:bookmarkEnd w:id="78725"/>
        <w:bookmarkEnd w:id="78726"/>
        <w:bookmarkEnd w:id="78727"/>
        <w:bookmarkEnd w:id="78728"/>
        <w:bookmarkEnd w:id="78729"/>
        <w:bookmarkEnd w:id="78730"/>
        <w:bookmarkEnd w:id="78731"/>
        <w:bookmarkEnd w:id="78732"/>
        <w:bookmarkEnd w:id="78733"/>
        <w:bookmarkEnd w:id="78734"/>
        <w:bookmarkEnd w:id="78735"/>
        <w:bookmarkEnd w:id="78736"/>
        <w:bookmarkEnd w:id="78737"/>
        <w:bookmarkEnd w:id="78738"/>
        <w:bookmarkEnd w:id="78739"/>
        <w:bookmarkEnd w:id="78740"/>
      </w:del>
    </w:p>
    <w:p w14:paraId="0BF24A11" w14:textId="278BA01F" w:rsidR="004C333F" w:rsidRPr="00E77497" w:rsidDel="00972EBD" w:rsidRDefault="004C333F" w:rsidP="004C333F">
      <w:pPr>
        <w:rPr>
          <w:del w:id="78741" w:author="Rev 27 Allen Wirfs-Brock" w:date="2014-08-09T09:28:00Z"/>
        </w:rPr>
      </w:pPr>
      <w:del w:id="78742"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78743" w:name="_Toc396644298"/>
        <w:bookmarkStart w:id="78744" w:name="_Toc401055573"/>
        <w:bookmarkStart w:id="78745" w:name="_Toc405644910"/>
        <w:bookmarkStart w:id="78746" w:name="_Toc405722902"/>
        <w:bookmarkStart w:id="78747" w:name="_Toc405976553"/>
        <w:bookmarkStart w:id="78748" w:name="_Toc405988867"/>
        <w:bookmarkStart w:id="78749" w:name="_Toc405990759"/>
        <w:bookmarkStart w:id="78750" w:name="_Toc407088981"/>
        <w:bookmarkStart w:id="78751" w:name="_Toc407111784"/>
        <w:bookmarkStart w:id="78752" w:name="_Toc407113869"/>
        <w:bookmarkStart w:id="78753" w:name="_Toc407121026"/>
        <w:bookmarkStart w:id="78754" w:name="_Toc409020479"/>
        <w:bookmarkStart w:id="78755" w:name="_Toc409082344"/>
        <w:bookmarkStart w:id="78756" w:name="_Toc409093399"/>
        <w:bookmarkStart w:id="78757" w:name="_Toc409095506"/>
        <w:bookmarkStart w:id="78758" w:name="_Toc410658665"/>
        <w:bookmarkStart w:id="78759" w:name="_Toc411498294"/>
        <w:bookmarkStart w:id="78760" w:name="_Toc411504638"/>
        <w:bookmarkEnd w:id="78743"/>
        <w:bookmarkEnd w:id="78744"/>
        <w:bookmarkEnd w:id="78745"/>
        <w:bookmarkEnd w:id="78746"/>
        <w:bookmarkEnd w:id="78747"/>
        <w:bookmarkEnd w:id="78748"/>
        <w:bookmarkEnd w:id="78749"/>
        <w:bookmarkEnd w:id="78750"/>
        <w:bookmarkEnd w:id="78751"/>
        <w:bookmarkEnd w:id="78752"/>
        <w:bookmarkEnd w:id="78753"/>
        <w:bookmarkEnd w:id="78754"/>
        <w:bookmarkEnd w:id="78755"/>
        <w:bookmarkEnd w:id="78756"/>
        <w:bookmarkEnd w:id="78757"/>
        <w:bookmarkEnd w:id="78758"/>
        <w:bookmarkEnd w:id="78759"/>
        <w:bookmarkEnd w:id="78760"/>
      </w:del>
    </w:p>
    <w:p w14:paraId="69102E3D" w14:textId="0060802E" w:rsidR="004C333F" w:rsidRPr="00E77497" w:rsidDel="00972EBD" w:rsidRDefault="004C333F" w:rsidP="00FD53FF">
      <w:pPr>
        <w:pStyle w:val="Heading3"/>
        <w:rPr>
          <w:del w:id="78761" w:author="Rev 27 Allen Wirfs-Brock" w:date="2014-08-09T09:28:00Z"/>
        </w:rPr>
      </w:pPr>
      <w:del w:id="78762"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78763" w:name="_Toc396644299"/>
        <w:bookmarkStart w:id="78764" w:name="_Toc401055574"/>
        <w:bookmarkStart w:id="78765" w:name="_Toc405644911"/>
        <w:bookmarkStart w:id="78766" w:name="_Toc405722903"/>
        <w:bookmarkStart w:id="78767" w:name="_Toc405976554"/>
        <w:bookmarkStart w:id="78768" w:name="_Toc405988868"/>
        <w:bookmarkStart w:id="78769" w:name="_Toc405990760"/>
        <w:bookmarkStart w:id="78770" w:name="_Toc407088982"/>
        <w:bookmarkStart w:id="78771" w:name="_Toc407111785"/>
        <w:bookmarkStart w:id="78772" w:name="_Toc407113870"/>
        <w:bookmarkStart w:id="78773" w:name="_Toc407121027"/>
        <w:bookmarkStart w:id="78774" w:name="_Toc409020480"/>
        <w:bookmarkStart w:id="78775" w:name="_Toc409082345"/>
        <w:bookmarkStart w:id="78776" w:name="_Toc409093400"/>
        <w:bookmarkStart w:id="78777" w:name="_Toc409095507"/>
        <w:bookmarkStart w:id="78778" w:name="_Toc410658666"/>
        <w:bookmarkStart w:id="78779" w:name="_Toc411498295"/>
        <w:bookmarkStart w:id="78780" w:name="_Toc411504639"/>
        <w:bookmarkEnd w:id="78763"/>
        <w:bookmarkEnd w:id="78764"/>
        <w:bookmarkEnd w:id="78765"/>
        <w:bookmarkEnd w:id="78766"/>
        <w:bookmarkEnd w:id="78767"/>
        <w:bookmarkEnd w:id="78768"/>
        <w:bookmarkEnd w:id="78769"/>
        <w:bookmarkEnd w:id="78770"/>
        <w:bookmarkEnd w:id="78771"/>
        <w:bookmarkEnd w:id="78772"/>
        <w:bookmarkEnd w:id="78773"/>
        <w:bookmarkEnd w:id="78774"/>
        <w:bookmarkEnd w:id="78775"/>
        <w:bookmarkEnd w:id="78776"/>
        <w:bookmarkEnd w:id="78777"/>
        <w:bookmarkEnd w:id="78778"/>
        <w:bookmarkEnd w:id="78779"/>
        <w:bookmarkEnd w:id="78780"/>
      </w:del>
    </w:p>
    <w:p w14:paraId="2CCABF9D" w14:textId="3E6608E0" w:rsidR="004C333F" w:rsidRPr="00E77497" w:rsidDel="00972EBD" w:rsidRDefault="004C333F" w:rsidP="004C333F">
      <w:pPr>
        <w:rPr>
          <w:del w:id="78781" w:author="Rev 27 Allen Wirfs-Brock" w:date="2014-08-09T09:28:00Z"/>
        </w:rPr>
      </w:pPr>
      <w:del w:id="78782"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78783" w:name="_Toc396644300"/>
        <w:bookmarkStart w:id="78784" w:name="_Toc401055575"/>
        <w:bookmarkStart w:id="78785" w:name="_Toc405644912"/>
        <w:bookmarkStart w:id="78786" w:name="_Toc405722904"/>
        <w:bookmarkStart w:id="78787" w:name="_Toc405976555"/>
        <w:bookmarkStart w:id="78788" w:name="_Toc405988869"/>
        <w:bookmarkStart w:id="78789" w:name="_Toc405990761"/>
        <w:bookmarkStart w:id="78790" w:name="_Toc407088983"/>
        <w:bookmarkStart w:id="78791" w:name="_Toc407111786"/>
        <w:bookmarkStart w:id="78792" w:name="_Toc407113871"/>
        <w:bookmarkStart w:id="78793" w:name="_Toc407121028"/>
        <w:bookmarkStart w:id="78794" w:name="_Toc409020481"/>
        <w:bookmarkStart w:id="78795" w:name="_Toc409082346"/>
        <w:bookmarkStart w:id="78796" w:name="_Toc409093401"/>
        <w:bookmarkStart w:id="78797" w:name="_Toc409095508"/>
        <w:bookmarkStart w:id="78798" w:name="_Toc410658667"/>
        <w:bookmarkStart w:id="78799" w:name="_Toc411498296"/>
        <w:bookmarkStart w:id="78800" w:name="_Toc411504640"/>
        <w:bookmarkEnd w:id="78783"/>
        <w:bookmarkEnd w:id="78784"/>
        <w:bookmarkEnd w:id="78785"/>
        <w:bookmarkEnd w:id="78786"/>
        <w:bookmarkEnd w:id="78787"/>
        <w:bookmarkEnd w:id="78788"/>
        <w:bookmarkEnd w:id="78789"/>
        <w:bookmarkEnd w:id="78790"/>
        <w:bookmarkEnd w:id="78791"/>
        <w:bookmarkEnd w:id="78792"/>
        <w:bookmarkEnd w:id="78793"/>
        <w:bookmarkEnd w:id="78794"/>
        <w:bookmarkEnd w:id="78795"/>
        <w:bookmarkEnd w:id="78796"/>
        <w:bookmarkEnd w:id="78797"/>
        <w:bookmarkEnd w:id="78798"/>
        <w:bookmarkEnd w:id="78799"/>
        <w:bookmarkEnd w:id="78800"/>
      </w:del>
    </w:p>
    <w:p w14:paraId="7925C1A0" w14:textId="5BB3A52F" w:rsidR="004C333F" w:rsidRPr="00E77497" w:rsidDel="00972EBD" w:rsidRDefault="004C333F" w:rsidP="004C333F">
      <w:pPr>
        <w:rPr>
          <w:del w:id="78801" w:author="Rev 27 Allen Wirfs-Brock" w:date="2014-08-09T09:28:00Z"/>
        </w:rPr>
      </w:pPr>
      <w:del w:id="78802"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78803" w:name="_Toc396644301"/>
        <w:bookmarkStart w:id="78804" w:name="_Toc401055576"/>
        <w:bookmarkStart w:id="78805" w:name="_Toc405644913"/>
        <w:bookmarkStart w:id="78806" w:name="_Toc405722905"/>
        <w:bookmarkStart w:id="78807" w:name="_Toc405976556"/>
        <w:bookmarkStart w:id="78808" w:name="_Toc405988870"/>
        <w:bookmarkStart w:id="78809" w:name="_Toc405990762"/>
        <w:bookmarkStart w:id="78810" w:name="_Toc407088984"/>
        <w:bookmarkStart w:id="78811" w:name="_Toc407111787"/>
        <w:bookmarkStart w:id="78812" w:name="_Toc407113872"/>
        <w:bookmarkStart w:id="78813" w:name="_Toc407121029"/>
        <w:bookmarkStart w:id="78814" w:name="_Toc409020482"/>
        <w:bookmarkStart w:id="78815" w:name="_Toc409082347"/>
        <w:bookmarkStart w:id="78816" w:name="_Toc409093402"/>
        <w:bookmarkStart w:id="78817" w:name="_Toc409095509"/>
        <w:bookmarkStart w:id="78818" w:name="_Toc410658668"/>
        <w:bookmarkStart w:id="78819" w:name="_Toc411498297"/>
        <w:bookmarkStart w:id="78820" w:name="_Toc411504641"/>
        <w:bookmarkEnd w:id="78803"/>
        <w:bookmarkEnd w:id="78804"/>
        <w:bookmarkEnd w:id="78805"/>
        <w:bookmarkEnd w:id="78806"/>
        <w:bookmarkEnd w:id="78807"/>
        <w:bookmarkEnd w:id="78808"/>
        <w:bookmarkEnd w:id="78809"/>
        <w:bookmarkEnd w:id="78810"/>
        <w:bookmarkEnd w:id="78811"/>
        <w:bookmarkEnd w:id="78812"/>
        <w:bookmarkEnd w:id="78813"/>
        <w:bookmarkEnd w:id="78814"/>
        <w:bookmarkEnd w:id="78815"/>
        <w:bookmarkEnd w:id="78816"/>
        <w:bookmarkEnd w:id="78817"/>
        <w:bookmarkEnd w:id="78818"/>
        <w:bookmarkEnd w:id="78819"/>
        <w:bookmarkEnd w:id="78820"/>
      </w:del>
    </w:p>
    <w:p w14:paraId="3881FDED" w14:textId="15D70F30" w:rsidR="004C333F" w:rsidRPr="00E77497" w:rsidDel="00972EBD" w:rsidRDefault="004C333F" w:rsidP="00FD53FF">
      <w:pPr>
        <w:pStyle w:val="Heading4"/>
        <w:rPr>
          <w:del w:id="78821" w:author="Rev 27 Allen Wirfs-Brock" w:date="2014-08-09T09:28:00Z"/>
        </w:rPr>
      </w:pPr>
      <w:del w:id="78822" w:author="Rev 27 Allen Wirfs-Brock" w:date="2014-08-09T09:28:00Z">
        <w:r w:rsidRPr="006F444F" w:rsidDel="00972EBD">
          <w:delText>Reflect.</w:delText>
        </w:r>
        <w:r w:rsidDel="00972EBD">
          <w:delText>Realm</w:delText>
        </w:r>
        <w:r w:rsidRPr="00E77497" w:rsidDel="00972EBD">
          <w:delText>.prototype</w:delText>
        </w:r>
        <w:bookmarkStart w:id="78823" w:name="_Toc396644302"/>
        <w:bookmarkStart w:id="78824" w:name="_Toc401055577"/>
        <w:bookmarkStart w:id="78825" w:name="_Toc405644914"/>
        <w:bookmarkStart w:id="78826" w:name="_Toc405722906"/>
        <w:bookmarkStart w:id="78827" w:name="_Toc405976557"/>
        <w:bookmarkStart w:id="78828" w:name="_Toc405988871"/>
        <w:bookmarkStart w:id="78829" w:name="_Toc405990763"/>
        <w:bookmarkStart w:id="78830" w:name="_Toc407088985"/>
        <w:bookmarkStart w:id="78831" w:name="_Toc407111788"/>
        <w:bookmarkStart w:id="78832" w:name="_Toc407113873"/>
        <w:bookmarkStart w:id="78833" w:name="_Toc407121030"/>
        <w:bookmarkStart w:id="78834" w:name="_Toc409020483"/>
        <w:bookmarkStart w:id="78835" w:name="_Toc409082348"/>
        <w:bookmarkStart w:id="78836" w:name="_Toc409093403"/>
        <w:bookmarkStart w:id="78837" w:name="_Toc409095510"/>
        <w:bookmarkStart w:id="78838" w:name="_Toc410658669"/>
        <w:bookmarkStart w:id="78839" w:name="_Toc411498298"/>
        <w:bookmarkStart w:id="78840" w:name="_Toc411504642"/>
        <w:bookmarkEnd w:id="78823"/>
        <w:bookmarkEnd w:id="78824"/>
        <w:bookmarkEnd w:id="78825"/>
        <w:bookmarkEnd w:id="78826"/>
        <w:bookmarkEnd w:id="78827"/>
        <w:bookmarkEnd w:id="78828"/>
        <w:bookmarkEnd w:id="78829"/>
        <w:bookmarkEnd w:id="78830"/>
        <w:bookmarkEnd w:id="78831"/>
        <w:bookmarkEnd w:id="78832"/>
        <w:bookmarkEnd w:id="78833"/>
        <w:bookmarkEnd w:id="78834"/>
        <w:bookmarkEnd w:id="78835"/>
        <w:bookmarkEnd w:id="78836"/>
        <w:bookmarkEnd w:id="78837"/>
        <w:bookmarkEnd w:id="78838"/>
        <w:bookmarkEnd w:id="78839"/>
        <w:bookmarkEnd w:id="78840"/>
      </w:del>
    </w:p>
    <w:p w14:paraId="6DF74F07" w14:textId="3FFDF6E5" w:rsidR="004C333F" w:rsidRPr="00E77497" w:rsidDel="00972EBD" w:rsidRDefault="004C333F" w:rsidP="004C333F">
      <w:pPr>
        <w:rPr>
          <w:del w:id="78841" w:author="Rev 27 Allen Wirfs-Brock" w:date="2014-08-09T09:28:00Z"/>
        </w:rPr>
      </w:pPr>
      <w:del w:id="78842"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78843" w:name="_Toc396644303"/>
        <w:bookmarkStart w:id="78844" w:name="_Toc401055578"/>
        <w:bookmarkStart w:id="78845" w:name="_Toc405644915"/>
        <w:bookmarkStart w:id="78846" w:name="_Toc405722907"/>
        <w:bookmarkStart w:id="78847" w:name="_Toc405976558"/>
        <w:bookmarkStart w:id="78848" w:name="_Toc405988872"/>
        <w:bookmarkStart w:id="78849" w:name="_Toc405990764"/>
        <w:bookmarkStart w:id="78850" w:name="_Toc407088986"/>
        <w:bookmarkStart w:id="78851" w:name="_Toc407111789"/>
        <w:bookmarkStart w:id="78852" w:name="_Toc407113874"/>
        <w:bookmarkStart w:id="78853" w:name="_Toc407121031"/>
        <w:bookmarkStart w:id="78854" w:name="_Toc409020484"/>
        <w:bookmarkStart w:id="78855" w:name="_Toc409082349"/>
        <w:bookmarkStart w:id="78856" w:name="_Toc409093404"/>
        <w:bookmarkStart w:id="78857" w:name="_Toc409095511"/>
        <w:bookmarkStart w:id="78858" w:name="_Toc410658670"/>
        <w:bookmarkStart w:id="78859" w:name="_Toc411498299"/>
        <w:bookmarkStart w:id="78860" w:name="_Toc411504643"/>
        <w:bookmarkEnd w:id="78843"/>
        <w:bookmarkEnd w:id="78844"/>
        <w:bookmarkEnd w:id="78845"/>
        <w:bookmarkEnd w:id="78846"/>
        <w:bookmarkEnd w:id="78847"/>
        <w:bookmarkEnd w:id="78848"/>
        <w:bookmarkEnd w:id="78849"/>
        <w:bookmarkEnd w:id="78850"/>
        <w:bookmarkEnd w:id="78851"/>
        <w:bookmarkEnd w:id="78852"/>
        <w:bookmarkEnd w:id="78853"/>
        <w:bookmarkEnd w:id="78854"/>
        <w:bookmarkEnd w:id="78855"/>
        <w:bookmarkEnd w:id="78856"/>
        <w:bookmarkEnd w:id="78857"/>
        <w:bookmarkEnd w:id="78858"/>
        <w:bookmarkEnd w:id="78859"/>
        <w:bookmarkEnd w:id="78860"/>
      </w:del>
    </w:p>
    <w:p w14:paraId="439FA8E4" w14:textId="00D57E1C" w:rsidR="004C333F" w:rsidRPr="00E77497" w:rsidDel="00972EBD" w:rsidRDefault="004C333F" w:rsidP="004C333F">
      <w:pPr>
        <w:rPr>
          <w:del w:id="78861" w:author="Rev 27 Allen Wirfs-Brock" w:date="2014-08-09T09:28:00Z"/>
        </w:rPr>
      </w:pPr>
      <w:del w:id="78862"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78863" w:name="_Toc396644304"/>
        <w:bookmarkStart w:id="78864" w:name="_Toc401055579"/>
        <w:bookmarkStart w:id="78865" w:name="_Toc405644916"/>
        <w:bookmarkStart w:id="78866" w:name="_Toc405722908"/>
        <w:bookmarkStart w:id="78867" w:name="_Toc405976559"/>
        <w:bookmarkStart w:id="78868" w:name="_Toc405988873"/>
        <w:bookmarkStart w:id="78869" w:name="_Toc405990765"/>
        <w:bookmarkStart w:id="78870" w:name="_Toc407088987"/>
        <w:bookmarkStart w:id="78871" w:name="_Toc407111790"/>
        <w:bookmarkStart w:id="78872" w:name="_Toc407113875"/>
        <w:bookmarkStart w:id="78873" w:name="_Toc407121032"/>
        <w:bookmarkStart w:id="78874" w:name="_Toc409020485"/>
        <w:bookmarkStart w:id="78875" w:name="_Toc409082350"/>
        <w:bookmarkStart w:id="78876" w:name="_Toc409093405"/>
        <w:bookmarkStart w:id="78877" w:name="_Toc409095512"/>
        <w:bookmarkStart w:id="78878" w:name="_Toc410658671"/>
        <w:bookmarkStart w:id="78879" w:name="_Toc411498300"/>
        <w:bookmarkStart w:id="78880" w:name="_Toc411504644"/>
        <w:bookmarkEnd w:id="78863"/>
        <w:bookmarkEnd w:id="78864"/>
        <w:bookmarkEnd w:id="78865"/>
        <w:bookmarkEnd w:id="78866"/>
        <w:bookmarkEnd w:id="78867"/>
        <w:bookmarkEnd w:id="78868"/>
        <w:bookmarkEnd w:id="78869"/>
        <w:bookmarkEnd w:id="78870"/>
        <w:bookmarkEnd w:id="78871"/>
        <w:bookmarkEnd w:id="78872"/>
        <w:bookmarkEnd w:id="78873"/>
        <w:bookmarkEnd w:id="78874"/>
        <w:bookmarkEnd w:id="78875"/>
        <w:bookmarkEnd w:id="78876"/>
        <w:bookmarkEnd w:id="78877"/>
        <w:bookmarkEnd w:id="78878"/>
        <w:bookmarkEnd w:id="78879"/>
        <w:bookmarkEnd w:id="78880"/>
      </w:del>
    </w:p>
    <w:p w14:paraId="5F1F1BA7" w14:textId="7EE072FA" w:rsidR="004C333F" w:rsidRPr="00A67AF2" w:rsidDel="00972EBD" w:rsidRDefault="004C333F" w:rsidP="00FD53FF">
      <w:pPr>
        <w:pStyle w:val="Heading4"/>
        <w:rPr>
          <w:del w:id="78881" w:author="Rev 27 Allen Wirfs-Brock" w:date="2014-08-09T09:28:00Z"/>
        </w:rPr>
      </w:pPr>
      <w:del w:id="78882"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78883" w:name="_Toc396644305"/>
        <w:bookmarkStart w:id="78884" w:name="_Toc401055580"/>
        <w:bookmarkStart w:id="78885" w:name="_Toc405644917"/>
        <w:bookmarkStart w:id="78886" w:name="_Toc405722909"/>
        <w:bookmarkStart w:id="78887" w:name="_Toc405976560"/>
        <w:bookmarkStart w:id="78888" w:name="_Toc405988874"/>
        <w:bookmarkStart w:id="78889" w:name="_Toc405990766"/>
        <w:bookmarkStart w:id="78890" w:name="_Toc407088988"/>
        <w:bookmarkStart w:id="78891" w:name="_Toc407111791"/>
        <w:bookmarkStart w:id="78892" w:name="_Toc407113876"/>
        <w:bookmarkStart w:id="78893" w:name="_Toc407121033"/>
        <w:bookmarkStart w:id="78894" w:name="_Toc409020486"/>
        <w:bookmarkStart w:id="78895" w:name="_Toc409082351"/>
        <w:bookmarkStart w:id="78896" w:name="_Toc409093406"/>
        <w:bookmarkStart w:id="78897" w:name="_Toc409095513"/>
        <w:bookmarkStart w:id="78898" w:name="_Toc410658672"/>
        <w:bookmarkStart w:id="78899" w:name="_Toc411498301"/>
        <w:bookmarkStart w:id="78900" w:name="_Toc411504645"/>
        <w:bookmarkEnd w:id="78883"/>
        <w:bookmarkEnd w:id="78884"/>
        <w:bookmarkEnd w:id="78885"/>
        <w:bookmarkEnd w:id="78886"/>
        <w:bookmarkEnd w:id="78887"/>
        <w:bookmarkEnd w:id="78888"/>
        <w:bookmarkEnd w:id="78889"/>
        <w:bookmarkEnd w:id="78890"/>
        <w:bookmarkEnd w:id="78891"/>
        <w:bookmarkEnd w:id="78892"/>
        <w:bookmarkEnd w:id="78893"/>
        <w:bookmarkEnd w:id="78894"/>
        <w:bookmarkEnd w:id="78895"/>
        <w:bookmarkEnd w:id="78896"/>
        <w:bookmarkEnd w:id="78897"/>
        <w:bookmarkEnd w:id="78898"/>
        <w:bookmarkEnd w:id="78899"/>
        <w:bookmarkEnd w:id="78900"/>
      </w:del>
    </w:p>
    <w:p w14:paraId="4774B3ED" w14:textId="30D13E0D" w:rsidR="004C333F" w:rsidRPr="00E77497" w:rsidDel="00972EBD" w:rsidRDefault="004C333F" w:rsidP="004C333F">
      <w:pPr>
        <w:pStyle w:val="normalbefore"/>
        <w:rPr>
          <w:del w:id="78901" w:author="Rev 27 Allen Wirfs-Brock" w:date="2014-08-09T09:28:00Z"/>
        </w:rPr>
      </w:pPr>
      <w:del w:id="78902"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78903" w:name="_Toc396644306"/>
        <w:bookmarkStart w:id="78904" w:name="_Toc401055581"/>
        <w:bookmarkStart w:id="78905" w:name="_Toc405644918"/>
        <w:bookmarkStart w:id="78906" w:name="_Toc405722910"/>
        <w:bookmarkStart w:id="78907" w:name="_Toc405976561"/>
        <w:bookmarkStart w:id="78908" w:name="_Toc405988875"/>
        <w:bookmarkStart w:id="78909" w:name="_Toc405990767"/>
        <w:bookmarkStart w:id="78910" w:name="_Toc407088989"/>
        <w:bookmarkStart w:id="78911" w:name="_Toc407111792"/>
        <w:bookmarkStart w:id="78912" w:name="_Toc407113877"/>
        <w:bookmarkStart w:id="78913" w:name="_Toc407121034"/>
        <w:bookmarkStart w:id="78914" w:name="_Toc409020487"/>
        <w:bookmarkStart w:id="78915" w:name="_Toc409082352"/>
        <w:bookmarkStart w:id="78916" w:name="_Toc409093407"/>
        <w:bookmarkStart w:id="78917" w:name="_Toc409095514"/>
        <w:bookmarkStart w:id="78918" w:name="_Toc410658673"/>
        <w:bookmarkStart w:id="78919" w:name="_Toc411498302"/>
        <w:bookmarkStart w:id="78920" w:name="_Toc411504646"/>
        <w:bookmarkEnd w:id="78903"/>
        <w:bookmarkEnd w:id="78904"/>
        <w:bookmarkEnd w:id="78905"/>
        <w:bookmarkEnd w:id="78906"/>
        <w:bookmarkEnd w:id="78907"/>
        <w:bookmarkEnd w:id="78908"/>
        <w:bookmarkEnd w:id="78909"/>
        <w:bookmarkEnd w:id="78910"/>
        <w:bookmarkEnd w:id="78911"/>
        <w:bookmarkEnd w:id="78912"/>
        <w:bookmarkEnd w:id="78913"/>
        <w:bookmarkEnd w:id="78914"/>
        <w:bookmarkEnd w:id="78915"/>
        <w:bookmarkEnd w:id="78916"/>
        <w:bookmarkEnd w:id="78917"/>
        <w:bookmarkEnd w:id="78918"/>
        <w:bookmarkEnd w:id="78919"/>
        <w:bookmarkEnd w:id="78920"/>
      </w:del>
    </w:p>
    <w:p w14:paraId="63277844" w14:textId="2748484B" w:rsidR="004C333F" w:rsidDel="00972EBD" w:rsidRDefault="004C333F" w:rsidP="00613655">
      <w:pPr>
        <w:pStyle w:val="Alg4"/>
        <w:numPr>
          <w:ilvl w:val="0"/>
          <w:numId w:val="1414"/>
        </w:numPr>
        <w:rPr>
          <w:del w:id="78921" w:author="Rev 27 Allen Wirfs-Brock" w:date="2014-08-09T09:28:00Z"/>
        </w:rPr>
      </w:pPr>
      <w:del w:id="78922"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78923" w:name="_Toc396644307"/>
        <w:bookmarkStart w:id="78924" w:name="_Toc401055582"/>
        <w:bookmarkStart w:id="78925" w:name="_Toc405644919"/>
        <w:bookmarkStart w:id="78926" w:name="_Toc405722911"/>
        <w:bookmarkStart w:id="78927" w:name="_Toc405976562"/>
        <w:bookmarkStart w:id="78928" w:name="_Toc405988876"/>
        <w:bookmarkStart w:id="78929" w:name="_Toc405990768"/>
        <w:bookmarkStart w:id="78930" w:name="_Toc407088990"/>
        <w:bookmarkStart w:id="78931" w:name="_Toc407111793"/>
        <w:bookmarkStart w:id="78932" w:name="_Toc407113878"/>
        <w:bookmarkStart w:id="78933" w:name="_Toc407121035"/>
        <w:bookmarkStart w:id="78934" w:name="_Toc409020488"/>
        <w:bookmarkStart w:id="78935" w:name="_Toc409082353"/>
        <w:bookmarkStart w:id="78936" w:name="_Toc409093408"/>
        <w:bookmarkStart w:id="78937" w:name="_Toc409095515"/>
        <w:bookmarkStart w:id="78938" w:name="_Toc410658674"/>
        <w:bookmarkStart w:id="78939" w:name="_Toc411498303"/>
        <w:bookmarkStart w:id="78940" w:name="_Toc411504647"/>
        <w:bookmarkEnd w:id="78923"/>
        <w:bookmarkEnd w:id="78924"/>
        <w:bookmarkEnd w:id="78925"/>
        <w:bookmarkEnd w:id="78926"/>
        <w:bookmarkEnd w:id="78927"/>
        <w:bookmarkEnd w:id="78928"/>
        <w:bookmarkEnd w:id="78929"/>
        <w:bookmarkEnd w:id="78930"/>
        <w:bookmarkEnd w:id="78931"/>
        <w:bookmarkEnd w:id="78932"/>
        <w:bookmarkEnd w:id="78933"/>
        <w:bookmarkEnd w:id="78934"/>
        <w:bookmarkEnd w:id="78935"/>
        <w:bookmarkEnd w:id="78936"/>
        <w:bookmarkEnd w:id="78937"/>
        <w:bookmarkEnd w:id="78938"/>
        <w:bookmarkEnd w:id="78939"/>
        <w:bookmarkEnd w:id="78940"/>
      </w:del>
    </w:p>
    <w:p w14:paraId="7C3DBB7D" w14:textId="53A81450" w:rsidR="004C333F" w:rsidRPr="00E77497" w:rsidDel="00972EBD" w:rsidRDefault="004C333F" w:rsidP="00613655">
      <w:pPr>
        <w:pStyle w:val="Alg4"/>
        <w:numPr>
          <w:ilvl w:val="0"/>
          <w:numId w:val="1414"/>
        </w:numPr>
        <w:rPr>
          <w:del w:id="78941" w:author="Rev 27 Allen Wirfs-Brock" w:date="2014-08-09T09:28:00Z"/>
        </w:rPr>
      </w:pPr>
      <w:del w:id="78942"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78943" w:name="_Toc396644308"/>
        <w:bookmarkStart w:id="78944" w:name="_Toc401055583"/>
        <w:bookmarkStart w:id="78945" w:name="_Toc405644920"/>
        <w:bookmarkStart w:id="78946" w:name="_Toc405722912"/>
        <w:bookmarkStart w:id="78947" w:name="_Toc405976563"/>
        <w:bookmarkStart w:id="78948" w:name="_Toc405988877"/>
        <w:bookmarkStart w:id="78949" w:name="_Toc405990769"/>
        <w:bookmarkStart w:id="78950" w:name="_Toc407088991"/>
        <w:bookmarkStart w:id="78951" w:name="_Toc407111794"/>
        <w:bookmarkStart w:id="78952" w:name="_Toc407113879"/>
        <w:bookmarkStart w:id="78953" w:name="_Toc407121036"/>
        <w:bookmarkStart w:id="78954" w:name="_Toc409020489"/>
        <w:bookmarkStart w:id="78955" w:name="_Toc409082354"/>
        <w:bookmarkStart w:id="78956" w:name="_Toc409093409"/>
        <w:bookmarkStart w:id="78957" w:name="_Toc409095516"/>
        <w:bookmarkStart w:id="78958" w:name="_Toc410658675"/>
        <w:bookmarkStart w:id="78959" w:name="_Toc411498304"/>
        <w:bookmarkStart w:id="78960" w:name="_Toc411504648"/>
        <w:bookmarkEnd w:id="78943"/>
        <w:bookmarkEnd w:id="78944"/>
        <w:bookmarkEnd w:id="78945"/>
        <w:bookmarkEnd w:id="78946"/>
        <w:bookmarkEnd w:id="78947"/>
        <w:bookmarkEnd w:id="78948"/>
        <w:bookmarkEnd w:id="78949"/>
        <w:bookmarkEnd w:id="78950"/>
        <w:bookmarkEnd w:id="78951"/>
        <w:bookmarkEnd w:id="78952"/>
        <w:bookmarkEnd w:id="78953"/>
        <w:bookmarkEnd w:id="78954"/>
        <w:bookmarkEnd w:id="78955"/>
        <w:bookmarkEnd w:id="78956"/>
        <w:bookmarkEnd w:id="78957"/>
        <w:bookmarkEnd w:id="78958"/>
        <w:bookmarkEnd w:id="78959"/>
        <w:bookmarkEnd w:id="78960"/>
      </w:del>
    </w:p>
    <w:p w14:paraId="674EB51A" w14:textId="7114A37F" w:rsidR="004C333F" w:rsidRPr="00E77497" w:rsidDel="00972EBD" w:rsidRDefault="004C333F" w:rsidP="00613655">
      <w:pPr>
        <w:pStyle w:val="Alg4"/>
        <w:numPr>
          <w:ilvl w:val="0"/>
          <w:numId w:val="1414"/>
        </w:numPr>
        <w:rPr>
          <w:del w:id="78961" w:author="Rev 27 Allen Wirfs-Brock" w:date="2014-08-09T09:28:00Z"/>
        </w:rPr>
      </w:pPr>
      <w:del w:id="78962"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78963" w:name="_Toc396644309"/>
        <w:bookmarkStart w:id="78964" w:name="_Toc401055584"/>
        <w:bookmarkStart w:id="78965" w:name="_Toc405644921"/>
        <w:bookmarkStart w:id="78966" w:name="_Toc405722913"/>
        <w:bookmarkStart w:id="78967" w:name="_Toc405976564"/>
        <w:bookmarkStart w:id="78968" w:name="_Toc405988878"/>
        <w:bookmarkStart w:id="78969" w:name="_Toc405990770"/>
        <w:bookmarkStart w:id="78970" w:name="_Toc407088992"/>
        <w:bookmarkStart w:id="78971" w:name="_Toc407111795"/>
        <w:bookmarkStart w:id="78972" w:name="_Toc407113880"/>
        <w:bookmarkStart w:id="78973" w:name="_Toc407121037"/>
        <w:bookmarkStart w:id="78974" w:name="_Toc409020490"/>
        <w:bookmarkStart w:id="78975" w:name="_Toc409082355"/>
        <w:bookmarkStart w:id="78976" w:name="_Toc409093410"/>
        <w:bookmarkStart w:id="78977" w:name="_Toc409095517"/>
        <w:bookmarkStart w:id="78978" w:name="_Toc410658676"/>
        <w:bookmarkStart w:id="78979" w:name="_Toc411498305"/>
        <w:bookmarkStart w:id="78980" w:name="_Toc411504649"/>
        <w:bookmarkEnd w:id="78963"/>
        <w:bookmarkEnd w:id="78964"/>
        <w:bookmarkEnd w:id="78965"/>
        <w:bookmarkEnd w:id="78966"/>
        <w:bookmarkEnd w:id="78967"/>
        <w:bookmarkEnd w:id="78968"/>
        <w:bookmarkEnd w:id="78969"/>
        <w:bookmarkEnd w:id="78970"/>
        <w:bookmarkEnd w:id="78971"/>
        <w:bookmarkEnd w:id="78972"/>
        <w:bookmarkEnd w:id="78973"/>
        <w:bookmarkEnd w:id="78974"/>
        <w:bookmarkEnd w:id="78975"/>
        <w:bookmarkEnd w:id="78976"/>
        <w:bookmarkEnd w:id="78977"/>
        <w:bookmarkEnd w:id="78978"/>
        <w:bookmarkEnd w:id="78979"/>
        <w:bookmarkEnd w:id="78980"/>
      </w:del>
    </w:p>
    <w:p w14:paraId="518688AD" w14:textId="76E6831C" w:rsidR="004C333F" w:rsidRPr="00E77497" w:rsidDel="00972EBD" w:rsidRDefault="004C333F" w:rsidP="004C333F">
      <w:pPr>
        <w:rPr>
          <w:del w:id="78981" w:author="Rev 27 Allen Wirfs-Brock" w:date="2014-08-09T09:28:00Z"/>
        </w:rPr>
      </w:pPr>
      <w:del w:id="78982"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78983" w:name="_Toc396644310"/>
        <w:bookmarkStart w:id="78984" w:name="_Toc401055585"/>
        <w:bookmarkStart w:id="78985" w:name="_Toc405644922"/>
        <w:bookmarkStart w:id="78986" w:name="_Toc405722914"/>
        <w:bookmarkStart w:id="78987" w:name="_Toc405976565"/>
        <w:bookmarkStart w:id="78988" w:name="_Toc405988879"/>
        <w:bookmarkStart w:id="78989" w:name="_Toc405990771"/>
        <w:bookmarkStart w:id="78990" w:name="_Toc407088993"/>
        <w:bookmarkStart w:id="78991" w:name="_Toc407111796"/>
        <w:bookmarkStart w:id="78992" w:name="_Toc407113881"/>
        <w:bookmarkStart w:id="78993" w:name="_Toc407121038"/>
        <w:bookmarkStart w:id="78994" w:name="_Toc409020491"/>
        <w:bookmarkStart w:id="78995" w:name="_Toc409082356"/>
        <w:bookmarkStart w:id="78996" w:name="_Toc409093411"/>
        <w:bookmarkStart w:id="78997" w:name="_Toc409095518"/>
        <w:bookmarkStart w:id="78998" w:name="_Toc410658677"/>
        <w:bookmarkStart w:id="78999" w:name="_Toc411498306"/>
        <w:bookmarkStart w:id="79000" w:name="_Toc411504650"/>
        <w:bookmarkEnd w:id="78983"/>
        <w:bookmarkEnd w:id="78984"/>
        <w:bookmarkEnd w:id="78985"/>
        <w:bookmarkEnd w:id="78986"/>
        <w:bookmarkEnd w:id="78987"/>
        <w:bookmarkEnd w:id="78988"/>
        <w:bookmarkEnd w:id="78989"/>
        <w:bookmarkEnd w:id="78990"/>
        <w:bookmarkEnd w:id="78991"/>
        <w:bookmarkEnd w:id="78992"/>
        <w:bookmarkEnd w:id="78993"/>
        <w:bookmarkEnd w:id="78994"/>
        <w:bookmarkEnd w:id="78995"/>
        <w:bookmarkEnd w:id="78996"/>
        <w:bookmarkEnd w:id="78997"/>
        <w:bookmarkEnd w:id="78998"/>
        <w:bookmarkEnd w:id="78999"/>
        <w:bookmarkEnd w:id="79000"/>
      </w:del>
    </w:p>
    <w:p w14:paraId="313633B5" w14:textId="02071BE7" w:rsidR="004C333F" w:rsidDel="00972EBD" w:rsidRDefault="004C333F" w:rsidP="004C333F">
      <w:pPr>
        <w:rPr>
          <w:del w:id="79001" w:author="Rev 27 Allen Wirfs-Brock" w:date="2014-08-09T09:28:00Z"/>
        </w:rPr>
      </w:pPr>
      <w:del w:id="79002"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79003" w:name="_Toc396644311"/>
        <w:bookmarkStart w:id="79004" w:name="_Toc401055586"/>
        <w:bookmarkStart w:id="79005" w:name="_Toc405644923"/>
        <w:bookmarkStart w:id="79006" w:name="_Toc405722915"/>
        <w:bookmarkStart w:id="79007" w:name="_Toc405976566"/>
        <w:bookmarkStart w:id="79008" w:name="_Toc405988880"/>
        <w:bookmarkStart w:id="79009" w:name="_Toc405990772"/>
        <w:bookmarkStart w:id="79010" w:name="_Toc407088994"/>
        <w:bookmarkStart w:id="79011" w:name="_Toc407111797"/>
        <w:bookmarkStart w:id="79012" w:name="_Toc407113882"/>
        <w:bookmarkStart w:id="79013" w:name="_Toc407121039"/>
        <w:bookmarkStart w:id="79014" w:name="_Toc409020492"/>
        <w:bookmarkStart w:id="79015" w:name="_Toc409082357"/>
        <w:bookmarkStart w:id="79016" w:name="_Toc409093412"/>
        <w:bookmarkStart w:id="79017" w:name="_Toc409095519"/>
        <w:bookmarkStart w:id="79018" w:name="_Toc410658678"/>
        <w:bookmarkStart w:id="79019" w:name="_Toc411498307"/>
        <w:bookmarkStart w:id="79020" w:name="_Toc411504651"/>
        <w:bookmarkEnd w:id="79003"/>
        <w:bookmarkEnd w:id="79004"/>
        <w:bookmarkEnd w:id="79005"/>
        <w:bookmarkEnd w:id="79006"/>
        <w:bookmarkEnd w:id="79007"/>
        <w:bookmarkEnd w:id="79008"/>
        <w:bookmarkEnd w:id="79009"/>
        <w:bookmarkEnd w:id="79010"/>
        <w:bookmarkEnd w:id="79011"/>
        <w:bookmarkEnd w:id="79012"/>
        <w:bookmarkEnd w:id="79013"/>
        <w:bookmarkEnd w:id="79014"/>
        <w:bookmarkEnd w:id="79015"/>
        <w:bookmarkEnd w:id="79016"/>
        <w:bookmarkEnd w:id="79017"/>
        <w:bookmarkEnd w:id="79018"/>
        <w:bookmarkEnd w:id="79019"/>
        <w:bookmarkEnd w:id="79020"/>
      </w:del>
    </w:p>
    <w:p w14:paraId="076A7EF3" w14:textId="449CB1C3" w:rsidR="004C333F" w:rsidRPr="00E77497" w:rsidDel="00972EBD" w:rsidRDefault="004C333F" w:rsidP="00FD53FF">
      <w:pPr>
        <w:pStyle w:val="Heading3"/>
        <w:rPr>
          <w:del w:id="79021" w:author="Rev 27 Allen Wirfs-Brock" w:date="2014-08-09T09:28:00Z"/>
        </w:rPr>
      </w:pPr>
      <w:bookmarkStart w:id="79022" w:name="_Ref377479269"/>
      <w:del w:id="79023"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79024" w:name="_Toc396644312"/>
        <w:bookmarkStart w:id="79025" w:name="_Toc401055587"/>
        <w:bookmarkStart w:id="79026" w:name="_Toc405644924"/>
        <w:bookmarkStart w:id="79027" w:name="_Toc405722916"/>
        <w:bookmarkStart w:id="79028" w:name="_Toc405976567"/>
        <w:bookmarkStart w:id="79029" w:name="_Toc405988881"/>
        <w:bookmarkStart w:id="79030" w:name="_Toc405990773"/>
        <w:bookmarkStart w:id="79031" w:name="_Toc407088995"/>
        <w:bookmarkStart w:id="79032" w:name="_Toc407111798"/>
        <w:bookmarkStart w:id="79033" w:name="_Toc407113883"/>
        <w:bookmarkStart w:id="79034" w:name="_Toc407121040"/>
        <w:bookmarkStart w:id="79035" w:name="_Toc409020493"/>
        <w:bookmarkStart w:id="79036" w:name="_Toc409082358"/>
        <w:bookmarkStart w:id="79037" w:name="_Toc409093413"/>
        <w:bookmarkStart w:id="79038" w:name="_Toc409095520"/>
        <w:bookmarkStart w:id="79039" w:name="_Toc410658679"/>
        <w:bookmarkStart w:id="79040" w:name="_Toc411498308"/>
        <w:bookmarkStart w:id="79041" w:name="_Toc411504652"/>
        <w:bookmarkEnd w:id="79022"/>
        <w:bookmarkEnd w:id="79024"/>
        <w:bookmarkEnd w:id="79025"/>
        <w:bookmarkEnd w:id="79026"/>
        <w:bookmarkEnd w:id="79027"/>
        <w:bookmarkEnd w:id="79028"/>
        <w:bookmarkEnd w:id="79029"/>
        <w:bookmarkEnd w:id="79030"/>
        <w:bookmarkEnd w:id="79031"/>
        <w:bookmarkEnd w:id="79032"/>
        <w:bookmarkEnd w:id="79033"/>
        <w:bookmarkEnd w:id="79034"/>
        <w:bookmarkEnd w:id="79035"/>
        <w:bookmarkEnd w:id="79036"/>
        <w:bookmarkEnd w:id="79037"/>
        <w:bookmarkEnd w:id="79038"/>
        <w:bookmarkEnd w:id="79039"/>
        <w:bookmarkEnd w:id="79040"/>
        <w:bookmarkEnd w:id="79041"/>
      </w:del>
    </w:p>
    <w:p w14:paraId="1B94DBBD" w14:textId="0453E381" w:rsidR="004C333F" w:rsidDel="00972EBD" w:rsidRDefault="004C333F" w:rsidP="004C333F">
      <w:pPr>
        <w:rPr>
          <w:del w:id="79042" w:author="Rev 27 Allen Wirfs-Brock" w:date="2014-08-09T09:28:00Z"/>
        </w:rPr>
      </w:pPr>
      <w:del w:id="79043"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79044" w:name="_Toc396644313"/>
        <w:bookmarkStart w:id="79045" w:name="_Toc401055588"/>
        <w:bookmarkStart w:id="79046" w:name="_Toc405644925"/>
        <w:bookmarkStart w:id="79047" w:name="_Toc405722917"/>
        <w:bookmarkStart w:id="79048" w:name="_Toc405976568"/>
        <w:bookmarkStart w:id="79049" w:name="_Toc405988882"/>
        <w:bookmarkStart w:id="79050" w:name="_Toc405990774"/>
        <w:bookmarkStart w:id="79051" w:name="_Toc407088996"/>
        <w:bookmarkStart w:id="79052" w:name="_Toc407111799"/>
        <w:bookmarkStart w:id="79053" w:name="_Toc407113884"/>
        <w:bookmarkStart w:id="79054" w:name="_Toc407121041"/>
        <w:bookmarkStart w:id="79055" w:name="_Toc409020494"/>
        <w:bookmarkStart w:id="79056" w:name="_Toc409082359"/>
        <w:bookmarkStart w:id="79057" w:name="_Toc409093414"/>
        <w:bookmarkStart w:id="79058" w:name="_Toc409095521"/>
        <w:bookmarkStart w:id="79059" w:name="_Toc410658680"/>
        <w:bookmarkStart w:id="79060" w:name="_Toc411498309"/>
        <w:bookmarkStart w:id="79061" w:name="_Toc411504653"/>
        <w:bookmarkEnd w:id="79044"/>
        <w:bookmarkEnd w:id="79045"/>
        <w:bookmarkEnd w:id="79046"/>
        <w:bookmarkEnd w:id="79047"/>
        <w:bookmarkEnd w:id="79048"/>
        <w:bookmarkEnd w:id="79049"/>
        <w:bookmarkEnd w:id="79050"/>
        <w:bookmarkEnd w:id="79051"/>
        <w:bookmarkEnd w:id="79052"/>
        <w:bookmarkEnd w:id="79053"/>
        <w:bookmarkEnd w:id="79054"/>
        <w:bookmarkEnd w:id="79055"/>
        <w:bookmarkEnd w:id="79056"/>
        <w:bookmarkEnd w:id="79057"/>
        <w:bookmarkEnd w:id="79058"/>
        <w:bookmarkEnd w:id="79059"/>
        <w:bookmarkEnd w:id="79060"/>
        <w:bookmarkEnd w:id="79061"/>
      </w:del>
    </w:p>
    <w:p w14:paraId="38BEA2A0" w14:textId="152F9B98" w:rsidR="004C333F" w:rsidRPr="00E77497" w:rsidDel="00972EBD" w:rsidRDefault="004C333F" w:rsidP="00FD53FF">
      <w:pPr>
        <w:pStyle w:val="Heading4"/>
        <w:rPr>
          <w:del w:id="79062" w:author="Rev 27 Allen Wirfs-Brock" w:date="2014-08-09T09:28:00Z"/>
        </w:rPr>
      </w:pPr>
      <w:del w:id="79063" w:author="Rev 27 Allen Wirfs-Brock" w:date="2014-08-09T09:28:00Z">
        <w:r w:rsidRPr="006F444F" w:rsidDel="00972EBD">
          <w:delText>Reflect.</w:delText>
        </w:r>
        <w:r w:rsidDel="00972EBD">
          <w:delText>Realm</w:delText>
        </w:r>
        <w:r w:rsidRPr="00E77497" w:rsidDel="00972EBD">
          <w:delText>.prototype.constructor</w:delText>
        </w:r>
        <w:bookmarkStart w:id="79064" w:name="_Toc396644314"/>
        <w:bookmarkStart w:id="79065" w:name="_Toc401055589"/>
        <w:bookmarkStart w:id="79066" w:name="_Toc405644926"/>
        <w:bookmarkStart w:id="79067" w:name="_Toc405722918"/>
        <w:bookmarkStart w:id="79068" w:name="_Toc405976569"/>
        <w:bookmarkStart w:id="79069" w:name="_Toc405988883"/>
        <w:bookmarkStart w:id="79070" w:name="_Toc405990775"/>
        <w:bookmarkStart w:id="79071" w:name="_Toc407088997"/>
        <w:bookmarkStart w:id="79072" w:name="_Toc407111800"/>
        <w:bookmarkStart w:id="79073" w:name="_Toc407113885"/>
        <w:bookmarkStart w:id="79074" w:name="_Toc407121042"/>
        <w:bookmarkStart w:id="79075" w:name="_Toc409020495"/>
        <w:bookmarkStart w:id="79076" w:name="_Toc409082360"/>
        <w:bookmarkStart w:id="79077" w:name="_Toc409093415"/>
        <w:bookmarkStart w:id="79078" w:name="_Toc409095522"/>
        <w:bookmarkStart w:id="79079" w:name="_Toc410658681"/>
        <w:bookmarkStart w:id="79080" w:name="_Toc411498310"/>
        <w:bookmarkStart w:id="79081" w:name="_Toc411504654"/>
        <w:bookmarkEnd w:id="79064"/>
        <w:bookmarkEnd w:id="79065"/>
        <w:bookmarkEnd w:id="79066"/>
        <w:bookmarkEnd w:id="79067"/>
        <w:bookmarkEnd w:id="79068"/>
        <w:bookmarkEnd w:id="79069"/>
        <w:bookmarkEnd w:id="79070"/>
        <w:bookmarkEnd w:id="79071"/>
        <w:bookmarkEnd w:id="79072"/>
        <w:bookmarkEnd w:id="79073"/>
        <w:bookmarkEnd w:id="79074"/>
        <w:bookmarkEnd w:id="79075"/>
        <w:bookmarkEnd w:id="79076"/>
        <w:bookmarkEnd w:id="79077"/>
        <w:bookmarkEnd w:id="79078"/>
        <w:bookmarkEnd w:id="79079"/>
        <w:bookmarkEnd w:id="79080"/>
        <w:bookmarkEnd w:id="79081"/>
      </w:del>
    </w:p>
    <w:p w14:paraId="04719A1D" w14:textId="7596D48C" w:rsidR="004C333F" w:rsidRPr="00E77497" w:rsidDel="00972EBD" w:rsidRDefault="004C333F" w:rsidP="004C333F">
      <w:pPr>
        <w:rPr>
          <w:del w:id="79082" w:author="Rev 27 Allen Wirfs-Brock" w:date="2014-08-09T09:28:00Z"/>
        </w:rPr>
      </w:pPr>
      <w:del w:id="79083"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79084" w:name="_Toc396644315"/>
        <w:bookmarkStart w:id="79085" w:name="_Toc401055590"/>
        <w:bookmarkStart w:id="79086" w:name="_Toc405644927"/>
        <w:bookmarkStart w:id="79087" w:name="_Toc405722919"/>
        <w:bookmarkStart w:id="79088" w:name="_Toc405976570"/>
        <w:bookmarkStart w:id="79089" w:name="_Toc405988884"/>
        <w:bookmarkStart w:id="79090" w:name="_Toc405990776"/>
        <w:bookmarkStart w:id="79091" w:name="_Toc407088998"/>
        <w:bookmarkStart w:id="79092" w:name="_Toc407111801"/>
        <w:bookmarkStart w:id="79093" w:name="_Toc407113886"/>
        <w:bookmarkStart w:id="79094" w:name="_Toc407121043"/>
        <w:bookmarkStart w:id="79095" w:name="_Toc409020496"/>
        <w:bookmarkStart w:id="79096" w:name="_Toc409082361"/>
        <w:bookmarkStart w:id="79097" w:name="_Toc409093416"/>
        <w:bookmarkStart w:id="79098" w:name="_Toc409095523"/>
        <w:bookmarkStart w:id="79099" w:name="_Toc410658682"/>
        <w:bookmarkStart w:id="79100" w:name="_Toc411498311"/>
        <w:bookmarkStart w:id="79101" w:name="_Toc411504655"/>
        <w:bookmarkEnd w:id="79084"/>
        <w:bookmarkEnd w:id="79085"/>
        <w:bookmarkEnd w:id="79086"/>
        <w:bookmarkEnd w:id="79087"/>
        <w:bookmarkEnd w:id="79088"/>
        <w:bookmarkEnd w:id="79089"/>
        <w:bookmarkEnd w:id="79090"/>
        <w:bookmarkEnd w:id="79091"/>
        <w:bookmarkEnd w:id="79092"/>
        <w:bookmarkEnd w:id="79093"/>
        <w:bookmarkEnd w:id="79094"/>
        <w:bookmarkEnd w:id="79095"/>
        <w:bookmarkEnd w:id="79096"/>
        <w:bookmarkEnd w:id="79097"/>
        <w:bookmarkEnd w:id="79098"/>
        <w:bookmarkEnd w:id="79099"/>
        <w:bookmarkEnd w:id="79100"/>
        <w:bookmarkEnd w:id="79101"/>
      </w:del>
    </w:p>
    <w:p w14:paraId="1531F0AD" w14:textId="2DC53E42" w:rsidR="004C333F" w:rsidDel="00972EBD" w:rsidRDefault="004C333F" w:rsidP="00FD53FF">
      <w:pPr>
        <w:pStyle w:val="Heading4"/>
        <w:rPr>
          <w:del w:id="79102" w:author="Rev 27 Allen Wirfs-Brock" w:date="2014-08-09T09:28:00Z"/>
        </w:rPr>
      </w:pPr>
      <w:del w:id="79103"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79104" w:name="_Toc396644316"/>
        <w:bookmarkStart w:id="79105" w:name="_Toc401055591"/>
        <w:bookmarkStart w:id="79106" w:name="_Toc405644928"/>
        <w:bookmarkStart w:id="79107" w:name="_Toc405722920"/>
        <w:bookmarkStart w:id="79108" w:name="_Toc405976571"/>
        <w:bookmarkStart w:id="79109" w:name="_Toc405988885"/>
        <w:bookmarkStart w:id="79110" w:name="_Toc405990777"/>
        <w:bookmarkStart w:id="79111" w:name="_Toc407088999"/>
        <w:bookmarkStart w:id="79112" w:name="_Toc407111802"/>
        <w:bookmarkStart w:id="79113" w:name="_Toc407113887"/>
        <w:bookmarkStart w:id="79114" w:name="_Toc407121044"/>
        <w:bookmarkStart w:id="79115" w:name="_Toc409020497"/>
        <w:bookmarkStart w:id="79116" w:name="_Toc409082362"/>
        <w:bookmarkStart w:id="79117" w:name="_Toc409093417"/>
        <w:bookmarkStart w:id="79118" w:name="_Toc409095524"/>
        <w:bookmarkStart w:id="79119" w:name="_Toc410658683"/>
        <w:bookmarkStart w:id="79120" w:name="_Toc411498312"/>
        <w:bookmarkStart w:id="79121" w:name="_Toc411504656"/>
        <w:bookmarkEnd w:id="79104"/>
        <w:bookmarkEnd w:id="79105"/>
        <w:bookmarkEnd w:id="79106"/>
        <w:bookmarkEnd w:id="79107"/>
        <w:bookmarkEnd w:id="79108"/>
        <w:bookmarkEnd w:id="79109"/>
        <w:bookmarkEnd w:id="79110"/>
        <w:bookmarkEnd w:id="79111"/>
        <w:bookmarkEnd w:id="79112"/>
        <w:bookmarkEnd w:id="79113"/>
        <w:bookmarkEnd w:id="79114"/>
        <w:bookmarkEnd w:id="79115"/>
        <w:bookmarkEnd w:id="79116"/>
        <w:bookmarkEnd w:id="79117"/>
        <w:bookmarkEnd w:id="79118"/>
        <w:bookmarkEnd w:id="79119"/>
        <w:bookmarkEnd w:id="79120"/>
        <w:bookmarkEnd w:id="79121"/>
      </w:del>
    </w:p>
    <w:p w14:paraId="37EAE1C8" w14:textId="66F4C027" w:rsidR="004C333F" w:rsidRPr="00A93AA3" w:rsidDel="00972EBD" w:rsidRDefault="004C333F" w:rsidP="004C333F">
      <w:pPr>
        <w:pStyle w:val="normalbefore"/>
        <w:rPr>
          <w:del w:id="79122" w:author="Rev 27 Allen Wirfs-Brock" w:date="2014-08-09T09:28:00Z"/>
        </w:rPr>
      </w:pPr>
      <w:del w:id="7912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79124" w:author="Rev 24 Allen Wirfs-Brock" w:date="2014-04-23T16:20:00Z">
        <w:del w:id="79125" w:author="Rev 27 Allen Wirfs-Brock" w:date="2014-08-09T09:28:00Z">
          <w:r w:rsidR="005127D0" w:rsidDel="00972EBD">
            <w:delText>m</w:delText>
          </w:r>
        </w:del>
      </w:ins>
      <w:del w:id="79126"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79127" w:name="_Toc396644317"/>
        <w:bookmarkStart w:id="79128" w:name="_Toc401055592"/>
        <w:bookmarkStart w:id="79129" w:name="_Toc405644929"/>
        <w:bookmarkStart w:id="79130" w:name="_Toc405722921"/>
        <w:bookmarkStart w:id="79131" w:name="_Toc405976572"/>
        <w:bookmarkStart w:id="79132" w:name="_Toc405988886"/>
        <w:bookmarkStart w:id="79133" w:name="_Toc405990778"/>
        <w:bookmarkStart w:id="79134" w:name="_Toc407089000"/>
        <w:bookmarkStart w:id="79135" w:name="_Toc407111803"/>
        <w:bookmarkStart w:id="79136" w:name="_Toc407113888"/>
        <w:bookmarkStart w:id="79137" w:name="_Toc407121045"/>
        <w:bookmarkStart w:id="79138" w:name="_Toc409020498"/>
        <w:bookmarkStart w:id="79139" w:name="_Toc409082363"/>
        <w:bookmarkStart w:id="79140" w:name="_Toc409093418"/>
        <w:bookmarkStart w:id="79141" w:name="_Toc409095525"/>
        <w:bookmarkStart w:id="79142" w:name="_Toc410658684"/>
        <w:bookmarkStart w:id="79143" w:name="_Toc411498313"/>
        <w:bookmarkStart w:id="79144" w:name="_Toc411504657"/>
        <w:bookmarkEnd w:id="79127"/>
        <w:bookmarkEnd w:id="79128"/>
        <w:bookmarkEnd w:id="79129"/>
        <w:bookmarkEnd w:id="79130"/>
        <w:bookmarkEnd w:id="79131"/>
        <w:bookmarkEnd w:id="79132"/>
        <w:bookmarkEnd w:id="79133"/>
        <w:bookmarkEnd w:id="79134"/>
        <w:bookmarkEnd w:id="79135"/>
        <w:bookmarkEnd w:id="79136"/>
        <w:bookmarkEnd w:id="79137"/>
        <w:bookmarkEnd w:id="79138"/>
        <w:bookmarkEnd w:id="79139"/>
        <w:bookmarkEnd w:id="79140"/>
        <w:bookmarkEnd w:id="79141"/>
        <w:bookmarkEnd w:id="79142"/>
        <w:bookmarkEnd w:id="79143"/>
        <w:bookmarkEnd w:id="79144"/>
      </w:del>
    </w:p>
    <w:p w14:paraId="48E493B1" w14:textId="39003063" w:rsidR="004C333F" w:rsidDel="00972EBD" w:rsidRDefault="004C333F" w:rsidP="00613655">
      <w:pPr>
        <w:pStyle w:val="Alg4"/>
        <w:numPr>
          <w:ilvl w:val="0"/>
          <w:numId w:val="1415"/>
        </w:numPr>
        <w:spacing w:after="0"/>
        <w:rPr>
          <w:del w:id="79145" w:author="Rev 27 Allen Wirfs-Brock" w:date="2014-08-09T09:28:00Z"/>
        </w:rPr>
      </w:pPr>
      <w:del w:id="79146"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79147" w:name="_Toc396644318"/>
        <w:bookmarkStart w:id="79148" w:name="_Toc401055593"/>
        <w:bookmarkStart w:id="79149" w:name="_Toc405644930"/>
        <w:bookmarkStart w:id="79150" w:name="_Toc405722922"/>
        <w:bookmarkStart w:id="79151" w:name="_Toc405976573"/>
        <w:bookmarkStart w:id="79152" w:name="_Toc405988887"/>
        <w:bookmarkStart w:id="79153" w:name="_Toc405990779"/>
        <w:bookmarkStart w:id="79154" w:name="_Toc407089001"/>
        <w:bookmarkStart w:id="79155" w:name="_Toc407111804"/>
        <w:bookmarkStart w:id="79156" w:name="_Toc407113889"/>
        <w:bookmarkStart w:id="79157" w:name="_Toc407121046"/>
        <w:bookmarkStart w:id="79158" w:name="_Toc409020499"/>
        <w:bookmarkStart w:id="79159" w:name="_Toc409082364"/>
        <w:bookmarkStart w:id="79160" w:name="_Toc409093419"/>
        <w:bookmarkStart w:id="79161" w:name="_Toc409095526"/>
        <w:bookmarkStart w:id="79162" w:name="_Toc410658685"/>
        <w:bookmarkStart w:id="79163" w:name="_Toc411498314"/>
        <w:bookmarkStart w:id="79164" w:name="_Toc411504658"/>
        <w:bookmarkEnd w:id="79147"/>
        <w:bookmarkEnd w:id="79148"/>
        <w:bookmarkEnd w:id="79149"/>
        <w:bookmarkEnd w:id="79150"/>
        <w:bookmarkEnd w:id="79151"/>
        <w:bookmarkEnd w:id="79152"/>
        <w:bookmarkEnd w:id="79153"/>
        <w:bookmarkEnd w:id="79154"/>
        <w:bookmarkEnd w:id="79155"/>
        <w:bookmarkEnd w:id="79156"/>
        <w:bookmarkEnd w:id="79157"/>
        <w:bookmarkEnd w:id="79158"/>
        <w:bookmarkEnd w:id="79159"/>
        <w:bookmarkEnd w:id="79160"/>
        <w:bookmarkEnd w:id="79161"/>
        <w:bookmarkEnd w:id="79162"/>
        <w:bookmarkEnd w:id="79163"/>
        <w:bookmarkEnd w:id="79164"/>
      </w:del>
    </w:p>
    <w:p w14:paraId="0402C592" w14:textId="53A687E4" w:rsidR="004C333F" w:rsidDel="00972EBD" w:rsidRDefault="004C333F" w:rsidP="00613655">
      <w:pPr>
        <w:pStyle w:val="Alg4"/>
        <w:numPr>
          <w:ilvl w:val="0"/>
          <w:numId w:val="1415"/>
        </w:numPr>
        <w:spacing w:after="0"/>
        <w:rPr>
          <w:del w:id="79165" w:author="Rev 27 Allen Wirfs-Brock" w:date="2014-08-09T09:28:00Z"/>
        </w:rPr>
      </w:pPr>
      <w:del w:id="7916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9167" w:author="Rev 25 Allen Wirfs-Brock" w:date="2014-05-07T12:12:00Z">
        <w:del w:id="79168" w:author="Rev 27 Allen Wirfs-Brock" w:date="2014-08-09T09:28:00Z">
          <w:r w:rsidR="00E72E17" w:rsidDel="00972EBD">
            <w:delText xml:space="preserve"> a</w:delText>
          </w:r>
        </w:del>
      </w:ins>
      <w:del w:id="7916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79170" w:name="_Toc396644319"/>
        <w:bookmarkStart w:id="79171" w:name="_Toc401055594"/>
        <w:bookmarkStart w:id="79172" w:name="_Toc405644931"/>
        <w:bookmarkStart w:id="79173" w:name="_Toc405722923"/>
        <w:bookmarkStart w:id="79174" w:name="_Toc405976574"/>
        <w:bookmarkStart w:id="79175" w:name="_Toc405988888"/>
        <w:bookmarkStart w:id="79176" w:name="_Toc405990780"/>
        <w:bookmarkStart w:id="79177" w:name="_Toc407089002"/>
        <w:bookmarkStart w:id="79178" w:name="_Toc407111805"/>
        <w:bookmarkStart w:id="79179" w:name="_Toc407113890"/>
        <w:bookmarkStart w:id="79180" w:name="_Toc407121047"/>
        <w:bookmarkStart w:id="79181" w:name="_Toc409020500"/>
        <w:bookmarkStart w:id="79182" w:name="_Toc409082365"/>
        <w:bookmarkStart w:id="79183" w:name="_Toc409093420"/>
        <w:bookmarkStart w:id="79184" w:name="_Toc409095527"/>
        <w:bookmarkStart w:id="79185" w:name="_Toc410658686"/>
        <w:bookmarkStart w:id="79186" w:name="_Toc411498315"/>
        <w:bookmarkStart w:id="79187" w:name="_Toc411504659"/>
        <w:bookmarkEnd w:id="79170"/>
        <w:bookmarkEnd w:id="79171"/>
        <w:bookmarkEnd w:id="79172"/>
        <w:bookmarkEnd w:id="79173"/>
        <w:bookmarkEnd w:id="79174"/>
        <w:bookmarkEnd w:id="79175"/>
        <w:bookmarkEnd w:id="79176"/>
        <w:bookmarkEnd w:id="79177"/>
        <w:bookmarkEnd w:id="79178"/>
        <w:bookmarkEnd w:id="79179"/>
        <w:bookmarkEnd w:id="79180"/>
        <w:bookmarkEnd w:id="79181"/>
        <w:bookmarkEnd w:id="79182"/>
        <w:bookmarkEnd w:id="79183"/>
        <w:bookmarkEnd w:id="79184"/>
        <w:bookmarkEnd w:id="79185"/>
        <w:bookmarkEnd w:id="79186"/>
        <w:bookmarkEnd w:id="79187"/>
      </w:del>
    </w:p>
    <w:p w14:paraId="79622476" w14:textId="20A92CAA" w:rsidR="004C333F" w:rsidDel="00972EBD" w:rsidRDefault="004C333F" w:rsidP="00613655">
      <w:pPr>
        <w:pStyle w:val="Alg4"/>
        <w:numPr>
          <w:ilvl w:val="0"/>
          <w:numId w:val="1415"/>
        </w:numPr>
        <w:rPr>
          <w:del w:id="79188" w:author="Rev 27 Allen Wirfs-Brock" w:date="2014-08-09T09:28:00Z"/>
        </w:rPr>
      </w:pPr>
      <w:del w:id="7918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79190" w:name="_Toc396644320"/>
        <w:bookmarkStart w:id="79191" w:name="_Toc401055595"/>
        <w:bookmarkStart w:id="79192" w:name="_Toc405644932"/>
        <w:bookmarkStart w:id="79193" w:name="_Toc405722924"/>
        <w:bookmarkStart w:id="79194" w:name="_Toc405976575"/>
        <w:bookmarkStart w:id="79195" w:name="_Toc405988889"/>
        <w:bookmarkStart w:id="79196" w:name="_Toc405990781"/>
        <w:bookmarkStart w:id="79197" w:name="_Toc407089003"/>
        <w:bookmarkStart w:id="79198" w:name="_Toc407111806"/>
        <w:bookmarkStart w:id="79199" w:name="_Toc407113891"/>
        <w:bookmarkStart w:id="79200" w:name="_Toc407121048"/>
        <w:bookmarkStart w:id="79201" w:name="_Toc409020501"/>
        <w:bookmarkStart w:id="79202" w:name="_Toc409082366"/>
        <w:bookmarkStart w:id="79203" w:name="_Toc409093421"/>
        <w:bookmarkStart w:id="79204" w:name="_Toc409095528"/>
        <w:bookmarkStart w:id="79205" w:name="_Toc410658687"/>
        <w:bookmarkStart w:id="79206" w:name="_Toc411498316"/>
        <w:bookmarkStart w:id="79207" w:name="_Toc411504660"/>
        <w:bookmarkEnd w:id="79190"/>
        <w:bookmarkEnd w:id="79191"/>
        <w:bookmarkEnd w:id="79192"/>
        <w:bookmarkEnd w:id="79193"/>
        <w:bookmarkEnd w:id="79194"/>
        <w:bookmarkEnd w:id="79195"/>
        <w:bookmarkEnd w:id="79196"/>
        <w:bookmarkEnd w:id="79197"/>
        <w:bookmarkEnd w:id="79198"/>
        <w:bookmarkEnd w:id="79199"/>
        <w:bookmarkEnd w:id="79200"/>
        <w:bookmarkEnd w:id="79201"/>
        <w:bookmarkEnd w:id="79202"/>
        <w:bookmarkEnd w:id="79203"/>
        <w:bookmarkEnd w:id="79204"/>
        <w:bookmarkEnd w:id="79205"/>
        <w:bookmarkEnd w:id="79206"/>
        <w:bookmarkEnd w:id="79207"/>
      </w:del>
    </w:p>
    <w:p w14:paraId="451DCC6F" w14:textId="280452AA" w:rsidR="004C333F" w:rsidDel="00972EBD" w:rsidRDefault="004C333F" w:rsidP="00613655">
      <w:pPr>
        <w:pStyle w:val="Alg4"/>
        <w:numPr>
          <w:ilvl w:val="0"/>
          <w:numId w:val="1415"/>
        </w:numPr>
        <w:rPr>
          <w:del w:id="79208" w:author="Rev 27 Allen Wirfs-Brock" w:date="2014-08-09T09:28:00Z"/>
        </w:rPr>
      </w:pPr>
      <w:del w:id="79209"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79210" w:name="_Toc396644321"/>
        <w:bookmarkStart w:id="79211" w:name="_Toc401055596"/>
        <w:bookmarkStart w:id="79212" w:name="_Toc405644933"/>
        <w:bookmarkStart w:id="79213" w:name="_Toc405722925"/>
        <w:bookmarkStart w:id="79214" w:name="_Toc405976576"/>
        <w:bookmarkStart w:id="79215" w:name="_Toc405988890"/>
        <w:bookmarkStart w:id="79216" w:name="_Toc405990782"/>
        <w:bookmarkStart w:id="79217" w:name="_Toc407089004"/>
        <w:bookmarkStart w:id="79218" w:name="_Toc407111807"/>
        <w:bookmarkStart w:id="79219" w:name="_Toc407113892"/>
        <w:bookmarkStart w:id="79220" w:name="_Toc407121049"/>
        <w:bookmarkStart w:id="79221" w:name="_Toc409020502"/>
        <w:bookmarkStart w:id="79222" w:name="_Toc409082367"/>
        <w:bookmarkStart w:id="79223" w:name="_Toc409093422"/>
        <w:bookmarkStart w:id="79224" w:name="_Toc409095529"/>
        <w:bookmarkStart w:id="79225" w:name="_Toc410658688"/>
        <w:bookmarkStart w:id="79226" w:name="_Toc411498317"/>
        <w:bookmarkStart w:id="79227" w:name="_Toc411504661"/>
        <w:bookmarkEnd w:id="79210"/>
        <w:bookmarkEnd w:id="79211"/>
        <w:bookmarkEnd w:id="79212"/>
        <w:bookmarkEnd w:id="79213"/>
        <w:bookmarkEnd w:id="79214"/>
        <w:bookmarkEnd w:id="79215"/>
        <w:bookmarkEnd w:id="79216"/>
        <w:bookmarkEnd w:id="79217"/>
        <w:bookmarkEnd w:id="79218"/>
        <w:bookmarkEnd w:id="79219"/>
        <w:bookmarkEnd w:id="79220"/>
        <w:bookmarkEnd w:id="79221"/>
        <w:bookmarkEnd w:id="79222"/>
        <w:bookmarkEnd w:id="79223"/>
        <w:bookmarkEnd w:id="79224"/>
        <w:bookmarkEnd w:id="79225"/>
        <w:bookmarkEnd w:id="79226"/>
        <w:bookmarkEnd w:id="79227"/>
      </w:del>
    </w:p>
    <w:p w14:paraId="2338AB0C" w14:textId="35EC752F" w:rsidR="004C333F" w:rsidDel="00972EBD" w:rsidRDefault="004C333F" w:rsidP="00613655">
      <w:pPr>
        <w:pStyle w:val="Alg4"/>
        <w:numPr>
          <w:ilvl w:val="0"/>
          <w:numId w:val="1415"/>
        </w:numPr>
        <w:rPr>
          <w:del w:id="79228" w:author="Rev 27 Allen Wirfs-Brock" w:date="2014-08-09T09:28:00Z"/>
        </w:rPr>
      </w:pPr>
      <w:del w:id="79229"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bookmarkStart w:id="79230" w:name="_Toc396644322"/>
        <w:bookmarkStart w:id="79231" w:name="_Toc401055597"/>
        <w:bookmarkStart w:id="79232" w:name="_Toc405644934"/>
        <w:bookmarkStart w:id="79233" w:name="_Toc405722926"/>
        <w:bookmarkStart w:id="79234" w:name="_Toc405976577"/>
        <w:bookmarkStart w:id="79235" w:name="_Toc405988891"/>
        <w:bookmarkStart w:id="79236" w:name="_Toc405990783"/>
        <w:bookmarkStart w:id="79237" w:name="_Toc407089005"/>
        <w:bookmarkStart w:id="79238" w:name="_Toc407111808"/>
        <w:bookmarkStart w:id="79239" w:name="_Toc407113893"/>
        <w:bookmarkStart w:id="79240" w:name="_Toc407121050"/>
        <w:bookmarkStart w:id="79241" w:name="_Toc409020503"/>
        <w:bookmarkStart w:id="79242" w:name="_Toc409082368"/>
        <w:bookmarkStart w:id="79243" w:name="_Toc409093423"/>
        <w:bookmarkStart w:id="79244" w:name="_Toc409095530"/>
        <w:bookmarkStart w:id="79245" w:name="_Toc410658689"/>
        <w:bookmarkStart w:id="79246" w:name="_Toc411498318"/>
        <w:bookmarkStart w:id="79247" w:name="_Toc411504662"/>
        <w:bookmarkEnd w:id="79230"/>
        <w:bookmarkEnd w:id="79231"/>
        <w:bookmarkEnd w:id="79232"/>
        <w:bookmarkEnd w:id="79233"/>
        <w:bookmarkEnd w:id="79234"/>
        <w:bookmarkEnd w:id="79235"/>
        <w:bookmarkEnd w:id="79236"/>
        <w:bookmarkEnd w:id="79237"/>
        <w:bookmarkEnd w:id="79238"/>
        <w:bookmarkEnd w:id="79239"/>
        <w:bookmarkEnd w:id="79240"/>
        <w:bookmarkEnd w:id="79241"/>
        <w:bookmarkEnd w:id="79242"/>
        <w:bookmarkEnd w:id="79243"/>
        <w:bookmarkEnd w:id="79244"/>
        <w:bookmarkEnd w:id="79245"/>
        <w:bookmarkEnd w:id="79246"/>
        <w:bookmarkEnd w:id="79247"/>
      </w:del>
    </w:p>
    <w:p w14:paraId="5006B457" w14:textId="33E87B31" w:rsidR="004C333F" w:rsidRPr="00C91BD9" w:rsidDel="00972EBD" w:rsidRDefault="004C333F" w:rsidP="00FD53FF">
      <w:pPr>
        <w:pStyle w:val="Heading4"/>
        <w:rPr>
          <w:del w:id="79248" w:author="Rev 27 Allen Wirfs-Brock" w:date="2014-08-09T09:28:00Z"/>
        </w:rPr>
      </w:pPr>
      <w:del w:id="79249" w:author="Rev 27 Allen Wirfs-Brock" w:date="2014-08-09T09:28:00Z">
        <w:r w:rsidDel="00972EBD">
          <w:delText xml:space="preserve">get </w:delText>
        </w:r>
        <w:r w:rsidRPr="006F444F" w:rsidDel="00972EBD">
          <w:delText>Reflect.</w:delText>
        </w:r>
        <w:r w:rsidRPr="00C91BD9" w:rsidDel="00972EBD">
          <w:delText>Realm.prototype.global</w:delText>
        </w:r>
        <w:bookmarkStart w:id="79250" w:name="_Toc396644323"/>
        <w:bookmarkStart w:id="79251" w:name="_Toc401055598"/>
        <w:bookmarkStart w:id="79252" w:name="_Toc405644935"/>
        <w:bookmarkStart w:id="79253" w:name="_Toc405722927"/>
        <w:bookmarkStart w:id="79254" w:name="_Toc405976578"/>
        <w:bookmarkStart w:id="79255" w:name="_Toc405988892"/>
        <w:bookmarkStart w:id="79256" w:name="_Toc405990784"/>
        <w:bookmarkStart w:id="79257" w:name="_Toc407089006"/>
        <w:bookmarkStart w:id="79258" w:name="_Toc407111809"/>
        <w:bookmarkStart w:id="79259" w:name="_Toc407113894"/>
        <w:bookmarkStart w:id="79260" w:name="_Toc407121051"/>
        <w:bookmarkStart w:id="79261" w:name="_Toc409020504"/>
        <w:bookmarkStart w:id="79262" w:name="_Toc409082369"/>
        <w:bookmarkStart w:id="79263" w:name="_Toc409093424"/>
        <w:bookmarkStart w:id="79264" w:name="_Toc409095531"/>
        <w:bookmarkStart w:id="79265" w:name="_Toc410658690"/>
        <w:bookmarkStart w:id="79266" w:name="_Toc411498319"/>
        <w:bookmarkStart w:id="79267" w:name="_Toc411504663"/>
        <w:bookmarkEnd w:id="79250"/>
        <w:bookmarkEnd w:id="79251"/>
        <w:bookmarkEnd w:id="79252"/>
        <w:bookmarkEnd w:id="79253"/>
        <w:bookmarkEnd w:id="79254"/>
        <w:bookmarkEnd w:id="79255"/>
        <w:bookmarkEnd w:id="79256"/>
        <w:bookmarkEnd w:id="79257"/>
        <w:bookmarkEnd w:id="79258"/>
        <w:bookmarkEnd w:id="79259"/>
        <w:bookmarkEnd w:id="79260"/>
        <w:bookmarkEnd w:id="79261"/>
        <w:bookmarkEnd w:id="79262"/>
        <w:bookmarkEnd w:id="79263"/>
        <w:bookmarkEnd w:id="79264"/>
        <w:bookmarkEnd w:id="79265"/>
        <w:bookmarkEnd w:id="79266"/>
        <w:bookmarkEnd w:id="79267"/>
      </w:del>
    </w:p>
    <w:p w14:paraId="2C41444D" w14:textId="186C8FA5" w:rsidR="004C333F" w:rsidRPr="00C91BD9" w:rsidDel="00972EBD" w:rsidRDefault="004C333F" w:rsidP="004C333F">
      <w:pPr>
        <w:pStyle w:val="normalbefore"/>
        <w:rPr>
          <w:del w:id="79268" w:author="Rev 27 Allen Wirfs-Brock" w:date="2014-08-09T09:28:00Z"/>
        </w:rPr>
      </w:pPr>
      <w:del w:id="79269"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79270" w:name="_Toc396644324"/>
        <w:bookmarkStart w:id="79271" w:name="_Toc401055599"/>
        <w:bookmarkStart w:id="79272" w:name="_Toc405644936"/>
        <w:bookmarkStart w:id="79273" w:name="_Toc405722928"/>
        <w:bookmarkStart w:id="79274" w:name="_Toc405976579"/>
        <w:bookmarkStart w:id="79275" w:name="_Toc405988893"/>
        <w:bookmarkStart w:id="79276" w:name="_Toc405990785"/>
        <w:bookmarkStart w:id="79277" w:name="_Toc407089007"/>
        <w:bookmarkStart w:id="79278" w:name="_Toc407111810"/>
        <w:bookmarkStart w:id="79279" w:name="_Toc407113895"/>
        <w:bookmarkStart w:id="79280" w:name="_Toc407121052"/>
        <w:bookmarkStart w:id="79281" w:name="_Toc409020505"/>
        <w:bookmarkStart w:id="79282" w:name="_Toc409082370"/>
        <w:bookmarkStart w:id="79283" w:name="_Toc409093425"/>
        <w:bookmarkStart w:id="79284" w:name="_Toc409095532"/>
        <w:bookmarkStart w:id="79285" w:name="_Toc410658691"/>
        <w:bookmarkStart w:id="79286" w:name="_Toc411498320"/>
        <w:bookmarkStart w:id="79287" w:name="_Toc411504664"/>
        <w:bookmarkEnd w:id="79270"/>
        <w:bookmarkEnd w:id="79271"/>
        <w:bookmarkEnd w:id="79272"/>
        <w:bookmarkEnd w:id="79273"/>
        <w:bookmarkEnd w:id="79274"/>
        <w:bookmarkEnd w:id="79275"/>
        <w:bookmarkEnd w:id="79276"/>
        <w:bookmarkEnd w:id="79277"/>
        <w:bookmarkEnd w:id="79278"/>
        <w:bookmarkEnd w:id="79279"/>
        <w:bookmarkEnd w:id="79280"/>
        <w:bookmarkEnd w:id="79281"/>
        <w:bookmarkEnd w:id="79282"/>
        <w:bookmarkEnd w:id="79283"/>
        <w:bookmarkEnd w:id="79284"/>
        <w:bookmarkEnd w:id="79285"/>
        <w:bookmarkEnd w:id="79286"/>
        <w:bookmarkEnd w:id="79287"/>
      </w:del>
    </w:p>
    <w:p w14:paraId="5EE5F784" w14:textId="4509EBED" w:rsidR="004C333F" w:rsidRPr="00C91BD9" w:rsidDel="00972EBD" w:rsidRDefault="004C333F" w:rsidP="00613655">
      <w:pPr>
        <w:pStyle w:val="Alg4"/>
        <w:numPr>
          <w:ilvl w:val="0"/>
          <w:numId w:val="1416"/>
        </w:numPr>
        <w:rPr>
          <w:del w:id="79288" w:author="Rev 27 Allen Wirfs-Brock" w:date="2014-08-09T09:28:00Z"/>
        </w:rPr>
      </w:pPr>
      <w:del w:id="79289"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79290" w:name="_Toc396644325"/>
        <w:bookmarkStart w:id="79291" w:name="_Toc401055600"/>
        <w:bookmarkStart w:id="79292" w:name="_Toc405644937"/>
        <w:bookmarkStart w:id="79293" w:name="_Toc405722929"/>
        <w:bookmarkStart w:id="79294" w:name="_Toc405976580"/>
        <w:bookmarkStart w:id="79295" w:name="_Toc405988894"/>
        <w:bookmarkStart w:id="79296" w:name="_Toc405990786"/>
        <w:bookmarkStart w:id="79297" w:name="_Toc407089008"/>
        <w:bookmarkStart w:id="79298" w:name="_Toc407111811"/>
        <w:bookmarkStart w:id="79299" w:name="_Toc407113896"/>
        <w:bookmarkStart w:id="79300" w:name="_Toc407121053"/>
        <w:bookmarkStart w:id="79301" w:name="_Toc409020506"/>
        <w:bookmarkStart w:id="79302" w:name="_Toc409082371"/>
        <w:bookmarkStart w:id="79303" w:name="_Toc409093426"/>
        <w:bookmarkStart w:id="79304" w:name="_Toc409095533"/>
        <w:bookmarkStart w:id="79305" w:name="_Toc410658692"/>
        <w:bookmarkStart w:id="79306" w:name="_Toc411498321"/>
        <w:bookmarkStart w:id="79307" w:name="_Toc411504665"/>
        <w:bookmarkEnd w:id="79290"/>
        <w:bookmarkEnd w:id="79291"/>
        <w:bookmarkEnd w:id="79292"/>
        <w:bookmarkEnd w:id="79293"/>
        <w:bookmarkEnd w:id="79294"/>
        <w:bookmarkEnd w:id="79295"/>
        <w:bookmarkEnd w:id="79296"/>
        <w:bookmarkEnd w:id="79297"/>
        <w:bookmarkEnd w:id="79298"/>
        <w:bookmarkEnd w:id="79299"/>
        <w:bookmarkEnd w:id="79300"/>
        <w:bookmarkEnd w:id="79301"/>
        <w:bookmarkEnd w:id="79302"/>
        <w:bookmarkEnd w:id="79303"/>
        <w:bookmarkEnd w:id="79304"/>
        <w:bookmarkEnd w:id="79305"/>
        <w:bookmarkEnd w:id="79306"/>
        <w:bookmarkEnd w:id="79307"/>
      </w:del>
    </w:p>
    <w:p w14:paraId="37556FFA" w14:textId="45DDEA0B" w:rsidR="004C333F" w:rsidDel="00972EBD" w:rsidRDefault="004C333F" w:rsidP="00613655">
      <w:pPr>
        <w:pStyle w:val="Alg4"/>
        <w:numPr>
          <w:ilvl w:val="0"/>
          <w:numId w:val="1416"/>
        </w:numPr>
        <w:spacing w:after="0"/>
        <w:rPr>
          <w:del w:id="79308" w:author="Rev 27 Allen Wirfs-Brock" w:date="2014-08-09T09:28:00Z"/>
        </w:rPr>
      </w:pPr>
      <w:del w:id="79309"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9310" w:author="Rev 25 Allen Wirfs-Brock" w:date="2014-05-07T12:12:00Z">
        <w:del w:id="79311" w:author="Rev 27 Allen Wirfs-Brock" w:date="2014-08-09T09:28:00Z">
          <w:r w:rsidR="00E72E17" w:rsidDel="00972EBD">
            <w:delText xml:space="preserve"> a</w:delText>
          </w:r>
        </w:del>
      </w:ins>
      <w:del w:id="79312"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79313" w:name="_Toc396644326"/>
        <w:bookmarkStart w:id="79314" w:name="_Toc401055601"/>
        <w:bookmarkStart w:id="79315" w:name="_Toc405644938"/>
        <w:bookmarkStart w:id="79316" w:name="_Toc405722930"/>
        <w:bookmarkStart w:id="79317" w:name="_Toc405976581"/>
        <w:bookmarkStart w:id="79318" w:name="_Toc405988895"/>
        <w:bookmarkStart w:id="79319" w:name="_Toc405990787"/>
        <w:bookmarkStart w:id="79320" w:name="_Toc407089009"/>
        <w:bookmarkStart w:id="79321" w:name="_Toc407111812"/>
        <w:bookmarkStart w:id="79322" w:name="_Toc407113897"/>
        <w:bookmarkStart w:id="79323" w:name="_Toc407121054"/>
        <w:bookmarkStart w:id="79324" w:name="_Toc409020507"/>
        <w:bookmarkStart w:id="79325" w:name="_Toc409082372"/>
        <w:bookmarkStart w:id="79326" w:name="_Toc409093427"/>
        <w:bookmarkStart w:id="79327" w:name="_Toc409095534"/>
        <w:bookmarkStart w:id="79328" w:name="_Toc410658693"/>
        <w:bookmarkStart w:id="79329" w:name="_Toc411498322"/>
        <w:bookmarkStart w:id="79330" w:name="_Toc411504666"/>
        <w:bookmarkEnd w:id="79313"/>
        <w:bookmarkEnd w:id="79314"/>
        <w:bookmarkEnd w:id="79315"/>
        <w:bookmarkEnd w:id="79316"/>
        <w:bookmarkEnd w:id="79317"/>
        <w:bookmarkEnd w:id="79318"/>
        <w:bookmarkEnd w:id="79319"/>
        <w:bookmarkEnd w:id="79320"/>
        <w:bookmarkEnd w:id="79321"/>
        <w:bookmarkEnd w:id="79322"/>
        <w:bookmarkEnd w:id="79323"/>
        <w:bookmarkEnd w:id="79324"/>
        <w:bookmarkEnd w:id="79325"/>
        <w:bookmarkEnd w:id="79326"/>
        <w:bookmarkEnd w:id="79327"/>
        <w:bookmarkEnd w:id="79328"/>
        <w:bookmarkEnd w:id="79329"/>
        <w:bookmarkEnd w:id="79330"/>
      </w:del>
    </w:p>
    <w:p w14:paraId="63B5884F" w14:textId="25DB6D18" w:rsidR="004C333F" w:rsidDel="00972EBD" w:rsidRDefault="004C333F" w:rsidP="00613655">
      <w:pPr>
        <w:pStyle w:val="Alg4"/>
        <w:numPr>
          <w:ilvl w:val="0"/>
          <w:numId w:val="1416"/>
        </w:numPr>
        <w:rPr>
          <w:del w:id="79331" w:author="Rev 27 Allen Wirfs-Brock" w:date="2014-08-09T09:28:00Z"/>
        </w:rPr>
      </w:pPr>
      <w:del w:id="7933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79333" w:name="_Toc396644327"/>
        <w:bookmarkStart w:id="79334" w:name="_Toc401055602"/>
        <w:bookmarkStart w:id="79335" w:name="_Toc405644939"/>
        <w:bookmarkStart w:id="79336" w:name="_Toc405722931"/>
        <w:bookmarkStart w:id="79337" w:name="_Toc405976582"/>
        <w:bookmarkStart w:id="79338" w:name="_Toc405988896"/>
        <w:bookmarkStart w:id="79339" w:name="_Toc405990788"/>
        <w:bookmarkStart w:id="79340" w:name="_Toc407089010"/>
        <w:bookmarkStart w:id="79341" w:name="_Toc407111813"/>
        <w:bookmarkStart w:id="79342" w:name="_Toc407113898"/>
        <w:bookmarkStart w:id="79343" w:name="_Toc407121055"/>
        <w:bookmarkStart w:id="79344" w:name="_Toc409020508"/>
        <w:bookmarkStart w:id="79345" w:name="_Toc409082373"/>
        <w:bookmarkStart w:id="79346" w:name="_Toc409093428"/>
        <w:bookmarkStart w:id="79347" w:name="_Toc409095535"/>
        <w:bookmarkStart w:id="79348" w:name="_Toc410658694"/>
        <w:bookmarkStart w:id="79349" w:name="_Toc411498323"/>
        <w:bookmarkStart w:id="79350" w:name="_Toc411504667"/>
        <w:bookmarkEnd w:id="79333"/>
        <w:bookmarkEnd w:id="79334"/>
        <w:bookmarkEnd w:id="79335"/>
        <w:bookmarkEnd w:id="79336"/>
        <w:bookmarkEnd w:id="79337"/>
        <w:bookmarkEnd w:id="79338"/>
        <w:bookmarkEnd w:id="79339"/>
        <w:bookmarkEnd w:id="79340"/>
        <w:bookmarkEnd w:id="79341"/>
        <w:bookmarkEnd w:id="79342"/>
        <w:bookmarkEnd w:id="79343"/>
        <w:bookmarkEnd w:id="79344"/>
        <w:bookmarkEnd w:id="79345"/>
        <w:bookmarkEnd w:id="79346"/>
        <w:bookmarkEnd w:id="79347"/>
        <w:bookmarkEnd w:id="79348"/>
        <w:bookmarkEnd w:id="79349"/>
        <w:bookmarkEnd w:id="79350"/>
      </w:del>
    </w:p>
    <w:p w14:paraId="463B2B45" w14:textId="6E57CCE6" w:rsidR="004C333F" w:rsidDel="00972EBD" w:rsidRDefault="004C333F" w:rsidP="00613655">
      <w:pPr>
        <w:pStyle w:val="Alg4"/>
        <w:numPr>
          <w:ilvl w:val="0"/>
          <w:numId w:val="1416"/>
        </w:numPr>
        <w:rPr>
          <w:del w:id="79351" w:author="Rev 27 Allen Wirfs-Brock" w:date="2014-08-09T09:28:00Z"/>
        </w:rPr>
      </w:pPr>
      <w:del w:id="7935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79353" w:name="_Toc396644328"/>
        <w:bookmarkStart w:id="79354" w:name="_Toc401055603"/>
        <w:bookmarkStart w:id="79355" w:name="_Toc405644940"/>
        <w:bookmarkStart w:id="79356" w:name="_Toc405722932"/>
        <w:bookmarkStart w:id="79357" w:name="_Toc405976583"/>
        <w:bookmarkStart w:id="79358" w:name="_Toc405988897"/>
        <w:bookmarkStart w:id="79359" w:name="_Toc405990789"/>
        <w:bookmarkStart w:id="79360" w:name="_Toc407089011"/>
        <w:bookmarkStart w:id="79361" w:name="_Toc407111814"/>
        <w:bookmarkStart w:id="79362" w:name="_Toc407113899"/>
        <w:bookmarkStart w:id="79363" w:name="_Toc407121056"/>
        <w:bookmarkStart w:id="79364" w:name="_Toc409020509"/>
        <w:bookmarkStart w:id="79365" w:name="_Toc409082374"/>
        <w:bookmarkStart w:id="79366" w:name="_Toc409093429"/>
        <w:bookmarkStart w:id="79367" w:name="_Toc409095536"/>
        <w:bookmarkStart w:id="79368" w:name="_Toc410658695"/>
        <w:bookmarkStart w:id="79369" w:name="_Toc411498324"/>
        <w:bookmarkStart w:id="79370" w:name="_Toc411504668"/>
        <w:bookmarkEnd w:id="79353"/>
        <w:bookmarkEnd w:id="79354"/>
        <w:bookmarkEnd w:id="79355"/>
        <w:bookmarkEnd w:id="79356"/>
        <w:bookmarkEnd w:id="79357"/>
        <w:bookmarkEnd w:id="79358"/>
        <w:bookmarkEnd w:id="79359"/>
        <w:bookmarkEnd w:id="79360"/>
        <w:bookmarkEnd w:id="79361"/>
        <w:bookmarkEnd w:id="79362"/>
        <w:bookmarkEnd w:id="79363"/>
        <w:bookmarkEnd w:id="79364"/>
        <w:bookmarkEnd w:id="79365"/>
        <w:bookmarkEnd w:id="79366"/>
        <w:bookmarkEnd w:id="79367"/>
        <w:bookmarkEnd w:id="79368"/>
        <w:bookmarkEnd w:id="79369"/>
        <w:bookmarkEnd w:id="79370"/>
      </w:del>
    </w:p>
    <w:p w14:paraId="66F7D779" w14:textId="2850FFC7" w:rsidR="004C333F" w:rsidRPr="00C91BD9" w:rsidDel="00972EBD" w:rsidRDefault="004C333F" w:rsidP="00613655">
      <w:pPr>
        <w:pStyle w:val="Alg4"/>
        <w:numPr>
          <w:ilvl w:val="0"/>
          <w:numId w:val="1416"/>
        </w:numPr>
        <w:rPr>
          <w:del w:id="79371" w:author="Rev 27 Allen Wirfs-Brock" w:date="2014-08-09T09:28:00Z"/>
        </w:rPr>
      </w:pPr>
      <w:del w:id="79372"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79373" w:name="_Toc396644329"/>
        <w:bookmarkStart w:id="79374" w:name="_Toc401055604"/>
        <w:bookmarkStart w:id="79375" w:name="_Toc405644941"/>
        <w:bookmarkStart w:id="79376" w:name="_Toc405722933"/>
        <w:bookmarkStart w:id="79377" w:name="_Toc405976584"/>
        <w:bookmarkStart w:id="79378" w:name="_Toc405988898"/>
        <w:bookmarkStart w:id="79379" w:name="_Toc405990790"/>
        <w:bookmarkStart w:id="79380" w:name="_Toc407089012"/>
        <w:bookmarkStart w:id="79381" w:name="_Toc407111815"/>
        <w:bookmarkStart w:id="79382" w:name="_Toc407113900"/>
        <w:bookmarkStart w:id="79383" w:name="_Toc407121057"/>
        <w:bookmarkStart w:id="79384" w:name="_Toc409020510"/>
        <w:bookmarkStart w:id="79385" w:name="_Toc409082375"/>
        <w:bookmarkStart w:id="79386" w:name="_Toc409093430"/>
        <w:bookmarkStart w:id="79387" w:name="_Toc409095537"/>
        <w:bookmarkStart w:id="79388" w:name="_Toc410658696"/>
        <w:bookmarkStart w:id="79389" w:name="_Toc411498325"/>
        <w:bookmarkStart w:id="79390" w:name="_Toc411504669"/>
        <w:bookmarkEnd w:id="79373"/>
        <w:bookmarkEnd w:id="79374"/>
        <w:bookmarkEnd w:id="79375"/>
        <w:bookmarkEnd w:id="79376"/>
        <w:bookmarkEnd w:id="79377"/>
        <w:bookmarkEnd w:id="79378"/>
        <w:bookmarkEnd w:id="79379"/>
        <w:bookmarkEnd w:id="79380"/>
        <w:bookmarkEnd w:id="79381"/>
        <w:bookmarkEnd w:id="79382"/>
        <w:bookmarkEnd w:id="79383"/>
        <w:bookmarkEnd w:id="79384"/>
        <w:bookmarkEnd w:id="79385"/>
        <w:bookmarkEnd w:id="79386"/>
        <w:bookmarkEnd w:id="79387"/>
        <w:bookmarkEnd w:id="79388"/>
        <w:bookmarkEnd w:id="79389"/>
        <w:bookmarkEnd w:id="79390"/>
      </w:del>
    </w:p>
    <w:p w14:paraId="4D121BE4" w14:textId="1C33795F" w:rsidR="004C333F" w:rsidRPr="00C91BD9" w:rsidDel="00972EBD" w:rsidRDefault="004C333F" w:rsidP="00FD53FF">
      <w:pPr>
        <w:pStyle w:val="Heading4"/>
        <w:rPr>
          <w:del w:id="79391" w:author="Rev 27 Allen Wirfs-Brock" w:date="2014-08-09T09:28:00Z"/>
        </w:rPr>
      </w:pPr>
      <w:del w:id="79392"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79393" w:name="_Toc396644330"/>
        <w:bookmarkStart w:id="79394" w:name="_Toc401055605"/>
        <w:bookmarkStart w:id="79395" w:name="_Toc405644942"/>
        <w:bookmarkStart w:id="79396" w:name="_Toc405722934"/>
        <w:bookmarkStart w:id="79397" w:name="_Toc405976585"/>
        <w:bookmarkStart w:id="79398" w:name="_Toc405988899"/>
        <w:bookmarkStart w:id="79399" w:name="_Toc405990791"/>
        <w:bookmarkStart w:id="79400" w:name="_Toc407089013"/>
        <w:bookmarkStart w:id="79401" w:name="_Toc407111816"/>
        <w:bookmarkStart w:id="79402" w:name="_Toc407113901"/>
        <w:bookmarkStart w:id="79403" w:name="_Toc407121058"/>
        <w:bookmarkStart w:id="79404" w:name="_Toc409020511"/>
        <w:bookmarkStart w:id="79405" w:name="_Toc409082376"/>
        <w:bookmarkStart w:id="79406" w:name="_Toc409093431"/>
        <w:bookmarkStart w:id="79407" w:name="_Toc409095538"/>
        <w:bookmarkStart w:id="79408" w:name="_Toc410658697"/>
        <w:bookmarkStart w:id="79409" w:name="_Toc411498326"/>
        <w:bookmarkStart w:id="79410" w:name="_Toc411504670"/>
        <w:bookmarkEnd w:id="79393"/>
        <w:bookmarkEnd w:id="79394"/>
        <w:bookmarkEnd w:id="79395"/>
        <w:bookmarkEnd w:id="79396"/>
        <w:bookmarkEnd w:id="79397"/>
        <w:bookmarkEnd w:id="79398"/>
        <w:bookmarkEnd w:id="79399"/>
        <w:bookmarkEnd w:id="79400"/>
        <w:bookmarkEnd w:id="79401"/>
        <w:bookmarkEnd w:id="79402"/>
        <w:bookmarkEnd w:id="79403"/>
        <w:bookmarkEnd w:id="79404"/>
        <w:bookmarkEnd w:id="79405"/>
        <w:bookmarkEnd w:id="79406"/>
        <w:bookmarkEnd w:id="79407"/>
        <w:bookmarkEnd w:id="79408"/>
        <w:bookmarkEnd w:id="79409"/>
        <w:bookmarkEnd w:id="79410"/>
      </w:del>
    </w:p>
    <w:p w14:paraId="4AC4D8FD" w14:textId="49A8D0DB" w:rsidR="004C333F" w:rsidRPr="00C91BD9" w:rsidDel="00972EBD" w:rsidRDefault="004C333F" w:rsidP="004C333F">
      <w:pPr>
        <w:pStyle w:val="normalbefore"/>
        <w:rPr>
          <w:del w:id="79411" w:author="Rev 27 Allen Wirfs-Brock" w:date="2014-08-09T09:28:00Z"/>
        </w:rPr>
      </w:pPr>
      <w:del w:id="79412"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79413" w:name="_Toc396644331"/>
        <w:bookmarkStart w:id="79414" w:name="_Toc401055606"/>
        <w:bookmarkStart w:id="79415" w:name="_Toc405644943"/>
        <w:bookmarkStart w:id="79416" w:name="_Toc405722935"/>
        <w:bookmarkStart w:id="79417" w:name="_Toc405976586"/>
        <w:bookmarkStart w:id="79418" w:name="_Toc405988900"/>
        <w:bookmarkStart w:id="79419" w:name="_Toc405990792"/>
        <w:bookmarkStart w:id="79420" w:name="_Toc407089014"/>
        <w:bookmarkStart w:id="79421" w:name="_Toc407111817"/>
        <w:bookmarkStart w:id="79422" w:name="_Toc407113902"/>
        <w:bookmarkStart w:id="79423" w:name="_Toc407121059"/>
        <w:bookmarkStart w:id="79424" w:name="_Toc409020512"/>
        <w:bookmarkStart w:id="79425" w:name="_Toc409082377"/>
        <w:bookmarkStart w:id="79426" w:name="_Toc409093432"/>
        <w:bookmarkStart w:id="79427" w:name="_Toc409095539"/>
        <w:bookmarkStart w:id="79428" w:name="_Toc410658698"/>
        <w:bookmarkStart w:id="79429" w:name="_Toc411498327"/>
        <w:bookmarkStart w:id="79430" w:name="_Toc411504671"/>
        <w:bookmarkEnd w:id="79413"/>
        <w:bookmarkEnd w:id="79414"/>
        <w:bookmarkEnd w:id="79415"/>
        <w:bookmarkEnd w:id="79416"/>
        <w:bookmarkEnd w:id="79417"/>
        <w:bookmarkEnd w:id="79418"/>
        <w:bookmarkEnd w:id="79419"/>
        <w:bookmarkEnd w:id="79420"/>
        <w:bookmarkEnd w:id="79421"/>
        <w:bookmarkEnd w:id="79422"/>
        <w:bookmarkEnd w:id="79423"/>
        <w:bookmarkEnd w:id="79424"/>
        <w:bookmarkEnd w:id="79425"/>
        <w:bookmarkEnd w:id="79426"/>
        <w:bookmarkEnd w:id="79427"/>
        <w:bookmarkEnd w:id="79428"/>
        <w:bookmarkEnd w:id="79429"/>
        <w:bookmarkEnd w:id="79430"/>
      </w:del>
    </w:p>
    <w:p w14:paraId="7CC52F9B" w14:textId="601BADE0" w:rsidR="004C333F" w:rsidRPr="00C91BD9" w:rsidDel="00972EBD" w:rsidRDefault="004C333F" w:rsidP="00EA6EA2">
      <w:pPr>
        <w:pStyle w:val="Alg4"/>
        <w:numPr>
          <w:ilvl w:val="0"/>
          <w:numId w:val="1534"/>
        </w:numPr>
        <w:rPr>
          <w:del w:id="79431" w:author="Rev 27 Allen Wirfs-Brock" w:date="2014-08-09T09:28:00Z"/>
        </w:rPr>
      </w:pPr>
      <w:del w:id="79432"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79433" w:name="_Toc396644332"/>
        <w:bookmarkStart w:id="79434" w:name="_Toc401055607"/>
        <w:bookmarkStart w:id="79435" w:name="_Toc405644944"/>
        <w:bookmarkStart w:id="79436" w:name="_Toc405722936"/>
        <w:bookmarkStart w:id="79437" w:name="_Toc405976587"/>
        <w:bookmarkStart w:id="79438" w:name="_Toc405988901"/>
        <w:bookmarkStart w:id="79439" w:name="_Toc405990793"/>
        <w:bookmarkStart w:id="79440" w:name="_Toc407089015"/>
        <w:bookmarkStart w:id="79441" w:name="_Toc407111818"/>
        <w:bookmarkStart w:id="79442" w:name="_Toc407113903"/>
        <w:bookmarkStart w:id="79443" w:name="_Toc407121060"/>
        <w:bookmarkStart w:id="79444" w:name="_Toc409020513"/>
        <w:bookmarkStart w:id="79445" w:name="_Toc409082378"/>
        <w:bookmarkStart w:id="79446" w:name="_Toc409093433"/>
        <w:bookmarkStart w:id="79447" w:name="_Toc409095540"/>
        <w:bookmarkStart w:id="79448" w:name="_Toc410658699"/>
        <w:bookmarkStart w:id="79449" w:name="_Toc411498328"/>
        <w:bookmarkStart w:id="79450" w:name="_Toc411504672"/>
        <w:bookmarkEnd w:id="79433"/>
        <w:bookmarkEnd w:id="79434"/>
        <w:bookmarkEnd w:id="79435"/>
        <w:bookmarkEnd w:id="79436"/>
        <w:bookmarkEnd w:id="79437"/>
        <w:bookmarkEnd w:id="79438"/>
        <w:bookmarkEnd w:id="79439"/>
        <w:bookmarkEnd w:id="79440"/>
        <w:bookmarkEnd w:id="79441"/>
        <w:bookmarkEnd w:id="79442"/>
        <w:bookmarkEnd w:id="79443"/>
        <w:bookmarkEnd w:id="79444"/>
        <w:bookmarkEnd w:id="79445"/>
        <w:bookmarkEnd w:id="79446"/>
        <w:bookmarkEnd w:id="79447"/>
        <w:bookmarkEnd w:id="79448"/>
        <w:bookmarkEnd w:id="79449"/>
        <w:bookmarkEnd w:id="79450"/>
      </w:del>
    </w:p>
    <w:p w14:paraId="33C05B60" w14:textId="2A4A290B" w:rsidR="004C333F" w:rsidDel="00972EBD" w:rsidRDefault="004C333F" w:rsidP="00EA6EA2">
      <w:pPr>
        <w:pStyle w:val="Alg4"/>
        <w:numPr>
          <w:ilvl w:val="0"/>
          <w:numId w:val="1534"/>
        </w:numPr>
        <w:spacing w:after="0"/>
        <w:rPr>
          <w:del w:id="79451" w:author="Rev 27 Allen Wirfs-Brock" w:date="2014-08-09T09:28:00Z"/>
        </w:rPr>
      </w:pPr>
      <w:del w:id="7945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9453" w:author="Rev 25 Allen Wirfs-Brock" w:date="2014-05-12T15:11:00Z">
        <w:del w:id="79454" w:author="Rev 27 Allen Wirfs-Brock" w:date="2014-08-09T09:28:00Z">
          <w:r w:rsidR="00334541" w:rsidDel="00972EBD">
            <w:delText xml:space="preserve"> a</w:delText>
          </w:r>
        </w:del>
      </w:ins>
      <w:del w:id="7945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79456" w:name="_Toc396644333"/>
        <w:bookmarkStart w:id="79457" w:name="_Toc401055608"/>
        <w:bookmarkStart w:id="79458" w:name="_Toc405644945"/>
        <w:bookmarkStart w:id="79459" w:name="_Toc405722937"/>
        <w:bookmarkStart w:id="79460" w:name="_Toc405976588"/>
        <w:bookmarkStart w:id="79461" w:name="_Toc405988902"/>
        <w:bookmarkStart w:id="79462" w:name="_Toc405990794"/>
        <w:bookmarkStart w:id="79463" w:name="_Toc407089016"/>
        <w:bookmarkStart w:id="79464" w:name="_Toc407111819"/>
        <w:bookmarkStart w:id="79465" w:name="_Toc407113904"/>
        <w:bookmarkStart w:id="79466" w:name="_Toc407121061"/>
        <w:bookmarkStart w:id="79467" w:name="_Toc409020514"/>
        <w:bookmarkStart w:id="79468" w:name="_Toc409082379"/>
        <w:bookmarkStart w:id="79469" w:name="_Toc409093434"/>
        <w:bookmarkStart w:id="79470" w:name="_Toc409095541"/>
        <w:bookmarkStart w:id="79471" w:name="_Toc410658700"/>
        <w:bookmarkStart w:id="79472" w:name="_Toc411498329"/>
        <w:bookmarkStart w:id="79473" w:name="_Toc411504673"/>
        <w:bookmarkEnd w:id="79456"/>
        <w:bookmarkEnd w:id="79457"/>
        <w:bookmarkEnd w:id="79458"/>
        <w:bookmarkEnd w:id="79459"/>
        <w:bookmarkEnd w:id="79460"/>
        <w:bookmarkEnd w:id="79461"/>
        <w:bookmarkEnd w:id="79462"/>
        <w:bookmarkEnd w:id="79463"/>
        <w:bookmarkEnd w:id="79464"/>
        <w:bookmarkEnd w:id="79465"/>
        <w:bookmarkEnd w:id="79466"/>
        <w:bookmarkEnd w:id="79467"/>
        <w:bookmarkEnd w:id="79468"/>
        <w:bookmarkEnd w:id="79469"/>
        <w:bookmarkEnd w:id="79470"/>
        <w:bookmarkEnd w:id="79471"/>
        <w:bookmarkEnd w:id="79472"/>
        <w:bookmarkEnd w:id="79473"/>
      </w:del>
    </w:p>
    <w:p w14:paraId="757E3455" w14:textId="25ED3FCA" w:rsidR="004C333F" w:rsidDel="00972EBD" w:rsidRDefault="004C333F" w:rsidP="00EA6EA2">
      <w:pPr>
        <w:pStyle w:val="Alg4"/>
        <w:numPr>
          <w:ilvl w:val="0"/>
          <w:numId w:val="1534"/>
        </w:numPr>
        <w:rPr>
          <w:del w:id="79474" w:author="Rev 27 Allen Wirfs-Brock" w:date="2014-08-09T09:28:00Z"/>
        </w:rPr>
      </w:pPr>
      <w:del w:id="7947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79476" w:name="_Toc396644334"/>
        <w:bookmarkStart w:id="79477" w:name="_Toc401055609"/>
        <w:bookmarkStart w:id="79478" w:name="_Toc405644946"/>
        <w:bookmarkStart w:id="79479" w:name="_Toc405722938"/>
        <w:bookmarkStart w:id="79480" w:name="_Toc405976589"/>
        <w:bookmarkStart w:id="79481" w:name="_Toc405988903"/>
        <w:bookmarkStart w:id="79482" w:name="_Toc405990795"/>
        <w:bookmarkStart w:id="79483" w:name="_Toc407089017"/>
        <w:bookmarkStart w:id="79484" w:name="_Toc407111820"/>
        <w:bookmarkStart w:id="79485" w:name="_Toc407113905"/>
        <w:bookmarkStart w:id="79486" w:name="_Toc407121062"/>
        <w:bookmarkStart w:id="79487" w:name="_Toc409020515"/>
        <w:bookmarkStart w:id="79488" w:name="_Toc409082380"/>
        <w:bookmarkStart w:id="79489" w:name="_Toc409093435"/>
        <w:bookmarkStart w:id="79490" w:name="_Toc409095542"/>
        <w:bookmarkStart w:id="79491" w:name="_Toc410658701"/>
        <w:bookmarkStart w:id="79492" w:name="_Toc411498330"/>
        <w:bookmarkStart w:id="79493" w:name="_Toc411504674"/>
        <w:bookmarkEnd w:id="79476"/>
        <w:bookmarkEnd w:id="79477"/>
        <w:bookmarkEnd w:id="79478"/>
        <w:bookmarkEnd w:id="79479"/>
        <w:bookmarkEnd w:id="79480"/>
        <w:bookmarkEnd w:id="79481"/>
        <w:bookmarkEnd w:id="79482"/>
        <w:bookmarkEnd w:id="79483"/>
        <w:bookmarkEnd w:id="79484"/>
        <w:bookmarkEnd w:id="79485"/>
        <w:bookmarkEnd w:id="79486"/>
        <w:bookmarkEnd w:id="79487"/>
        <w:bookmarkEnd w:id="79488"/>
        <w:bookmarkEnd w:id="79489"/>
        <w:bookmarkEnd w:id="79490"/>
        <w:bookmarkEnd w:id="79491"/>
        <w:bookmarkEnd w:id="79492"/>
        <w:bookmarkEnd w:id="79493"/>
      </w:del>
    </w:p>
    <w:p w14:paraId="05AAA582" w14:textId="5D8B0778" w:rsidR="004C333F" w:rsidDel="00972EBD" w:rsidRDefault="004C333F" w:rsidP="00EA6EA2">
      <w:pPr>
        <w:pStyle w:val="Alg4"/>
        <w:numPr>
          <w:ilvl w:val="0"/>
          <w:numId w:val="1534"/>
        </w:numPr>
        <w:rPr>
          <w:del w:id="79494" w:author="Rev 27 Allen Wirfs-Brock" w:date="2014-08-09T09:28:00Z"/>
        </w:rPr>
      </w:pPr>
      <w:del w:id="79495"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79496" w:name="_Toc396644335"/>
        <w:bookmarkStart w:id="79497" w:name="_Toc401055610"/>
        <w:bookmarkStart w:id="79498" w:name="_Toc405644947"/>
        <w:bookmarkStart w:id="79499" w:name="_Toc405722939"/>
        <w:bookmarkStart w:id="79500" w:name="_Toc405976590"/>
        <w:bookmarkStart w:id="79501" w:name="_Toc405988904"/>
        <w:bookmarkStart w:id="79502" w:name="_Toc405990796"/>
        <w:bookmarkStart w:id="79503" w:name="_Toc407089018"/>
        <w:bookmarkStart w:id="79504" w:name="_Toc407111821"/>
        <w:bookmarkStart w:id="79505" w:name="_Toc407113906"/>
        <w:bookmarkStart w:id="79506" w:name="_Toc407121063"/>
        <w:bookmarkStart w:id="79507" w:name="_Toc409020516"/>
        <w:bookmarkStart w:id="79508" w:name="_Toc409082381"/>
        <w:bookmarkStart w:id="79509" w:name="_Toc409093436"/>
        <w:bookmarkStart w:id="79510" w:name="_Toc409095543"/>
        <w:bookmarkStart w:id="79511" w:name="_Toc410658702"/>
        <w:bookmarkStart w:id="79512" w:name="_Toc411498331"/>
        <w:bookmarkStart w:id="79513" w:name="_Toc411504675"/>
        <w:bookmarkEnd w:id="79496"/>
        <w:bookmarkEnd w:id="79497"/>
        <w:bookmarkEnd w:id="79498"/>
        <w:bookmarkEnd w:id="79499"/>
        <w:bookmarkEnd w:id="79500"/>
        <w:bookmarkEnd w:id="79501"/>
        <w:bookmarkEnd w:id="79502"/>
        <w:bookmarkEnd w:id="79503"/>
        <w:bookmarkEnd w:id="79504"/>
        <w:bookmarkEnd w:id="79505"/>
        <w:bookmarkEnd w:id="79506"/>
        <w:bookmarkEnd w:id="79507"/>
        <w:bookmarkEnd w:id="79508"/>
        <w:bookmarkEnd w:id="79509"/>
        <w:bookmarkEnd w:id="79510"/>
        <w:bookmarkEnd w:id="79511"/>
        <w:bookmarkEnd w:id="79512"/>
        <w:bookmarkEnd w:id="79513"/>
      </w:del>
    </w:p>
    <w:p w14:paraId="7E9C0CD1" w14:textId="050088E3" w:rsidR="004C333F" w:rsidDel="00972EBD" w:rsidRDefault="004C333F" w:rsidP="00EA6EA2">
      <w:pPr>
        <w:pStyle w:val="Alg4"/>
        <w:numPr>
          <w:ilvl w:val="0"/>
          <w:numId w:val="1534"/>
        </w:numPr>
        <w:rPr>
          <w:del w:id="79514" w:author="Rev 27 Allen Wirfs-Brock" w:date="2014-08-09T09:28:00Z"/>
        </w:rPr>
      </w:pPr>
      <w:del w:id="79515" w:author="Rev 27 Allen Wirfs-Brock" w:date="2014-08-09T09:28:00Z">
        <w:r w:rsidDel="00972EBD">
          <w:delText xml:space="preserve">Let </w:delText>
        </w:r>
        <w:r w:rsidDel="00972EBD">
          <w:rPr>
            <w:i/>
          </w:rPr>
          <w:delText>table</w:delText>
        </w:r>
        <w:r w:rsidDel="00972EBD">
          <w:delText xml:space="preserve"> be ObjectCreate(%ObjectPrototype%).</w:delText>
        </w:r>
        <w:bookmarkStart w:id="79516" w:name="_Toc396644336"/>
        <w:bookmarkStart w:id="79517" w:name="_Toc401055611"/>
        <w:bookmarkStart w:id="79518" w:name="_Toc405644948"/>
        <w:bookmarkStart w:id="79519" w:name="_Toc405722940"/>
        <w:bookmarkStart w:id="79520" w:name="_Toc405976591"/>
        <w:bookmarkStart w:id="79521" w:name="_Toc405988905"/>
        <w:bookmarkStart w:id="79522" w:name="_Toc405990797"/>
        <w:bookmarkStart w:id="79523" w:name="_Toc407089019"/>
        <w:bookmarkStart w:id="79524" w:name="_Toc407111822"/>
        <w:bookmarkStart w:id="79525" w:name="_Toc407113907"/>
        <w:bookmarkStart w:id="79526" w:name="_Toc407121064"/>
        <w:bookmarkStart w:id="79527" w:name="_Toc409020517"/>
        <w:bookmarkStart w:id="79528" w:name="_Toc409082382"/>
        <w:bookmarkStart w:id="79529" w:name="_Toc409093437"/>
        <w:bookmarkStart w:id="79530" w:name="_Toc409095544"/>
        <w:bookmarkStart w:id="79531" w:name="_Toc410658703"/>
        <w:bookmarkStart w:id="79532" w:name="_Toc411498332"/>
        <w:bookmarkStart w:id="79533" w:name="_Toc411504676"/>
        <w:bookmarkEnd w:id="79516"/>
        <w:bookmarkEnd w:id="79517"/>
        <w:bookmarkEnd w:id="79518"/>
        <w:bookmarkEnd w:id="79519"/>
        <w:bookmarkEnd w:id="79520"/>
        <w:bookmarkEnd w:id="79521"/>
        <w:bookmarkEnd w:id="79522"/>
        <w:bookmarkEnd w:id="79523"/>
        <w:bookmarkEnd w:id="79524"/>
        <w:bookmarkEnd w:id="79525"/>
        <w:bookmarkEnd w:id="79526"/>
        <w:bookmarkEnd w:id="79527"/>
        <w:bookmarkEnd w:id="79528"/>
        <w:bookmarkEnd w:id="79529"/>
        <w:bookmarkEnd w:id="79530"/>
        <w:bookmarkEnd w:id="79531"/>
        <w:bookmarkEnd w:id="79532"/>
        <w:bookmarkEnd w:id="79533"/>
      </w:del>
    </w:p>
    <w:p w14:paraId="4321048F" w14:textId="2405ABF1" w:rsidR="00214C30" w:rsidDel="00972EBD" w:rsidRDefault="00214C30" w:rsidP="00BD602D">
      <w:pPr>
        <w:pStyle w:val="Alg4"/>
        <w:numPr>
          <w:ilvl w:val="0"/>
          <w:numId w:val="1534"/>
        </w:numPr>
        <w:rPr>
          <w:ins w:id="79534" w:author="Rev 25 Allen Wirfs-Brock" w:date="2014-05-07T17:48:00Z"/>
          <w:del w:id="79535" w:author="Rev 27 Allen Wirfs-Brock" w:date="2014-08-09T09:28:00Z"/>
        </w:rPr>
      </w:pPr>
      <w:ins w:id="79536" w:author="Rev 25 Allen Wirfs-Brock" w:date="2014-05-07T17:48:00Z">
        <w:del w:id="79537" w:author="Rev 27 Allen Wirfs-Brock" w:date="2014-08-09T09:28:00Z">
          <w:r w:rsidDel="00972EBD">
            <w:delText xml:space="preserve">Let </w:delText>
          </w:r>
        </w:del>
      </w:ins>
      <w:ins w:id="79538" w:author="Rev 25 Allen Wirfs-Brock" w:date="2014-05-07T17:50:00Z">
        <w:del w:id="79539"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79540" w:author="Rev 27 Allen Wirfs-Brock" w:date="2014-08-05T14:51:00Z">
          <w:r w:rsidDel="00BD602D">
            <w:delText>instrinsics</w:delText>
          </w:r>
        </w:del>
        <w:del w:id="79541" w:author="Rev 27 Allen Wirfs-Brock" w:date="2014-08-09T09:28:00Z">
          <w:r w:rsidDel="00972EBD">
            <w:delText>]] internal slot.</w:delText>
          </w:r>
        </w:del>
      </w:ins>
      <w:bookmarkStart w:id="79542" w:name="_Toc396644337"/>
      <w:bookmarkStart w:id="79543" w:name="_Toc401055612"/>
      <w:bookmarkStart w:id="79544" w:name="_Toc405644949"/>
      <w:bookmarkStart w:id="79545" w:name="_Toc405722941"/>
      <w:bookmarkStart w:id="79546" w:name="_Toc405976592"/>
      <w:bookmarkStart w:id="79547" w:name="_Toc405988906"/>
      <w:bookmarkStart w:id="79548" w:name="_Toc405990798"/>
      <w:bookmarkStart w:id="79549" w:name="_Toc407089020"/>
      <w:bookmarkStart w:id="79550" w:name="_Toc407111823"/>
      <w:bookmarkStart w:id="79551" w:name="_Toc407113908"/>
      <w:bookmarkStart w:id="79552" w:name="_Toc407121065"/>
      <w:bookmarkStart w:id="79553" w:name="_Toc409020518"/>
      <w:bookmarkStart w:id="79554" w:name="_Toc409082383"/>
      <w:bookmarkStart w:id="79555" w:name="_Toc409093438"/>
      <w:bookmarkStart w:id="79556" w:name="_Toc409095545"/>
      <w:bookmarkStart w:id="79557" w:name="_Toc410658704"/>
      <w:bookmarkStart w:id="79558" w:name="_Toc411498333"/>
      <w:bookmarkStart w:id="79559" w:name="_Toc411504677"/>
      <w:bookmarkEnd w:id="79542"/>
      <w:bookmarkEnd w:id="79543"/>
      <w:bookmarkEnd w:id="79544"/>
      <w:bookmarkEnd w:id="79545"/>
      <w:bookmarkEnd w:id="79546"/>
      <w:bookmarkEnd w:id="79547"/>
      <w:bookmarkEnd w:id="79548"/>
      <w:bookmarkEnd w:id="79549"/>
      <w:bookmarkEnd w:id="79550"/>
      <w:bookmarkEnd w:id="79551"/>
      <w:bookmarkEnd w:id="79552"/>
      <w:bookmarkEnd w:id="79553"/>
      <w:bookmarkEnd w:id="79554"/>
      <w:bookmarkEnd w:id="79555"/>
      <w:bookmarkEnd w:id="79556"/>
      <w:bookmarkEnd w:id="79557"/>
      <w:bookmarkEnd w:id="79558"/>
      <w:bookmarkEnd w:id="79559"/>
    </w:p>
    <w:p w14:paraId="43A4AEA7" w14:textId="335E00EA" w:rsidR="004C333F" w:rsidDel="00972EBD" w:rsidRDefault="004C333F" w:rsidP="00EA6EA2">
      <w:pPr>
        <w:pStyle w:val="Alg4"/>
        <w:numPr>
          <w:ilvl w:val="0"/>
          <w:numId w:val="1534"/>
        </w:numPr>
        <w:rPr>
          <w:del w:id="79560" w:author="Rev 27 Allen Wirfs-Brock" w:date="2014-08-09T09:28:00Z"/>
        </w:rPr>
      </w:pPr>
      <w:del w:id="79561" w:author="Rev 27 Allen Wirfs-Brock" w:date="2014-08-09T09:28:00Z">
        <w:r w:rsidDel="00972EBD">
          <w:delText xml:space="preserve">For each </w:delText>
        </w:r>
        <w:r w:rsidRPr="00214C30" w:rsidDel="00972EBD">
          <w:rPr>
            <w:i/>
          </w:rPr>
          <w:delText xml:space="preserve">row </w:delText>
        </w:r>
      </w:del>
      <w:ins w:id="79562" w:author="Rev 25 Allen Wirfs-Brock" w:date="2014-05-07T17:51:00Z">
        <w:del w:id="79563" w:author="Rev 27 Allen Wirfs-Brock" w:date="2014-08-09T09:28:00Z">
          <w:r w:rsidR="00214C30" w:rsidRPr="00214C30" w:rsidDel="00972EBD">
            <w:rPr>
              <w:i/>
            </w:rPr>
            <w:delText>name</w:delText>
          </w:r>
          <w:r w:rsidR="00214C30" w:rsidDel="00972EBD">
            <w:delText xml:space="preserve"> </w:delText>
          </w:r>
        </w:del>
      </w:ins>
      <w:del w:id="79564" w:author="Rev 27 Allen Wirfs-Brock" w:date="2014-08-09T09:28:00Z">
        <w:r w:rsidDel="00972EBD">
          <w:delText>in</w:delText>
        </w:r>
      </w:del>
      <w:ins w:id="79565" w:author="Rev 25 Allen Wirfs-Brock" w:date="2014-05-07T17:51:00Z">
        <w:del w:id="79566" w:author="Rev 27 Allen Wirfs-Brock" w:date="2014-08-09T09:28:00Z">
          <w:r w:rsidR="00214C30" w:rsidDel="00972EBD">
            <w:delText xml:space="preserve"> </w:delText>
          </w:r>
        </w:del>
      </w:ins>
      <w:ins w:id="79567" w:author="Rev 25 Allen Wirfs-Brock" w:date="2014-05-07T17:53:00Z">
        <w:del w:id="79568" w:author="Rev 27 Allen Wirfs-Brock" w:date="2014-08-09T09:28:00Z">
          <w:r w:rsidR="00214C30" w:rsidDel="00972EBD">
            <w:delText xml:space="preserve">the “Intrinsic Key” </w:delText>
          </w:r>
        </w:del>
      </w:ins>
      <w:ins w:id="79569" w:author="Rev 25 Allen Wirfs-Brock" w:date="2014-05-07T17:51:00Z">
        <w:del w:id="79570" w:author="Rev 27 Allen Wirfs-Brock" w:date="2014-08-09T09:28:00Z">
          <w:r w:rsidR="00214C30" w:rsidDel="00972EBD">
            <w:delText xml:space="preserve">column of </w:delText>
          </w:r>
        </w:del>
      </w:ins>
      <w:del w:id="79571" w:author="Rev 27 Allen Wirfs-Brock" w:date="2014-08-09T09:28:00Z">
        <w:r w:rsidDel="00972EBD">
          <w:delText xml:space="preserve"> </w:delText>
        </w:r>
      </w:del>
      <w:ins w:id="79572" w:author="Rev 25 Allen Wirfs-Brock" w:date="2014-05-07T17:52:00Z">
        <w:del w:id="79573" w:author="Rev 27 Allen Wirfs-Brock" w:date="2014-08-09T09:28:00Z">
          <w:r w:rsidR="00214C30" w:rsidDel="00972EBD">
            <w:fldChar w:fldCharType="begin"/>
          </w:r>
          <w:r w:rsidR="00214C30" w:rsidDel="00972EBD">
            <w:delInstrText xml:space="preserve"> REF _Ref365644805 \h </w:delInstrText>
          </w:r>
        </w:del>
      </w:ins>
      <w:del w:id="79574" w:author="Rev 27 Allen Wirfs-Brock" w:date="2014-08-09T09:28:00Z">
        <w:r w:rsidR="00214C30" w:rsidDel="00972EBD">
          <w:fldChar w:fldCharType="end"/>
        </w:r>
        <w:r w:rsidDel="00972EBD">
          <w:delText>Table ???,</w:delText>
        </w:r>
      </w:del>
      <w:ins w:id="79575" w:author="Rev 25 Allen Wirfs-Brock" w:date="2014-05-07T17:52:00Z">
        <w:del w:id="79576" w:author="Rev 27 Allen Wirfs-Brock" w:date="2014-08-09T09:28:00Z">
          <w:r w:rsidR="00214C30" w:rsidDel="00972EBD">
            <w:delText xml:space="preserve"> in row order</w:delText>
          </w:r>
        </w:del>
      </w:ins>
      <w:del w:id="79577" w:author="Rev 27 Allen Wirfs-Brock" w:date="2014-08-09T09:28:00Z">
        <w:r w:rsidDel="00972EBD">
          <w:delText xml:space="preserve"> do</w:delText>
        </w:r>
        <w:bookmarkStart w:id="79578" w:name="_Toc396644338"/>
        <w:bookmarkStart w:id="79579" w:name="_Toc401055613"/>
        <w:bookmarkStart w:id="79580" w:name="_Toc405644950"/>
        <w:bookmarkStart w:id="79581" w:name="_Toc405722942"/>
        <w:bookmarkStart w:id="79582" w:name="_Toc405976593"/>
        <w:bookmarkStart w:id="79583" w:name="_Toc405988907"/>
        <w:bookmarkStart w:id="79584" w:name="_Toc405990799"/>
        <w:bookmarkStart w:id="79585" w:name="_Toc407089021"/>
        <w:bookmarkStart w:id="79586" w:name="_Toc407111824"/>
        <w:bookmarkStart w:id="79587" w:name="_Toc407113909"/>
        <w:bookmarkStart w:id="79588" w:name="_Toc407121066"/>
        <w:bookmarkStart w:id="79589" w:name="_Toc409020519"/>
        <w:bookmarkStart w:id="79590" w:name="_Toc409082384"/>
        <w:bookmarkStart w:id="79591" w:name="_Toc409093439"/>
        <w:bookmarkStart w:id="79592" w:name="_Toc409095546"/>
        <w:bookmarkStart w:id="79593" w:name="_Toc410658705"/>
        <w:bookmarkStart w:id="79594" w:name="_Toc411498334"/>
        <w:bookmarkStart w:id="79595" w:name="_Toc411504678"/>
        <w:bookmarkEnd w:id="79578"/>
        <w:bookmarkEnd w:id="79579"/>
        <w:bookmarkEnd w:id="79580"/>
        <w:bookmarkEnd w:id="79581"/>
        <w:bookmarkEnd w:id="79582"/>
        <w:bookmarkEnd w:id="79583"/>
        <w:bookmarkEnd w:id="79584"/>
        <w:bookmarkEnd w:id="79585"/>
        <w:bookmarkEnd w:id="79586"/>
        <w:bookmarkEnd w:id="79587"/>
        <w:bookmarkEnd w:id="79588"/>
        <w:bookmarkEnd w:id="79589"/>
        <w:bookmarkEnd w:id="79590"/>
        <w:bookmarkEnd w:id="79591"/>
        <w:bookmarkEnd w:id="79592"/>
        <w:bookmarkEnd w:id="79593"/>
        <w:bookmarkEnd w:id="79594"/>
        <w:bookmarkEnd w:id="79595"/>
      </w:del>
    </w:p>
    <w:p w14:paraId="1FCD18E8" w14:textId="1589AEE0" w:rsidR="004C333F" w:rsidDel="00972EBD" w:rsidRDefault="004C333F" w:rsidP="00EA6EA2">
      <w:pPr>
        <w:pStyle w:val="Alg4"/>
        <w:numPr>
          <w:ilvl w:val="1"/>
          <w:numId w:val="1534"/>
        </w:numPr>
        <w:rPr>
          <w:del w:id="79596" w:author="Rev 27 Allen Wirfs-Brock" w:date="2014-08-09T09:28:00Z"/>
        </w:rPr>
      </w:pPr>
      <w:del w:id="79597"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79598" w:name="_Toc396644339"/>
        <w:bookmarkStart w:id="79599" w:name="_Toc401055614"/>
        <w:bookmarkStart w:id="79600" w:name="_Toc405644951"/>
        <w:bookmarkStart w:id="79601" w:name="_Toc405722943"/>
        <w:bookmarkStart w:id="79602" w:name="_Toc405976594"/>
        <w:bookmarkStart w:id="79603" w:name="_Toc405988908"/>
        <w:bookmarkStart w:id="79604" w:name="_Toc405990800"/>
        <w:bookmarkStart w:id="79605" w:name="_Toc407089022"/>
        <w:bookmarkStart w:id="79606" w:name="_Toc407111825"/>
        <w:bookmarkStart w:id="79607" w:name="_Toc407113910"/>
        <w:bookmarkStart w:id="79608" w:name="_Toc407121067"/>
        <w:bookmarkStart w:id="79609" w:name="_Toc409020520"/>
        <w:bookmarkStart w:id="79610" w:name="_Toc409082385"/>
        <w:bookmarkStart w:id="79611" w:name="_Toc409093440"/>
        <w:bookmarkStart w:id="79612" w:name="_Toc409095547"/>
        <w:bookmarkStart w:id="79613" w:name="_Toc410658706"/>
        <w:bookmarkStart w:id="79614" w:name="_Toc411498335"/>
        <w:bookmarkStart w:id="79615" w:name="_Toc411504679"/>
        <w:bookmarkEnd w:id="79598"/>
        <w:bookmarkEnd w:id="79599"/>
        <w:bookmarkEnd w:id="79600"/>
        <w:bookmarkEnd w:id="79601"/>
        <w:bookmarkEnd w:id="79602"/>
        <w:bookmarkEnd w:id="79603"/>
        <w:bookmarkEnd w:id="79604"/>
        <w:bookmarkEnd w:id="79605"/>
        <w:bookmarkEnd w:id="79606"/>
        <w:bookmarkEnd w:id="79607"/>
        <w:bookmarkEnd w:id="79608"/>
        <w:bookmarkEnd w:id="79609"/>
        <w:bookmarkEnd w:id="79610"/>
        <w:bookmarkEnd w:id="79611"/>
        <w:bookmarkEnd w:id="79612"/>
        <w:bookmarkEnd w:id="79613"/>
        <w:bookmarkEnd w:id="79614"/>
        <w:bookmarkEnd w:id="79615"/>
      </w:del>
    </w:p>
    <w:p w14:paraId="1A4146C3" w14:textId="6F2E32E8" w:rsidR="004C333F" w:rsidDel="00972EBD" w:rsidRDefault="004C333F" w:rsidP="00EA6EA2">
      <w:pPr>
        <w:pStyle w:val="Alg4"/>
        <w:numPr>
          <w:ilvl w:val="1"/>
          <w:numId w:val="1534"/>
        </w:numPr>
        <w:rPr>
          <w:del w:id="79616" w:author="Rev 27 Allen Wirfs-Brock" w:date="2014-08-09T09:28:00Z"/>
        </w:rPr>
      </w:pPr>
      <w:del w:id="79617"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79618" w:author="Rev 25 Allen Wirfs-Brock" w:date="2014-05-07T17:53:00Z">
        <w:del w:id="79619"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79620" w:author="Rev 25 Allen Wirfs-Brock" w:date="2014-05-07T17:54:00Z">
        <w:del w:id="79621" w:author="Rev 27 Allen Wirfs-Brock" w:date="2014-08-09T09:28:00Z">
          <w:r w:rsidR="00214C30" w:rsidDel="00972EBD">
            <w:rPr>
              <w:i/>
            </w:rPr>
            <w:delText>name</w:delText>
          </w:r>
        </w:del>
      </w:ins>
      <w:del w:id="79622" w:author="Rev 27 Allen Wirfs-Brock" w:date="2014-08-09T09:28:00Z">
        <w:r w:rsidDel="00972EBD">
          <w:delText>.</w:delText>
        </w:r>
        <w:bookmarkStart w:id="79623" w:name="_Toc396644340"/>
        <w:bookmarkStart w:id="79624" w:name="_Toc401055615"/>
        <w:bookmarkStart w:id="79625" w:name="_Toc405644952"/>
        <w:bookmarkStart w:id="79626" w:name="_Toc405722944"/>
        <w:bookmarkStart w:id="79627" w:name="_Toc405976595"/>
        <w:bookmarkStart w:id="79628" w:name="_Toc405988909"/>
        <w:bookmarkStart w:id="79629" w:name="_Toc405990801"/>
        <w:bookmarkStart w:id="79630" w:name="_Toc407089023"/>
        <w:bookmarkStart w:id="79631" w:name="_Toc407111826"/>
        <w:bookmarkStart w:id="79632" w:name="_Toc407113911"/>
        <w:bookmarkStart w:id="79633" w:name="_Toc407121068"/>
        <w:bookmarkStart w:id="79634" w:name="_Toc409020521"/>
        <w:bookmarkStart w:id="79635" w:name="_Toc409082386"/>
        <w:bookmarkStart w:id="79636" w:name="_Toc409093441"/>
        <w:bookmarkStart w:id="79637" w:name="_Toc409095548"/>
        <w:bookmarkStart w:id="79638" w:name="_Toc410658707"/>
        <w:bookmarkStart w:id="79639" w:name="_Toc411498336"/>
        <w:bookmarkStart w:id="79640" w:name="_Toc411504680"/>
        <w:bookmarkEnd w:id="79623"/>
        <w:bookmarkEnd w:id="79624"/>
        <w:bookmarkEnd w:id="79625"/>
        <w:bookmarkEnd w:id="79626"/>
        <w:bookmarkEnd w:id="79627"/>
        <w:bookmarkEnd w:id="79628"/>
        <w:bookmarkEnd w:id="79629"/>
        <w:bookmarkEnd w:id="79630"/>
        <w:bookmarkEnd w:id="79631"/>
        <w:bookmarkEnd w:id="79632"/>
        <w:bookmarkEnd w:id="79633"/>
        <w:bookmarkEnd w:id="79634"/>
        <w:bookmarkEnd w:id="79635"/>
        <w:bookmarkEnd w:id="79636"/>
        <w:bookmarkEnd w:id="79637"/>
        <w:bookmarkEnd w:id="79638"/>
        <w:bookmarkEnd w:id="79639"/>
        <w:bookmarkEnd w:id="79640"/>
      </w:del>
    </w:p>
    <w:p w14:paraId="55446F72" w14:textId="0DE75C82" w:rsidR="004C333F" w:rsidDel="00972EBD" w:rsidRDefault="004C333F" w:rsidP="00EA6EA2">
      <w:pPr>
        <w:pStyle w:val="Alg4"/>
        <w:numPr>
          <w:ilvl w:val="1"/>
          <w:numId w:val="1534"/>
        </w:numPr>
        <w:rPr>
          <w:del w:id="79641" w:author="Rev 27 Allen Wirfs-Brock" w:date="2014-08-09T09:28:00Z"/>
        </w:rPr>
      </w:pPr>
      <w:del w:id="79642" w:author="Rev 27 Allen Wirfs-Brock" w:date="2014-08-09T09:28:00Z">
        <w:r w:rsidDel="00972EBD">
          <w:delText>.Perfro</w:delText>
        </w:r>
      </w:del>
      <w:ins w:id="79643" w:author="Rev 24 Allen Wirfs-Brock" w:date="2014-04-23T16:20:00Z">
        <w:del w:id="79644" w:author="Rev 27 Allen Wirfs-Brock" w:date="2014-08-09T09:28:00Z">
          <w:r w:rsidR="005127D0" w:rsidDel="00972EBD">
            <w:delText>or</w:delText>
          </w:r>
        </w:del>
      </w:ins>
      <w:del w:id="79645"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79646" w:name="_Toc396644341"/>
        <w:bookmarkStart w:id="79647" w:name="_Toc401055616"/>
        <w:bookmarkStart w:id="79648" w:name="_Toc405644953"/>
        <w:bookmarkStart w:id="79649" w:name="_Toc405722945"/>
        <w:bookmarkStart w:id="79650" w:name="_Toc405976596"/>
        <w:bookmarkStart w:id="79651" w:name="_Toc405988910"/>
        <w:bookmarkStart w:id="79652" w:name="_Toc405990802"/>
        <w:bookmarkStart w:id="79653" w:name="_Toc407089024"/>
        <w:bookmarkStart w:id="79654" w:name="_Toc407111827"/>
        <w:bookmarkStart w:id="79655" w:name="_Toc407113912"/>
        <w:bookmarkStart w:id="79656" w:name="_Toc407121069"/>
        <w:bookmarkStart w:id="79657" w:name="_Toc409020522"/>
        <w:bookmarkStart w:id="79658" w:name="_Toc409082387"/>
        <w:bookmarkStart w:id="79659" w:name="_Toc409093442"/>
        <w:bookmarkStart w:id="79660" w:name="_Toc409095549"/>
        <w:bookmarkStart w:id="79661" w:name="_Toc410658708"/>
        <w:bookmarkStart w:id="79662" w:name="_Toc411498337"/>
        <w:bookmarkStart w:id="79663" w:name="_Toc411504681"/>
        <w:bookmarkEnd w:id="79646"/>
        <w:bookmarkEnd w:id="79647"/>
        <w:bookmarkEnd w:id="79648"/>
        <w:bookmarkEnd w:id="79649"/>
        <w:bookmarkEnd w:id="79650"/>
        <w:bookmarkEnd w:id="79651"/>
        <w:bookmarkEnd w:id="79652"/>
        <w:bookmarkEnd w:id="79653"/>
        <w:bookmarkEnd w:id="79654"/>
        <w:bookmarkEnd w:id="79655"/>
        <w:bookmarkEnd w:id="79656"/>
        <w:bookmarkEnd w:id="79657"/>
        <w:bookmarkEnd w:id="79658"/>
        <w:bookmarkEnd w:id="79659"/>
        <w:bookmarkEnd w:id="79660"/>
        <w:bookmarkEnd w:id="79661"/>
        <w:bookmarkEnd w:id="79662"/>
        <w:bookmarkEnd w:id="79663"/>
      </w:del>
    </w:p>
    <w:p w14:paraId="3D7442A1" w14:textId="724DC1D0" w:rsidR="004C333F" w:rsidRPr="00C91BD9" w:rsidDel="00972EBD" w:rsidRDefault="004C333F" w:rsidP="00EA6EA2">
      <w:pPr>
        <w:pStyle w:val="Alg4"/>
        <w:numPr>
          <w:ilvl w:val="0"/>
          <w:numId w:val="1534"/>
        </w:numPr>
        <w:rPr>
          <w:del w:id="79664" w:author="Rev 27 Allen Wirfs-Brock" w:date="2014-08-09T09:28:00Z"/>
        </w:rPr>
      </w:pPr>
      <w:del w:id="79665"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79666" w:name="_Toc396644342"/>
        <w:bookmarkStart w:id="79667" w:name="_Toc401055617"/>
        <w:bookmarkStart w:id="79668" w:name="_Toc405644954"/>
        <w:bookmarkStart w:id="79669" w:name="_Toc405722946"/>
        <w:bookmarkStart w:id="79670" w:name="_Toc405976597"/>
        <w:bookmarkStart w:id="79671" w:name="_Toc405988911"/>
        <w:bookmarkStart w:id="79672" w:name="_Toc405990803"/>
        <w:bookmarkStart w:id="79673" w:name="_Toc407089025"/>
        <w:bookmarkStart w:id="79674" w:name="_Toc407111828"/>
        <w:bookmarkStart w:id="79675" w:name="_Toc407113913"/>
        <w:bookmarkStart w:id="79676" w:name="_Toc407121070"/>
        <w:bookmarkStart w:id="79677" w:name="_Toc409020523"/>
        <w:bookmarkStart w:id="79678" w:name="_Toc409082388"/>
        <w:bookmarkStart w:id="79679" w:name="_Toc409093443"/>
        <w:bookmarkStart w:id="79680" w:name="_Toc409095550"/>
        <w:bookmarkStart w:id="79681" w:name="_Toc410658709"/>
        <w:bookmarkStart w:id="79682" w:name="_Toc411498338"/>
        <w:bookmarkStart w:id="79683" w:name="_Toc411504682"/>
        <w:bookmarkEnd w:id="79666"/>
        <w:bookmarkEnd w:id="79667"/>
        <w:bookmarkEnd w:id="79668"/>
        <w:bookmarkEnd w:id="79669"/>
        <w:bookmarkEnd w:id="79670"/>
        <w:bookmarkEnd w:id="79671"/>
        <w:bookmarkEnd w:id="79672"/>
        <w:bookmarkEnd w:id="79673"/>
        <w:bookmarkEnd w:id="79674"/>
        <w:bookmarkEnd w:id="79675"/>
        <w:bookmarkEnd w:id="79676"/>
        <w:bookmarkEnd w:id="79677"/>
        <w:bookmarkEnd w:id="79678"/>
        <w:bookmarkEnd w:id="79679"/>
        <w:bookmarkEnd w:id="79680"/>
        <w:bookmarkEnd w:id="79681"/>
        <w:bookmarkEnd w:id="79682"/>
        <w:bookmarkEnd w:id="79683"/>
      </w:del>
    </w:p>
    <w:p w14:paraId="302CE8A4" w14:textId="07788E52" w:rsidR="004C333F" w:rsidRPr="00C91BD9" w:rsidDel="00972EBD" w:rsidRDefault="004C333F" w:rsidP="00FD53FF">
      <w:pPr>
        <w:pStyle w:val="Heading4"/>
        <w:rPr>
          <w:del w:id="79684" w:author="Rev 27 Allen Wirfs-Brock" w:date="2014-08-09T09:28:00Z"/>
        </w:rPr>
      </w:pPr>
      <w:del w:id="79685"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79686" w:name="_Toc396644343"/>
        <w:bookmarkStart w:id="79687" w:name="_Toc401055618"/>
        <w:bookmarkStart w:id="79688" w:name="_Toc405644955"/>
        <w:bookmarkStart w:id="79689" w:name="_Toc405722947"/>
        <w:bookmarkStart w:id="79690" w:name="_Toc405976598"/>
        <w:bookmarkStart w:id="79691" w:name="_Toc405988912"/>
        <w:bookmarkStart w:id="79692" w:name="_Toc405990804"/>
        <w:bookmarkStart w:id="79693" w:name="_Toc407089026"/>
        <w:bookmarkStart w:id="79694" w:name="_Toc407111829"/>
        <w:bookmarkStart w:id="79695" w:name="_Toc407113914"/>
        <w:bookmarkStart w:id="79696" w:name="_Toc407121071"/>
        <w:bookmarkStart w:id="79697" w:name="_Toc409020524"/>
        <w:bookmarkStart w:id="79698" w:name="_Toc409082389"/>
        <w:bookmarkStart w:id="79699" w:name="_Toc409093444"/>
        <w:bookmarkStart w:id="79700" w:name="_Toc409095551"/>
        <w:bookmarkStart w:id="79701" w:name="_Toc410658710"/>
        <w:bookmarkStart w:id="79702" w:name="_Toc411498339"/>
        <w:bookmarkStart w:id="79703" w:name="_Toc411504683"/>
        <w:bookmarkEnd w:id="79686"/>
        <w:bookmarkEnd w:id="79687"/>
        <w:bookmarkEnd w:id="79688"/>
        <w:bookmarkEnd w:id="79689"/>
        <w:bookmarkEnd w:id="79690"/>
        <w:bookmarkEnd w:id="79691"/>
        <w:bookmarkEnd w:id="79692"/>
        <w:bookmarkEnd w:id="79693"/>
        <w:bookmarkEnd w:id="79694"/>
        <w:bookmarkEnd w:id="79695"/>
        <w:bookmarkEnd w:id="79696"/>
        <w:bookmarkEnd w:id="79697"/>
        <w:bookmarkEnd w:id="79698"/>
        <w:bookmarkEnd w:id="79699"/>
        <w:bookmarkEnd w:id="79700"/>
        <w:bookmarkEnd w:id="79701"/>
        <w:bookmarkEnd w:id="79702"/>
        <w:bookmarkEnd w:id="79703"/>
      </w:del>
    </w:p>
    <w:p w14:paraId="45E5A05D" w14:textId="7FC79D53" w:rsidR="004C333F" w:rsidRPr="00C91BD9" w:rsidDel="00972EBD" w:rsidRDefault="004C333F" w:rsidP="004C333F">
      <w:pPr>
        <w:pStyle w:val="normalbefore"/>
        <w:rPr>
          <w:del w:id="79704" w:author="Rev 27 Allen Wirfs-Brock" w:date="2014-08-09T09:28:00Z"/>
        </w:rPr>
      </w:pPr>
      <w:del w:id="79705"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79706" w:name="_Toc396644344"/>
        <w:bookmarkStart w:id="79707" w:name="_Toc401055619"/>
        <w:bookmarkStart w:id="79708" w:name="_Toc405644956"/>
        <w:bookmarkStart w:id="79709" w:name="_Toc405722948"/>
        <w:bookmarkStart w:id="79710" w:name="_Toc405976599"/>
        <w:bookmarkStart w:id="79711" w:name="_Toc405988913"/>
        <w:bookmarkStart w:id="79712" w:name="_Toc405990805"/>
        <w:bookmarkStart w:id="79713" w:name="_Toc407089027"/>
        <w:bookmarkStart w:id="79714" w:name="_Toc407111830"/>
        <w:bookmarkStart w:id="79715" w:name="_Toc407113915"/>
        <w:bookmarkStart w:id="79716" w:name="_Toc407121072"/>
        <w:bookmarkStart w:id="79717" w:name="_Toc409020525"/>
        <w:bookmarkStart w:id="79718" w:name="_Toc409082390"/>
        <w:bookmarkStart w:id="79719" w:name="_Toc409093445"/>
        <w:bookmarkStart w:id="79720" w:name="_Toc409095552"/>
        <w:bookmarkStart w:id="79721" w:name="_Toc410658711"/>
        <w:bookmarkStart w:id="79722" w:name="_Toc411498340"/>
        <w:bookmarkStart w:id="79723" w:name="_Toc411504684"/>
        <w:bookmarkEnd w:id="79706"/>
        <w:bookmarkEnd w:id="79707"/>
        <w:bookmarkEnd w:id="79708"/>
        <w:bookmarkEnd w:id="79709"/>
        <w:bookmarkEnd w:id="79710"/>
        <w:bookmarkEnd w:id="79711"/>
        <w:bookmarkEnd w:id="79712"/>
        <w:bookmarkEnd w:id="79713"/>
        <w:bookmarkEnd w:id="79714"/>
        <w:bookmarkEnd w:id="79715"/>
        <w:bookmarkEnd w:id="79716"/>
        <w:bookmarkEnd w:id="79717"/>
        <w:bookmarkEnd w:id="79718"/>
        <w:bookmarkEnd w:id="79719"/>
        <w:bookmarkEnd w:id="79720"/>
        <w:bookmarkEnd w:id="79721"/>
        <w:bookmarkEnd w:id="79722"/>
        <w:bookmarkEnd w:id="79723"/>
      </w:del>
    </w:p>
    <w:p w14:paraId="1545DFE3" w14:textId="2AA1C2B1" w:rsidR="004C333F" w:rsidRPr="00C91BD9" w:rsidDel="00972EBD" w:rsidRDefault="004C333F" w:rsidP="00837170">
      <w:pPr>
        <w:pStyle w:val="Alg4"/>
        <w:numPr>
          <w:ilvl w:val="0"/>
          <w:numId w:val="1628"/>
        </w:numPr>
        <w:rPr>
          <w:del w:id="79724" w:author="Rev 27 Allen Wirfs-Brock" w:date="2014-08-09T09:28:00Z"/>
        </w:rPr>
      </w:pPr>
      <w:del w:id="79725"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79726" w:name="_Toc396644345"/>
        <w:bookmarkStart w:id="79727" w:name="_Toc401055620"/>
        <w:bookmarkStart w:id="79728" w:name="_Toc405644957"/>
        <w:bookmarkStart w:id="79729" w:name="_Toc405722949"/>
        <w:bookmarkStart w:id="79730" w:name="_Toc405976600"/>
        <w:bookmarkStart w:id="79731" w:name="_Toc405988914"/>
        <w:bookmarkStart w:id="79732" w:name="_Toc405990806"/>
        <w:bookmarkStart w:id="79733" w:name="_Toc407089028"/>
        <w:bookmarkStart w:id="79734" w:name="_Toc407111831"/>
        <w:bookmarkStart w:id="79735" w:name="_Toc407113916"/>
        <w:bookmarkStart w:id="79736" w:name="_Toc407121073"/>
        <w:bookmarkStart w:id="79737" w:name="_Toc409020526"/>
        <w:bookmarkStart w:id="79738" w:name="_Toc409082391"/>
        <w:bookmarkStart w:id="79739" w:name="_Toc409093446"/>
        <w:bookmarkStart w:id="79740" w:name="_Toc409095553"/>
        <w:bookmarkStart w:id="79741" w:name="_Toc410658712"/>
        <w:bookmarkStart w:id="79742" w:name="_Toc411498341"/>
        <w:bookmarkStart w:id="79743" w:name="_Toc411504685"/>
        <w:bookmarkEnd w:id="79726"/>
        <w:bookmarkEnd w:id="79727"/>
        <w:bookmarkEnd w:id="79728"/>
        <w:bookmarkEnd w:id="79729"/>
        <w:bookmarkEnd w:id="79730"/>
        <w:bookmarkEnd w:id="79731"/>
        <w:bookmarkEnd w:id="79732"/>
        <w:bookmarkEnd w:id="79733"/>
        <w:bookmarkEnd w:id="79734"/>
        <w:bookmarkEnd w:id="79735"/>
        <w:bookmarkEnd w:id="79736"/>
        <w:bookmarkEnd w:id="79737"/>
        <w:bookmarkEnd w:id="79738"/>
        <w:bookmarkEnd w:id="79739"/>
        <w:bookmarkEnd w:id="79740"/>
        <w:bookmarkEnd w:id="79741"/>
        <w:bookmarkEnd w:id="79742"/>
        <w:bookmarkEnd w:id="79743"/>
      </w:del>
    </w:p>
    <w:p w14:paraId="34AAC19C" w14:textId="7BC8319E" w:rsidR="004C333F" w:rsidDel="00972EBD" w:rsidRDefault="004C333F" w:rsidP="00837170">
      <w:pPr>
        <w:pStyle w:val="Alg4"/>
        <w:numPr>
          <w:ilvl w:val="0"/>
          <w:numId w:val="1628"/>
        </w:numPr>
        <w:spacing w:after="0"/>
        <w:rPr>
          <w:del w:id="79744" w:author="Rev 27 Allen Wirfs-Brock" w:date="2014-08-09T09:28:00Z"/>
        </w:rPr>
      </w:pPr>
      <w:del w:id="79745"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79746" w:author="Rev 25 Allen Wirfs-Brock" w:date="2014-05-12T15:11:00Z">
        <w:del w:id="79747" w:author="Rev 27 Allen Wirfs-Brock" w:date="2014-08-09T09:28:00Z">
          <w:r w:rsidR="00334541" w:rsidDel="00972EBD">
            <w:delText xml:space="preserve"> a</w:delText>
          </w:r>
        </w:del>
      </w:ins>
      <w:del w:id="79748"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79749" w:name="_Toc396644346"/>
        <w:bookmarkStart w:id="79750" w:name="_Toc401055621"/>
        <w:bookmarkStart w:id="79751" w:name="_Toc405644958"/>
        <w:bookmarkStart w:id="79752" w:name="_Toc405722950"/>
        <w:bookmarkStart w:id="79753" w:name="_Toc405976601"/>
        <w:bookmarkStart w:id="79754" w:name="_Toc405988915"/>
        <w:bookmarkStart w:id="79755" w:name="_Toc405990807"/>
        <w:bookmarkStart w:id="79756" w:name="_Toc407089029"/>
        <w:bookmarkStart w:id="79757" w:name="_Toc407111832"/>
        <w:bookmarkStart w:id="79758" w:name="_Toc407113917"/>
        <w:bookmarkStart w:id="79759" w:name="_Toc407121074"/>
        <w:bookmarkStart w:id="79760" w:name="_Toc409020527"/>
        <w:bookmarkStart w:id="79761" w:name="_Toc409082392"/>
        <w:bookmarkStart w:id="79762" w:name="_Toc409093447"/>
        <w:bookmarkStart w:id="79763" w:name="_Toc409095554"/>
        <w:bookmarkStart w:id="79764" w:name="_Toc410658713"/>
        <w:bookmarkStart w:id="79765" w:name="_Toc411498342"/>
        <w:bookmarkStart w:id="79766" w:name="_Toc411504686"/>
        <w:bookmarkEnd w:id="79749"/>
        <w:bookmarkEnd w:id="79750"/>
        <w:bookmarkEnd w:id="79751"/>
        <w:bookmarkEnd w:id="79752"/>
        <w:bookmarkEnd w:id="79753"/>
        <w:bookmarkEnd w:id="79754"/>
        <w:bookmarkEnd w:id="79755"/>
        <w:bookmarkEnd w:id="79756"/>
        <w:bookmarkEnd w:id="79757"/>
        <w:bookmarkEnd w:id="79758"/>
        <w:bookmarkEnd w:id="79759"/>
        <w:bookmarkEnd w:id="79760"/>
        <w:bookmarkEnd w:id="79761"/>
        <w:bookmarkEnd w:id="79762"/>
        <w:bookmarkEnd w:id="79763"/>
        <w:bookmarkEnd w:id="79764"/>
        <w:bookmarkEnd w:id="79765"/>
        <w:bookmarkEnd w:id="79766"/>
      </w:del>
    </w:p>
    <w:p w14:paraId="15D255B7" w14:textId="0B6564A7" w:rsidR="004C333F" w:rsidDel="00972EBD" w:rsidRDefault="004C333F" w:rsidP="00837170">
      <w:pPr>
        <w:pStyle w:val="Alg4"/>
        <w:numPr>
          <w:ilvl w:val="0"/>
          <w:numId w:val="1628"/>
        </w:numPr>
        <w:rPr>
          <w:del w:id="79767" w:author="Rev 27 Allen Wirfs-Brock" w:date="2014-08-09T09:28:00Z"/>
        </w:rPr>
      </w:pPr>
      <w:del w:id="7976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79769" w:name="_Toc396644347"/>
        <w:bookmarkStart w:id="79770" w:name="_Toc401055622"/>
        <w:bookmarkStart w:id="79771" w:name="_Toc405644959"/>
        <w:bookmarkStart w:id="79772" w:name="_Toc405722951"/>
        <w:bookmarkStart w:id="79773" w:name="_Toc405976602"/>
        <w:bookmarkStart w:id="79774" w:name="_Toc405988916"/>
        <w:bookmarkStart w:id="79775" w:name="_Toc405990808"/>
        <w:bookmarkStart w:id="79776" w:name="_Toc407089030"/>
        <w:bookmarkStart w:id="79777" w:name="_Toc407111833"/>
        <w:bookmarkStart w:id="79778" w:name="_Toc407113918"/>
        <w:bookmarkStart w:id="79779" w:name="_Toc407121075"/>
        <w:bookmarkStart w:id="79780" w:name="_Toc409020528"/>
        <w:bookmarkStart w:id="79781" w:name="_Toc409082393"/>
        <w:bookmarkStart w:id="79782" w:name="_Toc409093448"/>
        <w:bookmarkStart w:id="79783" w:name="_Toc409095555"/>
        <w:bookmarkStart w:id="79784" w:name="_Toc410658714"/>
        <w:bookmarkStart w:id="79785" w:name="_Toc411498343"/>
        <w:bookmarkStart w:id="79786" w:name="_Toc411504687"/>
        <w:bookmarkEnd w:id="79769"/>
        <w:bookmarkEnd w:id="79770"/>
        <w:bookmarkEnd w:id="79771"/>
        <w:bookmarkEnd w:id="79772"/>
        <w:bookmarkEnd w:id="79773"/>
        <w:bookmarkEnd w:id="79774"/>
        <w:bookmarkEnd w:id="79775"/>
        <w:bookmarkEnd w:id="79776"/>
        <w:bookmarkEnd w:id="79777"/>
        <w:bookmarkEnd w:id="79778"/>
        <w:bookmarkEnd w:id="79779"/>
        <w:bookmarkEnd w:id="79780"/>
        <w:bookmarkEnd w:id="79781"/>
        <w:bookmarkEnd w:id="79782"/>
        <w:bookmarkEnd w:id="79783"/>
        <w:bookmarkEnd w:id="79784"/>
        <w:bookmarkEnd w:id="79785"/>
        <w:bookmarkEnd w:id="79786"/>
      </w:del>
    </w:p>
    <w:p w14:paraId="412F115E" w14:textId="427D2481" w:rsidR="004C333F" w:rsidDel="00972EBD" w:rsidRDefault="004C333F" w:rsidP="00837170">
      <w:pPr>
        <w:pStyle w:val="Alg4"/>
        <w:numPr>
          <w:ilvl w:val="0"/>
          <w:numId w:val="1628"/>
        </w:numPr>
        <w:rPr>
          <w:del w:id="79787" w:author="Rev 27 Allen Wirfs-Brock" w:date="2014-08-09T09:28:00Z"/>
        </w:rPr>
      </w:pPr>
      <w:del w:id="79788"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79789" w:name="_Toc396644348"/>
        <w:bookmarkStart w:id="79790" w:name="_Toc401055623"/>
        <w:bookmarkStart w:id="79791" w:name="_Toc405644960"/>
        <w:bookmarkStart w:id="79792" w:name="_Toc405722952"/>
        <w:bookmarkStart w:id="79793" w:name="_Toc405976603"/>
        <w:bookmarkStart w:id="79794" w:name="_Toc405988917"/>
        <w:bookmarkStart w:id="79795" w:name="_Toc405990809"/>
        <w:bookmarkStart w:id="79796" w:name="_Toc407089031"/>
        <w:bookmarkStart w:id="79797" w:name="_Toc407111834"/>
        <w:bookmarkStart w:id="79798" w:name="_Toc407113919"/>
        <w:bookmarkStart w:id="79799" w:name="_Toc407121076"/>
        <w:bookmarkStart w:id="79800" w:name="_Toc409020529"/>
        <w:bookmarkStart w:id="79801" w:name="_Toc409082394"/>
        <w:bookmarkStart w:id="79802" w:name="_Toc409093449"/>
        <w:bookmarkStart w:id="79803" w:name="_Toc409095556"/>
        <w:bookmarkStart w:id="79804" w:name="_Toc410658715"/>
        <w:bookmarkStart w:id="79805" w:name="_Toc411498344"/>
        <w:bookmarkStart w:id="79806" w:name="_Toc411504688"/>
        <w:bookmarkEnd w:id="79789"/>
        <w:bookmarkEnd w:id="79790"/>
        <w:bookmarkEnd w:id="79791"/>
        <w:bookmarkEnd w:id="79792"/>
        <w:bookmarkEnd w:id="79793"/>
        <w:bookmarkEnd w:id="79794"/>
        <w:bookmarkEnd w:id="79795"/>
        <w:bookmarkEnd w:id="79796"/>
        <w:bookmarkEnd w:id="79797"/>
        <w:bookmarkEnd w:id="79798"/>
        <w:bookmarkEnd w:id="79799"/>
        <w:bookmarkEnd w:id="79800"/>
        <w:bookmarkEnd w:id="79801"/>
        <w:bookmarkEnd w:id="79802"/>
        <w:bookmarkEnd w:id="79803"/>
        <w:bookmarkEnd w:id="79804"/>
        <w:bookmarkEnd w:id="79805"/>
        <w:bookmarkEnd w:id="79806"/>
      </w:del>
    </w:p>
    <w:p w14:paraId="45BA0C5A" w14:textId="63BF5284" w:rsidR="004C333F" w:rsidDel="00972EBD" w:rsidRDefault="004C333F" w:rsidP="00837170">
      <w:pPr>
        <w:pStyle w:val="Alg4"/>
        <w:numPr>
          <w:ilvl w:val="0"/>
          <w:numId w:val="1628"/>
        </w:numPr>
        <w:rPr>
          <w:del w:id="79807" w:author="Rev 27 Allen Wirfs-Brock" w:date="2014-08-09T09:28:00Z"/>
        </w:rPr>
      </w:pPr>
      <w:del w:id="79808" w:author="Rev 27 Allen Wirfs-Brock" w:date="2014-08-09T09:28:00Z">
        <w:r w:rsidDel="00972EBD">
          <w:delText xml:space="preserve">Let </w:delText>
        </w:r>
        <w:r w:rsidDel="00972EBD">
          <w:rPr>
            <w:i/>
          </w:rPr>
          <w:delText>props</w:delText>
        </w:r>
        <w:r w:rsidDel="00972EBD">
          <w:delText xml:space="preserve"> be ObjectCreate(%ObjectPrototype%).</w:delText>
        </w:r>
        <w:bookmarkStart w:id="79809" w:name="_Toc396644349"/>
        <w:bookmarkStart w:id="79810" w:name="_Toc401055624"/>
        <w:bookmarkStart w:id="79811" w:name="_Toc405644961"/>
        <w:bookmarkStart w:id="79812" w:name="_Toc405722953"/>
        <w:bookmarkStart w:id="79813" w:name="_Toc405976604"/>
        <w:bookmarkStart w:id="79814" w:name="_Toc405988918"/>
        <w:bookmarkStart w:id="79815" w:name="_Toc405990810"/>
        <w:bookmarkStart w:id="79816" w:name="_Toc407089032"/>
        <w:bookmarkStart w:id="79817" w:name="_Toc407111835"/>
        <w:bookmarkStart w:id="79818" w:name="_Toc407113920"/>
        <w:bookmarkStart w:id="79819" w:name="_Toc407121077"/>
        <w:bookmarkStart w:id="79820" w:name="_Toc409020530"/>
        <w:bookmarkStart w:id="79821" w:name="_Toc409082395"/>
        <w:bookmarkStart w:id="79822" w:name="_Toc409093450"/>
        <w:bookmarkStart w:id="79823" w:name="_Toc409095557"/>
        <w:bookmarkStart w:id="79824" w:name="_Toc410658716"/>
        <w:bookmarkStart w:id="79825" w:name="_Toc411498345"/>
        <w:bookmarkStart w:id="79826" w:name="_Toc411504689"/>
        <w:bookmarkEnd w:id="79809"/>
        <w:bookmarkEnd w:id="79810"/>
        <w:bookmarkEnd w:id="79811"/>
        <w:bookmarkEnd w:id="79812"/>
        <w:bookmarkEnd w:id="79813"/>
        <w:bookmarkEnd w:id="79814"/>
        <w:bookmarkEnd w:id="79815"/>
        <w:bookmarkEnd w:id="79816"/>
        <w:bookmarkEnd w:id="79817"/>
        <w:bookmarkEnd w:id="79818"/>
        <w:bookmarkEnd w:id="79819"/>
        <w:bookmarkEnd w:id="79820"/>
        <w:bookmarkEnd w:id="79821"/>
        <w:bookmarkEnd w:id="79822"/>
        <w:bookmarkEnd w:id="79823"/>
        <w:bookmarkEnd w:id="79824"/>
        <w:bookmarkEnd w:id="79825"/>
        <w:bookmarkEnd w:id="79826"/>
      </w:del>
    </w:p>
    <w:p w14:paraId="0D78C44C" w14:textId="45E7DB4D" w:rsidR="004C333F" w:rsidDel="00972EBD" w:rsidRDefault="004C333F" w:rsidP="00837170">
      <w:pPr>
        <w:pStyle w:val="Alg4"/>
        <w:numPr>
          <w:ilvl w:val="0"/>
          <w:numId w:val="1628"/>
        </w:numPr>
        <w:rPr>
          <w:del w:id="79827" w:author="Rev 27 Allen Wirfs-Brock" w:date="2014-08-09T09:28:00Z"/>
        </w:rPr>
      </w:pPr>
      <w:del w:id="79828" w:author="Rev 27 Allen Wirfs-Brock" w:date="2014-08-09T09:28:00Z">
        <w:r w:rsidDel="00972EBD">
          <w:delText xml:space="preserve">For each property of the Global Object specified in clause </w:delText>
        </w:r>
      </w:del>
      <w:ins w:id="79829" w:author="Rev 24 Allen Wirfs-Brock" w:date="2014-04-23T13:16:00Z">
        <w:del w:id="79830" w:author="Rev 27 Allen Wirfs-Brock" w:date="2014-08-09T09:28:00Z">
          <w:r w:rsidR="00A53A13" w:rsidDel="00972EBD">
            <w:fldChar w:fldCharType="begin"/>
          </w:r>
          <w:r w:rsidR="00A53A13" w:rsidDel="00972EBD">
            <w:delInstrText xml:space="preserve"> REF _Ref384302569 \r \h </w:delInstrText>
          </w:r>
        </w:del>
      </w:ins>
      <w:del w:id="79831" w:author="Rev 27 Allen Wirfs-Brock" w:date="2014-08-09T09:28:00Z">
        <w:r w:rsidR="00A53A13" w:rsidDel="00972EBD">
          <w:fldChar w:fldCharType="end"/>
        </w:r>
        <w:r w:rsidDel="00972EBD">
          <w:delText>18, , do</w:delText>
        </w:r>
        <w:bookmarkStart w:id="79832" w:name="_Toc396644350"/>
        <w:bookmarkStart w:id="79833" w:name="_Toc401055625"/>
        <w:bookmarkStart w:id="79834" w:name="_Toc405644962"/>
        <w:bookmarkStart w:id="79835" w:name="_Toc405722954"/>
        <w:bookmarkStart w:id="79836" w:name="_Toc405976605"/>
        <w:bookmarkStart w:id="79837" w:name="_Toc405988919"/>
        <w:bookmarkStart w:id="79838" w:name="_Toc405990811"/>
        <w:bookmarkStart w:id="79839" w:name="_Toc407089033"/>
        <w:bookmarkStart w:id="79840" w:name="_Toc407111836"/>
        <w:bookmarkStart w:id="79841" w:name="_Toc407113921"/>
        <w:bookmarkStart w:id="79842" w:name="_Toc407121078"/>
        <w:bookmarkStart w:id="79843" w:name="_Toc409020531"/>
        <w:bookmarkStart w:id="79844" w:name="_Toc409082396"/>
        <w:bookmarkStart w:id="79845" w:name="_Toc409093451"/>
        <w:bookmarkStart w:id="79846" w:name="_Toc409095558"/>
        <w:bookmarkStart w:id="79847" w:name="_Toc410658717"/>
        <w:bookmarkStart w:id="79848" w:name="_Toc411498346"/>
        <w:bookmarkStart w:id="79849" w:name="_Toc411504690"/>
        <w:bookmarkEnd w:id="79832"/>
        <w:bookmarkEnd w:id="79833"/>
        <w:bookmarkEnd w:id="79834"/>
        <w:bookmarkEnd w:id="79835"/>
        <w:bookmarkEnd w:id="79836"/>
        <w:bookmarkEnd w:id="79837"/>
        <w:bookmarkEnd w:id="79838"/>
        <w:bookmarkEnd w:id="79839"/>
        <w:bookmarkEnd w:id="79840"/>
        <w:bookmarkEnd w:id="79841"/>
        <w:bookmarkEnd w:id="79842"/>
        <w:bookmarkEnd w:id="79843"/>
        <w:bookmarkEnd w:id="79844"/>
        <w:bookmarkEnd w:id="79845"/>
        <w:bookmarkEnd w:id="79846"/>
        <w:bookmarkEnd w:id="79847"/>
        <w:bookmarkEnd w:id="79848"/>
        <w:bookmarkEnd w:id="79849"/>
      </w:del>
    </w:p>
    <w:p w14:paraId="6D0F44CA" w14:textId="5DD2C49B" w:rsidR="004C333F" w:rsidDel="00972EBD" w:rsidRDefault="004C333F" w:rsidP="00837170">
      <w:pPr>
        <w:pStyle w:val="Alg4"/>
        <w:numPr>
          <w:ilvl w:val="1"/>
          <w:numId w:val="1628"/>
        </w:numPr>
        <w:rPr>
          <w:del w:id="79850" w:author="Rev 27 Allen Wirfs-Brock" w:date="2014-08-09T09:28:00Z"/>
        </w:rPr>
      </w:pPr>
      <w:del w:id="79851"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79852" w:name="_Toc396644351"/>
        <w:bookmarkStart w:id="79853" w:name="_Toc401055626"/>
        <w:bookmarkStart w:id="79854" w:name="_Toc405644963"/>
        <w:bookmarkStart w:id="79855" w:name="_Toc405722955"/>
        <w:bookmarkStart w:id="79856" w:name="_Toc405976606"/>
        <w:bookmarkStart w:id="79857" w:name="_Toc405988920"/>
        <w:bookmarkStart w:id="79858" w:name="_Toc405990812"/>
        <w:bookmarkStart w:id="79859" w:name="_Toc407089034"/>
        <w:bookmarkStart w:id="79860" w:name="_Toc407111837"/>
        <w:bookmarkStart w:id="79861" w:name="_Toc407113922"/>
        <w:bookmarkStart w:id="79862" w:name="_Toc407121079"/>
        <w:bookmarkStart w:id="79863" w:name="_Toc409020532"/>
        <w:bookmarkStart w:id="79864" w:name="_Toc409082397"/>
        <w:bookmarkStart w:id="79865" w:name="_Toc409093452"/>
        <w:bookmarkStart w:id="79866" w:name="_Toc409095559"/>
        <w:bookmarkStart w:id="79867" w:name="_Toc410658718"/>
        <w:bookmarkStart w:id="79868" w:name="_Toc411498347"/>
        <w:bookmarkStart w:id="79869" w:name="_Toc411504691"/>
        <w:bookmarkEnd w:id="79852"/>
        <w:bookmarkEnd w:id="79853"/>
        <w:bookmarkEnd w:id="79854"/>
        <w:bookmarkEnd w:id="79855"/>
        <w:bookmarkEnd w:id="79856"/>
        <w:bookmarkEnd w:id="79857"/>
        <w:bookmarkEnd w:id="79858"/>
        <w:bookmarkEnd w:id="79859"/>
        <w:bookmarkEnd w:id="79860"/>
        <w:bookmarkEnd w:id="79861"/>
        <w:bookmarkEnd w:id="79862"/>
        <w:bookmarkEnd w:id="79863"/>
        <w:bookmarkEnd w:id="79864"/>
        <w:bookmarkEnd w:id="79865"/>
        <w:bookmarkEnd w:id="79866"/>
        <w:bookmarkEnd w:id="79867"/>
        <w:bookmarkEnd w:id="79868"/>
        <w:bookmarkEnd w:id="79869"/>
      </w:del>
    </w:p>
    <w:p w14:paraId="7DCEE786" w14:textId="0712C47F" w:rsidR="004C333F" w:rsidDel="00972EBD" w:rsidRDefault="004C333F" w:rsidP="00837170">
      <w:pPr>
        <w:pStyle w:val="Alg4"/>
        <w:numPr>
          <w:ilvl w:val="1"/>
          <w:numId w:val="1628"/>
        </w:numPr>
        <w:rPr>
          <w:del w:id="79870" w:author="Rev 27 Allen Wirfs-Brock" w:date="2014-08-09T09:28:00Z"/>
        </w:rPr>
      </w:pPr>
      <w:del w:id="79871"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79872" w:author="Rev 24 Allen Wirfs-Brock" w:date="2014-04-23T16:21:00Z">
        <w:del w:id="79873" w:author="Rev 27 Allen Wirfs-Brock" w:date="2014-08-09T09:28:00Z">
          <w:r w:rsidR="005127D0" w:rsidDel="00972EBD">
            <w:delText>er</w:delText>
          </w:r>
        </w:del>
      </w:ins>
      <w:del w:id="79874"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79875" w:name="_Toc396644352"/>
        <w:bookmarkStart w:id="79876" w:name="_Toc401055627"/>
        <w:bookmarkStart w:id="79877" w:name="_Toc405644964"/>
        <w:bookmarkStart w:id="79878" w:name="_Toc405722956"/>
        <w:bookmarkStart w:id="79879" w:name="_Toc405976607"/>
        <w:bookmarkStart w:id="79880" w:name="_Toc405988921"/>
        <w:bookmarkStart w:id="79881" w:name="_Toc405990813"/>
        <w:bookmarkStart w:id="79882" w:name="_Toc407089035"/>
        <w:bookmarkStart w:id="79883" w:name="_Toc407111838"/>
        <w:bookmarkStart w:id="79884" w:name="_Toc407113923"/>
        <w:bookmarkStart w:id="79885" w:name="_Toc407121080"/>
        <w:bookmarkStart w:id="79886" w:name="_Toc409020533"/>
        <w:bookmarkStart w:id="79887" w:name="_Toc409082398"/>
        <w:bookmarkStart w:id="79888" w:name="_Toc409093453"/>
        <w:bookmarkStart w:id="79889" w:name="_Toc409095560"/>
        <w:bookmarkStart w:id="79890" w:name="_Toc410658719"/>
        <w:bookmarkStart w:id="79891" w:name="_Toc411498348"/>
        <w:bookmarkStart w:id="79892" w:name="_Toc411504692"/>
        <w:bookmarkEnd w:id="79875"/>
        <w:bookmarkEnd w:id="79876"/>
        <w:bookmarkEnd w:id="79877"/>
        <w:bookmarkEnd w:id="79878"/>
        <w:bookmarkEnd w:id="79879"/>
        <w:bookmarkEnd w:id="79880"/>
        <w:bookmarkEnd w:id="79881"/>
        <w:bookmarkEnd w:id="79882"/>
        <w:bookmarkEnd w:id="79883"/>
        <w:bookmarkEnd w:id="79884"/>
        <w:bookmarkEnd w:id="79885"/>
        <w:bookmarkEnd w:id="79886"/>
        <w:bookmarkEnd w:id="79887"/>
        <w:bookmarkEnd w:id="79888"/>
        <w:bookmarkEnd w:id="79889"/>
        <w:bookmarkEnd w:id="79890"/>
        <w:bookmarkEnd w:id="79891"/>
        <w:bookmarkEnd w:id="79892"/>
      </w:del>
    </w:p>
    <w:p w14:paraId="0595007C" w14:textId="795CC063" w:rsidR="004C333F" w:rsidDel="00972EBD" w:rsidRDefault="004C333F" w:rsidP="00837170">
      <w:pPr>
        <w:pStyle w:val="Alg4"/>
        <w:numPr>
          <w:ilvl w:val="1"/>
          <w:numId w:val="1628"/>
        </w:numPr>
        <w:rPr>
          <w:del w:id="79893" w:author="Rev 27 Allen Wirfs-Brock" w:date="2014-08-09T09:28:00Z"/>
        </w:rPr>
      </w:pPr>
      <w:del w:id="79894" w:author="Rev 27 Allen Wirfs-Brock" w:date="2014-08-09T09:28:00Z">
        <w:r w:rsidDel="00972EBD">
          <w:delText xml:space="preserve">Let </w:delText>
        </w:r>
        <w:r w:rsidDel="00972EBD">
          <w:rPr>
            <w:i/>
          </w:rPr>
          <w:delText>status</w:delText>
        </w:r>
        <w:r w:rsidDel="00972EBD">
          <w:delText xml:space="preserve"> be DefinePropertyOrTrhow</w:delText>
        </w:r>
      </w:del>
      <w:ins w:id="79895" w:author="Rev 24 Allen Wirfs-Brock" w:date="2014-04-23T16:23:00Z">
        <w:del w:id="79896" w:author="Rev 27 Allen Wirfs-Brock" w:date="2014-08-09T09:28:00Z">
          <w:r w:rsidR="005127D0" w:rsidDel="00972EBD">
            <w:delText>DefinePropertyOrThrow</w:delText>
          </w:r>
        </w:del>
      </w:ins>
      <w:del w:id="79897"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79898" w:name="_Toc396644353"/>
        <w:bookmarkStart w:id="79899" w:name="_Toc401055628"/>
        <w:bookmarkStart w:id="79900" w:name="_Toc405644965"/>
        <w:bookmarkStart w:id="79901" w:name="_Toc405722957"/>
        <w:bookmarkStart w:id="79902" w:name="_Toc405976608"/>
        <w:bookmarkStart w:id="79903" w:name="_Toc405988922"/>
        <w:bookmarkStart w:id="79904" w:name="_Toc405990814"/>
        <w:bookmarkStart w:id="79905" w:name="_Toc407089036"/>
        <w:bookmarkStart w:id="79906" w:name="_Toc407111839"/>
        <w:bookmarkStart w:id="79907" w:name="_Toc407113924"/>
        <w:bookmarkStart w:id="79908" w:name="_Toc407121081"/>
        <w:bookmarkStart w:id="79909" w:name="_Toc409020534"/>
        <w:bookmarkStart w:id="79910" w:name="_Toc409082399"/>
        <w:bookmarkStart w:id="79911" w:name="_Toc409093454"/>
        <w:bookmarkStart w:id="79912" w:name="_Toc409095561"/>
        <w:bookmarkStart w:id="79913" w:name="_Toc410658720"/>
        <w:bookmarkStart w:id="79914" w:name="_Toc411498349"/>
        <w:bookmarkStart w:id="79915" w:name="_Toc411504693"/>
        <w:bookmarkEnd w:id="79898"/>
        <w:bookmarkEnd w:id="79899"/>
        <w:bookmarkEnd w:id="79900"/>
        <w:bookmarkEnd w:id="79901"/>
        <w:bookmarkEnd w:id="79902"/>
        <w:bookmarkEnd w:id="79903"/>
        <w:bookmarkEnd w:id="79904"/>
        <w:bookmarkEnd w:id="79905"/>
        <w:bookmarkEnd w:id="79906"/>
        <w:bookmarkEnd w:id="79907"/>
        <w:bookmarkEnd w:id="79908"/>
        <w:bookmarkEnd w:id="79909"/>
        <w:bookmarkEnd w:id="79910"/>
        <w:bookmarkEnd w:id="79911"/>
        <w:bookmarkEnd w:id="79912"/>
        <w:bookmarkEnd w:id="79913"/>
        <w:bookmarkEnd w:id="79914"/>
        <w:bookmarkEnd w:id="79915"/>
      </w:del>
    </w:p>
    <w:p w14:paraId="404051D0" w14:textId="74CD7C3D" w:rsidR="004C333F" w:rsidDel="00972EBD" w:rsidRDefault="004C333F" w:rsidP="00837170">
      <w:pPr>
        <w:pStyle w:val="Alg4"/>
        <w:numPr>
          <w:ilvl w:val="1"/>
          <w:numId w:val="1628"/>
        </w:numPr>
        <w:rPr>
          <w:del w:id="79916" w:author="Rev 27 Allen Wirfs-Brock" w:date="2014-08-09T09:28:00Z"/>
        </w:rPr>
      </w:pPr>
      <w:del w:id="79917" w:author="Rev 27 Allen Wirfs-Brock" w:date="2014-08-09T09:28:00Z">
        <w:r w:rsidDel="00972EBD">
          <w:delText>ReturnIfAbrupt(</w:delText>
        </w:r>
        <w:r w:rsidDel="00972EBD">
          <w:rPr>
            <w:i/>
          </w:rPr>
          <w:delText>status</w:delText>
        </w:r>
        <w:r w:rsidDel="00972EBD">
          <w:delText>)</w:delText>
        </w:r>
      </w:del>
      <w:ins w:id="79918" w:author="Rev 25 Allen Wirfs-Brock" w:date="2014-05-12T10:26:00Z">
        <w:del w:id="79919" w:author="Rev 27 Allen Wirfs-Brock" w:date="2014-08-09T09:28:00Z">
          <w:r w:rsidR="00E73B73" w:rsidDel="00972EBD">
            <w:delText>.</w:delText>
          </w:r>
        </w:del>
      </w:ins>
      <w:bookmarkStart w:id="79920" w:name="_Toc396644354"/>
      <w:bookmarkStart w:id="79921" w:name="_Toc401055629"/>
      <w:bookmarkStart w:id="79922" w:name="_Toc405644966"/>
      <w:bookmarkStart w:id="79923" w:name="_Toc405722958"/>
      <w:bookmarkStart w:id="79924" w:name="_Toc405976609"/>
      <w:bookmarkStart w:id="79925" w:name="_Toc405988923"/>
      <w:bookmarkStart w:id="79926" w:name="_Toc405990815"/>
      <w:bookmarkStart w:id="79927" w:name="_Toc407089037"/>
      <w:bookmarkStart w:id="79928" w:name="_Toc407111840"/>
      <w:bookmarkStart w:id="79929" w:name="_Toc407113925"/>
      <w:bookmarkStart w:id="79930" w:name="_Toc407121082"/>
      <w:bookmarkStart w:id="79931" w:name="_Toc409020535"/>
      <w:bookmarkStart w:id="79932" w:name="_Toc409082400"/>
      <w:bookmarkStart w:id="79933" w:name="_Toc409093455"/>
      <w:bookmarkStart w:id="79934" w:name="_Toc409095562"/>
      <w:bookmarkStart w:id="79935" w:name="_Toc410658721"/>
      <w:bookmarkStart w:id="79936" w:name="_Toc411498350"/>
      <w:bookmarkStart w:id="79937" w:name="_Toc411504694"/>
      <w:bookmarkEnd w:id="79920"/>
      <w:bookmarkEnd w:id="79921"/>
      <w:bookmarkEnd w:id="79922"/>
      <w:bookmarkEnd w:id="79923"/>
      <w:bookmarkEnd w:id="79924"/>
      <w:bookmarkEnd w:id="79925"/>
      <w:bookmarkEnd w:id="79926"/>
      <w:bookmarkEnd w:id="79927"/>
      <w:bookmarkEnd w:id="79928"/>
      <w:bookmarkEnd w:id="79929"/>
      <w:bookmarkEnd w:id="79930"/>
      <w:bookmarkEnd w:id="79931"/>
      <w:bookmarkEnd w:id="79932"/>
      <w:bookmarkEnd w:id="79933"/>
      <w:bookmarkEnd w:id="79934"/>
      <w:bookmarkEnd w:id="79935"/>
      <w:bookmarkEnd w:id="79936"/>
      <w:bookmarkEnd w:id="79937"/>
    </w:p>
    <w:p w14:paraId="7E8F7E50" w14:textId="2A58D7D5" w:rsidR="004C333F" w:rsidRPr="00C91BD9" w:rsidDel="00972EBD" w:rsidRDefault="004C333F" w:rsidP="00837170">
      <w:pPr>
        <w:pStyle w:val="Alg4"/>
        <w:numPr>
          <w:ilvl w:val="0"/>
          <w:numId w:val="1628"/>
        </w:numPr>
        <w:rPr>
          <w:del w:id="79938" w:author="Rev 27 Allen Wirfs-Brock" w:date="2014-08-09T09:28:00Z"/>
        </w:rPr>
      </w:pPr>
      <w:del w:id="79939"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79940" w:name="_Toc396644355"/>
        <w:bookmarkStart w:id="79941" w:name="_Toc401055630"/>
        <w:bookmarkStart w:id="79942" w:name="_Toc405644967"/>
        <w:bookmarkStart w:id="79943" w:name="_Toc405722959"/>
        <w:bookmarkStart w:id="79944" w:name="_Toc405976610"/>
        <w:bookmarkStart w:id="79945" w:name="_Toc405988924"/>
        <w:bookmarkStart w:id="79946" w:name="_Toc405990816"/>
        <w:bookmarkStart w:id="79947" w:name="_Toc407089038"/>
        <w:bookmarkStart w:id="79948" w:name="_Toc407111841"/>
        <w:bookmarkStart w:id="79949" w:name="_Toc407113926"/>
        <w:bookmarkStart w:id="79950" w:name="_Toc407121083"/>
        <w:bookmarkStart w:id="79951" w:name="_Toc409020536"/>
        <w:bookmarkStart w:id="79952" w:name="_Toc409082401"/>
        <w:bookmarkStart w:id="79953" w:name="_Toc409093456"/>
        <w:bookmarkStart w:id="79954" w:name="_Toc409095563"/>
        <w:bookmarkStart w:id="79955" w:name="_Toc410658722"/>
        <w:bookmarkStart w:id="79956" w:name="_Toc411498351"/>
        <w:bookmarkStart w:id="79957" w:name="_Toc411504695"/>
        <w:bookmarkEnd w:id="79940"/>
        <w:bookmarkEnd w:id="79941"/>
        <w:bookmarkEnd w:id="79942"/>
        <w:bookmarkEnd w:id="79943"/>
        <w:bookmarkEnd w:id="79944"/>
        <w:bookmarkEnd w:id="79945"/>
        <w:bookmarkEnd w:id="79946"/>
        <w:bookmarkEnd w:id="79947"/>
        <w:bookmarkEnd w:id="79948"/>
        <w:bookmarkEnd w:id="79949"/>
        <w:bookmarkEnd w:id="79950"/>
        <w:bookmarkEnd w:id="79951"/>
        <w:bookmarkEnd w:id="79952"/>
        <w:bookmarkEnd w:id="79953"/>
        <w:bookmarkEnd w:id="79954"/>
        <w:bookmarkEnd w:id="79955"/>
        <w:bookmarkEnd w:id="79956"/>
        <w:bookmarkEnd w:id="79957"/>
      </w:del>
    </w:p>
    <w:p w14:paraId="61EDB686" w14:textId="75D42A84" w:rsidR="004C333F" w:rsidDel="00972EBD" w:rsidRDefault="004C333F" w:rsidP="004C333F">
      <w:pPr>
        <w:pStyle w:val="Note"/>
        <w:spacing w:after="120"/>
        <w:rPr>
          <w:del w:id="79958" w:author="Rev 27 Allen Wirfs-Brock" w:date="2014-08-09T09:28:00Z"/>
        </w:rPr>
      </w:pPr>
      <w:del w:id="79959" w:author="Rev 27 Allen Wirfs-Brock" w:date="2014-08-09T09:28:00Z">
        <w:r w:rsidDel="00972EBD">
          <w:delText>NOTE</w:delText>
        </w:r>
        <w:r w:rsidDel="00972EBD">
          <w:tab/>
          <w:delText>The objects return</w:delText>
        </w:r>
      </w:del>
      <w:ins w:id="79960" w:author="Rev 25 Allen Wirfs-Brock" w:date="2014-05-12T10:26:00Z">
        <w:del w:id="79961" w:author="Rev 27 Allen Wirfs-Brock" w:date="2014-08-09T09:28:00Z">
          <w:r w:rsidR="00E73B73" w:rsidDel="00972EBD">
            <w:delText>ed</w:delText>
          </w:r>
        </w:del>
      </w:ins>
      <w:del w:id="79962" w:author="Rev 27 Allen Wirfs-Brock" w:date="2014-08-09T09:28:00Z">
        <w:r w:rsidDel="00972EBD">
          <w:delText xml:space="preserve"> is suitable for use as the second argument to Object.defineProperties.  A Realms’s global object can be initialized to with its clause </w:delText>
        </w:r>
      </w:del>
      <w:ins w:id="79963" w:author="Rev 25 Allen Wirfs-Brock" w:date="2014-05-12T10:27:00Z">
        <w:del w:id="79964" w:author="Rev 27 Allen Wirfs-Brock" w:date="2014-08-09T09:28:00Z">
          <w:r w:rsidR="00E73B73" w:rsidDel="00972EBD">
            <w:fldChar w:fldCharType="begin"/>
          </w:r>
          <w:r w:rsidR="00E73B73" w:rsidDel="00972EBD">
            <w:delInstrText xml:space="preserve"> REF _Ref384302569 \r \h </w:delInstrText>
          </w:r>
        </w:del>
      </w:ins>
      <w:del w:id="79965" w:author="Rev 27 Allen Wirfs-Brock" w:date="2014-08-09T09:28:00Z">
        <w:r w:rsidR="00E73B73" w:rsidDel="00972EBD">
          <w:fldChar w:fldCharType="end"/>
        </w:r>
        <w:r w:rsidDel="00972EBD">
          <w:delText>18 standard values using an expression such as:</w:delText>
        </w:r>
        <w:bookmarkStart w:id="79966" w:name="_Toc396644356"/>
        <w:bookmarkStart w:id="79967" w:name="_Toc401055631"/>
        <w:bookmarkStart w:id="79968" w:name="_Toc405644968"/>
        <w:bookmarkStart w:id="79969" w:name="_Toc405722960"/>
        <w:bookmarkStart w:id="79970" w:name="_Toc405976611"/>
        <w:bookmarkStart w:id="79971" w:name="_Toc405988925"/>
        <w:bookmarkStart w:id="79972" w:name="_Toc405990817"/>
        <w:bookmarkStart w:id="79973" w:name="_Toc407089039"/>
        <w:bookmarkStart w:id="79974" w:name="_Toc407111842"/>
        <w:bookmarkStart w:id="79975" w:name="_Toc407113927"/>
        <w:bookmarkStart w:id="79976" w:name="_Toc407121084"/>
        <w:bookmarkStart w:id="79977" w:name="_Toc409020537"/>
        <w:bookmarkStart w:id="79978" w:name="_Toc409082402"/>
        <w:bookmarkStart w:id="79979" w:name="_Toc409093457"/>
        <w:bookmarkStart w:id="79980" w:name="_Toc409095564"/>
        <w:bookmarkStart w:id="79981" w:name="_Toc410658723"/>
        <w:bookmarkStart w:id="79982" w:name="_Toc411498352"/>
        <w:bookmarkStart w:id="79983" w:name="_Toc411504696"/>
        <w:bookmarkEnd w:id="79966"/>
        <w:bookmarkEnd w:id="79967"/>
        <w:bookmarkEnd w:id="79968"/>
        <w:bookmarkEnd w:id="79969"/>
        <w:bookmarkEnd w:id="79970"/>
        <w:bookmarkEnd w:id="79971"/>
        <w:bookmarkEnd w:id="79972"/>
        <w:bookmarkEnd w:id="79973"/>
        <w:bookmarkEnd w:id="79974"/>
        <w:bookmarkEnd w:id="79975"/>
        <w:bookmarkEnd w:id="79976"/>
        <w:bookmarkEnd w:id="79977"/>
        <w:bookmarkEnd w:id="79978"/>
        <w:bookmarkEnd w:id="79979"/>
        <w:bookmarkEnd w:id="79980"/>
        <w:bookmarkEnd w:id="79981"/>
        <w:bookmarkEnd w:id="79982"/>
        <w:bookmarkEnd w:id="79983"/>
      </w:del>
    </w:p>
    <w:p w14:paraId="77802F6F" w14:textId="10CDD0AA" w:rsidR="004C333F" w:rsidRPr="005A4193" w:rsidDel="00972EBD" w:rsidRDefault="004C333F" w:rsidP="00837170">
      <w:pPr>
        <w:pStyle w:val="NoteAfter"/>
        <w:spacing w:before="0"/>
        <w:rPr>
          <w:del w:id="79984" w:author="Rev 27 Allen Wirfs-Brock" w:date="2014-08-09T09:28:00Z"/>
          <w:rFonts w:ascii="Courier New" w:hAnsi="Courier New" w:cs="Courier New"/>
          <w:b/>
          <w:lang w:eastAsia="ja-JP"/>
        </w:rPr>
      </w:pPr>
      <w:del w:id="79985"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79986" w:name="_Toc396644357"/>
        <w:bookmarkStart w:id="79987" w:name="_Toc401055632"/>
        <w:bookmarkStart w:id="79988" w:name="_Toc405644969"/>
        <w:bookmarkStart w:id="79989" w:name="_Toc405722961"/>
        <w:bookmarkStart w:id="79990" w:name="_Toc405976612"/>
        <w:bookmarkStart w:id="79991" w:name="_Toc405988926"/>
        <w:bookmarkStart w:id="79992" w:name="_Toc405990818"/>
        <w:bookmarkStart w:id="79993" w:name="_Toc407089040"/>
        <w:bookmarkStart w:id="79994" w:name="_Toc407111843"/>
        <w:bookmarkStart w:id="79995" w:name="_Toc407113928"/>
        <w:bookmarkStart w:id="79996" w:name="_Toc407121085"/>
        <w:bookmarkStart w:id="79997" w:name="_Toc409020538"/>
        <w:bookmarkStart w:id="79998" w:name="_Toc409082403"/>
        <w:bookmarkStart w:id="79999" w:name="_Toc409093458"/>
        <w:bookmarkStart w:id="80000" w:name="_Toc409095565"/>
        <w:bookmarkStart w:id="80001" w:name="_Toc410658724"/>
        <w:bookmarkStart w:id="80002" w:name="_Toc411498353"/>
        <w:bookmarkStart w:id="80003" w:name="_Toc411504697"/>
        <w:bookmarkEnd w:id="79986"/>
        <w:bookmarkEnd w:id="79987"/>
        <w:bookmarkEnd w:id="79988"/>
        <w:bookmarkEnd w:id="79989"/>
        <w:bookmarkEnd w:id="79990"/>
        <w:bookmarkEnd w:id="79991"/>
        <w:bookmarkEnd w:id="79992"/>
        <w:bookmarkEnd w:id="79993"/>
        <w:bookmarkEnd w:id="79994"/>
        <w:bookmarkEnd w:id="79995"/>
        <w:bookmarkEnd w:id="79996"/>
        <w:bookmarkEnd w:id="79997"/>
        <w:bookmarkEnd w:id="79998"/>
        <w:bookmarkEnd w:id="79999"/>
        <w:bookmarkEnd w:id="80000"/>
        <w:bookmarkEnd w:id="80001"/>
        <w:bookmarkEnd w:id="80002"/>
        <w:bookmarkEnd w:id="80003"/>
      </w:del>
    </w:p>
    <w:p w14:paraId="0BA89FBA" w14:textId="1955248F" w:rsidR="004C333F" w:rsidRPr="00E77497" w:rsidDel="00972EBD" w:rsidRDefault="004C333F" w:rsidP="00FD53FF">
      <w:pPr>
        <w:pStyle w:val="Heading4"/>
        <w:rPr>
          <w:del w:id="80004" w:author="Rev 27 Allen Wirfs-Brock" w:date="2014-08-09T09:28:00Z"/>
        </w:rPr>
      </w:pPr>
      <w:del w:id="80005"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80006" w:name="_Toc396644358"/>
        <w:bookmarkStart w:id="80007" w:name="_Toc401055633"/>
        <w:bookmarkStart w:id="80008" w:name="_Toc405644970"/>
        <w:bookmarkStart w:id="80009" w:name="_Toc405722962"/>
        <w:bookmarkStart w:id="80010" w:name="_Toc405976613"/>
        <w:bookmarkStart w:id="80011" w:name="_Toc405988927"/>
        <w:bookmarkStart w:id="80012" w:name="_Toc405990819"/>
        <w:bookmarkStart w:id="80013" w:name="_Toc407089041"/>
        <w:bookmarkStart w:id="80014" w:name="_Toc407111844"/>
        <w:bookmarkStart w:id="80015" w:name="_Toc407113929"/>
        <w:bookmarkStart w:id="80016" w:name="_Toc407121086"/>
        <w:bookmarkStart w:id="80017" w:name="_Toc409020539"/>
        <w:bookmarkStart w:id="80018" w:name="_Toc409082404"/>
        <w:bookmarkStart w:id="80019" w:name="_Toc409093459"/>
        <w:bookmarkStart w:id="80020" w:name="_Toc409095566"/>
        <w:bookmarkStart w:id="80021" w:name="_Toc410658725"/>
        <w:bookmarkStart w:id="80022" w:name="_Toc411498354"/>
        <w:bookmarkStart w:id="80023" w:name="_Toc411504698"/>
        <w:bookmarkEnd w:id="80006"/>
        <w:bookmarkEnd w:id="80007"/>
        <w:bookmarkEnd w:id="80008"/>
        <w:bookmarkEnd w:id="80009"/>
        <w:bookmarkEnd w:id="80010"/>
        <w:bookmarkEnd w:id="80011"/>
        <w:bookmarkEnd w:id="80012"/>
        <w:bookmarkEnd w:id="80013"/>
        <w:bookmarkEnd w:id="80014"/>
        <w:bookmarkEnd w:id="80015"/>
        <w:bookmarkEnd w:id="80016"/>
        <w:bookmarkEnd w:id="80017"/>
        <w:bookmarkEnd w:id="80018"/>
        <w:bookmarkEnd w:id="80019"/>
        <w:bookmarkEnd w:id="80020"/>
        <w:bookmarkEnd w:id="80021"/>
        <w:bookmarkEnd w:id="80022"/>
        <w:bookmarkEnd w:id="80023"/>
      </w:del>
    </w:p>
    <w:p w14:paraId="5F045359" w14:textId="72193090" w:rsidR="004C333F" w:rsidRPr="00097A4C" w:rsidDel="00972EBD" w:rsidRDefault="004C333F" w:rsidP="004C333F">
      <w:pPr>
        <w:rPr>
          <w:del w:id="80024" w:author="Rev 27 Allen Wirfs-Brock" w:date="2014-08-09T09:28:00Z"/>
        </w:rPr>
      </w:pPr>
      <w:del w:id="80025"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80026" w:name="_Toc396644359"/>
        <w:bookmarkStart w:id="80027" w:name="_Toc401055634"/>
        <w:bookmarkStart w:id="80028" w:name="_Toc405644971"/>
        <w:bookmarkStart w:id="80029" w:name="_Toc405722963"/>
        <w:bookmarkStart w:id="80030" w:name="_Toc405976614"/>
        <w:bookmarkStart w:id="80031" w:name="_Toc405988928"/>
        <w:bookmarkStart w:id="80032" w:name="_Toc405990820"/>
        <w:bookmarkStart w:id="80033" w:name="_Toc407089042"/>
        <w:bookmarkStart w:id="80034" w:name="_Toc407111845"/>
        <w:bookmarkStart w:id="80035" w:name="_Toc407113930"/>
        <w:bookmarkStart w:id="80036" w:name="_Toc407121087"/>
        <w:bookmarkStart w:id="80037" w:name="_Toc409020540"/>
        <w:bookmarkStart w:id="80038" w:name="_Toc409082405"/>
        <w:bookmarkStart w:id="80039" w:name="_Toc409093460"/>
        <w:bookmarkStart w:id="80040" w:name="_Toc409095567"/>
        <w:bookmarkStart w:id="80041" w:name="_Toc410658726"/>
        <w:bookmarkStart w:id="80042" w:name="_Toc411498355"/>
        <w:bookmarkStart w:id="80043" w:name="_Toc411504699"/>
        <w:bookmarkEnd w:id="80026"/>
        <w:bookmarkEnd w:id="80027"/>
        <w:bookmarkEnd w:id="80028"/>
        <w:bookmarkEnd w:id="80029"/>
        <w:bookmarkEnd w:id="80030"/>
        <w:bookmarkEnd w:id="80031"/>
        <w:bookmarkEnd w:id="80032"/>
        <w:bookmarkEnd w:id="80033"/>
        <w:bookmarkEnd w:id="80034"/>
        <w:bookmarkEnd w:id="80035"/>
        <w:bookmarkEnd w:id="80036"/>
        <w:bookmarkEnd w:id="80037"/>
        <w:bookmarkEnd w:id="80038"/>
        <w:bookmarkEnd w:id="80039"/>
        <w:bookmarkEnd w:id="80040"/>
        <w:bookmarkEnd w:id="80041"/>
        <w:bookmarkEnd w:id="80042"/>
        <w:bookmarkEnd w:id="80043"/>
      </w:del>
    </w:p>
    <w:p w14:paraId="43FE60B0" w14:textId="750F625B" w:rsidR="004C333F" w:rsidRPr="00E77497" w:rsidDel="00972EBD" w:rsidRDefault="004C333F" w:rsidP="004C333F">
      <w:pPr>
        <w:rPr>
          <w:del w:id="80044" w:author="Rev 27 Allen Wirfs-Brock" w:date="2014-08-09T09:28:00Z"/>
        </w:rPr>
      </w:pPr>
      <w:del w:id="80045"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80046" w:name="_Toc396644360"/>
        <w:bookmarkStart w:id="80047" w:name="_Toc401055635"/>
        <w:bookmarkStart w:id="80048" w:name="_Toc405644972"/>
        <w:bookmarkStart w:id="80049" w:name="_Toc405722964"/>
        <w:bookmarkStart w:id="80050" w:name="_Toc405976615"/>
        <w:bookmarkStart w:id="80051" w:name="_Toc405988929"/>
        <w:bookmarkStart w:id="80052" w:name="_Toc405990821"/>
        <w:bookmarkStart w:id="80053" w:name="_Toc407089043"/>
        <w:bookmarkStart w:id="80054" w:name="_Toc407111846"/>
        <w:bookmarkStart w:id="80055" w:name="_Toc407113931"/>
        <w:bookmarkStart w:id="80056" w:name="_Toc407121088"/>
        <w:bookmarkStart w:id="80057" w:name="_Toc409020541"/>
        <w:bookmarkStart w:id="80058" w:name="_Toc409082406"/>
        <w:bookmarkStart w:id="80059" w:name="_Toc409093461"/>
        <w:bookmarkStart w:id="80060" w:name="_Toc409095568"/>
        <w:bookmarkStart w:id="80061" w:name="_Toc410658727"/>
        <w:bookmarkStart w:id="80062" w:name="_Toc411498356"/>
        <w:bookmarkStart w:id="80063" w:name="_Toc411504700"/>
        <w:bookmarkEnd w:id="80046"/>
        <w:bookmarkEnd w:id="80047"/>
        <w:bookmarkEnd w:id="80048"/>
        <w:bookmarkEnd w:id="80049"/>
        <w:bookmarkEnd w:id="80050"/>
        <w:bookmarkEnd w:id="80051"/>
        <w:bookmarkEnd w:id="80052"/>
        <w:bookmarkEnd w:id="80053"/>
        <w:bookmarkEnd w:id="80054"/>
        <w:bookmarkEnd w:id="80055"/>
        <w:bookmarkEnd w:id="80056"/>
        <w:bookmarkEnd w:id="80057"/>
        <w:bookmarkEnd w:id="80058"/>
        <w:bookmarkEnd w:id="80059"/>
        <w:bookmarkEnd w:id="80060"/>
        <w:bookmarkEnd w:id="80061"/>
        <w:bookmarkEnd w:id="80062"/>
        <w:bookmarkEnd w:id="80063"/>
      </w:del>
    </w:p>
    <w:p w14:paraId="10D0143C" w14:textId="6A3D352B" w:rsidR="004C333F" w:rsidDel="00972EBD" w:rsidRDefault="004C333F" w:rsidP="00FD53FF">
      <w:pPr>
        <w:pStyle w:val="Heading4"/>
        <w:rPr>
          <w:del w:id="80064" w:author="Rev 27 Allen Wirfs-Brock" w:date="2014-08-09T09:28:00Z"/>
        </w:rPr>
      </w:pPr>
      <w:del w:id="80065" w:author="Rev 27 Allen Wirfs-Brock" w:date="2014-08-09T09:28:00Z">
        <w:r w:rsidDel="00972EBD">
          <w:delText>Realm Subclass Extension Properties</w:delText>
        </w:r>
        <w:bookmarkStart w:id="80066" w:name="_Toc396644361"/>
        <w:bookmarkStart w:id="80067" w:name="_Toc401055636"/>
        <w:bookmarkStart w:id="80068" w:name="_Toc405644973"/>
        <w:bookmarkStart w:id="80069" w:name="_Toc405722965"/>
        <w:bookmarkStart w:id="80070" w:name="_Toc405976616"/>
        <w:bookmarkStart w:id="80071" w:name="_Toc405988930"/>
        <w:bookmarkStart w:id="80072" w:name="_Toc405990822"/>
        <w:bookmarkStart w:id="80073" w:name="_Toc407089044"/>
        <w:bookmarkStart w:id="80074" w:name="_Toc407111847"/>
        <w:bookmarkStart w:id="80075" w:name="_Toc407113932"/>
        <w:bookmarkStart w:id="80076" w:name="_Toc407121089"/>
        <w:bookmarkStart w:id="80077" w:name="_Toc409020542"/>
        <w:bookmarkStart w:id="80078" w:name="_Toc409082407"/>
        <w:bookmarkStart w:id="80079" w:name="_Toc409093462"/>
        <w:bookmarkStart w:id="80080" w:name="_Toc409095569"/>
        <w:bookmarkStart w:id="80081" w:name="_Toc410658728"/>
        <w:bookmarkStart w:id="80082" w:name="_Toc411498357"/>
        <w:bookmarkStart w:id="80083" w:name="_Toc411504701"/>
        <w:bookmarkEnd w:id="80066"/>
        <w:bookmarkEnd w:id="80067"/>
        <w:bookmarkEnd w:id="80068"/>
        <w:bookmarkEnd w:id="80069"/>
        <w:bookmarkEnd w:id="80070"/>
        <w:bookmarkEnd w:id="80071"/>
        <w:bookmarkEnd w:id="80072"/>
        <w:bookmarkEnd w:id="80073"/>
        <w:bookmarkEnd w:id="80074"/>
        <w:bookmarkEnd w:id="80075"/>
        <w:bookmarkEnd w:id="80076"/>
        <w:bookmarkEnd w:id="80077"/>
        <w:bookmarkEnd w:id="80078"/>
        <w:bookmarkEnd w:id="80079"/>
        <w:bookmarkEnd w:id="80080"/>
        <w:bookmarkEnd w:id="80081"/>
        <w:bookmarkEnd w:id="80082"/>
        <w:bookmarkEnd w:id="80083"/>
      </w:del>
    </w:p>
    <w:p w14:paraId="19A5028A" w14:textId="53145D73" w:rsidR="004C333F" w:rsidRPr="00595EDF" w:rsidDel="00972EBD" w:rsidRDefault="004C333F" w:rsidP="004C333F">
      <w:pPr>
        <w:rPr>
          <w:del w:id="80084" w:author="Rev 27 Allen Wirfs-Brock" w:date="2014-08-09T09:28:00Z"/>
        </w:rPr>
      </w:pPr>
      <w:del w:id="80085" w:author="Rev 27 Allen Wirfs-Brock" w:date="2014-08-09T09:28:00Z">
        <w:r w:rsidDel="00972EBD">
          <w:rPr>
            <w:lang w:eastAsia="ja-JP"/>
          </w:rPr>
          <w:delText>The following properties are intended to be over-ridden by subclass</w:delText>
        </w:r>
      </w:del>
      <w:ins w:id="80086" w:author="Rev 25 Allen Wirfs-Brock" w:date="2014-05-12T10:29:00Z">
        <w:del w:id="80087" w:author="Rev 27 Allen Wirfs-Brock" w:date="2014-08-09T09:28:00Z">
          <w:r w:rsidR="00E73B73" w:rsidDel="00972EBD">
            <w:rPr>
              <w:lang w:eastAsia="ja-JP"/>
            </w:rPr>
            <w:delText xml:space="preserve">es of </w:delText>
          </w:r>
        </w:del>
      </w:ins>
      <w:ins w:id="80088" w:author="Rev 25 Allen Wirfs-Brock" w:date="2014-05-12T10:30:00Z">
        <w:del w:id="80089" w:author="Rev 27 Allen Wirfs-Brock" w:date="2014-08-09T09:28:00Z">
          <w:r w:rsidR="00E73B73" w:rsidRPr="006F444F" w:rsidDel="00972EBD">
            <w:rPr>
              <w:rFonts w:ascii="Courier New" w:hAnsi="Courier New" w:cs="Courier New"/>
              <w:b/>
            </w:rPr>
            <w:delText>Reflect.Realm</w:delText>
          </w:r>
        </w:del>
      </w:ins>
      <w:del w:id="80090" w:author="Rev 27 Allen Wirfs-Brock" w:date="2014-08-09T09:28:00Z">
        <w:r w:rsidDel="00972EBD">
          <w:rPr>
            <w:lang w:eastAsia="ja-JP"/>
          </w:rPr>
          <w:delText>.</w:delText>
        </w:r>
        <w:bookmarkStart w:id="80091" w:name="_Toc396644362"/>
        <w:bookmarkStart w:id="80092" w:name="_Toc401055637"/>
        <w:bookmarkStart w:id="80093" w:name="_Toc405644974"/>
        <w:bookmarkStart w:id="80094" w:name="_Toc405722966"/>
        <w:bookmarkStart w:id="80095" w:name="_Toc405976617"/>
        <w:bookmarkStart w:id="80096" w:name="_Toc405988931"/>
        <w:bookmarkStart w:id="80097" w:name="_Toc405990823"/>
        <w:bookmarkStart w:id="80098" w:name="_Toc407089045"/>
        <w:bookmarkStart w:id="80099" w:name="_Toc407111848"/>
        <w:bookmarkStart w:id="80100" w:name="_Toc407113933"/>
        <w:bookmarkStart w:id="80101" w:name="_Toc407121090"/>
        <w:bookmarkStart w:id="80102" w:name="_Toc409020543"/>
        <w:bookmarkStart w:id="80103" w:name="_Toc409082408"/>
        <w:bookmarkStart w:id="80104" w:name="_Toc409093463"/>
        <w:bookmarkStart w:id="80105" w:name="_Toc409095570"/>
        <w:bookmarkStart w:id="80106" w:name="_Toc410658729"/>
        <w:bookmarkStart w:id="80107" w:name="_Toc411498358"/>
        <w:bookmarkStart w:id="80108" w:name="_Toc411504702"/>
        <w:bookmarkEnd w:id="80091"/>
        <w:bookmarkEnd w:id="80092"/>
        <w:bookmarkEnd w:id="80093"/>
        <w:bookmarkEnd w:id="80094"/>
        <w:bookmarkEnd w:id="80095"/>
        <w:bookmarkEnd w:id="80096"/>
        <w:bookmarkEnd w:id="80097"/>
        <w:bookmarkEnd w:id="80098"/>
        <w:bookmarkEnd w:id="80099"/>
        <w:bookmarkEnd w:id="80100"/>
        <w:bookmarkEnd w:id="80101"/>
        <w:bookmarkEnd w:id="80102"/>
        <w:bookmarkEnd w:id="80103"/>
        <w:bookmarkEnd w:id="80104"/>
        <w:bookmarkEnd w:id="80105"/>
        <w:bookmarkEnd w:id="80106"/>
        <w:bookmarkEnd w:id="80107"/>
        <w:bookmarkEnd w:id="80108"/>
      </w:del>
    </w:p>
    <w:p w14:paraId="6A5F1935" w14:textId="302FC31F" w:rsidR="004C333F" w:rsidDel="00972EBD" w:rsidRDefault="004C333F" w:rsidP="00FD53FF">
      <w:pPr>
        <w:pStyle w:val="Heading5"/>
        <w:rPr>
          <w:del w:id="80109" w:author="Rev 27 Allen Wirfs-Brock" w:date="2014-08-09T09:28:00Z"/>
        </w:rPr>
      </w:pPr>
      <w:del w:id="80110"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80111" w:name="_Toc396644363"/>
        <w:bookmarkStart w:id="80112" w:name="_Toc401055638"/>
        <w:bookmarkStart w:id="80113" w:name="_Toc405644975"/>
        <w:bookmarkStart w:id="80114" w:name="_Toc405722967"/>
        <w:bookmarkStart w:id="80115" w:name="_Toc405976618"/>
        <w:bookmarkStart w:id="80116" w:name="_Toc405988932"/>
        <w:bookmarkStart w:id="80117" w:name="_Toc405990824"/>
        <w:bookmarkStart w:id="80118" w:name="_Toc407089046"/>
        <w:bookmarkStart w:id="80119" w:name="_Toc407111849"/>
        <w:bookmarkStart w:id="80120" w:name="_Toc407113934"/>
        <w:bookmarkStart w:id="80121" w:name="_Toc407121091"/>
        <w:bookmarkStart w:id="80122" w:name="_Toc409020544"/>
        <w:bookmarkStart w:id="80123" w:name="_Toc409082409"/>
        <w:bookmarkStart w:id="80124" w:name="_Toc409093464"/>
        <w:bookmarkStart w:id="80125" w:name="_Toc409095571"/>
        <w:bookmarkStart w:id="80126" w:name="_Toc410658730"/>
        <w:bookmarkStart w:id="80127" w:name="_Toc411498359"/>
        <w:bookmarkStart w:id="80128" w:name="_Toc411504703"/>
        <w:bookmarkEnd w:id="80111"/>
        <w:bookmarkEnd w:id="80112"/>
        <w:bookmarkEnd w:id="80113"/>
        <w:bookmarkEnd w:id="80114"/>
        <w:bookmarkEnd w:id="80115"/>
        <w:bookmarkEnd w:id="80116"/>
        <w:bookmarkEnd w:id="80117"/>
        <w:bookmarkEnd w:id="80118"/>
        <w:bookmarkEnd w:id="80119"/>
        <w:bookmarkEnd w:id="80120"/>
        <w:bookmarkEnd w:id="80121"/>
        <w:bookmarkEnd w:id="80122"/>
        <w:bookmarkEnd w:id="80123"/>
        <w:bookmarkEnd w:id="80124"/>
        <w:bookmarkEnd w:id="80125"/>
        <w:bookmarkEnd w:id="80126"/>
        <w:bookmarkEnd w:id="80127"/>
        <w:bookmarkEnd w:id="80128"/>
      </w:del>
    </w:p>
    <w:p w14:paraId="5D57057B" w14:textId="2038BE13" w:rsidR="004C333F" w:rsidRPr="00A93AA3" w:rsidDel="00972EBD" w:rsidRDefault="004C333F" w:rsidP="004C333F">
      <w:pPr>
        <w:pStyle w:val="normalbefore"/>
        <w:rPr>
          <w:del w:id="80129" w:author="Rev 27 Allen Wirfs-Brock" w:date="2014-08-09T09:28:00Z"/>
        </w:rPr>
      </w:pPr>
      <w:del w:id="80130"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80131" w:author="Rev 24 Allen Wirfs-Brock" w:date="2014-04-23T13:00:00Z">
        <w:del w:id="80132" w:author="Rev 27 Allen Wirfs-Brock" w:date="2014-08-09T09:28:00Z">
          <w:r w:rsidR="00A53A13" w:rsidRPr="00A53A13" w:rsidDel="00972EBD">
            <w:rPr>
              <w:rFonts w:ascii="Courier New" w:hAnsi="Courier New" w:cs="Courier New"/>
              <w:b/>
            </w:rPr>
            <w:delText>directEval</w:delText>
          </w:r>
        </w:del>
      </w:ins>
      <w:del w:id="80133" w:author="Rev 27 Allen Wirfs-Brock" w:date="2014-08-09T09:28:00Z">
        <w:r w:rsidRPr="00A93AA3" w:rsidDel="00972EBD">
          <w:rPr>
            <w:rFonts w:ascii="Courier New" w:hAnsi="Courier New" w:cs="Courier New"/>
            <w:b/>
          </w:rPr>
          <w:delText>eval</w:delText>
        </w:r>
        <w:r w:rsidDel="00972EBD">
          <w:delText xml:space="preserve"> is called with argu</w:delText>
        </w:r>
      </w:del>
      <w:ins w:id="80134" w:author="Rev 24 Allen Wirfs-Brock" w:date="2014-04-23T16:25:00Z">
        <w:del w:id="80135" w:author="Rev 27 Allen Wirfs-Brock" w:date="2014-08-09T09:28:00Z">
          <w:r w:rsidR="005127D0" w:rsidDel="00972EBD">
            <w:delText>m</w:delText>
          </w:r>
        </w:del>
      </w:ins>
      <w:del w:id="80136" w:author="Rev 27 Allen Wirfs-Brock" w:date="2014-08-09T09:28:00Z">
        <w:r w:rsidDel="00972EBD">
          <w:delText>ent</w:delText>
        </w:r>
      </w:del>
      <w:ins w:id="80137" w:author="Rev 24 Allen Wirfs-Brock" w:date="2014-04-23T16:56:00Z">
        <w:del w:id="80138" w:author="Rev 27 Allen Wirfs-Brock" w:date="2014-08-09T09:28:00Z">
          <w:r w:rsidR="006D6D9B" w:rsidDel="00972EBD">
            <w:delText>s</w:delText>
          </w:r>
        </w:del>
      </w:ins>
      <w:del w:id="80139" w:author="Rev 27 Allen Wirfs-Brock" w:date="2014-08-09T09:28:00Z">
        <w:r w:rsidDel="00972EBD">
          <w:delText xml:space="preserve"> </w:delText>
        </w:r>
        <w:r w:rsidRPr="00A93AA3" w:rsidDel="00972EBD">
          <w:rPr>
            <w:rFonts w:ascii="Times New Roman" w:hAnsi="Times New Roman"/>
            <w:i/>
          </w:rPr>
          <w:delText>sourc</w:delText>
        </w:r>
      </w:del>
      <w:ins w:id="80140" w:author="Rev 24 Allen Wirfs-Brock" w:date="2014-04-23T16:56:00Z">
        <w:del w:id="80141" w:author="Rev 27 Allen Wirfs-Brock" w:date="2014-08-09T09:28:00Z">
          <w:r w:rsidR="006D6D9B" w:rsidDel="00972EBD">
            <w:rPr>
              <w:rFonts w:ascii="Times New Roman" w:hAnsi="Times New Roman"/>
              <w:i/>
            </w:rPr>
            <w:delText xml:space="preserve">e </w:delText>
          </w:r>
        </w:del>
      </w:ins>
      <w:del w:id="80142"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80143" w:name="_Toc396644364"/>
        <w:bookmarkStart w:id="80144" w:name="_Toc401055639"/>
        <w:bookmarkStart w:id="80145" w:name="_Toc405644976"/>
        <w:bookmarkStart w:id="80146" w:name="_Toc405722968"/>
        <w:bookmarkStart w:id="80147" w:name="_Toc405976619"/>
        <w:bookmarkStart w:id="80148" w:name="_Toc405988933"/>
        <w:bookmarkStart w:id="80149" w:name="_Toc405990825"/>
        <w:bookmarkStart w:id="80150" w:name="_Toc407089047"/>
        <w:bookmarkStart w:id="80151" w:name="_Toc407111850"/>
        <w:bookmarkStart w:id="80152" w:name="_Toc407113935"/>
        <w:bookmarkStart w:id="80153" w:name="_Toc407121092"/>
        <w:bookmarkStart w:id="80154" w:name="_Toc409020545"/>
        <w:bookmarkStart w:id="80155" w:name="_Toc409082410"/>
        <w:bookmarkStart w:id="80156" w:name="_Toc409093465"/>
        <w:bookmarkStart w:id="80157" w:name="_Toc409095572"/>
        <w:bookmarkStart w:id="80158" w:name="_Toc410658731"/>
        <w:bookmarkStart w:id="80159" w:name="_Toc411498360"/>
        <w:bookmarkStart w:id="80160" w:name="_Toc411504704"/>
        <w:bookmarkEnd w:id="80143"/>
        <w:bookmarkEnd w:id="80144"/>
        <w:bookmarkEnd w:id="80145"/>
        <w:bookmarkEnd w:id="80146"/>
        <w:bookmarkEnd w:id="80147"/>
        <w:bookmarkEnd w:id="80148"/>
        <w:bookmarkEnd w:id="80149"/>
        <w:bookmarkEnd w:id="80150"/>
        <w:bookmarkEnd w:id="80151"/>
        <w:bookmarkEnd w:id="80152"/>
        <w:bookmarkEnd w:id="80153"/>
        <w:bookmarkEnd w:id="80154"/>
        <w:bookmarkEnd w:id="80155"/>
        <w:bookmarkEnd w:id="80156"/>
        <w:bookmarkEnd w:id="80157"/>
        <w:bookmarkEnd w:id="80158"/>
        <w:bookmarkEnd w:id="80159"/>
        <w:bookmarkEnd w:id="80160"/>
      </w:del>
    </w:p>
    <w:p w14:paraId="6E7A29DB" w14:textId="690F3021" w:rsidR="004C333F" w:rsidDel="00972EBD" w:rsidRDefault="004C333F" w:rsidP="00837170">
      <w:pPr>
        <w:pStyle w:val="Alg4"/>
        <w:numPr>
          <w:ilvl w:val="0"/>
          <w:numId w:val="1536"/>
        </w:numPr>
        <w:spacing w:after="0"/>
        <w:rPr>
          <w:del w:id="80161" w:author="Rev 27 Allen Wirfs-Brock" w:date="2014-08-09T09:28:00Z"/>
        </w:rPr>
      </w:pPr>
      <w:del w:id="80162"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80163" w:name="_Toc396644365"/>
        <w:bookmarkStart w:id="80164" w:name="_Toc401055640"/>
        <w:bookmarkStart w:id="80165" w:name="_Toc405644977"/>
        <w:bookmarkStart w:id="80166" w:name="_Toc405722969"/>
        <w:bookmarkStart w:id="80167" w:name="_Toc405976620"/>
        <w:bookmarkStart w:id="80168" w:name="_Toc405988934"/>
        <w:bookmarkStart w:id="80169" w:name="_Toc405990826"/>
        <w:bookmarkStart w:id="80170" w:name="_Toc407089048"/>
        <w:bookmarkStart w:id="80171" w:name="_Toc407111851"/>
        <w:bookmarkStart w:id="80172" w:name="_Toc407113936"/>
        <w:bookmarkStart w:id="80173" w:name="_Toc407121093"/>
        <w:bookmarkStart w:id="80174" w:name="_Toc409020546"/>
        <w:bookmarkStart w:id="80175" w:name="_Toc409082411"/>
        <w:bookmarkStart w:id="80176" w:name="_Toc409093466"/>
        <w:bookmarkStart w:id="80177" w:name="_Toc409095573"/>
        <w:bookmarkStart w:id="80178" w:name="_Toc410658732"/>
        <w:bookmarkStart w:id="80179" w:name="_Toc411498361"/>
        <w:bookmarkStart w:id="80180" w:name="_Toc411504705"/>
        <w:bookmarkEnd w:id="80163"/>
        <w:bookmarkEnd w:id="80164"/>
        <w:bookmarkEnd w:id="80165"/>
        <w:bookmarkEnd w:id="80166"/>
        <w:bookmarkEnd w:id="80167"/>
        <w:bookmarkEnd w:id="80168"/>
        <w:bookmarkEnd w:id="80169"/>
        <w:bookmarkEnd w:id="80170"/>
        <w:bookmarkEnd w:id="80171"/>
        <w:bookmarkEnd w:id="80172"/>
        <w:bookmarkEnd w:id="80173"/>
        <w:bookmarkEnd w:id="80174"/>
        <w:bookmarkEnd w:id="80175"/>
        <w:bookmarkEnd w:id="80176"/>
        <w:bookmarkEnd w:id="80177"/>
        <w:bookmarkEnd w:id="80178"/>
        <w:bookmarkEnd w:id="80179"/>
        <w:bookmarkEnd w:id="80180"/>
      </w:del>
    </w:p>
    <w:p w14:paraId="5FA49F28" w14:textId="337A69AE" w:rsidR="004C333F" w:rsidDel="00972EBD" w:rsidRDefault="004C333F" w:rsidP="00837170">
      <w:pPr>
        <w:pStyle w:val="Alg4"/>
        <w:numPr>
          <w:ilvl w:val="0"/>
          <w:numId w:val="1536"/>
        </w:numPr>
        <w:spacing w:after="0"/>
        <w:rPr>
          <w:del w:id="80181" w:author="Rev 27 Allen Wirfs-Brock" w:date="2014-08-09T09:28:00Z"/>
        </w:rPr>
      </w:pPr>
      <w:del w:id="8018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80183" w:name="_Toc396644366"/>
        <w:bookmarkStart w:id="80184" w:name="_Toc401055641"/>
        <w:bookmarkStart w:id="80185" w:name="_Toc405644978"/>
        <w:bookmarkStart w:id="80186" w:name="_Toc405722970"/>
        <w:bookmarkStart w:id="80187" w:name="_Toc405976621"/>
        <w:bookmarkStart w:id="80188" w:name="_Toc405988935"/>
        <w:bookmarkStart w:id="80189" w:name="_Toc405990827"/>
        <w:bookmarkStart w:id="80190" w:name="_Toc407089049"/>
        <w:bookmarkStart w:id="80191" w:name="_Toc407111852"/>
        <w:bookmarkStart w:id="80192" w:name="_Toc407113937"/>
        <w:bookmarkStart w:id="80193" w:name="_Toc407121094"/>
        <w:bookmarkStart w:id="80194" w:name="_Toc409020547"/>
        <w:bookmarkStart w:id="80195" w:name="_Toc409082412"/>
        <w:bookmarkStart w:id="80196" w:name="_Toc409093467"/>
        <w:bookmarkStart w:id="80197" w:name="_Toc409095574"/>
        <w:bookmarkStart w:id="80198" w:name="_Toc410658733"/>
        <w:bookmarkStart w:id="80199" w:name="_Toc411498362"/>
        <w:bookmarkStart w:id="80200" w:name="_Toc411504706"/>
        <w:bookmarkEnd w:id="80183"/>
        <w:bookmarkEnd w:id="80184"/>
        <w:bookmarkEnd w:id="80185"/>
        <w:bookmarkEnd w:id="80186"/>
        <w:bookmarkEnd w:id="80187"/>
        <w:bookmarkEnd w:id="80188"/>
        <w:bookmarkEnd w:id="80189"/>
        <w:bookmarkEnd w:id="80190"/>
        <w:bookmarkEnd w:id="80191"/>
        <w:bookmarkEnd w:id="80192"/>
        <w:bookmarkEnd w:id="80193"/>
        <w:bookmarkEnd w:id="80194"/>
        <w:bookmarkEnd w:id="80195"/>
        <w:bookmarkEnd w:id="80196"/>
        <w:bookmarkEnd w:id="80197"/>
        <w:bookmarkEnd w:id="80198"/>
        <w:bookmarkEnd w:id="80199"/>
        <w:bookmarkEnd w:id="80200"/>
      </w:del>
    </w:p>
    <w:p w14:paraId="497AB140" w14:textId="2065E5A9" w:rsidR="004C333F" w:rsidDel="00972EBD" w:rsidRDefault="004C333F" w:rsidP="00837170">
      <w:pPr>
        <w:pStyle w:val="Alg4"/>
        <w:numPr>
          <w:ilvl w:val="0"/>
          <w:numId w:val="1536"/>
        </w:numPr>
        <w:rPr>
          <w:del w:id="80201" w:author="Rev 27 Allen Wirfs-Brock" w:date="2014-08-09T09:28:00Z"/>
        </w:rPr>
      </w:pPr>
      <w:del w:id="8020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80203" w:name="_Toc396644367"/>
        <w:bookmarkStart w:id="80204" w:name="_Toc401055642"/>
        <w:bookmarkStart w:id="80205" w:name="_Toc405644979"/>
        <w:bookmarkStart w:id="80206" w:name="_Toc405722971"/>
        <w:bookmarkStart w:id="80207" w:name="_Toc405976622"/>
        <w:bookmarkStart w:id="80208" w:name="_Toc405988936"/>
        <w:bookmarkStart w:id="80209" w:name="_Toc405990828"/>
        <w:bookmarkStart w:id="80210" w:name="_Toc407089050"/>
        <w:bookmarkStart w:id="80211" w:name="_Toc407111853"/>
        <w:bookmarkStart w:id="80212" w:name="_Toc407113938"/>
        <w:bookmarkStart w:id="80213" w:name="_Toc407121095"/>
        <w:bookmarkStart w:id="80214" w:name="_Toc409020548"/>
        <w:bookmarkStart w:id="80215" w:name="_Toc409082413"/>
        <w:bookmarkStart w:id="80216" w:name="_Toc409093468"/>
        <w:bookmarkStart w:id="80217" w:name="_Toc409095575"/>
        <w:bookmarkStart w:id="80218" w:name="_Toc410658734"/>
        <w:bookmarkStart w:id="80219" w:name="_Toc411498363"/>
        <w:bookmarkStart w:id="80220" w:name="_Toc411504707"/>
        <w:bookmarkEnd w:id="80203"/>
        <w:bookmarkEnd w:id="80204"/>
        <w:bookmarkEnd w:id="80205"/>
        <w:bookmarkEnd w:id="80206"/>
        <w:bookmarkEnd w:id="80207"/>
        <w:bookmarkEnd w:id="80208"/>
        <w:bookmarkEnd w:id="80209"/>
        <w:bookmarkEnd w:id="80210"/>
        <w:bookmarkEnd w:id="80211"/>
        <w:bookmarkEnd w:id="80212"/>
        <w:bookmarkEnd w:id="80213"/>
        <w:bookmarkEnd w:id="80214"/>
        <w:bookmarkEnd w:id="80215"/>
        <w:bookmarkEnd w:id="80216"/>
        <w:bookmarkEnd w:id="80217"/>
        <w:bookmarkEnd w:id="80218"/>
        <w:bookmarkEnd w:id="80219"/>
        <w:bookmarkEnd w:id="80220"/>
      </w:del>
    </w:p>
    <w:p w14:paraId="02EEB76D" w14:textId="091E9485" w:rsidR="004C333F" w:rsidDel="00972EBD" w:rsidRDefault="004C333F" w:rsidP="00837170">
      <w:pPr>
        <w:pStyle w:val="Alg4"/>
        <w:numPr>
          <w:ilvl w:val="0"/>
          <w:numId w:val="1536"/>
        </w:numPr>
        <w:rPr>
          <w:del w:id="80221" w:author="Rev 27 Allen Wirfs-Brock" w:date="2014-08-09T09:28:00Z"/>
        </w:rPr>
      </w:pPr>
      <w:del w:id="8022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80223" w:name="_Toc396644368"/>
        <w:bookmarkStart w:id="80224" w:name="_Toc401055643"/>
        <w:bookmarkStart w:id="80225" w:name="_Toc405644980"/>
        <w:bookmarkStart w:id="80226" w:name="_Toc405722972"/>
        <w:bookmarkStart w:id="80227" w:name="_Toc405976623"/>
        <w:bookmarkStart w:id="80228" w:name="_Toc405988937"/>
        <w:bookmarkStart w:id="80229" w:name="_Toc405990829"/>
        <w:bookmarkStart w:id="80230" w:name="_Toc407089051"/>
        <w:bookmarkStart w:id="80231" w:name="_Toc407111854"/>
        <w:bookmarkStart w:id="80232" w:name="_Toc407113939"/>
        <w:bookmarkStart w:id="80233" w:name="_Toc407121096"/>
        <w:bookmarkStart w:id="80234" w:name="_Toc409020549"/>
        <w:bookmarkStart w:id="80235" w:name="_Toc409082414"/>
        <w:bookmarkStart w:id="80236" w:name="_Toc409093469"/>
        <w:bookmarkStart w:id="80237" w:name="_Toc409095576"/>
        <w:bookmarkStart w:id="80238" w:name="_Toc410658735"/>
        <w:bookmarkStart w:id="80239" w:name="_Toc411498364"/>
        <w:bookmarkStart w:id="80240" w:name="_Toc411504708"/>
        <w:bookmarkEnd w:id="80223"/>
        <w:bookmarkEnd w:id="80224"/>
        <w:bookmarkEnd w:id="80225"/>
        <w:bookmarkEnd w:id="80226"/>
        <w:bookmarkEnd w:id="80227"/>
        <w:bookmarkEnd w:id="80228"/>
        <w:bookmarkEnd w:id="80229"/>
        <w:bookmarkEnd w:id="80230"/>
        <w:bookmarkEnd w:id="80231"/>
        <w:bookmarkEnd w:id="80232"/>
        <w:bookmarkEnd w:id="80233"/>
        <w:bookmarkEnd w:id="80234"/>
        <w:bookmarkEnd w:id="80235"/>
        <w:bookmarkEnd w:id="80236"/>
        <w:bookmarkEnd w:id="80237"/>
        <w:bookmarkEnd w:id="80238"/>
        <w:bookmarkEnd w:id="80239"/>
        <w:bookmarkEnd w:id="80240"/>
      </w:del>
    </w:p>
    <w:p w14:paraId="1AFF758A" w14:textId="2EA0464E" w:rsidR="004C333F" w:rsidDel="00972EBD" w:rsidRDefault="004C333F" w:rsidP="00837170">
      <w:pPr>
        <w:pStyle w:val="Alg4"/>
        <w:numPr>
          <w:ilvl w:val="0"/>
          <w:numId w:val="1536"/>
        </w:numPr>
        <w:rPr>
          <w:del w:id="80241" w:author="Rev 27 Allen Wirfs-Brock" w:date="2014-08-09T09:28:00Z"/>
        </w:rPr>
      </w:pPr>
      <w:del w:id="80242"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80243" w:name="_Toc396644369"/>
        <w:bookmarkStart w:id="80244" w:name="_Toc401055644"/>
        <w:bookmarkStart w:id="80245" w:name="_Toc405644981"/>
        <w:bookmarkStart w:id="80246" w:name="_Toc405722973"/>
        <w:bookmarkStart w:id="80247" w:name="_Toc405976624"/>
        <w:bookmarkStart w:id="80248" w:name="_Toc405988938"/>
        <w:bookmarkStart w:id="80249" w:name="_Toc405990830"/>
        <w:bookmarkStart w:id="80250" w:name="_Toc407089052"/>
        <w:bookmarkStart w:id="80251" w:name="_Toc407111855"/>
        <w:bookmarkStart w:id="80252" w:name="_Toc407113940"/>
        <w:bookmarkStart w:id="80253" w:name="_Toc407121097"/>
        <w:bookmarkStart w:id="80254" w:name="_Toc409020550"/>
        <w:bookmarkStart w:id="80255" w:name="_Toc409082415"/>
        <w:bookmarkStart w:id="80256" w:name="_Toc409093470"/>
        <w:bookmarkStart w:id="80257" w:name="_Toc409095577"/>
        <w:bookmarkStart w:id="80258" w:name="_Toc410658736"/>
        <w:bookmarkStart w:id="80259" w:name="_Toc411498365"/>
        <w:bookmarkStart w:id="80260" w:name="_Toc411504709"/>
        <w:bookmarkEnd w:id="80243"/>
        <w:bookmarkEnd w:id="80244"/>
        <w:bookmarkEnd w:id="80245"/>
        <w:bookmarkEnd w:id="80246"/>
        <w:bookmarkEnd w:id="80247"/>
        <w:bookmarkEnd w:id="80248"/>
        <w:bookmarkEnd w:id="80249"/>
        <w:bookmarkEnd w:id="80250"/>
        <w:bookmarkEnd w:id="80251"/>
        <w:bookmarkEnd w:id="80252"/>
        <w:bookmarkEnd w:id="80253"/>
        <w:bookmarkEnd w:id="80254"/>
        <w:bookmarkEnd w:id="80255"/>
        <w:bookmarkEnd w:id="80256"/>
        <w:bookmarkEnd w:id="80257"/>
        <w:bookmarkEnd w:id="80258"/>
        <w:bookmarkEnd w:id="80259"/>
        <w:bookmarkEnd w:id="80260"/>
      </w:del>
    </w:p>
    <w:p w14:paraId="417E07C3" w14:textId="6893827D" w:rsidR="006D6D9B" w:rsidDel="00972EBD" w:rsidRDefault="006D6D9B" w:rsidP="006D6D9B">
      <w:pPr>
        <w:pStyle w:val="Note"/>
        <w:rPr>
          <w:ins w:id="80261" w:author="Rev 24 Allen Wirfs-Brock" w:date="2014-04-23T16:58:00Z"/>
          <w:del w:id="80262" w:author="Rev 27 Allen Wirfs-Brock" w:date="2014-08-09T09:28:00Z"/>
        </w:rPr>
      </w:pPr>
      <w:ins w:id="80263" w:author="Rev 24 Allen Wirfs-Brock" w:date="2014-04-23T16:58:00Z">
        <w:del w:id="80264" w:author="Rev 27 Allen Wirfs-Brock" w:date="2014-08-09T09:28:00Z">
          <w:r w:rsidDel="00972EBD">
            <w:delText>NOTE</w:delText>
          </w:r>
          <w:r w:rsidDel="00972EBD">
            <w:tab/>
            <w:delText xml:space="preserve">If </w:delText>
          </w:r>
        </w:del>
      </w:ins>
      <w:ins w:id="80265" w:author="Rev 24 Allen Wirfs-Brock" w:date="2014-04-23T17:01:00Z">
        <w:del w:id="80266" w:author="Rev 27 Allen Wirfs-Brock" w:date="2014-08-09T09:28:00Z">
          <w:r w:rsidDel="00972EBD">
            <w:delText>an</w:delText>
          </w:r>
        </w:del>
      </w:ins>
      <w:ins w:id="80267" w:author="Rev 24 Allen Wirfs-Brock" w:date="2014-04-23T16:58:00Z">
        <w:del w:id="80268" w:author="Rev 27 Allen Wirfs-Brock" w:date="2014-08-09T09:28:00Z">
          <w:r w:rsidDel="00972EBD">
            <w:delText xml:space="preserve"> apparent direct eval call had </w:delText>
          </w:r>
        </w:del>
      </w:ins>
      <w:ins w:id="80269" w:author="Rev 24 Allen Wirfs-Brock" w:date="2014-04-23T16:59:00Z">
        <w:del w:id="80270" w:author="Rev 27 Allen Wirfs-Brock" w:date="2014-08-09T09:28:00Z">
          <w:r w:rsidDel="00972EBD">
            <w:delText>multiple</w:delText>
          </w:r>
        </w:del>
      </w:ins>
      <w:ins w:id="80271" w:author="Rev 24 Allen Wirfs-Brock" w:date="2014-04-23T16:58:00Z">
        <w:del w:id="80272" w:author="Rev 27 Allen Wirfs-Brock" w:date="2014-08-09T09:28:00Z">
          <w:r w:rsidDel="00972EBD">
            <w:delText xml:space="preserve"> </w:delText>
          </w:r>
        </w:del>
      </w:ins>
      <w:ins w:id="80273" w:author="Rev 24 Allen Wirfs-Brock" w:date="2014-04-23T16:59:00Z">
        <w:del w:id="80274" w:author="Rev 27 Allen Wirfs-Brock" w:date="2014-08-09T09:28:00Z">
          <w:r w:rsidDel="00972EBD">
            <w:delText xml:space="preserve">arguments, those arguments are all passed to this function. </w:delText>
          </w:r>
        </w:del>
      </w:ins>
      <w:ins w:id="80275" w:author="Rev 24 Allen Wirfs-Brock" w:date="2014-04-23T17:00:00Z">
        <w:del w:id="80276"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80277" w:name="_Toc396644370"/>
      <w:bookmarkStart w:id="80278" w:name="_Toc401055645"/>
      <w:bookmarkStart w:id="80279" w:name="_Toc405644982"/>
      <w:bookmarkStart w:id="80280" w:name="_Toc405722974"/>
      <w:bookmarkStart w:id="80281" w:name="_Toc405976625"/>
      <w:bookmarkStart w:id="80282" w:name="_Toc405988939"/>
      <w:bookmarkStart w:id="80283" w:name="_Toc405990831"/>
      <w:bookmarkStart w:id="80284" w:name="_Toc407089053"/>
      <w:bookmarkStart w:id="80285" w:name="_Toc407111856"/>
      <w:bookmarkStart w:id="80286" w:name="_Toc407113941"/>
      <w:bookmarkStart w:id="80287" w:name="_Toc407121098"/>
      <w:bookmarkStart w:id="80288" w:name="_Toc409020551"/>
      <w:bookmarkStart w:id="80289" w:name="_Toc409082416"/>
      <w:bookmarkStart w:id="80290" w:name="_Toc409093471"/>
      <w:bookmarkStart w:id="80291" w:name="_Toc409095578"/>
      <w:bookmarkStart w:id="80292" w:name="_Toc410658737"/>
      <w:bookmarkStart w:id="80293" w:name="_Toc411498366"/>
      <w:bookmarkStart w:id="80294" w:name="_Toc411504710"/>
      <w:bookmarkEnd w:id="80277"/>
      <w:bookmarkEnd w:id="80278"/>
      <w:bookmarkEnd w:id="80279"/>
      <w:bookmarkEnd w:id="80280"/>
      <w:bookmarkEnd w:id="80281"/>
      <w:bookmarkEnd w:id="80282"/>
      <w:bookmarkEnd w:id="80283"/>
      <w:bookmarkEnd w:id="80284"/>
      <w:bookmarkEnd w:id="80285"/>
      <w:bookmarkEnd w:id="80286"/>
      <w:bookmarkEnd w:id="80287"/>
      <w:bookmarkEnd w:id="80288"/>
      <w:bookmarkEnd w:id="80289"/>
      <w:bookmarkEnd w:id="80290"/>
      <w:bookmarkEnd w:id="80291"/>
      <w:bookmarkEnd w:id="80292"/>
      <w:bookmarkEnd w:id="80293"/>
      <w:bookmarkEnd w:id="80294"/>
    </w:p>
    <w:p w14:paraId="554CF7AA" w14:textId="49AB533E" w:rsidR="004C333F" w:rsidDel="00972EBD" w:rsidRDefault="004C333F" w:rsidP="00FD53FF">
      <w:pPr>
        <w:pStyle w:val="Heading5"/>
        <w:rPr>
          <w:del w:id="80295" w:author="Rev 27 Allen Wirfs-Brock" w:date="2014-08-09T09:28:00Z"/>
        </w:rPr>
      </w:pPr>
      <w:del w:id="80296"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80297" w:name="_Toc396644371"/>
        <w:bookmarkStart w:id="80298" w:name="_Toc401055646"/>
        <w:bookmarkStart w:id="80299" w:name="_Toc405644983"/>
        <w:bookmarkStart w:id="80300" w:name="_Toc405722975"/>
        <w:bookmarkStart w:id="80301" w:name="_Toc405976626"/>
        <w:bookmarkStart w:id="80302" w:name="_Toc405988940"/>
        <w:bookmarkStart w:id="80303" w:name="_Toc405990832"/>
        <w:bookmarkStart w:id="80304" w:name="_Toc407089054"/>
        <w:bookmarkStart w:id="80305" w:name="_Toc407111857"/>
        <w:bookmarkStart w:id="80306" w:name="_Toc407113942"/>
        <w:bookmarkStart w:id="80307" w:name="_Toc407121099"/>
        <w:bookmarkStart w:id="80308" w:name="_Toc409020552"/>
        <w:bookmarkStart w:id="80309" w:name="_Toc409082417"/>
        <w:bookmarkStart w:id="80310" w:name="_Toc409093472"/>
        <w:bookmarkStart w:id="80311" w:name="_Toc409095579"/>
        <w:bookmarkStart w:id="80312" w:name="_Toc410658738"/>
        <w:bookmarkStart w:id="80313" w:name="_Toc411498367"/>
        <w:bookmarkStart w:id="80314" w:name="_Toc411504711"/>
        <w:bookmarkEnd w:id="80297"/>
        <w:bookmarkEnd w:id="80298"/>
        <w:bookmarkEnd w:id="80299"/>
        <w:bookmarkEnd w:id="80300"/>
        <w:bookmarkEnd w:id="80301"/>
        <w:bookmarkEnd w:id="80302"/>
        <w:bookmarkEnd w:id="80303"/>
        <w:bookmarkEnd w:id="80304"/>
        <w:bookmarkEnd w:id="80305"/>
        <w:bookmarkEnd w:id="80306"/>
        <w:bookmarkEnd w:id="80307"/>
        <w:bookmarkEnd w:id="80308"/>
        <w:bookmarkEnd w:id="80309"/>
        <w:bookmarkEnd w:id="80310"/>
        <w:bookmarkEnd w:id="80311"/>
        <w:bookmarkEnd w:id="80312"/>
        <w:bookmarkEnd w:id="80313"/>
        <w:bookmarkEnd w:id="80314"/>
      </w:del>
    </w:p>
    <w:p w14:paraId="04C61F03" w14:textId="1FAE4E26" w:rsidR="004C333F" w:rsidRPr="00A93AA3" w:rsidDel="00972EBD" w:rsidRDefault="004C333F" w:rsidP="004C333F">
      <w:pPr>
        <w:pStyle w:val="normalbefore"/>
        <w:rPr>
          <w:del w:id="80315" w:author="Rev 27 Allen Wirfs-Brock" w:date="2014-08-09T09:28:00Z"/>
        </w:rPr>
      </w:pPr>
      <w:del w:id="8031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80317" w:author="Rev 24 Allen Wirfs-Brock" w:date="2014-04-23T13:01:00Z">
        <w:del w:id="80318" w:author="Rev 27 Allen Wirfs-Brock" w:date="2014-08-09T09:28:00Z">
          <w:r w:rsidR="00A53A13" w:rsidRPr="00A53A13" w:rsidDel="00972EBD">
            <w:rPr>
              <w:rFonts w:ascii="Courier New" w:hAnsi="Courier New" w:cs="Courier New"/>
              <w:b/>
            </w:rPr>
            <w:delText>indirectEval</w:delText>
          </w:r>
        </w:del>
      </w:ins>
      <w:del w:id="80319" w:author="Rev 27 Allen Wirfs-Brock" w:date="2014-08-09T09:28:00Z">
        <w:r w:rsidRPr="00A93AA3" w:rsidDel="00972EBD">
          <w:rPr>
            <w:rFonts w:ascii="Courier New" w:hAnsi="Courier New" w:cs="Courier New"/>
            <w:b/>
          </w:rPr>
          <w:delText>eval</w:delText>
        </w:r>
        <w:r w:rsidDel="00972EBD">
          <w:delText xml:space="preserve"> is called with argu</w:delText>
        </w:r>
      </w:del>
      <w:ins w:id="80320" w:author="Rev 24 Allen Wirfs-Brock" w:date="2014-04-23T16:25:00Z">
        <w:del w:id="80321" w:author="Rev 27 Allen Wirfs-Brock" w:date="2014-08-09T09:28:00Z">
          <w:r w:rsidR="005127D0" w:rsidDel="00972EBD">
            <w:delText>m</w:delText>
          </w:r>
        </w:del>
      </w:ins>
      <w:del w:id="80322"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80323" w:name="_Toc396644372"/>
        <w:bookmarkStart w:id="80324" w:name="_Toc401055647"/>
        <w:bookmarkStart w:id="80325" w:name="_Toc405644984"/>
        <w:bookmarkStart w:id="80326" w:name="_Toc405722976"/>
        <w:bookmarkStart w:id="80327" w:name="_Toc405976627"/>
        <w:bookmarkStart w:id="80328" w:name="_Toc405988941"/>
        <w:bookmarkStart w:id="80329" w:name="_Toc405990833"/>
        <w:bookmarkStart w:id="80330" w:name="_Toc407089055"/>
        <w:bookmarkStart w:id="80331" w:name="_Toc407111858"/>
        <w:bookmarkStart w:id="80332" w:name="_Toc407113943"/>
        <w:bookmarkStart w:id="80333" w:name="_Toc407121100"/>
        <w:bookmarkStart w:id="80334" w:name="_Toc409020553"/>
        <w:bookmarkStart w:id="80335" w:name="_Toc409082418"/>
        <w:bookmarkStart w:id="80336" w:name="_Toc409093473"/>
        <w:bookmarkStart w:id="80337" w:name="_Toc409095580"/>
        <w:bookmarkStart w:id="80338" w:name="_Toc410658739"/>
        <w:bookmarkStart w:id="80339" w:name="_Toc411498368"/>
        <w:bookmarkStart w:id="80340" w:name="_Toc411504712"/>
        <w:bookmarkEnd w:id="80323"/>
        <w:bookmarkEnd w:id="80324"/>
        <w:bookmarkEnd w:id="80325"/>
        <w:bookmarkEnd w:id="80326"/>
        <w:bookmarkEnd w:id="80327"/>
        <w:bookmarkEnd w:id="80328"/>
        <w:bookmarkEnd w:id="80329"/>
        <w:bookmarkEnd w:id="80330"/>
        <w:bookmarkEnd w:id="80331"/>
        <w:bookmarkEnd w:id="80332"/>
        <w:bookmarkEnd w:id="80333"/>
        <w:bookmarkEnd w:id="80334"/>
        <w:bookmarkEnd w:id="80335"/>
        <w:bookmarkEnd w:id="80336"/>
        <w:bookmarkEnd w:id="80337"/>
        <w:bookmarkEnd w:id="80338"/>
        <w:bookmarkEnd w:id="80339"/>
        <w:bookmarkEnd w:id="80340"/>
      </w:del>
    </w:p>
    <w:p w14:paraId="3FA058EF" w14:textId="3EF1B760" w:rsidR="004C333F" w:rsidDel="00972EBD" w:rsidRDefault="004C333F" w:rsidP="00264C4E">
      <w:pPr>
        <w:pStyle w:val="Alg4"/>
        <w:numPr>
          <w:ilvl w:val="0"/>
          <w:numId w:val="1537"/>
        </w:numPr>
        <w:spacing w:after="0"/>
        <w:rPr>
          <w:del w:id="80341" w:author="Rev 27 Allen Wirfs-Brock" w:date="2014-08-09T09:28:00Z"/>
        </w:rPr>
      </w:pPr>
      <w:del w:id="80342"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80343" w:name="_Toc396644373"/>
        <w:bookmarkStart w:id="80344" w:name="_Toc401055648"/>
        <w:bookmarkStart w:id="80345" w:name="_Toc405644985"/>
        <w:bookmarkStart w:id="80346" w:name="_Toc405722977"/>
        <w:bookmarkStart w:id="80347" w:name="_Toc405976628"/>
        <w:bookmarkStart w:id="80348" w:name="_Toc405988942"/>
        <w:bookmarkStart w:id="80349" w:name="_Toc405990834"/>
        <w:bookmarkStart w:id="80350" w:name="_Toc407089056"/>
        <w:bookmarkStart w:id="80351" w:name="_Toc407111859"/>
        <w:bookmarkStart w:id="80352" w:name="_Toc407113944"/>
        <w:bookmarkStart w:id="80353" w:name="_Toc407121101"/>
        <w:bookmarkStart w:id="80354" w:name="_Toc409020554"/>
        <w:bookmarkStart w:id="80355" w:name="_Toc409082419"/>
        <w:bookmarkStart w:id="80356" w:name="_Toc409093474"/>
        <w:bookmarkStart w:id="80357" w:name="_Toc409095581"/>
        <w:bookmarkStart w:id="80358" w:name="_Toc410658740"/>
        <w:bookmarkStart w:id="80359" w:name="_Toc411498369"/>
        <w:bookmarkStart w:id="80360" w:name="_Toc411504713"/>
        <w:bookmarkEnd w:id="80343"/>
        <w:bookmarkEnd w:id="80344"/>
        <w:bookmarkEnd w:id="80345"/>
        <w:bookmarkEnd w:id="80346"/>
        <w:bookmarkEnd w:id="80347"/>
        <w:bookmarkEnd w:id="80348"/>
        <w:bookmarkEnd w:id="80349"/>
        <w:bookmarkEnd w:id="80350"/>
        <w:bookmarkEnd w:id="80351"/>
        <w:bookmarkEnd w:id="80352"/>
        <w:bookmarkEnd w:id="80353"/>
        <w:bookmarkEnd w:id="80354"/>
        <w:bookmarkEnd w:id="80355"/>
        <w:bookmarkEnd w:id="80356"/>
        <w:bookmarkEnd w:id="80357"/>
        <w:bookmarkEnd w:id="80358"/>
        <w:bookmarkEnd w:id="80359"/>
        <w:bookmarkEnd w:id="80360"/>
      </w:del>
    </w:p>
    <w:p w14:paraId="05808E10" w14:textId="1A1B83C5" w:rsidR="004C333F" w:rsidDel="00972EBD" w:rsidRDefault="004C333F" w:rsidP="00264C4E">
      <w:pPr>
        <w:pStyle w:val="Alg4"/>
        <w:numPr>
          <w:ilvl w:val="0"/>
          <w:numId w:val="1537"/>
        </w:numPr>
        <w:spacing w:after="0"/>
        <w:rPr>
          <w:del w:id="80361" w:author="Rev 27 Allen Wirfs-Brock" w:date="2014-08-09T09:28:00Z"/>
        </w:rPr>
      </w:pPr>
      <w:del w:id="8036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80363" w:author="Rev 25 Allen Wirfs-Brock" w:date="2014-05-07T12:13:00Z">
        <w:del w:id="80364" w:author="Rev 27 Allen Wirfs-Brock" w:date="2014-08-09T09:28:00Z">
          <w:r w:rsidR="00E72E17" w:rsidDel="00972EBD">
            <w:delText xml:space="preserve"> a</w:delText>
          </w:r>
        </w:del>
      </w:ins>
      <w:del w:id="8036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80366" w:name="_Toc396644374"/>
        <w:bookmarkStart w:id="80367" w:name="_Toc401055649"/>
        <w:bookmarkStart w:id="80368" w:name="_Toc405644986"/>
        <w:bookmarkStart w:id="80369" w:name="_Toc405722978"/>
        <w:bookmarkStart w:id="80370" w:name="_Toc405976629"/>
        <w:bookmarkStart w:id="80371" w:name="_Toc405988943"/>
        <w:bookmarkStart w:id="80372" w:name="_Toc405990835"/>
        <w:bookmarkStart w:id="80373" w:name="_Toc407089057"/>
        <w:bookmarkStart w:id="80374" w:name="_Toc407111860"/>
        <w:bookmarkStart w:id="80375" w:name="_Toc407113945"/>
        <w:bookmarkStart w:id="80376" w:name="_Toc407121102"/>
        <w:bookmarkStart w:id="80377" w:name="_Toc409020555"/>
        <w:bookmarkStart w:id="80378" w:name="_Toc409082420"/>
        <w:bookmarkStart w:id="80379" w:name="_Toc409093475"/>
        <w:bookmarkStart w:id="80380" w:name="_Toc409095582"/>
        <w:bookmarkStart w:id="80381" w:name="_Toc410658741"/>
        <w:bookmarkStart w:id="80382" w:name="_Toc411498370"/>
        <w:bookmarkStart w:id="80383" w:name="_Toc411504714"/>
        <w:bookmarkEnd w:id="80366"/>
        <w:bookmarkEnd w:id="80367"/>
        <w:bookmarkEnd w:id="80368"/>
        <w:bookmarkEnd w:id="80369"/>
        <w:bookmarkEnd w:id="80370"/>
        <w:bookmarkEnd w:id="80371"/>
        <w:bookmarkEnd w:id="80372"/>
        <w:bookmarkEnd w:id="80373"/>
        <w:bookmarkEnd w:id="80374"/>
        <w:bookmarkEnd w:id="80375"/>
        <w:bookmarkEnd w:id="80376"/>
        <w:bookmarkEnd w:id="80377"/>
        <w:bookmarkEnd w:id="80378"/>
        <w:bookmarkEnd w:id="80379"/>
        <w:bookmarkEnd w:id="80380"/>
        <w:bookmarkEnd w:id="80381"/>
        <w:bookmarkEnd w:id="80382"/>
        <w:bookmarkEnd w:id="80383"/>
      </w:del>
    </w:p>
    <w:p w14:paraId="2FD6A8FF" w14:textId="4F1D3830" w:rsidR="004C333F" w:rsidDel="00972EBD" w:rsidRDefault="004C333F" w:rsidP="00264C4E">
      <w:pPr>
        <w:pStyle w:val="Alg4"/>
        <w:numPr>
          <w:ilvl w:val="0"/>
          <w:numId w:val="1537"/>
        </w:numPr>
        <w:rPr>
          <w:del w:id="80384" w:author="Rev 27 Allen Wirfs-Brock" w:date="2014-08-09T09:28:00Z"/>
        </w:rPr>
      </w:pPr>
      <w:del w:id="8038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80386" w:name="_Toc396644375"/>
        <w:bookmarkStart w:id="80387" w:name="_Toc401055650"/>
        <w:bookmarkStart w:id="80388" w:name="_Toc405644987"/>
        <w:bookmarkStart w:id="80389" w:name="_Toc405722979"/>
        <w:bookmarkStart w:id="80390" w:name="_Toc405976630"/>
        <w:bookmarkStart w:id="80391" w:name="_Toc405988944"/>
        <w:bookmarkStart w:id="80392" w:name="_Toc405990836"/>
        <w:bookmarkStart w:id="80393" w:name="_Toc407089058"/>
        <w:bookmarkStart w:id="80394" w:name="_Toc407111861"/>
        <w:bookmarkStart w:id="80395" w:name="_Toc407113946"/>
        <w:bookmarkStart w:id="80396" w:name="_Toc407121103"/>
        <w:bookmarkStart w:id="80397" w:name="_Toc409020556"/>
        <w:bookmarkStart w:id="80398" w:name="_Toc409082421"/>
        <w:bookmarkStart w:id="80399" w:name="_Toc409093476"/>
        <w:bookmarkStart w:id="80400" w:name="_Toc409095583"/>
        <w:bookmarkStart w:id="80401" w:name="_Toc410658742"/>
        <w:bookmarkStart w:id="80402" w:name="_Toc411498371"/>
        <w:bookmarkStart w:id="80403" w:name="_Toc411504715"/>
        <w:bookmarkEnd w:id="80386"/>
        <w:bookmarkEnd w:id="80387"/>
        <w:bookmarkEnd w:id="80388"/>
        <w:bookmarkEnd w:id="80389"/>
        <w:bookmarkEnd w:id="80390"/>
        <w:bookmarkEnd w:id="80391"/>
        <w:bookmarkEnd w:id="80392"/>
        <w:bookmarkEnd w:id="80393"/>
        <w:bookmarkEnd w:id="80394"/>
        <w:bookmarkEnd w:id="80395"/>
        <w:bookmarkEnd w:id="80396"/>
        <w:bookmarkEnd w:id="80397"/>
        <w:bookmarkEnd w:id="80398"/>
        <w:bookmarkEnd w:id="80399"/>
        <w:bookmarkEnd w:id="80400"/>
        <w:bookmarkEnd w:id="80401"/>
        <w:bookmarkEnd w:id="80402"/>
        <w:bookmarkEnd w:id="80403"/>
      </w:del>
    </w:p>
    <w:p w14:paraId="591E066B" w14:textId="4295CCA0" w:rsidR="004C333F" w:rsidDel="00972EBD" w:rsidRDefault="004C333F" w:rsidP="00264C4E">
      <w:pPr>
        <w:pStyle w:val="Alg4"/>
        <w:numPr>
          <w:ilvl w:val="0"/>
          <w:numId w:val="1537"/>
        </w:numPr>
        <w:rPr>
          <w:del w:id="80404" w:author="Rev 27 Allen Wirfs-Brock" w:date="2014-08-09T09:28:00Z"/>
        </w:rPr>
      </w:pPr>
      <w:del w:id="80405"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80406" w:name="_Toc396644376"/>
        <w:bookmarkStart w:id="80407" w:name="_Toc401055651"/>
        <w:bookmarkStart w:id="80408" w:name="_Toc405644988"/>
        <w:bookmarkStart w:id="80409" w:name="_Toc405722980"/>
        <w:bookmarkStart w:id="80410" w:name="_Toc405976631"/>
        <w:bookmarkStart w:id="80411" w:name="_Toc405988945"/>
        <w:bookmarkStart w:id="80412" w:name="_Toc405990837"/>
        <w:bookmarkStart w:id="80413" w:name="_Toc407089059"/>
        <w:bookmarkStart w:id="80414" w:name="_Toc407111862"/>
        <w:bookmarkStart w:id="80415" w:name="_Toc407113947"/>
        <w:bookmarkStart w:id="80416" w:name="_Toc407121104"/>
        <w:bookmarkStart w:id="80417" w:name="_Toc409020557"/>
        <w:bookmarkStart w:id="80418" w:name="_Toc409082422"/>
        <w:bookmarkStart w:id="80419" w:name="_Toc409093477"/>
        <w:bookmarkStart w:id="80420" w:name="_Toc409095584"/>
        <w:bookmarkStart w:id="80421" w:name="_Toc410658743"/>
        <w:bookmarkStart w:id="80422" w:name="_Toc411498372"/>
        <w:bookmarkStart w:id="80423" w:name="_Toc411504716"/>
        <w:bookmarkEnd w:id="80406"/>
        <w:bookmarkEnd w:id="80407"/>
        <w:bookmarkEnd w:id="80408"/>
        <w:bookmarkEnd w:id="80409"/>
        <w:bookmarkEnd w:id="80410"/>
        <w:bookmarkEnd w:id="80411"/>
        <w:bookmarkEnd w:id="80412"/>
        <w:bookmarkEnd w:id="80413"/>
        <w:bookmarkEnd w:id="80414"/>
        <w:bookmarkEnd w:id="80415"/>
        <w:bookmarkEnd w:id="80416"/>
        <w:bookmarkEnd w:id="80417"/>
        <w:bookmarkEnd w:id="80418"/>
        <w:bookmarkEnd w:id="80419"/>
        <w:bookmarkEnd w:id="80420"/>
        <w:bookmarkEnd w:id="80421"/>
        <w:bookmarkEnd w:id="80422"/>
        <w:bookmarkEnd w:id="80423"/>
      </w:del>
    </w:p>
    <w:p w14:paraId="6FE91128" w14:textId="3D1450A6" w:rsidR="004C333F" w:rsidDel="00972EBD" w:rsidRDefault="004C333F" w:rsidP="00264C4E">
      <w:pPr>
        <w:pStyle w:val="Alg4"/>
        <w:numPr>
          <w:ilvl w:val="0"/>
          <w:numId w:val="1537"/>
        </w:numPr>
        <w:rPr>
          <w:del w:id="80424" w:author="Rev 27 Allen Wirfs-Brock" w:date="2014-08-09T09:28:00Z"/>
        </w:rPr>
      </w:pPr>
      <w:del w:id="80425"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80426" w:name="_Toc396644377"/>
        <w:bookmarkStart w:id="80427" w:name="_Toc401055652"/>
        <w:bookmarkStart w:id="80428" w:name="_Toc405644989"/>
        <w:bookmarkStart w:id="80429" w:name="_Toc405722981"/>
        <w:bookmarkStart w:id="80430" w:name="_Toc405976632"/>
        <w:bookmarkStart w:id="80431" w:name="_Toc405988946"/>
        <w:bookmarkStart w:id="80432" w:name="_Toc405990838"/>
        <w:bookmarkStart w:id="80433" w:name="_Toc407089060"/>
        <w:bookmarkStart w:id="80434" w:name="_Toc407111863"/>
        <w:bookmarkStart w:id="80435" w:name="_Toc407113948"/>
        <w:bookmarkStart w:id="80436" w:name="_Toc407121105"/>
        <w:bookmarkStart w:id="80437" w:name="_Toc409020558"/>
        <w:bookmarkStart w:id="80438" w:name="_Toc409082423"/>
        <w:bookmarkStart w:id="80439" w:name="_Toc409093478"/>
        <w:bookmarkStart w:id="80440" w:name="_Toc409095585"/>
        <w:bookmarkStart w:id="80441" w:name="_Toc410658744"/>
        <w:bookmarkStart w:id="80442" w:name="_Toc411498373"/>
        <w:bookmarkStart w:id="80443" w:name="_Toc411504717"/>
        <w:bookmarkEnd w:id="80426"/>
        <w:bookmarkEnd w:id="80427"/>
        <w:bookmarkEnd w:id="80428"/>
        <w:bookmarkEnd w:id="80429"/>
        <w:bookmarkEnd w:id="80430"/>
        <w:bookmarkEnd w:id="80431"/>
        <w:bookmarkEnd w:id="80432"/>
        <w:bookmarkEnd w:id="80433"/>
        <w:bookmarkEnd w:id="80434"/>
        <w:bookmarkEnd w:id="80435"/>
        <w:bookmarkEnd w:id="80436"/>
        <w:bookmarkEnd w:id="80437"/>
        <w:bookmarkEnd w:id="80438"/>
        <w:bookmarkEnd w:id="80439"/>
        <w:bookmarkEnd w:id="80440"/>
        <w:bookmarkEnd w:id="80441"/>
        <w:bookmarkEnd w:id="80442"/>
        <w:bookmarkEnd w:id="80443"/>
      </w:del>
    </w:p>
    <w:p w14:paraId="5B442703" w14:textId="4D283B85" w:rsidR="004C333F" w:rsidDel="00972EBD" w:rsidRDefault="004C333F" w:rsidP="00FD53FF">
      <w:pPr>
        <w:pStyle w:val="Heading5"/>
        <w:rPr>
          <w:del w:id="80444" w:author="Rev 27 Allen Wirfs-Brock" w:date="2014-08-09T09:28:00Z"/>
        </w:rPr>
      </w:pPr>
      <w:del w:id="80445"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80446" w:name="_Toc396644378"/>
        <w:bookmarkStart w:id="80447" w:name="_Toc401055653"/>
        <w:bookmarkStart w:id="80448" w:name="_Toc405644990"/>
        <w:bookmarkStart w:id="80449" w:name="_Toc405722982"/>
        <w:bookmarkStart w:id="80450" w:name="_Toc405976633"/>
        <w:bookmarkStart w:id="80451" w:name="_Toc405988947"/>
        <w:bookmarkStart w:id="80452" w:name="_Toc405990839"/>
        <w:bookmarkStart w:id="80453" w:name="_Toc407089061"/>
        <w:bookmarkStart w:id="80454" w:name="_Toc407111864"/>
        <w:bookmarkStart w:id="80455" w:name="_Toc407113949"/>
        <w:bookmarkStart w:id="80456" w:name="_Toc407121106"/>
        <w:bookmarkStart w:id="80457" w:name="_Toc409020559"/>
        <w:bookmarkStart w:id="80458" w:name="_Toc409082424"/>
        <w:bookmarkStart w:id="80459" w:name="_Toc409093479"/>
        <w:bookmarkStart w:id="80460" w:name="_Toc409095586"/>
        <w:bookmarkStart w:id="80461" w:name="_Toc410658745"/>
        <w:bookmarkStart w:id="80462" w:name="_Toc411498374"/>
        <w:bookmarkStart w:id="80463" w:name="_Toc411504718"/>
        <w:bookmarkEnd w:id="80446"/>
        <w:bookmarkEnd w:id="80447"/>
        <w:bookmarkEnd w:id="80448"/>
        <w:bookmarkEnd w:id="80449"/>
        <w:bookmarkEnd w:id="80450"/>
        <w:bookmarkEnd w:id="80451"/>
        <w:bookmarkEnd w:id="80452"/>
        <w:bookmarkEnd w:id="80453"/>
        <w:bookmarkEnd w:id="80454"/>
        <w:bookmarkEnd w:id="80455"/>
        <w:bookmarkEnd w:id="80456"/>
        <w:bookmarkEnd w:id="80457"/>
        <w:bookmarkEnd w:id="80458"/>
        <w:bookmarkEnd w:id="80459"/>
        <w:bookmarkEnd w:id="80460"/>
        <w:bookmarkEnd w:id="80461"/>
        <w:bookmarkEnd w:id="80462"/>
        <w:bookmarkEnd w:id="80463"/>
      </w:del>
    </w:p>
    <w:p w14:paraId="6099851D" w14:textId="03B0F069" w:rsidR="004C333F" w:rsidRPr="00A93AA3" w:rsidDel="00972EBD" w:rsidRDefault="004C333F" w:rsidP="004C333F">
      <w:pPr>
        <w:pStyle w:val="normalbefore"/>
        <w:rPr>
          <w:del w:id="80464" w:author="Rev 27 Allen Wirfs-Brock" w:date="2014-08-09T09:28:00Z"/>
        </w:rPr>
      </w:pPr>
      <w:del w:id="80465"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80466" w:author="Rev 24 Allen Wirfs-Brock" w:date="2014-04-23T12:59:00Z">
        <w:del w:id="80467"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80468" w:author="Rev 27 Allen Wirfs-Brock" w:date="2014-08-09T09:28:00Z">
        <w:r w:rsidDel="00972EBD">
          <w:delText>is called with argu</w:delText>
        </w:r>
      </w:del>
      <w:ins w:id="80469" w:author="Rev 24 Allen Wirfs-Brock" w:date="2014-04-23T16:25:00Z">
        <w:del w:id="80470" w:author="Rev 27 Allen Wirfs-Brock" w:date="2014-08-09T09:28:00Z">
          <w:r w:rsidR="005127D0" w:rsidDel="00972EBD">
            <w:delText>m</w:delText>
          </w:r>
        </w:del>
      </w:ins>
      <w:del w:id="80471"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80472" w:name="_Toc396644379"/>
        <w:bookmarkStart w:id="80473" w:name="_Toc401055654"/>
        <w:bookmarkStart w:id="80474" w:name="_Toc405644991"/>
        <w:bookmarkStart w:id="80475" w:name="_Toc405722983"/>
        <w:bookmarkStart w:id="80476" w:name="_Toc405976634"/>
        <w:bookmarkStart w:id="80477" w:name="_Toc405988948"/>
        <w:bookmarkStart w:id="80478" w:name="_Toc405990840"/>
        <w:bookmarkStart w:id="80479" w:name="_Toc407089062"/>
        <w:bookmarkStart w:id="80480" w:name="_Toc407111865"/>
        <w:bookmarkStart w:id="80481" w:name="_Toc407113950"/>
        <w:bookmarkStart w:id="80482" w:name="_Toc407121107"/>
        <w:bookmarkStart w:id="80483" w:name="_Toc409020560"/>
        <w:bookmarkStart w:id="80484" w:name="_Toc409082425"/>
        <w:bookmarkStart w:id="80485" w:name="_Toc409093480"/>
        <w:bookmarkStart w:id="80486" w:name="_Toc409095587"/>
        <w:bookmarkStart w:id="80487" w:name="_Toc410658746"/>
        <w:bookmarkStart w:id="80488" w:name="_Toc411498375"/>
        <w:bookmarkStart w:id="80489" w:name="_Toc411504719"/>
        <w:bookmarkEnd w:id="80472"/>
        <w:bookmarkEnd w:id="80473"/>
        <w:bookmarkEnd w:id="80474"/>
        <w:bookmarkEnd w:id="80475"/>
        <w:bookmarkEnd w:id="80476"/>
        <w:bookmarkEnd w:id="80477"/>
        <w:bookmarkEnd w:id="80478"/>
        <w:bookmarkEnd w:id="80479"/>
        <w:bookmarkEnd w:id="80480"/>
        <w:bookmarkEnd w:id="80481"/>
        <w:bookmarkEnd w:id="80482"/>
        <w:bookmarkEnd w:id="80483"/>
        <w:bookmarkEnd w:id="80484"/>
        <w:bookmarkEnd w:id="80485"/>
        <w:bookmarkEnd w:id="80486"/>
        <w:bookmarkEnd w:id="80487"/>
        <w:bookmarkEnd w:id="80488"/>
        <w:bookmarkEnd w:id="80489"/>
      </w:del>
    </w:p>
    <w:p w14:paraId="7C94A05E" w14:textId="363D9446" w:rsidR="004C333F" w:rsidDel="00972EBD" w:rsidRDefault="004C333F" w:rsidP="00264C4E">
      <w:pPr>
        <w:pStyle w:val="Alg4"/>
        <w:numPr>
          <w:ilvl w:val="0"/>
          <w:numId w:val="1538"/>
        </w:numPr>
        <w:spacing w:after="0"/>
        <w:rPr>
          <w:del w:id="80490" w:author="Rev 27 Allen Wirfs-Brock" w:date="2014-08-09T09:28:00Z"/>
        </w:rPr>
      </w:pPr>
      <w:del w:id="80491"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80492" w:name="_Toc396644380"/>
        <w:bookmarkStart w:id="80493" w:name="_Toc401055655"/>
        <w:bookmarkStart w:id="80494" w:name="_Toc405644992"/>
        <w:bookmarkStart w:id="80495" w:name="_Toc405722984"/>
        <w:bookmarkStart w:id="80496" w:name="_Toc405976635"/>
        <w:bookmarkStart w:id="80497" w:name="_Toc405988949"/>
        <w:bookmarkStart w:id="80498" w:name="_Toc405990841"/>
        <w:bookmarkStart w:id="80499" w:name="_Toc407089063"/>
        <w:bookmarkStart w:id="80500" w:name="_Toc407111866"/>
        <w:bookmarkStart w:id="80501" w:name="_Toc407113951"/>
        <w:bookmarkStart w:id="80502" w:name="_Toc407121108"/>
        <w:bookmarkStart w:id="80503" w:name="_Toc409020561"/>
        <w:bookmarkStart w:id="80504" w:name="_Toc409082426"/>
        <w:bookmarkStart w:id="80505" w:name="_Toc409093481"/>
        <w:bookmarkStart w:id="80506" w:name="_Toc409095588"/>
        <w:bookmarkStart w:id="80507" w:name="_Toc410658747"/>
        <w:bookmarkStart w:id="80508" w:name="_Toc411498376"/>
        <w:bookmarkStart w:id="80509" w:name="_Toc411504720"/>
        <w:bookmarkEnd w:id="80492"/>
        <w:bookmarkEnd w:id="80493"/>
        <w:bookmarkEnd w:id="80494"/>
        <w:bookmarkEnd w:id="80495"/>
        <w:bookmarkEnd w:id="80496"/>
        <w:bookmarkEnd w:id="80497"/>
        <w:bookmarkEnd w:id="80498"/>
        <w:bookmarkEnd w:id="80499"/>
        <w:bookmarkEnd w:id="80500"/>
        <w:bookmarkEnd w:id="80501"/>
        <w:bookmarkEnd w:id="80502"/>
        <w:bookmarkEnd w:id="80503"/>
        <w:bookmarkEnd w:id="80504"/>
        <w:bookmarkEnd w:id="80505"/>
        <w:bookmarkEnd w:id="80506"/>
        <w:bookmarkEnd w:id="80507"/>
        <w:bookmarkEnd w:id="80508"/>
        <w:bookmarkEnd w:id="80509"/>
      </w:del>
    </w:p>
    <w:p w14:paraId="6CD9397F" w14:textId="73985CF6" w:rsidR="004C333F" w:rsidDel="00972EBD" w:rsidRDefault="004C333F" w:rsidP="00264C4E">
      <w:pPr>
        <w:pStyle w:val="Alg4"/>
        <w:numPr>
          <w:ilvl w:val="0"/>
          <w:numId w:val="1538"/>
        </w:numPr>
        <w:spacing w:after="0"/>
        <w:rPr>
          <w:del w:id="80510" w:author="Rev 27 Allen Wirfs-Brock" w:date="2014-08-09T09:28:00Z"/>
        </w:rPr>
      </w:pPr>
      <w:del w:id="8051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80512" w:author="Rev 25 Allen Wirfs-Brock" w:date="2014-05-07T12:13:00Z">
        <w:del w:id="80513" w:author="Rev 27 Allen Wirfs-Brock" w:date="2014-08-09T09:28:00Z">
          <w:r w:rsidR="00E72E17" w:rsidDel="00972EBD">
            <w:delText xml:space="preserve"> a</w:delText>
          </w:r>
        </w:del>
      </w:ins>
      <w:del w:id="8051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80515" w:name="_Toc396644381"/>
        <w:bookmarkStart w:id="80516" w:name="_Toc401055656"/>
        <w:bookmarkStart w:id="80517" w:name="_Toc405644993"/>
        <w:bookmarkStart w:id="80518" w:name="_Toc405722985"/>
        <w:bookmarkStart w:id="80519" w:name="_Toc405976636"/>
        <w:bookmarkStart w:id="80520" w:name="_Toc405988950"/>
        <w:bookmarkStart w:id="80521" w:name="_Toc405990842"/>
        <w:bookmarkStart w:id="80522" w:name="_Toc407089064"/>
        <w:bookmarkStart w:id="80523" w:name="_Toc407111867"/>
        <w:bookmarkStart w:id="80524" w:name="_Toc407113952"/>
        <w:bookmarkStart w:id="80525" w:name="_Toc407121109"/>
        <w:bookmarkStart w:id="80526" w:name="_Toc409020562"/>
        <w:bookmarkStart w:id="80527" w:name="_Toc409082427"/>
        <w:bookmarkStart w:id="80528" w:name="_Toc409093482"/>
        <w:bookmarkStart w:id="80529" w:name="_Toc409095589"/>
        <w:bookmarkStart w:id="80530" w:name="_Toc410658748"/>
        <w:bookmarkStart w:id="80531" w:name="_Toc411498377"/>
        <w:bookmarkStart w:id="80532" w:name="_Toc411504721"/>
        <w:bookmarkEnd w:id="80515"/>
        <w:bookmarkEnd w:id="80516"/>
        <w:bookmarkEnd w:id="80517"/>
        <w:bookmarkEnd w:id="80518"/>
        <w:bookmarkEnd w:id="80519"/>
        <w:bookmarkEnd w:id="80520"/>
        <w:bookmarkEnd w:id="80521"/>
        <w:bookmarkEnd w:id="80522"/>
        <w:bookmarkEnd w:id="80523"/>
        <w:bookmarkEnd w:id="80524"/>
        <w:bookmarkEnd w:id="80525"/>
        <w:bookmarkEnd w:id="80526"/>
        <w:bookmarkEnd w:id="80527"/>
        <w:bookmarkEnd w:id="80528"/>
        <w:bookmarkEnd w:id="80529"/>
        <w:bookmarkEnd w:id="80530"/>
        <w:bookmarkEnd w:id="80531"/>
        <w:bookmarkEnd w:id="80532"/>
      </w:del>
    </w:p>
    <w:p w14:paraId="647FA702" w14:textId="6184B2E8" w:rsidR="004C333F" w:rsidDel="00972EBD" w:rsidRDefault="004C333F" w:rsidP="00264C4E">
      <w:pPr>
        <w:pStyle w:val="Alg4"/>
        <w:numPr>
          <w:ilvl w:val="0"/>
          <w:numId w:val="1538"/>
        </w:numPr>
        <w:rPr>
          <w:del w:id="80533" w:author="Rev 27 Allen Wirfs-Brock" w:date="2014-08-09T09:28:00Z"/>
        </w:rPr>
      </w:pPr>
      <w:del w:id="80534" w:author="Rev 27 Allen Wirfs-Brock" w:date="2014-08-09T09:28:00Z">
        <w:r w:rsidDel="00972EBD">
          <w:delText xml:space="preserve">Let </w:delText>
        </w:r>
        <w:r w:rsidDel="00972EBD">
          <w:rPr>
            <w:i/>
          </w:rPr>
          <w:delText>realm</w:delText>
        </w:r>
      </w:del>
      <w:ins w:id="80535" w:author="Rev 25 Allen Wirfs-Brock" w:date="2014-05-07T18:32:00Z">
        <w:del w:id="80536" w:author="Rev 27 Allen Wirfs-Brock" w:date="2014-08-09T09:28:00Z">
          <w:r w:rsidR="00B84F7B" w:rsidDel="00972EBD">
            <w:rPr>
              <w:i/>
            </w:rPr>
            <w:delText>Rec</w:delText>
          </w:r>
        </w:del>
      </w:ins>
      <w:del w:id="80537" w:author="Rev 27 Allen Wirfs-Brock" w:date="2014-08-09T09:28:00Z">
        <w:r w:rsidDel="00972EBD">
          <w:delText xml:space="preserve"> be the value of </w:delText>
        </w:r>
        <w:r w:rsidDel="00972EBD">
          <w:rPr>
            <w:i/>
          </w:rPr>
          <w:delText>realmObject</w:delText>
        </w:r>
        <w:r w:rsidDel="00972EBD">
          <w:delText>’s [[RealmRecord]] internal slot.</w:delText>
        </w:r>
        <w:bookmarkStart w:id="80538" w:name="_Toc396644382"/>
        <w:bookmarkStart w:id="80539" w:name="_Toc401055657"/>
        <w:bookmarkStart w:id="80540" w:name="_Toc405644994"/>
        <w:bookmarkStart w:id="80541" w:name="_Toc405722986"/>
        <w:bookmarkStart w:id="80542" w:name="_Toc405976637"/>
        <w:bookmarkStart w:id="80543" w:name="_Toc405988951"/>
        <w:bookmarkStart w:id="80544" w:name="_Toc405990843"/>
        <w:bookmarkStart w:id="80545" w:name="_Toc407089065"/>
        <w:bookmarkStart w:id="80546" w:name="_Toc407111868"/>
        <w:bookmarkStart w:id="80547" w:name="_Toc407113953"/>
        <w:bookmarkStart w:id="80548" w:name="_Toc407121110"/>
        <w:bookmarkStart w:id="80549" w:name="_Toc409020563"/>
        <w:bookmarkStart w:id="80550" w:name="_Toc409082428"/>
        <w:bookmarkStart w:id="80551" w:name="_Toc409093483"/>
        <w:bookmarkStart w:id="80552" w:name="_Toc409095590"/>
        <w:bookmarkStart w:id="80553" w:name="_Toc410658749"/>
        <w:bookmarkStart w:id="80554" w:name="_Toc411498378"/>
        <w:bookmarkStart w:id="80555" w:name="_Toc411504722"/>
        <w:bookmarkEnd w:id="80538"/>
        <w:bookmarkEnd w:id="80539"/>
        <w:bookmarkEnd w:id="80540"/>
        <w:bookmarkEnd w:id="80541"/>
        <w:bookmarkEnd w:id="80542"/>
        <w:bookmarkEnd w:id="80543"/>
        <w:bookmarkEnd w:id="80544"/>
        <w:bookmarkEnd w:id="80545"/>
        <w:bookmarkEnd w:id="80546"/>
        <w:bookmarkEnd w:id="80547"/>
        <w:bookmarkEnd w:id="80548"/>
        <w:bookmarkEnd w:id="80549"/>
        <w:bookmarkEnd w:id="80550"/>
        <w:bookmarkEnd w:id="80551"/>
        <w:bookmarkEnd w:id="80552"/>
        <w:bookmarkEnd w:id="80553"/>
        <w:bookmarkEnd w:id="80554"/>
        <w:bookmarkEnd w:id="80555"/>
      </w:del>
    </w:p>
    <w:p w14:paraId="1036EAE5" w14:textId="5C5AB858" w:rsidR="004C333F" w:rsidDel="00972EBD" w:rsidRDefault="004C333F" w:rsidP="00264C4E">
      <w:pPr>
        <w:pStyle w:val="Alg4"/>
        <w:numPr>
          <w:ilvl w:val="0"/>
          <w:numId w:val="1538"/>
        </w:numPr>
        <w:rPr>
          <w:del w:id="80556" w:author="Rev 27 Allen Wirfs-Brock" w:date="2014-08-09T09:28:00Z"/>
        </w:rPr>
      </w:pPr>
      <w:del w:id="80557" w:author="Rev 27 Allen Wirfs-Brock" w:date="2014-08-09T09:28:00Z">
        <w:r w:rsidDel="00972EBD">
          <w:delText xml:space="preserve">If </w:delText>
        </w:r>
        <w:r w:rsidDel="00972EBD">
          <w:rPr>
            <w:i/>
          </w:rPr>
          <w:delText>realm</w:delText>
        </w:r>
      </w:del>
      <w:ins w:id="80558" w:author="Rev 25 Allen Wirfs-Brock" w:date="2014-05-07T18:32:00Z">
        <w:del w:id="80559" w:author="Rev 27 Allen Wirfs-Brock" w:date="2014-08-09T09:28:00Z">
          <w:r w:rsidR="00B84F7B" w:rsidDel="00972EBD">
            <w:rPr>
              <w:i/>
            </w:rPr>
            <w:delText>Rec</w:delText>
          </w:r>
        </w:del>
      </w:ins>
      <w:del w:id="80560"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80561" w:name="_Toc396644383"/>
        <w:bookmarkStart w:id="80562" w:name="_Toc401055658"/>
        <w:bookmarkStart w:id="80563" w:name="_Toc405644995"/>
        <w:bookmarkStart w:id="80564" w:name="_Toc405722987"/>
        <w:bookmarkStart w:id="80565" w:name="_Toc405976638"/>
        <w:bookmarkStart w:id="80566" w:name="_Toc405988952"/>
        <w:bookmarkStart w:id="80567" w:name="_Toc405990844"/>
        <w:bookmarkStart w:id="80568" w:name="_Toc407089066"/>
        <w:bookmarkStart w:id="80569" w:name="_Toc407111869"/>
        <w:bookmarkStart w:id="80570" w:name="_Toc407113954"/>
        <w:bookmarkStart w:id="80571" w:name="_Toc407121111"/>
        <w:bookmarkStart w:id="80572" w:name="_Toc409020564"/>
        <w:bookmarkStart w:id="80573" w:name="_Toc409082429"/>
        <w:bookmarkStart w:id="80574" w:name="_Toc409093484"/>
        <w:bookmarkStart w:id="80575" w:name="_Toc409095591"/>
        <w:bookmarkStart w:id="80576" w:name="_Toc410658750"/>
        <w:bookmarkStart w:id="80577" w:name="_Toc411498379"/>
        <w:bookmarkStart w:id="80578" w:name="_Toc411504723"/>
        <w:bookmarkEnd w:id="80561"/>
        <w:bookmarkEnd w:id="80562"/>
        <w:bookmarkEnd w:id="80563"/>
        <w:bookmarkEnd w:id="80564"/>
        <w:bookmarkEnd w:id="80565"/>
        <w:bookmarkEnd w:id="80566"/>
        <w:bookmarkEnd w:id="80567"/>
        <w:bookmarkEnd w:id="80568"/>
        <w:bookmarkEnd w:id="80569"/>
        <w:bookmarkEnd w:id="80570"/>
        <w:bookmarkEnd w:id="80571"/>
        <w:bookmarkEnd w:id="80572"/>
        <w:bookmarkEnd w:id="80573"/>
        <w:bookmarkEnd w:id="80574"/>
        <w:bookmarkEnd w:id="80575"/>
        <w:bookmarkEnd w:id="80576"/>
        <w:bookmarkEnd w:id="80577"/>
        <w:bookmarkEnd w:id="80578"/>
      </w:del>
    </w:p>
    <w:p w14:paraId="7964C37A" w14:textId="61326F93" w:rsidR="005127D0" w:rsidDel="00972EBD" w:rsidRDefault="005127D0">
      <w:pPr>
        <w:pStyle w:val="Alg4"/>
        <w:numPr>
          <w:ilvl w:val="0"/>
          <w:numId w:val="1614"/>
        </w:numPr>
        <w:rPr>
          <w:ins w:id="80579" w:author="Rev 24 Allen Wirfs-Brock" w:date="2014-04-23T16:29:00Z"/>
          <w:del w:id="80580" w:author="Rev 27 Allen Wirfs-Brock" w:date="2014-08-09T09:28:00Z"/>
        </w:rPr>
        <w:pPrChange w:id="80581" w:author="Rev 25 Allen Wirfs-Brock" w:date="2014-05-07T19:20:00Z">
          <w:pPr>
            <w:pStyle w:val="Alg4"/>
            <w:numPr>
              <w:numId w:val="1535"/>
            </w:numPr>
            <w:ind w:left="720" w:hanging="360"/>
          </w:pPr>
        </w:pPrChange>
      </w:pPr>
      <w:ins w:id="80582" w:author="Rev 24 Allen Wirfs-Brock" w:date="2014-04-23T16:29:00Z">
        <w:del w:id="80583"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80584" w:name="_Toc396644384"/>
          <w:bookmarkStart w:id="80585" w:name="_Toc401055659"/>
          <w:bookmarkStart w:id="80586" w:name="_Toc405644996"/>
          <w:bookmarkStart w:id="80587" w:name="_Toc405722988"/>
          <w:bookmarkStart w:id="80588" w:name="_Toc405976639"/>
          <w:bookmarkStart w:id="80589" w:name="_Toc405988953"/>
          <w:bookmarkStart w:id="80590" w:name="_Toc405990845"/>
          <w:bookmarkStart w:id="80591" w:name="_Toc407089067"/>
          <w:bookmarkStart w:id="80592" w:name="_Toc407111870"/>
          <w:bookmarkStart w:id="80593" w:name="_Toc407113955"/>
          <w:bookmarkStart w:id="80594" w:name="_Toc407121112"/>
          <w:bookmarkStart w:id="80595" w:name="_Toc409020565"/>
          <w:bookmarkStart w:id="80596" w:name="_Toc409082430"/>
          <w:bookmarkStart w:id="80597" w:name="_Toc409093485"/>
          <w:bookmarkStart w:id="80598" w:name="_Toc409095592"/>
          <w:bookmarkStart w:id="80599" w:name="_Toc410658751"/>
          <w:bookmarkStart w:id="80600" w:name="_Toc411498380"/>
          <w:bookmarkStart w:id="80601" w:name="_Toc411504724"/>
          <w:bookmarkEnd w:id="80584"/>
          <w:bookmarkEnd w:id="80585"/>
          <w:bookmarkEnd w:id="80586"/>
          <w:bookmarkEnd w:id="80587"/>
          <w:bookmarkEnd w:id="80588"/>
          <w:bookmarkEnd w:id="80589"/>
          <w:bookmarkEnd w:id="80590"/>
          <w:bookmarkEnd w:id="80591"/>
          <w:bookmarkEnd w:id="80592"/>
          <w:bookmarkEnd w:id="80593"/>
          <w:bookmarkEnd w:id="80594"/>
          <w:bookmarkEnd w:id="80595"/>
          <w:bookmarkEnd w:id="80596"/>
          <w:bookmarkEnd w:id="80597"/>
          <w:bookmarkEnd w:id="80598"/>
          <w:bookmarkEnd w:id="80599"/>
          <w:bookmarkEnd w:id="80600"/>
          <w:bookmarkEnd w:id="80601"/>
        </w:del>
      </w:ins>
    </w:p>
    <w:p w14:paraId="05124064" w14:textId="56AA164F" w:rsidR="005127D0" w:rsidDel="00972EBD" w:rsidRDefault="005127D0">
      <w:pPr>
        <w:pStyle w:val="Alg4"/>
        <w:numPr>
          <w:ilvl w:val="0"/>
          <w:numId w:val="1614"/>
        </w:numPr>
        <w:rPr>
          <w:ins w:id="80602" w:author="Rev 24 Allen Wirfs-Brock" w:date="2014-04-23T16:27:00Z"/>
          <w:del w:id="80603" w:author="Rev 27 Allen Wirfs-Brock" w:date="2014-08-09T09:28:00Z"/>
        </w:rPr>
        <w:pPrChange w:id="80604" w:author="Rev 25 Allen Wirfs-Brock" w:date="2014-05-07T19:20:00Z">
          <w:pPr>
            <w:pStyle w:val="Alg4"/>
            <w:numPr>
              <w:numId w:val="1535"/>
            </w:numPr>
            <w:ind w:left="720" w:hanging="360"/>
          </w:pPr>
        </w:pPrChange>
      </w:pPr>
      <w:ins w:id="80605" w:author="Rev 24 Allen Wirfs-Brock" w:date="2014-04-23T16:27:00Z">
        <w:del w:id="80606"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80607" w:author="Rev 27 Allen Wirfs-Brock" w:date="2014-08-09T09:28:00Z"/>
      <w:ins w:id="80608" w:author="Rev 24 Allen Wirfs-Brock" w:date="2014-04-23T16:27:00Z">
        <w:del w:id="80609" w:author="Rev 27 Allen Wirfs-Brock" w:date="2014-08-09T09:28:00Z">
          <w:r w:rsidDel="00972EBD">
            <w:fldChar w:fldCharType="separate"/>
          </w:r>
        </w:del>
      </w:ins>
      <w:ins w:id="80610" w:author="Rev 24 Allen Wirfs-Brock" w:date="2014-04-27T13:21:00Z">
        <w:del w:id="80611" w:author="Rev 27 Allen Wirfs-Brock" w:date="2014-08-09T09:28:00Z">
          <w:r w:rsidR="00773719" w:rsidDel="00972EBD">
            <w:delText>18</w:delText>
          </w:r>
        </w:del>
      </w:ins>
      <w:ins w:id="80612" w:author="Rev 24 Allen Wirfs-Brock" w:date="2014-04-23T16:27:00Z">
        <w:del w:id="80613" w:author="Rev 27 Allen Wirfs-Brock" w:date="2014-08-09T09:28:00Z">
          <w:r w:rsidDel="00972EBD">
            <w:fldChar w:fldCharType="end"/>
          </w:r>
          <w:r w:rsidDel="00972EBD">
            <w:delText>, do</w:delText>
          </w:r>
          <w:bookmarkStart w:id="80614" w:name="_Toc396644385"/>
          <w:bookmarkStart w:id="80615" w:name="_Toc401055660"/>
          <w:bookmarkStart w:id="80616" w:name="_Toc405644997"/>
          <w:bookmarkStart w:id="80617" w:name="_Toc405722989"/>
          <w:bookmarkStart w:id="80618" w:name="_Toc405976640"/>
          <w:bookmarkStart w:id="80619" w:name="_Toc405988954"/>
          <w:bookmarkStart w:id="80620" w:name="_Toc405990846"/>
          <w:bookmarkStart w:id="80621" w:name="_Toc407089068"/>
          <w:bookmarkStart w:id="80622" w:name="_Toc407111871"/>
          <w:bookmarkStart w:id="80623" w:name="_Toc407113956"/>
          <w:bookmarkStart w:id="80624" w:name="_Toc407121113"/>
          <w:bookmarkStart w:id="80625" w:name="_Toc409020566"/>
          <w:bookmarkStart w:id="80626" w:name="_Toc409082431"/>
          <w:bookmarkStart w:id="80627" w:name="_Toc409093486"/>
          <w:bookmarkStart w:id="80628" w:name="_Toc409095593"/>
          <w:bookmarkStart w:id="80629" w:name="_Toc410658752"/>
          <w:bookmarkStart w:id="80630" w:name="_Toc411498381"/>
          <w:bookmarkStart w:id="80631" w:name="_Toc411504725"/>
          <w:bookmarkEnd w:id="80614"/>
          <w:bookmarkEnd w:id="80615"/>
          <w:bookmarkEnd w:id="80616"/>
          <w:bookmarkEnd w:id="80617"/>
          <w:bookmarkEnd w:id="80618"/>
          <w:bookmarkEnd w:id="80619"/>
          <w:bookmarkEnd w:id="80620"/>
          <w:bookmarkEnd w:id="80621"/>
          <w:bookmarkEnd w:id="80622"/>
          <w:bookmarkEnd w:id="80623"/>
          <w:bookmarkEnd w:id="80624"/>
          <w:bookmarkEnd w:id="80625"/>
          <w:bookmarkEnd w:id="80626"/>
          <w:bookmarkEnd w:id="80627"/>
          <w:bookmarkEnd w:id="80628"/>
          <w:bookmarkEnd w:id="80629"/>
          <w:bookmarkEnd w:id="80630"/>
          <w:bookmarkEnd w:id="80631"/>
        </w:del>
      </w:ins>
    </w:p>
    <w:p w14:paraId="283CE41E" w14:textId="3A6F5D3C" w:rsidR="005127D0" w:rsidDel="00972EBD" w:rsidRDefault="005127D0">
      <w:pPr>
        <w:pStyle w:val="Alg4"/>
        <w:numPr>
          <w:ilvl w:val="1"/>
          <w:numId w:val="1614"/>
        </w:numPr>
        <w:rPr>
          <w:ins w:id="80632" w:author="Rev 24 Allen Wirfs-Brock" w:date="2014-04-23T16:27:00Z"/>
          <w:del w:id="80633" w:author="Rev 27 Allen Wirfs-Brock" w:date="2014-08-09T09:28:00Z"/>
        </w:rPr>
        <w:pPrChange w:id="80634" w:author="Rev 25 Allen Wirfs-Brock" w:date="2014-05-07T19:20:00Z">
          <w:pPr>
            <w:pStyle w:val="Alg4"/>
            <w:numPr>
              <w:ilvl w:val="1"/>
              <w:numId w:val="1535"/>
            </w:numPr>
            <w:ind w:left="1080" w:hanging="360"/>
          </w:pPr>
        </w:pPrChange>
      </w:pPr>
      <w:ins w:id="80635" w:author="Rev 24 Allen Wirfs-Brock" w:date="2014-04-23T16:27:00Z">
        <w:del w:id="80636"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80637" w:name="_Toc396644386"/>
          <w:bookmarkStart w:id="80638" w:name="_Toc401055661"/>
          <w:bookmarkStart w:id="80639" w:name="_Toc405644998"/>
          <w:bookmarkStart w:id="80640" w:name="_Toc405722990"/>
          <w:bookmarkStart w:id="80641" w:name="_Toc405976641"/>
          <w:bookmarkStart w:id="80642" w:name="_Toc405988955"/>
          <w:bookmarkStart w:id="80643" w:name="_Toc405990847"/>
          <w:bookmarkStart w:id="80644" w:name="_Toc407089069"/>
          <w:bookmarkStart w:id="80645" w:name="_Toc407111872"/>
          <w:bookmarkStart w:id="80646" w:name="_Toc407113957"/>
          <w:bookmarkStart w:id="80647" w:name="_Toc407121114"/>
          <w:bookmarkStart w:id="80648" w:name="_Toc409020567"/>
          <w:bookmarkStart w:id="80649" w:name="_Toc409082432"/>
          <w:bookmarkStart w:id="80650" w:name="_Toc409093487"/>
          <w:bookmarkStart w:id="80651" w:name="_Toc409095594"/>
          <w:bookmarkStart w:id="80652" w:name="_Toc410658753"/>
          <w:bookmarkStart w:id="80653" w:name="_Toc411498382"/>
          <w:bookmarkStart w:id="80654" w:name="_Toc411504726"/>
          <w:bookmarkEnd w:id="80637"/>
          <w:bookmarkEnd w:id="80638"/>
          <w:bookmarkEnd w:id="80639"/>
          <w:bookmarkEnd w:id="80640"/>
          <w:bookmarkEnd w:id="80641"/>
          <w:bookmarkEnd w:id="80642"/>
          <w:bookmarkEnd w:id="80643"/>
          <w:bookmarkEnd w:id="80644"/>
          <w:bookmarkEnd w:id="80645"/>
          <w:bookmarkEnd w:id="80646"/>
          <w:bookmarkEnd w:id="80647"/>
          <w:bookmarkEnd w:id="80648"/>
          <w:bookmarkEnd w:id="80649"/>
          <w:bookmarkEnd w:id="80650"/>
          <w:bookmarkEnd w:id="80651"/>
          <w:bookmarkEnd w:id="80652"/>
          <w:bookmarkEnd w:id="80653"/>
          <w:bookmarkEnd w:id="80654"/>
        </w:del>
      </w:ins>
    </w:p>
    <w:p w14:paraId="430817AF" w14:textId="6576E102" w:rsidR="005127D0" w:rsidDel="00972EBD" w:rsidRDefault="005127D0">
      <w:pPr>
        <w:pStyle w:val="Alg4"/>
        <w:numPr>
          <w:ilvl w:val="1"/>
          <w:numId w:val="1614"/>
        </w:numPr>
        <w:rPr>
          <w:ins w:id="80655" w:author="Rev 24 Allen Wirfs-Brock" w:date="2014-04-23T16:27:00Z"/>
          <w:del w:id="80656" w:author="Rev 27 Allen Wirfs-Brock" w:date="2014-08-09T09:28:00Z"/>
        </w:rPr>
        <w:pPrChange w:id="80657" w:author="Rev 25 Allen Wirfs-Brock" w:date="2014-05-07T19:20:00Z">
          <w:pPr>
            <w:pStyle w:val="Alg4"/>
            <w:numPr>
              <w:ilvl w:val="1"/>
              <w:numId w:val="1535"/>
            </w:numPr>
            <w:ind w:left="1080" w:hanging="360"/>
          </w:pPr>
        </w:pPrChange>
      </w:pPr>
      <w:ins w:id="80658" w:author="Rev 24 Allen Wirfs-Brock" w:date="2014-04-23T16:27:00Z">
        <w:del w:id="80659"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80660" w:name="_Toc396644387"/>
          <w:bookmarkStart w:id="80661" w:name="_Toc401055662"/>
          <w:bookmarkStart w:id="80662" w:name="_Toc405644999"/>
          <w:bookmarkStart w:id="80663" w:name="_Toc405722991"/>
          <w:bookmarkStart w:id="80664" w:name="_Toc405976642"/>
          <w:bookmarkStart w:id="80665" w:name="_Toc405988956"/>
          <w:bookmarkStart w:id="80666" w:name="_Toc405990848"/>
          <w:bookmarkStart w:id="80667" w:name="_Toc407089070"/>
          <w:bookmarkStart w:id="80668" w:name="_Toc407111873"/>
          <w:bookmarkStart w:id="80669" w:name="_Toc407113958"/>
          <w:bookmarkStart w:id="80670" w:name="_Toc407121115"/>
          <w:bookmarkStart w:id="80671" w:name="_Toc409020568"/>
          <w:bookmarkStart w:id="80672" w:name="_Toc409082433"/>
          <w:bookmarkStart w:id="80673" w:name="_Toc409093488"/>
          <w:bookmarkStart w:id="80674" w:name="_Toc409095595"/>
          <w:bookmarkStart w:id="80675" w:name="_Toc410658754"/>
          <w:bookmarkStart w:id="80676" w:name="_Toc411498383"/>
          <w:bookmarkStart w:id="80677" w:name="_Toc411504727"/>
          <w:bookmarkEnd w:id="80660"/>
          <w:bookmarkEnd w:id="80661"/>
          <w:bookmarkEnd w:id="80662"/>
          <w:bookmarkEnd w:id="80663"/>
          <w:bookmarkEnd w:id="80664"/>
          <w:bookmarkEnd w:id="80665"/>
          <w:bookmarkEnd w:id="80666"/>
          <w:bookmarkEnd w:id="80667"/>
          <w:bookmarkEnd w:id="80668"/>
          <w:bookmarkEnd w:id="80669"/>
          <w:bookmarkEnd w:id="80670"/>
          <w:bookmarkEnd w:id="80671"/>
          <w:bookmarkEnd w:id="80672"/>
          <w:bookmarkEnd w:id="80673"/>
          <w:bookmarkEnd w:id="80674"/>
          <w:bookmarkEnd w:id="80675"/>
          <w:bookmarkEnd w:id="80676"/>
          <w:bookmarkEnd w:id="80677"/>
        </w:del>
      </w:ins>
    </w:p>
    <w:p w14:paraId="288164AD" w14:textId="3EF9C5B9" w:rsidR="005127D0" w:rsidDel="00972EBD" w:rsidRDefault="005127D0">
      <w:pPr>
        <w:pStyle w:val="Alg4"/>
        <w:numPr>
          <w:ilvl w:val="1"/>
          <w:numId w:val="1614"/>
        </w:numPr>
        <w:rPr>
          <w:ins w:id="80678" w:author="Rev 24 Allen Wirfs-Brock" w:date="2014-04-23T16:27:00Z"/>
          <w:del w:id="80679" w:author="Rev 27 Allen Wirfs-Brock" w:date="2014-08-09T09:28:00Z"/>
        </w:rPr>
        <w:pPrChange w:id="80680" w:author="Rev 25 Allen Wirfs-Brock" w:date="2014-05-07T19:20:00Z">
          <w:pPr>
            <w:pStyle w:val="Alg4"/>
            <w:numPr>
              <w:ilvl w:val="1"/>
              <w:numId w:val="1535"/>
            </w:numPr>
            <w:ind w:left="1080" w:hanging="360"/>
          </w:pPr>
        </w:pPrChange>
      </w:pPr>
      <w:ins w:id="80681" w:author="Rev 24 Allen Wirfs-Brock" w:date="2014-04-23T16:27:00Z">
        <w:del w:id="80682" w:author="Rev 27 Allen Wirfs-Brock" w:date="2014-08-09T09:28:00Z">
          <w:r w:rsidDel="00972EBD">
            <w:delText xml:space="preserve">Let </w:delText>
          </w:r>
          <w:r w:rsidDel="00972EBD">
            <w:rPr>
              <w:i/>
            </w:rPr>
            <w:delText>status</w:delText>
          </w:r>
          <w:r w:rsidDel="00972EBD">
            <w:delText xml:space="preserve"> be DefinePropertyOrThrow(</w:delText>
          </w:r>
        </w:del>
      </w:ins>
      <w:ins w:id="80683" w:author="Rev 24 Allen Wirfs-Brock" w:date="2014-04-23T16:29:00Z">
        <w:del w:id="80684" w:author="Rev 27 Allen Wirfs-Brock" w:date="2014-08-09T09:28:00Z">
          <w:r w:rsidDel="00972EBD">
            <w:rPr>
              <w:i/>
            </w:rPr>
            <w:delText>global</w:delText>
          </w:r>
        </w:del>
      </w:ins>
      <w:ins w:id="80685" w:author="Rev 24 Allen Wirfs-Brock" w:date="2014-04-23T16:27:00Z">
        <w:del w:id="80686"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80687" w:name="_Toc396644388"/>
          <w:bookmarkStart w:id="80688" w:name="_Toc401055663"/>
          <w:bookmarkStart w:id="80689" w:name="_Toc405645000"/>
          <w:bookmarkStart w:id="80690" w:name="_Toc405722992"/>
          <w:bookmarkStart w:id="80691" w:name="_Toc405976643"/>
          <w:bookmarkStart w:id="80692" w:name="_Toc405988957"/>
          <w:bookmarkStart w:id="80693" w:name="_Toc405990849"/>
          <w:bookmarkStart w:id="80694" w:name="_Toc407089071"/>
          <w:bookmarkStart w:id="80695" w:name="_Toc407111874"/>
          <w:bookmarkStart w:id="80696" w:name="_Toc407113959"/>
          <w:bookmarkStart w:id="80697" w:name="_Toc407121116"/>
          <w:bookmarkStart w:id="80698" w:name="_Toc409020569"/>
          <w:bookmarkStart w:id="80699" w:name="_Toc409082434"/>
          <w:bookmarkStart w:id="80700" w:name="_Toc409093489"/>
          <w:bookmarkStart w:id="80701" w:name="_Toc409095596"/>
          <w:bookmarkStart w:id="80702" w:name="_Toc410658755"/>
          <w:bookmarkStart w:id="80703" w:name="_Toc411498384"/>
          <w:bookmarkStart w:id="80704" w:name="_Toc411504728"/>
          <w:bookmarkEnd w:id="80687"/>
          <w:bookmarkEnd w:id="80688"/>
          <w:bookmarkEnd w:id="80689"/>
          <w:bookmarkEnd w:id="80690"/>
          <w:bookmarkEnd w:id="80691"/>
          <w:bookmarkEnd w:id="80692"/>
          <w:bookmarkEnd w:id="80693"/>
          <w:bookmarkEnd w:id="80694"/>
          <w:bookmarkEnd w:id="80695"/>
          <w:bookmarkEnd w:id="80696"/>
          <w:bookmarkEnd w:id="80697"/>
          <w:bookmarkEnd w:id="80698"/>
          <w:bookmarkEnd w:id="80699"/>
          <w:bookmarkEnd w:id="80700"/>
          <w:bookmarkEnd w:id="80701"/>
          <w:bookmarkEnd w:id="80702"/>
          <w:bookmarkEnd w:id="80703"/>
          <w:bookmarkEnd w:id="80704"/>
        </w:del>
      </w:ins>
    </w:p>
    <w:p w14:paraId="06FFFAFF" w14:textId="5B2CBFA9" w:rsidR="005127D0" w:rsidDel="00972EBD" w:rsidRDefault="005127D0">
      <w:pPr>
        <w:pStyle w:val="Alg4"/>
        <w:numPr>
          <w:ilvl w:val="1"/>
          <w:numId w:val="1614"/>
        </w:numPr>
        <w:rPr>
          <w:ins w:id="80705" w:author="Rev 24 Allen Wirfs-Brock" w:date="2014-04-23T16:27:00Z"/>
          <w:del w:id="80706" w:author="Rev 27 Allen Wirfs-Brock" w:date="2014-08-09T09:28:00Z"/>
        </w:rPr>
        <w:pPrChange w:id="80707" w:author="Rev 25 Allen Wirfs-Brock" w:date="2014-05-07T19:20:00Z">
          <w:pPr>
            <w:pStyle w:val="Alg4"/>
            <w:numPr>
              <w:ilvl w:val="1"/>
              <w:numId w:val="1535"/>
            </w:numPr>
            <w:ind w:left="1080" w:hanging="360"/>
          </w:pPr>
        </w:pPrChange>
      </w:pPr>
      <w:ins w:id="80708" w:author="Rev 24 Allen Wirfs-Brock" w:date="2014-04-23T16:27:00Z">
        <w:del w:id="80709" w:author="Rev 27 Allen Wirfs-Brock" w:date="2014-08-09T09:28:00Z">
          <w:r w:rsidDel="00972EBD">
            <w:delText>ReturnIfAbrupt(</w:delText>
          </w:r>
          <w:r w:rsidDel="00972EBD">
            <w:rPr>
              <w:i/>
            </w:rPr>
            <w:delText>status</w:delText>
          </w:r>
          <w:r w:rsidDel="00972EBD">
            <w:delText>)</w:delText>
          </w:r>
          <w:bookmarkStart w:id="80710" w:name="_Toc396644389"/>
          <w:bookmarkStart w:id="80711" w:name="_Toc401055664"/>
          <w:bookmarkStart w:id="80712" w:name="_Toc405645001"/>
          <w:bookmarkStart w:id="80713" w:name="_Toc405722993"/>
          <w:bookmarkStart w:id="80714" w:name="_Toc405976644"/>
          <w:bookmarkStart w:id="80715" w:name="_Toc405988958"/>
          <w:bookmarkStart w:id="80716" w:name="_Toc405990850"/>
          <w:bookmarkStart w:id="80717" w:name="_Toc407089072"/>
          <w:bookmarkStart w:id="80718" w:name="_Toc407111875"/>
          <w:bookmarkStart w:id="80719" w:name="_Toc407113960"/>
          <w:bookmarkStart w:id="80720" w:name="_Toc407121117"/>
          <w:bookmarkStart w:id="80721" w:name="_Toc409020570"/>
          <w:bookmarkStart w:id="80722" w:name="_Toc409082435"/>
          <w:bookmarkStart w:id="80723" w:name="_Toc409093490"/>
          <w:bookmarkStart w:id="80724" w:name="_Toc409095597"/>
          <w:bookmarkStart w:id="80725" w:name="_Toc410658756"/>
          <w:bookmarkStart w:id="80726" w:name="_Toc411498385"/>
          <w:bookmarkStart w:id="80727" w:name="_Toc411504729"/>
          <w:bookmarkEnd w:id="80710"/>
          <w:bookmarkEnd w:id="80711"/>
          <w:bookmarkEnd w:id="80712"/>
          <w:bookmarkEnd w:id="80713"/>
          <w:bookmarkEnd w:id="80714"/>
          <w:bookmarkEnd w:id="80715"/>
          <w:bookmarkEnd w:id="80716"/>
          <w:bookmarkEnd w:id="80717"/>
          <w:bookmarkEnd w:id="80718"/>
          <w:bookmarkEnd w:id="80719"/>
          <w:bookmarkEnd w:id="80720"/>
          <w:bookmarkEnd w:id="80721"/>
          <w:bookmarkEnd w:id="80722"/>
          <w:bookmarkEnd w:id="80723"/>
          <w:bookmarkEnd w:id="80724"/>
          <w:bookmarkEnd w:id="80725"/>
          <w:bookmarkEnd w:id="80726"/>
          <w:bookmarkEnd w:id="80727"/>
        </w:del>
      </w:ins>
    </w:p>
    <w:p w14:paraId="25DE0DA3" w14:textId="5B7F1FED" w:rsidR="004C333F" w:rsidDel="00972EBD" w:rsidRDefault="004C333F" w:rsidP="00264C4E">
      <w:pPr>
        <w:pStyle w:val="Alg4"/>
        <w:numPr>
          <w:ilvl w:val="0"/>
          <w:numId w:val="1538"/>
        </w:numPr>
        <w:rPr>
          <w:del w:id="80728" w:author="Rev 27 Allen Wirfs-Brock" w:date="2014-08-09T09:28:00Z"/>
        </w:rPr>
      </w:pPr>
      <w:del w:id="80729"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80730" w:author="Rev 25 Allen Wirfs-Brock" w:date="2014-05-07T19:23:00Z">
        <w:del w:id="80731" w:author="Rev 27 Allen Wirfs-Brock" w:date="2014-08-09T09:28:00Z">
          <w:r w:rsidR="00ED36CA" w:rsidRPr="00ED36CA" w:rsidDel="00972EBD">
            <w:delText xml:space="preserve"> </w:delText>
          </w:r>
          <w:r w:rsidR="00ED36CA" w:rsidDel="00972EBD">
            <w:delText>SetDefaultGlobalBindings</w:delText>
          </w:r>
        </w:del>
      </w:ins>
      <w:ins w:id="80732" w:author="Rev 25 Allen Wirfs-Brock" w:date="2014-05-07T19:24:00Z">
        <w:del w:id="80733" w:author="Rev 27 Allen Wirfs-Brock" w:date="2014-08-09T09:28:00Z">
          <w:r w:rsidR="00ED36CA" w:rsidDel="00972EBD">
            <w:delText>(</w:delText>
          </w:r>
          <w:r w:rsidR="00ED36CA" w:rsidDel="00972EBD">
            <w:rPr>
              <w:i/>
            </w:rPr>
            <w:delText>realmRec</w:delText>
          </w:r>
          <w:r w:rsidR="00ED36CA" w:rsidDel="00972EBD">
            <w:delText>)</w:delText>
          </w:r>
        </w:del>
      </w:ins>
      <w:ins w:id="80734" w:author="Rev 24 Allen Wirfs-Brock" w:date="2014-04-23T16:30:00Z">
        <w:del w:id="80735" w:author="Rev 27 Allen Wirfs-Brock" w:date="2014-08-09T09:28:00Z">
          <w:r w:rsidR="006D6D9B" w:rsidRPr="00837170" w:rsidDel="00972EBD">
            <w:rPr>
              <w:b/>
            </w:rPr>
            <w:delText>undefined</w:delText>
          </w:r>
        </w:del>
      </w:ins>
      <w:del w:id="80736" w:author="Rev 27 Allen Wirfs-Brock" w:date="2014-08-09T09:28:00Z">
        <w:r w:rsidDel="00972EBD">
          <w:delText>).</w:delText>
        </w:r>
        <w:bookmarkStart w:id="80737" w:name="_Toc396644390"/>
        <w:bookmarkStart w:id="80738" w:name="_Toc401055665"/>
        <w:bookmarkStart w:id="80739" w:name="_Toc405645002"/>
        <w:bookmarkStart w:id="80740" w:name="_Toc405722994"/>
        <w:bookmarkStart w:id="80741" w:name="_Toc405976645"/>
        <w:bookmarkStart w:id="80742" w:name="_Toc405988959"/>
        <w:bookmarkStart w:id="80743" w:name="_Toc405990851"/>
        <w:bookmarkStart w:id="80744" w:name="_Toc407089073"/>
        <w:bookmarkStart w:id="80745" w:name="_Toc407111876"/>
        <w:bookmarkStart w:id="80746" w:name="_Toc407113961"/>
        <w:bookmarkStart w:id="80747" w:name="_Toc407121118"/>
        <w:bookmarkStart w:id="80748" w:name="_Toc409020571"/>
        <w:bookmarkStart w:id="80749" w:name="_Toc409082436"/>
        <w:bookmarkStart w:id="80750" w:name="_Toc409093491"/>
        <w:bookmarkStart w:id="80751" w:name="_Toc409095598"/>
        <w:bookmarkStart w:id="80752" w:name="_Toc410658757"/>
        <w:bookmarkStart w:id="80753" w:name="_Toc411498386"/>
        <w:bookmarkStart w:id="80754" w:name="_Toc411504730"/>
        <w:bookmarkEnd w:id="80737"/>
        <w:bookmarkEnd w:id="80738"/>
        <w:bookmarkEnd w:id="80739"/>
        <w:bookmarkEnd w:id="80740"/>
        <w:bookmarkEnd w:id="80741"/>
        <w:bookmarkEnd w:id="80742"/>
        <w:bookmarkEnd w:id="80743"/>
        <w:bookmarkEnd w:id="80744"/>
        <w:bookmarkEnd w:id="80745"/>
        <w:bookmarkEnd w:id="80746"/>
        <w:bookmarkEnd w:id="80747"/>
        <w:bookmarkEnd w:id="80748"/>
        <w:bookmarkEnd w:id="80749"/>
        <w:bookmarkEnd w:id="80750"/>
        <w:bookmarkEnd w:id="80751"/>
        <w:bookmarkEnd w:id="80752"/>
        <w:bookmarkEnd w:id="80753"/>
        <w:bookmarkEnd w:id="80754"/>
      </w:del>
    </w:p>
    <w:p w14:paraId="52BDF3C4" w14:textId="10107ED1" w:rsidR="004C333F" w:rsidDel="00972EBD" w:rsidRDefault="004C333F" w:rsidP="00FD53FF">
      <w:pPr>
        <w:pStyle w:val="Heading5"/>
        <w:rPr>
          <w:del w:id="80755" w:author="Rev 27 Allen Wirfs-Brock" w:date="2014-08-09T09:28:00Z"/>
        </w:rPr>
      </w:pPr>
      <w:del w:id="80756"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80757" w:author="Rev 24 Allen Wirfs-Brock" w:date="2014-04-23T13:01:00Z">
        <w:del w:id="80758" w:author="Rev 27 Allen Wirfs-Brock" w:date="2014-08-09T09:28:00Z">
          <w:r w:rsidR="00A53A13" w:rsidDel="00972EBD">
            <w:delText xml:space="preserve">nonEval </w:delText>
          </w:r>
        </w:del>
      </w:ins>
      <w:del w:id="80759" w:author="Rev 27 Allen Wirfs-Brock" w:date="2014-08-09T09:28:00Z">
        <w:r w:rsidDel="00972EBD">
          <w:delText>(</w:delText>
        </w:r>
      </w:del>
      <w:ins w:id="80760" w:author="Rev 24 Allen Wirfs-Brock" w:date="2014-04-23T16:41:00Z">
        <w:del w:id="80761" w:author="Rev 27 Allen Wirfs-Brock" w:date="2014-08-09T09:28:00Z">
          <w:r w:rsidR="006D6D9B" w:rsidDel="00972EBD">
            <w:delText>function,</w:delText>
          </w:r>
        </w:del>
      </w:ins>
      <w:ins w:id="80762" w:author="Rev 24 Allen Wirfs-Brock" w:date="2014-04-23T16:35:00Z">
        <w:del w:id="80763" w:author="Rev 27 Allen Wirfs-Brock" w:date="2014-08-09T09:28:00Z">
          <w:r w:rsidR="006D6D9B" w:rsidDel="00972EBD">
            <w:delText xml:space="preserve"> thisValue, arguments</w:delText>
          </w:r>
        </w:del>
      </w:ins>
      <w:ins w:id="80764" w:author="Rev 24 Allen Wirfs-Brock" w:date="2014-04-23T16:41:00Z">
        <w:del w:id="80765" w:author="Rev 27 Allen Wirfs-Brock" w:date="2014-08-09T09:28:00Z">
          <w:r w:rsidR="006D6D9B" w:rsidDel="00972EBD">
            <w:delText>List</w:delText>
          </w:r>
        </w:del>
      </w:ins>
      <w:ins w:id="80766" w:author="Rev 24 Allen Wirfs-Brock" w:date="2014-04-23T16:35:00Z">
        <w:del w:id="80767" w:author="Rev 27 Allen Wirfs-Brock" w:date="2014-08-09T09:28:00Z">
          <w:r w:rsidR="006D6D9B" w:rsidDel="00972EBD">
            <w:delText xml:space="preserve"> </w:delText>
          </w:r>
        </w:del>
      </w:ins>
      <w:del w:id="80768" w:author="Rev 27 Allen Wirfs-Brock" w:date="2014-08-09T09:28:00Z">
        <w:r w:rsidDel="00972EBD">
          <w:delText xml:space="preserve"> source )</w:delText>
        </w:r>
        <w:bookmarkStart w:id="80769" w:name="_Toc396644391"/>
        <w:bookmarkStart w:id="80770" w:name="_Toc401055666"/>
        <w:bookmarkStart w:id="80771" w:name="_Toc405645003"/>
        <w:bookmarkStart w:id="80772" w:name="_Toc405722995"/>
        <w:bookmarkStart w:id="80773" w:name="_Toc405976646"/>
        <w:bookmarkStart w:id="80774" w:name="_Toc405988960"/>
        <w:bookmarkStart w:id="80775" w:name="_Toc405990852"/>
        <w:bookmarkStart w:id="80776" w:name="_Toc407089074"/>
        <w:bookmarkStart w:id="80777" w:name="_Toc407111877"/>
        <w:bookmarkStart w:id="80778" w:name="_Toc407113962"/>
        <w:bookmarkStart w:id="80779" w:name="_Toc407121119"/>
        <w:bookmarkStart w:id="80780" w:name="_Toc409020572"/>
        <w:bookmarkStart w:id="80781" w:name="_Toc409082437"/>
        <w:bookmarkStart w:id="80782" w:name="_Toc409093492"/>
        <w:bookmarkStart w:id="80783" w:name="_Toc409095599"/>
        <w:bookmarkStart w:id="80784" w:name="_Toc410658758"/>
        <w:bookmarkStart w:id="80785" w:name="_Toc411498387"/>
        <w:bookmarkStart w:id="80786" w:name="_Toc411504731"/>
        <w:bookmarkEnd w:id="80769"/>
        <w:bookmarkEnd w:id="80770"/>
        <w:bookmarkEnd w:id="80771"/>
        <w:bookmarkEnd w:id="80772"/>
        <w:bookmarkEnd w:id="80773"/>
        <w:bookmarkEnd w:id="80774"/>
        <w:bookmarkEnd w:id="80775"/>
        <w:bookmarkEnd w:id="80776"/>
        <w:bookmarkEnd w:id="80777"/>
        <w:bookmarkEnd w:id="80778"/>
        <w:bookmarkEnd w:id="80779"/>
        <w:bookmarkEnd w:id="80780"/>
        <w:bookmarkEnd w:id="80781"/>
        <w:bookmarkEnd w:id="80782"/>
        <w:bookmarkEnd w:id="80783"/>
        <w:bookmarkEnd w:id="80784"/>
        <w:bookmarkEnd w:id="80785"/>
        <w:bookmarkEnd w:id="80786"/>
      </w:del>
    </w:p>
    <w:p w14:paraId="5C3D7FF7" w14:textId="2B465CE9" w:rsidR="004C333F" w:rsidRPr="00A93AA3" w:rsidDel="00972EBD" w:rsidRDefault="004C333F" w:rsidP="004C333F">
      <w:pPr>
        <w:pStyle w:val="normalbefore"/>
        <w:rPr>
          <w:del w:id="80787" w:author="Rev 27 Allen Wirfs-Brock" w:date="2014-08-09T09:28:00Z"/>
        </w:rPr>
      </w:pPr>
      <w:del w:id="80788"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80789" w:author="Rev 24 Allen Wirfs-Brock" w:date="2014-04-23T13:01:00Z">
        <w:del w:id="80790" w:author="Rev 27 Allen Wirfs-Brock" w:date="2014-08-09T09:28:00Z">
          <w:r w:rsidR="00A53A13" w:rsidDel="00972EBD">
            <w:rPr>
              <w:rFonts w:ascii="Courier New" w:hAnsi="Courier New" w:cs="Courier New"/>
              <w:b/>
            </w:rPr>
            <w:delText>non</w:delText>
          </w:r>
        </w:del>
      </w:ins>
      <w:ins w:id="80791" w:author="Rev 24 Allen Wirfs-Brock" w:date="2014-04-23T12:59:00Z">
        <w:del w:id="80792" w:author="Rev 27 Allen Wirfs-Brock" w:date="2014-08-09T09:28:00Z">
          <w:r w:rsidR="00A53A13" w:rsidRPr="00A53A13" w:rsidDel="00972EBD">
            <w:rPr>
              <w:rFonts w:ascii="Courier New" w:hAnsi="Courier New" w:cs="Courier New"/>
              <w:b/>
            </w:rPr>
            <w:delText xml:space="preserve">Eval </w:delText>
          </w:r>
        </w:del>
      </w:ins>
      <w:del w:id="80793" w:author="Rev 27 Allen Wirfs-Brock" w:date="2014-08-09T09:28:00Z">
        <w:r w:rsidRPr="00A93AA3" w:rsidDel="00972EBD">
          <w:rPr>
            <w:rFonts w:ascii="Courier New" w:hAnsi="Courier New" w:cs="Courier New"/>
            <w:b/>
          </w:rPr>
          <w:delText>eval</w:delText>
        </w:r>
        <w:r w:rsidDel="00972EBD">
          <w:delText xml:space="preserve"> is called with argu</w:delText>
        </w:r>
      </w:del>
      <w:ins w:id="80794" w:author="Rev 24 Allen Wirfs-Brock" w:date="2014-04-23T16:25:00Z">
        <w:del w:id="80795" w:author="Rev 27 Allen Wirfs-Brock" w:date="2014-08-09T09:28:00Z">
          <w:r w:rsidR="005127D0" w:rsidDel="00972EBD">
            <w:delText>m</w:delText>
          </w:r>
        </w:del>
      </w:ins>
      <w:del w:id="80796" w:author="Rev 27 Allen Wirfs-Brock" w:date="2014-08-09T09:28:00Z">
        <w:r w:rsidDel="00972EBD">
          <w:delText>ent</w:delText>
        </w:r>
      </w:del>
      <w:ins w:id="80797" w:author="Rev 24 Allen Wirfs-Brock" w:date="2014-04-23T16:36:00Z">
        <w:del w:id="80798" w:author="Rev 27 Allen Wirfs-Brock" w:date="2014-08-09T09:28:00Z">
          <w:r w:rsidR="006D6D9B" w:rsidDel="00972EBD">
            <w:delText>s</w:delText>
          </w:r>
        </w:del>
      </w:ins>
      <w:del w:id="80799" w:author="Rev 27 Allen Wirfs-Brock" w:date="2014-08-09T09:28:00Z">
        <w:r w:rsidDel="00972EBD">
          <w:delText xml:space="preserve"> </w:delText>
        </w:r>
      </w:del>
      <w:ins w:id="80800" w:author="Rev 24 Allen Wirfs-Brock" w:date="2014-04-23T16:42:00Z">
        <w:del w:id="80801"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80802" w:author="Rev 27 Allen Wirfs-Brock" w:date="2014-08-09T09:28:00Z">
        <w:r w:rsidRPr="00A93AA3" w:rsidDel="00972EBD">
          <w:rPr>
            <w:rFonts w:ascii="Times New Roman" w:hAnsi="Times New Roman"/>
            <w:i/>
          </w:rPr>
          <w:delText>source</w:delText>
        </w:r>
        <w:r w:rsidDel="00972EBD">
          <w:delText xml:space="preserve"> </w:delText>
        </w:r>
      </w:del>
      <w:ins w:id="80803" w:author="Rev 24 Allen Wirfs-Brock" w:date="2014-04-23T16:36:00Z">
        <w:del w:id="80804"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80805" w:author="Rev 24 Allen Wirfs-Brock" w:date="2014-04-23T16:41:00Z">
        <w:del w:id="80806" w:author="Rev 27 Allen Wirfs-Brock" w:date="2014-08-09T09:28:00Z">
          <w:r w:rsidR="006D6D9B" w:rsidDel="00972EBD">
            <w:rPr>
              <w:rFonts w:ascii="Times New Roman" w:hAnsi="Times New Roman"/>
              <w:i/>
            </w:rPr>
            <w:delText>List</w:delText>
          </w:r>
        </w:del>
      </w:ins>
      <w:ins w:id="80807" w:author="Rev 24 Allen Wirfs-Brock" w:date="2014-04-23T16:36:00Z">
        <w:del w:id="80808" w:author="Rev 27 Allen Wirfs-Brock" w:date="2014-08-09T09:28:00Z">
          <w:r w:rsidR="006D6D9B" w:rsidDel="00972EBD">
            <w:delText xml:space="preserve"> </w:delText>
          </w:r>
        </w:del>
      </w:ins>
      <w:del w:id="80809" w:author="Rev 27 Allen Wirfs-Brock" w:date="2014-08-09T09:28:00Z">
        <w:r w:rsidDel="00972EBD">
          <w:delText>it performs the following steps:</w:delText>
        </w:r>
        <w:bookmarkStart w:id="80810" w:name="_Toc396644392"/>
        <w:bookmarkStart w:id="80811" w:name="_Toc401055667"/>
        <w:bookmarkStart w:id="80812" w:name="_Toc405645004"/>
        <w:bookmarkStart w:id="80813" w:name="_Toc405722996"/>
        <w:bookmarkStart w:id="80814" w:name="_Toc405976647"/>
        <w:bookmarkStart w:id="80815" w:name="_Toc405988961"/>
        <w:bookmarkStart w:id="80816" w:name="_Toc405990853"/>
        <w:bookmarkStart w:id="80817" w:name="_Toc407089075"/>
        <w:bookmarkStart w:id="80818" w:name="_Toc407111878"/>
        <w:bookmarkStart w:id="80819" w:name="_Toc407113963"/>
        <w:bookmarkStart w:id="80820" w:name="_Toc407121120"/>
        <w:bookmarkStart w:id="80821" w:name="_Toc409020573"/>
        <w:bookmarkStart w:id="80822" w:name="_Toc409082438"/>
        <w:bookmarkStart w:id="80823" w:name="_Toc409093493"/>
        <w:bookmarkStart w:id="80824" w:name="_Toc409095600"/>
        <w:bookmarkStart w:id="80825" w:name="_Toc410658759"/>
        <w:bookmarkStart w:id="80826" w:name="_Toc411498388"/>
        <w:bookmarkStart w:id="80827" w:name="_Toc411504732"/>
        <w:bookmarkEnd w:id="80810"/>
        <w:bookmarkEnd w:id="80811"/>
        <w:bookmarkEnd w:id="80812"/>
        <w:bookmarkEnd w:id="80813"/>
        <w:bookmarkEnd w:id="80814"/>
        <w:bookmarkEnd w:id="80815"/>
        <w:bookmarkEnd w:id="80816"/>
        <w:bookmarkEnd w:id="80817"/>
        <w:bookmarkEnd w:id="80818"/>
        <w:bookmarkEnd w:id="80819"/>
        <w:bookmarkEnd w:id="80820"/>
        <w:bookmarkEnd w:id="80821"/>
        <w:bookmarkEnd w:id="80822"/>
        <w:bookmarkEnd w:id="80823"/>
        <w:bookmarkEnd w:id="80824"/>
        <w:bookmarkEnd w:id="80825"/>
        <w:bookmarkEnd w:id="80826"/>
        <w:bookmarkEnd w:id="80827"/>
      </w:del>
    </w:p>
    <w:p w14:paraId="3E6317CC" w14:textId="47841477" w:rsidR="004C333F" w:rsidDel="00972EBD" w:rsidRDefault="004C333F" w:rsidP="00837170">
      <w:pPr>
        <w:pStyle w:val="Alg4"/>
        <w:numPr>
          <w:ilvl w:val="0"/>
          <w:numId w:val="1539"/>
        </w:numPr>
        <w:spacing w:after="0"/>
        <w:rPr>
          <w:del w:id="80828" w:author="Rev 27 Allen Wirfs-Brock" w:date="2014-08-09T09:28:00Z"/>
        </w:rPr>
      </w:pPr>
      <w:del w:id="80829"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80830" w:name="_Toc396644393"/>
        <w:bookmarkStart w:id="80831" w:name="_Toc401055668"/>
        <w:bookmarkStart w:id="80832" w:name="_Toc405645005"/>
        <w:bookmarkStart w:id="80833" w:name="_Toc405722997"/>
        <w:bookmarkStart w:id="80834" w:name="_Toc405976648"/>
        <w:bookmarkStart w:id="80835" w:name="_Toc405988962"/>
        <w:bookmarkStart w:id="80836" w:name="_Toc405990854"/>
        <w:bookmarkStart w:id="80837" w:name="_Toc407089076"/>
        <w:bookmarkStart w:id="80838" w:name="_Toc407111879"/>
        <w:bookmarkStart w:id="80839" w:name="_Toc407113964"/>
        <w:bookmarkStart w:id="80840" w:name="_Toc407121121"/>
        <w:bookmarkStart w:id="80841" w:name="_Toc409020574"/>
        <w:bookmarkStart w:id="80842" w:name="_Toc409082439"/>
        <w:bookmarkStart w:id="80843" w:name="_Toc409093494"/>
        <w:bookmarkStart w:id="80844" w:name="_Toc409095601"/>
        <w:bookmarkStart w:id="80845" w:name="_Toc410658760"/>
        <w:bookmarkStart w:id="80846" w:name="_Toc411498389"/>
        <w:bookmarkStart w:id="80847" w:name="_Toc411504733"/>
        <w:bookmarkEnd w:id="80830"/>
        <w:bookmarkEnd w:id="80831"/>
        <w:bookmarkEnd w:id="80832"/>
        <w:bookmarkEnd w:id="80833"/>
        <w:bookmarkEnd w:id="80834"/>
        <w:bookmarkEnd w:id="80835"/>
        <w:bookmarkEnd w:id="80836"/>
        <w:bookmarkEnd w:id="80837"/>
        <w:bookmarkEnd w:id="80838"/>
        <w:bookmarkEnd w:id="80839"/>
        <w:bookmarkEnd w:id="80840"/>
        <w:bookmarkEnd w:id="80841"/>
        <w:bookmarkEnd w:id="80842"/>
        <w:bookmarkEnd w:id="80843"/>
        <w:bookmarkEnd w:id="80844"/>
        <w:bookmarkEnd w:id="80845"/>
        <w:bookmarkEnd w:id="80846"/>
        <w:bookmarkEnd w:id="80847"/>
      </w:del>
    </w:p>
    <w:p w14:paraId="7A94CA9E" w14:textId="7650A6B3" w:rsidR="004C333F" w:rsidDel="00972EBD" w:rsidRDefault="004C333F" w:rsidP="00837170">
      <w:pPr>
        <w:pStyle w:val="Alg4"/>
        <w:numPr>
          <w:ilvl w:val="0"/>
          <w:numId w:val="1539"/>
        </w:numPr>
        <w:spacing w:after="0"/>
        <w:rPr>
          <w:del w:id="80848" w:author="Rev 27 Allen Wirfs-Brock" w:date="2014-08-09T09:28:00Z"/>
        </w:rPr>
      </w:pPr>
      <w:del w:id="80849"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80850" w:name="_Toc396644394"/>
        <w:bookmarkStart w:id="80851" w:name="_Toc401055669"/>
        <w:bookmarkStart w:id="80852" w:name="_Toc405645006"/>
        <w:bookmarkStart w:id="80853" w:name="_Toc405722998"/>
        <w:bookmarkStart w:id="80854" w:name="_Toc405976649"/>
        <w:bookmarkStart w:id="80855" w:name="_Toc405988963"/>
        <w:bookmarkStart w:id="80856" w:name="_Toc405990855"/>
        <w:bookmarkStart w:id="80857" w:name="_Toc407089077"/>
        <w:bookmarkStart w:id="80858" w:name="_Toc407111880"/>
        <w:bookmarkStart w:id="80859" w:name="_Toc407113965"/>
        <w:bookmarkStart w:id="80860" w:name="_Toc407121122"/>
        <w:bookmarkStart w:id="80861" w:name="_Toc409020575"/>
        <w:bookmarkStart w:id="80862" w:name="_Toc409082440"/>
        <w:bookmarkStart w:id="80863" w:name="_Toc409093495"/>
        <w:bookmarkStart w:id="80864" w:name="_Toc409095602"/>
        <w:bookmarkStart w:id="80865" w:name="_Toc410658761"/>
        <w:bookmarkStart w:id="80866" w:name="_Toc411498390"/>
        <w:bookmarkStart w:id="80867" w:name="_Toc411504734"/>
        <w:bookmarkEnd w:id="80850"/>
        <w:bookmarkEnd w:id="80851"/>
        <w:bookmarkEnd w:id="80852"/>
        <w:bookmarkEnd w:id="80853"/>
        <w:bookmarkEnd w:id="80854"/>
        <w:bookmarkEnd w:id="80855"/>
        <w:bookmarkEnd w:id="80856"/>
        <w:bookmarkEnd w:id="80857"/>
        <w:bookmarkEnd w:id="80858"/>
        <w:bookmarkEnd w:id="80859"/>
        <w:bookmarkEnd w:id="80860"/>
        <w:bookmarkEnd w:id="80861"/>
        <w:bookmarkEnd w:id="80862"/>
        <w:bookmarkEnd w:id="80863"/>
        <w:bookmarkEnd w:id="80864"/>
        <w:bookmarkEnd w:id="80865"/>
        <w:bookmarkEnd w:id="80866"/>
        <w:bookmarkEnd w:id="80867"/>
      </w:del>
    </w:p>
    <w:p w14:paraId="392E039D" w14:textId="007BCCFB" w:rsidR="004C333F" w:rsidDel="00972EBD" w:rsidRDefault="004C333F" w:rsidP="00837170">
      <w:pPr>
        <w:pStyle w:val="Alg4"/>
        <w:numPr>
          <w:ilvl w:val="0"/>
          <w:numId w:val="1539"/>
        </w:numPr>
        <w:rPr>
          <w:del w:id="80868" w:author="Rev 27 Allen Wirfs-Brock" w:date="2014-08-09T09:28:00Z"/>
        </w:rPr>
      </w:pPr>
      <w:del w:id="8086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80870" w:name="_Toc396644395"/>
        <w:bookmarkStart w:id="80871" w:name="_Toc401055670"/>
        <w:bookmarkStart w:id="80872" w:name="_Toc405645007"/>
        <w:bookmarkStart w:id="80873" w:name="_Toc405722999"/>
        <w:bookmarkStart w:id="80874" w:name="_Toc405976650"/>
        <w:bookmarkStart w:id="80875" w:name="_Toc405988964"/>
        <w:bookmarkStart w:id="80876" w:name="_Toc405990856"/>
        <w:bookmarkStart w:id="80877" w:name="_Toc407089078"/>
        <w:bookmarkStart w:id="80878" w:name="_Toc407111881"/>
        <w:bookmarkStart w:id="80879" w:name="_Toc407113966"/>
        <w:bookmarkStart w:id="80880" w:name="_Toc407121123"/>
        <w:bookmarkStart w:id="80881" w:name="_Toc409020576"/>
        <w:bookmarkStart w:id="80882" w:name="_Toc409082441"/>
        <w:bookmarkStart w:id="80883" w:name="_Toc409093496"/>
        <w:bookmarkStart w:id="80884" w:name="_Toc409095603"/>
        <w:bookmarkStart w:id="80885" w:name="_Toc410658762"/>
        <w:bookmarkStart w:id="80886" w:name="_Toc411498391"/>
        <w:bookmarkStart w:id="80887" w:name="_Toc411504735"/>
        <w:bookmarkEnd w:id="80870"/>
        <w:bookmarkEnd w:id="80871"/>
        <w:bookmarkEnd w:id="80872"/>
        <w:bookmarkEnd w:id="80873"/>
        <w:bookmarkEnd w:id="80874"/>
        <w:bookmarkEnd w:id="80875"/>
        <w:bookmarkEnd w:id="80876"/>
        <w:bookmarkEnd w:id="80877"/>
        <w:bookmarkEnd w:id="80878"/>
        <w:bookmarkEnd w:id="80879"/>
        <w:bookmarkEnd w:id="80880"/>
        <w:bookmarkEnd w:id="80881"/>
        <w:bookmarkEnd w:id="80882"/>
        <w:bookmarkEnd w:id="80883"/>
        <w:bookmarkEnd w:id="80884"/>
        <w:bookmarkEnd w:id="80885"/>
        <w:bookmarkEnd w:id="80886"/>
        <w:bookmarkEnd w:id="80887"/>
      </w:del>
    </w:p>
    <w:p w14:paraId="354D6D63" w14:textId="215AECC7" w:rsidR="004C333F" w:rsidDel="00972EBD" w:rsidRDefault="004C333F" w:rsidP="00837170">
      <w:pPr>
        <w:pStyle w:val="Alg4"/>
        <w:numPr>
          <w:ilvl w:val="0"/>
          <w:numId w:val="1539"/>
        </w:numPr>
        <w:rPr>
          <w:del w:id="80888" w:author="Rev 27 Allen Wirfs-Brock" w:date="2014-08-09T09:28:00Z"/>
        </w:rPr>
      </w:pPr>
      <w:del w:id="80889"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80890" w:name="_Toc396644396"/>
        <w:bookmarkStart w:id="80891" w:name="_Toc401055671"/>
        <w:bookmarkStart w:id="80892" w:name="_Toc405645008"/>
        <w:bookmarkStart w:id="80893" w:name="_Toc405723000"/>
        <w:bookmarkStart w:id="80894" w:name="_Toc405976651"/>
        <w:bookmarkStart w:id="80895" w:name="_Toc405988965"/>
        <w:bookmarkStart w:id="80896" w:name="_Toc405990857"/>
        <w:bookmarkStart w:id="80897" w:name="_Toc407089079"/>
        <w:bookmarkStart w:id="80898" w:name="_Toc407111882"/>
        <w:bookmarkStart w:id="80899" w:name="_Toc407113967"/>
        <w:bookmarkStart w:id="80900" w:name="_Toc407121124"/>
        <w:bookmarkStart w:id="80901" w:name="_Toc409020577"/>
        <w:bookmarkStart w:id="80902" w:name="_Toc409082442"/>
        <w:bookmarkStart w:id="80903" w:name="_Toc409093497"/>
        <w:bookmarkStart w:id="80904" w:name="_Toc409095604"/>
        <w:bookmarkStart w:id="80905" w:name="_Toc410658763"/>
        <w:bookmarkStart w:id="80906" w:name="_Toc411498392"/>
        <w:bookmarkStart w:id="80907" w:name="_Toc411504736"/>
        <w:bookmarkEnd w:id="80890"/>
        <w:bookmarkEnd w:id="80891"/>
        <w:bookmarkEnd w:id="80892"/>
        <w:bookmarkEnd w:id="80893"/>
        <w:bookmarkEnd w:id="80894"/>
        <w:bookmarkEnd w:id="80895"/>
        <w:bookmarkEnd w:id="80896"/>
        <w:bookmarkEnd w:id="80897"/>
        <w:bookmarkEnd w:id="80898"/>
        <w:bookmarkEnd w:id="80899"/>
        <w:bookmarkEnd w:id="80900"/>
        <w:bookmarkEnd w:id="80901"/>
        <w:bookmarkEnd w:id="80902"/>
        <w:bookmarkEnd w:id="80903"/>
        <w:bookmarkEnd w:id="80904"/>
        <w:bookmarkEnd w:id="80905"/>
        <w:bookmarkEnd w:id="80906"/>
        <w:bookmarkEnd w:id="80907"/>
      </w:del>
    </w:p>
    <w:p w14:paraId="508783BD" w14:textId="5125137D" w:rsidR="006D6D9B" w:rsidDel="00972EBD" w:rsidRDefault="006D6D9B" w:rsidP="00837170">
      <w:pPr>
        <w:pStyle w:val="Alg4"/>
        <w:numPr>
          <w:ilvl w:val="0"/>
          <w:numId w:val="1539"/>
        </w:numPr>
        <w:rPr>
          <w:ins w:id="80908" w:author="Rev 24 Allen Wirfs-Brock" w:date="2014-04-23T16:40:00Z"/>
          <w:del w:id="80909" w:author="Rev 27 Allen Wirfs-Brock" w:date="2014-08-09T09:28:00Z"/>
        </w:rPr>
      </w:pPr>
      <w:ins w:id="80910" w:author="Rev 24 Allen Wirfs-Brock" w:date="2014-04-23T16:40:00Z">
        <w:del w:id="80911"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80912" w:name="_Toc396644397"/>
          <w:bookmarkStart w:id="80913" w:name="_Toc401055672"/>
          <w:bookmarkStart w:id="80914" w:name="_Toc405645009"/>
          <w:bookmarkStart w:id="80915" w:name="_Toc405723001"/>
          <w:bookmarkStart w:id="80916" w:name="_Toc405976652"/>
          <w:bookmarkStart w:id="80917" w:name="_Toc405988966"/>
          <w:bookmarkStart w:id="80918" w:name="_Toc405990858"/>
          <w:bookmarkStart w:id="80919" w:name="_Toc407089080"/>
          <w:bookmarkStart w:id="80920" w:name="_Toc407111883"/>
          <w:bookmarkStart w:id="80921" w:name="_Toc407113968"/>
          <w:bookmarkStart w:id="80922" w:name="_Toc407121125"/>
          <w:bookmarkStart w:id="80923" w:name="_Toc409020578"/>
          <w:bookmarkStart w:id="80924" w:name="_Toc409082443"/>
          <w:bookmarkStart w:id="80925" w:name="_Toc409093498"/>
          <w:bookmarkStart w:id="80926" w:name="_Toc409095605"/>
          <w:bookmarkStart w:id="80927" w:name="_Toc410658764"/>
          <w:bookmarkStart w:id="80928" w:name="_Toc411498393"/>
          <w:bookmarkStart w:id="80929" w:name="_Toc411504737"/>
          <w:bookmarkEnd w:id="80912"/>
          <w:bookmarkEnd w:id="80913"/>
          <w:bookmarkEnd w:id="80914"/>
          <w:bookmarkEnd w:id="80915"/>
          <w:bookmarkEnd w:id="80916"/>
          <w:bookmarkEnd w:id="80917"/>
          <w:bookmarkEnd w:id="80918"/>
          <w:bookmarkEnd w:id="80919"/>
          <w:bookmarkEnd w:id="80920"/>
          <w:bookmarkEnd w:id="80921"/>
          <w:bookmarkEnd w:id="80922"/>
          <w:bookmarkEnd w:id="80923"/>
          <w:bookmarkEnd w:id="80924"/>
          <w:bookmarkEnd w:id="80925"/>
          <w:bookmarkEnd w:id="80926"/>
          <w:bookmarkEnd w:id="80927"/>
          <w:bookmarkEnd w:id="80928"/>
          <w:bookmarkEnd w:id="80929"/>
        </w:del>
      </w:ins>
    </w:p>
    <w:p w14:paraId="79D5D21B" w14:textId="44EA2215" w:rsidR="006D6D9B" w:rsidDel="00972EBD" w:rsidRDefault="006D6D9B" w:rsidP="00837170">
      <w:pPr>
        <w:pStyle w:val="Alg4"/>
        <w:numPr>
          <w:ilvl w:val="0"/>
          <w:numId w:val="1539"/>
        </w:numPr>
        <w:rPr>
          <w:ins w:id="80930" w:author="Rev 24 Allen Wirfs-Brock" w:date="2014-04-23T16:40:00Z"/>
          <w:del w:id="80931" w:author="Rev 27 Allen Wirfs-Brock" w:date="2014-08-09T09:28:00Z"/>
        </w:rPr>
      </w:pPr>
      <w:ins w:id="80932" w:author="Rev 24 Allen Wirfs-Brock" w:date="2014-04-23T16:40:00Z">
        <w:del w:id="80933" w:author="Rev 27 Allen Wirfs-Brock" w:date="2014-08-09T09:28:00Z">
          <w:r w:rsidDel="00972EBD">
            <w:delText>ReturnIfAbrupt(</w:delText>
          </w:r>
          <w:r w:rsidDel="00972EBD">
            <w:rPr>
              <w:i/>
              <w:iCs/>
            </w:rPr>
            <w:delText>obj</w:delText>
          </w:r>
          <w:r w:rsidDel="00972EBD">
            <w:delText>).</w:delText>
          </w:r>
          <w:bookmarkStart w:id="80934" w:name="_Toc396644398"/>
          <w:bookmarkStart w:id="80935" w:name="_Toc401055673"/>
          <w:bookmarkStart w:id="80936" w:name="_Toc405645010"/>
          <w:bookmarkStart w:id="80937" w:name="_Toc405723002"/>
          <w:bookmarkStart w:id="80938" w:name="_Toc405976653"/>
          <w:bookmarkStart w:id="80939" w:name="_Toc405988967"/>
          <w:bookmarkStart w:id="80940" w:name="_Toc405990859"/>
          <w:bookmarkStart w:id="80941" w:name="_Toc407089081"/>
          <w:bookmarkStart w:id="80942" w:name="_Toc407111884"/>
          <w:bookmarkStart w:id="80943" w:name="_Toc407113969"/>
          <w:bookmarkStart w:id="80944" w:name="_Toc407121126"/>
          <w:bookmarkStart w:id="80945" w:name="_Toc409020579"/>
          <w:bookmarkStart w:id="80946" w:name="_Toc409082444"/>
          <w:bookmarkStart w:id="80947" w:name="_Toc409093499"/>
          <w:bookmarkStart w:id="80948" w:name="_Toc409095606"/>
          <w:bookmarkStart w:id="80949" w:name="_Toc410658765"/>
          <w:bookmarkStart w:id="80950" w:name="_Toc411498394"/>
          <w:bookmarkStart w:id="80951" w:name="_Toc411504738"/>
          <w:bookmarkEnd w:id="80934"/>
          <w:bookmarkEnd w:id="80935"/>
          <w:bookmarkEnd w:id="80936"/>
          <w:bookmarkEnd w:id="80937"/>
          <w:bookmarkEnd w:id="80938"/>
          <w:bookmarkEnd w:id="80939"/>
          <w:bookmarkEnd w:id="80940"/>
          <w:bookmarkEnd w:id="80941"/>
          <w:bookmarkEnd w:id="80942"/>
          <w:bookmarkEnd w:id="80943"/>
          <w:bookmarkEnd w:id="80944"/>
          <w:bookmarkEnd w:id="80945"/>
          <w:bookmarkEnd w:id="80946"/>
          <w:bookmarkEnd w:id="80947"/>
          <w:bookmarkEnd w:id="80948"/>
          <w:bookmarkEnd w:id="80949"/>
          <w:bookmarkEnd w:id="80950"/>
          <w:bookmarkEnd w:id="80951"/>
        </w:del>
      </w:ins>
    </w:p>
    <w:p w14:paraId="1AEA5DF5" w14:textId="0118DDA6" w:rsidR="006D6D9B" w:rsidDel="00972EBD" w:rsidRDefault="006D6D9B" w:rsidP="00837170">
      <w:pPr>
        <w:pStyle w:val="Alg4"/>
        <w:numPr>
          <w:ilvl w:val="0"/>
          <w:numId w:val="1539"/>
        </w:numPr>
        <w:rPr>
          <w:ins w:id="80952" w:author="Rev 24 Allen Wirfs-Brock" w:date="2014-04-23T16:40:00Z"/>
          <w:del w:id="80953" w:author="Rev 27 Allen Wirfs-Brock" w:date="2014-08-09T09:28:00Z"/>
        </w:rPr>
      </w:pPr>
      <w:ins w:id="80954" w:author="Rev 24 Allen Wirfs-Brock" w:date="2014-04-23T16:40:00Z">
        <w:del w:id="80955" w:author="Rev 27 Allen Wirfs-Brock" w:date="2014-08-09T09:28:00Z">
          <w:r w:rsidRPr="00E77497" w:rsidDel="00972EBD">
            <w:delText>If IsCallable(</w:delText>
          </w:r>
        </w:del>
      </w:ins>
      <w:ins w:id="80956" w:author="Rev 25 Allen Wirfs-Brock" w:date="2014-05-18T12:06:00Z">
        <w:del w:id="80957" w:author="Rev 27 Allen Wirfs-Brock" w:date="2014-08-09T09:28:00Z">
          <w:r w:rsidR="002E1824" w:rsidDel="00972EBD">
            <w:rPr>
              <w:i/>
              <w:iCs/>
            </w:rPr>
            <w:delText>function</w:delText>
          </w:r>
        </w:del>
      </w:ins>
      <w:ins w:id="80958" w:author="Rev 24 Allen Wirfs-Brock" w:date="2014-04-23T16:40:00Z">
        <w:del w:id="80959"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80960" w:name="_Toc396644399"/>
          <w:bookmarkStart w:id="80961" w:name="_Toc401055674"/>
          <w:bookmarkStart w:id="80962" w:name="_Toc405645011"/>
          <w:bookmarkStart w:id="80963" w:name="_Toc405723003"/>
          <w:bookmarkStart w:id="80964" w:name="_Toc405976654"/>
          <w:bookmarkStart w:id="80965" w:name="_Toc405988968"/>
          <w:bookmarkStart w:id="80966" w:name="_Toc405990860"/>
          <w:bookmarkStart w:id="80967" w:name="_Toc407089082"/>
          <w:bookmarkStart w:id="80968" w:name="_Toc407111885"/>
          <w:bookmarkStart w:id="80969" w:name="_Toc407113970"/>
          <w:bookmarkStart w:id="80970" w:name="_Toc407121127"/>
          <w:bookmarkStart w:id="80971" w:name="_Toc409020580"/>
          <w:bookmarkStart w:id="80972" w:name="_Toc409082445"/>
          <w:bookmarkStart w:id="80973" w:name="_Toc409093500"/>
          <w:bookmarkStart w:id="80974" w:name="_Toc409095607"/>
          <w:bookmarkStart w:id="80975" w:name="_Toc410658766"/>
          <w:bookmarkStart w:id="80976" w:name="_Toc411498395"/>
          <w:bookmarkStart w:id="80977" w:name="_Toc411504739"/>
          <w:bookmarkEnd w:id="80960"/>
          <w:bookmarkEnd w:id="80961"/>
          <w:bookmarkEnd w:id="80962"/>
          <w:bookmarkEnd w:id="80963"/>
          <w:bookmarkEnd w:id="80964"/>
          <w:bookmarkEnd w:id="80965"/>
          <w:bookmarkEnd w:id="80966"/>
          <w:bookmarkEnd w:id="80967"/>
          <w:bookmarkEnd w:id="80968"/>
          <w:bookmarkEnd w:id="80969"/>
          <w:bookmarkEnd w:id="80970"/>
          <w:bookmarkEnd w:id="80971"/>
          <w:bookmarkEnd w:id="80972"/>
          <w:bookmarkEnd w:id="80973"/>
          <w:bookmarkEnd w:id="80974"/>
          <w:bookmarkEnd w:id="80975"/>
          <w:bookmarkEnd w:id="80976"/>
          <w:bookmarkEnd w:id="80977"/>
        </w:del>
      </w:ins>
    </w:p>
    <w:p w14:paraId="2C233521" w14:textId="3BC31648" w:rsidR="006D6D9B" w:rsidRPr="00E77497" w:rsidDel="00972EBD" w:rsidRDefault="006D6D9B" w:rsidP="00837170">
      <w:pPr>
        <w:pStyle w:val="Alg4"/>
        <w:numPr>
          <w:ilvl w:val="0"/>
          <w:numId w:val="1539"/>
        </w:numPr>
        <w:rPr>
          <w:ins w:id="80978" w:author="Rev 24 Allen Wirfs-Brock" w:date="2014-04-23T16:40:00Z"/>
          <w:del w:id="80979" w:author="Rev 27 Allen Wirfs-Brock" w:date="2014-08-09T09:28:00Z"/>
        </w:rPr>
      </w:pPr>
      <w:ins w:id="80980" w:author="Rev 24 Allen Wirfs-Brock" w:date="2014-04-23T16:40:00Z">
        <w:del w:id="80981" w:author="Rev 27 Allen Wirfs-Brock" w:date="2014-08-09T09:28:00Z">
          <w:r w:rsidDel="00972EBD">
            <w:delText xml:space="preserve">Let </w:delText>
          </w:r>
          <w:r w:rsidDel="00972EBD">
            <w:rPr>
              <w:i/>
            </w:rPr>
            <w:delText>args</w:delText>
          </w:r>
          <w:r w:rsidDel="00972EBD">
            <w:delText xml:space="preserve"> be CreateListFromArray </w:delText>
          </w:r>
        </w:del>
      </w:ins>
      <w:ins w:id="80982" w:author="Rev 25 Allen Wirfs-Brock" w:date="2014-05-09T09:25:00Z">
        <w:del w:id="80983" w:author="Rev 27 Allen Wirfs-Brock" w:date="2014-08-09T09:28:00Z">
          <w:r w:rsidR="008D5B36" w:rsidDel="00972EBD">
            <w:delText>Like</w:delText>
          </w:r>
        </w:del>
      </w:ins>
      <w:ins w:id="80984" w:author="Rev 24 Allen Wirfs-Brock" w:date="2014-04-23T16:40:00Z">
        <w:del w:id="80985" w:author="Rev 27 Allen Wirfs-Brock" w:date="2014-08-09T09:28:00Z">
          <w:r w:rsidDel="00972EBD">
            <w:delText>(</w:delText>
          </w:r>
          <w:r w:rsidDel="00972EBD">
            <w:rPr>
              <w:i/>
            </w:rPr>
            <w:delText>argumentsList</w:delText>
          </w:r>
          <w:r w:rsidDel="00972EBD">
            <w:delText>).</w:delText>
          </w:r>
          <w:bookmarkStart w:id="80986" w:name="_Toc396644400"/>
          <w:bookmarkStart w:id="80987" w:name="_Toc401055675"/>
          <w:bookmarkStart w:id="80988" w:name="_Toc405645012"/>
          <w:bookmarkStart w:id="80989" w:name="_Toc405723004"/>
          <w:bookmarkStart w:id="80990" w:name="_Toc405976655"/>
          <w:bookmarkStart w:id="80991" w:name="_Toc405988969"/>
          <w:bookmarkStart w:id="80992" w:name="_Toc405990861"/>
          <w:bookmarkStart w:id="80993" w:name="_Toc407089083"/>
          <w:bookmarkStart w:id="80994" w:name="_Toc407111886"/>
          <w:bookmarkStart w:id="80995" w:name="_Toc407113971"/>
          <w:bookmarkStart w:id="80996" w:name="_Toc407121128"/>
          <w:bookmarkStart w:id="80997" w:name="_Toc409020581"/>
          <w:bookmarkStart w:id="80998" w:name="_Toc409082446"/>
          <w:bookmarkStart w:id="80999" w:name="_Toc409093501"/>
          <w:bookmarkStart w:id="81000" w:name="_Toc409095608"/>
          <w:bookmarkStart w:id="81001" w:name="_Toc410658767"/>
          <w:bookmarkStart w:id="81002" w:name="_Toc411498396"/>
          <w:bookmarkStart w:id="81003" w:name="_Toc411504740"/>
          <w:bookmarkEnd w:id="80986"/>
          <w:bookmarkEnd w:id="80987"/>
          <w:bookmarkEnd w:id="80988"/>
          <w:bookmarkEnd w:id="80989"/>
          <w:bookmarkEnd w:id="80990"/>
          <w:bookmarkEnd w:id="80991"/>
          <w:bookmarkEnd w:id="80992"/>
          <w:bookmarkEnd w:id="80993"/>
          <w:bookmarkEnd w:id="80994"/>
          <w:bookmarkEnd w:id="80995"/>
          <w:bookmarkEnd w:id="80996"/>
          <w:bookmarkEnd w:id="80997"/>
          <w:bookmarkEnd w:id="80998"/>
          <w:bookmarkEnd w:id="80999"/>
          <w:bookmarkEnd w:id="81000"/>
          <w:bookmarkEnd w:id="81001"/>
          <w:bookmarkEnd w:id="81002"/>
          <w:bookmarkEnd w:id="81003"/>
        </w:del>
      </w:ins>
    </w:p>
    <w:p w14:paraId="5DBA0482" w14:textId="3EECF318" w:rsidR="006D6D9B" w:rsidDel="00972EBD" w:rsidRDefault="006D6D9B" w:rsidP="00837170">
      <w:pPr>
        <w:pStyle w:val="Alg4"/>
        <w:numPr>
          <w:ilvl w:val="0"/>
          <w:numId w:val="1539"/>
        </w:numPr>
        <w:rPr>
          <w:ins w:id="81004" w:author="Rev 24 Allen Wirfs-Brock" w:date="2014-04-23T16:40:00Z"/>
          <w:del w:id="81005" w:author="Rev 27 Allen Wirfs-Brock" w:date="2014-08-09T09:28:00Z"/>
        </w:rPr>
      </w:pPr>
      <w:ins w:id="81006" w:author="Rev 24 Allen Wirfs-Brock" w:date="2014-04-23T16:40:00Z">
        <w:del w:id="81007" w:author="Rev 27 Allen Wirfs-Brock" w:date="2014-08-09T09:28:00Z">
          <w:r w:rsidDel="00972EBD">
            <w:delText>ReturnIfAbrupt(</w:delText>
          </w:r>
          <w:r w:rsidDel="00972EBD">
            <w:rPr>
              <w:i/>
            </w:rPr>
            <w:delText>args</w:delText>
          </w:r>
          <w:r w:rsidDel="00972EBD">
            <w:delText>).</w:delText>
          </w:r>
          <w:bookmarkStart w:id="81008" w:name="_Toc396644401"/>
          <w:bookmarkStart w:id="81009" w:name="_Toc401055676"/>
          <w:bookmarkStart w:id="81010" w:name="_Toc405645013"/>
          <w:bookmarkStart w:id="81011" w:name="_Toc405723005"/>
          <w:bookmarkStart w:id="81012" w:name="_Toc405976656"/>
          <w:bookmarkStart w:id="81013" w:name="_Toc405988970"/>
          <w:bookmarkStart w:id="81014" w:name="_Toc405990862"/>
          <w:bookmarkStart w:id="81015" w:name="_Toc407089084"/>
          <w:bookmarkStart w:id="81016" w:name="_Toc407111887"/>
          <w:bookmarkStart w:id="81017" w:name="_Toc407113972"/>
          <w:bookmarkStart w:id="81018" w:name="_Toc407121129"/>
          <w:bookmarkStart w:id="81019" w:name="_Toc409020582"/>
          <w:bookmarkStart w:id="81020" w:name="_Toc409082447"/>
          <w:bookmarkStart w:id="81021" w:name="_Toc409093502"/>
          <w:bookmarkStart w:id="81022" w:name="_Toc409095609"/>
          <w:bookmarkStart w:id="81023" w:name="_Toc410658768"/>
          <w:bookmarkStart w:id="81024" w:name="_Toc411498397"/>
          <w:bookmarkStart w:id="81025" w:name="_Toc411504741"/>
          <w:bookmarkEnd w:id="81008"/>
          <w:bookmarkEnd w:id="81009"/>
          <w:bookmarkEnd w:id="81010"/>
          <w:bookmarkEnd w:id="81011"/>
          <w:bookmarkEnd w:id="81012"/>
          <w:bookmarkEnd w:id="81013"/>
          <w:bookmarkEnd w:id="81014"/>
          <w:bookmarkEnd w:id="81015"/>
          <w:bookmarkEnd w:id="81016"/>
          <w:bookmarkEnd w:id="81017"/>
          <w:bookmarkEnd w:id="81018"/>
          <w:bookmarkEnd w:id="81019"/>
          <w:bookmarkEnd w:id="81020"/>
          <w:bookmarkEnd w:id="81021"/>
          <w:bookmarkEnd w:id="81022"/>
          <w:bookmarkEnd w:id="81023"/>
          <w:bookmarkEnd w:id="81024"/>
          <w:bookmarkEnd w:id="81025"/>
        </w:del>
      </w:ins>
    </w:p>
    <w:p w14:paraId="444BE10B" w14:textId="61507CEE" w:rsidR="006D6D9B" w:rsidDel="00972EBD" w:rsidRDefault="006D6D9B" w:rsidP="00837170">
      <w:pPr>
        <w:pStyle w:val="Alg4"/>
        <w:numPr>
          <w:ilvl w:val="0"/>
          <w:numId w:val="1539"/>
        </w:numPr>
        <w:rPr>
          <w:ins w:id="81026" w:author="Rev 24 Allen Wirfs-Brock" w:date="2014-04-23T16:40:00Z"/>
          <w:del w:id="81027" w:author="Rev 27 Allen Wirfs-Brock" w:date="2014-08-09T09:28:00Z"/>
        </w:rPr>
      </w:pPr>
      <w:ins w:id="81028" w:author="Rev 24 Allen Wirfs-Brock" w:date="2014-04-23T16:40:00Z">
        <w:del w:id="81029"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81030" w:author="Rev 25 Allen Wirfs-Brock" w:date="2014-05-07T18:37:00Z">
        <w:del w:id="81031" w:author="Rev 27 Allen Wirfs-Brock" w:date="2014-08-09T09:28:00Z">
          <w:r w:rsidR="00B84F7B" w:rsidDel="00972EBD">
            <w:delText>( )</w:delText>
          </w:r>
        </w:del>
      </w:ins>
      <w:ins w:id="81032" w:author="Rev 24 Allen Wirfs-Brock" w:date="2014-04-23T16:40:00Z">
        <w:del w:id="81033" w:author="Rev 27 Allen Wirfs-Brock" w:date="2014-08-09T09:28:00Z">
          <w:r w:rsidDel="00972EBD">
            <w:delText>.</w:delText>
          </w:r>
          <w:bookmarkStart w:id="81034" w:name="_Toc396644402"/>
          <w:bookmarkStart w:id="81035" w:name="_Toc401055677"/>
          <w:bookmarkStart w:id="81036" w:name="_Toc405645014"/>
          <w:bookmarkStart w:id="81037" w:name="_Toc405723006"/>
          <w:bookmarkStart w:id="81038" w:name="_Toc405976657"/>
          <w:bookmarkStart w:id="81039" w:name="_Toc405988971"/>
          <w:bookmarkStart w:id="81040" w:name="_Toc405990863"/>
          <w:bookmarkStart w:id="81041" w:name="_Toc407089085"/>
          <w:bookmarkStart w:id="81042" w:name="_Toc407111888"/>
          <w:bookmarkStart w:id="81043" w:name="_Toc407113973"/>
          <w:bookmarkStart w:id="81044" w:name="_Toc407121130"/>
          <w:bookmarkStart w:id="81045" w:name="_Toc409020583"/>
          <w:bookmarkStart w:id="81046" w:name="_Toc409082448"/>
          <w:bookmarkStart w:id="81047" w:name="_Toc409093503"/>
          <w:bookmarkStart w:id="81048" w:name="_Toc409095610"/>
          <w:bookmarkStart w:id="81049" w:name="_Toc410658769"/>
          <w:bookmarkStart w:id="81050" w:name="_Toc411498398"/>
          <w:bookmarkStart w:id="81051" w:name="_Toc411504742"/>
          <w:bookmarkEnd w:id="81034"/>
          <w:bookmarkEnd w:id="81035"/>
          <w:bookmarkEnd w:id="81036"/>
          <w:bookmarkEnd w:id="81037"/>
          <w:bookmarkEnd w:id="81038"/>
          <w:bookmarkEnd w:id="81039"/>
          <w:bookmarkEnd w:id="81040"/>
          <w:bookmarkEnd w:id="81041"/>
          <w:bookmarkEnd w:id="81042"/>
          <w:bookmarkEnd w:id="81043"/>
          <w:bookmarkEnd w:id="81044"/>
          <w:bookmarkEnd w:id="81045"/>
          <w:bookmarkEnd w:id="81046"/>
          <w:bookmarkEnd w:id="81047"/>
          <w:bookmarkEnd w:id="81048"/>
          <w:bookmarkEnd w:id="81049"/>
          <w:bookmarkEnd w:id="81050"/>
          <w:bookmarkEnd w:id="81051"/>
        </w:del>
      </w:ins>
    </w:p>
    <w:p w14:paraId="2E053977" w14:textId="2DEB04E8" w:rsidR="006D6D9B" w:rsidRPr="003435F9" w:rsidDel="00972EBD" w:rsidRDefault="006D6D9B" w:rsidP="00837170">
      <w:pPr>
        <w:pStyle w:val="Alg4"/>
        <w:numPr>
          <w:ilvl w:val="0"/>
          <w:numId w:val="1539"/>
        </w:numPr>
        <w:rPr>
          <w:ins w:id="81052" w:author="Rev 24 Allen Wirfs-Brock" w:date="2014-04-23T16:40:00Z"/>
          <w:del w:id="81053" w:author="Rev 27 Allen Wirfs-Brock" w:date="2014-08-09T09:28:00Z"/>
        </w:rPr>
      </w:pPr>
      <w:ins w:id="81054" w:author="Rev 24 Allen Wirfs-Brock" w:date="2014-04-23T16:40:00Z">
        <w:del w:id="81055" w:author="Rev 27 Allen Wirfs-Brock" w:date="2014-08-09T09:28:00Z">
          <w:r w:rsidDel="00972EBD">
            <w:delText xml:space="preserve">Return the result of calling the [[Call]] internal method of </w:delText>
          </w:r>
        </w:del>
      </w:ins>
      <w:ins w:id="81056" w:author="Rev 25 Allen Wirfs-Brock" w:date="2014-05-18T12:06:00Z">
        <w:del w:id="81057" w:author="Rev 27 Allen Wirfs-Brock" w:date="2014-08-09T09:28:00Z">
          <w:r w:rsidR="002E1824" w:rsidDel="00972EBD">
            <w:rPr>
              <w:i/>
              <w:iCs/>
            </w:rPr>
            <w:delText>function</w:delText>
          </w:r>
        </w:del>
      </w:ins>
      <w:ins w:id="81058" w:author="Rev 24 Allen Wirfs-Brock" w:date="2014-04-23T16:40:00Z">
        <w:del w:id="81059"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81060" w:author="Rev 25 Allen Wirfs-Brock" w:date="2014-05-07T18:38:00Z">
        <w:del w:id="81061" w:author="Rev 27 Allen Wirfs-Brock" w:date="2014-08-09T09:28:00Z">
          <w:r w:rsidR="00B84F7B" w:rsidDel="00972EBD">
            <w:rPr>
              <w:i/>
            </w:rPr>
            <w:delText>Value</w:delText>
          </w:r>
        </w:del>
      </w:ins>
      <w:ins w:id="81062" w:author="Rev 24 Allen Wirfs-Brock" w:date="2014-04-23T16:40:00Z">
        <w:del w:id="81063" w:author="Rev 27 Allen Wirfs-Brock" w:date="2014-08-09T09:28:00Z">
          <w:r w:rsidDel="00972EBD">
            <w:delText xml:space="preserve"> and </w:delText>
          </w:r>
          <w:r w:rsidDel="00972EBD">
            <w:rPr>
              <w:i/>
            </w:rPr>
            <w:delText>args</w:delText>
          </w:r>
          <w:r w:rsidRPr="00E77497" w:rsidDel="00972EBD">
            <w:delText>.</w:delText>
          </w:r>
          <w:bookmarkStart w:id="81064" w:name="_Toc396644403"/>
          <w:bookmarkStart w:id="81065" w:name="_Toc401055678"/>
          <w:bookmarkStart w:id="81066" w:name="_Toc405645015"/>
          <w:bookmarkStart w:id="81067" w:name="_Toc405723007"/>
          <w:bookmarkStart w:id="81068" w:name="_Toc405976658"/>
          <w:bookmarkStart w:id="81069" w:name="_Toc405988972"/>
          <w:bookmarkStart w:id="81070" w:name="_Toc405990864"/>
          <w:bookmarkStart w:id="81071" w:name="_Toc407089086"/>
          <w:bookmarkStart w:id="81072" w:name="_Toc407111889"/>
          <w:bookmarkStart w:id="81073" w:name="_Toc407113974"/>
          <w:bookmarkStart w:id="81074" w:name="_Toc407121131"/>
          <w:bookmarkStart w:id="81075" w:name="_Toc409020584"/>
          <w:bookmarkStart w:id="81076" w:name="_Toc409082449"/>
          <w:bookmarkStart w:id="81077" w:name="_Toc409093504"/>
          <w:bookmarkStart w:id="81078" w:name="_Toc409095611"/>
          <w:bookmarkStart w:id="81079" w:name="_Toc410658770"/>
          <w:bookmarkStart w:id="81080" w:name="_Toc411498399"/>
          <w:bookmarkStart w:id="81081" w:name="_Toc411504743"/>
          <w:bookmarkEnd w:id="81064"/>
          <w:bookmarkEnd w:id="81065"/>
          <w:bookmarkEnd w:id="81066"/>
          <w:bookmarkEnd w:id="81067"/>
          <w:bookmarkEnd w:id="81068"/>
          <w:bookmarkEnd w:id="81069"/>
          <w:bookmarkEnd w:id="81070"/>
          <w:bookmarkEnd w:id="81071"/>
          <w:bookmarkEnd w:id="81072"/>
          <w:bookmarkEnd w:id="81073"/>
          <w:bookmarkEnd w:id="81074"/>
          <w:bookmarkEnd w:id="81075"/>
          <w:bookmarkEnd w:id="81076"/>
          <w:bookmarkEnd w:id="81077"/>
          <w:bookmarkEnd w:id="81078"/>
          <w:bookmarkEnd w:id="81079"/>
          <w:bookmarkEnd w:id="81080"/>
          <w:bookmarkEnd w:id="81081"/>
        </w:del>
      </w:ins>
    </w:p>
    <w:p w14:paraId="766A3026" w14:textId="54682BD1" w:rsidR="004C333F" w:rsidDel="00972EBD" w:rsidRDefault="004C333F">
      <w:pPr>
        <w:pStyle w:val="Alg4"/>
        <w:numPr>
          <w:ilvl w:val="0"/>
          <w:numId w:val="1539"/>
        </w:numPr>
        <w:outlineLvl w:val="0"/>
        <w:rPr>
          <w:del w:id="81082" w:author="Rev 27 Allen Wirfs-Brock" w:date="2014-08-09T09:28:00Z"/>
        </w:rPr>
        <w:pPrChange w:id="81083" w:author="Rev 24 Allen Wirfs-Brock" w:date="2014-04-15T18:17:00Z">
          <w:pPr>
            <w:pStyle w:val="Alg4"/>
            <w:numPr>
              <w:numId w:val="1445"/>
            </w:numPr>
            <w:tabs>
              <w:tab w:val="num" w:pos="360"/>
              <w:tab w:val="num" w:pos="720"/>
            </w:tabs>
            <w:ind w:left="720" w:hanging="720"/>
          </w:pPr>
        </w:pPrChange>
      </w:pPr>
      <w:del w:id="81084"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81085" w:name="_Toc386365374"/>
        <w:bookmarkStart w:id="81086" w:name="_Toc388537996"/>
        <w:bookmarkStart w:id="81087" w:name="_Toc392505012"/>
        <w:bookmarkStart w:id="81088" w:name="_Toc393449966"/>
        <w:bookmarkStart w:id="81089" w:name="_Toc396644404"/>
        <w:bookmarkStart w:id="81090" w:name="_Toc401055679"/>
        <w:bookmarkStart w:id="81091" w:name="_Toc405645016"/>
        <w:bookmarkStart w:id="81092" w:name="_Toc405723008"/>
        <w:bookmarkStart w:id="81093" w:name="_Toc405976659"/>
        <w:bookmarkStart w:id="81094" w:name="_Toc405988973"/>
        <w:bookmarkStart w:id="81095" w:name="_Toc405990865"/>
        <w:bookmarkStart w:id="81096" w:name="_Toc407089087"/>
        <w:bookmarkStart w:id="81097" w:name="_Toc407111890"/>
        <w:bookmarkStart w:id="81098" w:name="_Toc407113975"/>
        <w:bookmarkStart w:id="81099" w:name="_Toc407121132"/>
        <w:bookmarkStart w:id="81100" w:name="_Toc409020585"/>
        <w:bookmarkStart w:id="81101" w:name="_Toc409082450"/>
        <w:bookmarkStart w:id="81102" w:name="_Toc409093505"/>
        <w:bookmarkStart w:id="81103" w:name="_Toc409095612"/>
        <w:bookmarkStart w:id="81104" w:name="_Toc410658771"/>
        <w:bookmarkStart w:id="81105" w:name="_Toc411498400"/>
        <w:bookmarkStart w:id="81106" w:name="_Toc411504744"/>
        <w:bookmarkEnd w:id="81085"/>
        <w:bookmarkEnd w:id="81086"/>
        <w:bookmarkEnd w:id="81087"/>
        <w:bookmarkEnd w:id="81088"/>
        <w:bookmarkEnd w:id="81089"/>
        <w:bookmarkEnd w:id="81090"/>
        <w:bookmarkEnd w:id="81091"/>
        <w:bookmarkEnd w:id="81092"/>
        <w:bookmarkEnd w:id="81093"/>
        <w:bookmarkEnd w:id="81094"/>
        <w:bookmarkEnd w:id="81095"/>
        <w:bookmarkEnd w:id="81096"/>
        <w:bookmarkEnd w:id="81097"/>
        <w:bookmarkEnd w:id="81098"/>
        <w:bookmarkEnd w:id="81099"/>
        <w:bookmarkEnd w:id="81100"/>
        <w:bookmarkEnd w:id="81101"/>
        <w:bookmarkEnd w:id="81102"/>
        <w:bookmarkEnd w:id="81103"/>
        <w:bookmarkEnd w:id="81104"/>
        <w:bookmarkEnd w:id="81105"/>
        <w:bookmarkEnd w:id="81106"/>
      </w:del>
    </w:p>
    <w:p w14:paraId="62C6230E" w14:textId="3B65E6A4" w:rsidR="004C333F" w:rsidDel="00972EBD" w:rsidRDefault="004C333F" w:rsidP="00FD53FF">
      <w:pPr>
        <w:pStyle w:val="Heading3"/>
        <w:rPr>
          <w:del w:id="81107" w:author="Rev 27 Allen Wirfs-Brock" w:date="2014-08-09T09:28:00Z"/>
        </w:rPr>
      </w:pPr>
      <w:del w:id="81108" w:author="Rev 27 Allen Wirfs-Brock" w:date="2014-08-09T09:28:00Z">
        <w:r w:rsidDel="00972EBD">
          <w:delText>Properties of Reflect.Realm Instances</w:delText>
        </w:r>
        <w:bookmarkStart w:id="81109" w:name="_Toc396644405"/>
        <w:bookmarkStart w:id="81110" w:name="_Toc401055680"/>
        <w:bookmarkStart w:id="81111" w:name="_Toc405645017"/>
        <w:bookmarkStart w:id="81112" w:name="_Toc405723009"/>
        <w:bookmarkStart w:id="81113" w:name="_Toc405976660"/>
        <w:bookmarkStart w:id="81114" w:name="_Toc405988974"/>
        <w:bookmarkStart w:id="81115" w:name="_Toc405990866"/>
        <w:bookmarkStart w:id="81116" w:name="_Toc407089088"/>
        <w:bookmarkStart w:id="81117" w:name="_Toc407111891"/>
        <w:bookmarkStart w:id="81118" w:name="_Toc407113976"/>
        <w:bookmarkStart w:id="81119" w:name="_Toc407121133"/>
        <w:bookmarkStart w:id="81120" w:name="_Toc409020586"/>
        <w:bookmarkStart w:id="81121" w:name="_Toc409082451"/>
        <w:bookmarkStart w:id="81122" w:name="_Toc409093506"/>
        <w:bookmarkStart w:id="81123" w:name="_Toc409095613"/>
        <w:bookmarkStart w:id="81124" w:name="_Toc410658772"/>
        <w:bookmarkStart w:id="81125" w:name="_Toc411498401"/>
        <w:bookmarkStart w:id="81126" w:name="_Toc411504745"/>
        <w:bookmarkEnd w:id="81109"/>
        <w:bookmarkEnd w:id="81110"/>
        <w:bookmarkEnd w:id="81111"/>
        <w:bookmarkEnd w:id="81112"/>
        <w:bookmarkEnd w:id="81113"/>
        <w:bookmarkEnd w:id="81114"/>
        <w:bookmarkEnd w:id="81115"/>
        <w:bookmarkEnd w:id="81116"/>
        <w:bookmarkEnd w:id="81117"/>
        <w:bookmarkEnd w:id="81118"/>
        <w:bookmarkEnd w:id="81119"/>
        <w:bookmarkEnd w:id="81120"/>
        <w:bookmarkEnd w:id="81121"/>
        <w:bookmarkEnd w:id="81122"/>
        <w:bookmarkEnd w:id="81123"/>
        <w:bookmarkEnd w:id="81124"/>
        <w:bookmarkEnd w:id="81125"/>
        <w:bookmarkEnd w:id="81126"/>
      </w:del>
    </w:p>
    <w:p w14:paraId="663BB6A9" w14:textId="4FDBB762" w:rsidR="004C333F" w:rsidDel="00972EBD" w:rsidRDefault="00991A7D" w:rsidP="004C333F">
      <w:pPr>
        <w:rPr>
          <w:del w:id="81127" w:author="Rev 27 Allen Wirfs-Brock" w:date="2014-08-09T09:28:00Z"/>
        </w:rPr>
      </w:pPr>
      <w:del w:id="81128"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81129" w:name="_Toc396644406"/>
        <w:bookmarkStart w:id="81130" w:name="_Toc401055681"/>
        <w:bookmarkStart w:id="81131" w:name="_Toc405645018"/>
        <w:bookmarkStart w:id="81132" w:name="_Toc405723010"/>
        <w:bookmarkStart w:id="81133" w:name="_Toc405976661"/>
        <w:bookmarkStart w:id="81134" w:name="_Toc405988975"/>
        <w:bookmarkStart w:id="81135" w:name="_Toc405990867"/>
        <w:bookmarkStart w:id="81136" w:name="_Toc407089089"/>
        <w:bookmarkStart w:id="81137" w:name="_Toc407111892"/>
        <w:bookmarkStart w:id="81138" w:name="_Toc407113977"/>
        <w:bookmarkStart w:id="81139" w:name="_Toc407121134"/>
        <w:bookmarkStart w:id="81140" w:name="_Toc409020587"/>
        <w:bookmarkStart w:id="81141" w:name="_Toc409082452"/>
        <w:bookmarkStart w:id="81142" w:name="_Toc409093507"/>
        <w:bookmarkStart w:id="81143" w:name="_Toc409095614"/>
        <w:bookmarkStart w:id="81144" w:name="_Toc410658773"/>
        <w:bookmarkStart w:id="81145" w:name="_Toc411498402"/>
        <w:bookmarkStart w:id="81146" w:name="_Toc411504746"/>
        <w:bookmarkEnd w:id="81129"/>
        <w:bookmarkEnd w:id="81130"/>
        <w:bookmarkEnd w:id="81131"/>
        <w:bookmarkEnd w:id="81132"/>
        <w:bookmarkEnd w:id="81133"/>
        <w:bookmarkEnd w:id="81134"/>
        <w:bookmarkEnd w:id="81135"/>
        <w:bookmarkEnd w:id="81136"/>
        <w:bookmarkEnd w:id="81137"/>
        <w:bookmarkEnd w:id="81138"/>
        <w:bookmarkEnd w:id="81139"/>
        <w:bookmarkEnd w:id="81140"/>
        <w:bookmarkEnd w:id="81141"/>
        <w:bookmarkEnd w:id="81142"/>
        <w:bookmarkEnd w:id="81143"/>
        <w:bookmarkEnd w:id="81144"/>
        <w:bookmarkEnd w:id="81145"/>
        <w:bookmarkEnd w:id="81146"/>
      </w:del>
    </w:p>
    <w:p w14:paraId="1BDB64C9" w14:textId="6460C7C2" w:rsidR="004C333F" w:rsidDel="000202A0" w:rsidRDefault="004C333F" w:rsidP="00FD53FF">
      <w:pPr>
        <w:pStyle w:val="Heading2"/>
        <w:rPr>
          <w:del w:id="81147" w:author="Rev 28 Allen Wirfs-Brock" w:date="2014-10-04T10:01:00Z"/>
        </w:rPr>
      </w:pPr>
      <w:bookmarkStart w:id="81148" w:name="_Ref377485346"/>
      <w:del w:id="81149" w:author="Rev 28 Allen Wirfs-Brock" w:date="2014-10-04T10:01:00Z">
        <w:r w:rsidDel="000202A0">
          <w:delText>Loader Objects</w:delText>
        </w:r>
        <w:bookmarkStart w:id="81150" w:name="_Toc401055682"/>
        <w:bookmarkStart w:id="81151" w:name="_Toc405645019"/>
        <w:bookmarkStart w:id="81152" w:name="_Toc405723011"/>
        <w:bookmarkStart w:id="81153" w:name="_Toc405976662"/>
        <w:bookmarkStart w:id="81154" w:name="_Toc405988976"/>
        <w:bookmarkStart w:id="81155" w:name="_Toc405990868"/>
        <w:bookmarkStart w:id="81156" w:name="_Toc407089090"/>
        <w:bookmarkStart w:id="81157" w:name="_Toc407111893"/>
        <w:bookmarkStart w:id="81158" w:name="_Toc407113978"/>
        <w:bookmarkStart w:id="81159" w:name="_Toc407121135"/>
        <w:bookmarkStart w:id="81160" w:name="_Toc409020588"/>
        <w:bookmarkStart w:id="81161" w:name="_Toc409082453"/>
        <w:bookmarkStart w:id="81162" w:name="_Toc409093508"/>
        <w:bookmarkStart w:id="81163" w:name="_Toc409095615"/>
        <w:bookmarkStart w:id="81164" w:name="_Toc410658774"/>
        <w:bookmarkStart w:id="81165" w:name="_Toc411498403"/>
        <w:bookmarkStart w:id="81166" w:name="_Toc411504747"/>
        <w:bookmarkEnd w:id="81148"/>
        <w:bookmarkEnd w:id="81150"/>
        <w:bookmarkEnd w:id="81151"/>
        <w:bookmarkEnd w:id="81152"/>
        <w:bookmarkEnd w:id="81153"/>
        <w:bookmarkEnd w:id="81154"/>
        <w:bookmarkEnd w:id="81155"/>
        <w:bookmarkEnd w:id="81156"/>
        <w:bookmarkEnd w:id="81157"/>
        <w:bookmarkEnd w:id="81158"/>
        <w:bookmarkEnd w:id="81159"/>
        <w:bookmarkEnd w:id="81160"/>
        <w:bookmarkEnd w:id="81161"/>
        <w:bookmarkEnd w:id="81162"/>
        <w:bookmarkEnd w:id="81163"/>
        <w:bookmarkEnd w:id="81164"/>
        <w:bookmarkEnd w:id="81165"/>
        <w:bookmarkEnd w:id="81166"/>
      </w:del>
    </w:p>
    <w:p w14:paraId="4AB6425E" w14:textId="3227E2E0" w:rsidR="004C333F" w:rsidRPr="00EB4653" w:rsidDel="000202A0" w:rsidRDefault="004C333F" w:rsidP="004C333F">
      <w:pPr>
        <w:rPr>
          <w:del w:id="81167" w:author="Rev 28 Allen Wirfs-Brock" w:date="2014-10-04T10:01:00Z"/>
        </w:rPr>
      </w:pPr>
      <w:del w:id="81168"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bookmarkStart w:id="81169" w:name="_Toc401055683"/>
        <w:bookmarkStart w:id="81170" w:name="_Toc405645020"/>
        <w:bookmarkStart w:id="81171" w:name="_Toc405723012"/>
        <w:bookmarkStart w:id="81172" w:name="_Toc405976663"/>
        <w:bookmarkStart w:id="81173" w:name="_Toc405988977"/>
        <w:bookmarkStart w:id="81174" w:name="_Toc405990869"/>
        <w:bookmarkStart w:id="81175" w:name="_Toc407089091"/>
        <w:bookmarkStart w:id="81176" w:name="_Toc407111894"/>
        <w:bookmarkStart w:id="81177" w:name="_Toc407113979"/>
        <w:bookmarkStart w:id="81178" w:name="_Toc407121136"/>
        <w:bookmarkStart w:id="81179" w:name="_Toc409020589"/>
        <w:bookmarkStart w:id="81180" w:name="_Toc409082454"/>
        <w:bookmarkStart w:id="81181" w:name="_Toc409093509"/>
        <w:bookmarkStart w:id="81182" w:name="_Toc409095616"/>
        <w:bookmarkStart w:id="81183" w:name="_Toc410658775"/>
        <w:bookmarkStart w:id="81184" w:name="_Toc411498404"/>
        <w:bookmarkStart w:id="81185" w:name="_Toc411504748"/>
        <w:bookmarkEnd w:id="81169"/>
        <w:bookmarkEnd w:id="81170"/>
        <w:bookmarkEnd w:id="81171"/>
        <w:bookmarkEnd w:id="81172"/>
        <w:bookmarkEnd w:id="81173"/>
        <w:bookmarkEnd w:id="81174"/>
        <w:bookmarkEnd w:id="81175"/>
        <w:bookmarkEnd w:id="81176"/>
        <w:bookmarkEnd w:id="81177"/>
        <w:bookmarkEnd w:id="81178"/>
        <w:bookmarkEnd w:id="81179"/>
        <w:bookmarkEnd w:id="81180"/>
        <w:bookmarkEnd w:id="81181"/>
        <w:bookmarkEnd w:id="81182"/>
        <w:bookmarkEnd w:id="81183"/>
        <w:bookmarkEnd w:id="81184"/>
        <w:bookmarkEnd w:id="81185"/>
      </w:del>
    </w:p>
    <w:p w14:paraId="4D1CF7B3" w14:textId="15FF4751" w:rsidR="004C333F" w:rsidRPr="0008502A" w:rsidDel="000202A0" w:rsidRDefault="004C333F" w:rsidP="00FD53FF">
      <w:pPr>
        <w:pStyle w:val="Heading3"/>
        <w:rPr>
          <w:del w:id="81186" w:author="Rev 28 Allen Wirfs-Brock" w:date="2014-10-04T10:01:00Z"/>
        </w:rPr>
      </w:pPr>
      <w:del w:id="81187" w:author="Rev 28 Allen Wirfs-Brock" w:date="2014-10-04T10:01:00Z">
        <w:r w:rsidDel="000202A0">
          <w:delText>The Reflect.Loader</w:delText>
        </w:r>
        <w:r w:rsidRPr="00CB3C5C" w:rsidDel="000202A0">
          <w:delText xml:space="preserve"> </w:delText>
        </w:r>
        <w:r w:rsidDel="000202A0">
          <w:delText>Reflect. Constructor</w:delText>
        </w:r>
        <w:bookmarkStart w:id="81188" w:name="_Toc401055684"/>
        <w:bookmarkStart w:id="81189" w:name="_Toc405645021"/>
        <w:bookmarkStart w:id="81190" w:name="_Toc405723013"/>
        <w:bookmarkStart w:id="81191" w:name="_Toc405976664"/>
        <w:bookmarkStart w:id="81192" w:name="_Toc405988978"/>
        <w:bookmarkStart w:id="81193" w:name="_Toc405990870"/>
        <w:bookmarkStart w:id="81194" w:name="_Toc407089092"/>
        <w:bookmarkStart w:id="81195" w:name="_Toc407111895"/>
        <w:bookmarkStart w:id="81196" w:name="_Toc407113980"/>
        <w:bookmarkStart w:id="81197" w:name="_Toc407121137"/>
        <w:bookmarkStart w:id="81198" w:name="_Toc409020590"/>
        <w:bookmarkStart w:id="81199" w:name="_Toc409082455"/>
        <w:bookmarkStart w:id="81200" w:name="_Toc409093510"/>
        <w:bookmarkStart w:id="81201" w:name="_Toc409095617"/>
        <w:bookmarkStart w:id="81202" w:name="_Toc410658776"/>
        <w:bookmarkStart w:id="81203" w:name="_Toc411498405"/>
        <w:bookmarkStart w:id="81204" w:name="_Toc411504749"/>
        <w:bookmarkEnd w:id="81188"/>
        <w:bookmarkEnd w:id="81189"/>
        <w:bookmarkEnd w:id="81190"/>
        <w:bookmarkEnd w:id="81191"/>
        <w:bookmarkEnd w:id="81192"/>
        <w:bookmarkEnd w:id="81193"/>
        <w:bookmarkEnd w:id="81194"/>
        <w:bookmarkEnd w:id="81195"/>
        <w:bookmarkEnd w:id="81196"/>
        <w:bookmarkEnd w:id="81197"/>
        <w:bookmarkEnd w:id="81198"/>
        <w:bookmarkEnd w:id="81199"/>
        <w:bookmarkEnd w:id="81200"/>
        <w:bookmarkEnd w:id="81201"/>
        <w:bookmarkEnd w:id="81202"/>
        <w:bookmarkEnd w:id="81203"/>
        <w:bookmarkEnd w:id="81204"/>
      </w:del>
    </w:p>
    <w:p w14:paraId="6B5768EA" w14:textId="6B4BDD4B" w:rsidR="004C333F" w:rsidDel="000202A0" w:rsidRDefault="004C333F" w:rsidP="004C333F">
      <w:pPr>
        <w:rPr>
          <w:del w:id="81205" w:author="Rev 28 Allen Wirfs-Brock" w:date="2014-10-04T10:01:00Z"/>
        </w:rPr>
      </w:pPr>
      <w:del w:id="81206"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81207" w:author="Rev 24 Allen Wirfs-Brock" w:date="2014-04-17T07:40:00Z">
        <w:del w:id="81208" w:author="Rev 28 Allen Wirfs-Brock" w:date="2014-10-04T10:01:00Z">
          <w:r w:rsidR="00CC3266" w:rsidRPr="00554EE8" w:rsidDel="000202A0">
            <w:rPr>
              <w:rFonts w:ascii="Courier New" w:hAnsi="Courier New" w:cs="Courier New"/>
              <w:b/>
            </w:rPr>
            <w:delText>Reflect.Loader</w:delText>
          </w:r>
        </w:del>
      </w:ins>
      <w:del w:id="81209" w:author="Rev 28 Allen Wirfs-Brock" w:date="2014-10-04T10:01:00Z">
        <w:r w:rsidDel="000202A0">
          <w:delText xml:space="preserve">%Loader% is the constructor for Loader objects. </w:delText>
        </w:r>
        <w:r w:rsidRPr="00E77497" w:rsidDel="000202A0">
          <w:delText xml:space="preserve">When </w:delText>
        </w:r>
      </w:del>
      <w:ins w:id="81210" w:author="Rev 24 Allen Wirfs-Brock" w:date="2014-04-17T07:40:00Z">
        <w:del w:id="81211" w:author="Rev 28 Allen Wirfs-Brock" w:date="2014-10-04T10:01:00Z">
          <w:r w:rsidR="00CC3266" w:rsidRPr="00554EE8" w:rsidDel="000202A0">
            <w:rPr>
              <w:rFonts w:ascii="Courier New" w:hAnsi="Courier New" w:cs="Courier New"/>
              <w:b/>
            </w:rPr>
            <w:delText>Reflect.Loader</w:delText>
          </w:r>
        </w:del>
      </w:ins>
      <w:del w:id="81212"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81213" w:author="Rev 24 Allen Wirfs-Brock" w:date="2014-04-17T07:41:00Z">
        <w:del w:id="81214" w:author="Rev 28 Allen Wirfs-Brock" w:date="2014-10-04T10:01:00Z">
          <w:r w:rsidR="00CC3266" w:rsidRPr="00554EE8" w:rsidDel="000202A0">
            <w:rPr>
              <w:rFonts w:ascii="Courier New" w:hAnsi="Courier New" w:cs="Courier New"/>
              <w:b/>
            </w:rPr>
            <w:delText>Reflect.Loader</w:delText>
          </w:r>
        </w:del>
      </w:ins>
      <w:del w:id="81215"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bookmarkStart w:id="81216" w:name="_Toc401055685"/>
        <w:bookmarkStart w:id="81217" w:name="_Toc405645022"/>
        <w:bookmarkStart w:id="81218" w:name="_Toc405723014"/>
        <w:bookmarkStart w:id="81219" w:name="_Toc405976665"/>
        <w:bookmarkStart w:id="81220" w:name="_Toc405988979"/>
        <w:bookmarkStart w:id="81221" w:name="_Toc405990871"/>
        <w:bookmarkStart w:id="81222" w:name="_Toc407089093"/>
        <w:bookmarkStart w:id="81223" w:name="_Toc407111896"/>
        <w:bookmarkStart w:id="81224" w:name="_Toc407113981"/>
        <w:bookmarkStart w:id="81225" w:name="_Toc407121138"/>
        <w:bookmarkStart w:id="81226" w:name="_Toc409020591"/>
        <w:bookmarkStart w:id="81227" w:name="_Toc409082456"/>
        <w:bookmarkStart w:id="81228" w:name="_Toc409093511"/>
        <w:bookmarkStart w:id="81229" w:name="_Toc409095618"/>
        <w:bookmarkStart w:id="81230" w:name="_Toc410658777"/>
        <w:bookmarkStart w:id="81231" w:name="_Toc411498406"/>
        <w:bookmarkStart w:id="81232" w:name="_Toc411504750"/>
        <w:bookmarkEnd w:id="81216"/>
        <w:bookmarkEnd w:id="81217"/>
        <w:bookmarkEnd w:id="81218"/>
        <w:bookmarkEnd w:id="81219"/>
        <w:bookmarkEnd w:id="81220"/>
        <w:bookmarkEnd w:id="81221"/>
        <w:bookmarkEnd w:id="81222"/>
        <w:bookmarkEnd w:id="81223"/>
        <w:bookmarkEnd w:id="81224"/>
        <w:bookmarkEnd w:id="81225"/>
        <w:bookmarkEnd w:id="81226"/>
        <w:bookmarkEnd w:id="81227"/>
        <w:bookmarkEnd w:id="81228"/>
        <w:bookmarkEnd w:id="81229"/>
        <w:bookmarkEnd w:id="81230"/>
        <w:bookmarkEnd w:id="81231"/>
        <w:bookmarkEnd w:id="81232"/>
      </w:del>
    </w:p>
    <w:p w14:paraId="1360BF83" w14:textId="3CD00B8B" w:rsidR="004C333F" w:rsidRPr="00E77497" w:rsidDel="000202A0" w:rsidRDefault="004C333F" w:rsidP="004C333F">
      <w:pPr>
        <w:rPr>
          <w:del w:id="81233" w:author="Rev 28 Allen Wirfs-Brock" w:date="2014-10-04T10:01:00Z"/>
        </w:rPr>
      </w:pPr>
      <w:del w:id="81234" w:author="Rev 28 Allen Wirfs-Brock" w:date="2014-10-04T10:01:00Z">
        <w:r w:rsidDel="000202A0">
          <w:delText xml:space="preserve">The </w:delText>
        </w:r>
      </w:del>
      <w:ins w:id="81235" w:author="Rev 24 Allen Wirfs-Brock" w:date="2014-04-17T07:41:00Z">
        <w:del w:id="81236" w:author="Rev 28 Allen Wirfs-Brock" w:date="2014-10-04T10:01:00Z">
          <w:r w:rsidR="00CC3266" w:rsidRPr="00554EE8" w:rsidDel="000202A0">
            <w:rPr>
              <w:rFonts w:ascii="Courier New" w:hAnsi="Courier New" w:cs="Courier New"/>
              <w:b/>
            </w:rPr>
            <w:delText>Reflect.Loader</w:delText>
          </w:r>
        </w:del>
      </w:ins>
      <w:del w:id="81237"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81238" w:author="Rev 24 Allen Wirfs-Brock" w:date="2014-04-17T07:41:00Z">
        <w:del w:id="81239" w:author="Rev 28 Allen Wirfs-Brock" w:date="2014-10-04T10:01:00Z">
          <w:r w:rsidR="00CC3266" w:rsidRPr="00554EE8" w:rsidDel="000202A0">
            <w:rPr>
              <w:rFonts w:ascii="Courier New" w:hAnsi="Courier New" w:cs="Courier New"/>
              <w:b/>
            </w:rPr>
            <w:delText>Reflect.Loader</w:delText>
          </w:r>
        </w:del>
      </w:ins>
      <w:del w:id="81240" w:author="Rev 28 Allen Wirfs-Brock" w:date="2014-10-04T10:01:00Z">
        <w:r w:rsidDel="000202A0">
          <w:delText>%Loader%.</w:delText>
        </w:r>
        <w:bookmarkStart w:id="81241" w:name="_Toc401055686"/>
        <w:bookmarkStart w:id="81242" w:name="_Toc405645023"/>
        <w:bookmarkStart w:id="81243" w:name="_Toc405723015"/>
        <w:bookmarkStart w:id="81244" w:name="_Toc405976666"/>
        <w:bookmarkStart w:id="81245" w:name="_Toc405988980"/>
        <w:bookmarkStart w:id="81246" w:name="_Toc405990872"/>
        <w:bookmarkStart w:id="81247" w:name="_Toc407089094"/>
        <w:bookmarkStart w:id="81248" w:name="_Toc407111897"/>
        <w:bookmarkStart w:id="81249" w:name="_Toc407113982"/>
        <w:bookmarkStart w:id="81250" w:name="_Toc407121139"/>
        <w:bookmarkStart w:id="81251" w:name="_Toc409020592"/>
        <w:bookmarkStart w:id="81252" w:name="_Toc409082457"/>
        <w:bookmarkStart w:id="81253" w:name="_Toc409093512"/>
        <w:bookmarkStart w:id="81254" w:name="_Toc409095619"/>
        <w:bookmarkStart w:id="81255" w:name="_Toc410658778"/>
        <w:bookmarkStart w:id="81256" w:name="_Toc411498407"/>
        <w:bookmarkStart w:id="81257" w:name="_Toc411504751"/>
        <w:bookmarkEnd w:id="81241"/>
        <w:bookmarkEnd w:id="81242"/>
        <w:bookmarkEnd w:id="81243"/>
        <w:bookmarkEnd w:id="81244"/>
        <w:bookmarkEnd w:id="81245"/>
        <w:bookmarkEnd w:id="81246"/>
        <w:bookmarkEnd w:id="81247"/>
        <w:bookmarkEnd w:id="81248"/>
        <w:bookmarkEnd w:id="81249"/>
        <w:bookmarkEnd w:id="81250"/>
        <w:bookmarkEnd w:id="81251"/>
        <w:bookmarkEnd w:id="81252"/>
        <w:bookmarkEnd w:id="81253"/>
        <w:bookmarkEnd w:id="81254"/>
        <w:bookmarkEnd w:id="81255"/>
        <w:bookmarkEnd w:id="81256"/>
        <w:bookmarkEnd w:id="81257"/>
      </w:del>
    </w:p>
    <w:p w14:paraId="019FCAA7" w14:textId="52032D57" w:rsidR="004C333F" w:rsidRPr="00E77497" w:rsidDel="000202A0" w:rsidRDefault="004C333F" w:rsidP="00FD53FF">
      <w:pPr>
        <w:pStyle w:val="Heading4"/>
        <w:rPr>
          <w:del w:id="81258" w:author="Rev 28 Allen Wirfs-Brock" w:date="2014-10-04T10:01:00Z"/>
        </w:rPr>
      </w:pPr>
      <w:del w:id="81259"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bookmarkStart w:id="81260" w:name="_Toc401055687"/>
        <w:bookmarkStart w:id="81261" w:name="_Toc405645024"/>
        <w:bookmarkStart w:id="81262" w:name="_Toc405723016"/>
        <w:bookmarkStart w:id="81263" w:name="_Toc405976667"/>
        <w:bookmarkStart w:id="81264" w:name="_Toc405988981"/>
        <w:bookmarkStart w:id="81265" w:name="_Toc405990873"/>
        <w:bookmarkStart w:id="81266" w:name="_Toc407089095"/>
        <w:bookmarkStart w:id="81267" w:name="_Toc407111898"/>
        <w:bookmarkStart w:id="81268" w:name="_Toc407113983"/>
        <w:bookmarkStart w:id="81269" w:name="_Toc407121140"/>
        <w:bookmarkStart w:id="81270" w:name="_Toc409020593"/>
        <w:bookmarkStart w:id="81271" w:name="_Toc409082458"/>
        <w:bookmarkStart w:id="81272" w:name="_Toc409093513"/>
        <w:bookmarkStart w:id="81273" w:name="_Toc409095620"/>
        <w:bookmarkStart w:id="81274" w:name="_Toc410658779"/>
        <w:bookmarkStart w:id="81275" w:name="_Toc411498408"/>
        <w:bookmarkStart w:id="81276" w:name="_Toc411504752"/>
        <w:bookmarkEnd w:id="81260"/>
        <w:bookmarkEnd w:id="81261"/>
        <w:bookmarkEnd w:id="81262"/>
        <w:bookmarkEnd w:id="81263"/>
        <w:bookmarkEnd w:id="81264"/>
        <w:bookmarkEnd w:id="81265"/>
        <w:bookmarkEnd w:id="81266"/>
        <w:bookmarkEnd w:id="81267"/>
        <w:bookmarkEnd w:id="81268"/>
        <w:bookmarkEnd w:id="81269"/>
        <w:bookmarkEnd w:id="81270"/>
        <w:bookmarkEnd w:id="81271"/>
        <w:bookmarkEnd w:id="81272"/>
        <w:bookmarkEnd w:id="81273"/>
        <w:bookmarkEnd w:id="81274"/>
        <w:bookmarkEnd w:id="81275"/>
        <w:bookmarkEnd w:id="81276"/>
      </w:del>
    </w:p>
    <w:p w14:paraId="6A2E15C6" w14:textId="147F96D3" w:rsidR="004C333F" w:rsidDel="000202A0" w:rsidRDefault="004C333F" w:rsidP="004C333F">
      <w:pPr>
        <w:pStyle w:val="normalbefore"/>
        <w:rPr>
          <w:del w:id="81277" w:author="Rev 28 Allen Wirfs-Brock" w:date="2014-10-04T10:01:00Z"/>
        </w:rPr>
      </w:pPr>
      <w:del w:id="81278"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bookmarkStart w:id="81279" w:name="_Toc401055688"/>
        <w:bookmarkStart w:id="81280" w:name="_Toc405645025"/>
        <w:bookmarkStart w:id="81281" w:name="_Toc405723017"/>
        <w:bookmarkStart w:id="81282" w:name="_Toc405976668"/>
        <w:bookmarkStart w:id="81283" w:name="_Toc405988982"/>
        <w:bookmarkStart w:id="81284" w:name="_Toc405990874"/>
        <w:bookmarkStart w:id="81285" w:name="_Toc407089096"/>
        <w:bookmarkStart w:id="81286" w:name="_Toc407111899"/>
        <w:bookmarkStart w:id="81287" w:name="_Toc407113984"/>
        <w:bookmarkStart w:id="81288" w:name="_Toc407121141"/>
        <w:bookmarkStart w:id="81289" w:name="_Toc409020594"/>
        <w:bookmarkStart w:id="81290" w:name="_Toc409082459"/>
        <w:bookmarkStart w:id="81291" w:name="_Toc409093514"/>
        <w:bookmarkStart w:id="81292" w:name="_Toc409095621"/>
        <w:bookmarkStart w:id="81293" w:name="_Toc410658780"/>
        <w:bookmarkStart w:id="81294" w:name="_Toc411498409"/>
        <w:bookmarkStart w:id="81295" w:name="_Toc411504753"/>
        <w:bookmarkEnd w:id="81279"/>
        <w:bookmarkEnd w:id="81280"/>
        <w:bookmarkEnd w:id="81281"/>
        <w:bookmarkEnd w:id="81282"/>
        <w:bookmarkEnd w:id="81283"/>
        <w:bookmarkEnd w:id="81284"/>
        <w:bookmarkEnd w:id="81285"/>
        <w:bookmarkEnd w:id="81286"/>
        <w:bookmarkEnd w:id="81287"/>
        <w:bookmarkEnd w:id="81288"/>
        <w:bookmarkEnd w:id="81289"/>
        <w:bookmarkEnd w:id="81290"/>
        <w:bookmarkEnd w:id="81291"/>
        <w:bookmarkEnd w:id="81292"/>
        <w:bookmarkEnd w:id="81293"/>
        <w:bookmarkEnd w:id="81294"/>
        <w:bookmarkEnd w:id="81295"/>
      </w:del>
    </w:p>
    <w:p w14:paraId="0506341C" w14:textId="5A1B23A8" w:rsidR="004C333F" w:rsidRPr="005830DD" w:rsidDel="000202A0" w:rsidRDefault="004C333F" w:rsidP="00613655">
      <w:pPr>
        <w:pStyle w:val="Alg4"/>
        <w:numPr>
          <w:ilvl w:val="0"/>
          <w:numId w:val="1417"/>
        </w:numPr>
        <w:rPr>
          <w:del w:id="81296" w:author="Rev 28 Allen Wirfs-Brock" w:date="2014-10-04T10:01:00Z"/>
        </w:rPr>
      </w:pPr>
      <w:del w:id="81297"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bookmarkStart w:id="81298" w:name="_Toc401055689"/>
        <w:bookmarkStart w:id="81299" w:name="_Toc405645026"/>
        <w:bookmarkStart w:id="81300" w:name="_Toc405723018"/>
        <w:bookmarkStart w:id="81301" w:name="_Toc405976669"/>
        <w:bookmarkStart w:id="81302" w:name="_Toc405988983"/>
        <w:bookmarkStart w:id="81303" w:name="_Toc405990875"/>
        <w:bookmarkStart w:id="81304" w:name="_Toc407089097"/>
        <w:bookmarkStart w:id="81305" w:name="_Toc407111900"/>
        <w:bookmarkStart w:id="81306" w:name="_Toc407113985"/>
        <w:bookmarkStart w:id="81307" w:name="_Toc407121142"/>
        <w:bookmarkStart w:id="81308" w:name="_Toc409020595"/>
        <w:bookmarkStart w:id="81309" w:name="_Toc409082460"/>
        <w:bookmarkStart w:id="81310" w:name="_Toc409093515"/>
        <w:bookmarkStart w:id="81311" w:name="_Toc409095622"/>
        <w:bookmarkStart w:id="81312" w:name="_Toc410658781"/>
        <w:bookmarkStart w:id="81313" w:name="_Toc411498410"/>
        <w:bookmarkStart w:id="81314" w:name="_Toc411504754"/>
        <w:bookmarkEnd w:id="81298"/>
        <w:bookmarkEnd w:id="81299"/>
        <w:bookmarkEnd w:id="81300"/>
        <w:bookmarkEnd w:id="81301"/>
        <w:bookmarkEnd w:id="81302"/>
        <w:bookmarkEnd w:id="81303"/>
        <w:bookmarkEnd w:id="81304"/>
        <w:bookmarkEnd w:id="81305"/>
        <w:bookmarkEnd w:id="81306"/>
        <w:bookmarkEnd w:id="81307"/>
        <w:bookmarkEnd w:id="81308"/>
        <w:bookmarkEnd w:id="81309"/>
        <w:bookmarkEnd w:id="81310"/>
        <w:bookmarkEnd w:id="81311"/>
        <w:bookmarkEnd w:id="81312"/>
        <w:bookmarkEnd w:id="81313"/>
        <w:bookmarkEnd w:id="81314"/>
      </w:del>
    </w:p>
    <w:p w14:paraId="5A09D9AE" w14:textId="672715CA" w:rsidR="004C333F" w:rsidRPr="005830DD" w:rsidDel="000202A0" w:rsidRDefault="004C333F" w:rsidP="00613655">
      <w:pPr>
        <w:pStyle w:val="Alg4"/>
        <w:numPr>
          <w:ilvl w:val="0"/>
          <w:numId w:val="1417"/>
        </w:numPr>
        <w:rPr>
          <w:del w:id="81315" w:author="Rev 28 Allen Wirfs-Brock" w:date="2014-10-04T10:01:00Z"/>
        </w:rPr>
      </w:pPr>
      <w:del w:id="81316"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bookmarkStart w:id="81317" w:name="_Toc401055690"/>
        <w:bookmarkStart w:id="81318" w:name="_Toc405645027"/>
        <w:bookmarkStart w:id="81319" w:name="_Toc405723019"/>
        <w:bookmarkStart w:id="81320" w:name="_Toc405976670"/>
        <w:bookmarkStart w:id="81321" w:name="_Toc405988984"/>
        <w:bookmarkStart w:id="81322" w:name="_Toc405990876"/>
        <w:bookmarkStart w:id="81323" w:name="_Toc407089098"/>
        <w:bookmarkStart w:id="81324" w:name="_Toc407111901"/>
        <w:bookmarkStart w:id="81325" w:name="_Toc407113986"/>
        <w:bookmarkStart w:id="81326" w:name="_Toc407121143"/>
        <w:bookmarkStart w:id="81327" w:name="_Toc409020596"/>
        <w:bookmarkStart w:id="81328" w:name="_Toc409082461"/>
        <w:bookmarkStart w:id="81329" w:name="_Toc409093516"/>
        <w:bookmarkStart w:id="81330" w:name="_Toc409095623"/>
        <w:bookmarkStart w:id="81331" w:name="_Toc410658782"/>
        <w:bookmarkStart w:id="81332" w:name="_Toc411498411"/>
        <w:bookmarkStart w:id="81333" w:name="_Toc411504755"/>
        <w:bookmarkEnd w:id="81317"/>
        <w:bookmarkEnd w:id="81318"/>
        <w:bookmarkEnd w:id="81319"/>
        <w:bookmarkEnd w:id="81320"/>
        <w:bookmarkEnd w:id="81321"/>
        <w:bookmarkEnd w:id="81322"/>
        <w:bookmarkEnd w:id="81323"/>
        <w:bookmarkEnd w:id="81324"/>
        <w:bookmarkEnd w:id="81325"/>
        <w:bookmarkEnd w:id="81326"/>
        <w:bookmarkEnd w:id="81327"/>
        <w:bookmarkEnd w:id="81328"/>
        <w:bookmarkEnd w:id="81329"/>
        <w:bookmarkEnd w:id="81330"/>
        <w:bookmarkEnd w:id="81331"/>
        <w:bookmarkEnd w:id="81332"/>
        <w:bookmarkEnd w:id="81333"/>
      </w:del>
    </w:p>
    <w:p w14:paraId="46F0DB4D" w14:textId="4EB8B63F" w:rsidR="004C333F" w:rsidRPr="005830DD" w:rsidDel="000202A0" w:rsidRDefault="004C333F" w:rsidP="00613655">
      <w:pPr>
        <w:pStyle w:val="Alg4"/>
        <w:numPr>
          <w:ilvl w:val="0"/>
          <w:numId w:val="1417"/>
        </w:numPr>
        <w:rPr>
          <w:del w:id="81334" w:author="Rev 28 Allen Wirfs-Brock" w:date="2014-10-04T10:01:00Z"/>
        </w:rPr>
      </w:pPr>
      <w:del w:id="81335"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81336" w:author="Rev 25 Allen Wirfs-Brock" w:date="2014-05-12T15:20:00Z">
        <w:del w:id="81337" w:author="Rev 28 Allen Wirfs-Brock" w:date="2014-10-04T10:01:00Z">
          <w:r w:rsidR="00334541" w:rsidDel="000202A0">
            <w:delText xml:space="preserve"> </w:delText>
          </w:r>
        </w:del>
      </w:ins>
      <w:del w:id="81338"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bookmarkStart w:id="81339" w:name="_Toc401055691"/>
        <w:bookmarkStart w:id="81340" w:name="_Toc405645028"/>
        <w:bookmarkStart w:id="81341" w:name="_Toc405723020"/>
        <w:bookmarkStart w:id="81342" w:name="_Toc405976671"/>
        <w:bookmarkStart w:id="81343" w:name="_Toc405988985"/>
        <w:bookmarkStart w:id="81344" w:name="_Toc405990877"/>
        <w:bookmarkStart w:id="81345" w:name="_Toc407089099"/>
        <w:bookmarkStart w:id="81346" w:name="_Toc407111902"/>
        <w:bookmarkStart w:id="81347" w:name="_Toc407113987"/>
        <w:bookmarkStart w:id="81348" w:name="_Toc407121144"/>
        <w:bookmarkStart w:id="81349" w:name="_Toc409020597"/>
        <w:bookmarkStart w:id="81350" w:name="_Toc409082462"/>
        <w:bookmarkStart w:id="81351" w:name="_Toc409093517"/>
        <w:bookmarkStart w:id="81352" w:name="_Toc409095624"/>
        <w:bookmarkStart w:id="81353" w:name="_Toc410658783"/>
        <w:bookmarkStart w:id="81354" w:name="_Toc411498412"/>
        <w:bookmarkStart w:id="81355" w:name="_Toc411504756"/>
        <w:bookmarkEnd w:id="81339"/>
        <w:bookmarkEnd w:id="81340"/>
        <w:bookmarkEnd w:id="81341"/>
        <w:bookmarkEnd w:id="81342"/>
        <w:bookmarkEnd w:id="81343"/>
        <w:bookmarkEnd w:id="81344"/>
        <w:bookmarkEnd w:id="81345"/>
        <w:bookmarkEnd w:id="81346"/>
        <w:bookmarkEnd w:id="81347"/>
        <w:bookmarkEnd w:id="81348"/>
        <w:bookmarkEnd w:id="81349"/>
        <w:bookmarkEnd w:id="81350"/>
        <w:bookmarkEnd w:id="81351"/>
        <w:bookmarkEnd w:id="81352"/>
        <w:bookmarkEnd w:id="81353"/>
        <w:bookmarkEnd w:id="81354"/>
        <w:bookmarkEnd w:id="81355"/>
      </w:del>
    </w:p>
    <w:p w14:paraId="2119F2D0" w14:textId="55B29687" w:rsidR="004C333F" w:rsidRPr="005830DD" w:rsidDel="000202A0" w:rsidRDefault="004C333F" w:rsidP="00613655">
      <w:pPr>
        <w:pStyle w:val="Alg4"/>
        <w:numPr>
          <w:ilvl w:val="0"/>
          <w:numId w:val="1417"/>
        </w:numPr>
        <w:rPr>
          <w:del w:id="81356" w:author="Rev 28 Allen Wirfs-Brock" w:date="2014-10-04T10:01:00Z"/>
        </w:rPr>
      </w:pPr>
      <w:del w:id="81357"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81358" w:name="_Toc401055692"/>
        <w:bookmarkStart w:id="81359" w:name="_Toc405645029"/>
        <w:bookmarkStart w:id="81360" w:name="_Toc405723021"/>
        <w:bookmarkStart w:id="81361" w:name="_Toc405976672"/>
        <w:bookmarkStart w:id="81362" w:name="_Toc405988986"/>
        <w:bookmarkStart w:id="81363" w:name="_Toc405990878"/>
        <w:bookmarkStart w:id="81364" w:name="_Toc407089100"/>
        <w:bookmarkStart w:id="81365" w:name="_Toc407111903"/>
        <w:bookmarkStart w:id="81366" w:name="_Toc407113988"/>
        <w:bookmarkStart w:id="81367" w:name="_Toc407121145"/>
        <w:bookmarkStart w:id="81368" w:name="_Toc409020598"/>
        <w:bookmarkStart w:id="81369" w:name="_Toc409082463"/>
        <w:bookmarkStart w:id="81370" w:name="_Toc409093518"/>
        <w:bookmarkStart w:id="81371" w:name="_Toc409095625"/>
        <w:bookmarkStart w:id="81372" w:name="_Toc410658784"/>
        <w:bookmarkStart w:id="81373" w:name="_Toc411498413"/>
        <w:bookmarkStart w:id="81374" w:name="_Toc411504757"/>
        <w:bookmarkEnd w:id="81358"/>
        <w:bookmarkEnd w:id="81359"/>
        <w:bookmarkEnd w:id="81360"/>
        <w:bookmarkEnd w:id="81361"/>
        <w:bookmarkEnd w:id="81362"/>
        <w:bookmarkEnd w:id="81363"/>
        <w:bookmarkEnd w:id="81364"/>
        <w:bookmarkEnd w:id="81365"/>
        <w:bookmarkEnd w:id="81366"/>
        <w:bookmarkEnd w:id="81367"/>
        <w:bookmarkEnd w:id="81368"/>
        <w:bookmarkEnd w:id="81369"/>
        <w:bookmarkEnd w:id="81370"/>
        <w:bookmarkEnd w:id="81371"/>
        <w:bookmarkEnd w:id="81372"/>
        <w:bookmarkEnd w:id="81373"/>
        <w:bookmarkEnd w:id="81374"/>
      </w:del>
    </w:p>
    <w:p w14:paraId="7B84E73B" w14:textId="3ED8D05C" w:rsidR="004C333F" w:rsidRPr="005830DD" w:rsidDel="000202A0" w:rsidRDefault="004C333F" w:rsidP="00613655">
      <w:pPr>
        <w:pStyle w:val="Alg4"/>
        <w:numPr>
          <w:ilvl w:val="0"/>
          <w:numId w:val="1417"/>
        </w:numPr>
        <w:rPr>
          <w:del w:id="81375" w:author="Rev 28 Allen Wirfs-Brock" w:date="2014-10-04T10:01:00Z"/>
        </w:rPr>
      </w:pPr>
      <w:del w:id="81376"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bookmarkStart w:id="81377" w:name="_Toc401055693"/>
        <w:bookmarkStart w:id="81378" w:name="_Toc405645030"/>
        <w:bookmarkStart w:id="81379" w:name="_Toc405723022"/>
        <w:bookmarkStart w:id="81380" w:name="_Toc405976673"/>
        <w:bookmarkStart w:id="81381" w:name="_Toc405988987"/>
        <w:bookmarkStart w:id="81382" w:name="_Toc405990879"/>
        <w:bookmarkStart w:id="81383" w:name="_Toc407089101"/>
        <w:bookmarkStart w:id="81384" w:name="_Toc407111904"/>
        <w:bookmarkStart w:id="81385" w:name="_Toc407113989"/>
        <w:bookmarkStart w:id="81386" w:name="_Toc407121146"/>
        <w:bookmarkStart w:id="81387" w:name="_Toc409020599"/>
        <w:bookmarkStart w:id="81388" w:name="_Toc409082464"/>
        <w:bookmarkStart w:id="81389" w:name="_Toc409093519"/>
        <w:bookmarkStart w:id="81390" w:name="_Toc409095626"/>
        <w:bookmarkStart w:id="81391" w:name="_Toc410658785"/>
        <w:bookmarkStart w:id="81392" w:name="_Toc411498414"/>
        <w:bookmarkStart w:id="81393" w:name="_Toc411504758"/>
        <w:bookmarkEnd w:id="81377"/>
        <w:bookmarkEnd w:id="81378"/>
        <w:bookmarkEnd w:id="81379"/>
        <w:bookmarkEnd w:id="81380"/>
        <w:bookmarkEnd w:id="81381"/>
        <w:bookmarkEnd w:id="81382"/>
        <w:bookmarkEnd w:id="81383"/>
        <w:bookmarkEnd w:id="81384"/>
        <w:bookmarkEnd w:id="81385"/>
        <w:bookmarkEnd w:id="81386"/>
        <w:bookmarkEnd w:id="81387"/>
        <w:bookmarkEnd w:id="81388"/>
        <w:bookmarkEnd w:id="81389"/>
        <w:bookmarkEnd w:id="81390"/>
        <w:bookmarkEnd w:id="81391"/>
        <w:bookmarkEnd w:id="81392"/>
        <w:bookmarkEnd w:id="81393"/>
      </w:del>
    </w:p>
    <w:p w14:paraId="34A7C230" w14:textId="2D937D0B" w:rsidR="004C333F" w:rsidRPr="005830DD" w:rsidDel="000202A0" w:rsidRDefault="004C333F" w:rsidP="00613655">
      <w:pPr>
        <w:pStyle w:val="Alg4"/>
        <w:numPr>
          <w:ilvl w:val="0"/>
          <w:numId w:val="1417"/>
        </w:numPr>
        <w:rPr>
          <w:del w:id="81394" w:author="Rev 28 Allen Wirfs-Brock" w:date="2014-10-04T10:01:00Z"/>
        </w:rPr>
      </w:pPr>
      <w:del w:id="81395" w:author="Rev 28 Allen Wirfs-Brock" w:date="2014-10-04T10:01:00Z">
        <w:r w:rsidRPr="005830DD" w:rsidDel="000202A0">
          <w:delText>ReturnIfAbrupt(</w:delText>
        </w:r>
        <w:r w:rsidRPr="005830DD" w:rsidDel="000202A0">
          <w:rPr>
            <w:i/>
          </w:rPr>
          <w:delText>realmObject</w:delText>
        </w:r>
        <w:r w:rsidRPr="005830DD" w:rsidDel="000202A0">
          <w:delText>).</w:delText>
        </w:r>
        <w:bookmarkStart w:id="81396" w:name="_Toc401055694"/>
        <w:bookmarkStart w:id="81397" w:name="_Toc405645031"/>
        <w:bookmarkStart w:id="81398" w:name="_Toc405723023"/>
        <w:bookmarkStart w:id="81399" w:name="_Toc405976674"/>
        <w:bookmarkStart w:id="81400" w:name="_Toc405988988"/>
        <w:bookmarkStart w:id="81401" w:name="_Toc405990880"/>
        <w:bookmarkStart w:id="81402" w:name="_Toc407089102"/>
        <w:bookmarkStart w:id="81403" w:name="_Toc407111905"/>
        <w:bookmarkStart w:id="81404" w:name="_Toc407113990"/>
        <w:bookmarkStart w:id="81405" w:name="_Toc407121147"/>
        <w:bookmarkStart w:id="81406" w:name="_Toc409020600"/>
        <w:bookmarkStart w:id="81407" w:name="_Toc409082465"/>
        <w:bookmarkStart w:id="81408" w:name="_Toc409093520"/>
        <w:bookmarkStart w:id="81409" w:name="_Toc409095627"/>
        <w:bookmarkStart w:id="81410" w:name="_Toc410658786"/>
        <w:bookmarkStart w:id="81411" w:name="_Toc411498415"/>
        <w:bookmarkStart w:id="81412" w:name="_Toc411504759"/>
        <w:bookmarkEnd w:id="81396"/>
        <w:bookmarkEnd w:id="81397"/>
        <w:bookmarkEnd w:id="81398"/>
        <w:bookmarkEnd w:id="81399"/>
        <w:bookmarkEnd w:id="81400"/>
        <w:bookmarkEnd w:id="81401"/>
        <w:bookmarkEnd w:id="81402"/>
        <w:bookmarkEnd w:id="81403"/>
        <w:bookmarkEnd w:id="81404"/>
        <w:bookmarkEnd w:id="81405"/>
        <w:bookmarkEnd w:id="81406"/>
        <w:bookmarkEnd w:id="81407"/>
        <w:bookmarkEnd w:id="81408"/>
        <w:bookmarkEnd w:id="81409"/>
        <w:bookmarkEnd w:id="81410"/>
        <w:bookmarkEnd w:id="81411"/>
        <w:bookmarkEnd w:id="81412"/>
      </w:del>
    </w:p>
    <w:p w14:paraId="22D179BD" w14:textId="59BB538B" w:rsidR="004C333F" w:rsidRPr="005830DD" w:rsidDel="000202A0" w:rsidRDefault="004C333F" w:rsidP="00613655">
      <w:pPr>
        <w:pStyle w:val="Alg4"/>
        <w:numPr>
          <w:ilvl w:val="0"/>
          <w:numId w:val="1417"/>
        </w:numPr>
        <w:rPr>
          <w:del w:id="81413" w:author="Rev 28 Allen Wirfs-Brock" w:date="2014-10-04T10:01:00Z"/>
        </w:rPr>
      </w:pPr>
      <w:del w:id="81414"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bookmarkStart w:id="81415" w:name="_Toc401055695"/>
        <w:bookmarkStart w:id="81416" w:name="_Toc405645032"/>
        <w:bookmarkStart w:id="81417" w:name="_Toc405723024"/>
        <w:bookmarkStart w:id="81418" w:name="_Toc405976675"/>
        <w:bookmarkStart w:id="81419" w:name="_Toc405988989"/>
        <w:bookmarkStart w:id="81420" w:name="_Toc405990881"/>
        <w:bookmarkStart w:id="81421" w:name="_Toc407089103"/>
        <w:bookmarkStart w:id="81422" w:name="_Toc407111906"/>
        <w:bookmarkStart w:id="81423" w:name="_Toc407113991"/>
        <w:bookmarkStart w:id="81424" w:name="_Toc407121148"/>
        <w:bookmarkStart w:id="81425" w:name="_Toc409020601"/>
        <w:bookmarkStart w:id="81426" w:name="_Toc409082466"/>
        <w:bookmarkStart w:id="81427" w:name="_Toc409093521"/>
        <w:bookmarkStart w:id="81428" w:name="_Toc409095628"/>
        <w:bookmarkStart w:id="81429" w:name="_Toc410658787"/>
        <w:bookmarkStart w:id="81430" w:name="_Toc411498416"/>
        <w:bookmarkStart w:id="81431" w:name="_Toc411504760"/>
        <w:bookmarkEnd w:id="81415"/>
        <w:bookmarkEnd w:id="81416"/>
        <w:bookmarkEnd w:id="81417"/>
        <w:bookmarkEnd w:id="81418"/>
        <w:bookmarkEnd w:id="81419"/>
        <w:bookmarkEnd w:id="81420"/>
        <w:bookmarkEnd w:id="81421"/>
        <w:bookmarkEnd w:id="81422"/>
        <w:bookmarkEnd w:id="81423"/>
        <w:bookmarkEnd w:id="81424"/>
        <w:bookmarkEnd w:id="81425"/>
        <w:bookmarkEnd w:id="81426"/>
        <w:bookmarkEnd w:id="81427"/>
        <w:bookmarkEnd w:id="81428"/>
        <w:bookmarkEnd w:id="81429"/>
        <w:bookmarkEnd w:id="81430"/>
        <w:bookmarkEnd w:id="81431"/>
      </w:del>
    </w:p>
    <w:p w14:paraId="59381A61" w14:textId="27172CCA" w:rsidR="004C333F" w:rsidDel="000202A0" w:rsidRDefault="004C333F" w:rsidP="00613655">
      <w:pPr>
        <w:pStyle w:val="Alg4"/>
        <w:numPr>
          <w:ilvl w:val="0"/>
          <w:numId w:val="1417"/>
        </w:numPr>
        <w:rPr>
          <w:del w:id="81432" w:author="Rev 28 Allen Wirfs-Brock" w:date="2014-10-04T10:01:00Z"/>
        </w:rPr>
      </w:pPr>
      <w:del w:id="81433" w:author="Rev 28 Allen Wirfs-Brock" w:date="2014-10-04T10:01:00Z">
        <w:r w:rsidRPr="005830DD" w:rsidDel="000202A0">
          <w:delText>Else</w:delText>
        </w:r>
        <w:r w:rsidDel="000202A0">
          <w:delText>,</w:delText>
        </w:r>
        <w:bookmarkStart w:id="81434" w:name="_Toc401055696"/>
        <w:bookmarkStart w:id="81435" w:name="_Toc405645033"/>
        <w:bookmarkStart w:id="81436" w:name="_Toc405723025"/>
        <w:bookmarkStart w:id="81437" w:name="_Toc405976676"/>
        <w:bookmarkStart w:id="81438" w:name="_Toc405988990"/>
        <w:bookmarkStart w:id="81439" w:name="_Toc405990882"/>
        <w:bookmarkStart w:id="81440" w:name="_Toc407089104"/>
        <w:bookmarkStart w:id="81441" w:name="_Toc407111907"/>
        <w:bookmarkStart w:id="81442" w:name="_Toc407113992"/>
        <w:bookmarkStart w:id="81443" w:name="_Toc407121149"/>
        <w:bookmarkStart w:id="81444" w:name="_Toc409020602"/>
        <w:bookmarkStart w:id="81445" w:name="_Toc409082467"/>
        <w:bookmarkStart w:id="81446" w:name="_Toc409093522"/>
        <w:bookmarkStart w:id="81447" w:name="_Toc409095629"/>
        <w:bookmarkStart w:id="81448" w:name="_Toc410658788"/>
        <w:bookmarkStart w:id="81449" w:name="_Toc411498417"/>
        <w:bookmarkStart w:id="81450" w:name="_Toc411504761"/>
        <w:bookmarkEnd w:id="81434"/>
        <w:bookmarkEnd w:id="81435"/>
        <w:bookmarkEnd w:id="81436"/>
        <w:bookmarkEnd w:id="81437"/>
        <w:bookmarkEnd w:id="81438"/>
        <w:bookmarkEnd w:id="81439"/>
        <w:bookmarkEnd w:id="81440"/>
        <w:bookmarkEnd w:id="81441"/>
        <w:bookmarkEnd w:id="81442"/>
        <w:bookmarkEnd w:id="81443"/>
        <w:bookmarkEnd w:id="81444"/>
        <w:bookmarkEnd w:id="81445"/>
        <w:bookmarkEnd w:id="81446"/>
        <w:bookmarkEnd w:id="81447"/>
        <w:bookmarkEnd w:id="81448"/>
        <w:bookmarkEnd w:id="81449"/>
        <w:bookmarkEnd w:id="81450"/>
      </w:del>
    </w:p>
    <w:p w14:paraId="5858E975" w14:textId="10572690" w:rsidR="004C333F" w:rsidRPr="005830DD" w:rsidDel="000202A0" w:rsidRDefault="004C333F" w:rsidP="00613655">
      <w:pPr>
        <w:pStyle w:val="Alg4"/>
        <w:numPr>
          <w:ilvl w:val="1"/>
          <w:numId w:val="1417"/>
        </w:numPr>
        <w:rPr>
          <w:del w:id="81451" w:author="Rev 28 Allen Wirfs-Brock" w:date="2014-10-04T10:01:00Z"/>
        </w:rPr>
      </w:pPr>
      <w:del w:id="81452"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81453" w:author="Rev 25 Allen Wirfs-Brock" w:date="2014-05-12T15:12:00Z">
        <w:del w:id="81454" w:author="Rev 28 Allen Wirfs-Brock" w:date="2014-10-04T10:01:00Z">
          <w:r w:rsidR="00334541" w:rsidDel="000202A0">
            <w:delText xml:space="preserve"> a</w:delText>
          </w:r>
        </w:del>
      </w:ins>
      <w:del w:id="81455"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bookmarkStart w:id="81456" w:name="_Toc401055697"/>
        <w:bookmarkStart w:id="81457" w:name="_Toc405645034"/>
        <w:bookmarkStart w:id="81458" w:name="_Toc405723026"/>
        <w:bookmarkStart w:id="81459" w:name="_Toc405976677"/>
        <w:bookmarkStart w:id="81460" w:name="_Toc405988991"/>
        <w:bookmarkStart w:id="81461" w:name="_Toc405990883"/>
        <w:bookmarkStart w:id="81462" w:name="_Toc407089105"/>
        <w:bookmarkStart w:id="81463" w:name="_Toc407111908"/>
        <w:bookmarkStart w:id="81464" w:name="_Toc407113993"/>
        <w:bookmarkStart w:id="81465" w:name="_Toc407121150"/>
        <w:bookmarkStart w:id="81466" w:name="_Toc409020603"/>
        <w:bookmarkStart w:id="81467" w:name="_Toc409082468"/>
        <w:bookmarkStart w:id="81468" w:name="_Toc409093523"/>
        <w:bookmarkStart w:id="81469" w:name="_Toc409095630"/>
        <w:bookmarkStart w:id="81470" w:name="_Toc410658789"/>
        <w:bookmarkStart w:id="81471" w:name="_Toc411498418"/>
        <w:bookmarkStart w:id="81472" w:name="_Toc411504762"/>
        <w:bookmarkEnd w:id="81456"/>
        <w:bookmarkEnd w:id="81457"/>
        <w:bookmarkEnd w:id="81458"/>
        <w:bookmarkEnd w:id="81459"/>
        <w:bookmarkEnd w:id="81460"/>
        <w:bookmarkEnd w:id="81461"/>
        <w:bookmarkEnd w:id="81462"/>
        <w:bookmarkEnd w:id="81463"/>
        <w:bookmarkEnd w:id="81464"/>
        <w:bookmarkEnd w:id="81465"/>
        <w:bookmarkEnd w:id="81466"/>
        <w:bookmarkEnd w:id="81467"/>
        <w:bookmarkEnd w:id="81468"/>
        <w:bookmarkEnd w:id="81469"/>
        <w:bookmarkEnd w:id="81470"/>
        <w:bookmarkEnd w:id="81471"/>
        <w:bookmarkEnd w:id="81472"/>
      </w:del>
    </w:p>
    <w:p w14:paraId="66010EC2" w14:textId="4D0BFFF5" w:rsidR="004C333F" w:rsidDel="000202A0" w:rsidRDefault="004C333F" w:rsidP="00613655">
      <w:pPr>
        <w:pStyle w:val="Alg4"/>
        <w:numPr>
          <w:ilvl w:val="1"/>
          <w:numId w:val="1417"/>
        </w:numPr>
        <w:rPr>
          <w:del w:id="81473" w:author="Rev 28 Allen Wirfs-Brock" w:date="2014-10-04T10:01:00Z"/>
        </w:rPr>
      </w:pPr>
      <w:del w:id="81474"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bookmarkStart w:id="81475" w:name="_Toc401055698"/>
        <w:bookmarkStart w:id="81476" w:name="_Toc405645035"/>
        <w:bookmarkStart w:id="81477" w:name="_Toc405723027"/>
        <w:bookmarkStart w:id="81478" w:name="_Toc405976678"/>
        <w:bookmarkStart w:id="81479" w:name="_Toc405988992"/>
        <w:bookmarkStart w:id="81480" w:name="_Toc405990884"/>
        <w:bookmarkStart w:id="81481" w:name="_Toc407089106"/>
        <w:bookmarkStart w:id="81482" w:name="_Toc407111909"/>
        <w:bookmarkStart w:id="81483" w:name="_Toc407113994"/>
        <w:bookmarkStart w:id="81484" w:name="_Toc407121151"/>
        <w:bookmarkStart w:id="81485" w:name="_Toc409020604"/>
        <w:bookmarkStart w:id="81486" w:name="_Toc409082469"/>
        <w:bookmarkStart w:id="81487" w:name="_Toc409093524"/>
        <w:bookmarkStart w:id="81488" w:name="_Toc409095631"/>
        <w:bookmarkStart w:id="81489" w:name="_Toc410658790"/>
        <w:bookmarkStart w:id="81490" w:name="_Toc411498419"/>
        <w:bookmarkStart w:id="81491" w:name="_Toc411504763"/>
        <w:bookmarkEnd w:id="81475"/>
        <w:bookmarkEnd w:id="81476"/>
        <w:bookmarkEnd w:id="81477"/>
        <w:bookmarkEnd w:id="81478"/>
        <w:bookmarkEnd w:id="81479"/>
        <w:bookmarkEnd w:id="81480"/>
        <w:bookmarkEnd w:id="81481"/>
        <w:bookmarkEnd w:id="81482"/>
        <w:bookmarkEnd w:id="81483"/>
        <w:bookmarkEnd w:id="81484"/>
        <w:bookmarkEnd w:id="81485"/>
        <w:bookmarkEnd w:id="81486"/>
        <w:bookmarkEnd w:id="81487"/>
        <w:bookmarkEnd w:id="81488"/>
        <w:bookmarkEnd w:id="81489"/>
        <w:bookmarkEnd w:id="81490"/>
        <w:bookmarkEnd w:id="81491"/>
      </w:del>
    </w:p>
    <w:p w14:paraId="51A01FD6" w14:textId="472CAB09" w:rsidR="004C333F" w:rsidRPr="005830DD" w:rsidDel="000202A0" w:rsidRDefault="004C333F" w:rsidP="00613655">
      <w:pPr>
        <w:pStyle w:val="Alg4"/>
        <w:numPr>
          <w:ilvl w:val="1"/>
          <w:numId w:val="1417"/>
        </w:numPr>
        <w:rPr>
          <w:del w:id="81492" w:author="Rev 28 Allen Wirfs-Brock" w:date="2014-10-04T10:01:00Z"/>
        </w:rPr>
      </w:pPr>
      <w:del w:id="81493"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bookmarkStart w:id="81494" w:name="_Toc401055699"/>
        <w:bookmarkStart w:id="81495" w:name="_Toc405645036"/>
        <w:bookmarkStart w:id="81496" w:name="_Toc405723028"/>
        <w:bookmarkStart w:id="81497" w:name="_Toc405976679"/>
        <w:bookmarkStart w:id="81498" w:name="_Toc405988993"/>
        <w:bookmarkStart w:id="81499" w:name="_Toc405990885"/>
        <w:bookmarkStart w:id="81500" w:name="_Toc407089107"/>
        <w:bookmarkStart w:id="81501" w:name="_Toc407111910"/>
        <w:bookmarkStart w:id="81502" w:name="_Toc407113995"/>
        <w:bookmarkStart w:id="81503" w:name="_Toc407121152"/>
        <w:bookmarkStart w:id="81504" w:name="_Toc409020605"/>
        <w:bookmarkStart w:id="81505" w:name="_Toc409082470"/>
        <w:bookmarkStart w:id="81506" w:name="_Toc409093525"/>
        <w:bookmarkStart w:id="81507" w:name="_Toc409095632"/>
        <w:bookmarkStart w:id="81508" w:name="_Toc410658791"/>
        <w:bookmarkStart w:id="81509" w:name="_Toc411498420"/>
        <w:bookmarkStart w:id="81510" w:name="_Toc411504764"/>
        <w:bookmarkEnd w:id="81494"/>
        <w:bookmarkEnd w:id="81495"/>
        <w:bookmarkEnd w:id="81496"/>
        <w:bookmarkEnd w:id="81497"/>
        <w:bookmarkEnd w:id="81498"/>
        <w:bookmarkEnd w:id="81499"/>
        <w:bookmarkEnd w:id="81500"/>
        <w:bookmarkEnd w:id="81501"/>
        <w:bookmarkEnd w:id="81502"/>
        <w:bookmarkEnd w:id="81503"/>
        <w:bookmarkEnd w:id="81504"/>
        <w:bookmarkEnd w:id="81505"/>
        <w:bookmarkEnd w:id="81506"/>
        <w:bookmarkEnd w:id="81507"/>
        <w:bookmarkEnd w:id="81508"/>
        <w:bookmarkEnd w:id="81509"/>
        <w:bookmarkEnd w:id="81510"/>
      </w:del>
    </w:p>
    <w:p w14:paraId="06F23C26" w14:textId="548918F9" w:rsidR="004C333F" w:rsidRPr="005830DD" w:rsidDel="000202A0" w:rsidRDefault="004C333F" w:rsidP="00613655">
      <w:pPr>
        <w:pStyle w:val="Alg4"/>
        <w:numPr>
          <w:ilvl w:val="0"/>
          <w:numId w:val="1417"/>
        </w:numPr>
        <w:rPr>
          <w:del w:id="81511" w:author="Rev 28 Allen Wirfs-Brock" w:date="2014-10-04T10:01:00Z"/>
        </w:rPr>
      </w:pPr>
      <w:del w:id="81512"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bookmarkStart w:id="81513" w:name="_Toc401055700"/>
        <w:bookmarkStart w:id="81514" w:name="_Toc405645037"/>
        <w:bookmarkStart w:id="81515" w:name="_Toc405723029"/>
        <w:bookmarkStart w:id="81516" w:name="_Toc405976680"/>
        <w:bookmarkStart w:id="81517" w:name="_Toc405988994"/>
        <w:bookmarkStart w:id="81518" w:name="_Toc405990886"/>
        <w:bookmarkStart w:id="81519" w:name="_Toc407089108"/>
        <w:bookmarkStart w:id="81520" w:name="_Toc407111911"/>
        <w:bookmarkStart w:id="81521" w:name="_Toc407113996"/>
        <w:bookmarkStart w:id="81522" w:name="_Toc407121153"/>
        <w:bookmarkStart w:id="81523" w:name="_Toc409020606"/>
        <w:bookmarkStart w:id="81524" w:name="_Toc409082471"/>
        <w:bookmarkStart w:id="81525" w:name="_Toc409093526"/>
        <w:bookmarkStart w:id="81526" w:name="_Toc409095633"/>
        <w:bookmarkStart w:id="81527" w:name="_Toc410658792"/>
        <w:bookmarkStart w:id="81528" w:name="_Toc411498421"/>
        <w:bookmarkStart w:id="81529" w:name="_Toc411504765"/>
        <w:bookmarkEnd w:id="81513"/>
        <w:bookmarkEnd w:id="81514"/>
        <w:bookmarkEnd w:id="81515"/>
        <w:bookmarkEnd w:id="81516"/>
        <w:bookmarkEnd w:id="81517"/>
        <w:bookmarkEnd w:id="81518"/>
        <w:bookmarkEnd w:id="81519"/>
        <w:bookmarkEnd w:id="81520"/>
        <w:bookmarkEnd w:id="81521"/>
        <w:bookmarkEnd w:id="81522"/>
        <w:bookmarkEnd w:id="81523"/>
        <w:bookmarkEnd w:id="81524"/>
        <w:bookmarkEnd w:id="81525"/>
        <w:bookmarkEnd w:id="81526"/>
        <w:bookmarkEnd w:id="81527"/>
        <w:bookmarkEnd w:id="81528"/>
        <w:bookmarkEnd w:id="81529"/>
      </w:del>
    </w:p>
    <w:p w14:paraId="15FA2465" w14:textId="46943CFC" w:rsidR="004C333F" w:rsidRPr="005830DD" w:rsidDel="000202A0" w:rsidRDefault="004C333F" w:rsidP="00613655">
      <w:pPr>
        <w:pStyle w:val="Alg4"/>
        <w:numPr>
          <w:ilvl w:val="1"/>
          <w:numId w:val="1417"/>
        </w:numPr>
        <w:rPr>
          <w:del w:id="81530" w:author="Rev 28 Allen Wirfs-Brock" w:date="2014-10-04T10:01:00Z"/>
        </w:rPr>
      </w:pPr>
      <w:del w:id="81531"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bookmarkStart w:id="81532" w:name="_Toc401055701"/>
        <w:bookmarkStart w:id="81533" w:name="_Toc405645038"/>
        <w:bookmarkStart w:id="81534" w:name="_Toc405723030"/>
        <w:bookmarkStart w:id="81535" w:name="_Toc405976681"/>
        <w:bookmarkStart w:id="81536" w:name="_Toc405988995"/>
        <w:bookmarkStart w:id="81537" w:name="_Toc405990887"/>
        <w:bookmarkStart w:id="81538" w:name="_Toc407089109"/>
        <w:bookmarkStart w:id="81539" w:name="_Toc407111912"/>
        <w:bookmarkStart w:id="81540" w:name="_Toc407113997"/>
        <w:bookmarkStart w:id="81541" w:name="_Toc407121154"/>
        <w:bookmarkStart w:id="81542" w:name="_Toc409020607"/>
        <w:bookmarkStart w:id="81543" w:name="_Toc409082472"/>
        <w:bookmarkStart w:id="81544" w:name="_Toc409093527"/>
        <w:bookmarkStart w:id="81545" w:name="_Toc409095634"/>
        <w:bookmarkStart w:id="81546" w:name="_Toc410658793"/>
        <w:bookmarkStart w:id="81547" w:name="_Toc411498422"/>
        <w:bookmarkStart w:id="81548" w:name="_Toc411504766"/>
        <w:bookmarkEnd w:id="81532"/>
        <w:bookmarkEnd w:id="81533"/>
        <w:bookmarkEnd w:id="81534"/>
        <w:bookmarkEnd w:id="81535"/>
        <w:bookmarkEnd w:id="81536"/>
        <w:bookmarkEnd w:id="81537"/>
        <w:bookmarkEnd w:id="81538"/>
        <w:bookmarkEnd w:id="81539"/>
        <w:bookmarkEnd w:id="81540"/>
        <w:bookmarkEnd w:id="81541"/>
        <w:bookmarkEnd w:id="81542"/>
        <w:bookmarkEnd w:id="81543"/>
        <w:bookmarkEnd w:id="81544"/>
        <w:bookmarkEnd w:id="81545"/>
        <w:bookmarkEnd w:id="81546"/>
        <w:bookmarkEnd w:id="81547"/>
        <w:bookmarkEnd w:id="81548"/>
      </w:del>
    </w:p>
    <w:p w14:paraId="3852FF13" w14:textId="58FB6610" w:rsidR="004C333F" w:rsidRPr="005830DD" w:rsidDel="000202A0" w:rsidRDefault="004C333F" w:rsidP="00613655">
      <w:pPr>
        <w:pStyle w:val="Alg4"/>
        <w:numPr>
          <w:ilvl w:val="1"/>
          <w:numId w:val="1417"/>
        </w:numPr>
        <w:rPr>
          <w:del w:id="81549" w:author="Rev 28 Allen Wirfs-Brock" w:date="2014-10-04T10:01:00Z"/>
        </w:rPr>
      </w:pPr>
      <w:del w:id="81550" w:author="Rev 28 Allen Wirfs-Brock" w:date="2014-10-04T10:01:00Z">
        <w:r w:rsidRPr="005830DD" w:rsidDel="000202A0">
          <w:delText>ReturnIfAbrupt(</w:delText>
        </w:r>
        <w:r w:rsidRPr="005830DD" w:rsidDel="000202A0">
          <w:rPr>
            <w:i/>
          </w:rPr>
          <w:delText>hook</w:delText>
        </w:r>
        <w:r w:rsidRPr="005830DD" w:rsidDel="000202A0">
          <w:delText>).</w:delText>
        </w:r>
        <w:bookmarkStart w:id="81551" w:name="_Toc401055702"/>
        <w:bookmarkStart w:id="81552" w:name="_Toc405645039"/>
        <w:bookmarkStart w:id="81553" w:name="_Toc405723031"/>
        <w:bookmarkStart w:id="81554" w:name="_Toc405976682"/>
        <w:bookmarkStart w:id="81555" w:name="_Toc405988996"/>
        <w:bookmarkStart w:id="81556" w:name="_Toc405990888"/>
        <w:bookmarkStart w:id="81557" w:name="_Toc407089110"/>
        <w:bookmarkStart w:id="81558" w:name="_Toc407111913"/>
        <w:bookmarkStart w:id="81559" w:name="_Toc407113998"/>
        <w:bookmarkStart w:id="81560" w:name="_Toc407121155"/>
        <w:bookmarkStart w:id="81561" w:name="_Toc409020608"/>
        <w:bookmarkStart w:id="81562" w:name="_Toc409082473"/>
        <w:bookmarkStart w:id="81563" w:name="_Toc409093528"/>
        <w:bookmarkStart w:id="81564" w:name="_Toc409095635"/>
        <w:bookmarkStart w:id="81565" w:name="_Toc410658794"/>
        <w:bookmarkStart w:id="81566" w:name="_Toc411498423"/>
        <w:bookmarkStart w:id="81567" w:name="_Toc411504767"/>
        <w:bookmarkEnd w:id="81551"/>
        <w:bookmarkEnd w:id="81552"/>
        <w:bookmarkEnd w:id="81553"/>
        <w:bookmarkEnd w:id="81554"/>
        <w:bookmarkEnd w:id="81555"/>
        <w:bookmarkEnd w:id="81556"/>
        <w:bookmarkEnd w:id="81557"/>
        <w:bookmarkEnd w:id="81558"/>
        <w:bookmarkEnd w:id="81559"/>
        <w:bookmarkEnd w:id="81560"/>
        <w:bookmarkEnd w:id="81561"/>
        <w:bookmarkEnd w:id="81562"/>
        <w:bookmarkEnd w:id="81563"/>
        <w:bookmarkEnd w:id="81564"/>
        <w:bookmarkEnd w:id="81565"/>
        <w:bookmarkEnd w:id="81566"/>
        <w:bookmarkEnd w:id="81567"/>
      </w:del>
    </w:p>
    <w:p w14:paraId="63104136" w14:textId="1127364E" w:rsidR="004C333F" w:rsidRPr="005830DD" w:rsidDel="000202A0" w:rsidRDefault="004C333F" w:rsidP="00613655">
      <w:pPr>
        <w:pStyle w:val="Alg4"/>
        <w:numPr>
          <w:ilvl w:val="1"/>
          <w:numId w:val="1417"/>
        </w:numPr>
        <w:rPr>
          <w:del w:id="81568" w:author="Rev 28 Allen Wirfs-Brock" w:date="2014-10-04T10:01:00Z"/>
        </w:rPr>
      </w:pPr>
      <w:del w:id="81569"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bookmarkStart w:id="81570" w:name="_Toc401055703"/>
        <w:bookmarkStart w:id="81571" w:name="_Toc405645040"/>
        <w:bookmarkStart w:id="81572" w:name="_Toc405723032"/>
        <w:bookmarkStart w:id="81573" w:name="_Toc405976683"/>
        <w:bookmarkStart w:id="81574" w:name="_Toc405988997"/>
        <w:bookmarkStart w:id="81575" w:name="_Toc405990889"/>
        <w:bookmarkStart w:id="81576" w:name="_Toc407089111"/>
        <w:bookmarkStart w:id="81577" w:name="_Toc407111914"/>
        <w:bookmarkStart w:id="81578" w:name="_Toc407113999"/>
        <w:bookmarkStart w:id="81579" w:name="_Toc407121156"/>
        <w:bookmarkStart w:id="81580" w:name="_Toc409020609"/>
        <w:bookmarkStart w:id="81581" w:name="_Toc409082474"/>
        <w:bookmarkStart w:id="81582" w:name="_Toc409093529"/>
        <w:bookmarkStart w:id="81583" w:name="_Toc409095636"/>
        <w:bookmarkStart w:id="81584" w:name="_Toc410658795"/>
        <w:bookmarkStart w:id="81585" w:name="_Toc411498424"/>
        <w:bookmarkStart w:id="81586" w:name="_Toc411504768"/>
        <w:bookmarkEnd w:id="81570"/>
        <w:bookmarkEnd w:id="81571"/>
        <w:bookmarkEnd w:id="81572"/>
        <w:bookmarkEnd w:id="81573"/>
        <w:bookmarkEnd w:id="81574"/>
        <w:bookmarkEnd w:id="81575"/>
        <w:bookmarkEnd w:id="81576"/>
        <w:bookmarkEnd w:id="81577"/>
        <w:bookmarkEnd w:id="81578"/>
        <w:bookmarkEnd w:id="81579"/>
        <w:bookmarkEnd w:id="81580"/>
        <w:bookmarkEnd w:id="81581"/>
        <w:bookmarkEnd w:id="81582"/>
        <w:bookmarkEnd w:id="81583"/>
        <w:bookmarkEnd w:id="81584"/>
        <w:bookmarkEnd w:id="81585"/>
        <w:bookmarkEnd w:id="81586"/>
      </w:del>
    </w:p>
    <w:p w14:paraId="01A28F22" w14:textId="350FF4A5" w:rsidR="004C333F" w:rsidDel="000202A0" w:rsidRDefault="004C333F" w:rsidP="00613655">
      <w:pPr>
        <w:pStyle w:val="Alg4"/>
        <w:numPr>
          <w:ilvl w:val="2"/>
          <w:numId w:val="1417"/>
        </w:numPr>
        <w:rPr>
          <w:del w:id="81587" w:author="Rev 28 Allen Wirfs-Brock" w:date="2014-10-04T10:01:00Z"/>
        </w:rPr>
      </w:pPr>
      <w:del w:id="81588" w:author="Rev 28 Allen Wirfs-Brock" w:date="2014-10-04T10:01:00Z">
        <w:r w:rsidDel="000202A0">
          <w:delText>If isCallable</w:delText>
        </w:r>
      </w:del>
      <w:ins w:id="81589" w:author="Rev 25 Allen Wirfs-Brock" w:date="2014-05-13T17:57:00Z">
        <w:del w:id="81590" w:author="Rev 28 Allen Wirfs-Brock" w:date="2014-10-04T10:01:00Z">
          <w:r w:rsidR="00E24CB6" w:rsidDel="000202A0">
            <w:delText>IsCallable</w:delText>
          </w:r>
        </w:del>
      </w:ins>
      <w:del w:id="81591"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bookmarkStart w:id="81592" w:name="_Toc401055704"/>
        <w:bookmarkStart w:id="81593" w:name="_Toc405645041"/>
        <w:bookmarkStart w:id="81594" w:name="_Toc405723033"/>
        <w:bookmarkStart w:id="81595" w:name="_Toc405976684"/>
        <w:bookmarkStart w:id="81596" w:name="_Toc405988998"/>
        <w:bookmarkStart w:id="81597" w:name="_Toc405990890"/>
        <w:bookmarkStart w:id="81598" w:name="_Toc407089112"/>
        <w:bookmarkStart w:id="81599" w:name="_Toc407111915"/>
        <w:bookmarkStart w:id="81600" w:name="_Toc407114000"/>
        <w:bookmarkStart w:id="81601" w:name="_Toc407121157"/>
        <w:bookmarkStart w:id="81602" w:name="_Toc409020610"/>
        <w:bookmarkStart w:id="81603" w:name="_Toc409082475"/>
        <w:bookmarkStart w:id="81604" w:name="_Toc409093530"/>
        <w:bookmarkStart w:id="81605" w:name="_Toc409095637"/>
        <w:bookmarkStart w:id="81606" w:name="_Toc410658796"/>
        <w:bookmarkStart w:id="81607" w:name="_Toc411498425"/>
        <w:bookmarkStart w:id="81608" w:name="_Toc411504769"/>
        <w:bookmarkEnd w:id="81592"/>
        <w:bookmarkEnd w:id="81593"/>
        <w:bookmarkEnd w:id="81594"/>
        <w:bookmarkEnd w:id="81595"/>
        <w:bookmarkEnd w:id="81596"/>
        <w:bookmarkEnd w:id="81597"/>
        <w:bookmarkEnd w:id="81598"/>
        <w:bookmarkEnd w:id="81599"/>
        <w:bookmarkEnd w:id="81600"/>
        <w:bookmarkEnd w:id="81601"/>
        <w:bookmarkEnd w:id="81602"/>
        <w:bookmarkEnd w:id="81603"/>
        <w:bookmarkEnd w:id="81604"/>
        <w:bookmarkEnd w:id="81605"/>
        <w:bookmarkEnd w:id="81606"/>
        <w:bookmarkEnd w:id="81607"/>
        <w:bookmarkEnd w:id="81608"/>
      </w:del>
    </w:p>
    <w:p w14:paraId="5459CF03" w14:textId="756BCD73" w:rsidR="004C333F" w:rsidRPr="005830DD" w:rsidDel="000202A0" w:rsidRDefault="004C333F" w:rsidP="00613655">
      <w:pPr>
        <w:pStyle w:val="Alg4"/>
        <w:numPr>
          <w:ilvl w:val="2"/>
          <w:numId w:val="1417"/>
        </w:numPr>
        <w:rPr>
          <w:del w:id="81609" w:author="Rev 28 Allen Wirfs-Brock" w:date="2014-10-04T10:01:00Z"/>
        </w:rPr>
      </w:pPr>
      <w:del w:id="81610"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81611" w:author="Rev 25 Allen Wirfs-Brock" w:date="2014-05-13T17:48:00Z">
        <w:del w:id="81612" w:author="Rev 28 Allen Wirfs-Brock" w:date="2014-10-04T10:01:00Z">
          <w:r w:rsidR="006344D6" w:rsidDel="000202A0">
            <w:delText>Data</w:delText>
          </w:r>
        </w:del>
      </w:ins>
      <w:del w:id="81613"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bookmarkStart w:id="81614" w:name="_Toc401055705"/>
        <w:bookmarkStart w:id="81615" w:name="_Toc405645042"/>
        <w:bookmarkStart w:id="81616" w:name="_Toc405723034"/>
        <w:bookmarkStart w:id="81617" w:name="_Toc405976685"/>
        <w:bookmarkStart w:id="81618" w:name="_Toc405988999"/>
        <w:bookmarkStart w:id="81619" w:name="_Toc405990891"/>
        <w:bookmarkStart w:id="81620" w:name="_Toc407089113"/>
        <w:bookmarkStart w:id="81621" w:name="_Toc407111916"/>
        <w:bookmarkStart w:id="81622" w:name="_Toc407114001"/>
        <w:bookmarkStart w:id="81623" w:name="_Toc407121158"/>
        <w:bookmarkStart w:id="81624" w:name="_Toc409020611"/>
        <w:bookmarkStart w:id="81625" w:name="_Toc409082476"/>
        <w:bookmarkStart w:id="81626" w:name="_Toc409093531"/>
        <w:bookmarkStart w:id="81627" w:name="_Toc409095638"/>
        <w:bookmarkStart w:id="81628" w:name="_Toc410658797"/>
        <w:bookmarkStart w:id="81629" w:name="_Toc411498426"/>
        <w:bookmarkStart w:id="81630" w:name="_Toc411504770"/>
        <w:bookmarkEnd w:id="81614"/>
        <w:bookmarkEnd w:id="81615"/>
        <w:bookmarkEnd w:id="81616"/>
        <w:bookmarkEnd w:id="81617"/>
        <w:bookmarkEnd w:id="81618"/>
        <w:bookmarkEnd w:id="81619"/>
        <w:bookmarkEnd w:id="81620"/>
        <w:bookmarkEnd w:id="81621"/>
        <w:bookmarkEnd w:id="81622"/>
        <w:bookmarkEnd w:id="81623"/>
        <w:bookmarkEnd w:id="81624"/>
        <w:bookmarkEnd w:id="81625"/>
        <w:bookmarkEnd w:id="81626"/>
        <w:bookmarkEnd w:id="81627"/>
        <w:bookmarkEnd w:id="81628"/>
        <w:bookmarkEnd w:id="81629"/>
        <w:bookmarkEnd w:id="81630"/>
      </w:del>
    </w:p>
    <w:p w14:paraId="146780C2" w14:textId="6CA06460" w:rsidR="004C333F" w:rsidRPr="005830DD" w:rsidDel="000202A0" w:rsidRDefault="004C333F" w:rsidP="00613655">
      <w:pPr>
        <w:pStyle w:val="Alg4"/>
        <w:numPr>
          <w:ilvl w:val="2"/>
          <w:numId w:val="1417"/>
        </w:numPr>
        <w:rPr>
          <w:del w:id="81631" w:author="Rev 28 Allen Wirfs-Brock" w:date="2014-10-04T10:01:00Z"/>
        </w:rPr>
      </w:pPr>
      <w:del w:id="81632" w:author="Rev 28 Allen Wirfs-Brock" w:date="2014-10-04T10:01:00Z">
        <w:r w:rsidRPr="005830DD" w:rsidDel="000202A0">
          <w:delText>ReturnIfAbrupt(</w:delText>
        </w:r>
        <w:r w:rsidRPr="005830DD" w:rsidDel="000202A0">
          <w:rPr>
            <w:i/>
          </w:rPr>
          <w:delText>result</w:delText>
        </w:r>
        <w:r w:rsidRPr="005830DD" w:rsidDel="000202A0">
          <w:delText>).</w:delText>
        </w:r>
        <w:bookmarkStart w:id="81633" w:name="_Toc401055706"/>
        <w:bookmarkStart w:id="81634" w:name="_Toc405645043"/>
        <w:bookmarkStart w:id="81635" w:name="_Toc405723035"/>
        <w:bookmarkStart w:id="81636" w:name="_Toc405976686"/>
        <w:bookmarkStart w:id="81637" w:name="_Toc405989000"/>
        <w:bookmarkStart w:id="81638" w:name="_Toc405990892"/>
        <w:bookmarkStart w:id="81639" w:name="_Toc407089114"/>
        <w:bookmarkStart w:id="81640" w:name="_Toc407111917"/>
        <w:bookmarkStart w:id="81641" w:name="_Toc407114002"/>
        <w:bookmarkStart w:id="81642" w:name="_Toc407121159"/>
        <w:bookmarkStart w:id="81643" w:name="_Toc409020612"/>
        <w:bookmarkStart w:id="81644" w:name="_Toc409082477"/>
        <w:bookmarkStart w:id="81645" w:name="_Toc409093532"/>
        <w:bookmarkStart w:id="81646" w:name="_Toc409095639"/>
        <w:bookmarkStart w:id="81647" w:name="_Toc410658798"/>
        <w:bookmarkStart w:id="81648" w:name="_Toc411498427"/>
        <w:bookmarkStart w:id="81649" w:name="_Toc411504771"/>
        <w:bookmarkEnd w:id="81633"/>
        <w:bookmarkEnd w:id="81634"/>
        <w:bookmarkEnd w:id="81635"/>
        <w:bookmarkEnd w:id="81636"/>
        <w:bookmarkEnd w:id="81637"/>
        <w:bookmarkEnd w:id="81638"/>
        <w:bookmarkEnd w:id="81639"/>
        <w:bookmarkEnd w:id="81640"/>
        <w:bookmarkEnd w:id="81641"/>
        <w:bookmarkEnd w:id="81642"/>
        <w:bookmarkEnd w:id="81643"/>
        <w:bookmarkEnd w:id="81644"/>
        <w:bookmarkEnd w:id="81645"/>
        <w:bookmarkEnd w:id="81646"/>
        <w:bookmarkEnd w:id="81647"/>
        <w:bookmarkEnd w:id="81648"/>
        <w:bookmarkEnd w:id="81649"/>
      </w:del>
    </w:p>
    <w:p w14:paraId="61C3492C" w14:textId="1D5ECA08" w:rsidR="004C333F" w:rsidDel="000202A0" w:rsidRDefault="004C333F" w:rsidP="00957038">
      <w:pPr>
        <w:pStyle w:val="Alg4"/>
        <w:numPr>
          <w:ilvl w:val="0"/>
          <w:numId w:val="1417"/>
        </w:numPr>
        <w:rPr>
          <w:del w:id="81650" w:author="Rev 28 Allen Wirfs-Brock" w:date="2014-10-04T10:01:00Z"/>
        </w:rPr>
      </w:pPr>
      <w:del w:id="81651" w:author="Rev 28 Allen Wirfs-Brock" w:date="2014-10-04T10:01:00Z">
        <w:r w:rsidDel="000202A0">
          <w:rPr>
            <w:rFonts w:ascii="Arial" w:hAnsi="Arial" w:cs="Arial"/>
            <w:sz w:val="18"/>
            <w:szCs w:val="18"/>
          </w:rPr>
          <w:delText xml:space="preserve">NOTE the following step ensures that this function was not </w:delText>
        </w:r>
      </w:del>
      <w:ins w:id="81652" w:author="Rev 25 Allen Wirfs-Brock" w:date="2014-05-07T18:39:00Z">
        <w:del w:id="81653" w:author="Rev 28 Allen Wirfs-Brock" w:date="2014-10-04T10:01:00Z">
          <w:r w:rsidR="00957038" w:rsidRPr="00957038" w:rsidDel="000202A0">
            <w:rPr>
              <w:rFonts w:ascii="Arial" w:hAnsi="Arial" w:cs="Arial"/>
              <w:sz w:val="18"/>
              <w:szCs w:val="18"/>
            </w:rPr>
            <w:delText xml:space="preserve">reentrantly </w:delText>
          </w:r>
        </w:del>
      </w:ins>
      <w:del w:id="81654"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81655" w:author="Rev 25 Allen Wirfs-Brock" w:date="2014-05-13T17:57:00Z">
        <w:del w:id="81656"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81657" w:author="Rev 28 Allen Wirfs-Brock" w:date="2014-10-04T10:01:00Z">
        <w:r w:rsidDel="000202A0">
          <w:rPr>
            <w:rFonts w:ascii="Arial" w:hAnsi="Arial" w:cs="Arial"/>
            <w:sz w:val="18"/>
            <w:szCs w:val="18"/>
          </w:rPr>
          <w:delText>during the above steps.</w:delText>
        </w:r>
        <w:bookmarkStart w:id="81658" w:name="_Toc401055707"/>
        <w:bookmarkStart w:id="81659" w:name="_Toc405645044"/>
        <w:bookmarkStart w:id="81660" w:name="_Toc405723036"/>
        <w:bookmarkStart w:id="81661" w:name="_Toc405976687"/>
        <w:bookmarkStart w:id="81662" w:name="_Toc405989001"/>
        <w:bookmarkStart w:id="81663" w:name="_Toc405990893"/>
        <w:bookmarkStart w:id="81664" w:name="_Toc407089115"/>
        <w:bookmarkStart w:id="81665" w:name="_Toc407111918"/>
        <w:bookmarkStart w:id="81666" w:name="_Toc407114003"/>
        <w:bookmarkStart w:id="81667" w:name="_Toc407121160"/>
        <w:bookmarkStart w:id="81668" w:name="_Toc409020613"/>
        <w:bookmarkStart w:id="81669" w:name="_Toc409082478"/>
        <w:bookmarkStart w:id="81670" w:name="_Toc409093533"/>
        <w:bookmarkStart w:id="81671" w:name="_Toc409095640"/>
        <w:bookmarkStart w:id="81672" w:name="_Toc410658799"/>
        <w:bookmarkStart w:id="81673" w:name="_Toc411498428"/>
        <w:bookmarkStart w:id="81674" w:name="_Toc411504772"/>
        <w:bookmarkEnd w:id="81658"/>
        <w:bookmarkEnd w:id="81659"/>
        <w:bookmarkEnd w:id="81660"/>
        <w:bookmarkEnd w:id="81661"/>
        <w:bookmarkEnd w:id="81662"/>
        <w:bookmarkEnd w:id="81663"/>
        <w:bookmarkEnd w:id="81664"/>
        <w:bookmarkEnd w:id="81665"/>
        <w:bookmarkEnd w:id="81666"/>
        <w:bookmarkEnd w:id="81667"/>
        <w:bookmarkEnd w:id="81668"/>
        <w:bookmarkEnd w:id="81669"/>
        <w:bookmarkEnd w:id="81670"/>
        <w:bookmarkEnd w:id="81671"/>
        <w:bookmarkEnd w:id="81672"/>
        <w:bookmarkEnd w:id="81673"/>
        <w:bookmarkEnd w:id="81674"/>
      </w:del>
    </w:p>
    <w:p w14:paraId="1BDB0DC1" w14:textId="1E8162EA" w:rsidR="004C333F" w:rsidRPr="005830DD" w:rsidDel="000202A0" w:rsidRDefault="004C333F" w:rsidP="00613655">
      <w:pPr>
        <w:pStyle w:val="Alg4"/>
        <w:numPr>
          <w:ilvl w:val="0"/>
          <w:numId w:val="1417"/>
        </w:numPr>
        <w:rPr>
          <w:del w:id="81675" w:author="Rev 28 Allen Wirfs-Brock" w:date="2014-10-04T10:01:00Z"/>
        </w:rPr>
      </w:pPr>
      <w:del w:id="81676"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81677" w:name="_Toc401055708"/>
        <w:bookmarkStart w:id="81678" w:name="_Toc405645045"/>
        <w:bookmarkStart w:id="81679" w:name="_Toc405723037"/>
        <w:bookmarkStart w:id="81680" w:name="_Toc405976688"/>
        <w:bookmarkStart w:id="81681" w:name="_Toc405989002"/>
        <w:bookmarkStart w:id="81682" w:name="_Toc405990894"/>
        <w:bookmarkStart w:id="81683" w:name="_Toc407089116"/>
        <w:bookmarkStart w:id="81684" w:name="_Toc407111919"/>
        <w:bookmarkStart w:id="81685" w:name="_Toc407114004"/>
        <w:bookmarkStart w:id="81686" w:name="_Toc407121161"/>
        <w:bookmarkStart w:id="81687" w:name="_Toc409020614"/>
        <w:bookmarkStart w:id="81688" w:name="_Toc409082479"/>
        <w:bookmarkStart w:id="81689" w:name="_Toc409093534"/>
        <w:bookmarkStart w:id="81690" w:name="_Toc409095641"/>
        <w:bookmarkStart w:id="81691" w:name="_Toc410658800"/>
        <w:bookmarkStart w:id="81692" w:name="_Toc411498429"/>
        <w:bookmarkStart w:id="81693" w:name="_Toc411504773"/>
        <w:bookmarkEnd w:id="81677"/>
        <w:bookmarkEnd w:id="81678"/>
        <w:bookmarkEnd w:id="81679"/>
        <w:bookmarkEnd w:id="81680"/>
        <w:bookmarkEnd w:id="81681"/>
        <w:bookmarkEnd w:id="81682"/>
        <w:bookmarkEnd w:id="81683"/>
        <w:bookmarkEnd w:id="81684"/>
        <w:bookmarkEnd w:id="81685"/>
        <w:bookmarkEnd w:id="81686"/>
        <w:bookmarkEnd w:id="81687"/>
        <w:bookmarkEnd w:id="81688"/>
        <w:bookmarkEnd w:id="81689"/>
        <w:bookmarkEnd w:id="81690"/>
        <w:bookmarkEnd w:id="81691"/>
        <w:bookmarkEnd w:id="81692"/>
        <w:bookmarkEnd w:id="81693"/>
      </w:del>
    </w:p>
    <w:p w14:paraId="3DAB66C0" w14:textId="00FAA22D" w:rsidR="004C333F" w:rsidDel="000202A0" w:rsidRDefault="004C333F" w:rsidP="00613655">
      <w:pPr>
        <w:pStyle w:val="Alg4"/>
        <w:numPr>
          <w:ilvl w:val="0"/>
          <w:numId w:val="1417"/>
        </w:numPr>
        <w:rPr>
          <w:del w:id="81694" w:author="Rev 28 Allen Wirfs-Brock" w:date="2014-10-04T10:01:00Z"/>
        </w:rPr>
      </w:pPr>
      <w:del w:id="81695"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bookmarkStart w:id="81696" w:name="_Toc401055709"/>
        <w:bookmarkStart w:id="81697" w:name="_Toc405645046"/>
        <w:bookmarkStart w:id="81698" w:name="_Toc405723038"/>
        <w:bookmarkStart w:id="81699" w:name="_Toc405976689"/>
        <w:bookmarkStart w:id="81700" w:name="_Toc405989003"/>
        <w:bookmarkStart w:id="81701" w:name="_Toc405990895"/>
        <w:bookmarkStart w:id="81702" w:name="_Toc407089117"/>
        <w:bookmarkStart w:id="81703" w:name="_Toc407111920"/>
        <w:bookmarkStart w:id="81704" w:name="_Toc407114005"/>
        <w:bookmarkStart w:id="81705" w:name="_Toc407121162"/>
        <w:bookmarkStart w:id="81706" w:name="_Toc409020615"/>
        <w:bookmarkStart w:id="81707" w:name="_Toc409082480"/>
        <w:bookmarkStart w:id="81708" w:name="_Toc409093535"/>
        <w:bookmarkStart w:id="81709" w:name="_Toc409095642"/>
        <w:bookmarkStart w:id="81710" w:name="_Toc410658801"/>
        <w:bookmarkStart w:id="81711" w:name="_Toc411498430"/>
        <w:bookmarkStart w:id="81712" w:name="_Toc411504774"/>
        <w:bookmarkEnd w:id="81696"/>
        <w:bookmarkEnd w:id="81697"/>
        <w:bookmarkEnd w:id="81698"/>
        <w:bookmarkEnd w:id="81699"/>
        <w:bookmarkEnd w:id="81700"/>
        <w:bookmarkEnd w:id="81701"/>
        <w:bookmarkEnd w:id="81702"/>
        <w:bookmarkEnd w:id="81703"/>
        <w:bookmarkEnd w:id="81704"/>
        <w:bookmarkEnd w:id="81705"/>
        <w:bookmarkEnd w:id="81706"/>
        <w:bookmarkEnd w:id="81707"/>
        <w:bookmarkEnd w:id="81708"/>
        <w:bookmarkEnd w:id="81709"/>
        <w:bookmarkEnd w:id="81710"/>
        <w:bookmarkEnd w:id="81711"/>
        <w:bookmarkEnd w:id="81712"/>
      </w:del>
    </w:p>
    <w:p w14:paraId="7391B215" w14:textId="71F4581F" w:rsidR="004C333F" w:rsidRPr="005830DD" w:rsidDel="000202A0" w:rsidRDefault="004C333F" w:rsidP="00613655">
      <w:pPr>
        <w:pStyle w:val="Alg4"/>
        <w:numPr>
          <w:ilvl w:val="0"/>
          <w:numId w:val="1417"/>
        </w:numPr>
        <w:rPr>
          <w:del w:id="81713" w:author="Rev 28 Allen Wirfs-Brock" w:date="2014-10-04T10:01:00Z"/>
        </w:rPr>
      </w:pPr>
      <w:del w:id="81714" w:author="Rev 28 Allen Wirfs-Brock" w:date="2014-10-04T10:01:00Z">
        <w:r w:rsidRPr="005830DD" w:rsidDel="000202A0">
          <w:delText xml:space="preserve">Set </w:delText>
        </w:r>
        <w:r w:rsidRPr="005830DD" w:rsidDel="000202A0">
          <w:rPr>
            <w:i/>
          </w:rPr>
          <w:delText>loader</w:delText>
        </w:r>
        <w:r w:rsidRPr="005830DD" w:rsidDel="000202A0">
          <w:delText>.[[</w:delText>
        </w:r>
      </w:del>
      <w:ins w:id="81715" w:author="Rev 25 Allen Wirfs-Brock" w:date="2014-05-12T15:20:00Z">
        <w:del w:id="81716" w:author="Rev 28 Allen Wirfs-Brock" w:date="2014-10-04T10:01:00Z">
          <w:r w:rsidR="00334541" w:rsidDel="000202A0">
            <w:delText xml:space="preserve">’s </w:delText>
          </w:r>
          <w:r w:rsidR="00334541" w:rsidRPr="005830DD" w:rsidDel="000202A0">
            <w:delText>[[</w:delText>
          </w:r>
        </w:del>
      </w:ins>
      <w:del w:id="81717" w:author="Rev 28 Allen Wirfs-Brock" w:date="2014-10-04T10:01:00Z">
        <w:r w:rsidDel="000202A0">
          <w:delText>LoaderRecord</w:delText>
        </w:r>
        <w:r w:rsidRPr="005830DD" w:rsidDel="000202A0">
          <w:delText xml:space="preserve">]] </w:delText>
        </w:r>
      </w:del>
      <w:ins w:id="81718" w:author="Rev 25 Allen Wirfs-Brock" w:date="2014-05-12T15:21:00Z">
        <w:del w:id="81719" w:author="Rev 28 Allen Wirfs-Brock" w:date="2014-10-04T10:01:00Z">
          <w:r w:rsidR="00334541" w:rsidDel="000202A0">
            <w:delText xml:space="preserve">internal slot </w:delText>
          </w:r>
        </w:del>
      </w:ins>
      <w:del w:id="81720" w:author="Rev 28 Allen Wirfs-Brock" w:date="2014-10-04T10:01:00Z">
        <w:r w:rsidRPr="005830DD" w:rsidDel="000202A0">
          <w:delText xml:space="preserve">to </w:delText>
        </w:r>
        <w:r w:rsidRPr="001844AC" w:rsidDel="000202A0">
          <w:rPr>
            <w:i/>
          </w:rPr>
          <w:delText>loaderRecord</w:delText>
        </w:r>
        <w:r w:rsidRPr="005830DD" w:rsidDel="000202A0">
          <w:delText>.</w:delText>
        </w:r>
        <w:bookmarkStart w:id="81721" w:name="_Toc401055710"/>
        <w:bookmarkStart w:id="81722" w:name="_Toc405645047"/>
        <w:bookmarkStart w:id="81723" w:name="_Toc405723039"/>
        <w:bookmarkStart w:id="81724" w:name="_Toc405976690"/>
        <w:bookmarkStart w:id="81725" w:name="_Toc405989004"/>
        <w:bookmarkStart w:id="81726" w:name="_Toc405990896"/>
        <w:bookmarkStart w:id="81727" w:name="_Toc407089118"/>
        <w:bookmarkStart w:id="81728" w:name="_Toc407111921"/>
        <w:bookmarkStart w:id="81729" w:name="_Toc407114006"/>
        <w:bookmarkStart w:id="81730" w:name="_Toc407121163"/>
        <w:bookmarkStart w:id="81731" w:name="_Toc409020616"/>
        <w:bookmarkStart w:id="81732" w:name="_Toc409082481"/>
        <w:bookmarkStart w:id="81733" w:name="_Toc409093536"/>
        <w:bookmarkStart w:id="81734" w:name="_Toc409095643"/>
        <w:bookmarkStart w:id="81735" w:name="_Toc410658802"/>
        <w:bookmarkStart w:id="81736" w:name="_Toc411498431"/>
        <w:bookmarkStart w:id="81737" w:name="_Toc411504775"/>
        <w:bookmarkEnd w:id="81721"/>
        <w:bookmarkEnd w:id="81722"/>
        <w:bookmarkEnd w:id="81723"/>
        <w:bookmarkEnd w:id="81724"/>
        <w:bookmarkEnd w:id="81725"/>
        <w:bookmarkEnd w:id="81726"/>
        <w:bookmarkEnd w:id="81727"/>
        <w:bookmarkEnd w:id="81728"/>
        <w:bookmarkEnd w:id="81729"/>
        <w:bookmarkEnd w:id="81730"/>
        <w:bookmarkEnd w:id="81731"/>
        <w:bookmarkEnd w:id="81732"/>
        <w:bookmarkEnd w:id="81733"/>
        <w:bookmarkEnd w:id="81734"/>
        <w:bookmarkEnd w:id="81735"/>
        <w:bookmarkEnd w:id="81736"/>
        <w:bookmarkEnd w:id="81737"/>
      </w:del>
    </w:p>
    <w:p w14:paraId="3769C3C5" w14:textId="4A582F45" w:rsidR="004C333F" w:rsidRPr="00E77497" w:rsidDel="000202A0" w:rsidRDefault="004C333F" w:rsidP="00613655">
      <w:pPr>
        <w:pStyle w:val="Alg4"/>
        <w:numPr>
          <w:ilvl w:val="0"/>
          <w:numId w:val="1417"/>
        </w:numPr>
        <w:rPr>
          <w:del w:id="81738" w:author="Rev 28 Allen Wirfs-Brock" w:date="2014-10-04T10:01:00Z"/>
        </w:rPr>
      </w:pPr>
      <w:del w:id="81739" w:author="Rev 28 Allen Wirfs-Brock" w:date="2014-10-04T10:01:00Z">
        <w:r w:rsidRPr="005830DD" w:rsidDel="000202A0">
          <w:delText xml:space="preserve">Return </w:delText>
        </w:r>
        <w:r w:rsidRPr="005830DD" w:rsidDel="000202A0">
          <w:rPr>
            <w:i/>
          </w:rPr>
          <w:delText>loader</w:delText>
        </w:r>
        <w:r w:rsidRPr="005830DD" w:rsidDel="000202A0">
          <w:delText>.</w:delText>
        </w:r>
        <w:bookmarkStart w:id="81740" w:name="_Toc401055711"/>
        <w:bookmarkStart w:id="81741" w:name="_Toc405645048"/>
        <w:bookmarkStart w:id="81742" w:name="_Toc405723040"/>
        <w:bookmarkStart w:id="81743" w:name="_Toc405976691"/>
        <w:bookmarkStart w:id="81744" w:name="_Toc405989005"/>
        <w:bookmarkStart w:id="81745" w:name="_Toc405990897"/>
        <w:bookmarkStart w:id="81746" w:name="_Toc407089119"/>
        <w:bookmarkStart w:id="81747" w:name="_Toc407111922"/>
        <w:bookmarkStart w:id="81748" w:name="_Toc407114007"/>
        <w:bookmarkStart w:id="81749" w:name="_Toc407121164"/>
        <w:bookmarkStart w:id="81750" w:name="_Toc409020617"/>
        <w:bookmarkStart w:id="81751" w:name="_Toc409082482"/>
        <w:bookmarkStart w:id="81752" w:name="_Toc409093537"/>
        <w:bookmarkStart w:id="81753" w:name="_Toc409095644"/>
        <w:bookmarkStart w:id="81754" w:name="_Toc410658803"/>
        <w:bookmarkStart w:id="81755" w:name="_Toc411498432"/>
        <w:bookmarkStart w:id="81756" w:name="_Toc411504776"/>
        <w:bookmarkEnd w:id="81740"/>
        <w:bookmarkEnd w:id="81741"/>
        <w:bookmarkEnd w:id="81742"/>
        <w:bookmarkEnd w:id="81743"/>
        <w:bookmarkEnd w:id="81744"/>
        <w:bookmarkEnd w:id="81745"/>
        <w:bookmarkEnd w:id="81746"/>
        <w:bookmarkEnd w:id="81747"/>
        <w:bookmarkEnd w:id="81748"/>
        <w:bookmarkEnd w:id="81749"/>
        <w:bookmarkEnd w:id="81750"/>
        <w:bookmarkEnd w:id="81751"/>
        <w:bookmarkEnd w:id="81752"/>
        <w:bookmarkEnd w:id="81753"/>
        <w:bookmarkEnd w:id="81754"/>
        <w:bookmarkEnd w:id="81755"/>
        <w:bookmarkEnd w:id="81756"/>
      </w:del>
    </w:p>
    <w:p w14:paraId="6F882505" w14:textId="0AF69BFB" w:rsidR="004C333F" w:rsidRPr="00E77497" w:rsidDel="000202A0" w:rsidRDefault="004C333F" w:rsidP="00FD53FF">
      <w:pPr>
        <w:pStyle w:val="Heading4"/>
        <w:rPr>
          <w:del w:id="81757" w:author="Rev 28 Allen Wirfs-Brock" w:date="2014-10-04T10:01:00Z"/>
        </w:rPr>
      </w:pPr>
      <w:del w:id="81758"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bookmarkStart w:id="81759" w:name="_Toc401055712"/>
        <w:bookmarkStart w:id="81760" w:name="_Toc405645049"/>
        <w:bookmarkStart w:id="81761" w:name="_Toc405723041"/>
        <w:bookmarkStart w:id="81762" w:name="_Toc405976692"/>
        <w:bookmarkStart w:id="81763" w:name="_Toc405989006"/>
        <w:bookmarkStart w:id="81764" w:name="_Toc405990898"/>
        <w:bookmarkStart w:id="81765" w:name="_Toc407089120"/>
        <w:bookmarkStart w:id="81766" w:name="_Toc407111923"/>
        <w:bookmarkStart w:id="81767" w:name="_Toc407114008"/>
        <w:bookmarkStart w:id="81768" w:name="_Toc407121165"/>
        <w:bookmarkStart w:id="81769" w:name="_Toc409020618"/>
        <w:bookmarkStart w:id="81770" w:name="_Toc409082483"/>
        <w:bookmarkStart w:id="81771" w:name="_Toc409093538"/>
        <w:bookmarkStart w:id="81772" w:name="_Toc409095645"/>
        <w:bookmarkStart w:id="81773" w:name="_Toc410658804"/>
        <w:bookmarkStart w:id="81774" w:name="_Toc411498433"/>
        <w:bookmarkStart w:id="81775" w:name="_Toc411504777"/>
        <w:bookmarkEnd w:id="81759"/>
        <w:bookmarkEnd w:id="81760"/>
        <w:bookmarkEnd w:id="81761"/>
        <w:bookmarkEnd w:id="81762"/>
        <w:bookmarkEnd w:id="81763"/>
        <w:bookmarkEnd w:id="81764"/>
        <w:bookmarkEnd w:id="81765"/>
        <w:bookmarkEnd w:id="81766"/>
        <w:bookmarkEnd w:id="81767"/>
        <w:bookmarkEnd w:id="81768"/>
        <w:bookmarkEnd w:id="81769"/>
        <w:bookmarkEnd w:id="81770"/>
        <w:bookmarkEnd w:id="81771"/>
        <w:bookmarkEnd w:id="81772"/>
        <w:bookmarkEnd w:id="81773"/>
        <w:bookmarkEnd w:id="81774"/>
        <w:bookmarkEnd w:id="81775"/>
      </w:del>
    </w:p>
    <w:p w14:paraId="55012375" w14:textId="2F4AFE2D" w:rsidR="004C333F" w:rsidDel="000202A0" w:rsidRDefault="004C333F" w:rsidP="004C333F">
      <w:pPr>
        <w:pStyle w:val="normalbefore"/>
        <w:rPr>
          <w:del w:id="81776" w:author="Rev 28 Allen Wirfs-Brock" w:date="2014-10-04T10:01:00Z"/>
        </w:rPr>
      </w:pPr>
      <w:del w:id="81777" w:author="Rev 28 Allen Wirfs-Brock" w:date="2014-10-04T10:01:00Z">
        <w:r w:rsidRPr="00E77497" w:rsidDel="000202A0">
          <w:delText xml:space="preserve">When </w:delText>
        </w:r>
      </w:del>
      <w:ins w:id="81778" w:author="Rev 24 Allen Wirfs-Brock" w:date="2014-04-17T07:41:00Z">
        <w:del w:id="81779" w:author="Rev 28 Allen Wirfs-Brock" w:date="2014-10-04T10:01:00Z">
          <w:r w:rsidR="00CC3266" w:rsidRPr="00554EE8" w:rsidDel="000202A0">
            <w:rPr>
              <w:rFonts w:ascii="Courier New" w:hAnsi="Courier New" w:cs="Courier New"/>
              <w:b/>
            </w:rPr>
            <w:delText>Reflect.Loader</w:delText>
          </w:r>
        </w:del>
      </w:ins>
      <w:del w:id="81780"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bookmarkStart w:id="81781" w:name="_Toc401055713"/>
        <w:bookmarkStart w:id="81782" w:name="_Toc405645050"/>
        <w:bookmarkStart w:id="81783" w:name="_Toc405723042"/>
        <w:bookmarkStart w:id="81784" w:name="_Toc405976693"/>
        <w:bookmarkStart w:id="81785" w:name="_Toc405989007"/>
        <w:bookmarkStart w:id="81786" w:name="_Toc405990899"/>
        <w:bookmarkStart w:id="81787" w:name="_Toc407089121"/>
        <w:bookmarkStart w:id="81788" w:name="_Toc407111924"/>
        <w:bookmarkStart w:id="81789" w:name="_Toc407114009"/>
        <w:bookmarkStart w:id="81790" w:name="_Toc407121166"/>
        <w:bookmarkStart w:id="81791" w:name="_Toc409020619"/>
        <w:bookmarkStart w:id="81792" w:name="_Toc409082484"/>
        <w:bookmarkStart w:id="81793" w:name="_Toc409093539"/>
        <w:bookmarkStart w:id="81794" w:name="_Toc409095646"/>
        <w:bookmarkStart w:id="81795" w:name="_Toc410658805"/>
        <w:bookmarkStart w:id="81796" w:name="_Toc411498434"/>
        <w:bookmarkStart w:id="81797" w:name="_Toc411504778"/>
        <w:bookmarkEnd w:id="81781"/>
        <w:bookmarkEnd w:id="81782"/>
        <w:bookmarkEnd w:id="81783"/>
        <w:bookmarkEnd w:id="81784"/>
        <w:bookmarkEnd w:id="81785"/>
        <w:bookmarkEnd w:id="81786"/>
        <w:bookmarkEnd w:id="81787"/>
        <w:bookmarkEnd w:id="81788"/>
        <w:bookmarkEnd w:id="81789"/>
        <w:bookmarkEnd w:id="81790"/>
        <w:bookmarkEnd w:id="81791"/>
        <w:bookmarkEnd w:id="81792"/>
        <w:bookmarkEnd w:id="81793"/>
        <w:bookmarkEnd w:id="81794"/>
        <w:bookmarkEnd w:id="81795"/>
        <w:bookmarkEnd w:id="81796"/>
        <w:bookmarkEnd w:id="81797"/>
      </w:del>
    </w:p>
    <w:p w14:paraId="27BA160C" w14:textId="7F060431" w:rsidR="004C333F" w:rsidDel="000202A0" w:rsidRDefault="004C333F" w:rsidP="00613655">
      <w:pPr>
        <w:pStyle w:val="Alg4"/>
        <w:numPr>
          <w:ilvl w:val="0"/>
          <w:numId w:val="1418"/>
        </w:numPr>
        <w:rPr>
          <w:del w:id="81798" w:author="Rev 28 Allen Wirfs-Brock" w:date="2014-10-04T10:01:00Z"/>
        </w:rPr>
      </w:pPr>
      <w:del w:id="81799" w:author="Rev 28 Allen Wirfs-Brock" w:date="2014-10-04T10:01:00Z">
        <w:r w:rsidDel="000202A0">
          <w:delText xml:space="preserve">Let </w:delText>
        </w:r>
        <w:r w:rsidDel="000202A0">
          <w:rPr>
            <w:i/>
            <w:iCs/>
          </w:rPr>
          <w:delText>F</w:delText>
        </w:r>
        <w:r w:rsidDel="000202A0">
          <w:delText xml:space="preserve"> be the </w:delText>
        </w:r>
      </w:del>
      <w:ins w:id="81800" w:author="Rev 24 Allen Wirfs-Brock" w:date="2014-04-17T07:41:00Z">
        <w:del w:id="81801" w:author="Rev 28 Allen Wirfs-Brock" w:date="2014-10-04T10:01:00Z">
          <w:r w:rsidR="00CC3266" w:rsidRPr="00554EE8" w:rsidDel="000202A0">
            <w:rPr>
              <w:rFonts w:ascii="Courier New" w:hAnsi="Courier New" w:cs="Courier New"/>
              <w:b/>
            </w:rPr>
            <w:delText>Reflect.Loader</w:delText>
          </w:r>
        </w:del>
      </w:ins>
      <w:del w:id="81802"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bookmarkStart w:id="81803" w:name="_Toc401055714"/>
        <w:bookmarkStart w:id="81804" w:name="_Toc405645051"/>
        <w:bookmarkStart w:id="81805" w:name="_Toc405723043"/>
        <w:bookmarkStart w:id="81806" w:name="_Toc405976694"/>
        <w:bookmarkStart w:id="81807" w:name="_Toc405989008"/>
        <w:bookmarkStart w:id="81808" w:name="_Toc405990900"/>
        <w:bookmarkStart w:id="81809" w:name="_Toc407089122"/>
        <w:bookmarkStart w:id="81810" w:name="_Toc407111925"/>
        <w:bookmarkStart w:id="81811" w:name="_Toc407114010"/>
        <w:bookmarkStart w:id="81812" w:name="_Toc407121167"/>
        <w:bookmarkStart w:id="81813" w:name="_Toc409020620"/>
        <w:bookmarkStart w:id="81814" w:name="_Toc409082485"/>
        <w:bookmarkStart w:id="81815" w:name="_Toc409093540"/>
        <w:bookmarkStart w:id="81816" w:name="_Toc409095647"/>
        <w:bookmarkStart w:id="81817" w:name="_Toc410658806"/>
        <w:bookmarkStart w:id="81818" w:name="_Toc411498435"/>
        <w:bookmarkStart w:id="81819" w:name="_Toc411504779"/>
        <w:bookmarkEnd w:id="81803"/>
        <w:bookmarkEnd w:id="81804"/>
        <w:bookmarkEnd w:id="81805"/>
        <w:bookmarkEnd w:id="81806"/>
        <w:bookmarkEnd w:id="81807"/>
        <w:bookmarkEnd w:id="81808"/>
        <w:bookmarkEnd w:id="81809"/>
        <w:bookmarkEnd w:id="81810"/>
        <w:bookmarkEnd w:id="81811"/>
        <w:bookmarkEnd w:id="81812"/>
        <w:bookmarkEnd w:id="81813"/>
        <w:bookmarkEnd w:id="81814"/>
        <w:bookmarkEnd w:id="81815"/>
        <w:bookmarkEnd w:id="81816"/>
        <w:bookmarkEnd w:id="81817"/>
        <w:bookmarkEnd w:id="81818"/>
        <w:bookmarkEnd w:id="81819"/>
      </w:del>
    </w:p>
    <w:p w14:paraId="28EC9C55" w14:textId="1DE3E864" w:rsidR="004C333F" w:rsidDel="000202A0" w:rsidRDefault="004C333F" w:rsidP="00613655">
      <w:pPr>
        <w:pStyle w:val="Alg4"/>
        <w:numPr>
          <w:ilvl w:val="0"/>
          <w:numId w:val="1418"/>
        </w:numPr>
        <w:rPr>
          <w:del w:id="81820" w:author="Rev 28 Allen Wirfs-Brock" w:date="2014-10-04T10:01:00Z"/>
        </w:rPr>
      </w:pPr>
      <w:del w:id="81821"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bookmarkStart w:id="81822" w:name="_Toc401055715"/>
        <w:bookmarkStart w:id="81823" w:name="_Toc405645052"/>
        <w:bookmarkStart w:id="81824" w:name="_Toc405723044"/>
        <w:bookmarkStart w:id="81825" w:name="_Toc405976695"/>
        <w:bookmarkStart w:id="81826" w:name="_Toc405989009"/>
        <w:bookmarkStart w:id="81827" w:name="_Toc405990901"/>
        <w:bookmarkStart w:id="81828" w:name="_Toc407089123"/>
        <w:bookmarkStart w:id="81829" w:name="_Toc407111926"/>
        <w:bookmarkStart w:id="81830" w:name="_Toc407114011"/>
        <w:bookmarkStart w:id="81831" w:name="_Toc407121168"/>
        <w:bookmarkStart w:id="81832" w:name="_Toc409020621"/>
        <w:bookmarkStart w:id="81833" w:name="_Toc409082486"/>
        <w:bookmarkStart w:id="81834" w:name="_Toc409093541"/>
        <w:bookmarkStart w:id="81835" w:name="_Toc409095648"/>
        <w:bookmarkStart w:id="81836" w:name="_Toc410658807"/>
        <w:bookmarkStart w:id="81837" w:name="_Toc411498436"/>
        <w:bookmarkStart w:id="81838" w:name="_Toc411504780"/>
        <w:bookmarkEnd w:id="81822"/>
        <w:bookmarkEnd w:id="81823"/>
        <w:bookmarkEnd w:id="81824"/>
        <w:bookmarkEnd w:id="81825"/>
        <w:bookmarkEnd w:id="81826"/>
        <w:bookmarkEnd w:id="81827"/>
        <w:bookmarkEnd w:id="81828"/>
        <w:bookmarkEnd w:id="81829"/>
        <w:bookmarkEnd w:id="81830"/>
        <w:bookmarkEnd w:id="81831"/>
        <w:bookmarkEnd w:id="81832"/>
        <w:bookmarkEnd w:id="81833"/>
        <w:bookmarkEnd w:id="81834"/>
        <w:bookmarkEnd w:id="81835"/>
        <w:bookmarkEnd w:id="81836"/>
        <w:bookmarkEnd w:id="81837"/>
        <w:bookmarkEnd w:id="81838"/>
      </w:del>
    </w:p>
    <w:p w14:paraId="183637C8" w14:textId="51A27614" w:rsidR="004C333F" w:rsidRPr="00E4780A" w:rsidDel="000202A0" w:rsidRDefault="004C333F" w:rsidP="00613655">
      <w:pPr>
        <w:pStyle w:val="Alg4"/>
        <w:numPr>
          <w:ilvl w:val="0"/>
          <w:numId w:val="1418"/>
        </w:numPr>
        <w:rPr>
          <w:del w:id="81839" w:author="Rev 28 Allen Wirfs-Brock" w:date="2014-10-04T10:01:00Z"/>
        </w:rPr>
      </w:pPr>
      <w:del w:id="81840" w:author="Rev 28 Allen Wirfs-Brock" w:date="2014-10-04T10:01:00Z">
        <w:r w:rsidRPr="00A33491" w:rsidDel="000202A0">
          <w:delText>R</w:delText>
        </w:r>
      </w:del>
      <w:ins w:id="81841" w:author="Rev 24 Allen Wirfs-Brock" w:date="2014-04-17T07:42:00Z">
        <w:del w:id="81842"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81843"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bookmarkStart w:id="81844" w:name="_Toc401055716"/>
        <w:bookmarkStart w:id="81845" w:name="_Toc405645053"/>
        <w:bookmarkStart w:id="81846" w:name="_Toc405723045"/>
        <w:bookmarkStart w:id="81847" w:name="_Toc405976696"/>
        <w:bookmarkStart w:id="81848" w:name="_Toc405989010"/>
        <w:bookmarkStart w:id="81849" w:name="_Toc405990902"/>
        <w:bookmarkStart w:id="81850" w:name="_Toc407089124"/>
        <w:bookmarkStart w:id="81851" w:name="_Toc407111927"/>
        <w:bookmarkStart w:id="81852" w:name="_Toc407114012"/>
        <w:bookmarkStart w:id="81853" w:name="_Toc407121169"/>
        <w:bookmarkStart w:id="81854" w:name="_Toc409020622"/>
        <w:bookmarkStart w:id="81855" w:name="_Toc409082487"/>
        <w:bookmarkStart w:id="81856" w:name="_Toc409093542"/>
        <w:bookmarkStart w:id="81857" w:name="_Toc409095649"/>
        <w:bookmarkStart w:id="81858" w:name="_Toc410658808"/>
        <w:bookmarkStart w:id="81859" w:name="_Toc411498437"/>
        <w:bookmarkStart w:id="81860" w:name="_Toc411504781"/>
        <w:bookmarkEnd w:id="81844"/>
        <w:bookmarkEnd w:id="81845"/>
        <w:bookmarkEnd w:id="81846"/>
        <w:bookmarkEnd w:id="81847"/>
        <w:bookmarkEnd w:id="81848"/>
        <w:bookmarkEnd w:id="81849"/>
        <w:bookmarkEnd w:id="81850"/>
        <w:bookmarkEnd w:id="81851"/>
        <w:bookmarkEnd w:id="81852"/>
        <w:bookmarkEnd w:id="81853"/>
        <w:bookmarkEnd w:id="81854"/>
        <w:bookmarkEnd w:id="81855"/>
        <w:bookmarkEnd w:id="81856"/>
        <w:bookmarkEnd w:id="81857"/>
        <w:bookmarkEnd w:id="81858"/>
        <w:bookmarkEnd w:id="81859"/>
        <w:bookmarkEnd w:id="81860"/>
      </w:del>
    </w:p>
    <w:p w14:paraId="7306B165" w14:textId="491A479E" w:rsidR="004C333F" w:rsidRPr="00E77497" w:rsidDel="000202A0" w:rsidRDefault="004C333F" w:rsidP="004C333F">
      <w:pPr>
        <w:rPr>
          <w:del w:id="81861" w:author="Rev 28 Allen Wirfs-Brock" w:date="2014-10-04T10:01:00Z"/>
        </w:rPr>
      </w:pPr>
      <w:del w:id="81862" w:author="Rev 28 Allen Wirfs-Brock" w:date="2014-10-04T10:01:00Z">
        <w:r w:rsidDel="000202A0">
          <w:delText xml:space="preserve">If </w:delText>
        </w:r>
      </w:del>
      <w:ins w:id="81863" w:author="Rev 24 Allen Wirfs-Brock" w:date="2014-04-17T07:42:00Z">
        <w:del w:id="81864" w:author="Rev 28 Allen Wirfs-Brock" w:date="2014-10-04T10:01:00Z">
          <w:r w:rsidR="00CC3266" w:rsidRPr="00554EE8" w:rsidDel="000202A0">
            <w:rPr>
              <w:rFonts w:ascii="Courier New" w:hAnsi="Courier New" w:cs="Courier New"/>
              <w:b/>
            </w:rPr>
            <w:delText>Reflect.Loader</w:delText>
          </w:r>
        </w:del>
      </w:ins>
      <w:del w:id="81865"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bookmarkStart w:id="81866" w:name="_Toc401055717"/>
        <w:bookmarkStart w:id="81867" w:name="_Toc405645054"/>
        <w:bookmarkStart w:id="81868" w:name="_Toc405723046"/>
        <w:bookmarkStart w:id="81869" w:name="_Toc405976697"/>
        <w:bookmarkStart w:id="81870" w:name="_Toc405989011"/>
        <w:bookmarkStart w:id="81871" w:name="_Toc405990903"/>
        <w:bookmarkStart w:id="81872" w:name="_Toc407089125"/>
        <w:bookmarkStart w:id="81873" w:name="_Toc407111928"/>
        <w:bookmarkStart w:id="81874" w:name="_Toc407114013"/>
        <w:bookmarkStart w:id="81875" w:name="_Toc407121170"/>
        <w:bookmarkStart w:id="81876" w:name="_Toc409020623"/>
        <w:bookmarkStart w:id="81877" w:name="_Toc409082488"/>
        <w:bookmarkStart w:id="81878" w:name="_Toc409093543"/>
        <w:bookmarkStart w:id="81879" w:name="_Toc409095650"/>
        <w:bookmarkStart w:id="81880" w:name="_Toc410658809"/>
        <w:bookmarkStart w:id="81881" w:name="_Toc411498438"/>
        <w:bookmarkStart w:id="81882" w:name="_Toc411504782"/>
        <w:bookmarkEnd w:id="81866"/>
        <w:bookmarkEnd w:id="81867"/>
        <w:bookmarkEnd w:id="81868"/>
        <w:bookmarkEnd w:id="81869"/>
        <w:bookmarkEnd w:id="81870"/>
        <w:bookmarkEnd w:id="81871"/>
        <w:bookmarkEnd w:id="81872"/>
        <w:bookmarkEnd w:id="81873"/>
        <w:bookmarkEnd w:id="81874"/>
        <w:bookmarkEnd w:id="81875"/>
        <w:bookmarkEnd w:id="81876"/>
        <w:bookmarkEnd w:id="81877"/>
        <w:bookmarkEnd w:id="81878"/>
        <w:bookmarkEnd w:id="81879"/>
        <w:bookmarkEnd w:id="81880"/>
        <w:bookmarkEnd w:id="81881"/>
        <w:bookmarkEnd w:id="81882"/>
      </w:del>
    </w:p>
    <w:p w14:paraId="62D0634E" w14:textId="0940DD47" w:rsidR="004C333F" w:rsidRPr="00E77497" w:rsidDel="000202A0" w:rsidRDefault="004C333F" w:rsidP="00FD53FF">
      <w:pPr>
        <w:pStyle w:val="Heading3"/>
        <w:rPr>
          <w:del w:id="81883" w:author="Rev 28 Allen Wirfs-Brock" w:date="2014-10-04T10:01:00Z"/>
        </w:rPr>
      </w:pPr>
      <w:del w:id="81884" w:author="Rev 28 Allen Wirfs-Brock" w:date="2014-10-04T10:01:00Z">
        <w:r w:rsidRPr="00E77497" w:rsidDel="000202A0">
          <w:delText xml:space="preserve">Properties of the </w:delText>
        </w:r>
        <w:r w:rsidDel="000202A0">
          <w:delText xml:space="preserve">Loader </w:delText>
        </w:r>
        <w:r w:rsidRPr="00E77497" w:rsidDel="000202A0">
          <w:delText>Constructor</w:delText>
        </w:r>
        <w:bookmarkStart w:id="81885" w:name="_Toc401055718"/>
        <w:bookmarkStart w:id="81886" w:name="_Toc405645055"/>
        <w:bookmarkStart w:id="81887" w:name="_Toc405723047"/>
        <w:bookmarkStart w:id="81888" w:name="_Toc405976698"/>
        <w:bookmarkStart w:id="81889" w:name="_Toc405989012"/>
        <w:bookmarkStart w:id="81890" w:name="_Toc405990904"/>
        <w:bookmarkStart w:id="81891" w:name="_Toc407089126"/>
        <w:bookmarkStart w:id="81892" w:name="_Toc407111929"/>
        <w:bookmarkStart w:id="81893" w:name="_Toc407114014"/>
        <w:bookmarkStart w:id="81894" w:name="_Toc407121171"/>
        <w:bookmarkStart w:id="81895" w:name="_Toc409020624"/>
        <w:bookmarkStart w:id="81896" w:name="_Toc409082489"/>
        <w:bookmarkStart w:id="81897" w:name="_Toc409093544"/>
        <w:bookmarkStart w:id="81898" w:name="_Toc409095651"/>
        <w:bookmarkStart w:id="81899" w:name="_Toc410658810"/>
        <w:bookmarkStart w:id="81900" w:name="_Toc411498439"/>
        <w:bookmarkStart w:id="81901" w:name="_Toc411504783"/>
        <w:bookmarkEnd w:id="81885"/>
        <w:bookmarkEnd w:id="81886"/>
        <w:bookmarkEnd w:id="81887"/>
        <w:bookmarkEnd w:id="81888"/>
        <w:bookmarkEnd w:id="81889"/>
        <w:bookmarkEnd w:id="81890"/>
        <w:bookmarkEnd w:id="81891"/>
        <w:bookmarkEnd w:id="81892"/>
        <w:bookmarkEnd w:id="81893"/>
        <w:bookmarkEnd w:id="81894"/>
        <w:bookmarkEnd w:id="81895"/>
        <w:bookmarkEnd w:id="81896"/>
        <w:bookmarkEnd w:id="81897"/>
        <w:bookmarkEnd w:id="81898"/>
        <w:bookmarkEnd w:id="81899"/>
        <w:bookmarkEnd w:id="81900"/>
        <w:bookmarkEnd w:id="81901"/>
      </w:del>
    </w:p>
    <w:p w14:paraId="6F7E8BAA" w14:textId="0E47540F" w:rsidR="004C333F" w:rsidRPr="00E77497" w:rsidDel="000202A0" w:rsidRDefault="004C333F" w:rsidP="004C333F">
      <w:pPr>
        <w:rPr>
          <w:del w:id="81902" w:author="Rev 28 Allen Wirfs-Brock" w:date="2014-10-04T10:01:00Z"/>
        </w:rPr>
      </w:pPr>
      <w:del w:id="81903"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81904" w:author="Rev 24 Allen Wirfs-Brock" w:date="2014-04-17T07:42:00Z">
        <w:del w:id="81905" w:author="Rev 28 Allen Wirfs-Brock" w:date="2014-10-04T10:01:00Z">
          <w:r w:rsidR="00CC3266" w:rsidRPr="00554EE8" w:rsidDel="000202A0">
            <w:rPr>
              <w:rFonts w:ascii="Courier New" w:hAnsi="Courier New" w:cs="Courier New"/>
              <w:b/>
            </w:rPr>
            <w:delText>Reflect.Loader</w:delText>
          </w:r>
        </w:del>
      </w:ins>
      <w:del w:id="81906"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bookmarkStart w:id="81907" w:name="_Toc401055719"/>
        <w:bookmarkStart w:id="81908" w:name="_Toc405645056"/>
        <w:bookmarkStart w:id="81909" w:name="_Toc405723048"/>
        <w:bookmarkStart w:id="81910" w:name="_Toc405976699"/>
        <w:bookmarkStart w:id="81911" w:name="_Toc405989013"/>
        <w:bookmarkStart w:id="81912" w:name="_Toc405990905"/>
        <w:bookmarkStart w:id="81913" w:name="_Toc407089127"/>
        <w:bookmarkStart w:id="81914" w:name="_Toc407111930"/>
        <w:bookmarkStart w:id="81915" w:name="_Toc407114015"/>
        <w:bookmarkStart w:id="81916" w:name="_Toc407121172"/>
        <w:bookmarkStart w:id="81917" w:name="_Toc409020625"/>
        <w:bookmarkStart w:id="81918" w:name="_Toc409082490"/>
        <w:bookmarkStart w:id="81919" w:name="_Toc409093545"/>
        <w:bookmarkStart w:id="81920" w:name="_Toc409095652"/>
        <w:bookmarkStart w:id="81921" w:name="_Toc410658811"/>
        <w:bookmarkStart w:id="81922" w:name="_Toc411498440"/>
        <w:bookmarkStart w:id="81923" w:name="_Toc411504784"/>
        <w:bookmarkEnd w:id="81907"/>
        <w:bookmarkEnd w:id="81908"/>
        <w:bookmarkEnd w:id="81909"/>
        <w:bookmarkEnd w:id="81910"/>
        <w:bookmarkEnd w:id="81911"/>
        <w:bookmarkEnd w:id="81912"/>
        <w:bookmarkEnd w:id="81913"/>
        <w:bookmarkEnd w:id="81914"/>
        <w:bookmarkEnd w:id="81915"/>
        <w:bookmarkEnd w:id="81916"/>
        <w:bookmarkEnd w:id="81917"/>
        <w:bookmarkEnd w:id="81918"/>
        <w:bookmarkEnd w:id="81919"/>
        <w:bookmarkEnd w:id="81920"/>
        <w:bookmarkEnd w:id="81921"/>
        <w:bookmarkEnd w:id="81922"/>
        <w:bookmarkEnd w:id="81923"/>
      </w:del>
    </w:p>
    <w:p w14:paraId="64C0DAE9" w14:textId="0BCF7B88" w:rsidR="004C333F" w:rsidRPr="00E77497" w:rsidDel="000202A0" w:rsidRDefault="004C333F" w:rsidP="004C333F">
      <w:pPr>
        <w:rPr>
          <w:del w:id="81924" w:author="Rev 28 Allen Wirfs-Brock" w:date="2014-10-04T10:01:00Z"/>
        </w:rPr>
      </w:pPr>
      <w:del w:id="81925"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81926" w:author="Rev 24 Allen Wirfs-Brock" w:date="2014-04-17T07:42:00Z">
        <w:del w:id="81927" w:author="Rev 28 Allen Wirfs-Brock" w:date="2014-10-04T10:01:00Z">
          <w:r w:rsidR="00CC3266" w:rsidRPr="00554EE8" w:rsidDel="000202A0">
            <w:rPr>
              <w:rFonts w:ascii="Courier New" w:hAnsi="Courier New" w:cs="Courier New"/>
              <w:b/>
            </w:rPr>
            <w:delText>Reflect.Loader</w:delText>
          </w:r>
        </w:del>
      </w:ins>
      <w:del w:id="81928"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bookmarkStart w:id="81929" w:name="_Toc401055720"/>
        <w:bookmarkStart w:id="81930" w:name="_Toc405645057"/>
        <w:bookmarkStart w:id="81931" w:name="_Toc405723049"/>
        <w:bookmarkStart w:id="81932" w:name="_Toc405976700"/>
        <w:bookmarkStart w:id="81933" w:name="_Toc405989014"/>
        <w:bookmarkStart w:id="81934" w:name="_Toc405990906"/>
        <w:bookmarkStart w:id="81935" w:name="_Toc407089128"/>
        <w:bookmarkStart w:id="81936" w:name="_Toc407111931"/>
        <w:bookmarkStart w:id="81937" w:name="_Toc407114016"/>
        <w:bookmarkStart w:id="81938" w:name="_Toc407121173"/>
        <w:bookmarkStart w:id="81939" w:name="_Toc409020626"/>
        <w:bookmarkStart w:id="81940" w:name="_Toc409082491"/>
        <w:bookmarkStart w:id="81941" w:name="_Toc409093546"/>
        <w:bookmarkStart w:id="81942" w:name="_Toc409095653"/>
        <w:bookmarkStart w:id="81943" w:name="_Toc410658812"/>
        <w:bookmarkStart w:id="81944" w:name="_Toc411498441"/>
        <w:bookmarkStart w:id="81945" w:name="_Toc411504785"/>
        <w:bookmarkEnd w:id="81929"/>
        <w:bookmarkEnd w:id="81930"/>
        <w:bookmarkEnd w:id="81931"/>
        <w:bookmarkEnd w:id="81932"/>
        <w:bookmarkEnd w:id="81933"/>
        <w:bookmarkEnd w:id="81934"/>
        <w:bookmarkEnd w:id="81935"/>
        <w:bookmarkEnd w:id="81936"/>
        <w:bookmarkEnd w:id="81937"/>
        <w:bookmarkEnd w:id="81938"/>
        <w:bookmarkEnd w:id="81939"/>
        <w:bookmarkEnd w:id="81940"/>
        <w:bookmarkEnd w:id="81941"/>
        <w:bookmarkEnd w:id="81942"/>
        <w:bookmarkEnd w:id="81943"/>
        <w:bookmarkEnd w:id="81944"/>
        <w:bookmarkEnd w:id="81945"/>
      </w:del>
    </w:p>
    <w:p w14:paraId="559B1B0C" w14:textId="1AAD4693" w:rsidR="004C333F" w:rsidRPr="00E77497" w:rsidDel="000202A0" w:rsidRDefault="004C333F" w:rsidP="00FD53FF">
      <w:pPr>
        <w:pStyle w:val="Heading4"/>
        <w:rPr>
          <w:del w:id="81946" w:author="Rev 28 Allen Wirfs-Brock" w:date="2014-10-04T10:01:00Z"/>
        </w:rPr>
      </w:pPr>
      <w:del w:id="81947" w:author="Rev 28 Allen Wirfs-Brock" w:date="2014-10-04T10:01:00Z">
        <w:r w:rsidDel="000202A0">
          <w:delText>Reflect.Loader</w:delText>
        </w:r>
        <w:r w:rsidRPr="00E77497" w:rsidDel="000202A0">
          <w:delText>.prototype</w:delText>
        </w:r>
        <w:bookmarkStart w:id="81948" w:name="_Toc401055721"/>
        <w:bookmarkStart w:id="81949" w:name="_Toc405645058"/>
        <w:bookmarkStart w:id="81950" w:name="_Toc405723050"/>
        <w:bookmarkStart w:id="81951" w:name="_Toc405976701"/>
        <w:bookmarkStart w:id="81952" w:name="_Toc405989015"/>
        <w:bookmarkStart w:id="81953" w:name="_Toc405990907"/>
        <w:bookmarkStart w:id="81954" w:name="_Toc407089129"/>
        <w:bookmarkStart w:id="81955" w:name="_Toc407111932"/>
        <w:bookmarkStart w:id="81956" w:name="_Toc407114017"/>
        <w:bookmarkStart w:id="81957" w:name="_Toc407121174"/>
        <w:bookmarkStart w:id="81958" w:name="_Toc409020627"/>
        <w:bookmarkStart w:id="81959" w:name="_Toc409082492"/>
        <w:bookmarkStart w:id="81960" w:name="_Toc409093547"/>
        <w:bookmarkStart w:id="81961" w:name="_Toc409095654"/>
        <w:bookmarkStart w:id="81962" w:name="_Toc410658813"/>
        <w:bookmarkStart w:id="81963" w:name="_Toc411498442"/>
        <w:bookmarkStart w:id="81964" w:name="_Toc411504786"/>
        <w:bookmarkEnd w:id="81948"/>
        <w:bookmarkEnd w:id="81949"/>
        <w:bookmarkEnd w:id="81950"/>
        <w:bookmarkEnd w:id="81951"/>
        <w:bookmarkEnd w:id="81952"/>
        <w:bookmarkEnd w:id="81953"/>
        <w:bookmarkEnd w:id="81954"/>
        <w:bookmarkEnd w:id="81955"/>
        <w:bookmarkEnd w:id="81956"/>
        <w:bookmarkEnd w:id="81957"/>
        <w:bookmarkEnd w:id="81958"/>
        <w:bookmarkEnd w:id="81959"/>
        <w:bookmarkEnd w:id="81960"/>
        <w:bookmarkEnd w:id="81961"/>
        <w:bookmarkEnd w:id="81962"/>
        <w:bookmarkEnd w:id="81963"/>
        <w:bookmarkEnd w:id="81964"/>
      </w:del>
    </w:p>
    <w:p w14:paraId="3A69859C" w14:textId="6E79BD10" w:rsidR="004C333F" w:rsidRPr="00E77497" w:rsidDel="000202A0" w:rsidRDefault="004C333F" w:rsidP="004C333F">
      <w:pPr>
        <w:rPr>
          <w:del w:id="81965" w:author="Rev 28 Allen Wirfs-Brock" w:date="2014-10-04T10:01:00Z"/>
        </w:rPr>
      </w:pPr>
      <w:del w:id="81966" w:author="Rev 28 Allen Wirfs-Brock" w:date="2014-10-04T10:01:00Z">
        <w:r w:rsidRPr="00E77497" w:rsidDel="000202A0">
          <w:delText xml:space="preserve">The initial value of </w:delText>
        </w:r>
      </w:del>
      <w:ins w:id="81967" w:author="Rev 24 Allen Wirfs-Brock" w:date="2014-04-17T07:42:00Z">
        <w:del w:id="81968" w:author="Rev 28 Allen Wirfs-Brock" w:date="2014-10-04T10:01:00Z">
          <w:r w:rsidR="00CC3266" w:rsidRPr="00554EE8" w:rsidDel="000202A0">
            <w:rPr>
              <w:rFonts w:ascii="Courier New" w:hAnsi="Courier New" w:cs="Courier New"/>
              <w:b/>
            </w:rPr>
            <w:delText>Reflect.Loader</w:delText>
          </w:r>
        </w:del>
      </w:ins>
      <w:del w:id="81969"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81970" w:author="Rev 27 Allen Wirfs-Brock" w:date="2014-08-24T18:20:00Z">
        <w:del w:id="81971" w:author="Rev 28 Allen Wirfs-Brock" w:date="2014-10-04T10:01:00Z">
          <w:r w:rsidR="00506A5B" w:rsidDel="000202A0">
            <w:delText>26.2.3</w:delText>
          </w:r>
        </w:del>
      </w:ins>
      <w:del w:id="81972" w:author="Rev 28 Allen Wirfs-Brock" w:date="2014-10-04T10:01:00Z">
        <w:r w:rsidR="00283D70" w:rsidDel="000202A0">
          <w:delText>26.3.3</w:delText>
        </w:r>
        <w:r w:rsidDel="000202A0">
          <w:fldChar w:fldCharType="end"/>
        </w:r>
      </w:del>
      <w:ins w:id="81973" w:author="Rev 25 Allen Wirfs-Brock" w:date="2014-05-07T18:41:00Z">
        <w:del w:id="81974" w:author="Rev 28 Allen Wirfs-Brock" w:date="2014-10-04T10:01:00Z">
          <w:r w:rsidR="00957038" w:rsidDel="000202A0">
            <w:delText>)</w:delText>
          </w:r>
        </w:del>
      </w:ins>
      <w:del w:id="81975" w:author="Rev 28 Allen Wirfs-Brock" w:date="2014-10-04T10:01:00Z">
        <w:r w:rsidRPr="00E77497" w:rsidDel="000202A0">
          <w:delText>.</w:delText>
        </w:r>
      </w:del>
      <w:ins w:id="81976" w:author="Rev 24 Allen Wirfs-Brock" w:date="2014-04-22T09:32:00Z">
        <w:del w:id="81977" w:author="Rev 28 Allen Wirfs-Brock" w:date="2014-10-04T10:01:00Z">
          <w:r w:rsidR="00B10EFB" w:rsidDel="000202A0">
            <w:delText>)</w:delText>
          </w:r>
        </w:del>
      </w:ins>
      <w:bookmarkStart w:id="81978" w:name="_Toc401055722"/>
      <w:bookmarkStart w:id="81979" w:name="_Toc405645059"/>
      <w:bookmarkStart w:id="81980" w:name="_Toc405723051"/>
      <w:bookmarkStart w:id="81981" w:name="_Toc405976702"/>
      <w:bookmarkStart w:id="81982" w:name="_Toc405989016"/>
      <w:bookmarkStart w:id="81983" w:name="_Toc405990908"/>
      <w:bookmarkStart w:id="81984" w:name="_Toc407089130"/>
      <w:bookmarkStart w:id="81985" w:name="_Toc407111933"/>
      <w:bookmarkStart w:id="81986" w:name="_Toc407114018"/>
      <w:bookmarkStart w:id="81987" w:name="_Toc407121175"/>
      <w:bookmarkStart w:id="81988" w:name="_Toc409020628"/>
      <w:bookmarkStart w:id="81989" w:name="_Toc409082493"/>
      <w:bookmarkStart w:id="81990" w:name="_Toc409093548"/>
      <w:bookmarkStart w:id="81991" w:name="_Toc409095655"/>
      <w:bookmarkStart w:id="81992" w:name="_Toc410658814"/>
      <w:bookmarkStart w:id="81993" w:name="_Toc411498443"/>
      <w:bookmarkStart w:id="81994" w:name="_Toc411504787"/>
      <w:bookmarkEnd w:id="81978"/>
      <w:bookmarkEnd w:id="81979"/>
      <w:bookmarkEnd w:id="81980"/>
      <w:bookmarkEnd w:id="81981"/>
      <w:bookmarkEnd w:id="81982"/>
      <w:bookmarkEnd w:id="81983"/>
      <w:bookmarkEnd w:id="81984"/>
      <w:bookmarkEnd w:id="81985"/>
      <w:bookmarkEnd w:id="81986"/>
      <w:bookmarkEnd w:id="81987"/>
      <w:bookmarkEnd w:id="81988"/>
      <w:bookmarkEnd w:id="81989"/>
      <w:bookmarkEnd w:id="81990"/>
      <w:bookmarkEnd w:id="81991"/>
      <w:bookmarkEnd w:id="81992"/>
      <w:bookmarkEnd w:id="81993"/>
      <w:bookmarkEnd w:id="81994"/>
    </w:p>
    <w:p w14:paraId="7D377AE0" w14:textId="14053BD5" w:rsidR="004C333F" w:rsidRPr="00E77497" w:rsidDel="000202A0" w:rsidRDefault="004C333F" w:rsidP="004C333F">
      <w:pPr>
        <w:rPr>
          <w:del w:id="81995" w:author="Rev 28 Allen Wirfs-Brock" w:date="2014-10-04T10:01:00Z"/>
        </w:rPr>
      </w:pPr>
      <w:del w:id="81996"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bookmarkStart w:id="81997" w:name="_Toc401055723"/>
        <w:bookmarkStart w:id="81998" w:name="_Toc405645060"/>
        <w:bookmarkStart w:id="81999" w:name="_Toc405723052"/>
        <w:bookmarkStart w:id="82000" w:name="_Toc405976703"/>
        <w:bookmarkStart w:id="82001" w:name="_Toc405989017"/>
        <w:bookmarkStart w:id="82002" w:name="_Toc405990909"/>
        <w:bookmarkStart w:id="82003" w:name="_Toc407089131"/>
        <w:bookmarkStart w:id="82004" w:name="_Toc407111934"/>
        <w:bookmarkStart w:id="82005" w:name="_Toc407114019"/>
        <w:bookmarkStart w:id="82006" w:name="_Toc407121176"/>
        <w:bookmarkStart w:id="82007" w:name="_Toc409020629"/>
        <w:bookmarkStart w:id="82008" w:name="_Toc409082494"/>
        <w:bookmarkStart w:id="82009" w:name="_Toc409093549"/>
        <w:bookmarkStart w:id="82010" w:name="_Toc409095656"/>
        <w:bookmarkStart w:id="82011" w:name="_Toc410658815"/>
        <w:bookmarkStart w:id="82012" w:name="_Toc411498444"/>
        <w:bookmarkStart w:id="82013" w:name="_Toc411504788"/>
        <w:bookmarkEnd w:id="81997"/>
        <w:bookmarkEnd w:id="81998"/>
        <w:bookmarkEnd w:id="81999"/>
        <w:bookmarkEnd w:id="82000"/>
        <w:bookmarkEnd w:id="82001"/>
        <w:bookmarkEnd w:id="82002"/>
        <w:bookmarkEnd w:id="82003"/>
        <w:bookmarkEnd w:id="82004"/>
        <w:bookmarkEnd w:id="82005"/>
        <w:bookmarkEnd w:id="82006"/>
        <w:bookmarkEnd w:id="82007"/>
        <w:bookmarkEnd w:id="82008"/>
        <w:bookmarkEnd w:id="82009"/>
        <w:bookmarkEnd w:id="82010"/>
        <w:bookmarkEnd w:id="82011"/>
        <w:bookmarkEnd w:id="82012"/>
        <w:bookmarkEnd w:id="82013"/>
      </w:del>
    </w:p>
    <w:p w14:paraId="5471CEF9" w14:textId="17EB9DC9" w:rsidR="004C333F" w:rsidRPr="00A67AF2" w:rsidDel="000202A0" w:rsidRDefault="004C333F" w:rsidP="00FD53FF">
      <w:pPr>
        <w:pStyle w:val="Heading4"/>
        <w:rPr>
          <w:del w:id="82014" w:author="Rev 28 Allen Wirfs-Brock" w:date="2014-10-04T10:01:00Z"/>
        </w:rPr>
      </w:pPr>
      <w:del w:id="82015"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bookmarkStart w:id="82016" w:name="_Toc401055724"/>
        <w:bookmarkStart w:id="82017" w:name="_Toc405645061"/>
        <w:bookmarkStart w:id="82018" w:name="_Toc405723053"/>
        <w:bookmarkStart w:id="82019" w:name="_Toc405976704"/>
        <w:bookmarkStart w:id="82020" w:name="_Toc405989018"/>
        <w:bookmarkStart w:id="82021" w:name="_Toc405990910"/>
        <w:bookmarkStart w:id="82022" w:name="_Toc407089132"/>
        <w:bookmarkStart w:id="82023" w:name="_Toc407111935"/>
        <w:bookmarkStart w:id="82024" w:name="_Toc407114020"/>
        <w:bookmarkStart w:id="82025" w:name="_Toc407121177"/>
        <w:bookmarkStart w:id="82026" w:name="_Toc409020630"/>
        <w:bookmarkStart w:id="82027" w:name="_Toc409082495"/>
        <w:bookmarkStart w:id="82028" w:name="_Toc409093550"/>
        <w:bookmarkStart w:id="82029" w:name="_Toc409095657"/>
        <w:bookmarkStart w:id="82030" w:name="_Toc410658816"/>
        <w:bookmarkStart w:id="82031" w:name="_Toc411498445"/>
        <w:bookmarkStart w:id="82032" w:name="_Toc411504789"/>
        <w:bookmarkEnd w:id="82016"/>
        <w:bookmarkEnd w:id="82017"/>
        <w:bookmarkEnd w:id="82018"/>
        <w:bookmarkEnd w:id="82019"/>
        <w:bookmarkEnd w:id="82020"/>
        <w:bookmarkEnd w:id="82021"/>
        <w:bookmarkEnd w:id="82022"/>
        <w:bookmarkEnd w:id="82023"/>
        <w:bookmarkEnd w:id="82024"/>
        <w:bookmarkEnd w:id="82025"/>
        <w:bookmarkEnd w:id="82026"/>
        <w:bookmarkEnd w:id="82027"/>
        <w:bookmarkEnd w:id="82028"/>
        <w:bookmarkEnd w:id="82029"/>
        <w:bookmarkEnd w:id="82030"/>
        <w:bookmarkEnd w:id="82031"/>
        <w:bookmarkEnd w:id="82032"/>
      </w:del>
    </w:p>
    <w:p w14:paraId="2D1DFA01" w14:textId="76E8E3EC" w:rsidR="004C333F" w:rsidRPr="00E77497" w:rsidDel="000202A0" w:rsidRDefault="004C333F" w:rsidP="004C333F">
      <w:pPr>
        <w:pStyle w:val="normalbefore"/>
        <w:rPr>
          <w:del w:id="82033" w:author="Rev 28 Allen Wirfs-Brock" w:date="2014-10-04T10:01:00Z"/>
        </w:rPr>
      </w:pPr>
      <w:del w:id="82034"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82035" w:author="Rev 24 Allen Wirfs-Brock" w:date="2014-04-17T07:43:00Z">
        <w:del w:id="82036" w:author="Rev 28 Allen Wirfs-Brock" w:date="2014-10-04T10:01:00Z">
          <w:r w:rsidR="00CC3266" w:rsidRPr="00554EE8" w:rsidDel="000202A0">
            <w:rPr>
              <w:rFonts w:ascii="Courier New" w:hAnsi="Courier New" w:cs="Courier New"/>
              <w:b/>
            </w:rPr>
            <w:delText>Reflect.Loader</w:delText>
          </w:r>
        </w:del>
      </w:ins>
      <w:del w:id="82037"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bookmarkStart w:id="82038" w:name="_Toc401055725"/>
        <w:bookmarkStart w:id="82039" w:name="_Toc405645062"/>
        <w:bookmarkStart w:id="82040" w:name="_Toc405723054"/>
        <w:bookmarkStart w:id="82041" w:name="_Toc405976705"/>
        <w:bookmarkStart w:id="82042" w:name="_Toc405989019"/>
        <w:bookmarkStart w:id="82043" w:name="_Toc405990911"/>
        <w:bookmarkStart w:id="82044" w:name="_Toc407089133"/>
        <w:bookmarkStart w:id="82045" w:name="_Toc407111936"/>
        <w:bookmarkStart w:id="82046" w:name="_Toc407114021"/>
        <w:bookmarkStart w:id="82047" w:name="_Toc407121178"/>
        <w:bookmarkStart w:id="82048" w:name="_Toc409020631"/>
        <w:bookmarkStart w:id="82049" w:name="_Toc409082496"/>
        <w:bookmarkStart w:id="82050" w:name="_Toc409093551"/>
        <w:bookmarkStart w:id="82051" w:name="_Toc409095658"/>
        <w:bookmarkStart w:id="82052" w:name="_Toc410658817"/>
        <w:bookmarkStart w:id="82053" w:name="_Toc411498446"/>
        <w:bookmarkStart w:id="82054" w:name="_Toc411504790"/>
        <w:bookmarkEnd w:id="82038"/>
        <w:bookmarkEnd w:id="82039"/>
        <w:bookmarkEnd w:id="82040"/>
        <w:bookmarkEnd w:id="82041"/>
        <w:bookmarkEnd w:id="82042"/>
        <w:bookmarkEnd w:id="82043"/>
        <w:bookmarkEnd w:id="82044"/>
        <w:bookmarkEnd w:id="82045"/>
        <w:bookmarkEnd w:id="82046"/>
        <w:bookmarkEnd w:id="82047"/>
        <w:bookmarkEnd w:id="82048"/>
        <w:bookmarkEnd w:id="82049"/>
        <w:bookmarkEnd w:id="82050"/>
        <w:bookmarkEnd w:id="82051"/>
        <w:bookmarkEnd w:id="82052"/>
        <w:bookmarkEnd w:id="82053"/>
        <w:bookmarkEnd w:id="82054"/>
      </w:del>
    </w:p>
    <w:p w14:paraId="720CC024" w14:textId="16FFD6CC" w:rsidR="004C333F" w:rsidDel="000202A0" w:rsidRDefault="004C333F" w:rsidP="00613655">
      <w:pPr>
        <w:pStyle w:val="Alg4"/>
        <w:numPr>
          <w:ilvl w:val="0"/>
          <w:numId w:val="1419"/>
        </w:numPr>
        <w:rPr>
          <w:del w:id="82055" w:author="Rev 28 Allen Wirfs-Brock" w:date="2014-10-04T10:01:00Z"/>
        </w:rPr>
      </w:pPr>
      <w:del w:id="82056"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bookmarkStart w:id="82057" w:name="_Toc401055726"/>
        <w:bookmarkStart w:id="82058" w:name="_Toc405645063"/>
        <w:bookmarkStart w:id="82059" w:name="_Toc405723055"/>
        <w:bookmarkStart w:id="82060" w:name="_Toc405976706"/>
        <w:bookmarkStart w:id="82061" w:name="_Toc405989020"/>
        <w:bookmarkStart w:id="82062" w:name="_Toc405990912"/>
        <w:bookmarkStart w:id="82063" w:name="_Toc407089134"/>
        <w:bookmarkStart w:id="82064" w:name="_Toc407111937"/>
        <w:bookmarkStart w:id="82065" w:name="_Toc407114022"/>
        <w:bookmarkStart w:id="82066" w:name="_Toc407121179"/>
        <w:bookmarkStart w:id="82067" w:name="_Toc409020632"/>
        <w:bookmarkStart w:id="82068" w:name="_Toc409082497"/>
        <w:bookmarkStart w:id="82069" w:name="_Toc409093552"/>
        <w:bookmarkStart w:id="82070" w:name="_Toc409095659"/>
        <w:bookmarkStart w:id="82071" w:name="_Toc410658818"/>
        <w:bookmarkStart w:id="82072" w:name="_Toc411498447"/>
        <w:bookmarkStart w:id="82073" w:name="_Toc411504791"/>
        <w:bookmarkEnd w:id="82057"/>
        <w:bookmarkEnd w:id="82058"/>
        <w:bookmarkEnd w:id="82059"/>
        <w:bookmarkEnd w:id="82060"/>
        <w:bookmarkEnd w:id="82061"/>
        <w:bookmarkEnd w:id="82062"/>
        <w:bookmarkEnd w:id="82063"/>
        <w:bookmarkEnd w:id="82064"/>
        <w:bookmarkEnd w:id="82065"/>
        <w:bookmarkEnd w:id="82066"/>
        <w:bookmarkEnd w:id="82067"/>
        <w:bookmarkEnd w:id="82068"/>
        <w:bookmarkEnd w:id="82069"/>
        <w:bookmarkEnd w:id="82070"/>
        <w:bookmarkEnd w:id="82071"/>
        <w:bookmarkEnd w:id="82072"/>
        <w:bookmarkEnd w:id="82073"/>
      </w:del>
    </w:p>
    <w:p w14:paraId="6E3425BA" w14:textId="10606DBE" w:rsidR="004C333F" w:rsidRPr="00E77497" w:rsidDel="000202A0" w:rsidRDefault="004C333F" w:rsidP="00613655">
      <w:pPr>
        <w:pStyle w:val="Alg4"/>
        <w:numPr>
          <w:ilvl w:val="0"/>
          <w:numId w:val="1419"/>
        </w:numPr>
        <w:rPr>
          <w:del w:id="82074" w:author="Rev 28 Allen Wirfs-Brock" w:date="2014-10-04T10:01:00Z"/>
        </w:rPr>
      </w:pPr>
      <w:del w:id="82075"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bookmarkStart w:id="82076" w:name="_Toc401055727"/>
        <w:bookmarkStart w:id="82077" w:name="_Toc405645064"/>
        <w:bookmarkStart w:id="82078" w:name="_Toc405723056"/>
        <w:bookmarkStart w:id="82079" w:name="_Toc405976707"/>
        <w:bookmarkStart w:id="82080" w:name="_Toc405989021"/>
        <w:bookmarkStart w:id="82081" w:name="_Toc405990913"/>
        <w:bookmarkStart w:id="82082" w:name="_Toc407089135"/>
        <w:bookmarkStart w:id="82083" w:name="_Toc407111938"/>
        <w:bookmarkStart w:id="82084" w:name="_Toc407114023"/>
        <w:bookmarkStart w:id="82085" w:name="_Toc407121180"/>
        <w:bookmarkStart w:id="82086" w:name="_Toc409020633"/>
        <w:bookmarkStart w:id="82087" w:name="_Toc409082498"/>
        <w:bookmarkStart w:id="82088" w:name="_Toc409093553"/>
        <w:bookmarkStart w:id="82089" w:name="_Toc409095660"/>
        <w:bookmarkStart w:id="82090" w:name="_Toc410658819"/>
        <w:bookmarkStart w:id="82091" w:name="_Toc411498448"/>
        <w:bookmarkStart w:id="82092" w:name="_Toc411504792"/>
        <w:bookmarkEnd w:id="82076"/>
        <w:bookmarkEnd w:id="82077"/>
        <w:bookmarkEnd w:id="82078"/>
        <w:bookmarkEnd w:id="82079"/>
        <w:bookmarkEnd w:id="82080"/>
        <w:bookmarkEnd w:id="82081"/>
        <w:bookmarkEnd w:id="82082"/>
        <w:bookmarkEnd w:id="82083"/>
        <w:bookmarkEnd w:id="82084"/>
        <w:bookmarkEnd w:id="82085"/>
        <w:bookmarkEnd w:id="82086"/>
        <w:bookmarkEnd w:id="82087"/>
        <w:bookmarkEnd w:id="82088"/>
        <w:bookmarkEnd w:id="82089"/>
        <w:bookmarkEnd w:id="82090"/>
        <w:bookmarkEnd w:id="82091"/>
        <w:bookmarkEnd w:id="82092"/>
      </w:del>
    </w:p>
    <w:p w14:paraId="61984C20" w14:textId="38F18E1E" w:rsidR="004C333F" w:rsidRPr="00E77497" w:rsidDel="000202A0" w:rsidRDefault="004C333F" w:rsidP="00613655">
      <w:pPr>
        <w:pStyle w:val="Alg4"/>
        <w:numPr>
          <w:ilvl w:val="0"/>
          <w:numId w:val="1419"/>
        </w:numPr>
        <w:rPr>
          <w:del w:id="82093" w:author="Rev 28 Allen Wirfs-Brock" w:date="2014-10-04T10:01:00Z"/>
        </w:rPr>
      </w:pPr>
      <w:del w:id="82094" w:author="Rev 28 Allen Wirfs-Brock" w:date="2014-10-04T10:01:00Z">
        <w:r w:rsidRPr="00E77497" w:rsidDel="000202A0">
          <w:delText xml:space="preserve">Return </w:delText>
        </w:r>
        <w:r w:rsidRPr="00E77497" w:rsidDel="000202A0">
          <w:rPr>
            <w:i/>
          </w:rPr>
          <w:delText>obj</w:delText>
        </w:r>
        <w:r w:rsidRPr="00E77497" w:rsidDel="000202A0">
          <w:delText>.</w:delText>
        </w:r>
        <w:bookmarkStart w:id="82095" w:name="_Toc401055728"/>
        <w:bookmarkStart w:id="82096" w:name="_Toc405645065"/>
        <w:bookmarkStart w:id="82097" w:name="_Toc405723057"/>
        <w:bookmarkStart w:id="82098" w:name="_Toc405976708"/>
        <w:bookmarkStart w:id="82099" w:name="_Toc405989022"/>
        <w:bookmarkStart w:id="82100" w:name="_Toc405990914"/>
        <w:bookmarkStart w:id="82101" w:name="_Toc407089136"/>
        <w:bookmarkStart w:id="82102" w:name="_Toc407111939"/>
        <w:bookmarkStart w:id="82103" w:name="_Toc407114024"/>
        <w:bookmarkStart w:id="82104" w:name="_Toc407121181"/>
        <w:bookmarkStart w:id="82105" w:name="_Toc409020634"/>
        <w:bookmarkStart w:id="82106" w:name="_Toc409082499"/>
        <w:bookmarkStart w:id="82107" w:name="_Toc409093554"/>
        <w:bookmarkStart w:id="82108" w:name="_Toc409095661"/>
        <w:bookmarkStart w:id="82109" w:name="_Toc410658820"/>
        <w:bookmarkStart w:id="82110" w:name="_Toc411498449"/>
        <w:bookmarkStart w:id="82111" w:name="_Toc411504793"/>
        <w:bookmarkEnd w:id="82095"/>
        <w:bookmarkEnd w:id="82096"/>
        <w:bookmarkEnd w:id="82097"/>
        <w:bookmarkEnd w:id="82098"/>
        <w:bookmarkEnd w:id="82099"/>
        <w:bookmarkEnd w:id="82100"/>
        <w:bookmarkEnd w:id="82101"/>
        <w:bookmarkEnd w:id="82102"/>
        <w:bookmarkEnd w:id="82103"/>
        <w:bookmarkEnd w:id="82104"/>
        <w:bookmarkEnd w:id="82105"/>
        <w:bookmarkEnd w:id="82106"/>
        <w:bookmarkEnd w:id="82107"/>
        <w:bookmarkEnd w:id="82108"/>
        <w:bookmarkEnd w:id="82109"/>
        <w:bookmarkEnd w:id="82110"/>
        <w:bookmarkEnd w:id="82111"/>
      </w:del>
    </w:p>
    <w:p w14:paraId="2AAD55B2" w14:textId="26679A1B" w:rsidR="004C333F" w:rsidRPr="00E77497" w:rsidDel="000202A0" w:rsidRDefault="004C333F" w:rsidP="004C333F">
      <w:pPr>
        <w:rPr>
          <w:del w:id="82112" w:author="Rev 28 Allen Wirfs-Brock" w:date="2014-10-04T10:01:00Z"/>
        </w:rPr>
      </w:pPr>
      <w:del w:id="82113"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bookmarkStart w:id="82114" w:name="_Toc401055729"/>
        <w:bookmarkStart w:id="82115" w:name="_Toc405645066"/>
        <w:bookmarkStart w:id="82116" w:name="_Toc405723058"/>
        <w:bookmarkStart w:id="82117" w:name="_Toc405976709"/>
        <w:bookmarkStart w:id="82118" w:name="_Toc405989023"/>
        <w:bookmarkStart w:id="82119" w:name="_Toc405990915"/>
        <w:bookmarkStart w:id="82120" w:name="_Toc407089137"/>
        <w:bookmarkStart w:id="82121" w:name="_Toc407111940"/>
        <w:bookmarkStart w:id="82122" w:name="_Toc407114025"/>
        <w:bookmarkStart w:id="82123" w:name="_Toc407121182"/>
        <w:bookmarkStart w:id="82124" w:name="_Toc409020635"/>
        <w:bookmarkStart w:id="82125" w:name="_Toc409082500"/>
        <w:bookmarkStart w:id="82126" w:name="_Toc409093555"/>
        <w:bookmarkStart w:id="82127" w:name="_Toc409095662"/>
        <w:bookmarkStart w:id="82128" w:name="_Toc410658821"/>
        <w:bookmarkStart w:id="82129" w:name="_Toc411498450"/>
        <w:bookmarkStart w:id="82130" w:name="_Toc411504794"/>
        <w:bookmarkEnd w:id="82114"/>
        <w:bookmarkEnd w:id="82115"/>
        <w:bookmarkEnd w:id="82116"/>
        <w:bookmarkEnd w:id="82117"/>
        <w:bookmarkEnd w:id="82118"/>
        <w:bookmarkEnd w:id="82119"/>
        <w:bookmarkEnd w:id="82120"/>
        <w:bookmarkEnd w:id="82121"/>
        <w:bookmarkEnd w:id="82122"/>
        <w:bookmarkEnd w:id="82123"/>
        <w:bookmarkEnd w:id="82124"/>
        <w:bookmarkEnd w:id="82125"/>
        <w:bookmarkEnd w:id="82126"/>
        <w:bookmarkEnd w:id="82127"/>
        <w:bookmarkEnd w:id="82128"/>
        <w:bookmarkEnd w:id="82129"/>
        <w:bookmarkEnd w:id="82130"/>
      </w:del>
    </w:p>
    <w:p w14:paraId="56BD60FC" w14:textId="3F83C7DF" w:rsidR="004C333F" w:rsidDel="000202A0" w:rsidRDefault="004C333F" w:rsidP="004C333F">
      <w:pPr>
        <w:rPr>
          <w:del w:id="82131" w:author="Rev 28 Allen Wirfs-Brock" w:date="2014-10-04T10:01:00Z"/>
        </w:rPr>
      </w:pPr>
      <w:del w:id="82132"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bookmarkStart w:id="82133" w:name="_Toc401055730"/>
        <w:bookmarkStart w:id="82134" w:name="_Toc405645067"/>
        <w:bookmarkStart w:id="82135" w:name="_Toc405723059"/>
        <w:bookmarkStart w:id="82136" w:name="_Toc405976710"/>
        <w:bookmarkStart w:id="82137" w:name="_Toc405989024"/>
        <w:bookmarkStart w:id="82138" w:name="_Toc405990916"/>
        <w:bookmarkStart w:id="82139" w:name="_Toc407089138"/>
        <w:bookmarkStart w:id="82140" w:name="_Toc407111941"/>
        <w:bookmarkStart w:id="82141" w:name="_Toc407114026"/>
        <w:bookmarkStart w:id="82142" w:name="_Toc407121183"/>
        <w:bookmarkStart w:id="82143" w:name="_Toc409020636"/>
        <w:bookmarkStart w:id="82144" w:name="_Toc409082501"/>
        <w:bookmarkStart w:id="82145" w:name="_Toc409093556"/>
        <w:bookmarkStart w:id="82146" w:name="_Toc409095663"/>
        <w:bookmarkStart w:id="82147" w:name="_Toc410658822"/>
        <w:bookmarkStart w:id="82148" w:name="_Toc411498451"/>
        <w:bookmarkStart w:id="82149" w:name="_Toc411504795"/>
        <w:bookmarkEnd w:id="82133"/>
        <w:bookmarkEnd w:id="82134"/>
        <w:bookmarkEnd w:id="82135"/>
        <w:bookmarkEnd w:id="82136"/>
        <w:bookmarkEnd w:id="82137"/>
        <w:bookmarkEnd w:id="82138"/>
        <w:bookmarkEnd w:id="82139"/>
        <w:bookmarkEnd w:id="82140"/>
        <w:bookmarkEnd w:id="82141"/>
        <w:bookmarkEnd w:id="82142"/>
        <w:bookmarkEnd w:id="82143"/>
        <w:bookmarkEnd w:id="82144"/>
        <w:bookmarkEnd w:id="82145"/>
        <w:bookmarkEnd w:id="82146"/>
        <w:bookmarkEnd w:id="82147"/>
        <w:bookmarkEnd w:id="82148"/>
        <w:bookmarkEnd w:id="82149"/>
      </w:del>
    </w:p>
    <w:p w14:paraId="3A3E7CCA" w14:textId="24D4A692" w:rsidR="004C333F" w:rsidRPr="00E77497" w:rsidDel="000202A0" w:rsidRDefault="004C333F" w:rsidP="00FD53FF">
      <w:pPr>
        <w:pStyle w:val="Heading3"/>
        <w:rPr>
          <w:del w:id="82150" w:author="Rev 28 Allen Wirfs-Brock" w:date="2014-10-04T10:01:00Z"/>
        </w:rPr>
      </w:pPr>
      <w:bookmarkStart w:id="82151" w:name="_Ref377479241"/>
      <w:del w:id="82152"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bookmarkStart w:id="82153" w:name="_Toc401055731"/>
        <w:bookmarkStart w:id="82154" w:name="_Toc405645068"/>
        <w:bookmarkStart w:id="82155" w:name="_Toc405723060"/>
        <w:bookmarkStart w:id="82156" w:name="_Toc405976711"/>
        <w:bookmarkStart w:id="82157" w:name="_Toc405989025"/>
        <w:bookmarkStart w:id="82158" w:name="_Toc405990917"/>
        <w:bookmarkStart w:id="82159" w:name="_Toc407089139"/>
        <w:bookmarkStart w:id="82160" w:name="_Toc407111942"/>
        <w:bookmarkStart w:id="82161" w:name="_Toc407114027"/>
        <w:bookmarkStart w:id="82162" w:name="_Toc407121184"/>
        <w:bookmarkStart w:id="82163" w:name="_Toc409020637"/>
        <w:bookmarkStart w:id="82164" w:name="_Toc409082502"/>
        <w:bookmarkStart w:id="82165" w:name="_Toc409093557"/>
        <w:bookmarkStart w:id="82166" w:name="_Toc409095664"/>
        <w:bookmarkStart w:id="82167" w:name="_Toc410658823"/>
        <w:bookmarkStart w:id="82168" w:name="_Toc411498452"/>
        <w:bookmarkStart w:id="82169" w:name="_Toc411504796"/>
        <w:bookmarkEnd w:id="82151"/>
        <w:bookmarkEnd w:id="82153"/>
        <w:bookmarkEnd w:id="82154"/>
        <w:bookmarkEnd w:id="82155"/>
        <w:bookmarkEnd w:id="82156"/>
        <w:bookmarkEnd w:id="82157"/>
        <w:bookmarkEnd w:id="82158"/>
        <w:bookmarkEnd w:id="82159"/>
        <w:bookmarkEnd w:id="82160"/>
        <w:bookmarkEnd w:id="82161"/>
        <w:bookmarkEnd w:id="82162"/>
        <w:bookmarkEnd w:id="82163"/>
        <w:bookmarkEnd w:id="82164"/>
        <w:bookmarkEnd w:id="82165"/>
        <w:bookmarkEnd w:id="82166"/>
        <w:bookmarkEnd w:id="82167"/>
        <w:bookmarkEnd w:id="82168"/>
        <w:bookmarkEnd w:id="82169"/>
      </w:del>
    </w:p>
    <w:p w14:paraId="0A4611AD" w14:textId="5233EF84" w:rsidR="004C333F" w:rsidDel="000202A0" w:rsidRDefault="004C333F" w:rsidP="004C333F">
      <w:pPr>
        <w:rPr>
          <w:del w:id="82170" w:author="Rev 28 Allen Wirfs-Brock" w:date="2014-10-04T10:01:00Z"/>
        </w:rPr>
      </w:pPr>
      <w:del w:id="82171"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82172" w:author="Rev 24 Allen Wirfs-Brock" w:date="2014-04-17T07:43:00Z">
        <w:del w:id="82173" w:author="Rev 28 Allen Wirfs-Brock" w:date="2014-10-04T10:01:00Z">
          <w:r w:rsidR="00CC3266" w:rsidRPr="00554EE8" w:rsidDel="000202A0">
            <w:rPr>
              <w:rFonts w:ascii="Courier New" w:hAnsi="Courier New" w:cs="Courier New"/>
              <w:b/>
            </w:rPr>
            <w:delText>Reflect.Loader</w:delText>
          </w:r>
        </w:del>
      </w:ins>
      <w:del w:id="82174"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82175" w:author="Rev 24 Allen Wirfs-Brock" w:date="2014-04-17T07:43:00Z">
        <w:del w:id="82176" w:author="Rev 28 Allen Wirfs-Brock" w:date="2014-10-04T10:01:00Z">
          <w:r w:rsidR="00CC3266" w:rsidRPr="00554EE8" w:rsidDel="000202A0">
            <w:rPr>
              <w:rFonts w:ascii="Courier New" w:hAnsi="Courier New" w:cs="Courier New"/>
              <w:b/>
            </w:rPr>
            <w:delText>Reflect.Loader</w:delText>
          </w:r>
        </w:del>
      </w:ins>
      <w:del w:id="82177" w:author="Rev 28 Allen Wirfs-Brock" w:date="2014-10-04T10:01:00Z">
        <w:r w:rsidDel="000202A0">
          <w:delText>%Loader% prototype object is an ordinary object. It does not have</w:delText>
        </w:r>
      </w:del>
      <w:ins w:id="82178" w:author="Rev 25 Allen Wirfs-Brock" w:date="2014-05-12T15:12:00Z">
        <w:del w:id="82179" w:author="Rev 28 Allen Wirfs-Brock" w:date="2014-10-04T10:01:00Z">
          <w:r w:rsidR="00334541" w:rsidDel="000202A0">
            <w:delText xml:space="preserve"> a</w:delText>
          </w:r>
        </w:del>
      </w:ins>
      <w:del w:id="82180" w:author="Rev 28 Allen Wirfs-Brock" w:date="2014-10-04T10:01:00Z">
        <w:r w:rsidDel="000202A0">
          <w:delText xml:space="preserve"> [[LoaderRecord]] internal slot.</w:delText>
        </w:r>
        <w:bookmarkStart w:id="82181" w:name="_Toc401055732"/>
        <w:bookmarkStart w:id="82182" w:name="_Toc405645069"/>
        <w:bookmarkStart w:id="82183" w:name="_Toc405723061"/>
        <w:bookmarkStart w:id="82184" w:name="_Toc405976712"/>
        <w:bookmarkStart w:id="82185" w:name="_Toc405989026"/>
        <w:bookmarkStart w:id="82186" w:name="_Toc405990918"/>
        <w:bookmarkStart w:id="82187" w:name="_Toc407089140"/>
        <w:bookmarkStart w:id="82188" w:name="_Toc407111943"/>
        <w:bookmarkStart w:id="82189" w:name="_Toc407114028"/>
        <w:bookmarkStart w:id="82190" w:name="_Toc407121185"/>
        <w:bookmarkStart w:id="82191" w:name="_Toc409020638"/>
        <w:bookmarkStart w:id="82192" w:name="_Toc409082503"/>
        <w:bookmarkStart w:id="82193" w:name="_Toc409093558"/>
        <w:bookmarkStart w:id="82194" w:name="_Toc409095665"/>
        <w:bookmarkStart w:id="82195" w:name="_Toc410658824"/>
        <w:bookmarkStart w:id="82196" w:name="_Toc411498453"/>
        <w:bookmarkStart w:id="82197" w:name="_Toc411504797"/>
        <w:bookmarkEnd w:id="82181"/>
        <w:bookmarkEnd w:id="82182"/>
        <w:bookmarkEnd w:id="82183"/>
        <w:bookmarkEnd w:id="82184"/>
        <w:bookmarkEnd w:id="82185"/>
        <w:bookmarkEnd w:id="82186"/>
        <w:bookmarkEnd w:id="82187"/>
        <w:bookmarkEnd w:id="82188"/>
        <w:bookmarkEnd w:id="82189"/>
        <w:bookmarkEnd w:id="82190"/>
        <w:bookmarkEnd w:id="82191"/>
        <w:bookmarkEnd w:id="82192"/>
        <w:bookmarkEnd w:id="82193"/>
        <w:bookmarkEnd w:id="82194"/>
        <w:bookmarkEnd w:id="82195"/>
        <w:bookmarkEnd w:id="82196"/>
        <w:bookmarkEnd w:id="82197"/>
      </w:del>
    </w:p>
    <w:p w14:paraId="3D20C77B" w14:textId="1404F051" w:rsidR="004C333F" w:rsidDel="000202A0" w:rsidRDefault="004C333F" w:rsidP="004C333F">
      <w:pPr>
        <w:rPr>
          <w:del w:id="82198" w:author="Rev 28 Allen Wirfs-Brock" w:date="2014-10-04T10:01:00Z"/>
        </w:rPr>
      </w:pPr>
      <w:del w:id="82199"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bookmarkStart w:id="82200" w:name="_Toc401055733"/>
        <w:bookmarkStart w:id="82201" w:name="_Toc405645070"/>
        <w:bookmarkStart w:id="82202" w:name="_Toc405723062"/>
        <w:bookmarkStart w:id="82203" w:name="_Toc405976713"/>
        <w:bookmarkStart w:id="82204" w:name="_Toc405989027"/>
        <w:bookmarkStart w:id="82205" w:name="_Toc405990919"/>
        <w:bookmarkStart w:id="82206" w:name="_Toc407089141"/>
        <w:bookmarkStart w:id="82207" w:name="_Toc407111944"/>
        <w:bookmarkStart w:id="82208" w:name="_Toc407114029"/>
        <w:bookmarkStart w:id="82209" w:name="_Toc407121186"/>
        <w:bookmarkStart w:id="82210" w:name="_Toc409020639"/>
        <w:bookmarkStart w:id="82211" w:name="_Toc409082504"/>
        <w:bookmarkStart w:id="82212" w:name="_Toc409093559"/>
        <w:bookmarkStart w:id="82213" w:name="_Toc409095666"/>
        <w:bookmarkStart w:id="82214" w:name="_Toc410658825"/>
        <w:bookmarkStart w:id="82215" w:name="_Toc411498454"/>
        <w:bookmarkStart w:id="82216" w:name="_Toc411504798"/>
        <w:bookmarkEnd w:id="82200"/>
        <w:bookmarkEnd w:id="82201"/>
        <w:bookmarkEnd w:id="82202"/>
        <w:bookmarkEnd w:id="82203"/>
        <w:bookmarkEnd w:id="82204"/>
        <w:bookmarkEnd w:id="82205"/>
        <w:bookmarkEnd w:id="82206"/>
        <w:bookmarkEnd w:id="82207"/>
        <w:bookmarkEnd w:id="82208"/>
        <w:bookmarkEnd w:id="82209"/>
        <w:bookmarkEnd w:id="82210"/>
        <w:bookmarkEnd w:id="82211"/>
        <w:bookmarkEnd w:id="82212"/>
        <w:bookmarkEnd w:id="82213"/>
        <w:bookmarkEnd w:id="82214"/>
        <w:bookmarkEnd w:id="82215"/>
        <w:bookmarkEnd w:id="82216"/>
      </w:del>
    </w:p>
    <w:p w14:paraId="2D9184EA" w14:textId="548E3B5B" w:rsidR="004C333F" w:rsidRPr="004C7E94" w:rsidDel="000202A0" w:rsidRDefault="004C333F" w:rsidP="004C333F">
      <w:pPr>
        <w:pStyle w:val="normalbefore"/>
        <w:rPr>
          <w:del w:id="82217" w:author="Rev 28 Allen Wirfs-Brock" w:date="2014-10-04T10:01:00Z"/>
        </w:rPr>
      </w:pPr>
      <w:del w:id="82218"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bookmarkStart w:id="82219" w:name="_Toc401055734"/>
        <w:bookmarkStart w:id="82220" w:name="_Toc405645071"/>
        <w:bookmarkStart w:id="82221" w:name="_Toc405723063"/>
        <w:bookmarkStart w:id="82222" w:name="_Toc405976714"/>
        <w:bookmarkStart w:id="82223" w:name="_Toc405989028"/>
        <w:bookmarkStart w:id="82224" w:name="_Toc405990920"/>
        <w:bookmarkStart w:id="82225" w:name="_Toc407089142"/>
        <w:bookmarkStart w:id="82226" w:name="_Toc407111945"/>
        <w:bookmarkStart w:id="82227" w:name="_Toc407114030"/>
        <w:bookmarkStart w:id="82228" w:name="_Toc407121187"/>
        <w:bookmarkStart w:id="82229" w:name="_Toc409020640"/>
        <w:bookmarkStart w:id="82230" w:name="_Toc409082505"/>
        <w:bookmarkStart w:id="82231" w:name="_Toc409093560"/>
        <w:bookmarkStart w:id="82232" w:name="_Toc409095667"/>
        <w:bookmarkStart w:id="82233" w:name="_Toc410658826"/>
        <w:bookmarkStart w:id="82234" w:name="_Toc411498455"/>
        <w:bookmarkStart w:id="82235" w:name="_Toc411504799"/>
        <w:bookmarkEnd w:id="82219"/>
        <w:bookmarkEnd w:id="82220"/>
        <w:bookmarkEnd w:id="82221"/>
        <w:bookmarkEnd w:id="82222"/>
        <w:bookmarkEnd w:id="82223"/>
        <w:bookmarkEnd w:id="82224"/>
        <w:bookmarkEnd w:id="82225"/>
        <w:bookmarkEnd w:id="82226"/>
        <w:bookmarkEnd w:id="82227"/>
        <w:bookmarkEnd w:id="82228"/>
        <w:bookmarkEnd w:id="82229"/>
        <w:bookmarkEnd w:id="82230"/>
        <w:bookmarkEnd w:id="82231"/>
        <w:bookmarkEnd w:id="82232"/>
        <w:bookmarkEnd w:id="82233"/>
        <w:bookmarkEnd w:id="82234"/>
        <w:bookmarkEnd w:id="82235"/>
      </w:del>
    </w:p>
    <w:p w14:paraId="42A4C692" w14:textId="75CD9459" w:rsidR="004C333F" w:rsidRPr="004C7E94" w:rsidDel="000202A0" w:rsidRDefault="004C333F" w:rsidP="00613655">
      <w:pPr>
        <w:pStyle w:val="Alg4"/>
        <w:numPr>
          <w:ilvl w:val="0"/>
          <w:numId w:val="1420"/>
        </w:numPr>
        <w:rPr>
          <w:del w:id="82236" w:author="Rev 28 Allen Wirfs-Brock" w:date="2014-10-04T10:01:00Z"/>
        </w:rPr>
      </w:pPr>
      <w:del w:id="82237"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bookmarkStart w:id="82238" w:name="_Toc401055735"/>
        <w:bookmarkStart w:id="82239" w:name="_Toc405645072"/>
        <w:bookmarkStart w:id="82240" w:name="_Toc405723064"/>
        <w:bookmarkStart w:id="82241" w:name="_Toc405976715"/>
        <w:bookmarkStart w:id="82242" w:name="_Toc405989029"/>
        <w:bookmarkStart w:id="82243" w:name="_Toc405990921"/>
        <w:bookmarkStart w:id="82244" w:name="_Toc407089143"/>
        <w:bookmarkStart w:id="82245" w:name="_Toc407111946"/>
        <w:bookmarkStart w:id="82246" w:name="_Toc407114031"/>
        <w:bookmarkStart w:id="82247" w:name="_Toc407121188"/>
        <w:bookmarkStart w:id="82248" w:name="_Toc409020641"/>
        <w:bookmarkStart w:id="82249" w:name="_Toc409082506"/>
        <w:bookmarkStart w:id="82250" w:name="_Toc409093561"/>
        <w:bookmarkStart w:id="82251" w:name="_Toc409095668"/>
        <w:bookmarkStart w:id="82252" w:name="_Toc410658827"/>
        <w:bookmarkStart w:id="82253" w:name="_Toc411498456"/>
        <w:bookmarkStart w:id="82254" w:name="_Toc411504800"/>
        <w:bookmarkEnd w:id="82238"/>
        <w:bookmarkEnd w:id="82239"/>
        <w:bookmarkEnd w:id="82240"/>
        <w:bookmarkEnd w:id="82241"/>
        <w:bookmarkEnd w:id="82242"/>
        <w:bookmarkEnd w:id="82243"/>
        <w:bookmarkEnd w:id="82244"/>
        <w:bookmarkEnd w:id="82245"/>
        <w:bookmarkEnd w:id="82246"/>
        <w:bookmarkEnd w:id="82247"/>
        <w:bookmarkEnd w:id="82248"/>
        <w:bookmarkEnd w:id="82249"/>
        <w:bookmarkEnd w:id="82250"/>
        <w:bookmarkEnd w:id="82251"/>
        <w:bookmarkEnd w:id="82252"/>
        <w:bookmarkEnd w:id="82253"/>
        <w:bookmarkEnd w:id="82254"/>
      </w:del>
    </w:p>
    <w:p w14:paraId="4662A668" w14:textId="7E3FA98E" w:rsidR="004C333F" w:rsidRPr="004C7E94" w:rsidDel="000202A0" w:rsidRDefault="004C333F" w:rsidP="00613655">
      <w:pPr>
        <w:pStyle w:val="Alg4"/>
        <w:numPr>
          <w:ilvl w:val="1"/>
          <w:numId w:val="1420"/>
        </w:numPr>
        <w:rPr>
          <w:del w:id="82255" w:author="Rev 28 Allen Wirfs-Brock" w:date="2014-10-04T10:01:00Z"/>
        </w:rPr>
      </w:pPr>
      <w:del w:id="82256"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bookmarkStart w:id="82257" w:name="_Toc401055736"/>
        <w:bookmarkStart w:id="82258" w:name="_Toc405645073"/>
        <w:bookmarkStart w:id="82259" w:name="_Toc405723065"/>
        <w:bookmarkStart w:id="82260" w:name="_Toc405976716"/>
        <w:bookmarkStart w:id="82261" w:name="_Toc405989030"/>
        <w:bookmarkStart w:id="82262" w:name="_Toc405990922"/>
        <w:bookmarkStart w:id="82263" w:name="_Toc407089144"/>
        <w:bookmarkStart w:id="82264" w:name="_Toc407111947"/>
        <w:bookmarkStart w:id="82265" w:name="_Toc407114032"/>
        <w:bookmarkStart w:id="82266" w:name="_Toc407121189"/>
        <w:bookmarkStart w:id="82267" w:name="_Toc409020642"/>
        <w:bookmarkStart w:id="82268" w:name="_Toc409082507"/>
        <w:bookmarkStart w:id="82269" w:name="_Toc409093562"/>
        <w:bookmarkStart w:id="82270" w:name="_Toc409095669"/>
        <w:bookmarkStart w:id="82271" w:name="_Toc410658828"/>
        <w:bookmarkStart w:id="82272" w:name="_Toc411498457"/>
        <w:bookmarkStart w:id="82273" w:name="_Toc411504801"/>
        <w:bookmarkEnd w:id="82257"/>
        <w:bookmarkEnd w:id="82258"/>
        <w:bookmarkEnd w:id="82259"/>
        <w:bookmarkEnd w:id="82260"/>
        <w:bookmarkEnd w:id="82261"/>
        <w:bookmarkEnd w:id="82262"/>
        <w:bookmarkEnd w:id="82263"/>
        <w:bookmarkEnd w:id="82264"/>
        <w:bookmarkEnd w:id="82265"/>
        <w:bookmarkEnd w:id="82266"/>
        <w:bookmarkEnd w:id="82267"/>
        <w:bookmarkEnd w:id="82268"/>
        <w:bookmarkEnd w:id="82269"/>
        <w:bookmarkEnd w:id="82270"/>
        <w:bookmarkEnd w:id="82271"/>
        <w:bookmarkEnd w:id="82272"/>
        <w:bookmarkEnd w:id="82273"/>
      </w:del>
    </w:p>
    <w:p w14:paraId="5196B5AD" w14:textId="67F3BD1F" w:rsidR="004C333F" w:rsidRPr="004C7E94" w:rsidDel="000202A0" w:rsidRDefault="004C333F" w:rsidP="00613655">
      <w:pPr>
        <w:pStyle w:val="Alg4"/>
        <w:numPr>
          <w:ilvl w:val="1"/>
          <w:numId w:val="1420"/>
        </w:numPr>
        <w:rPr>
          <w:del w:id="82274" w:author="Rev 28 Allen Wirfs-Brock" w:date="2014-10-04T10:01:00Z"/>
        </w:rPr>
      </w:pPr>
      <w:del w:id="82275"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bookmarkStart w:id="82276" w:name="_Toc401055737"/>
        <w:bookmarkStart w:id="82277" w:name="_Toc405645074"/>
        <w:bookmarkStart w:id="82278" w:name="_Toc405723066"/>
        <w:bookmarkStart w:id="82279" w:name="_Toc405976717"/>
        <w:bookmarkStart w:id="82280" w:name="_Toc405989031"/>
        <w:bookmarkStart w:id="82281" w:name="_Toc405990923"/>
        <w:bookmarkStart w:id="82282" w:name="_Toc407089145"/>
        <w:bookmarkStart w:id="82283" w:name="_Toc407111948"/>
        <w:bookmarkStart w:id="82284" w:name="_Toc407114033"/>
        <w:bookmarkStart w:id="82285" w:name="_Toc407121190"/>
        <w:bookmarkStart w:id="82286" w:name="_Toc409020643"/>
        <w:bookmarkStart w:id="82287" w:name="_Toc409082508"/>
        <w:bookmarkStart w:id="82288" w:name="_Toc409093563"/>
        <w:bookmarkStart w:id="82289" w:name="_Toc409095670"/>
        <w:bookmarkStart w:id="82290" w:name="_Toc410658829"/>
        <w:bookmarkStart w:id="82291" w:name="_Toc411498458"/>
        <w:bookmarkStart w:id="82292" w:name="_Toc411504802"/>
        <w:bookmarkEnd w:id="82276"/>
        <w:bookmarkEnd w:id="82277"/>
        <w:bookmarkEnd w:id="82278"/>
        <w:bookmarkEnd w:id="82279"/>
        <w:bookmarkEnd w:id="82280"/>
        <w:bookmarkEnd w:id="82281"/>
        <w:bookmarkEnd w:id="82282"/>
        <w:bookmarkEnd w:id="82283"/>
        <w:bookmarkEnd w:id="82284"/>
        <w:bookmarkEnd w:id="82285"/>
        <w:bookmarkEnd w:id="82286"/>
        <w:bookmarkEnd w:id="82287"/>
        <w:bookmarkEnd w:id="82288"/>
        <w:bookmarkEnd w:id="82289"/>
        <w:bookmarkEnd w:id="82290"/>
        <w:bookmarkEnd w:id="82291"/>
        <w:bookmarkEnd w:id="82292"/>
      </w:del>
    </w:p>
    <w:p w14:paraId="1DC49C25" w14:textId="6F151907" w:rsidR="004C333F" w:rsidDel="000202A0" w:rsidRDefault="004C333F" w:rsidP="00613655">
      <w:pPr>
        <w:pStyle w:val="Alg4"/>
        <w:numPr>
          <w:ilvl w:val="0"/>
          <w:numId w:val="1420"/>
        </w:numPr>
        <w:rPr>
          <w:del w:id="82293" w:author="Rev 28 Allen Wirfs-Brock" w:date="2014-10-04T10:01:00Z"/>
        </w:rPr>
      </w:pPr>
      <w:del w:id="82294"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bookmarkStart w:id="82295" w:name="_Toc401055738"/>
        <w:bookmarkStart w:id="82296" w:name="_Toc405645075"/>
        <w:bookmarkStart w:id="82297" w:name="_Toc405723067"/>
        <w:bookmarkStart w:id="82298" w:name="_Toc405976718"/>
        <w:bookmarkStart w:id="82299" w:name="_Toc405989032"/>
        <w:bookmarkStart w:id="82300" w:name="_Toc405990924"/>
        <w:bookmarkStart w:id="82301" w:name="_Toc407089146"/>
        <w:bookmarkStart w:id="82302" w:name="_Toc407111949"/>
        <w:bookmarkStart w:id="82303" w:name="_Toc407114034"/>
        <w:bookmarkStart w:id="82304" w:name="_Toc407121191"/>
        <w:bookmarkStart w:id="82305" w:name="_Toc409020644"/>
        <w:bookmarkStart w:id="82306" w:name="_Toc409082509"/>
        <w:bookmarkStart w:id="82307" w:name="_Toc409093564"/>
        <w:bookmarkStart w:id="82308" w:name="_Toc409095671"/>
        <w:bookmarkStart w:id="82309" w:name="_Toc410658830"/>
        <w:bookmarkStart w:id="82310" w:name="_Toc411498459"/>
        <w:bookmarkStart w:id="82311" w:name="_Toc411504803"/>
        <w:bookmarkEnd w:id="82295"/>
        <w:bookmarkEnd w:id="82296"/>
        <w:bookmarkEnd w:id="82297"/>
        <w:bookmarkEnd w:id="82298"/>
        <w:bookmarkEnd w:id="82299"/>
        <w:bookmarkEnd w:id="82300"/>
        <w:bookmarkEnd w:id="82301"/>
        <w:bookmarkEnd w:id="82302"/>
        <w:bookmarkEnd w:id="82303"/>
        <w:bookmarkEnd w:id="82304"/>
        <w:bookmarkEnd w:id="82305"/>
        <w:bookmarkEnd w:id="82306"/>
        <w:bookmarkEnd w:id="82307"/>
        <w:bookmarkEnd w:id="82308"/>
        <w:bookmarkEnd w:id="82309"/>
        <w:bookmarkEnd w:id="82310"/>
        <w:bookmarkEnd w:id="82311"/>
      </w:del>
    </w:p>
    <w:p w14:paraId="1AA6F94E" w14:textId="75317171" w:rsidR="004C333F" w:rsidRPr="00E77497" w:rsidDel="000202A0" w:rsidRDefault="004C333F" w:rsidP="00FD53FF">
      <w:pPr>
        <w:pStyle w:val="Heading4"/>
        <w:rPr>
          <w:del w:id="82312" w:author="Rev 28 Allen Wirfs-Brock" w:date="2014-10-04T10:01:00Z"/>
        </w:rPr>
      </w:pPr>
      <w:del w:id="82313" w:author="Rev 28 Allen Wirfs-Brock" w:date="2014-10-04T10:01:00Z">
        <w:r w:rsidDel="000202A0">
          <w:delText>Reflect.Loader</w:delText>
        </w:r>
        <w:r w:rsidRPr="00E77497" w:rsidDel="000202A0">
          <w:delText>.prototype.constructor</w:delText>
        </w:r>
        <w:bookmarkStart w:id="82314" w:name="_Toc401055739"/>
        <w:bookmarkStart w:id="82315" w:name="_Toc405645076"/>
        <w:bookmarkStart w:id="82316" w:name="_Toc405723068"/>
        <w:bookmarkStart w:id="82317" w:name="_Toc405976719"/>
        <w:bookmarkStart w:id="82318" w:name="_Toc405989033"/>
        <w:bookmarkStart w:id="82319" w:name="_Toc405990925"/>
        <w:bookmarkStart w:id="82320" w:name="_Toc407089147"/>
        <w:bookmarkStart w:id="82321" w:name="_Toc407111950"/>
        <w:bookmarkStart w:id="82322" w:name="_Toc407114035"/>
        <w:bookmarkStart w:id="82323" w:name="_Toc407121192"/>
        <w:bookmarkStart w:id="82324" w:name="_Toc409020645"/>
        <w:bookmarkStart w:id="82325" w:name="_Toc409082510"/>
        <w:bookmarkStart w:id="82326" w:name="_Toc409093565"/>
        <w:bookmarkStart w:id="82327" w:name="_Toc409095672"/>
        <w:bookmarkStart w:id="82328" w:name="_Toc410658831"/>
        <w:bookmarkStart w:id="82329" w:name="_Toc411498460"/>
        <w:bookmarkStart w:id="82330" w:name="_Toc411504804"/>
        <w:bookmarkEnd w:id="82314"/>
        <w:bookmarkEnd w:id="82315"/>
        <w:bookmarkEnd w:id="82316"/>
        <w:bookmarkEnd w:id="82317"/>
        <w:bookmarkEnd w:id="82318"/>
        <w:bookmarkEnd w:id="82319"/>
        <w:bookmarkEnd w:id="82320"/>
        <w:bookmarkEnd w:id="82321"/>
        <w:bookmarkEnd w:id="82322"/>
        <w:bookmarkEnd w:id="82323"/>
        <w:bookmarkEnd w:id="82324"/>
        <w:bookmarkEnd w:id="82325"/>
        <w:bookmarkEnd w:id="82326"/>
        <w:bookmarkEnd w:id="82327"/>
        <w:bookmarkEnd w:id="82328"/>
        <w:bookmarkEnd w:id="82329"/>
        <w:bookmarkEnd w:id="82330"/>
      </w:del>
    </w:p>
    <w:p w14:paraId="12B6F237" w14:textId="6AC8DE36" w:rsidR="004C333F" w:rsidRPr="00E77497" w:rsidDel="000202A0" w:rsidRDefault="004C333F" w:rsidP="004C333F">
      <w:pPr>
        <w:rPr>
          <w:del w:id="82331" w:author="Rev 28 Allen Wirfs-Brock" w:date="2014-10-04T10:01:00Z"/>
        </w:rPr>
      </w:pPr>
      <w:del w:id="82332"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82333" w:author="Rev 24 Allen Wirfs-Brock" w:date="2014-04-17T07:37:00Z">
        <w:del w:id="82334" w:author="Rev 28 Allen Wirfs-Brock" w:date="2014-10-04T10:01:00Z">
          <w:r w:rsidR="00CC3266" w:rsidRPr="00CC3266" w:rsidDel="000202A0">
            <w:rPr>
              <w:rFonts w:ascii="Courier New" w:hAnsi="Courier New"/>
              <w:b/>
            </w:rPr>
            <w:delText>Reflect.Loader</w:delText>
          </w:r>
        </w:del>
      </w:ins>
      <w:del w:id="82335"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bookmarkStart w:id="82336" w:name="_Toc401055740"/>
        <w:bookmarkStart w:id="82337" w:name="_Toc405645077"/>
        <w:bookmarkStart w:id="82338" w:name="_Toc405723069"/>
        <w:bookmarkStart w:id="82339" w:name="_Toc405976720"/>
        <w:bookmarkStart w:id="82340" w:name="_Toc405989034"/>
        <w:bookmarkStart w:id="82341" w:name="_Toc405990926"/>
        <w:bookmarkStart w:id="82342" w:name="_Toc407089148"/>
        <w:bookmarkStart w:id="82343" w:name="_Toc407111951"/>
        <w:bookmarkStart w:id="82344" w:name="_Toc407114036"/>
        <w:bookmarkStart w:id="82345" w:name="_Toc407121193"/>
        <w:bookmarkStart w:id="82346" w:name="_Toc409020646"/>
        <w:bookmarkStart w:id="82347" w:name="_Toc409082511"/>
        <w:bookmarkStart w:id="82348" w:name="_Toc409093566"/>
        <w:bookmarkStart w:id="82349" w:name="_Toc409095673"/>
        <w:bookmarkStart w:id="82350" w:name="_Toc410658832"/>
        <w:bookmarkStart w:id="82351" w:name="_Toc411498461"/>
        <w:bookmarkStart w:id="82352" w:name="_Toc411504805"/>
        <w:bookmarkEnd w:id="82336"/>
        <w:bookmarkEnd w:id="82337"/>
        <w:bookmarkEnd w:id="82338"/>
        <w:bookmarkEnd w:id="82339"/>
        <w:bookmarkEnd w:id="82340"/>
        <w:bookmarkEnd w:id="82341"/>
        <w:bookmarkEnd w:id="82342"/>
        <w:bookmarkEnd w:id="82343"/>
        <w:bookmarkEnd w:id="82344"/>
        <w:bookmarkEnd w:id="82345"/>
        <w:bookmarkEnd w:id="82346"/>
        <w:bookmarkEnd w:id="82347"/>
        <w:bookmarkEnd w:id="82348"/>
        <w:bookmarkEnd w:id="82349"/>
        <w:bookmarkEnd w:id="82350"/>
        <w:bookmarkEnd w:id="82351"/>
        <w:bookmarkEnd w:id="82352"/>
      </w:del>
    </w:p>
    <w:p w14:paraId="0F76E965" w14:textId="095E9756" w:rsidR="004C333F" w:rsidRPr="00AB1D98" w:rsidDel="000202A0" w:rsidRDefault="004C333F" w:rsidP="00FD53FF">
      <w:pPr>
        <w:pStyle w:val="Heading4"/>
        <w:rPr>
          <w:del w:id="82353" w:author="Rev 28 Allen Wirfs-Brock" w:date="2014-10-04T10:01:00Z"/>
        </w:rPr>
      </w:pPr>
      <w:del w:id="82354"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bookmarkStart w:id="82355" w:name="_Toc401055741"/>
        <w:bookmarkStart w:id="82356" w:name="_Toc405645078"/>
        <w:bookmarkStart w:id="82357" w:name="_Toc405723070"/>
        <w:bookmarkStart w:id="82358" w:name="_Toc405976721"/>
        <w:bookmarkStart w:id="82359" w:name="_Toc405989035"/>
        <w:bookmarkStart w:id="82360" w:name="_Toc405990927"/>
        <w:bookmarkStart w:id="82361" w:name="_Toc407089149"/>
        <w:bookmarkStart w:id="82362" w:name="_Toc407111952"/>
        <w:bookmarkStart w:id="82363" w:name="_Toc407114037"/>
        <w:bookmarkStart w:id="82364" w:name="_Toc407121194"/>
        <w:bookmarkStart w:id="82365" w:name="_Toc409020647"/>
        <w:bookmarkStart w:id="82366" w:name="_Toc409082512"/>
        <w:bookmarkStart w:id="82367" w:name="_Toc409093567"/>
        <w:bookmarkStart w:id="82368" w:name="_Toc409095674"/>
        <w:bookmarkStart w:id="82369" w:name="_Toc410658833"/>
        <w:bookmarkStart w:id="82370" w:name="_Toc411498462"/>
        <w:bookmarkStart w:id="82371" w:name="_Toc411504806"/>
        <w:bookmarkEnd w:id="82355"/>
        <w:bookmarkEnd w:id="82356"/>
        <w:bookmarkEnd w:id="82357"/>
        <w:bookmarkEnd w:id="82358"/>
        <w:bookmarkEnd w:id="82359"/>
        <w:bookmarkEnd w:id="82360"/>
        <w:bookmarkEnd w:id="82361"/>
        <w:bookmarkEnd w:id="82362"/>
        <w:bookmarkEnd w:id="82363"/>
        <w:bookmarkEnd w:id="82364"/>
        <w:bookmarkEnd w:id="82365"/>
        <w:bookmarkEnd w:id="82366"/>
        <w:bookmarkEnd w:id="82367"/>
        <w:bookmarkEnd w:id="82368"/>
        <w:bookmarkEnd w:id="82369"/>
        <w:bookmarkEnd w:id="82370"/>
        <w:bookmarkEnd w:id="82371"/>
      </w:del>
    </w:p>
    <w:p w14:paraId="5FE4911F" w14:textId="3DE48A50" w:rsidR="004C333F" w:rsidRPr="00AB1D98" w:rsidDel="000202A0" w:rsidRDefault="004C333F" w:rsidP="004C333F">
      <w:pPr>
        <w:rPr>
          <w:del w:id="82372" w:author="Rev 28 Allen Wirfs-Brock" w:date="2014-10-04T10:01:00Z"/>
        </w:rPr>
      </w:pPr>
      <w:del w:id="82373"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bookmarkStart w:id="82374" w:name="_Toc401055742"/>
        <w:bookmarkStart w:id="82375" w:name="_Toc405645079"/>
        <w:bookmarkStart w:id="82376" w:name="_Toc405723071"/>
        <w:bookmarkStart w:id="82377" w:name="_Toc405976722"/>
        <w:bookmarkStart w:id="82378" w:name="_Toc405989036"/>
        <w:bookmarkStart w:id="82379" w:name="_Toc405990928"/>
        <w:bookmarkStart w:id="82380" w:name="_Toc407089150"/>
        <w:bookmarkStart w:id="82381" w:name="_Toc407111953"/>
        <w:bookmarkStart w:id="82382" w:name="_Toc407114038"/>
        <w:bookmarkStart w:id="82383" w:name="_Toc407121195"/>
        <w:bookmarkStart w:id="82384" w:name="_Toc409020648"/>
        <w:bookmarkStart w:id="82385" w:name="_Toc409082513"/>
        <w:bookmarkStart w:id="82386" w:name="_Toc409093568"/>
        <w:bookmarkStart w:id="82387" w:name="_Toc409095675"/>
        <w:bookmarkStart w:id="82388" w:name="_Toc410658834"/>
        <w:bookmarkStart w:id="82389" w:name="_Toc411498463"/>
        <w:bookmarkStart w:id="82390" w:name="_Toc411504807"/>
        <w:bookmarkEnd w:id="82374"/>
        <w:bookmarkEnd w:id="82375"/>
        <w:bookmarkEnd w:id="82376"/>
        <w:bookmarkEnd w:id="82377"/>
        <w:bookmarkEnd w:id="82378"/>
        <w:bookmarkEnd w:id="82379"/>
        <w:bookmarkEnd w:id="82380"/>
        <w:bookmarkEnd w:id="82381"/>
        <w:bookmarkEnd w:id="82382"/>
        <w:bookmarkEnd w:id="82383"/>
        <w:bookmarkEnd w:id="82384"/>
        <w:bookmarkEnd w:id="82385"/>
        <w:bookmarkEnd w:id="82386"/>
        <w:bookmarkEnd w:id="82387"/>
        <w:bookmarkEnd w:id="82388"/>
        <w:bookmarkEnd w:id="82389"/>
        <w:bookmarkEnd w:id="82390"/>
      </w:del>
    </w:p>
    <w:p w14:paraId="5EA02C66" w14:textId="452D89E3" w:rsidR="004C333F" w:rsidRPr="00BD6B93" w:rsidDel="000202A0" w:rsidRDefault="004C333F" w:rsidP="004C333F">
      <w:pPr>
        <w:pStyle w:val="normalbefore"/>
        <w:rPr>
          <w:del w:id="82391" w:author="Rev 28 Allen Wirfs-Brock" w:date="2014-10-04T10:01:00Z"/>
        </w:rPr>
      </w:pPr>
      <w:del w:id="82392"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82393" w:name="_Toc401055743"/>
        <w:bookmarkStart w:id="82394" w:name="_Toc405645080"/>
        <w:bookmarkStart w:id="82395" w:name="_Toc405723072"/>
        <w:bookmarkStart w:id="82396" w:name="_Toc405976723"/>
        <w:bookmarkStart w:id="82397" w:name="_Toc405989037"/>
        <w:bookmarkStart w:id="82398" w:name="_Toc405990929"/>
        <w:bookmarkStart w:id="82399" w:name="_Toc407089151"/>
        <w:bookmarkStart w:id="82400" w:name="_Toc407111954"/>
        <w:bookmarkStart w:id="82401" w:name="_Toc407114039"/>
        <w:bookmarkStart w:id="82402" w:name="_Toc407121196"/>
        <w:bookmarkStart w:id="82403" w:name="_Toc409020649"/>
        <w:bookmarkStart w:id="82404" w:name="_Toc409082514"/>
        <w:bookmarkStart w:id="82405" w:name="_Toc409093569"/>
        <w:bookmarkStart w:id="82406" w:name="_Toc409095676"/>
        <w:bookmarkStart w:id="82407" w:name="_Toc410658835"/>
        <w:bookmarkStart w:id="82408" w:name="_Toc411498464"/>
        <w:bookmarkStart w:id="82409" w:name="_Toc411504808"/>
        <w:bookmarkEnd w:id="82393"/>
        <w:bookmarkEnd w:id="82394"/>
        <w:bookmarkEnd w:id="82395"/>
        <w:bookmarkEnd w:id="82396"/>
        <w:bookmarkEnd w:id="82397"/>
        <w:bookmarkEnd w:id="82398"/>
        <w:bookmarkEnd w:id="82399"/>
        <w:bookmarkEnd w:id="82400"/>
        <w:bookmarkEnd w:id="82401"/>
        <w:bookmarkEnd w:id="82402"/>
        <w:bookmarkEnd w:id="82403"/>
        <w:bookmarkEnd w:id="82404"/>
        <w:bookmarkEnd w:id="82405"/>
        <w:bookmarkEnd w:id="82406"/>
        <w:bookmarkEnd w:id="82407"/>
        <w:bookmarkEnd w:id="82408"/>
        <w:bookmarkEnd w:id="82409"/>
      </w:del>
    </w:p>
    <w:p w14:paraId="41D4329A" w14:textId="056DE909" w:rsidR="004C333F" w:rsidRPr="00AB1D98" w:rsidDel="000202A0" w:rsidRDefault="004C333F" w:rsidP="006067D7">
      <w:pPr>
        <w:pStyle w:val="Alg4"/>
        <w:numPr>
          <w:ilvl w:val="0"/>
          <w:numId w:val="1755"/>
        </w:numPr>
        <w:rPr>
          <w:del w:id="82410" w:author="Rev 28 Allen Wirfs-Brock" w:date="2014-10-04T10:01:00Z"/>
        </w:rPr>
      </w:pPr>
      <w:del w:id="82411"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bookmarkStart w:id="82412" w:name="_Toc401055744"/>
        <w:bookmarkStart w:id="82413" w:name="_Toc405645081"/>
        <w:bookmarkStart w:id="82414" w:name="_Toc405723073"/>
        <w:bookmarkStart w:id="82415" w:name="_Toc405976724"/>
        <w:bookmarkStart w:id="82416" w:name="_Toc405989038"/>
        <w:bookmarkStart w:id="82417" w:name="_Toc405990930"/>
        <w:bookmarkStart w:id="82418" w:name="_Toc407089152"/>
        <w:bookmarkStart w:id="82419" w:name="_Toc407111955"/>
        <w:bookmarkStart w:id="82420" w:name="_Toc407114040"/>
        <w:bookmarkStart w:id="82421" w:name="_Toc407121197"/>
        <w:bookmarkStart w:id="82422" w:name="_Toc409020650"/>
        <w:bookmarkStart w:id="82423" w:name="_Toc409082515"/>
        <w:bookmarkStart w:id="82424" w:name="_Toc409093570"/>
        <w:bookmarkStart w:id="82425" w:name="_Toc409095677"/>
        <w:bookmarkStart w:id="82426" w:name="_Toc410658836"/>
        <w:bookmarkStart w:id="82427" w:name="_Toc411498465"/>
        <w:bookmarkStart w:id="82428" w:name="_Toc411504809"/>
        <w:bookmarkEnd w:id="82412"/>
        <w:bookmarkEnd w:id="82413"/>
        <w:bookmarkEnd w:id="82414"/>
        <w:bookmarkEnd w:id="82415"/>
        <w:bookmarkEnd w:id="82416"/>
        <w:bookmarkEnd w:id="82417"/>
        <w:bookmarkEnd w:id="82418"/>
        <w:bookmarkEnd w:id="82419"/>
        <w:bookmarkEnd w:id="82420"/>
        <w:bookmarkEnd w:id="82421"/>
        <w:bookmarkEnd w:id="82422"/>
        <w:bookmarkEnd w:id="82423"/>
        <w:bookmarkEnd w:id="82424"/>
        <w:bookmarkEnd w:id="82425"/>
        <w:bookmarkEnd w:id="82426"/>
        <w:bookmarkEnd w:id="82427"/>
        <w:bookmarkEnd w:id="82428"/>
      </w:del>
    </w:p>
    <w:p w14:paraId="04A606DB" w14:textId="22E11D3B" w:rsidR="004C333F" w:rsidRPr="00AB1D98" w:rsidDel="000B6CF8" w:rsidRDefault="004C333F" w:rsidP="006067D7">
      <w:pPr>
        <w:pStyle w:val="Alg4"/>
        <w:numPr>
          <w:ilvl w:val="0"/>
          <w:numId w:val="1755"/>
        </w:numPr>
        <w:rPr>
          <w:del w:id="82429" w:author="Rev 28 Allen Wirfs-Brock" w:date="2014-09-13T08:52:00Z"/>
        </w:rPr>
      </w:pPr>
      <w:del w:id="82430" w:author="Rev 28 Allen Wirfs-Brock" w:date="2014-09-13T08:52:00Z">
        <w:r w:rsidRPr="00AB1D98" w:rsidDel="000B6CF8">
          <w:delText>ReturnIfAbrupt(</w:delText>
        </w:r>
        <w:r w:rsidRPr="00AB1D98" w:rsidDel="000B6CF8">
          <w:rPr>
            <w:i/>
          </w:rPr>
          <w:delText>loader</w:delText>
        </w:r>
        <w:r w:rsidRPr="00AB1D98" w:rsidDel="000B6CF8">
          <w:delText>).</w:delText>
        </w:r>
        <w:bookmarkStart w:id="82431" w:name="_Toc401055745"/>
        <w:bookmarkStart w:id="82432" w:name="_Toc405645082"/>
        <w:bookmarkStart w:id="82433" w:name="_Toc405723074"/>
        <w:bookmarkStart w:id="82434" w:name="_Toc405976725"/>
        <w:bookmarkStart w:id="82435" w:name="_Toc405989039"/>
        <w:bookmarkStart w:id="82436" w:name="_Toc405990931"/>
        <w:bookmarkStart w:id="82437" w:name="_Toc407089153"/>
        <w:bookmarkStart w:id="82438" w:name="_Toc407111956"/>
        <w:bookmarkStart w:id="82439" w:name="_Toc407114041"/>
        <w:bookmarkStart w:id="82440" w:name="_Toc407121198"/>
        <w:bookmarkStart w:id="82441" w:name="_Toc409020651"/>
        <w:bookmarkStart w:id="82442" w:name="_Toc409082516"/>
        <w:bookmarkStart w:id="82443" w:name="_Toc409093571"/>
        <w:bookmarkStart w:id="82444" w:name="_Toc409095678"/>
        <w:bookmarkStart w:id="82445" w:name="_Toc410658837"/>
        <w:bookmarkStart w:id="82446" w:name="_Toc411498466"/>
        <w:bookmarkStart w:id="82447" w:name="_Toc411504810"/>
        <w:bookmarkEnd w:id="82431"/>
        <w:bookmarkEnd w:id="82432"/>
        <w:bookmarkEnd w:id="82433"/>
        <w:bookmarkEnd w:id="82434"/>
        <w:bookmarkEnd w:id="82435"/>
        <w:bookmarkEnd w:id="82436"/>
        <w:bookmarkEnd w:id="82437"/>
        <w:bookmarkEnd w:id="82438"/>
        <w:bookmarkEnd w:id="82439"/>
        <w:bookmarkEnd w:id="82440"/>
        <w:bookmarkEnd w:id="82441"/>
        <w:bookmarkEnd w:id="82442"/>
        <w:bookmarkEnd w:id="82443"/>
        <w:bookmarkEnd w:id="82444"/>
        <w:bookmarkEnd w:id="82445"/>
        <w:bookmarkEnd w:id="82446"/>
        <w:bookmarkEnd w:id="82447"/>
      </w:del>
    </w:p>
    <w:p w14:paraId="7061A8EB" w14:textId="03A287E2" w:rsidR="004C333F" w:rsidDel="000202A0" w:rsidRDefault="004C333F" w:rsidP="006067D7">
      <w:pPr>
        <w:pStyle w:val="Alg4"/>
        <w:numPr>
          <w:ilvl w:val="0"/>
          <w:numId w:val="1755"/>
        </w:numPr>
        <w:rPr>
          <w:del w:id="82448" w:author="Rev 28 Allen Wirfs-Brock" w:date="2014-10-04T10:01:00Z"/>
        </w:rPr>
      </w:pPr>
      <w:del w:id="8244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82450" w:name="_Toc401055746"/>
        <w:bookmarkStart w:id="82451" w:name="_Toc405645083"/>
        <w:bookmarkStart w:id="82452" w:name="_Toc405723075"/>
        <w:bookmarkStart w:id="82453" w:name="_Toc405976726"/>
        <w:bookmarkStart w:id="82454" w:name="_Toc405989040"/>
        <w:bookmarkStart w:id="82455" w:name="_Toc405990932"/>
        <w:bookmarkStart w:id="82456" w:name="_Toc407089154"/>
        <w:bookmarkStart w:id="82457" w:name="_Toc407111957"/>
        <w:bookmarkStart w:id="82458" w:name="_Toc407114042"/>
        <w:bookmarkStart w:id="82459" w:name="_Toc407121199"/>
        <w:bookmarkStart w:id="82460" w:name="_Toc409020652"/>
        <w:bookmarkStart w:id="82461" w:name="_Toc409082517"/>
        <w:bookmarkStart w:id="82462" w:name="_Toc409093572"/>
        <w:bookmarkStart w:id="82463" w:name="_Toc409095679"/>
        <w:bookmarkStart w:id="82464" w:name="_Toc410658838"/>
        <w:bookmarkStart w:id="82465" w:name="_Toc411498467"/>
        <w:bookmarkStart w:id="82466" w:name="_Toc411504811"/>
        <w:bookmarkEnd w:id="82450"/>
        <w:bookmarkEnd w:id="82451"/>
        <w:bookmarkEnd w:id="82452"/>
        <w:bookmarkEnd w:id="82453"/>
        <w:bookmarkEnd w:id="82454"/>
        <w:bookmarkEnd w:id="82455"/>
        <w:bookmarkEnd w:id="82456"/>
        <w:bookmarkEnd w:id="82457"/>
        <w:bookmarkEnd w:id="82458"/>
        <w:bookmarkEnd w:id="82459"/>
        <w:bookmarkEnd w:id="82460"/>
        <w:bookmarkEnd w:id="82461"/>
        <w:bookmarkEnd w:id="82462"/>
        <w:bookmarkEnd w:id="82463"/>
        <w:bookmarkEnd w:id="82464"/>
        <w:bookmarkEnd w:id="82465"/>
        <w:bookmarkEnd w:id="82466"/>
      </w:del>
    </w:p>
    <w:p w14:paraId="6D9A2366" w14:textId="740B5C94" w:rsidR="004C333F" w:rsidRPr="00AB1D98" w:rsidDel="000202A0" w:rsidRDefault="004C333F" w:rsidP="006067D7">
      <w:pPr>
        <w:pStyle w:val="Alg4"/>
        <w:numPr>
          <w:ilvl w:val="0"/>
          <w:numId w:val="1755"/>
        </w:numPr>
        <w:rPr>
          <w:del w:id="82467" w:author="Rev 28 Allen Wirfs-Brock" w:date="2014-10-04T10:01:00Z"/>
        </w:rPr>
      </w:pPr>
      <w:del w:id="82468"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82469" w:author="Rev 28 Allen Wirfs-Brock" w:date="2014-09-13T08:58:00Z">
        <w:r w:rsidRPr="00AB1D98" w:rsidDel="006060F2">
          <w:delText>ToString</w:delText>
        </w:r>
      </w:del>
      <w:del w:id="82470" w:author="Rev 28 Allen Wirfs-Brock" w:date="2014-10-04T10:01:00Z">
        <w:r w:rsidRPr="00AB1D98" w:rsidDel="000202A0">
          <w:delText>(</w:delText>
        </w:r>
      </w:del>
      <w:del w:id="82471" w:author="Rev 28 Allen Wirfs-Brock" w:date="2014-09-06T11:47:00Z">
        <w:r w:rsidRPr="00AB1D98" w:rsidDel="00CA6C9F">
          <w:rPr>
            <w:i/>
          </w:rPr>
          <w:delText>name</w:delText>
        </w:r>
      </w:del>
      <w:del w:id="82472" w:author="Rev 28 Allen Wirfs-Brock" w:date="2014-10-04T10:01:00Z">
        <w:r w:rsidRPr="00AB1D98" w:rsidDel="000202A0">
          <w:delText>).</w:delText>
        </w:r>
        <w:bookmarkStart w:id="82473" w:name="_Toc401055747"/>
        <w:bookmarkStart w:id="82474" w:name="_Toc405645084"/>
        <w:bookmarkStart w:id="82475" w:name="_Toc405723076"/>
        <w:bookmarkStart w:id="82476" w:name="_Toc405976727"/>
        <w:bookmarkStart w:id="82477" w:name="_Toc405989041"/>
        <w:bookmarkStart w:id="82478" w:name="_Toc405990933"/>
        <w:bookmarkStart w:id="82479" w:name="_Toc407089155"/>
        <w:bookmarkStart w:id="82480" w:name="_Toc407111958"/>
        <w:bookmarkStart w:id="82481" w:name="_Toc407114043"/>
        <w:bookmarkStart w:id="82482" w:name="_Toc407121200"/>
        <w:bookmarkStart w:id="82483" w:name="_Toc409020653"/>
        <w:bookmarkStart w:id="82484" w:name="_Toc409082518"/>
        <w:bookmarkStart w:id="82485" w:name="_Toc409093573"/>
        <w:bookmarkStart w:id="82486" w:name="_Toc409095680"/>
        <w:bookmarkStart w:id="82487" w:name="_Toc410658839"/>
        <w:bookmarkStart w:id="82488" w:name="_Toc411498468"/>
        <w:bookmarkStart w:id="82489" w:name="_Toc411504812"/>
        <w:bookmarkEnd w:id="82473"/>
        <w:bookmarkEnd w:id="82474"/>
        <w:bookmarkEnd w:id="82475"/>
        <w:bookmarkEnd w:id="82476"/>
        <w:bookmarkEnd w:id="82477"/>
        <w:bookmarkEnd w:id="82478"/>
        <w:bookmarkEnd w:id="82479"/>
        <w:bookmarkEnd w:id="82480"/>
        <w:bookmarkEnd w:id="82481"/>
        <w:bookmarkEnd w:id="82482"/>
        <w:bookmarkEnd w:id="82483"/>
        <w:bookmarkEnd w:id="82484"/>
        <w:bookmarkEnd w:id="82485"/>
        <w:bookmarkEnd w:id="82486"/>
        <w:bookmarkEnd w:id="82487"/>
        <w:bookmarkEnd w:id="82488"/>
        <w:bookmarkEnd w:id="82489"/>
      </w:del>
    </w:p>
    <w:p w14:paraId="4D4CECC6" w14:textId="55DDFEB2" w:rsidR="004C333F" w:rsidRPr="00AB1D98" w:rsidDel="00CA6C9F" w:rsidRDefault="004C333F" w:rsidP="006067D7">
      <w:pPr>
        <w:pStyle w:val="Alg4"/>
        <w:numPr>
          <w:ilvl w:val="0"/>
          <w:numId w:val="1755"/>
        </w:numPr>
        <w:rPr>
          <w:del w:id="82490" w:author="Rev 28 Allen Wirfs-Brock" w:date="2014-09-06T11:49:00Z"/>
        </w:rPr>
      </w:pPr>
      <w:del w:id="82491" w:author="Rev 28 Allen Wirfs-Brock" w:date="2014-09-06T11:49:00Z">
        <w:r w:rsidRPr="00AB1D98" w:rsidDel="00CA6C9F">
          <w:delText>ReturnIfAbrupt(</w:delText>
        </w:r>
        <w:r w:rsidRPr="00AB1D98" w:rsidDel="00CA6C9F">
          <w:rPr>
            <w:i/>
          </w:rPr>
          <w:delText>name</w:delText>
        </w:r>
        <w:r w:rsidRPr="00AB1D98" w:rsidDel="00CA6C9F">
          <w:delText>).</w:delText>
        </w:r>
        <w:bookmarkStart w:id="82492" w:name="_Toc401055748"/>
        <w:bookmarkStart w:id="82493" w:name="_Toc405645085"/>
        <w:bookmarkStart w:id="82494" w:name="_Toc405723077"/>
        <w:bookmarkStart w:id="82495" w:name="_Toc405976728"/>
        <w:bookmarkStart w:id="82496" w:name="_Toc405989042"/>
        <w:bookmarkStart w:id="82497" w:name="_Toc405990934"/>
        <w:bookmarkStart w:id="82498" w:name="_Toc407089156"/>
        <w:bookmarkStart w:id="82499" w:name="_Toc407111959"/>
        <w:bookmarkStart w:id="82500" w:name="_Toc407114044"/>
        <w:bookmarkStart w:id="82501" w:name="_Toc407121201"/>
        <w:bookmarkStart w:id="82502" w:name="_Toc409020654"/>
        <w:bookmarkStart w:id="82503" w:name="_Toc409082519"/>
        <w:bookmarkStart w:id="82504" w:name="_Toc409093574"/>
        <w:bookmarkStart w:id="82505" w:name="_Toc409095681"/>
        <w:bookmarkStart w:id="82506" w:name="_Toc410658840"/>
        <w:bookmarkStart w:id="82507" w:name="_Toc411498469"/>
        <w:bookmarkStart w:id="82508" w:name="_Toc411504813"/>
        <w:bookmarkEnd w:id="82492"/>
        <w:bookmarkEnd w:id="82493"/>
        <w:bookmarkEnd w:id="82494"/>
        <w:bookmarkEnd w:id="82495"/>
        <w:bookmarkEnd w:id="82496"/>
        <w:bookmarkEnd w:id="82497"/>
        <w:bookmarkEnd w:id="82498"/>
        <w:bookmarkEnd w:id="82499"/>
        <w:bookmarkEnd w:id="82500"/>
        <w:bookmarkEnd w:id="82501"/>
        <w:bookmarkEnd w:id="82502"/>
        <w:bookmarkEnd w:id="82503"/>
        <w:bookmarkEnd w:id="82504"/>
        <w:bookmarkEnd w:id="82505"/>
        <w:bookmarkEnd w:id="82506"/>
        <w:bookmarkEnd w:id="82507"/>
        <w:bookmarkEnd w:id="82508"/>
      </w:del>
    </w:p>
    <w:p w14:paraId="1B24575A" w14:textId="5765E0EF" w:rsidR="004C333F" w:rsidRPr="00AB1D98" w:rsidDel="00300CDE" w:rsidRDefault="004C333F" w:rsidP="006067D7">
      <w:pPr>
        <w:pStyle w:val="Alg4"/>
        <w:numPr>
          <w:ilvl w:val="0"/>
          <w:numId w:val="1755"/>
        </w:numPr>
        <w:rPr>
          <w:del w:id="82509" w:author="Rev 28 Allen Wirfs-Brock" w:date="2014-09-13T10:26:00Z"/>
        </w:rPr>
      </w:pPr>
      <w:del w:id="82510"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bookmarkStart w:id="82511" w:name="_Toc401055749"/>
        <w:bookmarkStart w:id="82512" w:name="_Toc405645086"/>
        <w:bookmarkStart w:id="82513" w:name="_Toc405723078"/>
        <w:bookmarkStart w:id="82514" w:name="_Toc405976729"/>
        <w:bookmarkStart w:id="82515" w:name="_Toc405989043"/>
        <w:bookmarkStart w:id="82516" w:name="_Toc405990935"/>
        <w:bookmarkStart w:id="82517" w:name="_Toc407089157"/>
        <w:bookmarkStart w:id="82518" w:name="_Toc407111960"/>
        <w:bookmarkStart w:id="82519" w:name="_Toc407114045"/>
        <w:bookmarkStart w:id="82520" w:name="_Toc407121202"/>
        <w:bookmarkStart w:id="82521" w:name="_Toc409020655"/>
        <w:bookmarkStart w:id="82522" w:name="_Toc409082520"/>
        <w:bookmarkStart w:id="82523" w:name="_Toc409093575"/>
        <w:bookmarkStart w:id="82524" w:name="_Toc409095682"/>
        <w:bookmarkStart w:id="82525" w:name="_Toc410658841"/>
        <w:bookmarkStart w:id="82526" w:name="_Toc411498470"/>
        <w:bookmarkStart w:id="82527" w:name="_Toc411504814"/>
        <w:bookmarkEnd w:id="82511"/>
        <w:bookmarkEnd w:id="82512"/>
        <w:bookmarkEnd w:id="82513"/>
        <w:bookmarkEnd w:id="82514"/>
        <w:bookmarkEnd w:id="82515"/>
        <w:bookmarkEnd w:id="82516"/>
        <w:bookmarkEnd w:id="82517"/>
        <w:bookmarkEnd w:id="82518"/>
        <w:bookmarkEnd w:id="82519"/>
        <w:bookmarkEnd w:id="82520"/>
        <w:bookmarkEnd w:id="82521"/>
        <w:bookmarkEnd w:id="82522"/>
        <w:bookmarkEnd w:id="82523"/>
        <w:bookmarkEnd w:id="82524"/>
        <w:bookmarkEnd w:id="82525"/>
        <w:bookmarkEnd w:id="82526"/>
        <w:bookmarkEnd w:id="82527"/>
      </w:del>
    </w:p>
    <w:p w14:paraId="5C37CEFE" w14:textId="6F6F1967" w:rsidR="004C333F" w:rsidRPr="00AB1D98" w:rsidDel="00CA6C9F" w:rsidRDefault="004C333F" w:rsidP="006067D7">
      <w:pPr>
        <w:pStyle w:val="Alg4"/>
        <w:numPr>
          <w:ilvl w:val="0"/>
          <w:numId w:val="1755"/>
        </w:numPr>
        <w:rPr>
          <w:del w:id="82528" w:author="Rev 28 Allen Wirfs-Brock" w:date="2014-09-06T11:50:00Z"/>
        </w:rPr>
      </w:pPr>
      <w:del w:id="82529" w:author="Rev 28 Allen Wirfs-Brock" w:date="2014-09-06T11:50:00Z">
        <w:r w:rsidRPr="00AB1D98" w:rsidDel="00CA6C9F">
          <w:delText>ReturnIfAbrupt(</w:delText>
        </w:r>
        <w:r w:rsidRPr="00AB1D98" w:rsidDel="00CA6C9F">
          <w:rPr>
            <w:i/>
          </w:rPr>
          <w:delText>address</w:delText>
        </w:r>
        <w:r w:rsidRPr="00AB1D98" w:rsidDel="00CA6C9F">
          <w:delText>).</w:delText>
        </w:r>
        <w:bookmarkStart w:id="82530" w:name="_Toc401055750"/>
        <w:bookmarkStart w:id="82531" w:name="_Toc405645087"/>
        <w:bookmarkStart w:id="82532" w:name="_Toc405723079"/>
        <w:bookmarkStart w:id="82533" w:name="_Toc405976730"/>
        <w:bookmarkStart w:id="82534" w:name="_Toc405989044"/>
        <w:bookmarkStart w:id="82535" w:name="_Toc405990936"/>
        <w:bookmarkStart w:id="82536" w:name="_Toc407089158"/>
        <w:bookmarkStart w:id="82537" w:name="_Toc407111961"/>
        <w:bookmarkStart w:id="82538" w:name="_Toc407114046"/>
        <w:bookmarkStart w:id="82539" w:name="_Toc407121203"/>
        <w:bookmarkStart w:id="82540" w:name="_Toc409020656"/>
        <w:bookmarkStart w:id="82541" w:name="_Toc409082521"/>
        <w:bookmarkStart w:id="82542" w:name="_Toc409093576"/>
        <w:bookmarkStart w:id="82543" w:name="_Toc409095683"/>
        <w:bookmarkStart w:id="82544" w:name="_Toc410658842"/>
        <w:bookmarkStart w:id="82545" w:name="_Toc411498471"/>
        <w:bookmarkStart w:id="82546" w:name="_Toc411504815"/>
        <w:bookmarkEnd w:id="82530"/>
        <w:bookmarkEnd w:id="82531"/>
        <w:bookmarkEnd w:id="82532"/>
        <w:bookmarkEnd w:id="82533"/>
        <w:bookmarkEnd w:id="82534"/>
        <w:bookmarkEnd w:id="82535"/>
        <w:bookmarkEnd w:id="82536"/>
        <w:bookmarkEnd w:id="82537"/>
        <w:bookmarkEnd w:id="82538"/>
        <w:bookmarkEnd w:id="82539"/>
        <w:bookmarkEnd w:id="82540"/>
        <w:bookmarkEnd w:id="82541"/>
        <w:bookmarkEnd w:id="82542"/>
        <w:bookmarkEnd w:id="82543"/>
        <w:bookmarkEnd w:id="82544"/>
        <w:bookmarkEnd w:id="82545"/>
        <w:bookmarkEnd w:id="82546"/>
      </w:del>
    </w:p>
    <w:p w14:paraId="640CC20F" w14:textId="6CCBF80C" w:rsidR="004C333F" w:rsidRPr="00AB1D98" w:rsidDel="00257F8D" w:rsidRDefault="004C333F" w:rsidP="006067D7">
      <w:pPr>
        <w:pStyle w:val="Alg4"/>
        <w:numPr>
          <w:ilvl w:val="0"/>
          <w:numId w:val="1755"/>
        </w:numPr>
        <w:rPr>
          <w:del w:id="82547" w:author="Rev 28 Allen Wirfs-Brock" w:date="2014-09-13T09:30:00Z"/>
        </w:rPr>
      </w:pPr>
      <w:del w:id="82548"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bookmarkStart w:id="82549" w:name="_Toc401055751"/>
        <w:bookmarkStart w:id="82550" w:name="_Toc405645088"/>
        <w:bookmarkStart w:id="82551" w:name="_Toc405723080"/>
        <w:bookmarkStart w:id="82552" w:name="_Toc405976731"/>
        <w:bookmarkStart w:id="82553" w:name="_Toc405989045"/>
        <w:bookmarkStart w:id="82554" w:name="_Toc405990937"/>
        <w:bookmarkStart w:id="82555" w:name="_Toc407089159"/>
        <w:bookmarkStart w:id="82556" w:name="_Toc407111962"/>
        <w:bookmarkStart w:id="82557" w:name="_Toc407114047"/>
        <w:bookmarkStart w:id="82558" w:name="_Toc407121204"/>
        <w:bookmarkStart w:id="82559" w:name="_Toc409020657"/>
        <w:bookmarkStart w:id="82560" w:name="_Toc409082522"/>
        <w:bookmarkStart w:id="82561" w:name="_Toc409093577"/>
        <w:bookmarkStart w:id="82562" w:name="_Toc409095684"/>
        <w:bookmarkStart w:id="82563" w:name="_Toc410658843"/>
        <w:bookmarkStart w:id="82564" w:name="_Toc411498472"/>
        <w:bookmarkStart w:id="82565" w:name="_Toc411504816"/>
        <w:bookmarkEnd w:id="82549"/>
        <w:bookmarkEnd w:id="82550"/>
        <w:bookmarkEnd w:id="82551"/>
        <w:bookmarkEnd w:id="82552"/>
        <w:bookmarkEnd w:id="82553"/>
        <w:bookmarkEnd w:id="82554"/>
        <w:bookmarkEnd w:id="82555"/>
        <w:bookmarkEnd w:id="82556"/>
        <w:bookmarkEnd w:id="82557"/>
        <w:bookmarkEnd w:id="82558"/>
        <w:bookmarkEnd w:id="82559"/>
        <w:bookmarkEnd w:id="82560"/>
        <w:bookmarkEnd w:id="82561"/>
        <w:bookmarkEnd w:id="82562"/>
        <w:bookmarkEnd w:id="82563"/>
        <w:bookmarkEnd w:id="82564"/>
        <w:bookmarkEnd w:id="82565"/>
      </w:del>
    </w:p>
    <w:p w14:paraId="587DA6D8" w14:textId="10888C9B" w:rsidR="004C333F" w:rsidRPr="00AB1D98" w:rsidDel="00CA6C9F" w:rsidRDefault="004C333F" w:rsidP="006067D7">
      <w:pPr>
        <w:pStyle w:val="Alg4"/>
        <w:numPr>
          <w:ilvl w:val="0"/>
          <w:numId w:val="1755"/>
        </w:numPr>
        <w:rPr>
          <w:del w:id="82566" w:author="Rev 28 Allen Wirfs-Brock" w:date="2014-09-06T11:51:00Z"/>
        </w:rPr>
      </w:pPr>
      <w:del w:id="82567" w:author="Rev 28 Allen Wirfs-Brock" w:date="2014-09-06T11:51:00Z">
        <w:r w:rsidRPr="00AB1D98" w:rsidDel="00CA6C9F">
          <w:delText>ReturnIfAbrupt(</w:delText>
        </w:r>
        <w:r w:rsidRPr="00AB1D98" w:rsidDel="00CA6C9F">
          <w:rPr>
            <w:i/>
          </w:rPr>
          <w:delText>metadata</w:delText>
        </w:r>
        <w:r w:rsidRPr="00AB1D98" w:rsidDel="00CA6C9F">
          <w:delText>).</w:delText>
        </w:r>
        <w:bookmarkStart w:id="82568" w:name="_Toc401055752"/>
        <w:bookmarkStart w:id="82569" w:name="_Toc405645089"/>
        <w:bookmarkStart w:id="82570" w:name="_Toc405723081"/>
        <w:bookmarkStart w:id="82571" w:name="_Toc405976732"/>
        <w:bookmarkStart w:id="82572" w:name="_Toc405989046"/>
        <w:bookmarkStart w:id="82573" w:name="_Toc405990938"/>
        <w:bookmarkStart w:id="82574" w:name="_Toc407089160"/>
        <w:bookmarkStart w:id="82575" w:name="_Toc407111963"/>
        <w:bookmarkStart w:id="82576" w:name="_Toc407114048"/>
        <w:bookmarkStart w:id="82577" w:name="_Toc407121205"/>
        <w:bookmarkStart w:id="82578" w:name="_Toc409020658"/>
        <w:bookmarkStart w:id="82579" w:name="_Toc409082523"/>
        <w:bookmarkStart w:id="82580" w:name="_Toc409093578"/>
        <w:bookmarkStart w:id="82581" w:name="_Toc409095685"/>
        <w:bookmarkStart w:id="82582" w:name="_Toc410658844"/>
        <w:bookmarkStart w:id="82583" w:name="_Toc411498473"/>
        <w:bookmarkStart w:id="82584" w:name="_Toc411504817"/>
        <w:bookmarkEnd w:id="82568"/>
        <w:bookmarkEnd w:id="82569"/>
        <w:bookmarkEnd w:id="82570"/>
        <w:bookmarkEnd w:id="82571"/>
        <w:bookmarkEnd w:id="82572"/>
        <w:bookmarkEnd w:id="82573"/>
        <w:bookmarkEnd w:id="82574"/>
        <w:bookmarkEnd w:id="82575"/>
        <w:bookmarkEnd w:id="82576"/>
        <w:bookmarkEnd w:id="82577"/>
        <w:bookmarkEnd w:id="82578"/>
        <w:bookmarkEnd w:id="82579"/>
        <w:bookmarkEnd w:id="82580"/>
        <w:bookmarkEnd w:id="82581"/>
        <w:bookmarkEnd w:id="82582"/>
        <w:bookmarkEnd w:id="82583"/>
        <w:bookmarkEnd w:id="82584"/>
      </w:del>
    </w:p>
    <w:p w14:paraId="67768DCC" w14:textId="7520C812" w:rsidR="004C333F" w:rsidRPr="00AB1D98" w:rsidDel="00D1092A" w:rsidRDefault="004C333F" w:rsidP="006067D7">
      <w:pPr>
        <w:pStyle w:val="Alg4"/>
        <w:numPr>
          <w:ilvl w:val="0"/>
          <w:numId w:val="1755"/>
        </w:numPr>
        <w:rPr>
          <w:del w:id="82585" w:author="Rev 28 Allen Wirfs-Brock" w:date="2014-09-03T15:14:00Z"/>
        </w:rPr>
      </w:pPr>
      <w:del w:id="82586"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bookmarkStart w:id="82587" w:name="_Toc401055753"/>
        <w:bookmarkStart w:id="82588" w:name="_Toc405645090"/>
        <w:bookmarkStart w:id="82589" w:name="_Toc405723082"/>
        <w:bookmarkStart w:id="82590" w:name="_Toc405976733"/>
        <w:bookmarkStart w:id="82591" w:name="_Toc405989047"/>
        <w:bookmarkStart w:id="82592" w:name="_Toc405990939"/>
        <w:bookmarkStart w:id="82593" w:name="_Toc407089161"/>
        <w:bookmarkStart w:id="82594" w:name="_Toc407111964"/>
        <w:bookmarkStart w:id="82595" w:name="_Toc407114049"/>
        <w:bookmarkStart w:id="82596" w:name="_Toc407121206"/>
        <w:bookmarkStart w:id="82597" w:name="_Toc409020659"/>
        <w:bookmarkStart w:id="82598" w:name="_Toc409082524"/>
        <w:bookmarkStart w:id="82599" w:name="_Toc409093579"/>
        <w:bookmarkStart w:id="82600" w:name="_Toc409095686"/>
        <w:bookmarkStart w:id="82601" w:name="_Toc410658845"/>
        <w:bookmarkStart w:id="82602" w:name="_Toc411498474"/>
        <w:bookmarkStart w:id="82603" w:name="_Toc411504818"/>
        <w:bookmarkEnd w:id="82587"/>
        <w:bookmarkEnd w:id="82588"/>
        <w:bookmarkEnd w:id="82589"/>
        <w:bookmarkEnd w:id="82590"/>
        <w:bookmarkEnd w:id="82591"/>
        <w:bookmarkEnd w:id="82592"/>
        <w:bookmarkEnd w:id="82593"/>
        <w:bookmarkEnd w:id="82594"/>
        <w:bookmarkEnd w:id="82595"/>
        <w:bookmarkEnd w:id="82596"/>
        <w:bookmarkEnd w:id="82597"/>
        <w:bookmarkEnd w:id="82598"/>
        <w:bookmarkEnd w:id="82599"/>
        <w:bookmarkEnd w:id="82600"/>
        <w:bookmarkEnd w:id="82601"/>
        <w:bookmarkEnd w:id="82602"/>
        <w:bookmarkEnd w:id="82603"/>
      </w:del>
    </w:p>
    <w:p w14:paraId="4A2AC970" w14:textId="0B252517" w:rsidR="004C333F" w:rsidDel="000202A0" w:rsidRDefault="004C333F" w:rsidP="006067D7">
      <w:pPr>
        <w:pStyle w:val="Alg4"/>
        <w:numPr>
          <w:ilvl w:val="0"/>
          <w:numId w:val="1755"/>
        </w:numPr>
        <w:rPr>
          <w:del w:id="82604" w:author="Rev 28 Allen Wirfs-Brock" w:date="2014-10-04T10:01:00Z"/>
        </w:rPr>
      </w:pPr>
      <w:del w:id="82605" w:author="Rev 28 Allen Wirfs-Brock" w:date="2014-10-04T10:01:00Z">
        <w:r w:rsidDel="000202A0">
          <w:delText xml:space="preserve">Let </w:delText>
        </w:r>
        <w:r w:rsidDel="000202A0">
          <w:rPr>
            <w:i/>
          </w:rPr>
          <w:delText>p</w:delText>
        </w:r>
        <w:r w:rsidDel="000202A0">
          <w:delText xml:space="preserve"> be </w:delText>
        </w:r>
      </w:del>
      <w:del w:id="82606" w:author="Rev 28 Allen Wirfs-Brock" w:date="2014-09-06T11:31:00Z">
        <w:r w:rsidDel="004222E1">
          <w:delText>PromiseOf</w:delText>
        </w:r>
      </w:del>
      <w:del w:id="82607" w:author="Rev 28 Allen Wirfs-Brock" w:date="2014-09-13T08:48:00Z">
        <w:r w:rsidDel="000B6CF8">
          <w:delText>StartLoadPartwayThrough</w:delText>
        </w:r>
      </w:del>
      <w:del w:id="82608"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82609" w:author="Rev 28 Allen Wirfs-Brock" w:date="2014-09-13T10:24:00Z">
        <w:r w:rsidDel="00300CDE">
          <w:rPr>
            <w:i/>
          </w:rPr>
          <w:delText>loaderRecord</w:delText>
        </w:r>
        <w:r w:rsidDel="00300CDE">
          <w:delText>,</w:delText>
        </w:r>
        <w:r w:rsidRPr="00620297" w:rsidDel="00300CDE">
          <w:rPr>
            <w:i/>
          </w:rPr>
          <w:delText xml:space="preserve"> </w:delText>
        </w:r>
      </w:del>
      <w:del w:id="82610" w:author="Rev 28 Allen Wirfs-Brock" w:date="2014-10-04T10:01:00Z">
        <w:r w:rsidRPr="00AB1D98" w:rsidDel="000202A0">
          <w:rPr>
            <w:i/>
          </w:rPr>
          <w:delText>name</w:delText>
        </w:r>
        <w:r w:rsidDel="000202A0">
          <w:delText>,</w:delText>
        </w:r>
        <w:r w:rsidRPr="00620297" w:rsidDel="000202A0">
          <w:rPr>
            <w:i/>
          </w:rPr>
          <w:delText xml:space="preserve"> </w:delText>
        </w:r>
      </w:del>
      <w:del w:id="82611" w:author="Rev 28 Allen Wirfs-Brock" w:date="2014-09-13T10:25:00Z">
        <w:r w:rsidRPr="00AB1D98" w:rsidDel="00300CDE">
          <w:rPr>
            <w:i/>
          </w:rPr>
          <w:delText>metadata</w:delText>
        </w:r>
        <w:r w:rsidDel="00300CDE">
          <w:delText>,</w:delText>
        </w:r>
        <w:r w:rsidRPr="00620297" w:rsidDel="00300CDE">
          <w:rPr>
            <w:i/>
          </w:rPr>
          <w:delText xml:space="preserve"> </w:delText>
        </w:r>
      </w:del>
      <w:del w:id="82612" w:author="Rev 28 Allen Wirfs-Brock" w:date="2014-10-04T10:01:00Z">
        <w:r w:rsidRPr="00AB1D98" w:rsidDel="000202A0">
          <w:rPr>
            <w:i/>
          </w:rPr>
          <w:delText>source</w:delText>
        </w:r>
        <w:r w:rsidDel="000202A0">
          <w:delText>,</w:delText>
        </w:r>
        <w:r w:rsidRPr="00620297" w:rsidDel="000202A0">
          <w:rPr>
            <w:i/>
          </w:rPr>
          <w:delText xml:space="preserve"> </w:delText>
        </w:r>
      </w:del>
      <w:del w:id="82613" w:author="Rev 28 Allen Wirfs-Brock" w:date="2014-09-13T10:25:00Z">
        <w:r w:rsidRPr="00AB1D98" w:rsidDel="00300CDE">
          <w:rPr>
            <w:i/>
          </w:rPr>
          <w:delText>address</w:delText>
        </w:r>
      </w:del>
      <w:del w:id="82614" w:author="Rev 28 Allen Wirfs-Brock" w:date="2014-10-04T10:01:00Z">
        <w:r w:rsidDel="000202A0">
          <w:delText>).</w:delText>
        </w:r>
        <w:bookmarkStart w:id="82615" w:name="_Toc401055754"/>
        <w:bookmarkStart w:id="82616" w:name="_Toc405645091"/>
        <w:bookmarkStart w:id="82617" w:name="_Toc405723083"/>
        <w:bookmarkStart w:id="82618" w:name="_Toc405976734"/>
        <w:bookmarkStart w:id="82619" w:name="_Toc405989048"/>
        <w:bookmarkStart w:id="82620" w:name="_Toc405990940"/>
        <w:bookmarkStart w:id="82621" w:name="_Toc407089162"/>
        <w:bookmarkStart w:id="82622" w:name="_Toc407111965"/>
        <w:bookmarkStart w:id="82623" w:name="_Toc407114050"/>
        <w:bookmarkStart w:id="82624" w:name="_Toc407121207"/>
        <w:bookmarkStart w:id="82625" w:name="_Toc409020660"/>
        <w:bookmarkStart w:id="82626" w:name="_Toc409082525"/>
        <w:bookmarkStart w:id="82627" w:name="_Toc409093580"/>
        <w:bookmarkStart w:id="82628" w:name="_Toc409095687"/>
        <w:bookmarkStart w:id="82629" w:name="_Toc410658846"/>
        <w:bookmarkStart w:id="82630" w:name="_Toc411498475"/>
        <w:bookmarkStart w:id="82631" w:name="_Toc411504819"/>
        <w:bookmarkEnd w:id="82615"/>
        <w:bookmarkEnd w:id="82616"/>
        <w:bookmarkEnd w:id="82617"/>
        <w:bookmarkEnd w:id="82618"/>
        <w:bookmarkEnd w:id="82619"/>
        <w:bookmarkEnd w:id="82620"/>
        <w:bookmarkEnd w:id="82621"/>
        <w:bookmarkEnd w:id="82622"/>
        <w:bookmarkEnd w:id="82623"/>
        <w:bookmarkEnd w:id="82624"/>
        <w:bookmarkEnd w:id="82625"/>
        <w:bookmarkEnd w:id="82626"/>
        <w:bookmarkEnd w:id="82627"/>
        <w:bookmarkEnd w:id="82628"/>
        <w:bookmarkEnd w:id="82629"/>
        <w:bookmarkEnd w:id="82630"/>
        <w:bookmarkEnd w:id="82631"/>
      </w:del>
    </w:p>
    <w:p w14:paraId="667EB0F7" w14:textId="454C21BE" w:rsidR="004C333F" w:rsidDel="00300CDE" w:rsidRDefault="004C333F" w:rsidP="006067D7">
      <w:pPr>
        <w:pStyle w:val="Alg4"/>
        <w:numPr>
          <w:ilvl w:val="0"/>
          <w:numId w:val="1755"/>
        </w:numPr>
        <w:rPr>
          <w:del w:id="82632" w:author="Rev 28 Allen Wirfs-Brock" w:date="2014-09-13T10:26:00Z"/>
        </w:rPr>
      </w:pPr>
      <w:del w:id="82633" w:author="Rev 28 Allen Wirfs-Brock" w:date="2014-09-13T10:26:00Z">
        <w:r w:rsidDel="00300CDE">
          <w:delText>ReturnIfAbrupt(</w:delText>
        </w:r>
        <w:r w:rsidDel="00300CDE">
          <w:rPr>
            <w:i/>
          </w:rPr>
          <w:delText>p</w:delText>
        </w:r>
        <w:r w:rsidDel="00300CDE">
          <w:delText>).</w:delText>
        </w:r>
        <w:bookmarkStart w:id="82634" w:name="_Toc401055755"/>
        <w:bookmarkStart w:id="82635" w:name="_Toc405645092"/>
        <w:bookmarkStart w:id="82636" w:name="_Toc405723084"/>
        <w:bookmarkStart w:id="82637" w:name="_Toc405976735"/>
        <w:bookmarkStart w:id="82638" w:name="_Toc405989049"/>
        <w:bookmarkStart w:id="82639" w:name="_Toc405990941"/>
        <w:bookmarkStart w:id="82640" w:name="_Toc407089163"/>
        <w:bookmarkStart w:id="82641" w:name="_Toc407111966"/>
        <w:bookmarkStart w:id="82642" w:name="_Toc407114051"/>
        <w:bookmarkStart w:id="82643" w:name="_Toc407121208"/>
        <w:bookmarkStart w:id="82644" w:name="_Toc409020661"/>
        <w:bookmarkStart w:id="82645" w:name="_Toc409082526"/>
        <w:bookmarkStart w:id="82646" w:name="_Toc409093581"/>
        <w:bookmarkStart w:id="82647" w:name="_Toc409095688"/>
        <w:bookmarkStart w:id="82648" w:name="_Toc410658847"/>
        <w:bookmarkStart w:id="82649" w:name="_Toc411498476"/>
        <w:bookmarkStart w:id="82650" w:name="_Toc411504820"/>
        <w:bookmarkEnd w:id="82634"/>
        <w:bookmarkEnd w:id="82635"/>
        <w:bookmarkEnd w:id="82636"/>
        <w:bookmarkEnd w:id="82637"/>
        <w:bookmarkEnd w:id="82638"/>
        <w:bookmarkEnd w:id="82639"/>
        <w:bookmarkEnd w:id="82640"/>
        <w:bookmarkEnd w:id="82641"/>
        <w:bookmarkEnd w:id="82642"/>
        <w:bookmarkEnd w:id="82643"/>
        <w:bookmarkEnd w:id="82644"/>
        <w:bookmarkEnd w:id="82645"/>
        <w:bookmarkEnd w:id="82646"/>
        <w:bookmarkEnd w:id="82647"/>
        <w:bookmarkEnd w:id="82648"/>
        <w:bookmarkEnd w:id="82649"/>
        <w:bookmarkEnd w:id="82650"/>
      </w:del>
    </w:p>
    <w:p w14:paraId="2557E76C" w14:textId="18942BE7" w:rsidR="004C333F" w:rsidRPr="00AB1D98" w:rsidDel="00CA6C9F" w:rsidRDefault="004C333F" w:rsidP="006067D7">
      <w:pPr>
        <w:pStyle w:val="Alg4"/>
        <w:numPr>
          <w:ilvl w:val="0"/>
          <w:numId w:val="1755"/>
        </w:numPr>
        <w:rPr>
          <w:del w:id="82651" w:author="Rev 28 Allen Wirfs-Brock" w:date="2014-09-06T11:54:00Z"/>
        </w:rPr>
      </w:pPr>
      <w:del w:id="82652"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bookmarkStart w:id="82653" w:name="_Toc401055756"/>
        <w:bookmarkStart w:id="82654" w:name="_Toc405645093"/>
        <w:bookmarkStart w:id="82655" w:name="_Toc405723085"/>
        <w:bookmarkStart w:id="82656" w:name="_Toc405976736"/>
        <w:bookmarkStart w:id="82657" w:name="_Toc405989050"/>
        <w:bookmarkStart w:id="82658" w:name="_Toc405990942"/>
        <w:bookmarkStart w:id="82659" w:name="_Toc407089164"/>
        <w:bookmarkStart w:id="82660" w:name="_Toc407111967"/>
        <w:bookmarkStart w:id="82661" w:name="_Toc407114052"/>
        <w:bookmarkStart w:id="82662" w:name="_Toc407121209"/>
        <w:bookmarkStart w:id="82663" w:name="_Toc409020662"/>
        <w:bookmarkStart w:id="82664" w:name="_Toc409082527"/>
        <w:bookmarkStart w:id="82665" w:name="_Toc409093582"/>
        <w:bookmarkStart w:id="82666" w:name="_Toc409095689"/>
        <w:bookmarkStart w:id="82667" w:name="_Toc410658848"/>
        <w:bookmarkStart w:id="82668" w:name="_Toc411498477"/>
        <w:bookmarkStart w:id="82669" w:name="_Toc411504821"/>
        <w:bookmarkEnd w:id="82653"/>
        <w:bookmarkEnd w:id="82654"/>
        <w:bookmarkEnd w:id="82655"/>
        <w:bookmarkEnd w:id="82656"/>
        <w:bookmarkEnd w:id="82657"/>
        <w:bookmarkEnd w:id="82658"/>
        <w:bookmarkEnd w:id="82659"/>
        <w:bookmarkEnd w:id="82660"/>
        <w:bookmarkEnd w:id="82661"/>
        <w:bookmarkEnd w:id="82662"/>
        <w:bookmarkEnd w:id="82663"/>
        <w:bookmarkEnd w:id="82664"/>
        <w:bookmarkEnd w:id="82665"/>
        <w:bookmarkEnd w:id="82666"/>
        <w:bookmarkEnd w:id="82667"/>
        <w:bookmarkEnd w:id="82668"/>
        <w:bookmarkEnd w:id="82669"/>
      </w:del>
    </w:p>
    <w:p w14:paraId="3855DF18" w14:textId="5A824DCB" w:rsidR="004C333F" w:rsidRPr="00AB1D98" w:rsidDel="000202A0" w:rsidRDefault="004C333F" w:rsidP="006067D7">
      <w:pPr>
        <w:pStyle w:val="Alg4"/>
        <w:numPr>
          <w:ilvl w:val="0"/>
          <w:numId w:val="1755"/>
        </w:numPr>
        <w:rPr>
          <w:del w:id="82670" w:author="Rev 28 Allen Wirfs-Brock" w:date="2014-10-04T10:01:00Z"/>
        </w:rPr>
      </w:pPr>
      <w:del w:id="82671"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82672" w:author="Rev 28 Allen Wirfs-Brock" w:date="2014-10-04T10:01:00Z">
        <w:r w:rsidRPr="00AB1D98" w:rsidDel="000202A0">
          <w:delText xml:space="preserve"> PromiseThen(</w:delText>
        </w:r>
        <w:r w:rsidRPr="00AB1D98" w:rsidDel="000202A0">
          <w:rPr>
            <w:i/>
          </w:rPr>
          <w:delText>p</w:delText>
        </w:r>
      </w:del>
      <w:del w:id="82673" w:author="Rev 28 Allen Wirfs-Brock" w:date="2014-09-06T11:54:00Z">
        <w:r w:rsidRPr="00AB1D98" w:rsidDel="00CA6C9F">
          <w:delText xml:space="preserve">, </w:delText>
        </w:r>
        <w:r w:rsidRPr="00AB1D98" w:rsidDel="00CA6C9F">
          <w:rPr>
            <w:i/>
          </w:rPr>
          <w:delText>G</w:delText>
        </w:r>
      </w:del>
      <w:del w:id="82674" w:author="Rev 28 Allen Wirfs-Brock" w:date="2014-10-04T10:01:00Z">
        <w:r w:rsidRPr="00AB1D98" w:rsidDel="000202A0">
          <w:delText>).</w:delText>
        </w:r>
        <w:bookmarkStart w:id="82675" w:name="_Toc401055757"/>
        <w:bookmarkStart w:id="82676" w:name="_Toc405645094"/>
        <w:bookmarkStart w:id="82677" w:name="_Toc405723086"/>
        <w:bookmarkStart w:id="82678" w:name="_Toc405976737"/>
        <w:bookmarkStart w:id="82679" w:name="_Toc405989051"/>
        <w:bookmarkStart w:id="82680" w:name="_Toc405990943"/>
        <w:bookmarkStart w:id="82681" w:name="_Toc407089165"/>
        <w:bookmarkStart w:id="82682" w:name="_Toc407111968"/>
        <w:bookmarkStart w:id="82683" w:name="_Toc407114053"/>
        <w:bookmarkStart w:id="82684" w:name="_Toc407121210"/>
        <w:bookmarkStart w:id="82685" w:name="_Toc409020663"/>
        <w:bookmarkStart w:id="82686" w:name="_Toc409082528"/>
        <w:bookmarkStart w:id="82687" w:name="_Toc409093583"/>
        <w:bookmarkStart w:id="82688" w:name="_Toc409095690"/>
        <w:bookmarkStart w:id="82689" w:name="_Toc410658849"/>
        <w:bookmarkStart w:id="82690" w:name="_Toc411498478"/>
        <w:bookmarkStart w:id="82691" w:name="_Toc411504822"/>
        <w:bookmarkEnd w:id="82675"/>
        <w:bookmarkEnd w:id="82676"/>
        <w:bookmarkEnd w:id="82677"/>
        <w:bookmarkEnd w:id="82678"/>
        <w:bookmarkEnd w:id="82679"/>
        <w:bookmarkEnd w:id="82680"/>
        <w:bookmarkEnd w:id="82681"/>
        <w:bookmarkEnd w:id="82682"/>
        <w:bookmarkEnd w:id="82683"/>
        <w:bookmarkEnd w:id="82684"/>
        <w:bookmarkEnd w:id="82685"/>
        <w:bookmarkEnd w:id="82686"/>
        <w:bookmarkEnd w:id="82687"/>
        <w:bookmarkEnd w:id="82688"/>
        <w:bookmarkEnd w:id="82689"/>
        <w:bookmarkEnd w:id="82690"/>
        <w:bookmarkEnd w:id="82691"/>
      </w:del>
    </w:p>
    <w:p w14:paraId="515C72C9" w14:textId="52B1ADD7" w:rsidR="004C333F" w:rsidRPr="00AB1D98" w:rsidDel="00CA6C9F" w:rsidRDefault="004C333F" w:rsidP="00264C4E">
      <w:pPr>
        <w:pStyle w:val="Alg4"/>
        <w:numPr>
          <w:ilvl w:val="0"/>
          <w:numId w:val="1540"/>
        </w:numPr>
        <w:rPr>
          <w:del w:id="82692" w:author="Rev 28 Allen Wirfs-Brock" w:date="2014-09-06T11:55:00Z"/>
        </w:rPr>
      </w:pPr>
      <w:del w:id="82693" w:author="Rev 28 Allen Wirfs-Brock" w:date="2014-09-06T11:55:00Z">
        <w:r w:rsidRPr="00AB1D98" w:rsidDel="00CA6C9F">
          <w:delText xml:space="preserve">Return </w:delText>
        </w:r>
        <w:r w:rsidRPr="00AB1D98" w:rsidDel="00CA6C9F">
          <w:rPr>
            <w:i/>
          </w:rPr>
          <w:delText>p</w:delText>
        </w:r>
        <w:r w:rsidRPr="00AB1D98" w:rsidDel="00CA6C9F">
          <w:delText>.</w:delText>
        </w:r>
        <w:bookmarkStart w:id="82694" w:name="_Toc401055758"/>
        <w:bookmarkStart w:id="82695" w:name="_Toc405645095"/>
        <w:bookmarkStart w:id="82696" w:name="_Toc405723087"/>
        <w:bookmarkStart w:id="82697" w:name="_Toc405976738"/>
        <w:bookmarkStart w:id="82698" w:name="_Toc405989052"/>
        <w:bookmarkStart w:id="82699" w:name="_Toc405990944"/>
        <w:bookmarkStart w:id="82700" w:name="_Toc407089166"/>
        <w:bookmarkStart w:id="82701" w:name="_Toc407111969"/>
        <w:bookmarkStart w:id="82702" w:name="_Toc407114054"/>
        <w:bookmarkStart w:id="82703" w:name="_Toc407121211"/>
        <w:bookmarkStart w:id="82704" w:name="_Toc409020664"/>
        <w:bookmarkStart w:id="82705" w:name="_Toc409082529"/>
        <w:bookmarkStart w:id="82706" w:name="_Toc409093584"/>
        <w:bookmarkStart w:id="82707" w:name="_Toc409095691"/>
        <w:bookmarkStart w:id="82708" w:name="_Toc410658850"/>
        <w:bookmarkStart w:id="82709" w:name="_Toc411498479"/>
        <w:bookmarkStart w:id="82710" w:name="_Toc411504823"/>
        <w:bookmarkEnd w:id="82694"/>
        <w:bookmarkEnd w:id="82695"/>
        <w:bookmarkEnd w:id="82696"/>
        <w:bookmarkEnd w:id="82697"/>
        <w:bookmarkEnd w:id="82698"/>
        <w:bookmarkEnd w:id="82699"/>
        <w:bookmarkEnd w:id="82700"/>
        <w:bookmarkEnd w:id="82701"/>
        <w:bookmarkEnd w:id="82702"/>
        <w:bookmarkEnd w:id="82703"/>
        <w:bookmarkEnd w:id="82704"/>
        <w:bookmarkEnd w:id="82705"/>
        <w:bookmarkEnd w:id="82706"/>
        <w:bookmarkEnd w:id="82707"/>
        <w:bookmarkEnd w:id="82708"/>
        <w:bookmarkEnd w:id="82709"/>
        <w:bookmarkEnd w:id="82710"/>
      </w:del>
    </w:p>
    <w:p w14:paraId="62AC6568" w14:textId="306C29F7" w:rsidR="004C333F" w:rsidRPr="00AB1D98" w:rsidDel="000202A0" w:rsidRDefault="004C333F" w:rsidP="004C333F">
      <w:pPr>
        <w:tabs>
          <w:tab w:val="left" w:pos="4790"/>
        </w:tabs>
        <w:rPr>
          <w:del w:id="82711" w:author="Rev 28 Allen Wirfs-Brock" w:date="2014-10-04T10:01:00Z"/>
        </w:rPr>
      </w:pPr>
      <w:del w:id="82712"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bookmarkStart w:id="82713" w:name="_Toc401055759"/>
        <w:bookmarkStart w:id="82714" w:name="_Toc405645096"/>
        <w:bookmarkStart w:id="82715" w:name="_Toc405723088"/>
        <w:bookmarkStart w:id="82716" w:name="_Toc405976739"/>
        <w:bookmarkStart w:id="82717" w:name="_Toc405989053"/>
        <w:bookmarkStart w:id="82718" w:name="_Toc405990945"/>
        <w:bookmarkStart w:id="82719" w:name="_Toc407089167"/>
        <w:bookmarkStart w:id="82720" w:name="_Toc407111970"/>
        <w:bookmarkStart w:id="82721" w:name="_Toc407114055"/>
        <w:bookmarkStart w:id="82722" w:name="_Toc407121212"/>
        <w:bookmarkStart w:id="82723" w:name="_Toc409020665"/>
        <w:bookmarkStart w:id="82724" w:name="_Toc409082530"/>
        <w:bookmarkStart w:id="82725" w:name="_Toc409093585"/>
        <w:bookmarkStart w:id="82726" w:name="_Toc409095692"/>
        <w:bookmarkStart w:id="82727" w:name="_Toc410658851"/>
        <w:bookmarkStart w:id="82728" w:name="_Toc411498480"/>
        <w:bookmarkStart w:id="82729" w:name="_Toc411504824"/>
        <w:bookmarkEnd w:id="82713"/>
        <w:bookmarkEnd w:id="82714"/>
        <w:bookmarkEnd w:id="82715"/>
        <w:bookmarkEnd w:id="82716"/>
        <w:bookmarkEnd w:id="82717"/>
        <w:bookmarkEnd w:id="82718"/>
        <w:bookmarkEnd w:id="82719"/>
        <w:bookmarkEnd w:id="82720"/>
        <w:bookmarkEnd w:id="82721"/>
        <w:bookmarkEnd w:id="82722"/>
        <w:bookmarkEnd w:id="82723"/>
        <w:bookmarkEnd w:id="82724"/>
        <w:bookmarkEnd w:id="82725"/>
        <w:bookmarkEnd w:id="82726"/>
        <w:bookmarkEnd w:id="82727"/>
        <w:bookmarkEnd w:id="82728"/>
        <w:bookmarkEnd w:id="82729"/>
      </w:del>
    </w:p>
    <w:p w14:paraId="0ABB1F33" w14:textId="578D203D" w:rsidR="004C333F" w:rsidRPr="00532A01" w:rsidDel="000202A0" w:rsidRDefault="00CC3266" w:rsidP="00FD53FF">
      <w:pPr>
        <w:pStyle w:val="Heading4"/>
        <w:rPr>
          <w:del w:id="82730" w:author="Rev 28 Allen Wirfs-Brock" w:date="2014-10-04T10:01:00Z"/>
        </w:rPr>
      </w:pPr>
      <w:ins w:id="82731" w:author="Rev 24 Allen Wirfs-Brock" w:date="2014-04-17T07:38:00Z">
        <w:del w:id="82732" w:author="Rev 28 Allen Wirfs-Brock" w:date="2014-10-04T10:01:00Z">
          <w:r w:rsidDel="000202A0">
            <w:delText>Reflect.</w:delText>
          </w:r>
        </w:del>
      </w:ins>
      <w:del w:id="82733" w:author="Rev 28 Allen Wirfs-Brock" w:date="2014-10-04T10:01:00Z">
        <w:r w:rsidR="004C333F" w:rsidRPr="00532A01" w:rsidDel="000202A0">
          <w:delText>Loader.prototype.delete ( name )</w:delText>
        </w:r>
        <w:bookmarkStart w:id="82734" w:name="_Toc401055760"/>
        <w:bookmarkStart w:id="82735" w:name="_Toc405645097"/>
        <w:bookmarkStart w:id="82736" w:name="_Toc405723089"/>
        <w:bookmarkStart w:id="82737" w:name="_Toc405976740"/>
        <w:bookmarkStart w:id="82738" w:name="_Toc405989054"/>
        <w:bookmarkStart w:id="82739" w:name="_Toc405990946"/>
        <w:bookmarkStart w:id="82740" w:name="_Toc407089168"/>
        <w:bookmarkStart w:id="82741" w:name="_Toc407111971"/>
        <w:bookmarkStart w:id="82742" w:name="_Toc407114056"/>
        <w:bookmarkStart w:id="82743" w:name="_Toc407121213"/>
        <w:bookmarkStart w:id="82744" w:name="_Toc409020666"/>
        <w:bookmarkStart w:id="82745" w:name="_Toc409082531"/>
        <w:bookmarkStart w:id="82746" w:name="_Toc409093586"/>
        <w:bookmarkStart w:id="82747" w:name="_Toc409095693"/>
        <w:bookmarkStart w:id="82748" w:name="_Toc410658852"/>
        <w:bookmarkStart w:id="82749" w:name="_Toc411498481"/>
        <w:bookmarkStart w:id="82750" w:name="_Toc411504825"/>
        <w:bookmarkEnd w:id="82734"/>
        <w:bookmarkEnd w:id="82735"/>
        <w:bookmarkEnd w:id="82736"/>
        <w:bookmarkEnd w:id="82737"/>
        <w:bookmarkEnd w:id="82738"/>
        <w:bookmarkEnd w:id="82739"/>
        <w:bookmarkEnd w:id="82740"/>
        <w:bookmarkEnd w:id="82741"/>
        <w:bookmarkEnd w:id="82742"/>
        <w:bookmarkEnd w:id="82743"/>
        <w:bookmarkEnd w:id="82744"/>
        <w:bookmarkEnd w:id="82745"/>
        <w:bookmarkEnd w:id="82746"/>
        <w:bookmarkEnd w:id="82747"/>
        <w:bookmarkEnd w:id="82748"/>
        <w:bookmarkEnd w:id="82749"/>
        <w:bookmarkEnd w:id="82750"/>
      </w:del>
    </w:p>
    <w:p w14:paraId="47A8A7E4" w14:textId="30C7F7C1" w:rsidR="004C333F" w:rsidRPr="00532A01" w:rsidDel="000202A0" w:rsidRDefault="004C333F" w:rsidP="004C333F">
      <w:pPr>
        <w:pStyle w:val="normalbefore"/>
        <w:rPr>
          <w:del w:id="82751" w:author="Rev 28 Allen Wirfs-Brock" w:date="2014-10-04T10:01:00Z"/>
        </w:rPr>
      </w:pPr>
      <w:del w:id="82752"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82753" w:author="Rev 25 Allen Wirfs-Brock" w:date="2014-05-13T17:10:00Z">
        <w:del w:id="82754"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82755" w:author="Rev 28 Allen Wirfs-Brock" w:date="2014-10-04T10:01:00Z">
        <w:r w:rsidRPr="00AB1D98" w:rsidDel="000202A0">
          <w:delText xml:space="preserve">method </w:delText>
        </w:r>
        <w:r w:rsidDel="000202A0">
          <w:delText>r</w:delText>
        </w:r>
        <w:r w:rsidRPr="00532A01" w:rsidDel="000202A0">
          <w:delText>emove</w:delText>
        </w:r>
      </w:del>
      <w:ins w:id="82756" w:author="Rev 25 Allen Wirfs-Brock" w:date="2014-05-13T17:55:00Z">
        <w:del w:id="82757" w:author="Rev 28 Allen Wirfs-Brock" w:date="2014-10-04T10:01:00Z">
          <w:r w:rsidR="00E24CB6" w:rsidDel="000202A0">
            <w:delText>s</w:delText>
          </w:r>
        </w:del>
      </w:ins>
      <w:del w:id="82758"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bookmarkStart w:id="82759" w:name="_Toc401055761"/>
        <w:bookmarkStart w:id="82760" w:name="_Toc405645098"/>
        <w:bookmarkStart w:id="82761" w:name="_Toc405723090"/>
        <w:bookmarkStart w:id="82762" w:name="_Toc405976741"/>
        <w:bookmarkStart w:id="82763" w:name="_Toc405989055"/>
        <w:bookmarkStart w:id="82764" w:name="_Toc405990947"/>
        <w:bookmarkStart w:id="82765" w:name="_Toc407089169"/>
        <w:bookmarkStart w:id="82766" w:name="_Toc407111972"/>
        <w:bookmarkStart w:id="82767" w:name="_Toc407114057"/>
        <w:bookmarkStart w:id="82768" w:name="_Toc407121214"/>
        <w:bookmarkStart w:id="82769" w:name="_Toc409020667"/>
        <w:bookmarkStart w:id="82770" w:name="_Toc409082532"/>
        <w:bookmarkStart w:id="82771" w:name="_Toc409093587"/>
        <w:bookmarkStart w:id="82772" w:name="_Toc409095694"/>
        <w:bookmarkStart w:id="82773" w:name="_Toc410658853"/>
        <w:bookmarkStart w:id="82774" w:name="_Toc411498482"/>
        <w:bookmarkStart w:id="82775" w:name="_Toc411504826"/>
        <w:bookmarkEnd w:id="82759"/>
        <w:bookmarkEnd w:id="82760"/>
        <w:bookmarkEnd w:id="82761"/>
        <w:bookmarkEnd w:id="82762"/>
        <w:bookmarkEnd w:id="82763"/>
        <w:bookmarkEnd w:id="82764"/>
        <w:bookmarkEnd w:id="82765"/>
        <w:bookmarkEnd w:id="82766"/>
        <w:bookmarkEnd w:id="82767"/>
        <w:bookmarkEnd w:id="82768"/>
        <w:bookmarkEnd w:id="82769"/>
        <w:bookmarkEnd w:id="82770"/>
        <w:bookmarkEnd w:id="82771"/>
        <w:bookmarkEnd w:id="82772"/>
        <w:bookmarkEnd w:id="82773"/>
        <w:bookmarkEnd w:id="82774"/>
        <w:bookmarkEnd w:id="82775"/>
      </w:del>
    </w:p>
    <w:p w14:paraId="2C3DB0CB" w14:textId="323B7E7A" w:rsidR="004C333F" w:rsidRPr="00532A01" w:rsidDel="000202A0" w:rsidRDefault="004C333F" w:rsidP="00613655">
      <w:pPr>
        <w:pStyle w:val="Alg4"/>
        <w:numPr>
          <w:ilvl w:val="0"/>
          <w:numId w:val="1421"/>
        </w:numPr>
        <w:rPr>
          <w:del w:id="82776" w:author="Rev 28 Allen Wirfs-Brock" w:date="2014-10-04T10:01:00Z"/>
        </w:rPr>
      </w:pPr>
      <w:del w:id="82777"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82778" w:name="_Toc401055762"/>
        <w:bookmarkStart w:id="82779" w:name="_Toc405645099"/>
        <w:bookmarkStart w:id="82780" w:name="_Toc405723091"/>
        <w:bookmarkStart w:id="82781" w:name="_Toc405976742"/>
        <w:bookmarkStart w:id="82782" w:name="_Toc405989056"/>
        <w:bookmarkStart w:id="82783" w:name="_Toc405990948"/>
        <w:bookmarkStart w:id="82784" w:name="_Toc407089170"/>
        <w:bookmarkStart w:id="82785" w:name="_Toc407111973"/>
        <w:bookmarkStart w:id="82786" w:name="_Toc407114058"/>
        <w:bookmarkStart w:id="82787" w:name="_Toc407121215"/>
        <w:bookmarkStart w:id="82788" w:name="_Toc409020668"/>
        <w:bookmarkStart w:id="82789" w:name="_Toc409082533"/>
        <w:bookmarkStart w:id="82790" w:name="_Toc409093588"/>
        <w:bookmarkStart w:id="82791" w:name="_Toc409095695"/>
        <w:bookmarkStart w:id="82792" w:name="_Toc410658854"/>
        <w:bookmarkStart w:id="82793" w:name="_Toc411498483"/>
        <w:bookmarkStart w:id="82794" w:name="_Toc411504827"/>
        <w:bookmarkEnd w:id="82778"/>
        <w:bookmarkEnd w:id="82779"/>
        <w:bookmarkEnd w:id="82780"/>
        <w:bookmarkEnd w:id="82781"/>
        <w:bookmarkEnd w:id="82782"/>
        <w:bookmarkEnd w:id="82783"/>
        <w:bookmarkEnd w:id="82784"/>
        <w:bookmarkEnd w:id="82785"/>
        <w:bookmarkEnd w:id="82786"/>
        <w:bookmarkEnd w:id="82787"/>
        <w:bookmarkEnd w:id="82788"/>
        <w:bookmarkEnd w:id="82789"/>
        <w:bookmarkEnd w:id="82790"/>
        <w:bookmarkEnd w:id="82791"/>
        <w:bookmarkEnd w:id="82792"/>
        <w:bookmarkEnd w:id="82793"/>
        <w:bookmarkEnd w:id="82794"/>
      </w:del>
    </w:p>
    <w:p w14:paraId="55B422DA" w14:textId="2ED54F99" w:rsidR="004C333F" w:rsidRPr="00532A01" w:rsidDel="000202A0" w:rsidRDefault="004C333F" w:rsidP="00613655">
      <w:pPr>
        <w:pStyle w:val="Alg4"/>
        <w:numPr>
          <w:ilvl w:val="0"/>
          <w:numId w:val="1421"/>
        </w:numPr>
        <w:rPr>
          <w:del w:id="82795" w:author="Rev 28 Allen Wirfs-Brock" w:date="2014-10-04T10:01:00Z"/>
        </w:rPr>
      </w:pPr>
      <w:del w:id="82796" w:author="Rev 28 Allen Wirfs-Brock" w:date="2014-10-04T10:01:00Z">
        <w:r w:rsidRPr="00532A01" w:rsidDel="000202A0">
          <w:delText>ReturnIfAbrupt(</w:delText>
        </w:r>
        <w:r w:rsidRPr="00532A01" w:rsidDel="000202A0">
          <w:rPr>
            <w:i/>
          </w:rPr>
          <w:delText>loader</w:delText>
        </w:r>
        <w:r w:rsidRPr="00532A01" w:rsidDel="000202A0">
          <w:delText>).</w:delText>
        </w:r>
        <w:bookmarkStart w:id="82797" w:name="_Toc401055763"/>
        <w:bookmarkStart w:id="82798" w:name="_Toc405645100"/>
        <w:bookmarkStart w:id="82799" w:name="_Toc405723092"/>
        <w:bookmarkStart w:id="82800" w:name="_Toc405976743"/>
        <w:bookmarkStart w:id="82801" w:name="_Toc405989057"/>
        <w:bookmarkStart w:id="82802" w:name="_Toc405990949"/>
        <w:bookmarkStart w:id="82803" w:name="_Toc407089171"/>
        <w:bookmarkStart w:id="82804" w:name="_Toc407111974"/>
        <w:bookmarkStart w:id="82805" w:name="_Toc407114059"/>
        <w:bookmarkStart w:id="82806" w:name="_Toc407121216"/>
        <w:bookmarkStart w:id="82807" w:name="_Toc409020669"/>
        <w:bookmarkStart w:id="82808" w:name="_Toc409082534"/>
        <w:bookmarkStart w:id="82809" w:name="_Toc409093589"/>
        <w:bookmarkStart w:id="82810" w:name="_Toc409095696"/>
        <w:bookmarkStart w:id="82811" w:name="_Toc410658855"/>
        <w:bookmarkStart w:id="82812" w:name="_Toc411498484"/>
        <w:bookmarkStart w:id="82813" w:name="_Toc411504828"/>
        <w:bookmarkEnd w:id="82797"/>
        <w:bookmarkEnd w:id="82798"/>
        <w:bookmarkEnd w:id="82799"/>
        <w:bookmarkEnd w:id="82800"/>
        <w:bookmarkEnd w:id="82801"/>
        <w:bookmarkEnd w:id="82802"/>
        <w:bookmarkEnd w:id="82803"/>
        <w:bookmarkEnd w:id="82804"/>
        <w:bookmarkEnd w:id="82805"/>
        <w:bookmarkEnd w:id="82806"/>
        <w:bookmarkEnd w:id="82807"/>
        <w:bookmarkEnd w:id="82808"/>
        <w:bookmarkEnd w:id="82809"/>
        <w:bookmarkEnd w:id="82810"/>
        <w:bookmarkEnd w:id="82811"/>
        <w:bookmarkEnd w:id="82812"/>
        <w:bookmarkEnd w:id="82813"/>
      </w:del>
    </w:p>
    <w:p w14:paraId="7AA9ED7E" w14:textId="580B2216" w:rsidR="004C333F" w:rsidDel="000202A0" w:rsidRDefault="004C333F" w:rsidP="00613655">
      <w:pPr>
        <w:pStyle w:val="Alg4"/>
        <w:numPr>
          <w:ilvl w:val="0"/>
          <w:numId w:val="1421"/>
        </w:numPr>
        <w:rPr>
          <w:del w:id="82814" w:author="Rev 28 Allen Wirfs-Brock" w:date="2014-10-04T10:01:00Z"/>
        </w:rPr>
      </w:pPr>
      <w:del w:id="82815"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82816" w:name="_Toc401055764"/>
        <w:bookmarkStart w:id="82817" w:name="_Toc405645101"/>
        <w:bookmarkStart w:id="82818" w:name="_Toc405723093"/>
        <w:bookmarkStart w:id="82819" w:name="_Toc405976744"/>
        <w:bookmarkStart w:id="82820" w:name="_Toc405989058"/>
        <w:bookmarkStart w:id="82821" w:name="_Toc405990950"/>
        <w:bookmarkStart w:id="82822" w:name="_Toc407089172"/>
        <w:bookmarkStart w:id="82823" w:name="_Toc407111975"/>
        <w:bookmarkStart w:id="82824" w:name="_Toc407114060"/>
        <w:bookmarkStart w:id="82825" w:name="_Toc407121217"/>
        <w:bookmarkStart w:id="82826" w:name="_Toc409020670"/>
        <w:bookmarkStart w:id="82827" w:name="_Toc409082535"/>
        <w:bookmarkStart w:id="82828" w:name="_Toc409093590"/>
        <w:bookmarkStart w:id="82829" w:name="_Toc409095697"/>
        <w:bookmarkStart w:id="82830" w:name="_Toc410658856"/>
        <w:bookmarkStart w:id="82831" w:name="_Toc411498485"/>
        <w:bookmarkStart w:id="82832" w:name="_Toc411504829"/>
        <w:bookmarkEnd w:id="82816"/>
        <w:bookmarkEnd w:id="82817"/>
        <w:bookmarkEnd w:id="82818"/>
        <w:bookmarkEnd w:id="82819"/>
        <w:bookmarkEnd w:id="82820"/>
        <w:bookmarkEnd w:id="82821"/>
        <w:bookmarkEnd w:id="82822"/>
        <w:bookmarkEnd w:id="82823"/>
        <w:bookmarkEnd w:id="82824"/>
        <w:bookmarkEnd w:id="82825"/>
        <w:bookmarkEnd w:id="82826"/>
        <w:bookmarkEnd w:id="82827"/>
        <w:bookmarkEnd w:id="82828"/>
        <w:bookmarkEnd w:id="82829"/>
        <w:bookmarkEnd w:id="82830"/>
        <w:bookmarkEnd w:id="82831"/>
        <w:bookmarkEnd w:id="82832"/>
      </w:del>
    </w:p>
    <w:p w14:paraId="6408F4FB" w14:textId="0DDF1113" w:rsidR="004C333F" w:rsidRPr="00532A01" w:rsidDel="000202A0" w:rsidRDefault="004C333F" w:rsidP="00613655">
      <w:pPr>
        <w:pStyle w:val="Alg4"/>
        <w:numPr>
          <w:ilvl w:val="0"/>
          <w:numId w:val="1421"/>
        </w:numPr>
        <w:rPr>
          <w:del w:id="82833" w:author="Rev 28 Allen Wirfs-Brock" w:date="2014-10-04T10:01:00Z"/>
        </w:rPr>
      </w:pPr>
      <w:del w:id="82834"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bookmarkStart w:id="82835" w:name="_Toc401055765"/>
        <w:bookmarkStart w:id="82836" w:name="_Toc405645102"/>
        <w:bookmarkStart w:id="82837" w:name="_Toc405723094"/>
        <w:bookmarkStart w:id="82838" w:name="_Toc405976745"/>
        <w:bookmarkStart w:id="82839" w:name="_Toc405989059"/>
        <w:bookmarkStart w:id="82840" w:name="_Toc405990951"/>
        <w:bookmarkStart w:id="82841" w:name="_Toc407089173"/>
        <w:bookmarkStart w:id="82842" w:name="_Toc407111976"/>
        <w:bookmarkStart w:id="82843" w:name="_Toc407114061"/>
        <w:bookmarkStart w:id="82844" w:name="_Toc407121218"/>
        <w:bookmarkStart w:id="82845" w:name="_Toc409020671"/>
        <w:bookmarkStart w:id="82846" w:name="_Toc409082536"/>
        <w:bookmarkStart w:id="82847" w:name="_Toc409093591"/>
        <w:bookmarkStart w:id="82848" w:name="_Toc409095698"/>
        <w:bookmarkStart w:id="82849" w:name="_Toc410658857"/>
        <w:bookmarkStart w:id="82850" w:name="_Toc411498486"/>
        <w:bookmarkStart w:id="82851" w:name="_Toc411504830"/>
        <w:bookmarkEnd w:id="82835"/>
        <w:bookmarkEnd w:id="82836"/>
        <w:bookmarkEnd w:id="82837"/>
        <w:bookmarkEnd w:id="82838"/>
        <w:bookmarkEnd w:id="82839"/>
        <w:bookmarkEnd w:id="82840"/>
        <w:bookmarkEnd w:id="82841"/>
        <w:bookmarkEnd w:id="82842"/>
        <w:bookmarkEnd w:id="82843"/>
        <w:bookmarkEnd w:id="82844"/>
        <w:bookmarkEnd w:id="82845"/>
        <w:bookmarkEnd w:id="82846"/>
        <w:bookmarkEnd w:id="82847"/>
        <w:bookmarkEnd w:id="82848"/>
        <w:bookmarkEnd w:id="82849"/>
        <w:bookmarkEnd w:id="82850"/>
        <w:bookmarkEnd w:id="82851"/>
      </w:del>
    </w:p>
    <w:p w14:paraId="46AB24EA" w14:textId="77C3118D" w:rsidR="004C333F" w:rsidRPr="00532A01" w:rsidDel="000202A0" w:rsidRDefault="004C333F" w:rsidP="00613655">
      <w:pPr>
        <w:pStyle w:val="Alg4"/>
        <w:numPr>
          <w:ilvl w:val="0"/>
          <w:numId w:val="1421"/>
        </w:numPr>
        <w:rPr>
          <w:del w:id="82852" w:author="Rev 28 Allen Wirfs-Brock" w:date="2014-10-04T10:01:00Z"/>
        </w:rPr>
      </w:pPr>
      <w:del w:id="82853" w:author="Rev 28 Allen Wirfs-Brock" w:date="2014-10-04T10:01:00Z">
        <w:r w:rsidRPr="00532A01" w:rsidDel="000202A0">
          <w:delText>ReturnIfAbrupt(</w:delText>
        </w:r>
        <w:r w:rsidRPr="00532A01" w:rsidDel="000202A0">
          <w:rPr>
            <w:i/>
          </w:rPr>
          <w:delText>name</w:delText>
        </w:r>
        <w:r w:rsidRPr="00532A01" w:rsidDel="000202A0">
          <w:delText>).</w:delText>
        </w:r>
        <w:bookmarkStart w:id="82854" w:name="_Toc401055766"/>
        <w:bookmarkStart w:id="82855" w:name="_Toc405645103"/>
        <w:bookmarkStart w:id="82856" w:name="_Toc405723095"/>
        <w:bookmarkStart w:id="82857" w:name="_Toc405976746"/>
        <w:bookmarkStart w:id="82858" w:name="_Toc405989060"/>
        <w:bookmarkStart w:id="82859" w:name="_Toc405990952"/>
        <w:bookmarkStart w:id="82860" w:name="_Toc407089174"/>
        <w:bookmarkStart w:id="82861" w:name="_Toc407111977"/>
        <w:bookmarkStart w:id="82862" w:name="_Toc407114062"/>
        <w:bookmarkStart w:id="82863" w:name="_Toc407121219"/>
        <w:bookmarkStart w:id="82864" w:name="_Toc409020672"/>
        <w:bookmarkStart w:id="82865" w:name="_Toc409082537"/>
        <w:bookmarkStart w:id="82866" w:name="_Toc409093592"/>
        <w:bookmarkStart w:id="82867" w:name="_Toc409095699"/>
        <w:bookmarkStart w:id="82868" w:name="_Toc410658858"/>
        <w:bookmarkStart w:id="82869" w:name="_Toc411498487"/>
        <w:bookmarkStart w:id="82870" w:name="_Toc411504831"/>
        <w:bookmarkEnd w:id="82854"/>
        <w:bookmarkEnd w:id="82855"/>
        <w:bookmarkEnd w:id="82856"/>
        <w:bookmarkEnd w:id="82857"/>
        <w:bookmarkEnd w:id="82858"/>
        <w:bookmarkEnd w:id="82859"/>
        <w:bookmarkEnd w:id="82860"/>
        <w:bookmarkEnd w:id="82861"/>
        <w:bookmarkEnd w:id="82862"/>
        <w:bookmarkEnd w:id="82863"/>
        <w:bookmarkEnd w:id="82864"/>
        <w:bookmarkEnd w:id="82865"/>
        <w:bookmarkEnd w:id="82866"/>
        <w:bookmarkEnd w:id="82867"/>
        <w:bookmarkEnd w:id="82868"/>
        <w:bookmarkEnd w:id="82869"/>
        <w:bookmarkEnd w:id="82870"/>
      </w:del>
    </w:p>
    <w:p w14:paraId="2EB3F5C8" w14:textId="5E239036" w:rsidR="004C333F" w:rsidDel="000202A0" w:rsidRDefault="004C333F" w:rsidP="00613655">
      <w:pPr>
        <w:pStyle w:val="Alg4"/>
        <w:numPr>
          <w:ilvl w:val="0"/>
          <w:numId w:val="1421"/>
        </w:numPr>
        <w:rPr>
          <w:del w:id="82871" w:author="Rev 28 Allen Wirfs-Brock" w:date="2014-10-04T10:01:00Z"/>
        </w:rPr>
      </w:pPr>
      <w:del w:id="82872"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bookmarkStart w:id="82873" w:name="_Toc401055767"/>
        <w:bookmarkStart w:id="82874" w:name="_Toc405645104"/>
        <w:bookmarkStart w:id="82875" w:name="_Toc405723096"/>
        <w:bookmarkStart w:id="82876" w:name="_Toc405976747"/>
        <w:bookmarkStart w:id="82877" w:name="_Toc405989061"/>
        <w:bookmarkStart w:id="82878" w:name="_Toc405990953"/>
        <w:bookmarkStart w:id="82879" w:name="_Toc407089175"/>
        <w:bookmarkStart w:id="82880" w:name="_Toc407111978"/>
        <w:bookmarkStart w:id="82881" w:name="_Toc407114063"/>
        <w:bookmarkStart w:id="82882" w:name="_Toc407121220"/>
        <w:bookmarkStart w:id="82883" w:name="_Toc409020673"/>
        <w:bookmarkStart w:id="82884" w:name="_Toc409082538"/>
        <w:bookmarkStart w:id="82885" w:name="_Toc409093593"/>
        <w:bookmarkStart w:id="82886" w:name="_Toc409095700"/>
        <w:bookmarkStart w:id="82887" w:name="_Toc410658859"/>
        <w:bookmarkStart w:id="82888" w:name="_Toc411498488"/>
        <w:bookmarkStart w:id="82889" w:name="_Toc411504832"/>
        <w:bookmarkEnd w:id="82873"/>
        <w:bookmarkEnd w:id="82874"/>
        <w:bookmarkEnd w:id="82875"/>
        <w:bookmarkEnd w:id="82876"/>
        <w:bookmarkEnd w:id="82877"/>
        <w:bookmarkEnd w:id="82878"/>
        <w:bookmarkEnd w:id="82879"/>
        <w:bookmarkEnd w:id="82880"/>
        <w:bookmarkEnd w:id="82881"/>
        <w:bookmarkEnd w:id="82882"/>
        <w:bookmarkEnd w:id="82883"/>
        <w:bookmarkEnd w:id="82884"/>
        <w:bookmarkEnd w:id="82885"/>
        <w:bookmarkEnd w:id="82886"/>
        <w:bookmarkEnd w:id="82887"/>
        <w:bookmarkEnd w:id="82888"/>
        <w:bookmarkEnd w:id="82889"/>
      </w:del>
    </w:p>
    <w:p w14:paraId="48E8CC27" w14:textId="22349F1A" w:rsidR="004C333F" w:rsidRPr="00532A01" w:rsidDel="000202A0" w:rsidRDefault="004C333F" w:rsidP="00613655">
      <w:pPr>
        <w:pStyle w:val="Alg4"/>
        <w:numPr>
          <w:ilvl w:val="0"/>
          <w:numId w:val="1421"/>
        </w:numPr>
        <w:rPr>
          <w:del w:id="82890" w:author="Rev 28 Allen Wirfs-Brock" w:date="2014-10-04T10:01:00Z"/>
        </w:rPr>
      </w:pPr>
      <w:del w:id="82891"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82892" w:author="Rev 28 Allen Wirfs-Brock" w:date="2014-09-04T10:33:00Z">
        <w:r w:rsidRPr="00532A01" w:rsidDel="00F54D98">
          <w:rPr>
            <w:i/>
          </w:rPr>
          <w:delText>p</w:delText>
        </w:r>
        <w:r w:rsidRPr="00532A01" w:rsidDel="00F54D98">
          <w:delText xml:space="preserve"> </w:delText>
        </w:r>
      </w:del>
      <w:del w:id="82893"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bookmarkStart w:id="82894" w:name="_Toc401055768"/>
        <w:bookmarkStart w:id="82895" w:name="_Toc405645105"/>
        <w:bookmarkStart w:id="82896" w:name="_Toc405723097"/>
        <w:bookmarkStart w:id="82897" w:name="_Toc405976748"/>
        <w:bookmarkStart w:id="82898" w:name="_Toc405989062"/>
        <w:bookmarkStart w:id="82899" w:name="_Toc405990954"/>
        <w:bookmarkStart w:id="82900" w:name="_Toc407089176"/>
        <w:bookmarkStart w:id="82901" w:name="_Toc407111979"/>
        <w:bookmarkStart w:id="82902" w:name="_Toc407114064"/>
        <w:bookmarkStart w:id="82903" w:name="_Toc407121221"/>
        <w:bookmarkStart w:id="82904" w:name="_Toc409020674"/>
        <w:bookmarkStart w:id="82905" w:name="_Toc409082539"/>
        <w:bookmarkStart w:id="82906" w:name="_Toc409093594"/>
        <w:bookmarkStart w:id="82907" w:name="_Toc409095701"/>
        <w:bookmarkStart w:id="82908" w:name="_Toc410658860"/>
        <w:bookmarkStart w:id="82909" w:name="_Toc411498489"/>
        <w:bookmarkStart w:id="82910" w:name="_Toc411504833"/>
        <w:bookmarkEnd w:id="82894"/>
        <w:bookmarkEnd w:id="82895"/>
        <w:bookmarkEnd w:id="82896"/>
        <w:bookmarkEnd w:id="82897"/>
        <w:bookmarkEnd w:id="82898"/>
        <w:bookmarkEnd w:id="82899"/>
        <w:bookmarkEnd w:id="82900"/>
        <w:bookmarkEnd w:id="82901"/>
        <w:bookmarkEnd w:id="82902"/>
        <w:bookmarkEnd w:id="82903"/>
        <w:bookmarkEnd w:id="82904"/>
        <w:bookmarkEnd w:id="82905"/>
        <w:bookmarkEnd w:id="82906"/>
        <w:bookmarkEnd w:id="82907"/>
        <w:bookmarkEnd w:id="82908"/>
        <w:bookmarkEnd w:id="82909"/>
        <w:bookmarkEnd w:id="82910"/>
      </w:del>
    </w:p>
    <w:p w14:paraId="25ECCD7C" w14:textId="6EF62466" w:rsidR="004C333F" w:rsidRPr="00532A01" w:rsidDel="000202A0" w:rsidRDefault="004C333F" w:rsidP="00613655">
      <w:pPr>
        <w:pStyle w:val="Alg4"/>
        <w:numPr>
          <w:ilvl w:val="1"/>
          <w:numId w:val="1421"/>
        </w:numPr>
        <w:rPr>
          <w:del w:id="82911" w:author="Rev 28 Allen Wirfs-Brock" w:date="2014-10-04T10:01:00Z"/>
        </w:rPr>
      </w:pPr>
      <w:del w:id="82912"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bookmarkStart w:id="82913" w:name="_Toc401055769"/>
        <w:bookmarkStart w:id="82914" w:name="_Toc405645106"/>
        <w:bookmarkStart w:id="82915" w:name="_Toc405723098"/>
        <w:bookmarkStart w:id="82916" w:name="_Toc405976749"/>
        <w:bookmarkStart w:id="82917" w:name="_Toc405989063"/>
        <w:bookmarkStart w:id="82918" w:name="_Toc405990955"/>
        <w:bookmarkStart w:id="82919" w:name="_Toc407089177"/>
        <w:bookmarkStart w:id="82920" w:name="_Toc407111980"/>
        <w:bookmarkStart w:id="82921" w:name="_Toc407114065"/>
        <w:bookmarkStart w:id="82922" w:name="_Toc407121222"/>
        <w:bookmarkStart w:id="82923" w:name="_Toc409020675"/>
        <w:bookmarkStart w:id="82924" w:name="_Toc409082540"/>
        <w:bookmarkStart w:id="82925" w:name="_Toc409093595"/>
        <w:bookmarkStart w:id="82926" w:name="_Toc409095702"/>
        <w:bookmarkStart w:id="82927" w:name="_Toc410658861"/>
        <w:bookmarkStart w:id="82928" w:name="_Toc411498490"/>
        <w:bookmarkStart w:id="82929" w:name="_Toc411504834"/>
        <w:bookmarkEnd w:id="82913"/>
        <w:bookmarkEnd w:id="82914"/>
        <w:bookmarkEnd w:id="82915"/>
        <w:bookmarkEnd w:id="82916"/>
        <w:bookmarkEnd w:id="82917"/>
        <w:bookmarkEnd w:id="82918"/>
        <w:bookmarkEnd w:id="82919"/>
        <w:bookmarkEnd w:id="82920"/>
        <w:bookmarkEnd w:id="82921"/>
        <w:bookmarkEnd w:id="82922"/>
        <w:bookmarkEnd w:id="82923"/>
        <w:bookmarkEnd w:id="82924"/>
        <w:bookmarkEnd w:id="82925"/>
        <w:bookmarkEnd w:id="82926"/>
        <w:bookmarkEnd w:id="82927"/>
        <w:bookmarkEnd w:id="82928"/>
        <w:bookmarkEnd w:id="82929"/>
      </w:del>
    </w:p>
    <w:p w14:paraId="0893D54F" w14:textId="01CB6D77" w:rsidR="004C333F" w:rsidRPr="00532A01" w:rsidDel="000202A0" w:rsidRDefault="004C333F" w:rsidP="00613655">
      <w:pPr>
        <w:pStyle w:val="Alg4"/>
        <w:numPr>
          <w:ilvl w:val="2"/>
          <w:numId w:val="1421"/>
        </w:numPr>
        <w:rPr>
          <w:del w:id="82930" w:author="Rev 28 Allen Wirfs-Brock" w:date="2014-10-04T10:01:00Z"/>
        </w:rPr>
      </w:pPr>
      <w:del w:id="82931" w:author="Rev 28 Allen Wirfs-Brock" w:date="2014-10-04T10:01:00Z">
        <w:r w:rsidRPr="00532A01" w:rsidDel="000202A0">
          <w:delText xml:space="preserve">Set </w:delText>
        </w:r>
      </w:del>
      <w:del w:id="82932" w:author="Rev 28 Allen Wirfs-Brock" w:date="2014-09-04T10:33:00Z">
        <w:r w:rsidRPr="00532A01" w:rsidDel="00F54D98">
          <w:rPr>
            <w:i/>
          </w:rPr>
          <w:delText>p</w:delText>
        </w:r>
      </w:del>
      <w:del w:id="82933"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bookmarkStart w:id="82934" w:name="_Toc401055770"/>
        <w:bookmarkStart w:id="82935" w:name="_Toc405645107"/>
        <w:bookmarkStart w:id="82936" w:name="_Toc405723099"/>
        <w:bookmarkStart w:id="82937" w:name="_Toc405976750"/>
        <w:bookmarkStart w:id="82938" w:name="_Toc405989064"/>
        <w:bookmarkStart w:id="82939" w:name="_Toc405990956"/>
        <w:bookmarkStart w:id="82940" w:name="_Toc407089178"/>
        <w:bookmarkStart w:id="82941" w:name="_Toc407111981"/>
        <w:bookmarkStart w:id="82942" w:name="_Toc407114066"/>
        <w:bookmarkStart w:id="82943" w:name="_Toc407121223"/>
        <w:bookmarkStart w:id="82944" w:name="_Toc409020676"/>
        <w:bookmarkStart w:id="82945" w:name="_Toc409082541"/>
        <w:bookmarkStart w:id="82946" w:name="_Toc409093596"/>
        <w:bookmarkStart w:id="82947" w:name="_Toc409095703"/>
        <w:bookmarkStart w:id="82948" w:name="_Toc410658862"/>
        <w:bookmarkStart w:id="82949" w:name="_Toc411498491"/>
        <w:bookmarkStart w:id="82950" w:name="_Toc411504835"/>
        <w:bookmarkEnd w:id="82934"/>
        <w:bookmarkEnd w:id="82935"/>
        <w:bookmarkEnd w:id="82936"/>
        <w:bookmarkEnd w:id="82937"/>
        <w:bookmarkEnd w:id="82938"/>
        <w:bookmarkEnd w:id="82939"/>
        <w:bookmarkEnd w:id="82940"/>
        <w:bookmarkEnd w:id="82941"/>
        <w:bookmarkEnd w:id="82942"/>
        <w:bookmarkEnd w:id="82943"/>
        <w:bookmarkEnd w:id="82944"/>
        <w:bookmarkEnd w:id="82945"/>
        <w:bookmarkEnd w:id="82946"/>
        <w:bookmarkEnd w:id="82947"/>
        <w:bookmarkEnd w:id="82948"/>
        <w:bookmarkEnd w:id="82949"/>
        <w:bookmarkEnd w:id="82950"/>
      </w:del>
    </w:p>
    <w:p w14:paraId="2A6AE136" w14:textId="67148A39" w:rsidR="004C333F" w:rsidRPr="00532A01" w:rsidDel="000202A0" w:rsidRDefault="004C333F" w:rsidP="00613655">
      <w:pPr>
        <w:pStyle w:val="Alg4"/>
        <w:numPr>
          <w:ilvl w:val="2"/>
          <w:numId w:val="1421"/>
        </w:numPr>
        <w:rPr>
          <w:del w:id="82951" w:author="Rev 28 Allen Wirfs-Brock" w:date="2014-10-04T10:01:00Z"/>
        </w:rPr>
      </w:pPr>
      <w:del w:id="82952" w:author="Rev 28 Allen Wirfs-Brock" w:date="2014-10-04T10:01:00Z">
        <w:r w:rsidRPr="00532A01" w:rsidDel="000202A0">
          <w:delText xml:space="preserve">Set </w:delText>
        </w:r>
      </w:del>
      <w:del w:id="82953" w:author="Rev 28 Allen Wirfs-Brock" w:date="2014-09-04T10:33:00Z">
        <w:r w:rsidRPr="00532A01" w:rsidDel="00F54D98">
          <w:rPr>
            <w:i/>
          </w:rPr>
          <w:delText>p</w:delText>
        </w:r>
      </w:del>
      <w:del w:id="82954"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bookmarkStart w:id="82955" w:name="_Toc401055771"/>
        <w:bookmarkStart w:id="82956" w:name="_Toc405645108"/>
        <w:bookmarkStart w:id="82957" w:name="_Toc405723100"/>
        <w:bookmarkStart w:id="82958" w:name="_Toc405976751"/>
        <w:bookmarkStart w:id="82959" w:name="_Toc405989065"/>
        <w:bookmarkStart w:id="82960" w:name="_Toc405990957"/>
        <w:bookmarkStart w:id="82961" w:name="_Toc407089179"/>
        <w:bookmarkStart w:id="82962" w:name="_Toc407111982"/>
        <w:bookmarkStart w:id="82963" w:name="_Toc407114067"/>
        <w:bookmarkStart w:id="82964" w:name="_Toc407121224"/>
        <w:bookmarkStart w:id="82965" w:name="_Toc409020677"/>
        <w:bookmarkStart w:id="82966" w:name="_Toc409082542"/>
        <w:bookmarkStart w:id="82967" w:name="_Toc409093597"/>
        <w:bookmarkStart w:id="82968" w:name="_Toc409095704"/>
        <w:bookmarkStart w:id="82969" w:name="_Toc410658863"/>
        <w:bookmarkStart w:id="82970" w:name="_Toc411498492"/>
        <w:bookmarkStart w:id="82971" w:name="_Toc411504836"/>
        <w:bookmarkEnd w:id="82955"/>
        <w:bookmarkEnd w:id="82956"/>
        <w:bookmarkEnd w:id="82957"/>
        <w:bookmarkEnd w:id="82958"/>
        <w:bookmarkEnd w:id="82959"/>
        <w:bookmarkEnd w:id="82960"/>
        <w:bookmarkEnd w:id="82961"/>
        <w:bookmarkEnd w:id="82962"/>
        <w:bookmarkEnd w:id="82963"/>
        <w:bookmarkEnd w:id="82964"/>
        <w:bookmarkEnd w:id="82965"/>
        <w:bookmarkEnd w:id="82966"/>
        <w:bookmarkEnd w:id="82967"/>
        <w:bookmarkEnd w:id="82968"/>
        <w:bookmarkEnd w:id="82969"/>
        <w:bookmarkEnd w:id="82970"/>
        <w:bookmarkEnd w:id="82971"/>
      </w:del>
    </w:p>
    <w:p w14:paraId="614EA038" w14:textId="56135F4C" w:rsidR="004C333F" w:rsidRPr="00532A01" w:rsidDel="000202A0" w:rsidRDefault="004C333F" w:rsidP="00613655">
      <w:pPr>
        <w:pStyle w:val="Alg4"/>
        <w:numPr>
          <w:ilvl w:val="2"/>
          <w:numId w:val="1421"/>
        </w:numPr>
        <w:rPr>
          <w:del w:id="82972" w:author="Rev 28 Allen Wirfs-Brock" w:date="2014-10-04T10:01:00Z"/>
        </w:rPr>
      </w:pPr>
      <w:del w:id="82973" w:author="Rev 28 Allen Wirfs-Brock" w:date="2014-10-04T10:01:00Z">
        <w:r w:rsidRPr="00532A01" w:rsidDel="000202A0">
          <w:delText xml:space="preserve">Return </w:delText>
        </w:r>
        <w:r w:rsidRPr="00532A01" w:rsidDel="000202A0">
          <w:rPr>
            <w:b/>
          </w:rPr>
          <w:delText>true</w:delText>
        </w:r>
        <w:r w:rsidRPr="00532A01" w:rsidDel="000202A0">
          <w:delText>.</w:delText>
        </w:r>
        <w:bookmarkStart w:id="82974" w:name="_Toc401055772"/>
        <w:bookmarkStart w:id="82975" w:name="_Toc405645109"/>
        <w:bookmarkStart w:id="82976" w:name="_Toc405723101"/>
        <w:bookmarkStart w:id="82977" w:name="_Toc405976752"/>
        <w:bookmarkStart w:id="82978" w:name="_Toc405989066"/>
        <w:bookmarkStart w:id="82979" w:name="_Toc405990958"/>
        <w:bookmarkStart w:id="82980" w:name="_Toc407089180"/>
        <w:bookmarkStart w:id="82981" w:name="_Toc407111983"/>
        <w:bookmarkStart w:id="82982" w:name="_Toc407114068"/>
        <w:bookmarkStart w:id="82983" w:name="_Toc407121225"/>
        <w:bookmarkStart w:id="82984" w:name="_Toc409020678"/>
        <w:bookmarkStart w:id="82985" w:name="_Toc409082543"/>
        <w:bookmarkStart w:id="82986" w:name="_Toc409093598"/>
        <w:bookmarkStart w:id="82987" w:name="_Toc409095705"/>
        <w:bookmarkStart w:id="82988" w:name="_Toc410658864"/>
        <w:bookmarkStart w:id="82989" w:name="_Toc411498493"/>
        <w:bookmarkStart w:id="82990" w:name="_Toc411504837"/>
        <w:bookmarkEnd w:id="82974"/>
        <w:bookmarkEnd w:id="82975"/>
        <w:bookmarkEnd w:id="82976"/>
        <w:bookmarkEnd w:id="82977"/>
        <w:bookmarkEnd w:id="82978"/>
        <w:bookmarkEnd w:id="82979"/>
        <w:bookmarkEnd w:id="82980"/>
        <w:bookmarkEnd w:id="82981"/>
        <w:bookmarkEnd w:id="82982"/>
        <w:bookmarkEnd w:id="82983"/>
        <w:bookmarkEnd w:id="82984"/>
        <w:bookmarkEnd w:id="82985"/>
        <w:bookmarkEnd w:id="82986"/>
        <w:bookmarkEnd w:id="82987"/>
        <w:bookmarkEnd w:id="82988"/>
        <w:bookmarkEnd w:id="82989"/>
        <w:bookmarkEnd w:id="82990"/>
      </w:del>
    </w:p>
    <w:p w14:paraId="206568C0" w14:textId="3DCA74AB" w:rsidR="004C333F" w:rsidRPr="00532A01" w:rsidDel="000202A0" w:rsidRDefault="004C333F" w:rsidP="00613655">
      <w:pPr>
        <w:pStyle w:val="Alg4"/>
        <w:numPr>
          <w:ilvl w:val="0"/>
          <w:numId w:val="1421"/>
        </w:numPr>
        <w:rPr>
          <w:del w:id="82991" w:author="Rev 28 Allen Wirfs-Brock" w:date="2014-10-04T10:01:00Z"/>
        </w:rPr>
      </w:pPr>
      <w:del w:id="82992" w:author="Rev 28 Allen Wirfs-Brock" w:date="2014-10-04T10:01:00Z">
        <w:r w:rsidRPr="00532A01" w:rsidDel="000202A0">
          <w:delText xml:space="preserve">Return </w:delText>
        </w:r>
        <w:r w:rsidRPr="00532A01" w:rsidDel="000202A0">
          <w:rPr>
            <w:b/>
          </w:rPr>
          <w:delText>false</w:delText>
        </w:r>
        <w:r w:rsidRPr="00532A01" w:rsidDel="000202A0">
          <w:delText>.</w:delText>
        </w:r>
        <w:bookmarkStart w:id="82993" w:name="_Toc401055773"/>
        <w:bookmarkStart w:id="82994" w:name="_Toc405645110"/>
        <w:bookmarkStart w:id="82995" w:name="_Toc405723102"/>
        <w:bookmarkStart w:id="82996" w:name="_Toc405976753"/>
        <w:bookmarkStart w:id="82997" w:name="_Toc405989067"/>
        <w:bookmarkStart w:id="82998" w:name="_Toc405990959"/>
        <w:bookmarkStart w:id="82999" w:name="_Toc407089181"/>
        <w:bookmarkStart w:id="83000" w:name="_Toc407111984"/>
        <w:bookmarkStart w:id="83001" w:name="_Toc407114069"/>
        <w:bookmarkStart w:id="83002" w:name="_Toc407121226"/>
        <w:bookmarkStart w:id="83003" w:name="_Toc409020679"/>
        <w:bookmarkStart w:id="83004" w:name="_Toc409082544"/>
        <w:bookmarkStart w:id="83005" w:name="_Toc409093599"/>
        <w:bookmarkStart w:id="83006" w:name="_Toc409095706"/>
        <w:bookmarkStart w:id="83007" w:name="_Toc410658865"/>
        <w:bookmarkStart w:id="83008" w:name="_Toc411498494"/>
        <w:bookmarkStart w:id="83009" w:name="_Toc411504838"/>
        <w:bookmarkEnd w:id="82993"/>
        <w:bookmarkEnd w:id="82994"/>
        <w:bookmarkEnd w:id="82995"/>
        <w:bookmarkEnd w:id="82996"/>
        <w:bookmarkEnd w:id="82997"/>
        <w:bookmarkEnd w:id="82998"/>
        <w:bookmarkEnd w:id="82999"/>
        <w:bookmarkEnd w:id="83000"/>
        <w:bookmarkEnd w:id="83001"/>
        <w:bookmarkEnd w:id="83002"/>
        <w:bookmarkEnd w:id="83003"/>
        <w:bookmarkEnd w:id="83004"/>
        <w:bookmarkEnd w:id="83005"/>
        <w:bookmarkEnd w:id="83006"/>
        <w:bookmarkEnd w:id="83007"/>
        <w:bookmarkEnd w:id="83008"/>
        <w:bookmarkEnd w:id="83009"/>
      </w:del>
    </w:p>
    <w:p w14:paraId="6D705082" w14:textId="33E34D40" w:rsidR="004C333F" w:rsidRPr="00532A01" w:rsidDel="000202A0" w:rsidRDefault="004C333F" w:rsidP="00FD53FF">
      <w:pPr>
        <w:pStyle w:val="Heading4"/>
        <w:rPr>
          <w:del w:id="83010" w:author="Rev 28 Allen Wirfs-Brock" w:date="2014-10-04T10:01:00Z"/>
        </w:rPr>
      </w:pPr>
      <w:del w:id="83011" w:author="Rev 28 Allen Wirfs-Brock" w:date="2014-10-04T10:01:00Z">
        <w:r w:rsidDel="000202A0">
          <w:delText>Reflect.</w:delText>
        </w:r>
        <w:r w:rsidRPr="00532A01" w:rsidDel="000202A0">
          <w:delText>Loader.prototype.entries ( )</w:delText>
        </w:r>
        <w:bookmarkStart w:id="83012" w:name="_Toc401055774"/>
        <w:bookmarkStart w:id="83013" w:name="_Toc405645111"/>
        <w:bookmarkStart w:id="83014" w:name="_Toc405723103"/>
        <w:bookmarkStart w:id="83015" w:name="_Toc405976754"/>
        <w:bookmarkStart w:id="83016" w:name="_Toc405989068"/>
        <w:bookmarkStart w:id="83017" w:name="_Toc405990960"/>
        <w:bookmarkStart w:id="83018" w:name="_Toc407089182"/>
        <w:bookmarkStart w:id="83019" w:name="_Toc407111985"/>
        <w:bookmarkStart w:id="83020" w:name="_Toc407114070"/>
        <w:bookmarkStart w:id="83021" w:name="_Toc407121227"/>
        <w:bookmarkStart w:id="83022" w:name="_Toc409020680"/>
        <w:bookmarkStart w:id="83023" w:name="_Toc409082545"/>
        <w:bookmarkStart w:id="83024" w:name="_Toc409093600"/>
        <w:bookmarkStart w:id="83025" w:name="_Toc409095707"/>
        <w:bookmarkStart w:id="83026" w:name="_Toc410658866"/>
        <w:bookmarkStart w:id="83027" w:name="_Toc411498495"/>
        <w:bookmarkStart w:id="83028" w:name="_Toc411504839"/>
        <w:bookmarkEnd w:id="83012"/>
        <w:bookmarkEnd w:id="83013"/>
        <w:bookmarkEnd w:id="83014"/>
        <w:bookmarkEnd w:id="83015"/>
        <w:bookmarkEnd w:id="83016"/>
        <w:bookmarkEnd w:id="83017"/>
        <w:bookmarkEnd w:id="83018"/>
        <w:bookmarkEnd w:id="83019"/>
        <w:bookmarkEnd w:id="83020"/>
        <w:bookmarkEnd w:id="83021"/>
        <w:bookmarkEnd w:id="83022"/>
        <w:bookmarkEnd w:id="83023"/>
        <w:bookmarkEnd w:id="83024"/>
        <w:bookmarkEnd w:id="83025"/>
        <w:bookmarkEnd w:id="83026"/>
        <w:bookmarkEnd w:id="83027"/>
        <w:bookmarkEnd w:id="83028"/>
      </w:del>
    </w:p>
    <w:p w14:paraId="08CD855D" w14:textId="0A234606" w:rsidR="004C333F" w:rsidRPr="00532A01" w:rsidDel="000202A0" w:rsidRDefault="004C333F" w:rsidP="004C333F">
      <w:pPr>
        <w:pStyle w:val="normalbefore"/>
        <w:rPr>
          <w:del w:id="83029" w:author="Rev 28 Allen Wirfs-Brock" w:date="2014-10-04T10:01:00Z"/>
        </w:rPr>
      </w:pPr>
      <w:del w:id="83030" w:author="Rev 28 Allen Wirfs-Brock" w:date="2014-10-04T10:01:00Z">
        <w:r w:rsidRPr="00532A01" w:rsidDel="000202A0">
          <w:delText>The following steps are taken</w:delText>
        </w:r>
        <w:r w:rsidDel="000202A0">
          <w:delText>:</w:delText>
        </w:r>
        <w:bookmarkStart w:id="83031" w:name="_Toc401055775"/>
        <w:bookmarkStart w:id="83032" w:name="_Toc405645112"/>
        <w:bookmarkStart w:id="83033" w:name="_Toc405723104"/>
        <w:bookmarkStart w:id="83034" w:name="_Toc405976755"/>
        <w:bookmarkStart w:id="83035" w:name="_Toc405989069"/>
        <w:bookmarkStart w:id="83036" w:name="_Toc405990961"/>
        <w:bookmarkStart w:id="83037" w:name="_Toc407089183"/>
        <w:bookmarkStart w:id="83038" w:name="_Toc407111986"/>
        <w:bookmarkStart w:id="83039" w:name="_Toc407114071"/>
        <w:bookmarkStart w:id="83040" w:name="_Toc407121228"/>
        <w:bookmarkStart w:id="83041" w:name="_Toc409020681"/>
        <w:bookmarkStart w:id="83042" w:name="_Toc409082546"/>
        <w:bookmarkStart w:id="83043" w:name="_Toc409093601"/>
        <w:bookmarkStart w:id="83044" w:name="_Toc409095708"/>
        <w:bookmarkStart w:id="83045" w:name="_Toc410658867"/>
        <w:bookmarkStart w:id="83046" w:name="_Toc411498496"/>
        <w:bookmarkStart w:id="83047" w:name="_Toc411504840"/>
        <w:bookmarkEnd w:id="83031"/>
        <w:bookmarkEnd w:id="83032"/>
        <w:bookmarkEnd w:id="83033"/>
        <w:bookmarkEnd w:id="83034"/>
        <w:bookmarkEnd w:id="83035"/>
        <w:bookmarkEnd w:id="83036"/>
        <w:bookmarkEnd w:id="83037"/>
        <w:bookmarkEnd w:id="83038"/>
        <w:bookmarkEnd w:id="83039"/>
        <w:bookmarkEnd w:id="83040"/>
        <w:bookmarkEnd w:id="83041"/>
        <w:bookmarkEnd w:id="83042"/>
        <w:bookmarkEnd w:id="83043"/>
        <w:bookmarkEnd w:id="83044"/>
        <w:bookmarkEnd w:id="83045"/>
        <w:bookmarkEnd w:id="83046"/>
        <w:bookmarkEnd w:id="83047"/>
      </w:del>
    </w:p>
    <w:p w14:paraId="4F81F742" w14:textId="40E34532" w:rsidR="004C333F" w:rsidRPr="00532A01" w:rsidDel="000202A0" w:rsidRDefault="004C333F" w:rsidP="00613655">
      <w:pPr>
        <w:pStyle w:val="Alg4"/>
        <w:numPr>
          <w:ilvl w:val="0"/>
          <w:numId w:val="1422"/>
        </w:numPr>
        <w:rPr>
          <w:del w:id="83048" w:author="Rev 28 Allen Wirfs-Brock" w:date="2014-10-04T10:01:00Z"/>
        </w:rPr>
      </w:pPr>
      <w:del w:id="83049"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83050" w:name="_Toc401055776"/>
        <w:bookmarkStart w:id="83051" w:name="_Toc405645113"/>
        <w:bookmarkStart w:id="83052" w:name="_Toc405723105"/>
        <w:bookmarkStart w:id="83053" w:name="_Toc405976756"/>
        <w:bookmarkStart w:id="83054" w:name="_Toc405989070"/>
        <w:bookmarkStart w:id="83055" w:name="_Toc405990962"/>
        <w:bookmarkStart w:id="83056" w:name="_Toc407089184"/>
        <w:bookmarkStart w:id="83057" w:name="_Toc407111987"/>
        <w:bookmarkStart w:id="83058" w:name="_Toc407114072"/>
        <w:bookmarkStart w:id="83059" w:name="_Toc407121229"/>
        <w:bookmarkStart w:id="83060" w:name="_Toc409020682"/>
        <w:bookmarkStart w:id="83061" w:name="_Toc409082547"/>
        <w:bookmarkStart w:id="83062" w:name="_Toc409093602"/>
        <w:bookmarkStart w:id="83063" w:name="_Toc409095709"/>
        <w:bookmarkStart w:id="83064" w:name="_Toc410658868"/>
        <w:bookmarkStart w:id="83065" w:name="_Toc411498497"/>
        <w:bookmarkStart w:id="83066" w:name="_Toc411504841"/>
        <w:bookmarkEnd w:id="83050"/>
        <w:bookmarkEnd w:id="83051"/>
        <w:bookmarkEnd w:id="83052"/>
        <w:bookmarkEnd w:id="83053"/>
        <w:bookmarkEnd w:id="83054"/>
        <w:bookmarkEnd w:id="83055"/>
        <w:bookmarkEnd w:id="83056"/>
        <w:bookmarkEnd w:id="83057"/>
        <w:bookmarkEnd w:id="83058"/>
        <w:bookmarkEnd w:id="83059"/>
        <w:bookmarkEnd w:id="83060"/>
        <w:bookmarkEnd w:id="83061"/>
        <w:bookmarkEnd w:id="83062"/>
        <w:bookmarkEnd w:id="83063"/>
        <w:bookmarkEnd w:id="83064"/>
        <w:bookmarkEnd w:id="83065"/>
        <w:bookmarkEnd w:id="83066"/>
      </w:del>
    </w:p>
    <w:p w14:paraId="47F77AD7" w14:textId="21F991BB" w:rsidR="004C333F" w:rsidRPr="00532A01" w:rsidDel="000202A0" w:rsidRDefault="004C333F" w:rsidP="00613655">
      <w:pPr>
        <w:pStyle w:val="Alg4"/>
        <w:numPr>
          <w:ilvl w:val="0"/>
          <w:numId w:val="1422"/>
        </w:numPr>
        <w:rPr>
          <w:del w:id="83067" w:author="Rev 28 Allen Wirfs-Brock" w:date="2014-10-04T10:01:00Z"/>
        </w:rPr>
      </w:pPr>
      <w:del w:id="83068" w:author="Rev 28 Allen Wirfs-Brock" w:date="2014-10-04T10:01:00Z">
        <w:r w:rsidRPr="00532A01" w:rsidDel="000202A0">
          <w:delText>ReturnIfAbrupt(</w:delText>
        </w:r>
        <w:r w:rsidRPr="00532A01" w:rsidDel="000202A0">
          <w:rPr>
            <w:i/>
          </w:rPr>
          <w:delText>loader</w:delText>
        </w:r>
        <w:r w:rsidRPr="00532A01" w:rsidDel="000202A0">
          <w:delText>).</w:delText>
        </w:r>
        <w:bookmarkStart w:id="83069" w:name="_Toc401055777"/>
        <w:bookmarkStart w:id="83070" w:name="_Toc405645114"/>
        <w:bookmarkStart w:id="83071" w:name="_Toc405723106"/>
        <w:bookmarkStart w:id="83072" w:name="_Toc405976757"/>
        <w:bookmarkStart w:id="83073" w:name="_Toc405989071"/>
        <w:bookmarkStart w:id="83074" w:name="_Toc405990963"/>
        <w:bookmarkStart w:id="83075" w:name="_Toc407089185"/>
        <w:bookmarkStart w:id="83076" w:name="_Toc407111988"/>
        <w:bookmarkStart w:id="83077" w:name="_Toc407114073"/>
        <w:bookmarkStart w:id="83078" w:name="_Toc407121230"/>
        <w:bookmarkStart w:id="83079" w:name="_Toc409020683"/>
        <w:bookmarkStart w:id="83080" w:name="_Toc409082548"/>
        <w:bookmarkStart w:id="83081" w:name="_Toc409093603"/>
        <w:bookmarkStart w:id="83082" w:name="_Toc409095710"/>
        <w:bookmarkStart w:id="83083" w:name="_Toc410658869"/>
        <w:bookmarkStart w:id="83084" w:name="_Toc411498498"/>
        <w:bookmarkStart w:id="83085" w:name="_Toc411504842"/>
        <w:bookmarkEnd w:id="83069"/>
        <w:bookmarkEnd w:id="83070"/>
        <w:bookmarkEnd w:id="83071"/>
        <w:bookmarkEnd w:id="83072"/>
        <w:bookmarkEnd w:id="83073"/>
        <w:bookmarkEnd w:id="83074"/>
        <w:bookmarkEnd w:id="83075"/>
        <w:bookmarkEnd w:id="83076"/>
        <w:bookmarkEnd w:id="83077"/>
        <w:bookmarkEnd w:id="83078"/>
        <w:bookmarkEnd w:id="83079"/>
        <w:bookmarkEnd w:id="83080"/>
        <w:bookmarkEnd w:id="83081"/>
        <w:bookmarkEnd w:id="83082"/>
        <w:bookmarkEnd w:id="83083"/>
        <w:bookmarkEnd w:id="83084"/>
        <w:bookmarkEnd w:id="83085"/>
      </w:del>
    </w:p>
    <w:p w14:paraId="7C30581A" w14:textId="15BB4AC5" w:rsidR="004C333F" w:rsidRPr="00532A01" w:rsidDel="000202A0" w:rsidRDefault="004C333F" w:rsidP="00613655">
      <w:pPr>
        <w:pStyle w:val="Alg4"/>
        <w:numPr>
          <w:ilvl w:val="0"/>
          <w:numId w:val="1422"/>
        </w:numPr>
        <w:rPr>
          <w:del w:id="83086" w:author="Rev 28 Allen Wirfs-Brock" w:date="2014-10-04T10:01:00Z"/>
        </w:rPr>
      </w:pPr>
      <w:del w:id="83087"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bookmarkStart w:id="83088" w:name="_Toc401055778"/>
        <w:bookmarkStart w:id="83089" w:name="_Toc405645115"/>
        <w:bookmarkStart w:id="83090" w:name="_Toc405723107"/>
        <w:bookmarkStart w:id="83091" w:name="_Toc405976758"/>
        <w:bookmarkStart w:id="83092" w:name="_Toc405989072"/>
        <w:bookmarkStart w:id="83093" w:name="_Toc405990964"/>
        <w:bookmarkStart w:id="83094" w:name="_Toc407089186"/>
        <w:bookmarkStart w:id="83095" w:name="_Toc407111989"/>
        <w:bookmarkStart w:id="83096" w:name="_Toc407114074"/>
        <w:bookmarkStart w:id="83097" w:name="_Toc407121231"/>
        <w:bookmarkStart w:id="83098" w:name="_Toc409020684"/>
        <w:bookmarkStart w:id="83099" w:name="_Toc409082549"/>
        <w:bookmarkStart w:id="83100" w:name="_Toc409093604"/>
        <w:bookmarkStart w:id="83101" w:name="_Toc409095711"/>
        <w:bookmarkStart w:id="83102" w:name="_Toc410658870"/>
        <w:bookmarkStart w:id="83103" w:name="_Toc411498499"/>
        <w:bookmarkStart w:id="83104" w:name="_Toc411504843"/>
        <w:bookmarkEnd w:id="83088"/>
        <w:bookmarkEnd w:id="83089"/>
        <w:bookmarkEnd w:id="83090"/>
        <w:bookmarkEnd w:id="83091"/>
        <w:bookmarkEnd w:id="83092"/>
        <w:bookmarkEnd w:id="83093"/>
        <w:bookmarkEnd w:id="83094"/>
        <w:bookmarkEnd w:id="83095"/>
        <w:bookmarkEnd w:id="83096"/>
        <w:bookmarkEnd w:id="83097"/>
        <w:bookmarkEnd w:id="83098"/>
        <w:bookmarkEnd w:id="83099"/>
        <w:bookmarkEnd w:id="83100"/>
        <w:bookmarkEnd w:id="83101"/>
        <w:bookmarkEnd w:id="83102"/>
        <w:bookmarkEnd w:id="83103"/>
        <w:bookmarkEnd w:id="83104"/>
      </w:del>
    </w:p>
    <w:p w14:paraId="65B0E104" w14:textId="4C3F0780" w:rsidR="004C333F" w:rsidRPr="00BD6B93" w:rsidDel="000202A0" w:rsidRDefault="004C333F" w:rsidP="00FD53FF">
      <w:pPr>
        <w:pStyle w:val="Heading4"/>
        <w:rPr>
          <w:del w:id="83105" w:author="Rev 28 Allen Wirfs-Brock" w:date="2014-10-04T10:01:00Z"/>
        </w:rPr>
      </w:pPr>
      <w:del w:id="83106" w:author="Rev 28 Allen Wirfs-Brock" w:date="2014-10-04T10:01:00Z">
        <w:r w:rsidDel="000202A0">
          <w:delText>Reflect.</w:delText>
        </w:r>
        <w:r w:rsidRPr="00BD6B93" w:rsidDel="000202A0">
          <w:delText>Loader.prototype.get ( name )</w:delText>
        </w:r>
        <w:bookmarkStart w:id="83107" w:name="_Toc401055779"/>
        <w:bookmarkStart w:id="83108" w:name="_Toc405645116"/>
        <w:bookmarkStart w:id="83109" w:name="_Toc405723108"/>
        <w:bookmarkStart w:id="83110" w:name="_Toc405976759"/>
        <w:bookmarkStart w:id="83111" w:name="_Toc405989073"/>
        <w:bookmarkStart w:id="83112" w:name="_Toc405990965"/>
        <w:bookmarkStart w:id="83113" w:name="_Toc407089187"/>
        <w:bookmarkStart w:id="83114" w:name="_Toc407111990"/>
        <w:bookmarkStart w:id="83115" w:name="_Toc407114075"/>
        <w:bookmarkStart w:id="83116" w:name="_Toc407121232"/>
        <w:bookmarkStart w:id="83117" w:name="_Toc409020685"/>
        <w:bookmarkStart w:id="83118" w:name="_Toc409082550"/>
        <w:bookmarkStart w:id="83119" w:name="_Toc409093605"/>
        <w:bookmarkStart w:id="83120" w:name="_Toc409095712"/>
        <w:bookmarkStart w:id="83121" w:name="_Toc410658871"/>
        <w:bookmarkStart w:id="83122" w:name="_Toc411498500"/>
        <w:bookmarkStart w:id="83123" w:name="_Toc411504844"/>
        <w:bookmarkEnd w:id="83107"/>
        <w:bookmarkEnd w:id="83108"/>
        <w:bookmarkEnd w:id="83109"/>
        <w:bookmarkEnd w:id="83110"/>
        <w:bookmarkEnd w:id="83111"/>
        <w:bookmarkEnd w:id="83112"/>
        <w:bookmarkEnd w:id="83113"/>
        <w:bookmarkEnd w:id="83114"/>
        <w:bookmarkEnd w:id="83115"/>
        <w:bookmarkEnd w:id="83116"/>
        <w:bookmarkEnd w:id="83117"/>
        <w:bookmarkEnd w:id="83118"/>
        <w:bookmarkEnd w:id="83119"/>
        <w:bookmarkEnd w:id="83120"/>
        <w:bookmarkEnd w:id="83121"/>
        <w:bookmarkEnd w:id="83122"/>
        <w:bookmarkEnd w:id="83123"/>
      </w:del>
    </w:p>
    <w:p w14:paraId="4DB55528" w14:textId="549FAEB9" w:rsidR="004C333F" w:rsidRPr="00BD6B93" w:rsidDel="000202A0" w:rsidRDefault="004C333F" w:rsidP="004C333F">
      <w:pPr>
        <w:rPr>
          <w:del w:id="83124" w:author="Rev 28 Allen Wirfs-Brock" w:date="2014-10-04T10:01:00Z"/>
        </w:rPr>
      </w:pPr>
      <w:del w:id="83125"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bookmarkStart w:id="83126" w:name="_Toc401055780"/>
        <w:bookmarkStart w:id="83127" w:name="_Toc405645117"/>
        <w:bookmarkStart w:id="83128" w:name="_Toc405723109"/>
        <w:bookmarkStart w:id="83129" w:name="_Toc405976760"/>
        <w:bookmarkStart w:id="83130" w:name="_Toc405989074"/>
        <w:bookmarkStart w:id="83131" w:name="_Toc405990966"/>
        <w:bookmarkStart w:id="83132" w:name="_Toc407089188"/>
        <w:bookmarkStart w:id="83133" w:name="_Toc407111991"/>
        <w:bookmarkStart w:id="83134" w:name="_Toc407114076"/>
        <w:bookmarkStart w:id="83135" w:name="_Toc407121233"/>
        <w:bookmarkStart w:id="83136" w:name="_Toc409020686"/>
        <w:bookmarkStart w:id="83137" w:name="_Toc409082551"/>
        <w:bookmarkStart w:id="83138" w:name="_Toc409093606"/>
        <w:bookmarkStart w:id="83139" w:name="_Toc409095713"/>
        <w:bookmarkStart w:id="83140" w:name="_Toc410658872"/>
        <w:bookmarkStart w:id="83141" w:name="_Toc411498501"/>
        <w:bookmarkStart w:id="83142" w:name="_Toc411504845"/>
        <w:bookmarkEnd w:id="83126"/>
        <w:bookmarkEnd w:id="83127"/>
        <w:bookmarkEnd w:id="83128"/>
        <w:bookmarkEnd w:id="83129"/>
        <w:bookmarkEnd w:id="83130"/>
        <w:bookmarkEnd w:id="83131"/>
        <w:bookmarkEnd w:id="83132"/>
        <w:bookmarkEnd w:id="83133"/>
        <w:bookmarkEnd w:id="83134"/>
        <w:bookmarkEnd w:id="83135"/>
        <w:bookmarkEnd w:id="83136"/>
        <w:bookmarkEnd w:id="83137"/>
        <w:bookmarkEnd w:id="83138"/>
        <w:bookmarkEnd w:id="83139"/>
        <w:bookmarkEnd w:id="83140"/>
        <w:bookmarkEnd w:id="83141"/>
        <w:bookmarkEnd w:id="83142"/>
      </w:del>
    </w:p>
    <w:p w14:paraId="4090BF4A" w14:textId="05520CDB" w:rsidR="004C333F" w:rsidRPr="00BD6B93" w:rsidDel="000202A0" w:rsidRDefault="004C333F" w:rsidP="004C333F">
      <w:pPr>
        <w:pStyle w:val="normalbefore"/>
        <w:tabs>
          <w:tab w:val="right" w:pos="9760"/>
        </w:tabs>
        <w:rPr>
          <w:del w:id="83143" w:author="Rev 28 Allen Wirfs-Brock" w:date="2014-10-04T10:01:00Z"/>
        </w:rPr>
      </w:pPr>
      <w:del w:id="83144"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bookmarkStart w:id="83145" w:name="_Toc401055781"/>
        <w:bookmarkStart w:id="83146" w:name="_Toc405645118"/>
        <w:bookmarkStart w:id="83147" w:name="_Toc405723110"/>
        <w:bookmarkStart w:id="83148" w:name="_Toc405976761"/>
        <w:bookmarkStart w:id="83149" w:name="_Toc405989075"/>
        <w:bookmarkStart w:id="83150" w:name="_Toc405990967"/>
        <w:bookmarkStart w:id="83151" w:name="_Toc407089189"/>
        <w:bookmarkStart w:id="83152" w:name="_Toc407111992"/>
        <w:bookmarkStart w:id="83153" w:name="_Toc407114077"/>
        <w:bookmarkStart w:id="83154" w:name="_Toc407121234"/>
        <w:bookmarkStart w:id="83155" w:name="_Toc409020687"/>
        <w:bookmarkStart w:id="83156" w:name="_Toc409082552"/>
        <w:bookmarkStart w:id="83157" w:name="_Toc409093607"/>
        <w:bookmarkStart w:id="83158" w:name="_Toc409095714"/>
        <w:bookmarkStart w:id="83159" w:name="_Toc410658873"/>
        <w:bookmarkStart w:id="83160" w:name="_Toc411498502"/>
        <w:bookmarkStart w:id="83161" w:name="_Toc411504846"/>
        <w:bookmarkEnd w:id="83145"/>
        <w:bookmarkEnd w:id="83146"/>
        <w:bookmarkEnd w:id="83147"/>
        <w:bookmarkEnd w:id="83148"/>
        <w:bookmarkEnd w:id="83149"/>
        <w:bookmarkEnd w:id="83150"/>
        <w:bookmarkEnd w:id="83151"/>
        <w:bookmarkEnd w:id="83152"/>
        <w:bookmarkEnd w:id="83153"/>
        <w:bookmarkEnd w:id="83154"/>
        <w:bookmarkEnd w:id="83155"/>
        <w:bookmarkEnd w:id="83156"/>
        <w:bookmarkEnd w:id="83157"/>
        <w:bookmarkEnd w:id="83158"/>
        <w:bookmarkEnd w:id="83159"/>
        <w:bookmarkEnd w:id="83160"/>
        <w:bookmarkEnd w:id="83161"/>
      </w:del>
    </w:p>
    <w:p w14:paraId="0C0758F8" w14:textId="3878E8C3" w:rsidR="004C333F" w:rsidRPr="00BD6B93" w:rsidDel="000202A0" w:rsidRDefault="004C333F" w:rsidP="00613655">
      <w:pPr>
        <w:pStyle w:val="Alg4"/>
        <w:numPr>
          <w:ilvl w:val="0"/>
          <w:numId w:val="1424"/>
        </w:numPr>
        <w:rPr>
          <w:del w:id="83162" w:author="Rev 28 Allen Wirfs-Brock" w:date="2014-10-04T10:01:00Z"/>
        </w:rPr>
      </w:pPr>
      <w:del w:id="83163"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83164" w:name="_Toc401055782"/>
        <w:bookmarkStart w:id="83165" w:name="_Toc405645119"/>
        <w:bookmarkStart w:id="83166" w:name="_Toc405723111"/>
        <w:bookmarkStart w:id="83167" w:name="_Toc405976762"/>
        <w:bookmarkStart w:id="83168" w:name="_Toc405989076"/>
        <w:bookmarkStart w:id="83169" w:name="_Toc405990968"/>
        <w:bookmarkStart w:id="83170" w:name="_Toc407089190"/>
        <w:bookmarkStart w:id="83171" w:name="_Toc407111993"/>
        <w:bookmarkStart w:id="83172" w:name="_Toc407114078"/>
        <w:bookmarkStart w:id="83173" w:name="_Toc407121235"/>
        <w:bookmarkStart w:id="83174" w:name="_Toc409020688"/>
        <w:bookmarkStart w:id="83175" w:name="_Toc409082553"/>
        <w:bookmarkStart w:id="83176" w:name="_Toc409093608"/>
        <w:bookmarkStart w:id="83177" w:name="_Toc409095715"/>
        <w:bookmarkStart w:id="83178" w:name="_Toc410658874"/>
        <w:bookmarkStart w:id="83179" w:name="_Toc411498503"/>
        <w:bookmarkStart w:id="83180" w:name="_Toc411504847"/>
        <w:bookmarkEnd w:id="83164"/>
        <w:bookmarkEnd w:id="83165"/>
        <w:bookmarkEnd w:id="83166"/>
        <w:bookmarkEnd w:id="83167"/>
        <w:bookmarkEnd w:id="83168"/>
        <w:bookmarkEnd w:id="83169"/>
        <w:bookmarkEnd w:id="83170"/>
        <w:bookmarkEnd w:id="83171"/>
        <w:bookmarkEnd w:id="83172"/>
        <w:bookmarkEnd w:id="83173"/>
        <w:bookmarkEnd w:id="83174"/>
        <w:bookmarkEnd w:id="83175"/>
        <w:bookmarkEnd w:id="83176"/>
        <w:bookmarkEnd w:id="83177"/>
        <w:bookmarkEnd w:id="83178"/>
        <w:bookmarkEnd w:id="83179"/>
        <w:bookmarkEnd w:id="83180"/>
      </w:del>
    </w:p>
    <w:p w14:paraId="10ECE8D4" w14:textId="0EC56D6C" w:rsidR="004C333F" w:rsidRPr="00BD6B93" w:rsidDel="000202A0" w:rsidRDefault="004C333F" w:rsidP="00613655">
      <w:pPr>
        <w:pStyle w:val="Alg4"/>
        <w:numPr>
          <w:ilvl w:val="0"/>
          <w:numId w:val="1424"/>
        </w:numPr>
        <w:rPr>
          <w:del w:id="83181" w:author="Rev 28 Allen Wirfs-Brock" w:date="2014-10-04T10:01:00Z"/>
        </w:rPr>
      </w:pPr>
      <w:del w:id="83182" w:author="Rev 28 Allen Wirfs-Brock" w:date="2014-10-04T10:01:00Z">
        <w:r w:rsidRPr="00BD6B93" w:rsidDel="000202A0">
          <w:delText>ReturnIfAbrupt(</w:delText>
        </w:r>
        <w:r w:rsidRPr="00BD6B93" w:rsidDel="000202A0">
          <w:rPr>
            <w:i/>
          </w:rPr>
          <w:delText>loader</w:delText>
        </w:r>
        <w:r w:rsidRPr="00BD6B93" w:rsidDel="000202A0">
          <w:delText>).</w:delText>
        </w:r>
        <w:bookmarkStart w:id="83183" w:name="_Toc401055783"/>
        <w:bookmarkStart w:id="83184" w:name="_Toc405645120"/>
        <w:bookmarkStart w:id="83185" w:name="_Toc405723112"/>
        <w:bookmarkStart w:id="83186" w:name="_Toc405976763"/>
        <w:bookmarkStart w:id="83187" w:name="_Toc405989077"/>
        <w:bookmarkStart w:id="83188" w:name="_Toc405990969"/>
        <w:bookmarkStart w:id="83189" w:name="_Toc407089191"/>
        <w:bookmarkStart w:id="83190" w:name="_Toc407111994"/>
        <w:bookmarkStart w:id="83191" w:name="_Toc407114079"/>
        <w:bookmarkStart w:id="83192" w:name="_Toc407121236"/>
        <w:bookmarkStart w:id="83193" w:name="_Toc409020689"/>
        <w:bookmarkStart w:id="83194" w:name="_Toc409082554"/>
        <w:bookmarkStart w:id="83195" w:name="_Toc409093609"/>
        <w:bookmarkStart w:id="83196" w:name="_Toc409095716"/>
        <w:bookmarkStart w:id="83197" w:name="_Toc410658875"/>
        <w:bookmarkStart w:id="83198" w:name="_Toc411498504"/>
        <w:bookmarkStart w:id="83199" w:name="_Toc411504848"/>
        <w:bookmarkEnd w:id="83183"/>
        <w:bookmarkEnd w:id="83184"/>
        <w:bookmarkEnd w:id="83185"/>
        <w:bookmarkEnd w:id="83186"/>
        <w:bookmarkEnd w:id="83187"/>
        <w:bookmarkEnd w:id="83188"/>
        <w:bookmarkEnd w:id="83189"/>
        <w:bookmarkEnd w:id="83190"/>
        <w:bookmarkEnd w:id="83191"/>
        <w:bookmarkEnd w:id="83192"/>
        <w:bookmarkEnd w:id="83193"/>
        <w:bookmarkEnd w:id="83194"/>
        <w:bookmarkEnd w:id="83195"/>
        <w:bookmarkEnd w:id="83196"/>
        <w:bookmarkEnd w:id="83197"/>
        <w:bookmarkEnd w:id="83198"/>
        <w:bookmarkEnd w:id="83199"/>
      </w:del>
    </w:p>
    <w:p w14:paraId="6BACD279" w14:textId="57101235" w:rsidR="004C333F" w:rsidDel="000202A0" w:rsidRDefault="004C333F" w:rsidP="00613655">
      <w:pPr>
        <w:pStyle w:val="Alg4"/>
        <w:numPr>
          <w:ilvl w:val="0"/>
          <w:numId w:val="1424"/>
        </w:numPr>
        <w:rPr>
          <w:del w:id="83200" w:author="Rev 28 Allen Wirfs-Brock" w:date="2014-10-04T10:01:00Z"/>
        </w:rPr>
      </w:pPr>
      <w:del w:id="8320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83202" w:name="_Toc401055784"/>
        <w:bookmarkStart w:id="83203" w:name="_Toc405645121"/>
        <w:bookmarkStart w:id="83204" w:name="_Toc405723113"/>
        <w:bookmarkStart w:id="83205" w:name="_Toc405976764"/>
        <w:bookmarkStart w:id="83206" w:name="_Toc405989078"/>
        <w:bookmarkStart w:id="83207" w:name="_Toc405990970"/>
        <w:bookmarkStart w:id="83208" w:name="_Toc407089192"/>
        <w:bookmarkStart w:id="83209" w:name="_Toc407111995"/>
        <w:bookmarkStart w:id="83210" w:name="_Toc407114080"/>
        <w:bookmarkStart w:id="83211" w:name="_Toc407121237"/>
        <w:bookmarkStart w:id="83212" w:name="_Toc409020690"/>
        <w:bookmarkStart w:id="83213" w:name="_Toc409082555"/>
        <w:bookmarkStart w:id="83214" w:name="_Toc409093610"/>
        <w:bookmarkStart w:id="83215" w:name="_Toc409095717"/>
        <w:bookmarkStart w:id="83216" w:name="_Toc410658876"/>
        <w:bookmarkStart w:id="83217" w:name="_Toc411498505"/>
        <w:bookmarkStart w:id="83218" w:name="_Toc411504849"/>
        <w:bookmarkEnd w:id="83202"/>
        <w:bookmarkEnd w:id="83203"/>
        <w:bookmarkEnd w:id="83204"/>
        <w:bookmarkEnd w:id="83205"/>
        <w:bookmarkEnd w:id="83206"/>
        <w:bookmarkEnd w:id="83207"/>
        <w:bookmarkEnd w:id="83208"/>
        <w:bookmarkEnd w:id="83209"/>
        <w:bookmarkEnd w:id="83210"/>
        <w:bookmarkEnd w:id="83211"/>
        <w:bookmarkEnd w:id="83212"/>
        <w:bookmarkEnd w:id="83213"/>
        <w:bookmarkEnd w:id="83214"/>
        <w:bookmarkEnd w:id="83215"/>
        <w:bookmarkEnd w:id="83216"/>
        <w:bookmarkEnd w:id="83217"/>
        <w:bookmarkEnd w:id="83218"/>
      </w:del>
    </w:p>
    <w:p w14:paraId="60135468" w14:textId="49CACD43" w:rsidR="004C333F" w:rsidRPr="00BD6B93" w:rsidDel="000202A0" w:rsidRDefault="004C333F" w:rsidP="00613655">
      <w:pPr>
        <w:pStyle w:val="Alg4"/>
        <w:numPr>
          <w:ilvl w:val="0"/>
          <w:numId w:val="1424"/>
        </w:numPr>
        <w:rPr>
          <w:del w:id="83219" w:author="Rev 28 Allen Wirfs-Brock" w:date="2014-10-04T10:01:00Z"/>
        </w:rPr>
      </w:pPr>
      <w:del w:id="83220"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83221" w:name="_Toc401055785"/>
        <w:bookmarkStart w:id="83222" w:name="_Toc405645122"/>
        <w:bookmarkStart w:id="83223" w:name="_Toc405723114"/>
        <w:bookmarkStart w:id="83224" w:name="_Toc405976765"/>
        <w:bookmarkStart w:id="83225" w:name="_Toc405989079"/>
        <w:bookmarkStart w:id="83226" w:name="_Toc405990971"/>
        <w:bookmarkStart w:id="83227" w:name="_Toc407089193"/>
        <w:bookmarkStart w:id="83228" w:name="_Toc407111996"/>
        <w:bookmarkStart w:id="83229" w:name="_Toc407114081"/>
        <w:bookmarkStart w:id="83230" w:name="_Toc407121238"/>
        <w:bookmarkStart w:id="83231" w:name="_Toc409020691"/>
        <w:bookmarkStart w:id="83232" w:name="_Toc409082556"/>
        <w:bookmarkStart w:id="83233" w:name="_Toc409093611"/>
        <w:bookmarkStart w:id="83234" w:name="_Toc409095718"/>
        <w:bookmarkStart w:id="83235" w:name="_Toc410658877"/>
        <w:bookmarkStart w:id="83236" w:name="_Toc411498506"/>
        <w:bookmarkStart w:id="83237" w:name="_Toc411504850"/>
        <w:bookmarkEnd w:id="83221"/>
        <w:bookmarkEnd w:id="83222"/>
        <w:bookmarkEnd w:id="83223"/>
        <w:bookmarkEnd w:id="83224"/>
        <w:bookmarkEnd w:id="83225"/>
        <w:bookmarkEnd w:id="83226"/>
        <w:bookmarkEnd w:id="83227"/>
        <w:bookmarkEnd w:id="83228"/>
        <w:bookmarkEnd w:id="83229"/>
        <w:bookmarkEnd w:id="83230"/>
        <w:bookmarkEnd w:id="83231"/>
        <w:bookmarkEnd w:id="83232"/>
        <w:bookmarkEnd w:id="83233"/>
        <w:bookmarkEnd w:id="83234"/>
        <w:bookmarkEnd w:id="83235"/>
        <w:bookmarkEnd w:id="83236"/>
        <w:bookmarkEnd w:id="83237"/>
      </w:del>
    </w:p>
    <w:p w14:paraId="6099FBB6" w14:textId="37883A3D" w:rsidR="004C333F" w:rsidRPr="00BD6B93" w:rsidDel="000202A0" w:rsidRDefault="004C333F" w:rsidP="00613655">
      <w:pPr>
        <w:pStyle w:val="Alg4"/>
        <w:numPr>
          <w:ilvl w:val="0"/>
          <w:numId w:val="1424"/>
        </w:numPr>
        <w:rPr>
          <w:del w:id="83238" w:author="Rev 28 Allen Wirfs-Brock" w:date="2014-10-04T10:01:00Z"/>
        </w:rPr>
      </w:pPr>
      <w:del w:id="83239" w:author="Rev 28 Allen Wirfs-Brock" w:date="2014-10-04T10:01:00Z">
        <w:r w:rsidRPr="00BD6B93" w:rsidDel="000202A0">
          <w:delText>ReturnIfAbrupt(</w:delText>
        </w:r>
        <w:r w:rsidRPr="00BD6B93" w:rsidDel="000202A0">
          <w:rPr>
            <w:i/>
          </w:rPr>
          <w:delText>name</w:delText>
        </w:r>
        <w:r w:rsidRPr="00BD6B93" w:rsidDel="000202A0">
          <w:delText>).</w:delText>
        </w:r>
        <w:bookmarkStart w:id="83240" w:name="_Toc401055786"/>
        <w:bookmarkStart w:id="83241" w:name="_Toc405645123"/>
        <w:bookmarkStart w:id="83242" w:name="_Toc405723115"/>
        <w:bookmarkStart w:id="83243" w:name="_Toc405976766"/>
        <w:bookmarkStart w:id="83244" w:name="_Toc405989080"/>
        <w:bookmarkStart w:id="83245" w:name="_Toc405990972"/>
        <w:bookmarkStart w:id="83246" w:name="_Toc407089194"/>
        <w:bookmarkStart w:id="83247" w:name="_Toc407111997"/>
        <w:bookmarkStart w:id="83248" w:name="_Toc407114082"/>
        <w:bookmarkStart w:id="83249" w:name="_Toc407121239"/>
        <w:bookmarkStart w:id="83250" w:name="_Toc409020692"/>
        <w:bookmarkStart w:id="83251" w:name="_Toc409082557"/>
        <w:bookmarkStart w:id="83252" w:name="_Toc409093612"/>
        <w:bookmarkStart w:id="83253" w:name="_Toc409095719"/>
        <w:bookmarkStart w:id="83254" w:name="_Toc410658878"/>
        <w:bookmarkStart w:id="83255" w:name="_Toc411498507"/>
        <w:bookmarkStart w:id="83256" w:name="_Toc411504851"/>
        <w:bookmarkEnd w:id="83240"/>
        <w:bookmarkEnd w:id="83241"/>
        <w:bookmarkEnd w:id="83242"/>
        <w:bookmarkEnd w:id="83243"/>
        <w:bookmarkEnd w:id="83244"/>
        <w:bookmarkEnd w:id="83245"/>
        <w:bookmarkEnd w:id="83246"/>
        <w:bookmarkEnd w:id="83247"/>
        <w:bookmarkEnd w:id="83248"/>
        <w:bookmarkEnd w:id="83249"/>
        <w:bookmarkEnd w:id="83250"/>
        <w:bookmarkEnd w:id="83251"/>
        <w:bookmarkEnd w:id="83252"/>
        <w:bookmarkEnd w:id="83253"/>
        <w:bookmarkEnd w:id="83254"/>
        <w:bookmarkEnd w:id="83255"/>
        <w:bookmarkEnd w:id="83256"/>
      </w:del>
    </w:p>
    <w:p w14:paraId="0E5A5E78" w14:textId="1DB8E362" w:rsidR="004C333F" w:rsidDel="000202A0" w:rsidRDefault="004C333F" w:rsidP="00613655">
      <w:pPr>
        <w:pStyle w:val="Alg4"/>
        <w:numPr>
          <w:ilvl w:val="0"/>
          <w:numId w:val="1424"/>
        </w:numPr>
        <w:rPr>
          <w:del w:id="83257" w:author="Rev 28 Allen Wirfs-Brock" w:date="2014-10-04T10:01:00Z"/>
        </w:rPr>
      </w:pPr>
      <w:del w:id="83258"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83259" w:name="_Toc401055787"/>
        <w:bookmarkStart w:id="83260" w:name="_Toc405645124"/>
        <w:bookmarkStart w:id="83261" w:name="_Toc405723116"/>
        <w:bookmarkStart w:id="83262" w:name="_Toc405976767"/>
        <w:bookmarkStart w:id="83263" w:name="_Toc405989081"/>
        <w:bookmarkStart w:id="83264" w:name="_Toc405990973"/>
        <w:bookmarkStart w:id="83265" w:name="_Toc407089195"/>
        <w:bookmarkStart w:id="83266" w:name="_Toc407111998"/>
        <w:bookmarkStart w:id="83267" w:name="_Toc407114083"/>
        <w:bookmarkStart w:id="83268" w:name="_Toc407121240"/>
        <w:bookmarkStart w:id="83269" w:name="_Toc409020693"/>
        <w:bookmarkStart w:id="83270" w:name="_Toc409082558"/>
        <w:bookmarkStart w:id="83271" w:name="_Toc409093613"/>
        <w:bookmarkStart w:id="83272" w:name="_Toc409095720"/>
        <w:bookmarkStart w:id="83273" w:name="_Toc410658879"/>
        <w:bookmarkStart w:id="83274" w:name="_Toc411498508"/>
        <w:bookmarkStart w:id="83275" w:name="_Toc411504852"/>
        <w:bookmarkEnd w:id="83259"/>
        <w:bookmarkEnd w:id="83260"/>
        <w:bookmarkEnd w:id="83261"/>
        <w:bookmarkEnd w:id="83262"/>
        <w:bookmarkEnd w:id="83263"/>
        <w:bookmarkEnd w:id="83264"/>
        <w:bookmarkEnd w:id="83265"/>
        <w:bookmarkEnd w:id="83266"/>
        <w:bookmarkEnd w:id="83267"/>
        <w:bookmarkEnd w:id="83268"/>
        <w:bookmarkEnd w:id="83269"/>
        <w:bookmarkEnd w:id="83270"/>
        <w:bookmarkEnd w:id="83271"/>
        <w:bookmarkEnd w:id="83272"/>
        <w:bookmarkEnd w:id="83273"/>
        <w:bookmarkEnd w:id="83274"/>
        <w:bookmarkEnd w:id="83275"/>
      </w:del>
    </w:p>
    <w:p w14:paraId="3BE6E3E8" w14:textId="09B8CAFA" w:rsidR="004C333F" w:rsidRPr="00BD6B93" w:rsidDel="000202A0" w:rsidRDefault="004C333F" w:rsidP="00613655">
      <w:pPr>
        <w:pStyle w:val="Alg4"/>
        <w:numPr>
          <w:ilvl w:val="0"/>
          <w:numId w:val="1424"/>
        </w:numPr>
        <w:rPr>
          <w:del w:id="83276" w:author="Rev 28 Allen Wirfs-Brock" w:date="2014-10-04T10:01:00Z"/>
        </w:rPr>
      </w:pPr>
      <w:del w:id="83277"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83278" w:name="_Toc401055788"/>
        <w:bookmarkStart w:id="83279" w:name="_Toc405645125"/>
        <w:bookmarkStart w:id="83280" w:name="_Toc405723117"/>
        <w:bookmarkStart w:id="83281" w:name="_Toc405976768"/>
        <w:bookmarkStart w:id="83282" w:name="_Toc405989082"/>
        <w:bookmarkStart w:id="83283" w:name="_Toc405990974"/>
        <w:bookmarkStart w:id="83284" w:name="_Toc407089196"/>
        <w:bookmarkStart w:id="83285" w:name="_Toc407111999"/>
        <w:bookmarkStart w:id="83286" w:name="_Toc407114084"/>
        <w:bookmarkStart w:id="83287" w:name="_Toc407121241"/>
        <w:bookmarkStart w:id="83288" w:name="_Toc409020694"/>
        <w:bookmarkStart w:id="83289" w:name="_Toc409082559"/>
        <w:bookmarkStart w:id="83290" w:name="_Toc409093614"/>
        <w:bookmarkStart w:id="83291" w:name="_Toc409095721"/>
        <w:bookmarkStart w:id="83292" w:name="_Toc410658880"/>
        <w:bookmarkStart w:id="83293" w:name="_Toc411498509"/>
        <w:bookmarkStart w:id="83294" w:name="_Toc411504853"/>
        <w:bookmarkEnd w:id="83278"/>
        <w:bookmarkEnd w:id="83279"/>
        <w:bookmarkEnd w:id="83280"/>
        <w:bookmarkEnd w:id="83281"/>
        <w:bookmarkEnd w:id="83282"/>
        <w:bookmarkEnd w:id="83283"/>
        <w:bookmarkEnd w:id="83284"/>
        <w:bookmarkEnd w:id="83285"/>
        <w:bookmarkEnd w:id="83286"/>
        <w:bookmarkEnd w:id="83287"/>
        <w:bookmarkEnd w:id="83288"/>
        <w:bookmarkEnd w:id="83289"/>
        <w:bookmarkEnd w:id="83290"/>
        <w:bookmarkEnd w:id="83291"/>
        <w:bookmarkEnd w:id="83292"/>
        <w:bookmarkEnd w:id="83293"/>
        <w:bookmarkEnd w:id="83294"/>
      </w:del>
    </w:p>
    <w:p w14:paraId="23C20B9B" w14:textId="2AF813EC" w:rsidR="004C333F" w:rsidRPr="00BD6B93" w:rsidDel="000202A0" w:rsidRDefault="004C333F" w:rsidP="00613655">
      <w:pPr>
        <w:pStyle w:val="Alg4"/>
        <w:numPr>
          <w:ilvl w:val="1"/>
          <w:numId w:val="1424"/>
        </w:numPr>
        <w:rPr>
          <w:del w:id="83295" w:author="Rev 28 Allen Wirfs-Brock" w:date="2014-10-04T10:01:00Z"/>
        </w:rPr>
      </w:pPr>
      <w:del w:id="83296"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bookmarkStart w:id="83297" w:name="_Toc401055789"/>
        <w:bookmarkStart w:id="83298" w:name="_Toc405645126"/>
        <w:bookmarkStart w:id="83299" w:name="_Toc405723118"/>
        <w:bookmarkStart w:id="83300" w:name="_Toc405976769"/>
        <w:bookmarkStart w:id="83301" w:name="_Toc405989083"/>
        <w:bookmarkStart w:id="83302" w:name="_Toc405990975"/>
        <w:bookmarkStart w:id="83303" w:name="_Toc407089197"/>
        <w:bookmarkStart w:id="83304" w:name="_Toc407112000"/>
        <w:bookmarkStart w:id="83305" w:name="_Toc407114085"/>
        <w:bookmarkStart w:id="83306" w:name="_Toc407121242"/>
        <w:bookmarkStart w:id="83307" w:name="_Toc409020695"/>
        <w:bookmarkStart w:id="83308" w:name="_Toc409082560"/>
        <w:bookmarkStart w:id="83309" w:name="_Toc409093615"/>
        <w:bookmarkStart w:id="83310" w:name="_Toc409095722"/>
        <w:bookmarkStart w:id="83311" w:name="_Toc410658881"/>
        <w:bookmarkStart w:id="83312" w:name="_Toc411498510"/>
        <w:bookmarkStart w:id="83313" w:name="_Toc411504854"/>
        <w:bookmarkEnd w:id="83297"/>
        <w:bookmarkEnd w:id="83298"/>
        <w:bookmarkEnd w:id="83299"/>
        <w:bookmarkEnd w:id="83300"/>
        <w:bookmarkEnd w:id="83301"/>
        <w:bookmarkEnd w:id="83302"/>
        <w:bookmarkEnd w:id="83303"/>
        <w:bookmarkEnd w:id="83304"/>
        <w:bookmarkEnd w:id="83305"/>
        <w:bookmarkEnd w:id="83306"/>
        <w:bookmarkEnd w:id="83307"/>
        <w:bookmarkEnd w:id="83308"/>
        <w:bookmarkEnd w:id="83309"/>
        <w:bookmarkEnd w:id="83310"/>
        <w:bookmarkEnd w:id="83311"/>
        <w:bookmarkEnd w:id="83312"/>
        <w:bookmarkEnd w:id="83313"/>
      </w:del>
    </w:p>
    <w:p w14:paraId="6644085B" w14:textId="396BA18F" w:rsidR="004C333F" w:rsidRPr="00BD6B93" w:rsidDel="000202A0" w:rsidRDefault="004C333F" w:rsidP="00613655">
      <w:pPr>
        <w:pStyle w:val="Alg4"/>
        <w:numPr>
          <w:ilvl w:val="2"/>
          <w:numId w:val="1424"/>
        </w:numPr>
        <w:rPr>
          <w:del w:id="83314" w:author="Rev 28 Allen Wirfs-Brock" w:date="2014-10-04T10:01:00Z"/>
        </w:rPr>
      </w:pPr>
      <w:del w:id="83315"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bookmarkStart w:id="83316" w:name="_Toc401055790"/>
        <w:bookmarkStart w:id="83317" w:name="_Toc405645127"/>
        <w:bookmarkStart w:id="83318" w:name="_Toc405723119"/>
        <w:bookmarkStart w:id="83319" w:name="_Toc405976770"/>
        <w:bookmarkStart w:id="83320" w:name="_Toc405989084"/>
        <w:bookmarkStart w:id="83321" w:name="_Toc405990976"/>
        <w:bookmarkStart w:id="83322" w:name="_Toc407089198"/>
        <w:bookmarkStart w:id="83323" w:name="_Toc407112001"/>
        <w:bookmarkStart w:id="83324" w:name="_Toc407114086"/>
        <w:bookmarkStart w:id="83325" w:name="_Toc407121243"/>
        <w:bookmarkStart w:id="83326" w:name="_Toc409020696"/>
        <w:bookmarkStart w:id="83327" w:name="_Toc409082561"/>
        <w:bookmarkStart w:id="83328" w:name="_Toc409093616"/>
        <w:bookmarkStart w:id="83329" w:name="_Toc409095723"/>
        <w:bookmarkStart w:id="83330" w:name="_Toc410658882"/>
        <w:bookmarkStart w:id="83331" w:name="_Toc411498511"/>
        <w:bookmarkStart w:id="83332" w:name="_Toc411504855"/>
        <w:bookmarkEnd w:id="83316"/>
        <w:bookmarkEnd w:id="83317"/>
        <w:bookmarkEnd w:id="83318"/>
        <w:bookmarkEnd w:id="83319"/>
        <w:bookmarkEnd w:id="83320"/>
        <w:bookmarkEnd w:id="83321"/>
        <w:bookmarkEnd w:id="83322"/>
        <w:bookmarkEnd w:id="83323"/>
        <w:bookmarkEnd w:id="83324"/>
        <w:bookmarkEnd w:id="83325"/>
        <w:bookmarkEnd w:id="83326"/>
        <w:bookmarkEnd w:id="83327"/>
        <w:bookmarkEnd w:id="83328"/>
        <w:bookmarkEnd w:id="83329"/>
        <w:bookmarkEnd w:id="83330"/>
        <w:bookmarkEnd w:id="83331"/>
        <w:bookmarkEnd w:id="83332"/>
      </w:del>
    </w:p>
    <w:p w14:paraId="5B017D19" w14:textId="0A8E483D" w:rsidR="004C333F" w:rsidRPr="00BD6B93" w:rsidDel="000202A0" w:rsidRDefault="004C333F" w:rsidP="00613655">
      <w:pPr>
        <w:pStyle w:val="Alg4"/>
        <w:numPr>
          <w:ilvl w:val="2"/>
          <w:numId w:val="1424"/>
        </w:numPr>
        <w:rPr>
          <w:del w:id="83333" w:author="Rev 28 Allen Wirfs-Brock" w:date="2014-10-04T10:01:00Z"/>
        </w:rPr>
      </w:pPr>
      <w:del w:id="83334"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83335" w:author="Rev 27 Allen Wirfs-Brock" w:date="2014-08-20T16:05:00Z">
        <w:del w:id="83336" w:author="Rev 28 Allen Wirfs-Brock" w:date="2014-10-04T10:01:00Z">
          <w:r w:rsidR="00C505ED" w:rsidDel="000202A0">
            <w:delText xml:space="preserve"> </w:delText>
          </w:r>
        </w:del>
      </w:ins>
      <w:del w:id="83337" w:author="Rev 28 Allen Wirfs-Brock" w:date="2014-10-04T10:01:00Z">
        <w:r w:rsidDel="000202A0">
          <w:rPr>
            <w:i/>
          </w:rPr>
          <w:delText>loaderRecord</w:delText>
        </w:r>
        <w:r w:rsidRPr="00BD6B93" w:rsidDel="000202A0">
          <w:delText>).</w:delText>
        </w:r>
        <w:bookmarkStart w:id="83338" w:name="_Toc401055791"/>
        <w:bookmarkStart w:id="83339" w:name="_Toc405645128"/>
        <w:bookmarkStart w:id="83340" w:name="_Toc405723120"/>
        <w:bookmarkStart w:id="83341" w:name="_Toc405976771"/>
        <w:bookmarkStart w:id="83342" w:name="_Toc405989085"/>
        <w:bookmarkStart w:id="83343" w:name="_Toc405990977"/>
        <w:bookmarkStart w:id="83344" w:name="_Toc407089199"/>
        <w:bookmarkStart w:id="83345" w:name="_Toc407112002"/>
        <w:bookmarkStart w:id="83346" w:name="_Toc407114087"/>
        <w:bookmarkStart w:id="83347" w:name="_Toc407121244"/>
        <w:bookmarkStart w:id="83348" w:name="_Toc409020697"/>
        <w:bookmarkStart w:id="83349" w:name="_Toc409082562"/>
        <w:bookmarkStart w:id="83350" w:name="_Toc409093617"/>
        <w:bookmarkStart w:id="83351" w:name="_Toc409095724"/>
        <w:bookmarkStart w:id="83352" w:name="_Toc410658883"/>
        <w:bookmarkStart w:id="83353" w:name="_Toc411498512"/>
        <w:bookmarkStart w:id="83354" w:name="_Toc411504856"/>
        <w:bookmarkEnd w:id="83338"/>
        <w:bookmarkEnd w:id="83339"/>
        <w:bookmarkEnd w:id="83340"/>
        <w:bookmarkEnd w:id="83341"/>
        <w:bookmarkEnd w:id="83342"/>
        <w:bookmarkEnd w:id="83343"/>
        <w:bookmarkEnd w:id="83344"/>
        <w:bookmarkEnd w:id="83345"/>
        <w:bookmarkEnd w:id="83346"/>
        <w:bookmarkEnd w:id="83347"/>
        <w:bookmarkEnd w:id="83348"/>
        <w:bookmarkEnd w:id="83349"/>
        <w:bookmarkEnd w:id="83350"/>
        <w:bookmarkEnd w:id="83351"/>
        <w:bookmarkEnd w:id="83352"/>
        <w:bookmarkEnd w:id="83353"/>
        <w:bookmarkEnd w:id="83354"/>
      </w:del>
    </w:p>
    <w:p w14:paraId="63291374" w14:textId="2C5DCBC2" w:rsidR="004C333F" w:rsidRPr="00BD6B93" w:rsidDel="000202A0" w:rsidRDefault="004C333F" w:rsidP="00613655">
      <w:pPr>
        <w:pStyle w:val="Alg4"/>
        <w:numPr>
          <w:ilvl w:val="2"/>
          <w:numId w:val="1424"/>
        </w:numPr>
        <w:rPr>
          <w:del w:id="83355" w:author="Rev 28 Allen Wirfs-Brock" w:date="2014-10-04T10:01:00Z"/>
        </w:rPr>
      </w:pPr>
      <w:del w:id="83356" w:author="Rev 28 Allen Wirfs-Brock" w:date="2014-10-04T10:01:00Z">
        <w:r w:rsidRPr="00BD6B93" w:rsidDel="000202A0">
          <w:delText>ReturnIfAbrupt(</w:delText>
        </w:r>
        <w:r w:rsidRPr="00BD6B93" w:rsidDel="000202A0">
          <w:rPr>
            <w:i/>
          </w:rPr>
          <w:delText>result</w:delText>
        </w:r>
        <w:r w:rsidRPr="00BD6B93" w:rsidDel="000202A0">
          <w:delText>).</w:delText>
        </w:r>
        <w:bookmarkStart w:id="83357" w:name="_Toc401055792"/>
        <w:bookmarkStart w:id="83358" w:name="_Toc405645129"/>
        <w:bookmarkStart w:id="83359" w:name="_Toc405723121"/>
        <w:bookmarkStart w:id="83360" w:name="_Toc405976772"/>
        <w:bookmarkStart w:id="83361" w:name="_Toc405989086"/>
        <w:bookmarkStart w:id="83362" w:name="_Toc405990978"/>
        <w:bookmarkStart w:id="83363" w:name="_Toc407089200"/>
        <w:bookmarkStart w:id="83364" w:name="_Toc407112003"/>
        <w:bookmarkStart w:id="83365" w:name="_Toc407114088"/>
        <w:bookmarkStart w:id="83366" w:name="_Toc407121245"/>
        <w:bookmarkStart w:id="83367" w:name="_Toc409020698"/>
        <w:bookmarkStart w:id="83368" w:name="_Toc409082563"/>
        <w:bookmarkStart w:id="83369" w:name="_Toc409093618"/>
        <w:bookmarkStart w:id="83370" w:name="_Toc409095725"/>
        <w:bookmarkStart w:id="83371" w:name="_Toc410658884"/>
        <w:bookmarkStart w:id="83372" w:name="_Toc411498513"/>
        <w:bookmarkStart w:id="83373" w:name="_Toc411504857"/>
        <w:bookmarkEnd w:id="83357"/>
        <w:bookmarkEnd w:id="83358"/>
        <w:bookmarkEnd w:id="83359"/>
        <w:bookmarkEnd w:id="83360"/>
        <w:bookmarkEnd w:id="83361"/>
        <w:bookmarkEnd w:id="83362"/>
        <w:bookmarkEnd w:id="83363"/>
        <w:bookmarkEnd w:id="83364"/>
        <w:bookmarkEnd w:id="83365"/>
        <w:bookmarkEnd w:id="83366"/>
        <w:bookmarkEnd w:id="83367"/>
        <w:bookmarkEnd w:id="83368"/>
        <w:bookmarkEnd w:id="83369"/>
        <w:bookmarkEnd w:id="83370"/>
        <w:bookmarkEnd w:id="83371"/>
        <w:bookmarkEnd w:id="83372"/>
        <w:bookmarkEnd w:id="83373"/>
      </w:del>
    </w:p>
    <w:p w14:paraId="39DC2E25" w14:textId="19FC7BF3" w:rsidR="004C333F" w:rsidRPr="00BD6B93" w:rsidDel="000202A0" w:rsidRDefault="004C333F" w:rsidP="00613655">
      <w:pPr>
        <w:pStyle w:val="Alg4"/>
        <w:numPr>
          <w:ilvl w:val="2"/>
          <w:numId w:val="1424"/>
        </w:numPr>
        <w:rPr>
          <w:del w:id="83374" w:author="Rev 28 Allen Wirfs-Brock" w:date="2014-10-04T10:01:00Z"/>
        </w:rPr>
      </w:pPr>
      <w:del w:id="83375" w:author="Rev 28 Allen Wirfs-Brock" w:date="2014-10-04T10:01:00Z">
        <w:r w:rsidRPr="00BD6B93" w:rsidDel="000202A0">
          <w:delText xml:space="preserve">Return </w:delText>
        </w:r>
        <w:r w:rsidRPr="00BD6B93" w:rsidDel="000202A0">
          <w:rPr>
            <w:i/>
          </w:rPr>
          <w:delText>p</w:delText>
        </w:r>
        <w:r w:rsidRPr="00BD6B93" w:rsidDel="000202A0">
          <w:delText>.[[value]].</w:delText>
        </w:r>
        <w:bookmarkStart w:id="83376" w:name="_Toc401055793"/>
        <w:bookmarkStart w:id="83377" w:name="_Toc405645130"/>
        <w:bookmarkStart w:id="83378" w:name="_Toc405723122"/>
        <w:bookmarkStart w:id="83379" w:name="_Toc405976773"/>
        <w:bookmarkStart w:id="83380" w:name="_Toc405989087"/>
        <w:bookmarkStart w:id="83381" w:name="_Toc405990979"/>
        <w:bookmarkStart w:id="83382" w:name="_Toc407089201"/>
        <w:bookmarkStart w:id="83383" w:name="_Toc407112004"/>
        <w:bookmarkStart w:id="83384" w:name="_Toc407114089"/>
        <w:bookmarkStart w:id="83385" w:name="_Toc407121246"/>
        <w:bookmarkStart w:id="83386" w:name="_Toc409020699"/>
        <w:bookmarkStart w:id="83387" w:name="_Toc409082564"/>
        <w:bookmarkStart w:id="83388" w:name="_Toc409093619"/>
        <w:bookmarkStart w:id="83389" w:name="_Toc409095726"/>
        <w:bookmarkStart w:id="83390" w:name="_Toc410658885"/>
        <w:bookmarkStart w:id="83391" w:name="_Toc411498514"/>
        <w:bookmarkStart w:id="83392" w:name="_Toc411504858"/>
        <w:bookmarkEnd w:id="83376"/>
        <w:bookmarkEnd w:id="83377"/>
        <w:bookmarkEnd w:id="83378"/>
        <w:bookmarkEnd w:id="83379"/>
        <w:bookmarkEnd w:id="83380"/>
        <w:bookmarkEnd w:id="83381"/>
        <w:bookmarkEnd w:id="83382"/>
        <w:bookmarkEnd w:id="83383"/>
        <w:bookmarkEnd w:id="83384"/>
        <w:bookmarkEnd w:id="83385"/>
        <w:bookmarkEnd w:id="83386"/>
        <w:bookmarkEnd w:id="83387"/>
        <w:bookmarkEnd w:id="83388"/>
        <w:bookmarkEnd w:id="83389"/>
        <w:bookmarkEnd w:id="83390"/>
        <w:bookmarkEnd w:id="83391"/>
        <w:bookmarkEnd w:id="83392"/>
      </w:del>
    </w:p>
    <w:p w14:paraId="4EE31596" w14:textId="18CB25CC" w:rsidR="004C333F" w:rsidRPr="00BD6B93" w:rsidDel="000202A0" w:rsidRDefault="004C333F" w:rsidP="00613655">
      <w:pPr>
        <w:pStyle w:val="Alg4"/>
        <w:numPr>
          <w:ilvl w:val="0"/>
          <w:numId w:val="1424"/>
        </w:numPr>
        <w:rPr>
          <w:del w:id="83393" w:author="Rev 28 Allen Wirfs-Brock" w:date="2014-10-04T10:01:00Z"/>
        </w:rPr>
      </w:pPr>
      <w:del w:id="83394" w:author="Rev 28 Allen Wirfs-Brock" w:date="2014-10-04T10:01:00Z">
        <w:r w:rsidRPr="00BD6B93" w:rsidDel="000202A0">
          <w:delText xml:space="preserve">Return </w:delText>
        </w:r>
        <w:r w:rsidRPr="00BD6B93" w:rsidDel="000202A0">
          <w:rPr>
            <w:b/>
          </w:rPr>
          <w:delText>undefined</w:delText>
        </w:r>
        <w:r w:rsidRPr="00BD6B93" w:rsidDel="000202A0">
          <w:delText>.</w:delText>
        </w:r>
        <w:bookmarkStart w:id="83395" w:name="_Toc401055794"/>
        <w:bookmarkStart w:id="83396" w:name="_Toc405645131"/>
        <w:bookmarkStart w:id="83397" w:name="_Toc405723123"/>
        <w:bookmarkStart w:id="83398" w:name="_Toc405976774"/>
        <w:bookmarkStart w:id="83399" w:name="_Toc405989088"/>
        <w:bookmarkStart w:id="83400" w:name="_Toc405990980"/>
        <w:bookmarkStart w:id="83401" w:name="_Toc407089202"/>
        <w:bookmarkStart w:id="83402" w:name="_Toc407112005"/>
        <w:bookmarkStart w:id="83403" w:name="_Toc407114090"/>
        <w:bookmarkStart w:id="83404" w:name="_Toc407121247"/>
        <w:bookmarkStart w:id="83405" w:name="_Toc409020700"/>
        <w:bookmarkStart w:id="83406" w:name="_Toc409082565"/>
        <w:bookmarkStart w:id="83407" w:name="_Toc409093620"/>
        <w:bookmarkStart w:id="83408" w:name="_Toc409095727"/>
        <w:bookmarkStart w:id="83409" w:name="_Toc410658886"/>
        <w:bookmarkStart w:id="83410" w:name="_Toc411498515"/>
        <w:bookmarkStart w:id="83411" w:name="_Toc411504859"/>
        <w:bookmarkEnd w:id="83395"/>
        <w:bookmarkEnd w:id="83396"/>
        <w:bookmarkEnd w:id="83397"/>
        <w:bookmarkEnd w:id="83398"/>
        <w:bookmarkEnd w:id="83399"/>
        <w:bookmarkEnd w:id="83400"/>
        <w:bookmarkEnd w:id="83401"/>
        <w:bookmarkEnd w:id="83402"/>
        <w:bookmarkEnd w:id="83403"/>
        <w:bookmarkEnd w:id="83404"/>
        <w:bookmarkEnd w:id="83405"/>
        <w:bookmarkEnd w:id="83406"/>
        <w:bookmarkEnd w:id="83407"/>
        <w:bookmarkEnd w:id="83408"/>
        <w:bookmarkEnd w:id="83409"/>
        <w:bookmarkEnd w:id="83410"/>
        <w:bookmarkEnd w:id="83411"/>
      </w:del>
    </w:p>
    <w:p w14:paraId="78BFF4A7" w14:textId="00BCB37A" w:rsidR="004C333F" w:rsidRPr="00BD6B93" w:rsidDel="000202A0" w:rsidRDefault="004C333F" w:rsidP="00FD53FF">
      <w:pPr>
        <w:pStyle w:val="Heading4"/>
        <w:rPr>
          <w:del w:id="83412" w:author="Rev 28 Allen Wirfs-Brock" w:date="2014-10-04T10:01:00Z"/>
        </w:rPr>
      </w:pPr>
      <w:del w:id="83413" w:author="Rev 28 Allen Wirfs-Brock" w:date="2014-10-04T10:01:00Z">
        <w:r w:rsidDel="000202A0">
          <w:delText xml:space="preserve">get </w:delText>
        </w:r>
      </w:del>
      <w:ins w:id="83414" w:author="Rev 24 Allen Wirfs-Brock" w:date="2014-04-23T17:03:00Z">
        <w:del w:id="83415" w:author="Rev 28 Allen Wirfs-Brock" w:date="2014-10-04T10:01:00Z">
          <w:r w:rsidR="006D6D9B" w:rsidDel="000202A0">
            <w:delText>Reflect.</w:delText>
          </w:r>
        </w:del>
      </w:ins>
      <w:del w:id="83416" w:author="Rev 28 Allen Wirfs-Brock" w:date="2014-10-04T10:01:00Z">
        <w:r w:rsidRPr="00BD6B93" w:rsidDel="000202A0">
          <w:delText>Loader.prototype.global</w:delText>
        </w:r>
        <w:bookmarkStart w:id="83417" w:name="_Toc401055795"/>
        <w:bookmarkStart w:id="83418" w:name="_Toc405645132"/>
        <w:bookmarkStart w:id="83419" w:name="_Toc405723124"/>
        <w:bookmarkStart w:id="83420" w:name="_Toc405976775"/>
        <w:bookmarkStart w:id="83421" w:name="_Toc405989089"/>
        <w:bookmarkStart w:id="83422" w:name="_Toc405990981"/>
        <w:bookmarkStart w:id="83423" w:name="_Toc407089203"/>
        <w:bookmarkStart w:id="83424" w:name="_Toc407112006"/>
        <w:bookmarkStart w:id="83425" w:name="_Toc407114091"/>
        <w:bookmarkStart w:id="83426" w:name="_Toc407121248"/>
        <w:bookmarkStart w:id="83427" w:name="_Toc409020701"/>
        <w:bookmarkStart w:id="83428" w:name="_Toc409082566"/>
        <w:bookmarkStart w:id="83429" w:name="_Toc409093621"/>
        <w:bookmarkStart w:id="83430" w:name="_Toc409095728"/>
        <w:bookmarkStart w:id="83431" w:name="_Toc410658887"/>
        <w:bookmarkStart w:id="83432" w:name="_Toc411498516"/>
        <w:bookmarkStart w:id="83433" w:name="_Toc411504860"/>
        <w:bookmarkEnd w:id="83417"/>
        <w:bookmarkEnd w:id="83418"/>
        <w:bookmarkEnd w:id="83419"/>
        <w:bookmarkEnd w:id="83420"/>
        <w:bookmarkEnd w:id="83421"/>
        <w:bookmarkEnd w:id="83422"/>
        <w:bookmarkEnd w:id="83423"/>
        <w:bookmarkEnd w:id="83424"/>
        <w:bookmarkEnd w:id="83425"/>
        <w:bookmarkEnd w:id="83426"/>
        <w:bookmarkEnd w:id="83427"/>
        <w:bookmarkEnd w:id="83428"/>
        <w:bookmarkEnd w:id="83429"/>
        <w:bookmarkEnd w:id="83430"/>
        <w:bookmarkEnd w:id="83431"/>
        <w:bookmarkEnd w:id="83432"/>
        <w:bookmarkEnd w:id="83433"/>
      </w:del>
    </w:p>
    <w:p w14:paraId="7719B0B6" w14:textId="47143062" w:rsidR="004C333F" w:rsidRPr="00BD6B93" w:rsidDel="000202A0" w:rsidRDefault="00CC3266" w:rsidP="004C333F">
      <w:pPr>
        <w:pStyle w:val="normalbefore"/>
        <w:rPr>
          <w:del w:id="83434" w:author="Rev 28 Allen Wirfs-Brock" w:date="2014-10-04T10:01:00Z"/>
        </w:rPr>
      </w:pPr>
      <w:ins w:id="83435" w:author="Rev 24 Allen Wirfs-Brock" w:date="2014-04-17T07:38:00Z">
        <w:del w:id="83436" w:author="Rev 28 Allen Wirfs-Brock" w:date="2014-10-04T10:01:00Z">
          <w:r w:rsidRPr="00CC3266" w:rsidDel="000202A0">
            <w:rPr>
              <w:rFonts w:ascii="Courier New" w:hAnsi="Courier New"/>
              <w:b/>
            </w:rPr>
            <w:delText>Reflect</w:delText>
          </w:r>
        </w:del>
      </w:ins>
      <w:ins w:id="83437" w:author="Rev 24 Allen Wirfs-Brock" w:date="2014-04-17T07:39:00Z">
        <w:del w:id="83438" w:author="Rev 28 Allen Wirfs-Brock" w:date="2014-10-04T10:01:00Z">
          <w:r w:rsidDel="000202A0">
            <w:rPr>
              <w:rFonts w:ascii="Courier New" w:hAnsi="Courier New"/>
              <w:b/>
            </w:rPr>
            <w:delText>.</w:delText>
          </w:r>
        </w:del>
      </w:ins>
      <w:del w:id="83439"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bookmarkStart w:id="83440" w:name="_Toc401055796"/>
        <w:bookmarkStart w:id="83441" w:name="_Toc405645133"/>
        <w:bookmarkStart w:id="83442" w:name="_Toc405723125"/>
        <w:bookmarkStart w:id="83443" w:name="_Toc405976776"/>
        <w:bookmarkStart w:id="83444" w:name="_Toc405989090"/>
        <w:bookmarkStart w:id="83445" w:name="_Toc405990982"/>
        <w:bookmarkStart w:id="83446" w:name="_Toc407089204"/>
        <w:bookmarkStart w:id="83447" w:name="_Toc407112007"/>
        <w:bookmarkStart w:id="83448" w:name="_Toc407114092"/>
        <w:bookmarkStart w:id="83449" w:name="_Toc407121249"/>
        <w:bookmarkStart w:id="83450" w:name="_Toc409020702"/>
        <w:bookmarkStart w:id="83451" w:name="_Toc409082567"/>
        <w:bookmarkStart w:id="83452" w:name="_Toc409093622"/>
        <w:bookmarkStart w:id="83453" w:name="_Toc409095729"/>
        <w:bookmarkStart w:id="83454" w:name="_Toc410658888"/>
        <w:bookmarkStart w:id="83455" w:name="_Toc411498517"/>
        <w:bookmarkStart w:id="83456" w:name="_Toc411504861"/>
        <w:bookmarkEnd w:id="83440"/>
        <w:bookmarkEnd w:id="83441"/>
        <w:bookmarkEnd w:id="83442"/>
        <w:bookmarkEnd w:id="83443"/>
        <w:bookmarkEnd w:id="83444"/>
        <w:bookmarkEnd w:id="83445"/>
        <w:bookmarkEnd w:id="83446"/>
        <w:bookmarkEnd w:id="83447"/>
        <w:bookmarkEnd w:id="83448"/>
        <w:bookmarkEnd w:id="83449"/>
        <w:bookmarkEnd w:id="83450"/>
        <w:bookmarkEnd w:id="83451"/>
        <w:bookmarkEnd w:id="83452"/>
        <w:bookmarkEnd w:id="83453"/>
        <w:bookmarkEnd w:id="83454"/>
        <w:bookmarkEnd w:id="83455"/>
        <w:bookmarkEnd w:id="83456"/>
      </w:del>
    </w:p>
    <w:p w14:paraId="2F9D34AC" w14:textId="1547AC02" w:rsidR="004C333F" w:rsidRPr="00BD6B93" w:rsidDel="000202A0" w:rsidRDefault="004C333F" w:rsidP="00264C4E">
      <w:pPr>
        <w:pStyle w:val="Alg4"/>
        <w:numPr>
          <w:ilvl w:val="0"/>
          <w:numId w:val="1611"/>
        </w:numPr>
        <w:rPr>
          <w:del w:id="83457" w:author="Rev 28 Allen Wirfs-Brock" w:date="2014-10-04T10:01:00Z"/>
        </w:rPr>
      </w:pPr>
      <w:del w:id="83458"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83459" w:name="_Toc401055797"/>
        <w:bookmarkStart w:id="83460" w:name="_Toc405645134"/>
        <w:bookmarkStart w:id="83461" w:name="_Toc405723126"/>
        <w:bookmarkStart w:id="83462" w:name="_Toc405976777"/>
        <w:bookmarkStart w:id="83463" w:name="_Toc405989091"/>
        <w:bookmarkStart w:id="83464" w:name="_Toc405990983"/>
        <w:bookmarkStart w:id="83465" w:name="_Toc407089205"/>
        <w:bookmarkStart w:id="83466" w:name="_Toc407112008"/>
        <w:bookmarkStart w:id="83467" w:name="_Toc407114093"/>
        <w:bookmarkStart w:id="83468" w:name="_Toc407121250"/>
        <w:bookmarkStart w:id="83469" w:name="_Toc409020703"/>
        <w:bookmarkStart w:id="83470" w:name="_Toc409082568"/>
        <w:bookmarkStart w:id="83471" w:name="_Toc409093623"/>
        <w:bookmarkStart w:id="83472" w:name="_Toc409095730"/>
        <w:bookmarkStart w:id="83473" w:name="_Toc410658889"/>
        <w:bookmarkStart w:id="83474" w:name="_Toc411498518"/>
        <w:bookmarkStart w:id="83475" w:name="_Toc411504862"/>
        <w:bookmarkEnd w:id="83459"/>
        <w:bookmarkEnd w:id="83460"/>
        <w:bookmarkEnd w:id="83461"/>
        <w:bookmarkEnd w:id="83462"/>
        <w:bookmarkEnd w:id="83463"/>
        <w:bookmarkEnd w:id="83464"/>
        <w:bookmarkEnd w:id="83465"/>
        <w:bookmarkEnd w:id="83466"/>
        <w:bookmarkEnd w:id="83467"/>
        <w:bookmarkEnd w:id="83468"/>
        <w:bookmarkEnd w:id="83469"/>
        <w:bookmarkEnd w:id="83470"/>
        <w:bookmarkEnd w:id="83471"/>
        <w:bookmarkEnd w:id="83472"/>
        <w:bookmarkEnd w:id="83473"/>
        <w:bookmarkEnd w:id="83474"/>
        <w:bookmarkEnd w:id="83475"/>
      </w:del>
    </w:p>
    <w:p w14:paraId="3CFA7C62" w14:textId="0CE792C7" w:rsidR="004C333F" w:rsidRPr="00BD6B93" w:rsidDel="000202A0" w:rsidRDefault="004C333F" w:rsidP="00264C4E">
      <w:pPr>
        <w:pStyle w:val="Alg4"/>
        <w:numPr>
          <w:ilvl w:val="0"/>
          <w:numId w:val="1611"/>
        </w:numPr>
        <w:rPr>
          <w:del w:id="83476" w:author="Rev 28 Allen Wirfs-Brock" w:date="2014-10-04T10:01:00Z"/>
        </w:rPr>
      </w:pPr>
      <w:del w:id="83477" w:author="Rev 28 Allen Wirfs-Brock" w:date="2014-10-04T10:01:00Z">
        <w:r w:rsidRPr="00BD6B93" w:rsidDel="000202A0">
          <w:delText>ReturnIfAbrupt(</w:delText>
        </w:r>
        <w:r w:rsidRPr="00BD6B93" w:rsidDel="000202A0">
          <w:rPr>
            <w:i/>
          </w:rPr>
          <w:delText>loader</w:delText>
        </w:r>
        <w:r w:rsidRPr="00BD6B93" w:rsidDel="000202A0">
          <w:delText>).</w:delText>
        </w:r>
        <w:bookmarkStart w:id="83478" w:name="_Toc401055798"/>
        <w:bookmarkStart w:id="83479" w:name="_Toc405645135"/>
        <w:bookmarkStart w:id="83480" w:name="_Toc405723127"/>
        <w:bookmarkStart w:id="83481" w:name="_Toc405976778"/>
        <w:bookmarkStart w:id="83482" w:name="_Toc405989092"/>
        <w:bookmarkStart w:id="83483" w:name="_Toc405990984"/>
        <w:bookmarkStart w:id="83484" w:name="_Toc407089206"/>
        <w:bookmarkStart w:id="83485" w:name="_Toc407112009"/>
        <w:bookmarkStart w:id="83486" w:name="_Toc407114094"/>
        <w:bookmarkStart w:id="83487" w:name="_Toc407121251"/>
        <w:bookmarkStart w:id="83488" w:name="_Toc409020704"/>
        <w:bookmarkStart w:id="83489" w:name="_Toc409082569"/>
        <w:bookmarkStart w:id="83490" w:name="_Toc409093624"/>
        <w:bookmarkStart w:id="83491" w:name="_Toc409095731"/>
        <w:bookmarkStart w:id="83492" w:name="_Toc410658890"/>
        <w:bookmarkStart w:id="83493" w:name="_Toc411498519"/>
        <w:bookmarkStart w:id="83494" w:name="_Toc411504863"/>
        <w:bookmarkEnd w:id="83478"/>
        <w:bookmarkEnd w:id="83479"/>
        <w:bookmarkEnd w:id="83480"/>
        <w:bookmarkEnd w:id="83481"/>
        <w:bookmarkEnd w:id="83482"/>
        <w:bookmarkEnd w:id="83483"/>
        <w:bookmarkEnd w:id="83484"/>
        <w:bookmarkEnd w:id="83485"/>
        <w:bookmarkEnd w:id="83486"/>
        <w:bookmarkEnd w:id="83487"/>
        <w:bookmarkEnd w:id="83488"/>
        <w:bookmarkEnd w:id="83489"/>
        <w:bookmarkEnd w:id="83490"/>
        <w:bookmarkEnd w:id="83491"/>
        <w:bookmarkEnd w:id="83492"/>
        <w:bookmarkEnd w:id="83493"/>
        <w:bookmarkEnd w:id="83494"/>
      </w:del>
    </w:p>
    <w:p w14:paraId="70828388" w14:textId="66A0FABD" w:rsidR="004C333F" w:rsidDel="000202A0" w:rsidRDefault="004C333F" w:rsidP="00264C4E">
      <w:pPr>
        <w:pStyle w:val="Alg4"/>
        <w:numPr>
          <w:ilvl w:val="0"/>
          <w:numId w:val="1611"/>
        </w:numPr>
        <w:rPr>
          <w:del w:id="83495" w:author="Rev 28 Allen Wirfs-Brock" w:date="2014-10-04T10:01:00Z"/>
        </w:rPr>
      </w:pPr>
      <w:del w:id="8349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83497" w:name="_Toc401055799"/>
        <w:bookmarkStart w:id="83498" w:name="_Toc405645136"/>
        <w:bookmarkStart w:id="83499" w:name="_Toc405723128"/>
        <w:bookmarkStart w:id="83500" w:name="_Toc405976779"/>
        <w:bookmarkStart w:id="83501" w:name="_Toc405989093"/>
        <w:bookmarkStart w:id="83502" w:name="_Toc405990985"/>
        <w:bookmarkStart w:id="83503" w:name="_Toc407089207"/>
        <w:bookmarkStart w:id="83504" w:name="_Toc407112010"/>
        <w:bookmarkStart w:id="83505" w:name="_Toc407114095"/>
        <w:bookmarkStart w:id="83506" w:name="_Toc407121252"/>
        <w:bookmarkStart w:id="83507" w:name="_Toc409020705"/>
        <w:bookmarkStart w:id="83508" w:name="_Toc409082570"/>
        <w:bookmarkStart w:id="83509" w:name="_Toc409093625"/>
        <w:bookmarkStart w:id="83510" w:name="_Toc409095732"/>
        <w:bookmarkStart w:id="83511" w:name="_Toc410658891"/>
        <w:bookmarkStart w:id="83512" w:name="_Toc411498520"/>
        <w:bookmarkStart w:id="83513" w:name="_Toc411504864"/>
        <w:bookmarkEnd w:id="83497"/>
        <w:bookmarkEnd w:id="83498"/>
        <w:bookmarkEnd w:id="83499"/>
        <w:bookmarkEnd w:id="83500"/>
        <w:bookmarkEnd w:id="83501"/>
        <w:bookmarkEnd w:id="83502"/>
        <w:bookmarkEnd w:id="83503"/>
        <w:bookmarkEnd w:id="83504"/>
        <w:bookmarkEnd w:id="83505"/>
        <w:bookmarkEnd w:id="83506"/>
        <w:bookmarkEnd w:id="83507"/>
        <w:bookmarkEnd w:id="83508"/>
        <w:bookmarkEnd w:id="83509"/>
        <w:bookmarkEnd w:id="83510"/>
        <w:bookmarkEnd w:id="83511"/>
        <w:bookmarkEnd w:id="83512"/>
        <w:bookmarkEnd w:id="83513"/>
      </w:del>
    </w:p>
    <w:p w14:paraId="59FCE0A1" w14:textId="542AC412" w:rsidR="004C333F" w:rsidRPr="00BD6B93" w:rsidDel="000202A0" w:rsidRDefault="004C333F" w:rsidP="00264C4E">
      <w:pPr>
        <w:pStyle w:val="Alg4"/>
        <w:numPr>
          <w:ilvl w:val="0"/>
          <w:numId w:val="1611"/>
        </w:numPr>
        <w:rPr>
          <w:del w:id="83514" w:author="Rev 28 Allen Wirfs-Brock" w:date="2014-10-04T10:01:00Z"/>
        </w:rPr>
      </w:pPr>
      <w:del w:id="83515"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bookmarkStart w:id="83516" w:name="_Toc401055800"/>
        <w:bookmarkStart w:id="83517" w:name="_Toc405645137"/>
        <w:bookmarkStart w:id="83518" w:name="_Toc405723129"/>
        <w:bookmarkStart w:id="83519" w:name="_Toc405976780"/>
        <w:bookmarkStart w:id="83520" w:name="_Toc405989094"/>
        <w:bookmarkStart w:id="83521" w:name="_Toc405990986"/>
        <w:bookmarkStart w:id="83522" w:name="_Toc407089208"/>
        <w:bookmarkStart w:id="83523" w:name="_Toc407112011"/>
        <w:bookmarkStart w:id="83524" w:name="_Toc407114096"/>
        <w:bookmarkStart w:id="83525" w:name="_Toc407121253"/>
        <w:bookmarkStart w:id="83526" w:name="_Toc409020706"/>
        <w:bookmarkStart w:id="83527" w:name="_Toc409082571"/>
        <w:bookmarkStart w:id="83528" w:name="_Toc409093626"/>
        <w:bookmarkStart w:id="83529" w:name="_Toc409095733"/>
        <w:bookmarkStart w:id="83530" w:name="_Toc410658892"/>
        <w:bookmarkStart w:id="83531" w:name="_Toc411498521"/>
        <w:bookmarkStart w:id="83532" w:name="_Toc411504865"/>
        <w:bookmarkEnd w:id="83516"/>
        <w:bookmarkEnd w:id="83517"/>
        <w:bookmarkEnd w:id="83518"/>
        <w:bookmarkEnd w:id="83519"/>
        <w:bookmarkEnd w:id="83520"/>
        <w:bookmarkEnd w:id="83521"/>
        <w:bookmarkEnd w:id="83522"/>
        <w:bookmarkEnd w:id="83523"/>
        <w:bookmarkEnd w:id="83524"/>
        <w:bookmarkEnd w:id="83525"/>
        <w:bookmarkEnd w:id="83526"/>
        <w:bookmarkEnd w:id="83527"/>
        <w:bookmarkEnd w:id="83528"/>
        <w:bookmarkEnd w:id="83529"/>
        <w:bookmarkEnd w:id="83530"/>
        <w:bookmarkEnd w:id="83531"/>
        <w:bookmarkEnd w:id="83532"/>
      </w:del>
    </w:p>
    <w:p w14:paraId="554273CD" w14:textId="6E372809" w:rsidR="004C333F" w:rsidRPr="00BD6B93" w:rsidDel="000202A0" w:rsidRDefault="004C333F" w:rsidP="00264C4E">
      <w:pPr>
        <w:pStyle w:val="Alg4"/>
        <w:numPr>
          <w:ilvl w:val="0"/>
          <w:numId w:val="1611"/>
        </w:numPr>
        <w:rPr>
          <w:del w:id="83533" w:author="Rev 28 Allen Wirfs-Brock" w:date="2014-10-04T10:01:00Z"/>
        </w:rPr>
      </w:pPr>
      <w:del w:id="83534" w:author="Rev 28 Allen Wirfs-Brock" w:date="2014-10-04T10:01:00Z">
        <w:r w:rsidRPr="00BD6B93" w:rsidDel="000202A0">
          <w:delText xml:space="preserve">Return </w:delText>
        </w:r>
        <w:r w:rsidDel="000202A0">
          <w:rPr>
            <w:i/>
          </w:rPr>
          <w:delText>realm</w:delText>
        </w:r>
        <w:r w:rsidRPr="00BD6B93" w:rsidDel="000202A0">
          <w:delText>.[[globalThis]].</w:delText>
        </w:r>
        <w:bookmarkStart w:id="83535" w:name="_Toc401055801"/>
        <w:bookmarkStart w:id="83536" w:name="_Toc405645138"/>
        <w:bookmarkStart w:id="83537" w:name="_Toc405723130"/>
        <w:bookmarkStart w:id="83538" w:name="_Toc405976781"/>
        <w:bookmarkStart w:id="83539" w:name="_Toc405989095"/>
        <w:bookmarkStart w:id="83540" w:name="_Toc405990987"/>
        <w:bookmarkStart w:id="83541" w:name="_Toc407089209"/>
        <w:bookmarkStart w:id="83542" w:name="_Toc407112012"/>
        <w:bookmarkStart w:id="83543" w:name="_Toc407114097"/>
        <w:bookmarkStart w:id="83544" w:name="_Toc407121254"/>
        <w:bookmarkStart w:id="83545" w:name="_Toc409020707"/>
        <w:bookmarkStart w:id="83546" w:name="_Toc409082572"/>
        <w:bookmarkStart w:id="83547" w:name="_Toc409093627"/>
        <w:bookmarkStart w:id="83548" w:name="_Toc409095734"/>
        <w:bookmarkStart w:id="83549" w:name="_Toc410658893"/>
        <w:bookmarkStart w:id="83550" w:name="_Toc411498522"/>
        <w:bookmarkStart w:id="83551" w:name="_Toc411504866"/>
        <w:bookmarkEnd w:id="83535"/>
        <w:bookmarkEnd w:id="83536"/>
        <w:bookmarkEnd w:id="83537"/>
        <w:bookmarkEnd w:id="83538"/>
        <w:bookmarkEnd w:id="83539"/>
        <w:bookmarkEnd w:id="83540"/>
        <w:bookmarkEnd w:id="83541"/>
        <w:bookmarkEnd w:id="83542"/>
        <w:bookmarkEnd w:id="83543"/>
        <w:bookmarkEnd w:id="83544"/>
        <w:bookmarkEnd w:id="83545"/>
        <w:bookmarkEnd w:id="83546"/>
        <w:bookmarkEnd w:id="83547"/>
        <w:bookmarkEnd w:id="83548"/>
        <w:bookmarkEnd w:id="83549"/>
        <w:bookmarkEnd w:id="83550"/>
        <w:bookmarkEnd w:id="83551"/>
      </w:del>
    </w:p>
    <w:p w14:paraId="71616E37" w14:textId="2A14141F" w:rsidR="004C333F" w:rsidRPr="00BD6B93" w:rsidDel="000202A0" w:rsidRDefault="004C333F" w:rsidP="00FD53FF">
      <w:pPr>
        <w:pStyle w:val="Heading4"/>
        <w:rPr>
          <w:del w:id="83552" w:author="Rev 28 Allen Wirfs-Brock" w:date="2014-10-04T10:01:00Z"/>
        </w:rPr>
      </w:pPr>
      <w:del w:id="83553" w:author="Rev 28 Allen Wirfs-Brock" w:date="2014-10-04T10:01:00Z">
        <w:r w:rsidDel="000202A0">
          <w:delText>Reflect.</w:delText>
        </w:r>
        <w:r w:rsidRPr="00BD6B93" w:rsidDel="000202A0">
          <w:delText>Loader.prototype.has ( name )</w:delText>
        </w:r>
        <w:bookmarkStart w:id="83554" w:name="_Toc401055802"/>
        <w:bookmarkStart w:id="83555" w:name="_Toc405645139"/>
        <w:bookmarkStart w:id="83556" w:name="_Toc405723131"/>
        <w:bookmarkStart w:id="83557" w:name="_Toc405976782"/>
        <w:bookmarkStart w:id="83558" w:name="_Toc405989096"/>
        <w:bookmarkStart w:id="83559" w:name="_Toc405990988"/>
        <w:bookmarkStart w:id="83560" w:name="_Toc407089210"/>
        <w:bookmarkStart w:id="83561" w:name="_Toc407112013"/>
        <w:bookmarkStart w:id="83562" w:name="_Toc407114098"/>
        <w:bookmarkStart w:id="83563" w:name="_Toc407121255"/>
        <w:bookmarkStart w:id="83564" w:name="_Toc409020708"/>
        <w:bookmarkStart w:id="83565" w:name="_Toc409082573"/>
        <w:bookmarkStart w:id="83566" w:name="_Toc409093628"/>
        <w:bookmarkStart w:id="83567" w:name="_Toc409095735"/>
        <w:bookmarkStart w:id="83568" w:name="_Toc410658894"/>
        <w:bookmarkStart w:id="83569" w:name="_Toc411498523"/>
        <w:bookmarkStart w:id="83570" w:name="_Toc411504867"/>
        <w:bookmarkEnd w:id="83554"/>
        <w:bookmarkEnd w:id="83555"/>
        <w:bookmarkEnd w:id="83556"/>
        <w:bookmarkEnd w:id="83557"/>
        <w:bookmarkEnd w:id="83558"/>
        <w:bookmarkEnd w:id="83559"/>
        <w:bookmarkEnd w:id="83560"/>
        <w:bookmarkEnd w:id="83561"/>
        <w:bookmarkEnd w:id="83562"/>
        <w:bookmarkEnd w:id="83563"/>
        <w:bookmarkEnd w:id="83564"/>
        <w:bookmarkEnd w:id="83565"/>
        <w:bookmarkEnd w:id="83566"/>
        <w:bookmarkEnd w:id="83567"/>
        <w:bookmarkEnd w:id="83568"/>
        <w:bookmarkEnd w:id="83569"/>
        <w:bookmarkEnd w:id="83570"/>
      </w:del>
    </w:p>
    <w:p w14:paraId="41CE1FA7" w14:textId="549E93DE" w:rsidR="004C333F" w:rsidRPr="00BD6B93" w:rsidDel="000202A0" w:rsidRDefault="004C333F" w:rsidP="004C333F">
      <w:pPr>
        <w:pStyle w:val="normalbefore"/>
        <w:rPr>
          <w:del w:id="83571" w:author="Rev 28 Allen Wirfs-Brock" w:date="2014-10-04T10:01:00Z"/>
        </w:rPr>
      </w:pPr>
      <w:del w:id="83572" w:author="Rev 28 Allen Wirfs-Brock" w:date="2014-10-04T10:01:00Z">
        <w:r w:rsidDel="000202A0">
          <w:delText xml:space="preserve">When the </w:delText>
        </w:r>
      </w:del>
      <w:ins w:id="83573" w:author="Rev 24 Allen Wirfs-Brock" w:date="2014-04-23T17:05:00Z">
        <w:del w:id="83574" w:author="Rev 28 Allen Wirfs-Brock" w:date="2014-10-04T10:01:00Z">
          <w:r w:rsidR="006D6D9B" w:rsidRPr="00837170" w:rsidDel="000202A0">
            <w:rPr>
              <w:rFonts w:ascii="Courier New" w:hAnsi="Courier New" w:cs="Courier New"/>
            </w:rPr>
            <w:delText>Reflect.Loader.prototype.</w:delText>
          </w:r>
        </w:del>
      </w:ins>
      <w:del w:id="83575"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bookmarkStart w:id="83576" w:name="_Toc401055803"/>
        <w:bookmarkStart w:id="83577" w:name="_Toc405645140"/>
        <w:bookmarkStart w:id="83578" w:name="_Toc405723132"/>
        <w:bookmarkStart w:id="83579" w:name="_Toc405976783"/>
        <w:bookmarkStart w:id="83580" w:name="_Toc405989097"/>
        <w:bookmarkStart w:id="83581" w:name="_Toc405990989"/>
        <w:bookmarkStart w:id="83582" w:name="_Toc407089211"/>
        <w:bookmarkStart w:id="83583" w:name="_Toc407112014"/>
        <w:bookmarkStart w:id="83584" w:name="_Toc407114099"/>
        <w:bookmarkStart w:id="83585" w:name="_Toc407121256"/>
        <w:bookmarkStart w:id="83586" w:name="_Toc409020709"/>
        <w:bookmarkStart w:id="83587" w:name="_Toc409082574"/>
        <w:bookmarkStart w:id="83588" w:name="_Toc409093629"/>
        <w:bookmarkStart w:id="83589" w:name="_Toc409095736"/>
        <w:bookmarkStart w:id="83590" w:name="_Toc410658895"/>
        <w:bookmarkStart w:id="83591" w:name="_Toc411498524"/>
        <w:bookmarkStart w:id="83592" w:name="_Toc411504868"/>
        <w:bookmarkEnd w:id="83576"/>
        <w:bookmarkEnd w:id="83577"/>
        <w:bookmarkEnd w:id="83578"/>
        <w:bookmarkEnd w:id="83579"/>
        <w:bookmarkEnd w:id="83580"/>
        <w:bookmarkEnd w:id="83581"/>
        <w:bookmarkEnd w:id="83582"/>
        <w:bookmarkEnd w:id="83583"/>
        <w:bookmarkEnd w:id="83584"/>
        <w:bookmarkEnd w:id="83585"/>
        <w:bookmarkEnd w:id="83586"/>
        <w:bookmarkEnd w:id="83587"/>
        <w:bookmarkEnd w:id="83588"/>
        <w:bookmarkEnd w:id="83589"/>
        <w:bookmarkEnd w:id="83590"/>
        <w:bookmarkEnd w:id="83591"/>
        <w:bookmarkEnd w:id="83592"/>
      </w:del>
    </w:p>
    <w:p w14:paraId="1BA12442" w14:textId="288754B9" w:rsidR="004C333F" w:rsidRPr="00BD6B93" w:rsidDel="000202A0" w:rsidRDefault="004C333F" w:rsidP="00264C4E">
      <w:pPr>
        <w:pStyle w:val="Alg4"/>
        <w:numPr>
          <w:ilvl w:val="0"/>
          <w:numId w:val="1541"/>
        </w:numPr>
        <w:rPr>
          <w:del w:id="83593" w:author="Rev 28 Allen Wirfs-Brock" w:date="2014-10-04T10:01:00Z"/>
        </w:rPr>
      </w:pPr>
      <w:del w:id="83594"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83595" w:name="_Toc401055804"/>
        <w:bookmarkStart w:id="83596" w:name="_Toc405645141"/>
        <w:bookmarkStart w:id="83597" w:name="_Toc405723133"/>
        <w:bookmarkStart w:id="83598" w:name="_Toc405976784"/>
        <w:bookmarkStart w:id="83599" w:name="_Toc405989098"/>
        <w:bookmarkStart w:id="83600" w:name="_Toc405990990"/>
        <w:bookmarkStart w:id="83601" w:name="_Toc407089212"/>
        <w:bookmarkStart w:id="83602" w:name="_Toc407112015"/>
        <w:bookmarkStart w:id="83603" w:name="_Toc407114100"/>
        <w:bookmarkStart w:id="83604" w:name="_Toc407121257"/>
        <w:bookmarkStart w:id="83605" w:name="_Toc409020710"/>
        <w:bookmarkStart w:id="83606" w:name="_Toc409082575"/>
        <w:bookmarkStart w:id="83607" w:name="_Toc409093630"/>
        <w:bookmarkStart w:id="83608" w:name="_Toc409095737"/>
        <w:bookmarkStart w:id="83609" w:name="_Toc410658896"/>
        <w:bookmarkStart w:id="83610" w:name="_Toc411498525"/>
        <w:bookmarkStart w:id="83611" w:name="_Toc411504869"/>
        <w:bookmarkEnd w:id="83595"/>
        <w:bookmarkEnd w:id="83596"/>
        <w:bookmarkEnd w:id="83597"/>
        <w:bookmarkEnd w:id="83598"/>
        <w:bookmarkEnd w:id="83599"/>
        <w:bookmarkEnd w:id="83600"/>
        <w:bookmarkEnd w:id="83601"/>
        <w:bookmarkEnd w:id="83602"/>
        <w:bookmarkEnd w:id="83603"/>
        <w:bookmarkEnd w:id="83604"/>
        <w:bookmarkEnd w:id="83605"/>
        <w:bookmarkEnd w:id="83606"/>
        <w:bookmarkEnd w:id="83607"/>
        <w:bookmarkEnd w:id="83608"/>
        <w:bookmarkEnd w:id="83609"/>
        <w:bookmarkEnd w:id="83610"/>
        <w:bookmarkEnd w:id="83611"/>
      </w:del>
    </w:p>
    <w:p w14:paraId="0FF8C29C" w14:textId="45B7D2C3" w:rsidR="004C333F" w:rsidRPr="00BD6B93" w:rsidDel="000202A0" w:rsidRDefault="004C333F" w:rsidP="00264C4E">
      <w:pPr>
        <w:pStyle w:val="Alg4"/>
        <w:numPr>
          <w:ilvl w:val="0"/>
          <w:numId w:val="1541"/>
        </w:numPr>
        <w:rPr>
          <w:del w:id="83612" w:author="Rev 28 Allen Wirfs-Brock" w:date="2014-10-04T10:01:00Z"/>
        </w:rPr>
      </w:pPr>
      <w:del w:id="83613" w:author="Rev 28 Allen Wirfs-Brock" w:date="2014-10-04T10:01:00Z">
        <w:r w:rsidRPr="00BD6B93" w:rsidDel="000202A0">
          <w:delText>ReturnIfAbrupt(</w:delText>
        </w:r>
        <w:r w:rsidRPr="00BD6B93" w:rsidDel="000202A0">
          <w:rPr>
            <w:i/>
          </w:rPr>
          <w:delText>loader</w:delText>
        </w:r>
        <w:r w:rsidRPr="00BD6B93" w:rsidDel="000202A0">
          <w:delText>).</w:delText>
        </w:r>
        <w:bookmarkStart w:id="83614" w:name="_Toc401055805"/>
        <w:bookmarkStart w:id="83615" w:name="_Toc405645142"/>
        <w:bookmarkStart w:id="83616" w:name="_Toc405723134"/>
        <w:bookmarkStart w:id="83617" w:name="_Toc405976785"/>
        <w:bookmarkStart w:id="83618" w:name="_Toc405989099"/>
        <w:bookmarkStart w:id="83619" w:name="_Toc405990991"/>
        <w:bookmarkStart w:id="83620" w:name="_Toc407089213"/>
        <w:bookmarkStart w:id="83621" w:name="_Toc407112016"/>
        <w:bookmarkStart w:id="83622" w:name="_Toc407114101"/>
        <w:bookmarkStart w:id="83623" w:name="_Toc407121258"/>
        <w:bookmarkStart w:id="83624" w:name="_Toc409020711"/>
        <w:bookmarkStart w:id="83625" w:name="_Toc409082576"/>
        <w:bookmarkStart w:id="83626" w:name="_Toc409093631"/>
        <w:bookmarkStart w:id="83627" w:name="_Toc409095738"/>
        <w:bookmarkStart w:id="83628" w:name="_Toc410658897"/>
        <w:bookmarkStart w:id="83629" w:name="_Toc411498526"/>
        <w:bookmarkStart w:id="83630" w:name="_Toc411504870"/>
        <w:bookmarkEnd w:id="83614"/>
        <w:bookmarkEnd w:id="83615"/>
        <w:bookmarkEnd w:id="83616"/>
        <w:bookmarkEnd w:id="83617"/>
        <w:bookmarkEnd w:id="83618"/>
        <w:bookmarkEnd w:id="83619"/>
        <w:bookmarkEnd w:id="83620"/>
        <w:bookmarkEnd w:id="83621"/>
        <w:bookmarkEnd w:id="83622"/>
        <w:bookmarkEnd w:id="83623"/>
        <w:bookmarkEnd w:id="83624"/>
        <w:bookmarkEnd w:id="83625"/>
        <w:bookmarkEnd w:id="83626"/>
        <w:bookmarkEnd w:id="83627"/>
        <w:bookmarkEnd w:id="83628"/>
        <w:bookmarkEnd w:id="83629"/>
        <w:bookmarkEnd w:id="83630"/>
      </w:del>
    </w:p>
    <w:p w14:paraId="554E8ADA" w14:textId="4290FF3C" w:rsidR="004C333F" w:rsidDel="000202A0" w:rsidRDefault="004C333F" w:rsidP="00264C4E">
      <w:pPr>
        <w:pStyle w:val="Alg4"/>
        <w:numPr>
          <w:ilvl w:val="0"/>
          <w:numId w:val="1541"/>
        </w:numPr>
        <w:rPr>
          <w:del w:id="83631" w:author="Rev 28 Allen Wirfs-Brock" w:date="2014-10-04T10:01:00Z"/>
        </w:rPr>
      </w:pPr>
      <w:del w:id="8363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83633" w:name="_Toc401055806"/>
        <w:bookmarkStart w:id="83634" w:name="_Toc405645143"/>
        <w:bookmarkStart w:id="83635" w:name="_Toc405723135"/>
        <w:bookmarkStart w:id="83636" w:name="_Toc405976786"/>
        <w:bookmarkStart w:id="83637" w:name="_Toc405989100"/>
        <w:bookmarkStart w:id="83638" w:name="_Toc405990992"/>
        <w:bookmarkStart w:id="83639" w:name="_Toc407089214"/>
        <w:bookmarkStart w:id="83640" w:name="_Toc407112017"/>
        <w:bookmarkStart w:id="83641" w:name="_Toc407114102"/>
        <w:bookmarkStart w:id="83642" w:name="_Toc407121259"/>
        <w:bookmarkStart w:id="83643" w:name="_Toc409020712"/>
        <w:bookmarkStart w:id="83644" w:name="_Toc409082577"/>
        <w:bookmarkStart w:id="83645" w:name="_Toc409093632"/>
        <w:bookmarkStart w:id="83646" w:name="_Toc409095739"/>
        <w:bookmarkStart w:id="83647" w:name="_Toc410658898"/>
        <w:bookmarkStart w:id="83648" w:name="_Toc411498527"/>
        <w:bookmarkStart w:id="83649" w:name="_Toc411504871"/>
        <w:bookmarkEnd w:id="83633"/>
        <w:bookmarkEnd w:id="83634"/>
        <w:bookmarkEnd w:id="83635"/>
        <w:bookmarkEnd w:id="83636"/>
        <w:bookmarkEnd w:id="83637"/>
        <w:bookmarkEnd w:id="83638"/>
        <w:bookmarkEnd w:id="83639"/>
        <w:bookmarkEnd w:id="83640"/>
        <w:bookmarkEnd w:id="83641"/>
        <w:bookmarkEnd w:id="83642"/>
        <w:bookmarkEnd w:id="83643"/>
        <w:bookmarkEnd w:id="83644"/>
        <w:bookmarkEnd w:id="83645"/>
        <w:bookmarkEnd w:id="83646"/>
        <w:bookmarkEnd w:id="83647"/>
        <w:bookmarkEnd w:id="83648"/>
        <w:bookmarkEnd w:id="83649"/>
      </w:del>
    </w:p>
    <w:p w14:paraId="41319F2B" w14:textId="3C545C82" w:rsidR="004C333F" w:rsidRPr="00BD6B93" w:rsidDel="000202A0" w:rsidRDefault="004C333F" w:rsidP="00264C4E">
      <w:pPr>
        <w:pStyle w:val="Alg4"/>
        <w:numPr>
          <w:ilvl w:val="0"/>
          <w:numId w:val="1541"/>
        </w:numPr>
        <w:rPr>
          <w:del w:id="83650" w:author="Rev 28 Allen Wirfs-Brock" w:date="2014-10-04T10:01:00Z"/>
        </w:rPr>
      </w:pPr>
      <w:del w:id="83651"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83652" w:name="_Toc401055807"/>
        <w:bookmarkStart w:id="83653" w:name="_Toc405645144"/>
        <w:bookmarkStart w:id="83654" w:name="_Toc405723136"/>
        <w:bookmarkStart w:id="83655" w:name="_Toc405976787"/>
        <w:bookmarkStart w:id="83656" w:name="_Toc405989101"/>
        <w:bookmarkStart w:id="83657" w:name="_Toc405990993"/>
        <w:bookmarkStart w:id="83658" w:name="_Toc407089215"/>
        <w:bookmarkStart w:id="83659" w:name="_Toc407112018"/>
        <w:bookmarkStart w:id="83660" w:name="_Toc407114103"/>
        <w:bookmarkStart w:id="83661" w:name="_Toc407121260"/>
        <w:bookmarkStart w:id="83662" w:name="_Toc409020713"/>
        <w:bookmarkStart w:id="83663" w:name="_Toc409082578"/>
        <w:bookmarkStart w:id="83664" w:name="_Toc409093633"/>
        <w:bookmarkStart w:id="83665" w:name="_Toc409095740"/>
        <w:bookmarkStart w:id="83666" w:name="_Toc410658899"/>
        <w:bookmarkStart w:id="83667" w:name="_Toc411498528"/>
        <w:bookmarkStart w:id="83668" w:name="_Toc411504872"/>
        <w:bookmarkEnd w:id="83652"/>
        <w:bookmarkEnd w:id="83653"/>
        <w:bookmarkEnd w:id="83654"/>
        <w:bookmarkEnd w:id="83655"/>
        <w:bookmarkEnd w:id="83656"/>
        <w:bookmarkEnd w:id="83657"/>
        <w:bookmarkEnd w:id="83658"/>
        <w:bookmarkEnd w:id="83659"/>
        <w:bookmarkEnd w:id="83660"/>
        <w:bookmarkEnd w:id="83661"/>
        <w:bookmarkEnd w:id="83662"/>
        <w:bookmarkEnd w:id="83663"/>
        <w:bookmarkEnd w:id="83664"/>
        <w:bookmarkEnd w:id="83665"/>
        <w:bookmarkEnd w:id="83666"/>
        <w:bookmarkEnd w:id="83667"/>
        <w:bookmarkEnd w:id="83668"/>
      </w:del>
    </w:p>
    <w:p w14:paraId="27B40386" w14:textId="3DA90B0E" w:rsidR="004C333F" w:rsidRPr="00BD6B93" w:rsidDel="000202A0" w:rsidRDefault="004C333F" w:rsidP="00264C4E">
      <w:pPr>
        <w:pStyle w:val="Alg4"/>
        <w:numPr>
          <w:ilvl w:val="0"/>
          <w:numId w:val="1541"/>
        </w:numPr>
        <w:rPr>
          <w:del w:id="83669" w:author="Rev 28 Allen Wirfs-Brock" w:date="2014-10-04T10:01:00Z"/>
        </w:rPr>
      </w:pPr>
      <w:del w:id="83670" w:author="Rev 28 Allen Wirfs-Brock" w:date="2014-10-04T10:01:00Z">
        <w:r w:rsidRPr="00BD6B93" w:rsidDel="000202A0">
          <w:delText>ReturnIfAbrupt(</w:delText>
        </w:r>
        <w:r w:rsidRPr="00BD6B93" w:rsidDel="000202A0">
          <w:rPr>
            <w:i/>
          </w:rPr>
          <w:delText>name</w:delText>
        </w:r>
        <w:r w:rsidRPr="00BD6B93" w:rsidDel="000202A0">
          <w:delText>).</w:delText>
        </w:r>
        <w:bookmarkStart w:id="83671" w:name="_Toc401055808"/>
        <w:bookmarkStart w:id="83672" w:name="_Toc405645145"/>
        <w:bookmarkStart w:id="83673" w:name="_Toc405723137"/>
        <w:bookmarkStart w:id="83674" w:name="_Toc405976788"/>
        <w:bookmarkStart w:id="83675" w:name="_Toc405989102"/>
        <w:bookmarkStart w:id="83676" w:name="_Toc405990994"/>
        <w:bookmarkStart w:id="83677" w:name="_Toc407089216"/>
        <w:bookmarkStart w:id="83678" w:name="_Toc407112019"/>
        <w:bookmarkStart w:id="83679" w:name="_Toc407114104"/>
        <w:bookmarkStart w:id="83680" w:name="_Toc407121261"/>
        <w:bookmarkStart w:id="83681" w:name="_Toc409020714"/>
        <w:bookmarkStart w:id="83682" w:name="_Toc409082579"/>
        <w:bookmarkStart w:id="83683" w:name="_Toc409093634"/>
        <w:bookmarkStart w:id="83684" w:name="_Toc409095741"/>
        <w:bookmarkStart w:id="83685" w:name="_Toc410658900"/>
        <w:bookmarkStart w:id="83686" w:name="_Toc411498529"/>
        <w:bookmarkStart w:id="83687" w:name="_Toc411504873"/>
        <w:bookmarkEnd w:id="83671"/>
        <w:bookmarkEnd w:id="83672"/>
        <w:bookmarkEnd w:id="83673"/>
        <w:bookmarkEnd w:id="83674"/>
        <w:bookmarkEnd w:id="83675"/>
        <w:bookmarkEnd w:id="83676"/>
        <w:bookmarkEnd w:id="83677"/>
        <w:bookmarkEnd w:id="83678"/>
        <w:bookmarkEnd w:id="83679"/>
        <w:bookmarkEnd w:id="83680"/>
        <w:bookmarkEnd w:id="83681"/>
        <w:bookmarkEnd w:id="83682"/>
        <w:bookmarkEnd w:id="83683"/>
        <w:bookmarkEnd w:id="83684"/>
        <w:bookmarkEnd w:id="83685"/>
        <w:bookmarkEnd w:id="83686"/>
        <w:bookmarkEnd w:id="83687"/>
      </w:del>
    </w:p>
    <w:p w14:paraId="3FF7E96C" w14:textId="6377039C" w:rsidR="004C333F" w:rsidDel="000202A0" w:rsidRDefault="004C333F" w:rsidP="00264C4E">
      <w:pPr>
        <w:pStyle w:val="Alg4"/>
        <w:numPr>
          <w:ilvl w:val="0"/>
          <w:numId w:val="1541"/>
        </w:numPr>
        <w:rPr>
          <w:del w:id="83688" w:author="Rev 28 Allen Wirfs-Brock" w:date="2014-10-04T10:01:00Z"/>
        </w:rPr>
      </w:pPr>
      <w:del w:id="83689"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83690" w:name="_Toc401055809"/>
        <w:bookmarkStart w:id="83691" w:name="_Toc405645146"/>
        <w:bookmarkStart w:id="83692" w:name="_Toc405723138"/>
        <w:bookmarkStart w:id="83693" w:name="_Toc405976789"/>
        <w:bookmarkStart w:id="83694" w:name="_Toc405989103"/>
        <w:bookmarkStart w:id="83695" w:name="_Toc405990995"/>
        <w:bookmarkStart w:id="83696" w:name="_Toc407089217"/>
        <w:bookmarkStart w:id="83697" w:name="_Toc407112020"/>
        <w:bookmarkStart w:id="83698" w:name="_Toc407114105"/>
        <w:bookmarkStart w:id="83699" w:name="_Toc407121262"/>
        <w:bookmarkStart w:id="83700" w:name="_Toc409020715"/>
        <w:bookmarkStart w:id="83701" w:name="_Toc409082580"/>
        <w:bookmarkStart w:id="83702" w:name="_Toc409093635"/>
        <w:bookmarkStart w:id="83703" w:name="_Toc409095742"/>
        <w:bookmarkStart w:id="83704" w:name="_Toc410658901"/>
        <w:bookmarkStart w:id="83705" w:name="_Toc411498530"/>
        <w:bookmarkStart w:id="83706" w:name="_Toc411504874"/>
        <w:bookmarkEnd w:id="83690"/>
        <w:bookmarkEnd w:id="83691"/>
        <w:bookmarkEnd w:id="83692"/>
        <w:bookmarkEnd w:id="83693"/>
        <w:bookmarkEnd w:id="83694"/>
        <w:bookmarkEnd w:id="83695"/>
        <w:bookmarkEnd w:id="83696"/>
        <w:bookmarkEnd w:id="83697"/>
        <w:bookmarkEnd w:id="83698"/>
        <w:bookmarkEnd w:id="83699"/>
        <w:bookmarkEnd w:id="83700"/>
        <w:bookmarkEnd w:id="83701"/>
        <w:bookmarkEnd w:id="83702"/>
        <w:bookmarkEnd w:id="83703"/>
        <w:bookmarkEnd w:id="83704"/>
        <w:bookmarkEnd w:id="83705"/>
        <w:bookmarkEnd w:id="83706"/>
      </w:del>
    </w:p>
    <w:p w14:paraId="24C2A17D" w14:textId="1CC453D0" w:rsidR="004C333F" w:rsidRPr="00BD6B93" w:rsidDel="000202A0" w:rsidRDefault="004C333F" w:rsidP="00264C4E">
      <w:pPr>
        <w:pStyle w:val="Alg4"/>
        <w:numPr>
          <w:ilvl w:val="0"/>
          <w:numId w:val="1541"/>
        </w:numPr>
        <w:rPr>
          <w:del w:id="83707" w:author="Rev 28 Allen Wirfs-Brock" w:date="2014-10-04T10:01:00Z"/>
        </w:rPr>
      </w:pPr>
      <w:del w:id="83708"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83709" w:name="_Toc401055810"/>
        <w:bookmarkStart w:id="83710" w:name="_Toc405645147"/>
        <w:bookmarkStart w:id="83711" w:name="_Toc405723139"/>
        <w:bookmarkStart w:id="83712" w:name="_Toc405976790"/>
        <w:bookmarkStart w:id="83713" w:name="_Toc405989104"/>
        <w:bookmarkStart w:id="83714" w:name="_Toc405990996"/>
        <w:bookmarkStart w:id="83715" w:name="_Toc407089218"/>
        <w:bookmarkStart w:id="83716" w:name="_Toc407112021"/>
        <w:bookmarkStart w:id="83717" w:name="_Toc407114106"/>
        <w:bookmarkStart w:id="83718" w:name="_Toc407121263"/>
        <w:bookmarkStart w:id="83719" w:name="_Toc409020716"/>
        <w:bookmarkStart w:id="83720" w:name="_Toc409082581"/>
        <w:bookmarkStart w:id="83721" w:name="_Toc409093636"/>
        <w:bookmarkStart w:id="83722" w:name="_Toc409095743"/>
        <w:bookmarkStart w:id="83723" w:name="_Toc410658902"/>
        <w:bookmarkStart w:id="83724" w:name="_Toc411498531"/>
        <w:bookmarkStart w:id="83725" w:name="_Toc411504875"/>
        <w:bookmarkEnd w:id="83709"/>
        <w:bookmarkEnd w:id="83710"/>
        <w:bookmarkEnd w:id="83711"/>
        <w:bookmarkEnd w:id="83712"/>
        <w:bookmarkEnd w:id="83713"/>
        <w:bookmarkEnd w:id="83714"/>
        <w:bookmarkEnd w:id="83715"/>
        <w:bookmarkEnd w:id="83716"/>
        <w:bookmarkEnd w:id="83717"/>
        <w:bookmarkEnd w:id="83718"/>
        <w:bookmarkEnd w:id="83719"/>
        <w:bookmarkEnd w:id="83720"/>
        <w:bookmarkEnd w:id="83721"/>
        <w:bookmarkEnd w:id="83722"/>
        <w:bookmarkEnd w:id="83723"/>
        <w:bookmarkEnd w:id="83724"/>
        <w:bookmarkEnd w:id="83725"/>
      </w:del>
    </w:p>
    <w:p w14:paraId="59B9F64D" w14:textId="4D502EA7" w:rsidR="004C333F" w:rsidRPr="00BD6B93" w:rsidDel="000202A0" w:rsidRDefault="004C333F" w:rsidP="00264C4E">
      <w:pPr>
        <w:pStyle w:val="Alg4"/>
        <w:numPr>
          <w:ilvl w:val="1"/>
          <w:numId w:val="1541"/>
        </w:numPr>
        <w:spacing w:before="240"/>
        <w:rPr>
          <w:del w:id="83726" w:author="Rev 28 Allen Wirfs-Brock" w:date="2014-10-04T10:01:00Z"/>
        </w:rPr>
      </w:pPr>
      <w:del w:id="83727"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bookmarkStart w:id="83728" w:name="_Toc401055811"/>
        <w:bookmarkStart w:id="83729" w:name="_Toc405645148"/>
        <w:bookmarkStart w:id="83730" w:name="_Toc405723140"/>
        <w:bookmarkStart w:id="83731" w:name="_Toc405976791"/>
        <w:bookmarkStart w:id="83732" w:name="_Toc405989105"/>
        <w:bookmarkStart w:id="83733" w:name="_Toc405990997"/>
        <w:bookmarkStart w:id="83734" w:name="_Toc407089219"/>
        <w:bookmarkStart w:id="83735" w:name="_Toc407112022"/>
        <w:bookmarkStart w:id="83736" w:name="_Toc407114107"/>
        <w:bookmarkStart w:id="83737" w:name="_Toc407121264"/>
        <w:bookmarkStart w:id="83738" w:name="_Toc409020717"/>
        <w:bookmarkStart w:id="83739" w:name="_Toc409082582"/>
        <w:bookmarkStart w:id="83740" w:name="_Toc409093637"/>
        <w:bookmarkStart w:id="83741" w:name="_Toc409095744"/>
        <w:bookmarkStart w:id="83742" w:name="_Toc410658903"/>
        <w:bookmarkStart w:id="83743" w:name="_Toc411498532"/>
        <w:bookmarkStart w:id="83744" w:name="_Toc411504876"/>
        <w:bookmarkEnd w:id="83728"/>
        <w:bookmarkEnd w:id="83729"/>
        <w:bookmarkEnd w:id="83730"/>
        <w:bookmarkEnd w:id="83731"/>
        <w:bookmarkEnd w:id="83732"/>
        <w:bookmarkEnd w:id="83733"/>
        <w:bookmarkEnd w:id="83734"/>
        <w:bookmarkEnd w:id="83735"/>
        <w:bookmarkEnd w:id="83736"/>
        <w:bookmarkEnd w:id="83737"/>
        <w:bookmarkEnd w:id="83738"/>
        <w:bookmarkEnd w:id="83739"/>
        <w:bookmarkEnd w:id="83740"/>
        <w:bookmarkEnd w:id="83741"/>
        <w:bookmarkEnd w:id="83742"/>
        <w:bookmarkEnd w:id="83743"/>
        <w:bookmarkEnd w:id="83744"/>
      </w:del>
    </w:p>
    <w:p w14:paraId="4E2AC329" w14:textId="0F2DE16A" w:rsidR="004C333F" w:rsidDel="000202A0" w:rsidRDefault="004C333F" w:rsidP="00264C4E">
      <w:pPr>
        <w:pStyle w:val="Alg4"/>
        <w:numPr>
          <w:ilvl w:val="0"/>
          <w:numId w:val="1541"/>
        </w:numPr>
        <w:rPr>
          <w:del w:id="83745" w:author="Rev 28 Allen Wirfs-Brock" w:date="2014-10-04T10:01:00Z"/>
        </w:rPr>
      </w:pPr>
      <w:del w:id="83746" w:author="Rev 28 Allen Wirfs-Brock" w:date="2014-10-04T10:01:00Z">
        <w:r w:rsidRPr="00BD6B93" w:rsidDel="000202A0">
          <w:delText xml:space="preserve">Return </w:delText>
        </w:r>
        <w:r w:rsidRPr="00BD6B93" w:rsidDel="000202A0">
          <w:rPr>
            <w:b/>
          </w:rPr>
          <w:delText>false</w:delText>
        </w:r>
        <w:r w:rsidRPr="00BD6B93" w:rsidDel="000202A0">
          <w:delText>.</w:delText>
        </w:r>
        <w:bookmarkStart w:id="83747" w:name="_Toc401055812"/>
        <w:bookmarkStart w:id="83748" w:name="_Toc405645149"/>
        <w:bookmarkStart w:id="83749" w:name="_Toc405723141"/>
        <w:bookmarkStart w:id="83750" w:name="_Toc405976792"/>
        <w:bookmarkStart w:id="83751" w:name="_Toc405989106"/>
        <w:bookmarkStart w:id="83752" w:name="_Toc405990998"/>
        <w:bookmarkStart w:id="83753" w:name="_Toc407089220"/>
        <w:bookmarkStart w:id="83754" w:name="_Toc407112023"/>
        <w:bookmarkStart w:id="83755" w:name="_Toc407114108"/>
        <w:bookmarkStart w:id="83756" w:name="_Toc407121265"/>
        <w:bookmarkStart w:id="83757" w:name="_Toc409020718"/>
        <w:bookmarkStart w:id="83758" w:name="_Toc409082583"/>
        <w:bookmarkStart w:id="83759" w:name="_Toc409093638"/>
        <w:bookmarkStart w:id="83760" w:name="_Toc409095745"/>
        <w:bookmarkStart w:id="83761" w:name="_Toc410658904"/>
        <w:bookmarkStart w:id="83762" w:name="_Toc411498533"/>
        <w:bookmarkStart w:id="83763" w:name="_Toc411504877"/>
        <w:bookmarkEnd w:id="83747"/>
        <w:bookmarkEnd w:id="83748"/>
        <w:bookmarkEnd w:id="83749"/>
        <w:bookmarkEnd w:id="83750"/>
        <w:bookmarkEnd w:id="83751"/>
        <w:bookmarkEnd w:id="83752"/>
        <w:bookmarkEnd w:id="83753"/>
        <w:bookmarkEnd w:id="83754"/>
        <w:bookmarkEnd w:id="83755"/>
        <w:bookmarkEnd w:id="83756"/>
        <w:bookmarkEnd w:id="83757"/>
        <w:bookmarkEnd w:id="83758"/>
        <w:bookmarkEnd w:id="83759"/>
        <w:bookmarkEnd w:id="83760"/>
        <w:bookmarkEnd w:id="83761"/>
        <w:bookmarkEnd w:id="83762"/>
        <w:bookmarkEnd w:id="83763"/>
      </w:del>
    </w:p>
    <w:p w14:paraId="598DD7E8" w14:textId="3B283412" w:rsidR="004C333F" w:rsidRPr="00BD6B93" w:rsidDel="000202A0" w:rsidRDefault="004C333F" w:rsidP="004C333F">
      <w:pPr>
        <w:pStyle w:val="Note"/>
        <w:rPr>
          <w:del w:id="83764" w:author="Rev 28 Allen Wirfs-Brock" w:date="2014-10-04T10:01:00Z"/>
          <w:rFonts w:ascii="Times New Roman" w:eastAsia="Times New Roman" w:hAnsi="Times New Roman"/>
          <w:spacing w:val="6"/>
          <w:lang w:eastAsia="en-US"/>
        </w:rPr>
      </w:pPr>
      <w:del w:id="83765" w:author="Rev 28 Allen Wirfs-Brock" w:date="2014-10-04T10:01:00Z">
        <w:r w:rsidDel="000202A0">
          <w:delText>NOTE</w:delText>
        </w:r>
        <w:r w:rsidDel="000202A0">
          <w:tab/>
        </w:r>
        <w:r w:rsidRPr="00BD6B93" w:rsidDel="000202A0">
          <w:delText>This method does not call any hooks or run any module code.</w:delText>
        </w:r>
        <w:bookmarkStart w:id="83766" w:name="_Toc401055813"/>
        <w:bookmarkStart w:id="83767" w:name="_Toc405645150"/>
        <w:bookmarkStart w:id="83768" w:name="_Toc405723142"/>
        <w:bookmarkStart w:id="83769" w:name="_Toc405976793"/>
        <w:bookmarkStart w:id="83770" w:name="_Toc405989107"/>
        <w:bookmarkStart w:id="83771" w:name="_Toc405990999"/>
        <w:bookmarkStart w:id="83772" w:name="_Toc407089221"/>
        <w:bookmarkStart w:id="83773" w:name="_Toc407112024"/>
        <w:bookmarkStart w:id="83774" w:name="_Toc407114109"/>
        <w:bookmarkStart w:id="83775" w:name="_Toc407121266"/>
        <w:bookmarkStart w:id="83776" w:name="_Toc409020719"/>
        <w:bookmarkStart w:id="83777" w:name="_Toc409082584"/>
        <w:bookmarkStart w:id="83778" w:name="_Toc409093639"/>
        <w:bookmarkStart w:id="83779" w:name="_Toc409095746"/>
        <w:bookmarkStart w:id="83780" w:name="_Toc410658905"/>
        <w:bookmarkStart w:id="83781" w:name="_Toc411498534"/>
        <w:bookmarkStart w:id="83782" w:name="_Toc411504878"/>
        <w:bookmarkEnd w:id="83766"/>
        <w:bookmarkEnd w:id="83767"/>
        <w:bookmarkEnd w:id="83768"/>
        <w:bookmarkEnd w:id="83769"/>
        <w:bookmarkEnd w:id="83770"/>
        <w:bookmarkEnd w:id="83771"/>
        <w:bookmarkEnd w:id="83772"/>
        <w:bookmarkEnd w:id="83773"/>
        <w:bookmarkEnd w:id="83774"/>
        <w:bookmarkEnd w:id="83775"/>
        <w:bookmarkEnd w:id="83776"/>
        <w:bookmarkEnd w:id="83777"/>
        <w:bookmarkEnd w:id="83778"/>
        <w:bookmarkEnd w:id="83779"/>
        <w:bookmarkEnd w:id="83780"/>
        <w:bookmarkEnd w:id="83781"/>
        <w:bookmarkEnd w:id="83782"/>
      </w:del>
    </w:p>
    <w:p w14:paraId="31A0BB38" w14:textId="73881D9F" w:rsidR="004C333F" w:rsidRPr="002161F1" w:rsidDel="000202A0" w:rsidRDefault="004C333F" w:rsidP="00FD53FF">
      <w:pPr>
        <w:pStyle w:val="Heading4"/>
        <w:rPr>
          <w:del w:id="83783" w:author="Rev 28 Allen Wirfs-Brock" w:date="2014-10-04T10:01:00Z"/>
        </w:rPr>
      </w:pPr>
      <w:del w:id="83784"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83785" w:name="_Toc401055814"/>
        <w:bookmarkStart w:id="83786" w:name="_Toc405645151"/>
        <w:bookmarkStart w:id="83787" w:name="_Toc405723143"/>
        <w:bookmarkStart w:id="83788" w:name="_Toc405976794"/>
        <w:bookmarkStart w:id="83789" w:name="_Toc405989108"/>
        <w:bookmarkStart w:id="83790" w:name="_Toc405991000"/>
        <w:bookmarkStart w:id="83791" w:name="_Toc407089222"/>
        <w:bookmarkStart w:id="83792" w:name="_Toc407112025"/>
        <w:bookmarkStart w:id="83793" w:name="_Toc407114110"/>
        <w:bookmarkStart w:id="83794" w:name="_Toc407121267"/>
        <w:bookmarkStart w:id="83795" w:name="_Toc409020720"/>
        <w:bookmarkStart w:id="83796" w:name="_Toc409082585"/>
        <w:bookmarkStart w:id="83797" w:name="_Toc409093640"/>
        <w:bookmarkStart w:id="83798" w:name="_Toc409095747"/>
        <w:bookmarkStart w:id="83799" w:name="_Toc410658906"/>
        <w:bookmarkStart w:id="83800" w:name="_Toc411498535"/>
        <w:bookmarkStart w:id="83801" w:name="_Toc411504879"/>
        <w:bookmarkEnd w:id="83785"/>
        <w:bookmarkEnd w:id="83786"/>
        <w:bookmarkEnd w:id="83787"/>
        <w:bookmarkEnd w:id="83788"/>
        <w:bookmarkEnd w:id="83789"/>
        <w:bookmarkEnd w:id="83790"/>
        <w:bookmarkEnd w:id="83791"/>
        <w:bookmarkEnd w:id="83792"/>
        <w:bookmarkEnd w:id="83793"/>
        <w:bookmarkEnd w:id="83794"/>
        <w:bookmarkEnd w:id="83795"/>
        <w:bookmarkEnd w:id="83796"/>
        <w:bookmarkEnd w:id="83797"/>
        <w:bookmarkEnd w:id="83798"/>
        <w:bookmarkEnd w:id="83799"/>
        <w:bookmarkEnd w:id="83800"/>
        <w:bookmarkEnd w:id="83801"/>
      </w:del>
    </w:p>
    <w:p w14:paraId="7E3B284F" w14:textId="2AB3EB9A" w:rsidR="004C333F" w:rsidDel="000202A0" w:rsidRDefault="004C333F" w:rsidP="004C333F">
      <w:pPr>
        <w:rPr>
          <w:del w:id="83802" w:author="Rev 28 Allen Wirfs-Brock" w:date="2014-10-04T10:01:00Z"/>
        </w:rPr>
      </w:pPr>
      <w:del w:id="83803"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bookmarkStart w:id="83804" w:name="_Toc401055815"/>
        <w:bookmarkStart w:id="83805" w:name="_Toc405645152"/>
        <w:bookmarkStart w:id="83806" w:name="_Toc405723144"/>
        <w:bookmarkStart w:id="83807" w:name="_Toc405976795"/>
        <w:bookmarkStart w:id="83808" w:name="_Toc405989109"/>
        <w:bookmarkStart w:id="83809" w:name="_Toc405991001"/>
        <w:bookmarkStart w:id="83810" w:name="_Toc407089223"/>
        <w:bookmarkStart w:id="83811" w:name="_Toc407112026"/>
        <w:bookmarkStart w:id="83812" w:name="_Toc407114111"/>
        <w:bookmarkStart w:id="83813" w:name="_Toc407121268"/>
        <w:bookmarkStart w:id="83814" w:name="_Toc409020721"/>
        <w:bookmarkStart w:id="83815" w:name="_Toc409082586"/>
        <w:bookmarkStart w:id="83816" w:name="_Toc409093641"/>
        <w:bookmarkStart w:id="83817" w:name="_Toc409095748"/>
        <w:bookmarkStart w:id="83818" w:name="_Toc410658907"/>
        <w:bookmarkStart w:id="83819" w:name="_Toc411498536"/>
        <w:bookmarkStart w:id="83820" w:name="_Toc411504880"/>
        <w:bookmarkEnd w:id="83804"/>
        <w:bookmarkEnd w:id="83805"/>
        <w:bookmarkEnd w:id="83806"/>
        <w:bookmarkEnd w:id="83807"/>
        <w:bookmarkEnd w:id="83808"/>
        <w:bookmarkEnd w:id="83809"/>
        <w:bookmarkEnd w:id="83810"/>
        <w:bookmarkEnd w:id="83811"/>
        <w:bookmarkEnd w:id="83812"/>
        <w:bookmarkEnd w:id="83813"/>
        <w:bookmarkEnd w:id="83814"/>
        <w:bookmarkEnd w:id="83815"/>
        <w:bookmarkEnd w:id="83816"/>
        <w:bookmarkEnd w:id="83817"/>
        <w:bookmarkEnd w:id="83818"/>
        <w:bookmarkEnd w:id="83819"/>
        <w:bookmarkEnd w:id="83820"/>
      </w:del>
    </w:p>
    <w:p w14:paraId="3E865E27" w14:textId="74646B24" w:rsidR="004C333F" w:rsidRPr="00BD6B93" w:rsidDel="000202A0" w:rsidRDefault="004C333F" w:rsidP="004C333F">
      <w:pPr>
        <w:pStyle w:val="normalbefore"/>
        <w:rPr>
          <w:del w:id="83821" w:author="Rev 28 Allen Wirfs-Brock" w:date="2014-10-04T10:01:00Z"/>
        </w:rPr>
      </w:pPr>
      <w:del w:id="83822"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83823" w:name="_Toc401055816"/>
        <w:bookmarkStart w:id="83824" w:name="_Toc405645153"/>
        <w:bookmarkStart w:id="83825" w:name="_Toc405723145"/>
        <w:bookmarkStart w:id="83826" w:name="_Toc405976796"/>
        <w:bookmarkStart w:id="83827" w:name="_Toc405989110"/>
        <w:bookmarkStart w:id="83828" w:name="_Toc405991002"/>
        <w:bookmarkStart w:id="83829" w:name="_Toc407089224"/>
        <w:bookmarkStart w:id="83830" w:name="_Toc407112027"/>
        <w:bookmarkStart w:id="83831" w:name="_Toc407114112"/>
        <w:bookmarkStart w:id="83832" w:name="_Toc407121269"/>
        <w:bookmarkStart w:id="83833" w:name="_Toc409020722"/>
        <w:bookmarkStart w:id="83834" w:name="_Toc409082587"/>
        <w:bookmarkStart w:id="83835" w:name="_Toc409093642"/>
        <w:bookmarkStart w:id="83836" w:name="_Toc409095749"/>
        <w:bookmarkStart w:id="83837" w:name="_Toc410658908"/>
        <w:bookmarkStart w:id="83838" w:name="_Toc411498537"/>
        <w:bookmarkStart w:id="83839" w:name="_Toc411504881"/>
        <w:bookmarkEnd w:id="83823"/>
        <w:bookmarkEnd w:id="83824"/>
        <w:bookmarkEnd w:id="83825"/>
        <w:bookmarkEnd w:id="83826"/>
        <w:bookmarkEnd w:id="83827"/>
        <w:bookmarkEnd w:id="83828"/>
        <w:bookmarkEnd w:id="83829"/>
        <w:bookmarkEnd w:id="83830"/>
        <w:bookmarkEnd w:id="83831"/>
        <w:bookmarkEnd w:id="83832"/>
        <w:bookmarkEnd w:id="83833"/>
        <w:bookmarkEnd w:id="83834"/>
        <w:bookmarkEnd w:id="83835"/>
        <w:bookmarkEnd w:id="83836"/>
        <w:bookmarkEnd w:id="83837"/>
        <w:bookmarkEnd w:id="83838"/>
        <w:bookmarkEnd w:id="83839"/>
      </w:del>
    </w:p>
    <w:p w14:paraId="43D6D6F5" w14:textId="368210CC" w:rsidR="004C333F" w:rsidRPr="002161F1" w:rsidDel="000202A0" w:rsidRDefault="004C333F" w:rsidP="00264C4E">
      <w:pPr>
        <w:pStyle w:val="Alg4"/>
        <w:numPr>
          <w:ilvl w:val="0"/>
          <w:numId w:val="1542"/>
        </w:numPr>
        <w:rPr>
          <w:del w:id="83840" w:author="Rev 28 Allen Wirfs-Brock" w:date="2014-10-04T10:01:00Z"/>
        </w:rPr>
      </w:pPr>
      <w:del w:id="83841"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83842" w:name="_Toc401055817"/>
        <w:bookmarkStart w:id="83843" w:name="_Toc405645154"/>
        <w:bookmarkStart w:id="83844" w:name="_Toc405723146"/>
        <w:bookmarkStart w:id="83845" w:name="_Toc405976797"/>
        <w:bookmarkStart w:id="83846" w:name="_Toc405989111"/>
        <w:bookmarkStart w:id="83847" w:name="_Toc405991003"/>
        <w:bookmarkStart w:id="83848" w:name="_Toc407089225"/>
        <w:bookmarkStart w:id="83849" w:name="_Toc407112028"/>
        <w:bookmarkStart w:id="83850" w:name="_Toc407114113"/>
        <w:bookmarkStart w:id="83851" w:name="_Toc407121270"/>
        <w:bookmarkStart w:id="83852" w:name="_Toc409020723"/>
        <w:bookmarkStart w:id="83853" w:name="_Toc409082588"/>
        <w:bookmarkStart w:id="83854" w:name="_Toc409093643"/>
        <w:bookmarkStart w:id="83855" w:name="_Toc409095750"/>
        <w:bookmarkStart w:id="83856" w:name="_Toc410658909"/>
        <w:bookmarkStart w:id="83857" w:name="_Toc411498538"/>
        <w:bookmarkStart w:id="83858" w:name="_Toc411504882"/>
        <w:bookmarkEnd w:id="83842"/>
        <w:bookmarkEnd w:id="83843"/>
        <w:bookmarkEnd w:id="83844"/>
        <w:bookmarkEnd w:id="83845"/>
        <w:bookmarkEnd w:id="83846"/>
        <w:bookmarkEnd w:id="83847"/>
        <w:bookmarkEnd w:id="83848"/>
        <w:bookmarkEnd w:id="83849"/>
        <w:bookmarkEnd w:id="83850"/>
        <w:bookmarkEnd w:id="83851"/>
        <w:bookmarkEnd w:id="83852"/>
        <w:bookmarkEnd w:id="83853"/>
        <w:bookmarkEnd w:id="83854"/>
        <w:bookmarkEnd w:id="83855"/>
        <w:bookmarkEnd w:id="83856"/>
        <w:bookmarkEnd w:id="83857"/>
        <w:bookmarkEnd w:id="83858"/>
      </w:del>
    </w:p>
    <w:p w14:paraId="24015836" w14:textId="3665814F" w:rsidR="004C333F" w:rsidRPr="002161F1" w:rsidDel="000202A0" w:rsidRDefault="004C333F" w:rsidP="00264C4E">
      <w:pPr>
        <w:pStyle w:val="Alg4"/>
        <w:numPr>
          <w:ilvl w:val="0"/>
          <w:numId w:val="1542"/>
        </w:numPr>
        <w:rPr>
          <w:del w:id="83859" w:author="Rev 28 Allen Wirfs-Brock" w:date="2014-10-04T10:01:00Z"/>
        </w:rPr>
      </w:pPr>
      <w:del w:id="83860" w:author="Rev 28 Allen Wirfs-Brock" w:date="2014-09-13T10:13:00Z">
        <w:r w:rsidRPr="002161F1" w:rsidDel="00384D05">
          <w:delText>ReturnIfAbrupt(</w:delText>
        </w:r>
        <w:r w:rsidRPr="002161F1" w:rsidDel="00384D05">
          <w:rPr>
            <w:i/>
          </w:rPr>
          <w:delText>loader</w:delText>
        </w:r>
        <w:r w:rsidRPr="002161F1" w:rsidDel="00384D05">
          <w:delText>)</w:delText>
        </w:r>
      </w:del>
      <w:del w:id="83861" w:author="Rev 28 Allen Wirfs-Brock" w:date="2014-10-04T10:01:00Z">
        <w:r w:rsidRPr="002161F1" w:rsidDel="000202A0">
          <w:delText>.</w:delText>
        </w:r>
        <w:bookmarkStart w:id="83862" w:name="_Toc401055818"/>
        <w:bookmarkStart w:id="83863" w:name="_Toc405645155"/>
        <w:bookmarkStart w:id="83864" w:name="_Toc405723147"/>
        <w:bookmarkStart w:id="83865" w:name="_Toc405976798"/>
        <w:bookmarkStart w:id="83866" w:name="_Toc405989112"/>
        <w:bookmarkStart w:id="83867" w:name="_Toc405991004"/>
        <w:bookmarkStart w:id="83868" w:name="_Toc407089226"/>
        <w:bookmarkStart w:id="83869" w:name="_Toc407112029"/>
        <w:bookmarkStart w:id="83870" w:name="_Toc407114114"/>
        <w:bookmarkStart w:id="83871" w:name="_Toc407121271"/>
        <w:bookmarkStart w:id="83872" w:name="_Toc409020724"/>
        <w:bookmarkStart w:id="83873" w:name="_Toc409082589"/>
        <w:bookmarkStart w:id="83874" w:name="_Toc409093644"/>
        <w:bookmarkStart w:id="83875" w:name="_Toc409095751"/>
        <w:bookmarkStart w:id="83876" w:name="_Toc410658910"/>
        <w:bookmarkStart w:id="83877" w:name="_Toc411498539"/>
        <w:bookmarkStart w:id="83878" w:name="_Toc411504883"/>
        <w:bookmarkEnd w:id="83862"/>
        <w:bookmarkEnd w:id="83863"/>
        <w:bookmarkEnd w:id="83864"/>
        <w:bookmarkEnd w:id="83865"/>
        <w:bookmarkEnd w:id="83866"/>
        <w:bookmarkEnd w:id="83867"/>
        <w:bookmarkEnd w:id="83868"/>
        <w:bookmarkEnd w:id="83869"/>
        <w:bookmarkEnd w:id="83870"/>
        <w:bookmarkEnd w:id="83871"/>
        <w:bookmarkEnd w:id="83872"/>
        <w:bookmarkEnd w:id="83873"/>
        <w:bookmarkEnd w:id="83874"/>
        <w:bookmarkEnd w:id="83875"/>
        <w:bookmarkEnd w:id="83876"/>
        <w:bookmarkEnd w:id="83877"/>
        <w:bookmarkEnd w:id="83878"/>
      </w:del>
    </w:p>
    <w:p w14:paraId="62A1D5F9" w14:textId="661139DE" w:rsidR="004C333F" w:rsidDel="000202A0" w:rsidRDefault="004C333F" w:rsidP="00264C4E">
      <w:pPr>
        <w:pStyle w:val="Alg4"/>
        <w:numPr>
          <w:ilvl w:val="0"/>
          <w:numId w:val="1542"/>
        </w:numPr>
        <w:rPr>
          <w:del w:id="83879" w:author="Rev 28 Allen Wirfs-Brock" w:date="2014-10-04T10:01:00Z"/>
        </w:rPr>
      </w:pPr>
      <w:del w:id="83880"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83881" w:name="_Toc401055819"/>
        <w:bookmarkStart w:id="83882" w:name="_Toc405645156"/>
        <w:bookmarkStart w:id="83883" w:name="_Toc405723148"/>
        <w:bookmarkStart w:id="83884" w:name="_Toc405976799"/>
        <w:bookmarkStart w:id="83885" w:name="_Toc405989113"/>
        <w:bookmarkStart w:id="83886" w:name="_Toc405991005"/>
        <w:bookmarkStart w:id="83887" w:name="_Toc407089227"/>
        <w:bookmarkStart w:id="83888" w:name="_Toc407112030"/>
        <w:bookmarkStart w:id="83889" w:name="_Toc407114115"/>
        <w:bookmarkStart w:id="83890" w:name="_Toc407121272"/>
        <w:bookmarkStart w:id="83891" w:name="_Toc409020725"/>
        <w:bookmarkStart w:id="83892" w:name="_Toc409082590"/>
        <w:bookmarkStart w:id="83893" w:name="_Toc409093645"/>
        <w:bookmarkStart w:id="83894" w:name="_Toc409095752"/>
        <w:bookmarkStart w:id="83895" w:name="_Toc410658911"/>
        <w:bookmarkStart w:id="83896" w:name="_Toc411498540"/>
        <w:bookmarkStart w:id="83897" w:name="_Toc411504884"/>
        <w:bookmarkEnd w:id="83881"/>
        <w:bookmarkEnd w:id="83882"/>
        <w:bookmarkEnd w:id="83883"/>
        <w:bookmarkEnd w:id="83884"/>
        <w:bookmarkEnd w:id="83885"/>
        <w:bookmarkEnd w:id="83886"/>
        <w:bookmarkEnd w:id="83887"/>
        <w:bookmarkEnd w:id="83888"/>
        <w:bookmarkEnd w:id="83889"/>
        <w:bookmarkEnd w:id="83890"/>
        <w:bookmarkEnd w:id="83891"/>
        <w:bookmarkEnd w:id="83892"/>
        <w:bookmarkEnd w:id="83893"/>
        <w:bookmarkEnd w:id="83894"/>
        <w:bookmarkEnd w:id="83895"/>
        <w:bookmarkEnd w:id="83896"/>
        <w:bookmarkEnd w:id="83897"/>
      </w:del>
    </w:p>
    <w:p w14:paraId="759AA0CC" w14:textId="5D7CFE92" w:rsidR="004C333F" w:rsidRPr="002161F1" w:rsidDel="000202A0" w:rsidRDefault="004C333F" w:rsidP="00264C4E">
      <w:pPr>
        <w:pStyle w:val="Alg4"/>
        <w:numPr>
          <w:ilvl w:val="0"/>
          <w:numId w:val="1542"/>
        </w:numPr>
        <w:rPr>
          <w:del w:id="83898" w:author="Rev 28 Allen Wirfs-Brock" w:date="2014-10-04T10:01:00Z"/>
        </w:rPr>
      </w:pPr>
      <w:del w:id="83899"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83900" w:author="Rev 28 Allen Wirfs-Brock" w:date="2014-09-13T10:14:00Z">
        <w:r w:rsidDel="00384D05">
          <w:rPr>
            <w:i/>
          </w:rPr>
          <w:delText>Record</w:delText>
        </w:r>
      </w:del>
      <w:del w:id="83901"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83902" w:name="_Toc401055820"/>
        <w:bookmarkStart w:id="83903" w:name="_Toc405645157"/>
        <w:bookmarkStart w:id="83904" w:name="_Toc405723149"/>
        <w:bookmarkStart w:id="83905" w:name="_Toc405976800"/>
        <w:bookmarkStart w:id="83906" w:name="_Toc405989114"/>
        <w:bookmarkStart w:id="83907" w:name="_Toc405991006"/>
        <w:bookmarkStart w:id="83908" w:name="_Toc407089228"/>
        <w:bookmarkStart w:id="83909" w:name="_Toc407112031"/>
        <w:bookmarkStart w:id="83910" w:name="_Toc407114116"/>
        <w:bookmarkStart w:id="83911" w:name="_Toc407121273"/>
        <w:bookmarkStart w:id="83912" w:name="_Toc409020726"/>
        <w:bookmarkStart w:id="83913" w:name="_Toc409082591"/>
        <w:bookmarkStart w:id="83914" w:name="_Toc409093646"/>
        <w:bookmarkStart w:id="83915" w:name="_Toc409095753"/>
        <w:bookmarkStart w:id="83916" w:name="_Toc410658912"/>
        <w:bookmarkStart w:id="83917" w:name="_Toc411498541"/>
        <w:bookmarkStart w:id="83918" w:name="_Toc411504885"/>
        <w:bookmarkEnd w:id="83902"/>
        <w:bookmarkEnd w:id="83903"/>
        <w:bookmarkEnd w:id="83904"/>
        <w:bookmarkEnd w:id="83905"/>
        <w:bookmarkEnd w:id="83906"/>
        <w:bookmarkEnd w:id="83907"/>
        <w:bookmarkEnd w:id="83908"/>
        <w:bookmarkEnd w:id="83909"/>
        <w:bookmarkEnd w:id="83910"/>
        <w:bookmarkEnd w:id="83911"/>
        <w:bookmarkEnd w:id="83912"/>
        <w:bookmarkEnd w:id="83913"/>
        <w:bookmarkEnd w:id="83914"/>
        <w:bookmarkEnd w:id="83915"/>
        <w:bookmarkEnd w:id="83916"/>
        <w:bookmarkEnd w:id="83917"/>
        <w:bookmarkEnd w:id="83918"/>
      </w:del>
    </w:p>
    <w:p w14:paraId="4817AF2A" w14:textId="2BA3DF62" w:rsidR="004C333F" w:rsidRPr="002161F1" w:rsidDel="00384D05" w:rsidRDefault="004C333F" w:rsidP="00264C4E">
      <w:pPr>
        <w:pStyle w:val="Alg4"/>
        <w:numPr>
          <w:ilvl w:val="0"/>
          <w:numId w:val="1542"/>
        </w:numPr>
        <w:rPr>
          <w:del w:id="83919" w:author="Rev 28 Allen Wirfs-Brock" w:date="2014-09-13T10:15:00Z"/>
        </w:rPr>
      </w:pPr>
      <w:del w:id="83920" w:author="Rev 28 Allen Wirfs-Brock" w:date="2014-09-13T10:15:00Z">
        <w:r w:rsidRPr="002161F1" w:rsidDel="00384D05">
          <w:delText>ReturnIfAbrupt(</w:delText>
        </w:r>
        <w:r w:rsidRPr="002161F1" w:rsidDel="00384D05">
          <w:rPr>
            <w:i/>
          </w:rPr>
          <w:delText>p</w:delText>
        </w:r>
        <w:r w:rsidRPr="002161F1" w:rsidDel="00384D05">
          <w:delText>).</w:delText>
        </w:r>
        <w:bookmarkStart w:id="83921" w:name="_Toc401055821"/>
        <w:bookmarkStart w:id="83922" w:name="_Toc405645158"/>
        <w:bookmarkStart w:id="83923" w:name="_Toc405723150"/>
        <w:bookmarkStart w:id="83924" w:name="_Toc405976801"/>
        <w:bookmarkStart w:id="83925" w:name="_Toc405989115"/>
        <w:bookmarkStart w:id="83926" w:name="_Toc405991007"/>
        <w:bookmarkStart w:id="83927" w:name="_Toc407089229"/>
        <w:bookmarkStart w:id="83928" w:name="_Toc407112032"/>
        <w:bookmarkStart w:id="83929" w:name="_Toc407114117"/>
        <w:bookmarkStart w:id="83930" w:name="_Toc407121274"/>
        <w:bookmarkStart w:id="83931" w:name="_Toc409020727"/>
        <w:bookmarkStart w:id="83932" w:name="_Toc409082592"/>
        <w:bookmarkStart w:id="83933" w:name="_Toc409093647"/>
        <w:bookmarkStart w:id="83934" w:name="_Toc409095754"/>
        <w:bookmarkStart w:id="83935" w:name="_Toc410658913"/>
        <w:bookmarkStart w:id="83936" w:name="_Toc411498542"/>
        <w:bookmarkStart w:id="83937" w:name="_Toc411504886"/>
        <w:bookmarkEnd w:id="83921"/>
        <w:bookmarkEnd w:id="83922"/>
        <w:bookmarkEnd w:id="83923"/>
        <w:bookmarkEnd w:id="83924"/>
        <w:bookmarkEnd w:id="83925"/>
        <w:bookmarkEnd w:id="83926"/>
        <w:bookmarkEnd w:id="83927"/>
        <w:bookmarkEnd w:id="83928"/>
        <w:bookmarkEnd w:id="83929"/>
        <w:bookmarkEnd w:id="83930"/>
        <w:bookmarkEnd w:id="83931"/>
        <w:bookmarkEnd w:id="83932"/>
        <w:bookmarkEnd w:id="83933"/>
        <w:bookmarkEnd w:id="83934"/>
        <w:bookmarkEnd w:id="83935"/>
        <w:bookmarkEnd w:id="83936"/>
        <w:bookmarkEnd w:id="83937"/>
      </w:del>
    </w:p>
    <w:p w14:paraId="4FA7BE3E" w14:textId="20DAF28C" w:rsidR="004C333F" w:rsidRPr="002161F1" w:rsidDel="000202A0" w:rsidRDefault="004C333F" w:rsidP="00264C4E">
      <w:pPr>
        <w:pStyle w:val="Alg4"/>
        <w:numPr>
          <w:ilvl w:val="0"/>
          <w:numId w:val="1542"/>
        </w:numPr>
        <w:rPr>
          <w:del w:id="83938" w:author="Rev 28 Allen Wirfs-Brock" w:date="2014-10-04T10:01:00Z"/>
        </w:rPr>
      </w:pPr>
      <w:del w:id="83939"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bookmarkStart w:id="83940" w:name="_Toc401055822"/>
        <w:bookmarkStart w:id="83941" w:name="_Toc405645159"/>
        <w:bookmarkStart w:id="83942" w:name="_Toc405723151"/>
        <w:bookmarkStart w:id="83943" w:name="_Toc405976802"/>
        <w:bookmarkStart w:id="83944" w:name="_Toc405989116"/>
        <w:bookmarkStart w:id="83945" w:name="_Toc405991008"/>
        <w:bookmarkStart w:id="83946" w:name="_Toc407089230"/>
        <w:bookmarkStart w:id="83947" w:name="_Toc407112033"/>
        <w:bookmarkStart w:id="83948" w:name="_Toc407114118"/>
        <w:bookmarkStart w:id="83949" w:name="_Toc407121275"/>
        <w:bookmarkStart w:id="83950" w:name="_Toc409020728"/>
        <w:bookmarkStart w:id="83951" w:name="_Toc409082593"/>
        <w:bookmarkStart w:id="83952" w:name="_Toc409093648"/>
        <w:bookmarkStart w:id="83953" w:name="_Toc409095755"/>
        <w:bookmarkStart w:id="83954" w:name="_Toc410658914"/>
        <w:bookmarkStart w:id="83955" w:name="_Toc411498543"/>
        <w:bookmarkStart w:id="83956" w:name="_Toc411504887"/>
        <w:bookmarkEnd w:id="83940"/>
        <w:bookmarkEnd w:id="83941"/>
        <w:bookmarkEnd w:id="83942"/>
        <w:bookmarkEnd w:id="83943"/>
        <w:bookmarkEnd w:id="83944"/>
        <w:bookmarkEnd w:id="83945"/>
        <w:bookmarkEnd w:id="83946"/>
        <w:bookmarkEnd w:id="83947"/>
        <w:bookmarkEnd w:id="83948"/>
        <w:bookmarkEnd w:id="83949"/>
        <w:bookmarkEnd w:id="83950"/>
        <w:bookmarkEnd w:id="83951"/>
        <w:bookmarkEnd w:id="83952"/>
        <w:bookmarkEnd w:id="83953"/>
        <w:bookmarkEnd w:id="83954"/>
        <w:bookmarkEnd w:id="83955"/>
        <w:bookmarkEnd w:id="83956"/>
      </w:del>
    </w:p>
    <w:p w14:paraId="713A1E25" w14:textId="68B09713" w:rsidR="004C333F" w:rsidRPr="002161F1" w:rsidDel="000202A0" w:rsidRDefault="004C333F" w:rsidP="00264C4E">
      <w:pPr>
        <w:pStyle w:val="Alg4"/>
        <w:numPr>
          <w:ilvl w:val="0"/>
          <w:numId w:val="1542"/>
        </w:numPr>
        <w:rPr>
          <w:del w:id="83957" w:author="Rev 28 Allen Wirfs-Brock" w:date="2014-10-04T10:01:00Z"/>
        </w:rPr>
      </w:pPr>
      <w:del w:id="83958"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bookmarkStart w:id="83959" w:name="_Toc401055823"/>
        <w:bookmarkStart w:id="83960" w:name="_Toc405645160"/>
        <w:bookmarkStart w:id="83961" w:name="_Toc405723152"/>
        <w:bookmarkStart w:id="83962" w:name="_Toc405976803"/>
        <w:bookmarkStart w:id="83963" w:name="_Toc405989117"/>
        <w:bookmarkStart w:id="83964" w:name="_Toc405991009"/>
        <w:bookmarkStart w:id="83965" w:name="_Toc407089231"/>
        <w:bookmarkStart w:id="83966" w:name="_Toc407112034"/>
        <w:bookmarkStart w:id="83967" w:name="_Toc407114119"/>
        <w:bookmarkStart w:id="83968" w:name="_Toc407121276"/>
        <w:bookmarkStart w:id="83969" w:name="_Toc409020729"/>
        <w:bookmarkStart w:id="83970" w:name="_Toc409082594"/>
        <w:bookmarkStart w:id="83971" w:name="_Toc409093649"/>
        <w:bookmarkStart w:id="83972" w:name="_Toc409095756"/>
        <w:bookmarkStart w:id="83973" w:name="_Toc410658915"/>
        <w:bookmarkStart w:id="83974" w:name="_Toc411498544"/>
        <w:bookmarkStart w:id="83975" w:name="_Toc411504888"/>
        <w:bookmarkEnd w:id="83959"/>
        <w:bookmarkEnd w:id="83960"/>
        <w:bookmarkEnd w:id="83961"/>
        <w:bookmarkEnd w:id="83962"/>
        <w:bookmarkEnd w:id="83963"/>
        <w:bookmarkEnd w:id="83964"/>
        <w:bookmarkEnd w:id="83965"/>
        <w:bookmarkEnd w:id="83966"/>
        <w:bookmarkEnd w:id="83967"/>
        <w:bookmarkEnd w:id="83968"/>
        <w:bookmarkEnd w:id="83969"/>
        <w:bookmarkEnd w:id="83970"/>
        <w:bookmarkEnd w:id="83971"/>
        <w:bookmarkEnd w:id="83972"/>
        <w:bookmarkEnd w:id="83973"/>
        <w:bookmarkEnd w:id="83974"/>
        <w:bookmarkEnd w:id="83975"/>
      </w:del>
    </w:p>
    <w:p w14:paraId="5DA37889" w14:textId="259D0014" w:rsidR="004C333F" w:rsidRPr="002161F1" w:rsidDel="000202A0" w:rsidRDefault="004C333F" w:rsidP="00264C4E">
      <w:pPr>
        <w:pStyle w:val="Alg4"/>
        <w:numPr>
          <w:ilvl w:val="0"/>
          <w:numId w:val="1542"/>
        </w:numPr>
        <w:rPr>
          <w:del w:id="83976" w:author="Rev 28 Allen Wirfs-Brock" w:date="2014-10-04T10:01:00Z"/>
        </w:rPr>
      </w:pPr>
      <w:del w:id="83977"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bookmarkStart w:id="83978" w:name="_Toc401055824"/>
        <w:bookmarkStart w:id="83979" w:name="_Toc405645161"/>
        <w:bookmarkStart w:id="83980" w:name="_Toc405723153"/>
        <w:bookmarkStart w:id="83981" w:name="_Toc405976804"/>
        <w:bookmarkStart w:id="83982" w:name="_Toc405989118"/>
        <w:bookmarkStart w:id="83983" w:name="_Toc405991010"/>
        <w:bookmarkStart w:id="83984" w:name="_Toc407089232"/>
        <w:bookmarkStart w:id="83985" w:name="_Toc407112035"/>
        <w:bookmarkStart w:id="83986" w:name="_Toc407114120"/>
        <w:bookmarkStart w:id="83987" w:name="_Toc407121277"/>
        <w:bookmarkStart w:id="83988" w:name="_Toc409020730"/>
        <w:bookmarkStart w:id="83989" w:name="_Toc409082595"/>
        <w:bookmarkStart w:id="83990" w:name="_Toc409093650"/>
        <w:bookmarkStart w:id="83991" w:name="_Toc409095757"/>
        <w:bookmarkStart w:id="83992" w:name="_Toc410658916"/>
        <w:bookmarkStart w:id="83993" w:name="_Toc411498545"/>
        <w:bookmarkStart w:id="83994" w:name="_Toc411504889"/>
        <w:bookmarkEnd w:id="83978"/>
        <w:bookmarkEnd w:id="83979"/>
        <w:bookmarkEnd w:id="83980"/>
        <w:bookmarkEnd w:id="83981"/>
        <w:bookmarkEnd w:id="83982"/>
        <w:bookmarkEnd w:id="83983"/>
        <w:bookmarkEnd w:id="83984"/>
        <w:bookmarkEnd w:id="83985"/>
        <w:bookmarkEnd w:id="83986"/>
        <w:bookmarkEnd w:id="83987"/>
        <w:bookmarkEnd w:id="83988"/>
        <w:bookmarkEnd w:id="83989"/>
        <w:bookmarkEnd w:id="83990"/>
        <w:bookmarkEnd w:id="83991"/>
        <w:bookmarkEnd w:id="83992"/>
        <w:bookmarkEnd w:id="83993"/>
        <w:bookmarkEnd w:id="83994"/>
      </w:del>
    </w:p>
    <w:p w14:paraId="63540CCA" w14:textId="6C69331E" w:rsidR="004C333F" w:rsidRPr="002161F1" w:rsidDel="000202A0" w:rsidRDefault="004C333F" w:rsidP="00264C4E">
      <w:pPr>
        <w:pStyle w:val="Alg4"/>
        <w:numPr>
          <w:ilvl w:val="0"/>
          <w:numId w:val="1542"/>
        </w:numPr>
        <w:rPr>
          <w:del w:id="83995" w:author="Rev 28 Allen Wirfs-Brock" w:date="2014-10-04T10:01:00Z"/>
        </w:rPr>
      </w:pPr>
      <w:del w:id="83996" w:author="Rev 28 Allen Wirfs-Brock" w:date="2014-10-04T10:01:00Z">
        <w:r w:rsidRPr="002161F1" w:rsidDel="000202A0">
          <w:delText xml:space="preserve">Return </w:delText>
        </w:r>
        <w:r w:rsidRPr="002161F1" w:rsidDel="000202A0">
          <w:rPr>
            <w:i/>
          </w:rPr>
          <w:delText>p</w:delText>
        </w:r>
        <w:r w:rsidRPr="002161F1" w:rsidDel="000202A0">
          <w:delText>.</w:delText>
        </w:r>
        <w:bookmarkStart w:id="83997" w:name="_Toc401055825"/>
        <w:bookmarkStart w:id="83998" w:name="_Toc405645162"/>
        <w:bookmarkStart w:id="83999" w:name="_Toc405723154"/>
        <w:bookmarkStart w:id="84000" w:name="_Toc405976805"/>
        <w:bookmarkStart w:id="84001" w:name="_Toc405989119"/>
        <w:bookmarkStart w:id="84002" w:name="_Toc405991011"/>
        <w:bookmarkStart w:id="84003" w:name="_Toc407089233"/>
        <w:bookmarkStart w:id="84004" w:name="_Toc407112036"/>
        <w:bookmarkStart w:id="84005" w:name="_Toc407114121"/>
        <w:bookmarkStart w:id="84006" w:name="_Toc407121278"/>
        <w:bookmarkStart w:id="84007" w:name="_Toc409020731"/>
        <w:bookmarkStart w:id="84008" w:name="_Toc409082596"/>
        <w:bookmarkStart w:id="84009" w:name="_Toc409093651"/>
        <w:bookmarkStart w:id="84010" w:name="_Toc409095758"/>
        <w:bookmarkStart w:id="84011" w:name="_Toc410658917"/>
        <w:bookmarkStart w:id="84012" w:name="_Toc411498546"/>
        <w:bookmarkStart w:id="84013" w:name="_Toc411504890"/>
        <w:bookmarkEnd w:id="83997"/>
        <w:bookmarkEnd w:id="83998"/>
        <w:bookmarkEnd w:id="83999"/>
        <w:bookmarkEnd w:id="84000"/>
        <w:bookmarkEnd w:id="84001"/>
        <w:bookmarkEnd w:id="84002"/>
        <w:bookmarkEnd w:id="84003"/>
        <w:bookmarkEnd w:id="84004"/>
        <w:bookmarkEnd w:id="84005"/>
        <w:bookmarkEnd w:id="84006"/>
        <w:bookmarkEnd w:id="84007"/>
        <w:bookmarkEnd w:id="84008"/>
        <w:bookmarkEnd w:id="84009"/>
        <w:bookmarkEnd w:id="84010"/>
        <w:bookmarkEnd w:id="84011"/>
        <w:bookmarkEnd w:id="84012"/>
        <w:bookmarkEnd w:id="84013"/>
      </w:del>
    </w:p>
    <w:p w14:paraId="2A7B863D" w14:textId="083B2702" w:rsidR="004C333F" w:rsidRPr="002161F1" w:rsidDel="000202A0" w:rsidRDefault="004C333F" w:rsidP="004C333F">
      <w:pPr>
        <w:rPr>
          <w:del w:id="84014" w:author="Rev 28 Allen Wirfs-Brock" w:date="2014-10-04T10:01:00Z"/>
        </w:rPr>
      </w:pPr>
      <w:del w:id="84015"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84016" w:name="_Toc401055826"/>
        <w:bookmarkStart w:id="84017" w:name="_Toc405645163"/>
        <w:bookmarkStart w:id="84018" w:name="_Toc405723155"/>
        <w:bookmarkStart w:id="84019" w:name="_Toc405976806"/>
        <w:bookmarkStart w:id="84020" w:name="_Toc405989120"/>
        <w:bookmarkStart w:id="84021" w:name="_Toc405991012"/>
        <w:bookmarkStart w:id="84022" w:name="_Toc407089234"/>
        <w:bookmarkStart w:id="84023" w:name="_Toc407112037"/>
        <w:bookmarkStart w:id="84024" w:name="_Toc407114122"/>
        <w:bookmarkStart w:id="84025" w:name="_Toc407121279"/>
        <w:bookmarkStart w:id="84026" w:name="_Toc409020732"/>
        <w:bookmarkStart w:id="84027" w:name="_Toc409082597"/>
        <w:bookmarkStart w:id="84028" w:name="_Toc409093652"/>
        <w:bookmarkStart w:id="84029" w:name="_Toc409095759"/>
        <w:bookmarkStart w:id="84030" w:name="_Toc410658918"/>
        <w:bookmarkStart w:id="84031" w:name="_Toc411498547"/>
        <w:bookmarkStart w:id="84032" w:name="_Toc411504891"/>
        <w:bookmarkEnd w:id="84016"/>
        <w:bookmarkEnd w:id="84017"/>
        <w:bookmarkEnd w:id="84018"/>
        <w:bookmarkEnd w:id="84019"/>
        <w:bookmarkEnd w:id="84020"/>
        <w:bookmarkEnd w:id="84021"/>
        <w:bookmarkEnd w:id="84022"/>
        <w:bookmarkEnd w:id="84023"/>
        <w:bookmarkEnd w:id="84024"/>
        <w:bookmarkEnd w:id="84025"/>
        <w:bookmarkEnd w:id="84026"/>
        <w:bookmarkEnd w:id="84027"/>
        <w:bookmarkEnd w:id="84028"/>
        <w:bookmarkEnd w:id="84029"/>
        <w:bookmarkEnd w:id="84030"/>
        <w:bookmarkEnd w:id="84031"/>
        <w:bookmarkEnd w:id="84032"/>
      </w:del>
    </w:p>
    <w:p w14:paraId="5FD9985E" w14:textId="3728D178" w:rsidR="004C333F" w:rsidRPr="002161F1" w:rsidDel="000202A0" w:rsidRDefault="004C333F" w:rsidP="004C333F">
      <w:pPr>
        <w:rPr>
          <w:del w:id="84033" w:author="Rev 28 Allen Wirfs-Brock" w:date="2014-10-04T10:01:00Z"/>
        </w:rPr>
      </w:pPr>
      <w:del w:id="84034"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bookmarkStart w:id="84035" w:name="_Toc401055827"/>
        <w:bookmarkStart w:id="84036" w:name="_Toc405645164"/>
        <w:bookmarkStart w:id="84037" w:name="_Toc405723156"/>
        <w:bookmarkStart w:id="84038" w:name="_Toc405976807"/>
        <w:bookmarkStart w:id="84039" w:name="_Toc405989121"/>
        <w:bookmarkStart w:id="84040" w:name="_Toc405991013"/>
        <w:bookmarkStart w:id="84041" w:name="_Toc407089235"/>
        <w:bookmarkStart w:id="84042" w:name="_Toc407112038"/>
        <w:bookmarkStart w:id="84043" w:name="_Toc407114123"/>
        <w:bookmarkStart w:id="84044" w:name="_Toc407121280"/>
        <w:bookmarkStart w:id="84045" w:name="_Toc409020733"/>
        <w:bookmarkStart w:id="84046" w:name="_Toc409082598"/>
        <w:bookmarkStart w:id="84047" w:name="_Toc409093653"/>
        <w:bookmarkStart w:id="84048" w:name="_Toc409095760"/>
        <w:bookmarkStart w:id="84049" w:name="_Toc410658919"/>
        <w:bookmarkStart w:id="84050" w:name="_Toc411498548"/>
        <w:bookmarkStart w:id="84051" w:name="_Toc411504892"/>
        <w:bookmarkEnd w:id="84035"/>
        <w:bookmarkEnd w:id="84036"/>
        <w:bookmarkEnd w:id="84037"/>
        <w:bookmarkEnd w:id="84038"/>
        <w:bookmarkEnd w:id="84039"/>
        <w:bookmarkEnd w:id="84040"/>
        <w:bookmarkEnd w:id="84041"/>
        <w:bookmarkEnd w:id="84042"/>
        <w:bookmarkEnd w:id="84043"/>
        <w:bookmarkEnd w:id="84044"/>
        <w:bookmarkEnd w:id="84045"/>
        <w:bookmarkEnd w:id="84046"/>
        <w:bookmarkEnd w:id="84047"/>
        <w:bookmarkEnd w:id="84048"/>
        <w:bookmarkEnd w:id="84049"/>
        <w:bookmarkEnd w:id="84050"/>
        <w:bookmarkEnd w:id="84051"/>
      </w:del>
    </w:p>
    <w:p w14:paraId="39B72F8E" w14:textId="2FE2C3A8" w:rsidR="004C333F" w:rsidRPr="002161F1" w:rsidDel="000202A0" w:rsidRDefault="004C333F" w:rsidP="004C333F">
      <w:pPr>
        <w:pStyle w:val="Note"/>
        <w:jc w:val="left"/>
        <w:rPr>
          <w:del w:id="84052" w:author="Rev 28 Allen Wirfs-Brock" w:date="2014-10-04T10:01:00Z"/>
        </w:rPr>
      </w:pPr>
      <w:del w:id="84053"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bookmarkStart w:id="84054" w:name="_Toc401055828"/>
        <w:bookmarkStart w:id="84055" w:name="_Toc405645165"/>
        <w:bookmarkStart w:id="84056" w:name="_Toc405723157"/>
        <w:bookmarkStart w:id="84057" w:name="_Toc405976808"/>
        <w:bookmarkStart w:id="84058" w:name="_Toc405989122"/>
        <w:bookmarkStart w:id="84059" w:name="_Toc405991014"/>
        <w:bookmarkStart w:id="84060" w:name="_Toc407089236"/>
        <w:bookmarkStart w:id="84061" w:name="_Toc407112039"/>
        <w:bookmarkStart w:id="84062" w:name="_Toc407114124"/>
        <w:bookmarkStart w:id="84063" w:name="_Toc407121281"/>
        <w:bookmarkStart w:id="84064" w:name="_Toc409020734"/>
        <w:bookmarkStart w:id="84065" w:name="_Toc409082599"/>
        <w:bookmarkStart w:id="84066" w:name="_Toc409093654"/>
        <w:bookmarkStart w:id="84067" w:name="_Toc409095761"/>
        <w:bookmarkStart w:id="84068" w:name="_Toc410658920"/>
        <w:bookmarkStart w:id="84069" w:name="_Toc411498549"/>
        <w:bookmarkStart w:id="84070" w:name="_Toc411504893"/>
        <w:bookmarkEnd w:id="84054"/>
        <w:bookmarkEnd w:id="84055"/>
        <w:bookmarkEnd w:id="84056"/>
        <w:bookmarkEnd w:id="84057"/>
        <w:bookmarkEnd w:id="84058"/>
        <w:bookmarkEnd w:id="84059"/>
        <w:bookmarkEnd w:id="84060"/>
        <w:bookmarkEnd w:id="84061"/>
        <w:bookmarkEnd w:id="84062"/>
        <w:bookmarkEnd w:id="84063"/>
        <w:bookmarkEnd w:id="84064"/>
        <w:bookmarkEnd w:id="84065"/>
        <w:bookmarkEnd w:id="84066"/>
        <w:bookmarkEnd w:id="84067"/>
        <w:bookmarkEnd w:id="84068"/>
        <w:bookmarkEnd w:id="84069"/>
        <w:bookmarkEnd w:id="84070"/>
      </w:del>
    </w:p>
    <w:p w14:paraId="43A83985" w14:textId="36D636CD" w:rsidR="004C333F" w:rsidRPr="00532A01" w:rsidDel="000202A0" w:rsidRDefault="004C333F" w:rsidP="00FD53FF">
      <w:pPr>
        <w:pStyle w:val="Heading4"/>
        <w:rPr>
          <w:del w:id="84071" w:author="Rev 28 Allen Wirfs-Brock" w:date="2014-10-04T10:01:00Z"/>
        </w:rPr>
      </w:pPr>
      <w:del w:id="84072"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bookmarkStart w:id="84073" w:name="_Toc401055829"/>
        <w:bookmarkStart w:id="84074" w:name="_Toc405645166"/>
        <w:bookmarkStart w:id="84075" w:name="_Toc405723158"/>
        <w:bookmarkStart w:id="84076" w:name="_Toc405976809"/>
        <w:bookmarkStart w:id="84077" w:name="_Toc405989123"/>
        <w:bookmarkStart w:id="84078" w:name="_Toc405991015"/>
        <w:bookmarkStart w:id="84079" w:name="_Toc407089237"/>
        <w:bookmarkStart w:id="84080" w:name="_Toc407112040"/>
        <w:bookmarkStart w:id="84081" w:name="_Toc407114125"/>
        <w:bookmarkStart w:id="84082" w:name="_Toc407121282"/>
        <w:bookmarkStart w:id="84083" w:name="_Toc409020735"/>
        <w:bookmarkStart w:id="84084" w:name="_Toc409082600"/>
        <w:bookmarkStart w:id="84085" w:name="_Toc409093655"/>
        <w:bookmarkStart w:id="84086" w:name="_Toc409095762"/>
        <w:bookmarkStart w:id="84087" w:name="_Toc410658921"/>
        <w:bookmarkStart w:id="84088" w:name="_Toc411498550"/>
        <w:bookmarkStart w:id="84089" w:name="_Toc411504894"/>
        <w:bookmarkEnd w:id="84073"/>
        <w:bookmarkEnd w:id="84074"/>
        <w:bookmarkEnd w:id="84075"/>
        <w:bookmarkEnd w:id="84076"/>
        <w:bookmarkEnd w:id="84077"/>
        <w:bookmarkEnd w:id="84078"/>
        <w:bookmarkEnd w:id="84079"/>
        <w:bookmarkEnd w:id="84080"/>
        <w:bookmarkEnd w:id="84081"/>
        <w:bookmarkEnd w:id="84082"/>
        <w:bookmarkEnd w:id="84083"/>
        <w:bookmarkEnd w:id="84084"/>
        <w:bookmarkEnd w:id="84085"/>
        <w:bookmarkEnd w:id="84086"/>
        <w:bookmarkEnd w:id="84087"/>
        <w:bookmarkEnd w:id="84088"/>
        <w:bookmarkEnd w:id="84089"/>
      </w:del>
    </w:p>
    <w:p w14:paraId="27B3827A" w14:textId="00A1014A" w:rsidR="004C333F" w:rsidRPr="00532A01" w:rsidDel="000202A0" w:rsidRDefault="004C333F" w:rsidP="004C333F">
      <w:pPr>
        <w:pStyle w:val="normalbefore"/>
        <w:rPr>
          <w:del w:id="84090" w:author="Rev 28 Allen Wirfs-Brock" w:date="2014-10-04T10:01:00Z"/>
        </w:rPr>
      </w:pPr>
      <w:del w:id="84091" w:author="Rev 28 Allen Wirfs-Brock" w:date="2014-10-04T10:01:00Z">
        <w:r w:rsidRPr="00532A01" w:rsidDel="000202A0">
          <w:delText>The following steps are taken</w:delText>
        </w:r>
        <w:r w:rsidDel="000202A0">
          <w:delText>:</w:delText>
        </w:r>
        <w:bookmarkStart w:id="84092" w:name="_Toc401055830"/>
        <w:bookmarkStart w:id="84093" w:name="_Toc405645167"/>
        <w:bookmarkStart w:id="84094" w:name="_Toc405723159"/>
        <w:bookmarkStart w:id="84095" w:name="_Toc405976810"/>
        <w:bookmarkStart w:id="84096" w:name="_Toc405989124"/>
        <w:bookmarkStart w:id="84097" w:name="_Toc405991016"/>
        <w:bookmarkStart w:id="84098" w:name="_Toc407089238"/>
        <w:bookmarkStart w:id="84099" w:name="_Toc407112041"/>
        <w:bookmarkStart w:id="84100" w:name="_Toc407114126"/>
        <w:bookmarkStart w:id="84101" w:name="_Toc407121283"/>
        <w:bookmarkStart w:id="84102" w:name="_Toc409020736"/>
        <w:bookmarkStart w:id="84103" w:name="_Toc409082601"/>
        <w:bookmarkStart w:id="84104" w:name="_Toc409093656"/>
        <w:bookmarkStart w:id="84105" w:name="_Toc409095763"/>
        <w:bookmarkStart w:id="84106" w:name="_Toc410658922"/>
        <w:bookmarkStart w:id="84107" w:name="_Toc411498551"/>
        <w:bookmarkStart w:id="84108" w:name="_Toc411504895"/>
        <w:bookmarkEnd w:id="84092"/>
        <w:bookmarkEnd w:id="84093"/>
        <w:bookmarkEnd w:id="84094"/>
        <w:bookmarkEnd w:id="84095"/>
        <w:bookmarkEnd w:id="84096"/>
        <w:bookmarkEnd w:id="84097"/>
        <w:bookmarkEnd w:id="84098"/>
        <w:bookmarkEnd w:id="84099"/>
        <w:bookmarkEnd w:id="84100"/>
        <w:bookmarkEnd w:id="84101"/>
        <w:bookmarkEnd w:id="84102"/>
        <w:bookmarkEnd w:id="84103"/>
        <w:bookmarkEnd w:id="84104"/>
        <w:bookmarkEnd w:id="84105"/>
        <w:bookmarkEnd w:id="84106"/>
        <w:bookmarkEnd w:id="84107"/>
        <w:bookmarkEnd w:id="84108"/>
      </w:del>
    </w:p>
    <w:p w14:paraId="2CA15006" w14:textId="7FDEF291" w:rsidR="004C333F" w:rsidRPr="00532A01" w:rsidDel="000202A0" w:rsidRDefault="004C333F" w:rsidP="00264C4E">
      <w:pPr>
        <w:pStyle w:val="Alg4"/>
        <w:numPr>
          <w:ilvl w:val="0"/>
          <w:numId w:val="1543"/>
        </w:numPr>
        <w:rPr>
          <w:del w:id="84109" w:author="Rev 28 Allen Wirfs-Brock" w:date="2014-10-04T10:01:00Z"/>
        </w:rPr>
      </w:pPr>
      <w:del w:id="84110"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84111" w:name="_Toc401055831"/>
        <w:bookmarkStart w:id="84112" w:name="_Toc405645168"/>
        <w:bookmarkStart w:id="84113" w:name="_Toc405723160"/>
        <w:bookmarkStart w:id="84114" w:name="_Toc405976811"/>
        <w:bookmarkStart w:id="84115" w:name="_Toc405989125"/>
        <w:bookmarkStart w:id="84116" w:name="_Toc405991017"/>
        <w:bookmarkStart w:id="84117" w:name="_Toc407089239"/>
        <w:bookmarkStart w:id="84118" w:name="_Toc407112042"/>
        <w:bookmarkStart w:id="84119" w:name="_Toc407114127"/>
        <w:bookmarkStart w:id="84120" w:name="_Toc407121284"/>
        <w:bookmarkStart w:id="84121" w:name="_Toc409020737"/>
        <w:bookmarkStart w:id="84122" w:name="_Toc409082602"/>
        <w:bookmarkStart w:id="84123" w:name="_Toc409093657"/>
        <w:bookmarkStart w:id="84124" w:name="_Toc409095764"/>
        <w:bookmarkStart w:id="84125" w:name="_Toc410658923"/>
        <w:bookmarkStart w:id="84126" w:name="_Toc411498552"/>
        <w:bookmarkStart w:id="84127" w:name="_Toc411504896"/>
        <w:bookmarkEnd w:id="84111"/>
        <w:bookmarkEnd w:id="84112"/>
        <w:bookmarkEnd w:id="84113"/>
        <w:bookmarkEnd w:id="84114"/>
        <w:bookmarkEnd w:id="84115"/>
        <w:bookmarkEnd w:id="84116"/>
        <w:bookmarkEnd w:id="84117"/>
        <w:bookmarkEnd w:id="84118"/>
        <w:bookmarkEnd w:id="84119"/>
        <w:bookmarkEnd w:id="84120"/>
        <w:bookmarkEnd w:id="84121"/>
        <w:bookmarkEnd w:id="84122"/>
        <w:bookmarkEnd w:id="84123"/>
        <w:bookmarkEnd w:id="84124"/>
        <w:bookmarkEnd w:id="84125"/>
        <w:bookmarkEnd w:id="84126"/>
        <w:bookmarkEnd w:id="84127"/>
      </w:del>
    </w:p>
    <w:p w14:paraId="4387B784" w14:textId="161D0A10" w:rsidR="004C333F" w:rsidRPr="00532A01" w:rsidDel="000202A0" w:rsidRDefault="004C333F" w:rsidP="00264C4E">
      <w:pPr>
        <w:pStyle w:val="Alg4"/>
        <w:numPr>
          <w:ilvl w:val="0"/>
          <w:numId w:val="1543"/>
        </w:numPr>
        <w:rPr>
          <w:del w:id="84128" w:author="Rev 28 Allen Wirfs-Brock" w:date="2014-10-04T10:01:00Z"/>
        </w:rPr>
      </w:pPr>
      <w:del w:id="84129" w:author="Rev 28 Allen Wirfs-Brock" w:date="2014-10-04T10:01:00Z">
        <w:r w:rsidRPr="00532A01" w:rsidDel="000202A0">
          <w:delText>ReturnIfAbrupt(</w:delText>
        </w:r>
        <w:r w:rsidRPr="00532A01" w:rsidDel="000202A0">
          <w:rPr>
            <w:i/>
          </w:rPr>
          <w:delText>loader</w:delText>
        </w:r>
        <w:r w:rsidRPr="00532A01" w:rsidDel="000202A0">
          <w:delText>).</w:delText>
        </w:r>
        <w:bookmarkStart w:id="84130" w:name="_Toc401055832"/>
        <w:bookmarkStart w:id="84131" w:name="_Toc405645169"/>
        <w:bookmarkStart w:id="84132" w:name="_Toc405723161"/>
        <w:bookmarkStart w:id="84133" w:name="_Toc405976812"/>
        <w:bookmarkStart w:id="84134" w:name="_Toc405989126"/>
        <w:bookmarkStart w:id="84135" w:name="_Toc405991018"/>
        <w:bookmarkStart w:id="84136" w:name="_Toc407089240"/>
        <w:bookmarkStart w:id="84137" w:name="_Toc407112043"/>
        <w:bookmarkStart w:id="84138" w:name="_Toc407114128"/>
        <w:bookmarkStart w:id="84139" w:name="_Toc407121285"/>
        <w:bookmarkStart w:id="84140" w:name="_Toc409020738"/>
        <w:bookmarkStart w:id="84141" w:name="_Toc409082603"/>
        <w:bookmarkStart w:id="84142" w:name="_Toc409093658"/>
        <w:bookmarkStart w:id="84143" w:name="_Toc409095765"/>
        <w:bookmarkStart w:id="84144" w:name="_Toc410658924"/>
        <w:bookmarkStart w:id="84145" w:name="_Toc411498553"/>
        <w:bookmarkStart w:id="84146" w:name="_Toc411504897"/>
        <w:bookmarkEnd w:id="84130"/>
        <w:bookmarkEnd w:id="84131"/>
        <w:bookmarkEnd w:id="84132"/>
        <w:bookmarkEnd w:id="84133"/>
        <w:bookmarkEnd w:id="84134"/>
        <w:bookmarkEnd w:id="84135"/>
        <w:bookmarkEnd w:id="84136"/>
        <w:bookmarkEnd w:id="84137"/>
        <w:bookmarkEnd w:id="84138"/>
        <w:bookmarkEnd w:id="84139"/>
        <w:bookmarkEnd w:id="84140"/>
        <w:bookmarkEnd w:id="84141"/>
        <w:bookmarkEnd w:id="84142"/>
        <w:bookmarkEnd w:id="84143"/>
        <w:bookmarkEnd w:id="84144"/>
        <w:bookmarkEnd w:id="84145"/>
        <w:bookmarkEnd w:id="84146"/>
      </w:del>
    </w:p>
    <w:p w14:paraId="48982BC7" w14:textId="63297A45" w:rsidR="004C333F" w:rsidRPr="00532A01" w:rsidDel="000202A0" w:rsidRDefault="004C333F" w:rsidP="00264C4E">
      <w:pPr>
        <w:pStyle w:val="Alg4"/>
        <w:numPr>
          <w:ilvl w:val="0"/>
          <w:numId w:val="1543"/>
        </w:numPr>
        <w:rPr>
          <w:del w:id="84147" w:author="Rev 28 Allen Wirfs-Brock" w:date="2014-10-04T10:01:00Z"/>
        </w:rPr>
      </w:pPr>
      <w:del w:id="84148"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bookmarkStart w:id="84149" w:name="_Toc401055833"/>
        <w:bookmarkStart w:id="84150" w:name="_Toc405645170"/>
        <w:bookmarkStart w:id="84151" w:name="_Toc405723162"/>
        <w:bookmarkStart w:id="84152" w:name="_Toc405976813"/>
        <w:bookmarkStart w:id="84153" w:name="_Toc405989127"/>
        <w:bookmarkStart w:id="84154" w:name="_Toc405991019"/>
        <w:bookmarkStart w:id="84155" w:name="_Toc407089241"/>
        <w:bookmarkStart w:id="84156" w:name="_Toc407112044"/>
        <w:bookmarkStart w:id="84157" w:name="_Toc407114129"/>
        <w:bookmarkStart w:id="84158" w:name="_Toc407121286"/>
        <w:bookmarkStart w:id="84159" w:name="_Toc409020739"/>
        <w:bookmarkStart w:id="84160" w:name="_Toc409082604"/>
        <w:bookmarkStart w:id="84161" w:name="_Toc409093659"/>
        <w:bookmarkStart w:id="84162" w:name="_Toc409095766"/>
        <w:bookmarkStart w:id="84163" w:name="_Toc410658925"/>
        <w:bookmarkStart w:id="84164" w:name="_Toc411498554"/>
        <w:bookmarkStart w:id="84165" w:name="_Toc411504898"/>
        <w:bookmarkEnd w:id="84149"/>
        <w:bookmarkEnd w:id="84150"/>
        <w:bookmarkEnd w:id="84151"/>
        <w:bookmarkEnd w:id="84152"/>
        <w:bookmarkEnd w:id="84153"/>
        <w:bookmarkEnd w:id="84154"/>
        <w:bookmarkEnd w:id="84155"/>
        <w:bookmarkEnd w:id="84156"/>
        <w:bookmarkEnd w:id="84157"/>
        <w:bookmarkEnd w:id="84158"/>
        <w:bookmarkEnd w:id="84159"/>
        <w:bookmarkEnd w:id="84160"/>
        <w:bookmarkEnd w:id="84161"/>
        <w:bookmarkEnd w:id="84162"/>
        <w:bookmarkEnd w:id="84163"/>
        <w:bookmarkEnd w:id="84164"/>
        <w:bookmarkEnd w:id="84165"/>
      </w:del>
    </w:p>
    <w:p w14:paraId="10D44F8E" w14:textId="06C09623" w:rsidR="004C333F" w:rsidRPr="002161F1" w:rsidDel="000202A0" w:rsidRDefault="004C333F" w:rsidP="00FD53FF">
      <w:pPr>
        <w:pStyle w:val="Heading4"/>
        <w:rPr>
          <w:del w:id="84166" w:author="Rev 28 Allen Wirfs-Brock" w:date="2014-10-04T10:01:00Z"/>
        </w:rPr>
      </w:pPr>
      <w:del w:id="84167"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84168" w:name="_Toc401055834"/>
        <w:bookmarkStart w:id="84169" w:name="_Toc405645171"/>
        <w:bookmarkStart w:id="84170" w:name="_Toc405723163"/>
        <w:bookmarkStart w:id="84171" w:name="_Toc405976814"/>
        <w:bookmarkStart w:id="84172" w:name="_Toc405989128"/>
        <w:bookmarkStart w:id="84173" w:name="_Toc405991020"/>
        <w:bookmarkStart w:id="84174" w:name="_Toc407089242"/>
        <w:bookmarkStart w:id="84175" w:name="_Toc407112045"/>
        <w:bookmarkStart w:id="84176" w:name="_Toc407114130"/>
        <w:bookmarkStart w:id="84177" w:name="_Toc407121287"/>
        <w:bookmarkStart w:id="84178" w:name="_Toc409020740"/>
        <w:bookmarkStart w:id="84179" w:name="_Toc409082605"/>
        <w:bookmarkStart w:id="84180" w:name="_Toc409093660"/>
        <w:bookmarkStart w:id="84181" w:name="_Toc409095767"/>
        <w:bookmarkStart w:id="84182" w:name="_Toc410658926"/>
        <w:bookmarkStart w:id="84183" w:name="_Toc411498555"/>
        <w:bookmarkStart w:id="84184" w:name="_Toc411504899"/>
        <w:bookmarkEnd w:id="84168"/>
        <w:bookmarkEnd w:id="84169"/>
        <w:bookmarkEnd w:id="84170"/>
        <w:bookmarkEnd w:id="84171"/>
        <w:bookmarkEnd w:id="84172"/>
        <w:bookmarkEnd w:id="84173"/>
        <w:bookmarkEnd w:id="84174"/>
        <w:bookmarkEnd w:id="84175"/>
        <w:bookmarkEnd w:id="84176"/>
        <w:bookmarkEnd w:id="84177"/>
        <w:bookmarkEnd w:id="84178"/>
        <w:bookmarkEnd w:id="84179"/>
        <w:bookmarkEnd w:id="84180"/>
        <w:bookmarkEnd w:id="84181"/>
        <w:bookmarkEnd w:id="84182"/>
        <w:bookmarkEnd w:id="84183"/>
        <w:bookmarkEnd w:id="84184"/>
      </w:del>
    </w:p>
    <w:p w14:paraId="3BFCC165" w14:textId="1B6B69FA" w:rsidR="004C333F" w:rsidDel="000202A0" w:rsidRDefault="004C333F" w:rsidP="004C333F">
      <w:pPr>
        <w:rPr>
          <w:del w:id="84185" w:author="Rev 28 Allen Wirfs-Brock" w:date="2014-10-04T10:01:00Z"/>
        </w:rPr>
      </w:pPr>
      <w:del w:id="84186"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84187" w:author="Rev 28 Allen Wirfs-Brock" w:date="2014-09-04T10:29:00Z">
        <w:r w:rsidRPr="009E3A71" w:rsidDel="009E3A71">
          <w:rPr>
            <w:rFonts w:ascii="Times New Roman" w:hAnsi="Times New Roman" w:cs="Times New Roman"/>
            <w:b/>
          </w:rPr>
          <w:delText>the Module object</w:delText>
        </w:r>
      </w:del>
      <w:del w:id="84188" w:author="Rev 28 Allen Wirfs-Brock" w:date="2014-10-04T10:01:00Z">
        <w:r w:rsidRPr="002161F1" w:rsidDel="000202A0">
          <w:delText xml:space="preserve"> once it has been committed to the registry.</w:delText>
        </w:r>
        <w:bookmarkStart w:id="84189" w:name="_Toc401055835"/>
        <w:bookmarkStart w:id="84190" w:name="_Toc405645172"/>
        <w:bookmarkStart w:id="84191" w:name="_Toc405723164"/>
        <w:bookmarkStart w:id="84192" w:name="_Toc405976815"/>
        <w:bookmarkStart w:id="84193" w:name="_Toc405989129"/>
        <w:bookmarkStart w:id="84194" w:name="_Toc405991021"/>
        <w:bookmarkStart w:id="84195" w:name="_Toc407089243"/>
        <w:bookmarkStart w:id="84196" w:name="_Toc407112046"/>
        <w:bookmarkStart w:id="84197" w:name="_Toc407114131"/>
        <w:bookmarkStart w:id="84198" w:name="_Toc407121288"/>
        <w:bookmarkStart w:id="84199" w:name="_Toc409020741"/>
        <w:bookmarkStart w:id="84200" w:name="_Toc409082606"/>
        <w:bookmarkStart w:id="84201" w:name="_Toc409093661"/>
        <w:bookmarkStart w:id="84202" w:name="_Toc409095768"/>
        <w:bookmarkStart w:id="84203" w:name="_Toc410658927"/>
        <w:bookmarkStart w:id="84204" w:name="_Toc411498556"/>
        <w:bookmarkStart w:id="84205" w:name="_Toc411504900"/>
        <w:bookmarkEnd w:id="84189"/>
        <w:bookmarkEnd w:id="84190"/>
        <w:bookmarkEnd w:id="84191"/>
        <w:bookmarkEnd w:id="84192"/>
        <w:bookmarkEnd w:id="84193"/>
        <w:bookmarkEnd w:id="84194"/>
        <w:bookmarkEnd w:id="84195"/>
        <w:bookmarkEnd w:id="84196"/>
        <w:bookmarkEnd w:id="84197"/>
        <w:bookmarkEnd w:id="84198"/>
        <w:bookmarkEnd w:id="84199"/>
        <w:bookmarkEnd w:id="84200"/>
        <w:bookmarkEnd w:id="84201"/>
        <w:bookmarkEnd w:id="84202"/>
        <w:bookmarkEnd w:id="84203"/>
        <w:bookmarkEnd w:id="84204"/>
        <w:bookmarkEnd w:id="84205"/>
      </w:del>
    </w:p>
    <w:p w14:paraId="6A940C1E" w14:textId="10E02BC5" w:rsidR="004C333F" w:rsidRPr="00BD6B93" w:rsidDel="000202A0" w:rsidRDefault="004C333F" w:rsidP="004C333F">
      <w:pPr>
        <w:pStyle w:val="normalbefore"/>
        <w:rPr>
          <w:del w:id="84206" w:author="Rev 28 Allen Wirfs-Brock" w:date="2014-10-04T10:01:00Z"/>
        </w:rPr>
      </w:pPr>
      <w:del w:id="84207"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84208" w:name="_Toc401055836"/>
        <w:bookmarkStart w:id="84209" w:name="_Toc405645173"/>
        <w:bookmarkStart w:id="84210" w:name="_Toc405723165"/>
        <w:bookmarkStart w:id="84211" w:name="_Toc405976816"/>
        <w:bookmarkStart w:id="84212" w:name="_Toc405989130"/>
        <w:bookmarkStart w:id="84213" w:name="_Toc405991022"/>
        <w:bookmarkStart w:id="84214" w:name="_Toc407089244"/>
        <w:bookmarkStart w:id="84215" w:name="_Toc407112047"/>
        <w:bookmarkStart w:id="84216" w:name="_Toc407114132"/>
        <w:bookmarkStart w:id="84217" w:name="_Toc407121289"/>
        <w:bookmarkStart w:id="84218" w:name="_Toc409020742"/>
        <w:bookmarkStart w:id="84219" w:name="_Toc409082607"/>
        <w:bookmarkStart w:id="84220" w:name="_Toc409093662"/>
        <w:bookmarkStart w:id="84221" w:name="_Toc409095769"/>
        <w:bookmarkStart w:id="84222" w:name="_Toc410658928"/>
        <w:bookmarkStart w:id="84223" w:name="_Toc411498557"/>
        <w:bookmarkStart w:id="84224" w:name="_Toc411504901"/>
        <w:bookmarkEnd w:id="84208"/>
        <w:bookmarkEnd w:id="84209"/>
        <w:bookmarkEnd w:id="84210"/>
        <w:bookmarkEnd w:id="84211"/>
        <w:bookmarkEnd w:id="84212"/>
        <w:bookmarkEnd w:id="84213"/>
        <w:bookmarkEnd w:id="84214"/>
        <w:bookmarkEnd w:id="84215"/>
        <w:bookmarkEnd w:id="84216"/>
        <w:bookmarkEnd w:id="84217"/>
        <w:bookmarkEnd w:id="84218"/>
        <w:bookmarkEnd w:id="84219"/>
        <w:bookmarkEnd w:id="84220"/>
        <w:bookmarkEnd w:id="84221"/>
        <w:bookmarkEnd w:id="84222"/>
        <w:bookmarkEnd w:id="84223"/>
        <w:bookmarkEnd w:id="84224"/>
      </w:del>
    </w:p>
    <w:p w14:paraId="4CA1BF3A" w14:textId="32802870" w:rsidR="004C333F" w:rsidRPr="002161F1" w:rsidDel="000202A0" w:rsidRDefault="004C333F" w:rsidP="00264C4E">
      <w:pPr>
        <w:pStyle w:val="Alg4"/>
        <w:numPr>
          <w:ilvl w:val="0"/>
          <w:numId w:val="1544"/>
        </w:numPr>
        <w:rPr>
          <w:del w:id="84225" w:author="Rev 28 Allen Wirfs-Brock" w:date="2014-10-04T10:01:00Z"/>
        </w:rPr>
      </w:pPr>
      <w:del w:id="84226"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84227" w:name="_Toc401055837"/>
        <w:bookmarkStart w:id="84228" w:name="_Toc405645174"/>
        <w:bookmarkStart w:id="84229" w:name="_Toc405723166"/>
        <w:bookmarkStart w:id="84230" w:name="_Toc405976817"/>
        <w:bookmarkStart w:id="84231" w:name="_Toc405989131"/>
        <w:bookmarkStart w:id="84232" w:name="_Toc405991023"/>
        <w:bookmarkStart w:id="84233" w:name="_Toc407089245"/>
        <w:bookmarkStart w:id="84234" w:name="_Toc407112048"/>
        <w:bookmarkStart w:id="84235" w:name="_Toc407114133"/>
        <w:bookmarkStart w:id="84236" w:name="_Toc407121290"/>
        <w:bookmarkStart w:id="84237" w:name="_Toc409020743"/>
        <w:bookmarkStart w:id="84238" w:name="_Toc409082608"/>
        <w:bookmarkStart w:id="84239" w:name="_Toc409093663"/>
        <w:bookmarkStart w:id="84240" w:name="_Toc409095770"/>
        <w:bookmarkStart w:id="84241" w:name="_Toc410658929"/>
        <w:bookmarkStart w:id="84242" w:name="_Toc411498558"/>
        <w:bookmarkStart w:id="84243" w:name="_Toc411504902"/>
        <w:bookmarkEnd w:id="84227"/>
        <w:bookmarkEnd w:id="84228"/>
        <w:bookmarkEnd w:id="84229"/>
        <w:bookmarkEnd w:id="84230"/>
        <w:bookmarkEnd w:id="84231"/>
        <w:bookmarkEnd w:id="84232"/>
        <w:bookmarkEnd w:id="84233"/>
        <w:bookmarkEnd w:id="84234"/>
        <w:bookmarkEnd w:id="84235"/>
        <w:bookmarkEnd w:id="84236"/>
        <w:bookmarkEnd w:id="84237"/>
        <w:bookmarkEnd w:id="84238"/>
        <w:bookmarkEnd w:id="84239"/>
        <w:bookmarkEnd w:id="84240"/>
        <w:bookmarkEnd w:id="84241"/>
        <w:bookmarkEnd w:id="84242"/>
        <w:bookmarkEnd w:id="84243"/>
      </w:del>
    </w:p>
    <w:p w14:paraId="7431F639" w14:textId="548712CF" w:rsidR="004C333F" w:rsidRPr="002161F1" w:rsidDel="000202A0" w:rsidRDefault="004C333F" w:rsidP="00264C4E">
      <w:pPr>
        <w:pStyle w:val="Alg4"/>
        <w:numPr>
          <w:ilvl w:val="0"/>
          <w:numId w:val="1544"/>
        </w:numPr>
        <w:rPr>
          <w:del w:id="84244" w:author="Rev 28 Allen Wirfs-Brock" w:date="2014-10-04T10:01:00Z"/>
        </w:rPr>
      </w:pPr>
      <w:del w:id="84245" w:author="Rev 28 Allen Wirfs-Brock" w:date="2014-09-13T10:09:00Z">
        <w:r w:rsidRPr="002161F1" w:rsidDel="00F67F1D">
          <w:delText>ReturnIfAbrupt(</w:delText>
        </w:r>
        <w:r w:rsidRPr="002161F1" w:rsidDel="00F67F1D">
          <w:rPr>
            <w:i/>
          </w:rPr>
          <w:delText>loader</w:delText>
        </w:r>
        <w:r w:rsidRPr="002161F1" w:rsidDel="00F67F1D">
          <w:delText>).</w:delText>
        </w:r>
      </w:del>
      <w:bookmarkStart w:id="84246" w:name="_Toc401055838"/>
      <w:bookmarkStart w:id="84247" w:name="_Toc405645175"/>
      <w:bookmarkStart w:id="84248" w:name="_Toc405723167"/>
      <w:bookmarkStart w:id="84249" w:name="_Toc405976818"/>
      <w:bookmarkStart w:id="84250" w:name="_Toc405989132"/>
      <w:bookmarkStart w:id="84251" w:name="_Toc405991024"/>
      <w:bookmarkStart w:id="84252" w:name="_Toc407089246"/>
      <w:bookmarkStart w:id="84253" w:name="_Toc407112049"/>
      <w:bookmarkStart w:id="84254" w:name="_Toc407114134"/>
      <w:bookmarkStart w:id="84255" w:name="_Toc407121291"/>
      <w:bookmarkStart w:id="84256" w:name="_Toc409020744"/>
      <w:bookmarkStart w:id="84257" w:name="_Toc409082609"/>
      <w:bookmarkStart w:id="84258" w:name="_Toc409093664"/>
      <w:bookmarkStart w:id="84259" w:name="_Toc409095771"/>
      <w:bookmarkStart w:id="84260" w:name="_Toc410658930"/>
      <w:bookmarkStart w:id="84261" w:name="_Toc411498559"/>
      <w:bookmarkStart w:id="84262" w:name="_Toc411504903"/>
      <w:bookmarkEnd w:id="84246"/>
      <w:bookmarkEnd w:id="84247"/>
      <w:bookmarkEnd w:id="84248"/>
      <w:bookmarkEnd w:id="84249"/>
      <w:bookmarkEnd w:id="84250"/>
      <w:bookmarkEnd w:id="84251"/>
      <w:bookmarkEnd w:id="84252"/>
      <w:bookmarkEnd w:id="84253"/>
      <w:bookmarkEnd w:id="84254"/>
      <w:bookmarkEnd w:id="84255"/>
      <w:bookmarkEnd w:id="84256"/>
      <w:bookmarkEnd w:id="84257"/>
      <w:bookmarkEnd w:id="84258"/>
      <w:bookmarkEnd w:id="84259"/>
      <w:bookmarkEnd w:id="84260"/>
      <w:bookmarkEnd w:id="84261"/>
      <w:bookmarkEnd w:id="84262"/>
    </w:p>
    <w:p w14:paraId="3BBFE6F6" w14:textId="28C8B173" w:rsidR="004C333F" w:rsidDel="00395477" w:rsidRDefault="004C333F" w:rsidP="00264C4E">
      <w:pPr>
        <w:pStyle w:val="Alg4"/>
        <w:numPr>
          <w:ilvl w:val="0"/>
          <w:numId w:val="1544"/>
        </w:numPr>
        <w:rPr>
          <w:del w:id="84263" w:author="Rev 28 Allen Wirfs-Brock" w:date="2014-09-13T09:57:00Z"/>
        </w:rPr>
      </w:pPr>
      <w:del w:id="84264"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bookmarkStart w:id="84265" w:name="_Toc401055839"/>
        <w:bookmarkStart w:id="84266" w:name="_Toc405645176"/>
        <w:bookmarkStart w:id="84267" w:name="_Toc405723168"/>
        <w:bookmarkStart w:id="84268" w:name="_Toc405976819"/>
        <w:bookmarkStart w:id="84269" w:name="_Toc405989133"/>
        <w:bookmarkStart w:id="84270" w:name="_Toc405991025"/>
        <w:bookmarkStart w:id="84271" w:name="_Toc407089247"/>
        <w:bookmarkStart w:id="84272" w:name="_Toc407112050"/>
        <w:bookmarkStart w:id="84273" w:name="_Toc407114135"/>
        <w:bookmarkStart w:id="84274" w:name="_Toc407121292"/>
        <w:bookmarkStart w:id="84275" w:name="_Toc409020745"/>
        <w:bookmarkStart w:id="84276" w:name="_Toc409082610"/>
        <w:bookmarkStart w:id="84277" w:name="_Toc409093665"/>
        <w:bookmarkStart w:id="84278" w:name="_Toc409095772"/>
        <w:bookmarkStart w:id="84279" w:name="_Toc410658931"/>
        <w:bookmarkStart w:id="84280" w:name="_Toc411498560"/>
        <w:bookmarkStart w:id="84281" w:name="_Toc411504904"/>
        <w:bookmarkEnd w:id="84265"/>
        <w:bookmarkEnd w:id="84266"/>
        <w:bookmarkEnd w:id="84267"/>
        <w:bookmarkEnd w:id="84268"/>
        <w:bookmarkEnd w:id="84269"/>
        <w:bookmarkEnd w:id="84270"/>
        <w:bookmarkEnd w:id="84271"/>
        <w:bookmarkEnd w:id="84272"/>
        <w:bookmarkEnd w:id="84273"/>
        <w:bookmarkEnd w:id="84274"/>
        <w:bookmarkEnd w:id="84275"/>
        <w:bookmarkEnd w:id="84276"/>
        <w:bookmarkEnd w:id="84277"/>
        <w:bookmarkEnd w:id="84278"/>
        <w:bookmarkEnd w:id="84279"/>
        <w:bookmarkEnd w:id="84280"/>
        <w:bookmarkEnd w:id="84281"/>
      </w:del>
    </w:p>
    <w:p w14:paraId="4C0C47C1" w14:textId="7B3F4108" w:rsidR="004C333F" w:rsidRPr="002161F1" w:rsidDel="000202A0" w:rsidRDefault="004C333F" w:rsidP="00264C4E">
      <w:pPr>
        <w:pStyle w:val="Alg4"/>
        <w:numPr>
          <w:ilvl w:val="0"/>
          <w:numId w:val="1544"/>
        </w:numPr>
        <w:rPr>
          <w:del w:id="84282" w:author="Rev 28 Allen Wirfs-Brock" w:date="2014-10-04T10:01:00Z"/>
        </w:rPr>
      </w:pPr>
      <w:del w:id="84283"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84284" w:author="Rev 28 Allen Wirfs-Brock" w:date="2014-09-13T10:08:00Z">
        <w:r w:rsidDel="00F67F1D">
          <w:rPr>
            <w:i/>
          </w:rPr>
          <w:delText>Record</w:delText>
        </w:r>
      </w:del>
      <w:del w:id="84285"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84286" w:name="_Toc401055840"/>
        <w:bookmarkStart w:id="84287" w:name="_Toc405645177"/>
        <w:bookmarkStart w:id="84288" w:name="_Toc405723169"/>
        <w:bookmarkStart w:id="84289" w:name="_Toc405976820"/>
        <w:bookmarkStart w:id="84290" w:name="_Toc405989134"/>
        <w:bookmarkStart w:id="84291" w:name="_Toc405991026"/>
        <w:bookmarkStart w:id="84292" w:name="_Toc407089248"/>
        <w:bookmarkStart w:id="84293" w:name="_Toc407112051"/>
        <w:bookmarkStart w:id="84294" w:name="_Toc407114136"/>
        <w:bookmarkStart w:id="84295" w:name="_Toc407121293"/>
        <w:bookmarkStart w:id="84296" w:name="_Toc409020746"/>
        <w:bookmarkStart w:id="84297" w:name="_Toc409082611"/>
        <w:bookmarkStart w:id="84298" w:name="_Toc409093666"/>
        <w:bookmarkStart w:id="84299" w:name="_Toc409095773"/>
        <w:bookmarkStart w:id="84300" w:name="_Toc410658932"/>
        <w:bookmarkStart w:id="84301" w:name="_Toc411498561"/>
        <w:bookmarkStart w:id="84302" w:name="_Toc411504905"/>
        <w:bookmarkEnd w:id="84286"/>
        <w:bookmarkEnd w:id="84287"/>
        <w:bookmarkEnd w:id="84288"/>
        <w:bookmarkEnd w:id="84289"/>
        <w:bookmarkEnd w:id="84290"/>
        <w:bookmarkEnd w:id="84291"/>
        <w:bookmarkEnd w:id="84292"/>
        <w:bookmarkEnd w:id="84293"/>
        <w:bookmarkEnd w:id="84294"/>
        <w:bookmarkEnd w:id="84295"/>
        <w:bookmarkEnd w:id="84296"/>
        <w:bookmarkEnd w:id="84297"/>
        <w:bookmarkEnd w:id="84298"/>
        <w:bookmarkEnd w:id="84299"/>
        <w:bookmarkEnd w:id="84300"/>
        <w:bookmarkEnd w:id="84301"/>
        <w:bookmarkEnd w:id="84302"/>
      </w:del>
    </w:p>
    <w:p w14:paraId="0E298F88" w14:textId="45C113A6" w:rsidR="004C333F" w:rsidRPr="002161F1" w:rsidDel="00395477" w:rsidRDefault="004C333F" w:rsidP="00264C4E">
      <w:pPr>
        <w:pStyle w:val="Alg4"/>
        <w:numPr>
          <w:ilvl w:val="0"/>
          <w:numId w:val="1544"/>
        </w:numPr>
        <w:rPr>
          <w:del w:id="84303" w:author="Rev 28 Allen Wirfs-Brock" w:date="2014-09-13T09:59:00Z"/>
        </w:rPr>
      </w:pPr>
      <w:del w:id="84304" w:author="Rev 28 Allen Wirfs-Brock" w:date="2014-09-13T09:59:00Z">
        <w:r w:rsidRPr="002161F1" w:rsidDel="00395477">
          <w:delText>ReturnIfAbrupt(</w:delText>
        </w:r>
        <w:r w:rsidRPr="002161F1" w:rsidDel="00395477">
          <w:rPr>
            <w:i/>
          </w:rPr>
          <w:delText>p</w:delText>
        </w:r>
        <w:r w:rsidRPr="002161F1" w:rsidDel="00395477">
          <w:delText>).</w:delText>
        </w:r>
        <w:bookmarkStart w:id="84305" w:name="_Toc401055841"/>
        <w:bookmarkStart w:id="84306" w:name="_Toc405645178"/>
        <w:bookmarkStart w:id="84307" w:name="_Toc405723170"/>
        <w:bookmarkStart w:id="84308" w:name="_Toc405976821"/>
        <w:bookmarkStart w:id="84309" w:name="_Toc405989135"/>
        <w:bookmarkStart w:id="84310" w:name="_Toc405991027"/>
        <w:bookmarkStart w:id="84311" w:name="_Toc407089249"/>
        <w:bookmarkStart w:id="84312" w:name="_Toc407112052"/>
        <w:bookmarkStart w:id="84313" w:name="_Toc407114137"/>
        <w:bookmarkStart w:id="84314" w:name="_Toc407121294"/>
        <w:bookmarkStart w:id="84315" w:name="_Toc409020747"/>
        <w:bookmarkStart w:id="84316" w:name="_Toc409082612"/>
        <w:bookmarkStart w:id="84317" w:name="_Toc409093667"/>
        <w:bookmarkStart w:id="84318" w:name="_Toc409095774"/>
        <w:bookmarkStart w:id="84319" w:name="_Toc410658933"/>
        <w:bookmarkStart w:id="84320" w:name="_Toc411498562"/>
        <w:bookmarkStart w:id="84321" w:name="_Toc411504906"/>
        <w:bookmarkEnd w:id="84305"/>
        <w:bookmarkEnd w:id="84306"/>
        <w:bookmarkEnd w:id="84307"/>
        <w:bookmarkEnd w:id="84308"/>
        <w:bookmarkEnd w:id="84309"/>
        <w:bookmarkEnd w:id="84310"/>
        <w:bookmarkEnd w:id="84311"/>
        <w:bookmarkEnd w:id="84312"/>
        <w:bookmarkEnd w:id="84313"/>
        <w:bookmarkEnd w:id="84314"/>
        <w:bookmarkEnd w:id="84315"/>
        <w:bookmarkEnd w:id="84316"/>
        <w:bookmarkEnd w:id="84317"/>
        <w:bookmarkEnd w:id="84318"/>
        <w:bookmarkEnd w:id="84319"/>
        <w:bookmarkEnd w:id="84320"/>
        <w:bookmarkEnd w:id="84321"/>
      </w:del>
    </w:p>
    <w:p w14:paraId="6B7414C4" w14:textId="07FE3615" w:rsidR="004C333F" w:rsidRPr="002161F1" w:rsidDel="000202A0" w:rsidRDefault="004C333F" w:rsidP="00264C4E">
      <w:pPr>
        <w:pStyle w:val="Alg4"/>
        <w:numPr>
          <w:ilvl w:val="0"/>
          <w:numId w:val="1544"/>
        </w:numPr>
        <w:rPr>
          <w:del w:id="84322" w:author="Rev 28 Allen Wirfs-Brock" w:date="2014-10-04T10:01:00Z"/>
        </w:rPr>
      </w:pPr>
      <w:del w:id="84323"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84324" w:author="Rev 28 Allen Wirfs-Brock" w:date="2014-10-04T10:01:00Z">
        <w:r w:rsidRPr="002161F1" w:rsidDel="000202A0">
          <w:delText xml:space="preserve"> PromiseThen(</w:delText>
        </w:r>
        <w:r w:rsidRPr="002161F1" w:rsidDel="000202A0">
          <w:rPr>
            <w:i/>
          </w:rPr>
          <w:delText>p</w:delText>
        </w:r>
      </w:del>
      <w:del w:id="84325" w:author="Rev 28 Allen Wirfs-Brock" w:date="2014-09-06T11:57:00Z">
        <w:r w:rsidRPr="002161F1" w:rsidDel="00CA6C9F">
          <w:delText xml:space="preserve">, </w:delText>
        </w:r>
        <w:r w:rsidDel="00CA6C9F">
          <w:delText>%ReturnUndefined%</w:delText>
        </w:r>
      </w:del>
      <w:del w:id="84326" w:author="Rev 28 Allen Wirfs-Brock" w:date="2014-10-04T10:01:00Z">
        <w:r w:rsidRPr="002161F1" w:rsidDel="000202A0">
          <w:delText>).</w:delText>
        </w:r>
        <w:bookmarkStart w:id="84327" w:name="_Toc401055842"/>
        <w:bookmarkStart w:id="84328" w:name="_Toc405645179"/>
        <w:bookmarkStart w:id="84329" w:name="_Toc405723171"/>
        <w:bookmarkStart w:id="84330" w:name="_Toc405976822"/>
        <w:bookmarkStart w:id="84331" w:name="_Toc405989136"/>
        <w:bookmarkStart w:id="84332" w:name="_Toc405991028"/>
        <w:bookmarkStart w:id="84333" w:name="_Toc407089250"/>
        <w:bookmarkStart w:id="84334" w:name="_Toc407112053"/>
        <w:bookmarkStart w:id="84335" w:name="_Toc407114138"/>
        <w:bookmarkStart w:id="84336" w:name="_Toc407121295"/>
        <w:bookmarkStart w:id="84337" w:name="_Toc409020748"/>
        <w:bookmarkStart w:id="84338" w:name="_Toc409082613"/>
        <w:bookmarkStart w:id="84339" w:name="_Toc409093668"/>
        <w:bookmarkStart w:id="84340" w:name="_Toc409095775"/>
        <w:bookmarkStart w:id="84341" w:name="_Toc410658934"/>
        <w:bookmarkStart w:id="84342" w:name="_Toc411498563"/>
        <w:bookmarkStart w:id="84343" w:name="_Toc411504907"/>
        <w:bookmarkEnd w:id="84327"/>
        <w:bookmarkEnd w:id="84328"/>
        <w:bookmarkEnd w:id="84329"/>
        <w:bookmarkEnd w:id="84330"/>
        <w:bookmarkEnd w:id="84331"/>
        <w:bookmarkEnd w:id="84332"/>
        <w:bookmarkEnd w:id="84333"/>
        <w:bookmarkEnd w:id="84334"/>
        <w:bookmarkEnd w:id="84335"/>
        <w:bookmarkEnd w:id="84336"/>
        <w:bookmarkEnd w:id="84337"/>
        <w:bookmarkEnd w:id="84338"/>
        <w:bookmarkEnd w:id="84339"/>
        <w:bookmarkEnd w:id="84340"/>
        <w:bookmarkEnd w:id="84341"/>
        <w:bookmarkEnd w:id="84342"/>
        <w:bookmarkEnd w:id="84343"/>
      </w:del>
    </w:p>
    <w:p w14:paraId="5F4DA487" w14:textId="50FA3634" w:rsidR="004C333F" w:rsidRPr="002161F1" w:rsidDel="00CA6C9F" w:rsidRDefault="004C333F" w:rsidP="00264C4E">
      <w:pPr>
        <w:pStyle w:val="Alg4"/>
        <w:numPr>
          <w:ilvl w:val="0"/>
          <w:numId w:val="1544"/>
        </w:numPr>
        <w:rPr>
          <w:del w:id="84344" w:author="Rev 28 Allen Wirfs-Brock" w:date="2014-09-06T11:57:00Z"/>
        </w:rPr>
      </w:pPr>
      <w:del w:id="84345" w:author="Rev 28 Allen Wirfs-Brock" w:date="2014-09-06T11:57:00Z">
        <w:r w:rsidRPr="002161F1" w:rsidDel="00CA6C9F">
          <w:delText xml:space="preserve">Return </w:delText>
        </w:r>
        <w:r w:rsidRPr="002161F1" w:rsidDel="00CA6C9F">
          <w:rPr>
            <w:i/>
          </w:rPr>
          <w:delText>p</w:delText>
        </w:r>
        <w:r w:rsidRPr="002161F1" w:rsidDel="00CA6C9F">
          <w:delText>.</w:delText>
        </w:r>
        <w:bookmarkStart w:id="84346" w:name="_Toc401055843"/>
        <w:bookmarkStart w:id="84347" w:name="_Toc405645180"/>
        <w:bookmarkStart w:id="84348" w:name="_Toc405723172"/>
        <w:bookmarkStart w:id="84349" w:name="_Toc405976823"/>
        <w:bookmarkStart w:id="84350" w:name="_Toc405989137"/>
        <w:bookmarkStart w:id="84351" w:name="_Toc405991029"/>
        <w:bookmarkStart w:id="84352" w:name="_Toc407089251"/>
        <w:bookmarkStart w:id="84353" w:name="_Toc407112054"/>
        <w:bookmarkStart w:id="84354" w:name="_Toc407114139"/>
        <w:bookmarkStart w:id="84355" w:name="_Toc407121296"/>
        <w:bookmarkStart w:id="84356" w:name="_Toc409020749"/>
        <w:bookmarkStart w:id="84357" w:name="_Toc409082614"/>
        <w:bookmarkStart w:id="84358" w:name="_Toc409093669"/>
        <w:bookmarkStart w:id="84359" w:name="_Toc409095776"/>
        <w:bookmarkStart w:id="84360" w:name="_Toc410658935"/>
        <w:bookmarkStart w:id="84361" w:name="_Toc411498564"/>
        <w:bookmarkStart w:id="84362" w:name="_Toc411504908"/>
        <w:bookmarkEnd w:id="84346"/>
        <w:bookmarkEnd w:id="84347"/>
        <w:bookmarkEnd w:id="84348"/>
        <w:bookmarkEnd w:id="84349"/>
        <w:bookmarkEnd w:id="84350"/>
        <w:bookmarkEnd w:id="84351"/>
        <w:bookmarkEnd w:id="84352"/>
        <w:bookmarkEnd w:id="84353"/>
        <w:bookmarkEnd w:id="84354"/>
        <w:bookmarkEnd w:id="84355"/>
        <w:bookmarkEnd w:id="84356"/>
        <w:bookmarkEnd w:id="84357"/>
        <w:bookmarkEnd w:id="84358"/>
        <w:bookmarkEnd w:id="84359"/>
        <w:bookmarkEnd w:id="84360"/>
        <w:bookmarkEnd w:id="84361"/>
        <w:bookmarkEnd w:id="84362"/>
      </w:del>
    </w:p>
    <w:p w14:paraId="40ADBCAA" w14:textId="74D94FB5" w:rsidR="004C333F" w:rsidRPr="002161F1" w:rsidDel="000202A0" w:rsidRDefault="004C333F" w:rsidP="004C333F">
      <w:pPr>
        <w:rPr>
          <w:del w:id="84363" w:author="Rev 28 Allen Wirfs-Brock" w:date="2014-10-04T10:01:00Z"/>
        </w:rPr>
      </w:pPr>
      <w:del w:id="84364"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84365" w:name="_Toc401055844"/>
        <w:bookmarkStart w:id="84366" w:name="_Toc405645181"/>
        <w:bookmarkStart w:id="84367" w:name="_Toc405723173"/>
        <w:bookmarkStart w:id="84368" w:name="_Toc405976824"/>
        <w:bookmarkStart w:id="84369" w:name="_Toc405989138"/>
        <w:bookmarkStart w:id="84370" w:name="_Toc405991030"/>
        <w:bookmarkStart w:id="84371" w:name="_Toc407089252"/>
        <w:bookmarkStart w:id="84372" w:name="_Toc407112055"/>
        <w:bookmarkStart w:id="84373" w:name="_Toc407114140"/>
        <w:bookmarkStart w:id="84374" w:name="_Toc407121297"/>
        <w:bookmarkStart w:id="84375" w:name="_Toc409020750"/>
        <w:bookmarkStart w:id="84376" w:name="_Toc409082615"/>
        <w:bookmarkStart w:id="84377" w:name="_Toc409093670"/>
        <w:bookmarkStart w:id="84378" w:name="_Toc409095777"/>
        <w:bookmarkStart w:id="84379" w:name="_Toc410658936"/>
        <w:bookmarkStart w:id="84380" w:name="_Toc411498565"/>
        <w:bookmarkStart w:id="84381" w:name="_Toc411504909"/>
        <w:bookmarkEnd w:id="84365"/>
        <w:bookmarkEnd w:id="84366"/>
        <w:bookmarkEnd w:id="84367"/>
        <w:bookmarkEnd w:id="84368"/>
        <w:bookmarkEnd w:id="84369"/>
        <w:bookmarkEnd w:id="84370"/>
        <w:bookmarkEnd w:id="84371"/>
        <w:bookmarkEnd w:id="84372"/>
        <w:bookmarkEnd w:id="84373"/>
        <w:bookmarkEnd w:id="84374"/>
        <w:bookmarkEnd w:id="84375"/>
        <w:bookmarkEnd w:id="84376"/>
        <w:bookmarkEnd w:id="84377"/>
        <w:bookmarkEnd w:id="84378"/>
        <w:bookmarkEnd w:id="84379"/>
        <w:bookmarkEnd w:id="84380"/>
        <w:bookmarkEnd w:id="84381"/>
      </w:del>
    </w:p>
    <w:p w14:paraId="642B95A1" w14:textId="1AC9BCE9" w:rsidR="004C333F" w:rsidDel="000202A0" w:rsidRDefault="004C333F" w:rsidP="004C333F">
      <w:pPr>
        <w:rPr>
          <w:del w:id="84382" w:author="Rev 28 Allen Wirfs-Brock" w:date="2014-10-04T10:01:00Z"/>
        </w:rPr>
      </w:pPr>
      <w:del w:id="84383"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84384" w:author="Rev 25 Allen Wirfs-Brock" w:date="2014-05-13T17:55:00Z">
        <w:del w:id="84385" w:author="Rev 28 Allen Wirfs-Brock" w:date="2014-10-04T10:01:00Z">
          <w:r w:rsidR="006344D6" w:rsidDel="000202A0">
            <w:rPr>
              <w:rFonts w:ascii="Courier New" w:hAnsi="Courier New"/>
              <w:b/>
            </w:rPr>
            <w:delText>load</w:delText>
          </w:r>
          <w:r w:rsidR="006344D6" w:rsidRPr="002161F1" w:rsidDel="000202A0">
            <w:delText xml:space="preserve"> </w:delText>
          </w:r>
        </w:del>
      </w:ins>
      <w:del w:id="84386" w:author="Rev 28 Allen Wirfs-Brock" w:date="2014-10-04T10:01:00Z">
        <w:r w:rsidRPr="002161F1" w:rsidDel="000202A0">
          <w:delText xml:space="preserve">method is </w:delText>
        </w:r>
        <w:r w:rsidRPr="002161F1" w:rsidDel="000202A0">
          <w:rPr>
            <w:b/>
          </w:rPr>
          <w:delText>1</w:delText>
        </w:r>
        <w:r w:rsidRPr="002161F1" w:rsidDel="000202A0">
          <w:delText>.</w:delText>
        </w:r>
        <w:bookmarkStart w:id="84387" w:name="_Toc401055845"/>
        <w:bookmarkStart w:id="84388" w:name="_Toc405645182"/>
        <w:bookmarkStart w:id="84389" w:name="_Toc405723174"/>
        <w:bookmarkStart w:id="84390" w:name="_Toc405976825"/>
        <w:bookmarkStart w:id="84391" w:name="_Toc405989139"/>
        <w:bookmarkStart w:id="84392" w:name="_Toc405991031"/>
        <w:bookmarkStart w:id="84393" w:name="_Toc407089253"/>
        <w:bookmarkStart w:id="84394" w:name="_Toc407112056"/>
        <w:bookmarkStart w:id="84395" w:name="_Toc407114141"/>
        <w:bookmarkStart w:id="84396" w:name="_Toc407121298"/>
        <w:bookmarkStart w:id="84397" w:name="_Toc409020751"/>
        <w:bookmarkStart w:id="84398" w:name="_Toc409082616"/>
        <w:bookmarkStart w:id="84399" w:name="_Toc409093671"/>
        <w:bookmarkStart w:id="84400" w:name="_Toc409095778"/>
        <w:bookmarkStart w:id="84401" w:name="_Toc410658937"/>
        <w:bookmarkStart w:id="84402" w:name="_Toc411498566"/>
        <w:bookmarkStart w:id="84403" w:name="_Toc411504910"/>
        <w:bookmarkEnd w:id="84387"/>
        <w:bookmarkEnd w:id="84388"/>
        <w:bookmarkEnd w:id="84389"/>
        <w:bookmarkEnd w:id="84390"/>
        <w:bookmarkEnd w:id="84391"/>
        <w:bookmarkEnd w:id="84392"/>
        <w:bookmarkEnd w:id="84393"/>
        <w:bookmarkEnd w:id="84394"/>
        <w:bookmarkEnd w:id="84395"/>
        <w:bookmarkEnd w:id="84396"/>
        <w:bookmarkEnd w:id="84397"/>
        <w:bookmarkEnd w:id="84398"/>
        <w:bookmarkEnd w:id="84399"/>
        <w:bookmarkEnd w:id="84400"/>
        <w:bookmarkEnd w:id="84401"/>
        <w:bookmarkEnd w:id="84402"/>
        <w:bookmarkEnd w:id="84403"/>
      </w:del>
    </w:p>
    <w:p w14:paraId="77183374" w14:textId="73B86572" w:rsidR="004C333F" w:rsidRPr="002161F1" w:rsidDel="000202A0" w:rsidRDefault="004C333F" w:rsidP="004C333F">
      <w:pPr>
        <w:pStyle w:val="Note"/>
        <w:rPr>
          <w:del w:id="84404" w:author="Rev 28 Allen Wirfs-Brock" w:date="2014-10-04T10:01:00Z"/>
        </w:rPr>
      </w:pPr>
      <w:del w:id="84405"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bookmarkStart w:id="84406" w:name="_Toc401055846"/>
        <w:bookmarkStart w:id="84407" w:name="_Toc405645183"/>
        <w:bookmarkStart w:id="84408" w:name="_Toc405723175"/>
        <w:bookmarkStart w:id="84409" w:name="_Toc405976826"/>
        <w:bookmarkStart w:id="84410" w:name="_Toc405989140"/>
        <w:bookmarkStart w:id="84411" w:name="_Toc405991032"/>
        <w:bookmarkStart w:id="84412" w:name="_Toc407089254"/>
        <w:bookmarkStart w:id="84413" w:name="_Toc407112057"/>
        <w:bookmarkStart w:id="84414" w:name="_Toc407114142"/>
        <w:bookmarkStart w:id="84415" w:name="_Toc407121299"/>
        <w:bookmarkStart w:id="84416" w:name="_Toc409020752"/>
        <w:bookmarkStart w:id="84417" w:name="_Toc409082617"/>
        <w:bookmarkStart w:id="84418" w:name="_Toc409093672"/>
        <w:bookmarkStart w:id="84419" w:name="_Toc409095779"/>
        <w:bookmarkStart w:id="84420" w:name="_Toc410658938"/>
        <w:bookmarkStart w:id="84421" w:name="_Toc411498567"/>
        <w:bookmarkStart w:id="84422" w:name="_Toc411504911"/>
        <w:bookmarkEnd w:id="84406"/>
        <w:bookmarkEnd w:id="84407"/>
        <w:bookmarkEnd w:id="84408"/>
        <w:bookmarkEnd w:id="84409"/>
        <w:bookmarkEnd w:id="84410"/>
        <w:bookmarkEnd w:id="84411"/>
        <w:bookmarkEnd w:id="84412"/>
        <w:bookmarkEnd w:id="84413"/>
        <w:bookmarkEnd w:id="84414"/>
        <w:bookmarkEnd w:id="84415"/>
        <w:bookmarkEnd w:id="84416"/>
        <w:bookmarkEnd w:id="84417"/>
        <w:bookmarkEnd w:id="84418"/>
        <w:bookmarkEnd w:id="84419"/>
        <w:bookmarkEnd w:id="84420"/>
        <w:bookmarkEnd w:id="84421"/>
        <w:bookmarkEnd w:id="84422"/>
      </w:del>
    </w:p>
    <w:p w14:paraId="767ACD8B" w14:textId="45300B19" w:rsidR="004C333F" w:rsidRPr="00626F12" w:rsidDel="000202A0" w:rsidRDefault="004C333F" w:rsidP="00FD53FF">
      <w:pPr>
        <w:pStyle w:val="Heading4"/>
        <w:rPr>
          <w:del w:id="84423" w:author="Rev 28 Allen Wirfs-Brock" w:date="2014-10-04T10:01:00Z"/>
        </w:rPr>
      </w:pPr>
      <w:del w:id="84424" w:author="Rev 28 Allen Wirfs-Brock" w:date="2014-10-04T10:01:00Z">
        <w:r w:rsidDel="000202A0">
          <w:delText>Reflect.</w:delText>
        </w:r>
        <w:r w:rsidRPr="00626F12" w:rsidDel="000202A0">
          <w:delText>Loader.prototype.module ( source</w:delText>
        </w:r>
      </w:del>
      <w:ins w:id="84425" w:author="Rev 25 Allen Wirfs-Brock" w:date="2014-05-13T17:05:00Z">
        <w:del w:id="84426" w:author="Rev 28 Allen Wirfs-Brock" w:date="2014-10-04T10:01:00Z">
          <w:r w:rsidR="006A3DA5" w:rsidDel="000202A0">
            <w:delText xml:space="preserve"> [</w:delText>
          </w:r>
        </w:del>
      </w:ins>
      <w:del w:id="84427" w:author="Rev 28 Allen Wirfs-Brock" w:date="2014-10-04T10:01:00Z">
        <w:r w:rsidRPr="00626F12" w:rsidDel="000202A0">
          <w:delText xml:space="preserve">, options </w:delText>
        </w:r>
      </w:del>
      <w:ins w:id="84428" w:author="Rev 25 Allen Wirfs-Brock" w:date="2014-05-13T17:06:00Z">
        <w:del w:id="84429" w:author="Rev 28 Allen Wirfs-Brock" w:date="2014-10-04T10:01:00Z">
          <w:r w:rsidR="006A3DA5" w:rsidDel="000202A0">
            <w:delText xml:space="preserve">] </w:delText>
          </w:r>
        </w:del>
      </w:ins>
      <w:del w:id="84430" w:author="Rev 28 Allen Wirfs-Brock" w:date="2014-10-04T10:01:00Z">
        <w:r w:rsidRPr="00626F12" w:rsidDel="000202A0">
          <w:delText>)</w:delText>
        </w:r>
        <w:bookmarkStart w:id="84431" w:name="_Toc401055847"/>
        <w:bookmarkStart w:id="84432" w:name="_Toc405645184"/>
        <w:bookmarkStart w:id="84433" w:name="_Toc405723176"/>
        <w:bookmarkStart w:id="84434" w:name="_Toc405976827"/>
        <w:bookmarkStart w:id="84435" w:name="_Toc405989141"/>
        <w:bookmarkStart w:id="84436" w:name="_Toc405991033"/>
        <w:bookmarkStart w:id="84437" w:name="_Toc407089255"/>
        <w:bookmarkStart w:id="84438" w:name="_Toc407112058"/>
        <w:bookmarkStart w:id="84439" w:name="_Toc407114143"/>
        <w:bookmarkStart w:id="84440" w:name="_Toc407121300"/>
        <w:bookmarkStart w:id="84441" w:name="_Toc409020753"/>
        <w:bookmarkStart w:id="84442" w:name="_Toc409082618"/>
        <w:bookmarkStart w:id="84443" w:name="_Toc409093673"/>
        <w:bookmarkStart w:id="84444" w:name="_Toc409095780"/>
        <w:bookmarkStart w:id="84445" w:name="_Toc410658939"/>
        <w:bookmarkStart w:id="84446" w:name="_Toc411498568"/>
        <w:bookmarkStart w:id="84447" w:name="_Toc411504912"/>
        <w:bookmarkEnd w:id="84431"/>
        <w:bookmarkEnd w:id="84432"/>
        <w:bookmarkEnd w:id="84433"/>
        <w:bookmarkEnd w:id="84434"/>
        <w:bookmarkEnd w:id="84435"/>
        <w:bookmarkEnd w:id="84436"/>
        <w:bookmarkEnd w:id="84437"/>
        <w:bookmarkEnd w:id="84438"/>
        <w:bookmarkEnd w:id="84439"/>
        <w:bookmarkEnd w:id="84440"/>
        <w:bookmarkEnd w:id="84441"/>
        <w:bookmarkEnd w:id="84442"/>
        <w:bookmarkEnd w:id="84443"/>
        <w:bookmarkEnd w:id="84444"/>
        <w:bookmarkEnd w:id="84445"/>
        <w:bookmarkEnd w:id="84446"/>
        <w:bookmarkEnd w:id="84447"/>
      </w:del>
    </w:p>
    <w:p w14:paraId="602C369E" w14:textId="6FFB70B6" w:rsidR="004C333F" w:rsidRPr="00626F12" w:rsidDel="000202A0" w:rsidRDefault="004C333F" w:rsidP="004C333F">
      <w:pPr>
        <w:rPr>
          <w:del w:id="84448" w:author="Rev 28 Allen Wirfs-Brock" w:date="2014-10-04T10:01:00Z"/>
        </w:rPr>
      </w:pPr>
      <w:del w:id="84449"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bookmarkStart w:id="84450" w:name="_Toc401055848"/>
        <w:bookmarkStart w:id="84451" w:name="_Toc405645185"/>
        <w:bookmarkStart w:id="84452" w:name="_Toc405723177"/>
        <w:bookmarkStart w:id="84453" w:name="_Toc405976828"/>
        <w:bookmarkStart w:id="84454" w:name="_Toc405989142"/>
        <w:bookmarkStart w:id="84455" w:name="_Toc405991034"/>
        <w:bookmarkStart w:id="84456" w:name="_Toc407089256"/>
        <w:bookmarkStart w:id="84457" w:name="_Toc407112059"/>
        <w:bookmarkStart w:id="84458" w:name="_Toc407114144"/>
        <w:bookmarkStart w:id="84459" w:name="_Toc407121301"/>
        <w:bookmarkStart w:id="84460" w:name="_Toc409020754"/>
        <w:bookmarkStart w:id="84461" w:name="_Toc409082619"/>
        <w:bookmarkStart w:id="84462" w:name="_Toc409093674"/>
        <w:bookmarkStart w:id="84463" w:name="_Toc409095781"/>
        <w:bookmarkStart w:id="84464" w:name="_Toc410658940"/>
        <w:bookmarkStart w:id="84465" w:name="_Toc411498569"/>
        <w:bookmarkStart w:id="84466" w:name="_Toc411504913"/>
        <w:bookmarkEnd w:id="84450"/>
        <w:bookmarkEnd w:id="84451"/>
        <w:bookmarkEnd w:id="84452"/>
        <w:bookmarkEnd w:id="84453"/>
        <w:bookmarkEnd w:id="84454"/>
        <w:bookmarkEnd w:id="84455"/>
        <w:bookmarkEnd w:id="84456"/>
        <w:bookmarkEnd w:id="84457"/>
        <w:bookmarkEnd w:id="84458"/>
        <w:bookmarkEnd w:id="84459"/>
        <w:bookmarkEnd w:id="84460"/>
        <w:bookmarkEnd w:id="84461"/>
        <w:bookmarkEnd w:id="84462"/>
        <w:bookmarkEnd w:id="84463"/>
        <w:bookmarkEnd w:id="84464"/>
        <w:bookmarkEnd w:id="84465"/>
        <w:bookmarkEnd w:id="84466"/>
      </w:del>
    </w:p>
    <w:p w14:paraId="1B38459C" w14:textId="68A28F37" w:rsidR="004C333F" w:rsidRPr="00BD6B93" w:rsidDel="000202A0" w:rsidRDefault="004C333F" w:rsidP="004C333F">
      <w:pPr>
        <w:pStyle w:val="normalbefore"/>
        <w:rPr>
          <w:del w:id="84467" w:author="Rev 28 Allen Wirfs-Brock" w:date="2014-10-04T10:01:00Z"/>
        </w:rPr>
      </w:pPr>
      <w:del w:id="84468"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84469" w:name="_Toc401055849"/>
        <w:bookmarkStart w:id="84470" w:name="_Toc405645186"/>
        <w:bookmarkStart w:id="84471" w:name="_Toc405723178"/>
        <w:bookmarkStart w:id="84472" w:name="_Toc405976829"/>
        <w:bookmarkStart w:id="84473" w:name="_Toc405989143"/>
        <w:bookmarkStart w:id="84474" w:name="_Toc405991035"/>
        <w:bookmarkStart w:id="84475" w:name="_Toc407089257"/>
        <w:bookmarkStart w:id="84476" w:name="_Toc407112060"/>
        <w:bookmarkStart w:id="84477" w:name="_Toc407114145"/>
        <w:bookmarkStart w:id="84478" w:name="_Toc407121302"/>
        <w:bookmarkStart w:id="84479" w:name="_Toc409020755"/>
        <w:bookmarkStart w:id="84480" w:name="_Toc409082620"/>
        <w:bookmarkStart w:id="84481" w:name="_Toc409093675"/>
        <w:bookmarkStart w:id="84482" w:name="_Toc409095782"/>
        <w:bookmarkStart w:id="84483" w:name="_Toc410658941"/>
        <w:bookmarkStart w:id="84484" w:name="_Toc411498570"/>
        <w:bookmarkStart w:id="84485" w:name="_Toc411504914"/>
        <w:bookmarkEnd w:id="84469"/>
        <w:bookmarkEnd w:id="84470"/>
        <w:bookmarkEnd w:id="84471"/>
        <w:bookmarkEnd w:id="84472"/>
        <w:bookmarkEnd w:id="84473"/>
        <w:bookmarkEnd w:id="84474"/>
        <w:bookmarkEnd w:id="84475"/>
        <w:bookmarkEnd w:id="84476"/>
        <w:bookmarkEnd w:id="84477"/>
        <w:bookmarkEnd w:id="84478"/>
        <w:bookmarkEnd w:id="84479"/>
        <w:bookmarkEnd w:id="84480"/>
        <w:bookmarkEnd w:id="84481"/>
        <w:bookmarkEnd w:id="84482"/>
        <w:bookmarkEnd w:id="84483"/>
        <w:bookmarkEnd w:id="84484"/>
        <w:bookmarkEnd w:id="84485"/>
      </w:del>
    </w:p>
    <w:p w14:paraId="58D32EF6" w14:textId="61B4628A" w:rsidR="004C333F" w:rsidRPr="00626F12" w:rsidDel="000202A0" w:rsidRDefault="004C333F" w:rsidP="00264C4E">
      <w:pPr>
        <w:pStyle w:val="Alg4"/>
        <w:numPr>
          <w:ilvl w:val="0"/>
          <w:numId w:val="1545"/>
        </w:numPr>
        <w:rPr>
          <w:del w:id="84486" w:author="Rev 28 Allen Wirfs-Brock" w:date="2014-10-04T10:01:00Z"/>
        </w:rPr>
      </w:pPr>
      <w:del w:id="84487"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bookmarkStart w:id="84488" w:name="_Toc401055850"/>
        <w:bookmarkStart w:id="84489" w:name="_Toc405645187"/>
        <w:bookmarkStart w:id="84490" w:name="_Toc405723179"/>
        <w:bookmarkStart w:id="84491" w:name="_Toc405976830"/>
        <w:bookmarkStart w:id="84492" w:name="_Toc405989144"/>
        <w:bookmarkStart w:id="84493" w:name="_Toc405991036"/>
        <w:bookmarkStart w:id="84494" w:name="_Toc407089258"/>
        <w:bookmarkStart w:id="84495" w:name="_Toc407112061"/>
        <w:bookmarkStart w:id="84496" w:name="_Toc407114146"/>
        <w:bookmarkStart w:id="84497" w:name="_Toc407121303"/>
        <w:bookmarkStart w:id="84498" w:name="_Toc409020756"/>
        <w:bookmarkStart w:id="84499" w:name="_Toc409082621"/>
        <w:bookmarkStart w:id="84500" w:name="_Toc409093676"/>
        <w:bookmarkStart w:id="84501" w:name="_Toc409095783"/>
        <w:bookmarkStart w:id="84502" w:name="_Toc410658942"/>
        <w:bookmarkStart w:id="84503" w:name="_Toc411498571"/>
        <w:bookmarkStart w:id="84504" w:name="_Toc411504915"/>
        <w:bookmarkEnd w:id="84488"/>
        <w:bookmarkEnd w:id="84489"/>
        <w:bookmarkEnd w:id="84490"/>
        <w:bookmarkEnd w:id="84491"/>
        <w:bookmarkEnd w:id="84492"/>
        <w:bookmarkEnd w:id="84493"/>
        <w:bookmarkEnd w:id="84494"/>
        <w:bookmarkEnd w:id="84495"/>
        <w:bookmarkEnd w:id="84496"/>
        <w:bookmarkEnd w:id="84497"/>
        <w:bookmarkEnd w:id="84498"/>
        <w:bookmarkEnd w:id="84499"/>
        <w:bookmarkEnd w:id="84500"/>
        <w:bookmarkEnd w:id="84501"/>
        <w:bookmarkEnd w:id="84502"/>
        <w:bookmarkEnd w:id="84503"/>
        <w:bookmarkEnd w:id="84504"/>
      </w:del>
    </w:p>
    <w:p w14:paraId="38BD8389" w14:textId="4321C550" w:rsidR="004C333F" w:rsidRPr="00626F12" w:rsidDel="006067D7" w:rsidRDefault="004C333F" w:rsidP="00264C4E">
      <w:pPr>
        <w:pStyle w:val="Alg4"/>
        <w:numPr>
          <w:ilvl w:val="0"/>
          <w:numId w:val="1545"/>
        </w:numPr>
        <w:rPr>
          <w:del w:id="84505" w:author="Rev 28 Allen Wirfs-Brock" w:date="2014-09-13T10:41:00Z"/>
        </w:rPr>
      </w:pPr>
      <w:del w:id="84506" w:author="Rev 28 Allen Wirfs-Brock" w:date="2014-09-13T10:41:00Z">
        <w:r w:rsidRPr="00626F12" w:rsidDel="006067D7">
          <w:delText>ReturnIfAbrupt(</w:delText>
        </w:r>
        <w:r w:rsidRPr="00626F12" w:rsidDel="006067D7">
          <w:rPr>
            <w:i/>
          </w:rPr>
          <w:delText>loader</w:delText>
        </w:r>
        <w:r w:rsidRPr="00626F12" w:rsidDel="006067D7">
          <w:delText>).</w:delText>
        </w:r>
        <w:bookmarkStart w:id="84507" w:name="_Toc401055851"/>
        <w:bookmarkStart w:id="84508" w:name="_Toc405645188"/>
        <w:bookmarkStart w:id="84509" w:name="_Toc405723180"/>
        <w:bookmarkStart w:id="84510" w:name="_Toc405976831"/>
        <w:bookmarkStart w:id="84511" w:name="_Toc405989145"/>
        <w:bookmarkStart w:id="84512" w:name="_Toc405991037"/>
        <w:bookmarkStart w:id="84513" w:name="_Toc407089259"/>
        <w:bookmarkStart w:id="84514" w:name="_Toc407112062"/>
        <w:bookmarkStart w:id="84515" w:name="_Toc407114147"/>
        <w:bookmarkStart w:id="84516" w:name="_Toc407121304"/>
        <w:bookmarkStart w:id="84517" w:name="_Toc409020757"/>
        <w:bookmarkStart w:id="84518" w:name="_Toc409082622"/>
        <w:bookmarkStart w:id="84519" w:name="_Toc409093677"/>
        <w:bookmarkStart w:id="84520" w:name="_Toc409095784"/>
        <w:bookmarkStart w:id="84521" w:name="_Toc410658943"/>
        <w:bookmarkStart w:id="84522" w:name="_Toc411498572"/>
        <w:bookmarkStart w:id="84523" w:name="_Toc411504916"/>
        <w:bookmarkEnd w:id="84507"/>
        <w:bookmarkEnd w:id="84508"/>
        <w:bookmarkEnd w:id="84509"/>
        <w:bookmarkEnd w:id="84510"/>
        <w:bookmarkEnd w:id="84511"/>
        <w:bookmarkEnd w:id="84512"/>
        <w:bookmarkEnd w:id="84513"/>
        <w:bookmarkEnd w:id="84514"/>
        <w:bookmarkEnd w:id="84515"/>
        <w:bookmarkEnd w:id="84516"/>
        <w:bookmarkEnd w:id="84517"/>
        <w:bookmarkEnd w:id="84518"/>
        <w:bookmarkEnd w:id="84519"/>
        <w:bookmarkEnd w:id="84520"/>
        <w:bookmarkEnd w:id="84521"/>
        <w:bookmarkEnd w:id="84522"/>
        <w:bookmarkEnd w:id="84523"/>
      </w:del>
    </w:p>
    <w:p w14:paraId="596BF563" w14:textId="730E4C7B" w:rsidR="004C333F" w:rsidDel="000202A0" w:rsidRDefault="004C333F" w:rsidP="00264C4E">
      <w:pPr>
        <w:pStyle w:val="Alg4"/>
        <w:numPr>
          <w:ilvl w:val="0"/>
          <w:numId w:val="1545"/>
        </w:numPr>
        <w:rPr>
          <w:del w:id="84524" w:author="Rev 28 Allen Wirfs-Brock" w:date="2014-10-04T10:01:00Z"/>
        </w:rPr>
      </w:pPr>
      <w:del w:id="84525"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84526" w:name="_Toc401055852"/>
        <w:bookmarkStart w:id="84527" w:name="_Toc405645189"/>
        <w:bookmarkStart w:id="84528" w:name="_Toc405723181"/>
        <w:bookmarkStart w:id="84529" w:name="_Toc405976832"/>
        <w:bookmarkStart w:id="84530" w:name="_Toc405989146"/>
        <w:bookmarkStart w:id="84531" w:name="_Toc405991038"/>
        <w:bookmarkStart w:id="84532" w:name="_Toc407089260"/>
        <w:bookmarkStart w:id="84533" w:name="_Toc407112063"/>
        <w:bookmarkStart w:id="84534" w:name="_Toc407114148"/>
        <w:bookmarkStart w:id="84535" w:name="_Toc407121305"/>
        <w:bookmarkStart w:id="84536" w:name="_Toc409020758"/>
        <w:bookmarkStart w:id="84537" w:name="_Toc409082623"/>
        <w:bookmarkStart w:id="84538" w:name="_Toc409093678"/>
        <w:bookmarkStart w:id="84539" w:name="_Toc409095785"/>
        <w:bookmarkStart w:id="84540" w:name="_Toc410658944"/>
        <w:bookmarkStart w:id="84541" w:name="_Toc411498573"/>
        <w:bookmarkStart w:id="84542" w:name="_Toc411504917"/>
        <w:bookmarkEnd w:id="84526"/>
        <w:bookmarkEnd w:id="84527"/>
        <w:bookmarkEnd w:id="84528"/>
        <w:bookmarkEnd w:id="84529"/>
        <w:bookmarkEnd w:id="84530"/>
        <w:bookmarkEnd w:id="84531"/>
        <w:bookmarkEnd w:id="84532"/>
        <w:bookmarkEnd w:id="84533"/>
        <w:bookmarkEnd w:id="84534"/>
        <w:bookmarkEnd w:id="84535"/>
        <w:bookmarkEnd w:id="84536"/>
        <w:bookmarkEnd w:id="84537"/>
        <w:bookmarkEnd w:id="84538"/>
        <w:bookmarkEnd w:id="84539"/>
        <w:bookmarkEnd w:id="84540"/>
        <w:bookmarkEnd w:id="84541"/>
        <w:bookmarkEnd w:id="84542"/>
      </w:del>
    </w:p>
    <w:p w14:paraId="4BD475BA" w14:textId="4ED809CB" w:rsidR="006A3DA5" w:rsidDel="000202A0" w:rsidRDefault="006A3DA5" w:rsidP="00264C4E">
      <w:pPr>
        <w:pStyle w:val="Alg4"/>
        <w:numPr>
          <w:ilvl w:val="0"/>
          <w:numId w:val="1545"/>
        </w:numPr>
        <w:rPr>
          <w:ins w:id="84543" w:author="Rev 25 Allen Wirfs-Brock" w:date="2014-05-13T17:08:00Z"/>
          <w:del w:id="84544" w:author="Rev 28 Allen Wirfs-Brock" w:date="2014-10-04T10:01:00Z"/>
        </w:rPr>
      </w:pPr>
      <w:ins w:id="84545" w:author="Rev 25 Allen Wirfs-Brock" w:date="2014-05-13T17:08:00Z">
        <w:del w:id="84546"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84547" w:author="Rev 25 Allen Wirfs-Brock" w:date="2014-05-13T17:09:00Z">
        <w:del w:id="84548" w:author="Rev 28 Allen Wirfs-Brock" w:date="2014-10-04T10:01:00Z">
          <w:r w:rsidDel="000202A0">
            <w:delText xml:space="preserve"> be </w:delText>
          </w:r>
          <w:r w:rsidDel="000202A0">
            <w:rPr>
              <w:b/>
            </w:rPr>
            <w:delText>undefined</w:delText>
          </w:r>
          <w:r w:rsidDel="000202A0">
            <w:delText>.</w:delText>
          </w:r>
        </w:del>
      </w:ins>
      <w:bookmarkStart w:id="84549" w:name="_Toc401055853"/>
      <w:bookmarkStart w:id="84550" w:name="_Toc405645190"/>
      <w:bookmarkStart w:id="84551" w:name="_Toc405723182"/>
      <w:bookmarkStart w:id="84552" w:name="_Toc405976833"/>
      <w:bookmarkStart w:id="84553" w:name="_Toc405989147"/>
      <w:bookmarkStart w:id="84554" w:name="_Toc405991039"/>
      <w:bookmarkStart w:id="84555" w:name="_Toc407089261"/>
      <w:bookmarkStart w:id="84556" w:name="_Toc407112064"/>
      <w:bookmarkStart w:id="84557" w:name="_Toc407114149"/>
      <w:bookmarkStart w:id="84558" w:name="_Toc407121306"/>
      <w:bookmarkStart w:id="84559" w:name="_Toc409020759"/>
      <w:bookmarkStart w:id="84560" w:name="_Toc409082624"/>
      <w:bookmarkStart w:id="84561" w:name="_Toc409093679"/>
      <w:bookmarkStart w:id="84562" w:name="_Toc409095786"/>
      <w:bookmarkStart w:id="84563" w:name="_Toc410658945"/>
      <w:bookmarkStart w:id="84564" w:name="_Toc411498574"/>
      <w:bookmarkStart w:id="84565" w:name="_Toc411504918"/>
      <w:bookmarkEnd w:id="84549"/>
      <w:bookmarkEnd w:id="84550"/>
      <w:bookmarkEnd w:id="84551"/>
      <w:bookmarkEnd w:id="84552"/>
      <w:bookmarkEnd w:id="84553"/>
      <w:bookmarkEnd w:id="84554"/>
      <w:bookmarkEnd w:id="84555"/>
      <w:bookmarkEnd w:id="84556"/>
      <w:bookmarkEnd w:id="84557"/>
      <w:bookmarkEnd w:id="84558"/>
      <w:bookmarkEnd w:id="84559"/>
      <w:bookmarkEnd w:id="84560"/>
      <w:bookmarkEnd w:id="84561"/>
      <w:bookmarkEnd w:id="84562"/>
      <w:bookmarkEnd w:id="84563"/>
      <w:bookmarkEnd w:id="84564"/>
      <w:bookmarkEnd w:id="84565"/>
    </w:p>
    <w:p w14:paraId="1DB1AFE8" w14:textId="07343FDD" w:rsidR="004C333F" w:rsidRPr="00626F12" w:rsidDel="006067D7" w:rsidRDefault="004C333F" w:rsidP="00264C4E">
      <w:pPr>
        <w:pStyle w:val="Alg4"/>
        <w:numPr>
          <w:ilvl w:val="0"/>
          <w:numId w:val="1545"/>
        </w:numPr>
        <w:rPr>
          <w:del w:id="84566" w:author="Rev 28 Allen Wirfs-Brock" w:date="2014-09-13T10:45:00Z"/>
        </w:rPr>
      </w:pPr>
      <w:del w:id="84567"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bookmarkStart w:id="84568" w:name="_Toc401055854"/>
        <w:bookmarkStart w:id="84569" w:name="_Toc405645191"/>
        <w:bookmarkStart w:id="84570" w:name="_Toc405723183"/>
        <w:bookmarkStart w:id="84571" w:name="_Toc405976834"/>
        <w:bookmarkStart w:id="84572" w:name="_Toc405989148"/>
        <w:bookmarkStart w:id="84573" w:name="_Toc405991040"/>
        <w:bookmarkStart w:id="84574" w:name="_Toc407089262"/>
        <w:bookmarkStart w:id="84575" w:name="_Toc407112065"/>
        <w:bookmarkStart w:id="84576" w:name="_Toc407114150"/>
        <w:bookmarkStart w:id="84577" w:name="_Toc407121307"/>
        <w:bookmarkStart w:id="84578" w:name="_Toc409020760"/>
        <w:bookmarkStart w:id="84579" w:name="_Toc409082625"/>
        <w:bookmarkStart w:id="84580" w:name="_Toc409093680"/>
        <w:bookmarkStart w:id="84581" w:name="_Toc409095787"/>
        <w:bookmarkStart w:id="84582" w:name="_Toc410658946"/>
        <w:bookmarkStart w:id="84583" w:name="_Toc411498575"/>
        <w:bookmarkStart w:id="84584" w:name="_Toc411504919"/>
        <w:bookmarkEnd w:id="84568"/>
        <w:bookmarkEnd w:id="84569"/>
        <w:bookmarkEnd w:id="84570"/>
        <w:bookmarkEnd w:id="84571"/>
        <w:bookmarkEnd w:id="84572"/>
        <w:bookmarkEnd w:id="84573"/>
        <w:bookmarkEnd w:id="84574"/>
        <w:bookmarkEnd w:id="84575"/>
        <w:bookmarkEnd w:id="84576"/>
        <w:bookmarkEnd w:id="84577"/>
        <w:bookmarkEnd w:id="84578"/>
        <w:bookmarkEnd w:id="84579"/>
        <w:bookmarkEnd w:id="84580"/>
        <w:bookmarkEnd w:id="84581"/>
        <w:bookmarkEnd w:id="84582"/>
        <w:bookmarkEnd w:id="84583"/>
        <w:bookmarkEnd w:id="84584"/>
      </w:del>
    </w:p>
    <w:p w14:paraId="44B6220F" w14:textId="3A9C92D8" w:rsidR="004C333F" w:rsidRPr="00626F12" w:rsidDel="006067D7" w:rsidRDefault="004C333F" w:rsidP="00264C4E">
      <w:pPr>
        <w:pStyle w:val="Alg4"/>
        <w:numPr>
          <w:ilvl w:val="0"/>
          <w:numId w:val="1545"/>
        </w:numPr>
        <w:rPr>
          <w:del w:id="84585" w:author="Rev 28 Allen Wirfs-Brock" w:date="2014-09-13T10:45:00Z"/>
        </w:rPr>
      </w:pPr>
      <w:del w:id="84586" w:author="Rev 28 Allen Wirfs-Brock" w:date="2014-09-13T10:45:00Z">
        <w:r w:rsidRPr="00626F12" w:rsidDel="006067D7">
          <w:delText>ReturnIfAbrupt(</w:delText>
        </w:r>
        <w:r w:rsidRPr="00626F12" w:rsidDel="006067D7">
          <w:rPr>
            <w:i/>
          </w:rPr>
          <w:delText>address</w:delText>
        </w:r>
        <w:r w:rsidRPr="00626F12" w:rsidDel="006067D7">
          <w:delText>).</w:delText>
        </w:r>
        <w:bookmarkStart w:id="84587" w:name="_Toc401055855"/>
        <w:bookmarkStart w:id="84588" w:name="_Toc405645192"/>
        <w:bookmarkStart w:id="84589" w:name="_Toc405723184"/>
        <w:bookmarkStart w:id="84590" w:name="_Toc405976835"/>
        <w:bookmarkStart w:id="84591" w:name="_Toc405989149"/>
        <w:bookmarkStart w:id="84592" w:name="_Toc405991041"/>
        <w:bookmarkStart w:id="84593" w:name="_Toc407089263"/>
        <w:bookmarkStart w:id="84594" w:name="_Toc407112066"/>
        <w:bookmarkStart w:id="84595" w:name="_Toc407114151"/>
        <w:bookmarkStart w:id="84596" w:name="_Toc407121308"/>
        <w:bookmarkStart w:id="84597" w:name="_Toc409020761"/>
        <w:bookmarkStart w:id="84598" w:name="_Toc409082626"/>
        <w:bookmarkStart w:id="84599" w:name="_Toc409093681"/>
        <w:bookmarkStart w:id="84600" w:name="_Toc409095788"/>
        <w:bookmarkStart w:id="84601" w:name="_Toc410658947"/>
        <w:bookmarkStart w:id="84602" w:name="_Toc411498576"/>
        <w:bookmarkStart w:id="84603" w:name="_Toc411504920"/>
        <w:bookmarkEnd w:id="84587"/>
        <w:bookmarkEnd w:id="84588"/>
        <w:bookmarkEnd w:id="84589"/>
        <w:bookmarkEnd w:id="84590"/>
        <w:bookmarkEnd w:id="84591"/>
        <w:bookmarkEnd w:id="84592"/>
        <w:bookmarkEnd w:id="84593"/>
        <w:bookmarkEnd w:id="84594"/>
        <w:bookmarkEnd w:id="84595"/>
        <w:bookmarkEnd w:id="84596"/>
        <w:bookmarkEnd w:id="84597"/>
        <w:bookmarkEnd w:id="84598"/>
        <w:bookmarkEnd w:id="84599"/>
        <w:bookmarkEnd w:id="84600"/>
        <w:bookmarkEnd w:id="84601"/>
        <w:bookmarkEnd w:id="84602"/>
        <w:bookmarkEnd w:id="84603"/>
      </w:del>
    </w:p>
    <w:p w14:paraId="1A457DEE" w14:textId="75D808E7" w:rsidR="004C333F" w:rsidRPr="00626F12" w:rsidDel="006067D7" w:rsidRDefault="004C333F" w:rsidP="00264C4E">
      <w:pPr>
        <w:pStyle w:val="Alg4"/>
        <w:numPr>
          <w:ilvl w:val="0"/>
          <w:numId w:val="1545"/>
        </w:numPr>
        <w:rPr>
          <w:del w:id="84604" w:author="Rev 28 Allen Wirfs-Brock" w:date="2014-09-13T10:45:00Z"/>
        </w:rPr>
      </w:pPr>
      <w:del w:id="84605"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bookmarkStart w:id="84606" w:name="_Toc401055856"/>
        <w:bookmarkStart w:id="84607" w:name="_Toc405645193"/>
        <w:bookmarkStart w:id="84608" w:name="_Toc405723185"/>
        <w:bookmarkStart w:id="84609" w:name="_Toc405976836"/>
        <w:bookmarkStart w:id="84610" w:name="_Toc405989150"/>
        <w:bookmarkStart w:id="84611" w:name="_Toc405991042"/>
        <w:bookmarkStart w:id="84612" w:name="_Toc407089264"/>
        <w:bookmarkStart w:id="84613" w:name="_Toc407112067"/>
        <w:bookmarkStart w:id="84614" w:name="_Toc407114152"/>
        <w:bookmarkStart w:id="84615" w:name="_Toc407121309"/>
        <w:bookmarkStart w:id="84616" w:name="_Toc409020762"/>
        <w:bookmarkStart w:id="84617" w:name="_Toc409082627"/>
        <w:bookmarkStart w:id="84618" w:name="_Toc409093682"/>
        <w:bookmarkStart w:id="84619" w:name="_Toc409095789"/>
        <w:bookmarkStart w:id="84620" w:name="_Toc410658948"/>
        <w:bookmarkStart w:id="84621" w:name="_Toc411498577"/>
        <w:bookmarkStart w:id="84622" w:name="_Toc411504921"/>
        <w:bookmarkEnd w:id="84606"/>
        <w:bookmarkEnd w:id="84607"/>
        <w:bookmarkEnd w:id="84608"/>
        <w:bookmarkEnd w:id="84609"/>
        <w:bookmarkEnd w:id="84610"/>
        <w:bookmarkEnd w:id="84611"/>
        <w:bookmarkEnd w:id="84612"/>
        <w:bookmarkEnd w:id="84613"/>
        <w:bookmarkEnd w:id="84614"/>
        <w:bookmarkEnd w:id="84615"/>
        <w:bookmarkEnd w:id="84616"/>
        <w:bookmarkEnd w:id="84617"/>
        <w:bookmarkEnd w:id="84618"/>
        <w:bookmarkEnd w:id="84619"/>
        <w:bookmarkEnd w:id="84620"/>
        <w:bookmarkEnd w:id="84621"/>
        <w:bookmarkEnd w:id="84622"/>
      </w:del>
    </w:p>
    <w:p w14:paraId="76FCDD30" w14:textId="1722EBA3" w:rsidR="004C333F" w:rsidRPr="008F0809" w:rsidDel="006067D7" w:rsidRDefault="004C333F" w:rsidP="00264C4E">
      <w:pPr>
        <w:pStyle w:val="Alg4"/>
        <w:numPr>
          <w:ilvl w:val="0"/>
          <w:numId w:val="1545"/>
        </w:numPr>
        <w:rPr>
          <w:del w:id="84623" w:author="Rev 28 Allen Wirfs-Brock" w:date="2014-09-13T10:45:00Z"/>
        </w:rPr>
      </w:pPr>
      <w:del w:id="84624"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bookmarkStart w:id="84625" w:name="_Toc401055857"/>
        <w:bookmarkStart w:id="84626" w:name="_Toc405645194"/>
        <w:bookmarkStart w:id="84627" w:name="_Toc405723186"/>
        <w:bookmarkStart w:id="84628" w:name="_Toc405976837"/>
        <w:bookmarkStart w:id="84629" w:name="_Toc405989151"/>
        <w:bookmarkStart w:id="84630" w:name="_Toc405991043"/>
        <w:bookmarkStart w:id="84631" w:name="_Toc407089265"/>
        <w:bookmarkStart w:id="84632" w:name="_Toc407112068"/>
        <w:bookmarkStart w:id="84633" w:name="_Toc407114153"/>
        <w:bookmarkStart w:id="84634" w:name="_Toc407121310"/>
        <w:bookmarkStart w:id="84635" w:name="_Toc409020763"/>
        <w:bookmarkStart w:id="84636" w:name="_Toc409082628"/>
        <w:bookmarkStart w:id="84637" w:name="_Toc409093683"/>
        <w:bookmarkStart w:id="84638" w:name="_Toc409095790"/>
        <w:bookmarkStart w:id="84639" w:name="_Toc410658949"/>
        <w:bookmarkStart w:id="84640" w:name="_Toc411498578"/>
        <w:bookmarkStart w:id="84641" w:name="_Toc411504922"/>
        <w:bookmarkEnd w:id="84625"/>
        <w:bookmarkEnd w:id="84626"/>
        <w:bookmarkEnd w:id="84627"/>
        <w:bookmarkEnd w:id="84628"/>
        <w:bookmarkEnd w:id="84629"/>
        <w:bookmarkEnd w:id="84630"/>
        <w:bookmarkEnd w:id="84631"/>
        <w:bookmarkEnd w:id="84632"/>
        <w:bookmarkEnd w:id="84633"/>
        <w:bookmarkEnd w:id="84634"/>
        <w:bookmarkEnd w:id="84635"/>
        <w:bookmarkEnd w:id="84636"/>
        <w:bookmarkEnd w:id="84637"/>
        <w:bookmarkEnd w:id="84638"/>
        <w:bookmarkEnd w:id="84639"/>
        <w:bookmarkEnd w:id="84640"/>
        <w:bookmarkEnd w:id="84641"/>
      </w:del>
    </w:p>
    <w:p w14:paraId="5DBE7073" w14:textId="5D71A6E3" w:rsidR="004C333F" w:rsidRPr="00626F12" w:rsidDel="006067D7" w:rsidRDefault="004C333F" w:rsidP="00264C4E">
      <w:pPr>
        <w:pStyle w:val="Alg4"/>
        <w:numPr>
          <w:ilvl w:val="0"/>
          <w:numId w:val="1545"/>
        </w:numPr>
        <w:rPr>
          <w:del w:id="84642" w:author="Rev 28 Allen Wirfs-Brock" w:date="2014-09-13T10:43:00Z"/>
        </w:rPr>
      </w:pPr>
      <w:del w:id="84643"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bookmarkStart w:id="84644" w:name="_Toc401055858"/>
        <w:bookmarkStart w:id="84645" w:name="_Toc405645195"/>
        <w:bookmarkStart w:id="84646" w:name="_Toc405723187"/>
        <w:bookmarkStart w:id="84647" w:name="_Toc405976838"/>
        <w:bookmarkStart w:id="84648" w:name="_Toc405989152"/>
        <w:bookmarkStart w:id="84649" w:name="_Toc405991044"/>
        <w:bookmarkStart w:id="84650" w:name="_Toc407089266"/>
        <w:bookmarkStart w:id="84651" w:name="_Toc407112069"/>
        <w:bookmarkStart w:id="84652" w:name="_Toc407114154"/>
        <w:bookmarkStart w:id="84653" w:name="_Toc407121311"/>
        <w:bookmarkStart w:id="84654" w:name="_Toc409020764"/>
        <w:bookmarkStart w:id="84655" w:name="_Toc409082629"/>
        <w:bookmarkStart w:id="84656" w:name="_Toc409093684"/>
        <w:bookmarkStart w:id="84657" w:name="_Toc409095791"/>
        <w:bookmarkStart w:id="84658" w:name="_Toc410658950"/>
        <w:bookmarkStart w:id="84659" w:name="_Toc411498579"/>
        <w:bookmarkStart w:id="84660" w:name="_Toc411504923"/>
        <w:bookmarkEnd w:id="84644"/>
        <w:bookmarkEnd w:id="84645"/>
        <w:bookmarkEnd w:id="84646"/>
        <w:bookmarkEnd w:id="84647"/>
        <w:bookmarkEnd w:id="84648"/>
        <w:bookmarkEnd w:id="84649"/>
        <w:bookmarkEnd w:id="84650"/>
        <w:bookmarkEnd w:id="84651"/>
        <w:bookmarkEnd w:id="84652"/>
        <w:bookmarkEnd w:id="84653"/>
        <w:bookmarkEnd w:id="84654"/>
        <w:bookmarkEnd w:id="84655"/>
        <w:bookmarkEnd w:id="84656"/>
        <w:bookmarkEnd w:id="84657"/>
        <w:bookmarkEnd w:id="84658"/>
        <w:bookmarkEnd w:id="84659"/>
        <w:bookmarkEnd w:id="84660"/>
      </w:del>
    </w:p>
    <w:p w14:paraId="6DECC8E9" w14:textId="04BDFD98" w:rsidR="004C333F" w:rsidRPr="00626F12" w:rsidDel="006067D7" w:rsidRDefault="004C333F" w:rsidP="00264C4E">
      <w:pPr>
        <w:pStyle w:val="Alg4"/>
        <w:numPr>
          <w:ilvl w:val="0"/>
          <w:numId w:val="1545"/>
        </w:numPr>
        <w:rPr>
          <w:del w:id="84661" w:author="Rev 28 Allen Wirfs-Brock" w:date="2014-09-13T10:43:00Z"/>
        </w:rPr>
      </w:pPr>
      <w:del w:id="84662"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bookmarkStart w:id="84663" w:name="_Toc401055859"/>
        <w:bookmarkStart w:id="84664" w:name="_Toc405645196"/>
        <w:bookmarkStart w:id="84665" w:name="_Toc405723188"/>
        <w:bookmarkStart w:id="84666" w:name="_Toc405976839"/>
        <w:bookmarkStart w:id="84667" w:name="_Toc405989153"/>
        <w:bookmarkStart w:id="84668" w:name="_Toc405991045"/>
        <w:bookmarkStart w:id="84669" w:name="_Toc407089267"/>
        <w:bookmarkStart w:id="84670" w:name="_Toc407112070"/>
        <w:bookmarkStart w:id="84671" w:name="_Toc407114155"/>
        <w:bookmarkStart w:id="84672" w:name="_Toc407121312"/>
        <w:bookmarkStart w:id="84673" w:name="_Toc409020765"/>
        <w:bookmarkStart w:id="84674" w:name="_Toc409082630"/>
        <w:bookmarkStart w:id="84675" w:name="_Toc409093685"/>
        <w:bookmarkStart w:id="84676" w:name="_Toc409095792"/>
        <w:bookmarkStart w:id="84677" w:name="_Toc410658951"/>
        <w:bookmarkStart w:id="84678" w:name="_Toc411498580"/>
        <w:bookmarkStart w:id="84679" w:name="_Toc411504924"/>
        <w:bookmarkEnd w:id="84663"/>
        <w:bookmarkEnd w:id="84664"/>
        <w:bookmarkEnd w:id="84665"/>
        <w:bookmarkEnd w:id="84666"/>
        <w:bookmarkEnd w:id="84667"/>
        <w:bookmarkEnd w:id="84668"/>
        <w:bookmarkEnd w:id="84669"/>
        <w:bookmarkEnd w:id="84670"/>
        <w:bookmarkEnd w:id="84671"/>
        <w:bookmarkEnd w:id="84672"/>
        <w:bookmarkEnd w:id="84673"/>
        <w:bookmarkEnd w:id="84674"/>
        <w:bookmarkEnd w:id="84675"/>
        <w:bookmarkEnd w:id="84676"/>
        <w:bookmarkEnd w:id="84677"/>
        <w:bookmarkEnd w:id="84678"/>
        <w:bookmarkEnd w:id="84679"/>
      </w:del>
    </w:p>
    <w:p w14:paraId="2FE48A62" w14:textId="0F0DA103" w:rsidR="004C333F" w:rsidRPr="00626F12" w:rsidDel="006067D7" w:rsidRDefault="004C333F" w:rsidP="00264C4E">
      <w:pPr>
        <w:pStyle w:val="Alg4"/>
        <w:numPr>
          <w:ilvl w:val="0"/>
          <w:numId w:val="1545"/>
        </w:numPr>
        <w:rPr>
          <w:del w:id="84680" w:author="Rev 28 Allen Wirfs-Brock" w:date="2014-09-13T10:43:00Z"/>
        </w:rPr>
      </w:pPr>
      <w:del w:id="84681"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bookmarkStart w:id="84682" w:name="_Toc401055860"/>
        <w:bookmarkStart w:id="84683" w:name="_Toc405645197"/>
        <w:bookmarkStart w:id="84684" w:name="_Toc405723189"/>
        <w:bookmarkStart w:id="84685" w:name="_Toc405976840"/>
        <w:bookmarkStart w:id="84686" w:name="_Toc405989154"/>
        <w:bookmarkStart w:id="84687" w:name="_Toc405991046"/>
        <w:bookmarkStart w:id="84688" w:name="_Toc407089268"/>
        <w:bookmarkStart w:id="84689" w:name="_Toc407112071"/>
        <w:bookmarkStart w:id="84690" w:name="_Toc407114156"/>
        <w:bookmarkStart w:id="84691" w:name="_Toc407121313"/>
        <w:bookmarkStart w:id="84692" w:name="_Toc409020766"/>
        <w:bookmarkStart w:id="84693" w:name="_Toc409082631"/>
        <w:bookmarkStart w:id="84694" w:name="_Toc409093686"/>
        <w:bookmarkStart w:id="84695" w:name="_Toc409095793"/>
        <w:bookmarkStart w:id="84696" w:name="_Toc410658952"/>
        <w:bookmarkStart w:id="84697" w:name="_Toc411498581"/>
        <w:bookmarkStart w:id="84698" w:name="_Toc411504925"/>
        <w:bookmarkEnd w:id="84682"/>
        <w:bookmarkEnd w:id="84683"/>
        <w:bookmarkEnd w:id="84684"/>
        <w:bookmarkEnd w:id="84685"/>
        <w:bookmarkEnd w:id="84686"/>
        <w:bookmarkEnd w:id="84687"/>
        <w:bookmarkEnd w:id="84688"/>
        <w:bookmarkEnd w:id="84689"/>
        <w:bookmarkEnd w:id="84690"/>
        <w:bookmarkEnd w:id="84691"/>
        <w:bookmarkEnd w:id="84692"/>
        <w:bookmarkEnd w:id="84693"/>
        <w:bookmarkEnd w:id="84694"/>
        <w:bookmarkEnd w:id="84695"/>
        <w:bookmarkEnd w:id="84696"/>
        <w:bookmarkEnd w:id="84697"/>
        <w:bookmarkEnd w:id="84698"/>
      </w:del>
    </w:p>
    <w:p w14:paraId="6D9D8F44" w14:textId="084735CC" w:rsidR="004C333F" w:rsidRPr="00626F12" w:rsidDel="006067D7" w:rsidRDefault="004C333F" w:rsidP="00264C4E">
      <w:pPr>
        <w:pStyle w:val="Alg4"/>
        <w:numPr>
          <w:ilvl w:val="0"/>
          <w:numId w:val="1545"/>
        </w:numPr>
        <w:rPr>
          <w:del w:id="84699" w:author="Rev 28 Allen Wirfs-Brock" w:date="2014-09-13T10:43:00Z"/>
        </w:rPr>
      </w:pPr>
      <w:del w:id="84700"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bookmarkStart w:id="84701" w:name="_Toc401055861"/>
        <w:bookmarkStart w:id="84702" w:name="_Toc405645198"/>
        <w:bookmarkStart w:id="84703" w:name="_Toc405723190"/>
        <w:bookmarkStart w:id="84704" w:name="_Toc405976841"/>
        <w:bookmarkStart w:id="84705" w:name="_Toc405989155"/>
        <w:bookmarkStart w:id="84706" w:name="_Toc405991047"/>
        <w:bookmarkStart w:id="84707" w:name="_Toc407089269"/>
        <w:bookmarkStart w:id="84708" w:name="_Toc407112072"/>
        <w:bookmarkStart w:id="84709" w:name="_Toc407114157"/>
        <w:bookmarkStart w:id="84710" w:name="_Toc407121314"/>
        <w:bookmarkStart w:id="84711" w:name="_Toc409020767"/>
        <w:bookmarkStart w:id="84712" w:name="_Toc409082632"/>
        <w:bookmarkStart w:id="84713" w:name="_Toc409093687"/>
        <w:bookmarkStart w:id="84714" w:name="_Toc409095794"/>
        <w:bookmarkStart w:id="84715" w:name="_Toc410658953"/>
        <w:bookmarkStart w:id="84716" w:name="_Toc411498582"/>
        <w:bookmarkStart w:id="84717" w:name="_Toc411504926"/>
        <w:bookmarkEnd w:id="84701"/>
        <w:bookmarkEnd w:id="84702"/>
        <w:bookmarkEnd w:id="84703"/>
        <w:bookmarkEnd w:id="84704"/>
        <w:bookmarkEnd w:id="84705"/>
        <w:bookmarkEnd w:id="84706"/>
        <w:bookmarkEnd w:id="84707"/>
        <w:bookmarkEnd w:id="84708"/>
        <w:bookmarkEnd w:id="84709"/>
        <w:bookmarkEnd w:id="84710"/>
        <w:bookmarkEnd w:id="84711"/>
        <w:bookmarkEnd w:id="84712"/>
        <w:bookmarkEnd w:id="84713"/>
        <w:bookmarkEnd w:id="84714"/>
        <w:bookmarkEnd w:id="84715"/>
        <w:bookmarkEnd w:id="84716"/>
        <w:bookmarkEnd w:id="84717"/>
      </w:del>
    </w:p>
    <w:p w14:paraId="508E1059" w14:textId="65D21C56" w:rsidR="004C333F" w:rsidRPr="00626F12" w:rsidDel="006067D7" w:rsidRDefault="004C333F" w:rsidP="00264C4E">
      <w:pPr>
        <w:pStyle w:val="Alg4"/>
        <w:numPr>
          <w:ilvl w:val="0"/>
          <w:numId w:val="1545"/>
        </w:numPr>
        <w:rPr>
          <w:del w:id="84718" w:author="Rev 28 Allen Wirfs-Brock" w:date="2014-09-13T10:43:00Z"/>
        </w:rPr>
      </w:pPr>
      <w:del w:id="84719"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bookmarkStart w:id="84720" w:name="_Toc401055862"/>
        <w:bookmarkStart w:id="84721" w:name="_Toc405645199"/>
        <w:bookmarkStart w:id="84722" w:name="_Toc405723191"/>
        <w:bookmarkStart w:id="84723" w:name="_Toc405976842"/>
        <w:bookmarkStart w:id="84724" w:name="_Toc405989156"/>
        <w:bookmarkStart w:id="84725" w:name="_Toc405991048"/>
        <w:bookmarkStart w:id="84726" w:name="_Toc407089270"/>
        <w:bookmarkStart w:id="84727" w:name="_Toc407112073"/>
        <w:bookmarkStart w:id="84728" w:name="_Toc407114158"/>
        <w:bookmarkStart w:id="84729" w:name="_Toc407121315"/>
        <w:bookmarkStart w:id="84730" w:name="_Toc409020768"/>
        <w:bookmarkStart w:id="84731" w:name="_Toc409082633"/>
        <w:bookmarkStart w:id="84732" w:name="_Toc409093688"/>
        <w:bookmarkStart w:id="84733" w:name="_Toc409095795"/>
        <w:bookmarkStart w:id="84734" w:name="_Toc410658954"/>
        <w:bookmarkStart w:id="84735" w:name="_Toc411498583"/>
        <w:bookmarkStart w:id="84736" w:name="_Toc411504927"/>
        <w:bookmarkEnd w:id="84720"/>
        <w:bookmarkEnd w:id="84721"/>
        <w:bookmarkEnd w:id="84722"/>
        <w:bookmarkEnd w:id="84723"/>
        <w:bookmarkEnd w:id="84724"/>
        <w:bookmarkEnd w:id="84725"/>
        <w:bookmarkEnd w:id="84726"/>
        <w:bookmarkEnd w:id="84727"/>
        <w:bookmarkEnd w:id="84728"/>
        <w:bookmarkEnd w:id="84729"/>
        <w:bookmarkEnd w:id="84730"/>
        <w:bookmarkEnd w:id="84731"/>
        <w:bookmarkEnd w:id="84732"/>
        <w:bookmarkEnd w:id="84733"/>
        <w:bookmarkEnd w:id="84734"/>
        <w:bookmarkEnd w:id="84735"/>
        <w:bookmarkEnd w:id="84736"/>
      </w:del>
    </w:p>
    <w:p w14:paraId="75160EDB" w14:textId="1C5DCCC2" w:rsidR="004C333F" w:rsidRPr="00626F12" w:rsidDel="006067D7" w:rsidRDefault="004C333F" w:rsidP="00264C4E">
      <w:pPr>
        <w:pStyle w:val="Alg4"/>
        <w:numPr>
          <w:ilvl w:val="0"/>
          <w:numId w:val="1545"/>
        </w:numPr>
        <w:rPr>
          <w:del w:id="84737" w:author="Rev 28 Allen Wirfs-Brock" w:date="2014-09-13T10:43:00Z"/>
        </w:rPr>
      </w:pPr>
      <w:del w:id="84738"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bookmarkStart w:id="84739" w:name="_Toc401055863"/>
        <w:bookmarkStart w:id="84740" w:name="_Toc405645200"/>
        <w:bookmarkStart w:id="84741" w:name="_Toc405723192"/>
        <w:bookmarkStart w:id="84742" w:name="_Toc405976843"/>
        <w:bookmarkStart w:id="84743" w:name="_Toc405989157"/>
        <w:bookmarkStart w:id="84744" w:name="_Toc405991049"/>
        <w:bookmarkStart w:id="84745" w:name="_Toc407089271"/>
        <w:bookmarkStart w:id="84746" w:name="_Toc407112074"/>
        <w:bookmarkStart w:id="84747" w:name="_Toc407114159"/>
        <w:bookmarkStart w:id="84748" w:name="_Toc407121316"/>
        <w:bookmarkStart w:id="84749" w:name="_Toc409020769"/>
        <w:bookmarkStart w:id="84750" w:name="_Toc409082634"/>
        <w:bookmarkStart w:id="84751" w:name="_Toc409093689"/>
        <w:bookmarkStart w:id="84752" w:name="_Toc409095796"/>
        <w:bookmarkStart w:id="84753" w:name="_Toc410658955"/>
        <w:bookmarkStart w:id="84754" w:name="_Toc411498584"/>
        <w:bookmarkStart w:id="84755" w:name="_Toc411504928"/>
        <w:bookmarkEnd w:id="84739"/>
        <w:bookmarkEnd w:id="84740"/>
        <w:bookmarkEnd w:id="84741"/>
        <w:bookmarkEnd w:id="84742"/>
        <w:bookmarkEnd w:id="84743"/>
        <w:bookmarkEnd w:id="84744"/>
        <w:bookmarkEnd w:id="84745"/>
        <w:bookmarkEnd w:id="84746"/>
        <w:bookmarkEnd w:id="84747"/>
        <w:bookmarkEnd w:id="84748"/>
        <w:bookmarkEnd w:id="84749"/>
        <w:bookmarkEnd w:id="84750"/>
        <w:bookmarkEnd w:id="84751"/>
        <w:bookmarkEnd w:id="84752"/>
        <w:bookmarkEnd w:id="84753"/>
        <w:bookmarkEnd w:id="84754"/>
        <w:bookmarkEnd w:id="84755"/>
      </w:del>
    </w:p>
    <w:p w14:paraId="6A44D04E" w14:textId="77E1771B" w:rsidR="004C333F" w:rsidRPr="00626F12" w:rsidDel="000202A0" w:rsidRDefault="004C333F" w:rsidP="00264C4E">
      <w:pPr>
        <w:pStyle w:val="Alg4"/>
        <w:numPr>
          <w:ilvl w:val="0"/>
          <w:numId w:val="1545"/>
        </w:numPr>
        <w:rPr>
          <w:del w:id="84756" w:author="Rev 28 Allen Wirfs-Brock" w:date="2014-10-04T10:01:00Z"/>
        </w:rPr>
      </w:pPr>
      <w:del w:id="84757"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bookmarkStart w:id="84758" w:name="_Toc401055864"/>
      <w:bookmarkStart w:id="84759" w:name="_Toc405645201"/>
      <w:bookmarkStart w:id="84760" w:name="_Toc405723193"/>
      <w:bookmarkStart w:id="84761" w:name="_Toc405976844"/>
      <w:bookmarkStart w:id="84762" w:name="_Toc405989158"/>
      <w:bookmarkStart w:id="84763" w:name="_Toc405991050"/>
      <w:bookmarkStart w:id="84764" w:name="_Toc407089272"/>
      <w:bookmarkStart w:id="84765" w:name="_Toc407112075"/>
      <w:bookmarkStart w:id="84766" w:name="_Toc407114160"/>
      <w:bookmarkStart w:id="84767" w:name="_Toc407121317"/>
      <w:bookmarkStart w:id="84768" w:name="_Toc409020770"/>
      <w:bookmarkStart w:id="84769" w:name="_Toc409082635"/>
      <w:bookmarkStart w:id="84770" w:name="_Toc409093690"/>
      <w:bookmarkStart w:id="84771" w:name="_Toc409095797"/>
      <w:bookmarkStart w:id="84772" w:name="_Toc410658956"/>
      <w:bookmarkStart w:id="84773" w:name="_Toc411498585"/>
      <w:bookmarkStart w:id="84774" w:name="_Toc411504929"/>
      <w:bookmarkEnd w:id="84758"/>
      <w:bookmarkEnd w:id="84759"/>
      <w:bookmarkEnd w:id="84760"/>
      <w:bookmarkEnd w:id="84761"/>
      <w:bookmarkEnd w:id="84762"/>
      <w:bookmarkEnd w:id="84763"/>
      <w:bookmarkEnd w:id="84764"/>
      <w:bookmarkEnd w:id="84765"/>
      <w:bookmarkEnd w:id="84766"/>
      <w:bookmarkEnd w:id="84767"/>
      <w:bookmarkEnd w:id="84768"/>
      <w:bookmarkEnd w:id="84769"/>
      <w:bookmarkEnd w:id="84770"/>
      <w:bookmarkEnd w:id="84771"/>
      <w:bookmarkEnd w:id="84772"/>
      <w:bookmarkEnd w:id="84773"/>
      <w:bookmarkEnd w:id="84774"/>
    </w:p>
    <w:p w14:paraId="6CF83E23" w14:textId="35205301" w:rsidR="004C333F" w:rsidRPr="00626F12" w:rsidDel="006067D7" w:rsidRDefault="004C333F" w:rsidP="00264C4E">
      <w:pPr>
        <w:pStyle w:val="Alg4"/>
        <w:numPr>
          <w:ilvl w:val="0"/>
          <w:numId w:val="1545"/>
        </w:numPr>
        <w:rPr>
          <w:del w:id="84775" w:author="Rev 28 Allen Wirfs-Brock" w:date="2014-09-13T10:48:00Z"/>
        </w:rPr>
      </w:pPr>
      <w:del w:id="84776" w:author="Rev 28 Allen Wirfs-Brock" w:date="2014-09-13T10:48:00Z">
        <w:r w:rsidRPr="00626F12" w:rsidDel="006067D7">
          <w:delText xml:space="preserve">Return </w:delText>
        </w:r>
        <w:r w:rsidRPr="00626F12" w:rsidDel="006067D7">
          <w:rPr>
            <w:i/>
          </w:rPr>
          <w:delText>p</w:delText>
        </w:r>
        <w:r w:rsidRPr="00626F12" w:rsidDel="006067D7">
          <w:delText>.</w:delText>
        </w:r>
        <w:bookmarkStart w:id="84777" w:name="_Toc401055865"/>
        <w:bookmarkStart w:id="84778" w:name="_Toc405645202"/>
        <w:bookmarkStart w:id="84779" w:name="_Toc405723194"/>
        <w:bookmarkStart w:id="84780" w:name="_Toc405976845"/>
        <w:bookmarkStart w:id="84781" w:name="_Toc405989159"/>
        <w:bookmarkStart w:id="84782" w:name="_Toc405991051"/>
        <w:bookmarkStart w:id="84783" w:name="_Toc407089273"/>
        <w:bookmarkStart w:id="84784" w:name="_Toc407112076"/>
        <w:bookmarkStart w:id="84785" w:name="_Toc407114161"/>
        <w:bookmarkStart w:id="84786" w:name="_Toc407121318"/>
        <w:bookmarkStart w:id="84787" w:name="_Toc409020771"/>
        <w:bookmarkStart w:id="84788" w:name="_Toc409082636"/>
        <w:bookmarkStart w:id="84789" w:name="_Toc409093691"/>
        <w:bookmarkStart w:id="84790" w:name="_Toc409095798"/>
        <w:bookmarkStart w:id="84791" w:name="_Toc410658957"/>
        <w:bookmarkStart w:id="84792" w:name="_Toc411498586"/>
        <w:bookmarkStart w:id="84793" w:name="_Toc411504930"/>
        <w:bookmarkEnd w:id="84777"/>
        <w:bookmarkEnd w:id="84778"/>
        <w:bookmarkEnd w:id="84779"/>
        <w:bookmarkEnd w:id="84780"/>
        <w:bookmarkEnd w:id="84781"/>
        <w:bookmarkEnd w:id="84782"/>
        <w:bookmarkEnd w:id="84783"/>
        <w:bookmarkEnd w:id="84784"/>
        <w:bookmarkEnd w:id="84785"/>
        <w:bookmarkEnd w:id="84786"/>
        <w:bookmarkEnd w:id="84787"/>
        <w:bookmarkEnd w:id="84788"/>
        <w:bookmarkEnd w:id="84789"/>
        <w:bookmarkEnd w:id="84790"/>
        <w:bookmarkEnd w:id="84791"/>
        <w:bookmarkEnd w:id="84792"/>
        <w:bookmarkEnd w:id="84793"/>
      </w:del>
    </w:p>
    <w:p w14:paraId="0A74C3F2" w14:textId="4973E261" w:rsidR="004C333F" w:rsidRPr="002161F1" w:rsidDel="000202A0" w:rsidRDefault="004C333F" w:rsidP="004C333F">
      <w:pPr>
        <w:rPr>
          <w:del w:id="84794" w:author="Rev 28 Allen Wirfs-Brock" w:date="2014-10-04T10:01:00Z"/>
        </w:rPr>
      </w:pPr>
      <w:del w:id="84795" w:author="Rev 28 Allen Wirfs-Brock" w:date="2014-10-04T10:01:00Z">
        <w:r w:rsidDel="000202A0">
          <w:rPr>
            <w:rFonts w:cs="Arial"/>
          </w:rPr>
          <w:delText>If t</w:delText>
        </w:r>
      </w:del>
      <w:ins w:id="84796" w:author="Rev 25 Allen Wirfs-Brock" w:date="2014-05-13T17:05:00Z">
        <w:del w:id="84797" w:author="Rev 28 Allen Wirfs-Brock" w:date="2014-10-04T10:01:00Z">
          <w:r w:rsidR="006A3DA5" w:rsidDel="000202A0">
            <w:rPr>
              <w:rFonts w:cs="Arial"/>
            </w:rPr>
            <w:delText>T</w:delText>
          </w:r>
        </w:del>
      </w:ins>
      <w:del w:id="84798"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bookmarkStart w:id="84799" w:name="_Toc401055866"/>
        <w:bookmarkStart w:id="84800" w:name="_Toc405645203"/>
        <w:bookmarkStart w:id="84801" w:name="_Toc405723195"/>
        <w:bookmarkStart w:id="84802" w:name="_Toc405976846"/>
        <w:bookmarkStart w:id="84803" w:name="_Toc405989160"/>
        <w:bookmarkStart w:id="84804" w:name="_Toc405991052"/>
        <w:bookmarkStart w:id="84805" w:name="_Toc407089274"/>
        <w:bookmarkStart w:id="84806" w:name="_Toc407112077"/>
        <w:bookmarkStart w:id="84807" w:name="_Toc407114162"/>
        <w:bookmarkStart w:id="84808" w:name="_Toc407121319"/>
        <w:bookmarkStart w:id="84809" w:name="_Toc409020772"/>
        <w:bookmarkStart w:id="84810" w:name="_Toc409082637"/>
        <w:bookmarkStart w:id="84811" w:name="_Toc409093692"/>
        <w:bookmarkStart w:id="84812" w:name="_Toc409095799"/>
        <w:bookmarkStart w:id="84813" w:name="_Toc410658958"/>
        <w:bookmarkStart w:id="84814" w:name="_Toc411498587"/>
        <w:bookmarkStart w:id="84815" w:name="_Toc411504931"/>
        <w:bookmarkEnd w:id="84799"/>
        <w:bookmarkEnd w:id="84800"/>
        <w:bookmarkEnd w:id="84801"/>
        <w:bookmarkEnd w:id="84802"/>
        <w:bookmarkEnd w:id="84803"/>
        <w:bookmarkEnd w:id="84804"/>
        <w:bookmarkEnd w:id="84805"/>
        <w:bookmarkEnd w:id="84806"/>
        <w:bookmarkEnd w:id="84807"/>
        <w:bookmarkEnd w:id="84808"/>
        <w:bookmarkEnd w:id="84809"/>
        <w:bookmarkEnd w:id="84810"/>
        <w:bookmarkEnd w:id="84811"/>
        <w:bookmarkEnd w:id="84812"/>
        <w:bookmarkEnd w:id="84813"/>
        <w:bookmarkEnd w:id="84814"/>
        <w:bookmarkEnd w:id="84815"/>
      </w:del>
    </w:p>
    <w:p w14:paraId="3C8DDEE0" w14:textId="7702A9D3" w:rsidR="004C333F" w:rsidRPr="00626F12" w:rsidDel="000202A0" w:rsidRDefault="004C333F" w:rsidP="004C333F">
      <w:pPr>
        <w:rPr>
          <w:del w:id="84816" w:author="Rev 28 Allen Wirfs-Brock" w:date="2014-10-04T10:01:00Z"/>
        </w:rPr>
      </w:pPr>
      <w:del w:id="84817"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bookmarkStart w:id="84818" w:name="_Toc401055867"/>
        <w:bookmarkStart w:id="84819" w:name="_Toc405645204"/>
        <w:bookmarkStart w:id="84820" w:name="_Toc405723196"/>
        <w:bookmarkStart w:id="84821" w:name="_Toc405976847"/>
        <w:bookmarkStart w:id="84822" w:name="_Toc405989161"/>
        <w:bookmarkStart w:id="84823" w:name="_Toc405991053"/>
        <w:bookmarkStart w:id="84824" w:name="_Toc407089275"/>
        <w:bookmarkStart w:id="84825" w:name="_Toc407112078"/>
        <w:bookmarkStart w:id="84826" w:name="_Toc407114163"/>
        <w:bookmarkStart w:id="84827" w:name="_Toc407121320"/>
        <w:bookmarkStart w:id="84828" w:name="_Toc409020773"/>
        <w:bookmarkStart w:id="84829" w:name="_Toc409082638"/>
        <w:bookmarkStart w:id="84830" w:name="_Toc409093693"/>
        <w:bookmarkStart w:id="84831" w:name="_Toc409095800"/>
        <w:bookmarkStart w:id="84832" w:name="_Toc410658959"/>
        <w:bookmarkStart w:id="84833" w:name="_Toc411498588"/>
        <w:bookmarkStart w:id="84834" w:name="_Toc411504932"/>
        <w:bookmarkEnd w:id="84818"/>
        <w:bookmarkEnd w:id="84819"/>
        <w:bookmarkEnd w:id="84820"/>
        <w:bookmarkEnd w:id="84821"/>
        <w:bookmarkEnd w:id="84822"/>
        <w:bookmarkEnd w:id="84823"/>
        <w:bookmarkEnd w:id="84824"/>
        <w:bookmarkEnd w:id="84825"/>
        <w:bookmarkEnd w:id="84826"/>
        <w:bookmarkEnd w:id="84827"/>
        <w:bookmarkEnd w:id="84828"/>
        <w:bookmarkEnd w:id="84829"/>
        <w:bookmarkEnd w:id="84830"/>
        <w:bookmarkEnd w:id="84831"/>
        <w:bookmarkEnd w:id="84832"/>
        <w:bookmarkEnd w:id="84833"/>
        <w:bookmarkEnd w:id="84834"/>
      </w:del>
    </w:p>
    <w:p w14:paraId="29AC078D" w14:textId="3C3A0AD3" w:rsidR="004C333F" w:rsidDel="000202A0" w:rsidRDefault="004C333F" w:rsidP="00FD53FF">
      <w:pPr>
        <w:pStyle w:val="Heading4"/>
        <w:rPr>
          <w:del w:id="84835" w:author="Rev 28 Allen Wirfs-Brock" w:date="2014-10-04T10:01:00Z"/>
        </w:rPr>
      </w:pPr>
      <w:del w:id="84836" w:author="Rev 28 Allen Wirfs-Brock" w:date="2014-10-04T10:01:00Z">
        <w:r w:rsidDel="000202A0">
          <w:delText>Reflect.Loader.prototype.newModule ( obj )</w:delText>
        </w:r>
        <w:bookmarkStart w:id="84837" w:name="_Toc401055868"/>
        <w:bookmarkStart w:id="84838" w:name="_Toc405645205"/>
        <w:bookmarkStart w:id="84839" w:name="_Toc405723197"/>
        <w:bookmarkStart w:id="84840" w:name="_Toc405976848"/>
        <w:bookmarkStart w:id="84841" w:name="_Toc405989162"/>
        <w:bookmarkStart w:id="84842" w:name="_Toc405991054"/>
        <w:bookmarkStart w:id="84843" w:name="_Toc407089276"/>
        <w:bookmarkStart w:id="84844" w:name="_Toc407112079"/>
        <w:bookmarkStart w:id="84845" w:name="_Toc407114164"/>
        <w:bookmarkStart w:id="84846" w:name="_Toc407121321"/>
        <w:bookmarkStart w:id="84847" w:name="_Toc409020774"/>
        <w:bookmarkStart w:id="84848" w:name="_Toc409082639"/>
        <w:bookmarkStart w:id="84849" w:name="_Toc409093694"/>
        <w:bookmarkStart w:id="84850" w:name="_Toc409095801"/>
        <w:bookmarkStart w:id="84851" w:name="_Toc410658960"/>
        <w:bookmarkStart w:id="84852" w:name="_Toc411498589"/>
        <w:bookmarkStart w:id="84853" w:name="_Toc411504933"/>
        <w:bookmarkEnd w:id="84837"/>
        <w:bookmarkEnd w:id="84838"/>
        <w:bookmarkEnd w:id="84839"/>
        <w:bookmarkEnd w:id="84840"/>
        <w:bookmarkEnd w:id="84841"/>
        <w:bookmarkEnd w:id="84842"/>
        <w:bookmarkEnd w:id="84843"/>
        <w:bookmarkEnd w:id="84844"/>
        <w:bookmarkEnd w:id="84845"/>
        <w:bookmarkEnd w:id="84846"/>
        <w:bookmarkEnd w:id="84847"/>
        <w:bookmarkEnd w:id="84848"/>
        <w:bookmarkEnd w:id="84849"/>
        <w:bookmarkEnd w:id="84850"/>
        <w:bookmarkEnd w:id="84851"/>
        <w:bookmarkEnd w:id="84852"/>
        <w:bookmarkEnd w:id="84853"/>
      </w:del>
    </w:p>
    <w:p w14:paraId="47AA6D56" w14:textId="7A8C89BB"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84854" w:author="Rev 28 Allen Wirfs-Brock" w:date="2014-10-04T10:01:00Z"/>
        </w:rPr>
      </w:pPr>
      <w:del w:id="84855" w:author="Rev 28 Allen Wirfs-Brock" w:date="2014-10-04T10:01:00Z">
        <w:r w:rsidDel="000202A0">
          <w:delText>TO DO</w:delText>
        </w:r>
        <w:bookmarkStart w:id="84856" w:name="_Toc401055869"/>
        <w:bookmarkStart w:id="84857" w:name="_Toc405645206"/>
        <w:bookmarkStart w:id="84858" w:name="_Toc405723198"/>
        <w:bookmarkStart w:id="84859" w:name="_Toc405976849"/>
        <w:bookmarkStart w:id="84860" w:name="_Toc405989163"/>
        <w:bookmarkStart w:id="84861" w:name="_Toc405991055"/>
        <w:bookmarkStart w:id="84862" w:name="_Toc407089277"/>
        <w:bookmarkStart w:id="84863" w:name="_Toc407112080"/>
        <w:bookmarkStart w:id="84864" w:name="_Toc407114165"/>
        <w:bookmarkStart w:id="84865" w:name="_Toc407121322"/>
        <w:bookmarkStart w:id="84866" w:name="_Toc409020775"/>
        <w:bookmarkStart w:id="84867" w:name="_Toc409082640"/>
        <w:bookmarkStart w:id="84868" w:name="_Toc409093695"/>
        <w:bookmarkStart w:id="84869" w:name="_Toc409095802"/>
        <w:bookmarkStart w:id="84870" w:name="_Toc410658961"/>
        <w:bookmarkStart w:id="84871" w:name="_Toc411498590"/>
        <w:bookmarkStart w:id="84872" w:name="_Toc411504934"/>
        <w:bookmarkEnd w:id="84856"/>
        <w:bookmarkEnd w:id="84857"/>
        <w:bookmarkEnd w:id="84858"/>
        <w:bookmarkEnd w:id="84859"/>
        <w:bookmarkEnd w:id="84860"/>
        <w:bookmarkEnd w:id="84861"/>
        <w:bookmarkEnd w:id="84862"/>
        <w:bookmarkEnd w:id="84863"/>
        <w:bookmarkEnd w:id="84864"/>
        <w:bookmarkEnd w:id="84865"/>
        <w:bookmarkEnd w:id="84866"/>
        <w:bookmarkEnd w:id="84867"/>
        <w:bookmarkEnd w:id="84868"/>
        <w:bookmarkEnd w:id="84869"/>
        <w:bookmarkEnd w:id="84870"/>
        <w:bookmarkEnd w:id="84871"/>
        <w:bookmarkEnd w:id="84872"/>
      </w:del>
    </w:p>
    <w:p w14:paraId="70315029" w14:textId="65F0DE3E"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84873" w:author="Rev 28 Allen Wirfs-Brock" w:date="2014-10-04T10:01:00Z"/>
        </w:rPr>
      </w:pPr>
      <w:del w:id="84874"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84875" w:author="Rev 28 Allen Wirfs-Brock" w:date="2014-09-04T10:39:00Z">
        <w:r w:rsidDel="00F54D98">
          <w:delText xml:space="preserve">sanity </w:delText>
        </w:r>
      </w:del>
      <w:del w:id="84876" w:author="Rev 28 Allen Wirfs-Brock" w:date="2014-10-04T10:01:00Z">
        <w:r w:rsidDel="000202A0">
          <w:delText>thing to do, but we can break it out if that;s what people really want.</w:delText>
        </w:r>
        <w:bookmarkStart w:id="84877" w:name="_Toc401055870"/>
        <w:bookmarkStart w:id="84878" w:name="_Toc405645207"/>
        <w:bookmarkStart w:id="84879" w:name="_Toc405723199"/>
        <w:bookmarkStart w:id="84880" w:name="_Toc405976850"/>
        <w:bookmarkStart w:id="84881" w:name="_Toc405989164"/>
        <w:bookmarkStart w:id="84882" w:name="_Toc405991056"/>
        <w:bookmarkStart w:id="84883" w:name="_Toc407089278"/>
        <w:bookmarkStart w:id="84884" w:name="_Toc407112081"/>
        <w:bookmarkStart w:id="84885" w:name="_Toc407114166"/>
        <w:bookmarkStart w:id="84886" w:name="_Toc407121323"/>
        <w:bookmarkStart w:id="84887" w:name="_Toc409020776"/>
        <w:bookmarkStart w:id="84888" w:name="_Toc409082641"/>
        <w:bookmarkStart w:id="84889" w:name="_Toc409093696"/>
        <w:bookmarkStart w:id="84890" w:name="_Toc409095803"/>
        <w:bookmarkStart w:id="84891" w:name="_Toc410658962"/>
        <w:bookmarkStart w:id="84892" w:name="_Toc411498591"/>
        <w:bookmarkStart w:id="84893" w:name="_Toc411504935"/>
        <w:bookmarkEnd w:id="84877"/>
        <w:bookmarkEnd w:id="84878"/>
        <w:bookmarkEnd w:id="84879"/>
        <w:bookmarkEnd w:id="84880"/>
        <w:bookmarkEnd w:id="84881"/>
        <w:bookmarkEnd w:id="84882"/>
        <w:bookmarkEnd w:id="84883"/>
        <w:bookmarkEnd w:id="84884"/>
        <w:bookmarkEnd w:id="84885"/>
        <w:bookmarkEnd w:id="84886"/>
        <w:bookmarkEnd w:id="84887"/>
        <w:bookmarkEnd w:id="84888"/>
        <w:bookmarkEnd w:id="84889"/>
        <w:bookmarkEnd w:id="84890"/>
        <w:bookmarkEnd w:id="84891"/>
        <w:bookmarkEnd w:id="84892"/>
        <w:bookmarkEnd w:id="84893"/>
      </w:del>
    </w:p>
    <w:p w14:paraId="2EDD1F85" w14:textId="45596A4E"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84894" w:author="Rev 28 Allen Wirfs-Brock" w:date="2014-10-04T10:01:00Z"/>
        </w:rPr>
      </w:pPr>
      <w:del w:id="84895" w:author="Rev 28 Allen Wirfs-Brock" w:date="2014-10-04T10:01:00Z">
        <w:r w:rsidDel="000202A0">
          <w:delText>Also need to reconcile with are execute factory returns by the instantiate hook.  Is this method intended to be able as an execute factory.  If s</w:delText>
        </w:r>
      </w:del>
      <w:del w:id="84896" w:author="Rev 28 Allen Wirfs-Brock" w:date="2014-09-04T10:38:00Z">
        <w:r w:rsidDel="00F54D98">
          <w:delText>h</w:delText>
        </w:r>
      </w:del>
      <w:del w:id="84897" w:author="Rev 28 Allen Wirfs-Brock" w:date="2014-10-04T10:01:00Z">
        <w:r w:rsidDel="000202A0">
          <w:delText>o it probably needs to accept multiple arguments.</w:delText>
        </w:r>
        <w:bookmarkStart w:id="84898" w:name="_Toc401055871"/>
        <w:bookmarkStart w:id="84899" w:name="_Toc405645208"/>
        <w:bookmarkStart w:id="84900" w:name="_Toc405723200"/>
        <w:bookmarkStart w:id="84901" w:name="_Toc405976851"/>
        <w:bookmarkStart w:id="84902" w:name="_Toc405989165"/>
        <w:bookmarkStart w:id="84903" w:name="_Toc405991057"/>
        <w:bookmarkStart w:id="84904" w:name="_Toc407089279"/>
        <w:bookmarkStart w:id="84905" w:name="_Toc407112082"/>
        <w:bookmarkStart w:id="84906" w:name="_Toc407114167"/>
        <w:bookmarkStart w:id="84907" w:name="_Toc407121324"/>
        <w:bookmarkStart w:id="84908" w:name="_Toc409020777"/>
        <w:bookmarkStart w:id="84909" w:name="_Toc409082642"/>
        <w:bookmarkStart w:id="84910" w:name="_Toc409093697"/>
        <w:bookmarkStart w:id="84911" w:name="_Toc409095804"/>
        <w:bookmarkStart w:id="84912" w:name="_Toc410658963"/>
        <w:bookmarkStart w:id="84913" w:name="_Toc411498592"/>
        <w:bookmarkStart w:id="84914" w:name="_Toc411504936"/>
        <w:bookmarkEnd w:id="84898"/>
        <w:bookmarkEnd w:id="84899"/>
        <w:bookmarkEnd w:id="84900"/>
        <w:bookmarkEnd w:id="84901"/>
        <w:bookmarkEnd w:id="84902"/>
        <w:bookmarkEnd w:id="84903"/>
        <w:bookmarkEnd w:id="84904"/>
        <w:bookmarkEnd w:id="84905"/>
        <w:bookmarkEnd w:id="84906"/>
        <w:bookmarkEnd w:id="84907"/>
        <w:bookmarkEnd w:id="84908"/>
        <w:bookmarkEnd w:id="84909"/>
        <w:bookmarkEnd w:id="84910"/>
        <w:bookmarkEnd w:id="84911"/>
        <w:bookmarkEnd w:id="84912"/>
        <w:bookmarkEnd w:id="84913"/>
        <w:bookmarkEnd w:id="84914"/>
      </w:del>
    </w:p>
    <w:p w14:paraId="740EF712" w14:textId="09D6B660" w:rsidR="004C333F" w:rsidRPr="00BD6B93" w:rsidDel="000202A0" w:rsidRDefault="004C333F" w:rsidP="004C333F">
      <w:pPr>
        <w:pStyle w:val="normalbefore"/>
        <w:rPr>
          <w:del w:id="84915" w:author="Rev 28 Allen Wirfs-Brock" w:date="2014-10-04T10:01:00Z"/>
        </w:rPr>
      </w:pPr>
      <w:del w:id="84916"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bookmarkStart w:id="84917" w:name="_Toc401055872"/>
        <w:bookmarkStart w:id="84918" w:name="_Toc405645209"/>
        <w:bookmarkStart w:id="84919" w:name="_Toc405723201"/>
        <w:bookmarkStart w:id="84920" w:name="_Toc405976852"/>
        <w:bookmarkStart w:id="84921" w:name="_Toc405989166"/>
        <w:bookmarkStart w:id="84922" w:name="_Toc405991058"/>
        <w:bookmarkStart w:id="84923" w:name="_Toc407089280"/>
        <w:bookmarkStart w:id="84924" w:name="_Toc407112083"/>
        <w:bookmarkStart w:id="84925" w:name="_Toc407114168"/>
        <w:bookmarkStart w:id="84926" w:name="_Toc407121325"/>
        <w:bookmarkStart w:id="84927" w:name="_Toc409020778"/>
        <w:bookmarkStart w:id="84928" w:name="_Toc409082643"/>
        <w:bookmarkStart w:id="84929" w:name="_Toc409093698"/>
        <w:bookmarkStart w:id="84930" w:name="_Toc409095805"/>
        <w:bookmarkStart w:id="84931" w:name="_Toc410658964"/>
        <w:bookmarkStart w:id="84932" w:name="_Toc411498593"/>
        <w:bookmarkStart w:id="84933" w:name="_Toc411504937"/>
        <w:bookmarkEnd w:id="84917"/>
        <w:bookmarkEnd w:id="84918"/>
        <w:bookmarkEnd w:id="84919"/>
        <w:bookmarkEnd w:id="84920"/>
        <w:bookmarkEnd w:id="84921"/>
        <w:bookmarkEnd w:id="84922"/>
        <w:bookmarkEnd w:id="84923"/>
        <w:bookmarkEnd w:id="84924"/>
        <w:bookmarkEnd w:id="84925"/>
        <w:bookmarkEnd w:id="84926"/>
        <w:bookmarkEnd w:id="84927"/>
        <w:bookmarkEnd w:id="84928"/>
        <w:bookmarkEnd w:id="84929"/>
        <w:bookmarkEnd w:id="84930"/>
        <w:bookmarkEnd w:id="84931"/>
        <w:bookmarkEnd w:id="84932"/>
        <w:bookmarkEnd w:id="84933"/>
      </w:del>
    </w:p>
    <w:p w14:paraId="7D2971DC" w14:textId="49F7218D" w:rsidR="004C333F" w:rsidRPr="00444AB6" w:rsidDel="000202A0" w:rsidRDefault="004C333F" w:rsidP="00264C4E">
      <w:pPr>
        <w:pStyle w:val="Alg4"/>
        <w:numPr>
          <w:ilvl w:val="0"/>
          <w:numId w:val="1546"/>
        </w:numPr>
        <w:rPr>
          <w:del w:id="84934" w:author="Rev 28 Allen Wirfs-Brock" w:date="2014-10-04T10:01:00Z"/>
        </w:rPr>
      </w:pPr>
      <w:del w:id="84935"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bookmarkStart w:id="84936" w:name="_Toc401055873"/>
        <w:bookmarkStart w:id="84937" w:name="_Toc405645210"/>
        <w:bookmarkStart w:id="84938" w:name="_Toc405723202"/>
        <w:bookmarkStart w:id="84939" w:name="_Toc405976853"/>
        <w:bookmarkStart w:id="84940" w:name="_Toc405989167"/>
        <w:bookmarkStart w:id="84941" w:name="_Toc405991059"/>
        <w:bookmarkStart w:id="84942" w:name="_Toc407089281"/>
        <w:bookmarkStart w:id="84943" w:name="_Toc407112084"/>
        <w:bookmarkStart w:id="84944" w:name="_Toc407114169"/>
        <w:bookmarkStart w:id="84945" w:name="_Toc407121326"/>
        <w:bookmarkStart w:id="84946" w:name="_Toc409020779"/>
        <w:bookmarkStart w:id="84947" w:name="_Toc409082644"/>
        <w:bookmarkStart w:id="84948" w:name="_Toc409093699"/>
        <w:bookmarkStart w:id="84949" w:name="_Toc409095806"/>
        <w:bookmarkStart w:id="84950" w:name="_Toc410658965"/>
        <w:bookmarkStart w:id="84951" w:name="_Toc411498594"/>
        <w:bookmarkStart w:id="84952" w:name="_Toc411504938"/>
        <w:bookmarkEnd w:id="84936"/>
        <w:bookmarkEnd w:id="84937"/>
        <w:bookmarkEnd w:id="84938"/>
        <w:bookmarkEnd w:id="84939"/>
        <w:bookmarkEnd w:id="84940"/>
        <w:bookmarkEnd w:id="84941"/>
        <w:bookmarkEnd w:id="84942"/>
        <w:bookmarkEnd w:id="84943"/>
        <w:bookmarkEnd w:id="84944"/>
        <w:bookmarkEnd w:id="84945"/>
        <w:bookmarkEnd w:id="84946"/>
        <w:bookmarkEnd w:id="84947"/>
        <w:bookmarkEnd w:id="84948"/>
        <w:bookmarkEnd w:id="84949"/>
        <w:bookmarkEnd w:id="84950"/>
        <w:bookmarkEnd w:id="84951"/>
        <w:bookmarkEnd w:id="84952"/>
      </w:del>
    </w:p>
    <w:p w14:paraId="3A01FCBC" w14:textId="3DF51091" w:rsidR="004C333F" w:rsidRPr="00444AB6" w:rsidDel="000202A0" w:rsidRDefault="004C333F" w:rsidP="00264C4E">
      <w:pPr>
        <w:pStyle w:val="Alg4"/>
        <w:numPr>
          <w:ilvl w:val="0"/>
          <w:numId w:val="1546"/>
        </w:numPr>
        <w:rPr>
          <w:del w:id="84953" w:author="Rev 28 Allen Wirfs-Brock" w:date="2014-10-04T10:01:00Z"/>
        </w:rPr>
      </w:pPr>
      <w:del w:id="84954"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bookmarkStart w:id="84955" w:name="_Toc401055874"/>
        <w:bookmarkStart w:id="84956" w:name="_Toc405645211"/>
        <w:bookmarkStart w:id="84957" w:name="_Toc405723203"/>
        <w:bookmarkStart w:id="84958" w:name="_Toc405976854"/>
        <w:bookmarkStart w:id="84959" w:name="_Toc405989168"/>
        <w:bookmarkStart w:id="84960" w:name="_Toc405991060"/>
        <w:bookmarkStart w:id="84961" w:name="_Toc407089282"/>
        <w:bookmarkStart w:id="84962" w:name="_Toc407112085"/>
        <w:bookmarkStart w:id="84963" w:name="_Toc407114170"/>
        <w:bookmarkStart w:id="84964" w:name="_Toc407121327"/>
        <w:bookmarkStart w:id="84965" w:name="_Toc409020780"/>
        <w:bookmarkStart w:id="84966" w:name="_Toc409082645"/>
        <w:bookmarkStart w:id="84967" w:name="_Toc409093700"/>
        <w:bookmarkStart w:id="84968" w:name="_Toc409095807"/>
        <w:bookmarkStart w:id="84969" w:name="_Toc410658966"/>
        <w:bookmarkStart w:id="84970" w:name="_Toc411498595"/>
        <w:bookmarkStart w:id="84971" w:name="_Toc411504939"/>
        <w:bookmarkEnd w:id="84955"/>
        <w:bookmarkEnd w:id="84956"/>
        <w:bookmarkEnd w:id="84957"/>
        <w:bookmarkEnd w:id="84958"/>
        <w:bookmarkEnd w:id="84959"/>
        <w:bookmarkEnd w:id="84960"/>
        <w:bookmarkEnd w:id="84961"/>
        <w:bookmarkEnd w:id="84962"/>
        <w:bookmarkEnd w:id="84963"/>
        <w:bookmarkEnd w:id="84964"/>
        <w:bookmarkEnd w:id="84965"/>
        <w:bookmarkEnd w:id="84966"/>
        <w:bookmarkEnd w:id="84967"/>
        <w:bookmarkEnd w:id="84968"/>
        <w:bookmarkEnd w:id="84969"/>
        <w:bookmarkEnd w:id="84970"/>
        <w:bookmarkEnd w:id="84971"/>
      </w:del>
    </w:p>
    <w:p w14:paraId="79497CDA" w14:textId="47BAAABF" w:rsidR="004C333F" w:rsidRPr="00444AB6" w:rsidDel="000202A0" w:rsidRDefault="004C333F" w:rsidP="00264C4E">
      <w:pPr>
        <w:pStyle w:val="Alg4"/>
        <w:numPr>
          <w:ilvl w:val="0"/>
          <w:numId w:val="1546"/>
        </w:numPr>
        <w:rPr>
          <w:del w:id="84972" w:author="Rev 28 Allen Wirfs-Brock" w:date="2014-10-04T10:01:00Z"/>
        </w:rPr>
      </w:pPr>
      <w:del w:id="84973"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bookmarkStart w:id="84974" w:name="_Toc401055875"/>
        <w:bookmarkStart w:id="84975" w:name="_Toc405645212"/>
        <w:bookmarkStart w:id="84976" w:name="_Toc405723204"/>
        <w:bookmarkStart w:id="84977" w:name="_Toc405976855"/>
        <w:bookmarkStart w:id="84978" w:name="_Toc405989169"/>
        <w:bookmarkStart w:id="84979" w:name="_Toc405991061"/>
        <w:bookmarkStart w:id="84980" w:name="_Toc407089283"/>
        <w:bookmarkStart w:id="84981" w:name="_Toc407112086"/>
        <w:bookmarkStart w:id="84982" w:name="_Toc407114171"/>
        <w:bookmarkStart w:id="84983" w:name="_Toc407121328"/>
        <w:bookmarkStart w:id="84984" w:name="_Toc409020781"/>
        <w:bookmarkStart w:id="84985" w:name="_Toc409082646"/>
        <w:bookmarkStart w:id="84986" w:name="_Toc409093701"/>
        <w:bookmarkStart w:id="84987" w:name="_Toc409095808"/>
        <w:bookmarkStart w:id="84988" w:name="_Toc410658967"/>
        <w:bookmarkStart w:id="84989" w:name="_Toc411498596"/>
        <w:bookmarkStart w:id="84990" w:name="_Toc411504940"/>
        <w:bookmarkEnd w:id="84974"/>
        <w:bookmarkEnd w:id="84975"/>
        <w:bookmarkEnd w:id="84976"/>
        <w:bookmarkEnd w:id="84977"/>
        <w:bookmarkEnd w:id="84978"/>
        <w:bookmarkEnd w:id="84979"/>
        <w:bookmarkEnd w:id="84980"/>
        <w:bookmarkEnd w:id="84981"/>
        <w:bookmarkEnd w:id="84982"/>
        <w:bookmarkEnd w:id="84983"/>
        <w:bookmarkEnd w:id="84984"/>
        <w:bookmarkEnd w:id="84985"/>
        <w:bookmarkEnd w:id="84986"/>
        <w:bookmarkEnd w:id="84987"/>
        <w:bookmarkEnd w:id="84988"/>
        <w:bookmarkEnd w:id="84989"/>
        <w:bookmarkEnd w:id="84990"/>
      </w:del>
    </w:p>
    <w:p w14:paraId="1347BF1E" w14:textId="1E6FD754" w:rsidR="004C333F" w:rsidRPr="00444AB6" w:rsidDel="000202A0" w:rsidRDefault="004C333F" w:rsidP="00264C4E">
      <w:pPr>
        <w:pStyle w:val="Alg4"/>
        <w:numPr>
          <w:ilvl w:val="0"/>
          <w:numId w:val="1546"/>
        </w:numPr>
        <w:rPr>
          <w:del w:id="84991" w:author="Rev 28 Allen Wirfs-Brock" w:date="2014-10-04T10:01:00Z"/>
        </w:rPr>
      </w:pPr>
      <w:del w:id="84992" w:author="Rev 28 Allen Wirfs-Brock" w:date="2014-10-04T10:01:00Z">
        <w:r w:rsidRPr="00444AB6" w:rsidDel="000202A0">
          <w:delText>ReturnIfAbrupt(</w:delText>
        </w:r>
        <w:r w:rsidRPr="00444AB6" w:rsidDel="000202A0">
          <w:rPr>
            <w:i/>
          </w:rPr>
          <w:delText>keys</w:delText>
        </w:r>
        <w:r w:rsidRPr="00444AB6" w:rsidDel="000202A0">
          <w:delText>).</w:delText>
        </w:r>
        <w:bookmarkStart w:id="84993" w:name="_Toc401055876"/>
        <w:bookmarkStart w:id="84994" w:name="_Toc405645213"/>
        <w:bookmarkStart w:id="84995" w:name="_Toc405723205"/>
        <w:bookmarkStart w:id="84996" w:name="_Toc405976856"/>
        <w:bookmarkStart w:id="84997" w:name="_Toc405989170"/>
        <w:bookmarkStart w:id="84998" w:name="_Toc405991062"/>
        <w:bookmarkStart w:id="84999" w:name="_Toc407089284"/>
        <w:bookmarkStart w:id="85000" w:name="_Toc407112087"/>
        <w:bookmarkStart w:id="85001" w:name="_Toc407114172"/>
        <w:bookmarkStart w:id="85002" w:name="_Toc407121329"/>
        <w:bookmarkStart w:id="85003" w:name="_Toc409020782"/>
        <w:bookmarkStart w:id="85004" w:name="_Toc409082647"/>
        <w:bookmarkStart w:id="85005" w:name="_Toc409093702"/>
        <w:bookmarkStart w:id="85006" w:name="_Toc409095809"/>
        <w:bookmarkStart w:id="85007" w:name="_Toc410658968"/>
        <w:bookmarkStart w:id="85008" w:name="_Toc411498597"/>
        <w:bookmarkStart w:id="85009" w:name="_Toc411504941"/>
        <w:bookmarkEnd w:id="84993"/>
        <w:bookmarkEnd w:id="84994"/>
        <w:bookmarkEnd w:id="84995"/>
        <w:bookmarkEnd w:id="84996"/>
        <w:bookmarkEnd w:id="84997"/>
        <w:bookmarkEnd w:id="84998"/>
        <w:bookmarkEnd w:id="84999"/>
        <w:bookmarkEnd w:id="85000"/>
        <w:bookmarkEnd w:id="85001"/>
        <w:bookmarkEnd w:id="85002"/>
        <w:bookmarkEnd w:id="85003"/>
        <w:bookmarkEnd w:id="85004"/>
        <w:bookmarkEnd w:id="85005"/>
        <w:bookmarkEnd w:id="85006"/>
        <w:bookmarkEnd w:id="85007"/>
        <w:bookmarkEnd w:id="85008"/>
        <w:bookmarkEnd w:id="85009"/>
      </w:del>
    </w:p>
    <w:p w14:paraId="427BA88E" w14:textId="0011D864" w:rsidR="004C333F" w:rsidRPr="00444AB6" w:rsidDel="000202A0" w:rsidRDefault="004C333F" w:rsidP="00264C4E">
      <w:pPr>
        <w:pStyle w:val="Alg4"/>
        <w:numPr>
          <w:ilvl w:val="0"/>
          <w:numId w:val="1546"/>
        </w:numPr>
        <w:rPr>
          <w:del w:id="85010" w:author="Rev 28 Allen Wirfs-Brock" w:date="2014-10-04T10:01:00Z"/>
        </w:rPr>
      </w:pPr>
      <w:del w:id="85011"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bookmarkStart w:id="85012" w:name="_Toc401055877"/>
        <w:bookmarkStart w:id="85013" w:name="_Toc405645214"/>
        <w:bookmarkStart w:id="85014" w:name="_Toc405723206"/>
        <w:bookmarkStart w:id="85015" w:name="_Toc405976857"/>
        <w:bookmarkStart w:id="85016" w:name="_Toc405989171"/>
        <w:bookmarkStart w:id="85017" w:name="_Toc405991063"/>
        <w:bookmarkStart w:id="85018" w:name="_Toc407089285"/>
        <w:bookmarkStart w:id="85019" w:name="_Toc407112088"/>
        <w:bookmarkStart w:id="85020" w:name="_Toc407114173"/>
        <w:bookmarkStart w:id="85021" w:name="_Toc407121330"/>
        <w:bookmarkStart w:id="85022" w:name="_Toc409020783"/>
        <w:bookmarkStart w:id="85023" w:name="_Toc409082648"/>
        <w:bookmarkStart w:id="85024" w:name="_Toc409093703"/>
        <w:bookmarkStart w:id="85025" w:name="_Toc409095810"/>
        <w:bookmarkStart w:id="85026" w:name="_Toc410658969"/>
        <w:bookmarkStart w:id="85027" w:name="_Toc411498598"/>
        <w:bookmarkStart w:id="85028" w:name="_Toc411504942"/>
        <w:bookmarkEnd w:id="85012"/>
        <w:bookmarkEnd w:id="85013"/>
        <w:bookmarkEnd w:id="85014"/>
        <w:bookmarkEnd w:id="85015"/>
        <w:bookmarkEnd w:id="85016"/>
        <w:bookmarkEnd w:id="85017"/>
        <w:bookmarkEnd w:id="85018"/>
        <w:bookmarkEnd w:id="85019"/>
        <w:bookmarkEnd w:id="85020"/>
        <w:bookmarkEnd w:id="85021"/>
        <w:bookmarkEnd w:id="85022"/>
        <w:bookmarkEnd w:id="85023"/>
        <w:bookmarkEnd w:id="85024"/>
        <w:bookmarkEnd w:id="85025"/>
        <w:bookmarkEnd w:id="85026"/>
        <w:bookmarkEnd w:id="85027"/>
        <w:bookmarkEnd w:id="85028"/>
      </w:del>
    </w:p>
    <w:p w14:paraId="1CFE3471" w14:textId="7004C567" w:rsidR="004C333F" w:rsidRPr="00444AB6" w:rsidDel="000202A0" w:rsidRDefault="004C333F" w:rsidP="00264C4E">
      <w:pPr>
        <w:pStyle w:val="Alg4"/>
        <w:numPr>
          <w:ilvl w:val="1"/>
          <w:numId w:val="1546"/>
        </w:numPr>
        <w:rPr>
          <w:del w:id="85029" w:author="Rev 28 Allen Wirfs-Brock" w:date="2014-10-04T10:01:00Z"/>
        </w:rPr>
      </w:pPr>
      <w:del w:id="85030"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bookmarkStart w:id="85031" w:name="_Toc401055878"/>
        <w:bookmarkStart w:id="85032" w:name="_Toc405645215"/>
        <w:bookmarkStart w:id="85033" w:name="_Toc405723207"/>
        <w:bookmarkStart w:id="85034" w:name="_Toc405976858"/>
        <w:bookmarkStart w:id="85035" w:name="_Toc405989172"/>
        <w:bookmarkStart w:id="85036" w:name="_Toc405991064"/>
        <w:bookmarkStart w:id="85037" w:name="_Toc407089286"/>
        <w:bookmarkStart w:id="85038" w:name="_Toc407112089"/>
        <w:bookmarkStart w:id="85039" w:name="_Toc407114174"/>
        <w:bookmarkStart w:id="85040" w:name="_Toc407121331"/>
        <w:bookmarkStart w:id="85041" w:name="_Toc409020784"/>
        <w:bookmarkStart w:id="85042" w:name="_Toc409082649"/>
        <w:bookmarkStart w:id="85043" w:name="_Toc409093704"/>
        <w:bookmarkStart w:id="85044" w:name="_Toc409095811"/>
        <w:bookmarkStart w:id="85045" w:name="_Toc410658970"/>
        <w:bookmarkStart w:id="85046" w:name="_Toc411498599"/>
        <w:bookmarkStart w:id="85047" w:name="_Toc411504943"/>
        <w:bookmarkEnd w:id="85031"/>
        <w:bookmarkEnd w:id="85032"/>
        <w:bookmarkEnd w:id="85033"/>
        <w:bookmarkEnd w:id="85034"/>
        <w:bookmarkEnd w:id="85035"/>
        <w:bookmarkEnd w:id="85036"/>
        <w:bookmarkEnd w:id="85037"/>
        <w:bookmarkEnd w:id="85038"/>
        <w:bookmarkEnd w:id="85039"/>
        <w:bookmarkEnd w:id="85040"/>
        <w:bookmarkEnd w:id="85041"/>
        <w:bookmarkEnd w:id="85042"/>
        <w:bookmarkEnd w:id="85043"/>
        <w:bookmarkEnd w:id="85044"/>
        <w:bookmarkEnd w:id="85045"/>
        <w:bookmarkEnd w:id="85046"/>
        <w:bookmarkEnd w:id="85047"/>
      </w:del>
    </w:p>
    <w:p w14:paraId="5F2E9942" w14:textId="676F410A" w:rsidR="004C333F" w:rsidRPr="00444AB6" w:rsidDel="000202A0" w:rsidRDefault="004C333F" w:rsidP="00264C4E">
      <w:pPr>
        <w:pStyle w:val="Alg4"/>
        <w:numPr>
          <w:ilvl w:val="1"/>
          <w:numId w:val="1546"/>
        </w:numPr>
        <w:rPr>
          <w:del w:id="85048" w:author="Rev 28 Allen Wirfs-Brock" w:date="2014-10-04T10:01:00Z"/>
        </w:rPr>
      </w:pPr>
      <w:del w:id="85049" w:author="Rev 28 Allen Wirfs-Brock" w:date="2014-10-04T10:01:00Z">
        <w:r w:rsidRPr="00444AB6" w:rsidDel="000202A0">
          <w:delText>ReturnIfAbrupt(</w:delText>
        </w:r>
        <w:r w:rsidRPr="00444AB6" w:rsidDel="000202A0">
          <w:rPr>
            <w:i/>
          </w:rPr>
          <w:delText>value</w:delText>
        </w:r>
        <w:r w:rsidRPr="00444AB6" w:rsidDel="000202A0">
          <w:delText>).</w:delText>
        </w:r>
        <w:bookmarkStart w:id="85050" w:name="_Toc401055879"/>
        <w:bookmarkStart w:id="85051" w:name="_Toc405645216"/>
        <w:bookmarkStart w:id="85052" w:name="_Toc405723208"/>
        <w:bookmarkStart w:id="85053" w:name="_Toc405976859"/>
        <w:bookmarkStart w:id="85054" w:name="_Toc405989173"/>
        <w:bookmarkStart w:id="85055" w:name="_Toc405991065"/>
        <w:bookmarkStart w:id="85056" w:name="_Toc407089287"/>
        <w:bookmarkStart w:id="85057" w:name="_Toc407112090"/>
        <w:bookmarkStart w:id="85058" w:name="_Toc407114175"/>
        <w:bookmarkStart w:id="85059" w:name="_Toc407121332"/>
        <w:bookmarkStart w:id="85060" w:name="_Toc409020785"/>
        <w:bookmarkStart w:id="85061" w:name="_Toc409082650"/>
        <w:bookmarkStart w:id="85062" w:name="_Toc409093705"/>
        <w:bookmarkStart w:id="85063" w:name="_Toc409095812"/>
        <w:bookmarkStart w:id="85064" w:name="_Toc410658971"/>
        <w:bookmarkStart w:id="85065" w:name="_Toc411498600"/>
        <w:bookmarkStart w:id="85066" w:name="_Toc411504944"/>
        <w:bookmarkEnd w:id="85050"/>
        <w:bookmarkEnd w:id="85051"/>
        <w:bookmarkEnd w:id="85052"/>
        <w:bookmarkEnd w:id="85053"/>
        <w:bookmarkEnd w:id="85054"/>
        <w:bookmarkEnd w:id="85055"/>
        <w:bookmarkEnd w:id="85056"/>
        <w:bookmarkEnd w:id="85057"/>
        <w:bookmarkEnd w:id="85058"/>
        <w:bookmarkEnd w:id="85059"/>
        <w:bookmarkEnd w:id="85060"/>
        <w:bookmarkEnd w:id="85061"/>
        <w:bookmarkEnd w:id="85062"/>
        <w:bookmarkEnd w:id="85063"/>
        <w:bookmarkEnd w:id="85064"/>
        <w:bookmarkEnd w:id="85065"/>
        <w:bookmarkEnd w:id="85066"/>
      </w:del>
    </w:p>
    <w:p w14:paraId="19BA5A63" w14:textId="211A00A6" w:rsidR="004C333F" w:rsidRPr="00444AB6" w:rsidDel="000202A0" w:rsidRDefault="004C333F" w:rsidP="00264C4E">
      <w:pPr>
        <w:pStyle w:val="Alg4"/>
        <w:numPr>
          <w:ilvl w:val="1"/>
          <w:numId w:val="1546"/>
        </w:numPr>
        <w:rPr>
          <w:del w:id="85067" w:author="Rev 28 Allen Wirfs-Brock" w:date="2014-10-04T10:01:00Z"/>
        </w:rPr>
      </w:pPr>
      <w:del w:id="85068"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bookmarkStart w:id="85069" w:name="_Toc401055880"/>
        <w:bookmarkStart w:id="85070" w:name="_Toc405645217"/>
        <w:bookmarkStart w:id="85071" w:name="_Toc405723209"/>
        <w:bookmarkStart w:id="85072" w:name="_Toc405976860"/>
        <w:bookmarkStart w:id="85073" w:name="_Toc405989174"/>
        <w:bookmarkStart w:id="85074" w:name="_Toc405991066"/>
        <w:bookmarkStart w:id="85075" w:name="_Toc407089288"/>
        <w:bookmarkStart w:id="85076" w:name="_Toc407112091"/>
        <w:bookmarkStart w:id="85077" w:name="_Toc407114176"/>
        <w:bookmarkStart w:id="85078" w:name="_Toc407121333"/>
        <w:bookmarkStart w:id="85079" w:name="_Toc409020786"/>
        <w:bookmarkStart w:id="85080" w:name="_Toc409082651"/>
        <w:bookmarkStart w:id="85081" w:name="_Toc409093706"/>
        <w:bookmarkStart w:id="85082" w:name="_Toc409095813"/>
        <w:bookmarkStart w:id="85083" w:name="_Toc410658972"/>
        <w:bookmarkStart w:id="85084" w:name="_Toc411498601"/>
        <w:bookmarkStart w:id="85085" w:name="_Toc411504945"/>
        <w:bookmarkEnd w:id="85069"/>
        <w:bookmarkEnd w:id="85070"/>
        <w:bookmarkEnd w:id="85071"/>
        <w:bookmarkEnd w:id="85072"/>
        <w:bookmarkEnd w:id="85073"/>
        <w:bookmarkEnd w:id="85074"/>
        <w:bookmarkEnd w:id="85075"/>
        <w:bookmarkEnd w:id="85076"/>
        <w:bookmarkEnd w:id="85077"/>
        <w:bookmarkEnd w:id="85078"/>
        <w:bookmarkEnd w:id="85079"/>
        <w:bookmarkEnd w:id="85080"/>
        <w:bookmarkEnd w:id="85081"/>
        <w:bookmarkEnd w:id="85082"/>
        <w:bookmarkEnd w:id="85083"/>
        <w:bookmarkEnd w:id="85084"/>
        <w:bookmarkEnd w:id="85085"/>
      </w:del>
    </w:p>
    <w:p w14:paraId="1D2A408A" w14:textId="5FB06EED" w:rsidR="004C333F" w:rsidRPr="00444AB6" w:rsidDel="000202A0" w:rsidRDefault="004C333F" w:rsidP="00264C4E">
      <w:pPr>
        <w:pStyle w:val="Alg4"/>
        <w:numPr>
          <w:ilvl w:val="1"/>
          <w:numId w:val="1546"/>
        </w:numPr>
        <w:rPr>
          <w:del w:id="85086" w:author="Rev 28 Allen Wirfs-Brock" w:date="2014-10-04T10:01:00Z"/>
        </w:rPr>
      </w:pPr>
      <w:del w:id="85087"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bookmarkStart w:id="85088" w:name="_Toc401055881"/>
        <w:bookmarkStart w:id="85089" w:name="_Toc405645218"/>
        <w:bookmarkStart w:id="85090" w:name="_Toc405723210"/>
        <w:bookmarkStart w:id="85091" w:name="_Toc405976861"/>
        <w:bookmarkStart w:id="85092" w:name="_Toc405989175"/>
        <w:bookmarkStart w:id="85093" w:name="_Toc405991067"/>
        <w:bookmarkStart w:id="85094" w:name="_Toc407089289"/>
        <w:bookmarkStart w:id="85095" w:name="_Toc407112092"/>
        <w:bookmarkStart w:id="85096" w:name="_Toc407114177"/>
        <w:bookmarkStart w:id="85097" w:name="_Toc407121334"/>
        <w:bookmarkStart w:id="85098" w:name="_Toc409020787"/>
        <w:bookmarkStart w:id="85099" w:name="_Toc409082652"/>
        <w:bookmarkStart w:id="85100" w:name="_Toc409093707"/>
        <w:bookmarkStart w:id="85101" w:name="_Toc409095814"/>
        <w:bookmarkStart w:id="85102" w:name="_Toc410658973"/>
        <w:bookmarkStart w:id="85103" w:name="_Toc411498602"/>
        <w:bookmarkStart w:id="85104" w:name="_Toc411504946"/>
        <w:bookmarkEnd w:id="85088"/>
        <w:bookmarkEnd w:id="85089"/>
        <w:bookmarkEnd w:id="85090"/>
        <w:bookmarkEnd w:id="85091"/>
        <w:bookmarkEnd w:id="85092"/>
        <w:bookmarkEnd w:id="85093"/>
        <w:bookmarkEnd w:id="85094"/>
        <w:bookmarkEnd w:id="85095"/>
        <w:bookmarkEnd w:id="85096"/>
        <w:bookmarkEnd w:id="85097"/>
        <w:bookmarkEnd w:id="85098"/>
        <w:bookmarkEnd w:id="85099"/>
        <w:bookmarkEnd w:id="85100"/>
        <w:bookmarkEnd w:id="85101"/>
        <w:bookmarkEnd w:id="85102"/>
        <w:bookmarkEnd w:id="85103"/>
        <w:bookmarkEnd w:id="85104"/>
      </w:del>
    </w:p>
    <w:p w14:paraId="78FAA6ED" w14:textId="096696D6" w:rsidR="004C333F" w:rsidRPr="00444AB6" w:rsidDel="000202A0" w:rsidRDefault="004C333F" w:rsidP="00264C4E">
      <w:pPr>
        <w:pStyle w:val="Alg4"/>
        <w:numPr>
          <w:ilvl w:val="1"/>
          <w:numId w:val="1546"/>
        </w:numPr>
        <w:rPr>
          <w:del w:id="85105" w:author="Rev 28 Allen Wirfs-Brock" w:date="2014-10-04T10:01:00Z"/>
        </w:rPr>
      </w:pPr>
      <w:del w:id="85106"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bookmarkStart w:id="85107" w:name="_Toc401055882"/>
        <w:bookmarkStart w:id="85108" w:name="_Toc405645219"/>
        <w:bookmarkStart w:id="85109" w:name="_Toc405723211"/>
        <w:bookmarkStart w:id="85110" w:name="_Toc405976862"/>
        <w:bookmarkStart w:id="85111" w:name="_Toc405989176"/>
        <w:bookmarkStart w:id="85112" w:name="_Toc405991068"/>
        <w:bookmarkStart w:id="85113" w:name="_Toc407089290"/>
        <w:bookmarkStart w:id="85114" w:name="_Toc407112093"/>
        <w:bookmarkStart w:id="85115" w:name="_Toc407114178"/>
        <w:bookmarkStart w:id="85116" w:name="_Toc407121335"/>
        <w:bookmarkStart w:id="85117" w:name="_Toc409020788"/>
        <w:bookmarkStart w:id="85118" w:name="_Toc409082653"/>
        <w:bookmarkStart w:id="85119" w:name="_Toc409093708"/>
        <w:bookmarkStart w:id="85120" w:name="_Toc409095815"/>
        <w:bookmarkStart w:id="85121" w:name="_Toc410658974"/>
        <w:bookmarkStart w:id="85122" w:name="_Toc411498603"/>
        <w:bookmarkStart w:id="85123" w:name="_Toc411504947"/>
        <w:bookmarkEnd w:id="85107"/>
        <w:bookmarkEnd w:id="85108"/>
        <w:bookmarkEnd w:id="85109"/>
        <w:bookmarkEnd w:id="85110"/>
        <w:bookmarkEnd w:id="85111"/>
        <w:bookmarkEnd w:id="85112"/>
        <w:bookmarkEnd w:id="85113"/>
        <w:bookmarkEnd w:id="85114"/>
        <w:bookmarkEnd w:id="85115"/>
        <w:bookmarkEnd w:id="85116"/>
        <w:bookmarkEnd w:id="85117"/>
        <w:bookmarkEnd w:id="85118"/>
        <w:bookmarkEnd w:id="85119"/>
        <w:bookmarkEnd w:id="85120"/>
        <w:bookmarkEnd w:id="85121"/>
        <w:bookmarkEnd w:id="85122"/>
        <w:bookmarkEnd w:id="85123"/>
      </w:del>
    </w:p>
    <w:p w14:paraId="42E2C629" w14:textId="1DAF6BD5" w:rsidR="004C333F" w:rsidRPr="00444AB6" w:rsidDel="000202A0" w:rsidRDefault="004C333F" w:rsidP="00264C4E">
      <w:pPr>
        <w:pStyle w:val="Alg4"/>
        <w:numPr>
          <w:ilvl w:val="1"/>
          <w:numId w:val="1546"/>
        </w:numPr>
        <w:rPr>
          <w:del w:id="85124" w:author="Rev 28 Allen Wirfs-Brock" w:date="2014-10-04T10:01:00Z"/>
        </w:rPr>
      </w:pPr>
      <w:del w:id="85125" w:author="Rev 28 Allen Wirfs-Brock" w:date="2014-10-04T10:01:00Z">
        <w:r w:rsidRPr="00444AB6" w:rsidDel="000202A0">
          <w:delText>ReturnIfAbrupt(</w:delText>
        </w:r>
        <w:r w:rsidRPr="00444AB6" w:rsidDel="000202A0">
          <w:rPr>
            <w:i/>
          </w:rPr>
          <w:delText>status</w:delText>
        </w:r>
        <w:r w:rsidRPr="00444AB6" w:rsidDel="000202A0">
          <w:delText>).</w:delText>
        </w:r>
        <w:bookmarkStart w:id="85126" w:name="_Toc401055883"/>
        <w:bookmarkStart w:id="85127" w:name="_Toc405645220"/>
        <w:bookmarkStart w:id="85128" w:name="_Toc405723212"/>
        <w:bookmarkStart w:id="85129" w:name="_Toc405976863"/>
        <w:bookmarkStart w:id="85130" w:name="_Toc405989177"/>
        <w:bookmarkStart w:id="85131" w:name="_Toc405991069"/>
        <w:bookmarkStart w:id="85132" w:name="_Toc407089291"/>
        <w:bookmarkStart w:id="85133" w:name="_Toc407112094"/>
        <w:bookmarkStart w:id="85134" w:name="_Toc407114179"/>
        <w:bookmarkStart w:id="85135" w:name="_Toc407121336"/>
        <w:bookmarkStart w:id="85136" w:name="_Toc409020789"/>
        <w:bookmarkStart w:id="85137" w:name="_Toc409082654"/>
        <w:bookmarkStart w:id="85138" w:name="_Toc409093709"/>
        <w:bookmarkStart w:id="85139" w:name="_Toc409095816"/>
        <w:bookmarkStart w:id="85140" w:name="_Toc410658975"/>
        <w:bookmarkStart w:id="85141" w:name="_Toc411498604"/>
        <w:bookmarkStart w:id="85142" w:name="_Toc411504948"/>
        <w:bookmarkEnd w:id="85126"/>
        <w:bookmarkEnd w:id="85127"/>
        <w:bookmarkEnd w:id="85128"/>
        <w:bookmarkEnd w:id="85129"/>
        <w:bookmarkEnd w:id="85130"/>
        <w:bookmarkEnd w:id="85131"/>
        <w:bookmarkEnd w:id="85132"/>
        <w:bookmarkEnd w:id="85133"/>
        <w:bookmarkEnd w:id="85134"/>
        <w:bookmarkEnd w:id="85135"/>
        <w:bookmarkEnd w:id="85136"/>
        <w:bookmarkEnd w:id="85137"/>
        <w:bookmarkEnd w:id="85138"/>
        <w:bookmarkEnd w:id="85139"/>
        <w:bookmarkEnd w:id="85140"/>
        <w:bookmarkEnd w:id="85141"/>
        <w:bookmarkEnd w:id="85142"/>
      </w:del>
    </w:p>
    <w:p w14:paraId="10D8FAAC" w14:textId="6B90AFB3" w:rsidR="004C333F" w:rsidRPr="00444AB6" w:rsidDel="000202A0" w:rsidRDefault="004C333F" w:rsidP="00264C4E">
      <w:pPr>
        <w:pStyle w:val="Alg4"/>
        <w:numPr>
          <w:ilvl w:val="0"/>
          <w:numId w:val="1546"/>
        </w:numPr>
        <w:rPr>
          <w:del w:id="85143" w:author="Rev 28 Allen Wirfs-Brock" w:date="2014-10-04T10:01:00Z"/>
        </w:rPr>
      </w:pPr>
      <w:del w:id="85144"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bookmarkStart w:id="85145" w:name="_Toc401055884"/>
        <w:bookmarkStart w:id="85146" w:name="_Toc405645221"/>
        <w:bookmarkStart w:id="85147" w:name="_Toc405723213"/>
        <w:bookmarkStart w:id="85148" w:name="_Toc405976864"/>
        <w:bookmarkStart w:id="85149" w:name="_Toc405989178"/>
        <w:bookmarkStart w:id="85150" w:name="_Toc405991070"/>
        <w:bookmarkStart w:id="85151" w:name="_Toc407089292"/>
        <w:bookmarkStart w:id="85152" w:name="_Toc407112095"/>
        <w:bookmarkStart w:id="85153" w:name="_Toc407114180"/>
        <w:bookmarkStart w:id="85154" w:name="_Toc407121337"/>
        <w:bookmarkStart w:id="85155" w:name="_Toc409020790"/>
        <w:bookmarkStart w:id="85156" w:name="_Toc409082655"/>
        <w:bookmarkStart w:id="85157" w:name="_Toc409093710"/>
        <w:bookmarkStart w:id="85158" w:name="_Toc409095817"/>
        <w:bookmarkStart w:id="85159" w:name="_Toc410658976"/>
        <w:bookmarkStart w:id="85160" w:name="_Toc411498605"/>
        <w:bookmarkStart w:id="85161" w:name="_Toc411504949"/>
        <w:bookmarkEnd w:id="85145"/>
        <w:bookmarkEnd w:id="85146"/>
        <w:bookmarkEnd w:id="85147"/>
        <w:bookmarkEnd w:id="85148"/>
        <w:bookmarkEnd w:id="85149"/>
        <w:bookmarkEnd w:id="85150"/>
        <w:bookmarkEnd w:id="85151"/>
        <w:bookmarkEnd w:id="85152"/>
        <w:bookmarkEnd w:id="85153"/>
        <w:bookmarkEnd w:id="85154"/>
        <w:bookmarkEnd w:id="85155"/>
        <w:bookmarkEnd w:id="85156"/>
        <w:bookmarkEnd w:id="85157"/>
        <w:bookmarkEnd w:id="85158"/>
        <w:bookmarkEnd w:id="85159"/>
        <w:bookmarkEnd w:id="85160"/>
        <w:bookmarkEnd w:id="85161"/>
      </w:del>
    </w:p>
    <w:p w14:paraId="6F1561E9" w14:textId="522EA986" w:rsidR="004C333F" w:rsidRPr="00444AB6" w:rsidDel="000202A0" w:rsidRDefault="004C333F" w:rsidP="00264C4E">
      <w:pPr>
        <w:pStyle w:val="Alg4"/>
        <w:numPr>
          <w:ilvl w:val="0"/>
          <w:numId w:val="1546"/>
        </w:numPr>
        <w:rPr>
          <w:del w:id="85162" w:author="Rev 28 Allen Wirfs-Brock" w:date="2014-10-04T10:01:00Z"/>
        </w:rPr>
      </w:pPr>
      <w:del w:id="85163" w:author="Rev 28 Allen Wirfs-Brock" w:date="2014-10-04T10:01:00Z">
        <w:r w:rsidRPr="00444AB6" w:rsidDel="000202A0">
          <w:delText xml:space="preserve">Return </w:delText>
        </w:r>
        <w:r w:rsidRPr="00444AB6" w:rsidDel="000202A0">
          <w:rPr>
            <w:i/>
          </w:rPr>
          <w:delText>mod</w:delText>
        </w:r>
        <w:r w:rsidRPr="00444AB6" w:rsidDel="000202A0">
          <w:delText>.</w:delText>
        </w:r>
        <w:bookmarkStart w:id="85164" w:name="_Toc401055885"/>
        <w:bookmarkStart w:id="85165" w:name="_Toc405645222"/>
        <w:bookmarkStart w:id="85166" w:name="_Toc405723214"/>
        <w:bookmarkStart w:id="85167" w:name="_Toc405976865"/>
        <w:bookmarkStart w:id="85168" w:name="_Toc405989179"/>
        <w:bookmarkStart w:id="85169" w:name="_Toc405991071"/>
        <w:bookmarkStart w:id="85170" w:name="_Toc407089293"/>
        <w:bookmarkStart w:id="85171" w:name="_Toc407112096"/>
        <w:bookmarkStart w:id="85172" w:name="_Toc407114181"/>
        <w:bookmarkStart w:id="85173" w:name="_Toc407121338"/>
        <w:bookmarkStart w:id="85174" w:name="_Toc409020791"/>
        <w:bookmarkStart w:id="85175" w:name="_Toc409082656"/>
        <w:bookmarkStart w:id="85176" w:name="_Toc409093711"/>
        <w:bookmarkStart w:id="85177" w:name="_Toc409095818"/>
        <w:bookmarkStart w:id="85178" w:name="_Toc410658977"/>
        <w:bookmarkStart w:id="85179" w:name="_Toc411498606"/>
        <w:bookmarkStart w:id="85180" w:name="_Toc411504950"/>
        <w:bookmarkEnd w:id="85164"/>
        <w:bookmarkEnd w:id="85165"/>
        <w:bookmarkEnd w:id="85166"/>
        <w:bookmarkEnd w:id="85167"/>
        <w:bookmarkEnd w:id="85168"/>
        <w:bookmarkEnd w:id="85169"/>
        <w:bookmarkEnd w:id="85170"/>
        <w:bookmarkEnd w:id="85171"/>
        <w:bookmarkEnd w:id="85172"/>
        <w:bookmarkEnd w:id="85173"/>
        <w:bookmarkEnd w:id="85174"/>
        <w:bookmarkEnd w:id="85175"/>
        <w:bookmarkEnd w:id="85176"/>
        <w:bookmarkEnd w:id="85177"/>
        <w:bookmarkEnd w:id="85178"/>
        <w:bookmarkEnd w:id="85179"/>
        <w:bookmarkEnd w:id="85180"/>
      </w:del>
    </w:p>
    <w:p w14:paraId="225A2826" w14:textId="7AF36EE6" w:rsidR="004C333F" w:rsidRPr="00673BBA" w:rsidDel="00B66B26" w:rsidRDefault="004C333F" w:rsidP="00FD53FF">
      <w:pPr>
        <w:pStyle w:val="Heading4"/>
        <w:rPr>
          <w:del w:id="85181" w:author="Rev 28 Allen Wirfs-Brock" w:date="2014-08-30T16:51:00Z"/>
        </w:rPr>
      </w:pPr>
      <w:del w:id="85182" w:author="Rev 28 Allen Wirfs-Brock" w:date="2014-08-30T16:51:00Z">
        <w:r w:rsidDel="00B66B26">
          <w:delText>get Reflect.</w:delText>
        </w:r>
        <w:r w:rsidRPr="00673BBA" w:rsidDel="00B66B26">
          <w:delText>Loader.prototype.realm</w:delText>
        </w:r>
        <w:bookmarkStart w:id="85183" w:name="_Toc401055886"/>
        <w:bookmarkStart w:id="85184" w:name="_Toc405645223"/>
        <w:bookmarkStart w:id="85185" w:name="_Toc405723215"/>
        <w:bookmarkStart w:id="85186" w:name="_Toc405976866"/>
        <w:bookmarkStart w:id="85187" w:name="_Toc405989180"/>
        <w:bookmarkStart w:id="85188" w:name="_Toc405991072"/>
        <w:bookmarkStart w:id="85189" w:name="_Toc407089294"/>
        <w:bookmarkStart w:id="85190" w:name="_Toc407112097"/>
        <w:bookmarkStart w:id="85191" w:name="_Toc407114182"/>
        <w:bookmarkStart w:id="85192" w:name="_Toc407121339"/>
        <w:bookmarkStart w:id="85193" w:name="_Toc409020792"/>
        <w:bookmarkStart w:id="85194" w:name="_Toc409082657"/>
        <w:bookmarkStart w:id="85195" w:name="_Toc409093712"/>
        <w:bookmarkStart w:id="85196" w:name="_Toc409095819"/>
        <w:bookmarkStart w:id="85197" w:name="_Toc410658978"/>
        <w:bookmarkStart w:id="85198" w:name="_Toc411498607"/>
        <w:bookmarkStart w:id="85199" w:name="_Toc411504951"/>
        <w:bookmarkEnd w:id="85183"/>
        <w:bookmarkEnd w:id="85184"/>
        <w:bookmarkEnd w:id="85185"/>
        <w:bookmarkEnd w:id="85186"/>
        <w:bookmarkEnd w:id="85187"/>
        <w:bookmarkEnd w:id="85188"/>
        <w:bookmarkEnd w:id="85189"/>
        <w:bookmarkEnd w:id="85190"/>
        <w:bookmarkEnd w:id="85191"/>
        <w:bookmarkEnd w:id="85192"/>
        <w:bookmarkEnd w:id="85193"/>
        <w:bookmarkEnd w:id="85194"/>
        <w:bookmarkEnd w:id="85195"/>
        <w:bookmarkEnd w:id="85196"/>
        <w:bookmarkEnd w:id="85197"/>
        <w:bookmarkEnd w:id="85198"/>
        <w:bookmarkEnd w:id="85199"/>
      </w:del>
    </w:p>
    <w:p w14:paraId="77C3010F" w14:textId="5A722AB5" w:rsidR="004C333F" w:rsidRPr="00673BBA" w:rsidDel="00B66B26" w:rsidRDefault="006D6D9B" w:rsidP="004C333F">
      <w:pPr>
        <w:pStyle w:val="normalbefore"/>
        <w:rPr>
          <w:del w:id="85200" w:author="Rev 28 Allen Wirfs-Brock" w:date="2014-08-30T16:51:00Z"/>
        </w:rPr>
      </w:pPr>
      <w:ins w:id="85201" w:author="Rev 24 Allen Wirfs-Brock" w:date="2014-04-23T17:06:00Z">
        <w:del w:id="85202" w:author="Rev 28 Allen Wirfs-Brock" w:date="2014-08-30T16:51:00Z">
          <w:r w:rsidDel="00B66B26">
            <w:rPr>
              <w:rFonts w:ascii="Courier New" w:hAnsi="Courier New"/>
              <w:b/>
            </w:rPr>
            <w:delText>Reflect.</w:delText>
          </w:r>
        </w:del>
      </w:ins>
      <w:del w:id="85203"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bookmarkStart w:id="85204" w:name="_Toc401055887"/>
        <w:bookmarkStart w:id="85205" w:name="_Toc405645224"/>
        <w:bookmarkStart w:id="85206" w:name="_Toc405723216"/>
        <w:bookmarkStart w:id="85207" w:name="_Toc405976867"/>
        <w:bookmarkStart w:id="85208" w:name="_Toc405989181"/>
        <w:bookmarkStart w:id="85209" w:name="_Toc405991073"/>
        <w:bookmarkStart w:id="85210" w:name="_Toc407089295"/>
        <w:bookmarkStart w:id="85211" w:name="_Toc407112098"/>
        <w:bookmarkStart w:id="85212" w:name="_Toc407114183"/>
        <w:bookmarkStart w:id="85213" w:name="_Toc407121340"/>
        <w:bookmarkStart w:id="85214" w:name="_Toc409020793"/>
        <w:bookmarkStart w:id="85215" w:name="_Toc409082658"/>
        <w:bookmarkStart w:id="85216" w:name="_Toc409093713"/>
        <w:bookmarkStart w:id="85217" w:name="_Toc409095820"/>
        <w:bookmarkStart w:id="85218" w:name="_Toc410658979"/>
        <w:bookmarkStart w:id="85219" w:name="_Toc411498608"/>
        <w:bookmarkStart w:id="85220" w:name="_Toc411504952"/>
        <w:bookmarkEnd w:id="85204"/>
        <w:bookmarkEnd w:id="85205"/>
        <w:bookmarkEnd w:id="85206"/>
        <w:bookmarkEnd w:id="85207"/>
        <w:bookmarkEnd w:id="85208"/>
        <w:bookmarkEnd w:id="85209"/>
        <w:bookmarkEnd w:id="85210"/>
        <w:bookmarkEnd w:id="85211"/>
        <w:bookmarkEnd w:id="85212"/>
        <w:bookmarkEnd w:id="85213"/>
        <w:bookmarkEnd w:id="85214"/>
        <w:bookmarkEnd w:id="85215"/>
        <w:bookmarkEnd w:id="85216"/>
        <w:bookmarkEnd w:id="85217"/>
        <w:bookmarkEnd w:id="85218"/>
        <w:bookmarkEnd w:id="85219"/>
        <w:bookmarkEnd w:id="85220"/>
      </w:del>
    </w:p>
    <w:p w14:paraId="0F0C92B0" w14:textId="5337105C" w:rsidR="004C333F" w:rsidRPr="00673BBA" w:rsidDel="00B66B26" w:rsidRDefault="004C333F" w:rsidP="00264C4E">
      <w:pPr>
        <w:pStyle w:val="Alg4"/>
        <w:numPr>
          <w:ilvl w:val="0"/>
          <w:numId w:val="1547"/>
        </w:numPr>
        <w:rPr>
          <w:del w:id="85221" w:author="Rev 28 Allen Wirfs-Brock" w:date="2014-08-30T16:51:00Z"/>
        </w:rPr>
      </w:pPr>
      <w:del w:id="85222"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bookmarkStart w:id="85223" w:name="_Toc401055888"/>
        <w:bookmarkStart w:id="85224" w:name="_Toc405645225"/>
        <w:bookmarkStart w:id="85225" w:name="_Toc405723217"/>
        <w:bookmarkStart w:id="85226" w:name="_Toc405976868"/>
        <w:bookmarkStart w:id="85227" w:name="_Toc405989182"/>
        <w:bookmarkStart w:id="85228" w:name="_Toc405991074"/>
        <w:bookmarkStart w:id="85229" w:name="_Toc407089296"/>
        <w:bookmarkStart w:id="85230" w:name="_Toc407112099"/>
        <w:bookmarkStart w:id="85231" w:name="_Toc407114184"/>
        <w:bookmarkStart w:id="85232" w:name="_Toc407121341"/>
        <w:bookmarkStart w:id="85233" w:name="_Toc409020794"/>
        <w:bookmarkStart w:id="85234" w:name="_Toc409082659"/>
        <w:bookmarkStart w:id="85235" w:name="_Toc409093714"/>
        <w:bookmarkStart w:id="85236" w:name="_Toc409095821"/>
        <w:bookmarkStart w:id="85237" w:name="_Toc410658980"/>
        <w:bookmarkStart w:id="85238" w:name="_Toc411498609"/>
        <w:bookmarkStart w:id="85239" w:name="_Toc411504953"/>
        <w:bookmarkEnd w:id="85223"/>
        <w:bookmarkEnd w:id="85224"/>
        <w:bookmarkEnd w:id="85225"/>
        <w:bookmarkEnd w:id="85226"/>
        <w:bookmarkEnd w:id="85227"/>
        <w:bookmarkEnd w:id="85228"/>
        <w:bookmarkEnd w:id="85229"/>
        <w:bookmarkEnd w:id="85230"/>
        <w:bookmarkEnd w:id="85231"/>
        <w:bookmarkEnd w:id="85232"/>
        <w:bookmarkEnd w:id="85233"/>
        <w:bookmarkEnd w:id="85234"/>
        <w:bookmarkEnd w:id="85235"/>
        <w:bookmarkEnd w:id="85236"/>
        <w:bookmarkEnd w:id="85237"/>
        <w:bookmarkEnd w:id="85238"/>
        <w:bookmarkEnd w:id="85239"/>
      </w:del>
    </w:p>
    <w:p w14:paraId="706435B0" w14:textId="20E22805" w:rsidR="004C333F" w:rsidRPr="00673BBA" w:rsidDel="00B66B26" w:rsidRDefault="004C333F" w:rsidP="00264C4E">
      <w:pPr>
        <w:pStyle w:val="Alg4"/>
        <w:numPr>
          <w:ilvl w:val="0"/>
          <w:numId w:val="1547"/>
        </w:numPr>
        <w:rPr>
          <w:del w:id="85240" w:author="Rev 28 Allen Wirfs-Brock" w:date="2014-08-30T16:51:00Z"/>
        </w:rPr>
      </w:pPr>
      <w:del w:id="85241" w:author="Rev 28 Allen Wirfs-Brock" w:date="2014-08-30T16:51:00Z">
        <w:r w:rsidRPr="00626F12" w:rsidDel="00B66B26">
          <w:delText>ReturnIfAbrupt(</w:delText>
        </w:r>
        <w:r w:rsidRPr="00626F12" w:rsidDel="00B66B26">
          <w:rPr>
            <w:i/>
          </w:rPr>
          <w:delText>loader</w:delText>
        </w:r>
        <w:r w:rsidRPr="00626F12" w:rsidDel="00B66B26">
          <w:delText>).</w:delText>
        </w:r>
        <w:bookmarkStart w:id="85242" w:name="_Toc401055889"/>
        <w:bookmarkStart w:id="85243" w:name="_Toc405645226"/>
        <w:bookmarkStart w:id="85244" w:name="_Toc405723218"/>
        <w:bookmarkStart w:id="85245" w:name="_Toc405976869"/>
        <w:bookmarkStart w:id="85246" w:name="_Toc405989183"/>
        <w:bookmarkStart w:id="85247" w:name="_Toc405991075"/>
        <w:bookmarkStart w:id="85248" w:name="_Toc407089297"/>
        <w:bookmarkStart w:id="85249" w:name="_Toc407112100"/>
        <w:bookmarkStart w:id="85250" w:name="_Toc407114185"/>
        <w:bookmarkStart w:id="85251" w:name="_Toc407121342"/>
        <w:bookmarkStart w:id="85252" w:name="_Toc409020795"/>
        <w:bookmarkStart w:id="85253" w:name="_Toc409082660"/>
        <w:bookmarkStart w:id="85254" w:name="_Toc409093715"/>
        <w:bookmarkStart w:id="85255" w:name="_Toc409095822"/>
        <w:bookmarkStart w:id="85256" w:name="_Toc410658981"/>
        <w:bookmarkStart w:id="85257" w:name="_Toc411498610"/>
        <w:bookmarkStart w:id="85258" w:name="_Toc411504954"/>
        <w:bookmarkEnd w:id="85242"/>
        <w:bookmarkEnd w:id="85243"/>
        <w:bookmarkEnd w:id="85244"/>
        <w:bookmarkEnd w:id="85245"/>
        <w:bookmarkEnd w:id="85246"/>
        <w:bookmarkEnd w:id="85247"/>
        <w:bookmarkEnd w:id="85248"/>
        <w:bookmarkEnd w:id="85249"/>
        <w:bookmarkEnd w:id="85250"/>
        <w:bookmarkEnd w:id="85251"/>
        <w:bookmarkEnd w:id="85252"/>
        <w:bookmarkEnd w:id="85253"/>
        <w:bookmarkEnd w:id="85254"/>
        <w:bookmarkEnd w:id="85255"/>
        <w:bookmarkEnd w:id="85256"/>
        <w:bookmarkEnd w:id="85257"/>
        <w:bookmarkEnd w:id="85258"/>
      </w:del>
    </w:p>
    <w:p w14:paraId="4F6C9347" w14:textId="68E4C591" w:rsidR="004C333F" w:rsidDel="00B66B26" w:rsidRDefault="004C333F" w:rsidP="00264C4E">
      <w:pPr>
        <w:pStyle w:val="Alg4"/>
        <w:numPr>
          <w:ilvl w:val="0"/>
          <w:numId w:val="1547"/>
        </w:numPr>
        <w:rPr>
          <w:del w:id="85259" w:author="Rev 28 Allen Wirfs-Brock" w:date="2014-08-30T16:51:00Z"/>
        </w:rPr>
      </w:pPr>
      <w:del w:id="85260"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bookmarkStart w:id="85261" w:name="_Toc401055890"/>
        <w:bookmarkStart w:id="85262" w:name="_Toc405645227"/>
        <w:bookmarkStart w:id="85263" w:name="_Toc405723219"/>
        <w:bookmarkStart w:id="85264" w:name="_Toc405976870"/>
        <w:bookmarkStart w:id="85265" w:name="_Toc405989184"/>
        <w:bookmarkStart w:id="85266" w:name="_Toc405991076"/>
        <w:bookmarkStart w:id="85267" w:name="_Toc407089298"/>
        <w:bookmarkStart w:id="85268" w:name="_Toc407112101"/>
        <w:bookmarkStart w:id="85269" w:name="_Toc407114186"/>
        <w:bookmarkStart w:id="85270" w:name="_Toc407121343"/>
        <w:bookmarkStart w:id="85271" w:name="_Toc409020796"/>
        <w:bookmarkStart w:id="85272" w:name="_Toc409082661"/>
        <w:bookmarkStart w:id="85273" w:name="_Toc409093716"/>
        <w:bookmarkStart w:id="85274" w:name="_Toc409095823"/>
        <w:bookmarkStart w:id="85275" w:name="_Toc410658982"/>
        <w:bookmarkStart w:id="85276" w:name="_Toc411498611"/>
        <w:bookmarkStart w:id="85277" w:name="_Toc411504955"/>
        <w:bookmarkEnd w:id="85261"/>
        <w:bookmarkEnd w:id="85262"/>
        <w:bookmarkEnd w:id="85263"/>
        <w:bookmarkEnd w:id="85264"/>
        <w:bookmarkEnd w:id="85265"/>
        <w:bookmarkEnd w:id="85266"/>
        <w:bookmarkEnd w:id="85267"/>
        <w:bookmarkEnd w:id="85268"/>
        <w:bookmarkEnd w:id="85269"/>
        <w:bookmarkEnd w:id="85270"/>
        <w:bookmarkEnd w:id="85271"/>
        <w:bookmarkEnd w:id="85272"/>
        <w:bookmarkEnd w:id="85273"/>
        <w:bookmarkEnd w:id="85274"/>
        <w:bookmarkEnd w:id="85275"/>
        <w:bookmarkEnd w:id="85276"/>
        <w:bookmarkEnd w:id="85277"/>
      </w:del>
    </w:p>
    <w:p w14:paraId="135AEBD4" w14:textId="643112E1" w:rsidR="004C333F" w:rsidRPr="00673BBA" w:rsidDel="00B66B26" w:rsidRDefault="004C333F" w:rsidP="00264C4E">
      <w:pPr>
        <w:pStyle w:val="Alg4"/>
        <w:numPr>
          <w:ilvl w:val="0"/>
          <w:numId w:val="1547"/>
        </w:numPr>
        <w:rPr>
          <w:del w:id="85278" w:author="Rev 28 Allen Wirfs-Brock" w:date="2014-08-30T16:51:00Z"/>
        </w:rPr>
      </w:pPr>
      <w:del w:id="85279"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bookmarkStart w:id="85280" w:name="_Toc401055891"/>
        <w:bookmarkStart w:id="85281" w:name="_Toc405645228"/>
        <w:bookmarkStart w:id="85282" w:name="_Toc405723220"/>
        <w:bookmarkStart w:id="85283" w:name="_Toc405976871"/>
        <w:bookmarkStart w:id="85284" w:name="_Toc405989185"/>
        <w:bookmarkStart w:id="85285" w:name="_Toc405991077"/>
        <w:bookmarkStart w:id="85286" w:name="_Toc407089299"/>
        <w:bookmarkStart w:id="85287" w:name="_Toc407112102"/>
        <w:bookmarkStart w:id="85288" w:name="_Toc407114187"/>
        <w:bookmarkStart w:id="85289" w:name="_Toc407121344"/>
        <w:bookmarkStart w:id="85290" w:name="_Toc409020797"/>
        <w:bookmarkStart w:id="85291" w:name="_Toc409082662"/>
        <w:bookmarkStart w:id="85292" w:name="_Toc409093717"/>
        <w:bookmarkStart w:id="85293" w:name="_Toc409095824"/>
        <w:bookmarkStart w:id="85294" w:name="_Toc410658983"/>
        <w:bookmarkStart w:id="85295" w:name="_Toc411498612"/>
        <w:bookmarkStart w:id="85296" w:name="_Toc411504956"/>
        <w:bookmarkEnd w:id="85280"/>
        <w:bookmarkEnd w:id="85281"/>
        <w:bookmarkEnd w:id="85282"/>
        <w:bookmarkEnd w:id="85283"/>
        <w:bookmarkEnd w:id="85284"/>
        <w:bookmarkEnd w:id="85285"/>
        <w:bookmarkEnd w:id="85286"/>
        <w:bookmarkEnd w:id="85287"/>
        <w:bookmarkEnd w:id="85288"/>
        <w:bookmarkEnd w:id="85289"/>
        <w:bookmarkEnd w:id="85290"/>
        <w:bookmarkEnd w:id="85291"/>
        <w:bookmarkEnd w:id="85292"/>
        <w:bookmarkEnd w:id="85293"/>
        <w:bookmarkEnd w:id="85294"/>
        <w:bookmarkEnd w:id="85295"/>
        <w:bookmarkEnd w:id="85296"/>
      </w:del>
    </w:p>
    <w:p w14:paraId="2215E01C" w14:textId="6A122424" w:rsidR="004C333F" w:rsidRPr="00673BBA" w:rsidDel="000202A0" w:rsidRDefault="004C333F" w:rsidP="00FD53FF">
      <w:pPr>
        <w:pStyle w:val="Heading4"/>
        <w:rPr>
          <w:del w:id="85297" w:author="Rev 28 Allen Wirfs-Brock" w:date="2014-10-04T10:01:00Z"/>
        </w:rPr>
      </w:pPr>
      <w:del w:id="85298" w:author="Rev 28 Allen Wirfs-Brock" w:date="2014-10-04T10:01:00Z">
        <w:r w:rsidDel="000202A0">
          <w:delText>Reflect.</w:delText>
        </w:r>
        <w:r w:rsidRPr="00673BBA" w:rsidDel="000202A0">
          <w:delText>Loader.prototype.set ( name, module )</w:delText>
        </w:r>
        <w:bookmarkStart w:id="85299" w:name="_Toc401055892"/>
        <w:bookmarkStart w:id="85300" w:name="_Toc405645229"/>
        <w:bookmarkStart w:id="85301" w:name="_Toc405723221"/>
        <w:bookmarkStart w:id="85302" w:name="_Toc405976872"/>
        <w:bookmarkStart w:id="85303" w:name="_Toc405989186"/>
        <w:bookmarkStart w:id="85304" w:name="_Toc405991078"/>
        <w:bookmarkStart w:id="85305" w:name="_Toc407089300"/>
        <w:bookmarkStart w:id="85306" w:name="_Toc407112103"/>
        <w:bookmarkStart w:id="85307" w:name="_Toc407114188"/>
        <w:bookmarkStart w:id="85308" w:name="_Toc407121345"/>
        <w:bookmarkStart w:id="85309" w:name="_Toc409020798"/>
        <w:bookmarkStart w:id="85310" w:name="_Toc409082663"/>
        <w:bookmarkStart w:id="85311" w:name="_Toc409093718"/>
        <w:bookmarkStart w:id="85312" w:name="_Toc409095825"/>
        <w:bookmarkStart w:id="85313" w:name="_Toc410658984"/>
        <w:bookmarkStart w:id="85314" w:name="_Toc411498613"/>
        <w:bookmarkStart w:id="85315" w:name="_Toc411504957"/>
        <w:bookmarkEnd w:id="85299"/>
        <w:bookmarkEnd w:id="85300"/>
        <w:bookmarkEnd w:id="85301"/>
        <w:bookmarkEnd w:id="85302"/>
        <w:bookmarkEnd w:id="85303"/>
        <w:bookmarkEnd w:id="85304"/>
        <w:bookmarkEnd w:id="85305"/>
        <w:bookmarkEnd w:id="85306"/>
        <w:bookmarkEnd w:id="85307"/>
        <w:bookmarkEnd w:id="85308"/>
        <w:bookmarkEnd w:id="85309"/>
        <w:bookmarkEnd w:id="85310"/>
        <w:bookmarkEnd w:id="85311"/>
        <w:bookmarkEnd w:id="85312"/>
        <w:bookmarkEnd w:id="85313"/>
        <w:bookmarkEnd w:id="85314"/>
        <w:bookmarkEnd w:id="85315"/>
      </w:del>
    </w:p>
    <w:p w14:paraId="3C435F93" w14:textId="3E5A59A0" w:rsidR="004C333F" w:rsidRPr="00673BBA" w:rsidDel="000202A0" w:rsidRDefault="004C333F" w:rsidP="004C333F">
      <w:pPr>
        <w:rPr>
          <w:del w:id="85316" w:author="Rev 28 Allen Wirfs-Brock" w:date="2014-10-04T10:01:00Z"/>
        </w:rPr>
      </w:pPr>
      <w:del w:id="85317"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bookmarkStart w:id="85318" w:name="_Toc401055893"/>
        <w:bookmarkStart w:id="85319" w:name="_Toc405645230"/>
        <w:bookmarkStart w:id="85320" w:name="_Toc405723222"/>
        <w:bookmarkStart w:id="85321" w:name="_Toc405976873"/>
        <w:bookmarkStart w:id="85322" w:name="_Toc405989187"/>
        <w:bookmarkStart w:id="85323" w:name="_Toc405991079"/>
        <w:bookmarkStart w:id="85324" w:name="_Toc407089301"/>
        <w:bookmarkStart w:id="85325" w:name="_Toc407112104"/>
        <w:bookmarkStart w:id="85326" w:name="_Toc407114189"/>
        <w:bookmarkStart w:id="85327" w:name="_Toc407121346"/>
        <w:bookmarkStart w:id="85328" w:name="_Toc409020799"/>
        <w:bookmarkStart w:id="85329" w:name="_Toc409082664"/>
        <w:bookmarkStart w:id="85330" w:name="_Toc409093719"/>
        <w:bookmarkStart w:id="85331" w:name="_Toc409095826"/>
        <w:bookmarkStart w:id="85332" w:name="_Toc410658985"/>
        <w:bookmarkStart w:id="85333" w:name="_Toc411498614"/>
        <w:bookmarkStart w:id="85334" w:name="_Toc411504958"/>
        <w:bookmarkEnd w:id="85318"/>
        <w:bookmarkEnd w:id="85319"/>
        <w:bookmarkEnd w:id="85320"/>
        <w:bookmarkEnd w:id="85321"/>
        <w:bookmarkEnd w:id="85322"/>
        <w:bookmarkEnd w:id="85323"/>
        <w:bookmarkEnd w:id="85324"/>
        <w:bookmarkEnd w:id="85325"/>
        <w:bookmarkEnd w:id="85326"/>
        <w:bookmarkEnd w:id="85327"/>
        <w:bookmarkEnd w:id="85328"/>
        <w:bookmarkEnd w:id="85329"/>
        <w:bookmarkEnd w:id="85330"/>
        <w:bookmarkEnd w:id="85331"/>
        <w:bookmarkEnd w:id="85332"/>
        <w:bookmarkEnd w:id="85333"/>
        <w:bookmarkEnd w:id="85334"/>
      </w:del>
    </w:p>
    <w:p w14:paraId="7FB6563A" w14:textId="2B2D1F60" w:rsidR="004C333F" w:rsidRPr="00673BBA" w:rsidDel="000202A0" w:rsidRDefault="004C333F" w:rsidP="004C333F">
      <w:pPr>
        <w:pStyle w:val="normalbefore"/>
        <w:rPr>
          <w:del w:id="85335" w:author="Rev 28 Allen Wirfs-Brock" w:date="2014-10-04T10:01:00Z"/>
        </w:rPr>
      </w:pPr>
      <w:del w:id="85336" w:author="Rev 28 Allen Wirfs-Brock" w:date="2014-10-04T10:01:00Z">
        <w:r w:rsidRPr="00673BBA" w:rsidDel="000202A0">
          <w:delText>The following steps are taken:</w:delText>
        </w:r>
        <w:bookmarkStart w:id="85337" w:name="_Toc401055894"/>
        <w:bookmarkStart w:id="85338" w:name="_Toc405645231"/>
        <w:bookmarkStart w:id="85339" w:name="_Toc405723223"/>
        <w:bookmarkStart w:id="85340" w:name="_Toc405976874"/>
        <w:bookmarkStart w:id="85341" w:name="_Toc405989188"/>
        <w:bookmarkStart w:id="85342" w:name="_Toc405991080"/>
        <w:bookmarkStart w:id="85343" w:name="_Toc407089302"/>
        <w:bookmarkStart w:id="85344" w:name="_Toc407112105"/>
        <w:bookmarkStart w:id="85345" w:name="_Toc407114190"/>
        <w:bookmarkStart w:id="85346" w:name="_Toc407121347"/>
        <w:bookmarkStart w:id="85347" w:name="_Toc409020800"/>
        <w:bookmarkStart w:id="85348" w:name="_Toc409082665"/>
        <w:bookmarkStart w:id="85349" w:name="_Toc409093720"/>
        <w:bookmarkStart w:id="85350" w:name="_Toc409095827"/>
        <w:bookmarkStart w:id="85351" w:name="_Toc410658986"/>
        <w:bookmarkStart w:id="85352" w:name="_Toc411498615"/>
        <w:bookmarkStart w:id="85353" w:name="_Toc411504959"/>
        <w:bookmarkEnd w:id="85337"/>
        <w:bookmarkEnd w:id="85338"/>
        <w:bookmarkEnd w:id="85339"/>
        <w:bookmarkEnd w:id="85340"/>
        <w:bookmarkEnd w:id="85341"/>
        <w:bookmarkEnd w:id="85342"/>
        <w:bookmarkEnd w:id="85343"/>
        <w:bookmarkEnd w:id="85344"/>
        <w:bookmarkEnd w:id="85345"/>
        <w:bookmarkEnd w:id="85346"/>
        <w:bookmarkEnd w:id="85347"/>
        <w:bookmarkEnd w:id="85348"/>
        <w:bookmarkEnd w:id="85349"/>
        <w:bookmarkEnd w:id="85350"/>
        <w:bookmarkEnd w:id="85351"/>
        <w:bookmarkEnd w:id="85352"/>
        <w:bookmarkEnd w:id="85353"/>
      </w:del>
    </w:p>
    <w:p w14:paraId="1116E862" w14:textId="277CE68C" w:rsidR="004C333F" w:rsidRPr="00673BBA" w:rsidDel="000202A0" w:rsidRDefault="004C333F" w:rsidP="00264C4E">
      <w:pPr>
        <w:pStyle w:val="Alg4"/>
        <w:numPr>
          <w:ilvl w:val="0"/>
          <w:numId w:val="1548"/>
        </w:numPr>
        <w:rPr>
          <w:del w:id="85354" w:author="Rev 28 Allen Wirfs-Brock" w:date="2014-10-04T10:01:00Z"/>
        </w:rPr>
      </w:pPr>
      <w:del w:id="85355"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85356" w:name="_Toc401055895"/>
        <w:bookmarkStart w:id="85357" w:name="_Toc405645232"/>
        <w:bookmarkStart w:id="85358" w:name="_Toc405723224"/>
        <w:bookmarkStart w:id="85359" w:name="_Toc405976875"/>
        <w:bookmarkStart w:id="85360" w:name="_Toc405989189"/>
        <w:bookmarkStart w:id="85361" w:name="_Toc405991081"/>
        <w:bookmarkStart w:id="85362" w:name="_Toc407089303"/>
        <w:bookmarkStart w:id="85363" w:name="_Toc407112106"/>
        <w:bookmarkStart w:id="85364" w:name="_Toc407114191"/>
        <w:bookmarkStart w:id="85365" w:name="_Toc407121348"/>
        <w:bookmarkStart w:id="85366" w:name="_Toc409020801"/>
        <w:bookmarkStart w:id="85367" w:name="_Toc409082666"/>
        <w:bookmarkStart w:id="85368" w:name="_Toc409093721"/>
        <w:bookmarkStart w:id="85369" w:name="_Toc409095828"/>
        <w:bookmarkStart w:id="85370" w:name="_Toc410658987"/>
        <w:bookmarkStart w:id="85371" w:name="_Toc411498616"/>
        <w:bookmarkStart w:id="85372" w:name="_Toc411504960"/>
        <w:bookmarkEnd w:id="85356"/>
        <w:bookmarkEnd w:id="85357"/>
        <w:bookmarkEnd w:id="85358"/>
        <w:bookmarkEnd w:id="85359"/>
        <w:bookmarkEnd w:id="85360"/>
        <w:bookmarkEnd w:id="85361"/>
        <w:bookmarkEnd w:id="85362"/>
        <w:bookmarkEnd w:id="85363"/>
        <w:bookmarkEnd w:id="85364"/>
        <w:bookmarkEnd w:id="85365"/>
        <w:bookmarkEnd w:id="85366"/>
        <w:bookmarkEnd w:id="85367"/>
        <w:bookmarkEnd w:id="85368"/>
        <w:bookmarkEnd w:id="85369"/>
        <w:bookmarkEnd w:id="85370"/>
        <w:bookmarkEnd w:id="85371"/>
        <w:bookmarkEnd w:id="85372"/>
      </w:del>
    </w:p>
    <w:p w14:paraId="36DDAE13" w14:textId="29C3F4E0" w:rsidR="004C333F" w:rsidRPr="00673BBA" w:rsidDel="000202A0" w:rsidRDefault="004C333F" w:rsidP="00264C4E">
      <w:pPr>
        <w:pStyle w:val="Alg4"/>
        <w:numPr>
          <w:ilvl w:val="0"/>
          <w:numId w:val="1548"/>
        </w:numPr>
        <w:rPr>
          <w:del w:id="85373" w:author="Rev 28 Allen Wirfs-Brock" w:date="2014-10-04T10:01:00Z"/>
        </w:rPr>
      </w:pPr>
      <w:del w:id="85374" w:author="Rev 28 Allen Wirfs-Brock" w:date="2014-10-04T10:01:00Z">
        <w:r w:rsidRPr="00673BBA" w:rsidDel="000202A0">
          <w:delText>ReturnIfAbrupt(</w:delText>
        </w:r>
        <w:r w:rsidRPr="00673BBA" w:rsidDel="000202A0">
          <w:rPr>
            <w:i/>
          </w:rPr>
          <w:delText>loader</w:delText>
        </w:r>
        <w:r w:rsidRPr="00673BBA" w:rsidDel="000202A0">
          <w:delText>).</w:delText>
        </w:r>
        <w:bookmarkStart w:id="85375" w:name="_Toc401055896"/>
        <w:bookmarkStart w:id="85376" w:name="_Toc405645233"/>
        <w:bookmarkStart w:id="85377" w:name="_Toc405723225"/>
        <w:bookmarkStart w:id="85378" w:name="_Toc405976876"/>
        <w:bookmarkStart w:id="85379" w:name="_Toc405989190"/>
        <w:bookmarkStart w:id="85380" w:name="_Toc405991082"/>
        <w:bookmarkStart w:id="85381" w:name="_Toc407089304"/>
        <w:bookmarkStart w:id="85382" w:name="_Toc407112107"/>
        <w:bookmarkStart w:id="85383" w:name="_Toc407114192"/>
        <w:bookmarkStart w:id="85384" w:name="_Toc407121349"/>
        <w:bookmarkStart w:id="85385" w:name="_Toc409020802"/>
        <w:bookmarkStart w:id="85386" w:name="_Toc409082667"/>
        <w:bookmarkStart w:id="85387" w:name="_Toc409093722"/>
        <w:bookmarkStart w:id="85388" w:name="_Toc409095829"/>
        <w:bookmarkStart w:id="85389" w:name="_Toc410658988"/>
        <w:bookmarkStart w:id="85390" w:name="_Toc411498617"/>
        <w:bookmarkStart w:id="85391" w:name="_Toc411504961"/>
        <w:bookmarkEnd w:id="85375"/>
        <w:bookmarkEnd w:id="85376"/>
        <w:bookmarkEnd w:id="85377"/>
        <w:bookmarkEnd w:id="85378"/>
        <w:bookmarkEnd w:id="85379"/>
        <w:bookmarkEnd w:id="85380"/>
        <w:bookmarkEnd w:id="85381"/>
        <w:bookmarkEnd w:id="85382"/>
        <w:bookmarkEnd w:id="85383"/>
        <w:bookmarkEnd w:id="85384"/>
        <w:bookmarkEnd w:id="85385"/>
        <w:bookmarkEnd w:id="85386"/>
        <w:bookmarkEnd w:id="85387"/>
        <w:bookmarkEnd w:id="85388"/>
        <w:bookmarkEnd w:id="85389"/>
        <w:bookmarkEnd w:id="85390"/>
        <w:bookmarkEnd w:id="85391"/>
      </w:del>
    </w:p>
    <w:p w14:paraId="716BEAC3" w14:textId="1C352425" w:rsidR="004C333F" w:rsidDel="000202A0" w:rsidRDefault="004C333F" w:rsidP="00264C4E">
      <w:pPr>
        <w:pStyle w:val="Alg4"/>
        <w:numPr>
          <w:ilvl w:val="0"/>
          <w:numId w:val="1548"/>
        </w:numPr>
        <w:rPr>
          <w:del w:id="85392" w:author="Rev 28 Allen Wirfs-Brock" w:date="2014-10-04T10:01:00Z"/>
        </w:rPr>
      </w:pPr>
      <w:del w:id="8539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85394" w:name="_Toc401055897"/>
        <w:bookmarkStart w:id="85395" w:name="_Toc405645234"/>
        <w:bookmarkStart w:id="85396" w:name="_Toc405723226"/>
        <w:bookmarkStart w:id="85397" w:name="_Toc405976877"/>
        <w:bookmarkStart w:id="85398" w:name="_Toc405989191"/>
        <w:bookmarkStart w:id="85399" w:name="_Toc405991083"/>
        <w:bookmarkStart w:id="85400" w:name="_Toc407089305"/>
        <w:bookmarkStart w:id="85401" w:name="_Toc407112108"/>
        <w:bookmarkStart w:id="85402" w:name="_Toc407114193"/>
        <w:bookmarkStart w:id="85403" w:name="_Toc407121350"/>
        <w:bookmarkStart w:id="85404" w:name="_Toc409020803"/>
        <w:bookmarkStart w:id="85405" w:name="_Toc409082668"/>
        <w:bookmarkStart w:id="85406" w:name="_Toc409093723"/>
        <w:bookmarkStart w:id="85407" w:name="_Toc409095830"/>
        <w:bookmarkStart w:id="85408" w:name="_Toc410658989"/>
        <w:bookmarkStart w:id="85409" w:name="_Toc411498618"/>
        <w:bookmarkStart w:id="85410" w:name="_Toc411504962"/>
        <w:bookmarkEnd w:id="85394"/>
        <w:bookmarkEnd w:id="85395"/>
        <w:bookmarkEnd w:id="85396"/>
        <w:bookmarkEnd w:id="85397"/>
        <w:bookmarkEnd w:id="85398"/>
        <w:bookmarkEnd w:id="85399"/>
        <w:bookmarkEnd w:id="85400"/>
        <w:bookmarkEnd w:id="85401"/>
        <w:bookmarkEnd w:id="85402"/>
        <w:bookmarkEnd w:id="85403"/>
        <w:bookmarkEnd w:id="85404"/>
        <w:bookmarkEnd w:id="85405"/>
        <w:bookmarkEnd w:id="85406"/>
        <w:bookmarkEnd w:id="85407"/>
        <w:bookmarkEnd w:id="85408"/>
        <w:bookmarkEnd w:id="85409"/>
        <w:bookmarkEnd w:id="85410"/>
      </w:del>
    </w:p>
    <w:p w14:paraId="541A2F34" w14:textId="1B988B75" w:rsidR="004C333F" w:rsidRPr="00673BBA" w:rsidDel="000202A0" w:rsidRDefault="004C333F" w:rsidP="00264C4E">
      <w:pPr>
        <w:pStyle w:val="Alg4"/>
        <w:numPr>
          <w:ilvl w:val="0"/>
          <w:numId w:val="1548"/>
        </w:numPr>
        <w:rPr>
          <w:del w:id="85411" w:author="Rev 28 Allen Wirfs-Brock" w:date="2014-10-04T10:01:00Z"/>
        </w:rPr>
      </w:pPr>
      <w:del w:id="85412"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bookmarkStart w:id="85413" w:name="_Toc401055898"/>
        <w:bookmarkStart w:id="85414" w:name="_Toc405645235"/>
        <w:bookmarkStart w:id="85415" w:name="_Toc405723227"/>
        <w:bookmarkStart w:id="85416" w:name="_Toc405976878"/>
        <w:bookmarkStart w:id="85417" w:name="_Toc405989192"/>
        <w:bookmarkStart w:id="85418" w:name="_Toc405991084"/>
        <w:bookmarkStart w:id="85419" w:name="_Toc407089306"/>
        <w:bookmarkStart w:id="85420" w:name="_Toc407112109"/>
        <w:bookmarkStart w:id="85421" w:name="_Toc407114194"/>
        <w:bookmarkStart w:id="85422" w:name="_Toc407121351"/>
        <w:bookmarkStart w:id="85423" w:name="_Toc409020804"/>
        <w:bookmarkStart w:id="85424" w:name="_Toc409082669"/>
        <w:bookmarkStart w:id="85425" w:name="_Toc409093724"/>
        <w:bookmarkStart w:id="85426" w:name="_Toc409095831"/>
        <w:bookmarkStart w:id="85427" w:name="_Toc410658990"/>
        <w:bookmarkStart w:id="85428" w:name="_Toc411498619"/>
        <w:bookmarkStart w:id="85429" w:name="_Toc411504963"/>
        <w:bookmarkEnd w:id="85413"/>
        <w:bookmarkEnd w:id="85414"/>
        <w:bookmarkEnd w:id="85415"/>
        <w:bookmarkEnd w:id="85416"/>
        <w:bookmarkEnd w:id="85417"/>
        <w:bookmarkEnd w:id="85418"/>
        <w:bookmarkEnd w:id="85419"/>
        <w:bookmarkEnd w:id="85420"/>
        <w:bookmarkEnd w:id="85421"/>
        <w:bookmarkEnd w:id="85422"/>
        <w:bookmarkEnd w:id="85423"/>
        <w:bookmarkEnd w:id="85424"/>
        <w:bookmarkEnd w:id="85425"/>
        <w:bookmarkEnd w:id="85426"/>
        <w:bookmarkEnd w:id="85427"/>
        <w:bookmarkEnd w:id="85428"/>
        <w:bookmarkEnd w:id="85429"/>
      </w:del>
    </w:p>
    <w:p w14:paraId="0B91BB2E" w14:textId="554F69B5" w:rsidR="004C333F" w:rsidRPr="00673BBA" w:rsidDel="000202A0" w:rsidRDefault="004C333F" w:rsidP="00264C4E">
      <w:pPr>
        <w:pStyle w:val="Alg4"/>
        <w:numPr>
          <w:ilvl w:val="0"/>
          <w:numId w:val="1548"/>
        </w:numPr>
        <w:rPr>
          <w:del w:id="85430" w:author="Rev 28 Allen Wirfs-Brock" w:date="2014-10-04T10:01:00Z"/>
        </w:rPr>
      </w:pPr>
      <w:del w:id="85431" w:author="Rev 28 Allen Wirfs-Brock" w:date="2014-10-04T10:01:00Z">
        <w:r w:rsidRPr="00673BBA" w:rsidDel="000202A0">
          <w:delText>ReturnIfAbrupt(</w:delText>
        </w:r>
        <w:r w:rsidRPr="00673BBA" w:rsidDel="000202A0">
          <w:rPr>
            <w:i/>
          </w:rPr>
          <w:delText>name</w:delText>
        </w:r>
        <w:r w:rsidRPr="00673BBA" w:rsidDel="000202A0">
          <w:delText>).</w:delText>
        </w:r>
        <w:bookmarkStart w:id="85432" w:name="_Toc401055899"/>
        <w:bookmarkStart w:id="85433" w:name="_Toc405645236"/>
        <w:bookmarkStart w:id="85434" w:name="_Toc405723228"/>
        <w:bookmarkStart w:id="85435" w:name="_Toc405976879"/>
        <w:bookmarkStart w:id="85436" w:name="_Toc405989193"/>
        <w:bookmarkStart w:id="85437" w:name="_Toc405991085"/>
        <w:bookmarkStart w:id="85438" w:name="_Toc407089307"/>
        <w:bookmarkStart w:id="85439" w:name="_Toc407112110"/>
        <w:bookmarkStart w:id="85440" w:name="_Toc407114195"/>
        <w:bookmarkStart w:id="85441" w:name="_Toc407121352"/>
        <w:bookmarkStart w:id="85442" w:name="_Toc409020805"/>
        <w:bookmarkStart w:id="85443" w:name="_Toc409082670"/>
        <w:bookmarkStart w:id="85444" w:name="_Toc409093725"/>
        <w:bookmarkStart w:id="85445" w:name="_Toc409095832"/>
        <w:bookmarkStart w:id="85446" w:name="_Toc410658991"/>
        <w:bookmarkStart w:id="85447" w:name="_Toc411498620"/>
        <w:bookmarkStart w:id="85448" w:name="_Toc411504964"/>
        <w:bookmarkEnd w:id="85432"/>
        <w:bookmarkEnd w:id="85433"/>
        <w:bookmarkEnd w:id="85434"/>
        <w:bookmarkEnd w:id="85435"/>
        <w:bookmarkEnd w:id="85436"/>
        <w:bookmarkEnd w:id="85437"/>
        <w:bookmarkEnd w:id="85438"/>
        <w:bookmarkEnd w:id="85439"/>
        <w:bookmarkEnd w:id="85440"/>
        <w:bookmarkEnd w:id="85441"/>
        <w:bookmarkEnd w:id="85442"/>
        <w:bookmarkEnd w:id="85443"/>
        <w:bookmarkEnd w:id="85444"/>
        <w:bookmarkEnd w:id="85445"/>
        <w:bookmarkEnd w:id="85446"/>
        <w:bookmarkEnd w:id="85447"/>
        <w:bookmarkEnd w:id="85448"/>
      </w:del>
    </w:p>
    <w:p w14:paraId="70C68CA7" w14:textId="24E328FD" w:rsidR="004C333F" w:rsidDel="000202A0" w:rsidRDefault="004C333F" w:rsidP="00264C4E">
      <w:pPr>
        <w:pStyle w:val="Alg4"/>
        <w:numPr>
          <w:ilvl w:val="0"/>
          <w:numId w:val="1548"/>
        </w:numPr>
        <w:rPr>
          <w:del w:id="85449" w:author="Rev 28 Allen Wirfs-Brock" w:date="2014-10-04T10:01:00Z"/>
        </w:rPr>
      </w:pPr>
      <w:del w:id="85450"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bookmarkStart w:id="85451" w:name="_Toc401055900"/>
        <w:bookmarkStart w:id="85452" w:name="_Toc405645237"/>
        <w:bookmarkStart w:id="85453" w:name="_Toc405723229"/>
        <w:bookmarkStart w:id="85454" w:name="_Toc405976880"/>
        <w:bookmarkStart w:id="85455" w:name="_Toc405989194"/>
        <w:bookmarkStart w:id="85456" w:name="_Toc405991086"/>
        <w:bookmarkStart w:id="85457" w:name="_Toc407089308"/>
        <w:bookmarkStart w:id="85458" w:name="_Toc407112111"/>
        <w:bookmarkStart w:id="85459" w:name="_Toc407114196"/>
        <w:bookmarkStart w:id="85460" w:name="_Toc407121353"/>
        <w:bookmarkStart w:id="85461" w:name="_Toc409020806"/>
        <w:bookmarkStart w:id="85462" w:name="_Toc409082671"/>
        <w:bookmarkStart w:id="85463" w:name="_Toc409093726"/>
        <w:bookmarkStart w:id="85464" w:name="_Toc409095833"/>
        <w:bookmarkStart w:id="85465" w:name="_Toc410658992"/>
        <w:bookmarkStart w:id="85466" w:name="_Toc411498621"/>
        <w:bookmarkStart w:id="85467" w:name="_Toc411504965"/>
        <w:bookmarkEnd w:id="85451"/>
        <w:bookmarkEnd w:id="85452"/>
        <w:bookmarkEnd w:id="85453"/>
        <w:bookmarkEnd w:id="85454"/>
        <w:bookmarkEnd w:id="85455"/>
        <w:bookmarkEnd w:id="85456"/>
        <w:bookmarkEnd w:id="85457"/>
        <w:bookmarkEnd w:id="85458"/>
        <w:bookmarkEnd w:id="85459"/>
        <w:bookmarkEnd w:id="85460"/>
        <w:bookmarkEnd w:id="85461"/>
        <w:bookmarkEnd w:id="85462"/>
        <w:bookmarkEnd w:id="85463"/>
        <w:bookmarkEnd w:id="85464"/>
        <w:bookmarkEnd w:id="85465"/>
        <w:bookmarkEnd w:id="85466"/>
        <w:bookmarkEnd w:id="85467"/>
      </w:del>
    </w:p>
    <w:p w14:paraId="0C0EE4AC" w14:textId="3B63E2E0" w:rsidR="004C333F" w:rsidDel="000202A0" w:rsidRDefault="004C333F" w:rsidP="00264C4E">
      <w:pPr>
        <w:pStyle w:val="Alg4"/>
        <w:numPr>
          <w:ilvl w:val="0"/>
          <w:numId w:val="1548"/>
        </w:numPr>
        <w:rPr>
          <w:del w:id="85468" w:author="Rev 28 Allen Wirfs-Brock" w:date="2014-10-04T10:01:00Z"/>
        </w:rPr>
      </w:pPr>
      <w:del w:id="85469"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85470" w:name="_Toc401055901"/>
        <w:bookmarkStart w:id="85471" w:name="_Toc405645238"/>
        <w:bookmarkStart w:id="85472" w:name="_Toc405723230"/>
        <w:bookmarkStart w:id="85473" w:name="_Toc405976881"/>
        <w:bookmarkStart w:id="85474" w:name="_Toc405989195"/>
        <w:bookmarkStart w:id="85475" w:name="_Toc405991087"/>
        <w:bookmarkStart w:id="85476" w:name="_Toc407089309"/>
        <w:bookmarkStart w:id="85477" w:name="_Toc407112112"/>
        <w:bookmarkStart w:id="85478" w:name="_Toc407114197"/>
        <w:bookmarkStart w:id="85479" w:name="_Toc407121354"/>
        <w:bookmarkStart w:id="85480" w:name="_Toc409020807"/>
        <w:bookmarkStart w:id="85481" w:name="_Toc409082672"/>
        <w:bookmarkStart w:id="85482" w:name="_Toc409093727"/>
        <w:bookmarkStart w:id="85483" w:name="_Toc409095834"/>
        <w:bookmarkStart w:id="85484" w:name="_Toc410658993"/>
        <w:bookmarkStart w:id="85485" w:name="_Toc411498622"/>
        <w:bookmarkStart w:id="85486" w:name="_Toc411504966"/>
        <w:bookmarkEnd w:id="85470"/>
        <w:bookmarkEnd w:id="85471"/>
        <w:bookmarkEnd w:id="85472"/>
        <w:bookmarkEnd w:id="85473"/>
        <w:bookmarkEnd w:id="85474"/>
        <w:bookmarkEnd w:id="85475"/>
        <w:bookmarkEnd w:id="85476"/>
        <w:bookmarkEnd w:id="85477"/>
        <w:bookmarkEnd w:id="85478"/>
        <w:bookmarkEnd w:id="85479"/>
        <w:bookmarkEnd w:id="85480"/>
        <w:bookmarkEnd w:id="85481"/>
        <w:bookmarkEnd w:id="85482"/>
        <w:bookmarkEnd w:id="85483"/>
        <w:bookmarkEnd w:id="85484"/>
        <w:bookmarkEnd w:id="85485"/>
        <w:bookmarkEnd w:id="85486"/>
      </w:del>
    </w:p>
    <w:p w14:paraId="326753A8" w14:textId="3D8BDCDB" w:rsidR="004C333F" w:rsidRPr="00673BBA" w:rsidDel="000202A0" w:rsidRDefault="004C333F" w:rsidP="00264C4E">
      <w:pPr>
        <w:pStyle w:val="Alg4"/>
        <w:numPr>
          <w:ilvl w:val="0"/>
          <w:numId w:val="1548"/>
        </w:numPr>
        <w:rPr>
          <w:del w:id="85487" w:author="Rev 28 Allen Wirfs-Brock" w:date="2014-10-04T10:01:00Z"/>
        </w:rPr>
      </w:pPr>
      <w:del w:id="85488"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85489" w:author="Rev 28 Allen Wirfs-Brock" w:date="2014-09-04T10:40:00Z">
        <w:r w:rsidRPr="00673BBA" w:rsidDel="00F54D98">
          <w:rPr>
            <w:i/>
          </w:rPr>
          <w:delText>p</w:delText>
        </w:r>
        <w:r w:rsidRPr="00673BBA" w:rsidDel="00F54D98">
          <w:delText xml:space="preserve"> </w:delText>
        </w:r>
      </w:del>
      <w:del w:id="85490" w:author="Rev 28 Allen Wirfs-Brock" w:date="2014-10-04T10:01:00Z">
        <w:r w:rsidRPr="00673BBA" w:rsidDel="000202A0">
          <w:delText xml:space="preserve">that is an element of </w:delText>
        </w:r>
        <w:r w:rsidDel="000202A0">
          <w:rPr>
            <w:i/>
          </w:rPr>
          <w:delText>modules</w:delText>
        </w:r>
        <w:r w:rsidRPr="00673BBA" w:rsidDel="000202A0">
          <w:delText>,</w:delText>
        </w:r>
        <w:bookmarkStart w:id="85491" w:name="_Toc401055902"/>
        <w:bookmarkStart w:id="85492" w:name="_Toc405645239"/>
        <w:bookmarkStart w:id="85493" w:name="_Toc405723231"/>
        <w:bookmarkStart w:id="85494" w:name="_Toc405976882"/>
        <w:bookmarkStart w:id="85495" w:name="_Toc405989196"/>
        <w:bookmarkStart w:id="85496" w:name="_Toc405991088"/>
        <w:bookmarkStart w:id="85497" w:name="_Toc407089310"/>
        <w:bookmarkStart w:id="85498" w:name="_Toc407112113"/>
        <w:bookmarkStart w:id="85499" w:name="_Toc407114198"/>
        <w:bookmarkStart w:id="85500" w:name="_Toc407121355"/>
        <w:bookmarkStart w:id="85501" w:name="_Toc409020808"/>
        <w:bookmarkStart w:id="85502" w:name="_Toc409082673"/>
        <w:bookmarkStart w:id="85503" w:name="_Toc409093728"/>
        <w:bookmarkStart w:id="85504" w:name="_Toc409095835"/>
        <w:bookmarkStart w:id="85505" w:name="_Toc410658994"/>
        <w:bookmarkStart w:id="85506" w:name="_Toc411498623"/>
        <w:bookmarkStart w:id="85507" w:name="_Toc411504967"/>
        <w:bookmarkEnd w:id="85491"/>
        <w:bookmarkEnd w:id="85492"/>
        <w:bookmarkEnd w:id="85493"/>
        <w:bookmarkEnd w:id="85494"/>
        <w:bookmarkEnd w:id="85495"/>
        <w:bookmarkEnd w:id="85496"/>
        <w:bookmarkEnd w:id="85497"/>
        <w:bookmarkEnd w:id="85498"/>
        <w:bookmarkEnd w:id="85499"/>
        <w:bookmarkEnd w:id="85500"/>
        <w:bookmarkEnd w:id="85501"/>
        <w:bookmarkEnd w:id="85502"/>
        <w:bookmarkEnd w:id="85503"/>
        <w:bookmarkEnd w:id="85504"/>
        <w:bookmarkEnd w:id="85505"/>
        <w:bookmarkEnd w:id="85506"/>
        <w:bookmarkEnd w:id="85507"/>
      </w:del>
    </w:p>
    <w:p w14:paraId="41011E36" w14:textId="1386902C" w:rsidR="004C333F" w:rsidRPr="00673BBA" w:rsidDel="000202A0" w:rsidRDefault="004C333F" w:rsidP="00264C4E">
      <w:pPr>
        <w:pStyle w:val="Alg4"/>
        <w:numPr>
          <w:ilvl w:val="1"/>
          <w:numId w:val="1548"/>
        </w:numPr>
        <w:rPr>
          <w:del w:id="85508" w:author="Rev 28 Allen Wirfs-Brock" w:date="2014-10-04T10:01:00Z"/>
        </w:rPr>
      </w:pPr>
      <w:del w:id="85509" w:author="Rev 28 Allen Wirfs-Brock" w:date="2014-10-04T10:01:00Z">
        <w:r w:rsidRPr="00673BBA" w:rsidDel="000202A0">
          <w:delText xml:space="preserve">If </w:delText>
        </w:r>
        <w:r w:rsidDel="000202A0">
          <w:delText>SameValue(</w:delText>
        </w:r>
      </w:del>
      <w:del w:id="85510" w:author="Rev 28 Allen Wirfs-Brock" w:date="2014-09-04T10:40:00Z">
        <w:r w:rsidRPr="00673BBA" w:rsidDel="00F54D98">
          <w:rPr>
            <w:i/>
          </w:rPr>
          <w:delText>p</w:delText>
        </w:r>
      </w:del>
      <w:del w:id="85511"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bookmarkStart w:id="85512" w:name="_Toc401055903"/>
        <w:bookmarkStart w:id="85513" w:name="_Toc405645240"/>
        <w:bookmarkStart w:id="85514" w:name="_Toc405723232"/>
        <w:bookmarkStart w:id="85515" w:name="_Toc405976883"/>
        <w:bookmarkStart w:id="85516" w:name="_Toc405989197"/>
        <w:bookmarkStart w:id="85517" w:name="_Toc405991089"/>
        <w:bookmarkStart w:id="85518" w:name="_Toc407089311"/>
        <w:bookmarkStart w:id="85519" w:name="_Toc407112114"/>
        <w:bookmarkStart w:id="85520" w:name="_Toc407114199"/>
        <w:bookmarkStart w:id="85521" w:name="_Toc407121356"/>
        <w:bookmarkStart w:id="85522" w:name="_Toc409020809"/>
        <w:bookmarkStart w:id="85523" w:name="_Toc409082674"/>
        <w:bookmarkStart w:id="85524" w:name="_Toc409093729"/>
        <w:bookmarkStart w:id="85525" w:name="_Toc409095836"/>
        <w:bookmarkStart w:id="85526" w:name="_Toc410658995"/>
        <w:bookmarkStart w:id="85527" w:name="_Toc411498624"/>
        <w:bookmarkStart w:id="85528" w:name="_Toc411504968"/>
        <w:bookmarkEnd w:id="85512"/>
        <w:bookmarkEnd w:id="85513"/>
        <w:bookmarkEnd w:id="85514"/>
        <w:bookmarkEnd w:id="85515"/>
        <w:bookmarkEnd w:id="85516"/>
        <w:bookmarkEnd w:id="85517"/>
        <w:bookmarkEnd w:id="85518"/>
        <w:bookmarkEnd w:id="85519"/>
        <w:bookmarkEnd w:id="85520"/>
        <w:bookmarkEnd w:id="85521"/>
        <w:bookmarkEnd w:id="85522"/>
        <w:bookmarkEnd w:id="85523"/>
        <w:bookmarkEnd w:id="85524"/>
        <w:bookmarkEnd w:id="85525"/>
        <w:bookmarkEnd w:id="85526"/>
        <w:bookmarkEnd w:id="85527"/>
        <w:bookmarkEnd w:id="85528"/>
      </w:del>
    </w:p>
    <w:p w14:paraId="62F0D0B6" w14:textId="479C6247" w:rsidR="004C333F" w:rsidRPr="00673BBA" w:rsidDel="000202A0" w:rsidRDefault="004C333F" w:rsidP="00264C4E">
      <w:pPr>
        <w:pStyle w:val="Alg4"/>
        <w:numPr>
          <w:ilvl w:val="3"/>
          <w:numId w:val="1548"/>
        </w:numPr>
        <w:rPr>
          <w:del w:id="85529" w:author="Rev 28 Allen Wirfs-Brock" w:date="2014-10-04T10:01:00Z"/>
        </w:rPr>
      </w:pPr>
      <w:del w:id="85530"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bookmarkStart w:id="85531" w:name="_Toc401055904"/>
        <w:bookmarkStart w:id="85532" w:name="_Toc405645241"/>
        <w:bookmarkStart w:id="85533" w:name="_Toc405723233"/>
        <w:bookmarkStart w:id="85534" w:name="_Toc405976884"/>
        <w:bookmarkStart w:id="85535" w:name="_Toc405989198"/>
        <w:bookmarkStart w:id="85536" w:name="_Toc405991090"/>
        <w:bookmarkStart w:id="85537" w:name="_Toc407089312"/>
        <w:bookmarkStart w:id="85538" w:name="_Toc407112115"/>
        <w:bookmarkStart w:id="85539" w:name="_Toc407114200"/>
        <w:bookmarkStart w:id="85540" w:name="_Toc407121357"/>
        <w:bookmarkStart w:id="85541" w:name="_Toc409020810"/>
        <w:bookmarkStart w:id="85542" w:name="_Toc409082675"/>
        <w:bookmarkStart w:id="85543" w:name="_Toc409093730"/>
        <w:bookmarkStart w:id="85544" w:name="_Toc409095837"/>
        <w:bookmarkStart w:id="85545" w:name="_Toc410658996"/>
        <w:bookmarkStart w:id="85546" w:name="_Toc411498625"/>
        <w:bookmarkStart w:id="85547" w:name="_Toc411504969"/>
        <w:bookmarkEnd w:id="85531"/>
        <w:bookmarkEnd w:id="85532"/>
        <w:bookmarkEnd w:id="85533"/>
        <w:bookmarkEnd w:id="85534"/>
        <w:bookmarkEnd w:id="85535"/>
        <w:bookmarkEnd w:id="85536"/>
        <w:bookmarkEnd w:id="85537"/>
        <w:bookmarkEnd w:id="85538"/>
        <w:bookmarkEnd w:id="85539"/>
        <w:bookmarkEnd w:id="85540"/>
        <w:bookmarkEnd w:id="85541"/>
        <w:bookmarkEnd w:id="85542"/>
        <w:bookmarkEnd w:id="85543"/>
        <w:bookmarkEnd w:id="85544"/>
        <w:bookmarkEnd w:id="85545"/>
        <w:bookmarkEnd w:id="85546"/>
        <w:bookmarkEnd w:id="85547"/>
      </w:del>
    </w:p>
    <w:p w14:paraId="4B83C0D1" w14:textId="2D57959F" w:rsidR="004C333F" w:rsidRPr="00673BBA" w:rsidDel="000202A0" w:rsidRDefault="004C333F" w:rsidP="00264C4E">
      <w:pPr>
        <w:pStyle w:val="Alg4"/>
        <w:numPr>
          <w:ilvl w:val="3"/>
          <w:numId w:val="1548"/>
        </w:numPr>
        <w:rPr>
          <w:del w:id="85548" w:author="Rev 28 Allen Wirfs-Brock" w:date="2014-10-04T10:01:00Z"/>
        </w:rPr>
      </w:pPr>
      <w:del w:id="85549"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85550" w:name="_Toc401055905"/>
        <w:bookmarkStart w:id="85551" w:name="_Toc405645242"/>
        <w:bookmarkStart w:id="85552" w:name="_Toc405723234"/>
        <w:bookmarkStart w:id="85553" w:name="_Toc405976885"/>
        <w:bookmarkStart w:id="85554" w:name="_Toc405989199"/>
        <w:bookmarkStart w:id="85555" w:name="_Toc405991091"/>
        <w:bookmarkStart w:id="85556" w:name="_Toc407089313"/>
        <w:bookmarkStart w:id="85557" w:name="_Toc407112116"/>
        <w:bookmarkStart w:id="85558" w:name="_Toc407114201"/>
        <w:bookmarkStart w:id="85559" w:name="_Toc407121358"/>
        <w:bookmarkStart w:id="85560" w:name="_Toc409020811"/>
        <w:bookmarkStart w:id="85561" w:name="_Toc409082676"/>
        <w:bookmarkStart w:id="85562" w:name="_Toc409093731"/>
        <w:bookmarkStart w:id="85563" w:name="_Toc409095838"/>
        <w:bookmarkStart w:id="85564" w:name="_Toc410658997"/>
        <w:bookmarkStart w:id="85565" w:name="_Toc411498626"/>
        <w:bookmarkStart w:id="85566" w:name="_Toc411504970"/>
        <w:bookmarkEnd w:id="85550"/>
        <w:bookmarkEnd w:id="85551"/>
        <w:bookmarkEnd w:id="85552"/>
        <w:bookmarkEnd w:id="85553"/>
        <w:bookmarkEnd w:id="85554"/>
        <w:bookmarkEnd w:id="85555"/>
        <w:bookmarkEnd w:id="85556"/>
        <w:bookmarkEnd w:id="85557"/>
        <w:bookmarkEnd w:id="85558"/>
        <w:bookmarkEnd w:id="85559"/>
        <w:bookmarkEnd w:id="85560"/>
        <w:bookmarkEnd w:id="85561"/>
        <w:bookmarkEnd w:id="85562"/>
        <w:bookmarkEnd w:id="85563"/>
        <w:bookmarkEnd w:id="85564"/>
        <w:bookmarkEnd w:id="85565"/>
        <w:bookmarkEnd w:id="85566"/>
      </w:del>
    </w:p>
    <w:p w14:paraId="1888DE95" w14:textId="54228609" w:rsidR="004C333F" w:rsidRPr="00673BBA" w:rsidDel="000202A0" w:rsidRDefault="004C333F" w:rsidP="00264C4E">
      <w:pPr>
        <w:pStyle w:val="Alg4"/>
        <w:numPr>
          <w:ilvl w:val="0"/>
          <w:numId w:val="1548"/>
        </w:numPr>
        <w:rPr>
          <w:del w:id="85567" w:author="Rev 28 Allen Wirfs-Brock" w:date="2014-10-04T10:01:00Z"/>
        </w:rPr>
      </w:pPr>
      <w:del w:id="85568" w:author="Rev 28 Allen Wirfs-Brock" w:date="2014-10-04T10:01:00Z">
        <w:r w:rsidRPr="00673BBA" w:rsidDel="000202A0">
          <w:delText xml:space="preserve">Let </w:delText>
        </w:r>
      </w:del>
      <w:del w:id="85569" w:author="Rev 28 Allen Wirfs-Brock" w:date="2014-09-04T10:40:00Z">
        <w:r w:rsidRPr="00673BBA" w:rsidDel="00F54D98">
          <w:rPr>
            <w:i/>
          </w:rPr>
          <w:delText>p</w:delText>
        </w:r>
        <w:r w:rsidRPr="00673BBA" w:rsidDel="00F54D98">
          <w:delText xml:space="preserve"> </w:delText>
        </w:r>
      </w:del>
      <w:del w:id="85570"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bookmarkStart w:id="85571" w:name="_Toc401055906"/>
        <w:bookmarkStart w:id="85572" w:name="_Toc405645243"/>
        <w:bookmarkStart w:id="85573" w:name="_Toc405723235"/>
        <w:bookmarkStart w:id="85574" w:name="_Toc405976886"/>
        <w:bookmarkStart w:id="85575" w:name="_Toc405989200"/>
        <w:bookmarkStart w:id="85576" w:name="_Toc405991092"/>
        <w:bookmarkStart w:id="85577" w:name="_Toc407089314"/>
        <w:bookmarkStart w:id="85578" w:name="_Toc407112117"/>
        <w:bookmarkStart w:id="85579" w:name="_Toc407114202"/>
        <w:bookmarkStart w:id="85580" w:name="_Toc407121359"/>
        <w:bookmarkStart w:id="85581" w:name="_Toc409020812"/>
        <w:bookmarkStart w:id="85582" w:name="_Toc409082677"/>
        <w:bookmarkStart w:id="85583" w:name="_Toc409093732"/>
        <w:bookmarkStart w:id="85584" w:name="_Toc409095839"/>
        <w:bookmarkStart w:id="85585" w:name="_Toc410658998"/>
        <w:bookmarkStart w:id="85586" w:name="_Toc411498627"/>
        <w:bookmarkStart w:id="85587" w:name="_Toc411504971"/>
        <w:bookmarkEnd w:id="85571"/>
        <w:bookmarkEnd w:id="85572"/>
        <w:bookmarkEnd w:id="85573"/>
        <w:bookmarkEnd w:id="85574"/>
        <w:bookmarkEnd w:id="85575"/>
        <w:bookmarkEnd w:id="85576"/>
        <w:bookmarkEnd w:id="85577"/>
        <w:bookmarkEnd w:id="85578"/>
        <w:bookmarkEnd w:id="85579"/>
        <w:bookmarkEnd w:id="85580"/>
        <w:bookmarkEnd w:id="85581"/>
        <w:bookmarkEnd w:id="85582"/>
        <w:bookmarkEnd w:id="85583"/>
        <w:bookmarkEnd w:id="85584"/>
        <w:bookmarkEnd w:id="85585"/>
        <w:bookmarkEnd w:id="85586"/>
        <w:bookmarkEnd w:id="85587"/>
      </w:del>
    </w:p>
    <w:p w14:paraId="55CFA6A3" w14:textId="3067B73C" w:rsidR="004C333F" w:rsidRPr="00673BBA" w:rsidDel="000202A0" w:rsidRDefault="004C333F" w:rsidP="00264C4E">
      <w:pPr>
        <w:pStyle w:val="Alg4"/>
        <w:numPr>
          <w:ilvl w:val="0"/>
          <w:numId w:val="1548"/>
        </w:numPr>
        <w:rPr>
          <w:del w:id="85588" w:author="Rev 28 Allen Wirfs-Brock" w:date="2014-10-04T10:01:00Z"/>
        </w:rPr>
      </w:pPr>
      <w:del w:id="85589" w:author="Rev 28 Allen Wirfs-Brock" w:date="2014-10-04T10:01:00Z">
        <w:r w:rsidRPr="00673BBA" w:rsidDel="000202A0">
          <w:delText xml:space="preserve">Append </w:delText>
        </w:r>
      </w:del>
      <w:del w:id="85590" w:author="Rev 28 Allen Wirfs-Brock" w:date="2014-09-04T10:40:00Z">
        <w:r w:rsidRPr="00673BBA" w:rsidDel="00F54D98">
          <w:rPr>
            <w:i/>
          </w:rPr>
          <w:delText>p</w:delText>
        </w:r>
        <w:r w:rsidRPr="00673BBA" w:rsidDel="00F54D98">
          <w:delText xml:space="preserve"> </w:delText>
        </w:r>
      </w:del>
      <w:del w:id="85591"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bookmarkStart w:id="85592" w:name="_Toc401055907"/>
        <w:bookmarkStart w:id="85593" w:name="_Toc405645244"/>
        <w:bookmarkStart w:id="85594" w:name="_Toc405723236"/>
        <w:bookmarkStart w:id="85595" w:name="_Toc405976887"/>
        <w:bookmarkStart w:id="85596" w:name="_Toc405989201"/>
        <w:bookmarkStart w:id="85597" w:name="_Toc405991093"/>
        <w:bookmarkStart w:id="85598" w:name="_Toc407089315"/>
        <w:bookmarkStart w:id="85599" w:name="_Toc407112118"/>
        <w:bookmarkStart w:id="85600" w:name="_Toc407114203"/>
        <w:bookmarkStart w:id="85601" w:name="_Toc407121360"/>
        <w:bookmarkStart w:id="85602" w:name="_Toc409020813"/>
        <w:bookmarkStart w:id="85603" w:name="_Toc409082678"/>
        <w:bookmarkStart w:id="85604" w:name="_Toc409093733"/>
        <w:bookmarkStart w:id="85605" w:name="_Toc409095840"/>
        <w:bookmarkStart w:id="85606" w:name="_Toc410658999"/>
        <w:bookmarkStart w:id="85607" w:name="_Toc411498628"/>
        <w:bookmarkStart w:id="85608" w:name="_Toc411504972"/>
        <w:bookmarkEnd w:id="85592"/>
        <w:bookmarkEnd w:id="85593"/>
        <w:bookmarkEnd w:id="85594"/>
        <w:bookmarkEnd w:id="85595"/>
        <w:bookmarkEnd w:id="85596"/>
        <w:bookmarkEnd w:id="85597"/>
        <w:bookmarkEnd w:id="85598"/>
        <w:bookmarkEnd w:id="85599"/>
        <w:bookmarkEnd w:id="85600"/>
        <w:bookmarkEnd w:id="85601"/>
        <w:bookmarkEnd w:id="85602"/>
        <w:bookmarkEnd w:id="85603"/>
        <w:bookmarkEnd w:id="85604"/>
        <w:bookmarkEnd w:id="85605"/>
        <w:bookmarkEnd w:id="85606"/>
        <w:bookmarkEnd w:id="85607"/>
        <w:bookmarkEnd w:id="85608"/>
      </w:del>
    </w:p>
    <w:p w14:paraId="1A389103" w14:textId="2B835BF7" w:rsidR="004C333F" w:rsidRPr="00673BBA" w:rsidDel="000202A0" w:rsidRDefault="004C333F" w:rsidP="00264C4E">
      <w:pPr>
        <w:pStyle w:val="Alg4"/>
        <w:numPr>
          <w:ilvl w:val="0"/>
          <w:numId w:val="1548"/>
        </w:numPr>
        <w:rPr>
          <w:del w:id="85609" w:author="Rev 28 Allen Wirfs-Brock" w:date="2014-10-04T10:01:00Z"/>
        </w:rPr>
      </w:pPr>
      <w:del w:id="85610"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85611" w:name="_Toc401055908"/>
        <w:bookmarkStart w:id="85612" w:name="_Toc405645245"/>
        <w:bookmarkStart w:id="85613" w:name="_Toc405723237"/>
        <w:bookmarkStart w:id="85614" w:name="_Toc405976888"/>
        <w:bookmarkStart w:id="85615" w:name="_Toc405989202"/>
        <w:bookmarkStart w:id="85616" w:name="_Toc405991094"/>
        <w:bookmarkStart w:id="85617" w:name="_Toc407089316"/>
        <w:bookmarkStart w:id="85618" w:name="_Toc407112119"/>
        <w:bookmarkStart w:id="85619" w:name="_Toc407114204"/>
        <w:bookmarkStart w:id="85620" w:name="_Toc407121361"/>
        <w:bookmarkStart w:id="85621" w:name="_Toc409020814"/>
        <w:bookmarkStart w:id="85622" w:name="_Toc409082679"/>
        <w:bookmarkStart w:id="85623" w:name="_Toc409093734"/>
        <w:bookmarkStart w:id="85624" w:name="_Toc409095841"/>
        <w:bookmarkStart w:id="85625" w:name="_Toc410659000"/>
        <w:bookmarkStart w:id="85626" w:name="_Toc411498629"/>
        <w:bookmarkStart w:id="85627" w:name="_Toc411504973"/>
        <w:bookmarkEnd w:id="85611"/>
        <w:bookmarkEnd w:id="85612"/>
        <w:bookmarkEnd w:id="85613"/>
        <w:bookmarkEnd w:id="85614"/>
        <w:bookmarkEnd w:id="85615"/>
        <w:bookmarkEnd w:id="85616"/>
        <w:bookmarkEnd w:id="85617"/>
        <w:bookmarkEnd w:id="85618"/>
        <w:bookmarkEnd w:id="85619"/>
        <w:bookmarkEnd w:id="85620"/>
        <w:bookmarkEnd w:id="85621"/>
        <w:bookmarkEnd w:id="85622"/>
        <w:bookmarkEnd w:id="85623"/>
        <w:bookmarkEnd w:id="85624"/>
        <w:bookmarkEnd w:id="85625"/>
        <w:bookmarkEnd w:id="85626"/>
        <w:bookmarkEnd w:id="85627"/>
      </w:del>
    </w:p>
    <w:p w14:paraId="071FD2BF" w14:textId="6A938367" w:rsidR="004C333F" w:rsidRPr="00673BBA" w:rsidDel="000202A0" w:rsidRDefault="004C333F" w:rsidP="00FD53FF">
      <w:pPr>
        <w:pStyle w:val="Heading4"/>
        <w:rPr>
          <w:del w:id="85628" w:author="Rev 28 Allen Wirfs-Brock" w:date="2014-10-04T10:01:00Z"/>
        </w:rPr>
      </w:pPr>
      <w:del w:id="85629" w:author="Rev 28 Allen Wirfs-Brock" w:date="2014-10-04T10:01:00Z">
        <w:r w:rsidDel="000202A0">
          <w:delText>Reflect.</w:delText>
        </w:r>
        <w:r w:rsidRPr="00673BBA" w:rsidDel="000202A0">
          <w:delText>Loader.prototype.values ( )</w:delText>
        </w:r>
        <w:bookmarkStart w:id="85630" w:name="_Toc401055909"/>
        <w:bookmarkStart w:id="85631" w:name="_Toc405645246"/>
        <w:bookmarkStart w:id="85632" w:name="_Toc405723238"/>
        <w:bookmarkStart w:id="85633" w:name="_Toc405976889"/>
        <w:bookmarkStart w:id="85634" w:name="_Toc405989203"/>
        <w:bookmarkStart w:id="85635" w:name="_Toc405991095"/>
        <w:bookmarkStart w:id="85636" w:name="_Toc407089317"/>
        <w:bookmarkStart w:id="85637" w:name="_Toc407112120"/>
        <w:bookmarkStart w:id="85638" w:name="_Toc407114205"/>
        <w:bookmarkStart w:id="85639" w:name="_Toc407121362"/>
        <w:bookmarkStart w:id="85640" w:name="_Toc409020815"/>
        <w:bookmarkStart w:id="85641" w:name="_Toc409082680"/>
        <w:bookmarkStart w:id="85642" w:name="_Toc409093735"/>
        <w:bookmarkStart w:id="85643" w:name="_Toc409095842"/>
        <w:bookmarkStart w:id="85644" w:name="_Toc410659001"/>
        <w:bookmarkStart w:id="85645" w:name="_Toc411498630"/>
        <w:bookmarkStart w:id="85646" w:name="_Toc411504974"/>
        <w:bookmarkEnd w:id="85630"/>
        <w:bookmarkEnd w:id="85631"/>
        <w:bookmarkEnd w:id="85632"/>
        <w:bookmarkEnd w:id="85633"/>
        <w:bookmarkEnd w:id="85634"/>
        <w:bookmarkEnd w:id="85635"/>
        <w:bookmarkEnd w:id="85636"/>
        <w:bookmarkEnd w:id="85637"/>
        <w:bookmarkEnd w:id="85638"/>
        <w:bookmarkEnd w:id="85639"/>
        <w:bookmarkEnd w:id="85640"/>
        <w:bookmarkEnd w:id="85641"/>
        <w:bookmarkEnd w:id="85642"/>
        <w:bookmarkEnd w:id="85643"/>
        <w:bookmarkEnd w:id="85644"/>
        <w:bookmarkEnd w:id="85645"/>
        <w:bookmarkEnd w:id="85646"/>
      </w:del>
    </w:p>
    <w:p w14:paraId="6AE494C5" w14:textId="55535F36" w:rsidR="004C333F" w:rsidRPr="00673BBA" w:rsidDel="000202A0" w:rsidRDefault="004C333F" w:rsidP="004C333F">
      <w:pPr>
        <w:pStyle w:val="normalbefore"/>
        <w:rPr>
          <w:del w:id="85647" w:author="Rev 28 Allen Wirfs-Brock" w:date="2014-10-04T10:01:00Z"/>
        </w:rPr>
      </w:pPr>
      <w:del w:id="85648" w:author="Rev 28 Allen Wirfs-Brock" w:date="2014-10-04T10:01:00Z">
        <w:r w:rsidRPr="00673BBA" w:rsidDel="000202A0">
          <w:delText>The following steps are taken</w:delText>
        </w:r>
        <w:r w:rsidDel="000202A0">
          <w:delText>:</w:delText>
        </w:r>
        <w:bookmarkStart w:id="85649" w:name="_Toc401055910"/>
        <w:bookmarkStart w:id="85650" w:name="_Toc405645247"/>
        <w:bookmarkStart w:id="85651" w:name="_Toc405723239"/>
        <w:bookmarkStart w:id="85652" w:name="_Toc405976890"/>
        <w:bookmarkStart w:id="85653" w:name="_Toc405989204"/>
        <w:bookmarkStart w:id="85654" w:name="_Toc405991096"/>
        <w:bookmarkStart w:id="85655" w:name="_Toc407089318"/>
        <w:bookmarkStart w:id="85656" w:name="_Toc407112121"/>
        <w:bookmarkStart w:id="85657" w:name="_Toc407114206"/>
        <w:bookmarkStart w:id="85658" w:name="_Toc407121363"/>
        <w:bookmarkStart w:id="85659" w:name="_Toc409020816"/>
        <w:bookmarkStart w:id="85660" w:name="_Toc409082681"/>
        <w:bookmarkStart w:id="85661" w:name="_Toc409093736"/>
        <w:bookmarkStart w:id="85662" w:name="_Toc409095843"/>
        <w:bookmarkStart w:id="85663" w:name="_Toc410659002"/>
        <w:bookmarkStart w:id="85664" w:name="_Toc411498631"/>
        <w:bookmarkStart w:id="85665" w:name="_Toc411504975"/>
        <w:bookmarkEnd w:id="85649"/>
        <w:bookmarkEnd w:id="85650"/>
        <w:bookmarkEnd w:id="85651"/>
        <w:bookmarkEnd w:id="85652"/>
        <w:bookmarkEnd w:id="85653"/>
        <w:bookmarkEnd w:id="85654"/>
        <w:bookmarkEnd w:id="85655"/>
        <w:bookmarkEnd w:id="85656"/>
        <w:bookmarkEnd w:id="85657"/>
        <w:bookmarkEnd w:id="85658"/>
        <w:bookmarkEnd w:id="85659"/>
        <w:bookmarkEnd w:id="85660"/>
        <w:bookmarkEnd w:id="85661"/>
        <w:bookmarkEnd w:id="85662"/>
        <w:bookmarkEnd w:id="85663"/>
        <w:bookmarkEnd w:id="85664"/>
        <w:bookmarkEnd w:id="85665"/>
      </w:del>
    </w:p>
    <w:p w14:paraId="5E2C29EC" w14:textId="00846CE0" w:rsidR="004C333F" w:rsidRPr="00673BBA" w:rsidDel="000202A0" w:rsidRDefault="004C333F" w:rsidP="00264C4E">
      <w:pPr>
        <w:pStyle w:val="Alg4"/>
        <w:numPr>
          <w:ilvl w:val="0"/>
          <w:numId w:val="1549"/>
        </w:numPr>
        <w:rPr>
          <w:del w:id="85666" w:author="Rev 28 Allen Wirfs-Brock" w:date="2014-10-04T10:01:00Z"/>
        </w:rPr>
      </w:pPr>
      <w:del w:id="85667"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85668" w:name="_Toc401055911"/>
        <w:bookmarkStart w:id="85669" w:name="_Toc405645248"/>
        <w:bookmarkStart w:id="85670" w:name="_Toc405723240"/>
        <w:bookmarkStart w:id="85671" w:name="_Toc405976891"/>
        <w:bookmarkStart w:id="85672" w:name="_Toc405989205"/>
        <w:bookmarkStart w:id="85673" w:name="_Toc405991097"/>
        <w:bookmarkStart w:id="85674" w:name="_Toc407089319"/>
        <w:bookmarkStart w:id="85675" w:name="_Toc407112122"/>
        <w:bookmarkStart w:id="85676" w:name="_Toc407114207"/>
        <w:bookmarkStart w:id="85677" w:name="_Toc407121364"/>
        <w:bookmarkStart w:id="85678" w:name="_Toc409020817"/>
        <w:bookmarkStart w:id="85679" w:name="_Toc409082682"/>
        <w:bookmarkStart w:id="85680" w:name="_Toc409093737"/>
        <w:bookmarkStart w:id="85681" w:name="_Toc409095844"/>
        <w:bookmarkStart w:id="85682" w:name="_Toc410659003"/>
        <w:bookmarkStart w:id="85683" w:name="_Toc411498632"/>
        <w:bookmarkStart w:id="85684" w:name="_Toc411504976"/>
        <w:bookmarkEnd w:id="85668"/>
        <w:bookmarkEnd w:id="85669"/>
        <w:bookmarkEnd w:id="85670"/>
        <w:bookmarkEnd w:id="85671"/>
        <w:bookmarkEnd w:id="85672"/>
        <w:bookmarkEnd w:id="85673"/>
        <w:bookmarkEnd w:id="85674"/>
        <w:bookmarkEnd w:id="85675"/>
        <w:bookmarkEnd w:id="85676"/>
        <w:bookmarkEnd w:id="85677"/>
        <w:bookmarkEnd w:id="85678"/>
        <w:bookmarkEnd w:id="85679"/>
        <w:bookmarkEnd w:id="85680"/>
        <w:bookmarkEnd w:id="85681"/>
        <w:bookmarkEnd w:id="85682"/>
        <w:bookmarkEnd w:id="85683"/>
        <w:bookmarkEnd w:id="85684"/>
      </w:del>
    </w:p>
    <w:p w14:paraId="5F51335A" w14:textId="0B8A6D7B" w:rsidR="004C333F" w:rsidRPr="00673BBA" w:rsidDel="000202A0" w:rsidRDefault="004C333F" w:rsidP="00264C4E">
      <w:pPr>
        <w:pStyle w:val="Alg4"/>
        <w:numPr>
          <w:ilvl w:val="0"/>
          <w:numId w:val="1549"/>
        </w:numPr>
        <w:rPr>
          <w:del w:id="85685" w:author="Rev 28 Allen Wirfs-Brock" w:date="2014-10-04T10:01:00Z"/>
        </w:rPr>
      </w:pPr>
      <w:del w:id="85686" w:author="Rev 28 Allen Wirfs-Brock" w:date="2014-10-04T10:01:00Z">
        <w:r w:rsidRPr="00673BBA" w:rsidDel="000202A0">
          <w:delText>ReturnIfAbrupt(</w:delText>
        </w:r>
        <w:r w:rsidRPr="00673BBA" w:rsidDel="000202A0">
          <w:rPr>
            <w:i/>
          </w:rPr>
          <w:delText>loader</w:delText>
        </w:r>
        <w:r w:rsidRPr="00673BBA" w:rsidDel="000202A0">
          <w:delText>).</w:delText>
        </w:r>
        <w:bookmarkStart w:id="85687" w:name="_Toc401055912"/>
        <w:bookmarkStart w:id="85688" w:name="_Toc405645249"/>
        <w:bookmarkStart w:id="85689" w:name="_Toc405723241"/>
        <w:bookmarkStart w:id="85690" w:name="_Toc405976892"/>
        <w:bookmarkStart w:id="85691" w:name="_Toc405989206"/>
        <w:bookmarkStart w:id="85692" w:name="_Toc405991098"/>
        <w:bookmarkStart w:id="85693" w:name="_Toc407089320"/>
        <w:bookmarkStart w:id="85694" w:name="_Toc407112123"/>
        <w:bookmarkStart w:id="85695" w:name="_Toc407114208"/>
        <w:bookmarkStart w:id="85696" w:name="_Toc407121365"/>
        <w:bookmarkStart w:id="85697" w:name="_Toc409020818"/>
        <w:bookmarkStart w:id="85698" w:name="_Toc409082683"/>
        <w:bookmarkStart w:id="85699" w:name="_Toc409093738"/>
        <w:bookmarkStart w:id="85700" w:name="_Toc409095845"/>
        <w:bookmarkStart w:id="85701" w:name="_Toc410659004"/>
        <w:bookmarkStart w:id="85702" w:name="_Toc411498633"/>
        <w:bookmarkStart w:id="85703" w:name="_Toc411504977"/>
        <w:bookmarkEnd w:id="85687"/>
        <w:bookmarkEnd w:id="85688"/>
        <w:bookmarkEnd w:id="85689"/>
        <w:bookmarkEnd w:id="85690"/>
        <w:bookmarkEnd w:id="85691"/>
        <w:bookmarkEnd w:id="85692"/>
        <w:bookmarkEnd w:id="85693"/>
        <w:bookmarkEnd w:id="85694"/>
        <w:bookmarkEnd w:id="85695"/>
        <w:bookmarkEnd w:id="85696"/>
        <w:bookmarkEnd w:id="85697"/>
        <w:bookmarkEnd w:id="85698"/>
        <w:bookmarkEnd w:id="85699"/>
        <w:bookmarkEnd w:id="85700"/>
        <w:bookmarkEnd w:id="85701"/>
        <w:bookmarkEnd w:id="85702"/>
        <w:bookmarkEnd w:id="85703"/>
      </w:del>
    </w:p>
    <w:p w14:paraId="492BDDC2" w14:textId="7DC254F2" w:rsidR="004C333F" w:rsidRPr="00673BBA" w:rsidDel="000202A0" w:rsidRDefault="004C333F" w:rsidP="00264C4E">
      <w:pPr>
        <w:pStyle w:val="Alg4"/>
        <w:numPr>
          <w:ilvl w:val="0"/>
          <w:numId w:val="1549"/>
        </w:numPr>
        <w:rPr>
          <w:del w:id="85704" w:author="Rev 28 Allen Wirfs-Brock" w:date="2014-10-04T10:01:00Z"/>
        </w:rPr>
      </w:pPr>
      <w:del w:id="85705"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bookmarkStart w:id="85706" w:name="_Toc401055913"/>
        <w:bookmarkStart w:id="85707" w:name="_Toc405645250"/>
        <w:bookmarkStart w:id="85708" w:name="_Toc405723242"/>
        <w:bookmarkStart w:id="85709" w:name="_Toc405976893"/>
        <w:bookmarkStart w:id="85710" w:name="_Toc405989207"/>
        <w:bookmarkStart w:id="85711" w:name="_Toc405991099"/>
        <w:bookmarkStart w:id="85712" w:name="_Toc407089321"/>
        <w:bookmarkStart w:id="85713" w:name="_Toc407112124"/>
        <w:bookmarkStart w:id="85714" w:name="_Toc407114209"/>
        <w:bookmarkStart w:id="85715" w:name="_Toc407121366"/>
        <w:bookmarkStart w:id="85716" w:name="_Toc409020819"/>
        <w:bookmarkStart w:id="85717" w:name="_Toc409082684"/>
        <w:bookmarkStart w:id="85718" w:name="_Toc409093739"/>
        <w:bookmarkStart w:id="85719" w:name="_Toc409095846"/>
        <w:bookmarkStart w:id="85720" w:name="_Toc410659005"/>
        <w:bookmarkStart w:id="85721" w:name="_Toc411498634"/>
        <w:bookmarkStart w:id="85722" w:name="_Toc411504978"/>
        <w:bookmarkEnd w:id="85706"/>
        <w:bookmarkEnd w:id="85707"/>
        <w:bookmarkEnd w:id="85708"/>
        <w:bookmarkEnd w:id="85709"/>
        <w:bookmarkEnd w:id="85710"/>
        <w:bookmarkEnd w:id="85711"/>
        <w:bookmarkEnd w:id="85712"/>
        <w:bookmarkEnd w:id="85713"/>
        <w:bookmarkEnd w:id="85714"/>
        <w:bookmarkEnd w:id="85715"/>
        <w:bookmarkEnd w:id="85716"/>
        <w:bookmarkEnd w:id="85717"/>
        <w:bookmarkEnd w:id="85718"/>
        <w:bookmarkEnd w:id="85719"/>
        <w:bookmarkEnd w:id="85720"/>
        <w:bookmarkEnd w:id="85721"/>
        <w:bookmarkEnd w:id="85722"/>
      </w:del>
    </w:p>
    <w:p w14:paraId="32E7420E" w14:textId="2FBAC0A5" w:rsidR="004C333F" w:rsidRPr="00673BBA" w:rsidDel="000202A0" w:rsidRDefault="004C333F" w:rsidP="00FD53FF">
      <w:pPr>
        <w:pStyle w:val="Heading4"/>
        <w:rPr>
          <w:del w:id="85723" w:author="Rev 28 Allen Wirfs-Brock" w:date="2014-10-04T10:01:00Z"/>
        </w:rPr>
      </w:pPr>
      <w:del w:id="85724" w:author="Rev 28 Allen Wirfs-Brock" w:date="2014-10-04T10:01:00Z">
        <w:r w:rsidDel="000202A0">
          <w:delText>Reflect.</w:delText>
        </w:r>
        <w:r w:rsidRPr="00673BBA" w:rsidDel="000202A0">
          <w:delText>Loader.prototype[@@iterator] ( )</w:delText>
        </w:r>
        <w:bookmarkStart w:id="85725" w:name="_Toc401055914"/>
        <w:bookmarkStart w:id="85726" w:name="_Toc405645251"/>
        <w:bookmarkStart w:id="85727" w:name="_Toc405723243"/>
        <w:bookmarkStart w:id="85728" w:name="_Toc405976894"/>
        <w:bookmarkStart w:id="85729" w:name="_Toc405989208"/>
        <w:bookmarkStart w:id="85730" w:name="_Toc405991100"/>
        <w:bookmarkStart w:id="85731" w:name="_Toc407089322"/>
        <w:bookmarkStart w:id="85732" w:name="_Toc407112125"/>
        <w:bookmarkStart w:id="85733" w:name="_Toc407114210"/>
        <w:bookmarkStart w:id="85734" w:name="_Toc407121367"/>
        <w:bookmarkStart w:id="85735" w:name="_Toc409020820"/>
        <w:bookmarkStart w:id="85736" w:name="_Toc409082685"/>
        <w:bookmarkStart w:id="85737" w:name="_Toc409093740"/>
        <w:bookmarkStart w:id="85738" w:name="_Toc409095847"/>
        <w:bookmarkStart w:id="85739" w:name="_Toc410659006"/>
        <w:bookmarkStart w:id="85740" w:name="_Toc411498635"/>
        <w:bookmarkStart w:id="85741" w:name="_Toc411504979"/>
        <w:bookmarkEnd w:id="85725"/>
        <w:bookmarkEnd w:id="85726"/>
        <w:bookmarkEnd w:id="85727"/>
        <w:bookmarkEnd w:id="85728"/>
        <w:bookmarkEnd w:id="85729"/>
        <w:bookmarkEnd w:id="85730"/>
        <w:bookmarkEnd w:id="85731"/>
        <w:bookmarkEnd w:id="85732"/>
        <w:bookmarkEnd w:id="85733"/>
        <w:bookmarkEnd w:id="85734"/>
        <w:bookmarkEnd w:id="85735"/>
        <w:bookmarkEnd w:id="85736"/>
        <w:bookmarkEnd w:id="85737"/>
        <w:bookmarkEnd w:id="85738"/>
        <w:bookmarkEnd w:id="85739"/>
        <w:bookmarkEnd w:id="85740"/>
        <w:bookmarkEnd w:id="85741"/>
      </w:del>
    </w:p>
    <w:p w14:paraId="6CDDE01C" w14:textId="44829A78" w:rsidR="004C333F" w:rsidRPr="00673BBA" w:rsidDel="000202A0" w:rsidRDefault="004C333F" w:rsidP="004C333F">
      <w:pPr>
        <w:rPr>
          <w:del w:id="85742" w:author="Rev 28 Allen Wirfs-Brock" w:date="2014-10-04T10:01:00Z"/>
        </w:rPr>
      </w:pPr>
      <w:del w:id="85743"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bookmarkStart w:id="85744" w:name="_Toc401055915"/>
        <w:bookmarkStart w:id="85745" w:name="_Toc405645252"/>
        <w:bookmarkStart w:id="85746" w:name="_Toc405723244"/>
        <w:bookmarkStart w:id="85747" w:name="_Toc405976895"/>
        <w:bookmarkStart w:id="85748" w:name="_Toc405989209"/>
        <w:bookmarkStart w:id="85749" w:name="_Toc405991101"/>
        <w:bookmarkStart w:id="85750" w:name="_Toc407089323"/>
        <w:bookmarkStart w:id="85751" w:name="_Toc407112126"/>
        <w:bookmarkStart w:id="85752" w:name="_Toc407114211"/>
        <w:bookmarkStart w:id="85753" w:name="_Toc407121368"/>
        <w:bookmarkStart w:id="85754" w:name="_Toc409020821"/>
        <w:bookmarkStart w:id="85755" w:name="_Toc409082686"/>
        <w:bookmarkStart w:id="85756" w:name="_Toc409093741"/>
        <w:bookmarkStart w:id="85757" w:name="_Toc409095848"/>
        <w:bookmarkStart w:id="85758" w:name="_Toc410659007"/>
        <w:bookmarkStart w:id="85759" w:name="_Toc411498636"/>
        <w:bookmarkStart w:id="85760" w:name="_Toc411504980"/>
        <w:bookmarkEnd w:id="85744"/>
        <w:bookmarkEnd w:id="85745"/>
        <w:bookmarkEnd w:id="85746"/>
        <w:bookmarkEnd w:id="85747"/>
        <w:bookmarkEnd w:id="85748"/>
        <w:bookmarkEnd w:id="85749"/>
        <w:bookmarkEnd w:id="85750"/>
        <w:bookmarkEnd w:id="85751"/>
        <w:bookmarkEnd w:id="85752"/>
        <w:bookmarkEnd w:id="85753"/>
        <w:bookmarkEnd w:id="85754"/>
        <w:bookmarkEnd w:id="85755"/>
        <w:bookmarkEnd w:id="85756"/>
        <w:bookmarkEnd w:id="85757"/>
        <w:bookmarkEnd w:id="85758"/>
        <w:bookmarkEnd w:id="85759"/>
        <w:bookmarkEnd w:id="85760"/>
      </w:del>
    </w:p>
    <w:p w14:paraId="16EB87E3" w14:textId="1251FD41" w:rsidR="004C333F" w:rsidRPr="00E77497" w:rsidDel="000202A0" w:rsidRDefault="004C333F" w:rsidP="00FD53FF">
      <w:pPr>
        <w:pStyle w:val="Heading4"/>
        <w:rPr>
          <w:del w:id="85761" w:author="Rev 28 Allen Wirfs-Brock" w:date="2014-10-04T10:01:00Z"/>
        </w:rPr>
      </w:pPr>
      <w:del w:id="85762"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bookmarkStart w:id="85763" w:name="_Toc401055916"/>
        <w:bookmarkStart w:id="85764" w:name="_Toc405645253"/>
        <w:bookmarkStart w:id="85765" w:name="_Toc405723245"/>
        <w:bookmarkStart w:id="85766" w:name="_Toc405976896"/>
        <w:bookmarkStart w:id="85767" w:name="_Toc405989210"/>
        <w:bookmarkStart w:id="85768" w:name="_Toc405991102"/>
        <w:bookmarkStart w:id="85769" w:name="_Toc407089324"/>
        <w:bookmarkStart w:id="85770" w:name="_Toc407112127"/>
        <w:bookmarkStart w:id="85771" w:name="_Toc407114212"/>
        <w:bookmarkStart w:id="85772" w:name="_Toc407121369"/>
        <w:bookmarkStart w:id="85773" w:name="_Toc409020822"/>
        <w:bookmarkStart w:id="85774" w:name="_Toc409082687"/>
        <w:bookmarkStart w:id="85775" w:name="_Toc409093742"/>
        <w:bookmarkStart w:id="85776" w:name="_Toc409095849"/>
        <w:bookmarkStart w:id="85777" w:name="_Toc410659008"/>
        <w:bookmarkStart w:id="85778" w:name="_Toc411498637"/>
        <w:bookmarkStart w:id="85779" w:name="_Toc411504981"/>
        <w:bookmarkEnd w:id="85763"/>
        <w:bookmarkEnd w:id="85764"/>
        <w:bookmarkEnd w:id="85765"/>
        <w:bookmarkEnd w:id="85766"/>
        <w:bookmarkEnd w:id="85767"/>
        <w:bookmarkEnd w:id="85768"/>
        <w:bookmarkEnd w:id="85769"/>
        <w:bookmarkEnd w:id="85770"/>
        <w:bookmarkEnd w:id="85771"/>
        <w:bookmarkEnd w:id="85772"/>
        <w:bookmarkEnd w:id="85773"/>
        <w:bookmarkEnd w:id="85774"/>
        <w:bookmarkEnd w:id="85775"/>
        <w:bookmarkEnd w:id="85776"/>
        <w:bookmarkEnd w:id="85777"/>
        <w:bookmarkEnd w:id="85778"/>
        <w:bookmarkEnd w:id="85779"/>
      </w:del>
    </w:p>
    <w:p w14:paraId="64C8D0BA" w14:textId="50D2AC12" w:rsidR="004C333F" w:rsidRPr="00097A4C" w:rsidDel="000202A0" w:rsidRDefault="004C333F" w:rsidP="004C333F">
      <w:pPr>
        <w:rPr>
          <w:del w:id="85780" w:author="Rev 28 Allen Wirfs-Brock" w:date="2014-10-04T10:01:00Z"/>
        </w:rPr>
      </w:pPr>
      <w:del w:id="85781"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bookmarkStart w:id="85782" w:name="_Toc401055917"/>
        <w:bookmarkStart w:id="85783" w:name="_Toc405645254"/>
        <w:bookmarkStart w:id="85784" w:name="_Toc405723246"/>
        <w:bookmarkStart w:id="85785" w:name="_Toc405976897"/>
        <w:bookmarkStart w:id="85786" w:name="_Toc405989211"/>
        <w:bookmarkStart w:id="85787" w:name="_Toc405991103"/>
        <w:bookmarkStart w:id="85788" w:name="_Toc407089325"/>
        <w:bookmarkStart w:id="85789" w:name="_Toc407112128"/>
        <w:bookmarkStart w:id="85790" w:name="_Toc407114213"/>
        <w:bookmarkStart w:id="85791" w:name="_Toc407121370"/>
        <w:bookmarkStart w:id="85792" w:name="_Toc409020823"/>
        <w:bookmarkStart w:id="85793" w:name="_Toc409082688"/>
        <w:bookmarkStart w:id="85794" w:name="_Toc409093743"/>
        <w:bookmarkStart w:id="85795" w:name="_Toc409095850"/>
        <w:bookmarkStart w:id="85796" w:name="_Toc410659009"/>
        <w:bookmarkStart w:id="85797" w:name="_Toc411498638"/>
        <w:bookmarkStart w:id="85798" w:name="_Toc411504982"/>
        <w:bookmarkEnd w:id="85782"/>
        <w:bookmarkEnd w:id="85783"/>
        <w:bookmarkEnd w:id="85784"/>
        <w:bookmarkEnd w:id="85785"/>
        <w:bookmarkEnd w:id="85786"/>
        <w:bookmarkEnd w:id="85787"/>
        <w:bookmarkEnd w:id="85788"/>
        <w:bookmarkEnd w:id="85789"/>
        <w:bookmarkEnd w:id="85790"/>
        <w:bookmarkEnd w:id="85791"/>
        <w:bookmarkEnd w:id="85792"/>
        <w:bookmarkEnd w:id="85793"/>
        <w:bookmarkEnd w:id="85794"/>
        <w:bookmarkEnd w:id="85795"/>
        <w:bookmarkEnd w:id="85796"/>
        <w:bookmarkEnd w:id="85797"/>
        <w:bookmarkEnd w:id="85798"/>
      </w:del>
    </w:p>
    <w:p w14:paraId="06FC516E" w14:textId="4EF54636" w:rsidR="004C333F" w:rsidRPr="00E77497" w:rsidDel="000202A0" w:rsidRDefault="004C333F" w:rsidP="004C333F">
      <w:pPr>
        <w:rPr>
          <w:del w:id="85799" w:author="Rev 28 Allen Wirfs-Brock" w:date="2014-10-04T10:01:00Z"/>
        </w:rPr>
      </w:pPr>
      <w:del w:id="85800"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bookmarkStart w:id="85801" w:name="_Toc401055918"/>
        <w:bookmarkStart w:id="85802" w:name="_Toc405645255"/>
        <w:bookmarkStart w:id="85803" w:name="_Toc405723247"/>
        <w:bookmarkStart w:id="85804" w:name="_Toc405976898"/>
        <w:bookmarkStart w:id="85805" w:name="_Toc405989212"/>
        <w:bookmarkStart w:id="85806" w:name="_Toc405991104"/>
        <w:bookmarkStart w:id="85807" w:name="_Toc407089326"/>
        <w:bookmarkStart w:id="85808" w:name="_Toc407112129"/>
        <w:bookmarkStart w:id="85809" w:name="_Toc407114214"/>
        <w:bookmarkStart w:id="85810" w:name="_Toc407121371"/>
        <w:bookmarkStart w:id="85811" w:name="_Toc409020824"/>
        <w:bookmarkStart w:id="85812" w:name="_Toc409082689"/>
        <w:bookmarkStart w:id="85813" w:name="_Toc409093744"/>
        <w:bookmarkStart w:id="85814" w:name="_Toc409095851"/>
        <w:bookmarkStart w:id="85815" w:name="_Toc410659010"/>
        <w:bookmarkStart w:id="85816" w:name="_Toc411498639"/>
        <w:bookmarkStart w:id="85817" w:name="_Toc411504983"/>
        <w:bookmarkEnd w:id="85801"/>
        <w:bookmarkEnd w:id="85802"/>
        <w:bookmarkEnd w:id="85803"/>
        <w:bookmarkEnd w:id="85804"/>
        <w:bookmarkEnd w:id="85805"/>
        <w:bookmarkEnd w:id="85806"/>
        <w:bookmarkEnd w:id="85807"/>
        <w:bookmarkEnd w:id="85808"/>
        <w:bookmarkEnd w:id="85809"/>
        <w:bookmarkEnd w:id="85810"/>
        <w:bookmarkEnd w:id="85811"/>
        <w:bookmarkEnd w:id="85812"/>
        <w:bookmarkEnd w:id="85813"/>
        <w:bookmarkEnd w:id="85814"/>
        <w:bookmarkEnd w:id="85815"/>
        <w:bookmarkEnd w:id="85816"/>
        <w:bookmarkEnd w:id="85817"/>
      </w:del>
    </w:p>
    <w:p w14:paraId="18CCA4FB" w14:textId="32935A83" w:rsidR="004C333F" w:rsidDel="000202A0" w:rsidRDefault="004C333F" w:rsidP="00FD53FF">
      <w:pPr>
        <w:pStyle w:val="Heading4"/>
        <w:rPr>
          <w:del w:id="85818" w:author="Rev 28 Allen Wirfs-Brock" w:date="2014-10-04T10:01:00Z"/>
        </w:rPr>
      </w:pPr>
      <w:del w:id="85819" w:author="Rev 28 Allen Wirfs-Brock" w:date="2014-10-04T10:01:00Z">
        <w:r w:rsidDel="000202A0">
          <w:delText>Reflect.Loader Pipeline Hook Properties</w:delText>
        </w:r>
        <w:bookmarkStart w:id="85820" w:name="_Toc401055919"/>
        <w:bookmarkStart w:id="85821" w:name="_Toc405645256"/>
        <w:bookmarkStart w:id="85822" w:name="_Toc405723248"/>
        <w:bookmarkStart w:id="85823" w:name="_Toc405976899"/>
        <w:bookmarkStart w:id="85824" w:name="_Toc405989213"/>
        <w:bookmarkStart w:id="85825" w:name="_Toc405991105"/>
        <w:bookmarkStart w:id="85826" w:name="_Toc407089327"/>
        <w:bookmarkStart w:id="85827" w:name="_Toc407112130"/>
        <w:bookmarkStart w:id="85828" w:name="_Toc407114215"/>
        <w:bookmarkStart w:id="85829" w:name="_Toc407121372"/>
        <w:bookmarkStart w:id="85830" w:name="_Toc409020825"/>
        <w:bookmarkStart w:id="85831" w:name="_Toc409082690"/>
        <w:bookmarkStart w:id="85832" w:name="_Toc409093745"/>
        <w:bookmarkStart w:id="85833" w:name="_Toc409095852"/>
        <w:bookmarkStart w:id="85834" w:name="_Toc410659011"/>
        <w:bookmarkStart w:id="85835" w:name="_Toc411498640"/>
        <w:bookmarkStart w:id="85836" w:name="_Toc411504984"/>
        <w:bookmarkEnd w:id="85820"/>
        <w:bookmarkEnd w:id="85821"/>
        <w:bookmarkEnd w:id="85822"/>
        <w:bookmarkEnd w:id="85823"/>
        <w:bookmarkEnd w:id="85824"/>
        <w:bookmarkEnd w:id="85825"/>
        <w:bookmarkEnd w:id="85826"/>
        <w:bookmarkEnd w:id="85827"/>
        <w:bookmarkEnd w:id="85828"/>
        <w:bookmarkEnd w:id="85829"/>
        <w:bookmarkEnd w:id="85830"/>
        <w:bookmarkEnd w:id="85831"/>
        <w:bookmarkEnd w:id="85832"/>
        <w:bookmarkEnd w:id="85833"/>
        <w:bookmarkEnd w:id="85834"/>
        <w:bookmarkEnd w:id="85835"/>
        <w:bookmarkEnd w:id="85836"/>
      </w:del>
    </w:p>
    <w:p w14:paraId="7DE1F79D" w14:textId="02DE5A75" w:rsidR="004C333F" w:rsidRPr="00A32D2F" w:rsidDel="000202A0" w:rsidRDefault="004C333F" w:rsidP="004C333F">
      <w:pPr>
        <w:rPr>
          <w:del w:id="85837" w:author="Rev 28 Allen Wirfs-Brock" w:date="2014-10-04T10:01:00Z"/>
        </w:rPr>
      </w:pPr>
      <w:del w:id="85838" w:author="Rev 28 Allen Wirfs-Brock" w:date="2014-10-04T10:01:00Z">
        <w:r w:rsidDel="000202A0">
          <w:delText xml:space="preserve">Loader hooks are methods that are called at various points in the process of loading a module. </w:delText>
        </w:r>
      </w:del>
      <w:ins w:id="85839" w:author="Rev 26 Allen Wirfs-Brock" w:date="2014-06-11T16:06:00Z">
        <w:del w:id="85840" w:author="Rev 28 Allen Wirfs-Brock" w:date="2014-10-04T10:01:00Z">
          <w:r w:rsidR="00264C4E" w:rsidRPr="00DC778C" w:rsidDel="000202A0">
            <w:rPr>
              <w:rFonts w:ascii="Courier New" w:hAnsi="Courier New" w:cs="Courier New"/>
              <w:b/>
            </w:rPr>
            <w:delText>Reflect.</w:delText>
          </w:r>
        </w:del>
      </w:ins>
      <w:del w:id="85841" w:author="Rev 28 Allen Wirfs-Brock" w:date="2014-10-04T10:01:00Z">
        <w:r w:rsidRPr="00837170" w:rsidDel="000202A0">
          <w:rPr>
            <w:rFonts w:ascii="Courier New" w:hAnsi="Courier New" w:cs="Courier New"/>
            <w:b/>
          </w:rPr>
          <w:delText>The %Loader%</w:delText>
        </w:r>
      </w:del>
      <w:ins w:id="85842" w:author="Rev 25 Allen Wirfs-Brock" w:date="2014-05-12T15:43:00Z">
        <w:del w:id="85843" w:author="Rev 28 Allen Wirfs-Brock" w:date="2014-10-04T10:01:00Z">
          <w:r w:rsidR="008629D2" w:rsidDel="000202A0">
            <w:rPr>
              <w:rFonts w:ascii="Courier New" w:hAnsi="Courier New" w:cs="Courier New"/>
              <w:b/>
            </w:rPr>
            <w:delText>.</w:delText>
          </w:r>
        </w:del>
      </w:ins>
      <w:del w:id="85844"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85845" w:author="Rev 25 Allen Wirfs-Brock" w:date="2014-05-12T15:42:00Z">
        <w:del w:id="85846" w:author="Rev 28 Allen Wirfs-Brock" w:date="2014-10-04T10:01:00Z">
          <w:r w:rsidR="008629D2" w:rsidDel="000202A0">
            <w:delText>s</w:delText>
          </w:r>
        </w:del>
      </w:ins>
      <w:del w:id="85847" w:author="Rev 28 Allen Wirfs-Brock" w:date="2014-10-04T10:01:00Z">
        <w:r w:rsidDel="000202A0">
          <w:delText xml:space="preserve"> default implementations for the hook methods. However, individual Loader object may over-ride these defaults using own properties. </w:delText>
        </w:r>
        <w:bookmarkStart w:id="85848" w:name="_Toc401055920"/>
        <w:bookmarkStart w:id="85849" w:name="_Toc405645257"/>
        <w:bookmarkStart w:id="85850" w:name="_Toc405723249"/>
        <w:bookmarkStart w:id="85851" w:name="_Toc405976900"/>
        <w:bookmarkStart w:id="85852" w:name="_Toc405989214"/>
        <w:bookmarkStart w:id="85853" w:name="_Toc405991106"/>
        <w:bookmarkStart w:id="85854" w:name="_Toc407089328"/>
        <w:bookmarkStart w:id="85855" w:name="_Toc407112131"/>
        <w:bookmarkStart w:id="85856" w:name="_Toc407114216"/>
        <w:bookmarkStart w:id="85857" w:name="_Toc407121373"/>
        <w:bookmarkStart w:id="85858" w:name="_Toc409020826"/>
        <w:bookmarkStart w:id="85859" w:name="_Toc409082691"/>
        <w:bookmarkStart w:id="85860" w:name="_Toc409093746"/>
        <w:bookmarkStart w:id="85861" w:name="_Toc409095853"/>
        <w:bookmarkStart w:id="85862" w:name="_Toc410659012"/>
        <w:bookmarkStart w:id="85863" w:name="_Toc411498641"/>
        <w:bookmarkStart w:id="85864" w:name="_Toc411504985"/>
        <w:bookmarkEnd w:id="85848"/>
        <w:bookmarkEnd w:id="85849"/>
        <w:bookmarkEnd w:id="85850"/>
        <w:bookmarkEnd w:id="85851"/>
        <w:bookmarkEnd w:id="85852"/>
        <w:bookmarkEnd w:id="85853"/>
        <w:bookmarkEnd w:id="85854"/>
        <w:bookmarkEnd w:id="85855"/>
        <w:bookmarkEnd w:id="85856"/>
        <w:bookmarkEnd w:id="85857"/>
        <w:bookmarkEnd w:id="85858"/>
        <w:bookmarkEnd w:id="85859"/>
        <w:bookmarkEnd w:id="85860"/>
        <w:bookmarkEnd w:id="85861"/>
        <w:bookmarkEnd w:id="85862"/>
        <w:bookmarkEnd w:id="85863"/>
        <w:bookmarkEnd w:id="85864"/>
      </w:del>
    </w:p>
    <w:p w14:paraId="60E53858" w14:textId="4E5897F6" w:rsidR="004C333F" w:rsidRPr="00356875" w:rsidDel="000202A0" w:rsidRDefault="004C333F" w:rsidP="00FD53FF">
      <w:pPr>
        <w:pStyle w:val="Heading5"/>
        <w:rPr>
          <w:del w:id="85865" w:author="Rev 28 Allen Wirfs-Brock" w:date="2014-10-04T10:01:00Z"/>
        </w:rPr>
      </w:pPr>
      <w:del w:id="85866"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85867" w:author="Rev 27 Allen Wirfs-Brock" w:date="2014-08-20T11:09:00Z">
        <w:del w:id="85868" w:author="Rev 28 Allen Wirfs-Brock" w:date="2014-10-04T10:01:00Z">
          <w:r w:rsidR="006321B0" w:rsidDel="000202A0">
            <w:delText>r</w:delText>
          </w:r>
        </w:del>
      </w:ins>
      <w:del w:id="85869" w:author="Rev 28 Allen Wirfs-Brock" w:date="2014-10-04T10:01:00Z">
        <w:r w:rsidRPr="00356875" w:rsidDel="000202A0">
          <w:delText>erName, refer</w:delText>
        </w:r>
      </w:del>
      <w:ins w:id="85870" w:author="Rev 27 Allen Wirfs-Brock" w:date="2014-08-20T11:09:00Z">
        <w:del w:id="85871" w:author="Rev 28 Allen Wirfs-Brock" w:date="2014-10-04T10:01:00Z">
          <w:r w:rsidR="006321B0" w:rsidDel="000202A0">
            <w:delText>r</w:delText>
          </w:r>
        </w:del>
      </w:ins>
      <w:del w:id="85872" w:author="Rev 28 Allen Wirfs-Brock" w:date="2014-10-04T10:01:00Z">
        <w:r w:rsidRPr="00356875" w:rsidDel="000202A0">
          <w:delText>erAddress )</w:delText>
        </w:r>
        <w:bookmarkStart w:id="85873" w:name="_Toc401055921"/>
        <w:bookmarkStart w:id="85874" w:name="_Toc405645258"/>
        <w:bookmarkStart w:id="85875" w:name="_Toc405723250"/>
        <w:bookmarkStart w:id="85876" w:name="_Toc405976901"/>
        <w:bookmarkStart w:id="85877" w:name="_Toc405989215"/>
        <w:bookmarkStart w:id="85878" w:name="_Toc405991107"/>
        <w:bookmarkStart w:id="85879" w:name="_Toc407089329"/>
        <w:bookmarkStart w:id="85880" w:name="_Toc407112132"/>
        <w:bookmarkStart w:id="85881" w:name="_Toc407114217"/>
        <w:bookmarkStart w:id="85882" w:name="_Toc407121374"/>
        <w:bookmarkStart w:id="85883" w:name="_Toc409020827"/>
        <w:bookmarkStart w:id="85884" w:name="_Toc409082692"/>
        <w:bookmarkStart w:id="85885" w:name="_Toc409093747"/>
        <w:bookmarkStart w:id="85886" w:name="_Toc409095854"/>
        <w:bookmarkStart w:id="85887" w:name="_Toc410659013"/>
        <w:bookmarkStart w:id="85888" w:name="_Toc411498642"/>
        <w:bookmarkStart w:id="85889" w:name="_Toc411504986"/>
        <w:bookmarkEnd w:id="85873"/>
        <w:bookmarkEnd w:id="85874"/>
        <w:bookmarkEnd w:id="85875"/>
        <w:bookmarkEnd w:id="85876"/>
        <w:bookmarkEnd w:id="85877"/>
        <w:bookmarkEnd w:id="85878"/>
        <w:bookmarkEnd w:id="85879"/>
        <w:bookmarkEnd w:id="85880"/>
        <w:bookmarkEnd w:id="85881"/>
        <w:bookmarkEnd w:id="85882"/>
        <w:bookmarkEnd w:id="85883"/>
        <w:bookmarkEnd w:id="85884"/>
        <w:bookmarkEnd w:id="85885"/>
        <w:bookmarkEnd w:id="85886"/>
        <w:bookmarkEnd w:id="85887"/>
        <w:bookmarkEnd w:id="85888"/>
        <w:bookmarkEnd w:id="85889"/>
      </w:del>
    </w:p>
    <w:p w14:paraId="54AF80FA" w14:textId="21682D04" w:rsidR="004C333F" w:rsidRPr="00532A01" w:rsidDel="000202A0" w:rsidRDefault="004C333F" w:rsidP="004C333F">
      <w:pPr>
        <w:pStyle w:val="normalbefore"/>
        <w:rPr>
          <w:del w:id="85890" w:author="Rev 28 Allen Wirfs-Brock" w:date="2014-10-04T10:01:00Z"/>
        </w:rPr>
      </w:pPr>
      <w:del w:id="85891"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85892" w:author="Rev 27 Allen Wirfs-Brock" w:date="2014-08-20T11:09:00Z">
        <w:del w:id="85893" w:author="Rev 28 Allen Wirfs-Brock" w:date="2014-10-04T10:01:00Z">
          <w:r w:rsidR="006321B0" w:rsidDel="000202A0">
            <w:rPr>
              <w:rFonts w:ascii="Times New Roman" w:hAnsi="Times New Roman"/>
              <w:i/>
            </w:rPr>
            <w:delText>r</w:delText>
          </w:r>
        </w:del>
      </w:ins>
      <w:del w:id="85894"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85895" w:author="Rev 27 Allen Wirfs-Brock" w:date="2014-08-20T11:09:00Z">
        <w:del w:id="85896" w:author="Rev 28 Allen Wirfs-Brock" w:date="2014-10-04T10:01:00Z">
          <w:r w:rsidR="006321B0" w:rsidDel="000202A0">
            <w:rPr>
              <w:rFonts w:ascii="Times New Roman" w:hAnsi="Times New Roman"/>
              <w:i/>
            </w:rPr>
            <w:delText>r</w:delText>
          </w:r>
        </w:del>
      </w:ins>
      <w:del w:id="85897"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bookmarkStart w:id="85898" w:name="_Toc401055922"/>
        <w:bookmarkStart w:id="85899" w:name="_Toc405645259"/>
        <w:bookmarkStart w:id="85900" w:name="_Toc405723251"/>
        <w:bookmarkStart w:id="85901" w:name="_Toc405976902"/>
        <w:bookmarkStart w:id="85902" w:name="_Toc405989216"/>
        <w:bookmarkStart w:id="85903" w:name="_Toc405991108"/>
        <w:bookmarkStart w:id="85904" w:name="_Toc407089330"/>
        <w:bookmarkStart w:id="85905" w:name="_Toc407112133"/>
        <w:bookmarkStart w:id="85906" w:name="_Toc407114218"/>
        <w:bookmarkStart w:id="85907" w:name="_Toc407121375"/>
        <w:bookmarkStart w:id="85908" w:name="_Toc409020828"/>
        <w:bookmarkStart w:id="85909" w:name="_Toc409082693"/>
        <w:bookmarkStart w:id="85910" w:name="_Toc409093748"/>
        <w:bookmarkStart w:id="85911" w:name="_Toc409095855"/>
        <w:bookmarkStart w:id="85912" w:name="_Toc410659014"/>
        <w:bookmarkStart w:id="85913" w:name="_Toc411498643"/>
        <w:bookmarkStart w:id="85914" w:name="_Toc411504987"/>
        <w:bookmarkEnd w:id="85898"/>
        <w:bookmarkEnd w:id="85899"/>
        <w:bookmarkEnd w:id="85900"/>
        <w:bookmarkEnd w:id="85901"/>
        <w:bookmarkEnd w:id="85902"/>
        <w:bookmarkEnd w:id="85903"/>
        <w:bookmarkEnd w:id="85904"/>
        <w:bookmarkEnd w:id="85905"/>
        <w:bookmarkEnd w:id="85906"/>
        <w:bookmarkEnd w:id="85907"/>
        <w:bookmarkEnd w:id="85908"/>
        <w:bookmarkEnd w:id="85909"/>
        <w:bookmarkEnd w:id="85910"/>
        <w:bookmarkEnd w:id="85911"/>
        <w:bookmarkEnd w:id="85912"/>
        <w:bookmarkEnd w:id="85913"/>
        <w:bookmarkEnd w:id="85914"/>
      </w:del>
    </w:p>
    <w:p w14:paraId="6BF3DE12" w14:textId="1D7C1D57" w:rsidR="004C333F" w:rsidDel="000202A0" w:rsidRDefault="004C333F" w:rsidP="00613655">
      <w:pPr>
        <w:pStyle w:val="Alg4"/>
        <w:numPr>
          <w:ilvl w:val="0"/>
          <w:numId w:val="1423"/>
        </w:numPr>
        <w:rPr>
          <w:del w:id="85915" w:author="Rev 28 Allen Wirfs-Brock" w:date="2014-10-04T10:01:00Z"/>
        </w:rPr>
      </w:pPr>
      <w:del w:id="85916" w:author="Rev 28 Allen Wirfs-Brock" w:date="2014-10-04T10:01:00Z">
        <w:r w:rsidDel="000202A0">
          <w:delText>Assert: Type(</w:delText>
        </w:r>
        <w:r w:rsidDel="000202A0">
          <w:rPr>
            <w:i/>
          </w:rPr>
          <w:delText>name</w:delText>
        </w:r>
        <w:r w:rsidDel="000202A0">
          <w:delText>) is String.</w:delText>
        </w:r>
        <w:bookmarkStart w:id="85917" w:name="_Toc401055923"/>
        <w:bookmarkStart w:id="85918" w:name="_Toc405645260"/>
        <w:bookmarkStart w:id="85919" w:name="_Toc405723252"/>
        <w:bookmarkStart w:id="85920" w:name="_Toc405976903"/>
        <w:bookmarkStart w:id="85921" w:name="_Toc405989217"/>
        <w:bookmarkStart w:id="85922" w:name="_Toc405991109"/>
        <w:bookmarkStart w:id="85923" w:name="_Toc407089331"/>
        <w:bookmarkStart w:id="85924" w:name="_Toc407112134"/>
        <w:bookmarkStart w:id="85925" w:name="_Toc407114219"/>
        <w:bookmarkStart w:id="85926" w:name="_Toc407121376"/>
        <w:bookmarkStart w:id="85927" w:name="_Toc409020829"/>
        <w:bookmarkStart w:id="85928" w:name="_Toc409082694"/>
        <w:bookmarkStart w:id="85929" w:name="_Toc409093749"/>
        <w:bookmarkStart w:id="85930" w:name="_Toc409095856"/>
        <w:bookmarkStart w:id="85931" w:name="_Toc410659015"/>
        <w:bookmarkStart w:id="85932" w:name="_Toc411498644"/>
        <w:bookmarkStart w:id="85933" w:name="_Toc411504988"/>
        <w:bookmarkEnd w:id="85917"/>
        <w:bookmarkEnd w:id="85918"/>
        <w:bookmarkEnd w:id="85919"/>
        <w:bookmarkEnd w:id="85920"/>
        <w:bookmarkEnd w:id="85921"/>
        <w:bookmarkEnd w:id="85922"/>
        <w:bookmarkEnd w:id="85923"/>
        <w:bookmarkEnd w:id="85924"/>
        <w:bookmarkEnd w:id="85925"/>
        <w:bookmarkEnd w:id="85926"/>
        <w:bookmarkEnd w:id="85927"/>
        <w:bookmarkEnd w:id="85928"/>
        <w:bookmarkEnd w:id="85929"/>
        <w:bookmarkEnd w:id="85930"/>
        <w:bookmarkEnd w:id="85931"/>
        <w:bookmarkEnd w:id="85932"/>
        <w:bookmarkEnd w:id="85933"/>
      </w:del>
    </w:p>
    <w:p w14:paraId="059B3DEC" w14:textId="7AAE29C5" w:rsidR="004C333F" w:rsidRPr="00532A01" w:rsidDel="000202A0" w:rsidRDefault="004C333F" w:rsidP="00613655">
      <w:pPr>
        <w:pStyle w:val="Alg4"/>
        <w:numPr>
          <w:ilvl w:val="0"/>
          <w:numId w:val="1423"/>
        </w:numPr>
        <w:rPr>
          <w:del w:id="85934" w:author="Rev 28 Allen Wirfs-Brock" w:date="2014-10-04T10:01:00Z"/>
        </w:rPr>
      </w:pPr>
      <w:del w:id="85935" w:author="Rev 28 Allen Wirfs-Brock" w:date="2014-10-04T10:01:00Z">
        <w:r w:rsidRPr="00356875" w:rsidDel="000202A0">
          <w:delText xml:space="preserve">Return </w:delText>
        </w:r>
        <w:r w:rsidRPr="00356875" w:rsidDel="000202A0">
          <w:rPr>
            <w:i/>
          </w:rPr>
          <w:delText>name</w:delText>
        </w:r>
        <w:r w:rsidRPr="00356875" w:rsidDel="000202A0">
          <w:delText>.</w:delText>
        </w:r>
        <w:bookmarkStart w:id="85936" w:name="_Toc401055924"/>
        <w:bookmarkStart w:id="85937" w:name="_Toc405645261"/>
        <w:bookmarkStart w:id="85938" w:name="_Toc405723253"/>
        <w:bookmarkStart w:id="85939" w:name="_Toc405976904"/>
        <w:bookmarkStart w:id="85940" w:name="_Toc405989218"/>
        <w:bookmarkStart w:id="85941" w:name="_Toc405991110"/>
        <w:bookmarkStart w:id="85942" w:name="_Toc407089332"/>
        <w:bookmarkStart w:id="85943" w:name="_Toc407112135"/>
        <w:bookmarkStart w:id="85944" w:name="_Toc407114220"/>
        <w:bookmarkStart w:id="85945" w:name="_Toc407121377"/>
        <w:bookmarkStart w:id="85946" w:name="_Toc409020830"/>
        <w:bookmarkStart w:id="85947" w:name="_Toc409082695"/>
        <w:bookmarkStart w:id="85948" w:name="_Toc409093750"/>
        <w:bookmarkStart w:id="85949" w:name="_Toc409095857"/>
        <w:bookmarkStart w:id="85950" w:name="_Toc410659016"/>
        <w:bookmarkStart w:id="85951" w:name="_Toc411498645"/>
        <w:bookmarkStart w:id="85952" w:name="_Toc411504989"/>
        <w:bookmarkEnd w:id="85936"/>
        <w:bookmarkEnd w:id="85937"/>
        <w:bookmarkEnd w:id="85938"/>
        <w:bookmarkEnd w:id="85939"/>
        <w:bookmarkEnd w:id="85940"/>
        <w:bookmarkEnd w:id="85941"/>
        <w:bookmarkEnd w:id="85942"/>
        <w:bookmarkEnd w:id="85943"/>
        <w:bookmarkEnd w:id="85944"/>
        <w:bookmarkEnd w:id="85945"/>
        <w:bookmarkEnd w:id="85946"/>
        <w:bookmarkEnd w:id="85947"/>
        <w:bookmarkEnd w:id="85948"/>
        <w:bookmarkEnd w:id="85949"/>
        <w:bookmarkEnd w:id="85950"/>
        <w:bookmarkEnd w:id="85951"/>
        <w:bookmarkEnd w:id="85952"/>
      </w:del>
    </w:p>
    <w:p w14:paraId="2FA33112" w14:textId="29AC7468" w:rsidR="004C333F" w:rsidDel="000202A0" w:rsidRDefault="004C333F" w:rsidP="004C333F">
      <w:pPr>
        <w:rPr>
          <w:del w:id="85953" w:author="Rev 28 Allen Wirfs-Brock" w:date="2014-10-04T10:01:00Z"/>
        </w:rPr>
      </w:pPr>
      <w:del w:id="85954" w:author="Rev 28 Allen Wirfs-Brock" w:date="2014-10-04T10:01:00Z">
        <w:r w:rsidDel="000202A0">
          <w:delText>This is a Loader hook that may be over-rid</w:delText>
        </w:r>
      </w:del>
      <w:ins w:id="85955" w:author="Rev 25 Allen Wirfs-Brock" w:date="2014-05-13T18:13:00Z">
        <w:del w:id="85956" w:author="Rev 28 Allen Wirfs-Brock" w:date="2014-10-04T10:01:00Z">
          <w:r w:rsidR="00505CC7" w:rsidDel="000202A0">
            <w:delText>d</w:delText>
          </w:r>
        </w:del>
      </w:ins>
      <w:del w:id="85957"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bookmarkStart w:id="85958" w:name="_Toc401055925"/>
        <w:bookmarkStart w:id="85959" w:name="_Toc405645262"/>
        <w:bookmarkStart w:id="85960" w:name="_Toc405723254"/>
        <w:bookmarkStart w:id="85961" w:name="_Toc405976905"/>
        <w:bookmarkStart w:id="85962" w:name="_Toc405989219"/>
        <w:bookmarkStart w:id="85963" w:name="_Toc405991111"/>
        <w:bookmarkStart w:id="85964" w:name="_Toc407089333"/>
        <w:bookmarkStart w:id="85965" w:name="_Toc407112136"/>
        <w:bookmarkStart w:id="85966" w:name="_Toc407114221"/>
        <w:bookmarkStart w:id="85967" w:name="_Toc407121378"/>
        <w:bookmarkStart w:id="85968" w:name="_Toc409020831"/>
        <w:bookmarkStart w:id="85969" w:name="_Toc409082696"/>
        <w:bookmarkStart w:id="85970" w:name="_Toc409093751"/>
        <w:bookmarkStart w:id="85971" w:name="_Toc409095858"/>
        <w:bookmarkStart w:id="85972" w:name="_Toc410659017"/>
        <w:bookmarkStart w:id="85973" w:name="_Toc411498646"/>
        <w:bookmarkStart w:id="85974" w:name="_Toc411504990"/>
        <w:bookmarkEnd w:id="85958"/>
        <w:bookmarkEnd w:id="85959"/>
        <w:bookmarkEnd w:id="85960"/>
        <w:bookmarkEnd w:id="85961"/>
        <w:bookmarkEnd w:id="85962"/>
        <w:bookmarkEnd w:id="85963"/>
        <w:bookmarkEnd w:id="85964"/>
        <w:bookmarkEnd w:id="85965"/>
        <w:bookmarkEnd w:id="85966"/>
        <w:bookmarkEnd w:id="85967"/>
        <w:bookmarkEnd w:id="85968"/>
        <w:bookmarkEnd w:id="85969"/>
        <w:bookmarkEnd w:id="85970"/>
        <w:bookmarkEnd w:id="85971"/>
        <w:bookmarkEnd w:id="85972"/>
        <w:bookmarkEnd w:id="85973"/>
        <w:bookmarkEnd w:id="85974"/>
      </w:del>
    </w:p>
    <w:p w14:paraId="229E4B12" w14:textId="6DC9B974" w:rsidR="004C333F" w:rsidRPr="00356875" w:rsidDel="000202A0" w:rsidRDefault="004C333F" w:rsidP="004C333F">
      <w:pPr>
        <w:rPr>
          <w:del w:id="85975" w:author="Rev 28 Allen Wirfs-Brock" w:date="2014-10-04T10:01:00Z"/>
        </w:rPr>
      </w:pPr>
      <w:del w:id="85976"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bookmarkStart w:id="85977" w:name="_Toc401055926"/>
        <w:bookmarkStart w:id="85978" w:name="_Toc405645263"/>
        <w:bookmarkStart w:id="85979" w:name="_Toc405723255"/>
        <w:bookmarkStart w:id="85980" w:name="_Toc405976906"/>
        <w:bookmarkStart w:id="85981" w:name="_Toc405989220"/>
        <w:bookmarkStart w:id="85982" w:name="_Toc405991112"/>
        <w:bookmarkStart w:id="85983" w:name="_Toc407089334"/>
        <w:bookmarkStart w:id="85984" w:name="_Toc407112137"/>
        <w:bookmarkStart w:id="85985" w:name="_Toc407114222"/>
        <w:bookmarkStart w:id="85986" w:name="_Toc407121379"/>
        <w:bookmarkStart w:id="85987" w:name="_Toc409020832"/>
        <w:bookmarkStart w:id="85988" w:name="_Toc409082697"/>
        <w:bookmarkStart w:id="85989" w:name="_Toc409093752"/>
        <w:bookmarkStart w:id="85990" w:name="_Toc409095859"/>
        <w:bookmarkStart w:id="85991" w:name="_Toc410659018"/>
        <w:bookmarkStart w:id="85992" w:name="_Toc411498647"/>
        <w:bookmarkStart w:id="85993" w:name="_Toc411504991"/>
        <w:bookmarkEnd w:id="85977"/>
        <w:bookmarkEnd w:id="85978"/>
        <w:bookmarkEnd w:id="85979"/>
        <w:bookmarkEnd w:id="85980"/>
        <w:bookmarkEnd w:id="85981"/>
        <w:bookmarkEnd w:id="85982"/>
        <w:bookmarkEnd w:id="85983"/>
        <w:bookmarkEnd w:id="85984"/>
        <w:bookmarkEnd w:id="85985"/>
        <w:bookmarkEnd w:id="85986"/>
        <w:bookmarkEnd w:id="85987"/>
        <w:bookmarkEnd w:id="85988"/>
        <w:bookmarkEnd w:id="85989"/>
        <w:bookmarkEnd w:id="85990"/>
        <w:bookmarkEnd w:id="85991"/>
        <w:bookmarkEnd w:id="85992"/>
        <w:bookmarkEnd w:id="85993"/>
      </w:del>
    </w:p>
    <w:p w14:paraId="2DB2A89D" w14:textId="0D9E7BD3" w:rsidR="004C333F" w:rsidRPr="00356875" w:rsidDel="000202A0" w:rsidRDefault="004C333F" w:rsidP="004C333F">
      <w:pPr>
        <w:rPr>
          <w:del w:id="85994" w:author="Rev 28 Allen Wirfs-Brock" w:date="2014-10-04T10:01:00Z"/>
        </w:rPr>
      </w:pPr>
      <w:del w:id="85995"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bookmarkStart w:id="85996" w:name="_Toc401055927"/>
        <w:bookmarkStart w:id="85997" w:name="_Toc405645264"/>
        <w:bookmarkStart w:id="85998" w:name="_Toc405723256"/>
        <w:bookmarkStart w:id="85999" w:name="_Toc405976907"/>
        <w:bookmarkStart w:id="86000" w:name="_Toc405989221"/>
        <w:bookmarkStart w:id="86001" w:name="_Toc405991113"/>
        <w:bookmarkStart w:id="86002" w:name="_Toc407089335"/>
        <w:bookmarkStart w:id="86003" w:name="_Toc407112138"/>
        <w:bookmarkStart w:id="86004" w:name="_Toc407114223"/>
        <w:bookmarkStart w:id="86005" w:name="_Toc407121380"/>
        <w:bookmarkStart w:id="86006" w:name="_Toc409020833"/>
        <w:bookmarkStart w:id="86007" w:name="_Toc409082698"/>
        <w:bookmarkStart w:id="86008" w:name="_Toc409093753"/>
        <w:bookmarkStart w:id="86009" w:name="_Toc409095860"/>
        <w:bookmarkStart w:id="86010" w:name="_Toc410659019"/>
        <w:bookmarkStart w:id="86011" w:name="_Toc411498648"/>
        <w:bookmarkStart w:id="86012" w:name="_Toc411504992"/>
        <w:bookmarkEnd w:id="85996"/>
        <w:bookmarkEnd w:id="85997"/>
        <w:bookmarkEnd w:id="85998"/>
        <w:bookmarkEnd w:id="85999"/>
        <w:bookmarkEnd w:id="86000"/>
        <w:bookmarkEnd w:id="86001"/>
        <w:bookmarkEnd w:id="86002"/>
        <w:bookmarkEnd w:id="86003"/>
        <w:bookmarkEnd w:id="86004"/>
        <w:bookmarkEnd w:id="86005"/>
        <w:bookmarkEnd w:id="86006"/>
        <w:bookmarkEnd w:id="86007"/>
        <w:bookmarkEnd w:id="86008"/>
        <w:bookmarkEnd w:id="86009"/>
        <w:bookmarkEnd w:id="86010"/>
        <w:bookmarkEnd w:id="86011"/>
        <w:bookmarkEnd w:id="86012"/>
      </w:del>
    </w:p>
    <w:p w14:paraId="39FB55EB" w14:textId="246AF61A" w:rsidR="004C333F" w:rsidRPr="00356875" w:rsidDel="000202A0" w:rsidRDefault="004C333F" w:rsidP="00FD53FF">
      <w:pPr>
        <w:pStyle w:val="Heading5"/>
        <w:rPr>
          <w:del w:id="86013" w:author="Rev 28 Allen Wirfs-Brock" w:date="2014-10-04T10:01:00Z"/>
        </w:rPr>
      </w:pPr>
      <w:del w:id="86014"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bookmarkStart w:id="86015" w:name="_Toc401055928"/>
        <w:bookmarkStart w:id="86016" w:name="_Toc405645265"/>
        <w:bookmarkStart w:id="86017" w:name="_Toc405723257"/>
        <w:bookmarkStart w:id="86018" w:name="_Toc405976908"/>
        <w:bookmarkStart w:id="86019" w:name="_Toc405989222"/>
        <w:bookmarkStart w:id="86020" w:name="_Toc405991114"/>
        <w:bookmarkStart w:id="86021" w:name="_Toc407089336"/>
        <w:bookmarkStart w:id="86022" w:name="_Toc407112139"/>
        <w:bookmarkStart w:id="86023" w:name="_Toc407114224"/>
        <w:bookmarkStart w:id="86024" w:name="_Toc407121381"/>
        <w:bookmarkStart w:id="86025" w:name="_Toc409020834"/>
        <w:bookmarkStart w:id="86026" w:name="_Toc409082699"/>
        <w:bookmarkStart w:id="86027" w:name="_Toc409093754"/>
        <w:bookmarkStart w:id="86028" w:name="_Toc409095861"/>
        <w:bookmarkStart w:id="86029" w:name="_Toc410659020"/>
        <w:bookmarkStart w:id="86030" w:name="_Toc411498649"/>
        <w:bookmarkStart w:id="86031" w:name="_Toc411504993"/>
        <w:bookmarkEnd w:id="86015"/>
        <w:bookmarkEnd w:id="86016"/>
        <w:bookmarkEnd w:id="86017"/>
        <w:bookmarkEnd w:id="86018"/>
        <w:bookmarkEnd w:id="86019"/>
        <w:bookmarkEnd w:id="86020"/>
        <w:bookmarkEnd w:id="86021"/>
        <w:bookmarkEnd w:id="86022"/>
        <w:bookmarkEnd w:id="86023"/>
        <w:bookmarkEnd w:id="86024"/>
        <w:bookmarkEnd w:id="86025"/>
        <w:bookmarkEnd w:id="86026"/>
        <w:bookmarkEnd w:id="86027"/>
        <w:bookmarkEnd w:id="86028"/>
        <w:bookmarkEnd w:id="86029"/>
        <w:bookmarkEnd w:id="86030"/>
        <w:bookmarkEnd w:id="86031"/>
      </w:del>
    </w:p>
    <w:p w14:paraId="7A1BEBC3" w14:textId="07DA85D9" w:rsidR="004C333F" w:rsidRPr="00356875" w:rsidDel="000202A0" w:rsidRDefault="004C333F" w:rsidP="004C333F">
      <w:pPr>
        <w:pStyle w:val="normalbefore"/>
        <w:rPr>
          <w:del w:id="86032" w:author="Rev 28 Allen Wirfs-Brock" w:date="2014-10-04T10:01:00Z"/>
        </w:rPr>
      </w:pPr>
      <w:del w:id="86033"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bookmarkStart w:id="86034" w:name="_Toc401055929"/>
        <w:bookmarkStart w:id="86035" w:name="_Toc405645266"/>
        <w:bookmarkStart w:id="86036" w:name="_Toc405723258"/>
        <w:bookmarkStart w:id="86037" w:name="_Toc405976909"/>
        <w:bookmarkStart w:id="86038" w:name="_Toc405989223"/>
        <w:bookmarkStart w:id="86039" w:name="_Toc405991115"/>
        <w:bookmarkStart w:id="86040" w:name="_Toc407089337"/>
        <w:bookmarkStart w:id="86041" w:name="_Toc407112140"/>
        <w:bookmarkStart w:id="86042" w:name="_Toc407114225"/>
        <w:bookmarkStart w:id="86043" w:name="_Toc407121382"/>
        <w:bookmarkStart w:id="86044" w:name="_Toc409020835"/>
        <w:bookmarkStart w:id="86045" w:name="_Toc409082700"/>
        <w:bookmarkStart w:id="86046" w:name="_Toc409093755"/>
        <w:bookmarkStart w:id="86047" w:name="_Toc409095862"/>
        <w:bookmarkStart w:id="86048" w:name="_Toc410659021"/>
        <w:bookmarkStart w:id="86049" w:name="_Toc411498650"/>
        <w:bookmarkStart w:id="86050" w:name="_Toc411504994"/>
        <w:bookmarkEnd w:id="86034"/>
        <w:bookmarkEnd w:id="86035"/>
        <w:bookmarkEnd w:id="86036"/>
        <w:bookmarkEnd w:id="86037"/>
        <w:bookmarkEnd w:id="86038"/>
        <w:bookmarkEnd w:id="86039"/>
        <w:bookmarkEnd w:id="86040"/>
        <w:bookmarkEnd w:id="86041"/>
        <w:bookmarkEnd w:id="86042"/>
        <w:bookmarkEnd w:id="86043"/>
        <w:bookmarkEnd w:id="86044"/>
        <w:bookmarkEnd w:id="86045"/>
        <w:bookmarkEnd w:id="86046"/>
        <w:bookmarkEnd w:id="86047"/>
        <w:bookmarkEnd w:id="86048"/>
        <w:bookmarkEnd w:id="86049"/>
        <w:bookmarkEnd w:id="86050"/>
      </w:del>
    </w:p>
    <w:p w14:paraId="1C309E6A" w14:textId="4D35098D" w:rsidR="004C333F" w:rsidRPr="00356875" w:rsidDel="000202A0" w:rsidRDefault="004C333F" w:rsidP="00264C4E">
      <w:pPr>
        <w:pStyle w:val="Alg4"/>
        <w:numPr>
          <w:ilvl w:val="0"/>
          <w:numId w:val="1550"/>
        </w:numPr>
        <w:rPr>
          <w:del w:id="86051" w:author="Rev 28 Allen Wirfs-Brock" w:date="2014-10-04T10:01:00Z"/>
        </w:rPr>
      </w:pPr>
      <w:del w:id="86052"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bookmarkStart w:id="86053" w:name="_Toc401055930"/>
        <w:bookmarkStart w:id="86054" w:name="_Toc405645267"/>
        <w:bookmarkStart w:id="86055" w:name="_Toc405723259"/>
        <w:bookmarkStart w:id="86056" w:name="_Toc405976910"/>
        <w:bookmarkStart w:id="86057" w:name="_Toc405989224"/>
        <w:bookmarkStart w:id="86058" w:name="_Toc405991116"/>
        <w:bookmarkStart w:id="86059" w:name="_Toc407089338"/>
        <w:bookmarkStart w:id="86060" w:name="_Toc407112141"/>
        <w:bookmarkStart w:id="86061" w:name="_Toc407114226"/>
        <w:bookmarkStart w:id="86062" w:name="_Toc407121383"/>
        <w:bookmarkStart w:id="86063" w:name="_Toc409020836"/>
        <w:bookmarkStart w:id="86064" w:name="_Toc409082701"/>
        <w:bookmarkStart w:id="86065" w:name="_Toc409093756"/>
        <w:bookmarkStart w:id="86066" w:name="_Toc409095863"/>
        <w:bookmarkStart w:id="86067" w:name="_Toc410659022"/>
        <w:bookmarkStart w:id="86068" w:name="_Toc411498651"/>
        <w:bookmarkStart w:id="86069" w:name="_Toc411504995"/>
        <w:bookmarkEnd w:id="86053"/>
        <w:bookmarkEnd w:id="86054"/>
        <w:bookmarkEnd w:id="86055"/>
        <w:bookmarkEnd w:id="86056"/>
        <w:bookmarkEnd w:id="86057"/>
        <w:bookmarkEnd w:id="86058"/>
        <w:bookmarkEnd w:id="86059"/>
        <w:bookmarkEnd w:id="86060"/>
        <w:bookmarkEnd w:id="86061"/>
        <w:bookmarkEnd w:id="86062"/>
        <w:bookmarkEnd w:id="86063"/>
        <w:bookmarkEnd w:id="86064"/>
        <w:bookmarkEnd w:id="86065"/>
        <w:bookmarkEnd w:id="86066"/>
        <w:bookmarkEnd w:id="86067"/>
        <w:bookmarkEnd w:id="86068"/>
        <w:bookmarkEnd w:id="86069"/>
      </w:del>
    </w:p>
    <w:p w14:paraId="103A04AE" w14:textId="0DBCB632" w:rsidR="004C333F" w:rsidDel="000202A0" w:rsidRDefault="004C333F" w:rsidP="004C333F">
      <w:pPr>
        <w:rPr>
          <w:del w:id="86070" w:author="Rev 28 Allen Wirfs-Brock" w:date="2014-10-04T10:01:00Z"/>
        </w:rPr>
      </w:pPr>
      <w:del w:id="86071" w:author="Rev 28 Allen Wirfs-Brock" w:date="2014-10-04T10:01:00Z">
        <w:r w:rsidDel="000202A0">
          <w:delText>This is a Loader hook that may be over-rid</w:delText>
        </w:r>
      </w:del>
      <w:ins w:id="86072" w:author="Rev 25 Allen Wirfs-Brock" w:date="2014-05-13T18:13:00Z">
        <w:del w:id="86073" w:author="Rev 28 Allen Wirfs-Brock" w:date="2014-10-04T10:01:00Z">
          <w:r w:rsidR="00505CC7" w:rsidDel="000202A0">
            <w:delText>d</w:delText>
          </w:r>
        </w:del>
      </w:ins>
      <w:del w:id="86074"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bookmarkStart w:id="86075" w:name="_Toc401055931"/>
        <w:bookmarkStart w:id="86076" w:name="_Toc405645268"/>
        <w:bookmarkStart w:id="86077" w:name="_Toc405723260"/>
        <w:bookmarkStart w:id="86078" w:name="_Toc405976911"/>
        <w:bookmarkStart w:id="86079" w:name="_Toc405989225"/>
        <w:bookmarkStart w:id="86080" w:name="_Toc405991117"/>
        <w:bookmarkStart w:id="86081" w:name="_Toc407089339"/>
        <w:bookmarkStart w:id="86082" w:name="_Toc407112142"/>
        <w:bookmarkStart w:id="86083" w:name="_Toc407114227"/>
        <w:bookmarkStart w:id="86084" w:name="_Toc407121384"/>
        <w:bookmarkStart w:id="86085" w:name="_Toc409020837"/>
        <w:bookmarkStart w:id="86086" w:name="_Toc409082702"/>
        <w:bookmarkStart w:id="86087" w:name="_Toc409093757"/>
        <w:bookmarkStart w:id="86088" w:name="_Toc409095864"/>
        <w:bookmarkStart w:id="86089" w:name="_Toc410659023"/>
        <w:bookmarkStart w:id="86090" w:name="_Toc411498652"/>
        <w:bookmarkStart w:id="86091" w:name="_Toc411504996"/>
        <w:bookmarkEnd w:id="86075"/>
        <w:bookmarkEnd w:id="86076"/>
        <w:bookmarkEnd w:id="86077"/>
        <w:bookmarkEnd w:id="86078"/>
        <w:bookmarkEnd w:id="86079"/>
        <w:bookmarkEnd w:id="86080"/>
        <w:bookmarkEnd w:id="86081"/>
        <w:bookmarkEnd w:id="86082"/>
        <w:bookmarkEnd w:id="86083"/>
        <w:bookmarkEnd w:id="86084"/>
        <w:bookmarkEnd w:id="86085"/>
        <w:bookmarkEnd w:id="86086"/>
        <w:bookmarkEnd w:id="86087"/>
        <w:bookmarkEnd w:id="86088"/>
        <w:bookmarkEnd w:id="86089"/>
        <w:bookmarkEnd w:id="86090"/>
        <w:bookmarkEnd w:id="86091"/>
      </w:del>
    </w:p>
    <w:p w14:paraId="1CD23538" w14:textId="50C35706" w:rsidR="004C333F" w:rsidDel="000202A0" w:rsidRDefault="004C333F" w:rsidP="004C333F">
      <w:pPr>
        <w:rPr>
          <w:del w:id="86092" w:author="Rev 28 Allen Wirfs-Brock" w:date="2014-10-04T10:01:00Z"/>
        </w:rPr>
      </w:pPr>
      <w:del w:id="86093"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86094" w:author="Rev 25 Allen Wirfs-Brock" w:date="2014-05-13T17:52:00Z">
        <w:del w:id="86095" w:author="Rev 28 Allen Wirfs-Brock" w:date="2014-10-04T10:01:00Z">
          <w:r w:rsidR="006344D6" w:rsidDel="000202A0">
            <w:delText>e</w:delText>
          </w:r>
        </w:del>
      </w:ins>
      <w:del w:id="86096" w:author="Rev 28 Allen Wirfs-Brock" w:date="2014-10-04T10:01:00Z">
        <w:r w:rsidDel="000202A0">
          <w:delText>ve the source code of the requested module.</w:delText>
        </w:r>
        <w:bookmarkStart w:id="86097" w:name="_Toc401055932"/>
        <w:bookmarkStart w:id="86098" w:name="_Toc405645269"/>
        <w:bookmarkStart w:id="86099" w:name="_Toc405723261"/>
        <w:bookmarkStart w:id="86100" w:name="_Toc405976912"/>
        <w:bookmarkStart w:id="86101" w:name="_Toc405989226"/>
        <w:bookmarkStart w:id="86102" w:name="_Toc405991118"/>
        <w:bookmarkStart w:id="86103" w:name="_Toc407089340"/>
        <w:bookmarkStart w:id="86104" w:name="_Toc407112143"/>
        <w:bookmarkStart w:id="86105" w:name="_Toc407114228"/>
        <w:bookmarkStart w:id="86106" w:name="_Toc407121385"/>
        <w:bookmarkStart w:id="86107" w:name="_Toc409020838"/>
        <w:bookmarkStart w:id="86108" w:name="_Toc409082703"/>
        <w:bookmarkStart w:id="86109" w:name="_Toc409093758"/>
        <w:bookmarkStart w:id="86110" w:name="_Toc409095865"/>
        <w:bookmarkStart w:id="86111" w:name="_Toc410659024"/>
        <w:bookmarkStart w:id="86112" w:name="_Toc411498653"/>
        <w:bookmarkStart w:id="86113" w:name="_Toc411504997"/>
        <w:bookmarkEnd w:id="86097"/>
        <w:bookmarkEnd w:id="86098"/>
        <w:bookmarkEnd w:id="86099"/>
        <w:bookmarkEnd w:id="86100"/>
        <w:bookmarkEnd w:id="86101"/>
        <w:bookmarkEnd w:id="86102"/>
        <w:bookmarkEnd w:id="86103"/>
        <w:bookmarkEnd w:id="86104"/>
        <w:bookmarkEnd w:id="86105"/>
        <w:bookmarkEnd w:id="86106"/>
        <w:bookmarkEnd w:id="86107"/>
        <w:bookmarkEnd w:id="86108"/>
        <w:bookmarkEnd w:id="86109"/>
        <w:bookmarkEnd w:id="86110"/>
        <w:bookmarkEnd w:id="86111"/>
        <w:bookmarkEnd w:id="86112"/>
        <w:bookmarkEnd w:id="86113"/>
      </w:del>
    </w:p>
    <w:p w14:paraId="47506D0D" w14:textId="00BCACE6" w:rsidR="004C333F" w:rsidRPr="00356875" w:rsidDel="000202A0" w:rsidRDefault="004C333F" w:rsidP="004C333F">
      <w:pPr>
        <w:rPr>
          <w:del w:id="86114" w:author="Rev 28 Allen Wirfs-Brock" w:date="2014-10-04T10:01:00Z"/>
        </w:rPr>
      </w:pPr>
      <w:del w:id="86115"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bookmarkStart w:id="86116" w:name="_Toc401055933"/>
        <w:bookmarkStart w:id="86117" w:name="_Toc405645270"/>
        <w:bookmarkStart w:id="86118" w:name="_Toc405723262"/>
        <w:bookmarkStart w:id="86119" w:name="_Toc405976913"/>
        <w:bookmarkStart w:id="86120" w:name="_Toc405989227"/>
        <w:bookmarkStart w:id="86121" w:name="_Toc405991119"/>
        <w:bookmarkStart w:id="86122" w:name="_Toc407089341"/>
        <w:bookmarkStart w:id="86123" w:name="_Toc407112144"/>
        <w:bookmarkStart w:id="86124" w:name="_Toc407114229"/>
        <w:bookmarkStart w:id="86125" w:name="_Toc407121386"/>
        <w:bookmarkStart w:id="86126" w:name="_Toc409020839"/>
        <w:bookmarkStart w:id="86127" w:name="_Toc409082704"/>
        <w:bookmarkStart w:id="86128" w:name="_Toc409093759"/>
        <w:bookmarkStart w:id="86129" w:name="_Toc409095866"/>
        <w:bookmarkStart w:id="86130" w:name="_Toc410659025"/>
        <w:bookmarkStart w:id="86131" w:name="_Toc411498654"/>
        <w:bookmarkStart w:id="86132" w:name="_Toc411504998"/>
        <w:bookmarkEnd w:id="86116"/>
        <w:bookmarkEnd w:id="86117"/>
        <w:bookmarkEnd w:id="86118"/>
        <w:bookmarkEnd w:id="86119"/>
        <w:bookmarkEnd w:id="86120"/>
        <w:bookmarkEnd w:id="86121"/>
        <w:bookmarkEnd w:id="86122"/>
        <w:bookmarkEnd w:id="86123"/>
        <w:bookmarkEnd w:id="86124"/>
        <w:bookmarkEnd w:id="86125"/>
        <w:bookmarkEnd w:id="86126"/>
        <w:bookmarkEnd w:id="86127"/>
        <w:bookmarkEnd w:id="86128"/>
        <w:bookmarkEnd w:id="86129"/>
        <w:bookmarkEnd w:id="86130"/>
        <w:bookmarkEnd w:id="86131"/>
        <w:bookmarkEnd w:id="86132"/>
      </w:del>
    </w:p>
    <w:p w14:paraId="73745F0A" w14:textId="2C843A8B" w:rsidR="004C333F" w:rsidRPr="00356875" w:rsidDel="000202A0" w:rsidRDefault="004C333F" w:rsidP="004C333F">
      <w:pPr>
        <w:pStyle w:val="Note"/>
        <w:rPr>
          <w:del w:id="86133" w:author="Rev 28 Allen Wirfs-Brock" w:date="2014-10-04T10:01:00Z"/>
        </w:rPr>
      </w:pPr>
      <w:del w:id="86134"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bookmarkStart w:id="86135" w:name="_Toc401055934"/>
        <w:bookmarkStart w:id="86136" w:name="_Toc405645271"/>
        <w:bookmarkStart w:id="86137" w:name="_Toc405723263"/>
        <w:bookmarkStart w:id="86138" w:name="_Toc405976914"/>
        <w:bookmarkStart w:id="86139" w:name="_Toc405989228"/>
        <w:bookmarkStart w:id="86140" w:name="_Toc405991120"/>
        <w:bookmarkStart w:id="86141" w:name="_Toc407089342"/>
        <w:bookmarkStart w:id="86142" w:name="_Toc407112145"/>
        <w:bookmarkStart w:id="86143" w:name="_Toc407114230"/>
        <w:bookmarkStart w:id="86144" w:name="_Toc407121387"/>
        <w:bookmarkStart w:id="86145" w:name="_Toc409020840"/>
        <w:bookmarkStart w:id="86146" w:name="_Toc409082705"/>
        <w:bookmarkStart w:id="86147" w:name="_Toc409093760"/>
        <w:bookmarkStart w:id="86148" w:name="_Toc409095867"/>
        <w:bookmarkStart w:id="86149" w:name="_Toc410659026"/>
        <w:bookmarkStart w:id="86150" w:name="_Toc411498655"/>
        <w:bookmarkStart w:id="86151" w:name="_Toc411504999"/>
        <w:bookmarkEnd w:id="86135"/>
        <w:bookmarkEnd w:id="86136"/>
        <w:bookmarkEnd w:id="86137"/>
        <w:bookmarkEnd w:id="86138"/>
        <w:bookmarkEnd w:id="86139"/>
        <w:bookmarkEnd w:id="86140"/>
        <w:bookmarkEnd w:id="86141"/>
        <w:bookmarkEnd w:id="86142"/>
        <w:bookmarkEnd w:id="86143"/>
        <w:bookmarkEnd w:id="86144"/>
        <w:bookmarkEnd w:id="86145"/>
        <w:bookmarkEnd w:id="86146"/>
        <w:bookmarkEnd w:id="86147"/>
        <w:bookmarkEnd w:id="86148"/>
        <w:bookmarkEnd w:id="86149"/>
        <w:bookmarkEnd w:id="86150"/>
        <w:bookmarkEnd w:id="86151"/>
      </w:del>
    </w:p>
    <w:p w14:paraId="526F023C" w14:textId="6D033619" w:rsidR="004C333F" w:rsidRPr="00532A01" w:rsidDel="000202A0" w:rsidRDefault="004C333F" w:rsidP="00FD53FF">
      <w:pPr>
        <w:pStyle w:val="Heading5"/>
        <w:rPr>
          <w:del w:id="86152" w:author="Rev 28 Allen Wirfs-Brock" w:date="2014-10-04T10:01:00Z"/>
        </w:rPr>
      </w:pPr>
      <w:del w:id="86153"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bookmarkStart w:id="86154" w:name="_Toc401055935"/>
        <w:bookmarkStart w:id="86155" w:name="_Toc405645272"/>
        <w:bookmarkStart w:id="86156" w:name="_Toc405723264"/>
        <w:bookmarkStart w:id="86157" w:name="_Toc405976915"/>
        <w:bookmarkStart w:id="86158" w:name="_Toc405989229"/>
        <w:bookmarkStart w:id="86159" w:name="_Toc405991121"/>
        <w:bookmarkStart w:id="86160" w:name="_Toc407089343"/>
        <w:bookmarkStart w:id="86161" w:name="_Toc407112146"/>
        <w:bookmarkStart w:id="86162" w:name="_Toc407114231"/>
        <w:bookmarkStart w:id="86163" w:name="_Toc407121388"/>
        <w:bookmarkStart w:id="86164" w:name="_Toc409020841"/>
        <w:bookmarkStart w:id="86165" w:name="_Toc409082706"/>
        <w:bookmarkStart w:id="86166" w:name="_Toc409093761"/>
        <w:bookmarkStart w:id="86167" w:name="_Toc409095868"/>
        <w:bookmarkStart w:id="86168" w:name="_Toc410659027"/>
        <w:bookmarkStart w:id="86169" w:name="_Toc411498656"/>
        <w:bookmarkStart w:id="86170" w:name="_Toc411505000"/>
        <w:bookmarkEnd w:id="86154"/>
        <w:bookmarkEnd w:id="86155"/>
        <w:bookmarkEnd w:id="86156"/>
        <w:bookmarkEnd w:id="86157"/>
        <w:bookmarkEnd w:id="86158"/>
        <w:bookmarkEnd w:id="86159"/>
        <w:bookmarkEnd w:id="86160"/>
        <w:bookmarkEnd w:id="86161"/>
        <w:bookmarkEnd w:id="86162"/>
        <w:bookmarkEnd w:id="86163"/>
        <w:bookmarkEnd w:id="86164"/>
        <w:bookmarkEnd w:id="86165"/>
        <w:bookmarkEnd w:id="86166"/>
        <w:bookmarkEnd w:id="86167"/>
        <w:bookmarkEnd w:id="86168"/>
        <w:bookmarkEnd w:id="86169"/>
        <w:bookmarkEnd w:id="86170"/>
      </w:del>
    </w:p>
    <w:p w14:paraId="07B59E87" w14:textId="5288B341" w:rsidR="004C333F" w:rsidRPr="00532A01" w:rsidDel="000202A0" w:rsidRDefault="004C333F" w:rsidP="004C333F">
      <w:pPr>
        <w:pStyle w:val="normalbefore"/>
        <w:rPr>
          <w:del w:id="86171" w:author="Rev 28 Allen Wirfs-Brock" w:date="2014-10-04T10:01:00Z"/>
        </w:rPr>
      </w:pPr>
      <w:del w:id="86172"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86173" w:name="_Toc401055936"/>
        <w:bookmarkStart w:id="86174" w:name="_Toc405645273"/>
        <w:bookmarkStart w:id="86175" w:name="_Toc405723265"/>
        <w:bookmarkStart w:id="86176" w:name="_Toc405976916"/>
        <w:bookmarkStart w:id="86177" w:name="_Toc405989230"/>
        <w:bookmarkStart w:id="86178" w:name="_Toc405991122"/>
        <w:bookmarkStart w:id="86179" w:name="_Toc407089344"/>
        <w:bookmarkStart w:id="86180" w:name="_Toc407112147"/>
        <w:bookmarkStart w:id="86181" w:name="_Toc407114232"/>
        <w:bookmarkStart w:id="86182" w:name="_Toc407121389"/>
        <w:bookmarkStart w:id="86183" w:name="_Toc409020842"/>
        <w:bookmarkStart w:id="86184" w:name="_Toc409082707"/>
        <w:bookmarkStart w:id="86185" w:name="_Toc409093762"/>
        <w:bookmarkStart w:id="86186" w:name="_Toc409095869"/>
        <w:bookmarkStart w:id="86187" w:name="_Toc410659028"/>
        <w:bookmarkStart w:id="86188" w:name="_Toc411498657"/>
        <w:bookmarkStart w:id="86189" w:name="_Toc411505001"/>
        <w:bookmarkEnd w:id="86173"/>
        <w:bookmarkEnd w:id="86174"/>
        <w:bookmarkEnd w:id="86175"/>
        <w:bookmarkEnd w:id="86176"/>
        <w:bookmarkEnd w:id="86177"/>
        <w:bookmarkEnd w:id="86178"/>
        <w:bookmarkEnd w:id="86179"/>
        <w:bookmarkEnd w:id="86180"/>
        <w:bookmarkEnd w:id="86181"/>
        <w:bookmarkEnd w:id="86182"/>
        <w:bookmarkEnd w:id="86183"/>
        <w:bookmarkEnd w:id="86184"/>
        <w:bookmarkEnd w:id="86185"/>
        <w:bookmarkEnd w:id="86186"/>
        <w:bookmarkEnd w:id="86187"/>
        <w:bookmarkEnd w:id="86188"/>
        <w:bookmarkEnd w:id="86189"/>
      </w:del>
    </w:p>
    <w:p w14:paraId="5D8F55A4" w14:textId="37F5B127" w:rsidR="004C333F" w:rsidRPr="00532A01" w:rsidDel="000202A0" w:rsidRDefault="004C333F" w:rsidP="00264C4E">
      <w:pPr>
        <w:pStyle w:val="Alg4"/>
        <w:numPr>
          <w:ilvl w:val="0"/>
          <w:numId w:val="1551"/>
        </w:numPr>
        <w:rPr>
          <w:del w:id="86190" w:author="Rev 28 Allen Wirfs-Brock" w:date="2014-10-04T10:01:00Z"/>
        </w:rPr>
      </w:pPr>
      <w:del w:id="86191"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bookmarkStart w:id="86192" w:name="_Toc401055937"/>
        <w:bookmarkStart w:id="86193" w:name="_Toc405645274"/>
        <w:bookmarkStart w:id="86194" w:name="_Toc405723266"/>
        <w:bookmarkStart w:id="86195" w:name="_Toc405976917"/>
        <w:bookmarkStart w:id="86196" w:name="_Toc405989231"/>
        <w:bookmarkStart w:id="86197" w:name="_Toc405991123"/>
        <w:bookmarkStart w:id="86198" w:name="_Toc407089345"/>
        <w:bookmarkStart w:id="86199" w:name="_Toc407112148"/>
        <w:bookmarkStart w:id="86200" w:name="_Toc407114233"/>
        <w:bookmarkStart w:id="86201" w:name="_Toc407121390"/>
        <w:bookmarkStart w:id="86202" w:name="_Toc409020843"/>
        <w:bookmarkStart w:id="86203" w:name="_Toc409082708"/>
        <w:bookmarkStart w:id="86204" w:name="_Toc409093763"/>
        <w:bookmarkStart w:id="86205" w:name="_Toc409095870"/>
        <w:bookmarkStart w:id="86206" w:name="_Toc410659029"/>
        <w:bookmarkStart w:id="86207" w:name="_Toc411498658"/>
        <w:bookmarkStart w:id="86208" w:name="_Toc411505002"/>
        <w:bookmarkEnd w:id="86192"/>
        <w:bookmarkEnd w:id="86193"/>
        <w:bookmarkEnd w:id="86194"/>
        <w:bookmarkEnd w:id="86195"/>
        <w:bookmarkEnd w:id="86196"/>
        <w:bookmarkEnd w:id="86197"/>
        <w:bookmarkEnd w:id="86198"/>
        <w:bookmarkEnd w:id="86199"/>
        <w:bookmarkEnd w:id="86200"/>
        <w:bookmarkEnd w:id="86201"/>
        <w:bookmarkEnd w:id="86202"/>
        <w:bookmarkEnd w:id="86203"/>
        <w:bookmarkEnd w:id="86204"/>
        <w:bookmarkEnd w:id="86205"/>
        <w:bookmarkEnd w:id="86206"/>
        <w:bookmarkEnd w:id="86207"/>
        <w:bookmarkEnd w:id="86208"/>
      </w:del>
    </w:p>
    <w:p w14:paraId="5ED5620C" w14:textId="1FFFD9F7" w:rsidR="004C333F" w:rsidDel="000202A0" w:rsidRDefault="004C333F" w:rsidP="004C333F">
      <w:pPr>
        <w:rPr>
          <w:del w:id="86209" w:author="Rev 28 Allen Wirfs-Brock" w:date="2014-10-04T10:01:00Z"/>
        </w:rPr>
      </w:pPr>
      <w:del w:id="86210" w:author="Rev 28 Allen Wirfs-Brock" w:date="2014-10-04T10:01:00Z">
        <w:r w:rsidDel="000202A0">
          <w:delText>This is a Loader hook that will normally be over-rid</w:delText>
        </w:r>
      </w:del>
      <w:ins w:id="86211" w:author="Rev 25 Allen Wirfs-Brock" w:date="2014-05-13T18:14:00Z">
        <w:del w:id="86212" w:author="Rev 28 Allen Wirfs-Brock" w:date="2014-10-04T10:01:00Z">
          <w:r w:rsidR="00505CC7" w:rsidDel="000202A0">
            <w:delText>d</w:delText>
          </w:r>
        </w:del>
      </w:ins>
      <w:del w:id="86213"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bookmarkStart w:id="86214" w:name="_Toc401055938"/>
        <w:bookmarkStart w:id="86215" w:name="_Toc405645275"/>
        <w:bookmarkStart w:id="86216" w:name="_Toc405723267"/>
        <w:bookmarkStart w:id="86217" w:name="_Toc405976918"/>
        <w:bookmarkStart w:id="86218" w:name="_Toc405989232"/>
        <w:bookmarkStart w:id="86219" w:name="_Toc405991124"/>
        <w:bookmarkStart w:id="86220" w:name="_Toc407089346"/>
        <w:bookmarkStart w:id="86221" w:name="_Toc407112149"/>
        <w:bookmarkStart w:id="86222" w:name="_Toc407114234"/>
        <w:bookmarkStart w:id="86223" w:name="_Toc407121391"/>
        <w:bookmarkStart w:id="86224" w:name="_Toc409020844"/>
        <w:bookmarkStart w:id="86225" w:name="_Toc409082709"/>
        <w:bookmarkStart w:id="86226" w:name="_Toc409093764"/>
        <w:bookmarkStart w:id="86227" w:name="_Toc409095871"/>
        <w:bookmarkStart w:id="86228" w:name="_Toc410659030"/>
        <w:bookmarkStart w:id="86229" w:name="_Toc411498659"/>
        <w:bookmarkStart w:id="86230" w:name="_Toc411505003"/>
        <w:bookmarkEnd w:id="86214"/>
        <w:bookmarkEnd w:id="86215"/>
        <w:bookmarkEnd w:id="86216"/>
        <w:bookmarkEnd w:id="86217"/>
        <w:bookmarkEnd w:id="86218"/>
        <w:bookmarkEnd w:id="86219"/>
        <w:bookmarkEnd w:id="86220"/>
        <w:bookmarkEnd w:id="86221"/>
        <w:bookmarkEnd w:id="86222"/>
        <w:bookmarkEnd w:id="86223"/>
        <w:bookmarkEnd w:id="86224"/>
        <w:bookmarkEnd w:id="86225"/>
        <w:bookmarkEnd w:id="86226"/>
        <w:bookmarkEnd w:id="86227"/>
        <w:bookmarkEnd w:id="86228"/>
        <w:bookmarkEnd w:id="86229"/>
        <w:bookmarkEnd w:id="86230"/>
      </w:del>
    </w:p>
    <w:p w14:paraId="3B1F4EA9" w14:textId="6D9A45B1" w:rsidR="004C333F" w:rsidRPr="00532A01" w:rsidDel="000202A0" w:rsidRDefault="004C333F" w:rsidP="004C333F">
      <w:pPr>
        <w:rPr>
          <w:del w:id="86231" w:author="Rev 28 Allen Wirfs-Brock" w:date="2014-10-04T10:01:00Z"/>
        </w:rPr>
      </w:pPr>
      <w:del w:id="86232"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86233" w:author="Rev 28 Allen Wirfs-Brock" w:date="2014-09-04T15:48:00Z">
        <w:r w:rsidDel="001042FA">
          <w:delText xml:space="preserve"> </w:delText>
        </w:r>
      </w:del>
      <w:del w:id="86234"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86235" w:author="Rev 28 Allen Wirfs-Brock" w:date="2014-09-04T15:49:00Z">
        <w:r w:rsidRPr="00532A01" w:rsidDel="001042FA">
          <w:delText xml:space="preserve"> </w:delText>
        </w:r>
      </w:del>
      <w:del w:id="86236" w:author="Rev 28 Allen Wirfs-Brock" w:date="2014-10-04T10:01:00Z">
        <w:r w:rsidDel="000202A0">
          <w:delText xml:space="preserve"> code of the </w:delText>
        </w:r>
        <w:r w:rsidRPr="00532A01" w:rsidDel="000202A0">
          <w:delText>module.</w:delText>
        </w:r>
        <w:bookmarkStart w:id="86237" w:name="_Toc401055939"/>
        <w:bookmarkStart w:id="86238" w:name="_Toc405645276"/>
        <w:bookmarkStart w:id="86239" w:name="_Toc405723268"/>
        <w:bookmarkStart w:id="86240" w:name="_Toc405976919"/>
        <w:bookmarkStart w:id="86241" w:name="_Toc405989233"/>
        <w:bookmarkStart w:id="86242" w:name="_Toc405991125"/>
        <w:bookmarkStart w:id="86243" w:name="_Toc407089347"/>
        <w:bookmarkStart w:id="86244" w:name="_Toc407112150"/>
        <w:bookmarkStart w:id="86245" w:name="_Toc407114235"/>
        <w:bookmarkStart w:id="86246" w:name="_Toc407121392"/>
        <w:bookmarkStart w:id="86247" w:name="_Toc409020845"/>
        <w:bookmarkStart w:id="86248" w:name="_Toc409082710"/>
        <w:bookmarkStart w:id="86249" w:name="_Toc409093765"/>
        <w:bookmarkStart w:id="86250" w:name="_Toc409095872"/>
        <w:bookmarkStart w:id="86251" w:name="_Toc410659031"/>
        <w:bookmarkStart w:id="86252" w:name="_Toc411498660"/>
        <w:bookmarkStart w:id="86253" w:name="_Toc411505004"/>
        <w:bookmarkEnd w:id="86237"/>
        <w:bookmarkEnd w:id="86238"/>
        <w:bookmarkEnd w:id="86239"/>
        <w:bookmarkEnd w:id="86240"/>
        <w:bookmarkEnd w:id="86241"/>
        <w:bookmarkEnd w:id="86242"/>
        <w:bookmarkEnd w:id="86243"/>
        <w:bookmarkEnd w:id="86244"/>
        <w:bookmarkEnd w:id="86245"/>
        <w:bookmarkEnd w:id="86246"/>
        <w:bookmarkEnd w:id="86247"/>
        <w:bookmarkEnd w:id="86248"/>
        <w:bookmarkEnd w:id="86249"/>
        <w:bookmarkEnd w:id="86250"/>
        <w:bookmarkEnd w:id="86251"/>
        <w:bookmarkEnd w:id="86252"/>
        <w:bookmarkEnd w:id="86253"/>
      </w:del>
    </w:p>
    <w:p w14:paraId="3B197D3D" w14:textId="7B0015A2" w:rsidR="004C333F" w:rsidRPr="00356875" w:rsidDel="000202A0" w:rsidRDefault="004C333F" w:rsidP="00FD53FF">
      <w:pPr>
        <w:pStyle w:val="Heading5"/>
        <w:rPr>
          <w:del w:id="86254" w:author="Rev 28 Allen Wirfs-Brock" w:date="2014-10-04T10:01:00Z"/>
        </w:rPr>
      </w:pPr>
      <w:del w:id="86255" w:author="Rev 28 Allen Wirfs-Brock" w:date="2014-10-04T10:01:00Z">
        <w:r w:rsidDel="000202A0">
          <w:delText>Reflect.</w:delText>
        </w:r>
        <w:r w:rsidRPr="00356875" w:rsidDel="000202A0">
          <w:delText>Loader.prototype.translate ( load</w:delText>
        </w:r>
      </w:del>
      <w:ins w:id="86256" w:author="Rev 25 Allen Wirfs-Brock" w:date="2014-05-13T18:02:00Z">
        <w:del w:id="86257" w:author="Rev 28 Allen Wirfs-Brock" w:date="2014-10-04T10:01:00Z">
          <w:r w:rsidR="00E24CB6" w:rsidDel="000202A0">
            <w:delText>Request</w:delText>
          </w:r>
        </w:del>
      </w:ins>
      <w:del w:id="86258" w:author="Rev 28 Allen Wirfs-Brock" w:date="2014-10-04T10:01:00Z">
        <w:r w:rsidRPr="00356875" w:rsidDel="000202A0">
          <w:delText xml:space="preserve"> )</w:delText>
        </w:r>
        <w:bookmarkStart w:id="86259" w:name="_Toc401055940"/>
        <w:bookmarkStart w:id="86260" w:name="_Toc405645277"/>
        <w:bookmarkStart w:id="86261" w:name="_Toc405723269"/>
        <w:bookmarkStart w:id="86262" w:name="_Toc405976920"/>
        <w:bookmarkStart w:id="86263" w:name="_Toc405989234"/>
        <w:bookmarkStart w:id="86264" w:name="_Toc405991126"/>
        <w:bookmarkStart w:id="86265" w:name="_Toc407089348"/>
        <w:bookmarkStart w:id="86266" w:name="_Toc407112151"/>
        <w:bookmarkStart w:id="86267" w:name="_Toc407114236"/>
        <w:bookmarkStart w:id="86268" w:name="_Toc407121393"/>
        <w:bookmarkStart w:id="86269" w:name="_Toc409020846"/>
        <w:bookmarkStart w:id="86270" w:name="_Toc409082711"/>
        <w:bookmarkStart w:id="86271" w:name="_Toc409093766"/>
        <w:bookmarkStart w:id="86272" w:name="_Toc409095873"/>
        <w:bookmarkStart w:id="86273" w:name="_Toc410659032"/>
        <w:bookmarkStart w:id="86274" w:name="_Toc411498661"/>
        <w:bookmarkStart w:id="86275" w:name="_Toc411505005"/>
        <w:bookmarkEnd w:id="86259"/>
        <w:bookmarkEnd w:id="86260"/>
        <w:bookmarkEnd w:id="86261"/>
        <w:bookmarkEnd w:id="86262"/>
        <w:bookmarkEnd w:id="86263"/>
        <w:bookmarkEnd w:id="86264"/>
        <w:bookmarkEnd w:id="86265"/>
        <w:bookmarkEnd w:id="86266"/>
        <w:bookmarkEnd w:id="86267"/>
        <w:bookmarkEnd w:id="86268"/>
        <w:bookmarkEnd w:id="86269"/>
        <w:bookmarkEnd w:id="86270"/>
        <w:bookmarkEnd w:id="86271"/>
        <w:bookmarkEnd w:id="86272"/>
        <w:bookmarkEnd w:id="86273"/>
        <w:bookmarkEnd w:id="86274"/>
        <w:bookmarkEnd w:id="86275"/>
      </w:del>
    </w:p>
    <w:p w14:paraId="5BE670D0" w14:textId="4D4AE5A8" w:rsidR="004C333F" w:rsidRPr="00356875" w:rsidDel="000202A0" w:rsidRDefault="004C333F" w:rsidP="004C333F">
      <w:pPr>
        <w:pStyle w:val="normalbefore"/>
        <w:rPr>
          <w:del w:id="86276" w:author="Rev 28 Allen Wirfs-Brock" w:date="2014-10-04T10:01:00Z"/>
        </w:rPr>
      </w:pPr>
      <w:del w:id="86277" w:author="Rev 28 Allen Wirfs-Brock" w:date="2014-10-04T10:01:00Z">
        <w:r w:rsidRPr="00356875" w:rsidDel="000202A0">
          <w:delText>When the translate method is called, the following steps are taken:</w:delText>
        </w:r>
        <w:bookmarkStart w:id="86278" w:name="_Toc401055941"/>
        <w:bookmarkStart w:id="86279" w:name="_Toc405645278"/>
        <w:bookmarkStart w:id="86280" w:name="_Toc405723270"/>
        <w:bookmarkStart w:id="86281" w:name="_Toc405976921"/>
        <w:bookmarkStart w:id="86282" w:name="_Toc405989235"/>
        <w:bookmarkStart w:id="86283" w:name="_Toc405991127"/>
        <w:bookmarkStart w:id="86284" w:name="_Toc407089349"/>
        <w:bookmarkStart w:id="86285" w:name="_Toc407112152"/>
        <w:bookmarkStart w:id="86286" w:name="_Toc407114237"/>
        <w:bookmarkStart w:id="86287" w:name="_Toc407121394"/>
        <w:bookmarkStart w:id="86288" w:name="_Toc409020847"/>
        <w:bookmarkStart w:id="86289" w:name="_Toc409082712"/>
        <w:bookmarkStart w:id="86290" w:name="_Toc409093767"/>
        <w:bookmarkStart w:id="86291" w:name="_Toc409095874"/>
        <w:bookmarkStart w:id="86292" w:name="_Toc410659033"/>
        <w:bookmarkStart w:id="86293" w:name="_Toc411498662"/>
        <w:bookmarkStart w:id="86294" w:name="_Toc411505006"/>
        <w:bookmarkEnd w:id="86278"/>
        <w:bookmarkEnd w:id="86279"/>
        <w:bookmarkEnd w:id="86280"/>
        <w:bookmarkEnd w:id="86281"/>
        <w:bookmarkEnd w:id="86282"/>
        <w:bookmarkEnd w:id="86283"/>
        <w:bookmarkEnd w:id="86284"/>
        <w:bookmarkEnd w:id="86285"/>
        <w:bookmarkEnd w:id="86286"/>
        <w:bookmarkEnd w:id="86287"/>
        <w:bookmarkEnd w:id="86288"/>
        <w:bookmarkEnd w:id="86289"/>
        <w:bookmarkEnd w:id="86290"/>
        <w:bookmarkEnd w:id="86291"/>
        <w:bookmarkEnd w:id="86292"/>
        <w:bookmarkEnd w:id="86293"/>
        <w:bookmarkEnd w:id="86294"/>
      </w:del>
    </w:p>
    <w:p w14:paraId="3282CBBB" w14:textId="2009B978" w:rsidR="004C333F" w:rsidRPr="00356875" w:rsidDel="000202A0" w:rsidRDefault="004C333F" w:rsidP="00264C4E">
      <w:pPr>
        <w:pStyle w:val="Alg4"/>
        <w:numPr>
          <w:ilvl w:val="0"/>
          <w:numId w:val="1552"/>
        </w:numPr>
        <w:rPr>
          <w:del w:id="86295" w:author="Rev 28 Allen Wirfs-Brock" w:date="2014-10-04T10:01:00Z"/>
        </w:rPr>
      </w:pPr>
      <w:del w:id="86296" w:author="Rev 28 Allen Wirfs-Brock" w:date="2014-10-04T10:01:00Z">
        <w:r w:rsidRPr="00356875" w:rsidDel="000202A0">
          <w:delText>Return the result of Get(</w:delText>
        </w:r>
        <w:r w:rsidRPr="00356875" w:rsidDel="000202A0">
          <w:rPr>
            <w:i/>
          </w:rPr>
          <w:delText>load</w:delText>
        </w:r>
      </w:del>
      <w:ins w:id="86297" w:author="Rev 25 Allen Wirfs-Brock" w:date="2014-05-13T18:02:00Z">
        <w:del w:id="86298" w:author="Rev 28 Allen Wirfs-Brock" w:date="2014-10-04T10:01:00Z">
          <w:r w:rsidR="00E24CB6" w:rsidDel="000202A0">
            <w:rPr>
              <w:i/>
            </w:rPr>
            <w:delText>Request</w:delText>
          </w:r>
        </w:del>
      </w:ins>
      <w:del w:id="86299"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bookmarkStart w:id="86300" w:name="_Toc401055942"/>
        <w:bookmarkStart w:id="86301" w:name="_Toc405645279"/>
        <w:bookmarkStart w:id="86302" w:name="_Toc405723271"/>
        <w:bookmarkStart w:id="86303" w:name="_Toc405976922"/>
        <w:bookmarkStart w:id="86304" w:name="_Toc405989236"/>
        <w:bookmarkStart w:id="86305" w:name="_Toc405991128"/>
        <w:bookmarkStart w:id="86306" w:name="_Toc407089350"/>
        <w:bookmarkStart w:id="86307" w:name="_Toc407112153"/>
        <w:bookmarkStart w:id="86308" w:name="_Toc407114238"/>
        <w:bookmarkStart w:id="86309" w:name="_Toc407121395"/>
        <w:bookmarkStart w:id="86310" w:name="_Toc409020848"/>
        <w:bookmarkStart w:id="86311" w:name="_Toc409082713"/>
        <w:bookmarkStart w:id="86312" w:name="_Toc409093768"/>
        <w:bookmarkStart w:id="86313" w:name="_Toc409095875"/>
        <w:bookmarkStart w:id="86314" w:name="_Toc410659034"/>
        <w:bookmarkStart w:id="86315" w:name="_Toc411498663"/>
        <w:bookmarkStart w:id="86316" w:name="_Toc411505007"/>
        <w:bookmarkEnd w:id="86300"/>
        <w:bookmarkEnd w:id="86301"/>
        <w:bookmarkEnd w:id="86302"/>
        <w:bookmarkEnd w:id="86303"/>
        <w:bookmarkEnd w:id="86304"/>
        <w:bookmarkEnd w:id="86305"/>
        <w:bookmarkEnd w:id="86306"/>
        <w:bookmarkEnd w:id="86307"/>
        <w:bookmarkEnd w:id="86308"/>
        <w:bookmarkEnd w:id="86309"/>
        <w:bookmarkEnd w:id="86310"/>
        <w:bookmarkEnd w:id="86311"/>
        <w:bookmarkEnd w:id="86312"/>
        <w:bookmarkEnd w:id="86313"/>
        <w:bookmarkEnd w:id="86314"/>
        <w:bookmarkEnd w:id="86315"/>
        <w:bookmarkEnd w:id="86316"/>
      </w:del>
    </w:p>
    <w:p w14:paraId="5ECE9B8D" w14:textId="058F1DCD" w:rsidR="004C333F" w:rsidDel="000202A0" w:rsidRDefault="004C333F" w:rsidP="004C333F">
      <w:pPr>
        <w:rPr>
          <w:del w:id="86317" w:author="Rev 28 Allen Wirfs-Brock" w:date="2014-10-04T10:01:00Z"/>
          <w:rFonts w:cs="Arial"/>
        </w:rPr>
      </w:pPr>
      <w:del w:id="86318"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86319" w:author="Rev 25 Allen Wirfs-Brock" w:date="2014-05-13T18:14:00Z">
        <w:del w:id="86320" w:author="Rev 28 Allen Wirfs-Brock" w:date="2014-10-04T10:01:00Z">
          <w:r w:rsidR="00505CC7" w:rsidDel="000202A0">
            <w:delText>d</w:delText>
          </w:r>
        </w:del>
      </w:ins>
      <w:del w:id="86321"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86322" w:author="Rev 25 Allen Wirfs-Brock" w:date="2014-05-13T18:00:00Z">
        <w:del w:id="86323" w:author="Rev 28 Allen Wirfs-Brock" w:date="2014-10-04T10:01:00Z">
          <w:r w:rsidR="00E24CB6" w:rsidDel="000202A0">
            <w:rPr>
              <w:rFonts w:cs="Arial"/>
            </w:rPr>
            <w:delText>d</w:delText>
          </w:r>
        </w:del>
      </w:ins>
      <w:del w:id="86324" w:author="Rev 28 Allen Wirfs-Brock" w:date="2014-10-04T10:01:00Z">
        <w:r w:rsidDel="000202A0">
          <w:rPr>
            <w:rFonts w:cs="Arial"/>
          </w:rPr>
          <w:delText>.</w:delText>
        </w:r>
        <w:bookmarkStart w:id="86325" w:name="_Toc401055943"/>
        <w:bookmarkStart w:id="86326" w:name="_Toc405645280"/>
        <w:bookmarkStart w:id="86327" w:name="_Toc405723272"/>
        <w:bookmarkStart w:id="86328" w:name="_Toc405976923"/>
        <w:bookmarkStart w:id="86329" w:name="_Toc405989237"/>
        <w:bookmarkStart w:id="86330" w:name="_Toc405991129"/>
        <w:bookmarkStart w:id="86331" w:name="_Toc407089351"/>
        <w:bookmarkStart w:id="86332" w:name="_Toc407112154"/>
        <w:bookmarkStart w:id="86333" w:name="_Toc407114239"/>
        <w:bookmarkStart w:id="86334" w:name="_Toc407121396"/>
        <w:bookmarkStart w:id="86335" w:name="_Toc409020849"/>
        <w:bookmarkStart w:id="86336" w:name="_Toc409082714"/>
        <w:bookmarkStart w:id="86337" w:name="_Toc409093769"/>
        <w:bookmarkStart w:id="86338" w:name="_Toc409095876"/>
        <w:bookmarkStart w:id="86339" w:name="_Toc410659035"/>
        <w:bookmarkStart w:id="86340" w:name="_Toc411498664"/>
        <w:bookmarkStart w:id="86341" w:name="_Toc411505008"/>
        <w:bookmarkEnd w:id="86325"/>
        <w:bookmarkEnd w:id="86326"/>
        <w:bookmarkEnd w:id="86327"/>
        <w:bookmarkEnd w:id="86328"/>
        <w:bookmarkEnd w:id="86329"/>
        <w:bookmarkEnd w:id="86330"/>
        <w:bookmarkEnd w:id="86331"/>
        <w:bookmarkEnd w:id="86332"/>
        <w:bookmarkEnd w:id="86333"/>
        <w:bookmarkEnd w:id="86334"/>
        <w:bookmarkEnd w:id="86335"/>
        <w:bookmarkEnd w:id="86336"/>
        <w:bookmarkEnd w:id="86337"/>
        <w:bookmarkEnd w:id="86338"/>
        <w:bookmarkEnd w:id="86339"/>
        <w:bookmarkEnd w:id="86340"/>
        <w:bookmarkEnd w:id="86341"/>
      </w:del>
    </w:p>
    <w:p w14:paraId="3732492A" w14:textId="3B9457FB" w:rsidR="004C333F" w:rsidRPr="0002753E" w:rsidDel="000202A0" w:rsidRDefault="004C333F" w:rsidP="004C333F">
      <w:pPr>
        <w:pStyle w:val="Note"/>
        <w:rPr>
          <w:del w:id="86342" w:author="Rev 28 Allen Wirfs-Brock" w:date="2014-10-04T10:01:00Z"/>
        </w:rPr>
      </w:pPr>
      <w:del w:id="86343"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86344" w:author="Rev 27 Allen Wirfs-Brock" w:date="2014-07-26T16:24:00Z">
        <w:del w:id="86345" w:author="Rev 28 Allen Wirfs-Brock" w:date="2014-10-04T10:01:00Z">
          <w:r w:rsidR="00672242" w:rsidDel="000202A0">
            <w:delText>m</w:delText>
          </w:r>
        </w:del>
      </w:ins>
      <w:del w:id="86346"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bookmarkStart w:id="86347" w:name="_Toc401055944"/>
        <w:bookmarkStart w:id="86348" w:name="_Toc405645281"/>
        <w:bookmarkStart w:id="86349" w:name="_Toc405723273"/>
        <w:bookmarkStart w:id="86350" w:name="_Toc405976924"/>
        <w:bookmarkStart w:id="86351" w:name="_Toc405989238"/>
        <w:bookmarkStart w:id="86352" w:name="_Toc405991130"/>
        <w:bookmarkStart w:id="86353" w:name="_Toc407089352"/>
        <w:bookmarkStart w:id="86354" w:name="_Toc407112155"/>
        <w:bookmarkStart w:id="86355" w:name="_Toc407114240"/>
        <w:bookmarkStart w:id="86356" w:name="_Toc407121397"/>
        <w:bookmarkStart w:id="86357" w:name="_Toc409020850"/>
        <w:bookmarkStart w:id="86358" w:name="_Toc409082715"/>
        <w:bookmarkStart w:id="86359" w:name="_Toc409093770"/>
        <w:bookmarkStart w:id="86360" w:name="_Toc409095877"/>
        <w:bookmarkStart w:id="86361" w:name="_Toc410659036"/>
        <w:bookmarkStart w:id="86362" w:name="_Toc411498665"/>
        <w:bookmarkStart w:id="86363" w:name="_Toc411505009"/>
        <w:bookmarkEnd w:id="86347"/>
        <w:bookmarkEnd w:id="86348"/>
        <w:bookmarkEnd w:id="86349"/>
        <w:bookmarkEnd w:id="86350"/>
        <w:bookmarkEnd w:id="86351"/>
        <w:bookmarkEnd w:id="86352"/>
        <w:bookmarkEnd w:id="86353"/>
        <w:bookmarkEnd w:id="86354"/>
        <w:bookmarkEnd w:id="86355"/>
        <w:bookmarkEnd w:id="86356"/>
        <w:bookmarkEnd w:id="86357"/>
        <w:bookmarkEnd w:id="86358"/>
        <w:bookmarkEnd w:id="86359"/>
        <w:bookmarkEnd w:id="86360"/>
        <w:bookmarkEnd w:id="86361"/>
        <w:bookmarkEnd w:id="86362"/>
        <w:bookmarkEnd w:id="86363"/>
      </w:del>
    </w:p>
    <w:p w14:paraId="1F2D9B0A" w14:textId="641356DD" w:rsidR="004C333F" w:rsidRPr="00356875" w:rsidDel="000202A0" w:rsidRDefault="004C333F" w:rsidP="004C333F">
      <w:pPr>
        <w:rPr>
          <w:del w:id="86364" w:author="Rev 28 Allen Wirfs-Brock" w:date="2014-10-04T10:01:00Z"/>
        </w:rPr>
      </w:pPr>
      <w:del w:id="86365"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bookmarkStart w:id="86366" w:name="_Toc401055945"/>
        <w:bookmarkStart w:id="86367" w:name="_Toc405645282"/>
        <w:bookmarkStart w:id="86368" w:name="_Toc405723274"/>
        <w:bookmarkStart w:id="86369" w:name="_Toc405976925"/>
        <w:bookmarkStart w:id="86370" w:name="_Toc405989239"/>
        <w:bookmarkStart w:id="86371" w:name="_Toc405991131"/>
        <w:bookmarkStart w:id="86372" w:name="_Toc407089353"/>
        <w:bookmarkStart w:id="86373" w:name="_Toc407112156"/>
        <w:bookmarkStart w:id="86374" w:name="_Toc407114241"/>
        <w:bookmarkStart w:id="86375" w:name="_Toc407121398"/>
        <w:bookmarkStart w:id="86376" w:name="_Toc409020851"/>
        <w:bookmarkStart w:id="86377" w:name="_Toc409082716"/>
        <w:bookmarkStart w:id="86378" w:name="_Toc409093771"/>
        <w:bookmarkStart w:id="86379" w:name="_Toc409095878"/>
        <w:bookmarkStart w:id="86380" w:name="_Toc410659037"/>
        <w:bookmarkStart w:id="86381" w:name="_Toc411498666"/>
        <w:bookmarkStart w:id="86382" w:name="_Toc411505010"/>
        <w:bookmarkEnd w:id="86366"/>
        <w:bookmarkEnd w:id="86367"/>
        <w:bookmarkEnd w:id="86368"/>
        <w:bookmarkEnd w:id="86369"/>
        <w:bookmarkEnd w:id="86370"/>
        <w:bookmarkEnd w:id="86371"/>
        <w:bookmarkEnd w:id="86372"/>
        <w:bookmarkEnd w:id="86373"/>
        <w:bookmarkEnd w:id="86374"/>
        <w:bookmarkEnd w:id="86375"/>
        <w:bookmarkEnd w:id="86376"/>
        <w:bookmarkEnd w:id="86377"/>
        <w:bookmarkEnd w:id="86378"/>
        <w:bookmarkEnd w:id="86379"/>
        <w:bookmarkEnd w:id="86380"/>
        <w:bookmarkEnd w:id="86381"/>
        <w:bookmarkEnd w:id="86382"/>
      </w:del>
    </w:p>
    <w:p w14:paraId="33A18CC0" w14:textId="4C9C5514" w:rsidR="004C333F" w:rsidRPr="00671E6E" w:rsidDel="000202A0" w:rsidRDefault="004C333F" w:rsidP="00FD53FF">
      <w:pPr>
        <w:pStyle w:val="Heading5"/>
        <w:rPr>
          <w:del w:id="86383" w:author="Rev 28 Allen Wirfs-Brock" w:date="2014-10-04T10:01:00Z"/>
        </w:rPr>
      </w:pPr>
      <w:bookmarkStart w:id="86384" w:name="_Ref398884520"/>
      <w:del w:id="86385"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bookmarkStart w:id="86386" w:name="_Toc401055946"/>
        <w:bookmarkStart w:id="86387" w:name="_Toc405645283"/>
        <w:bookmarkStart w:id="86388" w:name="_Toc405723275"/>
        <w:bookmarkStart w:id="86389" w:name="_Toc405976926"/>
        <w:bookmarkStart w:id="86390" w:name="_Toc405989240"/>
        <w:bookmarkStart w:id="86391" w:name="_Toc405991132"/>
        <w:bookmarkStart w:id="86392" w:name="_Toc407089354"/>
        <w:bookmarkStart w:id="86393" w:name="_Toc407112157"/>
        <w:bookmarkStart w:id="86394" w:name="_Toc407114242"/>
        <w:bookmarkStart w:id="86395" w:name="_Toc407121399"/>
        <w:bookmarkStart w:id="86396" w:name="_Toc409020852"/>
        <w:bookmarkStart w:id="86397" w:name="_Toc409082717"/>
        <w:bookmarkStart w:id="86398" w:name="_Toc409093772"/>
        <w:bookmarkStart w:id="86399" w:name="_Toc409095879"/>
        <w:bookmarkStart w:id="86400" w:name="_Toc410659038"/>
        <w:bookmarkStart w:id="86401" w:name="_Toc411498667"/>
        <w:bookmarkStart w:id="86402" w:name="_Toc411505011"/>
        <w:bookmarkEnd w:id="86384"/>
        <w:bookmarkEnd w:id="86386"/>
        <w:bookmarkEnd w:id="86387"/>
        <w:bookmarkEnd w:id="86388"/>
        <w:bookmarkEnd w:id="86389"/>
        <w:bookmarkEnd w:id="86390"/>
        <w:bookmarkEnd w:id="86391"/>
        <w:bookmarkEnd w:id="86392"/>
        <w:bookmarkEnd w:id="86393"/>
        <w:bookmarkEnd w:id="86394"/>
        <w:bookmarkEnd w:id="86395"/>
        <w:bookmarkEnd w:id="86396"/>
        <w:bookmarkEnd w:id="86397"/>
        <w:bookmarkEnd w:id="86398"/>
        <w:bookmarkEnd w:id="86399"/>
        <w:bookmarkEnd w:id="86400"/>
        <w:bookmarkEnd w:id="86401"/>
        <w:bookmarkEnd w:id="86402"/>
      </w:del>
    </w:p>
    <w:p w14:paraId="57A16B7A" w14:textId="69D1D91D" w:rsidR="004C333F" w:rsidRPr="00532A01" w:rsidDel="000202A0" w:rsidRDefault="004C333F" w:rsidP="004C333F">
      <w:pPr>
        <w:pStyle w:val="normalbefore"/>
        <w:rPr>
          <w:del w:id="86403" w:author="Rev 28 Allen Wirfs-Brock" w:date="2014-10-04T10:01:00Z"/>
        </w:rPr>
      </w:pPr>
      <w:del w:id="86404"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86405" w:name="_Toc401055947"/>
        <w:bookmarkStart w:id="86406" w:name="_Toc405645284"/>
        <w:bookmarkStart w:id="86407" w:name="_Toc405723276"/>
        <w:bookmarkStart w:id="86408" w:name="_Toc405976927"/>
        <w:bookmarkStart w:id="86409" w:name="_Toc405989241"/>
        <w:bookmarkStart w:id="86410" w:name="_Toc405991133"/>
        <w:bookmarkStart w:id="86411" w:name="_Toc407089355"/>
        <w:bookmarkStart w:id="86412" w:name="_Toc407112158"/>
        <w:bookmarkStart w:id="86413" w:name="_Toc407114243"/>
        <w:bookmarkStart w:id="86414" w:name="_Toc407121400"/>
        <w:bookmarkStart w:id="86415" w:name="_Toc409020853"/>
        <w:bookmarkStart w:id="86416" w:name="_Toc409082718"/>
        <w:bookmarkStart w:id="86417" w:name="_Toc409093773"/>
        <w:bookmarkStart w:id="86418" w:name="_Toc409095880"/>
        <w:bookmarkStart w:id="86419" w:name="_Toc410659039"/>
        <w:bookmarkStart w:id="86420" w:name="_Toc411498668"/>
        <w:bookmarkStart w:id="86421" w:name="_Toc411505012"/>
        <w:bookmarkEnd w:id="86405"/>
        <w:bookmarkEnd w:id="86406"/>
        <w:bookmarkEnd w:id="86407"/>
        <w:bookmarkEnd w:id="86408"/>
        <w:bookmarkEnd w:id="86409"/>
        <w:bookmarkEnd w:id="86410"/>
        <w:bookmarkEnd w:id="86411"/>
        <w:bookmarkEnd w:id="86412"/>
        <w:bookmarkEnd w:id="86413"/>
        <w:bookmarkEnd w:id="86414"/>
        <w:bookmarkEnd w:id="86415"/>
        <w:bookmarkEnd w:id="86416"/>
        <w:bookmarkEnd w:id="86417"/>
        <w:bookmarkEnd w:id="86418"/>
        <w:bookmarkEnd w:id="86419"/>
        <w:bookmarkEnd w:id="86420"/>
        <w:bookmarkEnd w:id="86421"/>
      </w:del>
    </w:p>
    <w:p w14:paraId="66A51D55" w14:textId="1F94FF61" w:rsidR="004C333F" w:rsidRPr="00532A01" w:rsidDel="000202A0" w:rsidRDefault="004C333F" w:rsidP="00264C4E">
      <w:pPr>
        <w:pStyle w:val="Alg4"/>
        <w:numPr>
          <w:ilvl w:val="0"/>
          <w:numId w:val="1553"/>
        </w:numPr>
        <w:rPr>
          <w:del w:id="86422" w:author="Rev 28 Allen Wirfs-Brock" w:date="2014-10-04T10:01:00Z"/>
        </w:rPr>
      </w:pPr>
      <w:del w:id="86423" w:author="Rev 28 Allen Wirfs-Brock" w:date="2014-10-04T10:01:00Z">
        <w:r w:rsidDel="000202A0">
          <w:delText xml:space="preserve">Return </w:delText>
        </w:r>
        <w:r w:rsidDel="000202A0">
          <w:rPr>
            <w:b/>
          </w:rPr>
          <w:delText>undefined</w:delText>
        </w:r>
        <w:r w:rsidRPr="00532A01" w:rsidDel="000202A0">
          <w:delText>.</w:delText>
        </w:r>
        <w:bookmarkStart w:id="86424" w:name="_Toc401055948"/>
        <w:bookmarkStart w:id="86425" w:name="_Toc405645285"/>
        <w:bookmarkStart w:id="86426" w:name="_Toc405723277"/>
        <w:bookmarkStart w:id="86427" w:name="_Toc405976928"/>
        <w:bookmarkStart w:id="86428" w:name="_Toc405989242"/>
        <w:bookmarkStart w:id="86429" w:name="_Toc405991134"/>
        <w:bookmarkStart w:id="86430" w:name="_Toc407089356"/>
        <w:bookmarkStart w:id="86431" w:name="_Toc407112159"/>
        <w:bookmarkStart w:id="86432" w:name="_Toc407114244"/>
        <w:bookmarkStart w:id="86433" w:name="_Toc407121401"/>
        <w:bookmarkStart w:id="86434" w:name="_Toc409020854"/>
        <w:bookmarkStart w:id="86435" w:name="_Toc409082719"/>
        <w:bookmarkStart w:id="86436" w:name="_Toc409093774"/>
        <w:bookmarkStart w:id="86437" w:name="_Toc409095881"/>
        <w:bookmarkStart w:id="86438" w:name="_Toc410659040"/>
        <w:bookmarkStart w:id="86439" w:name="_Toc411498669"/>
        <w:bookmarkStart w:id="86440" w:name="_Toc411505013"/>
        <w:bookmarkEnd w:id="86424"/>
        <w:bookmarkEnd w:id="86425"/>
        <w:bookmarkEnd w:id="86426"/>
        <w:bookmarkEnd w:id="86427"/>
        <w:bookmarkEnd w:id="86428"/>
        <w:bookmarkEnd w:id="86429"/>
        <w:bookmarkEnd w:id="86430"/>
        <w:bookmarkEnd w:id="86431"/>
        <w:bookmarkEnd w:id="86432"/>
        <w:bookmarkEnd w:id="86433"/>
        <w:bookmarkEnd w:id="86434"/>
        <w:bookmarkEnd w:id="86435"/>
        <w:bookmarkEnd w:id="86436"/>
        <w:bookmarkEnd w:id="86437"/>
        <w:bookmarkEnd w:id="86438"/>
        <w:bookmarkEnd w:id="86439"/>
        <w:bookmarkEnd w:id="86440"/>
      </w:del>
    </w:p>
    <w:p w14:paraId="676322F0" w14:textId="1A5F0ABF" w:rsidR="004C333F" w:rsidRPr="00671E6E" w:rsidDel="000202A0" w:rsidRDefault="004C333F" w:rsidP="004C333F">
      <w:pPr>
        <w:rPr>
          <w:del w:id="86441" w:author="Rev 28 Allen Wirfs-Brock" w:date="2014-10-04T10:01:00Z"/>
        </w:rPr>
      </w:pPr>
      <w:del w:id="86442"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bookmarkStart w:id="86443" w:name="_Toc401055949"/>
        <w:bookmarkStart w:id="86444" w:name="_Toc405645286"/>
        <w:bookmarkStart w:id="86445" w:name="_Toc405723278"/>
        <w:bookmarkStart w:id="86446" w:name="_Toc405976929"/>
        <w:bookmarkStart w:id="86447" w:name="_Toc405989243"/>
        <w:bookmarkStart w:id="86448" w:name="_Toc405991135"/>
        <w:bookmarkStart w:id="86449" w:name="_Toc407089357"/>
        <w:bookmarkStart w:id="86450" w:name="_Toc407112160"/>
        <w:bookmarkStart w:id="86451" w:name="_Toc407114245"/>
        <w:bookmarkStart w:id="86452" w:name="_Toc407121402"/>
        <w:bookmarkStart w:id="86453" w:name="_Toc409020855"/>
        <w:bookmarkStart w:id="86454" w:name="_Toc409082720"/>
        <w:bookmarkStart w:id="86455" w:name="_Toc409093775"/>
        <w:bookmarkStart w:id="86456" w:name="_Toc409095882"/>
        <w:bookmarkStart w:id="86457" w:name="_Toc410659041"/>
        <w:bookmarkStart w:id="86458" w:name="_Toc411498670"/>
        <w:bookmarkStart w:id="86459" w:name="_Toc411505014"/>
        <w:bookmarkEnd w:id="86443"/>
        <w:bookmarkEnd w:id="86444"/>
        <w:bookmarkEnd w:id="86445"/>
        <w:bookmarkEnd w:id="86446"/>
        <w:bookmarkEnd w:id="86447"/>
        <w:bookmarkEnd w:id="86448"/>
        <w:bookmarkEnd w:id="86449"/>
        <w:bookmarkEnd w:id="86450"/>
        <w:bookmarkEnd w:id="86451"/>
        <w:bookmarkEnd w:id="86452"/>
        <w:bookmarkEnd w:id="86453"/>
        <w:bookmarkEnd w:id="86454"/>
        <w:bookmarkEnd w:id="86455"/>
        <w:bookmarkEnd w:id="86456"/>
        <w:bookmarkEnd w:id="86457"/>
        <w:bookmarkEnd w:id="86458"/>
        <w:bookmarkEnd w:id="86459"/>
      </w:del>
    </w:p>
    <w:p w14:paraId="614041F4" w14:textId="340F9CA8" w:rsidR="004C333F" w:rsidRPr="00671E6E" w:rsidDel="000202A0" w:rsidRDefault="004C333F" w:rsidP="004C333F">
      <w:pPr>
        <w:rPr>
          <w:del w:id="86460" w:author="Rev 28 Allen Wirfs-Brock" w:date="2014-10-04T10:01:00Z"/>
        </w:rPr>
      </w:pPr>
      <w:del w:id="86461"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bookmarkStart w:id="86462" w:name="_Toc401055950"/>
        <w:bookmarkStart w:id="86463" w:name="_Toc405645287"/>
        <w:bookmarkStart w:id="86464" w:name="_Toc405723279"/>
        <w:bookmarkStart w:id="86465" w:name="_Toc405976930"/>
        <w:bookmarkStart w:id="86466" w:name="_Toc405989244"/>
        <w:bookmarkStart w:id="86467" w:name="_Toc405991136"/>
        <w:bookmarkStart w:id="86468" w:name="_Toc407089358"/>
        <w:bookmarkStart w:id="86469" w:name="_Toc407112161"/>
        <w:bookmarkStart w:id="86470" w:name="_Toc407114246"/>
        <w:bookmarkStart w:id="86471" w:name="_Toc407121403"/>
        <w:bookmarkStart w:id="86472" w:name="_Toc409020856"/>
        <w:bookmarkStart w:id="86473" w:name="_Toc409082721"/>
        <w:bookmarkStart w:id="86474" w:name="_Toc409093776"/>
        <w:bookmarkStart w:id="86475" w:name="_Toc409095883"/>
        <w:bookmarkStart w:id="86476" w:name="_Toc410659042"/>
        <w:bookmarkStart w:id="86477" w:name="_Toc411498671"/>
        <w:bookmarkStart w:id="86478" w:name="_Toc411505015"/>
        <w:bookmarkEnd w:id="86462"/>
        <w:bookmarkEnd w:id="86463"/>
        <w:bookmarkEnd w:id="86464"/>
        <w:bookmarkEnd w:id="86465"/>
        <w:bookmarkEnd w:id="86466"/>
        <w:bookmarkEnd w:id="86467"/>
        <w:bookmarkEnd w:id="86468"/>
        <w:bookmarkEnd w:id="86469"/>
        <w:bookmarkEnd w:id="86470"/>
        <w:bookmarkEnd w:id="86471"/>
        <w:bookmarkEnd w:id="86472"/>
        <w:bookmarkEnd w:id="86473"/>
        <w:bookmarkEnd w:id="86474"/>
        <w:bookmarkEnd w:id="86475"/>
        <w:bookmarkEnd w:id="86476"/>
        <w:bookmarkEnd w:id="86477"/>
        <w:bookmarkEnd w:id="86478"/>
      </w:del>
    </w:p>
    <w:p w14:paraId="792F15A3" w14:textId="289D3EA2" w:rsidR="004C333F" w:rsidRPr="00671E6E" w:rsidDel="000202A0" w:rsidRDefault="004C333F" w:rsidP="004C333F">
      <w:pPr>
        <w:rPr>
          <w:del w:id="86479" w:author="Rev 28 Allen Wirfs-Brock" w:date="2014-10-04T10:01:00Z"/>
        </w:rPr>
      </w:pPr>
      <w:del w:id="86480"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86481" w:author="Rev 25 Allen Wirfs-Brock" w:date="2014-05-13T18:11:00Z">
        <w:del w:id="86482" w:author="Rev 28 Allen Wirfs-Brock" w:date="2014-10-04T10:01:00Z">
          <w:r w:rsidR="00505CC7" w:rsidDel="000202A0">
            <w:delText>u</w:delText>
          </w:r>
        </w:del>
      </w:ins>
      <w:del w:id="86483"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bookmarkStart w:id="86484" w:name="_Toc401055951"/>
        <w:bookmarkStart w:id="86485" w:name="_Toc405645288"/>
        <w:bookmarkStart w:id="86486" w:name="_Toc405723280"/>
        <w:bookmarkStart w:id="86487" w:name="_Toc405976931"/>
        <w:bookmarkStart w:id="86488" w:name="_Toc405989245"/>
        <w:bookmarkStart w:id="86489" w:name="_Toc405991137"/>
        <w:bookmarkStart w:id="86490" w:name="_Toc407089359"/>
        <w:bookmarkStart w:id="86491" w:name="_Toc407112162"/>
        <w:bookmarkStart w:id="86492" w:name="_Toc407114247"/>
        <w:bookmarkStart w:id="86493" w:name="_Toc407121404"/>
        <w:bookmarkStart w:id="86494" w:name="_Toc409020857"/>
        <w:bookmarkStart w:id="86495" w:name="_Toc409082722"/>
        <w:bookmarkStart w:id="86496" w:name="_Toc409093777"/>
        <w:bookmarkStart w:id="86497" w:name="_Toc409095884"/>
        <w:bookmarkStart w:id="86498" w:name="_Toc410659043"/>
        <w:bookmarkStart w:id="86499" w:name="_Toc411498672"/>
        <w:bookmarkStart w:id="86500" w:name="_Toc411505016"/>
        <w:bookmarkEnd w:id="86484"/>
        <w:bookmarkEnd w:id="86485"/>
        <w:bookmarkEnd w:id="86486"/>
        <w:bookmarkEnd w:id="86487"/>
        <w:bookmarkEnd w:id="86488"/>
        <w:bookmarkEnd w:id="86489"/>
        <w:bookmarkEnd w:id="86490"/>
        <w:bookmarkEnd w:id="86491"/>
        <w:bookmarkEnd w:id="86492"/>
        <w:bookmarkEnd w:id="86493"/>
        <w:bookmarkEnd w:id="86494"/>
        <w:bookmarkEnd w:id="86495"/>
        <w:bookmarkEnd w:id="86496"/>
        <w:bookmarkEnd w:id="86497"/>
        <w:bookmarkEnd w:id="86498"/>
        <w:bookmarkEnd w:id="86499"/>
        <w:bookmarkEnd w:id="86500"/>
      </w:del>
    </w:p>
    <w:p w14:paraId="1E5E12EA" w14:textId="759B449E" w:rsidR="004C333F" w:rsidRPr="00671E6E" w:rsidDel="000202A0" w:rsidRDefault="004C333F" w:rsidP="004C333F">
      <w:pPr>
        <w:rPr>
          <w:del w:id="86501" w:author="Rev 28 Allen Wirfs-Brock" w:date="2014-10-04T10:01:00Z"/>
        </w:rPr>
      </w:pPr>
      <w:del w:id="86502"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bookmarkStart w:id="86503" w:name="_Toc401055952"/>
        <w:bookmarkStart w:id="86504" w:name="_Toc405645289"/>
        <w:bookmarkStart w:id="86505" w:name="_Toc405723281"/>
        <w:bookmarkStart w:id="86506" w:name="_Toc405976932"/>
        <w:bookmarkStart w:id="86507" w:name="_Toc405989246"/>
        <w:bookmarkStart w:id="86508" w:name="_Toc405991138"/>
        <w:bookmarkStart w:id="86509" w:name="_Toc407089360"/>
        <w:bookmarkStart w:id="86510" w:name="_Toc407112163"/>
        <w:bookmarkStart w:id="86511" w:name="_Toc407114248"/>
        <w:bookmarkStart w:id="86512" w:name="_Toc407121405"/>
        <w:bookmarkStart w:id="86513" w:name="_Toc409020858"/>
        <w:bookmarkStart w:id="86514" w:name="_Toc409082723"/>
        <w:bookmarkStart w:id="86515" w:name="_Toc409093778"/>
        <w:bookmarkStart w:id="86516" w:name="_Toc409095885"/>
        <w:bookmarkStart w:id="86517" w:name="_Toc410659044"/>
        <w:bookmarkStart w:id="86518" w:name="_Toc411498673"/>
        <w:bookmarkStart w:id="86519" w:name="_Toc411505017"/>
        <w:bookmarkEnd w:id="86503"/>
        <w:bookmarkEnd w:id="86504"/>
        <w:bookmarkEnd w:id="86505"/>
        <w:bookmarkEnd w:id="86506"/>
        <w:bookmarkEnd w:id="86507"/>
        <w:bookmarkEnd w:id="86508"/>
        <w:bookmarkEnd w:id="86509"/>
        <w:bookmarkEnd w:id="86510"/>
        <w:bookmarkEnd w:id="86511"/>
        <w:bookmarkEnd w:id="86512"/>
        <w:bookmarkEnd w:id="86513"/>
        <w:bookmarkEnd w:id="86514"/>
        <w:bookmarkEnd w:id="86515"/>
        <w:bookmarkEnd w:id="86516"/>
        <w:bookmarkEnd w:id="86517"/>
        <w:bookmarkEnd w:id="86518"/>
        <w:bookmarkEnd w:id="86519"/>
      </w:del>
    </w:p>
    <w:p w14:paraId="1A0868DC" w14:textId="6A85675B" w:rsidR="004C333F" w:rsidRPr="00671E6E" w:rsidDel="000202A0" w:rsidRDefault="004C333F" w:rsidP="004C333F">
      <w:pPr>
        <w:rPr>
          <w:del w:id="86520" w:author="Rev 28 Allen Wirfs-Brock" w:date="2014-10-04T10:01:00Z"/>
        </w:rPr>
      </w:pPr>
      <w:del w:id="86521"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bookmarkStart w:id="86522" w:name="_Toc401055953"/>
        <w:bookmarkStart w:id="86523" w:name="_Toc405645290"/>
        <w:bookmarkStart w:id="86524" w:name="_Toc405723282"/>
        <w:bookmarkStart w:id="86525" w:name="_Toc405976933"/>
        <w:bookmarkStart w:id="86526" w:name="_Toc405989247"/>
        <w:bookmarkStart w:id="86527" w:name="_Toc405991139"/>
        <w:bookmarkStart w:id="86528" w:name="_Toc407089361"/>
        <w:bookmarkStart w:id="86529" w:name="_Toc407112164"/>
        <w:bookmarkStart w:id="86530" w:name="_Toc407114249"/>
        <w:bookmarkStart w:id="86531" w:name="_Toc407121406"/>
        <w:bookmarkStart w:id="86532" w:name="_Toc409020859"/>
        <w:bookmarkStart w:id="86533" w:name="_Toc409082724"/>
        <w:bookmarkStart w:id="86534" w:name="_Toc409093779"/>
        <w:bookmarkStart w:id="86535" w:name="_Toc409095886"/>
        <w:bookmarkStart w:id="86536" w:name="_Toc410659045"/>
        <w:bookmarkStart w:id="86537" w:name="_Toc411498674"/>
        <w:bookmarkStart w:id="86538" w:name="_Toc411505018"/>
        <w:bookmarkEnd w:id="86522"/>
        <w:bookmarkEnd w:id="86523"/>
        <w:bookmarkEnd w:id="86524"/>
        <w:bookmarkEnd w:id="86525"/>
        <w:bookmarkEnd w:id="86526"/>
        <w:bookmarkEnd w:id="86527"/>
        <w:bookmarkEnd w:id="86528"/>
        <w:bookmarkEnd w:id="86529"/>
        <w:bookmarkEnd w:id="86530"/>
        <w:bookmarkEnd w:id="86531"/>
        <w:bookmarkEnd w:id="86532"/>
        <w:bookmarkEnd w:id="86533"/>
        <w:bookmarkEnd w:id="86534"/>
        <w:bookmarkEnd w:id="86535"/>
        <w:bookmarkEnd w:id="86536"/>
        <w:bookmarkEnd w:id="86537"/>
        <w:bookmarkEnd w:id="86538"/>
      </w:del>
    </w:p>
    <w:p w14:paraId="4FAB8F32" w14:textId="4361B9A3" w:rsidR="004C333F" w:rsidRPr="00671E6E" w:rsidDel="000202A0" w:rsidRDefault="004C333F" w:rsidP="004C333F">
      <w:pPr>
        <w:pStyle w:val="Note"/>
        <w:rPr>
          <w:del w:id="86539" w:author="Rev 28 Allen Wirfs-Brock" w:date="2014-10-04T10:01:00Z"/>
        </w:rPr>
      </w:pPr>
      <w:del w:id="86540"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bookmarkStart w:id="86541" w:name="_Toc401055954"/>
        <w:bookmarkStart w:id="86542" w:name="_Toc405645291"/>
        <w:bookmarkStart w:id="86543" w:name="_Toc405723283"/>
        <w:bookmarkStart w:id="86544" w:name="_Toc405976934"/>
        <w:bookmarkStart w:id="86545" w:name="_Toc405989248"/>
        <w:bookmarkStart w:id="86546" w:name="_Toc405991140"/>
        <w:bookmarkStart w:id="86547" w:name="_Toc407089362"/>
        <w:bookmarkStart w:id="86548" w:name="_Toc407112165"/>
        <w:bookmarkStart w:id="86549" w:name="_Toc407114250"/>
        <w:bookmarkStart w:id="86550" w:name="_Toc407121407"/>
        <w:bookmarkStart w:id="86551" w:name="_Toc409020860"/>
        <w:bookmarkStart w:id="86552" w:name="_Toc409082725"/>
        <w:bookmarkStart w:id="86553" w:name="_Toc409093780"/>
        <w:bookmarkStart w:id="86554" w:name="_Toc409095887"/>
        <w:bookmarkStart w:id="86555" w:name="_Toc410659046"/>
        <w:bookmarkStart w:id="86556" w:name="_Toc411498675"/>
        <w:bookmarkStart w:id="86557" w:name="_Toc411505019"/>
        <w:bookmarkEnd w:id="86541"/>
        <w:bookmarkEnd w:id="86542"/>
        <w:bookmarkEnd w:id="86543"/>
        <w:bookmarkEnd w:id="86544"/>
        <w:bookmarkEnd w:id="86545"/>
        <w:bookmarkEnd w:id="86546"/>
        <w:bookmarkEnd w:id="86547"/>
        <w:bookmarkEnd w:id="86548"/>
        <w:bookmarkEnd w:id="86549"/>
        <w:bookmarkEnd w:id="86550"/>
        <w:bookmarkEnd w:id="86551"/>
        <w:bookmarkEnd w:id="86552"/>
        <w:bookmarkEnd w:id="86553"/>
        <w:bookmarkEnd w:id="86554"/>
        <w:bookmarkEnd w:id="86555"/>
        <w:bookmarkEnd w:id="86556"/>
        <w:bookmarkEnd w:id="86557"/>
      </w:del>
    </w:p>
    <w:p w14:paraId="03A151C0" w14:textId="141CBAA4" w:rsidR="004C333F" w:rsidRPr="003C14C4" w:rsidDel="000202A0" w:rsidRDefault="004C333F" w:rsidP="00FD53FF">
      <w:pPr>
        <w:pStyle w:val="Heading3"/>
        <w:rPr>
          <w:del w:id="86558" w:author="Rev 28 Allen Wirfs-Brock" w:date="2014-10-04T10:01:00Z"/>
        </w:rPr>
      </w:pPr>
      <w:del w:id="86559" w:author="Rev 28 Allen Wirfs-Brock" w:date="2014-10-04T10:01:00Z">
        <w:r w:rsidDel="000202A0">
          <w:delText>Properties of Reflect.Loader Instances</w:delText>
        </w:r>
        <w:bookmarkStart w:id="86560" w:name="_Toc401055955"/>
        <w:bookmarkStart w:id="86561" w:name="_Toc405645292"/>
        <w:bookmarkStart w:id="86562" w:name="_Toc405723284"/>
        <w:bookmarkStart w:id="86563" w:name="_Toc405976935"/>
        <w:bookmarkStart w:id="86564" w:name="_Toc405989249"/>
        <w:bookmarkStart w:id="86565" w:name="_Toc405991141"/>
        <w:bookmarkStart w:id="86566" w:name="_Toc407089363"/>
        <w:bookmarkStart w:id="86567" w:name="_Toc407112166"/>
        <w:bookmarkStart w:id="86568" w:name="_Toc407114251"/>
        <w:bookmarkStart w:id="86569" w:name="_Toc407121408"/>
        <w:bookmarkStart w:id="86570" w:name="_Toc409020861"/>
        <w:bookmarkStart w:id="86571" w:name="_Toc409082726"/>
        <w:bookmarkStart w:id="86572" w:name="_Toc409093781"/>
        <w:bookmarkStart w:id="86573" w:name="_Toc409095888"/>
        <w:bookmarkStart w:id="86574" w:name="_Toc410659047"/>
        <w:bookmarkStart w:id="86575" w:name="_Toc411498676"/>
        <w:bookmarkStart w:id="86576" w:name="_Toc411505020"/>
        <w:bookmarkEnd w:id="86560"/>
        <w:bookmarkEnd w:id="86561"/>
        <w:bookmarkEnd w:id="86562"/>
        <w:bookmarkEnd w:id="86563"/>
        <w:bookmarkEnd w:id="86564"/>
        <w:bookmarkEnd w:id="86565"/>
        <w:bookmarkEnd w:id="86566"/>
        <w:bookmarkEnd w:id="86567"/>
        <w:bookmarkEnd w:id="86568"/>
        <w:bookmarkEnd w:id="86569"/>
        <w:bookmarkEnd w:id="86570"/>
        <w:bookmarkEnd w:id="86571"/>
        <w:bookmarkEnd w:id="86572"/>
        <w:bookmarkEnd w:id="86573"/>
        <w:bookmarkEnd w:id="86574"/>
        <w:bookmarkEnd w:id="86575"/>
        <w:bookmarkEnd w:id="86576"/>
      </w:del>
    </w:p>
    <w:p w14:paraId="5EC9EB65" w14:textId="474AAAA4" w:rsidR="004C333F" w:rsidDel="000202A0" w:rsidRDefault="004C333F" w:rsidP="004C333F">
      <w:pPr>
        <w:rPr>
          <w:del w:id="86577" w:author="Rev 28 Allen Wirfs-Brock" w:date="2014-10-04T10:01:00Z"/>
        </w:rPr>
      </w:pPr>
      <w:bookmarkStart w:id="86578" w:name="_Ref377736473"/>
      <w:del w:id="86579"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86580" w:author="Rev 27 Allen Wirfs-Brock" w:date="2014-08-05T15:38:00Z">
        <w:del w:id="86581" w:author="Rev 28 Allen Wirfs-Brock" w:date="2014-10-04T10:01:00Z">
          <w:r w:rsidR="001A3B25" w:rsidDel="000202A0">
            <w:delText>n</w:delText>
          </w:r>
        </w:del>
      </w:ins>
      <w:del w:id="86582" w:author="Rev 28 Allen Wirfs-Brock" w:date="2014-10-04T10:01:00Z">
        <w:r w:rsidDel="000202A0">
          <w:delText>al slot whose value after initialization is the Loader Record that the Load instance reflects.</w:delText>
        </w:r>
        <w:bookmarkStart w:id="86583" w:name="_Toc401055956"/>
        <w:bookmarkStart w:id="86584" w:name="_Toc405645293"/>
        <w:bookmarkStart w:id="86585" w:name="_Toc405723285"/>
        <w:bookmarkStart w:id="86586" w:name="_Toc405976936"/>
        <w:bookmarkStart w:id="86587" w:name="_Toc405989250"/>
        <w:bookmarkStart w:id="86588" w:name="_Toc405991142"/>
        <w:bookmarkStart w:id="86589" w:name="_Toc407089364"/>
        <w:bookmarkStart w:id="86590" w:name="_Toc407112167"/>
        <w:bookmarkStart w:id="86591" w:name="_Toc407114252"/>
        <w:bookmarkStart w:id="86592" w:name="_Toc407121409"/>
        <w:bookmarkStart w:id="86593" w:name="_Toc409020862"/>
        <w:bookmarkStart w:id="86594" w:name="_Toc409082727"/>
        <w:bookmarkStart w:id="86595" w:name="_Toc409093782"/>
        <w:bookmarkStart w:id="86596" w:name="_Toc409095889"/>
        <w:bookmarkStart w:id="86597" w:name="_Toc410659048"/>
        <w:bookmarkStart w:id="86598" w:name="_Toc411498677"/>
        <w:bookmarkStart w:id="86599" w:name="_Toc411505021"/>
        <w:bookmarkEnd w:id="86583"/>
        <w:bookmarkEnd w:id="86584"/>
        <w:bookmarkEnd w:id="86585"/>
        <w:bookmarkEnd w:id="86586"/>
        <w:bookmarkEnd w:id="86587"/>
        <w:bookmarkEnd w:id="86588"/>
        <w:bookmarkEnd w:id="86589"/>
        <w:bookmarkEnd w:id="86590"/>
        <w:bookmarkEnd w:id="86591"/>
        <w:bookmarkEnd w:id="86592"/>
        <w:bookmarkEnd w:id="86593"/>
        <w:bookmarkEnd w:id="86594"/>
        <w:bookmarkEnd w:id="86595"/>
        <w:bookmarkEnd w:id="86596"/>
        <w:bookmarkEnd w:id="86597"/>
        <w:bookmarkEnd w:id="86598"/>
        <w:bookmarkEnd w:id="86599"/>
      </w:del>
    </w:p>
    <w:bookmarkEnd w:id="86578"/>
    <w:p w14:paraId="035867D3" w14:textId="1681206F" w:rsidR="004C333F" w:rsidDel="000202A0" w:rsidRDefault="004C333F" w:rsidP="00FD53FF">
      <w:pPr>
        <w:pStyle w:val="Heading3"/>
        <w:spacing w:before="300"/>
        <w:rPr>
          <w:del w:id="86600" w:author="Rev 28 Allen Wirfs-Brock" w:date="2014-10-04T10:01:00Z"/>
        </w:rPr>
      </w:pPr>
      <w:del w:id="86601" w:author="Rev 28 Allen Wirfs-Brock" w:date="2014-10-04T10:01:00Z">
        <w:r w:rsidDel="000202A0">
          <w:delText xml:space="preserve">Loader Iterator Objects </w:delText>
        </w:r>
        <w:bookmarkStart w:id="86602" w:name="_Toc401055957"/>
        <w:bookmarkStart w:id="86603" w:name="_Toc405645294"/>
        <w:bookmarkStart w:id="86604" w:name="_Toc405723286"/>
        <w:bookmarkStart w:id="86605" w:name="_Toc405976937"/>
        <w:bookmarkStart w:id="86606" w:name="_Toc405989251"/>
        <w:bookmarkStart w:id="86607" w:name="_Toc405991143"/>
        <w:bookmarkStart w:id="86608" w:name="_Toc407089365"/>
        <w:bookmarkStart w:id="86609" w:name="_Toc407112168"/>
        <w:bookmarkStart w:id="86610" w:name="_Toc407114253"/>
        <w:bookmarkStart w:id="86611" w:name="_Toc407121410"/>
        <w:bookmarkStart w:id="86612" w:name="_Toc409020863"/>
        <w:bookmarkStart w:id="86613" w:name="_Toc409082728"/>
        <w:bookmarkStart w:id="86614" w:name="_Toc409093783"/>
        <w:bookmarkStart w:id="86615" w:name="_Toc409095890"/>
        <w:bookmarkStart w:id="86616" w:name="_Toc410659049"/>
        <w:bookmarkStart w:id="86617" w:name="_Toc411498678"/>
        <w:bookmarkStart w:id="86618" w:name="_Toc411505022"/>
        <w:bookmarkEnd w:id="86602"/>
        <w:bookmarkEnd w:id="86603"/>
        <w:bookmarkEnd w:id="86604"/>
        <w:bookmarkEnd w:id="86605"/>
        <w:bookmarkEnd w:id="86606"/>
        <w:bookmarkEnd w:id="86607"/>
        <w:bookmarkEnd w:id="86608"/>
        <w:bookmarkEnd w:id="86609"/>
        <w:bookmarkEnd w:id="86610"/>
        <w:bookmarkEnd w:id="86611"/>
        <w:bookmarkEnd w:id="86612"/>
        <w:bookmarkEnd w:id="86613"/>
        <w:bookmarkEnd w:id="86614"/>
        <w:bookmarkEnd w:id="86615"/>
        <w:bookmarkEnd w:id="86616"/>
        <w:bookmarkEnd w:id="86617"/>
        <w:bookmarkEnd w:id="86618"/>
      </w:del>
    </w:p>
    <w:p w14:paraId="7193ACDE" w14:textId="39511836" w:rsidR="004C333F" w:rsidDel="000202A0" w:rsidRDefault="004C333F" w:rsidP="004C333F">
      <w:pPr>
        <w:rPr>
          <w:del w:id="86619" w:author="Rev 28 Allen Wirfs-Brock" w:date="2014-10-04T10:01:00Z"/>
        </w:rPr>
      </w:pPr>
      <w:del w:id="86620"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bookmarkStart w:id="86621" w:name="_Toc401055958"/>
        <w:bookmarkStart w:id="86622" w:name="_Toc405645295"/>
        <w:bookmarkStart w:id="86623" w:name="_Toc405723287"/>
        <w:bookmarkStart w:id="86624" w:name="_Toc405976938"/>
        <w:bookmarkStart w:id="86625" w:name="_Toc405989252"/>
        <w:bookmarkStart w:id="86626" w:name="_Toc405991144"/>
        <w:bookmarkStart w:id="86627" w:name="_Toc407089366"/>
        <w:bookmarkStart w:id="86628" w:name="_Toc407112169"/>
        <w:bookmarkStart w:id="86629" w:name="_Toc407114254"/>
        <w:bookmarkStart w:id="86630" w:name="_Toc407121411"/>
        <w:bookmarkStart w:id="86631" w:name="_Toc409020864"/>
        <w:bookmarkStart w:id="86632" w:name="_Toc409082729"/>
        <w:bookmarkStart w:id="86633" w:name="_Toc409093784"/>
        <w:bookmarkStart w:id="86634" w:name="_Toc409095891"/>
        <w:bookmarkStart w:id="86635" w:name="_Toc410659050"/>
        <w:bookmarkStart w:id="86636" w:name="_Toc411498679"/>
        <w:bookmarkStart w:id="86637" w:name="_Toc411505023"/>
        <w:bookmarkEnd w:id="86621"/>
        <w:bookmarkEnd w:id="86622"/>
        <w:bookmarkEnd w:id="86623"/>
        <w:bookmarkEnd w:id="86624"/>
        <w:bookmarkEnd w:id="86625"/>
        <w:bookmarkEnd w:id="86626"/>
        <w:bookmarkEnd w:id="86627"/>
        <w:bookmarkEnd w:id="86628"/>
        <w:bookmarkEnd w:id="86629"/>
        <w:bookmarkEnd w:id="86630"/>
        <w:bookmarkEnd w:id="86631"/>
        <w:bookmarkEnd w:id="86632"/>
        <w:bookmarkEnd w:id="86633"/>
        <w:bookmarkEnd w:id="86634"/>
        <w:bookmarkEnd w:id="86635"/>
        <w:bookmarkEnd w:id="86636"/>
        <w:bookmarkEnd w:id="86637"/>
      </w:del>
    </w:p>
    <w:p w14:paraId="495BA8B9" w14:textId="771AB01F" w:rsidR="004C333F" w:rsidDel="000202A0" w:rsidRDefault="004C333F" w:rsidP="00FD53FF">
      <w:pPr>
        <w:pStyle w:val="Heading4"/>
        <w:rPr>
          <w:del w:id="86638" w:author="Rev 28 Allen Wirfs-Brock" w:date="2014-10-04T10:01:00Z"/>
        </w:rPr>
      </w:pPr>
      <w:del w:id="86639" w:author="Rev 28 Allen Wirfs-Brock" w:date="2014-10-04T10:01:00Z">
        <w:r w:rsidDel="000202A0">
          <w:delText>CreateLoaderIterator Abstract Operation</w:delText>
        </w:r>
        <w:bookmarkStart w:id="86640" w:name="_Toc401055959"/>
        <w:bookmarkStart w:id="86641" w:name="_Toc405645296"/>
        <w:bookmarkStart w:id="86642" w:name="_Toc405723288"/>
        <w:bookmarkStart w:id="86643" w:name="_Toc405976939"/>
        <w:bookmarkStart w:id="86644" w:name="_Toc405989253"/>
        <w:bookmarkStart w:id="86645" w:name="_Toc405991145"/>
        <w:bookmarkStart w:id="86646" w:name="_Toc407089367"/>
        <w:bookmarkStart w:id="86647" w:name="_Toc407112170"/>
        <w:bookmarkStart w:id="86648" w:name="_Toc407114255"/>
        <w:bookmarkStart w:id="86649" w:name="_Toc407121412"/>
        <w:bookmarkStart w:id="86650" w:name="_Toc409020865"/>
        <w:bookmarkStart w:id="86651" w:name="_Toc409082730"/>
        <w:bookmarkStart w:id="86652" w:name="_Toc409093785"/>
        <w:bookmarkStart w:id="86653" w:name="_Toc409095892"/>
        <w:bookmarkStart w:id="86654" w:name="_Toc410659051"/>
        <w:bookmarkStart w:id="86655" w:name="_Toc411498680"/>
        <w:bookmarkStart w:id="86656" w:name="_Toc411505024"/>
        <w:bookmarkEnd w:id="86640"/>
        <w:bookmarkEnd w:id="86641"/>
        <w:bookmarkEnd w:id="86642"/>
        <w:bookmarkEnd w:id="86643"/>
        <w:bookmarkEnd w:id="86644"/>
        <w:bookmarkEnd w:id="86645"/>
        <w:bookmarkEnd w:id="86646"/>
        <w:bookmarkEnd w:id="86647"/>
        <w:bookmarkEnd w:id="86648"/>
        <w:bookmarkEnd w:id="86649"/>
        <w:bookmarkEnd w:id="86650"/>
        <w:bookmarkEnd w:id="86651"/>
        <w:bookmarkEnd w:id="86652"/>
        <w:bookmarkEnd w:id="86653"/>
        <w:bookmarkEnd w:id="86654"/>
        <w:bookmarkEnd w:id="86655"/>
        <w:bookmarkEnd w:id="86656"/>
      </w:del>
    </w:p>
    <w:p w14:paraId="5C64A695" w14:textId="46DC5532" w:rsidR="004C333F" w:rsidDel="000202A0" w:rsidRDefault="004C333F" w:rsidP="004C333F">
      <w:pPr>
        <w:pStyle w:val="normalbefore"/>
        <w:rPr>
          <w:del w:id="86657" w:author="Rev 28 Allen Wirfs-Brock" w:date="2014-10-04T10:01:00Z"/>
        </w:rPr>
      </w:pPr>
      <w:del w:id="86658"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bookmarkStart w:id="86659" w:name="_Toc401055960"/>
        <w:bookmarkStart w:id="86660" w:name="_Toc405645297"/>
        <w:bookmarkStart w:id="86661" w:name="_Toc405723289"/>
        <w:bookmarkStart w:id="86662" w:name="_Toc405976940"/>
        <w:bookmarkStart w:id="86663" w:name="_Toc405989254"/>
        <w:bookmarkStart w:id="86664" w:name="_Toc405991146"/>
        <w:bookmarkStart w:id="86665" w:name="_Toc407089368"/>
        <w:bookmarkStart w:id="86666" w:name="_Toc407112171"/>
        <w:bookmarkStart w:id="86667" w:name="_Toc407114256"/>
        <w:bookmarkStart w:id="86668" w:name="_Toc407121413"/>
        <w:bookmarkStart w:id="86669" w:name="_Toc409020866"/>
        <w:bookmarkStart w:id="86670" w:name="_Toc409082731"/>
        <w:bookmarkStart w:id="86671" w:name="_Toc409093786"/>
        <w:bookmarkStart w:id="86672" w:name="_Toc409095893"/>
        <w:bookmarkStart w:id="86673" w:name="_Toc410659052"/>
        <w:bookmarkStart w:id="86674" w:name="_Toc411498681"/>
        <w:bookmarkStart w:id="86675" w:name="_Toc411505025"/>
        <w:bookmarkEnd w:id="86659"/>
        <w:bookmarkEnd w:id="86660"/>
        <w:bookmarkEnd w:id="86661"/>
        <w:bookmarkEnd w:id="86662"/>
        <w:bookmarkEnd w:id="86663"/>
        <w:bookmarkEnd w:id="86664"/>
        <w:bookmarkEnd w:id="86665"/>
        <w:bookmarkEnd w:id="86666"/>
        <w:bookmarkEnd w:id="86667"/>
        <w:bookmarkEnd w:id="86668"/>
        <w:bookmarkEnd w:id="86669"/>
        <w:bookmarkEnd w:id="86670"/>
        <w:bookmarkEnd w:id="86671"/>
        <w:bookmarkEnd w:id="86672"/>
        <w:bookmarkEnd w:id="86673"/>
        <w:bookmarkEnd w:id="86674"/>
        <w:bookmarkEnd w:id="86675"/>
      </w:del>
    </w:p>
    <w:p w14:paraId="1C57991E" w14:textId="5A014E0A" w:rsidR="004C333F" w:rsidDel="000202A0" w:rsidRDefault="004C333F" w:rsidP="00264C4E">
      <w:pPr>
        <w:pStyle w:val="Alg4"/>
        <w:numPr>
          <w:ilvl w:val="0"/>
          <w:numId w:val="1554"/>
        </w:numPr>
        <w:rPr>
          <w:del w:id="86676" w:author="Rev 28 Allen Wirfs-Brock" w:date="2014-10-04T10:01:00Z"/>
        </w:rPr>
      </w:pPr>
      <w:del w:id="86677" w:author="Rev 28 Allen Wirfs-Brock" w:date="2014-10-04T10:01:00Z">
        <w:r w:rsidDel="000202A0">
          <w:delText xml:space="preserve">Assert: </w:delText>
        </w:r>
        <w:r w:rsidDel="000202A0">
          <w:rPr>
            <w:i/>
          </w:rPr>
          <w:delText>loader</w:delText>
        </w:r>
        <w:r w:rsidDel="000202A0">
          <w:delText xml:space="preserve"> is an initialized Loader instance object.</w:delText>
        </w:r>
        <w:bookmarkStart w:id="86678" w:name="_Toc401055961"/>
        <w:bookmarkStart w:id="86679" w:name="_Toc405645298"/>
        <w:bookmarkStart w:id="86680" w:name="_Toc405723290"/>
        <w:bookmarkStart w:id="86681" w:name="_Toc405976941"/>
        <w:bookmarkStart w:id="86682" w:name="_Toc405989255"/>
        <w:bookmarkStart w:id="86683" w:name="_Toc405991147"/>
        <w:bookmarkStart w:id="86684" w:name="_Toc407089369"/>
        <w:bookmarkStart w:id="86685" w:name="_Toc407112172"/>
        <w:bookmarkStart w:id="86686" w:name="_Toc407114257"/>
        <w:bookmarkStart w:id="86687" w:name="_Toc407121414"/>
        <w:bookmarkStart w:id="86688" w:name="_Toc409020867"/>
        <w:bookmarkStart w:id="86689" w:name="_Toc409082732"/>
        <w:bookmarkStart w:id="86690" w:name="_Toc409093787"/>
        <w:bookmarkStart w:id="86691" w:name="_Toc409095894"/>
        <w:bookmarkStart w:id="86692" w:name="_Toc410659053"/>
        <w:bookmarkStart w:id="86693" w:name="_Toc411498682"/>
        <w:bookmarkStart w:id="86694" w:name="_Toc411505026"/>
        <w:bookmarkEnd w:id="86678"/>
        <w:bookmarkEnd w:id="86679"/>
        <w:bookmarkEnd w:id="86680"/>
        <w:bookmarkEnd w:id="86681"/>
        <w:bookmarkEnd w:id="86682"/>
        <w:bookmarkEnd w:id="86683"/>
        <w:bookmarkEnd w:id="86684"/>
        <w:bookmarkEnd w:id="86685"/>
        <w:bookmarkEnd w:id="86686"/>
        <w:bookmarkEnd w:id="86687"/>
        <w:bookmarkEnd w:id="86688"/>
        <w:bookmarkEnd w:id="86689"/>
        <w:bookmarkEnd w:id="86690"/>
        <w:bookmarkEnd w:id="86691"/>
        <w:bookmarkEnd w:id="86692"/>
        <w:bookmarkEnd w:id="86693"/>
        <w:bookmarkEnd w:id="86694"/>
      </w:del>
    </w:p>
    <w:p w14:paraId="6799D875" w14:textId="78A1828E" w:rsidR="004C333F" w:rsidRPr="00E77497" w:rsidDel="000202A0" w:rsidRDefault="004C333F" w:rsidP="00264C4E">
      <w:pPr>
        <w:pStyle w:val="Alg4"/>
        <w:numPr>
          <w:ilvl w:val="0"/>
          <w:numId w:val="1554"/>
        </w:numPr>
        <w:rPr>
          <w:del w:id="86695" w:author="Rev 28 Allen Wirfs-Brock" w:date="2014-10-04T10:01:00Z"/>
        </w:rPr>
      </w:pPr>
      <w:del w:id="86696"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bookmarkStart w:id="86697" w:name="_Toc401055962"/>
        <w:bookmarkStart w:id="86698" w:name="_Toc405645299"/>
        <w:bookmarkStart w:id="86699" w:name="_Toc405723291"/>
        <w:bookmarkStart w:id="86700" w:name="_Toc405976942"/>
        <w:bookmarkStart w:id="86701" w:name="_Toc405989256"/>
        <w:bookmarkStart w:id="86702" w:name="_Toc405991148"/>
        <w:bookmarkStart w:id="86703" w:name="_Toc407089370"/>
        <w:bookmarkStart w:id="86704" w:name="_Toc407112173"/>
        <w:bookmarkStart w:id="86705" w:name="_Toc407114258"/>
        <w:bookmarkStart w:id="86706" w:name="_Toc407121415"/>
        <w:bookmarkStart w:id="86707" w:name="_Toc409020868"/>
        <w:bookmarkStart w:id="86708" w:name="_Toc409082733"/>
        <w:bookmarkStart w:id="86709" w:name="_Toc409093788"/>
        <w:bookmarkStart w:id="86710" w:name="_Toc409095895"/>
        <w:bookmarkStart w:id="86711" w:name="_Toc410659054"/>
        <w:bookmarkStart w:id="86712" w:name="_Toc411498683"/>
        <w:bookmarkStart w:id="86713" w:name="_Toc411505027"/>
        <w:bookmarkEnd w:id="86697"/>
        <w:bookmarkEnd w:id="86698"/>
        <w:bookmarkEnd w:id="86699"/>
        <w:bookmarkEnd w:id="86700"/>
        <w:bookmarkEnd w:id="86701"/>
        <w:bookmarkEnd w:id="86702"/>
        <w:bookmarkEnd w:id="86703"/>
        <w:bookmarkEnd w:id="86704"/>
        <w:bookmarkEnd w:id="86705"/>
        <w:bookmarkEnd w:id="86706"/>
        <w:bookmarkEnd w:id="86707"/>
        <w:bookmarkEnd w:id="86708"/>
        <w:bookmarkEnd w:id="86709"/>
        <w:bookmarkEnd w:id="86710"/>
        <w:bookmarkEnd w:id="86711"/>
        <w:bookmarkEnd w:id="86712"/>
        <w:bookmarkEnd w:id="86713"/>
      </w:del>
    </w:p>
    <w:p w14:paraId="1411E210" w14:textId="576FBB68" w:rsidR="004C333F" w:rsidDel="000202A0" w:rsidRDefault="004C333F" w:rsidP="00264C4E">
      <w:pPr>
        <w:pStyle w:val="Alg4"/>
        <w:numPr>
          <w:ilvl w:val="0"/>
          <w:numId w:val="1554"/>
        </w:numPr>
        <w:spacing w:after="280"/>
        <w:rPr>
          <w:del w:id="86714" w:author="Rev 28 Allen Wirfs-Brock" w:date="2014-10-04T10:01:00Z"/>
        </w:rPr>
      </w:pPr>
      <w:del w:id="86715"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bookmarkStart w:id="86716" w:name="_Toc401055963"/>
        <w:bookmarkStart w:id="86717" w:name="_Toc405645300"/>
        <w:bookmarkStart w:id="86718" w:name="_Toc405723292"/>
        <w:bookmarkStart w:id="86719" w:name="_Toc405976943"/>
        <w:bookmarkStart w:id="86720" w:name="_Toc405989257"/>
        <w:bookmarkStart w:id="86721" w:name="_Toc405991149"/>
        <w:bookmarkStart w:id="86722" w:name="_Toc407089371"/>
        <w:bookmarkStart w:id="86723" w:name="_Toc407112174"/>
        <w:bookmarkStart w:id="86724" w:name="_Toc407114259"/>
        <w:bookmarkStart w:id="86725" w:name="_Toc407121416"/>
        <w:bookmarkStart w:id="86726" w:name="_Toc409020869"/>
        <w:bookmarkStart w:id="86727" w:name="_Toc409082734"/>
        <w:bookmarkStart w:id="86728" w:name="_Toc409093789"/>
        <w:bookmarkStart w:id="86729" w:name="_Toc409095896"/>
        <w:bookmarkStart w:id="86730" w:name="_Toc410659055"/>
        <w:bookmarkStart w:id="86731" w:name="_Toc411498684"/>
        <w:bookmarkStart w:id="86732" w:name="_Toc411505028"/>
        <w:bookmarkEnd w:id="86716"/>
        <w:bookmarkEnd w:id="86717"/>
        <w:bookmarkEnd w:id="86718"/>
        <w:bookmarkEnd w:id="86719"/>
        <w:bookmarkEnd w:id="86720"/>
        <w:bookmarkEnd w:id="86721"/>
        <w:bookmarkEnd w:id="86722"/>
        <w:bookmarkEnd w:id="86723"/>
        <w:bookmarkEnd w:id="86724"/>
        <w:bookmarkEnd w:id="86725"/>
        <w:bookmarkEnd w:id="86726"/>
        <w:bookmarkEnd w:id="86727"/>
        <w:bookmarkEnd w:id="86728"/>
        <w:bookmarkEnd w:id="86729"/>
        <w:bookmarkEnd w:id="86730"/>
        <w:bookmarkEnd w:id="86731"/>
        <w:bookmarkEnd w:id="86732"/>
      </w:del>
    </w:p>
    <w:p w14:paraId="0D1A4653" w14:textId="51EE493A" w:rsidR="004C333F" w:rsidDel="000202A0" w:rsidRDefault="004C333F" w:rsidP="00264C4E">
      <w:pPr>
        <w:pStyle w:val="Alg4"/>
        <w:numPr>
          <w:ilvl w:val="0"/>
          <w:numId w:val="1554"/>
        </w:numPr>
        <w:spacing w:after="280"/>
        <w:rPr>
          <w:del w:id="86733" w:author="Rev 28 Allen Wirfs-Brock" w:date="2014-10-04T10:01:00Z"/>
        </w:rPr>
      </w:pPr>
      <w:del w:id="86734" w:author="Rev 28 Allen Wirfs-Brock" w:date="2014-10-04T10:01:00Z">
        <w:r w:rsidDel="000202A0">
          <w:delText xml:space="preserve">Set </w:delText>
        </w:r>
        <w:r w:rsidDel="000202A0">
          <w:rPr>
            <w:i/>
          </w:rPr>
          <w:delText>iterator’s</w:delText>
        </w:r>
        <w:r w:rsidDel="000202A0">
          <w:delText xml:space="preserve"> [[Loader NextIndex]] internal slot to 0.</w:delText>
        </w:r>
        <w:bookmarkStart w:id="86735" w:name="_Toc401055964"/>
        <w:bookmarkStart w:id="86736" w:name="_Toc405645301"/>
        <w:bookmarkStart w:id="86737" w:name="_Toc405723293"/>
        <w:bookmarkStart w:id="86738" w:name="_Toc405976944"/>
        <w:bookmarkStart w:id="86739" w:name="_Toc405989258"/>
        <w:bookmarkStart w:id="86740" w:name="_Toc405991150"/>
        <w:bookmarkStart w:id="86741" w:name="_Toc407089372"/>
        <w:bookmarkStart w:id="86742" w:name="_Toc407112175"/>
        <w:bookmarkStart w:id="86743" w:name="_Toc407114260"/>
        <w:bookmarkStart w:id="86744" w:name="_Toc407121417"/>
        <w:bookmarkStart w:id="86745" w:name="_Toc409020870"/>
        <w:bookmarkStart w:id="86746" w:name="_Toc409082735"/>
        <w:bookmarkStart w:id="86747" w:name="_Toc409093790"/>
        <w:bookmarkStart w:id="86748" w:name="_Toc409095897"/>
        <w:bookmarkStart w:id="86749" w:name="_Toc410659056"/>
        <w:bookmarkStart w:id="86750" w:name="_Toc411498685"/>
        <w:bookmarkStart w:id="86751" w:name="_Toc411505029"/>
        <w:bookmarkEnd w:id="86735"/>
        <w:bookmarkEnd w:id="86736"/>
        <w:bookmarkEnd w:id="86737"/>
        <w:bookmarkEnd w:id="86738"/>
        <w:bookmarkEnd w:id="86739"/>
        <w:bookmarkEnd w:id="86740"/>
        <w:bookmarkEnd w:id="86741"/>
        <w:bookmarkEnd w:id="86742"/>
        <w:bookmarkEnd w:id="86743"/>
        <w:bookmarkEnd w:id="86744"/>
        <w:bookmarkEnd w:id="86745"/>
        <w:bookmarkEnd w:id="86746"/>
        <w:bookmarkEnd w:id="86747"/>
        <w:bookmarkEnd w:id="86748"/>
        <w:bookmarkEnd w:id="86749"/>
        <w:bookmarkEnd w:id="86750"/>
        <w:bookmarkEnd w:id="86751"/>
      </w:del>
    </w:p>
    <w:p w14:paraId="44088EB5" w14:textId="54E75E69" w:rsidR="004C333F" w:rsidDel="000202A0" w:rsidRDefault="004C333F" w:rsidP="00264C4E">
      <w:pPr>
        <w:pStyle w:val="Alg4"/>
        <w:numPr>
          <w:ilvl w:val="0"/>
          <w:numId w:val="1554"/>
        </w:numPr>
        <w:spacing w:after="280"/>
        <w:rPr>
          <w:del w:id="86752" w:author="Rev 28 Allen Wirfs-Brock" w:date="2014-10-04T10:01:00Z"/>
        </w:rPr>
      </w:pPr>
      <w:del w:id="86753"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bookmarkStart w:id="86754" w:name="_Toc401055965"/>
        <w:bookmarkStart w:id="86755" w:name="_Toc405645302"/>
        <w:bookmarkStart w:id="86756" w:name="_Toc405723294"/>
        <w:bookmarkStart w:id="86757" w:name="_Toc405976945"/>
        <w:bookmarkStart w:id="86758" w:name="_Toc405989259"/>
        <w:bookmarkStart w:id="86759" w:name="_Toc405991151"/>
        <w:bookmarkStart w:id="86760" w:name="_Toc407089373"/>
        <w:bookmarkStart w:id="86761" w:name="_Toc407112176"/>
        <w:bookmarkStart w:id="86762" w:name="_Toc407114261"/>
        <w:bookmarkStart w:id="86763" w:name="_Toc407121418"/>
        <w:bookmarkStart w:id="86764" w:name="_Toc409020871"/>
        <w:bookmarkStart w:id="86765" w:name="_Toc409082736"/>
        <w:bookmarkStart w:id="86766" w:name="_Toc409093791"/>
        <w:bookmarkStart w:id="86767" w:name="_Toc409095898"/>
        <w:bookmarkStart w:id="86768" w:name="_Toc410659057"/>
        <w:bookmarkStart w:id="86769" w:name="_Toc411498686"/>
        <w:bookmarkStart w:id="86770" w:name="_Toc411505030"/>
        <w:bookmarkEnd w:id="86754"/>
        <w:bookmarkEnd w:id="86755"/>
        <w:bookmarkEnd w:id="86756"/>
        <w:bookmarkEnd w:id="86757"/>
        <w:bookmarkEnd w:id="86758"/>
        <w:bookmarkEnd w:id="86759"/>
        <w:bookmarkEnd w:id="86760"/>
        <w:bookmarkEnd w:id="86761"/>
        <w:bookmarkEnd w:id="86762"/>
        <w:bookmarkEnd w:id="86763"/>
        <w:bookmarkEnd w:id="86764"/>
        <w:bookmarkEnd w:id="86765"/>
        <w:bookmarkEnd w:id="86766"/>
        <w:bookmarkEnd w:id="86767"/>
        <w:bookmarkEnd w:id="86768"/>
        <w:bookmarkEnd w:id="86769"/>
        <w:bookmarkEnd w:id="86770"/>
      </w:del>
    </w:p>
    <w:p w14:paraId="17578435" w14:textId="066272DE" w:rsidR="004C333F" w:rsidDel="000202A0" w:rsidRDefault="004C333F" w:rsidP="00264C4E">
      <w:pPr>
        <w:pStyle w:val="Alg4"/>
        <w:numPr>
          <w:ilvl w:val="0"/>
          <w:numId w:val="1554"/>
        </w:numPr>
        <w:rPr>
          <w:del w:id="86771" w:author="Rev 28 Allen Wirfs-Brock" w:date="2014-10-04T10:01:00Z"/>
        </w:rPr>
      </w:pPr>
      <w:del w:id="86772" w:author="Rev 28 Allen Wirfs-Brock" w:date="2014-10-04T10:01:00Z">
        <w:r w:rsidDel="000202A0">
          <w:delText xml:space="preserve">Return </w:delText>
        </w:r>
        <w:r w:rsidDel="000202A0">
          <w:rPr>
            <w:i/>
          </w:rPr>
          <w:delText>iterator</w:delText>
        </w:r>
        <w:r w:rsidDel="000202A0">
          <w:delText>.</w:delText>
        </w:r>
        <w:bookmarkStart w:id="86773" w:name="_Toc401055966"/>
        <w:bookmarkStart w:id="86774" w:name="_Toc405645303"/>
        <w:bookmarkStart w:id="86775" w:name="_Toc405723295"/>
        <w:bookmarkStart w:id="86776" w:name="_Toc405976946"/>
        <w:bookmarkStart w:id="86777" w:name="_Toc405989260"/>
        <w:bookmarkStart w:id="86778" w:name="_Toc405991152"/>
        <w:bookmarkStart w:id="86779" w:name="_Toc407089374"/>
        <w:bookmarkStart w:id="86780" w:name="_Toc407112177"/>
        <w:bookmarkStart w:id="86781" w:name="_Toc407114262"/>
        <w:bookmarkStart w:id="86782" w:name="_Toc407121419"/>
        <w:bookmarkStart w:id="86783" w:name="_Toc409020872"/>
        <w:bookmarkStart w:id="86784" w:name="_Toc409082737"/>
        <w:bookmarkStart w:id="86785" w:name="_Toc409093792"/>
        <w:bookmarkStart w:id="86786" w:name="_Toc409095899"/>
        <w:bookmarkStart w:id="86787" w:name="_Toc410659058"/>
        <w:bookmarkStart w:id="86788" w:name="_Toc411498687"/>
        <w:bookmarkStart w:id="86789" w:name="_Toc411505031"/>
        <w:bookmarkEnd w:id="86773"/>
        <w:bookmarkEnd w:id="86774"/>
        <w:bookmarkEnd w:id="86775"/>
        <w:bookmarkEnd w:id="86776"/>
        <w:bookmarkEnd w:id="86777"/>
        <w:bookmarkEnd w:id="86778"/>
        <w:bookmarkEnd w:id="86779"/>
        <w:bookmarkEnd w:id="86780"/>
        <w:bookmarkEnd w:id="86781"/>
        <w:bookmarkEnd w:id="86782"/>
        <w:bookmarkEnd w:id="86783"/>
        <w:bookmarkEnd w:id="86784"/>
        <w:bookmarkEnd w:id="86785"/>
        <w:bookmarkEnd w:id="86786"/>
        <w:bookmarkEnd w:id="86787"/>
        <w:bookmarkEnd w:id="86788"/>
        <w:bookmarkEnd w:id="86789"/>
      </w:del>
    </w:p>
    <w:p w14:paraId="13779F8D" w14:textId="758B9893" w:rsidR="004C333F" w:rsidDel="000202A0" w:rsidRDefault="004C333F" w:rsidP="00FD53FF">
      <w:pPr>
        <w:pStyle w:val="Heading4"/>
        <w:rPr>
          <w:del w:id="86790" w:author="Rev 28 Allen Wirfs-Brock" w:date="2014-10-04T10:01:00Z"/>
        </w:rPr>
      </w:pPr>
      <w:del w:id="86791" w:author="Rev 28 Allen Wirfs-Brock" w:date="2014-10-04T10:01:00Z">
        <w:r w:rsidDel="000202A0">
          <w:delText>The %Loader</w:delText>
        </w:r>
      </w:del>
      <w:ins w:id="86792" w:author="Rev 25 Allen Wirfs-Brock" w:date="2014-05-13T18:04:00Z">
        <w:del w:id="86793" w:author="Rev 28 Allen Wirfs-Brock" w:date="2014-10-04T10:01:00Z">
          <w:r w:rsidR="00E24CB6" w:rsidDel="000202A0">
            <w:delText>I</w:delText>
          </w:r>
        </w:del>
      </w:ins>
      <w:del w:id="86794" w:author="Rev 28 Allen Wirfs-Brock" w:date="2014-10-04T10:01:00Z">
        <w:r w:rsidDel="000202A0">
          <w:delText>teratorPrototype% Object</w:delText>
        </w:r>
        <w:bookmarkStart w:id="86795" w:name="_Toc401055967"/>
        <w:bookmarkStart w:id="86796" w:name="_Toc405645304"/>
        <w:bookmarkStart w:id="86797" w:name="_Toc405723296"/>
        <w:bookmarkStart w:id="86798" w:name="_Toc405976947"/>
        <w:bookmarkStart w:id="86799" w:name="_Toc405989261"/>
        <w:bookmarkStart w:id="86800" w:name="_Toc405991153"/>
        <w:bookmarkStart w:id="86801" w:name="_Toc407089375"/>
        <w:bookmarkStart w:id="86802" w:name="_Toc407112178"/>
        <w:bookmarkStart w:id="86803" w:name="_Toc407114263"/>
        <w:bookmarkStart w:id="86804" w:name="_Toc407121420"/>
        <w:bookmarkStart w:id="86805" w:name="_Toc409020873"/>
        <w:bookmarkStart w:id="86806" w:name="_Toc409082738"/>
        <w:bookmarkStart w:id="86807" w:name="_Toc409093793"/>
        <w:bookmarkStart w:id="86808" w:name="_Toc409095900"/>
        <w:bookmarkStart w:id="86809" w:name="_Toc410659059"/>
        <w:bookmarkStart w:id="86810" w:name="_Toc411498688"/>
        <w:bookmarkStart w:id="86811" w:name="_Toc411505032"/>
        <w:bookmarkEnd w:id="86795"/>
        <w:bookmarkEnd w:id="86796"/>
        <w:bookmarkEnd w:id="86797"/>
        <w:bookmarkEnd w:id="86798"/>
        <w:bookmarkEnd w:id="86799"/>
        <w:bookmarkEnd w:id="86800"/>
        <w:bookmarkEnd w:id="86801"/>
        <w:bookmarkEnd w:id="86802"/>
        <w:bookmarkEnd w:id="86803"/>
        <w:bookmarkEnd w:id="86804"/>
        <w:bookmarkEnd w:id="86805"/>
        <w:bookmarkEnd w:id="86806"/>
        <w:bookmarkEnd w:id="86807"/>
        <w:bookmarkEnd w:id="86808"/>
        <w:bookmarkEnd w:id="86809"/>
        <w:bookmarkEnd w:id="86810"/>
        <w:bookmarkEnd w:id="86811"/>
      </w:del>
    </w:p>
    <w:p w14:paraId="6F30A3D6" w14:textId="61A36583" w:rsidR="004C333F" w:rsidDel="000202A0" w:rsidRDefault="004C333F" w:rsidP="004C333F">
      <w:pPr>
        <w:rPr>
          <w:del w:id="86812" w:author="Rev 28 Allen Wirfs-Brock" w:date="2014-10-04T10:01:00Z"/>
        </w:rPr>
      </w:pPr>
      <w:del w:id="86813"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86814" w:author="Rev 27 Allen Wirfs-Brock" w:date="2014-08-07T17:27:00Z">
        <w:del w:id="86815" w:author="Rev 28 Allen Wirfs-Brock" w:date="2014-10-04T10:01:00Z">
          <w:r w:rsidR="009D08F2" w:rsidDel="000202A0">
            <w:delText>IteratorPrototype</w:delText>
          </w:r>
        </w:del>
      </w:ins>
      <w:del w:id="86816" w:author="Rev 28 Allen Wirfs-Brock" w:date="2014-10-04T10:01:00Z">
        <w:r w:rsidDel="000202A0">
          <w:delText>% intrinsic object</w:delText>
        </w:r>
      </w:del>
      <w:ins w:id="86817" w:author="Rev 27 Allen Wirfs-Brock" w:date="2014-08-07T17:31:00Z">
        <w:del w:id="86818"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86819" w:author="Rev 28 Allen Wirfs-Brock" w:date="2014-10-04T10:01:00Z"/>
      <w:ins w:id="86820" w:author="Rev 27 Allen Wirfs-Brock" w:date="2014-08-07T17:31:00Z">
        <w:del w:id="86821" w:author="Rev 28 Allen Wirfs-Brock" w:date="2014-10-04T10:01:00Z">
          <w:r w:rsidR="009D08F2" w:rsidDel="000202A0">
            <w:fldChar w:fldCharType="separate"/>
          </w:r>
        </w:del>
      </w:ins>
      <w:ins w:id="86822" w:author="Rev 27 Allen Wirfs-Brock" w:date="2014-08-24T18:20:00Z">
        <w:del w:id="86823" w:author="Rev 28 Allen Wirfs-Brock" w:date="2014-10-04T10:01:00Z">
          <w:r w:rsidR="00506A5B" w:rsidDel="000202A0">
            <w:delText>25.1.2</w:delText>
          </w:r>
        </w:del>
      </w:ins>
      <w:ins w:id="86824" w:author="Rev 27 Allen Wirfs-Brock" w:date="2014-08-07T17:31:00Z">
        <w:del w:id="86825" w:author="Rev 28 Allen Wirfs-Brock" w:date="2014-10-04T10:01:00Z">
          <w:r w:rsidR="009D08F2" w:rsidDel="000202A0">
            <w:fldChar w:fldCharType="end"/>
          </w:r>
          <w:r w:rsidR="009D08F2" w:rsidDel="000202A0">
            <w:delText>)</w:delText>
          </w:r>
        </w:del>
      </w:ins>
      <w:del w:id="86826" w:author="Rev 28 Allen Wirfs-Brock" w:date="2014-10-04T10:01:00Z">
        <w:r w:rsidDel="000202A0">
          <w:delText>. In addition, %LoaderIteratorPrototype% has the following properties:</w:delText>
        </w:r>
        <w:bookmarkStart w:id="86827" w:name="_Toc401055968"/>
        <w:bookmarkStart w:id="86828" w:name="_Toc405645305"/>
        <w:bookmarkStart w:id="86829" w:name="_Toc405723297"/>
        <w:bookmarkStart w:id="86830" w:name="_Toc405976948"/>
        <w:bookmarkStart w:id="86831" w:name="_Toc405989262"/>
        <w:bookmarkStart w:id="86832" w:name="_Toc405991154"/>
        <w:bookmarkStart w:id="86833" w:name="_Toc407089376"/>
        <w:bookmarkStart w:id="86834" w:name="_Toc407112179"/>
        <w:bookmarkStart w:id="86835" w:name="_Toc407114264"/>
        <w:bookmarkStart w:id="86836" w:name="_Toc407121421"/>
        <w:bookmarkStart w:id="86837" w:name="_Toc409020874"/>
        <w:bookmarkStart w:id="86838" w:name="_Toc409082739"/>
        <w:bookmarkStart w:id="86839" w:name="_Toc409093794"/>
        <w:bookmarkStart w:id="86840" w:name="_Toc409095901"/>
        <w:bookmarkStart w:id="86841" w:name="_Toc410659060"/>
        <w:bookmarkStart w:id="86842" w:name="_Toc411498689"/>
        <w:bookmarkStart w:id="86843" w:name="_Toc411505033"/>
        <w:bookmarkEnd w:id="86827"/>
        <w:bookmarkEnd w:id="86828"/>
        <w:bookmarkEnd w:id="86829"/>
        <w:bookmarkEnd w:id="86830"/>
        <w:bookmarkEnd w:id="86831"/>
        <w:bookmarkEnd w:id="86832"/>
        <w:bookmarkEnd w:id="86833"/>
        <w:bookmarkEnd w:id="86834"/>
        <w:bookmarkEnd w:id="86835"/>
        <w:bookmarkEnd w:id="86836"/>
        <w:bookmarkEnd w:id="86837"/>
        <w:bookmarkEnd w:id="86838"/>
        <w:bookmarkEnd w:id="86839"/>
        <w:bookmarkEnd w:id="86840"/>
        <w:bookmarkEnd w:id="86841"/>
        <w:bookmarkEnd w:id="86842"/>
        <w:bookmarkEnd w:id="86843"/>
      </w:del>
    </w:p>
    <w:p w14:paraId="380A2AC0" w14:textId="547A4155" w:rsidR="004C333F" w:rsidDel="000202A0" w:rsidRDefault="004C333F" w:rsidP="00FD53FF">
      <w:pPr>
        <w:pStyle w:val="Heading5"/>
        <w:rPr>
          <w:del w:id="86844" w:author="Rev 28 Allen Wirfs-Brock" w:date="2014-10-04T10:01:00Z"/>
        </w:rPr>
      </w:pPr>
      <w:del w:id="86845" w:author="Rev 28 Allen Wirfs-Brock" w:date="2014-10-04T10:01:00Z">
        <w:r w:rsidDel="000202A0">
          <w:delText>%LoaderIteratorPrototype%.next ( )</w:delText>
        </w:r>
        <w:bookmarkStart w:id="86846" w:name="_Toc401055969"/>
        <w:bookmarkStart w:id="86847" w:name="_Toc405645306"/>
        <w:bookmarkStart w:id="86848" w:name="_Toc405723298"/>
        <w:bookmarkStart w:id="86849" w:name="_Toc405976949"/>
        <w:bookmarkStart w:id="86850" w:name="_Toc405989263"/>
        <w:bookmarkStart w:id="86851" w:name="_Toc405991155"/>
        <w:bookmarkStart w:id="86852" w:name="_Toc407089377"/>
        <w:bookmarkStart w:id="86853" w:name="_Toc407112180"/>
        <w:bookmarkStart w:id="86854" w:name="_Toc407114265"/>
        <w:bookmarkStart w:id="86855" w:name="_Toc407121422"/>
        <w:bookmarkStart w:id="86856" w:name="_Toc409020875"/>
        <w:bookmarkStart w:id="86857" w:name="_Toc409082740"/>
        <w:bookmarkStart w:id="86858" w:name="_Toc409093795"/>
        <w:bookmarkStart w:id="86859" w:name="_Toc409095902"/>
        <w:bookmarkStart w:id="86860" w:name="_Toc410659061"/>
        <w:bookmarkStart w:id="86861" w:name="_Toc411498690"/>
        <w:bookmarkStart w:id="86862" w:name="_Toc411505034"/>
        <w:bookmarkEnd w:id="86846"/>
        <w:bookmarkEnd w:id="86847"/>
        <w:bookmarkEnd w:id="86848"/>
        <w:bookmarkEnd w:id="86849"/>
        <w:bookmarkEnd w:id="86850"/>
        <w:bookmarkEnd w:id="86851"/>
        <w:bookmarkEnd w:id="86852"/>
        <w:bookmarkEnd w:id="86853"/>
        <w:bookmarkEnd w:id="86854"/>
        <w:bookmarkEnd w:id="86855"/>
        <w:bookmarkEnd w:id="86856"/>
        <w:bookmarkEnd w:id="86857"/>
        <w:bookmarkEnd w:id="86858"/>
        <w:bookmarkEnd w:id="86859"/>
        <w:bookmarkEnd w:id="86860"/>
        <w:bookmarkEnd w:id="86861"/>
        <w:bookmarkEnd w:id="86862"/>
      </w:del>
    </w:p>
    <w:p w14:paraId="7916D1B3" w14:textId="534EC9BD" w:rsidR="004C333F" w:rsidDel="000202A0" w:rsidRDefault="004C333F" w:rsidP="00264C4E">
      <w:pPr>
        <w:pStyle w:val="Alg4"/>
        <w:numPr>
          <w:ilvl w:val="0"/>
          <w:numId w:val="1555"/>
        </w:numPr>
        <w:rPr>
          <w:del w:id="86863" w:author="Rev 28 Allen Wirfs-Brock" w:date="2014-10-04T10:01:00Z"/>
        </w:rPr>
      </w:pPr>
      <w:del w:id="86864"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bookmarkStart w:id="86865" w:name="_Toc401055970"/>
        <w:bookmarkStart w:id="86866" w:name="_Toc405645307"/>
        <w:bookmarkStart w:id="86867" w:name="_Toc405723299"/>
        <w:bookmarkStart w:id="86868" w:name="_Toc405976950"/>
        <w:bookmarkStart w:id="86869" w:name="_Toc405989264"/>
        <w:bookmarkStart w:id="86870" w:name="_Toc405991156"/>
        <w:bookmarkStart w:id="86871" w:name="_Toc407089378"/>
        <w:bookmarkStart w:id="86872" w:name="_Toc407112181"/>
        <w:bookmarkStart w:id="86873" w:name="_Toc407114266"/>
        <w:bookmarkStart w:id="86874" w:name="_Toc407121423"/>
        <w:bookmarkStart w:id="86875" w:name="_Toc409020876"/>
        <w:bookmarkStart w:id="86876" w:name="_Toc409082741"/>
        <w:bookmarkStart w:id="86877" w:name="_Toc409093796"/>
        <w:bookmarkStart w:id="86878" w:name="_Toc409095903"/>
        <w:bookmarkStart w:id="86879" w:name="_Toc410659062"/>
        <w:bookmarkStart w:id="86880" w:name="_Toc411498691"/>
        <w:bookmarkStart w:id="86881" w:name="_Toc411505035"/>
        <w:bookmarkEnd w:id="86865"/>
        <w:bookmarkEnd w:id="86866"/>
        <w:bookmarkEnd w:id="86867"/>
        <w:bookmarkEnd w:id="86868"/>
        <w:bookmarkEnd w:id="86869"/>
        <w:bookmarkEnd w:id="86870"/>
        <w:bookmarkEnd w:id="86871"/>
        <w:bookmarkEnd w:id="86872"/>
        <w:bookmarkEnd w:id="86873"/>
        <w:bookmarkEnd w:id="86874"/>
        <w:bookmarkEnd w:id="86875"/>
        <w:bookmarkEnd w:id="86876"/>
        <w:bookmarkEnd w:id="86877"/>
        <w:bookmarkEnd w:id="86878"/>
        <w:bookmarkEnd w:id="86879"/>
        <w:bookmarkEnd w:id="86880"/>
        <w:bookmarkEnd w:id="86881"/>
      </w:del>
    </w:p>
    <w:p w14:paraId="7B77CAF1" w14:textId="3731EEBE" w:rsidR="004C333F" w:rsidDel="000202A0" w:rsidRDefault="004C333F" w:rsidP="00264C4E">
      <w:pPr>
        <w:pStyle w:val="Alg4"/>
        <w:numPr>
          <w:ilvl w:val="0"/>
          <w:numId w:val="1555"/>
        </w:numPr>
        <w:spacing w:after="280"/>
        <w:rPr>
          <w:del w:id="86882" w:author="Rev 28 Allen Wirfs-Brock" w:date="2014-10-04T10:01:00Z"/>
        </w:rPr>
      </w:pPr>
      <w:del w:id="86883"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bookmarkStart w:id="86884" w:name="_Toc401055971"/>
        <w:bookmarkStart w:id="86885" w:name="_Toc405645308"/>
        <w:bookmarkStart w:id="86886" w:name="_Toc405723300"/>
        <w:bookmarkStart w:id="86887" w:name="_Toc405976951"/>
        <w:bookmarkStart w:id="86888" w:name="_Toc405989265"/>
        <w:bookmarkStart w:id="86889" w:name="_Toc405991157"/>
        <w:bookmarkStart w:id="86890" w:name="_Toc407089379"/>
        <w:bookmarkStart w:id="86891" w:name="_Toc407112182"/>
        <w:bookmarkStart w:id="86892" w:name="_Toc407114267"/>
        <w:bookmarkStart w:id="86893" w:name="_Toc407121424"/>
        <w:bookmarkStart w:id="86894" w:name="_Toc409020877"/>
        <w:bookmarkStart w:id="86895" w:name="_Toc409082742"/>
        <w:bookmarkStart w:id="86896" w:name="_Toc409093797"/>
        <w:bookmarkStart w:id="86897" w:name="_Toc409095904"/>
        <w:bookmarkStart w:id="86898" w:name="_Toc410659063"/>
        <w:bookmarkStart w:id="86899" w:name="_Toc411498692"/>
        <w:bookmarkStart w:id="86900" w:name="_Toc411505036"/>
        <w:bookmarkEnd w:id="86884"/>
        <w:bookmarkEnd w:id="86885"/>
        <w:bookmarkEnd w:id="86886"/>
        <w:bookmarkEnd w:id="86887"/>
        <w:bookmarkEnd w:id="86888"/>
        <w:bookmarkEnd w:id="86889"/>
        <w:bookmarkEnd w:id="86890"/>
        <w:bookmarkEnd w:id="86891"/>
        <w:bookmarkEnd w:id="86892"/>
        <w:bookmarkEnd w:id="86893"/>
        <w:bookmarkEnd w:id="86894"/>
        <w:bookmarkEnd w:id="86895"/>
        <w:bookmarkEnd w:id="86896"/>
        <w:bookmarkEnd w:id="86897"/>
        <w:bookmarkEnd w:id="86898"/>
        <w:bookmarkEnd w:id="86899"/>
        <w:bookmarkEnd w:id="86900"/>
      </w:del>
    </w:p>
    <w:p w14:paraId="3DB176C3" w14:textId="0C926C86" w:rsidR="004C333F" w:rsidRPr="00E77497" w:rsidDel="000202A0" w:rsidRDefault="004C333F" w:rsidP="00CA1536">
      <w:pPr>
        <w:pStyle w:val="Alg4"/>
        <w:numPr>
          <w:ilvl w:val="0"/>
          <w:numId w:val="1555"/>
        </w:numPr>
        <w:rPr>
          <w:del w:id="86901" w:author="Rev 28 Allen Wirfs-Brock" w:date="2014-10-04T10:01:00Z"/>
        </w:rPr>
      </w:pPr>
      <w:del w:id="86902"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86903" w:author="Rev 27 Allen Wirfs-Brock" w:date="2014-08-24T18:20:00Z">
        <w:del w:id="86904" w:author="Rev 28 Allen Wirfs-Brock" w:date="2014-10-04T10:01:00Z">
          <w:r w:rsidR="00506A5B" w:rsidDel="000202A0">
            <w:delText>26.2.5.3</w:delText>
          </w:r>
        </w:del>
      </w:ins>
      <w:del w:id="86905"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bookmarkStart w:id="86906" w:name="_Toc401055972"/>
        <w:bookmarkStart w:id="86907" w:name="_Toc405645309"/>
        <w:bookmarkStart w:id="86908" w:name="_Toc405723301"/>
        <w:bookmarkStart w:id="86909" w:name="_Toc405976952"/>
        <w:bookmarkStart w:id="86910" w:name="_Toc405989266"/>
        <w:bookmarkStart w:id="86911" w:name="_Toc405991158"/>
        <w:bookmarkStart w:id="86912" w:name="_Toc407089380"/>
        <w:bookmarkStart w:id="86913" w:name="_Toc407112183"/>
        <w:bookmarkStart w:id="86914" w:name="_Toc407114268"/>
        <w:bookmarkStart w:id="86915" w:name="_Toc407121425"/>
        <w:bookmarkStart w:id="86916" w:name="_Toc409020878"/>
        <w:bookmarkStart w:id="86917" w:name="_Toc409082743"/>
        <w:bookmarkStart w:id="86918" w:name="_Toc409093798"/>
        <w:bookmarkStart w:id="86919" w:name="_Toc409095905"/>
        <w:bookmarkStart w:id="86920" w:name="_Toc410659064"/>
        <w:bookmarkStart w:id="86921" w:name="_Toc411498693"/>
        <w:bookmarkStart w:id="86922" w:name="_Toc411505037"/>
        <w:bookmarkEnd w:id="86906"/>
        <w:bookmarkEnd w:id="86907"/>
        <w:bookmarkEnd w:id="86908"/>
        <w:bookmarkEnd w:id="86909"/>
        <w:bookmarkEnd w:id="86910"/>
        <w:bookmarkEnd w:id="86911"/>
        <w:bookmarkEnd w:id="86912"/>
        <w:bookmarkEnd w:id="86913"/>
        <w:bookmarkEnd w:id="86914"/>
        <w:bookmarkEnd w:id="86915"/>
        <w:bookmarkEnd w:id="86916"/>
        <w:bookmarkEnd w:id="86917"/>
        <w:bookmarkEnd w:id="86918"/>
        <w:bookmarkEnd w:id="86919"/>
        <w:bookmarkEnd w:id="86920"/>
        <w:bookmarkEnd w:id="86921"/>
        <w:bookmarkEnd w:id="86922"/>
      </w:del>
    </w:p>
    <w:p w14:paraId="5C25F061" w14:textId="0D03489B" w:rsidR="004C333F" w:rsidDel="000202A0" w:rsidRDefault="004C333F" w:rsidP="00264C4E">
      <w:pPr>
        <w:pStyle w:val="Alg4"/>
        <w:numPr>
          <w:ilvl w:val="0"/>
          <w:numId w:val="1555"/>
        </w:numPr>
        <w:spacing w:after="280"/>
        <w:rPr>
          <w:del w:id="86923" w:author="Rev 28 Allen Wirfs-Brock" w:date="2014-10-04T10:01:00Z"/>
        </w:rPr>
      </w:pPr>
      <w:del w:id="86924"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bookmarkStart w:id="86925" w:name="_Toc401055973"/>
        <w:bookmarkStart w:id="86926" w:name="_Toc405645310"/>
        <w:bookmarkStart w:id="86927" w:name="_Toc405723302"/>
        <w:bookmarkStart w:id="86928" w:name="_Toc405976953"/>
        <w:bookmarkStart w:id="86929" w:name="_Toc405989267"/>
        <w:bookmarkStart w:id="86930" w:name="_Toc405991159"/>
        <w:bookmarkStart w:id="86931" w:name="_Toc407089381"/>
        <w:bookmarkStart w:id="86932" w:name="_Toc407112184"/>
        <w:bookmarkStart w:id="86933" w:name="_Toc407114269"/>
        <w:bookmarkStart w:id="86934" w:name="_Toc407121426"/>
        <w:bookmarkStart w:id="86935" w:name="_Toc409020879"/>
        <w:bookmarkStart w:id="86936" w:name="_Toc409082744"/>
        <w:bookmarkStart w:id="86937" w:name="_Toc409093799"/>
        <w:bookmarkStart w:id="86938" w:name="_Toc409095906"/>
        <w:bookmarkStart w:id="86939" w:name="_Toc410659065"/>
        <w:bookmarkStart w:id="86940" w:name="_Toc411498694"/>
        <w:bookmarkStart w:id="86941" w:name="_Toc411505038"/>
        <w:bookmarkEnd w:id="86925"/>
        <w:bookmarkEnd w:id="86926"/>
        <w:bookmarkEnd w:id="86927"/>
        <w:bookmarkEnd w:id="86928"/>
        <w:bookmarkEnd w:id="86929"/>
        <w:bookmarkEnd w:id="86930"/>
        <w:bookmarkEnd w:id="86931"/>
        <w:bookmarkEnd w:id="86932"/>
        <w:bookmarkEnd w:id="86933"/>
        <w:bookmarkEnd w:id="86934"/>
        <w:bookmarkEnd w:id="86935"/>
        <w:bookmarkEnd w:id="86936"/>
        <w:bookmarkEnd w:id="86937"/>
        <w:bookmarkEnd w:id="86938"/>
        <w:bookmarkEnd w:id="86939"/>
        <w:bookmarkEnd w:id="86940"/>
        <w:bookmarkEnd w:id="86941"/>
      </w:del>
    </w:p>
    <w:p w14:paraId="36839567" w14:textId="772B8D6D" w:rsidR="004C333F" w:rsidDel="000202A0" w:rsidRDefault="004C333F" w:rsidP="00264C4E">
      <w:pPr>
        <w:pStyle w:val="Alg4"/>
        <w:numPr>
          <w:ilvl w:val="0"/>
          <w:numId w:val="1555"/>
        </w:numPr>
        <w:rPr>
          <w:del w:id="86942" w:author="Rev 28 Allen Wirfs-Brock" w:date="2014-10-04T10:01:00Z"/>
        </w:rPr>
      </w:pPr>
      <w:del w:id="8694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bookmarkStart w:id="86944" w:name="_Toc401055974"/>
        <w:bookmarkStart w:id="86945" w:name="_Toc405645311"/>
        <w:bookmarkStart w:id="86946" w:name="_Toc405723303"/>
        <w:bookmarkStart w:id="86947" w:name="_Toc405976954"/>
        <w:bookmarkStart w:id="86948" w:name="_Toc405989268"/>
        <w:bookmarkStart w:id="86949" w:name="_Toc405991160"/>
        <w:bookmarkStart w:id="86950" w:name="_Toc407089382"/>
        <w:bookmarkStart w:id="86951" w:name="_Toc407112185"/>
        <w:bookmarkStart w:id="86952" w:name="_Toc407114270"/>
        <w:bookmarkStart w:id="86953" w:name="_Toc407121427"/>
        <w:bookmarkStart w:id="86954" w:name="_Toc409020880"/>
        <w:bookmarkStart w:id="86955" w:name="_Toc409082745"/>
        <w:bookmarkStart w:id="86956" w:name="_Toc409093800"/>
        <w:bookmarkStart w:id="86957" w:name="_Toc409095907"/>
        <w:bookmarkStart w:id="86958" w:name="_Toc410659066"/>
        <w:bookmarkStart w:id="86959" w:name="_Toc411498695"/>
        <w:bookmarkStart w:id="86960" w:name="_Toc411505039"/>
        <w:bookmarkEnd w:id="86944"/>
        <w:bookmarkEnd w:id="86945"/>
        <w:bookmarkEnd w:id="86946"/>
        <w:bookmarkEnd w:id="86947"/>
        <w:bookmarkEnd w:id="86948"/>
        <w:bookmarkEnd w:id="86949"/>
        <w:bookmarkEnd w:id="86950"/>
        <w:bookmarkEnd w:id="86951"/>
        <w:bookmarkEnd w:id="86952"/>
        <w:bookmarkEnd w:id="86953"/>
        <w:bookmarkEnd w:id="86954"/>
        <w:bookmarkEnd w:id="86955"/>
        <w:bookmarkEnd w:id="86956"/>
        <w:bookmarkEnd w:id="86957"/>
        <w:bookmarkEnd w:id="86958"/>
        <w:bookmarkEnd w:id="86959"/>
        <w:bookmarkEnd w:id="86960"/>
      </w:del>
    </w:p>
    <w:p w14:paraId="710753ED" w14:textId="5A7C4D08" w:rsidR="004C333F" w:rsidDel="000202A0" w:rsidRDefault="004C333F" w:rsidP="00264C4E">
      <w:pPr>
        <w:pStyle w:val="Alg4"/>
        <w:numPr>
          <w:ilvl w:val="0"/>
          <w:numId w:val="1555"/>
        </w:numPr>
        <w:spacing w:after="280"/>
        <w:rPr>
          <w:del w:id="86961" w:author="Rev 28 Allen Wirfs-Brock" w:date="2014-10-04T10:01:00Z"/>
        </w:rPr>
      </w:pPr>
      <w:del w:id="86962"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bookmarkStart w:id="86963" w:name="_Toc401055975"/>
        <w:bookmarkStart w:id="86964" w:name="_Toc405645312"/>
        <w:bookmarkStart w:id="86965" w:name="_Toc405723304"/>
        <w:bookmarkStart w:id="86966" w:name="_Toc405976955"/>
        <w:bookmarkStart w:id="86967" w:name="_Toc405989269"/>
        <w:bookmarkStart w:id="86968" w:name="_Toc405991161"/>
        <w:bookmarkStart w:id="86969" w:name="_Toc407089383"/>
        <w:bookmarkStart w:id="86970" w:name="_Toc407112186"/>
        <w:bookmarkStart w:id="86971" w:name="_Toc407114271"/>
        <w:bookmarkStart w:id="86972" w:name="_Toc407121428"/>
        <w:bookmarkStart w:id="86973" w:name="_Toc409020881"/>
        <w:bookmarkStart w:id="86974" w:name="_Toc409082746"/>
        <w:bookmarkStart w:id="86975" w:name="_Toc409093801"/>
        <w:bookmarkStart w:id="86976" w:name="_Toc409095908"/>
        <w:bookmarkStart w:id="86977" w:name="_Toc410659067"/>
        <w:bookmarkStart w:id="86978" w:name="_Toc411498696"/>
        <w:bookmarkStart w:id="86979" w:name="_Toc411505040"/>
        <w:bookmarkEnd w:id="86963"/>
        <w:bookmarkEnd w:id="86964"/>
        <w:bookmarkEnd w:id="86965"/>
        <w:bookmarkEnd w:id="86966"/>
        <w:bookmarkEnd w:id="86967"/>
        <w:bookmarkEnd w:id="86968"/>
        <w:bookmarkEnd w:id="86969"/>
        <w:bookmarkEnd w:id="86970"/>
        <w:bookmarkEnd w:id="86971"/>
        <w:bookmarkEnd w:id="86972"/>
        <w:bookmarkEnd w:id="86973"/>
        <w:bookmarkEnd w:id="86974"/>
        <w:bookmarkEnd w:id="86975"/>
        <w:bookmarkEnd w:id="86976"/>
        <w:bookmarkEnd w:id="86977"/>
        <w:bookmarkEnd w:id="86978"/>
        <w:bookmarkEnd w:id="86979"/>
      </w:del>
    </w:p>
    <w:p w14:paraId="412B9E30" w14:textId="1D7F8970" w:rsidR="004C333F" w:rsidDel="000202A0" w:rsidRDefault="004C333F" w:rsidP="00264C4E">
      <w:pPr>
        <w:pStyle w:val="Alg4"/>
        <w:numPr>
          <w:ilvl w:val="0"/>
          <w:numId w:val="1555"/>
        </w:numPr>
        <w:spacing w:after="280"/>
        <w:rPr>
          <w:del w:id="86980" w:author="Rev 28 Allen Wirfs-Brock" w:date="2014-10-04T10:01:00Z"/>
        </w:rPr>
      </w:pPr>
      <w:del w:id="86981"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bookmarkStart w:id="86982" w:name="_Toc401055976"/>
        <w:bookmarkStart w:id="86983" w:name="_Toc405645313"/>
        <w:bookmarkStart w:id="86984" w:name="_Toc405723305"/>
        <w:bookmarkStart w:id="86985" w:name="_Toc405976956"/>
        <w:bookmarkStart w:id="86986" w:name="_Toc405989270"/>
        <w:bookmarkStart w:id="86987" w:name="_Toc405991162"/>
        <w:bookmarkStart w:id="86988" w:name="_Toc407089384"/>
        <w:bookmarkStart w:id="86989" w:name="_Toc407112187"/>
        <w:bookmarkStart w:id="86990" w:name="_Toc407114272"/>
        <w:bookmarkStart w:id="86991" w:name="_Toc407121429"/>
        <w:bookmarkStart w:id="86992" w:name="_Toc409020882"/>
        <w:bookmarkStart w:id="86993" w:name="_Toc409082747"/>
        <w:bookmarkStart w:id="86994" w:name="_Toc409093802"/>
        <w:bookmarkStart w:id="86995" w:name="_Toc409095909"/>
        <w:bookmarkStart w:id="86996" w:name="_Toc410659068"/>
        <w:bookmarkStart w:id="86997" w:name="_Toc411498697"/>
        <w:bookmarkStart w:id="86998" w:name="_Toc411505041"/>
        <w:bookmarkEnd w:id="86982"/>
        <w:bookmarkEnd w:id="86983"/>
        <w:bookmarkEnd w:id="86984"/>
        <w:bookmarkEnd w:id="86985"/>
        <w:bookmarkEnd w:id="86986"/>
        <w:bookmarkEnd w:id="86987"/>
        <w:bookmarkEnd w:id="86988"/>
        <w:bookmarkEnd w:id="86989"/>
        <w:bookmarkEnd w:id="86990"/>
        <w:bookmarkEnd w:id="86991"/>
        <w:bookmarkEnd w:id="86992"/>
        <w:bookmarkEnd w:id="86993"/>
        <w:bookmarkEnd w:id="86994"/>
        <w:bookmarkEnd w:id="86995"/>
        <w:bookmarkEnd w:id="86996"/>
        <w:bookmarkEnd w:id="86997"/>
        <w:bookmarkEnd w:id="86998"/>
      </w:del>
    </w:p>
    <w:p w14:paraId="41607147" w14:textId="11F90F24" w:rsidR="004C333F" w:rsidDel="000202A0" w:rsidRDefault="004C333F" w:rsidP="00264C4E">
      <w:pPr>
        <w:pStyle w:val="Alg4"/>
        <w:numPr>
          <w:ilvl w:val="0"/>
          <w:numId w:val="1555"/>
        </w:numPr>
        <w:spacing w:after="280"/>
        <w:rPr>
          <w:del w:id="86999" w:author="Rev 28 Allen Wirfs-Brock" w:date="2014-10-04T10:01:00Z"/>
        </w:rPr>
      </w:pPr>
      <w:del w:id="87000"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bookmarkStart w:id="87001" w:name="_Toc401055977"/>
        <w:bookmarkStart w:id="87002" w:name="_Toc405645314"/>
        <w:bookmarkStart w:id="87003" w:name="_Toc405723306"/>
        <w:bookmarkStart w:id="87004" w:name="_Toc405976957"/>
        <w:bookmarkStart w:id="87005" w:name="_Toc405989271"/>
        <w:bookmarkStart w:id="87006" w:name="_Toc405991163"/>
        <w:bookmarkStart w:id="87007" w:name="_Toc407089385"/>
        <w:bookmarkStart w:id="87008" w:name="_Toc407112188"/>
        <w:bookmarkStart w:id="87009" w:name="_Toc407114273"/>
        <w:bookmarkStart w:id="87010" w:name="_Toc407121430"/>
        <w:bookmarkStart w:id="87011" w:name="_Toc409020883"/>
        <w:bookmarkStart w:id="87012" w:name="_Toc409082748"/>
        <w:bookmarkStart w:id="87013" w:name="_Toc409093803"/>
        <w:bookmarkStart w:id="87014" w:name="_Toc409095910"/>
        <w:bookmarkStart w:id="87015" w:name="_Toc410659069"/>
        <w:bookmarkStart w:id="87016" w:name="_Toc411498698"/>
        <w:bookmarkStart w:id="87017" w:name="_Toc411505042"/>
        <w:bookmarkEnd w:id="87001"/>
        <w:bookmarkEnd w:id="87002"/>
        <w:bookmarkEnd w:id="87003"/>
        <w:bookmarkEnd w:id="87004"/>
        <w:bookmarkEnd w:id="87005"/>
        <w:bookmarkEnd w:id="87006"/>
        <w:bookmarkEnd w:id="87007"/>
        <w:bookmarkEnd w:id="87008"/>
        <w:bookmarkEnd w:id="87009"/>
        <w:bookmarkEnd w:id="87010"/>
        <w:bookmarkEnd w:id="87011"/>
        <w:bookmarkEnd w:id="87012"/>
        <w:bookmarkEnd w:id="87013"/>
        <w:bookmarkEnd w:id="87014"/>
        <w:bookmarkEnd w:id="87015"/>
        <w:bookmarkEnd w:id="87016"/>
        <w:bookmarkEnd w:id="87017"/>
      </w:del>
    </w:p>
    <w:p w14:paraId="2BE68277" w14:textId="6F33560B" w:rsidR="004C333F" w:rsidDel="000202A0" w:rsidRDefault="004C333F" w:rsidP="00264C4E">
      <w:pPr>
        <w:pStyle w:val="Alg4"/>
        <w:numPr>
          <w:ilvl w:val="0"/>
          <w:numId w:val="1555"/>
        </w:numPr>
        <w:spacing w:after="280"/>
        <w:rPr>
          <w:del w:id="87018" w:author="Rev 28 Allen Wirfs-Brock" w:date="2014-10-04T10:01:00Z"/>
        </w:rPr>
      </w:pPr>
      <w:del w:id="87019"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bookmarkStart w:id="87020" w:name="_Toc401055978"/>
        <w:bookmarkStart w:id="87021" w:name="_Toc405645315"/>
        <w:bookmarkStart w:id="87022" w:name="_Toc405723307"/>
        <w:bookmarkStart w:id="87023" w:name="_Toc405976958"/>
        <w:bookmarkStart w:id="87024" w:name="_Toc405989272"/>
        <w:bookmarkStart w:id="87025" w:name="_Toc405991164"/>
        <w:bookmarkStart w:id="87026" w:name="_Toc407089386"/>
        <w:bookmarkStart w:id="87027" w:name="_Toc407112189"/>
        <w:bookmarkStart w:id="87028" w:name="_Toc407114274"/>
        <w:bookmarkStart w:id="87029" w:name="_Toc407121431"/>
        <w:bookmarkStart w:id="87030" w:name="_Toc409020884"/>
        <w:bookmarkStart w:id="87031" w:name="_Toc409082749"/>
        <w:bookmarkStart w:id="87032" w:name="_Toc409093804"/>
        <w:bookmarkStart w:id="87033" w:name="_Toc409095911"/>
        <w:bookmarkStart w:id="87034" w:name="_Toc410659070"/>
        <w:bookmarkStart w:id="87035" w:name="_Toc411498699"/>
        <w:bookmarkStart w:id="87036" w:name="_Toc411505043"/>
        <w:bookmarkEnd w:id="87020"/>
        <w:bookmarkEnd w:id="87021"/>
        <w:bookmarkEnd w:id="87022"/>
        <w:bookmarkEnd w:id="87023"/>
        <w:bookmarkEnd w:id="87024"/>
        <w:bookmarkEnd w:id="87025"/>
        <w:bookmarkEnd w:id="87026"/>
        <w:bookmarkEnd w:id="87027"/>
        <w:bookmarkEnd w:id="87028"/>
        <w:bookmarkEnd w:id="87029"/>
        <w:bookmarkEnd w:id="87030"/>
        <w:bookmarkEnd w:id="87031"/>
        <w:bookmarkEnd w:id="87032"/>
        <w:bookmarkEnd w:id="87033"/>
        <w:bookmarkEnd w:id="87034"/>
        <w:bookmarkEnd w:id="87035"/>
        <w:bookmarkEnd w:id="87036"/>
      </w:del>
    </w:p>
    <w:p w14:paraId="4527E89F" w14:textId="24208297" w:rsidR="004C333F" w:rsidRPr="00A221E6" w:rsidDel="000202A0" w:rsidRDefault="004C333F" w:rsidP="00264C4E">
      <w:pPr>
        <w:pStyle w:val="Alg4"/>
        <w:numPr>
          <w:ilvl w:val="0"/>
          <w:numId w:val="1555"/>
        </w:numPr>
        <w:spacing w:after="280"/>
        <w:rPr>
          <w:del w:id="87037" w:author="Rev 28 Allen Wirfs-Brock" w:date="2014-10-04T10:01:00Z"/>
        </w:rPr>
      </w:pPr>
      <w:del w:id="87038"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bookmarkStart w:id="87039" w:name="_Toc401055979"/>
        <w:bookmarkStart w:id="87040" w:name="_Toc405645316"/>
        <w:bookmarkStart w:id="87041" w:name="_Toc405723308"/>
        <w:bookmarkStart w:id="87042" w:name="_Toc405976959"/>
        <w:bookmarkStart w:id="87043" w:name="_Toc405989273"/>
        <w:bookmarkStart w:id="87044" w:name="_Toc405991165"/>
        <w:bookmarkStart w:id="87045" w:name="_Toc407089387"/>
        <w:bookmarkStart w:id="87046" w:name="_Toc407112190"/>
        <w:bookmarkStart w:id="87047" w:name="_Toc407114275"/>
        <w:bookmarkStart w:id="87048" w:name="_Toc407121432"/>
        <w:bookmarkStart w:id="87049" w:name="_Toc409020885"/>
        <w:bookmarkStart w:id="87050" w:name="_Toc409082750"/>
        <w:bookmarkStart w:id="87051" w:name="_Toc409093805"/>
        <w:bookmarkStart w:id="87052" w:name="_Toc409095912"/>
        <w:bookmarkStart w:id="87053" w:name="_Toc410659071"/>
        <w:bookmarkStart w:id="87054" w:name="_Toc411498700"/>
        <w:bookmarkStart w:id="87055" w:name="_Toc411505044"/>
        <w:bookmarkEnd w:id="87039"/>
        <w:bookmarkEnd w:id="87040"/>
        <w:bookmarkEnd w:id="87041"/>
        <w:bookmarkEnd w:id="87042"/>
        <w:bookmarkEnd w:id="87043"/>
        <w:bookmarkEnd w:id="87044"/>
        <w:bookmarkEnd w:id="87045"/>
        <w:bookmarkEnd w:id="87046"/>
        <w:bookmarkEnd w:id="87047"/>
        <w:bookmarkEnd w:id="87048"/>
        <w:bookmarkEnd w:id="87049"/>
        <w:bookmarkEnd w:id="87050"/>
        <w:bookmarkEnd w:id="87051"/>
        <w:bookmarkEnd w:id="87052"/>
        <w:bookmarkEnd w:id="87053"/>
        <w:bookmarkEnd w:id="87054"/>
        <w:bookmarkEnd w:id="87055"/>
      </w:del>
    </w:p>
    <w:p w14:paraId="2713E9FD" w14:textId="2A2B01B2" w:rsidR="004C333F" w:rsidRPr="00A221E6" w:rsidDel="000202A0" w:rsidRDefault="004C333F" w:rsidP="00264C4E">
      <w:pPr>
        <w:pStyle w:val="Alg4"/>
        <w:numPr>
          <w:ilvl w:val="1"/>
          <w:numId w:val="1555"/>
        </w:numPr>
        <w:rPr>
          <w:del w:id="87056" w:author="Rev 28 Allen Wirfs-Brock" w:date="2014-10-04T10:01:00Z"/>
        </w:rPr>
      </w:pPr>
      <w:del w:id="87057"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bookmarkStart w:id="87058" w:name="_Toc401055980"/>
        <w:bookmarkStart w:id="87059" w:name="_Toc405645317"/>
        <w:bookmarkStart w:id="87060" w:name="_Toc405723309"/>
        <w:bookmarkStart w:id="87061" w:name="_Toc405976960"/>
        <w:bookmarkStart w:id="87062" w:name="_Toc405989274"/>
        <w:bookmarkStart w:id="87063" w:name="_Toc405991166"/>
        <w:bookmarkStart w:id="87064" w:name="_Toc407089388"/>
        <w:bookmarkStart w:id="87065" w:name="_Toc407112191"/>
        <w:bookmarkStart w:id="87066" w:name="_Toc407114276"/>
        <w:bookmarkStart w:id="87067" w:name="_Toc407121433"/>
        <w:bookmarkStart w:id="87068" w:name="_Toc409020886"/>
        <w:bookmarkStart w:id="87069" w:name="_Toc409082751"/>
        <w:bookmarkStart w:id="87070" w:name="_Toc409093806"/>
        <w:bookmarkStart w:id="87071" w:name="_Toc409095913"/>
        <w:bookmarkStart w:id="87072" w:name="_Toc410659072"/>
        <w:bookmarkStart w:id="87073" w:name="_Toc411498701"/>
        <w:bookmarkStart w:id="87074" w:name="_Toc411505045"/>
        <w:bookmarkEnd w:id="87058"/>
        <w:bookmarkEnd w:id="87059"/>
        <w:bookmarkEnd w:id="87060"/>
        <w:bookmarkEnd w:id="87061"/>
        <w:bookmarkEnd w:id="87062"/>
        <w:bookmarkEnd w:id="87063"/>
        <w:bookmarkEnd w:id="87064"/>
        <w:bookmarkEnd w:id="87065"/>
        <w:bookmarkEnd w:id="87066"/>
        <w:bookmarkEnd w:id="87067"/>
        <w:bookmarkEnd w:id="87068"/>
        <w:bookmarkEnd w:id="87069"/>
        <w:bookmarkEnd w:id="87070"/>
        <w:bookmarkEnd w:id="87071"/>
        <w:bookmarkEnd w:id="87072"/>
        <w:bookmarkEnd w:id="87073"/>
        <w:bookmarkEnd w:id="87074"/>
      </w:del>
    </w:p>
    <w:p w14:paraId="42045AAA" w14:textId="13DF56C3" w:rsidR="004C333F" w:rsidDel="000202A0" w:rsidRDefault="004C333F" w:rsidP="00264C4E">
      <w:pPr>
        <w:pStyle w:val="Alg4"/>
        <w:numPr>
          <w:ilvl w:val="1"/>
          <w:numId w:val="1555"/>
        </w:numPr>
        <w:rPr>
          <w:del w:id="87075" w:author="Rev 28 Allen Wirfs-Brock" w:date="2014-10-04T10:01:00Z"/>
        </w:rPr>
      </w:pPr>
      <w:del w:id="87076"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bookmarkStart w:id="87077" w:name="_Toc401055981"/>
        <w:bookmarkStart w:id="87078" w:name="_Toc405645318"/>
        <w:bookmarkStart w:id="87079" w:name="_Toc405723310"/>
        <w:bookmarkStart w:id="87080" w:name="_Toc405976961"/>
        <w:bookmarkStart w:id="87081" w:name="_Toc405989275"/>
        <w:bookmarkStart w:id="87082" w:name="_Toc405991167"/>
        <w:bookmarkStart w:id="87083" w:name="_Toc407089389"/>
        <w:bookmarkStart w:id="87084" w:name="_Toc407112192"/>
        <w:bookmarkStart w:id="87085" w:name="_Toc407114277"/>
        <w:bookmarkStart w:id="87086" w:name="_Toc407121434"/>
        <w:bookmarkStart w:id="87087" w:name="_Toc409020887"/>
        <w:bookmarkStart w:id="87088" w:name="_Toc409082752"/>
        <w:bookmarkStart w:id="87089" w:name="_Toc409093807"/>
        <w:bookmarkStart w:id="87090" w:name="_Toc409095914"/>
        <w:bookmarkStart w:id="87091" w:name="_Toc410659073"/>
        <w:bookmarkStart w:id="87092" w:name="_Toc411498702"/>
        <w:bookmarkStart w:id="87093" w:name="_Toc411505046"/>
        <w:bookmarkEnd w:id="87077"/>
        <w:bookmarkEnd w:id="87078"/>
        <w:bookmarkEnd w:id="87079"/>
        <w:bookmarkEnd w:id="87080"/>
        <w:bookmarkEnd w:id="87081"/>
        <w:bookmarkEnd w:id="87082"/>
        <w:bookmarkEnd w:id="87083"/>
        <w:bookmarkEnd w:id="87084"/>
        <w:bookmarkEnd w:id="87085"/>
        <w:bookmarkEnd w:id="87086"/>
        <w:bookmarkEnd w:id="87087"/>
        <w:bookmarkEnd w:id="87088"/>
        <w:bookmarkEnd w:id="87089"/>
        <w:bookmarkEnd w:id="87090"/>
        <w:bookmarkEnd w:id="87091"/>
        <w:bookmarkEnd w:id="87092"/>
        <w:bookmarkEnd w:id="87093"/>
      </w:del>
    </w:p>
    <w:p w14:paraId="3C16F7BC" w14:textId="67D340C0" w:rsidR="004C333F" w:rsidDel="000202A0" w:rsidRDefault="004C333F" w:rsidP="00264C4E">
      <w:pPr>
        <w:pStyle w:val="Alg4"/>
        <w:numPr>
          <w:ilvl w:val="1"/>
          <w:numId w:val="1555"/>
        </w:numPr>
        <w:rPr>
          <w:del w:id="87094" w:author="Rev 28 Allen Wirfs-Brock" w:date="2014-10-04T10:01:00Z"/>
        </w:rPr>
      </w:pPr>
      <w:del w:id="87095"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bookmarkStart w:id="87096" w:name="_Toc401055982"/>
        <w:bookmarkStart w:id="87097" w:name="_Toc405645319"/>
        <w:bookmarkStart w:id="87098" w:name="_Toc405723311"/>
        <w:bookmarkStart w:id="87099" w:name="_Toc405976962"/>
        <w:bookmarkStart w:id="87100" w:name="_Toc405989276"/>
        <w:bookmarkStart w:id="87101" w:name="_Toc405991168"/>
        <w:bookmarkStart w:id="87102" w:name="_Toc407089390"/>
        <w:bookmarkStart w:id="87103" w:name="_Toc407112193"/>
        <w:bookmarkStart w:id="87104" w:name="_Toc407114278"/>
        <w:bookmarkStart w:id="87105" w:name="_Toc407121435"/>
        <w:bookmarkStart w:id="87106" w:name="_Toc409020888"/>
        <w:bookmarkStart w:id="87107" w:name="_Toc409082753"/>
        <w:bookmarkStart w:id="87108" w:name="_Toc409093808"/>
        <w:bookmarkStart w:id="87109" w:name="_Toc409095915"/>
        <w:bookmarkStart w:id="87110" w:name="_Toc410659074"/>
        <w:bookmarkStart w:id="87111" w:name="_Toc411498703"/>
        <w:bookmarkStart w:id="87112" w:name="_Toc411505047"/>
        <w:bookmarkEnd w:id="87096"/>
        <w:bookmarkEnd w:id="87097"/>
        <w:bookmarkEnd w:id="87098"/>
        <w:bookmarkEnd w:id="87099"/>
        <w:bookmarkEnd w:id="87100"/>
        <w:bookmarkEnd w:id="87101"/>
        <w:bookmarkEnd w:id="87102"/>
        <w:bookmarkEnd w:id="87103"/>
        <w:bookmarkEnd w:id="87104"/>
        <w:bookmarkEnd w:id="87105"/>
        <w:bookmarkEnd w:id="87106"/>
        <w:bookmarkEnd w:id="87107"/>
        <w:bookmarkEnd w:id="87108"/>
        <w:bookmarkEnd w:id="87109"/>
        <w:bookmarkEnd w:id="87110"/>
        <w:bookmarkEnd w:id="87111"/>
        <w:bookmarkEnd w:id="87112"/>
      </w:del>
    </w:p>
    <w:p w14:paraId="582AC82E" w14:textId="5FC30167" w:rsidR="004C333F" w:rsidDel="000202A0" w:rsidRDefault="004C333F" w:rsidP="00264C4E">
      <w:pPr>
        <w:pStyle w:val="Alg4"/>
        <w:numPr>
          <w:ilvl w:val="1"/>
          <w:numId w:val="1555"/>
        </w:numPr>
        <w:rPr>
          <w:del w:id="87113" w:author="Rev 28 Allen Wirfs-Brock" w:date="2014-10-04T10:01:00Z"/>
        </w:rPr>
      </w:pPr>
      <w:del w:id="87114"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bookmarkStart w:id="87115" w:name="_Toc401055983"/>
        <w:bookmarkStart w:id="87116" w:name="_Toc405645320"/>
        <w:bookmarkStart w:id="87117" w:name="_Toc405723312"/>
        <w:bookmarkStart w:id="87118" w:name="_Toc405976963"/>
        <w:bookmarkStart w:id="87119" w:name="_Toc405989277"/>
        <w:bookmarkStart w:id="87120" w:name="_Toc405991169"/>
        <w:bookmarkStart w:id="87121" w:name="_Toc407089391"/>
        <w:bookmarkStart w:id="87122" w:name="_Toc407112194"/>
        <w:bookmarkStart w:id="87123" w:name="_Toc407114279"/>
        <w:bookmarkStart w:id="87124" w:name="_Toc407121436"/>
        <w:bookmarkStart w:id="87125" w:name="_Toc409020889"/>
        <w:bookmarkStart w:id="87126" w:name="_Toc409082754"/>
        <w:bookmarkStart w:id="87127" w:name="_Toc409093809"/>
        <w:bookmarkStart w:id="87128" w:name="_Toc409095916"/>
        <w:bookmarkStart w:id="87129" w:name="_Toc410659075"/>
        <w:bookmarkStart w:id="87130" w:name="_Toc411498704"/>
        <w:bookmarkStart w:id="87131" w:name="_Toc411505048"/>
        <w:bookmarkEnd w:id="87115"/>
        <w:bookmarkEnd w:id="87116"/>
        <w:bookmarkEnd w:id="87117"/>
        <w:bookmarkEnd w:id="87118"/>
        <w:bookmarkEnd w:id="87119"/>
        <w:bookmarkEnd w:id="87120"/>
        <w:bookmarkEnd w:id="87121"/>
        <w:bookmarkEnd w:id="87122"/>
        <w:bookmarkEnd w:id="87123"/>
        <w:bookmarkEnd w:id="87124"/>
        <w:bookmarkEnd w:id="87125"/>
        <w:bookmarkEnd w:id="87126"/>
        <w:bookmarkEnd w:id="87127"/>
        <w:bookmarkEnd w:id="87128"/>
        <w:bookmarkEnd w:id="87129"/>
        <w:bookmarkEnd w:id="87130"/>
        <w:bookmarkEnd w:id="87131"/>
      </w:del>
    </w:p>
    <w:p w14:paraId="7C4E613A" w14:textId="72FC42EF" w:rsidR="004C333F" w:rsidDel="000202A0" w:rsidRDefault="004C333F" w:rsidP="00837170">
      <w:pPr>
        <w:pStyle w:val="Alg4"/>
        <w:numPr>
          <w:ilvl w:val="2"/>
          <w:numId w:val="1555"/>
        </w:numPr>
        <w:rPr>
          <w:del w:id="87132" w:author="Rev 28 Allen Wirfs-Brock" w:date="2014-10-04T10:01:00Z"/>
        </w:rPr>
      </w:pPr>
      <w:del w:id="87133"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87134" w:author="Rev 28 Allen Wirfs-Brock" w:date="2014-08-30T08:17:00Z">
        <w:r w:rsidDel="004722F5">
          <w:delText>,</w:delText>
        </w:r>
      </w:del>
      <w:del w:id="87135"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bookmarkStart w:id="87136" w:name="_Toc401055984"/>
        <w:bookmarkStart w:id="87137" w:name="_Toc405645321"/>
        <w:bookmarkStart w:id="87138" w:name="_Toc405723313"/>
        <w:bookmarkStart w:id="87139" w:name="_Toc405976964"/>
        <w:bookmarkStart w:id="87140" w:name="_Toc405989278"/>
        <w:bookmarkStart w:id="87141" w:name="_Toc405991170"/>
        <w:bookmarkStart w:id="87142" w:name="_Toc407089392"/>
        <w:bookmarkStart w:id="87143" w:name="_Toc407112195"/>
        <w:bookmarkStart w:id="87144" w:name="_Toc407114280"/>
        <w:bookmarkStart w:id="87145" w:name="_Toc407121437"/>
        <w:bookmarkStart w:id="87146" w:name="_Toc409020890"/>
        <w:bookmarkStart w:id="87147" w:name="_Toc409082755"/>
        <w:bookmarkStart w:id="87148" w:name="_Toc409093810"/>
        <w:bookmarkStart w:id="87149" w:name="_Toc409095917"/>
        <w:bookmarkStart w:id="87150" w:name="_Toc410659076"/>
        <w:bookmarkStart w:id="87151" w:name="_Toc411498705"/>
        <w:bookmarkStart w:id="87152" w:name="_Toc411505049"/>
        <w:bookmarkEnd w:id="87136"/>
        <w:bookmarkEnd w:id="87137"/>
        <w:bookmarkEnd w:id="87138"/>
        <w:bookmarkEnd w:id="87139"/>
        <w:bookmarkEnd w:id="87140"/>
        <w:bookmarkEnd w:id="87141"/>
        <w:bookmarkEnd w:id="87142"/>
        <w:bookmarkEnd w:id="87143"/>
        <w:bookmarkEnd w:id="87144"/>
        <w:bookmarkEnd w:id="87145"/>
        <w:bookmarkEnd w:id="87146"/>
        <w:bookmarkEnd w:id="87147"/>
        <w:bookmarkEnd w:id="87148"/>
        <w:bookmarkEnd w:id="87149"/>
        <w:bookmarkEnd w:id="87150"/>
        <w:bookmarkEnd w:id="87151"/>
        <w:bookmarkEnd w:id="87152"/>
      </w:del>
    </w:p>
    <w:p w14:paraId="65F4EA13" w14:textId="415CA643" w:rsidR="004C333F" w:rsidDel="000202A0" w:rsidRDefault="004C333F" w:rsidP="00837170">
      <w:pPr>
        <w:pStyle w:val="Alg4"/>
        <w:numPr>
          <w:ilvl w:val="2"/>
          <w:numId w:val="1555"/>
        </w:numPr>
        <w:rPr>
          <w:del w:id="87153" w:author="Rev 28 Allen Wirfs-Brock" w:date="2014-10-04T10:01:00Z"/>
        </w:rPr>
      </w:pPr>
      <w:del w:id="87154"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87155" w:author="Rev 28 Allen Wirfs-Brock" w:date="2014-08-30T08:17:00Z">
        <w:r w:rsidDel="004722F5">
          <w:delText>,</w:delText>
        </w:r>
      </w:del>
      <w:del w:id="87156"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bookmarkStart w:id="87157" w:name="_Toc401055985"/>
        <w:bookmarkStart w:id="87158" w:name="_Toc405645322"/>
        <w:bookmarkStart w:id="87159" w:name="_Toc405723314"/>
        <w:bookmarkStart w:id="87160" w:name="_Toc405976965"/>
        <w:bookmarkStart w:id="87161" w:name="_Toc405989279"/>
        <w:bookmarkStart w:id="87162" w:name="_Toc405991171"/>
        <w:bookmarkStart w:id="87163" w:name="_Toc407089393"/>
        <w:bookmarkStart w:id="87164" w:name="_Toc407112196"/>
        <w:bookmarkStart w:id="87165" w:name="_Toc407114281"/>
        <w:bookmarkStart w:id="87166" w:name="_Toc407121438"/>
        <w:bookmarkStart w:id="87167" w:name="_Toc409020891"/>
        <w:bookmarkStart w:id="87168" w:name="_Toc409082756"/>
        <w:bookmarkStart w:id="87169" w:name="_Toc409093811"/>
        <w:bookmarkStart w:id="87170" w:name="_Toc409095918"/>
        <w:bookmarkStart w:id="87171" w:name="_Toc410659077"/>
        <w:bookmarkStart w:id="87172" w:name="_Toc411498706"/>
        <w:bookmarkStart w:id="87173" w:name="_Toc411505050"/>
        <w:bookmarkEnd w:id="87157"/>
        <w:bookmarkEnd w:id="87158"/>
        <w:bookmarkEnd w:id="87159"/>
        <w:bookmarkEnd w:id="87160"/>
        <w:bookmarkEnd w:id="87161"/>
        <w:bookmarkEnd w:id="87162"/>
        <w:bookmarkEnd w:id="87163"/>
        <w:bookmarkEnd w:id="87164"/>
        <w:bookmarkEnd w:id="87165"/>
        <w:bookmarkEnd w:id="87166"/>
        <w:bookmarkEnd w:id="87167"/>
        <w:bookmarkEnd w:id="87168"/>
        <w:bookmarkEnd w:id="87169"/>
        <w:bookmarkEnd w:id="87170"/>
        <w:bookmarkEnd w:id="87171"/>
        <w:bookmarkEnd w:id="87172"/>
        <w:bookmarkEnd w:id="87173"/>
      </w:del>
    </w:p>
    <w:p w14:paraId="7FC4CC6A" w14:textId="1A6322D2" w:rsidR="004C333F" w:rsidDel="000202A0" w:rsidRDefault="004C333F" w:rsidP="00837170">
      <w:pPr>
        <w:pStyle w:val="Alg4"/>
        <w:numPr>
          <w:ilvl w:val="2"/>
          <w:numId w:val="1555"/>
        </w:numPr>
        <w:rPr>
          <w:del w:id="87174" w:author="Rev 28 Allen Wirfs-Brock" w:date="2014-10-04T10:01:00Z"/>
        </w:rPr>
      </w:pPr>
      <w:del w:id="87175" w:author="Rev 28 Allen Wirfs-Brock" w:date="2014-10-04T10:01:00Z">
        <w:r w:rsidDel="000202A0">
          <w:delText xml:space="preserve">Else, </w:delText>
        </w:r>
        <w:bookmarkStart w:id="87176" w:name="_Toc401055986"/>
        <w:bookmarkStart w:id="87177" w:name="_Toc405645323"/>
        <w:bookmarkStart w:id="87178" w:name="_Toc405723315"/>
        <w:bookmarkStart w:id="87179" w:name="_Toc405976966"/>
        <w:bookmarkStart w:id="87180" w:name="_Toc405989280"/>
        <w:bookmarkStart w:id="87181" w:name="_Toc405991172"/>
        <w:bookmarkStart w:id="87182" w:name="_Toc407089394"/>
        <w:bookmarkStart w:id="87183" w:name="_Toc407112197"/>
        <w:bookmarkStart w:id="87184" w:name="_Toc407114282"/>
        <w:bookmarkStart w:id="87185" w:name="_Toc407121439"/>
        <w:bookmarkStart w:id="87186" w:name="_Toc409020892"/>
        <w:bookmarkStart w:id="87187" w:name="_Toc409082757"/>
        <w:bookmarkStart w:id="87188" w:name="_Toc409093812"/>
        <w:bookmarkStart w:id="87189" w:name="_Toc409095919"/>
        <w:bookmarkStart w:id="87190" w:name="_Toc410659078"/>
        <w:bookmarkStart w:id="87191" w:name="_Toc411498707"/>
        <w:bookmarkStart w:id="87192" w:name="_Toc411505051"/>
        <w:bookmarkEnd w:id="87176"/>
        <w:bookmarkEnd w:id="87177"/>
        <w:bookmarkEnd w:id="87178"/>
        <w:bookmarkEnd w:id="87179"/>
        <w:bookmarkEnd w:id="87180"/>
        <w:bookmarkEnd w:id="87181"/>
        <w:bookmarkEnd w:id="87182"/>
        <w:bookmarkEnd w:id="87183"/>
        <w:bookmarkEnd w:id="87184"/>
        <w:bookmarkEnd w:id="87185"/>
        <w:bookmarkEnd w:id="87186"/>
        <w:bookmarkEnd w:id="87187"/>
        <w:bookmarkEnd w:id="87188"/>
        <w:bookmarkEnd w:id="87189"/>
        <w:bookmarkEnd w:id="87190"/>
        <w:bookmarkEnd w:id="87191"/>
        <w:bookmarkEnd w:id="87192"/>
      </w:del>
    </w:p>
    <w:p w14:paraId="3BE305D4" w14:textId="28A76891" w:rsidR="004C333F" w:rsidDel="000202A0" w:rsidRDefault="004C333F" w:rsidP="00837170">
      <w:pPr>
        <w:pStyle w:val="Alg4"/>
        <w:numPr>
          <w:ilvl w:val="3"/>
          <w:numId w:val="1555"/>
        </w:numPr>
        <w:rPr>
          <w:del w:id="87193" w:author="Rev 28 Allen Wirfs-Brock" w:date="2014-10-04T10:01:00Z"/>
        </w:rPr>
      </w:pPr>
      <w:del w:id="87194"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bookmarkStart w:id="87195" w:name="_Toc401055987"/>
        <w:bookmarkStart w:id="87196" w:name="_Toc405645324"/>
        <w:bookmarkStart w:id="87197" w:name="_Toc405723316"/>
        <w:bookmarkStart w:id="87198" w:name="_Toc405976967"/>
        <w:bookmarkStart w:id="87199" w:name="_Toc405989281"/>
        <w:bookmarkStart w:id="87200" w:name="_Toc405991173"/>
        <w:bookmarkStart w:id="87201" w:name="_Toc407089395"/>
        <w:bookmarkStart w:id="87202" w:name="_Toc407112198"/>
        <w:bookmarkStart w:id="87203" w:name="_Toc407114283"/>
        <w:bookmarkStart w:id="87204" w:name="_Toc407121440"/>
        <w:bookmarkStart w:id="87205" w:name="_Toc409020893"/>
        <w:bookmarkStart w:id="87206" w:name="_Toc409082758"/>
        <w:bookmarkStart w:id="87207" w:name="_Toc409093813"/>
        <w:bookmarkStart w:id="87208" w:name="_Toc409095920"/>
        <w:bookmarkStart w:id="87209" w:name="_Toc410659079"/>
        <w:bookmarkStart w:id="87210" w:name="_Toc411498708"/>
        <w:bookmarkStart w:id="87211" w:name="_Toc411505052"/>
        <w:bookmarkEnd w:id="87195"/>
        <w:bookmarkEnd w:id="87196"/>
        <w:bookmarkEnd w:id="87197"/>
        <w:bookmarkEnd w:id="87198"/>
        <w:bookmarkEnd w:id="87199"/>
        <w:bookmarkEnd w:id="87200"/>
        <w:bookmarkEnd w:id="87201"/>
        <w:bookmarkEnd w:id="87202"/>
        <w:bookmarkEnd w:id="87203"/>
        <w:bookmarkEnd w:id="87204"/>
        <w:bookmarkEnd w:id="87205"/>
        <w:bookmarkEnd w:id="87206"/>
        <w:bookmarkEnd w:id="87207"/>
        <w:bookmarkEnd w:id="87208"/>
        <w:bookmarkEnd w:id="87209"/>
        <w:bookmarkEnd w:id="87210"/>
        <w:bookmarkEnd w:id="87211"/>
      </w:del>
    </w:p>
    <w:p w14:paraId="0F6371A8" w14:textId="46D9D015" w:rsidR="004C333F" w:rsidDel="000202A0" w:rsidRDefault="004C333F" w:rsidP="00837170">
      <w:pPr>
        <w:pStyle w:val="Alg4"/>
        <w:numPr>
          <w:ilvl w:val="3"/>
          <w:numId w:val="1555"/>
        </w:numPr>
        <w:rPr>
          <w:del w:id="87212" w:author="Rev 28 Allen Wirfs-Brock" w:date="2014-10-04T10:01:00Z"/>
        </w:rPr>
      </w:pPr>
      <w:del w:id="87213"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bookmarkStart w:id="87214" w:name="_Toc401055988"/>
        <w:bookmarkStart w:id="87215" w:name="_Toc405645325"/>
        <w:bookmarkStart w:id="87216" w:name="_Toc405723317"/>
        <w:bookmarkStart w:id="87217" w:name="_Toc405976968"/>
        <w:bookmarkStart w:id="87218" w:name="_Toc405989282"/>
        <w:bookmarkStart w:id="87219" w:name="_Toc405991174"/>
        <w:bookmarkStart w:id="87220" w:name="_Toc407089396"/>
        <w:bookmarkStart w:id="87221" w:name="_Toc407112199"/>
        <w:bookmarkStart w:id="87222" w:name="_Toc407114284"/>
        <w:bookmarkStart w:id="87223" w:name="_Toc407121441"/>
        <w:bookmarkStart w:id="87224" w:name="_Toc409020894"/>
        <w:bookmarkStart w:id="87225" w:name="_Toc409082759"/>
        <w:bookmarkStart w:id="87226" w:name="_Toc409093814"/>
        <w:bookmarkStart w:id="87227" w:name="_Toc409095921"/>
        <w:bookmarkStart w:id="87228" w:name="_Toc410659080"/>
        <w:bookmarkStart w:id="87229" w:name="_Toc411498709"/>
        <w:bookmarkStart w:id="87230" w:name="_Toc411505053"/>
        <w:bookmarkEnd w:id="87214"/>
        <w:bookmarkEnd w:id="87215"/>
        <w:bookmarkEnd w:id="87216"/>
        <w:bookmarkEnd w:id="87217"/>
        <w:bookmarkEnd w:id="87218"/>
        <w:bookmarkEnd w:id="87219"/>
        <w:bookmarkEnd w:id="87220"/>
        <w:bookmarkEnd w:id="87221"/>
        <w:bookmarkEnd w:id="87222"/>
        <w:bookmarkEnd w:id="87223"/>
        <w:bookmarkEnd w:id="87224"/>
        <w:bookmarkEnd w:id="87225"/>
        <w:bookmarkEnd w:id="87226"/>
        <w:bookmarkEnd w:id="87227"/>
        <w:bookmarkEnd w:id="87228"/>
        <w:bookmarkEnd w:id="87229"/>
        <w:bookmarkEnd w:id="87230"/>
      </w:del>
    </w:p>
    <w:p w14:paraId="750BF320" w14:textId="04064015" w:rsidR="004C333F" w:rsidDel="000202A0" w:rsidRDefault="004C333F" w:rsidP="00837170">
      <w:pPr>
        <w:pStyle w:val="Alg4"/>
        <w:numPr>
          <w:ilvl w:val="3"/>
          <w:numId w:val="1555"/>
        </w:numPr>
        <w:rPr>
          <w:del w:id="87231" w:author="Rev 28 Allen Wirfs-Brock" w:date="2014-10-04T10:01:00Z"/>
        </w:rPr>
      </w:pPr>
      <w:del w:id="87232"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bookmarkStart w:id="87233" w:name="_Toc401055989"/>
        <w:bookmarkStart w:id="87234" w:name="_Toc405645326"/>
        <w:bookmarkStart w:id="87235" w:name="_Toc405723318"/>
        <w:bookmarkStart w:id="87236" w:name="_Toc405976969"/>
        <w:bookmarkStart w:id="87237" w:name="_Toc405989283"/>
        <w:bookmarkStart w:id="87238" w:name="_Toc405991175"/>
        <w:bookmarkStart w:id="87239" w:name="_Toc407089397"/>
        <w:bookmarkStart w:id="87240" w:name="_Toc407112200"/>
        <w:bookmarkStart w:id="87241" w:name="_Toc407114285"/>
        <w:bookmarkStart w:id="87242" w:name="_Toc407121442"/>
        <w:bookmarkStart w:id="87243" w:name="_Toc409020895"/>
        <w:bookmarkStart w:id="87244" w:name="_Toc409082760"/>
        <w:bookmarkStart w:id="87245" w:name="_Toc409093815"/>
        <w:bookmarkStart w:id="87246" w:name="_Toc409095922"/>
        <w:bookmarkStart w:id="87247" w:name="_Toc410659081"/>
        <w:bookmarkStart w:id="87248" w:name="_Toc411498710"/>
        <w:bookmarkStart w:id="87249" w:name="_Toc411505054"/>
        <w:bookmarkEnd w:id="87233"/>
        <w:bookmarkEnd w:id="87234"/>
        <w:bookmarkEnd w:id="87235"/>
        <w:bookmarkEnd w:id="87236"/>
        <w:bookmarkEnd w:id="87237"/>
        <w:bookmarkEnd w:id="87238"/>
        <w:bookmarkEnd w:id="87239"/>
        <w:bookmarkEnd w:id="87240"/>
        <w:bookmarkEnd w:id="87241"/>
        <w:bookmarkEnd w:id="87242"/>
        <w:bookmarkEnd w:id="87243"/>
        <w:bookmarkEnd w:id="87244"/>
        <w:bookmarkEnd w:id="87245"/>
        <w:bookmarkEnd w:id="87246"/>
        <w:bookmarkEnd w:id="87247"/>
        <w:bookmarkEnd w:id="87248"/>
        <w:bookmarkEnd w:id="87249"/>
      </w:del>
    </w:p>
    <w:p w14:paraId="667AFC32" w14:textId="7F63A2E4" w:rsidR="004C333F" w:rsidDel="000202A0" w:rsidRDefault="004C333F" w:rsidP="00837170">
      <w:pPr>
        <w:pStyle w:val="Alg4"/>
        <w:numPr>
          <w:ilvl w:val="3"/>
          <w:numId w:val="1555"/>
        </w:numPr>
        <w:rPr>
          <w:del w:id="87250" w:author="Rev 28 Allen Wirfs-Brock" w:date="2014-10-04T10:01:00Z"/>
        </w:rPr>
      </w:pPr>
      <w:del w:id="87251"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bookmarkStart w:id="87252" w:name="_Toc401055990"/>
        <w:bookmarkStart w:id="87253" w:name="_Toc405645327"/>
        <w:bookmarkStart w:id="87254" w:name="_Toc405723319"/>
        <w:bookmarkStart w:id="87255" w:name="_Toc405976970"/>
        <w:bookmarkStart w:id="87256" w:name="_Toc405989284"/>
        <w:bookmarkStart w:id="87257" w:name="_Toc405991176"/>
        <w:bookmarkStart w:id="87258" w:name="_Toc407089398"/>
        <w:bookmarkStart w:id="87259" w:name="_Toc407112201"/>
        <w:bookmarkStart w:id="87260" w:name="_Toc407114286"/>
        <w:bookmarkStart w:id="87261" w:name="_Toc407121443"/>
        <w:bookmarkStart w:id="87262" w:name="_Toc409020896"/>
        <w:bookmarkStart w:id="87263" w:name="_Toc409082761"/>
        <w:bookmarkStart w:id="87264" w:name="_Toc409093816"/>
        <w:bookmarkStart w:id="87265" w:name="_Toc409095923"/>
        <w:bookmarkStart w:id="87266" w:name="_Toc410659082"/>
        <w:bookmarkStart w:id="87267" w:name="_Toc411498711"/>
        <w:bookmarkStart w:id="87268" w:name="_Toc411505055"/>
        <w:bookmarkEnd w:id="87252"/>
        <w:bookmarkEnd w:id="87253"/>
        <w:bookmarkEnd w:id="87254"/>
        <w:bookmarkEnd w:id="87255"/>
        <w:bookmarkEnd w:id="87256"/>
        <w:bookmarkEnd w:id="87257"/>
        <w:bookmarkEnd w:id="87258"/>
        <w:bookmarkEnd w:id="87259"/>
        <w:bookmarkEnd w:id="87260"/>
        <w:bookmarkEnd w:id="87261"/>
        <w:bookmarkEnd w:id="87262"/>
        <w:bookmarkEnd w:id="87263"/>
        <w:bookmarkEnd w:id="87264"/>
        <w:bookmarkEnd w:id="87265"/>
        <w:bookmarkEnd w:id="87266"/>
        <w:bookmarkEnd w:id="87267"/>
        <w:bookmarkEnd w:id="87268"/>
      </w:del>
    </w:p>
    <w:p w14:paraId="172A07D2" w14:textId="1C0A28F2" w:rsidR="004C333F" w:rsidDel="000202A0" w:rsidRDefault="004C333F" w:rsidP="00837170">
      <w:pPr>
        <w:pStyle w:val="Alg4"/>
        <w:numPr>
          <w:ilvl w:val="3"/>
          <w:numId w:val="1555"/>
        </w:numPr>
        <w:rPr>
          <w:del w:id="87269" w:author="Rev 28 Allen Wirfs-Brock" w:date="2014-10-04T10:01:00Z"/>
        </w:rPr>
      </w:pPr>
      <w:del w:id="87270"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bookmarkStart w:id="87271" w:name="_Toc401055991"/>
        <w:bookmarkStart w:id="87272" w:name="_Toc405645328"/>
        <w:bookmarkStart w:id="87273" w:name="_Toc405723320"/>
        <w:bookmarkStart w:id="87274" w:name="_Toc405976971"/>
        <w:bookmarkStart w:id="87275" w:name="_Toc405989285"/>
        <w:bookmarkStart w:id="87276" w:name="_Toc405991177"/>
        <w:bookmarkStart w:id="87277" w:name="_Toc407089399"/>
        <w:bookmarkStart w:id="87278" w:name="_Toc407112202"/>
        <w:bookmarkStart w:id="87279" w:name="_Toc407114287"/>
        <w:bookmarkStart w:id="87280" w:name="_Toc407121444"/>
        <w:bookmarkStart w:id="87281" w:name="_Toc409020897"/>
        <w:bookmarkStart w:id="87282" w:name="_Toc409082762"/>
        <w:bookmarkStart w:id="87283" w:name="_Toc409093817"/>
        <w:bookmarkStart w:id="87284" w:name="_Toc409095924"/>
        <w:bookmarkStart w:id="87285" w:name="_Toc410659083"/>
        <w:bookmarkStart w:id="87286" w:name="_Toc411498712"/>
        <w:bookmarkStart w:id="87287" w:name="_Toc411505056"/>
        <w:bookmarkEnd w:id="87271"/>
        <w:bookmarkEnd w:id="87272"/>
        <w:bookmarkEnd w:id="87273"/>
        <w:bookmarkEnd w:id="87274"/>
        <w:bookmarkEnd w:id="87275"/>
        <w:bookmarkEnd w:id="87276"/>
        <w:bookmarkEnd w:id="87277"/>
        <w:bookmarkEnd w:id="87278"/>
        <w:bookmarkEnd w:id="87279"/>
        <w:bookmarkEnd w:id="87280"/>
        <w:bookmarkEnd w:id="87281"/>
        <w:bookmarkEnd w:id="87282"/>
        <w:bookmarkEnd w:id="87283"/>
        <w:bookmarkEnd w:id="87284"/>
        <w:bookmarkEnd w:id="87285"/>
        <w:bookmarkEnd w:id="87286"/>
        <w:bookmarkEnd w:id="87287"/>
      </w:del>
    </w:p>
    <w:p w14:paraId="427ACE38" w14:textId="1C9343C9" w:rsidR="004C333F" w:rsidDel="000202A0" w:rsidRDefault="004C333F" w:rsidP="00837170">
      <w:pPr>
        <w:pStyle w:val="Alg4"/>
        <w:numPr>
          <w:ilvl w:val="2"/>
          <w:numId w:val="1555"/>
        </w:numPr>
        <w:rPr>
          <w:del w:id="87288" w:author="Rev 28 Allen Wirfs-Brock" w:date="2014-10-04T10:01:00Z"/>
        </w:rPr>
      </w:pPr>
      <w:del w:id="87289"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bookmarkStart w:id="87290" w:name="_Toc401055992"/>
        <w:bookmarkStart w:id="87291" w:name="_Toc405645329"/>
        <w:bookmarkStart w:id="87292" w:name="_Toc405723321"/>
        <w:bookmarkStart w:id="87293" w:name="_Toc405976972"/>
        <w:bookmarkStart w:id="87294" w:name="_Toc405989286"/>
        <w:bookmarkStart w:id="87295" w:name="_Toc405991178"/>
        <w:bookmarkStart w:id="87296" w:name="_Toc407089400"/>
        <w:bookmarkStart w:id="87297" w:name="_Toc407112203"/>
        <w:bookmarkStart w:id="87298" w:name="_Toc407114288"/>
        <w:bookmarkStart w:id="87299" w:name="_Toc407121445"/>
        <w:bookmarkStart w:id="87300" w:name="_Toc409020898"/>
        <w:bookmarkStart w:id="87301" w:name="_Toc409082763"/>
        <w:bookmarkStart w:id="87302" w:name="_Toc409093818"/>
        <w:bookmarkStart w:id="87303" w:name="_Toc409095925"/>
        <w:bookmarkStart w:id="87304" w:name="_Toc410659084"/>
        <w:bookmarkStart w:id="87305" w:name="_Toc411498713"/>
        <w:bookmarkStart w:id="87306" w:name="_Toc411505057"/>
        <w:bookmarkEnd w:id="87290"/>
        <w:bookmarkEnd w:id="87291"/>
        <w:bookmarkEnd w:id="87292"/>
        <w:bookmarkEnd w:id="87293"/>
        <w:bookmarkEnd w:id="87294"/>
        <w:bookmarkEnd w:id="87295"/>
        <w:bookmarkEnd w:id="87296"/>
        <w:bookmarkEnd w:id="87297"/>
        <w:bookmarkEnd w:id="87298"/>
        <w:bookmarkEnd w:id="87299"/>
        <w:bookmarkEnd w:id="87300"/>
        <w:bookmarkEnd w:id="87301"/>
        <w:bookmarkEnd w:id="87302"/>
        <w:bookmarkEnd w:id="87303"/>
        <w:bookmarkEnd w:id="87304"/>
        <w:bookmarkEnd w:id="87305"/>
        <w:bookmarkEnd w:id="87306"/>
      </w:del>
    </w:p>
    <w:p w14:paraId="7C460665" w14:textId="679B9E80" w:rsidR="004C333F" w:rsidDel="000202A0" w:rsidRDefault="004C333F" w:rsidP="00264C4E">
      <w:pPr>
        <w:pStyle w:val="Alg4"/>
        <w:numPr>
          <w:ilvl w:val="0"/>
          <w:numId w:val="1555"/>
        </w:numPr>
        <w:spacing w:after="280"/>
        <w:rPr>
          <w:del w:id="87307" w:author="Rev 28 Allen Wirfs-Brock" w:date="2014-10-04T10:01:00Z"/>
        </w:rPr>
      </w:pPr>
      <w:del w:id="87308"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bookmarkStart w:id="87309" w:name="_Toc401055993"/>
        <w:bookmarkStart w:id="87310" w:name="_Toc405645330"/>
        <w:bookmarkStart w:id="87311" w:name="_Toc405723322"/>
        <w:bookmarkStart w:id="87312" w:name="_Toc405976973"/>
        <w:bookmarkStart w:id="87313" w:name="_Toc405989287"/>
        <w:bookmarkStart w:id="87314" w:name="_Toc405991179"/>
        <w:bookmarkStart w:id="87315" w:name="_Toc407089401"/>
        <w:bookmarkStart w:id="87316" w:name="_Toc407112204"/>
        <w:bookmarkStart w:id="87317" w:name="_Toc407114289"/>
        <w:bookmarkStart w:id="87318" w:name="_Toc407121446"/>
        <w:bookmarkStart w:id="87319" w:name="_Toc409020899"/>
        <w:bookmarkStart w:id="87320" w:name="_Toc409082764"/>
        <w:bookmarkStart w:id="87321" w:name="_Toc409093819"/>
        <w:bookmarkStart w:id="87322" w:name="_Toc409095926"/>
        <w:bookmarkStart w:id="87323" w:name="_Toc410659085"/>
        <w:bookmarkStart w:id="87324" w:name="_Toc411498714"/>
        <w:bookmarkStart w:id="87325" w:name="_Toc411505058"/>
        <w:bookmarkEnd w:id="87309"/>
        <w:bookmarkEnd w:id="87310"/>
        <w:bookmarkEnd w:id="87311"/>
        <w:bookmarkEnd w:id="87312"/>
        <w:bookmarkEnd w:id="87313"/>
        <w:bookmarkEnd w:id="87314"/>
        <w:bookmarkEnd w:id="87315"/>
        <w:bookmarkEnd w:id="87316"/>
        <w:bookmarkEnd w:id="87317"/>
        <w:bookmarkEnd w:id="87318"/>
        <w:bookmarkEnd w:id="87319"/>
        <w:bookmarkEnd w:id="87320"/>
        <w:bookmarkEnd w:id="87321"/>
        <w:bookmarkEnd w:id="87322"/>
        <w:bookmarkEnd w:id="87323"/>
        <w:bookmarkEnd w:id="87324"/>
        <w:bookmarkEnd w:id="87325"/>
      </w:del>
    </w:p>
    <w:p w14:paraId="2570388B" w14:textId="6CE70AED" w:rsidR="004C333F" w:rsidRPr="002166A8" w:rsidDel="000202A0" w:rsidRDefault="004C333F" w:rsidP="00264C4E">
      <w:pPr>
        <w:pStyle w:val="Alg4"/>
        <w:numPr>
          <w:ilvl w:val="0"/>
          <w:numId w:val="1555"/>
        </w:numPr>
        <w:rPr>
          <w:del w:id="87326" w:author="Rev 28 Allen Wirfs-Brock" w:date="2014-10-04T10:01:00Z"/>
        </w:rPr>
      </w:pPr>
      <w:del w:id="87327"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bookmarkStart w:id="87328" w:name="_Toc401055994"/>
        <w:bookmarkStart w:id="87329" w:name="_Toc405645331"/>
        <w:bookmarkStart w:id="87330" w:name="_Toc405723323"/>
        <w:bookmarkStart w:id="87331" w:name="_Toc405976974"/>
        <w:bookmarkStart w:id="87332" w:name="_Toc405989288"/>
        <w:bookmarkStart w:id="87333" w:name="_Toc405991180"/>
        <w:bookmarkStart w:id="87334" w:name="_Toc407089402"/>
        <w:bookmarkStart w:id="87335" w:name="_Toc407112205"/>
        <w:bookmarkStart w:id="87336" w:name="_Toc407114290"/>
        <w:bookmarkStart w:id="87337" w:name="_Toc407121447"/>
        <w:bookmarkStart w:id="87338" w:name="_Toc409020900"/>
        <w:bookmarkStart w:id="87339" w:name="_Toc409082765"/>
        <w:bookmarkStart w:id="87340" w:name="_Toc409093820"/>
        <w:bookmarkStart w:id="87341" w:name="_Toc409095927"/>
        <w:bookmarkStart w:id="87342" w:name="_Toc410659086"/>
        <w:bookmarkStart w:id="87343" w:name="_Toc411498715"/>
        <w:bookmarkStart w:id="87344" w:name="_Toc411505059"/>
        <w:bookmarkEnd w:id="87328"/>
        <w:bookmarkEnd w:id="87329"/>
        <w:bookmarkEnd w:id="87330"/>
        <w:bookmarkEnd w:id="87331"/>
        <w:bookmarkEnd w:id="87332"/>
        <w:bookmarkEnd w:id="87333"/>
        <w:bookmarkEnd w:id="87334"/>
        <w:bookmarkEnd w:id="87335"/>
        <w:bookmarkEnd w:id="87336"/>
        <w:bookmarkEnd w:id="87337"/>
        <w:bookmarkEnd w:id="87338"/>
        <w:bookmarkEnd w:id="87339"/>
        <w:bookmarkEnd w:id="87340"/>
        <w:bookmarkEnd w:id="87341"/>
        <w:bookmarkEnd w:id="87342"/>
        <w:bookmarkEnd w:id="87343"/>
        <w:bookmarkEnd w:id="87344"/>
      </w:del>
    </w:p>
    <w:p w14:paraId="5D35FD0B" w14:textId="7A302730" w:rsidR="004C333F" w:rsidDel="000202A0" w:rsidRDefault="004C333F" w:rsidP="004C333F">
      <w:pPr>
        <w:pStyle w:val="Note"/>
        <w:rPr>
          <w:del w:id="87345" w:author="Rev 28 Allen Wirfs-Brock" w:date="2014-10-04T10:01:00Z"/>
        </w:rPr>
      </w:pPr>
      <w:del w:id="87346"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87347" w:author="Rev 25 Allen Wirfs-Brock" w:date="2014-05-13T18:05:00Z">
        <w:del w:id="87348" w:author="Rev 28 Allen Wirfs-Brock" w:date="2014-10-04T10:01:00Z">
          <w:r w:rsidR="00E24CB6" w:rsidDel="000202A0">
            <w:delText xml:space="preserve">be </w:delText>
          </w:r>
        </w:del>
      </w:ins>
      <w:del w:id="87349" w:author="Rev 28 Allen Wirfs-Brock" w:date="2014-10-04T10:01:00Z">
        <w:r w:rsidDel="000202A0">
          <w:delText>restarted if new entries are subsequently added. This condition is tested in step 7</w:delText>
        </w:r>
      </w:del>
      <w:ins w:id="87350" w:author="Rev 25 Allen Wirfs-Brock" w:date="2014-05-13T18:05:00Z">
        <w:del w:id="87351" w:author="Rev 28 Allen Wirfs-Brock" w:date="2014-10-04T10:01:00Z">
          <w:r w:rsidR="00E24CB6" w:rsidDel="000202A0">
            <w:delText>8</w:delText>
          </w:r>
        </w:del>
      </w:ins>
      <w:del w:id="87352" w:author="Rev 28 Allen Wirfs-Brock" w:date="2014-10-04T10:01:00Z">
        <w:r w:rsidDel="000202A0">
          <w:delText>.</w:delText>
        </w:r>
        <w:bookmarkStart w:id="87353" w:name="_Toc401055995"/>
        <w:bookmarkStart w:id="87354" w:name="_Toc405645332"/>
        <w:bookmarkStart w:id="87355" w:name="_Toc405723324"/>
        <w:bookmarkStart w:id="87356" w:name="_Toc405976975"/>
        <w:bookmarkStart w:id="87357" w:name="_Toc405989289"/>
        <w:bookmarkStart w:id="87358" w:name="_Toc405991181"/>
        <w:bookmarkStart w:id="87359" w:name="_Toc407089403"/>
        <w:bookmarkStart w:id="87360" w:name="_Toc407112206"/>
        <w:bookmarkStart w:id="87361" w:name="_Toc407114291"/>
        <w:bookmarkStart w:id="87362" w:name="_Toc407121448"/>
        <w:bookmarkStart w:id="87363" w:name="_Toc409020901"/>
        <w:bookmarkStart w:id="87364" w:name="_Toc409082766"/>
        <w:bookmarkStart w:id="87365" w:name="_Toc409093821"/>
        <w:bookmarkStart w:id="87366" w:name="_Toc409095928"/>
        <w:bookmarkStart w:id="87367" w:name="_Toc410659087"/>
        <w:bookmarkStart w:id="87368" w:name="_Toc411498716"/>
        <w:bookmarkStart w:id="87369" w:name="_Toc411505060"/>
        <w:bookmarkEnd w:id="87353"/>
        <w:bookmarkEnd w:id="87354"/>
        <w:bookmarkEnd w:id="87355"/>
        <w:bookmarkEnd w:id="87356"/>
        <w:bookmarkEnd w:id="87357"/>
        <w:bookmarkEnd w:id="87358"/>
        <w:bookmarkEnd w:id="87359"/>
        <w:bookmarkEnd w:id="87360"/>
        <w:bookmarkEnd w:id="87361"/>
        <w:bookmarkEnd w:id="87362"/>
        <w:bookmarkEnd w:id="87363"/>
        <w:bookmarkEnd w:id="87364"/>
        <w:bookmarkEnd w:id="87365"/>
        <w:bookmarkEnd w:id="87366"/>
        <w:bookmarkEnd w:id="87367"/>
        <w:bookmarkEnd w:id="87368"/>
        <w:bookmarkEnd w:id="87369"/>
      </w:del>
    </w:p>
    <w:p w14:paraId="7B3972F2" w14:textId="2C61EC37" w:rsidR="004C333F" w:rsidRPr="00E77497" w:rsidDel="000202A0" w:rsidRDefault="004C333F" w:rsidP="00FD53FF">
      <w:pPr>
        <w:pStyle w:val="Heading5"/>
        <w:rPr>
          <w:del w:id="87370" w:author="Rev 28 Allen Wirfs-Brock" w:date="2014-10-04T10:01:00Z"/>
        </w:rPr>
      </w:pPr>
      <w:del w:id="87371"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bookmarkStart w:id="87372" w:name="_Toc401055996"/>
        <w:bookmarkStart w:id="87373" w:name="_Toc405645333"/>
        <w:bookmarkStart w:id="87374" w:name="_Toc405723325"/>
        <w:bookmarkStart w:id="87375" w:name="_Toc405976976"/>
        <w:bookmarkStart w:id="87376" w:name="_Toc405989290"/>
        <w:bookmarkStart w:id="87377" w:name="_Toc405991182"/>
        <w:bookmarkStart w:id="87378" w:name="_Toc407089404"/>
        <w:bookmarkStart w:id="87379" w:name="_Toc407112207"/>
        <w:bookmarkStart w:id="87380" w:name="_Toc407114292"/>
        <w:bookmarkStart w:id="87381" w:name="_Toc407121449"/>
        <w:bookmarkStart w:id="87382" w:name="_Toc409020902"/>
        <w:bookmarkStart w:id="87383" w:name="_Toc409082767"/>
        <w:bookmarkStart w:id="87384" w:name="_Toc409093822"/>
        <w:bookmarkStart w:id="87385" w:name="_Toc409095929"/>
        <w:bookmarkStart w:id="87386" w:name="_Toc410659088"/>
        <w:bookmarkStart w:id="87387" w:name="_Toc411498717"/>
        <w:bookmarkStart w:id="87388" w:name="_Toc411505061"/>
        <w:bookmarkEnd w:id="87372"/>
        <w:bookmarkEnd w:id="87373"/>
        <w:bookmarkEnd w:id="87374"/>
        <w:bookmarkEnd w:id="87375"/>
        <w:bookmarkEnd w:id="87376"/>
        <w:bookmarkEnd w:id="87377"/>
        <w:bookmarkEnd w:id="87378"/>
        <w:bookmarkEnd w:id="87379"/>
        <w:bookmarkEnd w:id="87380"/>
        <w:bookmarkEnd w:id="87381"/>
        <w:bookmarkEnd w:id="87382"/>
        <w:bookmarkEnd w:id="87383"/>
        <w:bookmarkEnd w:id="87384"/>
        <w:bookmarkEnd w:id="87385"/>
        <w:bookmarkEnd w:id="87386"/>
        <w:bookmarkEnd w:id="87387"/>
        <w:bookmarkEnd w:id="87388"/>
      </w:del>
    </w:p>
    <w:p w14:paraId="65FBB9F4" w14:textId="43AFD398" w:rsidR="004C333F" w:rsidRPr="00E77497" w:rsidDel="000202A0" w:rsidRDefault="004C333F" w:rsidP="004C333F">
      <w:pPr>
        <w:pStyle w:val="normalbefore"/>
        <w:rPr>
          <w:del w:id="87389" w:author="Rev 28 Allen Wirfs-Brock" w:date="2014-10-04T10:01:00Z"/>
        </w:rPr>
      </w:pPr>
      <w:del w:id="87390" w:author="Rev 28 Allen Wirfs-Brock" w:date="2014-10-04T10:01:00Z">
        <w:r w:rsidRPr="00E77497" w:rsidDel="000202A0">
          <w:delText>The following steps are taken:</w:delText>
        </w:r>
        <w:bookmarkStart w:id="87391" w:name="_Toc401055997"/>
        <w:bookmarkStart w:id="87392" w:name="_Toc405645334"/>
        <w:bookmarkStart w:id="87393" w:name="_Toc405723326"/>
        <w:bookmarkStart w:id="87394" w:name="_Toc405976977"/>
        <w:bookmarkStart w:id="87395" w:name="_Toc405989291"/>
        <w:bookmarkStart w:id="87396" w:name="_Toc405991183"/>
        <w:bookmarkStart w:id="87397" w:name="_Toc407089405"/>
        <w:bookmarkStart w:id="87398" w:name="_Toc407112208"/>
        <w:bookmarkStart w:id="87399" w:name="_Toc407114293"/>
        <w:bookmarkStart w:id="87400" w:name="_Toc407121450"/>
        <w:bookmarkStart w:id="87401" w:name="_Toc409020903"/>
        <w:bookmarkStart w:id="87402" w:name="_Toc409082768"/>
        <w:bookmarkStart w:id="87403" w:name="_Toc409093823"/>
        <w:bookmarkStart w:id="87404" w:name="_Toc409095930"/>
        <w:bookmarkStart w:id="87405" w:name="_Toc410659089"/>
        <w:bookmarkStart w:id="87406" w:name="_Toc411498718"/>
        <w:bookmarkStart w:id="87407" w:name="_Toc411505062"/>
        <w:bookmarkEnd w:id="87391"/>
        <w:bookmarkEnd w:id="87392"/>
        <w:bookmarkEnd w:id="87393"/>
        <w:bookmarkEnd w:id="87394"/>
        <w:bookmarkEnd w:id="87395"/>
        <w:bookmarkEnd w:id="87396"/>
        <w:bookmarkEnd w:id="87397"/>
        <w:bookmarkEnd w:id="87398"/>
        <w:bookmarkEnd w:id="87399"/>
        <w:bookmarkEnd w:id="87400"/>
        <w:bookmarkEnd w:id="87401"/>
        <w:bookmarkEnd w:id="87402"/>
        <w:bookmarkEnd w:id="87403"/>
        <w:bookmarkEnd w:id="87404"/>
        <w:bookmarkEnd w:id="87405"/>
        <w:bookmarkEnd w:id="87406"/>
        <w:bookmarkEnd w:id="87407"/>
      </w:del>
    </w:p>
    <w:p w14:paraId="0519B237" w14:textId="16F5174B" w:rsidR="004C333F" w:rsidRPr="002166A8" w:rsidDel="000202A0" w:rsidRDefault="004C333F" w:rsidP="00264C4E">
      <w:pPr>
        <w:pStyle w:val="Alg4"/>
        <w:numPr>
          <w:ilvl w:val="0"/>
          <w:numId w:val="1556"/>
        </w:numPr>
        <w:rPr>
          <w:del w:id="87408" w:author="Rev 28 Allen Wirfs-Brock" w:date="2014-10-04T10:01:00Z"/>
        </w:rPr>
      </w:pPr>
      <w:del w:id="87409"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bookmarkStart w:id="87410" w:name="_Toc401055998"/>
        <w:bookmarkStart w:id="87411" w:name="_Toc405645335"/>
        <w:bookmarkStart w:id="87412" w:name="_Toc405723327"/>
        <w:bookmarkStart w:id="87413" w:name="_Toc405976978"/>
        <w:bookmarkStart w:id="87414" w:name="_Toc405989292"/>
        <w:bookmarkStart w:id="87415" w:name="_Toc405991184"/>
        <w:bookmarkStart w:id="87416" w:name="_Toc407089406"/>
        <w:bookmarkStart w:id="87417" w:name="_Toc407112209"/>
        <w:bookmarkStart w:id="87418" w:name="_Toc407114294"/>
        <w:bookmarkStart w:id="87419" w:name="_Toc407121451"/>
        <w:bookmarkStart w:id="87420" w:name="_Toc409020904"/>
        <w:bookmarkStart w:id="87421" w:name="_Toc409082769"/>
        <w:bookmarkStart w:id="87422" w:name="_Toc409093824"/>
        <w:bookmarkStart w:id="87423" w:name="_Toc409095931"/>
        <w:bookmarkStart w:id="87424" w:name="_Toc410659090"/>
        <w:bookmarkStart w:id="87425" w:name="_Toc411498719"/>
        <w:bookmarkStart w:id="87426" w:name="_Toc411505063"/>
        <w:bookmarkEnd w:id="87410"/>
        <w:bookmarkEnd w:id="87411"/>
        <w:bookmarkEnd w:id="87412"/>
        <w:bookmarkEnd w:id="87413"/>
        <w:bookmarkEnd w:id="87414"/>
        <w:bookmarkEnd w:id="87415"/>
        <w:bookmarkEnd w:id="87416"/>
        <w:bookmarkEnd w:id="87417"/>
        <w:bookmarkEnd w:id="87418"/>
        <w:bookmarkEnd w:id="87419"/>
        <w:bookmarkEnd w:id="87420"/>
        <w:bookmarkEnd w:id="87421"/>
        <w:bookmarkEnd w:id="87422"/>
        <w:bookmarkEnd w:id="87423"/>
        <w:bookmarkEnd w:id="87424"/>
        <w:bookmarkEnd w:id="87425"/>
        <w:bookmarkEnd w:id="87426"/>
      </w:del>
    </w:p>
    <w:p w14:paraId="45D6A306" w14:textId="46B84792" w:rsidR="004C333F" w:rsidRPr="00E77497" w:rsidDel="000202A0" w:rsidRDefault="004C333F" w:rsidP="004C333F">
      <w:pPr>
        <w:rPr>
          <w:del w:id="87427" w:author="Rev 28 Allen Wirfs-Brock" w:date="2014-10-04T10:01:00Z"/>
        </w:rPr>
      </w:pPr>
      <w:del w:id="87428"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bookmarkStart w:id="87429" w:name="_Toc401055999"/>
        <w:bookmarkStart w:id="87430" w:name="_Toc405645336"/>
        <w:bookmarkStart w:id="87431" w:name="_Toc405723328"/>
        <w:bookmarkStart w:id="87432" w:name="_Toc405976979"/>
        <w:bookmarkStart w:id="87433" w:name="_Toc405989293"/>
        <w:bookmarkStart w:id="87434" w:name="_Toc405991185"/>
        <w:bookmarkStart w:id="87435" w:name="_Toc407089407"/>
        <w:bookmarkStart w:id="87436" w:name="_Toc407112210"/>
        <w:bookmarkStart w:id="87437" w:name="_Toc407114295"/>
        <w:bookmarkStart w:id="87438" w:name="_Toc407121452"/>
        <w:bookmarkStart w:id="87439" w:name="_Toc409020905"/>
        <w:bookmarkStart w:id="87440" w:name="_Toc409082770"/>
        <w:bookmarkStart w:id="87441" w:name="_Toc409093825"/>
        <w:bookmarkStart w:id="87442" w:name="_Toc409095932"/>
        <w:bookmarkStart w:id="87443" w:name="_Toc410659091"/>
        <w:bookmarkStart w:id="87444" w:name="_Toc411498720"/>
        <w:bookmarkStart w:id="87445" w:name="_Toc411505064"/>
        <w:bookmarkEnd w:id="87429"/>
        <w:bookmarkEnd w:id="87430"/>
        <w:bookmarkEnd w:id="87431"/>
        <w:bookmarkEnd w:id="87432"/>
        <w:bookmarkEnd w:id="87433"/>
        <w:bookmarkEnd w:id="87434"/>
        <w:bookmarkEnd w:id="87435"/>
        <w:bookmarkEnd w:id="87436"/>
        <w:bookmarkEnd w:id="87437"/>
        <w:bookmarkEnd w:id="87438"/>
        <w:bookmarkEnd w:id="87439"/>
        <w:bookmarkEnd w:id="87440"/>
        <w:bookmarkEnd w:id="87441"/>
        <w:bookmarkEnd w:id="87442"/>
        <w:bookmarkEnd w:id="87443"/>
        <w:bookmarkEnd w:id="87444"/>
        <w:bookmarkEnd w:id="87445"/>
      </w:del>
    </w:p>
    <w:p w14:paraId="5638FC1D" w14:textId="34408D60" w:rsidR="004C333F" w:rsidDel="000202A0" w:rsidRDefault="004C333F" w:rsidP="00FD53FF">
      <w:pPr>
        <w:pStyle w:val="Heading5"/>
        <w:rPr>
          <w:del w:id="87446" w:author="Rev 28 Allen Wirfs-Brock" w:date="2014-10-04T10:01:00Z"/>
        </w:rPr>
      </w:pPr>
      <w:del w:id="87447" w:author="Rev 28 Allen Wirfs-Brock" w:date="2014-10-04T10:01:00Z">
        <w:r w:rsidDel="000202A0">
          <w:delText>%Loader</w:delText>
        </w:r>
      </w:del>
      <w:ins w:id="87448" w:author="Rev 25 Allen Wirfs-Brock" w:date="2014-05-13T18:05:00Z">
        <w:del w:id="87449" w:author="Rev 28 Allen Wirfs-Brock" w:date="2014-10-04T10:01:00Z">
          <w:r w:rsidR="00505CC7" w:rsidDel="000202A0">
            <w:delText>I</w:delText>
          </w:r>
        </w:del>
      </w:ins>
      <w:del w:id="87450" w:author="Rev 28 Allen Wirfs-Brock" w:date="2014-10-04T10:01:00Z">
        <w:r w:rsidDel="000202A0">
          <w:delText>teratorPrototype% [ @@toStringTag ]</w:delText>
        </w:r>
        <w:bookmarkStart w:id="87451" w:name="_Toc401056000"/>
        <w:bookmarkStart w:id="87452" w:name="_Toc405645337"/>
        <w:bookmarkStart w:id="87453" w:name="_Toc405723329"/>
        <w:bookmarkStart w:id="87454" w:name="_Toc405976980"/>
        <w:bookmarkStart w:id="87455" w:name="_Toc405989294"/>
        <w:bookmarkStart w:id="87456" w:name="_Toc405991186"/>
        <w:bookmarkStart w:id="87457" w:name="_Toc407089408"/>
        <w:bookmarkStart w:id="87458" w:name="_Toc407112211"/>
        <w:bookmarkStart w:id="87459" w:name="_Toc407114296"/>
        <w:bookmarkStart w:id="87460" w:name="_Toc407121453"/>
        <w:bookmarkStart w:id="87461" w:name="_Toc409020906"/>
        <w:bookmarkStart w:id="87462" w:name="_Toc409082771"/>
        <w:bookmarkStart w:id="87463" w:name="_Toc409093826"/>
        <w:bookmarkStart w:id="87464" w:name="_Toc409095933"/>
        <w:bookmarkStart w:id="87465" w:name="_Toc410659092"/>
        <w:bookmarkStart w:id="87466" w:name="_Toc411498721"/>
        <w:bookmarkStart w:id="87467" w:name="_Toc411505065"/>
        <w:bookmarkEnd w:id="87451"/>
        <w:bookmarkEnd w:id="87452"/>
        <w:bookmarkEnd w:id="87453"/>
        <w:bookmarkEnd w:id="87454"/>
        <w:bookmarkEnd w:id="87455"/>
        <w:bookmarkEnd w:id="87456"/>
        <w:bookmarkEnd w:id="87457"/>
        <w:bookmarkEnd w:id="87458"/>
        <w:bookmarkEnd w:id="87459"/>
        <w:bookmarkEnd w:id="87460"/>
        <w:bookmarkEnd w:id="87461"/>
        <w:bookmarkEnd w:id="87462"/>
        <w:bookmarkEnd w:id="87463"/>
        <w:bookmarkEnd w:id="87464"/>
        <w:bookmarkEnd w:id="87465"/>
        <w:bookmarkEnd w:id="87466"/>
        <w:bookmarkEnd w:id="87467"/>
      </w:del>
    </w:p>
    <w:p w14:paraId="632CC3B1" w14:textId="39477C92" w:rsidR="004C333F" w:rsidRPr="00097A4C" w:rsidDel="000202A0" w:rsidRDefault="004C333F" w:rsidP="004C333F">
      <w:pPr>
        <w:rPr>
          <w:del w:id="87468" w:author="Rev 28 Allen Wirfs-Brock" w:date="2014-10-04T10:01:00Z"/>
        </w:rPr>
      </w:pPr>
      <w:del w:id="87469"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bookmarkStart w:id="87470" w:name="_Toc401056001"/>
        <w:bookmarkStart w:id="87471" w:name="_Toc405645338"/>
        <w:bookmarkStart w:id="87472" w:name="_Toc405723330"/>
        <w:bookmarkStart w:id="87473" w:name="_Toc405976981"/>
        <w:bookmarkStart w:id="87474" w:name="_Toc405989295"/>
        <w:bookmarkStart w:id="87475" w:name="_Toc405991187"/>
        <w:bookmarkStart w:id="87476" w:name="_Toc407089409"/>
        <w:bookmarkStart w:id="87477" w:name="_Toc407112212"/>
        <w:bookmarkStart w:id="87478" w:name="_Toc407114297"/>
        <w:bookmarkStart w:id="87479" w:name="_Toc407121454"/>
        <w:bookmarkStart w:id="87480" w:name="_Toc409020907"/>
        <w:bookmarkStart w:id="87481" w:name="_Toc409082772"/>
        <w:bookmarkStart w:id="87482" w:name="_Toc409093827"/>
        <w:bookmarkStart w:id="87483" w:name="_Toc409095934"/>
        <w:bookmarkStart w:id="87484" w:name="_Toc410659093"/>
        <w:bookmarkStart w:id="87485" w:name="_Toc411498722"/>
        <w:bookmarkStart w:id="87486" w:name="_Toc411505066"/>
        <w:bookmarkEnd w:id="87470"/>
        <w:bookmarkEnd w:id="87471"/>
        <w:bookmarkEnd w:id="87472"/>
        <w:bookmarkEnd w:id="87473"/>
        <w:bookmarkEnd w:id="87474"/>
        <w:bookmarkEnd w:id="87475"/>
        <w:bookmarkEnd w:id="87476"/>
        <w:bookmarkEnd w:id="87477"/>
        <w:bookmarkEnd w:id="87478"/>
        <w:bookmarkEnd w:id="87479"/>
        <w:bookmarkEnd w:id="87480"/>
        <w:bookmarkEnd w:id="87481"/>
        <w:bookmarkEnd w:id="87482"/>
        <w:bookmarkEnd w:id="87483"/>
        <w:bookmarkEnd w:id="87484"/>
        <w:bookmarkEnd w:id="87485"/>
        <w:bookmarkEnd w:id="87486"/>
      </w:del>
    </w:p>
    <w:p w14:paraId="475C515D" w14:textId="0682B952" w:rsidR="004C333F" w:rsidDel="000202A0" w:rsidRDefault="004C333F" w:rsidP="00FD53FF">
      <w:pPr>
        <w:pStyle w:val="Heading4"/>
        <w:rPr>
          <w:del w:id="87487" w:author="Rev 28 Allen Wirfs-Brock" w:date="2014-10-04T10:01:00Z"/>
        </w:rPr>
      </w:pPr>
      <w:bookmarkStart w:id="87488" w:name="_Ref377733829"/>
      <w:del w:id="87489" w:author="Rev 28 Allen Wirfs-Brock" w:date="2014-10-04T10:01:00Z">
        <w:r w:rsidDel="000202A0">
          <w:delText>Properties of Loader Iterator Instances</w:delText>
        </w:r>
        <w:bookmarkStart w:id="87490" w:name="_Toc401056002"/>
        <w:bookmarkStart w:id="87491" w:name="_Toc405645339"/>
        <w:bookmarkStart w:id="87492" w:name="_Toc405723331"/>
        <w:bookmarkStart w:id="87493" w:name="_Toc405976982"/>
        <w:bookmarkStart w:id="87494" w:name="_Toc405989296"/>
        <w:bookmarkStart w:id="87495" w:name="_Toc405991188"/>
        <w:bookmarkStart w:id="87496" w:name="_Toc407089410"/>
        <w:bookmarkStart w:id="87497" w:name="_Toc407112213"/>
        <w:bookmarkStart w:id="87498" w:name="_Toc407114298"/>
        <w:bookmarkStart w:id="87499" w:name="_Toc407121455"/>
        <w:bookmarkStart w:id="87500" w:name="_Toc409020908"/>
        <w:bookmarkStart w:id="87501" w:name="_Toc409082773"/>
        <w:bookmarkStart w:id="87502" w:name="_Toc409093828"/>
        <w:bookmarkStart w:id="87503" w:name="_Toc409095935"/>
        <w:bookmarkStart w:id="87504" w:name="_Toc410659094"/>
        <w:bookmarkStart w:id="87505" w:name="_Toc411498723"/>
        <w:bookmarkStart w:id="87506" w:name="_Toc411505067"/>
        <w:bookmarkEnd w:id="87488"/>
        <w:bookmarkEnd w:id="87490"/>
        <w:bookmarkEnd w:id="87491"/>
        <w:bookmarkEnd w:id="87492"/>
        <w:bookmarkEnd w:id="87493"/>
        <w:bookmarkEnd w:id="87494"/>
        <w:bookmarkEnd w:id="87495"/>
        <w:bookmarkEnd w:id="87496"/>
        <w:bookmarkEnd w:id="87497"/>
        <w:bookmarkEnd w:id="87498"/>
        <w:bookmarkEnd w:id="87499"/>
        <w:bookmarkEnd w:id="87500"/>
        <w:bookmarkEnd w:id="87501"/>
        <w:bookmarkEnd w:id="87502"/>
        <w:bookmarkEnd w:id="87503"/>
        <w:bookmarkEnd w:id="87504"/>
        <w:bookmarkEnd w:id="87505"/>
        <w:bookmarkEnd w:id="87506"/>
      </w:del>
    </w:p>
    <w:p w14:paraId="3BAA447D" w14:textId="2752A253" w:rsidR="004C333F" w:rsidDel="000202A0" w:rsidRDefault="004C333F" w:rsidP="004C333F">
      <w:pPr>
        <w:rPr>
          <w:del w:id="87507" w:author="Rev 28 Allen Wirfs-Brock" w:date="2014-10-04T10:01:00Z"/>
        </w:rPr>
      </w:pPr>
      <w:del w:id="87508"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87509" w:author="Rev 27 Allen Wirfs-Brock" w:date="2014-08-24T18:20:00Z">
        <w:del w:id="87510" w:author="Rev 28 Allen Wirfs-Brock" w:date="2014-10-04T10:01:00Z">
          <w:r w:rsidR="00506A5B" w:rsidDel="000202A0">
            <w:delText xml:space="preserve">Table </w:delText>
          </w:r>
          <w:r w:rsidR="00506A5B" w:rsidDel="000202A0">
            <w:rPr>
              <w:noProof/>
            </w:rPr>
            <w:delText>52</w:delText>
          </w:r>
        </w:del>
      </w:ins>
      <w:ins w:id="87511" w:author="Rev 26 Allen Wirfs-Brock" w:date="2014-07-18T12:24:00Z">
        <w:del w:id="87512" w:author="Rev 28 Allen Wirfs-Brock" w:date="2014-10-04T10:01:00Z">
          <w:r w:rsidR="00837170" w:rsidDel="000202A0">
            <w:delText xml:space="preserve">Table </w:delText>
          </w:r>
          <w:r w:rsidR="00837170" w:rsidDel="000202A0">
            <w:rPr>
              <w:noProof/>
            </w:rPr>
            <w:delText>52</w:delText>
          </w:r>
        </w:del>
      </w:ins>
      <w:del w:id="87513"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bookmarkStart w:id="87514" w:name="_Toc401056003"/>
        <w:bookmarkStart w:id="87515" w:name="_Toc405645340"/>
        <w:bookmarkStart w:id="87516" w:name="_Toc405723332"/>
        <w:bookmarkStart w:id="87517" w:name="_Toc405976983"/>
        <w:bookmarkStart w:id="87518" w:name="_Toc405989297"/>
        <w:bookmarkStart w:id="87519" w:name="_Toc405991189"/>
        <w:bookmarkStart w:id="87520" w:name="_Toc407089411"/>
        <w:bookmarkStart w:id="87521" w:name="_Toc407112214"/>
        <w:bookmarkStart w:id="87522" w:name="_Toc407114299"/>
        <w:bookmarkStart w:id="87523" w:name="_Toc407121456"/>
        <w:bookmarkStart w:id="87524" w:name="_Toc409020909"/>
        <w:bookmarkStart w:id="87525" w:name="_Toc409082774"/>
        <w:bookmarkStart w:id="87526" w:name="_Toc409093829"/>
        <w:bookmarkStart w:id="87527" w:name="_Toc409095936"/>
        <w:bookmarkStart w:id="87528" w:name="_Toc410659095"/>
        <w:bookmarkStart w:id="87529" w:name="_Toc411498724"/>
        <w:bookmarkStart w:id="87530" w:name="_Toc411505068"/>
        <w:bookmarkEnd w:id="87514"/>
        <w:bookmarkEnd w:id="87515"/>
        <w:bookmarkEnd w:id="87516"/>
        <w:bookmarkEnd w:id="87517"/>
        <w:bookmarkEnd w:id="87518"/>
        <w:bookmarkEnd w:id="87519"/>
        <w:bookmarkEnd w:id="87520"/>
        <w:bookmarkEnd w:id="87521"/>
        <w:bookmarkEnd w:id="87522"/>
        <w:bookmarkEnd w:id="87523"/>
        <w:bookmarkEnd w:id="87524"/>
        <w:bookmarkEnd w:id="87525"/>
        <w:bookmarkEnd w:id="87526"/>
        <w:bookmarkEnd w:id="87527"/>
        <w:bookmarkEnd w:id="87528"/>
        <w:bookmarkEnd w:id="87529"/>
        <w:bookmarkEnd w:id="87530"/>
      </w:del>
    </w:p>
    <w:p w14:paraId="0E1231E0" w14:textId="1F1F899B" w:rsidR="004C333F" w:rsidDel="000202A0" w:rsidRDefault="004C333F" w:rsidP="00915E05">
      <w:pPr>
        <w:pStyle w:val="Tabletitle"/>
        <w:rPr>
          <w:del w:id="87531" w:author="Rev 28 Allen Wirfs-Brock" w:date="2014-10-04T10:01:00Z"/>
        </w:rPr>
      </w:pPr>
      <w:bookmarkStart w:id="87532" w:name="_Ref377735198"/>
      <w:del w:id="87533" w:author="Rev 28 Allen Wirfs-Brock" w:date="2014-10-04T10:01:00Z">
        <w:r w:rsidDel="000202A0">
          <w:delText xml:space="preserve">Table </w:delText>
        </w:r>
        <w:r w:rsidDel="000202A0">
          <w:fldChar w:fldCharType="begin"/>
        </w:r>
        <w:r w:rsidDel="000202A0">
          <w:delInstrText xml:space="preserve"> SEQ Table \* ARABIC </w:delInstrText>
        </w:r>
        <w:r w:rsidDel="000202A0">
          <w:fldChar w:fldCharType="separate"/>
        </w:r>
      </w:del>
      <w:ins w:id="87534" w:author="Rev 27 Allen Wirfs-Brock" w:date="2014-08-24T18:20:00Z">
        <w:del w:id="87535" w:author="Rev 28 Allen Wirfs-Brock" w:date="2014-10-04T10:01:00Z">
          <w:r w:rsidR="00506A5B" w:rsidDel="000202A0">
            <w:rPr>
              <w:noProof/>
            </w:rPr>
            <w:delText>52</w:delText>
          </w:r>
        </w:del>
      </w:ins>
      <w:ins w:id="87536" w:author="Rev 26 Allen Wirfs-Brock" w:date="2014-07-18T12:24:00Z">
        <w:del w:id="87537" w:author="Rev 28 Allen Wirfs-Brock" w:date="2014-10-04T10:01:00Z">
          <w:r w:rsidR="00837170" w:rsidDel="000202A0">
            <w:rPr>
              <w:noProof/>
            </w:rPr>
            <w:delText>52</w:delText>
          </w:r>
        </w:del>
      </w:ins>
      <w:del w:id="87538" w:author="Rev 28 Allen Wirfs-Brock" w:date="2014-10-04T10:01:00Z">
        <w:r w:rsidR="00C863F8" w:rsidDel="000202A0">
          <w:rPr>
            <w:noProof/>
          </w:rPr>
          <w:delText>51</w:delText>
        </w:r>
        <w:r w:rsidDel="000202A0">
          <w:fldChar w:fldCharType="end"/>
        </w:r>
        <w:bookmarkEnd w:id="87532"/>
        <w:r w:rsidDel="000202A0">
          <w:delText xml:space="preserve"> — Internal Slots of Loader Iterator Instances</w:delText>
        </w:r>
        <w:bookmarkStart w:id="87539" w:name="_Toc401056004"/>
        <w:bookmarkStart w:id="87540" w:name="_Toc405645341"/>
        <w:bookmarkStart w:id="87541" w:name="_Toc405723333"/>
        <w:bookmarkStart w:id="87542" w:name="_Toc405976984"/>
        <w:bookmarkStart w:id="87543" w:name="_Toc405989298"/>
        <w:bookmarkStart w:id="87544" w:name="_Toc405991190"/>
        <w:bookmarkStart w:id="87545" w:name="_Toc407089412"/>
        <w:bookmarkStart w:id="87546" w:name="_Toc407112215"/>
        <w:bookmarkStart w:id="87547" w:name="_Toc407114300"/>
        <w:bookmarkStart w:id="87548" w:name="_Toc407121457"/>
        <w:bookmarkStart w:id="87549" w:name="_Toc409020910"/>
        <w:bookmarkStart w:id="87550" w:name="_Toc409082775"/>
        <w:bookmarkStart w:id="87551" w:name="_Toc409093830"/>
        <w:bookmarkStart w:id="87552" w:name="_Toc409095937"/>
        <w:bookmarkStart w:id="87553" w:name="_Toc410659096"/>
        <w:bookmarkStart w:id="87554" w:name="_Toc411498725"/>
        <w:bookmarkStart w:id="87555" w:name="_Toc411505069"/>
        <w:bookmarkEnd w:id="87539"/>
        <w:bookmarkEnd w:id="87540"/>
        <w:bookmarkEnd w:id="87541"/>
        <w:bookmarkEnd w:id="87542"/>
        <w:bookmarkEnd w:id="87543"/>
        <w:bookmarkEnd w:id="87544"/>
        <w:bookmarkEnd w:id="87545"/>
        <w:bookmarkEnd w:id="87546"/>
        <w:bookmarkEnd w:id="87547"/>
        <w:bookmarkEnd w:id="87548"/>
        <w:bookmarkEnd w:id="87549"/>
        <w:bookmarkEnd w:id="87550"/>
        <w:bookmarkEnd w:id="87551"/>
        <w:bookmarkEnd w:id="87552"/>
        <w:bookmarkEnd w:id="87553"/>
        <w:bookmarkEnd w:id="87554"/>
        <w:bookmarkEnd w:id="87555"/>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rsidDel="000202A0" w14:paraId="4080EAAA" w14:textId="6948200D" w:rsidTr="00F93EE4">
        <w:trPr>
          <w:del w:id="87556"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6B101645" w14:textId="7DC23CB9" w:rsidR="004C333F" w:rsidRPr="002166A8" w:rsidDel="000202A0" w:rsidRDefault="004C333F" w:rsidP="00F93EE4">
            <w:pPr>
              <w:spacing w:after="120"/>
              <w:jc w:val="center"/>
              <w:rPr>
                <w:del w:id="87557" w:author="Rev 28 Allen Wirfs-Brock" w:date="2014-10-04T10:01:00Z"/>
                <w:b/>
                <w:shd w:val="solid" w:color="C0C0C0" w:fill="FFFFFF"/>
              </w:rPr>
            </w:pPr>
            <w:del w:id="87558" w:author="Rev 28 Allen Wirfs-Brock" w:date="2014-10-04T10:01:00Z">
              <w:r w:rsidRPr="002166A8" w:rsidDel="000202A0">
                <w:rPr>
                  <w:b/>
                  <w:shd w:val="solid" w:color="C0C0C0" w:fill="FFFFFF"/>
                </w:rPr>
                <w:delText xml:space="preserve">Internal </w:delText>
              </w:r>
              <w:r w:rsidDel="000202A0">
                <w:rPr>
                  <w:b/>
                  <w:shd w:val="solid" w:color="C0C0C0" w:fill="FFFFFF"/>
                </w:rPr>
                <w:delText>Slot</w:delText>
              </w:r>
              <w:bookmarkStart w:id="87559" w:name="_Toc401056005"/>
              <w:bookmarkStart w:id="87560" w:name="_Toc405645342"/>
              <w:bookmarkStart w:id="87561" w:name="_Toc405723334"/>
              <w:bookmarkStart w:id="87562" w:name="_Toc405976985"/>
              <w:bookmarkStart w:id="87563" w:name="_Toc405989299"/>
              <w:bookmarkStart w:id="87564" w:name="_Toc405991191"/>
              <w:bookmarkStart w:id="87565" w:name="_Toc407089413"/>
              <w:bookmarkStart w:id="87566" w:name="_Toc407112216"/>
              <w:bookmarkStart w:id="87567" w:name="_Toc407114301"/>
              <w:bookmarkStart w:id="87568" w:name="_Toc407121458"/>
              <w:bookmarkStart w:id="87569" w:name="_Toc409020911"/>
              <w:bookmarkStart w:id="87570" w:name="_Toc409082776"/>
              <w:bookmarkStart w:id="87571" w:name="_Toc409093831"/>
              <w:bookmarkStart w:id="87572" w:name="_Toc409095938"/>
              <w:bookmarkStart w:id="87573" w:name="_Toc410659097"/>
              <w:bookmarkStart w:id="87574" w:name="_Toc411498726"/>
              <w:bookmarkStart w:id="87575" w:name="_Toc411505070"/>
              <w:bookmarkEnd w:id="87559"/>
              <w:bookmarkEnd w:id="87560"/>
              <w:bookmarkEnd w:id="87561"/>
              <w:bookmarkEnd w:id="87562"/>
              <w:bookmarkEnd w:id="87563"/>
              <w:bookmarkEnd w:id="87564"/>
              <w:bookmarkEnd w:id="87565"/>
              <w:bookmarkEnd w:id="87566"/>
              <w:bookmarkEnd w:id="87567"/>
              <w:bookmarkEnd w:id="87568"/>
              <w:bookmarkEnd w:id="87569"/>
              <w:bookmarkEnd w:id="87570"/>
              <w:bookmarkEnd w:id="87571"/>
              <w:bookmarkEnd w:id="87572"/>
              <w:bookmarkEnd w:id="87573"/>
              <w:bookmarkEnd w:id="87574"/>
              <w:bookmarkEnd w:id="87575"/>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1FA07228" w:rsidR="004C333F" w:rsidRPr="002166A8" w:rsidDel="000202A0" w:rsidRDefault="004C333F" w:rsidP="00F93EE4">
            <w:pPr>
              <w:spacing w:after="120"/>
              <w:jc w:val="center"/>
              <w:rPr>
                <w:del w:id="87576" w:author="Rev 28 Allen Wirfs-Brock" w:date="2014-10-04T10:01:00Z"/>
                <w:b/>
                <w:shd w:val="solid" w:color="C0C0C0" w:fill="FFFFFF"/>
              </w:rPr>
            </w:pPr>
            <w:del w:id="87577" w:author="Rev 28 Allen Wirfs-Brock" w:date="2014-10-04T10:01:00Z">
              <w:r w:rsidRPr="002166A8" w:rsidDel="000202A0">
                <w:rPr>
                  <w:b/>
                  <w:shd w:val="solid" w:color="C0C0C0" w:fill="FFFFFF"/>
                </w:rPr>
                <w:delText>Description</w:delText>
              </w:r>
              <w:bookmarkStart w:id="87578" w:name="_Toc401056006"/>
              <w:bookmarkStart w:id="87579" w:name="_Toc405645343"/>
              <w:bookmarkStart w:id="87580" w:name="_Toc405723335"/>
              <w:bookmarkStart w:id="87581" w:name="_Toc405976986"/>
              <w:bookmarkStart w:id="87582" w:name="_Toc405989300"/>
              <w:bookmarkStart w:id="87583" w:name="_Toc405991192"/>
              <w:bookmarkStart w:id="87584" w:name="_Toc407089414"/>
              <w:bookmarkStart w:id="87585" w:name="_Toc407112217"/>
              <w:bookmarkStart w:id="87586" w:name="_Toc407114302"/>
              <w:bookmarkStart w:id="87587" w:name="_Toc407121459"/>
              <w:bookmarkStart w:id="87588" w:name="_Toc409020912"/>
              <w:bookmarkStart w:id="87589" w:name="_Toc409082777"/>
              <w:bookmarkStart w:id="87590" w:name="_Toc409093832"/>
              <w:bookmarkStart w:id="87591" w:name="_Toc409095939"/>
              <w:bookmarkStart w:id="87592" w:name="_Toc410659098"/>
              <w:bookmarkStart w:id="87593" w:name="_Toc411498727"/>
              <w:bookmarkStart w:id="87594" w:name="_Toc411505071"/>
              <w:bookmarkEnd w:id="87578"/>
              <w:bookmarkEnd w:id="87579"/>
              <w:bookmarkEnd w:id="87580"/>
              <w:bookmarkEnd w:id="87581"/>
              <w:bookmarkEnd w:id="87582"/>
              <w:bookmarkEnd w:id="87583"/>
              <w:bookmarkEnd w:id="87584"/>
              <w:bookmarkEnd w:id="87585"/>
              <w:bookmarkEnd w:id="87586"/>
              <w:bookmarkEnd w:id="87587"/>
              <w:bookmarkEnd w:id="87588"/>
              <w:bookmarkEnd w:id="87589"/>
              <w:bookmarkEnd w:id="87590"/>
              <w:bookmarkEnd w:id="87591"/>
              <w:bookmarkEnd w:id="87592"/>
              <w:bookmarkEnd w:id="87593"/>
              <w:bookmarkEnd w:id="87594"/>
            </w:del>
          </w:p>
        </w:tc>
        <w:bookmarkStart w:id="87595" w:name="_Toc401056007"/>
        <w:bookmarkStart w:id="87596" w:name="_Toc405645344"/>
        <w:bookmarkStart w:id="87597" w:name="_Toc405723336"/>
        <w:bookmarkStart w:id="87598" w:name="_Toc405976987"/>
        <w:bookmarkStart w:id="87599" w:name="_Toc405989301"/>
        <w:bookmarkStart w:id="87600" w:name="_Toc405991193"/>
        <w:bookmarkStart w:id="87601" w:name="_Toc407089415"/>
        <w:bookmarkStart w:id="87602" w:name="_Toc407112218"/>
        <w:bookmarkStart w:id="87603" w:name="_Toc407114303"/>
        <w:bookmarkStart w:id="87604" w:name="_Toc407121460"/>
        <w:bookmarkStart w:id="87605" w:name="_Toc409020913"/>
        <w:bookmarkStart w:id="87606" w:name="_Toc409082778"/>
        <w:bookmarkStart w:id="87607" w:name="_Toc409093833"/>
        <w:bookmarkStart w:id="87608" w:name="_Toc409095940"/>
        <w:bookmarkStart w:id="87609" w:name="_Toc410659099"/>
        <w:bookmarkStart w:id="87610" w:name="_Toc411498728"/>
        <w:bookmarkStart w:id="87611" w:name="_Toc411505072"/>
        <w:bookmarkEnd w:id="87595"/>
        <w:bookmarkEnd w:id="87596"/>
        <w:bookmarkEnd w:id="87597"/>
        <w:bookmarkEnd w:id="87598"/>
        <w:bookmarkEnd w:id="87599"/>
        <w:bookmarkEnd w:id="87600"/>
        <w:bookmarkEnd w:id="87601"/>
        <w:bookmarkEnd w:id="87602"/>
        <w:bookmarkEnd w:id="87603"/>
        <w:bookmarkEnd w:id="87604"/>
        <w:bookmarkEnd w:id="87605"/>
        <w:bookmarkEnd w:id="87606"/>
        <w:bookmarkEnd w:id="87607"/>
        <w:bookmarkEnd w:id="87608"/>
        <w:bookmarkEnd w:id="87609"/>
        <w:bookmarkEnd w:id="87610"/>
        <w:bookmarkEnd w:id="87611"/>
      </w:tr>
      <w:tr w:rsidR="004C333F" w:rsidRPr="00E77497" w:rsidDel="000202A0" w14:paraId="77624F81" w14:textId="1EE85354" w:rsidTr="00F93EE4">
        <w:trPr>
          <w:del w:id="87612" w:author="Rev 28 Allen Wirfs-Brock" w:date="2014-10-04T10:01:00Z"/>
        </w:trPr>
        <w:tc>
          <w:tcPr>
            <w:tcW w:w="2250" w:type="dxa"/>
            <w:tcBorders>
              <w:top w:val="nil"/>
            </w:tcBorders>
          </w:tcPr>
          <w:p w14:paraId="2CB740B1" w14:textId="6E785A8A" w:rsidR="004C333F" w:rsidRPr="00504F46" w:rsidDel="000202A0" w:rsidRDefault="004C333F" w:rsidP="00F93EE4">
            <w:pPr>
              <w:tabs>
                <w:tab w:val="right" w:pos="2240"/>
              </w:tabs>
              <w:spacing w:after="0"/>
              <w:contextualSpacing/>
              <w:rPr>
                <w:del w:id="87613" w:author="Rev 28 Allen Wirfs-Brock" w:date="2014-10-04T10:01:00Z"/>
                <w:rFonts w:ascii="Times New Roman" w:hAnsi="Times New Roman"/>
              </w:rPr>
            </w:pPr>
            <w:del w:id="87614" w:author="Rev 28 Allen Wirfs-Brock" w:date="2014-10-04T10:01:00Z">
              <w:r w:rsidDel="000202A0">
                <w:rPr>
                  <w:rFonts w:ascii="Times New Roman" w:hAnsi="Times New Roman"/>
                </w:rPr>
                <w:delText>[[Loader]]</w:delText>
              </w:r>
              <w:r w:rsidDel="000202A0">
                <w:rPr>
                  <w:rFonts w:ascii="Times New Roman" w:hAnsi="Times New Roman"/>
                </w:rPr>
                <w:tab/>
              </w:r>
              <w:bookmarkStart w:id="87615" w:name="_Toc401056008"/>
              <w:bookmarkStart w:id="87616" w:name="_Toc405645345"/>
              <w:bookmarkStart w:id="87617" w:name="_Toc405723337"/>
              <w:bookmarkStart w:id="87618" w:name="_Toc405976988"/>
              <w:bookmarkStart w:id="87619" w:name="_Toc405989302"/>
              <w:bookmarkStart w:id="87620" w:name="_Toc405991194"/>
              <w:bookmarkStart w:id="87621" w:name="_Toc407089416"/>
              <w:bookmarkStart w:id="87622" w:name="_Toc407112219"/>
              <w:bookmarkStart w:id="87623" w:name="_Toc407114304"/>
              <w:bookmarkStart w:id="87624" w:name="_Toc407121461"/>
              <w:bookmarkStart w:id="87625" w:name="_Toc409020914"/>
              <w:bookmarkStart w:id="87626" w:name="_Toc409082779"/>
              <w:bookmarkStart w:id="87627" w:name="_Toc409093834"/>
              <w:bookmarkStart w:id="87628" w:name="_Toc409095941"/>
              <w:bookmarkStart w:id="87629" w:name="_Toc410659100"/>
              <w:bookmarkStart w:id="87630" w:name="_Toc411498729"/>
              <w:bookmarkStart w:id="87631" w:name="_Toc411505073"/>
              <w:bookmarkEnd w:id="87615"/>
              <w:bookmarkEnd w:id="87616"/>
              <w:bookmarkEnd w:id="87617"/>
              <w:bookmarkEnd w:id="87618"/>
              <w:bookmarkEnd w:id="87619"/>
              <w:bookmarkEnd w:id="87620"/>
              <w:bookmarkEnd w:id="87621"/>
              <w:bookmarkEnd w:id="87622"/>
              <w:bookmarkEnd w:id="87623"/>
              <w:bookmarkEnd w:id="87624"/>
              <w:bookmarkEnd w:id="87625"/>
              <w:bookmarkEnd w:id="87626"/>
              <w:bookmarkEnd w:id="87627"/>
              <w:bookmarkEnd w:id="87628"/>
              <w:bookmarkEnd w:id="87629"/>
              <w:bookmarkEnd w:id="87630"/>
              <w:bookmarkEnd w:id="87631"/>
            </w:del>
          </w:p>
        </w:tc>
        <w:tc>
          <w:tcPr>
            <w:tcW w:w="5957" w:type="dxa"/>
            <w:tcBorders>
              <w:top w:val="nil"/>
            </w:tcBorders>
          </w:tcPr>
          <w:p w14:paraId="0D39A457" w14:textId="1A508AC4" w:rsidR="004C333F" w:rsidRPr="006847F6" w:rsidDel="000202A0" w:rsidRDefault="004C333F" w:rsidP="00F93EE4">
            <w:pPr>
              <w:spacing w:after="0"/>
              <w:contextualSpacing/>
              <w:rPr>
                <w:del w:id="87632" w:author="Rev 28 Allen Wirfs-Brock" w:date="2014-10-04T10:01:00Z"/>
                <w:rFonts w:cs="Arial"/>
              </w:rPr>
            </w:pPr>
            <w:del w:id="87633" w:author="Rev 28 Allen Wirfs-Brock" w:date="2014-10-04T10:01:00Z">
              <w:r w:rsidRPr="002166A8" w:rsidDel="000202A0">
                <w:rPr>
                  <w:rFonts w:cs="Arial"/>
                </w:rPr>
                <w:delText xml:space="preserve">The </w:delText>
              </w:r>
              <w:r w:rsidDel="000202A0">
                <w:rPr>
                  <w:rFonts w:cs="Arial"/>
                </w:rPr>
                <w:delText>Loader</w:delText>
              </w:r>
              <w:r w:rsidRPr="002166A8" w:rsidDel="000202A0">
                <w:rPr>
                  <w:rFonts w:cs="Arial"/>
                </w:rPr>
                <w:delText xml:space="preserve"> object</w:delText>
              </w:r>
              <w:r w:rsidDel="000202A0">
                <w:rPr>
                  <w:rFonts w:cs="Arial"/>
                </w:rPr>
                <w:delText xml:space="preserve"> that is being iterated.</w:delText>
              </w:r>
              <w:bookmarkStart w:id="87634" w:name="_Toc401056009"/>
              <w:bookmarkStart w:id="87635" w:name="_Toc405645346"/>
              <w:bookmarkStart w:id="87636" w:name="_Toc405723338"/>
              <w:bookmarkStart w:id="87637" w:name="_Toc405976989"/>
              <w:bookmarkStart w:id="87638" w:name="_Toc405989303"/>
              <w:bookmarkStart w:id="87639" w:name="_Toc405991195"/>
              <w:bookmarkStart w:id="87640" w:name="_Toc407089417"/>
              <w:bookmarkStart w:id="87641" w:name="_Toc407112220"/>
              <w:bookmarkStart w:id="87642" w:name="_Toc407114305"/>
              <w:bookmarkStart w:id="87643" w:name="_Toc407121462"/>
              <w:bookmarkStart w:id="87644" w:name="_Toc409020915"/>
              <w:bookmarkStart w:id="87645" w:name="_Toc409082780"/>
              <w:bookmarkStart w:id="87646" w:name="_Toc409093835"/>
              <w:bookmarkStart w:id="87647" w:name="_Toc409095942"/>
              <w:bookmarkStart w:id="87648" w:name="_Toc410659101"/>
              <w:bookmarkStart w:id="87649" w:name="_Toc411498730"/>
              <w:bookmarkStart w:id="87650" w:name="_Toc411505074"/>
              <w:bookmarkEnd w:id="87634"/>
              <w:bookmarkEnd w:id="87635"/>
              <w:bookmarkEnd w:id="87636"/>
              <w:bookmarkEnd w:id="87637"/>
              <w:bookmarkEnd w:id="87638"/>
              <w:bookmarkEnd w:id="87639"/>
              <w:bookmarkEnd w:id="87640"/>
              <w:bookmarkEnd w:id="87641"/>
              <w:bookmarkEnd w:id="87642"/>
              <w:bookmarkEnd w:id="87643"/>
              <w:bookmarkEnd w:id="87644"/>
              <w:bookmarkEnd w:id="87645"/>
              <w:bookmarkEnd w:id="87646"/>
              <w:bookmarkEnd w:id="87647"/>
              <w:bookmarkEnd w:id="87648"/>
              <w:bookmarkEnd w:id="87649"/>
              <w:bookmarkEnd w:id="87650"/>
            </w:del>
          </w:p>
        </w:tc>
        <w:bookmarkStart w:id="87651" w:name="_Toc401056010"/>
        <w:bookmarkStart w:id="87652" w:name="_Toc405645347"/>
        <w:bookmarkStart w:id="87653" w:name="_Toc405723339"/>
        <w:bookmarkStart w:id="87654" w:name="_Toc405976990"/>
        <w:bookmarkStart w:id="87655" w:name="_Toc405989304"/>
        <w:bookmarkStart w:id="87656" w:name="_Toc405991196"/>
        <w:bookmarkStart w:id="87657" w:name="_Toc407089418"/>
        <w:bookmarkStart w:id="87658" w:name="_Toc407112221"/>
        <w:bookmarkStart w:id="87659" w:name="_Toc407114306"/>
        <w:bookmarkStart w:id="87660" w:name="_Toc407121463"/>
        <w:bookmarkStart w:id="87661" w:name="_Toc409020916"/>
        <w:bookmarkStart w:id="87662" w:name="_Toc409082781"/>
        <w:bookmarkStart w:id="87663" w:name="_Toc409093836"/>
        <w:bookmarkStart w:id="87664" w:name="_Toc409095943"/>
        <w:bookmarkStart w:id="87665" w:name="_Toc410659102"/>
        <w:bookmarkStart w:id="87666" w:name="_Toc411498731"/>
        <w:bookmarkStart w:id="87667" w:name="_Toc411505075"/>
        <w:bookmarkEnd w:id="87651"/>
        <w:bookmarkEnd w:id="87652"/>
        <w:bookmarkEnd w:id="87653"/>
        <w:bookmarkEnd w:id="87654"/>
        <w:bookmarkEnd w:id="87655"/>
        <w:bookmarkEnd w:id="87656"/>
        <w:bookmarkEnd w:id="87657"/>
        <w:bookmarkEnd w:id="87658"/>
        <w:bookmarkEnd w:id="87659"/>
        <w:bookmarkEnd w:id="87660"/>
        <w:bookmarkEnd w:id="87661"/>
        <w:bookmarkEnd w:id="87662"/>
        <w:bookmarkEnd w:id="87663"/>
        <w:bookmarkEnd w:id="87664"/>
        <w:bookmarkEnd w:id="87665"/>
        <w:bookmarkEnd w:id="87666"/>
        <w:bookmarkEnd w:id="87667"/>
      </w:tr>
      <w:tr w:rsidR="004C333F" w:rsidRPr="00E77497" w:rsidDel="000202A0" w14:paraId="058084A0" w14:textId="28AC46B2" w:rsidTr="00F93EE4">
        <w:trPr>
          <w:del w:id="87668" w:author="Rev 28 Allen Wirfs-Brock" w:date="2014-10-04T10:01:00Z"/>
        </w:trPr>
        <w:tc>
          <w:tcPr>
            <w:tcW w:w="2250" w:type="dxa"/>
            <w:tcBorders>
              <w:top w:val="nil"/>
            </w:tcBorders>
          </w:tcPr>
          <w:p w14:paraId="11910705" w14:textId="6B5B8CC5" w:rsidR="004C333F" w:rsidRPr="00E77497" w:rsidDel="000202A0" w:rsidRDefault="004C333F" w:rsidP="00F93EE4">
            <w:pPr>
              <w:spacing w:after="0"/>
              <w:contextualSpacing/>
              <w:rPr>
                <w:del w:id="87669" w:author="Rev 28 Allen Wirfs-Brock" w:date="2014-10-04T10:01:00Z"/>
                <w:rFonts w:ascii="Courier New" w:hAnsi="Courier New" w:cs="Courier New"/>
                <w:b/>
              </w:rPr>
            </w:pPr>
            <w:del w:id="87670" w:author="Rev 28 Allen Wirfs-Brock" w:date="2014-10-04T10:01:00Z">
              <w:r w:rsidDel="000202A0">
                <w:rPr>
                  <w:rFonts w:ascii="Times New Roman" w:hAnsi="Times New Roman"/>
                </w:rPr>
                <w:delText>[[LoaderNextIndex]]</w:delText>
              </w:r>
              <w:bookmarkStart w:id="87671" w:name="_Toc401056011"/>
              <w:bookmarkStart w:id="87672" w:name="_Toc405645348"/>
              <w:bookmarkStart w:id="87673" w:name="_Toc405723340"/>
              <w:bookmarkStart w:id="87674" w:name="_Toc405976991"/>
              <w:bookmarkStart w:id="87675" w:name="_Toc405989305"/>
              <w:bookmarkStart w:id="87676" w:name="_Toc405991197"/>
              <w:bookmarkStart w:id="87677" w:name="_Toc407089419"/>
              <w:bookmarkStart w:id="87678" w:name="_Toc407112222"/>
              <w:bookmarkStart w:id="87679" w:name="_Toc407114307"/>
              <w:bookmarkStart w:id="87680" w:name="_Toc407121464"/>
              <w:bookmarkStart w:id="87681" w:name="_Toc409020917"/>
              <w:bookmarkStart w:id="87682" w:name="_Toc409082782"/>
              <w:bookmarkStart w:id="87683" w:name="_Toc409093837"/>
              <w:bookmarkStart w:id="87684" w:name="_Toc409095944"/>
              <w:bookmarkStart w:id="87685" w:name="_Toc410659103"/>
              <w:bookmarkStart w:id="87686" w:name="_Toc411498732"/>
              <w:bookmarkStart w:id="87687" w:name="_Toc411505076"/>
              <w:bookmarkEnd w:id="87671"/>
              <w:bookmarkEnd w:id="87672"/>
              <w:bookmarkEnd w:id="87673"/>
              <w:bookmarkEnd w:id="87674"/>
              <w:bookmarkEnd w:id="87675"/>
              <w:bookmarkEnd w:id="87676"/>
              <w:bookmarkEnd w:id="87677"/>
              <w:bookmarkEnd w:id="87678"/>
              <w:bookmarkEnd w:id="87679"/>
              <w:bookmarkEnd w:id="87680"/>
              <w:bookmarkEnd w:id="87681"/>
              <w:bookmarkEnd w:id="87682"/>
              <w:bookmarkEnd w:id="87683"/>
              <w:bookmarkEnd w:id="87684"/>
              <w:bookmarkEnd w:id="87685"/>
              <w:bookmarkEnd w:id="87686"/>
              <w:bookmarkEnd w:id="87687"/>
            </w:del>
          </w:p>
        </w:tc>
        <w:tc>
          <w:tcPr>
            <w:tcW w:w="5957" w:type="dxa"/>
            <w:tcBorders>
              <w:top w:val="nil"/>
            </w:tcBorders>
          </w:tcPr>
          <w:p w14:paraId="03C707BD" w14:textId="1CD168C0" w:rsidR="004C333F" w:rsidRPr="000D3CBD" w:rsidDel="000202A0" w:rsidRDefault="004C333F" w:rsidP="00F93EE4">
            <w:pPr>
              <w:spacing w:after="0"/>
              <w:contextualSpacing/>
              <w:rPr>
                <w:del w:id="87688" w:author="Rev 28 Allen Wirfs-Brock" w:date="2014-10-04T10:01:00Z"/>
                <w:rFonts w:cs="Arial"/>
              </w:rPr>
            </w:pPr>
            <w:del w:id="87689" w:author="Rev 28 Allen Wirfs-Brock" w:date="2014-10-04T10:01:00Z">
              <w:r w:rsidDel="000202A0">
                <w:rPr>
                  <w:rFonts w:cs="Arial"/>
                </w:rPr>
                <w:delText>The integer index of the next Loader registry data element to be examined by this iterator.</w:delText>
              </w:r>
              <w:bookmarkStart w:id="87690" w:name="_Toc401056012"/>
              <w:bookmarkStart w:id="87691" w:name="_Toc405645349"/>
              <w:bookmarkStart w:id="87692" w:name="_Toc405723341"/>
              <w:bookmarkStart w:id="87693" w:name="_Toc405976992"/>
              <w:bookmarkStart w:id="87694" w:name="_Toc405989306"/>
              <w:bookmarkStart w:id="87695" w:name="_Toc405991198"/>
              <w:bookmarkStart w:id="87696" w:name="_Toc407089420"/>
              <w:bookmarkStart w:id="87697" w:name="_Toc407112223"/>
              <w:bookmarkStart w:id="87698" w:name="_Toc407114308"/>
              <w:bookmarkStart w:id="87699" w:name="_Toc407121465"/>
              <w:bookmarkStart w:id="87700" w:name="_Toc409020918"/>
              <w:bookmarkStart w:id="87701" w:name="_Toc409082783"/>
              <w:bookmarkStart w:id="87702" w:name="_Toc409093838"/>
              <w:bookmarkStart w:id="87703" w:name="_Toc409095945"/>
              <w:bookmarkStart w:id="87704" w:name="_Toc410659104"/>
              <w:bookmarkStart w:id="87705" w:name="_Toc411498733"/>
              <w:bookmarkStart w:id="87706" w:name="_Toc411505077"/>
              <w:bookmarkEnd w:id="87690"/>
              <w:bookmarkEnd w:id="87691"/>
              <w:bookmarkEnd w:id="87692"/>
              <w:bookmarkEnd w:id="87693"/>
              <w:bookmarkEnd w:id="87694"/>
              <w:bookmarkEnd w:id="87695"/>
              <w:bookmarkEnd w:id="87696"/>
              <w:bookmarkEnd w:id="87697"/>
              <w:bookmarkEnd w:id="87698"/>
              <w:bookmarkEnd w:id="87699"/>
              <w:bookmarkEnd w:id="87700"/>
              <w:bookmarkEnd w:id="87701"/>
              <w:bookmarkEnd w:id="87702"/>
              <w:bookmarkEnd w:id="87703"/>
              <w:bookmarkEnd w:id="87704"/>
              <w:bookmarkEnd w:id="87705"/>
              <w:bookmarkEnd w:id="87706"/>
            </w:del>
          </w:p>
        </w:tc>
        <w:bookmarkStart w:id="87707" w:name="_Toc401056013"/>
        <w:bookmarkStart w:id="87708" w:name="_Toc405645350"/>
        <w:bookmarkStart w:id="87709" w:name="_Toc405723342"/>
        <w:bookmarkStart w:id="87710" w:name="_Toc405976993"/>
        <w:bookmarkStart w:id="87711" w:name="_Toc405989307"/>
        <w:bookmarkStart w:id="87712" w:name="_Toc405991199"/>
        <w:bookmarkStart w:id="87713" w:name="_Toc407089421"/>
        <w:bookmarkStart w:id="87714" w:name="_Toc407112224"/>
        <w:bookmarkStart w:id="87715" w:name="_Toc407114309"/>
        <w:bookmarkStart w:id="87716" w:name="_Toc407121466"/>
        <w:bookmarkStart w:id="87717" w:name="_Toc409020919"/>
        <w:bookmarkStart w:id="87718" w:name="_Toc409082784"/>
        <w:bookmarkStart w:id="87719" w:name="_Toc409093839"/>
        <w:bookmarkStart w:id="87720" w:name="_Toc409095946"/>
        <w:bookmarkStart w:id="87721" w:name="_Toc410659105"/>
        <w:bookmarkStart w:id="87722" w:name="_Toc411498734"/>
        <w:bookmarkStart w:id="87723" w:name="_Toc411505078"/>
        <w:bookmarkEnd w:id="87707"/>
        <w:bookmarkEnd w:id="87708"/>
        <w:bookmarkEnd w:id="87709"/>
        <w:bookmarkEnd w:id="87710"/>
        <w:bookmarkEnd w:id="87711"/>
        <w:bookmarkEnd w:id="87712"/>
        <w:bookmarkEnd w:id="87713"/>
        <w:bookmarkEnd w:id="87714"/>
        <w:bookmarkEnd w:id="87715"/>
        <w:bookmarkEnd w:id="87716"/>
        <w:bookmarkEnd w:id="87717"/>
        <w:bookmarkEnd w:id="87718"/>
        <w:bookmarkEnd w:id="87719"/>
        <w:bookmarkEnd w:id="87720"/>
        <w:bookmarkEnd w:id="87721"/>
        <w:bookmarkEnd w:id="87722"/>
        <w:bookmarkEnd w:id="87723"/>
      </w:tr>
      <w:tr w:rsidR="004C333F" w:rsidRPr="00E77497" w:rsidDel="000202A0" w14:paraId="0024176D" w14:textId="19966F26" w:rsidTr="00F93EE4">
        <w:trPr>
          <w:del w:id="87724" w:author="Rev 28 Allen Wirfs-Brock" w:date="2014-10-04T10:01:00Z"/>
        </w:trPr>
        <w:tc>
          <w:tcPr>
            <w:tcW w:w="2250" w:type="dxa"/>
          </w:tcPr>
          <w:p w14:paraId="2E6CB2FC" w14:textId="3B514EFD" w:rsidR="004C333F" w:rsidRPr="00E77497" w:rsidDel="000202A0" w:rsidRDefault="004C333F" w:rsidP="00F93EE4">
            <w:pPr>
              <w:spacing w:after="0"/>
              <w:contextualSpacing/>
              <w:rPr>
                <w:del w:id="87725" w:author="Rev 28 Allen Wirfs-Brock" w:date="2014-10-04T10:01:00Z"/>
                <w:rFonts w:ascii="Courier New" w:hAnsi="Courier New" w:cs="Courier New"/>
                <w:b/>
              </w:rPr>
            </w:pPr>
            <w:del w:id="87726" w:author="Rev 28 Allen Wirfs-Brock" w:date="2014-10-04T10:01:00Z">
              <w:r w:rsidDel="000202A0">
                <w:rPr>
                  <w:rFonts w:ascii="Times New Roman" w:hAnsi="Times New Roman"/>
                </w:rPr>
                <w:delText>[[Loader</w:delText>
              </w:r>
            </w:del>
            <w:ins w:id="87727" w:author="Rev 25 Allen Wirfs-Brock" w:date="2014-05-13T18:06:00Z">
              <w:del w:id="87728" w:author="Rev 28 Allen Wirfs-Brock" w:date="2014-10-04T10:01:00Z">
                <w:r w:rsidR="00505CC7" w:rsidDel="000202A0">
                  <w:rPr>
                    <w:rFonts w:ascii="Times New Roman" w:hAnsi="Times New Roman"/>
                  </w:rPr>
                  <w:delText>I</w:delText>
                </w:r>
              </w:del>
            </w:ins>
            <w:del w:id="87729" w:author="Rev 28 Allen Wirfs-Brock" w:date="2014-10-04T10:01:00Z">
              <w:r w:rsidDel="000202A0">
                <w:rPr>
                  <w:rFonts w:ascii="Times New Roman" w:hAnsi="Times New Roman"/>
                </w:rPr>
                <w:delText>terationKind]]</w:delText>
              </w:r>
              <w:bookmarkStart w:id="87730" w:name="_Toc401056014"/>
              <w:bookmarkStart w:id="87731" w:name="_Toc405645351"/>
              <w:bookmarkStart w:id="87732" w:name="_Toc405723343"/>
              <w:bookmarkStart w:id="87733" w:name="_Toc405976994"/>
              <w:bookmarkStart w:id="87734" w:name="_Toc405989308"/>
              <w:bookmarkStart w:id="87735" w:name="_Toc405991200"/>
              <w:bookmarkStart w:id="87736" w:name="_Toc407089422"/>
              <w:bookmarkStart w:id="87737" w:name="_Toc407112225"/>
              <w:bookmarkStart w:id="87738" w:name="_Toc407114310"/>
              <w:bookmarkStart w:id="87739" w:name="_Toc407121467"/>
              <w:bookmarkStart w:id="87740" w:name="_Toc409020920"/>
              <w:bookmarkStart w:id="87741" w:name="_Toc409082785"/>
              <w:bookmarkStart w:id="87742" w:name="_Toc409093840"/>
              <w:bookmarkStart w:id="87743" w:name="_Toc409095947"/>
              <w:bookmarkStart w:id="87744" w:name="_Toc410659106"/>
              <w:bookmarkStart w:id="87745" w:name="_Toc411498735"/>
              <w:bookmarkStart w:id="87746" w:name="_Toc411505079"/>
              <w:bookmarkEnd w:id="87730"/>
              <w:bookmarkEnd w:id="87731"/>
              <w:bookmarkEnd w:id="87732"/>
              <w:bookmarkEnd w:id="87733"/>
              <w:bookmarkEnd w:id="87734"/>
              <w:bookmarkEnd w:id="87735"/>
              <w:bookmarkEnd w:id="87736"/>
              <w:bookmarkEnd w:id="87737"/>
              <w:bookmarkEnd w:id="87738"/>
              <w:bookmarkEnd w:id="87739"/>
              <w:bookmarkEnd w:id="87740"/>
              <w:bookmarkEnd w:id="87741"/>
              <w:bookmarkEnd w:id="87742"/>
              <w:bookmarkEnd w:id="87743"/>
              <w:bookmarkEnd w:id="87744"/>
              <w:bookmarkEnd w:id="87745"/>
              <w:bookmarkEnd w:id="87746"/>
            </w:del>
          </w:p>
        </w:tc>
        <w:tc>
          <w:tcPr>
            <w:tcW w:w="5957" w:type="dxa"/>
          </w:tcPr>
          <w:p w14:paraId="1B1B449E" w14:textId="727BFC99" w:rsidR="004C333F" w:rsidRPr="000D3CBD" w:rsidDel="000202A0" w:rsidRDefault="004C333F" w:rsidP="00F93EE4">
            <w:pPr>
              <w:spacing w:after="0"/>
              <w:contextualSpacing/>
              <w:rPr>
                <w:del w:id="87747" w:author="Rev 28 Allen Wirfs-Brock" w:date="2014-10-04T10:01:00Z"/>
                <w:rFonts w:cs="Arial"/>
              </w:rPr>
            </w:pPr>
            <w:del w:id="87748" w:author="Rev 28 Allen Wirfs-Brock" w:date="2014-10-04T10:01:00Z">
              <w:r w:rsidDel="000202A0">
                <w:rPr>
                  <w:rFonts w:cs="Arial"/>
                </w:rPr>
                <w:delText xml:space="preserve">A string value that identifies what is to be returned for each element of the iteration.  The possible values are: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key+value</w:delText>
              </w:r>
              <w:r w:rsidRPr="00E77497" w:rsidDel="000202A0">
                <w:rPr>
                  <w:b/>
                </w:rPr>
                <w:delText>"</w:delText>
              </w:r>
              <w:r w:rsidDel="000202A0">
                <w:delText>.</w:delText>
              </w:r>
              <w:bookmarkStart w:id="87749" w:name="_Toc401056015"/>
              <w:bookmarkStart w:id="87750" w:name="_Toc405645352"/>
              <w:bookmarkStart w:id="87751" w:name="_Toc405723344"/>
              <w:bookmarkStart w:id="87752" w:name="_Toc405976995"/>
              <w:bookmarkStart w:id="87753" w:name="_Toc405989309"/>
              <w:bookmarkStart w:id="87754" w:name="_Toc405991201"/>
              <w:bookmarkStart w:id="87755" w:name="_Toc407089423"/>
              <w:bookmarkStart w:id="87756" w:name="_Toc407112226"/>
              <w:bookmarkStart w:id="87757" w:name="_Toc407114311"/>
              <w:bookmarkStart w:id="87758" w:name="_Toc407121468"/>
              <w:bookmarkStart w:id="87759" w:name="_Toc409020921"/>
              <w:bookmarkStart w:id="87760" w:name="_Toc409082786"/>
              <w:bookmarkStart w:id="87761" w:name="_Toc409093841"/>
              <w:bookmarkStart w:id="87762" w:name="_Toc409095948"/>
              <w:bookmarkStart w:id="87763" w:name="_Toc410659107"/>
              <w:bookmarkStart w:id="87764" w:name="_Toc411498736"/>
              <w:bookmarkStart w:id="87765" w:name="_Toc411505080"/>
              <w:bookmarkEnd w:id="87749"/>
              <w:bookmarkEnd w:id="87750"/>
              <w:bookmarkEnd w:id="87751"/>
              <w:bookmarkEnd w:id="87752"/>
              <w:bookmarkEnd w:id="87753"/>
              <w:bookmarkEnd w:id="87754"/>
              <w:bookmarkEnd w:id="87755"/>
              <w:bookmarkEnd w:id="87756"/>
              <w:bookmarkEnd w:id="87757"/>
              <w:bookmarkEnd w:id="87758"/>
              <w:bookmarkEnd w:id="87759"/>
              <w:bookmarkEnd w:id="87760"/>
              <w:bookmarkEnd w:id="87761"/>
              <w:bookmarkEnd w:id="87762"/>
              <w:bookmarkEnd w:id="87763"/>
              <w:bookmarkEnd w:id="87764"/>
              <w:bookmarkEnd w:id="87765"/>
            </w:del>
          </w:p>
        </w:tc>
        <w:bookmarkStart w:id="87766" w:name="_Toc401056016"/>
        <w:bookmarkStart w:id="87767" w:name="_Toc405645353"/>
        <w:bookmarkStart w:id="87768" w:name="_Toc405723345"/>
        <w:bookmarkStart w:id="87769" w:name="_Toc405976996"/>
        <w:bookmarkStart w:id="87770" w:name="_Toc405989310"/>
        <w:bookmarkStart w:id="87771" w:name="_Toc405991202"/>
        <w:bookmarkStart w:id="87772" w:name="_Toc407089424"/>
        <w:bookmarkStart w:id="87773" w:name="_Toc407112227"/>
        <w:bookmarkStart w:id="87774" w:name="_Toc407114312"/>
        <w:bookmarkStart w:id="87775" w:name="_Toc407121469"/>
        <w:bookmarkStart w:id="87776" w:name="_Toc409020922"/>
        <w:bookmarkStart w:id="87777" w:name="_Toc409082787"/>
        <w:bookmarkStart w:id="87778" w:name="_Toc409093842"/>
        <w:bookmarkStart w:id="87779" w:name="_Toc409095949"/>
        <w:bookmarkStart w:id="87780" w:name="_Toc410659108"/>
        <w:bookmarkStart w:id="87781" w:name="_Toc411498737"/>
        <w:bookmarkStart w:id="87782" w:name="_Toc411505081"/>
        <w:bookmarkEnd w:id="87766"/>
        <w:bookmarkEnd w:id="87767"/>
        <w:bookmarkEnd w:id="87768"/>
        <w:bookmarkEnd w:id="87769"/>
        <w:bookmarkEnd w:id="87770"/>
        <w:bookmarkEnd w:id="87771"/>
        <w:bookmarkEnd w:id="87772"/>
        <w:bookmarkEnd w:id="87773"/>
        <w:bookmarkEnd w:id="87774"/>
        <w:bookmarkEnd w:id="87775"/>
        <w:bookmarkEnd w:id="87776"/>
        <w:bookmarkEnd w:id="87777"/>
        <w:bookmarkEnd w:id="87778"/>
        <w:bookmarkEnd w:id="87779"/>
        <w:bookmarkEnd w:id="87780"/>
        <w:bookmarkEnd w:id="87781"/>
        <w:bookmarkEnd w:id="87782"/>
      </w:tr>
    </w:tbl>
    <w:p w14:paraId="03A362A7" w14:textId="3B32B822" w:rsidR="004C333F" w:rsidRPr="0032146B" w:rsidDel="000202A0" w:rsidRDefault="004C333F" w:rsidP="004C333F">
      <w:pPr>
        <w:rPr>
          <w:del w:id="87783" w:author="Rev 28 Allen Wirfs-Brock" w:date="2014-10-04T10:01:00Z"/>
        </w:rPr>
      </w:pPr>
      <w:bookmarkStart w:id="87784" w:name="_Toc401056017"/>
      <w:bookmarkStart w:id="87785" w:name="_Toc405645354"/>
      <w:bookmarkStart w:id="87786" w:name="_Toc405723346"/>
      <w:bookmarkStart w:id="87787" w:name="_Toc405976997"/>
      <w:bookmarkStart w:id="87788" w:name="_Toc405989311"/>
      <w:bookmarkStart w:id="87789" w:name="_Toc405991203"/>
      <w:bookmarkStart w:id="87790" w:name="_Toc407089425"/>
      <w:bookmarkStart w:id="87791" w:name="_Toc407112228"/>
      <w:bookmarkStart w:id="87792" w:name="_Toc407114313"/>
      <w:bookmarkStart w:id="87793" w:name="_Toc407121470"/>
      <w:bookmarkStart w:id="87794" w:name="_Toc409020923"/>
      <w:bookmarkStart w:id="87795" w:name="_Toc409082788"/>
      <w:bookmarkStart w:id="87796" w:name="_Toc409093843"/>
      <w:bookmarkStart w:id="87797" w:name="_Toc409095950"/>
      <w:bookmarkStart w:id="87798" w:name="_Toc410659109"/>
      <w:bookmarkStart w:id="87799" w:name="_Toc411498738"/>
      <w:bookmarkStart w:id="87800" w:name="_Toc411505082"/>
      <w:bookmarkEnd w:id="87784"/>
      <w:bookmarkEnd w:id="87785"/>
      <w:bookmarkEnd w:id="87786"/>
      <w:bookmarkEnd w:id="87787"/>
      <w:bookmarkEnd w:id="87788"/>
      <w:bookmarkEnd w:id="87789"/>
      <w:bookmarkEnd w:id="87790"/>
      <w:bookmarkEnd w:id="87791"/>
      <w:bookmarkEnd w:id="87792"/>
      <w:bookmarkEnd w:id="87793"/>
      <w:bookmarkEnd w:id="87794"/>
      <w:bookmarkEnd w:id="87795"/>
      <w:bookmarkEnd w:id="87796"/>
      <w:bookmarkEnd w:id="87797"/>
      <w:bookmarkEnd w:id="87798"/>
      <w:bookmarkEnd w:id="87799"/>
      <w:bookmarkEnd w:id="87800"/>
    </w:p>
    <w:p w14:paraId="2E0C6109" w14:textId="23CEB417" w:rsidR="004C333F" w:rsidDel="000202A0" w:rsidRDefault="004C333F" w:rsidP="00FD53FF">
      <w:pPr>
        <w:pStyle w:val="Heading2"/>
        <w:rPr>
          <w:del w:id="87801" w:author="Rev 28 Allen Wirfs-Brock" w:date="2014-10-04T10:01:00Z"/>
        </w:rPr>
      </w:pPr>
      <w:bookmarkStart w:id="87802" w:name="_Ref377984876"/>
      <w:del w:id="87803" w:author="Rev 28 Allen Wirfs-Brock" w:date="2014-10-04T10:01:00Z">
        <w:r w:rsidDel="000202A0">
          <w:delText>The System Object</w:delText>
        </w:r>
        <w:bookmarkStart w:id="87804" w:name="_Toc401056018"/>
        <w:bookmarkStart w:id="87805" w:name="_Toc405645355"/>
        <w:bookmarkStart w:id="87806" w:name="_Toc405723347"/>
        <w:bookmarkStart w:id="87807" w:name="_Toc405976998"/>
        <w:bookmarkStart w:id="87808" w:name="_Toc405989312"/>
        <w:bookmarkStart w:id="87809" w:name="_Toc405991204"/>
        <w:bookmarkStart w:id="87810" w:name="_Toc407089426"/>
        <w:bookmarkStart w:id="87811" w:name="_Toc407112229"/>
        <w:bookmarkStart w:id="87812" w:name="_Toc407114314"/>
        <w:bookmarkStart w:id="87813" w:name="_Toc407121471"/>
        <w:bookmarkStart w:id="87814" w:name="_Toc409020924"/>
        <w:bookmarkStart w:id="87815" w:name="_Toc409082789"/>
        <w:bookmarkStart w:id="87816" w:name="_Toc409093844"/>
        <w:bookmarkStart w:id="87817" w:name="_Toc409095951"/>
        <w:bookmarkStart w:id="87818" w:name="_Toc410659110"/>
        <w:bookmarkStart w:id="87819" w:name="_Toc411498739"/>
        <w:bookmarkStart w:id="87820" w:name="_Toc411505083"/>
        <w:bookmarkEnd w:id="87802"/>
        <w:bookmarkEnd w:id="87804"/>
        <w:bookmarkEnd w:id="87805"/>
        <w:bookmarkEnd w:id="87806"/>
        <w:bookmarkEnd w:id="87807"/>
        <w:bookmarkEnd w:id="87808"/>
        <w:bookmarkEnd w:id="87809"/>
        <w:bookmarkEnd w:id="87810"/>
        <w:bookmarkEnd w:id="87811"/>
        <w:bookmarkEnd w:id="87812"/>
        <w:bookmarkEnd w:id="87813"/>
        <w:bookmarkEnd w:id="87814"/>
        <w:bookmarkEnd w:id="87815"/>
        <w:bookmarkEnd w:id="87816"/>
        <w:bookmarkEnd w:id="87817"/>
        <w:bookmarkEnd w:id="87818"/>
        <w:bookmarkEnd w:id="87819"/>
        <w:bookmarkEnd w:id="87820"/>
      </w:del>
    </w:p>
    <w:p w14:paraId="2BF3593E" w14:textId="5AE27499" w:rsidR="004C333F" w:rsidRPr="002C67BF" w:rsidDel="000202A0" w:rsidRDefault="004C333F" w:rsidP="004C333F">
      <w:pPr>
        <w:rPr>
          <w:del w:id="87821" w:author="Rev 28 Allen Wirfs-Brock" w:date="2014-10-04T10:01:00Z"/>
        </w:rPr>
      </w:pPr>
      <w:del w:id="87822" w:author="Rev 28 Allen Wirfs-Brock" w:date="2014-10-04T10:01:00Z">
        <w:r w:rsidDel="000202A0">
          <w:delText xml:space="preserve">The System object is the Loader Object instance associated with  the Realm of the current global object. </w:delText>
        </w:r>
        <w:bookmarkStart w:id="87823" w:name="_Toc401056019"/>
        <w:bookmarkStart w:id="87824" w:name="_Toc405645356"/>
        <w:bookmarkStart w:id="87825" w:name="_Toc405723348"/>
        <w:bookmarkStart w:id="87826" w:name="_Toc405976999"/>
        <w:bookmarkStart w:id="87827" w:name="_Toc405989313"/>
        <w:bookmarkStart w:id="87828" w:name="_Toc405991205"/>
        <w:bookmarkStart w:id="87829" w:name="_Toc407089427"/>
        <w:bookmarkStart w:id="87830" w:name="_Toc407112230"/>
        <w:bookmarkStart w:id="87831" w:name="_Toc407114315"/>
        <w:bookmarkStart w:id="87832" w:name="_Toc407121472"/>
        <w:bookmarkStart w:id="87833" w:name="_Toc409020925"/>
        <w:bookmarkStart w:id="87834" w:name="_Toc409082790"/>
        <w:bookmarkStart w:id="87835" w:name="_Toc409093845"/>
        <w:bookmarkStart w:id="87836" w:name="_Toc409095952"/>
        <w:bookmarkStart w:id="87837" w:name="_Toc410659111"/>
        <w:bookmarkStart w:id="87838" w:name="_Toc411498740"/>
        <w:bookmarkStart w:id="87839" w:name="_Toc411505084"/>
        <w:bookmarkEnd w:id="87823"/>
        <w:bookmarkEnd w:id="87824"/>
        <w:bookmarkEnd w:id="87825"/>
        <w:bookmarkEnd w:id="87826"/>
        <w:bookmarkEnd w:id="87827"/>
        <w:bookmarkEnd w:id="87828"/>
        <w:bookmarkEnd w:id="87829"/>
        <w:bookmarkEnd w:id="87830"/>
        <w:bookmarkEnd w:id="87831"/>
        <w:bookmarkEnd w:id="87832"/>
        <w:bookmarkEnd w:id="87833"/>
        <w:bookmarkEnd w:id="87834"/>
        <w:bookmarkEnd w:id="87835"/>
        <w:bookmarkEnd w:id="87836"/>
        <w:bookmarkEnd w:id="87837"/>
        <w:bookmarkEnd w:id="87838"/>
        <w:bookmarkEnd w:id="87839"/>
      </w:del>
    </w:p>
    <w:p w14:paraId="31B3714F" w14:textId="77777777" w:rsidR="004C333F" w:rsidRDefault="004C333F" w:rsidP="00FD53FF">
      <w:pPr>
        <w:pStyle w:val="Heading2"/>
      </w:pPr>
      <w:bookmarkStart w:id="87840" w:name="_Toc411505085"/>
      <w:r>
        <w:t>Proxy Objects</w:t>
      </w:r>
      <w:bookmarkEnd w:id="77209"/>
      <w:bookmarkEnd w:id="87840"/>
    </w:p>
    <w:p w14:paraId="4C0EB45C" w14:textId="4A41AD1D" w:rsidR="004C333F" w:rsidRDefault="004C333F" w:rsidP="00FD53FF">
      <w:pPr>
        <w:pStyle w:val="Heading3"/>
      </w:pPr>
      <w:bookmarkStart w:id="87841" w:name="_Ref411358940"/>
      <w:bookmarkStart w:id="87842" w:name="_Ref370740121"/>
      <w:bookmarkStart w:id="87843" w:name="_Toc370746002"/>
      <w:bookmarkStart w:id="87844" w:name="_Toc411505086"/>
      <w:r>
        <w:t>The Proxy Constructor</w:t>
      </w:r>
      <w:bookmarkEnd w:id="87841"/>
      <w:bookmarkEnd w:id="87844"/>
      <w:r>
        <w:t xml:space="preserve"> </w:t>
      </w:r>
      <w:del w:id="87845" w:author="Rev 32 Allen Wirfs-Brock" w:date="2015-01-31T13:55:00Z">
        <w:r w:rsidDel="0053442A">
          <w:delText>Function</w:delText>
        </w:r>
      </w:del>
      <w:bookmarkEnd w:id="87842"/>
      <w:bookmarkEnd w:id="87843"/>
    </w:p>
    <w:p w14:paraId="18A0CA01" w14:textId="40FFFD83" w:rsidR="002755C7" w:rsidRDefault="002755C7" w:rsidP="002755C7">
      <w:pPr>
        <w:rPr>
          <w:ins w:id="87846" w:author="Rev 31 Allen Wirfs-Brock" w:date="2015-01-12T08:38:00Z"/>
        </w:rPr>
      </w:pPr>
      <w:ins w:id="87847" w:author="Rev 31 Allen Wirfs-Brock" w:date="2015-01-12T08:38:00Z">
        <w:r>
          <w:t xml:space="preserve">The </w:t>
        </w:r>
      </w:ins>
      <w:ins w:id="87848" w:author="Rev 31 Allen Wirfs-Brock" w:date="2015-01-12T08:39:00Z">
        <w:r>
          <w:t xml:space="preserve">Proxy </w:t>
        </w:r>
      </w:ins>
      <w:ins w:id="87849" w:author="Rev 31 Allen Wirfs-Brock" w:date="2015-01-12T08:38:00Z">
        <w:r>
          <w:t>constructor is the %</w:t>
        </w:r>
      </w:ins>
      <w:ins w:id="87850" w:author="Rev 31 Allen Wirfs-Brock" w:date="2015-01-12T08:39:00Z">
        <w:r>
          <w:t>Proxy</w:t>
        </w:r>
      </w:ins>
      <w:ins w:id="87851" w:author="Rev 31 Allen Wirfs-Brock" w:date="2015-01-12T08:38:00Z">
        <w:r>
          <w:t xml:space="preserve">% intrinsic object and the initial value of the </w:t>
        </w:r>
      </w:ins>
      <w:ins w:id="87852" w:author="Rev 31 Allen Wirfs-Brock" w:date="2015-01-12T08:39:00Z">
        <w:r>
          <w:rPr>
            <w:rFonts w:ascii="Courier New" w:eastAsia="Times New Roman" w:hAnsi="Courier New" w:cs="Courier New"/>
            <w:b/>
            <w:spacing w:val="6"/>
          </w:rPr>
          <w:t>Proxy</w:t>
        </w:r>
      </w:ins>
      <w:ins w:id="87853" w:author="Rev 31 Allen Wirfs-Brock" w:date="2015-01-12T08:38:00Z">
        <w:r w:rsidRPr="0064604A">
          <w:rPr>
            <w:rFonts w:asciiTheme="majorBidi" w:eastAsia="Times New Roman" w:hAnsiTheme="majorBidi" w:cstheme="majorBidi"/>
            <w:b/>
            <w:spacing w:val="6"/>
          </w:rPr>
          <w:t xml:space="preserve"> </w:t>
        </w:r>
        <w:r>
          <w:t>property of the global object. When called as a constructor it creates and initialize</w:t>
        </w:r>
        <w:del w:id="87854" w:author="Rev 32 Allen Wirfs-Brock" w:date="2015-01-31T15:28:00Z">
          <w:r w:rsidDel="00C15673">
            <w:delText>d</w:delText>
          </w:r>
        </w:del>
      </w:ins>
      <w:ins w:id="87855" w:author="Rev 32 Allen Wirfs-Brock" w:date="2015-01-31T15:28:00Z">
        <w:r w:rsidR="00C15673">
          <w:t>s</w:t>
        </w:r>
      </w:ins>
      <w:ins w:id="87856" w:author="Rev 31 Allen Wirfs-Brock" w:date="2015-01-12T08:38:00Z">
        <w:r>
          <w:t xml:space="preserve"> a </w:t>
        </w:r>
      </w:ins>
      <w:ins w:id="87857" w:author="Rev 31 Allen Wirfs-Brock" w:date="2015-01-12T08:43:00Z">
        <w:r>
          <w:t xml:space="preserve">new </w:t>
        </w:r>
        <w:del w:id="87858" w:author="Rev 33 Allen Wirfs-Brock" w:date="2015-02-12T08:32:00Z">
          <w:r w:rsidDel="0091780E">
            <w:delText xml:space="preserve">exotic </w:delText>
          </w:r>
        </w:del>
        <w:r>
          <w:t>proxy</w:t>
        </w:r>
        <w:r w:rsidRPr="00691BEC">
          <w:t xml:space="preserve"> </w:t>
        </w:r>
      </w:ins>
      <w:ins w:id="87859" w:author="Rev 33 Allen Wirfs-Brock" w:date="2015-02-12T08:32:00Z">
        <w:r w:rsidR="0091780E">
          <w:t xml:space="preserve">exotic </w:t>
        </w:r>
      </w:ins>
      <w:ins w:id="87860" w:author="Rev 31 Allen Wirfs-Brock" w:date="2015-01-12T08:43:00Z">
        <w:r w:rsidRPr="00691BEC">
          <w:t>object</w:t>
        </w:r>
      </w:ins>
      <w:ins w:id="87861" w:author="Rev 31 Allen Wirfs-Brock" w:date="2015-01-12T08:38:00Z">
        <w:r>
          <w:t xml:space="preserve">. </w:t>
        </w:r>
      </w:ins>
      <w:ins w:id="87862" w:author="Rev 31 Allen Wirfs-Brock" w:date="2015-01-12T08:40:00Z">
        <w:r>
          <w:rPr>
            <w:rFonts w:ascii="Courier New" w:hAnsi="Courier New"/>
            <w:b/>
          </w:rPr>
          <w:t>Proxy</w:t>
        </w:r>
      </w:ins>
      <w:ins w:id="87863" w:author="Rev 31 Allen Wirfs-Brock" w:date="2015-01-12T08:38:00Z">
        <w:r w:rsidRPr="00E77497">
          <w:t xml:space="preserve"> </w:t>
        </w:r>
        <w:r>
          <w:t>is not intended to be called as a function and will throw an exception when called in that manner</w:t>
        </w:r>
        <w:r w:rsidRPr="00E77497">
          <w:t>.</w:t>
        </w:r>
      </w:ins>
    </w:p>
    <w:p w14:paraId="6B2A08A5" w14:textId="405EBB5A" w:rsidR="004C333F" w:rsidDel="002755C7" w:rsidRDefault="004C333F" w:rsidP="004C333F">
      <w:pPr>
        <w:rPr>
          <w:del w:id="87864" w:author="Rev 31 Allen Wirfs-Brock" w:date="2015-01-12T08:40:00Z"/>
          <w:vanish/>
        </w:rPr>
      </w:pPr>
      <w:del w:id="87865" w:author="Rev 31 Allen Wirfs-Brock" w:date="2015-01-12T08:40:00Z">
        <w:r w:rsidDel="002755C7">
          <w:delText xml:space="preserve">The Proxy Constructor is </w:delText>
        </w:r>
        <w:r w:rsidR="00D81D74" w:rsidDel="002755C7">
          <w:delText xml:space="preserve">a </w:delText>
        </w:r>
        <w:r w:rsidDel="002755C7">
          <w:delText>B</w:delText>
        </w:r>
        <w:r w:rsidDel="002755C7">
          <w:rPr>
            <w:vanish/>
          </w:rPr>
          <w:delText>uilt-</w:delText>
        </w:r>
        <w:r w:rsidR="00D81D74" w:rsidDel="002755C7">
          <w:rPr>
            <w:vanish/>
          </w:rPr>
          <w:delText xml:space="preserve">in </w:delText>
        </w:r>
        <w:r w:rsidDel="002755C7">
          <w:rPr>
            <w:vanish/>
          </w:rPr>
          <w:delText>Function with unique [[Construct]] behavio</w:delText>
        </w:r>
      </w:del>
      <w:ins w:id="87866" w:author="Rev 25 Allen Wirfs-Brock" w:date="2014-05-13T18:11:00Z">
        <w:del w:id="87867" w:author="Rev 31 Allen Wirfs-Brock" w:date="2015-01-12T08:40:00Z">
          <w:r w:rsidR="00505CC7" w:rsidDel="002755C7">
            <w:rPr>
              <w:vanish/>
            </w:rPr>
            <w:delText>u</w:delText>
          </w:r>
        </w:del>
      </w:ins>
      <w:del w:id="87868" w:author="Rev 31 Allen Wirfs-Brock" w:date="2015-01-12T08:40:00Z">
        <w:r w:rsidDel="002755C7">
          <w:rPr>
            <w:vanish/>
          </w:rPr>
          <w:delText>r. It is not intended to be subclassed.</w:delText>
        </w:r>
      </w:del>
    </w:p>
    <w:p w14:paraId="469A9495" w14:textId="400202CA" w:rsidR="004C333F" w:rsidDel="00FC43D8" w:rsidRDefault="004C333F" w:rsidP="004C333F">
      <w:pPr>
        <w:rPr>
          <w:del w:id="87869" w:author="Rev 33 Allen Wirfs-Brock" w:date="2015-02-03T18:37:00Z"/>
          <w:vanish/>
        </w:rPr>
      </w:pPr>
      <w:del w:id="87870" w:author="Rev 33 Allen Wirfs-Brock" w:date="2015-02-03T18:37:00Z">
        <w:r w:rsidDel="00FC43D8">
          <w:rPr>
            <w:vanish/>
          </w:rPr>
          <w:delText xml:space="preserve">The </w:delText>
        </w:r>
      </w:del>
      <w:ins w:id="87871" w:author="Rev 31 Allen Wirfs-Brock" w:date="2015-01-12T08:58:00Z">
        <w:del w:id="87872" w:author="Rev 33 Allen Wirfs-Brock" w:date="2015-02-03T18:37:00Z">
          <w:r w:rsidR="001B42D1" w:rsidDel="00FC43D8">
            <w:rPr>
              <w:rFonts w:ascii="Courier New" w:hAnsi="Courier New"/>
              <w:b/>
            </w:rPr>
            <w:delText>Proxy</w:delText>
          </w:r>
        </w:del>
      </w:ins>
      <w:del w:id="87873" w:author="Rev 33 Allen Wirfs-Brock" w:date="2015-02-03T18:37:00Z">
        <w:r w:rsidDel="00FC43D8">
          <w:rPr>
            <w:vanish/>
          </w:rPr>
          <w:delText xml:space="preserve">Proxy Constructor </w:delText>
        </w:r>
      </w:del>
      <w:ins w:id="87874" w:author="Rev 31 Allen Wirfs-Brock" w:date="2015-01-12T08:58:00Z">
        <w:del w:id="87875" w:author="Rev 33 Allen Wirfs-Brock" w:date="2015-02-03T18:37:00Z">
          <w:r w:rsidR="001B42D1" w:rsidDel="00FC43D8">
            <w:rPr>
              <w:vanish/>
            </w:rPr>
            <w:delText xml:space="preserve">constructor </w:delText>
          </w:r>
        </w:del>
      </w:ins>
      <w:del w:id="87876" w:author="Rev 33 Allen Wirfs-Brock" w:date="2015-02-03T18:37:00Z">
        <w:r w:rsidDel="00FC43D8">
          <w:rPr>
            <w:vanish/>
          </w:rPr>
          <w:delText xml:space="preserve">does not have a </w:delText>
        </w:r>
        <w:r w:rsidRPr="0008502A" w:rsidDel="00FC43D8">
          <w:rPr>
            <w:rFonts w:ascii="Courier New" w:hAnsi="Courier New" w:cs="Courier New"/>
            <w:b/>
            <w:vanish/>
          </w:rPr>
          <w:delText>prototype</w:delText>
        </w:r>
        <w:r w:rsidDel="00FC43D8">
          <w:rPr>
            <w:vanish/>
          </w:rPr>
          <w:delText xml:space="preserve"> property.</w:delText>
        </w:r>
      </w:del>
      <w:ins w:id="87877" w:author="Rev 31 Allen Wirfs-Brock" w:date="2015-01-12T08:42:00Z">
        <w:del w:id="87878" w:author="Rev 33 Allen Wirfs-Brock" w:date="2015-02-03T18:37:00Z">
          <w:r w:rsidR="002755C7" w:rsidDel="00FC43D8">
            <w:rPr>
              <w:vanish/>
            </w:rPr>
            <w:delText xml:space="preserve"> because </w:delText>
          </w:r>
        </w:del>
      </w:ins>
      <w:ins w:id="87879" w:author="Rev 31 Allen Wirfs-Brock" w:date="2015-01-12T08:43:00Z">
        <w:del w:id="87880" w:author="Rev 33 Allen Wirfs-Brock" w:date="2015-02-03T18:37:00Z">
          <w:r w:rsidR="002755C7" w:rsidDel="00FC43D8">
            <w:rPr>
              <w:vanish/>
            </w:rPr>
            <w:delText>exotic proxy objects do not have a [[Prototype]] in</w:delText>
          </w:r>
        </w:del>
      </w:ins>
      <w:ins w:id="87881" w:author="Rev 31 Allen Wirfs-Brock" w:date="2015-01-12T08:44:00Z">
        <w:del w:id="87882" w:author="Rev 33 Allen Wirfs-Brock" w:date="2015-02-03T18:37:00Z">
          <w:r w:rsidR="002755C7" w:rsidDel="00FC43D8">
            <w:rPr>
              <w:vanish/>
            </w:rPr>
            <w:delText>ternal slot that requires initialization.</w:delText>
          </w:r>
        </w:del>
      </w:ins>
    </w:p>
    <w:p w14:paraId="03CDDA32" w14:textId="2A669C1D" w:rsidR="007C2E71" w:rsidRDefault="002755C7" w:rsidP="002755C7">
      <w:pPr>
        <w:rPr>
          <w:ins w:id="87883" w:author="Rev 31 Allen Wirfs-Brock" w:date="2015-01-13T11:48:00Z"/>
        </w:rPr>
      </w:pPr>
      <w:ins w:id="87884" w:author="Rev 31 Allen Wirfs-Brock" w:date="2015-01-12T08:46:00Z">
        <w:r>
          <w:t xml:space="preserve">The </w:t>
        </w:r>
      </w:ins>
      <w:ins w:id="87885" w:author="Rev 31 Allen Wirfs-Brock" w:date="2015-01-12T08:45:00Z">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ins>
      <w:ins w:id="87886" w:author="Rev 31 Allen Wirfs-Brock" w:date="2015-01-12T08:50:00Z">
        <w:r w:rsidR="001B42D1">
          <w:t xml:space="preserve">the </w:t>
        </w:r>
      </w:ins>
      <w:ins w:id="87887" w:author="Rev 31 Allen Wirfs-Brock" w:date="2015-01-12T08:51:00Z">
        <w:r w:rsidR="001B42D1">
          <w:t xml:space="preserve">ability to create </w:t>
        </w:r>
        <w:del w:id="87888" w:author="Rev 33 Allen Wirfs-Brock" w:date="2015-02-12T08:33:00Z">
          <w:r w:rsidR="001B42D1" w:rsidDel="0091780E">
            <w:delText xml:space="preserve">exotic </w:delText>
          </w:r>
        </w:del>
        <w:r w:rsidR="001B42D1">
          <w:t xml:space="preserve">proxy </w:t>
        </w:r>
      </w:ins>
      <w:ins w:id="87889" w:author="Rev 33 Allen Wirfs-Brock" w:date="2015-02-12T08:33:00Z">
        <w:r w:rsidR="0091780E">
          <w:t xml:space="preserve">exotic </w:t>
        </w:r>
      </w:ins>
      <w:ins w:id="87890" w:author="Rev 31 Allen Wirfs-Brock" w:date="2015-01-12T08:51:00Z">
        <w:r w:rsidR="001B42D1">
          <w:t>objects</w:t>
        </w:r>
      </w:ins>
      <w:ins w:id="87891" w:author="Rev 31 Allen Wirfs-Brock" w:date="2015-01-12T08:45:00Z">
        <w:r>
          <w:t xml:space="preserve"> must include a </w:t>
        </w:r>
        <w:r w:rsidRPr="00E775BC">
          <w:rPr>
            <w:rFonts w:ascii="Courier New" w:hAnsi="Courier New" w:cs="Courier New"/>
            <w:b/>
            <w:bCs/>
          </w:rPr>
          <w:t>super</w:t>
        </w:r>
        <w:r>
          <w:t xml:space="preserve"> call to the </w:t>
        </w:r>
      </w:ins>
      <w:ins w:id="87892" w:author="Rev 31 Allen Wirfs-Brock" w:date="2015-01-12T08:47:00Z">
        <w:r>
          <w:rPr>
            <w:rFonts w:ascii="Courier New" w:hAnsi="Courier New"/>
            <w:b/>
          </w:rPr>
          <w:t>P</w:t>
        </w:r>
      </w:ins>
      <w:ins w:id="87893" w:author="Rev 31 Allen Wirfs-Brock" w:date="2015-01-12T08:48:00Z">
        <w:r>
          <w:rPr>
            <w:rFonts w:ascii="Courier New" w:hAnsi="Courier New"/>
            <w:b/>
          </w:rPr>
          <w:t>roxy</w:t>
        </w:r>
      </w:ins>
      <w:ins w:id="87894" w:author="Rev 31 Allen Wirfs-Brock" w:date="2015-01-12T08:53:00Z">
        <w:r w:rsidR="001B42D1">
          <w:rPr>
            <w:vanish/>
          </w:rPr>
          <w:t xml:space="preserve"> c</w:t>
        </w:r>
      </w:ins>
      <w:ins w:id="87895" w:author="Rev 31 Allen Wirfs-Brock" w:date="2015-01-12T08:52:00Z">
        <w:r w:rsidR="001B42D1">
          <w:rPr>
            <w:vanish/>
          </w:rPr>
          <w:t>onstructor.</w:t>
        </w:r>
      </w:ins>
    </w:p>
    <w:p w14:paraId="3342EEAC" w14:textId="622A1754" w:rsidR="004C333F" w:rsidRPr="008B5776" w:rsidDel="001B42D1" w:rsidRDefault="004C333F" w:rsidP="004C333F">
      <w:pPr>
        <w:rPr>
          <w:del w:id="87896" w:author="Rev 31 Allen Wirfs-Brock" w:date="2015-01-12T08:58:00Z"/>
        </w:rPr>
      </w:pPr>
      <w:del w:id="87897" w:author="Rev 31 Allen Wirfs-Brock" w:date="2015-01-12T08:58:00Z">
        <w:r w:rsidDel="001B42D1">
          <w:rPr>
            <w:vanish/>
          </w:rPr>
          <w:delText xml:space="preserve">The value of the </w:delText>
        </w:r>
        <w:r w:rsidRPr="0008502A" w:rsidDel="001B42D1">
          <w:rPr>
            <w:rFonts w:ascii="Courier New" w:hAnsi="Courier New" w:cs="Courier New"/>
            <w:b/>
            <w:vanish/>
          </w:rPr>
          <w:delText>length</w:delText>
        </w:r>
        <w:r w:rsidDel="001B42D1">
          <w:rPr>
            <w:vanish/>
          </w:rPr>
          <w:delText xml:space="preserve"> property of the Proxy Constructor is 2.</w:delText>
        </w:r>
      </w:del>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6DF66D67" w14:textId="44C2DA9E" w:rsidR="004C333F" w:rsidRPr="00E77497" w:rsidDel="001B42D1" w:rsidRDefault="004C333F" w:rsidP="004C333F">
      <w:pPr>
        <w:pStyle w:val="normalbefore"/>
        <w:rPr>
          <w:del w:id="87898" w:author="Rev 31 Allen Wirfs-Brock" w:date="2015-01-12T08:54:00Z"/>
        </w:rPr>
      </w:pPr>
      <w:del w:id="87899" w:author="Rev 31 Allen Wirfs-Brock" w:date="2015-01-12T08:54:00Z">
        <w:r w:rsidDel="001B42D1">
          <w:delText>The</w:delText>
        </w:r>
        <w:r w:rsidRPr="00E77497" w:rsidDel="001B42D1">
          <w:delText xml:space="preserve"> </w:delText>
        </w:r>
        <w:r w:rsidDel="001B42D1">
          <w:rPr>
            <w:rFonts w:ascii="Courier New" w:hAnsi="Courier New"/>
            <w:b/>
          </w:rPr>
          <w:delText>Proxy</w:delText>
        </w:r>
        <w:r w:rsidRPr="00E77497" w:rsidDel="001B42D1">
          <w:delText xml:space="preserve"> function</w:delText>
        </w:r>
        <w:r w:rsidDel="001B42D1">
          <w:delText xml:space="preserve"> is not intended to be directly called as a function.  If it is called, the following steps are performed</w:delText>
        </w:r>
        <w:r w:rsidRPr="00E77497" w:rsidDel="001B42D1">
          <w:delText>:</w:delText>
        </w:r>
      </w:del>
    </w:p>
    <w:p w14:paraId="21CFEC86" w14:textId="5F161326" w:rsidR="004C333F" w:rsidDel="001B42D1" w:rsidRDefault="004C333F" w:rsidP="00613655">
      <w:pPr>
        <w:pStyle w:val="Alg4"/>
        <w:numPr>
          <w:ilvl w:val="0"/>
          <w:numId w:val="1411"/>
        </w:numPr>
        <w:rPr>
          <w:del w:id="87900" w:author="Rev 31 Allen Wirfs-Brock" w:date="2015-01-12T08:54:00Z"/>
        </w:rPr>
      </w:pPr>
      <w:del w:id="87901" w:author="Rev 31 Allen Wirfs-Brock" w:date="2015-01-12T08:54:00Z">
        <w:r w:rsidDel="001B42D1">
          <w:delText xml:space="preserve">Throw a </w:delText>
        </w:r>
        <w:r w:rsidRPr="00837170" w:rsidDel="001B42D1">
          <w:rPr>
            <w:b/>
          </w:rPr>
          <w:delText>TypeError</w:delText>
        </w:r>
        <w:r w:rsidDel="001B42D1">
          <w:delText xml:space="preserve"> exception</w:delText>
        </w:r>
        <w:r w:rsidRPr="00E77497" w:rsidDel="001B42D1">
          <w:delText>.</w:delText>
        </w:r>
      </w:del>
    </w:p>
    <w:p w14:paraId="40B19DEE" w14:textId="767E36B8" w:rsidR="004C333F" w:rsidRPr="00E77497" w:rsidDel="001B42D1" w:rsidRDefault="004C333F" w:rsidP="00FD53FF">
      <w:pPr>
        <w:pStyle w:val="Heading4"/>
        <w:rPr>
          <w:del w:id="87902" w:author="Rev 31 Allen Wirfs-Brock" w:date="2015-01-12T08:54:00Z"/>
        </w:rPr>
      </w:pPr>
      <w:del w:id="87903" w:author="Rev 31 Allen Wirfs-Brock" w:date="2015-01-12T08:54:00Z">
        <w:r w:rsidDel="001B42D1">
          <w:delText>new Proxy</w:delText>
        </w:r>
        <w:r w:rsidRPr="00E77497" w:rsidDel="001B42D1">
          <w:delText xml:space="preserve"> (</w:delText>
        </w:r>
        <w:r w:rsidDel="001B42D1">
          <w:delText xml:space="preserve"> target, handler </w:delText>
        </w:r>
        <w:r w:rsidRPr="00E77497" w:rsidDel="001B42D1">
          <w:delText>)</w:delText>
        </w:r>
      </w:del>
    </w:p>
    <w:p w14:paraId="790497B6" w14:textId="2111DD15"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t>
      </w:r>
      <w:del w:id="87904" w:author="Rev 31 Allen Wirfs-Brock" w:date="2015-01-12T08:54:00Z">
        <w:r w:rsidRPr="00691BEC" w:rsidDel="001B42D1">
          <w:delText xml:space="preserve">as part of a </w:delText>
        </w:r>
        <w:r w:rsidRPr="00691BEC" w:rsidDel="001B42D1">
          <w:rPr>
            <w:rFonts w:ascii="Courier New" w:hAnsi="Courier New"/>
            <w:b/>
          </w:rPr>
          <w:delText>new</w:delText>
        </w:r>
        <w:r w:rsidRPr="00691BEC" w:rsidDel="001B42D1">
          <w:delText xml:space="preserve"> expression it is a constructor: it </w:delText>
        </w:r>
        <w:r w:rsidDel="001B42D1">
          <w:delText>creates and initializes a new exotic proxy</w:delText>
        </w:r>
        <w:r w:rsidRPr="00691BEC" w:rsidDel="001B42D1">
          <w:delText xml:space="preserve"> object.</w:delText>
        </w:r>
        <w:r w:rsidDel="001B42D1">
          <w:rPr>
            <w:rFonts w:ascii="Courier New" w:hAnsi="Courier New"/>
            <w:b/>
          </w:rPr>
          <w:delText xml:space="preserve"> Proxy</w:delText>
        </w:r>
        <w:r w:rsidRPr="00691BEC" w:rsidDel="001B42D1">
          <w:rPr>
            <w:rFonts w:ascii="Courier New" w:hAnsi="Courier New"/>
            <w:b/>
          </w:rPr>
          <w:delText xml:space="preserve"> </w:delText>
        </w:r>
        <w:r w:rsidRPr="00691BEC" w:rsidDel="001B42D1">
          <w:delText xml:space="preserve">called as part of a new expression </w:delText>
        </w:r>
      </w:del>
      <w:r w:rsidRPr="00691BEC">
        <w:t xml:space="preserve">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24C012F8" w14:textId="0E738D9C" w:rsidR="001B42D1" w:rsidRDefault="001B42D1" w:rsidP="00613655">
      <w:pPr>
        <w:pStyle w:val="Alg4"/>
        <w:numPr>
          <w:ilvl w:val="0"/>
          <w:numId w:val="1412"/>
        </w:numPr>
        <w:rPr>
          <w:ins w:id="87905" w:author="Rev 31 Allen Wirfs-Brock" w:date="2015-01-12T08:54:00Z"/>
        </w:rPr>
      </w:pPr>
      <w:ins w:id="87906" w:author="Rev 31 Allen Wirfs-Brock" w:date="2015-01-12T08:54:00Z">
        <w:r>
          <w:t xml:space="preserve">If NewTarget is </w:t>
        </w:r>
      </w:ins>
      <w:ins w:id="87907" w:author="Rev 32 Allen Wirfs-Brock" w:date="2015-01-31T14:11:00Z">
        <w:r w:rsidR="00A100CA">
          <w:rPr>
            <w:b/>
          </w:rPr>
          <w:t>undefined</w:t>
        </w:r>
      </w:ins>
      <w:ins w:id="87908" w:author="Rev 31 Allen Wirfs-Brock" w:date="2015-01-12T13:21:00Z">
        <w:del w:id="87909" w:author="Rev 32 Allen Wirfs-Brock" w:date="2015-01-31T14:11:00Z">
          <w:r w:rsidR="00A52DFF" w:rsidDel="00A100CA">
            <w:rPr>
              <w:b/>
            </w:rPr>
            <w:delText>null</w:delText>
          </w:r>
        </w:del>
      </w:ins>
      <w:ins w:id="87910" w:author="Rev 31 Allen Wirfs-Brock" w:date="2015-01-12T08:58:00Z">
        <w:r>
          <w:t xml:space="preserve">, throw a </w:t>
        </w:r>
        <w:r w:rsidRPr="003B01AE">
          <w:rPr>
            <w:b/>
          </w:rPr>
          <w:t>TypeError</w:t>
        </w:r>
        <w:r>
          <w:t xml:space="preserve"> exception.</w:t>
        </w:r>
      </w:ins>
    </w:p>
    <w:p w14:paraId="403D22AB" w14:textId="77777777" w:rsidR="004C333F" w:rsidRPr="00691BEC" w:rsidDel="007C2E71" w:rsidRDefault="004C333F" w:rsidP="00613655">
      <w:pPr>
        <w:pStyle w:val="Alg4"/>
        <w:numPr>
          <w:ilvl w:val="0"/>
          <w:numId w:val="1412"/>
        </w:numPr>
        <w:rPr>
          <w:del w:id="87911" w:author="Rev 31 Allen Wirfs-Brock" w:date="2015-01-13T11:48:00Z"/>
        </w:rPr>
      </w:pPr>
      <w:r w:rsidRPr="00A33491">
        <w:t xml:space="preserve">Return </w:t>
      </w:r>
      <w:r>
        <w:t>ProxyCreate(</w:t>
      </w:r>
      <w:r>
        <w:rPr>
          <w:i/>
          <w:iCs/>
        </w:rPr>
        <w:t>target</w:t>
      </w:r>
      <w:r>
        <w:rPr>
          <w:iCs/>
        </w:rPr>
        <w:t xml:space="preserve">, </w:t>
      </w:r>
      <w:r>
        <w:rPr>
          <w:i/>
          <w:iCs/>
        </w:rPr>
        <w:t>handler</w:t>
      </w:r>
      <w:r>
        <w:t>).</w:t>
      </w:r>
      <w:del w:id="87912" w:author="Rev 31 Allen Wirfs-Brock" w:date="2015-01-13T11:48:00Z">
        <w:r w:rsidDel="007C2E71">
          <w:delText xml:space="preserve"> </w:delText>
        </w:r>
      </w:del>
    </w:p>
    <w:p w14:paraId="0B385A21" w14:textId="77777777" w:rsidR="007C2E71" w:rsidRDefault="007C2E71" w:rsidP="00613655">
      <w:pPr>
        <w:pStyle w:val="Alg4"/>
        <w:numPr>
          <w:ilvl w:val="0"/>
          <w:numId w:val="1412"/>
        </w:numPr>
        <w:rPr>
          <w:ins w:id="87913" w:author="Rev 31 Allen Wirfs-Brock" w:date="2015-01-13T11:48:00Z"/>
        </w:rPr>
      </w:pPr>
    </w:p>
    <w:p w14:paraId="0467D636" w14:textId="7839FC47" w:rsidR="004C333F" w:rsidRPr="00544128" w:rsidDel="001B42D1" w:rsidRDefault="004C333F" w:rsidP="004C333F">
      <w:pPr>
        <w:pStyle w:val="normalafter"/>
        <w:rPr>
          <w:del w:id="87914" w:author="Rev 31 Allen Wirfs-Brock" w:date="2015-01-12T08:55:00Z"/>
        </w:rPr>
      </w:pPr>
      <w:del w:id="87915" w:author="Rev 31 Allen Wirfs-Brock" w:date="2015-01-12T08:55:00Z">
        <w:r w:rsidDel="001B42D1">
          <w:delText xml:space="preserve">If </w:delText>
        </w:r>
        <w:r w:rsidDel="001B42D1">
          <w:rPr>
            <w:rFonts w:ascii="Courier New" w:hAnsi="Courier New"/>
            <w:b/>
          </w:rPr>
          <w:delText>Proxy</w:delText>
        </w:r>
        <w:r w:rsidRPr="00691BEC" w:rsidDel="001B42D1">
          <w:rPr>
            <w:rFonts w:ascii="Courier New" w:hAnsi="Courier New"/>
            <w:b/>
          </w:rPr>
          <w:delText xml:space="preserve"> </w:delText>
        </w:r>
        <w:r w:rsidDel="001B42D1">
          <w:delText xml:space="preserve">is implemented as an </w:delText>
        </w:r>
        <w:r w:rsidRPr="00027E31" w:rsidDel="001B42D1">
          <w:delText xml:space="preserve">ECMAScript </w:delText>
        </w:r>
        <w:r w:rsidDel="001B42D1">
          <w:delText xml:space="preserve">function object, it most </w:delText>
        </w:r>
      </w:del>
      <w:ins w:id="87916" w:author="Rev 25 Allen Wirfs-Brock" w:date="2014-05-13T18:08:00Z">
        <w:del w:id="87917" w:author="Rev 31 Allen Wirfs-Brock" w:date="2015-01-12T08:55:00Z">
          <w:r w:rsidR="00505CC7" w:rsidDel="001B42D1">
            <w:delText xml:space="preserve">must </w:delText>
          </w:r>
        </w:del>
      </w:ins>
      <w:del w:id="87918" w:author="Rev 31 Allen Wirfs-Brock" w:date="2015-01-12T08:55:00Z">
        <w:r w:rsidDel="001B42D1">
          <w:delText>have a [[Construct]] internal method that performs the above steps.</w:delText>
        </w:r>
        <w:bookmarkStart w:id="87919" w:name="_Toc409020928"/>
        <w:bookmarkStart w:id="87920" w:name="_Toc409082793"/>
        <w:bookmarkStart w:id="87921" w:name="_Toc409093848"/>
        <w:bookmarkStart w:id="87922" w:name="_Toc409095955"/>
        <w:bookmarkStart w:id="87923" w:name="_Toc410659114"/>
        <w:bookmarkStart w:id="87924" w:name="_Toc411498743"/>
        <w:bookmarkStart w:id="87925" w:name="_Toc411505087"/>
        <w:bookmarkEnd w:id="87919"/>
        <w:bookmarkEnd w:id="87920"/>
        <w:bookmarkEnd w:id="87921"/>
        <w:bookmarkEnd w:id="87922"/>
        <w:bookmarkEnd w:id="87923"/>
        <w:bookmarkEnd w:id="87924"/>
        <w:bookmarkEnd w:id="87925"/>
      </w:del>
    </w:p>
    <w:p w14:paraId="1E919229" w14:textId="6CD71B68" w:rsidR="004C333F" w:rsidRDefault="004C333F" w:rsidP="00FD53FF">
      <w:pPr>
        <w:pStyle w:val="Heading3"/>
      </w:pPr>
      <w:bookmarkStart w:id="87926" w:name="_Toc370746003"/>
      <w:bookmarkStart w:id="87927" w:name="_Toc411505088"/>
      <w:r>
        <w:t>Properties of the Proxy Constructor</w:t>
      </w:r>
      <w:bookmarkEnd w:id="87927"/>
      <w:r>
        <w:t xml:space="preserve"> </w:t>
      </w:r>
      <w:del w:id="87928" w:author="Rev 31 Allen Wirfs-Brock" w:date="2015-01-12T08:55:00Z">
        <w:r w:rsidDel="001B42D1">
          <w:delText>Function</w:delText>
        </w:r>
      </w:del>
      <w:bookmarkEnd w:id="87926"/>
    </w:p>
    <w:p w14:paraId="3C29E8C4" w14:textId="14B293CD" w:rsidR="001B42D1" w:rsidRPr="00E77497" w:rsidRDefault="001B42D1" w:rsidP="001B42D1">
      <w:pPr>
        <w:rPr>
          <w:ins w:id="87929" w:author="Rev 31 Allen Wirfs-Brock" w:date="2015-01-12T08:56:00Z"/>
        </w:rPr>
      </w:pPr>
      <w:ins w:id="87930" w:author="Rev 31 Allen Wirfs-Brock" w:date="2015-01-12T08:56:00Z">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ins>
      <w:ins w:id="87931" w:author="Rev 31 Allen Wirfs-Brock" w:date="2015-01-12T08:56:00Z">
        <w:r>
          <w:fldChar w:fldCharType="separate"/>
        </w:r>
      </w:ins>
      <w:ins w:id="87932" w:author="Rev 33 Allen Wirfs-Brock" w:date="2015-02-12T09:33:00Z">
        <w:r w:rsidR="00EA7B48">
          <w:t>19.2.3</w:t>
        </w:r>
      </w:ins>
      <w:ins w:id="87933" w:author="Rev 31 Allen Wirfs-Brock" w:date="2015-01-12T08:56:00Z">
        <w:r>
          <w:fldChar w:fldCharType="end"/>
        </w:r>
        <w:r w:rsidRPr="00E77497">
          <w:t>).</w:t>
        </w:r>
      </w:ins>
    </w:p>
    <w:p w14:paraId="5317C880" w14:textId="6BED8CC8" w:rsidR="00FC43D8" w:rsidRDefault="00FC43D8" w:rsidP="00FC43D8">
      <w:pPr>
        <w:rPr>
          <w:ins w:id="87934" w:author="Rev 33 Allen Wirfs-Brock" w:date="2015-02-03T18:37:00Z"/>
          <w:vanish/>
        </w:rPr>
      </w:pPr>
      <w:ins w:id="87935" w:author="Rev 33 Allen Wirfs-Brock" w:date="2015-02-03T18:37:00Z">
        <w:r>
          <w:rPr>
            <w:vanish/>
          </w:rPr>
          <w:t xml:space="preserve">The </w:t>
        </w:r>
        <w:r>
          <w:rPr>
            <w:rFonts w:ascii="Courier New" w:hAnsi="Courier New"/>
            <w:b/>
          </w:rPr>
          <w:t>Proxy</w:t>
        </w:r>
        <w:r>
          <w:rPr>
            <w:vanish/>
          </w:rPr>
          <w:t xml:space="preserve"> constructor does not have a </w:t>
        </w:r>
        <w:r w:rsidRPr="0008502A">
          <w:rPr>
            <w:rFonts w:ascii="Courier New" w:hAnsi="Courier New" w:cs="Courier New"/>
            <w:b/>
            <w:vanish/>
          </w:rPr>
          <w:t>prototype</w:t>
        </w:r>
        <w:r>
          <w:rPr>
            <w:vanish/>
          </w:rPr>
          <w:t xml:space="preserve"> property because proxy </w:t>
        </w:r>
      </w:ins>
      <w:ins w:id="87936" w:author="Rev 33 Allen Wirfs-Brock" w:date="2015-02-12T08:33:00Z">
        <w:r w:rsidR="0091780E">
          <w:t xml:space="preserve">exotic </w:t>
        </w:r>
      </w:ins>
      <w:ins w:id="87937" w:author="Rev 33 Allen Wirfs-Brock" w:date="2015-02-03T18:37:00Z">
        <w:r>
          <w:rPr>
            <w:vanish/>
          </w:rPr>
          <w:t>objects do not have a [[Prototype]] internal slot that requires initialization.</w:t>
        </w:r>
      </w:ins>
    </w:p>
    <w:p w14:paraId="2ED36B04" w14:textId="68C37567" w:rsidR="001B42D1" w:rsidRPr="00E77497" w:rsidRDefault="001B42D1" w:rsidP="001B42D1">
      <w:pPr>
        <w:rPr>
          <w:ins w:id="87938" w:author="Rev 31 Allen Wirfs-Brock" w:date="2015-01-12T08:56:00Z"/>
        </w:rPr>
      </w:pPr>
      <w:ins w:id="87939" w:author="Rev 31 Allen Wirfs-Brock" w:date="2015-01-12T08:56:00Z">
        <w:r w:rsidRPr="00E77497">
          <w:t xml:space="preserve">Besides the </w:t>
        </w:r>
        <w:r w:rsidRPr="00E77497">
          <w:rPr>
            <w:rFonts w:ascii="Courier New" w:hAnsi="Courier New"/>
            <w:b/>
          </w:rPr>
          <w:t>length</w:t>
        </w:r>
        <w:r w:rsidRPr="00E77497">
          <w:t xml:space="preserve"> property (whose value is </w:t>
        </w:r>
      </w:ins>
      <w:ins w:id="87940" w:author="Rev 31 Allen Wirfs-Brock" w:date="2015-01-12T08:57:00Z">
        <w:r>
          <w:rPr>
            <w:b/>
          </w:rPr>
          <w:t>2</w:t>
        </w:r>
      </w:ins>
      <w:ins w:id="87941" w:author="Rev 31 Allen Wirfs-Brock" w:date="2015-01-12T08:56:00Z">
        <w:r w:rsidRPr="00E77497">
          <w:t xml:space="preserve">), the </w:t>
        </w:r>
      </w:ins>
      <w:ins w:id="87942" w:author="Rev 31 Allen Wirfs-Brock" w:date="2015-01-12T08:57:00Z">
        <w:r w:rsidRPr="003B01AE">
          <w:rPr>
            <w:rFonts w:ascii="Courier New" w:eastAsia="Times New Roman" w:hAnsi="Courier New" w:cs="Courier New"/>
            <w:b/>
            <w:spacing w:val="6"/>
          </w:rPr>
          <w:t>Proxy</w:t>
        </w:r>
      </w:ins>
      <w:ins w:id="87943" w:author="Rev 31 Allen Wirfs-Brock" w:date="2015-01-12T08:56:00Z">
        <w:r w:rsidRPr="00E77497">
          <w:t xml:space="preserve"> constructor has the following propert</w:t>
        </w:r>
        <w:r>
          <w:t>ies</w:t>
        </w:r>
        <w:r w:rsidRPr="00E77497">
          <w:t>:</w:t>
        </w:r>
      </w:ins>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Let</w:t>
      </w:r>
      <w:del w:id="87944"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87945" w:author="Rev 33 Allen Wirfs-Brock" w:date="2015-02-12T09:33:00Z">
        <w:r w:rsidR="00EA7B48">
          <w:t>26.2.2.1.1</w:t>
        </w:r>
      </w:ins>
      <w:ins w:id="87946" w:author="Rev 28 Allen Wirfs-Brock" w:date="2014-10-14T12:56:00Z">
        <w:del w:id="87947" w:author="Rev 33 Allen Wirfs-Brock" w:date="2015-02-12T09:33:00Z">
          <w:r w:rsidR="008C4A46" w:rsidDel="00EA7B48">
            <w:delText>26.2.2.1.1</w:delText>
          </w:r>
        </w:del>
      </w:ins>
      <w:ins w:id="87948" w:author="Rev 27 Allen Wirfs-Brock" w:date="2014-08-24T18:20:00Z">
        <w:del w:id="87949" w:author="Rev 33 Allen Wirfs-Brock" w:date="2015-02-12T09:33:00Z">
          <w:r w:rsidR="00506A5B" w:rsidDel="00EA7B48">
            <w:delText>26.4.2.1.1</w:delText>
          </w:r>
        </w:del>
      </w:ins>
      <w:del w:id="87950" w:author="Rev 33 Allen Wirfs-Brock" w:date="2015-02-12T09:33:00Z">
        <w:r w:rsidR="00283D70" w:rsidDel="00EA7B48">
          <w:delText>26.5.2.1.1</w:delText>
        </w:r>
      </w:del>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87951" w:author="Rev 25 Allen Wirfs-Brock" w:date="2014-05-09T12:20:00Z">
        <w:r w:rsidDel="003946BE">
          <w:delText xml:space="preserve">the result of </w:delText>
        </w:r>
      </w:del>
      <w:r>
        <w:t>ObjectCreate</w:t>
      </w:r>
      <w:r w:rsidRPr="003946BE">
        <w:t>(</w:t>
      </w:r>
      <w:ins w:id="87952"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87953" w:name="_Ref369093347"/>
      <w:r w:rsidRPr="00407477">
        <w:lastRenderedPageBreak/>
        <w:t>Proxy Revocation Functions</w:t>
      </w:r>
      <w:bookmarkEnd w:id="87953"/>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3C44E222" w:rsidR="004C333F" w:rsidRDefault="004C333F" w:rsidP="00264C4E">
      <w:pPr>
        <w:pStyle w:val="Alg4"/>
        <w:numPr>
          <w:ilvl w:val="0"/>
          <w:numId w:val="1557"/>
        </w:numPr>
      </w:pPr>
      <w:r>
        <w:t xml:space="preserve">If </w:t>
      </w:r>
      <w:r>
        <w:rPr>
          <w:i/>
        </w:rPr>
        <w:t>p</w:t>
      </w:r>
      <w:r>
        <w:t xml:space="preserve"> is </w:t>
      </w:r>
      <w:r>
        <w:rPr>
          <w:b/>
        </w:rPr>
        <w:t>null</w:t>
      </w:r>
      <w:del w:id="87954" w:author="Rev 31 Allen Wirfs-Brock" w:date="2015-01-13T11:34:00Z">
        <w:r w:rsidDel="009A0D8F">
          <w:delText>, then return</w:delText>
        </w:r>
      </w:del>
      <w:ins w:id="87955" w:author="Rev 31 Allen Wirfs-Brock" w:date="2015-01-13T11:34:00Z">
        <w:r w:rsidR="009A0D8F">
          <w:t>, return</w:t>
        </w:r>
      </w:ins>
      <w:r>
        <w:t xml:space="preserve">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rPr>
          <w:ins w:id="87956" w:author="Rev 28 Allen Wirfs-Brock" w:date="2014-10-07T15:45:00Z"/>
        </w:rPr>
      </w:pPr>
      <w:r>
        <w:t xml:space="preserve">Return </w:t>
      </w:r>
      <w:r w:rsidRPr="005B1A96">
        <w:rPr>
          <w:b/>
        </w:rPr>
        <w:t>undefined</w:t>
      </w:r>
      <w:r w:rsidRPr="00E77497">
        <w:t>.</w:t>
      </w:r>
    </w:p>
    <w:p w14:paraId="2EF77751" w14:textId="1699F888" w:rsidR="00490C99" w:rsidRDefault="00490C99" w:rsidP="00490C99">
      <w:pPr>
        <w:pStyle w:val="Heading2"/>
        <w:rPr>
          <w:ins w:id="87957" w:author="Rev 28 Allen Wirfs-Brock" w:date="2014-10-07T15:48:00Z"/>
        </w:rPr>
      </w:pPr>
      <w:bookmarkStart w:id="87958" w:name="_Ref400462651"/>
      <w:bookmarkStart w:id="87959" w:name="_Toc411505089"/>
      <w:ins w:id="87960" w:author="Rev 28 Allen Wirfs-Brock" w:date="2014-10-07T15:46:00Z">
        <w:r>
          <w:t>Module Namespace Objects</w:t>
        </w:r>
      </w:ins>
      <w:bookmarkEnd w:id="87958"/>
      <w:bookmarkEnd w:id="87959"/>
    </w:p>
    <w:p w14:paraId="5768307D" w14:textId="7CFC46F1" w:rsidR="00490C99" w:rsidRDefault="00490C99" w:rsidP="00490C99">
      <w:pPr>
        <w:rPr>
          <w:ins w:id="87961" w:author="Rev 28 Allen Wirfs-Brock" w:date="2014-10-07T16:40:00Z"/>
        </w:rPr>
      </w:pPr>
      <w:ins w:id="87962" w:author="Rev 28 Allen Wirfs-Brock" w:date="2014-10-07T15:48:00Z">
        <w:r>
          <w:t>A Module Namespace Object is a</w:t>
        </w:r>
        <w:del w:id="87963" w:author="Rev 29 Allen Wirfs-Brock" w:date="2014-12-04T15:16:00Z">
          <w:r w:rsidDel="002E2BCE">
            <w:delText>n</w:delText>
          </w:r>
        </w:del>
        <w:r>
          <w:t xml:space="preserve"> module namespace exotic object</w:t>
        </w:r>
      </w:ins>
      <w:ins w:id="87964" w:author="Rev 28 Allen Wirfs-Brock" w:date="2014-10-07T15:49:00Z">
        <w:r>
          <w:t xml:space="preserve"> that provides </w:t>
        </w:r>
      </w:ins>
      <w:ins w:id="87965" w:author="Rev 28 Allen Wirfs-Brock" w:date="2014-10-07T16:01:00Z">
        <w:r>
          <w:t>runtime property</w:t>
        </w:r>
      </w:ins>
      <w:ins w:id="87966" w:author="Rev 28 Allen Wirfs-Brock" w:date="2014-10-07T16:40:00Z">
        <w:r w:rsidR="001712D7">
          <w:t>-bas</w:t>
        </w:r>
        <w:r>
          <w:t>ed</w:t>
        </w:r>
      </w:ins>
      <w:ins w:id="87967" w:author="Rev 28 Allen Wirfs-Brock" w:date="2014-10-07T15:49:00Z">
        <w:r>
          <w:t xml:space="preserve"> access to a module</w:t>
        </w:r>
      </w:ins>
      <w:ins w:id="87968" w:author="Rev 28 Allen Wirfs-Brock" w:date="2014-10-07T16:02:00Z">
        <w:r>
          <w:t>’</w:t>
        </w:r>
      </w:ins>
      <w:ins w:id="87969" w:author="Rev 28 Allen Wirfs-Brock" w:date="2014-10-07T15:49:00Z">
        <w:r>
          <w:t>s exported bindings</w:t>
        </w:r>
      </w:ins>
      <w:ins w:id="87970" w:author="Rev 28 Allen Wirfs-Brock" w:date="2014-10-07T15:48:00Z">
        <w:r>
          <w:t xml:space="preserve">. There is no constructor </w:t>
        </w:r>
      </w:ins>
      <w:ins w:id="87971" w:author="Rev 28 Allen Wirfs-Brock" w:date="2014-10-09T15:48:00Z">
        <w:r w:rsidR="001712D7">
          <w:t xml:space="preserve">function </w:t>
        </w:r>
      </w:ins>
      <w:ins w:id="87972" w:author="Rev 28 Allen Wirfs-Brock" w:date="2014-10-07T15:48:00Z">
        <w:r>
          <w:t xml:space="preserve">for </w:t>
        </w:r>
      </w:ins>
      <w:ins w:id="87973" w:author="Rev 28 Allen Wirfs-Brock" w:date="2014-10-07T16:02:00Z">
        <w:r>
          <w:t>Module Namespace Objects</w:t>
        </w:r>
      </w:ins>
      <w:ins w:id="87974" w:author="Rev 28 Allen Wirfs-Brock" w:date="2014-10-07T15:48:00Z">
        <w:r>
          <w:t xml:space="preserve">. Instead, </w:t>
        </w:r>
      </w:ins>
      <w:ins w:id="87975" w:author="Rev 28 Allen Wirfs-Brock" w:date="2014-10-09T15:48:00Z">
        <w:r w:rsidR="001712D7">
          <w:t>such an object</w:t>
        </w:r>
      </w:ins>
      <w:ins w:id="87976" w:author="Rev 28 Allen Wirfs-Brock" w:date="2014-10-07T16:07:00Z">
        <w:r>
          <w:t xml:space="preserve"> is</w:t>
        </w:r>
      </w:ins>
      <w:ins w:id="87977" w:author="Rev 28 Allen Wirfs-Brock" w:date="2014-10-07T16:02:00Z">
        <w:r>
          <w:t xml:space="preserve"> created </w:t>
        </w:r>
      </w:ins>
      <w:ins w:id="87978" w:author="Rev 28 Allen Wirfs-Brock" w:date="2014-10-07T16:07:00Z">
        <w:r>
          <w:t>for each module that is import</w:t>
        </w:r>
      </w:ins>
      <w:ins w:id="87979" w:author="Rev 28 Allen Wirfs-Brock" w:date="2014-10-07T16:39:00Z">
        <w:del w:id="87980" w:author="Rev 29 Allen Wirfs-Brock" w:date="2014-12-04T15:16:00Z">
          <w:r w:rsidDel="002E2BCE">
            <w:delText>r</w:delText>
          </w:r>
        </w:del>
      </w:ins>
      <w:ins w:id="87981" w:author="Rev 29 Allen Wirfs-Brock" w:date="2014-12-04T15:16:00Z">
        <w:r w:rsidR="002E2BCE">
          <w:t>e</w:t>
        </w:r>
      </w:ins>
      <w:ins w:id="87982" w:author="Rev 28 Allen Wirfs-Brock" w:date="2014-10-07T16:39:00Z">
        <w:r>
          <w:t>d</w:t>
        </w:r>
      </w:ins>
      <w:ins w:id="87983" w:author="Rev 28 Allen Wirfs-Brock" w:date="2014-10-07T16:07:00Z">
        <w:r>
          <w:t xml:space="preserve"> by an </w:t>
        </w:r>
        <w:r w:rsidRPr="001712D7">
          <w:rPr>
            <w:rStyle w:val="SyntaxSymbol"/>
          </w:rPr>
          <w:t>ImportDeclaration</w:t>
        </w:r>
        <w:r>
          <w:t xml:space="preserve"> that inclu</w:t>
        </w:r>
      </w:ins>
      <w:ins w:id="87984" w:author="Rev 28 Allen Wirfs-Brock" w:date="2014-10-07T16:08:00Z">
        <w:r>
          <w:t xml:space="preserve">des a </w:t>
        </w:r>
        <w:r w:rsidRPr="001712D7">
          <w:rPr>
            <w:rStyle w:val="SyntaxSymbol"/>
          </w:rPr>
          <w:t>NameSpaceImport</w:t>
        </w:r>
      </w:ins>
      <w:ins w:id="87985" w:author="Rev 28 Allen Wirfs-Brock" w:date="2014-10-07T16:09:00Z">
        <w:r>
          <w:t xml:space="preserve"> (See </w:t>
        </w:r>
        <w:r>
          <w:fldChar w:fldCharType="begin"/>
        </w:r>
        <w:r>
          <w:instrText xml:space="preserve"> REF _Ref400461512 \r \h </w:instrText>
        </w:r>
      </w:ins>
      <w:r>
        <w:fldChar w:fldCharType="separate"/>
      </w:r>
      <w:ins w:id="87986" w:author="Rev 33 Allen Wirfs-Brock" w:date="2015-02-12T09:33:00Z">
        <w:r w:rsidR="00EA7B48">
          <w:t>15.2.2</w:t>
        </w:r>
      </w:ins>
      <w:ins w:id="87987" w:author="Rev 28 Allen Wirfs-Brock" w:date="2014-10-07T16:09:00Z">
        <w:r>
          <w:fldChar w:fldCharType="end"/>
        </w:r>
        <w:r>
          <w:t>)</w:t>
        </w:r>
      </w:ins>
      <w:ins w:id="87988" w:author="Rev 28 Allen Wirfs-Brock" w:date="2014-10-07T16:40:00Z">
        <w:r>
          <w:t>.</w:t>
        </w:r>
      </w:ins>
    </w:p>
    <w:p w14:paraId="578C6CB7" w14:textId="6281B322" w:rsidR="00490C99" w:rsidRDefault="00490C99" w:rsidP="00490C99">
      <w:pPr>
        <w:rPr>
          <w:ins w:id="87989" w:author="Rev 28 Allen Wirfs-Brock" w:date="2014-10-07T15:48:00Z"/>
        </w:rPr>
      </w:pPr>
      <w:ins w:id="87990" w:author="Rev 28 Allen Wirfs-Brock" w:date="2014-10-07T16:40:00Z">
        <w:r>
          <w:t xml:space="preserve">In addition to the properties specified in </w:t>
        </w:r>
      </w:ins>
      <w:ins w:id="87991" w:author="Rev 28 Allen Wirfs-Brock" w:date="2014-10-07T16:41:00Z">
        <w:r>
          <w:fldChar w:fldCharType="begin"/>
        </w:r>
        <w:r>
          <w:instrText xml:space="preserve"> REF _Ref400461512 \r \h </w:instrText>
        </w:r>
      </w:ins>
      <w:ins w:id="87992" w:author="Rev 28 Allen Wirfs-Brock" w:date="2014-10-07T16:41:00Z">
        <w:r>
          <w:fldChar w:fldCharType="separate"/>
        </w:r>
      </w:ins>
      <w:ins w:id="87993" w:author="Rev 33 Allen Wirfs-Brock" w:date="2015-02-12T09:33:00Z">
        <w:r w:rsidR="00EA7B48">
          <w:t>15.2.2</w:t>
        </w:r>
      </w:ins>
      <w:ins w:id="87994" w:author="Rev 28 Allen Wirfs-Brock" w:date="2014-10-07T16:41:00Z">
        <w:r>
          <w:fldChar w:fldCharType="end"/>
        </w:r>
        <w:r>
          <w:t xml:space="preserve"> each Module Namespace Object has the own following properties:</w:t>
        </w:r>
      </w:ins>
    </w:p>
    <w:p w14:paraId="6DB31DC5" w14:textId="7D2B8CBD" w:rsidR="00490C99" w:rsidRPr="00E77497" w:rsidRDefault="00490C99" w:rsidP="001712D7">
      <w:pPr>
        <w:pStyle w:val="Heading3"/>
        <w:rPr>
          <w:ins w:id="87995" w:author="Rev 28 Allen Wirfs-Brock" w:date="2014-10-07T16:42:00Z"/>
        </w:rPr>
      </w:pPr>
      <w:bookmarkStart w:id="87996" w:name="_Toc411505090"/>
      <w:ins w:id="87997" w:author="Rev 28 Allen Wirfs-Brock" w:date="2014-10-07T16:42:00Z">
        <w:r>
          <w:t>@@toStringTag</w:t>
        </w:r>
        <w:bookmarkEnd w:id="87996"/>
      </w:ins>
    </w:p>
    <w:p w14:paraId="0B89F7D8" w14:textId="1F0E2454" w:rsidR="00490C99" w:rsidRPr="00097A4C" w:rsidRDefault="00490C99" w:rsidP="00490C99">
      <w:pPr>
        <w:rPr>
          <w:ins w:id="87998" w:author="Rev 28 Allen Wirfs-Brock" w:date="2014-10-07T16:42:00Z"/>
        </w:rPr>
      </w:pPr>
      <w:ins w:id="87999" w:author="Rev 28 Allen Wirfs-Brock" w:date="2014-10-07T16:42:00Z">
        <w:r w:rsidRPr="00E77497">
          <w:t xml:space="preserve">The </w:t>
        </w:r>
        <w:r>
          <w:t xml:space="preserve">initial value of the @@toStringTag property is the string value </w:t>
        </w:r>
        <w:r w:rsidRPr="00E77497">
          <w:rPr>
            <w:b/>
          </w:rPr>
          <w:t>"</w:t>
        </w:r>
      </w:ins>
      <w:ins w:id="88000" w:author="Rev 28 Allen Wirfs-Brock" w:date="2014-10-07T16:43:00Z">
        <w:r>
          <w:rPr>
            <w:rFonts w:ascii="Courier New" w:hAnsi="Courier New" w:cs="Courier New"/>
            <w:b/>
          </w:rPr>
          <w:t>Module</w:t>
        </w:r>
      </w:ins>
      <w:ins w:id="88001" w:author="Rev 28 Allen Wirfs-Brock" w:date="2014-10-07T16:42:00Z">
        <w:r w:rsidRPr="00E77497">
          <w:rPr>
            <w:b/>
          </w:rPr>
          <w:t>"</w:t>
        </w:r>
        <w:r>
          <w:t>.</w:t>
        </w:r>
      </w:ins>
    </w:p>
    <w:p w14:paraId="46F5D4E3" w14:textId="77777777" w:rsidR="00490C99" w:rsidRPr="00E77497" w:rsidRDefault="00490C99" w:rsidP="00490C99">
      <w:pPr>
        <w:rPr>
          <w:ins w:id="88002" w:author="Rev 28 Allen Wirfs-Brock" w:date="2014-10-07T16:42:00Z"/>
        </w:rPr>
      </w:pPr>
      <w:ins w:id="88003"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30A835E" w14:textId="56999677" w:rsidR="00490C99" w:rsidRPr="00E77497" w:rsidRDefault="00490C99" w:rsidP="003C74FA">
      <w:pPr>
        <w:pStyle w:val="Heading3"/>
        <w:rPr>
          <w:ins w:id="88004" w:author="Rev 28 Allen Wirfs-Brock" w:date="2014-10-07T16:45:00Z"/>
        </w:rPr>
      </w:pPr>
      <w:ins w:id="88005" w:author="Rev 28 Allen Wirfs-Brock" w:date="2014-10-07T16:45:00Z">
        <w:r>
          <w:t xml:space="preserve"> </w:t>
        </w:r>
        <w:bookmarkStart w:id="88006" w:name="_Toc411505091"/>
        <w:r>
          <w:t>[ @@iterator ]</w:t>
        </w:r>
        <w:r w:rsidRPr="00E77497">
          <w:t xml:space="preserve"> ( </w:t>
        </w:r>
        <w:r>
          <w:t xml:space="preserve">  </w:t>
        </w:r>
        <w:r w:rsidRPr="00E77497">
          <w:t>)</w:t>
        </w:r>
        <w:bookmarkEnd w:id="88006"/>
      </w:ins>
    </w:p>
    <w:p w14:paraId="455E4D98" w14:textId="77777777" w:rsidR="00490C99" w:rsidRPr="00E77497" w:rsidRDefault="00490C99" w:rsidP="00490C99">
      <w:pPr>
        <w:pStyle w:val="normalbefore"/>
        <w:rPr>
          <w:ins w:id="88007" w:author="Rev 28 Allen Wirfs-Brock" w:date="2014-10-07T16:45:00Z"/>
        </w:rPr>
      </w:pPr>
      <w:ins w:id="88008" w:author="Rev 28 Allen Wirfs-Brock" w:date="2014-10-07T16:45:00Z">
        <w:r w:rsidRPr="00E77497">
          <w:t>The following steps are taken:</w:t>
        </w:r>
      </w:ins>
    </w:p>
    <w:p w14:paraId="796A48EA" w14:textId="6E0F9582" w:rsidR="00490C99" w:rsidRDefault="00490C99" w:rsidP="00490C99">
      <w:pPr>
        <w:pStyle w:val="Alg4"/>
        <w:numPr>
          <w:ilvl w:val="0"/>
          <w:numId w:val="1791"/>
        </w:numPr>
        <w:spacing w:after="280"/>
        <w:rPr>
          <w:ins w:id="88009" w:author="Rev 28 Allen Wirfs-Brock" w:date="2014-10-07T16:48:00Z"/>
        </w:rPr>
      </w:pPr>
      <w:ins w:id="88010" w:author="Rev 28 Allen Wirfs-Brock" w:date="2014-10-07T16:48:00Z">
        <w:r>
          <w:t xml:space="preserve">Let </w:t>
        </w:r>
        <w:r>
          <w:rPr>
            <w:i/>
          </w:rPr>
          <w:t>N</w:t>
        </w:r>
      </w:ins>
      <w:ins w:id="88011" w:author="Rev 28 Allen Wirfs-Brock" w:date="2014-10-07T16:45:00Z">
        <w:r w:rsidRPr="00E77497">
          <w:t xml:space="preserve"> </w:t>
        </w:r>
      </w:ins>
      <w:ins w:id="88012" w:author="Rev 33 Allen Wirfs-Brock" w:date="2015-02-11T17:08:00Z">
        <w:r w:rsidR="00660782">
          <w:t xml:space="preserve">be </w:t>
        </w:r>
      </w:ins>
      <w:ins w:id="88013" w:author="Rev 28 Allen Wirfs-Brock" w:date="2014-10-07T16:45:00Z">
        <w:r>
          <w:t xml:space="preserve">the </w:t>
        </w:r>
        <w:r w:rsidRPr="006847F6">
          <w:rPr>
            <w:b/>
          </w:rPr>
          <w:t>this</w:t>
        </w:r>
        <w:r>
          <w:t xml:space="preserve"> value</w:t>
        </w:r>
        <w:r w:rsidRPr="00E77497">
          <w:t>.</w:t>
        </w:r>
      </w:ins>
    </w:p>
    <w:p w14:paraId="27C6FB55" w14:textId="42F8AF4E" w:rsidR="00737E56" w:rsidRDefault="00737E56" w:rsidP="00490C99">
      <w:pPr>
        <w:pStyle w:val="Alg4"/>
        <w:numPr>
          <w:ilvl w:val="0"/>
          <w:numId w:val="1791"/>
        </w:numPr>
        <w:spacing w:after="280"/>
        <w:rPr>
          <w:ins w:id="88014" w:author="Rev 29 Allen Wirfs-Brock" w:date="2014-11-16T11:23:00Z"/>
        </w:rPr>
      </w:pPr>
      <w:ins w:id="88015" w:author="Rev 29 Allen Wirfs-Brock" w:date="2014-11-16T11:23:00Z">
        <w:r>
          <w:t>If Type(</w:t>
        </w:r>
        <w:r>
          <w:rPr>
            <w:i/>
          </w:rPr>
          <w:t>N</w:t>
        </w:r>
        <w:r>
          <w:t>) is not Object</w:t>
        </w:r>
        <w:del w:id="88016" w:author="Rev 31 Allen Wirfs-Brock" w:date="2015-01-13T11:06:00Z">
          <w:r w:rsidDel="001F7F00">
            <w:delText>, then throw</w:delText>
          </w:r>
        </w:del>
      </w:ins>
      <w:ins w:id="88017" w:author="Rev 31 Allen Wirfs-Brock" w:date="2015-01-13T11:06:00Z">
        <w:r w:rsidR="001F7F00">
          <w:t>, throw</w:t>
        </w:r>
      </w:ins>
      <w:ins w:id="88018" w:author="Rev 29 Allen Wirfs-Brock" w:date="2014-11-16T11:23:00Z">
        <w:r>
          <w:t xml:space="preserve"> a </w:t>
        </w:r>
        <w:r w:rsidRPr="00737E56">
          <w:rPr>
            <w:b/>
          </w:rPr>
          <w:t>TypeError</w:t>
        </w:r>
        <w:r>
          <w:t xml:space="preserve"> exception.</w:t>
        </w:r>
      </w:ins>
    </w:p>
    <w:p w14:paraId="4DD38CA6" w14:textId="5F4431F2" w:rsidR="00490C99" w:rsidRPr="002166A8" w:rsidRDefault="00490C99" w:rsidP="00490C99">
      <w:pPr>
        <w:pStyle w:val="Alg4"/>
        <w:numPr>
          <w:ilvl w:val="0"/>
          <w:numId w:val="1791"/>
        </w:numPr>
        <w:spacing w:after="280"/>
        <w:rPr>
          <w:ins w:id="88019" w:author="Rev 28 Allen Wirfs-Brock" w:date="2014-10-07T16:45:00Z"/>
        </w:rPr>
      </w:pPr>
      <w:ins w:id="88020" w:author="Rev 28 Allen Wirfs-Brock" w:date="2014-10-07T16:48:00Z">
        <w:r>
          <w:t xml:space="preserve">Return </w:t>
        </w:r>
      </w:ins>
      <w:ins w:id="88021" w:author="Rev 33 Allen Wirfs-Brock" w:date="2015-02-11T14:57:00Z">
        <w:r w:rsidR="00EA1355">
          <w:rPr>
            <w:i/>
          </w:rPr>
          <w:t>N</w:t>
        </w:r>
        <w:r w:rsidR="00EA1355">
          <w:t>.</w:t>
        </w:r>
      </w:ins>
      <w:ins w:id="88022" w:author="Rev 28 Allen Wirfs-Brock" w:date="2014-10-07T16:48:00Z">
        <w:del w:id="88023" w:author="Rev 33 Allen Wirfs-Brock" w:date="2015-02-11T14:57:00Z">
          <w:r w:rsidDel="00EA1355">
            <w:delText xml:space="preserve">the result of calling the </w:delText>
          </w:r>
        </w:del>
        <w:r>
          <w:t>[[Enumerate]]</w:t>
        </w:r>
        <w:del w:id="88024" w:author="Rev 33 Allen Wirfs-Brock" w:date="2015-02-11T14:57:00Z">
          <w:r w:rsidDel="00EA1355">
            <w:delText xml:space="preserve"> internal method of </w:delText>
          </w:r>
        </w:del>
      </w:ins>
      <w:ins w:id="88025" w:author="Rev 28 Allen Wirfs-Brock" w:date="2014-10-07T16:49:00Z">
        <w:del w:id="88026" w:author="Rev 33 Allen Wirfs-Brock" w:date="2015-02-11T14:57:00Z">
          <w:r w:rsidDel="00EA1355">
            <w:rPr>
              <w:i/>
            </w:rPr>
            <w:delText>N</w:delText>
          </w:r>
          <w:r w:rsidDel="00EA1355">
            <w:delText xml:space="preserve"> with no arguments</w:delText>
          </w:r>
        </w:del>
      </w:ins>
      <w:ins w:id="88027" w:author="Rev 33 Allen Wirfs-Brock" w:date="2015-02-11T14:57:00Z">
        <w:r w:rsidR="00EA1355">
          <w:t>()</w:t>
        </w:r>
      </w:ins>
      <w:ins w:id="88028" w:author="Rev 28 Allen Wirfs-Brock" w:date="2014-10-07T16:48:00Z">
        <w:r>
          <w:t>.</w:t>
        </w:r>
      </w:ins>
    </w:p>
    <w:p w14:paraId="47C79146" w14:textId="66D57F59" w:rsidR="00490C99" w:rsidRPr="00E77497" w:rsidRDefault="00490C99" w:rsidP="00490C99">
      <w:pPr>
        <w:rPr>
          <w:ins w:id="88029" w:author="Rev 28 Allen Wirfs-Brock" w:date="2014-10-07T16:45:00Z"/>
        </w:rPr>
      </w:pPr>
      <w:ins w:id="88030"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4379A05F" w14:textId="77777777" w:rsidR="00490C99" w:rsidRPr="00B82728" w:rsidRDefault="00490C99" w:rsidP="001712D7"/>
    <w:p w14:paraId="1C28BE01" w14:textId="77777777" w:rsidR="00453C99" w:rsidRDefault="00453C99" w:rsidP="00453C99">
      <w:pPr>
        <w:pStyle w:val="ANNEX"/>
      </w:pPr>
      <w:r w:rsidRPr="00E77497">
        <w:rPr>
          <w:b w:val="0"/>
        </w:rPr>
        <w:lastRenderedPageBreak/>
        <w:br/>
      </w:r>
      <w:bookmarkStart w:id="88031" w:name="_Toc370746005"/>
      <w:bookmarkStart w:id="88032" w:name="_Toc411505092"/>
      <w:r w:rsidRPr="00E77497">
        <w:rPr>
          <w:b w:val="0"/>
        </w:rPr>
        <w:t>(informative)</w:t>
      </w:r>
      <w:r w:rsidRPr="00E77497">
        <w:br/>
      </w:r>
      <w:r w:rsidRPr="00E77497">
        <w:br/>
        <w:t>Grammar Summary</w:t>
      </w:r>
      <w:bookmarkEnd w:id="88031"/>
      <w:bookmarkEnd w:id="88032"/>
    </w:p>
    <w:p w14:paraId="620DF6D7" w14:textId="211C6AA0" w:rsidR="00453C99" w:rsidDel="00983194" w:rsidRDefault="00453C99" w:rsidP="00453C99">
      <w:pPr>
        <w:rPr>
          <w:del w:id="88033" w:author="Rev 28 Allen Wirfs-Brock" w:date="2014-10-14T11:02:00Z"/>
        </w:rPr>
      </w:pPr>
      <w:bookmarkStart w:id="88034" w:name="_Toc401056027"/>
      <w:bookmarkStart w:id="88035" w:name="_Toc405645364"/>
      <w:bookmarkStart w:id="88036" w:name="_Toc405723356"/>
      <w:bookmarkStart w:id="88037" w:name="_Toc405977007"/>
      <w:bookmarkStart w:id="88038" w:name="_Toc405989321"/>
      <w:bookmarkStart w:id="88039" w:name="_Toc405991213"/>
      <w:bookmarkStart w:id="88040" w:name="_Toc407089435"/>
      <w:bookmarkStart w:id="88041" w:name="_Toc407112238"/>
      <w:bookmarkStart w:id="88042" w:name="_Toc407114323"/>
      <w:bookmarkStart w:id="88043" w:name="_Toc407121480"/>
      <w:bookmarkStart w:id="88044" w:name="_Toc409020934"/>
      <w:bookmarkStart w:id="88045" w:name="_Toc409082799"/>
      <w:bookmarkStart w:id="88046" w:name="_Toc409093854"/>
      <w:bookmarkStart w:id="88047" w:name="_Toc409095961"/>
      <w:bookmarkStart w:id="88048" w:name="_Toc410659120"/>
      <w:bookmarkStart w:id="88049" w:name="_Toc411498749"/>
      <w:bookmarkStart w:id="88050" w:name="_Toc411505093"/>
      <w:bookmarkEnd w:id="88034"/>
      <w:bookmarkEnd w:id="88035"/>
      <w:bookmarkEnd w:id="88036"/>
      <w:bookmarkEnd w:id="88037"/>
      <w:bookmarkEnd w:id="88038"/>
      <w:bookmarkEnd w:id="88039"/>
      <w:bookmarkEnd w:id="88040"/>
      <w:bookmarkEnd w:id="88041"/>
      <w:bookmarkEnd w:id="88042"/>
      <w:bookmarkEnd w:id="88043"/>
      <w:bookmarkEnd w:id="88044"/>
      <w:bookmarkEnd w:id="88045"/>
      <w:bookmarkEnd w:id="88046"/>
      <w:bookmarkEnd w:id="88047"/>
      <w:bookmarkEnd w:id="88048"/>
      <w:bookmarkEnd w:id="88049"/>
      <w:bookmarkEnd w:id="88050"/>
    </w:p>
    <w:p w14:paraId="4CC38513" w14:textId="28CE8C61"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88051" w:author="Rev 28 Allen Wirfs-Brock" w:date="2014-10-14T11:02:00Z"/>
          <w:b/>
          <w:sz w:val="24"/>
        </w:rPr>
      </w:pPr>
      <w:del w:id="88052"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bookmarkStart w:id="88053" w:name="_Toc401056028"/>
        <w:bookmarkStart w:id="88054" w:name="_Toc405645365"/>
        <w:bookmarkStart w:id="88055" w:name="_Toc405723357"/>
        <w:bookmarkStart w:id="88056" w:name="_Toc405977008"/>
        <w:bookmarkStart w:id="88057" w:name="_Toc405989322"/>
        <w:bookmarkStart w:id="88058" w:name="_Toc405991214"/>
        <w:bookmarkStart w:id="88059" w:name="_Toc407089436"/>
        <w:bookmarkStart w:id="88060" w:name="_Toc407112239"/>
        <w:bookmarkStart w:id="88061" w:name="_Toc407114324"/>
        <w:bookmarkStart w:id="88062" w:name="_Toc407121481"/>
        <w:bookmarkStart w:id="88063" w:name="_Toc409020935"/>
        <w:bookmarkStart w:id="88064" w:name="_Toc409082800"/>
        <w:bookmarkStart w:id="88065" w:name="_Toc409093855"/>
        <w:bookmarkStart w:id="88066" w:name="_Toc409095962"/>
        <w:bookmarkStart w:id="88067" w:name="_Toc410659121"/>
        <w:bookmarkStart w:id="88068" w:name="_Toc411498750"/>
        <w:bookmarkStart w:id="88069" w:name="_Toc411505094"/>
        <w:bookmarkEnd w:id="88053"/>
        <w:bookmarkEnd w:id="88054"/>
        <w:bookmarkEnd w:id="88055"/>
        <w:bookmarkEnd w:id="88056"/>
        <w:bookmarkEnd w:id="88057"/>
        <w:bookmarkEnd w:id="88058"/>
        <w:bookmarkEnd w:id="88059"/>
        <w:bookmarkEnd w:id="88060"/>
        <w:bookmarkEnd w:id="88061"/>
        <w:bookmarkEnd w:id="88062"/>
        <w:bookmarkEnd w:id="88063"/>
        <w:bookmarkEnd w:id="88064"/>
        <w:bookmarkEnd w:id="88065"/>
        <w:bookmarkEnd w:id="88066"/>
        <w:bookmarkEnd w:id="88067"/>
        <w:bookmarkEnd w:id="88068"/>
        <w:bookmarkEnd w:id="88069"/>
      </w:del>
    </w:p>
    <w:p w14:paraId="03D5041F" w14:textId="16EC3663" w:rsidR="00453C99" w:rsidRPr="00C225F5" w:rsidDel="00983194" w:rsidRDefault="00453C99" w:rsidP="00453C99">
      <w:pPr>
        <w:rPr>
          <w:del w:id="88070" w:author="Rev 28 Allen Wirfs-Brock" w:date="2014-10-14T11:02:00Z"/>
        </w:rPr>
      </w:pPr>
      <w:bookmarkStart w:id="88071" w:name="_Toc401056029"/>
      <w:bookmarkStart w:id="88072" w:name="_Toc405645366"/>
      <w:bookmarkStart w:id="88073" w:name="_Toc405723358"/>
      <w:bookmarkStart w:id="88074" w:name="_Toc405977009"/>
      <w:bookmarkStart w:id="88075" w:name="_Toc405989323"/>
      <w:bookmarkStart w:id="88076" w:name="_Toc405991215"/>
      <w:bookmarkStart w:id="88077" w:name="_Toc407089437"/>
      <w:bookmarkStart w:id="88078" w:name="_Toc407112240"/>
      <w:bookmarkStart w:id="88079" w:name="_Toc407114325"/>
      <w:bookmarkStart w:id="88080" w:name="_Toc407121482"/>
      <w:bookmarkStart w:id="88081" w:name="_Toc409020936"/>
      <w:bookmarkStart w:id="88082" w:name="_Toc409082801"/>
      <w:bookmarkStart w:id="88083" w:name="_Toc409093856"/>
      <w:bookmarkStart w:id="88084" w:name="_Toc409095963"/>
      <w:bookmarkStart w:id="88085" w:name="_Toc410659122"/>
      <w:bookmarkStart w:id="88086" w:name="_Toc411498751"/>
      <w:bookmarkStart w:id="88087" w:name="_Toc411505095"/>
      <w:bookmarkEnd w:id="88071"/>
      <w:bookmarkEnd w:id="88072"/>
      <w:bookmarkEnd w:id="88073"/>
      <w:bookmarkEnd w:id="88074"/>
      <w:bookmarkEnd w:id="88075"/>
      <w:bookmarkEnd w:id="88076"/>
      <w:bookmarkEnd w:id="88077"/>
      <w:bookmarkEnd w:id="88078"/>
      <w:bookmarkEnd w:id="88079"/>
      <w:bookmarkEnd w:id="88080"/>
      <w:bookmarkEnd w:id="88081"/>
      <w:bookmarkEnd w:id="88082"/>
      <w:bookmarkEnd w:id="88083"/>
      <w:bookmarkEnd w:id="88084"/>
      <w:bookmarkEnd w:id="88085"/>
      <w:bookmarkEnd w:id="88086"/>
      <w:bookmarkEnd w:id="88087"/>
    </w:p>
    <w:p w14:paraId="1E0BC10D" w14:textId="77777777" w:rsidR="00453C99" w:rsidRPr="00A83C31" w:rsidRDefault="00453C99" w:rsidP="00DC778C">
      <w:pPr>
        <w:pStyle w:val="a20"/>
        <w:numPr>
          <w:ilvl w:val="1"/>
          <w:numId w:val="16"/>
        </w:numPr>
        <w:jc w:val="both"/>
      </w:pPr>
      <w:bookmarkStart w:id="88088" w:name="_Toc472818972"/>
      <w:bookmarkStart w:id="88089" w:name="_Toc474641686"/>
      <w:bookmarkStart w:id="88090" w:name="_Toc235503554"/>
      <w:bookmarkStart w:id="88091" w:name="_Toc236208643"/>
      <w:bookmarkStart w:id="88092" w:name="_Toc241509329"/>
      <w:bookmarkStart w:id="88093" w:name="_Toc241557806"/>
      <w:bookmarkStart w:id="88094" w:name="_Toc244416816"/>
      <w:bookmarkStart w:id="88095" w:name="_Toc244657756"/>
      <w:bookmarkStart w:id="88096" w:name="_Toc246652496"/>
      <w:bookmarkStart w:id="88097" w:name="_Toc253562045"/>
      <w:bookmarkStart w:id="88098" w:name="_Toc268506061"/>
      <w:bookmarkStart w:id="88099" w:name="_Toc276631180"/>
      <w:bookmarkStart w:id="88100" w:name="_Toc277944224"/>
      <w:bookmarkStart w:id="88101" w:name="_Toc153968569"/>
      <w:bookmarkStart w:id="88102" w:name="_Toc370746006"/>
      <w:bookmarkStart w:id="88103" w:name="_Toc411505096"/>
      <w:r w:rsidRPr="00E94A48">
        <w:t>Lexical</w:t>
      </w:r>
      <w:r w:rsidRPr="00A83C31">
        <w:t xml:space="preserve"> Grammar</w:t>
      </w:r>
      <w:bookmarkEnd w:id="88088"/>
      <w:bookmarkEnd w:id="88089"/>
      <w:bookmarkEnd w:id="88090"/>
      <w:bookmarkEnd w:id="88091"/>
      <w:bookmarkEnd w:id="88092"/>
      <w:bookmarkEnd w:id="88093"/>
      <w:bookmarkEnd w:id="88094"/>
      <w:bookmarkEnd w:id="88095"/>
      <w:bookmarkEnd w:id="88096"/>
      <w:bookmarkEnd w:id="88097"/>
      <w:bookmarkEnd w:id="88098"/>
      <w:bookmarkEnd w:id="88099"/>
      <w:bookmarkEnd w:id="88100"/>
      <w:bookmarkEnd w:id="88101"/>
      <w:bookmarkEnd w:id="88102"/>
      <w:bookmarkEnd w:id="88103"/>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88104"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88105" w:author="Rev 33 Allen Wirfs-Brock" w:date="2015-02-12T09:33:00Z">
        <w:r w:rsidR="00EA7B48">
          <w:rPr>
            <w:rFonts w:ascii="Arial" w:hAnsi="Arial"/>
          </w:rPr>
          <w:t>10.1</w:t>
        </w:r>
      </w:ins>
      <w:ins w:id="88106" w:author="Rev 24 Allen Wirfs-Brock" w:date="2014-04-17T16:04:00Z">
        <w:r w:rsidR="00E1152D">
          <w:rPr>
            <w:rFonts w:ascii="Arial" w:hAnsi="Arial"/>
          </w:rPr>
          <w:fldChar w:fldCharType="end"/>
        </w:r>
      </w:ins>
      <w:del w:id="88107"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88108" w:author="Rev 24 Allen Wirfs-Brock" w:date="2014-04-17T16:03:00Z">
        <w:r w:rsidR="00E1152D">
          <w:rPr>
            <w:rFonts w:ascii="Arial" w:hAnsi="Arial" w:cs="Arial"/>
            <w:i w:val="0"/>
          </w:rPr>
          <w:t>point</w:t>
        </w:r>
      </w:ins>
      <w:del w:id="88109"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88110"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88111" w:author="Rev 33 Allen Wirfs-Brock" w:date="2015-02-12T09:33:00Z">
        <w:r w:rsidR="00EA7B48">
          <w:rPr>
            <w:rFonts w:ascii="Arial" w:hAnsi="Arial"/>
          </w:rPr>
          <w:t>11</w:t>
        </w:r>
      </w:ins>
      <w:ins w:id="88112" w:author="Rev 24 Allen Wirfs-Brock" w:date="2014-04-17T16:06:00Z">
        <w:r w:rsidR="00E1152D">
          <w:rPr>
            <w:rFonts w:ascii="Arial" w:hAnsi="Arial"/>
          </w:rPr>
          <w:fldChar w:fldCharType="end"/>
        </w:r>
      </w:ins>
      <w:del w:id="88113" w:author="Rev 24 Allen Wirfs-Brock" w:date="2014-04-17T16:06:00Z">
        <w:r w:rsidRPr="00E77497" w:rsidDel="00E1152D">
          <w:rPr>
            <w:rFonts w:ascii="Arial" w:hAnsi="Arial"/>
          </w:rPr>
          <w:delText>7</w:delText>
        </w:r>
      </w:del>
    </w:p>
    <w:p w14:paraId="5FC88692" w14:textId="49BC6755"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88114" w:author="Rev 28 Allen Wirfs-Brock" w:date="2014-10-13T18:20:00Z">
        <w:r w:rsidR="00030522" w:rsidRPr="00E77497">
          <w:t>DivPunctuator</w:t>
        </w:r>
        <w:r w:rsidR="00030522">
          <w:br/>
        </w:r>
      </w:ins>
      <w:ins w:id="88115" w:author="Rev 24 Allen Wirfs-Brock" w:date="2014-04-17T16:08:00Z">
        <w:r w:rsidR="00E1152D">
          <w:t>RightBrace</w:t>
        </w:r>
        <w:r w:rsidR="00E1152D" w:rsidRPr="00E77497">
          <w:t xml:space="preserve">Punctuator </w:t>
        </w:r>
        <w:del w:id="88116" w:author="Rev 28 Allen Wirfs-Brock" w:date="2014-10-13T18:20:00Z">
          <w:r w:rsidR="00E1152D" w:rsidDel="00030522">
            <w:br/>
          </w:r>
        </w:del>
      </w:ins>
      <w:del w:id="88117" w:author="Rev 28 Allen Wirfs-Brock" w:date="2014-10-13T18:20:00Z">
        <w:r w:rsidRPr="00E77497" w:rsidDel="00030522">
          <w:delText>DivPunctuator</w:delText>
        </w:r>
      </w:del>
      <w:ins w:id="88118" w:author="Rev 24 Allen Wirfs-Brock" w:date="2014-04-17T16:05:00Z">
        <w:del w:id="88119" w:author="Rev 28 Allen Wirfs-Brock" w:date="2014-10-13T18:20:00Z">
          <w:r w:rsidR="00E1152D" w:rsidRPr="00E1152D" w:rsidDel="00030522">
            <w:delText xml:space="preserve"> </w:delText>
          </w:r>
        </w:del>
      </w:ins>
    </w:p>
    <w:p w14:paraId="2ADF7E9C" w14:textId="04C7B79D" w:rsidR="00453C99" w:rsidRPr="00E77497" w:rsidDel="00E1152D" w:rsidRDefault="00453C99" w:rsidP="00325700">
      <w:pPr>
        <w:spacing w:after="0" w:line="240" w:lineRule="auto"/>
        <w:rPr>
          <w:del w:id="88120"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88121"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88122" w:author="Rev 24 Allen Wirfs-Brock" w:date="2014-04-17T16:10:00Z">
        <w:r w:rsidR="00E1152D">
          <w:rPr>
            <w:rFonts w:ascii="Arial" w:hAnsi="Arial"/>
          </w:rPr>
          <w:fldChar w:fldCharType="separate"/>
        </w:r>
      </w:ins>
      <w:ins w:id="88123" w:author="Rev 33 Allen Wirfs-Brock" w:date="2015-02-12T09:33:00Z">
        <w:r w:rsidR="00EA7B48">
          <w:rPr>
            <w:rFonts w:ascii="Arial" w:hAnsi="Arial"/>
          </w:rPr>
          <w:t>11</w:t>
        </w:r>
      </w:ins>
      <w:ins w:id="88124" w:author="Rev 24 Allen Wirfs-Brock" w:date="2014-04-17T16:10:00Z">
        <w:r w:rsidR="00E1152D">
          <w:rPr>
            <w:rFonts w:ascii="Arial" w:hAnsi="Arial"/>
          </w:rPr>
          <w:fldChar w:fldCharType="end"/>
        </w:r>
      </w:ins>
      <w:del w:id="88125"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88126"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88127" w:author="Rev 24 Allen Wirfs-Brock" w:date="2014-04-17T16:11:00Z"/>
        </w:rPr>
      </w:pPr>
      <w:ins w:id="88128" w:author="Rev 24 Allen Wirfs-Brock" w:date="2014-04-17T16:09:00Z">
        <w:r w:rsidRPr="009C202C">
          <w:t>InputElement</w:t>
        </w:r>
        <w:r>
          <w:t>TemplateTail</w:t>
        </w:r>
        <w:r w:rsidRPr="009C202C">
          <w:t xml:space="preserve"> </w:t>
        </w:r>
        <w:r w:rsidRPr="009C202C">
          <w:rPr>
            <w:rFonts w:ascii="Arial" w:hAnsi="Arial" w:cs="Arial"/>
            <w:b/>
            <w:i w:val="0"/>
          </w:rPr>
          <w:t>::</w:t>
        </w:r>
      </w:ins>
      <w:ins w:id="88129"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88130" w:author="Rev 24 Allen Wirfs-Brock" w:date="2014-04-17T16:11:00Z">
        <w:r>
          <w:rPr>
            <w:rFonts w:ascii="Arial" w:hAnsi="Arial"/>
          </w:rPr>
          <w:fldChar w:fldCharType="separate"/>
        </w:r>
      </w:ins>
      <w:ins w:id="88131" w:author="Rev 33 Allen Wirfs-Brock" w:date="2015-02-12T09:33:00Z">
        <w:r w:rsidR="00EA7B48">
          <w:rPr>
            <w:rFonts w:ascii="Arial" w:hAnsi="Arial"/>
          </w:rPr>
          <w:t>11</w:t>
        </w:r>
      </w:ins>
      <w:ins w:id="88132" w:author="Rev 24 Allen Wirfs-Brock" w:date="2014-04-17T16:11:00Z">
        <w:r>
          <w:rPr>
            <w:rFonts w:ascii="Arial" w:hAnsi="Arial"/>
          </w:rPr>
          <w:fldChar w:fldCharType="end"/>
        </w:r>
      </w:ins>
    </w:p>
    <w:p w14:paraId="01559A31" w14:textId="1345BD53" w:rsidR="00E1152D" w:rsidRPr="00675B74" w:rsidRDefault="00E1152D" w:rsidP="005D6E21">
      <w:pPr>
        <w:pStyle w:val="SyntaxDefinition"/>
        <w:rPr>
          <w:ins w:id="88133" w:author="Rev 24 Allen Wirfs-Brock" w:date="2014-04-17T16:09:00Z"/>
        </w:rPr>
      </w:pPr>
      <w:ins w:id="88134"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88135" w:author="Rev 28 Allen Wirfs-Brock" w:date="2014-10-13T18:21:00Z">
          <w:r w:rsidRPr="00675B74" w:rsidDel="00030522">
            <w:br/>
          </w:r>
        </w:del>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88136"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88137" w:author="Rev 33 Allen Wirfs-Brock" w:date="2015-02-12T09:33:00Z">
        <w:r w:rsidR="00EA7B48">
          <w:rPr>
            <w:rFonts w:ascii="Arial" w:hAnsi="Arial" w:cs="Arial"/>
          </w:rPr>
          <w:t>11.2</w:t>
        </w:r>
      </w:ins>
      <w:ins w:id="88138" w:author="Rev 24 Allen Wirfs-Brock" w:date="2014-04-17T16:12:00Z">
        <w:r w:rsidR="00E1152D">
          <w:rPr>
            <w:rFonts w:ascii="Arial" w:hAnsi="Arial" w:cs="Arial"/>
          </w:rPr>
          <w:fldChar w:fldCharType="end"/>
        </w:r>
      </w:ins>
      <w:del w:id="88139" w:author="Rev 24 Allen Wirfs-Brock" w:date="2014-04-17T16:12:00Z">
        <w:r w:rsidRPr="00E77497" w:rsidDel="00E1152D">
          <w:rPr>
            <w:rFonts w:ascii="Arial" w:hAnsi="Arial" w:cs="Arial"/>
          </w:rPr>
          <w:delText>7.2</w:delText>
        </w:r>
      </w:del>
    </w:p>
    <w:p w14:paraId="0CFB22A3" w14:textId="50C4BA0F"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88140" w:author="Rev 29 Allen Wirfs-Brock" w:date="2014-12-05T15:04:00Z">
        <w:r w:rsidRPr="00E77497" w:rsidDel="00437060">
          <w:rPr>
            <w:i w:val="0"/>
          </w:rPr>
          <w:delText>BOM</w:delText>
        </w:r>
      </w:del>
      <w:ins w:id="88141" w:author="Rev 29 Allen Wirfs-Brock" w:date="2014-12-05T15:04:00Z">
        <w:r w:rsidR="00437060">
          <w:rPr>
            <w:i w:val="0"/>
          </w:rPr>
          <w:t>ZWNBSP</w:t>
        </w:r>
      </w:ins>
      <w:r w:rsidRPr="00E77497">
        <w:rPr>
          <w:i w:val="0"/>
        </w:rPr>
        <w:t>&gt;</w:t>
      </w:r>
      <w:r w:rsidRPr="00E77497">
        <w:rPr>
          <w:i w:val="0"/>
        </w:rPr>
        <w:br/>
        <w:t>&lt;USP&gt;</w:t>
      </w:r>
    </w:p>
    <w:p w14:paraId="196C8A0E" w14:textId="6BE3E555" w:rsidR="00453C99" w:rsidRPr="00E77497" w:rsidDel="00E1152D" w:rsidRDefault="00453C99">
      <w:pPr>
        <w:spacing w:after="0" w:line="240" w:lineRule="auto"/>
        <w:rPr>
          <w:del w:id="88142" w:author="Rev 24 Allen Wirfs-Brock" w:date="2014-04-17T16:12:00Z"/>
        </w:rPr>
        <w:pPrChange w:id="88143"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88144"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88145" w:author="Rev 33 Allen Wirfs-Brock" w:date="2015-02-12T09:33:00Z">
        <w:r w:rsidR="00EA7B48">
          <w:rPr>
            <w:rFonts w:ascii="Arial" w:hAnsi="Arial"/>
          </w:rPr>
          <w:t>11.3</w:t>
        </w:r>
      </w:ins>
      <w:ins w:id="88146" w:author="Rev 24 Allen Wirfs-Brock" w:date="2014-04-17T16:13:00Z">
        <w:r w:rsidR="00E1152D">
          <w:rPr>
            <w:rFonts w:ascii="Arial" w:hAnsi="Arial"/>
          </w:rPr>
          <w:fldChar w:fldCharType="end"/>
        </w:r>
      </w:ins>
      <w:del w:id="88147"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88148" w:author="Rev 24 Allen Wirfs-Brock" w:date="2014-04-17T16:13:00Z"/>
        </w:rPr>
        <w:pPrChange w:id="88149"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88150"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88151" w:author="Rev 24 Allen Wirfs-Brock" w:date="2014-04-17T16:13:00Z">
        <w:r w:rsidR="00E1152D">
          <w:rPr>
            <w:rFonts w:ascii="Arial" w:hAnsi="Arial"/>
          </w:rPr>
          <w:fldChar w:fldCharType="separate"/>
        </w:r>
      </w:ins>
      <w:ins w:id="88152" w:author="Rev 33 Allen Wirfs-Brock" w:date="2015-02-12T09:33:00Z">
        <w:r w:rsidR="00EA7B48">
          <w:rPr>
            <w:rFonts w:ascii="Arial" w:hAnsi="Arial"/>
          </w:rPr>
          <w:t>11.3</w:t>
        </w:r>
      </w:ins>
      <w:ins w:id="88153" w:author="Rev 24 Allen Wirfs-Brock" w:date="2014-04-17T16:13:00Z">
        <w:r w:rsidR="00E1152D">
          <w:rPr>
            <w:rFonts w:ascii="Arial" w:hAnsi="Arial"/>
          </w:rPr>
          <w:fldChar w:fldCharType="end"/>
        </w:r>
      </w:ins>
      <w:del w:id="88154" w:author="Rev 24 Allen Wirfs-Brock" w:date="2014-04-17T16:13:00Z">
        <w:r w:rsidRPr="00E77497" w:rsidDel="00E1152D">
          <w:rPr>
            <w:rFonts w:ascii="Arial" w:hAnsi="Arial"/>
          </w:rPr>
          <w:delText>7.3</w:delText>
        </w:r>
      </w:del>
    </w:p>
    <w:p w14:paraId="3CA1EE78" w14:textId="0A1B20BE"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88155" w:author="Rev 27 Allen Wirfs-Brock" w:date="2014-07-26T16:08:00Z">
        <w:r w:rsidR="006E0374">
          <w:rPr>
            <w:rFonts w:ascii="Arial" w:hAnsi="Arial" w:cs="Arial"/>
            <w:i w:val="0"/>
            <w:sz w:val="16"/>
          </w:rPr>
          <w:t>≠</w:t>
        </w:r>
      </w:ins>
      <w:del w:id="88156"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88157" w:author="Rev 24 Allen Wirfs-Brock" w:date="2014-04-17T16:14:00Z"/>
        </w:rPr>
        <w:pPrChange w:id="88158"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88159"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88160" w:author="Rev 33 Allen Wirfs-Brock" w:date="2015-02-12T09:33:00Z">
        <w:r w:rsidR="00EA7B48">
          <w:rPr>
            <w:rFonts w:ascii="Arial" w:hAnsi="Arial" w:cs="Arial"/>
          </w:rPr>
          <w:t>11.4</w:t>
        </w:r>
      </w:ins>
      <w:ins w:id="88161" w:author="Rev 24 Allen Wirfs-Brock" w:date="2014-04-17T16:14:00Z">
        <w:r w:rsidR="00E1152D">
          <w:rPr>
            <w:rFonts w:ascii="Arial" w:hAnsi="Arial" w:cs="Arial"/>
          </w:rPr>
          <w:fldChar w:fldCharType="end"/>
        </w:r>
      </w:ins>
      <w:del w:id="88162"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88163" w:author="Rev 24 Allen Wirfs-Brock" w:date="2014-04-17T16:15:00Z"/>
        </w:rPr>
        <w:pPrChange w:id="88164"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8816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88166" w:author="Rev 24 Allen Wirfs-Brock" w:date="2014-04-17T16:14:00Z">
        <w:r w:rsidR="00E1152D">
          <w:rPr>
            <w:rFonts w:ascii="Arial" w:hAnsi="Arial" w:cs="Arial"/>
          </w:rPr>
          <w:fldChar w:fldCharType="separate"/>
        </w:r>
      </w:ins>
      <w:ins w:id="88167" w:author="Rev 33 Allen Wirfs-Brock" w:date="2015-02-12T09:33:00Z">
        <w:r w:rsidR="00EA7B48">
          <w:rPr>
            <w:rFonts w:ascii="Arial" w:hAnsi="Arial" w:cs="Arial"/>
          </w:rPr>
          <w:t>11.4</w:t>
        </w:r>
      </w:ins>
      <w:ins w:id="88168" w:author="Rev 24 Allen Wirfs-Brock" w:date="2014-04-17T16:14:00Z">
        <w:r w:rsidR="00E1152D">
          <w:rPr>
            <w:rFonts w:ascii="Arial" w:hAnsi="Arial" w:cs="Arial"/>
          </w:rPr>
          <w:fldChar w:fldCharType="end"/>
        </w:r>
      </w:ins>
      <w:del w:id="88169"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88170" w:author="Rev 24 Allen Wirfs-Brock" w:date="2014-04-17T16:15:00Z"/>
        </w:rPr>
        <w:pPrChange w:id="88171"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88172"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88173" w:author="Rev 24 Allen Wirfs-Brock" w:date="2014-04-17T16:14:00Z">
        <w:r w:rsidR="00E1152D">
          <w:rPr>
            <w:rFonts w:ascii="Arial" w:hAnsi="Arial" w:cs="Arial"/>
          </w:rPr>
          <w:fldChar w:fldCharType="separate"/>
        </w:r>
      </w:ins>
      <w:ins w:id="88174" w:author="Rev 33 Allen Wirfs-Brock" w:date="2015-02-12T09:33:00Z">
        <w:r w:rsidR="00EA7B48">
          <w:rPr>
            <w:rFonts w:ascii="Arial" w:hAnsi="Arial" w:cs="Arial"/>
          </w:rPr>
          <w:t>11.4</w:t>
        </w:r>
      </w:ins>
      <w:ins w:id="88175" w:author="Rev 24 Allen Wirfs-Brock" w:date="2014-04-17T16:14:00Z">
        <w:r w:rsidR="00E1152D">
          <w:rPr>
            <w:rFonts w:ascii="Arial" w:hAnsi="Arial" w:cs="Arial"/>
          </w:rPr>
          <w:fldChar w:fldCharType="end"/>
        </w:r>
      </w:ins>
      <w:del w:id="88176"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88177" w:author="Rev 24 Allen Wirfs-Brock" w:date="2014-04-17T16:15:00Z"/>
        </w:rPr>
        <w:pPrChange w:id="88178"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88179"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88180" w:author="Rev 24 Allen Wirfs-Brock" w:date="2014-04-17T16:14:00Z">
        <w:r w:rsidR="00E1152D">
          <w:rPr>
            <w:rFonts w:ascii="Arial" w:hAnsi="Arial" w:cs="Arial"/>
          </w:rPr>
          <w:fldChar w:fldCharType="separate"/>
        </w:r>
      </w:ins>
      <w:ins w:id="88181" w:author="Rev 33 Allen Wirfs-Brock" w:date="2015-02-12T09:33:00Z">
        <w:r w:rsidR="00EA7B48">
          <w:rPr>
            <w:rFonts w:ascii="Arial" w:hAnsi="Arial" w:cs="Arial"/>
          </w:rPr>
          <w:t>11.4</w:t>
        </w:r>
      </w:ins>
      <w:ins w:id="88182" w:author="Rev 24 Allen Wirfs-Brock" w:date="2014-04-17T16:14:00Z">
        <w:r w:rsidR="00E1152D">
          <w:rPr>
            <w:rFonts w:ascii="Arial" w:hAnsi="Arial" w:cs="Arial"/>
          </w:rPr>
          <w:fldChar w:fldCharType="end"/>
        </w:r>
      </w:ins>
      <w:del w:id="88183"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88184" w:author="Rev 24 Allen Wirfs-Brock" w:date="2014-04-17T16:15:00Z"/>
        </w:rPr>
        <w:pPrChange w:id="88185"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8818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88187" w:author="Rev 24 Allen Wirfs-Brock" w:date="2014-04-17T16:14:00Z">
        <w:r w:rsidR="00E1152D">
          <w:rPr>
            <w:rFonts w:ascii="Arial" w:hAnsi="Arial" w:cs="Arial"/>
          </w:rPr>
          <w:fldChar w:fldCharType="separate"/>
        </w:r>
      </w:ins>
      <w:ins w:id="88188" w:author="Rev 33 Allen Wirfs-Brock" w:date="2015-02-12T09:33:00Z">
        <w:r w:rsidR="00EA7B48">
          <w:rPr>
            <w:rFonts w:ascii="Arial" w:hAnsi="Arial" w:cs="Arial"/>
          </w:rPr>
          <w:t>11.4</w:t>
        </w:r>
      </w:ins>
      <w:ins w:id="88189" w:author="Rev 24 Allen Wirfs-Brock" w:date="2014-04-17T16:14:00Z">
        <w:r w:rsidR="00E1152D">
          <w:rPr>
            <w:rFonts w:ascii="Arial" w:hAnsi="Arial" w:cs="Arial"/>
          </w:rPr>
          <w:fldChar w:fldCharType="end"/>
        </w:r>
      </w:ins>
      <w:del w:id="88190" w:author="Rev 24 Allen Wirfs-Brock" w:date="2014-04-17T16:14:00Z">
        <w:r w:rsidRPr="00E77497" w:rsidDel="00E1152D">
          <w:rPr>
            <w:rFonts w:ascii="Arial" w:hAnsi="Arial"/>
          </w:rPr>
          <w:delText>7.4</w:delText>
        </w:r>
      </w:del>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88191" w:author="Rev 24 Allen Wirfs-Brock" w:date="2014-04-17T16:15:00Z"/>
        </w:rPr>
        <w:pPrChange w:id="88192"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88193"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88194" w:author="Rev 24 Allen Wirfs-Brock" w:date="2014-04-17T16:16:00Z">
        <w:r w:rsidR="00E1152D">
          <w:rPr>
            <w:rFonts w:ascii="Arial" w:hAnsi="Arial" w:cs="Arial"/>
          </w:rPr>
          <w:fldChar w:fldCharType="separate"/>
        </w:r>
      </w:ins>
      <w:ins w:id="88195" w:author="Rev 33 Allen Wirfs-Brock" w:date="2015-02-12T09:33:00Z">
        <w:r w:rsidR="00EA7B48">
          <w:rPr>
            <w:rFonts w:ascii="Arial" w:hAnsi="Arial" w:cs="Arial"/>
          </w:rPr>
          <w:t>11.4</w:t>
        </w:r>
      </w:ins>
      <w:ins w:id="88196" w:author="Rev 24 Allen Wirfs-Brock" w:date="2014-04-17T16:16:00Z">
        <w:r w:rsidR="00E1152D">
          <w:rPr>
            <w:rFonts w:ascii="Arial" w:hAnsi="Arial" w:cs="Arial"/>
          </w:rPr>
          <w:fldChar w:fldCharType="end"/>
        </w:r>
      </w:ins>
      <w:del w:id="88197" w:author="Rev 24 Allen Wirfs-Brock" w:date="2014-04-17T16:16:00Z">
        <w:r w:rsidRPr="00E77497" w:rsidDel="00E1152D">
          <w:rPr>
            <w:rFonts w:ascii="Arial" w:hAnsi="Arial"/>
          </w:rPr>
          <w:delText>7.4</w:delText>
        </w:r>
      </w:del>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88198" w:author="Rev 24 Allen Wirfs-Brock" w:date="2014-04-17T16:16:00Z"/>
        </w:rPr>
        <w:pPrChange w:id="88199"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88200"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88201" w:author="Rev 24 Allen Wirfs-Brock" w:date="2014-04-17T16:16:00Z">
        <w:r w:rsidR="00E1152D">
          <w:rPr>
            <w:rFonts w:ascii="Arial" w:hAnsi="Arial" w:cs="Arial"/>
          </w:rPr>
          <w:fldChar w:fldCharType="separate"/>
        </w:r>
      </w:ins>
      <w:ins w:id="88202" w:author="Rev 33 Allen Wirfs-Brock" w:date="2015-02-12T09:33:00Z">
        <w:r w:rsidR="00EA7B48">
          <w:rPr>
            <w:rFonts w:ascii="Arial" w:hAnsi="Arial" w:cs="Arial"/>
          </w:rPr>
          <w:t>11.4</w:t>
        </w:r>
      </w:ins>
      <w:ins w:id="88203" w:author="Rev 24 Allen Wirfs-Brock" w:date="2014-04-17T16:16:00Z">
        <w:r w:rsidR="00E1152D">
          <w:rPr>
            <w:rFonts w:ascii="Arial" w:hAnsi="Arial" w:cs="Arial"/>
          </w:rPr>
          <w:fldChar w:fldCharType="end"/>
        </w:r>
      </w:ins>
      <w:del w:id="88204"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88205" w:author="Rev 24 Allen Wirfs-Brock" w:date="2014-04-17T16:16:00Z"/>
        </w:rPr>
        <w:pPrChange w:id="88206"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88207"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88208" w:author="Rev 24 Allen Wirfs-Brock" w:date="2014-04-17T16:16:00Z">
        <w:r w:rsidR="00E1152D">
          <w:rPr>
            <w:rFonts w:ascii="Arial" w:hAnsi="Arial" w:cs="Arial"/>
          </w:rPr>
          <w:fldChar w:fldCharType="separate"/>
        </w:r>
      </w:ins>
      <w:ins w:id="88209" w:author="Rev 33 Allen Wirfs-Brock" w:date="2015-02-12T09:33:00Z">
        <w:r w:rsidR="00EA7B48">
          <w:rPr>
            <w:rFonts w:ascii="Arial" w:hAnsi="Arial" w:cs="Arial"/>
          </w:rPr>
          <w:t>11.4</w:t>
        </w:r>
      </w:ins>
      <w:ins w:id="88210" w:author="Rev 24 Allen Wirfs-Brock" w:date="2014-04-17T16:16:00Z">
        <w:r w:rsidR="00E1152D">
          <w:rPr>
            <w:rFonts w:ascii="Arial" w:hAnsi="Arial" w:cs="Arial"/>
          </w:rPr>
          <w:fldChar w:fldCharType="end"/>
        </w:r>
      </w:ins>
      <w:del w:id="88211" w:author="Rev 24 Allen Wirfs-Brock" w:date="2014-04-17T16:16:00Z">
        <w:r w:rsidRPr="00E77497" w:rsidDel="00E1152D">
          <w:rPr>
            <w:rFonts w:ascii="Arial" w:hAnsi="Arial"/>
          </w:rPr>
          <w:delText>7.4</w:delText>
        </w:r>
      </w:del>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88212" w:author="Rev 24 Allen Wirfs-Brock" w:date="2014-04-17T16:16:00Z"/>
        </w:rPr>
        <w:pPrChange w:id="88213"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88214"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88215" w:author="Rev 24 Allen Wirfs-Brock" w:date="2014-04-17T16:16:00Z">
        <w:r w:rsidR="00E1152D">
          <w:rPr>
            <w:rFonts w:ascii="Arial" w:hAnsi="Arial" w:cs="Arial"/>
          </w:rPr>
          <w:fldChar w:fldCharType="separate"/>
        </w:r>
      </w:ins>
      <w:ins w:id="88216" w:author="Rev 33 Allen Wirfs-Brock" w:date="2015-02-12T09:33:00Z">
        <w:r w:rsidR="00EA7B48">
          <w:rPr>
            <w:rFonts w:ascii="Arial" w:hAnsi="Arial" w:cs="Arial"/>
          </w:rPr>
          <w:t>11.4</w:t>
        </w:r>
      </w:ins>
      <w:ins w:id="88217" w:author="Rev 24 Allen Wirfs-Brock" w:date="2014-04-17T16:16:00Z">
        <w:r w:rsidR="00E1152D">
          <w:rPr>
            <w:rFonts w:ascii="Arial" w:hAnsi="Arial" w:cs="Arial"/>
          </w:rPr>
          <w:fldChar w:fldCharType="end"/>
        </w:r>
      </w:ins>
      <w:del w:id="88218" w:author="Rev 24 Allen Wirfs-Brock" w:date="2014-04-17T16:16:00Z">
        <w:r w:rsidRPr="00E77497" w:rsidDel="00E1152D">
          <w:rPr>
            <w:rFonts w:ascii="Arial" w:hAnsi="Arial"/>
          </w:rPr>
          <w:delText>7.4</w:delText>
        </w:r>
      </w:del>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88219" w:author="Rev 24 Allen Wirfs-Brock" w:date="2014-04-17T16:16:00Z"/>
        </w:rPr>
        <w:pPrChange w:id="88220"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88221"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88222" w:author="Rev 33 Allen Wirfs-Brock" w:date="2015-02-12T09:33:00Z">
        <w:r w:rsidR="00EA7B48">
          <w:rPr>
            <w:rFonts w:ascii="Arial" w:hAnsi="Arial"/>
          </w:rPr>
          <w:t>11.5</w:t>
        </w:r>
      </w:ins>
      <w:ins w:id="88223" w:author="Rev 24 Allen Wirfs-Brock" w:date="2014-04-17T16:17:00Z">
        <w:r w:rsidR="00E1152D">
          <w:rPr>
            <w:rFonts w:ascii="Arial" w:hAnsi="Arial"/>
          </w:rPr>
          <w:fldChar w:fldCharType="end"/>
        </w:r>
      </w:ins>
      <w:del w:id="88224"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88225"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88226" w:author="Rev 24 Allen Wirfs-Brock" w:date="2014-04-17T16:17:00Z"/>
        </w:rPr>
        <w:pPrChange w:id="88227"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88228" w:author="Rev 24 Allen Wirfs-Brock" w:date="2014-04-17T16:19:00Z"/>
          <w:rFonts w:ascii="Arial" w:hAnsi="Arial"/>
        </w:rPr>
        <w:pPrChange w:id="88229" w:author="Rev 25 Allen Wirfs-Brock" w:date="2014-05-06T18:46:00Z">
          <w:pPr>
            <w:pStyle w:val="SyntaxRule"/>
            <w:outlineLvl w:val="0"/>
          </w:pPr>
        </w:pPrChange>
      </w:pPr>
      <w:del w:id="88230"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88231" w:author="Rev 24 Allen Wirfs-Brock" w:date="2014-04-17T16:19:00Z"/>
        </w:rPr>
        <w:pPrChange w:id="88232" w:author="Rev 25 Allen Wirfs-Brock" w:date="2014-05-06T18:46:00Z">
          <w:pPr>
            <w:pStyle w:val="SyntaxDefinition"/>
            <w:outlineLvl w:val="0"/>
          </w:pPr>
        </w:pPrChange>
      </w:pPr>
      <w:del w:id="88233"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88234" w:author="Rev 24 Allen Wirfs-Brock" w:date="2014-04-17T16:19:00Z"/>
        </w:rPr>
        <w:pPrChange w:id="88235"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88236"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88237" w:author="Rev 33 Allen Wirfs-Brock" w:date="2015-02-12T09:33:00Z">
        <w:r w:rsidR="00EA7B48">
          <w:rPr>
            <w:rFonts w:ascii="Arial" w:hAnsi="Arial"/>
          </w:rPr>
          <w:t>11.6</w:t>
        </w:r>
      </w:ins>
      <w:ins w:id="88238" w:author="Rev 24 Allen Wirfs-Brock" w:date="2014-04-17T16:20:00Z">
        <w:r w:rsidR="00E1152D">
          <w:rPr>
            <w:rFonts w:ascii="Arial" w:hAnsi="Arial"/>
          </w:rPr>
          <w:fldChar w:fldCharType="end"/>
        </w:r>
      </w:ins>
      <w:del w:id="88239"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88240" w:author="Rev 24 Allen Wirfs-Brock" w:date="2014-04-17T16:20:00Z"/>
        </w:rPr>
        <w:pPrChange w:id="88241"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88242"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88243" w:author="Rev 24 Allen Wirfs-Brock" w:date="2014-04-17T16:21:00Z">
        <w:r w:rsidR="00E1152D">
          <w:rPr>
            <w:rFonts w:ascii="Arial" w:hAnsi="Arial"/>
          </w:rPr>
          <w:fldChar w:fldCharType="separate"/>
        </w:r>
      </w:ins>
      <w:ins w:id="88244" w:author="Rev 33 Allen Wirfs-Brock" w:date="2015-02-12T09:33:00Z">
        <w:r w:rsidR="00EA7B48">
          <w:rPr>
            <w:rFonts w:ascii="Arial" w:hAnsi="Arial"/>
          </w:rPr>
          <w:t>11.6</w:t>
        </w:r>
      </w:ins>
      <w:ins w:id="88245" w:author="Rev 24 Allen Wirfs-Brock" w:date="2014-04-17T16:21:00Z">
        <w:r w:rsidR="00E1152D">
          <w:rPr>
            <w:rFonts w:ascii="Arial" w:hAnsi="Arial"/>
          </w:rPr>
          <w:fldChar w:fldCharType="end"/>
        </w:r>
      </w:ins>
      <w:del w:id="88246"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88247" w:author="Rev 24 Allen Wirfs-Brock" w:date="2014-04-17T16:20:00Z">
        <w:r w:rsidRPr="00E77497">
          <w:t>Unicode</w:t>
        </w:r>
        <w:r>
          <w:t>IDStart</w:t>
        </w:r>
      </w:ins>
      <w:del w:id="88248"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88249" w:author="Rev 24 Allen Wirfs-Brock" w:date="2014-04-17T16:23:00Z"/>
        </w:rPr>
        <w:pPrChange w:id="88250"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88251"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88252" w:author="Rev 24 Allen Wirfs-Brock" w:date="2014-04-17T16:22:00Z">
        <w:r w:rsidR="00E1152D">
          <w:rPr>
            <w:rFonts w:ascii="Arial" w:hAnsi="Arial"/>
          </w:rPr>
          <w:fldChar w:fldCharType="separate"/>
        </w:r>
      </w:ins>
      <w:ins w:id="88253" w:author="Rev 33 Allen Wirfs-Brock" w:date="2015-02-12T09:33:00Z">
        <w:r w:rsidR="00EA7B48">
          <w:rPr>
            <w:rFonts w:ascii="Arial" w:hAnsi="Arial"/>
          </w:rPr>
          <w:t>11.6</w:t>
        </w:r>
      </w:ins>
      <w:ins w:id="88254" w:author="Rev 24 Allen Wirfs-Brock" w:date="2014-04-17T16:22:00Z">
        <w:r w:rsidR="00E1152D">
          <w:rPr>
            <w:rFonts w:ascii="Arial" w:hAnsi="Arial"/>
          </w:rPr>
          <w:fldChar w:fldCharType="end"/>
        </w:r>
      </w:ins>
      <w:del w:id="88255"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88256"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88257"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88258" w:author="Rev 24 Allen Wirfs-Brock" w:date="2014-04-17T16:22:00Z">
        <w:r w:rsidRPr="00E77497">
          <w:t>Unicode</w:t>
        </w:r>
        <w:r>
          <w:t xml:space="preserve">IDStart </w:t>
        </w:r>
      </w:ins>
      <w:del w:id="88259"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88260"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88261" w:author="Rev 24 Allen Wirfs-Brock" w:date="2014-04-17T16:23:00Z">
        <w:r>
          <w:rPr>
            <w:rFonts w:ascii="Arial" w:hAnsi="Arial"/>
          </w:rPr>
          <w:fldChar w:fldCharType="separate"/>
        </w:r>
      </w:ins>
      <w:ins w:id="88262" w:author="Rev 33 Allen Wirfs-Brock" w:date="2015-02-12T09:33:00Z">
        <w:r w:rsidR="00EA7B48">
          <w:rPr>
            <w:rFonts w:ascii="Arial" w:hAnsi="Arial"/>
          </w:rPr>
          <w:t>11.6</w:t>
        </w:r>
      </w:ins>
      <w:ins w:id="88263" w:author="Rev 24 Allen Wirfs-Brock" w:date="2014-04-17T16:23:00Z">
        <w:r>
          <w:rPr>
            <w:rFonts w:ascii="Arial" w:hAnsi="Arial"/>
          </w:rPr>
          <w:fldChar w:fldCharType="end"/>
        </w:r>
      </w:ins>
      <w:del w:id="88264" w:author="Rev 24 Allen Wirfs-Brock" w:date="2014-04-17T16:23:00Z">
        <w:r w:rsidR="00453C99" w:rsidRPr="00E77497" w:rsidDel="00E1152D">
          <w:rPr>
            <w:rFonts w:ascii="Arial" w:hAnsi="Arial"/>
          </w:rPr>
          <w:delText>7.6</w:delText>
        </w:r>
      </w:del>
    </w:p>
    <w:p w14:paraId="600770B6" w14:textId="223A7E3C" w:rsidR="00453C99" w:rsidRPr="00E77497" w:rsidRDefault="00E1152D" w:rsidP="008C4A46">
      <w:pPr>
        <w:pStyle w:val="SyntaxDefinition"/>
        <w:ind w:right="1832"/>
        <w:rPr>
          <w:rFonts w:ascii="Arial" w:hAnsi="Arial" w:cs="Arial"/>
        </w:rPr>
      </w:pPr>
      <w:ins w:id="88265"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88266"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88267"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88268" w:author="Rev 24 Allen Wirfs-Brock" w:date="2014-04-17T16:25:00Z"/>
          <w:rFonts w:ascii="Arial" w:hAnsi="Arial"/>
        </w:rPr>
        <w:pPrChange w:id="88269" w:author="Rev 25 Allen Wirfs-Brock" w:date="2014-05-06T18:46:00Z">
          <w:pPr>
            <w:pStyle w:val="SyntaxRule"/>
            <w:outlineLvl w:val="0"/>
          </w:pPr>
        </w:pPrChange>
      </w:pPr>
      <w:del w:id="88270"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88271" w:author="Rev 24 Allen Wirfs-Brock" w:date="2014-04-17T16:25:00Z"/>
          <w:rFonts w:ascii="Arial" w:hAnsi="Arial" w:cs="Arial"/>
          <w:i w:val="0"/>
        </w:rPr>
        <w:pPrChange w:id="88272" w:author="Rev 25 Allen Wirfs-Brock" w:date="2014-05-06T18:46:00Z">
          <w:pPr>
            <w:pStyle w:val="SyntaxDefinition"/>
            <w:ind w:right="1832"/>
            <w:jc w:val="both"/>
            <w:outlineLvl w:val="0"/>
          </w:pPr>
        </w:pPrChange>
      </w:pPr>
      <w:del w:id="88273"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88274" w:author="Rev 24 Allen Wirfs-Brock" w:date="2014-04-17T16:24:00Z">
        <w:r w:rsidRPr="00E77497">
          <w:t>Unicode</w:t>
        </w:r>
        <w:r>
          <w:t xml:space="preserve">IDContinue </w:t>
        </w:r>
      </w:ins>
      <w:del w:id="88275"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88276"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88277" w:author="Rev 24 Allen Wirfs-Brock" w:date="2014-04-17T16:25:00Z">
        <w:r>
          <w:rPr>
            <w:rFonts w:ascii="Arial" w:hAnsi="Arial"/>
          </w:rPr>
          <w:fldChar w:fldCharType="separate"/>
        </w:r>
      </w:ins>
      <w:ins w:id="88278" w:author="Rev 33 Allen Wirfs-Brock" w:date="2015-02-12T09:33:00Z">
        <w:r w:rsidR="00EA7B48">
          <w:rPr>
            <w:rFonts w:ascii="Arial" w:hAnsi="Arial"/>
          </w:rPr>
          <w:t>11.6</w:t>
        </w:r>
      </w:ins>
      <w:ins w:id="88279" w:author="Rev 24 Allen Wirfs-Brock" w:date="2014-04-17T16:25:00Z">
        <w:r>
          <w:rPr>
            <w:rFonts w:ascii="Arial" w:hAnsi="Arial"/>
          </w:rPr>
          <w:fldChar w:fldCharType="end"/>
        </w:r>
      </w:ins>
      <w:del w:id="88280" w:author="Rev 24 Allen Wirfs-Brock" w:date="2014-04-17T16:25:00Z">
        <w:r w:rsidR="00453C99" w:rsidRPr="00E77497" w:rsidDel="00E1152D">
          <w:rPr>
            <w:rFonts w:ascii="Arial" w:hAnsi="Arial"/>
          </w:rPr>
          <w:delText>7.6</w:delText>
        </w:r>
      </w:del>
    </w:p>
    <w:p w14:paraId="648EC205" w14:textId="64224C61" w:rsidR="00453C99" w:rsidRPr="00E77497" w:rsidRDefault="00E1152D" w:rsidP="006E0374">
      <w:pPr>
        <w:pStyle w:val="SyntaxDefinition"/>
        <w:rPr>
          <w:rFonts w:ascii="Arial" w:hAnsi="Arial" w:cs="Arial"/>
          <w:i w:val="0"/>
        </w:rPr>
      </w:pPr>
      <w:ins w:id="88281"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88282"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88283" w:author="Rev 28 Allen Wirfs-Brock" w:date="2014-10-14T12:19:00Z">
          <w:r w:rsidR="006E0374" w:rsidRPr="00CF5DA1" w:rsidDel="00F43F2A">
            <w:rPr>
              <w:rFonts w:ascii="Arial" w:hAnsi="Arial" w:cs="Arial"/>
              <w:i w:val="0"/>
            </w:rPr>
            <w:delText xml:space="preserve"> </w:delText>
          </w:r>
        </w:del>
      </w:ins>
      <w:ins w:id="88284"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88285"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88286" w:author="Rev 24 Allen Wirfs-Brock" w:date="2014-04-17T16:26:00Z"/>
          <w:rFonts w:ascii="Arial" w:hAnsi="Arial"/>
        </w:rPr>
        <w:pPrChange w:id="88287" w:author="Rev 25 Allen Wirfs-Brock" w:date="2014-05-06T18:46:00Z">
          <w:pPr>
            <w:pStyle w:val="SyntaxRule"/>
            <w:outlineLvl w:val="0"/>
          </w:pPr>
        </w:pPrChange>
      </w:pPr>
      <w:del w:id="88288"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88289" w:author="Rev 24 Allen Wirfs-Brock" w:date="2014-04-17T16:26:00Z"/>
          <w:i w:val="0"/>
        </w:rPr>
        <w:pPrChange w:id="88290" w:author="Rev 25 Allen Wirfs-Brock" w:date="2014-05-06T18:46:00Z">
          <w:pPr>
            <w:pStyle w:val="SyntaxDefinition"/>
            <w:outlineLvl w:val="0"/>
          </w:pPr>
        </w:pPrChange>
      </w:pPr>
      <w:del w:id="88291"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88292"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88293" w:author="Rev 33 Allen Wirfs-Brock" w:date="2015-02-12T09:33:00Z">
        <w:r w:rsidR="00EA7B48">
          <w:rPr>
            <w:rFonts w:ascii="Arial" w:hAnsi="Arial"/>
          </w:rPr>
          <w:t>11.6.2</w:t>
        </w:r>
      </w:ins>
      <w:ins w:id="88294" w:author="Rev 24 Allen Wirfs-Brock" w:date="2014-04-17T16:27:00Z">
        <w:r w:rsidR="00E1152D">
          <w:rPr>
            <w:rFonts w:ascii="Arial" w:hAnsi="Arial"/>
          </w:rPr>
          <w:fldChar w:fldCharType="end"/>
        </w:r>
      </w:ins>
      <w:del w:id="88295"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88296"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88297"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88298" w:author="Rev 33 Allen Wirfs-Brock" w:date="2015-02-12T09:33:00Z">
        <w:r w:rsidR="00EA7B48">
          <w:rPr>
            <w:rFonts w:ascii="Arial" w:hAnsi="Arial" w:cs="Arial"/>
          </w:rPr>
          <w:t>11.6.2.1</w:t>
        </w:r>
      </w:ins>
      <w:ins w:id="88299" w:author="Rev 24 Allen Wirfs-Brock" w:date="2014-04-17T16:27:00Z">
        <w:r w:rsidR="00E1152D">
          <w:rPr>
            <w:rFonts w:ascii="Arial" w:hAnsi="Arial" w:cs="Arial"/>
          </w:rPr>
          <w:fldChar w:fldCharType="end"/>
        </w:r>
      </w:ins>
      <w:del w:id="88300"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4A564B59" w:rsidR="00030522" w:rsidRPr="00E77497" w:rsidRDefault="00030522" w:rsidP="005D6E21">
            <w:pPr>
              <w:pStyle w:val="SyntaxOneOf"/>
            </w:pPr>
            <w:ins w:id="88301" w:author="Rev 24 Allen Wirfs-Brock" w:date="2014-04-17T16:30:00Z">
              <w:r w:rsidRPr="00E77497">
                <w:t>break</w:t>
              </w:r>
            </w:ins>
            <w:del w:id="88302" w:author="Rev 24 Allen Wirfs-Brock" w:date="2014-04-17T16:30:00Z">
              <w:r w:rsidRPr="00E77497" w:rsidDel="00A859F9">
                <w:delText>break</w:delText>
              </w:r>
            </w:del>
          </w:p>
        </w:tc>
        <w:tc>
          <w:tcPr>
            <w:tcW w:w="1895" w:type="dxa"/>
          </w:tcPr>
          <w:p w14:paraId="3859A994" w14:textId="03C45C97" w:rsidR="00030522" w:rsidRPr="00E77497" w:rsidRDefault="00030522" w:rsidP="005D6E21">
            <w:pPr>
              <w:pStyle w:val="SyntaxOneOf"/>
            </w:pPr>
            <w:ins w:id="88303" w:author="Rev 28 Allen Wirfs-Brock" w:date="2014-10-13T18:32:00Z">
              <w:r w:rsidRPr="00E77497">
                <w:t>do</w:t>
              </w:r>
              <w:r w:rsidRPr="00E77497" w:rsidDel="00777190">
                <w:t xml:space="preserve"> </w:t>
              </w:r>
            </w:ins>
            <w:ins w:id="88304" w:author="Rev 24 Allen Wirfs-Brock" w:date="2014-04-17T16:30:00Z">
              <w:del w:id="88305" w:author="Rev 28 Allen Wirfs-Brock" w:date="2014-10-13T18:29:00Z">
                <w:r w:rsidRPr="00E77497" w:rsidDel="00030522">
                  <w:delText xml:space="preserve">do </w:delText>
                </w:r>
              </w:del>
            </w:ins>
            <w:del w:id="88306" w:author="Rev 28 Allen Wirfs-Brock" w:date="2014-10-13T18:32:00Z">
              <w:r w:rsidRPr="00E77497" w:rsidDel="00F7257C">
                <w:delText xml:space="preserve">do </w:delText>
              </w:r>
            </w:del>
          </w:p>
        </w:tc>
        <w:tc>
          <w:tcPr>
            <w:tcW w:w="1895" w:type="dxa"/>
          </w:tcPr>
          <w:p w14:paraId="62CB72E6" w14:textId="389448EE" w:rsidR="00030522" w:rsidRPr="00E77497" w:rsidRDefault="00030522" w:rsidP="005D6E21">
            <w:pPr>
              <w:pStyle w:val="SyntaxOneOf"/>
            </w:pPr>
            <w:ins w:id="88307" w:author="Rev 28 Allen Wirfs-Brock" w:date="2014-10-13T18:33:00Z">
              <w:r w:rsidRPr="00E77497">
                <w:t>in</w:t>
              </w:r>
              <w:r w:rsidRPr="00E77497" w:rsidDel="00777190">
                <w:t xml:space="preserve"> </w:t>
              </w:r>
            </w:ins>
            <w:ins w:id="88308" w:author="Rev 24 Allen Wirfs-Brock" w:date="2014-04-17T16:30:00Z">
              <w:del w:id="88309" w:author="Rev 28 Allen Wirfs-Brock" w:date="2014-10-13T18:28:00Z">
                <w:r w:rsidRPr="00E77497" w:rsidDel="00030522">
                  <w:delText xml:space="preserve">in </w:delText>
                </w:r>
              </w:del>
            </w:ins>
            <w:del w:id="88310" w:author="Rev 28 Allen Wirfs-Brock" w:date="2014-10-13T18:28:00Z">
              <w:r w:rsidRPr="00E77497" w:rsidDel="00030522">
                <w:delText xml:space="preserve">instanceof </w:delText>
              </w:r>
            </w:del>
          </w:p>
        </w:tc>
        <w:tc>
          <w:tcPr>
            <w:tcW w:w="1895" w:type="dxa"/>
          </w:tcPr>
          <w:p w14:paraId="3203BD1E" w14:textId="46017751" w:rsidR="00030522" w:rsidRPr="00E77497" w:rsidRDefault="00030522" w:rsidP="005D6E21">
            <w:pPr>
              <w:pStyle w:val="SyntaxOneOf"/>
            </w:pPr>
            <w:ins w:id="88311" w:author="Rev 28 Allen Wirfs-Brock" w:date="2014-10-13T18:33:00Z">
              <w:r w:rsidRPr="00E77497">
                <w:t>typeof</w:t>
              </w:r>
              <w:r w:rsidRPr="00E77497" w:rsidDel="00777190">
                <w:t xml:space="preserve"> </w:t>
              </w:r>
            </w:ins>
            <w:ins w:id="88312" w:author="Rev 24 Allen Wirfs-Brock" w:date="2014-04-17T16:30:00Z">
              <w:del w:id="88313" w:author="Rev 28 Allen Wirfs-Brock" w:date="2014-10-13T18:27:00Z">
                <w:r w:rsidRPr="00E77497" w:rsidDel="00030522">
                  <w:delText xml:space="preserve">typeof </w:delText>
                </w:r>
              </w:del>
            </w:ins>
            <w:del w:id="88314" w:author="Rev 28 Allen Wirfs-Brock" w:date="2014-10-13T18:33:00Z">
              <w:r w:rsidRPr="00E77497" w:rsidDel="007873C5">
                <w:delText xml:space="preserve">typeof </w:delText>
              </w:r>
            </w:del>
          </w:p>
        </w:tc>
      </w:tr>
      <w:tr w:rsidR="00030522" w:rsidRPr="00E77497" w14:paraId="7CC8A8A8" w14:textId="77777777" w:rsidTr="008F093C">
        <w:trPr>
          <w:trHeight w:hRule="exact" w:val="240"/>
        </w:trPr>
        <w:tc>
          <w:tcPr>
            <w:tcW w:w="1895" w:type="dxa"/>
          </w:tcPr>
          <w:p w14:paraId="0DCAC3AA" w14:textId="39B67EFE" w:rsidR="00030522" w:rsidRPr="00E77497" w:rsidRDefault="00030522" w:rsidP="00E94A48">
            <w:pPr>
              <w:pStyle w:val="SyntaxOneOf"/>
            </w:pPr>
            <w:ins w:id="88315" w:author="Rev 24 Allen Wirfs-Brock" w:date="2014-04-17T16:30:00Z">
              <w:r w:rsidRPr="00E77497">
                <w:t>case</w:t>
              </w:r>
            </w:ins>
            <w:del w:id="88316" w:author="Rev 24 Allen Wirfs-Brock" w:date="2014-04-17T16:30:00Z">
              <w:r w:rsidRPr="00E77497" w:rsidDel="00A859F9">
                <w:delText>case</w:delText>
              </w:r>
            </w:del>
          </w:p>
        </w:tc>
        <w:tc>
          <w:tcPr>
            <w:tcW w:w="1895" w:type="dxa"/>
          </w:tcPr>
          <w:p w14:paraId="36C1013D" w14:textId="6825E59A" w:rsidR="00030522" w:rsidRPr="00E77497" w:rsidRDefault="00030522" w:rsidP="00E72E17">
            <w:pPr>
              <w:pStyle w:val="SyntaxOneOf"/>
            </w:pPr>
            <w:ins w:id="88317" w:author="Rev 28 Allen Wirfs-Brock" w:date="2014-10-13T18:32:00Z">
              <w:r w:rsidRPr="00E77497">
                <w:t>else</w:t>
              </w:r>
            </w:ins>
            <w:ins w:id="88318" w:author="Rev 24 Allen Wirfs-Brock" w:date="2014-04-17T16:30:00Z">
              <w:del w:id="88319" w:author="Rev 28 Allen Wirfs-Brock" w:date="2014-10-13T18:28:00Z">
                <w:r w:rsidRPr="00E77497" w:rsidDel="00C74CCE">
                  <w:delText>else</w:delText>
                </w:r>
              </w:del>
            </w:ins>
            <w:del w:id="88320" w:author="Rev 28 Allen Wirfs-Brock" w:date="2014-10-13T18:28:00Z">
              <w:r w:rsidRPr="00E77497" w:rsidDel="00C74CCE">
                <w:delText>else</w:delText>
              </w:r>
            </w:del>
          </w:p>
        </w:tc>
        <w:tc>
          <w:tcPr>
            <w:tcW w:w="1895" w:type="dxa"/>
          </w:tcPr>
          <w:p w14:paraId="255948A5" w14:textId="5E8047E6" w:rsidR="00030522" w:rsidRPr="00E77497" w:rsidRDefault="00030522" w:rsidP="004064DD">
            <w:pPr>
              <w:pStyle w:val="SyntaxOneOf"/>
            </w:pPr>
            <w:ins w:id="88321" w:author="Rev 28 Allen Wirfs-Brock" w:date="2014-10-13T18:33:00Z">
              <w:r w:rsidRPr="00E77497">
                <w:t>instanceof</w:t>
              </w:r>
              <w:r w:rsidRPr="00E77497" w:rsidDel="00777190">
                <w:t xml:space="preserve"> </w:t>
              </w:r>
            </w:ins>
            <w:ins w:id="88322" w:author="Rev 24 Allen Wirfs-Brock" w:date="2014-04-17T16:30:00Z">
              <w:del w:id="88323" w:author="Rev 28 Allen Wirfs-Brock" w:date="2014-10-13T18:28:00Z">
                <w:r w:rsidRPr="00E77497" w:rsidDel="00107C0E">
                  <w:delText xml:space="preserve">instanceof </w:delText>
                </w:r>
              </w:del>
            </w:ins>
            <w:del w:id="88324" w:author="Rev 28 Allen Wirfs-Brock" w:date="2014-10-13T18:28:00Z">
              <w:r w:rsidRPr="00E77497" w:rsidDel="00107C0E">
                <w:delText>new</w:delText>
              </w:r>
            </w:del>
          </w:p>
        </w:tc>
        <w:tc>
          <w:tcPr>
            <w:tcW w:w="1895" w:type="dxa"/>
          </w:tcPr>
          <w:p w14:paraId="6D44A05B" w14:textId="10EE6F77" w:rsidR="00030522" w:rsidRPr="00E77497" w:rsidRDefault="00030522" w:rsidP="005D6E21">
            <w:pPr>
              <w:pStyle w:val="SyntaxOneOf"/>
            </w:pPr>
            <w:ins w:id="88325" w:author="Rev 28 Allen Wirfs-Brock" w:date="2014-10-13T18:33:00Z">
              <w:r w:rsidRPr="00E77497">
                <w:t>var</w:t>
              </w:r>
            </w:ins>
            <w:ins w:id="88326" w:author="Rev 24 Allen Wirfs-Brock" w:date="2014-04-17T16:30:00Z">
              <w:del w:id="88327" w:author="Rev 28 Allen Wirfs-Brock" w:date="2014-10-13T18:27:00Z">
                <w:r w:rsidRPr="00E77497" w:rsidDel="00C63C96">
                  <w:delText>var</w:delText>
                </w:r>
              </w:del>
            </w:ins>
            <w:del w:id="88328" w:author="Rev 28 Allen Wirfs-Brock" w:date="2014-10-13T18:27:00Z">
              <w:r w:rsidRPr="00E77497" w:rsidDel="00C63C96">
                <w:delText>var</w:delText>
              </w:r>
            </w:del>
          </w:p>
        </w:tc>
      </w:tr>
      <w:tr w:rsidR="00030522" w:rsidRPr="00E77497" w14:paraId="2AA57673" w14:textId="77777777" w:rsidTr="008F093C">
        <w:trPr>
          <w:trHeight w:hRule="exact" w:val="240"/>
        </w:trPr>
        <w:tc>
          <w:tcPr>
            <w:tcW w:w="1895" w:type="dxa"/>
          </w:tcPr>
          <w:p w14:paraId="38FB40EC" w14:textId="194F6DDD" w:rsidR="00030522" w:rsidRPr="00E77497" w:rsidRDefault="00030522" w:rsidP="00E94A48">
            <w:pPr>
              <w:pStyle w:val="SyntaxOneOf"/>
            </w:pPr>
            <w:ins w:id="88329" w:author="Rev 24 Allen Wirfs-Brock" w:date="2014-04-17T16:30:00Z">
              <w:r w:rsidRPr="00E77497">
                <w:t>catch</w:t>
              </w:r>
            </w:ins>
            <w:del w:id="88330" w:author="Rev 24 Allen Wirfs-Brock" w:date="2014-04-17T16:30:00Z">
              <w:r w:rsidRPr="00E77497" w:rsidDel="00A859F9">
                <w:delText>catch</w:delText>
              </w:r>
            </w:del>
          </w:p>
        </w:tc>
        <w:tc>
          <w:tcPr>
            <w:tcW w:w="1895" w:type="dxa"/>
          </w:tcPr>
          <w:p w14:paraId="19F67C5F" w14:textId="6BF2003E" w:rsidR="00030522" w:rsidRPr="00E77497" w:rsidRDefault="00030522" w:rsidP="00E72E17">
            <w:pPr>
              <w:pStyle w:val="SyntaxOneOf"/>
            </w:pPr>
            <w:ins w:id="88331" w:author="Rev 28 Allen Wirfs-Brock" w:date="2014-10-13T18:32:00Z">
              <w:r w:rsidRPr="00E77497">
                <w:t>export</w:t>
              </w:r>
              <w:r w:rsidRPr="00E77497" w:rsidDel="002F55F1">
                <w:t xml:space="preserve"> </w:t>
              </w:r>
            </w:ins>
            <w:ins w:id="88332" w:author="Rev 24 Allen Wirfs-Brock" w:date="2014-04-17T16:30:00Z">
              <w:del w:id="88333" w:author="Rev 28 Allen Wirfs-Brock" w:date="2014-10-13T18:28:00Z">
                <w:r w:rsidRPr="00E77497" w:rsidDel="00C74CCE">
                  <w:delText xml:space="preserve">export </w:delText>
                </w:r>
              </w:del>
            </w:ins>
            <w:del w:id="88334" w:author="Rev 28 Allen Wirfs-Brock" w:date="2014-10-13T18:28:00Z">
              <w:r w:rsidRPr="00E77497" w:rsidDel="00C74CCE">
                <w:delText>finally</w:delText>
              </w:r>
            </w:del>
          </w:p>
        </w:tc>
        <w:tc>
          <w:tcPr>
            <w:tcW w:w="1895" w:type="dxa"/>
          </w:tcPr>
          <w:p w14:paraId="200E0BCD" w14:textId="617A8403" w:rsidR="00030522" w:rsidRPr="00E77497" w:rsidRDefault="00030522" w:rsidP="004064DD">
            <w:pPr>
              <w:pStyle w:val="SyntaxOneOf"/>
            </w:pPr>
            <w:ins w:id="88335" w:author="Rev 28 Allen Wirfs-Brock" w:date="2014-10-13T18:33:00Z">
              <w:r w:rsidRPr="00E77497">
                <w:t>new</w:t>
              </w:r>
            </w:ins>
            <w:ins w:id="88336" w:author="Rev 24 Allen Wirfs-Brock" w:date="2014-04-17T16:30:00Z">
              <w:del w:id="88337" w:author="Rev 28 Allen Wirfs-Brock" w:date="2014-10-13T18:28:00Z">
                <w:r w:rsidRPr="00E77497" w:rsidDel="00107C0E">
                  <w:delText>new</w:delText>
                </w:r>
              </w:del>
            </w:ins>
            <w:del w:id="88338" w:author="Rev 28 Allen Wirfs-Brock" w:date="2014-10-13T18:28:00Z">
              <w:r w:rsidRPr="00E77497" w:rsidDel="00107C0E">
                <w:delText>return</w:delText>
              </w:r>
            </w:del>
          </w:p>
        </w:tc>
        <w:tc>
          <w:tcPr>
            <w:tcW w:w="1895" w:type="dxa"/>
          </w:tcPr>
          <w:p w14:paraId="55E76F4B" w14:textId="238BA9ED" w:rsidR="00030522" w:rsidRPr="00E77497" w:rsidRDefault="00030522" w:rsidP="005D6E21">
            <w:pPr>
              <w:pStyle w:val="SyntaxOneOf"/>
            </w:pPr>
            <w:ins w:id="88339" w:author="Rev 28 Allen Wirfs-Brock" w:date="2014-10-13T18:33:00Z">
              <w:r w:rsidRPr="00E77497">
                <w:t>void</w:t>
              </w:r>
            </w:ins>
            <w:ins w:id="88340" w:author="Rev 24 Allen Wirfs-Brock" w:date="2014-04-17T16:30:00Z">
              <w:del w:id="88341" w:author="Rev 28 Allen Wirfs-Brock" w:date="2014-10-13T18:27:00Z">
                <w:r w:rsidRPr="00E77497" w:rsidDel="00C63C96">
                  <w:delText>void</w:delText>
                </w:r>
              </w:del>
            </w:ins>
            <w:del w:id="88342" w:author="Rev 28 Allen Wirfs-Brock" w:date="2014-10-13T18:27:00Z">
              <w:r w:rsidRPr="00E77497" w:rsidDel="00C63C96">
                <w:delText>void</w:delText>
              </w:r>
            </w:del>
          </w:p>
        </w:tc>
      </w:tr>
      <w:tr w:rsidR="00030522" w:rsidRPr="00E77497" w14:paraId="2D4472F0" w14:textId="77777777" w:rsidTr="008F093C">
        <w:trPr>
          <w:trHeight w:hRule="exact" w:val="240"/>
        </w:trPr>
        <w:tc>
          <w:tcPr>
            <w:tcW w:w="1895" w:type="dxa"/>
          </w:tcPr>
          <w:p w14:paraId="28BDEA54" w14:textId="4BA559AE" w:rsidR="00030522" w:rsidRPr="00E77497" w:rsidRDefault="00030522" w:rsidP="00E94A48">
            <w:pPr>
              <w:pStyle w:val="SyntaxOneOf"/>
            </w:pPr>
            <w:ins w:id="88343" w:author="Rev 24 Allen Wirfs-Brock" w:date="2014-04-17T16:30:00Z">
              <w:r w:rsidRPr="00E77497">
                <w:t>class</w:t>
              </w:r>
              <w:r w:rsidRPr="00E77497" w:rsidDel="002F55F1">
                <w:t xml:space="preserve"> </w:t>
              </w:r>
            </w:ins>
            <w:del w:id="88344" w:author="Rev 24 Allen Wirfs-Brock" w:date="2014-04-17T16:30:00Z">
              <w:r w:rsidRPr="00E77497" w:rsidDel="00A859F9">
                <w:delText>continue</w:delText>
              </w:r>
            </w:del>
          </w:p>
        </w:tc>
        <w:tc>
          <w:tcPr>
            <w:tcW w:w="1895" w:type="dxa"/>
          </w:tcPr>
          <w:p w14:paraId="18D3561C" w14:textId="7EB87E24" w:rsidR="00030522" w:rsidRPr="00E77497" w:rsidRDefault="00030522" w:rsidP="00E72E17">
            <w:pPr>
              <w:pStyle w:val="SyntaxOneOf"/>
            </w:pPr>
            <w:ins w:id="88345" w:author="Rev 28 Allen Wirfs-Brock" w:date="2014-10-13T18:32:00Z">
              <w:r>
                <w:t>extends</w:t>
              </w:r>
            </w:ins>
            <w:ins w:id="88346" w:author="Rev 24 Allen Wirfs-Brock" w:date="2014-04-17T16:30:00Z">
              <w:del w:id="88347" w:author="Rev 28 Allen Wirfs-Brock" w:date="2014-10-13T18:28:00Z">
                <w:r w:rsidDel="00C74CCE">
                  <w:delText>extends</w:delText>
                </w:r>
              </w:del>
            </w:ins>
            <w:del w:id="88348" w:author="Rev 28 Allen Wirfs-Brock" w:date="2014-10-13T18:28:00Z">
              <w:r w:rsidRPr="00E77497" w:rsidDel="00C74CCE">
                <w:delText>for</w:delText>
              </w:r>
            </w:del>
          </w:p>
        </w:tc>
        <w:tc>
          <w:tcPr>
            <w:tcW w:w="1895" w:type="dxa"/>
          </w:tcPr>
          <w:p w14:paraId="7E9B2F7C" w14:textId="659BA676" w:rsidR="00030522" w:rsidRPr="00E77497" w:rsidRDefault="00030522" w:rsidP="004064DD">
            <w:pPr>
              <w:pStyle w:val="SyntaxOneOf"/>
            </w:pPr>
            <w:ins w:id="88349" w:author="Rev 28 Allen Wirfs-Brock" w:date="2014-10-13T18:33:00Z">
              <w:r w:rsidRPr="00E77497">
                <w:t>return</w:t>
              </w:r>
            </w:ins>
            <w:ins w:id="88350" w:author="Rev 24 Allen Wirfs-Brock" w:date="2014-04-17T16:30:00Z">
              <w:del w:id="88351" w:author="Rev 28 Allen Wirfs-Brock" w:date="2014-10-13T18:28:00Z">
                <w:r w:rsidRPr="00E77497" w:rsidDel="00107C0E">
                  <w:delText>return</w:delText>
                </w:r>
              </w:del>
            </w:ins>
            <w:del w:id="88352" w:author="Rev 28 Allen Wirfs-Brock" w:date="2014-10-13T18:28:00Z">
              <w:r w:rsidRPr="00E77497" w:rsidDel="00107C0E">
                <w:delText>switch</w:delText>
              </w:r>
            </w:del>
          </w:p>
        </w:tc>
        <w:tc>
          <w:tcPr>
            <w:tcW w:w="1895" w:type="dxa"/>
          </w:tcPr>
          <w:p w14:paraId="2279948C" w14:textId="40F2716B" w:rsidR="00030522" w:rsidRPr="00E77497" w:rsidRDefault="00030522" w:rsidP="005D6E21">
            <w:pPr>
              <w:pStyle w:val="SyntaxOneOf"/>
            </w:pPr>
            <w:ins w:id="88353" w:author="Rev 28 Allen Wirfs-Brock" w:date="2014-10-13T18:33:00Z">
              <w:r w:rsidRPr="00E77497">
                <w:t>while</w:t>
              </w:r>
            </w:ins>
            <w:ins w:id="88354" w:author="Rev 24 Allen Wirfs-Brock" w:date="2014-04-17T16:30:00Z">
              <w:del w:id="88355" w:author="Rev 28 Allen Wirfs-Brock" w:date="2014-10-13T18:27:00Z">
                <w:r w:rsidRPr="00E77497" w:rsidDel="00C63C96">
                  <w:delText>while</w:delText>
                </w:r>
              </w:del>
            </w:ins>
            <w:del w:id="88356" w:author="Rev 28 Allen Wirfs-Brock" w:date="2014-10-13T18:27:00Z">
              <w:r w:rsidRPr="00E77497" w:rsidDel="00C63C96">
                <w:delText>while</w:delText>
              </w:r>
            </w:del>
          </w:p>
        </w:tc>
      </w:tr>
      <w:tr w:rsidR="00030522" w:rsidRPr="00E77497" w14:paraId="59570DDF" w14:textId="77777777" w:rsidTr="008F093C">
        <w:trPr>
          <w:trHeight w:hRule="exact" w:val="240"/>
        </w:trPr>
        <w:tc>
          <w:tcPr>
            <w:tcW w:w="1895" w:type="dxa"/>
          </w:tcPr>
          <w:p w14:paraId="35FA1DE1" w14:textId="5D7EE270" w:rsidR="00030522" w:rsidRPr="00E77497" w:rsidRDefault="00030522" w:rsidP="00E94A48">
            <w:pPr>
              <w:pStyle w:val="SyntaxOneOf"/>
            </w:pPr>
            <w:ins w:id="88357" w:author="Rev 24 Allen Wirfs-Brock" w:date="2014-04-17T16:30:00Z">
              <w:r>
                <w:t>const</w:t>
              </w:r>
            </w:ins>
            <w:del w:id="88358" w:author="Rev 24 Allen Wirfs-Brock" w:date="2014-04-17T16:30:00Z">
              <w:r w:rsidRPr="00E77497" w:rsidDel="00A859F9">
                <w:delText xml:space="preserve">debugger </w:delText>
              </w:r>
            </w:del>
          </w:p>
        </w:tc>
        <w:tc>
          <w:tcPr>
            <w:tcW w:w="1895" w:type="dxa"/>
          </w:tcPr>
          <w:p w14:paraId="57591F85" w14:textId="5EDC5AF9" w:rsidR="00030522" w:rsidRPr="00E77497" w:rsidRDefault="00030522" w:rsidP="00E72E17">
            <w:pPr>
              <w:pStyle w:val="SyntaxOneOf"/>
            </w:pPr>
            <w:ins w:id="88359" w:author="Rev 28 Allen Wirfs-Brock" w:date="2014-10-13T18:32:00Z">
              <w:r w:rsidRPr="00E77497">
                <w:t>finally</w:t>
              </w:r>
            </w:ins>
            <w:ins w:id="88360" w:author="Rev 24 Allen Wirfs-Brock" w:date="2014-04-17T16:30:00Z">
              <w:del w:id="88361" w:author="Rev 28 Allen Wirfs-Brock" w:date="2014-10-13T18:28:00Z">
                <w:r w:rsidRPr="00E77497" w:rsidDel="00C74CCE">
                  <w:delText>finally</w:delText>
                </w:r>
              </w:del>
            </w:ins>
            <w:del w:id="88362" w:author="Rev 28 Allen Wirfs-Brock" w:date="2014-10-13T18:28:00Z">
              <w:r w:rsidRPr="00E77497" w:rsidDel="00C74CCE">
                <w:delText>function</w:delText>
              </w:r>
            </w:del>
          </w:p>
        </w:tc>
        <w:tc>
          <w:tcPr>
            <w:tcW w:w="1895" w:type="dxa"/>
          </w:tcPr>
          <w:p w14:paraId="111B28E8" w14:textId="0A8B7466" w:rsidR="00030522" w:rsidRPr="00E77497" w:rsidRDefault="00030522" w:rsidP="004064DD">
            <w:pPr>
              <w:pStyle w:val="SyntaxOneOf"/>
            </w:pPr>
            <w:ins w:id="88363" w:author="Rev 28 Allen Wirfs-Brock" w:date="2014-10-13T18:33:00Z">
              <w:r w:rsidRPr="00E77497">
                <w:t>super</w:t>
              </w:r>
            </w:ins>
            <w:ins w:id="88364" w:author="Rev 24 Allen Wirfs-Brock" w:date="2014-04-17T16:30:00Z">
              <w:del w:id="88365" w:author="Rev 28 Allen Wirfs-Brock" w:date="2014-10-13T18:28:00Z">
                <w:r w:rsidRPr="00E77497" w:rsidDel="00107C0E">
                  <w:delText>super</w:delText>
                </w:r>
              </w:del>
            </w:ins>
            <w:del w:id="88366" w:author="Rev 28 Allen Wirfs-Brock" w:date="2014-10-13T18:28:00Z">
              <w:r w:rsidRPr="00E77497" w:rsidDel="00107C0E">
                <w:delText>this</w:delText>
              </w:r>
            </w:del>
          </w:p>
        </w:tc>
        <w:tc>
          <w:tcPr>
            <w:tcW w:w="1895" w:type="dxa"/>
          </w:tcPr>
          <w:p w14:paraId="59FCFBDC" w14:textId="0705C14C" w:rsidR="00030522" w:rsidRPr="00E77497" w:rsidRDefault="00030522" w:rsidP="005D6E21">
            <w:pPr>
              <w:pStyle w:val="SyntaxOneOf"/>
            </w:pPr>
            <w:ins w:id="88367" w:author="Rev 28 Allen Wirfs-Brock" w:date="2014-10-13T18:33:00Z">
              <w:r w:rsidRPr="00E77497">
                <w:t>with</w:t>
              </w:r>
            </w:ins>
            <w:ins w:id="88368" w:author="Rev 24 Allen Wirfs-Brock" w:date="2014-04-17T16:30:00Z">
              <w:del w:id="88369" w:author="Rev 28 Allen Wirfs-Brock" w:date="2014-10-13T18:27:00Z">
                <w:r w:rsidRPr="00E77497" w:rsidDel="00C63C96">
                  <w:delText>with</w:delText>
                </w:r>
              </w:del>
            </w:ins>
            <w:del w:id="88370" w:author="Rev 28 Allen Wirfs-Brock" w:date="2014-10-13T18:27:00Z">
              <w:r w:rsidRPr="00E77497" w:rsidDel="00C63C96">
                <w:delText>with</w:delText>
              </w:r>
            </w:del>
          </w:p>
        </w:tc>
      </w:tr>
      <w:tr w:rsidR="00030522" w:rsidRPr="00E77497" w14:paraId="7CEB7A07" w14:textId="77777777" w:rsidTr="008F093C">
        <w:trPr>
          <w:trHeight w:hRule="exact" w:val="240"/>
        </w:trPr>
        <w:tc>
          <w:tcPr>
            <w:tcW w:w="1895" w:type="dxa"/>
          </w:tcPr>
          <w:p w14:paraId="7BBC13E0" w14:textId="49158192" w:rsidR="00030522" w:rsidRPr="00E77497" w:rsidRDefault="00030522" w:rsidP="00E94A48">
            <w:pPr>
              <w:pStyle w:val="SyntaxOneOf"/>
            </w:pPr>
            <w:ins w:id="88371" w:author="Rev 24 Allen Wirfs-Brock" w:date="2014-04-17T16:30:00Z">
              <w:r w:rsidRPr="00E77497">
                <w:t>continue</w:t>
              </w:r>
            </w:ins>
            <w:del w:id="88372" w:author="Rev 24 Allen Wirfs-Brock" w:date="2014-04-17T16:30:00Z">
              <w:r w:rsidRPr="00E77497" w:rsidDel="00A859F9">
                <w:delText>default</w:delText>
              </w:r>
            </w:del>
          </w:p>
        </w:tc>
        <w:tc>
          <w:tcPr>
            <w:tcW w:w="1895" w:type="dxa"/>
          </w:tcPr>
          <w:p w14:paraId="79537FD8" w14:textId="42AB0B9C" w:rsidR="00030522" w:rsidRPr="00E77497" w:rsidRDefault="00030522" w:rsidP="00E72E17">
            <w:pPr>
              <w:pStyle w:val="SyntaxOneOf"/>
            </w:pPr>
            <w:ins w:id="88373" w:author="Rev 28 Allen Wirfs-Brock" w:date="2014-10-13T18:32:00Z">
              <w:r w:rsidRPr="00E77497">
                <w:t>for</w:t>
              </w:r>
            </w:ins>
            <w:ins w:id="88374" w:author="Rev 24 Allen Wirfs-Brock" w:date="2014-04-17T16:30:00Z">
              <w:del w:id="88375" w:author="Rev 28 Allen Wirfs-Brock" w:date="2014-10-13T18:28:00Z">
                <w:r w:rsidRPr="00E77497" w:rsidDel="00C74CCE">
                  <w:delText>for</w:delText>
                </w:r>
              </w:del>
            </w:ins>
            <w:del w:id="88376" w:author="Rev 28 Allen Wirfs-Brock" w:date="2014-10-13T18:28:00Z">
              <w:r w:rsidRPr="00E77497" w:rsidDel="00C74CCE">
                <w:delText>if</w:delText>
              </w:r>
            </w:del>
          </w:p>
        </w:tc>
        <w:tc>
          <w:tcPr>
            <w:tcW w:w="1895" w:type="dxa"/>
          </w:tcPr>
          <w:p w14:paraId="135C6AE5" w14:textId="66EC4F83" w:rsidR="00030522" w:rsidRPr="00E77497" w:rsidRDefault="00030522" w:rsidP="004064DD">
            <w:pPr>
              <w:pStyle w:val="SyntaxOneOf"/>
            </w:pPr>
            <w:ins w:id="88377" w:author="Rev 28 Allen Wirfs-Brock" w:date="2014-10-13T18:33:00Z">
              <w:r w:rsidRPr="00E77497">
                <w:t>switch</w:t>
              </w:r>
            </w:ins>
            <w:ins w:id="88378" w:author="Rev 24 Allen Wirfs-Brock" w:date="2014-04-17T16:30:00Z">
              <w:del w:id="88379" w:author="Rev 28 Allen Wirfs-Brock" w:date="2014-10-13T18:28:00Z">
                <w:r w:rsidRPr="00E77497" w:rsidDel="00107C0E">
                  <w:delText>switch</w:delText>
                </w:r>
              </w:del>
            </w:ins>
            <w:del w:id="88380" w:author="Rev 28 Allen Wirfs-Brock" w:date="2014-10-13T18:28:00Z">
              <w:r w:rsidRPr="00E77497" w:rsidDel="00107C0E">
                <w:delText>throw</w:delText>
              </w:r>
            </w:del>
          </w:p>
        </w:tc>
        <w:tc>
          <w:tcPr>
            <w:tcW w:w="1895" w:type="dxa"/>
          </w:tcPr>
          <w:p w14:paraId="5B7D9C8B" w14:textId="466496E0" w:rsidR="00030522" w:rsidRPr="00E77497" w:rsidRDefault="00030522" w:rsidP="005D6E21">
            <w:pPr>
              <w:pStyle w:val="SyntaxOneOf"/>
            </w:pPr>
            <w:ins w:id="88381" w:author="Rev 28 Allen Wirfs-Brock" w:date="2014-10-13T18:33:00Z">
              <w:r>
                <w:t>yield</w:t>
              </w:r>
            </w:ins>
            <w:ins w:id="88382" w:author="Rev 24 Allen Wirfs-Brock" w:date="2014-04-17T16:30:00Z">
              <w:del w:id="88383" w:author="Rev 28 Allen Wirfs-Brock" w:date="2014-10-13T18:27:00Z">
                <w:r w:rsidDel="00C63C96">
                  <w:delText>yield</w:delText>
                </w:r>
              </w:del>
            </w:ins>
          </w:p>
        </w:tc>
      </w:tr>
      <w:tr w:rsidR="00030522" w:rsidRPr="00E77497" w14:paraId="2897E603" w14:textId="77777777" w:rsidTr="008F093C">
        <w:trPr>
          <w:trHeight w:hRule="exact" w:val="240"/>
        </w:trPr>
        <w:tc>
          <w:tcPr>
            <w:tcW w:w="1895" w:type="dxa"/>
          </w:tcPr>
          <w:p w14:paraId="70B55035" w14:textId="09ECF96D" w:rsidR="00030522" w:rsidRPr="00E77497" w:rsidRDefault="00030522" w:rsidP="00E94A48">
            <w:pPr>
              <w:pStyle w:val="SyntaxOneOf"/>
            </w:pPr>
            <w:ins w:id="88384" w:author="Rev 24 Allen Wirfs-Brock" w:date="2014-04-17T16:30:00Z">
              <w:r w:rsidRPr="00E77497">
                <w:t>debugger</w:t>
              </w:r>
              <w:r w:rsidRPr="00E77497" w:rsidDel="00777190">
                <w:t xml:space="preserve"> </w:t>
              </w:r>
            </w:ins>
            <w:del w:id="88385" w:author="Rev 24 Allen Wirfs-Brock" w:date="2014-04-17T16:30:00Z">
              <w:r w:rsidRPr="00E77497" w:rsidDel="00A859F9">
                <w:delText>delete</w:delText>
              </w:r>
            </w:del>
          </w:p>
        </w:tc>
        <w:tc>
          <w:tcPr>
            <w:tcW w:w="1895" w:type="dxa"/>
          </w:tcPr>
          <w:p w14:paraId="76D2F038" w14:textId="2EA8ED3C" w:rsidR="00030522" w:rsidRPr="00E77497" w:rsidRDefault="00030522" w:rsidP="00E72E17">
            <w:pPr>
              <w:pStyle w:val="SyntaxOneOf"/>
            </w:pPr>
            <w:ins w:id="88386" w:author="Rev 28 Allen Wirfs-Brock" w:date="2014-10-13T18:32:00Z">
              <w:r w:rsidRPr="00E77497">
                <w:t>function</w:t>
              </w:r>
            </w:ins>
            <w:ins w:id="88387" w:author="Rev 24 Allen Wirfs-Brock" w:date="2014-04-17T16:30:00Z">
              <w:del w:id="88388" w:author="Rev 28 Allen Wirfs-Brock" w:date="2014-10-13T18:28:00Z">
                <w:r w:rsidRPr="00E77497" w:rsidDel="00C74CCE">
                  <w:delText>function</w:delText>
                </w:r>
              </w:del>
            </w:ins>
            <w:del w:id="88389" w:author="Rev 28 Allen Wirfs-Brock" w:date="2014-10-13T18:28:00Z">
              <w:r w:rsidRPr="00E77497" w:rsidDel="00C74CCE">
                <w:delText>in</w:delText>
              </w:r>
            </w:del>
          </w:p>
        </w:tc>
        <w:tc>
          <w:tcPr>
            <w:tcW w:w="1895" w:type="dxa"/>
          </w:tcPr>
          <w:p w14:paraId="15569500" w14:textId="019B4605" w:rsidR="00030522" w:rsidRPr="00E77497" w:rsidRDefault="00030522" w:rsidP="004064DD">
            <w:pPr>
              <w:pStyle w:val="SyntaxOneOf"/>
            </w:pPr>
            <w:ins w:id="88390" w:author="Rev 28 Allen Wirfs-Brock" w:date="2014-10-13T18:33:00Z">
              <w:r w:rsidRPr="00E77497">
                <w:t>this</w:t>
              </w:r>
            </w:ins>
            <w:ins w:id="88391" w:author="Rev 24 Allen Wirfs-Brock" w:date="2014-04-17T16:30:00Z">
              <w:del w:id="88392" w:author="Rev 28 Allen Wirfs-Brock" w:date="2014-10-13T18:28:00Z">
                <w:r w:rsidRPr="00E77497" w:rsidDel="00107C0E">
                  <w:delText>this</w:delText>
                </w:r>
              </w:del>
            </w:ins>
            <w:del w:id="88393" w:author="Rev 28 Allen Wirfs-Brock" w:date="2014-10-13T18:28:00Z">
              <w:r w:rsidRPr="00E77497" w:rsidDel="00107C0E">
                <w:delText>try</w:delText>
              </w:r>
            </w:del>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ins w:id="88394" w:author="Rev 24 Allen Wirfs-Brock" w:date="2014-04-17T16:30:00Z"/>
        </w:trPr>
        <w:tc>
          <w:tcPr>
            <w:tcW w:w="1895" w:type="dxa"/>
          </w:tcPr>
          <w:p w14:paraId="0519D77E" w14:textId="1CDB6A1A" w:rsidR="00030522" w:rsidRPr="00E77497" w:rsidRDefault="00030522" w:rsidP="00837170">
            <w:pPr>
              <w:pStyle w:val="SyntaxOneOf"/>
              <w:spacing w:after="0"/>
              <w:rPr>
                <w:ins w:id="88395" w:author="Rev 24 Allen Wirfs-Brock" w:date="2014-04-17T16:30:00Z"/>
              </w:rPr>
            </w:pPr>
            <w:ins w:id="88396" w:author="Rev 28 Allen Wirfs-Brock" w:date="2014-10-13T18:33:00Z">
              <w:r>
                <w:t>default</w:t>
              </w:r>
            </w:ins>
            <w:ins w:id="88397" w:author="Rev 24 Allen Wirfs-Brock" w:date="2014-04-17T16:30:00Z">
              <w:del w:id="88398" w:author="Rev 28 Allen Wirfs-Brock" w:date="2014-10-13T18:29:00Z">
                <w:r w:rsidRPr="00E77497" w:rsidDel="00030522">
                  <w:delText>delete</w:delText>
                </w:r>
              </w:del>
            </w:ins>
          </w:p>
        </w:tc>
        <w:tc>
          <w:tcPr>
            <w:tcW w:w="1895" w:type="dxa"/>
          </w:tcPr>
          <w:p w14:paraId="4B6CA4DC" w14:textId="6E0FCBC4" w:rsidR="00030522" w:rsidRPr="00E77497" w:rsidRDefault="00030522" w:rsidP="00837170">
            <w:pPr>
              <w:pStyle w:val="SyntaxOneOf"/>
              <w:spacing w:after="0"/>
              <w:rPr>
                <w:ins w:id="88399" w:author="Rev 24 Allen Wirfs-Brock" w:date="2014-04-17T16:30:00Z"/>
              </w:rPr>
            </w:pPr>
            <w:ins w:id="88400" w:author="Rev 28 Allen Wirfs-Brock" w:date="2014-10-13T18:33:00Z">
              <w:r>
                <w:t>if</w:t>
              </w:r>
            </w:ins>
            <w:ins w:id="88401" w:author="Rev 24 Allen Wirfs-Brock" w:date="2014-04-17T16:30:00Z">
              <w:del w:id="88402" w:author="Rev 28 Allen Wirfs-Brock" w:date="2014-10-13T18:28:00Z">
                <w:r w:rsidRPr="00E77497" w:rsidDel="00C74CCE">
                  <w:delText xml:space="preserve">import </w:delText>
                </w:r>
              </w:del>
            </w:ins>
          </w:p>
        </w:tc>
        <w:tc>
          <w:tcPr>
            <w:tcW w:w="1895" w:type="dxa"/>
          </w:tcPr>
          <w:p w14:paraId="21FD6C95" w14:textId="3EEC2B78" w:rsidR="00030522" w:rsidRPr="00E77497" w:rsidRDefault="00030522" w:rsidP="00837170">
            <w:pPr>
              <w:pStyle w:val="SyntaxOneOf"/>
              <w:spacing w:after="0"/>
              <w:rPr>
                <w:ins w:id="88403" w:author="Rev 24 Allen Wirfs-Brock" w:date="2014-04-17T16:30:00Z"/>
              </w:rPr>
            </w:pPr>
            <w:ins w:id="88404" w:author="Rev 28 Allen Wirfs-Brock" w:date="2014-10-13T18:33:00Z">
              <w:r>
                <w:t>throw</w:t>
              </w:r>
            </w:ins>
            <w:ins w:id="88405" w:author="Rev 24 Allen Wirfs-Brock" w:date="2014-04-17T16:30:00Z">
              <w:del w:id="88406" w:author="Rev 28 Allen Wirfs-Brock" w:date="2014-10-13T18:28:00Z">
                <w:r w:rsidRPr="00E77497" w:rsidDel="00107C0E">
                  <w:delText>try</w:delText>
                </w:r>
              </w:del>
            </w:ins>
          </w:p>
        </w:tc>
        <w:tc>
          <w:tcPr>
            <w:tcW w:w="1895" w:type="dxa"/>
          </w:tcPr>
          <w:p w14:paraId="123B4FBF" w14:textId="77777777" w:rsidR="00030522" w:rsidRPr="00E77497" w:rsidRDefault="00030522" w:rsidP="00837170">
            <w:pPr>
              <w:pStyle w:val="SyntaxOneOf"/>
              <w:spacing w:after="0"/>
              <w:rPr>
                <w:ins w:id="88407" w:author="Rev 24 Allen Wirfs-Brock" w:date="2014-04-17T16:30:00Z"/>
              </w:rPr>
            </w:pPr>
          </w:p>
        </w:tc>
      </w:tr>
      <w:tr w:rsidR="00030522" w:rsidRPr="00E77497" w14:paraId="15ED3E29" w14:textId="77777777" w:rsidTr="008F093C">
        <w:trPr>
          <w:trHeight w:hRule="exact" w:val="240"/>
          <w:ins w:id="88408" w:author="Rev 28 Allen Wirfs-Brock" w:date="2014-10-13T18:31:00Z"/>
        </w:trPr>
        <w:tc>
          <w:tcPr>
            <w:tcW w:w="1895" w:type="dxa"/>
          </w:tcPr>
          <w:p w14:paraId="61E26873" w14:textId="2C7C9D0F" w:rsidR="00030522" w:rsidRPr="00E77497" w:rsidDel="00030522" w:rsidRDefault="00030522" w:rsidP="00837170">
            <w:pPr>
              <w:pStyle w:val="SyntaxOneOf"/>
              <w:spacing w:after="0"/>
              <w:rPr>
                <w:ins w:id="88409" w:author="Rev 28 Allen Wirfs-Brock" w:date="2014-10-13T18:31:00Z"/>
              </w:rPr>
            </w:pPr>
            <w:ins w:id="88410" w:author="Rev 28 Allen Wirfs-Brock" w:date="2014-10-13T18:33:00Z">
              <w:r w:rsidRPr="00E77497">
                <w:t>delete</w:t>
              </w:r>
            </w:ins>
          </w:p>
        </w:tc>
        <w:tc>
          <w:tcPr>
            <w:tcW w:w="1895" w:type="dxa"/>
          </w:tcPr>
          <w:p w14:paraId="45CDFA9D" w14:textId="19840C80" w:rsidR="00030522" w:rsidRPr="00E77497" w:rsidRDefault="00030522" w:rsidP="00837170">
            <w:pPr>
              <w:pStyle w:val="SyntaxOneOf"/>
              <w:spacing w:after="0"/>
              <w:rPr>
                <w:ins w:id="88411" w:author="Rev 28 Allen Wirfs-Brock" w:date="2014-10-13T18:31:00Z"/>
              </w:rPr>
            </w:pPr>
            <w:ins w:id="88412" w:author="Rev 28 Allen Wirfs-Brock" w:date="2014-10-13T18:33:00Z">
              <w:r>
                <w:t>import</w:t>
              </w:r>
            </w:ins>
          </w:p>
        </w:tc>
        <w:tc>
          <w:tcPr>
            <w:tcW w:w="1895" w:type="dxa"/>
          </w:tcPr>
          <w:p w14:paraId="0A143606" w14:textId="054C5EA2" w:rsidR="00030522" w:rsidRPr="00E77497" w:rsidRDefault="00030522" w:rsidP="00837170">
            <w:pPr>
              <w:pStyle w:val="SyntaxOneOf"/>
              <w:spacing w:after="0"/>
              <w:rPr>
                <w:ins w:id="88413" w:author="Rev 28 Allen Wirfs-Brock" w:date="2014-10-13T18:31:00Z"/>
              </w:rPr>
            </w:pPr>
            <w:ins w:id="88414" w:author="Rev 28 Allen Wirfs-Brock" w:date="2014-10-13T18:33:00Z">
              <w:r>
                <w:t>try</w:t>
              </w:r>
            </w:ins>
          </w:p>
        </w:tc>
        <w:tc>
          <w:tcPr>
            <w:tcW w:w="1895" w:type="dxa"/>
          </w:tcPr>
          <w:p w14:paraId="4469479D" w14:textId="77777777" w:rsidR="00030522" w:rsidRPr="00E77497" w:rsidRDefault="00030522" w:rsidP="00837170">
            <w:pPr>
              <w:pStyle w:val="SyntaxOneOf"/>
              <w:spacing w:after="0"/>
              <w:rPr>
                <w:ins w:id="88415" w:author="Rev 28 Allen Wirfs-Brock" w:date="2014-10-13T18:31:00Z"/>
              </w:rPr>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88416" w:author="Rev 24 Allen Wirfs-Brock" w:date="2014-04-17T16:32:00Z"/>
        </w:rPr>
        <w:pPrChange w:id="88417" w:author="Rev 25 Allen Wirfs-Brock" w:date="2014-05-06T18:46:00Z">
          <w:pPr>
            <w:spacing w:after="0" w:line="240" w:lineRule="auto"/>
            <w:outlineLvl w:val="0"/>
          </w:pPr>
        </w:pPrChange>
      </w:pPr>
    </w:p>
    <w:p w14:paraId="7CB7138E" w14:textId="25772749" w:rsidR="00E1152D" w:rsidRDefault="00453C99" w:rsidP="00E72E17">
      <w:pPr>
        <w:pStyle w:val="SyntaxRule"/>
        <w:rPr>
          <w:ins w:id="88418" w:author="Rev 24 Allen Wirfs-Brock" w:date="2014-04-17T16:41:00Z"/>
        </w:rPr>
      </w:pPr>
      <w:r w:rsidRPr="00E77497">
        <w:t>FutureReservedWord</w:t>
      </w:r>
      <w:r w:rsidRPr="00E77497">
        <w:rPr>
          <w:b/>
        </w:rPr>
        <w:t xml:space="preserve"> </w:t>
      </w:r>
      <w:r w:rsidRPr="00E77497">
        <w:rPr>
          <w:rFonts w:ascii="Arial" w:hAnsi="Arial" w:cs="Arial"/>
          <w:b/>
          <w:i w:val="0"/>
        </w:rPr>
        <w:t>::</w:t>
      </w:r>
      <w:ins w:id="88419" w:author="Rev 24 Allen Wirfs-Brock" w:date="2014-04-17T16:43:00Z">
        <w:r w:rsidR="00E1152D" w:rsidRPr="00E1152D">
          <w:t xml:space="preserve"> </w:t>
        </w:r>
        <w:r w:rsidR="00E1152D" w:rsidRPr="00E77497">
          <w:tab/>
        </w:r>
      </w:ins>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EA7B48">
        <w:rPr>
          <w:rFonts w:ascii="Arial" w:hAnsi="Arial" w:cs="Arial"/>
        </w:rPr>
        <w:t>11.6.2.2</w:t>
      </w:r>
      <w:r w:rsidR="007B131E">
        <w:rPr>
          <w:rFonts w:ascii="Arial" w:hAnsi="Arial" w:cs="Arial"/>
        </w:rPr>
        <w:fldChar w:fldCharType="end"/>
      </w:r>
    </w:p>
    <w:p w14:paraId="6FC8B36B" w14:textId="1D3DD408" w:rsidR="00453C99" w:rsidRPr="00E1152D" w:rsidRDefault="00453C99" w:rsidP="004064DD">
      <w:pPr>
        <w:pStyle w:val="SyntaxDefinition"/>
      </w:pPr>
      <w:del w:id="88420"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88421"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88422" w:author="Rev 28 Allen Wirfs-Brock" w:date="2014-10-13T18:34:00Z">
        <w:r w:rsidR="00030522">
          <w:rPr>
            <w:rStyle w:val="SyntaxTerminal"/>
            <w:i w:val="0"/>
          </w:rPr>
          <w:br/>
          <w:t>await</w:t>
        </w:r>
      </w:ins>
      <w:del w:id="88423" w:author="Rev 24 Allen Wirfs-Brock" w:date="2014-04-17T16:43:00Z">
        <w:r w:rsidRPr="00E1152D" w:rsidDel="00E1152D">
          <w:rPr>
            <w:rStyle w:val="SyntaxTerminal"/>
            <w:i w:val="0"/>
          </w:rPr>
          <w:tab/>
          <w:delText xml:space="preserve">See </w:delText>
        </w:r>
      </w:del>
      <w:del w:id="88424"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030522">
        <w:trPr>
          <w:gridAfter w:val="3"/>
          <w:wAfter w:w="1425" w:type="dxa"/>
          <w:trHeight w:hRule="exact" w:val="240"/>
          <w:del w:id="88425" w:author="Rev 24 Allen Wirfs-Brock" w:date="2014-04-17T16:41:00Z"/>
        </w:trPr>
        <w:tc>
          <w:tcPr>
            <w:tcW w:w="474" w:type="dxa"/>
          </w:tcPr>
          <w:p w14:paraId="01980DC1" w14:textId="456BC7F9" w:rsidR="00E1152D" w:rsidRPr="00E77497" w:rsidDel="00E1152D" w:rsidRDefault="00E1152D" w:rsidP="00325700">
            <w:pPr>
              <w:pStyle w:val="SyntaxOneOf"/>
              <w:keepNext/>
              <w:rPr>
                <w:del w:id="88426" w:author="Rev 24 Allen Wirfs-Brock" w:date="2014-04-17T16:41:00Z"/>
              </w:rPr>
            </w:pPr>
            <w:del w:id="88427" w:author="Rev 24 Allen Wirfs-Brock" w:date="2014-04-17T16:33:00Z">
              <w:r w:rsidRPr="00E77497" w:rsidDel="00E1152D">
                <w:delText>class</w:delText>
              </w:r>
            </w:del>
          </w:p>
        </w:tc>
      </w:tr>
      <w:tr w:rsidR="00453C99" w:rsidRPr="00E77497" w:rsidDel="00E1152D" w14:paraId="70C94A96" w14:textId="1548E491" w:rsidTr="00030522">
        <w:trPr>
          <w:trHeight w:hRule="exact" w:val="240"/>
          <w:del w:id="88428" w:author="Rev 24 Allen Wirfs-Brock" w:date="2014-04-17T16:33:00Z"/>
        </w:trPr>
        <w:tc>
          <w:tcPr>
            <w:tcW w:w="474" w:type="dxa"/>
          </w:tcPr>
          <w:p w14:paraId="668DF9C4" w14:textId="17F364CB" w:rsidR="00453C99" w:rsidRPr="00E77497" w:rsidDel="00E1152D" w:rsidRDefault="00453C99" w:rsidP="00325700">
            <w:pPr>
              <w:pStyle w:val="SyntaxOneOf"/>
              <w:rPr>
                <w:del w:id="88429" w:author="Rev 24 Allen Wirfs-Brock" w:date="2014-04-17T16:33:00Z"/>
              </w:rPr>
            </w:pPr>
            <w:del w:id="88430" w:author="Rev 24 Allen Wirfs-Brock" w:date="2014-04-17T16:33:00Z">
              <w:r w:rsidRPr="00E77497" w:rsidDel="00E1152D">
                <w:delText>const</w:delText>
              </w:r>
            </w:del>
          </w:p>
        </w:tc>
        <w:tc>
          <w:tcPr>
            <w:tcW w:w="475" w:type="dxa"/>
          </w:tcPr>
          <w:p w14:paraId="6FB3B455" w14:textId="6F6E911E" w:rsidR="00453C99" w:rsidRPr="00E77497" w:rsidDel="00E1152D" w:rsidRDefault="00453C99" w:rsidP="00325700">
            <w:pPr>
              <w:pStyle w:val="SyntaxOneOf"/>
              <w:rPr>
                <w:del w:id="88431" w:author="Rev 24 Allen Wirfs-Brock" w:date="2014-04-17T16:33:00Z"/>
              </w:rPr>
            </w:pPr>
            <w:del w:id="88432" w:author="Rev 24 Allen Wirfs-Brock" w:date="2014-04-17T16:33:00Z">
              <w:r w:rsidRPr="00E77497" w:rsidDel="00E1152D">
                <w:delText>export</w:delText>
              </w:r>
            </w:del>
          </w:p>
        </w:tc>
        <w:tc>
          <w:tcPr>
            <w:tcW w:w="475" w:type="dxa"/>
          </w:tcPr>
          <w:p w14:paraId="5C1A22CE" w14:textId="7FC20FC6" w:rsidR="00453C99" w:rsidRPr="00E77497" w:rsidDel="00E1152D" w:rsidRDefault="00453C99" w:rsidP="00325700">
            <w:pPr>
              <w:pStyle w:val="SyntaxOneOf"/>
              <w:rPr>
                <w:del w:id="88433" w:author="Rev 24 Allen Wirfs-Brock" w:date="2014-04-17T16:33:00Z"/>
              </w:rPr>
            </w:pPr>
            <w:del w:id="88434" w:author="Rev 24 Allen Wirfs-Brock" w:date="2014-04-17T16:33:00Z">
              <w:r w:rsidRPr="00E77497" w:rsidDel="00E1152D">
                <w:delText>import</w:delText>
              </w:r>
              <w:r w:rsidRPr="00E77497" w:rsidDel="00E1152D">
                <w:br/>
              </w:r>
            </w:del>
          </w:p>
        </w:tc>
        <w:tc>
          <w:tcPr>
            <w:tcW w:w="475" w:type="dxa"/>
          </w:tcPr>
          <w:p w14:paraId="71B61179" w14:textId="52E42414" w:rsidR="00453C99" w:rsidRPr="00E77497" w:rsidDel="00E1152D" w:rsidRDefault="00453C99" w:rsidP="00325700">
            <w:pPr>
              <w:pStyle w:val="SyntaxOneOf"/>
              <w:rPr>
                <w:del w:id="88435" w:author="Rev 24 Allen Wirfs-Brock" w:date="2014-04-17T16:33:00Z"/>
              </w:rPr>
            </w:pPr>
          </w:p>
        </w:tc>
      </w:tr>
    </w:tbl>
    <w:p w14:paraId="27CF7E24" w14:textId="77777777" w:rsidR="00030522" w:rsidRDefault="00030522" w:rsidP="00030522">
      <w:pPr>
        <w:rPr>
          <w:ins w:id="88436" w:author="Rev 28 Allen Wirfs-Brock" w:date="2014-10-13T18:35:00Z"/>
        </w:rPr>
      </w:pPr>
      <w:ins w:id="88437"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753F519A" w14:textId="56FF394C" w:rsidR="00453C99" w:rsidRDefault="00453C99" w:rsidP="00030522">
      <w:pPr>
        <w:keepNext/>
        <w:spacing w:after="120"/>
        <w:ind w:left="630"/>
        <w:rPr>
          <w:ins w:id="88438" w:author="Rev 28 Allen Wirfs-Brock" w:date="2014-10-13T18:40:00Z"/>
        </w:rPr>
      </w:pPr>
      <w:r w:rsidRPr="00E77497">
        <w:lastRenderedPageBreak/>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EA7B48">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2E0EB6" w14:paraId="145FF9FC" w14:textId="77777777" w:rsidTr="00260ACE">
        <w:trPr>
          <w:trHeight w:val="240"/>
          <w:ins w:id="88439" w:author="Rev 28 Allen Wirfs-Brock" w:date="2014-10-13T18:40:00Z"/>
        </w:trPr>
        <w:tc>
          <w:tcPr>
            <w:tcW w:w="1895" w:type="dxa"/>
            <w:gridSpan w:val="3"/>
          </w:tcPr>
          <w:p w14:paraId="5F3DBD7B" w14:textId="77777777" w:rsidR="00030522" w:rsidRPr="00837170" w:rsidRDefault="00030522" w:rsidP="00CA492A">
            <w:pPr>
              <w:pStyle w:val="SyntaxOneOf"/>
              <w:tabs>
                <w:tab w:val="left" w:pos="1623"/>
              </w:tabs>
              <w:spacing w:after="0"/>
              <w:rPr>
                <w:ins w:id="88440" w:author="Rev 28 Allen Wirfs-Brock" w:date="2014-10-13T18:40:00Z"/>
                <w:sz w:val="18"/>
                <w:szCs w:val="18"/>
              </w:rPr>
            </w:pPr>
            <w:ins w:id="88441" w:author="Rev 28 Allen Wirfs-Brock" w:date="2014-10-13T18:40:00Z">
              <w:r w:rsidRPr="00DC778C">
                <w:rPr>
                  <w:sz w:val="18"/>
                  <w:szCs w:val="18"/>
                </w:rPr>
                <w:t>implements</w:t>
              </w:r>
            </w:ins>
          </w:p>
        </w:tc>
        <w:tc>
          <w:tcPr>
            <w:tcW w:w="1897" w:type="dxa"/>
            <w:gridSpan w:val="2"/>
          </w:tcPr>
          <w:p w14:paraId="5E9B0BAC" w14:textId="77777777" w:rsidR="00030522" w:rsidRPr="00837170" w:rsidRDefault="00030522" w:rsidP="00CA492A">
            <w:pPr>
              <w:pStyle w:val="SyntaxOneOf"/>
              <w:spacing w:after="0"/>
              <w:rPr>
                <w:ins w:id="88442" w:author="Rev 28 Allen Wirfs-Brock" w:date="2014-10-13T18:40:00Z"/>
                <w:sz w:val="18"/>
                <w:szCs w:val="18"/>
              </w:rPr>
            </w:pPr>
            <w:ins w:id="88443" w:author="Rev 28 Allen Wirfs-Brock" w:date="2014-10-13T18:40:00Z">
              <w:r w:rsidRPr="00837170">
                <w:rPr>
                  <w:sz w:val="18"/>
                  <w:szCs w:val="18"/>
                </w:rPr>
                <w:t>package</w:t>
              </w:r>
            </w:ins>
          </w:p>
        </w:tc>
        <w:tc>
          <w:tcPr>
            <w:tcW w:w="1895" w:type="dxa"/>
            <w:gridSpan w:val="2"/>
          </w:tcPr>
          <w:p w14:paraId="7D1BA637" w14:textId="77777777" w:rsidR="00030522" w:rsidRPr="00837170" w:rsidRDefault="00030522" w:rsidP="00CA492A">
            <w:pPr>
              <w:pStyle w:val="SyntaxOneOf"/>
              <w:spacing w:after="0"/>
              <w:rPr>
                <w:ins w:id="88444" w:author="Rev 28 Allen Wirfs-Brock" w:date="2014-10-13T18:40:00Z"/>
                <w:sz w:val="18"/>
                <w:szCs w:val="18"/>
              </w:rPr>
            </w:pPr>
            <w:ins w:id="88445" w:author="Rev 28 Allen Wirfs-Brock" w:date="2014-10-13T18:40:00Z">
              <w:r w:rsidRPr="00837170">
                <w:rPr>
                  <w:sz w:val="18"/>
                  <w:szCs w:val="18"/>
                </w:rPr>
                <w:t>protected</w:t>
              </w:r>
            </w:ins>
          </w:p>
        </w:tc>
        <w:tc>
          <w:tcPr>
            <w:tcW w:w="1895" w:type="dxa"/>
            <w:gridSpan w:val="2"/>
          </w:tcPr>
          <w:p w14:paraId="28C478EE" w14:textId="77777777" w:rsidR="00030522" w:rsidRPr="00837170" w:rsidRDefault="00030522" w:rsidP="00CA492A">
            <w:pPr>
              <w:pStyle w:val="SyntaxOneOf"/>
              <w:spacing w:after="0"/>
              <w:rPr>
                <w:ins w:id="88446" w:author="Rev 28 Allen Wirfs-Brock" w:date="2014-10-13T18:40:00Z"/>
                <w:sz w:val="18"/>
                <w:szCs w:val="18"/>
              </w:rPr>
            </w:pPr>
          </w:p>
        </w:tc>
      </w:tr>
      <w:tr w:rsidR="00030522" w:rsidRPr="002E0EB6" w14:paraId="11810125" w14:textId="77777777" w:rsidTr="00260ACE">
        <w:trPr>
          <w:trHeight w:val="240"/>
          <w:ins w:id="88447" w:author="Rev 28 Allen Wirfs-Brock" w:date="2014-10-13T18:40:00Z"/>
        </w:trPr>
        <w:tc>
          <w:tcPr>
            <w:tcW w:w="1895" w:type="dxa"/>
            <w:gridSpan w:val="3"/>
          </w:tcPr>
          <w:p w14:paraId="410602E0" w14:textId="77777777" w:rsidR="00030522" w:rsidRPr="002E0EB6" w:rsidRDefault="00030522" w:rsidP="00CA492A">
            <w:pPr>
              <w:pStyle w:val="SyntaxOneOf"/>
              <w:tabs>
                <w:tab w:val="left" w:pos="1623"/>
              </w:tabs>
              <w:spacing w:after="240"/>
              <w:rPr>
                <w:ins w:id="88448" w:author="Rev 28 Allen Wirfs-Brock" w:date="2014-10-13T18:40:00Z"/>
                <w:sz w:val="18"/>
                <w:szCs w:val="18"/>
              </w:rPr>
            </w:pPr>
            <w:ins w:id="88449" w:author="Rev 28 Allen Wirfs-Brock" w:date="2014-10-13T18:40:00Z">
              <w:r w:rsidRPr="00837170">
                <w:rPr>
                  <w:sz w:val="18"/>
                  <w:szCs w:val="18"/>
                </w:rPr>
                <w:t>interface</w:t>
              </w:r>
            </w:ins>
          </w:p>
        </w:tc>
        <w:tc>
          <w:tcPr>
            <w:tcW w:w="1897" w:type="dxa"/>
            <w:gridSpan w:val="2"/>
          </w:tcPr>
          <w:p w14:paraId="1EA92C69" w14:textId="77777777" w:rsidR="00030522" w:rsidRPr="002E0EB6" w:rsidRDefault="00030522" w:rsidP="00CA492A">
            <w:pPr>
              <w:pStyle w:val="SyntaxOneOf"/>
              <w:spacing w:after="240"/>
              <w:rPr>
                <w:ins w:id="88450" w:author="Rev 28 Allen Wirfs-Brock" w:date="2014-10-13T18:40:00Z"/>
                <w:sz w:val="18"/>
                <w:szCs w:val="18"/>
              </w:rPr>
            </w:pPr>
            <w:ins w:id="88451" w:author="Rev 28 Allen Wirfs-Brock" w:date="2014-10-13T18:40:00Z">
              <w:r w:rsidRPr="00837170">
                <w:rPr>
                  <w:sz w:val="18"/>
                  <w:szCs w:val="18"/>
                </w:rPr>
                <w:t>private</w:t>
              </w:r>
            </w:ins>
          </w:p>
        </w:tc>
        <w:tc>
          <w:tcPr>
            <w:tcW w:w="1895" w:type="dxa"/>
            <w:gridSpan w:val="2"/>
          </w:tcPr>
          <w:p w14:paraId="5B19743C" w14:textId="77777777" w:rsidR="00030522" w:rsidRPr="002E0EB6" w:rsidRDefault="00030522" w:rsidP="00CA492A">
            <w:pPr>
              <w:pStyle w:val="SyntaxOneOf"/>
              <w:spacing w:after="240"/>
              <w:rPr>
                <w:ins w:id="88452" w:author="Rev 28 Allen Wirfs-Brock" w:date="2014-10-13T18:40:00Z"/>
                <w:sz w:val="18"/>
                <w:szCs w:val="18"/>
              </w:rPr>
            </w:pPr>
            <w:ins w:id="88453" w:author="Rev 28 Allen Wirfs-Brock" w:date="2014-10-13T18:40:00Z">
              <w:r w:rsidRPr="00837170">
                <w:rPr>
                  <w:sz w:val="18"/>
                  <w:szCs w:val="18"/>
                </w:rPr>
                <w:t>public</w:t>
              </w:r>
            </w:ins>
          </w:p>
        </w:tc>
        <w:tc>
          <w:tcPr>
            <w:tcW w:w="1895" w:type="dxa"/>
            <w:gridSpan w:val="2"/>
          </w:tcPr>
          <w:p w14:paraId="7A8D158F" w14:textId="77777777" w:rsidR="00030522" w:rsidRPr="002E0EB6" w:rsidRDefault="00030522" w:rsidP="00CA492A">
            <w:pPr>
              <w:pStyle w:val="SyntaxOneOf"/>
              <w:spacing w:after="240"/>
              <w:rPr>
                <w:ins w:id="88454" w:author="Rev 28 Allen Wirfs-Brock" w:date="2014-10-13T18:40:00Z"/>
                <w:sz w:val="18"/>
                <w:szCs w:val="18"/>
              </w:rPr>
            </w:pPr>
          </w:p>
        </w:tc>
      </w:tr>
      <w:tr w:rsidR="00E1152D" w:rsidRPr="00E77497" w:rsidDel="00030522" w14:paraId="52E1F736" w14:textId="01C38B73" w:rsidTr="00260ACE">
        <w:trPr>
          <w:gridAfter w:val="1"/>
          <w:wAfter w:w="571" w:type="dxa"/>
          <w:trHeight w:hRule="exact" w:val="240"/>
          <w:del w:id="88455" w:author="Rev 28 Allen Wirfs-Brock" w:date="2014-10-13T18:41:00Z"/>
        </w:trPr>
        <w:tc>
          <w:tcPr>
            <w:tcW w:w="2448" w:type="dxa"/>
            <w:gridSpan w:val="3"/>
          </w:tcPr>
          <w:p w14:paraId="192A7D8E" w14:textId="69EF6971" w:rsidR="00E1152D" w:rsidRPr="004D1BD1" w:rsidDel="00030522" w:rsidRDefault="00E1152D" w:rsidP="00030522">
            <w:pPr>
              <w:pStyle w:val="SyntaxOneOf"/>
              <w:ind w:left="630"/>
              <w:rPr>
                <w:del w:id="88456" w:author="Rev 28 Allen Wirfs-Brock" w:date="2014-10-13T18:41:00Z"/>
              </w:rPr>
            </w:pPr>
            <w:ins w:id="88457" w:author="Rev 24 Allen Wirfs-Brock" w:date="2014-04-17T16:38:00Z">
              <w:del w:id="88458" w:author="Rev 28 Allen Wirfs-Brock" w:date="2014-10-13T18:41:00Z">
                <w:r w:rsidRPr="00A05FF4" w:rsidDel="00030522">
                  <w:delText>implements</w:delText>
                </w:r>
              </w:del>
            </w:ins>
            <w:del w:id="88459" w:author="Rev 28 Allen Wirfs-Brock" w:date="2014-10-13T18:41:00Z">
              <w:r w:rsidRPr="004D1BD1" w:rsidDel="00030522">
                <w:delText>implements</w:delText>
              </w:r>
            </w:del>
          </w:p>
        </w:tc>
        <w:tc>
          <w:tcPr>
            <w:tcW w:w="1334" w:type="dxa"/>
          </w:tcPr>
          <w:p w14:paraId="0E1F66C3" w14:textId="48D7D62C" w:rsidR="00E1152D" w:rsidRPr="008B7F6F" w:rsidDel="00030522" w:rsidRDefault="00E1152D">
            <w:pPr>
              <w:pStyle w:val="SyntaxOneOf"/>
              <w:ind w:left="630"/>
              <w:jc w:val="left"/>
              <w:rPr>
                <w:del w:id="88460" w:author="Rev 28 Allen Wirfs-Brock" w:date="2014-10-13T18:41:00Z"/>
              </w:rPr>
              <w:pPrChange w:id="88461" w:author="Rev 28 Allen Wirfs-Brock" w:date="2014-10-13T18:39:00Z">
                <w:pPr>
                  <w:pStyle w:val="SyntaxOneOf"/>
                  <w:ind w:left="630"/>
                </w:pPr>
              </w:pPrChange>
            </w:pPr>
            <w:ins w:id="88462" w:author="Rev 24 Allen Wirfs-Brock" w:date="2014-04-17T16:38:00Z">
              <w:del w:id="88463" w:author="Rev 28 Allen Wirfs-Brock" w:date="2014-10-13T18:41:00Z">
                <w:r w:rsidRPr="00A05FF4" w:rsidDel="00030522">
                  <w:delText xml:space="preserve">package </w:delText>
                </w:r>
              </w:del>
            </w:ins>
            <w:del w:id="88464" w:author="Rev 28 Allen Wirfs-Brock" w:date="2014-10-13T18:41:00Z">
              <w:r w:rsidRPr="008B7F6F" w:rsidDel="00030522">
                <w:delText>let</w:delText>
              </w:r>
            </w:del>
          </w:p>
        </w:tc>
        <w:tc>
          <w:tcPr>
            <w:tcW w:w="1891" w:type="dxa"/>
            <w:gridSpan w:val="2"/>
          </w:tcPr>
          <w:p w14:paraId="65B606D4" w14:textId="5C8085D1" w:rsidR="00E1152D" w:rsidRPr="006B6D0A" w:rsidDel="00030522" w:rsidRDefault="00E1152D" w:rsidP="00030522">
            <w:pPr>
              <w:pStyle w:val="SyntaxOneOf"/>
              <w:ind w:left="630"/>
              <w:rPr>
                <w:del w:id="88465" w:author="Rev 28 Allen Wirfs-Brock" w:date="2014-10-13T18:41:00Z"/>
              </w:rPr>
            </w:pPr>
            <w:ins w:id="88466" w:author="Rev 24 Allen Wirfs-Brock" w:date="2014-04-17T16:38:00Z">
              <w:del w:id="88467" w:author="Rev 28 Allen Wirfs-Brock" w:date="2014-10-13T18:41:00Z">
                <w:r w:rsidRPr="00A05FF4" w:rsidDel="00030522">
                  <w:delText xml:space="preserve">protected </w:delText>
                </w:r>
              </w:del>
            </w:ins>
            <w:del w:id="88468" w:author="Rev 28 Allen Wirfs-Brock" w:date="2014-10-13T18:41:00Z">
              <w:r w:rsidRPr="006B6D0A" w:rsidDel="00030522">
                <w:delText>private</w:delText>
              </w:r>
            </w:del>
          </w:p>
        </w:tc>
        <w:tc>
          <w:tcPr>
            <w:tcW w:w="1891" w:type="dxa"/>
            <w:gridSpan w:val="2"/>
          </w:tcPr>
          <w:p w14:paraId="1330D181" w14:textId="2033E421" w:rsidR="00E1152D" w:rsidRPr="006B6D0A" w:rsidDel="00030522" w:rsidRDefault="00E1152D" w:rsidP="00030522">
            <w:pPr>
              <w:pStyle w:val="SyntaxOneOf"/>
              <w:ind w:left="630"/>
              <w:rPr>
                <w:del w:id="88469" w:author="Rev 28 Allen Wirfs-Brock" w:date="2014-10-13T18:41:00Z"/>
              </w:rPr>
            </w:pPr>
            <w:ins w:id="88470" w:author="Rev 24 Allen Wirfs-Brock" w:date="2014-04-17T16:38:00Z">
              <w:del w:id="88471" w:author="Rev 28 Allen Wirfs-Brock" w:date="2014-10-13T18:41:00Z">
                <w:r w:rsidRPr="00A05FF4" w:rsidDel="00030522">
                  <w:delText xml:space="preserve">static </w:delText>
                </w:r>
              </w:del>
            </w:ins>
            <w:del w:id="88472" w:author="Rev 28 Allen Wirfs-Brock" w:date="2014-10-13T18:41:00Z">
              <w:r w:rsidRPr="006B6D0A" w:rsidDel="00030522">
                <w:delText>public</w:delText>
              </w:r>
            </w:del>
          </w:p>
        </w:tc>
      </w:tr>
      <w:tr w:rsidR="00453C99" w:rsidRPr="00E77497" w:rsidDel="00030522" w14:paraId="72D68335" w14:textId="70B88226" w:rsidTr="00260ACE">
        <w:trPr>
          <w:gridAfter w:val="1"/>
          <w:wAfter w:w="571" w:type="dxa"/>
          <w:trHeight w:hRule="exact" w:val="240"/>
          <w:del w:id="88473" w:author="Rev 28 Allen Wirfs-Brock" w:date="2014-10-13T18:41:00Z"/>
        </w:trPr>
        <w:tc>
          <w:tcPr>
            <w:tcW w:w="1891" w:type="dxa"/>
          </w:tcPr>
          <w:p w14:paraId="41D5B90B" w14:textId="45C97CDD" w:rsidR="00453C99" w:rsidRPr="00E77497" w:rsidDel="00030522" w:rsidRDefault="00453C99" w:rsidP="00030522">
            <w:pPr>
              <w:pStyle w:val="SyntaxOneOf"/>
              <w:ind w:left="630"/>
              <w:rPr>
                <w:del w:id="88474" w:author="Rev 28 Allen Wirfs-Brock" w:date="2014-10-13T18:41:00Z"/>
              </w:rPr>
            </w:pPr>
            <w:del w:id="88475" w:author="Rev 28 Allen Wirfs-Brock" w:date="2014-10-13T18:41:00Z">
              <w:r w:rsidRPr="00E77497" w:rsidDel="00030522">
                <w:delText>interface</w:delText>
              </w:r>
            </w:del>
          </w:p>
        </w:tc>
        <w:tc>
          <w:tcPr>
            <w:tcW w:w="1891" w:type="dxa"/>
            <w:gridSpan w:val="3"/>
          </w:tcPr>
          <w:p w14:paraId="3F28C073" w14:textId="5DC80C11" w:rsidR="00453C99" w:rsidRPr="00E77497" w:rsidDel="00030522" w:rsidRDefault="00453C99" w:rsidP="00030522">
            <w:pPr>
              <w:pStyle w:val="SyntaxOneOf"/>
              <w:ind w:left="630"/>
              <w:rPr>
                <w:del w:id="88476" w:author="Rev 28 Allen Wirfs-Brock" w:date="2014-10-13T18:41:00Z"/>
              </w:rPr>
            </w:pPr>
            <w:del w:id="88477" w:author="Rev 28 Allen Wirfs-Brock" w:date="2014-10-13T18:41:00Z">
              <w:r w:rsidRPr="00E77497" w:rsidDel="00030522">
                <w:delText>package</w:delText>
              </w:r>
            </w:del>
          </w:p>
        </w:tc>
        <w:tc>
          <w:tcPr>
            <w:tcW w:w="1891" w:type="dxa"/>
            <w:gridSpan w:val="2"/>
          </w:tcPr>
          <w:p w14:paraId="196BD35F" w14:textId="5E83DA97" w:rsidR="00453C99" w:rsidRPr="00E77497" w:rsidDel="00030522" w:rsidRDefault="00453C99" w:rsidP="00030522">
            <w:pPr>
              <w:pStyle w:val="SyntaxOneOf"/>
              <w:ind w:left="630"/>
              <w:rPr>
                <w:del w:id="88478" w:author="Rev 28 Allen Wirfs-Brock" w:date="2014-10-13T18:41:00Z"/>
              </w:rPr>
            </w:pPr>
            <w:del w:id="88479" w:author="Rev 28 Allen Wirfs-Brock" w:date="2014-10-13T18:41:00Z">
              <w:r w:rsidRPr="00E77497" w:rsidDel="00030522">
                <w:delText>protected</w:delText>
              </w:r>
            </w:del>
          </w:p>
        </w:tc>
        <w:tc>
          <w:tcPr>
            <w:tcW w:w="1891" w:type="dxa"/>
            <w:gridSpan w:val="2"/>
          </w:tcPr>
          <w:p w14:paraId="5898A3F3" w14:textId="0365BAB6" w:rsidR="00453C99" w:rsidRPr="00E77497" w:rsidDel="00030522" w:rsidRDefault="00453C99" w:rsidP="00030522">
            <w:pPr>
              <w:pStyle w:val="SyntaxOneOf"/>
              <w:ind w:left="630"/>
              <w:rPr>
                <w:del w:id="88480" w:author="Rev 28 Allen Wirfs-Brock" w:date="2014-10-13T18:41:00Z"/>
              </w:rPr>
            </w:pPr>
            <w:del w:id="88481" w:author="Rev 28 Allen Wirfs-Brock" w:date="2014-10-13T18:41:00Z">
              <w:r w:rsidRPr="00E77497" w:rsidDel="00030522">
                <w:delText>static</w:delText>
              </w:r>
            </w:del>
          </w:p>
        </w:tc>
      </w:tr>
      <w:tr w:rsidR="00E1152D" w:rsidRPr="00E77497" w:rsidDel="00030522" w14:paraId="0E76D215" w14:textId="71F11D0D" w:rsidTr="00260ACE">
        <w:trPr>
          <w:gridAfter w:val="1"/>
          <w:wAfter w:w="571" w:type="dxa"/>
          <w:trHeight w:hRule="exact" w:val="240"/>
          <w:del w:id="88482" w:author="Rev 28 Allen Wirfs-Brock" w:date="2014-10-13T18:41:00Z"/>
        </w:trPr>
        <w:tc>
          <w:tcPr>
            <w:tcW w:w="2358" w:type="dxa"/>
            <w:gridSpan w:val="2"/>
          </w:tcPr>
          <w:p w14:paraId="2A74719B" w14:textId="458F3C18" w:rsidR="00E1152D" w:rsidRPr="00E77497" w:rsidDel="00030522" w:rsidRDefault="00E1152D" w:rsidP="00030522">
            <w:pPr>
              <w:pStyle w:val="SyntaxOneOf"/>
              <w:ind w:left="630"/>
              <w:rPr>
                <w:del w:id="88483" w:author="Rev 28 Allen Wirfs-Brock" w:date="2014-10-13T18:41:00Z"/>
              </w:rPr>
            </w:pPr>
            <w:ins w:id="88484" w:author="Rev 24 Allen Wirfs-Brock" w:date="2014-04-17T16:39:00Z">
              <w:del w:id="88485" w:author="Rev 28 Allen Wirfs-Brock" w:date="2014-10-13T18:41:00Z">
                <w:r w:rsidRPr="00E77497" w:rsidDel="00030522">
                  <w:delText>interface</w:delText>
                </w:r>
              </w:del>
            </w:ins>
            <w:del w:id="88486" w:author="Rev 28 Allen Wirfs-Brock" w:date="2014-10-13T18:41:00Z">
              <w:r w:rsidRPr="00E77497" w:rsidDel="00030522">
                <w:delText>yield</w:delText>
              </w:r>
            </w:del>
          </w:p>
        </w:tc>
        <w:tc>
          <w:tcPr>
            <w:tcW w:w="1424" w:type="dxa"/>
            <w:gridSpan w:val="2"/>
          </w:tcPr>
          <w:p w14:paraId="503709C5" w14:textId="03FD2C47" w:rsidR="00E1152D" w:rsidRPr="00EB6730" w:rsidDel="00030522" w:rsidRDefault="00E1152D" w:rsidP="00030522">
            <w:pPr>
              <w:pStyle w:val="SyntaxOneOf"/>
              <w:ind w:left="630"/>
              <w:rPr>
                <w:del w:id="88487" w:author="Rev 28 Allen Wirfs-Brock" w:date="2014-10-13T18:41:00Z"/>
              </w:rPr>
            </w:pPr>
            <w:ins w:id="88488" w:author="Rev 24 Allen Wirfs-Brock" w:date="2014-04-17T16:39:00Z">
              <w:del w:id="88489" w:author="Rev 28 Allen Wirfs-Brock" w:date="2014-10-13T18:41:00Z">
                <w:r w:rsidRPr="00EB6730" w:rsidDel="00030522">
                  <w:delText xml:space="preserve">private </w:delText>
                </w:r>
              </w:del>
            </w:ins>
          </w:p>
        </w:tc>
        <w:tc>
          <w:tcPr>
            <w:tcW w:w="1891" w:type="dxa"/>
            <w:gridSpan w:val="2"/>
          </w:tcPr>
          <w:p w14:paraId="6A7EA8D3" w14:textId="485D9423" w:rsidR="00E1152D" w:rsidRPr="00E77497" w:rsidDel="00030522" w:rsidRDefault="00E1152D" w:rsidP="00030522">
            <w:pPr>
              <w:pStyle w:val="SyntaxOneOf"/>
              <w:ind w:left="630"/>
              <w:rPr>
                <w:del w:id="88490" w:author="Rev 28 Allen Wirfs-Brock" w:date="2014-10-13T18:41:00Z"/>
              </w:rPr>
            </w:pPr>
            <w:ins w:id="88491" w:author="Rev 24 Allen Wirfs-Brock" w:date="2014-04-17T16:39:00Z">
              <w:del w:id="88492" w:author="Rev 28 Allen Wirfs-Brock" w:date="2014-10-13T18:41:00Z">
                <w:r w:rsidRPr="00E44288" w:rsidDel="00030522">
                  <w:delText xml:space="preserve">public </w:delText>
                </w:r>
              </w:del>
            </w:ins>
          </w:p>
        </w:tc>
        <w:tc>
          <w:tcPr>
            <w:tcW w:w="1891" w:type="dxa"/>
            <w:gridSpan w:val="2"/>
          </w:tcPr>
          <w:p w14:paraId="181F93D3" w14:textId="4908CEC4" w:rsidR="00E1152D" w:rsidRPr="00E77497" w:rsidDel="00030522" w:rsidRDefault="00E1152D" w:rsidP="00030522">
            <w:pPr>
              <w:pStyle w:val="SyntaxOneOf"/>
              <w:ind w:left="630"/>
              <w:rPr>
                <w:del w:id="88493" w:author="Rev 28 Allen Wirfs-Brock" w:date="2014-10-13T18:41:00Z"/>
              </w:rPr>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88494"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88495" w:author="Rev 33 Allen Wirfs-Brock" w:date="2015-02-12T09:33:00Z">
        <w:r w:rsidR="00EA7B48">
          <w:rPr>
            <w:rFonts w:ascii="Arial" w:hAnsi="Arial" w:cs="Arial"/>
          </w:rPr>
          <w:t>11.7</w:t>
        </w:r>
      </w:ins>
      <w:ins w:id="88496" w:author="Rev 24 Allen Wirfs-Brock" w:date="2014-04-17T16:48:00Z">
        <w:r w:rsidR="005460A0">
          <w:rPr>
            <w:rFonts w:ascii="Arial" w:hAnsi="Arial" w:cs="Arial"/>
          </w:rPr>
          <w:fldChar w:fldCharType="end"/>
        </w:r>
      </w:ins>
      <w:del w:id="88497"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88498" w:author="Rev 24 Allen Wirfs-Brock" w:date="2014-04-17T16:49:00Z">
              <w:r>
                <w:t>=&gt;</w:t>
              </w:r>
            </w:ins>
          </w:p>
        </w:tc>
      </w:tr>
    </w:tbl>
    <w:p w14:paraId="09A8D00E" w14:textId="0D958C5C" w:rsidR="00453C99" w:rsidRPr="00E77497" w:rsidDel="005460A0" w:rsidRDefault="00453C99" w:rsidP="00325700">
      <w:pPr>
        <w:spacing w:after="0" w:line="240" w:lineRule="auto"/>
        <w:rPr>
          <w:del w:id="88499"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88500"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88501" w:author="Rev 33 Allen Wirfs-Brock" w:date="2015-02-12T09:33:00Z">
        <w:r w:rsidR="00EA7B48">
          <w:rPr>
            <w:rFonts w:ascii="Arial" w:hAnsi="Arial"/>
          </w:rPr>
          <w:t>11.7</w:t>
        </w:r>
      </w:ins>
      <w:ins w:id="88502" w:author="Rev 24 Allen Wirfs-Brock" w:date="2014-04-17T16:50:00Z">
        <w:r w:rsidR="005460A0">
          <w:rPr>
            <w:rFonts w:ascii="Arial" w:hAnsi="Arial"/>
          </w:rPr>
          <w:fldChar w:fldCharType="end"/>
        </w:r>
      </w:ins>
      <w:del w:id="88503"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88504" w:author="Rev 24 Allen Wirfs-Brock" w:date="2014-04-17T16:50:00Z"/>
          <w:b/>
        </w:rPr>
      </w:pPr>
      <w:ins w:id="88505"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88506" w:author="Rev 24 Allen Wirfs-Brock" w:date="2014-04-17T16:50:00Z">
        <w:r>
          <w:rPr>
            <w:rFonts w:ascii="Arial" w:hAnsi="Arial"/>
          </w:rPr>
          <w:fldChar w:fldCharType="separate"/>
        </w:r>
      </w:ins>
      <w:ins w:id="88507" w:author="Rev 33 Allen Wirfs-Brock" w:date="2015-02-12T09:33:00Z">
        <w:r w:rsidR="00EA7B48">
          <w:rPr>
            <w:rFonts w:ascii="Arial" w:hAnsi="Arial"/>
          </w:rPr>
          <w:t>11.7</w:t>
        </w:r>
      </w:ins>
      <w:ins w:id="88508"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88509" w:author="Rev 24 Allen Wirfs-Brock" w:date="2014-04-17T16:50:00Z"/>
        </w:trPr>
        <w:tc>
          <w:tcPr>
            <w:tcW w:w="1422" w:type="dxa"/>
          </w:tcPr>
          <w:p w14:paraId="25C746C6" w14:textId="746F5E51" w:rsidR="005460A0" w:rsidRPr="00E77497" w:rsidRDefault="005460A0" w:rsidP="004064DD">
            <w:pPr>
              <w:pStyle w:val="SyntaxOneOf"/>
              <w:rPr>
                <w:ins w:id="88510" w:author="Rev 24 Allen Wirfs-Brock" w:date="2014-04-17T16:50:00Z"/>
              </w:rPr>
            </w:pPr>
            <w:ins w:id="88511" w:author="Rev 24 Allen Wirfs-Brock" w:date="2014-04-17T16:51:00Z">
              <w:r>
                <w:t>}</w:t>
              </w:r>
            </w:ins>
          </w:p>
        </w:tc>
        <w:tc>
          <w:tcPr>
            <w:tcW w:w="1104" w:type="dxa"/>
          </w:tcPr>
          <w:p w14:paraId="68F2EFF2" w14:textId="2559234F" w:rsidR="005460A0" w:rsidRPr="00E77497" w:rsidRDefault="005460A0" w:rsidP="005D6E21">
            <w:pPr>
              <w:pStyle w:val="SyntaxOneOf"/>
              <w:jc w:val="left"/>
              <w:rPr>
                <w:ins w:id="88512" w:author="Rev 24 Allen Wirfs-Brock" w:date="2014-04-17T16:50:00Z"/>
              </w:rPr>
            </w:pPr>
          </w:p>
        </w:tc>
        <w:tc>
          <w:tcPr>
            <w:tcW w:w="1263" w:type="dxa"/>
          </w:tcPr>
          <w:p w14:paraId="4AEC04D5" w14:textId="77777777" w:rsidR="005460A0" w:rsidRPr="00E77497" w:rsidRDefault="005460A0" w:rsidP="005D6E21">
            <w:pPr>
              <w:pStyle w:val="SyntaxOneOf"/>
              <w:rPr>
                <w:ins w:id="88513" w:author="Rev 24 Allen Wirfs-Brock" w:date="2014-04-17T16:50:00Z"/>
              </w:rPr>
            </w:pPr>
          </w:p>
        </w:tc>
        <w:tc>
          <w:tcPr>
            <w:tcW w:w="1263" w:type="dxa"/>
          </w:tcPr>
          <w:p w14:paraId="5B824B20" w14:textId="77777777" w:rsidR="005460A0" w:rsidRPr="00E77497" w:rsidRDefault="005460A0" w:rsidP="005D6E21">
            <w:pPr>
              <w:pStyle w:val="SyntaxOneOf"/>
              <w:rPr>
                <w:ins w:id="88514" w:author="Rev 24 Allen Wirfs-Brock" w:date="2014-04-17T16:50:00Z"/>
              </w:rPr>
            </w:pPr>
          </w:p>
        </w:tc>
        <w:tc>
          <w:tcPr>
            <w:tcW w:w="1263" w:type="dxa"/>
          </w:tcPr>
          <w:p w14:paraId="3088EC1C" w14:textId="77777777" w:rsidR="005460A0" w:rsidRPr="00E77497" w:rsidRDefault="005460A0" w:rsidP="005D6E21">
            <w:pPr>
              <w:pStyle w:val="SyntaxOneOf"/>
              <w:rPr>
                <w:ins w:id="88515" w:author="Rev 24 Allen Wirfs-Brock" w:date="2014-04-17T16:50:00Z"/>
              </w:rPr>
            </w:pPr>
          </w:p>
        </w:tc>
        <w:tc>
          <w:tcPr>
            <w:tcW w:w="1263" w:type="dxa"/>
          </w:tcPr>
          <w:p w14:paraId="0FD6ADB7" w14:textId="77777777" w:rsidR="005460A0" w:rsidRPr="00E77497" w:rsidRDefault="005460A0" w:rsidP="005D6E21">
            <w:pPr>
              <w:pStyle w:val="SyntaxOneOf"/>
              <w:rPr>
                <w:ins w:id="88516" w:author="Rev 24 Allen Wirfs-Brock" w:date="2014-04-17T16:50:00Z"/>
              </w:rPr>
            </w:pPr>
          </w:p>
        </w:tc>
      </w:tr>
    </w:tbl>
    <w:p w14:paraId="14626A1E" w14:textId="449EFA2D" w:rsidR="00453C99" w:rsidRPr="00E77497" w:rsidDel="005460A0" w:rsidRDefault="00453C99" w:rsidP="00325700">
      <w:pPr>
        <w:pStyle w:val="SyntaxRule"/>
        <w:rPr>
          <w:del w:id="88517" w:author="Rev 24 Allen Wirfs-Brock" w:date="2014-04-17T16:52:00Z"/>
        </w:rPr>
      </w:pPr>
      <w:del w:id="88518"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88519" w:author="Rev 24 Allen Wirfs-Brock" w:date="2014-04-17T16:52:00Z"/>
        </w:rPr>
      </w:pPr>
      <w:del w:id="88520"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88521" w:author="Rev 24 Allen Wirfs-Brock" w:date="2014-04-17T16:52:00Z"/>
        </w:rPr>
      </w:pPr>
    </w:p>
    <w:p w14:paraId="58BE0539" w14:textId="717DCE04"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88522"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88523" w:author="Rev 33 Allen Wirfs-Brock" w:date="2015-02-12T09:33:00Z">
        <w:r w:rsidR="00EA7B48">
          <w:rPr>
            <w:rFonts w:ascii="Arial" w:hAnsi="Arial"/>
          </w:rPr>
          <w:t>11.8.1</w:t>
        </w:r>
      </w:ins>
      <w:ins w:id="88524" w:author="Rev 28 Allen Wirfs-Brock" w:date="2014-10-14T08:14:00Z">
        <w:r w:rsidR="00927E78">
          <w:rPr>
            <w:rFonts w:ascii="Arial" w:hAnsi="Arial"/>
          </w:rPr>
          <w:fldChar w:fldCharType="end"/>
        </w:r>
      </w:ins>
      <w:del w:id="88525" w:author="Rev 28 Allen Wirfs-Brock" w:date="2014-10-14T08:14:00Z">
        <w:r w:rsidRPr="00E77497" w:rsidDel="00927E78">
          <w:rPr>
            <w:rFonts w:ascii="Arial" w:hAnsi="Arial"/>
          </w:rPr>
          <w:delText>7.8.1</w:delText>
        </w:r>
      </w:del>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88526" w:author="Rev 24 Allen Wirfs-Brock" w:date="2014-04-17T16:52:00Z"/>
        </w:rPr>
        <w:pPrChange w:id="88527"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88528"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88529" w:author="Rev 33 Allen Wirfs-Brock" w:date="2015-02-12T09:33:00Z">
        <w:r w:rsidR="00EA7B48">
          <w:rPr>
            <w:rFonts w:ascii="Arial" w:hAnsi="Arial"/>
          </w:rPr>
          <w:t>11.8.2</w:t>
        </w:r>
      </w:ins>
      <w:ins w:id="88530" w:author="Rev 24 Allen Wirfs-Brock" w:date="2014-04-17T16:52:00Z">
        <w:r w:rsidR="005460A0">
          <w:rPr>
            <w:rFonts w:ascii="Arial" w:hAnsi="Arial"/>
          </w:rPr>
          <w:fldChar w:fldCharType="end"/>
        </w:r>
      </w:ins>
      <w:del w:id="88531"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88532" w:author="Rev 24 Allen Wirfs-Brock" w:date="2014-04-17T16:52:00Z"/>
        </w:rPr>
        <w:pPrChange w:id="88533"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88534"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88535" w:author="Rev 33 Allen Wirfs-Brock" w:date="2015-02-12T09:33:00Z">
        <w:r w:rsidR="00EA7B48">
          <w:rPr>
            <w:rFonts w:ascii="Arial" w:hAnsi="Arial"/>
          </w:rPr>
          <w:t>11.8.3</w:t>
        </w:r>
      </w:ins>
      <w:ins w:id="88536" w:author="Rev 24 Allen Wirfs-Brock" w:date="2014-04-17T16:52:00Z">
        <w:r w:rsidR="005460A0">
          <w:rPr>
            <w:rFonts w:ascii="Arial" w:hAnsi="Arial"/>
          </w:rPr>
          <w:fldChar w:fldCharType="end"/>
        </w:r>
      </w:ins>
      <w:del w:id="88537"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88538"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88539" w:author="Rev 24 Allen Wirfs-Brock" w:date="2014-04-17T16:53:00Z"/>
        </w:rPr>
        <w:pPrChange w:id="88540"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88541"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542" w:author="Rev 24 Allen Wirfs-Brock" w:date="2014-04-17T16:54:00Z">
        <w:r w:rsidR="005460A0">
          <w:rPr>
            <w:rFonts w:ascii="Arial" w:hAnsi="Arial"/>
          </w:rPr>
          <w:fldChar w:fldCharType="separate"/>
        </w:r>
      </w:ins>
      <w:ins w:id="88543" w:author="Rev 33 Allen Wirfs-Brock" w:date="2015-02-12T09:33:00Z">
        <w:r w:rsidR="00EA7B48">
          <w:rPr>
            <w:rFonts w:ascii="Arial" w:hAnsi="Arial"/>
          </w:rPr>
          <w:t>11.8.3</w:t>
        </w:r>
      </w:ins>
      <w:ins w:id="88544" w:author="Rev 24 Allen Wirfs-Brock" w:date="2014-04-17T16:54:00Z">
        <w:r w:rsidR="005460A0">
          <w:rPr>
            <w:rFonts w:ascii="Arial" w:hAnsi="Arial"/>
          </w:rPr>
          <w:fldChar w:fldCharType="end"/>
        </w:r>
      </w:ins>
      <w:del w:id="88545"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88546" w:author="Rev 24 Allen Wirfs-Brock" w:date="2014-04-17T16:54:00Z"/>
        </w:rPr>
        <w:pPrChange w:id="88547"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88548"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549" w:author="Rev 24 Allen Wirfs-Brock" w:date="2014-04-17T16:54:00Z">
        <w:r w:rsidR="005460A0">
          <w:rPr>
            <w:rFonts w:ascii="Arial" w:hAnsi="Arial"/>
          </w:rPr>
          <w:fldChar w:fldCharType="separate"/>
        </w:r>
      </w:ins>
      <w:ins w:id="88550" w:author="Rev 33 Allen Wirfs-Brock" w:date="2015-02-12T09:33:00Z">
        <w:r w:rsidR="00EA7B48">
          <w:rPr>
            <w:rFonts w:ascii="Arial" w:hAnsi="Arial"/>
          </w:rPr>
          <w:t>11.8.3</w:t>
        </w:r>
      </w:ins>
      <w:ins w:id="88551" w:author="Rev 24 Allen Wirfs-Brock" w:date="2014-04-17T16:54:00Z">
        <w:r w:rsidR="005460A0">
          <w:rPr>
            <w:rFonts w:ascii="Arial" w:hAnsi="Arial"/>
          </w:rPr>
          <w:fldChar w:fldCharType="end"/>
        </w:r>
      </w:ins>
      <w:del w:id="88552"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88553" w:author="Rev 24 Allen Wirfs-Brock" w:date="2014-04-17T16:54:00Z"/>
        </w:rPr>
        <w:pPrChange w:id="88554"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88555"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556" w:author="Rev 24 Allen Wirfs-Brock" w:date="2014-04-17T16:54:00Z">
        <w:r w:rsidR="005460A0">
          <w:rPr>
            <w:rFonts w:ascii="Arial" w:hAnsi="Arial"/>
          </w:rPr>
          <w:fldChar w:fldCharType="separate"/>
        </w:r>
      </w:ins>
      <w:ins w:id="88557" w:author="Rev 33 Allen Wirfs-Brock" w:date="2015-02-12T09:33:00Z">
        <w:r w:rsidR="00EA7B48">
          <w:rPr>
            <w:rFonts w:ascii="Arial" w:hAnsi="Arial"/>
          </w:rPr>
          <w:t>11.8.3</w:t>
        </w:r>
      </w:ins>
      <w:ins w:id="88558" w:author="Rev 24 Allen Wirfs-Brock" w:date="2014-04-17T16:54:00Z">
        <w:r w:rsidR="005460A0">
          <w:rPr>
            <w:rFonts w:ascii="Arial" w:hAnsi="Arial"/>
          </w:rPr>
          <w:fldChar w:fldCharType="end"/>
        </w:r>
      </w:ins>
      <w:del w:id="88559"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88560"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88561"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562" w:author="Rev 24 Allen Wirfs-Brock" w:date="2014-04-17T16:54:00Z">
        <w:r w:rsidR="005460A0">
          <w:rPr>
            <w:rFonts w:ascii="Arial" w:hAnsi="Arial"/>
          </w:rPr>
          <w:fldChar w:fldCharType="separate"/>
        </w:r>
      </w:ins>
      <w:ins w:id="88563" w:author="Rev 33 Allen Wirfs-Brock" w:date="2015-02-12T09:33:00Z">
        <w:r w:rsidR="00EA7B48">
          <w:rPr>
            <w:rFonts w:ascii="Arial" w:hAnsi="Arial"/>
          </w:rPr>
          <w:t>11.8.3</w:t>
        </w:r>
      </w:ins>
      <w:ins w:id="88564" w:author="Rev 24 Allen Wirfs-Brock" w:date="2014-04-17T16:54:00Z">
        <w:r w:rsidR="005460A0">
          <w:rPr>
            <w:rFonts w:ascii="Arial" w:hAnsi="Arial"/>
          </w:rPr>
          <w:fldChar w:fldCharType="end"/>
        </w:r>
      </w:ins>
      <w:del w:id="88565" w:author="Rev 24 Allen Wirfs-Brock" w:date="2014-04-17T16:54:00Z">
        <w:r w:rsidRPr="00E77497" w:rsidDel="005460A0">
          <w:rPr>
            <w:rFonts w:ascii="Arial" w:hAnsi="Arial"/>
          </w:rPr>
          <w:delText>7.8.3</w:delText>
        </w:r>
      </w:del>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88566"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88567"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568" w:author="Rev 24 Allen Wirfs-Brock" w:date="2014-04-17T16:55:00Z">
        <w:r w:rsidR="005460A0">
          <w:rPr>
            <w:rFonts w:ascii="Arial" w:hAnsi="Arial"/>
          </w:rPr>
          <w:fldChar w:fldCharType="separate"/>
        </w:r>
      </w:ins>
      <w:ins w:id="88569" w:author="Rev 33 Allen Wirfs-Brock" w:date="2015-02-12T09:33:00Z">
        <w:r w:rsidR="00EA7B48">
          <w:rPr>
            <w:rFonts w:ascii="Arial" w:hAnsi="Arial"/>
          </w:rPr>
          <w:t>11.8.3</w:t>
        </w:r>
      </w:ins>
      <w:ins w:id="88570" w:author="Rev 24 Allen Wirfs-Brock" w:date="2014-04-17T16:55:00Z">
        <w:r w:rsidR="005460A0">
          <w:rPr>
            <w:rFonts w:ascii="Arial" w:hAnsi="Arial"/>
          </w:rPr>
          <w:fldChar w:fldCharType="end"/>
        </w:r>
      </w:ins>
      <w:del w:id="88571" w:author="Rev 24 Allen Wirfs-Brock" w:date="2014-04-17T16:55:00Z">
        <w:r w:rsidRPr="00E77497" w:rsidDel="005460A0">
          <w:rPr>
            <w:rFonts w:ascii="Arial" w:hAnsi="Arial"/>
          </w:rPr>
          <w:delText>7.8.3</w:delText>
        </w:r>
      </w:del>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88572"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573" w:author="Rev 24 Allen Wirfs-Brock" w:date="2014-04-17T16:55:00Z">
        <w:r w:rsidR="005460A0">
          <w:rPr>
            <w:rFonts w:ascii="Arial" w:hAnsi="Arial"/>
          </w:rPr>
          <w:fldChar w:fldCharType="separate"/>
        </w:r>
      </w:ins>
      <w:ins w:id="88574" w:author="Rev 33 Allen Wirfs-Brock" w:date="2015-02-12T09:33:00Z">
        <w:r w:rsidR="00EA7B48">
          <w:rPr>
            <w:rFonts w:ascii="Arial" w:hAnsi="Arial"/>
          </w:rPr>
          <w:t>11.8.3</w:t>
        </w:r>
      </w:ins>
      <w:ins w:id="88575" w:author="Rev 24 Allen Wirfs-Brock" w:date="2014-04-17T16:55:00Z">
        <w:r w:rsidR="005460A0">
          <w:rPr>
            <w:rFonts w:ascii="Arial" w:hAnsi="Arial"/>
          </w:rPr>
          <w:fldChar w:fldCharType="end"/>
        </w:r>
      </w:ins>
      <w:del w:id="88576" w:author="Rev 24 Allen Wirfs-Brock" w:date="2014-04-17T16:55:00Z">
        <w:r w:rsidRPr="00E77497" w:rsidDel="005460A0">
          <w:rPr>
            <w:rFonts w:ascii="Arial" w:hAnsi="Arial"/>
          </w:rPr>
          <w:delText>7.8.3</w:delText>
        </w:r>
      </w:del>
    </w:p>
    <w:p w14:paraId="11F1D1B3" w14:textId="77777777" w:rsidR="00453C99" w:rsidRPr="00E77497" w:rsidRDefault="00453C99" w:rsidP="00837170">
      <w:pPr>
        <w:pStyle w:val="SyntaxDefinition"/>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88577"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578" w:author="Rev 24 Allen Wirfs-Brock" w:date="2014-04-17T16:55:00Z">
        <w:r w:rsidR="005460A0">
          <w:rPr>
            <w:rFonts w:ascii="Arial" w:hAnsi="Arial"/>
          </w:rPr>
          <w:fldChar w:fldCharType="separate"/>
        </w:r>
      </w:ins>
      <w:ins w:id="88579" w:author="Rev 33 Allen Wirfs-Brock" w:date="2015-02-12T09:33:00Z">
        <w:r w:rsidR="00EA7B48">
          <w:rPr>
            <w:rFonts w:ascii="Arial" w:hAnsi="Arial"/>
          </w:rPr>
          <w:t>11.8.3</w:t>
        </w:r>
      </w:ins>
      <w:ins w:id="88580" w:author="Rev 24 Allen Wirfs-Brock" w:date="2014-04-17T16:55:00Z">
        <w:r w:rsidR="005460A0">
          <w:rPr>
            <w:rFonts w:ascii="Arial" w:hAnsi="Arial"/>
          </w:rPr>
          <w:fldChar w:fldCharType="end"/>
        </w:r>
      </w:ins>
      <w:del w:id="88581"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88582" w:author="Rev 24 Allen Wirfs-Brock" w:date="2014-04-17T16:55:00Z"/>
        </w:rPr>
        <w:pPrChange w:id="88583"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88584"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585" w:author="Rev 24 Allen Wirfs-Brock" w:date="2014-04-17T16:55:00Z">
        <w:r w:rsidR="005460A0">
          <w:rPr>
            <w:rFonts w:ascii="Arial" w:hAnsi="Arial"/>
          </w:rPr>
          <w:fldChar w:fldCharType="separate"/>
        </w:r>
      </w:ins>
      <w:ins w:id="88586" w:author="Rev 33 Allen Wirfs-Brock" w:date="2015-02-12T09:33:00Z">
        <w:r w:rsidR="00EA7B48">
          <w:rPr>
            <w:rFonts w:ascii="Arial" w:hAnsi="Arial"/>
          </w:rPr>
          <w:t>11.8.3</w:t>
        </w:r>
      </w:ins>
      <w:ins w:id="88587" w:author="Rev 24 Allen Wirfs-Brock" w:date="2014-04-17T16:55:00Z">
        <w:r w:rsidR="005460A0">
          <w:rPr>
            <w:rFonts w:ascii="Arial" w:hAnsi="Arial"/>
          </w:rPr>
          <w:fldChar w:fldCharType="end"/>
        </w:r>
      </w:ins>
      <w:del w:id="88588"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88589" w:author="Rev 24 Allen Wirfs-Brock" w:date="2014-04-17T16:57:00Z"/>
        </w:rPr>
      </w:pPr>
      <w:ins w:id="88590"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88591" w:author="Rev 24 Allen Wirfs-Brock" w:date="2014-04-17T16:57:00Z">
        <w:r>
          <w:rPr>
            <w:rFonts w:ascii="Arial" w:hAnsi="Arial"/>
          </w:rPr>
          <w:fldChar w:fldCharType="separate"/>
        </w:r>
      </w:ins>
      <w:ins w:id="88592" w:author="Rev 33 Allen Wirfs-Brock" w:date="2015-02-12T09:33:00Z">
        <w:r w:rsidR="00EA7B48">
          <w:rPr>
            <w:rFonts w:ascii="Arial" w:hAnsi="Arial"/>
          </w:rPr>
          <w:t>11.8.3</w:t>
        </w:r>
      </w:ins>
      <w:ins w:id="88593"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88594" w:author="Rev 24 Allen Wirfs-Brock" w:date="2014-04-17T16:57:00Z"/>
        </w:rPr>
      </w:pPr>
      <w:ins w:id="88595"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88596" w:author="Rev 24 Allen Wirfs-Brock" w:date="2014-04-17T16:57:00Z"/>
        </w:rPr>
      </w:pPr>
      <w:ins w:id="88597"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88598" w:author="Rev 24 Allen Wirfs-Brock" w:date="2014-04-17T16:57:00Z">
        <w:r>
          <w:rPr>
            <w:rFonts w:ascii="Arial" w:hAnsi="Arial"/>
          </w:rPr>
          <w:fldChar w:fldCharType="separate"/>
        </w:r>
      </w:ins>
      <w:ins w:id="88599" w:author="Rev 33 Allen Wirfs-Brock" w:date="2015-02-12T09:33:00Z">
        <w:r w:rsidR="00EA7B48">
          <w:rPr>
            <w:rFonts w:ascii="Arial" w:hAnsi="Arial"/>
          </w:rPr>
          <w:t>11.8.3</w:t>
        </w:r>
      </w:ins>
      <w:ins w:id="88600"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88601" w:author="Rev 24 Allen Wirfs-Brock" w:date="2014-04-17T16:57:00Z"/>
        </w:rPr>
      </w:pPr>
      <w:ins w:id="88602"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88603" w:author="Rev 24 Allen Wirfs-Brock" w:date="2014-04-17T16:57:00Z"/>
          <w:rFonts w:ascii="Courier New" w:hAnsi="Courier New" w:cs="Courier New"/>
          <w:i w:val="0"/>
        </w:rPr>
      </w:pPr>
      <w:ins w:id="88604"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8860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88606" w:author="Rev 24 Allen Wirfs-Brock" w:date="2014-04-17T16:58:00Z">
        <w:r>
          <w:rPr>
            <w:rFonts w:ascii="Arial" w:hAnsi="Arial"/>
          </w:rPr>
          <w:fldChar w:fldCharType="separate"/>
        </w:r>
      </w:ins>
      <w:ins w:id="88607" w:author="Rev 33 Allen Wirfs-Brock" w:date="2015-02-12T09:33:00Z">
        <w:r w:rsidR="00EA7B48">
          <w:rPr>
            <w:rFonts w:ascii="Arial" w:hAnsi="Arial"/>
          </w:rPr>
          <w:t>11.8.3</w:t>
        </w:r>
      </w:ins>
      <w:ins w:id="88608" w:author="Rev 24 Allen Wirfs-Brock" w:date="2014-04-17T16:58:00Z">
        <w:r>
          <w:rPr>
            <w:rFonts w:ascii="Arial" w:hAnsi="Arial"/>
          </w:rPr>
          <w:fldChar w:fldCharType="end"/>
        </w:r>
      </w:ins>
    </w:p>
    <w:p w14:paraId="6258BE33" w14:textId="77777777" w:rsidR="005460A0" w:rsidRPr="00C7794D" w:rsidDel="007C2E71" w:rsidRDefault="005460A0" w:rsidP="005D6E21">
      <w:pPr>
        <w:pStyle w:val="SyntaxDefinition"/>
        <w:rPr>
          <w:ins w:id="88609" w:author="Rev 24 Allen Wirfs-Brock" w:date="2014-04-17T16:57:00Z"/>
          <w:del w:id="88610" w:author="Rev 31 Allen Wirfs-Brock" w:date="2015-01-13T11:48:00Z"/>
          <w:b/>
          <w:bCs/>
        </w:rPr>
      </w:pPr>
      <w:ins w:id="88611"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88612" w:author="Rev 31 Allen Wirfs-Brock" w:date="2015-01-13T11:48:00Z">
          <w:r w:rsidRPr="00C7794D" w:rsidDel="007C2E71">
            <w:rPr>
              <w:b/>
            </w:rPr>
            <w:delText xml:space="preserve"> </w:delText>
          </w:r>
        </w:del>
      </w:ins>
    </w:p>
    <w:p w14:paraId="0BE64CAE" w14:textId="77777777" w:rsidR="007C2E71" w:rsidRDefault="007C2E71" w:rsidP="005D6E21">
      <w:pPr>
        <w:pStyle w:val="SyntaxDefinition"/>
        <w:rPr>
          <w:ins w:id="88613" w:author="Rev 31 Allen Wirfs-Brock" w:date="2015-01-13T11:48:00Z"/>
          <w:b/>
        </w:rPr>
      </w:pPr>
    </w:p>
    <w:p w14:paraId="018593CE" w14:textId="2DC353A3" w:rsidR="005460A0" w:rsidRPr="00E77497" w:rsidRDefault="005460A0" w:rsidP="005D6E21">
      <w:pPr>
        <w:pStyle w:val="SyntaxRule"/>
        <w:rPr>
          <w:ins w:id="88614" w:author="Rev 24 Allen Wirfs-Brock" w:date="2014-04-17T16:57:00Z"/>
        </w:rPr>
      </w:pPr>
      <w:ins w:id="88615" w:author="Rev 24 Allen Wirfs-Brock" w:date="2014-04-17T16:57:00Z">
        <w:r w:rsidRPr="00E77497">
          <w:t xml:space="preserve">OctalIntegerLiteral </w:t>
        </w:r>
        <w:r w:rsidRPr="00E77497">
          <w:rPr>
            <w:rFonts w:ascii="Arial" w:hAnsi="Arial"/>
            <w:b/>
            <w:i w:val="0"/>
          </w:rPr>
          <w:t>::</w:t>
        </w:r>
      </w:ins>
      <w:ins w:id="88616"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88617" w:author="Rev 24 Allen Wirfs-Brock" w:date="2014-04-17T16:58:00Z">
        <w:r>
          <w:rPr>
            <w:rFonts w:ascii="Arial" w:hAnsi="Arial"/>
          </w:rPr>
          <w:fldChar w:fldCharType="separate"/>
        </w:r>
      </w:ins>
      <w:ins w:id="88618" w:author="Rev 33 Allen Wirfs-Brock" w:date="2015-02-12T09:33:00Z">
        <w:r w:rsidR="00EA7B48">
          <w:rPr>
            <w:rFonts w:ascii="Arial" w:hAnsi="Arial"/>
          </w:rPr>
          <w:t>11.8.3</w:t>
        </w:r>
      </w:ins>
      <w:ins w:id="88619"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88620" w:author="Rev 24 Allen Wirfs-Brock" w:date="2014-04-17T16:57:00Z"/>
        </w:rPr>
      </w:pPr>
      <w:ins w:id="88621"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88622" w:author="Rev 24 Allen Wirfs-Brock" w:date="2014-04-17T16:57:00Z"/>
        </w:rPr>
      </w:pPr>
      <w:ins w:id="88623" w:author="Rev 24 Allen Wirfs-Brock" w:date="2014-04-17T16:57:00Z">
        <w:r w:rsidRPr="00EE313F">
          <w:t>Octal</w:t>
        </w:r>
        <w:r>
          <w:t>Digits</w:t>
        </w:r>
        <w:r w:rsidRPr="00E77497">
          <w:t xml:space="preserve"> </w:t>
        </w:r>
        <w:r w:rsidRPr="00E77497">
          <w:rPr>
            <w:rFonts w:ascii="Arial" w:hAnsi="Arial"/>
            <w:b/>
            <w:i w:val="0"/>
          </w:rPr>
          <w:t>::</w:t>
        </w:r>
      </w:ins>
      <w:ins w:id="8862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88625" w:author="Rev 24 Allen Wirfs-Brock" w:date="2014-04-17T16:58:00Z">
        <w:r>
          <w:rPr>
            <w:rFonts w:ascii="Arial" w:hAnsi="Arial"/>
          </w:rPr>
          <w:fldChar w:fldCharType="separate"/>
        </w:r>
      </w:ins>
      <w:ins w:id="88626" w:author="Rev 33 Allen Wirfs-Brock" w:date="2015-02-12T09:33:00Z">
        <w:r w:rsidR="00EA7B48">
          <w:rPr>
            <w:rFonts w:ascii="Arial" w:hAnsi="Arial"/>
          </w:rPr>
          <w:t>11.8.3</w:t>
        </w:r>
      </w:ins>
      <w:ins w:id="88627"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88628" w:author="Rev 24 Allen Wirfs-Brock" w:date="2014-04-17T16:57:00Z"/>
        </w:rPr>
      </w:pPr>
      <w:ins w:id="88629"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88630" w:author="Rev 24 Allen Wirfs-Brock" w:date="2014-04-17T16:57:00Z"/>
          <w:rFonts w:ascii="Courier New" w:hAnsi="Courier New" w:cs="Courier New"/>
          <w:i w:val="0"/>
        </w:rPr>
      </w:pPr>
      <w:ins w:id="88631"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88632"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88633" w:author="Rev 24 Allen Wirfs-Brock" w:date="2014-04-17T16:58:00Z">
        <w:r>
          <w:rPr>
            <w:rFonts w:ascii="Arial" w:hAnsi="Arial"/>
          </w:rPr>
          <w:fldChar w:fldCharType="separate"/>
        </w:r>
      </w:ins>
      <w:ins w:id="88634" w:author="Rev 33 Allen Wirfs-Brock" w:date="2015-02-12T09:33:00Z">
        <w:r w:rsidR="00EA7B48">
          <w:rPr>
            <w:rFonts w:ascii="Arial" w:hAnsi="Arial"/>
          </w:rPr>
          <w:t>11.8.3</w:t>
        </w:r>
      </w:ins>
      <w:ins w:id="88635"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88636" w:author="Rev 24 Allen Wirfs-Brock" w:date="2014-04-17T16:57:00Z"/>
          <w:b/>
          <w:bCs/>
        </w:rPr>
      </w:pPr>
      <w:ins w:id="88637"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88638" w:author="Rev 24 Allen Wirfs-Brock" w:date="2014-04-17T16:56:00Z"/>
        </w:rPr>
        <w:pPrChange w:id="88639"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88640"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641" w:author="Rev 24 Allen Wirfs-Brock" w:date="2014-04-17T16:56:00Z">
        <w:r w:rsidR="005460A0">
          <w:rPr>
            <w:rFonts w:ascii="Arial" w:hAnsi="Arial"/>
          </w:rPr>
          <w:fldChar w:fldCharType="separate"/>
        </w:r>
      </w:ins>
      <w:ins w:id="88642" w:author="Rev 33 Allen Wirfs-Brock" w:date="2015-02-12T09:33:00Z">
        <w:r w:rsidR="00EA7B48">
          <w:rPr>
            <w:rFonts w:ascii="Arial" w:hAnsi="Arial"/>
          </w:rPr>
          <w:t>11.8.3</w:t>
        </w:r>
      </w:ins>
      <w:ins w:id="88643" w:author="Rev 24 Allen Wirfs-Brock" w:date="2014-04-17T16:56:00Z">
        <w:r w:rsidR="005460A0">
          <w:rPr>
            <w:rFonts w:ascii="Arial" w:hAnsi="Arial"/>
          </w:rPr>
          <w:fldChar w:fldCharType="end"/>
        </w:r>
      </w:ins>
      <w:del w:id="88644" w:author="Rev 24 Allen Wirfs-Brock" w:date="2014-04-17T16:56:00Z">
        <w:r w:rsidRPr="00E77497" w:rsidDel="005460A0">
          <w:rPr>
            <w:rFonts w:ascii="Arial" w:hAnsi="Arial"/>
          </w:rPr>
          <w:delText>7.8.3</w:delText>
        </w:r>
      </w:del>
    </w:p>
    <w:p w14:paraId="3972FBC6" w14:textId="3B3631C8" w:rsidR="00453C99" w:rsidRPr="00E77497" w:rsidRDefault="00453C99" w:rsidP="005D6E21">
      <w:pPr>
        <w:pStyle w:val="SyntaxDefinition"/>
      </w:pPr>
      <w:r w:rsidRPr="00E77497">
        <w:rPr>
          <w:rFonts w:ascii="Courier New" w:hAnsi="Courier New"/>
          <w:b/>
          <w:i w:val="0"/>
        </w:rPr>
        <w:t>0x</w:t>
      </w:r>
      <w:r w:rsidRPr="00E77497">
        <w:t xml:space="preserve"> HexDigit</w:t>
      </w:r>
      <w:ins w:id="88645" w:author="Rev 24 Allen Wirfs-Brock" w:date="2014-04-17T16:58:00Z">
        <w:r w:rsidR="005460A0">
          <w:t>s</w:t>
        </w:r>
      </w:ins>
      <w:r w:rsidRPr="00E77497">
        <w:br/>
      </w:r>
      <w:r w:rsidRPr="00E77497">
        <w:rPr>
          <w:rFonts w:ascii="Courier New" w:hAnsi="Courier New"/>
          <w:b/>
          <w:i w:val="0"/>
        </w:rPr>
        <w:t>0X</w:t>
      </w:r>
      <w:r w:rsidRPr="00E77497">
        <w:t xml:space="preserve"> HexDigi</w:t>
      </w:r>
      <w:ins w:id="88646" w:author="Rev 24 Allen Wirfs-Brock" w:date="2014-04-17T16:58:00Z">
        <w:del w:id="88647" w:author="Rev 27 Allen Wirfs-Brock" w:date="2014-08-05T15:38:00Z">
          <w:r w:rsidR="005460A0" w:rsidDel="001A3B25">
            <w:delText>s</w:delText>
          </w:r>
        </w:del>
      </w:ins>
      <w:r w:rsidRPr="00E77497">
        <w:t>t</w:t>
      </w:r>
      <w:del w:id="88648"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88649" w:author="Rev 24 Allen Wirfs-Brock" w:date="2014-04-17T16:59:00Z"/>
        </w:rPr>
      </w:pPr>
      <w:ins w:id="88650"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88651" w:author="Rev 24 Allen Wirfs-Brock" w:date="2014-04-17T16:59:00Z">
        <w:r>
          <w:rPr>
            <w:rFonts w:ascii="Arial" w:hAnsi="Arial"/>
          </w:rPr>
          <w:fldChar w:fldCharType="separate"/>
        </w:r>
      </w:ins>
      <w:ins w:id="88652" w:author="Rev 33 Allen Wirfs-Brock" w:date="2015-02-12T09:33:00Z">
        <w:r w:rsidR="00EA7B48">
          <w:rPr>
            <w:rFonts w:ascii="Arial" w:hAnsi="Arial"/>
          </w:rPr>
          <w:t>11.8.3</w:t>
        </w:r>
      </w:ins>
      <w:ins w:id="88653"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88654" w:author="Rev 24 Allen Wirfs-Brock" w:date="2014-04-17T16:59:00Z"/>
        </w:rPr>
      </w:pPr>
      <w:ins w:id="88655"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88656"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88657" w:author="Rev 24 Allen Wirfs-Brock" w:date="2014-04-17T16:56:00Z">
        <w:r w:rsidR="005460A0">
          <w:rPr>
            <w:rFonts w:ascii="Arial" w:hAnsi="Arial"/>
          </w:rPr>
          <w:fldChar w:fldCharType="separate"/>
        </w:r>
      </w:ins>
      <w:ins w:id="88658" w:author="Rev 33 Allen Wirfs-Brock" w:date="2015-02-12T09:33:00Z">
        <w:r w:rsidR="00EA7B48">
          <w:rPr>
            <w:rFonts w:ascii="Arial" w:hAnsi="Arial"/>
          </w:rPr>
          <w:t>11.8.3</w:t>
        </w:r>
      </w:ins>
      <w:ins w:id="88659" w:author="Rev 24 Allen Wirfs-Brock" w:date="2014-04-17T16:56:00Z">
        <w:r w:rsidR="005460A0">
          <w:rPr>
            <w:rFonts w:ascii="Arial" w:hAnsi="Arial"/>
          </w:rPr>
          <w:fldChar w:fldCharType="end"/>
        </w:r>
      </w:ins>
      <w:del w:id="88660"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lastRenderedPageBreak/>
        <w:t xml:space="preserve">StringLiteral </w:t>
      </w:r>
      <w:r w:rsidRPr="00E77497">
        <w:rPr>
          <w:rFonts w:ascii="Arial" w:hAnsi="Arial"/>
          <w:b/>
          <w:i w:val="0"/>
        </w:rPr>
        <w:t>::</w:t>
      </w:r>
      <w:r w:rsidRPr="00E77497">
        <w:rPr>
          <w:rFonts w:ascii="Arial" w:hAnsi="Arial"/>
        </w:rPr>
        <w:tab/>
        <w:t xml:space="preserve">See </w:t>
      </w:r>
      <w:ins w:id="88661"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88662" w:author="Rev 33 Allen Wirfs-Brock" w:date="2015-02-12T09:33:00Z">
        <w:r w:rsidR="00EA7B48">
          <w:rPr>
            <w:rFonts w:ascii="Arial" w:hAnsi="Arial"/>
          </w:rPr>
          <w:t>11.8.4</w:t>
        </w:r>
      </w:ins>
      <w:ins w:id="88663" w:author="Rev 24 Allen Wirfs-Brock" w:date="2014-04-17T17:00:00Z">
        <w:r w:rsidR="005460A0">
          <w:rPr>
            <w:rFonts w:ascii="Arial" w:hAnsi="Arial"/>
          </w:rPr>
          <w:fldChar w:fldCharType="end"/>
        </w:r>
      </w:ins>
      <w:del w:id="88664"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88665"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666" w:author="Rev 24 Allen Wirfs-Brock" w:date="2014-04-18T08:19:00Z">
        <w:r w:rsidR="006F4894">
          <w:rPr>
            <w:rFonts w:ascii="Arial" w:hAnsi="Arial"/>
          </w:rPr>
          <w:fldChar w:fldCharType="separate"/>
        </w:r>
      </w:ins>
      <w:ins w:id="88667" w:author="Rev 33 Allen Wirfs-Brock" w:date="2015-02-12T09:33:00Z">
        <w:r w:rsidR="00EA7B48">
          <w:rPr>
            <w:rFonts w:ascii="Arial" w:hAnsi="Arial"/>
          </w:rPr>
          <w:t>11.8.4</w:t>
        </w:r>
      </w:ins>
      <w:ins w:id="88668" w:author="Rev 24 Allen Wirfs-Brock" w:date="2014-04-18T08:19:00Z">
        <w:r w:rsidR="006F4894">
          <w:rPr>
            <w:rFonts w:ascii="Arial" w:hAnsi="Arial"/>
          </w:rPr>
          <w:fldChar w:fldCharType="end"/>
        </w:r>
      </w:ins>
      <w:del w:id="88669" w:author="Rev 24 Allen Wirfs-Brock" w:date="2014-04-18T08:19:00Z">
        <w:r w:rsidRPr="00E77497" w:rsidDel="006F4894">
          <w:rPr>
            <w:rFonts w:ascii="Arial" w:hAnsi="Arial"/>
          </w:rPr>
          <w:delText>7.8.4</w:delText>
        </w:r>
      </w:del>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88670"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671" w:author="Rev 24 Allen Wirfs-Brock" w:date="2014-04-18T08:19:00Z">
        <w:r w:rsidR="006F4894">
          <w:rPr>
            <w:rFonts w:ascii="Arial" w:hAnsi="Arial"/>
          </w:rPr>
          <w:fldChar w:fldCharType="separate"/>
        </w:r>
      </w:ins>
      <w:ins w:id="88672" w:author="Rev 33 Allen Wirfs-Brock" w:date="2015-02-12T09:33:00Z">
        <w:r w:rsidR="00EA7B48">
          <w:rPr>
            <w:rFonts w:ascii="Arial" w:hAnsi="Arial"/>
          </w:rPr>
          <w:t>11.8.4</w:t>
        </w:r>
      </w:ins>
      <w:ins w:id="88673" w:author="Rev 24 Allen Wirfs-Brock" w:date="2014-04-18T08:19:00Z">
        <w:r w:rsidR="006F4894">
          <w:rPr>
            <w:rFonts w:ascii="Arial" w:hAnsi="Arial"/>
          </w:rPr>
          <w:fldChar w:fldCharType="end"/>
        </w:r>
      </w:ins>
      <w:del w:id="88674" w:author="Rev 24 Allen Wirfs-Brock" w:date="2014-04-18T08:19:00Z">
        <w:r w:rsidRPr="00E77497" w:rsidDel="006F4894">
          <w:rPr>
            <w:rFonts w:ascii="Arial" w:hAnsi="Arial"/>
          </w:rPr>
          <w:delText>7.8.4</w:delText>
        </w:r>
      </w:del>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88675"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676" w:author="Rev 24 Allen Wirfs-Brock" w:date="2014-04-18T08:20:00Z">
        <w:r w:rsidR="006F4894">
          <w:rPr>
            <w:rFonts w:ascii="Arial" w:hAnsi="Arial"/>
          </w:rPr>
          <w:fldChar w:fldCharType="separate"/>
        </w:r>
      </w:ins>
      <w:ins w:id="88677" w:author="Rev 33 Allen Wirfs-Brock" w:date="2015-02-12T09:33:00Z">
        <w:r w:rsidR="00EA7B48">
          <w:rPr>
            <w:rFonts w:ascii="Arial" w:hAnsi="Arial"/>
          </w:rPr>
          <w:t>11.8.4</w:t>
        </w:r>
      </w:ins>
      <w:ins w:id="88678" w:author="Rev 24 Allen Wirfs-Brock" w:date="2014-04-18T08:20:00Z">
        <w:r w:rsidR="006F4894">
          <w:rPr>
            <w:rFonts w:ascii="Arial" w:hAnsi="Arial"/>
          </w:rPr>
          <w:fldChar w:fldCharType="end"/>
        </w:r>
      </w:ins>
      <w:del w:id="88679"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88680"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681" w:author="Rev 24 Allen Wirfs-Brock" w:date="2014-04-18T08:20:00Z">
        <w:r w:rsidR="006F4894">
          <w:rPr>
            <w:rFonts w:ascii="Arial" w:hAnsi="Arial"/>
          </w:rPr>
          <w:fldChar w:fldCharType="separate"/>
        </w:r>
      </w:ins>
      <w:ins w:id="88682" w:author="Rev 33 Allen Wirfs-Brock" w:date="2015-02-12T09:33:00Z">
        <w:r w:rsidR="00EA7B48">
          <w:rPr>
            <w:rFonts w:ascii="Arial" w:hAnsi="Arial"/>
          </w:rPr>
          <w:t>11.8.4</w:t>
        </w:r>
      </w:ins>
      <w:ins w:id="88683" w:author="Rev 24 Allen Wirfs-Brock" w:date="2014-04-18T08:20:00Z">
        <w:r w:rsidR="006F4894">
          <w:rPr>
            <w:rFonts w:ascii="Arial" w:hAnsi="Arial"/>
          </w:rPr>
          <w:fldChar w:fldCharType="end"/>
        </w:r>
      </w:ins>
      <w:del w:id="88684"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88685"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686" w:author="Rev 24 Allen Wirfs-Brock" w:date="2014-04-18T08:20:00Z">
        <w:r w:rsidR="006F4894">
          <w:rPr>
            <w:rFonts w:ascii="Arial" w:hAnsi="Arial"/>
          </w:rPr>
          <w:fldChar w:fldCharType="separate"/>
        </w:r>
      </w:ins>
      <w:ins w:id="88687" w:author="Rev 33 Allen Wirfs-Brock" w:date="2015-02-12T09:33:00Z">
        <w:r w:rsidR="00EA7B48">
          <w:rPr>
            <w:rFonts w:ascii="Arial" w:hAnsi="Arial"/>
          </w:rPr>
          <w:t>11.8.4</w:t>
        </w:r>
      </w:ins>
      <w:ins w:id="88688" w:author="Rev 24 Allen Wirfs-Brock" w:date="2014-04-18T08:20:00Z">
        <w:r w:rsidR="006F4894">
          <w:rPr>
            <w:rFonts w:ascii="Arial" w:hAnsi="Arial"/>
          </w:rPr>
          <w:fldChar w:fldCharType="end"/>
        </w:r>
      </w:ins>
      <w:del w:id="88689"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88690"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691" w:author="Rev 24 Allen Wirfs-Brock" w:date="2014-04-18T08:21:00Z">
        <w:r w:rsidR="006F4894">
          <w:rPr>
            <w:rFonts w:ascii="Arial" w:hAnsi="Arial"/>
          </w:rPr>
          <w:fldChar w:fldCharType="separate"/>
        </w:r>
      </w:ins>
      <w:ins w:id="88692" w:author="Rev 33 Allen Wirfs-Brock" w:date="2015-02-12T09:33:00Z">
        <w:r w:rsidR="00EA7B48">
          <w:rPr>
            <w:rFonts w:ascii="Arial" w:hAnsi="Arial"/>
          </w:rPr>
          <w:t>11.8.4</w:t>
        </w:r>
      </w:ins>
      <w:ins w:id="88693" w:author="Rev 24 Allen Wirfs-Brock" w:date="2014-04-18T08:21:00Z">
        <w:r w:rsidR="006F4894">
          <w:rPr>
            <w:rFonts w:ascii="Arial" w:hAnsi="Arial"/>
          </w:rPr>
          <w:fldChar w:fldCharType="end"/>
        </w:r>
      </w:ins>
      <w:del w:id="88694"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88695"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696" w:author="Rev 24 Allen Wirfs-Brock" w:date="2014-04-18T08:21:00Z">
        <w:r w:rsidR="006F4894">
          <w:rPr>
            <w:rFonts w:ascii="Arial" w:hAnsi="Arial"/>
          </w:rPr>
          <w:fldChar w:fldCharType="separate"/>
        </w:r>
      </w:ins>
      <w:ins w:id="88697" w:author="Rev 33 Allen Wirfs-Brock" w:date="2015-02-12T09:33:00Z">
        <w:r w:rsidR="00EA7B48">
          <w:rPr>
            <w:rFonts w:ascii="Arial" w:hAnsi="Arial"/>
          </w:rPr>
          <w:t>11.8.4</w:t>
        </w:r>
      </w:ins>
      <w:ins w:id="88698" w:author="Rev 24 Allen Wirfs-Brock" w:date="2014-04-18T08:21:00Z">
        <w:r w:rsidR="006F4894">
          <w:rPr>
            <w:rFonts w:ascii="Arial" w:hAnsi="Arial"/>
          </w:rPr>
          <w:fldChar w:fldCharType="end"/>
        </w:r>
      </w:ins>
      <w:del w:id="88699"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88700"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701" w:author="Rev 24 Allen Wirfs-Brock" w:date="2014-04-18T08:22:00Z">
        <w:r w:rsidR="006F4894">
          <w:rPr>
            <w:rFonts w:ascii="Arial" w:hAnsi="Arial"/>
          </w:rPr>
          <w:fldChar w:fldCharType="separate"/>
        </w:r>
      </w:ins>
      <w:ins w:id="88702" w:author="Rev 33 Allen Wirfs-Brock" w:date="2015-02-12T09:33:00Z">
        <w:r w:rsidR="00EA7B48">
          <w:rPr>
            <w:rFonts w:ascii="Arial" w:hAnsi="Arial"/>
          </w:rPr>
          <w:t>11.8.4</w:t>
        </w:r>
      </w:ins>
      <w:ins w:id="88703" w:author="Rev 24 Allen Wirfs-Brock" w:date="2014-04-18T08:22:00Z">
        <w:r w:rsidR="006F4894">
          <w:rPr>
            <w:rFonts w:ascii="Arial" w:hAnsi="Arial"/>
          </w:rPr>
          <w:fldChar w:fldCharType="end"/>
        </w:r>
      </w:ins>
      <w:del w:id="88704"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88705"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706" w:author="Rev 24 Allen Wirfs-Brock" w:date="2014-04-18T08:22:00Z">
        <w:r w:rsidR="006F4894">
          <w:rPr>
            <w:rFonts w:ascii="Arial" w:hAnsi="Arial"/>
          </w:rPr>
          <w:fldChar w:fldCharType="separate"/>
        </w:r>
      </w:ins>
      <w:ins w:id="88707" w:author="Rev 33 Allen Wirfs-Brock" w:date="2015-02-12T09:33:00Z">
        <w:r w:rsidR="00EA7B48">
          <w:rPr>
            <w:rFonts w:ascii="Arial" w:hAnsi="Arial"/>
          </w:rPr>
          <w:t>11.8.4</w:t>
        </w:r>
      </w:ins>
      <w:ins w:id="88708" w:author="Rev 24 Allen Wirfs-Brock" w:date="2014-04-18T08:22:00Z">
        <w:r w:rsidR="006F4894">
          <w:rPr>
            <w:rFonts w:ascii="Arial" w:hAnsi="Arial"/>
          </w:rPr>
          <w:fldChar w:fldCharType="end"/>
        </w:r>
      </w:ins>
      <w:del w:id="88709" w:author="Rev 24 Allen Wirfs-Brock" w:date="2014-04-18T08:22:00Z">
        <w:r w:rsidRPr="00E77497" w:rsidDel="006F4894">
          <w:rPr>
            <w:rFonts w:ascii="Arial" w:hAnsi="Arial"/>
          </w:rPr>
          <w:delText>7.8.4</w:delText>
        </w:r>
      </w:del>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88710" w:author="Rev 24 Allen Wirfs-Brock" w:date="2014-04-18T08:23:00Z"/>
        </w:rPr>
        <w:pPrChange w:id="88711"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88712"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713" w:author="Rev 24 Allen Wirfs-Brock" w:date="2014-04-18T08:22:00Z">
        <w:r w:rsidR="006F4894">
          <w:rPr>
            <w:rFonts w:ascii="Arial" w:hAnsi="Arial"/>
          </w:rPr>
          <w:fldChar w:fldCharType="separate"/>
        </w:r>
      </w:ins>
      <w:ins w:id="88714" w:author="Rev 33 Allen Wirfs-Brock" w:date="2015-02-12T09:33:00Z">
        <w:r w:rsidR="00EA7B48">
          <w:rPr>
            <w:rFonts w:ascii="Arial" w:hAnsi="Arial"/>
          </w:rPr>
          <w:t>11.8.4</w:t>
        </w:r>
      </w:ins>
      <w:ins w:id="88715" w:author="Rev 24 Allen Wirfs-Brock" w:date="2014-04-18T08:22:00Z">
        <w:r w:rsidR="006F4894">
          <w:rPr>
            <w:rFonts w:ascii="Arial" w:hAnsi="Arial"/>
          </w:rPr>
          <w:fldChar w:fldCharType="end"/>
        </w:r>
      </w:ins>
      <w:del w:id="88716"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88717"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718" w:author="Rev 24 Allen Wirfs-Brock" w:date="2014-04-18T08:23:00Z">
        <w:r w:rsidR="006F4894">
          <w:rPr>
            <w:rFonts w:ascii="Arial" w:hAnsi="Arial"/>
          </w:rPr>
          <w:fldChar w:fldCharType="separate"/>
        </w:r>
      </w:ins>
      <w:ins w:id="88719" w:author="Rev 33 Allen Wirfs-Brock" w:date="2015-02-12T09:33:00Z">
        <w:r w:rsidR="00EA7B48">
          <w:rPr>
            <w:rFonts w:ascii="Arial" w:hAnsi="Arial"/>
          </w:rPr>
          <w:t>11.8.4</w:t>
        </w:r>
      </w:ins>
      <w:ins w:id="88720" w:author="Rev 24 Allen Wirfs-Brock" w:date="2014-04-18T08:23:00Z">
        <w:r w:rsidR="006F4894">
          <w:rPr>
            <w:rFonts w:ascii="Arial" w:hAnsi="Arial"/>
          </w:rPr>
          <w:fldChar w:fldCharType="end"/>
        </w:r>
      </w:ins>
      <w:del w:id="88721"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88722" w:author="Rev 24 Allen Wirfs-Brock" w:date="2014-04-18T08:24:00Z"/>
        </w:rPr>
        <w:pPrChange w:id="88723"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88724"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88725" w:author="Rev 24 Allen Wirfs-Brock" w:date="2014-04-18T08:25:00Z">
        <w:r w:rsidR="006F4894">
          <w:rPr>
            <w:rFonts w:ascii="Arial" w:hAnsi="Arial"/>
          </w:rPr>
          <w:fldChar w:fldCharType="separate"/>
        </w:r>
      </w:ins>
      <w:ins w:id="88726" w:author="Rev 33 Allen Wirfs-Brock" w:date="2015-02-12T09:33:00Z">
        <w:r w:rsidR="00EA7B48">
          <w:rPr>
            <w:rFonts w:ascii="Arial" w:hAnsi="Arial"/>
          </w:rPr>
          <w:t>11.8.4</w:t>
        </w:r>
      </w:ins>
      <w:ins w:id="88727" w:author="Rev 24 Allen Wirfs-Brock" w:date="2014-04-18T08:25:00Z">
        <w:r w:rsidR="006F4894">
          <w:rPr>
            <w:rFonts w:ascii="Arial" w:hAnsi="Arial"/>
          </w:rPr>
          <w:fldChar w:fldCharType="end"/>
        </w:r>
      </w:ins>
      <w:del w:id="88728"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88729" w:author="Rev 24 Allen Wirfs-Brock" w:date="2014-04-18T08:26:00Z"/>
          <w:rFonts w:ascii="Courier New" w:hAnsi="Courier New" w:cs="Courier New"/>
          <w:b/>
          <w:i w:val="0"/>
        </w:rPr>
      </w:pPr>
      <w:ins w:id="88730"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88731" w:author="Rev 24 Allen Wirfs-Brock" w:date="2014-04-18T08:26:00Z"/>
        </w:rPr>
      </w:pPr>
      <w:ins w:id="88732" w:author="Rev 24 Allen Wirfs-Brock" w:date="2014-04-18T08:26:00Z">
        <w:r w:rsidRPr="00E77497">
          <w:lastRenderedPageBreak/>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88733" w:author="Rev 24 Allen Wirfs-Brock" w:date="2014-04-18T08:26:00Z">
        <w:r>
          <w:rPr>
            <w:rFonts w:ascii="Arial" w:hAnsi="Arial"/>
          </w:rPr>
          <w:fldChar w:fldCharType="separate"/>
        </w:r>
      </w:ins>
      <w:ins w:id="88734" w:author="Rev 33 Allen Wirfs-Brock" w:date="2015-02-12T09:33:00Z">
        <w:r w:rsidR="00EA7B48">
          <w:rPr>
            <w:rFonts w:ascii="Arial" w:hAnsi="Arial"/>
          </w:rPr>
          <w:t>11.8.4</w:t>
        </w:r>
      </w:ins>
      <w:ins w:id="88735" w:author="Rev 24 Allen Wirfs-Brock" w:date="2014-04-18T08:26:00Z">
        <w:r>
          <w:rPr>
            <w:rFonts w:ascii="Arial" w:hAnsi="Arial"/>
          </w:rPr>
          <w:fldChar w:fldCharType="end"/>
        </w:r>
      </w:ins>
    </w:p>
    <w:p w14:paraId="61478976" w14:textId="6120311F" w:rsidR="00453C99" w:rsidRPr="00E77497" w:rsidRDefault="00453C99" w:rsidP="00837170">
      <w:pPr>
        <w:pStyle w:val="SyntaxDefinition"/>
      </w:pPr>
      <w:del w:id="88736"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88737" w:author="Rev 24 Allen Wirfs-Brock" w:date="2014-04-18T08:27:00Z"/>
        </w:rPr>
        <w:pPrChange w:id="88738"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88739"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88740" w:author="Rev 33 Allen Wirfs-Brock" w:date="2015-02-12T09:33:00Z">
        <w:r w:rsidR="00EA7B48">
          <w:rPr>
            <w:rFonts w:ascii="Arial" w:hAnsi="Arial"/>
          </w:rPr>
          <w:t>11.8.5</w:t>
        </w:r>
      </w:ins>
      <w:ins w:id="88741" w:author="Rev 24 Allen Wirfs-Brock" w:date="2014-04-18T08:29:00Z">
        <w:r w:rsidR="009C0411">
          <w:rPr>
            <w:rFonts w:ascii="Arial" w:hAnsi="Arial"/>
          </w:rPr>
          <w:fldChar w:fldCharType="end"/>
        </w:r>
      </w:ins>
      <w:del w:id="88742"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88743" w:author="Rev 24 Allen Wirfs-Brock" w:date="2014-04-18T08:27:00Z">
        <w:r w:rsidR="006F4894">
          <w:tab/>
        </w:r>
      </w:ins>
    </w:p>
    <w:p w14:paraId="0A78E4AA" w14:textId="41A471CE" w:rsidR="00453C99" w:rsidRPr="00E77497" w:rsidDel="009C0411" w:rsidRDefault="00453C99">
      <w:pPr>
        <w:spacing w:after="0" w:line="240" w:lineRule="auto"/>
        <w:rPr>
          <w:del w:id="88744" w:author="Rev 24 Allen Wirfs-Brock" w:date="2014-04-18T08:29:00Z"/>
        </w:rPr>
        <w:pPrChange w:id="88745"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88746"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747" w:author="Rev 24 Allen Wirfs-Brock" w:date="2014-04-18T08:30:00Z">
        <w:r w:rsidR="009C0411">
          <w:rPr>
            <w:rFonts w:ascii="Arial" w:hAnsi="Arial"/>
          </w:rPr>
          <w:fldChar w:fldCharType="separate"/>
        </w:r>
      </w:ins>
      <w:ins w:id="88748" w:author="Rev 33 Allen Wirfs-Brock" w:date="2015-02-12T09:33:00Z">
        <w:r w:rsidR="00EA7B48">
          <w:rPr>
            <w:rFonts w:ascii="Arial" w:hAnsi="Arial"/>
          </w:rPr>
          <w:t>11.8.5</w:t>
        </w:r>
      </w:ins>
      <w:ins w:id="88749" w:author="Rev 24 Allen Wirfs-Brock" w:date="2014-04-18T08:30:00Z">
        <w:r w:rsidR="009C0411">
          <w:rPr>
            <w:rFonts w:ascii="Arial" w:hAnsi="Arial"/>
          </w:rPr>
          <w:fldChar w:fldCharType="end"/>
        </w:r>
      </w:ins>
      <w:del w:id="88750" w:author="Rev 24 Allen Wirfs-Brock" w:date="2014-04-18T08:30:00Z">
        <w:r w:rsidRPr="00E77497" w:rsidDel="009C0411">
          <w:rPr>
            <w:rFonts w:ascii="Arial" w:hAnsi="Arial"/>
          </w:rPr>
          <w:delText>7.8.5</w:delText>
        </w:r>
      </w:del>
    </w:p>
    <w:p w14:paraId="3A0353E6" w14:textId="77777777" w:rsidR="00453C99" w:rsidRPr="00E77497" w:rsidRDefault="00453C99" w:rsidP="00837170">
      <w:pPr>
        <w:pStyle w:val="SyntaxDefinition"/>
      </w:pPr>
      <w:r w:rsidRPr="00E77497">
        <w:t>RegularExpressionFirstChar RegularExpressionChars</w:t>
      </w:r>
    </w:p>
    <w:p w14:paraId="2CB66836" w14:textId="3F45BF47" w:rsidR="00453C99" w:rsidRPr="00E77497" w:rsidDel="009C0411" w:rsidRDefault="00453C99">
      <w:pPr>
        <w:spacing w:after="0" w:line="240" w:lineRule="auto"/>
        <w:rPr>
          <w:del w:id="88751" w:author="Rev 24 Allen Wirfs-Brock" w:date="2014-04-18T08:30:00Z"/>
        </w:rPr>
        <w:pPrChange w:id="88752"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88753"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754" w:author="Rev 24 Allen Wirfs-Brock" w:date="2014-04-18T08:31:00Z">
        <w:r w:rsidR="009C0411">
          <w:rPr>
            <w:rFonts w:ascii="Arial" w:hAnsi="Arial"/>
          </w:rPr>
          <w:fldChar w:fldCharType="separate"/>
        </w:r>
      </w:ins>
      <w:ins w:id="88755" w:author="Rev 33 Allen Wirfs-Brock" w:date="2015-02-12T09:33:00Z">
        <w:r w:rsidR="00EA7B48">
          <w:rPr>
            <w:rFonts w:ascii="Arial" w:hAnsi="Arial"/>
          </w:rPr>
          <w:t>11.8.5</w:t>
        </w:r>
      </w:ins>
      <w:ins w:id="88756" w:author="Rev 24 Allen Wirfs-Brock" w:date="2014-04-18T08:31:00Z">
        <w:r w:rsidR="009C0411">
          <w:rPr>
            <w:rFonts w:ascii="Arial" w:hAnsi="Arial"/>
          </w:rPr>
          <w:fldChar w:fldCharType="end"/>
        </w:r>
      </w:ins>
      <w:del w:id="88757"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88758" w:author="Rev 24 Allen Wirfs-Brock" w:date="2014-04-18T08:30:00Z"/>
        </w:rPr>
        <w:pPrChange w:id="88759"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88760"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761" w:author="Rev 24 Allen Wirfs-Brock" w:date="2014-04-18T08:31:00Z">
        <w:r w:rsidR="009C0411">
          <w:rPr>
            <w:rFonts w:ascii="Arial" w:hAnsi="Arial"/>
          </w:rPr>
          <w:fldChar w:fldCharType="separate"/>
        </w:r>
      </w:ins>
      <w:ins w:id="88762" w:author="Rev 33 Allen Wirfs-Brock" w:date="2015-02-12T09:33:00Z">
        <w:r w:rsidR="00EA7B48">
          <w:rPr>
            <w:rFonts w:ascii="Arial" w:hAnsi="Arial"/>
          </w:rPr>
          <w:t>11.8.5</w:t>
        </w:r>
      </w:ins>
      <w:ins w:id="88763" w:author="Rev 24 Allen Wirfs-Brock" w:date="2014-04-18T08:31:00Z">
        <w:r w:rsidR="009C0411">
          <w:rPr>
            <w:rFonts w:ascii="Arial" w:hAnsi="Arial"/>
          </w:rPr>
          <w:fldChar w:fldCharType="end"/>
        </w:r>
      </w:ins>
      <w:del w:id="88764"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88765" w:author="Rev 24 Allen Wirfs-Brock" w:date="2014-04-18T08:31:00Z"/>
        </w:rPr>
        <w:pPrChange w:id="88766"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88767"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768" w:author="Rev 24 Allen Wirfs-Brock" w:date="2014-04-18T08:32:00Z">
        <w:r w:rsidR="009C0411">
          <w:rPr>
            <w:rFonts w:ascii="Arial" w:hAnsi="Arial"/>
          </w:rPr>
          <w:fldChar w:fldCharType="separate"/>
        </w:r>
      </w:ins>
      <w:ins w:id="88769" w:author="Rev 33 Allen Wirfs-Brock" w:date="2015-02-12T09:33:00Z">
        <w:r w:rsidR="00EA7B48">
          <w:rPr>
            <w:rFonts w:ascii="Arial" w:hAnsi="Arial"/>
          </w:rPr>
          <w:t>11.8.5</w:t>
        </w:r>
      </w:ins>
      <w:ins w:id="88770" w:author="Rev 24 Allen Wirfs-Brock" w:date="2014-04-18T08:32:00Z">
        <w:r w:rsidR="009C0411">
          <w:rPr>
            <w:rFonts w:ascii="Arial" w:hAnsi="Arial"/>
          </w:rPr>
          <w:fldChar w:fldCharType="end"/>
        </w:r>
      </w:ins>
      <w:del w:id="88771"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88772"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88773" w:author="Rev 24 Allen Wirfs-Brock" w:date="2014-04-18T08:31:00Z"/>
        </w:rPr>
        <w:pPrChange w:id="88774"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88775"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776" w:author="Rev 24 Allen Wirfs-Brock" w:date="2014-04-18T08:33:00Z">
        <w:r w:rsidR="009C0411">
          <w:rPr>
            <w:rFonts w:ascii="Arial" w:hAnsi="Arial"/>
          </w:rPr>
          <w:fldChar w:fldCharType="separate"/>
        </w:r>
      </w:ins>
      <w:ins w:id="88777" w:author="Rev 33 Allen Wirfs-Brock" w:date="2015-02-12T09:33:00Z">
        <w:r w:rsidR="00EA7B48">
          <w:rPr>
            <w:rFonts w:ascii="Arial" w:hAnsi="Arial"/>
          </w:rPr>
          <w:t>11.8.5</w:t>
        </w:r>
      </w:ins>
      <w:ins w:id="88778" w:author="Rev 24 Allen Wirfs-Brock" w:date="2014-04-18T08:33:00Z">
        <w:r w:rsidR="009C0411">
          <w:rPr>
            <w:rFonts w:ascii="Arial" w:hAnsi="Arial"/>
          </w:rPr>
          <w:fldChar w:fldCharType="end"/>
        </w:r>
      </w:ins>
      <w:del w:id="88779"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88780" w:author="Rev 24 Allen Wirfs-Brock" w:date="2014-04-18T08:32:00Z"/>
        </w:rPr>
        <w:pPrChange w:id="88781"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88782"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783" w:author="Rev 24 Allen Wirfs-Brock" w:date="2014-04-18T08:33:00Z">
        <w:r w:rsidR="009C0411">
          <w:rPr>
            <w:rFonts w:ascii="Arial" w:hAnsi="Arial"/>
          </w:rPr>
          <w:fldChar w:fldCharType="separate"/>
        </w:r>
      </w:ins>
      <w:ins w:id="88784" w:author="Rev 33 Allen Wirfs-Brock" w:date="2015-02-12T09:33:00Z">
        <w:r w:rsidR="00EA7B48">
          <w:rPr>
            <w:rFonts w:ascii="Arial" w:hAnsi="Arial"/>
          </w:rPr>
          <w:t>11.8.5</w:t>
        </w:r>
      </w:ins>
      <w:ins w:id="88785" w:author="Rev 24 Allen Wirfs-Brock" w:date="2014-04-18T08:33:00Z">
        <w:r w:rsidR="009C0411">
          <w:rPr>
            <w:rFonts w:ascii="Arial" w:hAnsi="Arial"/>
          </w:rPr>
          <w:fldChar w:fldCharType="end"/>
        </w:r>
      </w:ins>
      <w:del w:id="88786" w:author="Rev 24 Allen Wirfs-Brock" w:date="2014-04-18T08:33:00Z">
        <w:r w:rsidRPr="00E77497" w:rsidDel="009C0411">
          <w:rPr>
            <w:rFonts w:ascii="Arial" w:hAnsi="Arial"/>
          </w:rPr>
          <w:delText>7.8.5</w:delText>
        </w:r>
      </w:del>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88787" w:author="Rev 24 Allen Wirfs-Brock" w:date="2014-04-18T08:33:00Z"/>
        </w:rPr>
        <w:pPrChange w:id="88788"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88789"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790" w:author="Rev 24 Allen Wirfs-Brock" w:date="2014-04-18T08:33:00Z">
        <w:r w:rsidR="009C0411">
          <w:rPr>
            <w:rFonts w:ascii="Arial" w:hAnsi="Arial"/>
          </w:rPr>
          <w:fldChar w:fldCharType="separate"/>
        </w:r>
      </w:ins>
      <w:ins w:id="88791" w:author="Rev 33 Allen Wirfs-Brock" w:date="2015-02-12T09:33:00Z">
        <w:r w:rsidR="00EA7B48">
          <w:rPr>
            <w:rFonts w:ascii="Arial" w:hAnsi="Arial"/>
          </w:rPr>
          <w:t>11.8.5</w:t>
        </w:r>
      </w:ins>
      <w:ins w:id="88792" w:author="Rev 24 Allen Wirfs-Brock" w:date="2014-04-18T08:33:00Z">
        <w:r w:rsidR="009C0411">
          <w:rPr>
            <w:rFonts w:ascii="Arial" w:hAnsi="Arial"/>
          </w:rPr>
          <w:fldChar w:fldCharType="end"/>
        </w:r>
      </w:ins>
      <w:del w:id="88793"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88794" w:author="Rev 24 Allen Wirfs-Brock" w:date="2014-04-18T08:33:00Z"/>
        </w:rPr>
        <w:pPrChange w:id="88795"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88796"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797" w:author="Rev 24 Allen Wirfs-Brock" w:date="2014-04-18T08:34:00Z">
        <w:r w:rsidR="009C0411">
          <w:rPr>
            <w:rFonts w:ascii="Arial" w:hAnsi="Arial"/>
          </w:rPr>
          <w:fldChar w:fldCharType="separate"/>
        </w:r>
      </w:ins>
      <w:ins w:id="88798" w:author="Rev 33 Allen Wirfs-Brock" w:date="2015-02-12T09:33:00Z">
        <w:r w:rsidR="00EA7B48">
          <w:rPr>
            <w:rFonts w:ascii="Arial" w:hAnsi="Arial"/>
          </w:rPr>
          <w:t>11.8.5</w:t>
        </w:r>
      </w:ins>
      <w:ins w:id="88799" w:author="Rev 24 Allen Wirfs-Brock" w:date="2014-04-18T08:34:00Z">
        <w:r w:rsidR="009C0411">
          <w:rPr>
            <w:rFonts w:ascii="Arial" w:hAnsi="Arial"/>
          </w:rPr>
          <w:fldChar w:fldCharType="end"/>
        </w:r>
      </w:ins>
      <w:del w:id="88800"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88801" w:author="Rev 24 Allen Wirfs-Brock" w:date="2014-04-18T08:33:00Z"/>
        </w:rPr>
        <w:pPrChange w:id="88802"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88803"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804" w:author="Rev 24 Allen Wirfs-Brock" w:date="2014-04-18T08:34:00Z">
        <w:r w:rsidR="009C0411">
          <w:rPr>
            <w:rFonts w:ascii="Arial" w:hAnsi="Arial"/>
          </w:rPr>
          <w:fldChar w:fldCharType="separate"/>
        </w:r>
      </w:ins>
      <w:ins w:id="88805" w:author="Rev 33 Allen Wirfs-Brock" w:date="2015-02-12T09:33:00Z">
        <w:r w:rsidR="00EA7B48">
          <w:rPr>
            <w:rFonts w:ascii="Arial" w:hAnsi="Arial"/>
          </w:rPr>
          <w:t>11.8.5</w:t>
        </w:r>
      </w:ins>
      <w:ins w:id="88806" w:author="Rev 24 Allen Wirfs-Brock" w:date="2014-04-18T08:34:00Z">
        <w:r w:rsidR="009C0411">
          <w:rPr>
            <w:rFonts w:ascii="Arial" w:hAnsi="Arial"/>
          </w:rPr>
          <w:fldChar w:fldCharType="end"/>
        </w:r>
      </w:ins>
      <w:del w:id="88807"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88808"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88809" w:author="Rev 24 Allen Wirfs-Brock" w:date="2014-04-18T08:33:00Z"/>
        </w:rPr>
        <w:pPrChange w:id="88810"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88811"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88812" w:author="Rev 24 Allen Wirfs-Brock" w:date="2014-04-18T08:36:00Z">
        <w:r w:rsidR="009C0411">
          <w:rPr>
            <w:rFonts w:ascii="Arial" w:hAnsi="Arial"/>
          </w:rPr>
          <w:fldChar w:fldCharType="separate"/>
        </w:r>
      </w:ins>
      <w:ins w:id="88813" w:author="Rev 33 Allen Wirfs-Brock" w:date="2015-02-12T09:33:00Z">
        <w:r w:rsidR="00EA7B48">
          <w:rPr>
            <w:rFonts w:ascii="Arial" w:hAnsi="Arial"/>
          </w:rPr>
          <w:t>11.8.5</w:t>
        </w:r>
      </w:ins>
      <w:ins w:id="88814" w:author="Rev 24 Allen Wirfs-Brock" w:date="2014-04-18T08:36:00Z">
        <w:r w:rsidR="009C0411">
          <w:rPr>
            <w:rFonts w:ascii="Arial" w:hAnsi="Arial"/>
          </w:rPr>
          <w:fldChar w:fldCharType="end"/>
        </w:r>
      </w:ins>
      <w:del w:id="88815"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88816" w:author="Rev 24 Allen Wirfs-Brock" w:date="2014-04-18T08:39:00Z"/>
        </w:rPr>
      </w:pPr>
      <w:bookmarkStart w:id="88817" w:name="_Toc472818973"/>
      <w:bookmarkStart w:id="88818" w:name="_Toc474641687"/>
      <w:bookmarkStart w:id="88819" w:name="_Toc235503555"/>
      <w:bookmarkStart w:id="88820" w:name="_Toc236208644"/>
      <w:bookmarkStart w:id="88821" w:name="_Toc241509330"/>
      <w:bookmarkStart w:id="88822" w:name="_Toc241557807"/>
      <w:bookmarkStart w:id="88823" w:name="_Toc244416817"/>
      <w:bookmarkStart w:id="88824" w:name="_Toc244657757"/>
      <w:bookmarkStart w:id="88825" w:name="_Toc246652497"/>
      <w:bookmarkStart w:id="88826" w:name="_Toc253562046"/>
      <w:bookmarkStart w:id="88827" w:name="_Toc268506062"/>
      <w:bookmarkStart w:id="88828" w:name="_Toc276631181"/>
      <w:bookmarkStart w:id="88829" w:name="_Toc277944225"/>
      <w:bookmarkStart w:id="88830" w:name="_Toc153968570"/>
      <w:bookmarkStart w:id="88831" w:name="_Toc370746007"/>
      <w:ins w:id="88832"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88833"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88834" w:author="Rev 33 Allen Wirfs-Brock" w:date="2015-02-12T09:33:00Z">
        <w:r w:rsidR="00EA7B48">
          <w:rPr>
            <w:rFonts w:ascii="Arial" w:hAnsi="Arial"/>
          </w:rPr>
          <w:t>11.8.6</w:t>
        </w:r>
      </w:ins>
      <w:ins w:id="88835"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88836" w:author="Rev 24 Allen Wirfs-Brock" w:date="2014-04-18T08:39:00Z"/>
          <w:i w:val="0"/>
        </w:rPr>
      </w:pPr>
      <w:ins w:id="88837"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88838" w:author="Rev 24 Allen Wirfs-Brock" w:date="2014-04-18T08:39:00Z"/>
        </w:rPr>
      </w:pPr>
      <w:ins w:id="88839" w:author="Rev 24 Allen Wirfs-Brock" w:date="2014-04-18T08:39:00Z">
        <w:r>
          <w:t>NoSubstitutionTemplate</w:t>
        </w:r>
        <w:r w:rsidRPr="00B43B49">
          <w:rPr>
            <w:i w:val="0"/>
          </w:rPr>
          <w:t xml:space="preserve"> </w:t>
        </w:r>
        <w:r w:rsidRPr="008B6A17">
          <w:rPr>
            <w:rFonts w:ascii="Arial" w:hAnsi="Arial" w:cs="Arial"/>
            <w:b/>
            <w:i w:val="0"/>
          </w:rPr>
          <w:t>::</w:t>
        </w:r>
      </w:ins>
      <w:ins w:id="8884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88841" w:author="Rev 24 Allen Wirfs-Brock" w:date="2014-04-18T08:41:00Z">
        <w:r>
          <w:rPr>
            <w:rFonts w:ascii="Arial" w:hAnsi="Arial"/>
          </w:rPr>
          <w:fldChar w:fldCharType="separate"/>
        </w:r>
      </w:ins>
      <w:ins w:id="88842" w:author="Rev 33 Allen Wirfs-Brock" w:date="2015-02-12T09:33:00Z">
        <w:r w:rsidR="00EA7B48">
          <w:rPr>
            <w:rFonts w:ascii="Arial" w:hAnsi="Arial"/>
          </w:rPr>
          <w:t>11.8.6</w:t>
        </w:r>
      </w:ins>
      <w:ins w:id="88843" w:author="Rev 24 Allen Wirfs-Brock" w:date="2014-04-18T08:41:00Z">
        <w:r>
          <w:rPr>
            <w:rFonts w:ascii="Arial" w:hAnsi="Arial"/>
          </w:rPr>
          <w:fldChar w:fldCharType="end"/>
        </w:r>
      </w:ins>
    </w:p>
    <w:p w14:paraId="5A9104C7" w14:textId="77777777" w:rsidR="009C0411" w:rsidRPr="00E77497" w:rsidDel="007C2E71" w:rsidRDefault="009C0411" w:rsidP="005D6E21">
      <w:pPr>
        <w:pStyle w:val="SyntaxDefinition"/>
        <w:rPr>
          <w:ins w:id="88844" w:author="Rev 24 Allen Wirfs-Brock" w:date="2014-04-18T08:39:00Z"/>
          <w:del w:id="88845" w:author="Rev 31 Allen Wirfs-Brock" w:date="2015-01-13T11:48:00Z"/>
        </w:rPr>
      </w:pPr>
      <w:ins w:id="88846"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88847" w:author="Rev 31 Allen Wirfs-Brock" w:date="2015-01-13T11:48:00Z">
          <w:r w:rsidDel="007C2E71">
            <w:delText xml:space="preserve"> </w:delText>
          </w:r>
        </w:del>
      </w:ins>
    </w:p>
    <w:p w14:paraId="1D185487" w14:textId="77777777" w:rsidR="007C2E71" w:rsidRDefault="007C2E71" w:rsidP="005D6E21">
      <w:pPr>
        <w:pStyle w:val="SyntaxDefinition"/>
        <w:rPr>
          <w:ins w:id="88848" w:author="Rev 31 Allen Wirfs-Brock" w:date="2015-01-13T11:48:00Z"/>
        </w:rPr>
      </w:pPr>
    </w:p>
    <w:p w14:paraId="08712169" w14:textId="10DE0E63" w:rsidR="009C0411" w:rsidRPr="001E1EC2" w:rsidRDefault="009C0411" w:rsidP="005D6E21">
      <w:pPr>
        <w:pStyle w:val="SyntaxRule"/>
        <w:rPr>
          <w:ins w:id="88849" w:author="Rev 24 Allen Wirfs-Brock" w:date="2014-04-18T08:39:00Z"/>
        </w:rPr>
      </w:pPr>
      <w:ins w:id="88850" w:author="Rev 24 Allen Wirfs-Brock" w:date="2014-04-18T08:39:00Z">
        <w:r>
          <w:t>TemplateHead</w:t>
        </w:r>
        <w:r w:rsidRPr="001E1EC2">
          <w:rPr>
            <w:i w:val="0"/>
          </w:rPr>
          <w:t xml:space="preserve"> </w:t>
        </w:r>
        <w:r w:rsidRPr="008B6A17">
          <w:rPr>
            <w:rFonts w:ascii="Arial" w:hAnsi="Arial" w:cs="Arial"/>
            <w:b/>
            <w:i w:val="0"/>
          </w:rPr>
          <w:t>::</w:t>
        </w:r>
      </w:ins>
      <w:ins w:id="8885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88852" w:author="Rev 24 Allen Wirfs-Brock" w:date="2014-04-18T08:41:00Z">
        <w:r>
          <w:rPr>
            <w:rFonts w:ascii="Arial" w:hAnsi="Arial"/>
          </w:rPr>
          <w:fldChar w:fldCharType="separate"/>
        </w:r>
      </w:ins>
      <w:ins w:id="88853" w:author="Rev 33 Allen Wirfs-Brock" w:date="2015-02-12T09:33:00Z">
        <w:r w:rsidR="00EA7B48">
          <w:rPr>
            <w:rFonts w:ascii="Arial" w:hAnsi="Arial"/>
          </w:rPr>
          <w:t>11.8.6</w:t>
        </w:r>
      </w:ins>
      <w:ins w:id="88854" w:author="Rev 24 Allen Wirfs-Brock" w:date="2014-04-18T08:41:00Z">
        <w:r>
          <w:rPr>
            <w:rFonts w:ascii="Arial" w:hAnsi="Arial"/>
          </w:rPr>
          <w:fldChar w:fldCharType="end"/>
        </w:r>
      </w:ins>
    </w:p>
    <w:p w14:paraId="771B67D2" w14:textId="77777777" w:rsidR="009C0411" w:rsidRPr="00E77497" w:rsidDel="007C2E71" w:rsidRDefault="009C0411" w:rsidP="005D6E21">
      <w:pPr>
        <w:pStyle w:val="SyntaxDefinition"/>
        <w:rPr>
          <w:ins w:id="88855" w:author="Rev 24 Allen Wirfs-Brock" w:date="2014-04-18T08:39:00Z"/>
          <w:del w:id="88856" w:author="Rev 31 Allen Wirfs-Brock" w:date="2015-01-13T11:48:00Z"/>
        </w:rPr>
      </w:pPr>
      <w:ins w:id="88857"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88858" w:author="Rev 31 Allen Wirfs-Brock" w:date="2015-01-13T11:48:00Z">
          <w:r w:rsidDel="007C2E71">
            <w:delText xml:space="preserve"> </w:delText>
          </w:r>
        </w:del>
      </w:ins>
    </w:p>
    <w:p w14:paraId="496F840D" w14:textId="77777777" w:rsidR="007C2E71" w:rsidRDefault="007C2E71" w:rsidP="005D6E21">
      <w:pPr>
        <w:pStyle w:val="SyntaxDefinition"/>
        <w:rPr>
          <w:ins w:id="88859" w:author="Rev 31 Allen Wirfs-Brock" w:date="2015-01-13T11:48:00Z"/>
        </w:rPr>
      </w:pPr>
    </w:p>
    <w:p w14:paraId="716AE9B5" w14:textId="4C303C32" w:rsidR="009C0411" w:rsidRPr="00E77497" w:rsidRDefault="009C0411" w:rsidP="005D6E21">
      <w:pPr>
        <w:pStyle w:val="SyntaxRule"/>
        <w:rPr>
          <w:ins w:id="88860" w:author="Rev 24 Allen Wirfs-Brock" w:date="2014-04-18T08:39:00Z"/>
        </w:rPr>
      </w:pPr>
      <w:ins w:id="88861" w:author="Rev 24 Allen Wirfs-Brock" w:date="2014-04-18T08:39:00Z">
        <w:r>
          <w:lastRenderedPageBreak/>
          <w:t xml:space="preserve">TemplateSubstitutionTail </w:t>
        </w:r>
        <w:r w:rsidRPr="00E77497">
          <w:rPr>
            <w:rFonts w:ascii="Arial" w:hAnsi="Arial" w:cs="Arial"/>
            <w:b/>
            <w:i w:val="0"/>
          </w:rPr>
          <w:t>::</w:t>
        </w:r>
      </w:ins>
      <w:ins w:id="8886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88863" w:author="Rev 24 Allen Wirfs-Brock" w:date="2014-04-18T08:41:00Z">
        <w:r>
          <w:rPr>
            <w:rFonts w:ascii="Arial" w:hAnsi="Arial"/>
          </w:rPr>
          <w:fldChar w:fldCharType="separate"/>
        </w:r>
      </w:ins>
      <w:ins w:id="88864" w:author="Rev 33 Allen Wirfs-Brock" w:date="2015-02-12T09:33:00Z">
        <w:r w:rsidR="00EA7B48">
          <w:rPr>
            <w:rFonts w:ascii="Arial" w:hAnsi="Arial"/>
          </w:rPr>
          <w:t>11.8.6</w:t>
        </w:r>
      </w:ins>
      <w:ins w:id="88865"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88866" w:author="Rev 24 Allen Wirfs-Brock" w:date="2014-04-18T08:39:00Z"/>
          <w:i w:val="0"/>
        </w:rPr>
      </w:pPr>
      <w:ins w:id="88867"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88868" w:author="Rev 24 Allen Wirfs-Brock" w:date="2014-04-18T08:39:00Z"/>
        </w:rPr>
      </w:pPr>
      <w:ins w:id="88869" w:author="Rev 24 Allen Wirfs-Brock" w:date="2014-04-18T08:39:00Z">
        <w:r>
          <w:t>TemplateMiddle</w:t>
        </w:r>
        <w:r w:rsidRPr="001E1EC2">
          <w:rPr>
            <w:i w:val="0"/>
          </w:rPr>
          <w:t xml:space="preserve"> </w:t>
        </w:r>
        <w:r w:rsidRPr="008B6A17">
          <w:rPr>
            <w:rFonts w:ascii="Arial" w:hAnsi="Arial" w:cs="Arial"/>
            <w:b/>
            <w:i w:val="0"/>
          </w:rPr>
          <w:t>::</w:t>
        </w:r>
      </w:ins>
      <w:ins w:id="8887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88871" w:author="Rev 24 Allen Wirfs-Brock" w:date="2014-04-18T08:41:00Z">
        <w:r>
          <w:rPr>
            <w:rFonts w:ascii="Arial" w:hAnsi="Arial"/>
          </w:rPr>
          <w:fldChar w:fldCharType="separate"/>
        </w:r>
      </w:ins>
      <w:ins w:id="88872" w:author="Rev 33 Allen Wirfs-Brock" w:date="2015-02-12T09:33:00Z">
        <w:r w:rsidR="00EA7B48">
          <w:rPr>
            <w:rFonts w:ascii="Arial" w:hAnsi="Arial"/>
          </w:rPr>
          <w:t>11.8.6</w:t>
        </w:r>
      </w:ins>
      <w:ins w:id="88873" w:author="Rev 24 Allen Wirfs-Brock" w:date="2014-04-18T08:41:00Z">
        <w:r>
          <w:rPr>
            <w:rFonts w:ascii="Arial" w:hAnsi="Arial"/>
          </w:rPr>
          <w:fldChar w:fldCharType="end"/>
        </w:r>
      </w:ins>
    </w:p>
    <w:p w14:paraId="6625D18A" w14:textId="77777777" w:rsidR="009C0411" w:rsidRPr="00E77497" w:rsidDel="007C2E71" w:rsidRDefault="009C0411" w:rsidP="005D6E21">
      <w:pPr>
        <w:pStyle w:val="SyntaxDefinition"/>
        <w:rPr>
          <w:ins w:id="88874" w:author="Rev 24 Allen Wirfs-Brock" w:date="2014-04-18T08:39:00Z"/>
          <w:del w:id="88875" w:author="Rev 31 Allen Wirfs-Brock" w:date="2015-01-13T11:48:00Z"/>
        </w:rPr>
      </w:pPr>
      <w:ins w:id="88876"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88877" w:author="Rev 31 Allen Wirfs-Brock" w:date="2015-01-13T11:48:00Z">
          <w:r w:rsidDel="007C2E71">
            <w:delText xml:space="preserve"> </w:delText>
          </w:r>
        </w:del>
      </w:ins>
    </w:p>
    <w:p w14:paraId="5629CBBA" w14:textId="77777777" w:rsidR="007C2E71" w:rsidRDefault="007C2E71" w:rsidP="005D6E21">
      <w:pPr>
        <w:pStyle w:val="SyntaxDefinition"/>
        <w:rPr>
          <w:ins w:id="88878" w:author="Rev 31 Allen Wirfs-Brock" w:date="2015-01-13T11:48:00Z"/>
        </w:rPr>
      </w:pPr>
    </w:p>
    <w:p w14:paraId="53E4987D" w14:textId="7D086596" w:rsidR="009C0411" w:rsidRPr="001E1EC2" w:rsidRDefault="009C0411" w:rsidP="005D6E21">
      <w:pPr>
        <w:pStyle w:val="SyntaxRule"/>
        <w:rPr>
          <w:ins w:id="88879" w:author="Rev 24 Allen Wirfs-Brock" w:date="2014-04-18T08:39:00Z"/>
        </w:rPr>
      </w:pPr>
      <w:ins w:id="88880" w:author="Rev 24 Allen Wirfs-Brock" w:date="2014-04-18T08:39:00Z">
        <w:r>
          <w:t>TemplateTail</w:t>
        </w:r>
        <w:r w:rsidRPr="001E1EC2">
          <w:rPr>
            <w:i w:val="0"/>
          </w:rPr>
          <w:t xml:space="preserve"> </w:t>
        </w:r>
        <w:r w:rsidRPr="008B6A17">
          <w:rPr>
            <w:rFonts w:ascii="Arial" w:hAnsi="Arial" w:cs="Arial"/>
            <w:b/>
            <w:i w:val="0"/>
          </w:rPr>
          <w:t>::</w:t>
        </w:r>
      </w:ins>
      <w:ins w:id="8888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88882" w:author="Rev 24 Allen Wirfs-Brock" w:date="2014-04-18T08:41:00Z">
        <w:r>
          <w:rPr>
            <w:rFonts w:ascii="Arial" w:hAnsi="Arial"/>
          </w:rPr>
          <w:fldChar w:fldCharType="separate"/>
        </w:r>
      </w:ins>
      <w:ins w:id="88883" w:author="Rev 33 Allen Wirfs-Brock" w:date="2015-02-12T09:33:00Z">
        <w:r w:rsidR="00EA7B48">
          <w:rPr>
            <w:rFonts w:ascii="Arial" w:hAnsi="Arial"/>
          </w:rPr>
          <w:t>11.8.6</w:t>
        </w:r>
      </w:ins>
      <w:ins w:id="88884" w:author="Rev 24 Allen Wirfs-Brock" w:date="2014-04-18T08:41:00Z">
        <w:r>
          <w:rPr>
            <w:rFonts w:ascii="Arial" w:hAnsi="Arial"/>
          </w:rPr>
          <w:fldChar w:fldCharType="end"/>
        </w:r>
      </w:ins>
    </w:p>
    <w:p w14:paraId="03BAC8D5" w14:textId="77777777" w:rsidR="009C0411" w:rsidRPr="00E77497" w:rsidDel="007C2E71" w:rsidRDefault="009C0411" w:rsidP="005D6E21">
      <w:pPr>
        <w:pStyle w:val="SyntaxDefinition"/>
        <w:rPr>
          <w:ins w:id="88885" w:author="Rev 24 Allen Wirfs-Brock" w:date="2014-04-18T08:39:00Z"/>
          <w:del w:id="88886" w:author="Rev 31 Allen Wirfs-Brock" w:date="2015-01-13T11:48:00Z"/>
        </w:rPr>
      </w:pPr>
      <w:ins w:id="88887"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88888" w:author="Rev 31 Allen Wirfs-Brock" w:date="2015-01-13T11:48:00Z">
          <w:r w:rsidDel="007C2E71">
            <w:delText xml:space="preserve"> </w:delText>
          </w:r>
        </w:del>
      </w:ins>
    </w:p>
    <w:p w14:paraId="1C7972B8" w14:textId="77777777" w:rsidR="007C2E71" w:rsidRDefault="007C2E71" w:rsidP="005D6E21">
      <w:pPr>
        <w:pStyle w:val="SyntaxDefinition"/>
        <w:rPr>
          <w:ins w:id="88889" w:author="Rev 31 Allen Wirfs-Brock" w:date="2015-01-13T11:48:00Z"/>
        </w:rPr>
      </w:pPr>
    </w:p>
    <w:p w14:paraId="2FB7498E" w14:textId="6B29ACD7" w:rsidR="009C0411" w:rsidRPr="00E77497" w:rsidRDefault="009C0411" w:rsidP="005D6E21">
      <w:pPr>
        <w:pStyle w:val="SyntaxRule"/>
        <w:rPr>
          <w:ins w:id="88890" w:author="Rev 24 Allen Wirfs-Brock" w:date="2014-04-18T08:39:00Z"/>
        </w:rPr>
      </w:pPr>
      <w:ins w:id="88891" w:author="Rev 24 Allen Wirfs-Brock" w:date="2014-04-18T08:39:00Z">
        <w:r>
          <w:t>Template</w:t>
        </w:r>
        <w:r w:rsidRPr="00E77497">
          <w:t xml:space="preserve">Characters </w:t>
        </w:r>
        <w:r w:rsidRPr="00E77497">
          <w:rPr>
            <w:rFonts w:ascii="Arial" w:hAnsi="Arial" w:cs="Arial"/>
            <w:b/>
            <w:i w:val="0"/>
          </w:rPr>
          <w:t>::</w:t>
        </w:r>
      </w:ins>
      <w:ins w:id="8889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88893" w:author="Rev 24 Allen Wirfs-Brock" w:date="2014-04-18T08:41:00Z">
        <w:r>
          <w:rPr>
            <w:rFonts w:ascii="Arial" w:hAnsi="Arial"/>
          </w:rPr>
          <w:fldChar w:fldCharType="separate"/>
        </w:r>
      </w:ins>
      <w:ins w:id="88894" w:author="Rev 33 Allen Wirfs-Brock" w:date="2015-02-12T09:33:00Z">
        <w:r w:rsidR="00EA7B48">
          <w:rPr>
            <w:rFonts w:ascii="Arial" w:hAnsi="Arial"/>
          </w:rPr>
          <w:t>11.8.6</w:t>
        </w:r>
      </w:ins>
      <w:ins w:id="88895" w:author="Rev 24 Allen Wirfs-Brock" w:date="2014-04-18T08:41:00Z">
        <w:r>
          <w:rPr>
            <w:rFonts w:ascii="Arial" w:hAnsi="Arial"/>
          </w:rPr>
          <w:fldChar w:fldCharType="end"/>
        </w:r>
      </w:ins>
    </w:p>
    <w:p w14:paraId="258D8C94" w14:textId="77777777" w:rsidR="009C0411" w:rsidRPr="00E77497" w:rsidRDefault="009C0411" w:rsidP="00837170">
      <w:pPr>
        <w:pStyle w:val="SyntaxDefinition"/>
        <w:rPr>
          <w:ins w:id="88896" w:author="Rev 24 Allen Wirfs-Brock" w:date="2014-04-18T08:39:00Z"/>
          <w:vertAlign w:val="subscript"/>
        </w:rPr>
      </w:pPr>
      <w:ins w:id="88897"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88898" w:author="Rev 24 Allen Wirfs-Brock" w:date="2014-04-18T08:39:00Z"/>
        </w:rPr>
      </w:pPr>
      <w:ins w:id="88899" w:author="Rev 24 Allen Wirfs-Brock" w:date="2014-04-18T08:39:00Z">
        <w:r>
          <w:t>Template</w:t>
        </w:r>
        <w:r w:rsidRPr="00E77497">
          <w:t xml:space="preserve">Character </w:t>
        </w:r>
        <w:r w:rsidRPr="00E77497">
          <w:rPr>
            <w:rFonts w:ascii="Arial" w:hAnsi="Arial" w:cs="Arial"/>
            <w:b/>
            <w:i w:val="0"/>
          </w:rPr>
          <w:t>::</w:t>
        </w:r>
      </w:ins>
      <w:ins w:id="8890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88901" w:author="Rev 24 Allen Wirfs-Brock" w:date="2014-04-18T08:41:00Z">
        <w:r>
          <w:rPr>
            <w:rFonts w:ascii="Arial" w:hAnsi="Arial"/>
          </w:rPr>
          <w:fldChar w:fldCharType="separate"/>
        </w:r>
      </w:ins>
      <w:ins w:id="88902" w:author="Rev 33 Allen Wirfs-Brock" w:date="2015-02-12T09:33:00Z">
        <w:r w:rsidR="00EA7B48">
          <w:rPr>
            <w:rFonts w:ascii="Arial" w:hAnsi="Arial"/>
          </w:rPr>
          <w:t>11.8.6</w:t>
        </w:r>
      </w:ins>
      <w:ins w:id="88903" w:author="Rev 24 Allen Wirfs-Brock" w:date="2014-04-18T08:41:00Z">
        <w:r>
          <w:rPr>
            <w:rFonts w:ascii="Arial" w:hAnsi="Arial"/>
          </w:rPr>
          <w:fldChar w:fldCharType="end"/>
        </w:r>
      </w:ins>
    </w:p>
    <w:p w14:paraId="1558FD2E" w14:textId="4B72790D" w:rsidR="009C0411" w:rsidRPr="00E77497" w:rsidRDefault="009C0411" w:rsidP="00260ACE">
      <w:pPr>
        <w:pStyle w:val="SyntaxDefinition"/>
        <w:tabs>
          <w:tab w:val="left" w:pos="7200"/>
        </w:tabs>
        <w:rPr>
          <w:ins w:id="88904" w:author="Rev 24 Allen Wirfs-Brock" w:date="2014-04-18T08:39:00Z"/>
        </w:rPr>
      </w:pPr>
      <w:ins w:id="88905" w:author="Rev 24 Allen Wirfs-Brock" w:date="2014-04-18T08:39:00Z">
        <w:del w:id="88906"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88907" w:author="Rev 24 Allen Wirfs-Brock" w:date="2014-04-18T08:45:00Z">
        <w:r>
          <w:rPr>
            <w:rFonts w:ascii="Arial" w:hAnsi="Arial" w:cs="Arial"/>
            <w:i w:val="0"/>
            <w:sz w:val="16"/>
            <w:szCs w:val="16"/>
          </w:rPr>
          <w:t>≠</w:t>
        </w:r>
      </w:ins>
      <w:ins w:id="88908"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88909" w:author="Rev 28 Allen Wirfs-Brock" w:date="2014-10-14T08:24:00Z">
        <w:del w:id="88910" w:author="Rev 33 Allen Wirfs-Brock" w:date="2015-02-04T10:42:00Z">
          <w:r w:rsidR="00927E78" w:rsidDel="00AB0295">
            <w:delText>i</w:delText>
          </w:r>
        </w:del>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28FD8EF8" w14:textId="77777777" w:rsidR="00453C99" w:rsidRPr="00E77497" w:rsidRDefault="00453C99" w:rsidP="00DC778C">
      <w:pPr>
        <w:pStyle w:val="a20"/>
        <w:numPr>
          <w:ilvl w:val="1"/>
          <w:numId w:val="16"/>
        </w:numPr>
        <w:jc w:val="both"/>
      </w:pPr>
      <w:bookmarkStart w:id="88911" w:name="_Toc392505028"/>
      <w:bookmarkStart w:id="88912" w:name="_Toc393449982"/>
      <w:bookmarkStart w:id="88913" w:name="_Toc396644421"/>
      <w:bookmarkStart w:id="88914" w:name="_Toc392505029"/>
      <w:bookmarkStart w:id="88915" w:name="_Toc393449983"/>
      <w:bookmarkStart w:id="88916" w:name="_Toc396644422"/>
      <w:bookmarkStart w:id="88917" w:name="_Toc392505031"/>
      <w:bookmarkStart w:id="88918" w:name="_Toc393449985"/>
      <w:bookmarkStart w:id="88919" w:name="_Toc396644424"/>
      <w:bookmarkStart w:id="88920" w:name="_Toc392505032"/>
      <w:bookmarkStart w:id="88921" w:name="_Toc393449986"/>
      <w:bookmarkStart w:id="88922" w:name="_Toc396644425"/>
      <w:bookmarkStart w:id="88923" w:name="_Toc392505035"/>
      <w:bookmarkStart w:id="88924" w:name="_Toc393449989"/>
      <w:bookmarkStart w:id="88925" w:name="_Toc396644428"/>
      <w:bookmarkStart w:id="88926" w:name="_Toc392505040"/>
      <w:bookmarkStart w:id="88927" w:name="_Toc393449994"/>
      <w:bookmarkStart w:id="88928" w:name="_Toc396644433"/>
      <w:bookmarkStart w:id="88929" w:name="_Toc392505042"/>
      <w:bookmarkStart w:id="88930" w:name="_Toc393449996"/>
      <w:bookmarkStart w:id="88931" w:name="_Toc396644435"/>
      <w:bookmarkStart w:id="88932" w:name="_Toc392505043"/>
      <w:bookmarkStart w:id="88933" w:name="_Toc393449997"/>
      <w:bookmarkStart w:id="88934" w:name="_Toc396644436"/>
      <w:bookmarkStart w:id="88935" w:name="_Toc392505046"/>
      <w:bookmarkStart w:id="88936" w:name="_Toc393450000"/>
      <w:bookmarkStart w:id="88937" w:name="_Toc396644439"/>
      <w:bookmarkStart w:id="88938" w:name="_Toc392505048"/>
      <w:bookmarkStart w:id="88939" w:name="_Toc393450002"/>
      <w:bookmarkStart w:id="88940" w:name="_Toc396644441"/>
      <w:bookmarkStart w:id="88941" w:name="_Toc392505049"/>
      <w:bookmarkStart w:id="88942" w:name="_Toc393450003"/>
      <w:bookmarkStart w:id="88943" w:name="_Toc396644442"/>
      <w:bookmarkStart w:id="88944" w:name="_Toc392505052"/>
      <w:bookmarkStart w:id="88945" w:name="_Toc393450006"/>
      <w:bookmarkStart w:id="88946" w:name="_Toc396644445"/>
      <w:bookmarkStart w:id="88947" w:name="_Toc392505054"/>
      <w:bookmarkStart w:id="88948" w:name="_Toc393450008"/>
      <w:bookmarkStart w:id="88949" w:name="_Toc396644447"/>
      <w:bookmarkStart w:id="88950" w:name="_Toc392505055"/>
      <w:bookmarkStart w:id="88951" w:name="_Toc393450009"/>
      <w:bookmarkStart w:id="88952" w:name="_Toc396644448"/>
      <w:bookmarkStart w:id="88953" w:name="_Toc392505058"/>
      <w:bookmarkStart w:id="88954" w:name="_Toc393450012"/>
      <w:bookmarkStart w:id="88955" w:name="_Toc396644451"/>
      <w:bookmarkStart w:id="88956" w:name="_Toc392505061"/>
      <w:bookmarkStart w:id="88957" w:name="_Toc393450015"/>
      <w:bookmarkStart w:id="88958" w:name="_Toc396644454"/>
      <w:bookmarkStart w:id="88959" w:name="_Toc392505063"/>
      <w:bookmarkStart w:id="88960" w:name="_Toc393450017"/>
      <w:bookmarkStart w:id="88961" w:name="_Toc396644456"/>
      <w:bookmarkStart w:id="88962" w:name="_Toc472818974"/>
      <w:bookmarkStart w:id="88963" w:name="_Toc474641688"/>
      <w:bookmarkStart w:id="88964" w:name="_Toc235503556"/>
      <w:bookmarkStart w:id="88965" w:name="_Toc236208645"/>
      <w:bookmarkStart w:id="88966" w:name="_Toc241509331"/>
      <w:bookmarkStart w:id="88967" w:name="_Toc241557808"/>
      <w:bookmarkStart w:id="88968" w:name="_Toc244416818"/>
      <w:bookmarkStart w:id="88969" w:name="_Toc244657758"/>
      <w:bookmarkStart w:id="88970" w:name="_Toc246652498"/>
      <w:bookmarkStart w:id="88971" w:name="_Toc253562047"/>
      <w:bookmarkStart w:id="88972" w:name="_Toc268506063"/>
      <w:bookmarkStart w:id="88973" w:name="_Toc276631182"/>
      <w:bookmarkStart w:id="88974" w:name="_Toc277944226"/>
      <w:bookmarkStart w:id="88975" w:name="_Toc153968571"/>
      <w:bookmarkStart w:id="88976" w:name="_Toc370746008"/>
      <w:bookmarkStart w:id="88977" w:name="_Toc411505097"/>
      <w:bookmarkEnd w:id="88817"/>
      <w:bookmarkEnd w:id="88818"/>
      <w:bookmarkEnd w:id="88819"/>
      <w:bookmarkEnd w:id="88820"/>
      <w:bookmarkEnd w:id="88821"/>
      <w:bookmarkEnd w:id="88822"/>
      <w:bookmarkEnd w:id="88823"/>
      <w:bookmarkEnd w:id="88824"/>
      <w:bookmarkEnd w:id="88825"/>
      <w:bookmarkEnd w:id="88826"/>
      <w:bookmarkEnd w:id="88827"/>
      <w:bookmarkEnd w:id="88828"/>
      <w:bookmarkEnd w:id="88829"/>
      <w:bookmarkEnd w:id="88830"/>
      <w:bookmarkEnd w:id="88831"/>
      <w:bookmarkEnd w:id="88911"/>
      <w:bookmarkEnd w:id="88912"/>
      <w:bookmarkEnd w:id="88913"/>
      <w:bookmarkEnd w:id="88914"/>
      <w:bookmarkEnd w:id="88915"/>
      <w:bookmarkEnd w:id="88916"/>
      <w:bookmarkEnd w:id="88917"/>
      <w:bookmarkEnd w:id="88918"/>
      <w:bookmarkEnd w:id="88919"/>
      <w:bookmarkEnd w:id="88920"/>
      <w:bookmarkEnd w:id="88921"/>
      <w:bookmarkEnd w:id="88922"/>
      <w:bookmarkEnd w:id="88923"/>
      <w:bookmarkEnd w:id="88924"/>
      <w:bookmarkEnd w:id="88925"/>
      <w:bookmarkEnd w:id="88926"/>
      <w:bookmarkEnd w:id="88927"/>
      <w:bookmarkEnd w:id="88928"/>
      <w:bookmarkEnd w:id="88929"/>
      <w:bookmarkEnd w:id="88930"/>
      <w:bookmarkEnd w:id="88931"/>
      <w:bookmarkEnd w:id="88932"/>
      <w:bookmarkEnd w:id="88933"/>
      <w:bookmarkEnd w:id="88934"/>
      <w:bookmarkEnd w:id="88935"/>
      <w:bookmarkEnd w:id="88936"/>
      <w:bookmarkEnd w:id="88937"/>
      <w:bookmarkEnd w:id="88938"/>
      <w:bookmarkEnd w:id="88939"/>
      <w:bookmarkEnd w:id="88940"/>
      <w:bookmarkEnd w:id="88941"/>
      <w:bookmarkEnd w:id="88942"/>
      <w:bookmarkEnd w:id="88943"/>
      <w:bookmarkEnd w:id="88944"/>
      <w:bookmarkEnd w:id="88945"/>
      <w:bookmarkEnd w:id="88946"/>
      <w:bookmarkEnd w:id="88947"/>
      <w:bookmarkEnd w:id="88948"/>
      <w:bookmarkEnd w:id="88949"/>
      <w:bookmarkEnd w:id="88950"/>
      <w:bookmarkEnd w:id="88951"/>
      <w:bookmarkEnd w:id="88952"/>
      <w:bookmarkEnd w:id="88953"/>
      <w:bookmarkEnd w:id="88954"/>
      <w:bookmarkEnd w:id="88955"/>
      <w:bookmarkEnd w:id="88956"/>
      <w:bookmarkEnd w:id="88957"/>
      <w:bookmarkEnd w:id="88958"/>
      <w:bookmarkEnd w:id="88959"/>
      <w:bookmarkEnd w:id="88960"/>
      <w:bookmarkEnd w:id="88961"/>
      <w:r w:rsidRPr="00E77497">
        <w:t>Expressions</w:t>
      </w:r>
      <w:bookmarkEnd w:id="88962"/>
      <w:bookmarkEnd w:id="88963"/>
      <w:bookmarkEnd w:id="88964"/>
      <w:bookmarkEnd w:id="88965"/>
      <w:bookmarkEnd w:id="88966"/>
      <w:bookmarkEnd w:id="88967"/>
      <w:bookmarkEnd w:id="88968"/>
      <w:bookmarkEnd w:id="88969"/>
      <w:bookmarkEnd w:id="88970"/>
      <w:bookmarkEnd w:id="88971"/>
      <w:bookmarkEnd w:id="88972"/>
      <w:bookmarkEnd w:id="88973"/>
      <w:bookmarkEnd w:id="88974"/>
      <w:bookmarkEnd w:id="88975"/>
      <w:bookmarkEnd w:id="88976"/>
      <w:bookmarkEnd w:id="88977"/>
    </w:p>
    <w:p w14:paraId="64FC58EC" w14:textId="05A3F5BD" w:rsidR="00CA492A" w:rsidRPr="00E77497" w:rsidRDefault="00CA492A" w:rsidP="00CA492A">
      <w:pPr>
        <w:pStyle w:val="SyntaxRule"/>
        <w:rPr>
          <w:ins w:id="88978" w:author="Rev 28 Allen Wirfs-Brock" w:date="2014-10-14T08:26:00Z"/>
        </w:rPr>
      </w:pPr>
      <w:ins w:id="88979"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88980"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88981" w:author="Rev 33 Allen Wirfs-Brock" w:date="2015-02-12T09:33:00Z">
        <w:r w:rsidR="00EA7B48">
          <w:rPr>
            <w:rFonts w:ascii="Arial" w:hAnsi="Arial"/>
          </w:rPr>
          <w:t>12.1</w:t>
        </w:r>
      </w:ins>
      <w:ins w:id="88982" w:author="Rev 28 Allen Wirfs-Brock" w:date="2014-10-14T08:27:00Z">
        <w:r>
          <w:rPr>
            <w:rFonts w:ascii="Arial" w:hAnsi="Arial"/>
          </w:rPr>
          <w:fldChar w:fldCharType="end"/>
        </w:r>
      </w:ins>
    </w:p>
    <w:p w14:paraId="3FEC3B1D" w14:textId="77777777" w:rsidR="00CA492A" w:rsidRPr="00E77497" w:rsidRDefault="00CA492A" w:rsidP="00CA492A">
      <w:pPr>
        <w:pStyle w:val="SyntaxDefinition"/>
        <w:spacing w:after="240"/>
        <w:rPr>
          <w:ins w:id="88983" w:author="Rev 28 Allen Wirfs-Brock" w:date="2014-10-14T08:26:00Z"/>
        </w:rPr>
      </w:pPr>
      <w:ins w:id="88984"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64A49828" w14:textId="4948DE37" w:rsidR="00CA492A" w:rsidRPr="00EF2006" w:rsidRDefault="00CA492A" w:rsidP="00CA492A">
      <w:pPr>
        <w:keepNext/>
        <w:tabs>
          <w:tab w:val="left" w:pos="7920"/>
        </w:tabs>
        <w:spacing w:after="0" w:line="240" w:lineRule="auto"/>
        <w:jc w:val="left"/>
        <w:rPr>
          <w:ins w:id="88985" w:author="Rev 28 Allen Wirfs-Brock" w:date="2014-10-14T08:26:00Z"/>
          <w:rFonts w:eastAsia="Times New Roman" w:cs="Times New Roman"/>
          <w:i/>
          <w:szCs w:val="20"/>
        </w:rPr>
      </w:pPr>
      <w:ins w:id="88986" w:author="Rev 28 Allen Wirfs-Brock" w:date="2014-10-14T08:26:00Z">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ins>
      <w:ins w:id="88987" w:author="Rev 28 Allen Wirfs-Brock" w:date="2014-10-14T08:27:00Z">
        <w:r w:rsidRPr="00CA492A">
          <w:t xml:space="preserve"> </w:t>
        </w:r>
        <w:r w:rsidRPr="00E77497">
          <w:tab/>
          <w:t xml:space="preserve">See </w:t>
        </w:r>
        <w:r>
          <w:fldChar w:fldCharType="begin"/>
        </w:r>
        <w:r>
          <w:instrText xml:space="preserve"> REF _Ref380058224 \r \h </w:instrText>
        </w:r>
      </w:ins>
      <w:ins w:id="88988" w:author="Rev 28 Allen Wirfs-Brock" w:date="2014-10-14T08:27:00Z">
        <w:r>
          <w:fldChar w:fldCharType="separate"/>
        </w:r>
      </w:ins>
      <w:ins w:id="88989" w:author="Rev 33 Allen Wirfs-Brock" w:date="2015-02-12T09:33:00Z">
        <w:r w:rsidR="00EA7B48">
          <w:t>12.1</w:t>
        </w:r>
      </w:ins>
      <w:ins w:id="88990" w:author="Rev 28 Allen Wirfs-Brock" w:date="2014-10-14T08:27:00Z">
        <w:r>
          <w:fldChar w:fldCharType="end"/>
        </w:r>
      </w:ins>
    </w:p>
    <w:p w14:paraId="196E2175" w14:textId="058B99F1" w:rsidR="00CA492A" w:rsidRPr="00EF2006" w:rsidRDefault="00CA492A" w:rsidP="00CA492A">
      <w:pPr>
        <w:keepLines/>
        <w:spacing w:after="220" w:line="240" w:lineRule="auto"/>
        <w:ind w:left="576"/>
        <w:jc w:val="left"/>
        <w:rPr>
          <w:ins w:id="88991" w:author="Rev 28 Allen Wirfs-Brock" w:date="2014-10-14T08:26:00Z"/>
          <w:rFonts w:ascii="Times New Roman" w:eastAsia="Times New Roman" w:hAnsi="Times New Roman" w:cs="Times New Roman"/>
          <w:i/>
          <w:szCs w:val="20"/>
        </w:rPr>
      </w:pPr>
      <w:ins w:id="88992" w:author="Rev 28 Allen Wirfs-Brock" w:date="2014-10-14T08:26:00Z">
        <w:del w:id="88993"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cs="Times New Roman"/>
              <w:i/>
              <w:szCs w:val="20"/>
            </w:rPr>
            <w:br/>
          </w:r>
        </w:del>
        <w:r w:rsidRPr="00ED188C">
          <w:rPr>
            <w:rStyle w:val="SyntaxSymbol"/>
          </w:rPr>
          <w:t>Identifie</w:t>
        </w:r>
      </w:ins>
      <w:ins w:id="88994" w:author="Rev 30 Allen Wirfs-Brock" w:date="2014-12-17T16:07:00Z">
        <w:r w:rsidR="009D3956">
          <w:rPr>
            <w:rStyle w:val="SyntaxSymbol"/>
          </w:rPr>
          <w:t>r</w:t>
        </w:r>
      </w:ins>
      <w:ins w:id="88995" w:author="Rev 29 Allen Wirfs-Brock" w:date="2014-12-03T15:45:00Z">
        <w:r w:rsidR="00C304B8">
          <w:rPr>
            <w:rStyle w:val="SyntaxSymbol"/>
          </w:rPr>
          <w:br/>
        </w:r>
      </w:ins>
      <w:ins w:id="88996" w:author="Rev 28 Allen Wirfs-Brock" w:date="2014-10-14T08:26:00Z">
        <w:del w:id="88997" w:author="Rev 29 Allen Wirfs-Brock" w:date="2014-12-03T15:45:00Z">
          <w:r w:rsidRPr="00ED188C" w:rsidDel="00C304B8">
            <w:rPr>
              <w:rStyle w:val="SyntaxSymbol"/>
            </w:rPr>
            <w:delText>r</w:delText>
          </w:r>
        </w:del>
      </w:ins>
      <w:ins w:id="88998"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310640B3" w14:textId="0B677272" w:rsidR="00CA492A" w:rsidRPr="00E77497" w:rsidRDefault="00CA492A" w:rsidP="00CA492A">
      <w:pPr>
        <w:pStyle w:val="SyntaxRule"/>
        <w:rPr>
          <w:ins w:id="88999" w:author="Rev 28 Allen Wirfs-Brock" w:date="2014-10-14T08:26:00Z"/>
        </w:rPr>
      </w:pPr>
      <w:ins w:id="89000"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89001"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89002" w:author="Rev 28 Allen Wirfs-Brock" w:date="2014-10-14T08:27:00Z">
        <w:r>
          <w:rPr>
            <w:rFonts w:ascii="Arial" w:hAnsi="Arial"/>
          </w:rPr>
          <w:fldChar w:fldCharType="separate"/>
        </w:r>
      </w:ins>
      <w:ins w:id="89003" w:author="Rev 33 Allen Wirfs-Brock" w:date="2015-02-12T09:33:00Z">
        <w:r w:rsidR="00EA7B48">
          <w:rPr>
            <w:rFonts w:ascii="Arial" w:hAnsi="Arial"/>
          </w:rPr>
          <w:t>12.1</w:t>
        </w:r>
      </w:ins>
      <w:ins w:id="89004" w:author="Rev 28 Allen Wirfs-Brock" w:date="2014-10-14T08:27:00Z">
        <w:r>
          <w:rPr>
            <w:rFonts w:ascii="Arial" w:hAnsi="Arial"/>
          </w:rPr>
          <w:fldChar w:fldCharType="end"/>
        </w:r>
      </w:ins>
    </w:p>
    <w:p w14:paraId="57ECD989" w14:textId="77777777" w:rsidR="00CA492A" w:rsidRPr="00E77497" w:rsidDel="007C2E71" w:rsidRDefault="00CA492A" w:rsidP="00CA492A">
      <w:pPr>
        <w:pStyle w:val="SyntaxDefinition"/>
        <w:spacing w:after="240"/>
        <w:rPr>
          <w:ins w:id="89005" w:author="Rev 28 Allen Wirfs-Brock" w:date="2014-10-14T08:26:00Z"/>
          <w:del w:id="89006" w:author="Rev 31 Allen Wirfs-Brock" w:date="2015-01-13T11:48:00Z"/>
        </w:rPr>
      </w:pPr>
      <w:ins w:id="89007"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89008" w:author="Rev 31 Allen Wirfs-Brock" w:date="2015-01-13T11:48:00Z">
          <w:r w:rsidRPr="00E77497" w:rsidDel="007C2E71">
            <w:delText xml:space="preserve"> </w:delText>
          </w:r>
        </w:del>
      </w:ins>
    </w:p>
    <w:p w14:paraId="7A32AFA4" w14:textId="77777777" w:rsidR="007C2E71" w:rsidRDefault="007C2E71" w:rsidP="00CA492A">
      <w:pPr>
        <w:pStyle w:val="SyntaxDefinition"/>
        <w:spacing w:after="240"/>
        <w:rPr>
          <w:ins w:id="89009" w:author="Rev 31 Allen Wirfs-Brock" w:date="2015-01-13T11:48:00Z"/>
        </w:rPr>
      </w:pPr>
    </w:p>
    <w:p w14:paraId="346233B0" w14:textId="45494183" w:rsidR="00CA492A" w:rsidRPr="00E77497" w:rsidRDefault="00CA492A" w:rsidP="00CA492A">
      <w:pPr>
        <w:pStyle w:val="SyntaxRule"/>
        <w:rPr>
          <w:ins w:id="89010" w:author="Rev 28 Allen Wirfs-Brock" w:date="2014-10-14T08:26:00Z"/>
        </w:rPr>
      </w:pPr>
      <w:ins w:id="89011" w:author="Rev 28 Allen Wirfs-Brock" w:date="2014-10-14T08:26:00Z">
        <w:r w:rsidRPr="00045749">
          <w:t>Identifier</w:t>
        </w:r>
        <w:r w:rsidRPr="00E77497">
          <w:t xml:space="preserve"> </w:t>
        </w:r>
        <w:r w:rsidRPr="00E77497">
          <w:rPr>
            <w:rFonts w:ascii="Arial" w:hAnsi="Arial"/>
            <w:b/>
            <w:i w:val="0"/>
          </w:rPr>
          <w:t>:</w:t>
        </w:r>
      </w:ins>
      <w:ins w:id="89012"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89013" w:author="Rev 28 Allen Wirfs-Brock" w:date="2014-10-14T08:27:00Z">
        <w:r>
          <w:rPr>
            <w:rFonts w:ascii="Arial" w:hAnsi="Arial"/>
          </w:rPr>
          <w:fldChar w:fldCharType="separate"/>
        </w:r>
      </w:ins>
      <w:ins w:id="89014" w:author="Rev 33 Allen Wirfs-Brock" w:date="2015-02-12T09:33:00Z">
        <w:r w:rsidR="00EA7B48">
          <w:rPr>
            <w:rFonts w:ascii="Arial" w:hAnsi="Arial"/>
          </w:rPr>
          <w:t>12.1</w:t>
        </w:r>
      </w:ins>
      <w:ins w:id="89015" w:author="Rev 28 Allen Wirfs-Brock" w:date="2014-10-14T08:27:00Z">
        <w:r>
          <w:rPr>
            <w:rFonts w:ascii="Arial" w:hAnsi="Arial"/>
          </w:rPr>
          <w:fldChar w:fldCharType="end"/>
        </w:r>
      </w:ins>
    </w:p>
    <w:p w14:paraId="3665B563" w14:textId="77777777" w:rsidR="00CA492A" w:rsidRPr="00E77497" w:rsidDel="007C2E71" w:rsidRDefault="00CA492A" w:rsidP="00CA492A">
      <w:pPr>
        <w:pStyle w:val="SyntaxDefinition"/>
        <w:spacing w:after="240"/>
        <w:rPr>
          <w:ins w:id="89016" w:author="Rev 28 Allen Wirfs-Brock" w:date="2014-10-14T08:26:00Z"/>
          <w:del w:id="89017" w:author="Rev 31 Allen Wirfs-Brock" w:date="2015-01-13T11:48:00Z"/>
        </w:rPr>
      </w:pPr>
      <w:ins w:id="89018" w:author="Rev 28 Allen Wirfs-Brock" w:date="2014-10-14T08:26:00Z">
        <w:r w:rsidRPr="00F77B92">
          <w:t xml:space="preserve">IdentifierName </w:t>
        </w:r>
        <w:r w:rsidRPr="00ED188C">
          <w:rPr>
            <w:rFonts w:ascii="Arial" w:hAnsi="Arial" w:cs="Arial"/>
            <w:b/>
            <w:i w:val="0"/>
          </w:rPr>
          <w:t>but not</w:t>
        </w:r>
        <w:r w:rsidRPr="00F77B92">
          <w:t xml:space="preserve"> ReservedWord</w:t>
        </w:r>
        <w:del w:id="89019" w:author="Rev 31 Allen Wirfs-Brock" w:date="2015-01-13T11:48:00Z">
          <w:r w:rsidRPr="00E77497" w:rsidDel="007C2E71">
            <w:delText xml:space="preserve"> </w:delText>
          </w:r>
        </w:del>
      </w:ins>
    </w:p>
    <w:p w14:paraId="05892CA1" w14:textId="77777777" w:rsidR="007C2E71" w:rsidRDefault="007C2E71" w:rsidP="00CA492A">
      <w:pPr>
        <w:pStyle w:val="SyntaxDefinition"/>
        <w:spacing w:after="240"/>
        <w:rPr>
          <w:ins w:id="89020" w:author="Rev 31 Allen Wirfs-Brock" w:date="2015-01-13T11:48:00Z"/>
        </w:rPr>
      </w:pPr>
    </w:p>
    <w:p w14:paraId="15955206" w14:textId="567EB665" w:rsidR="00CA492A" w:rsidRPr="00E77497" w:rsidRDefault="00CA492A" w:rsidP="00CA492A">
      <w:pPr>
        <w:pStyle w:val="SyntaxRule"/>
        <w:rPr>
          <w:ins w:id="89021" w:author="Rev 28 Allen Wirfs-Brock" w:date="2014-10-14T08:28:00Z"/>
        </w:rPr>
      </w:pPr>
      <w:ins w:id="89022"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89023"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89024" w:author="Rev 33 Allen Wirfs-Brock" w:date="2015-02-12T09:33:00Z">
        <w:r w:rsidR="00EA7B48">
          <w:rPr>
            <w:rFonts w:ascii="Arial" w:hAnsi="Arial"/>
          </w:rPr>
          <w:t>12.2</w:t>
        </w:r>
      </w:ins>
      <w:ins w:id="89025" w:author="Rev 28 Allen Wirfs-Brock" w:date="2014-10-14T08:29:00Z">
        <w:r>
          <w:rPr>
            <w:rFonts w:ascii="Arial" w:hAnsi="Arial"/>
          </w:rPr>
          <w:fldChar w:fldCharType="end"/>
        </w:r>
      </w:ins>
    </w:p>
    <w:p w14:paraId="1C787CFC" w14:textId="77777777" w:rsidR="00CA492A" w:rsidRPr="00E77497" w:rsidRDefault="00CA492A" w:rsidP="00CA492A">
      <w:pPr>
        <w:pStyle w:val="SyntaxDefinition"/>
        <w:spacing w:after="240"/>
        <w:rPr>
          <w:ins w:id="89026" w:author="Rev 28 Allen Wirfs-Brock" w:date="2014-10-14T08:28:00Z"/>
          <w:rFonts w:ascii="Courier New" w:hAnsi="Courier New"/>
          <w:b/>
          <w:i w:val="0"/>
        </w:rPr>
      </w:pPr>
      <w:ins w:id="89027"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2DC8A83F" w14:textId="40716ACD" w:rsidR="00CA492A" w:rsidRPr="00E77497" w:rsidRDefault="00CA492A" w:rsidP="00CA492A">
      <w:pPr>
        <w:pStyle w:val="SyntaxRule"/>
        <w:rPr>
          <w:ins w:id="89028" w:author="Rev 28 Allen Wirfs-Brock" w:date="2014-10-14T08:30:00Z"/>
        </w:rPr>
      </w:pPr>
      <w:ins w:id="89029" w:author="Rev 28 Allen Wirfs-Brock" w:date="2014-10-14T08:30:00Z">
        <w:r>
          <w:lastRenderedPageBreak/>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89030"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89031" w:author="Rev 28 Allen Wirfs-Brock" w:date="2014-10-14T08:31:00Z">
        <w:r>
          <w:rPr>
            <w:rFonts w:ascii="Arial" w:hAnsi="Arial"/>
          </w:rPr>
          <w:fldChar w:fldCharType="separate"/>
        </w:r>
      </w:ins>
      <w:ins w:id="89032" w:author="Rev 33 Allen Wirfs-Brock" w:date="2015-02-12T09:33:00Z">
        <w:r w:rsidR="00EA7B48">
          <w:rPr>
            <w:rFonts w:ascii="Arial" w:hAnsi="Arial"/>
          </w:rPr>
          <w:t>12.2</w:t>
        </w:r>
      </w:ins>
      <w:ins w:id="89033" w:author="Rev 28 Allen Wirfs-Brock" w:date="2014-10-14T08:31:00Z">
        <w:r>
          <w:rPr>
            <w:rFonts w:ascii="Arial" w:hAnsi="Arial"/>
          </w:rPr>
          <w:fldChar w:fldCharType="end"/>
        </w:r>
      </w:ins>
    </w:p>
    <w:p w14:paraId="05EB4192" w14:textId="77777777" w:rsidR="00CA492A" w:rsidRPr="00E650A6" w:rsidRDefault="00CA492A" w:rsidP="00CA492A">
      <w:pPr>
        <w:pStyle w:val="SyntaxDefinition"/>
        <w:spacing w:after="240"/>
        <w:rPr>
          <w:ins w:id="89034" w:author="Rev 28 Allen Wirfs-Brock" w:date="2014-10-14T08:30:00Z"/>
        </w:rPr>
      </w:pPr>
      <w:ins w:id="89035"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0C5B0370" w14:textId="77777777" w:rsidR="00CA492A" w:rsidRDefault="00CA492A" w:rsidP="00CA492A">
      <w:pPr>
        <w:tabs>
          <w:tab w:val="left" w:pos="900"/>
        </w:tabs>
        <w:spacing w:after="0"/>
        <w:rPr>
          <w:ins w:id="89036" w:author="Rev 28 Allen Wirfs-Brock" w:date="2014-10-14T08:32:00Z"/>
        </w:rPr>
      </w:pPr>
      <w:ins w:id="89037" w:author="Rev 28 Allen Wirfs-Brock" w:date="2014-10-14T08:32:00Z">
        <w:r>
          <w:t>W</w:t>
        </w:r>
        <w:r w:rsidRPr="00E77497">
          <w:t>hen processing the production</w:t>
        </w:r>
      </w:ins>
    </w:p>
    <w:p w14:paraId="1A9FA18D" w14:textId="77777777" w:rsidR="00CA492A" w:rsidRPr="00B2401C" w:rsidRDefault="00CA492A" w:rsidP="00CA492A">
      <w:pPr>
        <w:pStyle w:val="normalbefore"/>
        <w:jc w:val="left"/>
        <w:rPr>
          <w:ins w:id="89038" w:author="Rev 28 Allen Wirfs-Brock" w:date="2014-10-14T08:32:00Z"/>
        </w:rPr>
      </w:pPr>
      <w:ins w:id="89039"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79056B19" w14:textId="1EAEA2D1" w:rsidR="00CA492A" w:rsidRDefault="00CA492A" w:rsidP="00CA492A">
      <w:pPr>
        <w:pStyle w:val="SyntaxRule"/>
        <w:rPr>
          <w:ins w:id="89040" w:author="Rev 28 Allen Wirfs-Brock" w:date="2014-10-14T08:32:00Z"/>
        </w:rPr>
      </w:pPr>
      <w:ins w:id="89041"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89042" w:author="Rev 28 Allen Wirfs-Brock" w:date="2014-10-14T08:32:00Z">
        <w:r>
          <w:rPr>
            <w:rFonts w:ascii="Arial" w:hAnsi="Arial"/>
          </w:rPr>
          <w:fldChar w:fldCharType="separate"/>
        </w:r>
      </w:ins>
      <w:ins w:id="89043" w:author="Rev 33 Allen Wirfs-Brock" w:date="2015-02-12T09:33:00Z">
        <w:r w:rsidR="00EA7B48">
          <w:rPr>
            <w:rFonts w:ascii="Arial" w:hAnsi="Arial"/>
          </w:rPr>
          <w:t>12.2</w:t>
        </w:r>
      </w:ins>
      <w:ins w:id="89044" w:author="Rev 28 Allen Wirfs-Brock" w:date="2014-10-14T08:32:00Z">
        <w:r>
          <w:rPr>
            <w:rFonts w:ascii="Arial" w:hAnsi="Arial"/>
          </w:rPr>
          <w:fldChar w:fldCharType="end"/>
        </w:r>
      </w:ins>
    </w:p>
    <w:p w14:paraId="5FEA85DB" w14:textId="77777777" w:rsidR="00CA492A" w:rsidRPr="00E77497" w:rsidRDefault="00CA492A" w:rsidP="00CA492A">
      <w:pPr>
        <w:pStyle w:val="SyntaxRule2"/>
        <w:tabs>
          <w:tab w:val="clear" w:pos="7920"/>
          <w:tab w:val="left" w:pos="2962"/>
        </w:tabs>
        <w:spacing w:after="240"/>
        <w:rPr>
          <w:ins w:id="89045" w:author="Rev 28 Allen Wirfs-Brock" w:date="2014-10-14T08:32:00Z"/>
        </w:rPr>
      </w:pPr>
      <w:ins w:id="89046"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29225CA5" w14:textId="7F60B9A5" w:rsidR="00CA492A" w:rsidRPr="00E77497" w:rsidRDefault="00CA492A" w:rsidP="00CA492A">
      <w:pPr>
        <w:pStyle w:val="SyntaxRule"/>
        <w:rPr>
          <w:ins w:id="89047" w:author="Rev 28 Allen Wirfs-Brock" w:date="2014-10-14T08:34:00Z"/>
        </w:rPr>
      </w:pPr>
      <w:ins w:id="89048"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89049"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89050" w:author="Rev 33 Allen Wirfs-Brock" w:date="2015-02-12T09:33:00Z">
        <w:r w:rsidR="00EA7B48">
          <w:rPr>
            <w:rFonts w:ascii="Arial" w:hAnsi="Arial"/>
          </w:rPr>
          <w:t>12.2.3</w:t>
        </w:r>
      </w:ins>
      <w:ins w:id="89051" w:author="Rev 28 Allen Wirfs-Brock" w:date="2014-10-14T08:35:00Z">
        <w:r>
          <w:rPr>
            <w:rFonts w:ascii="Arial" w:hAnsi="Arial"/>
          </w:rPr>
          <w:fldChar w:fldCharType="end"/>
        </w:r>
      </w:ins>
    </w:p>
    <w:p w14:paraId="2648DE11" w14:textId="77777777" w:rsidR="00CA492A" w:rsidRPr="00E77497" w:rsidDel="007C2E71" w:rsidRDefault="00CA492A" w:rsidP="00CA492A">
      <w:pPr>
        <w:pStyle w:val="SyntaxDefinition"/>
        <w:spacing w:after="240"/>
        <w:rPr>
          <w:ins w:id="89052" w:author="Rev 28 Allen Wirfs-Brock" w:date="2014-10-14T08:34:00Z"/>
          <w:del w:id="89053" w:author="Rev 31 Allen Wirfs-Brock" w:date="2015-01-13T11:48:00Z"/>
        </w:rPr>
      </w:pPr>
      <w:ins w:id="89054" w:author="Rev 28 Allen Wirfs-Brock" w:date="2014-10-14T08:34:00Z">
        <w:r w:rsidRPr="00E77497">
          <w:t>NullLiteral</w:t>
        </w:r>
        <w:r w:rsidRPr="00E77497">
          <w:br/>
          <w:t>BooleanLiteral</w:t>
        </w:r>
        <w:r w:rsidRPr="00E77497">
          <w:br/>
          <w:t>NumericLiteral</w:t>
        </w:r>
        <w:r w:rsidRPr="00E77497">
          <w:br/>
          <w:t>StringLiteral</w:t>
        </w:r>
        <w:del w:id="89055" w:author="Rev 31 Allen Wirfs-Brock" w:date="2015-01-13T11:48:00Z">
          <w:r w:rsidRPr="00E77497" w:rsidDel="007C2E71">
            <w:delText xml:space="preserve"> </w:delText>
          </w:r>
        </w:del>
      </w:ins>
    </w:p>
    <w:p w14:paraId="7A81CE50" w14:textId="77777777" w:rsidR="007C2E71" w:rsidRDefault="007C2E71" w:rsidP="00CA492A">
      <w:pPr>
        <w:pStyle w:val="SyntaxDefinition"/>
        <w:spacing w:after="240"/>
        <w:rPr>
          <w:ins w:id="89056" w:author="Rev 31 Allen Wirfs-Brock" w:date="2015-01-13T11:48:00Z"/>
        </w:rPr>
      </w:pPr>
    </w:p>
    <w:p w14:paraId="56F25935" w14:textId="4431AE2E" w:rsidR="00CA492A" w:rsidRPr="00E77497" w:rsidRDefault="00CA492A" w:rsidP="00CA492A">
      <w:pPr>
        <w:pStyle w:val="SyntaxRule"/>
        <w:rPr>
          <w:ins w:id="89057" w:author="Rev 28 Allen Wirfs-Brock" w:date="2014-10-14T08:39:00Z"/>
        </w:rPr>
      </w:pPr>
      <w:ins w:id="89058"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89059" w:author="Rev 33 Allen Wirfs-Brock" w:date="2015-02-12T09:33:00Z">
        <w:r w:rsidR="00EA7B48">
          <w:rPr>
            <w:rFonts w:ascii="Arial" w:hAnsi="Arial"/>
          </w:rPr>
          <w:t>12.2.4</w:t>
        </w:r>
      </w:ins>
      <w:ins w:id="89060" w:author="Rev 28 Allen Wirfs-Brock" w:date="2014-10-14T08:39:00Z">
        <w:r>
          <w:rPr>
            <w:rFonts w:ascii="Arial" w:hAnsi="Arial"/>
          </w:rPr>
          <w:fldChar w:fldCharType="end"/>
        </w:r>
      </w:ins>
    </w:p>
    <w:p w14:paraId="2A553334" w14:textId="77777777" w:rsidR="00CA492A" w:rsidRPr="00E77497" w:rsidRDefault="00CA492A" w:rsidP="00CA492A">
      <w:pPr>
        <w:pStyle w:val="SyntaxDefinition"/>
        <w:spacing w:after="240"/>
        <w:rPr>
          <w:ins w:id="89061" w:author="Rev 28 Allen Wirfs-Brock" w:date="2014-10-14T08:39:00Z"/>
        </w:rPr>
      </w:pPr>
      <w:ins w:id="89062"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219A096A" w14:textId="2D5DAF39" w:rsidR="00CA492A" w:rsidRPr="00E77497" w:rsidRDefault="00CA492A" w:rsidP="00CA492A">
      <w:pPr>
        <w:pStyle w:val="SyntaxRule"/>
        <w:rPr>
          <w:ins w:id="89063" w:author="Rev 28 Allen Wirfs-Brock" w:date="2014-10-14T08:39:00Z"/>
        </w:rPr>
      </w:pPr>
      <w:ins w:id="89064"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89065"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89066" w:author="Rev 28 Allen Wirfs-Brock" w:date="2014-10-14T08:40:00Z">
        <w:r>
          <w:rPr>
            <w:rFonts w:ascii="Arial" w:hAnsi="Arial"/>
          </w:rPr>
          <w:fldChar w:fldCharType="separate"/>
        </w:r>
      </w:ins>
      <w:ins w:id="89067" w:author="Rev 33 Allen Wirfs-Brock" w:date="2015-02-12T09:33:00Z">
        <w:r w:rsidR="00EA7B48">
          <w:rPr>
            <w:rFonts w:ascii="Arial" w:hAnsi="Arial"/>
          </w:rPr>
          <w:t>12.2.4</w:t>
        </w:r>
      </w:ins>
      <w:ins w:id="89068" w:author="Rev 28 Allen Wirfs-Brock" w:date="2014-10-14T08:40:00Z">
        <w:r>
          <w:rPr>
            <w:rFonts w:ascii="Arial" w:hAnsi="Arial"/>
          </w:rPr>
          <w:fldChar w:fldCharType="end"/>
        </w:r>
      </w:ins>
    </w:p>
    <w:p w14:paraId="2D67F1D7" w14:textId="77777777" w:rsidR="00CA492A" w:rsidRPr="00E77497" w:rsidRDefault="00CA492A" w:rsidP="00CA492A">
      <w:pPr>
        <w:pStyle w:val="SyntaxDefinition"/>
        <w:spacing w:after="240"/>
        <w:rPr>
          <w:ins w:id="89069" w:author="Rev 28 Allen Wirfs-Brock" w:date="2014-10-14T08:39:00Z"/>
        </w:rPr>
      </w:pPr>
      <w:ins w:id="89070"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07B57FC7" w14:textId="75392D4B" w:rsidR="00CA492A" w:rsidRPr="00E77497" w:rsidRDefault="00CA492A" w:rsidP="00CA492A">
      <w:pPr>
        <w:pStyle w:val="SyntaxRule"/>
        <w:rPr>
          <w:ins w:id="89071" w:author="Rev 28 Allen Wirfs-Brock" w:date="2014-10-14T08:39:00Z"/>
        </w:rPr>
      </w:pPr>
      <w:ins w:id="89072" w:author="Rev 28 Allen Wirfs-Brock" w:date="2014-10-14T08:39:00Z">
        <w:r w:rsidRPr="00E77497">
          <w:t>Elision</w:t>
        </w:r>
        <w:r w:rsidRPr="00E77497">
          <w:rPr>
            <w:rFonts w:ascii="Arial" w:hAnsi="Arial" w:cs="Arial"/>
            <w:b/>
            <w:i w:val="0"/>
          </w:rPr>
          <w:t xml:space="preserve"> :</w:t>
        </w:r>
      </w:ins>
      <w:ins w:id="89073"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89074" w:author="Rev 28 Allen Wirfs-Brock" w:date="2014-10-14T08:40:00Z">
        <w:r>
          <w:rPr>
            <w:rFonts w:ascii="Arial" w:hAnsi="Arial"/>
          </w:rPr>
          <w:fldChar w:fldCharType="separate"/>
        </w:r>
      </w:ins>
      <w:ins w:id="89075" w:author="Rev 33 Allen Wirfs-Brock" w:date="2015-02-12T09:33:00Z">
        <w:r w:rsidR="00EA7B48">
          <w:rPr>
            <w:rFonts w:ascii="Arial" w:hAnsi="Arial"/>
          </w:rPr>
          <w:t>12.2.4</w:t>
        </w:r>
      </w:ins>
      <w:ins w:id="89076" w:author="Rev 28 Allen Wirfs-Brock" w:date="2014-10-14T08:40:00Z">
        <w:r>
          <w:rPr>
            <w:rFonts w:ascii="Arial" w:hAnsi="Arial"/>
          </w:rPr>
          <w:fldChar w:fldCharType="end"/>
        </w:r>
      </w:ins>
    </w:p>
    <w:p w14:paraId="58F3B162" w14:textId="77777777" w:rsidR="00CA492A" w:rsidRPr="00E77497" w:rsidRDefault="00CA492A" w:rsidP="00CA492A">
      <w:pPr>
        <w:pStyle w:val="SyntaxDefinition"/>
        <w:spacing w:after="240"/>
        <w:rPr>
          <w:ins w:id="89077" w:author="Rev 28 Allen Wirfs-Brock" w:date="2014-10-14T08:39:00Z"/>
        </w:rPr>
      </w:pPr>
      <w:ins w:id="89078"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17E8F05E" w14:textId="5B62F633" w:rsidR="00CA492A" w:rsidRPr="00E77497" w:rsidRDefault="00CA492A" w:rsidP="00CA492A">
      <w:pPr>
        <w:pStyle w:val="SyntaxRule"/>
        <w:rPr>
          <w:ins w:id="89079" w:author="Rev 28 Allen Wirfs-Brock" w:date="2014-10-14T08:39:00Z"/>
        </w:rPr>
      </w:pPr>
      <w:ins w:id="89080"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89081"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89082" w:author="Rev 28 Allen Wirfs-Brock" w:date="2014-10-14T08:40:00Z">
        <w:r>
          <w:rPr>
            <w:rFonts w:ascii="Arial" w:hAnsi="Arial"/>
          </w:rPr>
          <w:fldChar w:fldCharType="separate"/>
        </w:r>
      </w:ins>
      <w:ins w:id="89083" w:author="Rev 33 Allen Wirfs-Brock" w:date="2015-02-12T09:33:00Z">
        <w:r w:rsidR="00EA7B48">
          <w:rPr>
            <w:rFonts w:ascii="Arial" w:hAnsi="Arial"/>
          </w:rPr>
          <w:t>12.2.4</w:t>
        </w:r>
      </w:ins>
      <w:ins w:id="89084" w:author="Rev 28 Allen Wirfs-Brock" w:date="2014-10-14T08:40:00Z">
        <w:r>
          <w:rPr>
            <w:rFonts w:ascii="Arial" w:hAnsi="Arial"/>
          </w:rPr>
          <w:fldChar w:fldCharType="end"/>
        </w:r>
      </w:ins>
    </w:p>
    <w:p w14:paraId="5E5A11F9" w14:textId="77777777" w:rsidR="00CA492A" w:rsidRPr="00E77497" w:rsidRDefault="00CA492A" w:rsidP="00CA492A">
      <w:pPr>
        <w:pStyle w:val="SyntaxDefinition"/>
        <w:spacing w:after="120"/>
        <w:rPr>
          <w:ins w:id="89085" w:author="Rev 28 Allen Wirfs-Brock" w:date="2014-10-14T08:39:00Z"/>
        </w:rPr>
      </w:pPr>
      <w:ins w:id="89086"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7A0C8A33" w14:textId="0F1F23E9" w:rsidR="00CA492A" w:rsidRPr="00B820AB" w:rsidRDefault="00CA492A" w:rsidP="00CA492A">
      <w:pPr>
        <w:pStyle w:val="SyntaxRule"/>
        <w:rPr>
          <w:ins w:id="89087" w:author="Rev 28 Allen Wirfs-Brock" w:date="2014-10-14T08:42:00Z"/>
        </w:rPr>
      </w:pPr>
      <w:ins w:id="89088"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89089"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89090" w:author="Rev 33 Allen Wirfs-Brock" w:date="2015-02-12T09:33:00Z">
        <w:r w:rsidR="00EA7B48">
          <w:rPr>
            <w:rFonts w:ascii="Arial" w:hAnsi="Arial"/>
          </w:rPr>
          <w:t>12.2.5</w:t>
        </w:r>
      </w:ins>
      <w:ins w:id="89091" w:author="Rev 28 Allen Wirfs-Brock" w:date="2014-10-14T08:47:00Z">
        <w:r>
          <w:rPr>
            <w:rFonts w:ascii="Arial" w:hAnsi="Arial"/>
          </w:rPr>
          <w:fldChar w:fldCharType="end"/>
        </w:r>
      </w:ins>
    </w:p>
    <w:p w14:paraId="4E1EAFF3" w14:textId="77777777" w:rsidR="00CA492A" w:rsidRPr="00E77497" w:rsidRDefault="00CA492A" w:rsidP="00CA492A">
      <w:pPr>
        <w:pStyle w:val="SyntaxDefinition"/>
        <w:spacing w:after="240"/>
        <w:rPr>
          <w:ins w:id="89092" w:author="Rev 28 Allen Wirfs-Brock" w:date="2014-10-14T08:42:00Z"/>
        </w:rPr>
      </w:pPr>
      <w:ins w:id="89093"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0A50ED00" w14:textId="2A39C94C" w:rsidR="00CA492A" w:rsidRPr="00E77497" w:rsidRDefault="00CA492A" w:rsidP="00CA492A">
      <w:pPr>
        <w:pStyle w:val="SyntaxRule"/>
        <w:rPr>
          <w:ins w:id="89094" w:author="Rev 28 Allen Wirfs-Brock" w:date="2014-10-14T08:42:00Z"/>
        </w:rPr>
      </w:pPr>
      <w:ins w:id="89095"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89096"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89097" w:author="Rev 28 Allen Wirfs-Brock" w:date="2014-10-14T08:48:00Z">
        <w:r>
          <w:rPr>
            <w:rFonts w:ascii="Arial" w:hAnsi="Arial"/>
          </w:rPr>
          <w:fldChar w:fldCharType="separate"/>
        </w:r>
      </w:ins>
      <w:ins w:id="89098" w:author="Rev 33 Allen Wirfs-Brock" w:date="2015-02-12T09:33:00Z">
        <w:r w:rsidR="00EA7B48">
          <w:rPr>
            <w:rFonts w:ascii="Arial" w:hAnsi="Arial"/>
          </w:rPr>
          <w:t>12.2.5</w:t>
        </w:r>
      </w:ins>
      <w:ins w:id="89099" w:author="Rev 28 Allen Wirfs-Brock" w:date="2014-10-14T08:48:00Z">
        <w:r>
          <w:rPr>
            <w:rFonts w:ascii="Arial" w:hAnsi="Arial"/>
          </w:rPr>
          <w:fldChar w:fldCharType="end"/>
        </w:r>
      </w:ins>
    </w:p>
    <w:p w14:paraId="5DA0C5CE" w14:textId="77777777" w:rsidR="00CA492A" w:rsidRPr="00E77497" w:rsidRDefault="00CA492A" w:rsidP="00CA492A">
      <w:pPr>
        <w:pStyle w:val="SyntaxDefinition"/>
        <w:spacing w:after="240"/>
        <w:rPr>
          <w:ins w:id="89100" w:author="Rev 28 Allen Wirfs-Brock" w:date="2014-10-14T08:42:00Z"/>
        </w:rPr>
      </w:pPr>
      <w:ins w:id="89101"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BD16180" w14:textId="4F00FE06" w:rsidR="00CA492A" w:rsidRPr="00E77497" w:rsidRDefault="00CA492A" w:rsidP="00CA492A">
      <w:pPr>
        <w:pStyle w:val="SyntaxRule"/>
        <w:rPr>
          <w:ins w:id="89102" w:author="Rev 28 Allen Wirfs-Brock" w:date="2014-10-14T08:42:00Z"/>
          <w:b/>
        </w:rPr>
      </w:pPr>
      <w:ins w:id="89103"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8910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89105" w:author="Rev 28 Allen Wirfs-Brock" w:date="2014-10-14T08:48:00Z">
        <w:r>
          <w:rPr>
            <w:rFonts w:ascii="Arial" w:hAnsi="Arial"/>
          </w:rPr>
          <w:fldChar w:fldCharType="separate"/>
        </w:r>
      </w:ins>
      <w:ins w:id="89106" w:author="Rev 33 Allen Wirfs-Brock" w:date="2015-02-12T09:33:00Z">
        <w:r w:rsidR="00EA7B48">
          <w:rPr>
            <w:rFonts w:ascii="Arial" w:hAnsi="Arial"/>
          </w:rPr>
          <w:t>12.2.5</w:t>
        </w:r>
      </w:ins>
      <w:ins w:id="89107" w:author="Rev 28 Allen Wirfs-Brock" w:date="2014-10-14T08:48:00Z">
        <w:r>
          <w:rPr>
            <w:rFonts w:ascii="Arial" w:hAnsi="Arial"/>
          </w:rPr>
          <w:fldChar w:fldCharType="end"/>
        </w:r>
      </w:ins>
    </w:p>
    <w:p w14:paraId="2A965A65" w14:textId="77777777" w:rsidR="00CA492A" w:rsidRDefault="00CA492A" w:rsidP="00260ACE">
      <w:pPr>
        <w:pStyle w:val="SyntaxDefinition"/>
        <w:spacing w:after="240"/>
        <w:contextualSpacing/>
        <w:rPr>
          <w:ins w:id="89108" w:author="Rev 28 Allen Wirfs-Brock" w:date="2014-10-14T08:42:00Z"/>
        </w:rPr>
      </w:pPr>
      <w:ins w:id="89109"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1357476" w14:textId="40B12A47" w:rsidR="00CA492A" w:rsidRPr="00E77497" w:rsidRDefault="00CA492A" w:rsidP="00CA492A">
      <w:pPr>
        <w:pStyle w:val="SyntaxRule"/>
        <w:rPr>
          <w:ins w:id="89110" w:author="Rev 28 Allen Wirfs-Brock" w:date="2014-10-14T08:42:00Z"/>
        </w:rPr>
      </w:pPr>
      <w:ins w:id="89111" w:author="Rev 28 Allen Wirfs-Brock" w:date="2014-10-14T08:42:00Z">
        <w:r>
          <w:lastRenderedPageBreak/>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89112"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89113" w:author="Rev 28 Allen Wirfs-Brock" w:date="2014-10-14T08:48:00Z">
        <w:r>
          <w:rPr>
            <w:rFonts w:ascii="Arial" w:hAnsi="Arial"/>
          </w:rPr>
          <w:fldChar w:fldCharType="separate"/>
        </w:r>
      </w:ins>
      <w:ins w:id="89114" w:author="Rev 33 Allen Wirfs-Brock" w:date="2015-02-12T09:33:00Z">
        <w:r w:rsidR="00EA7B48">
          <w:rPr>
            <w:rFonts w:ascii="Arial" w:hAnsi="Arial"/>
          </w:rPr>
          <w:t>12.2.5</w:t>
        </w:r>
      </w:ins>
      <w:ins w:id="89115" w:author="Rev 28 Allen Wirfs-Brock" w:date="2014-10-14T08:48:00Z">
        <w:r>
          <w:rPr>
            <w:rFonts w:ascii="Arial" w:hAnsi="Arial"/>
          </w:rPr>
          <w:fldChar w:fldCharType="end"/>
        </w:r>
      </w:ins>
    </w:p>
    <w:p w14:paraId="6AC19746" w14:textId="77777777" w:rsidR="00CA492A" w:rsidRPr="00E77497" w:rsidRDefault="00CA492A" w:rsidP="00CA492A">
      <w:pPr>
        <w:pStyle w:val="SyntaxDefinition"/>
        <w:spacing w:after="240"/>
        <w:rPr>
          <w:ins w:id="89116" w:author="Rev 28 Allen Wirfs-Brock" w:date="2014-10-14T08:42:00Z"/>
        </w:rPr>
      </w:pPr>
      <w:ins w:id="89117"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FD5526A" w14:textId="5E79A2F3" w:rsidR="00CA492A" w:rsidRPr="00E77497" w:rsidRDefault="00CA492A" w:rsidP="00CA492A">
      <w:pPr>
        <w:pStyle w:val="SyntaxRule"/>
        <w:rPr>
          <w:ins w:id="89118" w:author="Rev 28 Allen Wirfs-Brock" w:date="2014-10-14T08:42:00Z"/>
        </w:rPr>
      </w:pPr>
      <w:ins w:id="89119" w:author="Rev 28 Allen Wirfs-Brock" w:date="2014-10-14T08:42:00Z">
        <w:r>
          <w:t>Literal</w:t>
        </w:r>
        <w:r w:rsidRPr="00E77497">
          <w:t xml:space="preserve">PropertyName </w:t>
        </w:r>
        <w:r w:rsidRPr="00E77497">
          <w:rPr>
            <w:rFonts w:ascii="Arial" w:hAnsi="Arial" w:cs="Arial"/>
            <w:b/>
            <w:i w:val="0"/>
          </w:rPr>
          <w:t>:</w:t>
        </w:r>
      </w:ins>
      <w:ins w:id="89120"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89121" w:author="Rev 28 Allen Wirfs-Brock" w:date="2014-10-14T08:48:00Z">
        <w:r>
          <w:rPr>
            <w:rFonts w:ascii="Arial" w:hAnsi="Arial"/>
          </w:rPr>
          <w:fldChar w:fldCharType="separate"/>
        </w:r>
      </w:ins>
      <w:ins w:id="89122" w:author="Rev 33 Allen Wirfs-Brock" w:date="2015-02-12T09:33:00Z">
        <w:r w:rsidR="00EA7B48">
          <w:rPr>
            <w:rFonts w:ascii="Arial" w:hAnsi="Arial"/>
          </w:rPr>
          <w:t>12.2.5</w:t>
        </w:r>
      </w:ins>
      <w:ins w:id="89123" w:author="Rev 28 Allen Wirfs-Brock" w:date="2014-10-14T08:48:00Z">
        <w:r>
          <w:rPr>
            <w:rFonts w:ascii="Arial" w:hAnsi="Arial"/>
          </w:rPr>
          <w:fldChar w:fldCharType="end"/>
        </w:r>
      </w:ins>
    </w:p>
    <w:p w14:paraId="55C77B42" w14:textId="77777777" w:rsidR="00CA492A" w:rsidRPr="00E77497" w:rsidRDefault="00CA492A" w:rsidP="00CA492A">
      <w:pPr>
        <w:pStyle w:val="SyntaxDefinition"/>
        <w:spacing w:after="240"/>
        <w:rPr>
          <w:ins w:id="89124" w:author="Rev 28 Allen Wirfs-Brock" w:date="2014-10-14T08:42:00Z"/>
        </w:rPr>
      </w:pPr>
      <w:ins w:id="89125" w:author="Rev 28 Allen Wirfs-Brock" w:date="2014-10-14T08:42:00Z">
        <w:r w:rsidRPr="00E77497">
          <w:t>IdentifierName</w:t>
        </w:r>
        <w:r w:rsidRPr="00E77497">
          <w:br/>
          <w:t>StringLiteral</w:t>
        </w:r>
        <w:r w:rsidRPr="00E77497">
          <w:br/>
          <w:t>NumericLiteral</w:t>
        </w:r>
      </w:ins>
    </w:p>
    <w:p w14:paraId="60D06924" w14:textId="277C104B" w:rsidR="00CA492A" w:rsidRPr="00E77497" w:rsidRDefault="00CA492A" w:rsidP="00CA492A">
      <w:pPr>
        <w:pStyle w:val="SyntaxRule"/>
        <w:rPr>
          <w:ins w:id="89126" w:author="Rev 28 Allen Wirfs-Brock" w:date="2014-10-14T08:42:00Z"/>
        </w:rPr>
      </w:pPr>
      <w:ins w:id="89127"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89128"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89129" w:author="Rev 28 Allen Wirfs-Brock" w:date="2014-10-14T08:48:00Z">
        <w:r>
          <w:rPr>
            <w:rFonts w:ascii="Arial" w:hAnsi="Arial"/>
          </w:rPr>
          <w:fldChar w:fldCharType="separate"/>
        </w:r>
      </w:ins>
      <w:ins w:id="89130" w:author="Rev 33 Allen Wirfs-Brock" w:date="2015-02-12T09:33:00Z">
        <w:r w:rsidR="00EA7B48">
          <w:rPr>
            <w:rFonts w:ascii="Arial" w:hAnsi="Arial"/>
          </w:rPr>
          <w:t>12.2.5</w:t>
        </w:r>
      </w:ins>
      <w:ins w:id="89131" w:author="Rev 28 Allen Wirfs-Brock" w:date="2014-10-14T08:48:00Z">
        <w:r>
          <w:rPr>
            <w:rFonts w:ascii="Arial" w:hAnsi="Arial"/>
          </w:rPr>
          <w:fldChar w:fldCharType="end"/>
        </w:r>
      </w:ins>
    </w:p>
    <w:p w14:paraId="365E85EF" w14:textId="77777777" w:rsidR="00CA492A" w:rsidRPr="00E77497" w:rsidRDefault="00CA492A" w:rsidP="00CA492A">
      <w:pPr>
        <w:pStyle w:val="SyntaxDefinition"/>
        <w:spacing w:after="240"/>
        <w:rPr>
          <w:ins w:id="89132" w:author="Rev 28 Allen Wirfs-Brock" w:date="2014-10-14T08:42:00Z"/>
        </w:rPr>
      </w:pPr>
      <w:ins w:id="89133"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63450554" w14:textId="09CCFE35" w:rsidR="00CA492A" w:rsidRPr="00E77497" w:rsidRDefault="00CA492A" w:rsidP="00CA492A">
      <w:pPr>
        <w:pStyle w:val="SyntaxRule"/>
        <w:rPr>
          <w:ins w:id="89134" w:author="Rev 28 Allen Wirfs-Brock" w:date="2014-10-14T08:42:00Z"/>
        </w:rPr>
      </w:pPr>
      <w:ins w:id="89135"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89136"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89137" w:author="Rev 28 Allen Wirfs-Brock" w:date="2014-10-14T08:48:00Z">
        <w:r>
          <w:rPr>
            <w:rFonts w:ascii="Arial" w:hAnsi="Arial"/>
          </w:rPr>
          <w:fldChar w:fldCharType="separate"/>
        </w:r>
      </w:ins>
      <w:ins w:id="89138" w:author="Rev 33 Allen Wirfs-Brock" w:date="2015-02-12T09:33:00Z">
        <w:r w:rsidR="00EA7B48">
          <w:rPr>
            <w:rFonts w:ascii="Arial" w:hAnsi="Arial"/>
          </w:rPr>
          <w:t>12.2.5</w:t>
        </w:r>
      </w:ins>
      <w:ins w:id="89139" w:author="Rev 28 Allen Wirfs-Brock" w:date="2014-10-14T08:48:00Z">
        <w:r>
          <w:rPr>
            <w:rFonts w:ascii="Arial" w:hAnsi="Arial"/>
          </w:rPr>
          <w:fldChar w:fldCharType="end"/>
        </w:r>
      </w:ins>
    </w:p>
    <w:p w14:paraId="69EA49BF" w14:textId="77777777" w:rsidR="00CA492A" w:rsidRPr="00E77497" w:rsidRDefault="00CA492A" w:rsidP="00CA492A">
      <w:pPr>
        <w:pStyle w:val="SyntaxDefinition"/>
        <w:spacing w:after="240"/>
        <w:rPr>
          <w:ins w:id="89140" w:author="Rev 28 Allen Wirfs-Brock" w:date="2014-10-14T08:42:00Z"/>
        </w:rPr>
      </w:pPr>
      <w:ins w:id="89141"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C1C033F" w14:textId="10203B16" w:rsidR="00CA492A" w:rsidRPr="00E77497" w:rsidRDefault="00CA492A" w:rsidP="00CA492A">
      <w:pPr>
        <w:pStyle w:val="SyntaxRule"/>
        <w:rPr>
          <w:ins w:id="89142" w:author="Rev 28 Allen Wirfs-Brock" w:date="2014-10-14T08:42:00Z"/>
        </w:rPr>
      </w:pPr>
      <w:ins w:id="89143"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14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89145" w:author="Rev 28 Allen Wirfs-Brock" w:date="2014-10-14T08:48:00Z">
        <w:r>
          <w:rPr>
            <w:rFonts w:ascii="Arial" w:hAnsi="Arial"/>
          </w:rPr>
          <w:fldChar w:fldCharType="separate"/>
        </w:r>
      </w:ins>
      <w:ins w:id="89146" w:author="Rev 33 Allen Wirfs-Brock" w:date="2015-02-12T09:33:00Z">
        <w:r w:rsidR="00EA7B48">
          <w:rPr>
            <w:rFonts w:ascii="Arial" w:hAnsi="Arial"/>
          </w:rPr>
          <w:t>12.2.5</w:t>
        </w:r>
      </w:ins>
      <w:ins w:id="89147" w:author="Rev 28 Allen Wirfs-Brock" w:date="2014-10-14T08:48:00Z">
        <w:r>
          <w:rPr>
            <w:rFonts w:ascii="Arial" w:hAnsi="Arial"/>
          </w:rPr>
          <w:fldChar w:fldCharType="end"/>
        </w:r>
      </w:ins>
    </w:p>
    <w:p w14:paraId="39B56014" w14:textId="77777777" w:rsidR="00CA492A" w:rsidRPr="00E77497" w:rsidRDefault="00CA492A" w:rsidP="00CA492A">
      <w:pPr>
        <w:pStyle w:val="SyntaxDefinition"/>
        <w:spacing w:after="240"/>
        <w:rPr>
          <w:ins w:id="89148" w:author="Rev 28 Allen Wirfs-Brock" w:date="2014-10-14T08:42:00Z"/>
        </w:rPr>
      </w:pPr>
      <w:ins w:id="89149"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5F04020" w14:textId="073F03C6" w:rsidR="00CA492A" w:rsidRPr="00B820AB" w:rsidRDefault="00CA492A" w:rsidP="00CA492A">
      <w:pPr>
        <w:pStyle w:val="SyntaxRule"/>
        <w:rPr>
          <w:ins w:id="89150" w:author="Rev 28 Allen Wirfs-Brock" w:date="2014-10-14T08:50:00Z"/>
        </w:rPr>
      </w:pPr>
      <w:ins w:id="89151"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89152" w:author="Rev 28 Allen Wirfs-Brock" w:date="2014-10-14T08:51:00Z">
        <w:r w:rsidRPr="00CA492A">
          <w:rPr>
            <w:rFonts w:ascii="Arial" w:hAnsi="Arial"/>
          </w:rPr>
          <w:t xml:space="preserve"> </w:t>
        </w:r>
        <w:r w:rsidRPr="00E77497">
          <w:rPr>
            <w:rFonts w:ascii="Arial" w:hAnsi="Arial"/>
          </w:rPr>
          <w:tab/>
          <w:t xml:space="preserve">See </w:t>
        </w:r>
      </w:ins>
      <w:ins w:id="89153"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89154" w:author="Rev 33 Allen Wirfs-Brock" w:date="2015-02-12T09:33:00Z">
        <w:r w:rsidR="00EA7B48">
          <w:rPr>
            <w:rFonts w:ascii="Arial" w:hAnsi="Arial"/>
          </w:rPr>
          <w:t>12.2.8</w:t>
        </w:r>
      </w:ins>
      <w:ins w:id="89155" w:author="Rev 28 Allen Wirfs-Brock" w:date="2014-10-14T08:52:00Z">
        <w:r>
          <w:rPr>
            <w:rFonts w:ascii="Arial" w:hAnsi="Arial"/>
          </w:rPr>
          <w:fldChar w:fldCharType="end"/>
        </w:r>
      </w:ins>
    </w:p>
    <w:p w14:paraId="0CD8DAD4" w14:textId="77777777" w:rsidR="00CA492A" w:rsidRPr="00E77497" w:rsidRDefault="00CA492A" w:rsidP="00CA492A">
      <w:pPr>
        <w:pStyle w:val="SyntaxDefinition"/>
        <w:spacing w:after="240"/>
        <w:rPr>
          <w:ins w:id="89156" w:author="Rev 28 Allen Wirfs-Brock" w:date="2014-10-14T08:50:00Z"/>
        </w:rPr>
      </w:pPr>
      <w:ins w:id="89157"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764FAA43" w14:textId="4043B5C0" w:rsidR="00CA492A" w:rsidRPr="00E77497" w:rsidRDefault="00CA492A" w:rsidP="00CA492A">
      <w:pPr>
        <w:pStyle w:val="SyntaxRule"/>
        <w:rPr>
          <w:ins w:id="89158" w:author="Rev 28 Allen Wirfs-Brock" w:date="2014-10-14T08:50:00Z"/>
        </w:rPr>
      </w:pPr>
      <w:ins w:id="89159"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89160"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89161" w:author="Rev 28 Allen Wirfs-Brock" w:date="2014-10-14T08:52:00Z">
        <w:r>
          <w:rPr>
            <w:rFonts w:ascii="Arial" w:hAnsi="Arial"/>
          </w:rPr>
          <w:fldChar w:fldCharType="separate"/>
        </w:r>
      </w:ins>
      <w:ins w:id="89162" w:author="Rev 33 Allen Wirfs-Brock" w:date="2015-02-12T09:33:00Z">
        <w:r w:rsidR="00EA7B48">
          <w:rPr>
            <w:rFonts w:ascii="Arial" w:hAnsi="Arial"/>
          </w:rPr>
          <w:t>12.2.8</w:t>
        </w:r>
      </w:ins>
      <w:ins w:id="89163" w:author="Rev 28 Allen Wirfs-Brock" w:date="2014-10-14T08:52:00Z">
        <w:r>
          <w:rPr>
            <w:rFonts w:ascii="Arial" w:hAnsi="Arial"/>
          </w:rPr>
          <w:fldChar w:fldCharType="end"/>
        </w:r>
      </w:ins>
    </w:p>
    <w:p w14:paraId="6943D5D5" w14:textId="77777777" w:rsidR="00CA492A" w:rsidRPr="00E77497" w:rsidRDefault="00CA492A" w:rsidP="00CA492A">
      <w:pPr>
        <w:pStyle w:val="SyntaxDefinition"/>
        <w:spacing w:after="240"/>
        <w:rPr>
          <w:ins w:id="89164" w:author="Rev 28 Allen Wirfs-Brock" w:date="2014-10-14T08:50:00Z"/>
        </w:rPr>
      </w:pPr>
      <w:ins w:id="89165"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6A6F3234" w14:textId="25587601" w:rsidR="00CA492A" w:rsidRPr="00E77497" w:rsidRDefault="00CA492A" w:rsidP="00CA492A">
      <w:pPr>
        <w:pStyle w:val="SyntaxRule"/>
        <w:rPr>
          <w:ins w:id="89166" w:author="Rev 28 Allen Wirfs-Brock" w:date="2014-10-14T08:50:00Z"/>
        </w:rPr>
      </w:pPr>
      <w:ins w:id="89167"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89168"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89169" w:author="Rev 28 Allen Wirfs-Brock" w:date="2014-10-14T08:52:00Z">
        <w:r>
          <w:rPr>
            <w:rFonts w:ascii="Arial" w:hAnsi="Arial"/>
          </w:rPr>
          <w:fldChar w:fldCharType="separate"/>
        </w:r>
      </w:ins>
      <w:ins w:id="89170" w:author="Rev 33 Allen Wirfs-Brock" w:date="2015-02-12T09:33:00Z">
        <w:r w:rsidR="00EA7B48">
          <w:rPr>
            <w:rFonts w:ascii="Arial" w:hAnsi="Arial"/>
          </w:rPr>
          <w:t>12.2.8</w:t>
        </w:r>
      </w:ins>
      <w:ins w:id="89171" w:author="Rev 28 Allen Wirfs-Brock" w:date="2014-10-14T08:52:00Z">
        <w:r>
          <w:rPr>
            <w:rFonts w:ascii="Arial" w:hAnsi="Arial"/>
          </w:rPr>
          <w:fldChar w:fldCharType="end"/>
        </w:r>
      </w:ins>
    </w:p>
    <w:p w14:paraId="46E5EF53" w14:textId="77777777" w:rsidR="00CA492A" w:rsidRPr="00E77497" w:rsidRDefault="00CA492A" w:rsidP="00CA492A">
      <w:pPr>
        <w:pStyle w:val="SyntaxDefinition"/>
        <w:spacing w:after="240"/>
        <w:rPr>
          <w:ins w:id="89172" w:author="Rev 28 Allen Wirfs-Brock" w:date="2014-10-14T08:50:00Z"/>
        </w:rPr>
      </w:pPr>
      <w:ins w:id="89173"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23010103" w14:textId="13E96CEB" w:rsidR="00CA492A" w:rsidRPr="00E77497" w:rsidRDefault="00CA492A" w:rsidP="00CA492A">
      <w:pPr>
        <w:pStyle w:val="SyntaxRule"/>
        <w:rPr>
          <w:ins w:id="89174" w:author="Rev 28 Allen Wirfs-Brock" w:date="2014-10-14T08:54:00Z"/>
        </w:rPr>
      </w:pPr>
      <w:ins w:id="8917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89176"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89177" w:author="Rev 33 Allen Wirfs-Brock" w:date="2015-02-12T09:33:00Z">
        <w:r w:rsidR="00EA7B48">
          <w:rPr>
            <w:rFonts w:ascii="Arial" w:hAnsi="Arial"/>
          </w:rPr>
          <w:t>12.3</w:t>
        </w:r>
      </w:ins>
      <w:ins w:id="89178" w:author="Rev 28 Allen Wirfs-Brock" w:date="2014-10-14T08:55:00Z">
        <w:r>
          <w:rPr>
            <w:rFonts w:ascii="Arial" w:hAnsi="Arial"/>
          </w:rPr>
          <w:fldChar w:fldCharType="end"/>
        </w:r>
      </w:ins>
    </w:p>
    <w:p w14:paraId="7890836A" w14:textId="6AFDFED4" w:rsidR="00CA492A" w:rsidRPr="00E77497" w:rsidRDefault="00CA492A" w:rsidP="00CA492A">
      <w:pPr>
        <w:pStyle w:val="SyntaxDefinition"/>
        <w:spacing w:after="240"/>
        <w:rPr>
          <w:ins w:id="89179" w:author="Rev 28 Allen Wirfs-Brock" w:date="2014-10-14T08:54:00Z"/>
        </w:rPr>
      </w:pPr>
      <w:ins w:id="89180"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89181" w:author="Rev 29 Allen Wirfs-Brock" w:date="2014-12-05T09:06:00Z">
        <w:r w:rsidR="00C26D41" w:rsidRPr="00E77497" w:rsidDel="00C26D41">
          <w:t xml:space="preserve"> </w:t>
        </w:r>
      </w:ins>
      <w:ins w:id="89182" w:author="Rev 28 Allen Wirfs-Brock" w:date="2014-10-14T08:54:00Z">
        <w:del w:id="89183"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ins>
      <w:ins w:id="89184" w:author="Rev 32 Allen Wirfs-Brock" w:date="2015-01-31T09:05:00Z">
        <w:r w:rsidR="007800C1" w:rsidRPr="007800C1">
          <w:rPr>
            <w:rStyle w:val="SyntaxSymbol"/>
            <w:i/>
          </w:rPr>
          <w:t>MetaProperty</w:t>
        </w:r>
      </w:ins>
      <w:ins w:id="89185" w:author="Rev 28 Allen Wirfs-Brock" w:date="2014-10-14T08:54:00Z">
        <w:del w:id="89186" w:author="Rev 32 Allen Wirfs-Brock" w:date="2015-01-31T09:05:00Z">
          <w:r w:rsidDel="007800C1">
            <w:delText>NewS</w:delText>
          </w:r>
          <w:r w:rsidRPr="00772F22" w:rsidDel="007800C1">
            <w:rPr>
              <w:rStyle w:val="SyntaxSymbol"/>
              <w:i/>
            </w:rPr>
            <w:delText>uper</w:delText>
          </w:r>
        </w:del>
        <w:r w:rsidRPr="00E77497">
          <w:rPr>
            <w:rFonts w:ascii="Courier New" w:hAnsi="Courier New"/>
            <w:b/>
            <w:i w:val="0"/>
          </w:rPr>
          <w:t xml:space="preserve"> </w:t>
        </w:r>
        <w:del w:id="89187" w:author="Rev 32 Allen Wirfs-Brock" w:date="2015-01-31T09:05:00Z">
          <w:r w:rsidRPr="00E77497" w:rsidDel="007800C1">
            <w:delText>Arguments</w:delText>
          </w:r>
          <w:r w:rsidDel="007800C1">
            <w:rPr>
              <w:rFonts w:ascii="Arial" w:hAnsi="Arial" w:cs="Arial"/>
              <w:i w:val="0"/>
              <w:vertAlign w:val="subscript"/>
            </w:rPr>
            <w:delText>[?</w:delText>
          </w:r>
          <w:r w:rsidRPr="00891BA6" w:rsidDel="007800C1">
            <w:rPr>
              <w:rFonts w:ascii="Arial" w:hAnsi="Arial" w:cs="Arial"/>
              <w:i w:val="0"/>
              <w:vertAlign w:val="subscript"/>
            </w:rPr>
            <w:delText>Yield</w:delText>
          </w:r>
          <w:r w:rsidDel="007800C1">
            <w:rPr>
              <w:rFonts w:ascii="Arial" w:hAnsi="Arial" w:cs="Arial"/>
              <w:i w:val="0"/>
              <w:vertAlign w:val="subscript"/>
            </w:rPr>
            <w:delText>]</w:delText>
          </w:r>
          <w:r w:rsidRPr="00E77497" w:rsidDel="007800C1">
            <w:rPr>
              <w:rFonts w:ascii="Arial" w:hAnsi="Arial" w:cs="Arial"/>
              <w:i w:val="0"/>
              <w:vertAlign w:val="subscript"/>
            </w:rPr>
            <w:delText xml:space="preserve"> </w:delText>
          </w:r>
        </w:del>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B0E639B" w14:textId="3C71CE35" w:rsidR="00CA492A" w:rsidRPr="00E77497" w:rsidRDefault="00CA492A" w:rsidP="00CA492A">
      <w:pPr>
        <w:pStyle w:val="SyntaxRule"/>
        <w:rPr>
          <w:ins w:id="89188" w:author="Rev 28 Allen Wirfs-Brock" w:date="2014-10-14T08:54:00Z"/>
        </w:rPr>
      </w:pPr>
      <w:ins w:id="89189"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89190"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89191" w:author="Rev 28 Allen Wirfs-Brock" w:date="2014-10-14T08:55:00Z">
        <w:r>
          <w:rPr>
            <w:rFonts w:ascii="Arial" w:hAnsi="Arial"/>
          </w:rPr>
          <w:fldChar w:fldCharType="separate"/>
        </w:r>
      </w:ins>
      <w:ins w:id="89192" w:author="Rev 33 Allen Wirfs-Brock" w:date="2015-02-12T09:33:00Z">
        <w:r w:rsidR="00EA7B48">
          <w:rPr>
            <w:rFonts w:ascii="Arial" w:hAnsi="Arial"/>
          </w:rPr>
          <w:t>12.3</w:t>
        </w:r>
      </w:ins>
      <w:ins w:id="89193" w:author="Rev 28 Allen Wirfs-Brock" w:date="2014-10-14T08:55:00Z">
        <w:r>
          <w:rPr>
            <w:rFonts w:ascii="Arial" w:hAnsi="Arial"/>
          </w:rPr>
          <w:fldChar w:fldCharType="end"/>
        </w:r>
      </w:ins>
    </w:p>
    <w:p w14:paraId="521012F0" w14:textId="77777777" w:rsidR="00CA492A" w:rsidRPr="00E77497" w:rsidRDefault="00CA492A" w:rsidP="00CA492A">
      <w:pPr>
        <w:pStyle w:val="SyntaxDefinition"/>
        <w:spacing w:after="240"/>
        <w:rPr>
          <w:ins w:id="89194" w:author="Rev 28 Allen Wirfs-Brock" w:date="2014-10-14T08:54:00Z"/>
        </w:rPr>
      </w:pPr>
      <w:ins w:id="89195"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4DB37507" w14:textId="6A7B3DFC" w:rsidR="00CA492A" w:rsidRPr="00E77497" w:rsidRDefault="007800C1" w:rsidP="00CA492A">
      <w:pPr>
        <w:pStyle w:val="SyntaxRule"/>
        <w:rPr>
          <w:ins w:id="89196" w:author="Rev 28 Allen Wirfs-Brock" w:date="2014-10-14T08:54:00Z"/>
        </w:rPr>
      </w:pPr>
      <w:ins w:id="89197" w:author="Rev 32 Allen Wirfs-Brock" w:date="2015-01-31T09:08:00Z">
        <w:r w:rsidRPr="00262E0A">
          <w:t>MetaProperty</w:t>
        </w:r>
      </w:ins>
      <w:ins w:id="89198" w:author="Rev 28 Allen Wirfs-Brock" w:date="2014-10-14T08:54:00Z">
        <w:del w:id="89199" w:author="Rev 32 Allen Wirfs-Brock" w:date="2015-01-31T09:08:00Z">
          <w:r w:rsidR="00CA492A" w:rsidDel="007800C1">
            <w:delText>NewSuper</w:delText>
          </w:r>
        </w:del>
        <w:r w:rsidR="00CA492A" w:rsidRPr="00E77497">
          <w:t xml:space="preserve"> </w:t>
        </w:r>
        <w:r w:rsidR="00CA492A" w:rsidRPr="00E77497">
          <w:rPr>
            <w:rFonts w:ascii="Arial" w:hAnsi="Arial" w:cs="Arial"/>
            <w:b/>
            <w:i w:val="0"/>
          </w:rPr>
          <w:t>:</w:t>
        </w:r>
      </w:ins>
      <w:ins w:id="89200" w:author="Rev 28 Allen Wirfs-Brock" w:date="2014-10-14T08:55:00Z">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ins>
      <w:r w:rsidR="00CA492A">
        <w:rPr>
          <w:rFonts w:ascii="Arial" w:hAnsi="Arial"/>
        </w:rPr>
      </w:r>
      <w:ins w:id="89201" w:author="Rev 28 Allen Wirfs-Brock" w:date="2014-10-14T08:55:00Z">
        <w:r w:rsidR="00CA492A">
          <w:rPr>
            <w:rFonts w:ascii="Arial" w:hAnsi="Arial"/>
          </w:rPr>
          <w:fldChar w:fldCharType="separate"/>
        </w:r>
      </w:ins>
      <w:ins w:id="89202" w:author="Rev 33 Allen Wirfs-Brock" w:date="2015-02-12T09:33:00Z">
        <w:r w:rsidR="00EA7B48">
          <w:rPr>
            <w:rFonts w:ascii="Arial" w:hAnsi="Arial"/>
          </w:rPr>
          <w:t>12.3</w:t>
        </w:r>
      </w:ins>
      <w:ins w:id="89203" w:author="Rev 28 Allen Wirfs-Brock" w:date="2014-10-14T08:55:00Z">
        <w:r w:rsidR="00CA492A">
          <w:rPr>
            <w:rFonts w:ascii="Arial" w:hAnsi="Arial"/>
          </w:rPr>
          <w:fldChar w:fldCharType="end"/>
        </w:r>
      </w:ins>
    </w:p>
    <w:p w14:paraId="789D6056" w14:textId="7232C244" w:rsidR="00CA492A" w:rsidRPr="00E77497" w:rsidRDefault="007800C1" w:rsidP="00CA492A">
      <w:pPr>
        <w:pStyle w:val="SyntaxDefinition"/>
        <w:spacing w:after="240"/>
        <w:rPr>
          <w:ins w:id="89204" w:author="Rev 28 Allen Wirfs-Brock" w:date="2014-10-14T08:54:00Z"/>
        </w:rPr>
      </w:pPr>
      <w:ins w:id="89205" w:author="Rev 32 Allen Wirfs-Brock" w:date="2015-01-31T09:08:00Z">
        <w:r w:rsidRPr="00262E0A">
          <w:rPr>
            <w:rFonts w:ascii="Courier New" w:hAnsi="Courier New"/>
            <w:b/>
            <w:i w:val="0"/>
          </w:rPr>
          <w:t>new . target</w:t>
        </w:r>
      </w:ins>
      <w:ins w:id="89206" w:author="Rev 28 Allen Wirfs-Brock" w:date="2014-10-14T08:54:00Z">
        <w:del w:id="89207" w:author="Rev 32 Allen Wirfs-Brock" w:date="2015-01-31T09:08:00Z">
          <w:r w:rsidR="00CA492A" w:rsidDel="007800C1">
            <w:rPr>
              <w:rFonts w:ascii="Courier New" w:hAnsi="Courier New"/>
              <w:b/>
              <w:i w:val="0"/>
            </w:rPr>
            <w:delText xml:space="preserve">new </w:delText>
          </w:r>
          <w:r w:rsidR="00CA492A" w:rsidRPr="00E77497" w:rsidDel="007800C1">
            <w:rPr>
              <w:rFonts w:ascii="Courier New" w:hAnsi="Courier New"/>
              <w:b/>
              <w:i w:val="0"/>
            </w:rPr>
            <w:delText>super</w:delText>
          </w:r>
        </w:del>
      </w:ins>
    </w:p>
    <w:p w14:paraId="4885B86E" w14:textId="7FE698F4" w:rsidR="00CA492A" w:rsidRPr="00E77497" w:rsidRDefault="00CA492A" w:rsidP="00CA492A">
      <w:pPr>
        <w:pStyle w:val="SyntaxRule"/>
        <w:rPr>
          <w:ins w:id="89208" w:author="Rev 28 Allen Wirfs-Brock" w:date="2014-10-14T08:54:00Z"/>
        </w:rPr>
      </w:pPr>
      <w:ins w:id="89209"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210"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89211" w:author="Rev 28 Allen Wirfs-Brock" w:date="2014-10-14T08:56:00Z">
        <w:r>
          <w:rPr>
            <w:rFonts w:ascii="Arial" w:hAnsi="Arial"/>
          </w:rPr>
          <w:fldChar w:fldCharType="separate"/>
        </w:r>
      </w:ins>
      <w:ins w:id="89212" w:author="Rev 33 Allen Wirfs-Brock" w:date="2015-02-12T09:33:00Z">
        <w:r w:rsidR="00EA7B48">
          <w:rPr>
            <w:rFonts w:ascii="Arial" w:hAnsi="Arial"/>
          </w:rPr>
          <w:t>12.3</w:t>
        </w:r>
      </w:ins>
      <w:ins w:id="89213" w:author="Rev 28 Allen Wirfs-Brock" w:date="2014-10-14T08:56:00Z">
        <w:r>
          <w:rPr>
            <w:rFonts w:ascii="Arial" w:hAnsi="Arial"/>
          </w:rPr>
          <w:fldChar w:fldCharType="end"/>
        </w:r>
      </w:ins>
    </w:p>
    <w:p w14:paraId="4D013119" w14:textId="43AE0504" w:rsidR="00CA492A" w:rsidRPr="00E77497" w:rsidRDefault="00CA492A" w:rsidP="00CA492A">
      <w:pPr>
        <w:pStyle w:val="SyntaxDefinition"/>
        <w:spacing w:after="240"/>
        <w:rPr>
          <w:ins w:id="89214" w:author="Rev 28 Allen Wirfs-Brock" w:date="2014-10-14T08:54:00Z"/>
        </w:rPr>
      </w:pPr>
      <w:ins w:id="8921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del w:id="89216" w:author="Rev 32 Allen Wirfs-Brock" w:date="2015-01-31T09:09:00Z">
          <w:r w:rsidDel="007800C1">
            <w:rPr>
              <w:rFonts w:ascii="Arial" w:hAnsi="Arial" w:cs="Arial"/>
              <w:i w:val="0"/>
              <w:vertAlign w:val="subscript"/>
            </w:rPr>
            <w:br/>
          </w:r>
          <w:r w:rsidRPr="001000FA" w:rsidDel="007800C1">
            <w:rPr>
              <w:rStyle w:val="SyntaxSymbol"/>
              <w:i/>
            </w:rPr>
            <w:delText>NewSuper</w:delText>
          </w:r>
        </w:del>
      </w:ins>
    </w:p>
    <w:p w14:paraId="41C55D74" w14:textId="6B94440A" w:rsidR="00CA492A" w:rsidRPr="00E77497" w:rsidRDefault="00CA492A" w:rsidP="00CA492A">
      <w:pPr>
        <w:pStyle w:val="SyntaxRule"/>
        <w:rPr>
          <w:ins w:id="89217" w:author="Rev 28 Allen Wirfs-Brock" w:date="2014-10-14T08:54:00Z"/>
        </w:rPr>
      </w:pPr>
      <w:ins w:id="89218" w:author="Rev 28 Allen Wirfs-Brock" w:date="2014-10-14T08:54:00Z">
        <w:r w:rsidRPr="00E77497">
          <w:lastRenderedPageBreak/>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21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89220" w:author="Rev 28 Allen Wirfs-Brock" w:date="2014-10-14T08:56:00Z">
        <w:r>
          <w:rPr>
            <w:rFonts w:ascii="Arial" w:hAnsi="Arial"/>
          </w:rPr>
          <w:fldChar w:fldCharType="separate"/>
        </w:r>
      </w:ins>
      <w:ins w:id="89221" w:author="Rev 33 Allen Wirfs-Brock" w:date="2015-02-12T09:33:00Z">
        <w:r w:rsidR="00EA7B48">
          <w:rPr>
            <w:rFonts w:ascii="Arial" w:hAnsi="Arial"/>
          </w:rPr>
          <w:t>12.3</w:t>
        </w:r>
      </w:ins>
      <w:ins w:id="89222" w:author="Rev 28 Allen Wirfs-Brock" w:date="2014-10-14T08:56:00Z">
        <w:r>
          <w:rPr>
            <w:rFonts w:ascii="Arial" w:hAnsi="Arial"/>
          </w:rPr>
          <w:fldChar w:fldCharType="end"/>
        </w:r>
      </w:ins>
    </w:p>
    <w:p w14:paraId="4B9F0F05" w14:textId="11A3EB8C" w:rsidR="00CA492A" w:rsidRPr="00E77497" w:rsidDel="007C2E71" w:rsidRDefault="00CA492A" w:rsidP="00CA492A">
      <w:pPr>
        <w:pStyle w:val="SyntaxDefinition"/>
        <w:spacing w:after="240"/>
        <w:rPr>
          <w:ins w:id="89223" w:author="Rev 28 Allen Wirfs-Brock" w:date="2014-10-14T08:54:00Z"/>
          <w:del w:id="89224" w:author="Rev 31 Allen Wirfs-Brock" w:date="2015-01-13T11:48:00Z"/>
        </w:rPr>
      </w:pPr>
      <w:ins w:id="8922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ins>
      <w:ins w:id="89226" w:author="Rev 30 Allen Wirfs-Brock" w:date="2014-12-16T17:31:00Z">
        <w:r w:rsidR="005816E9">
          <w:t>SuperCall</w:t>
        </w:r>
      </w:ins>
      <w:ins w:id="89227" w:author="Rev 28 Allen Wirfs-Brock" w:date="2014-10-14T08:54:00Z">
        <w:del w:id="89228"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89229" w:author="Rev 31 Allen Wirfs-Brock" w:date="2015-01-13T11:48:00Z">
          <w:r w:rsidRPr="00EB368B" w:rsidDel="007C2E71">
            <w:rPr>
              <w:rFonts w:ascii="Courier New" w:hAnsi="Courier New"/>
              <w:b/>
              <w:i w:val="0"/>
            </w:rPr>
            <w:delText xml:space="preserve"> </w:delText>
          </w:r>
        </w:del>
      </w:ins>
    </w:p>
    <w:p w14:paraId="60D4CB3F" w14:textId="77777777" w:rsidR="007C2E71" w:rsidRDefault="007C2E71" w:rsidP="00CA492A">
      <w:pPr>
        <w:pStyle w:val="SyntaxDefinition"/>
        <w:spacing w:after="240"/>
        <w:rPr>
          <w:ins w:id="89230" w:author="Rev 31 Allen Wirfs-Brock" w:date="2015-01-13T11:48:00Z"/>
          <w:rFonts w:ascii="Courier New" w:hAnsi="Courier New"/>
          <w:b/>
          <w:i w:val="0"/>
        </w:rPr>
      </w:pPr>
    </w:p>
    <w:p w14:paraId="6340F255" w14:textId="200BAB78" w:rsidR="005816E9" w:rsidRPr="00E77497" w:rsidRDefault="005816E9" w:rsidP="005816E9">
      <w:pPr>
        <w:pStyle w:val="SyntaxRule"/>
        <w:rPr>
          <w:ins w:id="89231" w:author="Rev 30 Allen Wirfs-Brock" w:date="2014-12-16T17:31:00Z"/>
        </w:rPr>
      </w:pPr>
      <w:ins w:id="89232" w:author="Rev 30 Allen Wirfs-Brock" w:date="2014-12-16T17:31:00Z">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89233" w:author="Rev 30 Allen Wirfs-Brock" w:date="2014-12-16T17:32:00Z">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89234" w:author="Rev 30 Allen Wirfs-Brock" w:date="2014-12-16T17:32:00Z">
        <w:r>
          <w:rPr>
            <w:rFonts w:ascii="Arial" w:hAnsi="Arial"/>
          </w:rPr>
          <w:fldChar w:fldCharType="separate"/>
        </w:r>
      </w:ins>
      <w:ins w:id="89235" w:author="Rev 33 Allen Wirfs-Brock" w:date="2015-02-12T09:33:00Z">
        <w:r w:rsidR="00EA7B48">
          <w:rPr>
            <w:rFonts w:ascii="Arial" w:hAnsi="Arial"/>
          </w:rPr>
          <w:t>12.3</w:t>
        </w:r>
      </w:ins>
      <w:ins w:id="89236" w:author="Rev 30 Allen Wirfs-Brock" w:date="2014-12-16T17:32:00Z">
        <w:r>
          <w:rPr>
            <w:rFonts w:ascii="Arial" w:hAnsi="Arial"/>
          </w:rPr>
          <w:fldChar w:fldCharType="end"/>
        </w:r>
      </w:ins>
    </w:p>
    <w:p w14:paraId="4D9D9F4A" w14:textId="77777777" w:rsidR="005816E9" w:rsidRPr="00E77497" w:rsidRDefault="005816E9" w:rsidP="005816E9">
      <w:pPr>
        <w:pStyle w:val="SyntaxDefinition"/>
        <w:spacing w:after="240"/>
        <w:rPr>
          <w:ins w:id="89237" w:author="Rev 30 Allen Wirfs-Brock" w:date="2014-12-16T17:31:00Z"/>
        </w:rPr>
      </w:pPr>
      <w:ins w:id="89238" w:author="Rev 30 Allen Wirfs-Brock" w:date="2014-12-16T17:31:00Z">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0101187" w14:textId="3C873157" w:rsidR="00CA492A" w:rsidRPr="00E77497" w:rsidRDefault="00CA492A" w:rsidP="00CA492A">
      <w:pPr>
        <w:pStyle w:val="SyntaxRule"/>
        <w:rPr>
          <w:ins w:id="89239" w:author="Rev 28 Allen Wirfs-Brock" w:date="2014-10-14T08:54:00Z"/>
        </w:rPr>
      </w:pPr>
      <w:ins w:id="89240"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241"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89242" w:author="Rev 28 Allen Wirfs-Brock" w:date="2014-10-14T08:56:00Z">
        <w:r>
          <w:rPr>
            <w:rFonts w:ascii="Arial" w:hAnsi="Arial"/>
          </w:rPr>
          <w:fldChar w:fldCharType="separate"/>
        </w:r>
      </w:ins>
      <w:ins w:id="89243" w:author="Rev 33 Allen Wirfs-Brock" w:date="2015-02-12T09:33:00Z">
        <w:r w:rsidR="00EA7B48">
          <w:rPr>
            <w:rFonts w:ascii="Arial" w:hAnsi="Arial"/>
          </w:rPr>
          <w:t>12.3</w:t>
        </w:r>
      </w:ins>
      <w:ins w:id="89244" w:author="Rev 28 Allen Wirfs-Brock" w:date="2014-10-14T08:56:00Z">
        <w:r>
          <w:rPr>
            <w:rFonts w:ascii="Arial" w:hAnsi="Arial"/>
          </w:rPr>
          <w:fldChar w:fldCharType="end"/>
        </w:r>
      </w:ins>
    </w:p>
    <w:p w14:paraId="737D324B" w14:textId="77777777" w:rsidR="00CA492A" w:rsidRPr="00E77497" w:rsidRDefault="00CA492A" w:rsidP="00CA492A">
      <w:pPr>
        <w:pStyle w:val="SyntaxDefinition"/>
        <w:spacing w:after="240"/>
        <w:rPr>
          <w:ins w:id="89245" w:author="Rev 28 Allen Wirfs-Brock" w:date="2014-10-14T08:54:00Z"/>
        </w:rPr>
      </w:pPr>
      <w:ins w:id="89246"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24FF67AD" w14:textId="316421C0" w:rsidR="00CA492A" w:rsidRPr="00E77497" w:rsidRDefault="00CA492A" w:rsidP="00CA492A">
      <w:pPr>
        <w:pStyle w:val="SyntaxRule"/>
        <w:rPr>
          <w:ins w:id="89247" w:author="Rev 28 Allen Wirfs-Brock" w:date="2014-10-14T08:54:00Z"/>
        </w:rPr>
      </w:pPr>
      <w:ins w:id="89248"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24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89250" w:author="Rev 28 Allen Wirfs-Brock" w:date="2014-10-14T08:56:00Z">
        <w:r>
          <w:rPr>
            <w:rFonts w:ascii="Arial" w:hAnsi="Arial"/>
          </w:rPr>
          <w:fldChar w:fldCharType="separate"/>
        </w:r>
      </w:ins>
      <w:ins w:id="89251" w:author="Rev 33 Allen Wirfs-Brock" w:date="2015-02-12T09:33:00Z">
        <w:r w:rsidR="00EA7B48">
          <w:rPr>
            <w:rFonts w:ascii="Arial" w:hAnsi="Arial"/>
          </w:rPr>
          <w:t>12.3</w:t>
        </w:r>
      </w:ins>
      <w:ins w:id="89252" w:author="Rev 28 Allen Wirfs-Brock" w:date="2014-10-14T08:56:00Z">
        <w:r>
          <w:rPr>
            <w:rFonts w:ascii="Arial" w:hAnsi="Arial"/>
          </w:rPr>
          <w:fldChar w:fldCharType="end"/>
        </w:r>
      </w:ins>
    </w:p>
    <w:p w14:paraId="7539180F" w14:textId="77777777" w:rsidR="00CA492A" w:rsidRPr="00E77497" w:rsidRDefault="00CA492A" w:rsidP="00CA492A">
      <w:pPr>
        <w:pStyle w:val="SyntaxDefinition"/>
        <w:spacing w:after="240"/>
        <w:rPr>
          <w:ins w:id="89253" w:author="Rev 28 Allen Wirfs-Brock" w:date="2014-10-14T08:54:00Z"/>
        </w:rPr>
      </w:pPr>
      <w:ins w:id="89254"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A5CEAD7" w14:textId="759B6F48" w:rsidR="00CA492A" w:rsidRPr="00E77497" w:rsidRDefault="00CA492A" w:rsidP="00CA492A">
      <w:pPr>
        <w:pStyle w:val="SyntaxRule"/>
        <w:rPr>
          <w:ins w:id="89255" w:author="Rev 28 Allen Wirfs-Brock" w:date="2014-10-14T08:54:00Z"/>
        </w:rPr>
      </w:pPr>
      <w:ins w:id="89256"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257"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89258" w:author="Rev 28 Allen Wirfs-Brock" w:date="2014-10-14T08:56:00Z">
        <w:r>
          <w:rPr>
            <w:rFonts w:ascii="Arial" w:hAnsi="Arial"/>
          </w:rPr>
          <w:fldChar w:fldCharType="separate"/>
        </w:r>
      </w:ins>
      <w:ins w:id="89259" w:author="Rev 33 Allen Wirfs-Brock" w:date="2015-02-12T09:33:00Z">
        <w:r w:rsidR="00EA7B48">
          <w:rPr>
            <w:rFonts w:ascii="Arial" w:hAnsi="Arial"/>
          </w:rPr>
          <w:t>12.3</w:t>
        </w:r>
      </w:ins>
      <w:ins w:id="89260" w:author="Rev 28 Allen Wirfs-Brock" w:date="2014-10-14T08:56:00Z">
        <w:r>
          <w:rPr>
            <w:rFonts w:ascii="Arial" w:hAnsi="Arial"/>
          </w:rPr>
          <w:fldChar w:fldCharType="end"/>
        </w:r>
      </w:ins>
    </w:p>
    <w:p w14:paraId="49AA0974" w14:textId="77777777" w:rsidR="00CA492A" w:rsidRPr="00E77497" w:rsidRDefault="00CA492A" w:rsidP="00CA492A">
      <w:pPr>
        <w:pStyle w:val="SyntaxDefinition"/>
        <w:spacing w:after="240"/>
        <w:rPr>
          <w:ins w:id="89261" w:author="Rev 28 Allen Wirfs-Brock" w:date="2014-10-14T08:54:00Z"/>
        </w:rPr>
      </w:pPr>
      <w:ins w:id="89262"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AE00F3B" w14:textId="49CA6B64" w:rsidR="00453C99" w:rsidRPr="00E77497" w:rsidDel="00CA492A" w:rsidRDefault="00453C99" w:rsidP="00453C99">
      <w:pPr>
        <w:spacing w:after="0" w:line="240" w:lineRule="auto"/>
        <w:rPr>
          <w:del w:id="89263" w:author="Rev 28 Allen Wirfs-Brock" w:date="2014-10-14T08:54:00Z"/>
        </w:rPr>
      </w:pPr>
    </w:p>
    <w:p w14:paraId="6DB670B9" w14:textId="3C493588" w:rsidR="00CA492A" w:rsidRPr="00120381" w:rsidRDefault="00CA492A" w:rsidP="00CA492A">
      <w:pPr>
        <w:pStyle w:val="SyntaxRule"/>
        <w:rPr>
          <w:ins w:id="89264" w:author="Rev 28 Allen Wirfs-Brock" w:date="2014-10-14T08:57:00Z"/>
        </w:rPr>
      </w:pPr>
      <w:ins w:id="89265"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ins>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EA7B48">
        <w:rPr>
          <w:rFonts w:ascii="Arial" w:hAnsi="Arial"/>
        </w:rPr>
        <w:t>12.4</w:t>
      </w:r>
      <w:r w:rsidR="007B131E">
        <w:rPr>
          <w:rFonts w:ascii="Arial" w:hAnsi="Arial"/>
        </w:rPr>
        <w:fldChar w:fldCharType="end"/>
      </w:r>
    </w:p>
    <w:p w14:paraId="0B0F564E" w14:textId="77777777" w:rsidR="00CA492A" w:rsidRPr="00675B74" w:rsidRDefault="00CA492A" w:rsidP="00CA492A">
      <w:pPr>
        <w:pStyle w:val="SyntaxDefinition"/>
        <w:spacing w:after="240"/>
        <w:rPr>
          <w:ins w:id="89266" w:author="Rev 28 Allen Wirfs-Brock" w:date="2014-10-14T08:57:00Z"/>
        </w:rPr>
      </w:pPr>
      <w:ins w:id="89267"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6D580B86" w14:textId="4D56BE04" w:rsidR="00453C99" w:rsidRPr="00E77497" w:rsidDel="00CA492A" w:rsidRDefault="00453C99" w:rsidP="00453C99">
      <w:pPr>
        <w:spacing w:after="0" w:line="240" w:lineRule="auto"/>
        <w:rPr>
          <w:del w:id="89268" w:author="Rev 28 Allen Wirfs-Brock" w:date="2014-10-14T08:57:00Z"/>
        </w:rPr>
      </w:pPr>
    </w:p>
    <w:p w14:paraId="402BBDF0" w14:textId="330DE782" w:rsidR="00CA492A" w:rsidRPr="00E77497" w:rsidRDefault="00CA492A" w:rsidP="00CA492A">
      <w:pPr>
        <w:pStyle w:val="SyntaxRule"/>
        <w:rPr>
          <w:ins w:id="89269" w:author="Rev 28 Allen Wirfs-Brock" w:date="2014-10-14T08:58:00Z"/>
        </w:rPr>
      </w:pPr>
      <w:ins w:id="89270"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89271"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89272" w:author="Rev 33 Allen Wirfs-Brock" w:date="2015-02-12T09:33:00Z">
        <w:r w:rsidR="00EA7B48">
          <w:rPr>
            <w:rFonts w:ascii="Arial" w:hAnsi="Arial"/>
          </w:rPr>
          <w:t>12.5</w:t>
        </w:r>
      </w:ins>
      <w:ins w:id="89273" w:author="Rev 28 Allen Wirfs-Brock" w:date="2014-10-14T08:59:00Z">
        <w:r>
          <w:rPr>
            <w:rFonts w:ascii="Arial" w:hAnsi="Arial"/>
          </w:rPr>
          <w:fldChar w:fldCharType="end"/>
        </w:r>
      </w:ins>
    </w:p>
    <w:p w14:paraId="69227D8C" w14:textId="77777777" w:rsidR="00CA492A" w:rsidRPr="00E77497" w:rsidRDefault="00CA492A" w:rsidP="00CA492A">
      <w:pPr>
        <w:pStyle w:val="SyntaxDefinition"/>
        <w:spacing w:after="240"/>
        <w:rPr>
          <w:ins w:id="89274" w:author="Rev 28 Allen Wirfs-Brock" w:date="2014-10-14T08:58:00Z"/>
        </w:rPr>
      </w:pPr>
      <w:ins w:id="89275"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DE0E4E7" w14:textId="377734C1" w:rsidR="00453C99" w:rsidRPr="00E77497" w:rsidDel="00CA492A" w:rsidRDefault="00453C99" w:rsidP="00453C99">
      <w:pPr>
        <w:spacing w:after="0" w:line="240" w:lineRule="auto"/>
        <w:rPr>
          <w:del w:id="89276" w:author="Rev 28 Allen Wirfs-Brock" w:date="2014-10-14T08:59:00Z"/>
        </w:rPr>
      </w:pPr>
    </w:p>
    <w:p w14:paraId="00DA6061" w14:textId="21E7CDF9" w:rsidR="00CA492A" w:rsidRPr="00E77497" w:rsidRDefault="00CA492A" w:rsidP="00CA492A">
      <w:pPr>
        <w:pStyle w:val="SyntaxRule"/>
        <w:rPr>
          <w:ins w:id="89277" w:author="Rev 28 Allen Wirfs-Brock" w:date="2014-10-14T08:59:00Z"/>
        </w:rPr>
      </w:pPr>
      <w:ins w:id="89278"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279"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89280" w:author="Rev 33 Allen Wirfs-Brock" w:date="2015-02-12T09:33:00Z">
        <w:r w:rsidR="00EA7B48">
          <w:rPr>
            <w:rFonts w:ascii="Arial" w:hAnsi="Arial"/>
          </w:rPr>
          <w:t>12.6</w:t>
        </w:r>
      </w:ins>
      <w:ins w:id="89281" w:author="Rev 28 Allen Wirfs-Brock" w:date="2014-10-14T09:00:00Z">
        <w:r>
          <w:rPr>
            <w:rFonts w:ascii="Arial" w:hAnsi="Arial"/>
          </w:rPr>
          <w:fldChar w:fldCharType="end"/>
        </w:r>
      </w:ins>
    </w:p>
    <w:p w14:paraId="54B01751" w14:textId="35DDBA61" w:rsidR="00CA492A" w:rsidRPr="00E77497" w:rsidRDefault="00CA492A" w:rsidP="00CA492A">
      <w:pPr>
        <w:pStyle w:val="SyntaxDefinition"/>
        <w:spacing w:after="240"/>
        <w:rPr>
          <w:ins w:id="89282" w:author="Rev 28 Allen Wirfs-Brock" w:date="2014-10-14T08:59:00Z"/>
        </w:rPr>
      </w:pPr>
      <w:ins w:id="89283"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89284" w:author="Rev 30 Allen Wirfs-Brock" w:date="2014-12-11T11:47: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ns w:id="89285" w:author="Rev 30 Allen Wirfs-Brock" w:date="2014-12-11T11:47:00Z">
        <w:r w:rsidR="0000335B" w:rsidRPr="00E77497">
          <w:t>Multiplicative</w:t>
        </w:r>
        <w:r w:rsidR="0000335B">
          <w:t>Operato</w:t>
        </w:r>
      </w:ins>
      <w:ins w:id="89286" w:author="Rev 30 Allen Wirfs-Brock" w:date="2014-12-11T11:48:00Z">
        <w:r w:rsidR="0000335B">
          <w:t>r</w:t>
        </w:r>
      </w:ins>
      <w:ins w:id="89287" w:author="Rev 28 Allen Wirfs-Brock" w:date="2014-10-14T08:59:00Z">
        <w:del w:id="89288" w:author="Rev 30 Allen Wirfs-Brock" w:date="2014-12-11T11:47: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7BA0842" w14:textId="57722385" w:rsidR="0000335B" w:rsidRPr="00E77497" w:rsidRDefault="0000335B" w:rsidP="0000335B">
      <w:pPr>
        <w:pStyle w:val="SyntaxRule"/>
        <w:rPr>
          <w:ins w:id="89289" w:author="Rev 30 Allen Wirfs-Brock" w:date="2014-12-11T11:46:00Z"/>
        </w:rPr>
      </w:pPr>
      <w:ins w:id="89290" w:author="Rev 30 Allen Wirfs-Brock" w:date="2014-12-11T11:46:00Z">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ins w:id="89291" w:author="Rev 30 Allen Wirfs-Brock" w:date="2014-12-11T11:46:00Z">
        <w:r>
          <w:rPr>
            <w:rFonts w:ascii="Arial" w:hAnsi="Arial"/>
          </w:rPr>
          <w:fldChar w:fldCharType="separate"/>
        </w:r>
      </w:ins>
      <w:ins w:id="89292" w:author="Rev 33 Allen Wirfs-Brock" w:date="2015-02-12T09:33:00Z">
        <w:r w:rsidR="00EA7B48">
          <w:rPr>
            <w:rFonts w:ascii="Arial" w:hAnsi="Arial"/>
          </w:rPr>
          <w:t>12.6</w:t>
        </w:r>
      </w:ins>
      <w:ins w:id="89293" w:author="Rev 30 Allen Wirfs-Brock" w:date="2014-12-11T11:46:00Z">
        <w:r>
          <w:rPr>
            <w:rFonts w:ascii="Arial" w:hAnsi="Arial"/>
          </w:rPr>
          <w:fldChar w:fldCharType="end"/>
        </w:r>
      </w:ins>
    </w:p>
    <w:p w14:paraId="26DBA6DE" w14:textId="77777777" w:rsidR="0000335B" w:rsidRPr="0000335B" w:rsidRDefault="0000335B" w:rsidP="0000335B">
      <w:pPr>
        <w:pStyle w:val="SyntaxDefinition"/>
        <w:spacing w:after="240"/>
        <w:rPr>
          <w:ins w:id="89294" w:author="Rev 30 Allen Wirfs-Brock" w:date="2014-12-11T11:46:00Z"/>
          <w:rFonts w:ascii="Arial" w:hAnsi="Arial" w:cs="Arial"/>
          <w:i w:val="0"/>
          <w:vertAlign w:val="subscript"/>
        </w:rPr>
      </w:pPr>
      <w:ins w:id="89295" w:author="Rev 30 Allen Wirfs-Brock" w:date="2014-12-11T11:46: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ins>
    </w:p>
    <w:p w14:paraId="60F7927B" w14:textId="456E96AB" w:rsidR="00CA492A" w:rsidRPr="00E77497" w:rsidRDefault="00CA492A" w:rsidP="00CA492A">
      <w:pPr>
        <w:pStyle w:val="SyntaxRule"/>
        <w:rPr>
          <w:ins w:id="89296" w:author="Rev 28 Allen Wirfs-Brock" w:date="2014-10-14T09:00:00Z"/>
          <w:rFonts w:ascii="Arial" w:hAnsi="Arial"/>
        </w:rPr>
      </w:pPr>
      <w:ins w:id="89297" w:author="Rev 28 Allen Wirfs-Brock" w:date="2014-10-14T09:00:00Z">
        <w:r w:rsidRPr="00E77497">
          <w:lastRenderedPageBreak/>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89298"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89299" w:author="Rev 33 Allen Wirfs-Brock" w:date="2015-02-12T09:33:00Z">
        <w:r w:rsidR="00EA7B48">
          <w:rPr>
            <w:rFonts w:ascii="Arial" w:hAnsi="Arial"/>
          </w:rPr>
          <w:t>12.7</w:t>
        </w:r>
      </w:ins>
      <w:ins w:id="89300" w:author="Rev 28 Allen Wirfs-Brock" w:date="2014-10-14T09:01:00Z">
        <w:r>
          <w:rPr>
            <w:rFonts w:ascii="Arial" w:hAnsi="Arial"/>
          </w:rPr>
          <w:fldChar w:fldCharType="end"/>
        </w:r>
      </w:ins>
    </w:p>
    <w:p w14:paraId="14BB6C13" w14:textId="77777777" w:rsidR="00CA492A" w:rsidRPr="00E77497" w:rsidRDefault="00CA492A" w:rsidP="00CA492A">
      <w:pPr>
        <w:pStyle w:val="SyntaxDefinition"/>
        <w:spacing w:after="240"/>
        <w:rPr>
          <w:ins w:id="89301" w:author="Rev 28 Allen Wirfs-Brock" w:date="2014-10-14T09:00:00Z"/>
          <w:rFonts w:ascii="Arial" w:hAnsi="Arial"/>
        </w:rPr>
      </w:pPr>
      <w:ins w:id="89302"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4BBAC6F" w14:textId="0082A288" w:rsidR="00CA492A" w:rsidRPr="00E77497" w:rsidRDefault="00CA492A" w:rsidP="00CA492A">
      <w:pPr>
        <w:pStyle w:val="SyntaxRule"/>
        <w:rPr>
          <w:ins w:id="89303" w:author="Rev 28 Allen Wirfs-Brock" w:date="2014-10-14T09:02:00Z"/>
          <w:rFonts w:ascii="Arial" w:hAnsi="Arial"/>
        </w:rPr>
      </w:pPr>
      <w:ins w:id="89304"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89305" w:author="Rev 33 Allen Wirfs-Brock" w:date="2015-02-12T09:33:00Z">
        <w:r w:rsidR="00EA7B48">
          <w:rPr>
            <w:rFonts w:ascii="Arial" w:hAnsi="Arial"/>
          </w:rPr>
          <w:t>12.8</w:t>
        </w:r>
      </w:ins>
      <w:ins w:id="89306" w:author="Rev 28 Allen Wirfs-Brock" w:date="2014-10-14T09:02:00Z">
        <w:r>
          <w:rPr>
            <w:rFonts w:ascii="Arial" w:hAnsi="Arial"/>
          </w:rPr>
          <w:fldChar w:fldCharType="end"/>
        </w:r>
      </w:ins>
    </w:p>
    <w:p w14:paraId="7ED2CBBA" w14:textId="77777777" w:rsidR="00CA492A" w:rsidRPr="00E77497" w:rsidRDefault="00CA492A" w:rsidP="00CA492A">
      <w:pPr>
        <w:pStyle w:val="SyntaxDefinition"/>
        <w:spacing w:after="240"/>
        <w:rPr>
          <w:ins w:id="89307" w:author="Rev 28 Allen Wirfs-Brock" w:date="2014-10-14T09:02:00Z"/>
          <w:rFonts w:ascii="Arial" w:hAnsi="Arial"/>
        </w:rPr>
      </w:pPr>
      <w:ins w:id="89308"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C16830B" w14:textId="71251099" w:rsidR="00CA492A" w:rsidRPr="006B6D0A" w:rsidRDefault="00CA492A" w:rsidP="00CA492A">
      <w:pPr>
        <w:pStyle w:val="SyntaxRule"/>
        <w:rPr>
          <w:ins w:id="89309" w:author="Rev 28 Allen Wirfs-Brock" w:date="2014-10-14T09:03:00Z"/>
          <w:rFonts w:ascii="Arial" w:hAnsi="Arial"/>
        </w:rPr>
      </w:pPr>
      <w:ins w:id="89310"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89311"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89312" w:author="Rev 33 Allen Wirfs-Brock" w:date="2015-02-12T09:33:00Z">
        <w:r w:rsidR="00EA7B48">
          <w:rPr>
            <w:rFonts w:ascii="Arial" w:hAnsi="Arial"/>
          </w:rPr>
          <w:t>12.9</w:t>
        </w:r>
      </w:ins>
      <w:ins w:id="89313" w:author="Rev 28 Allen Wirfs-Brock" w:date="2014-10-14T09:04:00Z">
        <w:r>
          <w:rPr>
            <w:rFonts w:ascii="Arial" w:hAnsi="Arial"/>
          </w:rPr>
          <w:fldChar w:fldCharType="end"/>
        </w:r>
      </w:ins>
    </w:p>
    <w:p w14:paraId="56ADE2D5" w14:textId="77777777" w:rsidR="00CA492A" w:rsidRPr="00E77497" w:rsidRDefault="00CA492A" w:rsidP="00CA492A">
      <w:pPr>
        <w:pStyle w:val="SyntaxDefinition"/>
        <w:spacing w:after="240"/>
        <w:rPr>
          <w:ins w:id="89314" w:author="Rev 28 Allen Wirfs-Brock" w:date="2014-10-14T09:03:00Z"/>
          <w:rFonts w:ascii="Arial" w:hAnsi="Arial"/>
        </w:rPr>
      </w:pPr>
      <w:ins w:id="89315"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59A2270" w14:textId="32AF252F" w:rsidR="00CA492A" w:rsidRPr="006B6D0A" w:rsidRDefault="00CA492A" w:rsidP="00CA492A">
      <w:pPr>
        <w:pStyle w:val="SyntaxRule"/>
        <w:rPr>
          <w:ins w:id="89316" w:author="Rev 28 Allen Wirfs-Brock" w:date="2014-10-14T09:04:00Z"/>
        </w:rPr>
      </w:pPr>
      <w:ins w:id="89317"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89318"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89319" w:author="Rev 33 Allen Wirfs-Brock" w:date="2015-02-12T09:33:00Z">
        <w:r w:rsidR="00EA7B48">
          <w:rPr>
            <w:rFonts w:ascii="Arial" w:hAnsi="Arial"/>
          </w:rPr>
          <w:t>12.10</w:t>
        </w:r>
      </w:ins>
      <w:ins w:id="89320" w:author="Rev 28 Allen Wirfs-Brock" w:date="2014-10-14T09:05:00Z">
        <w:r>
          <w:rPr>
            <w:rFonts w:ascii="Arial" w:hAnsi="Arial"/>
          </w:rPr>
          <w:fldChar w:fldCharType="end"/>
        </w:r>
      </w:ins>
    </w:p>
    <w:p w14:paraId="5527D9E9" w14:textId="77777777" w:rsidR="00CA492A" w:rsidRPr="00E77497" w:rsidRDefault="00CA492A" w:rsidP="00CA492A">
      <w:pPr>
        <w:pStyle w:val="SyntaxDefinition"/>
        <w:spacing w:after="240"/>
        <w:rPr>
          <w:ins w:id="89321" w:author="Rev 28 Allen Wirfs-Brock" w:date="2014-10-14T09:04:00Z"/>
        </w:rPr>
      </w:pPr>
      <w:ins w:id="89322"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F793890" w14:textId="001A57BF" w:rsidR="00CA492A" w:rsidRPr="00E77497" w:rsidRDefault="00CA492A" w:rsidP="00CA492A">
      <w:pPr>
        <w:pStyle w:val="SyntaxRule"/>
        <w:rPr>
          <w:ins w:id="89323" w:author="Rev 28 Allen Wirfs-Brock" w:date="2014-10-14T09:06:00Z"/>
        </w:rPr>
      </w:pPr>
      <w:ins w:id="89324"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325"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89326" w:author="Rev 33 Allen Wirfs-Brock" w:date="2015-02-12T09:33:00Z">
        <w:r w:rsidR="00EA7B48">
          <w:rPr>
            <w:rFonts w:ascii="Arial" w:hAnsi="Arial"/>
          </w:rPr>
          <w:t>12.11</w:t>
        </w:r>
      </w:ins>
      <w:ins w:id="89327" w:author="Rev 28 Allen Wirfs-Brock" w:date="2014-10-14T09:07:00Z">
        <w:r w:rsidR="00EB6730">
          <w:rPr>
            <w:rFonts w:ascii="Arial" w:hAnsi="Arial"/>
          </w:rPr>
          <w:fldChar w:fldCharType="end"/>
        </w:r>
      </w:ins>
    </w:p>
    <w:p w14:paraId="487BC7E0" w14:textId="77777777" w:rsidR="00CA492A" w:rsidRPr="00E77497" w:rsidRDefault="00CA492A" w:rsidP="00CA492A">
      <w:pPr>
        <w:pStyle w:val="SyntaxDefinition"/>
        <w:spacing w:after="240"/>
        <w:rPr>
          <w:ins w:id="89328" w:author="Rev 28 Allen Wirfs-Brock" w:date="2014-10-14T09:06:00Z"/>
        </w:rPr>
      </w:pPr>
      <w:ins w:id="89329"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FAFB4DD" w14:textId="6E25A168" w:rsidR="00CA492A" w:rsidRPr="00E77497" w:rsidRDefault="00CA492A" w:rsidP="00CA492A">
      <w:pPr>
        <w:pStyle w:val="SyntaxRule"/>
        <w:rPr>
          <w:ins w:id="89330" w:author="Rev 28 Allen Wirfs-Brock" w:date="2014-10-14T09:06:00Z"/>
        </w:rPr>
      </w:pPr>
      <w:ins w:id="89331"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332"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89333" w:author="Rev 28 Allen Wirfs-Brock" w:date="2014-10-14T09:07:00Z">
        <w:r w:rsidR="00EB6730">
          <w:rPr>
            <w:rFonts w:ascii="Arial" w:hAnsi="Arial"/>
          </w:rPr>
          <w:fldChar w:fldCharType="separate"/>
        </w:r>
      </w:ins>
      <w:ins w:id="89334" w:author="Rev 33 Allen Wirfs-Brock" w:date="2015-02-12T09:33:00Z">
        <w:r w:rsidR="00EA7B48">
          <w:rPr>
            <w:rFonts w:ascii="Arial" w:hAnsi="Arial"/>
          </w:rPr>
          <w:t>12.11</w:t>
        </w:r>
      </w:ins>
      <w:ins w:id="89335" w:author="Rev 28 Allen Wirfs-Brock" w:date="2014-10-14T09:07:00Z">
        <w:r w:rsidR="00EB6730">
          <w:rPr>
            <w:rFonts w:ascii="Arial" w:hAnsi="Arial"/>
          </w:rPr>
          <w:fldChar w:fldCharType="end"/>
        </w:r>
      </w:ins>
    </w:p>
    <w:p w14:paraId="22BA6FFB" w14:textId="77777777" w:rsidR="00CA492A" w:rsidRPr="00E77497" w:rsidRDefault="00CA492A" w:rsidP="00CA492A">
      <w:pPr>
        <w:pStyle w:val="SyntaxDefinition"/>
        <w:spacing w:after="240"/>
        <w:rPr>
          <w:ins w:id="89336" w:author="Rev 28 Allen Wirfs-Brock" w:date="2014-10-14T09:06:00Z"/>
        </w:rPr>
      </w:pPr>
      <w:ins w:id="89337"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566C706" w14:textId="129CFC02" w:rsidR="00CA492A" w:rsidRPr="00E77497" w:rsidRDefault="00CA492A" w:rsidP="00CA492A">
      <w:pPr>
        <w:pStyle w:val="SyntaxRule"/>
        <w:rPr>
          <w:ins w:id="89338" w:author="Rev 28 Allen Wirfs-Brock" w:date="2014-10-14T09:06:00Z"/>
        </w:rPr>
      </w:pPr>
      <w:ins w:id="89339"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340"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89341" w:author="Rev 28 Allen Wirfs-Brock" w:date="2014-10-14T09:07:00Z">
        <w:r w:rsidR="00EB6730">
          <w:rPr>
            <w:rFonts w:ascii="Arial" w:hAnsi="Arial"/>
          </w:rPr>
          <w:fldChar w:fldCharType="separate"/>
        </w:r>
      </w:ins>
      <w:ins w:id="89342" w:author="Rev 33 Allen Wirfs-Brock" w:date="2015-02-12T09:33:00Z">
        <w:r w:rsidR="00EA7B48">
          <w:rPr>
            <w:rFonts w:ascii="Arial" w:hAnsi="Arial"/>
          </w:rPr>
          <w:t>12.11</w:t>
        </w:r>
      </w:ins>
      <w:ins w:id="89343" w:author="Rev 28 Allen Wirfs-Brock" w:date="2014-10-14T09:07:00Z">
        <w:r w:rsidR="00EB6730">
          <w:rPr>
            <w:rFonts w:ascii="Arial" w:hAnsi="Arial"/>
          </w:rPr>
          <w:fldChar w:fldCharType="end"/>
        </w:r>
      </w:ins>
    </w:p>
    <w:p w14:paraId="32EE1F07" w14:textId="77777777" w:rsidR="00CA492A" w:rsidRPr="00E77497" w:rsidRDefault="00CA492A" w:rsidP="00CA492A">
      <w:pPr>
        <w:pStyle w:val="SyntaxDefinition"/>
        <w:spacing w:after="240"/>
        <w:rPr>
          <w:ins w:id="89344" w:author="Rev 28 Allen Wirfs-Brock" w:date="2014-10-14T09:06:00Z"/>
        </w:rPr>
      </w:pPr>
      <w:ins w:id="89345"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CE02D9E" w14:textId="798DE95A" w:rsidR="00EB6730" w:rsidRPr="00E77497" w:rsidRDefault="00EB6730" w:rsidP="00EB6730">
      <w:pPr>
        <w:pStyle w:val="SyntaxRule"/>
        <w:rPr>
          <w:ins w:id="89346" w:author="Rev 28 Allen Wirfs-Brock" w:date="2014-10-14T09:08:00Z"/>
          <w:rFonts w:ascii="Arial" w:hAnsi="Arial"/>
        </w:rPr>
      </w:pPr>
      <w:ins w:id="8934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89348" w:author="Rev 33 Allen Wirfs-Brock" w:date="2015-02-12T09:33:00Z">
        <w:r w:rsidR="00EA7B48">
          <w:rPr>
            <w:rFonts w:ascii="Arial" w:hAnsi="Arial"/>
          </w:rPr>
          <w:t>12.12</w:t>
        </w:r>
      </w:ins>
      <w:ins w:id="89349" w:author="Rev 28 Allen Wirfs-Brock" w:date="2014-10-14T09:08:00Z">
        <w:r>
          <w:rPr>
            <w:rFonts w:ascii="Arial" w:hAnsi="Arial"/>
          </w:rPr>
          <w:fldChar w:fldCharType="end"/>
        </w:r>
      </w:ins>
    </w:p>
    <w:p w14:paraId="4F42EEFF" w14:textId="77777777" w:rsidR="00EB6730" w:rsidRPr="00E77497" w:rsidRDefault="00EB6730" w:rsidP="00EB6730">
      <w:pPr>
        <w:pStyle w:val="SyntaxDefinition"/>
        <w:spacing w:after="240"/>
        <w:rPr>
          <w:ins w:id="89350" w:author="Rev 28 Allen Wirfs-Brock" w:date="2014-10-14T09:08:00Z"/>
          <w:rFonts w:ascii="Arial" w:hAnsi="Arial"/>
        </w:rPr>
      </w:pPr>
      <w:ins w:id="89351"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5D79C5B" w14:textId="2DE7BBD0" w:rsidR="00EB6730" w:rsidRPr="00E77497" w:rsidRDefault="00EB6730" w:rsidP="00EB6730">
      <w:pPr>
        <w:pStyle w:val="SyntaxRule"/>
        <w:rPr>
          <w:ins w:id="89352" w:author="Rev 28 Allen Wirfs-Brock" w:date="2014-10-14T09:08:00Z"/>
          <w:rFonts w:ascii="Arial" w:hAnsi="Arial"/>
        </w:rPr>
      </w:pPr>
      <w:ins w:id="89353"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89354" w:author="Rev 33 Allen Wirfs-Brock" w:date="2015-02-12T09:33:00Z">
        <w:r w:rsidR="00EA7B48">
          <w:rPr>
            <w:rFonts w:ascii="Arial" w:hAnsi="Arial"/>
          </w:rPr>
          <w:t>12.12</w:t>
        </w:r>
      </w:ins>
      <w:ins w:id="89355" w:author="Rev 28 Allen Wirfs-Brock" w:date="2014-10-14T09:08:00Z">
        <w:r>
          <w:rPr>
            <w:rFonts w:ascii="Arial" w:hAnsi="Arial"/>
          </w:rPr>
          <w:fldChar w:fldCharType="end"/>
        </w:r>
      </w:ins>
    </w:p>
    <w:p w14:paraId="4B96223B" w14:textId="77777777" w:rsidR="00EB6730" w:rsidRPr="00E77497" w:rsidRDefault="00EB6730" w:rsidP="00EB6730">
      <w:pPr>
        <w:pStyle w:val="SyntaxDefinition"/>
        <w:spacing w:after="240"/>
        <w:rPr>
          <w:ins w:id="89356" w:author="Rev 28 Allen Wirfs-Brock" w:date="2014-10-14T09:08:00Z"/>
          <w:rFonts w:ascii="Arial" w:hAnsi="Arial"/>
        </w:rPr>
      </w:pPr>
      <w:ins w:id="8935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9792E97" w14:textId="6CE12814" w:rsidR="00EB6730" w:rsidRPr="00120381" w:rsidRDefault="00EB6730" w:rsidP="00EB6730">
      <w:pPr>
        <w:pStyle w:val="SyntaxRule"/>
        <w:rPr>
          <w:ins w:id="89358" w:author="Rev 28 Allen Wirfs-Brock" w:date="2014-10-14T09:09:00Z"/>
          <w:rFonts w:ascii="Arial" w:hAnsi="Arial"/>
        </w:rPr>
      </w:pPr>
      <w:ins w:id="89359"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89360" w:author="Rev 33 Allen Wirfs-Brock" w:date="2015-02-12T09:33:00Z">
        <w:r w:rsidR="00EA7B48">
          <w:rPr>
            <w:rFonts w:ascii="Arial" w:hAnsi="Arial"/>
          </w:rPr>
          <w:t>12.13</w:t>
        </w:r>
      </w:ins>
      <w:ins w:id="89361" w:author="Rev 28 Allen Wirfs-Brock" w:date="2014-10-14T09:09:00Z">
        <w:r>
          <w:rPr>
            <w:rFonts w:ascii="Arial" w:hAnsi="Arial"/>
          </w:rPr>
          <w:fldChar w:fldCharType="end"/>
        </w:r>
      </w:ins>
    </w:p>
    <w:p w14:paraId="18FD4A9F" w14:textId="77777777" w:rsidR="00EB6730" w:rsidRPr="00120381" w:rsidRDefault="00EB6730" w:rsidP="00EB6730">
      <w:pPr>
        <w:pStyle w:val="SyntaxDefinition"/>
        <w:spacing w:after="240"/>
        <w:rPr>
          <w:ins w:id="89362" w:author="Rev 28 Allen Wirfs-Brock" w:date="2014-10-14T09:09:00Z"/>
          <w:rFonts w:ascii="Arial" w:hAnsi="Arial"/>
        </w:rPr>
      </w:pPr>
      <w:ins w:id="89363"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6A0B526" w14:textId="7F22147E" w:rsidR="00453C99" w:rsidRPr="00C7794D" w:rsidDel="00EB6730" w:rsidRDefault="00453C99">
      <w:pPr>
        <w:tabs>
          <w:tab w:val="left" w:pos="416"/>
        </w:tabs>
        <w:spacing w:after="0" w:line="240" w:lineRule="auto"/>
        <w:rPr>
          <w:del w:id="89364" w:author="Rev 28 Allen Wirfs-Brock" w:date="2014-10-14T09:09:00Z"/>
        </w:rPr>
        <w:pPrChange w:id="89365" w:author="Rev 28 Allen Wirfs-Brock" w:date="2014-10-14T09:08:00Z">
          <w:pPr>
            <w:spacing w:after="0" w:line="240" w:lineRule="auto"/>
          </w:pPr>
        </w:pPrChange>
      </w:pPr>
    </w:p>
    <w:p w14:paraId="7CD7B82B" w14:textId="0C9C79A1" w:rsidR="00EB6730" w:rsidRPr="00E77497" w:rsidRDefault="00EB6730" w:rsidP="00EB6730">
      <w:pPr>
        <w:pStyle w:val="SyntaxRule"/>
        <w:rPr>
          <w:ins w:id="89366" w:author="Rev 28 Allen Wirfs-Brock" w:date="2014-10-14T09:10:00Z"/>
          <w:rFonts w:ascii="Arial" w:hAnsi="Arial"/>
        </w:rPr>
      </w:pPr>
      <w:ins w:id="89367"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89368"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89369" w:author="Rev 33 Allen Wirfs-Brock" w:date="2015-02-12T09:33:00Z">
        <w:r w:rsidR="00EA7B48">
          <w:rPr>
            <w:rFonts w:ascii="Arial" w:hAnsi="Arial"/>
          </w:rPr>
          <w:t>12.14</w:t>
        </w:r>
      </w:ins>
      <w:ins w:id="89370" w:author="Rev 28 Allen Wirfs-Brock" w:date="2014-10-14T09:16:00Z">
        <w:r>
          <w:rPr>
            <w:rFonts w:ascii="Arial" w:hAnsi="Arial"/>
          </w:rPr>
          <w:fldChar w:fldCharType="end"/>
        </w:r>
      </w:ins>
    </w:p>
    <w:p w14:paraId="7AC1331E" w14:textId="77777777" w:rsidR="00EB6730" w:rsidRPr="00E77497" w:rsidRDefault="00EB6730" w:rsidP="00EB6730">
      <w:pPr>
        <w:pStyle w:val="SyntaxDefinition"/>
        <w:spacing w:after="240"/>
        <w:rPr>
          <w:ins w:id="89371" w:author="Rev 28 Allen Wirfs-Brock" w:date="2014-10-14T09:10:00Z"/>
        </w:rPr>
      </w:pPr>
      <w:ins w:id="89372"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40262C5" w14:textId="3F14B6A9"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89373"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89374" w:author="Rev 33 Allen Wirfs-Brock" w:date="2015-02-12T09:33:00Z">
        <w:r w:rsidR="00EA7B48">
          <w:rPr>
            <w:rFonts w:ascii="Arial" w:hAnsi="Arial"/>
          </w:rPr>
          <w:t>12.14</w:t>
        </w:r>
      </w:ins>
      <w:ins w:id="89375" w:author="Rev 28 Allen Wirfs-Brock" w:date="2014-10-14T09:17:00Z">
        <w:r w:rsidR="00EB6730">
          <w:rPr>
            <w:rFonts w:ascii="Arial" w:hAnsi="Arial"/>
          </w:rPr>
          <w:fldChar w:fldCharType="end"/>
        </w:r>
      </w:ins>
      <w:del w:id="89376"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rPr>
          <w:ins w:id="89377" w:author="Rev 28 Allen Wirfs-Brock" w:date="2014-10-14T09:13:00Z"/>
        </w:rPr>
      </w:pPr>
    </w:p>
    <w:p w14:paraId="269BE22D" w14:textId="401CD989" w:rsidR="00EB6730" w:rsidRPr="00E77497" w:rsidRDefault="00EB6730" w:rsidP="00EB6730">
      <w:pPr>
        <w:pStyle w:val="SyntaxRule"/>
        <w:rPr>
          <w:ins w:id="89378" w:author="Rev 28 Allen Wirfs-Brock" w:date="2014-10-14T09:17:00Z"/>
        </w:rPr>
      </w:pPr>
      <w:ins w:id="89379"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380"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89381" w:author="Rev 33 Allen Wirfs-Brock" w:date="2015-02-12T09:33:00Z">
        <w:r w:rsidR="00EA7B48">
          <w:rPr>
            <w:rFonts w:ascii="Arial" w:hAnsi="Arial"/>
          </w:rPr>
          <w:t>12.15</w:t>
        </w:r>
      </w:ins>
      <w:ins w:id="89382" w:author="Rev 28 Allen Wirfs-Brock" w:date="2014-10-14T09:18:00Z">
        <w:r>
          <w:rPr>
            <w:rFonts w:ascii="Arial" w:hAnsi="Arial"/>
          </w:rPr>
          <w:fldChar w:fldCharType="end"/>
        </w:r>
      </w:ins>
    </w:p>
    <w:p w14:paraId="4540ABF8" w14:textId="77777777" w:rsidR="00EB6730" w:rsidRPr="00E77497" w:rsidRDefault="00EB6730" w:rsidP="00EB6730">
      <w:pPr>
        <w:pStyle w:val="SyntaxDefinition"/>
        <w:spacing w:after="240"/>
        <w:rPr>
          <w:ins w:id="89383" w:author="Rev 28 Allen Wirfs-Brock" w:date="2014-10-14T09:17:00Z"/>
        </w:rPr>
      </w:pPr>
      <w:ins w:id="89384"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8FB6E75" w14:textId="77777777" w:rsidR="00453C99" w:rsidRPr="00E77497" w:rsidRDefault="00453C99" w:rsidP="00DC778C">
      <w:pPr>
        <w:pStyle w:val="a20"/>
        <w:numPr>
          <w:ilvl w:val="1"/>
          <w:numId w:val="16"/>
        </w:numPr>
        <w:jc w:val="both"/>
      </w:pPr>
      <w:bookmarkStart w:id="89385" w:name="_Toc364935519"/>
      <w:bookmarkStart w:id="89386" w:name="_Toc365480027"/>
      <w:bookmarkStart w:id="89387" w:name="_Toc365644706"/>
      <w:bookmarkStart w:id="89388" w:name="_Toc366065806"/>
      <w:bookmarkStart w:id="89389" w:name="_Toc472818975"/>
      <w:bookmarkStart w:id="89390" w:name="_Toc474641689"/>
      <w:bookmarkStart w:id="89391" w:name="_Toc235503557"/>
      <w:bookmarkStart w:id="89392" w:name="_Toc236208646"/>
      <w:bookmarkStart w:id="89393" w:name="_Toc241509332"/>
      <w:bookmarkStart w:id="89394" w:name="_Toc241557809"/>
      <w:bookmarkStart w:id="89395" w:name="_Toc244416819"/>
      <w:bookmarkStart w:id="89396" w:name="_Toc244657759"/>
      <w:bookmarkStart w:id="89397" w:name="_Toc246652499"/>
      <w:bookmarkStart w:id="89398" w:name="_Toc253562048"/>
      <w:bookmarkStart w:id="89399" w:name="_Toc268506064"/>
      <w:bookmarkStart w:id="89400" w:name="_Toc276631183"/>
      <w:bookmarkStart w:id="89401" w:name="_Toc277944227"/>
      <w:bookmarkStart w:id="89402" w:name="_Toc153968572"/>
      <w:bookmarkStart w:id="89403" w:name="_Toc370746009"/>
      <w:bookmarkStart w:id="89404" w:name="_Toc411505098"/>
      <w:bookmarkEnd w:id="89385"/>
      <w:bookmarkEnd w:id="89386"/>
      <w:bookmarkEnd w:id="89387"/>
      <w:bookmarkEnd w:id="89388"/>
      <w:r w:rsidRPr="00E77497">
        <w:t>Statements</w:t>
      </w:r>
      <w:bookmarkEnd w:id="89389"/>
      <w:bookmarkEnd w:id="89390"/>
      <w:bookmarkEnd w:id="89391"/>
      <w:bookmarkEnd w:id="89392"/>
      <w:bookmarkEnd w:id="89393"/>
      <w:bookmarkEnd w:id="89394"/>
      <w:bookmarkEnd w:id="89395"/>
      <w:bookmarkEnd w:id="89396"/>
      <w:bookmarkEnd w:id="89397"/>
      <w:bookmarkEnd w:id="89398"/>
      <w:bookmarkEnd w:id="89399"/>
      <w:bookmarkEnd w:id="89400"/>
      <w:bookmarkEnd w:id="89401"/>
      <w:bookmarkEnd w:id="89402"/>
      <w:bookmarkEnd w:id="89403"/>
      <w:bookmarkEnd w:id="89404"/>
    </w:p>
    <w:p w14:paraId="7741833C" w14:textId="6B141AC7" w:rsidR="006C3BE1" w:rsidRPr="00E77497" w:rsidRDefault="006C3BE1" w:rsidP="006C3BE1">
      <w:pPr>
        <w:pStyle w:val="SyntaxRule"/>
        <w:rPr>
          <w:ins w:id="89405" w:author="Rev 28 Allen Wirfs-Brock" w:date="2014-10-14T09:30:00Z"/>
        </w:rPr>
      </w:pPr>
      <w:ins w:id="89406"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407"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89408" w:author="Rev 33 Allen Wirfs-Brock" w:date="2015-02-12T09:33:00Z">
        <w:r w:rsidR="00EA7B48">
          <w:rPr>
            <w:rFonts w:ascii="Arial" w:hAnsi="Arial"/>
          </w:rPr>
          <w:t>13</w:t>
        </w:r>
      </w:ins>
      <w:ins w:id="89409" w:author="Rev 28 Allen Wirfs-Brock" w:date="2014-10-14T09:31:00Z">
        <w:r>
          <w:rPr>
            <w:rFonts w:ascii="Arial" w:hAnsi="Arial"/>
          </w:rPr>
          <w:fldChar w:fldCharType="end"/>
        </w:r>
      </w:ins>
    </w:p>
    <w:p w14:paraId="27549D78" w14:textId="77777777" w:rsidR="006C3BE1" w:rsidRPr="00E77497" w:rsidRDefault="006C3BE1" w:rsidP="006C3BE1">
      <w:pPr>
        <w:pStyle w:val="SyntaxDefinition"/>
        <w:rPr>
          <w:ins w:id="89410" w:author="Rev 28 Allen Wirfs-Brock" w:date="2014-10-14T09:30:00Z"/>
        </w:rPr>
      </w:pPr>
      <w:ins w:id="89411"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7429C40E" w14:textId="617DC7E7" w:rsidR="006C3BE1" w:rsidRPr="00E77497" w:rsidRDefault="006C3BE1" w:rsidP="006C3BE1">
      <w:pPr>
        <w:pStyle w:val="SyntaxRule"/>
        <w:rPr>
          <w:ins w:id="89412" w:author="Rev 28 Allen Wirfs-Brock" w:date="2014-10-14T09:30:00Z"/>
        </w:rPr>
      </w:pPr>
      <w:ins w:id="89413"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89414"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89415" w:author="Rev 28 Allen Wirfs-Brock" w:date="2014-10-14T09:32:00Z">
        <w:r>
          <w:rPr>
            <w:rFonts w:ascii="Arial" w:hAnsi="Arial"/>
          </w:rPr>
          <w:fldChar w:fldCharType="separate"/>
        </w:r>
      </w:ins>
      <w:ins w:id="89416" w:author="Rev 33 Allen Wirfs-Brock" w:date="2015-02-12T09:33:00Z">
        <w:r w:rsidR="00EA7B48">
          <w:rPr>
            <w:rFonts w:ascii="Arial" w:hAnsi="Arial"/>
          </w:rPr>
          <w:t>13</w:t>
        </w:r>
      </w:ins>
      <w:ins w:id="89417" w:author="Rev 28 Allen Wirfs-Brock" w:date="2014-10-14T09:32:00Z">
        <w:r>
          <w:rPr>
            <w:rFonts w:ascii="Arial" w:hAnsi="Arial"/>
          </w:rPr>
          <w:fldChar w:fldCharType="end"/>
        </w:r>
      </w:ins>
    </w:p>
    <w:p w14:paraId="01534786" w14:textId="77777777" w:rsidR="006C3BE1" w:rsidRPr="00E77497" w:rsidRDefault="006C3BE1" w:rsidP="006C3BE1">
      <w:pPr>
        <w:pStyle w:val="SyntaxDefinition"/>
        <w:rPr>
          <w:ins w:id="89418" w:author="Rev 28 Allen Wirfs-Brock" w:date="2014-10-14T09:30:00Z"/>
        </w:rPr>
      </w:pPr>
      <w:ins w:id="89419"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72EB8B83" w14:textId="6BBDB01B" w:rsidR="006C3BE1" w:rsidRPr="00E77497" w:rsidRDefault="006C3BE1" w:rsidP="006C3BE1">
      <w:pPr>
        <w:pStyle w:val="SyntaxRule"/>
        <w:rPr>
          <w:ins w:id="89420" w:author="Rev 28 Allen Wirfs-Brock" w:date="2014-10-14T09:30:00Z"/>
        </w:rPr>
      </w:pPr>
      <w:ins w:id="89421"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89422"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89423" w:author="Rev 28 Allen Wirfs-Brock" w:date="2014-10-14T09:32:00Z">
        <w:r>
          <w:rPr>
            <w:rFonts w:ascii="Arial" w:hAnsi="Arial"/>
          </w:rPr>
          <w:fldChar w:fldCharType="separate"/>
        </w:r>
      </w:ins>
      <w:ins w:id="89424" w:author="Rev 33 Allen Wirfs-Brock" w:date="2015-02-12T09:33:00Z">
        <w:r w:rsidR="00EA7B48">
          <w:rPr>
            <w:rFonts w:ascii="Arial" w:hAnsi="Arial"/>
          </w:rPr>
          <w:t>13</w:t>
        </w:r>
      </w:ins>
      <w:ins w:id="89425" w:author="Rev 28 Allen Wirfs-Brock" w:date="2014-10-14T09:32:00Z">
        <w:r>
          <w:rPr>
            <w:rFonts w:ascii="Arial" w:hAnsi="Arial"/>
          </w:rPr>
          <w:fldChar w:fldCharType="end"/>
        </w:r>
      </w:ins>
    </w:p>
    <w:p w14:paraId="51540465" w14:textId="77777777" w:rsidR="006C3BE1" w:rsidRPr="00E77497" w:rsidRDefault="006C3BE1" w:rsidP="006C3BE1">
      <w:pPr>
        <w:pStyle w:val="SyntaxDefinition"/>
        <w:rPr>
          <w:ins w:id="89426" w:author="Rev 28 Allen Wirfs-Brock" w:date="2014-10-14T09:30:00Z"/>
        </w:rPr>
      </w:pPr>
      <w:ins w:id="89427"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1F3979F9" w14:textId="697021A6" w:rsidR="006C3BE1" w:rsidRPr="00E77497" w:rsidRDefault="006C3BE1" w:rsidP="006C3BE1">
      <w:pPr>
        <w:pStyle w:val="SyntaxRule"/>
        <w:rPr>
          <w:ins w:id="89428" w:author="Rev 28 Allen Wirfs-Brock" w:date="2014-10-14T09:30:00Z"/>
        </w:rPr>
      </w:pPr>
      <w:ins w:id="89429"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430"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89431" w:author="Rev 28 Allen Wirfs-Brock" w:date="2014-10-14T09:32:00Z">
        <w:r>
          <w:rPr>
            <w:rFonts w:ascii="Arial" w:hAnsi="Arial"/>
          </w:rPr>
          <w:fldChar w:fldCharType="separate"/>
        </w:r>
      </w:ins>
      <w:ins w:id="89432" w:author="Rev 33 Allen Wirfs-Brock" w:date="2015-02-12T09:33:00Z">
        <w:r w:rsidR="00EA7B48">
          <w:rPr>
            <w:rFonts w:ascii="Arial" w:hAnsi="Arial"/>
          </w:rPr>
          <w:t>13</w:t>
        </w:r>
      </w:ins>
      <w:ins w:id="89433" w:author="Rev 28 Allen Wirfs-Brock" w:date="2014-10-14T09:32:00Z">
        <w:r>
          <w:rPr>
            <w:rFonts w:ascii="Arial" w:hAnsi="Arial"/>
          </w:rPr>
          <w:fldChar w:fldCharType="end"/>
        </w:r>
      </w:ins>
    </w:p>
    <w:p w14:paraId="7B0912C8" w14:textId="77777777" w:rsidR="006C3BE1" w:rsidRPr="00E77497" w:rsidRDefault="006C3BE1" w:rsidP="006C3BE1">
      <w:pPr>
        <w:pStyle w:val="SyntaxDefinition"/>
        <w:rPr>
          <w:ins w:id="89434" w:author="Rev 28 Allen Wirfs-Brock" w:date="2014-10-14T09:30:00Z"/>
        </w:rPr>
      </w:pPr>
      <w:ins w:id="89435"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FE98410" w14:textId="348B7D63" w:rsidR="006C3BE1" w:rsidRPr="00E77497" w:rsidRDefault="006C3BE1" w:rsidP="006C3BE1">
      <w:pPr>
        <w:pStyle w:val="SyntaxRule"/>
        <w:rPr>
          <w:ins w:id="89436" w:author="Rev 28 Allen Wirfs-Brock" w:date="2014-10-14T09:33:00Z"/>
        </w:rPr>
      </w:pPr>
      <w:ins w:id="89437"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89438"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89439" w:author="Rev 33 Allen Wirfs-Brock" w:date="2015-02-12T09:33:00Z">
        <w:r w:rsidR="00EA7B48">
          <w:rPr>
            <w:rFonts w:ascii="Arial" w:hAnsi="Arial"/>
          </w:rPr>
          <w:t>13.1</w:t>
        </w:r>
      </w:ins>
      <w:ins w:id="89440" w:author="Rev 28 Allen Wirfs-Brock" w:date="2014-10-14T09:34:00Z">
        <w:r>
          <w:rPr>
            <w:rFonts w:ascii="Arial" w:hAnsi="Arial"/>
          </w:rPr>
          <w:fldChar w:fldCharType="end"/>
        </w:r>
      </w:ins>
    </w:p>
    <w:p w14:paraId="3C7C5BAA" w14:textId="77777777" w:rsidR="006C3BE1" w:rsidRPr="00E77497" w:rsidDel="007C2E71" w:rsidRDefault="006C3BE1" w:rsidP="006C3BE1">
      <w:pPr>
        <w:pStyle w:val="SyntaxDefinition"/>
        <w:rPr>
          <w:ins w:id="89441" w:author="Rev 28 Allen Wirfs-Brock" w:date="2014-10-14T09:33:00Z"/>
          <w:del w:id="89442" w:author="Rev 31 Allen Wirfs-Brock" w:date="2015-01-13T11:48:00Z"/>
        </w:rPr>
      </w:pPr>
      <w:ins w:id="89443"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89444" w:author="Rev 31 Allen Wirfs-Brock" w:date="2015-01-13T11:48:00Z">
          <w:r w:rsidRPr="00E77497" w:rsidDel="007C2E71">
            <w:delText xml:space="preserve"> </w:delText>
          </w:r>
        </w:del>
      </w:ins>
    </w:p>
    <w:p w14:paraId="5E861736" w14:textId="77777777" w:rsidR="007C2E71" w:rsidRDefault="007C2E71" w:rsidP="006C3BE1">
      <w:pPr>
        <w:pStyle w:val="SyntaxDefinition"/>
        <w:rPr>
          <w:ins w:id="89445" w:author="Rev 31 Allen Wirfs-Brock" w:date="2015-01-13T11:48:00Z"/>
        </w:rPr>
      </w:pPr>
    </w:p>
    <w:p w14:paraId="09D55A5C" w14:textId="4D9461E9" w:rsidR="006C3BE1" w:rsidRPr="00E77497" w:rsidRDefault="006C3BE1" w:rsidP="006C3BE1">
      <w:pPr>
        <w:pStyle w:val="SyntaxRule"/>
        <w:rPr>
          <w:ins w:id="89446" w:author="Rev 28 Allen Wirfs-Brock" w:date="2014-10-14T09:33:00Z"/>
        </w:rPr>
      </w:pPr>
      <w:ins w:id="89447"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448"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89449" w:author="Rev 28 Allen Wirfs-Brock" w:date="2014-10-14T09:34:00Z">
        <w:r>
          <w:rPr>
            <w:rFonts w:ascii="Arial" w:hAnsi="Arial"/>
          </w:rPr>
          <w:fldChar w:fldCharType="separate"/>
        </w:r>
      </w:ins>
      <w:ins w:id="89450" w:author="Rev 33 Allen Wirfs-Brock" w:date="2015-02-12T09:33:00Z">
        <w:r w:rsidR="00EA7B48">
          <w:rPr>
            <w:rFonts w:ascii="Arial" w:hAnsi="Arial"/>
          </w:rPr>
          <w:t>13.1</w:t>
        </w:r>
      </w:ins>
      <w:ins w:id="89451" w:author="Rev 28 Allen Wirfs-Brock" w:date="2014-10-14T09:34:00Z">
        <w:r>
          <w:rPr>
            <w:rFonts w:ascii="Arial" w:hAnsi="Arial"/>
          </w:rPr>
          <w:fldChar w:fldCharType="end"/>
        </w:r>
      </w:ins>
    </w:p>
    <w:p w14:paraId="58F8277B" w14:textId="77777777" w:rsidR="006C3BE1" w:rsidRPr="00E77497" w:rsidRDefault="006C3BE1" w:rsidP="006C3BE1">
      <w:pPr>
        <w:pStyle w:val="SyntaxDefinition"/>
        <w:rPr>
          <w:ins w:id="89452" w:author="Rev 28 Allen Wirfs-Brock" w:date="2014-10-14T09:33:00Z"/>
        </w:rPr>
      </w:pPr>
      <w:ins w:id="89453"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430F6C08" w14:textId="64FF971E" w:rsidR="006C3BE1" w:rsidRPr="00E77497" w:rsidRDefault="006C3BE1" w:rsidP="006C3BE1">
      <w:pPr>
        <w:pStyle w:val="SyntaxRule"/>
        <w:rPr>
          <w:ins w:id="89454" w:author="Rev 28 Allen Wirfs-Brock" w:date="2014-10-14T09:33:00Z"/>
        </w:rPr>
      </w:pPr>
      <w:ins w:id="89455" w:author="Rev 28 Allen Wirfs-Brock" w:date="2014-10-14T09:33:00Z">
        <w:r w:rsidRPr="00E77497">
          <w:lastRenderedPageBreak/>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456"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89457" w:author="Rev 28 Allen Wirfs-Brock" w:date="2014-10-14T09:34:00Z">
        <w:r>
          <w:rPr>
            <w:rFonts w:ascii="Arial" w:hAnsi="Arial"/>
          </w:rPr>
          <w:fldChar w:fldCharType="separate"/>
        </w:r>
      </w:ins>
      <w:ins w:id="89458" w:author="Rev 33 Allen Wirfs-Brock" w:date="2015-02-12T09:33:00Z">
        <w:r w:rsidR="00EA7B48">
          <w:rPr>
            <w:rFonts w:ascii="Arial" w:hAnsi="Arial"/>
          </w:rPr>
          <w:t>13.1</w:t>
        </w:r>
      </w:ins>
      <w:ins w:id="89459" w:author="Rev 28 Allen Wirfs-Brock" w:date="2014-10-14T09:34:00Z">
        <w:r>
          <w:rPr>
            <w:rFonts w:ascii="Arial" w:hAnsi="Arial"/>
          </w:rPr>
          <w:fldChar w:fldCharType="end"/>
        </w:r>
      </w:ins>
    </w:p>
    <w:p w14:paraId="41B03A49" w14:textId="77777777" w:rsidR="006C3BE1" w:rsidRPr="00E77497" w:rsidRDefault="006C3BE1" w:rsidP="006C3BE1">
      <w:pPr>
        <w:pStyle w:val="SyntaxDefinition"/>
        <w:rPr>
          <w:ins w:id="89460" w:author="Rev 28 Allen Wirfs-Brock" w:date="2014-10-14T09:33:00Z"/>
        </w:rPr>
      </w:pPr>
      <w:ins w:id="89461"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0B8D205" w14:textId="2C44249C" w:rsidR="006C3BE1" w:rsidRPr="00E77497" w:rsidRDefault="006C3BE1" w:rsidP="006C3BE1">
      <w:pPr>
        <w:pStyle w:val="SyntaxRule"/>
        <w:rPr>
          <w:ins w:id="89462" w:author="Rev 28 Allen Wirfs-Brock" w:date="2014-10-14T09:33:00Z"/>
        </w:rPr>
      </w:pPr>
      <w:ins w:id="89463"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464"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89465" w:author="Rev 28 Allen Wirfs-Brock" w:date="2014-10-14T09:34:00Z">
        <w:r>
          <w:rPr>
            <w:rFonts w:ascii="Arial" w:hAnsi="Arial"/>
          </w:rPr>
          <w:fldChar w:fldCharType="separate"/>
        </w:r>
      </w:ins>
      <w:ins w:id="89466" w:author="Rev 33 Allen Wirfs-Brock" w:date="2015-02-12T09:33:00Z">
        <w:r w:rsidR="00EA7B48">
          <w:rPr>
            <w:rFonts w:ascii="Arial" w:hAnsi="Arial"/>
          </w:rPr>
          <w:t>13.1</w:t>
        </w:r>
      </w:ins>
      <w:ins w:id="89467" w:author="Rev 28 Allen Wirfs-Brock" w:date="2014-10-14T09:34:00Z">
        <w:r>
          <w:rPr>
            <w:rFonts w:ascii="Arial" w:hAnsi="Arial"/>
          </w:rPr>
          <w:fldChar w:fldCharType="end"/>
        </w:r>
      </w:ins>
    </w:p>
    <w:p w14:paraId="6D5DD8F0" w14:textId="77777777" w:rsidR="006C3BE1" w:rsidRPr="00E77497" w:rsidRDefault="006C3BE1" w:rsidP="006C3BE1">
      <w:pPr>
        <w:pStyle w:val="SyntaxDefinition"/>
        <w:rPr>
          <w:ins w:id="89468" w:author="Rev 28 Allen Wirfs-Brock" w:date="2014-10-14T09:33:00Z"/>
        </w:rPr>
      </w:pPr>
      <w:ins w:id="89469"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6AC1D6F6" w14:textId="2F4C4858" w:rsidR="006C3BE1" w:rsidRPr="00E77497" w:rsidRDefault="006C3BE1" w:rsidP="006C3BE1">
      <w:pPr>
        <w:pStyle w:val="SyntaxRule"/>
        <w:rPr>
          <w:ins w:id="89470" w:author="Rev 28 Allen Wirfs-Brock" w:date="2014-10-14T09:38:00Z"/>
        </w:rPr>
      </w:pPr>
      <w:ins w:id="89471"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89472" w:author="Rev 28 Allen Wirfs-Brock" w:date="2014-10-14T09:39:00Z">
        <w:r w:rsidRPr="006C3BE1">
          <w:rPr>
            <w:rFonts w:ascii="Arial" w:hAnsi="Arial"/>
          </w:rPr>
          <w:t xml:space="preserve"> </w:t>
        </w:r>
        <w:r w:rsidRPr="00E77497">
          <w:rPr>
            <w:rFonts w:ascii="Arial" w:hAnsi="Arial"/>
          </w:rPr>
          <w:tab/>
          <w:t xml:space="preserve">See </w:t>
        </w:r>
      </w:ins>
      <w:ins w:id="89473"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89474" w:author="Rev 33 Allen Wirfs-Brock" w:date="2015-02-12T09:33:00Z">
        <w:r w:rsidR="00EA7B48">
          <w:rPr>
            <w:rFonts w:ascii="Arial" w:hAnsi="Arial"/>
          </w:rPr>
          <w:t>13.2.1</w:t>
        </w:r>
      </w:ins>
      <w:ins w:id="89475" w:author="Rev 28 Allen Wirfs-Brock" w:date="2014-10-14T09:42:00Z">
        <w:r>
          <w:rPr>
            <w:rFonts w:ascii="Arial" w:hAnsi="Arial"/>
          </w:rPr>
          <w:fldChar w:fldCharType="end"/>
        </w:r>
      </w:ins>
    </w:p>
    <w:p w14:paraId="296096C7" w14:textId="77777777" w:rsidR="006C3BE1" w:rsidRPr="00E77497" w:rsidRDefault="006C3BE1" w:rsidP="006C3BE1">
      <w:pPr>
        <w:pStyle w:val="SyntaxDefinition"/>
        <w:rPr>
          <w:ins w:id="89476" w:author="Rev 28 Allen Wirfs-Brock" w:date="2014-10-14T09:38:00Z"/>
        </w:rPr>
      </w:pPr>
      <w:ins w:id="89477"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798509FC" w14:textId="512174D4" w:rsidR="006C3BE1" w:rsidRPr="00E77497" w:rsidRDefault="006C3BE1" w:rsidP="006C3BE1">
      <w:pPr>
        <w:pStyle w:val="SyntaxRule"/>
        <w:rPr>
          <w:ins w:id="89478" w:author="Rev 28 Allen Wirfs-Brock" w:date="2014-10-14T09:38:00Z"/>
        </w:rPr>
      </w:pPr>
      <w:ins w:id="89479" w:author="Rev 28 Allen Wirfs-Brock" w:date="2014-10-14T09:38:00Z">
        <w:r w:rsidRPr="00E77497">
          <w:t>Let</w:t>
        </w:r>
        <w:r>
          <w:t xml:space="preserve">OrConst </w:t>
        </w:r>
        <w:r w:rsidRPr="00E77497">
          <w:rPr>
            <w:rFonts w:ascii="Arial" w:hAnsi="Arial"/>
            <w:b/>
            <w:i w:val="0"/>
          </w:rPr>
          <w:t>:</w:t>
        </w:r>
      </w:ins>
      <w:ins w:id="89480" w:author="Rev 28 Allen Wirfs-Brock" w:date="2014-10-14T09:39:00Z">
        <w:r w:rsidRPr="006C3BE1">
          <w:rPr>
            <w:rFonts w:ascii="Arial" w:hAnsi="Arial"/>
          </w:rPr>
          <w:t xml:space="preserve"> </w:t>
        </w:r>
        <w:r w:rsidRPr="00E77497">
          <w:rPr>
            <w:rFonts w:ascii="Arial" w:hAnsi="Arial"/>
          </w:rPr>
          <w:tab/>
          <w:t xml:space="preserve">See </w:t>
        </w:r>
      </w:ins>
      <w:ins w:id="89481"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89482" w:author="Rev 28 Allen Wirfs-Brock" w:date="2014-10-14T09:42:00Z">
        <w:r>
          <w:rPr>
            <w:rFonts w:ascii="Arial" w:hAnsi="Arial"/>
          </w:rPr>
          <w:fldChar w:fldCharType="separate"/>
        </w:r>
      </w:ins>
      <w:ins w:id="89483" w:author="Rev 33 Allen Wirfs-Brock" w:date="2015-02-12T09:33:00Z">
        <w:r w:rsidR="00EA7B48">
          <w:rPr>
            <w:rFonts w:ascii="Arial" w:hAnsi="Arial"/>
          </w:rPr>
          <w:t>13.2.1</w:t>
        </w:r>
      </w:ins>
      <w:ins w:id="89484" w:author="Rev 28 Allen Wirfs-Brock" w:date="2014-10-14T09:42:00Z">
        <w:r>
          <w:rPr>
            <w:rFonts w:ascii="Arial" w:hAnsi="Arial"/>
          </w:rPr>
          <w:fldChar w:fldCharType="end"/>
        </w:r>
      </w:ins>
    </w:p>
    <w:p w14:paraId="7FDD0380" w14:textId="77777777" w:rsidR="006C3BE1" w:rsidRPr="00E77497" w:rsidDel="007C2E71" w:rsidRDefault="006C3BE1" w:rsidP="006C3BE1">
      <w:pPr>
        <w:pStyle w:val="SyntaxDefinition"/>
        <w:rPr>
          <w:ins w:id="89485" w:author="Rev 28 Allen Wirfs-Brock" w:date="2014-10-14T09:38:00Z"/>
          <w:del w:id="89486" w:author="Rev 31 Allen Wirfs-Brock" w:date="2015-01-13T11:48:00Z"/>
        </w:rPr>
      </w:pPr>
      <w:ins w:id="89487" w:author="Rev 28 Allen Wirfs-Brock" w:date="2014-10-14T09:38:00Z">
        <w:r>
          <w:rPr>
            <w:rFonts w:ascii="Courier New" w:hAnsi="Courier New"/>
            <w:b/>
            <w:i w:val="0"/>
          </w:rPr>
          <w:t>let</w:t>
        </w:r>
        <w:r w:rsidRPr="00E77497">
          <w:br/>
        </w:r>
        <w:r>
          <w:rPr>
            <w:rFonts w:ascii="Courier New" w:hAnsi="Courier New"/>
            <w:b/>
            <w:i w:val="0"/>
          </w:rPr>
          <w:t>const</w:t>
        </w:r>
        <w:del w:id="89488" w:author="Rev 31 Allen Wirfs-Brock" w:date="2015-01-13T11:48:00Z">
          <w:r w:rsidRPr="00E77497" w:rsidDel="007C2E71">
            <w:delText xml:space="preserve"> </w:delText>
          </w:r>
        </w:del>
      </w:ins>
    </w:p>
    <w:p w14:paraId="59355EF6" w14:textId="77777777" w:rsidR="007C2E71" w:rsidRDefault="007C2E71" w:rsidP="006C3BE1">
      <w:pPr>
        <w:pStyle w:val="SyntaxDefinition"/>
        <w:rPr>
          <w:ins w:id="89489" w:author="Rev 31 Allen Wirfs-Brock" w:date="2015-01-13T11:48:00Z"/>
        </w:rPr>
      </w:pPr>
    </w:p>
    <w:p w14:paraId="5CDC488C" w14:textId="0C90F3CB" w:rsidR="006C3BE1" w:rsidRPr="00E77497" w:rsidRDefault="006C3BE1" w:rsidP="006C3BE1">
      <w:pPr>
        <w:pStyle w:val="SyntaxRule"/>
        <w:rPr>
          <w:ins w:id="89490" w:author="Rev 28 Allen Wirfs-Brock" w:date="2014-10-14T09:38:00Z"/>
        </w:rPr>
      </w:pPr>
      <w:ins w:id="89491"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89492" w:author="Rev 28 Allen Wirfs-Brock" w:date="2014-10-14T09:39:00Z">
        <w:r w:rsidRPr="006C3BE1">
          <w:rPr>
            <w:rFonts w:ascii="Arial" w:hAnsi="Arial"/>
          </w:rPr>
          <w:t xml:space="preserve"> </w:t>
        </w:r>
        <w:r w:rsidRPr="00E77497">
          <w:rPr>
            <w:rFonts w:ascii="Arial" w:hAnsi="Arial"/>
          </w:rPr>
          <w:tab/>
          <w:t xml:space="preserve">See </w:t>
        </w:r>
      </w:ins>
      <w:ins w:id="89493"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89494" w:author="Rev 28 Allen Wirfs-Brock" w:date="2014-10-14T09:42:00Z">
        <w:r>
          <w:rPr>
            <w:rFonts w:ascii="Arial" w:hAnsi="Arial"/>
          </w:rPr>
          <w:fldChar w:fldCharType="separate"/>
        </w:r>
      </w:ins>
      <w:ins w:id="89495" w:author="Rev 33 Allen Wirfs-Brock" w:date="2015-02-12T09:33:00Z">
        <w:r w:rsidR="00EA7B48">
          <w:rPr>
            <w:rFonts w:ascii="Arial" w:hAnsi="Arial"/>
          </w:rPr>
          <w:t>13.2.1</w:t>
        </w:r>
      </w:ins>
      <w:ins w:id="89496" w:author="Rev 28 Allen Wirfs-Brock" w:date="2014-10-14T09:42:00Z">
        <w:r>
          <w:rPr>
            <w:rFonts w:ascii="Arial" w:hAnsi="Arial"/>
          </w:rPr>
          <w:fldChar w:fldCharType="end"/>
        </w:r>
      </w:ins>
    </w:p>
    <w:p w14:paraId="09D8173A" w14:textId="77777777" w:rsidR="006C3BE1" w:rsidRPr="00E77497" w:rsidRDefault="006C3BE1" w:rsidP="006C3BE1">
      <w:pPr>
        <w:pStyle w:val="SyntaxDefinition"/>
        <w:rPr>
          <w:ins w:id="89497" w:author="Rev 28 Allen Wirfs-Brock" w:date="2014-10-14T09:38:00Z"/>
        </w:rPr>
      </w:pPr>
      <w:ins w:id="89498"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41FFC2EB" w14:textId="0F6700AF" w:rsidR="006C3BE1" w:rsidRPr="00E77497" w:rsidRDefault="006C3BE1" w:rsidP="006C3BE1">
      <w:pPr>
        <w:pStyle w:val="SyntaxRule"/>
        <w:rPr>
          <w:ins w:id="89499" w:author="Rev 28 Allen Wirfs-Brock" w:date="2014-10-14T09:38:00Z"/>
        </w:rPr>
      </w:pPr>
      <w:ins w:id="89500"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89501" w:author="Rev 28 Allen Wirfs-Brock" w:date="2014-10-14T09:39:00Z">
        <w:r w:rsidRPr="006C3BE1">
          <w:rPr>
            <w:rFonts w:ascii="Arial" w:hAnsi="Arial"/>
          </w:rPr>
          <w:t xml:space="preserve"> </w:t>
        </w:r>
        <w:r w:rsidRPr="00E77497">
          <w:rPr>
            <w:rFonts w:ascii="Arial" w:hAnsi="Arial"/>
          </w:rPr>
          <w:tab/>
          <w:t xml:space="preserve">See </w:t>
        </w:r>
      </w:ins>
      <w:ins w:id="89502"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89503" w:author="Rev 28 Allen Wirfs-Brock" w:date="2014-10-14T09:42:00Z">
        <w:r>
          <w:rPr>
            <w:rFonts w:ascii="Arial" w:hAnsi="Arial"/>
          </w:rPr>
          <w:fldChar w:fldCharType="separate"/>
        </w:r>
      </w:ins>
      <w:ins w:id="89504" w:author="Rev 33 Allen Wirfs-Brock" w:date="2015-02-12T09:33:00Z">
        <w:r w:rsidR="00EA7B48">
          <w:rPr>
            <w:rFonts w:ascii="Arial" w:hAnsi="Arial"/>
          </w:rPr>
          <w:t>13.2.1</w:t>
        </w:r>
      </w:ins>
      <w:ins w:id="89505" w:author="Rev 28 Allen Wirfs-Brock" w:date="2014-10-14T09:42:00Z">
        <w:r>
          <w:rPr>
            <w:rFonts w:ascii="Arial" w:hAnsi="Arial"/>
          </w:rPr>
          <w:fldChar w:fldCharType="end"/>
        </w:r>
      </w:ins>
    </w:p>
    <w:p w14:paraId="0BE589B7" w14:textId="77777777" w:rsidR="006C3BE1" w:rsidRPr="00E77497" w:rsidRDefault="006C3BE1" w:rsidP="006C3BE1">
      <w:pPr>
        <w:pStyle w:val="SyntaxDefinition"/>
        <w:rPr>
          <w:ins w:id="89506" w:author="Rev 28 Allen Wirfs-Brock" w:date="2014-10-14T09:38:00Z"/>
        </w:rPr>
      </w:pPr>
      <w:ins w:id="89507"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04D1751A" w14:textId="570FBF35" w:rsidR="006C3BE1" w:rsidRPr="00E77497" w:rsidRDefault="006C3BE1" w:rsidP="006C3BE1">
      <w:pPr>
        <w:pStyle w:val="SyntaxRule"/>
        <w:rPr>
          <w:ins w:id="89508" w:author="Rev 28 Allen Wirfs-Brock" w:date="2014-10-14T09:40:00Z"/>
        </w:rPr>
      </w:pPr>
      <w:ins w:id="89509"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89510" w:author="Rev 28 Allen Wirfs-Brock" w:date="2014-10-14T09:41:00Z">
        <w:r w:rsidRPr="006C3BE1">
          <w:rPr>
            <w:rFonts w:ascii="Arial" w:hAnsi="Arial"/>
          </w:rPr>
          <w:t xml:space="preserve"> </w:t>
        </w:r>
        <w:r w:rsidRPr="00E77497">
          <w:rPr>
            <w:rFonts w:ascii="Arial" w:hAnsi="Arial"/>
          </w:rPr>
          <w:tab/>
          <w:t xml:space="preserve">See </w:t>
        </w:r>
      </w:ins>
      <w:ins w:id="89511"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89512" w:author="Rev 33 Allen Wirfs-Brock" w:date="2015-02-12T09:33:00Z">
        <w:r w:rsidR="00EA7B48">
          <w:rPr>
            <w:rFonts w:ascii="Arial" w:hAnsi="Arial"/>
          </w:rPr>
          <w:t>13.2.2</w:t>
        </w:r>
      </w:ins>
      <w:ins w:id="89513" w:author="Rev 28 Allen Wirfs-Brock" w:date="2014-10-14T09:42:00Z">
        <w:r>
          <w:rPr>
            <w:rFonts w:ascii="Arial" w:hAnsi="Arial"/>
          </w:rPr>
          <w:fldChar w:fldCharType="end"/>
        </w:r>
      </w:ins>
    </w:p>
    <w:p w14:paraId="728618DF" w14:textId="77777777" w:rsidR="006C3BE1" w:rsidRPr="00E77497" w:rsidRDefault="006C3BE1" w:rsidP="006C3BE1">
      <w:pPr>
        <w:pStyle w:val="SyntaxDefinition"/>
        <w:rPr>
          <w:ins w:id="89514" w:author="Rev 28 Allen Wirfs-Brock" w:date="2014-10-14T09:40:00Z"/>
        </w:rPr>
      </w:pPr>
      <w:ins w:id="89515"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1D750638" w14:textId="5583EDA0" w:rsidR="006C3BE1" w:rsidRPr="00E77497" w:rsidRDefault="006C3BE1" w:rsidP="006C3BE1">
      <w:pPr>
        <w:pStyle w:val="SyntaxRule"/>
        <w:rPr>
          <w:ins w:id="89516" w:author="Rev 28 Allen Wirfs-Brock" w:date="2014-10-14T09:40:00Z"/>
        </w:rPr>
      </w:pPr>
      <w:ins w:id="89517"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89518"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89519" w:author="Rev 28 Allen Wirfs-Brock" w:date="2014-10-14T09:43:00Z">
        <w:r>
          <w:rPr>
            <w:rFonts w:ascii="Arial" w:hAnsi="Arial"/>
          </w:rPr>
          <w:fldChar w:fldCharType="separate"/>
        </w:r>
      </w:ins>
      <w:ins w:id="89520" w:author="Rev 33 Allen Wirfs-Brock" w:date="2015-02-12T09:33:00Z">
        <w:r w:rsidR="00EA7B48">
          <w:rPr>
            <w:rFonts w:ascii="Arial" w:hAnsi="Arial"/>
          </w:rPr>
          <w:t>13.2.2</w:t>
        </w:r>
      </w:ins>
      <w:ins w:id="89521" w:author="Rev 28 Allen Wirfs-Brock" w:date="2014-10-14T09:43:00Z">
        <w:r>
          <w:rPr>
            <w:rFonts w:ascii="Arial" w:hAnsi="Arial"/>
          </w:rPr>
          <w:fldChar w:fldCharType="end"/>
        </w:r>
      </w:ins>
    </w:p>
    <w:p w14:paraId="2D7C58B4" w14:textId="77777777" w:rsidR="006C3BE1" w:rsidRPr="00E77497" w:rsidRDefault="006C3BE1" w:rsidP="006C3BE1">
      <w:pPr>
        <w:pStyle w:val="SyntaxDefinition"/>
        <w:rPr>
          <w:ins w:id="89522" w:author="Rev 28 Allen Wirfs-Brock" w:date="2014-10-14T09:40:00Z"/>
        </w:rPr>
      </w:pPr>
      <w:ins w:id="89523"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1663BA60" w14:textId="50B12084" w:rsidR="006C3BE1" w:rsidRPr="00E77497" w:rsidRDefault="006C3BE1" w:rsidP="006C3BE1">
      <w:pPr>
        <w:pStyle w:val="SyntaxRule"/>
        <w:rPr>
          <w:ins w:id="89524" w:author="Rev 28 Allen Wirfs-Brock" w:date="2014-10-14T09:40:00Z"/>
        </w:rPr>
      </w:pPr>
      <w:ins w:id="89525"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89526"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89527" w:author="Rev 28 Allen Wirfs-Brock" w:date="2014-10-14T09:43:00Z">
        <w:r>
          <w:rPr>
            <w:rFonts w:ascii="Arial" w:hAnsi="Arial"/>
          </w:rPr>
          <w:fldChar w:fldCharType="separate"/>
        </w:r>
      </w:ins>
      <w:ins w:id="89528" w:author="Rev 33 Allen Wirfs-Brock" w:date="2015-02-12T09:33:00Z">
        <w:r w:rsidR="00EA7B48">
          <w:rPr>
            <w:rFonts w:ascii="Arial" w:hAnsi="Arial"/>
          </w:rPr>
          <w:t>13.2.2</w:t>
        </w:r>
      </w:ins>
      <w:ins w:id="89529" w:author="Rev 28 Allen Wirfs-Brock" w:date="2014-10-14T09:43:00Z">
        <w:r>
          <w:rPr>
            <w:rFonts w:ascii="Arial" w:hAnsi="Arial"/>
          </w:rPr>
          <w:fldChar w:fldCharType="end"/>
        </w:r>
      </w:ins>
    </w:p>
    <w:p w14:paraId="0AF1A535" w14:textId="1E969140" w:rsidR="006C3BE1" w:rsidRPr="00E77497" w:rsidRDefault="006C3BE1" w:rsidP="006C3BE1">
      <w:pPr>
        <w:pStyle w:val="SyntaxDefinition"/>
        <w:rPr>
          <w:ins w:id="89530" w:author="Rev 28 Allen Wirfs-Brock" w:date="2014-10-14T09:40:00Z"/>
        </w:rPr>
      </w:pPr>
      <w:ins w:id="89531"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ins>
      <w:ins w:id="89532" w:author="Rev 33 Allen Wirfs-Brock" w:date="2015-02-06T10:20:00Z">
        <w:r w:rsidR="00A103E1">
          <w:rPr>
            <w:rFonts w:ascii="Arial" w:hAnsi="Arial" w:cs="Arial"/>
            <w:i w:val="0"/>
            <w:vertAlign w:val="subscript"/>
          </w:rPr>
          <w:t>?</w:t>
        </w:r>
      </w:ins>
      <w:ins w:id="89533" w:author="Rev 28 Allen Wirfs-Brock" w:date="2014-10-14T09:40:00Z">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6EB932F6" w14:textId="4E5FCB6A" w:rsidR="006C3BE1" w:rsidRPr="00E77497" w:rsidRDefault="006C3BE1" w:rsidP="006C3BE1">
      <w:pPr>
        <w:pStyle w:val="SyntaxRule"/>
        <w:rPr>
          <w:ins w:id="89534" w:author="Rev 28 Allen Wirfs-Brock" w:date="2014-10-14T09:44:00Z"/>
          <w:rFonts w:ascii="Arial" w:hAnsi="Arial"/>
        </w:rPr>
      </w:pPr>
      <w:ins w:id="89535"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89536"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89537" w:author="Rev 33 Allen Wirfs-Brock" w:date="2015-02-12T09:33:00Z">
        <w:r w:rsidR="00EA7B48">
          <w:rPr>
            <w:rFonts w:ascii="Arial" w:hAnsi="Arial"/>
          </w:rPr>
          <w:t>13.2.3</w:t>
        </w:r>
      </w:ins>
      <w:ins w:id="89538" w:author="Rev 28 Allen Wirfs-Brock" w:date="2014-10-14T09:45:00Z">
        <w:r>
          <w:rPr>
            <w:rFonts w:ascii="Arial" w:hAnsi="Arial"/>
          </w:rPr>
          <w:fldChar w:fldCharType="end"/>
        </w:r>
      </w:ins>
    </w:p>
    <w:p w14:paraId="51E50A31" w14:textId="77777777" w:rsidR="006C3BE1" w:rsidRPr="00E77497" w:rsidDel="007C2E71" w:rsidRDefault="006C3BE1" w:rsidP="006C3BE1">
      <w:pPr>
        <w:pStyle w:val="SyntaxDefinition"/>
        <w:rPr>
          <w:ins w:id="89539" w:author="Rev 28 Allen Wirfs-Brock" w:date="2014-10-14T09:44:00Z"/>
          <w:del w:id="89540" w:author="Rev 31 Allen Wirfs-Brock" w:date="2015-01-13T11:48:00Z"/>
          <w:rFonts w:ascii="Courier New" w:hAnsi="Courier New" w:cs="Courier New"/>
          <w:b/>
          <w:i w:val="0"/>
        </w:rPr>
      </w:pPr>
      <w:ins w:id="89541"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del w:id="89542" w:author="Rev 31 Allen Wirfs-Brock" w:date="2015-01-13T11:48:00Z">
          <w:r w:rsidRPr="00E77497" w:rsidDel="007C2E71">
            <w:rPr>
              <w:rFonts w:ascii="Courier New" w:hAnsi="Courier New" w:cs="Courier New"/>
              <w:b/>
              <w:i w:val="0"/>
            </w:rPr>
            <w:delText xml:space="preserve"> </w:delText>
          </w:r>
        </w:del>
      </w:ins>
    </w:p>
    <w:p w14:paraId="6F88F63B" w14:textId="77777777" w:rsidR="007C2E71" w:rsidRDefault="007C2E71" w:rsidP="006C3BE1">
      <w:pPr>
        <w:pStyle w:val="SyntaxDefinition"/>
        <w:rPr>
          <w:ins w:id="89543" w:author="Rev 31 Allen Wirfs-Brock" w:date="2015-01-13T11:48:00Z"/>
          <w:rFonts w:ascii="Courier New" w:hAnsi="Courier New" w:cs="Courier New"/>
          <w:b/>
          <w:i w:val="0"/>
        </w:rPr>
      </w:pPr>
    </w:p>
    <w:p w14:paraId="5AC4D92F" w14:textId="043BCB2A" w:rsidR="006C3BE1" w:rsidRPr="00E77497" w:rsidRDefault="006C3BE1" w:rsidP="006C3BE1">
      <w:pPr>
        <w:pStyle w:val="SyntaxRule"/>
        <w:rPr>
          <w:ins w:id="89544" w:author="Rev 28 Allen Wirfs-Brock" w:date="2014-10-14T09:44:00Z"/>
          <w:rFonts w:ascii="Arial" w:hAnsi="Arial"/>
        </w:rPr>
      </w:pPr>
      <w:ins w:id="89545"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8954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89547" w:author="Rev 28 Allen Wirfs-Brock" w:date="2014-10-14T09:45:00Z">
        <w:r>
          <w:rPr>
            <w:rFonts w:ascii="Arial" w:hAnsi="Arial"/>
          </w:rPr>
          <w:fldChar w:fldCharType="separate"/>
        </w:r>
      </w:ins>
      <w:ins w:id="89548" w:author="Rev 33 Allen Wirfs-Brock" w:date="2015-02-12T09:33:00Z">
        <w:r w:rsidR="00EA7B48">
          <w:rPr>
            <w:rFonts w:ascii="Arial" w:hAnsi="Arial"/>
          </w:rPr>
          <w:t>13.2.3</w:t>
        </w:r>
      </w:ins>
      <w:ins w:id="89549" w:author="Rev 28 Allen Wirfs-Brock" w:date="2014-10-14T09:45:00Z">
        <w:r>
          <w:rPr>
            <w:rFonts w:ascii="Arial" w:hAnsi="Arial"/>
          </w:rPr>
          <w:fldChar w:fldCharType="end"/>
        </w:r>
      </w:ins>
    </w:p>
    <w:p w14:paraId="4CCCC2AE" w14:textId="77777777" w:rsidR="006C3BE1" w:rsidRPr="00E77497" w:rsidRDefault="006C3BE1" w:rsidP="006C3BE1">
      <w:pPr>
        <w:pStyle w:val="SyntaxDefinition"/>
        <w:rPr>
          <w:ins w:id="89550" w:author="Rev 28 Allen Wirfs-Brock" w:date="2014-10-14T09:44:00Z"/>
          <w:rFonts w:ascii="Courier New" w:hAnsi="Courier New" w:cs="Courier New"/>
          <w:b/>
          <w:i w:val="0"/>
        </w:rPr>
      </w:pPr>
      <w:ins w:id="89551"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6655688C" w14:textId="2ED40FA3" w:rsidR="006C3BE1" w:rsidRPr="00E77497" w:rsidRDefault="006C3BE1" w:rsidP="006C3BE1">
      <w:pPr>
        <w:pStyle w:val="SyntaxRule"/>
        <w:rPr>
          <w:ins w:id="89552" w:author="Rev 28 Allen Wirfs-Brock" w:date="2014-10-14T09:44:00Z"/>
          <w:rFonts w:ascii="Arial" w:hAnsi="Arial"/>
        </w:rPr>
      </w:pPr>
      <w:ins w:id="89553"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8955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89555" w:author="Rev 28 Allen Wirfs-Brock" w:date="2014-10-14T09:45:00Z">
        <w:r>
          <w:rPr>
            <w:rFonts w:ascii="Arial" w:hAnsi="Arial"/>
          </w:rPr>
          <w:fldChar w:fldCharType="separate"/>
        </w:r>
      </w:ins>
      <w:ins w:id="89556" w:author="Rev 33 Allen Wirfs-Brock" w:date="2015-02-12T09:33:00Z">
        <w:r w:rsidR="00EA7B48">
          <w:rPr>
            <w:rFonts w:ascii="Arial" w:hAnsi="Arial"/>
          </w:rPr>
          <w:t>13.2.3</w:t>
        </w:r>
      </w:ins>
      <w:ins w:id="89557" w:author="Rev 28 Allen Wirfs-Brock" w:date="2014-10-14T09:45:00Z">
        <w:r>
          <w:rPr>
            <w:rFonts w:ascii="Arial" w:hAnsi="Arial"/>
          </w:rPr>
          <w:fldChar w:fldCharType="end"/>
        </w:r>
      </w:ins>
    </w:p>
    <w:p w14:paraId="7598ACCE" w14:textId="77777777" w:rsidR="006C3BE1" w:rsidRPr="00E77497" w:rsidRDefault="006C3BE1" w:rsidP="006C3BE1">
      <w:pPr>
        <w:pStyle w:val="SyntaxDefinition"/>
        <w:rPr>
          <w:ins w:id="89558" w:author="Rev 28 Allen Wirfs-Brock" w:date="2014-10-14T09:44:00Z"/>
          <w:rFonts w:ascii="Courier New" w:hAnsi="Courier New" w:cs="Courier New"/>
          <w:b/>
          <w:i w:val="0"/>
        </w:rPr>
      </w:pPr>
      <w:ins w:id="89559"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7D2A54E4" w14:textId="0007D2B1" w:rsidR="006C3BE1" w:rsidRPr="00E77497" w:rsidRDefault="006C3BE1" w:rsidP="006C3BE1">
      <w:pPr>
        <w:pStyle w:val="SyntaxRule"/>
        <w:rPr>
          <w:ins w:id="89560" w:author="Rev 28 Allen Wirfs-Brock" w:date="2014-10-14T09:44:00Z"/>
          <w:rFonts w:ascii="Arial" w:hAnsi="Arial"/>
        </w:rPr>
      </w:pPr>
      <w:ins w:id="89561"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8956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89563" w:author="Rev 28 Allen Wirfs-Brock" w:date="2014-10-14T09:45:00Z">
        <w:r>
          <w:rPr>
            <w:rFonts w:ascii="Arial" w:hAnsi="Arial"/>
          </w:rPr>
          <w:fldChar w:fldCharType="separate"/>
        </w:r>
      </w:ins>
      <w:ins w:id="89564" w:author="Rev 33 Allen Wirfs-Brock" w:date="2015-02-12T09:33:00Z">
        <w:r w:rsidR="00EA7B48">
          <w:rPr>
            <w:rFonts w:ascii="Arial" w:hAnsi="Arial"/>
          </w:rPr>
          <w:t>13.2.3</w:t>
        </w:r>
      </w:ins>
      <w:ins w:id="89565" w:author="Rev 28 Allen Wirfs-Brock" w:date="2014-10-14T09:45:00Z">
        <w:r>
          <w:rPr>
            <w:rFonts w:ascii="Arial" w:hAnsi="Arial"/>
          </w:rPr>
          <w:fldChar w:fldCharType="end"/>
        </w:r>
      </w:ins>
    </w:p>
    <w:p w14:paraId="5C07AAFC" w14:textId="77777777" w:rsidR="006C3BE1" w:rsidRPr="00E77497" w:rsidRDefault="006C3BE1" w:rsidP="006C3BE1">
      <w:pPr>
        <w:pStyle w:val="SyntaxDefinition"/>
        <w:rPr>
          <w:ins w:id="89566" w:author="Rev 28 Allen Wirfs-Brock" w:date="2014-10-14T09:44:00Z"/>
        </w:rPr>
      </w:pPr>
      <w:ins w:id="89567"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D375EA3" w14:textId="43CF2952" w:rsidR="006C3BE1" w:rsidRPr="00E77497" w:rsidRDefault="006C3BE1" w:rsidP="006C3BE1">
      <w:pPr>
        <w:pStyle w:val="SyntaxRule"/>
        <w:rPr>
          <w:ins w:id="89568" w:author="Rev 28 Allen Wirfs-Brock" w:date="2014-10-14T09:44:00Z"/>
          <w:rFonts w:ascii="Arial" w:hAnsi="Arial"/>
        </w:rPr>
      </w:pPr>
      <w:ins w:id="89569" w:author="Rev 28 Allen Wirfs-Brock" w:date="2014-10-14T09:44:00Z">
        <w:r w:rsidRPr="00E77497">
          <w:lastRenderedPageBreak/>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8957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89571" w:author="Rev 28 Allen Wirfs-Brock" w:date="2014-10-14T09:45:00Z">
        <w:r>
          <w:rPr>
            <w:rFonts w:ascii="Arial" w:hAnsi="Arial"/>
          </w:rPr>
          <w:fldChar w:fldCharType="separate"/>
        </w:r>
      </w:ins>
      <w:ins w:id="89572" w:author="Rev 33 Allen Wirfs-Brock" w:date="2015-02-12T09:33:00Z">
        <w:r w:rsidR="00EA7B48">
          <w:rPr>
            <w:rFonts w:ascii="Arial" w:hAnsi="Arial"/>
          </w:rPr>
          <w:t>13.2.3</w:t>
        </w:r>
      </w:ins>
      <w:ins w:id="89573" w:author="Rev 28 Allen Wirfs-Brock" w:date="2014-10-14T09:45:00Z">
        <w:r>
          <w:rPr>
            <w:rFonts w:ascii="Arial" w:hAnsi="Arial"/>
          </w:rPr>
          <w:fldChar w:fldCharType="end"/>
        </w:r>
      </w:ins>
    </w:p>
    <w:p w14:paraId="40366BEE" w14:textId="77777777" w:rsidR="006C3BE1" w:rsidRPr="00E77497" w:rsidRDefault="006C3BE1" w:rsidP="006C3BE1">
      <w:pPr>
        <w:pStyle w:val="SyntaxDefinition"/>
        <w:rPr>
          <w:ins w:id="89574" w:author="Rev 28 Allen Wirfs-Brock" w:date="2014-10-14T09:44:00Z"/>
        </w:rPr>
      </w:pPr>
      <w:ins w:id="89575"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2D765B4" w14:textId="75EEA871" w:rsidR="006C3BE1" w:rsidRPr="00E77497" w:rsidRDefault="006C3BE1" w:rsidP="006C3BE1">
      <w:pPr>
        <w:pStyle w:val="SyntaxRule"/>
        <w:rPr>
          <w:ins w:id="89576" w:author="Rev 28 Allen Wirfs-Brock" w:date="2014-10-14T09:44:00Z"/>
          <w:rFonts w:ascii="Arial" w:hAnsi="Arial"/>
        </w:rPr>
      </w:pPr>
      <w:ins w:id="89577"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8957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89579" w:author="Rev 28 Allen Wirfs-Brock" w:date="2014-10-14T09:45:00Z">
        <w:r>
          <w:rPr>
            <w:rFonts w:ascii="Arial" w:hAnsi="Arial"/>
          </w:rPr>
          <w:fldChar w:fldCharType="separate"/>
        </w:r>
      </w:ins>
      <w:ins w:id="89580" w:author="Rev 33 Allen Wirfs-Brock" w:date="2015-02-12T09:33:00Z">
        <w:r w:rsidR="00EA7B48">
          <w:rPr>
            <w:rFonts w:ascii="Arial" w:hAnsi="Arial"/>
          </w:rPr>
          <w:t>13.2.3</w:t>
        </w:r>
      </w:ins>
      <w:ins w:id="89581" w:author="Rev 28 Allen Wirfs-Brock" w:date="2014-10-14T09:45:00Z">
        <w:r>
          <w:rPr>
            <w:rFonts w:ascii="Arial" w:hAnsi="Arial"/>
          </w:rPr>
          <w:fldChar w:fldCharType="end"/>
        </w:r>
      </w:ins>
    </w:p>
    <w:p w14:paraId="1C654E82" w14:textId="77777777" w:rsidR="006C3BE1" w:rsidRPr="00E77497" w:rsidRDefault="006C3BE1" w:rsidP="006C3BE1">
      <w:pPr>
        <w:pStyle w:val="SyntaxDefinition"/>
        <w:rPr>
          <w:ins w:id="89582" w:author="Rev 28 Allen Wirfs-Brock" w:date="2014-10-14T09:44:00Z"/>
        </w:rPr>
      </w:pPr>
      <w:ins w:id="89583"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758199D5" w14:textId="04ACFA79" w:rsidR="006C3BE1" w:rsidRPr="00E77497" w:rsidRDefault="006C3BE1" w:rsidP="006C3BE1">
      <w:pPr>
        <w:pStyle w:val="SyntaxRule"/>
        <w:rPr>
          <w:ins w:id="89584" w:author="Rev 28 Allen Wirfs-Brock" w:date="2014-10-14T09:44:00Z"/>
          <w:rFonts w:ascii="Arial" w:hAnsi="Arial"/>
        </w:rPr>
      </w:pPr>
      <w:ins w:id="89585"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8958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89587" w:author="Rev 28 Allen Wirfs-Brock" w:date="2014-10-14T09:45:00Z">
        <w:r>
          <w:rPr>
            <w:rFonts w:ascii="Arial" w:hAnsi="Arial"/>
          </w:rPr>
          <w:fldChar w:fldCharType="separate"/>
        </w:r>
      </w:ins>
      <w:ins w:id="89588" w:author="Rev 33 Allen Wirfs-Brock" w:date="2015-02-12T09:33:00Z">
        <w:r w:rsidR="00EA7B48">
          <w:rPr>
            <w:rFonts w:ascii="Arial" w:hAnsi="Arial"/>
          </w:rPr>
          <w:t>13.2.3</w:t>
        </w:r>
      </w:ins>
      <w:ins w:id="89589" w:author="Rev 28 Allen Wirfs-Brock" w:date="2014-10-14T09:45:00Z">
        <w:r>
          <w:rPr>
            <w:rFonts w:ascii="Arial" w:hAnsi="Arial"/>
          </w:rPr>
          <w:fldChar w:fldCharType="end"/>
        </w:r>
      </w:ins>
    </w:p>
    <w:p w14:paraId="07F77199" w14:textId="77777777" w:rsidR="006C3BE1" w:rsidRPr="00E77497" w:rsidRDefault="006C3BE1" w:rsidP="006C3BE1">
      <w:pPr>
        <w:pStyle w:val="SyntaxDefinition"/>
        <w:rPr>
          <w:ins w:id="89590" w:author="Rev 28 Allen Wirfs-Brock" w:date="2014-10-14T09:44:00Z"/>
        </w:rPr>
      </w:pPr>
      <w:ins w:id="89591"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3ACDBFBE" w14:textId="7011B654" w:rsidR="006C3BE1" w:rsidRPr="00E77497" w:rsidRDefault="006C3BE1" w:rsidP="006C3BE1">
      <w:pPr>
        <w:pStyle w:val="SyntaxRule"/>
        <w:rPr>
          <w:ins w:id="89592" w:author="Rev 28 Allen Wirfs-Brock" w:date="2014-10-14T09:44:00Z"/>
          <w:rFonts w:ascii="Arial" w:hAnsi="Arial"/>
        </w:rPr>
      </w:pPr>
      <w:ins w:id="89593"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8959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89595" w:author="Rev 28 Allen Wirfs-Brock" w:date="2014-10-14T09:45:00Z">
        <w:r>
          <w:rPr>
            <w:rFonts w:ascii="Arial" w:hAnsi="Arial"/>
          </w:rPr>
          <w:fldChar w:fldCharType="separate"/>
        </w:r>
      </w:ins>
      <w:ins w:id="89596" w:author="Rev 33 Allen Wirfs-Brock" w:date="2015-02-12T09:33:00Z">
        <w:r w:rsidR="00EA7B48">
          <w:rPr>
            <w:rFonts w:ascii="Arial" w:hAnsi="Arial"/>
          </w:rPr>
          <w:t>13.2.3</w:t>
        </w:r>
      </w:ins>
      <w:ins w:id="89597" w:author="Rev 28 Allen Wirfs-Brock" w:date="2014-10-14T09:45:00Z">
        <w:r>
          <w:rPr>
            <w:rFonts w:ascii="Arial" w:hAnsi="Arial"/>
          </w:rPr>
          <w:fldChar w:fldCharType="end"/>
        </w:r>
      </w:ins>
    </w:p>
    <w:p w14:paraId="0241A89B" w14:textId="77777777" w:rsidR="006C3BE1" w:rsidRPr="00E77497" w:rsidRDefault="006C3BE1" w:rsidP="006C3BE1">
      <w:pPr>
        <w:pStyle w:val="SyntaxDefinition"/>
        <w:rPr>
          <w:ins w:id="89598" w:author="Rev 28 Allen Wirfs-Brock" w:date="2014-10-14T09:44:00Z"/>
        </w:rPr>
      </w:pPr>
      <w:ins w:id="89599"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2BEDE7D9" w14:textId="0A6DB81F" w:rsidR="006C3BE1" w:rsidRPr="00E77497" w:rsidRDefault="006C3BE1" w:rsidP="006C3BE1">
      <w:pPr>
        <w:pStyle w:val="SyntaxRule"/>
        <w:rPr>
          <w:ins w:id="89600" w:author="Rev 28 Allen Wirfs-Brock" w:date="2014-10-14T09:44:00Z"/>
          <w:rFonts w:ascii="Arial" w:hAnsi="Arial"/>
        </w:rPr>
      </w:pPr>
      <w:ins w:id="89601"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8960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89603" w:author="Rev 28 Allen Wirfs-Brock" w:date="2014-10-14T09:45:00Z">
        <w:r>
          <w:rPr>
            <w:rFonts w:ascii="Arial" w:hAnsi="Arial"/>
          </w:rPr>
          <w:fldChar w:fldCharType="separate"/>
        </w:r>
      </w:ins>
      <w:ins w:id="89604" w:author="Rev 33 Allen Wirfs-Brock" w:date="2015-02-12T09:33:00Z">
        <w:r w:rsidR="00EA7B48">
          <w:rPr>
            <w:rFonts w:ascii="Arial" w:hAnsi="Arial"/>
          </w:rPr>
          <w:t>13.2.3</w:t>
        </w:r>
      </w:ins>
      <w:ins w:id="89605" w:author="Rev 28 Allen Wirfs-Brock" w:date="2014-10-14T09:45:00Z">
        <w:r>
          <w:rPr>
            <w:rFonts w:ascii="Arial" w:hAnsi="Arial"/>
          </w:rPr>
          <w:fldChar w:fldCharType="end"/>
        </w:r>
      </w:ins>
    </w:p>
    <w:p w14:paraId="60E449BF" w14:textId="77777777" w:rsidR="006C3BE1" w:rsidRPr="00E77497" w:rsidRDefault="006C3BE1" w:rsidP="006C3BE1">
      <w:pPr>
        <w:pStyle w:val="SyntaxDefinition"/>
        <w:rPr>
          <w:ins w:id="89606" w:author="Rev 28 Allen Wirfs-Brock" w:date="2014-10-14T09:44:00Z"/>
        </w:rPr>
      </w:pPr>
      <w:ins w:id="89607"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30EE1408" w14:textId="7CA8F2A6" w:rsidR="006C3BE1" w:rsidRPr="00E77497" w:rsidRDefault="006C3BE1" w:rsidP="006C3BE1">
      <w:pPr>
        <w:pStyle w:val="SyntaxRule"/>
        <w:rPr>
          <w:ins w:id="89608" w:author="Rev 28 Allen Wirfs-Brock" w:date="2014-10-14T09:44:00Z"/>
          <w:rFonts w:ascii="Arial" w:hAnsi="Arial"/>
        </w:rPr>
      </w:pPr>
      <w:ins w:id="89609"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89610"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89611" w:author="Rev 28 Allen Wirfs-Brock" w:date="2014-10-14T09:46:00Z">
        <w:r>
          <w:rPr>
            <w:rFonts w:ascii="Arial" w:hAnsi="Arial"/>
          </w:rPr>
          <w:fldChar w:fldCharType="separate"/>
        </w:r>
      </w:ins>
      <w:ins w:id="89612" w:author="Rev 33 Allen Wirfs-Brock" w:date="2015-02-12T09:33:00Z">
        <w:r w:rsidR="00EA7B48">
          <w:rPr>
            <w:rFonts w:ascii="Arial" w:hAnsi="Arial"/>
          </w:rPr>
          <w:t>13.2.3</w:t>
        </w:r>
      </w:ins>
      <w:ins w:id="89613" w:author="Rev 28 Allen Wirfs-Brock" w:date="2014-10-14T09:46:00Z">
        <w:r>
          <w:rPr>
            <w:rFonts w:ascii="Arial" w:hAnsi="Arial"/>
          </w:rPr>
          <w:fldChar w:fldCharType="end"/>
        </w:r>
      </w:ins>
    </w:p>
    <w:p w14:paraId="3883431C" w14:textId="77777777" w:rsidR="006C3BE1" w:rsidRPr="00E77497" w:rsidDel="007C2E71" w:rsidRDefault="006C3BE1" w:rsidP="006C3BE1">
      <w:pPr>
        <w:pStyle w:val="SyntaxDefinition"/>
        <w:rPr>
          <w:ins w:id="89614" w:author="Rev 28 Allen Wirfs-Brock" w:date="2014-10-14T09:44:00Z"/>
          <w:del w:id="89615" w:author="Rev 31 Allen Wirfs-Brock" w:date="2015-01-13T11:48:00Z"/>
        </w:rPr>
      </w:pPr>
      <w:ins w:id="89616"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89617" w:author="Rev 31 Allen Wirfs-Brock" w:date="2015-01-13T11:48:00Z">
          <w:r w:rsidRPr="00E77497" w:rsidDel="007C2E71">
            <w:delText xml:space="preserve"> </w:delText>
          </w:r>
        </w:del>
      </w:ins>
    </w:p>
    <w:p w14:paraId="745B20BA" w14:textId="77777777" w:rsidR="007C2E71" w:rsidRDefault="007C2E71" w:rsidP="006C3BE1">
      <w:pPr>
        <w:pStyle w:val="SyntaxDefinition"/>
        <w:rPr>
          <w:ins w:id="89618" w:author="Rev 31 Allen Wirfs-Brock" w:date="2015-01-13T11:48:00Z"/>
        </w:rPr>
      </w:pPr>
    </w:p>
    <w:p w14:paraId="09D8423C" w14:textId="330D1601"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89619"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89620" w:author="Rev 33 Allen Wirfs-Brock" w:date="2015-02-12T09:33:00Z">
        <w:r w:rsidR="00EA7B48">
          <w:rPr>
            <w:rFonts w:ascii="Arial" w:hAnsi="Arial"/>
          </w:rPr>
          <w:t>13.3</w:t>
        </w:r>
      </w:ins>
      <w:ins w:id="89621" w:author="Rev 28 Allen Wirfs-Brock" w:date="2014-10-14T09:54:00Z">
        <w:r w:rsidR="0095505C">
          <w:rPr>
            <w:rFonts w:ascii="Arial" w:hAnsi="Arial"/>
          </w:rPr>
          <w:fldChar w:fldCharType="end"/>
        </w:r>
      </w:ins>
      <w:del w:id="89622" w:author="Rev 28 Allen Wirfs-Brock" w:date="2014-10-14T09:54:00Z">
        <w:r w:rsidRPr="00E77497" w:rsidDel="0095505C">
          <w:rPr>
            <w:rFonts w:ascii="Arial" w:hAnsi="Arial"/>
          </w:rPr>
          <w:delText>12.3</w:delText>
        </w:r>
      </w:del>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1811EB9F" w:rsidR="00453C99" w:rsidRPr="00E77497" w:rsidDel="0095505C" w:rsidRDefault="00453C99" w:rsidP="00453C99">
      <w:pPr>
        <w:spacing w:after="0" w:line="240" w:lineRule="auto"/>
        <w:rPr>
          <w:del w:id="89623" w:author="Rev 28 Allen Wirfs-Brock" w:date="2014-10-14T09:55:00Z"/>
        </w:rPr>
      </w:pPr>
    </w:p>
    <w:p w14:paraId="054050C9" w14:textId="14689DFA" w:rsidR="0095505C" w:rsidRPr="00E77497" w:rsidRDefault="0095505C" w:rsidP="0095505C">
      <w:pPr>
        <w:pStyle w:val="SyntaxRule"/>
        <w:rPr>
          <w:ins w:id="89624" w:author="Rev 28 Allen Wirfs-Brock" w:date="2014-10-14T09:55:00Z"/>
        </w:rPr>
      </w:pPr>
      <w:ins w:id="89625"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89626"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89627" w:author="Rev 33 Allen Wirfs-Brock" w:date="2015-02-12T09:33:00Z">
        <w:r w:rsidR="00EA7B48">
          <w:rPr>
            <w:rFonts w:ascii="Arial" w:hAnsi="Arial"/>
          </w:rPr>
          <w:t>13.4</w:t>
        </w:r>
      </w:ins>
      <w:ins w:id="89628" w:author="Rev 28 Allen Wirfs-Brock" w:date="2014-10-14T09:56:00Z">
        <w:r>
          <w:rPr>
            <w:rFonts w:ascii="Arial" w:hAnsi="Arial"/>
          </w:rPr>
          <w:fldChar w:fldCharType="end"/>
        </w:r>
      </w:ins>
    </w:p>
    <w:p w14:paraId="0F67D11D" w14:textId="77777777" w:rsidR="0095505C" w:rsidRPr="00E77497" w:rsidRDefault="0095505C" w:rsidP="0095505C">
      <w:pPr>
        <w:pStyle w:val="SyntaxDefinition"/>
        <w:rPr>
          <w:ins w:id="89629" w:author="Rev 28 Allen Wirfs-Brock" w:date="2014-10-14T09:55:00Z"/>
        </w:rPr>
      </w:pPr>
      <w:ins w:id="89630"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47C715F2" w14:textId="16DA7179" w:rsidR="0095505C" w:rsidRPr="00E77497" w:rsidRDefault="0095505C" w:rsidP="0095505C">
      <w:pPr>
        <w:pStyle w:val="SyntaxRule"/>
        <w:rPr>
          <w:ins w:id="89631" w:author="Rev 28 Allen Wirfs-Brock" w:date="2014-10-14T09:58:00Z"/>
        </w:rPr>
      </w:pPr>
      <w:ins w:id="89632"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89633"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89634" w:author="Rev 33 Allen Wirfs-Brock" w:date="2015-02-12T09:33:00Z">
        <w:r w:rsidR="00EA7B48">
          <w:rPr>
            <w:rFonts w:ascii="Arial" w:hAnsi="Arial"/>
          </w:rPr>
          <w:t>13.5</w:t>
        </w:r>
      </w:ins>
      <w:ins w:id="89635" w:author="Rev 28 Allen Wirfs-Brock" w:date="2014-10-14T09:59:00Z">
        <w:r>
          <w:rPr>
            <w:rFonts w:ascii="Arial" w:hAnsi="Arial"/>
          </w:rPr>
          <w:fldChar w:fldCharType="end"/>
        </w:r>
      </w:ins>
    </w:p>
    <w:p w14:paraId="3BA1C01A" w14:textId="77777777" w:rsidR="0095505C" w:rsidRPr="00E77497" w:rsidRDefault="0095505C" w:rsidP="0095505C">
      <w:pPr>
        <w:pStyle w:val="SyntaxDefinition"/>
        <w:rPr>
          <w:ins w:id="89636" w:author="Rev 28 Allen Wirfs-Brock" w:date="2014-10-14T09:58:00Z"/>
        </w:rPr>
      </w:pPr>
      <w:ins w:id="89637"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88B44D3" w14:textId="4D0DF067" w:rsidR="0095505C" w:rsidRPr="00E77497" w:rsidRDefault="0095505C" w:rsidP="0095505C">
      <w:pPr>
        <w:pStyle w:val="SyntaxRule"/>
        <w:rPr>
          <w:ins w:id="89638" w:author="Rev 28 Allen Wirfs-Brock" w:date="2014-10-14T10:02:00Z"/>
        </w:rPr>
      </w:pPr>
      <w:ins w:id="89639"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640"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89641" w:author="Rev 33 Allen Wirfs-Brock" w:date="2015-02-12T09:33:00Z">
        <w:r w:rsidR="00EA7B48">
          <w:rPr>
            <w:rFonts w:ascii="Arial" w:hAnsi="Arial"/>
          </w:rPr>
          <w:t>13.6</w:t>
        </w:r>
      </w:ins>
      <w:ins w:id="89642" w:author="Rev 28 Allen Wirfs-Brock" w:date="2014-10-14T10:03:00Z">
        <w:r>
          <w:rPr>
            <w:rFonts w:ascii="Arial" w:hAnsi="Arial"/>
          </w:rPr>
          <w:fldChar w:fldCharType="end"/>
        </w:r>
      </w:ins>
    </w:p>
    <w:p w14:paraId="21DC4119" w14:textId="77777777" w:rsidR="0095505C" w:rsidRDefault="0095505C" w:rsidP="0095505C">
      <w:pPr>
        <w:pStyle w:val="SyntaxDefinition"/>
        <w:ind w:left="1181" w:hanging="634"/>
        <w:contextualSpacing/>
        <w:rPr>
          <w:ins w:id="89643" w:author="Rev 28 Allen Wirfs-Brock" w:date="2014-10-14T10:02:00Z"/>
        </w:rPr>
      </w:pPr>
      <w:ins w:id="89644"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19BA2BE2" w14:textId="77777777" w:rsidR="0095505C" w:rsidRDefault="0095505C" w:rsidP="0095505C">
      <w:pPr>
        <w:pStyle w:val="SyntaxDefinition"/>
        <w:ind w:left="1181" w:hanging="634"/>
        <w:contextualSpacing/>
        <w:rPr>
          <w:ins w:id="89645" w:author="Rev 28 Allen Wirfs-Brock" w:date="2014-10-14T10:02:00Z"/>
          <w:rFonts w:ascii="Arial" w:hAnsi="Arial" w:cs="Arial"/>
          <w:i w:val="0"/>
          <w:vertAlign w:val="subscript"/>
        </w:rPr>
      </w:pPr>
      <w:ins w:id="89646"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63241BD" w14:textId="77777777" w:rsidR="0095505C" w:rsidRDefault="0095505C" w:rsidP="0095505C">
      <w:pPr>
        <w:pStyle w:val="SyntaxDefinition"/>
        <w:ind w:left="1181" w:hanging="634"/>
        <w:contextualSpacing/>
        <w:rPr>
          <w:ins w:id="89647" w:author="Rev 28 Allen Wirfs-Brock" w:date="2014-10-14T10:02:00Z"/>
        </w:rPr>
      </w:pPr>
      <w:ins w:id="89648"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110B1D3" w14:textId="77777777" w:rsidR="0095505C" w:rsidRDefault="0095505C" w:rsidP="0095505C">
      <w:pPr>
        <w:pStyle w:val="SyntaxDefinition"/>
        <w:ind w:left="1181" w:hanging="634"/>
        <w:contextualSpacing/>
        <w:rPr>
          <w:ins w:id="89649" w:author="Rev 28 Allen Wirfs-Brock" w:date="2014-10-14T10:02:00Z"/>
        </w:rPr>
      </w:pPr>
      <w:ins w:id="8965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882AE0B" w14:textId="77777777" w:rsidR="0095505C" w:rsidRDefault="0095505C" w:rsidP="0095505C">
      <w:pPr>
        <w:pStyle w:val="SyntaxDefinition"/>
        <w:ind w:left="1181" w:hanging="634"/>
        <w:contextualSpacing/>
        <w:rPr>
          <w:ins w:id="89651" w:author="Rev 28 Allen Wirfs-Brock" w:date="2014-10-14T10:02:00Z"/>
        </w:rPr>
      </w:pPr>
      <w:ins w:id="8965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85B8CEC" w14:textId="77777777" w:rsidR="0095505C" w:rsidRDefault="0095505C" w:rsidP="0095505C">
      <w:pPr>
        <w:pStyle w:val="SyntaxDefinition"/>
        <w:ind w:left="1181" w:hanging="634"/>
        <w:contextualSpacing/>
        <w:rPr>
          <w:ins w:id="89653" w:author="Rev 28 Allen Wirfs-Brock" w:date="2014-10-14T10:02:00Z"/>
        </w:rPr>
      </w:pPr>
      <w:ins w:id="89654"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1B3A2B07" w14:textId="77777777" w:rsidR="0095505C" w:rsidDel="007C2E71" w:rsidRDefault="0095505C" w:rsidP="0095505C">
      <w:pPr>
        <w:pStyle w:val="SyntaxDefinition"/>
        <w:ind w:left="1181" w:hanging="634"/>
        <w:contextualSpacing/>
        <w:rPr>
          <w:ins w:id="89655" w:author="Rev 28 Allen Wirfs-Brock" w:date="2014-10-14T10:02:00Z"/>
          <w:del w:id="89656" w:author="Rev 31 Allen Wirfs-Brock" w:date="2015-01-13T11:48:00Z"/>
        </w:rPr>
      </w:pPr>
      <w:ins w:id="89657"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89658" w:author="Rev 31 Allen Wirfs-Brock" w:date="2015-01-13T11:48:00Z">
          <w:r w:rsidRPr="00784795" w:rsidDel="007C2E71">
            <w:delText xml:space="preserve"> </w:delText>
          </w:r>
        </w:del>
      </w:ins>
    </w:p>
    <w:p w14:paraId="670383F7" w14:textId="77777777" w:rsidR="007C2E71" w:rsidRDefault="007C2E71" w:rsidP="0095505C">
      <w:pPr>
        <w:pStyle w:val="SyntaxDefinition"/>
        <w:ind w:left="1181" w:hanging="634"/>
        <w:contextualSpacing/>
        <w:rPr>
          <w:ins w:id="89659" w:author="Rev 31 Allen Wirfs-Brock" w:date="2015-01-13T11:48:00Z"/>
        </w:rPr>
      </w:pPr>
    </w:p>
    <w:p w14:paraId="21917799" w14:textId="77777777" w:rsidR="0095505C" w:rsidRDefault="0095505C" w:rsidP="0095505C">
      <w:pPr>
        <w:pStyle w:val="SyntaxDefinition"/>
        <w:ind w:left="1181" w:hanging="634"/>
        <w:contextualSpacing/>
        <w:rPr>
          <w:ins w:id="89660" w:author="Rev 28 Allen Wirfs-Brock" w:date="2014-10-14T10:02:00Z"/>
        </w:rPr>
      </w:pPr>
      <w:ins w:id="89661"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4A5EA11" w14:textId="77777777" w:rsidR="0095505C" w:rsidRDefault="0095505C" w:rsidP="0095505C">
      <w:pPr>
        <w:pStyle w:val="SyntaxDefinition"/>
        <w:ind w:left="1181" w:hanging="634"/>
        <w:contextualSpacing/>
        <w:rPr>
          <w:ins w:id="89662" w:author="Rev 28 Allen Wirfs-Brock" w:date="2014-10-14T10:02:00Z"/>
        </w:rPr>
      </w:pPr>
      <w:ins w:id="89663"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4C1184F0" w14:textId="77777777" w:rsidR="0095505C" w:rsidDel="007C2E71" w:rsidRDefault="0095505C" w:rsidP="0095505C">
      <w:pPr>
        <w:pStyle w:val="SyntaxDefinition"/>
        <w:ind w:left="1181" w:hanging="634"/>
        <w:contextualSpacing/>
        <w:rPr>
          <w:ins w:id="89664" w:author="Rev 28 Allen Wirfs-Brock" w:date="2014-10-14T10:02:00Z"/>
          <w:del w:id="89665" w:author="Rev 31 Allen Wirfs-Brock" w:date="2015-01-13T11:48:00Z"/>
        </w:rPr>
      </w:pPr>
      <w:ins w:id="8966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89667" w:author="Rev 31 Allen Wirfs-Brock" w:date="2015-01-13T11:48:00Z">
          <w:r w:rsidRPr="00784795" w:rsidDel="007C2E71">
            <w:delText xml:space="preserve"> </w:delText>
          </w:r>
        </w:del>
      </w:ins>
    </w:p>
    <w:p w14:paraId="0CEA9970" w14:textId="77777777" w:rsidR="007C2E71" w:rsidRDefault="007C2E71" w:rsidP="0095505C">
      <w:pPr>
        <w:pStyle w:val="SyntaxDefinition"/>
        <w:ind w:left="1181" w:hanging="634"/>
        <w:contextualSpacing/>
        <w:rPr>
          <w:ins w:id="89668" w:author="Rev 31 Allen Wirfs-Brock" w:date="2015-01-13T11:48:00Z"/>
        </w:rPr>
      </w:pPr>
    </w:p>
    <w:p w14:paraId="5725C134" w14:textId="77777777" w:rsidR="0095505C" w:rsidRPr="00E77497" w:rsidRDefault="0095505C" w:rsidP="0095505C">
      <w:pPr>
        <w:pStyle w:val="SyntaxDefinition"/>
        <w:ind w:left="1181" w:hanging="634"/>
        <w:contextualSpacing/>
        <w:rPr>
          <w:ins w:id="89669" w:author="Rev 28 Allen Wirfs-Brock" w:date="2014-10-14T10:02:00Z"/>
        </w:rPr>
      </w:pPr>
      <w:ins w:id="8967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E71D5CF" w14:textId="30870D46" w:rsidR="0095505C" w:rsidRPr="00E77497" w:rsidRDefault="0095505C" w:rsidP="0095505C">
      <w:pPr>
        <w:pStyle w:val="SyntaxRule"/>
        <w:rPr>
          <w:ins w:id="89671" w:author="Rev 28 Allen Wirfs-Brock" w:date="2014-10-14T10:02:00Z"/>
        </w:rPr>
      </w:pPr>
      <w:ins w:id="89672"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89673"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89674" w:author="Rev 28 Allen Wirfs-Brock" w:date="2014-10-14T10:03:00Z">
        <w:r>
          <w:rPr>
            <w:rFonts w:ascii="Arial" w:hAnsi="Arial"/>
          </w:rPr>
          <w:fldChar w:fldCharType="separate"/>
        </w:r>
      </w:ins>
      <w:ins w:id="89675" w:author="Rev 33 Allen Wirfs-Brock" w:date="2015-02-12T09:33:00Z">
        <w:r w:rsidR="00EA7B48">
          <w:rPr>
            <w:rFonts w:ascii="Arial" w:hAnsi="Arial"/>
          </w:rPr>
          <w:t>13.6</w:t>
        </w:r>
      </w:ins>
      <w:ins w:id="89676" w:author="Rev 28 Allen Wirfs-Brock" w:date="2014-10-14T10:03:00Z">
        <w:r>
          <w:rPr>
            <w:rFonts w:ascii="Arial" w:hAnsi="Arial"/>
          </w:rPr>
          <w:fldChar w:fldCharType="end"/>
        </w:r>
      </w:ins>
    </w:p>
    <w:p w14:paraId="502451F2" w14:textId="77777777" w:rsidR="0095505C" w:rsidDel="007C2E71" w:rsidRDefault="0095505C" w:rsidP="0095505C">
      <w:pPr>
        <w:pStyle w:val="SyntaxDefinition"/>
        <w:rPr>
          <w:ins w:id="89677" w:author="Rev 28 Allen Wirfs-Brock" w:date="2014-10-14T10:02:00Z"/>
          <w:del w:id="89678" w:author="Rev 31 Allen Wirfs-Brock" w:date="2015-01-13T11:48:00Z"/>
        </w:rPr>
      </w:pPr>
      <w:ins w:id="89679"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89680" w:author="Rev 31 Allen Wirfs-Brock" w:date="2015-01-13T11:48:00Z">
          <w:r w:rsidRPr="00E77497" w:rsidDel="007C2E71">
            <w:delText xml:space="preserve"> </w:delText>
          </w:r>
        </w:del>
      </w:ins>
    </w:p>
    <w:p w14:paraId="1F0D1716" w14:textId="77777777" w:rsidR="007C2E71" w:rsidRDefault="007C2E71" w:rsidP="0095505C">
      <w:pPr>
        <w:pStyle w:val="SyntaxDefinition"/>
        <w:rPr>
          <w:ins w:id="89681" w:author="Rev 31 Allen Wirfs-Brock" w:date="2015-01-13T11:48:00Z"/>
        </w:rPr>
      </w:pPr>
    </w:p>
    <w:p w14:paraId="1C689266" w14:textId="69B3C908" w:rsidR="0095505C" w:rsidRPr="005427E8" w:rsidRDefault="0095505C" w:rsidP="0095505C">
      <w:pPr>
        <w:pStyle w:val="SyntaxRule"/>
        <w:rPr>
          <w:ins w:id="89682" w:author="Rev 28 Allen Wirfs-Brock" w:date="2014-10-14T10:02:00Z"/>
        </w:rPr>
      </w:pPr>
      <w:ins w:id="89683" w:author="Rev 28 Allen Wirfs-Brock" w:date="2014-10-14T10:02:00Z">
        <w:r w:rsidRPr="005427E8">
          <w:lastRenderedPageBreak/>
          <w:t>ForBinding</w:t>
        </w:r>
        <w:r w:rsidRPr="005427E8">
          <w:rPr>
            <w:rFonts w:ascii="Arial" w:hAnsi="Arial" w:cs="Arial"/>
            <w:i w:val="0"/>
            <w:vertAlign w:val="subscript"/>
          </w:rPr>
          <w:t>[Yield]</w:t>
        </w:r>
        <w:r w:rsidRPr="005427E8">
          <w:t xml:space="preserve"> </w:t>
        </w:r>
        <w:r w:rsidRPr="005427E8">
          <w:rPr>
            <w:b/>
            <w:i w:val="0"/>
          </w:rPr>
          <w:t>:</w:t>
        </w:r>
      </w:ins>
      <w:ins w:id="89684"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89685" w:author="Rev 28 Allen Wirfs-Brock" w:date="2014-10-14T10:03:00Z">
        <w:r>
          <w:rPr>
            <w:rFonts w:ascii="Arial" w:hAnsi="Arial"/>
          </w:rPr>
          <w:fldChar w:fldCharType="separate"/>
        </w:r>
      </w:ins>
      <w:ins w:id="89686" w:author="Rev 33 Allen Wirfs-Brock" w:date="2015-02-12T09:33:00Z">
        <w:r w:rsidR="00EA7B48">
          <w:rPr>
            <w:rFonts w:ascii="Arial" w:hAnsi="Arial"/>
          </w:rPr>
          <w:t>13.6</w:t>
        </w:r>
      </w:ins>
      <w:ins w:id="89687" w:author="Rev 28 Allen Wirfs-Brock" w:date="2014-10-14T10:03:00Z">
        <w:r>
          <w:rPr>
            <w:rFonts w:ascii="Arial" w:hAnsi="Arial"/>
          </w:rPr>
          <w:fldChar w:fldCharType="end"/>
        </w:r>
      </w:ins>
    </w:p>
    <w:p w14:paraId="72C51297" w14:textId="77777777" w:rsidR="0095505C" w:rsidRPr="005427E8" w:rsidDel="007C2E71" w:rsidRDefault="0095505C" w:rsidP="0095505C">
      <w:pPr>
        <w:pStyle w:val="SyntaxDefinition"/>
        <w:rPr>
          <w:ins w:id="89688" w:author="Rev 28 Allen Wirfs-Brock" w:date="2014-10-14T10:02:00Z"/>
          <w:del w:id="89689" w:author="Rev 31 Allen Wirfs-Brock" w:date="2015-01-13T11:48:00Z"/>
        </w:rPr>
      </w:pPr>
      <w:ins w:id="89690"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89691" w:author="Rev 31 Allen Wirfs-Brock" w:date="2015-01-13T11:48:00Z">
          <w:r w:rsidRPr="005427E8" w:rsidDel="007C2E71">
            <w:delText xml:space="preserve"> </w:delText>
          </w:r>
        </w:del>
      </w:ins>
    </w:p>
    <w:p w14:paraId="543B5FB6" w14:textId="77777777" w:rsidR="007C2E71" w:rsidRDefault="007C2E71" w:rsidP="0095505C">
      <w:pPr>
        <w:pStyle w:val="SyntaxDefinition"/>
        <w:rPr>
          <w:ins w:id="89692" w:author="Rev 31 Allen Wirfs-Brock" w:date="2015-01-13T11:48:00Z"/>
        </w:rPr>
      </w:pPr>
    </w:p>
    <w:p w14:paraId="1012B1C2" w14:textId="7A9F2E13" w:rsidR="0095505C" w:rsidRPr="00E77497" w:rsidRDefault="0095505C" w:rsidP="0095505C">
      <w:pPr>
        <w:pStyle w:val="SyntaxRule"/>
        <w:rPr>
          <w:ins w:id="89693" w:author="Rev 28 Allen Wirfs-Brock" w:date="2014-10-14T10:04:00Z"/>
        </w:rPr>
      </w:pPr>
      <w:ins w:id="89694"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89695" w:author="Rev 33 Allen Wirfs-Brock" w:date="2015-02-12T09:33:00Z">
        <w:r w:rsidR="00EA7B48">
          <w:rPr>
            <w:rFonts w:ascii="Arial" w:hAnsi="Arial"/>
          </w:rPr>
          <w:t>13.7</w:t>
        </w:r>
      </w:ins>
      <w:ins w:id="89696" w:author="Rev 28 Allen Wirfs-Brock" w:date="2014-10-14T10:04:00Z">
        <w:r>
          <w:rPr>
            <w:rFonts w:ascii="Arial" w:hAnsi="Arial"/>
          </w:rPr>
          <w:fldChar w:fldCharType="end"/>
        </w:r>
      </w:ins>
    </w:p>
    <w:p w14:paraId="383A2B3B" w14:textId="77777777" w:rsidR="0095505C" w:rsidRPr="00E77497" w:rsidRDefault="0095505C" w:rsidP="0095505C">
      <w:pPr>
        <w:pStyle w:val="SyntaxDefinition"/>
        <w:rPr>
          <w:ins w:id="89697" w:author="Rev 28 Allen Wirfs-Brock" w:date="2014-10-14T10:04:00Z"/>
        </w:rPr>
      </w:pPr>
      <w:ins w:id="89698"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4428BA94" w14:textId="71FE733B" w:rsidR="0095505C" w:rsidRPr="00E77497" w:rsidRDefault="0095505C" w:rsidP="0095505C">
      <w:pPr>
        <w:pStyle w:val="SyntaxRule"/>
        <w:rPr>
          <w:ins w:id="89699" w:author="Rev 28 Allen Wirfs-Brock" w:date="2014-10-14T10:05:00Z"/>
        </w:rPr>
      </w:pPr>
      <w:ins w:id="89700"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89701" w:author="Rev 33 Allen Wirfs-Brock" w:date="2015-02-12T09:33:00Z">
        <w:r w:rsidR="00EA7B48">
          <w:rPr>
            <w:rFonts w:ascii="Arial" w:hAnsi="Arial"/>
          </w:rPr>
          <w:t>13.8</w:t>
        </w:r>
      </w:ins>
      <w:ins w:id="89702" w:author="Rev 28 Allen Wirfs-Brock" w:date="2014-10-14T10:05:00Z">
        <w:r>
          <w:rPr>
            <w:rFonts w:ascii="Arial" w:hAnsi="Arial"/>
          </w:rPr>
          <w:fldChar w:fldCharType="end"/>
        </w:r>
      </w:ins>
    </w:p>
    <w:p w14:paraId="698A982E" w14:textId="77777777" w:rsidR="0095505C" w:rsidRPr="00E77497" w:rsidRDefault="0095505C" w:rsidP="0095505C">
      <w:pPr>
        <w:pStyle w:val="SyntaxDefinition"/>
        <w:rPr>
          <w:ins w:id="89703" w:author="Rev 28 Allen Wirfs-Brock" w:date="2014-10-14T10:05:00Z"/>
        </w:rPr>
      </w:pPr>
      <w:ins w:id="89704"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275F9E56" w14:textId="58916874" w:rsidR="0095505C" w:rsidRPr="00E77497" w:rsidRDefault="0095505C" w:rsidP="0095505C">
      <w:pPr>
        <w:pStyle w:val="SyntaxRule"/>
        <w:rPr>
          <w:ins w:id="89705" w:author="Rev 28 Allen Wirfs-Brock" w:date="2014-10-14T10:06:00Z"/>
        </w:rPr>
      </w:pPr>
      <w:ins w:id="89706"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89707"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89708" w:author="Rev 33 Allen Wirfs-Brock" w:date="2015-02-12T09:33:00Z">
        <w:r w:rsidR="00EA7B48">
          <w:rPr>
            <w:rFonts w:ascii="Arial" w:hAnsi="Arial"/>
          </w:rPr>
          <w:t>13.9</w:t>
        </w:r>
      </w:ins>
      <w:ins w:id="89709" w:author="Rev 28 Allen Wirfs-Brock" w:date="2014-10-14T10:07:00Z">
        <w:r>
          <w:rPr>
            <w:rFonts w:ascii="Arial" w:hAnsi="Arial"/>
          </w:rPr>
          <w:fldChar w:fldCharType="end"/>
        </w:r>
      </w:ins>
    </w:p>
    <w:p w14:paraId="1A4A1E70" w14:textId="77777777" w:rsidR="0095505C" w:rsidRPr="00E77497" w:rsidRDefault="0095505C" w:rsidP="0095505C">
      <w:pPr>
        <w:pStyle w:val="SyntaxDefinition"/>
        <w:rPr>
          <w:ins w:id="89710" w:author="Rev 28 Allen Wirfs-Brock" w:date="2014-10-14T10:06:00Z"/>
        </w:rPr>
      </w:pPr>
      <w:ins w:id="89711"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3B5411A" w14:textId="48A29201" w:rsidR="0095505C" w:rsidRPr="00E77497" w:rsidRDefault="0095505C" w:rsidP="0095505C">
      <w:pPr>
        <w:pStyle w:val="SyntaxRule"/>
        <w:rPr>
          <w:ins w:id="89712" w:author="Rev 28 Allen Wirfs-Brock" w:date="2014-10-14T10:08:00Z"/>
        </w:rPr>
      </w:pPr>
      <w:ins w:id="89713"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89714"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89715" w:author="Rev 33 Allen Wirfs-Brock" w:date="2015-02-12T09:33:00Z">
        <w:r w:rsidR="00EA7B48">
          <w:rPr>
            <w:rFonts w:ascii="Arial" w:hAnsi="Arial"/>
          </w:rPr>
          <w:t>13.10</w:t>
        </w:r>
      </w:ins>
      <w:ins w:id="89716" w:author="Rev 28 Allen Wirfs-Brock" w:date="2014-10-14T10:09:00Z">
        <w:r>
          <w:rPr>
            <w:rFonts w:ascii="Arial" w:hAnsi="Arial"/>
          </w:rPr>
          <w:fldChar w:fldCharType="end"/>
        </w:r>
      </w:ins>
    </w:p>
    <w:p w14:paraId="6B8F5E4E" w14:textId="77777777" w:rsidR="0095505C" w:rsidRPr="00E77497" w:rsidRDefault="0095505C" w:rsidP="0095505C">
      <w:pPr>
        <w:pStyle w:val="SyntaxDefinition"/>
        <w:rPr>
          <w:ins w:id="89717" w:author="Rev 28 Allen Wirfs-Brock" w:date="2014-10-14T10:08:00Z"/>
        </w:rPr>
      </w:pPr>
      <w:ins w:id="89718"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C6F8B37" w14:textId="504C4F93" w:rsidR="0095505C" w:rsidRPr="00E77497" w:rsidRDefault="0095505C" w:rsidP="0095505C">
      <w:pPr>
        <w:pStyle w:val="SyntaxRule"/>
        <w:rPr>
          <w:ins w:id="89719" w:author="Rev 28 Allen Wirfs-Brock" w:date="2014-10-14T10:11:00Z"/>
        </w:rPr>
      </w:pPr>
      <w:ins w:id="89720"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89721" w:author="Rev 33 Allen Wirfs-Brock" w:date="2015-02-12T09:33:00Z">
        <w:r w:rsidR="00EA7B48">
          <w:rPr>
            <w:rFonts w:ascii="Arial" w:hAnsi="Arial"/>
          </w:rPr>
          <w:t>13.11</w:t>
        </w:r>
      </w:ins>
      <w:ins w:id="89722" w:author="Rev 28 Allen Wirfs-Brock" w:date="2014-10-14T10:11:00Z">
        <w:r>
          <w:rPr>
            <w:rFonts w:ascii="Arial" w:hAnsi="Arial"/>
          </w:rPr>
          <w:fldChar w:fldCharType="end"/>
        </w:r>
      </w:ins>
    </w:p>
    <w:p w14:paraId="6E3CAD38" w14:textId="77777777" w:rsidR="0095505C" w:rsidRPr="00E77497" w:rsidRDefault="0095505C" w:rsidP="0095505C">
      <w:pPr>
        <w:pStyle w:val="SyntaxDefinition"/>
        <w:rPr>
          <w:ins w:id="89723" w:author="Rev 28 Allen Wirfs-Brock" w:date="2014-10-14T10:11:00Z"/>
        </w:rPr>
      </w:pPr>
      <w:ins w:id="89724"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8CE414B" w14:textId="4006DF6E" w:rsidR="0095505C" w:rsidRPr="00E77497" w:rsidRDefault="0095505C" w:rsidP="0095505C">
      <w:pPr>
        <w:pStyle w:val="SyntaxRule"/>
        <w:rPr>
          <w:ins w:id="89725" w:author="Rev 28 Allen Wirfs-Brock" w:date="2014-10-14T10:11:00Z"/>
        </w:rPr>
      </w:pPr>
      <w:ins w:id="89726"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72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89728" w:author="Rev 28 Allen Wirfs-Brock" w:date="2014-10-14T10:12:00Z">
        <w:r>
          <w:rPr>
            <w:rFonts w:ascii="Arial" w:hAnsi="Arial"/>
          </w:rPr>
          <w:fldChar w:fldCharType="separate"/>
        </w:r>
      </w:ins>
      <w:ins w:id="89729" w:author="Rev 33 Allen Wirfs-Brock" w:date="2015-02-12T09:33:00Z">
        <w:r w:rsidR="00EA7B48">
          <w:rPr>
            <w:rFonts w:ascii="Arial" w:hAnsi="Arial"/>
          </w:rPr>
          <w:t>13.11</w:t>
        </w:r>
      </w:ins>
      <w:ins w:id="89730" w:author="Rev 28 Allen Wirfs-Brock" w:date="2014-10-14T10:12:00Z">
        <w:r>
          <w:rPr>
            <w:rFonts w:ascii="Arial" w:hAnsi="Arial"/>
          </w:rPr>
          <w:fldChar w:fldCharType="end"/>
        </w:r>
      </w:ins>
    </w:p>
    <w:p w14:paraId="0BABAF25" w14:textId="77777777" w:rsidR="0095505C" w:rsidRPr="00E77497" w:rsidRDefault="0095505C" w:rsidP="0095505C">
      <w:pPr>
        <w:pStyle w:val="SyntaxDefinition"/>
        <w:rPr>
          <w:ins w:id="89731" w:author="Rev 28 Allen Wirfs-Brock" w:date="2014-10-14T10:11:00Z"/>
        </w:rPr>
      </w:pPr>
      <w:ins w:id="89732"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546ACA33" w14:textId="072C1126" w:rsidR="0095505C" w:rsidRPr="00E77497" w:rsidRDefault="0095505C" w:rsidP="0095505C">
      <w:pPr>
        <w:pStyle w:val="SyntaxRule"/>
        <w:rPr>
          <w:ins w:id="89733" w:author="Rev 28 Allen Wirfs-Brock" w:date="2014-10-14T10:11:00Z"/>
        </w:rPr>
      </w:pPr>
      <w:ins w:id="89734"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735"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89736" w:author="Rev 28 Allen Wirfs-Brock" w:date="2014-10-14T10:12:00Z">
        <w:r>
          <w:rPr>
            <w:rFonts w:ascii="Arial" w:hAnsi="Arial"/>
          </w:rPr>
          <w:fldChar w:fldCharType="separate"/>
        </w:r>
      </w:ins>
      <w:ins w:id="89737" w:author="Rev 33 Allen Wirfs-Brock" w:date="2015-02-12T09:33:00Z">
        <w:r w:rsidR="00EA7B48">
          <w:rPr>
            <w:rFonts w:ascii="Arial" w:hAnsi="Arial"/>
          </w:rPr>
          <w:t>13.11</w:t>
        </w:r>
      </w:ins>
      <w:ins w:id="89738" w:author="Rev 28 Allen Wirfs-Brock" w:date="2014-10-14T10:12:00Z">
        <w:r>
          <w:rPr>
            <w:rFonts w:ascii="Arial" w:hAnsi="Arial"/>
          </w:rPr>
          <w:fldChar w:fldCharType="end"/>
        </w:r>
      </w:ins>
    </w:p>
    <w:p w14:paraId="1FDBE35E" w14:textId="77777777" w:rsidR="0095505C" w:rsidRPr="00E77497" w:rsidRDefault="0095505C" w:rsidP="0095505C">
      <w:pPr>
        <w:pStyle w:val="SyntaxDefinition"/>
        <w:rPr>
          <w:ins w:id="89739" w:author="Rev 28 Allen Wirfs-Brock" w:date="2014-10-14T10:11:00Z"/>
        </w:rPr>
      </w:pPr>
      <w:ins w:id="89740"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1AE42A6" w14:textId="077FC816" w:rsidR="0095505C" w:rsidRPr="00E77497" w:rsidRDefault="0095505C" w:rsidP="0095505C">
      <w:pPr>
        <w:pStyle w:val="SyntaxRule"/>
        <w:rPr>
          <w:ins w:id="89741" w:author="Rev 28 Allen Wirfs-Brock" w:date="2014-10-14T10:11:00Z"/>
        </w:rPr>
      </w:pPr>
      <w:ins w:id="89742"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743"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89744" w:author="Rev 28 Allen Wirfs-Brock" w:date="2014-10-14T10:12:00Z">
        <w:r>
          <w:rPr>
            <w:rFonts w:ascii="Arial" w:hAnsi="Arial"/>
          </w:rPr>
          <w:fldChar w:fldCharType="separate"/>
        </w:r>
      </w:ins>
      <w:ins w:id="89745" w:author="Rev 33 Allen Wirfs-Brock" w:date="2015-02-12T09:33:00Z">
        <w:r w:rsidR="00EA7B48">
          <w:rPr>
            <w:rFonts w:ascii="Arial" w:hAnsi="Arial"/>
          </w:rPr>
          <w:t>13.11</w:t>
        </w:r>
      </w:ins>
      <w:ins w:id="89746" w:author="Rev 28 Allen Wirfs-Brock" w:date="2014-10-14T10:12:00Z">
        <w:r>
          <w:rPr>
            <w:rFonts w:ascii="Arial" w:hAnsi="Arial"/>
          </w:rPr>
          <w:fldChar w:fldCharType="end"/>
        </w:r>
      </w:ins>
    </w:p>
    <w:p w14:paraId="253FA84F" w14:textId="77777777" w:rsidR="0095505C" w:rsidRPr="00E77497" w:rsidRDefault="0095505C" w:rsidP="0095505C">
      <w:pPr>
        <w:pStyle w:val="SyntaxDefinition"/>
        <w:rPr>
          <w:ins w:id="89747" w:author="Rev 28 Allen Wirfs-Brock" w:date="2014-10-14T10:11:00Z"/>
          <w:vertAlign w:val="subscript"/>
        </w:rPr>
      </w:pPr>
      <w:ins w:id="89748"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1628958D" w14:textId="436265A5" w:rsidR="0095505C" w:rsidRPr="00E77497" w:rsidRDefault="0095505C" w:rsidP="0095505C">
      <w:pPr>
        <w:pStyle w:val="SyntaxRule"/>
        <w:rPr>
          <w:ins w:id="89749" w:author="Rev 28 Allen Wirfs-Brock" w:date="2014-10-14T10:11:00Z"/>
        </w:rPr>
      </w:pPr>
      <w:ins w:id="89750"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75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89752" w:author="Rev 28 Allen Wirfs-Brock" w:date="2014-10-14T10:12:00Z">
        <w:r>
          <w:rPr>
            <w:rFonts w:ascii="Arial" w:hAnsi="Arial"/>
          </w:rPr>
          <w:fldChar w:fldCharType="separate"/>
        </w:r>
      </w:ins>
      <w:ins w:id="89753" w:author="Rev 33 Allen Wirfs-Brock" w:date="2015-02-12T09:33:00Z">
        <w:r w:rsidR="00EA7B48">
          <w:rPr>
            <w:rFonts w:ascii="Arial" w:hAnsi="Arial"/>
          </w:rPr>
          <w:t>13.11</w:t>
        </w:r>
      </w:ins>
      <w:ins w:id="89754" w:author="Rev 28 Allen Wirfs-Brock" w:date="2014-10-14T10:12:00Z">
        <w:r>
          <w:rPr>
            <w:rFonts w:ascii="Arial" w:hAnsi="Arial"/>
          </w:rPr>
          <w:fldChar w:fldCharType="end"/>
        </w:r>
      </w:ins>
    </w:p>
    <w:p w14:paraId="2DFDF434" w14:textId="77777777" w:rsidR="0095505C" w:rsidRPr="00E77497" w:rsidRDefault="0095505C" w:rsidP="0095505C">
      <w:pPr>
        <w:pStyle w:val="SyntaxDefinition"/>
        <w:rPr>
          <w:ins w:id="89755" w:author="Rev 28 Allen Wirfs-Brock" w:date="2014-10-14T10:11:00Z"/>
          <w:vertAlign w:val="subscript"/>
        </w:rPr>
      </w:pPr>
      <w:ins w:id="89756"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2318D795" w14:textId="7836E31C" w:rsidR="0095505C" w:rsidRPr="00E77497" w:rsidRDefault="0095505C" w:rsidP="0095505C">
      <w:pPr>
        <w:pStyle w:val="SyntaxRule"/>
        <w:rPr>
          <w:ins w:id="89757" w:author="Rev 28 Allen Wirfs-Brock" w:date="2014-10-14T10:12:00Z"/>
        </w:rPr>
      </w:pPr>
      <w:ins w:id="89758"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89759"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89760" w:author="Rev 33 Allen Wirfs-Brock" w:date="2015-02-12T09:33:00Z">
        <w:r w:rsidR="00EA7B48">
          <w:rPr>
            <w:rFonts w:ascii="Arial" w:hAnsi="Arial"/>
          </w:rPr>
          <w:t>13.12</w:t>
        </w:r>
      </w:ins>
      <w:ins w:id="89761" w:author="Rev 28 Allen Wirfs-Brock" w:date="2014-10-14T10:13:00Z">
        <w:r>
          <w:rPr>
            <w:rFonts w:ascii="Arial" w:hAnsi="Arial"/>
          </w:rPr>
          <w:fldChar w:fldCharType="end"/>
        </w:r>
      </w:ins>
    </w:p>
    <w:p w14:paraId="0B133CE8" w14:textId="77777777" w:rsidR="0095505C" w:rsidRPr="005772C5" w:rsidRDefault="0095505C" w:rsidP="0095505C">
      <w:pPr>
        <w:pStyle w:val="SyntaxDefinition"/>
        <w:rPr>
          <w:ins w:id="89762" w:author="Rev 28 Allen Wirfs-Brock" w:date="2014-10-14T10:12:00Z"/>
          <w:rFonts w:ascii="Courier New" w:hAnsi="Courier New" w:cs="Courier New"/>
          <w:b/>
        </w:rPr>
      </w:pPr>
      <w:ins w:id="89763"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7C145895" w14:textId="01CFF34A" w:rsidR="0095505C" w:rsidRPr="00E77497" w:rsidRDefault="0095505C" w:rsidP="0095505C">
      <w:pPr>
        <w:pStyle w:val="SyntaxRule"/>
        <w:rPr>
          <w:ins w:id="89764" w:author="Rev 28 Allen Wirfs-Brock" w:date="2014-10-14T10:12:00Z"/>
        </w:rPr>
      </w:pPr>
      <w:ins w:id="89765"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89766"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89767" w:author="Rev 28 Allen Wirfs-Brock" w:date="2014-10-14T10:13:00Z">
        <w:r>
          <w:rPr>
            <w:rFonts w:ascii="Arial" w:hAnsi="Arial"/>
          </w:rPr>
          <w:fldChar w:fldCharType="separate"/>
        </w:r>
      </w:ins>
      <w:ins w:id="89768" w:author="Rev 33 Allen Wirfs-Brock" w:date="2015-02-12T09:33:00Z">
        <w:r w:rsidR="00EA7B48">
          <w:rPr>
            <w:rFonts w:ascii="Arial" w:hAnsi="Arial"/>
          </w:rPr>
          <w:t>13.12</w:t>
        </w:r>
      </w:ins>
      <w:ins w:id="89769" w:author="Rev 28 Allen Wirfs-Brock" w:date="2014-10-14T10:13:00Z">
        <w:r>
          <w:rPr>
            <w:rFonts w:ascii="Arial" w:hAnsi="Arial"/>
          </w:rPr>
          <w:fldChar w:fldCharType="end"/>
        </w:r>
      </w:ins>
    </w:p>
    <w:p w14:paraId="33975732" w14:textId="77777777" w:rsidR="0095505C" w:rsidRPr="004F4055" w:rsidRDefault="0095505C" w:rsidP="0095505C">
      <w:pPr>
        <w:pStyle w:val="SyntaxDefinition"/>
        <w:rPr>
          <w:ins w:id="89770" w:author="Rev 28 Allen Wirfs-Brock" w:date="2014-10-14T10:12:00Z"/>
          <w:rStyle w:val="SyntaxSymbol"/>
          <w:i/>
        </w:rPr>
      </w:pPr>
      <w:ins w:id="89771"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0C356630" w14:textId="3324638E" w:rsidR="0095505C" w:rsidRPr="00E77497" w:rsidRDefault="0095505C" w:rsidP="0095505C">
      <w:pPr>
        <w:pStyle w:val="SyntaxRule"/>
        <w:rPr>
          <w:ins w:id="89772" w:author="Rev 28 Allen Wirfs-Brock" w:date="2014-10-14T10:13:00Z"/>
        </w:rPr>
      </w:pPr>
      <w:ins w:id="89773"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89774"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89775" w:author="Rev 33 Allen Wirfs-Brock" w:date="2015-02-12T09:33:00Z">
        <w:r w:rsidR="00EA7B48">
          <w:rPr>
            <w:rFonts w:ascii="Arial" w:hAnsi="Arial"/>
          </w:rPr>
          <w:t>13.13</w:t>
        </w:r>
      </w:ins>
      <w:ins w:id="89776" w:author="Rev 28 Allen Wirfs-Brock" w:date="2014-10-14T10:14:00Z">
        <w:r>
          <w:rPr>
            <w:rFonts w:ascii="Arial" w:hAnsi="Arial"/>
          </w:rPr>
          <w:fldChar w:fldCharType="end"/>
        </w:r>
      </w:ins>
    </w:p>
    <w:p w14:paraId="779E075E" w14:textId="77777777" w:rsidR="0095505C" w:rsidRPr="00E77497" w:rsidRDefault="0095505C" w:rsidP="0095505C">
      <w:pPr>
        <w:pStyle w:val="SyntaxDefinition"/>
        <w:rPr>
          <w:ins w:id="89777" w:author="Rev 28 Allen Wirfs-Brock" w:date="2014-10-14T10:13:00Z"/>
        </w:rPr>
      </w:pPr>
      <w:ins w:id="89778"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2CE1CF42" w14:textId="72D57699" w:rsidR="0095505C" w:rsidRPr="00E77497" w:rsidRDefault="0095505C" w:rsidP="0095505C">
      <w:pPr>
        <w:pStyle w:val="SyntaxRule"/>
        <w:rPr>
          <w:ins w:id="89779" w:author="Rev 28 Allen Wirfs-Brock" w:date="2014-10-14T10:16:00Z"/>
        </w:rPr>
      </w:pPr>
      <w:ins w:id="89780"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89781"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89782" w:author="Rev 33 Allen Wirfs-Brock" w:date="2015-02-12T09:33:00Z">
        <w:r w:rsidR="00EA7B48">
          <w:rPr>
            <w:rFonts w:ascii="Arial" w:hAnsi="Arial"/>
          </w:rPr>
          <w:t>13.14</w:t>
        </w:r>
      </w:ins>
      <w:ins w:id="89783" w:author="Rev 28 Allen Wirfs-Brock" w:date="2014-10-14T10:17:00Z">
        <w:r>
          <w:rPr>
            <w:rFonts w:ascii="Arial" w:hAnsi="Arial"/>
          </w:rPr>
          <w:fldChar w:fldCharType="end"/>
        </w:r>
      </w:ins>
    </w:p>
    <w:p w14:paraId="6DD8E3A0" w14:textId="77777777" w:rsidR="0095505C" w:rsidRPr="00E77497" w:rsidRDefault="0095505C" w:rsidP="0095505C">
      <w:pPr>
        <w:pStyle w:val="SyntaxDefinition"/>
        <w:rPr>
          <w:ins w:id="89784" w:author="Rev 28 Allen Wirfs-Brock" w:date="2014-10-14T10:16:00Z"/>
          <w:vertAlign w:val="subscript"/>
        </w:rPr>
      </w:pPr>
      <w:ins w:id="89785"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4A16A5C" w14:textId="596E2FA1" w:rsidR="0095505C" w:rsidRPr="00E77497" w:rsidRDefault="0095505C" w:rsidP="0095505C">
      <w:pPr>
        <w:pStyle w:val="SyntaxRule"/>
        <w:rPr>
          <w:ins w:id="89786" w:author="Rev 28 Allen Wirfs-Brock" w:date="2014-10-14T10:16:00Z"/>
        </w:rPr>
      </w:pPr>
      <w:ins w:id="89787" w:author="Rev 28 Allen Wirfs-Brock" w:date="2014-10-14T10:16:00Z">
        <w:r w:rsidRPr="00E77497">
          <w:lastRenderedPageBreak/>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788"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89789" w:author="Rev 28 Allen Wirfs-Brock" w:date="2014-10-14T10:17:00Z">
        <w:r>
          <w:rPr>
            <w:rFonts w:ascii="Arial" w:hAnsi="Arial"/>
          </w:rPr>
          <w:fldChar w:fldCharType="separate"/>
        </w:r>
      </w:ins>
      <w:ins w:id="89790" w:author="Rev 33 Allen Wirfs-Brock" w:date="2015-02-12T09:33:00Z">
        <w:r w:rsidR="00EA7B48">
          <w:rPr>
            <w:rFonts w:ascii="Arial" w:hAnsi="Arial"/>
          </w:rPr>
          <w:t>13.14</w:t>
        </w:r>
      </w:ins>
      <w:ins w:id="89791" w:author="Rev 28 Allen Wirfs-Brock" w:date="2014-10-14T10:17:00Z">
        <w:r>
          <w:rPr>
            <w:rFonts w:ascii="Arial" w:hAnsi="Arial"/>
          </w:rPr>
          <w:fldChar w:fldCharType="end"/>
        </w:r>
      </w:ins>
    </w:p>
    <w:p w14:paraId="2F7A2137" w14:textId="77777777" w:rsidR="0095505C" w:rsidRPr="00E77497" w:rsidRDefault="0095505C" w:rsidP="0095505C">
      <w:pPr>
        <w:pStyle w:val="SyntaxDefinition"/>
        <w:rPr>
          <w:ins w:id="89792" w:author="Rev 28 Allen Wirfs-Brock" w:date="2014-10-14T10:16:00Z"/>
        </w:rPr>
      </w:pPr>
      <w:ins w:id="89793"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B5913FE" w14:textId="16CE7633" w:rsidR="0095505C" w:rsidRPr="00E77497" w:rsidRDefault="0095505C" w:rsidP="0095505C">
      <w:pPr>
        <w:pStyle w:val="SyntaxRule"/>
        <w:rPr>
          <w:ins w:id="89794" w:author="Rev 28 Allen Wirfs-Brock" w:date="2014-10-14T10:16:00Z"/>
        </w:rPr>
      </w:pPr>
      <w:ins w:id="89795"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89796"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89797" w:author="Rev 28 Allen Wirfs-Brock" w:date="2014-10-14T10:17:00Z">
        <w:r>
          <w:rPr>
            <w:rFonts w:ascii="Arial" w:hAnsi="Arial"/>
          </w:rPr>
          <w:fldChar w:fldCharType="separate"/>
        </w:r>
      </w:ins>
      <w:ins w:id="89798" w:author="Rev 33 Allen Wirfs-Brock" w:date="2015-02-12T09:33:00Z">
        <w:r w:rsidR="00EA7B48">
          <w:rPr>
            <w:rFonts w:ascii="Arial" w:hAnsi="Arial"/>
          </w:rPr>
          <w:t>13.14</w:t>
        </w:r>
      </w:ins>
      <w:ins w:id="89799" w:author="Rev 28 Allen Wirfs-Brock" w:date="2014-10-14T10:17:00Z">
        <w:r>
          <w:rPr>
            <w:rFonts w:ascii="Arial" w:hAnsi="Arial"/>
          </w:rPr>
          <w:fldChar w:fldCharType="end"/>
        </w:r>
      </w:ins>
    </w:p>
    <w:p w14:paraId="2360EF63" w14:textId="77777777" w:rsidR="0095505C" w:rsidRPr="00E77497" w:rsidRDefault="0095505C" w:rsidP="0095505C">
      <w:pPr>
        <w:pStyle w:val="SyntaxDefinition"/>
        <w:rPr>
          <w:ins w:id="89800" w:author="Rev 28 Allen Wirfs-Brock" w:date="2014-10-14T10:16:00Z"/>
        </w:rPr>
      </w:pPr>
      <w:ins w:id="89801"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8CC6308" w14:textId="54EA9F58" w:rsidR="0095505C" w:rsidRPr="00E77497" w:rsidRDefault="0095505C" w:rsidP="0095505C">
      <w:pPr>
        <w:pStyle w:val="SyntaxRule"/>
        <w:rPr>
          <w:ins w:id="89802" w:author="Rev 28 Allen Wirfs-Brock" w:date="2014-10-14T10:16:00Z"/>
        </w:rPr>
      </w:pPr>
      <w:ins w:id="89803"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89804"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89805" w:author="Rev 28 Allen Wirfs-Brock" w:date="2014-10-14T10:17:00Z">
        <w:r>
          <w:rPr>
            <w:rFonts w:ascii="Arial" w:hAnsi="Arial"/>
          </w:rPr>
          <w:fldChar w:fldCharType="separate"/>
        </w:r>
      </w:ins>
      <w:ins w:id="89806" w:author="Rev 33 Allen Wirfs-Brock" w:date="2015-02-12T09:33:00Z">
        <w:r w:rsidR="00EA7B48">
          <w:rPr>
            <w:rFonts w:ascii="Arial" w:hAnsi="Arial"/>
          </w:rPr>
          <w:t>13.14</w:t>
        </w:r>
      </w:ins>
      <w:ins w:id="89807" w:author="Rev 28 Allen Wirfs-Brock" w:date="2014-10-14T10:17:00Z">
        <w:r>
          <w:rPr>
            <w:rFonts w:ascii="Arial" w:hAnsi="Arial"/>
          </w:rPr>
          <w:fldChar w:fldCharType="end"/>
        </w:r>
      </w:ins>
    </w:p>
    <w:p w14:paraId="34002158" w14:textId="77777777" w:rsidR="0095505C" w:rsidRPr="00E77497" w:rsidDel="007C2E71" w:rsidRDefault="0095505C" w:rsidP="0095505C">
      <w:pPr>
        <w:pStyle w:val="SyntaxDefinition"/>
        <w:rPr>
          <w:ins w:id="89808" w:author="Rev 28 Allen Wirfs-Brock" w:date="2014-10-14T10:16:00Z"/>
          <w:del w:id="89809" w:author="Rev 31 Allen Wirfs-Brock" w:date="2015-01-13T11:48:00Z"/>
          <w:vertAlign w:val="subscript"/>
        </w:rPr>
      </w:pPr>
      <w:ins w:id="89810"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89811" w:author="Rev 31 Allen Wirfs-Brock" w:date="2015-01-13T11:48:00Z">
          <w:r w:rsidRPr="00E77497" w:rsidDel="007C2E71">
            <w:delText xml:space="preserve"> </w:delText>
          </w:r>
        </w:del>
      </w:ins>
    </w:p>
    <w:p w14:paraId="04D3B637" w14:textId="77777777" w:rsidR="007C2E71" w:rsidRDefault="007C2E71" w:rsidP="0095505C">
      <w:pPr>
        <w:pStyle w:val="SyntaxDefinition"/>
        <w:rPr>
          <w:ins w:id="89812" w:author="Rev 31 Allen Wirfs-Brock" w:date="2015-01-13T11:48:00Z"/>
        </w:rPr>
      </w:pPr>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89813"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89814" w:author="Rev 33 Allen Wirfs-Brock" w:date="2015-02-12T09:33:00Z">
        <w:r w:rsidR="00EA7B48">
          <w:rPr>
            <w:rFonts w:ascii="Arial" w:hAnsi="Arial"/>
          </w:rPr>
          <w:t>13.15</w:t>
        </w:r>
      </w:ins>
      <w:ins w:id="89815" w:author="Rev 28 Allen Wirfs-Brock" w:date="2014-10-14T10:17:00Z">
        <w:r w:rsidR="0095505C">
          <w:rPr>
            <w:rFonts w:ascii="Arial" w:hAnsi="Arial"/>
          </w:rPr>
          <w:fldChar w:fldCharType="end"/>
        </w:r>
      </w:ins>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464F5F52" w:rsidR="00453C99" w:rsidRPr="00E77497" w:rsidRDefault="00453C99" w:rsidP="00DC778C">
      <w:pPr>
        <w:pStyle w:val="a20"/>
        <w:numPr>
          <w:ilvl w:val="1"/>
          <w:numId w:val="16"/>
        </w:numPr>
        <w:jc w:val="both"/>
      </w:pPr>
      <w:bookmarkStart w:id="89816" w:name="_Toc472818976"/>
      <w:bookmarkStart w:id="89817" w:name="_Toc474641690"/>
      <w:bookmarkStart w:id="89818" w:name="_Toc235503558"/>
      <w:bookmarkStart w:id="89819" w:name="_Toc236208647"/>
      <w:bookmarkStart w:id="89820" w:name="_Toc241509333"/>
      <w:bookmarkStart w:id="89821" w:name="_Toc241557810"/>
      <w:bookmarkStart w:id="89822" w:name="_Toc244416820"/>
      <w:bookmarkStart w:id="89823" w:name="_Toc244657760"/>
      <w:bookmarkStart w:id="89824" w:name="_Toc246652500"/>
      <w:bookmarkStart w:id="89825" w:name="_Toc253562049"/>
      <w:bookmarkStart w:id="89826" w:name="_Toc268506065"/>
      <w:bookmarkStart w:id="89827" w:name="_Toc276631184"/>
      <w:bookmarkStart w:id="89828" w:name="_Toc277944228"/>
      <w:bookmarkStart w:id="89829" w:name="_Toc153968573"/>
      <w:bookmarkStart w:id="89830" w:name="_Toc370746010"/>
      <w:bookmarkStart w:id="89831" w:name="_Toc411505099"/>
      <w:r w:rsidRPr="00E77497">
        <w:t xml:space="preserve">Functions and </w:t>
      </w:r>
      <w:bookmarkEnd w:id="89816"/>
      <w:bookmarkEnd w:id="89817"/>
      <w:bookmarkEnd w:id="89818"/>
      <w:bookmarkEnd w:id="89819"/>
      <w:bookmarkEnd w:id="89820"/>
      <w:bookmarkEnd w:id="89821"/>
      <w:bookmarkEnd w:id="89822"/>
      <w:bookmarkEnd w:id="89823"/>
      <w:bookmarkEnd w:id="89824"/>
      <w:bookmarkEnd w:id="89825"/>
      <w:bookmarkEnd w:id="89826"/>
      <w:bookmarkEnd w:id="89827"/>
      <w:bookmarkEnd w:id="89828"/>
      <w:bookmarkEnd w:id="89829"/>
      <w:del w:id="89832" w:author="Rev 28 Allen Wirfs-Brock" w:date="2014-10-14T10:18:00Z">
        <w:r w:rsidDel="00703A49">
          <w:delText>Script</w:delText>
        </w:r>
        <w:r w:rsidRPr="00E77497" w:rsidDel="00703A49">
          <w:delText>s</w:delText>
        </w:r>
      </w:del>
      <w:bookmarkEnd w:id="89830"/>
      <w:ins w:id="89833" w:author="Rev 28 Allen Wirfs-Brock" w:date="2014-10-14T10:18:00Z">
        <w:r w:rsidR="00703A49">
          <w:t>Classes</w:t>
        </w:r>
      </w:ins>
      <w:bookmarkEnd w:id="89831"/>
    </w:p>
    <w:p w14:paraId="7D6254F7" w14:textId="386A1BC9" w:rsidR="00703A49" w:rsidRPr="00E77497" w:rsidRDefault="00703A49" w:rsidP="00703A49">
      <w:pPr>
        <w:pStyle w:val="SyntaxRule"/>
        <w:rPr>
          <w:ins w:id="89834" w:author="Rev 28 Allen Wirfs-Brock" w:date="2014-10-14T10:20:00Z"/>
        </w:rPr>
      </w:pPr>
      <w:ins w:id="89835"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89836"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89837" w:author="Rev 33 Allen Wirfs-Brock" w:date="2015-02-12T09:33:00Z">
        <w:r w:rsidR="00EA7B48">
          <w:rPr>
            <w:rFonts w:ascii="Arial" w:hAnsi="Arial"/>
          </w:rPr>
          <w:t>14.1</w:t>
        </w:r>
      </w:ins>
      <w:ins w:id="89838" w:author="Rev 28 Allen Wirfs-Brock" w:date="2014-10-14T10:21:00Z">
        <w:r>
          <w:rPr>
            <w:rFonts w:ascii="Arial" w:hAnsi="Arial"/>
          </w:rPr>
          <w:fldChar w:fldCharType="end"/>
        </w:r>
      </w:ins>
    </w:p>
    <w:p w14:paraId="40628336" w14:textId="77777777" w:rsidR="00703A49" w:rsidRPr="00E77497" w:rsidRDefault="00703A49" w:rsidP="00703A49">
      <w:pPr>
        <w:pStyle w:val="SyntaxDefinition"/>
        <w:rPr>
          <w:ins w:id="89839" w:author="Rev 28 Allen Wirfs-Brock" w:date="2014-10-14T10:20:00Z"/>
        </w:rPr>
      </w:pPr>
      <w:ins w:id="89840"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1E5095A5" w14:textId="1DC725AF" w:rsidR="00703A49" w:rsidRPr="00E77497" w:rsidRDefault="00703A49" w:rsidP="00703A49">
      <w:pPr>
        <w:pStyle w:val="SyntaxRule"/>
        <w:rPr>
          <w:ins w:id="89841" w:author="Rev 28 Allen Wirfs-Brock" w:date="2014-10-14T10:20:00Z"/>
        </w:rPr>
      </w:pPr>
      <w:ins w:id="89842" w:author="Rev 28 Allen Wirfs-Brock" w:date="2014-10-14T10:20:00Z">
        <w:r w:rsidRPr="00E77497">
          <w:t xml:space="preserve">FunctionExpression </w:t>
        </w:r>
        <w:r w:rsidRPr="00E77497">
          <w:rPr>
            <w:rFonts w:ascii="Arial" w:hAnsi="Arial"/>
            <w:b/>
            <w:i w:val="0"/>
          </w:rPr>
          <w:t>:</w:t>
        </w:r>
      </w:ins>
      <w:ins w:id="89843"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89844" w:author="Rev 28 Allen Wirfs-Brock" w:date="2014-10-14T10:22:00Z">
        <w:r>
          <w:rPr>
            <w:rFonts w:ascii="Arial" w:hAnsi="Arial"/>
          </w:rPr>
          <w:fldChar w:fldCharType="separate"/>
        </w:r>
      </w:ins>
      <w:ins w:id="89845" w:author="Rev 33 Allen Wirfs-Brock" w:date="2015-02-12T09:33:00Z">
        <w:r w:rsidR="00EA7B48">
          <w:rPr>
            <w:rFonts w:ascii="Arial" w:hAnsi="Arial"/>
          </w:rPr>
          <w:t>14.1</w:t>
        </w:r>
      </w:ins>
      <w:ins w:id="89846" w:author="Rev 28 Allen Wirfs-Brock" w:date="2014-10-14T10:22:00Z">
        <w:r>
          <w:rPr>
            <w:rFonts w:ascii="Arial" w:hAnsi="Arial"/>
          </w:rPr>
          <w:fldChar w:fldCharType="end"/>
        </w:r>
      </w:ins>
    </w:p>
    <w:p w14:paraId="1489AB6B" w14:textId="77777777" w:rsidR="00703A49" w:rsidRPr="00E77497" w:rsidRDefault="00703A49" w:rsidP="00703A49">
      <w:pPr>
        <w:pStyle w:val="SyntaxDefinition"/>
        <w:rPr>
          <w:ins w:id="89847" w:author="Rev 28 Allen Wirfs-Brock" w:date="2014-10-14T10:20:00Z"/>
        </w:rPr>
      </w:pPr>
      <w:ins w:id="89848"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0081DE7F" w14:textId="42A6438A" w:rsidR="00703A49" w:rsidRPr="00E77497" w:rsidRDefault="00703A49" w:rsidP="00703A49">
      <w:pPr>
        <w:pStyle w:val="SyntaxRule"/>
        <w:rPr>
          <w:ins w:id="89849" w:author="Rev 28 Allen Wirfs-Brock" w:date="2014-10-14T10:20:00Z"/>
        </w:rPr>
      </w:pPr>
      <w:ins w:id="89850"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89851"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89852" w:author="Rev 28 Allen Wirfs-Brock" w:date="2014-10-14T10:22:00Z">
        <w:r>
          <w:rPr>
            <w:rFonts w:ascii="Arial" w:hAnsi="Arial"/>
          </w:rPr>
          <w:fldChar w:fldCharType="separate"/>
        </w:r>
      </w:ins>
      <w:ins w:id="89853" w:author="Rev 33 Allen Wirfs-Brock" w:date="2015-02-12T09:33:00Z">
        <w:r w:rsidR="00EA7B48">
          <w:rPr>
            <w:rFonts w:ascii="Arial" w:hAnsi="Arial"/>
          </w:rPr>
          <w:t>14.1</w:t>
        </w:r>
      </w:ins>
      <w:ins w:id="89854" w:author="Rev 28 Allen Wirfs-Brock" w:date="2014-10-14T10:22:00Z">
        <w:r>
          <w:rPr>
            <w:rFonts w:ascii="Arial" w:hAnsi="Arial"/>
          </w:rPr>
          <w:fldChar w:fldCharType="end"/>
        </w:r>
      </w:ins>
    </w:p>
    <w:p w14:paraId="11417193" w14:textId="77777777" w:rsidR="00703A49" w:rsidRPr="00E77497" w:rsidDel="007C2E71" w:rsidRDefault="00703A49" w:rsidP="00703A49">
      <w:pPr>
        <w:pStyle w:val="SyntaxDefinition"/>
        <w:rPr>
          <w:ins w:id="89855" w:author="Rev 28 Allen Wirfs-Brock" w:date="2014-10-14T10:20:00Z"/>
          <w:del w:id="89856" w:author="Rev 31 Allen Wirfs-Brock" w:date="2015-01-13T11:48:00Z"/>
        </w:rPr>
      </w:pPr>
      <w:ins w:id="89857" w:author="Rev 28 Allen Wirfs-Brock" w:date="2014-10-14T10:20:00Z">
        <w:r>
          <w:t>FormalParameters</w:t>
        </w:r>
        <w:r w:rsidRPr="00132D66">
          <w:rPr>
            <w:rFonts w:ascii="Arial" w:hAnsi="Arial" w:cs="Arial"/>
            <w:i w:val="0"/>
            <w:vertAlign w:val="subscript"/>
          </w:rPr>
          <w:t>[?Yield, ?GeneratorParameter]</w:t>
        </w:r>
        <w:del w:id="89858" w:author="Rev 31 Allen Wirfs-Brock" w:date="2015-01-13T11:48:00Z">
          <w:r w:rsidRPr="00E77497" w:rsidDel="007C2E71">
            <w:delText xml:space="preserve"> </w:delText>
          </w:r>
        </w:del>
      </w:ins>
    </w:p>
    <w:p w14:paraId="49022170" w14:textId="77777777" w:rsidR="007C2E71" w:rsidRDefault="007C2E71" w:rsidP="00703A49">
      <w:pPr>
        <w:pStyle w:val="SyntaxDefinition"/>
        <w:rPr>
          <w:ins w:id="89859" w:author="Rev 31 Allen Wirfs-Brock" w:date="2015-01-13T11:48:00Z"/>
        </w:rPr>
      </w:pPr>
    </w:p>
    <w:p w14:paraId="16AEDA2A" w14:textId="0320B47A" w:rsidR="00703A49" w:rsidRPr="00E77497" w:rsidRDefault="00703A49" w:rsidP="00703A49">
      <w:pPr>
        <w:pStyle w:val="SyntaxRule"/>
        <w:rPr>
          <w:ins w:id="89860" w:author="Rev 28 Allen Wirfs-Brock" w:date="2014-10-14T10:20:00Z"/>
        </w:rPr>
      </w:pPr>
      <w:ins w:id="89861"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8986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89863" w:author="Rev 28 Allen Wirfs-Brock" w:date="2014-10-14T10:22:00Z">
        <w:r>
          <w:rPr>
            <w:rFonts w:ascii="Arial" w:hAnsi="Arial"/>
          </w:rPr>
          <w:fldChar w:fldCharType="separate"/>
        </w:r>
      </w:ins>
      <w:ins w:id="89864" w:author="Rev 33 Allen Wirfs-Brock" w:date="2015-02-12T09:33:00Z">
        <w:r w:rsidR="00EA7B48">
          <w:rPr>
            <w:rFonts w:ascii="Arial" w:hAnsi="Arial"/>
          </w:rPr>
          <w:t>14.1</w:t>
        </w:r>
      </w:ins>
      <w:ins w:id="89865" w:author="Rev 28 Allen Wirfs-Brock" w:date="2014-10-14T10:22:00Z">
        <w:r>
          <w:rPr>
            <w:rFonts w:ascii="Arial" w:hAnsi="Arial"/>
          </w:rPr>
          <w:fldChar w:fldCharType="end"/>
        </w:r>
      </w:ins>
    </w:p>
    <w:p w14:paraId="4CF4405B" w14:textId="77777777" w:rsidR="00703A49" w:rsidRPr="00E77497" w:rsidRDefault="00703A49" w:rsidP="00703A49">
      <w:pPr>
        <w:pStyle w:val="SyntaxDefinition"/>
        <w:rPr>
          <w:ins w:id="89866" w:author="Rev 28 Allen Wirfs-Brock" w:date="2014-10-14T10:20:00Z"/>
        </w:rPr>
      </w:pPr>
      <w:ins w:id="89867"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5155C301" w14:textId="724BBD49" w:rsidR="00703A49" w:rsidRPr="00E77497" w:rsidRDefault="00703A49" w:rsidP="00703A49">
      <w:pPr>
        <w:pStyle w:val="SyntaxRule"/>
        <w:rPr>
          <w:ins w:id="89868" w:author="Rev 28 Allen Wirfs-Brock" w:date="2014-10-14T10:20:00Z"/>
        </w:rPr>
      </w:pPr>
      <w:ins w:id="89869"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8987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89871" w:author="Rev 28 Allen Wirfs-Brock" w:date="2014-10-14T10:22:00Z">
        <w:r>
          <w:rPr>
            <w:rFonts w:ascii="Arial" w:hAnsi="Arial"/>
          </w:rPr>
          <w:fldChar w:fldCharType="separate"/>
        </w:r>
      </w:ins>
      <w:ins w:id="89872" w:author="Rev 33 Allen Wirfs-Brock" w:date="2015-02-12T09:33:00Z">
        <w:r w:rsidR="00EA7B48">
          <w:rPr>
            <w:rFonts w:ascii="Arial" w:hAnsi="Arial"/>
          </w:rPr>
          <w:t>14.1</w:t>
        </w:r>
      </w:ins>
      <w:ins w:id="89873" w:author="Rev 28 Allen Wirfs-Brock" w:date="2014-10-14T10:22:00Z">
        <w:r>
          <w:rPr>
            <w:rFonts w:ascii="Arial" w:hAnsi="Arial"/>
          </w:rPr>
          <w:fldChar w:fldCharType="end"/>
        </w:r>
      </w:ins>
    </w:p>
    <w:p w14:paraId="6226DAB9" w14:textId="77777777" w:rsidR="00703A49" w:rsidRPr="00E77497" w:rsidRDefault="00703A49" w:rsidP="00703A49">
      <w:pPr>
        <w:pStyle w:val="SyntaxDefinition"/>
        <w:rPr>
          <w:ins w:id="89874" w:author="Rev 28 Allen Wirfs-Brock" w:date="2014-10-14T10:20:00Z"/>
        </w:rPr>
      </w:pPr>
      <w:ins w:id="89875"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07A1D17D" w14:textId="27566F9A" w:rsidR="00703A49" w:rsidRPr="00E77497" w:rsidRDefault="00703A49" w:rsidP="00703A49">
      <w:pPr>
        <w:pStyle w:val="SyntaxRule"/>
        <w:rPr>
          <w:ins w:id="89876" w:author="Rev 28 Allen Wirfs-Brock" w:date="2014-10-14T10:20:00Z"/>
        </w:rPr>
      </w:pPr>
      <w:ins w:id="89877"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8987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89879" w:author="Rev 28 Allen Wirfs-Brock" w:date="2014-10-14T10:22:00Z">
        <w:r>
          <w:rPr>
            <w:rFonts w:ascii="Arial" w:hAnsi="Arial"/>
          </w:rPr>
          <w:fldChar w:fldCharType="separate"/>
        </w:r>
      </w:ins>
      <w:ins w:id="89880" w:author="Rev 33 Allen Wirfs-Brock" w:date="2015-02-12T09:33:00Z">
        <w:r w:rsidR="00EA7B48">
          <w:rPr>
            <w:rFonts w:ascii="Arial" w:hAnsi="Arial"/>
          </w:rPr>
          <w:t>14.1</w:t>
        </w:r>
      </w:ins>
      <w:ins w:id="89881" w:author="Rev 28 Allen Wirfs-Brock" w:date="2014-10-14T10:22:00Z">
        <w:r>
          <w:rPr>
            <w:rFonts w:ascii="Arial" w:hAnsi="Arial"/>
          </w:rPr>
          <w:fldChar w:fldCharType="end"/>
        </w:r>
      </w:ins>
    </w:p>
    <w:p w14:paraId="65EE5990" w14:textId="77777777" w:rsidR="00703A49" w:rsidRPr="00E77497" w:rsidRDefault="00703A49" w:rsidP="00703A49">
      <w:pPr>
        <w:pStyle w:val="SyntaxDefinition"/>
        <w:rPr>
          <w:ins w:id="89882" w:author="Rev 28 Allen Wirfs-Brock" w:date="2014-10-14T10:20:00Z"/>
        </w:rPr>
      </w:pPr>
      <w:ins w:id="89883"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03EEC926" w14:textId="4E112964" w:rsidR="00703A49" w:rsidRPr="004418C4" w:rsidRDefault="00703A49" w:rsidP="00703A49">
      <w:pPr>
        <w:pStyle w:val="SyntaxRule"/>
        <w:rPr>
          <w:ins w:id="89884" w:author="Rev 28 Allen Wirfs-Brock" w:date="2014-10-14T10:20:00Z"/>
        </w:rPr>
      </w:pPr>
      <w:ins w:id="89885"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8988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89887" w:author="Rev 28 Allen Wirfs-Brock" w:date="2014-10-14T10:22:00Z">
        <w:r>
          <w:rPr>
            <w:rFonts w:ascii="Arial" w:hAnsi="Arial"/>
          </w:rPr>
          <w:fldChar w:fldCharType="separate"/>
        </w:r>
      </w:ins>
      <w:ins w:id="89888" w:author="Rev 33 Allen Wirfs-Brock" w:date="2015-02-12T09:33:00Z">
        <w:r w:rsidR="00EA7B48">
          <w:rPr>
            <w:rFonts w:ascii="Arial" w:hAnsi="Arial"/>
          </w:rPr>
          <w:t>14.1</w:t>
        </w:r>
      </w:ins>
      <w:ins w:id="89889" w:author="Rev 28 Allen Wirfs-Brock" w:date="2014-10-14T10:22:00Z">
        <w:r>
          <w:rPr>
            <w:rFonts w:ascii="Arial" w:hAnsi="Arial"/>
          </w:rPr>
          <w:fldChar w:fldCharType="end"/>
        </w:r>
      </w:ins>
    </w:p>
    <w:p w14:paraId="7AA7767E" w14:textId="77777777" w:rsidR="00703A49" w:rsidRPr="004418C4" w:rsidRDefault="00703A49" w:rsidP="00703A49">
      <w:pPr>
        <w:pStyle w:val="SyntaxDefinition"/>
        <w:rPr>
          <w:ins w:id="89890" w:author="Rev 28 Allen Wirfs-Brock" w:date="2014-10-14T10:20:00Z"/>
        </w:rPr>
      </w:pPr>
      <w:ins w:id="89891"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0579A8C0" w14:textId="269AB0CD" w:rsidR="00703A49" w:rsidRPr="00E77497" w:rsidRDefault="00703A49" w:rsidP="00703A49">
      <w:pPr>
        <w:pStyle w:val="SyntaxRule"/>
        <w:rPr>
          <w:ins w:id="89892" w:author="Rev 28 Allen Wirfs-Brock" w:date="2014-10-14T10:20:00Z"/>
        </w:rPr>
      </w:pPr>
      <w:ins w:id="89893"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8989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89895" w:author="Rev 28 Allen Wirfs-Brock" w:date="2014-10-14T10:22:00Z">
        <w:r>
          <w:rPr>
            <w:rFonts w:ascii="Arial" w:hAnsi="Arial"/>
          </w:rPr>
          <w:fldChar w:fldCharType="separate"/>
        </w:r>
      </w:ins>
      <w:ins w:id="89896" w:author="Rev 33 Allen Wirfs-Brock" w:date="2015-02-12T09:33:00Z">
        <w:r w:rsidR="00EA7B48">
          <w:rPr>
            <w:rFonts w:ascii="Arial" w:hAnsi="Arial"/>
          </w:rPr>
          <w:t>14.1</w:t>
        </w:r>
      </w:ins>
      <w:ins w:id="89897" w:author="Rev 28 Allen Wirfs-Brock" w:date="2014-10-14T10:22:00Z">
        <w:r>
          <w:rPr>
            <w:rFonts w:ascii="Arial" w:hAnsi="Arial"/>
          </w:rPr>
          <w:fldChar w:fldCharType="end"/>
        </w:r>
      </w:ins>
    </w:p>
    <w:p w14:paraId="274B93A9" w14:textId="77777777" w:rsidR="00703A49" w:rsidRPr="00E77497" w:rsidRDefault="00703A49" w:rsidP="00703A49">
      <w:pPr>
        <w:pStyle w:val="SyntaxDefinition"/>
        <w:rPr>
          <w:ins w:id="89898" w:author="Rev 28 Allen Wirfs-Brock" w:date="2014-10-14T10:20:00Z"/>
        </w:rPr>
      </w:pPr>
      <w:ins w:id="89899"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196C7FEE" w14:textId="40319FF5" w:rsidR="00703A49" w:rsidRPr="00E77497" w:rsidRDefault="00703A49" w:rsidP="00703A49">
      <w:pPr>
        <w:pStyle w:val="SyntaxRule"/>
        <w:rPr>
          <w:ins w:id="89900" w:author="Rev 28 Allen Wirfs-Brock" w:date="2014-10-14T10:20:00Z"/>
        </w:rPr>
      </w:pPr>
      <w:ins w:id="89901"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8990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89903" w:author="Rev 28 Allen Wirfs-Brock" w:date="2014-10-14T10:22:00Z">
        <w:r>
          <w:rPr>
            <w:rFonts w:ascii="Arial" w:hAnsi="Arial"/>
          </w:rPr>
          <w:fldChar w:fldCharType="separate"/>
        </w:r>
      </w:ins>
      <w:ins w:id="89904" w:author="Rev 33 Allen Wirfs-Brock" w:date="2015-02-12T09:33:00Z">
        <w:r w:rsidR="00EA7B48">
          <w:rPr>
            <w:rFonts w:ascii="Arial" w:hAnsi="Arial"/>
          </w:rPr>
          <w:t>14.1</w:t>
        </w:r>
      </w:ins>
      <w:ins w:id="89905" w:author="Rev 28 Allen Wirfs-Brock" w:date="2014-10-14T10:22:00Z">
        <w:r>
          <w:rPr>
            <w:rFonts w:ascii="Arial" w:hAnsi="Arial"/>
          </w:rPr>
          <w:fldChar w:fldCharType="end"/>
        </w:r>
      </w:ins>
    </w:p>
    <w:p w14:paraId="72749683" w14:textId="77777777" w:rsidR="00703A49" w:rsidRPr="00E77497" w:rsidDel="007C2E71" w:rsidRDefault="00703A49" w:rsidP="00703A49">
      <w:pPr>
        <w:pStyle w:val="SyntaxDefinition"/>
        <w:rPr>
          <w:ins w:id="89906" w:author="Rev 28 Allen Wirfs-Brock" w:date="2014-10-14T10:20:00Z"/>
          <w:del w:id="89907" w:author="Rev 31 Allen Wirfs-Brock" w:date="2015-01-13T11:48:00Z"/>
        </w:rPr>
      </w:pPr>
      <w:ins w:id="89908"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89909" w:author="Rev 31 Allen Wirfs-Brock" w:date="2015-01-13T11:48:00Z">
          <w:r w:rsidRPr="00E77497" w:rsidDel="007C2E71">
            <w:delText xml:space="preserve"> </w:delText>
          </w:r>
        </w:del>
      </w:ins>
    </w:p>
    <w:p w14:paraId="71C9AE23" w14:textId="77777777" w:rsidR="007C2E71" w:rsidRDefault="007C2E71" w:rsidP="00703A49">
      <w:pPr>
        <w:pStyle w:val="SyntaxDefinition"/>
        <w:rPr>
          <w:ins w:id="89910" w:author="Rev 31 Allen Wirfs-Brock" w:date="2015-01-13T11:48:00Z"/>
        </w:rPr>
      </w:pPr>
    </w:p>
    <w:p w14:paraId="7DBF239C" w14:textId="01158096" w:rsidR="00703A49" w:rsidRPr="00E77497" w:rsidRDefault="00703A49" w:rsidP="00703A49">
      <w:pPr>
        <w:pStyle w:val="SyntaxRule"/>
        <w:rPr>
          <w:ins w:id="89911" w:author="Rev 28 Allen Wirfs-Brock" w:date="2014-10-14T10:20:00Z"/>
        </w:rPr>
      </w:pPr>
      <w:ins w:id="89912"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89913"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89914" w:author="Rev 28 Allen Wirfs-Brock" w:date="2014-10-14T10:22:00Z">
        <w:r>
          <w:rPr>
            <w:rFonts w:ascii="Arial" w:hAnsi="Arial"/>
          </w:rPr>
          <w:fldChar w:fldCharType="separate"/>
        </w:r>
      </w:ins>
      <w:ins w:id="89915" w:author="Rev 33 Allen Wirfs-Brock" w:date="2015-02-12T09:33:00Z">
        <w:r w:rsidR="00EA7B48">
          <w:rPr>
            <w:rFonts w:ascii="Arial" w:hAnsi="Arial"/>
          </w:rPr>
          <w:t>14.1</w:t>
        </w:r>
      </w:ins>
      <w:ins w:id="89916" w:author="Rev 28 Allen Wirfs-Brock" w:date="2014-10-14T10:22:00Z">
        <w:r>
          <w:rPr>
            <w:rFonts w:ascii="Arial" w:hAnsi="Arial"/>
          </w:rPr>
          <w:fldChar w:fldCharType="end"/>
        </w:r>
      </w:ins>
    </w:p>
    <w:p w14:paraId="28C619D3" w14:textId="77777777" w:rsidR="00703A49" w:rsidRPr="00E77497" w:rsidDel="007C2E71" w:rsidRDefault="00703A49" w:rsidP="00703A49">
      <w:pPr>
        <w:pStyle w:val="SyntaxDefinition"/>
        <w:rPr>
          <w:ins w:id="89917" w:author="Rev 28 Allen Wirfs-Brock" w:date="2014-10-14T10:20:00Z"/>
          <w:del w:id="89918" w:author="Rev 31 Allen Wirfs-Brock" w:date="2015-01-13T11:48:00Z"/>
        </w:rPr>
      </w:pPr>
      <w:ins w:id="89919"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89920" w:author="Rev 31 Allen Wirfs-Brock" w:date="2015-01-13T11:48:00Z">
          <w:r w:rsidRPr="00E77497" w:rsidDel="007C2E71">
            <w:delText xml:space="preserve"> </w:delText>
          </w:r>
        </w:del>
      </w:ins>
    </w:p>
    <w:p w14:paraId="612A567F" w14:textId="77777777" w:rsidR="007C2E71" w:rsidRDefault="007C2E71" w:rsidP="00703A49">
      <w:pPr>
        <w:pStyle w:val="SyntaxDefinition"/>
        <w:rPr>
          <w:ins w:id="89921" w:author="Rev 31 Allen Wirfs-Brock" w:date="2015-01-13T11:48:00Z"/>
        </w:rPr>
      </w:pPr>
    </w:p>
    <w:p w14:paraId="0405BE55" w14:textId="6E479D75" w:rsidR="00703A49" w:rsidRPr="00E77497" w:rsidRDefault="00703A49" w:rsidP="00703A49">
      <w:pPr>
        <w:pStyle w:val="SyntaxRule"/>
        <w:rPr>
          <w:ins w:id="89922" w:author="Rev 28 Allen Wirfs-Brock" w:date="2014-10-14T10:23:00Z"/>
        </w:rPr>
      </w:pPr>
      <w:ins w:id="89923"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89924"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89925" w:author="Rev 33 Allen Wirfs-Brock" w:date="2015-02-12T09:33:00Z">
        <w:r w:rsidR="00EA7B48">
          <w:rPr>
            <w:rFonts w:ascii="Arial" w:hAnsi="Arial"/>
          </w:rPr>
          <w:t>14.2</w:t>
        </w:r>
      </w:ins>
      <w:ins w:id="89926" w:author="Rev 28 Allen Wirfs-Brock" w:date="2014-10-14T10:24:00Z">
        <w:r>
          <w:rPr>
            <w:rFonts w:ascii="Arial" w:hAnsi="Arial"/>
          </w:rPr>
          <w:fldChar w:fldCharType="end"/>
        </w:r>
      </w:ins>
    </w:p>
    <w:p w14:paraId="6B637E25" w14:textId="77777777" w:rsidR="00703A49" w:rsidRPr="00E77497" w:rsidRDefault="00703A49" w:rsidP="00703A49">
      <w:pPr>
        <w:pStyle w:val="SyntaxDefinition"/>
        <w:rPr>
          <w:ins w:id="89927" w:author="Rev 28 Allen Wirfs-Brock" w:date="2014-10-14T10:23:00Z"/>
        </w:rPr>
      </w:pPr>
      <w:ins w:id="89928"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62EB4547" w14:textId="22A99A04" w:rsidR="00703A49" w:rsidRPr="00E77497" w:rsidRDefault="00703A49" w:rsidP="00703A49">
      <w:pPr>
        <w:pStyle w:val="SyntaxRule"/>
        <w:rPr>
          <w:ins w:id="89929" w:author="Rev 28 Allen Wirfs-Brock" w:date="2014-10-14T10:23:00Z"/>
        </w:rPr>
      </w:pPr>
      <w:ins w:id="89930" w:author="Rev 28 Allen Wirfs-Brock" w:date="2014-10-14T10:23:00Z">
        <w:r w:rsidRPr="00AF0809">
          <w:rPr>
            <w:rStyle w:val="SyntaxSymbol"/>
            <w:i/>
          </w:rPr>
          <w:lastRenderedPageBreak/>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89931"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89932" w:author="Rev 28 Allen Wirfs-Brock" w:date="2014-10-14T10:24:00Z">
        <w:r>
          <w:rPr>
            <w:rFonts w:ascii="Arial" w:hAnsi="Arial"/>
          </w:rPr>
          <w:fldChar w:fldCharType="separate"/>
        </w:r>
      </w:ins>
      <w:ins w:id="89933" w:author="Rev 33 Allen Wirfs-Brock" w:date="2015-02-12T09:33:00Z">
        <w:r w:rsidR="00EA7B48">
          <w:rPr>
            <w:rFonts w:ascii="Arial" w:hAnsi="Arial"/>
          </w:rPr>
          <w:t>14.2</w:t>
        </w:r>
      </w:ins>
      <w:ins w:id="89934" w:author="Rev 28 Allen Wirfs-Brock" w:date="2014-10-14T10:24:00Z">
        <w:r>
          <w:rPr>
            <w:rFonts w:ascii="Arial" w:hAnsi="Arial"/>
          </w:rPr>
          <w:fldChar w:fldCharType="end"/>
        </w:r>
      </w:ins>
    </w:p>
    <w:p w14:paraId="76CDADF3" w14:textId="77777777" w:rsidR="00703A49" w:rsidRPr="00E77497" w:rsidRDefault="00703A49" w:rsidP="00703A49">
      <w:pPr>
        <w:pStyle w:val="SyntaxDefinition"/>
        <w:rPr>
          <w:ins w:id="89935" w:author="Rev 28 Allen Wirfs-Brock" w:date="2014-10-14T10:23:00Z"/>
        </w:rPr>
      </w:pPr>
      <w:ins w:id="89936"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4B973877" w14:textId="40D1EC76" w:rsidR="00703A49" w:rsidRPr="00E77497" w:rsidRDefault="00703A49" w:rsidP="00703A49">
      <w:pPr>
        <w:pStyle w:val="SyntaxRule"/>
        <w:rPr>
          <w:ins w:id="89937" w:author="Rev 28 Allen Wirfs-Brock" w:date="2014-10-14T10:23:00Z"/>
        </w:rPr>
      </w:pPr>
      <w:ins w:id="89938"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89939"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89940" w:author="Rev 28 Allen Wirfs-Brock" w:date="2014-10-14T10:24:00Z">
        <w:r>
          <w:rPr>
            <w:rFonts w:ascii="Arial" w:hAnsi="Arial"/>
          </w:rPr>
          <w:fldChar w:fldCharType="separate"/>
        </w:r>
      </w:ins>
      <w:ins w:id="89941" w:author="Rev 33 Allen Wirfs-Brock" w:date="2015-02-12T09:33:00Z">
        <w:r w:rsidR="00EA7B48">
          <w:rPr>
            <w:rFonts w:ascii="Arial" w:hAnsi="Arial"/>
          </w:rPr>
          <w:t>14.2</w:t>
        </w:r>
      </w:ins>
      <w:ins w:id="89942" w:author="Rev 28 Allen Wirfs-Brock" w:date="2014-10-14T10:24:00Z">
        <w:r>
          <w:rPr>
            <w:rFonts w:ascii="Arial" w:hAnsi="Arial"/>
          </w:rPr>
          <w:fldChar w:fldCharType="end"/>
        </w:r>
      </w:ins>
    </w:p>
    <w:p w14:paraId="035E0A5F" w14:textId="77777777" w:rsidR="00703A49" w:rsidRPr="00E77497" w:rsidRDefault="00703A49" w:rsidP="00703A49">
      <w:pPr>
        <w:pStyle w:val="SyntaxDefinition"/>
        <w:rPr>
          <w:ins w:id="89943" w:author="Rev 28 Allen Wirfs-Brock" w:date="2014-10-14T10:23:00Z"/>
        </w:rPr>
      </w:pPr>
      <w:ins w:id="89944"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57A3C6BA" w14:textId="77777777" w:rsidR="00703A49" w:rsidRDefault="00703A49" w:rsidP="00703A49">
      <w:pPr>
        <w:spacing w:after="60"/>
        <w:rPr>
          <w:ins w:id="89945" w:author="Rev 28 Allen Wirfs-Brock" w:date="2014-10-14T10:24:00Z"/>
        </w:rPr>
      </w:pPr>
      <w:ins w:id="89946" w:author="Rev 28 Allen Wirfs-Brock" w:date="2014-10-14T10:24:00Z">
        <w:r>
          <w:t>W</w:t>
        </w:r>
        <w:r w:rsidRPr="00E77497">
          <w:t>hen the production</w:t>
        </w:r>
      </w:ins>
    </w:p>
    <w:p w14:paraId="410BA576" w14:textId="77777777" w:rsidR="00703A49" w:rsidRPr="00ED6742" w:rsidRDefault="00703A49" w:rsidP="00703A49">
      <w:pPr>
        <w:tabs>
          <w:tab w:val="left" w:pos="360"/>
        </w:tabs>
        <w:spacing w:after="60"/>
        <w:rPr>
          <w:ins w:id="89947" w:author="Rev 28 Allen Wirfs-Brock" w:date="2014-10-14T10:24:00Z"/>
          <w:rStyle w:val="bnf"/>
          <w:i w:val="0"/>
        </w:rPr>
      </w:pPr>
      <w:ins w:id="89948"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76D77C2D" w14:textId="77777777" w:rsidR="00703A49" w:rsidRPr="00E77497" w:rsidRDefault="00703A49" w:rsidP="00703A49">
      <w:pPr>
        <w:spacing w:after="120"/>
        <w:jc w:val="left"/>
        <w:rPr>
          <w:ins w:id="89949" w:author="Rev 28 Allen Wirfs-Brock" w:date="2014-10-14T10:24:00Z"/>
        </w:rPr>
      </w:pPr>
      <w:ins w:id="89950"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43C3C228" w14:textId="26B97DB0" w:rsidR="00703A49" w:rsidRPr="00E77497" w:rsidRDefault="00703A49" w:rsidP="00703A49">
      <w:pPr>
        <w:pStyle w:val="SyntaxRule"/>
        <w:rPr>
          <w:ins w:id="89951" w:author="Rev 28 Allen Wirfs-Brock" w:date="2014-10-14T10:24:00Z"/>
        </w:rPr>
      </w:pPr>
      <w:ins w:id="89952"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89953"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89954" w:author="Rev 28 Allen Wirfs-Brock" w:date="2014-10-14T10:25:00Z">
        <w:r>
          <w:rPr>
            <w:rFonts w:ascii="Arial" w:hAnsi="Arial"/>
          </w:rPr>
          <w:fldChar w:fldCharType="separate"/>
        </w:r>
      </w:ins>
      <w:ins w:id="89955" w:author="Rev 33 Allen Wirfs-Brock" w:date="2015-02-12T09:33:00Z">
        <w:r w:rsidR="00EA7B48">
          <w:rPr>
            <w:rFonts w:ascii="Arial" w:hAnsi="Arial"/>
          </w:rPr>
          <w:t>14.2</w:t>
        </w:r>
      </w:ins>
      <w:ins w:id="89956" w:author="Rev 28 Allen Wirfs-Brock" w:date="2014-10-14T10:25:00Z">
        <w:r>
          <w:rPr>
            <w:rFonts w:ascii="Arial" w:hAnsi="Arial"/>
          </w:rPr>
          <w:fldChar w:fldCharType="end"/>
        </w:r>
      </w:ins>
    </w:p>
    <w:p w14:paraId="47FC6374" w14:textId="77777777" w:rsidR="00703A49" w:rsidRPr="00E77497" w:rsidRDefault="00703A49" w:rsidP="00703A49">
      <w:pPr>
        <w:pStyle w:val="SyntaxDefinition"/>
        <w:rPr>
          <w:ins w:id="89957" w:author="Rev 28 Allen Wirfs-Brock" w:date="2014-10-14T10:24:00Z"/>
        </w:rPr>
      </w:pPr>
      <w:ins w:id="89958"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0D521176" w14:textId="082AD442" w:rsidR="00703A49" w:rsidRPr="00E77497" w:rsidRDefault="00703A49" w:rsidP="00703A49">
      <w:pPr>
        <w:pStyle w:val="SyntaxRule"/>
        <w:rPr>
          <w:ins w:id="89959" w:author="Rev 28 Allen Wirfs-Brock" w:date="2014-10-14T10:26:00Z"/>
          <w:b/>
        </w:rPr>
      </w:pPr>
      <w:ins w:id="89960"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89961"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89962" w:author="Rev 33 Allen Wirfs-Brock" w:date="2015-02-12T09:33:00Z">
        <w:r w:rsidR="00EA7B48">
          <w:rPr>
            <w:rFonts w:ascii="Arial" w:hAnsi="Arial"/>
          </w:rPr>
          <w:t>14.3</w:t>
        </w:r>
      </w:ins>
      <w:ins w:id="89963" w:author="Rev 28 Allen Wirfs-Brock" w:date="2014-10-14T10:27:00Z">
        <w:r>
          <w:rPr>
            <w:rFonts w:ascii="Arial" w:hAnsi="Arial"/>
          </w:rPr>
          <w:fldChar w:fldCharType="end"/>
        </w:r>
      </w:ins>
    </w:p>
    <w:p w14:paraId="20748634" w14:textId="77777777" w:rsidR="00703A49" w:rsidRPr="00E77497" w:rsidDel="007C2E71" w:rsidRDefault="00703A49" w:rsidP="00703A49">
      <w:pPr>
        <w:pStyle w:val="SyntaxDefinition"/>
        <w:rPr>
          <w:ins w:id="89964" w:author="Rev 28 Allen Wirfs-Brock" w:date="2014-10-14T10:26:00Z"/>
          <w:del w:id="89965" w:author="Rev 31 Allen Wirfs-Brock" w:date="2015-01-13T11:48:00Z"/>
        </w:rPr>
      </w:pPr>
      <w:ins w:id="89966"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89967" w:author="Rev 31 Allen Wirfs-Brock" w:date="2015-01-13T11:48:00Z">
          <w:r w:rsidRPr="00E77497" w:rsidDel="007C2E71">
            <w:delText xml:space="preserve"> </w:delText>
          </w:r>
        </w:del>
      </w:ins>
    </w:p>
    <w:p w14:paraId="304521A0" w14:textId="77777777" w:rsidR="007C2E71" w:rsidRDefault="007C2E71" w:rsidP="00703A49">
      <w:pPr>
        <w:pStyle w:val="SyntaxDefinition"/>
        <w:rPr>
          <w:ins w:id="89968" w:author="Rev 31 Allen Wirfs-Brock" w:date="2015-01-13T11:48:00Z"/>
        </w:rPr>
      </w:pPr>
    </w:p>
    <w:p w14:paraId="314D446B" w14:textId="0FE3832D" w:rsidR="00703A49" w:rsidRPr="00E77497" w:rsidRDefault="00703A49" w:rsidP="00703A49">
      <w:pPr>
        <w:pStyle w:val="SyntaxRule"/>
        <w:rPr>
          <w:ins w:id="89969" w:author="Rev 28 Allen Wirfs-Brock" w:date="2014-10-14T10:26:00Z"/>
          <w:b/>
        </w:rPr>
      </w:pPr>
      <w:ins w:id="89970"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89971"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89972" w:author="Rev 28 Allen Wirfs-Brock" w:date="2014-10-14T10:27:00Z">
        <w:r>
          <w:rPr>
            <w:rFonts w:ascii="Arial" w:hAnsi="Arial"/>
          </w:rPr>
          <w:fldChar w:fldCharType="separate"/>
        </w:r>
      </w:ins>
      <w:ins w:id="89973" w:author="Rev 33 Allen Wirfs-Brock" w:date="2015-02-12T09:33:00Z">
        <w:r w:rsidR="00EA7B48">
          <w:rPr>
            <w:rFonts w:ascii="Arial" w:hAnsi="Arial"/>
          </w:rPr>
          <w:t>14.3</w:t>
        </w:r>
      </w:ins>
      <w:ins w:id="89974" w:author="Rev 28 Allen Wirfs-Brock" w:date="2014-10-14T10:27:00Z">
        <w:r>
          <w:rPr>
            <w:rFonts w:ascii="Arial" w:hAnsi="Arial"/>
          </w:rPr>
          <w:fldChar w:fldCharType="end"/>
        </w:r>
      </w:ins>
    </w:p>
    <w:p w14:paraId="7C469A4E" w14:textId="77777777" w:rsidR="00703A49" w:rsidRPr="00E77497" w:rsidDel="007C2E71" w:rsidRDefault="00703A49" w:rsidP="00703A49">
      <w:pPr>
        <w:pStyle w:val="SyntaxDefinition"/>
        <w:rPr>
          <w:ins w:id="89975" w:author="Rev 28 Allen Wirfs-Brock" w:date="2014-10-14T10:26:00Z"/>
          <w:del w:id="89976" w:author="Rev 31 Allen Wirfs-Brock" w:date="2015-01-13T11:48:00Z"/>
        </w:rPr>
      </w:pPr>
      <w:ins w:id="89977" w:author="Rev 28 Allen Wirfs-Brock" w:date="2014-10-14T10:26:00Z">
        <w:r>
          <w:t>FormalParameter</w:t>
        </w:r>
        <w:del w:id="89978" w:author="Rev 31 Allen Wirfs-Brock" w:date="2015-01-13T11:48:00Z">
          <w:r w:rsidRPr="00E77497" w:rsidDel="007C2E71">
            <w:delText xml:space="preserve"> </w:delText>
          </w:r>
        </w:del>
      </w:ins>
    </w:p>
    <w:p w14:paraId="6727C8A5" w14:textId="77777777" w:rsidR="007C2E71" w:rsidRDefault="007C2E71" w:rsidP="00703A49">
      <w:pPr>
        <w:pStyle w:val="SyntaxDefinition"/>
        <w:rPr>
          <w:ins w:id="89979" w:author="Rev 31 Allen Wirfs-Brock" w:date="2015-01-13T11:48:00Z"/>
        </w:rPr>
      </w:pPr>
    </w:p>
    <w:p w14:paraId="1DE2AA89" w14:textId="7ABC4221" w:rsidR="00703A49" w:rsidRPr="00E77497" w:rsidRDefault="00703A49" w:rsidP="00703A49">
      <w:pPr>
        <w:pStyle w:val="SyntaxRule"/>
        <w:rPr>
          <w:ins w:id="89980" w:author="Rev 28 Allen Wirfs-Brock" w:date="2014-10-14T10:28:00Z"/>
          <w:b/>
        </w:rPr>
      </w:pPr>
      <w:ins w:id="89981"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89982"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89983" w:author="Rev 33 Allen Wirfs-Brock" w:date="2015-02-12T09:33:00Z">
        <w:r w:rsidR="00EA7B48">
          <w:rPr>
            <w:rFonts w:ascii="Arial" w:hAnsi="Arial"/>
          </w:rPr>
          <w:t>14.4</w:t>
        </w:r>
      </w:ins>
      <w:ins w:id="89984" w:author="Rev 28 Allen Wirfs-Brock" w:date="2014-10-14T10:29:00Z">
        <w:r>
          <w:rPr>
            <w:rFonts w:ascii="Arial" w:hAnsi="Arial"/>
          </w:rPr>
          <w:fldChar w:fldCharType="end"/>
        </w:r>
      </w:ins>
    </w:p>
    <w:p w14:paraId="1BB5106E" w14:textId="77777777" w:rsidR="00703A49" w:rsidRPr="00E77497" w:rsidDel="007C2E71" w:rsidRDefault="00703A49" w:rsidP="00703A49">
      <w:pPr>
        <w:pStyle w:val="SyntaxDefinition"/>
        <w:rPr>
          <w:ins w:id="89985" w:author="Rev 28 Allen Wirfs-Brock" w:date="2014-10-14T10:28:00Z"/>
          <w:del w:id="89986" w:author="Rev 31 Allen Wirfs-Brock" w:date="2015-01-13T11:48:00Z"/>
        </w:rPr>
      </w:pPr>
      <w:ins w:id="89987"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del w:id="89988" w:author="Rev 31 Allen Wirfs-Brock" w:date="2015-01-13T11:48:00Z">
          <w:r w:rsidRPr="00E77497" w:rsidDel="007C2E71">
            <w:delText xml:space="preserve"> </w:delText>
          </w:r>
        </w:del>
      </w:ins>
    </w:p>
    <w:p w14:paraId="7C4953C1" w14:textId="77777777" w:rsidR="007C2E71" w:rsidRDefault="007C2E71" w:rsidP="00703A49">
      <w:pPr>
        <w:pStyle w:val="SyntaxDefinition"/>
        <w:rPr>
          <w:ins w:id="89989" w:author="Rev 31 Allen Wirfs-Brock" w:date="2015-01-13T11:48:00Z"/>
        </w:rPr>
      </w:pPr>
    </w:p>
    <w:p w14:paraId="0C440A74" w14:textId="114DC4C6" w:rsidR="00703A49" w:rsidRPr="00E77497" w:rsidRDefault="00703A49" w:rsidP="00703A49">
      <w:pPr>
        <w:pStyle w:val="SyntaxRule"/>
        <w:rPr>
          <w:ins w:id="89990" w:author="Rev 28 Allen Wirfs-Brock" w:date="2014-10-14T10:28:00Z"/>
        </w:rPr>
      </w:pPr>
      <w:ins w:id="89991"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89992"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89993" w:author="Rev 28 Allen Wirfs-Brock" w:date="2014-10-14T10:29:00Z">
        <w:r>
          <w:rPr>
            <w:rFonts w:ascii="Arial" w:hAnsi="Arial"/>
          </w:rPr>
          <w:fldChar w:fldCharType="separate"/>
        </w:r>
      </w:ins>
      <w:ins w:id="89994" w:author="Rev 33 Allen Wirfs-Brock" w:date="2015-02-12T09:33:00Z">
        <w:r w:rsidR="00EA7B48">
          <w:rPr>
            <w:rFonts w:ascii="Arial" w:hAnsi="Arial"/>
          </w:rPr>
          <w:t>14.4</w:t>
        </w:r>
      </w:ins>
      <w:ins w:id="89995" w:author="Rev 28 Allen Wirfs-Brock" w:date="2014-10-14T10:29:00Z">
        <w:r>
          <w:rPr>
            <w:rFonts w:ascii="Arial" w:hAnsi="Arial"/>
          </w:rPr>
          <w:fldChar w:fldCharType="end"/>
        </w:r>
      </w:ins>
    </w:p>
    <w:p w14:paraId="2951CA5A" w14:textId="77777777" w:rsidR="00703A49" w:rsidRPr="00EE0C56" w:rsidRDefault="00703A49" w:rsidP="00703A49">
      <w:pPr>
        <w:pStyle w:val="SyntaxDefinition"/>
        <w:rPr>
          <w:ins w:id="89996" w:author="Rev 28 Allen Wirfs-Brock" w:date="2014-10-14T10:28:00Z"/>
        </w:rPr>
      </w:pPr>
      <w:ins w:id="89997"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41CC99BD" w14:textId="0097205C" w:rsidR="00703A49" w:rsidRPr="00E77497" w:rsidRDefault="00703A49" w:rsidP="00703A49">
      <w:pPr>
        <w:pStyle w:val="SyntaxRule"/>
        <w:rPr>
          <w:ins w:id="89998" w:author="Rev 28 Allen Wirfs-Brock" w:date="2014-10-14T10:28:00Z"/>
        </w:rPr>
      </w:pPr>
      <w:ins w:id="89999" w:author="Rev 28 Allen Wirfs-Brock" w:date="2014-10-14T10:28:00Z">
        <w:r>
          <w:t>Generator</w:t>
        </w:r>
        <w:r w:rsidRPr="00E77497">
          <w:t xml:space="preserve">Expression </w:t>
        </w:r>
        <w:r w:rsidRPr="00E77497">
          <w:rPr>
            <w:rFonts w:ascii="Arial" w:hAnsi="Arial"/>
            <w:b/>
            <w:i w:val="0"/>
          </w:rPr>
          <w:t>:</w:t>
        </w:r>
      </w:ins>
      <w:ins w:id="90000"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90001" w:author="Rev 28 Allen Wirfs-Brock" w:date="2014-10-14T10:29:00Z">
        <w:r>
          <w:rPr>
            <w:rFonts w:ascii="Arial" w:hAnsi="Arial"/>
          </w:rPr>
          <w:fldChar w:fldCharType="separate"/>
        </w:r>
      </w:ins>
      <w:ins w:id="90002" w:author="Rev 33 Allen Wirfs-Brock" w:date="2015-02-12T09:33:00Z">
        <w:r w:rsidR="00EA7B48">
          <w:rPr>
            <w:rFonts w:ascii="Arial" w:hAnsi="Arial"/>
          </w:rPr>
          <w:t>14.4</w:t>
        </w:r>
      </w:ins>
      <w:ins w:id="90003" w:author="Rev 28 Allen Wirfs-Brock" w:date="2014-10-14T10:29:00Z">
        <w:r>
          <w:rPr>
            <w:rFonts w:ascii="Arial" w:hAnsi="Arial"/>
          </w:rPr>
          <w:fldChar w:fldCharType="end"/>
        </w:r>
      </w:ins>
    </w:p>
    <w:p w14:paraId="6132C698" w14:textId="77777777" w:rsidR="00703A49" w:rsidRPr="00E77497" w:rsidRDefault="00703A49" w:rsidP="00703A49">
      <w:pPr>
        <w:pStyle w:val="SyntaxDefinition"/>
        <w:rPr>
          <w:ins w:id="90004" w:author="Rev 28 Allen Wirfs-Brock" w:date="2014-10-14T10:28:00Z"/>
        </w:rPr>
      </w:pPr>
      <w:ins w:id="90005"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73F99460" w14:textId="4D1C629B" w:rsidR="00703A49" w:rsidRDefault="00703A49" w:rsidP="00703A49">
      <w:pPr>
        <w:pStyle w:val="SyntaxRule"/>
        <w:rPr>
          <w:ins w:id="90006" w:author="Rev 28 Allen Wirfs-Brock" w:date="2014-10-14T10:28:00Z"/>
          <w:rFonts w:ascii="Arial" w:hAnsi="Arial" w:cs="Arial"/>
          <w:b/>
          <w:i w:val="0"/>
        </w:rPr>
      </w:pPr>
      <w:ins w:id="90007"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9000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90009" w:author="Rev 28 Allen Wirfs-Brock" w:date="2014-10-14T10:29:00Z">
        <w:r>
          <w:rPr>
            <w:rFonts w:ascii="Arial" w:hAnsi="Arial"/>
          </w:rPr>
          <w:fldChar w:fldCharType="separate"/>
        </w:r>
      </w:ins>
      <w:ins w:id="90010" w:author="Rev 33 Allen Wirfs-Brock" w:date="2015-02-12T09:33:00Z">
        <w:r w:rsidR="00EA7B48">
          <w:rPr>
            <w:rFonts w:ascii="Arial" w:hAnsi="Arial"/>
          </w:rPr>
          <w:t>14.4</w:t>
        </w:r>
      </w:ins>
      <w:ins w:id="90011" w:author="Rev 28 Allen Wirfs-Brock" w:date="2014-10-14T10:29:00Z">
        <w:r>
          <w:rPr>
            <w:rFonts w:ascii="Arial" w:hAnsi="Arial"/>
          </w:rPr>
          <w:fldChar w:fldCharType="end"/>
        </w:r>
      </w:ins>
    </w:p>
    <w:p w14:paraId="48BE1AF0" w14:textId="77777777" w:rsidR="00703A49" w:rsidRDefault="00703A49" w:rsidP="00703A49">
      <w:pPr>
        <w:pStyle w:val="SyntaxDefinition"/>
        <w:rPr>
          <w:ins w:id="90012" w:author="Rev 28 Allen Wirfs-Brock" w:date="2014-10-14T10:28:00Z"/>
        </w:rPr>
      </w:pPr>
      <w:ins w:id="90013"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401C50F7" w14:textId="6EBD6580" w:rsidR="00703A49" w:rsidRPr="00E77497" w:rsidRDefault="00703A49" w:rsidP="00703A49">
      <w:pPr>
        <w:pStyle w:val="SyntaxRule"/>
        <w:rPr>
          <w:ins w:id="90014" w:author="Rev 28 Allen Wirfs-Brock" w:date="2014-10-14T10:28:00Z"/>
        </w:rPr>
      </w:pPr>
      <w:ins w:id="90015"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90016"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90017" w:author="Rev 28 Allen Wirfs-Brock" w:date="2014-10-14T10:29:00Z">
        <w:r>
          <w:rPr>
            <w:rFonts w:ascii="Arial" w:hAnsi="Arial"/>
          </w:rPr>
          <w:fldChar w:fldCharType="separate"/>
        </w:r>
      </w:ins>
      <w:ins w:id="90018" w:author="Rev 33 Allen Wirfs-Brock" w:date="2015-02-12T09:33:00Z">
        <w:r w:rsidR="00EA7B48">
          <w:rPr>
            <w:rFonts w:ascii="Arial" w:hAnsi="Arial"/>
          </w:rPr>
          <w:t>14.4</w:t>
        </w:r>
      </w:ins>
      <w:ins w:id="90019" w:author="Rev 28 Allen Wirfs-Brock" w:date="2014-10-14T10:29:00Z">
        <w:r>
          <w:rPr>
            <w:rFonts w:ascii="Arial" w:hAnsi="Arial"/>
          </w:rPr>
          <w:fldChar w:fldCharType="end"/>
        </w:r>
      </w:ins>
    </w:p>
    <w:p w14:paraId="195ADD2A" w14:textId="77777777" w:rsidR="00703A49" w:rsidDel="007C2E71" w:rsidRDefault="00703A49" w:rsidP="00703A49">
      <w:pPr>
        <w:pStyle w:val="SyntaxDefinition"/>
        <w:tabs>
          <w:tab w:val="left" w:pos="1596"/>
        </w:tabs>
        <w:rPr>
          <w:ins w:id="90020" w:author="Rev 28 Allen Wirfs-Brock" w:date="2014-10-14T10:28:00Z"/>
          <w:del w:id="90021" w:author="Rev 31 Allen Wirfs-Brock" w:date="2015-01-13T11:48:00Z"/>
        </w:rPr>
      </w:pPr>
      <w:ins w:id="90022"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90023" w:author="Rev 31 Allen Wirfs-Brock" w:date="2015-01-13T11:48:00Z">
          <w:r w:rsidRPr="00E77497" w:rsidDel="007C2E71">
            <w:delText xml:space="preserve"> </w:delText>
          </w:r>
        </w:del>
      </w:ins>
    </w:p>
    <w:p w14:paraId="241F0FF2" w14:textId="77777777" w:rsidR="007C2E71" w:rsidRDefault="007C2E71" w:rsidP="00703A49">
      <w:pPr>
        <w:pStyle w:val="SyntaxDefinition"/>
        <w:tabs>
          <w:tab w:val="left" w:pos="1596"/>
        </w:tabs>
        <w:rPr>
          <w:ins w:id="90024" w:author="Rev 31 Allen Wirfs-Brock" w:date="2015-01-13T11:48:00Z"/>
        </w:rPr>
      </w:pPr>
    </w:p>
    <w:p w14:paraId="30D99416" w14:textId="26B964C2" w:rsidR="00703A49" w:rsidRPr="00E77497" w:rsidRDefault="00703A49" w:rsidP="00703A49">
      <w:pPr>
        <w:pStyle w:val="SyntaxRule"/>
        <w:rPr>
          <w:ins w:id="90025" w:author="Rev 28 Allen Wirfs-Brock" w:date="2014-10-14T10:30:00Z"/>
          <w:b/>
        </w:rPr>
      </w:pPr>
      <w:ins w:id="90026"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90027" w:author="Rev 29 Allen Wirfs-Brock" w:date="2014-12-06T11:15:00Z">
        <w:r w:rsidR="00366D85" w:rsidRPr="007B3497">
          <w:rPr>
            <w:rFonts w:ascii="Arial" w:hAnsi="Arial" w:cs="Arial"/>
            <w:i w:val="0"/>
            <w:vertAlign w:val="subscript"/>
          </w:rPr>
          <w:t>, Default</w:t>
        </w:r>
      </w:ins>
      <w:ins w:id="90028"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9002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90030" w:author="Rev 33 Allen Wirfs-Brock" w:date="2015-02-12T09:33:00Z">
        <w:r w:rsidR="00EA7B48">
          <w:rPr>
            <w:rFonts w:ascii="Arial" w:hAnsi="Arial"/>
          </w:rPr>
          <w:t>14.5</w:t>
        </w:r>
      </w:ins>
      <w:ins w:id="90031" w:author="Rev 28 Allen Wirfs-Brock" w:date="2014-10-14T10:31:00Z">
        <w:r>
          <w:rPr>
            <w:rFonts w:ascii="Arial" w:hAnsi="Arial"/>
          </w:rPr>
          <w:fldChar w:fldCharType="end"/>
        </w:r>
      </w:ins>
    </w:p>
    <w:p w14:paraId="2612E51D" w14:textId="427BC386" w:rsidR="00703A49" w:rsidRPr="00E77497" w:rsidRDefault="00703A49" w:rsidP="00703A49">
      <w:pPr>
        <w:pStyle w:val="SyntaxDefinition"/>
        <w:rPr>
          <w:ins w:id="90032" w:author="Rev 28 Allen Wirfs-Brock" w:date="2014-10-14T10:30:00Z"/>
        </w:rPr>
      </w:pPr>
      <w:ins w:id="90033"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90034"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3DEC4A33" w14:textId="5FC83AA2" w:rsidR="00703A49" w:rsidRPr="00E77497" w:rsidRDefault="00703A49" w:rsidP="00703A49">
      <w:pPr>
        <w:pStyle w:val="SyntaxRule"/>
        <w:rPr>
          <w:ins w:id="90035" w:author="Rev 28 Allen Wirfs-Brock" w:date="2014-10-14T10:30:00Z"/>
        </w:rPr>
      </w:pPr>
      <w:ins w:id="90036"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9003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90038" w:author="Rev 28 Allen Wirfs-Brock" w:date="2014-10-14T10:31:00Z">
        <w:r>
          <w:rPr>
            <w:rFonts w:ascii="Arial" w:hAnsi="Arial"/>
          </w:rPr>
          <w:fldChar w:fldCharType="separate"/>
        </w:r>
      </w:ins>
      <w:ins w:id="90039" w:author="Rev 33 Allen Wirfs-Brock" w:date="2015-02-12T09:33:00Z">
        <w:r w:rsidR="00EA7B48">
          <w:rPr>
            <w:rFonts w:ascii="Arial" w:hAnsi="Arial"/>
          </w:rPr>
          <w:t>14.5</w:t>
        </w:r>
      </w:ins>
      <w:ins w:id="90040" w:author="Rev 28 Allen Wirfs-Brock" w:date="2014-10-14T10:31:00Z">
        <w:r>
          <w:rPr>
            <w:rFonts w:ascii="Arial" w:hAnsi="Arial"/>
          </w:rPr>
          <w:fldChar w:fldCharType="end"/>
        </w:r>
      </w:ins>
    </w:p>
    <w:p w14:paraId="2CE75700" w14:textId="77777777" w:rsidR="00703A49" w:rsidRPr="00E77497" w:rsidDel="007C2E71" w:rsidRDefault="00703A49" w:rsidP="00703A49">
      <w:pPr>
        <w:pStyle w:val="SyntaxDefinition"/>
        <w:rPr>
          <w:ins w:id="90041" w:author="Rev 28 Allen Wirfs-Brock" w:date="2014-10-14T10:30:00Z"/>
          <w:del w:id="90042" w:author="Rev 31 Allen Wirfs-Brock" w:date="2015-01-13T11:48:00Z"/>
        </w:rPr>
      </w:pPr>
      <w:ins w:id="90043"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90044" w:author="Rev 31 Allen Wirfs-Brock" w:date="2015-01-13T11:48:00Z">
          <w:r w:rsidRPr="00E77497" w:rsidDel="007C2E71">
            <w:delText xml:space="preserve"> </w:delText>
          </w:r>
        </w:del>
      </w:ins>
    </w:p>
    <w:p w14:paraId="56B381EB" w14:textId="77777777" w:rsidR="007C2E71" w:rsidRDefault="007C2E71" w:rsidP="00703A49">
      <w:pPr>
        <w:pStyle w:val="SyntaxDefinition"/>
        <w:rPr>
          <w:ins w:id="90045" w:author="Rev 31 Allen Wirfs-Brock" w:date="2015-01-13T11:48:00Z"/>
        </w:rPr>
      </w:pPr>
    </w:p>
    <w:p w14:paraId="420177FC" w14:textId="4B3CD600" w:rsidR="00703A49" w:rsidRPr="00E77497" w:rsidRDefault="00703A49" w:rsidP="00703A49">
      <w:pPr>
        <w:pStyle w:val="SyntaxRule"/>
        <w:rPr>
          <w:ins w:id="90046" w:author="Rev 28 Allen Wirfs-Brock" w:date="2014-10-14T10:30:00Z"/>
        </w:rPr>
      </w:pPr>
      <w:ins w:id="90047" w:author="Rev 28 Allen Wirfs-Brock" w:date="2014-10-14T10:30:00Z">
        <w:r>
          <w:lastRenderedPageBreak/>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90048"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90049" w:author="Rev 28 Allen Wirfs-Brock" w:date="2014-10-14T10:31:00Z">
        <w:r>
          <w:rPr>
            <w:rFonts w:ascii="Arial" w:hAnsi="Arial"/>
          </w:rPr>
          <w:fldChar w:fldCharType="separate"/>
        </w:r>
      </w:ins>
      <w:ins w:id="90050" w:author="Rev 33 Allen Wirfs-Brock" w:date="2015-02-12T09:33:00Z">
        <w:r w:rsidR="00EA7B48">
          <w:rPr>
            <w:rFonts w:ascii="Arial" w:hAnsi="Arial"/>
          </w:rPr>
          <w:t>14.5</w:t>
        </w:r>
      </w:ins>
      <w:ins w:id="90051" w:author="Rev 28 Allen Wirfs-Brock" w:date="2014-10-14T10:31:00Z">
        <w:r>
          <w:rPr>
            <w:rFonts w:ascii="Arial" w:hAnsi="Arial"/>
          </w:rPr>
          <w:fldChar w:fldCharType="end"/>
        </w:r>
      </w:ins>
    </w:p>
    <w:p w14:paraId="4D64E858" w14:textId="77777777" w:rsidR="00703A49" w:rsidRPr="00E77497" w:rsidRDefault="00703A49" w:rsidP="00703A49">
      <w:pPr>
        <w:pStyle w:val="SyntaxDefinition"/>
        <w:rPr>
          <w:ins w:id="90052" w:author="Rev 28 Allen Wirfs-Brock" w:date="2014-10-14T10:30:00Z"/>
        </w:rPr>
      </w:pPr>
      <w:ins w:id="90053" w:author="Rev 28 Allen Wirfs-Brock" w:date="2014-10-14T10:30:00Z">
        <w:r w:rsidRPr="00A279E0">
          <w:rPr>
            <w:rFonts w:ascii="Arial" w:hAnsi="Arial" w:cs="Arial"/>
            <w:i w:val="0"/>
            <w:sz w:val="16"/>
            <w:szCs w:val="16"/>
            <w:rPrChange w:id="90054"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90055"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33326417" w14:textId="007C0601" w:rsidR="00703A49" w:rsidRPr="00E77497" w:rsidRDefault="00703A49" w:rsidP="00703A49">
      <w:pPr>
        <w:pStyle w:val="SyntaxRule"/>
        <w:rPr>
          <w:ins w:id="90056" w:author="Rev 28 Allen Wirfs-Brock" w:date="2014-10-14T10:30:00Z"/>
          <w:b/>
        </w:rPr>
      </w:pPr>
      <w:ins w:id="90057"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90058"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90059" w:author="Rev 28 Allen Wirfs-Brock" w:date="2014-10-14T10:31:00Z">
        <w:r>
          <w:rPr>
            <w:rFonts w:ascii="Arial" w:hAnsi="Arial"/>
          </w:rPr>
          <w:fldChar w:fldCharType="separate"/>
        </w:r>
      </w:ins>
      <w:ins w:id="90060" w:author="Rev 33 Allen Wirfs-Brock" w:date="2015-02-12T09:33:00Z">
        <w:r w:rsidR="00EA7B48">
          <w:rPr>
            <w:rFonts w:ascii="Arial" w:hAnsi="Arial"/>
          </w:rPr>
          <w:t>14.5</w:t>
        </w:r>
      </w:ins>
      <w:ins w:id="90061" w:author="Rev 28 Allen Wirfs-Brock" w:date="2014-10-14T10:31:00Z">
        <w:r>
          <w:rPr>
            <w:rFonts w:ascii="Arial" w:hAnsi="Arial"/>
          </w:rPr>
          <w:fldChar w:fldCharType="end"/>
        </w:r>
      </w:ins>
    </w:p>
    <w:p w14:paraId="2F36A451" w14:textId="77777777" w:rsidR="00703A49" w:rsidRPr="00E77497" w:rsidDel="007C2E71" w:rsidRDefault="00703A49" w:rsidP="00703A49">
      <w:pPr>
        <w:pStyle w:val="SyntaxDefinition"/>
        <w:rPr>
          <w:ins w:id="90062" w:author="Rev 28 Allen Wirfs-Brock" w:date="2014-10-14T10:30:00Z"/>
          <w:del w:id="90063" w:author="Rev 31 Allen Wirfs-Brock" w:date="2015-01-13T11:48:00Z"/>
        </w:rPr>
      </w:pPr>
      <w:ins w:id="90064"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90065" w:author="Rev 31 Allen Wirfs-Brock" w:date="2015-01-13T11:48:00Z">
          <w:r w:rsidRPr="00E77497" w:rsidDel="007C2E71">
            <w:delText xml:space="preserve"> </w:delText>
          </w:r>
        </w:del>
      </w:ins>
    </w:p>
    <w:p w14:paraId="3F8BE764" w14:textId="77777777" w:rsidR="007C2E71" w:rsidRDefault="007C2E71" w:rsidP="00703A49">
      <w:pPr>
        <w:pStyle w:val="SyntaxDefinition"/>
        <w:rPr>
          <w:ins w:id="90066" w:author="Rev 31 Allen Wirfs-Brock" w:date="2015-01-13T11:48:00Z"/>
        </w:rPr>
      </w:pPr>
    </w:p>
    <w:p w14:paraId="5E4A88B9" w14:textId="3F89BB0F" w:rsidR="00703A49" w:rsidRPr="00E77497" w:rsidRDefault="00703A49" w:rsidP="00703A49">
      <w:pPr>
        <w:pStyle w:val="SyntaxRule"/>
        <w:rPr>
          <w:ins w:id="90067" w:author="Rev 28 Allen Wirfs-Brock" w:date="2014-10-14T10:30:00Z"/>
          <w:b/>
        </w:rPr>
      </w:pPr>
      <w:ins w:id="90068"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9006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90070" w:author="Rev 28 Allen Wirfs-Brock" w:date="2014-10-14T10:31:00Z">
        <w:r>
          <w:rPr>
            <w:rFonts w:ascii="Arial" w:hAnsi="Arial"/>
          </w:rPr>
          <w:fldChar w:fldCharType="separate"/>
        </w:r>
      </w:ins>
      <w:ins w:id="90071" w:author="Rev 33 Allen Wirfs-Brock" w:date="2015-02-12T09:33:00Z">
        <w:r w:rsidR="00EA7B48">
          <w:rPr>
            <w:rFonts w:ascii="Arial" w:hAnsi="Arial"/>
          </w:rPr>
          <w:t>14.5</w:t>
        </w:r>
      </w:ins>
      <w:ins w:id="90072" w:author="Rev 28 Allen Wirfs-Brock" w:date="2014-10-14T10:31:00Z">
        <w:r>
          <w:rPr>
            <w:rFonts w:ascii="Arial" w:hAnsi="Arial"/>
          </w:rPr>
          <w:fldChar w:fldCharType="end"/>
        </w:r>
      </w:ins>
    </w:p>
    <w:p w14:paraId="6C6BFE1E" w14:textId="77777777" w:rsidR="00703A49" w:rsidRPr="00E77497" w:rsidRDefault="00703A49" w:rsidP="00703A49">
      <w:pPr>
        <w:pStyle w:val="SyntaxDefinition"/>
        <w:rPr>
          <w:ins w:id="90073" w:author="Rev 28 Allen Wirfs-Brock" w:date="2014-10-14T10:30:00Z"/>
        </w:rPr>
      </w:pPr>
      <w:ins w:id="90074"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0600A7BC" w14:textId="44F9DAF7" w:rsidR="00703A49" w:rsidRPr="00E77497" w:rsidRDefault="00703A49" w:rsidP="00703A49">
      <w:pPr>
        <w:pStyle w:val="SyntaxRule"/>
        <w:rPr>
          <w:ins w:id="90075" w:author="Rev 28 Allen Wirfs-Brock" w:date="2014-10-14T10:30:00Z"/>
          <w:b/>
        </w:rPr>
      </w:pPr>
      <w:ins w:id="90076"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9007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90078" w:author="Rev 28 Allen Wirfs-Brock" w:date="2014-10-14T10:31:00Z">
        <w:r>
          <w:rPr>
            <w:rFonts w:ascii="Arial" w:hAnsi="Arial"/>
          </w:rPr>
          <w:fldChar w:fldCharType="separate"/>
        </w:r>
      </w:ins>
      <w:ins w:id="90079" w:author="Rev 33 Allen Wirfs-Brock" w:date="2015-02-12T09:33:00Z">
        <w:r w:rsidR="00EA7B48">
          <w:rPr>
            <w:rFonts w:ascii="Arial" w:hAnsi="Arial"/>
          </w:rPr>
          <w:t>14.5</w:t>
        </w:r>
      </w:ins>
      <w:ins w:id="90080" w:author="Rev 28 Allen Wirfs-Brock" w:date="2014-10-14T10:31:00Z">
        <w:r>
          <w:rPr>
            <w:rFonts w:ascii="Arial" w:hAnsi="Arial"/>
          </w:rPr>
          <w:fldChar w:fldCharType="end"/>
        </w:r>
      </w:ins>
    </w:p>
    <w:p w14:paraId="622F7AE3" w14:textId="77777777" w:rsidR="00703A49" w:rsidRPr="00E77497" w:rsidRDefault="00703A49" w:rsidP="00703A49">
      <w:pPr>
        <w:pStyle w:val="SyntaxDefinition"/>
        <w:rPr>
          <w:ins w:id="90081" w:author="Rev 28 Allen Wirfs-Brock" w:date="2014-10-14T10:30:00Z"/>
        </w:rPr>
      </w:pPr>
      <w:ins w:id="90082"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528A3B05" w14:textId="29820AD0" w:rsidR="00703A49" w:rsidRPr="00E77497" w:rsidRDefault="00703A49" w:rsidP="00703A49">
      <w:pPr>
        <w:pStyle w:val="SyntaxRule"/>
        <w:rPr>
          <w:ins w:id="90083" w:author="Rev 28 Allen Wirfs-Brock" w:date="2014-10-14T10:30:00Z"/>
          <w:b/>
        </w:rPr>
      </w:pPr>
      <w:ins w:id="90084"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9008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90086" w:author="Rev 28 Allen Wirfs-Brock" w:date="2014-10-14T10:31:00Z">
        <w:r>
          <w:rPr>
            <w:rFonts w:ascii="Arial" w:hAnsi="Arial"/>
          </w:rPr>
          <w:fldChar w:fldCharType="separate"/>
        </w:r>
      </w:ins>
      <w:ins w:id="90087" w:author="Rev 33 Allen Wirfs-Brock" w:date="2015-02-12T09:33:00Z">
        <w:r w:rsidR="00EA7B48">
          <w:rPr>
            <w:rFonts w:ascii="Arial" w:hAnsi="Arial"/>
          </w:rPr>
          <w:t>14.5</w:t>
        </w:r>
      </w:ins>
      <w:ins w:id="90088" w:author="Rev 28 Allen Wirfs-Brock" w:date="2014-10-14T10:31:00Z">
        <w:r>
          <w:rPr>
            <w:rFonts w:ascii="Arial" w:hAnsi="Arial"/>
          </w:rPr>
          <w:fldChar w:fldCharType="end"/>
        </w:r>
      </w:ins>
    </w:p>
    <w:p w14:paraId="1C06FF84" w14:textId="77777777" w:rsidR="00703A49" w:rsidRPr="00E77497" w:rsidRDefault="00703A49" w:rsidP="00703A49">
      <w:pPr>
        <w:pStyle w:val="SyntaxDefinition"/>
        <w:rPr>
          <w:ins w:id="90089" w:author="Rev 28 Allen Wirfs-Brock" w:date="2014-10-14T10:30:00Z"/>
        </w:rPr>
      </w:pPr>
      <w:ins w:id="90090"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1B360264" w14:textId="6CA7C59D" w:rsidR="00703A49" w:rsidRPr="00E77497" w:rsidRDefault="00703A49" w:rsidP="00703A49">
      <w:pPr>
        <w:pStyle w:val="a20"/>
        <w:numPr>
          <w:ilvl w:val="1"/>
          <w:numId w:val="16"/>
        </w:numPr>
        <w:jc w:val="both"/>
        <w:rPr>
          <w:ins w:id="90091" w:author="Rev 28 Allen Wirfs-Brock" w:date="2014-10-14T10:32:00Z"/>
        </w:rPr>
      </w:pPr>
      <w:bookmarkStart w:id="90092" w:name="_Toc411505100"/>
      <w:ins w:id="90093" w:author="Rev 28 Allen Wirfs-Brock" w:date="2014-10-14T10:32:00Z">
        <w:r>
          <w:t>Scripts</w:t>
        </w:r>
        <w:r w:rsidRPr="00E77497">
          <w:t xml:space="preserve"> and </w:t>
        </w:r>
      </w:ins>
      <w:ins w:id="90094" w:author="Rev 28 Allen Wirfs-Brock" w:date="2014-10-14T10:33:00Z">
        <w:r>
          <w:t>Modules</w:t>
        </w:r>
      </w:ins>
      <w:bookmarkEnd w:id="90092"/>
    </w:p>
    <w:p w14:paraId="62ADDCDF" w14:textId="10334DA2" w:rsidR="00453C99" w:rsidRPr="00E77497" w:rsidDel="00703A49" w:rsidRDefault="00453C99" w:rsidP="00453C99">
      <w:pPr>
        <w:spacing w:after="0" w:line="240" w:lineRule="auto"/>
        <w:rPr>
          <w:del w:id="90095" w:author="Rev 28 Allen Wirfs-Brock" w:date="2014-10-14T10:32:00Z"/>
        </w:rPr>
      </w:pPr>
    </w:p>
    <w:p w14:paraId="32347EA0" w14:textId="5849FA2F" w:rsidR="00540AEB" w:rsidRPr="00E77497" w:rsidRDefault="00540AEB" w:rsidP="00540AEB">
      <w:pPr>
        <w:pStyle w:val="SyntaxRule"/>
        <w:rPr>
          <w:ins w:id="90096" w:author="Rev 28 Allen Wirfs-Brock" w:date="2014-10-14T10:34:00Z"/>
        </w:rPr>
      </w:pPr>
      <w:ins w:id="90097"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90098" w:author="Rev 33 Allen Wirfs-Brock" w:date="2015-02-12T09:33:00Z">
        <w:r w:rsidR="00EA7B48">
          <w:rPr>
            <w:rFonts w:ascii="Arial" w:hAnsi="Arial"/>
          </w:rPr>
          <w:t>15.1</w:t>
        </w:r>
      </w:ins>
      <w:ins w:id="90099" w:author="Rev 28 Allen Wirfs-Brock" w:date="2014-10-14T10:34:00Z">
        <w:r>
          <w:rPr>
            <w:rFonts w:ascii="Arial" w:hAnsi="Arial"/>
          </w:rPr>
          <w:fldChar w:fldCharType="end"/>
        </w:r>
      </w:ins>
    </w:p>
    <w:p w14:paraId="22EAA129" w14:textId="77777777" w:rsidR="00540AEB" w:rsidRPr="00E77497" w:rsidRDefault="00540AEB" w:rsidP="00540AEB">
      <w:pPr>
        <w:pStyle w:val="SyntaxDefinition"/>
        <w:rPr>
          <w:ins w:id="90100" w:author="Rev 28 Allen Wirfs-Brock" w:date="2014-10-14T10:34:00Z"/>
        </w:rPr>
      </w:pPr>
      <w:ins w:id="90101" w:author="Rev 28 Allen Wirfs-Brock" w:date="2014-10-14T10:34:00Z">
        <w:r>
          <w:t>ScriptBody</w:t>
        </w:r>
        <w:r w:rsidRPr="00E77497">
          <w:rPr>
            <w:rFonts w:ascii="Arial" w:hAnsi="Arial" w:cs="Arial"/>
            <w:i w:val="0"/>
            <w:vertAlign w:val="subscript"/>
          </w:rPr>
          <w:t>opt</w:t>
        </w:r>
      </w:ins>
    </w:p>
    <w:p w14:paraId="1E355DFD" w14:textId="540D38EB" w:rsidR="00540AEB" w:rsidRPr="00E77497" w:rsidRDefault="00540AEB" w:rsidP="00540AEB">
      <w:pPr>
        <w:pStyle w:val="SyntaxRule"/>
        <w:rPr>
          <w:ins w:id="90102" w:author="Rev 28 Allen Wirfs-Brock" w:date="2014-10-14T10:34:00Z"/>
        </w:rPr>
      </w:pPr>
      <w:ins w:id="90103"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90104"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90105" w:author="Rev 28 Allen Wirfs-Brock" w:date="2014-10-14T10:35:00Z">
        <w:r>
          <w:rPr>
            <w:rFonts w:ascii="Arial" w:hAnsi="Arial"/>
          </w:rPr>
          <w:fldChar w:fldCharType="separate"/>
        </w:r>
      </w:ins>
      <w:ins w:id="90106" w:author="Rev 33 Allen Wirfs-Brock" w:date="2015-02-12T09:33:00Z">
        <w:r w:rsidR="00EA7B48">
          <w:rPr>
            <w:rFonts w:ascii="Arial" w:hAnsi="Arial"/>
          </w:rPr>
          <w:t>15.1</w:t>
        </w:r>
      </w:ins>
      <w:ins w:id="90107" w:author="Rev 28 Allen Wirfs-Brock" w:date="2014-10-14T10:35:00Z">
        <w:r>
          <w:rPr>
            <w:rFonts w:ascii="Arial" w:hAnsi="Arial"/>
          </w:rPr>
          <w:fldChar w:fldCharType="end"/>
        </w:r>
      </w:ins>
    </w:p>
    <w:p w14:paraId="00638051" w14:textId="77777777" w:rsidR="00540AEB" w:rsidRPr="00E77497" w:rsidRDefault="00540AEB" w:rsidP="00540AEB">
      <w:pPr>
        <w:pStyle w:val="SyntaxDefinition"/>
        <w:rPr>
          <w:ins w:id="90108" w:author="Rev 28 Allen Wirfs-Brock" w:date="2014-10-14T10:34:00Z"/>
        </w:rPr>
      </w:pPr>
      <w:ins w:id="90109" w:author="Rev 28 Allen Wirfs-Brock" w:date="2014-10-14T10:34:00Z">
        <w:r>
          <w:t>StatementList</w:t>
        </w:r>
      </w:ins>
    </w:p>
    <w:p w14:paraId="0D6EFA61" w14:textId="448BD08B" w:rsidR="00540AEB" w:rsidRPr="00E77497" w:rsidRDefault="00540AEB" w:rsidP="00540AEB">
      <w:pPr>
        <w:pStyle w:val="SyntaxRule"/>
        <w:rPr>
          <w:ins w:id="90110" w:author="Rev 28 Allen Wirfs-Brock" w:date="2014-10-14T10:35:00Z"/>
        </w:rPr>
      </w:pPr>
      <w:ins w:id="90111"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90112"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90113" w:author="Rev 33 Allen Wirfs-Brock" w:date="2015-02-12T09:33:00Z">
        <w:r w:rsidR="00EA7B48">
          <w:rPr>
            <w:rFonts w:ascii="Arial" w:hAnsi="Arial"/>
          </w:rPr>
          <w:t>15.2</w:t>
        </w:r>
      </w:ins>
      <w:ins w:id="90114" w:author="Rev 28 Allen Wirfs-Brock" w:date="2014-10-14T10:36:00Z">
        <w:r>
          <w:rPr>
            <w:rFonts w:ascii="Arial" w:hAnsi="Arial"/>
          </w:rPr>
          <w:fldChar w:fldCharType="end"/>
        </w:r>
      </w:ins>
    </w:p>
    <w:p w14:paraId="75881468" w14:textId="77777777" w:rsidR="00540AEB" w:rsidRPr="00E77497" w:rsidRDefault="00540AEB" w:rsidP="00540AEB">
      <w:pPr>
        <w:pStyle w:val="SyntaxDefinition"/>
        <w:rPr>
          <w:ins w:id="90115" w:author="Rev 28 Allen Wirfs-Brock" w:date="2014-10-14T10:35:00Z"/>
        </w:rPr>
      </w:pPr>
      <w:ins w:id="90116" w:author="Rev 28 Allen Wirfs-Brock" w:date="2014-10-14T10:35:00Z">
        <w:r>
          <w:t>ModuleBody</w:t>
        </w:r>
        <w:r w:rsidRPr="00E77497">
          <w:rPr>
            <w:rFonts w:ascii="Arial" w:hAnsi="Arial" w:cs="Arial"/>
            <w:i w:val="0"/>
            <w:vertAlign w:val="subscript"/>
          </w:rPr>
          <w:t>opt</w:t>
        </w:r>
      </w:ins>
    </w:p>
    <w:p w14:paraId="0083CA54" w14:textId="03885A53" w:rsidR="00540AEB" w:rsidRPr="00E77497" w:rsidRDefault="00540AEB" w:rsidP="00540AEB">
      <w:pPr>
        <w:pStyle w:val="SyntaxRule"/>
        <w:rPr>
          <w:ins w:id="90117" w:author="Rev 28 Allen Wirfs-Brock" w:date="2014-10-14T10:35:00Z"/>
        </w:rPr>
      </w:pPr>
      <w:ins w:id="90118" w:author="Rev 28 Allen Wirfs-Brock" w:date="2014-10-14T10:35:00Z">
        <w:r w:rsidRPr="008226EF">
          <w:t>Module</w:t>
        </w:r>
        <w:r>
          <w:t>Body</w:t>
        </w:r>
        <w:r w:rsidRPr="00E77497">
          <w:t xml:space="preserve"> </w:t>
        </w:r>
        <w:r w:rsidRPr="00E77497">
          <w:rPr>
            <w:rFonts w:ascii="Arial" w:hAnsi="Arial"/>
            <w:b/>
            <w:i w:val="0"/>
          </w:rPr>
          <w:t>:</w:t>
        </w:r>
      </w:ins>
      <w:ins w:id="90119"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90120" w:author="Rev 28 Allen Wirfs-Brock" w:date="2014-10-14T10:36:00Z">
        <w:r>
          <w:rPr>
            <w:rFonts w:ascii="Arial" w:hAnsi="Arial"/>
          </w:rPr>
          <w:fldChar w:fldCharType="separate"/>
        </w:r>
      </w:ins>
      <w:ins w:id="90121" w:author="Rev 33 Allen Wirfs-Brock" w:date="2015-02-12T09:33:00Z">
        <w:r w:rsidR="00EA7B48">
          <w:rPr>
            <w:rFonts w:ascii="Arial" w:hAnsi="Arial"/>
          </w:rPr>
          <w:t>15.2</w:t>
        </w:r>
      </w:ins>
      <w:ins w:id="90122" w:author="Rev 28 Allen Wirfs-Brock" w:date="2014-10-14T10:36:00Z">
        <w:r>
          <w:rPr>
            <w:rFonts w:ascii="Arial" w:hAnsi="Arial"/>
          </w:rPr>
          <w:fldChar w:fldCharType="end"/>
        </w:r>
      </w:ins>
    </w:p>
    <w:p w14:paraId="5AF5A53F" w14:textId="77777777" w:rsidR="00540AEB" w:rsidRPr="00E77497" w:rsidRDefault="00540AEB" w:rsidP="00540AEB">
      <w:pPr>
        <w:pStyle w:val="SyntaxDefinition"/>
        <w:rPr>
          <w:ins w:id="90123" w:author="Rev 28 Allen Wirfs-Brock" w:date="2014-10-14T10:35:00Z"/>
        </w:rPr>
      </w:pPr>
      <w:ins w:id="90124" w:author="Rev 28 Allen Wirfs-Brock" w:date="2014-10-14T10:35:00Z">
        <w:r w:rsidRPr="008226EF">
          <w:t>Module</w:t>
        </w:r>
        <w:r>
          <w:t>ItemList</w:t>
        </w:r>
      </w:ins>
    </w:p>
    <w:p w14:paraId="1CD14C97" w14:textId="45FC0785" w:rsidR="00540AEB" w:rsidRPr="00E77497" w:rsidRDefault="00540AEB" w:rsidP="00540AEB">
      <w:pPr>
        <w:pStyle w:val="SyntaxRule"/>
        <w:rPr>
          <w:ins w:id="90125" w:author="Rev 28 Allen Wirfs-Brock" w:date="2014-10-14T10:35:00Z"/>
        </w:rPr>
      </w:pPr>
      <w:ins w:id="90126" w:author="Rev 28 Allen Wirfs-Brock" w:date="2014-10-14T10:35:00Z">
        <w:r w:rsidRPr="008226EF">
          <w:t>Module</w:t>
        </w:r>
        <w:r>
          <w:t>Item</w:t>
        </w:r>
        <w:r w:rsidRPr="00E77497">
          <w:t xml:space="preserve">List </w:t>
        </w:r>
        <w:r w:rsidRPr="00E77497">
          <w:rPr>
            <w:rFonts w:ascii="Arial" w:hAnsi="Arial"/>
            <w:b/>
            <w:i w:val="0"/>
          </w:rPr>
          <w:t>:</w:t>
        </w:r>
      </w:ins>
      <w:ins w:id="90127"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90128" w:author="Rev 28 Allen Wirfs-Brock" w:date="2014-10-14T10:36:00Z">
        <w:r>
          <w:rPr>
            <w:rFonts w:ascii="Arial" w:hAnsi="Arial"/>
          </w:rPr>
          <w:fldChar w:fldCharType="separate"/>
        </w:r>
      </w:ins>
      <w:ins w:id="90129" w:author="Rev 33 Allen Wirfs-Brock" w:date="2015-02-12T09:33:00Z">
        <w:r w:rsidR="00EA7B48">
          <w:rPr>
            <w:rFonts w:ascii="Arial" w:hAnsi="Arial"/>
          </w:rPr>
          <w:t>15.2</w:t>
        </w:r>
      </w:ins>
      <w:ins w:id="90130" w:author="Rev 28 Allen Wirfs-Brock" w:date="2014-10-14T10:36:00Z">
        <w:r>
          <w:rPr>
            <w:rFonts w:ascii="Arial" w:hAnsi="Arial"/>
          </w:rPr>
          <w:fldChar w:fldCharType="end"/>
        </w:r>
      </w:ins>
    </w:p>
    <w:p w14:paraId="2473EE9C" w14:textId="77777777" w:rsidR="00540AEB" w:rsidRPr="00E77497" w:rsidRDefault="00540AEB" w:rsidP="00540AEB">
      <w:pPr>
        <w:pStyle w:val="SyntaxDefinition"/>
        <w:rPr>
          <w:ins w:id="90131" w:author="Rev 28 Allen Wirfs-Brock" w:date="2014-10-14T10:35:00Z"/>
        </w:rPr>
      </w:pPr>
      <w:ins w:id="90132"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0E95A187" w14:textId="128F61FF" w:rsidR="00540AEB" w:rsidRPr="00E77497" w:rsidRDefault="00540AEB" w:rsidP="00540AEB">
      <w:pPr>
        <w:pStyle w:val="SyntaxRule"/>
        <w:rPr>
          <w:ins w:id="90133" w:author="Rev 28 Allen Wirfs-Brock" w:date="2014-10-14T10:35:00Z"/>
        </w:rPr>
      </w:pPr>
      <w:ins w:id="90134" w:author="Rev 28 Allen Wirfs-Brock" w:date="2014-10-14T10:35:00Z">
        <w:r w:rsidRPr="008226EF">
          <w:t>Module</w:t>
        </w:r>
        <w:r>
          <w:t>Item</w:t>
        </w:r>
        <w:r w:rsidRPr="00E77497">
          <w:t xml:space="preserve"> </w:t>
        </w:r>
        <w:r w:rsidRPr="00E77497">
          <w:rPr>
            <w:rFonts w:ascii="Arial" w:hAnsi="Arial"/>
            <w:b/>
            <w:i w:val="0"/>
          </w:rPr>
          <w:t>:</w:t>
        </w:r>
      </w:ins>
      <w:ins w:id="90135"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90136" w:author="Rev 28 Allen Wirfs-Brock" w:date="2014-10-14T10:36:00Z">
        <w:r>
          <w:rPr>
            <w:rFonts w:ascii="Arial" w:hAnsi="Arial"/>
          </w:rPr>
          <w:fldChar w:fldCharType="separate"/>
        </w:r>
      </w:ins>
      <w:ins w:id="90137" w:author="Rev 33 Allen Wirfs-Brock" w:date="2015-02-12T09:33:00Z">
        <w:r w:rsidR="00EA7B48">
          <w:rPr>
            <w:rFonts w:ascii="Arial" w:hAnsi="Arial"/>
          </w:rPr>
          <w:t>15.2</w:t>
        </w:r>
      </w:ins>
      <w:ins w:id="90138" w:author="Rev 28 Allen Wirfs-Brock" w:date="2014-10-14T10:36:00Z">
        <w:r>
          <w:rPr>
            <w:rFonts w:ascii="Arial" w:hAnsi="Arial"/>
          </w:rPr>
          <w:fldChar w:fldCharType="end"/>
        </w:r>
      </w:ins>
    </w:p>
    <w:p w14:paraId="1D627D21" w14:textId="77777777" w:rsidR="00540AEB" w:rsidRPr="00E77497" w:rsidRDefault="00540AEB" w:rsidP="00540AEB">
      <w:pPr>
        <w:pStyle w:val="SyntaxDefinition"/>
        <w:rPr>
          <w:ins w:id="90139" w:author="Rev 28 Allen Wirfs-Brock" w:date="2014-10-14T10:35:00Z"/>
        </w:rPr>
      </w:pPr>
      <w:ins w:id="90140" w:author="Rev 28 Allen Wirfs-Brock" w:date="2014-10-14T10:35:00Z">
        <w:r>
          <w:t>ImportDeclaration</w:t>
        </w:r>
        <w:r w:rsidRPr="00E77497">
          <w:br/>
        </w:r>
        <w:r>
          <w:t>ExportDeclaration</w:t>
        </w:r>
        <w:r>
          <w:br/>
          <w:t>StatementList</w:t>
        </w:r>
        <w:r w:rsidRPr="00E77497">
          <w:t>Item</w:t>
        </w:r>
      </w:ins>
    </w:p>
    <w:p w14:paraId="22547D90" w14:textId="696A85C1" w:rsidR="00540AEB" w:rsidRPr="00E77497" w:rsidRDefault="00540AEB" w:rsidP="00540AEB">
      <w:pPr>
        <w:pStyle w:val="SyntaxRule"/>
        <w:rPr>
          <w:ins w:id="90141" w:author="Rev 28 Allen Wirfs-Brock" w:date="2014-10-14T10:37:00Z"/>
        </w:rPr>
      </w:pPr>
      <w:ins w:id="90142"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90143" w:author="Rev 33 Allen Wirfs-Brock" w:date="2015-02-12T09:33:00Z">
        <w:r w:rsidR="00EA7B48">
          <w:rPr>
            <w:rFonts w:ascii="Arial" w:hAnsi="Arial"/>
          </w:rPr>
          <w:t>15.2.2</w:t>
        </w:r>
      </w:ins>
      <w:ins w:id="90144" w:author="Rev 28 Allen Wirfs-Brock" w:date="2014-10-14T10:37:00Z">
        <w:r>
          <w:rPr>
            <w:rFonts w:ascii="Arial" w:hAnsi="Arial"/>
          </w:rPr>
          <w:fldChar w:fldCharType="end"/>
        </w:r>
      </w:ins>
    </w:p>
    <w:p w14:paraId="1E61CF49" w14:textId="77777777" w:rsidR="00540AEB" w:rsidRPr="00444C67" w:rsidRDefault="00540AEB" w:rsidP="00540AEB">
      <w:pPr>
        <w:pStyle w:val="SyntaxDefinition"/>
        <w:rPr>
          <w:ins w:id="90145" w:author="Rev 28 Allen Wirfs-Brock" w:date="2014-10-14T10:37:00Z"/>
          <w:i w:val="0"/>
        </w:rPr>
      </w:pPr>
      <w:ins w:id="90146"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2959F26C" w14:textId="07007BCA" w:rsidR="00540AEB" w:rsidRPr="00E77497" w:rsidRDefault="00540AEB" w:rsidP="00540AEB">
      <w:pPr>
        <w:pStyle w:val="SyntaxRule"/>
        <w:rPr>
          <w:ins w:id="90147" w:author="Rev 28 Allen Wirfs-Brock" w:date="2014-10-14T10:37:00Z"/>
        </w:rPr>
      </w:pPr>
      <w:ins w:id="90148" w:author="Rev 28 Allen Wirfs-Brock" w:date="2014-10-14T10:37:00Z">
        <w:r>
          <w:t>ImportClause</w:t>
        </w:r>
        <w:r w:rsidRPr="00E77497">
          <w:t xml:space="preserve"> </w:t>
        </w:r>
        <w:r w:rsidRPr="00E77497">
          <w:rPr>
            <w:rFonts w:ascii="Arial" w:hAnsi="Arial"/>
            <w:b/>
            <w:i w:val="0"/>
          </w:rPr>
          <w:t>:</w:t>
        </w:r>
      </w:ins>
      <w:ins w:id="90149"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90150" w:author="Rev 28 Allen Wirfs-Brock" w:date="2014-10-14T10:38:00Z">
        <w:r>
          <w:rPr>
            <w:rFonts w:ascii="Arial" w:hAnsi="Arial"/>
          </w:rPr>
          <w:fldChar w:fldCharType="separate"/>
        </w:r>
      </w:ins>
      <w:ins w:id="90151" w:author="Rev 33 Allen Wirfs-Brock" w:date="2015-02-12T09:33:00Z">
        <w:r w:rsidR="00EA7B48">
          <w:rPr>
            <w:rFonts w:ascii="Arial" w:hAnsi="Arial"/>
          </w:rPr>
          <w:t>15.2.2</w:t>
        </w:r>
      </w:ins>
      <w:ins w:id="90152" w:author="Rev 28 Allen Wirfs-Brock" w:date="2014-10-14T10:38:00Z">
        <w:r>
          <w:rPr>
            <w:rFonts w:ascii="Arial" w:hAnsi="Arial"/>
          </w:rPr>
          <w:fldChar w:fldCharType="end"/>
        </w:r>
      </w:ins>
    </w:p>
    <w:p w14:paraId="7AB5D6F9" w14:textId="77777777" w:rsidR="00540AEB" w:rsidRPr="000B2136" w:rsidDel="007C2E71" w:rsidRDefault="00540AEB" w:rsidP="00540AEB">
      <w:pPr>
        <w:pStyle w:val="SyntaxDefinition"/>
        <w:rPr>
          <w:ins w:id="90153" w:author="Rev 28 Allen Wirfs-Brock" w:date="2014-10-14T10:37:00Z"/>
          <w:del w:id="90154" w:author="Rev 31 Allen Wirfs-Brock" w:date="2015-01-13T11:48:00Z"/>
        </w:rPr>
      </w:pPr>
      <w:ins w:id="90155"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del w:id="90156" w:author="Rev 31 Allen Wirfs-Brock" w:date="2015-01-13T11:48:00Z">
          <w:r w:rsidDel="007C2E71">
            <w:delText xml:space="preserve"> </w:delText>
          </w:r>
        </w:del>
      </w:ins>
    </w:p>
    <w:p w14:paraId="7538CB0E" w14:textId="77777777" w:rsidR="007C2E71" w:rsidRDefault="007C2E71" w:rsidP="00540AEB">
      <w:pPr>
        <w:pStyle w:val="SyntaxDefinition"/>
        <w:rPr>
          <w:ins w:id="90157" w:author="Rev 31 Allen Wirfs-Brock" w:date="2015-01-13T11:48:00Z"/>
        </w:rPr>
      </w:pPr>
    </w:p>
    <w:p w14:paraId="2D050213" w14:textId="625C873B" w:rsidR="00540AEB" w:rsidRDefault="00540AEB" w:rsidP="00540AEB">
      <w:pPr>
        <w:pStyle w:val="SyntaxRule"/>
        <w:tabs>
          <w:tab w:val="clear" w:pos="7920"/>
          <w:tab w:val="left" w:pos="1973"/>
        </w:tabs>
        <w:rPr>
          <w:ins w:id="90158" w:author="Rev 28 Allen Wirfs-Brock" w:date="2014-10-14T10:37:00Z"/>
          <w:rFonts w:ascii="Arial" w:hAnsi="Arial"/>
          <w:b/>
          <w:i w:val="0"/>
        </w:rPr>
      </w:pPr>
      <w:ins w:id="90159" w:author="Rev 28 Allen Wirfs-Brock" w:date="2014-10-14T10:37:00Z">
        <w:r w:rsidRPr="00DF23C9">
          <w:lastRenderedPageBreak/>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ins>
      <w:ins w:id="90160" w:author="Rev 28 Allen Wirfs-Brock" w:date="2014-10-14T10:38:00Z">
        <w:r w:rsidRPr="00E77497">
          <w:rPr>
            <w:rFonts w:ascii="Arial" w:hAnsi="Arial"/>
            <w:b/>
          </w:rPr>
          <w:tab/>
        </w:r>
      </w:ins>
      <w:ins w:id="90161" w:author="Rev 30 Allen Wirfs-Brock" w:date="2014-12-11T09:25:00Z">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ins>
      <w:ins w:id="90162" w:author="Rev 28 Allen Wirfs-Brock" w:date="2014-10-14T10:38:00Z">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90163" w:author="Rev 28 Allen Wirfs-Brock" w:date="2014-10-14T10:38:00Z">
        <w:r>
          <w:rPr>
            <w:rFonts w:ascii="Arial" w:hAnsi="Arial"/>
          </w:rPr>
          <w:fldChar w:fldCharType="separate"/>
        </w:r>
      </w:ins>
      <w:ins w:id="90164" w:author="Rev 33 Allen Wirfs-Brock" w:date="2015-02-12T09:33:00Z">
        <w:r w:rsidR="00EA7B48">
          <w:rPr>
            <w:rFonts w:ascii="Arial" w:hAnsi="Arial"/>
          </w:rPr>
          <w:t>15.2.2</w:t>
        </w:r>
      </w:ins>
      <w:ins w:id="90165" w:author="Rev 28 Allen Wirfs-Brock" w:date="2014-10-14T10:38:00Z">
        <w:r>
          <w:rPr>
            <w:rFonts w:ascii="Arial" w:hAnsi="Arial"/>
          </w:rPr>
          <w:fldChar w:fldCharType="end"/>
        </w:r>
      </w:ins>
    </w:p>
    <w:p w14:paraId="342D50DE" w14:textId="77777777" w:rsidR="00540AEB" w:rsidRDefault="00540AEB" w:rsidP="00540AEB">
      <w:pPr>
        <w:pStyle w:val="SyntaxDefinition"/>
        <w:rPr>
          <w:ins w:id="90166" w:author="Rev 28 Allen Wirfs-Brock" w:date="2014-10-14T10:37:00Z"/>
        </w:rPr>
      </w:pPr>
      <w:ins w:id="90167" w:author="Rev 28 Allen Wirfs-Brock" w:date="2014-10-14T10:37:00Z">
        <w:r>
          <w:t>ImportedBinding</w:t>
        </w:r>
      </w:ins>
    </w:p>
    <w:p w14:paraId="498436CE" w14:textId="4271A8AC" w:rsidR="00540AEB" w:rsidRDefault="00540AEB" w:rsidP="00540AEB">
      <w:pPr>
        <w:pStyle w:val="SyntaxRule"/>
        <w:rPr>
          <w:ins w:id="90168" w:author="Rev 28 Allen Wirfs-Brock" w:date="2014-10-14T10:37:00Z"/>
          <w:rFonts w:ascii="Arial" w:hAnsi="Arial"/>
          <w:b/>
          <w:i w:val="0"/>
        </w:rPr>
      </w:pPr>
      <w:ins w:id="90169" w:author="Rev 28 Allen Wirfs-Brock" w:date="2014-10-14T10:37:00Z">
        <w:r w:rsidRPr="00C96CAA">
          <w:t>Name</w:t>
        </w:r>
        <w:r>
          <w:t>S</w:t>
        </w:r>
        <w:r w:rsidRPr="00C96CAA">
          <w:t>paceImport</w:t>
        </w:r>
        <w:r>
          <w:t xml:space="preserve"> </w:t>
        </w:r>
        <w:r w:rsidRPr="00E77497">
          <w:rPr>
            <w:rFonts w:ascii="Arial" w:hAnsi="Arial"/>
            <w:b/>
            <w:i w:val="0"/>
          </w:rPr>
          <w:t>:</w:t>
        </w:r>
      </w:ins>
      <w:ins w:id="9017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90171" w:author="Rev 28 Allen Wirfs-Brock" w:date="2014-10-14T10:38:00Z">
        <w:r>
          <w:rPr>
            <w:rFonts w:ascii="Arial" w:hAnsi="Arial"/>
          </w:rPr>
          <w:fldChar w:fldCharType="separate"/>
        </w:r>
      </w:ins>
      <w:ins w:id="90172" w:author="Rev 33 Allen Wirfs-Brock" w:date="2015-02-12T09:33:00Z">
        <w:r w:rsidR="00EA7B48">
          <w:rPr>
            <w:rFonts w:ascii="Arial" w:hAnsi="Arial"/>
          </w:rPr>
          <w:t>15.2.2</w:t>
        </w:r>
      </w:ins>
      <w:ins w:id="90173" w:author="Rev 28 Allen Wirfs-Brock" w:date="2014-10-14T10:38:00Z">
        <w:r>
          <w:rPr>
            <w:rFonts w:ascii="Arial" w:hAnsi="Arial"/>
          </w:rPr>
          <w:fldChar w:fldCharType="end"/>
        </w:r>
      </w:ins>
      <w:ins w:id="90174" w:author="Rev 28 Allen Wirfs-Brock" w:date="2014-10-14T10:37:00Z">
        <w:r>
          <w:rPr>
            <w:rFonts w:ascii="Arial" w:hAnsi="Arial"/>
            <w:b/>
            <w:i w:val="0"/>
          </w:rPr>
          <w:tab/>
        </w:r>
      </w:ins>
    </w:p>
    <w:p w14:paraId="703754B9" w14:textId="77777777" w:rsidR="00540AEB" w:rsidRPr="00CF6972" w:rsidRDefault="00540AEB" w:rsidP="00540AEB">
      <w:pPr>
        <w:pStyle w:val="SyntaxDefinition"/>
        <w:tabs>
          <w:tab w:val="left" w:pos="2940"/>
        </w:tabs>
        <w:rPr>
          <w:ins w:id="90175" w:author="Rev 28 Allen Wirfs-Brock" w:date="2014-10-14T10:37:00Z"/>
        </w:rPr>
      </w:pPr>
      <w:ins w:id="90176"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15BA3FE3" w14:textId="20710677" w:rsidR="00540AEB" w:rsidRPr="00E77497" w:rsidRDefault="00540AEB" w:rsidP="00540AEB">
      <w:pPr>
        <w:pStyle w:val="SyntaxRule"/>
        <w:rPr>
          <w:ins w:id="90177" w:author="Rev 28 Allen Wirfs-Brock" w:date="2014-10-14T10:37:00Z"/>
        </w:rPr>
      </w:pPr>
      <w:ins w:id="90178" w:author="Rev 28 Allen Wirfs-Brock" w:date="2014-10-14T10:37:00Z">
        <w:r>
          <w:t>NamedImports</w:t>
        </w:r>
        <w:r w:rsidRPr="00E77497">
          <w:t xml:space="preserve"> </w:t>
        </w:r>
        <w:r w:rsidRPr="00E77497">
          <w:rPr>
            <w:rFonts w:ascii="Arial" w:hAnsi="Arial"/>
            <w:b/>
            <w:i w:val="0"/>
          </w:rPr>
          <w:t>:</w:t>
        </w:r>
      </w:ins>
      <w:ins w:id="90179"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90180" w:author="Rev 28 Allen Wirfs-Brock" w:date="2014-10-14T10:38:00Z">
        <w:r>
          <w:rPr>
            <w:rFonts w:ascii="Arial" w:hAnsi="Arial"/>
          </w:rPr>
          <w:fldChar w:fldCharType="separate"/>
        </w:r>
      </w:ins>
      <w:ins w:id="90181" w:author="Rev 33 Allen Wirfs-Brock" w:date="2015-02-12T09:33:00Z">
        <w:r w:rsidR="00EA7B48">
          <w:rPr>
            <w:rFonts w:ascii="Arial" w:hAnsi="Arial"/>
          </w:rPr>
          <w:t>15.2.2</w:t>
        </w:r>
      </w:ins>
      <w:ins w:id="90182" w:author="Rev 28 Allen Wirfs-Brock" w:date="2014-10-14T10:38:00Z">
        <w:r>
          <w:rPr>
            <w:rFonts w:ascii="Arial" w:hAnsi="Arial"/>
          </w:rPr>
          <w:fldChar w:fldCharType="end"/>
        </w:r>
      </w:ins>
    </w:p>
    <w:p w14:paraId="2531928D" w14:textId="77777777" w:rsidR="00540AEB" w:rsidRPr="00444C67" w:rsidRDefault="00540AEB" w:rsidP="00540AEB">
      <w:pPr>
        <w:pStyle w:val="SyntaxDefinition"/>
        <w:rPr>
          <w:ins w:id="90183" w:author="Rev 28 Allen Wirfs-Brock" w:date="2014-10-14T10:37:00Z"/>
          <w:i w:val="0"/>
        </w:rPr>
      </w:pPr>
      <w:ins w:id="90184"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79CFEFB4" w14:textId="62BA827E" w:rsidR="00540AEB" w:rsidRPr="00E77497" w:rsidRDefault="00540AEB" w:rsidP="00540AEB">
      <w:pPr>
        <w:pStyle w:val="SyntaxRule"/>
        <w:rPr>
          <w:ins w:id="90185" w:author="Rev 28 Allen Wirfs-Brock" w:date="2014-10-14T10:37:00Z"/>
        </w:rPr>
      </w:pPr>
      <w:ins w:id="90186" w:author="Rev 28 Allen Wirfs-Brock" w:date="2014-10-14T10:37:00Z">
        <w:r>
          <w:t>FromClause</w:t>
        </w:r>
        <w:r w:rsidRPr="00E77497">
          <w:t xml:space="preserve"> </w:t>
        </w:r>
        <w:r w:rsidRPr="00E77497">
          <w:rPr>
            <w:rFonts w:ascii="Arial" w:hAnsi="Arial"/>
            <w:b/>
            <w:i w:val="0"/>
          </w:rPr>
          <w:t>:</w:t>
        </w:r>
      </w:ins>
      <w:ins w:id="90187"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90188" w:author="Rev 28 Allen Wirfs-Brock" w:date="2014-10-14T10:38:00Z">
        <w:r>
          <w:rPr>
            <w:rFonts w:ascii="Arial" w:hAnsi="Arial"/>
          </w:rPr>
          <w:fldChar w:fldCharType="separate"/>
        </w:r>
      </w:ins>
      <w:ins w:id="90189" w:author="Rev 33 Allen Wirfs-Brock" w:date="2015-02-12T09:33:00Z">
        <w:r w:rsidR="00EA7B48">
          <w:rPr>
            <w:rFonts w:ascii="Arial" w:hAnsi="Arial"/>
          </w:rPr>
          <w:t>15.2.2</w:t>
        </w:r>
      </w:ins>
      <w:ins w:id="90190" w:author="Rev 28 Allen Wirfs-Brock" w:date="2014-10-14T10:38:00Z">
        <w:r>
          <w:rPr>
            <w:rFonts w:ascii="Arial" w:hAnsi="Arial"/>
          </w:rPr>
          <w:fldChar w:fldCharType="end"/>
        </w:r>
      </w:ins>
    </w:p>
    <w:p w14:paraId="392BCD58" w14:textId="77777777" w:rsidR="00540AEB" w:rsidRPr="00444C67" w:rsidRDefault="00540AEB" w:rsidP="00540AEB">
      <w:pPr>
        <w:pStyle w:val="SyntaxDefinition"/>
        <w:tabs>
          <w:tab w:val="left" w:pos="2999"/>
        </w:tabs>
        <w:rPr>
          <w:ins w:id="90191" w:author="Rev 28 Allen Wirfs-Brock" w:date="2014-10-14T10:37:00Z"/>
          <w:i w:val="0"/>
        </w:rPr>
      </w:pPr>
      <w:ins w:id="90192"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607173AC" w14:textId="61418969" w:rsidR="00540AEB" w:rsidRPr="00E77497" w:rsidRDefault="00540AEB" w:rsidP="00540AEB">
      <w:pPr>
        <w:pStyle w:val="SyntaxRule"/>
        <w:rPr>
          <w:ins w:id="90193" w:author="Rev 28 Allen Wirfs-Brock" w:date="2014-10-14T10:37:00Z"/>
        </w:rPr>
      </w:pPr>
      <w:ins w:id="90194" w:author="Rev 28 Allen Wirfs-Brock" w:date="2014-10-14T10:37:00Z">
        <w:r>
          <w:t>ImportsList</w:t>
        </w:r>
        <w:r w:rsidRPr="00E77497">
          <w:t xml:space="preserve"> </w:t>
        </w:r>
        <w:r w:rsidRPr="00E77497">
          <w:rPr>
            <w:rFonts w:ascii="Arial" w:hAnsi="Arial"/>
            <w:b/>
            <w:i w:val="0"/>
          </w:rPr>
          <w:t>:</w:t>
        </w:r>
      </w:ins>
      <w:ins w:id="90195"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90196" w:author="Rev 28 Allen Wirfs-Brock" w:date="2014-10-14T10:38:00Z">
        <w:r>
          <w:rPr>
            <w:rFonts w:ascii="Arial" w:hAnsi="Arial"/>
          </w:rPr>
          <w:fldChar w:fldCharType="separate"/>
        </w:r>
      </w:ins>
      <w:ins w:id="90197" w:author="Rev 33 Allen Wirfs-Brock" w:date="2015-02-12T09:33:00Z">
        <w:r w:rsidR="00EA7B48">
          <w:rPr>
            <w:rFonts w:ascii="Arial" w:hAnsi="Arial"/>
          </w:rPr>
          <w:t>15.2.2</w:t>
        </w:r>
      </w:ins>
      <w:ins w:id="90198" w:author="Rev 28 Allen Wirfs-Brock" w:date="2014-10-14T10:38:00Z">
        <w:r>
          <w:rPr>
            <w:rFonts w:ascii="Arial" w:hAnsi="Arial"/>
          </w:rPr>
          <w:fldChar w:fldCharType="end"/>
        </w:r>
      </w:ins>
    </w:p>
    <w:p w14:paraId="7B6F6AFE" w14:textId="77777777" w:rsidR="00540AEB" w:rsidRPr="00E77497" w:rsidRDefault="00540AEB" w:rsidP="00540AEB">
      <w:pPr>
        <w:pStyle w:val="SyntaxDefinition"/>
        <w:rPr>
          <w:ins w:id="90199" w:author="Rev 28 Allen Wirfs-Brock" w:date="2014-10-14T10:37:00Z"/>
        </w:rPr>
      </w:pPr>
      <w:ins w:id="90200"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7C68867C" w14:textId="2AE72937" w:rsidR="00540AEB" w:rsidRPr="00E77497" w:rsidRDefault="00540AEB" w:rsidP="00540AEB">
      <w:pPr>
        <w:pStyle w:val="SyntaxRule"/>
        <w:rPr>
          <w:ins w:id="90201" w:author="Rev 28 Allen Wirfs-Brock" w:date="2014-10-14T10:37:00Z"/>
        </w:rPr>
      </w:pPr>
      <w:ins w:id="90202" w:author="Rev 28 Allen Wirfs-Brock" w:date="2014-10-14T10:37:00Z">
        <w:r>
          <w:t>ImportSpecifier</w:t>
        </w:r>
        <w:r w:rsidRPr="00E77497">
          <w:t xml:space="preserve"> </w:t>
        </w:r>
        <w:r w:rsidRPr="00E77497">
          <w:rPr>
            <w:rFonts w:ascii="Arial" w:hAnsi="Arial"/>
            <w:b/>
            <w:i w:val="0"/>
          </w:rPr>
          <w:t>:</w:t>
        </w:r>
      </w:ins>
      <w:ins w:id="90203"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90204" w:author="Rev 28 Allen Wirfs-Brock" w:date="2014-10-14T10:38:00Z">
        <w:r>
          <w:rPr>
            <w:rFonts w:ascii="Arial" w:hAnsi="Arial"/>
          </w:rPr>
          <w:fldChar w:fldCharType="separate"/>
        </w:r>
      </w:ins>
      <w:ins w:id="90205" w:author="Rev 33 Allen Wirfs-Brock" w:date="2015-02-12T09:33:00Z">
        <w:r w:rsidR="00EA7B48">
          <w:rPr>
            <w:rFonts w:ascii="Arial" w:hAnsi="Arial"/>
          </w:rPr>
          <w:t>15.2.2</w:t>
        </w:r>
      </w:ins>
      <w:ins w:id="90206" w:author="Rev 28 Allen Wirfs-Brock" w:date="2014-10-14T10:38:00Z">
        <w:r>
          <w:rPr>
            <w:rFonts w:ascii="Arial" w:hAnsi="Arial"/>
          </w:rPr>
          <w:fldChar w:fldCharType="end"/>
        </w:r>
      </w:ins>
    </w:p>
    <w:p w14:paraId="50FC38C2" w14:textId="77777777" w:rsidR="00540AEB" w:rsidRPr="00E77497" w:rsidRDefault="00540AEB" w:rsidP="00540AEB">
      <w:pPr>
        <w:pStyle w:val="SyntaxDefinition"/>
        <w:rPr>
          <w:ins w:id="90207" w:author="Rev 28 Allen Wirfs-Brock" w:date="2014-10-14T10:37:00Z"/>
        </w:rPr>
      </w:pPr>
      <w:ins w:id="90208"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771A5219" w14:textId="03659191" w:rsidR="00540AEB" w:rsidRPr="00E77497" w:rsidRDefault="00540AEB" w:rsidP="00540AEB">
      <w:pPr>
        <w:pStyle w:val="SyntaxRule"/>
        <w:rPr>
          <w:ins w:id="90209" w:author="Rev 28 Allen Wirfs-Brock" w:date="2014-10-14T10:37:00Z"/>
        </w:rPr>
      </w:pPr>
      <w:ins w:id="90210" w:author="Rev 28 Allen Wirfs-Brock" w:date="2014-10-14T10:37:00Z">
        <w:r>
          <w:t>ModuleSpecifier</w:t>
        </w:r>
        <w:r w:rsidRPr="00E77497">
          <w:t xml:space="preserve"> </w:t>
        </w:r>
        <w:r w:rsidRPr="00E77497">
          <w:rPr>
            <w:rFonts w:ascii="Arial" w:hAnsi="Arial"/>
            <w:b/>
            <w:i w:val="0"/>
          </w:rPr>
          <w:t>:</w:t>
        </w:r>
      </w:ins>
      <w:ins w:id="90211"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90212" w:author="Rev 28 Allen Wirfs-Brock" w:date="2014-10-14T10:38:00Z">
        <w:r>
          <w:rPr>
            <w:rFonts w:ascii="Arial" w:hAnsi="Arial"/>
          </w:rPr>
          <w:fldChar w:fldCharType="separate"/>
        </w:r>
      </w:ins>
      <w:ins w:id="90213" w:author="Rev 33 Allen Wirfs-Brock" w:date="2015-02-12T09:33:00Z">
        <w:r w:rsidR="00EA7B48">
          <w:rPr>
            <w:rFonts w:ascii="Arial" w:hAnsi="Arial"/>
          </w:rPr>
          <w:t>15.2.2</w:t>
        </w:r>
      </w:ins>
      <w:ins w:id="90214" w:author="Rev 28 Allen Wirfs-Brock" w:date="2014-10-14T10:38:00Z">
        <w:r>
          <w:rPr>
            <w:rFonts w:ascii="Arial" w:hAnsi="Arial"/>
          </w:rPr>
          <w:fldChar w:fldCharType="end"/>
        </w:r>
      </w:ins>
    </w:p>
    <w:p w14:paraId="47CC914D" w14:textId="77777777" w:rsidR="00540AEB" w:rsidRPr="00444C67" w:rsidDel="007C2E71" w:rsidRDefault="00540AEB" w:rsidP="00540AEB">
      <w:pPr>
        <w:pStyle w:val="SyntaxDefinition"/>
        <w:tabs>
          <w:tab w:val="left" w:pos="2999"/>
        </w:tabs>
        <w:rPr>
          <w:ins w:id="90215" w:author="Rev 28 Allen Wirfs-Brock" w:date="2014-10-14T10:37:00Z"/>
          <w:del w:id="90216" w:author="Rev 31 Allen Wirfs-Brock" w:date="2015-01-13T11:48:00Z"/>
          <w:i w:val="0"/>
        </w:rPr>
      </w:pPr>
      <w:ins w:id="90217" w:author="Rev 28 Allen Wirfs-Brock" w:date="2014-10-14T10:37:00Z">
        <w:r>
          <w:t>StringLiteral</w:t>
        </w:r>
        <w:del w:id="90218" w:author="Rev 31 Allen Wirfs-Brock" w:date="2015-01-13T11:48:00Z">
          <w:r w:rsidDel="007C2E71">
            <w:rPr>
              <w:i w:val="0"/>
            </w:rPr>
            <w:delText xml:space="preserve"> </w:delText>
          </w:r>
        </w:del>
      </w:ins>
    </w:p>
    <w:p w14:paraId="1ED2CF39" w14:textId="77777777" w:rsidR="007C2E71" w:rsidRDefault="007C2E71" w:rsidP="00540AEB">
      <w:pPr>
        <w:pStyle w:val="SyntaxDefinition"/>
        <w:tabs>
          <w:tab w:val="left" w:pos="2999"/>
        </w:tabs>
        <w:rPr>
          <w:ins w:id="90219" w:author="Rev 31 Allen Wirfs-Brock" w:date="2015-01-13T11:48:00Z"/>
          <w:i w:val="0"/>
        </w:rPr>
      </w:pPr>
    </w:p>
    <w:p w14:paraId="0DEF195B" w14:textId="6AA2EE18" w:rsidR="00540AEB" w:rsidRPr="00E77497" w:rsidRDefault="00540AEB" w:rsidP="00540AEB">
      <w:pPr>
        <w:pStyle w:val="SyntaxRule"/>
        <w:rPr>
          <w:ins w:id="90220" w:author="Rev 28 Allen Wirfs-Brock" w:date="2014-10-14T10:37:00Z"/>
        </w:rPr>
      </w:pPr>
      <w:ins w:id="90221" w:author="Rev 28 Allen Wirfs-Brock" w:date="2014-10-14T10:37:00Z">
        <w:r w:rsidRPr="00DF23C9">
          <w:t>ImportedBinding</w:t>
        </w:r>
        <w:r w:rsidRPr="00E77497">
          <w:t xml:space="preserve"> </w:t>
        </w:r>
        <w:r w:rsidRPr="00E77497">
          <w:rPr>
            <w:rFonts w:ascii="Arial" w:hAnsi="Arial"/>
            <w:b/>
            <w:i w:val="0"/>
          </w:rPr>
          <w:t>:</w:t>
        </w:r>
      </w:ins>
      <w:ins w:id="9022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90223" w:author="Rev 28 Allen Wirfs-Brock" w:date="2014-10-14T10:38:00Z">
        <w:r>
          <w:rPr>
            <w:rFonts w:ascii="Arial" w:hAnsi="Arial"/>
          </w:rPr>
          <w:fldChar w:fldCharType="separate"/>
        </w:r>
      </w:ins>
      <w:ins w:id="90224" w:author="Rev 33 Allen Wirfs-Brock" w:date="2015-02-12T09:33:00Z">
        <w:r w:rsidR="00EA7B48">
          <w:rPr>
            <w:rFonts w:ascii="Arial" w:hAnsi="Arial"/>
          </w:rPr>
          <w:t>15.2.2</w:t>
        </w:r>
      </w:ins>
      <w:ins w:id="90225" w:author="Rev 28 Allen Wirfs-Brock" w:date="2014-10-14T10:38:00Z">
        <w:r>
          <w:rPr>
            <w:rFonts w:ascii="Arial" w:hAnsi="Arial"/>
          </w:rPr>
          <w:fldChar w:fldCharType="end"/>
        </w:r>
      </w:ins>
    </w:p>
    <w:p w14:paraId="28AC7E7E" w14:textId="77777777" w:rsidR="00540AEB" w:rsidRPr="00444C67" w:rsidDel="007C2E71" w:rsidRDefault="00540AEB" w:rsidP="00540AEB">
      <w:pPr>
        <w:pStyle w:val="SyntaxDefinition"/>
        <w:tabs>
          <w:tab w:val="left" w:pos="2999"/>
        </w:tabs>
        <w:rPr>
          <w:ins w:id="90226" w:author="Rev 28 Allen Wirfs-Brock" w:date="2014-10-14T10:37:00Z"/>
          <w:del w:id="90227" w:author="Rev 31 Allen Wirfs-Brock" w:date="2015-01-13T11:48:00Z"/>
          <w:i w:val="0"/>
        </w:rPr>
      </w:pPr>
      <w:ins w:id="90228" w:author="Rev 28 Allen Wirfs-Brock" w:date="2014-10-14T10:37:00Z">
        <w:r w:rsidRPr="00DF23C9">
          <w:t>BindingIdentifier</w:t>
        </w:r>
        <w:del w:id="90229" w:author="Rev 31 Allen Wirfs-Brock" w:date="2015-01-13T11:48:00Z">
          <w:r w:rsidDel="007C2E71">
            <w:rPr>
              <w:i w:val="0"/>
            </w:rPr>
            <w:delText xml:space="preserve"> </w:delText>
          </w:r>
        </w:del>
      </w:ins>
    </w:p>
    <w:p w14:paraId="18649035" w14:textId="77777777" w:rsidR="007C2E71" w:rsidRDefault="007C2E71" w:rsidP="00540AEB">
      <w:pPr>
        <w:pStyle w:val="SyntaxDefinition"/>
        <w:tabs>
          <w:tab w:val="left" w:pos="2999"/>
        </w:tabs>
        <w:rPr>
          <w:ins w:id="90230" w:author="Rev 31 Allen Wirfs-Brock" w:date="2015-01-13T11:48:00Z"/>
          <w:i w:val="0"/>
        </w:rPr>
      </w:pPr>
    </w:p>
    <w:p w14:paraId="40D897DE" w14:textId="404310A9" w:rsidR="00540AEB" w:rsidRPr="00E77497" w:rsidRDefault="00540AEB" w:rsidP="00540AEB">
      <w:pPr>
        <w:pStyle w:val="SyntaxRule"/>
        <w:rPr>
          <w:ins w:id="90231" w:author="Rev 28 Allen Wirfs-Brock" w:date="2014-10-14T10:39:00Z"/>
        </w:rPr>
      </w:pPr>
      <w:ins w:id="90232"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90233"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90234" w:author="Rev 33 Allen Wirfs-Brock" w:date="2015-02-12T09:33:00Z">
        <w:r w:rsidR="00EA7B48">
          <w:rPr>
            <w:rFonts w:ascii="Arial" w:hAnsi="Arial"/>
          </w:rPr>
          <w:t>15.2.3</w:t>
        </w:r>
      </w:ins>
      <w:ins w:id="90235" w:author="Rev 28 Allen Wirfs-Brock" w:date="2014-10-14T10:40:00Z">
        <w:r>
          <w:rPr>
            <w:rFonts w:ascii="Arial" w:hAnsi="Arial"/>
          </w:rPr>
          <w:fldChar w:fldCharType="end"/>
        </w:r>
      </w:ins>
    </w:p>
    <w:p w14:paraId="5046FBCF" w14:textId="714D69A8" w:rsidR="00540AEB" w:rsidRPr="00444C67" w:rsidRDefault="00540AEB" w:rsidP="00540AEB">
      <w:pPr>
        <w:pStyle w:val="SyntaxDefinition"/>
        <w:rPr>
          <w:ins w:id="90236" w:author="Rev 28 Allen Wirfs-Brock" w:date="2014-10-14T10:39:00Z"/>
          <w:i w:val="0"/>
        </w:rPr>
      </w:pPr>
      <w:ins w:id="90237"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90238"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90239"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90240"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90241" w:author="Rev 28 Allen Wirfs-Brock" w:date="2014-10-14T10:39:00Z">
        <w:del w:id="90242"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90243"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90244"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4E371E13" w14:textId="7B8D7887" w:rsidR="00540AEB" w:rsidRPr="00E77497" w:rsidRDefault="00540AEB" w:rsidP="00540AEB">
      <w:pPr>
        <w:pStyle w:val="SyntaxRule"/>
        <w:rPr>
          <w:ins w:id="90245" w:author="Rev 28 Allen Wirfs-Brock" w:date="2014-10-14T10:39:00Z"/>
        </w:rPr>
      </w:pPr>
      <w:ins w:id="90246" w:author="Rev 28 Allen Wirfs-Brock" w:date="2014-10-14T10:39:00Z">
        <w:r>
          <w:t>ExportClause</w:t>
        </w:r>
      </w:ins>
      <w:ins w:id="90247" w:author="Rev 30 Allen Wirfs-Brock" w:date="2014-12-11T09:22:00Z">
        <w:r w:rsidR="007A5709">
          <w:t xml:space="preserve"> </w:t>
        </w:r>
      </w:ins>
      <w:ins w:id="90248" w:author="Rev 28 Allen Wirfs-Brock" w:date="2014-10-14T10:39:00Z">
        <w:del w:id="90249"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90250"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90251" w:author="Rev 28 Allen Wirfs-Brock" w:date="2014-10-14T10:40:00Z">
        <w:r>
          <w:rPr>
            <w:rFonts w:ascii="Arial" w:hAnsi="Arial"/>
          </w:rPr>
          <w:fldChar w:fldCharType="separate"/>
        </w:r>
      </w:ins>
      <w:ins w:id="90252" w:author="Rev 33 Allen Wirfs-Brock" w:date="2015-02-12T09:33:00Z">
        <w:r w:rsidR="00EA7B48">
          <w:rPr>
            <w:rFonts w:ascii="Arial" w:hAnsi="Arial"/>
          </w:rPr>
          <w:t>15.2.3</w:t>
        </w:r>
      </w:ins>
      <w:ins w:id="90253" w:author="Rev 28 Allen Wirfs-Brock" w:date="2014-10-14T10:40:00Z">
        <w:r>
          <w:rPr>
            <w:rFonts w:ascii="Arial" w:hAnsi="Arial"/>
          </w:rPr>
          <w:fldChar w:fldCharType="end"/>
        </w:r>
      </w:ins>
    </w:p>
    <w:p w14:paraId="33898BA1" w14:textId="77777777" w:rsidR="00540AEB" w:rsidRPr="00444C67" w:rsidRDefault="00540AEB" w:rsidP="00540AEB">
      <w:pPr>
        <w:pStyle w:val="SyntaxDefinition"/>
        <w:tabs>
          <w:tab w:val="left" w:pos="2458"/>
        </w:tabs>
        <w:rPr>
          <w:ins w:id="90254" w:author="Rev 28 Allen Wirfs-Brock" w:date="2014-10-14T10:39:00Z"/>
          <w:i w:val="0"/>
        </w:rPr>
      </w:pPr>
      <w:ins w:id="90255"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3EBE7954" w14:textId="5CD29293" w:rsidR="00540AEB" w:rsidRPr="00E77497" w:rsidRDefault="00540AEB" w:rsidP="00540AEB">
      <w:pPr>
        <w:pStyle w:val="SyntaxRule"/>
        <w:rPr>
          <w:ins w:id="90256" w:author="Rev 28 Allen Wirfs-Brock" w:date="2014-10-14T10:39:00Z"/>
        </w:rPr>
      </w:pPr>
      <w:ins w:id="90257" w:author="Rev 28 Allen Wirfs-Brock" w:date="2014-10-14T10:39:00Z">
        <w:r>
          <w:t>ExportsList</w:t>
        </w:r>
        <w:r w:rsidRPr="00E77497">
          <w:t xml:space="preserve"> </w:t>
        </w:r>
        <w:r w:rsidRPr="00E77497">
          <w:rPr>
            <w:rFonts w:ascii="Arial" w:hAnsi="Arial"/>
            <w:b/>
            <w:i w:val="0"/>
          </w:rPr>
          <w:t>:</w:t>
        </w:r>
      </w:ins>
      <w:ins w:id="90258"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90259" w:author="Rev 28 Allen Wirfs-Brock" w:date="2014-10-14T10:40:00Z">
        <w:r>
          <w:rPr>
            <w:rFonts w:ascii="Arial" w:hAnsi="Arial"/>
          </w:rPr>
          <w:fldChar w:fldCharType="separate"/>
        </w:r>
      </w:ins>
      <w:ins w:id="90260" w:author="Rev 33 Allen Wirfs-Brock" w:date="2015-02-12T09:33:00Z">
        <w:r w:rsidR="00EA7B48">
          <w:rPr>
            <w:rFonts w:ascii="Arial" w:hAnsi="Arial"/>
          </w:rPr>
          <w:t>15.2.3</w:t>
        </w:r>
      </w:ins>
      <w:ins w:id="90261" w:author="Rev 28 Allen Wirfs-Brock" w:date="2014-10-14T10:40:00Z">
        <w:r>
          <w:rPr>
            <w:rFonts w:ascii="Arial" w:hAnsi="Arial"/>
          </w:rPr>
          <w:fldChar w:fldCharType="end"/>
        </w:r>
      </w:ins>
    </w:p>
    <w:p w14:paraId="2C415D30" w14:textId="77777777" w:rsidR="00540AEB" w:rsidRPr="00E77497" w:rsidRDefault="00540AEB" w:rsidP="00540AEB">
      <w:pPr>
        <w:pStyle w:val="SyntaxDefinition"/>
        <w:rPr>
          <w:ins w:id="90262" w:author="Rev 28 Allen Wirfs-Brock" w:date="2014-10-14T10:39:00Z"/>
        </w:rPr>
      </w:pPr>
      <w:ins w:id="90263"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62A0D3D3" w14:textId="7D55D6FD" w:rsidR="00540AEB" w:rsidRPr="00E77497" w:rsidRDefault="00540AEB" w:rsidP="00540AEB">
      <w:pPr>
        <w:pStyle w:val="SyntaxRule"/>
        <w:rPr>
          <w:ins w:id="90264" w:author="Rev 28 Allen Wirfs-Brock" w:date="2014-10-14T10:39:00Z"/>
        </w:rPr>
      </w:pPr>
      <w:ins w:id="90265" w:author="Rev 28 Allen Wirfs-Brock" w:date="2014-10-14T10:39:00Z">
        <w:r>
          <w:t>ExportSpecifier</w:t>
        </w:r>
      </w:ins>
      <w:ins w:id="90266" w:author="Rev 30 Allen Wirfs-Brock" w:date="2014-12-11T09:22:00Z">
        <w:r w:rsidR="007A5709">
          <w:t xml:space="preserve"> </w:t>
        </w:r>
      </w:ins>
      <w:ins w:id="90267" w:author="Rev 28 Allen Wirfs-Brock" w:date="2014-10-14T10:39:00Z">
        <w:r w:rsidRPr="00E77497">
          <w:rPr>
            <w:rFonts w:ascii="Arial" w:hAnsi="Arial"/>
            <w:b/>
            <w:i w:val="0"/>
          </w:rPr>
          <w:t>:</w:t>
        </w:r>
      </w:ins>
      <w:ins w:id="90268"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90269" w:author="Rev 28 Allen Wirfs-Brock" w:date="2014-10-14T10:40:00Z">
        <w:r>
          <w:rPr>
            <w:rFonts w:ascii="Arial" w:hAnsi="Arial"/>
          </w:rPr>
          <w:fldChar w:fldCharType="separate"/>
        </w:r>
      </w:ins>
      <w:ins w:id="90270" w:author="Rev 33 Allen Wirfs-Brock" w:date="2015-02-12T09:33:00Z">
        <w:r w:rsidR="00EA7B48">
          <w:rPr>
            <w:rFonts w:ascii="Arial" w:hAnsi="Arial"/>
          </w:rPr>
          <w:t>15.2.3</w:t>
        </w:r>
      </w:ins>
      <w:ins w:id="90271" w:author="Rev 28 Allen Wirfs-Brock" w:date="2014-10-14T10:40:00Z">
        <w:r>
          <w:rPr>
            <w:rFonts w:ascii="Arial" w:hAnsi="Arial"/>
          </w:rPr>
          <w:fldChar w:fldCharType="end"/>
        </w:r>
      </w:ins>
    </w:p>
    <w:p w14:paraId="4EEB3A3D" w14:textId="77777777" w:rsidR="00540AEB" w:rsidRPr="00E77497" w:rsidRDefault="00540AEB" w:rsidP="00540AEB">
      <w:pPr>
        <w:pStyle w:val="SyntaxDefinition"/>
        <w:rPr>
          <w:ins w:id="90272" w:author="Rev 28 Allen Wirfs-Brock" w:date="2014-10-14T10:39:00Z"/>
        </w:rPr>
      </w:pPr>
      <w:ins w:id="90273"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42FF4AED" w14:textId="5A67F553" w:rsidR="00453C99" w:rsidRPr="00E77497" w:rsidDel="00540AEB" w:rsidRDefault="00453C99" w:rsidP="00915E05">
      <w:pPr>
        <w:pStyle w:val="SyntaxRule"/>
        <w:rPr>
          <w:del w:id="90274" w:author="Rev 28 Allen Wirfs-Brock" w:date="2014-10-14T10:34:00Z"/>
        </w:rPr>
      </w:pPr>
      <w:del w:id="90275" w:author="Rev 28 Allen Wirfs-Brock" w:date="2014-10-14T10:34:00Z">
        <w:r w:rsidRPr="00E77497" w:rsidDel="00540AEB">
          <w:lastRenderedPageBreak/>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90276" w:name="_Toc401056035"/>
        <w:bookmarkStart w:id="90277" w:name="_Toc405645372"/>
        <w:bookmarkStart w:id="90278" w:name="_Toc405723364"/>
        <w:bookmarkStart w:id="90279" w:name="_Toc405977015"/>
        <w:bookmarkStart w:id="90280" w:name="_Toc405989329"/>
        <w:bookmarkStart w:id="90281" w:name="_Toc405991221"/>
        <w:bookmarkStart w:id="90282" w:name="_Toc407089443"/>
        <w:bookmarkStart w:id="90283" w:name="_Toc407112246"/>
        <w:bookmarkStart w:id="90284" w:name="_Toc407114331"/>
        <w:bookmarkStart w:id="90285" w:name="_Toc407121488"/>
        <w:bookmarkStart w:id="90286" w:name="_Toc409020942"/>
        <w:bookmarkStart w:id="90287" w:name="_Toc409082807"/>
        <w:bookmarkStart w:id="90288" w:name="_Toc409093862"/>
        <w:bookmarkStart w:id="90289" w:name="_Toc409095969"/>
        <w:bookmarkStart w:id="90290" w:name="_Toc410659128"/>
        <w:bookmarkStart w:id="90291" w:name="_Toc411498757"/>
        <w:bookmarkStart w:id="90292" w:name="_Toc411505101"/>
        <w:bookmarkEnd w:id="90276"/>
        <w:bookmarkEnd w:id="90277"/>
        <w:bookmarkEnd w:id="90278"/>
        <w:bookmarkEnd w:id="90279"/>
        <w:bookmarkEnd w:id="90280"/>
        <w:bookmarkEnd w:id="90281"/>
        <w:bookmarkEnd w:id="90282"/>
        <w:bookmarkEnd w:id="90283"/>
        <w:bookmarkEnd w:id="90284"/>
        <w:bookmarkEnd w:id="90285"/>
        <w:bookmarkEnd w:id="90286"/>
        <w:bookmarkEnd w:id="90287"/>
        <w:bookmarkEnd w:id="90288"/>
        <w:bookmarkEnd w:id="90289"/>
        <w:bookmarkEnd w:id="90290"/>
        <w:bookmarkEnd w:id="90291"/>
        <w:bookmarkEnd w:id="90292"/>
      </w:del>
    </w:p>
    <w:p w14:paraId="56EA3FDC" w14:textId="414B3B3C" w:rsidR="00453C99" w:rsidRPr="00E77497" w:rsidDel="00540AEB" w:rsidRDefault="00453C99" w:rsidP="00453C99">
      <w:pPr>
        <w:pStyle w:val="SyntaxDefinition"/>
        <w:rPr>
          <w:del w:id="90293" w:author="Rev 28 Allen Wirfs-Brock" w:date="2014-10-14T10:34:00Z"/>
        </w:rPr>
      </w:pPr>
      <w:del w:id="90294" w:author="Rev 28 Allen Wirfs-Brock" w:date="2014-10-14T10:34:00Z">
        <w:r w:rsidRPr="00E77497" w:rsidDel="00540AEB">
          <w:delText>SourceElements</w:delText>
        </w:r>
        <w:r w:rsidRPr="00E77497" w:rsidDel="00540AEB">
          <w:rPr>
            <w:rFonts w:ascii="Arial" w:hAnsi="Arial"/>
            <w:i w:val="0"/>
            <w:vertAlign w:val="subscript"/>
          </w:rPr>
          <w:delText>opt</w:delText>
        </w:r>
        <w:bookmarkStart w:id="90295" w:name="_Toc401056036"/>
        <w:bookmarkStart w:id="90296" w:name="_Toc405645373"/>
        <w:bookmarkStart w:id="90297" w:name="_Toc405723365"/>
        <w:bookmarkStart w:id="90298" w:name="_Toc405977016"/>
        <w:bookmarkStart w:id="90299" w:name="_Toc405989330"/>
        <w:bookmarkStart w:id="90300" w:name="_Toc405991222"/>
        <w:bookmarkStart w:id="90301" w:name="_Toc407089444"/>
        <w:bookmarkStart w:id="90302" w:name="_Toc407112247"/>
        <w:bookmarkStart w:id="90303" w:name="_Toc407114332"/>
        <w:bookmarkStart w:id="90304" w:name="_Toc407121489"/>
        <w:bookmarkStart w:id="90305" w:name="_Toc409020943"/>
        <w:bookmarkStart w:id="90306" w:name="_Toc409082808"/>
        <w:bookmarkStart w:id="90307" w:name="_Toc409093863"/>
        <w:bookmarkStart w:id="90308" w:name="_Toc409095970"/>
        <w:bookmarkStart w:id="90309" w:name="_Toc410659129"/>
        <w:bookmarkStart w:id="90310" w:name="_Toc411498758"/>
        <w:bookmarkStart w:id="90311" w:name="_Toc411505102"/>
        <w:bookmarkEnd w:id="90295"/>
        <w:bookmarkEnd w:id="90296"/>
        <w:bookmarkEnd w:id="90297"/>
        <w:bookmarkEnd w:id="90298"/>
        <w:bookmarkEnd w:id="90299"/>
        <w:bookmarkEnd w:id="90300"/>
        <w:bookmarkEnd w:id="90301"/>
        <w:bookmarkEnd w:id="90302"/>
        <w:bookmarkEnd w:id="90303"/>
        <w:bookmarkEnd w:id="90304"/>
        <w:bookmarkEnd w:id="90305"/>
        <w:bookmarkEnd w:id="90306"/>
        <w:bookmarkEnd w:id="90307"/>
        <w:bookmarkEnd w:id="90308"/>
        <w:bookmarkEnd w:id="90309"/>
        <w:bookmarkEnd w:id="90310"/>
        <w:bookmarkEnd w:id="90311"/>
      </w:del>
    </w:p>
    <w:p w14:paraId="73A0CBFC" w14:textId="7E2C3D57" w:rsidR="00453C99" w:rsidRPr="00E77497" w:rsidDel="00540AEB" w:rsidRDefault="00453C99" w:rsidP="00453C99">
      <w:pPr>
        <w:spacing w:after="0" w:line="240" w:lineRule="auto"/>
        <w:rPr>
          <w:del w:id="90312" w:author="Rev 28 Allen Wirfs-Brock" w:date="2014-10-14T10:34:00Z"/>
        </w:rPr>
      </w:pPr>
      <w:bookmarkStart w:id="90313" w:name="_Toc401056037"/>
      <w:bookmarkStart w:id="90314" w:name="_Toc405645374"/>
      <w:bookmarkStart w:id="90315" w:name="_Toc405723366"/>
      <w:bookmarkStart w:id="90316" w:name="_Toc405977017"/>
      <w:bookmarkStart w:id="90317" w:name="_Toc405989331"/>
      <w:bookmarkStart w:id="90318" w:name="_Toc405991223"/>
      <w:bookmarkStart w:id="90319" w:name="_Toc407089445"/>
      <w:bookmarkStart w:id="90320" w:name="_Toc407112248"/>
      <w:bookmarkStart w:id="90321" w:name="_Toc407114333"/>
      <w:bookmarkStart w:id="90322" w:name="_Toc407121490"/>
      <w:bookmarkStart w:id="90323" w:name="_Toc409020944"/>
      <w:bookmarkStart w:id="90324" w:name="_Toc409082809"/>
      <w:bookmarkStart w:id="90325" w:name="_Toc409093864"/>
      <w:bookmarkStart w:id="90326" w:name="_Toc409095971"/>
      <w:bookmarkStart w:id="90327" w:name="_Toc410659130"/>
      <w:bookmarkStart w:id="90328" w:name="_Toc411498759"/>
      <w:bookmarkStart w:id="90329" w:name="_Toc411505103"/>
      <w:bookmarkEnd w:id="90313"/>
      <w:bookmarkEnd w:id="90314"/>
      <w:bookmarkEnd w:id="90315"/>
      <w:bookmarkEnd w:id="90316"/>
      <w:bookmarkEnd w:id="90317"/>
      <w:bookmarkEnd w:id="90318"/>
      <w:bookmarkEnd w:id="90319"/>
      <w:bookmarkEnd w:id="90320"/>
      <w:bookmarkEnd w:id="90321"/>
      <w:bookmarkEnd w:id="90322"/>
      <w:bookmarkEnd w:id="90323"/>
      <w:bookmarkEnd w:id="90324"/>
      <w:bookmarkEnd w:id="90325"/>
      <w:bookmarkEnd w:id="90326"/>
      <w:bookmarkEnd w:id="90327"/>
      <w:bookmarkEnd w:id="90328"/>
      <w:bookmarkEnd w:id="90329"/>
    </w:p>
    <w:p w14:paraId="7ABE866B" w14:textId="07ED1DCF" w:rsidR="00453C99" w:rsidRPr="00E77497" w:rsidDel="00540AEB" w:rsidRDefault="00453C99" w:rsidP="00915E05">
      <w:pPr>
        <w:pStyle w:val="SyntaxRule"/>
        <w:rPr>
          <w:del w:id="90330" w:author="Rev 28 Allen Wirfs-Brock" w:date="2014-10-14T10:34:00Z"/>
        </w:rPr>
      </w:pPr>
      <w:del w:id="90331"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90332" w:name="_Toc401056038"/>
        <w:bookmarkStart w:id="90333" w:name="_Toc405645375"/>
        <w:bookmarkStart w:id="90334" w:name="_Toc405723367"/>
        <w:bookmarkStart w:id="90335" w:name="_Toc405977018"/>
        <w:bookmarkStart w:id="90336" w:name="_Toc405989332"/>
        <w:bookmarkStart w:id="90337" w:name="_Toc405991224"/>
        <w:bookmarkStart w:id="90338" w:name="_Toc407089446"/>
        <w:bookmarkStart w:id="90339" w:name="_Toc407112249"/>
        <w:bookmarkStart w:id="90340" w:name="_Toc407114334"/>
        <w:bookmarkStart w:id="90341" w:name="_Toc407121491"/>
        <w:bookmarkStart w:id="90342" w:name="_Toc409020945"/>
        <w:bookmarkStart w:id="90343" w:name="_Toc409082810"/>
        <w:bookmarkStart w:id="90344" w:name="_Toc409093865"/>
        <w:bookmarkStart w:id="90345" w:name="_Toc409095972"/>
        <w:bookmarkStart w:id="90346" w:name="_Toc410659131"/>
        <w:bookmarkStart w:id="90347" w:name="_Toc411498760"/>
        <w:bookmarkStart w:id="90348" w:name="_Toc411505104"/>
        <w:bookmarkEnd w:id="90332"/>
        <w:bookmarkEnd w:id="90333"/>
        <w:bookmarkEnd w:id="90334"/>
        <w:bookmarkEnd w:id="90335"/>
        <w:bookmarkEnd w:id="90336"/>
        <w:bookmarkEnd w:id="90337"/>
        <w:bookmarkEnd w:id="90338"/>
        <w:bookmarkEnd w:id="90339"/>
        <w:bookmarkEnd w:id="90340"/>
        <w:bookmarkEnd w:id="90341"/>
        <w:bookmarkEnd w:id="90342"/>
        <w:bookmarkEnd w:id="90343"/>
        <w:bookmarkEnd w:id="90344"/>
        <w:bookmarkEnd w:id="90345"/>
        <w:bookmarkEnd w:id="90346"/>
        <w:bookmarkEnd w:id="90347"/>
        <w:bookmarkEnd w:id="90348"/>
      </w:del>
    </w:p>
    <w:p w14:paraId="7A37AB15" w14:textId="62CAB18F" w:rsidR="00453C99" w:rsidRPr="00E77497" w:rsidDel="00540AEB" w:rsidRDefault="00453C99" w:rsidP="00453C99">
      <w:pPr>
        <w:pStyle w:val="SyntaxDefinition"/>
        <w:rPr>
          <w:del w:id="90349" w:author="Rev 28 Allen Wirfs-Brock" w:date="2014-10-14T10:34:00Z"/>
        </w:rPr>
      </w:pPr>
      <w:del w:id="90350" w:author="Rev 28 Allen Wirfs-Brock" w:date="2014-10-14T10:34:00Z">
        <w:r w:rsidRPr="00E77497" w:rsidDel="00540AEB">
          <w:delText>SourceElement</w:delText>
        </w:r>
        <w:r w:rsidRPr="00E77497" w:rsidDel="00540AEB">
          <w:br/>
          <w:delText>SourceElements SourceElement</w:delText>
        </w:r>
        <w:bookmarkStart w:id="90351" w:name="_Toc401056039"/>
        <w:bookmarkStart w:id="90352" w:name="_Toc405645376"/>
        <w:bookmarkStart w:id="90353" w:name="_Toc405723368"/>
        <w:bookmarkStart w:id="90354" w:name="_Toc405977019"/>
        <w:bookmarkStart w:id="90355" w:name="_Toc405989333"/>
        <w:bookmarkStart w:id="90356" w:name="_Toc405991225"/>
        <w:bookmarkStart w:id="90357" w:name="_Toc407089447"/>
        <w:bookmarkStart w:id="90358" w:name="_Toc407112250"/>
        <w:bookmarkStart w:id="90359" w:name="_Toc407114335"/>
        <w:bookmarkStart w:id="90360" w:name="_Toc407121492"/>
        <w:bookmarkStart w:id="90361" w:name="_Toc409020946"/>
        <w:bookmarkStart w:id="90362" w:name="_Toc409082811"/>
        <w:bookmarkStart w:id="90363" w:name="_Toc409093866"/>
        <w:bookmarkStart w:id="90364" w:name="_Toc409095973"/>
        <w:bookmarkStart w:id="90365" w:name="_Toc410659132"/>
        <w:bookmarkStart w:id="90366" w:name="_Toc411498761"/>
        <w:bookmarkStart w:id="90367" w:name="_Toc411505105"/>
        <w:bookmarkEnd w:id="90351"/>
        <w:bookmarkEnd w:id="90352"/>
        <w:bookmarkEnd w:id="90353"/>
        <w:bookmarkEnd w:id="90354"/>
        <w:bookmarkEnd w:id="90355"/>
        <w:bookmarkEnd w:id="90356"/>
        <w:bookmarkEnd w:id="90357"/>
        <w:bookmarkEnd w:id="90358"/>
        <w:bookmarkEnd w:id="90359"/>
        <w:bookmarkEnd w:id="90360"/>
        <w:bookmarkEnd w:id="90361"/>
        <w:bookmarkEnd w:id="90362"/>
        <w:bookmarkEnd w:id="90363"/>
        <w:bookmarkEnd w:id="90364"/>
        <w:bookmarkEnd w:id="90365"/>
        <w:bookmarkEnd w:id="90366"/>
        <w:bookmarkEnd w:id="90367"/>
      </w:del>
    </w:p>
    <w:p w14:paraId="44AB3A57" w14:textId="150AB04A" w:rsidR="00453C99" w:rsidRPr="00E77497" w:rsidDel="00540AEB" w:rsidRDefault="00453C99" w:rsidP="00453C99">
      <w:pPr>
        <w:spacing w:after="0" w:line="240" w:lineRule="auto"/>
        <w:rPr>
          <w:del w:id="90368" w:author="Rev 28 Allen Wirfs-Brock" w:date="2014-10-14T10:34:00Z"/>
        </w:rPr>
      </w:pPr>
      <w:bookmarkStart w:id="90369" w:name="_Toc401056040"/>
      <w:bookmarkStart w:id="90370" w:name="_Toc405645377"/>
      <w:bookmarkStart w:id="90371" w:name="_Toc405723369"/>
      <w:bookmarkStart w:id="90372" w:name="_Toc405977020"/>
      <w:bookmarkStart w:id="90373" w:name="_Toc405989334"/>
      <w:bookmarkStart w:id="90374" w:name="_Toc405991226"/>
      <w:bookmarkStart w:id="90375" w:name="_Toc407089448"/>
      <w:bookmarkStart w:id="90376" w:name="_Toc407112251"/>
      <w:bookmarkStart w:id="90377" w:name="_Toc407114336"/>
      <w:bookmarkStart w:id="90378" w:name="_Toc407121493"/>
      <w:bookmarkStart w:id="90379" w:name="_Toc409020947"/>
      <w:bookmarkStart w:id="90380" w:name="_Toc409082812"/>
      <w:bookmarkStart w:id="90381" w:name="_Toc409093867"/>
      <w:bookmarkStart w:id="90382" w:name="_Toc409095974"/>
      <w:bookmarkStart w:id="90383" w:name="_Toc410659133"/>
      <w:bookmarkStart w:id="90384" w:name="_Toc411498762"/>
      <w:bookmarkStart w:id="90385" w:name="_Toc411505106"/>
      <w:bookmarkEnd w:id="90369"/>
      <w:bookmarkEnd w:id="90370"/>
      <w:bookmarkEnd w:id="90371"/>
      <w:bookmarkEnd w:id="90372"/>
      <w:bookmarkEnd w:id="90373"/>
      <w:bookmarkEnd w:id="90374"/>
      <w:bookmarkEnd w:id="90375"/>
      <w:bookmarkEnd w:id="90376"/>
      <w:bookmarkEnd w:id="90377"/>
      <w:bookmarkEnd w:id="90378"/>
      <w:bookmarkEnd w:id="90379"/>
      <w:bookmarkEnd w:id="90380"/>
      <w:bookmarkEnd w:id="90381"/>
      <w:bookmarkEnd w:id="90382"/>
      <w:bookmarkEnd w:id="90383"/>
      <w:bookmarkEnd w:id="90384"/>
      <w:bookmarkEnd w:id="90385"/>
    </w:p>
    <w:p w14:paraId="77EA033A" w14:textId="5351F6AD" w:rsidR="00453C99" w:rsidRPr="00E77497" w:rsidDel="00540AEB" w:rsidRDefault="00453C99" w:rsidP="00915E05">
      <w:pPr>
        <w:pStyle w:val="SyntaxRule"/>
        <w:rPr>
          <w:del w:id="90386" w:author="Rev 28 Allen Wirfs-Brock" w:date="2014-10-14T10:34:00Z"/>
        </w:rPr>
      </w:pPr>
      <w:del w:id="90387"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90388" w:name="_Toc401056041"/>
        <w:bookmarkStart w:id="90389" w:name="_Toc405645378"/>
        <w:bookmarkStart w:id="90390" w:name="_Toc405723370"/>
        <w:bookmarkStart w:id="90391" w:name="_Toc405977021"/>
        <w:bookmarkStart w:id="90392" w:name="_Toc405989335"/>
        <w:bookmarkStart w:id="90393" w:name="_Toc405991227"/>
        <w:bookmarkStart w:id="90394" w:name="_Toc407089449"/>
        <w:bookmarkStart w:id="90395" w:name="_Toc407112252"/>
        <w:bookmarkStart w:id="90396" w:name="_Toc407114337"/>
        <w:bookmarkStart w:id="90397" w:name="_Toc407121494"/>
        <w:bookmarkStart w:id="90398" w:name="_Toc409020948"/>
        <w:bookmarkStart w:id="90399" w:name="_Toc409082813"/>
        <w:bookmarkStart w:id="90400" w:name="_Toc409093868"/>
        <w:bookmarkStart w:id="90401" w:name="_Toc409095975"/>
        <w:bookmarkStart w:id="90402" w:name="_Toc410659134"/>
        <w:bookmarkStart w:id="90403" w:name="_Toc411498763"/>
        <w:bookmarkStart w:id="90404" w:name="_Toc411505107"/>
        <w:bookmarkEnd w:id="90388"/>
        <w:bookmarkEnd w:id="90389"/>
        <w:bookmarkEnd w:id="90390"/>
        <w:bookmarkEnd w:id="90391"/>
        <w:bookmarkEnd w:id="90392"/>
        <w:bookmarkEnd w:id="90393"/>
        <w:bookmarkEnd w:id="90394"/>
        <w:bookmarkEnd w:id="90395"/>
        <w:bookmarkEnd w:id="90396"/>
        <w:bookmarkEnd w:id="90397"/>
        <w:bookmarkEnd w:id="90398"/>
        <w:bookmarkEnd w:id="90399"/>
        <w:bookmarkEnd w:id="90400"/>
        <w:bookmarkEnd w:id="90401"/>
        <w:bookmarkEnd w:id="90402"/>
        <w:bookmarkEnd w:id="90403"/>
        <w:bookmarkEnd w:id="90404"/>
      </w:del>
    </w:p>
    <w:p w14:paraId="678AD04A" w14:textId="0A7128BD" w:rsidR="00453C99" w:rsidRPr="00E77497" w:rsidDel="00540AEB" w:rsidRDefault="00453C99" w:rsidP="00453C99">
      <w:pPr>
        <w:pStyle w:val="SyntaxDefinition"/>
        <w:rPr>
          <w:del w:id="90405" w:author="Rev 28 Allen Wirfs-Brock" w:date="2014-10-14T10:34:00Z"/>
        </w:rPr>
      </w:pPr>
      <w:del w:id="90406" w:author="Rev 28 Allen Wirfs-Brock" w:date="2014-10-14T10:34:00Z">
        <w:r w:rsidRPr="00E77497" w:rsidDel="00540AEB">
          <w:delText>Statement</w:delText>
        </w:r>
        <w:r w:rsidRPr="00E77497" w:rsidDel="00540AEB">
          <w:br/>
          <w:delText>FunctionDeclaration</w:delText>
        </w:r>
        <w:bookmarkStart w:id="90407" w:name="_Toc401056042"/>
        <w:bookmarkStart w:id="90408" w:name="_Toc405645379"/>
        <w:bookmarkStart w:id="90409" w:name="_Toc405723371"/>
        <w:bookmarkStart w:id="90410" w:name="_Toc405977022"/>
        <w:bookmarkStart w:id="90411" w:name="_Toc405989336"/>
        <w:bookmarkStart w:id="90412" w:name="_Toc405991228"/>
        <w:bookmarkStart w:id="90413" w:name="_Toc407089450"/>
        <w:bookmarkStart w:id="90414" w:name="_Toc407112253"/>
        <w:bookmarkStart w:id="90415" w:name="_Toc407114338"/>
        <w:bookmarkStart w:id="90416" w:name="_Toc407121495"/>
        <w:bookmarkStart w:id="90417" w:name="_Toc409020949"/>
        <w:bookmarkStart w:id="90418" w:name="_Toc409082814"/>
        <w:bookmarkStart w:id="90419" w:name="_Toc409093869"/>
        <w:bookmarkStart w:id="90420" w:name="_Toc409095976"/>
        <w:bookmarkStart w:id="90421" w:name="_Toc410659135"/>
        <w:bookmarkStart w:id="90422" w:name="_Toc411498764"/>
        <w:bookmarkStart w:id="90423" w:name="_Toc411505108"/>
        <w:bookmarkEnd w:id="90407"/>
        <w:bookmarkEnd w:id="90408"/>
        <w:bookmarkEnd w:id="90409"/>
        <w:bookmarkEnd w:id="90410"/>
        <w:bookmarkEnd w:id="90411"/>
        <w:bookmarkEnd w:id="90412"/>
        <w:bookmarkEnd w:id="90413"/>
        <w:bookmarkEnd w:id="90414"/>
        <w:bookmarkEnd w:id="90415"/>
        <w:bookmarkEnd w:id="90416"/>
        <w:bookmarkEnd w:id="90417"/>
        <w:bookmarkEnd w:id="90418"/>
        <w:bookmarkEnd w:id="90419"/>
        <w:bookmarkEnd w:id="90420"/>
        <w:bookmarkEnd w:id="90421"/>
        <w:bookmarkEnd w:id="90422"/>
        <w:bookmarkEnd w:id="90423"/>
      </w:del>
    </w:p>
    <w:p w14:paraId="30A1F1BA" w14:textId="77777777" w:rsidR="009C0411" w:rsidRPr="00E77497" w:rsidRDefault="009C0411" w:rsidP="00DC778C">
      <w:pPr>
        <w:pStyle w:val="a20"/>
        <w:numPr>
          <w:ilvl w:val="1"/>
          <w:numId w:val="16"/>
        </w:numPr>
        <w:jc w:val="both"/>
        <w:rPr>
          <w:ins w:id="90424" w:author="Rev 24 Allen Wirfs-Brock" w:date="2014-04-18T08:47:00Z"/>
        </w:rPr>
      </w:pPr>
      <w:bookmarkStart w:id="90425" w:name="_Toc472818977"/>
      <w:bookmarkStart w:id="90426" w:name="_Toc474641691"/>
      <w:bookmarkStart w:id="90427" w:name="_Toc235503559"/>
      <w:bookmarkStart w:id="90428" w:name="_Toc236208648"/>
      <w:bookmarkStart w:id="90429" w:name="_Toc241509334"/>
      <w:bookmarkStart w:id="90430" w:name="_Toc241557811"/>
      <w:bookmarkStart w:id="90431" w:name="_Toc244416821"/>
      <w:bookmarkStart w:id="90432" w:name="_Toc244657761"/>
      <w:bookmarkStart w:id="90433" w:name="_Toc246652501"/>
      <w:bookmarkStart w:id="90434" w:name="_Toc253562050"/>
      <w:bookmarkStart w:id="90435" w:name="_Toc268506066"/>
      <w:bookmarkStart w:id="90436" w:name="_Toc276631185"/>
      <w:bookmarkStart w:id="90437" w:name="_Toc277944229"/>
      <w:bookmarkStart w:id="90438" w:name="_Toc153968574"/>
      <w:bookmarkStart w:id="90439" w:name="_Toc370746011"/>
      <w:bookmarkStart w:id="90440" w:name="_Toc411505109"/>
      <w:ins w:id="90441" w:author="Rev 24 Allen Wirfs-Brock" w:date="2014-04-18T08:47:00Z">
        <w:r w:rsidRPr="00E77497">
          <w:t>Number Conversions</w:t>
        </w:r>
        <w:bookmarkEnd w:id="90440"/>
      </w:ins>
    </w:p>
    <w:p w14:paraId="4FC33C71" w14:textId="7894E4BB" w:rsidR="009C0411" w:rsidRPr="00E77497" w:rsidRDefault="009C0411" w:rsidP="00915E05">
      <w:pPr>
        <w:pStyle w:val="SyntaxRule"/>
        <w:rPr>
          <w:ins w:id="90442" w:author="Rev 24 Allen Wirfs-Brock" w:date="2014-04-18T08:47:00Z"/>
        </w:rPr>
      </w:pPr>
      <w:ins w:id="90443"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9044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90445" w:author="Rev 33 Allen Wirfs-Brock" w:date="2015-02-12T09:33:00Z">
        <w:r w:rsidR="00EA7B48">
          <w:rPr>
            <w:rFonts w:ascii="Arial" w:hAnsi="Arial"/>
          </w:rPr>
          <w:t>7.1.3.1</w:t>
        </w:r>
      </w:ins>
      <w:ins w:id="90446"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90447" w:author="Rev 24 Allen Wirfs-Brock" w:date="2014-04-18T08:47:00Z"/>
        </w:rPr>
      </w:pPr>
      <w:ins w:id="90448"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90449" w:author="Rev 24 Allen Wirfs-Brock" w:date="2014-04-18T08:47:00Z"/>
        </w:rPr>
      </w:pPr>
      <w:ins w:id="90450"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90451"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90452" w:author="Rev 24 Allen Wirfs-Brock" w:date="2014-04-18T08:56:00Z">
        <w:r>
          <w:rPr>
            <w:rFonts w:ascii="Arial" w:hAnsi="Arial"/>
          </w:rPr>
          <w:fldChar w:fldCharType="separate"/>
        </w:r>
      </w:ins>
      <w:ins w:id="90453" w:author="Rev 33 Allen Wirfs-Brock" w:date="2015-02-12T09:33:00Z">
        <w:r w:rsidR="00EA7B48">
          <w:rPr>
            <w:rFonts w:ascii="Arial" w:hAnsi="Arial"/>
          </w:rPr>
          <w:t>7.1.3.1</w:t>
        </w:r>
      </w:ins>
      <w:ins w:id="90454" w:author="Rev 24 Allen Wirfs-Brock" w:date="2014-04-18T08:56:00Z">
        <w:r>
          <w:rPr>
            <w:rFonts w:ascii="Arial" w:hAnsi="Arial"/>
          </w:rPr>
          <w:fldChar w:fldCharType="end"/>
        </w:r>
      </w:ins>
    </w:p>
    <w:p w14:paraId="3825256B" w14:textId="77777777" w:rsidR="009C0411" w:rsidRPr="00E77497" w:rsidRDefault="009C0411" w:rsidP="00837170">
      <w:pPr>
        <w:pStyle w:val="SyntaxDefinition"/>
        <w:rPr>
          <w:ins w:id="90455" w:author="Rev 24 Allen Wirfs-Brock" w:date="2014-04-18T08:47:00Z"/>
        </w:rPr>
      </w:pPr>
      <w:ins w:id="90456"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90457" w:author="Rev 24 Allen Wirfs-Brock" w:date="2014-04-18T08:47:00Z"/>
        </w:rPr>
      </w:pPr>
      <w:ins w:id="90458"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90459"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90460" w:author="Rev 24 Allen Wirfs-Brock" w:date="2014-04-18T08:56:00Z">
        <w:r>
          <w:rPr>
            <w:rFonts w:ascii="Arial" w:hAnsi="Arial"/>
          </w:rPr>
          <w:fldChar w:fldCharType="separate"/>
        </w:r>
      </w:ins>
      <w:ins w:id="90461" w:author="Rev 33 Allen Wirfs-Brock" w:date="2015-02-12T09:33:00Z">
        <w:r w:rsidR="00EA7B48">
          <w:rPr>
            <w:rFonts w:ascii="Arial" w:hAnsi="Arial"/>
          </w:rPr>
          <w:t>7.1.3.1</w:t>
        </w:r>
      </w:ins>
      <w:ins w:id="90462"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90463" w:author="Rev 24 Allen Wirfs-Brock" w:date="2014-04-18T08:47:00Z"/>
        </w:rPr>
      </w:pPr>
      <w:ins w:id="90464"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90465" w:author="Rev 24 Allen Wirfs-Brock" w:date="2014-04-18T08:47:00Z"/>
        </w:rPr>
      </w:pPr>
      <w:ins w:id="90466"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9046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468" w:author="Rev 24 Allen Wirfs-Brock" w:date="2014-04-18T08:57:00Z">
        <w:r>
          <w:rPr>
            <w:rFonts w:ascii="Arial" w:hAnsi="Arial"/>
          </w:rPr>
          <w:fldChar w:fldCharType="separate"/>
        </w:r>
      </w:ins>
      <w:ins w:id="90469" w:author="Rev 33 Allen Wirfs-Brock" w:date="2015-02-12T09:33:00Z">
        <w:r w:rsidR="00EA7B48">
          <w:rPr>
            <w:rFonts w:ascii="Arial" w:hAnsi="Arial"/>
          </w:rPr>
          <w:t>7.1.3.1</w:t>
        </w:r>
      </w:ins>
      <w:ins w:id="90470" w:author="Rev 24 Allen Wirfs-Brock" w:date="2014-04-18T08:57:00Z">
        <w:r>
          <w:rPr>
            <w:rFonts w:ascii="Arial" w:hAnsi="Arial"/>
          </w:rPr>
          <w:fldChar w:fldCharType="end"/>
        </w:r>
      </w:ins>
    </w:p>
    <w:p w14:paraId="6A505963" w14:textId="4E6448B5" w:rsidR="009C0411" w:rsidRPr="00E77497" w:rsidRDefault="009C0411" w:rsidP="009C0411">
      <w:pPr>
        <w:pStyle w:val="SyntaxDefinition"/>
        <w:rPr>
          <w:ins w:id="90471" w:author="Rev 24 Allen Wirfs-Brock" w:date="2014-04-18T08:47:00Z"/>
        </w:rPr>
      </w:pPr>
      <w:ins w:id="90472" w:author="Rev 24 Allen Wirfs-Brock" w:date="2014-04-18T08:47:00Z">
        <w:r w:rsidRPr="00E77497">
          <w:t>StrDecimalLiteral</w:t>
        </w:r>
        <w:r w:rsidRPr="00E77497">
          <w:br/>
        </w:r>
      </w:ins>
      <w:ins w:id="90473" w:author="Rev 28 Allen Wirfs-Brock" w:date="2014-10-14T10:45:00Z">
        <w:r w:rsidR="00983194">
          <w:t>BinaryIntegerLiteral</w:t>
        </w:r>
        <w:r w:rsidR="00983194">
          <w:br/>
          <w:t>OctalIntegerLiteral</w:t>
        </w:r>
        <w:r w:rsidR="00983194" w:rsidRPr="00E77497">
          <w:br/>
        </w:r>
      </w:ins>
      <w:ins w:id="90474" w:author="Rev 24 Allen Wirfs-Brock" w:date="2014-04-18T08:47:00Z">
        <w:r w:rsidRPr="00E77497">
          <w:t>HexIntegerLiteral</w:t>
        </w:r>
      </w:ins>
    </w:p>
    <w:p w14:paraId="27822912" w14:textId="10AA5183" w:rsidR="009C0411" w:rsidRPr="00E77497" w:rsidRDefault="009C0411" w:rsidP="00915E05">
      <w:pPr>
        <w:pStyle w:val="SyntaxRule"/>
        <w:rPr>
          <w:ins w:id="90475" w:author="Rev 24 Allen Wirfs-Brock" w:date="2014-04-18T08:47:00Z"/>
        </w:rPr>
      </w:pPr>
      <w:ins w:id="90476"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9047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478" w:author="Rev 24 Allen Wirfs-Brock" w:date="2014-04-18T08:57:00Z">
        <w:r>
          <w:rPr>
            <w:rFonts w:ascii="Arial" w:hAnsi="Arial"/>
          </w:rPr>
          <w:fldChar w:fldCharType="separate"/>
        </w:r>
      </w:ins>
      <w:ins w:id="90479" w:author="Rev 33 Allen Wirfs-Brock" w:date="2015-02-12T09:33:00Z">
        <w:r w:rsidR="00EA7B48">
          <w:rPr>
            <w:rFonts w:ascii="Arial" w:hAnsi="Arial"/>
          </w:rPr>
          <w:t>7.1.3.1</w:t>
        </w:r>
      </w:ins>
      <w:ins w:id="90480"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90481" w:author="Rev 24 Allen Wirfs-Brock" w:date="2014-04-18T08:47:00Z"/>
        </w:rPr>
      </w:pPr>
      <w:ins w:id="90482"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90483" w:author="Rev 24 Allen Wirfs-Brock" w:date="2014-04-18T08:47:00Z"/>
        </w:rPr>
      </w:pPr>
      <w:ins w:id="90484"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9048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486" w:author="Rev 24 Allen Wirfs-Brock" w:date="2014-04-18T08:57:00Z">
        <w:r>
          <w:rPr>
            <w:rFonts w:ascii="Arial" w:hAnsi="Arial"/>
          </w:rPr>
          <w:fldChar w:fldCharType="separate"/>
        </w:r>
      </w:ins>
      <w:ins w:id="90487" w:author="Rev 33 Allen Wirfs-Brock" w:date="2015-02-12T09:33:00Z">
        <w:r w:rsidR="00EA7B48">
          <w:rPr>
            <w:rFonts w:ascii="Arial" w:hAnsi="Arial"/>
          </w:rPr>
          <w:t>7.1.3.1</w:t>
        </w:r>
      </w:ins>
      <w:ins w:id="90488"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90489" w:author="Rev 24 Allen Wirfs-Brock" w:date="2014-04-18T08:47:00Z"/>
        </w:rPr>
      </w:pPr>
      <w:ins w:id="90490"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90491" w:author="Rev 24 Allen Wirfs-Brock" w:date="2014-04-18T08:47:00Z"/>
        </w:rPr>
      </w:pPr>
      <w:ins w:id="90492"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9049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494" w:author="Rev 24 Allen Wirfs-Brock" w:date="2014-04-18T08:57:00Z">
        <w:r>
          <w:rPr>
            <w:rFonts w:ascii="Arial" w:hAnsi="Arial"/>
          </w:rPr>
          <w:fldChar w:fldCharType="separate"/>
        </w:r>
      </w:ins>
      <w:ins w:id="90495" w:author="Rev 33 Allen Wirfs-Brock" w:date="2015-02-12T09:33:00Z">
        <w:r w:rsidR="00EA7B48">
          <w:rPr>
            <w:rFonts w:ascii="Arial" w:hAnsi="Arial"/>
          </w:rPr>
          <w:t>7.1.3.1</w:t>
        </w:r>
      </w:ins>
      <w:ins w:id="90496"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90497" w:author="Rev 24 Allen Wirfs-Brock" w:date="2014-04-18T08:47:00Z"/>
        </w:rPr>
      </w:pPr>
      <w:ins w:id="90498"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90499" w:author="Rev 24 Allen Wirfs-Brock" w:date="2014-04-18T08:47:00Z"/>
          <w:rFonts w:ascii="Arial" w:hAnsi="Arial"/>
        </w:rPr>
      </w:pPr>
      <w:ins w:id="90500"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9050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502" w:author="Rev 24 Allen Wirfs-Brock" w:date="2014-04-18T08:57:00Z">
        <w:r>
          <w:rPr>
            <w:rFonts w:ascii="Arial" w:hAnsi="Arial"/>
          </w:rPr>
          <w:fldChar w:fldCharType="separate"/>
        </w:r>
      </w:ins>
      <w:ins w:id="90503" w:author="Rev 33 Allen Wirfs-Brock" w:date="2015-02-12T09:33:00Z">
        <w:r w:rsidR="00EA7B48">
          <w:rPr>
            <w:rFonts w:ascii="Arial" w:hAnsi="Arial"/>
          </w:rPr>
          <w:t>7.1.3.1</w:t>
        </w:r>
      </w:ins>
      <w:ins w:id="90504"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90505" w:author="Rev 24 Allen Wirfs-Brock" w:date="2014-04-18T08:47:00Z"/>
          <w:rFonts w:ascii="Courier New" w:hAnsi="Courier New" w:cs="Courier New"/>
          <w:b/>
          <w:i w:val="0"/>
        </w:rPr>
      </w:pPr>
      <w:ins w:id="90506"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90507" w:author="Rev 24 Allen Wirfs-Brock" w:date="2014-04-18T08:47:00Z"/>
        </w:rPr>
      </w:pPr>
      <w:ins w:id="90508"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9050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510" w:author="Rev 24 Allen Wirfs-Brock" w:date="2014-04-18T08:57:00Z">
        <w:r>
          <w:rPr>
            <w:rFonts w:ascii="Arial" w:hAnsi="Arial"/>
          </w:rPr>
          <w:fldChar w:fldCharType="separate"/>
        </w:r>
      </w:ins>
      <w:ins w:id="90511" w:author="Rev 33 Allen Wirfs-Brock" w:date="2015-02-12T09:33:00Z">
        <w:r w:rsidR="00EA7B48">
          <w:rPr>
            <w:rFonts w:ascii="Arial" w:hAnsi="Arial"/>
          </w:rPr>
          <w:t>7.1.3.1</w:t>
        </w:r>
      </w:ins>
      <w:ins w:id="90512" w:author="Rev 24 Allen Wirfs-Brock" w:date="2014-04-18T08:57:00Z">
        <w:r>
          <w:rPr>
            <w:rFonts w:ascii="Arial" w:hAnsi="Arial"/>
          </w:rPr>
          <w:fldChar w:fldCharType="end"/>
        </w:r>
      </w:ins>
    </w:p>
    <w:p w14:paraId="51F3C214" w14:textId="77777777" w:rsidR="009C0411" w:rsidRPr="00E77497" w:rsidRDefault="009C0411" w:rsidP="00837170">
      <w:pPr>
        <w:pStyle w:val="SyntaxDefinition"/>
        <w:rPr>
          <w:ins w:id="90513" w:author="Rev 24 Allen Wirfs-Brock" w:date="2014-04-18T08:47:00Z"/>
        </w:rPr>
      </w:pPr>
      <w:ins w:id="90514" w:author="Rev 24 Allen Wirfs-Brock" w:date="2014-04-18T08:47:00Z">
        <w:r w:rsidRPr="00E77497">
          <w:t>ExponentIndicator SignedInteger</w:t>
        </w:r>
      </w:ins>
    </w:p>
    <w:p w14:paraId="588EAE7E" w14:textId="04A6F210" w:rsidR="009C0411" w:rsidRPr="00E77497" w:rsidRDefault="009C0411" w:rsidP="009C0411">
      <w:pPr>
        <w:pStyle w:val="SyntaxRule"/>
        <w:rPr>
          <w:ins w:id="90515" w:author="Rev 24 Allen Wirfs-Brock" w:date="2014-04-18T08:47:00Z"/>
          <w:rFonts w:ascii="Arial" w:hAnsi="Arial"/>
        </w:rPr>
      </w:pPr>
      <w:ins w:id="90516"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9051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518" w:author="Rev 24 Allen Wirfs-Brock" w:date="2014-04-18T08:57:00Z">
        <w:r>
          <w:rPr>
            <w:rFonts w:ascii="Arial" w:hAnsi="Arial"/>
          </w:rPr>
          <w:fldChar w:fldCharType="separate"/>
        </w:r>
      </w:ins>
      <w:ins w:id="90519" w:author="Rev 33 Allen Wirfs-Brock" w:date="2015-02-12T09:33:00Z">
        <w:r w:rsidR="00EA7B48">
          <w:rPr>
            <w:rFonts w:ascii="Arial" w:hAnsi="Arial"/>
          </w:rPr>
          <w:t>7.1.3.1</w:t>
        </w:r>
      </w:ins>
      <w:ins w:id="90520"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90521" w:author="Rev 24 Allen Wirfs-Brock" w:date="2014-04-18T08:47:00Z"/>
          <w:rFonts w:ascii="Courier New" w:hAnsi="Courier New" w:cs="Courier New"/>
          <w:b/>
          <w:i w:val="0"/>
        </w:rPr>
      </w:pPr>
      <w:ins w:id="90522"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90523" w:author="Rev 24 Allen Wirfs-Brock" w:date="2014-04-18T08:47:00Z"/>
        </w:rPr>
      </w:pPr>
      <w:ins w:id="90524"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9052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526" w:author="Rev 24 Allen Wirfs-Brock" w:date="2014-04-18T08:57:00Z">
        <w:r>
          <w:rPr>
            <w:rFonts w:ascii="Arial" w:hAnsi="Arial"/>
          </w:rPr>
          <w:fldChar w:fldCharType="separate"/>
        </w:r>
      </w:ins>
      <w:ins w:id="90527" w:author="Rev 33 Allen Wirfs-Brock" w:date="2015-02-12T09:33:00Z">
        <w:r w:rsidR="00EA7B48">
          <w:rPr>
            <w:rFonts w:ascii="Arial" w:hAnsi="Arial"/>
          </w:rPr>
          <w:t>7.1.3.1</w:t>
        </w:r>
      </w:ins>
      <w:ins w:id="90528"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90529" w:author="Rev 24 Allen Wirfs-Brock" w:date="2014-04-18T08:47:00Z"/>
        </w:rPr>
      </w:pPr>
      <w:ins w:id="90530"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90531" w:author="Rev 24 Allen Wirfs-Brock" w:date="2014-04-18T08:47:00Z"/>
        </w:rPr>
      </w:pPr>
      <w:ins w:id="90532"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9053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534" w:author="Rev 24 Allen Wirfs-Brock" w:date="2014-04-18T08:57:00Z">
        <w:r>
          <w:rPr>
            <w:rFonts w:ascii="Arial" w:hAnsi="Arial"/>
          </w:rPr>
          <w:fldChar w:fldCharType="separate"/>
        </w:r>
      </w:ins>
      <w:ins w:id="90535" w:author="Rev 33 Allen Wirfs-Brock" w:date="2015-02-12T09:33:00Z">
        <w:r w:rsidR="00EA7B48">
          <w:rPr>
            <w:rFonts w:ascii="Arial" w:hAnsi="Arial"/>
          </w:rPr>
          <w:t>7.1.3.1</w:t>
        </w:r>
      </w:ins>
      <w:ins w:id="90536"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90537" w:author="Rev 24 Allen Wirfs-Brock" w:date="2014-04-18T08:47:00Z"/>
        </w:rPr>
      </w:pPr>
      <w:ins w:id="90538"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90539" w:author="Rev 24 Allen Wirfs-Brock" w:date="2014-04-18T08:47:00Z"/>
          <w:rFonts w:ascii="Arial" w:hAnsi="Arial"/>
        </w:rPr>
      </w:pPr>
      <w:ins w:id="90540" w:author="Rev 24 Allen Wirfs-Brock" w:date="2014-04-18T08:47:00Z">
        <w:r w:rsidRPr="00E77497">
          <w:lastRenderedPageBreak/>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9054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90542" w:author="Rev 24 Allen Wirfs-Brock" w:date="2014-04-18T08:57:00Z">
        <w:r>
          <w:rPr>
            <w:rFonts w:ascii="Arial" w:hAnsi="Arial"/>
          </w:rPr>
          <w:fldChar w:fldCharType="separate"/>
        </w:r>
      </w:ins>
      <w:ins w:id="90543" w:author="Rev 33 Allen Wirfs-Brock" w:date="2015-02-12T09:33:00Z">
        <w:r w:rsidR="00EA7B48">
          <w:rPr>
            <w:rFonts w:ascii="Arial" w:hAnsi="Arial"/>
          </w:rPr>
          <w:t>7.1.3.1</w:t>
        </w:r>
      </w:ins>
      <w:ins w:id="90544"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90545" w:author="Rev 24 Allen Wirfs-Brock" w:date="2014-04-18T08:47:00Z"/>
          <w:rFonts w:ascii="Courier New" w:hAnsi="Courier New" w:cs="Courier New"/>
          <w:b/>
          <w:i w:val="0"/>
        </w:rPr>
      </w:pPr>
      <w:ins w:id="90546" w:author="Rev 24 Allen Wirfs-Brock" w:date="2014-04-18T08:47:00Z">
        <w:r w:rsidRPr="00E77497">
          <w:rPr>
            <w:rFonts w:ascii="Courier New" w:hAnsi="Courier New" w:cs="Courier New"/>
            <w:b/>
            <w:i w:val="0"/>
          </w:rPr>
          <w:t>0 1 2 3 4 5 6 7 8 9 a b c d e f A B C D E F</w:t>
        </w:r>
      </w:ins>
    </w:p>
    <w:p w14:paraId="78044F0A" w14:textId="1F3C2B0A" w:rsidR="00983194" w:rsidRPr="00E77497" w:rsidRDefault="00983194" w:rsidP="00983194">
      <w:pPr>
        <w:rPr>
          <w:ins w:id="90547" w:author="Rev 28 Allen Wirfs-Brock" w:date="2014-10-14T10:46:00Z"/>
        </w:rPr>
      </w:pPr>
      <w:ins w:id="90548" w:author="Rev 28 Allen Wirfs-Brock" w:date="2014-10-14T10:46:00Z">
        <w:r>
          <w:t>All grammar sy</w:t>
        </w:r>
        <w:del w:id="90549" w:author="Rev 29 Allen Wirfs-Brock" w:date="2014-12-05T11:41:00Z">
          <w:r w:rsidDel="003D2F99">
            <w:delText>n</w:delText>
          </w:r>
        </w:del>
      </w:ins>
      <w:ins w:id="90550" w:author="Rev 29 Allen Wirfs-Brock" w:date="2014-12-05T11:41:00Z">
        <w:r w:rsidR="003D2F99">
          <w:t>m</w:t>
        </w:r>
      </w:ins>
      <w:ins w:id="90551" w:author="Rev 28 Allen Wirfs-Brock" w:date="2014-10-14T10:46:00Z">
        <w:r>
          <w:t xml:space="preserve">bols not explicitly defined </w:t>
        </w:r>
      </w:ins>
      <w:ins w:id="90552" w:author="Rev 28 Allen Wirfs-Brock" w:date="2014-10-14T10:47:00Z">
        <w:r>
          <w:t xml:space="preserve">by the </w:t>
        </w:r>
        <w:r w:rsidRPr="00E77497">
          <w:rPr>
            <w:rStyle w:val="bnf"/>
          </w:rPr>
          <w:t>StringNumericLiteral</w:t>
        </w:r>
      </w:ins>
      <w:ins w:id="90553" w:author="Rev 28 Allen Wirfs-Brock" w:date="2014-10-14T10:46:00Z">
        <w:r>
          <w:t xml:space="preserve"> </w:t>
        </w:r>
      </w:ins>
      <w:ins w:id="90554" w:author="Rev 28 Allen Wirfs-Brock" w:date="2014-10-14T10:47:00Z">
        <w:r>
          <w:t xml:space="preserve">grammar </w:t>
        </w:r>
      </w:ins>
      <w:ins w:id="90555" w:author="Rev 28 Allen Wirfs-Brock" w:date="2014-10-14T10:46:00Z">
        <w:r>
          <w:t>have the definitions used in the Lexi</w:t>
        </w:r>
      </w:ins>
      <w:ins w:id="90556" w:author="Rev 30 Allen Wirfs-Brock" w:date="2014-12-08T10:44:00Z">
        <w:r w:rsidR="00590D0C">
          <w:t>c</w:t>
        </w:r>
      </w:ins>
      <w:ins w:id="90557" w:author="Rev 28 Allen Wirfs-Brock" w:date="2014-10-14T10:46:00Z">
        <w:r>
          <w:t>al Grammar for numeric literals (</w:t>
        </w:r>
        <w:r>
          <w:fldChar w:fldCharType="begin"/>
        </w:r>
        <w:r>
          <w:instrText xml:space="preserve"> REF _Ref424530746 \r \h </w:instrText>
        </w:r>
      </w:ins>
      <w:ins w:id="90558" w:author="Rev 28 Allen Wirfs-Brock" w:date="2014-10-14T10:46:00Z">
        <w:r>
          <w:fldChar w:fldCharType="separate"/>
        </w:r>
      </w:ins>
      <w:ins w:id="90559" w:author="Rev 33 Allen Wirfs-Brock" w:date="2015-02-12T09:33:00Z">
        <w:r w:rsidR="00EA7B48">
          <w:t>11.8.3</w:t>
        </w:r>
      </w:ins>
      <w:ins w:id="90560" w:author="Rev 28 Allen Wirfs-Brock" w:date="2014-10-14T10:46:00Z">
        <w:r>
          <w:fldChar w:fldCharType="end"/>
        </w:r>
        <w:r>
          <w:t>)</w:t>
        </w:r>
      </w:ins>
    </w:p>
    <w:p w14:paraId="5365896A" w14:textId="77777777" w:rsidR="00453C99" w:rsidRPr="00E77497" w:rsidRDefault="00453C99" w:rsidP="00DC778C">
      <w:pPr>
        <w:pStyle w:val="a20"/>
        <w:numPr>
          <w:ilvl w:val="1"/>
          <w:numId w:val="16"/>
        </w:numPr>
        <w:jc w:val="both"/>
      </w:pPr>
      <w:bookmarkStart w:id="90561" w:name="_Toc411505110"/>
      <w:r w:rsidRPr="00E77497">
        <w:t>Universal Resource Identifier Character Classes</w:t>
      </w:r>
      <w:bookmarkEnd w:id="90425"/>
      <w:bookmarkEnd w:id="90426"/>
      <w:bookmarkEnd w:id="90427"/>
      <w:bookmarkEnd w:id="90428"/>
      <w:bookmarkEnd w:id="90429"/>
      <w:bookmarkEnd w:id="90430"/>
      <w:bookmarkEnd w:id="90431"/>
      <w:bookmarkEnd w:id="90432"/>
      <w:bookmarkEnd w:id="90433"/>
      <w:bookmarkEnd w:id="90434"/>
      <w:bookmarkEnd w:id="90435"/>
      <w:bookmarkEnd w:id="90436"/>
      <w:bookmarkEnd w:id="90437"/>
      <w:bookmarkEnd w:id="90438"/>
      <w:bookmarkEnd w:id="90439"/>
      <w:bookmarkEnd w:id="90561"/>
    </w:p>
    <w:p w14:paraId="79557BE0" w14:textId="63FE6784"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90562"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90563" w:author="Rev 33 Allen Wirfs-Brock" w:date="2015-02-12T09:33:00Z">
        <w:r w:rsidR="00EA7B48">
          <w:rPr>
            <w:rFonts w:ascii="Arial" w:hAnsi="Arial"/>
          </w:rPr>
          <w:t>18.2.6.1</w:t>
        </w:r>
      </w:ins>
      <w:ins w:id="90564" w:author="Rev 28 Allen Wirfs-Brock" w:date="2014-10-14T10:49:00Z">
        <w:r w:rsidR="00983194">
          <w:rPr>
            <w:rFonts w:ascii="Arial" w:hAnsi="Arial"/>
          </w:rPr>
          <w:fldChar w:fldCharType="end"/>
        </w:r>
      </w:ins>
      <w:del w:id="90565" w:author="Rev 28 Allen Wirfs-Brock" w:date="2014-10-14T10:49:00Z">
        <w:r w:rsidRPr="00E77497" w:rsidDel="00983194">
          <w:rPr>
            <w:rFonts w:ascii="Arial" w:hAnsi="Arial"/>
          </w:rPr>
          <w:delText>15.1.3</w:delText>
        </w:r>
      </w:del>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EB086B3"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90566"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90567" w:author="Rev 28 Allen Wirfs-Brock" w:date="2014-10-14T10:49:00Z">
        <w:r w:rsidR="00983194">
          <w:rPr>
            <w:rFonts w:ascii="Arial" w:hAnsi="Arial"/>
          </w:rPr>
          <w:fldChar w:fldCharType="separate"/>
        </w:r>
      </w:ins>
      <w:ins w:id="90568" w:author="Rev 33 Allen Wirfs-Brock" w:date="2015-02-12T09:33:00Z">
        <w:r w:rsidR="00EA7B48">
          <w:rPr>
            <w:rFonts w:ascii="Arial" w:hAnsi="Arial"/>
          </w:rPr>
          <w:t>18.2.6.1</w:t>
        </w:r>
      </w:ins>
      <w:ins w:id="90569" w:author="Rev 28 Allen Wirfs-Brock" w:date="2014-10-14T10:49:00Z">
        <w:r w:rsidR="00983194">
          <w:rPr>
            <w:rFonts w:ascii="Arial" w:hAnsi="Arial"/>
          </w:rPr>
          <w:fldChar w:fldCharType="end"/>
        </w:r>
      </w:ins>
      <w:del w:id="90570" w:author="Rev 28 Allen Wirfs-Brock" w:date="2014-10-14T10:49:00Z">
        <w:r w:rsidRPr="00E77497" w:rsidDel="00983194">
          <w:rPr>
            <w:rFonts w:ascii="Arial" w:hAnsi="Arial"/>
          </w:rPr>
          <w:delText>15.1.3</w:delText>
        </w:r>
      </w:del>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2BABBE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9057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90572" w:author="Rev 28 Allen Wirfs-Brock" w:date="2014-10-14T10:49:00Z">
        <w:r w:rsidR="00983194">
          <w:rPr>
            <w:rFonts w:ascii="Arial" w:hAnsi="Arial"/>
          </w:rPr>
          <w:fldChar w:fldCharType="separate"/>
        </w:r>
      </w:ins>
      <w:ins w:id="90573" w:author="Rev 33 Allen Wirfs-Brock" w:date="2015-02-12T09:33:00Z">
        <w:r w:rsidR="00EA7B48">
          <w:rPr>
            <w:rFonts w:ascii="Arial" w:hAnsi="Arial"/>
          </w:rPr>
          <w:t>18.2.6.1</w:t>
        </w:r>
      </w:ins>
      <w:ins w:id="90574" w:author="Rev 28 Allen Wirfs-Brock" w:date="2014-10-14T10:49:00Z">
        <w:r w:rsidR="00983194">
          <w:rPr>
            <w:rFonts w:ascii="Arial" w:hAnsi="Arial"/>
          </w:rPr>
          <w:fldChar w:fldCharType="end"/>
        </w:r>
      </w:ins>
      <w:del w:id="90575" w:author="Rev 28 Allen Wirfs-Brock" w:date="2014-10-14T10:49:00Z">
        <w:r w:rsidRPr="00E77497" w:rsidDel="00983194">
          <w:rPr>
            <w:rFonts w:ascii="Arial" w:hAnsi="Arial"/>
          </w:rPr>
          <w:delText>15.1.3</w:delText>
        </w:r>
      </w:del>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00A0857B"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90576"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90577" w:author="Rev 28 Allen Wirfs-Brock" w:date="2014-10-14T10:49:00Z">
        <w:r w:rsidR="00983194">
          <w:rPr>
            <w:rFonts w:ascii="Arial" w:hAnsi="Arial"/>
          </w:rPr>
          <w:fldChar w:fldCharType="separate"/>
        </w:r>
      </w:ins>
      <w:ins w:id="90578" w:author="Rev 33 Allen Wirfs-Brock" w:date="2015-02-12T09:33:00Z">
        <w:r w:rsidR="00EA7B48">
          <w:rPr>
            <w:rFonts w:ascii="Arial" w:hAnsi="Arial"/>
          </w:rPr>
          <w:t>18.2.6.1</w:t>
        </w:r>
      </w:ins>
      <w:ins w:id="90579" w:author="Rev 28 Allen Wirfs-Brock" w:date="2014-10-14T10:49:00Z">
        <w:r w:rsidR="00983194">
          <w:rPr>
            <w:rFonts w:ascii="Arial" w:hAnsi="Arial"/>
          </w:rPr>
          <w:fldChar w:fldCharType="end"/>
        </w:r>
      </w:ins>
      <w:del w:id="90580" w:author="Rev 28 Allen Wirfs-Brock" w:date="2014-10-14T10:49:00Z">
        <w:r w:rsidRPr="00E77497" w:rsidDel="00983194">
          <w:rPr>
            <w:rFonts w:ascii="Arial" w:hAnsi="Arial"/>
          </w:rPr>
          <w:delText>15.1.3</w:delText>
        </w:r>
      </w:del>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4FAAA8F0"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9058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90582" w:author="Rev 28 Allen Wirfs-Brock" w:date="2014-10-14T10:49:00Z">
        <w:r w:rsidR="00983194">
          <w:rPr>
            <w:rFonts w:ascii="Arial" w:hAnsi="Arial"/>
          </w:rPr>
          <w:fldChar w:fldCharType="separate"/>
        </w:r>
      </w:ins>
      <w:ins w:id="90583" w:author="Rev 33 Allen Wirfs-Brock" w:date="2015-02-12T09:33:00Z">
        <w:r w:rsidR="00EA7B48">
          <w:rPr>
            <w:rFonts w:ascii="Arial" w:hAnsi="Arial"/>
          </w:rPr>
          <w:t>18.2.6.1</w:t>
        </w:r>
      </w:ins>
      <w:ins w:id="90584" w:author="Rev 28 Allen Wirfs-Brock" w:date="2014-10-14T10:49:00Z">
        <w:r w:rsidR="00983194">
          <w:rPr>
            <w:rFonts w:ascii="Arial" w:hAnsi="Arial"/>
          </w:rPr>
          <w:fldChar w:fldCharType="end"/>
        </w:r>
      </w:ins>
      <w:del w:id="90585" w:author="Rev 28 Allen Wirfs-Brock" w:date="2014-10-14T10:49:00Z">
        <w:r w:rsidRPr="00E77497" w:rsidDel="00983194">
          <w:rPr>
            <w:rFonts w:ascii="Arial" w:hAnsi="Arial"/>
          </w:rPr>
          <w:delText>15.1.3</w:delText>
        </w:r>
      </w:del>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1BE5D990"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90586"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90587" w:author="Rev 28 Allen Wirfs-Brock" w:date="2014-10-14T10:49:00Z">
        <w:r w:rsidR="00983194">
          <w:rPr>
            <w:rFonts w:ascii="Arial" w:hAnsi="Arial"/>
          </w:rPr>
          <w:fldChar w:fldCharType="separate"/>
        </w:r>
      </w:ins>
      <w:ins w:id="90588" w:author="Rev 33 Allen Wirfs-Brock" w:date="2015-02-12T09:33:00Z">
        <w:r w:rsidR="00EA7B48">
          <w:rPr>
            <w:rFonts w:ascii="Arial" w:hAnsi="Arial"/>
          </w:rPr>
          <w:t>18.2.6.1</w:t>
        </w:r>
      </w:ins>
      <w:ins w:id="90589" w:author="Rev 28 Allen Wirfs-Brock" w:date="2014-10-14T10:49:00Z">
        <w:r w:rsidR="00983194">
          <w:rPr>
            <w:rFonts w:ascii="Arial" w:hAnsi="Arial"/>
          </w:rPr>
          <w:fldChar w:fldCharType="end"/>
        </w:r>
      </w:ins>
      <w:del w:id="90590" w:author="Rev 28 Allen Wirfs-Brock" w:date="2014-10-14T10:49:00Z">
        <w:r w:rsidRPr="00E77497" w:rsidDel="00983194">
          <w:rPr>
            <w:rFonts w:ascii="Arial" w:hAnsi="Arial"/>
          </w:rPr>
          <w:delText>15.1.3</w:delText>
        </w:r>
      </w:del>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0561AB5"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9059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90592" w:author="Rev 28 Allen Wirfs-Brock" w:date="2014-10-14T10:49:00Z">
        <w:r w:rsidR="00983194">
          <w:rPr>
            <w:rFonts w:ascii="Arial" w:hAnsi="Arial"/>
          </w:rPr>
          <w:fldChar w:fldCharType="separate"/>
        </w:r>
      </w:ins>
      <w:ins w:id="90593" w:author="Rev 33 Allen Wirfs-Brock" w:date="2015-02-12T09:33:00Z">
        <w:r w:rsidR="00EA7B48">
          <w:rPr>
            <w:rFonts w:ascii="Arial" w:hAnsi="Arial"/>
          </w:rPr>
          <w:t>18.2.6.1</w:t>
        </w:r>
      </w:ins>
      <w:ins w:id="90594" w:author="Rev 28 Allen Wirfs-Brock" w:date="2014-10-14T10:49:00Z">
        <w:r w:rsidR="00983194">
          <w:rPr>
            <w:rFonts w:ascii="Arial" w:hAnsi="Arial"/>
          </w:rPr>
          <w:fldChar w:fldCharType="end"/>
        </w:r>
      </w:ins>
      <w:del w:id="90595" w:author="Rev 28 Allen Wirfs-Brock" w:date="2014-10-14T10:49:00Z">
        <w:r w:rsidRPr="00E77497" w:rsidDel="00983194">
          <w:rPr>
            <w:rFonts w:ascii="Arial" w:hAnsi="Arial"/>
          </w:rPr>
          <w:delText>15.1.3</w:delText>
        </w:r>
      </w:del>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2F635ACF"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90596"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90597" w:author="Rev 28 Allen Wirfs-Brock" w:date="2014-10-14T10:50:00Z">
        <w:r w:rsidR="00983194">
          <w:rPr>
            <w:rFonts w:ascii="Arial" w:hAnsi="Arial"/>
          </w:rPr>
          <w:fldChar w:fldCharType="separate"/>
        </w:r>
      </w:ins>
      <w:ins w:id="90598" w:author="Rev 33 Allen Wirfs-Brock" w:date="2015-02-12T09:33:00Z">
        <w:r w:rsidR="00EA7B48">
          <w:rPr>
            <w:rFonts w:ascii="Arial" w:hAnsi="Arial"/>
          </w:rPr>
          <w:t>18.2.6.1</w:t>
        </w:r>
      </w:ins>
      <w:ins w:id="90599" w:author="Rev 28 Allen Wirfs-Brock" w:date="2014-10-14T10:50:00Z">
        <w:r w:rsidR="00983194">
          <w:rPr>
            <w:rFonts w:ascii="Arial" w:hAnsi="Arial"/>
          </w:rPr>
          <w:fldChar w:fldCharType="end"/>
        </w:r>
      </w:ins>
      <w:del w:id="90600" w:author="Rev 28 Allen Wirfs-Brock" w:date="2014-10-14T10:50:00Z">
        <w:r w:rsidRPr="00E77497" w:rsidDel="00983194">
          <w:rPr>
            <w:rFonts w:ascii="Arial" w:hAnsi="Arial"/>
          </w:rPr>
          <w:delText>15.1.3</w:delText>
        </w:r>
      </w:del>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90601" w:name="_Toc472818978"/>
      <w:bookmarkStart w:id="90602" w:name="_Toc474641692"/>
      <w:bookmarkStart w:id="90603" w:name="_Toc235503560"/>
      <w:bookmarkStart w:id="90604" w:name="_Toc236208649"/>
      <w:bookmarkStart w:id="90605" w:name="_Toc241509335"/>
      <w:bookmarkStart w:id="90606" w:name="_Toc241557812"/>
      <w:bookmarkStart w:id="90607" w:name="_Toc244416822"/>
      <w:bookmarkStart w:id="90608" w:name="_Toc244657762"/>
      <w:bookmarkStart w:id="90609" w:name="_Toc246652502"/>
      <w:bookmarkStart w:id="90610" w:name="_Toc253562051"/>
      <w:bookmarkStart w:id="90611" w:name="_Toc268506067"/>
      <w:bookmarkStart w:id="90612" w:name="_Toc276631186"/>
      <w:bookmarkStart w:id="90613" w:name="_Toc277944230"/>
      <w:bookmarkStart w:id="90614" w:name="_Toc153968575"/>
      <w:bookmarkStart w:id="90615" w:name="_Toc370746012"/>
      <w:bookmarkStart w:id="90616" w:name="_Toc411505111"/>
      <w:r w:rsidRPr="00E77497">
        <w:t>Regular Expressions</w:t>
      </w:r>
      <w:bookmarkEnd w:id="90601"/>
      <w:bookmarkEnd w:id="90602"/>
      <w:bookmarkEnd w:id="90603"/>
      <w:bookmarkEnd w:id="90604"/>
      <w:bookmarkEnd w:id="90605"/>
      <w:bookmarkEnd w:id="90606"/>
      <w:bookmarkEnd w:id="90607"/>
      <w:bookmarkEnd w:id="90608"/>
      <w:bookmarkEnd w:id="90609"/>
      <w:bookmarkEnd w:id="90610"/>
      <w:bookmarkEnd w:id="90611"/>
      <w:bookmarkEnd w:id="90612"/>
      <w:bookmarkEnd w:id="90613"/>
      <w:bookmarkEnd w:id="90614"/>
      <w:bookmarkEnd w:id="90615"/>
      <w:bookmarkEnd w:id="90616"/>
    </w:p>
    <w:p w14:paraId="567212BD" w14:textId="4820A88B" w:rsidR="00983194" w:rsidRPr="00E77497" w:rsidRDefault="00983194" w:rsidP="00983194">
      <w:pPr>
        <w:pStyle w:val="SyntaxRule"/>
        <w:rPr>
          <w:ins w:id="90617" w:author="Rev 28 Allen Wirfs-Brock" w:date="2014-10-14T10:59:00Z"/>
        </w:rPr>
      </w:pPr>
      <w:ins w:id="90618"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90619"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90620" w:author="Rev 33 Allen Wirfs-Brock" w:date="2015-02-12T09:33:00Z">
        <w:r w:rsidR="00EA7B48">
          <w:rPr>
            <w:rFonts w:ascii="Arial" w:hAnsi="Arial"/>
          </w:rPr>
          <w:t>21.2.1</w:t>
        </w:r>
      </w:ins>
      <w:ins w:id="90621" w:author="Rev 28 Allen Wirfs-Brock" w:date="2014-10-14T11:00:00Z">
        <w:r>
          <w:rPr>
            <w:rFonts w:ascii="Arial" w:hAnsi="Arial"/>
          </w:rPr>
          <w:fldChar w:fldCharType="end"/>
        </w:r>
      </w:ins>
    </w:p>
    <w:p w14:paraId="7145D2D2" w14:textId="77777777" w:rsidR="00983194" w:rsidRPr="00E77497" w:rsidRDefault="00983194" w:rsidP="00983194">
      <w:pPr>
        <w:pStyle w:val="SyntaxDefinition"/>
        <w:rPr>
          <w:ins w:id="90622" w:author="Rev 28 Allen Wirfs-Brock" w:date="2014-10-14T10:59:00Z"/>
        </w:rPr>
      </w:pPr>
      <w:ins w:id="90623"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EB5AD4A" w14:textId="08FA2562" w:rsidR="00983194" w:rsidRPr="00E77497" w:rsidRDefault="00983194" w:rsidP="00983194">
      <w:pPr>
        <w:pStyle w:val="SyntaxRule"/>
        <w:rPr>
          <w:ins w:id="90624" w:author="Rev 28 Allen Wirfs-Brock" w:date="2014-10-14T10:59:00Z"/>
        </w:rPr>
      </w:pPr>
      <w:ins w:id="90625"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62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627" w:author="Rev 28 Allen Wirfs-Brock" w:date="2014-10-14T11:00:00Z">
        <w:r>
          <w:rPr>
            <w:rFonts w:ascii="Arial" w:hAnsi="Arial"/>
          </w:rPr>
          <w:fldChar w:fldCharType="separate"/>
        </w:r>
      </w:ins>
      <w:ins w:id="90628" w:author="Rev 33 Allen Wirfs-Brock" w:date="2015-02-12T09:33:00Z">
        <w:r w:rsidR="00EA7B48">
          <w:rPr>
            <w:rFonts w:ascii="Arial" w:hAnsi="Arial"/>
          </w:rPr>
          <w:t>21.2.1</w:t>
        </w:r>
      </w:ins>
      <w:ins w:id="90629" w:author="Rev 28 Allen Wirfs-Brock" w:date="2014-10-14T11:00:00Z">
        <w:r>
          <w:rPr>
            <w:rFonts w:ascii="Arial" w:hAnsi="Arial"/>
          </w:rPr>
          <w:fldChar w:fldCharType="end"/>
        </w:r>
      </w:ins>
    </w:p>
    <w:p w14:paraId="3AC5B20C" w14:textId="77777777" w:rsidR="00983194" w:rsidRPr="00E77497" w:rsidRDefault="00983194" w:rsidP="00983194">
      <w:pPr>
        <w:pStyle w:val="SyntaxDefinition"/>
        <w:rPr>
          <w:ins w:id="90630" w:author="Rev 28 Allen Wirfs-Brock" w:date="2014-10-14T10:59:00Z"/>
        </w:rPr>
      </w:pPr>
      <w:ins w:id="90631"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D4C38BF" w14:textId="5C91B0BA" w:rsidR="00983194" w:rsidRPr="00E77497" w:rsidRDefault="00983194" w:rsidP="00983194">
      <w:pPr>
        <w:pStyle w:val="SyntaxRule"/>
        <w:rPr>
          <w:ins w:id="90632" w:author="Rev 28 Allen Wirfs-Brock" w:date="2014-10-14T10:59:00Z"/>
        </w:rPr>
      </w:pPr>
      <w:ins w:id="90633" w:author="Rev 28 Allen Wirfs-Brock" w:date="2014-10-14T10:59:00Z">
        <w:r w:rsidRPr="00E77497">
          <w:lastRenderedPageBreak/>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63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635" w:author="Rev 28 Allen Wirfs-Brock" w:date="2014-10-14T11:00:00Z">
        <w:r>
          <w:rPr>
            <w:rFonts w:ascii="Arial" w:hAnsi="Arial"/>
          </w:rPr>
          <w:fldChar w:fldCharType="separate"/>
        </w:r>
      </w:ins>
      <w:ins w:id="90636" w:author="Rev 33 Allen Wirfs-Brock" w:date="2015-02-12T09:33:00Z">
        <w:r w:rsidR="00EA7B48">
          <w:rPr>
            <w:rFonts w:ascii="Arial" w:hAnsi="Arial"/>
          </w:rPr>
          <w:t>21.2.1</w:t>
        </w:r>
      </w:ins>
      <w:ins w:id="90637" w:author="Rev 28 Allen Wirfs-Brock" w:date="2014-10-14T11:00:00Z">
        <w:r>
          <w:rPr>
            <w:rFonts w:ascii="Arial" w:hAnsi="Arial"/>
          </w:rPr>
          <w:fldChar w:fldCharType="end"/>
        </w:r>
      </w:ins>
    </w:p>
    <w:p w14:paraId="0029CEAF" w14:textId="77777777" w:rsidR="00983194" w:rsidRPr="00E77497" w:rsidRDefault="00983194" w:rsidP="00983194">
      <w:pPr>
        <w:pStyle w:val="SyntaxDefinition"/>
        <w:rPr>
          <w:ins w:id="90638" w:author="Rev 28 Allen Wirfs-Brock" w:date="2014-10-14T10:59:00Z"/>
          <w:vertAlign w:val="subscript"/>
        </w:rPr>
      </w:pPr>
      <w:ins w:id="90639"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EEAB423" w14:textId="112CB8C5" w:rsidR="00983194" w:rsidRPr="00E77497" w:rsidRDefault="00983194" w:rsidP="00983194">
      <w:pPr>
        <w:pStyle w:val="SyntaxRule"/>
        <w:rPr>
          <w:ins w:id="90640" w:author="Rev 28 Allen Wirfs-Brock" w:date="2014-10-14T10:59:00Z"/>
        </w:rPr>
      </w:pPr>
      <w:ins w:id="90641"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64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643" w:author="Rev 28 Allen Wirfs-Brock" w:date="2014-10-14T11:00:00Z">
        <w:r>
          <w:rPr>
            <w:rFonts w:ascii="Arial" w:hAnsi="Arial"/>
          </w:rPr>
          <w:fldChar w:fldCharType="separate"/>
        </w:r>
      </w:ins>
      <w:ins w:id="90644" w:author="Rev 33 Allen Wirfs-Brock" w:date="2015-02-12T09:33:00Z">
        <w:r w:rsidR="00EA7B48">
          <w:rPr>
            <w:rFonts w:ascii="Arial" w:hAnsi="Arial"/>
          </w:rPr>
          <w:t>21.2.1</w:t>
        </w:r>
      </w:ins>
      <w:ins w:id="90645" w:author="Rev 28 Allen Wirfs-Brock" w:date="2014-10-14T11:00:00Z">
        <w:r>
          <w:rPr>
            <w:rFonts w:ascii="Arial" w:hAnsi="Arial"/>
          </w:rPr>
          <w:fldChar w:fldCharType="end"/>
        </w:r>
      </w:ins>
    </w:p>
    <w:p w14:paraId="6D0D9521" w14:textId="77777777" w:rsidR="00983194" w:rsidRPr="00C7794D" w:rsidRDefault="00983194" w:rsidP="00983194">
      <w:pPr>
        <w:pStyle w:val="SyntaxDefinition"/>
        <w:rPr>
          <w:ins w:id="90646" w:author="Rev 28 Allen Wirfs-Brock" w:date="2014-10-14T10:59:00Z"/>
          <w:vertAlign w:val="subscript"/>
        </w:rPr>
      </w:pPr>
      <w:ins w:id="90647"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3D1F093A" w14:textId="05682954" w:rsidR="00983194" w:rsidRPr="00C7794D" w:rsidRDefault="00983194" w:rsidP="00983194">
      <w:pPr>
        <w:pStyle w:val="SyntaxRule"/>
        <w:rPr>
          <w:ins w:id="90648" w:author="Rev 28 Allen Wirfs-Brock" w:date="2014-10-14T10:59:00Z"/>
        </w:rPr>
      </w:pPr>
      <w:ins w:id="90649"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9065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651" w:author="Rev 28 Allen Wirfs-Brock" w:date="2014-10-14T11:00:00Z">
        <w:r>
          <w:rPr>
            <w:rFonts w:ascii="Arial" w:hAnsi="Arial"/>
          </w:rPr>
          <w:fldChar w:fldCharType="separate"/>
        </w:r>
      </w:ins>
      <w:ins w:id="90652" w:author="Rev 33 Allen Wirfs-Brock" w:date="2015-02-12T09:33:00Z">
        <w:r w:rsidR="00EA7B48">
          <w:rPr>
            <w:rFonts w:ascii="Arial" w:hAnsi="Arial"/>
          </w:rPr>
          <w:t>21.2.1</w:t>
        </w:r>
      </w:ins>
      <w:ins w:id="90653" w:author="Rev 28 Allen Wirfs-Brock" w:date="2014-10-14T11:00:00Z">
        <w:r>
          <w:rPr>
            <w:rFonts w:ascii="Arial" w:hAnsi="Arial"/>
          </w:rPr>
          <w:fldChar w:fldCharType="end"/>
        </w:r>
      </w:ins>
    </w:p>
    <w:p w14:paraId="6AB1C1AC" w14:textId="77777777" w:rsidR="00983194" w:rsidRPr="00C7794D" w:rsidRDefault="00983194" w:rsidP="00983194">
      <w:pPr>
        <w:pStyle w:val="SyntaxDefinition"/>
        <w:rPr>
          <w:ins w:id="90654" w:author="Rev 28 Allen Wirfs-Brock" w:date="2014-10-14T10:59:00Z"/>
          <w:vertAlign w:val="subscript"/>
        </w:rPr>
      </w:pPr>
      <w:ins w:id="90655"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405FC7E3" w14:textId="6F70E183" w:rsidR="00983194" w:rsidRPr="00C7794D" w:rsidRDefault="00983194" w:rsidP="00983194">
      <w:pPr>
        <w:pStyle w:val="SyntaxRule"/>
        <w:rPr>
          <w:ins w:id="90656" w:author="Rev 28 Allen Wirfs-Brock" w:date="2014-10-14T10:59:00Z"/>
        </w:rPr>
      </w:pPr>
      <w:ins w:id="90657" w:author="Rev 28 Allen Wirfs-Brock" w:date="2014-10-14T10:59:00Z">
        <w:r w:rsidRPr="00C7794D">
          <w:t xml:space="preserve">Quantifier </w:t>
        </w:r>
        <w:r w:rsidRPr="00C7794D">
          <w:rPr>
            <w:rFonts w:ascii="Arial" w:hAnsi="Arial"/>
            <w:b/>
            <w:i w:val="0"/>
          </w:rPr>
          <w:t>::</w:t>
        </w:r>
      </w:ins>
      <w:ins w:id="9065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659" w:author="Rev 28 Allen Wirfs-Brock" w:date="2014-10-14T11:00:00Z">
        <w:r>
          <w:rPr>
            <w:rFonts w:ascii="Arial" w:hAnsi="Arial"/>
          </w:rPr>
          <w:fldChar w:fldCharType="separate"/>
        </w:r>
      </w:ins>
      <w:ins w:id="90660" w:author="Rev 33 Allen Wirfs-Brock" w:date="2015-02-12T09:33:00Z">
        <w:r w:rsidR="00EA7B48">
          <w:rPr>
            <w:rFonts w:ascii="Arial" w:hAnsi="Arial"/>
          </w:rPr>
          <w:t>21.2.1</w:t>
        </w:r>
      </w:ins>
      <w:ins w:id="90661" w:author="Rev 28 Allen Wirfs-Brock" w:date="2014-10-14T11:00:00Z">
        <w:r>
          <w:rPr>
            <w:rFonts w:ascii="Arial" w:hAnsi="Arial"/>
          </w:rPr>
          <w:fldChar w:fldCharType="end"/>
        </w:r>
      </w:ins>
    </w:p>
    <w:p w14:paraId="35843897" w14:textId="77777777" w:rsidR="00983194" w:rsidRPr="00C7794D" w:rsidRDefault="00983194" w:rsidP="00983194">
      <w:pPr>
        <w:pStyle w:val="SyntaxDefinition"/>
        <w:rPr>
          <w:ins w:id="90662" w:author="Rev 28 Allen Wirfs-Brock" w:date="2014-10-14T10:59:00Z"/>
        </w:rPr>
      </w:pPr>
      <w:ins w:id="90663" w:author="Rev 28 Allen Wirfs-Brock" w:date="2014-10-14T10:59:00Z">
        <w:r w:rsidRPr="00C7794D">
          <w:t>QuantifierPrefix</w:t>
        </w:r>
        <w:r w:rsidRPr="00C7794D">
          <w:br/>
          <w:t>QuantifierPrefix</w:t>
        </w:r>
        <w:r w:rsidRPr="00C7794D">
          <w:rPr>
            <w:rFonts w:ascii="Courier New" w:hAnsi="Courier New"/>
            <w:b/>
            <w:i w:val="0"/>
          </w:rPr>
          <w:t xml:space="preserve"> ?</w:t>
        </w:r>
      </w:ins>
    </w:p>
    <w:p w14:paraId="2C7BCCA0" w14:textId="024D67A3" w:rsidR="00983194" w:rsidRPr="00C7794D" w:rsidRDefault="00983194" w:rsidP="00983194">
      <w:pPr>
        <w:pStyle w:val="SyntaxRule"/>
        <w:rPr>
          <w:ins w:id="90664" w:author="Rev 28 Allen Wirfs-Brock" w:date="2014-10-14T10:59:00Z"/>
        </w:rPr>
      </w:pPr>
      <w:ins w:id="90665" w:author="Rev 28 Allen Wirfs-Brock" w:date="2014-10-14T10:59:00Z">
        <w:r w:rsidRPr="00C7794D">
          <w:t xml:space="preserve">QuantifierPrefix </w:t>
        </w:r>
        <w:r w:rsidRPr="00C7794D">
          <w:rPr>
            <w:rFonts w:ascii="Arial" w:hAnsi="Arial"/>
            <w:b/>
            <w:i w:val="0"/>
          </w:rPr>
          <w:t>::</w:t>
        </w:r>
      </w:ins>
      <w:ins w:id="9066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667" w:author="Rev 28 Allen Wirfs-Brock" w:date="2014-10-14T11:00:00Z">
        <w:r>
          <w:rPr>
            <w:rFonts w:ascii="Arial" w:hAnsi="Arial"/>
          </w:rPr>
          <w:fldChar w:fldCharType="separate"/>
        </w:r>
      </w:ins>
      <w:ins w:id="90668" w:author="Rev 33 Allen Wirfs-Brock" w:date="2015-02-12T09:33:00Z">
        <w:r w:rsidR="00EA7B48">
          <w:rPr>
            <w:rFonts w:ascii="Arial" w:hAnsi="Arial"/>
          </w:rPr>
          <w:t>21.2.1</w:t>
        </w:r>
      </w:ins>
      <w:ins w:id="90669" w:author="Rev 28 Allen Wirfs-Brock" w:date="2014-10-14T11:00:00Z">
        <w:r>
          <w:rPr>
            <w:rFonts w:ascii="Arial" w:hAnsi="Arial"/>
          </w:rPr>
          <w:fldChar w:fldCharType="end"/>
        </w:r>
      </w:ins>
    </w:p>
    <w:p w14:paraId="2465F2D0" w14:textId="77777777" w:rsidR="00983194" w:rsidRPr="00C7794D" w:rsidRDefault="00983194" w:rsidP="00983194">
      <w:pPr>
        <w:pStyle w:val="SyntaxDefinition"/>
        <w:rPr>
          <w:ins w:id="90670" w:author="Rev 28 Allen Wirfs-Brock" w:date="2014-10-14T10:59:00Z"/>
        </w:rPr>
      </w:pPr>
      <w:ins w:id="90671"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7620E37C" w14:textId="44F310F8" w:rsidR="00983194" w:rsidRPr="006B6D0A" w:rsidRDefault="00983194" w:rsidP="00983194">
      <w:pPr>
        <w:pStyle w:val="SyntaxRule"/>
        <w:rPr>
          <w:ins w:id="90672" w:author="Rev 28 Allen Wirfs-Brock" w:date="2014-10-14T10:59:00Z"/>
        </w:rPr>
      </w:pPr>
      <w:ins w:id="90673"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9067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675" w:author="Rev 28 Allen Wirfs-Brock" w:date="2014-10-14T11:00:00Z">
        <w:r>
          <w:rPr>
            <w:rFonts w:ascii="Arial" w:hAnsi="Arial"/>
          </w:rPr>
          <w:fldChar w:fldCharType="separate"/>
        </w:r>
      </w:ins>
      <w:ins w:id="90676" w:author="Rev 33 Allen Wirfs-Brock" w:date="2015-02-12T09:33:00Z">
        <w:r w:rsidR="00EA7B48">
          <w:rPr>
            <w:rFonts w:ascii="Arial" w:hAnsi="Arial"/>
          </w:rPr>
          <w:t>21.2.1</w:t>
        </w:r>
      </w:ins>
      <w:ins w:id="90677" w:author="Rev 28 Allen Wirfs-Brock" w:date="2014-10-14T11:00:00Z">
        <w:r>
          <w:rPr>
            <w:rFonts w:ascii="Arial" w:hAnsi="Arial"/>
          </w:rPr>
          <w:fldChar w:fldCharType="end"/>
        </w:r>
      </w:ins>
    </w:p>
    <w:p w14:paraId="66C408A7" w14:textId="77777777" w:rsidR="00983194" w:rsidRPr="00E77497" w:rsidRDefault="00983194" w:rsidP="00983194">
      <w:pPr>
        <w:pStyle w:val="SyntaxDefinition"/>
        <w:rPr>
          <w:ins w:id="90678" w:author="Rev 28 Allen Wirfs-Brock" w:date="2014-10-14T10:59:00Z"/>
          <w:vertAlign w:val="subscript"/>
        </w:rPr>
      </w:pPr>
      <w:ins w:id="90679"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098CCB35" w14:textId="6F7DBD98" w:rsidR="00983194" w:rsidRPr="00E77497" w:rsidRDefault="00983194" w:rsidP="00983194">
      <w:pPr>
        <w:pStyle w:val="SyntaxRule"/>
        <w:rPr>
          <w:ins w:id="90680" w:author="Rev 28 Allen Wirfs-Brock" w:date="2014-10-14T10:59:00Z"/>
        </w:rPr>
      </w:pPr>
      <w:ins w:id="90681"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9068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683" w:author="Rev 28 Allen Wirfs-Brock" w:date="2014-10-14T11:00:00Z">
        <w:r>
          <w:rPr>
            <w:rFonts w:ascii="Arial" w:hAnsi="Arial"/>
          </w:rPr>
          <w:fldChar w:fldCharType="separate"/>
        </w:r>
      </w:ins>
      <w:ins w:id="90684" w:author="Rev 33 Allen Wirfs-Brock" w:date="2015-02-12T09:33:00Z">
        <w:r w:rsidR="00EA7B48">
          <w:rPr>
            <w:rFonts w:ascii="Arial" w:hAnsi="Arial"/>
          </w:rPr>
          <w:t>21.2.1</w:t>
        </w:r>
      </w:ins>
      <w:ins w:id="90685" w:author="Rev 28 Allen Wirfs-Brock" w:date="2014-10-14T11:00:00Z">
        <w:r>
          <w:rPr>
            <w:rFonts w:ascii="Arial" w:hAnsi="Arial"/>
          </w:rPr>
          <w:fldChar w:fldCharType="end"/>
        </w:r>
      </w:ins>
    </w:p>
    <w:p w14:paraId="795C703D" w14:textId="77777777" w:rsidR="00983194" w:rsidRPr="00E77497" w:rsidRDefault="00983194" w:rsidP="00983194">
      <w:pPr>
        <w:pStyle w:val="SyntaxDefinition"/>
        <w:rPr>
          <w:ins w:id="90686" w:author="Rev 28 Allen Wirfs-Brock" w:date="2014-10-14T10:59:00Z"/>
        </w:rPr>
      </w:pPr>
      <w:ins w:id="90687"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6A4AD901" w14:textId="2883EA00" w:rsidR="00983194" w:rsidRPr="00E77497" w:rsidDel="007C2E71" w:rsidRDefault="00983194" w:rsidP="00983194">
      <w:pPr>
        <w:pStyle w:val="SyntaxRule"/>
        <w:rPr>
          <w:ins w:id="90688" w:author="Rev 28 Allen Wirfs-Brock" w:date="2014-10-14T10:59:00Z"/>
          <w:del w:id="90689" w:author="Rev 31 Allen Wirfs-Brock" w:date="2015-01-13T11:48:00Z"/>
        </w:rPr>
      </w:pPr>
      <w:ins w:id="90690" w:author="Rev 28 Allen Wirfs-Brock" w:date="2014-10-14T10:59:00Z">
        <w:r w:rsidRPr="00E77497">
          <w:t xml:space="preserve">PatternCharacter </w:t>
        </w:r>
        <w:r w:rsidRPr="00E77497">
          <w:rPr>
            <w:rFonts w:ascii="Arial" w:hAnsi="Arial"/>
            <w:b/>
            <w:i w:val="0"/>
          </w:rPr>
          <w:t>::</w:t>
        </w:r>
      </w:ins>
      <w:ins w:id="90691" w:author="Rev 28 Allen Wirfs-Brock" w:date="2014-10-14T11:01:00Z">
        <w:r w:rsidRPr="00983194">
          <w:t xml:space="preserve"> </w:t>
        </w:r>
        <w:r w:rsidRPr="00E77497">
          <w:tab/>
        </w:r>
        <w:r w:rsidRPr="00E77497">
          <w:rPr>
            <w:rFonts w:ascii="Arial" w:hAnsi="Arial"/>
          </w:rPr>
          <w:t xml:space="preserve">See </w:t>
        </w:r>
        <w:r>
          <w:fldChar w:fldCharType="begin"/>
        </w:r>
        <w:r>
          <w:rPr>
            <w:rFonts w:ascii="Arial" w:hAnsi="Arial"/>
          </w:rPr>
          <w:instrText xml:space="preserve"> REF _Ref365534757 \r \h </w:instrText>
        </w:r>
      </w:ins>
      <w:ins w:id="90692" w:author="Rev 28 Allen Wirfs-Brock" w:date="2014-10-14T11:01:00Z">
        <w:r>
          <w:fldChar w:fldCharType="separate"/>
        </w:r>
      </w:ins>
      <w:ins w:id="90693" w:author="Rev 33 Allen Wirfs-Brock" w:date="2015-02-12T09:33:00Z">
        <w:r w:rsidR="00EA7B48">
          <w:rPr>
            <w:rFonts w:ascii="Arial" w:hAnsi="Arial"/>
          </w:rPr>
          <w:t>21.2.1</w:t>
        </w:r>
      </w:ins>
      <w:ins w:id="90694" w:author="Rev 28 Allen Wirfs-Brock" w:date="2014-10-14T11:01:00Z">
        <w:r>
          <w:fldChar w:fldCharType="end"/>
        </w:r>
      </w:ins>
      <w:ins w:id="90695" w:author="Rev 28 Allen Wirfs-Brock" w:date="2014-10-14T10:59:00Z">
        <w:del w:id="90696" w:author="Rev 31 Allen Wirfs-Brock" w:date="2015-01-13T11:48:00Z">
          <w:r w:rsidRPr="00E77497" w:rsidDel="007C2E71">
            <w:delText xml:space="preserve"> </w:delText>
          </w:r>
        </w:del>
      </w:ins>
    </w:p>
    <w:p w14:paraId="64FCF434" w14:textId="77777777" w:rsidR="007C2E71" w:rsidRDefault="007C2E71" w:rsidP="00983194">
      <w:pPr>
        <w:pStyle w:val="SyntaxRule"/>
        <w:rPr>
          <w:ins w:id="90697" w:author="Rev 31 Allen Wirfs-Brock" w:date="2015-01-13T11:48:00Z"/>
        </w:rPr>
      </w:pPr>
    </w:p>
    <w:p w14:paraId="5473FD83" w14:textId="77777777" w:rsidR="00983194" w:rsidRPr="00E77497" w:rsidRDefault="00983194" w:rsidP="00983194">
      <w:pPr>
        <w:pStyle w:val="SyntaxDefinition"/>
        <w:rPr>
          <w:ins w:id="90698" w:author="Rev 28 Allen Wirfs-Brock" w:date="2014-10-14T10:59:00Z"/>
        </w:rPr>
      </w:pPr>
      <w:ins w:id="90699"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00D177FD" w14:textId="1CC2228D" w:rsidR="00983194" w:rsidRPr="00E77497" w:rsidRDefault="00983194" w:rsidP="00983194">
      <w:pPr>
        <w:pStyle w:val="SyntaxRule"/>
        <w:rPr>
          <w:ins w:id="90700" w:author="Rev 28 Allen Wirfs-Brock" w:date="2014-10-14T10:59:00Z"/>
        </w:rPr>
      </w:pPr>
      <w:ins w:id="90701"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70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03" w:author="Rev 28 Allen Wirfs-Brock" w:date="2014-10-14T11:01:00Z">
        <w:r>
          <w:rPr>
            <w:rFonts w:ascii="Arial" w:hAnsi="Arial"/>
          </w:rPr>
          <w:fldChar w:fldCharType="separate"/>
        </w:r>
      </w:ins>
      <w:ins w:id="90704" w:author="Rev 33 Allen Wirfs-Brock" w:date="2015-02-12T09:33:00Z">
        <w:r w:rsidR="00EA7B48">
          <w:rPr>
            <w:rFonts w:ascii="Arial" w:hAnsi="Arial"/>
          </w:rPr>
          <w:t>21.2.1</w:t>
        </w:r>
      </w:ins>
      <w:ins w:id="90705" w:author="Rev 28 Allen Wirfs-Brock" w:date="2014-10-14T11:01:00Z">
        <w:r>
          <w:rPr>
            <w:rFonts w:ascii="Arial" w:hAnsi="Arial"/>
          </w:rPr>
          <w:fldChar w:fldCharType="end"/>
        </w:r>
      </w:ins>
    </w:p>
    <w:p w14:paraId="7EF4DFE0" w14:textId="77777777" w:rsidR="00983194" w:rsidRPr="00E77497" w:rsidRDefault="00983194" w:rsidP="00983194">
      <w:pPr>
        <w:pStyle w:val="SyntaxDefinition"/>
        <w:rPr>
          <w:ins w:id="90706" w:author="Rev 28 Allen Wirfs-Brock" w:date="2014-10-14T10:59:00Z"/>
        </w:rPr>
      </w:pPr>
      <w:ins w:id="90707"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133D92B5" w14:textId="45614D4E" w:rsidR="00983194" w:rsidRPr="00E77497" w:rsidRDefault="00983194" w:rsidP="00983194">
      <w:pPr>
        <w:pStyle w:val="SyntaxRule"/>
        <w:rPr>
          <w:ins w:id="90708" w:author="Rev 28 Allen Wirfs-Brock" w:date="2014-10-14T10:59:00Z"/>
        </w:rPr>
      </w:pPr>
      <w:ins w:id="90709" w:author="Rev 28 Allen Wirfs-Brock" w:date="2014-10-14T10:59:00Z">
        <w:r w:rsidRPr="00E77497">
          <w:lastRenderedPageBreak/>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71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11" w:author="Rev 28 Allen Wirfs-Brock" w:date="2014-10-14T11:01:00Z">
        <w:r>
          <w:rPr>
            <w:rFonts w:ascii="Arial" w:hAnsi="Arial"/>
          </w:rPr>
          <w:fldChar w:fldCharType="separate"/>
        </w:r>
      </w:ins>
      <w:ins w:id="90712" w:author="Rev 33 Allen Wirfs-Brock" w:date="2015-02-12T09:33:00Z">
        <w:r w:rsidR="00EA7B48">
          <w:rPr>
            <w:rFonts w:ascii="Arial" w:hAnsi="Arial"/>
          </w:rPr>
          <w:t>21.2.1</w:t>
        </w:r>
      </w:ins>
      <w:ins w:id="90713" w:author="Rev 28 Allen Wirfs-Brock" w:date="2014-10-14T11:01:00Z">
        <w:r>
          <w:rPr>
            <w:rFonts w:ascii="Arial" w:hAnsi="Arial"/>
          </w:rPr>
          <w:fldChar w:fldCharType="end"/>
        </w:r>
      </w:ins>
    </w:p>
    <w:p w14:paraId="3C31F236" w14:textId="77777777" w:rsidR="00983194" w:rsidRPr="00E77497" w:rsidRDefault="00983194" w:rsidP="00983194">
      <w:pPr>
        <w:pStyle w:val="SyntaxDefinition"/>
        <w:rPr>
          <w:ins w:id="90714" w:author="Rev 28 Allen Wirfs-Brock" w:date="2014-10-14T10:59:00Z"/>
        </w:rPr>
      </w:pPr>
      <w:ins w:id="90715"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325CDE4" w14:textId="5B58F444" w:rsidR="00983194" w:rsidRPr="00E77497" w:rsidRDefault="00983194" w:rsidP="00983194">
      <w:pPr>
        <w:pStyle w:val="SyntaxRule"/>
        <w:rPr>
          <w:ins w:id="90716" w:author="Rev 28 Allen Wirfs-Brock" w:date="2014-10-14T10:59:00Z"/>
        </w:rPr>
      </w:pPr>
      <w:ins w:id="90717"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9071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19" w:author="Rev 28 Allen Wirfs-Brock" w:date="2014-10-14T11:01:00Z">
        <w:r>
          <w:rPr>
            <w:rFonts w:ascii="Arial" w:hAnsi="Arial"/>
          </w:rPr>
          <w:fldChar w:fldCharType="separate"/>
        </w:r>
      </w:ins>
      <w:ins w:id="90720" w:author="Rev 33 Allen Wirfs-Brock" w:date="2015-02-12T09:33:00Z">
        <w:r w:rsidR="00EA7B48">
          <w:rPr>
            <w:rFonts w:ascii="Arial" w:hAnsi="Arial"/>
          </w:rPr>
          <w:t>21.2.1</w:t>
        </w:r>
      </w:ins>
      <w:ins w:id="90721" w:author="Rev 28 Allen Wirfs-Brock" w:date="2014-10-14T11:01:00Z">
        <w:r>
          <w:rPr>
            <w:rFonts w:ascii="Arial" w:hAnsi="Arial"/>
          </w:rPr>
          <w:fldChar w:fldCharType="end"/>
        </w:r>
      </w:ins>
    </w:p>
    <w:p w14:paraId="3C58A096" w14:textId="77777777" w:rsidR="00983194" w:rsidRPr="00E77497" w:rsidRDefault="00983194" w:rsidP="00983194">
      <w:pPr>
        <w:pStyle w:val="SyntaxDefinition"/>
        <w:rPr>
          <w:ins w:id="90722" w:author="Rev 28 Allen Wirfs-Brock" w:date="2014-10-14T10:59:00Z"/>
          <w:rFonts w:ascii="Courier New" w:hAnsi="Courier New" w:cs="Courier New"/>
          <w:b/>
          <w:i w:val="0"/>
        </w:rPr>
      </w:pPr>
      <w:ins w:id="90723" w:author="Rev 28 Allen Wirfs-Brock" w:date="2014-10-14T10:59:00Z">
        <w:r w:rsidRPr="00E77497">
          <w:rPr>
            <w:rFonts w:ascii="Courier New" w:hAnsi="Courier New" w:cs="Courier New"/>
            <w:b/>
            <w:i w:val="0"/>
          </w:rPr>
          <w:t>f  n  r  t  v</w:t>
        </w:r>
      </w:ins>
    </w:p>
    <w:p w14:paraId="2F155E87" w14:textId="515660E1" w:rsidR="00983194" w:rsidRPr="00E77497" w:rsidRDefault="00983194" w:rsidP="00983194">
      <w:pPr>
        <w:pStyle w:val="SyntaxRule"/>
        <w:rPr>
          <w:ins w:id="90724" w:author="Rev 28 Allen Wirfs-Brock" w:date="2014-10-14T10:59:00Z"/>
        </w:rPr>
      </w:pPr>
      <w:ins w:id="90725"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9072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27" w:author="Rev 28 Allen Wirfs-Brock" w:date="2014-10-14T11:01:00Z">
        <w:r>
          <w:rPr>
            <w:rFonts w:ascii="Arial" w:hAnsi="Arial"/>
          </w:rPr>
          <w:fldChar w:fldCharType="separate"/>
        </w:r>
      </w:ins>
      <w:ins w:id="90728" w:author="Rev 33 Allen Wirfs-Brock" w:date="2015-02-12T09:33:00Z">
        <w:r w:rsidR="00EA7B48">
          <w:rPr>
            <w:rFonts w:ascii="Arial" w:hAnsi="Arial"/>
          </w:rPr>
          <w:t>21.2.1</w:t>
        </w:r>
      </w:ins>
      <w:ins w:id="90729" w:author="Rev 28 Allen Wirfs-Brock" w:date="2014-10-14T11:01:00Z">
        <w:r>
          <w:rPr>
            <w:rFonts w:ascii="Arial" w:hAnsi="Arial"/>
          </w:rPr>
          <w:fldChar w:fldCharType="end"/>
        </w:r>
      </w:ins>
    </w:p>
    <w:p w14:paraId="61D8382F" w14:textId="77777777" w:rsidR="00983194" w:rsidRPr="00DC778C" w:rsidRDefault="00983194" w:rsidP="00983194">
      <w:pPr>
        <w:pStyle w:val="SyntaxDefinition"/>
        <w:rPr>
          <w:ins w:id="90730" w:author="Rev 28 Allen Wirfs-Brock" w:date="2014-10-14T10:59:00Z"/>
          <w:rFonts w:ascii="Courier New" w:hAnsi="Courier New" w:cs="Courier New"/>
          <w:b/>
          <w:i w:val="0"/>
          <w:spacing w:val="-20"/>
        </w:rPr>
      </w:pPr>
      <w:ins w:id="90731"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3EF0466E" w14:textId="282236F9" w:rsidR="00983194" w:rsidRPr="00E77497" w:rsidRDefault="00983194" w:rsidP="00983194">
      <w:pPr>
        <w:pStyle w:val="SyntaxRule"/>
        <w:rPr>
          <w:ins w:id="90732" w:author="Rev 28 Allen Wirfs-Brock" w:date="2014-10-14T10:59:00Z"/>
        </w:rPr>
      </w:pPr>
      <w:ins w:id="90733"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9073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35" w:author="Rev 28 Allen Wirfs-Brock" w:date="2014-10-14T11:01:00Z">
        <w:r>
          <w:rPr>
            <w:rFonts w:ascii="Arial" w:hAnsi="Arial"/>
          </w:rPr>
          <w:fldChar w:fldCharType="separate"/>
        </w:r>
      </w:ins>
      <w:ins w:id="90736" w:author="Rev 33 Allen Wirfs-Brock" w:date="2015-02-12T09:33:00Z">
        <w:r w:rsidR="00EA7B48">
          <w:rPr>
            <w:rFonts w:ascii="Arial" w:hAnsi="Arial"/>
          </w:rPr>
          <w:t>21.2.1</w:t>
        </w:r>
      </w:ins>
      <w:ins w:id="90737" w:author="Rev 28 Allen Wirfs-Brock" w:date="2014-10-14T11:01:00Z">
        <w:r>
          <w:rPr>
            <w:rFonts w:ascii="Arial" w:hAnsi="Arial"/>
          </w:rPr>
          <w:fldChar w:fldCharType="end"/>
        </w:r>
      </w:ins>
    </w:p>
    <w:p w14:paraId="22CABE42" w14:textId="77777777" w:rsidR="00983194" w:rsidRPr="0056346D" w:rsidRDefault="00983194" w:rsidP="00983194">
      <w:pPr>
        <w:pStyle w:val="SyntaxDefinition"/>
        <w:rPr>
          <w:ins w:id="90738" w:author="Rev 28 Allen Wirfs-Brock" w:date="2014-10-14T10:59:00Z"/>
          <w:rFonts w:ascii="Courier New" w:hAnsi="Courier New" w:cs="Courier New"/>
          <w:b/>
          <w:i w:val="0"/>
        </w:rPr>
      </w:pPr>
      <w:ins w:id="9073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56F1AAB7" w14:textId="322E3BC8" w:rsidR="00983194" w:rsidRPr="00E77497" w:rsidRDefault="00983194" w:rsidP="00983194">
      <w:pPr>
        <w:pStyle w:val="SyntaxRule"/>
        <w:rPr>
          <w:ins w:id="90740" w:author="Rev 28 Allen Wirfs-Brock" w:date="2014-10-14T10:59:00Z"/>
        </w:rPr>
      </w:pPr>
      <w:ins w:id="90741" w:author="Rev 28 Allen Wirfs-Brock" w:date="2014-10-14T10:59:00Z">
        <w:r>
          <w:t xml:space="preserve">LeadSurrogate </w:t>
        </w:r>
        <w:r w:rsidRPr="00E77497">
          <w:t xml:space="preserve"> </w:t>
        </w:r>
        <w:r w:rsidRPr="00E77497">
          <w:rPr>
            <w:rFonts w:ascii="Arial" w:hAnsi="Arial" w:cs="Arial"/>
            <w:b/>
            <w:i w:val="0"/>
          </w:rPr>
          <w:t>::</w:t>
        </w:r>
      </w:ins>
      <w:ins w:id="9074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43" w:author="Rev 28 Allen Wirfs-Brock" w:date="2014-10-14T11:01:00Z">
        <w:r>
          <w:rPr>
            <w:rFonts w:ascii="Arial" w:hAnsi="Arial"/>
          </w:rPr>
          <w:fldChar w:fldCharType="separate"/>
        </w:r>
      </w:ins>
      <w:ins w:id="90744" w:author="Rev 33 Allen Wirfs-Brock" w:date="2015-02-12T09:33:00Z">
        <w:r w:rsidR="00EA7B48">
          <w:rPr>
            <w:rFonts w:ascii="Arial" w:hAnsi="Arial"/>
          </w:rPr>
          <w:t>21.2.1</w:t>
        </w:r>
      </w:ins>
      <w:ins w:id="90745" w:author="Rev 28 Allen Wirfs-Brock" w:date="2014-10-14T11:01:00Z">
        <w:r>
          <w:rPr>
            <w:rFonts w:ascii="Arial" w:hAnsi="Arial"/>
          </w:rPr>
          <w:fldChar w:fldCharType="end"/>
        </w:r>
      </w:ins>
    </w:p>
    <w:p w14:paraId="102F05ED" w14:textId="776CAE5C" w:rsidR="00983194" w:rsidRPr="0056346D" w:rsidRDefault="00983194" w:rsidP="00983194">
      <w:pPr>
        <w:pStyle w:val="SyntaxDefinition"/>
        <w:rPr>
          <w:ins w:id="90746" w:author="Rev 28 Allen Wirfs-Brock" w:date="2014-10-14T10:59:00Z"/>
          <w:rFonts w:ascii="Courier New" w:hAnsi="Courier New" w:cs="Courier New"/>
          <w:b/>
          <w:i w:val="0"/>
        </w:rPr>
      </w:pPr>
      <w:ins w:id="90747"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90748" w:author="Rev 30 Allen Wirfs-Brock" w:date="2014-12-11T11:06:00Z">
          <w:r w:rsidDel="00371E26">
            <w:rPr>
              <w:rFonts w:ascii="Arial" w:hAnsi="Arial" w:cs="Arial"/>
              <w:i w:val="0"/>
              <w:sz w:val="16"/>
              <w:szCs w:val="16"/>
            </w:rPr>
            <w:delText xml:space="preserve"> CV </w:delText>
          </w:r>
        </w:del>
      </w:ins>
      <w:ins w:id="90749" w:author="Rev 30 Allen Wirfs-Brock" w:date="2014-12-11T11:06:00Z">
        <w:r w:rsidR="00371E26">
          <w:rPr>
            <w:rFonts w:ascii="Arial" w:hAnsi="Arial" w:cs="Arial"/>
            <w:i w:val="0"/>
            <w:sz w:val="16"/>
            <w:szCs w:val="16"/>
          </w:rPr>
          <w:t xml:space="preserve"> SV </w:t>
        </w:r>
      </w:ins>
      <w:ins w:id="90750"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ins>
    </w:p>
    <w:p w14:paraId="77030799" w14:textId="5EB8D935" w:rsidR="00983194" w:rsidRPr="00E77497" w:rsidRDefault="00983194" w:rsidP="00983194">
      <w:pPr>
        <w:pStyle w:val="SyntaxRule"/>
        <w:rPr>
          <w:ins w:id="90751" w:author="Rev 28 Allen Wirfs-Brock" w:date="2014-10-14T10:59:00Z"/>
        </w:rPr>
      </w:pPr>
      <w:ins w:id="90752" w:author="Rev 28 Allen Wirfs-Brock" w:date="2014-10-14T10:59:00Z">
        <w:r>
          <w:t xml:space="preserve">TrailSurrogate </w:t>
        </w:r>
        <w:r w:rsidRPr="00E77497">
          <w:t xml:space="preserve"> </w:t>
        </w:r>
        <w:r w:rsidRPr="00E77497">
          <w:rPr>
            <w:rFonts w:ascii="Arial" w:hAnsi="Arial" w:cs="Arial"/>
            <w:b/>
            <w:i w:val="0"/>
          </w:rPr>
          <w:t>::</w:t>
        </w:r>
      </w:ins>
      <w:ins w:id="9075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54" w:author="Rev 28 Allen Wirfs-Brock" w:date="2014-10-14T11:01:00Z">
        <w:r>
          <w:rPr>
            <w:rFonts w:ascii="Arial" w:hAnsi="Arial"/>
          </w:rPr>
          <w:fldChar w:fldCharType="separate"/>
        </w:r>
      </w:ins>
      <w:ins w:id="90755" w:author="Rev 33 Allen Wirfs-Brock" w:date="2015-02-12T09:33:00Z">
        <w:r w:rsidR="00EA7B48">
          <w:rPr>
            <w:rFonts w:ascii="Arial" w:hAnsi="Arial"/>
          </w:rPr>
          <w:t>21.2.1</w:t>
        </w:r>
      </w:ins>
      <w:ins w:id="90756" w:author="Rev 28 Allen Wirfs-Brock" w:date="2014-10-14T11:01:00Z">
        <w:r>
          <w:rPr>
            <w:rFonts w:ascii="Arial" w:hAnsi="Arial"/>
          </w:rPr>
          <w:fldChar w:fldCharType="end"/>
        </w:r>
      </w:ins>
    </w:p>
    <w:p w14:paraId="4A4762C1" w14:textId="412CE71D" w:rsidR="00983194" w:rsidRPr="0056346D" w:rsidRDefault="00983194" w:rsidP="00983194">
      <w:pPr>
        <w:pStyle w:val="SyntaxDefinition"/>
        <w:rPr>
          <w:ins w:id="90757" w:author="Rev 28 Allen Wirfs-Brock" w:date="2014-10-14T10:59:00Z"/>
          <w:rFonts w:ascii="Courier New" w:hAnsi="Courier New" w:cs="Courier New"/>
          <w:b/>
          <w:i w:val="0"/>
        </w:rPr>
      </w:pPr>
      <w:ins w:id="90758"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90759" w:author="Rev 30 Allen Wirfs-Brock" w:date="2014-12-11T11:06:00Z">
          <w:r w:rsidDel="00371E26">
            <w:rPr>
              <w:rFonts w:ascii="Arial" w:hAnsi="Arial" w:cs="Arial"/>
              <w:i w:val="0"/>
              <w:sz w:val="16"/>
              <w:szCs w:val="16"/>
            </w:rPr>
            <w:delText xml:space="preserve"> CV </w:delText>
          </w:r>
        </w:del>
      </w:ins>
      <w:ins w:id="90760" w:author="Rev 30 Allen Wirfs-Brock" w:date="2014-12-11T11:06:00Z">
        <w:r w:rsidR="00371E26">
          <w:rPr>
            <w:rFonts w:ascii="Arial" w:hAnsi="Arial" w:cs="Arial"/>
            <w:i w:val="0"/>
            <w:sz w:val="16"/>
            <w:szCs w:val="16"/>
          </w:rPr>
          <w:t xml:space="preserve"> SV </w:t>
        </w:r>
      </w:ins>
      <w:ins w:id="90761"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ins>
    </w:p>
    <w:p w14:paraId="2FA46ECA" w14:textId="49536525" w:rsidR="00983194" w:rsidRPr="00E77497" w:rsidRDefault="00983194" w:rsidP="00983194">
      <w:pPr>
        <w:pStyle w:val="SyntaxRule"/>
        <w:rPr>
          <w:ins w:id="90762" w:author="Rev 28 Allen Wirfs-Brock" w:date="2014-10-14T10:59:00Z"/>
        </w:rPr>
      </w:pPr>
      <w:ins w:id="90763"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76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65" w:author="Rev 28 Allen Wirfs-Brock" w:date="2014-10-14T11:01:00Z">
        <w:r>
          <w:rPr>
            <w:rFonts w:ascii="Arial" w:hAnsi="Arial"/>
          </w:rPr>
          <w:fldChar w:fldCharType="separate"/>
        </w:r>
      </w:ins>
      <w:ins w:id="90766" w:author="Rev 33 Allen Wirfs-Brock" w:date="2015-02-12T09:33:00Z">
        <w:r w:rsidR="00EA7B48">
          <w:rPr>
            <w:rFonts w:ascii="Arial" w:hAnsi="Arial"/>
          </w:rPr>
          <w:t>21.2.1</w:t>
        </w:r>
      </w:ins>
      <w:ins w:id="90767" w:author="Rev 28 Allen Wirfs-Brock" w:date="2014-10-14T11:01:00Z">
        <w:r>
          <w:rPr>
            <w:rFonts w:ascii="Arial" w:hAnsi="Arial"/>
          </w:rPr>
          <w:fldChar w:fldCharType="end"/>
        </w:r>
      </w:ins>
    </w:p>
    <w:p w14:paraId="523B0BB5" w14:textId="77777777" w:rsidR="00983194" w:rsidRPr="00E77497" w:rsidRDefault="00983194" w:rsidP="00983194">
      <w:pPr>
        <w:pStyle w:val="SyntaxDefinition"/>
        <w:rPr>
          <w:ins w:id="90768" w:author="Rev 28 Allen Wirfs-Brock" w:date="2014-10-14T10:59:00Z"/>
        </w:rPr>
      </w:pPr>
      <w:ins w:id="9076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3E3CEDCE" w14:textId="2B1A5678" w:rsidR="00983194" w:rsidRPr="00E77497" w:rsidRDefault="00983194" w:rsidP="00983194">
      <w:pPr>
        <w:pStyle w:val="SyntaxRule"/>
        <w:rPr>
          <w:ins w:id="90770" w:author="Rev 28 Allen Wirfs-Brock" w:date="2014-10-14T10:59:00Z"/>
        </w:rPr>
      </w:pPr>
      <w:ins w:id="90771" w:author="Rev 28 Allen Wirfs-Brock" w:date="2014-10-14T10:59:00Z">
        <w:r w:rsidRPr="00E77497">
          <w:t xml:space="preserve">DecimalEscape </w:t>
        </w:r>
        <w:r w:rsidRPr="00E77497">
          <w:rPr>
            <w:rFonts w:ascii="Arial" w:hAnsi="Arial"/>
            <w:b/>
            <w:i w:val="0"/>
          </w:rPr>
          <w:t>::</w:t>
        </w:r>
      </w:ins>
      <w:ins w:id="9077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73" w:author="Rev 28 Allen Wirfs-Brock" w:date="2014-10-14T11:01:00Z">
        <w:r>
          <w:rPr>
            <w:rFonts w:ascii="Arial" w:hAnsi="Arial"/>
          </w:rPr>
          <w:fldChar w:fldCharType="separate"/>
        </w:r>
      </w:ins>
      <w:ins w:id="90774" w:author="Rev 33 Allen Wirfs-Brock" w:date="2015-02-12T09:33:00Z">
        <w:r w:rsidR="00EA7B48">
          <w:rPr>
            <w:rFonts w:ascii="Arial" w:hAnsi="Arial"/>
          </w:rPr>
          <w:t>21.2.1</w:t>
        </w:r>
      </w:ins>
      <w:ins w:id="90775" w:author="Rev 28 Allen Wirfs-Brock" w:date="2014-10-14T11:01:00Z">
        <w:r>
          <w:rPr>
            <w:rFonts w:ascii="Arial" w:hAnsi="Arial"/>
          </w:rPr>
          <w:fldChar w:fldCharType="end"/>
        </w:r>
      </w:ins>
    </w:p>
    <w:p w14:paraId="427BC384" w14:textId="77777777" w:rsidR="00983194" w:rsidRPr="00E77497" w:rsidRDefault="00983194" w:rsidP="00983194">
      <w:pPr>
        <w:pStyle w:val="SyntaxDefinition"/>
        <w:rPr>
          <w:ins w:id="90776" w:author="Rev 28 Allen Wirfs-Brock" w:date="2014-10-14T10:59:00Z"/>
          <w:rFonts w:ascii="Arial" w:hAnsi="Arial"/>
        </w:rPr>
      </w:pPr>
      <w:ins w:id="90777"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210863F7" w14:textId="777A1046" w:rsidR="00983194" w:rsidRPr="00E77497" w:rsidRDefault="00983194" w:rsidP="00983194">
      <w:pPr>
        <w:pStyle w:val="SyntaxRule"/>
        <w:rPr>
          <w:ins w:id="90778" w:author="Rev 28 Allen Wirfs-Brock" w:date="2014-10-14T10:59:00Z"/>
        </w:rPr>
      </w:pPr>
      <w:ins w:id="90779"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9078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81" w:author="Rev 28 Allen Wirfs-Brock" w:date="2014-10-14T11:01:00Z">
        <w:r>
          <w:rPr>
            <w:rFonts w:ascii="Arial" w:hAnsi="Arial"/>
          </w:rPr>
          <w:fldChar w:fldCharType="separate"/>
        </w:r>
      </w:ins>
      <w:ins w:id="90782" w:author="Rev 33 Allen Wirfs-Brock" w:date="2015-02-12T09:33:00Z">
        <w:r w:rsidR="00EA7B48">
          <w:rPr>
            <w:rFonts w:ascii="Arial" w:hAnsi="Arial"/>
          </w:rPr>
          <w:t>21.2.1</w:t>
        </w:r>
      </w:ins>
      <w:ins w:id="90783" w:author="Rev 28 Allen Wirfs-Brock" w:date="2014-10-14T11:01:00Z">
        <w:r>
          <w:rPr>
            <w:rFonts w:ascii="Arial" w:hAnsi="Arial"/>
          </w:rPr>
          <w:fldChar w:fldCharType="end"/>
        </w:r>
      </w:ins>
    </w:p>
    <w:p w14:paraId="59EFB95F" w14:textId="77777777" w:rsidR="00983194" w:rsidRPr="00E77497" w:rsidRDefault="00983194" w:rsidP="00983194">
      <w:pPr>
        <w:pStyle w:val="SyntaxDefinition"/>
        <w:rPr>
          <w:ins w:id="90784" w:author="Rev 28 Allen Wirfs-Brock" w:date="2014-10-14T10:59:00Z"/>
          <w:rFonts w:ascii="Courier New" w:hAnsi="Courier New" w:cs="Courier New"/>
          <w:b/>
          <w:i w:val="0"/>
        </w:rPr>
      </w:pPr>
      <w:ins w:id="90785" w:author="Rev 28 Allen Wirfs-Brock" w:date="2014-10-14T10:59:00Z">
        <w:r w:rsidRPr="00E77497">
          <w:rPr>
            <w:rFonts w:ascii="Courier New" w:hAnsi="Courier New" w:cs="Courier New"/>
            <w:b/>
            <w:i w:val="0"/>
          </w:rPr>
          <w:t>d  D  s  S  w  W</w:t>
        </w:r>
      </w:ins>
    </w:p>
    <w:p w14:paraId="5CA745A8" w14:textId="4D4C414E" w:rsidR="00983194" w:rsidRPr="00E77497" w:rsidRDefault="00983194" w:rsidP="00983194">
      <w:pPr>
        <w:pStyle w:val="SyntaxRule"/>
        <w:rPr>
          <w:ins w:id="90786" w:author="Rev 28 Allen Wirfs-Brock" w:date="2014-10-14T10:59:00Z"/>
        </w:rPr>
      </w:pPr>
      <w:ins w:id="90787"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78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89" w:author="Rev 28 Allen Wirfs-Brock" w:date="2014-10-14T11:01:00Z">
        <w:r>
          <w:rPr>
            <w:rFonts w:ascii="Arial" w:hAnsi="Arial"/>
          </w:rPr>
          <w:fldChar w:fldCharType="separate"/>
        </w:r>
      </w:ins>
      <w:ins w:id="90790" w:author="Rev 33 Allen Wirfs-Brock" w:date="2015-02-12T09:33:00Z">
        <w:r w:rsidR="00EA7B48">
          <w:rPr>
            <w:rFonts w:ascii="Arial" w:hAnsi="Arial"/>
          </w:rPr>
          <w:t>21.2.1</w:t>
        </w:r>
      </w:ins>
      <w:ins w:id="90791" w:author="Rev 28 Allen Wirfs-Brock" w:date="2014-10-14T11:01:00Z">
        <w:r>
          <w:rPr>
            <w:rFonts w:ascii="Arial" w:hAnsi="Arial"/>
          </w:rPr>
          <w:fldChar w:fldCharType="end"/>
        </w:r>
      </w:ins>
    </w:p>
    <w:p w14:paraId="18281733" w14:textId="77777777" w:rsidR="00983194" w:rsidRPr="00E77497" w:rsidRDefault="00983194" w:rsidP="00983194">
      <w:pPr>
        <w:pStyle w:val="SyntaxDefinition"/>
        <w:rPr>
          <w:ins w:id="90792" w:author="Rev 28 Allen Wirfs-Brock" w:date="2014-10-14T10:59:00Z"/>
        </w:rPr>
      </w:pPr>
      <w:ins w:id="90793"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550EB8D9" w14:textId="113C3335" w:rsidR="00983194" w:rsidRPr="00E77497" w:rsidRDefault="00983194" w:rsidP="00983194">
      <w:pPr>
        <w:pStyle w:val="SyntaxRule"/>
        <w:rPr>
          <w:ins w:id="90794" w:author="Rev 28 Allen Wirfs-Brock" w:date="2014-10-14T10:59:00Z"/>
        </w:rPr>
      </w:pPr>
      <w:ins w:id="90795"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79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797" w:author="Rev 28 Allen Wirfs-Brock" w:date="2014-10-14T11:01:00Z">
        <w:r>
          <w:rPr>
            <w:rFonts w:ascii="Arial" w:hAnsi="Arial"/>
          </w:rPr>
          <w:fldChar w:fldCharType="separate"/>
        </w:r>
      </w:ins>
      <w:ins w:id="90798" w:author="Rev 33 Allen Wirfs-Brock" w:date="2015-02-12T09:33:00Z">
        <w:r w:rsidR="00EA7B48">
          <w:rPr>
            <w:rFonts w:ascii="Arial" w:hAnsi="Arial"/>
          </w:rPr>
          <w:t>21.2.1</w:t>
        </w:r>
      </w:ins>
      <w:ins w:id="90799" w:author="Rev 28 Allen Wirfs-Brock" w:date="2014-10-14T11:01:00Z">
        <w:r>
          <w:rPr>
            <w:rFonts w:ascii="Arial" w:hAnsi="Arial"/>
          </w:rPr>
          <w:fldChar w:fldCharType="end"/>
        </w:r>
      </w:ins>
    </w:p>
    <w:p w14:paraId="30D634F3" w14:textId="77777777" w:rsidR="00983194" w:rsidRPr="00E77497" w:rsidRDefault="00983194" w:rsidP="00983194">
      <w:pPr>
        <w:pStyle w:val="SyntaxDefinition"/>
        <w:rPr>
          <w:ins w:id="90800" w:author="Rev 28 Allen Wirfs-Brock" w:date="2014-10-14T10:59:00Z"/>
          <w:vertAlign w:val="subscript"/>
        </w:rPr>
      </w:pPr>
      <w:ins w:id="90801"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BA1922" w14:textId="095B9D11" w:rsidR="00983194" w:rsidRPr="00E77497" w:rsidRDefault="00983194" w:rsidP="00983194">
      <w:pPr>
        <w:pStyle w:val="SyntaxRule"/>
        <w:rPr>
          <w:ins w:id="90802" w:author="Rev 28 Allen Wirfs-Brock" w:date="2014-10-14T10:59:00Z"/>
        </w:rPr>
      </w:pPr>
      <w:ins w:id="90803"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80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805" w:author="Rev 28 Allen Wirfs-Brock" w:date="2014-10-14T11:01:00Z">
        <w:r>
          <w:rPr>
            <w:rFonts w:ascii="Arial" w:hAnsi="Arial"/>
          </w:rPr>
          <w:fldChar w:fldCharType="separate"/>
        </w:r>
      </w:ins>
      <w:ins w:id="90806" w:author="Rev 33 Allen Wirfs-Brock" w:date="2015-02-12T09:33:00Z">
        <w:r w:rsidR="00EA7B48">
          <w:rPr>
            <w:rFonts w:ascii="Arial" w:hAnsi="Arial"/>
          </w:rPr>
          <w:t>21.2.1</w:t>
        </w:r>
      </w:ins>
      <w:ins w:id="90807" w:author="Rev 28 Allen Wirfs-Brock" w:date="2014-10-14T11:01:00Z">
        <w:r>
          <w:rPr>
            <w:rFonts w:ascii="Arial" w:hAnsi="Arial"/>
          </w:rPr>
          <w:fldChar w:fldCharType="end"/>
        </w:r>
      </w:ins>
    </w:p>
    <w:p w14:paraId="1262F270" w14:textId="77777777" w:rsidR="00983194" w:rsidRPr="00E77497" w:rsidRDefault="00983194" w:rsidP="00983194">
      <w:pPr>
        <w:pStyle w:val="SyntaxDefinition"/>
        <w:rPr>
          <w:ins w:id="90808" w:author="Rev 28 Allen Wirfs-Brock" w:date="2014-10-14T10:59:00Z"/>
        </w:rPr>
      </w:pPr>
      <w:ins w:id="90809"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8FB784B" w14:textId="52EC5450" w:rsidR="00983194" w:rsidRPr="00E77497" w:rsidRDefault="00983194" w:rsidP="00983194">
      <w:pPr>
        <w:pStyle w:val="SyntaxRule"/>
        <w:rPr>
          <w:ins w:id="90810" w:author="Rev 28 Allen Wirfs-Brock" w:date="2014-10-14T10:59:00Z"/>
        </w:rPr>
      </w:pPr>
      <w:ins w:id="90811"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81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813" w:author="Rev 28 Allen Wirfs-Brock" w:date="2014-10-14T11:01:00Z">
        <w:r>
          <w:rPr>
            <w:rFonts w:ascii="Arial" w:hAnsi="Arial"/>
          </w:rPr>
          <w:fldChar w:fldCharType="separate"/>
        </w:r>
      </w:ins>
      <w:ins w:id="90814" w:author="Rev 33 Allen Wirfs-Brock" w:date="2015-02-12T09:33:00Z">
        <w:r w:rsidR="00EA7B48">
          <w:rPr>
            <w:rFonts w:ascii="Arial" w:hAnsi="Arial"/>
          </w:rPr>
          <w:t>21.2.1</w:t>
        </w:r>
      </w:ins>
      <w:ins w:id="90815" w:author="Rev 28 Allen Wirfs-Brock" w:date="2014-10-14T11:01:00Z">
        <w:r>
          <w:rPr>
            <w:rFonts w:ascii="Arial" w:hAnsi="Arial"/>
          </w:rPr>
          <w:fldChar w:fldCharType="end"/>
        </w:r>
      </w:ins>
    </w:p>
    <w:p w14:paraId="6242CBA2" w14:textId="77777777" w:rsidR="00983194" w:rsidRPr="00E77497" w:rsidRDefault="00983194" w:rsidP="00983194">
      <w:pPr>
        <w:pStyle w:val="SyntaxDefinition"/>
        <w:rPr>
          <w:ins w:id="90816" w:author="Rev 28 Allen Wirfs-Brock" w:date="2014-10-14T10:59:00Z"/>
        </w:rPr>
      </w:pPr>
      <w:ins w:id="90817"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78ADF64" w14:textId="648841B8" w:rsidR="00983194" w:rsidRPr="00E77497" w:rsidRDefault="00983194" w:rsidP="00983194">
      <w:pPr>
        <w:pStyle w:val="SyntaxRule"/>
        <w:rPr>
          <w:ins w:id="90818" w:author="Rev 28 Allen Wirfs-Brock" w:date="2014-10-14T10:59:00Z"/>
        </w:rPr>
      </w:pPr>
      <w:ins w:id="90819" w:author="Rev 28 Allen Wirfs-Brock" w:date="2014-10-14T10:59:00Z">
        <w:r w:rsidRPr="00E77497">
          <w:lastRenderedPageBreak/>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820"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821" w:author="Rev 28 Allen Wirfs-Brock" w:date="2014-10-14T11:02:00Z">
        <w:r>
          <w:rPr>
            <w:rFonts w:ascii="Arial" w:hAnsi="Arial"/>
          </w:rPr>
          <w:fldChar w:fldCharType="separate"/>
        </w:r>
      </w:ins>
      <w:ins w:id="90822" w:author="Rev 33 Allen Wirfs-Brock" w:date="2015-02-12T09:33:00Z">
        <w:r w:rsidR="00EA7B48">
          <w:rPr>
            <w:rFonts w:ascii="Arial" w:hAnsi="Arial"/>
          </w:rPr>
          <w:t>21.2.1</w:t>
        </w:r>
      </w:ins>
      <w:ins w:id="90823" w:author="Rev 28 Allen Wirfs-Brock" w:date="2014-10-14T11:02:00Z">
        <w:r>
          <w:rPr>
            <w:rFonts w:ascii="Arial" w:hAnsi="Arial"/>
          </w:rPr>
          <w:fldChar w:fldCharType="end"/>
        </w:r>
      </w:ins>
    </w:p>
    <w:p w14:paraId="65A8DB7D" w14:textId="77777777" w:rsidR="00983194" w:rsidRPr="00E77497" w:rsidRDefault="00983194" w:rsidP="00983194">
      <w:pPr>
        <w:pStyle w:val="SyntaxDefinition"/>
        <w:rPr>
          <w:ins w:id="90824" w:author="Rev 28 Allen Wirfs-Brock" w:date="2014-10-14T10:59:00Z"/>
        </w:rPr>
      </w:pPr>
      <w:ins w:id="90825"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9F93449" w14:textId="7F6329E8" w:rsidR="00983194" w:rsidRPr="00E77497" w:rsidRDefault="00983194" w:rsidP="00983194">
      <w:pPr>
        <w:pStyle w:val="SyntaxRule"/>
        <w:rPr>
          <w:ins w:id="90826" w:author="Rev 28 Allen Wirfs-Brock" w:date="2014-10-14T10:59:00Z"/>
        </w:rPr>
      </w:pPr>
      <w:ins w:id="90827"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828"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829" w:author="Rev 28 Allen Wirfs-Brock" w:date="2014-10-14T11:02:00Z">
        <w:r>
          <w:rPr>
            <w:rFonts w:ascii="Arial" w:hAnsi="Arial"/>
          </w:rPr>
          <w:fldChar w:fldCharType="separate"/>
        </w:r>
      </w:ins>
      <w:ins w:id="90830" w:author="Rev 33 Allen Wirfs-Brock" w:date="2015-02-12T09:33:00Z">
        <w:r w:rsidR="00EA7B48">
          <w:rPr>
            <w:rFonts w:ascii="Arial" w:hAnsi="Arial"/>
          </w:rPr>
          <w:t>21.2.1</w:t>
        </w:r>
      </w:ins>
      <w:ins w:id="90831" w:author="Rev 28 Allen Wirfs-Brock" w:date="2014-10-14T11:02:00Z">
        <w:r>
          <w:rPr>
            <w:rFonts w:ascii="Arial" w:hAnsi="Arial"/>
          </w:rPr>
          <w:fldChar w:fldCharType="end"/>
        </w:r>
      </w:ins>
    </w:p>
    <w:p w14:paraId="0857A140" w14:textId="77777777" w:rsidR="00983194" w:rsidRPr="00E77497" w:rsidRDefault="00983194" w:rsidP="00983194">
      <w:pPr>
        <w:pStyle w:val="SyntaxDefinition"/>
        <w:rPr>
          <w:ins w:id="90832" w:author="Rev 28 Allen Wirfs-Brock" w:date="2014-10-14T10:59:00Z"/>
          <w:vertAlign w:val="subscript"/>
        </w:rPr>
      </w:pPr>
      <w:ins w:id="90833"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D1C7BA" w14:textId="621C7DF4" w:rsidR="00983194" w:rsidRPr="00E77497" w:rsidRDefault="00983194" w:rsidP="00983194">
      <w:pPr>
        <w:pStyle w:val="SyntaxRule"/>
        <w:rPr>
          <w:ins w:id="90834" w:author="Rev 28 Allen Wirfs-Brock" w:date="2014-10-14T10:59:00Z"/>
        </w:rPr>
      </w:pPr>
      <w:ins w:id="90835"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90836"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90837" w:author="Rev 28 Allen Wirfs-Brock" w:date="2014-10-14T11:02:00Z">
        <w:r>
          <w:rPr>
            <w:rFonts w:ascii="Arial" w:hAnsi="Arial"/>
          </w:rPr>
          <w:fldChar w:fldCharType="separate"/>
        </w:r>
      </w:ins>
      <w:ins w:id="90838" w:author="Rev 33 Allen Wirfs-Brock" w:date="2015-02-12T09:33:00Z">
        <w:r w:rsidR="00EA7B48">
          <w:rPr>
            <w:rFonts w:ascii="Arial" w:hAnsi="Arial"/>
          </w:rPr>
          <w:t>21.2.1</w:t>
        </w:r>
      </w:ins>
      <w:ins w:id="90839" w:author="Rev 28 Allen Wirfs-Brock" w:date="2014-10-14T11:02:00Z">
        <w:r>
          <w:rPr>
            <w:rFonts w:ascii="Arial" w:hAnsi="Arial"/>
          </w:rPr>
          <w:fldChar w:fldCharType="end"/>
        </w:r>
      </w:ins>
    </w:p>
    <w:p w14:paraId="1EE7FC3F" w14:textId="76F8F212" w:rsidR="00983194" w:rsidRPr="00E77497" w:rsidRDefault="00983194" w:rsidP="00983194">
      <w:pPr>
        <w:pStyle w:val="SyntaxDefinition"/>
        <w:rPr>
          <w:ins w:id="90840" w:author="Rev 28 Allen Wirfs-Brock" w:date="2014-10-14T10:59:00Z"/>
          <w:vertAlign w:val="subscript"/>
        </w:rPr>
      </w:pPr>
      <w:ins w:id="90841" w:author="Rev 28 Allen Wirfs-Brock" w:date="2014-10-14T10:59:00Z">
        <w:r w:rsidRPr="00E77497">
          <w:t>DecimalEscape</w:t>
        </w:r>
        <w:r w:rsidRPr="00E77497">
          <w:br/>
        </w:r>
        <w:r w:rsidRPr="00E77497">
          <w:rPr>
            <w:rFonts w:ascii="Courier New" w:hAnsi="Courier New"/>
            <w:b/>
            <w:i w:val="0"/>
          </w:rPr>
          <w:t>b</w:t>
        </w:r>
      </w:ins>
      <w:ins w:id="90842" w:author="Rev 32 Allen Wirfs-Brock" w:date="2015-01-20T16:22:00Z">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ins>
      <w:ins w:id="90843" w:author="Rev 28 Allen Wirfs-Brock" w:date="2014-10-14T10:59:00Z">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5319151F" w14:textId="77777777" w:rsidR="00E8788B" w:rsidRDefault="00E8788B" w:rsidP="00453C99">
      <w:pPr>
        <w:pStyle w:val="SyntaxDefinition"/>
        <w:sectPr w:rsidR="00E8788B" w:rsidSect="00D97322">
          <w:footerReference w:type="even" r:id="rId31"/>
          <w:footerReference w:type="default" r:id="rId32"/>
          <w:pgSz w:w="12240" w:h="15840"/>
          <w:pgMar w:top="1440" w:right="1440" w:bottom="135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90844" w:name="_Toc370746016"/>
      <w:r w:rsidRPr="00E77497">
        <w:rPr>
          <w:b w:val="0"/>
        </w:rPr>
        <w:lastRenderedPageBreak/>
        <w:br/>
      </w:r>
      <w:bookmarkStart w:id="90845" w:name="_Toc411505112"/>
      <w:r w:rsidRPr="00E77497">
        <w:rPr>
          <w:b w:val="0"/>
        </w:rPr>
        <w:t>(normative)</w:t>
      </w:r>
      <w:r w:rsidRPr="00E77497">
        <w:rPr>
          <w:b w:val="0"/>
        </w:rPr>
        <w:br/>
      </w:r>
      <w:r w:rsidRPr="00E77497">
        <w:br/>
        <w:t>Additional ECMAScript Features for Web Browsers</w:t>
      </w:r>
      <w:bookmarkEnd w:id="90845"/>
      <w:del w:id="90846" w:author="Rev 31 Allen Wirfs-Brock" w:date="2015-01-15T10:20:00Z">
        <w:r w:rsidDel="00677BA1">
          <w:delText xml:space="preserve"> </w:delText>
        </w:r>
      </w:del>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rsidP="00DC778C">
      <w:pPr>
        <w:pStyle w:val="a20"/>
        <w:numPr>
          <w:ilvl w:val="1"/>
          <w:numId w:val="16"/>
        </w:numPr>
        <w:jc w:val="both"/>
      </w:pPr>
      <w:bookmarkStart w:id="90847" w:name="_Toc472818980"/>
      <w:bookmarkStart w:id="90848" w:name="_Toc474641695"/>
      <w:bookmarkStart w:id="90849" w:name="_Toc235503566"/>
      <w:bookmarkStart w:id="90850" w:name="_Toc236208654"/>
      <w:bookmarkStart w:id="90851" w:name="_Toc241509340"/>
      <w:bookmarkStart w:id="90852" w:name="_Toc241557817"/>
      <w:bookmarkStart w:id="90853" w:name="_Toc244416827"/>
      <w:bookmarkStart w:id="90854" w:name="_Toc244657767"/>
      <w:bookmarkStart w:id="90855" w:name="_Toc246652507"/>
      <w:bookmarkStart w:id="90856" w:name="_Toc253562056"/>
      <w:bookmarkStart w:id="90857" w:name="_Toc268506072"/>
      <w:bookmarkStart w:id="90858" w:name="_Toc276631191"/>
      <w:bookmarkStart w:id="90859" w:name="_Toc277944235"/>
      <w:bookmarkStart w:id="90860" w:name="_Toc153968580"/>
      <w:bookmarkStart w:id="90861" w:name="_Toc370746017"/>
      <w:bookmarkStart w:id="90862" w:name="_Toc411505113"/>
      <w:r w:rsidRPr="00E77497">
        <w:t>Additional Syntax</w:t>
      </w:r>
      <w:bookmarkEnd w:id="90847"/>
      <w:bookmarkEnd w:id="90848"/>
      <w:bookmarkEnd w:id="90849"/>
      <w:bookmarkEnd w:id="90850"/>
      <w:bookmarkEnd w:id="90851"/>
      <w:bookmarkEnd w:id="90852"/>
      <w:bookmarkEnd w:id="90853"/>
      <w:bookmarkEnd w:id="90854"/>
      <w:bookmarkEnd w:id="90855"/>
      <w:bookmarkEnd w:id="90856"/>
      <w:bookmarkEnd w:id="90857"/>
      <w:bookmarkEnd w:id="90858"/>
      <w:bookmarkEnd w:id="90859"/>
      <w:bookmarkEnd w:id="90860"/>
      <w:bookmarkEnd w:id="90861"/>
      <w:bookmarkEnd w:id="90862"/>
    </w:p>
    <w:p w14:paraId="2019E737" w14:textId="77777777" w:rsidR="00E8788B" w:rsidRPr="00E77497" w:rsidRDefault="00E8788B" w:rsidP="00DC778C">
      <w:pPr>
        <w:pStyle w:val="a30"/>
        <w:numPr>
          <w:ilvl w:val="2"/>
          <w:numId w:val="16"/>
        </w:numPr>
        <w:jc w:val="both"/>
      </w:pPr>
      <w:bookmarkStart w:id="90863" w:name="_Toc472818981"/>
      <w:bookmarkStart w:id="90864" w:name="_Toc474641696"/>
      <w:bookmarkStart w:id="90865" w:name="_Toc235503567"/>
      <w:bookmarkStart w:id="90866" w:name="_Toc236208655"/>
      <w:bookmarkStart w:id="90867" w:name="_Toc241509341"/>
      <w:bookmarkStart w:id="90868" w:name="_Toc241557818"/>
      <w:bookmarkStart w:id="90869" w:name="_Toc244416828"/>
      <w:bookmarkStart w:id="90870" w:name="_Toc244657768"/>
      <w:bookmarkStart w:id="90871" w:name="_Toc246652508"/>
      <w:bookmarkStart w:id="90872" w:name="_Toc253562057"/>
      <w:bookmarkStart w:id="90873" w:name="_Toc268506073"/>
      <w:bookmarkStart w:id="90874" w:name="_Toc276631192"/>
      <w:bookmarkStart w:id="90875" w:name="_Toc277944236"/>
      <w:bookmarkStart w:id="90876" w:name="_Toc153968581"/>
      <w:bookmarkStart w:id="90877" w:name="_Toc370746018"/>
      <w:bookmarkStart w:id="90878" w:name="_Ref388520948"/>
      <w:bookmarkStart w:id="90879" w:name="_Ref401049568"/>
      <w:bookmarkStart w:id="90880" w:name="_Toc411505114"/>
      <w:r w:rsidRPr="00E77497">
        <w:t>Numeric Literals</w:t>
      </w:r>
      <w:bookmarkEnd w:id="90863"/>
      <w:bookmarkEnd w:id="90864"/>
      <w:bookmarkEnd w:id="90865"/>
      <w:bookmarkEnd w:id="90866"/>
      <w:bookmarkEnd w:id="90867"/>
      <w:bookmarkEnd w:id="90868"/>
      <w:bookmarkEnd w:id="90869"/>
      <w:bookmarkEnd w:id="90870"/>
      <w:bookmarkEnd w:id="90871"/>
      <w:bookmarkEnd w:id="90872"/>
      <w:bookmarkEnd w:id="90873"/>
      <w:bookmarkEnd w:id="90874"/>
      <w:bookmarkEnd w:id="90875"/>
      <w:bookmarkEnd w:id="90876"/>
      <w:bookmarkEnd w:id="90877"/>
      <w:bookmarkEnd w:id="90878"/>
      <w:bookmarkEnd w:id="90879"/>
      <w:bookmarkEnd w:id="90880"/>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EA7B48">
        <w:t>11.8.3</w:t>
      </w:r>
      <w:r>
        <w:fldChar w:fldCharType="end"/>
      </w:r>
      <w:r w:rsidRPr="00E77497">
        <w:t xml:space="preserve"> is extended as follows except that this extension is not allowed for strict mode code:</w:t>
      </w:r>
    </w:p>
    <w:p w14:paraId="3B9D77F3" w14:textId="4DE2191A" w:rsidR="00E8788B" w:rsidRPr="00E77497" w:rsidRDefault="00E8788B" w:rsidP="00ED2FD8">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90881" w:author="Rev 28 Allen Wirfs-Brock" w:date="2014-10-09T16:35:00Z">
        <w:r w:rsidR="00600FED">
          <w:t xml:space="preserve"> </w:t>
        </w:r>
      </w:ins>
      <w:r w:rsidRPr="00E77497">
        <w:t xml:space="preserve"> OctalDigit</w:t>
      </w:r>
    </w:p>
    <w:p w14:paraId="736366DE" w14:textId="77777777" w:rsidR="00600FED" w:rsidRPr="00E77497" w:rsidRDefault="00600FED" w:rsidP="00600FED">
      <w:pPr>
        <w:pStyle w:val="SyntaxRule"/>
        <w:rPr>
          <w:ins w:id="90882" w:author="Rev 28 Allen Wirfs-Brock" w:date="2014-10-09T16:35:00Z"/>
        </w:rPr>
      </w:pPr>
      <w:ins w:id="90883"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476E412B" w14:textId="182F04A5" w:rsidR="00600FED" w:rsidRPr="00600FED" w:rsidRDefault="00600FED" w:rsidP="00600FED">
      <w:pPr>
        <w:pStyle w:val="SyntaxDefinition"/>
        <w:rPr>
          <w:ins w:id="90884" w:author="Rev 28 Allen Wirfs-Brock" w:date="2014-10-09T16:35:00Z"/>
          <w:rStyle w:val="SyntaxSymbol"/>
        </w:rPr>
      </w:pPr>
      <w:ins w:id="90885"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90886" w:author="Rev 28 Allen Wirfs-Brock" w:date="2014-10-09T16:36:00Z">
        <w:r w:rsidRPr="00600FED">
          <w:rPr>
            <w:rStyle w:val="SyntaxSymbol"/>
            <w:i/>
          </w:rPr>
          <w:t>No</w:t>
        </w:r>
      </w:ins>
      <w:ins w:id="90887" w:author="Rev 28 Allen Wirfs-Brock" w:date="2014-10-09T16:38:00Z">
        <w:r>
          <w:rPr>
            <w:rStyle w:val="SyntaxSymbol"/>
            <w:i/>
          </w:rPr>
          <w:t>n</w:t>
        </w:r>
      </w:ins>
      <w:ins w:id="90888" w:author="Rev 28 Allen Wirfs-Brock" w:date="2014-10-09T16:39:00Z">
        <w:r>
          <w:rPr>
            <w:rStyle w:val="SyntaxSymbol"/>
            <w:i/>
          </w:rPr>
          <w:t>O</w:t>
        </w:r>
      </w:ins>
      <w:ins w:id="90889" w:author="Rev 28 Allen Wirfs-Brock" w:date="2014-10-09T16:36:00Z">
        <w:r w:rsidRPr="00600FED">
          <w:rPr>
            <w:rStyle w:val="SyntaxSymbol"/>
            <w:i/>
          </w:rPr>
          <w:t>ctalDecimalInteger</w:t>
        </w:r>
      </w:ins>
      <w:ins w:id="90890" w:author="Rev 28 Allen Wirfs-Brock" w:date="2014-10-09T16:39:00Z">
        <w:r>
          <w:t>Literal</w:t>
        </w:r>
      </w:ins>
    </w:p>
    <w:p w14:paraId="77933AB0" w14:textId="26C71709" w:rsidR="00600FED" w:rsidRPr="00E77497" w:rsidRDefault="00600FED" w:rsidP="00600FED">
      <w:pPr>
        <w:pStyle w:val="SyntaxRule"/>
        <w:rPr>
          <w:ins w:id="90891" w:author="Rev 28 Allen Wirfs-Brock" w:date="2014-10-09T16:41:00Z"/>
        </w:rPr>
      </w:pPr>
      <w:ins w:id="90892" w:author="Rev 28 Allen Wirfs-Brock" w:date="2014-10-09T16:41:00Z">
        <w:r>
          <w:t>Non</w:t>
        </w:r>
        <w:r w:rsidRPr="00E77497">
          <w:t>Octal</w:t>
        </w:r>
      </w:ins>
      <w:ins w:id="90893" w:author="Rev 29 Allen Wirfs-Brock" w:date="2014-12-05T13:08:00Z">
        <w:r w:rsidR="00FD2E88">
          <w:t>Decimal</w:t>
        </w:r>
      </w:ins>
      <w:ins w:id="90894" w:author="Rev 28 Allen Wirfs-Brock" w:date="2014-10-09T16:41:00Z">
        <w:r w:rsidRPr="00E77497">
          <w:t xml:space="preserve">IntegerLiteral </w:t>
        </w:r>
        <w:r w:rsidRPr="00E77497">
          <w:rPr>
            <w:rFonts w:ascii="Arial" w:hAnsi="Arial"/>
            <w:b/>
            <w:i w:val="0"/>
          </w:rPr>
          <w:t>::</w:t>
        </w:r>
      </w:ins>
    </w:p>
    <w:p w14:paraId="21BFF81B" w14:textId="3B8CD0C5" w:rsidR="00600FED" w:rsidRPr="00600FED" w:rsidRDefault="00600FED" w:rsidP="00600FED">
      <w:pPr>
        <w:pStyle w:val="SyntaxDefinition"/>
        <w:rPr>
          <w:ins w:id="90895" w:author="Rev 28 Allen Wirfs-Brock" w:date="2014-10-09T16:41:00Z"/>
        </w:rPr>
      </w:pPr>
      <w:ins w:id="90896"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90897" w:author="Rev 28 Allen Wirfs-Brock" w:date="2014-10-09T16:42:00Z">
        <w:r>
          <w:t>LikeDecimal</w:t>
        </w:r>
      </w:ins>
      <w:ins w:id="90898" w:author="Rev 28 Allen Wirfs-Brock" w:date="2014-10-09T16:41:00Z">
        <w:r w:rsidRPr="00E77497">
          <w:t>IntegerLiteral</w:t>
        </w:r>
        <w:r>
          <w:t xml:space="preserve"> </w:t>
        </w:r>
        <w:r w:rsidRPr="00E77497">
          <w:t xml:space="preserve"> </w:t>
        </w:r>
      </w:ins>
      <w:ins w:id="90899" w:author="Rev 28 Allen Wirfs-Brock" w:date="2014-10-09T16:42:00Z">
        <w:r>
          <w:t>Non</w:t>
        </w:r>
      </w:ins>
      <w:ins w:id="90900" w:author="Rev 28 Allen Wirfs-Brock" w:date="2014-10-09T16:41:00Z">
        <w:r w:rsidRPr="00E77497">
          <w:t>OctalDigit</w:t>
        </w:r>
      </w:ins>
      <w:ins w:id="90901" w:author="Rev 28 Allen Wirfs-Brock" w:date="2014-10-09T16:42:00Z">
        <w:r>
          <w:br/>
        </w:r>
      </w:ins>
      <w:ins w:id="90902"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90903" w:author="Rev 28 Allen Wirfs-Brock" w:date="2014-10-09T16:44:00Z">
        <w:r>
          <w:t xml:space="preserve"> Decimal</w:t>
        </w:r>
        <w:r w:rsidRPr="00E77497">
          <w:t>Digit</w:t>
        </w:r>
      </w:ins>
    </w:p>
    <w:p w14:paraId="7C7104F1" w14:textId="4C3C69C7" w:rsidR="00600FED" w:rsidRPr="00E77497" w:rsidRDefault="00600FED" w:rsidP="00600FED">
      <w:pPr>
        <w:pStyle w:val="SyntaxRule"/>
        <w:rPr>
          <w:ins w:id="90904" w:author="Rev 28 Allen Wirfs-Brock" w:date="2014-10-09T16:45:00Z"/>
        </w:rPr>
      </w:pPr>
      <w:ins w:id="90905"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16D789AA" w14:textId="44B2CF1C" w:rsidR="00600FED" w:rsidRPr="00E77497" w:rsidRDefault="00600FED" w:rsidP="00600FED">
      <w:pPr>
        <w:pStyle w:val="SyntaxDefinition"/>
        <w:rPr>
          <w:ins w:id="90906" w:author="Rev 28 Allen Wirfs-Brock" w:date="2014-10-09T16:45:00Z"/>
        </w:rPr>
      </w:pPr>
      <w:ins w:id="90907"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7F076BC9" w14:textId="43FABE57" w:rsidR="00AC3725" w:rsidRPr="00C7794D" w:rsidRDefault="00AC3725" w:rsidP="00AC3725">
      <w:pPr>
        <w:pStyle w:val="SyntaxRule"/>
        <w:rPr>
          <w:ins w:id="90908" w:author="Rev 28 Allen Wirfs-Brock" w:date="2014-10-09T16:46:00Z"/>
        </w:rPr>
      </w:pPr>
      <w:ins w:id="90909"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5ABF027E" w14:textId="62C9C01E" w:rsidR="00AC3725" w:rsidRPr="00C7794D" w:rsidDel="007C2E71" w:rsidRDefault="00AC3725" w:rsidP="00AC3725">
      <w:pPr>
        <w:pStyle w:val="SyntaxDefinition"/>
        <w:rPr>
          <w:ins w:id="90910" w:author="Rev 28 Allen Wirfs-Brock" w:date="2014-10-09T16:46:00Z"/>
          <w:del w:id="90911" w:author="Rev 31 Allen Wirfs-Brock" w:date="2015-01-13T11:48:00Z"/>
          <w:b/>
          <w:bCs/>
        </w:rPr>
      </w:pPr>
      <w:ins w:id="90912"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del w:id="90913" w:author="Rev 31 Allen Wirfs-Brock" w:date="2015-01-13T11:48:00Z">
          <w:r w:rsidRPr="00C7794D" w:rsidDel="007C2E71">
            <w:rPr>
              <w:b/>
            </w:rPr>
            <w:delText xml:space="preserve"> </w:delText>
          </w:r>
        </w:del>
      </w:ins>
    </w:p>
    <w:p w14:paraId="515AE9D5" w14:textId="77777777" w:rsidR="007C2E71" w:rsidRDefault="007C2E71" w:rsidP="00AC3725">
      <w:pPr>
        <w:pStyle w:val="SyntaxDefinition"/>
        <w:rPr>
          <w:ins w:id="90914" w:author="Rev 31 Allen Wirfs-Brock" w:date="2015-01-13T11:48:00Z"/>
          <w:b/>
        </w:rPr>
      </w:pPr>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lastRenderedPageBreak/>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ins w:id="90915" w:author="Rev 28 Allen Wirfs-Brock" w:date="2014-10-09T16:51:00Z"/>
          <w:rFonts w:ascii="Arial" w:hAnsi="Arial"/>
        </w:rPr>
      </w:pPr>
      <w:bookmarkStart w:id="90916" w:name="_Toc472818982"/>
      <w:bookmarkStart w:id="90917" w:name="_Toc474641697"/>
      <w:bookmarkStart w:id="90918" w:name="_Toc235503568"/>
      <w:bookmarkStart w:id="90919" w:name="_Toc236208656"/>
      <w:bookmarkStart w:id="90920" w:name="_Toc241509342"/>
      <w:bookmarkStart w:id="90921" w:name="_Toc241557819"/>
      <w:bookmarkStart w:id="90922" w:name="_Toc244416829"/>
      <w:bookmarkStart w:id="90923" w:name="_Toc244657769"/>
      <w:bookmarkStart w:id="90924" w:name="_Toc246652509"/>
      <w:bookmarkStart w:id="90925" w:name="_Toc253562058"/>
      <w:bookmarkStart w:id="90926" w:name="_Toc268506074"/>
      <w:bookmarkStart w:id="90927" w:name="_Toc276631193"/>
      <w:bookmarkStart w:id="90928" w:name="_Toc277944237"/>
      <w:bookmarkStart w:id="90929" w:name="_Toc153968582"/>
      <w:bookmarkStart w:id="90930" w:name="_Toc370746019"/>
      <w:bookmarkStart w:id="90931" w:name="_Ref388520744"/>
      <w:bookmarkStart w:id="90932" w:name="_Ref395344045"/>
      <w:bookmarkStart w:id="90933" w:name="_Ref396297002"/>
      <w:ins w:id="90934" w:author="Rev 28 Allen Wirfs-Brock" w:date="2014-10-09T16:51:00Z">
        <w:r w:rsidRPr="00E77497">
          <w:rPr>
            <w:rFonts w:ascii="Arial" w:hAnsi="Arial"/>
          </w:rPr>
          <w:t xml:space="preserve">The MV of </w:t>
        </w:r>
      </w:ins>
      <w:ins w:id="90935" w:author="Rev 28 Allen Wirfs-Brock" w:date="2014-10-09T16:52:00Z">
        <w:r w:rsidRPr="00AC3725">
          <w:rPr>
            <w:rStyle w:val="SyntaxSymbol"/>
          </w:rPr>
          <w:t>DecimalIntegerLiteral</w:t>
        </w:r>
        <w:r>
          <w:t xml:space="preserve"> </w:t>
        </w:r>
      </w:ins>
      <w:ins w:id="90936" w:author="Rev 28 Allen Wirfs-Brock" w:date="2014-10-09T16:51:00Z">
        <w:r w:rsidRPr="00E77497">
          <w:rPr>
            <w:rFonts w:ascii="Arial" w:hAnsi="Arial"/>
            <w:b/>
          </w:rPr>
          <w:t>::</w:t>
        </w:r>
        <w:r w:rsidRPr="00E77497">
          <w:rPr>
            <w:rFonts w:ascii="Arial" w:hAnsi="Arial"/>
          </w:rPr>
          <w:t xml:space="preserve"> </w:t>
        </w:r>
      </w:ins>
      <w:ins w:id="90937" w:author="Rev 28 Allen Wirfs-Brock" w:date="2014-10-09T16:53:00Z">
        <w:r w:rsidRPr="00AC3725">
          <w:rPr>
            <w:rStyle w:val="SyntaxSymbol"/>
          </w:rPr>
          <w:t>NonOctalDecimalIntegerLiteral</w:t>
        </w:r>
      </w:ins>
      <w:ins w:id="90938" w:author="Rev 28 Allen Wirfs-Brock" w:date="2014-10-09T16:51:00Z">
        <w:r w:rsidRPr="00E77497">
          <w:rPr>
            <w:rFonts w:ascii="Arial" w:hAnsi="Arial"/>
          </w:rPr>
          <w:t xml:space="preserve"> is the MV of </w:t>
        </w:r>
      </w:ins>
      <w:ins w:id="90939" w:author="Rev 28 Allen Wirfs-Brock" w:date="2014-10-09T16:54:00Z">
        <w:r w:rsidRPr="00AC3725">
          <w:rPr>
            <w:rStyle w:val="SyntaxSymbol"/>
          </w:rPr>
          <w:t>NonOctalDecimalIntegerLiteral</w:t>
        </w:r>
      </w:ins>
      <w:ins w:id="90940" w:author="Rev 28 Allen Wirfs-Brock" w:date="2014-10-09T16:51:00Z">
        <w:r w:rsidRPr="00E77497">
          <w:rPr>
            <w:rFonts w:ascii="Arial" w:hAnsi="Arial"/>
          </w:rPr>
          <w:t>.</w:t>
        </w:r>
      </w:ins>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ins w:id="90941" w:author="Rev 28 Allen Wirfs-Brock" w:date="2014-10-09T16:55:00Z"/>
          <w:rFonts w:ascii="Arial" w:hAnsi="Arial"/>
        </w:rPr>
      </w:pPr>
      <w:ins w:id="90942" w:author="Rev 28 Allen Wirfs-Brock" w:date="2014-10-09T16:55:00Z">
        <w:r w:rsidRPr="00E77497">
          <w:rPr>
            <w:rFonts w:ascii="Arial" w:hAnsi="Arial"/>
          </w:rPr>
          <w:t xml:space="preserve">The MV of </w:t>
        </w:r>
        <w:r w:rsidRPr="00AC3725">
          <w:rPr>
            <w:rStyle w:val="SyntaxSymbol"/>
          </w:rPr>
          <w:t>NonOctalDecimalIntegerLiteral</w:t>
        </w:r>
      </w:ins>
      <w:ins w:id="90943" w:author="Rev 28 Allen Wirfs-Brock" w:date="2014-10-09T16:56:00Z">
        <w:r>
          <w:rPr>
            <w:rStyle w:val="SyntaxSymbol"/>
            <w:i w:val="0"/>
          </w:rPr>
          <w:t xml:space="preserve"> </w:t>
        </w:r>
      </w:ins>
      <w:ins w:id="90944" w:author="Rev 28 Allen Wirfs-Brock" w:date="2014-10-09T16:55:00Z">
        <w:r w:rsidRPr="00E77497">
          <w:rPr>
            <w:rFonts w:ascii="Arial" w:hAnsi="Arial"/>
            <w:b/>
          </w:rPr>
          <w:t>::</w:t>
        </w:r>
        <w:r w:rsidRPr="00E77497">
          <w:rPr>
            <w:rFonts w:ascii="Arial" w:hAnsi="Arial"/>
          </w:rPr>
          <w:t xml:space="preserve"> </w:t>
        </w:r>
      </w:ins>
      <w:ins w:id="90945"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90946" w:author="Rev 28 Allen Wirfs-Brock" w:date="2014-10-09T16:55:00Z">
        <w:r w:rsidRPr="00E77497">
          <w:rPr>
            <w:rFonts w:ascii="Arial" w:hAnsi="Arial"/>
          </w:rPr>
          <w:t xml:space="preserve">is the MV of </w:t>
        </w:r>
      </w:ins>
      <w:ins w:id="90947" w:author="Rev 28 Allen Wirfs-Brock" w:date="2014-10-09T16:57:00Z">
        <w:r w:rsidRPr="003952C2">
          <w:rPr>
            <w:rStyle w:val="SyntaxSymbol"/>
          </w:rPr>
          <w:t>NonOctalDigit</w:t>
        </w:r>
      </w:ins>
      <w:ins w:id="90948" w:author="Rev 28 Allen Wirfs-Brock" w:date="2014-10-09T16:55:00Z">
        <w:r w:rsidRPr="00E77497">
          <w:rPr>
            <w:rFonts w:ascii="Arial" w:hAnsi="Arial"/>
          </w:rPr>
          <w:t>.</w:t>
        </w:r>
      </w:ins>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ins w:id="90949" w:author="Rev 28 Allen Wirfs-Brock" w:date="2014-10-09T16:57:00Z"/>
          <w:rFonts w:ascii="Arial" w:hAnsi="Arial"/>
        </w:rPr>
      </w:pPr>
      <w:ins w:id="90950" w:author="Rev 28 Allen Wirfs-Brock" w:date="2014-10-09T16:57:00Z">
        <w:r w:rsidRPr="00E77497">
          <w:rPr>
            <w:rFonts w:ascii="Arial" w:hAnsi="Arial"/>
          </w:rPr>
          <w:t xml:space="preserve">The MV of </w:t>
        </w:r>
      </w:ins>
      <w:ins w:id="90951" w:author="Rev 28 Allen Wirfs-Brock" w:date="2014-10-09T16:58:00Z">
        <w:r w:rsidRPr="00AC3725">
          <w:rPr>
            <w:rStyle w:val="SyntaxSymbol"/>
          </w:rPr>
          <w:t>NonOctalDecimalIntegerLiteral</w:t>
        </w:r>
        <w:r>
          <w:rPr>
            <w:rStyle w:val="SyntaxSymbol"/>
            <w:i w:val="0"/>
          </w:rPr>
          <w:t xml:space="preserve"> </w:t>
        </w:r>
      </w:ins>
      <w:ins w:id="90952" w:author="Rev 28 Allen Wirfs-Brock" w:date="2014-10-09T16:57:00Z">
        <w:r w:rsidRPr="00E77497">
          <w:rPr>
            <w:rFonts w:ascii="Arial" w:hAnsi="Arial"/>
            <w:b/>
          </w:rPr>
          <w:t>::</w:t>
        </w:r>
        <w:r w:rsidRPr="00E77497">
          <w:rPr>
            <w:rFonts w:ascii="Arial" w:hAnsi="Arial"/>
          </w:rPr>
          <w:t xml:space="preserve"> </w:t>
        </w:r>
      </w:ins>
      <w:ins w:id="90953"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90954" w:author="Rev 28 Allen Wirfs-Brock" w:date="2014-10-09T16:57:00Z">
        <w:r w:rsidRPr="00E77497">
          <w:rPr>
            <w:rFonts w:ascii="Arial" w:hAnsi="Arial"/>
          </w:rPr>
          <w:t xml:space="preserve">is (the MV of </w:t>
        </w:r>
      </w:ins>
      <w:ins w:id="90955" w:author="Rev 28 Allen Wirfs-Brock" w:date="2014-10-09T17:00:00Z">
        <w:r w:rsidRPr="003952C2">
          <w:rPr>
            <w:rStyle w:val="SyntaxSymbol"/>
          </w:rPr>
          <w:t>LegacyOctalLikeDecimalIntegerLiteral</w:t>
        </w:r>
        <w:r>
          <w:t xml:space="preserve"> </w:t>
        </w:r>
        <w:r w:rsidRPr="00E77497">
          <w:t xml:space="preserve"> </w:t>
        </w:r>
      </w:ins>
      <w:ins w:id="90956" w:author="Rev 28 Allen Wirfs-Brock" w:date="2014-10-09T16:57:00Z">
        <w:r w:rsidRPr="00E77497">
          <w:rPr>
            <w:rFonts w:ascii="Arial" w:hAnsi="Arial"/>
          </w:rPr>
          <w:t xml:space="preserve">times </w:t>
        </w:r>
      </w:ins>
      <w:ins w:id="90957" w:author="Rev 28 Allen Wirfs-Brock" w:date="2014-10-09T17:00:00Z">
        <w:r>
          <w:rPr>
            <w:rFonts w:ascii="Arial" w:hAnsi="Arial"/>
          </w:rPr>
          <w:t>10</w:t>
        </w:r>
      </w:ins>
      <w:ins w:id="90958" w:author="Rev 28 Allen Wirfs-Brock" w:date="2014-10-09T16:57:00Z">
        <w:r w:rsidRPr="00E77497">
          <w:rPr>
            <w:rFonts w:ascii="Arial" w:hAnsi="Arial"/>
          </w:rPr>
          <w:t xml:space="preserve">) plus the MV of </w:t>
        </w:r>
      </w:ins>
      <w:ins w:id="90959" w:author="Rev 28 Allen Wirfs-Brock" w:date="2014-10-09T17:00:00Z">
        <w:r w:rsidRPr="003952C2">
          <w:rPr>
            <w:rStyle w:val="SyntaxSymbol"/>
          </w:rPr>
          <w:t>NonOctalDigit</w:t>
        </w:r>
      </w:ins>
      <w:ins w:id="90960" w:author="Rev 28 Allen Wirfs-Brock" w:date="2014-10-09T16:57:00Z">
        <w:r w:rsidRPr="00E77497">
          <w:rPr>
            <w:rFonts w:ascii="Arial" w:hAnsi="Arial"/>
          </w:rPr>
          <w:t>.</w:t>
        </w:r>
      </w:ins>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ins w:id="90961" w:author="Rev 28 Allen Wirfs-Brock" w:date="2014-10-09T17:00:00Z"/>
          <w:rFonts w:ascii="Arial" w:hAnsi="Arial"/>
        </w:rPr>
      </w:pPr>
      <w:ins w:id="90962"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90963" w:author="Rev 28 Allen Wirfs-Brock" w:date="2014-10-09T17:01:00Z">
        <w:r w:rsidRPr="003952C2">
          <w:rPr>
            <w:rStyle w:val="SyntaxSymbol"/>
          </w:rPr>
          <w:t>NonOctalDecimalIntegerLiteral</w:t>
        </w:r>
        <w:r>
          <w:t xml:space="preserve">  </w:t>
        </w:r>
        <w:r w:rsidRPr="003952C2">
          <w:rPr>
            <w:rStyle w:val="SyntaxSymbol"/>
          </w:rPr>
          <w:t>DecimalDigit</w:t>
        </w:r>
      </w:ins>
      <w:ins w:id="90964" w:author="Rev 28 Allen Wirfs-Brock" w:date="2014-10-09T17:00:00Z">
        <w:r w:rsidRPr="00E77497">
          <w:rPr>
            <w:rFonts w:ascii="Arial" w:hAnsi="Arial"/>
          </w:rPr>
          <w:t xml:space="preserve"> is (the MV of </w:t>
        </w:r>
      </w:ins>
      <w:ins w:id="90965" w:author="Rev 28 Allen Wirfs-Brock" w:date="2014-10-09T17:01:00Z">
        <w:r w:rsidRPr="003952C2">
          <w:rPr>
            <w:rStyle w:val="SyntaxSymbol"/>
          </w:rPr>
          <w:t>NonOctalDecimalIntegerLiteral</w:t>
        </w:r>
        <w:r>
          <w:t xml:space="preserve"> </w:t>
        </w:r>
      </w:ins>
      <w:ins w:id="90966"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90967" w:author="Rev 28 Allen Wirfs-Brock" w:date="2014-10-09T17:02:00Z">
        <w:r w:rsidRPr="003952C2">
          <w:rPr>
            <w:rStyle w:val="SyntaxSymbol"/>
          </w:rPr>
          <w:t>DecimalDigit</w:t>
        </w:r>
      </w:ins>
      <w:ins w:id="90968" w:author="Rev 28 Allen Wirfs-Brock" w:date="2014-10-09T17:00:00Z">
        <w:r w:rsidRPr="00E77497">
          <w:rPr>
            <w:rFonts w:ascii="Arial" w:hAnsi="Arial"/>
          </w:rPr>
          <w:t>.</w:t>
        </w:r>
      </w:ins>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ins w:id="90969" w:author="Rev 28 Allen Wirfs-Brock" w:date="2014-10-09T17:02:00Z"/>
          <w:rFonts w:ascii="Arial" w:hAnsi="Arial"/>
        </w:rPr>
      </w:pPr>
      <w:ins w:id="90970"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ins w:id="90971" w:author="Rev 28 Allen Wirfs-Brock" w:date="2014-10-09T17:03:00Z"/>
          <w:rFonts w:ascii="Arial" w:hAnsi="Arial"/>
        </w:rPr>
      </w:pPr>
      <w:ins w:id="90972"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90973" w:author="Rev 28 Allen Wirfs-Brock" w:date="2014-10-09T17:04:00Z">
        <w:r w:rsidRPr="003952C2">
          <w:rPr>
            <w:rStyle w:val="SyntaxSymbol"/>
          </w:rPr>
          <w:t>LegacyOctalLikeDecimalIntegerLiteral</w:t>
        </w:r>
        <w:r>
          <w:t xml:space="preserve"> </w:t>
        </w:r>
        <w:r w:rsidRPr="00E77497">
          <w:t xml:space="preserve"> </w:t>
        </w:r>
      </w:ins>
      <w:ins w:id="90974" w:author="Rev 28 Allen Wirfs-Brock" w:date="2014-10-09T17:03:00Z">
        <w:r w:rsidRPr="00B650F5">
          <w:rPr>
            <w:rStyle w:val="SyntaxSymbol"/>
          </w:rPr>
          <w:t>OctalDigit</w:t>
        </w:r>
        <w:r w:rsidRPr="00E77497">
          <w:rPr>
            <w:rFonts w:ascii="Arial" w:hAnsi="Arial"/>
          </w:rPr>
          <w:t xml:space="preserve"> is (the MV of </w:t>
        </w:r>
      </w:ins>
      <w:ins w:id="90975" w:author="Rev 28 Allen Wirfs-Brock" w:date="2014-10-09T17:04:00Z">
        <w:r w:rsidRPr="003952C2">
          <w:rPr>
            <w:rStyle w:val="SyntaxSymbol"/>
          </w:rPr>
          <w:t>LegacyOctalLikeDecimalIntegerLiteral</w:t>
        </w:r>
        <w:r>
          <w:t xml:space="preserve"> </w:t>
        </w:r>
        <w:r w:rsidRPr="00E77497">
          <w:t xml:space="preserve"> </w:t>
        </w:r>
      </w:ins>
      <w:ins w:id="90976" w:author="Rev 28 Allen Wirfs-Brock" w:date="2014-10-09T17:03:00Z">
        <w:r w:rsidRPr="00E77497">
          <w:rPr>
            <w:rFonts w:ascii="Arial" w:hAnsi="Arial"/>
          </w:rPr>
          <w:t xml:space="preserve">times </w:t>
        </w:r>
      </w:ins>
      <w:ins w:id="90977" w:author="Rev 28 Allen Wirfs-Brock" w:date="2014-10-09T17:04:00Z">
        <w:r>
          <w:rPr>
            <w:rFonts w:ascii="Arial" w:hAnsi="Arial"/>
          </w:rPr>
          <w:t>10</w:t>
        </w:r>
      </w:ins>
      <w:ins w:id="90978"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rPr>
          <w:ins w:id="90979" w:author="Rev 28 Allen Wirfs-Brock" w:date="2014-10-09T17:06:00Z"/>
        </w:rPr>
      </w:pPr>
      <w:ins w:id="90980" w:author="Rev 28 Allen Wirfs-Brock" w:date="2014-10-09T17:06:00Z">
        <w:r w:rsidRPr="00E77497">
          <w:rPr>
            <w:rFonts w:ascii="Arial" w:hAnsi="Arial"/>
          </w:rPr>
          <w:t xml:space="preserve">The MV of </w:t>
        </w:r>
      </w:ins>
      <w:ins w:id="90981" w:author="Rev 28 Allen Wirfs-Brock" w:date="2014-10-09T17:07:00Z">
        <w:r w:rsidRPr="003952C2">
          <w:rPr>
            <w:rStyle w:val="SyntaxSymbol"/>
          </w:rPr>
          <w:t>NonOctalDigit</w:t>
        </w:r>
        <w:r>
          <w:rPr>
            <w:rStyle w:val="SyntaxSymbol"/>
            <w:i w:val="0"/>
          </w:rPr>
          <w:t xml:space="preserve"> </w:t>
        </w:r>
      </w:ins>
      <w:ins w:id="90982"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rPr>
          <w:ins w:id="90983" w:author="Rev 28 Allen Wirfs-Brock" w:date="2014-10-09T17:06:00Z"/>
        </w:rPr>
      </w:pPr>
      <w:ins w:id="90984"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1B19B7FE" w14:textId="77777777" w:rsidR="00E8788B" w:rsidRPr="00E77497" w:rsidRDefault="00E8788B" w:rsidP="00DC778C">
      <w:pPr>
        <w:pStyle w:val="a30"/>
        <w:numPr>
          <w:ilvl w:val="2"/>
          <w:numId w:val="16"/>
        </w:numPr>
        <w:jc w:val="both"/>
      </w:pPr>
      <w:bookmarkStart w:id="90985" w:name="_Ref405304544"/>
      <w:bookmarkStart w:id="90986" w:name="_Ref405534609"/>
      <w:bookmarkStart w:id="90987" w:name="_Toc411505115"/>
      <w:r w:rsidRPr="00E77497">
        <w:t>String Literals</w:t>
      </w:r>
      <w:bookmarkEnd w:id="90916"/>
      <w:bookmarkEnd w:id="90917"/>
      <w:bookmarkEnd w:id="90918"/>
      <w:bookmarkEnd w:id="90919"/>
      <w:bookmarkEnd w:id="90920"/>
      <w:bookmarkEnd w:id="90921"/>
      <w:bookmarkEnd w:id="90922"/>
      <w:bookmarkEnd w:id="90923"/>
      <w:bookmarkEnd w:id="90924"/>
      <w:bookmarkEnd w:id="90925"/>
      <w:bookmarkEnd w:id="90926"/>
      <w:bookmarkEnd w:id="90927"/>
      <w:bookmarkEnd w:id="90928"/>
      <w:bookmarkEnd w:id="90929"/>
      <w:bookmarkEnd w:id="90930"/>
      <w:bookmarkEnd w:id="90931"/>
      <w:bookmarkEnd w:id="90932"/>
      <w:bookmarkEnd w:id="90933"/>
      <w:bookmarkEnd w:id="90985"/>
      <w:bookmarkEnd w:id="90986"/>
      <w:bookmarkEnd w:id="90987"/>
      <w:del w:id="90988" w:author="Rev 31 Allen Wirfs-Brock" w:date="2015-01-15T10:15:00Z">
        <w:r w:rsidDel="00677BA1">
          <w:delText xml:space="preserve"> </w:delText>
        </w:r>
      </w:del>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EA7B48">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ins w:id="90989" w:author="Rev 27 Allen Wirfs-Brock" w:date="2014-08-20T11:12:00Z">
        <w:r w:rsidR="006321B0">
          <w:t>Legacy</w:t>
        </w:r>
      </w:ins>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ins w:id="90990" w:author="Rev 27 Allen Wirfs-Brock" w:date="2014-08-20T11:13:00Z">
        <w:r>
          <w:t>Legacy</w:t>
        </w:r>
      </w:ins>
      <w:r w:rsidR="00E8788B" w:rsidRPr="00E77497">
        <w:t xml:space="preserve">OctalEscapeSequence </w:t>
      </w:r>
      <w:r w:rsidR="00E8788B" w:rsidRPr="00E77497">
        <w:rPr>
          <w:rFonts w:ascii="Arial" w:hAnsi="Arial"/>
          <w:b/>
          <w:i w:val="0"/>
        </w:rPr>
        <w:t>::</w:t>
      </w:r>
    </w:p>
    <w:p w14:paraId="623FE33F" w14:textId="2DECB42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90991" w:author="Rev 27 Allen Wirfs-Brock" w:date="2014-08-23T12:50:00Z">
        <w:r w:rsidRPr="00E77497" w:rsidDel="00A64918">
          <w:rPr>
            <w:sz w:val="16"/>
          </w:rPr>
          <w:delText>DecimalDigit</w:delText>
        </w:r>
      </w:del>
      <w:ins w:id="90992"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90993" w:author="Rev 27 Allen Wirfs-Brock" w:date="2014-08-23T12:50:00Z">
        <w:r w:rsidRPr="00E77497" w:rsidDel="00A64918">
          <w:rPr>
            <w:sz w:val="16"/>
          </w:rPr>
          <w:delText>DecimalDigit</w:delText>
        </w:r>
      </w:del>
      <w:ins w:id="90994"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90995"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Del="007C2E71" w:rsidRDefault="00154317" w:rsidP="00154317">
      <w:pPr>
        <w:rPr>
          <w:del w:id="90996" w:author="Rev 31 Allen Wirfs-Brock" w:date="2015-01-13T11:48:00Z"/>
        </w:rPr>
      </w:pPr>
      <w:ins w:id="90997" w:author="Rev 25 Allen Wirfs-Brock" w:date="2014-05-22T11:22:00Z">
        <w:r>
          <w:t xml:space="preserve">This definition of </w:t>
        </w:r>
        <w:r w:rsidRPr="00154317">
          <w:rPr>
            <w:rStyle w:val="SyntaxSymbol"/>
          </w:rPr>
          <w:t>EscapeSequence</w:t>
        </w:r>
        <w:r>
          <w:t xml:space="preserve"> is not used when parsing </w:t>
        </w:r>
      </w:ins>
      <w:ins w:id="90998" w:author="Rev 25 Allen Wirfs-Brock" w:date="2014-05-22T11:23:00Z">
        <w:r w:rsidRPr="00154317">
          <w:rPr>
            <w:rStyle w:val="SyntaxSymbol"/>
          </w:rPr>
          <w:t>TemplateCharacter</w:t>
        </w:r>
        <w:r>
          <w:t xml:space="preserve"> (</w:t>
        </w:r>
      </w:ins>
      <w:ins w:id="90999" w:author="Rev 25 Allen Wirfs-Brock" w:date="2014-05-22T11:24:00Z">
        <w:r>
          <w:fldChar w:fldCharType="begin"/>
        </w:r>
        <w:r>
          <w:instrText xml:space="preserve"> REF _Ref365548182 \r \h </w:instrText>
        </w:r>
      </w:ins>
      <w:r>
        <w:fldChar w:fldCharType="separate"/>
      </w:r>
      <w:ins w:id="91000" w:author="Rev 33 Allen Wirfs-Brock" w:date="2015-02-12T09:33:00Z">
        <w:r w:rsidR="00EA7B48">
          <w:t>11.8.6</w:t>
        </w:r>
      </w:ins>
      <w:ins w:id="91001" w:author="Rev 25 Allen Wirfs-Brock" w:date="2014-05-22T11:24:00Z">
        <w:r>
          <w:fldChar w:fldCharType="end"/>
        </w:r>
      </w:ins>
      <w:ins w:id="91002" w:author="Rev 25 Allen Wirfs-Brock" w:date="2014-05-22T11:23:00Z">
        <w:r>
          <w:t>).</w:t>
        </w:r>
      </w:ins>
      <w:ins w:id="91003" w:author="Rev 25 Allen Wirfs-Brock" w:date="2014-05-22T11:22:00Z">
        <w:del w:id="91004" w:author="Rev 31 Allen Wirfs-Brock" w:date="2015-01-13T11:48:00Z">
          <w:r w:rsidDel="007C2E71">
            <w:delText xml:space="preserve"> </w:delText>
          </w:r>
        </w:del>
      </w:ins>
    </w:p>
    <w:p w14:paraId="769205C7" w14:textId="77777777" w:rsidR="007C2E71" w:rsidRDefault="007C2E71" w:rsidP="00154317">
      <w:pPr>
        <w:rPr>
          <w:ins w:id="91005" w:author="Rev 31 Allen Wirfs-Brock" w:date="2015-01-13T11:48:00Z"/>
        </w:rPr>
      </w:pPr>
    </w:p>
    <w:p w14:paraId="6433AA81" w14:textId="77777777" w:rsidR="00E8788B" w:rsidRPr="00773719" w:rsidRDefault="00E8788B" w:rsidP="00DC778C">
      <w:pPr>
        <w:numPr>
          <w:ilvl w:val="3"/>
          <w:numId w:val="16"/>
        </w:numPr>
        <w:outlineLvl w:val="3"/>
      </w:pPr>
      <w:r w:rsidRPr="00837170">
        <w:rPr>
          <w:b/>
        </w:rPr>
        <w:t>Static Semantics</w:t>
      </w:r>
    </w:p>
    <w:p w14:paraId="2D20FC18" w14:textId="279281C2"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91006" w:author="Rev 30 Allen Wirfs-Brock" w:date="2014-12-11T11:06:00Z">
        <w:r w:rsidRPr="00E77497" w:rsidDel="00371E26">
          <w:rPr>
            <w:rFonts w:ascii="Arial" w:hAnsi="Arial"/>
          </w:rPr>
          <w:delText xml:space="preserve"> CV </w:delText>
        </w:r>
      </w:del>
      <w:ins w:id="91007" w:author="Rev 30 Allen Wirfs-Brock" w:date="2014-12-11T11:06:00Z">
        <w:r w:rsidR="00371E26">
          <w:rPr>
            <w:rFonts w:ascii="Arial" w:hAnsi="Arial"/>
          </w:rPr>
          <w:t xml:space="preserve"> SV </w:t>
        </w:r>
      </w:ins>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ins w:id="91008" w:author="Rev 27 Allen Wirfs-Brock" w:date="2014-08-20T11:14:00Z">
        <w:r w:rsidR="00CE1004" w:rsidRPr="00CE1004">
          <w:rPr>
            <w:i/>
          </w:rPr>
          <w:t>Legacy</w:t>
        </w:r>
      </w:ins>
      <w:r w:rsidRPr="00E77497">
        <w:rPr>
          <w:i/>
        </w:rPr>
        <w:t>OctalEscapeSequence</w:t>
      </w:r>
      <w:r w:rsidRPr="00E77497">
        <w:rPr>
          <w:rFonts w:ascii="Arial" w:hAnsi="Arial"/>
        </w:rPr>
        <w:t xml:space="preserve"> is the</w:t>
      </w:r>
      <w:del w:id="91009" w:author="Rev 30 Allen Wirfs-Brock" w:date="2014-12-11T11:06:00Z">
        <w:r w:rsidRPr="00E77497" w:rsidDel="00371E26">
          <w:rPr>
            <w:rFonts w:ascii="Arial" w:hAnsi="Arial"/>
          </w:rPr>
          <w:delText xml:space="preserve"> CV </w:delText>
        </w:r>
      </w:del>
      <w:ins w:id="91010" w:author="Rev 30 Allen Wirfs-Brock" w:date="2014-12-11T11:06:00Z">
        <w:r w:rsidR="00371E26">
          <w:rPr>
            <w:rFonts w:ascii="Arial" w:hAnsi="Arial"/>
          </w:rPr>
          <w:t xml:space="preserve"> SV </w:t>
        </w:r>
      </w:ins>
      <w:r w:rsidRPr="00E77497">
        <w:rPr>
          <w:rFonts w:ascii="Arial" w:hAnsi="Arial"/>
        </w:rPr>
        <w:t>of the</w:t>
      </w:r>
      <w:r w:rsidRPr="00E77497">
        <w:rPr>
          <w:i/>
        </w:rPr>
        <w:t xml:space="preserve"> </w:t>
      </w:r>
      <w:ins w:id="91011" w:author="Rev 27 Allen Wirfs-Brock" w:date="2014-08-20T11:14:00Z">
        <w:r w:rsidR="00CE1004" w:rsidRPr="00CE1004">
          <w:rPr>
            <w:i/>
          </w:rPr>
          <w:t>Legacy</w:t>
        </w:r>
      </w:ins>
      <w:r w:rsidRPr="00E77497">
        <w:rPr>
          <w:i/>
        </w:rPr>
        <w:t>OctalEscapeSequence</w:t>
      </w:r>
      <w:r w:rsidRPr="00E77497">
        <w:rPr>
          <w:rFonts w:ascii="Arial" w:hAnsi="Arial"/>
        </w:rPr>
        <w:t>.</w:t>
      </w:r>
    </w:p>
    <w:p w14:paraId="6573E767" w14:textId="7D9C6F90"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91012" w:author="Rev 30 Allen Wirfs-Brock" w:date="2014-12-11T11:06:00Z">
        <w:r w:rsidRPr="00E77497" w:rsidDel="00371E26">
          <w:rPr>
            <w:rFonts w:ascii="Arial" w:hAnsi="Arial"/>
          </w:rPr>
          <w:delText xml:space="preserve"> CV </w:delText>
        </w:r>
      </w:del>
      <w:ins w:id="91013" w:author="Rev 30 Allen Wirfs-Brock" w:date="2014-12-11T11:06:00Z">
        <w:r w:rsidR="00371E26">
          <w:rPr>
            <w:rFonts w:ascii="Arial" w:hAnsi="Arial"/>
          </w:rPr>
          <w:t xml:space="preserve"> SV </w:t>
        </w:r>
      </w:ins>
      <w:r w:rsidRPr="00E77497">
        <w:rPr>
          <w:rFonts w:ascii="Arial" w:hAnsi="Arial"/>
        </w:rPr>
        <w:t xml:space="preserve">of </w:t>
      </w:r>
      <w:ins w:id="91014"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ins w:id="91015" w:author="Rev 33 Allen Wirfs-Brock" w:date="2015-02-11T17:08:00Z">
        <w:r w:rsidR="00660782">
          <w:rPr>
            <w:rFonts w:ascii="Arial" w:hAnsi="Arial"/>
          </w:rPr>
          <w:t xml:space="preserve">the </w:t>
        </w:r>
      </w:ins>
      <w:del w:id="91016"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91017"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2A814D96" w14:textId="10CE3B08"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91018" w:author="Rev 30 Allen Wirfs-Brock" w:date="2014-12-11T11:06:00Z">
        <w:r w:rsidRPr="00E77497" w:rsidDel="00371E26">
          <w:rPr>
            <w:rFonts w:ascii="Arial" w:hAnsi="Arial"/>
          </w:rPr>
          <w:delText xml:space="preserve"> CV </w:delText>
        </w:r>
      </w:del>
      <w:ins w:id="91019" w:author="Rev 30 Allen Wirfs-Brock" w:date="2014-12-11T11:06:00Z">
        <w:r w:rsidR="00371E26">
          <w:rPr>
            <w:rFonts w:ascii="Arial" w:hAnsi="Arial"/>
          </w:rPr>
          <w:t xml:space="preserve"> SV </w:t>
        </w:r>
      </w:ins>
      <w:r w:rsidRPr="00E77497">
        <w:rPr>
          <w:rFonts w:ascii="Arial" w:hAnsi="Arial"/>
        </w:rPr>
        <w:t xml:space="preserve">of </w:t>
      </w:r>
      <w:ins w:id="91020"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91021" w:author="Rev 26 Allen Wirfs-Brock" w:date="2014-06-25T10:43:00Z">
        <w:r w:rsidRPr="00E77497" w:rsidDel="003367B1">
          <w:rPr>
            <w:rFonts w:ascii="Arial" w:hAnsi="Arial"/>
          </w:rPr>
          <w:delText xml:space="preserve">character </w:delText>
        </w:r>
      </w:del>
      <w:del w:id="91022"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91023"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7B3CBA70"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91024" w:author="Rev 30 Allen Wirfs-Brock" w:date="2014-12-11T11:06:00Z">
        <w:r w:rsidRPr="00E77497" w:rsidDel="00371E26">
          <w:rPr>
            <w:rFonts w:ascii="Arial" w:hAnsi="Arial"/>
          </w:rPr>
          <w:delText xml:space="preserve"> CV </w:delText>
        </w:r>
      </w:del>
      <w:ins w:id="91025" w:author="Rev 30 Allen Wirfs-Brock" w:date="2014-12-11T11:06:00Z">
        <w:r w:rsidR="00371E26">
          <w:rPr>
            <w:rFonts w:ascii="Arial" w:hAnsi="Arial"/>
          </w:rPr>
          <w:t xml:space="preserve"> SV </w:t>
        </w:r>
      </w:ins>
      <w:r w:rsidRPr="00E77497">
        <w:rPr>
          <w:rFonts w:ascii="Arial" w:hAnsi="Arial"/>
        </w:rPr>
        <w:t xml:space="preserve">of </w:t>
      </w:r>
      <w:ins w:id="91026"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91027"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91028"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E20F50B"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lastRenderedPageBreak/>
        <w:t>The</w:t>
      </w:r>
      <w:del w:id="91029" w:author="Rev 30 Allen Wirfs-Brock" w:date="2014-12-11T11:06:00Z">
        <w:r w:rsidRPr="00E77497" w:rsidDel="00371E26">
          <w:rPr>
            <w:rFonts w:ascii="Arial" w:hAnsi="Arial"/>
          </w:rPr>
          <w:delText xml:space="preserve"> CV </w:delText>
        </w:r>
      </w:del>
      <w:ins w:id="91030" w:author="Rev 30 Allen Wirfs-Brock" w:date="2014-12-11T11:06:00Z">
        <w:r w:rsidR="00371E26">
          <w:rPr>
            <w:rFonts w:ascii="Arial" w:hAnsi="Arial"/>
          </w:rPr>
          <w:t xml:space="preserve"> SV </w:t>
        </w:r>
      </w:ins>
      <w:r w:rsidRPr="00E77497">
        <w:rPr>
          <w:rFonts w:ascii="Arial" w:hAnsi="Arial"/>
        </w:rPr>
        <w:t xml:space="preserve">of </w:t>
      </w:r>
      <w:ins w:id="91031"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91032"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91033"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91034" w:name="_Toc370746020"/>
      <w:bookmarkStart w:id="91035" w:name="_Ref406492228"/>
      <w:bookmarkStart w:id="91036" w:name="_Toc472818983"/>
      <w:bookmarkStart w:id="91037" w:name="_Toc474641698"/>
      <w:bookmarkStart w:id="91038" w:name="_Toc235503569"/>
      <w:bookmarkStart w:id="91039" w:name="_Toc236208657"/>
      <w:bookmarkStart w:id="91040" w:name="_Toc241509343"/>
      <w:bookmarkStart w:id="91041" w:name="_Toc241557820"/>
      <w:bookmarkStart w:id="91042" w:name="_Toc244416830"/>
      <w:bookmarkStart w:id="91043" w:name="_Toc244657770"/>
      <w:bookmarkStart w:id="91044" w:name="_Toc246652510"/>
      <w:bookmarkStart w:id="91045" w:name="_Toc253562059"/>
      <w:bookmarkStart w:id="91046" w:name="_Toc268506075"/>
      <w:bookmarkStart w:id="91047" w:name="_Toc276631194"/>
      <w:bookmarkStart w:id="91048" w:name="_Toc277944238"/>
      <w:bookmarkStart w:id="91049" w:name="_Toc153968583"/>
      <w:bookmarkStart w:id="91050" w:name="_Toc411505116"/>
      <w:r>
        <w:t>HTML-like Comments</w:t>
      </w:r>
      <w:bookmarkEnd w:id="91034"/>
      <w:bookmarkEnd w:id="91035"/>
      <w:bookmarkEnd w:id="91050"/>
    </w:p>
    <w:p w14:paraId="20F53634" w14:textId="76BB5D10" w:rsidR="00E8788B" w:rsidRPr="001E2D38" w:rsidDel="00146D50" w:rsidRDefault="00E8788B" w:rsidP="00837170">
      <w:pPr>
        <w:pBdr>
          <w:top w:val="single" w:sz="4" w:space="1" w:color="auto"/>
          <w:left w:val="single" w:sz="4" w:space="4" w:color="auto"/>
          <w:bottom w:val="single" w:sz="4" w:space="1" w:color="auto"/>
          <w:right w:val="single" w:sz="4" w:space="4" w:color="auto"/>
        </w:pBdr>
        <w:shd w:val="clear" w:color="auto" w:fill="F79646"/>
        <w:rPr>
          <w:del w:id="91051" w:author="Rev 30 Allen Wirfs-Brock" w:date="2014-12-16T11:05:00Z"/>
        </w:rPr>
      </w:pPr>
      <w:del w:id="91052" w:author="Rev 30 Allen Wirfs-Brock" w:date="2014-12-16T11:05:00Z">
        <w:r w:rsidRPr="001E2D38" w:rsidDel="00146D50">
          <w:delText xml:space="preserve">TODO See </w:delText>
        </w:r>
        <w:r w:rsidR="00375A9A" w:rsidRPr="0050703D" w:rsidDel="00146D50">
          <w:fldChar w:fldCharType="begin"/>
        </w:r>
        <w:r w:rsidR="00375A9A" w:rsidRPr="001E2D38" w:rsidDel="00146D50">
          <w:delInstrText xml:space="preserve"> HYPERLINK "http://javascript.spec.whatwg.org/" \l "comment-syntax" </w:delInstrText>
        </w:r>
        <w:r w:rsidR="00375A9A" w:rsidRPr="0050703D" w:rsidDel="00146D50">
          <w:fldChar w:fldCharType="separate"/>
        </w:r>
        <w:r w:rsidRPr="0050703D" w:rsidDel="00146D50">
          <w:rPr>
            <w:rStyle w:val="Hyperlink"/>
          </w:rPr>
          <w:delText>http://javascript.spec.whatwg.org/#comment-syntax</w:delText>
        </w:r>
        <w:r w:rsidR="00375A9A" w:rsidRPr="0050703D" w:rsidDel="00146D50">
          <w:rPr>
            <w:rStyle w:val="Hyperlink"/>
          </w:rPr>
          <w:fldChar w:fldCharType="end"/>
        </w:r>
        <w:r w:rsidRPr="001E2D38" w:rsidDel="00146D50">
          <w:delText xml:space="preserve">  </w:delText>
        </w:r>
      </w:del>
    </w:p>
    <w:p w14:paraId="3C6C5F02" w14:textId="39D10AAA" w:rsidR="00ED2FD8" w:rsidRPr="00E77497" w:rsidRDefault="00ED2FD8" w:rsidP="00ED2FD8">
      <w:pPr>
        <w:rPr>
          <w:ins w:id="91053" w:author="Rev 30 Allen Wirfs-Brock" w:date="2014-12-15T17:11:00Z"/>
        </w:rPr>
      </w:pPr>
      <w:bookmarkStart w:id="91054" w:name="_Toc370746021"/>
      <w:bookmarkStart w:id="91055" w:name="_Ref397080568"/>
      <w:ins w:id="91056" w:author="Rev 30 Allen Wirfs-Brock" w:date="2014-12-15T17:11:00Z">
        <w:r w:rsidRPr="00E77497">
          <w:t xml:space="preserve">The syntax and semantics of </w:t>
        </w:r>
      </w:ins>
      <w:ins w:id="91057" w:author="Rev 30 Allen Wirfs-Brock" w:date="2014-12-15T17:12:00Z">
        <w:r>
          <w:fldChar w:fldCharType="begin"/>
        </w:r>
        <w:r>
          <w:instrText xml:space="preserve"> REF _Ref457437441 \r \h </w:instrText>
        </w:r>
      </w:ins>
      <w:r>
        <w:fldChar w:fldCharType="separate"/>
      </w:r>
      <w:ins w:id="91058" w:author="Rev 33 Allen Wirfs-Brock" w:date="2015-02-12T09:33:00Z">
        <w:r w:rsidR="00EA7B48">
          <w:t>11.4</w:t>
        </w:r>
      </w:ins>
      <w:ins w:id="91059" w:author="Rev 30 Allen Wirfs-Brock" w:date="2014-12-15T17:12:00Z">
        <w:r>
          <w:fldChar w:fldCharType="end"/>
        </w:r>
      </w:ins>
      <w:ins w:id="91060" w:author="Rev 30 Allen Wirfs-Brock" w:date="2014-12-15T17:11:00Z">
        <w:r w:rsidRPr="00E77497">
          <w:t xml:space="preserve"> is extended as follows except that this extension is not allowed </w:t>
        </w:r>
        <w:del w:id="91061" w:author="Rev 31 Allen Wirfs-Brock" w:date="2014-12-30T16:54:00Z">
          <w:r w:rsidRPr="00E77497" w:rsidDel="00BC1383">
            <w:delText>for</w:delText>
          </w:r>
        </w:del>
      </w:ins>
      <w:ins w:id="91062" w:author="Rev 31 Allen Wirfs-Brock" w:date="2014-12-30T16:54:00Z">
        <w:r w:rsidR="00BC1383">
          <w:t>within</w:t>
        </w:r>
      </w:ins>
      <w:ins w:id="91063" w:author="Rev 30 Allen Wirfs-Brock" w:date="2014-12-15T17:11:00Z">
        <w:r w:rsidRPr="00E77497">
          <w:t xml:space="preserve"> </w:t>
        </w:r>
      </w:ins>
      <w:ins w:id="91064" w:author="Rev 30 Allen Wirfs-Brock" w:date="2014-12-16T11:06:00Z">
        <w:r w:rsidR="00146D50">
          <w:t>module</w:t>
        </w:r>
      </w:ins>
      <w:ins w:id="91065" w:author="Rev 30 Allen Wirfs-Brock" w:date="2014-12-15T17:11:00Z">
        <w:r w:rsidRPr="00E77497">
          <w:t xml:space="preserve"> code:</w:t>
        </w:r>
      </w:ins>
    </w:p>
    <w:p w14:paraId="2485A419" w14:textId="77777777" w:rsidR="00ED2FD8" w:rsidRPr="00E77497" w:rsidRDefault="00ED2FD8" w:rsidP="00ED2FD8">
      <w:pPr>
        <w:pStyle w:val="Syntax"/>
        <w:rPr>
          <w:ins w:id="91066" w:author="Rev 30 Allen Wirfs-Brock" w:date="2014-12-15T17:11:00Z"/>
        </w:rPr>
      </w:pPr>
      <w:ins w:id="91067" w:author="Rev 30 Allen Wirfs-Brock" w:date="2014-12-15T17:11:00Z">
        <w:r w:rsidRPr="00E77497">
          <w:t>Syntax</w:t>
        </w:r>
      </w:ins>
    </w:p>
    <w:p w14:paraId="7522A873" w14:textId="77777777" w:rsidR="00482386" w:rsidRPr="00E77497" w:rsidRDefault="00482386" w:rsidP="00482386">
      <w:pPr>
        <w:pStyle w:val="SyntaxRule"/>
        <w:rPr>
          <w:ins w:id="91068" w:author="Rev 30 Allen Wirfs-Brock" w:date="2014-12-15T17:25:00Z"/>
        </w:rPr>
      </w:pPr>
      <w:ins w:id="91069" w:author="Rev 30 Allen Wirfs-Brock" w:date="2014-12-15T17:25:00Z">
        <w:r w:rsidRPr="00E77497">
          <w:t xml:space="preserve">Comment </w:t>
        </w:r>
        <w:r w:rsidRPr="00E77497">
          <w:rPr>
            <w:rFonts w:ascii="Arial" w:hAnsi="Arial" w:cs="Arial"/>
            <w:b/>
            <w:i w:val="0"/>
          </w:rPr>
          <w:t>::</w:t>
        </w:r>
      </w:ins>
    </w:p>
    <w:p w14:paraId="4DA531D9" w14:textId="49CF0981" w:rsidR="00482386" w:rsidRPr="00E77497" w:rsidRDefault="00482386" w:rsidP="00482386">
      <w:pPr>
        <w:pStyle w:val="SyntaxDefinition"/>
        <w:rPr>
          <w:ins w:id="91070" w:author="Rev 30 Allen Wirfs-Brock" w:date="2014-12-15T17:25:00Z"/>
        </w:rPr>
      </w:pPr>
      <w:ins w:id="91071" w:author="Rev 30 Allen Wirfs-Brock" w:date="2014-12-15T17:25:00Z">
        <w:r w:rsidRPr="00E77497">
          <w:t>MultiLineComment</w:t>
        </w:r>
        <w:r w:rsidRPr="00E77497">
          <w:br/>
          <w:t>SingleLineComment</w:t>
        </w:r>
      </w:ins>
      <w:ins w:id="91072" w:author="Rev 30 Allen Wirfs-Brock" w:date="2014-12-15T17:26:00Z">
        <w:r>
          <w:br/>
          <w:t>SingleLineHTML</w:t>
        </w:r>
      </w:ins>
      <w:ins w:id="91073" w:author="Rev 30 Allen Wirfs-Brock" w:date="2014-12-15T17:27:00Z">
        <w:r>
          <w:t>Open</w:t>
        </w:r>
      </w:ins>
      <w:ins w:id="91074" w:author="Rev 30 Allen Wirfs-Brock" w:date="2014-12-15T17:26:00Z">
        <w:r>
          <w:t>Comment</w:t>
        </w:r>
      </w:ins>
      <w:ins w:id="91075" w:author="Rev 30 Allen Wirfs-Brock" w:date="2014-12-15T18:00:00Z">
        <w:r w:rsidR="00550AE1">
          <w:br/>
          <w:t>SingleLineHTMLCloseComment</w:t>
        </w:r>
      </w:ins>
      <w:ins w:id="91076" w:author="Rev 30 Allen Wirfs-Brock" w:date="2014-12-15T17:28:00Z">
        <w:r>
          <w:br/>
          <w:t>SingleLineDelimitedComment</w:t>
        </w:r>
      </w:ins>
    </w:p>
    <w:p w14:paraId="717E21C7" w14:textId="77777777" w:rsidR="00550AE1" w:rsidRPr="00E77497" w:rsidRDefault="00550AE1" w:rsidP="00550AE1">
      <w:pPr>
        <w:pStyle w:val="SyntaxRule"/>
        <w:rPr>
          <w:ins w:id="91077" w:author="Rev 30 Allen Wirfs-Brock" w:date="2014-12-15T17:46:00Z"/>
        </w:rPr>
      </w:pPr>
      <w:ins w:id="91078" w:author="Rev 30 Allen Wirfs-Brock" w:date="2014-12-15T17:46:00Z">
        <w:r w:rsidRPr="00E77497">
          <w:t xml:space="preserve">MultiLineComment </w:t>
        </w:r>
        <w:r w:rsidRPr="00E77497">
          <w:rPr>
            <w:rFonts w:ascii="Arial" w:hAnsi="Arial" w:cs="Arial"/>
            <w:b/>
            <w:i w:val="0"/>
          </w:rPr>
          <w:t>::</w:t>
        </w:r>
      </w:ins>
    </w:p>
    <w:p w14:paraId="0EE2CA2E" w14:textId="38E49BE0" w:rsidR="00550AE1" w:rsidRPr="00E77497" w:rsidRDefault="00550AE1" w:rsidP="00550AE1">
      <w:pPr>
        <w:pStyle w:val="SyntaxDefinition"/>
        <w:rPr>
          <w:ins w:id="91079" w:author="Rev 30 Allen Wirfs-Brock" w:date="2014-12-15T17:46:00Z"/>
        </w:rPr>
      </w:pPr>
      <w:ins w:id="91080" w:author="Rev 30 Allen Wirfs-Brock" w:date="2014-12-15T17:46:00Z">
        <w:r w:rsidRPr="00E77497">
          <w:rPr>
            <w:rFonts w:ascii="Courier New" w:hAnsi="Courier New"/>
            <w:b/>
            <w:i w:val="0"/>
          </w:rPr>
          <w:t>/*</w:t>
        </w:r>
        <w:r w:rsidRPr="00E77497">
          <w:t xml:space="preserve"> </w:t>
        </w:r>
      </w:ins>
      <w:ins w:id="91081" w:author="Rev 30 Allen Wirfs-Brock" w:date="2014-12-15T17:47:00Z">
        <w:r>
          <w:t>FirstCommentLine</w:t>
        </w:r>
      </w:ins>
      <w:ins w:id="91082" w:author="Rev 30 Allen Wirfs-Brock" w:date="2014-12-15T17:57:00Z">
        <w:r w:rsidRPr="00E77497">
          <w:rPr>
            <w:rFonts w:ascii="Arial" w:hAnsi="Arial"/>
            <w:i w:val="0"/>
            <w:vertAlign w:val="subscript"/>
          </w:rPr>
          <w:t>opt</w:t>
        </w:r>
      </w:ins>
      <w:ins w:id="91083" w:author="Rev 30 Allen Wirfs-Brock" w:date="2014-12-15T17:47:00Z">
        <w:r>
          <w:t xml:space="preserve"> </w:t>
        </w:r>
      </w:ins>
      <w:ins w:id="91084" w:author="Rev 30 Allen Wirfs-Brock" w:date="2014-12-15T17:51:00Z">
        <w:r w:rsidRPr="00E77497">
          <w:t xml:space="preserve">LineTerminator </w:t>
        </w:r>
      </w:ins>
      <w:ins w:id="91085" w:author="Rev 30 Allen Wirfs-Brock" w:date="2014-12-15T17:46:00Z">
        <w:r w:rsidRPr="00E77497">
          <w:t>MultiLineCommentChars</w:t>
        </w:r>
        <w:r w:rsidRPr="00E77497">
          <w:rPr>
            <w:rFonts w:ascii="Arial" w:hAnsi="Arial"/>
            <w:i w:val="0"/>
            <w:vertAlign w:val="subscript"/>
          </w:rPr>
          <w:t>opt</w:t>
        </w:r>
        <w:r w:rsidRPr="00E77497">
          <w:t xml:space="preserve"> </w:t>
        </w:r>
        <w:r w:rsidRPr="00E77497">
          <w:rPr>
            <w:rFonts w:ascii="Courier New" w:hAnsi="Courier New"/>
            <w:b/>
            <w:i w:val="0"/>
          </w:rPr>
          <w:t>*/</w:t>
        </w:r>
      </w:ins>
      <w:ins w:id="91086" w:author="Rev 30 Allen Wirfs-Brock" w:date="2014-12-15T17:51:00Z">
        <w:r>
          <w:rPr>
            <w:rFonts w:ascii="Courier New" w:hAnsi="Courier New"/>
            <w:b/>
            <w:i w:val="0"/>
          </w:rPr>
          <w:t xml:space="preserve"> </w:t>
        </w:r>
        <w:r>
          <w:t>HTML</w:t>
        </w:r>
      </w:ins>
      <w:ins w:id="91087" w:author="Rev 30 Allen Wirfs-Brock" w:date="2014-12-15T17:52:00Z">
        <w:r>
          <w:t>Close</w:t>
        </w:r>
      </w:ins>
      <w:ins w:id="91088" w:author="Rev 30 Allen Wirfs-Brock" w:date="2014-12-15T17:51:00Z">
        <w:r>
          <w:t>Comment</w:t>
        </w:r>
      </w:ins>
      <w:ins w:id="91089" w:author="Rev 30 Allen Wirfs-Brock" w:date="2014-12-15T17:52:00Z">
        <w:r w:rsidRPr="00E77497">
          <w:rPr>
            <w:rFonts w:ascii="Arial" w:hAnsi="Arial"/>
            <w:i w:val="0"/>
            <w:vertAlign w:val="subscript"/>
          </w:rPr>
          <w:t>opt</w:t>
        </w:r>
      </w:ins>
    </w:p>
    <w:p w14:paraId="5BF12DB7" w14:textId="560E0145" w:rsidR="00550AE1" w:rsidRPr="00E77497" w:rsidRDefault="00550AE1" w:rsidP="00550AE1">
      <w:pPr>
        <w:pStyle w:val="SyntaxRule"/>
        <w:rPr>
          <w:ins w:id="91090" w:author="Rev 30 Allen Wirfs-Brock" w:date="2014-12-15T17:56:00Z"/>
        </w:rPr>
      </w:pPr>
      <w:ins w:id="91091" w:author="Rev 30 Allen Wirfs-Brock" w:date="2014-12-15T17:57:00Z">
        <w:r>
          <w:t>FirstCommentLine</w:t>
        </w:r>
      </w:ins>
      <w:ins w:id="91092" w:author="Rev 30 Allen Wirfs-Brock" w:date="2014-12-15T18:02:00Z">
        <w:r w:rsidR="008B5C29">
          <w:t xml:space="preserve"> </w:t>
        </w:r>
      </w:ins>
      <w:ins w:id="91093" w:author="Rev 30 Allen Wirfs-Brock" w:date="2014-12-15T17:56:00Z">
        <w:r w:rsidRPr="00E77497">
          <w:rPr>
            <w:rFonts w:ascii="Arial" w:hAnsi="Arial" w:cs="Arial"/>
            <w:b/>
            <w:i w:val="0"/>
          </w:rPr>
          <w:t>::</w:t>
        </w:r>
      </w:ins>
    </w:p>
    <w:p w14:paraId="4E739F2B" w14:textId="1345C1B4" w:rsidR="00550AE1" w:rsidRPr="00E77497" w:rsidRDefault="00550AE1" w:rsidP="00550AE1">
      <w:pPr>
        <w:pStyle w:val="SyntaxDefinition"/>
        <w:rPr>
          <w:ins w:id="91094" w:author="Rev 30 Allen Wirfs-Brock" w:date="2014-12-15T17:56:00Z"/>
        </w:rPr>
      </w:pPr>
      <w:ins w:id="91095" w:author="Rev 30 Allen Wirfs-Brock" w:date="2014-12-15T17:58:00Z">
        <w:r>
          <w:t>Single</w:t>
        </w:r>
        <w:r w:rsidRPr="00E77497">
          <w:t>Line</w:t>
        </w:r>
        <w:r>
          <w:t>Delimited</w:t>
        </w:r>
        <w:r w:rsidRPr="00E77497">
          <w:t>CommentChars</w:t>
        </w:r>
      </w:ins>
    </w:p>
    <w:p w14:paraId="57DFC2BE" w14:textId="7ED7BF20" w:rsidR="00ED2FD8" w:rsidRPr="00E77497" w:rsidRDefault="00482386" w:rsidP="00ED2FD8">
      <w:pPr>
        <w:pStyle w:val="SyntaxRule"/>
        <w:rPr>
          <w:ins w:id="91096" w:author="Rev 30 Allen Wirfs-Brock" w:date="2014-12-15T17:13:00Z"/>
        </w:rPr>
      </w:pPr>
      <w:ins w:id="91097" w:author="Rev 30 Allen Wirfs-Brock" w:date="2014-12-15T17:27:00Z">
        <w:r>
          <w:t>SingleLineHTMLOpenComment</w:t>
        </w:r>
      </w:ins>
      <w:ins w:id="91098" w:author="Rev 30 Allen Wirfs-Brock" w:date="2014-12-15T17:13:00Z">
        <w:r w:rsidR="00ED2FD8" w:rsidRPr="00E77497">
          <w:t xml:space="preserve"> </w:t>
        </w:r>
        <w:r w:rsidR="00ED2FD8" w:rsidRPr="00E77497">
          <w:rPr>
            <w:rFonts w:ascii="Arial" w:hAnsi="Arial" w:cs="Arial"/>
            <w:b/>
            <w:i w:val="0"/>
          </w:rPr>
          <w:t>::</w:t>
        </w:r>
      </w:ins>
    </w:p>
    <w:p w14:paraId="3E3EE0A5" w14:textId="5D81BFD0" w:rsidR="00ED2FD8" w:rsidRPr="00E77497" w:rsidRDefault="00ED2FD8" w:rsidP="00ED2FD8">
      <w:pPr>
        <w:pStyle w:val="SyntaxDefinition"/>
        <w:rPr>
          <w:ins w:id="91099" w:author="Rev 30 Allen Wirfs-Brock" w:date="2014-12-15T17:13:00Z"/>
        </w:rPr>
      </w:pPr>
      <w:ins w:id="91100" w:author="Rev 30 Allen Wirfs-Brock" w:date="2014-12-15T17:14:00Z">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ins>
    </w:p>
    <w:p w14:paraId="49BEA1DE" w14:textId="251FC7C9" w:rsidR="008B5C29" w:rsidRPr="00E77497" w:rsidRDefault="008B5C29" w:rsidP="008B5C29">
      <w:pPr>
        <w:pStyle w:val="SyntaxRule"/>
        <w:rPr>
          <w:ins w:id="91101" w:author="Rev 30 Allen Wirfs-Brock" w:date="2014-12-15T18:04:00Z"/>
        </w:rPr>
      </w:pPr>
      <w:ins w:id="91102" w:author="Rev 30 Allen Wirfs-Brock" w:date="2014-12-15T18:04:00Z">
        <w:r>
          <w:t>SingleLineHTMLCloseComment</w:t>
        </w:r>
        <w:r w:rsidRPr="00E77497">
          <w:t xml:space="preserve"> </w:t>
        </w:r>
        <w:r w:rsidRPr="00E77497">
          <w:rPr>
            <w:rFonts w:ascii="Arial" w:hAnsi="Arial" w:cs="Arial"/>
            <w:b/>
            <w:i w:val="0"/>
          </w:rPr>
          <w:t>::</w:t>
        </w:r>
      </w:ins>
    </w:p>
    <w:p w14:paraId="3154AAED" w14:textId="0C141DBE" w:rsidR="008B5C29" w:rsidRPr="00E77497" w:rsidRDefault="008B5C29" w:rsidP="008B5C29">
      <w:pPr>
        <w:pStyle w:val="SyntaxDefinition"/>
        <w:rPr>
          <w:ins w:id="91103" w:author="Rev 30 Allen Wirfs-Brock" w:date="2014-12-15T18:04:00Z"/>
        </w:rPr>
      </w:pPr>
      <w:ins w:id="91104" w:author="Rev 30 Allen Wirfs-Brock" w:date="2014-12-15T18:04:00Z">
        <w:r w:rsidRPr="00E77497">
          <w:t>LineTerminator</w:t>
        </w:r>
      </w:ins>
      <w:ins w:id="91105" w:author="Rev 30 Allen Wirfs-Brock" w:date="2014-12-16T10:37:00Z">
        <w:r w:rsidR="0032226B">
          <w:t>Sequence</w:t>
        </w:r>
      </w:ins>
      <w:ins w:id="91106" w:author="Rev 30 Allen Wirfs-Brock" w:date="2014-12-15T18:04:00Z">
        <w:r>
          <w:rPr>
            <w:rFonts w:ascii="Arial" w:hAnsi="Arial"/>
            <w:i w:val="0"/>
            <w:vertAlign w:val="subscript"/>
          </w:rPr>
          <w:t xml:space="preserve">  </w:t>
        </w:r>
        <w:r>
          <w:t>HTMLCloseComment</w:t>
        </w:r>
      </w:ins>
    </w:p>
    <w:p w14:paraId="49E4BE5D" w14:textId="4F642BD7" w:rsidR="00482386" w:rsidRPr="00E77497" w:rsidRDefault="00482386" w:rsidP="00482386">
      <w:pPr>
        <w:pStyle w:val="SyntaxRule"/>
        <w:rPr>
          <w:ins w:id="91107" w:author="Rev 30 Allen Wirfs-Brock" w:date="2014-12-15T17:29:00Z"/>
        </w:rPr>
      </w:pPr>
      <w:ins w:id="91108" w:author="Rev 30 Allen Wirfs-Brock" w:date="2014-12-15T17:29:00Z">
        <w:r>
          <w:t xml:space="preserve">SingleLineDelimitedComment </w:t>
        </w:r>
        <w:r w:rsidRPr="00E77497">
          <w:rPr>
            <w:rFonts w:ascii="Arial" w:hAnsi="Arial" w:cs="Arial"/>
            <w:b/>
            <w:i w:val="0"/>
          </w:rPr>
          <w:t>::</w:t>
        </w:r>
      </w:ins>
    </w:p>
    <w:p w14:paraId="6767C79B" w14:textId="40A6D6E7" w:rsidR="00482386" w:rsidRPr="00E77497" w:rsidRDefault="00482386" w:rsidP="00482386">
      <w:pPr>
        <w:pStyle w:val="SyntaxDefinition"/>
        <w:rPr>
          <w:ins w:id="91109" w:author="Rev 30 Allen Wirfs-Brock" w:date="2014-12-15T17:29:00Z"/>
        </w:rPr>
      </w:pPr>
      <w:ins w:id="91110" w:author="Rev 30 Allen Wirfs-Brock" w:date="2014-12-15T17:29:00Z">
        <w:r w:rsidRPr="00E77497">
          <w:rPr>
            <w:rFonts w:ascii="Courier New" w:hAnsi="Courier New"/>
            <w:b/>
            <w:i w:val="0"/>
          </w:rPr>
          <w:t>/*</w:t>
        </w:r>
        <w:r w:rsidRPr="00E77497">
          <w:t xml:space="preserve"> </w:t>
        </w:r>
      </w:ins>
      <w:ins w:id="91111" w:author="Rev 30 Allen Wirfs-Brock" w:date="2014-12-15T17:30:00Z">
        <w:r>
          <w:t>Single</w:t>
        </w:r>
      </w:ins>
      <w:ins w:id="91112" w:author="Rev 30 Allen Wirfs-Brock" w:date="2014-12-15T17:29:00Z">
        <w:r w:rsidRPr="00E77497">
          <w:t>Line</w:t>
        </w:r>
      </w:ins>
      <w:ins w:id="91113" w:author="Rev 30 Allen Wirfs-Brock" w:date="2014-12-15T17:31:00Z">
        <w:r>
          <w:t>Delimited</w:t>
        </w:r>
      </w:ins>
      <w:ins w:id="91114" w:author="Rev 30 Allen Wirfs-Brock" w:date="2014-12-15T17:29:00Z">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ins>
    </w:p>
    <w:p w14:paraId="05B3C710" w14:textId="1D5D75B1" w:rsidR="00146D50" w:rsidRPr="00E77497" w:rsidRDefault="00146D50" w:rsidP="00146D50">
      <w:pPr>
        <w:pStyle w:val="SyntaxRule"/>
        <w:rPr>
          <w:ins w:id="91115" w:author="Rev 30 Allen Wirfs-Brock" w:date="2014-12-16T10:50:00Z"/>
        </w:rPr>
      </w:pPr>
      <w:ins w:id="91116" w:author="Rev 30 Allen Wirfs-Brock" w:date="2014-12-16T10:51:00Z">
        <w:r>
          <w:t>HTMLCloseComment</w:t>
        </w:r>
      </w:ins>
      <w:ins w:id="91117" w:author="Rev 30 Allen Wirfs-Brock" w:date="2014-12-16T10:50:00Z">
        <w:r>
          <w:t xml:space="preserve"> </w:t>
        </w:r>
        <w:r w:rsidRPr="00E77497">
          <w:rPr>
            <w:rFonts w:ascii="Arial" w:hAnsi="Arial" w:cs="Arial"/>
            <w:b/>
            <w:i w:val="0"/>
          </w:rPr>
          <w:t>::</w:t>
        </w:r>
      </w:ins>
    </w:p>
    <w:p w14:paraId="5CE86017" w14:textId="17A7EF1E" w:rsidR="00146D50" w:rsidRPr="00146D50" w:rsidRDefault="00146D50" w:rsidP="00146D50">
      <w:pPr>
        <w:pStyle w:val="SyntaxDefinition"/>
        <w:rPr>
          <w:ins w:id="91118" w:author="Rev 30 Allen Wirfs-Brock" w:date="2014-12-16T10:50:00Z"/>
          <w:i w:val="0"/>
        </w:rPr>
      </w:pPr>
      <w:ins w:id="91119" w:author="Rev 30 Allen Wirfs-Brock" w:date="2014-12-16T10:52:00Z">
        <w:r>
          <w:t>WhiteSpaceSequence</w:t>
        </w:r>
      </w:ins>
      <w:ins w:id="91120" w:author="Rev 30 Allen Wirfs-Brock" w:date="2014-12-16T10:56:00Z">
        <w:r w:rsidRPr="00E77497">
          <w:rPr>
            <w:rFonts w:ascii="Arial" w:hAnsi="Arial"/>
            <w:i w:val="0"/>
            <w:vertAlign w:val="subscript"/>
          </w:rPr>
          <w:t>opt</w:t>
        </w:r>
      </w:ins>
      <w:ins w:id="91121" w:author="Rev 30 Allen Wirfs-Brock" w:date="2014-12-16T10:52:00Z">
        <w:r>
          <w:rPr>
            <w:i w:val="0"/>
          </w:rPr>
          <w:t xml:space="preserve"> </w:t>
        </w:r>
      </w:ins>
      <w:ins w:id="91122" w:author="Rev 30 Allen Wirfs-Brock" w:date="2014-12-16T10:53:00Z">
        <w:r>
          <w:t>SingleLineDelimitedCommentSequence</w:t>
        </w:r>
      </w:ins>
      <w:ins w:id="91123" w:author="Rev 30 Allen Wirfs-Brock" w:date="2014-12-16T10:56:00Z">
        <w:r w:rsidRPr="00E77497">
          <w:rPr>
            <w:rFonts w:ascii="Arial" w:hAnsi="Arial"/>
            <w:i w:val="0"/>
            <w:vertAlign w:val="subscript"/>
          </w:rPr>
          <w:t>opt</w:t>
        </w:r>
      </w:ins>
      <w:ins w:id="91124" w:author="Rev 30 Allen Wirfs-Brock" w:date="2014-12-16T10:53:00Z">
        <w:r>
          <w:rPr>
            <w:i w:val="0"/>
          </w:rPr>
          <w:t xml:space="preserve"> </w:t>
        </w:r>
      </w:ins>
      <w:ins w:id="91125" w:author="Rev 30 Allen Wirfs-Brock" w:date="2014-12-16T10:55:00Z">
        <w:r>
          <w:rPr>
            <w:rStyle w:val="SyntaxTerminal"/>
            <w:i w:val="0"/>
          </w:rPr>
          <w:t xml:space="preserve">--&gt; </w:t>
        </w:r>
      </w:ins>
      <w:ins w:id="91126" w:author="Rev 30 Allen Wirfs-Brock" w:date="2014-12-16T10:56:00Z">
        <w:r w:rsidRPr="00E77497">
          <w:t>SingleLineCommentChars</w:t>
        </w:r>
        <w:r w:rsidRPr="00E77497">
          <w:rPr>
            <w:rFonts w:ascii="Arial" w:hAnsi="Arial"/>
            <w:i w:val="0"/>
            <w:vertAlign w:val="subscript"/>
          </w:rPr>
          <w:t>opt</w:t>
        </w:r>
      </w:ins>
    </w:p>
    <w:p w14:paraId="7591D865" w14:textId="3650EE32" w:rsidR="00482386" w:rsidRPr="00E77497" w:rsidRDefault="00482386" w:rsidP="00482386">
      <w:pPr>
        <w:pStyle w:val="SyntaxRule"/>
        <w:rPr>
          <w:ins w:id="91127" w:author="Rev 30 Allen Wirfs-Brock" w:date="2014-12-15T17:30:00Z"/>
        </w:rPr>
      </w:pPr>
      <w:ins w:id="91128" w:author="Rev 30 Allen Wirfs-Brock" w:date="2014-12-15T17:31:00Z">
        <w:r>
          <w:t>Single</w:t>
        </w:r>
      </w:ins>
      <w:ins w:id="91129" w:author="Rev 30 Allen Wirfs-Brock" w:date="2014-12-15T17:30:00Z">
        <w:r w:rsidRPr="00E77497">
          <w:t>Line</w:t>
        </w:r>
      </w:ins>
      <w:ins w:id="91130" w:author="Rev 30 Allen Wirfs-Brock" w:date="2014-12-15T17:31:00Z">
        <w:r>
          <w:t>Delimited</w:t>
        </w:r>
      </w:ins>
      <w:ins w:id="91131" w:author="Rev 30 Allen Wirfs-Brock" w:date="2014-12-15T17:30:00Z">
        <w:r w:rsidRPr="00E77497">
          <w:t xml:space="preserve">CommentChars </w:t>
        </w:r>
        <w:r w:rsidRPr="00E77497">
          <w:rPr>
            <w:rFonts w:ascii="Arial" w:hAnsi="Arial" w:cs="Arial"/>
            <w:b/>
            <w:i w:val="0"/>
          </w:rPr>
          <w:t>::</w:t>
        </w:r>
      </w:ins>
    </w:p>
    <w:p w14:paraId="77279CD7" w14:textId="0CCA7988" w:rsidR="00482386" w:rsidRPr="00E77497" w:rsidRDefault="00482386" w:rsidP="00482386">
      <w:pPr>
        <w:pStyle w:val="SyntaxDefinition"/>
        <w:rPr>
          <w:ins w:id="91132" w:author="Rev 30 Allen Wirfs-Brock" w:date="2014-12-15T17:30:00Z"/>
        </w:rPr>
      </w:pPr>
      <w:ins w:id="91133" w:author="Rev 30 Allen Wirfs-Brock" w:date="2014-12-15T17:32:00Z">
        <w:r>
          <w:t>Single</w:t>
        </w:r>
      </w:ins>
      <w:ins w:id="91134" w:author="Rev 30 Allen Wirfs-Brock" w:date="2014-12-15T17:30:00Z">
        <w:r w:rsidRPr="00E77497">
          <w:t xml:space="preserve">LineNotAsteriskChar </w:t>
        </w:r>
      </w:ins>
      <w:ins w:id="91135" w:author="Rev 30 Allen Wirfs-Brock" w:date="2014-12-15T17:32:00Z">
        <w:r>
          <w:t>Single</w:t>
        </w:r>
      </w:ins>
      <w:ins w:id="91136" w:author="Rev 30 Allen Wirfs-Brock" w:date="2014-12-15T17:30:00Z">
        <w:r w:rsidRPr="00E77497">
          <w:t>Line</w:t>
        </w:r>
      </w:ins>
      <w:ins w:id="91137" w:author="Rev 30 Allen Wirfs-Brock" w:date="2014-12-15T17:32:00Z">
        <w:r>
          <w:t>Delimited</w:t>
        </w:r>
      </w:ins>
      <w:ins w:id="91138" w:author="Rev 30 Allen Wirfs-Brock" w:date="2014-12-15T17:30:00Z">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ins>
      <w:ins w:id="91139" w:author="Rev 30 Allen Wirfs-Brock" w:date="2014-12-15T17:33:00Z">
        <w:r>
          <w:t>Single</w:t>
        </w:r>
        <w:r w:rsidRPr="00E77497">
          <w:t>Line</w:t>
        </w:r>
      </w:ins>
      <w:ins w:id="91140" w:author="Rev 30 Allen Wirfs-Brock" w:date="2014-12-15T17:30:00Z">
        <w:r w:rsidRPr="00E77497">
          <w:t>PostAsteriskCommentChars</w:t>
        </w:r>
        <w:r w:rsidRPr="00E77497">
          <w:rPr>
            <w:rFonts w:ascii="Arial" w:hAnsi="Arial"/>
            <w:i w:val="0"/>
            <w:vertAlign w:val="subscript"/>
          </w:rPr>
          <w:t>opt</w:t>
        </w:r>
      </w:ins>
    </w:p>
    <w:p w14:paraId="29064EB3" w14:textId="59F96EF3" w:rsidR="00482386" w:rsidRPr="00E77497" w:rsidRDefault="00482386" w:rsidP="00482386">
      <w:pPr>
        <w:pStyle w:val="SyntaxRule"/>
        <w:rPr>
          <w:ins w:id="91141" w:author="Rev 30 Allen Wirfs-Brock" w:date="2014-12-15T17:35:00Z"/>
        </w:rPr>
      </w:pPr>
      <w:ins w:id="91142" w:author="Rev 30 Allen Wirfs-Brock" w:date="2014-12-15T17:36:00Z">
        <w:r>
          <w:t>Single</w:t>
        </w:r>
      </w:ins>
      <w:ins w:id="91143" w:author="Rev 30 Allen Wirfs-Brock" w:date="2014-12-15T17:35:00Z">
        <w:r w:rsidRPr="00E77497">
          <w:t>LineNotAsteriskChar</w:t>
        </w:r>
        <w:r w:rsidRPr="00E77497">
          <w:rPr>
            <w:rFonts w:ascii="Arial" w:hAnsi="Arial" w:cs="Arial"/>
            <w:b/>
          </w:rPr>
          <w:t xml:space="preserve"> </w:t>
        </w:r>
        <w:r w:rsidRPr="00E77497">
          <w:rPr>
            <w:rFonts w:ascii="Arial" w:hAnsi="Arial" w:cs="Arial"/>
            <w:b/>
            <w:i w:val="0"/>
          </w:rPr>
          <w:t>::</w:t>
        </w:r>
      </w:ins>
    </w:p>
    <w:p w14:paraId="720604BD" w14:textId="2392DD52" w:rsidR="00482386" w:rsidRPr="0032226B" w:rsidDel="007C2E71" w:rsidRDefault="0032226B" w:rsidP="00482386">
      <w:pPr>
        <w:pStyle w:val="SyntaxDefinition"/>
        <w:rPr>
          <w:ins w:id="91144" w:author="Rev 30 Allen Wirfs-Brock" w:date="2014-12-15T17:35:00Z"/>
          <w:del w:id="91145" w:author="Rev 31 Allen Wirfs-Brock" w:date="2015-01-13T11:48:00Z"/>
          <w:i w:val="0"/>
        </w:rPr>
      </w:pPr>
      <w:ins w:id="91146" w:author="Rev 30 Allen Wirfs-Brock" w:date="2014-12-16T10:43:00Z">
        <w:r w:rsidRPr="00E77497">
          <w:t>SourceCharacter</w:t>
        </w:r>
      </w:ins>
      <w:ins w:id="91147" w:author="Rev 30 Allen Wirfs-Brock" w:date="2014-12-15T17:36:00Z">
        <w:r w:rsidR="00482386" w:rsidRPr="00482386">
          <w:t xml:space="preserve"> </w:t>
        </w:r>
      </w:ins>
      <w:ins w:id="91148" w:author="Rev 30 Allen Wirfs-Brock" w:date="2014-12-15T17:35:00Z">
        <w:r w:rsidR="00482386" w:rsidRPr="00E77497">
          <w:rPr>
            <w:rFonts w:ascii="Arial" w:hAnsi="Arial" w:cs="Arial"/>
            <w:b/>
            <w:i w:val="0"/>
          </w:rPr>
          <w:t>but not</w:t>
        </w:r>
      </w:ins>
      <w:ins w:id="91149" w:author="Rev 30 Allen Wirfs-Brock" w:date="2014-12-16T10:43:00Z">
        <w:del w:id="91150" w:author="Rev 31 Allen Wirfs-Brock" w:date="2014-12-30T16:55:00Z">
          <w:r w:rsidDel="00BC1383">
            <w:rPr>
              <w:rFonts w:ascii="Arial" w:hAnsi="Arial" w:cs="Arial"/>
              <w:b/>
              <w:i w:val="0"/>
            </w:rPr>
            <w:delText xml:space="preserve"> </w:delText>
          </w:r>
        </w:del>
      </w:ins>
      <w:ins w:id="91151" w:author="Rev 31 Allen Wirfs-Brock" w:date="2014-12-30T16:54:00Z">
        <w:r w:rsidR="00BC1383">
          <w:rPr>
            <w:rFonts w:ascii="Arial" w:hAnsi="Arial" w:cs="Arial"/>
            <w:b/>
            <w:i w:val="0"/>
          </w:rPr>
          <w:t xml:space="preserve"> one of </w:t>
        </w:r>
      </w:ins>
      <w:ins w:id="91152" w:author="Rev 30 Allen Wirfs-Brock" w:date="2014-12-16T10:43:00Z">
        <w:r w:rsidRPr="0032226B">
          <w:rPr>
            <w:rStyle w:val="SyntaxTerminal"/>
            <w:i w:val="0"/>
          </w:rPr>
          <w:t>*</w:t>
        </w:r>
        <w:r>
          <w:rPr>
            <w:rFonts w:ascii="Arial" w:hAnsi="Arial" w:cs="Arial"/>
            <w:b/>
            <w:i w:val="0"/>
          </w:rPr>
          <w:t xml:space="preserve"> or</w:t>
        </w:r>
      </w:ins>
      <w:ins w:id="91153" w:author="Rev 30 Allen Wirfs-Brock" w:date="2014-12-15T17:35:00Z">
        <w:r w:rsidR="00482386" w:rsidRPr="00E77497">
          <w:t xml:space="preserve"> </w:t>
        </w:r>
      </w:ins>
      <w:ins w:id="91154" w:author="Rev 30 Allen Wirfs-Brock" w:date="2014-12-15T17:36:00Z">
        <w:r w:rsidR="00482386" w:rsidRPr="00E77497">
          <w:t>LineTerminator</w:t>
        </w:r>
      </w:ins>
      <w:ins w:id="91155" w:author="Rev 30 Allen Wirfs-Brock" w:date="2014-12-16T10:43:00Z">
        <w:del w:id="91156" w:author="Rev 31 Allen Wirfs-Brock" w:date="2015-01-13T11:48:00Z">
          <w:r w:rsidDel="007C2E71">
            <w:rPr>
              <w:i w:val="0"/>
            </w:rPr>
            <w:delText xml:space="preserve"> </w:delText>
          </w:r>
        </w:del>
      </w:ins>
    </w:p>
    <w:p w14:paraId="5AF49D6D" w14:textId="77777777" w:rsidR="007C2E71" w:rsidRDefault="007C2E71" w:rsidP="00482386">
      <w:pPr>
        <w:pStyle w:val="SyntaxDefinition"/>
        <w:rPr>
          <w:ins w:id="91157" w:author="Rev 31 Allen Wirfs-Brock" w:date="2015-01-13T11:48:00Z"/>
          <w:i w:val="0"/>
        </w:rPr>
      </w:pPr>
    </w:p>
    <w:p w14:paraId="5E654450" w14:textId="44051FAC" w:rsidR="00482386" w:rsidRPr="00E77497" w:rsidRDefault="00482386" w:rsidP="00482386">
      <w:pPr>
        <w:pStyle w:val="SyntaxRule"/>
        <w:rPr>
          <w:ins w:id="91158" w:author="Rev 30 Allen Wirfs-Brock" w:date="2014-12-15T17:38:00Z"/>
        </w:rPr>
      </w:pPr>
      <w:ins w:id="91159" w:author="Rev 30 Allen Wirfs-Brock" w:date="2014-12-15T17:38:00Z">
        <w:r>
          <w:lastRenderedPageBreak/>
          <w:t>SingleLine</w:t>
        </w:r>
        <w:r w:rsidRPr="00E77497">
          <w:t xml:space="preserve">PostAsteriskCommentChars </w:t>
        </w:r>
        <w:r w:rsidRPr="00E77497">
          <w:rPr>
            <w:rFonts w:ascii="Arial" w:hAnsi="Arial" w:cs="Arial"/>
            <w:b/>
            <w:i w:val="0"/>
          </w:rPr>
          <w:t>::</w:t>
        </w:r>
      </w:ins>
    </w:p>
    <w:p w14:paraId="6DFAA7D2" w14:textId="141ED9C3" w:rsidR="00482386" w:rsidRPr="00E77497" w:rsidRDefault="0032226B" w:rsidP="00482386">
      <w:pPr>
        <w:pStyle w:val="SyntaxDefinition"/>
        <w:rPr>
          <w:ins w:id="91160" w:author="Rev 30 Allen Wirfs-Brock" w:date="2014-12-15T17:38:00Z"/>
          <w:vertAlign w:val="subscript"/>
        </w:rPr>
      </w:pPr>
      <w:ins w:id="91161" w:author="Rev 30 Allen Wirfs-Brock" w:date="2014-12-16T10:44:00Z">
        <w:r>
          <w:t>Single</w:t>
        </w:r>
      </w:ins>
      <w:ins w:id="91162" w:author="Rev 30 Allen Wirfs-Brock" w:date="2014-12-15T17:38:00Z">
        <w:r w:rsidR="00482386" w:rsidRPr="00E77497">
          <w:t xml:space="preserve">LineNotForwardSlashOrAsteriskChar </w:t>
        </w:r>
      </w:ins>
      <w:ins w:id="91163" w:author="Rev 30 Allen Wirfs-Brock" w:date="2014-12-15T17:39:00Z">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ins>
      <w:ins w:id="91164" w:author="Rev 30 Allen Wirfs-Brock" w:date="2014-12-15T17:38:00Z">
        <w:r w:rsidR="00482386" w:rsidRPr="00E77497">
          <w:br/>
        </w:r>
        <w:r w:rsidR="00482386" w:rsidRPr="00E77497">
          <w:rPr>
            <w:rFonts w:ascii="Courier New" w:hAnsi="Courier New"/>
            <w:b/>
            <w:i w:val="0"/>
          </w:rPr>
          <w:t>*</w:t>
        </w:r>
        <w:r w:rsidR="00482386" w:rsidRPr="00E77497">
          <w:t xml:space="preserve"> </w:t>
        </w:r>
      </w:ins>
      <w:ins w:id="91165" w:author="Rev 30 Allen Wirfs-Brock" w:date="2014-12-15T17:39:00Z">
        <w:r w:rsidR="00482386">
          <w:t>Single</w:t>
        </w:r>
        <w:r w:rsidR="00482386" w:rsidRPr="00E77497">
          <w:t>LinePostAsteriskCommentChars</w:t>
        </w:r>
        <w:r w:rsidR="00482386" w:rsidRPr="00E77497">
          <w:rPr>
            <w:rFonts w:ascii="Arial" w:hAnsi="Arial"/>
            <w:i w:val="0"/>
            <w:vertAlign w:val="subscript"/>
          </w:rPr>
          <w:t>opt</w:t>
        </w:r>
      </w:ins>
    </w:p>
    <w:p w14:paraId="7EBF167D" w14:textId="58A17DEF" w:rsidR="00482386" w:rsidRPr="00E77497" w:rsidRDefault="00482386" w:rsidP="00482386">
      <w:pPr>
        <w:pStyle w:val="SyntaxRule"/>
        <w:rPr>
          <w:ins w:id="91166" w:author="Rev 30 Allen Wirfs-Brock" w:date="2014-12-15T17:40:00Z"/>
        </w:rPr>
      </w:pPr>
      <w:ins w:id="91167" w:author="Rev 30 Allen Wirfs-Brock" w:date="2014-12-15T17:40:00Z">
        <w:r>
          <w:t>Single</w:t>
        </w:r>
        <w:r w:rsidRPr="00E77497">
          <w:t xml:space="preserve">LineNotForwardSlashOrAsteriskChar </w:t>
        </w:r>
        <w:r w:rsidRPr="00E77497">
          <w:rPr>
            <w:rFonts w:ascii="Arial" w:hAnsi="Arial" w:cs="Arial"/>
            <w:b/>
            <w:i w:val="0"/>
          </w:rPr>
          <w:t>::</w:t>
        </w:r>
      </w:ins>
    </w:p>
    <w:p w14:paraId="03CEA5C3" w14:textId="506F4F84" w:rsidR="00482386" w:rsidRPr="00E77497" w:rsidRDefault="00146D50" w:rsidP="00482386">
      <w:pPr>
        <w:pStyle w:val="SyntaxDefinition"/>
        <w:rPr>
          <w:ins w:id="91168" w:author="Rev 30 Allen Wirfs-Brock" w:date="2014-12-15T17:40:00Z"/>
        </w:rPr>
      </w:pPr>
      <w:ins w:id="91169" w:author="Rev 30 Allen Wirfs-Brock" w:date="2014-12-16T10:48:00Z">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ins>
      <w:ins w:id="91170" w:author="Rev 30 Allen Wirfs-Brock" w:date="2014-12-15T17:40:00Z">
        <w:r w:rsidR="00482386" w:rsidRPr="00E77497">
          <w:rPr>
            <w:rFonts w:ascii="Arial" w:hAnsi="Arial" w:cs="Arial"/>
            <w:b/>
            <w:i w:val="0"/>
          </w:rPr>
          <w:t xml:space="preserve"> </w:t>
        </w:r>
      </w:ins>
      <w:ins w:id="91171" w:author="Rev 30 Allen Wirfs-Brock" w:date="2014-12-15T17:41:00Z">
        <w:r w:rsidR="00482386" w:rsidRPr="00E77497">
          <w:t>LineTerminator</w:t>
        </w:r>
      </w:ins>
    </w:p>
    <w:p w14:paraId="4666611C" w14:textId="5E6FA580" w:rsidR="00146D50" w:rsidRPr="00E77497" w:rsidRDefault="00146D50" w:rsidP="00146D50">
      <w:pPr>
        <w:pStyle w:val="SyntaxRule"/>
        <w:rPr>
          <w:ins w:id="91172" w:author="Rev 30 Allen Wirfs-Brock" w:date="2014-12-16T10:57:00Z"/>
        </w:rPr>
      </w:pPr>
      <w:ins w:id="91173" w:author="Rev 30 Allen Wirfs-Brock" w:date="2014-12-16T10:58:00Z">
        <w:r>
          <w:t>WhiteSpaceSequence</w:t>
        </w:r>
      </w:ins>
      <w:ins w:id="91174" w:author="Rev 30 Allen Wirfs-Brock" w:date="2014-12-16T10:57:00Z">
        <w:r w:rsidRPr="00E77497">
          <w:t xml:space="preserve"> </w:t>
        </w:r>
        <w:r w:rsidRPr="00E77497">
          <w:rPr>
            <w:rFonts w:ascii="Arial" w:hAnsi="Arial" w:cs="Arial"/>
            <w:b/>
            <w:i w:val="0"/>
          </w:rPr>
          <w:t>::</w:t>
        </w:r>
      </w:ins>
    </w:p>
    <w:p w14:paraId="60A84DF4" w14:textId="6D87CF64" w:rsidR="00146D50" w:rsidRPr="00E77497" w:rsidRDefault="00146D50" w:rsidP="00146D50">
      <w:pPr>
        <w:pStyle w:val="SyntaxDefinition"/>
        <w:rPr>
          <w:ins w:id="91175" w:author="Rev 30 Allen Wirfs-Brock" w:date="2014-12-16T10:57:00Z"/>
          <w:vertAlign w:val="subscript"/>
        </w:rPr>
      </w:pPr>
      <w:ins w:id="91176" w:author="Rev 30 Allen Wirfs-Brock" w:date="2014-12-16T10:58:00Z">
        <w:r>
          <w:t>WhiteSpace</w:t>
        </w:r>
      </w:ins>
      <w:ins w:id="91177" w:author="Rev 30 Allen Wirfs-Brock" w:date="2014-12-16T10:59:00Z">
        <w:r>
          <w:t xml:space="preserve"> WhiteSpaceSequence</w:t>
        </w:r>
      </w:ins>
      <w:ins w:id="91178" w:author="Rev 30 Allen Wirfs-Brock" w:date="2014-12-16T11:00:00Z">
        <w:r w:rsidRPr="00E77497">
          <w:rPr>
            <w:rFonts w:ascii="Arial" w:hAnsi="Arial"/>
            <w:i w:val="0"/>
            <w:vertAlign w:val="subscript"/>
          </w:rPr>
          <w:t>opt</w:t>
        </w:r>
      </w:ins>
    </w:p>
    <w:p w14:paraId="44095E6E" w14:textId="3041AC45" w:rsidR="00146D50" w:rsidRPr="00E77497" w:rsidRDefault="00146D50" w:rsidP="00146D50">
      <w:pPr>
        <w:pStyle w:val="SyntaxRule"/>
        <w:rPr>
          <w:ins w:id="91179" w:author="Rev 30 Allen Wirfs-Brock" w:date="2014-12-16T11:01:00Z"/>
        </w:rPr>
      </w:pPr>
      <w:ins w:id="91180" w:author="Rev 30 Allen Wirfs-Brock" w:date="2014-12-16T11:02:00Z">
        <w:r>
          <w:t>SingleLineDelimitedCommentSequence</w:t>
        </w:r>
      </w:ins>
      <w:ins w:id="91181" w:author="Rev 30 Allen Wirfs-Brock" w:date="2014-12-16T11:01:00Z">
        <w:r w:rsidRPr="00E77497">
          <w:t xml:space="preserve"> </w:t>
        </w:r>
        <w:r w:rsidRPr="00E77497">
          <w:rPr>
            <w:rFonts w:ascii="Arial" w:hAnsi="Arial" w:cs="Arial"/>
            <w:b/>
            <w:i w:val="0"/>
          </w:rPr>
          <w:t>::</w:t>
        </w:r>
      </w:ins>
    </w:p>
    <w:p w14:paraId="367868FE" w14:textId="78694C79" w:rsidR="00146D50" w:rsidRPr="00E77497" w:rsidRDefault="00146D50" w:rsidP="00146D50">
      <w:pPr>
        <w:pStyle w:val="SyntaxDefinition"/>
        <w:rPr>
          <w:ins w:id="91182" w:author="Rev 30 Allen Wirfs-Brock" w:date="2014-12-16T11:01:00Z"/>
        </w:rPr>
      </w:pPr>
      <w:ins w:id="91183" w:author="Rev 30 Allen Wirfs-Brock" w:date="2014-12-16T11:04:00Z">
        <w:r>
          <w:t>SingleLineDelimitedComment WhiteSpaceSequence</w:t>
        </w:r>
        <w:r w:rsidRPr="00E77497">
          <w:rPr>
            <w:rFonts w:ascii="Arial" w:hAnsi="Arial"/>
            <w:i w:val="0"/>
            <w:vertAlign w:val="subscript"/>
          </w:rPr>
          <w:t>opt</w:t>
        </w:r>
        <w:r>
          <w:t xml:space="preserve"> </w:t>
        </w:r>
      </w:ins>
      <w:ins w:id="91184" w:author="Rev 30 Allen Wirfs-Brock" w:date="2014-12-16T11:03:00Z">
        <w:r>
          <w:t>SingleLineDelimitedCommentSequence</w:t>
        </w:r>
        <w:r w:rsidRPr="00E77497">
          <w:rPr>
            <w:rFonts w:ascii="Arial" w:hAnsi="Arial"/>
            <w:i w:val="0"/>
            <w:vertAlign w:val="subscript"/>
          </w:rPr>
          <w:t>opt</w:t>
        </w:r>
      </w:ins>
    </w:p>
    <w:p w14:paraId="06431C65" w14:textId="4D1F0530" w:rsidR="00615C40" w:rsidRPr="00E77497" w:rsidRDefault="00615C40" w:rsidP="00615C40">
      <w:pPr>
        <w:rPr>
          <w:ins w:id="91185" w:author="Rev 30 Allen Wirfs-Brock" w:date="2014-12-16T11:14:00Z"/>
        </w:rPr>
      </w:pPr>
      <w:ins w:id="91186" w:author="Rev 30 Allen Wirfs-Brock" w:date="2014-12-16T11:15:00Z">
        <w:r>
          <w:t>Similar to a</w:t>
        </w:r>
      </w:ins>
      <w:ins w:id="91187" w:author="Rev 30 Allen Wirfs-Brock" w:date="2014-12-16T11:14:00Z">
        <w:r w:rsidRPr="00E77497">
          <w:t xml:space="preserve"> </w:t>
        </w:r>
        <w:r w:rsidRPr="00E77497">
          <w:rPr>
            <w:rFonts w:ascii="Times New Roman" w:hAnsi="Times New Roman"/>
            <w:i/>
          </w:rPr>
          <w:t>MultiLineComment</w:t>
        </w:r>
      </w:ins>
      <w:ins w:id="91188" w:author="Rev 30 Allen Wirfs-Brock" w:date="2014-12-16T11:15:00Z">
        <w:r w:rsidRPr="00615C40">
          <w:rPr>
            <w:rFonts w:cs="Arial"/>
          </w:rPr>
          <w:t xml:space="preserve"> </w:t>
        </w:r>
      </w:ins>
      <w:ins w:id="91189" w:author="Rev 30 Allen Wirfs-Brock" w:date="2014-12-16T11:16:00Z">
        <w:r>
          <w:rPr>
            <w:rFonts w:cs="Arial"/>
          </w:rPr>
          <w:t>that</w:t>
        </w:r>
      </w:ins>
      <w:ins w:id="91190" w:author="Rev 30 Allen Wirfs-Brock" w:date="2014-12-16T11:14:00Z">
        <w:r w:rsidRPr="00E77497">
          <w:t xml:space="preserve"> contains a line terminator </w:t>
        </w:r>
        <w:r>
          <w:t>code point</w:t>
        </w:r>
        <w:r w:rsidRPr="00E77497">
          <w:t xml:space="preserve">, </w:t>
        </w:r>
      </w:ins>
      <w:ins w:id="91191" w:author="Rev 30 Allen Wirfs-Brock" w:date="2014-12-16T11:16:00Z">
        <w:r>
          <w:t xml:space="preserve">a </w:t>
        </w:r>
        <w:r w:rsidRPr="00615C40">
          <w:rPr>
            <w:rStyle w:val="SyntaxSymbol"/>
          </w:rPr>
          <w:t>SingleLineHTMLCloseComment</w:t>
        </w:r>
        <w:r w:rsidRPr="00E77497">
          <w:t xml:space="preserve"> </w:t>
        </w:r>
      </w:ins>
      <w:ins w:id="91192" w:author="Rev 30 Allen Wirfs-Brock" w:date="2014-12-16T11:14:00Z">
        <w:r w:rsidRPr="00E77497">
          <w:t xml:space="preserve">is considered to be a </w:t>
        </w:r>
        <w:r w:rsidRPr="00E77497">
          <w:rPr>
            <w:rFonts w:ascii="Times New Roman" w:hAnsi="Times New Roman"/>
            <w:i/>
          </w:rPr>
          <w:t>LineTerminator</w:t>
        </w:r>
        <w:r w:rsidRPr="00E77497">
          <w:t xml:space="preserve"> for purposes of parsing by the syntactic grammar.</w:t>
        </w:r>
      </w:ins>
    </w:p>
    <w:p w14:paraId="7A2D3C6F" w14:textId="04BD70A2" w:rsidR="00E8788B" w:rsidRDefault="00E8788B" w:rsidP="00DC778C">
      <w:pPr>
        <w:pStyle w:val="a30"/>
        <w:numPr>
          <w:ilvl w:val="2"/>
          <w:numId w:val="16"/>
        </w:numPr>
        <w:jc w:val="both"/>
      </w:pPr>
      <w:bookmarkStart w:id="91193" w:name="_Ref410737660"/>
      <w:bookmarkStart w:id="91194" w:name="_Toc411505117"/>
      <w:r>
        <w:t>Regular Expressions Patterns</w:t>
      </w:r>
      <w:bookmarkEnd w:id="91054"/>
      <w:bookmarkEnd w:id="91055"/>
      <w:bookmarkEnd w:id="91193"/>
      <w:bookmarkEnd w:id="91194"/>
    </w:p>
    <w:p w14:paraId="34747379" w14:textId="12C83789" w:rsidR="00E8788B" w:rsidDel="007C2E71" w:rsidRDefault="00E8788B" w:rsidP="00E8788B">
      <w:pPr>
        <w:rPr>
          <w:ins w:id="91195" w:author="Rev 28 Allen Wirfs-Brock" w:date="2014-08-29T13:02:00Z"/>
          <w:del w:id="91196" w:author="Rev 31 Allen Wirfs-Brock" w:date="2015-01-13T11:48:00Z"/>
        </w:rPr>
      </w:pPr>
      <w:r w:rsidRPr="00E77497">
        <w:t xml:space="preserve">The syntax of </w:t>
      </w:r>
      <w:r>
        <w:fldChar w:fldCharType="begin"/>
      </w:r>
      <w:r>
        <w:instrText xml:space="preserve"> REF _Ref365534757 \r \h </w:instrText>
      </w:r>
      <w:r>
        <w:fldChar w:fldCharType="separate"/>
      </w:r>
      <w:r w:rsidR="00EA7B48">
        <w:t>21.2.1</w:t>
      </w:r>
      <w:r>
        <w:fldChar w:fldCharType="end"/>
      </w:r>
      <w:r w:rsidRPr="00E77497">
        <w:t xml:space="preserve"> is </w:t>
      </w:r>
      <w:del w:id="91197"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w:t>
      </w:r>
      <w:del w:id="91198" w:author="Rev 31 Allen Wirfs-Brock" w:date="2015-01-15T11:20:00Z">
        <w:r w:rsidDel="00760A0D">
          <w:delText xml:space="preserve">or </w:delText>
        </w:r>
      </w:del>
      <w:ins w:id="91199" w:author="Rev 31 Allen Wirfs-Brock" w:date="2015-01-15T11:20:00Z">
        <w:r w:rsidR="00760A0D">
          <w:t xml:space="preserve">of </w:t>
        </w:r>
      </w:ins>
      <w:r>
        <w:t>grammar productions</w:t>
      </w:r>
      <w:r w:rsidRPr="00B326CD">
        <w:t xml:space="preserve"> and</w:t>
      </w:r>
      <w:r>
        <w:t xml:space="preserve"> by</w:t>
      </w:r>
      <w:r w:rsidRPr="00B326CD">
        <w:t xml:space="preserve"> contextual information. </w:t>
      </w:r>
      <w:del w:id="91200" w:author="Rev 31 Allen Wirfs-Brock" w:date="2015-01-15T11:20:00Z">
        <w:r w:rsidRPr="00B326CD" w:rsidDel="00760A0D">
          <w:delText xml:space="preserve">The </w:delText>
        </w:r>
      </w:del>
      <w:ins w:id="91201" w:author="Rev 31 Allen Wirfs-Brock" w:date="2015-01-15T11:20:00Z">
        <w:r w:rsidR="00760A0D">
          <w:t xml:space="preserve">When </w:t>
        </w:r>
        <w:del w:id="91202" w:author="Rev 32 Allen Wirfs-Brock" w:date="2015-01-31T14:01:00Z">
          <w:r w:rsidR="00760A0D" w:rsidDel="0053442A">
            <w:delText>interpreting</w:delText>
          </w:r>
        </w:del>
      </w:ins>
      <w:ins w:id="91203" w:author="Rev 32 Allen Wirfs-Brock" w:date="2015-01-31T14:01:00Z">
        <w:r w:rsidR="0053442A">
          <w:t>parsing using</w:t>
        </w:r>
      </w:ins>
      <w:ins w:id="91204" w:author="Rev 31 Allen Wirfs-Brock" w:date="2015-01-15T11:20:00Z">
        <w:r w:rsidR="00760A0D" w:rsidRPr="00B326CD">
          <w:t xml:space="preserve"> </w:t>
        </w:r>
      </w:ins>
      <w:ins w:id="91205" w:author="Rev 32 Allen Wirfs-Brock" w:date="2015-01-31T14:01:00Z">
        <w:r w:rsidR="0053442A">
          <w:t xml:space="preserve">the </w:t>
        </w:r>
      </w:ins>
      <w:r w:rsidRPr="00B326CD">
        <w:t>following grammar</w:t>
      </w:r>
      <w:del w:id="91206" w:author="Rev 31 Allen Wirfs-Brock" w:date="2015-01-15T11:21:00Z">
        <w:r w:rsidRPr="00B326CD" w:rsidDel="00760A0D">
          <w:delText xml:space="preserve"> is used, with</w:delText>
        </w:r>
      </w:del>
      <w:ins w:id="91207" w:author="Rev 31 Allen Wirfs-Brock" w:date="2015-01-15T11:21:00Z">
        <w:r w:rsidR="00760A0D">
          <w:t>,</w:t>
        </w:r>
      </w:ins>
      <w:r w:rsidRPr="00B326CD">
        <w:t xml:space="preserve"> each alternative </w:t>
      </w:r>
      <w:ins w:id="91208" w:author="Rev 31 Allen Wirfs-Brock" w:date="2015-01-15T11:21:00Z">
        <w:r w:rsidR="00760A0D">
          <w:t xml:space="preserve">is </w:t>
        </w:r>
      </w:ins>
      <w:r w:rsidRPr="00B326CD">
        <w:t>considered only if previous production alternatives do not match.</w:t>
      </w:r>
      <w:del w:id="91209" w:author="Rev 31 Allen Wirfs-Brock" w:date="2015-01-13T11:48:00Z">
        <w:r w:rsidDel="007C2E71">
          <w:delText xml:space="preserve"> </w:delText>
        </w:r>
      </w:del>
    </w:p>
    <w:p w14:paraId="75483B48" w14:textId="77777777" w:rsidR="007C2E71" w:rsidRDefault="007C2E71" w:rsidP="00E8788B">
      <w:pPr>
        <w:rPr>
          <w:ins w:id="91210" w:author="Rev 31 Allen Wirfs-Brock" w:date="2015-01-13T11:48:00Z"/>
        </w:rPr>
      </w:pPr>
    </w:p>
    <w:p w14:paraId="1CB0E714" w14:textId="45CA75AB" w:rsidR="006E596D" w:rsidRPr="00E77497" w:rsidRDefault="006E596D" w:rsidP="00E8788B">
      <w:ins w:id="91211" w:author="Rev 28 Allen Wirfs-Brock" w:date="2014-08-29T13:07:00Z">
        <w:r>
          <w:t>This alternative pattern gramm</w:t>
        </w:r>
        <w:del w:id="91212" w:author="Rev 31 Allen Wirfs-Brock" w:date="2015-01-15T11:22:00Z">
          <w:r w:rsidDel="00760A0D">
            <w:delText>e</w:delText>
          </w:r>
        </w:del>
      </w:ins>
      <w:ins w:id="91213" w:author="Rev 31 Allen Wirfs-Brock" w:date="2015-01-15T11:22:00Z">
        <w:r w:rsidR="00760A0D">
          <w:t>a</w:t>
        </w:r>
      </w:ins>
      <w:ins w:id="91214" w:author="Rev 28 Allen Wirfs-Brock" w:date="2014-08-29T13:07:00Z">
        <w:r>
          <w:t>r</w:t>
        </w:r>
      </w:ins>
      <w:ins w:id="91215" w:author="Rev 28 Allen Wirfs-Brock" w:date="2014-08-29T13:12:00Z">
        <w:r w:rsidR="00E735A7">
          <w:t xml:space="preserve"> and semantics</w:t>
        </w:r>
      </w:ins>
      <w:ins w:id="91216" w:author="Rev 28 Allen Wirfs-Brock" w:date="2014-08-29T13:07:00Z">
        <w:r>
          <w:t xml:space="preserve"> only </w:t>
        </w:r>
      </w:ins>
      <w:ins w:id="91217" w:author="Rev 28 Allen Wirfs-Brock" w:date="2014-08-29T13:08:00Z">
        <w:r>
          <w:t>changes the syntax</w:t>
        </w:r>
      </w:ins>
      <w:ins w:id="91218" w:author="Rev 28 Allen Wirfs-Brock" w:date="2014-08-29T13:12:00Z">
        <w:r w:rsidR="00E735A7">
          <w:t xml:space="preserve"> and semantics</w:t>
        </w:r>
      </w:ins>
      <w:ins w:id="91219" w:author="Rev 28 Allen Wirfs-Brock" w:date="2014-08-29T13:08:00Z">
        <w:r>
          <w:t xml:space="preserve"> of </w:t>
        </w:r>
      </w:ins>
      <w:ins w:id="91220" w:author="Rev 28 Allen Wirfs-Brock" w:date="2014-08-29T13:09:00Z">
        <w:r>
          <w:t xml:space="preserve">BMP patterns. </w:t>
        </w:r>
      </w:ins>
      <w:ins w:id="91221" w:author="Rev 28 Allen Wirfs-Brock" w:date="2014-08-29T13:03:00Z">
        <w:r>
          <w:t>The following gramm</w:t>
        </w:r>
        <w:del w:id="91222" w:author="Rev 31 Allen Wirfs-Brock" w:date="2015-01-15T11:22:00Z">
          <w:r w:rsidDel="00760A0D">
            <w:delText>e</w:delText>
          </w:r>
        </w:del>
      </w:ins>
      <w:ins w:id="91223" w:author="Rev 31 Allen Wirfs-Brock" w:date="2015-01-15T11:22:00Z">
        <w:r w:rsidR="00760A0D">
          <w:t>a</w:t>
        </w:r>
      </w:ins>
      <w:ins w:id="91224" w:author="Rev 28 Allen Wirfs-Brock" w:date="2014-08-29T13:03:00Z">
        <w:r>
          <w:t>r extensions include</w:t>
        </w:r>
      </w:ins>
      <w:ins w:id="91225" w:author="Rev 28 Allen Wirfs-Brock" w:date="2014-08-29T13:04:00Z">
        <w:del w:id="91226" w:author="Rev 31 Allen Wirfs-Brock" w:date="2015-01-15T11:22:00Z">
          <w:r w:rsidDel="00760A0D">
            <w:delText>s</w:delText>
          </w:r>
        </w:del>
      </w:ins>
      <w:ins w:id="91227" w:author="Rev 28 Allen Wirfs-Brock" w:date="2014-08-29T13:03:00Z">
        <w:r>
          <w:t xml:space="preserve"> productions parameterized with the [U] </w:t>
        </w:r>
      </w:ins>
      <w:ins w:id="91228" w:author="Rev 28 Allen Wirfs-Brock" w:date="2014-08-29T13:04:00Z">
        <w:r>
          <w:t>parameter. However, none</w:t>
        </w:r>
      </w:ins>
      <w:ins w:id="91229" w:author="Rev 28 Allen Wirfs-Brock" w:date="2014-08-29T13:02:00Z">
        <w:r>
          <w:t xml:space="preserve"> of the</w:t>
        </w:r>
      </w:ins>
      <w:ins w:id="91230" w:author="Rev 28 Allen Wirfs-Brock" w:date="2014-08-29T13:06:00Z">
        <w:r>
          <w:t>se</w:t>
        </w:r>
      </w:ins>
      <w:ins w:id="91231" w:author="Rev 28 Allen Wirfs-Brock" w:date="2014-08-29T13:02:00Z">
        <w:r>
          <w:t xml:space="preserve"> extensions change the syntax </w:t>
        </w:r>
      </w:ins>
      <w:ins w:id="91232" w:author="Rev 28 Allen Wirfs-Brock" w:date="2014-08-29T13:03:00Z">
        <w:r>
          <w:t>of</w:t>
        </w:r>
      </w:ins>
      <w:ins w:id="91233" w:author="Rev 28 Allen Wirfs-Brock" w:date="2014-08-29T13:10:00Z">
        <w:r>
          <w:t xml:space="preserve"> Unicode</w:t>
        </w:r>
      </w:ins>
      <w:ins w:id="91234" w:author="Rev 28 Allen Wirfs-Brock" w:date="2014-08-29T13:03:00Z">
        <w:r>
          <w:t xml:space="preserve"> patterns </w:t>
        </w:r>
      </w:ins>
      <w:ins w:id="91235" w:author="Rev 28 Allen Wirfs-Brock" w:date="2014-08-29T13:05:00Z">
        <w:r>
          <w:t xml:space="preserve">recognized when </w:t>
        </w:r>
      </w:ins>
      <w:ins w:id="91236" w:author="Rev 28 Allen Wirfs-Brock" w:date="2014-08-29T13:06:00Z">
        <w:r>
          <w:t>parsing with the</w:t>
        </w:r>
      </w:ins>
      <w:ins w:id="91237" w:author="Rev 28 Allen Wirfs-Brock" w:date="2014-08-29T13:05:00Z">
        <w:r>
          <w:t xml:space="preserve"> [U] parameter </w:t>
        </w:r>
      </w:ins>
      <w:ins w:id="91238" w:author="Rev 28 Allen Wirfs-Brock" w:date="2014-08-29T13:06:00Z">
        <w:r>
          <w:t>present on the goal symbol.</w:t>
        </w:r>
      </w:ins>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lastRenderedPageBreak/>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Del="007C2E71" w:rsidRDefault="00E8788B" w:rsidP="00915E05">
      <w:pPr>
        <w:pStyle w:val="SyntaxRule"/>
        <w:rPr>
          <w:del w:id="91239" w:author="Rev 31 Allen Wirfs-Brock" w:date="2015-01-13T11:48:00Z"/>
        </w:rPr>
      </w:pPr>
      <w:r w:rsidRPr="00E77497">
        <w:t>PatternCharacter</w:t>
      </w:r>
      <w:r>
        <w:t>NoBrace</w:t>
      </w:r>
      <w:r w:rsidRPr="00E77497">
        <w:t xml:space="preserve"> </w:t>
      </w:r>
      <w:r w:rsidRPr="00E77497">
        <w:rPr>
          <w:rFonts w:ascii="Arial" w:hAnsi="Arial"/>
          <w:b/>
          <w:i w:val="0"/>
        </w:rPr>
        <w:t>::</w:t>
      </w:r>
      <w:del w:id="91240" w:author="Rev 31 Allen Wirfs-Brock" w:date="2015-01-13T11:48:00Z">
        <w:r w:rsidRPr="00E77497" w:rsidDel="007C2E71">
          <w:delText xml:space="preserve"> </w:delText>
        </w:r>
      </w:del>
    </w:p>
    <w:p w14:paraId="6F172D71" w14:textId="77777777" w:rsidR="007C2E71" w:rsidRDefault="007C2E71" w:rsidP="00915E05">
      <w:pPr>
        <w:pStyle w:val="SyntaxRule"/>
        <w:rPr>
          <w:ins w:id="91241" w:author="Rev 31 Allen Wirfs-Brock" w:date="2015-01-13T11:48:00Z"/>
        </w:rPr>
      </w:pP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259B339" w14:textId="77777777" w:rsidR="00E8788B" w:rsidRPr="00E77497" w:rsidDel="007C2E71" w:rsidRDefault="00E8788B" w:rsidP="00915E05">
      <w:pPr>
        <w:pStyle w:val="SyntaxRule"/>
        <w:rPr>
          <w:del w:id="91242" w:author="Rev 31 Allen Wirfs-Brock" w:date="2015-01-13T11:48:00Z"/>
        </w:rPr>
      </w:pPr>
      <w:r w:rsidRPr="00E77497">
        <w:t xml:space="preserve">PatternCharacter </w:t>
      </w:r>
      <w:r w:rsidRPr="00E77497">
        <w:rPr>
          <w:rFonts w:ascii="Arial" w:hAnsi="Arial"/>
          <w:b/>
          <w:i w:val="0"/>
        </w:rPr>
        <w:t>::</w:t>
      </w:r>
      <w:del w:id="91243" w:author="Rev 31 Allen Wirfs-Brock" w:date="2015-01-13T11:48:00Z">
        <w:r w:rsidRPr="00E77497" w:rsidDel="007C2E71">
          <w:delText xml:space="preserve"> </w:delText>
        </w:r>
      </w:del>
    </w:p>
    <w:p w14:paraId="673744A8" w14:textId="77777777" w:rsidR="007C2E71" w:rsidRDefault="007C2E71" w:rsidP="00915E05">
      <w:pPr>
        <w:pStyle w:val="SyntaxRule"/>
        <w:rPr>
          <w:ins w:id="91244" w:author="Rev 31 Allen Wirfs-Brock" w:date="2015-01-13T11:48:00Z"/>
        </w:rPr>
      </w:pP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48287925"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91245"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91246"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4BD19F91"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91247"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91248"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91249"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6E197A14"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91250"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6F7BBD0" w14:textId="77777777" w:rsidR="00E8788B" w:rsidRPr="00E77497" w:rsidRDefault="00E8788B" w:rsidP="00E8788B">
      <w:pPr>
        <w:pStyle w:val="SyntaxRule"/>
      </w:pPr>
      <w:r w:rsidRPr="00E77497">
        <w:lastRenderedPageBreak/>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05A82274"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91251"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91252"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EA7B48">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EA7B48">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EA7B48">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lastRenderedPageBreak/>
        <w:t>Atom (</w:t>
      </w:r>
      <w:r>
        <w:fldChar w:fldCharType="begin"/>
      </w:r>
      <w:r>
        <w:instrText xml:space="preserve"> REF _Ref368235841 \r \h </w:instrText>
      </w:r>
      <w:r>
        <w:fldChar w:fldCharType="separate"/>
      </w:r>
      <w:r w:rsidR="00EA7B48">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EA7B48">
        <w:t>21.2.2.10</w:t>
      </w:r>
      <w:r>
        <w:fldChar w:fldCharType="end"/>
      </w:r>
      <w:r>
        <w:t>) includes the following additional evaluation rule:</w:t>
      </w:r>
    </w:p>
    <w:p w14:paraId="4FE9244E" w14:textId="7B68E1CD"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91253" w:author="Rev 27 Allen Wirfs-Brock" w:date="2014-08-20T11:18:00Z">
        <w:r w:rsidR="00CE1004" w:rsidRPr="00CE1004">
          <w:rPr>
            <w:rFonts w:ascii="Times New Roman" w:hAnsi="Times New Roman" w:cs="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w:t>
      </w:r>
      <w:del w:id="91254" w:author="Rev 30 Allen Wirfs-Brock" w:date="2014-12-11T11:06:00Z">
        <w:r w:rsidRPr="00E77497" w:rsidDel="00371E26">
          <w:delText xml:space="preserve"> CV </w:delText>
        </w:r>
      </w:del>
      <w:ins w:id="91255" w:author="Rev 30 Allen Wirfs-Brock" w:date="2014-12-11T11:06:00Z">
        <w:r w:rsidR="00371E26">
          <w:t xml:space="preserve"> SV </w:t>
        </w:r>
      </w:ins>
      <w:r w:rsidRPr="00E77497">
        <w:t xml:space="preserve">of the </w:t>
      </w:r>
      <w:ins w:id="91256" w:author="Rev 27 Allen Wirfs-Brock" w:date="2014-08-20T11:18:00Z">
        <w:r w:rsidR="00CE1004" w:rsidRPr="00CE1004">
          <w:rPr>
            <w:rFonts w:ascii="Times New Roman" w:hAnsi="Times New Roman" w:cs="Times New Roman"/>
            <w:i/>
          </w:rPr>
          <w:t>Legacy</w:t>
        </w:r>
      </w:ins>
      <w:r>
        <w:rPr>
          <w:rFonts w:ascii="Times New Roman" w:hAnsi="Times New Roman"/>
          <w:i/>
        </w:rPr>
        <w:t>Octal</w:t>
      </w:r>
      <w:ins w:id="91257"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EA7B48">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EA7B48">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91258"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91259" w:name="_Toc370746022"/>
      <w:bookmarkStart w:id="91260" w:name="_Ref406169814"/>
      <w:bookmarkStart w:id="91261" w:name="_Toc411505118"/>
      <w:r w:rsidRPr="00E77497">
        <w:t xml:space="preserve">Additional </w:t>
      </w:r>
      <w:r>
        <w:t xml:space="preserve">Built-in </w:t>
      </w:r>
      <w:r w:rsidRPr="00E77497">
        <w:t>Properties</w:t>
      </w:r>
      <w:bookmarkEnd w:id="91036"/>
      <w:bookmarkEnd w:id="91037"/>
      <w:bookmarkEnd w:id="91038"/>
      <w:bookmarkEnd w:id="91039"/>
      <w:bookmarkEnd w:id="91040"/>
      <w:bookmarkEnd w:id="91041"/>
      <w:bookmarkEnd w:id="91042"/>
      <w:bookmarkEnd w:id="91043"/>
      <w:bookmarkEnd w:id="91044"/>
      <w:bookmarkEnd w:id="91045"/>
      <w:bookmarkEnd w:id="91046"/>
      <w:bookmarkEnd w:id="91047"/>
      <w:bookmarkEnd w:id="91048"/>
      <w:bookmarkEnd w:id="91049"/>
      <w:bookmarkEnd w:id="91259"/>
      <w:bookmarkEnd w:id="91260"/>
      <w:bookmarkEnd w:id="91261"/>
    </w:p>
    <w:p w14:paraId="05150A23" w14:textId="77777777" w:rsidR="00E8788B" w:rsidRPr="00E77497" w:rsidDel="007C2E71" w:rsidRDefault="00E8788B" w:rsidP="00E8788B">
      <w:pPr>
        <w:rPr>
          <w:del w:id="91262" w:author="Rev 31 Allen Wirfs-Brock" w:date="2015-01-13T11:48:00Z"/>
        </w:rPr>
      </w:pPr>
      <w:r w:rsidRPr="00E77497">
        <w:t xml:space="preserve">When the ECMAScript host is a web browser the following additional properties of the standard </w:t>
      </w:r>
      <w:r>
        <w:t>built-in</w:t>
      </w:r>
      <w:r w:rsidRPr="00E77497">
        <w:t xml:space="preserve"> objects are defined.</w:t>
      </w:r>
      <w:del w:id="91263" w:author="Rev 31 Allen Wirfs-Brock" w:date="2015-01-13T11:48:00Z">
        <w:r w:rsidRPr="00E77497" w:rsidDel="007C2E71">
          <w:delText xml:space="preserve"> </w:delText>
        </w:r>
      </w:del>
    </w:p>
    <w:p w14:paraId="4E51BD91" w14:textId="77777777" w:rsidR="007C2E71" w:rsidRDefault="007C2E71" w:rsidP="00E8788B">
      <w:pPr>
        <w:rPr>
          <w:ins w:id="91264" w:author="Rev 31 Allen Wirfs-Brock" w:date="2015-01-13T11:48:00Z"/>
        </w:rPr>
      </w:pPr>
      <w:bookmarkStart w:id="91265" w:name="_Toc370746023"/>
      <w:bookmarkStart w:id="91266" w:name="_Ref457724123"/>
      <w:bookmarkStart w:id="91267" w:name="_Ref457793857"/>
      <w:bookmarkStart w:id="91268" w:name="_Toc472818984"/>
      <w:bookmarkStart w:id="91269" w:name="_Toc474641699"/>
      <w:bookmarkStart w:id="91270" w:name="_Toc235503570"/>
      <w:bookmarkStart w:id="91271" w:name="_Toc236208658"/>
      <w:bookmarkStart w:id="91272" w:name="_Toc241509344"/>
      <w:bookmarkStart w:id="91273" w:name="_Toc241557821"/>
      <w:bookmarkStart w:id="91274" w:name="_Toc244416831"/>
      <w:bookmarkStart w:id="91275" w:name="_Toc244657771"/>
      <w:bookmarkStart w:id="91276" w:name="_Toc246652511"/>
      <w:bookmarkStart w:id="91277" w:name="_Toc253562060"/>
      <w:bookmarkStart w:id="91278" w:name="_Toc268506076"/>
      <w:bookmarkStart w:id="91279" w:name="_Toc276631195"/>
      <w:bookmarkStart w:id="91280" w:name="_Toc277944239"/>
      <w:bookmarkStart w:id="91281" w:name="_Toc153968584"/>
    </w:p>
    <w:p w14:paraId="13329B03" w14:textId="77777777" w:rsidR="00E8788B" w:rsidRPr="00E77497" w:rsidRDefault="00E8788B" w:rsidP="00DC778C">
      <w:pPr>
        <w:pStyle w:val="a30"/>
        <w:numPr>
          <w:ilvl w:val="2"/>
          <w:numId w:val="16"/>
        </w:numPr>
        <w:jc w:val="both"/>
      </w:pPr>
      <w:bookmarkStart w:id="91282" w:name="_Toc411505119"/>
      <w:r>
        <w:t>Additional Properties of the Global Object</w:t>
      </w:r>
      <w:bookmarkEnd w:id="91265"/>
      <w:bookmarkEnd w:id="91282"/>
    </w:p>
    <w:p w14:paraId="177181B5" w14:textId="77777777" w:rsidR="00E8788B" w:rsidRPr="00E77497" w:rsidRDefault="00E8788B" w:rsidP="00DC778C">
      <w:pPr>
        <w:pStyle w:val="a40"/>
        <w:numPr>
          <w:ilvl w:val="3"/>
          <w:numId w:val="16"/>
        </w:numPr>
        <w:jc w:val="both"/>
      </w:pPr>
      <w:r w:rsidRPr="00E77497">
        <w:t>escape (string)</w:t>
      </w:r>
      <w:bookmarkEnd w:id="91266"/>
      <w:bookmarkEnd w:id="91267"/>
      <w:bookmarkEnd w:id="91268"/>
      <w:bookmarkEnd w:id="91269"/>
      <w:bookmarkEnd w:id="91270"/>
      <w:bookmarkEnd w:id="91271"/>
      <w:bookmarkEnd w:id="91272"/>
      <w:bookmarkEnd w:id="91273"/>
      <w:bookmarkEnd w:id="91274"/>
      <w:bookmarkEnd w:id="91275"/>
      <w:bookmarkEnd w:id="91276"/>
      <w:bookmarkEnd w:id="91277"/>
      <w:bookmarkEnd w:id="91278"/>
      <w:bookmarkEnd w:id="91279"/>
      <w:bookmarkEnd w:id="91280"/>
      <w:bookmarkEnd w:id="91281"/>
    </w:p>
    <w:p w14:paraId="7889B865" w14:textId="76E41938"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91283" w:author="Rev 26 Allen Wirfs-Brock" w:date="2014-06-25T10:45:00Z">
        <w:r w:rsidRPr="00E77497" w:rsidDel="003367B1">
          <w:delText xml:space="preserve">characters </w:delText>
        </w:r>
      </w:del>
      <w:ins w:id="91284" w:author="Rev 26 Allen Wirfs-Brock" w:date="2014-06-25T10:45:00Z">
        <w:r w:rsidR="003367B1">
          <w:t>code units</w:t>
        </w:r>
        <w:r w:rsidR="003367B1" w:rsidRPr="00E77497">
          <w:t xml:space="preserve"> </w:t>
        </w:r>
      </w:ins>
      <w:r w:rsidRPr="00E77497">
        <w:t>have been replaced by a hexadecimal escape sequence.</w:t>
      </w:r>
    </w:p>
    <w:p w14:paraId="5673EB02" w14:textId="2458C80E" w:rsidR="00E8788B" w:rsidRPr="00E77497" w:rsidRDefault="00E8788B" w:rsidP="00E8788B">
      <w:r w:rsidRPr="00E77497">
        <w:t xml:space="preserve">For those </w:t>
      </w:r>
      <w:del w:id="91285" w:author="Rev 26 Allen Wirfs-Brock" w:date="2014-06-25T10:45:00Z">
        <w:r w:rsidRPr="00E77497" w:rsidDel="003367B1">
          <w:delText xml:space="preserve">characters </w:delText>
        </w:r>
      </w:del>
      <w:ins w:id="91286" w:author="Rev 26 Allen Wirfs-Brock" w:date="2014-06-25T10:45:00Z">
        <w:r w:rsidR="003367B1">
          <w:t>code units</w:t>
        </w:r>
        <w:r w:rsidR="003367B1" w:rsidRPr="00E77497">
          <w:t xml:space="preserve"> </w:t>
        </w:r>
      </w:ins>
      <w:r w:rsidRPr="00E77497">
        <w:t xml:space="preserve">being replaced whose </w:t>
      </w:r>
      <w:del w:id="91287" w:author="Rev 26 Allen Wirfs-Brock" w:date="2014-06-25T10:45:00Z">
        <w:r w:rsidRPr="00E77497" w:rsidDel="003367B1">
          <w:delText xml:space="preserve">code unit </w:delText>
        </w:r>
      </w:del>
      <w:r w:rsidRPr="00E77497">
        <w:t xml:space="preserve">value is </w:t>
      </w:r>
      <w:del w:id="91288" w:author="Rev 26 Allen Wirfs-Brock" w:date="2014-06-25T10:46:00Z">
        <w:r w:rsidRPr="00E77497" w:rsidDel="003367B1">
          <w:rPr>
            <w:rFonts w:ascii="Courier New" w:hAnsi="Courier New"/>
            <w:b/>
          </w:rPr>
          <w:delText xml:space="preserve">0xFF </w:delText>
        </w:r>
      </w:del>
      <w:ins w:id="91289"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91290" w:author="Rev 26 Allen Wirfs-Brock" w:date="2014-06-25T10:46:00Z">
        <w:r w:rsidRPr="00E77497" w:rsidDel="003367B1">
          <w:rPr>
            <w:rFonts w:ascii="Courier New" w:hAnsi="Courier New"/>
            <w:b/>
          </w:rPr>
          <w:delText>0xFF</w:delText>
        </w:r>
      </w:del>
      <w:ins w:id="91291"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lastRenderedPageBreak/>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Del="007C2E71" w:rsidRDefault="00E8788B" w:rsidP="00613655">
      <w:pPr>
        <w:pStyle w:val="Alg4"/>
        <w:numPr>
          <w:ilvl w:val="0"/>
          <w:numId w:val="1471"/>
        </w:numPr>
        <w:rPr>
          <w:del w:id="91292" w:author="Rev 31 Allen Wirfs-Brock" w:date="2015-01-13T11:48:00Z"/>
        </w:r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del w:id="91293" w:author="Rev 31 Allen Wirfs-Brock" w:date="2015-01-13T11:48:00Z">
        <w:r w:rsidRPr="00E77497" w:rsidDel="007C2E71">
          <w:delText xml:space="preserve"> </w:delText>
        </w:r>
      </w:del>
    </w:p>
    <w:p w14:paraId="30E24A07" w14:textId="77777777" w:rsidR="007C2E71" w:rsidRDefault="007C2E71" w:rsidP="00613655">
      <w:pPr>
        <w:pStyle w:val="Alg4"/>
        <w:numPr>
          <w:ilvl w:val="0"/>
          <w:numId w:val="1471"/>
        </w:numPr>
        <w:rPr>
          <w:ins w:id="91294" w:author="Rev 31 Allen Wirfs-Brock" w:date="2015-01-13T11:48:00Z"/>
        </w:rPr>
      </w:pPr>
    </w:p>
    <w:p w14:paraId="3B6B263A" w14:textId="17EBA8B2"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ins w:id="91295" w:author="Rev 30 Allen Wirfs-Brock" w:date="2014-12-11T10:04:00Z">
        <w:r w:rsidR="007F49CD">
          <w:t>index</w:t>
        </w:r>
        <w:r w:rsidR="007F49CD" w:rsidRPr="00E77497">
          <w:t xml:space="preserve"> </w:t>
        </w:r>
      </w:ins>
      <w:del w:id="91296" w:author="Rev 30 Allen Wirfs-Brock" w:date="2014-12-11T10:04:00Z">
        <w:r w:rsidRPr="00E77497" w:rsidDel="007F49CD">
          <w:delText xml:space="preserve">position </w:delText>
        </w:r>
      </w:del>
      <w:r w:rsidRPr="00426304">
        <w:rPr>
          <w:i/>
        </w:rPr>
        <w:t>k</w:t>
      </w:r>
      <w:r w:rsidRPr="00E77497">
        <w:t xml:space="preserve"> within </w:t>
      </w:r>
      <w:r w:rsidRPr="00426304">
        <w:rPr>
          <w:i/>
          <w:iCs/>
        </w:rPr>
        <w:t>string</w:t>
      </w:r>
      <w:r w:rsidRPr="00E77497">
        <w:t>.</w:t>
      </w:r>
    </w:p>
    <w:p w14:paraId="18A65F81" w14:textId="1B2B8F90" w:rsidR="00E8788B" w:rsidRPr="00E77497" w:rsidDel="007C2E71" w:rsidRDefault="00E8788B" w:rsidP="00613655">
      <w:pPr>
        <w:pStyle w:val="Alg4"/>
        <w:numPr>
          <w:ilvl w:val="1"/>
          <w:numId w:val="1471"/>
        </w:numPr>
        <w:rPr>
          <w:del w:id="91297" w:author="Rev 31 Allen Wirfs-Brock" w:date="2015-01-13T11:48:00Z"/>
        </w:rPr>
      </w:pPr>
      <w:r w:rsidRPr="00E77497">
        <w:t xml:space="preserve">If </w:t>
      </w:r>
      <w:r w:rsidRPr="00426304">
        <w:rPr>
          <w:i/>
          <w:iCs/>
        </w:rPr>
        <w:t>char</w:t>
      </w:r>
      <w:r w:rsidRPr="00E77497">
        <w:t xml:space="preserve"> is </w:t>
      </w:r>
      <w:r>
        <w:t xml:space="preserve">the code point of </w:t>
      </w:r>
      <w:r w:rsidRPr="00E77497">
        <w:t xml:space="preserve">one of the 69 nonblank </w:t>
      </w:r>
      <w:del w:id="91298" w:author="Rev 26 Allen Wirfs-Brock" w:date="2014-06-25T10:47:00Z">
        <w:r w:rsidRPr="00E77497" w:rsidDel="00DF2204">
          <w:delText>characters</w:delText>
        </w:r>
      </w:del>
      <w:ins w:id="91299" w:author="Rev 26 Allen Wirfs-Brock" w:date="2014-06-25T10:47:00Z">
        <w:r w:rsidR="00DF2204">
          <w:t>code units in</w:t>
        </w:r>
      </w:ins>
      <w:r w:rsidRPr="00E77497">
        <w:br/>
      </w:r>
      <w:ins w:id="91300" w:author="Rev 26 Allen Wirfs-Brock" w:date="2014-07-07T17:19:00Z">
        <w:r w:rsidR="00DA0CC5">
          <w:rPr>
            <w:b/>
          </w:rPr>
          <w:t>"</w:t>
        </w:r>
      </w:ins>
      <w:del w:id="91301"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91302" w:author="Rev 26 Allen Wirfs-Brock" w:date="2014-07-07T17:19:00Z">
        <w:r w:rsidR="00DA0CC5">
          <w:rPr>
            <w:b/>
          </w:rPr>
          <w:t>"</w:t>
        </w:r>
      </w:ins>
      <w:del w:id="91303" w:author="Rev 26 Allen Wirfs-Brock" w:date="2014-07-07T17:19:00Z">
        <w:r w:rsidRPr="00426304" w:rsidDel="00DA0CC5">
          <w:rPr>
            <w:rFonts w:ascii="Courier New" w:hAnsi="Courier New" w:cs="Courier New"/>
            <w:b/>
          </w:rPr>
          <w:delText>″</w:delText>
        </w:r>
      </w:del>
      <w:ins w:id="91304" w:author="Rev 28 Allen Wirfs-Brock" w:date="2014-08-30T08:22:00Z">
        <w:r w:rsidR="004722F5">
          <w:t>,</w:t>
        </w:r>
      </w:ins>
      <w:ins w:id="91305" w:author="Rev 28 Allen Wirfs-Brock" w:date="2014-08-30T08:23:00Z">
        <w:r w:rsidR="004722F5">
          <w:t xml:space="preserve"> </w:t>
        </w:r>
      </w:ins>
      <w:del w:id="91306" w:author="Rev 28 Allen Wirfs-Brock" w:date="2014-08-30T08:22:00Z">
        <w:r w:rsidRPr="00426304" w:rsidDel="004722F5">
          <w:rPr>
            <w:rFonts w:ascii="Courier New" w:hAnsi="Courier New"/>
            <w:b/>
          </w:rPr>
          <w:br/>
        </w:r>
      </w:del>
      <w:r w:rsidRPr="00E77497">
        <w:t>then</w:t>
      </w:r>
      <w:del w:id="91307" w:author="Rev 28 Allen Wirfs-Brock" w:date="2014-08-30T08:26:00Z">
        <w:r w:rsidDel="00656318">
          <w:delText>,</w:delText>
        </w:r>
      </w:del>
      <w:del w:id="91308" w:author="Rev 31 Allen Wirfs-Brock" w:date="2015-01-13T11:48:00Z">
        <w:r w:rsidRPr="00E77497" w:rsidDel="007C2E71">
          <w:delText xml:space="preserve"> </w:delText>
        </w:r>
      </w:del>
    </w:p>
    <w:p w14:paraId="743ECD06" w14:textId="77777777" w:rsidR="007C2E71" w:rsidRDefault="007C2E71" w:rsidP="00613655">
      <w:pPr>
        <w:pStyle w:val="Alg4"/>
        <w:numPr>
          <w:ilvl w:val="1"/>
          <w:numId w:val="1471"/>
        </w:numPr>
        <w:rPr>
          <w:ins w:id="91309" w:author="Rev 31 Allen Wirfs-Brock" w:date="2015-01-13T11:48:00Z"/>
        </w:rPr>
      </w:pPr>
    </w:p>
    <w:p w14:paraId="41AAA8F0" w14:textId="3FC13598"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91310" w:author="Rev 26 Allen Wirfs-Brock" w:date="2014-06-25T10:47:00Z">
        <w:r w:rsidRPr="00E77497" w:rsidDel="00DF2204">
          <w:delText xml:space="preserve">character </w:delText>
        </w:r>
      </w:del>
      <w:ins w:id="91311" w:author="Rev 26 Allen Wirfs-Brock" w:date="2014-06-25T10:47:00Z">
        <w:r w:rsidR="00DF2204">
          <w:t>code unit</w:t>
        </w:r>
        <w:r w:rsidR="00DF2204" w:rsidRPr="00E77497">
          <w:t xml:space="preserve"> </w:t>
        </w:r>
      </w:ins>
      <w:r w:rsidRPr="00426304">
        <w:rPr>
          <w:i/>
          <w:iCs/>
        </w:rPr>
        <w:t>char</w:t>
      </w:r>
      <w:r w:rsidRPr="00E77497">
        <w:t>.</w:t>
      </w:r>
    </w:p>
    <w:p w14:paraId="4B1FC731" w14:textId="0CF982F0" w:rsidR="00E8788B" w:rsidRPr="00E77497" w:rsidDel="007C2E71" w:rsidRDefault="00E8788B" w:rsidP="00613655">
      <w:pPr>
        <w:pStyle w:val="Alg4"/>
        <w:numPr>
          <w:ilvl w:val="1"/>
          <w:numId w:val="1471"/>
        </w:numPr>
        <w:rPr>
          <w:del w:id="91312" w:author="Rev 31 Allen Wirfs-Brock" w:date="2015-01-13T11:48:00Z"/>
        </w:rPr>
      </w:pPr>
      <w:r>
        <w:t>Else i</w:t>
      </w:r>
      <w:r w:rsidRPr="00E77497">
        <w:t xml:space="preserve">f </w:t>
      </w:r>
      <w:r w:rsidRPr="00426304">
        <w:rPr>
          <w:i/>
          <w:iCs/>
        </w:rPr>
        <w:t>char</w:t>
      </w:r>
      <w:r w:rsidRPr="00E77497">
        <w:t xml:space="preserve"> </w:t>
      </w:r>
      <w:ins w:id="91313" w:author="Rev 28 Allen Wirfs-Brock" w:date="2014-08-30T08:25:00Z">
        <w:r w:rsidR="00656318">
          <w:t>≥</w:t>
        </w:r>
      </w:ins>
      <w:del w:id="91314" w:author="Rev 28 Allen Wirfs-Brock" w:date="2014-08-30T08:25:00Z">
        <w:r w:rsidDel="00656318">
          <w:delText>&gt;</w:delText>
        </w:r>
      </w:del>
      <w:r w:rsidRPr="00E77497">
        <w:t xml:space="preserve"> 256</w:t>
      </w:r>
      <w:ins w:id="91315" w:author="Rev 32 Allen Wirfs-Brock" w:date="2015-02-01T13:59:00Z">
        <w:r w:rsidR="00341879" w:rsidRPr="00E77497">
          <w:t>,</w:t>
        </w:r>
        <w:r w:rsidR="00341879">
          <w:t xml:space="preserve"> then</w:t>
        </w:r>
      </w:ins>
      <w:del w:id="91316" w:author="Rev 28 Allen Wirfs-Brock" w:date="2014-08-30T08:26:00Z">
        <w:r w:rsidRPr="00E77497" w:rsidDel="00656318">
          <w:delText>,</w:delText>
        </w:r>
      </w:del>
      <w:del w:id="91317" w:author="Rev 31 Allen Wirfs-Brock" w:date="2015-01-13T11:48:00Z">
        <w:r w:rsidRPr="00E77497" w:rsidDel="007C2E71">
          <w:delText xml:space="preserve"> </w:delText>
        </w:r>
      </w:del>
    </w:p>
    <w:p w14:paraId="284C6142" w14:textId="77777777" w:rsidR="007C2E71" w:rsidRDefault="007C2E71" w:rsidP="00613655">
      <w:pPr>
        <w:pStyle w:val="Alg4"/>
        <w:numPr>
          <w:ilvl w:val="1"/>
          <w:numId w:val="1471"/>
        </w:numPr>
        <w:rPr>
          <w:ins w:id="91318" w:author="Rev 31 Allen Wirfs-Brock" w:date="2015-01-13T11:48:00Z"/>
        </w:rPr>
      </w:pPr>
    </w:p>
    <w:p w14:paraId="1D2991FF" w14:textId="31C21BBF"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91319" w:author="Rev 26 Allen Wirfs-Brock" w:date="2014-06-25T10:47:00Z">
        <w:r w:rsidRPr="00E77497" w:rsidDel="00DF2204">
          <w:delText xml:space="preserve">characters </w:delText>
        </w:r>
      </w:del>
      <w:ins w:id="91320" w:author="Rev 26 Allen Wirfs-Brock" w:date="2014-06-25T10:47:00Z">
        <w:r w:rsidR="00DF2204">
          <w:t>code units</w:t>
        </w:r>
        <w:r w:rsidR="00DF2204" w:rsidRPr="00E77497">
          <w:t xml:space="preserve"> </w:t>
        </w:r>
      </w:ins>
      <w:ins w:id="91321" w:author="Rev 26 Allen Wirfs-Brock" w:date="2014-07-07T17:19:00Z">
        <w:r w:rsidR="00DA0CC5">
          <w:rPr>
            <w:b/>
          </w:rPr>
          <w:t>"</w:t>
        </w:r>
      </w:ins>
      <w:del w:id="91322"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91323" w:author="Rev 26 Allen Wirfs-Brock" w:date="2014-07-07T17:19:00Z">
        <w:r w:rsidR="00DA0CC5">
          <w:rPr>
            <w:b/>
          </w:rPr>
          <w:t>"</w:t>
        </w:r>
      </w:ins>
      <w:del w:id="91324"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91325"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2F6D000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91326" w:author="Rev 26 Allen Wirfs-Brock" w:date="2014-06-25T10:48:00Z">
        <w:r w:rsidRPr="00E77497" w:rsidDel="00DF2204">
          <w:delText xml:space="preserve">characters </w:delText>
        </w:r>
      </w:del>
      <w:ins w:id="91327" w:author="Rev 26 Allen Wirfs-Brock" w:date="2014-06-25T10:48:00Z">
        <w:r w:rsidR="00DF2204">
          <w:t>code units</w:t>
        </w:r>
        <w:r w:rsidR="00DF2204" w:rsidRPr="00E77497">
          <w:t xml:space="preserve"> </w:t>
        </w:r>
      </w:ins>
      <w:ins w:id="91328" w:author="Rev 26 Allen Wirfs-Brock" w:date="2014-07-07T17:19:00Z">
        <w:r w:rsidR="00DA0CC5">
          <w:rPr>
            <w:b/>
          </w:rPr>
          <w:t>"</w:t>
        </w:r>
      </w:ins>
      <w:del w:id="91329"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91330" w:author="Rev 26 Allen Wirfs-Brock" w:date="2014-07-07T17:19:00Z">
        <w:r w:rsidR="00DA0CC5">
          <w:rPr>
            <w:b/>
          </w:rPr>
          <w:t>"</w:t>
        </w:r>
      </w:ins>
      <w:del w:id="91331"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91332"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91333" w:name="_Ref457724124"/>
      <w:bookmarkStart w:id="91334" w:name="_Ref457793839"/>
      <w:bookmarkStart w:id="91335" w:name="_Toc472818985"/>
      <w:bookmarkStart w:id="91336" w:name="_Toc474641700"/>
      <w:bookmarkStart w:id="91337" w:name="_Toc235503571"/>
      <w:bookmarkStart w:id="91338" w:name="_Toc236208659"/>
      <w:bookmarkStart w:id="91339" w:name="_Toc241509345"/>
      <w:bookmarkStart w:id="91340" w:name="_Toc241557822"/>
      <w:bookmarkStart w:id="91341" w:name="_Toc244416832"/>
      <w:bookmarkStart w:id="91342" w:name="_Toc244657772"/>
      <w:bookmarkStart w:id="91343" w:name="_Toc246652512"/>
      <w:bookmarkStart w:id="91344" w:name="_Toc253562061"/>
      <w:bookmarkStart w:id="91345" w:name="_Toc268506077"/>
      <w:bookmarkStart w:id="91346" w:name="_Toc276631196"/>
      <w:bookmarkStart w:id="91347" w:name="_Toc277944240"/>
      <w:bookmarkStart w:id="91348" w:name="_Toc153968585"/>
      <w:r w:rsidRPr="00E77497">
        <w:t>unescape (string)</w:t>
      </w:r>
      <w:bookmarkEnd w:id="91333"/>
      <w:bookmarkEnd w:id="91334"/>
      <w:bookmarkEnd w:id="91335"/>
      <w:bookmarkEnd w:id="91336"/>
      <w:bookmarkEnd w:id="91337"/>
      <w:bookmarkEnd w:id="91338"/>
      <w:bookmarkEnd w:id="91339"/>
      <w:bookmarkEnd w:id="91340"/>
      <w:bookmarkEnd w:id="91341"/>
      <w:bookmarkEnd w:id="91342"/>
      <w:bookmarkEnd w:id="91343"/>
      <w:bookmarkEnd w:id="91344"/>
      <w:bookmarkEnd w:id="91345"/>
      <w:bookmarkEnd w:id="91346"/>
      <w:bookmarkEnd w:id="91347"/>
      <w:bookmarkEnd w:id="91348"/>
    </w:p>
    <w:p w14:paraId="16BC5BF3" w14:textId="5A95822B"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91349" w:author="Rev 26 Allen Wirfs-Brock" w:date="2014-06-25T10:49:00Z">
        <w:r w:rsidRPr="00E77497" w:rsidDel="00DF2204">
          <w:delText xml:space="preserve">character </w:delText>
        </w:r>
      </w:del>
      <w:ins w:id="91350" w:author="Rev 26 Allen Wirfs-Brock" w:date="2014-06-25T10:49:00Z">
        <w:r w:rsidR="00DF2204">
          <w:t>code unit</w:t>
        </w:r>
        <w:r w:rsidR="00DF2204" w:rsidRPr="00E77497">
          <w:t xml:space="preserve"> </w:t>
        </w:r>
      </w:ins>
      <w:r w:rsidRPr="00E77497">
        <w:t>that it represents.</w:t>
      </w:r>
    </w:p>
    <w:p w14:paraId="5320343F"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6E38A185"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ins w:id="91351" w:author="Rev 30 Allen Wirfs-Brock" w:date="2014-12-11T10:04:00Z">
        <w:r w:rsidR="007F49CD">
          <w:t>index</w:t>
        </w:r>
        <w:r w:rsidR="007F49CD" w:rsidRPr="00E77497">
          <w:t xml:space="preserve"> </w:t>
        </w:r>
      </w:ins>
      <w:del w:id="91352" w:author="Rev 30 Allen Wirfs-Brock" w:date="2014-12-11T10:04:00Z">
        <w:r w:rsidRPr="00E77497" w:rsidDel="007F49CD">
          <w:delText xml:space="preserve">position </w:delText>
        </w:r>
      </w:del>
      <w:r w:rsidRPr="002C3193">
        <w:rPr>
          <w:i/>
        </w:rPr>
        <w:t>k</w:t>
      </w:r>
      <w:r w:rsidRPr="00E77497">
        <w:t xml:space="preserve"> within </w:t>
      </w:r>
      <w:r w:rsidRPr="002C3193">
        <w:rPr>
          <w:i/>
          <w:iCs/>
        </w:rPr>
        <w:t>string</w:t>
      </w:r>
      <w:r w:rsidRPr="00E77497">
        <w:t>.</w:t>
      </w:r>
    </w:p>
    <w:p w14:paraId="4D6C8596" w14:textId="77777777" w:rsidR="00E8788B" w:rsidRPr="00E77497" w:rsidDel="007C2E71" w:rsidRDefault="00E8788B" w:rsidP="00613655">
      <w:pPr>
        <w:pStyle w:val="Alg4"/>
        <w:numPr>
          <w:ilvl w:val="1"/>
          <w:numId w:val="1472"/>
        </w:numPr>
        <w:rPr>
          <w:del w:id="91353" w:author="Rev 31 Allen Wirfs-Brock" w:date="2015-01-13T11:48:00Z"/>
        </w:rPr>
      </w:pPr>
      <w:r w:rsidRPr="00E77497">
        <w:t xml:space="preserve">If </w:t>
      </w:r>
      <w:r w:rsidRPr="002C3193">
        <w:rPr>
          <w:i/>
        </w:rPr>
        <w:t>c</w:t>
      </w:r>
      <w:r w:rsidRPr="00E77497">
        <w:t xml:space="preserve"> is </w:t>
      </w:r>
      <w:r w:rsidRPr="002C3193">
        <w:rPr>
          <w:rFonts w:ascii="Courier New" w:hAnsi="Courier New"/>
          <w:b/>
        </w:rPr>
        <w:t>%</w:t>
      </w:r>
      <w:r w:rsidRPr="00E77497">
        <w:t>,</w:t>
      </w:r>
      <w:del w:id="91354" w:author="Rev 31 Allen Wirfs-Brock" w:date="2015-01-13T11:48:00Z">
        <w:r w:rsidRPr="00E77497" w:rsidDel="007C2E71">
          <w:delText xml:space="preserve"> </w:delText>
        </w:r>
      </w:del>
    </w:p>
    <w:p w14:paraId="153BE10B" w14:textId="77777777" w:rsidR="007C2E71" w:rsidRDefault="007C2E71" w:rsidP="00613655">
      <w:pPr>
        <w:pStyle w:val="Alg4"/>
        <w:numPr>
          <w:ilvl w:val="1"/>
          <w:numId w:val="1472"/>
        </w:numPr>
        <w:rPr>
          <w:ins w:id="91355" w:author="Rev 31 Allen Wirfs-Brock" w:date="2015-01-13T11:48:00Z"/>
        </w:rPr>
      </w:pPr>
    </w:p>
    <w:p w14:paraId="574DA674" w14:textId="7A7F429F"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ins w:id="91356" w:author="Rev 30 Allen Wirfs-Brock" w:date="2014-12-11T10:04:00Z">
        <w:r w:rsidR="007F49CD">
          <w:t>index</w:t>
        </w:r>
        <w:r w:rsidR="007F49CD" w:rsidRPr="00E77497">
          <w:t xml:space="preserve"> </w:t>
        </w:r>
      </w:ins>
      <w:del w:id="91357" w:author="Rev 30 Allen Wirfs-Brock" w:date="2014-12-11T10:04:00Z">
        <w:r w:rsidRPr="00E77497" w:rsidDel="007F49CD">
          <w:delText xml:space="preserve">position </w:delText>
        </w:r>
      </w:del>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del w:id="91358" w:author="Rev 30 Allen Wirfs-Brock" w:date="2014-12-11T10:04:00Z">
        <w:r w:rsidRPr="00E77497" w:rsidDel="007F49CD">
          <w:delText xml:space="preserve">positions </w:delText>
        </w:r>
      </w:del>
      <w:ins w:id="91359" w:author="Rev 30 Allen Wirfs-Brock" w:date="2014-12-11T10:04:00Z">
        <w:r w:rsidR="007F49CD">
          <w:t>indices</w:t>
        </w:r>
        <w:r w:rsidR="007F49CD" w:rsidRPr="00E77497">
          <w:t xml:space="preserve"> </w:t>
        </w:r>
      </w:ins>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BFBBD21"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del w:id="91360" w:author="Rev 30 Allen Wirfs-Brock" w:date="2014-12-11T10:05:00Z">
        <w:r w:rsidRPr="00E77497" w:rsidDel="003A603C">
          <w:delText xml:space="preserve">positions </w:delText>
        </w:r>
      </w:del>
      <w:ins w:id="91361" w:author="Rev 30 Allen Wirfs-Brock" w:date="2014-12-11T10:05:00Z">
        <w:r w:rsidR="003A603C">
          <w:t>indices</w:t>
        </w:r>
        <w:r w:rsidR="003A603C" w:rsidRPr="00E77497">
          <w:t xml:space="preserve"> </w:t>
        </w:r>
      </w:ins>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56D290A0"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del w:id="91362" w:author="Rev 30 Allen Wirfs-Brock" w:date="2014-12-11T10:05:00Z">
        <w:r w:rsidRPr="00E77497" w:rsidDel="003A603C">
          <w:delText xml:space="preserve">positions </w:delText>
        </w:r>
      </w:del>
      <w:ins w:id="91363"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6DC1B5E2"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del w:id="91364" w:author="Rev 30 Allen Wirfs-Brock" w:date="2014-12-11T10:05:00Z">
        <w:r w:rsidRPr="00E77497" w:rsidDel="003A603C">
          <w:delText xml:space="preserve">positions </w:delText>
        </w:r>
      </w:del>
      <w:ins w:id="91365"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lastRenderedPageBreak/>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91366" w:name="_Toc370746024"/>
      <w:bookmarkStart w:id="91367" w:name="_Ref457724031"/>
      <w:bookmarkStart w:id="91368" w:name="_Toc472818986"/>
      <w:bookmarkStart w:id="91369" w:name="_Toc474641701"/>
      <w:bookmarkStart w:id="91370" w:name="_Toc235503572"/>
      <w:bookmarkStart w:id="91371" w:name="_Toc236208660"/>
      <w:bookmarkStart w:id="91372" w:name="_Toc241509346"/>
      <w:bookmarkStart w:id="91373" w:name="_Toc241557823"/>
      <w:bookmarkStart w:id="91374" w:name="_Toc244416833"/>
      <w:bookmarkStart w:id="91375" w:name="_Toc244657773"/>
      <w:bookmarkStart w:id="91376" w:name="_Toc246652513"/>
      <w:bookmarkStart w:id="91377" w:name="_Toc253562062"/>
      <w:bookmarkStart w:id="91378" w:name="_Toc268506078"/>
      <w:bookmarkStart w:id="91379" w:name="_Toc276631197"/>
      <w:bookmarkStart w:id="91380" w:name="_Toc277944241"/>
      <w:bookmarkStart w:id="91381" w:name="_Toc153968586"/>
      <w:bookmarkStart w:id="91382" w:name="_Toc411505120"/>
      <w:r>
        <w:t>Additional Properties of the Object</w:t>
      </w:r>
      <w:r w:rsidRPr="00E77497">
        <w:t>.prototype</w:t>
      </w:r>
      <w:r>
        <w:t xml:space="preserve"> Object</w:t>
      </w:r>
      <w:bookmarkEnd w:id="91366"/>
      <w:bookmarkEnd w:id="91382"/>
    </w:p>
    <w:p w14:paraId="18E600CB" w14:textId="77777777" w:rsidR="00E8788B" w:rsidRPr="00E77497" w:rsidDel="007C2E71" w:rsidRDefault="00E8788B" w:rsidP="00DC778C">
      <w:pPr>
        <w:pStyle w:val="a40"/>
        <w:numPr>
          <w:ilvl w:val="3"/>
          <w:numId w:val="1468"/>
        </w:numPr>
        <w:jc w:val="both"/>
        <w:rPr>
          <w:del w:id="91383" w:author="Rev 31 Allen Wirfs-Brock" w:date="2015-01-13T11:48:00Z"/>
        </w:rPr>
      </w:pPr>
      <w:r>
        <w:t>Object</w:t>
      </w:r>
      <w:r w:rsidRPr="00E77497">
        <w:t>.prototype.</w:t>
      </w:r>
      <w:r>
        <w:t>__proto__</w:t>
      </w:r>
      <w:del w:id="91384" w:author="Rev 31 Allen Wirfs-Brock" w:date="2015-01-13T11:48:00Z">
        <w:r w:rsidDel="007C2E71">
          <w:delText xml:space="preserve"> </w:delText>
        </w:r>
      </w:del>
    </w:p>
    <w:p w14:paraId="35352216" w14:textId="77777777" w:rsidR="007C2E71" w:rsidRDefault="007C2E71" w:rsidP="00DC778C">
      <w:pPr>
        <w:pStyle w:val="a40"/>
        <w:numPr>
          <w:ilvl w:val="3"/>
          <w:numId w:val="1468"/>
        </w:numPr>
        <w:jc w:val="both"/>
        <w:rPr>
          <w:ins w:id="91385" w:author="Rev 31 Allen Wirfs-Brock" w:date="2015-01-13T11:48:00Z"/>
        </w:rPr>
      </w:pP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Del="007C2E71" w:rsidRDefault="00E8788B" w:rsidP="00DC778C">
      <w:pPr>
        <w:pStyle w:val="a50"/>
        <w:numPr>
          <w:ilvl w:val="4"/>
          <w:numId w:val="16"/>
        </w:numPr>
        <w:jc w:val="both"/>
        <w:rPr>
          <w:del w:id="91386" w:author="Rev 31 Allen Wirfs-Brock" w:date="2015-01-13T11:48:00Z"/>
        </w:rPr>
      </w:pPr>
      <w:r>
        <w:t>get Object</w:t>
      </w:r>
      <w:r w:rsidRPr="00E77497">
        <w:t>.prototype.</w:t>
      </w:r>
      <w:r>
        <w:t>__proto__</w:t>
      </w:r>
      <w:del w:id="91387" w:author="Rev 31 Allen Wirfs-Brock" w:date="2015-01-13T11:48:00Z">
        <w:r w:rsidRPr="00E77497" w:rsidDel="007C2E71">
          <w:delText xml:space="preserve"> </w:delText>
        </w:r>
      </w:del>
    </w:p>
    <w:p w14:paraId="52697D95" w14:textId="77777777" w:rsidR="007C2E71" w:rsidRDefault="007C2E71" w:rsidP="00DC778C">
      <w:pPr>
        <w:pStyle w:val="a50"/>
        <w:numPr>
          <w:ilvl w:val="4"/>
          <w:numId w:val="16"/>
        </w:numPr>
        <w:jc w:val="both"/>
        <w:rPr>
          <w:ins w:id="91388" w:author="Rev 31 Allen Wirfs-Brock" w:date="2015-01-13T11:48:00Z"/>
        </w:rPr>
      </w:pP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33222902" w:rsidR="00E8788B" w:rsidRPr="00E77497" w:rsidRDefault="00E8788B" w:rsidP="00613655">
      <w:pPr>
        <w:pStyle w:val="Alg4"/>
        <w:numPr>
          <w:ilvl w:val="0"/>
          <w:numId w:val="1469"/>
        </w:numPr>
      </w:pPr>
      <w:r w:rsidRPr="00E77497">
        <w:t xml:space="preserve">Let </w:t>
      </w:r>
      <w:r w:rsidRPr="00E77497">
        <w:rPr>
          <w:i/>
        </w:rPr>
        <w:t>O</w:t>
      </w:r>
      <w:r w:rsidRPr="00E77497">
        <w:t xml:space="preserve"> be </w:t>
      </w:r>
      <w:del w:id="91389" w:author="Rev 33 Allen Wirfs-Brock" w:date="2015-02-11T16:44:00Z">
        <w:r w:rsidRPr="00E77497" w:rsidDel="008444D5">
          <w:delText xml:space="preserve">the result of calling </w:delText>
        </w:r>
      </w:del>
      <w:r w:rsidRPr="00E77497">
        <w:t>ToObject</w:t>
      </w:r>
      <w:del w:id="91390" w:author="Rev 33 Allen Wirfs-Brock" w:date="2015-02-11T16:44:00Z">
        <w:r w:rsidRPr="00E77497" w:rsidDel="008444D5">
          <w:delText xml:space="preserve"> passing the </w:delText>
        </w:r>
      </w:del>
      <w:ins w:id="91391" w:author="Rev 33 Allen Wirfs-Brock" w:date="2015-02-11T16:44:00Z">
        <w:r w:rsidR="008444D5">
          <w:t>(</w:t>
        </w:r>
      </w:ins>
      <w:r w:rsidRPr="00E77497">
        <w:rPr>
          <w:b/>
        </w:rPr>
        <w:t xml:space="preserve">this </w:t>
      </w:r>
      <w:r w:rsidRPr="00E77497">
        <w:t>value</w:t>
      </w:r>
      <w:del w:id="91392" w:author="Rev 33 Allen Wirfs-Brock" w:date="2015-02-11T16:44:00Z">
        <w:r w:rsidRPr="00E77497" w:rsidDel="008444D5">
          <w:delText xml:space="preserve"> as the argument</w:delText>
        </w:r>
      </w:del>
      <w:ins w:id="91393" w:author="Rev 33 Allen Wirfs-Brock" w:date="2015-02-11T16:44:00Z">
        <w:r w:rsidR="008444D5">
          <w:t>)</w:t>
        </w:r>
      </w:ins>
      <w:r w:rsidRPr="00E77497">
        <w:t>.</w:t>
      </w:r>
    </w:p>
    <w:p w14:paraId="34E30DFA" w14:textId="77777777" w:rsidR="00E8788B" w:rsidRDefault="00E8788B" w:rsidP="00613655">
      <w:pPr>
        <w:pStyle w:val="Alg4"/>
        <w:numPr>
          <w:ilvl w:val="0"/>
          <w:numId w:val="1469"/>
        </w:numPr>
      </w:pPr>
      <w:r>
        <w:t>ReturnIfAbrupt(</w:t>
      </w:r>
      <w:r>
        <w:rPr>
          <w:i/>
        </w:rPr>
        <w:t>O</w:t>
      </w:r>
      <w:r>
        <w:t>).</w:t>
      </w:r>
    </w:p>
    <w:p w14:paraId="059BFD9A" w14:textId="0E961C74" w:rsidR="00E8788B" w:rsidRPr="00E77497" w:rsidRDefault="00E8788B" w:rsidP="00613655">
      <w:pPr>
        <w:pStyle w:val="Alg4"/>
        <w:numPr>
          <w:ilvl w:val="0"/>
          <w:numId w:val="1469"/>
        </w:numPr>
      </w:pPr>
      <w:r w:rsidRPr="00E77497">
        <w:t xml:space="preserve">Return </w:t>
      </w:r>
      <w:ins w:id="91394" w:author="Rev 33 Allen Wirfs-Brock" w:date="2015-02-11T14:58:00Z">
        <w:r w:rsidR="00EA1355" w:rsidRPr="00E77497">
          <w:rPr>
            <w:i/>
          </w:rPr>
          <w:t>O</w:t>
        </w:r>
        <w:r w:rsidR="00EA1355" w:rsidRPr="00E77497">
          <w:t>.</w:t>
        </w:r>
      </w:ins>
      <w:del w:id="91395" w:author="Rev 33 Allen Wirfs-Brock" w:date="2015-02-11T14:58:00Z">
        <w:r w:rsidRPr="00E77497" w:rsidDel="00EA1355">
          <w:delText xml:space="preserve">the </w:delText>
        </w:r>
        <w:r w:rsidDel="00EA1355">
          <w:delText>result</w:delText>
        </w:r>
        <w:r w:rsidRPr="00E77497" w:rsidDel="00EA1355">
          <w:delText xml:space="preserve"> of </w:delText>
        </w:r>
        <w:r w:rsidDel="00EA1355">
          <w:delText>calling the</w:delText>
        </w:r>
        <w:r w:rsidRPr="00E77497" w:rsidDel="00EA1355">
          <w:delText xml:space="preserve"> </w:delText>
        </w:r>
      </w:del>
      <w:r w:rsidRPr="00E77497">
        <w:t>[[</w:t>
      </w:r>
      <w:r>
        <w:t>Get</w:t>
      </w:r>
      <w:r w:rsidRPr="00F16CCB">
        <w:t>PrototypeOf</w:t>
      </w:r>
      <w:r w:rsidRPr="00E77497">
        <w:t>]]</w:t>
      </w:r>
      <w:del w:id="91396" w:author="Rev 33 Allen Wirfs-Brock" w:date="2015-02-11T14:58:00Z">
        <w:r w:rsidRPr="00E77497" w:rsidDel="00EA1355">
          <w:delText xml:space="preserve"> internal </w:delText>
        </w:r>
        <w:r w:rsidDel="00EA1355">
          <w:delText>method</w:delText>
        </w:r>
        <w:r w:rsidRPr="00E77497" w:rsidDel="00EA1355">
          <w:delText xml:space="preserve"> of </w:delText>
        </w:r>
        <w:r w:rsidRPr="00E77497" w:rsidDel="00EA1355">
          <w:rPr>
            <w:i/>
          </w:rPr>
          <w:delText>O</w:delText>
        </w:r>
      </w:del>
      <w:ins w:id="91397" w:author="Rev 33 Allen Wirfs-Brock" w:date="2015-02-11T14:58:00Z">
        <w:r w:rsidR="00EA1355">
          <w:t>()</w:t>
        </w:r>
      </w:ins>
      <w:r w:rsidRPr="00E77497">
        <w:t>.</w:t>
      </w:r>
    </w:p>
    <w:p w14:paraId="4C5C9EE3" w14:textId="77777777" w:rsidR="00E8788B" w:rsidRPr="00E77497" w:rsidDel="007C2E71" w:rsidRDefault="00E8788B" w:rsidP="00DC778C">
      <w:pPr>
        <w:pStyle w:val="a50"/>
        <w:numPr>
          <w:ilvl w:val="4"/>
          <w:numId w:val="16"/>
        </w:numPr>
        <w:jc w:val="both"/>
        <w:rPr>
          <w:del w:id="91398" w:author="Rev 31 Allen Wirfs-Brock" w:date="2015-01-13T11:48:00Z"/>
        </w:rPr>
      </w:pPr>
      <w:r>
        <w:t>set Object</w:t>
      </w:r>
      <w:r w:rsidRPr="00E77497">
        <w:t>.prototype.</w:t>
      </w:r>
      <w:r>
        <w:t>__proto__</w:t>
      </w:r>
      <w:del w:id="91399" w:author="Rev 31 Allen Wirfs-Brock" w:date="2015-01-13T11:48:00Z">
        <w:r w:rsidRPr="00E77497" w:rsidDel="007C2E71">
          <w:delText xml:space="preserve"> </w:delText>
        </w:r>
      </w:del>
    </w:p>
    <w:p w14:paraId="3403A3EE" w14:textId="77777777" w:rsidR="007C2E71" w:rsidRDefault="007C2E71" w:rsidP="00DC778C">
      <w:pPr>
        <w:pStyle w:val="a50"/>
        <w:numPr>
          <w:ilvl w:val="4"/>
          <w:numId w:val="16"/>
        </w:numPr>
        <w:jc w:val="both"/>
        <w:rPr>
          <w:ins w:id="91400" w:author="Rev 31 Allen Wirfs-Brock" w:date="2015-01-13T11:48:00Z"/>
        </w:rPr>
      </w:pP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112DA909"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91401" w:author="Rev 27 Allen Wirfs-Brock" w:date="2014-08-24T10:41:00Z">
        <w:r w:rsidRPr="00336408" w:rsidDel="00DA08B8">
          <w:delText>CheckObjectCoercible</w:delText>
        </w:r>
      </w:del>
      <w:ins w:id="91402"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62392652"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del w:id="91403" w:author="Rev 31 Allen Wirfs-Brock" w:date="2015-01-13T11:34:00Z">
        <w:r w:rsidDel="009A0D8F">
          <w:delText>, then</w:delText>
        </w:r>
        <w:r w:rsidRPr="00E77497" w:rsidDel="009A0D8F">
          <w:delText xml:space="preserve"> </w:delText>
        </w:r>
        <w:r w:rsidDel="009A0D8F">
          <w:delText>r</w:delText>
        </w:r>
        <w:r w:rsidRPr="00E77497" w:rsidDel="009A0D8F">
          <w:delText>eturn</w:delText>
        </w:r>
      </w:del>
      <w:ins w:id="91404" w:author="Rev 31 Allen Wirfs-Brock" w:date="2015-01-13T11:34:00Z">
        <w:r w:rsidR="009A0D8F">
          <w:t>, return</w:t>
        </w:r>
      </w:ins>
      <w:r w:rsidRPr="00E77497">
        <w:t xml:space="preserve"> </w:t>
      </w:r>
      <w:r w:rsidRPr="002C3193">
        <w:rPr>
          <w:b/>
        </w:rPr>
        <w:t>undefined</w:t>
      </w:r>
      <w:r w:rsidRPr="00E77497">
        <w:t>.</w:t>
      </w:r>
    </w:p>
    <w:p w14:paraId="48A970E2" w14:textId="486EC9F7" w:rsidR="00E8788B" w:rsidRPr="00E77497" w:rsidRDefault="00E8788B" w:rsidP="00613655">
      <w:pPr>
        <w:pStyle w:val="Alg4"/>
        <w:numPr>
          <w:ilvl w:val="0"/>
          <w:numId w:val="1470"/>
        </w:numPr>
      </w:pPr>
      <w:r>
        <w:t>If Type(</w:t>
      </w:r>
      <w:r>
        <w:rPr>
          <w:i/>
          <w:iCs/>
        </w:rPr>
        <w:t>O)</w:t>
      </w:r>
      <w:r>
        <w:t xml:space="preserve"> is not Object</w:t>
      </w:r>
      <w:del w:id="91405" w:author="Rev 31 Allen Wirfs-Brock" w:date="2015-01-13T11:34:00Z">
        <w:r w:rsidDel="009A0D8F">
          <w:delText>, then r</w:delText>
        </w:r>
        <w:r w:rsidRPr="00E77497" w:rsidDel="009A0D8F">
          <w:delText>eturn</w:delText>
        </w:r>
      </w:del>
      <w:ins w:id="91406" w:author="Rev 31 Allen Wirfs-Brock" w:date="2015-01-13T11:34:00Z">
        <w:r w:rsidR="009A0D8F">
          <w:t>, return</w:t>
        </w:r>
      </w:ins>
      <w:r w:rsidRPr="00E77497">
        <w:t xml:space="preserve"> </w:t>
      </w:r>
      <w:r w:rsidRPr="002C3193">
        <w:rPr>
          <w:b/>
        </w:rPr>
        <w:t>undefined</w:t>
      </w:r>
      <w:r>
        <w:t>.</w:t>
      </w:r>
    </w:p>
    <w:p w14:paraId="275C5EA7" w14:textId="39FD49E7" w:rsidR="00E8788B" w:rsidRDefault="00E8788B" w:rsidP="00613655">
      <w:pPr>
        <w:pStyle w:val="Alg4"/>
        <w:numPr>
          <w:ilvl w:val="0"/>
          <w:numId w:val="1470"/>
        </w:numPr>
      </w:pPr>
      <w:r>
        <w:t xml:space="preserve">Let </w:t>
      </w:r>
      <w:r w:rsidRPr="007207FC">
        <w:rPr>
          <w:i/>
          <w:iCs/>
        </w:rPr>
        <w:t>status</w:t>
      </w:r>
      <w:r>
        <w:t xml:space="preserve"> be </w:t>
      </w:r>
      <w:ins w:id="91407" w:author="Rev 33 Allen Wirfs-Brock" w:date="2015-02-11T14:58:00Z">
        <w:r w:rsidR="00EA1355" w:rsidRPr="00E77497">
          <w:rPr>
            <w:i/>
          </w:rPr>
          <w:t>O</w:t>
        </w:r>
        <w:r w:rsidR="00EA1355" w:rsidRPr="00E77497">
          <w:t>.</w:t>
        </w:r>
      </w:ins>
      <w:del w:id="91408" w:author="Rev 33 Allen Wirfs-Brock" w:date="2015-02-11T14:58:00Z">
        <w:r w:rsidDel="00EA1355">
          <w:delText>the result of</w:delText>
        </w:r>
        <w:r w:rsidRPr="00E77497" w:rsidDel="00EA1355">
          <w:delText xml:space="preserve"> </w:delText>
        </w:r>
        <w:r w:rsidDel="00EA1355">
          <w:delText>calling the</w:delText>
        </w:r>
        <w:r w:rsidRPr="00E77497" w:rsidDel="00EA1355">
          <w:delText xml:space="preserve"> </w:delText>
        </w:r>
      </w:del>
      <w:r w:rsidRPr="00E77497">
        <w:t>[[</w:t>
      </w:r>
      <w:r>
        <w:t>Set</w:t>
      </w:r>
      <w:r w:rsidRPr="00F16CCB">
        <w:t>PrototypeOf</w:t>
      </w:r>
      <w:r w:rsidRPr="00E77497">
        <w:t>]]</w:t>
      </w:r>
      <w:ins w:id="91409" w:author="Rev 33 Allen Wirfs-Brock" w:date="2015-02-11T14:58:00Z">
        <w:r w:rsidR="00EA1355">
          <w:t>(</w:t>
        </w:r>
      </w:ins>
      <w:del w:id="91410" w:author="Rev 33 Allen Wirfs-Brock" w:date="2015-02-11T14:58:00Z">
        <w:r w:rsidRPr="00E77497" w:rsidDel="00EA1355">
          <w:delText xml:space="preserve"> internal </w:delText>
        </w:r>
        <w:r w:rsidDel="00EA1355">
          <w:delText>method</w:delText>
        </w:r>
        <w:r w:rsidRPr="00E77497" w:rsidDel="00EA1355">
          <w:delText xml:space="preserve"> of </w:delText>
        </w:r>
        <w:r w:rsidDel="00EA1355">
          <w:rPr>
            <w:i/>
          </w:rPr>
          <w:delText>O</w:delText>
        </w:r>
        <w:r w:rsidDel="00EA1355">
          <w:rPr>
            <w:iCs/>
          </w:rPr>
          <w:delText xml:space="preserve"> with argument </w:delText>
        </w:r>
      </w:del>
      <w:r>
        <w:rPr>
          <w:i/>
        </w:rPr>
        <w:t>proto</w:t>
      </w:r>
      <w:ins w:id="91411" w:author="Rev 33 Allen Wirfs-Brock" w:date="2015-02-11T14:58:00Z">
        <w:r w:rsidR="00EA1355">
          <w:t>)</w:t>
        </w:r>
      </w:ins>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0BAC07DF" w:rsidR="00E8788B" w:rsidRDefault="00E8788B" w:rsidP="00613655">
      <w:pPr>
        <w:pStyle w:val="Alg4"/>
        <w:numPr>
          <w:ilvl w:val="0"/>
          <w:numId w:val="1470"/>
        </w:numPr>
      </w:pPr>
      <w:r>
        <w:t xml:space="preserve">If </w:t>
      </w:r>
      <w:r>
        <w:rPr>
          <w:i/>
          <w:iCs/>
        </w:rPr>
        <w:t>status</w:t>
      </w:r>
      <w:r>
        <w:t xml:space="preserve"> is </w:t>
      </w:r>
      <w:r>
        <w:rPr>
          <w:b/>
          <w:bCs/>
        </w:rPr>
        <w:t>false</w:t>
      </w:r>
      <w:del w:id="91412" w:author="Rev 31 Allen Wirfs-Brock" w:date="2015-01-13T11:06:00Z">
        <w:r w:rsidDel="001F7F00">
          <w:delText xml:space="preserve">, then </w:delText>
        </w:r>
        <w:r w:rsidRPr="00E77497" w:rsidDel="001F7F00">
          <w:delText>throw</w:delText>
        </w:r>
      </w:del>
      <w:ins w:id="91413" w:author="Rev 31 Allen Wirfs-Brock" w:date="2015-01-13T11:06:00Z">
        <w:r w:rsidR="001F7F00">
          <w:t>, throw</w:t>
        </w:r>
      </w:ins>
      <w:r w:rsidRPr="00E77497">
        <w:t xml:space="preserve">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91414" w:name="_Toc370746025"/>
      <w:bookmarkStart w:id="91415" w:name="_Toc411505121"/>
      <w:r>
        <w:t xml:space="preserve">Additional Properties of the </w:t>
      </w:r>
      <w:r w:rsidRPr="00E77497">
        <w:t>String.prototype</w:t>
      </w:r>
      <w:r>
        <w:t xml:space="preserve"> Object</w:t>
      </w:r>
      <w:bookmarkEnd w:id="91414"/>
      <w:bookmarkEnd w:id="91415"/>
    </w:p>
    <w:p w14:paraId="6F82C2B7" w14:textId="77777777" w:rsidR="00E8788B" w:rsidRPr="00E77497" w:rsidRDefault="00E8788B" w:rsidP="00DC778C">
      <w:pPr>
        <w:pStyle w:val="a40"/>
        <w:numPr>
          <w:ilvl w:val="3"/>
          <w:numId w:val="16"/>
        </w:numPr>
        <w:jc w:val="both"/>
      </w:pPr>
      <w:r w:rsidRPr="00E77497">
        <w:t>String.prototype.substr (start, length)</w:t>
      </w:r>
      <w:bookmarkEnd w:id="91367"/>
      <w:bookmarkEnd w:id="91368"/>
      <w:bookmarkEnd w:id="91369"/>
      <w:bookmarkEnd w:id="91370"/>
      <w:bookmarkEnd w:id="91371"/>
      <w:bookmarkEnd w:id="91372"/>
      <w:bookmarkEnd w:id="91373"/>
      <w:bookmarkEnd w:id="91374"/>
      <w:bookmarkEnd w:id="91375"/>
      <w:bookmarkEnd w:id="91376"/>
      <w:bookmarkEnd w:id="91377"/>
      <w:bookmarkEnd w:id="91378"/>
      <w:bookmarkEnd w:id="91379"/>
      <w:bookmarkEnd w:id="91380"/>
      <w:bookmarkEnd w:id="91381"/>
    </w:p>
    <w:p w14:paraId="0674EBA2" w14:textId="7AA4F2E3"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91416" w:author="Rev 26 Allen Wirfs-Brock" w:date="2014-06-25T10:49:00Z">
        <w:r w:rsidRPr="00E77497" w:rsidDel="00DF2204">
          <w:delText xml:space="preserve">character </w:delText>
        </w:r>
      </w:del>
      <w:ins w:id="91417" w:author="Rev 30 Allen Wirfs-Brock" w:date="2014-12-11T10:13:00Z">
        <w:r w:rsidR="003A603C">
          <w:t>index</w:t>
        </w:r>
        <w:r w:rsidR="003A603C" w:rsidRPr="00E77497">
          <w:t xml:space="preserve"> </w:t>
        </w:r>
      </w:ins>
      <w:del w:id="91418" w:author="Rev 30 Allen Wirfs-Brock" w:date="2014-12-11T10:13:00Z">
        <w:r w:rsidRPr="00E77497" w:rsidDel="003A603C">
          <w:delText xml:space="preserve">position </w:delText>
        </w:r>
      </w:del>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91419" w:author="Rev 26 Allen Wirfs-Brock" w:date="2014-06-25T10:49:00Z">
        <w:r w:rsidRPr="00E77497" w:rsidDel="00DF2204">
          <w:delText xml:space="preserve">characters </w:delText>
        </w:r>
      </w:del>
      <w:ins w:id="91420"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4E17E4A7" w:rsidR="00E8788B" w:rsidRPr="00E77497" w:rsidRDefault="00E8788B" w:rsidP="00613655">
      <w:pPr>
        <w:pStyle w:val="Alg4"/>
        <w:numPr>
          <w:ilvl w:val="0"/>
          <w:numId w:val="1473"/>
        </w:numPr>
      </w:pPr>
      <w:r>
        <w:t xml:space="preserve">Let </w:t>
      </w:r>
      <w:r w:rsidRPr="002C3193">
        <w:rPr>
          <w:i/>
          <w:iCs/>
        </w:rPr>
        <w:t>O</w:t>
      </w:r>
      <w:r>
        <w:t xml:space="preserve"> be </w:t>
      </w:r>
      <w:del w:id="91421" w:author="Rev 27 Allen Wirfs-Brock" w:date="2014-08-24T10:41:00Z">
        <w:r w:rsidRPr="00E77497" w:rsidDel="00DA08B8">
          <w:delText>CheckObjectCoercible</w:delText>
        </w:r>
      </w:del>
      <w:ins w:id="91422" w:author="Rev 27 Allen Wirfs-Brock" w:date="2014-08-24T10:41:00Z">
        <w:r w:rsidR="00DA08B8">
          <w:t>RequireObjectCoercible</w:t>
        </w:r>
      </w:ins>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5A5CFC4B" w14:textId="24BB23FC" w:rsidR="0001536E" w:rsidRPr="00E77497" w:rsidRDefault="0001536E" w:rsidP="0001536E">
      <w:pPr>
        <w:pStyle w:val="Alg4"/>
        <w:numPr>
          <w:ilvl w:val="0"/>
          <w:numId w:val="1473"/>
        </w:numPr>
        <w:rPr>
          <w:ins w:id="91423" w:author="Rev 32 Allen Wirfs-Brock" w:date="2015-02-01T15:26:00Z"/>
        </w:rPr>
      </w:pPr>
      <w:ins w:id="91424" w:author="Rev 32 Allen Wirfs-Brock" w:date="2015-02-01T15:26:00Z">
        <w:r>
          <w:t>ReturnIfAbrupt(</w:t>
        </w:r>
        <w:r>
          <w:rPr>
            <w:i/>
          </w:rPr>
          <w:t>S</w:t>
        </w:r>
        <w:r>
          <w:t>).</w:t>
        </w:r>
      </w:ins>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48B12586"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91425" w:author="Rev 26 Allen Wirfs-Brock" w:date="2014-06-25T10:50:00Z">
        <w:r w:rsidRPr="00E77497" w:rsidDel="00DF2204">
          <w:delText xml:space="preserve">characters </w:delText>
        </w:r>
      </w:del>
      <w:ins w:id="91426"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0D6C11" w14:textId="1CDCF653"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91427" w:author="Rev 28 Allen Wirfs-Brock" w:date="2014-09-05T16:21:00Z">
        <w:r w:rsidR="002173EC">
          <w:t>&lt; 0</w:t>
        </w:r>
      </w:ins>
      <w:del w:id="91428" w:author="Rev 28 Allen Wirfs-Brock" w:date="2014-09-05T16:21:00Z">
        <w:r w:rsidRPr="00E77497" w:rsidDel="002173EC">
          <w:delText xml:space="preserve">is </w:delText>
        </w:r>
        <w:r w:rsidDel="002173EC">
          <w:delText>negative</w:delText>
        </w:r>
      </w:del>
      <w:del w:id="91429" w:author="Rev 31 Allen Wirfs-Brock" w:date="2015-01-13T11:42:00Z">
        <w:r w:rsidRPr="00E77497" w:rsidDel="00937F16">
          <w:delText xml:space="preserve">, </w:delText>
        </w:r>
        <w:r w:rsidDel="00937F16">
          <w:delText>then let</w:delText>
        </w:r>
      </w:del>
      <w:ins w:id="91430" w:author="Rev 31 Allen Wirfs-Brock" w:date="2015-01-13T11:42:00Z">
        <w:r w:rsidR="00937F16">
          <w:t>, let</w:t>
        </w:r>
      </w:ins>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lastRenderedPageBreak/>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2ABA05DC"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91431" w:author="Rev 26 Allen Wirfs-Brock" w:date="2014-06-25T10:50:00Z">
        <w:r w:rsidRPr="00E77497" w:rsidDel="00DF2204">
          <w:delText xml:space="preserve">characters </w:delText>
        </w:r>
      </w:del>
      <w:ins w:id="91432"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91433" w:author="Rev 26 Allen Wirfs-Brock" w:date="2014-06-25T10:50:00Z">
        <w:r w:rsidRPr="00E77497" w:rsidDel="00DF2204">
          <w:delText xml:space="preserve">character </w:delText>
        </w:r>
      </w:del>
      <w:ins w:id="91434" w:author="Rev 26 Allen Wirfs-Brock" w:date="2014-06-25T10:50:00Z">
        <w:r w:rsidR="00DF2204">
          <w:t>code unit</w:t>
        </w:r>
        <w:r w:rsidR="00DF2204" w:rsidRPr="00E77497">
          <w:t xml:space="preserve"> </w:t>
        </w:r>
      </w:ins>
      <w:r w:rsidRPr="00E77497">
        <w:t xml:space="preserve">at </w:t>
      </w:r>
      <w:ins w:id="91435" w:author="Rev 30 Allen Wirfs-Brock" w:date="2014-12-11T10:05:00Z">
        <w:r w:rsidR="003A603C">
          <w:t>index</w:t>
        </w:r>
        <w:r w:rsidR="003A603C" w:rsidRPr="00E77497">
          <w:t xml:space="preserve"> </w:t>
        </w:r>
      </w:ins>
      <w:del w:id="91436" w:author="Rev 30 Allen Wirfs-Brock" w:date="2014-12-11T10:05:00Z">
        <w:r w:rsidRPr="00E77497" w:rsidDel="003A603C">
          <w:delText xml:space="preserve">position </w:delText>
        </w:r>
      </w:del>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91437" w:name="_Ref457724052"/>
      <w:bookmarkStart w:id="91438" w:name="_Toc472818987"/>
      <w:bookmarkStart w:id="91439" w:name="_Toc474641702"/>
      <w:bookmarkStart w:id="91440" w:name="_Toc235503573"/>
      <w:bookmarkStart w:id="91441" w:name="_Toc236208661"/>
      <w:bookmarkStart w:id="91442" w:name="_Toc241509347"/>
      <w:bookmarkStart w:id="91443" w:name="_Toc241557824"/>
      <w:bookmarkStart w:id="91444" w:name="_Toc244416834"/>
      <w:bookmarkStart w:id="91445" w:name="_Toc244657774"/>
      <w:bookmarkStart w:id="91446" w:name="_Toc246652514"/>
      <w:bookmarkStart w:id="91447" w:name="_Toc253562063"/>
      <w:bookmarkStart w:id="91448" w:name="_Toc268506079"/>
      <w:bookmarkStart w:id="91449" w:name="_Toc276631198"/>
      <w:bookmarkStart w:id="91450" w:name="_Toc277944242"/>
      <w:bookmarkStart w:id="91451"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451BAB5F" w:rsidR="00C97480" w:rsidRPr="00C97480" w:rsidRDefault="00E601B6" w:rsidP="00DC778C">
      <w:pPr>
        <w:pStyle w:val="a50"/>
        <w:numPr>
          <w:ilvl w:val="4"/>
          <w:numId w:val="16"/>
        </w:numPr>
        <w:rPr>
          <w:ins w:id="91452" w:author="Rev 25 Allen Wirfs-Brock" w:date="2014-05-08T18:23:00Z"/>
        </w:rPr>
      </w:pPr>
      <w:ins w:id="91453" w:author="Rev 25 Allen Wirfs-Brock" w:date="2014-05-08T18:26:00Z">
        <w:r>
          <w:t>CreateHTML</w:t>
        </w:r>
      </w:ins>
      <w:ins w:id="91454" w:author="Rev 25 Allen Wirfs-Brock" w:date="2014-05-08T18:23:00Z">
        <w:r w:rsidR="00C97480" w:rsidRPr="00C97480">
          <w:t xml:space="preserve"> ( </w:t>
        </w:r>
        <w:del w:id="91455" w:author="Rev 27 Allen Wirfs-Brock" w:date="2014-08-20T10:50:00Z">
          <w:r w:rsidR="00C97480" w:rsidRPr="00C97480" w:rsidDel="00896013">
            <w:delText>name</w:delText>
          </w:r>
        </w:del>
      </w:ins>
      <w:ins w:id="91456" w:author="Rev 27 Allen Wirfs-Brock" w:date="2014-08-20T10:50:00Z">
        <w:r w:rsidR="00896013">
          <w:t>string, tag, attribute, value</w:t>
        </w:r>
      </w:ins>
      <w:ins w:id="91457" w:author="Rev 25 Allen Wirfs-Brock" w:date="2014-05-08T18:23:00Z">
        <w:r w:rsidR="00C97480" w:rsidRPr="00C97480">
          <w:t xml:space="preserve"> )</w:t>
        </w:r>
      </w:ins>
      <w:ins w:id="91458"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29E7B1FE" w:rsidR="00E8788B" w:rsidRPr="00E77497" w:rsidRDefault="00E8788B" w:rsidP="00613655">
      <w:pPr>
        <w:pStyle w:val="Alg4"/>
        <w:numPr>
          <w:ilvl w:val="0"/>
          <w:numId w:val="1465"/>
        </w:numPr>
      </w:pPr>
      <w:r>
        <w:t xml:space="preserve">Let </w:t>
      </w:r>
      <w:r>
        <w:rPr>
          <w:i/>
          <w:iCs/>
        </w:rPr>
        <w:t>str</w:t>
      </w:r>
      <w:r>
        <w:t xml:space="preserve"> be </w:t>
      </w:r>
      <w:del w:id="91459" w:author="Rev 27 Allen Wirfs-Brock" w:date="2014-08-24T10:41:00Z">
        <w:r w:rsidRPr="00E77497" w:rsidDel="00DA08B8">
          <w:delText>CheckObjectCoercible</w:delText>
        </w:r>
      </w:del>
      <w:ins w:id="91460" w:author="Rev 27 Allen Wirfs-Brock" w:date="2014-08-24T10:41:00Z">
        <w:r w:rsidR="00DA08B8">
          <w:t>RequireObjectCoercible</w:t>
        </w:r>
      </w:ins>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Del="007C2E71" w:rsidRDefault="00E8788B" w:rsidP="00837170">
      <w:pPr>
        <w:pStyle w:val="Alg4"/>
        <w:numPr>
          <w:ilvl w:val="0"/>
          <w:numId w:val="1465"/>
        </w:numPr>
        <w:rPr>
          <w:del w:id="91461" w:author="Rev 31 Allen Wirfs-Brock" w:date="2015-01-13T11:48:00Z"/>
        </w:rPr>
      </w:pPr>
      <w:r>
        <w:t xml:space="preserve">If </w:t>
      </w:r>
      <w:r w:rsidRPr="00B21640">
        <w:rPr>
          <w:i/>
        </w:rPr>
        <w:t>attribute</w:t>
      </w:r>
      <w:r>
        <w:t xml:space="preserve"> is not the empty String, then</w:t>
      </w:r>
      <w:del w:id="91462" w:author="Rev 31 Allen Wirfs-Brock" w:date="2015-01-13T11:48:00Z">
        <w:r w:rsidRPr="00E77497" w:rsidDel="007C2E71">
          <w:delText xml:space="preserve"> </w:delText>
        </w:r>
      </w:del>
    </w:p>
    <w:p w14:paraId="0AB4C365" w14:textId="77777777" w:rsidR="007C2E71" w:rsidRDefault="007C2E71" w:rsidP="00837170">
      <w:pPr>
        <w:pStyle w:val="Alg4"/>
        <w:numPr>
          <w:ilvl w:val="0"/>
          <w:numId w:val="1465"/>
        </w:numPr>
        <w:rPr>
          <w:ins w:id="91463" w:author="Rev 31 Allen Wirfs-Brock" w:date="2015-01-13T11:48:00Z"/>
        </w:rPr>
      </w:pP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91464"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65BED8A0"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91465" w:author="Rev 26 Allen Wirfs-Brock" w:date="2014-06-25T10:51:00Z">
        <w:r w:rsidDel="00DF2204">
          <w:delText xml:space="preserve">character </w:delText>
        </w:r>
      </w:del>
      <w:ins w:id="91466" w:author="Rev 26 Allen Wirfs-Brock" w:date="2014-06-25T10:51:00Z">
        <w:r w:rsidR="00DF2204">
          <w:t xml:space="preserve">code unit U+0022 </w:t>
        </w:r>
      </w:ins>
      <w:del w:id="91467" w:author="Rev 26 Allen Wirfs-Brock" w:date="2014-06-25T10:51:00Z">
        <w:r w:rsidRPr="00416EE0" w:rsidDel="00DF2204">
          <w:rPr>
            <w:rFonts w:ascii="Courier New" w:hAnsi="Courier New" w:cs="Courier New"/>
            <w:b/>
          </w:rPr>
          <w:delText>"</w:delText>
        </w:r>
        <w:r w:rsidDel="00DF2204">
          <w:delText xml:space="preserve"> </w:delText>
        </w:r>
      </w:del>
      <w:r>
        <w:t>(</w:t>
      </w:r>
      <w:ins w:id="91468" w:author="Rev 26 Allen Wirfs-Brock" w:date="2014-06-25T10:52:00Z">
        <w:r w:rsidR="00DF2204">
          <w:t>QUOTATION MARK</w:t>
        </w:r>
      </w:ins>
      <w:del w:id="91469" w:author="Rev 26 Allen Wirfs-Brock" w:date="2014-06-25T10:52:00Z">
        <w:r w:rsidDel="00DF2204">
          <w:delText>code unit value 0x0022</w:delText>
        </w:r>
      </w:del>
      <w:r>
        <w:t xml:space="preserve">) in </w:t>
      </w:r>
      <w:r w:rsidRPr="00416EE0">
        <w:rPr>
          <w:i/>
        </w:rPr>
        <w:t>V</w:t>
      </w:r>
      <w:r>
        <w:t xml:space="preserve"> has been replaced with the six </w:t>
      </w:r>
      <w:del w:id="91470" w:author="Rev 26 Allen Wirfs-Brock" w:date="2014-06-25T10:52:00Z">
        <w:r w:rsidDel="00DF2204">
          <w:delText xml:space="preserve">character </w:delText>
        </w:r>
      </w:del>
      <w:ins w:id="91471"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3D9B4B02" w:rsidR="00E8788B" w:rsidRPr="00313A82" w:rsidRDefault="00E8788B" w:rsidP="00613655">
      <w:pPr>
        <w:pStyle w:val="Alg4"/>
        <w:numPr>
          <w:ilvl w:val="0"/>
          <w:numId w:val="1491"/>
        </w:numPr>
        <w:ind w:left="1440"/>
      </w:pPr>
      <w:r>
        <w:t xml:space="preserve">Code unit </w:t>
      </w:r>
      <w:del w:id="91472" w:author="Rev 26 Allen Wirfs-Brock" w:date="2014-06-25T10:52:00Z">
        <w:r w:rsidDel="00DF2204">
          <w:delText xml:space="preserve">0x0020 </w:delText>
        </w:r>
      </w:del>
      <w:ins w:id="91473" w:author="Rev 26 Allen Wirfs-Brock" w:date="2014-06-25T10:52:00Z">
        <w:r w:rsidR="00DF2204">
          <w:t xml:space="preserve">U+0020 </w:t>
        </w:r>
      </w:ins>
      <w:r>
        <w:t>(</w:t>
      </w:r>
      <w:del w:id="91474" w:author="Rev 26 Allen Wirfs-Brock" w:date="2014-06-25T10:52:00Z">
        <w:r w:rsidDel="00DF2204">
          <w:delText xml:space="preserve">a single </w:delText>
        </w:r>
      </w:del>
      <w:r>
        <w:t>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91475" w:author="Rev 24 Allen Wirfs-Brock" w:date="2014-04-23T12:40:00Z">
        <w:r>
          <w:t xml:space="preserve">The string value of </w:t>
        </w:r>
      </w:ins>
      <w:r w:rsidR="00E8788B" w:rsidRPr="00837170">
        <w:rPr>
          <w:i/>
        </w:rPr>
        <w:t>attribute</w:t>
      </w:r>
      <w:del w:id="91476" w:author="Rev 24 Allen Wirfs-Brock" w:date="2014-04-23T12:40:00Z">
        <w:r w:rsidR="00E8788B" w:rsidDel="002401F8">
          <w:rPr>
            <w:rFonts w:ascii="Courier New" w:hAnsi="Courier New" w:cs="Courier New"/>
            <w:b/>
          </w:rPr>
          <w:delText>=</w:delText>
        </w:r>
      </w:del>
    </w:p>
    <w:p w14:paraId="08C3B1CE" w14:textId="1370DA24" w:rsidR="002401F8" w:rsidRDefault="002401F8" w:rsidP="00613655">
      <w:pPr>
        <w:pStyle w:val="Alg4"/>
        <w:numPr>
          <w:ilvl w:val="0"/>
          <w:numId w:val="1491"/>
        </w:numPr>
        <w:ind w:left="1440"/>
        <w:rPr>
          <w:ins w:id="91477" w:author="Rev 24 Allen Wirfs-Brock" w:date="2014-04-23T12:39:00Z"/>
        </w:rPr>
      </w:pPr>
      <w:ins w:id="91478" w:author="Rev 24 Allen Wirfs-Brock" w:date="2014-04-23T12:39:00Z">
        <w:r>
          <w:t xml:space="preserve">Code unit </w:t>
        </w:r>
        <w:del w:id="91479" w:author="Rev 26 Allen Wirfs-Brock" w:date="2014-06-25T10:53:00Z">
          <w:r w:rsidDel="00DF2204">
            <w:delText>0x</w:delText>
          </w:r>
        </w:del>
      </w:ins>
      <w:ins w:id="91480" w:author="Rev 26 Allen Wirfs-Brock" w:date="2014-06-25T10:53:00Z">
        <w:r w:rsidR="00DF2204">
          <w:t>U+</w:t>
        </w:r>
      </w:ins>
      <w:ins w:id="91481" w:author="Rev 24 Allen Wirfs-Brock" w:date="2014-04-23T12:39:00Z">
        <w:r>
          <w:t>00</w:t>
        </w:r>
      </w:ins>
      <w:ins w:id="91482" w:author="Rev 24 Allen Wirfs-Brock" w:date="2014-04-23T12:40:00Z">
        <w:r>
          <w:t>3D</w:t>
        </w:r>
      </w:ins>
      <w:ins w:id="91483" w:author="Rev 24 Allen Wirfs-Brock" w:date="2014-04-23T12:39:00Z">
        <w:r>
          <w:t xml:space="preserve"> (</w:t>
        </w:r>
        <w:del w:id="91484" w:author="Rev 26 Allen Wirfs-Brock" w:date="2014-06-25T10:53:00Z">
          <w:r w:rsidDel="00DF2204">
            <w:delText xml:space="preserve">a single </w:delText>
          </w:r>
          <w:r w:rsidDel="00DF2204">
            <w:rPr>
              <w:rFonts w:ascii="Courier New" w:hAnsi="Courier New" w:cs="Courier New"/>
              <w:b/>
            </w:rPr>
            <w:delText>=</w:delText>
          </w:r>
        </w:del>
      </w:ins>
      <w:ins w:id="91485" w:author="Rev 26 Allen Wirfs-Brock" w:date="2014-06-25T10:53:00Z">
        <w:r w:rsidR="00DF2204">
          <w:t>EQUALS SIGN</w:t>
        </w:r>
      </w:ins>
      <w:ins w:id="91486" w:author="Rev 24 Allen Wirfs-Brock" w:date="2014-04-23T12:39:00Z">
        <w:r>
          <w:t>)</w:t>
        </w:r>
      </w:ins>
    </w:p>
    <w:p w14:paraId="18586874" w14:textId="2938A3D7" w:rsidR="00E8788B" w:rsidRPr="00313A82" w:rsidRDefault="00E8788B" w:rsidP="00613655">
      <w:pPr>
        <w:pStyle w:val="Alg4"/>
        <w:numPr>
          <w:ilvl w:val="0"/>
          <w:numId w:val="1491"/>
        </w:numPr>
        <w:ind w:left="1440"/>
      </w:pPr>
      <w:r>
        <w:t xml:space="preserve">Code unit </w:t>
      </w:r>
      <w:del w:id="91487" w:author="Rev 26 Allen Wirfs-Brock" w:date="2014-06-25T10:54:00Z">
        <w:r w:rsidDel="00DF2204">
          <w:delText xml:space="preserve">0x0022 </w:delText>
        </w:r>
      </w:del>
      <w:ins w:id="91488" w:author="Rev 26 Allen Wirfs-Brock" w:date="2014-06-25T10:54:00Z">
        <w:r w:rsidR="00DF2204">
          <w:t xml:space="preserve">U+0022 </w:t>
        </w:r>
      </w:ins>
      <w:r>
        <w:t>(</w:t>
      </w:r>
      <w:del w:id="91489" w:author="Rev 26 Allen Wirfs-Brock" w:date="2014-06-25T10:54:00Z">
        <w:r w:rsidDel="00DF2204">
          <w:delText xml:space="preserve">a single </w:delText>
        </w:r>
      </w:del>
      <w:del w:id="91490" w:author="Rev 24 Allen Wirfs-Brock" w:date="2014-04-17T07:45:00Z">
        <w:r w:rsidDel="00CC3266">
          <w:delText xml:space="preserve">QUATATION </w:delText>
        </w:r>
      </w:del>
      <w:ins w:id="91491"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113011F4" w:rsidR="00E8788B" w:rsidRPr="00313A82" w:rsidRDefault="00E8788B" w:rsidP="00613655">
      <w:pPr>
        <w:pStyle w:val="Alg4"/>
        <w:numPr>
          <w:ilvl w:val="0"/>
          <w:numId w:val="1491"/>
        </w:numPr>
        <w:ind w:left="1440"/>
      </w:pPr>
      <w:r>
        <w:t xml:space="preserve">Code unit </w:t>
      </w:r>
      <w:del w:id="91492" w:author="Rev 26 Allen Wirfs-Brock" w:date="2014-06-25T10:54:00Z">
        <w:r w:rsidDel="00DF2204">
          <w:delText xml:space="preserve">0x0022 </w:delText>
        </w:r>
      </w:del>
      <w:ins w:id="91493" w:author="Rev 26 Allen Wirfs-Brock" w:date="2014-06-25T10:54:00Z">
        <w:r w:rsidR="00DF2204">
          <w:t xml:space="preserve">U+0022 </w:t>
        </w:r>
      </w:ins>
      <w:r>
        <w:t>(</w:t>
      </w:r>
      <w:del w:id="91494" w:author="Rev 26 Allen Wirfs-Brock" w:date="2014-06-25T10:54:00Z">
        <w:r w:rsidDel="00DF2204">
          <w:delText xml:space="preserve">a single </w:delText>
        </w:r>
      </w:del>
      <w:ins w:id="91495" w:author="Rev 25 Allen Wirfs-Brock" w:date="2014-05-08T18:21:00Z">
        <w:r w:rsidR="00C97480">
          <w:t xml:space="preserve">QUOTATION </w:t>
        </w:r>
      </w:ins>
      <w:del w:id="91496"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91497" w:author="Rev 24 Allen Wirfs-Brock" w:date="2014-04-23T12:41:00Z">
        <w:r w:rsidRPr="00245D48" w:rsidDel="002401F8">
          <w:rPr>
            <w:i/>
          </w:rPr>
          <w:delText>p</w:delText>
        </w:r>
        <w:r w:rsidDel="002401F8">
          <w:rPr>
            <w:i/>
          </w:rPr>
          <w:delText>2</w:delText>
        </w:r>
      </w:del>
      <w:ins w:id="91498"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Del="007C2E71" w:rsidRDefault="00E8788B" w:rsidP="00613655">
      <w:pPr>
        <w:pStyle w:val="Alg4"/>
        <w:numPr>
          <w:ilvl w:val="0"/>
          <w:numId w:val="1478"/>
        </w:numPr>
        <w:rPr>
          <w:del w:id="91499" w:author="Rev 31 Allen Wirfs-Brock" w:date="2015-01-13T11:48:00Z"/>
        </w:rPr>
      </w:pPr>
      <w:r>
        <w:t xml:space="preserve">Let </w:t>
      </w:r>
      <w:r w:rsidRPr="0053000C">
        <w:rPr>
          <w:i/>
        </w:rPr>
        <w:t>S</w:t>
      </w:r>
      <w:r>
        <w:t xml:space="preserve"> be the </w:t>
      </w:r>
      <w:r w:rsidRPr="00891B9F">
        <w:rPr>
          <w:b/>
        </w:rPr>
        <w:t>this</w:t>
      </w:r>
      <w:r>
        <w:t xml:space="preserve"> value.</w:t>
      </w:r>
      <w:del w:id="91500" w:author="Rev 31 Allen Wirfs-Brock" w:date="2015-01-13T11:48:00Z">
        <w:r w:rsidDel="007C2E71">
          <w:delText xml:space="preserve"> </w:delText>
        </w:r>
      </w:del>
    </w:p>
    <w:p w14:paraId="53B8BCAD" w14:textId="77777777" w:rsidR="007C2E71" w:rsidRDefault="007C2E71" w:rsidP="00613655">
      <w:pPr>
        <w:pStyle w:val="Alg4"/>
        <w:numPr>
          <w:ilvl w:val="0"/>
          <w:numId w:val="1478"/>
        </w:numPr>
        <w:rPr>
          <w:ins w:id="91501" w:author="Rev 31 Allen Wirfs-Brock" w:date="2015-01-13T11:48:00Z"/>
        </w:rPr>
      </w:pP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lastRenderedPageBreak/>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lastRenderedPageBreak/>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91502" w:author="Rev 24 Allen Wirfs-Brock" w:date="2014-04-23T12:42:00Z">
        <w:r w:rsidR="002401F8" w:rsidRPr="00837170">
          <w:t>)</w:t>
        </w:r>
      </w:ins>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91503" w:name="_Toc370746026"/>
      <w:bookmarkStart w:id="91504" w:name="_Toc411505122"/>
      <w:r>
        <w:t>Additional Properties of the Date</w:t>
      </w:r>
      <w:r w:rsidRPr="00E77497">
        <w:t>.prototype</w:t>
      </w:r>
      <w:r>
        <w:t xml:space="preserve"> Object</w:t>
      </w:r>
      <w:bookmarkEnd w:id="91503"/>
      <w:bookmarkEnd w:id="91504"/>
    </w:p>
    <w:p w14:paraId="568B9297" w14:textId="77777777" w:rsidR="00E8788B" w:rsidRPr="00E77497" w:rsidRDefault="00E8788B" w:rsidP="00DC778C">
      <w:pPr>
        <w:pStyle w:val="a40"/>
        <w:numPr>
          <w:ilvl w:val="3"/>
          <w:numId w:val="16"/>
        </w:numPr>
        <w:jc w:val="both"/>
      </w:pPr>
      <w:r w:rsidRPr="00E77497">
        <w:t>Date.prototype.getYear ( )</w:t>
      </w:r>
      <w:bookmarkEnd w:id="91437"/>
      <w:bookmarkEnd w:id="91438"/>
      <w:bookmarkEnd w:id="91439"/>
      <w:bookmarkEnd w:id="91440"/>
      <w:bookmarkEnd w:id="91441"/>
      <w:bookmarkEnd w:id="91442"/>
      <w:bookmarkEnd w:id="91443"/>
      <w:bookmarkEnd w:id="91444"/>
      <w:bookmarkEnd w:id="91445"/>
      <w:bookmarkEnd w:id="91446"/>
      <w:bookmarkEnd w:id="91447"/>
      <w:bookmarkEnd w:id="91448"/>
      <w:bookmarkEnd w:id="91449"/>
      <w:bookmarkEnd w:id="91450"/>
      <w:bookmarkEnd w:id="91451"/>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91505" w:name="_Ref457724074"/>
      <w:bookmarkStart w:id="91506" w:name="_Toc472818988"/>
      <w:bookmarkStart w:id="91507" w:name="_Toc474641703"/>
      <w:bookmarkStart w:id="91508" w:name="_Toc235503574"/>
      <w:bookmarkStart w:id="91509" w:name="_Toc236208662"/>
      <w:bookmarkStart w:id="91510" w:name="_Toc241509348"/>
      <w:bookmarkStart w:id="91511" w:name="_Toc241557825"/>
      <w:bookmarkStart w:id="91512" w:name="_Toc244416835"/>
      <w:bookmarkStart w:id="91513" w:name="_Toc244657775"/>
      <w:bookmarkStart w:id="91514" w:name="_Toc246652515"/>
      <w:bookmarkStart w:id="91515" w:name="_Toc253562064"/>
      <w:bookmarkStart w:id="91516" w:name="_Toc268506080"/>
      <w:bookmarkStart w:id="91517" w:name="_Toc276631199"/>
      <w:bookmarkStart w:id="91518" w:name="_Toc277944243"/>
      <w:bookmarkStart w:id="91519" w:name="_Toc153968588"/>
      <w:r w:rsidRPr="00E77497">
        <w:t>Date.prototype.setYear (year)</w:t>
      </w:r>
      <w:bookmarkEnd w:id="91505"/>
      <w:bookmarkEnd w:id="91506"/>
      <w:bookmarkEnd w:id="91507"/>
      <w:bookmarkEnd w:id="91508"/>
      <w:bookmarkEnd w:id="91509"/>
      <w:bookmarkEnd w:id="91510"/>
      <w:bookmarkEnd w:id="91511"/>
      <w:bookmarkEnd w:id="91512"/>
      <w:bookmarkEnd w:id="91513"/>
      <w:bookmarkEnd w:id="91514"/>
      <w:bookmarkEnd w:id="91515"/>
      <w:bookmarkEnd w:id="91516"/>
      <w:bookmarkEnd w:id="91517"/>
      <w:bookmarkEnd w:id="91518"/>
      <w:bookmarkEnd w:id="91519"/>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rPr>
          <w:ins w:id="91520" w:author="Rev 26 Allen Wirfs-Brock" w:date="2014-07-14T18:00:00Z"/>
        </w:rPr>
      </w:pPr>
      <w:ins w:id="91521" w:author="Rev 26 Allen Wirfs-Brock" w:date="2014-07-14T18:00:00Z">
        <w:r>
          <w:t>ReturnIfAbrupt(</w:t>
        </w:r>
      </w:ins>
      <w:ins w:id="91522" w:author="Rev 26 Allen Wirfs-Brock" w:date="2014-07-14T18:01:00Z">
        <w:r>
          <w:rPr>
            <w:i/>
          </w:rPr>
          <w:t>y</w:t>
        </w:r>
      </w:ins>
      <w:ins w:id="91523" w:author="Rev 26 Allen Wirfs-Brock" w:date="2014-07-14T18:00:00Z">
        <w:r>
          <w:t>).</w:t>
        </w:r>
      </w:ins>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7D075DB8" w14:textId="77777777" w:rsidR="00341879" w:rsidRDefault="00E8788B" w:rsidP="00613655">
      <w:pPr>
        <w:pStyle w:val="Alg4"/>
        <w:numPr>
          <w:ilvl w:val="0"/>
          <w:numId w:val="1475"/>
        </w:numPr>
        <w:rPr>
          <w:ins w:id="91524" w:author="Rev 32 Allen Wirfs-Brock" w:date="2015-02-01T14:00:00Z"/>
        </w:r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ins w:id="91525" w:author="Rev 32 Allen Wirfs-Brock" w:date="2015-02-01T14:00:00Z">
        <w:r w:rsidR="00341879" w:rsidRPr="00E77497">
          <w:t>,</w:t>
        </w:r>
      </w:ins>
      <w:r w:rsidRPr="00675B74">
        <w:t xml:space="preserve"> </w:t>
      </w:r>
      <w:del w:id="91526" w:author="Rev 32 Allen Wirfs-Brock" w:date="2015-02-01T14:00:00Z">
        <w:r w:rsidRPr="00675B74" w:rsidDel="00341879">
          <w:delText>then</w:delText>
        </w:r>
        <w:r w:rsidDel="00341879">
          <w:delText xml:space="preserve"> </w:delText>
        </w:r>
      </w:del>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0830DF40" w14:textId="7F3BB2F0" w:rsidR="00E8788B" w:rsidRPr="00675B74" w:rsidRDefault="00E8788B" w:rsidP="00613655">
      <w:pPr>
        <w:pStyle w:val="Alg4"/>
        <w:numPr>
          <w:ilvl w:val="0"/>
          <w:numId w:val="1475"/>
        </w:numPr>
      </w:pPr>
      <w:del w:id="91527" w:author="Rev 32 Allen Wirfs-Brock" w:date="2015-02-01T14:00:00Z">
        <w:r w:rsidRPr="00675B74" w:rsidDel="00341879">
          <w:delText xml:space="preserve"> Otherwise</w:delText>
        </w:r>
      </w:del>
      <w:ins w:id="91528" w:author="Rev 32 Allen Wirfs-Brock" w:date="2015-02-01T14:00:00Z">
        <w:r w:rsidR="00341879">
          <w:t>Else</w:t>
        </w:r>
      </w:ins>
      <w:r w:rsidRPr="00675B74">
        <w:t>,</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91529" w:name="_Toc472818989"/>
      <w:bookmarkStart w:id="91530" w:name="_Toc474641704"/>
      <w:bookmarkStart w:id="91531" w:name="_Toc235503575"/>
      <w:bookmarkStart w:id="91532" w:name="_Toc236208663"/>
      <w:bookmarkStart w:id="91533" w:name="_Toc241509349"/>
      <w:bookmarkStart w:id="91534" w:name="_Toc241557826"/>
      <w:bookmarkStart w:id="91535" w:name="_Toc244416836"/>
      <w:bookmarkStart w:id="91536" w:name="_Toc244657776"/>
      <w:bookmarkStart w:id="91537" w:name="_Toc246652516"/>
      <w:bookmarkStart w:id="91538" w:name="_Toc253562065"/>
      <w:bookmarkStart w:id="91539" w:name="_Toc268506081"/>
      <w:bookmarkStart w:id="91540" w:name="_Toc276631200"/>
      <w:bookmarkStart w:id="91541" w:name="_Toc277944244"/>
      <w:bookmarkStart w:id="91542" w:name="_Toc153968589"/>
      <w:r w:rsidRPr="00E77497">
        <w:lastRenderedPageBreak/>
        <w:t>Date.prototype.toGMTString ( )</w:t>
      </w:r>
      <w:bookmarkEnd w:id="91529"/>
      <w:bookmarkEnd w:id="91530"/>
      <w:bookmarkEnd w:id="91531"/>
      <w:bookmarkEnd w:id="91532"/>
      <w:bookmarkEnd w:id="91533"/>
      <w:bookmarkEnd w:id="91534"/>
      <w:bookmarkEnd w:id="91535"/>
      <w:bookmarkEnd w:id="91536"/>
      <w:bookmarkEnd w:id="91537"/>
      <w:bookmarkEnd w:id="91538"/>
      <w:bookmarkEnd w:id="91539"/>
      <w:bookmarkEnd w:id="91540"/>
      <w:bookmarkEnd w:id="91541"/>
      <w:bookmarkEnd w:id="91542"/>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91543" w:name="_Toc370746027"/>
      <w:bookmarkStart w:id="91544" w:name="_Toc411505123"/>
      <w:r>
        <w:t>Additional Properties of the RegExp</w:t>
      </w:r>
      <w:r w:rsidRPr="00E77497">
        <w:t>.prototype</w:t>
      </w:r>
      <w:r>
        <w:t xml:space="preserve"> Object</w:t>
      </w:r>
      <w:bookmarkEnd w:id="91543"/>
      <w:bookmarkEnd w:id="91544"/>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44746774" w:rsidR="00E8788B" w:rsidDel="005B52E4" w:rsidRDefault="00E8788B" w:rsidP="00613655">
      <w:pPr>
        <w:pStyle w:val="Alg4"/>
        <w:numPr>
          <w:ilvl w:val="0"/>
          <w:numId w:val="1467"/>
        </w:numPr>
        <w:rPr>
          <w:del w:id="91545" w:author="Rev 27 Allen Wirfs-Brock" w:date="2014-08-24T10:30:00Z"/>
        </w:rPr>
      </w:pPr>
      <w:del w:id="91546"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5B53D8AF" w14:textId="0A9E311C" w:rsidR="00763EEB" w:rsidDel="005B52E4" w:rsidRDefault="00763EEB" w:rsidP="00613655">
      <w:pPr>
        <w:pStyle w:val="Alg4"/>
        <w:numPr>
          <w:ilvl w:val="0"/>
          <w:numId w:val="1467"/>
        </w:numPr>
        <w:rPr>
          <w:ins w:id="91547" w:author="Rev 25 Allen Wirfs-Brock" w:date="2014-05-08T10:58:00Z"/>
          <w:del w:id="91548" w:author="Rev 27 Allen Wirfs-Brock" w:date="2014-08-24T10:30:00Z"/>
        </w:rPr>
      </w:pPr>
      <w:ins w:id="91549" w:author="Rev 25 Allen Wirfs-Brock" w:date="2014-05-08T10:58:00Z">
        <w:del w:id="91550" w:author="Rev 27 Allen Wirfs-Brock" w:date="2014-08-24T10:30:00Z">
          <w:r w:rsidDel="005B52E4">
            <w:delText>ReturnIfAbrupt(</w:delText>
          </w:r>
          <w:r w:rsidDel="005B52E4">
            <w:rPr>
              <w:i/>
            </w:rPr>
            <w:delText>extensible</w:delText>
          </w:r>
          <w:r w:rsidDel="005B52E4">
            <w:delText>).</w:delText>
          </w:r>
        </w:del>
      </w:ins>
    </w:p>
    <w:p w14:paraId="6B397B39" w14:textId="2C260043" w:rsidR="00E8788B" w:rsidDel="005B52E4" w:rsidRDefault="00E8788B" w:rsidP="00613655">
      <w:pPr>
        <w:pStyle w:val="Alg4"/>
        <w:numPr>
          <w:ilvl w:val="0"/>
          <w:numId w:val="1467"/>
        </w:numPr>
        <w:rPr>
          <w:del w:id="91551" w:author="Rev 27 Allen Wirfs-Brock" w:date="2014-08-24T10:30:00Z"/>
        </w:rPr>
      </w:pPr>
      <w:del w:id="91552"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2CA1A97C" w:rsidR="00E8788B" w:rsidDel="004E5EF4" w:rsidRDefault="00E8788B" w:rsidP="00613655">
      <w:pPr>
        <w:pStyle w:val="Alg4"/>
        <w:numPr>
          <w:ilvl w:val="1"/>
          <w:numId w:val="1467"/>
        </w:numPr>
        <w:rPr>
          <w:del w:id="91553" w:author="Rev 31 Allen Wirfs-Brock" w:date="2015-01-10T16:09:00Z"/>
        </w:rPr>
      </w:pPr>
      <w:del w:id="91554" w:author="Rev 31 Allen Wirfs-Brock" w:date="2015-01-10T16:09:00Z">
        <w:r w:rsidDel="004E5EF4">
          <w:delText xml:space="preserve">If the value of </w:delText>
        </w:r>
        <w:r w:rsidDel="004E5EF4">
          <w:rPr>
            <w:i/>
            <w:iCs/>
          </w:rPr>
          <w:delText>pattern’s</w:delText>
        </w:r>
        <w:r w:rsidDel="004E5EF4">
          <w:delText xml:space="preserve"> [[RegExpMatcher]] internal slot is </w:delText>
        </w:r>
        <w:r w:rsidDel="004E5EF4">
          <w:rPr>
            <w:b/>
            <w:bCs/>
          </w:rPr>
          <w:delText>undefined</w:delText>
        </w:r>
        <w:r w:rsidDel="004E5EF4">
          <w:delText xml:space="preserve">, then throw a </w:delText>
        </w:r>
        <w:r w:rsidRPr="00D6789C" w:rsidDel="004E5EF4">
          <w:rPr>
            <w:b/>
            <w:bCs/>
          </w:rPr>
          <w:delText>TypeError</w:delText>
        </w:r>
        <w:r w:rsidDel="004E5EF4">
          <w:delText xml:space="preserve"> exception.</w:delText>
        </w:r>
      </w:del>
    </w:p>
    <w:p w14:paraId="573128A3" w14:textId="38DE6315" w:rsidR="00E8788B" w:rsidRDefault="00E8788B" w:rsidP="00613655">
      <w:pPr>
        <w:pStyle w:val="Alg4"/>
        <w:numPr>
          <w:ilvl w:val="1"/>
          <w:numId w:val="1467"/>
        </w:numPr>
      </w:pPr>
      <w:r>
        <w:t xml:space="preserve">If </w:t>
      </w:r>
      <w:r>
        <w:rPr>
          <w:i/>
          <w:iCs/>
        </w:rPr>
        <w:t>flags</w:t>
      </w:r>
      <w:r>
        <w:t xml:space="preserve"> is not </w:t>
      </w:r>
      <w:r w:rsidRPr="00ED0770">
        <w:rPr>
          <w:b/>
          <w:bCs/>
        </w:rPr>
        <w:t>undefined</w:t>
      </w:r>
      <w:del w:id="91555" w:author="Rev 31 Allen Wirfs-Brock" w:date="2015-01-13T11:06:00Z">
        <w:r w:rsidDel="001F7F00">
          <w:delText>, then throw</w:delText>
        </w:r>
      </w:del>
      <w:ins w:id="91556" w:author="Rev 31 Allen Wirfs-Brock" w:date="2015-01-13T11:06:00Z">
        <w:r w:rsidR="001F7F00">
          <w:t>, throw</w:t>
        </w:r>
      </w:ins>
      <w:r>
        <w:t xml:space="preserve">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91557" w:author="Rev 27 Allen Wirfs-Brock" w:date="2014-08-05T15:41:00Z">
        <w:r w:rsidR="001A3B25">
          <w:t>i</w:t>
        </w:r>
      </w:ins>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91558" w:name="_Toc370746028"/>
      <w:bookmarkStart w:id="91559" w:name="_Toc411505124"/>
      <w:r>
        <w:t>Other Additional</w:t>
      </w:r>
      <w:r w:rsidRPr="00E77497">
        <w:t xml:space="preserve"> </w:t>
      </w:r>
      <w:r>
        <w:t>Features</w:t>
      </w:r>
      <w:bookmarkEnd w:id="91558"/>
      <w:bookmarkEnd w:id="91559"/>
    </w:p>
    <w:p w14:paraId="3F9D1063" w14:textId="7F048CF5" w:rsidR="00E8788B" w:rsidRPr="00CB0150" w:rsidRDefault="00E8788B" w:rsidP="00C26D41">
      <w:pPr>
        <w:pStyle w:val="a30"/>
        <w:numPr>
          <w:ilvl w:val="2"/>
          <w:numId w:val="1468"/>
        </w:numPr>
        <w:jc w:val="both"/>
      </w:pPr>
      <w:bookmarkStart w:id="91560" w:name="_Toc370746029"/>
      <w:bookmarkStart w:id="91561" w:name="_Ref405534451"/>
      <w:bookmarkStart w:id="91562" w:name="_Toc411505125"/>
      <w:r w:rsidRPr="00DB697A">
        <w:t>__proto__</w:t>
      </w:r>
      <w:del w:id="91563" w:author="Rev 25 Allen Wirfs-Brock" w:date="2014-05-12T18:11:00Z">
        <w:r w:rsidRPr="00DB697A" w:rsidDel="003E36C8">
          <w:delText>_</w:delText>
        </w:r>
      </w:del>
      <w:r w:rsidRPr="00CB0150">
        <w:t xml:space="preserve"> Property Names in Object </w:t>
      </w:r>
      <w:bookmarkEnd w:id="91560"/>
      <w:r w:rsidRPr="00CB0150">
        <w:t>Initiali</w:t>
      </w:r>
      <w:r>
        <w:t>z</w:t>
      </w:r>
      <w:r w:rsidRPr="00CB0150">
        <w:t>ers</w:t>
      </w:r>
      <w:bookmarkEnd w:id="91561"/>
      <w:bookmarkEnd w:id="91562"/>
    </w:p>
    <w:p w14:paraId="1C0CA3F7" w14:textId="2297724E" w:rsidR="001B398A" w:rsidRDefault="001B398A" w:rsidP="00E8788B">
      <w:pPr>
        <w:rPr>
          <w:ins w:id="91564" w:author="Rev 26 Allen Wirfs-Brock" w:date="2014-06-25T16:19:00Z"/>
        </w:rPr>
      </w:pPr>
      <w:ins w:id="91565" w:author="Rev 26 Allen Wirfs-Brock" w:date="2014-06-25T16:18:00Z">
        <w:r>
          <w:t>The following Early Error</w:t>
        </w:r>
        <w:del w:id="91566" w:author="Rev 28 Allen Wirfs-Brock" w:date="2014-10-14T12:21:00Z">
          <w:r w:rsidDel="00F43F2A">
            <w:delText xml:space="preserve"> </w:delText>
          </w:r>
        </w:del>
        <w:r>
          <w:t xml:space="preserve"> rule is added to</w:t>
        </w:r>
      </w:ins>
      <w:ins w:id="91567" w:author="Rev 26 Allen Wirfs-Brock" w:date="2014-06-25T16:20:00Z">
        <w:r>
          <w:t xml:space="preserve"> those in</w:t>
        </w:r>
      </w:ins>
      <w:ins w:id="91568" w:author="Rev 26 Allen Wirfs-Brock" w:date="2014-06-25T16:18:00Z">
        <w:r>
          <w:t xml:space="preserve"> </w:t>
        </w:r>
      </w:ins>
      <w:r w:rsidR="007B131E">
        <w:fldChar w:fldCharType="begin"/>
      </w:r>
      <w:r w:rsidR="007B131E">
        <w:instrText xml:space="preserve"> REF _Ref410747688 \r \h </w:instrText>
      </w:r>
      <w:r w:rsidR="007B131E">
        <w:fldChar w:fldCharType="separate"/>
      </w:r>
      <w:r w:rsidR="00EA7B48">
        <w:t>12.2.5.1</w:t>
      </w:r>
      <w:r w:rsidR="007B131E">
        <w:fldChar w:fldCharType="end"/>
      </w:r>
      <w:ins w:id="91569" w:author="Rev 26 Allen Wirfs-Brock" w:date="2014-06-25T16:19:00Z">
        <w:r>
          <w:t>:</w:t>
        </w:r>
      </w:ins>
    </w:p>
    <w:p w14:paraId="2AB19AAB" w14:textId="2F65A3FB" w:rsidR="001B398A" w:rsidDel="007C2E71" w:rsidRDefault="001B398A" w:rsidP="001B398A">
      <w:pPr>
        <w:pStyle w:val="SyntaxLabel"/>
        <w:rPr>
          <w:ins w:id="91570" w:author="Rev 26 Allen Wirfs-Brock" w:date="2014-06-25T16:20:00Z"/>
          <w:del w:id="91571" w:author="Rev 31 Allen Wirfs-Brock" w:date="2015-01-13T11:48:00Z"/>
          <w:rFonts w:ascii="Courier New" w:hAnsi="Courier New" w:cs="Courier New"/>
          <w:b/>
          <w:iCs/>
        </w:rPr>
      </w:pPr>
      <w:ins w:id="91572" w:author="Rev 26 Allen Wirfs-Brock" w:date="2014-06-25T16:18:00Z">
        <w:del w:id="91573" w:author="Rev 27 Allen Wirfs-Brock" w:date="2014-07-26T16:14:00Z">
          <w:r w:rsidDel="006E0374">
            <w:delText xml:space="preserve"> </w:delText>
          </w:r>
        </w:del>
      </w:ins>
      <w:ins w:id="91574"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del w:id="91575" w:author="Rev 31 Allen Wirfs-Brock" w:date="2015-01-13T11:48:00Z">
          <w:r w:rsidRPr="008B7F6F" w:rsidDel="007C2E71">
            <w:rPr>
              <w:rFonts w:ascii="Courier New" w:hAnsi="Courier New" w:cs="Courier New"/>
              <w:b/>
              <w:iCs/>
            </w:rPr>
            <w:delText xml:space="preserve"> </w:delText>
          </w:r>
        </w:del>
      </w:ins>
    </w:p>
    <w:p w14:paraId="712B2185" w14:textId="77777777" w:rsidR="007C2E71" w:rsidRDefault="007C2E71" w:rsidP="001B398A">
      <w:pPr>
        <w:pStyle w:val="SyntaxLabel"/>
        <w:rPr>
          <w:ins w:id="91576" w:author="Rev 31 Allen Wirfs-Brock" w:date="2015-01-13T11:48:00Z"/>
          <w:rFonts w:ascii="Courier New" w:hAnsi="Courier New" w:cs="Courier New"/>
          <w:b/>
          <w:iCs/>
        </w:rPr>
      </w:pPr>
    </w:p>
    <w:p w14:paraId="7A8768A9" w14:textId="77777777" w:rsidR="001B398A" w:rsidRPr="00557892" w:rsidRDefault="001B398A" w:rsidP="001B398A">
      <w:pPr>
        <w:spacing w:before="60" w:after="60"/>
        <w:rPr>
          <w:ins w:id="91577" w:author="Rev 26 Allen Wirfs-Brock" w:date="2014-06-25T16:20:00Z"/>
          <w:rFonts w:cs="Arial"/>
          <w:iCs/>
        </w:rPr>
      </w:pPr>
      <w:ins w:id="91578" w:author="Rev 26 Allen Wirfs-Brock" w:date="2014-06-25T16:20:00Z">
        <w:r>
          <w:rPr>
            <w:rFonts w:cs="Arial"/>
            <w:iCs/>
          </w:rPr>
          <w:t>a</w:t>
        </w:r>
        <w:r w:rsidRPr="00557892">
          <w:rPr>
            <w:rFonts w:cs="Arial"/>
            <w:iCs/>
          </w:rPr>
          <w:t>nd</w:t>
        </w:r>
      </w:ins>
    </w:p>
    <w:p w14:paraId="37C713BB" w14:textId="77777777" w:rsidR="001B398A" w:rsidDel="007C2E71" w:rsidRDefault="001B398A" w:rsidP="001B398A">
      <w:pPr>
        <w:pStyle w:val="SyntaxLabel"/>
        <w:rPr>
          <w:ins w:id="91579" w:author="Rev 26 Allen Wirfs-Brock" w:date="2014-06-25T16:20:00Z"/>
          <w:del w:id="91580" w:author="Rev 31 Allen Wirfs-Brock" w:date="2015-01-13T11:48:00Z"/>
        </w:rPr>
      </w:pPr>
      <w:ins w:id="91581"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del w:id="91582" w:author="Rev 31 Allen Wirfs-Brock" w:date="2015-01-13T11:48:00Z">
          <w:r w:rsidRPr="008B7F6F" w:rsidDel="007C2E71">
            <w:rPr>
              <w:rFonts w:ascii="Courier New" w:hAnsi="Courier New" w:cs="Courier New"/>
              <w:b/>
              <w:iCs/>
            </w:rPr>
            <w:delText xml:space="preserve"> </w:delText>
          </w:r>
        </w:del>
      </w:ins>
    </w:p>
    <w:p w14:paraId="1EB1E201" w14:textId="77777777" w:rsidR="007C2E71" w:rsidRDefault="007C2E71" w:rsidP="001B398A">
      <w:pPr>
        <w:pStyle w:val="SyntaxLabel"/>
        <w:rPr>
          <w:ins w:id="91583" w:author="Rev 31 Allen Wirfs-Brock" w:date="2015-01-13T11:48:00Z"/>
          <w:rFonts w:ascii="Courier New" w:hAnsi="Courier New" w:cs="Courier New"/>
          <w:b/>
          <w:iCs/>
        </w:rPr>
      </w:pPr>
    </w:p>
    <w:p w14:paraId="79D47E39" w14:textId="52E6D8A1" w:rsidR="001B398A" w:rsidRDefault="001B398A" w:rsidP="001B398A">
      <w:pPr>
        <w:numPr>
          <w:ilvl w:val="0"/>
          <w:numId w:val="254"/>
        </w:numPr>
        <w:contextualSpacing/>
        <w:rPr>
          <w:ins w:id="91584" w:author="Rev 26 Allen Wirfs-Brock" w:date="2014-06-25T16:20:00Z"/>
        </w:rPr>
      </w:pPr>
      <w:ins w:id="91585"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91586" w:author="Rev 26 Allen Wirfs-Brock" w:date="2014-06-25T16:21:00Z">
        <w:r w:rsidRPr="00650BA7">
          <w:rPr>
            <w:rFonts w:ascii="Courier New" w:hAnsi="Courier New" w:cs="Courier New"/>
            <w:b/>
          </w:rPr>
          <w:t>"__proto__"</w:t>
        </w:r>
        <w:r>
          <w:t xml:space="preserve"> and</w:t>
        </w:r>
      </w:ins>
      <w:ins w:id="91587" w:author="Rev 26 Allen Wirfs-Brock" w:date="2014-06-25T16:20:00Z">
        <w:r w:rsidRPr="00FE11AC">
          <w:t xml:space="preserve"> </w:t>
        </w:r>
      </w:ins>
      <w:ins w:id="91588" w:author="Rev 26 Allen Wirfs-Brock" w:date="2014-06-25T16:22:00Z">
        <w:r>
          <w:t>at least two of those entries were</w:t>
        </w:r>
      </w:ins>
      <w:ins w:id="91589"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CD4BC6B" w14:textId="166AA902" w:rsidR="001B398A" w:rsidRPr="001E2D38" w:rsidRDefault="00A149FC" w:rsidP="001E2D38">
      <w:pPr>
        <w:pStyle w:val="Note"/>
        <w:rPr>
          <w:ins w:id="91590" w:author="Rev 26 Allen Wirfs-Brock" w:date="2014-06-25T16:18:00Z"/>
          <w:i/>
        </w:rPr>
      </w:pPr>
      <w:ins w:id="91591" w:author="Rev 31 Allen Wirfs-Brock" w:date="2015-01-14T08:08:00Z">
        <w:r>
          <w:t>NOTE</w:t>
        </w:r>
        <w:r>
          <w:tab/>
          <w:t xml:space="preserve">The List returned by PropertyNameList does not include string literal property names defined as </w:t>
        </w:r>
      </w:ins>
      <w:ins w:id="91592" w:author="Rev 31 Allen Wirfs-Brock" w:date="2015-01-14T08:11:00Z">
        <w:r>
          <w:t xml:space="preserve">using a </w:t>
        </w:r>
      </w:ins>
      <w:ins w:id="91593" w:author="Rev 31 Allen Wirfs-Brock" w:date="2015-01-14T08:12:00Z">
        <w:r w:rsidRPr="001E2D38">
          <w:rPr>
            <w:rStyle w:val="SyntaxSymbol"/>
          </w:rPr>
          <w:t>ComputedPropertyName</w:t>
        </w:r>
        <w:r>
          <w:rPr>
            <w:i/>
          </w:rPr>
          <w:t>.</w:t>
        </w:r>
      </w:ins>
    </w:p>
    <w:p w14:paraId="078A8F65" w14:textId="1C87B31B" w:rsidR="00E8788B" w:rsidRDefault="00E8788B" w:rsidP="001E2D38">
      <w:pPr>
        <w:pStyle w:val="normalbefore"/>
        <w:jc w:val="left"/>
      </w:pPr>
      <w:r>
        <w:t xml:space="preserve">In </w:t>
      </w:r>
      <w:ins w:id="91594" w:author="Rev 24 Allen Wirfs-Brock" w:date="2014-04-11T15:44:00Z">
        <w:r w:rsidR="00C41E01">
          <w:fldChar w:fldCharType="begin"/>
        </w:r>
        <w:r w:rsidR="00C41E01">
          <w:instrText xml:space="preserve"> REF _Ref366745196 \r \h </w:instrText>
        </w:r>
      </w:ins>
      <w:r w:rsidR="00C41E01">
        <w:fldChar w:fldCharType="separate"/>
      </w:r>
      <w:ins w:id="91595" w:author="Rev 33 Allen Wirfs-Brock" w:date="2015-02-12T09:33:00Z">
        <w:r w:rsidR="00EA7B48">
          <w:t>12.2.5.9</w:t>
        </w:r>
      </w:ins>
      <w:ins w:id="91596" w:author="Rev 24 Allen Wirfs-Brock" w:date="2014-04-11T15:44:00Z">
        <w:r w:rsidR="00C41E01">
          <w:fldChar w:fldCharType="end"/>
        </w:r>
      </w:ins>
      <w:del w:id="91597"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w:t>
      </w:r>
      <w:del w:id="91598" w:author="Rev 31 Allen Wirfs-Brock" w:date="2015-01-14T08:06:00Z">
        <w:r w:rsidDel="00A149FC">
          <w:delText xml:space="preserve">production </w:delText>
        </w:r>
      </w:del>
      <w:ins w:id="91599" w:author="Rev 31 Allen Wirfs-Brock" w:date="2015-01-14T08:06:00Z">
        <w:r w:rsidR="00A149FC">
          <w:t>production</w:t>
        </w:r>
        <w:r w:rsidR="00A149FC">
          <w:br/>
        </w:r>
      </w:ins>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del w:id="91600" w:author="Rev 31 Allen Wirfs-Brock" w:date="2015-01-14T08:07:00Z">
        <w:r w:rsidDel="00A149FC">
          <w:rPr>
            <w:rStyle w:val="bnf"/>
          </w:rPr>
          <w:delText xml:space="preserve"> </w:delText>
        </w:r>
        <w:r w:rsidDel="00A149FC">
          <w:delText>i</w:delText>
        </w:r>
      </w:del>
      <w:ins w:id="91601" w:author="Rev 31 Allen Wirfs-Brock" w:date="2015-01-14T08:07:00Z">
        <w:r w:rsidR="00A149FC">
          <w:br/>
        </w:r>
      </w:ins>
      <w:ins w:id="91602" w:author="Rev 33 Allen Wirfs-Brock" w:date="2015-02-05T08:01:00Z">
        <w:r w:rsidR="00E83576">
          <w:t>i</w:t>
        </w:r>
      </w:ins>
      <w:r>
        <w:t>s replaced with the following</w:t>
      </w:r>
      <w:ins w:id="91603" w:author="Rev 30 Allen Wirfs-Brock" w:date="2014-12-17T12:57:00Z">
        <w:r w:rsidR="00DD4854">
          <w:t xml:space="preserve"> definition</w:t>
        </w:r>
      </w:ins>
      <w:r>
        <w:t>:</w:t>
      </w:r>
    </w:p>
    <w:p w14:paraId="69ABB89B" w14:textId="77777777" w:rsidR="00E8788B" w:rsidRPr="00E77497" w:rsidDel="007C2E71" w:rsidRDefault="00E8788B" w:rsidP="00837170">
      <w:pPr>
        <w:pStyle w:val="SyntaxLabel"/>
        <w:rPr>
          <w:del w:id="91604" w:author="Rev 31 Allen Wirfs-Brock" w:date="2015-01-13T11:48:00Z"/>
        </w:rPr>
      </w:pPr>
      <w:r w:rsidRPr="00837170">
        <w:rPr>
          <w:rStyle w:val="SyntaxSymbol"/>
        </w:rPr>
        <w:lastRenderedPageBreak/>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del w:id="91605" w:author="Rev 31 Allen Wirfs-Brock" w:date="2015-01-13T11:48:00Z">
        <w:r w:rsidRPr="00E77497" w:rsidDel="007C2E71">
          <w:delText xml:space="preserve"> </w:delText>
        </w:r>
      </w:del>
    </w:p>
    <w:p w14:paraId="29380F6A" w14:textId="77777777" w:rsidR="007C2E71" w:rsidRDefault="007C2E71" w:rsidP="00837170">
      <w:pPr>
        <w:pStyle w:val="SyntaxLabel"/>
        <w:rPr>
          <w:ins w:id="91606" w:author="Rev 31 Allen Wirfs-Brock" w:date="2015-01-13T11:48:00Z"/>
        </w:rPr>
      </w:pP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Del="007C2E71" w:rsidRDefault="00E8788B" w:rsidP="00613655">
      <w:pPr>
        <w:pStyle w:val="Alg4"/>
        <w:numPr>
          <w:ilvl w:val="1"/>
          <w:numId w:val="1476"/>
        </w:numPr>
        <w:rPr>
          <w:del w:id="91607" w:author="Rev 31 Allen Wirfs-Brock" w:date="2015-01-13T11:48:00Z"/>
        </w:rPr>
      </w:pPr>
      <w:r>
        <w:t>If Type(</w:t>
      </w:r>
      <w:r w:rsidRPr="00E77497">
        <w:rPr>
          <w:i/>
        </w:rPr>
        <w:t>propValue</w:t>
      </w:r>
      <w:r>
        <w:rPr>
          <w:iCs/>
        </w:rPr>
        <w:t>)</w:t>
      </w:r>
      <w:r>
        <w:t xml:space="preserve"> is either Object or Null, then</w:t>
      </w:r>
      <w:del w:id="91608" w:author="Rev 31 Allen Wirfs-Brock" w:date="2015-01-13T11:48:00Z">
        <w:r w:rsidDel="007C2E71">
          <w:delText xml:space="preserve"> </w:delText>
        </w:r>
      </w:del>
    </w:p>
    <w:p w14:paraId="66B4212F" w14:textId="77777777" w:rsidR="007C2E71" w:rsidRDefault="007C2E71" w:rsidP="00613655">
      <w:pPr>
        <w:pStyle w:val="Alg4"/>
        <w:numPr>
          <w:ilvl w:val="1"/>
          <w:numId w:val="1476"/>
        </w:numPr>
        <w:rPr>
          <w:ins w:id="91609" w:author="Rev 31 Allen Wirfs-Brock" w:date="2015-01-13T11:48:00Z"/>
        </w:rPr>
      </w:pPr>
    </w:p>
    <w:p w14:paraId="71912F25" w14:textId="1A225FF5" w:rsidR="00E8788B" w:rsidRDefault="00E8788B" w:rsidP="00613655">
      <w:pPr>
        <w:pStyle w:val="Alg4"/>
        <w:numPr>
          <w:ilvl w:val="2"/>
          <w:numId w:val="1476"/>
        </w:numPr>
      </w:pPr>
      <w:r>
        <w:t xml:space="preserve">Return </w:t>
      </w:r>
      <w:ins w:id="91610" w:author="Rev 33 Allen Wirfs-Brock" w:date="2015-02-11T14:59:00Z">
        <w:r w:rsidR="00EA1355">
          <w:rPr>
            <w:i/>
          </w:rPr>
          <w:t>object</w:t>
        </w:r>
        <w:r w:rsidR="00EA1355">
          <w:rPr>
            <w:iCs/>
          </w:rPr>
          <w:t>.</w:t>
        </w:r>
      </w:ins>
      <w:del w:id="91611" w:author="Rev 33 Allen Wirfs-Brock" w:date="2015-02-11T14:59:00Z">
        <w:r w:rsidDel="00EA1355">
          <w:delText xml:space="preserve">the result of calling the </w:delText>
        </w:r>
      </w:del>
      <w:r>
        <w:t>[[Set</w:t>
      </w:r>
      <w:r w:rsidRPr="00F16CCB">
        <w:t>PrototypeOf</w:t>
      </w:r>
      <w:r>
        <w:t>]]</w:t>
      </w:r>
      <w:del w:id="91612" w:author="Rev 33 Allen Wirfs-Brock" w:date="2015-02-11T14:59:00Z">
        <w:r w:rsidDel="00EA1355">
          <w:delText xml:space="preserve"> internal</w:delText>
        </w:r>
        <w:r w:rsidRPr="009668F0" w:rsidDel="00EA1355">
          <w:delText xml:space="preserve"> </w:delText>
        </w:r>
        <w:r w:rsidDel="00EA1355">
          <w:delText xml:space="preserve">method of </w:delText>
        </w:r>
        <w:r w:rsidDel="00EA1355">
          <w:rPr>
            <w:i/>
          </w:rPr>
          <w:delText>object</w:delText>
        </w:r>
        <w:r w:rsidDel="00EA1355">
          <w:rPr>
            <w:iCs/>
          </w:rPr>
          <w:delText xml:space="preserve"> with argument </w:delText>
        </w:r>
      </w:del>
      <w:ins w:id="91613" w:author="Rev 33 Allen Wirfs-Brock" w:date="2015-02-11T14:59:00Z">
        <w:r w:rsidR="00EA1355">
          <w:t>(</w:t>
        </w:r>
      </w:ins>
      <w:r>
        <w:rPr>
          <w:i/>
        </w:rPr>
        <w:t>propValue</w:t>
      </w:r>
      <w:ins w:id="91614" w:author="Rev 33 Allen Wirfs-Brock" w:date="2015-02-11T14:59:00Z">
        <w:r w:rsidR="00EA1355">
          <w:t>)</w:t>
        </w:r>
      </w:ins>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35135332" w:rsidR="00E8788B" w:rsidRDefault="00E8788B" w:rsidP="00837170">
      <w:pPr>
        <w:pStyle w:val="Alg4"/>
        <w:numPr>
          <w:ilvl w:val="0"/>
          <w:numId w:val="1476"/>
        </w:numPr>
      </w:pPr>
      <w:r>
        <w:t>If Is</w:t>
      </w:r>
      <w:del w:id="91615" w:author="Rev 26 Allen Wirfs-Brock" w:date="2014-06-25T16:32:00Z">
        <w:r w:rsidDel="00012B38">
          <w:delText>Anonymous</w:delText>
        </w:r>
      </w:del>
      <w:r>
        <w:t>FunctionDefinition</w:t>
      </w:r>
      <w:del w:id="91616" w:author="Rev 28 Allen Wirfs-Brock" w:date="2014-09-10T14:20:00Z">
        <w:r w:rsidR="002C3CF5" w:rsidDel="009A6A45">
          <w:delText>(</w:delText>
        </w:r>
      </w:del>
      <w:ins w:id="91617" w:author="Rev 28 Allen Wirfs-Brock" w:date="2014-09-10T14:20:00Z">
        <w:r w:rsidR="009A6A45">
          <w:t xml:space="preserve"> of </w:t>
        </w:r>
      </w:ins>
      <w:r>
        <w:rPr>
          <w:i/>
        </w:rPr>
        <w:t>AssignmentExpression</w:t>
      </w:r>
      <w:del w:id="91618" w:author="Rev 28 Allen Wirfs-Brock" w:date="2014-09-10T14:20:00Z">
        <w:r w:rsidR="002C3CF5" w:rsidDel="009A6A45">
          <w:delText>)</w:delText>
        </w:r>
      </w:del>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91619" w:author="Rev 25 Allen Wirfs-Brock" w:date="2014-05-13T18:15:00Z">
        <w:r w:rsidDel="00505CC7">
          <w:delText>[</w:delText>
        </w:r>
      </w:del>
      <w:r>
        <w:t>NeedsSuper]] internal slot.</w:t>
      </w:r>
    </w:p>
    <w:p w14:paraId="6EACDCA7" w14:textId="7899E47B" w:rsidR="00012B38" w:rsidRDefault="00012B38" w:rsidP="00613655">
      <w:pPr>
        <w:pStyle w:val="Alg4"/>
        <w:numPr>
          <w:ilvl w:val="1"/>
          <w:numId w:val="1476"/>
        </w:numPr>
        <w:rPr>
          <w:ins w:id="91620" w:author="Rev 26 Allen Wirfs-Brock" w:date="2014-06-25T16:31:00Z"/>
        </w:rPr>
      </w:pPr>
      <w:ins w:id="91621"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5AE2468" w14:textId="158D4A98" w:rsidR="00E8788B" w:rsidRDefault="00E8788B" w:rsidP="00613655">
      <w:pPr>
        <w:pStyle w:val="Alg4"/>
        <w:numPr>
          <w:ilvl w:val="1"/>
          <w:numId w:val="1476"/>
        </w:numPr>
      </w:pPr>
      <w:r>
        <w:t>If</w:t>
      </w:r>
      <w:ins w:id="91622"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7D6D9E5B" w14:textId="77777777" w:rsidR="001B398A" w:rsidRDefault="001B398A" w:rsidP="00012B38">
      <w:pPr>
        <w:pStyle w:val="Alg4"/>
        <w:numPr>
          <w:ilvl w:val="2"/>
          <w:numId w:val="1476"/>
        </w:numPr>
        <w:rPr>
          <w:ins w:id="91623" w:author="Rev 26 Allen Wirfs-Brock" w:date="2014-06-25T16:29:00Z"/>
        </w:rPr>
      </w:pPr>
      <w:ins w:id="91624"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160FC38" w14:textId="77777777" w:rsidR="001B398A" w:rsidRDefault="001B398A" w:rsidP="00DC778C">
      <w:pPr>
        <w:pStyle w:val="Alg4"/>
        <w:numPr>
          <w:ilvl w:val="3"/>
          <w:numId w:val="1476"/>
        </w:numPr>
        <w:rPr>
          <w:ins w:id="91625" w:author="Rev 26 Allen Wirfs-Brock" w:date="2014-06-25T16:29:00Z"/>
        </w:rPr>
      </w:pPr>
      <w:ins w:id="91626"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4B75D69"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38739B97" w:rsidR="00E8788B" w:rsidDel="00AC2151" w:rsidRDefault="00E8788B" w:rsidP="00DC778C">
      <w:pPr>
        <w:pStyle w:val="Alg4"/>
        <w:numPr>
          <w:ilvl w:val="3"/>
          <w:numId w:val="1476"/>
        </w:numPr>
        <w:rPr>
          <w:del w:id="91627" w:author="Rev 28 Allen Wirfs-Brock" w:date="2014-10-13T17:17:00Z"/>
        </w:rPr>
      </w:pPr>
      <w:del w:id="91628"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33B6A371" w14:textId="77777777" w:rsidR="00012B38" w:rsidRDefault="00012B38" w:rsidP="00012B38">
      <w:pPr>
        <w:pStyle w:val="Alg4"/>
        <w:numPr>
          <w:ilvl w:val="1"/>
          <w:numId w:val="1476"/>
        </w:numPr>
        <w:rPr>
          <w:ins w:id="91629" w:author="Rev 26 Allen Wirfs-Brock" w:date="2014-06-25T16:30:00Z"/>
        </w:rPr>
      </w:pPr>
      <w:ins w:id="91630"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794DDE04" w14:textId="28B220D1" w:rsidR="00C26D41" w:rsidRDefault="00C26D41" w:rsidP="00DC778C">
      <w:pPr>
        <w:pStyle w:val="Alg4"/>
        <w:numPr>
          <w:ilvl w:val="2"/>
          <w:numId w:val="1476"/>
        </w:numPr>
        <w:rPr>
          <w:ins w:id="91631" w:author="Rev 29 Allen Wirfs-Brock" w:date="2014-12-05T09:16:00Z"/>
        </w:rPr>
      </w:pPr>
      <w:ins w:id="91632"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88AABD1" w14:textId="4767536F" w:rsidR="00C26D41" w:rsidRDefault="00C26D41" w:rsidP="00DC778C">
      <w:pPr>
        <w:pStyle w:val="Alg4"/>
        <w:numPr>
          <w:ilvl w:val="2"/>
          <w:numId w:val="1476"/>
        </w:numPr>
        <w:rPr>
          <w:ins w:id="91633" w:author="Rev 29 Allen Wirfs-Brock" w:date="2014-12-05T09:16:00Z"/>
        </w:rPr>
      </w:pPr>
      <w:ins w:id="91634" w:author="Rev 29 Allen Wirfs-Brock" w:date="2014-12-05T09:16:00Z">
        <w:r>
          <w:t>ReturnIfAbrupt(</w:t>
        </w:r>
        <w:r w:rsidRPr="00057C2A">
          <w:rPr>
            <w:i/>
          </w:rPr>
          <w:t>hasNameProperty</w:t>
        </w:r>
        <w:r>
          <w:t>).</w:t>
        </w:r>
      </w:ins>
    </w:p>
    <w:p w14:paraId="0ACFF795" w14:textId="0835C852" w:rsidR="00C26D41" w:rsidDel="00901A24" w:rsidRDefault="00C26D41" w:rsidP="00DC778C">
      <w:pPr>
        <w:pStyle w:val="Alg4"/>
        <w:numPr>
          <w:ilvl w:val="2"/>
          <w:numId w:val="1476"/>
        </w:numPr>
        <w:rPr>
          <w:ins w:id="91635" w:author="Rev 29 Allen Wirfs-Brock" w:date="2014-12-05T09:16:00Z"/>
          <w:del w:id="91636" w:author="Rev 32 Allen Wirfs-Brock" w:date="2015-02-02T10:12:00Z"/>
        </w:rPr>
      </w:pPr>
      <w:ins w:id="91637" w:author="Rev 29 Allen Wirfs-Brock" w:date="2014-12-05T09:17:00Z">
        <w:r>
          <w:t xml:space="preserve">If </w:t>
        </w:r>
        <w:r w:rsidRPr="00057C2A">
          <w:rPr>
            <w:i/>
          </w:rPr>
          <w:t>hasNameProperty</w:t>
        </w:r>
        <w:r>
          <w:t xml:space="preserve"> is </w:t>
        </w:r>
        <w:r>
          <w:rPr>
            <w:b/>
          </w:rPr>
          <w:t>false</w:t>
        </w:r>
        <w:r>
          <w:t xml:space="preserve">, </w:t>
        </w:r>
      </w:ins>
      <w:ins w:id="91638" w:author="Rev 32 Allen Wirfs-Brock" w:date="2015-02-02T10:12:00Z">
        <w:r w:rsidR="00901A24">
          <w:t>pe</w:t>
        </w:r>
      </w:ins>
      <w:ins w:id="91639" w:author="Rev 32 Allen Wirfs-Brock" w:date="2015-02-02T10:44:00Z">
        <w:r w:rsidR="009202DB">
          <w:t>r</w:t>
        </w:r>
      </w:ins>
      <w:ins w:id="91640" w:author="Rev 32 Allen Wirfs-Brock" w:date="2015-02-02T10:12:00Z">
        <w:r w:rsidR="00901A24">
          <w:t xml:space="preserve">form </w:t>
        </w:r>
      </w:ins>
      <w:ins w:id="91641" w:author="Rev 29 Allen Wirfs-Brock" w:date="2014-12-05T09:17:00Z">
        <w:del w:id="91642" w:author="Rev 32 Allen Wirfs-Brock" w:date="2015-02-02T10:12:00Z">
          <w:r w:rsidDel="00901A24">
            <w:delText>then</w:delText>
          </w:r>
        </w:del>
      </w:ins>
    </w:p>
    <w:p w14:paraId="5CE02944" w14:textId="77777777" w:rsidR="000D2DC0" w:rsidRDefault="00E8788B" w:rsidP="00901A24">
      <w:pPr>
        <w:pStyle w:val="Alg4"/>
        <w:numPr>
          <w:ilvl w:val="2"/>
          <w:numId w:val="1476"/>
        </w:numPr>
        <w:rPr>
          <w:ins w:id="91643" w:author="Rev 26 Allen Wirfs-Brock" w:date="2014-07-16T15:56:00Z"/>
        </w:rPr>
      </w:pPr>
      <w:r>
        <w:t>SetFunctionName(</w:t>
      </w:r>
      <w:r w:rsidRPr="00901A24">
        <w:rPr>
          <w:i/>
        </w:rPr>
        <w:t>propValue</w:t>
      </w:r>
      <w:r>
        <w:t xml:space="preserve">, </w:t>
      </w:r>
      <w:r w:rsidRPr="00901A24">
        <w:rPr>
          <w:i/>
        </w:rPr>
        <w:t>propKey</w:t>
      </w:r>
      <w:r>
        <w:t>).</w:t>
      </w:r>
    </w:p>
    <w:p w14:paraId="4471537A" w14:textId="43C1B9F1" w:rsidR="00E8788B" w:rsidRDefault="000D2DC0">
      <w:pPr>
        <w:pStyle w:val="Alg4"/>
        <w:numPr>
          <w:ilvl w:val="0"/>
          <w:numId w:val="1476"/>
        </w:numPr>
        <w:pPrChange w:id="91644" w:author="Rev 32 Allen Wirfs-Brock" w:date="2015-01-31T10:42:00Z">
          <w:pPr>
            <w:pStyle w:val="Alg4"/>
            <w:numPr>
              <w:ilvl w:val="2"/>
              <w:numId w:val="1476"/>
            </w:numPr>
            <w:ind w:left="1440" w:hanging="360"/>
          </w:pPr>
        </w:pPrChange>
      </w:pPr>
      <w:ins w:id="91645" w:author="Rev 26 Allen Wirfs-Brock" w:date="2014-07-16T15:56:00Z">
        <w:del w:id="91646" w:author="Rev 32 Allen Wirfs-Brock" w:date="2015-02-02T10:12:00Z">
          <w:r w:rsidDel="00901A24">
            <w:delText>Assert: SetFunctionName will not return an abrupt completion.</w:delText>
          </w:r>
        </w:del>
      </w:ins>
      <w:ins w:id="91647" w:author="Rev 32 Allen Wirfs-Brock" w:date="2015-01-31T10:42:00Z">
        <w:r w:rsidR="00A76CB2">
          <w:t xml:space="preserve">Assert: </w:t>
        </w:r>
        <w:r w:rsidR="00A76CB2">
          <w:rPr>
            <w:i/>
          </w:rPr>
          <w:t>enumerable</w:t>
        </w:r>
        <w:r w:rsidR="00A76CB2">
          <w:t xml:space="preserve"> is </w:t>
        </w:r>
        <w:r w:rsidR="00A76CB2">
          <w:rPr>
            <w:b/>
          </w:rPr>
          <w:t>true</w:t>
        </w:r>
        <w:r w:rsidR="00A76CB2">
          <w:t>.</w:t>
        </w:r>
      </w:ins>
    </w:p>
    <w:p w14:paraId="4A9C3E4B" w14:textId="04A114FC" w:rsidR="00E8788B" w:rsidRPr="00E77497" w:rsidDel="00C26D41" w:rsidRDefault="00E8788B" w:rsidP="00613655">
      <w:pPr>
        <w:pStyle w:val="Alg4"/>
        <w:numPr>
          <w:ilvl w:val="0"/>
          <w:numId w:val="1476"/>
        </w:numPr>
        <w:rPr>
          <w:del w:id="91648" w:author="Rev 29 Allen Wirfs-Brock" w:date="2014-12-05T09:15:00Z"/>
        </w:rPr>
      </w:pPr>
      <w:del w:id="91649"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70EAE51" w14:textId="3094A9DE" w:rsidR="00E8788B" w:rsidRPr="00E77497" w:rsidRDefault="00E8788B" w:rsidP="00613655">
      <w:pPr>
        <w:pStyle w:val="Alg4"/>
        <w:numPr>
          <w:ilvl w:val="0"/>
          <w:numId w:val="1476"/>
        </w:numPr>
      </w:pPr>
      <w:r>
        <w:t xml:space="preserve">Return </w:t>
      </w:r>
      <w:ins w:id="91650" w:author="Rev 29 Allen Wirfs-Brock" w:date="2014-12-05T09:15:00Z">
        <w:r w:rsidR="00C26D41">
          <w:t>CreateDataPropertyOrThrow</w:t>
        </w:r>
      </w:ins>
      <w:del w:id="91651"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91652" w:author="Rev 29 Allen Wirfs-Brock" w:date="2014-12-05T09:15:00Z">
        <w:r w:rsidR="00C26D41" w:rsidRPr="00E77497">
          <w:rPr>
            <w:i/>
          </w:rPr>
          <w:t>propValue</w:t>
        </w:r>
      </w:ins>
      <w:del w:id="91653" w:author="Rev 29 Allen Wirfs-Brock" w:date="2014-12-05T09:15:00Z">
        <w:r w:rsidRPr="00E77497" w:rsidDel="00C26D41">
          <w:rPr>
            <w:i/>
          </w:rPr>
          <w:delText>desc</w:delText>
        </w:r>
      </w:del>
      <w:r>
        <w:rPr>
          <w:iCs/>
        </w:rPr>
        <w:t>)</w:t>
      </w:r>
      <w:r w:rsidRPr="00E77497">
        <w:t>.</w:t>
      </w:r>
    </w:p>
    <w:p w14:paraId="5C1F1299" w14:textId="569EB6B0" w:rsidR="003A2241" w:rsidRDefault="003A2241" w:rsidP="00DC778C">
      <w:pPr>
        <w:pStyle w:val="a30"/>
        <w:numPr>
          <w:ilvl w:val="2"/>
          <w:numId w:val="1468"/>
        </w:numPr>
        <w:jc w:val="both"/>
        <w:rPr>
          <w:ins w:id="91654" w:author="Rev 26 Allen Wirfs-Brock" w:date="2014-07-07T15:31:00Z"/>
        </w:rPr>
      </w:pPr>
      <w:bookmarkStart w:id="91655" w:name="_Toc378161734"/>
      <w:bookmarkStart w:id="91656" w:name="_Toc378174152"/>
      <w:bookmarkStart w:id="91657" w:name="_Ref392511904"/>
      <w:bookmarkStart w:id="91658" w:name="_Ref388019910"/>
      <w:bookmarkStart w:id="91659" w:name="_Toc370746030"/>
      <w:bookmarkStart w:id="91660" w:name="_Toc411505126"/>
      <w:bookmarkEnd w:id="91655"/>
      <w:bookmarkEnd w:id="91656"/>
      <w:ins w:id="91661" w:author="Rev 26 Allen Wirfs-Brock" w:date="2014-07-07T15:28:00Z">
        <w:r>
          <w:t>Labelled Function Declarations</w:t>
        </w:r>
      </w:ins>
      <w:bookmarkEnd w:id="91657"/>
      <w:bookmarkEnd w:id="91660"/>
    </w:p>
    <w:p w14:paraId="2F128838" w14:textId="4923F114" w:rsidR="00E44151" w:rsidRDefault="00E44151" w:rsidP="00E44151">
      <w:pPr>
        <w:rPr>
          <w:ins w:id="91662" w:author="Rev 26 Allen Wirfs-Brock" w:date="2014-07-07T15:46:00Z"/>
        </w:rPr>
      </w:pPr>
      <w:ins w:id="91663" w:author="Rev 26 Allen Wirfs-Brock" w:date="2014-07-07T15:31:00Z">
        <w:r>
          <w:t xml:space="preserve">Prior to the Sixth Edition, the ECMAScript specification </w:t>
        </w:r>
      </w:ins>
      <w:ins w:id="91664" w:author="Rev 26 Allen Wirfs-Brock" w:date="2014-07-07T15:32:00Z">
        <w:r w:rsidRPr="00DC778C">
          <w:rPr>
            <w:rStyle w:val="SyntaxSymbol"/>
          </w:rPr>
          <w:t>Labelled</w:t>
        </w:r>
      </w:ins>
      <w:ins w:id="91665" w:author="Rev 26 Allen Wirfs-Brock" w:date="2014-07-07T15:58:00Z">
        <w:r>
          <w:rPr>
            <w:rStyle w:val="SyntaxSymbol"/>
          </w:rPr>
          <w:t>Statement</w:t>
        </w:r>
      </w:ins>
      <w:ins w:id="91666" w:author="Rev 26 Allen Wirfs-Brock" w:date="2014-07-07T15:32:00Z">
        <w:r>
          <w:t xml:space="preserve"> </w:t>
        </w:r>
      </w:ins>
      <w:ins w:id="91667" w:author="Rev 26 Allen Wirfs-Brock" w:date="2014-07-07T15:34:00Z">
        <w:r>
          <w:t>did not allow for the</w:t>
        </w:r>
      </w:ins>
      <w:ins w:id="91668" w:author="Rev 26 Allen Wirfs-Brock" w:date="2014-07-07T15:31:00Z">
        <w:r>
          <w:t xml:space="preserve"> </w:t>
        </w:r>
      </w:ins>
      <w:ins w:id="91669" w:author="Rev 26 Allen Wirfs-Brock" w:date="2014-07-07T15:35:00Z">
        <w:r>
          <w:t xml:space="preserve">association of a statement </w:t>
        </w:r>
      </w:ins>
      <w:ins w:id="91670" w:author="Rev 26 Allen Wirfs-Brock" w:date="2014-07-07T15:58:00Z">
        <w:r>
          <w:t>l</w:t>
        </w:r>
      </w:ins>
      <w:ins w:id="91671" w:author="Rev 26 Allen Wirfs-Brock" w:date="2014-07-07T15:35:00Z">
        <w:r>
          <w:t>abel with</w:t>
        </w:r>
      </w:ins>
      <w:ins w:id="91672" w:author="Rev 26 Allen Wirfs-Brock" w:date="2014-07-07T15:31:00Z">
        <w:r>
          <w:t xml:space="preserve"> a </w:t>
        </w:r>
        <w:r w:rsidRPr="00BF4412">
          <w:rPr>
            <w:rFonts w:ascii="Times New Roman" w:hAnsi="Times New Roman"/>
            <w:i/>
            <w:iCs/>
          </w:rPr>
          <w:t>FunctionDeclaration</w:t>
        </w:r>
        <w:r>
          <w:t xml:space="preserve">. However, </w:t>
        </w:r>
      </w:ins>
      <w:ins w:id="91673" w:author="Rev 26 Allen Wirfs-Brock" w:date="2014-07-07T15:59:00Z">
        <w:r>
          <w:t xml:space="preserve">a </w:t>
        </w:r>
      </w:ins>
      <w:ins w:id="91674" w:author="Rev 26 Allen Wirfs-Brock" w:date="2014-07-07T15:35:00Z">
        <w:r>
          <w:t>labelled</w:t>
        </w:r>
      </w:ins>
      <w:ins w:id="91675" w:author="Rev 26 Allen Wirfs-Brock" w:date="2014-07-07T15:31:00Z">
        <w:r>
          <w:t xml:space="preserve"> </w:t>
        </w:r>
        <w:r w:rsidRPr="00BF4412">
          <w:rPr>
            <w:rFonts w:ascii="Times New Roman" w:hAnsi="Times New Roman"/>
            <w:i/>
            <w:iCs/>
          </w:rPr>
          <w:t>FunctionDeclaration</w:t>
        </w:r>
        <w:r>
          <w:t xml:space="preserve"> was an allowable extension </w:t>
        </w:r>
      </w:ins>
      <w:ins w:id="91676" w:author="Rev 26 Allen Wirfs-Brock" w:date="2014-07-07T15:36:00Z">
        <w:r>
          <w:t xml:space="preserve">for non-strict mode code </w:t>
        </w:r>
      </w:ins>
      <w:ins w:id="91677" w:author="Rev 26 Allen Wirfs-Brock" w:date="2014-07-07T15:31:00Z">
        <w:r>
          <w:t xml:space="preserve">and most browser-hosted ECMAScript implementations </w:t>
        </w:r>
      </w:ins>
      <w:ins w:id="91678" w:author="Rev 26 Allen Wirfs-Brock" w:date="2014-07-07T15:36:00Z">
        <w:r>
          <w:t>supported that extension</w:t>
        </w:r>
      </w:ins>
      <w:ins w:id="91679" w:author="Rev 26 Allen Wirfs-Brock" w:date="2014-07-07T15:31:00Z">
        <w:r>
          <w:t>.</w:t>
        </w:r>
      </w:ins>
      <w:ins w:id="91680" w:author="Rev 26 Allen Wirfs-Brock" w:date="2014-07-07T15:38:00Z">
        <w:r>
          <w:t xml:space="preserve"> </w:t>
        </w:r>
      </w:ins>
      <w:ins w:id="91681" w:author="Rev 26 Allen Wirfs-Brock" w:date="2014-07-07T15:40:00Z">
        <w:r>
          <w:t xml:space="preserve">In the </w:t>
        </w:r>
      </w:ins>
      <w:ins w:id="91682" w:author="Rev 26 Allen Wirfs-Brock" w:date="2014-07-07T15:44:00Z">
        <w:r>
          <w:t>S</w:t>
        </w:r>
      </w:ins>
      <w:ins w:id="91683" w:author="Rev 26 Allen Wirfs-Brock" w:date="2014-07-07T15:40:00Z">
        <w:r>
          <w:t>ixth Edition,</w:t>
        </w:r>
      </w:ins>
      <w:ins w:id="91684" w:author="Rev 26 Allen Wirfs-Brock" w:date="2014-07-07T15:59:00Z">
        <w:r>
          <w:t xml:space="preserve"> the grammar </w:t>
        </w:r>
      </w:ins>
      <w:ins w:id="91685" w:author="Rev 26 Allen Wirfs-Brock" w:date="2014-07-07T16:01:00Z">
        <w:r>
          <w:t xml:space="preserve">productions </w:t>
        </w:r>
      </w:ins>
      <w:ins w:id="91686" w:author="Rev 26 Allen Wirfs-Brock" w:date="2014-07-07T15:59:00Z">
        <w:r>
          <w:t xml:space="preserve">for </w:t>
        </w:r>
      </w:ins>
      <w:ins w:id="91687" w:author="Rev 26 Allen Wirfs-Brock" w:date="2014-07-07T16:01:00Z">
        <w:r w:rsidRPr="00850BEC">
          <w:rPr>
            <w:rStyle w:val="SyntaxSymbol"/>
          </w:rPr>
          <w:t>Labelled</w:t>
        </w:r>
        <w:r>
          <w:rPr>
            <w:rStyle w:val="SyntaxSymbol"/>
          </w:rPr>
          <w:t>Statement</w:t>
        </w:r>
        <w:r>
          <w:t xml:space="preserve"> </w:t>
        </w:r>
      </w:ins>
      <w:ins w:id="91688"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91689" w:author="Rev 26 Allen Wirfs-Brock" w:date="2014-07-07T15:40:00Z">
        <w:r>
          <w:t xml:space="preserve"> </w:t>
        </w:r>
      </w:ins>
      <w:ins w:id="91690" w:author="Rev 26 Allen Wirfs-Brock" w:date="2014-07-07T15:42:00Z">
        <w:r>
          <w:fldChar w:fldCharType="begin"/>
        </w:r>
        <w:r>
          <w:instrText xml:space="preserve"> REF _Ref392511099 \r \h </w:instrText>
        </w:r>
      </w:ins>
      <w:r>
        <w:fldChar w:fldCharType="separate"/>
      </w:r>
      <w:ins w:id="91691" w:author="Rev 33 Allen Wirfs-Brock" w:date="2015-02-12T09:33:00Z">
        <w:r w:rsidR="00EA7B48">
          <w:t>13.12.1</w:t>
        </w:r>
      </w:ins>
      <w:ins w:id="91692" w:author="Rev 26 Allen Wirfs-Brock" w:date="2014-07-07T15:42:00Z">
        <w:r>
          <w:fldChar w:fldCharType="end"/>
        </w:r>
      </w:ins>
      <w:ins w:id="91693" w:author="Rev 26 Allen Wirfs-Brock" w:date="2014-07-07T15:43:00Z">
        <w:r>
          <w:t xml:space="preserve"> includes an </w:t>
        </w:r>
      </w:ins>
      <w:ins w:id="91694" w:author="Rev 26 Allen Wirfs-Brock" w:date="2014-07-07T15:44:00Z">
        <w:r>
          <w:t>E</w:t>
        </w:r>
      </w:ins>
      <w:ins w:id="91695" w:author="Rev 26 Allen Wirfs-Brock" w:date="2014-07-07T15:43:00Z">
        <w:r>
          <w:t xml:space="preserve">arly </w:t>
        </w:r>
      </w:ins>
      <w:ins w:id="91696" w:author="Rev 26 Allen Wirfs-Brock" w:date="2014-07-07T15:44:00Z">
        <w:r>
          <w:t>E</w:t>
        </w:r>
      </w:ins>
      <w:ins w:id="91697" w:author="Rev 26 Allen Wirfs-Brock" w:date="2014-07-07T15:43:00Z">
        <w:r>
          <w:t xml:space="preserve">rror </w:t>
        </w:r>
      </w:ins>
      <w:ins w:id="91698" w:author="Rev 26 Allen Wirfs-Brock" w:date="2014-07-07T15:46:00Z">
        <w:r>
          <w:t>rule</w:t>
        </w:r>
      </w:ins>
      <w:ins w:id="91699" w:author="Rev 26 Allen Wirfs-Brock" w:date="2014-07-07T15:44:00Z">
        <w:r>
          <w:t xml:space="preserve"> </w:t>
        </w:r>
      </w:ins>
      <w:ins w:id="91700" w:author="Rev 26 Allen Wirfs-Brock" w:date="2014-07-07T15:43:00Z">
        <w:r>
          <w:t xml:space="preserve">that produces a Syntax Error if </w:t>
        </w:r>
      </w:ins>
      <w:ins w:id="91701" w:author="Rev 26 Allen Wirfs-Brock" w:date="2014-07-07T16:02:00Z">
        <w:r>
          <w:t xml:space="preserve">that </w:t>
        </w:r>
      </w:ins>
      <w:ins w:id="91702" w:author="Rev 26 Allen Wirfs-Brock" w:date="2014-07-07T16:42:00Z">
        <w:r w:rsidR="009A6D44">
          <w:t>occurs</w:t>
        </w:r>
      </w:ins>
      <w:ins w:id="91703" w:author="Rev 26 Allen Wirfs-Brock" w:date="2014-07-07T15:44:00Z">
        <w:r>
          <w:t xml:space="preserve">. </w:t>
        </w:r>
      </w:ins>
      <w:ins w:id="91704" w:author="Rev 26 Allen Wirfs-Brock" w:date="2014-07-07T15:50:00Z">
        <w:r>
          <w:t xml:space="preserve">For web browser </w:t>
        </w:r>
      </w:ins>
      <w:ins w:id="91705" w:author="Rev 26 Allen Wirfs-Brock" w:date="2014-07-07T16:42:00Z">
        <w:r w:rsidR="009A6D44">
          <w:t>compatibility</w:t>
        </w:r>
      </w:ins>
      <w:ins w:id="91706" w:author="Rev 26 Allen Wirfs-Brock" w:date="2014-07-07T15:50:00Z">
        <w:r>
          <w:t>, that</w:t>
        </w:r>
      </w:ins>
      <w:ins w:id="91707" w:author="Rev 26 Allen Wirfs-Brock" w:date="2014-07-07T15:46:00Z">
        <w:r>
          <w:t xml:space="preserve"> rule is </w:t>
        </w:r>
      </w:ins>
      <w:ins w:id="91708" w:author="Rev 26 Allen Wirfs-Brock" w:date="2014-07-07T15:50:00Z">
        <w:r>
          <w:t xml:space="preserve">modified </w:t>
        </w:r>
      </w:ins>
      <w:ins w:id="91709" w:author="Rev 26 Allen Wirfs-Brock" w:date="2014-07-07T15:46:00Z">
        <w:r>
          <w:t>with the</w:t>
        </w:r>
      </w:ins>
      <w:ins w:id="91710" w:author="Rev 26 Allen Wirfs-Brock" w:date="2014-07-07T15:50:00Z">
        <w:r>
          <w:t xml:space="preserve"> addition of the underlined text</w:t>
        </w:r>
      </w:ins>
      <w:ins w:id="91711" w:author="Rev 26 Allen Wirfs-Brock" w:date="2014-07-07T15:46:00Z">
        <w:r>
          <w:t>:</w:t>
        </w:r>
      </w:ins>
    </w:p>
    <w:p w14:paraId="67FA1278" w14:textId="77777777" w:rsidR="00E44151" w:rsidRPr="005772C5" w:rsidDel="007C2E71" w:rsidRDefault="00E44151" w:rsidP="00E44151">
      <w:pPr>
        <w:pStyle w:val="SyntaxLabel"/>
        <w:rPr>
          <w:ins w:id="91712" w:author="Rev 26 Allen Wirfs-Brock" w:date="2014-07-07T15:47:00Z"/>
          <w:del w:id="91713" w:author="Rev 31 Allen Wirfs-Brock" w:date="2015-01-13T11:48:00Z"/>
          <w:rFonts w:ascii="Courier New" w:hAnsi="Courier New" w:cs="Courier New"/>
          <w:b/>
        </w:rPr>
      </w:pPr>
      <w:ins w:id="91714"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91715" w:author="Rev 31 Allen Wirfs-Brock" w:date="2015-01-13T11:48:00Z">
          <w:r w:rsidDel="007C2E71">
            <w:delText xml:space="preserve"> </w:delText>
          </w:r>
        </w:del>
      </w:ins>
    </w:p>
    <w:p w14:paraId="2769F373" w14:textId="77777777" w:rsidR="007C2E71" w:rsidRDefault="007C2E71" w:rsidP="00E44151">
      <w:pPr>
        <w:pStyle w:val="SyntaxLabel"/>
        <w:rPr>
          <w:ins w:id="91716" w:author="Rev 31 Allen Wirfs-Brock" w:date="2015-01-13T11:48:00Z"/>
        </w:rPr>
      </w:pPr>
    </w:p>
    <w:p w14:paraId="1FB9AEF3" w14:textId="22D12EFF" w:rsidR="00E44151" w:rsidRPr="00E44151" w:rsidRDefault="00E44151" w:rsidP="00E44151">
      <w:pPr>
        <w:numPr>
          <w:ilvl w:val="0"/>
          <w:numId w:val="527"/>
        </w:numPr>
        <w:rPr>
          <w:ins w:id="91717" w:author="Rev 26 Allen Wirfs-Brock" w:date="2014-07-07T15:28:00Z"/>
        </w:rPr>
      </w:pPr>
      <w:ins w:id="91718"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357C8BE6" w14:textId="37091060" w:rsidR="00F55742" w:rsidRPr="00CB0150" w:rsidRDefault="00E44151" w:rsidP="00DC778C">
      <w:pPr>
        <w:pStyle w:val="a30"/>
        <w:numPr>
          <w:ilvl w:val="2"/>
          <w:numId w:val="1468"/>
        </w:numPr>
        <w:jc w:val="both"/>
      </w:pPr>
      <w:bookmarkStart w:id="91719" w:name="_Ref392514432"/>
      <w:bookmarkStart w:id="91720" w:name="_Toc411505127"/>
      <w:ins w:id="91721" w:author="Rev 26 Allen Wirfs-Brock" w:date="2014-07-07T16:04:00Z">
        <w:r>
          <w:t xml:space="preserve">Block-Level Function Declarations </w:t>
        </w:r>
      </w:ins>
      <w:r w:rsidR="00F55742">
        <w:t xml:space="preserve">Web Legacy Compatibility </w:t>
      </w:r>
      <w:ins w:id="91722" w:author="Rev 26 Allen Wirfs-Brock" w:date="2014-07-07T16:04:00Z">
        <w:r>
          <w:t>Semantics</w:t>
        </w:r>
        <w:bookmarkEnd w:id="91719"/>
        <w:bookmarkEnd w:id="91720"/>
        <w:r>
          <w:t xml:space="preserve"> </w:t>
        </w:r>
      </w:ins>
      <w:del w:id="91723" w:author="Rev 26 Allen Wirfs-Brock" w:date="2014-07-07T16:04:00Z">
        <w:r w:rsidR="00F55742" w:rsidDel="00E44151">
          <w:delText>for Block-Level Function Declarations</w:delText>
        </w:r>
      </w:del>
      <w:bookmarkEnd w:id="91658"/>
    </w:p>
    <w:bookmarkEnd w:id="91659"/>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lastRenderedPageBreak/>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Del="007C2E71" w:rsidRDefault="00E8788B" w:rsidP="00613655">
      <w:pPr>
        <w:numPr>
          <w:ilvl w:val="1"/>
          <w:numId w:val="1466"/>
        </w:numPr>
        <w:rPr>
          <w:del w:id="91724" w:author="Rev 31 Allen Wirfs-Brock" w:date="2015-01-13T11:48:00Z"/>
        </w:r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del w:id="91725" w:author="Rev 31 Allen Wirfs-Brock" w:date="2015-01-13T11:48:00Z">
        <w:r w:rsidDel="007C2E71">
          <w:delText xml:space="preserve"> </w:delText>
        </w:r>
      </w:del>
    </w:p>
    <w:p w14:paraId="26AD416B" w14:textId="77777777" w:rsidR="007C2E71" w:rsidRDefault="007C2E71" w:rsidP="00613655">
      <w:pPr>
        <w:numPr>
          <w:ilvl w:val="1"/>
          <w:numId w:val="1466"/>
        </w:numPr>
        <w:rPr>
          <w:ins w:id="91726" w:author="Rev 31 Allen Wirfs-Brock" w:date="2015-01-13T11:48:00Z"/>
        </w:rPr>
      </w:pP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Del="007C2E71" w:rsidRDefault="00E8788B" w:rsidP="00613655">
      <w:pPr>
        <w:numPr>
          <w:ilvl w:val="1"/>
          <w:numId w:val="1466"/>
        </w:numPr>
        <w:contextualSpacing/>
        <w:rPr>
          <w:del w:id="91727"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91728" w:author="Rev 31 Allen Wirfs-Brock" w:date="2015-01-13T11:48:00Z">
        <w:r w:rsidDel="007C2E71">
          <w:delText xml:space="preserve"> </w:delText>
        </w:r>
      </w:del>
    </w:p>
    <w:p w14:paraId="5FB37A04" w14:textId="77777777" w:rsidR="007C2E71" w:rsidRDefault="007C2E71" w:rsidP="00613655">
      <w:pPr>
        <w:numPr>
          <w:ilvl w:val="1"/>
          <w:numId w:val="1466"/>
        </w:numPr>
        <w:contextualSpacing/>
        <w:rPr>
          <w:ins w:id="91729" w:author="Rev 31 Allen Wirfs-Brock" w:date="2015-01-13T11:48:00Z"/>
        </w:rPr>
      </w:pPr>
    </w:p>
    <w:p w14:paraId="7CCB5880" w14:textId="77777777" w:rsidR="00E8788B" w:rsidDel="007C2E71" w:rsidRDefault="00E8788B" w:rsidP="00613655">
      <w:pPr>
        <w:numPr>
          <w:ilvl w:val="1"/>
          <w:numId w:val="1466"/>
        </w:numPr>
        <w:rPr>
          <w:del w:id="91730" w:author="Rev 31 Allen Wirfs-Brock" w:date="2015-01-13T11:48:00Z"/>
        </w:r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91731" w:author="Rev 31 Allen Wirfs-Brock" w:date="2015-01-13T11:48:00Z">
        <w:r w:rsidDel="007C2E71">
          <w:delText xml:space="preserve"> </w:delText>
        </w:r>
      </w:del>
    </w:p>
    <w:p w14:paraId="035CC49F" w14:textId="77777777" w:rsidR="007C2E71" w:rsidRDefault="007C2E71" w:rsidP="00613655">
      <w:pPr>
        <w:numPr>
          <w:ilvl w:val="1"/>
          <w:numId w:val="1466"/>
        </w:numPr>
        <w:rPr>
          <w:ins w:id="91732" w:author="Rev 31 Allen Wirfs-Brock" w:date="2015-01-13T11:48:00Z"/>
        </w:rPr>
      </w:pP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Del="007C2E71" w:rsidRDefault="00E8788B" w:rsidP="00613655">
      <w:pPr>
        <w:numPr>
          <w:ilvl w:val="1"/>
          <w:numId w:val="1466"/>
        </w:numPr>
        <w:contextualSpacing/>
        <w:rPr>
          <w:del w:id="91733"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91734" w:author="Rev 31 Allen Wirfs-Brock" w:date="2015-01-13T11:48:00Z">
        <w:r w:rsidDel="007C2E71">
          <w:delText xml:space="preserve"> </w:delText>
        </w:r>
      </w:del>
    </w:p>
    <w:p w14:paraId="18EFC116" w14:textId="77777777" w:rsidR="007C2E71" w:rsidRDefault="007C2E71" w:rsidP="00613655">
      <w:pPr>
        <w:numPr>
          <w:ilvl w:val="1"/>
          <w:numId w:val="1466"/>
        </w:numPr>
        <w:contextualSpacing/>
        <w:rPr>
          <w:ins w:id="91735" w:author="Rev 31 Allen Wirfs-Brock" w:date="2015-01-13T11:48:00Z"/>
        </w:rPr>
      </w:pP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Del="007C2E71" w:rsidRDefault="00E8788B" w:rsidP="00E8788B">
      <w:pPr>
        <w:rPr>
          <w:del w:id="91736" w:author="Rev 31 Allen Wirfs-Brock" w:date="2015-01-13T11:48:00Z"/>
        </w:rPr>
      </w:pPr>
      <w:r>
        <w:t xml:space="preserve">The first use case is interoperable with the semantics of </w:t>
      </w:r>
      <w:r w:rsidRPr="00EA0ADA">
        <w:rPr>
          <w:rFonts w:ascii="Times New Roman" w:hAnsi="Times New Roman"/>
          <w:i/>
          <w:iCs/>
        </w:rPr>
        <w:t>Block</w:t>
      </w:r>
      <w:r>
        <w:t xml:space="preserve"> level function declarations prov</w:t>
      </w:r>
      <w:ins w:id="91737" w:author="Rev 24 Allen Wirfs-Brock" w:date="2014-04-17T07:46:00Z">
        <w:r w:rsidR="00920BB2">
          <w:t>i</w:t>
        </w:r>
      </w:ins>
      <w:r>
        <w:t>ded by ECMA-262 Edition 6. Any pre-existing ECMAScript code that employees that use case will operate using the Block level function declarations semantics defined by clauses 9, 13, and 14 of this specification.</w:t>
      </w:r>
      <w:del w:id="91738" w:author="Rev 31 Allen Wirfs-Brock" w:date="2015-01-13T11:48:00Z">
        <w:r w:rsidDel="007C2E71">
          <w:delText xml:space="preserve"> </w:delText>
        </w:r>
      </w:del>
    </w:p>
    <w:p w14:paraId="40CF1ABF" w14:textId="77777777" w:rsidR="007C2E71" w:rsidRDefault="007C2E71" w:rsidP="00E8788B">
      <w:pPr>
        <w:rPr>
          <w:ins w:id="91739" w:author="Rev 31 Allen Wirfs-Brock" w:date="2015-01-13T11:48:00Z"/>
        </w:rPr>
      </w:pPr>
    </w:p>
    <w:p w14:paraId="0AC9C9CD" w14:textId="6AD30F29" w:rsidR="00E8788B" w:rsidRPr="00793B4A" w:rsidDel="007C2E71" w:rsidRDefault="00E8788B" w:rsidP="00E8788B">
      <w:pPr>
        <w:rPr>
          <w:del w:id="91740" w:author="Rev 31 Allen Wirfs-Brock" w:date="2015-01-13T11:48:00Z"/>
        </w:rPr>
      </w:pPr>
      <w:r>
        <w:t xml:space="preserve">Sixth edition interoperability for the second and third use cases requires the following extensions to the clause 9 and </w:t>
      </w:r>
      <w:ins w:id="91741" w:author="Rev 26 Allen Wirfs-Brock" w:date="2014-07-11T11:37:00Z">
        <w:r w:rsidR="00134029">
          <w:t xml:space="preserve">clause </w:t>
        </w:r>
      </w:ins>
      <w:r>
        <w:t>14 semantics. These extensions are applied to each non-strict mode function</w:t>
      </w:r>
      <w:del w:id="91742"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cs="Times New Roman"/>
          <w:i/>
        </w:rPr>
        <w:t>FunctionDeclaration</w:t>
      </w:r>
      <w:r w:rsidRPr="00DC778C">
        <w:rPr>
          <w:rFonts w:ascii="Times New Roman" w:hAnsi="Times New Roman" w:cs="Times New Roman"/>
        </w:rPr>
        <w:t xml:space="preserve"> </w:t>
      </w:r>
      <w:r w:rsidRPr="00DC778C">
        <w:rPr>
          <w:rFonts w:ascii="Times New Roman" w:hAnsi="Times New Roman" w:cs="Times New Roman"/>
          <w:i/>
        </w:rPr>
        <w:t>f</w:t>
      </w:r>
      <w:r>
        <w:t xml:space="preserve"> that is directly contained in the </w:t>
      </w:r>
      <w:r w:rsidRPr="00DC778C">
        <w:rPr>
          <w:rFonts w:ascii="Times New Roman" w:hAnsi="Times New Roman" w:cs="Times New Roman"/>
          <w:i/>
        </w:rPr>
        <w:t>StatementList</w:t>
      </w:r>
      <w:r>
        <w:t xml:space="preserve"> of a </w:t>
      </w:r>
      <w:r w:rsidRPr="00DC778C">
        <w:rPr>
          <w:rFonts w:ascii="Times New Roman" w:hAnsi="Times New Roman" w:cs="Times New Roman"/>
          <w:i/>
        </w:rPr>
        <w:t>Block</w:t>
      </w:r>
      <w:r>
        <w:t xml:space="preserve">, </w:t>
      </w:r>
      <w:r w:rsidRPr="00DC778C">
        <w:rPr>
          <w:rFonts w:ascii="Times New Roman" w:hAnsi="Times New Roman" w:cs="Times New Roman"/>
          <w:i/>
        </w:rPr>
        <w:t>CaseClause</w:t>
      </w:r>
      <w:r>
        <w:t xml:space="preserve">, or </w:t>
      </w:r>
      <w:r w:rsidRPr="00DC778C">
        <w:rPr>
          <w:rFonts w:ascii="Times New Roman" w:hAnsi="Times New Roman" w:cs="Times New Roman"/>
          <w:i/>
        </w:rPr>
        <w:t>DefaultClause</w:t>
      </w:r>
      <w:r>
        <w:t xml:space="preserve"> that is part of the function code of </w:t>
      </w:r>
      <w:r w:rsidRPr="00DC778C">
        <w:rPr>
          <w:rFonts w:ascii="Times New Roman" w:hAnsi="Times New Roman" w:cs="Times New Roman"/>
          <w:i/>
        </w:rPr>
        <w:t>g</w:t>
      </w:r>
      <w:del w:id="91743" w:author="Rev 31 Allen Wirfs-Brock" w:date="2015-01-13T11:48:00Z">
        <w:r w:rsidDel="007C2E71">
          <w:delText xml:space="preserve"> </w:delText>
        </w:r>
      </w:del>
    </w:p>
    <w:p w14:paraId="6441DC3D" w14:textId="77777777" w:rsidR="007C2E71" w:rsidRDefault="007C2E71" w:rsidP="00E8788B">
      <w:pPr>
        <w:rPr>
          <w:ins w:id="91744" w:author="Rev 31 Allen Wirfs-Brock" w:date="2015-01-13T11:48:00Z"/>
        </w:rPr>
      </w:pP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91745"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69618E5"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91746"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91747" w:author="Rev 28 Allen Wirfs-Brock" w:date="2014-08-30T16:31:00Z">
        <w:r w:rsidR="00C733E4">
          <w:t xml:space="preserve"> and </w:t>
        </w:r>
        <w:r w:rsidR="00C733E4">
          <w:rPr>
            <w:i/>
          </w:rPr>
          <w:t>F</w:t>
        </w:r>
        <w:r w:rsidR="00C733E4">
          <w:t xml:space="preserve"> is not an element of BoundNames of </w:t>
        </w:r>
      </w:ins>
      <w:ins w:id="91748" w:author="Rev 28 Allen Wirfs-Brock" w:date="2014-08-30T16:32:00Z">
        <w:r w:rsidR="00C733E4">
          <w:t xml:space="preserve">FormalParameters of </w:t>
        </w:r>
      </w:ins>
      <w:ins w:id="91749" w:author="Rev 28 Allen Wirfs-Brock" w:date="2014-08-30T16:45:00Z">
        <w:r w:rsidR="00B66B26">
          <w:rPr>
            <w:i/>
          </w:rPr>
          <w:t>g</w:t>
        </w:r>
      </w:ins>
      <w:r>
        <w:t>, then</w:t>
      </w:r>
    </w:p>
    <w:p w14:paraId="36379A9A" w14:textId="624B94B1" w:rsidR="00E8788B" w:rsidRDefault="00E8788B" w:rsidP="00613655">
      <w:pPr>
        <w:pStyle w:val="Alg4"/>
        <w:numPr>
          <w:ilvl w:val="1"/>
          <w:numId w:val="1477"/>
        </w:numPr>
      </w:pPr>
      <w:r>
        <w:t>During FunctionDeclarationInstantiation (</w:t>
      </w:r>
      <w:ins w:id="91750" w:author="Rev 25 Allen Wirfs-Brock" w:date="2014-05-17T10:15:00Z">
        <w:r w:rsidR="006A1492">
          <w:fldChar w:fldCharType="begin"/>
        </w:r>
        <w:r w:rsidR="006A1492">
          <w:instrText xml:space="preserve"> REF _Ref388085048 \r \h </w:instrText>
        </w:r>
      </w:ins>
      <w:r w:rsidR="006A1492">
        <w:fldChar w:fldCharType="separate"/>
      </w:r>
      <w:ins w:id="91751" w:author="Rev 33 Allen Wirfs-Brock" w:date="2015-02-12T09:33:00Z">
        <w:r w:rsidR="00EA7B48">
          <w:t>9.2.13</w:t>
        </w:r>
      </w:ins>
      <w:ins w:id="91752" w:author="Rev 25 Allen Wirfs-Brock" w:date="2014-05-17T10:15:00Z">
        <w:r w:rsidR="006A1492">
          <w:fldChar w:fldCharType="end"/>
        </w:r>
      </w:ins>
      <w:del w:id="91753" w:author="Rev 25 Allen Wirfs-Brock" w:date="2014-05-17T10:15:00Z">
        <w:r w:rsidDel="006A1492">
          <w:delText>9.2.14</w:delText>
        </w:r>
      </w:del>
      <w:r>
        <w:t xml:space="preserve">) for </w:t>
      </w:r>
      <w:r>
        <w:rPr>
          <w:i/>
        </w:rPr>
        <w:t>g</w:t>
      </w:r>
      <w:r>
        <w:t xml:space="preserve"> perform the following steps immediately before performing step </w:t>
      </w:r>
      <w:del w:id="91754" w:author="Rev 25 Allen Wirfs-Brock" w:date="2014-05-16T15:49:00Z">
        <w:r w:rsidDel="00C2093D">
          <w:delText>26</w:delText>
        </w:r>
      </w:del>
      <w:ins w:id="91755" w:author="Rev 25 Allen Wirfs-Brock" w:date="2014-05-17T10:14:00Z">
        <w:del w:id="91756" w:author="Rev 26 Allen Wirfs-Brock" w:date="2014-07-11T12:41:00Z">
          <w:r w:rsidR="006A1492" w:rsidDel="00A60A80">
            <w:delText>30</w:delText>
          </w:r>
        </w:del>
      </w:ins>
      <w:ins w:id="91757" w:author="Rev 26 Allen Wirfs-Brock" w:date="2014-07-11T12:41:00Z">
        <w:del w:id="91758" w:author="Rev 33 Allen Wirfs-Brock" w:date="2015-02-04T16:36:00Z">
          <w:r w:rsidR="00A60A80" w:rsidDel="009D3A19">
            <w:delText>25</w:delText>
          </w:r>
        </w:del>
      </w:ins>
      <w:ins w:id="91759" w:author="Rev 28 Allen Wirfs-Brock" w:date="2014-10-11T11:14:00Z">
        <w:del w:id="91760" w:author="Rev 33 Allen Wirfs-Brock" w:date="2015-02-04T16:36:00Z">
          <w:r w:rsidR="000C61BA" w:rsidDel="009D3A19">
            <w:delText>7</w:delText>
          </w:r>
        </w:del>
      </w:ins>
      <w:ins w:id="91761" w:author="Rev 33 Allen Wirfs-Brock" w:date="2015-02-04T16:36:00Z">
        <w:r w:rsidR="009D3A19">
          <w:t>2</w:t>
        </w:r>
      </w:ins>
      <w:ins w:id="91762" w:author="Rev 33 Allen Wirfs-Brock" w:date="2015-02-11T15:37:00Z">
        <w:r w:rsidR="008444D5">
          <w:t>9</w:t>
        </w:r>
      </w:ins>
      <w:r>
        <w:t>:</w:t>
      </w:r>
    </w:p>
    <w:p w14:paraId="0E32D4C6" w14:textId="7ACCCE35" w:rsidR="00E8788B" w:rsidRPr="00165A02" w:rsidDel="00F55742" w:rsidRDefault="00E8788B" w:rsidP="00613655">
      <w:pPr>
        <w:pStyle w:val="Alg4"/>
        <w:numPr>
          <w:ilvl w:val="2"/>
          <w:numId w:val="1477"/>
        </w:numPr>
        <w:rPr>
          <w:del w:id="91763" w:author="Rev 25 Allen Wirfs-Brock" w:date="2014-05-16T15:56:00Z"/>
        </w:rPr>
      </w:pPr>
      <w:del w:id="91764"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1EBF4E95" w:rsidR="00E8788B" w:rsidRPr="00AC04A7" w:rsidDel="007C2E71" w:rsidRDefault="00E8788B" w:rsidP="00613655">
      <w:pPr>
        <w:pStyle w:val="Alg4"/>
        <w:numPr>
          <w:ilvl w:val="2"/>
          <w:numId w:val="1477"/>
        </w:numPr>
        <w:rPr>
          <w:del w:id="91765" w:author="Rev 31 Allen Wirfs-Brock" w:date="2015-01-13T11:48:00Z"/>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91766" w:author="Rev 28 Allen Wirfs-Brock" w:date="2014-08-30T16:24:00Z">
        <w:r w:rsidRPr="00AC04A7" w:rsidDel="00C733E4">
          <w:rPr>
            <w:rFonts w:ascii="Arial" w:hAnsi="Arial" w:cs="Arial"/>
            <w:sz w:val="18"/>
            <w:szCs w:val="18"/>
          </w:rPr>
          <w:delText>not also</w:delText>
        </w:r>
      </w:del>
      <w:ins w:id="91767"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del w:id="91768" w:author="Rev 31 Allen Wirfs-Brock" w:date="2015-01-13T11:48:00Z">
        <w:r w:rsidRPr="00AC04A7" w:rsidDel="007C2E71">
          <w:rPr>
            <w:sz w:val="18"/>
            <w:szCs w:val="18"/>
          </w:rPr>
          <w:delText xml:space="preserve"> </w:delText>
        </w:r>
      </w:del>
    </w:p>
    <w:p w14:paraId="4DAAFB9B" w14:textId="77777777" w:rsidR="007C2E71" w:rsidRDefault="007C2E71" w:rsidP="00613655">
      <w:pPr>
        <w:pStyle w:val="Alg4"/>
        <w:numPr>
          <w:ilvl w:val="2"/>
          <w:numId w:val="1477"/>
        </w:numPr>
        <w:rPr>
          <w:ins w:id="91769" w:author="Rev 31 Allen Wirfs-Brock" w:date="2015-01-13T11:48:00Z"/>
          <w:sz w:val="18"/>
          <w:szCs w:val="18"/>
        </w:rPr>
      </w:pPr>
    </w:p>
    <w:p w14:paraId="1C85D8C4" w14:textId="317D6884" w:rsidR="00E8788B" w:rsidRPr="00165A02" w:rsidDel="007C2E71" w:rsidRDefault="00E8788B" w:rsidP="00613655">
      <w:pPr>
        <w:pStyle w:val="Alg4"/>
        <w:numPr>
          <w:ilvl w:val="2"/>
          <w:numId w:val="1477"/>
        </w:numPr>
        <w:rPr>
          <w:del w:id="91770" w:author="Rev 31 Allen Wirfs-Brock" w:date="2015-01-13T11:48:00Z"/>
        </w:rPr>
      </w:pPr>
      <w:r w:rsidRPr="00165A02">
        <w:t>If</w:t>
      </w:r>
      <w:ins w:id="91771" w:author="Rev 27 Allen Wirfs-Brock" w:date="2014-07-24T10:09:00Z">
        <w:r w:rsidR="003C5406">
          <w:t xml:space="preserve"> </w:t>
        </w:r>
        <w:del w:id="91772"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91773" w:author="Rev 28 Allen Wirfs-Brock" w:date="2014-08-30T16:32:00Z">
        <w:r w:rsidRPr="00165A02" w:rsidDel="00C733E4">
          <w:delText xml:space="preserve"> </w:delText>
        </w:r>
      </w:del>
      <w:del w:id="91774" w:author="Rev 25 Allen Wirfs-Brock" w:date="2014-05-16T15:55:00Z">
        <w:r w:rsidRPr="00165A02" w:rsidDel="00F55742">
          <w:rPr>
            <w:i/>
          </w:rPr>
          <w:delText xml:space="preserve">alreadyDeclared </w:delText>
        </w:r>
      </w:del>
      <w:ins w:id="91775" w:author="Rev 25 Allen Wirfs-Brock" w:date="2014-05-16T15:55:00Z">
        <w:r w:rsidR="00F55742">
          <w:rPr>
            <w:i/>
          </w:rPr>
          <w:t>instantiatedVarNames</w:t>
        </w:r>
        <w:r w:rsidR="00F55742">
          <w:t xml:space="preserve"> </w:t>
        </w:r>
      </w:ins>
      <w:ins w:id="91776" w:author="Rev 28 Allen Wirfs-Brock" w:date="2014-08-30T16:32:00Z">
        <w:r w:rsidR="00C733E4">
          <w:t xml:space="preserve">does not </w:t>
        </w:r>
      </w:ins>
      <w:ins w:id="91777" w:author="Rev 25 Allen Wirfs-Brock" w:date="2014-05-16T15:55:00Z">
        <w:del w:id="91778" w:author="Rev 27 Allen Wirfs-Brock" w:date="2014-07-24T10:09:00Z">
          <w:r w:rsidR="00F55742" w:rsidDel="003C5406">
            <w:delText xml:space="preserve">does not </w:delText>
          </w:r>
        </w:del>
        <w:r w:rsidR="00F55742">
          <w:t>contain</w:t>
        </w:r>
      </w:ins>
      <w:ins w:id="91779" w:author="Rev 27 Allen Wirfs-Brock" w:date="2014-07-24T10:09:00Z">
        <w:del w:id="91780" w:author="Rev 29 Allen Wirfs-Brock" w:date="2014-12-04T15:15:00Z">
          <w:r w:rsidR="003C5406" w:rsidDel="002E2BCE">
            <w:delText>s</w:delText>
          </w:r>
        </w:del>
      </w:ins>
      <w:ins w:id="91781" w:author="Rev 25 Allen Wirfs-Brock" w:date="2014-05-16T15:55:00Z">
        <w:r w:rsidR="00F55742">
          <w:t xml:space="preserve"> </w:t>
        </w:r>
        <w:r w:rsidR="00F55742">
          <w:rPr>
            <w:i/>
          </w:rPr>
          <w:t>F</w:t>
        </w:r>
      </w:ins>
      <w:del w:id="91782" w:author="Rev 25 Allen Wirfs-Brock" w:date="2014-05-16T15:55:00Z">
        <w:r w:rsidRPr="00165A02" w:rsidDel="00F55742">
          <w:delText xml:space="preserve">is </w:delText>
        </w:r>
        <w:r w:rsidRPr="00165A02" w:rsidDel="00F55742">
          <w:rPr>
            <w:b/>
          </w:rPr>
          <w:delText>false</w:delText>
        </w:r>
      </w:del>
      <w:r w:rsidRPr="00165A02">
        <w:t>, then</w:t>
      </w:r>
      <w:del w:id="91783" w:author="Rev 31 Allen Wirfs-Brock" w:date="2015-01-13T11:48:00Z">
        <w:r w:rsidRPr="00165A02" w:rsidDel="007C2E71">
          <w:delText xml:space="preserve"> </w:delText>
        </w:r>
      </w:del>
    </w:p>
    <w:p w14:paraId="33835548" w14:textId="77777777" w:rsidR="007C2E71" w:rsidRDefault="007C2E71" w:rsidP="00613655">
      <w:pPr>
        <w:pStyle w:val="Alg4"/>
        <w:numPr>
          <w:ilvl w:val="2"/>
          <w:numId w:val="1477"/>
        </w:numPr>
        <w:rPr>
          <w:ins w:id="91784" w:author="Rev 31 Allen Wirfs-Brock" w:date="2015-01-13T11:48:00Z"/>
        </w:rPr>
      </w:pPr>
    </w:p>
    <w:p w14:paraId="55D994B8" w14:textId="13DBBD54"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w:t>
      </w:r>
      <w:del w:id="91785" w:author="Rev 33 Allen Wirfs-Brock" w:date="2015-02-11T16:44:00Z">
        <w:r w:rsidRPr="00165A02" w:rsidDel="008444D5">
          <w:delText xml:space="preserve">the result of calling </w:delText>
        </w:r>
      </w:del>
      <w:ins w:id="91786" w:author="Rev 26 Allen Wirfs-Brock" w:date="2014-07-11T11:32:00Z">
        <w:del w:id="91787" w:author="Rev 28 Allen Wirfs-Brock" w:date="2014-10-10T16:24:00Z">
          <w:r w:rsidR="00134029" w:rsidDel="00AE1E85">
            <w:rPr>
              <w:i/>
            </w:rPr>
            <w:delText>body</w:delText>
          </w:r>
        </w:del>
      </w:ins>
      <w:ins w:id="91788" w:author="Rev 28 Allen Wirfs-Brock" w:date="2014-10-10T16:24:00Z">
        <w:r w:rsidR="00AE1E85">
          <w:rPr>
            <w:i/>
          </w:rPr>
          <w:t>var</w:t>
        </w:r>
      </w:ins>
      <w:ins w:id="91789" w:author="Rev 26 Allen Wirfs-Brock" w:date="2014-07-11T11:32:00Z">
        <w:r w:rsidR="00134029">
          <w:rPr>
            <w:i/>
          </w:rPr>
          <w:t>E</w:t>
        </w:r>
        <w:r w:rsidR="00134029" w:rsidRPr="00790F3F">
          <w:rPr>
            <w:i/>
          </w:rPr>
          <w:t>nv</w:t>
        </w:r>
      </w:ins>
      <w:ins w:id="91790" w:author="Rev 28 Allen Wirfs-Brock" w:date="2014-10-11T11:07:00Z">
        <w:r w:rsidR="000C61BA">
          <w:rPr>
            <w:i/>
          </w:rPr>
          <w:t>Rec</w:t>
        </w:r>
      </w:ins>
      <w:del w:id="91791" w:author="Rev 26 Allen Wirfs-Brock" w:date="2014-07-11T11:32:00Z">
        <w:r w:rsidRPr="00165A02" w:rsidDel="00134029">
          <w:rPr>
            <w:i/>
          </w:rPr>
          <w:delText>env</w:delText>
        </w:r>
      </w:del>
      <w:del w:id="91792" w:author="Rev 33 Allen Wirfs-Brock" w:date="2015-02-11T16:44:00Z">
        <w:r w:rsidRPr="00165A02" w:rsidDel="008444D5">
          <w:rPr>
            <w:i/>
          </w:rPr>
          <w:delText>’s</w:delText>
        </w:r>
        <w:r w:rsidRPr="00165A02" w:rsidDel="008444D5">
          <w:delText xml:space="preserve"> </w:delText>
        </w:r>
      </w:del>
      <w:ins w:id="91793" w:author="Rev 33 Allen Wirfs-Brock" w:date="2015-02-11T16:44:00Z">
        <w:r w:rsidR="008444D5">
          <w:rPr>
            <w:i/>
          </w:rPr>
          <w:t>.</w:t>
        </w:r>
      </w:ins>
      <w:r w:rsidRPr="00165A02">
        <w:t>CreateMutableBinding</w:t>
      </w:r>
      <w:del w:id="91794" w:author="Rev 33 Allen Wirfs-Brock" w:date="2015-02-11T16:45:00Z">
        <w:r w:rsidRPr="00165A02" w:rsidDel="008444D5">
          <w:delText xml:space="preserve"> concrete method passing </w:delText>
        </w:r>
      </w:del>
      <w:ins w:id="91795" w:author="Rev 33 Allen Wirfs-Brock" w:date="2015-02-11T16:45:00Z">
        <w:r w:rsidR="008444D5">
          <w:t>(</w:t>
        </w:r>
      </w:ins>
      <w:r>
        <w:rPr>
          <w:i/>
        </w:rPr>
        <w:t>F</w:t>
      </w:r>
      <w:del w:id="91796" w:author="Rev 33 Allen Wirfs-Brock" w:date="2015-02-11T16:45:00Z">
        <w:r w:rsidRPr="00165A02" w:rsidDel="008444D5">
          <w:delText xml:space="preserve"> as the argument</w:delText>
        </w:r>
      </w:del>
      <w:ins w:id="91797" w:author="Rev 33 Allen Wirfs-Brock" w:date="2015-02-11T16:45:00Z">
        <w:r w:rsidR="008444D5">
          <w:t>)</w:t>
        </w:r>
      </w:ins>
      <w:r w:rsidRPr="00165A02">
        <w:t>.</w:t>
      </w:r>
    </w:p>
    <w:p w14:paraId="172B358E" w14:textId="2F24B68E" w:rsidR="00E8788B" w:rsidRPr="00AC04A7" w:rsidDel="00D9409C" w:rsidRDefault="00E8788B" w:rsidP="00613655">
      <w:pPr>
        <w:pStyle w:val="Alg4"/>
        <w:numPr>
          <w:ilvl w:val="3"/>
          <w:numId w:val="1477"/>
        </w:numPr>
        <w:rPr>
          <w:del w:id="91798" w:author="Rev 26 Allen Wirfs-Brock" w:date="2014-07-11T13:49:00Z"/>
          <w:rFonts w:ascii="Arial" w:hAnsi="Arial" w:cs="Arial"/>
          <w:sz w:val="18"/>
          <w:szCs w:val="18"/>
        </w:rPr>
      </w:pPr>
      <w:del w:id="91799"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6142439" w14:textId="77777777" w:rsidR="000A1689" w:rsidRDefault="00E8788B" w:rsidP="00613655">
      <w:pPr>
        <w:pStyle w:val="Alg4"/>
        <w:numPr>
          <w:ilvl w:val="3"/>
          <w:numId w:val="1477"/>
        </w:numPr>
        <w:rPr>
          <w:ins w:id="91800" w:author="Rev 26 Allen Wirfs-Brock" w:date="2014-07-11T12:06:00Z"/>
        </w:rPr>
      </w:pPr>
      <w:r w:rsidRPr="00165A02">
        <w:t xml:space="preserve">Assert: </w:t>
      </w:r>
      <w:r w:rsidRPr="00165A02">
        <w:rPr>
          <w:i/>
        </w:rPr>
        <w:t>status</w:t>
      </w:r>
      <w:r w:rsidRPr="00165A02">
        <w:t xml:space="preserve"> is never an abrupt completion</w:t>
      </w:r>
      <w:r>
        <w:t>.</w:t>
      </w:r>
    </w:p>
    <w:p w14:paraId="2DC96A73" w14:textId="0664214A" w:rsidR="00D9409C" w:rsidRDefault="00D9409C" w:rsidP="00613655">
      <w:pPr>
        <w:pStyle w:val="Alg4"/>
        <w:numPr>
          <w:ilvl w:val="3"/>
          <w:numId w:val="1477"/>
        </w:numPr>
        <w:rPr>
          <w:ins w:id="91801" w:author="Rev 26 Allen Wirfs-Brock" w:date="2014-07-11T13:48:00Z"/>
        </w:rPr>
      </w:pPr>
      <w:ins w:id="91802" w:author="Rev 26 Allen Wirfs-Brock" w:date="2014-07-11T13:48:00Z">
        <w:del w:id="91803" w:author="Rev 33 Allen Wirfs-Brock" w:date="2015-02-11T16:46:00Z">
          <w:r w:rsidDel="008444D5">
            <w:delText>Call</w:delText>
          </w:r>
        </w:del>
      </w:ins>
      <w:ins w:id="91804" w:author="Rev 33 Allen Wirfs-Brock" w:date="2015-02-11T16:46:00Z">
        <w:r w:rsidR="008444D5">
          <w:t>Perform</w:t>
        </w:r>
      </w:ins>
      <w:ins w:id="91805" w:author="Rev 26 Allen Wirfs-Brock" w:date="2014-07-11T13:48:00Z">
        <w:r>
          <w:t xml:space="preserve"> </w:t>
        </w:r>
      </w:ins>
      <w:ins w:id="91806" w:author="Rev 33 Allen Wirfs-Brock" w:date="2015-02-11T16:45:00Z">
        <w:r w:rsidR="008444D5">
          <w:rPr>
            <w:i/>
          </w:rPr>
          <w:t>varE</w:t>
        </w:r>
        <w:r w:rsidR="008444D5" w:rsidRPr="00790F3F">
          <w:rPr>
            <w:i/>
          </w:rPr>
          <w:t>nv</w:t>
        </w:r>
        <w:r w:rsidR="008444D5">
          <w:rPr>
            <w:i/>
          </w:rPr>
          <w:t>Rec.</w:t>
        </w:r>
      </w:ins>
      <w:ins w:id="91807" w:author="Rev 26 Allen Wirfs-Brock" w:date="2014-07-11T13:48:00Z">
        <w:del w:id="91808" w:author="Rev 33 Allen Wirfs-Brock" w:date="2015-02-11T16:45:00Z">
          <w:r w:rsidDel="008444D5">
            <w:delText xml:space="preserve">the </w:delText>
          </w:r>
        </w:del>
        <w:r>
          <w:t>InitializeBinding</w:t>
        </w:r>
        <w:del w:id="91809" w:author="Rev 33 Allen Wirfs-Brock" w:date="2015-02-11T16:45:00Z">
          <w:r w:rsidDel="008444D5">
            <w:delText xml:space="preserve"> concrete method of </w:delText>
          </w:r>
          <w:r w:rsidDel="008444D5">
            <w:rPr>
              <w:i/>
            </w:rPr>
            <w:delText>body</w:delText>
          </w:r>
        </w:del>
      </w:ins>
      <w:ins w:id="91810" w:author="Rev 28 Allen Wirfs-Brock" w:date="2014-10-10T16:24:00Z">
        <w:del w:id="91811" w:author="Rev 33 Allen Wirfs-Brock" w:date="2015-02-11T16:45:00Z">
          <w:r w:rsidR="00AE1E85" w:rsidDel="008444D5">
            <w:rPr>
              <w:i/>
            </w:rPr>
            <w:delText>var</w:delText>
          </w:r>
        </w:del>
      </w:ins>
      <w:ins w:id="91812" w:author="Rev 26 Allen Wirfs-Brock" w:date="2014-07-11T13:48:00Z">
        <w:del w:id="91813" w:author="Rev 33 Allen Wirfs-Brock" w:date="2015-02-11T16:45:00Z">
          <w:r w:rsidDel="008444D5">
            <w:rPr>
              <w:i/>
            </w:rPr>
            <w:delText>E</w:delText>
          </w:r>
          <w:r w:rsidRPr="00790F3F" w:rsidDel="008444D5">
            <w:rPr>
              <w:i/>
            </w:rPr>
            <w:delText>nv</w:delText>
          </w:r>
        </w:del>
      </w:ins>
      <w:ins w:id="91814" w:author="Rev 28 Allen Wirfs-Brock" w:date="2014-10-11T11:08:00Z">
        <w:del w:id="91815" w:author="Rev 33 Allen Wirfs-Brock" w:date="2015-02-11T16:45:00Z">
          <w:r w:rsidR="000C61BA" w:rsidDel="008444D5">
            <w:rPr>
              <w:i/>
            </w:rPr>
            <w:delText>Rec</w:delText>
          </w:r>
        </w:del>
      </w:ins>
      <w:ins w:id="91816" w:author="Rev 26 Allen Wirfs-Brock" w:date="2014-07-11T13:48:00Z">
        <w:del w:id="91817" w:author="Rev 33 Allen Wirfs-Brock" w:date="2015-02-11T16:45:00Z">
          <w:r w:rsidDel="008444D5">
            <w:delText xml:space="preserve"> with arguments </w:delText>
          </w:r>
        </w:del>
      </w:ins>
      <w:ins w:id="91818" w:author="Rev 33 Allen Wirfs-Brock" w:date="2015-02-11T16:45:00Z">
        <w:r w:rsidR="008444D5">
          <w:t>(</w:t>
        </w:r>
      </w:ins>
      <w:ins w:id="91819" w:author="Rev 26 Allen Wirfs-Brock" w:date="2014-07-11T13:48:00Z">
        <w:r>
          <w:rPr>
            <w:i/>
          </w:rPr>
          <w:t>F</w:t>
        </w:r>
        <w:del w:id="91820" w:author="Rev 33 Allen Wirfs-Brock" w:date="2015-02-11T16:45:00Z">
          <w:r w:rsidDel="008444D5">
            <w:delText xml:space="preserve"> and</w:delText>
          </w:r>
        </w:del>
      </w:ins>
      <w:ins w:id="91821" w:author="Rev 33 Allen Wirfs-Brock" w:date="2015-02-11T16:45:00Z">
        <w:r w:rsidR="008444D5">
          <w:t>,</w:t>
        </w:r>
      </w:ins>
      <w:ins w:id="91822" w:author="Rev 26 Allen Wirfs-Brock" w:date="2014-07-11T13:48:00Z">
        <w:r>
          <w:t xml:space="preserve"> </w:t>
        </w:r>
      </w:ins>
      <w:ins w:id="91823" w:author="Rev 26 Allen Wirfs-Brock" w:date="2014-07-11T13:49:00Z">
        <w:r>
          <w:rPr>
            <w:b/>
          </w:rPr>
          <w:t>undefined</w:t>
        </w:r>
      </w:ins>
      <w:ins w:id="91824" w:author="Rev 33 Allen Wirfs-Brock" w:date="2015-02-11T16:45:00Z">
        <w:r w:rsidR="008444D5">
          <w:t>)</w:t>
        </w:r>
      </w:ins>
      <w:ins w:id="91825" w:author="Rev 26 Allen Wirfs-Brock" w:date="2014-07-11T13:48:00Z">
        <w:r>
          <w:t>.</w:t>
        </w:r>
      </w:ins>
    </w:p>
    <w:p w14:paraId="6FB252D6" w14:textId="071354A4" w:rsidR="00E8788B" w:rsidRDefault="000A1689" w:rsidP="00613655">
      <w:pPr>
        <w:pStyle w:val="Alg4"/>
        <w:numPr>
          <w:ilvl w:val="3"/>
          <w:numId w:val="1477"/>
        </w:numPr>
      </w:pPr>
      <w:ins w:id="91826" w:author="Rev 26 Allen Wirfs-Brock" w:date="2014-07-11T12:06:00Z">
        <w:r>
          <w:t xml:space="preserve">Append </w:t>
        </w:r>
        <w:r>
          <w:rPr>
            <w:i/>
          </w:rPr>
          <w:t>F</w:t>
        </w:r>
        <w:r>
          <w:t xml:space="preserve"> to </w:t>
        </w:r>
        <w:r>
          <w:rPr>
            <w:i/>
          </w:rPr>
          <w:t>instantiatedVarNames</w:t>
        </w:r>
        <w:r>
          <w:t>.</w:t>
        </w:r>
      </w:ins>
    </w:p>
    <w:p w14:paraId="2720DC2C" w14:textId="18460E06" w:rsidR="00E8788B" w:rsidRDefault="00E8788B" w:rsidP="00134029">
      <w:pPr>
        <w:pStyle w:val="Alg4"/>
        <w:numPr>
          <w:ilvl w:val="1"/>
          <w:numId w:val="1477"/>
        </w:numPr>
      </w:pPr>
      <w:del w:id="91827"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91828" w:author="Rev 25 Allen Wirfs-Brock" w:date="2014-05-16T15:57:00Z">
        <w:r w:rsidR="00F55742">
          <w:t>I</w:t>
        </w:r>
      </w:ins>
      <w:r w:rsidRPr="00724300">
        <w:t>n</w:t>
      </w:r>
      <w:r>
        <w:t xml:space="preserve"> place of the </w:t>
      </w:r>
      <w:r w:rsidRPr="009A6CF7">
        <w:rPr>
          <w:i/>
        </w:rPr>
        <w:t>FunctionDeclaration</w:t>
      </w:r>
      <w:r>
        <w:t xml:space="preserve"> Evaluation algorithm provide</w:t>
      </w:r>
      <w:ins w:id="91829" w:author="Rev 31 Allen Wirfs-Brock" w:date="2015-01-15T11:23:00Z">
        <w:r w:rsidR="00760A0D">
          <w:t>d</w:t>
        </w:r>
      </w:ins>
      <w:r>
        <w:t xml:space="preserve"> in </w:t>
      </w:r>
      <w:r w:rsidR="007B131E">
        <w:fldChar w:fldCharType="begin"/>
      </w:r>
      <w:r w:rsidR="007B131E">
        <w:instrText xml:space="preserve"> REF _Ref410747830 \r \h </w:instrText>
      </w:r>
      <w:r w:rsidR="007B131E">
        <w:fldChar w:fldCharType="separate"/>
      </w:r>
      <w:r w:rsidR="00EA7B48">
        <w:t>14.1.23</w:t>
      </w:r>
      <w:r w:rsidR="007B131E">
        <w:fldChar w:fldCharType="end"/>
      </w:r>
      <w:ins w:id="91830" w:author="Rev 26 Allen Wirfs-Brock" w:date="2014-07-11T11:43:00Z">
        <w:del w:id="91831" w:author="Rev 28 Allen Wirfs-Brock" w:date="2014-10-10T16:27:00Z">
          <w:r w:rsidR="00134029" w:rsidDel="00AE1E85">
            <w:fldChar w:fldCharType="begin"/>
          </w:r>
          <w:r w:rsidR="00134029" w:rsidDel="00AE1E85">
            <w:delInstrText xml:space="preserve"> REF _Ref392842349 \r \h </w:delInstrText>
          </w:r>
        </w:del>
      </w:ins>
      <w:del w:id="91832" w:author="Rev 28 Allen Wirfs-Brock" w:date="2014-10-10T16:27:00Z">
        <w:r w:rsidR="00134029" w:rsidDel="00AE1E85">
          <w:fldChar w:fldCharType="separate"/>
        </w:r>
      </w:del>
      <w:ins w:id="91833" w:author="Rev 27 Allen Wirfs-Brock" w:date="2014-08-24T18:20:00Z">
        <w:del w:id="91834" w:author="Rev 28 Allen Wirfs-Brock" w:date="2014-10-07T13:24:00Z">
          <w:r w:rsidR="00506A5B" w:rsidDel="00A352D2">
            <w:delText>14.1.22</w:delText>
          </w:r>
        </w:del>
      </w:ins>
      <w:ins w:id="91835" w:author="Rev 26 Allen Wirfs-Brock" w:date="2014-07-11T11:43:00Z">
        <w:del w:id="91836" w:author="Rev 28 Allen Wirfs-Brock" w:date="2014-10-10T16:27:00Z">
          <w:r w:rsidR="00134029" w:rsidDel="00AE1E85">
            <w:fldChar w:fldCharType="end"/>
          </w:r>
        </w:del>
      </w:ins>
      <w:del w:id="91837" w:author="Rev 26 Allen Wirfs-Brock" w:date="2014-07-11T11:43:00Z">
        <w:r w:rsidDel="00134029">
          <w:delText>14.1.17</w:delText>
        </w:r>
      </w:del>
      <w:r>
        <w:t xml:space="preserve">, perform the following steps to evaluate the </w:t>
      </w:r>
      <w:r>
        <w:rPr>
          <w:i/>
        </w:rPr>
        <w:t>Func</w:t>
      </w:r>
      <w:del w:id="91838" w:author="Rev 24 Allen Wirfs-Brock" w:date="2014-04-17T07:47:00Z">
        <w:r w:rsidDel="00920BB2">
          <w:rPr>
            <w:i/>
          </w:rPr>
          <w:delText>i</w:delText>
        </w:r>
      </w:del>
      <w:r>
        <w:rPr>
          <w:i/>
        </w:rPr>
        <w:t>t</w:t>
      </w:r>
      <w:ins w:id="91839"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DC778C">
      <w:pPr>
        <w:pStyle w:val="Alg4"/>
        <w:numPr>
          <w:ilvl w:val="3"/>
          <w:numId w:val="1477"/>
        </w:numPr>
      </w:pPr>
      <w:r>
        <w:t xml:space="preserve">Let </w:t>
      </w:r>
      <w:r>
        <w:rPr>
          <w:i/>
        </w:rPr>
        <w:t>fenv</w:t>
      </w:r>
      <w:r>
        <w:t xml:space="preserve"> be the running execution context’s VariableEnvi</w:t>
      </w:r>
      <w:del w:id="91840" w:author="Rev 24 Allen Wirfs-Brock" w:date="2014-04-17T07:47:00Z">
        <w:r w:rsidDel="00920BB2">
          <w:delText>o</w:delText>
        </w:r>
      </w:del>
      <w:r>
        <w:t>r</w:t>
      </w:r>
      <w:ins w:id="91841" w:author="Rev 24 Allen Wirfs-Brock" w:date="2014-04-17T07:47:00Z">
        <w:r w:rsidR="00920BB2">
          <w:t>o</w:t>
        </w:r>
      </w:ins>
      <w:r>
        <w:t>nment.</w:t>
      </w:r>
    </w:p>
    <w:p w14:paraId="6F69E54B" w14:textId="3595BD26" w:rsidR="00E8788B" w:rsidRDefault="00E8788B" w:rsidP="00DC778C">
      <w:pPr>
        <w:pStyle w:val="Alg4"/>
        <w:numPr>
          <w:ilvl w:val="3"/>
          <w:numId w:val="1477"/>
        </w:numPr>
      </w:pPr>
      <w:r>
        <w:t xml:space="preserve">Let </w:t>
      </w:r>
      <w:r>
        <w:rPr>
          <w:i/>
        </w:rPr>
        <w:t>benv</w:t>
      </w:r>
      <w:r>
        <w:t xml:space="preserve"> be the running execution context’s LexicalEnvi</w:t>
      </w:r>
      <w:del w:id="91842" w:author="Rev 24 Allen Wirfs-Brock" w:date="2014-04-17T07:48:00Z">
        <w:r w:rsidDel="00920BB2">
          <w:delText>o</w:delText>
        </w:r>
      </w:del>
      <w:r>
        <w:t>r</w:t>
      </w:r>
      <w:ins w:id="91843" w:author="Rev 24 Allen Wirfs-Brock" w:date="2014-04-17T07:48:00Z">
        <w:r w:rsidR="00920BB2">
          <w:t>o</w:t>
        </w:r>
      </w:ins>
      <w:r>
        <w:t>nment.</w:t>
      </w:r>
    </w:p>
    <w:p w14:paraId="261E9792" w14:textId="52D7ED44" w:rsidR="00D9409C" w:rsidRDefault="00E8788B" w:rsidP="00DC778C">
      <w:pPr>
        <w:pStyle w:val="Alg4"/>
        <w:numPr>
          <w:ilvl w:val="3"/>
          <w:numId w:val="1477"/>
        </w:numPr>
        <w:rPr>
          <w:ins w:id="91844" w:author="Rev 26 Allen Wirfs-Brock" w:date="2014-07-11T13:55:00Z"/>
        </w:rPr>
      </w:pPr>
      <w:r>
        <w:t xml:space="preserve">Let </w:t>
      </w:r>
      <w:r>
        <w:rPr>
          <w:i/>
        </w:rPr>
        <w:t xml:space="preserve">fobj </w:t>
      </w:r>
      <w:r>
        <w:t xml:space="preserve">be </w:t>
      </w:r>
      <w:ins w:id="91845" w:author="Rev 33 Allen Wirfs-Brock" w:date="2015-02-11T14:59:00Z">
        <w:r w:rsidR="00EA1355">
          <w:rPr>
            <w:i/>
          </w:rPr>
          <w:t>benv</w:t>
        </w:r>
        <w:r w:rsidR="00EA1355">
          <w:t>.</w:t>
        </w:r>
      </w:ins>
      <w:del w:id="91846" w:author="Rev 33 Allen Wirfs-Brock" w:date="2015-02-11T14:59:00Z">
        <w:r w:rsidDel="00EA1355">
          <w:delText xml:space="preserve">the result of calling the </w:delText>
        </w:r>
      </w:del>
      <w:r>
        <w:t>GetBindingValue</w:t>
      </w:r>
      <w:del w:id="91847" w:author="Rev 33 Allen Wirfs-Brock" w:date="2015-02-11T15:00:00Z">
        <w:r w:rsidDel="00EA1355">
          <w:delText xml:space="preserve"> concrete methjod of </w:delText>
        </w:r>
        <w:r w:rsidDel="00EA1355">
          <w:rPr>
            <w:i/>
          </w:rPr>
          <w:delText>benv</w:delText>
        </w:r>
        <w:r w:rsidDel="00EA1355">
          <w:delText xml:space="preserve"> with arguments </w:delText>
        </w:r>
      </w:del>
      <w:ins w:id="91848" w:author="Rev 33 Allen Wirfs-Brock" w:date="2015-02-11T15:00:00Z">
        <w:r w:rsidR="00EA1355">
          <w:t>(</w:t>
        </w:r>
      </w:ins>
      <w:r>
        <w:rPr>
          <w:i/>
        </w:rPr>
        <w:t>F</w:t>
      </w:r>
      <w:ins w:id="91849" w:author="Rev 33 Allen Wirfs-Brock" w:date="2015-02-11T15:00:00Z">
        <w:r w:rsidR="00EA1355">
          <w:t>,</w:t>
        </w:r>
      </w:ins>
      <w:r>
        <w:t xml:space="preserve"> </w:t>
      </w:r>
      <w:del w:id="91850" w:author="Rev 33 Allen Wirfs-Brock" w:date="2015-02-11T15:00:00Z">
        <w:r w:rsidDel="00EA1355">
          <w:delText xml:space="preserve">and </w:delText>
        </w:r>
      </w:del>
      <w:r w:rsidRPr="009A6CF7">
        <w:rPr>
          <w:b/>
        </w:rPr>
        <w:t>false</w:t>
      </w:r>
      <w:ins w:id="91851" w:author="Rev 33 Allen Wirfs-Brock" w:date="2015-02-11T15:00:00Z">
        <w:r w:rsidR="00EA1355">
          <w:t>)</w:t>
        </w:r>
      </w:ins>
      <w:r>
        <w:t>.</w:t>
      </w:r>
    </w:p>
    <w:p w14:paraId="4C8E5BB7" w14:textId="5D650BED" w:rsidR="00E8788B" w:rsidRDefault="00D9409C" w:rsidP="00DC778C">
      <w:pPr>
        <w:pStyle w:val="Alg4"/>
        <w:numPr>
          <w:ilvl w:val="3"/>
          <w:numId w:val="1477"/>
        </w:numPr>
      </w:pPr>
      <w:ins w:id="91852" w:author="Rev 26 Allen Wirfs-Brock" w:date="2014-07-11T13:55:00Z">
        <w:r>
          <w:lastRenderedPageBreak/>
          <w:t>ReturnIfAbrupt(</w:t>
        </w:r>
        <w:r>
          <w:rPr>
            <w:i/>
          </w:rPr>
          <w:t>fobj</w:t>
        </w:r>
        <w:r>
          <w:t>).</w:t>
        </w:r>
      </w:ins>
    </w:p>
    <w:p w14:paraId="0C6163DC" w14:textId="5CA77B96" w:rsidR="00E8788B" w:rsidDel="00D9409C" w:rsidRDefault="00E8788B">
      <w:pPr>
        <w:pStyle w:val="Alg4"/>
        <w:numPr>
          <w:ilvl w:val="2"/>
          <w:numId w:val="1477"/>
        </w:numPr>
        <w:rPr>
          <w:del w:id="91853" w:author="Rev 26 Allen Wirfs-Brock" w:date="2014-07-11T13:54:00Z"/>
        </w:rPr>
      </w:pPr>
      <w:del w:id="91854"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A065EF1" w14:textId="1EF39B3F" w:rsidR="00990C78" w:rsidRDefault="00D9409C" w:rsidP="00DC778C">
      <w:pPr>
        <w:pStyle w:val="Alg4"/>
        <w:numPr>
          <w:ilvl w:val="3"/>
          <w:numId w:val="1477"/>
        </w:numPr>
      </w:pPr>
      <w:ins w:id="91855" w:author="Rev 26 Allen Wirfs-Brock" w:date="2014-07-11T13:52:00Z">
        <w:r>
          <w:t xml:space="preserve">Let </w:t>
        </w:r>
        <w:r w:rsidRPr="002D66E4">
          <w:rPr>
            <w:i/>
            <w:iCs/>
          </w:rPr>
          <w:t>status</w:t>
        </w:r>
        <w:r>
          <w:t xml:space="preserve"> be </w:t>
        </w:r>
        <w:del w:id="91856" w:author="Rev 33 Allen Wirfs-Brock" w:date="2015-02-11T15:00:00Z">
          <w:r w:rsidDel="00EA1355">
            <w:delText xml:space="preserve">the result of calling </w:delText>
          </w:r>
        </w:del>
        <w:r>
          <w:rPr>
            <w:i/>
          </w:rPr>
          <w:t>fenv</w:t>
        </w:r>
        <w:del w:id="91857" w:author="Rev 33 Allen Wirfs-Brock" w:date="2015-02-11T15:00:00Z">
          <w:r w:rsidRPr="00E77497" w:rsidDel="00EA1355">
            <w:delText xml:space="preserve">’s </w:delText>
          </w:r>
        </w:del>
      </w:ins>
      <w:ins w:id="91858" w:author="Rev 33 Allen Wirfs-Brock" w:date="2015-02-11T15:00:00Z">
        <w:r w:rsidR="00EA1355">
          <w:t>.</w:t>
        </w:r>
      </w:ins>
      <w:del w:id="91859" w:author="Rev 26 Allen Wirfs-Brock" w:date="2014-07-11T13:52:00Z">
        <w:r w:rsidR="00E8788B" w:rsidDel="00D9409C">
          <w:delText xml:space="preserve">Call the </w:delText>
        </w:r>
      </w:del>
      <w:del w:id="91860" w:author="Rev 26 Allen Wirfs-Brock" w:date="2014-07-11T13:50:00Z">
        <w:r w:rsidR="00E8788B" w:rsidDel="00D9409C">
          <w:delText xml:space="preserve">InitializeBinding </w:delText>
        </w:r>
      </w:del>
      <w:ins w:id="91861" w:author="Rev 26 Allen Wirfs-Brock" w:date="2014-07-11T13:50:00Z">
        <w:r>
          <w:t>SetMutableBinding</w:t>
        </w:r>
        <w:del w:id="91862" w:author="Rev 33 Allen Wirfs-Brock" w:date="2015-02-11T15:00:00Z">
          <w:r w:rsidDel="00EA1355">
            <w:delText xml:space="preserve"> </w:delText>
          </w:r>
        </w:del>
      </w:ins>
      <w:del w:id="91863" w:author="Rev 33 Allen Wirfs-Brock" w:date="2015-02-11T15:00:00Z">
        <w:r w:rsidR="00E8788B" w:rsidDel="00EA1355">
          <w:delText xml:space="preserve">concrete method of </w:delText>
        </w:r>
        <w:r w:rsidR="00E8788B" w:rsidDel="00EA1355">
          <w:rPr>
            <w:i/>
          </w:rPr>
          <w:delText>fenv</w:delText>
        </w:r>
        <w:r w:rsidR="00E8788B" w:rsidDel="00EA1355">
          <w:delText xml:space="preserve"> with ar</w:delText>
        </w:r>
      </w:del>
      <w:ins w:id="91864" w:author="Rev 24 Allen Wirfs-Brock" w:date="2014-04-17T07:49:00Z">
        <w:del w:id="91865" w:author="Rev 33 Allen Wirfs-Brock" w:date="2015-02-11T15:00:00Z">
          <w:r w:rsidR="00920BB2" w:rsidDel="00EA1355">
            <w:delText>g</w:delText>
          </w:r>
        </w:del>
      </w:ins>
      <w:del w:id="91866" w:author="Rev 33 Allen Wirfs-Brock" w:date="2015-02-11T15:00:00Z">
        <w:r w:rsidR="00E8788B" w:rsidDel="00EA1355">
          <w:delText xml:space="preserve">uments </w:delText>
        </w:r>
      </w:del>
      <w:ins w:id="91867" w:author="Rev 33 Allen Wirfs-Brock" w:date="2015-02-11T15:00:00Z">
        <w:r w:rsidR="00EA1355">
          <w:t>(</w:t>
        </w:r>
      </w:ins>
      <w:r w:rsidR="00E8788B">
        <w:rPr>
          <w:i/>
        </w:rPr>
        <w:t>F</w:t>
      </w:r>
      <w:del w:id="91868" w:author="Rev 26 Allen Wirfs-Brock" w:date="2014-07-11T13:51:00Z">
        <w:r w:rsidR="00E8788B" w:rsidDel="00D9409C">
          <w:delText xml:space="preserve"> and </w:delText>
        </w:r>
      </w:del>
      <w:ins w:id="91869" w:author="Rev 26 Allen Wirfs-Brock" w:date="2014-07-11T13:51:00Z">
        <w:r>
          <w:t xml:space="preserve">, </w:t>
        </w:r>
      </w:ins>
      <w:r w:rsidR="00E8788B">
        <w:rPr>
          <w:i/>
        </w:rPr>
        <w:t>fobj</w:t>
      </w:r>
      <w:ins w:id="91870" w:author="Rev 26 Allen Wirfs-Brock" w:date="2014-07-11T13:52:00Z">
        <w:r>
          <w:t xml:space="preserve">, </w:t>
        </w:r>
        <w:del w:id="91871" w:author="Rev 33 Allen Wirfs-Brock" w:date="2015-02-11T15:00:00Z">
          <w:r w:rsidDel="00EA1355">
            <w:delText xml:space="preserve">and </w:delText>
          </w:r>
        </w:del>
        <w:r>
          <w:rPr>
            <w:b/>
          </w:rPr>
          <w:t>false</w:t>
        </w:r>
      </w:ins>
      <w:ins w:id="91872" w:author="Rev 33 Allen Wirfs-Brock" w:date="2015-02-11T15:00:00Z">
        <w:r w:rsidR="00EA1355">
          <w:t>)</w:t>
        </w:r>
      </w:ins>
      <w:r w:rsidR="00990C78">
        <w:t>.</w:t>
      </w:r>
    </w:p>
    <w:p w14:paraId="5FC12508" w14:textId="77777777" w:rsidR="00D9409C" w:rsidRDefault="00D9409C" w:rsidP="00DC778C">
      <w:pPr>
        <w:pStyle w:val="Alg4"/>
        <w:numPr>
          <w:ilvl w:val="3"/>
          <w:numId w:val="1477"/>
        </w:numPr>
        <w:rPr>
          <w:ins w:id="91873" w:author="Rev 26 Allen Wirfs-Brock" w:date="2014-07-11T13:54:00Z"/>
        </w:rPr>
      </w:pPr>
      <w:ins w:id="91874" w:author="Rev 26 Allen Wirfs-Brock" w:date="2014-07-11T13:54:00Z">
        <w:r>
          <w:t xml:space="preserve">Assert: </w:t>
        </w:r>
        <w:r w:rsidRPr="00D838A6">
          <w:rPr>
            <w:i/>
          </w:rPr>
          <w:t>status</w:t>
        </w:r>
        <w:r>
          <w:t xml:space="preserve"> is never an abrupt completion.</w:t>
        </w:r>
      </w:ins>
    </w:p>
    <w:p w14:paraId="0F40A360" w14:textId="0FB6932E"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3DC8530C" w14:textId="0F154DD5" w:rsidR="00E8788B" w:rsidRDefault="00E8788B" w:rsidP="00E8788B">
      <w:pPr>
        <w:rPr>
          <w:rFonts w:ascii="Times New Roman" w:hAnsi="Times New Roman"/>
        </w:rPr>
      </w:pPr>
      <w:r>
        <w:rPr>
          <w:rFonts w:ascii="Times New Roman" w:hAnsi="Times New Roman"/>
        </w:rPr>
        <w:t xml:space="preserve">If an ECMAScript </w:t>
      </w:r>
      <w:del w:id="91875" w:author="Rev 24 Allen Wirfs-Brock" w:date="2014-04-23T12:44:00Z">
        <w:r w:rsidDel="002401F8">
          <w:rPr>
            <w:rFonts w:ascii="Times New Roman" w:hAnsi="Times New Roman"/>
          </w:rPr>
          <w:delText xml:space="preserve">implication </w:delText>
        </w:r>
      </w:del>
      <w:ins w:id="91876"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91877" w:author="Rev 26 Allen Wirfs-Brock" w:date="2014-07-11T11:45:00Z">
        <w:r w:rsidR="00134029">
          <w:rPr>
            <w:rFonts w:ascii="Times New Roman" w:hAnsi="Times New Roman"/>
          </w:rPr>
          <w:t>s</w:t>
        </w:r>
      </w:ins>
      <w:r>
        <w:rPr>
          <w:rFonts w:ascii="Times New Roman" w:hAnsi="Times New Roman"/>
        </w:rPr>
        <w:t xml:space="preserve"> 2.a</w:t>
      </w:r>
      <w:ins w:id="91878"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5EF603C" w14:textId="7A31AC23" w:rsidR="009A6D44" w:rsidRDefault="009A6D44" w:rsidP="009A6D44">
      <w:pPr>
        <w:pStyle w:val="a30"/>
        <w:numPr>
          <w:ilvl w:val="2"/>
          <w:numId w:val="1468"/>
        </w:numPr>
        <w:jc w:val="both"/>
        <w:rPr>
          <w:ins w:id="91879" w:author="Rev 26 Allen Wirfs-Brock" w:date="2014-07-07T16:14:00Z"/>
        </w:rPr>
      </w:pPr>
      <w:bookmarkStart w:id="91880" w:name="_Ref395343768"/>
      <w:bookmarkStart w:id="91881" w:name="_Toc411505128"/>
      <w:ins w:id="91882" w:author="Rev 26 Allen Wirfs-Brock" w:date="2014-07-07T16:14:00Z">
        <w:r>
          <w:t>FunctionDeclarations</w:t>
        </w:r>
      </w:ins>
      <w:ins w:id="91883" w:author="Rev 26 Allen Wirfs-Brock" w:date="2014-07-07T16:13:00Z">
        <w:r>
          <w:t xml:space="preserve"> in </w:t>
        </w:r>
      </w:ins>
      <w:ins w:id="91884" w:author="Rev 26 Allen Wirfs-Brock" w:date="2014-07-07T16:14:00Z">
        <w:r>
          <w:t>IfStatement Statement Clauses</w:t>
        </w:r>
        <w:bookmarkEnd w:id="91881"/>
        <w:del w:id="91885" w:author="Rev 30 Allen Wirfs-Brock" w:date="2014-12-16T16:20:00Z">
          <w:r w:rsidDel="002136A1">
            <w:delText>.</w:delText>
          </w:r>
        </w:del>
        <w:bookmarkEnd w:id="91880"/>
      </w:ins>
    </w:p>
    <w:p w14:paraId="38A40051" w14:textId="746ED641" w:rsidR="009A6D44" w:rsidRDefault="009A6D44" w:rsidP="009A6D44">
      <w:pPr>
        <w:rPr>
          <w:ins w:id="91886" w:author="Rev 26 Allen Wirfs-Brock" w:date="2014-07-07T16:18:00Z"/>
          <w:lang w:eastAsia="ja-JP"/>
        </w:rPr>
      </w:pPr>
      <w:ins w:id="91887" w:author="Rev 26 Allen Wirfs-Brock" w:date="2014-07-07T16:14:00Z">
        <w:r>
          <w:rPr>
            <w:lang w:eastAsia="ja-JP"/>
          </w:rPr>
          <w:t xml:space="preserve">The following </w:t>
        </w:r>
      </w:ins>
      <w:ins w:id="91888" w:author="Rev 26 Allen Wirfs-Brock" w:date="2014-07-07T16:16:00Z">
        <w:r>
          <w:rPr>
            <w:lang w:eastAsia="ja-JP"/>
          </w:rPr>
          <w:t xml:space="preserve">rules </w:t>
        </w:r>
      </w:ins>
      <w:ins w:id="91889" w:author="Rev 26 Allen Wirfs-Brock" w:date="2014-07-07T16:18:00Z">
        <w:r>
          <w:rPr>
            <w:lang w:eastAsia="ja-JP"/>
          </w:rPr>
          <w:t>for</w:t>
        </w:r>
      </w:ins>
      <w:ins w:id="91890" w:author="Rev 26 Allen Wirfs-Brock" w:date="2014-07-07T16:16:00Z">
        <w:r>
          <w:rPr>
            <w:lang w:eastAsia="ja-JP"/>
          </w:rPr>
          <w:t xml:space="preserve"> </w:t>
        </w:r>
        <w:r w:rsidRPr="009A6D44">
          <w:rPr>
            <w:rStyle w:val="SyntaxSymbol"/>
          </w:rPr>
          <w:t>IfStatement</w:t>
        </w:r>
        <w:r>
          <w:rPr>
            <w:lang w:eastAsia="ja-JP"/>
          </w:rPr>
          <w:t xml:space="preserve"> </w:t>
        </w:r>
      </w:ins>
      <w:ins w:id="91891" w:author="Rev 26 Allen Wirfs-Brock" w:date="2014-07-07T16:18:00Z">
        <w:r>
          <w:rPr>
            <w:lang w:eastAsia="ja-JP"/>
          </w:rPr>
          <w:t>augment</w:t>
        </w:r>
      </w:ins>
      <w:ins w:id="91892" w:author="Rev 26 Allen Wirfs-Brock" w:date="2014-07-07T16:17:00Z">
        <w:r>
          <w:rPr>
            <w:lang w:eastAsia="ja-JP"/>
          </w:rPr>
          <w:t xml:space="preserve"> those in</w:t>
        </w:r>
      </w:ins>
      <w:ins w:id="91893" w:author="Rev 26 Allen Wirfs-Brock" w:date="2014-07-07T16:16:00Z">
        <w:r>
          <w:rPr>
            <w:lang w:eastAsia="ja-JP"/>
          </w:rPr>
          <w:t xml:space="preserve"> </w:t>
        </w:r>
      </w:ins>
      <w:ins w:id="91894"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91895" w:author="Rev 33 Allen Wirfs-Brock" w:date="2015-02-12T09:33:00Z">
        <w:r w:rsidR="00EA7B48">
          <w:rPr>
            <w:lang w:eastAsia="ja-JP"/>
          </w:rPr>
          <w:t>13.5</w:t>
        </w:r>
      </w:ins>
      <w:ins w:id="91896" w:author="Rev 26 Allen Wirfs-Brock" w:date="2014-07-07T16:17:00Z">
        <w:r>
          <w:rPr>
            <w:lang w:eastAsia="ja-JP"/>
          </w:rPr>
          <w:fldChar w:fldCharType="end"/>
        </w:r>
        <w:r>
          <w:rPr>
            <w:lang w:eastAsia="ja-JP"/>
          </w:rPr>
          <w:t>:</w:t>
        </w:r>
      </w:ins>
    </w:p>
    <w:p w14:paraId="306BD55C" w14:textId="77777777" w:rsidR="009A6D44" w:rsidRPr="00E77497" w:rsidRDefault="009A6D44" w:rsidP="009A6D44">
      <w:pPr>
        <w:pStyle w:val="SyntaxRule"/>
        <w:rPr>
          <w:ins w:id="91897" w:author="Rev 26 Allen Wirfs-Brock" w:date="2014-07-07T16:18:00Z"/>
        </w:rPr>
      </w:pPr>
      <w:ins w:id="91898"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3E4EC49" w14:textId="63DB97FA" w:rsidR="009A6D44" w:rsidRPr="00E77497" w:rsidRDefault="009A6D44" w:rsidP="009A6D44">
      <w:pPr>
        <w:pStyle w:val="SyntaxDefinition"/>
        <w:rPr>
          <w:ins w:id="91899" w:author="Rev 26 Allen Wirfs-Brock" w:date="2014-07-07T16:18:00Z"/>
        </w:rPr>
      </w:pPr>
      <w:ins w:id="91900"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91901" w:author="Rev 26 Allen Wirfs-Brock" w:date="2014-07-07T16:19:00Z">
        <w:r>
          <w:t>FunctionDeclaration</w:t>
        </w:r>
      </w:ins>
      <w:ins w:id="91902"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91903"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91904"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91905" w:author="Rev 26 Allen Wirfs-Brock" w:date="2014-07-07T16:19:00Z">
        <w:r w:rsidRPr="00E77497">
          <w:br/>
        </w:r>
      </w:ins>
      <w:ins w:id="91906"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91907"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91908" w:author="Rev 26 Allen Wirfs-Brock" w:date="2014-07-07T16:20:00Z">
        <w:r w:rsidRPr="00E77497">
          <w:br/>
        </w:r>
      </w:ins>
      <w:ins w:id="91909"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91910"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552B39E" w14:textId="526CB4A9" w:rsidR="009A6D44" w:rsidRPr="009A6D44" w:rsidRDefault="009A6D44" w:rsidP="009A6D44">
      <w:pPr>
        <w:rPr>
          <w:ins w:id="91911" w:author="Rev 26 Allen Wirfs-Brock" w:date="2014-07-07T16:13:00Z"/>
        </w:rPr>
      </w:pPr>
      <w:ins w:id="91912" w:author="Rev 26 Allen Wirfs-Brock" w:date="2014-07-07T16:21:00Z">
        <w:r>
          <w:rPr>
            <w:lang w:eastAsia="ja-JP"/>
          </w:rPr>
          <w:t>The above rules are only applied when parsing non-strict mode code.</w:t>
        </w:r>
      </w:ins>
      <w:ins w:id="91913" w:author="Rev 26 Allen Wirfs-Brock" w:date="2014-07-07T16:22:00Z">
        <w:r>
          <w:rPr>
            <w:lang w:eastAsia="ja-JP"/>
          </w:rPr>
          <w:t xml:space="preserve"> If any</w:t>
        </w:r>
      </w:ins>
      <w:ins w:id="91914" w:author="Rev 26 Allen Wirfs-Brock" w:date="2014-07-07T16:24:00Z">
        <w:r>
          <w:rPr>
            <w:lang w:eastAsia="ja-JP"/>
          </w:rPr>
          <w:t xml:space="preserve"> non-strict code is match by one of these rules </w:t>
        </w:r>
      </w:ins>
      <w:ins w:id="91915" w:author="Rev 26 Allen Wirfs-Brock" w:date="2014-07-07T16:27:00Z">
        <w:r>
          <w:rPr>
            <w:lang w:eastAsia="ja-JP"/>
          </w:rPr>
          <w:t>subsequent processing of th</w:t>
        </w:r>
      </w:ins>
      <w:ins w:id="91916" w:author="Rev 26 Allen Wirfs-Brock" w:date="2014-07-07T16:31:00Z">
        <w:r>
          <w:rPr>
            <w:lang w:eastAsia="ja-JP"/>
          </w:rPr>
          <w:t>at</w:t>
        </w:r>
      </w:ins>
      <w:ins w:id="91917" w:author="Rev 26 Allen Wirfs-Brock" w:date="2014-07-07T16:27:00Z">
        <w:r>
          <w:rPr>
            <w:lang w:eastAsia="ja-JP"/>
          </w:rPr>
          <w:t xml:space="preserve"> code takes places as if each matching occurrence of</w:t>
        </w:r>
      </w:ins>
      <w:ins w:id="91918"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91919" w:author="Rev 26 Allen Wirfs-Brock" w:date="2014-07-07T16:29:00Z">
        <w:r>
          <w:rPr>
            <w:lang w:eastAsia="ja-JP"/>
          </w:rPr>
          <w:t>the sole</w:t>
        </w:r>
      </w:ins>
      <w:ins w:id="91920" w:author="Rev 26 Allen Wirfs-Brock" w:date="2014-07-07T16:30:00Z">
        <w:r>
          <w:rPr>
            <w:lang w:eastAsia="ja-JP"/>
          </w:rPr>
          <w:t xml:space="preserve"> </w:t>
        </w:r>
        <w:r w:rsidRPr="009A6D44">
          <w:rPr>
            <w:rStyle w:val="SyntaxSymbol"/>
          </w:rPr>
          <w:t>StatementListItem</w:t>
        </w:r>
        <w:r>
          <w:rPr>
            <w:lang w:eastAsia="ja-JP"/>
          </w:rPr>
          <w:t xml:space="preserve"> of a</w:t>
        </w:r>
      </w:ins>
      <w:ins w:id="91921" w:author="Rev 26 Allen Wirfs-Brock" w:date="2014-07-07T16:31:00Z">
        <w:r>
          <w:rPr>
            <w:lang w:eastAsia="ja-JP"/>
          </w:rPr>
          <w:t xml:space="preserve"> </w:t>
        </w:r>
        <w:r w:rsidRPr="009A6D44">
          <w:rPr>
            <w:rStyle w:val="SyntaxSymbol"/>
          </w:rPr>
          <w:t>BlockStatement</w:t>
        </w:r>
      </w:ins>
      <w:ins w:id="91922" w:author="Rev 26 Allen Wirfs-Brock" w:date="2014-07-07T16:29:00Z">
        <w:r>
          <w:rPr>
            <w:lang w:eastAsia="ja-JP"/>
          </w:rPr>
          <w:t xml:space="preserve"> </w:t>
        </w:r>
      </w:ins>
      <w:ins w:id="91923" w:author="Rev 26 Allen Wirfs-Brock" w:date="2014-07-07T16:32:00Z">
        <w:r>
          <w:rPr>
            <w:lang w:eastAsia="ja-JP"/>
          </w:rPr>
          <w:t>occupying that position</w:t>
        </w:r>
      </w:ins>
      <w:ins w:id="91924" w:author="Rev 26 Allen Wirfs-Brock" w:date="2014-07-07T16:33:00Z">
        <w:r>
          <w:rPr>
            <w:lang w:eastAsia="ja-JP"/>
          </w:rPr>
          <w:t xml:space="preserve"> in the source code</w:t>
        </w:r>
      </w:ins>
      <w:ins w:id="91925" w:author="Rev 26 Allen Wirfs-Brock" w:date="2014-07-07T16:32:00Z">
        <w:r>
          <w:rPr>
            <w:lang w:eastAsia="ja-JP"/>
          </w:rPr>
          <w:t xml:space="preserve">. </w:t>
        </w:r>
      </w:ins>
      <w:ins w:id="91926" w:author="Rev 26 Allen Wirfs-Brock" w:date="2014-07-07T16:35:00Z">
        <w:r>
          <w:rPr>
            <w:lang w:eastAsia="ja-JP"/>
          </w:rPr>
          <w:t xml:space="preserve">The </w:t>
        </w:r>
      </w:ins>
      <w:ins w:id="91927" w:author="Rev 26 Allen Wirfs-Brock" w:date="2014-07-07T16:36:00Z">
        <w:r>
          <w:rPr>
            <w:lang w:eastAsia="ja-JP"/>
          </w:rPr>
          <w:t>semantics</w:t>
        </w:r>
      </w:ins>
      <w:ins w:id="91928" w:author="Rev 26 Allen Wirfs-Brock" w:date="2014-07-07T16:35:00Z">
        <w:r>
          <w:rPr>
            <w:lang w:eastAsia="ja-JP"/>
          </w:rPr>
          <w:t xml:space="preserve"> of such a </w:t>
        </w:r>
      </w:ins>
      <w:ins w:id="91929" w:author="Rev 26 Allen Wirfs-Brock" w:date="2014-07-07T16:41:00Z">
        <w:r>
          <w:rPr>
            <w:lang w:eastAsia="ja-JP"/>
          </w:rPr>
          <w:t>synthetic</w:t>
        </w:r>
      </w:ins>
      <w:ins w:id="91930" w:author="Rev 26 Allen Wirfs-Brock" w:date="2014-07-07T16:35:00Z">
        <w:r>
          <w:rPr>
            <w:lang w:eastAsia="ja-JP"/>
          </w:rPr>
          <w:t xml:space="preserve"> </w:t>
        </w:r>
        <w:r w:rsidRPr="009A6D44">
          <w:rPr>
            <w:rStyle w:val="SyntaxSymbol"/>
          </w:rPr>
          <w:t>BlockStatement</w:t>
        </w:r>
        <w:r>
          <w:rPr>
            <w:lang w:eastAsia="ja-JP"/>
          </w:rPr>
          <w:t xml:space="preserve"> includes the</w:t>
        </w:r>
      </w:ins>
      <w:ins w:id="91931" w:author="Rev 26 Allen Wirfs-Brock" w:date="2014-07-07T16:33:00Z">
        <w:r>
          <w:rPr>
            <w:lang w:eastAsia="ja-JP"/>
          </w:rPr>
          <w:t xml:space="preserve"> web legacy </w:t>
        </w:r>
      </w:ins>
      <w:ins w:id="91932" w:author="Rev 26 Allen Wirfs-Brock" w:date="2014-07-07T16:41:00Z">
        <w:r>
          <w:rPr>
            <w:lang w:eastAsia="ja-JP"/>
          </w:rPr>
          <w:t>compatibility</w:t>
        </w:r>
      </w:ins>
      <w:ins w:id="91933" w:author="Rev 26 Allen Wirfs-Brock" w:date="2014-07-07T16:34:00Z">
        <w:r>
          <w:rPr>
            <w:lang w:eastAsia="ja-JP"/>
          </w:rPr>
          <w:t xml:space="preserve"> semantics </w:t>
        </w:r>
      </w:ins>
      <w:ins w:id="91934" w:author="Rev 26 Allen Wirfs-Brock" w:date="2014-07-07T16:36:00Z">
        <w:r>
          <w:rPr>
            <w:lang w:eastAsia="ja-JP"/>
          </w:rPr>
          <w:t xml:space="preserve">specified in </w:t>
        </w:r>
      </w:ins>
      <w:ins w:id="91935"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91936" w:author="Rev 33 Allen Wirfs-Brock" w:date="2015-02-12T09:33:00Z">
        <w:r w:rsidR="00EA7B48">
          <w:rPr>
            <w:lang w:eastAsia="ja-JP"/>
          </w:rPr>
          <w:t>B.3.3</w:t>
        </w:r>
      </w:ins>
      <w:ins w:id="91937" w:author="Rev 26 Allen Wirfs-Brock" w:date="2014-07-07T16:38:00Z">
        <w:r>
          <w:rPr>
            <w:lang w:eastAsia="ja-JP"/>
          </w:rPr>
          <w:fldChar w:fldCharType="end"/>
        </w:r>
      </w:ins>
      <w:ins w:id="91938" w:author="Rev 26 Allen Wirfs-Brock" w:date="2014-07-07T16:36:00Z">
        <w:r>
          <w:rPr>
            <w:lang w:eastAsia="ja-JP"/>
          </w:rPr>
          <w:t>.</w:t>
        </w:r>
      </w:ins>
    </w:p>
    <w:p w14:paraId="152AE2B1" w14:textId="12D613ED" w:rsidR="00311FED" w:rsidRPr="00CB0150" w:rsidRDefault="00311FED" w:rsidP="00DC778C">
      <w:pPr>
        <w:pStyle w:val="a30"/>
        <w:numPr>
          <w:ilvl w:val="2"/>
          <w:numId w:val="1468"/>
        </w:numPr>
        <w:jc w:val="both"/>
        <w:rPr>
          <w:ins w:id="91939" w:author="Rev 24 Allen Wirfs-Brock" w:date="2014-04-17T11:16:00Z"/>
        </w:rPr>
      </w:pPr>
      <w:ins w:id="91940" w:author="Rev 24 Allen Wirfs-Brock" w:date="2014-04-17T11:16:00Z">
        <w:del w:id="91941" w:author="Rev 25 Allen Wirfs-Brock" w:date="2014-05-16T16:03:00Z">
          <w:r w:rsidRPr="00DB697A" w:rsidDel="00F55742">
            <w:delText>__</w:delText>
          </w:r>
          <w:r w:rsidDel="00F55742">
            <w:delText>var s</w:delText>
          </w:r>
        </w:del>
      </w:ins>
      <w:bookmarkStart w:id="91942" w:name="_Ref392569640"/>
      <w:bookmarkStart w:id="91943" w:name="_Toc411505129"/>
      <w:ins w:id="91944" w:author="Rev 25 Allen Wirfs-Brock" w:date="2014-05-16T16:03:00Z">
        <w:r w:rsidR="00F55742">
          <w:t>VariableS</w:t>
        </w:r>
      </w:ins>
      <w:ins w:id="91945" w:author="Rev 24 Allen Wirfs-Brock" w:date="2014-04-17T11:16:00Z">
        <w:r>
          <w:t>tatements in Catch blocks</w:t>
        </w:r>
        <w:bookmarkEnd w:id="91942"/>
        <w:bookmarkEnd w:id="91943"/>
      </w:ins>
    </w:p>
    <w:p w14:paraId="29476370" w14:textId="352E71C4" w:rsidR="00311FED" w:rsidRDefault="00311FED" w:rsidP="00837170">
      <w:pPr>
        <w:rPr>
          <w:ins w:id="91946" w:author="Rev 24 Allen Wirfs-Brock" w:date="2014-04-17T11:16:00Z"/>
        </w:rPr>
      </w:pPr>
      <w:ins w:id="91947" w:author="Rev 24 Allen Wirfs-Brock" w:date="2014-04-17T11:24:00Z">
        <w:r>
          <w:t xml:space="preserve">The </w:t>
        </w:r>
      </w:ins>
      <w:ins w:id="91948" w:author="Rev 24 Allen Wirfs-Brock" w:date="2014-04-17T11:25:00Z">
        <w:r>
          <w:t xml:space="preserve">content of </w:t>
        </w:r>
      </w:ins>
      <w:ins w:id="91949" w:author="Rev 24 Allen Wirfs-Brock" w:date="2014-04-17T11:24:00Z">
        <w:r>
          <w:t>subclause</w:t>
        </w:r>
      </w:ins>
      <w:ins w:id="91950" w:author="Rev 24 Allen Wirfs-Brock" w:date="2014-04-17T11:16:00Z">
        <w:r>
          <w:t xml:space="preserve"> </w:t>
        </w:r>
      </w:ins>
      <w:ins w:id="91951" w:author="Rev 24 Allen Wirfs-Brock" w:date="2014-04-17T11:18:00Z">
        <w:r>
          <w:fldChar w:fldCharType="begin"/>
        </w:r>
        <w:r>
          <w:instrText xml:space="preserve"> REF _Ref385496823 \r \h </w:instrText>
        </w:r>
      </w:ins>
      <w:r>
        <w:fldChar w:fldCharType="separate"/>
      </w:r>
      <w:ins w:id="91952" w:author="Rev 33 Allen Wirfs-Brock" w:date="2015-02-12T09:33:00Z">
        <w:r w:rsidR="00EA7B48">
          <w:t>13.14.1</w:t>
        </w:r>
      </w:ins>
      <w:ins w:id="91953" w:author="Rev 24 Allen Wirfs-Brock" w:date="2014-04-17T11:18:00Z">
        <w:r>
          <w:fldChar w:fldCharType="end"/>
        </w:r>
      </w:ins>
      <w:ins w:id="91954" w:author="Rev 24 Allen Wirfs-Brock" w:date="2014-04-17T11:16:00Z">
        <w:r>
          <w:t xml:space="preserve"> </w:t>
        </w:r>
      </w:ins>
      <w:ins w:id="91955" w:author="Rev 24 Allen Wirfs-Brock" w:date="2014-04-17T11:25:00Z">
        <w:r>
          <w:t>is replaced with</w:t>
        </w:r>
      </w:ins>
      <w:ins w:id="91956" w:author="Rev 24 Allen Wirfs-Brock" w:date="2014-04-17T11:16:00Z">
        <w:r>
          <w:t xml:space="preserve"> the following:</w:t>
        </w:r>
      </w:ins>
    </w:p>
    <w:p w14:paraId="38AD7D7B" w14:textId="77777777" w:rsidR="00311FED" w:rsidRPr="00E77497" w:rsidDel="007C2E71" w:rsidRDefault="00311FED" w:rsidP="00915E05">
      <w:pPr>
        <w:pStyle w:val="SyntaxLabel"/>
        <w:rPr>
          <w:ins w:id="91957" w:author="Rev 24 Allen Wirfs-Brock" w:date="2014-04-17T11:24:00Z"/>
          <w:del w:id="91958" w:author="Rev 31 Allen Wirfs-Brock" w:date="2015-01-13T11:48:00Z"/>
        </w:rPr>
      </w:pPr>
      <w:ins w:id="91959"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91960" w:author="Rev 31 Allen Wirfs-Brock" w:date="2015-01-13T11:48:00Z">
          <w:r w:rsidRPr="00E77497" w:rsidDel="007C2E71">
            <w:delText xml:space="preserve"> </w:delText>
          </w:r>
        </w:del>
      </w:ins>
    </w:p>
    <w:p w14:paraId="506B7B2E" w14:textId="77777777" w:rsidR="007C2E71" w:rsidRDefault="007C2E71" w:rsidP="00915E05">
      <w:pPr>
        <w:pStyle w:val="SyntaxLabel"/>
        <w:rPr>
          <w:ins w:id="91961" w:author="Rev 31 Allen Wirfs-Brock" w:date="2015-01-13T11:48:00Z"/>
        </w:rPr>
      </w:pPr>
    </w:p>
    <w:p w14:paraId="72B3AA7A" w14:textId="77777777" w:rsidR="00311FED" w:rsidRPr="00E77497" w:rsidRDefault="00311FED" w:rsidP="00311FED">
      <w:pPr>
        <w:numPr>
          <w:ilvl w:val="0"/>
          <w:numId w:val="255"/>
        </w:numPr>
        <w:spacing w:after="220"/>
        <w:contextualSpacing/>
        <w:rPr>
          <w:ins w:id="91962" w:author="Rev 24 Allen Wirfs-Brock" w:date="2014-04-17T11:24:00Z"/>
        </w:rPr>
      </w:pPr>
      <w:ins w:id="91963"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55DFCE6D" w:rsidR="00FD2F2D" w:rsidRPr="00E77497" w:rsidRDefault="00FD2F2D" w:rsidP="00FD2F2D">
      <w:pPr>
        <w:numPr>
          <w:ilvl w:val="0"/>
          <w:numId w:val="255"/>
        </w:numPr>
        <w:spacing w:after="220"/>
        <w:rPr>
          <w:ins w:id="91964" w:author="Rev 24 Allen Wirfs-Brock" w:date="2014-04-17T11:38:00Z"/>
        </w:rPr>
      </w:pPr>
      <w:ins w:id="91965"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91966"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91967" w:author="Rev 27 Allen Wirfs-Brock" w:date="2014-08-05T15:41:00Z">
        <w:r w:rsidR="001A3B25">
          <w:rPr>
            <w:rStyle w:val="SyntaxSymbol"/>
          </w:rPr>
          <w:t>e</w:t>
        </w:r>
      </w:ins>
      <w:ins w:id="91968" w:author="Rev 24 Allen Wirfs-Brock" w:date="2014-04-17T11:39:00Z">
        <w:r w:rsidRPr="00784E86">
          <w:rPr>
            <w:rStyle w:val="SyntaxSymbol"/>
          </w:rPr>
          <w:t>ment</w:t>
        </w:r>
        <w:r>
          <w:rPr>
            <w:rStyle w:val="SyntaxSymbol"/>
            <w:rFonts w:ascii="Arial" w:hAnsi="Arial" w:cs="Arial"/>
            <w:i w:val="0"/>
          </w:rPr>
          <w:t xml:space="preserve"> or</w:t>
        </w:r>
        <w:del w:id="91969"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91970"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91971" w:author="Rev 24 Allen Wirfs-Brock" w:date="2014-04-17T11:42:00Z">
        <w:r>
          <w:rPr>
            <w:rStyle w:val="SyntaxSymbol"/>
            <w:rFonts w:ascii="Arial" w:hAnsi="Arial" w:cs="Arial"/>
            <w:i w:val="0"/>
          </w:rPr>
          <w:t>statement</w:t>
        </w:r>
      </w:ins>
      <w:ins w:id="91972" w:author="Rev 24 Allen Wirfs-Brock" w:date="2014-04-17T11:41:00Z">
        <w:r>
          <w:rPr>
            <w:rStyle w:val="SyntaxSymbol"/>
            <w:rFonts w:ascii="Arial" w:hAnsi="Arial" w:cs="Arial"/>
            <w:i w:val="0"/>
          </w:rPr>
          <w:t>,</w:t>
        </w:r>
      </w:ins>
      <w:ins w:id="91973"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91974" w:author="Rev 24 Allen Wirfs-Brock" w:date="2014-04-17T11:43:00Z">
        <w:r>
          <w:rPr>
            <w:rStyle w:val="SyntaxSymbol"/>
            <w:rFonts w:ascii="Arial" w:hAnsi="Arial" w:cs="Arial"/>
            <w:i w:val="0"/>
          </w:rPr>
          <w:t>for-in statement</w:t>
        </w:r>
      </w:ins>
      <w:ins w:id="91975" w:author="Rev 24 Allen Wirfs-Brock" w:date="2014-04-17T11:38:00Z">
        <w:r w:rsidRPr="00E77497">
          <w:t>.</w:t>
        </w:r>
      </w:ins>
    </w:p>
    <w:p w14:paraId="51CF47B1" w14:textId="0573104A" w:rsidR="00311FED" w:rsidRPr="002E2A4D" w:rsidRDefault="00311FED" w:rsidP="00784E86">
      <w:pPr>
        <w:pStyle w:val="Note"/>
      </w:pPr>
      <w:ins w:id="91976" w:author="Rev 24 Allen Wirfs-Brock" w:date="2014-04-17T11:25:00Z">
        <w:r>
          <w:t>NOTE</w:t>
        </w:r>
        <w:r>
          <w:tab/>
        </w:r>
      </w:ins>
      <w:ins w:id="91977"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91978" w:author="Rev 24 Allen Wirfs-Brock" w:date="2014-04-17T11:46:00Z">
        <w:r w:rsidR="00784E86" w:rsidRPr="00784E86">
          <w:rPr>
            <w:rStyle w:val="SyntaxTerminal"/>
          </w:rPr>
          <w:t>var</w:t>
        </w:r>
        <w:r w:rsidR="00784E86">
          <w:t xml:space="preserve"> declaration</w:t>
        </w:r>
      </w:ins>
      <w:ins w:id="91979" w:author="Rev 24 Allen Wirfs-Brock" w:date="2014-04-17T11:54:00Z">
        <w:r w:rsidR="00784E86">
          <w:t>s</w:t>
        </w:r>
      </w:ins>
      <w:ins w:id="91980" w:author="Rev 24 Allen Wirfs-Brock" w:date="2014-04-17T11:26:00Z">
        <w:r w:rsidR="002E2A4D">
          <w:t xml:space="preserve"> t</w:t>
        </w:r>
      </w:ins>
      <w:ins w:id="91981" w:author="Rev 24 Allen Wirfs-Brock" w:date="2014-04-17T11:27:00Z">
        <w:r w:rsidR="002E2A4D">
          <w:t xml:space="preserve">hat </w:t>
        </w:r>
      </w:ins>
      <w:ins w:id="91982" w:author="Rev 24 Allen Wirfs-Brock" w:date="2014-04-17T11:29:00Z">
        <w:r w:rsidR="002E2A4D">
          <w:t>bind</w:t>
        </w:r>
      </w:ins>
      <w:ins w:id="91983" w:author="Rev 24 Allen Wirfs-Brock" w:date="2014-04-17T11:26:00Z">
        <w:r w:rsidR="002E2A4D">
          <w:t xml:space="preserve"> </w:t>
        </w:r>
      </w:ins>
      <w:ins w:id="91984" w:author="Rev 24 Allen Wirfs-Brock" w:date="2014-04-17T11:29:00Z">
        <w:r w:rsidR="002E2A4D">
          <w:t>a</w:t>
        </w:r>
      </w:ins>
      <w:ins w:id="91985" w:author="Rev 24 Allen Wirfs-Brock" w:date="2014-04-17T11:26:00Z">
        <w:r w:rsidR="002E2A4D">
          <w:t xml:space="preserve"> name </w:t>
        </w:r>
      </w:ins>
      <w:ins w:id="91986" w:author="Rev 24 Allen Wirfs-Brock" w:date="2014-04-17T11:29:00Z">
        <w:r w:rsidR="002E2A4D">
          <w:t xml:space="preserve">that is also bound by the </w:t>
        </w:r>
        <w:r w:rsidR="002E2A4D" w:rsidRPr="00784E86">
          <w:rPr>
            <w:rStyle w:val="SyntaxSymbol"/>
          </w:rPr>
          <w:t>CatchParameter</w:t>
        </w:r>
        <w:r w:rsidR="002E2A4D">
          <w:t xml:space="preserve">. </w:t>
        </w:r>
      </w:ins>
      <w:ins w:id="91987" w:author="Rev 24 Allen Wirfs-Brock" w:date="2014-04-17T11:47:00Z">
        <w:r w:rsidR="00784E86">
          <w:t xml:space="preserve">At runtime, such bindings </w:t>
        </w:r>
      </w:ins>
      <w:ins w:id="91988" w:author="Rev 24 Allen Wirfs-Brock" w:date="2014-04-17T11:48:00Z">
        <w:r w:rsidR="00784E86">
          <w:t>are instantiated</w:t>
        </w:r>
      </w:ins>
      <w:ins w:id="91989" w:author="Rev 24 Allen Wirfs-Brock" w:date="2014-04-17T11:47:00Z">
        <w:r w:rsidR="00784E86">
          <w:t xml:space="preserve"> in the VariableDeclarationEnvironment</w:t>
        </w:r>
      </w:ins>
      <w:ins w:id="91990" w:author="Rev 24 Allen Wirfs-Brock" w:date="2014-04-17T11:48:00Z">
        <w:r w:rsidR="00784E86">
          <w:t>. They do not shadow the same</w:t>
        </w:r>
      </w:ins>
      <w:ins w:id="91991" w:author="Rev 24 Allen Wirfs-Brock" w:date="2014-04-17T11:50:00Z">
        <w:r w:rsidR="00784E86">
          <w:t>-</w:t>
        </w:r>
      </w:ins>
      <w:ins w:id="91992" w:author="Rev 24 Allen Wirfs-Brock" w:date="2014-04-17T11:48:00Z">
        <w:r w:rsidR="00784E86">
          <w:t xml:space="preserve">named bindings introduced by the </w:t>
        </w:r>
      </w:ins>
      <w:ins w:id="91993" w:author="Rev 24 Allen Wirfs-Brock" w:date="2014-04-17T11:50:00Z">
        <w:r w:rsidR="00784E86" w:rsidRPr="00384D8A">
          <w:rPr>
            <w:rStyle w:val="SyntaxSymbol"/>
          </w:rPr>
          <w:t>CatchParameter</w:t>
        </w:r>
      </w:ins>
      <w:ins w:id="91994" w:author="Rev 24 Allen Wirfs-Brock" w:date="2014-04-17T11:51:00Z">
        <w:r w:rsidR="00784E86">
          <w:t xml:space="preserve"> and hence </w:t>
        </w:r>
      </w:ins>
      <w:ins w:id="91995" w:author="Rev 24 Allen Wirfs-Brock" w:date="2014-04-17T11:52:00Z">
        <w:r w:rsidR="00784E86">
          <w:t>the</w:t>
        </w:r>
      </w:ins>
      <w:ins w:id="91996" w:author="Rev 24 Allen Wirfs-Brock" w:date="2014-04-17T11:51:00Z">
        <w:r w:rsidR="00784E86">
          <w:t xml:space="preserve"> </w:t>
        </w:r>
        <w:r w:rsidR="00784E86" w:rsidRPr="00784E86">
          <w:rPr>
            <w:rStyle w:val="SyntaxSymbol"/>
          </w:rPr>
          <w:t>Initializer</w:t>
        </w:r>
        <w:r w:rsidR="00784E86">
          <w:t xml:space="preserve"> </w:t>
        </w:r>
      </w:ins>
      <w:ins w:id="91997" w:author="Rev 24 Allen Wirfs-Brock" w:date="2014-04-17T11:52:00Z">
        <w:r w:rsidR="00784E86">
          <w:t xml:space="preserve">for such </w:t>
        </w:r>
      </w:ins>
      <w:ins w:id="91998" w:author="Rev 24 Allen Wirfs-Brock" w:date="2014-04-17T11:58:00Z">
        <w:r w:rsidR="009B395C" w:rsidRPr="00784E86">
          <w:rPr>
            <w:rStyle w:val="SyntaxTerminal"/>
          </w:rPr>
          <w:t>var</w:t>
        </w:r>
        <w:r w:rsidR="009B395C">
          <w:t xml:space="preserve"> declarations </w:t>
        </w:r>
      </w:ins>
      <w:ins w:id="91999"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92000" w:author="Rev 24 Allen Wirfs-Brock" w:date="2014-04-17T11:51:00Z">
        <w:r w:rsidR="00784E86">
          <w:t xml:space="preserve"> </w:t>
        </w:r>
      </w:ins>
      <w:ins w:id="92001" w:author="Rev 24 Allen Wirfs-Brock" w:date="2014-04-17T11:54:00Z">
        <w:r w:rsidR="00784E86">
          <w:t xml:space="preserve">The relaxation of the normal static semantic rule does not apply to </w:t>
        </w:r>
      </w:ins>
      <w:ins w:id="92002" w:author="Rev 24 Allen Wirfs-Brock" w:date="2014-04-17T11:56:00Z">
        <w:r w:rsidR="00784E86">
          <w:t>names</w:t>
        </w:r>
      </w:ins>
      <w:ins w:id="92003" w:author="Rev 24 Allen Wirfs-Brock" w:date="2014-04-17T11:54:00Z">
        <w:r w:rsidR="00784E86">
          <w:t xml:space="preserve"> </w:t>
        </w:r>
      </w:ins>
      <w:ins w:id="92004" w:author="Rev 24 Allen Wirfs-Brock" w:date="2014-04-17T11:55:00Z">
        <w:r w:rsidR="00784E86">
          <w:t>only bound by for-of statements.</w:t>
        </w:r>
      </w:ins>
    </w:p>
    <w:bookmarkEnd w:id="90844"/>
    <w:p w14:paraId="133E2456" w14:textId="77777777" w:rsidR="00437092" w:rsidRPr="00E77497" w:rsidRDefault="00437092" w:rsidP="00437092">
      <w:pPr>
        <w:pStyle w:val="ANNEX"/>
      </w:pPr>
      <w:r w:rsidRPr="00E77497">
        <w:rPr>
          <w:b w:val="0"/>
        </w:rPr>
        <w:lastRenderedPageBreak/>
        <w:br/>
      </w:r>
      <w:bookmarkStart w:id="92005" w:name="_Toc370746031"/>
      <w:bookmarkStart w:id="92006" w:name="_Toc411505130"/>
      <w:r w:rsidRPr="00E77497">
        <w:rPr>
          <w:b w:val="0"/>
        </w:rPr>
        <w:t>(informative)</w:t>
      </w:r>
      <w:r w:rsidRPr="00E77497">
        <w:rPr>
          <w:b w:val="0"/>
        </w:rPr>
        <w:br/>
      </w:r>
      <w:r w:rsidRPr="00E77497">
        <w:br/>
      </w:r>
      <w:bookmarkStart w:id="92007" w:name="_Toc235503577"/>
      <w:r w:rsidRPr="00E77497">
        <w:t>The Strict Mode of ECMAScript</w:t>
      </w:r>
      <w:bookmarkEnd w:id="92005"/>
      <w:bookmarkEnd w:id="92006"/>
      <w:bookmarkEnd w:id="92007"/>
    </w:p>
    <w:p w14:paraId="5204C431" w14:textId="77777777" w:rsidR="00437092" w:rsidRPr="007C69A1" w:rsidRDefault="00437092" w:rsidP="00837170">
      <w:pPr>
        <w:rPr>
          <w:b/>
        </w:rPr>
      </w:pPr>
      <w:commentRangeStart w:id="92008"/>
      <w:r w:rsidRPr="007C69A1">
        <w:rPr>
          <w:b/>
        </w:rPr>
        <w:t>The strict mode restriction and exceptions</w:t>
      </w:r>
      <w:commentRangeEnd w:id="92008"/>
      <w:r w:rsidRPr="007C69A1">
        <w:rPr>
          <w:b/>
        </w:rPr>
        <w:commentReference w:id="92008"/>
      </w:r>
    </w:p>
    <w:p w14:paraId="1BE77A8C" w14:textId="5294C7DB" w:rsidR="00437092" w:rsidRPr="00E77497" w:rsidRDefault="00437092" w:rsidP="00562F6A">
      <w:pPr>
        <w:pStyle w:val="Alg4"/>
        <w:numPr>
          <w:ilvl w:val="0"/>
          <w:numId w:val="1493"/>
        </w:numPr>
        <w:tabs>
          <w:tab w:val="left" w:pos="900"/>
        </w:tabs>
        <w:spacing w:after="120"/>
        <w:ind w:left="900"/>
        <w:rPr>
          <w:rFonts w:ascii="Arial" w:hAnsi="Arial"/>
          <w:color w:val="000000"/>
        </w:rPr>
      </w:pPr>
      <w:del w:id="92009" w:author="Rev 26 Allen Wirfs-Brock" w:date="2014-06-26T09:21:00Z">
        <w:r w:rsidRPr="004D1BD1" w:rsidDel="003F33EC">
          <w:rPr>
            <w:rFonts w:ascii="Arial" w:hAnsi="Arial"/>
            <w:color w:val="000000"/>
          </w:rPr>
          <w:delText xml:space="preserve">The </w:delText>
        </w:r>
      </w:del>
      <w:ins w:id="92010" w:author="Rev 26 Allen Wirfs-Brock" w:date="2014-06-26T09:21:00Z">
        <w:del w:id="92011" w:author="Rev 32 Allen Wirfs-Brock" w:date="2015-01-22T10:05:00Z">
          <w:r w:rsidR="003F33EC" w:rsidDel="00D37FD4">
            <w:rPr>
              <w:rFonts w:ascii="Arial" w:hAnsi="Arial"/>
              <w:color w:val="000000"/>
            </w:rPr>
            <w:delText>Use of the</w:delText>
          </w:r>
          <w:r w:rsidR="003F33EC" w:rsidRPr="004D1BD1" w:rsidDel="00D37FD4">
            <w:rPr>
              <w:rFonts w:ascii="Arial" w:hAnsi="Arial"/>
              <w:color w:val="000000"/>
            </w:rPr>
            <w:delText xml:space="preserve"> </w:delText>
          </w:r>
        </w:del>
      </w:ins>
      <w:del w:id="92012" w:author="Rev 32 Allen Wirfs-Brock" w:date="2015-01-22T10:05:00Z">
        <w:r w:rsidRPr="004D1BD1" w:rsidDel="00D37FD4">
          <w:rPr>
            <w:rFonts w:ascii="Arial" w:hAnsi="Arial"/>
            <w:color w:val="000000"/>
          </w:rPr>
          <w:delText xml:space="preserve">identifiers </w:delText>
        </w:r>
      </w:del>
      <w:r w:rsidRPr="004D1BD1">
        <w:rPr>
          <w:rFonts w:ascii="Arial" w:hAnsi="Arial"/>
          <w:color w:val="000000"/>
        </w:rPr>
        <w:t>"</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w:t>
      </w:r>
      <w:ins w:id="92013" w:author="Rev 32 Allen Wirfs-Brock" w:date="2015-01-22T10:06:00Z">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let</w:t>
        </w:r>
        <w:r w:rsidR="000E7B5C" w:rsidRPr="00A67AF2">
          <w:rPr>
            <w:rFonts w:ascii="Arial" w:hAnsi="Arial"/>
            <w:color w:val="000000"/>
          </w:rPr>
          <w:t>"</w:t>
        </w:r>
      </w:ins>
      <w:r w:rsidRPr="006B6D0A">
        <w:rPr>
          <w:rFonts w:ascii="Arial" w:hAnsi="Arial"/>
          <w:color w:val="000000"/>
        </w:rPr>
        <w:t xml:space="preserve">, </w:t>
      </w:r>
      <w:del w:id="92014"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92015" w:author="Rev 26 Allen Wirfs-Brock" w:date="2014-06-26T09:20:00Z">
        <w:del w:id="92016" w:author="Rev 32 Allen Wirfs-Brock" w:date="2015-01-22T10:07:00Z">
          <w:r w:rsidR="003F33EC" w:rsidRPr="00E77497" w:rsidDel="000E7B5C">
            <w:rPr>
              <w:rFonts w:ascii="Arial" w:hAnsi="Arial"/>
              <w:color w:val="000000"/>
            </w:rPr>
            <w:delText xml:space="preserve">and </w:delText>
          </w:r>
        </w:del>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92017"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del w:id="92018" w:author="Rev 32 Allen Wirfs-Brock" w:date="2015-01-22T10:07:00Z">
        <w:r w:rsidRPr="00E77497" w:rsidDel="000E7B5C">
          <w:rPr>
            <w:rFonts w:ascii="Arial" w:hAnsi="Arial"/>
            <w:color w:val="000000"/>
          </w:rPr>
          <w:delText xml:space="preserve"> </w:delText>
        </w:r>
      </w:del>
      <w:ins w:id="92019" w:author="Rev 32 Allen Wirfs-Brock" w:date="2015-01-22T10:07:00Z">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yield</w:t>
        </w:r>
        <w:r w:rsidR="000E7B5C" w:rsidRPr="00A67AF2">
          <w:rPr>
            <w:rFonts w:ascii="Arial" w:hAnsi="Arial"/>
            <w:color w:val="000000"/>
          </w:rPr>
          <w:t>"</w:t>
        </w:r>
      </w:ins>
      <w:ins w:id="92020" w:author="Rev 32 Allen Wirfs-Brock" w:date="2015-01-22T10:08:00Z">
        <w:r w:rsidR="000E7B5C">
          <w:rPr>
            <w:rFonts w:ascii="Arial" w:hAnsi="Arial"/>
            <w:color w:val="000000"/>
          </w:rPr>
          <w:t xml:space="preserve"> </w:t>
        </w:r>
      </w:ins>
      <w:del w:id="92021"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92022" w:author="Rev 26 Allen Wirfs-Brock" w:date="2014-06-26T09:22:00Z">
        <w:del w:id="92023" w:author="Rev 32 Allen Wirfs-Brock" w:date="2015-01-22T10:05:00Z">
          <w:r w:rsidR="003F33EC" w:rsidDel="00D37FD4">
            <w:rPr>
              <w:rFonts w:ascii="Arial" w:hAnsi="Arial"/>
              <w:color w:val="000000"/>
            </w:rPr>
            <w:delText>is prohibited</w:delText>
          </w:r>
        </w:del>
      </w:ins>
      <w:ins w:id="92024" w:author="Rev 32 Allen Wirfs-Brock" w:date="2015-01-22T10:05:00Z">
        <w:r w:rsidR="00D37FD4">
          <w:rPr>
            <w:rFonts w:ascii="Arial" w:hAnsi="Arial"/>
            <w:color w:val="000000"/>
          </w:rPr>
          <w:t>are reserved words</w:t>
        </w:r>
      </w:ins>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EA7B48">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EA7B48">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30C407E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7B131E">
        <w:rPr>
          <w:rFonts w:ascii="Arial" w:hAnsi="Arial" w:cs="Arial"/>
        </w:rPr>
        <w:fldChar w:fldCharType="begin"/>
      </w:r>
      <w:r w:rsidR="007B131E">
        <w:rPr>
          <w:rFonts w:ascii="Arial" w:hAnsi="Arial" w:cs="Arial"/>
        </w:rPr>
        <w:instrText xml:space="preserve"> REF _Ref410748045 \r \h </w:instrText>
      </w:r>
      <w:r w:rsidR="007B131E">
        <w:rPr>
          <w:rFonts w:ascii="Arial" w:hAnsi="Arial" w:cs="Arial"/>
        </w:rPr>
      </w:r>
      <w:r w:rsidR="007B131E">
        <w:rPr>
          <w:rFonts w:ascii="Arial" w:hAnsi="Arial" w:cs="Arial"/>
        </w:rPr>
        <w:fldChar w:fldCharType="separate"/>
      </w:r>
      <w:r w:rsidR="00EA7B48">
        <w:rPr>
          <w:rFonts w:ascii="Arial" w:hAnsi="Arial" w:cs="Arial"/>
        </w:rPr>
        <w:t>10.2.1</w:t>
      </w:r>
      <w:r w:rsidR="007B131E">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6B711A76"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EA7B48">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92025"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EA7B48">
        <w:rPr>
          <w:rFonts w:ascii="Arial" w:hAnsi="Arial"/>
        </w:rPr>
        <w:t>12.14</w:t>
      </w:r>
      <w:r>
        <w:rPr>
          <w:rFonts w:ascii="Arial" w:hAnsi="Arial"/>
        </w:rPr>
        <w:fldChar w:fldCharType="end"/>
      </w:r>
      <w:r w:rsidRPr="00E77497">
        <w:rPr>
          <w:rFonts w:ascii="Arial" w:hAnsi="Arial"/>
        </w:rPr>
        <w:t>).</w:t>
      </w:r>
    </w:p>
    <w:p w14:paraId="21EDFD8A" w14:textId="01E95F81" w:rsidR="00437092" w:rsidRPr="00E77497" w:rsidDel="007C2E71" w:rsidRDefault="00437092" w:rsidP="00613655">
      <w:pPr>
        <w:pStyle w:val="Alg4"/>
        <w:numPr>
          <w:ilvl w:val="0"/>
          <w:numId w:val="1493"/>
        </w:numPr>
        <w:tabs>
          <w:tab w:val="left" w:pos="900"/>
        </w:tabs>
        <w:spacing w:after="120"/>
        <w:ind w:left="900"/>
        <w:jc w:val="both"/>
        <w:rPr>
          <w:del w:id="92026" w:author="Rev 31 Allen Wirfs-Brock" w:date="2015-01-13T11:48:00Z"/>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EA7B48">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40445075 \r \h </w:instrText>
      </w:r>
      <w:r>
        <w:fldChar w:fldCharType="separate"/>
      </w:r>
      <w:r w:rsidR="00EA7B48">
        <w:rPr>
          <w:rFonts w:ascii="Arial" w:hAnsi="Arial"/>
        </w:rPr>
        <w:t>12.1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EA7B48">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EA7B48">
        <w:rPr>
          <w:rFonts w:ascii="Arial" w:hAnsi="Arial"/>
        </w:rPr>
        <w:t>12.5.8</w:t>
      </w:r>
      <w:r>
        <w:fldChar w:fldCharType="end"/>
      </w:r>
      <w:r w:rsidRPr="00E77497">
        <w:rPr>
          <w:rFonts w:ascii="Arial" w:hAnsi="Arial"/>
        </w:rPr>
        <w:t>) operator.</w:t>
      </w:r>
      <w:del w:id="92027" w:author="Rev 31 Allen Wirfs-Brock" w:date="2015-01-13T11:48:00Z">
        <w:r w:rsidRPr="00E77497" w:rsidDel="007C2E71">
          <w:rPr>
            <w:rFonts w:ascii="Arial" w:hAnsi="Arial"/>
          </w:rPr>
          <w:delText xml:space="preserve"> </w:delText>
        </w:r>
      </w:del>
    </w:p>
    <w:p w14:paraId="46616D40" w14:textId="77777777" w:rsidR="007C2E71" w:rsidRDefault="007C2E71" w:rsidP="00613655">
      <w:pPr>
        <w:pStyle w:val="Alg4"/>
        <w:numPr>
          <w:ilvl w:val="0"/>
          <w:numId w:val="1493"/>
        </w:numPr>
        <w:tabs>
          <w:tab w:val="left" w:pos="900"/>
        </w:tabs>
        <w:spacing w:after="120"/>
        <w:ind w:left="900"/>
        <w:jc w:val="both"/>
        <w:rPr>
          <w:ins w:id="92028" w:author="Rev 31 Allen Wirfs-Brock" w:date="2015-01-13T11:48:00Z"/>
          <w:rFonts w:ascii="Arial" w:hAnsi="Arial"/>
        </w:rPr>
      </w:pPr>
    </w:p>
    <w:p w14:paraId="422468BB" w14:textId="6D111B5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7B131E">
        <w:rPr>
          <w:rFonts w:ascii="Arial" w:hAnsi="Arial"/>
        </w:rPr>
        <w:fldChar w:fldCharType="begin"/>
      </w:r>
      <w:r w:rsidR="007B131E">
        <w:rPr>
          <w:rFonts w:ascii="Arial" w:hAnsi="Arial"/>
        </w:rPr>
        <w:instrText xml:space="preserve"> REF _Ref410748190 \r \h </w:instrText>
      </w:r>
      <w:r w:rsidR="007B131E">
        <w:rPr>
          <w:rFonts w:ascii="Arial" w:hAnsi="Arial"/>
        </w:rPr>
      </w:r>
      <w:r w:rsidR="007B131E">
        <w:rPr>
          <w:rFonts w:ascii="Arial" w:hAnsi="Arial"/>
        </w:rPr>
        <w:fldChar w:fldCharType="separate"/>
      </w:r>
      <w:r w:rsidR="00EA7B48">
        <w:rPr>
          <w:rFonts w:ascii="Arial" w:hAnsi="Arial"/>
        </w:rPr>
        <w:t>9.2.8</w:t>
      </w:r>
      <w:r w:rsidR="007B131E">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EA7B48">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92029" w:author="Rev 33 Allen Wirfs-Brock" w:date="2015-02-12T09:33:00Z">
        <w:r w:rsidR="00EA7B48">
          <w:rPr>
            <w:rFonts w:ascii="Arial" w:hAnsi="Arial"/>
          </w:rPr>
          <w:t>9.2.13</w:t>
        </w:r>
      </w:ins>
      <w:ins w:id="92030" w:author="Rev 28 Allen Wirfs-Brock" w:date="2014-10-14T12:56:00Z">
        <w:del w:id="92031" w:author="Rev 33 Allen Wirfs-Brock" w:date="2015-02-12T09:33:00Z">
          <w:r w:rsidR="008C4A46" w:rsidDel="00EA7B48">
            <w:rPr>
              <w:rFonts w:ascii="Arial" w:hAnsi="Arial"/>
            </w:rPr>
            <w:delText>9.2.13</w:delText>
          </w:r>
        </w:del>
      </w:ins>
      <w:ins w:id="92032" w:author="Rev 27 Allen Wirfs-Brock" w:date="2014-08-24T18:20:00Z">
        <w:del w:id="92033" w:author="Rev 33 Allen Wirfs-Brock" w:date="2015-02-12T09:33:00Z">
          <w:r w:rsidR="00506A5B" w:rsidDel="00EA7B48">
            <w:rPr>
              <w:rFonts w:ascii="Arial" w:hAnsi="Arial"/>
            </w:rPr>
            <w:delText>9.2.13</w:delText>
          </w:r>
        </w:del>
      </w:ins>
      <w:ins w:id="92034" w:author="Rev 26 Allen Wirfs-Brock" w:date="2014-07-18T12:24:00Z">
        <w:del w:id="92035" w:author="Rev 33 Allen Wirfs-Brock" w:date="2015-02-12T09:33:00Z">
          <w:r w:rsidR="00837170" w:rsidDel="00EA7B48">
            <w:rPr>
              <w:rFonts w:ascii="Arial" w:hAnsi="Arial"/>
            </w:rPr>
            <w:delText>9.2.13</w:delText>
          </w:r>
        </w:del>
      </w:ins>
      <w:ins w:id="92036" w:author="Rev 25 Allen Wirfs-Brock" w:date="2014-05-22T15:58:00Z">
        <w:del w:id="92037" w:author="Rev 33 Allen Wirfs-Brock" w:date="2015-02-12T09:33:00Z">
          <w:r w:rsidR="00C863F8" w:rsidDel="00EA7B48">
            <w:rPr>
              <w:rFonts w:ascii="Arial" w:hAnsi="Arial"/>
            </w:rPr>
            <w:delText>9.2.13</w:delText>
          </w:r>
        </w:del>
      </w:ins>
      <w:del w:id="92038" w:author="Rev 33 Allen Wirfs-Brock" w:date="2015-02-12T09:33:00Z">
        <w:r w:rsidR="00773719" w:rsidDel="00EA7B48">
          <w:rPr>
            <w:rFonts w:ascii="Arial" w:hAnsi="Arial"/>
          </w:rPr>
          <w:delText>9.2.14</w:delText>
        </w:r>
      </w:del>
      <w:r w:rsidR="00CF4EDB">
        <w:rPr>
          <w:rFonts w:ascii="Arial" w:hAnsi="Arial"/>
        </w:rPr>
        <w:fldChar w:fldCharType="end"/>
      </w:r>
      <w:r w:rsidRPr="00E77497">
        <w:rPr>
          <w:rFonts w:ascii="Arial" w:hAnsi="Arial"/>
        </w:rPr>
        <w:t>).</w:t>
      </w:r>
    </w:p>
    <w:p w14:paraId="635C2977" w14:textId="44540B1D" w:rsidR="004612D5" w:rsidRPr="00E77497" w:rsidRDefault="004612D5" w:rsidP="004612D5">
      <w:pPr>
        <w:pStyle w:val="Alg4"/>
        <w:numPr>
          <w:ilvl w:val="0"/>
          <w:numId w:val="1493"/>
        </w:numPr>
        <w:tabs>
          <w:tab w:val="left" w:pos="900"/>
        </w:tabs>
        <w:spacing w:after="120"/>
        <w:ind w:left="900"/>
        <w:jc w:val="both"/>
        <w:rPr>
          <w:ins w:id="92039" w:author="Rev 26 Allen Wirfs-Brock" w:date="2014-06-26T09:35:00Z"/>
          <w:rFonts w:ascii="Arial" w:hAnsi="Arial"/>
        </w:rPr>
      </w:pPr>
      <w:ins w:id="92040"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92041" w:author="Rev 26 Allen Wirfs-Brock" w:date="2014-06-26T09:56:00Z">
        <w:r>
          <w:rPr>
            <w:rFonts w:ascii="Arial" w:hAnsi="Arial"/>
          </w:rPr>
          <w:t xml:space="preserve">if </w:t>
        </w:r>
      </w:ins>
      <w:ins w:id="92042"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EA7B48">
        <w:rPr>
          <w:rFonts w:ascii="Arial" w:hAnsi="Arial"/>
        </w:rPr>
        <w:t>12.1.1</w:t>
      </w:r>
      <w:r w:rsidR="007B131E">
        <w:rPr>
          <w:rFonts w:ascii="Arial" w:hAnsi="Arial"/>
        </w:rPr>
        <w:fldChar w:fldCharType="end"/>
      </w:r>
      <w:ins w:id="92043" w:author="Rev 26 Allen Wirfs-Brock" w:date="2014-06-26T09:35:00Z">
        <w:r w:rsidRPr="00E77497">
          <w:rPr>
            <w:rFonts w:ascii="Arial" w:hAnsi="Arial"/>
          </w:rPr>
          <w:t>).</w:t>
        </w:r>
      </w:ins>
    </w:p>
    <w:p w14:paraId="77968228" w14:textId="0FA08533" w:rsidR="00437092" w:rsidRPr="00E77497" w:rsidDel="004612D5" w:rsidRDefault="00437092" w:rsidP="00613655">
      <w:pPr>
        <w:pStyle w:val="Alg4"/>
        <w:numPr>
          <w:ilvl w:val="0"/>
          <w:numId w:val="1493"/>
        </w:numPr>
        <w:tabs>
          <w:tab w:val="left" w:pos="900"/>
        </w:tabs>
        <w:spacing w:after="120"/>
        <w:ind w:left="900"/>
        <w:jc w:val="both"/>
        <w:rPr>
          <w:del w:id="92044" w:author="Rev 26 Allen Wirfs-Brock" w:date="2014-06-26T09:23:00Z"/>
          <w:rFonts w:ascii="Arial" w:hAnsi="Arial"/>
        </w:rPr>
      </w:pPr>
      <w:del w:id="92045"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40C2E8B" w14:textId="661341AB" w:rsidR="00437092" w:rsidRPr="00A67AF2" w:rsidDel="004612D5" w:rsidRDefault="00437092" w:rsidP="00613655">
      <w:pPr>
        <w:pStyle w:val="Alg4"/>
        <w:numPr>
          <w:ilvl w:val="0"/>
          <w:numId w:val="1493"/>
        </w:numPr>
        <w:tabs>
          <w:tab w:val="left" w:pos="900"/>
        </w:tabs>
        <w:spacing w:after="120"/>
        <w:ind w:left="900"/>
        <w:jc w:val="both"/>
        <w:rPr>
          <w:del w:id="92046" w:author="Rev 26 Allen Wirfs-Brock" w:date="2014-06-26T09:36:00Z"/>
          <w:rFonts w:ascii="Arial" w:hAnsi="Arial"/>
        </w:rPr>
      </w:pPr>
      <w:del w:id="92047"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92048" w:author="Rev 26 Allen Wirfs-Brock" w:date="2014-06-26T09:31:00Z">
        <w:r w:rsidRPr="00E77497" w:rsidDel="004612D5">
          <w:rPr>
            <w:rFonts w:ascii="Courier New" w:hAnsi="Courier New" w:cs="Courier New"/>
            <w:b/>
          </w:rPr>
          <w:delText>"</w:delText>
        </w:r>
      </w:del>
      <w:del w:id="92049" w:author="Rev 26 Allen Wirfs-Brock" w:date="2014-06-26T09:36:00Z">
        <w:r w:rsidRPr="00E77497" w:rsidDel="004612D5">
          <w:rPr>
            <w:rFonts w:ascii="Courier New" w:hAnsi="Courier New" w:cs="Courier New"/>
            <w:b/>
          </w:rPr>
          <w:delText>eval</w:delText>
        </w:r>
      </w:del>
      <w:del w:id="92050" w:author="Rev 26 Allen Wirfs-Brock" w:date="2014-06-26T09:31:00Z">
        <w:r w:rsidRPr="00E77497" w:rsidDel="004612D5">
          <w:rPr>
            <w:rFonts w:ascii="Courier New" w:hAnsi="Courier New" w:cs="Courier New"/>
            <w:b/>
          </w:rPr>
          <w:delText>"</w:delText>
        </w:r>
      </w:del>
      <w:del w:id="92051"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92052" w:author="Rev 26 Allen Wirfs-Brock" w:date="2014-06-26T09:31:00Z">
        <w:r w:rsidRPr="00E77497" w:rsidDel="004612D5">
          <w:rPr>
            <w:rFonts w:ascii="Courier New" w:hAnsi="Courier New" w:cs="Courier New"/>
            <w:b/>
          </w:rPr>
          <w:delText>"</w:delText>
        </w:r>
      </w:del>
      <w:del w:id="92053" w:author="Rev 26 Allen Wirfs-Brock" w:date="2014-06-26T09:36:00Z">
        <w:r w:rsidRPr="00E77497" w:rsidDel="004612D5">
          <w:rPr>
            <w:rFonts w:ascii="Courier New" w:hAnsi="Courier New" w:cs="Courier New"/>
            <w:b/>
          </w:rPr>
          <w:delText>arguments</w:delText>
        </w:r>
      </w:del>
      <w:del w:id="92054" w:author="Rev 26 Allen Wirfs-Brock" w:date="2014-06-26T09:31:00Z">
        <w:r w:rsidRPr="00E77497" w:rsidDel="004612D5">
          <w:rPr>
            <w:rFonts w:ascii="Courier New" w:hAnsi="Courier New" w:cs="Courier New"/>
            <w:b/>
          </w:rPr>
          <w:delText>"</w:delText>
        </w:r>
      </w:del>
      <w:del w:id="92055" w:author="Rev 26 Allen Wirfs-Brock" w:date="2014-06-26T09:36:00Z">
        <w:r w:rsidRPr="00E77497" w:rsidDel="004612D5">
          <w:delText xml:space="preserve"> </w:delText>
        </w:r>
        <w:r w:rsidRPr="00E77497" w:rsidDel="004612D5">
          <w:rPr>
            <w:rFonts w:ascii="Arial" w:hAnsi="Arial"/>
          </w:rPr>
          <w:delText xml:space="preserve">occurs as </w:delText>
        </w:r>
      </w:del>
      <w:del w:id="92056" w:author="Rev 26 Allen Wirfs-Brock" w:date="2014-06-26T09:28:00Z">
        <w:r w:rsidRPr="00E77497" w:rsidDel="004612D5">
          <w:rPr>
            <w:rFonts w:ascii="Arial" w:hAnsi="Arial"/>
          </w:rPr>
          <w:delText>the</w:delText>
        </w:r>
        <w:r w:rsidRPr="00E77497" w:rsidDel="004612D5">
          <w:delText xml:space="preserve"> </w:delText>
        </w:r>
      </w:del>
      <w:del w:id="92057"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EA7B48">
        <w:rPr>
          <w:rFonts w:ascii="Arial" w:hAnsi="Arial"/>
        </w:rPr>
        <w:t>18.2.1</w:t>
      </w:r>
      <w:r>
        <w:rPr>
          <w:rFonts w:ascii="Arial" w:hAnsi="Arial"/>
        </w:rPr>
        <w:fldChar w:fldCharType="end"/>
      </w:r>
      <w:r w:rsidRPr="00A67AF2">
        <w:rPr>
          <w:rFonts w:ascii="Arial" w:hAnsi="Arial"/>
        </w:rPr>
        <w:t>).</w:t>
      </w:r>
    </w:p>
    <w:p w14:paraId="542E8339" w14:textId="3206E7DA"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EA7B48">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EA7B48">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EA7B48">
        <w:rPr>
          <w:rFonts w:ascii="Arial" w:hAnsi="Arial"/>
        </w:rPr>
        <w:t>19.2.3.1</w:t>
      </w:r>
      <w:r w:rsidR="00BF4360">
        <w:rPr>
          <w:rFonts w:ascii="Arial" w:hAnsi="Arial"/>
        </w:rPr>
        <w:fldChar w:fldCharType="end"/>
      </w:r>
      <w:r w:rsidRPr="00E77497">
        <w:rPr>
          <w:rFonts w:ascii="Arial" w:hAnsi="Arial"/>
        </w:rPr>
        <w:t xml:space="preserve">, </w:t>
      </w:r>
      <w:ins w:id="92058"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92059" w:author="Rev 33 Allen Wirfs-Brock" w:date="2015-02-12T09:33:00Z">
        <w:r w:rsidR="00EA7B48">
          <w:rPr>
            <w:rFonts w:ascii="Arial" w:hAnsi="Arial"/>
          </w:rPr>
          <w:t>19.2.3.3</w:t>
        </w:r>
      </w:ins>
      <w:ins w:id="92060" w:author="Rev 27 Allen Wirfs-Brock" w:date="2014-07-24T09:25:00Z">
        <w:r w:rsidR="003E672A">
          <w:rPr>
            <w:rFonts w:ascii="Arial" w:hAnsi="Arial"/>
          </w:rPr>
          <w:fldChar w:fldCharType="end"/>
        </w:r>
      </w:ins>
      <w:del w:id="92061"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92062" w:author="Rev 26 Allen Wirfs-Brock" w:date="2014-07-18T12:24:00Z">
        <w:del w:id="92063" w:author="Rev 27 Allen Wirfs-Brock" w:date="2014-07-24T09:25:00Z">
          <w:r w:rsidR="00837170" w:rsidDel="003E672A">
            <w:rPr>
              <w:rFonts w:ascii="Arial" w:hAnsi="Arial"/>
            </w:rPr>
            <w:delText>0</w:delText>
          </w:r>
        </w:del>
      </w:ins>
      <w:del w:id="92064"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92065"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EA7B48">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EA7B48">
        <w:rPr>
          <w:rFonts w:ascii="Arial" w:hAnsi="Arial"/>
        </w:rPr>
        <w:t>12.5.4</w:t>
      </w:r>
      <w:r>
        <w:rPr>
          <w:rFonts w:ascii="Arial" w:hAnsi="Arial"/>
        </w:rPr>
        <w:fldChar w:fldCharType="end"/>
      </w:r>
      <w:r w:rsidRPr="00E77497">
        <w:rPr>
          <w:rFonts w:ascii="Arial" w:hAnsi="Arial"/>
        </w:rPr>
        <w:t>).</w:t>
      </w:r>
    </w:p>
    <w:p w14:paraId="526BD725" w14:textId="7CF52367" w:rsidR="00437092" w:rsidRPr="00E77497" w:rsidDel="004612D5" w:rsidRDefault="00437092" w:rsidP="00613655">
      <w:pPr>
        <w:pStyle w:val="Alg4"/>
        <w:numPr>
          <w:ilvl w:val="0"/>
          <w:numId w:val="1493"/>
        </w:numPr>
        <w:tabs>
          <w:tab w:val="left" w:pos="900"/>
        </w:tabs>
        <w:spacing w:after="120"/>
        <w:ind w:left="900"/>
        <w:jc w:val="both"/>
        <w:rPr>
          <w:del w:id="92066" w:author="Rev 26 Allen Wirfs-Brock" w:date="2014-06-26T09:35:00Z"/>
          <w:rFonts w:ascii="Arial" w:hAnsi="Arial"/>
        </w:rPr>
      </w:pPr>
      <w:del w:id="92067"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92068"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92069" w:author="Rev 26 Allen Wirfs-Brock" w:date="2014-06-26T09:35:00Z">
        <w:r w:rsidRPr="00DC778C" w:rsidDel="004612D5">
          <w:rPr>
            <w:i/>
          </w:rPr>
          <w:delText xml:space="preserve"> </w:delText>
        </w:r>
        <w:r w:rsidRPr="00E77497" w:rsidDel="004612D5">
          <w:rPr>
            <w:rFonts w:ascii="Arial" w:hAnsi="Arial"/>
          </w:rPr>
          <w:delText>(</w:delText>
        </w:r>
      </w:del>
      <w:del w:id="92070"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92071" w:author="Rev 26 Allen Wirfs-Brock" w:date="2014-06-26T09:35:00Z">
        <w:r w:rsidRPr="00E77497" w:rsidDel="004612D5">
          <w:rPr>
            <w:rFonts w:ascii="Arial" w:hAnsi="Arial"/>
          </w:rPr>
          <w:delText>).</w:delText>
        </w:r>
      </w:del>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92072"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EA7B48">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EA7B48">
        <w:t>13.14</w:t>
      </w:r>
      <w:r>
        <w:fldChar w:fldCharType="end"/>
      </w:r>
      <w:r w:rsidRPr="00E77497">
        <w:t>)</w:t>
      </w:r>
    </w:p>
    <w:p w14:paraId="00AAAB15" w14:textId="4EC806FB" w:rsidR="00437092" w:rsidRPr="00E77497" w:rsidDel="004612D5" w:rsidRDefault="00437092" w:rsidP="00613655">
      <w:pPr>
        <w:pStyle w:val="Alg4"/>
        <w:numPr>
          <w:ilvl w:val="0"/>
          <w:numId w:val="1493"/>
        </w:numPr>
        <w:tabs>
          <w:tab w:val="left" w:pos="900"/>
        </w:tabs>
        <w:spacing w:after="120"/>
        <w:ind w:left="900"/>
        <w:jc w:val="both"/>
        <w:rPr>
          <w:del w:id="92073" w:author="Rev 26 Allen Wirfs-Brock" w:date="2014-06-26T09:37:00Z"/>
        </w:rPr>
      </w:pPr>
      <w:del w:id="92074"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E71ED9E" w14:textId="66604673" w:rsidR="00437092" w:rsidRPr="00E77497" w:rsidRDefault="009F2794" w:rsidP="00613655">
      <w:pPr>
        <w:pStyle w:val="Alg4"/>
        <w:numPr>
          <w:ilvl w:val="0"/>
          <w:numId w:val="1493"/>
        </w:numPr>
        <w:tabs>
          <w:tab w:val="left" w:pos="900"/>
        </w:tabs>
        <w:spacing w:after="120"/>
        <w:ind w:left="900"/>
        <w:jc w:val="both"/>
        <w:rPr>
          <w:rFonts w:ascii="Arial" w:hAnsi="Arial"/>
        </w:rPr>
      </w:pPr>
      <w:ins w:id="92075"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92076" w:author="Rev 26 Allen Wirfs-Brock" w:date="2014-06-26T10:02:00Z">
        <w:r w:rsidR="00437092" w:rsidRPr="00E77497" w:rsidDel="009F2794">
          <w:rPr>
            <w:rFonts w:ascii="Arial" w:hAnsi="Arial"/>
          </w:rPr>
          <w:delText>A</w:delText>
        </w:r>
      </w:del>
      <w:del w:id="92077" w:author="Rev 26 Allen Wirfs-Brock" w:date="2014-06-26T10:05:00Z">
        <w:r w:rsidR="00437092" w:rsidRPr="00E77497" w:rsidDel="009F2794">
          <w:rPr>
            <w:rFonts w:ascii="Arial" w:hAnsi="Arial"/>
          </w:rPr>
          <w:delText xml:space="preserve"> strict mode function </w:delText>
        </w:r>
      </w:del>
      <w:del w:id="92078" w:author="Rev 26 Allen Wirfs-Brock" w:date="2014-06-26T10:03:00Z">
        <w:r w:rsidR="00437092" w:rsidRPr="00E77497" w:rsidDel="009F2794">
          <w:rPr>
            <w:rFonts w:ascii="Arial" w:hAnsi="Arial"/>
          </w:rPr>
          <w:delText>may not have</w:delText>
        </w:r>
      </w:del>
      <w:ins w:id="92079" w:author="Rev 26 Allen Wirfs-Brock" w:date="2014-06-26T10:03:00Z">
        <w:r>
          <w:rPr>
            <w:rFonts w:ascii="Arial" w:hAnsi="Arial"/>
          </w:rPr>
          <w:t>if</w:t>
        </w:r>
      </w:ins>
      <w:r w:rsidR="00437092" w:rsidRPr="00E77497">
        <w:rPr>
          <w:rFonts w:ascii="Arial" w:hAnsi="Arial"/>
        </w:rPr>
        <w:t xml:space="preserve"> </w:t>
      </w:r>
      <w:del w:id="92080" w:author="Rev 26 Allen Wirfs-Brock" w:date="2014-06-26T10:04:00Z">
        <w:r w:rsidR="00437092" w:rsidRPr="00E77497" w:rsidDel="009F2794">
          <w:rPr>
            <w:rFonts w:ascii="Arial" w:hAnsi="Arial"/>
          </w:rPr>
          <w:delText>two or more</w:delText>
        </w:r>
      </w:del>
      <w:ins w:id="92081" w:author="Rev 26 Allen Wirfs-Brock" w:date="2014-06-26T10:04:00Z">
        <w:r>
          <w:rPr>
            <w:rFonts w:ascii="Arial" w:hAnsi="Arial"/>
          </w:rPr>
          <w:t>the same</w:t>
        </w:r>
      </w:ins>
      <w:r w:rsidR="00437092" w:rsidRPr="00E77497">
        <w:rPr>
          <w:rFonts w:ascii="Arial" w:hAnsi="Arial"/>
        </w:rPr>
        <w:t xml:space="preserve"> </w:t>
      </w:r>
      <w:ins w:id="92082" w:author="Rev 26 Allen Wirfs-Brock" w:date="2014-06-26T10:03:00Z">
        <w:r w:rsidRPr="00817F13">
          <w:rPr>
            <w:rStyle w:val="SyntaxSymbol"/>
          </w:rPr>
          <w:t>BindingIdentifier</w:t>
        </w:r>
        <w:r w:rsidRPr="00E77497">
          <w:rPr>
            <w:rFonts w:ascii="Arial" w:hAnsi="Arial"/>
          </w:rPr>
          <w:t xml:space="preserve"> </w:t>
        </w:r>
      </w:ins>
      <w:ins w:id="92083" w:author="Rev 26 Allen Wirfs-Brock" w:date="2014-06-26T10:04:00Z">
        <w:r>
          <w:rPr>
            <w:rFonts w:ascii="Arial" w:hAnsi="Arial"/>
          </w:rPr>
          <w:t xml:space="preserve">appears more than once in </w:t>
        </w:r>
      </w:ins>
      <w:ins w:id="92084" w:author="Rev 26 Allen Wirfs-Brock" w:date="2014-06-26T10:05:00Z">
        <w:r>
          <w:rPr>
            <w:rFonts w:ascii="Arial" w:hAnsi="Arial"/>
          </w:rPr>
          <w:t xml:space="preserve">the </w:t>
        </w:r>
        <w:r w:rsidRPr="00DC778C">
          <w:rPr>
            <w:rStyle w:val="SyntaxSymbol"/>
          </w:rPr>
          <w:t>FormalParameters</w:t>
        </w:r>
      </w:ins>
      <w:del w:id="92085"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92086" w:author="Rev 26 Allen Wirfs-Brock" w:date="2014-06-26T10:05:00Z">
        <w:r>
          <w:rPr>
            <w:rFonts w:ascii="Arial" w:hAnsi="Arial"/>
          </w:rPr>
          <w:t>of a</w:t>
        </w:r>
        <w:r w:rsidRPr="00E77497">
          <w:rPr>
            <w:rFonts w:ascii="Arial" w:hAnsi="Arial"/>
          </w:rPr>
          <w:t xml:space="preserve"> strict mode function</w:t>
        </w:r>
      </w:ins>
      <w:del w:id="92087"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92088" w:author="Rev 28 Allen Wirfs-Brock" w:date="2014-10-14T12:21:00Z">
        <w:r w:rsidR="00437092" w:rsidRPr="00E77497" w:rsidDel="00F43F2A">
          <w:rPr>
            <w:rFonts w:ascii="Arial" w:hAnsi="Arial"/>
          </w:rPr>
          <w:delText xml:space="preserve"> </w:delText>
        </w:r>
      </w:del>
      <w:del w:id="92089"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92090" w:author="Rev 26 Allen Wirfs-Brock" w:date="2014-06-26T10:06:00Z">
        <w:r w:rsidR="00437092" w:rsidRPr="00E77497" w:rsidDel="009F2794">
          <w:rPr>
            <w:rFonts w:ascii="Arial" w:hAnsi="Arial"/>
          </w:rPr>
          <w:delText xml:space="preserve"> or </w:delText>
        </w:r>
      </w:del>
      <w:ins w:id="92091"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92092"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92093"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92094" w:author="Rev 33 Allen Wirfs-Brock" w:date="2015-02-12T09:33:00Z">
        <w:r w:rsidR="00EA7B48">
          <w:rPr>
            <w:rFonts w:ascii="Arial" w:hAnsi="Arial"/>
          </w:rPr>
          <w:t>14.1.2</w:t>
        </w:r>
      </w:ins>
      <w:ins w:id="92095" w:author="Rev 26 Allen Wirfs-Brock" w:date="2014-06-26T09:40:00Z">
        <w:r w:rsidR="004612D5">
          <w:rPr>
            <w:rFonts w:ascii="Arial" w:hAnsi="Arial"/>
          </w:rPr>
          <w:fldChar w:fldCharType="end"/>
        </w:r>
      </w:ins>
      <w:del w:id="92096"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EA7B48">
        <w:rPr>
          <w:rFonts w:ascii="Arial" w:hAnsi="Arial"/>
        </w:rPr>
        <w:t>19.2.1</w:t>
      </w:r>
      <w:r w:rsidR="00437092">
        <w:rPr>
          <w:rFonts w:ascii="Arial" w:hAnsi="Arial"/>
        </w:rPr>
        <w:fldChar w:fldCharType="end"/>
      </w:r>
      <w:ins w:id="92097"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92098" w:author="Rev 33 Allen Wirfs-Brock" w:date="2015-02-12T09:33:00Z">
        <w:r w:rsidR="00EA7B48">
          <w:rPr>
            <w:rFonts w:ascii="Arial" w:hAnsi="Arial"/>
          </w:rPr>
          <w:t>25.2.1</w:t>
        </w:r>
      </w:ins>
      <w:ins w:id="92099" w:author="Rev 26 Allen Wirfs-Brock" w:date="2014-06-26T09:41:00Z">
        <w:r w:rsidR="004612D5">
          <w:rPr>
            <w:rFonts w:ascii="Arial" w:hAnsi="Arial"/>
          </w:rPr>
          <w:fldChar w:fldCharType="end"/>
        </w:r>
      </w:ins>
      <w:r w:rsidR="00437092"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92100" w:author="Rev 33 Allen Wirfs-Brock" w:date="2015-02-12T09:33:00Z">
        <w:r w:rsidR="00EA7B48">
          <w:rPr>
            <w:rFonts w:ascii="Arial" w:hAnsi="Arial"/>
          </w:rPr>
          <w:t>9.2.1</w:t>
        </w:r>
      </w:ins>
      <w:ins w:id="92101" w:author="Rev 28 Allen Wirfs-Brock" w:date="2014-10-14T12:56:00Z">
        <w:del w:id="92102" w:author="Rev 33 Allen Wirfs-Brock" w:date="2015-02-12T09:33:00Z">
          <w:r w:rsidR="008C4A46" w:rsidDel="00EA7B48">
            <w:rPr>
              <w:rFonts w:ascii="Arial" w:hAnsi="Arial"/>
            </w:rPr>
            <w:delText>9.2.1</w:delText>
          </w:r>
        </w:del>
      </w:ins>
      <w:ins w:id="92103" w:author="Rev 27 Allen Wirfs-Brock" w:date="2014-08-24T18:20:00Z">
        <w:del w:id="92104" w:author="Rev 33 Allen Wirfs-Brock" w:date="2015-02-12T09:33:00Z">
          <w:r w:rsidR="00506A5B" w:rsidDel="00EA7B48">
            <w:rPr>
              <w:rFonts w:ascii="Arial" w:hAnsi="Arial"/>
            </w:rPr>
            <w:delText>9.2.1</w:delText>
          </w:r>
        </w:del>
      </w:ins>
      <w:ins w:id="92105" w:author="Rev 26 Allen Wirfs-Brock" w:date="2014-07-18T12:24:00Z">
        <w:del w:id="92106" w:author="Rev 33 Allen Wirfs-Brock" w:date="2015-02-12T09:33:00Z">
          <w:r w:rsidR="00837170" w:rsidDel="00EA7B48">
            <w:rPr>
              <w:rFonts w:ascii="Arial" w:hAnsi="Arial"/>
            </w:rPr>
            <w:delText>9.2.1</w:delText>
          </w:r>
        </w:del>
      </w:ins>
      <w:ins w:id="92107" w:author="Rev 25 Allen Wirfs-Brock" w:date="2014-05-22T15:58:00Z">
        <w:del w:id="92108" w:author="Rev 33 Allen Wirfs-Brock" w:date="2015-02-12T09:33:00Z">
          <w:r w:rsidR="00C863F8" w:rsidDel="00EA7B48">
            <w:rPr>
              <w:rFonts w:ascii="Arial" w:hAnsi="Arial"/>
            </w:rPr>
            <w:delText>9.2.1</w:delText>
          </w:r>
        </w:del>
      </w:ins>
      <w:del w:id="92109" w:author="Rev 33 Allen Wirfs-Brock" w:date="2015-02-12T09:33:00Z">
        <w:r w:rsidR="00773719" w:rsidDel="00EA7B48">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EA7B48">
        <w:rPr>
          <w:rFonts w:ascii="Arial" w:hAnsi="Arial"/>
        </w:rPr>
        <w:t>9.4.4</w:t>
      </w:r>
      <w:r>
        <w:rPr>
          <w:rFonts w:ascii="Arial" w:hAnsi="Arial"/>
        </w:rPr>
        <w:fldChar w:fldCharType="end"/>
      </w:r>
      <w:r w:rsidRPr="00E77497">
        <w:rPr>
          <w:rFonts w:ascii="Arial" w:hAnsi="Arial"/>
        </w:rPr>
        <w:t>).</w:t>
      </w:r>
    </w:p>
    <w:p w14:paraId="461F6BE2" w14:textId="202BE757" w:rsidR="00437092" w:rsidRPr="00E77497" w:rsidDel="00B82728" w:rsidRDefault="004612D5" w:rsidP="00613655">
      <w:pPr>
        <w:pStyle w:val="Alg4"/>
        <w:numPr>
          <w:ilvl w:val="0"/>
          <w:numId w:val="1493"/>
        </w:numPr>
        <w:tabs>
          <w:tab w:val="left" w:pos="900"/>
        </w:tabs>
        <w:spacing w:after="120"/>
        <w:ind w:left="900"/>
        <w:jc w:val="both"/>
        <w:rPr>
          <w:del w:id="92110" w:author="Rev 28 Allen Wirfs-Brock" w:date="2014-10-08T13:34:00Z"/>
          <w:rFonts w:ascii="Arial" w:hAnsi="Arial"/>
        </w:rPr>
      </w:pPr>
      <w:ins w:id="92111" w:author="Rev 26 Allen Wirfs-Brock" w:date="2014-06-26T09:54:00Z">
        <w:del w:id="92112"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92113"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92114" w:author="Rev 26 Allen Wirfs-Brock" w:date="2014-06-26T09:47:00Z">
        <w:del w:id="92115" w:author="Rev 28 Allen Wirfs-Brock" w:date="2014-10-08T13:34:00Z">
          <w:r w:rsidRPr="00DC778C" w:rsidDel="00B82728">
            <w:rPr>
              <w:rStyle w:val="SyntaxSymbol"/>
            </w:rPr>
            <w:delText>Binding</w:delText>
          </w:r>
        </w:del>
      </w:ins>
      <w:del w:id="92116"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92117" w:author="Rev 26 Allen Wirfs-Brock" w:date="2014-06-26T09:48:00Z">
        <w:del w:id="92118" w:author="Rev 28 Allen Wirfs-Brock" w:date="2014-10-08T13:34:00Z">
          <w:r w:rsidDel="00B82728">
            <w:rPr>
              <w:i/>
            </w:rPr>
            <w:delText>,</w:delText>
          </w:r>
        </w:del>
      </w:ins>
      <w:del w:id="92119"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92120" w:author="Rev 26 Allen Wirfs-Brock" w:date="2014-06-26T09:58:00Z">
        <w:del w:id="92121"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92122"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92123" w:author="Rev 26 Allen Wirfs-Brock" w:date="2014-06-26T10:01:00Z">
        <w:del w:id="92124" w:author="Rev 28 Allen Wirfs-Brock" w:date="2014-10-08T13:34:00Z">
          <w:r w:rsidDel="00B82728">
            <w:fldChar w:fldCharType="begin"/>
          </w:r>
          <w:r w:rsidDel="00B82728">
            <w:rPr>
              <w:rFonts w:ascii="Arial" w:hAnsi="Arial"/>
            </w:rPr>
            <w:delInstrText xml:space="preserve"> REF _Ref391540232 \r \h </w:delInstrText>
          </w:r>
        </w:del>
      </w:ins>
      <w:del w:id="92125"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92126" w:author="Rev 26 Allen Wirfs-Brock" w:date="2014-06-26T10:00:00Z">
        <w:del w:id="92127" w:author="Rev 28 Allen Wirfs-Brock" w:date="2014-10-08T13:34:00Z">
          <w:r w:rsidDel="00B82728">
            <w:rPr>
              <w:rFonts w:ascii="Arial" w:hAnsi="Arial"/>
            </w:rPr>
            <w:delText xml:space="preserve">, </w:delText>
          </w:r>
        </w:del>
      </w:ins>
      <w:ins w:id="92128" w:author="Rev 26 Allen Wirfs-Brock" w:date="2014-06-26T10:01:00Z">
        <w:del w:id="92129" w:author="Rev 28 Allen Wirfs-Brock" w:date="2014-10-08T13:34:00Z">
          <w:r w:rsidDel="00B82728">
            <w:fldChar w:fldCharType="begin"/>
          </w:r>
          <w:r w:rsidDel="00B82728">
            <w:rPr>
              <w:rFonts w:ascii="Arial" w:hAnsi="Arial"/>
            </w:rPr>
            <w:delInstrText xml:space="preserve"> REF _Ref391540192 \r \h </w:delInstrText>
          </w:r>
        </w:del>
      </w:ins>
      <w:del w:id="92130"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58722A11" w:rsidR="00070A88" w:rsidRDefault="00070A88" w:rsidP="00070A88">
      <w:pPr>
        <w:pStyle w:val="ANNEX"/>
        <w:rPr>
          <w:ins w:id="92131" w:author="Rev 26 Allen Wirfs-Brock" w:date="2014-06-25T14:18:00Z"/>
        </w:rPr>
      </w:pPr>
      <w:ins w:id="92132" w:author="Rev 26 Allen Wirfs-Brock" w:date="2014-06-25T14:15:00Z">
        <w:r w:rsidRPr="00E77497">
          <w:lastRenderedPageBreak/>
          <w:br/>
        </w:r>
        <w:bookmarkStart w:id="92133" w:name="_Toc411505131"/>
        <w:r w:rsidRPr="00E77497">
          <w:t>(informative)</w:t>
        </w:r>
        <w:r w:rsidRPr="00E77497">
          <w:br/>
        </w:r>
        <w:r w:rsidRPr="00E77497">
          <w:br/>
        </w:r>
        <w:r w:rsidRPr="00FD6697">
          <w:t xml:space="preserve">Corrections and Clarifications </w:t>
        </w:r>
      </w:ins>
      <w:ins w:id="92134" w:author="Rev 26 Allen Wirfs-Brock" w:date="2014-06-25T14:17:00Z">
        <w:r w:rsidR="00CE62D3" w:rsidRPr="00E77497">
          <w:t>with Possible Compatibility Impact</w:t>
        </w:r>
      </w:ins>
      <w:bookmarkEnd w:id="92133"/>
    </w:p>
    <w:p w14:paraId="3540B659" w14:textId="77777777" w:rsidR="00CE62D3" w:rsidRPr="00CE62D3" w:rsidRDefault="00CE62D3" w:rsidP="00F045C9">
      <w:pPr>
        <w:pStyle w:val="a20"/>
        <w:numPr>
          <w:ilvl w:val="1"/>
          <w:numId w:val="16"/>
        </w:numPr>
        <w:jc w:val="both"/>
        <w:rPr>
          <w:ins w:id="92135" w:author="Rev 26 Allen Wirfs-Brock" w:date="2014-06-25T14:18:00Z"/>
        </w:rPr>
      </w:pPr>
      <w:bookmarkStart w:id="92136" w:name="_Toc411505132"/>
      <w:ins w:id="92137" w:author="Rev 26 Allen Wirfs-Brock" w:date="2014-06-25T14:18:00Z">
        <w:r w:rsidRPr="00CE62D3">
          <w:t>In Edition 6</w:t>
        </w:r>
        <w:bookmarkEnd w:id="92136"/>
      </w:ins>
    </w:p>
    <w:p w14:paraId="0EA049FA" w14:textId="77777777" w:rsidR="00CE62D3" w:rsidRDefault="00CE62D3" w:rsidP="00CE62D3">
      <w:pPr>
        <w:rPr>
          <w:ins w:id="92138" w:author="Rev 26 Allen Wirfs-Brock" w:date="2014-06-25T14:18:00Z"/>
        </w:rPr>
      </w:pPr>
      <w:ins w:id="92139"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92140"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642C6E6" w14:textId="77777777" w:rsidR="00CE62D3" w:rsidRDefault="00CE62D3" w:rsidP="00CE62D3">
      <w:pPr>
        <w:rPr>
          <w:ins w:id="92141" w:author="Rev 26 Allen Wirfs-Brock" w:date="2014-06-25T14:18:00Z"/>
        </w:rPr>
      </w:pPr>
      <w:ins w:id="92142" w:author="Rev 26 Allen Wirfs-Brock" w:date="2014-06-25T14:18:00Z">
        <w:r>
          <w:fldChar w:fldCharType="begin"/>
        </w:r>
        <w:r>
          <w:instrText xml:space="preserve"> REF _Ref370056553 \r \h </w:instrText>
        </w:r>
      </w:ins>
      <w:ins w:id="92143" w:author="Rev 26 Allen Wirfs-Brock" w:date="2014-06-25T14:18:00Z">
        <w:r>
          <w:fldChar w:fldCharType="separate"/>
        </w:r>
      </w:ins>
      <w:ins w:id="92144" w:author="Rev 33 Allen Wirfs-Brock" w:date="2015-02-12T09:33:00Z">
        <w:r w:rsidR="00EA7B48">
          <w:t>20.3.1.14</w:t>
        </w:r>
      </w:ins>
      <w:ins w:id="92145"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92146"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92147"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3AD53F8B" w14:textId="77777777" w:rsidR="00CE62D3" w:rsidRDefault="00CE62D3" w:rsidP="00CE62D3">
      <w:pPr>
        <w:rPr>
          <w:ins w:id="92148" w:author="Rev 26 Allen Wirfs-Brock" w:date="2014-06-25T14:18:00Z"/>
        </w:rPr>
      </w:pPr>
      <w:ins w:id="92149" w:author="Rev 26 Allen Wirfs-Brock" w:date="2014-06-25T14:18:00Z">
        <w:r>
          <w:fldChar w:fldCharType="begin"/>
        </w:r>
        <w:r>
          <w:instrText xml:space="preserve"> REF _Ref366068191 \r \h </w:instrText>
        </w:r>
      </w:ins>
      <w:ins w:id="92150" w:author="Rev 26 Allen Wirfs-Brock" w:date="2014-06-25T14:18:00Z">
        <w:r>
          <w:fldChar w:fldCharType="separate"/>
        </w:r>
      </w:ins>
      <w:ins w:id="92151" w:author="Rev 33 Allen Wirfs-Brock" w:date="2015-02-12T09:33:00Z">
        <w:r w:rsidR="00EA7B48">
          <w:t>20.3.1.15</w:t>
        </w:r>
      </w:ins>
      <w:ins w:id="92152"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1F3971B" w14:textId="77777777" w:rsidR="00CE62D3" w:rsidRDefault="00CE62D3" w:rsidP="00CE62D3">
      <w:pPr>
        <w:rPr>
          <w:ins w:id="92153" w:author="Rev 26 Allen Wirfs-Brock" w:date="2014-06-25T14:18:00Z"/>
        </w:rPr>
      </w:pPr>
      <w:ins w:id="92154" w:author="Rev 26 Allen Wirfs-Brock" w:date="2014-06-25T14:18:00Z">
        <w:r>
          <w:fldChar w:fldCharType="begin"/>
        </w:r>
        <w:r>
          <w:instrText xml:space="preserve"> REF _Ref370056706 \r \h </w:instrText>
        </w:r>
      </w:ins>
      <w:ins w:id="92155" w:author="Rev 26 Allen Wirfs-Brock" w:date="2014-06-25T14:18:00Z">
        <w:r>
          <w:fldChar w:fldCharType="separate"/>
        </w:r>
      </w:ins>
      <w:ins w:id="92156" w:author="Rev 33 Allen Wirfs-Brock" w:date="2015-02-12T09:33:00Z">
        <w:r w:rsidR="00EA7B48">
          <w:t>20.3.4.36</w:t>
        </w:r>
      </w:ins>
      <w:ins w:id="92157"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92158" w:author="Rev 26 Allen Wirfs-Brock" w:date="2014-06-25T14:18:00Z">
        <w:r>
          <w:fldChar w:fldCharType="separate"/>
        </w:r>
      </w:ins>
      <w:ins w:id="92159" w:author="Rev 33 Allen Wirfs-Brock" w:date="2015-02-12T09:33:00Z">
        <w:r w:rsidR="00EA7B48">
          <w:t>20.3.1.15</w:t>
        </w:r>
      </w:ins>
      <w:ins w:id="92160" w:author="Rev 26 Allen Wirfs-Brock" w:date="2014-06-25T14:18:00Z">
        <w:r>
          <w:fldChar w:fldCharType="end"/>
        </w:r>
        <w:r>
          <w:t xml:space="preserve"> a RangeError exception is thrown. Previous editions did not specify the behaviour for that case.</w:t>
        </w:r>
      </w:ins>
    </w:p>
    <w:p w14:paraId="18F8B7F5" w14:textId="77777777" w:rsidR="00CE62D3" w:rsidRPr="00CE6069" w:rsidRDefault="00CE62D3" w:rsidP="00CE62D3">
      <w:pPr>
        <w:rPr>
          <w:ins w:id="92161" w:author="Rev 26 Allen Wirfs-Brock" w:date="2014-06-25T14:18:00Z"/>
          <w:rFonts w:ascii="Courier New" w:hAnsi="Courier New"/>
          <w:b/>
        </w:rPr>
      </w:pPr>
      <w:ins w:id="92162" w:author="Rev 26 Allen Wirfs-Brock" w:date="2014-06-25T14:18:00Z">
        <w:r>
          <w:fldChar w:fldCharType="begin"/>
        </w:r>
        <w:r>
          <w:instrText xml:space="preserve"> REF _Ref370056624 \r \h </w:instrText>
        </w:r>
      </w:ins>
      <w:ins w:id="92163" w:author="Rev 26 Allen Wirfs-Brock" w:date="2014-06-25T14:18:00Z">
        <w:r>
          <w:fldChar w:fldCharType="separate"/>
        </w:r>
      </w:ins>
      <w:ins w:id="92164" w:author="Rev 33 Allen Wirfs-Brock" w:date="2015-02-12T09:33:00Z">
        <w:r w:rsidR="00EA7B48">
          <w:t>20.3.4.41</w:t>
        </w:r>
      </w:ins>
      <w:ins w:id="92165"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8B600FB" w14:textId="64B15671" w:rsidR="00CE62D3" w:rsidRDefault="001E7C53" w:rsidP="00CE62D3">
      <w:pPr>
        <w:rPr>
          <w:ins w:id="92166" w:author="Rev 26 Allen Wirfs-Brock" w:date="2014-07-18T08:59:00Z"/>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EA7B48">
        <w:rPr>
          <w:rFonts w:cs="Arial"/>
        </w:rPr>
        <w:t>21.2.3.1</w:t>
      </w:r>
      <w:r>
        <w:rPr>
          <w:rFonts w:cs="Arial"/>
        </w:rPr>
        <w:fldChar w:fldCharType="end"/>
      </w:r>
      <w:ins w:id="92167" w:author="Rev 26 Allen Wirfs-Brock" w:date="2014-06-25T14:18:00Z">
        <w:r w:rsidR="00CE62D3" w:rsidRPr="0035384C">
          <w:rPr>
            <w:rFonts w:cs="Arial"/>
          </w:rPr>
          <w:t xml:space="preserve">, </w:t>
        </w:r>
      </w:ins>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EA7B48">
        <w:rPr>
          <w:rFonts w:cs="Arial"/>
        </w:rPr>
        <w:t>21.2.3.2.4</w:t>
      </w:r>
      <w:r w:rsidR="00CE62D3">
        <w:rPr>
          <w:rFonts w:cs="Arial"/>
        </w:rPr>
        <w:fldChar w:fldCharType="end"/>
      </w:r>
      <w:ins w:id="92168" w:author="Rev 26 Allen Wirfs-Brock" w:date="2014-06-25T14:18:00Z">
        <w:r w:rsidR="00CE62D3" w:rsidRPr="0035384C">
          <w:rPr>
            <w:rFonts w:cs="Arial"/>
          </w:rPr>
          <w:t>:</w:t>
        </w:r>
        <w:r w:rsidR="00CE62D3" w:rsidRPr="009968A6">
          <w:rPr>
            <w:rFonts w:cs="Arial"/>
            <w:b/>
          </w:rPr>
          <w:t xml:space="preserve"> </w:t>
        </w:r>
      </w:ins>
      <w:r>
        <w:rPr>
          <w:rFonts w:cs="Arial"/>
        </w:rPr>
        <w:t>A</w:t>
      </w:r>
      <w:ins w:id="92169" w:author="Rev 26 Allen Wirfs-Brock" w:date="2014-06-25T14:18:00Z">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ins>
    </w:p>
    <w:p w14:paraId="4DD119A3" w14:textId="4D404900" w:rsidR="0046276F" w:rsidRDefault="0046276F" w:rsidP="00CE62D3">
      <w:pPr>
        <w:rPr>
          <w:ins w:id="92170" w:author="Rev 30 Allen Wirfs-Brock" w:date="2014-12-10T18:19:00Z"/>
          <w:rFonts w:cs="Arial"/>
        </w:rPr>
      </w:pPr>
      <w:ins w:id="92171" w:author="Rev 30 Allen Wirfs-Brock" w:date="2014-12-10T18:20:00Z">
        <w:r>
          <w:rPr>
            <w:rFonts w:cs="Arial"/>
          </w:rPr>
          <w:fldChar w:fldCharType="begin"/>
        </w:r>
        <w:r>
          <w:rPr>
            <w:rFonts w:cs="Arial"/>
          </w:rPr>
          <w:instrText xml:space="preserve"> REF _Ref405998962 \r \h </w:instrText>
        </w:r>
      </w:ins>
      <w:r>
        <w:rPr>
          <w:rFonts w:cs="Arial"/>
        </w:rPr>
      </w:r>
      <w:r>
        <w:rPr>
          <w:rFonts w:cs="Arial"/>
        </w:rPr>
        <w:fldChar w:fldCharType="separate"/>
      </w:r>
      <w:ins w:id="92172" w:author="Rev 33 Allen Wirfs-Brock" w:date="2015-02-12T09:33:00Z">
        <w:r w:rsidR="00EA7B48">
          <w:rPr>
            <w:rFonts w:cs="Arial"/>
          </w:rPr>
          <w:t>21.2.5.6</w:t>
        </w:r>
      </w:ins>
      <w:ins w:id="92173" w:author="Rev 30 Allen Wirfs-Brock" w:date="2014-12-10T18:20:00Z">
        <w:r>
          <w:rPr>
            <w:rFonts w:cs="Arial"/>
          </w:rPr>
          <w:fldChar w:fldCharType="end"/>
        </w:r>
        <w:r>
          <w:rPr>
            <w:rFonts w:cs="Arial"/>
          </w:rPr>
          <w:t xml:space="preserve">, </w:t>
        </w:r>
        <w:r>
          <w:rPr>
            <w:rFonts w:cs="Arial"/>
          </w:rPr>
          <w:fldChar w:fldCharType="begin"/>
        </w:r>
        <w:r>
          <w:rPr>
            <w:rFonts w:cs="Arial"/>
          </w:rPr>
          <w:instrText xml:space="preserve"> REF _Ref405998982 \r \h </w:instrText>
        </w:r>
      </w:ins>
      <w:r>
        <w:rPr>
          <w:rFonts w:cs="Arial"/>
        </w:rPr>
      </w:r>
      <w:r>
        <w:rPr>
          <w:rFonts w:cs="Arial"/>
        </w:rPr>
        <w:fldChar w:fldCharType="separate"/>
      </w:r>
      <w:ins w:id="92174" w:author="Rev 33 Allen Wirfs-Brock" w:date="2015-02-12T09:33:00Z">
        <w:r w:rsidR="00EA7B48">
          <w:rPr>
            <w:rFonts w:cs="Arial"/>
          </w:rPr>
          <w:t>21.2.5.8</w:t>
        </w:r>
      </w:ins>
      <w:ins w:id="92175" w:author="Rev 30 Allen Wirfs-Brock" w:date="2014-12-10T18:20:00Z">
        <w:r>
          <w:rPr>
            <w:rFonts w:cs="Arial"/>
          </w:rPr>
          <w:fldChar w:fldCharType="end"/>
        </w:r>
      </w:ins>
      <w:ins w:id="92176" w:author="Rev 30 Allen Wirfs-Brock" w:date="2014-12-10T18:21:00Z">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t>
        </w:r>
      </w:ins>
      <w:ins w:id="92177" w:author="Rev 30 Allen Wirfs-Brock" w:date="2014-12-10T18:22:00Z">
        <w:r>
          <w:rPr>
            <w:rFonts w:cs="Arial"/>
          </w:rPr>
          <w:t xml:space="preserve">was incorrect for </w:t>
        </w:r>
      </w:ins>
      <w:ins w:id="92178" w:author="Rev 30 Allen Wirfs-Brock" w:date="2014-12-10T18:26:00Z">
        <w:r w:rsidR="0075113D">
          <w:rPr>
            <w:rFonts w:cs="Arial"/>
          </w:rPr>
          <w:t>cases</w:t>
        </w:r>
      </w:ins>
      <w:ins w:id="92179" w:author="Rev 30 Allen Wirfs-Brock" w:date="2014-12-10T18:22:00Z">
        <w:r>
          <w:rPr>
            <w:rFonts w:cs="Arial"/>
          </w:rPr>
          <w:t xml:space="preserve"> where the pattern argument was a RegExp value</w:t>
        </w:r>
      </w:ins>
      <w:ins w:id="92180" w:author="Rev 30 Allen Wirfs-Brock" w:date="2014-12-10T18:25:00Z">
        <w:r w:rsidR="0075113D">
          <w:rPr>
            <w:rFonts w:cs="Arial"/>
          </w:rPr>
          <w:t xml:space="preserve"> </w:t>
        </w:r>
      </w:ins>
      <w:ins w:id="92181" w:author="Rev 30 Allen Wirfs-Brock" w:date="2014-12-10T18:33:00Z">
        <w:r w:rsidR="0075113D">
          <w:rPr>
            <w:rFonts w:cs="Arial"/>
          </w:rPr>
          <w:t xml:space="preserve">whose </w:t>
        </w:r>
      </w:ins>
      <w:ins w:id="92182" w:author="Rev 30 Allen Wirfs-Brock" w:date="2014-12-10T18:25:00Z">
        <w:r w:rsidR="0075113D" w:rsidRPr="00E7127D">
          <w:rPr>
            <w:rFonts w:ascii="Courier New" w:hAnsi="Courier New" w:cs="Courier New"/>
            <w:b/>
          </w:rPr>
          <w:t>global</w:t>
        </w:r>
        <w:r w:rsidR="0075113D">
          <w:rPr>
            <w:rFonts w:cs="Arial"/>
          </w:rPr>
          <w:t xml:space="preserve"> </w:t>
        </w:r>
      </w:ins>
      <w:ins w:id="92183" w:author="Rev 30 Allen Wirfs-Brock" w:date="2014-12-10T18:33:00Z">
        <w:r w:rsidR="0075113D">
          <w:rPr>
            <w:rFonts w:cs="Arial"/>
          </w:rPr>
          <w:t xml:space="preserve">is </w:t>
        </w:r>
      </w:ins>
      <w:ins w:id="92184" w:author="Rev 30 Allen Wirfs-Brock" w:date="2014-12-10T18:25:00Z">
        <w:r w:rsidR="0075113D">
          <w:rPr>
            <w:rFonts w:cs="Arial"/>
          </w:rPr>
          <w:t>flag set.</w:t>
        </w:r>
      </w:ins>
      <w:ins w:id="92185" w:author="Rev 30 Allen Wirfs-Brock" w:date="2014-12-10T18:27:00Z">
        <w:r w:rsidR="0075113D">
          <w:rPr>
            <w:rFonts w:cs="Arial"/>
          </w:rPr>
          <w:t xml:space="preserve"> The previous </w:t>
        </w:r>
      </w:ins>
      <w:ins w:id="92186" w:author="Rev 30 Allen Wirfs-Brock" w:date="2014-12-10T18:34:00Z">
        <w:r w:rsidR="00E7127D">
          <w:rPr>
            <w:rFonts w:cs="Arial"/>
          </w:rPr>
          <w:t>specifications</w:t>
        </w:r>
      </w:ins>
      <w:ins w:id="92187" w:author="Rev 30 Allen Wirfs-Brock" w:date="2014-12-10T18:27:00Z">
        <w:r w:rsidR="0075113D">
          <w:rPr>
            <w:rFonts w:cs="Arial"/>
          </w:rPr>
          <w:t xml:space="preserve"> state</w:t>
        </w:r>
      </w:ins>
      <w:ins w:id="92188" w:author="Rev 30 Allen Wirfs-Brock" w:date="2014-12-10T18:29:00Z">
        <w:r w:rsidR="0075113D">
          <w:rPr>
            <w:rFonts w:cs="Arial"/>
          </w:rPr>
          <w:t>d</w:t>
        </w:r>
      </w:ins>
      <w:ins w:id="92189" w:author="Rev 30 Allen Wirfs-Brock" w:date="2014-12-10T18:27:00Z">
        <w:r w:rsidR="0075113D">
          <w:rPr>
            <w:rFonts w:cs="Arial"/>
          </w:rPr>
          <w:t xml:space="preserve"> that</w:t>
        </w:r>
      </w:ins>
      <w:ins w:id="92190" w:author="Rev 30 Allen Wirfs-Brock" w:date="2014-12-10T18:31:00Z">
        <w:r w:rsidR="0075113D">
          <w:rPr>
            <w:rFonts w:cs="Arial"/>
          </w:rPr>
          <w:t xml:space="preserve"> for each attempt to </w:t>
        </w:r>
      </w:ins>
      <w:ins w:id="92191" w:author="Rev 30 Allen Wirfs-Brock" w:date="2014-12-10T18:32:00Z">
        <w:r w:rsidR="0075113D">
          <w:rPr>
            <w:rFonts w:cs="Arial"/>
          </w:rPr>
          <w:t>m</w:t>
        </w:r>
      </w:ins>
      <w:ins w:id="92192" w:author="Rev 30 Allen Wirfs-Brock" w:date="2014-12-10T18:31:00Z">
        <w:r w:rsidR="0075113D">
          <w:rPr>
            <w:rFonts w:cs="Arial"/>
          </w:rPr>
          <w:t>atch the pattern, if</w:t>
        </w:r>
      </w:ins>
      <w:ins w:id="92193" w:author="Rev 30 Allen Wirfs-Brock" w:date="2014-12-10T18:27:00Z">
        <w:r w:rsidR="0075113D">
          <w:rPr>
            <w:rFonts w:cs="Arial"/>
          </w:rPr>
          <w:t xml:space="preserve"> </w:t>
        </w:r>
      </w:ins>
      <w:ins w:id="92194" w:author="Rev 30 Allen Wirfs-Brock" w:date="2014-12-10T18:29:00Z">
        <w:r w:rsidR="0075113D" w:rsidRPr="00E7127D">
          <w:rPr>
            <w:rFonts w:ascii="Courier New" w:hAnsi="Courier New" w:cs="Courier New"/>
            <w:b/>
          </w:rPr>
          <w:t>lastIndex</w:t>
        </w:r>
        <w:r w:rsidR="0075113D">
          <w:rPr>
            <w:rFonts w:cs="Arial"/>
          </w:rPr>
          <w:t xml:space="preserve"> did not change it should be incremented by 1</w:t>
        </w:r>
      </w:ins>
      <w:ins w:id="92195" w:author="Rev 30 Allen Wirfs-Brock" w:date="2014-12-10T18:22:00Z">
        <w:r>
          <w:rPr>
            <w:rFonts w:cs="Arial"/>
          </w:rPr>
          <w:t xml:space="preserve">. </w:t>
        </w:r>
      </w:ins>
      <w:ins w:id="92196" w:author="Rev 30 Allen Wirfs-Brock" w:date="2014-12-10T18:21:00Z">
        <w:r>
          <w:rPr>
            <w:rFonts w:cs="Arial"/>
          </w:rPr>
          <w:t xml:space="preserve"> </w:t>
        </w:r>
      </w:ins>
      <w:ins w:id="92197" w:author="Rev 30 Allen Wirfs-Brock" w:date="2014-12-10T18:30:00Z">
        <w:r w:rsidR="0075113D">
          <w:rPr>
            <w:rFonts w:cs="Arial"/>
          </w:rPr>
          <w:t xml:space="preserve">The correct behaviour is that </w:t>
        </w:r>
      </w:ins>
      <w:ins w:id="92198" w:author="Rev 30 Allen Wirfs-Brock" w:date="2014-12-10T18:32:00Z">
        <w:r w:rsidR="0075113D" w:rsidRPr="00C0270F">
          <w:rPr>
            <w:rFonts w:ascii="Courier New" w:hAnsi="Courier New" w:cs="Courier New"/>
            <w:b/>
          </w:rPr>
          <w:t>lastIndex</w:t>
        </w:r>
        <w:r w:rsidR="0075113D">
          <w:rPr>
            <w:rFonts w:cs="Arial"/>
          </w:rPr>
          <w:t xml:space="preserve"> </w:t>
        </w:r>
      </w:ins>
      <w:ins w:id="92199" w:author="Rev 30 Allen Wirfs-Brock" w:date="2014-12-10T18:30:00Z">
        <w:r w:rsidR="0075113D">
          <w:rPr>
            <w:rFonts w:cs="Arial"/>
          </w:rPr>
          <w:t>should be incremented by one</w:t>
        </w:r>
      </w:ins>
      <w:ins w:id="92200" w:author="Rev 30 Allen Wirfs-Brock" w:date="2014-12-10T18:34:00Z">
        <w:r w:rsidR="00E7127D">
          <w:rPr>
            <w:rFonts w:cs="Arial"/>
          </w:rPr>
          <w:t xml:space="preserve"> only</w:t>
        </w:r>
      </w:ins>
      <w:ins w:id="92201" w:author="Rev 30 Allen Wirfs-Brock" w:date="2014-12-10T18:30:00Z">
        <w:r w:rsidR="0075113D">
          <w:rPr>
            <w:rFonts w:cs="Arial"/>
          </w:rPr>
          <w:t xml:space="preserve"> if the </w:t>
        </w:r>
      </w:ins>
      <w:ins w:id="92202" w:author="Rev 30 Allen Wirfs-Brock" w:date="2014-12-10T18:32:00Z">
        <w:r w:rsidR="0075113D">
          <w:rPr>
            <w:rFonts w:cs="Arial"/>
          </w:rPr>
          <w:t>pattern matched</w:t>
        </w:r>
      </w:ins>
      <w:ins w:id="92203" w:author="Rev 30 Allen Wirfs-Brock" w:date="2014-12-10T18:30:00Z">
        <w:r w:rsidR="0075113D">
          <w:rPr>
            <w:rFonts w:cs="Arial"/>
          </w:rPr>
          <w:t xml:space="preserve"> the empty string.</w:t>
        </w:r>
      </w:ins>
    </w:p>
    <w:p w14:paraId="40959BC8" w14:textId="457BD319" w:rsidR="00617427" w:rsidRPr="009968A6" w:rsidRDefault="00617427" w:rsidP="00CE62D3">
      <w:pPr>
        <w:rPr>
          <w:ins w:id="92204" w:author="Rev 26 Allen Wirfs-Brock" w:date="2014-06-25T14:18:00Z"/>
          <w:rFonts w:cs="Arial"/>
        </w:rPr>
      </w:pPr>
      <w:ins w:id="92205"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92206" w:author="Rev 33 Allen Wirfs-Brock" w:date="2015-02-12T09:33:00Z">
        <w:r w:rsidR="00EA7B48">
          <w:rPr>
            <w:rFonts w:cs="Arial"/>
          </w:rPr>
          <w:t>22.1.3.24</w:t>
        </w:r>
      </w:ins>
      <w:ins w:id="92207" w:author="Rev 26 Allen Wirfs-Brock" w:date="2014-07-18T09:00:00Z">
        <w:r>
          <w:rPr>
            <w:rFonts w:cs="Arial"/>
          </w:rPr>
          <w:fldChar w:fldCharType="end"/>
        </w:r>
        <w:r>
          <w:rPr>
            <w:rFonts w:cs="Arial"/>
          </w:rPr>
          <w:t xml:space="preserve">, </w:t>
        </w:r>
      </w:ins>
      <w:ins w:id="92208"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92209" w:author="Rev 33 Allen Wirfs-Brock" w:date="2015-02-12T09:33:00Z">
        <w:r w:rsidR="00EA7B48">
          <w:rPr>
            <w:rFonts w:cs="Arial"/>
          </w:rPr>
          <w:t>22.1.3.24.1</w:t>
        </w:r>
      </w:ins>
      <w:ins w:id="92210" w:author="Rev 26 Allen Wirfs-Brock" w:date="2014-07-18T09:01:00Z">
        <w:r>
          <w:rPr>
            <w:rFonts w:cs="Arial"/>
          </w:rPr>
          <w:fldChar w:fldCharType="end"/>
        </w:r>
      </w:ins>
      <w:ins w:id="92211" w:author="Rev 30 Allen Wirfs-Brock" w:date="2014-12-10T18:21:00Z">
        <w:r w:rsidR="0046276F">
          <w:rPr>
            <w:rFonts w:cs="Arial"/>
          </w:rPr>
          <w:t>:</w:t>
        </w:r>
      </w:ins>
      <w:ins w:id="92212" w:author="Rev 26 Allen Wirfs-Brock" w:date="2014-07-18T09:01:00Z">
        <w:r w:rsidR="007A77DF" w:rsidRPr="007A77DF">
          <w:t xml:space="preserve"> </w:t>
        </w:r>
        <w:r w:rsidR="007A77DF">
          <w:t xml:space="preserve">Previous editions did not specify </w:t>
        </w:r>
      </w:ins>
      <w:ins w:id="92213"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ins>
    </w:p>
    <w:p w14:paraId="195061E5" w14:textId="77777777" w:rsidR="00CE62D3" w:rsidRPr="00653339" w:rsidRDefault="00CE62D3" w:rsidP="00F045C9">
      <w:pPr>
        <w:pStyle w:val="a20"/>
        <w:numPr>
          <w:ilvl w:val="1"/>
          <w:numId w:val="16"/>
        </w:numPr>
        <w:jc w:val="both"/>
        <w:rPr>
          <w:ins w:id="92214" w:author="Rev 26 Allen Wirfs-Brock" w:date="2014-06-25T14:18:00Z"/>
        </w:rPr>
      </w:pPr>
      <w:bookmarkStart w:id="92215" w:name="_Toc411505133"/>
      <w:ins w:id="92216" w:author="Rev 26 Allen Wirfs-Brock" w:date="2014-06-25T14:18:00Z">
        <w:r w:rsidRPr="00653339">
          <w:t>In Edition 5.1</w:t>
        </w:r>
        <w:bookmarkEnd w:id="92215"/>
      </w:ins>
    </w:p>
    <w:p w14:paraId="3BC85752" w14:textId="77777777" w:rsidR="00CE62D3" w:rsidRDefault="00CE62D3" w:rsidP="00CE62D3">
      <w:pPr>
        <w:rPr>
          <w:ins w:id="92217" w:author="Rev 26 Allen Wirfs-Brock" w:date="2014-06-25T14:18:00Z"/>
        </w:rPr>
      </w:pPr>
      <w:ins w:id="92218" w:author="Rev 26 Allen Wirfs-Brock" w:date="2014-06-25T14:18:00Z">
        <w:r>
          <w:t>Clause references in this list refer to the clause numbers used in Edition 5.1.</w:t>
        </w:r>
      </w:ins>
    </w:p>
    <w:p w14:paraId="0FCAC96C" w14:textId="77777777" w:rsidR="00CE62D3" w:rsidRPr="00E77497" w:rsidRDefault="00CE62D3" w:rsidP="00CE62D3">
      <w:pPr>
        <w:rPr>
          <w:ins w:id="92219" w:author="Rev 26 Allen Wirfs-Brock" w:date="2014-06-25T14:18:00Z"/>
        </w:rPr>
      </w:pPr>
      <w:ins w:id="92220"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19DE589" w14:textId="77777777" w:rsidR="00CE62D3" w:rsidRPr="00E77497" w:rsidRDefault="00CE62D3" w:rsidP="00CE62D3">
      <w:pPr>
        <w:rPr>
          <w:ins w:id="92221" w:author="Rev 26 Allen Wirfs-Brock" w:date="2014-06-25T14:18:00Z"/>
        </w:rPr>
      </w:pPr>
      <w:ins w:id="92222" w:author="Rev 26 Allen Wirfs-Brock" w:date="2014-06-25T14:18:00Z">
        <w:r w:rsidRPr="00E77497">
          <w:lastRenderedPageBreak/>
          <w:t>10.2.1.1.3: The argument S is not ignored. It controls whether an exception is thrown when attempting to set an immutable binding.</w:t>
        </w:r>
      </w:ins>
    </w:p>
    <w:p w14:paraId="517BA68A" w14:textId="77777777" w:rsidR="00CE62D3" w:rsidRPr="00E77497" w:rsidRDefault="00CE62D3" w:rsidP="00CE62D3">
      <w:pPr>
        <w:rPr>
          <w:ins w:id="92223" w:author="Rev 26 Allen Wirfs-Brock" w:date="2014-06-25T14:18:00Z"/>
        </w:rPr>
      </w:pPr>
      <w:ins w:id="92224"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0FB0DA05" w14:textId="77777777" w:rsidR="00CE62D3" w:rsidRPr="00E77497" w:rsidRDefault="00CE62D3" w:rsidP="00CE62D3">
      <w:pPr>
        <w:rPr>
          <w:ins w:id="92225" w:author="Rev 26 Allen Wirfs-Brock" w:date="2014-06-25T14:18:00Z"/>
        </w:rPr>
      </w:pPr>
      <w:ins w:id="92226"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A8BC26" w14:textId="77777777" w:rsidR="00CE62D3" w:rsidRPr="00E77497" w:rsidRDefault="00CE62D3" w:rsidP="00CE62D3">
      <w:pPr>
        <w:rPr>
          <w:ins w:id="92227" w:author="Rev 26 Allen Wirfs-Brock" w:date="2014-06-25T14:18:00Z"/>
        </w:rPr>
      </w:pPr>
      <w:ins w:id="92228" w:author="Rev 26 Allen Wirfs-Brock" w:date="2014-06-25T14:18:00Z">
        <w:r w:rsidRPr="00E77497">
          <w:t>11.5.3: In the final bullet item, use of IEEE 754 round-to-nearest mode is specified.</w:t>
        </w:r>
      </w:ins>
    </w:p>
    <w:p w14:paraId="7A46B878" w14:textId="77777777" w:rsidR="00CE62D3" w:rsidRPr="00E77497" w:rsidRDefault="00CE62D3" w:rsidP="00CE62D3">
      <w:pPr>
        <w:rPr>
          <w:ins w:id="92229" w:author="Rev 26 Allen Wirfs-Brock" w:date="2014-06-25T14:18:00Z"/>
        </w:rPr>
      </w:pPr>
      <w:ins w:id="92230" w:author="Rev 26 Allen Wirfs-Brock" w:date="2014-06-25T14:18:00Z">
        <w:r w:rsidRPr="00E77497">
          <w:t>12.6.3: Missing ToBoolean restored in step 3.a.ii of both algorithms.</w:t>
        </w:r>
      </w:ins>
    </w:p>
    <w:p w14:paraId="061FDC6B" w14:textId="77777777" w:rsidR="00CE62D3" w:rsidRPr="00E77497" w:rsidRDefault="00CE62D3" w:rsidP="00CE62D3">
      <w:pPr>
        <w:rPr>
          <w:ins w:id="92231" w:author="Rev 26 Allen Wirfs-Brock" w:date="2014-06-25T14:18:00Z"/>
        </w:rPr>
      </w:pPr>
      <w:ins w:id="92232" w:author="Rev 26 Allen Wirfs-Brock" w:date="2014-06-25T14:18:00Z">
        <w:r w:rsidRPr="00E77497">
          <w:t>12.6.4: Additional final sentences in each of the last two paragraphs clarify certain property enumeration requirements.</w:t>
        </w:r>
      </w:ins>
    </w:p>
    <w:p w14:paraId="0F579C10" w14:textId="77777777" w:rsidR="00CE62D3" w:rsidRPr="00E77497" w:rsidRDefault="00CE62D3" w:rsidP="00CE62D3">
      <w:pPr>
        <w:rPr>
          <w:ins w:id="92233" w:author="Rev 26 Allen Wirfs-Brock" w:date="2014-06-25T14:18:00Z"/>
        </w:rPr>
      </w:pPr>
      <w:ins w:id="92234"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0AC537" w14:textId="77777777" w:rsidR="00CE62D3" w:rsidRPr="00E77497" w:rsidRDefault="00CE62D3" w:rsidP="00CE62D3">
      <w:pPr>
        <w:rPr>
          <w:ins w:id="92235" w:author="Rev 26 Allen Wirfs-Brock" w:date="2014-06-25T14:18:00Z"/>
        </w:rPr>
      </w:pPr>
      <w:ins w:id="92236"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B3C99AF" w14:textId="77777777" w:rsidR="00CE62D3" w:rsidRPr="00E77497" w:rsidRDefault="00CE62D3" w:rsidP="00CE62D3">
      <w:pPr>
        <w:rPr>
          <w:ins w:id="92237" w:author="Rev 26 Allen Wirfs-Brock" w:date="2014-06-25T14:18:00Z"/>
        </w:rPr>
      </w:pPr>
      <w:ins w:id="92238"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6EE0AC15" w14:textId="77777777" w:rsidR="00CE62D3" w:rsidRPr="00E77497" w:rsidRDefault="00CE62D3" w:rsidP="00CE62D3">
      <w:pPr>
        <w:rPr>
          <w:ins w:id="92239" w:author="Rev 26 Allen Wirfs-Brock" w:date="2014-06-25T14:18:00Z"/>
        </w:rPr>
      </w:pPr>
      <w:ins w:id="92240"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C3695D8" w14:textId="77777777" w:rsidR="00CE62D3" w:rsidRPr="00E77497" w:rsidRDefault="00CE62D3" w:rsidP="00CE62D3">
      <w:pPr>
        <w:rPr>
          <w:ins w:id="92241" w:author="Rev 26 Allen Wirfs-Brock" w:date="2014-06-25T14:18:00Z"/>
        </w:rPr>
      </w:pPr>
      <w:ins w:id="92242" w:author="Rev 26 Allen Wirfs-Brock" w:date="2014-06-25T14:18:00Z">
        <w:r w:rsidRPr="00E77497">
          <w:t>15.1.3:</w:t>
        </w:r>
        <w:del w:id="92243"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151F4ED2" w14:textId="77777777" w:rsidR="00CE62D3" w:rsidRPr="00E77497" w:rsidRDefault="00CE62D3" w:rsidP="00CE62D3">
      <w:pPr>
        <w:rPr>
          <w:ins w:id="92244" w:author="Rev 26 Allen Wirfs-Brock" w:date="2014-06-25T14:18:00Z"/>
        </w:rPr>
      </w:pPr>
      <w:ins w:id="92245"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D1F8F79" w14:textId="77777777" w:rsidR="00CE62D3" w:rsidRPr="00E77497" w:rsidRDefault="00CE62D3" w:rsidP="00CE62D3">
      <w:pPr>
        <w:rPr>
          <w:ins w:id="92246" w:author="Rev 26 Allen Wirfs-Brock" w:date="2014-06-25T14:18:00Z"/>
        </w:rPr>
      </w:pPr>
      <w:ins w:id="92247"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92248"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6ED01635" w14:textId="77777777" w:rsidR="00CE62D3" w:rsidRPr="00E77497" w:rsidDel="007C2E71" w:rsidRDefault="00CE62D3" w:rsidP="00CE62D3">
      <w:pPr>
        <w:rPr>
          <w:ins w:id="92249" w:author="Rev 26 Allen Wirfs-Brock" w:date="2014-06-25T14:18:00Z"/>
          <w:del w:id="92250" w:author="Rev 31 Allen Wirfs-Brock" w:date="2015-01-13T11:48:00Z"/>
        </w:rPr>
      </w:pPr>
      <w:ins w:id="92251"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w:t>
        </w:r>
        <w:del w:id="92252" w:author="Rev 31 Allen Wirfs-Brock" w:date="2015-01-13T11:48:00Z">
          <w:r w:rsidRPr="00E77497" w:rsidDel="007C2E71">
            <w:delText xml:space="preserve"> </w:delText>
          </w:r>
        </w:del>
      </w:ins>
    </w:p>
    <w:p w14:paraId="22A90C6A" w14:textId="77777777" w:rsidR="007C2E71" w:rsidRDefault="007C2E71" w:rsidP="00CE62D3">
      <w:pPr>
        <w:rPr>
          <w:ins w:id="92253" w:author="Rev 31 Allen Wirfs-Brock" w:date="2015-01-13T11:48:00Z"/>
        </w:rPr>
      </w:pPr>
    </w:p>
    <w:p w14:paraId="3FF0D5D5" w14:textId="77777777" w:rsidR="00CE62D3" w:rsidRPr="00E77497" w:rsidDel="007C2E71" w:rsidRDefault="00CE62D3" w:rsidP="00CE62D3">
      <w:pPr>
        <w:rPr>
          <w:ins w:id="92254" w:author="Rev 26 Allen Wirfs-Brock" w:date="2014-06-25T14:18:00Z"/>
          <w:del w:id="92255" w:author="Rev 31 Allen Wirfs-Brock" w:date="2015-01-13T11:48:00Z"/>
        </w:rPr>
      </w:pPr>
      <w:ins w:id="92256"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w:t>
        </w:r>
        <w:del w:id="92257" w:author="Rev 31 Allen Wirfs-Brock" w:date="2015-01-13T11:48:00Z">
          <w:r w:rsidRPr="00E77497" w:rsidDel="007C2E71">
            <w:delText xml:space="preserve"> </w:delText>
          </w:r>
        </w:del>
      </w:ins>
    </w:p>
    <w:p w14:paraId="4A4E0205" w14:textId="77777777" w:rsidR="007C2E71" w:rsidRDefault="007C2E71" w:rsidP="00CE62D3">
      <w:pPr>
        <w:rPr>
          <w:ins w:id="92258" w:author="Rev 31 Allen Wirfs-Brock" w:date="2015-01-13T11:48:00Z"/>
        </w:rPr>
      </w:pPr>
    </w:p>
    <w:p w14:paraId="1548197C" w14:textId="77777777" w:rsidR="00CE62D3" w:rsidRPr="00E77497" w:rsidRDefault="00CE62D3" w:rsidP="00CE62D3">
      <w:pPr>
        <w:rPr>
          <w:ins w:id="92259" w:author="Rev 26 Allen Wirfs-Brock" w:date="2014-06-25T14:18:00Z"/>
        </w:rPr>
      </w:pPr>
      <w:ins w:id="92260"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0A065A01" w14:textId="77777777" w:rsidR="00CE62D3" w:rsidRPr="00E77497" w:rsidRDefault="00CE62D3" w:rsidP="00CE62D3">
      <w:pPr>
        <w:rPr>
          <w:ins w:id="92261" w:author="Rev 26 Allen Wirfs-Brock" w:date="2014-06-25T14:18:00Z"/>
        </w:rPr>
      </w:pPr>
      <w:ins w:id="92262"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0B7956E" w14:textId="77777777" w:rsidR="00CE62D3" w:rsidRPr="00E77497" w:rsidRDefault="00CE62D3" w:rsidP="00CE62D3">
      <w:pPr>
        <w:rPr>
          <w:ins w:id="92263" w:author="Rev 26 Allen Wirfs-Brock" w:date="2014-06-25T14:18:00Z"/>
        </w:rPr>
      </w:pPr>
      <w:ins w:id="92264"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DEC783A" w14:textId="77777777" w:rsidR="00CE62D3" w:rsidRPr="00E77497" w:rsidRDefault="00CE62D3" w:rsidP="00CE62D3">
      <w:pPr>
        <w:rPr>
          <w:ins w:id="92265" w:author="Rev 26 Allen Wirfs-Brock" w:date="2014-06-25T14:18:00Z"/>
        </w:rPr>
      </w:pPr>
      <w:ins w:id="92266" w:author="Rev 26 Allen Wirfs-Brock" w:date="2014-06-25T14:18:00Z">
        <w:r w:rsidRPr="00E77497">
          <w:t>15.4.5.1: In Algorithm steps 3.l.ii and 3.l.iii the variable name was inverted resulting in an incorrectly inverted test.</w:t>
        </w:r>
      </w:ins>
    </w:p>
    <w:p w14:paraId="43CD05B0" w14:textId="77777777" w:rsidR="00CE62D3" w:rsidRPr="00E77497" w:rsidRDefault="00CE62D3" w:rsidP="00CE62D3">
      <w:pPr>
        <w:rPr>
          <w:ins w:id="92267" w:author="Rev 26 Allen Wirfs-Brock" w:date="2014-06-25T14:18:00Z"/>
        </w:rPr>
      </w:pPr>
      <w:ins w:id="92268" w:author="Rev 26 Allen Wirfs-Brock" w:date="2014-06-25T14:18:00Z">
        <w:r w:rsidRPr="00E77497">
          <w:lastRenderedPageBreak/>
          <w:t>15.5.4.9: Normative requirement concerning canonically equivalent strings deleted from paragraph following algorithm because it is listed as a recommendation in NOTE 2.</w:t>
        </w:r>
      </w:ins>
    </w:p>
    <w:p w14:paraId="2B6008C1" w14:textId="77777777" w:rsidR="00CE62D3" w:rsidRPr="00E77497" w:rsidRDefault="00CE62D3" w:rsidP="00CE62D3">
      <w:pPr>
        <w:rPr>
          <w:ins w:id="92269" w:author="Rev 26 Allen Wirfs-Brock" w:date="2014-06-25T14:18:00Z"/>
        </w:rPr>
      </w:pPr>
      <w:ins w:id="92270"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92271"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3CA976" w14:textId="77777777" w:rsidR="00CE62D3" w:rsidRPr="00E77497" w:rsidRDefault="00CE62D3" w:rsidP="00CE62D3">
      <w:pPr>
        <w:rPr>
          <w:ins w:id="92272" w:author="Rev 26 Allen Wirfs-Brock" w:date="2014-06-25T14:18:00Z"/>
        </w:rPr>
      </w:pPr>
      <w:ins w:id="92273"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183DC313" w14:textId="77777777" w:rsidR="00CE62D3" w:rsidRPr="00E77497" w:rsidRDefault="00CE62D3" w:rsidP="00CE62D3">
      <w:pPr>
        <w:rPr>
          <w:ins w:id="92274" w:author="Rev 26 Allen Wirfs-Brock" w:date="2014-06-25T14:18:00Z"/>
        </w:rPr>
      </w:pPr>
      <w:ins w:id="92275" w:author="Rev 26 Allen Wirfs-Brock" w:date="2014-06-25T14:18:00Z">
        <w:r w:rsidRPr="00E77497">
          <w:t>15.9.1.15: Specified legal value ranges for fields that lacked them. Eliminated “time-only” formats. Specified default values for all optional fields.</w:t>
        </w:r>
      </w:ins>
    </w:p>
    <w:p w14:paraId="14717404" w14:textId="77777777" w:rsidR="00CE62D3" w:rsidRPr="00E77497" w:rsidRDefault="00CE62D3" w:rsidP="00CE62D3">
      <w:pPr>
        <w:rPr>
          <w:ins w:id="92276" w:author="Rev 26 Allen Wirfs-Brock" w:date="2014-06-25T14:18:00Z"/>
        </w:rPr>
      </w:pPr>
      <w:ins w:id="92277"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F7C7533" w14:textId="77777777" w:rsidR="00CE62D3" w:rsidRPr="00E77497" w:rsidRDefault="00CE62D3" w:rsidP="00CE62D3">
      <w:pPr>
        <w:rPr>
          <w:ins w:id="92278" w:author="Rev 26 Allen Wirfs-Brock" w:date="2014-06-25T14:18:00Z"/>
        </w:rPr>
      </w:pPr>
      <w:ins w:id="92279"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4A904C3" w14:textId="77777777" w:rsidR="00CE62D3" w:rsidRPr="00E77497" w:rsidRDefault="00CE62D3" w:rsidP="00CE62D3">
      <w:pPr>
        <w:rPr>
          <w:ins w:id="92280" w:author="Rev 26 Allen Wirfs-Brock" w:date="2014-06-25T14:18:00Z"/>
        </w:rPr>
      </w:pPr>
      <w:ins w:id="92281"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3288183" w14:textId="77777777" w:rsidR="00CE62D3" w:rsidRPr="00E77497" w:rsidRDefault="00CE62D3" w:rsidP="00CE62D3">
      <w:pPr>
        <w:rPr>
          <w:ins w:id="92282" w:author="Rev 26 Allen Wirfs-Brock" w:date="2014-06-25T14:18:00Z"/>
        </w:rPr>
      </w:pPr>
      <w:ins w:id="92283"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3FD3BCE" w14:textId="77777777" w:rsidR="00CE62D3" w:rsidRPr="00E77497" w:rsidRDefault="00CE62D3" w:rsidP="00CE62D3">
      <w:pPr>
        <w:rPr>
          <w:ins w:id="92284" w:author="Rev 26 Allen Wirfs-Brock" w:date="2014-06-25T14:18:00Z"/>
        </w:rPr>
      </w:pPr>
      <w:ins w:id="92285"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4EC370A" w14:textId="77777777" w:rsidR="00CE62D3" w:rsidRPr="00E77497" w:rsidRDefault="00CE62D3" w:rsidP="00CE62D3">
      <w:pPr>
        <w:rPr>
          <w:ins w:id="92286" w:author="Rev 26 Allen Wirfs-Brock" w:date="2014-06-25T14:18:00Z"/>
        </w:rPr>
      </w:pPr>
      <w:ins w:id="92287"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5082F01" w14:textId="77777777" w:rsidR="00CE62D3" w:rsidRPr="00E77497" w:rsidRDefault="00CE62D3" w:rsidP="00CE62D3">
      <w:pPr>
        <w:rPr>
          <w:ins w:id="92288" w:author="Rev 26 Allen Wirfs-Brock" w:date="2014-06-25T14:18:00Z"/>
        </w:rPr>
      </w:pPr>
      <w:ins w:id="92289"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600384A" w14:textId="77777777" w:rsidR="00CE62D3" w:rsidRPr="00E77497" w:rsidRDefault="00CE62D3" w:rsidP="00CE62D3">
      <w:pPr>
        <w:rPr>
          <w:ins w:id="92290" w:author="Rev 26 Allen Wirfs-Brock" w:date="2014-06-25T14:18:00Z"/>
        </w:rPr>
      </w:pPr>
      <w:ins w:id="92291"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17C63B2" w14:textId="77777777" w:rsidR="00CE62D3" w:rsidRPr="00E77497" w:rsidRDefault="00CE62D3" w:rsidP="00CE62D3">
      <w:pPr>
        <w:rPr>
          <w:ins w:id="92292" w:author="Rev 26 Allen Wirfs-Brock" w:date="2014-06-25T14:18:00Z"/>
        </w:rPr>
      </w:pPr>
      <w:ins w:id="92293"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C098451" w14:textId="77777777" w:rsidR="00CE62D3" w:rsidRPr="00E77497" w:rsidRDefault="00CE62D3" w:rsidP="00CE62D3">
      <w:pPr>
        <w:rPr>
          <w:ins w:id="92294" w:author="Rev 26 Allen Wirfs-Brock" w:date="2014-06-25T14:18:00Z"/>
        </w:rPr>
      </w:pPr>
      <w:ins w:id="92295" w:author="Rev 26 Allen Wirfs-Brock" w:date="2014-06-25T14:18:00Z">
        <w:r w:rsidRPr="00E77497">
          <w:t>B.2.1: Added to NOTE that the encoding is based upon RFC 1738 rather than the newer RFC 3986.</w:t>
        </w:r>
      </w:ins>
    </w:p>
    <w:p w14:paraId="142623C5" w14:textId="77777777" w:rsidR="00CE62D3" w:rsidRPr="00E77497" w:rsidRDefault="00CE62D3" w:rsidP="00CE62D3">
      <w:pPr>
        <w:rPr>
          <w:ins w:id="92296" w:author="Rev 26 Allen Wirfs-Brock" w:date="2014-06-25T14:18:00Z"/>
        </w:rPr>
      </w:pPr>
      <w:ins w:id="92297"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636F84A" w14:textId="77777777" w:rsidR="00CE62D3" w:rsidRPr="00653339" w:rsidRDefault="00CE62D3" w:rsidP="00F045C9">
      <w:pPr>
        <w:pStyle w:val="a20"/>
        <w:numPr>
          <w:ilvl w:val="1"/>
          <w:numId w:val="16"/>
        </w:numPr>
        <w:jc w:val="both"/>
        <w:rPr>
          <w:ins w:id="92298" w:author="Rev 26 Allen Wirfs-Brock" w:date="2014-06-25T14:18:00Z"/>
        </w:rPr>
      </w:pPr>
      <w:bookmarkStart w:id="92299" w:name="_Toc411505134"/>
      <w:ins w:id="92300" w:author="Rev 26 Allen Wirfs-Brock" w:date="2014-06-25T14:18:00Z">
        <w:r w:rsidRPr="00CE62D3">
          <w:t>In Edition 5</w:t>
        </w:r>
        <w:bookmarkEnd w:id="92299"/>
      </w:ins>
    </w:p>
    <w:p w14:paraId="55DFD971" w14:textId="77777777" w:rsidR="00CE62D3" w:rsidRDefault="00CE62D3" w:rsidP="00CE62D3">
      <w:pPr>
        <w:rPr>
          <w:ins w:id="92301" w:author="Rev 26 Allen Wirfs-Brock" w:date="2014-06-25T14:18:00Z"/>
        </w:rPr>
      </w:pPr>
      <w:ins w:id="92302" w:author="Rev 26 Allen Wirfs-Brock" w:date="2014-06-25T14:18:00Z">
        <w:r>
          <w:t>Clause references in this list refer to the clause numbers used in Edition 5.</w:t>
        </w:r>
      </w:ins>
    </w:p>
    <w:p w14:paraId="07A5A47D" w14:textId="77777777" w:rsidR="00CE62D3" w:rsidRPr="00E77497" w:rsidDel="007C2E71" w:rsidRDefault="00CE62D3" w:rsidP="00CE62D3">
      <w:pPr>
        <w:rPr>
          <w:ins w:id="92303" w:author="Rev 26 Allen Wirfs-Brock" w:date="2014-06-25T14:18:00Z"/>
          <w:del w:id="92304" w:author="Rev 31 Allen Wirfs-Brock" w:date="2015-01-13T11:48:00Z"/>
        </w:rPr>
      </w:pPr>
      <w:ins w:id="92305"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xml:space="preserve">” are subject to misinterpretation. In the Edition 5 specification text for all internal references and invocations of standard built-in objects and methods has been clarified by making it explicit that the intent </w:t>
        </w:r>
        <w:r w:rsidRPr="00E77497">
          <w:lastRenderedPageBreak/>
          <w:t>is that the actual built-in object is to be used rather than the current dynamic</w:t>
        </w:r>
        <w:r>
          <w:t>ally resolved</w:t>
        </w:r>
        <w:r w:rsidRPr="00E77497">
          <w:t xml:space="preserve"> value of the correspondingly </w:t>
        </w:r>
        <w:r>
          <w:t>identifier binding</w:t>
        </w:r>
        <w:r w:rsidRPr="00E77497">
          <w:t>.</w:t>
        </w:r>
        <w:del w:id="92306" w:author="Rev 31 Allen Wirfs-Brock" w:date="2015-01-13T11:48:00Z">
          <w:r w:rsidRPr="00E77497" w:rsidDel="007C2E71">
            <w:delText xml:space="preserve"> </w:delText>
          </w:r>
        </w:del>
      </w:ins>
    </w:p>
    <w:p w14:paraId="2DB0468B" w14:textId="77777777" w:rsidR="007C2E71" w:rsidRDefault="007C2E71" w:rsidP="00CE62D3">
      <w:pPr>
        <w:rPr>
          <w:ins w:id="92307" w:author="Rev 31 Allen Wirfs-Brock" w:date="2015-01-13T11:48:00Z"/>
        </w:rPr>
      </w:pPr>
    </w:p>
    <w:p w14:paraId="78A3FA1E" w14:textId="77777777" w:rsidR="00CE62D3" w:rsidRPr="00E77497" w:rsidRDefault="00CE62D3" w:rsidP="00CE62D3">
      <w:pPr>
        <w:rPr>
          <w:ins w:id="92308" w:author="Rev 26 Allen Wirfs-Brock" w:date="2014-06-25T14:18:00Z"/>
        </w:rPr>
      </w:pPr>
      <w:ins w:id="92309"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F3F45" w14:textId="30D2F9A4" w:rsidR="00CE62D3" w:rsidRPr="00E77497" w:rsidRDefault="00CE62D3" w:rsidP="00CE62D3">
      <w:pPr>
        <w:rPr>
          <w:ins w:id="92310" w:author="Rev 26 Allen Wirfs-Brock" w:date="2014-06-25T14:18:00Z"/>
        </w:rPr>
      </w:pPr>
      <w:ins w:id="92311"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92312" w:author="Rev 28 Allen Wirfs-Brock" w:date="2014-09-01T09:59:00Z">
        <w:r w:rsidR="00E72449" w:rsidRPr="00E72449">
          <w:rPr>
            <w:rFonts w:ascii="Times New Roman" w:hAnsi="Times New Roman"/>
            <w:i/>
          </w:rPr>
          <w:t>Literal</w:t>
        </w:r>
      </w:ins>
      <w:ins w:id="92313" w:author="Rev 28 Allen Wirfs-Brock" w:date="2014-09-01T10:00:00Z">
        <w:r w:rsidR="00E72449">
          <w:rPr>
            <w:rFonts w:ascii="Times New Roman" w:hAnsi="Times New Roman"/>
            <w:i/>
          </w:rPr>
          <w:t xml:space="preserve"> </w:t>
        </w:r>
      </w:ins>
      <w:ins w:id="92314" w:author="Rev 26 Allen Wirfs-Brock" w:date="2014-06-25T14:18:00Z">
        <w:del w:id="92315" w:author="Rev 28 Allen Wirfs-Brock" w:date="2014-09-01T09:59:00Z">
          <w:r w:rsidRPr="00E77497" w:rsidDel="00E72449">
            <w:rPr>
              <w:rFonts w:ascii="Times New Roman" w:hAnsi="Times New Roman"/>
              <w:i/>
            </w:rPr>
            <w:delText>Initialis</w:delText>
          </w:r>
        </w:del>
      </w:ins>
      <w:ins w:id="92316" w:author="Rev 27 Allen Wirfs-Brock" w:date="2014-08-05T15:42:00Z">
        <w:del w:id="92317" w:author="Rev 28 Allen Wirfs-Brock" w:date="2014-09-01T09:59:00Z">
          <w:r w:rsidR="001A3B25" w:rsidDel="00E72449">
            <w:rPr>
              <w:rFonts w:ascii="Times New Roman" w:hAnsi="Times New Roman"/>
              <w:i/>
            </w:rPr>
            <w:delText>z</w:delText>
          </w:r>
        </w:del>
      </w:ins>
      <w:ins w:id="92318" w:author="Rev 26 Allen Wirfs-Brock" w:date="2014-06-25T14:18:00Z">
        <w:del w:id="92319"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54EB02F8" w14:textId="77777777" w:rsidR="00CE62D3" w:rsidRPr="00E77497" w:rsidRDefault="00CE62D3" w:rsidP="00CE62D3">
      <w:pPr>
        <w:rPr>
          <w:ins w:id="92320" w:author="Rev 26 Allen Wirfs-Brock" w:date="2014-06-25T14:18:00Z"/>
        </w:rPr>
      </w:pPr>
      <w:ins w:id="92321" w:author="Rev 26 Allen Wirfs-Brock" w:date="2014-06-25T14:18:00Z">
        <w:r w:rsidRPr="00E77497">
          <w:t>11.2.3: Edition 5 reverses the order of steps 2 and 3 of the algorithm.</w:t>
        </w:r>
        <w:del w:id="92322"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6DDDA2E" w14:textId="77777777" w:rsidR="00CE62D3" w:rsidRDefault="00CE62D3" w:rsidP="00CE62D3">
      <w:pPr>
        <w:rPr>
          <w:ins w:id="92323" w:author="Rev 26 Allen Wirfs-Brock" w:date="2014-06-25T14:18:00Z"/>
        </w:rPr>
      </w:pPr>
      <w:ins w:id="92324"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4EF23E5" w14:textId="77777777" w:rsidR="00CE62D3" w:rsidRPr="00F045C9" w:rsidRDefault="00CE62D3" w:rsidP="00F045C9">
      <w:pPr>
        <w:rPr>
          <w:ins w:id="92325" w:author="Rev 26 Allen Wirfs-Brock" w:date="2014-06-25T14:15:00Z"/>
        </w:rPr>
      </w:pPr>
    </w:p>
    <w:p w14:paraId="017C9983" w14:textId="23CD55F6" w:rsidR="00437092" w:rsidRPr="00E77497" w:rsidRDefault="00437092" w:rsidP="00FD6697">
      <w:pPr>
        <w:pStyle w:val="ANNEX"/>
      </w:pPr>
      <w:r w:rsidRPr="00E77497">
        <w:lastRenderedPageBreak/>
        <w:br/>
      </w:r>
      <w:bookmarkStart w:id="92326" w:name="_Toc370746033"/>
      <w:bookmarkStart w:id="92327" w:name="_Toc411505135"/>
      <w:r w:rsidRPr="00E77497">
        <w:t>(informative)</w:t>
      </w:r>
      <w:r w:rsidRPr="00E77497">
        <w:br/>
      </w:r>
      <w:r w:rsidRPr="00E77497">
        <w:br/>
      </w:r>
      <w:bookmarkStart w:id="92328" w:name="_Toc202449585"/>
      <w:r w:rsidRPr="00E77497">
        <w:t xml:space="preserve">Additions and Changes </w:t>
      </w:r>
      <w:del w:id="92329" w:author="Rev 26 Allen Wirfs-Brock" w:date="2014-06-26T09:12:00Z">
        <w:r w:rsidRPr="00E77497" w:rsidDel="003F33EC">
          <w:delText>t</w:delText>
        </w:r>
      </w:del>
      <w:ins w:id="92330"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92328"/>
      <w:r>
        <w:t>s</w:t>
      </w:r>
      <w:bookmarkEnd w:id="92326"/>
      <w:bookmarkEnd w:id="92327"/>
    </w:p>
    <w:p w14:paraId="2419F89B" w14:textId="77777777" w:rsidR="00437092" w:rsidRDefault="00437092" w:rsidP="00B25D52">
      <w:pPr>
        <w:pStyle w:val="a20"/>
        <w:numPr>
          <w:ilvl w:val="1"/>
          <w:numId w:val="16"/>
        </w:numPr>
        <w:jc w:val="both"/>
      </w:pPr>
      <w:bookmarkStart w:id="92331" w:name="_Toc370746034"/>
      <w:bookmarkStart w:id="92332" w:name="_Toc411505136"/>
      <w:r>
        <w:t>I</w:t>
      </w:r>
      <w:r w:rsidRPr="00E77497">
        <w:t xml:space="preserve">n the </w:t>
      </w:r>
      <w:r>
        <w:t>6</w:t>
      </w:r>
      <w:r w:rsidRPr="00E77497">
        <w:rPr>
          <w:vertAlign w:val="superscript"/>
        </w:rPr>
        <w:t>th</w:t>
      </w:r>
      <w:r w:rsidRPr="00E77497">
        <w:t xml:space="preserve"> Edition</w:t>
      </w:r>
      <w:bookmarkEnd w:id="92331"/>
      <w:bookmarkEnd w:id="92332"/>
    </w:p>
    <w:p w14:paraId="094640CF" w14:textId="5752BE18" w:rsidR="00B96212" w:rsidRDefault="00B96212" w:rsidP="00437092">
      <w:pPr>
        <w:rPr>
          <w:ins w:id="92333" w:author="Rev 28 Allen Wirfs-Brock" w:date="2014-10-09T11:52:00Z"/>
        </w:rPr>
      </w:pPr>
      <w:ins w:id="92334" w:author="Rev 28 Allen Wirfs-Brock" w:date="2014-10-09T11:53:00Z">
        <w:r>
          <w:fldChar w:fldCharType="begin"/>
        </w:r>
        <w:r>
          <w:instrText xml:space="preserve"> REF _Ref365537464 \r \h </w:instrText>
        </w:r>
      </w:ins>
      <w:r>
        <w:fldChar w:fldCharType="separate"/>
      </w:r>
      <w:ins w:id="92335" w:author="Rev 33 Allen Wirfs-Brock" w:date="2015-02-12T09:33:00Z">
        <w:r w:rsidR="00EA7B48">
          <w:t>7.1.3.1</w:t>
        </w:r>
      </w:ins>
      <w:ins w:id="92336" w:author="Rev 28 Allen Wirfs-Brock" w:date="2014-10-09T11:53:00Z">
        <w:r>
          <w:fldChar w:fldCharType="end"/>
        </w:r>
        <w:r>
          <w:t>: In Edition 6, ToNumber applied to a String value now recognizes</w:t>
        </w:r>
      </w:ins>
      <w:ins w:id="92337" w:author="Rev 28 Allen Wirfs-Brock" w:date="2014-10-09T11:55:00Z">
        <w:r>
          <w:t xml:space="preserve"> and converts</w:t>
        </w:r>
      </w:ins>
      <w:ins w:id="92338" w:author="Rev 28 Allen Wirfs-Brock" w:date="2014-10-09T11:53:00Z">
        <w:r>
          <w:t xml:space="preserve"> </w:t>
        </w:r>
      </w:ins>
      <w:ins w:id="92339"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92340" w:author="Rev 28 Allen Wirfs-Brock" w:date="2014-10-09T11:53:00Z">
        <w:r>
          <w:t>numeric strings</w:t>
        </w:r>
      </w:ins>
      <w:ins w:id="92341" w:author="Rev 28 Allen Wirfs-Brock" w:date="2014-10-09T11:55:00Z">
        <w:r>
          <w:t xml:space="preserve">. In previous editions such strings were converted to </w:t>
        </w:r>
        <w:r w:rsidRPr="00B96212">
          <w:rPr>
            <w:rFonts w:ascii="Times New Roman" w:hAnsi="Times New Roman" w:cs="Times New Roman"/>
            <w:b/>
          </w:rPr>
          <w:t>NaN</w:t>
        </w:r>
        <w:r>
          <w:t>,</w:t>
        </w:r>
      </w:ins>
    </w:p>
    <w:p w14:paraId="136306C3" w14:textId="024E155B" w:rsidR="00437092" w:rsidRDefault="001E7C53" w:rsidP="00437092">
      <w:r>
        <w:fldChar w:fldCharType="begin"/>
      </w:r>
      <w:r>
        <w:instrText xml:space="preserve"> REF _Ref410748846 \r \h </w:instrText>
      </w:r>
      <w:r>
        <w:fldChar w:fldCharType="separate"/>
      </w:r>
      <w:r w:rsidR="00EA7B48">
        <w:t>6.2.3</w:t>
      </w:r>
      <w:r>
        <w:fldChar w:fldCharType="end"/>
      </w:r>
      <w:r w:rsidR="00437092">
        <w:t>: In Edition 6, Function calls</w:t>
      </w:r>
      <w:del w:id="92342" w:author="Rev 28 Allen Wirfs-Brock" w:date="2014-10-14T12:22:00Z">
        <w:r w:rsidR="00437092" w:rsidDel="00F43F2A">
          <w:delText xml:space="preserve"> </w:delText>
        </w:r>
      </w:del>
      <w:r w:rsidR="00437092">
        <w:t xml:space="preserve"> are not allowed to return a Reference value.</w:t>
      </w:r>
    </w:p>
    <w:p w14:paraId="1767894C" w14:textId="0895F18B" w:rsidR="003F33EC" w:rsidDel="007C2E71" w:rsidRDefault="001E7C53" w:rsidP="00437092">
      <w:pPr>
        <w:rPr>
          <w:ins w:id="92343" w:author="Rev 29 Allen Wirfs-Brock" w:date="2014-12-03T17:52:00Z"/>
          <w:del w:id="92344" w:author="Rev 31 Allen Wirfs-Brock" w:date="2015-01-13T11:48:00Z"/>
        </w:rPr>
      </w:pPr>
      <w:r>
        <w:fldChar w:fldCharType="begin"/>
      </w:r>
      <w:r>
        <w:instrText xml:space="preserve"> REF _Ref410747688 \r \h </w:instrText>
      </w:r>
      <w:r>
        <w:fldChar w:fldCharType="separate"/>
      </w:r>
      <w:r w:rsidR="00EA7B48">
        <w:t>12.2.5.1</w:t>
      </w:r>
      <w:r>
        <w:fldChar w:fldCharType="end"/>
      </w:r>
      <w:ins w:id="92345" w:author="Rev 26 Allen Wirfs-Brock" w:date="2014-06-26T09:15:00Z">
        <w:r w:rsidR="003F33EC">
          <w:t xml:space="preserve">: </w:t>
        </w:r>
      </w:ins>
      <w:ins w:id="92346" w:author="Rev 29 Allen Wirfs-Brock" w:date="2014-12-03T17:49:00Z">
        <w:r w:rsidR="00DD5EF1">
          <w:t xml:space="preserve">In Edition 6, </w:t>
        </w:r>
      </w:ins>
      <w:ins w:id="92347" w:author="Rev 26 Allen Wirfs-Brock" w:date="2014-06-26T09:19:00Z">
        <w:del w:id="92348" w:author="Rev 29 Allen Wirfs-Brock" w:date="2014-12-03T17:44:00Z">
          <w:r w:rsidR="003F33EC" w:rsidDel="00B94987">
            <w:delText>E</w:delText>
          </w:r>
        </w:del>
      </w:ins>
      <w:ins w:id="92349" w:author="Rev 29 Allen Wirfs-Brock" w:date="2014-12-03T17:49:00Z">
        <w:r w:rsidR="00DD5EF1">
          <w:t>it is no longer an</w:t>
        </w:r>
      </w:ins>
      <w:ins w:id="92350" w:author="Rev 29 Allen Wirfs-Brock" w:date="2014-12-03T17:44:00Z">
        <w:r w:rsidR="00B94987">
          <w:t xml:space="preserve"> e</w:t>
        </w:r>
      </w:ins>
      <w:ins w:id="92351" w:author="Rev 26 Allen Wirfs-Brock" w:date="2014-06-26T09:17:00Z">
        <w:r w:rsidR="003F33EC">
          <w:t>arly error</w:t>
        </w:r>
      </w:ins>
      <w:ins w:id="92352" w:author="Rev 29 Allen Wirfs-Brock" w:date="2014-12-03T17:46:00Z">
        <w:del w:id="92353" w:author="Rev 30 Allen Wirfs-Brock" w:date="2014-12-08T10:09:00Z">
          <w:r w:rsidR="00B94987" w:rsidDel="00683F73">
            <w:delText>s</w:delText>
          </w:r>
        </w:del>
      </w:ins>
      <w:ins w:id="92354" w:author="Rev 26 Allen Wirfs-Brock" w:date="2014-06-26T09:17:00Z">
        <w:r w:rsidR="003F33EC">
          <w:t xml:space="preserve"> </w:t>
        </w:r>
      </w:ins>
      <w:ins w:id="92355" w:author="Rev 26 Allen Wirfs-Brock" w:date="2014-06-26T09:18:00Z">
        <w:del w:id="92356" w:author="Rev 29 Allen Wirfs-Brock" w:date="2014-12-03T17:49:00Z">
          <w:r w:rsidR="003F33EC" w:rsidDel="00DD5EF1">
            <w:delText xml:space="preserve">relating </w:delText>
          </w:r>
        </w:del>
        <w:r w:rsidR="003F33EC">
          <w:t>to</w:t>
        </w:r>
      </w:ins>
      <w:ins w:id="92357" w:author="Rev 29 Allen Wirfs-Brock" w:date="2014-12-03T17:50:00Z">
        <w:r w:rsidR="00DD5EF1">
          <w:t xml:space="preserve"> have</w:t>
        </w:r>
      </w:ins>
      <w:ins w:id="92358" w:author="Rev 26 Allen Wirfs-Brock" w:date="2014-06-26T09:18:00Z">
        <w:r w:rsidR="003F33EC">
          <w:t xml:space="preserve"> duplicate property</w:t>
        </w:r>
      </w:ins>
      <w:ins w:id="92359" w:author="Rev 26 Allen Wirfs-Brock" w:date="2014-06-26T09:17:00Z">
        <w:r w:rsidR="003F33EC">
          <w:t xml:space="preserve"> </w:t>
        </w:r>
      </w:ins>
      <w:ins w:id="92360" w:author="Rev 26 Allen Wirfs-Brock" w:date="2014-06-26T09:19:00Z">
        <w:r w:rsidR="003F33EC">
          <w:t xml:space="preserve">names in </w:t>
        </w:r>
      </w:ins>
      <w:ins w:id="92361" w:author="Rev 26 Allen Wirfs-Brock" w:date="2014-06-26T09:17:00Z">
        <w:r w:rsidR="003F33EC">
          <w:t>Object Initializer</w:t>
        </w:r>
      </w:ins>
      <w:ins w:id="92362" w:author="Rev 26 Allen Wirfs-Brock" w:date="2014-06-26T09:19:00Z">
        <w:r w:rsidR="003F33EC">
          <w:t>s</w:t>
        </w:r>
      </w:ins>
      <w:ins w:id="92363" w:author="Rev 26 Allen Wirfs-Brock" w:date="2014-06-26T09:17:00Z">
        <w:del w:id="92364" w:author="Rev 29 Allen Wirfs-Brock" w:date="2014-12-03T17:50:00Z">
          <w:r w:rsidR="003F33EC" w:rsidDel="00DD5EF1">
            <w:delText xml:space="preserve"> </w:delText>
          </w:r>
        </w:del>
      </w:ins>
      <w:ins w:id="92365" w:author="Rev 26 Allen Wirfs-Brock" w:date="2014-06-26T09:19:00Z">
        <w:del w:id="92366" w:author="Rev 29 Allen Wirfs-Brock" w:date="2014-12-03T17:50:00Z">
          <w:r w:rsidR="003F33EC" w:rsidDel="00DD5EF1">
            <w:delText>have been eliminated</w:delText>
          </w:r>
        </w:del>
        <w:del w:id="92367" w:author="Rev 29 Allen Wirfs-Brock" w:date="2014-12-03T17:49:00Z">
          <w:r w:rsidR="003F33EC" w:rsidDel="00DD5EF1">
            <w:delText xml:space="preserve"> in Edit</w:delText>
          </w:r>
        </w:del>
      </w:ins>
      <w:ins w:id="92368" w:author="Rev 27 Allen Wirfs-Brock" w:date="2014-08-05T15:43:00Z">
        <w:del w:id="92369" w:author="Rev 29 Allen Wirfs-Brock" w:date="2014-12-03T17:49:00Z">
          <w:r w:rsidR="001A3B25" w:rsidDel="00DD5EF1">
            <w:delText>i</w:delText>
          </w:r>
        </w:del>
      </w:ins>
      <w:ins w:id="92370" w:author="Rev 26 Allen Wirfs-Brock" w:date="2014-06-26T09:19:00Z">
        <w:del w:id="92371" w:author="Rev 29 Allen Wirfs-Brock" w:date="2014-12-03T17:49:00Z">
          <w:r w:rsidR="003F33EC" w:rsidDel="00DD5EF1">
            <w:delText>on 6</w:delText>
          </w:r>
        </w:del>
        <w:r w:rsidR="003F33EC">
          <w:t>.</w:t>
        </w:r>
      </w:ins>
      <w:ins w:id="92372" w:author="Rev 29 Allen Wirfs-Brock" w:date="2014-12-03T17:48:00Z">
        <w:del w:id="92373" w:author="Rev 31 Allen Wirfs-Brock" w:date="2015-01-13T11:48:00Z">
          <w:r w:rsidR="00DD5EF1" w:rsidDel="007C2E71">
            <w:delText xml:space="preserve"> </w:delText>
          </w:r>
        </w:del>
      </w:ins>
    </w:p>
    <w:p w14:paraId="5E8F1C55" w14:textId="77777777" w:rsidR="007C2E71" w:rsidRDefault="007C2E71" w:rsidP="00437092">
      <w:pPr>
        <w:rPr>
          <w:ins w:id="92374" w:author="Rev 31 Allen Wirfs-Brock" w:date="2015-01-13T11:48:00Z"/>
        </w:rPr>
      </w:pPr>
    </w:p>
    <w:p w14:paraId="6072E34F" w14:textId="579D734A" w:rsidR="00DD5EF1" w:rsidRDefault="00DD5EF1" w:rsidP="00437092">
      <w:pPr>
        <w:rPr>
          <w:ins w:id="92375" w:author="Rev 32 Allen Wirfs-Brock" w:date="2015-01-22T10:11:00Z"/>
        </w:rPr>
      </w:pPr>
      <w:ins w:id="92376" w:author="Rev 29 Allen Wirfs-Brock" w:date="2014-12-03T17:54:00Z">
        <w:r>
          <w:fldChar w:fldCharType="begin"/>
        </w:r>
        <w:r>
          <w:instrText xml:space="preserve"> REF _Ref405392573 \r \h </w:instrText>
        </w:r>
      </w:ins>
      <w:r>
        <w:fldChar w:fldCharType="separate"/>
      </w:r>
      <w:ins w:id="92377" w:author="Rev 33 Allen Wirfs-Brock" w:date="2015-02-12T09:33:00Z">
        <w:r w:rsidR="00EA7B48">
          <w:t>12.14.1</w:t>
        </w:r>
      </w:ins>
      <w:ins w:id="92378" w:author="Rev 29 Allen Wirfs-Brock" w:date="2014-12-03T17:54:00Z">
        <w:r>
          <w:fldChar w:fldCharType="end"/>
        </w:r>
        <w:r>
          <w:t xml:space="preserve">: </w:t>
        </w:r>
      </w:ins>
      <w:ins w:id="92379" w:author="Rev 29 Allen Wirfs-Brock" w:date="2014-12-03T17:55:00Z">
        <w:r>
          <w:t xml:space="preserve">In Edition 6, </w:t>
        </w:r>
      </w:ins>
      <w:ins w:id="92380" w:author="Rev 29 Allen Wirfs-Brock" w:date="2014-12-03T17:56:00Z">
        <w:r>
          <w:t xml:space="preserve">strict mode code containing an </w:t>
        </w:r>
      </w:ins>
      <w:ins w:id="92381" w:author="Rev 29 Allen Wirfs-Brock" w:date="2014-12-03T17:55:00Z">
        <w:r>
          <w:t>a</w:t>
        </w:r>
      </w:ins>
      <w:ins w:id="92382" w:author="Rev 29 Allen Wirfs-Brock" w:date="2014-12-03T17:54:00Z">
        <w:r>
          <w:t xml:space="preserve">ssignment to an immutable binding such as the function name of a </w:t>
        </w:r>
        <w:r w:rsidRPr="00DD5EF1">
          <w:rPr>
            <w:rStyle w:val="SyntaxSymbol"/>
            <w:rPrChange w:id="92383" w:author="Rev 29 Allen Wirfs-Brock" w:date="2014-12-03T17:56:00Z">
              <w:rPr/>
            </w:rPrChange>
          </w:rPr>
          <w:t>FunctionExpression</w:t>
        </w:r>
        <w:r>
          <w:t xml:space="preserve"> </w:t>
        </w:r>
      </w:ins>
      <w:ins w:id="92384" w:author="Rev 29 Allen Wirfs-Brock" w:date="2014-12-03T17:56:00Z">
        <w:r>
          <w:t>does not produce</w:t>
        </w:r>
        <w:del w:id="92385" w:author="Rev 30 Allen Wirfs-Brock" w:date="2014-12-17T16:09:00Z">
          <w:r w:rsidDel="009D3956">
            <w:delText>,</w:delText>
          </w:r>
        </w:del>
      </w:ins>
      <w:ins w:id="92386" w:author="Rev 29 Allen Wirfs-Brock" w:date="2014-12-03T17:54:00Z">
        <w:r>
          <w:t xml:space="preserve"> an early error</w:t>
        </w:r>
      </w:ins>
      <w:ins w:id="92387" w:author="Rev 29 Allen Wirfs-Brock" w:date="2014-12-03T17:57:00Z">
        <w:r>
          <w:t>. Instead it produces a runtime error.</w:t>
        </w:r>
      </w:ins>
    </w:p>
    <w:p w14:paraId="071FDBD2" w14:textId="0E382BEB" w:rsidR="000E7B5C" w:rsidRDefault="000E7B5C" w:rsidP="00437092">
      <w:pPr>
        <w:rPr>
          <w:ins w:id="92388" w:author="Rev 26 Allen Wirfs-Brock" w:date="2014-06-26T09:14:00Z"/>
        </w:rPr>
      </w:pPr>
      <w:ins w:id="92389" w:author="Rev 32 Allen Wirfs-Brock" w:date="2015-01-22T10:12:00Z">
        <w:r>
          <w:fldChar w:fldCharType="begin"/>
        </w:r>
        <w:r>
          <w:instrText xml:space="preserve"> REF _Ref456010696 \r \h </w:instrText>
        </w:r>
      </w:ins>
      <w:r>
        <w:fldChar w:fldCharType="separate"/>
      </w:r>
      <w:ins w:id="92390" w:author="Rev 33 Allen Wirfs-Brock" w:date="2015-02-12T09:33:00Z">
        <w:r w:rsidR="00EA7B48">
          <w:t>13.4</w:t>
        </w:r>
      </w:ins>
      <w:ins w:id="92391" w:author="Rev 32 Allen Wirfs-Brock" w:date="2015-01-22T10:12:00Z">
        <w:r>
          <w:fldChar w:fldCharType="end"/>
        </w:r>
        <w:r>
          <w:t xml:space="preserve">: In Edition 6, a </w:t>
        </w:r>
      </w:ins>
      <w:ins w:id="92392" w:author="Rev 32 Allen Wirfs-Brock" w:date="2015-01-22T10:16:00Z">
        <w:r w:rsidRPr="000E7B5C">
          <w:rPr>
            <w:rStyle w:val="SyntaxSymbol"/>
          </w:rPr>
          <w:t>StatementListItem</w:t>
        </w:r>
      </w:ins>
      <w:ins w:id="92393" w:author="Rev 32 Allen Wirfs-Brock" w:date="2015-01-22T10:12:00Z">
        <w:r>
          <w:t xml:space="preserve"> </w:t>
        </w:r>
      </w:ins>
      <w:ins w:id="92394" w:author="Rev 32 Allen Wirfs-Brock" w:date="2015-01-22T10:13:00Z">
        <w:r>
          <w:t xml:space="preserve"> beginning with the token </w:t>
        </w:r>
        <w:r w:rsidRPr="000E7B5C">
          <w:rPr>
            <w:rStyle w:val="SyntaxTerminal"/>
          </w:rPr>
          <w:t>let</w:t>
        </w:r>
        <w:r>
          <w:t xml:space="preserve"> followed by the toke</w:t>
        </w:r>
      </w:ins>
      <w:ins w:id="92395" w:author="Rev 32 Allen Wirfs-Brock" w:date="2015-01-22T10:15:00Z">
        <w:r>
          <w:t>n</w:t>
        </w:r>
      </w:ins>
      <w:ins w:id="92396" w:author="Rev 32 Allen Wirfs-Brock" w:date="2015-01-22T10:13:00Z">
        <w:r>
          <w:t xml:space="preserve"> </w:t>
        </w:r>
        <w:r w:rsidRPr="000E7B5C">
          <w:rPr>
            <w:rStyle w:val="SyntaxTerminal"/>
          </w:rPr>
          <w:t>[</w:t>
        </w:r>
        <w:r>
          <w:t xml:space="preserve"> is the start of a </w:t>
        </w:r>
      </w:ins>
      <w:ins w:id="92397" w:author="Rev 32 Allen Wirfs-Brock" w:date="2015-01-22T10:14:00Z">
        <w:r w:rsidRPr="000E7B5C">
          <w:rPr>
            <w:rStyle w:val="SyntaxSymbol"/>
          </w:rPr>
          <w:t>LexicalDeclaration</w:t>
        </w:r>
        <w:r>
          <w:t xml:space="preserve">. In previous editions such a sequence would be the start of an </w:t>
        </w:r>
        <w:r w:rsidRPr="000E7B5C">
          <w:rPr>
            <w:rStyle w:val="SyntaxSymbol"/>
          </w:rPr>
          <w:t>ExpressionStatement</w:t>
        </w:r>
        <w:r>
          <w:t>.</w:t>
        </w:r>
      </w:ins>
    </w:p>
    <w:p w14:paraId="59072B83" w14:textId="77777777" w:rsidR="00437092" w:rsidRDefault="00437092" w:rsidP="00437092">
      <w:r>
        <w:fldChar w:fldCharType="begin"/>
      </w:r>
      <w:r>
        <w:instrText xml:space="preserve"> REF _Ref366135335 \r \h </w:instrText>
      </w:r>
      <w:r>
        <w:fldChar w:fldCharType="separate"/>
      </w:r>
      <w:r w:rsidR="00EA7B48">
        <w:t>13.6</w:t>
      </w:r>
      <w:r>
        <w:fldChar w:fldCharType="end"/>
      </w:r>
      <w:r>
        <w:t>: In Edition 6, a terminating semi-colon is no longer required at the end of a do-while statement.</w:t>
      </w:r>
    </w:p>
    <w:p w14:paraId="031D196C" w14:textId="77DA7581" w:rsidR="00437092" w:rsidRPr="00870863" w:rsidRDefault="00437092" w:rsidP="00437092">
      <w:r>
        <w:fldChar w:fldCharType="begin"/>
      </w:r>
      <w:r>
        <w:instrText xml:space="preserve"> REF _Ref366136304 \r \h </w:instrText>
      </w:r>
      <w:r>
        <w:fldChar w:fldCharType="separate"/>
      </w:r>
      <w:r w:rsidR="00EA7B48">
        <w:t>13.6</w:t>
      </w:r>
      <w:r>
        <w:fldChar w:fldCharType="end"/>
      </w:r>
      <w:r>
        <w:t>: Prior to Edition 6, an i</w:t>
      </w:r>
      <w:del w:id="92398" w:author="Rev 24 Allen Wirfs-Brock" w:date="2014-04-11T16:00:00Z">
        <w:r w:rsidDel="00206282">
          <w:delText>nitialisat</w:delText>
        </w:r>
      </w:del>
      <w:ins w:id="92399"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del w:id="92400" w:author="Rev 27 Allen Wirfs-Brock" w:date="2014-08-05T15:43:00Z">
        <w:r w:rsidDel="001A3B25">
          <w:delText xml:space="preserve">occurance </w:delText>
        </w:r>
      </w:del>
      <w:ins w:id="92401" w:author="Rev 27 Allen Wirfs-Brock" w:date="2014-08-05T15:43:00Z">
        <w:r w:rsidR="001A3B25">
          <w:t xml:space="preserve">occurrence </w:t>
        </w:r>
      </w:ins>
      <w:r>
        <w:t xml:space="preserve">of such an </w:t>
      </w:r>
      <w:del w:id="92402" w:author="Rev 24 Allen Wirfs-Brock" w:date="2014-04-11T15:57:00Z">
        <w:r w:rsidDel="00206282">
          <w:delText>initialiser</w:delText>
        </w:r>
      </w:del>
      <w:ins w:id="92403"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EA7B48">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92404"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92405"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4F40EE2F" w:rsidR="00437092" w:rsidDel="007C2E71" w:rsidRDefault="00437092" w:rsidP="00437092">
      <w:pPr>
        <w:rPr>
          <w:del w:id="92406" w:author="Rev 31 Allen Wirfs-Brock" w:date="2015-01-13T11:48:00Z"/>
        </w:rPr>
      </w:pPr>
      <w:r>
        <w:fldChar w:fldCharType="begin"/>
      </w:r>
      <w:r>
        <w:instrText xml:space="preserve"> REF _Ref365533743 \r \h </w:instrText>
      </w:r>
      <w:r>
        <w:fldChar w:fldCharType="separate"/>
      </w:r>
      <w:r w:rsidR="00EA7B48">
        <w:t>14.3</w:t>
      </w:r>
      <w:r>
        <w:fldChar w:fldCharType="end"/>
      </w:r>
      <w:ins w:id="92407"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92408" w:author="Rev 29 Allen Wirfs-Brock" w:date="2014-11-16T16:14:00Z">
        <w:r w:rsidR="008C4D23">
          <w:t xml:space="preserve"> and they do not have a </w:t>
        </w:r>
        <w:r w:rsidR="008C4D23" w:rsidRPr="008C4D23">
          <w:rPr>
            <w:rFonts w:ascii="Courier New" w:hAnsi="Courier New" w:cs="Courier New"/>
            <w:b/>
            <w:rPrChange w:id="92409" w:author="Rev 29 Allen Wirfs-Brock" w:date="2014-11-16T16:15:00Z">
              <w:rPr/>
            </w:rPrChange>
          </w:rPr>
          <w:t>prototype</w:t>
        </w:r>
        <w:r w:rsidR="008C4D23">
          <w:t xml:space="preserve"> </w:t>
        </w:r>
      </w:ins>
      <w:ins w:id="92410" w:author="Rev 29 Allen Wirfs-Brock" w:date="2014-11-16T16:15:00Z">
        <w:r w:rsidR="008C4D23">
          <w:t xml:space="preserve">own </w:t>
        </w:r>
      </w:ins>
      <w:ins w:id="92411" w:author="Rev 29 Allen Wirfs-Brock" w:date="2014-11-16T16:14:00Z">
        <w:r w:rsidR="008C4D23">
          <w:t>property</w:t>
        </w:r>
      </w:ins>
      <w:r>
        <w:t>.</w:t>
      </w:r>
      <w:del w:id="92412" w:author="Rev 28 Allen Wirfs-Brock" w:date="2014-10-14T12:22:00Z">
        <w:r w:rsidDel="00F43F2A">
          <w:delText xml:space="preserve"> </w:delText>
        </w:r>
      </w:del>
      <w:r>
        <w:t xml:space="preserve"> In Edition 5, they were constructors</w:t>
      </w:r>
      <w:ins w:id="92413" w:author="Rev 29 Allen Wirfs-Brock" w:date="2014-11-16T16:15:00Z">
        <w:r w:rsidR="008C4D23">
          <w:t xml:space="preserve"> and ha</w:t>
        </w:r>
      </w:ins>
      <w:ins w:id="92414" w:author="Rev 29 Allen Wirfs-Brock" w:date="2014-11-16T16:16:00Z">
        <w:r w:rsidR="008C4D23">
          <w:t>d</w:t>
        </w:r>
      </w:ins>
      <w:ins w:id="92415" w:author="Rev 29 Allen Wirfs-Brock" w:date="2014-11-16T16:15:00Z">
        <w:r w:rsidR="008C4D23">
          <w:t xml:space="preserve"> a </w:t>
        </w:r>
      </w:ins>
      <w:ins w:id="92416" w:author="Rev 29 Allen Wirfs-Brock" w:date="2014-11-16T16:16:00Z">
        <w:r w:rsidR="008C4D23" w:rsidRPr="00D30F56">
          <w:rPr>
            <w:rFonts w:ascii="Courier New" w:hAnsi="Courier New" w:cs="Courier New"/>
            <w:b/>
          </w:rPr>
          <w:t>prototype</w:t>
        </w:r>
        <w:r w:rsidR="008C4D23">
          <w:t xml:space="preserve"> property</w:t>
        </w:r>
      </w:ins>
      <w:r>
        <w:t>.</w:t>
      </w:r>
      <w:del w:id="92417" w:author="Rev 31 Allen Wirfs-Brock" w:date="2015-01-13T11:48:00Z">
        <w:r w:rsidDel="007C2E71">
          <w:delText xml:space="preserve"> </w:delText>
        </w:r>
      </w:del>
    </w:p>
    <w:p w14:paraId="333EE0EA" w14:textId="77777777" w:rsidR="007C2E71" w:rsidRDefault="007C2E71" w:rsidP="00437092">
      <w:pPr>
        <w:rPr>
          <w:ins w:id="92418" w:author="Rev 31 Allen Wirfs-Brock" w:date="2015-01-13T11:48:00Z"/>
        </w:rPr>
      </w:pPr>
    </w:p>
    <w:p w14:paraId="6F655711" w14:textId="5E533AD1" w:rsidR="00437092" w:rsidDel="006E3DE0" w:rsidRDefault="0077651B" w:rsidP="00437092">
      <w:pPr>
        <w:rPr>
          <w:del w:id="92419" w:author="Rev 31 Allen Wirfs-Brock" w:date="2015-01-13T13:28:00Z"/>
        </w:rPr>
      </w:pPr>
      <w:del w:id="92420" w:author="Rev 31 Allen Wirfs-Brock" w:date="2015-01-13T13:28:00Z">
        <w:r w:rsidDel="006E3DE0">
          <w:fldChar w:fldCharType="begin"/>
        </w:r>
        <w:r w:rsidDel="006E3DE0">
          <w:delInstrText xml:space="preserve"> REF _Ref391471434 \r \h </w:delInstrText>
        </w:r>
        <w:r w:rsidDel="006E3DE0">
          <w:fldChar w:fldCharType="separate"/>
        </w:r>
        <w:r w:rsidR="008C4A46" w:rsidDel="006E3DE0">
          <w:delText>19.1.2.2</w:delText>
        </w:r>
        <w:r w:rsidDel="006E3DE0">
          <w:fldChar w:fldCharType="end"/>
        </w:r>
        <w:r w:rsidR="00437092" w:rsidDel="006E3DE0">
          <w:delText xml:space="preserve"> and </w:delText>
        </w:r>
        <w:r w:rsidR="00437092" w:rsidDel="006E3DE0">
          <w:fldChar w:fldCharType="begin"/>
        </w:r>
        <w:r w:rsidR="00437092" w:rsidDel="006E3DE0">
          <w:delInstrText xml:space="preserve"> REF _Ref366135563 \r \h </w:delInstrText>
        </w:r>
        <w:r w:rsidR="00437092" w:rsidDel="006E3DE0">
          <w:fldChar w:fldCharType="separate"/>
        </w:r>
        <w:r w:rsidR="008C4A46" w:rsidDel="006E3DE0">
          <w:delText>19.1.2.3</w:delText>
        </w:r>
        <w:r w:rsidR="00437092" w:rsidDel="006E3DE0">
          <w:fldChar w:fldCharType="end"/>
        </w:r>
        <w:r w:rsidR="00437092" w:rsidDel="006E3DE0">
          <w:delText>: In Edition 6, all property additions and changes are processed, even if one of them throws an exception.  If an exception occurs during such processing, the first such exception is thrown after all propertie</w:delText>
        </w:r>
      </w:del>
      <w:ins w:id="92421" w:author="Rev 27 Allen Wirfs-Brock" w:date="2014-08-05T15:44:00Z">
        <w:del w:id="92422" w:author="Rev 31 Allen Wirfs-Brock" w:date="2015-01-13T13:28:00Z">
          <w:r w:rsidR="001A3B25" w:rsidDel="006E3DE0">
            <w:delText>s</w:delText>
          </w:r>
        </w:del>
      </w:ins>
      <w:del w:id="92423" w:author="Rev 31 Allen Wirfs-Brock" w:date="2015-01-13T13:28:00Z">
        <w:r w:rsidR="00437092" w:rsidDel="006E3DE0">
          <w:delText xml:space="preserve"> are processed. In Edition 5, processing of property additions and changes immediately terminated when the first exception occurred.</w:delText>
        </w:r>
      </w:del>
    </w:p>
    <w:p w14:paraId="1DCA1938" w14:textId="77777777" w:rsidR="00437092" w:rsidRDefault="00437092" w:rsidP="00437092">
      <w:r>
        <w:fldChar w:fldCharType="begin"/>
      </w:r>
      <w:r>
        <w:instrText xml:space="preserve"> REF _Ref366135639 \r \h </w:instrText>
      </w:r>
      <w:r>
        <w:fldChar w:fldCharType="separate"/>
      </w:r>
      <w:r w:rsidR="00EA7B48">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04E852ED" w:rsidR="00437092" w:rsidRDefault="00437092" w:rsidP="00437092">
      <w:r>
        <w:fldChar w:fldCharType="begin"/>
      </w:r>
      <w:r>
        <w:instrText xml:space="preserve"> REF _Ref366135517 \r \h </w:instrText>
      </w:r>
      <w:r>
        <w:fldChar w:fldCharType="separate"/>
      </w:r>
      <w:r w:rsidR="00EA7B48">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92424" w:author="Rev 28 Allen Wirfs-Brock" w:date="2014-10-14T12:22:00Z">
        <w:r w:rsidDel="00F43F2A">
          <w:delText xml:space="preserve"> </w:delText>
        </w:r>
      </w:del>
      <w:r>
        <w:t xml:space="preserve"> If the coer</w:t>
      </w:r>
      <w:del w:id="92425"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9CE0361" w:rsidR="00437092" w:rsidRDefault="001E7C53" w:rsidP="00437092">
      <w:r>
        <w:lastRenderedPageBreak/>
        <w:fldChar w:fldCharType="begin"/>
      </w:r>
      <w:r>
        <w:instrText xml:space="preserve"> REF _Ref410748997 \r \h </w:instrText>
      </w:r>
      <w:r>
        <w:fldChar w:fldCharType="separate"/>
      </w:r>
      <w:r w:rsidR="00EA7B48">
        <w:t>19.1.2.7</w:t>
      </w:r>
      <w:r>
        <w:fldChar w:fldCharType="end"/>
      </w:r>
      <w:r w:rsidR="00437092">
        <w:t xml:space="preserve">: In Edition 6,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make to coerce the argument using ToObject.</w:t>
      </w:r>
      <w:del w:id="92426" w:author="Rev 28 Allen Wirfs-Brock" w:date="2014-10-14T12:22:00Z">
        <w:r w:rsidR="00437092" w:rsidDel="00F43F2A">
          <w:delText xml:space="preserve"> </w:delText>
        </w:r>
      </w:del>
      <w:r w:rsidR="00437092">
        <w:t xml:space="preserve"> If the coer</w:t>
      </w:r>
      <w:del w:id="92427" w:author="Rev 27 Allen Wirfs-Brock" w:date="2014-08-05T15:44:00Z">
        <w:r w:rsidR="00437092" w:rsidDel="001A3B25">
          <w:delText>e</w:delText>
        </w:r>
      </w:del>
      <w:r w:rsidR="00437092">
        <w:t xml:space="preserve">cion is successful the result is used in place of the original argument value. In Edition 5, a non-object argument always causes a </w:t>
      </w:r>
      <w:r w:rsidR="00437092" w:rsidRPr="007447EE">
        <w:rPr>
          <w:rFonts w:ascii="Times New Roman" w:hAnsi="Times New Roman"/>
          <w:b/>
          <w:bCs/>
        </w:rPr>
        <w:t>TypeError</w:t>
      </w:r>
      <w:r w:rsidR="00437092">
        <w:t xml:space="preserve"> to be thrown.</w:t>
      </w:r>
    </w:p>
    <w:p w14:paraId="480C661A" w14:textId="3E692D9B" w:rsidR="00437092" w:rsidRDefault="00437092" w:rsidP="00437092">
      <w:r>
        <w:fldChar w:fldCharType="begin"/>
      </w:r>
      <w:r>
        <w:instrText xml:space="preserve"> REF _Ref366135492 \r \h </w:instrText>
      </w:r>
      <w:r>
        <w:fldChar w:fldCharType="separate"/>
      </w:r>
      <w:r w:rsidR="00EA7B48">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92428" w:author="Rev 28 Allen Wirfs-Brock" w:date="2014-10-14T12:22:00Z">
        <w:r w:rsidDel="00F43F2A">
          <w:delText xml:space="preserve"> </w:delText>
        </w:r>
      </w:del>
      <w:r>
        <w:t xml:space="preserve"> If the coer</w:t>
      </w:r>
      <w:del w:id="92429"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EA7B48">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EA7B48">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EA7B48">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2D893AAF" w:rsidR="00437092" w:rsidRDefault="00437092" w:rsidP="00437092">
      <w:r>
        <w:fldChar w:fldCharType="begin"/>
      </w:r>
      <w:r>
        <w:instrText xml:space="preserve"> REF _Ref366135713 \r \h </w:instrText>
      </w:r>
      <w:r>
        <w:fldChar w:fldCharType="separate"/>
      </w:r>
      <w:r w:rsidR="00EA7B48">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del w:id="92430" w:author="Rev 30 Allen Wirfs-Brock" w:date="2014-12-18T08:47:00Z">
        <w:r w:rsidDel="00AB2181">
          <w:delText xml:space="preserve">make </w:delText>
        </w:r>
      </w:del>
      <w:ins w:id="92431" w:author="Rev 30 Allen Wirfs-Brock" w:date="2014-12-18T08:47:00Z">
        <w:r w:rsidR="00AB2181">
          <w:t xml:space="preserve">made </w:t>
        </w:r>
      </w:ins>
      <w:r>
        <w:t>to coerce the argument using ToObject.</w:t>
      </w:r>
      <w:del w:id="92432" w:author="Rev 28 Allen Wirfs-Brock" w:date="2014-10-14T12:22:00Z">
        <w:r w:rsidDel="00F43F2A">
          <w:delText xml:space="preserve"> </w:delText>
        </w:r>
      </w:del>
      <w:r>
        <w:t xml:space="preserve"> If the coer</w:t>
      </w:r>
      <w:del w:id="92433"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EA7B48">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EA7B48">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EA7B48">
        <w:t>19.2.4.1</w:t>
      </w:r>
      <w:r>
        <w:fldChar w:fldCharType="end"/>
      </w:r>
      <w:r>
        <w:t xml:space="preserve">: In Edition 6, the </w:t>
      </w:r>
      <w:r w:rsidRPr="00E74C84">
        <w:rPr>
          <w:rFonts w:ascii="Courier New" w:hAnsi="Courier New" w:cs="Courier New"/>
          <w:b/>
          <w:bCs/>
        </w:rPr>
        <w:t>length</w:t>
      </w:r>
      <w:r>
        <w:t xml:space="preserve"> property of function instances</w:t>
      </w:r>
      <w:del w:id="92434" w:author="Rev 28 Allen Wirfs-Brock" w:date="2014-10-14T12:23:00Z">
        <w:r w:rsidDel="00F43F2A">
          <w:delText xml:space="preserve"> </w:delText>
        </w:r>
      </w:del>
      <w:r>
        <w:t xml:space="preserve"> is configurable.</w:t>
      </w:r>
      <w:del w:id="92435" w:author="Rev 28 Allen Wirfs-Brock" w:date="2014-10-14T12:23:00Z">
        <w:r w:rsidDel="00F43F2A">
          <w:delText xml:space="preserve"> </w:delText>
        </w:r>
      </w:del>
      <w:r>
        <w:t xml:space="preserve"> In previous editions it was non-configurable.</w:t>
      </w:r>
    </w:p>
    <w:p w14:paraId="253AA417" w14:textId="6A784B52" w:rsidR="00437092" w:rsidDel="007C2E71" w:rsidRDefault="00437092" w:rsidP="00437092">
      <w:pPr>
        <w:rPr>
          <w:del w:id="92436" w:author="Rev 31 Allen Wirfs-Brock" w:date="2015-01-13T11:48:00Z"/>
        </w:rPr>
      </w:pPr>
      <w:r>
        <w:fldChar w:fldCharType="begin"/>
      </w:r>
      <w:r>
        <w:instrText xml:space="preserve"> REF _Ref366136067 \r \h </w:instrText>
      </w:r>
      <w:r>
        <w:fldChar w:fldCharType="separate"/>
      </w:r>
      <w:r w:rsidR="00EA7B48">
        <w:t>19.3.3</w:t>
      </w:r>
      <w:r>
        <w:fldChar w:fldCharType="end"/>
      </w:r>
      <w:ins w:id="92437" w:author="Rev 31 Allen Wirfs-Brock" w:date="2015-01-13T16:23:00Z">
        <w:r w:rsidR="00DB1C88">
          <w:t>:</w:t>
        </w:r>
      </w:ins>
      <w:r>
        <w:t xml:space="preserve"> In Edition 6, the Boolean prototype object is not a Boolean instance.</w:t>
      </w:r>
      <w:del w:id="92438" w:author="Rev 28 Allen Wirfs-Brock" w:date="2014-10-14T12:23:00Z">
        <w:r w:rsidDel="00F43F2A">
          <w:delText xml:space="preserve"> </w:delText>
        </w:r>
      </w:del>
      <w:r>
        <w:t xml:space="preserve"> In previous editions it was a Boolean instance whose Boolean value was </w:t>
      </w:r>
      <w:r w:rsidRPr="00EE7617">
        <w:rPr>
          <w:b/>
          <w:bCs/>
        </w:rPr>
        <w:t>false</w:t>
      </w:r>
      <w:r>
        <w:t>.</w:t>
      </w:r>
      <w:del w:id="92439" w:author="Rev 31 Allen Wirfs-Brock" w:date="2015-01-13T11:48:00Z">
        <w:r w:rsidDel="007C2E71">
          <w:delText xml:space="preserve"> </w:delText>
        </w:r>
      </w:del>
    </w:p>
    <w:p w14:paraId="0E474A67" w14:textId="77777777" w:rsidR="007C2E71" w:rsidRDefault="007C2E71" w:rsidP="00437092">
      <w:pPr>
        <w:rPr>
          <w:ins w:id="92440" w:author="Rev 31 Allen Wirfs-Brock" w:date="2015-01-13T11:48:00Z"/>
        </w:rPr>
      </w:pPr>
    </w:p>
    <w:p w14:paraId="3BD4B6DF" w14:textId="1D42D4FE" w:rsidR="00DB1C88" w:rsidRDefault="00DB1C88" w:rsidP="00437092">
      <w:pPr>
        <w:rPr>
          <w:ins w:id="92441" w:author="Rev 31 Allen Wirfs-Brock" w:date="2015-01-13T16:23:00Z"/>
        </w:rPr>
      </w:pPr>
      <w:ins w:id="92442" w:author="Rev 31 Allen Wirfs-Brock" w:date="2015-01-13T16:24:00Z">
        <w:r>
          <w:fldChar w:fldCharType="begin"/>
        </w:r>
        <w:r>
          <w:instrText xml:space="preserve"> REF _Ref408929597 \r \h </w:instrText>
        </w:r>
      </w:ins>
      <w:r>
        <w:fldChar w:fldCharType="separate"/>
      </w:r>
      <w:ins w:id="92443" w:author="Rev 33 Allen Wirfs-Brock" w:date="2015-02-12T09:33:00Z">
        <w:r w:rsidR="00EA7B48">
          <w:t>19.5.6.2</w:t>
        </w:r>
      </w:ins>
      <w:ins w:id="92444" w:author="Rev 31 Allen Wirfs-Brock" w:date="2015-01-13T16:24:00Z">
        <w:r>
          <w:fldChar w:fldCharType="end"/>
        </w:r>
        <w:r>
          <w:t xml:space="preserve">: In Edition 6, the [[Prototype]] internal slot of a </w:t>
        </w:r>
        <w:r w:rsidRPr="001E2D38">
          <w:rPr>
            <w:i/>
          </w:rPr>
          <w:t>NativeError</w:t>
        </w:r>
        <w:r>
          <w:t xml:space="preserve"> constructor is the Error constructor</w:t>
        </w:r>
      </w:ins>
      <w:ins w:id="92445" w:author="Rev 31 Allen Wirfs-Brock" w:date="2015-01-13T16:25:00Z">
        <w:r>
          <w:t>. In previous editions it was the Function</w:t>
        </w:r>
      </w:ins>
      <w:ins w:id="92446" w:author="Rev 31 Allen Wirfs-Brock" w:date="2015-01-13T16:26:00Z">
        <w:r>
          <w:t xml:space="preserve"> </w:t>
        </w:r>
      </w:ins>
      <w:ins w:id="92447" w:author="Rev 31 Allen Wirfs-Brock" w:date="2015-01-13T16:25:00Z">
        <w:r>
          <w:t>prototype object.</w:t>
        </w:r>
      </w:ins>
    </w:p>
    <w:p w14:paraId="55B5D94D" w14:textId="77777777" w:rsidR="00437092" w:rsidDel="007C2E71" w:rsidRDefault="00437092" w:rsidP="00437092">
      <w:pPr>
        <w:rPr>
          <w:del w:id="92448" w:author="Rev 31 Allen Wirfs-Brock" w:date="2015-01-13T11:48:00Z"/>
        </w:rPr>
      </w:pPr>
      <w:r>
        <w:fldChar w:fldCharType="begin"/>
      </w:r>
      <w:r>
        <w:instrText xml:space="preserve"> REF _Ref366136620 \r \h </w:instrText>
      </w:r>
      <w:r>
        <w:fldChar w:fldCharType="separate"/>
      </w:r>
      <w:r w:rsidR="00EA7B48">
        <w:t>20.1.3</w:t>
      </w:r>
      <w:r>
        <w:fldChar w:fldCharType="end"/>
      </w:r>
      <w:r>
        <w:t xml:space="preserve"> In Edition 6, the Number prototype object is not a Number instance.</w:t>
      </w:r>
      <w:del w:id="92449" w:author="Rev 28 Allen Wirfs-Brock" w:date="2014-10-14T12:23:00Z">
        <w:r w:rsidDel="00F43F2A">
          <w:delText xml:space="preserve"> </w:delText>
        </w:r>
      </w:del>
      <w:r>
        <w:t xml:space="preserve"> In previous editions it was a Number instance whose number value was +0.</w:t>
      </w:r>
      <w:del w:id="92450" w:author="Rev 31 Allen Wirfs-Brock" w:date="2015-01-13T11:48:00Z">
        <w:r w:rsidDel="007C2E71">
          <w:delText xml:space="preserve"> </w:delText>
        </w:r>
      </w:del>
    </w:p>
    <w:p w14:paraId="5FFDF947" w14:textId="77777777" w:rsidR="007C2E71" w:rsidRDefault="007C2E71" w:rsidP="00437092">
      <w:pPr>
        <w:rPr>
          <w:ins w:id="92451" w:author="Rev 31 Allen Wirfs-Brock" w:date="2015-01-13T11:48:00Z"/>
        </w:rPr>
      </w:pPr>
    </w:p>
    <w:p w14:paraId="3C5E3BBC" w14:textId="77777777" w:rsidR="00437092" w:rsidDel="007C2E71" w:rsidRDefault="00437092" w:rsidP="00437092">
      <w:pPr>
        <w:rPr>
          <w:del w:id="92452" w:author="Rev 31 Allen Wirfs-Brock" w:date="2015-01-13T11:48:00Z"/>
        </w:rPr>
      </w:pPr>
      <w:r>
        <w:fldChar w:fldCharType="begin"/>
      </w:r>
      <w:r>
        <w:instrText xml:space="preserve"> REF _Ref366136016 \r \h </w:instrText>
      </w:r>
      <w:r>
        <w:fldChar w:fldCharType="separate"/>
      </w:r>
      <w:r w:rsidR="00EA7B48">
        <w:t>20.3.4</w:t>
      </w:r>
      <w:r>
        <w:fldChar w:fldCharType="end"/>
      </w:r>
      <w:r>
        <w:t xml:space="preserve"> In Edition 6, the Date prototype object is not a Date instance.</w:t>
      </w:r>
      <w:del w:id="92453" w:author="Rev 28 Allen Wirfs-Brock" w:date="2014-10-14T12:23:00Z">
        <w:r w:rsidDel="00F43F2A">
          <w:delText xml:space="preserve"> </w:delText>
        </w:r>
      </w:del>
      <w:r>
        <w:t xml:space="preserve"> In previous editions it was a Date instance whose TimeValue was NaN.</w:t>
      </w:r>
      <w:del w:id="92454" w:author="Rev 31 Allen Wirfs-Brock" w:date="2015-01-13T11:48:00Z">
        <w:r w:rsidDel="007C2E71">
          <w:delText xml:space="preserve"> </w:delText>
        </w:r>
      </w:del>
    </w:p>
    <w:p w14:paraId="2D510AE9" w14:textId="77777777" w:rsidR="007C2E71" w:rsidRDefault="007C2E71" w:rsidP="00437092">
      <w:pPr>
        <w:rPr>
          <w:ins w:id="92455" w:author="Rev 31 Allen Wirfs-Brock" w:date="2015-01-13T11:48:00Z"/>
        </w:rPr>
      </w:pPr>
    </w:p>
    <w:p w14:paraId="06267032" w14:textId="77777777" w:rsidR="00437092" w:rsidDel="007C2E71" w:rsidRDefault="00437092" w:rsidP="00437092">
      <w:pPr>
        <w:rPr>
          <w:del w:id="92456" w:author="Rev 31 Allen Wirfs-Brock" w:date="2015-01-13T11:48:00Z"/>
        </w:rPr>
      </w:pPr>
      <w:r>
        <w:fldChar w:fldCharType="begin"/>
      </w:r>
      <w:r>
        <w:instrText xml:space="preserve"> REF _Ref366135831 \r \h </w:instrText>
      </w:r>
      <w:r>
        <w:fldChar w:fldCharType="separate"/>
      </w:r>
      <w:r w:rsidR="00EA7B48">
        <w:t>22.1.3</w:t>
      </w:r>
      <w:r>
        <w:fldChar w:fldCharType="end"/>
      </w:r>
      <w:r>
        <w:t xml:space="preserve"> In Edition 6, the Array prototype object is not an Array instance.</w:t>
      </w:r>
      <w:del w:id="92457" w:author="Rev 28 Allen Wirfs-Brock" w:date="2014-10-14T12:23:00Z">
        <w:r w:rsidDel="00F43F2A">
          <w:delText xml:space="preserve"> </w:delText>
        </w:r>
      </w:del>
      <w:r>
        <w:t xml:space="preserve"> In previous editions it was an Array instance with a length property whose value was +0.</w:t>
      </w:r>
      <w:del w:id="92458" w:author="Rev 31 Allen Wirfs-Brock" w:date="2015-01-13T11:48:00Z">
        <w:r w:rsidDel="007C2E71">
          <w:delText xml:space="preserve"> </w:delText>
        </w:r>
      </w:del>
    </w:p>
    <w:p w14:paraId="191C58A0" w14:textId="77777777" w:rsidR="007C2E71" w:rsidRDefault="007C2E71" w:rsidP="00437092">
      <w:pPr>
        <w:rPr>
          <w:ins w:id="92459" w:author="Rev 31 Allen Wirfs-Brock" w:date="2015-01-13T11:48:00Z"/>
        </w:rPr>
      </w:pPr>
    </w:p>
    <w:p w14:paraId="0BAAD9ED" w14:textId="77777777" w:rsidR="00437092" w:rsidDel="007C2E71" w:rsidRDefault="00437092" w:rsidP="00437092">
      <w:pPr>
        <w:rPr>
          <w:del w:id="92460" w:author="Rev 31 Allen Wirfs-Brock" w:date="2015-01-13T11:48:00Z"/>
        </w:rPr>
      </w:pPr>
      <w:r>
        <w:lastRenderedPageBreak/>
        <w:fldChar w:fldCharType="begin"/>
      </w:r>
      <w:r>
        <w:instrText xml:space="preserve"> REF _Ref366135857 \r \h </w:instrText>
      </w:r>
      <w:r>
        <w:fldChar w:fldCharType="separate"/>
      </w:r>
      <w:r w:rsidR="00EA7B48">
        <w:t>21.1.3</w:t>
      </w:r>
      <w:r>
        <w:fldChar w:fldCharType="end"/>
      </w:r>
      <w:r>
        <w:t xml:space="preserve"> In Edition 6, the String prototype object is not a String instance.</w:t>
      </w:r>
      <w:del w:id="92461" w:author="Rev 28 Allen Wirfs-Brock" w:date="2014-10-14T12:23:00Z">
        <w:r w:rsidDel="00F43F2A">
          <w:delText xml:space="preserve"> </w:delText>
        </w:r>
      </w:del>
      <w:r>
        <w:t xml:space="preserve"> In previous editions it was a String instance whose String value was the empty string.</w:t>
      </w:r>
      <w:del w:id="92462" w:author="Rev 31 Allen Wirfs-Brock" w:date="2015-01-13T11:48:00Z">
        <w:r w:rsidDel="007C2E71">
          <w:delText xml:space="preserve"> </w:delText>
        </w:r>
      </w:del>
    </w:p>
    <w:p w14:paraId="6F80ACA4" w14:textId="77777777" w:rsidR="007C2E71" w:rsidRDefault="007C2E71" w:rsidP="00437092">
      <w:pPr>
        <w:rPr>
          <w:ins w:id="92463" w:author="Rev 31 Allen Wirfs-Brock" w:date="2015-01-13T11:48:00Z"/>
        </w:rPr>
      </w:pPr>
    </w:p>
    <w:p w14:paraId="34770F92" w14:textId="77777777" w:rsidR="00437092" w:rsidRDefault="00437092" w:rsidP="00437092">
      <w:r>
        <w:fldChar w:fldCharType="begin"/>
      </w:r>
      <w:r>
        <w:instrText xml:space="preserve"> REF _Ref369684946 \r \h </w:instrText>
      </w:r>
      <w:r>
        <w:fldChar w:fldCharType="separate"/>
      </w:r>
      <w:r w:rsidR="00EA7B48">
        <w:t>21.1.3.22</w:t>
      </w:r>
      <w:r>
        <w:fldChar w:fldCharType="end"/>
      </w:r>
      <w:r>
        <w:t xml:space="preserve"> and </w:t>
      </w:r>
      <w:r>
        <w:fldChar w:fldCharType="begin"/>
      </w:r>
      <w:r>
        <w:instrText xml:space="preserve"> REF _Ref369684955 \r \h </w:instrText>
      </w:r>
      <w:r>
        <w:fldChar w:fldCharType="separate"/>
      </w:r>
      <w:r w:rsidR="00EA7B48">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Del="007C2E71" w:rsidRDefault="00437092" w:rsidP="00437092">
      <w:pPr>
        <w:rPr>
          <w:del w:id="92464" w:author="Rev 31 Allen Wirfs-Brock" w:date="2015-01-13T11:48:00Z"/>
        </w:rPr>
      </w:pPr>
      <w:r>
        <w:fldChar w:fldCharType="begin"/>
      </w:r>
      <w:r>
        <w:instrText xml:space="preserve"> REF _Ref369684433 \r \h </w:instrText>
      </w:r>
      <w:r>
        <w:fldChar w:fldCharType="separate"/>
      </w:r>
      <w:r w:rsidR="00EA7B48">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del w:id="92465" w:author="Rev 31 Allen Wirfs-Brock" w:date="2015-01-13T11:48:00Z">
        <w:r w:rsidDel="007C2E71">
          <w:delText xml:space="preserve"> </w:delText>
        </w:r>
      </w:del>
    </w:p>
    <w:p w14:paraId="366C0A76" w14:textId="77777777" w:rsidR="007C2E71" w:rsidRDefault="007C2E71" w:rsidP="00437092">
      <w:pPr>
        <w:rPr>
          <w:ins w:id="92466" w:author="Rev 31 Allen Wirfs-Brock" w:date="2015-01-13T11:48:00Z"/>
        </w:rPr>
      </w:pPr>
    </w:p>
    <w:p w14:paraId="4973625E" w14:textId="7B601EC9" w:rsidR="00992F26" w:rsidDel="007C2E71" w:rsidRDefault="001E7C53" w:rsidP="00992F26">
      <w:pPr>
        <w:rPr>
          <w:ins w:id="92467" w:author="Rev 29 Allen Wirfs-Brock" w:date="2014-11-15T10:13:00Z"/>
          <w:del w:id="92468" w:author="Rev 31 Allen Wirfs-Brock" w:date="2015-01-13T11:48:00Z"/>
        </w:rPr>
      </w:pPr>
      <w:r>
        <w:fldChar w:fldCharType="begin"/>
      </w:r>
      <w:r>
        <w:instrText xml:space="preserve"> REF _Ref410748576 \r \h </w:instrText>
      </w:r>
      <w:r>
        <w:fldChar w:fldCharType="separate"/>
      </w:r>
      <w:r w:rsidR="00EA7B48">
        <w:t>21.2.3.1</w:t>
      </w:r>
      <w:r>
        <w:fldChar w:fldCharType="end"/>
      </w:r>
      <w:r>
        <w:t xml:space="preserve"> </w:t>
      </w:r>
      <w:ins w:id="92469" w:author="Rev 29 Allen Wirfs-Brock" w:date="2014-11-15T10:13:00Z">
        <w:r w:rsidR="00992F26">
          <w:t xml:space="preserve">In Edition 6, </w:t>
        </w:r>
      </w:ins>
      <w:ins w:id="92470" w:author="Rev 29 Allen Wirfs-Brock" w:date="2014-11-15T10:14:00Z">
        <w:r w:rsidR="00992F26">
          <w:t xml:space="preserve">If the </w:t>
        </w:r>
      </w:ins>
      <w:ins w:id="92471" w:author="Rev 29 Allen Wirfs-Brock" w:date="2014-11-15T10:15:00Z">
        <w:r w:rsidR="00992F26" w:rsidRPr="00321441">
          <w:rPr>
            <w:rFonts w:ascii="Times New Roman" w:hAnsi="Times New Roman" w:cs="Times New Roman"/>
            <w:i/>
          </w:rPr>
          <w:t>pattern</w:t>
        </w:r>
        <w:r w:rsidR="00992F26">
          <w:t xml:space="preserve"> argument is a RegExp instance and the </w:t>
        </w:r>
        <w:r w:rsidR="00992F26" w:rsidRPr="00321441">
          <w:rPr>
            <w:rFonts w:ascii="Times New Roman" w:hAnsi="Times New Roman" w:cs="Times New Roman"/>
            <w:i/>
          </w:rPr>
          <w:t>flags</w:t>
        </w:r>
        <w:r w:rsidR="00992F26">
          <w:t xml:space="preserve"> argument is not </w:t>
        </w:r>
        <w:r w:rsidR="00992F26" w:rsidRPr="00321441">
          <w:rPr>
            <w:rFonts w:ascii="Times New Roman" w:hAnsi="Times New Roman" w:cs="Times New Roman"/>
            <w:b/>
          </w:rPr>
          <w:t>undefined</w:t>
        </w:r>
      </w:ins>
      <w:ins w:id="92472" w:author="Rev 29 Allen Wirfs-Brock" w:date="2014-11-15T10:16:00Z">
        <w:r w:rsidR="00992F26">
          <w:t xml:space="preserve">, a new RegExp instance is created </w:t>
        </w:r>
      </w:ins>
      <w:ins w:id="92473" w:author="Rev 29 Allen Wirfs-Brock" w:date="2014-11-15T10:21:00Z">
        <w:r w:rsidR="00321441">
          <w:t xml:space="preserve">just like </w:t>
        </w:r>
        <w:r w:rsidR="00321441" w:rsidRPr="00D30F56">
          <w:rPr>
            <w:rFonts w:ascii="Times New Roman" w:hAnsi="Times New Roman" w:cs="Times New Roman"/>
            <w:i/>
          </w:rPr>
          <w:t>pattern</w:t>
        </w:r>
        <w:r w:rsidR="00321441">
          <w:t xml:space="preserve"> except that</w:t>
        </w:r>
      </w:ins>
      <w:ins w:id="92474" w:author="Rev 29 Allen Wirfs-Brock" w:date="2014-11-15T10:17:00Z">
        <w:r w:rsidR="00321441">
          <w:t xml:space="preserve"> </w:t>
        </w:r>
        <w:r w:rsidR="00321441" w:rsidRPr="00321441">
          <w:rPr>
            <w:rFonts w:ascii="Times New Roman" w:hAnsi="Times New Roman" w:cs="Times New Roman"/>
            <w:i/>
          </w:rPr>
          <w:t>pattern</w:t>
        </w:r>
      </w:ins>
      <w:ins w:id="92475" w:author="Rev 29 Allen Wirfs-Brock" w:date="2014-11-15T10:18:00Z">
        <w:r w:rsidR="00321441" w:rsidRPr="00321441">
          <w:rPr>
            <w:rFonts w:ascii="Times New Roman" w:hAnsi="Times New Roman" w:cs="Times New Roman"/>
            <w:i/>
          </w:rPr>
          <w:t>’s</w:t>
        </w:r>
        <w:r w:rsidR="00321441">
          <w:t xml:space="preserve"> flags </w:t>
        </w:r>
      </w:ins>
      <w:ins w:id="92476" w:author="Rev 29 Allen Wirfs-Brock" w:date="2014-11-15T10:21:00Z">
        <w:r w:rsidR="00321441">
          <w:t xml:space="preserve">are </w:t>
        </w:r>
      </w:ins>
      <w:ins w:id="92477" w:author="Rev 29 Allen Wirfs-Brock" w:date="2014-11-15T10:18:00Z">
        <w:r w:rsidR="00321441">
          <w:t xml:space="preserve">replaced by the argument </w:t>
        </w:r>
        <w:r w:rsidR="00321441" w:rsidRPr="00321441">
          <w:rPr>
            <w:rFonts w:ascii="Times New Roman" w:hAnsi="Times New Roman" w:cs="Times New Roman"/>
            <w:i/>
          </w:rPr>
          <w:t>flags</w:t>
        </w:r>
      </w:ins>
      <w:ins w:id="92478" w:author="Rev 29 Allen Wirfs-Brock" w:date="2014-11-15T10:13:00Z">
        <w:r w:rsidR="00992F26">
          <w:t>.</w:t>
        </w:r>
      </w:ins>
      <w:ins w:id="92479"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cs="Times New Roman"/>
            <w:i/>
          </w:rPr>
          <w:t>pattern</w:t>
        </w:r>
        <w:r w:rsidR="00321441">
          <w:t xml:space="preserve"> was a RegExp instance and </w:t>
        </w:r>
        <w:r w:rsidR="00321441" w:rsidRPr="00321441">
          <w:rPr>
            <w:rFonts w:ascii="Times New Roman" w:hAnsi="Times New Roman" w:cs="Times New Roman"/>
            <w:i/>
          </w:rPr>
          <w:t>flags</w:t>
        </w:r>
        <w:r w:rsidR="00321441">
          <w:t xml:space="preserve"> was not </w:t>
        </w:r>
        <w:r w:rsidR="00321441" w:rsidRPr="00321441">
          <w:rPr>
            <w:rFonts w:ascii="Times New Roman" w:hAnsi="Times New Roman" w:cs="Times New Roman"/>
            <w:b/>
          </w:rPr>
          <w:t>undefined</w:t>
        </w:r>
        <w:r w:rsidR="00321441">
          <w:t>.</w:t>
        </w:r>
      </w:ins>
      <w:ins w:id="92480" w:author="Rev 29 Allen Wirfs-Brock" w:date="2014-11-15T10:13:00Z">
        <w:del w:id="92481" w:author="Rev 31 Allen Wirfs-Brock" w:date="2015-01-13T11:48:00Z">
          <w:r w:rsidR="00992F26" w:rsidDel="007C2E71">
            <w:delText xml:space="preserve"> </w:delText>
          </w:r>
        </w:del>
      </w:ins>
    </w:p>
    <w:p w14:paraId="69DA2682" w14:textId="77777777" w:rsidR="007C2E71" w:rsidRDefault="007C2E71" w:rsidP="00992F26">
      <w:pPr>
        <w:rPr>
          <w:ins w:id="92482" w:author="Rev 31 Allen Wirfs-Brock" w:date="2015-01-13T11:48:00Z"/>
        </w:rPr>
      </w:pPr>
    </w:p>
    <w:p w14:paraId="67437EEB" w14:textId="38663777" w:rsidR="00437092" w:rsidDel="007C2E71" w:rsidRDefault="00437092" w:rsidP="00437092">
      <w:pPr>
        <w:rPr>
          <w:del w:id="92483" w:author="Rev 31 Allen Wirfs-Brock" w:date="2015-01-13T11:48:00Z"/>
        </w:rPr>
      </w:pPr>
      <w:r>
        <w:fldChar w:fldCharType="begin"/>
      </w:r>
      <w:r>
        <w:instrText xml:space="preserve"> REF _Ref366135892 \r \h </w:instrText>
      </w:r>
      <w:r>
        <w:fldChar w:fldCharType="separate"/>
      </w:r>
      <w:r w:rsidR="00EA7B48">
        <w:t>21.2.5</w:t>
      </w:r>
      <w:r>
        <w:fldChar w:fldCharType="end"/>
      </w:r>
      <w:r>
        <w:t xml:space="preserve"> In Edition 6, the RegExp prototype object is not a RegExp instance.</w:t>
      </w:r>
      <w:del w:id="92484" w:author="Rev 28 Allen Wirfs-Brock" w:date="2014-10-14T12:23:00Z">
        <w:r w:rsidDel="00F43F2A">
          <w:delText xml:space="preserve"> </w:delText>
        </w:r>
      </w:del>
      <w:r>
        <w:t xml:space="preserve"> In previous editions it was a RegExp instance whose pattern is the empty string.</w:t>
      </w:r>
      <w:del w:id="92485" w:author="Rev 31 Allen Wirfs-Brock" w:date="2015-01-13T11:48:00Z">
        <w:r w:rsidDel="007C2E71">
          <w:delText xml:space="preserve"> </w:delText>
        </w:r>
      </w:del>
    </w:p>
    <w:p w14:paraId="71043AAA" w14:textId="77777777" w:rsidR="007C2E71" w:rsidRDefault="007C2E71" w:rsidP="00437092">
      <w:pPr>
        <w:rPr>
          <w:ins w:id="92486" w:author="Rev 31 Allen Wirfs-Brock" w:date="2015-01-13T11:48:00Z"/>
        </w:rPr>
      </w:pPr>
    </w:p>
    <w:p w14:paraId="2368DA95" w14:textId="77777777" w:rsidR="00437092" w:rsidRDefault="00437092" w:rsidP="00437092">
      <w:r>
        <w:fldChar w:fldCharType="begin"/>
      </w:r>
      <w:r>
        <w:instrText xml:space="preserve"> REF _Ref366135962 \r \h </w:instrText>
      </w:r>
      <w:r>
        <w:fldChar w:fldCharType="separate"/>
      </w:r>
      <w:r w:rsidR="00EA7B48">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92487" w:author="Rev 28 Allen Wirfs-Brock" w:date="2014-10-14T12:23:00Z">
        <w:r w:rsidDel="00F43F2A">
          <w:delText xml:space="preserve"> </w:delText>
        </w:r>
      </w:del>
      <w:r>
        <w:t xml:space="preserve"> In previous editions they were data properties defined on RegExp instances.</w:t>
      </w:r>
    </w:p>
    <w:p w14:paraId="08965E79" w14:textId="77777777" w:rsidR="00437092" w:rsidDel="007C2E71" w:rsidRDefault="00437092" w:rsidP="00437092">
      <w:pPr>
        <w:rPr>
          <w:del w:id="92488" w:author="Rev 31 Allen Wirfs-Brock" w:date="2015-01-13T11:48:00Z"/>
        </w:rPr>
      </w:pPr>
      <w:r>
        <w:fldChar w:fldCharType="begin"/>
      </w:r>
      <w:r>
        <w:instrText xml:space="preserve"> REF _Ref366135831 \r \h </w:instrText>
      </w:r>
      <w:r>
        <w:fldChar w:fldCharType="separate"/>
      </w:r>
      <w:r w:rsidR="00EA7B48">
        <w:t>22.1.3</w:t>
      </w:r>
      <w:r>
        <w:fldChar w:fldCharType="end"/>
      </w:r>
      <w:r>
        <w:t xml:space="preserve"> In Edition 6, the Array prototype object is not an Array instance.</w:t>
      </w:r>
      <w:del w:id="92489" w:author="Rev 28 Allen Wirfs-Brock" w:date="2014-10-14T12:23:00Z">
        <w:r w:rsidDel="00F43F2A">
          <w:delText xml:space="preserve"> </w:delText>
        </w:r>
      </w:del>
      <w:r>
        <w:t xml:space="preserve"> In previous editions it was an Array instance with a length property whose value was +0.</w:t>
      </w:r>
      <w:del w:id="92490" w:author="Rev 31 Allen Wirfs-Brock" w:date="2015-01-13T11:48:00Z">
        <w:r w:rsidDel="007C2E71">
          <w:delText xml:space="preserve"> </w:delText>
        </w:r>
      </w:del>
    </w:p>
    <w:p w14:paraId="4A4B8C1C" w14:textId="77777777" w:rsidR="007C2E71" w:rsidRDefault="007C2E71" w:rsidP="00437092">
      <w:pPr>
        <w:rPr>
          <w:ins w:id="92491" w:author="Rev 31 Allen Wirfs-Brock" w:date="2015-01-13T11:48:00Z"/>
        </w:rPr>
      </w:pPr>
      <w:bookmarkStart w:id="92492" w:name="_Toc370746035"/>
    </w:p>
    <w:p w14:paraId="0BB3015B" w14:textId="77777777" w:rsidR="00437092" w:rsidRDefault="00437092" w:rsidP="00B25D52">
      <w:pPr>
        <w:pStyle w:val="a20"/>
        <w:numPr>
          <w:ilvl w:val="1"/>
          <w:numId w:val="16"/>
        </w:numPr>
        <w:jc w:val="both"/>
      </w:pPr>
      <w:bookmarkStart w:id="92493" w:name="_Toc411505137"/>
      <w:r>
        <w:t>I</w:t>
      </w:r>
      <w:r w:rsidRPr="00E77497">
        <w:t>n the 5</w:t>
      </w:r>
      <w:r w:rsidRPr="00E77497">
        <w:rPr>
          <w:vertAlign w:val="superscript"/>
        </w:rPr>
        <w:t>th</w:t>
      </w:r>
      <w:r w:rsidRPr="00E77497">
        <w:t xml:space="preserve"> Edition</w:t>
      </w:r>
      <w:bookmarkEnd w:id="92492"/>
      <w:bookmarkEnd w:id="92493"/>
    </w:p>
    <w:p w14:paraId="6D47B8C7" w14:textId="77777777" w:rsidR="00437092" w:rsidRDefault="00437092" w:rsidP="00437092">
      <w:r>
        <w:t>Clause references in this list refer to the clause numbers used in Edition 5 and 5.1.</w:t>
      </w:r>
    </w:p>
    <w:p w14:paraId="73889763" w14:textId="7C2D6F17" w:rsidR="00437092" w:rsidRPr="00E77497" w:rsidRDefault="00437092" w:rsidP="00437092">
      <w:r w:rsidRPr="00E77497">
        <w:t xml:space="preserve">7.1: Unicode format control </w:t>
      </w:r>
      <w:del w:id="92494"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085F8435" w:rsidR="00437092" w:rsidRPr="00E77497" w:rsidRDefault="00437092" w:rsidP="00437092">
      <w:r w:rsidRPr="00E77497">
        <w:t>7.2: Unicode character &lt;</w:t>
      </w:r>
      <w:del w:id="92495" w:author="Rev 29 Allen Wirfs-Brock" w:date="2014-12-05T15:04:00Z">
        <w:r w:rsidRPr="00E77497" w:rsidDel="00437060">
          <w:delText>BOM</w:delText>
        </w:r>
      </w:del>
      <w:ins w:id="92496" w:author="Rev 29 Allen Wirfs-Brock" w:date="2014-12-05T15:04:00Z">
        <w:r w:rsidR="00437060">
          <w:t>ZWNBSP</w:t>
        </w:r>
      </w:ins>
      <w:r w:rsidRPr="00E77497">
        <w:t>&gt; is now treated as whitespace</w:t>
      </w:r>
      <w:del w:id="92497"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w:t>
      </w:r>
      <w:del w:id="92498" w:author="Rev 28 Allen Wirfs-Brock" w:date="2014-10-14T12:23:00Z">
        <w:r w:rsidRPr="00E77497" w:rsidDel="00F43F2A">
          <w:delText xml:space="preserve"> </w:delText>
        </w:r>
      </w:del>
      <w:r w:rsidRPr="00E77497">
        <w:t xml:space="preserve">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lastRenderedPageBreak/>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92499"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w:t>
      </w:r>
      <w:del w:id="92500" w:author="Rev 28 Allen Wirfs-Brock" w:date="2014-10-14T12:23:00Z">
        <w:r w:rsidRPr="00E77497" w:rsidDel="00F43F2A">
          <w:delText xml:space="preserve"> </w:delText>
        </w:r>
      </w:del>
      <w:r w:rsidRPr="00E77497">
        <w:t xml:space="preserve"> In Edition 3, such properties were not enumerable.</w:t>
      </w:r>
    </w:p>
    <w:p w14:paraId="49E8FC61" w14:textId="77777777" w:rsidR="00437092" w:rsidRPr="00E77497" w:rsidDel="007C2E71" w:rsidRDefault="00437092" w:rsidP="00437092">
      <w:pPr>
        <w:rPr>
          <w:del w:id="92501" w:author="Rev 31 Allen Wirfs-Brock" w:date="2015-01-13T11:48:00Z"/>
        </w:rPr>
      </w:pPr>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92502"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w:t>
      </w:r>
      <w:del w:id="92503" w:author="Rev 31 Allen Wirfs-Brock" w:date="2015-01-13T11:48:00Z">
        <w:r w:rsidRPr="00E77497" w:rsidDel="007C2E71">
          <w:delText xml:space="preserve"> </w:delText>
        </w:r>
      </w:del>
    </w:p>
    <w:p w14:paraId="4F4AEDDB" w14:textId="77777777" w:rsidR="007C2E71" w:rsidRDefault="007C2E71" w:rsidP="00437092">
      <w:pPr>
        <w:rPr>
          <w:ins w:id="92504" w:author="Rev 31 Allen Wirfs-Brock" w:date="2015-01-13T11:48:00Z"/>
        </w:rPr>
      </w:pPr>
    </w:p>
    <w:p w14:paraId="0A27032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92505"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w:t>
      </w:r>
      <w:del w:id="92506"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39A00572" w14:textId="66A90BE4"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92507" w:author="Rev 26 Allen Wirfs-Brock" w:date="2014-06-25T14:04:00Z">
        <w:r w:rsidRPr="00E77497" w:rsidDel="00070A88">
          <w:delText xml:space="preserve">character </w:delText>
        </w:r>
      </w:del>
      <w:r w:rsidRPr="00E77497">
        <w:t>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w:t>
      </w:r>
      <w:r w:rsidRPr="00E77497">
        <w:lastRenderedPageBreak/>
        <w:t xml:space="preserve">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Del="007C2E71" w:rsidRDefault="00437092" w:rsidP="00437092">
      <w:pPr>
        <w:rPr>
          <w:del w:id="92508" w:author="Rev 31 Allen Wirfs-Brock" w:date="2015-01-13T11:48:00Z"/>
        </w:rPr>
      </w:pPr>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92509" w:author="Rev 28 Allen Wirfs-Brock" w:date="2014-10-14T12:24:00Z">
        <w:r w:rsidRPr="00E77497" w:rsidDel="00F43F2A">
          <w:delText xml:space="preserve"> </w:delText>
        </w:r>
      </w:del>
      <w:del w:id="92510" w:author="Rev 31 Allen Wirfs-Brock" w:date="2015-01-13T11:48:00Z">
        <w:r w:rsidRPr="00E77497" w:rsidDel="007C2E71">
          <w:delText xml:space="preserve"> </w:delText>
        </w:r>
      </w:del>
    </w:p>
    <w:p w14:paraId="0893C2AE" w14:textId="77777777" w:rsidR="007C2E71" w:rsidRDefault="007C2E71" w:rsidP="00437092">
      <w:pPr>
        <w:rPr>
          <w:ins w:id="92511" w:author="Rev 31 Allen Wirfs-Brock" w:date="2015-01-13T11:48:00Z"/>
        </w:rPr>
      </w:pP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5B468D49"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92512" w:author="Rev 29 Allen Wirfs-Brock" w:date="2014-12-05T15:05:00Z">
        <w:r w:rsidRPr="00E77497" w:rsidDel="00437060">
          <w:delText>BOM</w:delText>
        </w:r>
      </w:del>
      <w:ins w:id="92513" w:author="Rev 29 Allen Wirfs-Brock" w:date="2014-12-05T15:05:00Z">
        <w:r w:rsidR="00437060">
          <w:t>ZWNBSP</w:t>
        </w:r>
      </w:ins>
      <w:r w:rsidRPr="00E77497">
        <w:t>&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92514"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4EAFCCC7" w:rsidR="00437092" w:rsidRPr="00E77497" w:rsidRDefault="00437092" w:rsidP="00437092">
      <w:r w:rsidRPr="00E77497">
        <w:t>15.11.2.1, 15.11.4.3:</w:t>
      </w:r>
      <w:del w:id="92515"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92516" w:author="Rev 28 Allen Wirfs-Brock" w:date="2014-10-14T12:37:00Z">
        <w:r w:rsidRPr="00E77497" w:rsidDel="00141C33">
          <w:delText xml:space="preserve">.  </w:delText>
        </w:r>
      </w:del>
      <w:ins w:id="92517" w:author="Rev 28 Allen Wirfs-Brock" w:date="2014-10-14T12:37:00Z">
        <w:r w:rsidR="00141C33">
          <w:t xml:space="preserve">. </w:t>
        </w:r>
      </w:ins>
      <w:r w:rsidRPr="00E77497">
        <w:t>In Edition 3, such an initial value is implementation defined.</w:t>
      </w:r>
    </w:p>
    <w:p w14:paraId="37330606" w14:textId="77777777" w:rsidR="00437092" w:rsidRPr="00E77497" w:rsidRDefault="00437092" w:rsidP="00437092">
      <w:r w:rsidRPr="00E77497">
        <w:t>15.11.4.4:</w:t>
      </w:r>
      <w:del w:id="92518"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92519"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lastRenderedPageBreak/>
        <w:t>Bibliography</w:t>
      </w:r>
    </w:p>
    <w:p w14:paraId="026EE2AB" w14:textId="4E926ED6" w:rsidR="00AB2B23" w:rsidRPr="00E77497" w:rsidRDefault="00F53954" w:rsidP="00F53954">
      <w:pPr>
        <w:pStyle w:val="Bibliography1"/>
        <w:rPr>
          <w:ins w:id="92520" w:author="Rev 30 Allen Wirfs-Brock" w:date="2014-12-11T11:22:00Z"/>
        </w:rPr>
      </w:pPr>
      <w:ins w:id="92521" w:author="Rev 30 Allen Wirfs-Brock" w:date="2014-12-11T11:23:00Z">
        <w:r w:rsidRPr="00F53954">
          <w:rPr>
            <w:i/>
          </w:rPr>
          <w:t>IANA Time Zone Database</w:t>
        </w:r>
      </w:ins>
      <w:ins w:id="92522" w:author="Rev 30 Allen Wirfs-Brock" w:date="2014-12-11T11:24:00Z">
        <w:r>
          <w:t xml:space="preserve"> at </w:t>
        </w:r>
      </w:ins>
      <w:ins w:id="92523" w:author="Rev 30 Allen Wirfs-Brock" w:date="2014-12-11T11:25:00Z">
        <w:r>
          <w:t>&lt;</w:t>
        </w:r>
        <w:r>
          <w:rPr>
            <w:rFonts w:cs="Arial"/>
          </w:rPr>
          <w:fldChar w:fldCharType="begin"/>
        </w:r>
        <w:r>
          <w:rPr>
            <w:rFonts w:cs="Arial"/>
          </w:rPr>
          <w:instrText xml:space="preserve"> HYPERLINK "</w:instrText>
        </w:r>
        <w:r w:rsidRPr="00F53954">
          <w:rPr>
            <w:rFonts w:cs="Arial"/>
          </w:rPr>
          <w:instrText>http://www.iana.org/time-zones</w:instrText>
        </w:r>
        <w:r>
          <w:rPr>
            <w:rFonts w:cs="Arial"/>
          </w:rPr>
          <w:instrText xml:space="preserve">" </w:instrText>
        </w:r>
        <w:r>
          <w:rPr>
            <w:rFonts w:cs="Arial"/>
          </w:rPr>
          <w:fldChar w:fldCharType="separate"/>
        </w:r>
        <w:r w:rsidRPr="0025603D">
          <w:rPr>
            <w:rStyle w:val="Hyperlink"/>
            <w:rFonts w:cs="Arial"/>
            <w:lang w:val="en-GB"/>
          </w:rPr>
          <w:t>http://www.iana.org/time-zones</w:t>
        </w:r>
        <w:r>
          <w:rPr>
            <w:rFonts w:cs="Arial"/>
          </w:rPr>
          <w:fldChar w:fldCharType="end"/>
        </w:r>
        <w:r>
          <w:t>&gt;</w:t>
        </w:r>
      </w:ins>
    </w:p>
    <w:p w14:paraId="39D1CEDF" w14:textId="1CE86F9E" w:rsidR="00437092" w:rsidRPr="00E77497" w:rsidDel="00FC48B2" w:rsidRDefault="00437092" w:rsidP="00437092">
      <w:pPr>
        <w:pStyle w:val="Bibliography1"/>
        <w:rPr>
          <w:del w:id="92524" w:author="Rev 24 Allen Wirfs-Brock" w:date="2014-04-12T10:40:00Z"/>
        </w:rPr>
      </w:pPr>
      <w:del w:id="92525"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92526" w:author="Rev 24 Allen Wirfs-Brock" w:date="2014-04-12T10:40:00Z"/>
        </w:rPr>
      </w:pPr>
      <w:del w:id="92527"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92528" w:author="Rev 25 Allen Wirfs-Brock" w:date="2014-05-14T11:52:00Z">
        <w:r w:rsidR="0052166A" w:rsidRPr="00E77497">
          <w:t>—</w:t>
        </w:r>
      </w:ins>
      <w:del w:id="92529"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3"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4"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5"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6" w:history="1">
        <w:r w:rsidRPr="00E77497">
          <w:rPr>
            <w:rStyle w:val="Hyperlink"/>
            <w:rFonts w:cs="Arial"/>
          </w:rPr>
          <w:t>http://tools.ietf.org/html/rfc4627</w:t>
        </w:r>
      </w:hyperlink>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7" w:history="1">
        <w:r w:rsidRPr="008E06A3">
          <w:rPr>
            <w:rStyle w:val="Hyperlink"/>
          </w:rPr>
          <w:t>http://www.unicode.org/reports/tr15/tr15-29.html</w:t>
        </w:r>
      </w:hyperlink>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14" w:author="Rev 24 Allen Wirfs-Brock" w:date="2015-02-08T17:42:00Z" w:initials="AWB24">
    <w:p w14:paraId="63B543A5" w14:textId="15757184" w:rsidR="0080501B" w:rsidRDefault="0080501B">
      <w:pPr>
        <w:pStyle w:val="CommentText"/>
      </w:pPr>
      <w:r>
        <w:rPr>
          <w:rStyle w:val="CommentReference"/>
        </w:rPr>
        <w:annotationRef/>
      </w:r>
      <w:r>
        <w:t>Note that this isn’t a breaking change from ES5 because in ES5 all immutable bindings were immediately initializd.</w:t>
      </w:r>
    </w:p>
  </w:comment>
  <w:comment w:id="8197" w:author="Rev 24 Allen Wirfs-Brock" w:date="2015-02-08T17:42:00Z" w:initials="AWB24">
    <w:p w14:paraId="1A7D45BD" w14:textId="77777777" w:rsidR="0080501B" w:rsidRDefault="0080501B" w:rsidP="0069303B">
      <w:pPr>
        <w:pStyle w:val="CommentText"/>
      </w:pPr>
      <w:r>
        <w:rPr>
          <w:rStyle w:val="CommentReference"/>
        </w:rPr>
        <w:annotationRef/>
      </w:r>
      <w:r>
        <w:t>Note that this isn’t a breaking change from ES5 because in ES5 all immutable bindings were immediately initializd.</w:t>
      </w:r>
    </w:p>
  </w:comment>
  <w:comment w:id="9441" w:author="Rev 11 Allen Wirfs-Brock" w:date="2015-02-08T17:42:00Z" w:initials="AWB11">
    <w:p w14:paraId="0855212A" w14:textId="77777777" w:rsidR="0080501B" w:rsidRDefault="0080501B" w:rsidP="006428B5">
      <w:pPr>
        <w:pStyle w:val="CommentText"/>
      </w:pPr>
      <w:r>
        <w:rPr>
          <w:rStyle w:val="CommentReference"/>
        </w:rPr>
        <w:annotationRef/>
      </w:r>
      <w:r>
        <w:t>Carry over from ES5, but perhaps unnecessary</w:t>
      </w:r>
    </w:p>
  </w:comment>
  <w:comment w:id="14111" w:author="Rev 19 Allen Wirfs-Brock" w:date="2015-02-08T17:42:00Z" w:initials="AWB19">
    <w:p w14:paraId="13DBE520" w14:textId="77777777" w:rsidR="0080501B" w:rsidRDefault="0080501B" w:rsidP="006428B5">
      <w:pPr>
        <w:pStyle w:val="CommentText"/>
      </w:pPr>
      <w:r>
        <w:rPr>
          <w:rStyle w:val="CommentReference"/>
        </w:rPr>
        <w:annotationRef/>
      </w:r>
      <w:r>
        <w:t>Same as ES5</w:t>
      </w:r>
    </w:p>
  </w:comment>
  <w:comment w:id="19063" w:author="Rev 9 Allen Wirfs-Brock" w:date="2015-02-08T17:42:00Z" w:initials="AWB9">
    <w:p w14:paraId="3D991B21" w14:textId="1763F381" w:rsidR="0080501B" w:rsidRDefault="0080501B" w:rsidP="007E12E3">
      <w:pPr>
        <w:pStyle w:val="CommentText"/>
      </w:pPr>
      <w:r>
        <w:rPr>
          <w:rStyle w:val="CommentReference"/>
        </w:rPr>
        <w:annotationRef/>
      </w:r>
      <w:r>
        <w:t>May need to also say something about TemplateSubstitution tail. Also need to consider with there are any ASI issues concerning it.</w:t>
      </w:r>
    </w:p>
  </w:comment>
  <w:comment w:id="19238" w:author="Rev 9 Allen Wirfs-Brock" w:date="2015-02-08T17:42:00Z" w:initials="AWB9">
    <w:p w14:paraId="35B2A937" w14:textId="77777777" w:rsidR="0080501B" w:rsidRDefault="0080501B" w:rsidP="007E12E3">
      <w:pPr>
        <w:pStyle w:val="CommentText"/>
      </w:pPr>
      <w:r>
        <w:rPr>
          <w:rStyle w:val="CommentReference"/>
        </w:rPr>
        <w:annotationRef/>
      </w:r>
      <w:r>
        <w:t>Need to talk about line terminators in Templates</w:t>
      </w:r>
    </w:p>
  </w:comment>
  <w:comment w:id="19932" w:author="Rev 7 Allen Wirfs-Brock" w:date="2015-02-08T17:42:00Z" w:initials="AWB7">
    <w:p w14:paraId="1A332962" w14:textId="77777777" w:rsidR="0080501B" w:rsidRDefault="0080501B" w:rsidP="007E12E3">
      <w:pPr>
        <w:pStyle w:val="CommentText"/>
      </w:pPr>
      <w:r>
        <w:rPr>
          <w:rStyle w:val="CommentReference"/>
        </w:rPr>
        <w:annotationRef/>
      </w:r>
      <w:r>
        <w:t>From March 29 meeting notes:  Hex floating point literals:</w:t>
      </w:r>
    </w:p>
    <w:p w14:paraId="37C7648D" w14:textId="77777777" w:rsidR="0080501B" w:rsidRDefault="0080501B" w:rsidP="007E12E3">
      <w:pPr>
        <w:pStyle w:val="CommentText"/>
      </w:pPr>
      <w:r>
        <w:t>Waldemar:  Other languages include these things.  They're rarely used</w:t>
      </w:r>
    </w:p>
    <w:p w14:paraId="776947CA" w14:textId="77777777" w:rsidR="0080501B" w:rsidRDefault="0080501B" w:rsidP="007E12E3">
      <w:pPr>
        <w:pStyle w:val="CommentText"/>
      </w:pPr>
      <w:r>
        <w:t>but when you want one, you really want one.  Use cases are similar to</w:t>
      </w:r>
    </w:p>
    <w:p w14:paraId="1CF41708" w14:textId="77777777" w:rsidR="0080501B" w:rsidRDefault="0080501B" w:rsidP="007E12E3">
      <w:pPr>
        <w:pStyle w:val="CommentText"/>
      </w:pPr>
      <w:r>
        <w:t>that of hex literals.</w:t>
      </w:r>
    </w:p>
    <w:p w14:paraId="5B24511E" w14:textId="77777777" w:rsidR="0080501B" w:rsidRDefault="0080501B" w:rsidP="007E12E3">
      <w:pPr>
        <w:pStyle w:val="CommentText"/>
      </w:pPr>
      <w:r>
        <w:t>Will explore adding them.</w:t>
      </w:r>
    </w:p>
    <w:p w14:paraId="1B48C31E" w14:textId="77777777" w:rsidR="0080501B" w:rsidRDefault="0080501B" w:rsidP="007E12E3">
      <w:pPr>
        <w:pStyle w:val="CommentText"/>
      </w:pPr>
      <w:r>
        <w:t>MarkM:  0x3.p1 currently evaluates to undefined.  This would be a</w:t>
      </w:r>
    </w:p>
    <w:p w14:paraId="517219DC" w14:textId="77777777" w:rsidR="0080501B" w:rsidRDefault="0080501B" w:rsidP="007E12E3">
      <w:pPr>
        <w:pStyle w:val="CommentText"/>
      </w:pPr>
      <w:r>
        <w:t>breaking change.</w:t>
      </w:r>
    </w:p>
    <w:p w14:paraId="2156DD19" w14:textId="77777777" w:rsidR="0080501B" w:rsidRDefault="0080501B" w:rsidP="007E12E3">
      <w:pPr>
        <w:pStyle w:val="CommentText"/>
      </w:pPr>
      <w:r>
        <w:t>Waldemar:  Not clear anyone would notice.  How did other languages</w:t>
      </w:r>
    </w:p>
    <w:p w14:paraId="1C6CC932" w14:textId="77777777" w:rsidR="0080501B" w:rsidRDefault="0080501B" w:rsidP="007E12E3">
      <w:pPr>
        <w:pStyle w:val="CommentText"/>
      </w:pPr>
      <w:r>
        <w:t>deal with this?</w:t>
      </w:r>
    </w:p>
  </w:comment>
  <w:comment w:id="19933" w:author="Rev 7 Allen Wirfs-Brock" w:date="2015-02-08T17:42:00Z" w:initials="AWB7">
    <w:p w14:paraId="146F5716" w14:textId="77777777" w:rsidR="0080501B" w:rsidRDefault="0080501B" w:rsidP="007E12E3">
      <w:pPr>
        <w:pStyle w:val="CommentText"/>
      </w:pPr>
      <w:r>
        <w:rPr>
          <w:rStyle w:val="CommentReference"/>
        </w:rPr>
        <w:annotationRef/>
      </w:r>
      <w:r>
        <w:t>The various Digit productions could be refactored to have less redundency</w:t>
      </w:r>
    </w:p>
  </w:comment>
  <w:comment w:id="23525" w:author="Rev 10 Allen Wirfs-Brock" w:date="2015-02-08T17:42:00Z" w:initials="AWB10">
    <w:p w14:paraId="6CFF46C0" w14:textId="77777777" w:rsidR="0080501B" w:rsidRDefault="0080501B" w:rsidP="00661D8E">
      <w:pPr>
        <w:pStyle w:val="CommentText"/>
      </w:pPr>
      <w:r>
        <w:rPr>
          <w:rStyle w:val="CommentReference"/>
        </w:rPr>
        <w:annotationRef/>
      </w:r>
      <w:r>
        <w:t xml:space="preserve">Issue:  static semantic rules probably should call ToString (a runtime operation). </w:t>
      </w:r>
    </w:p>
  </w:comment>
  <w:comment w:id="28860" w:author="Rev 13 Allen Wirfs-Brock" w:date="2015-02-08T17:42:00Z" w:initials="AWB13">
    <w:p w14:paraId="34DE099A" w14:textId="77777777" w:rsidR="0080501B" w:rsidRDefault="0080501B" w:rsidP="00341BFE">
      <w:pPr>
        <w:pStyle w:val="CommentText"/>
      </w:pPr>
      <w:r>
        <w:rPr>
          <w:rStyle w:val="CommentReference"/>
        </w:rPr>
        <w:annotationRef/>
      </w:r>
      <w:r>
        <w:t>Breaking change: completion reform</w:t>
      </w:r>
    </w:p>
  </w:comment>
  <w:comment w:id="28859" w:author="Rev 13 Allen Wirfs-Brock" w:date="2015-02-08T17:42:00Z" w:initials="AWB13">
    <w:p w14:paraId="45233495" w14:textId="77777777" w:rsidR="0080501B" w:rsidRDefault="0080501B" w:rsidP="00341BFE">
      <w:pPr>
        <w:pStyle w:val="CommentText"/>
      </w:pPr>
      <w:r>
        <w:rPr>
          <w:rStyle w:val="CommentReference"/>
        </w:rPr>
        <w:annotationRef/>
      </w:r>
      <w:r>
        <w:t xml:space="preserve">TODO, need to verify that under completion reform empty blocks evaluate to undefined.  </w:t>
      </w:r>
    </w:p>
  </w:comment>
  <w:comment w:id="28871" w:author="Rev 13 Allen Wirfs-Brock" w:date="2015-02-08T17:42:00Z" w:initials="AWB13">
    <w:p w14:paraId="72A51796" w14:textId="77777777" w:rsidR="0080501B" w:rsidRDefault="0080501B" w:rsidP="00341BFE">
      <w:pPr>
        <w:pStyle w:val="CommentText"/>
      </w:pPr>
      <w:r>
        <w:rPr>
          <w:rStyle w:val="CommentReference"/>
        </w:rPr>
        <w:annotationRef/>
      </w:r>
      <w:r>
        <w:t>Breaking change: completion reform</w:t>
      </w:r>
    </w:p>
  </w:comment>
  <w:comment w:id="28899" w:author="Rev 13 Allen Wirfs-Brock" w:date="2015-02-08T17:42:00Z" w:initials="AWB13">
    <w:p w14:paraId="4286BF11" w14:textId="77777777" w:rsidR="0080501B" w:rsidRDefault="0080501B" w:rsidP="00341BFE">
      <w:pPr>
        <w:pStyle w:val="CommentText"/>
      </w:pPr>
      <w:r>
        <w:rPr>
          <w:rStyle w:val="CommentReference"/>
        </w:rPr>
        <w:annotationRef/>
      </w:r>
      <w:r>
        <w:t>ISSUE: above changes to completion reform will means this evaluates to undefined rather than 1 is</w:t>
      </w:r>
    </w:p>
  </w:comment>
  <w:comment w:id="30873" w:author="Rev 13 Allen Wirfs-Brock" w:date="2015-02-08T17:42:00Z" w:initials="AWB13">
    <w:p w14:paraId="261B1E7B" w14:textId="77777777" w:rsidR="0080501B" w:rsidRDefault="0080501B" w:rsidP="00341BFE">
      <w:pPr>
        <w:pStyle w:val="CommentText"/>
      </w:pPr>
      <w:r>
        <w:rPr>
          <w:rStyle w:val="CommentReference"/>
        </w:rPr>
        <w:annotationRef/>
      </w:r>
      <w:r>
        <w:t>Breaking change from ES5: completion reform</w:t>
      </w:r>
    </w:p>
  </w:comment>
  <w:comment w:id="30894" w:author="Rev 6 Allen Wirfs-Brock" w:date="2015-02-08T17:42:00Z" w:initials="AWB6">
    <w:p w14:paraId="796D16EB" w14:textId="77777777" w:rsidR="0080501B" w:rsidRDefault="0080501B" w:rsidP="00341BFE">
      <w:pPr>
        <w:pStyle w:val="CommentText"/>
      </w:pPr>
      <w:r>
        <w:rPr>
          <w:rStyle w:val="CommentReference"/>
        </w:rPr>
        <w:annotationRef/>
      </w:r>
      <w:r>
        <w:t>Breaking change from ES5: completion reform</w:t>
      </w:r>
    </w:p>
  </w:comment>
  <w:comment w:id="30900" w:author="Rev 13 Allen Wirfs-Brock" w:date="2015-02-08T17:42:00Z" w:initials="AWB13">
    <w:p w14:paraId="69152516" w14:textId="77777777" w:rsidR="0080501B" w:rsidRDefault="0080501B" w:rsidP="00341BFE">
      <w:pPr>
        <w:pStyle w:val="CommentText"/>
      </w:pPr>
      <w:r>
        <w:rPr>
          <w:rStyle w:val="CommentReference"/>
        </w:rPr>
        <w:annotationRef/>
      </w:r>
      <w:r>
        <w:t>Breaking change from ES5: completion reform</w:t>
      </w:r>
    </w:p>
  </w:comment>
  <w:comment w:id="30927" w:author="Rev 6 Allen Wirfs-Brock" w:date="2015-02-08T17:42:00Z" w:initials="AWB6">
    <w:p w14:paraId="6B3CB699" w14:textId="77777777" w:rsidR="0080501B" w:rsidRPr="00D07025" w:rsidRDefault="0080501B"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0966" w:author="Rev 6 Allen Wirfs-Brock" w:date="2015-02-08T17:42:00Z" w:initials="AWB6">
    <w:p w14:paraId="13360438" w14:textId="77777777" w:rsidR="0080501B" w:rsidRDefault="0080501B" w:rsidP="00341BFE">
      <w:pPr>
        <w:pStyle w:val="CommentText"/>
      </w:pPr>
      <w:r>
        <w:rPr>
          <w:rStyle w:val="CommentReference"/>
        </w:rPr>
        <w:annotationRef/>
      </w:r>
      <w:r>
        <w:t>Note that this is technically a breaking change from ES5, however it is made to match web reality.</w:t>
      </w:r>
    </w:p>
  </w:comment>
  <w:comment w:id="30997" w:author="Rev 6 Allen Wirfs-Brock" w:date="2015-02-08T17:42:00Z" w:initials="AWB6">
    <w:p w14:paraId="48EA1454" w14:textId="77777777" w:rsidR="0080501B" w:rsidRPr="00D07025" w:rsidRDefault="0080501B"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1477" w:author="Rev 6 Allen Wirfs-Brock" w:date="2015-02-08T17:42:00Z" w:initials="AWB6">
    <w:p w14:paraId="1A4C9CE8" w14:textId="77777777" w:rsidR="0080501B" w:rsidRDefault="0080501B" w:rsidP="00341BFE">
      <w:pPr>
        <w:pStyle w:val="CommentText"/>
      </w:pPr>
      <w:r>
        <w:rPr>
          <w:rStyle w:val="CommentReference"/>
        </w:rPr>
        <w:annotationRef/>
      </w:r>
      <w:r>
        <w:t>Breaking change: completion reform</w:t>
      </w:r>
    </w:p>
  </w:comment>
  <w:comment w:id="31501" w:author="Rev 6 Allen Wirfs-Brock" w:date="2015-02-08T17:42:00Z" w:initials="AWB6">
    <w:p w14:paraId="082C2B7A" w14:textId="77777777" w:rsidR="0080501B" w:rsidRDefault="0080501B" w:rsidP="00341BFE">
      <w:pPr>
        <w:pStyle w:val="CommentText"/>
      </w:pPr>
      <w:r>
        <w:rPr>
          <w:rStyle w:val="CommentReference"/>
        </w:rPr>
        <w:annotationRef/>
      </w:r>
      <w:r>
        <w:t>Break/continue/return in the expression works normally (future for do {} or block lamda expressions)</w:t>
      </w:r>
    </w:p>
  </w:comment>
  <w:comment w:id="31942" w:author="Rev 6 Allen Wirfs-Brock" w:date="2015-02-08T17:42:00Z" w:initials="AWB6">
    <w:p w14:paraId="218CADD4" w14:textId="77777777" w:rsidR="0080501B" w:rsidRDefault="0080501B" w:rsidP="00341BFE">
      <w:pPr>
        <w:pStyle w:val="CommentText"/>
      </w:pPr>
      <w:r>
        <w:rPr>
          <w:rStyle w:val="CommentReference"/>
        </w:rPr>
        <w:annotationRef/>
      </w:r>
      <w:r>
        <w:t>ES5 breaking change: completion reform</w:t>
      </w:r>
    </w:p>
  </w:comment>
  <w:comment w:id="31950" w:author="Rev 6 Allen Wirfs-Brock" w:date="2015-02-08T17:42:00Z" w:initials="AWB6">
    <w:p w14:paraId="2CF574EF" w14:textId="77777777" w:rsidR="0080501B" w:rsidRDefault="0080501B" w:rsidP="00341BFE">
      <w:pPr>
        <w:pStyle w:val="CommentText"/>
      </w:pPr>
      <w:r>
        <w:rPr>
          <w:rStyle w:val="CommentReference"/>
        </w:rPr>
        <w:annotationRef/>
      </w:r>
      <w:r>
        <w:t>Break/continue/return in the expression works normally (future for do {} or block lamda expressions)</w:t>
      </w:r>
    </w:p>
  </w:comment>
  <w:comment w:id="32540" w:author="Rev 6 Allen Wirfs-Brock" w:date="2015-02-08T17:42:00Z" w:initials="AWB6">
    <w:p w14:paraId="42B73516" w14:textId="77777777" w:rsidR="0080501B" w:rsidRDefault="0080501B" w:rsidP="00341BFE">
      <w:pPr>
        <w:pStyle w:val="CommentText"/>
      </w:pPr>
      <w:r>
        <w:rPr>
          <w:rStyle w:val="CommentReference"/>
        </w:rPr>
        <w:annotationRef/>
      </w:r>
      <w:r>
        <w:t>ES5 breaking change: Completion reform</w:t>
      </w:r>
    </w:p>
  </w:comment>
  <w:comment w:id="33512" w:author="Rev 6 Allen Wirfs-Brock" w:date="2015-02-08T17:42:00Z" w:initials="AWB6">
    <w:p w14:paraId="0653761B" w14:textId="77777777" w:rsidR="0080501B" w:rsidRDefault="0080501B" w:rsidP="00341BFE">
      <w:pPr>
        <w:pStyle w:val="CommentText"/>
      </w:pPr>
      <w:r>
        <w:rPr>
          <w:rStyle w:val="CommentReference"/>
        </w:rPr>
        <w:annotationRef/>
      </w:r>
      <w:r>
        <w:t>Note a continue in the initializer expression is just like a break</w:t>
      </w:r>
    </w:p>
  </w:comment>
  <w:comment w:id="33526" w:author="Rev 6 Allen Wirfs-Brock" w:date="2015-02-08T17:42:00Z" w:initials="AWB6">
    <w:p w14:paraId="4AE68D66" w14:textId="77777777" w:rsidR="0080501B" w:rsidRDefault="0080501B" w:rsidP="00341BFE">
      <w:pPr>
        <w:pStyle w:val="CommentText"/>
      </w:pPr>
      <w:r>
        <w:rPr>
          <w:rStyle w:val="CommentReference"/>
        </w:rPr>
        <w:annotationRef/>
      </w:r>
      <w:r>
        <w:t>Break/continue in the expression works normally (future for do {} or block lamda expressions)</w:t>
      </w:r>
    </w:p>
  </w:comment>
  <w:comment w:id="33529" w:author="Rev 6 Allen Wirfs-Brock" w:date="2015-02-08T17:42:00Z" w:initials="AWB6">
    <w:p w14:paraId="09CB669D" w14:textId="77777777" w:rsidR="0080501B" w:rsidRDefault="0080501B" w:rsidP="00341BFE">
      <w:pPr>
        <w:pStyle w:val="CommentText"/>
      </w:pPr>
      <w:r>
        <w:rPr>
          <w:rStyle w:val="CommentReference"/>
        </w:rPr>
        <w:annotationRef/>
      </w:r>
      <w:r>
        <w:t>Note a continue in the initializer expression is just like a break</w:t>
      </w:r>
    </w:p>
  </w:comment>
  <w:comment w:id="33534" w:author="Rev 6 Allen Wirfs-Brock" w:date="2015-02-08T17:42:00Z" w:initials="AWB6">
    <w:p w14:paraId="5B2C3F5E" w14:textId="77777777" w:rsidR="0080501B" w:rsidRDefault="0080501B" w:rsidP="00341BFE">
      <w:pPr>
        <w:pStyle w:val="CommentText"/>
      </w:pPr>
      <w:r>
        <w:rPr>
          <w:rStyle w:val="CommentReference"/>
        </w:rPr>
        <w:annotationRef/>
      </w:r>
      <w:r>
        <w:t>Completion value reform</w:t>
      </w:r>
    </w:p>
  </w:comment>
  <w:comment w:id="33686" w:author="Rev 6 Allen Wirfs-Brock" w:date="2015-02-08T17:42:00Z" w:initials="AWB6">
    <w:p w14:paraId="4B87EB0A" w14:textId="77777777" w:rsidR="0080501B" w:rsidRDefault="0080501B" w:rsidP="00341BFE">
      <w:pPr>
        <w:pStyle w:val="CommentText"/>
      </w:pPr>
      <w:r>
        <w:rPr>
          <w:rStyle w:val="CommentReference"/>
        </w:rPr>
        <w:annotationRef/>
      </w:r>
      <w:r>
        <w:t>ToDo, update this to return a completion value</w:t>
      </w:r>
    </w:p>
  </w:comment>
  <w:comment w:id="35586" w:author="Rev 6 Allen Wirfs-Brock" w:date="2015-02-08T17:42:00Z" w:initials="AWB6">
    <w:p w14:paraId="0C4BC56D" w14:textId="77777777" w:rsidR="0080501B" w:rsidRDefault="0080501B" w:rsidP="00341BFE">
      <w:pPr>
        <w:pStyle w:val="CommentText"/>
      </w:pPr>
      <w:r>
        <w:rPr>
          <w:rStyle w:val="CommentReference"/>
        </w:rPr>
        <w:annotationRef/>
      </w:r>
      <w:r>
        <w:t>ES5 breaking change: completion reform</w:t>
      </w:r>
    </w:p>
  </w:comment>
  <w:comment w:id="35623" w:author="Rev 6 Allen Wirfs-Brock" w:date="2015-02-08T17:42:00Z" w:initials="AWB6">
    <w:p w14:paraId="51E193A1" w14:textId="77777777" w:rsidR="0080501B" w:rsidRDefault="0080501B" w:rsidP="00341BFE">
      <w:pPr>
        <w:pStyle w:val="CommentText"/>
      </w:pPr>
      <w:r>
        <w:rPr>
          <w:rStyle w:val="CommentReference"/>
        </w:rPr>
        <w:annotationRef/>
      </w:r>
      <w:r>
        <w:t>ES5 breaking change: completion reform</w:t>
      </w:r>
    </w:p>
  </w:comment>
  <w:comment w:id="37852" w:author="Rev 10 Allen Wirfs-Brock" w:date="2015-02-08T17:42:00Z" w:initials="AWB10">
    <w:p w14:paraId="0659AC4B" w14:textId="77777777" w:rsidR="0080501B" w:rsidRDefault="0080501B" w:rsidP="00DE7B78">
      <w:pPr>
        <w:pStyle w:val="CommentText"/>
      </w:pPr>
      <w:r>
        <w:rPr>
          <w:rStyle w:val="CommentReference"/>
        </w:rPr>
        <w:annotationRef/>
      </w:r>
      <w:r>
        <w:t>Need a better definition</w:t>
      </w:r>
    </w:p>
  </w:comment>
  <w:comment w:id="39523" w:author="Rev 10 Allen Wirfs-Brock" w:date="2015-02-08T17:42:00Z" w:initials="AWB10">
    <w:p w14:paraId="205D03BB" w14:textId="77777777" w:rsidR="0080501B" w:rsidRDefault="0080501B"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39524" w:author="Rev 10 Allen Wirfs-Brock" w:date="2015-02-08T17:42:00Z" w:initials="AWB10">
    <w:p w14:paraId="2B64EE9B" w14:textId="77777777" w:rsidR="0080501B" w:rsidRDefault="0080501B"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41896" w:author="Rev 8 Allen Wirfs-Brock" w:date="2015-02-08T17:42:00Z" w:initials="AWB8">
    <w:p w14:paraId="7A096640" w14:textId="77777777" w:rsidR="0080501B" w:rsidRDefault="0080501B" w:rsidP="00DE7B78">
      <w:pPr>
        <w:pStyle w:val="CommentText"/>
      </w:pPr>
      <w:r>
        <w:rPr>
          <w:rStyle w:val="CommentReference"/>
        </w:rPr>
        <w:annotationRef/>
      </w:r>
      <w:r>
        <w:t>As it now stands, this will never be an abrupt completion</w:t>
      </w:r>
    </w:p>
  </w:comment>
  <w:comment w:id="42689" w:author="Rev 10 Allen Wirfs-Brock" w:date="2015-02-08T17:42:00Z" w:initials="AWB10">
    <w:p w14:paraId="7B9E70A5" w14:textId="77777777" w:rsidR="0080501B" w:rsidRDefault="0080501B" w:rsidP="00F8289A">
      <w:pPr>
        <w:pStyle w:val="CommentText"/>
      </w:pPr>
      <w:r>
        <w:rPr>
          <w:rStyle w:val="CommentReference"/>
        </w:rPr>
        <w:annotationRef/>
      </w:r>
      <w:r>
        <w:t>Need a better definition</w:t>
      </w:r>
    </w:p>
  </w:comment>
  <w:comment w:id="46378" w:author="Rev 33 Allen Wirfs-Brock" w:date="2015-02-11T11:07:00Z" w:initials="AWB33">
    <w:p w14:paraId="51A89D72" w14:textId="7372CDA9" w:rsidR="0080501B" w:rsidRDefault="0080501B" w:rsidP="0074765C">
      <w:pPr>
        <w:pStyle w:val="Heading1"/>
      </w:pPr>
      <w:r>
        <w:rPr>
          <w:rStyle w:val="CommentReference"/>
        </w:rPr>
        <w:annotationRef/>
      </w:r>
      <w:r>
        <w:t>TODO: choose one or the other</w:t>
      </w:r>
    </w:p>
  </w:comment>
  <w:comment w:id="46442" w:author="Rev 33 Allen Wirfs-Brock" w:date="2015-02-08T17:42:00Z" w:initials="AWB33">
    <w:p w14:paraId="4D2D5597" w14:textId="6ADA5F86" w:rsidR="0080501B" w:rsidRDefault="0080501B">
      <w:pPr>
        <w:pStyle w:val="CommentText"/>
      </w:pPr>
      <w:r>
        <w:rPr>
          <w:rStyle w:val="CommentReference"/>
        </w:rPr>
        <w:annotationRef/>
      </w:r>
      <w:r>
        <w:t xml:space="preserve">TODO: either do something for this case or remove the else clause.  This is probably better handled in ResolveExport </w:t>
      </w:r>
    </w:p>
  </w:comment>
  <w:comment w:id="46516" w:author="Rev 33 Allen Wirfs-Brock" w:date="2015-02-08T17:42:00Z" w:initials="AWB33">
    <w:p w14:paraId="09D437F6" w14:textId="7DA87949" w:rsidR="0080501B" w:rsidRDefault="0080501B">
      <w:pPr>
        <w:pStyle w:val="CommentText"/>
      </w:pPr>
      <w:r>
        <w:rPr>
          <w:rStyle w:val="CommentReference"/>
        </w:rPr>
        <w:annotationRef/>
      </w:r>
      <w:r>
        <w:t>TODO: remember to change this note if this changes.</w:t>
      </w:r>
    </w:p>
  </w:comment>
  <w:comment w:id="56749" w:author="Rev 22 Allen Wirfs-Brock" w:date="2015-02-08T17:42:00Z" w:initials="AWB22">
    <w:p w14:paraId="5ADFE829" w14:textId="56BDBD62" w:rsidR="0080501B" w:rsidRDefault="0080501B" w:rsidP="0006731D">
      <w:pPr>
        <w:pStyle w:val="CommentText"/>
      </w:pPr>
      <w:r>
        <w:rPr>
          <w:rStyle w:val="CommentReference"/>
        </w:rPr>
        <w:annotationRef/>
      </w:r>
      <w:r>
        <w:t>Do we also want to copy func’s length property? If so, it probably happens in clone method</w:t>
      </w:r>
    </w:p>
  </w:comment>
  <w:comment w:id="59436" w:author="Rev 9 Allen Wirfs-Brock" w:date="2015-02-08T17:42:00Z" w:initials="AWB9">
    <w:p w14:paraId="46708AF6" w14:textId="77777777" w:rsidR="0080501B" w:rsidRDefault="0080501B" w:rsidP="00282D8C">
      <w:pPr>
        <w:pStyle w:val="CommentText"/>
      </w:pPr>
      <w:r>
        <w:rPr>
          <w:rStyle w:val="CommentReference"/>
        </w:rPr>
        <w:annotationRef/>
      </w:r>
      <w:r>
        <w:t>Do we also need</w:t>
      </w:r>
    </w:p>
    <w:p w14:paraId="668FE0FF" w14:textId="77777777" w:rsidR="0080501B" w:rsidRDefault="0080501B" w:rsidP="00282D8C">
      <w:pPr>
        <w:pStyle w:val="CommentText"/>
      </w:pPr>
      <w:r>
        <w:t>UnicodeCharAt that returns a string of length 1 or 2?</w:t>
      </w:r>
    </w:p>
  </w:comment>
  <w:comment w:id="59856" w:author="Rev 14 Allen Wirfs-Brock" w:date="2015-02-08T17:42:00Z" w:initials="AWB14">
    <w:p w14:paraId="38B78A7A" w14:textId="77777777" w:rsidR="0080501B" w:rsidRDefault="0080501B" w:rsidP="00282D8C">
      <w:pPr>
        <w:pStyle w:val="CommentText"/>
      </w:pPr>
      <w:r>
        <w:rPr>
          <w:rStyle w:val="CommentReference"/>
        </w:rPr>
        <w:annotationRef/>
      </w:r>
      <w:r>
        <w:t>Why is this impl defined? Can we specify this??</w:t>
      </w:r>
    </w:p>
  </w:comment>
  <w:comment w:id="59858" w:author="Rev 14 Allen Wirfs-Brock" w:date="2015-02-08T17:42:00Z" w:initials="AWB14">
    <w:p w14:paraId="74483D1D" w14:textId="77777777" w:rsidR="0080501B" w:rsidRDefault="0080501B" w:rsidP="00282D8C">
      <w:pPr>
        <w:pStyle w:val="CommentText"/>
      </w:pPr>
      <w:r>
        <w:rPr>
          <w:rStyle w:val="CommentReference"/>
        </w:rPr>
        <w:annotationRef/>
      </w:r>
      <w:r w:rsidRPr="00B63BF6">
        <w:t>"12345".replace("1",function(m,p,r) {x=[this,m,p,r]; return null})</w:t>
      </w:r>
    </w:p>
  </w:comment>
  <w:comment w:id="63923" w:author="Rev 27 Allen Wirfs-Brock" w:date="2015-02-08T17:42:00Z" w:initials="AWB27">
    <w:p w14:paraId="2DB4AF25" w14:textId="00B9A396" w:rsidR="0080501B" w:rsidRDefault="0080501B">
      <w:pPr>
        <w:pStyle w:val="CommentText"/>
      </w:pPr>
      <w:r>
        <w:rPr>
          <w:rStyle w:val="CommentReference"/>
        </w:rPr>
        <w:annotationRef/>
      </w:r>
      <w:r>
        <w:t>however, this term currently isn’t formally defined.</w:t>
      </w:r>
    </w:p>
  </w:comment>
  <w:comment w:id="64117" w:author="Rev 7 Allen Wirfs-Brock" w:date="2015-02-08T17:42:00Z" w:initials="AWB7">
    <w:p w14:paraId="3BD11F3D" w14:textId="5E96F83C" w:rsidR="0080501B" w:rsidRDefault="0080501B" w:rsidP="008D6E71">
      <w:pPr>
        <w:pStyle w:val="CommentText"/>
      </w:pPr>
      <w:r>
        <w:rPr>
          <w:rStyle w:val="CommentReference"/>
        </w:rPr>
        <w:annotationRef/>
      </w:r>
      <w:r>
        <w:t>This ToString step was missing in ES&lt;=5.1</w:t>
      </w:r>
    </w:p>
  </w:comment>
  <w:comment w:id="64126" w:author="Rev 7 Allen Wirfs-Brock" w:date="2015-02-08T17:42:00Z" w:initials="AWB7">
    <w:p w14:paraId="60A831DD" w14:textId="193B8AA0" w:rsidR="0080501B" w:rsidRDefault="0080501B" w:rsidP="008D6E71">
      <w:pPr>
        <w:pStyle w:val="CommentText"/>
      </w:pPr>
      <w:r>
        <w:rPr>
          <w:rStyle w:val="CommentReference"/>
        </w:rPr>
        <w:annotationRef/>
      </w:r>
      <w:r>
        <w:t>This ToString step was missing in ES&lt;=5.1</w:t>
      </w:r>
    </w:p>
  </w:comment>
  <w:comment w:id="64226" w:author="Rev 17 Allen Wirfs-Brock" w:date="2015-02-08T17:42:00Z" w:initials="AWB17">
    <w:p w14:paraId="2F8DC8CC" w14:textId="77777777" w:rsidR="0080501B" w:rsidRDefault="0080501B" w:rsidP="008D6E71">
      <w:pPr>
        <w:pStyle w:val="CommentText"/>
      </w:pPr>
      <w:r>
        <w:rPr>
          <w:rStyle w:val="CommentReference"/>
        </w:rPr>
        <w:annotationRef/>
      </w:r>
      <w:r>
        <w:t>Should blacklist be frozen?</w:t>
      </w:r>
    </w:p>
  </w:comment>
  <w:comment w:id="67097" w:author="Rev 13 Allen Wirfs-Brock" w:date="2015-02-08T17:42:00Z" w:initials="AWB13">
    <w:p w14:paraId="543E95D3" w14:textId="77777777" w:rsidR="0080501B" w:rsidRDefault="0080501B" w:rsidP="008D6E71">
      <w:pPr>
        <w:pStyle w:val="CommentText"/>
      </w:pPr>
      <w:r>
        <w:rPr>
          <w:rStyle w:val="CommentReference"/>
        </w:rPr>
        <w:annotationRef/>
      </w:r>
      <w:r>
        <w:t>buffer needs to be an accessor both to comply with WebIDL requirements and to support the Kronos neutering strawman requirements.</w:t>
      </w:r>
    </w:p>
  </w:comment>
  <w:comment w:id="67100" w:author="Rev 13 Allen Wirfs-Brock" w:date="2015-02-08T17:42:00Z" w:initials="AWB13">
    <w:p w14:paraId="0006B06C" w14:textId="77777777" w:rsidR="0080501B" w:rsidRDefault="0080501B" w:rsidP="008D6E71">
      <w:pPr>
        <w:pStyle w:val="CommentText"/>
      </w:pPr>
      <w:r>
        <w:rPr>
          <w:rStyle w:val="CommentReference"/>
        </w:rPr>
        <w:annotationRef/>
      </w:r>
      <w:r>
        <w:t>buffer needs to be an accessor both to comply with WebIDL requirements and to support the Kronos neutering strawman requirements.</w:t>
      </w:r>
    </w:p>
  </w:comment>
  <w:comment w:id="67116" w:author="Rev 13 Allen Wirfs-Brock" w:date="2015-02-08T17:42:00Z" w:initials="AWB13">
    <w:p w14:paraId="1BAAE0E0" w14:textId="77777777" w:rsidR="0080501B" w:rsidRDefault="0080501B" w:rsidP="008D6E71">
      <w:pPr>
        <w:pStyle w:val="CommentText"/>
      </w:pPr>
      <w:r>
        <w:rPr>
          <w:rStyle w:val="CommentReference"/>
        </w:rPr>
        <w:annotationRef/>
      </w:r>
      <w:r>
        <w:t>buffer needs to be an accessor both to comply with WebIDL requirements and to support the Kronos neutering strawman requirements.</w:t>
      </w:r>
    </w:p>
  </w:comment>
  <w:comment w:id="67486" w:author="Rev 13 Allen Wirfs-Brock" w:date="2015-02-08T17:42:00Z" w:initials="AWB13">
    <w:p w14:paraId="5A4A96BE" w14:textId="77777777" w:rsidR="0080501B" w:rsidRDefault="0080501B" w:rsidP="008D6E71">
      <w:pPr>
        <w:pStyle w:val="CommentText"/>
      </w:pPr>
      <w:r>
        <w:rPr>
          <w:rStyle w:val="CommentReference"/>
        </w:rPr>
        <w:annotationRef/>
      </w:r>
      <w:r>
        <w:t>buffer needs to be an accessor both to comply with WebIDL requirements and to support the Kronos neutering strawman requirements.</w:t>
      </w:r>
    </w:p>
  </w:comment>
  <w:comment w:id="69364" w:author="Rev 10 Allen Wirfs-Brock" w:date="2015-02-08T17:42:00Z" w:initials="AWB10">
    <w:p w14:paraId="2D6D00D3" w14:textId="77777777" w:rsidR="0080501B" w:rsidRDefault="0080501B" w:rsidP="009A25AA">
      <w:pPr>
        <w:pStyle w:val="CommentText"/>
      </w:pPr>
      <w:r>
        <w:rPr>
          <w:rStyle w:val="CommentReference"/>
        </w:rPr>
        <w:annotationRef/>
      </w:r>
      <w:r>
        <w:t xml:space="preserve">Do we really want to do this sort of method sharing.  </w:t>
      </w:r>
    </w:p>
  </w:comment>
  <w:comment w:id="72363" w:author="Rev 26 Allen Wirfs-Brock" w:date="2015-02-08T17:42:00Z" w:initials="AWB26">
    <w:p w14:paraId="504A68AC" w14:textId="69A87DE8" w:rsidR="0080501B" w:rsidRDefault="0080501B">
      <w:pPr>
        <w:pStyle w:val="CommentText"/>
      </w:pPr>
      <w:r>
        <w:rPr>
          <w:rStyle w:val="CommentReference"/>
        </w:rPr>
        <w:annotationRef/>
      </w:r>
      <w:r>
        <w:t>Note the Khronos spec. said that neutered arraybuffers have a byteLength of 0 abut the June 2014 TC39 meeting decide that accessing it should be an error</w:t>
      </w:r>
    </w:p>
  </w:comment>
  <w:comment w:id="72872" w:author="Rev 19 Allen Wirfs-Brock" w:date="2015-02-08T17:42:00Z" w:initials="AWB19">
    <w:p w14:paraId="0E2C8629" w14:textId="77777777" w:rsidR="0080501B" w:rsidRDefault="0080501B" w:rsidP="00D867C7">
      <w:pPr>
        <w:pStyle w:val="CommentText"/>
      </w:pPr>
      <w:r>
        <w:rPr>
          <w:rStyle w:val="CommentReference"/>
        </w:rPr>
        <w:annotationRef/>
      </w:r>
      <w:r>
        <w:t>Note this is identical to %TypedArray%.prototype,buffer and in theory could be the same function.</w:t>
      </w:r>
    </w:p>
  </w:comment>
  <w:comment w:id="73875" w:author="Rev 15 Allen Wirfs-Brock" w:date="2015-02-08T17:42:00Z" w:initials="AWB15">
    <w:p w14:paraId="1193B11B" w14:textId="77777777" w:rsidR="0080501B" w:rsidRDefault="0080501B" w:rsidP="0040695F">
      <w:pPr>
        <w:pStyle w:val="CommentText"/>
      </w:pPr>
      <w:r>
        <w:rPr>
          <w:rStyle w:val="CommentReference"/>
        </w:rPr>
        <w:annotationRef/>
      </w:r>
      <w:r>
        <w:t>Before final publication we should try to get a vector graphics version of this diagram.</w:t>
      </w:r>
    </w:p>
  </w:comment>
  <w:comment w:id="92008" w:author="Rev 18 Allen Wirfs-Brock" w:date="2015-02-08T17:42:00Z" w:initials="AWB18">
    <w:p w14:paraId="3E7A8BED" w14:textId="77777777" w:rsidR="0080501B" w:rsidRDefault="0080501B"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CD8C9" w14:textId="77777777" w:rsidR="001365CF" w:rsidRDefault="001365CF" w:rsidP="002F241D">
      <w:pPr>
        <w:spacing w:after="0" w:line="240" w:lineRule="auto"/>
      </w:pPr>
      <w:r>
        <w:separator/>
      </w:r>
    </w:p>
  </w:endnote>
  <w:endnote w:type="continuationSeparator" w:id="0">
    <w:p w14:paraId="402A1F4D" w14:textId="77777777" w:rsidR="001365CF" w:rsidRDefault="001365CF"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80501B" w:rsidRPr="00FF543D" w14:paraId="4049286A" w14:textId="77777777" w:rsidTr="00027D6D">
      <w:trPr>
        <w:cantSplit/>
        <w:jc w:val="center"/>
      </w:trPr>
      <w:tc>
        <w:tcPr>
          <w:tcW w:w="1134" w:type="dxa"/>
          <w:vAlign w:val="bottom"/>
        </w:tcPr>
        <w:p w14:paraId="374C0DE5" w14:textId="77777777" w:rsidR="0080501B" w:rsidRPr="00FF543D" w:rsidRDefault="0080501B"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80501B" w:rsidRPr="00FF543D" w:rsidRDefault="0080501B" w:rsidP="00027D6D">
          <w:pPr>
            <w:pStyle w:val="Footer"/>
            <w:spacing w:line="240" w:lineRule="atLeast"/>
            <w:jc w:val="left"/>
            <w:rPr>
              <w:sz w:val="22"/>
            </w:rPr>
          </w:pPr>
          <w:r w:rsidRPr="00FF543D">
            <w:rPr>
              <w:rFonts w:cs="Arial"/>
              <w:b/>
              <w:sz w:val="22"/>
            </w:rPr>
            <w:t>COPYRIGHT PROTECTED DOCUMENT</w:t>
          </w:r>
        </w:p>
      </w:tc>
    </w:tr>
    <w:tr w:rsidR="0080501B" w14:paraId="4248EBEB" w14:textId="77777777" w:rsidTr="00027D6D">
      <w:trPr>
        <w:cantSplit/>
        <w:jc w:val="center"/>
      </w:trPr>
      <w:tc>
        <w:tcPr>
          <w:tcW w:w="3402" w:type="dxa"/>
          <w:gridSpan w:val="2"/>
        </w:tcPr>
        <w:p w14:paraId="51A03390" w14:textId="77777777" w:rsidR="0080501B" w:rsidRDefault="0080501B">
          <w:pPr>
            <w:pStyle w:val="Footer"/>
            <w:spacing w:before="540"/>
          </w:pPr>
        </w:p>
      </w:tc>
      <w:tc>
        <w:tcPr>
          <w:tcW w:w="2948" w:type="dxa"/>
        </w:tcPr>
        <w:p w14:paraId="09E6F8FA" w14:textId="77777777" w:rsidR="0080501B" w:rsidRDefault="0080501B">
          <w:pPr>
            <w:pStyle w:val="Footer"/>
            <w:spacing w:before="540"/>
            <w:jc w:val="center"/>
            <w:rPr>
              <w:b/>
              <w:sz w:val="16"/>
            </w:rPr>
          </w:pPr>
        </w:p>
      </w:tc>
      <w:tc>
        <w:tcPr>
          <w:tcW w:w="3402" w:type="dxa"/>
        </w:tcPr>
        <w:p w14:paraId="7CEA443E" w14:textId="41D53281" w:rsidR="0080501B" w:rsidRDefault="0080501B" w:rsidP="00E54C69">
          <w:pPr>
            <w:pStyle w:val="Footer"/>
            <w:spacing w:before="540"/>
            <w:jc w:val="right"/>
            <w:rPr>
              <w:sz w:val="16"/>
            </w:rPr>
          </w:pPr>
          <w:r>
            <w:rPr>
              <w:sz w:val="16"/>
            </w:rPr>
            <w:t>© Ecma International 2015</w:t>
          </w:r>
        </w:p>
      </w:tc>
    </w:tr>
  </w:tbl>
  <w:p w14:paraId="028F77B5" w14:textId="77777777" w:rsidR="0080501B" w:rsidRDefault="0080501B">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80501B" w14:paraId="13A59E14" w14:textId="77777777" w:rsidTr="00027D6D">
      <w:trPr>
        <w:cantSplit/>
        <w:trHeight w:val="760"/>
      </w:trPr>
      <w:tc>
        <w:tcPr>
          <w:tcW w:w="2211" w:type="dxa"/>
        </w:tcPr>
        <w:p w14:paraId="1816E258" w14:textId="77777777" w:rsidR="0080501B" w:rsidRDefault="0080501B">
          <w:pPr>
            <w:pStyle w:val="Footer"/>
            <w:spacing w:line="230" w:lineRule="exact"/>
          </w:pPr>
        </w:p>
      </w:tc>
      <w:tc>
        <w:tcPr>
          <w:tcW w:w="2211" w:type="dxa"/>
        </w:tcPr>
        <w:p w14:paraId="40F607EF" w14:textId="77777777" w:rsidR="0080501B" w:rsidRPr="006A78DC" w:rsidRDefault="0080501B">
          <w:pPr>
            <w:pStyle w:val="Footer"/>
            <w:spacing w:line="230" w:lineRule="exact"/>
            <w:jc w:val="center"/>
            <w:rPr>
              <w:caps/>
            </w:rPr>
          </w:pPr>
        </w:p>
      </w:tc>
      <w:tc>
        <w:tcPr>
          <w:tcW w:w="2211" w:type="dxa"/>
        </w:tcPr>
        <w:p w14:paraId="399B3DFB" w14:textId="77777777" w:rsidR="0080501B" w:rsidRPr="008D16AA" w:rsidRDefault="0080501B">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80501B" w:rsidRDefault="0080501B">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80501B" w14:paraId="6E2C71A8" w14:textId="77777777" w:rsidTr="00027D6D">
      <w:trPr>
        <w:cantSplit/>
      </w:trPr>
      <w:tc>
        <w:tcPr>
          <w:tcW w:w="2914" w:type="dxa"/>
          <w:vMerge w:val="restart"/>
        </w:tcPr>
        <w:p w14:paraId="1EE6B712" w14:textId="77777777" w:rsidR="0080501B" w:rsidRDefault="0080501B">
          <w:pPr>
            <w:pStyle w:val="Footer"/>
            <w:spacing w:before="80" w:line="150" w:lineRule="exact"/>
            <w:rPr>
              <w:caps/>
              <w:sz w:val="12"/>
            </w:rPr>
          </w:pPr>
        </w:p>
      </w:tc>
      <w:tc>
        <w:tcPr>
          <w:tcW w:w="454" w:type="dxa"/>
          <w:vMerge w:val="restart"/>
        </w:tcPr>
        <w:p w14:paraId="1409E4B0" w14:textId="77777777" w:rsidR="0080501B" w:rsidRDefault="0080501B">
          <w:pPr>
            <w:pStyle w:val="Footer"/>
            <w:spacing w:line="240" w:lineRule="auto"/>
            <w:rPr>
              <w:sz w:val="18"/>
            </w:rPr>
          </w:pPr>
        </w:p>
      </w:tc>
      <w:tc>
        <w:tcPr>
          <w:tcW w:w="6384" w:type="dxa"/>
          <w:gridSpan w:val="2"/>
        </w:tcPr>
        <w:p w14:paraId="5A9701C9" w14:textId="77777777" w:rsidR="0080501B" w:rsidRDefault="0080501B">
          <w:pPr>
            <w:pStyle w:val="Footer"/>
            <w:spacing w:before="60" w:line="710" w:lineRule="exact"/>
            <w:jc w:val="left"/>
            <w:rPr>
              <w:spacing w:val="38"/>
            </w:rPr>
          </w:pPr>
        </w:p>
      </w:tc>
    </w:tr>
    <w:tr w:rsidR="0080501B" w14:paraId="3BF07319" w14:textId="77777777" w:rsidTr="00027D6D">
      <w:trPr>
        <w:cantSplit/>
      </w:trPr>
      <w:tc>
        <w:tcPr>
          <w:tcW w:w="2914" w:type="dxa"/>
          <w:vMerge/>
        </w:tcPr>
        <w:p w14:paraId="3A111A9D" w14:textId="77777777" w:rsidR="0080501B" w:rsidRDefault="0080501B">
          <w:pPr>
            <w:pStyle w:val="Footer"/>
            <w:spacing w:line="240" w:lineRule="auto"/>
            <w:rPr>
              <w:caps/>
              <w:sz w:val="12"/>
            </w:rPr>
          </w:pPr>
        </w:p>
      </w:tc>
      <w:tc>
        <w:tcPr>
          <w:tcW w:w="454" w:type="dxa"/>
          <w:vMerge/>
        </w:tcPr>
        <w:p w14:paraId="3D36D81F" w14:textId="77777777" w:rsidR="0080501B" w:rsidRDefault="0080501B">
          <w:pPr>
            <w:pStyle w:val="Footer"/>
            <w:spacing w:line="240" w:lineRule="auto"/>
            <w:rPr>
              <w:sz w:val="18"/>
            </w:rPr>
          </w:pPr>
        </w:p>
      </w:tc>
      <w:tc>
        <w:tcPr>
          <w:tcW w:w="6384" w:type="dxa"/>
          <w:gridSpan w:val="2"/>
        </w:tcPr>
        <w:p w14:paraId="7C0DE3FE" w14:textId="77777777" w:rsidR="0080501B" w:rsidRDefault="0080501B">
          <w:pPr>
            <w:pStyle w:val="Footer"/>
            <w:spacing w:line="240" w:lineRule="auto"/>
            <w:jc w:val="right"/>
            <w:rPr>
              <w:sz w:val="18"/>
            </w:rPr>
          </w:pPr>
        </w:p>
      </w:tc>
    </w:tr>
    <w:tr w:rsidR="0080501B" w14:paraId="7FE9D55A" w14:textId="77777777" w:rsidTr="00027D6D">
      <w:trPr>
        <w:cantSplit/>
        <w:trHeight w:hRule="exact" w:val="1600"/>
      </w:trPr>
      <w:tc>
        <w:tcPr>
          <w:tcW w:w="2914" w:type="dxa"/>
          <w:vMerge/>
        </w:tcPr>
        <w:p w14:paraId="127C483F" w14:textId="77777777" w:rsidR="0080501B" w:rsidRDefault="0080501B">
          <w:pPr>
            <w:pStyle w:val="Footer"/>
            <w:spacing w:line="150" w:lineRule="exact"/>
            <w:rPr>
              <w:caps/>
              <w:sz w:val="12"/>
            </w:rPr>
          </w:pPr>
        </w:p>
      </w:tc>
      <w:tc>
        <w:tcPr>
          <w:tcW w:w="454" w:type="dxa"/>
          <w:vMerge/>
        </w:tcPr>
        <w:p w14:paraId="44EC5B46" w14:textId="77777777" w:rsidR="0080501B" w:rsidRDefault="0080501B">
          <w:pPr>
            <w:pStyle w:val="Footer"/>
            <w:rPr>
              <w:sz w:val="18"/>
            </w:rPr>
          </w:pPr>
        </w:p>
      </w:tc>
      <w:tc>
        <w:tcPr>
          <w:tcW w:w="3402" w:type="dxa"/>
          <w:tcBorders>
            <w:top w:val="triple" w:sz="6" w:space="0" w:color="auto"/>
          </w:tcBorders>
          <w:vAlign w:val="bottom"/>
        </w:tcPr>
        <w:p w14:paraId="3A7663B9" w14:textId="77777777" w:rsidR="0080501B" w:rsidRDefault="0080501B">
          <w:pPr>
            <w:pStyle w:val="Footer"/>
            <w:spacing w:line="240" w:lineRule="auto"/>
            <w:jc w:val="left"/>
            <w:rPr>
              <w:sz w:val="18"/>
            </w:rPr>
          </w:pPr>
        </w:p>
      </w:tc>
      <w:tc>
        <w:tcPr>
          <w:tcW w:w="2982" w:type="dxa"/>
          <w:tcBorders>
            <w:top w:val="triple" w:sz="6" w:space="0" w:color="auto"/>
          </w:tcBorders>
          <w:vAlign w:val="bottom"/>
        </w:tcPr>
        <w:p w14:paraId="6ADC7B22" w14:textId="77777777" w:rsidR="0080501B" w:rsidRDefault="0080501B">
          <w:pPr>
            <w:pStyle w:val="Footer"/>
            <w:spacing w:line="210" w:lineRule="exact"/>
            <w:jc w:val="right"/>
            <w:rPr>
              <w:sz w:val="18"/>
            </w:rPr>
          </w:pPr>
          <w:r>
            <w:rPr>
              <w:sz w:val="18"/>
            </w:rPr>
            <w:t>Reference number</w:t>
          </w:r>
        </w:p>
        <w:p w14:paraId="276CB9C5" w14:textId="77777777" w:rsidR="0080501B" w:rsidRDefault="0080501B">
          <w:pPr>
            <w:pStyle w:val="Footer"/>
            <w:spacing w:line="210" w:lineRule="exact"/>
            <w:jc w:val="right"/>
            <w:rPr>
              <w:position w:val="2"/>
              <w:sz w:val="18"/>
            </w:rPr>
          </w:pPr>
          <w:r>
            <w:rPr>
              <w:sz w:val="18"/>
            </w:rPr>
            <w:t>ECMA-123:2009</w:t>
          </w:r>
        </w:p>
        <w:p w14:paraId="111F7C22" w14:textId="77777777" w:rsidR="0080501B" w:rsidRDefault="0080501B"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80501B" w:rsidRDefault="008050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0501B" w14:paraId="3072CA12" w14:textId="77777777" w:rsidTr="00027D6D">
      <w:trPr>
        <w:cantSplit/>
        <w:jc w:val="center"/>
      </w:trPr>
      <w:tc>
        <w:tcPr>
          <w:tcW w:w="3402" w:type="dxa"/>
        </w:tcPr>
        <w:p w14:paraId="6513FD90" w14:textId="77777777" w:rsidR="0080501B" w:rsidRDefault="0080501B" w:rsidP="00027D6D">
          <w:pPr>
            <w:pStyle w:val="Footer"/>
            <w:spacing w:before="540"/>
          </w:pPr>
          <w:r>
            <w:fldChar w:fldCharType="begin"/>
          </w:r>
          <w:r>
            <w:instrText xml:space="preserve">\PAGE \* ROMAN \* LOWER \* CHARFORMAT </w:instrText>
          </w:r>
          <w:r>
            <w:fldChar w:fldCharType="separate"/>
          </w:r>
          <w:r w:rsidR="00772F9C">
            <w:rPr>
              <w:noProof/>
            </w:rPr>
            <w:t>ii</w:t>
          </w:r>
          <w:r>
            <w:fldChar w:fldCharType="end"/>
          </w:r>
        </w:p>
      </w:tc>
      <w:tc>
        <w:tcPr>
          <w:tcW w:w="2948" w:type="dxa"/>
        </w:tcPr>
        <w:p w14:paraId="4AF36F6E" w14:textId="77777777" w:rsidR="0080501B" w:rsidRDefault="0080501B" w:rsidP="00027D6D">
          <w:pPr>
            <w:pStyle w:val="Footer"/>
            <w:spacing w:before="540"/>
            <w:jc w:val="center"/>
            <w:rPr>
              <w:b/>
              <w:sz w:val="16"/>
            </w:rPr>
          </w:pPr>
        </w:p>
      </w:tc>
      <w:tc>
        <w:tcPr>
          <w:tcW w:w="3402" w:type="dxa"/>
        </w:tcPr>
        <w:p w14:paraId="78069AEF" w14:textId="39915280" w:rsidR="0080501B" w:rsidRDefault="0080501B" w:rsidP="00E54C69">
          <w:pPr>
            <w:pStyle w:val="Footer"/>
            <w:spacing w:before="540"/>
            <w:jc w:val="right"/>
            <w:rPr>
              <w:sz w:val="16"/>
            </w:rPr>
          </w:pPr>
          <w:r>
            <w:rPr>
              <w:sz w:val="16"/>
            </w:rPr>
            <w:t>© Ecma International 2015</w:t>
          </w:r>
        </w:p>
      </w:tc>
    </w:tr>
  </w:tbl>
  <w:p w14:paraId="3EBEE922" w14:textId="77777777" w:rsidR="0080501B" w:rsidRPr="003E745B" w:rsidRDefault="0080501B" w:rsidP="00027D6D">
    <w:pPr>
      <w:pStyle w:val="Footer"/>
      <w:jc w:val="left"/>
    </w:pPr>
  </w:p>
  <w:p w14:paraId="5F8A535C" w14:textId="77777777" w:rsidR="0080501B" w:rsidRDefault="008050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0501B" w14:paraId="0625955C" w14:textId="77777777" w:rsidTr="00027D6D">
      <w:trPr>
        <w:cantSplit/>
        <w:jc w:val="center"/>
      </w:trPr>
      <w:tc>
        <w:tcPr>
          <w:tcW w:w="3402" w:type="dxa"/>
        </w:tcPr>
        <w:p w14:paraId="27D95FB0" w14:textId="64B4B3A1" w:rsidR="0080501B" w:rsidRDefault="0080501B" w:rsidP="00E54C69">
          <w:pPr>
            <w:pStyle w:val="Footer"/>
            <w:spacing w:before="540"/>
            <w:rPr>
              <w:b/>
              <w:sz w:val="16"/>
            </w:rPr>
          </w:pPr>
          <w:r>
            <w:rPr>
              <w:sz w:val="16"/>
            </w:rPr>
            <w:t>© Ecma International 2015</w:t>
          </w:r>
        </w:p>
      </w:tc>
      <w:tc>
        <w:tcPr>
          <w:tcW w:w="2948" w:type="dxa"/>
        </w:tcPr>
        <w:p w14:paraId="5938BD4D" w14:textId="77777777" w:rsidR="0080501B" w:rsidRDefault="0080501B" w:rsidP="00027D6D">
          <w:pPr>
            <w:pStyle w:val="Footer"/>
            <w:spacing w:before="540"/>
            <w:jc w:val="center"/>
            <w:rPr>
              <w:b/>
            </w:rPr>
          </w:pPr>
        </w:p>
      </w:tc>
      <w:tc>
        <w:tcPr>
          <w:tcW w:w="3402" w:type="dxa"/>
        </w:tcPr>
        <w:p w14:paraId="70C30F0F" w14:textId="77777777" w:rsidR="0080501B" w:rsidRDefault="0080501B" w:rsidP="00027D6D">
          <w:pPr>
            <w:pStyle w:val="Footer"/>
            <w:spacing w:before="540"/>
            <w:jc w:val="right"/>
          </w:pPr>
          <w:r>
            <w:fldChar w:fldCharType="begin"/>
          </w:r>
          <w:r>
            <w:instrText xml:space="preserve">\PAGE \* ROMAN \* LOWER \* CHARFORMAT </w:instrText>
          </w:r>
          <w:r>
            <w:fldChar w:fldCharType="separate"/>
          </w:r>
          <w:r w:rsidR="00772F9C">
            <w:rPr>
              <w:noProof/>
            </w:rPr>
            <w:t>i</w:t>
          </w:r>
          <w:r>
            <w:fldChar w:fldCharType="end"/>
          </w:r>
        </w:p>
      </w:tc>
    </w:tr>
  </w:tbl>
  <w:p w14:paraId="6ADF94E7" w14:textId="77777777" w:rsidR="0080501B" w:rsidRPr="003E745B" w:rsidRDefault="0080501B" w:rsidP="00027D6D">
    <w:pPr>
      <w:pStyle w:val="Footer"/>
      <w:jc w:val="right"/>
    </w:pPr>
  </w:p>
  <w:p w14:paraId="26E21F23" w14:textId="77777777" w:rsidR="0080501B" w:rsidRDefault="008050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0501B" w14:paraId="5486CF27" w14:textId="77777777" w:rsidTr="00027D6D">
      <w:trPr>
        <w:cantSplit/>
        <w:jc w:val="center"/>
      </w:trPr>
      <w:tc>
        <w:tcPr>
          <w:tcW w:w="4876" w:type="dxa"/>
        </w:tcPr>
        <w:p w14:paraId="5A53A11F" w14:textId="77777777" w:rsidR="0080501B" w:rsidRDefault="0080501B" w:rsidP="00027D6D">
          <w:pPr>
            <w:pStyle w:val="Footer"/>
            <w:spacing w:before="540"/>
            <w:rPr>
              <w:lang w:val="fr-FR"/>
            </w:rPr>
          </w:pPr>
          <w:r>
            <w:rPr>
              <w:sz w:val="16"/>
            </w:rPr>
            <w:t>© Ecma International 2014</w:t>
          </w:r>
        </w:p>
      </w:tc>
      <w:tc>
        <w:tcPr>
          <w:tcW w:w="4876" w:type="dxa"/>
        </w:tcPr>
        <w:p w14:paraId="55590E4F" w14:textId="77777777" w:rsidR="0080501B" w:rsidRDefault="0080501B"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80501B" w:rsidRDefault="0080501B">
    <w:pPr>
      <w:pStyle w:val="Footer"/>
    </w:pPr>
  </w:p>
  <w:p w14:paraId="04A0A8EA" w14:textId="77777777" w:rsidR="0080501B" w:rsidRDefault="008050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29501637" w:rsidR="0080501B" w:rsidRDefault="0080501B" w:rsidP="0079584B">
        <w:pPr>
          <w:pStyle w:val="Footer"/>
          <w:spacing w:before="540"/>
        </w:pPr>
        <w:r>
          <w:fldChar w:fldCharType="begin"/>
        </w:r>
        <w:r>
          <w:instrText xml:space="preserve"> PAGE   \* MERGEFORMAT </w:instrText>
        </w:r>
        <w:r>
          <w:fldChar w:fldCharType="separate"/>
        </w:r>
        <w:r w:rsidR="00772F9C">
          <w:rPr>
            <w:noProof/>
          </w:rPr>
          <w:t>634</w:t>
        </w:r>
        <w:r>
          <w:rPr>
            <w:noProof/>
          </w:rPr>
          <w:fldChar w:fldCharType="end"/>
        </w:r>
        <w:r>
          <w:rPr>
            <w:noProof/>
          </w:rPr>
          <w:ptab w:relativeTo="margin" w:alignment="right" w:leader="none"/>
        </w:r>
        <w:r>
          <w:rPr>
            <w:sz w:val="16"/>
          </w:rPr>
          <w:t>© Ecma International 201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3671622" w:rsidR="0080501B" w:rsidRDefault="0080501B" w:rsidP="0079584B">
        <w:pPr>
          <w:pStyle w:val="Footer"/>
          <w:spacing w:before="540"/>
          <w:jc w:val="left"/>
        </w:pPr>
        <w:r>
          <w:ptab w:relativeTo="margin" w:alignment="left" w:leader="none"/>
        </w:r>
        <w:r>
          <w:ptab w:relativeTo="margin" w:alignment="left" w:leader="none"/>
        </w:r>
        <w:r>
          <w:rPr>
            <w:sz w:val="16"/>
          </w:rPr>
          <w:t>© Ecma International 2015</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772F9C">
          <w:rPr>
            <w:noProof/>
          </w:rPr>
          <w:t>6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21914" w14:textId="77777777" w:rsidR="001365CF" w:rsidRDefault="001365CF" w:rsidP="002F241D">
      <w:pPr>
        <w:spacing w:after="0" w:line="240" w:lineRule="auto"/>
      </w:pPr>
      <w:r>
        <w:separator/>
      </w:r>
    </w:p>
  </w:footnote>
  <w:footnote w:type="continuationSeparator" w:id="0">
    <w:p w14:paraId="0AFC7BC7" w14:textId="77777777" w:rsidR="001365CF" w:rsidRDefault="001365CF" w:rsidP="002F241D">
      <w:pPr>
        <w:spacing w:after="0" w:line="240" w:lineRule="auto"/>
      </w:pPr>
      <w:r>
        <w:continuationSeparator/>
      </w:r>
    </w:p>
  </w:footnote>
  <w:footnote w:id="1">
    <w:p w14:paraId="31F054F0" w14:textId="77777777" w:rsidR="0080501B" w:rsidRPr="00141261" w:rsidRDefault="0080501B"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80501B" w:rsidRDefault="001365CF">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80501B" w14:paraId="2FE106DE" w14:textId="77777777" w:rsidTr="00027D6D">
      <w:trPr>
        <w:cantSplit/>
        <w:trHeight w:val="560"/>
      </w:trPr>
      <w:tc>
        <w:tcPr>
          <w:tcW w:w="3318" w:type="dxa"/>
        </w:tcPr>
        <w:p w14:paraId="67D1DC0B" w14:textId="77777777" w:rsidR="0080501B" w:rsidRDefault="001365CF">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80501B" w:rsidRDefault="0080501B">
          <w:pPr>
            <w:pStyle w:val="Header"/>
            <w:spacing w:after="300" w:line="240" w:lineRule="exact"/>
            <w:jc w:val="right"/>
            <w:rPr>
              <w:b w:val="0"/>
            </w:rPr>
          </w:pPr>
        </w:p>
      </w:tc>
    </w:tr>
  </w:tbl>
  <w:p w14:paraId="66D150AE" w14:textId="77777777" w:rsidR="0080501B" w:rsidRDefault="0080501B">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80501B" w:rsidRDefault="001365CF">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80501B" w:rsidRPr="000A4BD3" w:rsidRDefault="001365CF"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80501B">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4" name="Picture 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80501B">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80501B" w:rsidRDefault="008050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80501B" w:rsidRPr="0012311B" w:rsidRDefault="001365CF"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80501B">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80501B">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80501B" w:rsidRDefault="008050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80501B" w:rsidRPr="003E745B" w:rsidRDefault="001365CF">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80501B" w:rsidRPr="003E745B">
      <w:t xml:space="preserve"> </w:t>
    </w:r>
    <w:r w:rsidR="0080501B">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0" name="Picture 20"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80501B" w:rsidRDefault="008050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0">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8">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0">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2">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2">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1">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AC7EB8"/>
    <w:multiLevelType w:val="multilevel"/>
    <w:tmpl w:val="41746E9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2">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91">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2">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9">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1">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98">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04">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7">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8">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1">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3">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83">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213">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23">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9">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41">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51">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83">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8">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54">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395">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9">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53">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1">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1">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76">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06">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71"/>
  </w:num>
  <w:num w:numId="2">
    <w:abstractNumId w:val="90"/>
  </w:num>
  <w:num w:numId="3">
    <w:abstractNumId w:val="5"/>
  </w:num>
  <w:num w:numId="4">
    <w:abstractNumId w:val="4"/>
  </w:num>
  <w:num w:numId="5">
    <w:abstractNumId w:val="3"/>
  </w:num>
  <w:num w:numId="6">
    <w:abstractNumId w:val="2"/>
  </w:num>
  <w:num w:numId="7">
    <w:abstractNumId w:val="1"/>
  </w:num>
  <w:num w:numId="8">
    <w:abstractNumId w:val="750"/>
  </w:num>
  <w:num w:numId="9">
    <w:abstractNumId w:val="1282"/>
  </w:num>
  <w:num w:numId="10">
    <w:abstractNumId w:val="748"/>
  </w:num>
  <w:num w:numId="11">
    <w:abstractNumId w:val="1675"/>
  </w:num>
  <w:num w:numId="12">
    <w:abstractNumId w:val="1707"/>
  </w:num>
  <w:num w:numId="13">
    <w:abstractNumId w:val="205"/>
  </w:num>
  <w:num w:numId="14">
    <w:abstractNumId w:val="1212"/>
  </w:num>
  <w:num w:numId="15">
    <w:abstractNumId w:val="385"/>
  </w:num>
  <w:num w:numId="16">
    <w:abstractNumId w:val="269"/>
  </w:num>
  <w:num w:numId="17">
    <w:abstractNumId w:val="925"/>
  </w:num>
  <w:num w:numId="18">
    <w:abstractNumId w:val="602"/>
  </w:num>
  <w:num w:numId="19">
    <w:abstractNumId w:val="0"/>
  </w:num>
  <w:num w:numId="20">
    <w:abstractNumId w:val="1552"/>
  </w:num>
  <w:num w:numId="21">
    <w:abstractNumId w:val="1713"/>
  </w:num>
  <w:num w:numId="22">
    <w:abstractNumId w:val="290"/>
  </w:num>
  <w:num w:numId="23">
    <w:abstractNumId w:val="1137"/>
  </w:num>
  <w:num w:numId="24">
    <w:abstractNumId w:val="1415"/>
  </w:num>
  <w:num w:numId="25">
    <w:abstractNumId w:val="415"/>
  </w:num>
  <w:num w:numId="26">
    <w:abstractNumId w:val="302"/>
  </w:num>
  <w:num w:numId="27">
    <w:abstractNumId w:val="1132"/>
  </w:num>
  <w:num w:numId="28">
    <w:abstractNumId w:val="362"/>
  </w:num>
  <w:num w:numId="29">
    <w:abstractNumId w:val="652"/>
  </w:num>
  <w:num w:numId="30">
    <w:abstractNumId w:val="973"/>
  </w:num>
  <w:num w:numId="31">
    <w:abstractNumId w:val="48"/>
  </w:num>
  <w:num w:numId="32">
    <w:abstractNumId w:val="486"/>
  </w:num>
  <w:num w:numId="33">
    <w:abstractNumId w:val="992"/>
  </w:num>
  <w:num w:numId="34">
    <w:abstractNumId w:val="618"/>
  </w:num>
  <w:num w:numId="35">
    <w:abstractNumId w:val="763"/>
  </w:num>
  <w:num w:numId="36">
    <w:abstractNumId w:val="1351"/>
  </w:num>
  <w:num w:numId="37">
    <w:abstractNumId w:val="1476"/>
  </w:num>
  <w:num w:numId="38">
    <w:abstractNumId w:val="1636"/>
  </w:num>
  <w:num w:numId="39">
    <w:abstractNumId w:val="1003"/>
  </w:num>
  <w:num w:numId="40">
    <w:abstractNumId w:val="1394"/>
  </w:num>
  <w:num w:numId="41">
    <w:abstractNumId w:val="1484"/>
  </w:num>
  <w:num w:numId="42">
    <w:abstractNumId w:val="1147"/>
  </w:num>
  <w:num w:numId="43">
    <w:abstractNumId w:val="1449"/>
  </w:num>
  <w:num w:numId="44">
    <w:abstractNumId w:val="200"/>
  </w:num>
  <w:num w:numId="45">
    <w:abstractNumId w:val="505"/>
  </w:num>
  <w:num w:numId="46">
    <w:abstractNumId w:val="1514"/>
  </w:num>
  <w:num w:numId="47">
    <w:abstractNumId w:val="488"/>
  </w:num>
  <w:num w:numId="48">
    <w:abstractNumId w:val="1413"/>
  </w:num>
  <w:num w:numId="49">
    <w:abstractNumId w:val="1478"/>
  </w:num>
  <w:num w:numId="50">
    <w:abstractNumId w:val="1293"/>
  </w:num>
  <w:num w:numId="51">
    <w:abstractNumId w:val="1102"/>
  </w:num>
  <w:num w:numId="52">
    <w:abstractNumId w:val="1168"/>
  </w:num>
  <w:num w:numId="53">
    <w:abstractNumId w:val="1062"/>
  </w:num>
  <w:num w:numId="54">
    <w:abstractNumId w:val="451"/>
  </w:num>
  <w:num w:numId="55">
    <w:abstractNumId w:val="676"/>
  </w:num>
  <w:num w:numId="56">
    <w:abstractNumId w:val="656"/>
  </w:num>
  <w:num w:numId="57">
    <w:abstractNumId w:val="554"/>
  </w:num>
  <w:num w:numId="58">
    <w:abstractNumId w:val="923"/>
  </w:num>
  <w:num w:numId="59">
    <w:abstractNumId w:val="1725"/>
  </w:num>
  <w:num w:numId="60">
    <w:abstractNumId w:val="286"/>
  </w:num>
  <w:num w:numId="61">
    <w:abstractNumId w:val="1187"/>
  </w:num>
  <w:num w:numId="62">
    <w:abstractNumId w:val="407"/>
  </w:num>
  <w:num w:numId="63">
    <w:abstractNumId w:val="1464"/>
  </w:num>
  <w:num w:numId="64">
    <w:abstractNumId w:val="255"/>
  </w:num>
  <w:num w:numId="65">
    <w:abstractNumId w:val="1711"/>
  </w:num>
  <w:num w:numId="66">
    <w:abstractNumId w:val="831"/>
  </w:num>
  <w:num w:numId="67">
    <w:abstractNumId w:val="164"/>
  </w:num>
  <w:num w:numId="68">
    <w:abstractNumId w:val="58"/>
  </w:num>
  <w:num w:numId="69">
    <w:abstractNumId w:val="161"/>
  </w:num>
  <w:num w:numId="70">
    <w:abstractNumId w:val="129"/>
  </w:num>
  <w:num w:numId="71">
    <w:abstractNumId w:val="738"/>
  </w:num>
  <w:num w:numId="72">
    <w:abstractNumId w:val="121"/>
  </w:num>
  <w:num w:numId="73">
    <w:abstractNumId w:val="1253"/>
  </w:num>
  <w:num w:numId="74">
    <w:abstractNumId w:val="1422"/>
  </w:num>
  <w:num w:numId="75">
    <w:abstractNumId w:val="723"/>
  </w:num>
  <w:num w:numId="76">
    <w:abstractNumId w:val="1544"/>
  </w:num>
  <w:num w:numId="77">
    <w:abstractNumId w:val="1129"/>
  </w:num>
  <w:num w:numId="78">
    <w:abstractNumId w:val="1379"/>
  </w:num>
  <w:num w:numId="79">
    <w:abstractNumId w:val="463"/>
  </w:num>
  <w:num w:numId="80">
    <w:abstractNumId w:val="66"/>
  </w:num>
  <w:num w:numId="81">
    <w:abstractNumId w:val="933"/>
  </w:num>
  <w:num w:numId="82">
    <w:abstractNumId w:val="987"/>
  </w:num>
  <w:num w:numId="83">
    <w:abstractNumId w:val="1471"/>
  </w:num>
  <w:num w:numId="84">
    <w:abstractNumId w:val="434"/>
  </w:num>
  <w:num w:numId="85">
    <w:abstractNumId w:val="1373"/>
  </w:num>
  <w:num w:numId="86">
    <w:abstractNumId w:val="460"/>
  </w:num>
  <w:num w:numId="87">
    <w:abstractNumId w:val="1304"/>
  </w:num>
  <w:num w:numId="88">
    <w:abstractNumId w:val="1450"/>
  </w:num>
  <w:num w:numId="89">
    <w:abstractNumId w:val="585"/>
  </w:num>
  <w:num w:numId="90">
    <w:abstractNumId w:val="1627"/>
  </w:num>
  <w:num w:numId="91">
    <w:abstractNumId w:val="549"/>
  </w:num>
  <w:num w:numId="92">
    <w:abstractNumId w:val="593"/>
  </w:num>
  <w:num w:numId="93">
    <w:abstractNumId w:val="627"/>
  </w:num>
  <w:num w:numId="94">
    <w:abstractNumId w:val="1278"/>
  </w:num>
  <w:num w:numId="95">
    <w:abstractNumId w:val="1268"/>
  </w:num>
  <w:num w:numId="96">
    <w:abstractNumId w:val="1628"/>
  </w:num>
  <w:num w:numId="97">
    <w:abstractNumId w:val="1397"/>
  </w:num>
  <w:num w:numId="98">
    <w:abstractNumId w:val="1079"/>
  </w:num>
  <w:num w:numId="99">
    <w:abstractNumId w:val="1352"/>
  </w:num>
  <w:num w:numId="100">
    <w:abstractNumId w:val="1190"/>
  </w:num>
  <w:num w:numId="101">
    <w:abstractNumId w:val="1671"/>
  </w:num>
  <w:num w:numId="102">
    <w:abstractNumId w:val="1038"/>
  </w:num>
  <w:num w:numId="103">
    <w:abstractNumId w:val="1046"/>
  </w:num>
  <w:num w:numId="104">
    <w:abstractNumId w:val="1496"/>
  </w:num>
  <w:num w:numId="105">
    <w:abstractNumId w:val="1226"/>
  </w:num>
  <w:num w:numId="106">
    <w:abstractNumId w:val="328"/>
  </w:num>
  <w:num w:numId="107">
    <w:abstractNumId w:val="1561"/>
  </w:num>
  <w:num w:numId="108">
    <w:abstractNumId w:val="274"/>
  </w:num>
  <w:num w:numId="109">
    <w:abstractNumId w:val="664"/>
  </w:num>
  <w:num w:numId="110">
    <w:abstractNumId w:val="72"/>
  </w:num>
  <w:num w:numId="111">
    <w:abstractNumId w:val="1302"/>
  </w:num>
  <w:num w:numId="112">
    <w:abstractNumId w:val="64"/>
  </w:num>
  <w:num w:numId="113">
    <w:abstractNumId w:val="1196"/>
  </w:num>
  <w:num w:numId="114">
    <w:abstractNumId w:val="256"/>
  </w:num>
  <w:num w:numId="115">
    <w:abstractNumId w:val="408"/>
  </w:num>
  <w:num w:numId="116">
    <w:abstractNumId w:val="1224"/>
  </w:num>
  <w:num w:numId="117">
    <w:abstractNumId w:val="1299"/>
  </w:num>
  <w:num w:numId="118">
    <w:abstractNumId w:val="453"/>
  </w:num>
  <w:num w:numId="119">
    <w:abstractNumId w:val="1644"/>
  </w:num>
  <w:num w:numId="120">
    <w:abstractNumId w:val="1400"/>
  </w:num>
  <w:num w:numId="121">
    <w:abstractNumId w:val="510"/>
  </w:num>
  <w:num w:numId="122">
    <w:abstractNumId w:val="961"/>
  </w:num>
  <w:num w:numId="123">
    <w:abstractNumId w:val="80"/>
  </w:num>
  <w:num w:numId="124">
    <w:abstractNumId w:val="221"/>
  </w:num>
  <w:num w:numId="125">
    <w:abstractNumId w:val="158"/>
  </w:num>
  <w:num w:numId="126">
    <w:abstractNumId w:val="1377"/>
  </w:num>
  <w:num w:numId="127">
    <w:abstractNumId w:val="394"/>
  </w:num>
  <w:num w:numId="128">
    <w:abstractNumId w:val="1587"/>
  </w:num>
  <w:num w:numId="129">
    <w:abstractNumId w:val="433"/>
  </w:num>
  <w:num w:numId="130">
    <w:abstractNumId w:val="271"/>
  </w:num>
  <w:num w:numId="131">
    <w:abstractNumId w:val="766"/>
  </w:num>
  <w:num w:numId="132">
    <w:abstractNumId w:val="1242"/>
  </w:num>
  <w:num w:numId="133">
    <w:abstractNumId w:val="1325"/>
  </w:num>
  <w:num w:numId="134">
    <w:abstractNumId w:val="185"/>
  </w:num>
  <w:num w:numId="135">
    <w:abstractNumId w:val="1365"/>
  </w:num>
  <w:num w:numId="136">
    <w:abstractNumId w:val="728"/>
  </w:num>
  <w:num w:numId="137">
    <w:abstractNumId w:val="569"/>
  </w:num>
  <w:num w:numId="138">
    <w:abstractNumId w:val="288"/>
  </w:num>
  <w:num w:numId="139">
    <w:abstractNumId w:val="371"/>
  </w:num>
  <w:num w:numId="140">
    <w:abstractNumId w:val="1000"/>
  </w:num>
  <w:num w:numId="141">
    <w:abstractNumId w:val="106"/>
  </w:num>
  <w:num w:numId="142">
    <w:abstractNumId w:val="769"/>
  </w:num>
  <w:num w:numId="143">
    <w:abstractNumId w:val="1164"/>
  </w:num>
  <w:num w:numId="144">
    <w:abstractNumId w:val="55"/>
  </w:num>
  <w:num w:numId="145">
    <w:abstractNumId w:val="88"/>
  </w:num>
  <w:num w:numId="146">
    <w:abstractNumId w:val="743"/>
  </w:num>
  <w:num w:numId="147">
    <w:abstractNumId w:val="1482"/>
  </w:num>
  <w:num w:numId="148">
    <w:abstractNumId w:val="663"/>
  </w:num>
  <w:num w:numId="149">
    <w:abstractNumId w:val="140"/>
  </w:num>
  <w:num w:numId="1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0"/>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0"/>
  </w:num>
  <w:num w:numId="1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0"/>
  </w:num>
  <w:num w:numId="1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0"/>
  </w:num>
  <w:num w:numId="2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0"/>
  </w:num>
  <w:num w:numId="2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1"/>
  </w:num>
  <w:num w:numId="220">
    <w:abstractNumId w:val="1111"/>
  </w:num>
  <w:num w:numId="221">
    <w:abstractNumId w:val="604"/>
  </w:num>
  <w:num w:numId="222">
    <w:abstractNumId w:val="1303"/>
  </w:num>
  <w:num w:numId="223">
    <w:abstractNumId w:val="51"/>
  </w:num>
  <w:num w:numId="224">
    <w:abstractNumId w:val="1219"/>
  </w:num>
  <w:num w:numId="225">
    <w:abstractNumId w:val="1609"/>
  </w:num>
  <w:num w:numId="226">
    <w:abstractNumId w:val="936"/>
  </w:num>
  <w:num w:numId="227">
    <w:abstractNumId w:val="981"/>
  </w:num>
  <w:num w:numId="228">
    <w:abstractNumId w:val="1263"/>
  </w:num>
  <w:num w:numId="229">
    <w:abstractNumId w:val="1345"/>
  </w:num>
  <w:num w:numId="230">
    <w:abstractNumId w:val="747"/>
  </w:num>
  <w:num w:numId="231">
    <w:abstractNumId w:val="1024"/>
  </w:num>
  <w:num w:numId="232">
    <w:abstractNumId w:val="1419"/>
  </w:num>
  <w:num w:numId="233">
    <w:abstractNumId w:val="605"/>
  </w:num>
  <w:num w:numId="234">
    <w:abstractNumId w:val="1238"/>
  </w:num>
  <w:num w:numId="235">
    <w:abstractNumId w:val="1173"/>
  </w:num>
  <w:num w:numId="236">
    <w:abstractNumId w:val="342"/>
  </w:num>
  <w:num w:numId="237">
    <w:abstractNumId w:val="126"/>
  </w:num>
  <w:num w:numId="238">
    <w:abstractNumId w:val="21"/>
  </w:num>
  <w:num w:numId="239">
    <w:abstractNumId w:val="879"/>
  </w:num>
  <w:num w:numId="240">
    <w:abstractNumId w:val="772"/>
  </w:num>
  <w:num w:numId="241">
    <w:abstractNumId w:val="186"/>
  </w:num>
  <w:num w:numId="242">
    <w:abstractNumId w:val="789"/>
  </w:num>
  <w:num w:numId="243">
    <w:abstractNumId w:val="1031"/>
  </w:num>
  <w:num w:numId="244">
    <w:abstractNumId w:val="1442"/>
  </w:num>
  <w:num w:numId="245">
    <w:abstractNumId w:val="625"/>
  </w:num>
  <w:num w:numId="246">
    <w:abstractNumId w:val="187"/>
  </w:num>
  <w:num w:numId="247">
    <w:abstractNumId w:val="1589"/>
  </w:num>
  <w:num w:numId="248">
    <w:abstractNumId w:val="938"/>
  </w:num>
  <w:num w:numId="249">
    <w:abstractNumId w:val="690"/>
  </w:num>
  <w:num w:numId="250">
    <w:abstractNumId w:val="1508"/>
  </w:num>
  <w:num w:numId="251">
    <w:abstractNumId w:val="1222"/>
  </w:num>
  <w:num w:numId="252">
    <w:abstractNumId w:val="1620"/>
  </w:num>
  <w:num w:numId="253">
    <w:abstractNumId w:val="1228"/>
  </w:num>
  <w:num w:numId="254">
    <w:abstractNumId w:val="866"/>
  </w:num>
  <w:num w:numId="255">
    <w:abstractNumId w:val="1579"/>
  </w:num>
  <w:num w:numId="256">
    <w:abstractNumId w:val="778"/>
  </w:num>
  <w:num w:numId="257">
    <w:abstractNumId w:val="1021"/>
  </w:num>
  <w:num w:numId="258">
    <w:abstractNumId w:val="1124"/>
  </w:num>
  <w:num w:numId="259">
    <w:abstractNumId w:val="1560"/>
  </w:num>
  <w:num w:numId="260">
    <w:abstractNumId w:val="997"/>
  </w:num>
  <w:num w:numId="261">
    <w:abstractNumId w:val="1565"/>
  </w:num>
  <w:num w:numId="262">
    <w:abstractNumId w:val="194"/>
  </w:num>
  <w:num w:numId="263">
    <w:abstractNumId w:val="916"/>
  </w:num>
  <w:num w:numId="264">
    <w:abstractNumId w:val="634"/>
  </w:num>
  <w:num w:numId="265">
    <w:abstractNumId w:val="583"/>
  </w:num>
  <w:num w:numId="266">
    <w:abstractNumId w:val="347"/>
  </w:num>
  <w:num w:numId="267">
    <w:abstractNumId w:val="842"/>
  </w:num>
  <w:num w:numId="268">
    <w:abstractNumId w:val="1451"/>
  </w:num>
  <w:num w:numId="269">
    <w:abstractNumId w:val="979"/>
  </w:num>
  <w:num w:numId="270">
    <w:abstractNumId w:val="770"/>
  </w:num>
  <w:num w:numId="271">
    <w:abstractNumId w:val="830"/>
  </w:num>
  <w:num w:numId="272">
    <w:abstractNumId w:val="315"/>
  </w:num>
  <w:num w:numId="273">
    <w:abstractNumId w:val="480"/>
  </w:num>
  <w:num w:numId="274">
    <w:abstractNumId w:val="677"/>
  </w:num>
  <w:num w:numId="275">
    <w:abstractNumId w:val="515"/>
  </w:num>
  <w:num w:numId="276">
    <w:abstractNumId w:val="372"/>
  </w:num>
  <w:num w:numId="277">
    <w:abstractNumId w:val="418"/>
  </w:num>
  <w:num w:numId="278">
    <w:abstractNumId w:val="1542"/>
  </w:num>
  <w:num w:numId="279">
    <w:abstractNumId w:val="793"/>
  </w:num>
  <w:num w:numId="280">
    <w:abstractNumId w:val="1051"/>
  </w:num>
  <w:num w:numId="281">
    <w:abstractNumId w:val="700"/>
  </w:num>
  <w:num w:numId="282">
    <w:abstractNumId w:val="1013"/>
  </w:num>
  <w:num w:numId="283">
    <w:abstractNumId w:val="1460"/>
  </w:num>
  <w:num w:numId="284">
    <w:abstractNumId w:val="440"/>
  </w:num>
  <w:num w:numId="285">
    <w:abstractNumId w:val="1358"/>
  </w:num>
  <w:num w:numId="286">
    <w:abstractNumId w:val="357"/>
  </w:num>
  <w:num w:numId="287">
    <w:abstractNumId w:val="1193"/>
  </w:num>
  <w:num w:numId="288">
    <w:abstractNumId w:val="752"/>
  </w:num>
  <w:num w:numId="289">
    <w:abstractNumId w:val="134"/>
  </w:num>
  <w:num w:numId="290">
    <w:abstractNumId w:val="1346"/>
  </w:num>
  <w:num w:numId="291">
    <w:abstractNumId w:val="1061"/>
  </w:num>
  <w:num w:numId="292">
    <w:abstractNumId w:val="644"/>
  </w:num>
  <w:num w:numId="293">
    <w:abstractNumId w:val="1696"/>
  </w:num>
  <w:num w:numId="294">
    <w:abstractNumId w:val="1200"/>
  </w:num>
  <w:num w:numId="295">
    <w:abstractNumId w:val="849"/>
  </w:num>
  <w:num w:numId="296">
    <w:abstractNumId w:val="669"/>
  </w:num>
  <w:num w:numId="297">
    <w:abstractNumId w:val="909"/>
  </w:num>
  <w:num w:numId="298">
    <w:abstractNumId w:val="1152"/>
  </w:num>
  <w:num w:numId="299">
    <w:abstractNumId w:val="1042"/>
  </w:num>
  <w:num w:numId="300">
    <w:abstractNumId w:val="52"/>
  </w:num>
  <w:num w:numId="301">
    <w:abstractNumId w:val="344"/>
  </w:num>
  <w:num w:numId="302">
    <w:abstractNumId w:val="824"/>
  </w:num>
  <w:num w:numId="303">
    <w:abstractNumId w:val="112"/>
  </w:num>
  <w:num w:numId="304">
    <w:abstractNumId w:val="1502"/>
  </w:num>
  <w:num w:numId="305">
    <w:abstractNumId w:val="467"/>
  </w:num>
  <w:num w:numId="306">
    <w:abstractNumId w:val="661"/>
  </w:num>
  <w:num w:numId="307">
    <w:abstractNumId w:val="67"/>
  </w:num>
  <w:num w:numId="308">
    <w:abstractNumId w:val="952"/>
  </w:num>
  <w:num w:numId="309">
    <w:abstractNumId w:val="1736"/>
  </w:num>
  <w:num w:numId="310">
    <w:abstractNumId w:val="953"/>
  </w:num>
  <w:num w:numId="311">
    <w:abstractNumId w:val="861"/>
  </w:num>
  <w:num w:numId="312">
    <w:abstractNumId w:val="944"/>
  </w:num>
  <w:num w:numId="313">
    <w:abstractNumId w:val="204"/>
  </w:num>
  <w:num w:numId="314">
    <w:abstractNumId w:val="1510"/>
  </w:num>
  <w:num w:numId="315">
    <w:abstractNumId w:val="970"/>
  </w:num>
  <w:num w:numId="316">
    <w:abstractNumId w:val="1065"/>
  </w:num>
  <w:num w:numId="317">
    <w:abstractNumId w:val="1076"/>
  </w:num>
  <w:num w:numId="318">
    <w:abstractNumId w:val="1356"/>
  </w:num>
  <w:num w:numId="319">
    <w:abstractNumId w:val="36"/>
  </w:num>
  <w:num w:numId="320">
    <w:abstractNumId w:val="559"/>
  </w:num>
  <w:num w:numId="321">
    <w:abstractNumId w:val="858"/>
  </w:num>
  <w:num w:numId="322">
    <w:abstractNumId w:val="557"/>
  </w:num>
  <w:num w:numId="323">
    <w:abstractNumId w:val="1265"/>
  </w:num>
  <w:num w:numId="324">
    <w:abstractNumId w:val="1235"/>
  </w:num>
  <w:num w:numId="325">
    <w:abstractNumId w:val="1326"/>
  </w:num>
  <w:num w:numId="326">
    <w:abstractNumId w:val="1258"/>
  </w:num>
  <w:num w:numId="327">
    <w:abstractNumId w:val="405"/>
  </w:num>
  <w:num w:numId="328">
    <w:abstractNumId w:val="1145"/>
  </w:num>
  <w:num w:numId="329">
    <w:abstractNumId w:val="104"/>
  </w:num>
  <w:num w:numId="330">
    <w:abstractNumId w:val="1584"/>
  </w:num>
  <w:num w:numId="331">
    <w:abstractNumId w:val="131"/>
  </w:num>
  <w:num w:numId="332">
    <w:abstractNumId w:val="1709"/>
  </w:num>
  <w:num w:numId="333">
    <w:abstractNumId w:val="114"/>
  </w:num>
  <w:num w:numId="334">
    <w:abstractNumId w:val="1311"/>
  </w:num>
  <w:num w:numId="335">
    <w:abstractNumId w:val="1322"/>
  </w:num>
  <w:num w:numId="336">
    <w:abstractNumId w:val="298"/>
  </w:num>
  <w:num w:numId="337">
    <w:abstractNumId w:val="1252"/>
  </w:num>
  <w:num w:numId="338">
    <w:abstractNumId w:val="133"/>
  </w:num>
  <w:num w:numId="339">
    <w:abstractNumId w:val="692"/>
  </w:num>
  <w:num w:numId="340">
    <w:abstractNumId w:val="1357"/>
  </w:num>
  <w:num w:numId="341">
    <w:abstractNumId w:val="567"/>
  </w:num>
  <w:num w:numId="342">
    <w:abstractNumId w:val="353"/>
  </w:num>
  <w:num w:numId="343">
    <w:abstractNumId w:val="809"/>
  </w:num>
  <w:num w:numId="344">
    <w:abstractNumId w:val="57"/>
  </w:num>
  <w:num w:numId="345">
    <w:abstractNumId w:val="373"/>
  </w:num>
  <w:num w:numId="346">
    <w:abstractNumId w:val="501"/>
  </w:num>
  <w:num w:numId="347">
    <w:abstractNumId w:val="1572"/>
  </w:num>
  <w:num w:numId="348">
    <w:abstractNumId w:val="1022"/>
  </w:num>
  <w:num w:numId="349">
    <w:abstractNumId w:val="359"/>
  </w:num>
  <w:num w:numId="350">
    <w:abstractNumId w:val="1481"/>
  </w:num>
  <w:num w:numId="351">
    <w:abstractNumId w:val="91"/>
  </w:num>
  <w:num w:numId="352">
    <w:abstractNumId w:val="918"/>
  </w:num>
  <w:num w:numId="353">
    <w:abstractNumId w:val="839"/>
  </w:num>
  <w:num w:numId="354">
    <w:abstractNumId w:val="311"/>
  </w:num>
  <w:num w:numId="355">
    <w:abstractNumId w:val="67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28"/>
  </w:num>
  <w:num w:numId="357">
    <w:abstractNumId w:val="374"/>
  </w:num>
  <w:num w:numId="358">
    <w:abstractNumId w:val="753"/>
  </w:num>
  <w:num w:numId="359">
    <w:abstractNumId w:val="695"/>
  </w:num>
  <w:num w:numId="360">
    <w:abstractNumId w:val="1590"/>
  </w:num>
  <w:num w:numId="361">
    <w:abstractNumId w:val="1179"/>
  </w:num>
  <w:num w:numId="362">
    <w:abstractNumId w:val="863"/>
  </w:num>
  <w:num w:numId="363">
    <w:abstractNumId w:val="1716"/>
  </w:num>
  <w:num w:numId="364">
    <w:abstractNumId w:val="195"/>
  </w:num>
  <w:num w:numId="365">
    <w:abstractNumId w:val="1608"/>
  </w:num>
  <w:num w:numId="366">
    <w:abstractNumId w:val="536"/>
  </w:num>
  <w:num w:numId="367">
    <w:abstractNumId w:val="819"/>
  </w:num>
  <w:num w:numId="368">
    <w:abstractNumId w:val="902"/>
  </w:num>
  <w:num w:numId="369">
    <w:abstractNumId w:val="930"/>
  </w:num>
  <w:num w:numId="370">
    <w:abstractNumId w:val="560"/>
  </w:num>
  <w:num w:numId="371">
    <w:abstractNumId w:val="1153"/>
  </w:num>
  <w:num w:numId="372">
    <w:abstractNumId w:val="871"/>
  </w:num>
  <w:num w:numId="373">
    <w:abstractNumId w:val="856"/>
  </w:num>
  <w:num w:numId="374">
    <w:abstractNumId w:val="509"/>
  </w:num>
  <w:num w:numId="375">
    <w:abstractNumId w:val="1527"/>
  </w:num>
  <w:num w:numId="376">
    <w:abstractNumId w:val="455"/>
  </w:num>
  <w:num w:numId="377">
    <w:abstractNumId w:val="1017"/>
  </w:num>
  <w:num w:numId="378">
    <w:abstractNumId w:val="931"/>
  </w:num>
  <w:num w:numId="379">
    <w:abstractNumId w:val="1087"/>
  </w:num>
  <w:num w:numId="380">
    <w:abstractNumId w:val="105"/>
  </w:num>
  <w:num w:numId="381">
    <w:abstractNumId w:val="1673"/>
  </w:num>
  <w:num w:numId="382">
    <w:abstractNumId w:val="412"/>
  </w:num>
  <w:num w:numId="383">
    <w:abstractNumId w:val="524"/>
  </w:num>
  <w:num w:numId="384">
    <w:abstractNumId w:val="795"/>
  </w:num>
  <w:num w:numId="385">
    <w:abstractNumId w:val="1697"/>
  </w:num>
  <w:num w:numId="386">
    <w:abstractNumId w:val="1452"/>
  </w:num>
  <w:num w:numId="387">
    <w:abstractNumId w:val="983"/>
  </w:num>
  <w:num w:numId="388">
    <w:abstractNumId w:val="744"/>
  </w:num>
  <w:num w:numId="389">
    <w:abstractNumId w:val="375"/>
  </w:num>
  <w:num w:numId="390">
    <w:abstractNumId w:val="1512"/>
  </w:num>
  <w:num w:numId="391">
    <w:abstractNumId w:val="198"/>
  </w:num>
  <w:num w:numId="392">
    <w:abstractNumId w:val="565"/>
  </w:num>
  <w:num w:numId="393">
    <w:abstractNumId w:val="335"/>
  </w:num>
  <w:num w:numId="394">
    <w:abstractNumId w:val="1083"/>
  </w:num>
  <w:num w:numId="395">
    <w:abstractNumId w:val="446"/>
  </w:num>
  <w:num w:numId="396">
    <w:abstractNumId w:val="473"/>
  </w:num>
  <w:num w:numId="397">
    <w:abstractNumId w:val="81"/>
  </w:num>
  <w:num w:numId="398">
    <w:abstractNumId w:val="1130"/>
  </w:num>
  <w:num w:numId="399">
    <w:abstractNumId w:val="231"/>
  </w:num>
  <w:num w:numId="400">
    <w:abstractNumId w:val="308"/>
  </w:num>
  <w:num w:numId="401">
    <w:abstractNumId w:val="694"/>
  </w:num>
  <w:num w:numId="402">
    <w:abstractNumId w:val="1648"/>
  </w:num>
  <w:num w:numId="403">
    <w:abstractNumId w:val="1700"/>
  </w:num>
  <w:num w:numId="404">
    <w:abstractNumId w:val="802"/>
  </w:num>
  <w:num w:numId="405">
    <w:abstractNumId w:val="1103"/>
  </w:num>
  <w:num w:numId="406">
    <w:abstractNumId w:val="706"/>
  </w:num>
  <w:num w:numId="407">
    <w:abstractNumId w:val="1317"/>
  </w:num>
  <w:num w:numId="408">
    <w:abstractNumId w:val="1485"/>
  </w:num>
  <w:num w:numId="409">
    <w:abstractNumId w:val="1406"/>
  </w:num>
  <w:num w:numId="410">
    <w:abstractNumId w:val="401"/>
  </w:num>
  <w:num w:numId="411">
    <w:abstractNumId w:val="244"/>
  </w:num>
  <w:num w:numId="412">
    <w:abstractNumId w:val="1327"/>
  </w:num>
  <w:num w:numId="413">
    <w:abstractNumId w:val="1195"/>
  </w:num>
  <w:num w:numId="414">
    <w:abstractNumId w:val="329"/>
  </w:num>
  <w:num w:numId="415">
    <w:abstractNumId w:val="184"/>
  </w:num>
  <w:num w:numId="416">
    <w:abstractNumId w:val="272"/>
  </w:num>
  <w:num w:numId="417">
    <w:abstractNumId w:val="689"/>
  </w:num>
  <w:num w:numId="418">
    <w:abstractNumId w:val="12"/>
  </w:num>
  <w:num w:numId="419">
    <w:abstractNumId w:val="1101"/>
  </w:num>
  <w:num w:numId="420">
    <w:abstractNumId w:val="1349"/>
  </w:num>
  <w:num w:numId="421">
    <w:abstractNumId w:val="1618"/>
  </w:num>
  <w:num w:numId="422">
    <w:abstractNumId w:val="1080"/>
  </w:num>
  <w:num w:numId="423">
    <w:abstractNumId w:val="867"/>
  </w:num>
  <w:num w:numId="424">
    <w:abstractNumId w:val="1107"/>
  </w:num>
  <w:num w:numId="425">
    <w:abstractNumId w:val="22"/>
  </w:num>
  <w:num w:numId="426">
    <w:abstractNumId w:val="1382"/>
  </w:num>
  <w:num w:numId="427">
    <w:abstractNumId w:val="1545"/>
  </w:num>
  <w:num w:numId="428">
    <w:abstractNumId w:val="550"/>
  </w:num>
  <w:num w:numId="429">
    <w:abstractNumId w:val="307"/>
  </w:num>
  <w:num w:numId="430">
    <w:abstractNumId w:val="972"/>
  </w:num>
  <w:num w:numId="431">
    <w:abstractNumId w:val="390"/>
  </w:num>
  <w:num w:numId="432">
    <w:abstractNumId w:val="1312"/>
  </w:num>
  <w:num w:numId="433">
    <w:abstractNumId w:val="490"/>
  </w:num>
  <w:num w:numId="434">
    <w:abstractNumId w:val="1717"/>
  </w:num>
  <w:num w:numId="435">
    <w:abstractNumId w:val="845"/>
  </w:num>
  <w:num w:numId="436">
    <w:abstractNumId w:val="354"/>
  </w:num>
  <w:num w:numId="437">
    <w:abstractNumId w:val="566"/>
  </w:num>
  <w:num w:numId="438">
    <w:abstractNumId w:val="246"/>
  </w:num>
  <w:num w:numId="439">
    <w:abstractNumId w:val="1141"/>
  </w:num>
  <w:num w:numId="440">
    <w:abstractNumId w:val="1403"/>
  </w:num>
  <w:num w:numId="441">
    <w:abstractNumId w:val="707"/>
  </w:num>
  <w:num w:numId="442">
    <w:abstractNumId w:val="1571"/>
  </w:num>
  <w:num w:numId="443">
    <w:abstractNumId w:val="746"/>
  </w:num>
  <w:num w:numId="444">
    <w:abstractNumId w:val="731"/>
  </w:num>
  <w:num w:numId="445">
    <w:abstractNumId w:val="687"/>
  </w:num>
  <w:num w:numId="446">
    <w:abstractNumId w:val="1255"/>
  </w:num>
  <w:num w:numId="447">
    <w:abstractNumId w:val="1461"/>
  </w:num>
  <w:num w:numId="448">
    <w:abstractNumId w:val="956"/>
  </w:num>
  <w:num w:numId="449">
    <w:abstractNumId w:val="968"/>
  </w:num>
  <w:num w:numId="450">
    <w:abstractNumId w:val="35"/>
  </w:num>
  <w:num w:numId="451">
    <w:abstractNumId w:val="1128"/>
  </w:num>
  <w:num w:numId="452">
    <w:abstractNumId w:val="658"/>
  </w:num>
  <w:num w:numId="453">
    <w:abstractNumId w:val="1409"/>
  </w:num>
  <w:num w:numId="454">
    <w:abstractNumId w:val="1689"/>
  </w:num>
  <w:num w:numId="455">
    <w:abstractNumId w:val="874"/>
  </w:num>
  <w:num w:numId="456">
    <w:abstractNumId w:val="1118"/>
  </w:num>
  <w:num w:numId="457">
    <w:abstractNumId w:val="511"/>
  </w:num>
  <w:num w:numId="458">
    <w:abstractNumId w:val="546"/>
  </w:num>
  <w:num w:numId="459">
    <w:abstractNumId w:val="1199"/>
  </w:num>
  <w:num w:numId="460">
    <w:abstractNumId w:val="1099"/>
  </w:num>
  <w:num w:numId="461">
    <w:abstractNumId w:val="705"/>
  </w:num>
  <w:num w:numId="462">
    <w:abstractNumId w:val="1072"/>
  </w:num>
  <w:num w:numId="463">
    <w:abstractNumId w:val="1011"/>
  </w:num>
  <w:num w:numId="464">
    <w:abstractNumId w:val="1427"/>
  </w:num>
  <w:num w:numId="465">
    <w:abstractNumId w:val="42"/>
  </w:num>
  <w:num w:numId="466">
    <w:abstractNumId w:val="1166"/>
  </w:num>
  <w:num w:numId="467">
    <w:abstractNumId w:val="826"/>
  </w:num>
  <w:num w:numId="468">
    <w:abstractNumId w:val="820"/>
  </w:num>
  <w:num w:numId="469">
    <w:abstractNumId w:val="82"/>
  </w:num>
  <w:num w:numId="470">
    <w:abstractNumId w:val="70"/>
  </w:num>
  <w:num w:numId="471">
    <w:abstractNumId w:val="397"/>
  </w:num>
  <w:num w:numId="472">
    <w:abstractNumId w:val="426"/>
  </w:num>
  <w:num w:numId="473">
    <w:abstractNumId w:val="754"/>
  </w:num>
  <w:num w:numId="474">
    <w:abstractNumId w:val="445"/>
  </w:num>
  <w:num w:numId="475">
    <w:abstractNumId w:val="1121"/>
  </w:num>
  <w:num w:numId="476">
    <w:abstractNumId w:val="519"/>
  </w:num>
  <w:num w:numId="477">
    <w:abstractNumId w:val="1342"/>
  </w:num>
  <w:num w:numId="478">
    <w:abstractNumId w:val="1074"/>
  </w:num>
  <w:num w:numId="479">
    <w:abstractNumId w:val="350"/>
  </w:num>
  <w:num w:numId="480">
    <w:abstractNumId w:val="53"/>
  </w:num>
  <w:num w:numId="481">
    <w:abstractNumId w:val="720"/>
  </w:num>
  <w:num w:numId="482">
    <w:abstractNumId w:val="736"/>
  </w:num>
  <w:num w:numId="483">
    <w:abstractNumId w:val="564"/>
  </w:num>
  <w:num w:numId="484">
    <w:abstractNumId w:val="964"/>
  </w:num>
  <w:num w:numId="485">
    <w:abstractNumId w:val="153"/>
  </w:num>
  <w:num w:numId="486">
    <w:abstractNumId w:val="1470"/>
  </w:num>
  <w:num w:numId="487">
    <w:abstractNumId w:val="561"/>
  </w:num>
  <w:num w:numId="488">
    <w:abstractNumId w:val="60"/>
  </w:num>
  <w:num w:numId="489">
    <w:abstractNumId w:val="681"/>
  </w:num>
  <w:num w:numId="490">
    <w:abstractNumId w:val="1679"/>
  </w:num>
  <w:num w:numId="491">
    <w:abstractNumId w:val="862"/>
  </w:num>
  <w:num w:numId="492">
    <w:abstractNumId w:val="1475"/>
  </w:num>
  <w:num w:numId="493">
    <w:abstractNumId w:val="814"/>
  </w:num>
  <w:num w:numId="494">
    <w:abstractNumId w:val="897"/>
  </w:num>
  <w:num w:numId="495">
    <w:abstractNumId w:val="1057"/>
  </w:num>
  <w:num w:numId="496">
    <w:abstractNumId w:val="1670"/>
  </w:num>
  <w:num w:numId="497">
    <w:abstractNumId w:val="324"/>
  </w:num>
  <w:num w:numId="498">
    <w:abstractNumId w:val="611"/>
  </w:num>
  <w:num w:numId="499">
    <w:abstractNumId w:val="913"/>
  </w:num>
  <w:num w:numId="500">
    <w:abstractNumId w:val="1656"/>
  </w:num>
  <w:num w:numId="501">
    <w:abstractNumId w:val="1649"/>
  </w:num>
  <w:num w:numId="502">
    <w:abstractNumId w:val="703"/>
  </w:num>
  <w:num w:numId="503">
    <w:abstractNumId w:val="547"/>
  </w:num>
  <w:num w:numId="504">
    <w:abstractNumId w:val="1727"/>
  </w:num>
  <w:num w:numId="505">
    <w:abstractNumId w:val="540"/>
  </w:num>
  <w:num w:numId="506">
    <w:abstractNumId w:val="389"/>
  </w:num>
  <w:num w:numId="507">
    <w:abstractNumId w:val="805"/>
  </w:num>
  <w:num w:numId="508">
    <w:abstractNumId w:val="622"/>
  </w:num>
  <w:num w:numId="509">
    <w:abstractNumId w:val="1580"/>
  </w:num>
  <w:num w:numId="510">
    <w:abstractNumId w:val="971"/>
  </w:num>
  <w:num w:numId="511">
    <w:abstractNumId w:val="1447"/>
  </w:num>
  <w:num w:numId="512">
    <w:abstractNumId w:val="616"/>
  </w:num>
  <w:num w:numId="513">
    <w:abstractNumId w:val="1594"/>
  </w:num>
  <w:num w:numId="514">
    <w:abstractNumId w:val="804"/>
  </w:num>
  <w:num w:numId="515">
    <w:abstractNumId w:val="346"/>
  </w:num>
  <w:num w:numId="516">
    <w:abstractNumId w:val="733"/>
  </w:num>
  <w:num w:numId="517">
    <w:abstractNumId w:val="840"/>
  </w:num>
  <w:num w:numId="518">
    <w:abstractNumId w:val="1619"/>
  </w:num>
  <w:num w:numId="519">
    <w:abstractNumId w:val="1055"/>
  </w:num>
  <w:num w:numId="520">
    <w:abstractNumId w:val="275"/>
  </w:num>
  <w:num w:numId="521">
    <w:abstractNumId w:val="282"/>
  </w:num>
  <w:num w:numId="522">
    <w:abstractNumId w:val="216"/>
  </w:num>
  <w:num w:numId="523">
    <w:abstractNumId w:val="903"/>
  </w:num>
  <w:num w:numId="524">
    <w:abstractNumId w:val="128"/>
  </w:num>
  <w:num w:numId="525">
    <w:abstractNumId w:val="1018"/>
  </w:num>
  <w:num w:numId="526">
    <w:abstractNumId w:val="1295"/>
  </w:num>
  <w:num w:numId="527">
    <w:abstractNumId w:val="1227"/>
  </w:num>
  <w:num w:numId="528">
    <w:abstractNumId w:val="1335"/>
  </w:num>
  <w:num w:numId="529">
    <w:abstractNumId w:val="1058"/>
  </w:num>
  <w:num w:numId="530">
    <w:abstractNumId w:val="1533"/>
  </w:num>
  <w:num w:numId="531">
    <w:abstractNumId w:val="1448"/>
  </w:num>
  <w:num w:numId="532">
    <w:abstractNumId w:val="33"/>
  </w:num>
  <w:num w:numId="533">
    <w:abstractNumId w:val="727"/>
  </w:num>
  <w:num w:numId="534">
    <w:abstractNumId w:val="1233"/>
  </w:num>
  <w:num w:numId="535">
    <w:abstractNumId w:val="241"/>
  </w:num>
  <w:num w:numId="536">
    <w:abstractNumId w:val="61"/>
  </w:num>
  <w:num w:numId="537">
    <w:abstractNumId w:val="940"/>
  </w:num>
  <w:num w:numId="538">
    <w:abstractNumId w:val="884"/>
  </w:num>
  <w:num w:numId="539">
    <w:abstractNumId w:val="821"/>
  </w:num>
  <w:num w:numId="540">
    <w:abstractNumId w:val="1112"/>
  </w:num>
  <w:num w:numId="541">
    <w:abstractNumId w:val="1004"/>
  </w:num>
  <w:num w:numId="542">
    <w:abstractNumId w:val="1214"/>
  </w:num>
  <w:num w:numId="543">
    <w:abstractNumId w:val="1133"/>
  </w:num>
  <w:num w:numId="544">
    <w:abstractNumId w:val="1093"/>
  </w:num>
  <w:num w:numId="545">
    <w:abstractNumId w:val="671"/>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71"/>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499"/>
  </w:num>
  <w:num w:numId="549">
    <w:abstractNumId w:val="1669"/>
  </w:num>
  <w:num w:numId="550">
    <w:abstractNumId w:val="494"/>
  </w:num>
  <w:num w:numId="551">
    <w:abstractNumId w:val="1408"/>
  </w:num>
  <w:num w:numId="552">
    <w:abstractNumId w:val="145"/>
  </w:num>
  <w:num w:numId="553">
    <w:abstractNumId w:val="279"/>
  </w:num>
  <w:num w:numId="554">
    <w:abstractNumId w:val="1611"/>
  </w:num>
  <w:num w:numId="555">
    <w:abstractNumId w:val="1541"/>
  </w:num>
  <w:num w:numId="556">
    <w:abstractNumId w:val="49"/>
  </w:num>
  <w:num w:numId="557">
    <w:abstractNumId w:val="854"/>
  </w:num>
  <w:num w:numId="558">
    <w:abstractNumId w:val="791"/>
  </w:num>
  <w:num w:numId="559">
    <w:abstractNumId w:val="522"/>
  </w:num>
  <w:num w:numId="560">
    <w:abstractNumId w:val="674"/>
  </w:num>
  <w:num w:numId="561">
    <w:abstractNumId w:val="1722"/>
  </w:num>
  <w:num w:numId="562">
    <w:abstractNumId w:val="1505"/>
  </w:num>
  <w:num w:numId="563">
    <w:abstractNumId w:val="432"/>
  </w:num>
  <w:num w:numId="564">
    <w:abstractNumId w:val="647"/>
  </w:num>
  <w:num w:numId="565">
    <w:abstractNumId w:val="573"/>
  </w:num>
  <w:num w:numId="566">
    <w:abstractNumId w:val="783"/>
  </w:num>
  <w:num w:numId="567">
    <w:abstractNumId w:val="1290"/>
  </w:num>
  <w:num w:numId="568">
    <w:abstractNumId w:val="1629"/>
  </w:num>
  <w:num w:numId="569">
    <w:abstractNumId w:val="978"/>
  </w:num>
  <w:num w:numId="570">
    <w:abstractNumId w:val="881"/>
  </w:num>
  <w:num w:numId="571">
    <w:abstractNumId w:val="1019"/>
  </w:num>
  <w:num w:numId="572">
    <w:abstractNumId w:val="484"/>
  </w:num>
  <w:num w:numId="573">
    <w:abstractNumId w:val="1456"/>
  </w:num>
  <w:num w:numId="574">
    <w:abstractNumId w:val="1491"/>
  </w:num>
  <w:num w:numId="575">
    <w:abstractNumId w:val="534"/>
  </w:num>
  <w:num w:numId="576">
    <w:abstractNumId w:val="233"/>
  </w:num>
  <w:num w:numId="577">
    <w:abstractNumId w:val="906"/>
  </w:num>
  <w:num w:numId="578">
    <w:abstractNumId w:val="166"/>
  </w:num>
  <w:num w:numId="579">
    <w:abstractNumId w:val="666"/>
  </w:num>
  <w:num w:numId="580">
    <w:abstractNumId w:val="1693"/>
  </w:num>
  <w:num w:numId="581">
    <w:abstractNumId w:val="680"/>
  </w:num>
  <w:num w:numId="582">
    <w:abstractNumId w:val="1509"/>
  </w:num>
  <w:num w:numId="583">
    <w:abstractNumId w:val="639"/>
  </w:num>
  <w:num w:numId="584">
    <w:abstractNumId w:val="1522"/>
  </w:num>
  <w:num w:numId="585">
    <w:abstractNumId w:val="699"/>
  </w:num>
  <w:num w:numId="586">
    <w:abstractNumId w:val="1732"/>
  </w:num>
  <w:num w:numId="587">
    <w:abstractNumId w:val="474"/>
  </w:num>
  <w:num w:numId="588">
    <w:abstractNumId w:val="580"/>
  </w:num>
  <w:num w:numId="589">
    <w:abstractNumId w:val="337"/>
  </w:num>
  <w:num w:numId="590">
    <w:abstractNumId w:val="97"/>
  </w:num>
  <w:num w:numId="591">
    <w:abstractNumId w:val="1104"/>
  </w:num>
  <w:num w:numId="592">
    <w:abstractNumId w:val="281"/>
  </w:num>
  <w:num w:numId="593">
    <w:abstractNumId w:val="1404"/>
  </w:num>
  <w:num w:numId="594">
    <w:abstractNumId w:val="612"/>
  </w:num>
  <w:num w:numId="595">
    <w:abstractNumId w:val="155"/>
  </w:num>
  <w:num w:numId="596">
    <w:abstractNumId w:val="894"/>
  </w:num>
  <w:num w:numId="597">
    <w:abstractNumId w:val="32"/>
  </w:num>
  <w:num w:numId="598">
    <w:abstractNumId w:val="1398"/>
  </w:num>
  <w:num w:numId="599">
    <w:abstractNumId w:val="957"/>
  </w:num>
  <w:num w:numId="600">
    <w:abstractNumId w:val="376"/>
  </w:num>
  <w:num w:numId="601">
    <w:abstractNumId w:val="108"/>
  </w:num>
  <w:num w:numId="602">
    <w:abstractNumId w:val="1500"/>
  </w:num>
  <w:num w:numId="603">
    <w:abstractNumId w:val="1530"/>
  </w:num>
  <w:num w:numId="604">
    <w:abstractNumId w:val="1176"/>
  </w:num>
  <w:num w:numId="605">
    <w:abstractNumId w:val="1218"/>
  </w:num>
  <w:num w:numId="606">
    <w:abstractNumId w:val="319"/>
  </w:num>
  <w:num w:numId="607">
    <w:abstractNumId w:val="101"/>
  </w:num>
  <w:num w:numId="608">
    <w:abstractNumId w:val="1113"/>
  </w:num>
  <w:num w:numId="609">
    <w:abstractNumId w:val="441"/>
  </w:num>
  <w:num w:numId="610">
    <w:abstractNumId w:val="1100"/>
  </w:num>
  <w:num w:numId="611">
    <w:abstractNumId w:val="413"/>
  </w:num>
  <w:num w:numId="612">
    <w:abstractNumId w:val="469"/>
  </w:num>
  <w:num w:numId="613">
    <w:abstractNumId w:val="1371"/>
  </w:num>
  <w:num w:numId="614">
    <w:abstractNumId w:val="355"/>
  </w:num>
  <w:num w:numId="615">
    <w:abstractNumId w:val="517"/>
  </w:num>
  <w:num w:numId="616">
    <w:abstractNumId w:val="1513"/>
  </w:num>
  <w:num w:numId="617">
    <w:abstractNumId w:val="1480"/>
  </w:num>
  <w:num w:numId="618">
    <w:abstractNumId w:val="471"/>
  </w:num>
  <w:num w:numId="619">
    <w:abstractNumId w:val="305"/>
  </w:num>
  <w:num w:numId="620">
    <w:abstractNumId w:val="258"/>
  </w:num>
  <w:num w:numId="621">
    <w:abstractNumId w:val="284"/>
  </w:num>
  <w:num w:numId="622">
    <w:abstractNumId w:val="768"/>
  </w:num>
  <w:num w:numId="623">
    <w:abstractNumId w:val="1726"/>
  </w:num>
  <w:num w:numId="624">
    <w:abstractNumId w:val="1686"/>
  </w:num>
  <w:num w:numId="625">
    <w:abstractNumId w:val="16"/>
  </w:num>
  <w:num w:numId="626">
    <w:abstractNumId w:val="1207"/>
  </w:num>
  <w:num w:numId="627">
    <w:abstractNumId w:val="624"/>
  </w:num>
  <w:num w:numId="628">
    <w:abstractNumId w:val="1259"/>
  </w:num>
  <w:num w:numId="629">
    <w:abstractNumId w:val="638"/>
  </w:num>
  <w:num w:numId="630">
    <w:abstractNumId w:val="765"/>
  </w:num>
  <w:num w:numId="631">
    <w:abstractNumId w:val="254"/>
  </w:num>
  <w:num w:numId="632">
    <w:abstractNumId w:val="1169"/>
  </w:num>
  <w:num w:numId="633">
    <w:abstractNumId w:val="191"/>
  </w:num>
  <w:num w:numId="634">
    <w:abstractNumId w:val="381"/>
  </w:num>
  <w:num w:numId="635">
    <w:abstractNumId w:val="182"/>
  </w:num>
  <w:num w:numId="636">
    <w:abstractNumId w:val="1157"/>
  </w:num>
  <w:num w:numId="637">
    <w:abstractNumId w:val="294"/>
  </w:num>
  <w:num w:numId="638">
    <w:abstractNumId w:val="570"/>
  </w:num>
  <w:num w:numId="639">
    <w:abstractNumId w:val="417"/>
  </w:num>
  <w:num w:numId="640">
    <w:abstractNumId w:val="43"/>
  </w:num>
  <w:num w:numId="641">
    <w:abstractNumId w:val="1511"/>
  </w:num>
  <w:num w:numId="642">
    <w:abstractNumId w:val="340"/>
  </w:num>
  <w:num w:numId="643">
    <w:abstractNumId w:val="947"/>
  </w:num>
  <w:num w:numId="644">
    <w:abstractNumId w:val="578"/>
  </w:num>
  <w:num w:numId="645">
    <w:abstractNumId w:val="410"/>
  </w:num>
  <w:num w:numId="646">
    <w:abstractNumId w:val="1027"/>
  </w:num>
  <w:num w:numId="647">
    <w:abstractNumId w:val="1516"/>
  </w:num>
  <w:num w:numId="648">
    <w:abstractNumId w:val="912"/>
  </w:num>
  <w:num w:numId="649">
    <w:abstractNumId w:val="1315"/>
  </w:num>
  <w:num w:numId="650">
    <w:abstractNumId w:val="1175"/>
  </w:num>
  <w:num w:numId="651">
    <w:abstractNumId w:val="1053"/>
  </w:num>
  <w:num w:numId="652">
    <w:abstractNumId w:val="428"/>
  </w:num>
  <w:num w:numId="653">
    <w:abstractNumId w:val="1267"/>
  </w:num>
  <w:num w:numId="654">
    <w:abstractNumId w:val="1185"/>
  </w:num>
  <w:num w:numId="655">
    <w:abstractNumId w:val="1172"/>
  </w:num>
  <w:num w:numId="656">
    <w:abstractNumId w:val="297"/>
  </w:num>
  <w:num w:numId="657">
    <w:abstractNumId w:val="1321"/>
  </w:num>
  <w:num w:numId="65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21"/>
  </w:num>
  <w:num w:numId="74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08"/>
  </w:num>
  <w:num w:numId="789">
    <w:abstractNumId w:val="907"/>
  </w:num>
  <w:num w:numId="790">
    <w:abstractNumId w:val="514"/>
  </w:num>
  <w:num w:numId="791">
    <w:abstractNumId w:val="1667"/>
  </w:num>
  <w:num w:numId="792">
    <w:abstractNumId w:val="38"/>
  </w:num>
  <w:num w:numId="793">
    <w:abstractNumId w:val="193"/>
  </w:num>
  <w:num w:numId="794">
    <w:abstractNumId w:val="737"/>
  </w:num>
  <w:num w:numId="795">
    <w:abstractNumId w:val="1360"/>
  </w:num>
  <w:num w:numId="796">
    <w:abstractNumId w:val="880"/>
  </w:num>
  <w:num w:numId="797">
    <w:abstractNumId w:val="421"/>
  </w:num>
  <w:num w:numId="798">
    <w:abstractNumId w:val="174"/>
  </w:num>
  <w:num w:numId="799">
    <w:abstractNumId w:val="219"/>
  </w:num>
  <w:num w:numId="800">
    <w:abstractNumId w:val="436"/>
  </w:num>
  <w:num w:numId="801">
    <w:abstractNumId w:val="1355"/>
  </w:num>
  <w:num w:numId="802">
    <w:abstractNumId w:val="887"/>
  </w:num>
  <w:num w:numId="803">
    <w:abstractNumId w:val="655"/>
  </w:num>
  <w:num w:numId="804">
    <w:abstractNumId w:val="11"/>
  </w:num>
  <w:num w:numId="805">
    <w:abstractNumId w:val="1043"/>
  </w:num>
  <w:num w:numId="806">
    <w:abstractNumId w:val="56"/>
  </w:num>
  <w:num w:numId="807">
    <w:abstractNumId w:val="603"/>
  </w:num>
  <w:num w:numId="808">
    <w:abstractNumId w:val="556"/>
  </w:num>
  <w:num w:numId="809">
    <w:abstractNumId w:val="551"/>
  </w:num>
  <w:num w:numId="810">
    <w:abstractNumId w:val="356"/>
  </w:num>
  <w:num w:numId="811">
    <w:abstractNumId w:val="1410"/>
  </w:num>
  <w:num w:numId="812">
    <w:abstractNumId w:val="334"/>
  </w:num>
  <w:num w:numId="813">
    <w:abstractNumId w:val="229"/>
  </w:num>
  <w:num w:numId="814">
    <w:abstractNumId w:val="34"/>
  </w:num>
  <w:num w:numId="815">
    <w:abstractNumId w:val="251"/>
  </w:num>
  <w:num w:numId="816">
    <w:abstractNumId w:val="982"/>
  </w:num>
  <w:num w:numId="817">
    <w:abstractNumId w:val="716"/>
  </w:num>
  <w:num w:numId="818">
    <w:abstractNumId w:val="671"/>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15"/>
  </w:num>
  <w:num w:numId="820">
    <w:abstractNumId w:val="506"/>
  </w:num>
  <w:num w:numId="821">
    <w:abstractNumId w:val="1180"/>
  </w:num>
  <w:num w:numId="822">
    <w:abstractNumId w:val="1411"/>
  </w:num>
  <w:num w:numId="823">
    <w:abstractNumId w:val="1617"/>
  </w:num>
  <w:num w:numId="824">
    <w:abstractNumId w:val="1271"/>
  </w:num>
  <w:num w:numId="825">
    <w:abstractNumId w:val="1538"/>
  </w:num>
  <w:num w:numId="826">
    <w:abstractNumId w:val="575"/>
  </w:num>
  <w:num w:numId="827">
    <w:abstractNumId w:val="332"/>
  </w:num>
  <w:num w:numId="828">
    <w:abstractNumId w:val="954"/>
  </w:num>
  <w:num w:numId="829">
    <w:abstractNumId w:val="1569"/>
  </w:num>
  <w:num w:numId="830">
    <w:abstractNumId w:val="1067"/>
  </w:num>
  <w:num w:numId="831">
    <w:abstractNumId w:val="1048"/>
  </w:num>
  <w:num w:numId="832">
    <w:abstractNumId w:val="1249"/>
  </w:num>
  <w:num w:numId="833">
    <w:abstractNumId w:val="896"/>
  </w:num>
  <w:num w:numId="834">
    <w:abstractNumId w:val="1039"/>
  </w:num>
  <w:num w:numId="835">
    <w:abstractNumId w:val="745"/>
  </w:num>
  <w:num w:numId="836">
    <w:abstractNumId w:val="1414"/>
  </w:num>
  <w:num w:numId="837">
    <w:abstractNumId w:val="1025"/>
  </w:num>
  <w:num w:numId="838">
    <w:abstractNumId w:val="1682"/>
  </w:num>
  <w:num w:numId="839">
    <w:abstractNumId w:val="243"/>
  </w:num>
  <w:num w:numId="840">
    <w:abstractNumId w:val="168"/>
  </w:num>
  <w:num w:numId="841">
    <w:abstractNumId w:val="596"/>
  </w:num>
  <w:num w:numId="842">
    <w:abstractNumId w:val="1655"/>
  </w:num>
  <w:num w:numId="843">
    <w:abstractNumId w:val="1181"/>
  </w:num>
  <w:num w:numId="844">
    <w:abstractNumId w:val="28"/>
  </w:num>
  <w:num w:numId="845">
    <w:abstractNumId w:val="980"/>
  </w:num>
  <w:num w:numId="846">
    <w:abstractNumId w:val="95"/>
  </w:num>
  <w:num w:numId="847">
    <w:abstractNumId w:val="250"/>
  </w:num>
  <w:num w:numId="848">
    <w:abstractNumId w:val="527"/>
  </w:num>
  <w:num w:numId="849">
    <w:abstractNumId w:val="124"/>
  </w:num>
  <w:num w:numId="850">
    <w:abstractNumId w:val="1366"/>
  </w:num>
  <w:num w:numId="851">
    <w:abstractNumId w:val="812"/>
  </w:num>
  <w:num w:numId="852">
    <w:abstractNumId w:val="755"/>
  </w:num>
  <w:num w:numId="853">
    <w:abstractNumId w:val="404"/>
  </w:num>
  <w:num w:numId="854">
    <w:abstractNumId w:val="1577"/>
  </w:num>
  <w:num w:numId="855">
    <w:abstractNumId w:val="1049"/>
  </w:num>
  <w:num w:numId="856">
    <w:abstractNumId w:val="667"/>
  </w:num>
  <w:num w:numId="857">
    <w:abstractNumId w:val="1653"/>
  </w:num>
  <w:num w:numId="858">
    <w:abstractNumId w:val="1015"/>
  </w:num>
  <w:num w:numId="859">
    <w:abstractNumId w:val="1220"/>
  </w:num>
  <w:num w:numId="860">
    <w:abstractNumId w:val="268"/>
  </w:num>
  <w:num w:numId="861">
    <w:abstractNumId w:val="1468"/>
  </w:num>
  <w:num w:numId="862">
    <w:abstractNumId w:val="430"/>
  </w:num>
  <w:num w:numId="863">
    <w:abstractNumId w:val="626"/>
  </w:num>
  <w:num w:numId="864">
    <w:abstractNumId w:val="1733"/>
  </w:num>
  <w:num w:numId="865">
    <w:abstractNumId w:val="648"/>
  </w:num>
  <w:num w:numId="866">
    <w:abstractNumId w:val="228"/>
  </w:num>
  <w:num w:numId="867">
    <w:abstractNumId w:val="857"/>
  </w:num>
  <w:num w:numId="868">
    <w:abstractNumId w:val="499"/>
  </w:num>
  <w:num w:numId="869">
    <w:abstractNumId w:val="679"/>
  </w:num>
  <w:num w:numId="870">
    <w:abstractNumId w:val="343"/>
  </w:num>
  <w:num w:numId="871">
    <w:abstractNumId w:val="1534"/>
  </w:num>
  <w:num w:numId="872">
    <w:abstractNumId w:val="435"/>
  </w:num>
  <w:num w:numId="873">
    <w:abstractNumId w:val="1245"/>
  </w:num>
  <w:num w:numId="874">
    <w:abstractNumId w:val="1614"/>
  </w:num>
  <w:num w:numId="875">
    <w:abstractNumId w:val="724"/>
  </w:num>
  <w:num w:numId="876">
    <w:abstractNumId w:val="823"/>
  </w:num>
  <w:num w:numId="877">
    <w:abstractNumId w:val="1328"/>
  </w:num>
  <w:num w:numId="878">
    <w:abstractNumId w:val="107"/>
  </w:num>
  <w:num w:numId="879">
    <w:abstractNumId w:val="899"/>
  </w:num>
  <w:num w:numId="880">
    <w:abstractNumId w:val="93"/>
  </w:num>
  <w:num w:numId="881">
    <w:abstractNumId w:val="149"/>
  </w:num>
  <w:num w:numId="882">
    <w:abstractNumId w:val="562"/>
  </w:num>
  <w:num w:numId="883">
    <w:abstractNumId w:val="525"/>
  </w:num>
  <w:num w:numId="884">
    <w:abstractNumId w:val="87"/>
  </w:num>
  <w:num w:numId="885">
    <w:abstractNumId w:val="828"/>
  </w:num>
  <w:num w:numId="886">
    <w:abstractNumId w:val="1723"/>
  </w:num>
  <w:num w:numId="887">
    <w:abstractNumId w:val="712"/>
  </w:num>
  <w:num w:numId="888">
    <w:abstractNumId w:val="985"/>
  </w:num>
  <w:num w:numId="889">
    <w:abstractNumId w:val="645"/>
  </w:num>
  <w:num w:numId="890">
    <w:abstractNumId w:val="542"/>
  </w:num>
  <w:num w:numId="891">
    <w:abstractNumId w:val="1715"/>
  </w:num>
  <w:num w:numId="892">
    <w:abstractNumId w:val="487"/>
  </w:num>
  <w:num w:numId="893">
    <w:abstractNumId w:val="608"/>
  </w:num>
  <w:num w:numId="894">
    <w:abstractNumId w:val="1438"/>
  </w:num>
  <w:num w:numId="895">
    <w:abstractNumId w:val="590"/>
  </w:num>
  <w:num w:numId="896">
    <w:abstractNumId w:val="461"/>
  </w:num>
  <w:num w:numId="897">
    <w:abstractNumId w:val="1407"/>
  </w:num>
  <w:num w:numId="898">
    <w:abstractNumId w:val="1401"/>
  </w:num>
  <w:num w:numId="899">
    <w:abstractNumId w:val="493"/>
  </w:num>
  <w:num w:numId="900">
    <w:abstractNumId w:val="1570"/>
  </w:num>
  <w:num w:numId="901">
    <w:abstractNumId w:val="285"/>
  </w:num>
  <w:num w:numId="902">
    <w:abstractNumId w:val="183"/>
  </w:num>
  <w:num w:numId="903">
    <w:abstractNumId w:val="917"/>
  </w:num>
  <w:num w:numId="904">
    <w:abstractNumId w:val="1340"/>
  </w:num>
  <w:num w:numId="905">
    <w:abstractNumId w:val="595"/>
  </w:num>
  <w:num w:numId="906">
    <w:abstractNumId w:val="222"/>
  </w:num>
  <w:num w:numId="907">
    <w:abstractNumId w:val="958"/>
  </w:num>
  <w:num w:numId="908">
    <w:abstractNumId w:val="1492"/>
  </w:num>
  <w:num w:numId="909">
    <w:abstractNumId w:val="1203"/>
  </w:num>
  <w:num w:numId="910">
    <w:abstractNumId w:val="280"/>
  </w:num>
  <w:num w:numId="911">
    <w:abstractNumId w:val="786"/>
  </w:num>
  <w:num w:numId="912">
    <w:abstractNumId w:val="670"/>
  </w:num>
  <w:num w:numId="913">
    <w:abstractNumId w:val="965"/>
  </w:num>
  <w:num w:numId="914">
    <w:abstractNumId w:val="113"/>
  </w:num>
  <w:num w:numId="915">
    <w:abstractNumId w:val="259"/>
  </w:num>
  <w:num w:numId="916">
    <w:abstractNumId w:val="74"/>
  </w:num>
  <w:num w:numId="917">
    <w:abstractNumId w:val="1127"/>
  </w:num>
  <w:num w:numId="918">
    <w:abstractNumId w:val="1105"/>
  </w:num>
  <w:num w:numId="919">
    <w:abstractNumId w:val="1194"/>
  </w:num>
  <w:num w:numId="920">
    <w:abstractNumId w:val="1501"/>
  </w:num>
  <w:num w:numId="921">
    <w:abstractNumId w:val="1177"/>
  </w:num>
  <w:num w:numId="922">
    <w:abstractNumId w:val="1416"/>
  </w:num>
  <w:num w:numId="923">
    <w:abstractNumId w:val="459"/>
  </w:num>
  <w:num w:numId="924">
    <w:abstractNumId w:val="675"/>
  </w:num>
  <w:num w:numId="925">
    <w:abstractNumId w:val="169"/>
  </w:num>
  <w:num w:numId="926">
    <w:abstractNumId w:val="946"/>
  </w:num>
  <w:num w:numId="927">
    <w:abstractNumId w:val="1495"/>
  </w:num>
  <w:num w:numId="928">
    <w:abstractNumId w:val="1149"/>
  </w:num>
  <w:num w:numId="929">
    <w:abstractNumId w:val="475"/>
  </w:num>
  <w:num w:numId="930">
    <w:abstractNumId w:val="630"/>
  </w:num>
  <w:num w:numId="931">
    <w:abstractNumId w:val="757"/>
  </w:num>
  <w:num w:numId="932">
    <w:abstractNumId w:val="125"/>
  </w:num>
  <w:num w:numId="933">
    <w:abstractNumId w:val="545"/>
  </w:num>
  <w:num w:numId="934">
    <w:abstractNumId w:val="1261"/>
  </w:num>
  <w:num w:numId="935">
    <w:abstractNumId w:val="1428"/>
  </w:num>
  <w:num w:numId="936">
    <w:abstractNumId w:val="448"/>
  </w:num>
  <w:num w:numId="937">
    <w:abstractNumId w:val="1023"/>
  </w:num>
  <w:num w:numId="938">
    <w:abstractNumId w:val="167"/>
  </w:num>
  <w:num w:numId="939">
    <w:abstractNumId w:val="563"/>
  </w:num>
  <w:num w:numId="940">
    <w:abstractNumId w:val="54"/>
  </w:num>
  <w:num w:numId="941">
    <w:abstractNumId w:val="218"/>
  </w:num>
  <w:num w:numId="942">
    <w:abstractNumId w:val="539"/>
  </w:num>
  <w:num w:numId="943">
    <w:abstractNumId w:val="1624"/>
  </w:num>
  <w:num w:numId="944">
    <w:abstractNumId w:val="974"/>
  </w:num>
  <w:num w:numId="945">
    <w:abstractNumId w:val="901"/>
  </w:num>
  <w:num w:numId="946">
    <w:abstractNumId w:val="1319"/>
  </w:num>
  <w:num w:numId="947">
    <w:abstractNumId w:val="1637"/>
  </w:num>
  <w:num w:numId="948">
    <w:abstractNumId w:val="368"/>
  </w:num>
  <w:num w:numId="949">
    <w:abstractNumId w:val="883"/>
  </w:num>
  <w:num w:numId="950">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62"/>
  </w:num>
  <w:num w:numId="954">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6"/>
  </w:num>
  <w:num w:numId="962">
    <w:abstractNumId w:val="1142"/>
  </w:num>
  <w:num w:numId="963">
    <w:abstractNumId w:val="999"/>
  </w:num>
  <w:num w:numId="964">
    <w:abstractNumId w:val="1026"/>
  </w:num>
  <w:num w:numId="965">
    <w:abstractNumId w:val="1002"/>
  </w:num>
  <w:num w:numId="966">
    <w:abstractNumId w:val="1014"/>
  </w:num>
  <w:num w:numId="967">
    <w:abstractNumId w:val="508"/>
  </w:num>
  <w:num w:numId="968">
    <w:abstractNumId w:val="1086"/>
  </w:num>
  <w:num w:numId="969">
    <w:abstractNumId w:val="851"/>
  </w:num>
  <w:num w:numId="970">
    <w:abstractNumId w:val="1610"/>
  </w:num>
  <w:num w:numId="971">
    <w:abstractNumId w:val="1202"/>
  </w:num>
  <w:num w:numId="972">
    <w:abstractNumId w:val="1359"/>
  </w:num>
  <w:num w:numId="973">
    <w:abstractNumId w:val="1536"/>
  </w:num>
  <w:num w:numId="974">
    <w:abstractNumId w:val="1391"/>
  </w:num>
  <w:num w:numId="975">
    <w:abstractNumId w:val="1498"/>
  </w:num>
  <w:num w:numId="976">
    <w:abstractNumId w:val="735"/>
  </w:num>
  <w:num w:numId="977">
    <w:abstractNumId w:val="78"/>
  </w:num>
  <w:num w:numId="978">
    <w:abstractNumId w:val="741"/>
  </w:num>
  <w:num w:numId="979">
    <w:abstractNumId w:val="865"/>
  </w:num>
  <w:num w:numId="980">
    <w:abstractNumId w:val="1376"/>
  </w:num>
  <w:num w:numId="981">
    <w:abstractNumId w:val="111"/>
  </w:num>
  <w:num w:numId="982">
    <w:abstractNumId w:val="955"/>
  </w:num>
  <w:num w:numId="983">
    <w:abstractNumId w:val="100"/>
  </w:num>
  <w:num w:numId="984">
    <w:abstractNumId w:val="199"/>
  </w:num>
  <w:num w:numId="985">
    <w:abstractNumId w:val="1056"/>
  </w:num>
  <w:num w:numId="986">
    <w:abstractNumId w:val="1115"/>
  </w:num>
  <w:num w:numId="987">
    <w:abstractNumId w:val="318"/>
  </w:num>
  <w:num w:numId="988">
    <w:abstractNumId w:val="592"/>
  </w:num>
  <w:num w:numId="989">
    <w:abstractNumId w:val="767"/>
  </w:num>
  <w:num w:numId="990">
    <w:abstractNumId w:val="147"/>
  </w:num>
  <w:num w:numId="991">
    <w:abstractNumId w:val="316"/>
  </w:num>
  <w:num w:numId="992">
    <w:abstractNumId w:val="682"/>
  </w:num>
  <w:num w:numId="993">
    <w:abstractNumId w:val="62"/>
  </w:num>
  <w:num w:numId="994">
    <w:abstractNumId w:val="665"/>
  </w:num>
  <w:num w:numId="995">
    <w:abstractNumId w:val="967"/>
  </w:num>
  <w:num w:numId="996">
    <w:abstractNumId w:val="452"/>
  </w:num>
  <w:num w:numId="997">
    <w:abstractNumId w:val="1458"/>
  </w:num>
  <w:num w:numId="998">
    <w:abstractNumId w:val="503"/>
  </w:num>
  <w:num w:numId="999">
    <w:abstractNumId w:val="538"/>
  </w:num>
  <w:num w:numId="1000">
    <w:abstractNumId w:val="1089"/>
  </w:num>
  <w:num w:numId="1001">
    <w:abstractNumId w:val="1367"/>
  </w:num>
  <w:num w:numId="1002">
    <w:abstractNumId w:val="850"/>
  </w:num>
  <w:num w:numId="1003">
    <w:abstractNumId w:val="84"/>
  </w:num>
  <w:num w:numId="1004">
    <w:abstractNumId w:val="173"/>
  </w:num>
  <w:num w:numId="1005">
    <w:abstractNumId w:val="1487"/>
  </w:num>
  <w:num w:numId="1006">
    <w:abstractNumId w:val="109"/>
  </w:num>
  <w:num w:numId="1007">
    <w:abstractNumId w:val="117"/>
  </w:num>
  <w:num w:numId="1008">
    <w:abstractNumId w:val="1008"/>
  </w:num>
  <w:num w:numId="1009">
    <w:abstractNumId w:val="1566"/>
  </w:num>
  <w:num w:numId="1010">
    <w:abstractNumId w:val="351"/>
  </w:num>
  <w:num w:numId="1011">
    <w:abstractNumId w:val="1446"/>
  </w:num>
  <w:num w:numId="1012">
    <w:abstractNumId w:val="1718"/>
  </w:num>
  <w:num w:numId="1013">
    <w:abstractNumId w:val="163"/>
  </w:num>
  <w:num w:numId="1014">
    <w:abstractNumId w:val="270"/>
  </w:num>
  <w:num w:numId="1015">
    <w:abstractNumId w:val="462"/>
  </w:num>
  <w:num w:numId="1016">
    <w:abstractNumId w:val="1731"/>
  </w:num>
  <w:num w:numId="1017">
    <w:abstractNumId w:val="764"/>
  </w:num>
  <w:num w:numId="1018">
    <w:abstractNumId w:val="1738"/>
  </w:num>
  <w:num w:numId="1019">
    <w:abstractNumId w:val="1096"/>
  </w:num>
  <w:num w:numId="1020">
    <w:abstractNumId w:val="1205"/>
  </w:num>
  <w:num w:numId="1021">
    <w:abstractNumId w:val="1518"/>
  </w:num>
  <w:num w:numId="1022">
    <w:abstractNumId w:val="235"/>
  </w:num>
  <w:num w:numId="1023">
    <w:abstractNumId w:val="257"/>
  </w:num>
  <w:num w:numId="1024">
    <w:abstractNumId w:val="1291"/>
  </w:num>
  <w:num w:numId="1025">
    <w:abstractNumId w:val="1284"/>
  </w:num>
  <w:num w:numId="1026">
    <w:abstractNumId w:val="1583"/>
  </w:num>
  <w:num w:numId="1027">
    <w:abstractNumId w:val="1033"/>
  </w:num>
  <w:num w:numId="1028">
    <w:abstractNumId w:val="1698"/>
  </w:num>
  <w:num w:numId="1029">
    <w:abstractNumId w:val="1459"/>
  </w:num>
  <w:num w:numId="1030">
    <w:abstractNumId w:val="1070"/>
  </w:num>
  <w:num w:numId="1031">
    <w:abstractNumId w:val="1651"/>
  </w:num>
  <w:num w:numId="1032">
    <w:abstractNumId w:val="1417"/>
  </w:num>
  <w:num w:numId="1033">
    <w:abstractNumId w:val="1390"/>
  </w:num>
  <w:num w:numId="1034">
    <w:abstractNumId w:val="1183"/>
  </w:num>
  <w:num w:numId="1035">
    <w:abstractNumId w:val="1547"/>
  </w:num>
  <w:num w:numId="1036">
    <w:abstractNumId w:val="1598"/>
  </w:num>
  <w:num w:numId="1037">
    <w:abstractNumId w:val="1229"/>
  </w:num>
  <w:num w:numId="1038">
    <w:abstractNumId w:val="391"/>
  </w:num>
  <w:num w:numId="1039">
    <w:abstractNumId w:val="1437"/>
  </w:num>
  <w:num w:numId="1040">
    <w:abstractNumId w:val="442"/>
  </w:num>
  <w:num w:numId="1041">
    <w:abstractNumId w:val="313"/>
  </w:num>
  <w:num w:numId="1042">
    <w:abstractNumId w:val="142"/>
  </w:num>
  <w:num w:numId="1043">
    <w:abstractNumId w:val="1612"/>
  </w:num>
  <w:num w:numId="1044">
    <w:abstractNumId w:val="1515"/>
  </w:num>
  <w:num w:numId="1045">
    <w:abstractNumId w:val="1251"/>
  </w:num>
  <w:num w:numId="1046">
    <w:abstractNumId w:val="1463"/>
  </w:num>
  <w:num w:numId="1047">
    <w:abstractNumId w:val="450"/>
  </w:num>
  <w:num w:numId="1048">
    <w:abstractNumId w:val="1310"/>
  </w:num>
  <w:num w:numId="1049">
    <w:abstractNumId w:val="247"/>
  </w:num>
  <w:num w:numId="1050">
    <w:abstractNumId w:val="715"/>
  </w:num>
  <w:num w:numId="1051">
    <w:abstractNumId w:val="600"/>
  </w:num>
  <w:num w:numId="1052">
    <w:abstractNumId w:val="143"/>
  </w:num>
  <w:num w:numId="1053">
    <w:abstractNumId w:val="643"/>
  </w:num>
  <w:num w:numId="1054">
    <w:abstractNumId w:val="876"/>
  </w:num>
  <w:num w:numId="1055">
    <w:abstractNumId w:val="89"/>
  </w:num>
  <w:num w:numId="1056">
    <w:abstractNumId w:val="635"/>
  </w:num>
  <w:num w:numId="1057">
    <w:abstractNumId w:val="1473"/>
  </w:num>
  <w:num w:numId="1058">
    <w:abstractNumId w:val="966"/>
  </w:num>
  <w:num w:numId="1059">
    <w:abstractNumId w:val="1050"/>
  </w:num>
  <w:num w:numId="1060">
    <w:abstractNumId w:val="76"/>
  </w:num>
  <w:num w:numId="1061">
    <w:abstractNumId w:val="214"/>
  </w:num>
  <w:num w:numId="1062">
    <w:abstractNumId w:val="416"/>
  </w:num>
  <w:num w:numId="1063">
    <w:abstractNumId w:val="1702"/>
  </w:num>
  <w:num w:numId="1064">
    <w:abstractNumId w:val="1688"/>
  </w:num>
  <w:num w:numId="1065">
    <w:abstractNumId w:val="544"/>
  </w:num>
  <w:num w:numId="1066">
    <w:abstractNumId w:val="363"/>
  </w:num>
  <w:num w:numId="1067">
    <w:abstractNumId w:val="1433"/>
  </w:num>
  <w:num w:numId="1068">
    <w:abstractNumId w:val="1399"/>
  </w:num>
  <w:num w:numId="1069">
    <w:abstractNumId w:val="239"/>
  </w:num>
  <w:num w:numId="1070">
    <w:abstractNumId w:val="742"/>
  </w:num>
  <w:num w:numId="1071">
    <w:abstractNumId w:val="886"/>
  </w:num>
  <w:num w:numId="1072">
    <w:abstractNumId w:val="1532"/>
  </w:num>
  <w:num w:numId="1073">
    <w:abstractNumId w:val="40"/>
  </w:num>
  <w:num w:numId="1074">
    <w:abstractNumId w:val="868"/>
  </w:num>
  <w:num w:numId="1075">
    <w:abstractNumId w:val="1574"/>
  </w:num>
  <w:num w:numId="1076">
    <w:abstractNumId w:val="785"/>
  </w:num>
  <w:num w:numId="1077">
    <w:abstractNumId w:val="571"/>
  </w:num>
  <w:num w:numId="1078">
    <w:abstractNumId w:val="1388"/>
  </w:num>
  <w:num w:numId="1079">
    <w:abstractNumId w:val="1174"/>
  </w:num>
  <w:num w:numId="1080">
    <w:abstractNumId w:val="326"/>
  </w:num>
  <w:num w:numId="1081">
    <w:abstractNumId w:val="383"/>
  </w:num>
  <w:num w:numId="1082">
    <w:abstractNumId w:val="336"/>
  </w:num>
  <w:num w:numId="1083">
    <w:abstractNumId w:val="1320"/>
  </w:num>
  <w:num w:numId="1084">
    <w:abstractNumId w:val="1154"/>
  </w:num>
  <w:num w:numId="1085">
    <w:abstractNumId w:val="1380"/>
  </w:num>
  <w:num w:numId="1086">
    <w:abstractNumId w:val="1690"/>
  </w:num>
  <w:num w:numId="1087">
    <w:abstractNumId w:val="1091"/>
  </w:num>
  <w:num w:numId="1088">
    <w:abstractNumId w:val="1198"/>
  </w:num>
  <w:num w:numId="1089">
    <w:abstractNumId w:val="996"/>
  </w:num>
  <w:num w:numId="1090">
    <w:abstractNumId w:val="361"/>
  </w:num>
  <w:num w:numId="1091">
    <w:abstractNumId w:val="1165"/>
  </w:num>
  <w:num w:numId="1092">
    <w:abstractNumId w:val="1064"/>
  </w:num>
  <w:num w:numId="1093">
    <w:abstractNumId w:val="1075"/>
  </w:num>
  <w:num w:numId="1094">
    <w:abstractNumId w:val="1257"/>
  </w:num>
  <w:num w:numId="1095">
    <w:abstractNumId w:val="1294"/>
  </w:num>
  <w:num w:numId="1096">
    <w:abstractNumId w:val="1068"/>
  </w:num>
  <w:num w:numId="1097">
    <w:abstractNumId w:val="1030"/>
  </w:num>
  <w:num w:numId="1098">
    <w:abstractNumId w:val="1171"/>
  </w:num>
  <w:num w:numId="1099">
    <w:abstractNumId w:val="1308"/>
  </w:num>
  <w:num w:numId="1100">
    <w:abstractNumId w:val="1254"/>
  </w:num>
  <w:num w:numId="1101">
    <w:abstractNumId w:val="1603"/>
  </w:num>
  <w:num w:numId="1102">
    <w:abstractNumId w:val="1559"/>
  </w:num>
  <w:num w:numId="1103">
    <w:abstractNumId w:val="1665"/>
  </w:num>
  <w:num w:numId="1104">
    <w:abstractNumId w:val="1517"/>
  </w:num>
  <w:num w:numId="1105">
    <w:abstractNumId w:val="993"/>
  </w:num>
  <w:num w:numId="1106">
    <w:abstractNumId w:val="1593"/>
  </w:num>
  <w:num w:numId="1107">
    <w:abstractNumId w:val="848"/>
  </w:num>
  <w:num w:numId="1108">
    <w:abstractNumId w:val="1230"/>
  </w:num>
  <w:num w:numId="1109">
    <w:abstractNumId w:val="584"/>
  </w:num>
  <w:num w:numId="1110">
    <w:abstractNumId w:val="119"/>
  </w:num>
  <w:num w:numId="1111">
    <w:abstractNumId w:val="223"/>
  </w:num>
  <w:num w:numId="1112">
    <w:abstractNumId w:val="1348"/>
  </w:num>
  <w:num w:numId="1113">
    <w:abstractNumId w:val="227"/>
  </w:num>
  <w:num w:numId="1114">
    <w:abstractNumId w:val="827"/>
  </w:num>
  <w:num w:numId="1115">
    <w:abstractNumId w:val="310"/>
  </w:num>
  <w:num w:numId="1116">
    <w:abstractNumId w:val="458"/>
  </w:num>
  <w:num w:numId="1117">
    <w:abstractNumId w:val="1424"/>
  </w:num>
  <w:num w:numId="1118">
    <w:abstractNumId w:val="825"/>
  </w:num>
  <w:num w:numId="1119">
    <w:abstractNumId w:val="1296"/>
  </w:num>
  <w:num w:numId="1120">
    <w:abstractNumId w:val="939"/>
  </w:num>
  <w:num w:numId="1121">
    <w:abstractNumId w:val="1626"/>
  </w:num>
  <w:num w:numId="1122">
    <w:abstractNumId w:val="262"/>
  </w:num>
  <w:num w:numId="1123">
    <w:abstractNumId w:val="989"/>
  </w:num>
  <w:num w:numId="1124">
    <w:abstractNumId w:val="1474"/>
  </w:num>
  <w:num w:numId="1125">
    <w:abstractNumId w:val="701"/>
  </w:num>
  <w:num w:numId="1126">
    <w:abstractNumId w:val="45"/>
  </w:num>
  <w:num w:numId="1127">
    <w:abstractNumId w:val="420"/>
  </w:num>
  <w:num w:numId="1128">
    <w:abstractNumId w:val="1109"/>
  </w:num>
  <w:num w:numId="1129">
    <w:abstractNumId w:val="1318"/>
  </w:num>
  <w:num w:numId="1130">
    <w:abstractNumId w:val="1389"/>
  </w:num>
  <w:num w:numId="1131">
    <w:abstractNumId w:val="606"/>
  </w:num>
  <w:num w:numId="1132">
    <w:abstractNumId w:val="1526"/>
  </w:num>
  <w:num w:numId="1133">
    <w:abstractNumId w:val="949"/>
  </w:num>
  <w:num w:numId="1134">
    <w:abstractNumId w:val="1040"/>
  </w:num>
  <w:num w:numId="1135">
    <w:abstractNumId w:val="7"/>
  </w:num>
  <w:num w:numId="1136">
    <w:abstractNumId w:val="1232"/>
  </w:num>
  <w:num w:numId="1137">
    <w:abstractNumId w:val="1059"/>
  </w:num>
  <w:num w:numId="1138">
    <w:abstractNumId w:val="960"/>
  </w:num>
  <w:num w:numId="1139">
    <w:abstractNumId w:val="1455"/>
  </w:num>
  <w:num w:numId="1140">
    <w:abstractNumId w:val="843"/>
  </w:num>
  <w:num w:numId="1141">
    <w:abstractNumId w:val="75"/>
  </w:num>
  <w:num w:numId="1142">
    <w:abstractNumId w:val="1681"/>
  </w:num>
  <w:num w:numId="1143">
    <w:abstractNumId w:val="717"/>
  </w:num>
  <w:num w:numId="1144">
    <w:abstractNumId w:val="784"/>
  </w:num>
  <w:num w:numId="1145">
    <w:abstractNumId w:val="1550"/>
  </w:num>
  <w:num w:numId="1146">
    <w:abstractNumId w:val="653"/>
  </w:num>
  <w:num w:numId="1147">
    <w:abstractNumId w:val="141"/>
  </w:num>
  <w:num w:numId="1148">
    <w:abstractNumId w:val="1217"/>
  </w:num>
  <w:num w:numId="1149">
    <w:abstractNumId w:val="295"/>
  </w:num>
  <w:num w:numId="1150">
    <w:abstractNumId w:val="773"/>
  </w:num>
  <w:num w:numId="1151">
    <w:abstractNumId w:val="1300"/>
  </w:num>
  <w:num w:numId="1152">
    <w:abstractNumId w:val="31"/>
  </w:num>
  <w:num w:numId="1153">
    <w:abstractNumId w:val="482"/>
  </w:num>
  <w:num w:numId="1154">
    <w:abstractNumId w:val="1188"/>
  </w:num>
  <w:num w:numId="1155">
    <w:abstractNumId w:val="1695"/>
  </w:num>
  <w:num w:numId="1156">
    <w:abstractNumId w:val="948"/>
  </w:num>
  <w:num w:numId="1157">
    <w:abstractNumId w:val="1032"/>
  </w:num>
  <w:num w:numId="1158">
    <w:abstractNumId w:val="414"/>
  </w:num>
  <w:num w:numId="1159">
    <w:abstractNumId w:val="291"/>
  </w:num>
  <w:num w:numId="1160">
    <w:abstractNumId w:val="1334"/>
  </w:num>
  <w:num w:numId="1161">
    <w:abstractNumId w:val="1663"/>
  </w:num>
  <w:num w:numId="1162">
    <w:abstractNumId w:val="1520"/>
  </w:num>
  <w:num w:numId="1163">
    <w:abstractNumId w:val="1281"/>
  </w:num>
  <w:num w:numId="1164">
    <w:abstractNumId w:val="348"/>
  </w:num>
  <w:num w:numId="1165">
    <w:abstractNumId w:val="1136"/>
  </w:num>
  <w:num w:numId="1166">
    <w:abstractNumId w:val="1108"/>
  </w:num>
  <w:num w:numId="1167">
    <w:abstractNumId w:val="46"/>
  </w:num>
  <w:num w:numId="1168">
    <w:abstractNumId w:val="1160"/>
  </w:num>
  <w:num w:numId="1169">
    <w:abstractNumId w:val="1191"/>
  </w:num>
  <w:num w:numId="1170">
    <w:abstractNumId w:val="788"/>
  </w:num>
  <w:num w:numId="1171">
    <w:abstractNumId w:val="1240"/>
  </w:num>
  <w:num w:numId="1172">
    <w:abstractNumId w:val="1466"/>
  </w:num>
  <w:num w:numId="1173">
    <w:abstractNumId w:val="1704"/>
  </w:num>
  <w:num w:numId="1174">
    <w:abstractNumId w:val="1060"/>
  </w:num>
  <w:num w:numId="1175">
    <w:abstractNumId w:val="702"/>
  </w:num>
  <w:num w:numId="1176">
    <w:abstractNumId w:val="379"/>
  </w:num>
  <w:num w:numId="1177">
    <w:abstractNumId w:val="581"/>
  </w:num>
  <w:num w:numId="1178">
    <w:abstractNumId w:val="1426"/>
  </w:num>
  <w:num w:numId="1179">
    <w:abstractNumId w:val="1204"/>
  </w:num>
  <w:num w:numId="1180">
    <w:abstractNumId w:val="1643"/>
  </w:num>
  <w:num w:numId="1181">
    <w:abstractNumId w:val="950"/>
  </w:num>
  <w:num w:numId="1182">
    <w:abstractNumId w:val="37"/>
  </w:num>
  <w:num w:numId="1183">
    <w:abstractNumId w:val="1719"/>
  </w:num>
  <w:num w:numId="1184">
    <w:abstractNumId w:val="1298"/>
  </w:num>
  <w:num w:numId="1185">
    <w:abstractNumId w:val="1374"/>
  </w:num>
  <w:num w:numId="1186">
    <w:abstractNumId w:val="895"/>
  </w:num>
  <w:num w:numId="1187">
    <w:abstractNumId w:val="615"/>
  </w:num>
  <w:num w:numId="1188">
    <w:abstractNumId w:val="1703"/>
  </w:num>
  <w:num w:numId="1189">
    <w:abstractNumId w:val="1549"/>
  </w:num>
  <w:num w:numId="1190">
    <w:abstractNumId w:val="582"/>
  </w:num>
  <w:num w:numId="1191">
    <w:abstractNumId w:val="811"/>
  </w:num>
  <w:num w:numId="1192">
    <w:abstractNumId w:val="1276"/>
  </w:num>
  <w:num w:numId="1193">
    <w:abstractNumId w:val="528"/>
  </w:num>
  <w:num w:numId="1194">
    <w:abstractNumId w:val="245"/>
  </w:num>
  <w:num w:numId="1195">
    <w:abstractNumId w:val="1135"/>
  </w:num>
  <w:num w:numId="1196">
    <w:abstractNumId w:val="1486"/>
  </w:num>
  <w:num w:numId="1197">
    <w:abstractNumId w:val="526"/>
  </w:num>
  <w:num w:numId="1198">
    <w:abstractNumId w:val="1562"/>
  </w:num>
  <w:num w:numId="1199">
    <w:abstractNumId w:val="386"/>
  </w:num>
  <w:num w:numId="1200">
    <w:abstractNumId w:val="439"/>
  </w:num>
  <w:num w:numId="1201">
    <w:abstractNumId w:val="378"/>
  </w:num>
  <w:num w:numId="1202">
    <w:abstractNumId w:val="1385"/>
  </w:num>
  <w:num w:numId="1203">
    <w:abstractNumId w:val="277"/>
  </w:num>
  <w:num w:numId="1204">
    <w:abstractNumId w:val="1262"/>
  </w:num>
  <w:num w:numId="1205">
    <w:abstractNumId w:val="1148"/>
  </w:num>
  <w:num w:numId="1206">
    <w:abstractNumId w:val="599"/>
  </w:num>
  <w:num w:numId="1207">
    <w:abstractNumId w:val="713"/>
  </w:num>
  <w:num w:numId="1208">
    <w:abstractNumId w:val="1622"/>
  </w:num>
  <w:num w:numId="1209">
    <w:abstractNumId w:val="553"/>
  </w:num>
  <w:num w:numId="1210">
    <w:abstractNumId w:val="202"/>
  </w:num>
  <w:num w:numId="1211">
    <w:abstractNumId w:val="208"/>
  </w:num>
  <w:num w:numId="1212">
    <w:abstractNumId w:val="212"/>
  </w:num>
  <w:num w:numId="1213">
    <w:abstractNumId w:val="1497"/>
  </w:num>
  <w:num w:numId="1214">
    <w:abstractNumId w:val="1274"/>
  </w:num>
  <w:num w:numId="1215">
    <w:abstractNumId w:val="358"/>
  </w:num>
  <w:num w:numId="1216">
    <w:abstractNumId w:val="237"/>
  </w:num>
  <w:num w:numId="1217">
    <w:abstractNumId w:val="1159"/>
  </w:num>
  <w:num w:numId="1218">
    <w:abstractNumId w:val="732"/>
  </w:num>
  <w:num w:numId="1219">
    <w:abstractNumId w:val="1412"/>
  </w:num>
  <w:num w:numId="1220">
    <w:abstractNumId w:val="1494"/>
  </w:num>
  <w:num w:numId="1221">
    <w:abstractNumId w:val="1386"/>
  </w:num>
  <w:num w:numId="1222">
    <w:abstractNumId w:val="1677"/>
  </w:num>
  <w:num w:numId="1223">
    <w:abstractNumId w:val="1182"/>
  </w:num>
  <w:num w:numId="1224">
    <w:abstractNumId w:val="975"/>
  </w:num>
  <w:num w:numId="1225">
    <w:abstractNumId w:val="1372"/>
  </w:num>
  <w:num w:numId="1226">
    <w:abstractNumId w:val="1730"/>
  </w:num>
  <w:num w:numId="1227">
    <w:abstractNumId w:val="132"/>
  </w:num>
  <w:num w:numId="1228">
    <w:abstractNumId w:val="1247"/>
  </w:num>
  <w:num w:numId="1229">
    <w:abstractNumId w:val="296"/>
  </w:num>
  <w:num w:numId="1230">
    <w:abstractNumId w:val="424"/>
  </w:num>
  <w:num w:numId="1231">
    <w:abstractNumId w:val="1306"/>
  </w:num>
  <w:num w:numId="1232">
    <w:abstractNumId w:val="1054"/>
  </w:num>
  <w:num w:numId="1233">
    <w:abstractNumId w:val="888"/>
  </w:num>
  <w:num w:numId="1234">
    <w:abstractNumId w:val="803"/>
  </w:num>
  <w:num w:numId="1235">
    <w:abstractNumId w:val="1283"/>
  </w:num>
  <w:num w:numId="1236">
    <w:abstractNumId w:val="1131"/>
  </w:num>
  <w:num w:numId="1237">
    <w:abstractNumId w:val="1701"/>
  </w:num>
  <w:num w:numId="1238">
    <w:abstractNumId w:val="352"/>
  </w:num>
  <w:num w:numId="1239">
    <w:abstractNumId w:val="704"/>
  </w:num>
  <w:num w:numId="1240">
    <w:abstractNumId w:val="293"/>
  </w:num>
  <w:num w:numId="1241">
    <w:abstractNumId w:val="1225"/>
  </w:num>
  <w:num w:numId="1242">
    <w:abstractNumId w:val="558"/>
  </w:num>
  <w:num w:numId="1243">
    <w:abstractNumId w:val="1440"/>
  </w:num>
  <w:num w:numId="1244">
    <w:abstractNumId w:val="1672"/>
  </w:num>
  <w:num w:numId="1245">
    <w:abstractNumId w:val="83"/>
  </w:num>
  <w:num w:numId="1246">
    <w:abstractNumId w:val="73"/>
  </w:num>
  <w:num w:numId="1247">
    <w:abstractNumId w:val="873"/>
  </w:num>
  <w:num w:numId="1248">
    <w:abstractNumId w:val="657"/>
  </w:num>
  <w:num w:numId="1249">
    <w:abstractNumId w:val="1269"/>
  </w:num>
  <w:num w:numId="1250">
    <w:abstractNumId w:val="1001"/>
  </w:num>
  <w:num w:numId="1251">
    <w:abstractNumId w:val="1528"/>
  </w:num>
  <w:num w:numId="1252">
    <w:abstractNumId w:val="1506"/>
  </w:num>
  <w:num w:numId="1253">
    <w:abstractNumId w:val="1097"/>
  </w:num>
  <w:num w:numId="1254">
    <w:abstractNumId w:val="492"/>
  </w:num>
  <w:num w:numId="1255">
    <w:abstractNumId w:val="697"/>
  </w:num>
  <w:num w:numId="1256">
    <w:abstractNumId w:val="65"/>
  </w:num>
  <w:num w:numId="1257">
    <w:abstractNumId w:val="1543"/>
  </w:num>
  <w:num w:numId="1258">
    <w:abstractNumId w:val="1678"/>
  </w:num>
  <w:num w:numId="1259">
    <w:abstractNumId w:val="1178"/>
  </w:num>
  <w:num w:numId="1260">
    <w:abstractNumId w:val="1246"/>
  </w:num>
  <w:num w:numId="1261">
    <w:abstractNumId w:val="548"/>
  </w:num>
  <w:num w:numId="1262">
    <w:abstractNumId w:val="23"/>
  </w:num>
  <w:num w:numId="1263">
    <w:abstractNumId w:val="1616"/>
  </w:num>
  <w:num w:numId="1264">
    <w:abstractNumId w:val="283"/>
  </w:num>
  <w:num w:numId="1265">
    <w:abstractNumId w:val="722"/>
  </w:num>
  <w:num w:numId="1266">
    <w:abstractNumId w:val="177"/>
  </w:num>
  <w:num w:numId="1267">
    <w:abstractNumId w:val="787"/>
  </w:num>
  <w:num w:numId="1268">
    <w:abstractNumId w:val="20"/>
  </w:num>
  <w:num w:numId="1269">
    <w:abstractNumId w:val="1211"/>
  </w:num>
  <w:num w:numId="1270">
    <w:abstractNumId w:val="30"/>
  </w:num>
  <w:num w:numId="1271">
    <w:abstractNumId w:val="1551"/>
  </w:num>
  <w:num w:numId="1272">
    <w:abstractNumId w:val="13"/>
  </w:num>
  <w:num w:numId="1273">
    <w:abstractNumId w:val="610"/>
  </w:num>
  <w:num w:numId="1274">
    <w:abstractNumId w:val="489"/>
  </w:num>
  <w:num w:numId="1275">
    <w:abstractNumId w:val="855"/>
  </w:num>
  <w:num w:numId="1276">
    <w:abstractNumId w:val="1092"/>
  </w:num>
  <w:num w:numId="1277">
    <w:abstractNumId w:val="1336"/>
  </w:num>
  <w:num w:numId="1278">
    <w:abstractNumId w:val="734"/>
  </w:num>
  <w:num w:numId="1279">
    <w:abstractNumId w:val="365"/>
  </w:num>
  <w:num w:numId="1280">
    <w:abstractNumId w:val="685"/>
  </w:num>
  <w:num w:numId="1281">
    <w:abstractNumId w:val="1341"/>
  </w:num>
  <w:num w:numId="1282">
    <w:abstractNumId w:val="1081"/>
  </w:num>
  <w:num w:numId="1283">
    <w:abstractNumId w:val="1685"/>
  </w:num>
  <w:num w:numId="1284">
    <w:abstractNumId w:val="1090"/>
  </w:num>
  <w:num w:numId="1285">
    <w:abstractNumId w:val="572"/>
  </w:num>
  <w:num w:numId="1286">
    <w:abstractNumId w:val="1490"/>
  </w:num>
  <w:num w:numId="1287">
    <w:abstractNumId w:val="711"/>
  </w:num>
  <w:num w:numId="1288">
    <w:abstractNumId w:val="1555"/>
  </w:num>
  <w:num w:numId="1289">
    <w:abstractNumId w:val="398"/>
  </w:num>
  <w:num w:numId="1290">
    <w:abstractNumId w:val="1368"/>
  </w:num>
  <w:num w:numId="1291">
    <w:abstractNumId w:val="807"/>
  </w:num>
  <w:num w:numId="1292">
    <w:abstractNumId w:val="1275"/>
  </w:num>
  <w:num w:numId="1293">
    <w:abstractNumId w:val="1167"/>
  </w:num>
  <w:num w:numId="1294">
    <w:abstractNumId w:val="1432"/>
  </w:num>
  <w:num w:numId="1295">
    <w:abstractNumId w:val="14"/>
  </w:num>
  <w:num w:numId="1296">
    <w:abstractNumId w:val="889"/>
  </w:num>
  <w:num w:numId="1297">
    <w:abstractNumId w:val="1279"/>
  </w:num>
  <w:num w:numId="1298">
    <w:abstractNumId w:val="790"/>
  </w:num>
  <w:num w:numId="1299">
    <w:abstractNumId w:val="110"/>
  </w:num>
  <w:num w:numId="1300">
    <w:abstractNumId w:val="776"/>
  </w:num>
  <w:num w:numId="1301">
    <w:abstractNumId w:val="249"/>
  </w:num>
  <w:num w:numId="1302">
    <w:abstractNumId w:val="962"/>
  </w:num>
  <w:num w:numId="1303">
    <w:abstractNumId w:val="1479"/>
  </w:num>
  <w:num w:numId="1304">
    <w:abstractNumId w:val="872"/>
  </w:num>
  <w:num w:numId="1305">
    <w:abstractNumId w:val="472"/>
  </w:num>
  <w:num w:numId="1306">
    <w:abstractNumId w:val="103"/>
  </w:num>
  <w:num w:numId="1307">
    <w:abstractNumId w:val="465"/>
  </w:num>
  <w:num w:numId="1308">
    <w:abstractNumId w:val="1633"/>
  </w:num>
  <w:num w:numId="1309">
    <w:abstractNumId w:val="1330"/>
  </w:num>
  <w:num w:numId="1310">
    <w:abstractNumId w:val="1441"/>
  </w:num>
  <w:num w:numId="1311">
    <w:abstractNumId w:val="1082"/>
  </w:num>
  <w:num w:numId="1312">
    <w:abstractNumId w:val="1423"/>
  </w:num>
  <w:num w:numId="1313">
    <w:abstractNumId w:val="333"/>
  </w:num>
  <w:num w:numId="1314">
    <w:abstractNumId w:val="990"/>
  </w:num>
  <w:num w:numId="1315">
    <w:abstractNumId w:val="1548"/>
  </w:num>
  <w:num w:numId="1316">
    <w:abstractNumId w:val="1117"/>
  </w:num>
  <w:num w:numId="1317">
    <w:abstractNumId w:val="157"/>
  </w:num>
  <w:num w:numId="1318">
    <w:abstractNumId w:val="306"/>
  </w:num>
  <w:num w:numId="1319">
    <w:abstractNumId w:val="1378"/>
  </w:num>
  <w:num w:numId="1320">
    <w:abstractNumId w:val="411"/>
  </w:num>
  <w:num w:numId="1321">
    <w:abstractNumId w:val="774"/>
  </w:num>
  <w:num w:numId="1322">
    <w:abstractNumId w:val="1035"/>
  </w:num>
  <w:num w:numId="1323">
    <w:abstractNumId w:val="1531"/>
  </w:num>
  <w:num w:numId="1324">
    <w:abstractNumId w:val="1120"/>
  </w:num>
  <w:num w:numId="1325">
    <w:abstractNumId w:val="170"/>
  </w:num>
  <w:num w:numId="1326">
    <w:abstractNumId w:val="1739"/>
  </w:num>
  <w:num w:numId="1327">
    <w:abstractNumId w:val="1206"/>
  </w:num>
  <w:num w:numId="1328">
    <w:abstractNumId w:val="99"/>
  </w:num>
  <w:num w:numId="1329">
    <w:abstractNumId w:val="718"/>
  </w:num>
  <w:num w:numId="1330">
    <w:abstractNumId w:val="1582"/>
  </w:num>
  <w:num w:numId="1331">
    <w:abstractNumId w:val="1631"/>
  </w:num>
  <w:num w:numId="1332">
    <w:abstractNumId w:val="1558"/>
  </w:num>
  <w:num w:numId="1333">
    <w:abstractNumId w:val="1694"/>
  </w:num>
  <w:num w:numId="1334">
    <w:abstractNumId w:val="178"/>
  </w:num>
  <w:num w:numId="1335">
    <w:abstractNumId w:val="1658"/>
  </w:num>
  <w:num w:numId="1336">
    <w:abstractNumId w:val="762"/>
  </w:num>
  <w:num w:numId="1337">
    <w:abstractNumId w:val="69"/>
  </w:num>
  <w:num w:numId="1338">
    <w:abstractNumId w:val="1664"/>
  </w:num>
  <w:num w:numId="1339">
    <w:abstractNumId w:val="1221"/>
  </w:num>
  <w:num w:numId="1340">
    <w:abstractNumId w:val="1084"/>
  </w:num>
  <w:num w:numId="1341">
    <w:abstractNumId w:val="1126"/>
  </w:num>
  <w:num w:numId="1342">
    <w:abstractNumId w:val="232"/>
  </w:num>
  <w:num w:numId="1343">
    <w:abstractNumId w:val="832"/>
  </w:num>
  <w:num w:numId="1344">
    <w:abstractNumId w:val="576"/>
  </w:num>
  <w:num w:numId="1345">
    <w:abstractNumId w:val="714"/>
  </w:num>
  <w:num w:numId="1346">
    <w:abstractNumId w:val="437"/>
  </w:num>
  <w:num w:numId="1347">
    <w:abstractNumId w:val="260"/>
  </w:num>
  <w:num w:numId="1348">
    <w:abstractNumId w:val="1307"/>
  </w:num>
  <w:num w:numId="1349">
    <w:abstractNumId w:val="292"/>
  </w:num>
  <w:num w:numId="1350">
    <w:abstractNumId w:val="137"/>
  </w:num>
  <w:num w:numId="1351">
    <w:abstractNumId w:val="25"/>
  </w:num>
  <w:num w:numId="1352">
    <w:abstractNumId w:val="507"/>
  </w:num>
  <w:num w:numId="1353">
    <w:abstractNumId w:val="721"/>
  </w:num>
  <w:num w:numId="1354">
    <w:abstractNumId w:val="160"/>
  </w:num>
  <w:num w:numId="1355">
    <w:abstractNumId w:val="1392"/>
  </w:num>
  <w:num w:numId="1356">
    <w:abstractNumId w:val="236"/>
  </w:num>
  <w:num w:numId="1357">
    <w:abstractNumId w:val="1280"/>
  </w:num>
  <w:num w:numId="1358">
    <w:abstractNumId w:val="1186"/>
  </w:num>
  <w:num w:numId="1359">
    <w:abstractNumId w:val="986"/>
  </w:num>
  <w:num w:numId="1360">
    <w:abstractNumId w:val="122"/>
  </w:num>
  <w:num w:numId="1361">
    <w:abstractNumId w:val="1134"/>
  </w:num>
  <w:num w:numId="1362">
    <w:abstractNumId w:val="1270"/>
  </w:num>
  <w:num w:numId="1363">
    <w:abstractNumId w:val="1028"/>
  </w:num>
  <w:num w:numId="1364">
    <w:abstractNumId w:val="495"/>
  </w:num>
  <w:num w:numId="1365">
    <w:abstractNumId w:val="1668"/>
  </w:num>
  <w:num w:numId="1366">
    <w:abstractNumId w:val="1243"/>
  </w:num>
  <w:num w:numId="1367">
    <w:abstractNumId w:val="1163"/>
  </w:num>
  <w:num w:numId="1368">
    <w:abstractNumId w:val="817"/>
  </w:num>
  <w:num w:numId="1369">
    <w:abstractNumId w:val="192"/>
  </w:num>
  <w:num w:numId="1370">
    <w:abstractNumId w:val="96"/>
  </w:num>
  <w:num w:numId="1371">
    <w:abstractNumId w:val="1674"/>
  </w:num>
  <w:num w:numId="1372">
    <w:abstractNumId w:val="1095"/>
  </w:num>
  <w:num w:numId="1373">
    <w:abstractNumId w:val="1052"/>
  </w:num>
  <w:num w:numId="1374">
    <w:abstractNumId w:val="636"/>
  </w:num>
  <w:num w:numId="1375">
    <w:abstractNumId w:val="498"/>
  </w:num>
  <w:num w:numId="1376">
    <w:abstractNumId w:val="777"/>
  </w:num>
  <w:num w:numId="1377">
    <w:abstractNumId w:val="673"/>
  </w:num>
  <w:num w:numId="1378">
    <w:abstractNumId w:val="1333"/>
  </w:num>
  <w:num w:numId="1379">
    <w:abstractNumId w:val="483"/>
  </w:num>
  <w:num w:numId="1380">
    <w:abstractNumId w:val="885"/>
  </w:num>
  <w:num w:numId="1381">
    <w:abstractNumId w:val="1434"/>
  </w:num>
  <w:num w:numId="1382">
    <w:abstractNumId w:val="589"/>
  </w:num>
  <w:num w:numId="1383">
    <w:abstractNumId w:val="427"/>
  </w:num>
  <w:num w:numId="1384">
    <w:abstractNumId w:val="331"/>
  </w:num>
  <w:num w:numId="1385">
    <w:abstractNumId w:val="388"/>
  </w:num>
  <w:num w:numId="1386">
    <w:abstractNumId w:val="1088"/>
  </w:num>
  <w:num w:numId="1387">
    <w:abstractNumId w:val="908"/>
  </w:num>
  <w:num w:numId="1388">
    <w:abstractNumId w:val="261"/>
  </w:num>
  <w:num w:numId="1389">
    <w:abstractNumId w:val="1256"/>
  </w:num>
  <w:num w:numId="1390">
    <w:abstractNumId w:val="1237"/>
  </w:num>
  <w:num w:numId="1391">
    <w:abstractNumId w:val="466"/>
  </w:num>
  <w:num w:numId="1392">
    <w:abstractNumId w:val="382"/>
  </w:num>
  <w:num w:numId="1393">
    <w:abstractNumId w:val="377"/>
  </w:num>
  <w:num w:numId="1394">
    <w:abstractNumId w:val="209"/>
  </w:num>
  <w:num w:numId="1395">
    <w:abstractNumId w:val="1156"/>
  </w:num>
  <w:num w:numId="1396">
    <w:abstractNumId w:val="1735"/>
  </w:num>
  <w:num w:numId="1397">
    <w:abstractNumId w:val="1642"/>
  </w:num>
  <w:num w:numId="1398">
    <w:abstractNumId w:val="943"/>
  </w:num>
  <w:num w:numId="1399">
    <w:abstractNumId w:val="632"/>
  </w:num>
  <w:num w:numId="1400">
    <w:abstractNumId w:val="323"/>
  </w:num>
  <w:num w:numId="1401">
    <w:abstractNumId w:val="1332"/>
  </w:num>
  <w:num w:numId="1402">
    <w:abstractNumId w:val="1660"/>
  </w:num>
  <w:num w:numId="1403">
    <w:abstractNumId w:val="266"/>
  </w:num>
  <w:num w:numId="1404">
    <w:abstractNumId w:val="17"/>
  </w:num>
  <w:num w:numId="1405">
    <w:abstractNumId w:val="1123"/>
  </w:num>
  <w:num w:numId="1406">
    <w:abstractNumId w:val="301"/>
  </w:num>
  <w:num w:numId="1407">
    <w:abstractNumId w:val="1383"/>
  </w:num>
  <w:num w:numId="1408">
    <w:abstractNumId w:val="1429"/>
  </w:num>
  <w:num w:numId="1409">
    <w:abstractNumId w:val="1139"/>
  </w:num>
  <w:num w:numId="1410">
    <w:abstractNumId w:val="1443"/>
  </w:num>
  <w:num w:numId="1411">
    <w:abstractNumId w:val="419"/>
  </w:num>
  <w:num w:numId="1412">
    <w:abstractNumId w:val="287"/>
  </w:num>
  <w:num w:numId="1413">
    <w:abstractNumId w:val="864"/>
  </w:num>
  <w:num w:numId="1414">
    <w:abstractNumId w:val="470"/>
  </w:num>
  <w:num w:numId="1415">
    <w:abstractNumId w:val="1287"/>
  </w:num>
  <w:num w:numId="1416">
    <w:abstractNumId w:val="1439"/>
  </w:num>
  <w:num w:numId="1417">
    <w:abstractNumId w:val="631"/>
  </w:num>
  <w:num w:numId="1418">
    <w:abstractNumId w:val="1146"/>
  </w:num>
  <w:num w:numId="1419">
    <w:abstractNumId w:val="1524"/>
  </w:num>
  <w:num w:numId="1420">
    <w:abstractNumId w:val="1405"/>
  </w:num>
  <w:num w:numId="1421">
    <w:abstractNumId w:val="380"/>
  </w:num>
  <w:num w:numId="1422">
    <w:abstractNumId w:val="429"/>
  </w:num>
  <w:num w:numId="1423">
    <w:abstractNumId w:val="226"/>
  </w:num>
  <w:num w:numId="1424">
    <w:abstractNumId w:val="870"/>
  </w:num>
  <w:num w:numId="1425">
    <w:abstractNumId w:val="530"/>
  </w:num>
  <w:num w:numId="1426">
    <w:abstractNumId w:val="1337"/>
  </w:num>
  <w:num w:numId="1427">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37"/>
  </w:num>
  <w:num w:numId="1431">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05"/>
  </w:num>
  <w:num w:numId="1465">
    <w:abstractNumId w:val="1645"/>
  </w:num>
  <w:num w:numId="1466">
    <w:abstractNumId w:val="1630"/>
  </w:num>
  <w:num w:numId="1467">
    <w:abstractNumId w:val="523"/>
  </w:num>
  <w:num w:numId="146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67"/>
  </w:num>
  <w:num w:numId="1470">
    <w:abstractNumId w:val="253"/>
  </w:num>
  <w:num w:numId="1471">
    <w:abstractNumId w:val="520"/>
  </w:num>
  <w:num w:numId="1472">
    <w:abstractNumId w:val="150"/>
  </w:num>
  <w:num w:numId="1473">
    <w:abstractNumId w:val="877"/>
  </w:num>
  <w:num w:numId="1474">
    <w:abstractNumId w:val="613"/>
  </w:num>
  <w:num w:numId="1475">
    <w:abstractNumId w:val="197"/>
  </w:num>
  <w:num w:numId="1476">
    <w:abstractNumId w:val="513"/>
  </w:num>
  <w:num w:numId="1477">
    <w:abstractNumId w:val="423"/>
  </w:num>
  <w:num w:numId="1478">
    <w:abstractNumId w:val="1007"/>
  </w:num>
  <w:num w:numId="1479">
    <w:abstractNumId w:val="327"/>
  </w:num>
  <w:num w:numId="1480">
    <w:abstractNumId w:val="1430"/>
  </w:num>
  <w:num w:numId="1481">
    <w:abstractNumId w:val="598"/>
  </w:num>
  <w:num w:numId="1482">
    <w:abstractNumId w:val="165"/>
  </w:num>
  <w:num w:numId="1483">
    <w:abstractNumId w:val="684"/>
  </w:num>
  <w:num w:numId="1484">
    <w:abstractNumId w:val="969"/>
  </w:num>
  <w:num w:numId="1485">
    <w:abstractNumId w:val="248"/>
  </w:num>
  <w:num w:numId="1486">
    <w:abstractNumId w:val="1421"/>
  </w:num>
  <w:num w:numId="1487">
    <w:abstractNumId w:val="172"/>
  </w:num>
  <w:num w:numId="1488">
    <w:abstractNumId w:val="759"/>
  </w:num>
  <w:num w:numId="1489">
    <w:abstractNumId w:val="1396"/>
  </w:num>
  <w:num w:numId="1490">
    <w:abstractNumId w:val="719"/>
  </w:num>
  <w:num w:numId="1491">
    <w:abstractNumId w:val="1264"/>
  </w:num>
  <w:num w:numId="1492">
    <w:abstractNumId w:val="1266"/>
  </w:num>
  <w:num w:numId="1493">
    <w:abstractNumId w:val="1250"/>
  </w:num>
  <w:num w:numId="1494">
    <w:abstractNumId w:val="1329"/>
  </w:num>
  <w:num w:numId="1495">
    <w:abstractNumId w:val="844"/>
  </w:num>
  <w:num w:numId="1496">
    <w:abstractNumId w:val="24"/>
  </w:num>
  <w:num w:numId="1497">
    <w:abstractNumId w:val="1710"/>
  </w:num>
  <w:num w:numId="1498">
    <w:abstractNumId w:val="1316"/>
  </w:num>
  <w:num w:numId="1499">
    <w:abstractNumId w:val="531"/>
  </w:num>
  <w:num w:numId="1500">
    <w:abstractNumId w:val="729"/>
  </w:num>
  <w:num w:numId="1501">
    <w:abstractNumId w:val="935"/>
  </w:num>
  <w:num w:numId="1502">
    <w:abstractNumId w:val="688"/>
  </w:num>
  <w:num w:numId="1503">
    <w:abstractNumId w:val="349"/>
  </w:num>
  <w:num w:numId="1504">
    <w:abstractNumId w:val="1680"/>
  </w:num>
  <w:num w:numId="1505">
    <w:abstractNumId w:val="1586"/>
  </w:num>
  <w:num w:numId="1506">
    <w:abstractNumId w:val="1292"/>
  </w:num>
  <w:num w:numId="1507">
    <w:abstractNumId w:val="19"/>
  </w:num>
  <w:num w:numId="1508">
    <w:abstractNumId w:val="267"/>
  </w:num>
  <w:num w:numId="1509">
    <w:abstractNumId w:val="552"/>
  </w:num>
  <w:num w:numId="1510">
    <w:abstractNumId w:val="8"/>
  </w:num>
  <w:num w:numId="1511">
    <w:abstractNumId w:val="94"/>
  </w:num>
  <w:num w:numId="1512">
    <w:abstractNumId w:val="1714"/>
  </w:num>
  <w:num w:numId="1513">
    <w:abstractNumId w:val="1402"/>
  </w:num>
  <w:num w:numId="1514">
    <w:abstractNumId w:val="289"/>
  </w:num>
  <w:num w:numId="1515">
    <w:abstractNumId w:val="1588"/>
  </w:num>
  <w:num w:numId="1516">
    <w:abstractNumId w:val="1009"/>
  </w:num>
  <w:num w:numId="1517">
    <w:abstractNumId w:val="162"/>
  </w:num>
  <w:num w:numId="1518">
    <w:abstractNumId w:val="941"/>
  </w:num>
  <w:num w:numId="1519">
    <w:abstractNumId w:val="1606"/>
  </w:num>
  <w:num w:numId="1520">
    <w:abstractNumId w:val="1016"/>
  </w:num>
  <w:num w:numId="1521">
    <w:abstractNumId w:val="273"/>
  </w:num>
  <w:num w:numId="1522">
    <w:abstractNumId w:val="252"/>
  </w:num>
  <w:num w:numId="1523">
    <w:abstractNumId w:val="995"/>
  </w:num>
  <w:num w:numId="1524">
    <w:abstractNumId w:val="476"/>
  </w:num>
  <w:num w:numId="1525">
    <w:abstractNumId w:val="1344"/>
  </w:num>
  <w:num w:numId="1526">
    <w:abstractNumId w:val="220"/>
  </w:num>
  <w:num w:numId="1527">
    <w:abstractNumId w:val="945"/>
  </w:num>
  <w:num w:numId="1528">
    <w:abstractNumId w:val="1488"/>
  </w:num>
  <w:num w:numId="1529">
    <w:abstractNumId w:val="1483"/>
  </w:num>
  <w:num w:numId="1530">
    <w:abstractNumId w:val="79"/>
  </w:num>
  <w:num w:numId="1531">
    <w:abstractNumId w:val="1600"/>
  </w:num>
  <w:num w:numId="1532">
    <w:abstractNumId w:val="123"/>
  </w:num>
  <w:num w:numId="1533">
    <w:abstractNumId w:val="847"/>
  </w:num>
  <w:num w:numId="1534">
    <w:abstractNumId w:val="890"/>
  </w:num>
  <w:num w:numId="1535">
    <w:abstractNumId w:val="225"/>
  </w:num>
  <w:num w:numId="1536">
    <w:abstractNumId w:val="1729"/>
  </w:num>
  <w:num w:numId="1537">
    <w:abstractNumId w:val="929"/>
  </w:num>
  <w:num w:numId="1538">
    <w:abstractNumId w:val="991"/>
  </w:num>
  <w:num w:numId="1539">
    <w:abstractNumId w:val="190"/>
  </w:num>
  <w:num w:numId="1540">
    <w:abstractNumId w:val="541"/>
  </w:num>
  <w:num w:numId="1541">
    <w:abstractNumId w:val="646"/>
  </w:num>
  <w:num w:numId="1542">
    <w:abstractNumId w:val="891"/>
  </w:num>
  <w:num w:numId="1543">
    <w:abstractNumId w:val="651"/>
  </w:num>
  <w:num w:numId="1544">
    <w:abstractNumId w:val="1369"/>
  </w:num>
  <w:num w:numId="1545">
    <w:abstractNumId w:val="898"/>
  </w:num>
  <w:num w:numId="1546">
    <w:abstractNumId w:val="1155"/>
  </w:num>
  <w:num w:numId="1547">
    <w:abstractNumId w:val="1239"/>
  </w:num>
  <w:num w:numId="1548">
    <w:abstractNumId w:val="1140"/>
  </w:num>
  <w:num w:numId="1549">
    <w:abstractNumId w:val="1044"/>
  </w:num>
  <w:num w:numId="1550">
    <w:abstractNumId w:val="1666"/>
  </w:num>
  <w:num w:numId="1551">
    <w:abstractNumId w:val="1444"/>
  </w:num>
  <w:num w:numId="1552">
    <w:abstractNumId w:val="1640"/>
  </w:num>
  <w:num w:numId="1553">
    <w:abstractNumId w:val="1539"/>
  </w:num>
  <w:num w:numId="1554">
    <w:abstractNumId w:val="1556"/>
  </w:num>
  <w:num w:numId="1555">
    <w:abstractNumId w:val="1652"/>
  </w:num>
  <w:num w:numId="1556">
    <w:abstractNumId w:val="1469"/>
  </w:num>
  <w:num w:numId="1557">
    <w:abstractNumId w:val="875"/>
  </w:num>
  <w:num w:numId="1558">
    <w:abstractNumId w:val="1657"/>
  </w:num>
  <w:num w:numId="1559">
    <w:abstractNumId w:val="136"/>
  </w:num>
  <w:num w:numId="1560">
    <w:abstractNumId w:val="1189"/>
  </w:num>
  <w:num w:numId="1561">
    <w:abstractNumId w:val="1529"/>
  </w:num>
  <w:num w:numId="1562">
    <w:abstractNumId w:val="304"/>
  </w:num>
  <w:num w:numId="1563">
    <w:abstractNumId w:val="1354"/>
  </w:num>
  <w:num w:numId="1564">
    <w:abstractNumId w:val="654"/>
  </w:num>
  <w:num w:numId="1565">
    <w:abstractNumId w:val="1563"/>
  </w:num>
  <w:num w:numId="1566">
    <w:abstractNumId w:val="841"/>
  </w:num>
  <w:num w:numId="1567">
    <w:abstractNumId w:val="730"/>
  </w:num>
  <w:num w:numId="1568">
    <w:abstractNumId w:val="818"/>
  </w:num>
  <w:num w:numId="1569">
    <w:abstractNumId w:val="1554"/>
  </w:num>
  <w:num w:numId="1570">
    <w:abstractNumId w:val="1454"/>
  </w:num>
  <w:num w:numId="1571">
    <w:abstractNumId w:val="1301"/>
  </w:num>
  <w:num w:numId="1572">
    <w:abstractNumId w:val="312"/>
  </w:num>
  <w:num w:numId="1573">
    <w:abstractNumId w:val="1036"/>
  </w:num>
  <w:num w:numId="1574">
    <w:abstractNumId w:val="1650"/>
  </w:num>
  <w:num w:numId="1575">
    <w:abstractNumId w:val="481"/>
  </w:num>
  <w:num w:numId="1576">
    <w:abstractNumId w:val="586"/>
  </w:num>
  <w:num w:numId="1577">
    <w:abstractNumId w:val="1706"/>
  </w:num>
  <w:num w:numId="1578">
    <w:abstractNumId w:val="396"/>
  </w:num>
  <w:num w:numId="1579">
    <w:abstractNumId w:val="409"/>
  </w:num>
  <w:num w:numId="1580">
    <w:abstractNumId w:val="1581"/>
  </w:num>
  <w:num w:numId="1581">
    <w:abstractNumId w:val="740"/>
  </w:num>
  <w:num w:numId="1582">
    <w:abstractNumId w:val="1692"/>
  </w:num>
  <w:num w:numId="1583">
    <w:abstractNumId w:val="338"/>
  </w:num>
  <w:num w:numId="1584">
    <w:abstractNumId w:val="1503"/>
  </w:num>
  <w:num w:numId="1585">
    <w:abstractNumId w:val="502"/>
  </w:num>
  <w:num w:numId="1586">
    <w:abstractNumId w:val="761"/>
  </w:num>
  <w:num w:numId="1587">
    <w:abstractNumId w:val="686"/>
  </w:num>
  <w:num w:numId="1588">
    <w:abstractNumId w:val="148"/>
  </w:num>
  <w:num w:numId="1589">
    <w:abstractNumId w:val="1634"/>
  </w:num>
  <w:num w:numId="1590">
    <w:abstractNumId w:val="1085"/>
  </w:num>
  <w:num w:numId="1591">
    <w:abstractNumId w:val="780"/>
  </w:num>
  <w:num w:numId="1592">
    <w:abstractNumId w:val="1435"/>
  </w:num>
  <w:num w:numId="1593">
    <w:abstractNumId w:val="1037"/>
  </w:num>
  <w:num w:numId="1594">
    <w:abstractNumId w:val="366"/>
  </w:num>
  <w:num w:numId="1595">
    <w:abstractNumId w:val="1659"/>
  </w:num>
  <w:num w:numId="1596">
    <w:abstractNumId w:val="213"/>
  </w:num>
  <w:num w:numId="1597">
    <w:abstractNumId w:val="151"/>
  </w:num>
  <w:num w:numId="1598">
    <w:abstractNumId w:val="1236"/>
  </w:num>
  <w:num w:numId="1599">
    <w:abstractNumId w:val="1687"/>
  </w:num>
  <w:num w:numId="1600">
    <w:abstractNumId w:val="1041"/>
  </w:num>
  <w:num w:numId="1601">
    <w:abstractNumId w:val="1712"/>
  </w:num>
  <w:num w:numId="1602">
    <w:abstractNumId w:val="207"/>
  </w:num>
  <w:num w:numId="1603">
    <w:abstractNumId w:val="303"/>
  </w:num>
  <w:num w:numId="1604">
    <w:abstractNumId w:val="317"/>
  </w:num>
  <w:num w:numId="1605">
    <w:abstractNumId w:val="609"/>
  </w:num>
  <w:num w:numId="1606">
    <w:abstractNumId w:val="449"/>
  </w:num>
  <w:num w:numId="1607">
    <w:abstractNumId w:val="1241"/>
  </w:num>
  <w:num w:numId="1608">
    <w:abstractNumId w:val="454"/>
  </w:num>
  <w:num w:numId="1609">
    <w:abstractNumId w:val="1602"/>
  </w:num>
  <w:num w:numId="1610">
    <w:abstractNumId w:val="402"/>
  </w:num>
  <w:num w:numId="1611">
    <w:abstractNumId w:val="1286"/>
  </w:num>
  <w:num w:numId="1612">
    <w:abstractNumId w:val="10"/>
  </w:num>
  <w:num w:numId="1613">
    <w:abstractNumId w:val="238"/>
  </w:num>
  <w:num w:numId="1614">
    <w:abstractNumId w:val="115"/>
  </w:num>
  <w:num w:numId="1615">
    <w:abstractNumId w:val="468"/>
  </w:num>
  <w:num w:numId="1616">
    <w:abstractNumId w:val="263"/>
  </w:num>
  <w:num w:numId="1617">
    <w:abstractNumId w:val="321"/>
  </w:num>
  <w:num w:numId="1618">
    <w:abstractNumId w:val="464"/>
  </w:num>
  <w:num w:numId="1619">
    <w:abstractNumId w:val="1728"/>
  </w:num>
  <w:num w:numId="1620">
    <w:abstractNumId w:val="617"/>
  </w:num>
  <w:num w:numId="1621">
    <w:abstractNumId w:val="1324"/>
  </w:num>
  <w:num w:numId="1622">
    <w:abstractNumId w:val="217"/>
  </w:num>
  <w:num w:numId="1623">
    <w:abstractNumId w:val="491"/>
  </w:num>
  <w:num w:numId="1624">
    <w:abstractNumId w:val="1546"/>
  </w:num>
  <w:num w:numId="1625">
    <w:abstractNumId w:val="1285"/>
  </w:num>
  <w:num w:numId="1626">
    <w:abstractNumId w:val="478"/>
  </w:num>
  <w:num w:numId="1627">
    <w:abstractNumId w:val="1162"/>
  </w:num>
  <w:num w:numId="1628">
    <w:abstractNumId w:val="98"/>
  </w:num>
  <w:num w:numId="1629">
    <w:abstractNumId w:val="189"/>
  </w:num>
  <w:num w:numId="1630">
    <w:abstractNumId w:val="1144"/>
  </w:num>
  <w:num w:numId="1631">
    <w:abstractNumId w:val="1537"/>
  </w:num>
  <w:num w:numId="1632">
    <w:abstractNumId w:val="152"/>
  </w:num>
  <w:num w:numId="1633">
    <w:abstractNumId w:val="1309"/>
  </w:num>
  <w:num w:numId="1634">
    <w:abstractNumId w:val="951"/>
  </w:num>
  <w:num w:numId="1635">
    <w:abstractNumId w:val="41"/>
  </w:num>
  <w:num w:numId="1636">
    <w:abstractNumId w:val="1364"/>
  </w:num>
  <w:num w:numId="1637">
    <w:abstractNumId w:val="341"/>
  </w:num>
  <w:num w:numId="1638">
    <w:abstractNumId w:val="504"/>
  </w:num>
  <w:num w:numId="1639">
    <w:abstractNumId w:val="668"/>
  </w:num>
  <w:num w:numId="1640">
    <w:abstractNumId w:val="1215"/>
  </w:num>
  <w:num w:numId="1641">
    <w:abstractNumId w:val="533"/>
  </w:num>
  <w:num w:numId="1642">
    <w:abstractNumId w:val="1605"/>
  </w:num>
  <w:num w:numId="1643">
    <w:abstractNumId w:val="782"/>
  </w:num>
  <w:num w:numId="1644">
    <w:abstractNumId w:val="640"/>
  </w:num>
  <w:num w:numId="1645">
    <w:abstractNumId w:val="1034"/>
  </w:num>
  <w:num w:numId="1646">
    <w:abstractNumId w:val="392"/>
  </w:num>
  <w:num w:numId="1647">
    <w:abstractNumId w:val="691"/>
  </w:num>
  <w:num w:numId="1648">
    <w:abstractNumId w:val="102"/>
  </w:num>
  <w:num w:numId="1649">
    <w:abstractNumId w:val="320"/>
  </w:num>
  <w:num w:numId="1650">
    <w:abstractNumId w:val="1197"/>
  </w:num>
  <w:num w:numId="1651">
    <w:abstractNumId w:val="1116"/>
  </w:num>
  <w:num w:numId="1652">
    <w:abstractNumId w:val="370"/>
  </w:num>
  <w:num w:numId="1653">
    <w:abstractNumId w:val="1314"/>
  </w:num>
  <w:num w:numId="1654">
    <w:abstractNumId w:val="829"/>
  </w:num>
  <w:num w:numId="1655">
    <w:abstractNumId w:val="1347"/>
  </w:num>
  <w:num w:numId="1656">
    <w:abstractNumId w:val="1604"/>
  </w:num>
  <w:num w:numId="1657">
    <w:abstractNumId w:val="1467"/>
  </w:num>
  <w:num w:numId="1658">
    <w:abstractNumId w:val="264"/>
  </w:num>
  <w:num w:numId="1659">
    <w:abstractNumId w:val="771"/>
  </w:num>
  <w:num w:numId="1660">
    <w:abstractNumId w:val="276"/>
  </w:num>
  <w:num w:numId="1661">
    <w:abstractNumId w:val="1420"/>
  </w:num>
  <w:num w:numId="1662">
    <w:abstractNumId w:val="628"/>
  </w:num>
  <w:num w:numId="1663">
    <w:abstractNumId w:val="138"/>
  </w:num>
  <w:num w:numId="1664">
    <w:abstractNumId w:val="1305"/>
  </w:num>
  <w:num w:numId="1665">
    <w:abstractNumId w:val="1045"/>
  </w:num>
  <w:num w:numId="1666">
    <w:abstractNumId w:val="659"/>
  </w:num>
  <w:num w:numId="1667">
    <w:abstractNumId w:val="693"/>
  </w:num>
  <w:num w:numId="1668">
    <w:abstractNumId w:val="159"/>
  </w:num>
  <w:num w:numId="1669">
    <w:abstractNumId w:val="1596"/>
  </w:num>
  <w:num w:numId="1670">
    <w:abstractNumId w:val="1635"/>
  </w:num>
  <w:num w:numId="1671">
    <w:abstractNumId w:val="27"/>
  </w:num>
  <w:num w:numId="1672">
    <w:abstractNumId w:val="1436"/>
  </w:num>
  <w:num w:numId="1673">
    <w:abstractNumId w:val="1244"/>
  </w:num>
  <w:num w:numId="1674">
    <w:abstractNumId w:val="756"/>
  </w:num>
  <w:num w:numId="1675">
    <w:abstractNumId w:val="751"/>
  </w:num>
  <w:num w:numId="1676">
    <w:abstractNumId w:val="154"/>
  </w:num>
  <w:num w:numId="1677">
    <w:abstractNumId w:val="242"/>
  </w:num>
  <w:num w:numId="1678">
    <w:abstractNumId w:val="1339"/>
  </w:num>
  <w:num w:numId="1679">
    <w:abstractNumId w:val="882"/>
  </w:num>
  <w:num w:numId="1680">
    <w:abstractNumId w:val="942"/>
  </w:num>
  <w:num w:numId="1681">
    <w:abstractNumId w:val="1231"/>
  </w:num>
  <w:num w:numId="1682">
    <w:abstractNumId w:val="1425"/>
  </w:num>
  <w:num w:numId="1683">
    <w:abstractNumId w:val="1020"/>
  </w:num>
  <w:num w:numId="1684">
    <w:abstractNumId w:val="1621"/>
  </w:num>
  <w:num w:numId="1685">
    <w:abstractNumId w:val="1208"/>
  </w:num>
  <w:num w:numId="1686">
    <w:abstractNumId w:val="444"/>
  </w:num>
  <w:num w:numId="1687">
    <w:abstractNumId w:val="364"/>
  </w:num>
  <w:num w:numId="1688">
    <w:abstractNumId w:val="1223"/>
  </w:num>
  <w:num w:numId="1689">
    <w:abstractNumId w:val="739"/>
  </w:num>
  <w:num w:numId="1690">
    <w:abstractNumId w:val="135"/>
  </w:num>
  <w:num w:numId="1691">
    <w:abstractNumId w:val="1297"/>
  </w:num>
  <w:num w:numId="1692">
    <w:abstractNumId w:val="15"/>
  </w:num>
  <w:num w:numId="1693">
    <w:abstractNumId w:val="50"/>
  </w:num>
  <w:num w:numId="1694">
    <w:abstractNumId w:val="994"/>
  </w:num>
  <w:num w:numId="1695">
    <w:abstractNumId w:val="650"/>
  </w:num>
  <w:num w:numId="1696">
    <w:abstractNumId w:val="1343"/>
  </w:num>
  <w:num w:numId="1697">
    <w:abstractNumId w:val="1078"/>
  </w:num>
  <w:num w:numId="1698">
    <w:abstractNumId w:val="1119"/>
  </w:num>
  <w:num w:numId="1699">
    <w:abstractNumId w:val="497"/>
  </w:num>
  <w:num w:numId="1700">
    <w:abstractNumId w:val="18"/>
  </w:num>
  <w:num w:numId="1701">
    <w:abstractNumId w:val="726"/>
  </w:num>
  <w:num w:numId="1702">
    <w:abstractNumId w:val="1248"/>
  </w:num>
  <w:num w:numId="1703">
    <w:abstractNumId w:val="920"/>
  </w:num>
  <w:num w:numId="1704">
    <w:abstractNumId w:val="671"/>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53"/>
  </w:num>
  <w:num w:numId="1707">
    <w:abstractNumId w:val="678"/>
  </w:num>
  <w:num w:numId="1708">
    <w:abstractNumId w:val="892"/>
  </w:num>
  <w:num w:numId="1709">
    <w:abstractNumId w:val="1601"/>
  </w:num>
  <w:num w:numId="1710">
    <w:abstractNumId w:val="1158"/>
  </w:num>
  <w:num w:numId="1711">
    <w:abstractNumId w:val="518"/>
  </w:num>
  <w:num w:numId="1712">
    <w:abstractNumId w:val="927"/>
  </w:num>
  <w:num w:numId="1713">
    <w:abstractNumId w:val="278"/>
  </w:num>
  <w:num w:numId="1714">
    <w:abstractNumId w:val="1493"/>
  </w:num>
  <w:num w:numId="1715">
    <w:abstractNumId w:val="116"/>
  </w:num>
  <w:num w:numId="1716">
    <w:abstractNumId w:val="431"/>
  </w:num>
  <w:num w:numId="1717">
    <w:abstractNumId w:val="535"/>
  </w:num>
  <w:num w:numId="1718">
    <w:abstractNumId w:val="1073"/>
  </w:num>
  <w:num w:numId="1719">
    <w:abstractNumId w:val="325"/>
  </w:num>
  <w:num w:numId="1720">
    <w:abstractNumId w:val="779"/>
  </w:num>
  <w:num w:numId="1721">
    <w:abstractNumId w:val="1445"/>
  </w:num>
  <w:num w:numId="1722">
    <w:abstractNumId w:val="230"/>
  </w:num>
  <w:num w:numId="1723">
    <w:abstractNumId w:val="1507"/>
  </w:num>
  <w:num w:numId="1724">
    <w:abstractNumId w:val="521"/>
  </w:num>
  <w:num w:numId="1725">
    <w:abstractNumId w:val="1684"/>
  </w:num>
  <w:num w:numId="1726">
    <w:abstractNumId w:val="1289"/>
  </w:num>
  <w:num w:numId="1727">
    <w:abstractNumId w:val="1641"/>
  </w:num>
  <w:num w:numId="1728">
    <w:abstractNumId w:val="240"/>
  </w:num>
  <w:num w:numId="1729">
    <w:abstractNumId w:val="672"/>
  </w:num>
  <w:num w:numId="1730">
    <w:abstractNumId w:val="911"/>
  </w:num>
  <w:num w:numId="1731">
    <w:abstractNumId w:val="529"/>
  </w:num>
  <w:num w:numId="1732">
    <w:abstractNumId w:val="853"/>
  </w:num>
  <w:num w:numId="1733">
    <w:abstractNumId w:val="959"/>
  </w:num>
  <w:num w:numId="1734">
    <w:abstractNumId w:val="1063"/>
  </w:num>
  <w:num w:numId="1735">
    <w:abstractNumId w:val="1623"/>
  </w:num>
  <w:num w:numId="1736">
    <w:abstractNumId w:val="1323"/>
  </w:num>
  <w:num w:numId="1737">
    <w:abstractNumId w:val="591"/>
  </w:num>
  <w:num w:numId="1738">
    <w:abstractNumId w:val="1489"/>
  </w:num>
  <w:num w:numId="1739">
    <w:abstractNumId w:val="1234"/>
  </w:num>
  <w:num w:numId="1740">
    <w:abstractNumId w:val="1557"/>
  </w:num>
  <w:num w:numId="1741">
    <w:abstractNumId w:val="1625"/>
  </w:num>
  <w:num w:numId="1742">
    <w:abstractNumId w:val="1161"/>
  </w:num>
  <w:num w:numId="1743">
    <w:abstractNumId w:val="1277"/>
  </w:num>
  <w:num w:numId="1744">
    <w:abstractNumId w:val="299"/>
  </w:num>
  <w:num w:numId="1745">
    <w:abstractNumId w:val="574"/>
  </w:num>
  <w:num w:numId="1746">
    <w:abstractNumId w:val="1573"/>
  </w:num>
  <w:num w:numId="1747">
    <w:abstractNumId w:val="309"/>
  </w:num>
  <w:num w:numId="1748">
    <w:abstractNumId w:val="1143"/>
  </w:num>
  <w:num w:numId="1749">
    <w:abstractNumId w:val="1585"/>
  </w:num>
  <w:num w:numId="1750">
    <w:abstractNumId w:val="1676"/>
  </w:num>
  <w:num w:numId="1751">
    <w:abstractNumId w:val="1724"/>
  </w:num>
  <w:num w:numId="1752">
    <w:abstractNumId w:val="988"/>
  </w:num>
  <w:num w:numId="1753">
    <w:abstractNumId w:val="710"/>
  </w:num>
  <w:num w:numId="1754">
    <w:abstractNumId w:val="555"/>
  </w:num>
  <w:num w:numId="1755">
    <w:abstractNumId w:val="1184"/>
  </w:num>
  <w:num w:numId="1756">
    <w:abstractNumId w:val="1353"/>
  </w:num>
  <w:num w:numId="1757">
    <w:abstractNumId w:val="588"/>
  </w:num>
  <w:num w:numId="1758">
    <w:abstractNumId w:val="1646"/>
  </w:num>
  <w:num w:numId="1759">
    <w:abstractNumId w:val="1384"/>
  </w:num>
  <w:num w:numId="1760">
    <w:abstractNumId w:val="822"/>
  </w:num>
  <w:num w:numId="1761">
    <w:abstractNumId w:val="1472"/>
  </w:num>
  <w:num w:numId="1762">
    <w:abstractNumId w:val="1313"/>
  </w:num>
  <w:num w:numId="1763">
    <w:abstractNumId w:val="577"/>
  </w:num>
  <w:num w:numId="1764">
    <w:abstractNumId w:val="1462"/>
  </w:num>
  <w:num w:numId="1765">
    <w:abstractNumId w:val="456"/>
  </w:num>
  <w:num w:numId="1766">
    <w:abstractNumId w:val="188"/>
  </w:num>
  <w:num w:numId="1767">
    <w:abstractNumId w:val="816"/>
  </w:num>
  <w:num w:numId="1768">
    <w:abstractNumId w:val="206"/>
  </w:num>
  <w:num w:numId="1769">
    <w:abstractNumId w:val="629"/>
  </w:num>
  <w:num w:numId="1770">
    <w:abstractNumId w:val="810"/>
  </w:num>
  <w:num w:numId="1771">
    <w:abstractNumId w:val="47"/>
  </w:num>
  <w:num w:numId="1772">
    <w:abstractNumId w:val="1213"/>
  </w:num>
  <w:num w:numId="1773">
    <w:abstractNumId w:val="799"/>
  </w:num>
  <w:num w:numId="1774">
    <w:abstractNumId w:val="860"/>
  </w:num>
  <w:num w:numId="1775">
    <w:abstractNumId w:val="1362"/>
  </w:num>
  <w:num w:numId="1776">
    <w:abstractNumId w:val="1381"/>
  </w:num>
  <w:num w:numId="1777">
    <w:abstractNumId w:val="265"/>
  </w:num>
  <w:num w:numId="1778">
    <w:abstractNumId w:val="1575"/>
  </w:num>
  <w:num w:numId="1779">
    <w:abstractNumId w:val="1010"/>
  </w:num>
  <w:num w:numId="1780">
    <w:abstractNumId w:val="708"/>
  </w:num>
  <w:num w:numId="1781">
    <w:abstractNumId w:val="1647"/>
  </w:num>
  <w:num w:numId="1782">
    <w:abstractNumId w:val="196"/>
  </w:num>
  <w:num w:numId="1783">
    <w:abstractNumId w:val="1006"/>
  </w:num>
  <w:num w:numId="1784">
    <w:abstractNumId w:val="384"/>
  </w:num>
  <w:num w:numId="1785">
    <w:abstractNumId w:val="568"/>
  </w:num>
  <w:num w:numId="1786">
    <w:abstractNumId w:val="662"/>
  </w:num>
  <w:num w:numId="1787">
    <w:abstractNumId w:val="1122"/>
  </w:num>
  <w:num w:numId="1788">
    <w:abstractNumId w:val="234"/>
  </w:num>
  <w:num w:numId="1789">
    <w:abstractNumId w:val="833"/>
  </w:num>
  <w:num w:numId="1790">
    <w:abstractNumId w:val="314"/>
  </w:num>
  <w:num w:numId="1791">
    <w:abstractNumId w:val="1150"/>
  </w:num>
  <w:num w:numId="1792">
    <w:abstractNumId w:val="44"/>
  </w:num>
  <w:num w:numId="1793">
    <w:abstractNumId w:val="1387"/>
  </w:num>
  <w:num w:numId="1794">
    <w:abstractNumId w:val="1535"/>
  </w:num>
  <w:num w:numId="1795">
    <w:abstractNumId w:val="477"/>
  </w:num>
  <w:num w:numId="1796">
    <w:abstractNumId w:val="683"/>
  </w:num>
  <w:num w:numId="1797">
    <w:abstractNumId w:val="1737"/>
  </w:num>
  <w:num w:numId="1798">
    <w:abstractNumId w:val="1720"/>
  </w:num>
  <w:num w:numId="1799">
    <w:abstractNumId w:val="1288"/>
  </w:num>
  <w:num w:numId="1800">
    <w:abstractNumId w:val="932"/>
  </w:num>
  <w:num w:numId="1801">
    <w:abstractNumId w:val="1077"/>
  </w:num>
  <w:num w:numId="1802">
    <w:abstractNumId w:val="339"/>
  </w:num>
  <w:num w:numId="1803">
    <w:abstractNumId w:val="800"/>
  </w:num>
  <w:num w:numId="1804">
    <w:abstractNumId w:val="345"/>
  </w:num>
  <w:num w:numId="1805">
    <w:abstractNumId w:val="846"/>
  </w:num>
  <w:num w:numId="1806">
    <w:abstractNumId w:val="496"/>
  </w:num>
  <w:num w:numId="1807">
    <w:abstractNumId w:val="1066"/>
  </w:num>
  <w:num w:numId="1808">
    <w:abstractNumId w:val="1595"/>
  </w:num>
  <w:num w:numId="1809">
    <w:abstractNumId w:val="447"/>
  </w:num>
  <w:num w:numId="1810">
    <w:abstractNumId w:val="587"/>
  </w:num>
  <w:num w:numId="1811">
    <w:abstractNumId w:val="621"/>
  </w:num>
  <w:num w:numId="1812">
    <w:abstractNumId w:val="1363"/>
  </w:num>
  <w:num w:numId="1813">
    <w:abstractNumId w:val="798"/>
  </w:num>
  <w:num w:numId="1814">
    <w:abstractNumId w:val="725"/>
  </w:num>
  <w:num w:numId="1815">
    <w:abstractNumId w:val="837"/>
  </w:num>
  <w:num w:numId="1816">
    <w:abstractNumId w:val="919"/>
  </w:num>
  <w:num w:numId="1817">
    <w:abstractNumId w:val="1521"/>
  </w:num>
  <w:num w:numId="1818">
    <w:abstractNumId w:val="637"/>
  </w:num>
  <w:num w:numId="1819">
    <w:abstractNumId w:val="201"/>
  </w:num>
  <w:num w:numId="1820">
    <w:abstractNumId w:val="619"/>
  </w:num>
  <w:num w:numId="1821">
    <w:abstractNumId w:val="893"/>
  </w:num>
  <w:num w:numId="1822">
    <w:abstractNumId w:val="808"/>
  </w:num>
  <w:num w:numId="1823">
    <w:abstractNumId w:val="403"/>
  </w:num>
  <w:num w:numId="1824">
    <w:abstractNumId w:val="120"/>
  </w:num>
  <w:num w:numId="1825">
    <w:abstractNumId w:val="838"/>
  </w:num>
  <w:num w:numId="1826">
    <w:abstractNumId w:val="934"/>
  </w:num>
  <w:num w:numId="1827">
    <w:abstractNumId w:val="39"/>
  </w:num>
  <w:num w:numId="1828">
    <w:abstractNumId w:val="330"/>
  </w:num>
  <w:num w:numId="1829">
    <w:abstractNumId w:val="71"/>
  </w:num>
  <w:num w:numId="1830">
    <w:abstractNumId w:val="85"/>
  </w:num>
  <w:num w:numId="1831">
    <w:abstractNumId w:val="1047"/>
  </w:num>
  <w:num w:numId="1832">
    <w:abstractNumId w:val="1114"/>
  </w:num>
  <w:num w:numId="1833">
    <w:abstractNumId w:val="1029"/>
  </w:num>
  <w:num w:numId="1834">
    <w:abstractNumId w:val="922"/>
  </w:num>
  <w:num w:numId="1835">
    <w:abstractNumId w:val="1418"/>
  </w:num>
  <w:num w:numId="1836">
    <w:abstractNumId w:val="1098"/>
  </w:num>
  <w:num w:numId="1837">
    <w:abstractNumId w:val="1568"/>
  </w:num>
  <w:num w:numId="1838">
    <w:abstractNumId w:val="904"/>
  </w:num>
  <w:num w:numId="1839">
    <w:abstractNumId w:val="127"/>
  </w:num>
  <w:num w:numId="1840">
    <w:abstractNumId w:val="915"/>
  </w:num>
  <w:num w:numId="1841">
    <w:abstractNumId w:val="443"/>
  </w:num>
  <w:num w:numId="1842">
    <w:abstractNumId w:val="1012"/>
  </w:num>
  <w:num w:numId="1843">
    <w:abstractNumId w:val="224"/>
  </w:num>
  <w:num w:numId="1844">
    <w:abstractNumId w:val="984"/>
  </w:num>
  <w:num w:numId="1845">
    <w:abstractNumId w:val="387"/>
  </w:num>
  <w:num w:numId="1846">
    <w:abstractNumId w:val="1201"/>
  </w:num>
  <w:num w:numId="1847">
    <w:abstractNumId w:val="660"/>
  </w:num>
  <w:num w:numId="1848">
    <w:abstractNumId w:val="1071"/>
  </w:num>
  <w:num w:numId="1849">
    <w:abstractNumId w:val="963"/>
  </w:num>
  <w:num w:numId="1850">
    <w:abstractNumId w:val="815"/>
  </w:num>
  <w:num w:numId="1851">
    <w:abstractNumId w:val="537"/>
  </w:num>
  <w:num w:numId="1852">
    <w:abstractNumId w:val="422"/>
  </w:num>
  <w:num w:numId="1853">
    <w:abstractNumId w:val="68"/>
  </w:num>
  <w:num w:numId="1854">
    <w:abstractNumId w:val="620"/>
  </w:num>
  <w:num w:numId="1855">
    <w:abstractNumId w:val="1654"/>
  </w:num>
  <w:num w:numId="1856">
    <w:abstractNumId w:val="775"/>
  </w:num>
  <w:num w:numId="1857">
    <w:abstractNumId w:val="360"/>
  </w:num>
  <w:num w:numId="1858">
    <w:abstractNumId w:val="614"/>
  </w:num>
  <w:num w:numId="1859">
    <w:abstractNumId w:val="1069"/>
  </w:num>
  <w:num w:numId="1860">
    <w:abstractNumId w:val="181"/>
  </w:num>
  <w:num w:numId="1861">
    <w:abstractNumId w:val="1106"/>
  </w:num>
  <w:num w:numId="1862">
    <w:abstractNumId w:val="1699"/>
  </w:num>
  <w:num w:numId="1863">
    <w:abstractNumId w:val="623"/>
  </w:num>
  <w:num w:numId="1864">
    <w:abstractNumId w:val="1592"/>
  </w:num>
  <w:num w:numId="1865">
    <w:abstractNumId w:val="1453"/>
  </w:num>
  <w:num w:numId="1866">
    <w:abstractNumId w:val="834"/>
  </w:num>
  <w:num w:numId="1867">
    <w:abstractNumId w:val="393"/>
  </w:num>
  <w:num w:numId="1868">
    <w:abstractNumId w:val="836"/>
  </w:num>
  <w:num w:numId="1869">
    <w:abstractNumId w:val="156"/>
  </w:num>
  <w:num w:numId="1870">
    <w:abstractNumId w:val="698"/>
  </w:num>
  <w:num w:numId="1871">
    <w:abstractNumId w:val="1632"/>
  </w:num>
  <w:num w:numId="1872">
    <w:abstractNumId w:val="1519"/>
  </w:num>
  <w:num w:numId="1873">
    <w:abstractNumId w:val="1661"/>
  </w:num>
  <w:num w:numId="1874">
    <w:abstractNumId w:val="1523"/>
  </w:num>
  <w:num w:numId="1875">
    <w:abstractNumId w:val="869"/>
  </w:num>
  <w:num w:numId="1876">
    <w:abstractNumId w:val="175"/>
  </w:num>
  <w:num w:numId="1877">
    <w:abstractNumId w:val="1361"/>
  </w:num>
  <w:num w:numId="1878">
    <w:abstractNumId w:val="63"/>
  </w:num>
  <w:num w:numId="1879">
    <w:abstractNumId w:val="500"/>
  </w:num>
  <w:num w:numId="1880">
    <w:abstractNumId w:val="1350"/>
  </w:num>
  <w:num w:numId="1881">
    <w:abstractNumId w:val="1431"/>
  </w:num>
  <w:num w:numId="1882">
    <w:abstractNumId w:val="921"/>
  </w:num>
  <w:num w:numId="1883">
    <w:abstractNumId w:val="641"/>
  </w:num>
  <w:num w:numId="1884">
    <w:abstractNumId w:val="1638"/>
  </w:num>
  <w:num w:numId="1885">
    <w:abstractNumId w:val="835"/>
  </w:num>
  <w:num w:numId="1886">
    <w:abstractNumId w:val="1477"/>
  </w:num>
  <w:num w:numId="1887">
    <w:abstractNumId w:val="1683"/>
  </w:num>
  <w:num w:numId="1888">
    <w:abstractNumId w:val="1273"/>
  </w:num>
  <w:num w:numId="1889">
    <w:abstractNumId w:val="29"/>
  </w:num>
  <w:num w:numId="1890">
    <w:abstractNumId w:val="1599"/>
  </w:num>
  <w:num w:numId="1891">
    <w:abstractNumId w:val="1192"/>
  </w:num>
  <w:num w:numId="1892">
    <w:abstractNumId w:val="1331"/>
  </w:num>
  <w:num w:numId="1893">
    <w:abstractNumId w:val="1338"/>
  </w:num>
  <w:num w:numId="1894">
    <w:abstractNumId w:val="579"/>
  </w:num>
  <w:num w:numId="1895">
    <w:abstractNumId w:val="671"/>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0"/>
  </w:num>
  <w:num w:numId="1897">
    <w:abstractNumId w:val="1576"/>
  </w:num>
  <w:num w:numId="1898">
    <w:abstractNumId w:val="976"/>
  </w:num>
  <w:num w:numId="1899">
    <w:abstractNumId w:val="516"/>
  </w:num>
  <w:num w:numId="1900">
    <w:abstractNumId w:val="1613"/>
  </w:num>
  <w:num w:numId="1901">
    <w:abstractNumId w:val="878"/>
  </w:num>
  <w:num w:numId="1902">
    <w:abstractNumId w:val="1465"/>
  </w:num>
  <w:num w:numId="1903">
    <w:abstractNumId w:val="796"/>
  </w:num>
  <w:num w:numId="1904">
    <w:abstractNumId w:val="512"/>
  </w:num>
  <w:num w:numId="1905">
    <w:abstractNumId w:val="633"/>
  </w:num>
  <w:num w:numId="1906">
    <w:abstractNumId w:val="859"/>
  </w:num>
  <w:num w:numId="1907">
    <w:abstractNumId w:val="59"/>
  </w:num>
  <w:num w:numId="1908">
    <w:abstractNumId w:val="532"/>
  </w:num>
  <w:num w:numId="1909">
    <w:abstractNumId w:val="176"/>
  </w:num>
  <w:num w:numId="1910">
    <w:abstractNumId w:val="910"/>
  </w:num>
  <w:num w:numId="1911">
    <w:abstractNumId w:val="1578"/>
  </w:num>
  <w:num w:numId="1912">
    <w:abstractNumId w:val="1151"/>
  </w:num>
  <w:num w:numId="1913">
    <w:abstractNumId w:val="1375"/>
  </w:num>
  <w:num w:numId="1914">
    <w:abstractNumId w:val="406"/>
  </w:num>
  <w:num w:numId="1915">
    <w:abstractNumId w:val="709"/>
  </w:num>
  <w:num w:numId="1916">
    <w:abstractNumId w:val="179"/>
  </w:num>
  <w:num w:numId="1917">
    <w:abstractNumId w:val="130"/>
  </w:num>
  <w:num w:numId="1918">
    <w:abstractNumId w:val="139"/>
  </w:num>
  <w:num w:numId="1919">
    <w:abstractNumId w:val="1110"/>
  </w:num>
  <w:num w:numId="1920">
    <w:abstractNumId w:val="1125"/>
  </w:num>
  <w:num w:numId="1921">
    <w:abstractNumId w:val="171"/>
  </w:num>
  <w:num w:numId="1922">
    <w:abstractNumId w:val="792"/>
  </w:num>
  <w:num w:numId="1923">
    <w:abstractNumId w:val="1272"/>
  </w:num>
  <w:num w:numId="1924">
    <w:abstractNumId w:val="1260"/>
  </w:num>
  <w:num w:numId="1925">
    <w:abstractNumId w:val="26"/>
  </w:num>
  <w:num w:numId="1926">
    <w:abstractNumId w:val="1691"/>
  </w:num>
  <w:num w:numId="1927">
    <w:abstractNumId w:val="998"/>
  </w:num>
  <w:num w:numId="1928">
    <w:abstractNumId w:val="1005"/>
  </w:num>
  <w:num w:numId="1929">
    <w:abstractNumId w:val="118"/>
  </w:num>
  <w:num w:numId="1930">
    <w:abstractNumId w:val="92"/>
  </w:num>
  <w:num w:numId="1931">
    <w:abstractNumId w:val="215"/>
  </w:num>
  <w:num w:numId="1932">
    <w:abstractNumId w:val="1210"/>
  </w:num>
  <w:num w:numId="1933">
    <w:abstractNumId w:val="794"/>
  </w:num>
  <w:num w:numId="1934">
    <w:abstractNumId w:val="1734"/>
  </w:num>
  <w:num w:numId="1935">
    <w:abstractNumId w:val="749"/>
  </w:num>
  <w:num w:numId="1936">
    <w:abstractNumId w:val="937"/>
  </w:num>
  <w:num w:numId="1937">
    <w:abstractNumId w:val="1540"/>
  </w:num>
  <w:num w:numId="1938">
    <w:abstractNumId w:val="607"/>
  </w:num>
  <w:num w:numId="1939">
    <w:abstractNumId w:val="1639"/>
  </w:num>
  <w:num w:numId="1940">
    <w:abstractNumId w:val="1564"/>
  </w:num>
  <w:num w:numId="1941">
    <w:abstractNumId w:val="1370"/>
  </w:num>
  <w:num w:numId="1942">
    <w:abstractNumId w:val="900"/>
  </w:num>
  <w:num w:numId="1943">
    <w:abstractNumId w:val="543"/>
  </w:num>
  <w:num w:numId="1944">
    <w:abstractNumId w:val="479"/>
  </w:num>
  <w:num w:numId="1945">
    <w:abstractNumId w:val="1094"/>
  </w:num>
  <w:num w:numId="1946">
    <w:abstractNumId w:val="781"/>
  </w:num>
  <w:num w:numId="1947">
    <w:abstractNumId w:val="601"/>
  </w:num>
  <w:num w:numId="1948">
    <w:abstractNumId w:val="806"/>
  </w:num>
  <w:num w:numId="1949">
    <w:abstractNumId w:val="1597"/>
  </w:num>
  <w:num w:numId="1950">
    <w:abstractNumId w:val="594"/>
  </w:num>
  <w:num w:numId="1951">
    <w:abstractNumId w:val="914"/>
  </w:num>
  <w:num w:numId="1952">
    <w:abstractNumId w:val="852"/>
  </w:num>
  <w:num w:numId="1953">
    <w:abstractNumId w:val="425"/>
  </w:num>
  <w:num w:numId="1954">
    <w:abstractNumId w:val="905"/>
  </w:num>
  <w:num w:numId="1955">
    <w:abstractNumId w:val="6"/>
  </w:num>
  <w:num w:numId="1956">
    <w:abstractNumId w:val="367"/>
  </w:num>
  <w:num w:numId="1957">
    <w:abstractNumId w:val="1525"/>
  </w:num>
  <w:num w:numId="1958">
    <w:abstractNumId w:val="1138"/>
  </w:num>
  <w:num w:numId="1959">
    <w:abstractNumId w:val="144"/>
  </w:num>
  <w:num w:numId="1960">
    <w:abstractNumId w:val="300"/>
  </w:num>
  <w:num w:numId="1961">
    <w:abstractNumId w:val="1457"/>
  </w:num>
  <w:num w:numId="1962">
    <w:abstractNumId w:val="924"/>
  </w:num>
  <w:num w:numId="1963">
    <w:abstractNumId w:val="438"/>
  </w:num>
  <w:num w:numId="1964">
    <w:abstractNumId w:val="926"/>
  </w:num>
  <w:num w:numId="1965">
    <w:abstractNumId w:val="1504"/>
  </w:num>
  <w:num w:numId="1966">
    <w:abstractNumId w:val="485"/>
  </w:num>
  <w:num w:numId="1967">
    <w:abstractNumId w:val="1170"/>
  </w:num>
  <w:num w:numId="1968">
    <w:abstractNumId w:val="1591"/>
  </w:num>
  <w:num w:numId="1969">
    <w:abstractNumId w:val="977"/>
  </w:num>
  <w:num w:numId="1970">
    <w:abstractNumId w:val="180"/>
  </w:num>
  <w:num w:numId="1971">
    <w:abstractNumId w:val="597"/>
  </w:num>
  <w:num w:numId="1972">
    <w:abstractNumId w:val="395"/>
  </w:num>
  <w:num w:numId="1973">
    <w:abstractNumId w:val="696"/>
  </w:num>
  <w:num w:numId="1974">
    <w:abstractNumId w:val="797"/>
  </w:num>
  <w:num w:numId="1975">
    <w:abstractNumId w:val="9"/>
  </w:num>
  <w:num w:numId="1976">
    <w:abstractNumId w:val="203"/>
  </w:num>
  <w:num w:numId="1977">
    <w:abstractNumId w:val="1607"/>
  </w:num>
  <w:num w:numId="1978">
    <w:abstractNumId w:val="1393"/>
  </w:num>
  <w:num w:numId="1979">
    <w:abstractNumId w:val="322"/>
  </w:num>
  <w:num w:numId="1980">
    <w:abstractNumId w:val="642"/>
  </w:num>
  <w:num w:numId="1981">
    <w:abstractNumId w:val="77"/>
  </w:num>
  <w:num w:numId="1982">
    <w:abstractNumId w:val="457"/>
  </w:num>
  <w:num w:numId="1983">
    <w:abstractNumId w:val="801"/>
  </w:num>
  <w:num w:numId="1984">
    <w:abstractNumId w:val="813"/>
  </w:num>
  <w:num w:numId="1985">
    <w:abstractNumId w:val="758"/>
  </w:num>
  <w:num w:numId="1986">
    <w:abstractNumId w:val="1209"/>
  </w:num>
  <w:num w:numId="1987">
    <w:abstractNumId w:val="1395"/>
  </w:num>
  <w:num w:numId="1988">
    <w:abstractNumId w:val="649"/>
  </w:num>
  <w:num w:numId="1989">
    <w:abstractNumId w:val="760"/>
  </w:num>
  <w:num w:numId="1990">
    <w:abstractNumId w:val="399"/>
  </w:num>
  <w:num w:numId="1991">
    <w:abstractNumId w:val="1216"/>
  </w:num>
  <w:num w:numId="1992">
    <w:abstractNumId w:val="369"/>
  </w:num>
  <w:num w:numId="1993">
    <w:abstractNumId w:val="400"/>
  </w:num>
  <w:num w:numId="1994">
    <w:abstractNumId w:val="1662"/>
  </w:num>
  <w:numIdMacAtCleanup w:val="19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09BE"/>
    <w:rsid w:val="00001415"/>
    <w:rsid w:val="00001634"/>
    <w:rsid w:val="000018AB"/>
    <w:rsid w:val="0000210F"/>
    <w:rsid w:val="0000259C"/>
    <w:rsid w:val="0000335B"/>
    <w:rsid w:val="000040C6"/>
    <w:rsid w:val="00004BB7"/>
    <w:rsid w:val="000056A1"/>
    <w:rsid w:val="00005B5A"/>
    <w:rsid w:val="000101BB"/>
    <w:rsid w:val="0001102A"/>
    <w:rsid w:val="00011DFF"/>
    <w:rsid w:val="0001215A"/>
    <w:rsid w:val="00012B38"/>
    <w:rsid w:val="00013A09"/>
    <w:rsid w:val="000149F9"/>
    <w:rsid w:val="0001536E"/>
    <w:rsid w:val="000155AA"/>
    <w:rsid w:val="0001562F"/>
    <w:rsid w:val="0001621B"/>
    <w:rsid w:val="000162C6"/>
    <w:rsid w:val="000168A3"/>
    <w:rsid w:val="0001767A"/>
    <w:rsid w:val="000202A0"/>
    <w:rsid w:val="00021ADC"/>
    <w:rsid w:val="000222CC"/>
    <w:rsid w:val="0002253B"/>
    <w:rsid w:val="00022773"/>
    <w:rsid w:val="00024BB9"/>
    <w:rsid w:val="0002676C"/>
    <w:rsid w:val="00027D6D"/>
    <w:rsid w:val="000300A5"/>
    <w:rsid w:val="00030278"/>
    <w:rsid w:val="000304FF"/>
    <w:rsid w:val="00030522"/>
    <w:rsid w:val="00030ACE"/>
    <w:rsid w:val="00030C38"/>
    <w:rsid w:val="00030EB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62C7"/>
    <w:rsid w:val="00066885"/>
    <w:rsid w:val="00066D26"/>
    <w:rsid w:val="0006731D"/>
    <w:rsid w:val="000673F4"/>
    <w:rsid w:val="00067B93"/>
    <w:rsid w:val="00070812"/>
    <w:rsid w:val="00070A88"/>
    <w:rsid w:val="00071C29"/>
    <w:rsid w:val="00071C78"/>
    <w:rsid w:val="000728D1"/>
    <w:rsid w:val="00073D2F"/>
    <w:rsid w:val="00074D32"/>
    <w:rsid w:val="000764B2"/>
    <w:rsid w:val="00076EC1"/>
    <w:rsid w:val="00077A44"/>
    <w:rsid w:val="000801C6"/>
    <w:rsid w:val="00080553"/>
    <w:rsid w:val="00080B53"/>
    <w:rsid w:val="000810D0"/>
    <w:rsid w:val="00081668"/>
    <w:rsid w:val="00082260"/>
    <w:rsid w:val="00082707"/>
    <w:rsid w:val="0008286B"/>
    <w:rsid w:val="00083ED6"/>
    <w:rsid w:val="00085707"/>
    <w:rsid w:val="0008629B"/>
    <w:rsid w:val="000865DD"/>
    <w:rsid w:val="000866AC"/>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A0734"/>
    <w:rsid w:val="000A0B08"/>
    <w:rsid w:val="000A0B51"/>
    <w:rsid w:val="000A1689"/>
    <w:rsid w:val="000A1F69"/>
    <w:rsid w:val="000A212A"/>
    <w:rsid w:val="000A315D"/>
    <w:rsid w:val="000A4991"/>
    <w:rsid w:val="000A5DDA"/>
    <w:rsid w:val="000A64E7"/>
    <w:rsid w:val="000B107C"/>
    <w:rsid w:val="000B2136"/>
    <w:rsid w:val="000B2C84"/>
    <w:rsid w:val="000B3CC4"/>
    <w:rsid w:val="000B4752"/>
    <w:rsid w:val="000B5DB5"/>
    <w:rsid w:val="000B6866"/>
    <w:rsid w:val="000B6CF8"/>
    <w:rsid w:val="000B7D22"/>
    <w:rsid w:val="000C3EF1"/>
    <w:rsid w:val="000C50EC"/>
    <w:rsid w:val="000C512E"/>
    <w:rsid w:val="000C524C"/>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E0C7D"/>
    <w:rsid w:val="000E0DC5"/>
    <w:rsid w:val="000E1747"/>
    <w:rsid w:val="000E366C"/>
    <w:rsid w:val="000E3F37"/>
    <w:rsid w:val="000E42D9"/>
    <w:rsid w:val="000E49CE"/>
    <w:rsid w:val="000E5F46"/>
    <w:rsid w:val="000E6437"/>
    <w:rsid w:val="000E6A8F"/>
    <w:rsid w:val="000E7B5C"/>
    <w:rsid w:val="000F2F4E"/>
    <w:rsid w:val="000F3854"/>
    <w:rsid w:val="000F41E4"/>
    <w:rsid w:val="000F5F4E"/>
    <w:rsid w:val="000F5FD3"/>
    <w:rsid w:val="000F6DC2"/>
    <w:rsid w:val="000F767A"/>
    <w:rsid w:val="000F7965"/>
    <w:rsid w:val="000F7974"/>
    <w:rsid w:val="000F7A56"/>
    <w:rsid w:val="001000FA"/>
    <w:rsid w:val="001008BC"/>
    <w:rsid w:val="00100E4B"/>
    <w:rsid w:val="00102660"/>
    <w:rsid w:val="00103CD9"/>
    <w:rsid w:val="00103DD1"/>
    <w:rsid w:val="001042FA"/>
    <w:rsid w:val="00105C6E"/>
    <w:rsid w:val="00105E63"/>
    <w:rsid w:val="00105F01"/>
    <w:rsid w:val="001063D6"/>
    <w:rsid w:val="00106806"/>
    <w:rsid w:val="0010687D"/>
    <w:rsid w:val="00107479"/>
    <w:rsid w:val="001108C2"/>
    <w:rsid w:val="00110991"/>
    <w:rsid w:val="0011156B"/>
    <w:rsid w:val="001126CF"/>
    <w:rsid w:val="00112F4F"/>
    <w:rsid w:val="0011397B"/>
    <w:rsid w:val="00114103"/>
    <w:rsid w:val="00116C4E"/>
    <w:rsid w:val="00116D4A"/>
    <w:rsid w:val="00117731"/>
    <w:rsid w:val="001201E7"/>
    <w:rsid w:val="001201F5"/>
    <w:rsid w:val="00120CD7"/>
    <w:rsid w:val="0012230C"/>
    <w:rsid w:val="001228FA"/>
    <w:rsid w:val="0012382E"/>
    <w:rsid w:val="00123858"/>
    <w:rsid w:val="00123A51"/>
    <w:rsid w:val="00124DE8"/>
    <w:rsid w:val="001257ED"/>
    <w:rsid w:val="0012641B"/>
    <w:rsid w:val="0013066D"/>
    <w:rsid w:val="00130CBE"/>
    <w:rsid w:val="00132C16"/>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366D"/>
    <w:rsid w:val="001743FF"/>
    <w:rsid w:val="00175D9B"/>
    <w:rsid w:val="00176A2E"/>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90F85"/>
    <w:rsid w:val="0019139C"/>
    <w:rsid w:val="00194D1C"/>
    <w:rsid w:val="00195D9C"/>
    <w:rsid w:val="001964E5"/>
    <w:rsid w:val="001A00B6"/>
    <w:rsid w:val="001A1C5E"/>
    <w:rsid w:val="001A36D4"/>
    <w:rsid w:val="001A3B25"/>
    <w:rsid w:val="001A4463"/>
    <w:rsid w:val="001A576E"/>
    <w:rsid w:val="001A601A"/>
    <w:rsid w:val="001B0F0D"/>
    <w:rsid w:val="001B17CB"/>
    <w:rsid w:val="001B2026"/>
    <w:rsid w:val="001B259C"/>
    <w:rsid w:val="001B398A"/>
    <w:rsid w:val="001B3C4B"/>
    <w:rsid w:val="001B4272"/>
    <w:rsid w:val="001B42D1"/>
    <w:rsid w:val="001B45D7"/>
    <w:rsid w:val="001B46C2"/>
    <w:rsid w:val="001B524D"/>
    <w:rsid w:val="001B5633"/>
    <w:rsid w:val="001B722E"/>
    <w:rsid w:val="001C060A"/>
    <w:rsid w:val="001C0FA8"/>
    <w:rsid w:val="001C0FFC"/>
    <w:rsid w:val="001C228A"/>
    <w:rsid w:val="001C22C9"/>
    <w:rsid w:val="001C2389"/>
    <w:rsid w:val="001C275A"/>
    <w:rsid w:val="001C2B01"/>
    <w:rsid w:val="001C3254"/>
    <w:rsid w:val="001C4373"/>
    <w:rsid w:val="001C5D45"/>
    <w:rsid w:val="001C661E"/>
    <w:rsid w:val="001C6B4D"/>
    <w:rsid w:val="001C6C32"/>
    <w:rsid w:val="001D00DB"/>
    <w:rsid w:val="001D0DF6"/>
    <w:rsid w:val="001D0FDA"/>
    <w:rsid w:val="001D1340"/>
    <w:rsid w:val="001D1E35"/>
    <w:rsid w:val="001D2264"/>
    <w:rsid w:val="001D40C3"/>
    <w:rsid w:val="001D4BB5"/>
    <w:rsid w:val="001D501C"/>
    <w:rsid w:val="001D66CF"/>
    <w:rsid w:val="001D7201"/>
    <w:rsid w:val="001D7F6E"/>
    <w:rsid w:val="001E05F8"/>
    <w:rsid w:val="001E1EF6"/>
    <w:rsid w:val="001E2456"/>
    <w:rsid w:val="001E2D38"/>
    <w:rsid w:val="001E4AAF"/>
    <w:rsid w:val="001E4BAD"/>
    <w:rsid w:val="001E56EF"/>
    <w:rsid w:val="001E58BB"/>
    <w:rsid w:val="001E5D06"/>
    <w:rsid w:val="001E6D23"/>
    <w:rsid w:val="001E7C53"/>
    <w:rsid w:val="001F1FBF"/>
    <w:rsid w:val="001F70CD"/>
    <w:rsid w:val="001F7F00"/>
    <w:rsid w:val="002032E8"/>
    <w:rsid w:val="002038CB"/>
    <w:rsid w:val="002045D7"/>
    <w:rsid w:val="0020465D"/>
    <w:rsid w:val="002056CE"/>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581C"/>
    <w:rsid w:val="002173EC"/>
    <w:rsid w:val="0022366E"/>
    <w:rsid w:val="00223A09"/>
    <w:rsid w:val="00223BC8"/>
    <w:rsid w:val="00223C55"/>
    <w:rsid w:val="00225888"/>
    <w:rsid w:val="0022636F"/>
    <w:rsid w:val="00226FD5"/>
    <w:rsid w:val="00230816"/>
    <w:rsid w:val="00232073"/>
    <w:rsid w:val="002327A6"/>
    <w:rsid w:val="00234486"/>
    <w:rsid w:val="00235DF8"/>
    <w:rsid w:val="00236354"/>
    <w:rsid w:val="00236BA2"/>
    <w:rsid w:val="00237058"/>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53EE"/>
    <w:rsid w:val="002755C7"/>
    <w:rsid w:val="00276D47"/>
    <w:rsid w:val="00277E68"/>
    <w:rsid w:val="00277FFA"/>
    <w:rsid w:val="00280C56"/>
    <w:rsid w:val="00281431"/>
    <w:rsid w:val="002829E6"/>
    <w:rsid w:val="00282D8C"/>
    <w:rsid w:val="00283D70"/>
    <w:rsid w:val="002841DE"/>
    <w:rsid w:val="00284CB6"/>
    <w:rsid w:val="00286F6A"/>
    <w:rsid w:val="0028724F"/>
    <w:rsid w:val="00290462"/>
    <w:rsid w:val="00290588"/>
    <w:rsid w:val="00290630"/>
    <w:rsid w:val="0029064D"/>
    <w:rsid w:val="002910A4"/>
    <w:rsid w:val="002912CC"/>
    <w:rsid w:val="002926AE"/>
    <w:rsid w:val="00292A19"/>
    <w:rsid w:val="002960A3"/>
    <w:rsid w:val="00297709"/>
    <w:rsid w:val="002A01E9"/>
    <w:rsid w:val="002A06BF"/>
    <w:rsid w:val="002A1054"/>
    <w:rsid w:val="002A11B8"/>
    <w:rsid w:val="002A2B46"/>
    <w:rsid w:val="002A324B"/>
    <w:rsid w:val="002A4DB6"/>
    <w:rsid w:val="002A561B"/>
    <w:rsid w:val="002A6DC2"/>
    <w:rsid w:val="002A764B"/>
    <w:rsid w:val="002B0687"/>
    <w:rsid w:val="002B0734"/>
    <w:rsid w:val="002B2DE2"/>
    <w:rsid w:val="002B3BA2"/>
    <w:rsid w:val="002B5A02"/>
    <w:rsid w:val="002B5E2E"/>
    <w:rsid w:val="002C09B0"/>
    <w:rsid w:val="002C1DAE"/>
    <w:rsid w:val="002C23BA"/>
    <w:rsid w:val="002C30E8"/>
    <w:rsid w:val="002C3736"/>
    <w:rsid w:val="002C3737"/>
    <w:rsid w:val="002C3CF5"/>
    <w:rsid w:val="002C66C1"/>
    <w:rsid w:val="002C6A2A"/>
    <w:rsid w:val="002C77D0"/>
    <w:rsid w:val="002D1E18"/>
    <w:rsid w:val="002D567E"/>
    <w:rsid w:val="002D5AAA"/>
    <w:rsid w:val="002D73B8"/>
    <w:rsid w:val="002D73CD"/>
    <w:rsid w:val="002E023C"/>
    <w:rsid w:val="002E0EB6"/>
    <w:rsid w:val="002E1824"/>
    <w:rsid w:val="002E220E"/>
    <w:rsid w:val="002E2A4D"/>
    <w:rsid w:val="002E2BCE"/>
    <w:rsid w:val="002E3BA9"/>
    <w:rsid w:val="002E4BCA"/>
    <w:rsid w:val="002E521E"/>
    <w:rsid w:val="002E5863"/>
    <w:rsid w:val="002E61C7"/>
    <w:rsid w:val="002E6E10"/>
    <w:rsid w:val="002E7CF3"/>
    <w:rsid w:val="002F241D"/>
    <w:rsid w:val="002F3123"/>
    <w:rsid w:val="002F332E"/>
    <w:rsid w:val="002F4181"/>
    <w:rsid w:val="002F588E"/>
    <w:rsid w:val="002F6B95"/>
    <w:rsid w:val="002F6D85"/>
    <w:rsid w:val="002F7424"/>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1534"/>
    <w:rsid w:val="00341801"/>
    <w:rsid w:val="00341879"/>
    <w:rsid w:val="00341882"/>
    <w:rsid w:val="00341BFE"/>
    <w:rsid w:val="00343046"/>
    <w:rsid w:val="00343FD9"/>
    <w:rsid w:val="003461FE"/>
    <w:rsid w:val="003462D1"/>
    <w:rsid w:val="00347781"/>
    <w:rsid w:val="00347A9F"/>
    <w:rsid w:val="00351BC9"/>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5BF"/>
    <w:rsid w:val="003819F7"/>
    <w:rsid w:val="00382134"/>
    <w:rsid w:val="0038275B"/>
    <w:rsid w:val="00382C73"/>
    <w:rsid w:val="003834EC"/>
    <w:rsid w:val="00383A97"/>
    <w:rsid w:val="003849AC"/>
    <w:rsid w:val="00384CCB"/>
    <w:rsid w:val="00384D05"/>
    <w:rsid w:val="00385304"/>
    <w:rsid w:val="003854F1"/>
    <w:rsid w:val="00390679"/>
    <w:rsid w:val="003906F0"/>
    <w:rsid w:val="00390942"/>
    <w:rsid w:val="00391446"/>
    <w:rsid w:val="00391707"/>
    <w:rsid w:val="00392EEE"/>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A7FDD"/>
    <w:rsid w:val="003B01AE"/>
    <w:rsid w:val="003B24A0"/>
    <w:rsid w:val="003B3701"/>
    <w:rsid w:val="003B3B02"/>
    <w:rsid w:val="003B4978"/>
    <w:rsid w:val="003B5F17"/>
    <w:rsid w:val="003B5FA2"/>
    <w:rsid w:val="003C069A"/>
    <w:rsid w:val="003C1143"/>
    <w:rsid w:val="003C1969"/>
    <w:rsid w:val="003C1FED"/>
    <w:rsid w:val="003C2F70"/>
    <w:rsid w:val="003C3D70"/>
    <w:rsid w:val="003C480E"/>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6DD"/>
    <w:rsid w:val="003F5B29"/>
    <w:rsid w:val="003F5BCF"/>
    <w:rsid w:val="0040023A"/>
    <w:rsid w:val="004002C9"/>
    <w:rsid w:val="004009DC"/>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2180"/>
    <w:rsid w:val="00412EDF"/>
    <w:rsid w:val="0041310C"/>
    <w:rsid w:val="00413277"/>
    <w:rsid w:val="00415AF7"/>
    <w:rsid w:val="00415BBD"/>
    <w:rsid w:val="00417000"/>
    <w:rsid w:val="004215EF"/>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259C"/>
    <w:rsid w:val="00442F03"/>
    <w:rsid w:val="00443C91"/>
    <w:rsid w:val="004440D9"/>
    <w:rsid w:val="004447B8"/>
    <w:rsid w:val="0044547D"/>
    <w:rsid w:val="00445FAC"/>
    <w:rsid w:val="00446E56"/>
    <w:rsid w:val="0045336C"/>
    <w:rsid w:val="00453B14"/>
    <w:rsid w:val="00453C99"/>
    <w:rsid w:val="00454F9C"/>
    <w:rsid w:val="00457FE1"/>
    <w:rsid w:val="00460557"/>
    <w:rsid w:val="004605D2"/>
    <w:rsid w:val="004606DD"/>
    <w:rsid w:val="004612D5"/>
    <w:rsid w:val="00461384"/>
    <w:rsid w:val="004614AD"/>
    <w:rsid w:val="0046196F"/>
    <w:rsid w:val="00461AA9"/>
    <w:rsid w:val="0046276F"/>
    <w:rsid w:val="00462897"/>
    <w:rsid w:val="00462ACF"/>
    <w:rsid w:val="004635DB"/>
    <w:rsid w:val="00466ADE"/>
    <w:rsid w:val="00466C4D"/>
    <w:rsid w:val="0046794D"/>
    <w:rsid w:val="00470A37"/>
    <w:rsid w:val="00471090"/>
    <w:rsid w:val="004722F5"/>
    <w:rsid w:val="00473DB9"/>
    <w:rsid w:val="00474693"/>
    <w:rsid w:val="00474A13"/>
    <w:rsid w:val="00474F19"/>
    <w:rsid w:val="00475D40"/>
    <w:rsid w:val="004760B6"/>
    <w:rsid w:val="0047700D"/>
    <w:rsid w:val="0047715C"/>
    <w:rsid w:val="00477E91"/>
    <w:rsid w:val="00480745"/>
    <w:rsid w:val="004813AE"/>
    <w:rsid w:val="00482386"/>
    <w:rsid w:val="00482D38"/>
    <w:rsid w:val="00485D96"/>
    <w:rsid w:val="00490BC2"/>
    <w:rsid w:val="00490C99"/>
    <w:rsid w:val="00490CAC"/>
    <w:rsid w:val="0049352F"/>
    <w:rsid w:val="0049379B"/>
    <w:rsid w:val="00493FBA"/>
    <w:rsid w:val="0049429B"/>
    <w:rsid w:val="00494443"/>
    <w:rsid w:val="00495475"/>
    <w:rsid w:val="0049675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5B73"/>
    <w:rsid w:val="004C5DC1"/>
    <w:rsid w:val="004C70E0"/>
    <w:rsid w:val="004D0170"/>
    <w:rsid w:val="004D05B7"/>
    <w:rsid w:val="004D18BF"/>
    <w:rsid w:val="004D3D5A"/>
    <w:rsid w:val="004D4276"/>
    <w:rsid w:val="004D429C"/>
    <w:rsid w:val="004D497E"/>
    <w:rsid w:val="004D49AC"/>
    <w:rsid w:val="004D6D9D"/>
    <w:rsid w:val="004E03FC"/>
    <w:rsid w:val="004E0B15"/>
    <w:rsid w:val="004E0F12"/>
    <w:rsid w:val="004E1521"/>
    <w:rsid w:val="004E1B45"/>
    <w:rsid w:val="004E235E"/>
    <w:rsid w:val="004E2CBF"/>
    <w:rsid w:val="004E36A7"/>
    <w:rsid w:val="004E38B5"/>
    <w:rsid w:val="004E45E7"/>
    <w:rsid w:val="004E4F43"/>
    <w:rsid w:val="004E50D8"/>
    <w:rsid w:val="004E5A59"/>
    <w:rsid w:val="004E5EF4"/>
    <w:rsid w:val="004E6CD9"/>
    <w:rsid w:val="004F0CD7"/>
    <w:rsid w:val="004F0FD6"/>
    <w:rsid w:val="004F2A2B"/>
    <w:rsid w:val="004F3584"/>
    <w:rsid w:val="004F3B11"/>
    <w:rsid w:val="004F3DEE"/>
    <w:rsid w:val="004F4055"/>
    <w:rsid w:val="004F4159"/>
    <w:rsid w:val="004F527D"/>
    <w:rsid w:val="004F5F1B"/>
    <w:rsid w:val="004F6B3A"/>
    <w:rsid w:val="004F74FF"/>
    <w:rsid w:val="00501E34"/>
    <w:rsid w:val="00503A3F"/>
    <w:rsid w:val="00503D32"/>
    <w:rsid w:val="00503D94"/>
    <w:rsid w:val="0050529F"/>
    <w:rsid w:val="00505CC7"/>
    <w:rsid w:val="00505D35"/>
    <w:rsid w:val="00506797"/>
    <w:rsid w:val="00506A5B"/>
    <w:rsid w:val="0050703D"/>
    <w:rsid w:val="00507B03"/>
    <w:rsid w:val="00510834"/>
    <w:rsid w:val="00510BE4"/>
    <w:rsid w:val="00510CA4"/>
    <w:rsid w:val="00511CB5"/>
    <w:rsid w:val="005127D0"/>
    <w:rsid w:val="00512DEA"/>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5363"/>
    <w:rsid w:val="00526E31"/>
    <w:rsid w:val="00527B7A"/>
    <w:rsid w:val="00530134"/>
    <w:rsid w:val="0053177D"/>
    <w:rsid w:val="00533727"/>
    <w:rsid w:val="0053423C"/>
    <w:rsid w:val="0053442A"/>
    <w:rsid w:val="005345D5"/>
    <w:rsid w:val="00536024"/>
    <w:rsid w:val="005376B0"/>
    <w:rsid w:val="0054009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0BAF"/>
    <w:rsid w:val="00551100"/>
    <w:rsid w:val="00551D2C"/>
    <w:rsid w:val="00553403"/>
    <w:rsid w:val="005564AF"/>
    <w:rsid w:val="00557FFC"/>
    <w:rsid w:val="00561327"/>
    <w:rsid w:val="00562ACA"/>
    <w:rsid w:val="00562EAF"/>
    <w:rsid w:val="00562F6A"/>
    <w:rsid w:val="00563C99"/>
    <w:rsid w:val="00564C76"/>
    <w:rsid w:val="0056623B"/>
    <w:rsid w:val="00566394"/>
    <w:rsid w:val="00566881"/>
    <w:rsid w:val="00566E29"/>
    <w:rsid w:val="0056704D"/>
    <w:rsid w:val="005675C1"/>
    <w:rsid w:val="005676FE"/>
    <w:rsid w:val="00567A42"/>
    <w:rsid w:val="0057078A"/>
    <w:rsid w:val="005715BC"/>
    <w:rsid w:val="00572775"/>
    <w:rsid w:val="00572E4B"/>
    <w:rsid w:val="00572F05"/>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389A"/>
    <w:rsid w:val="005938A1"/>
    <w:rsid w:val="0059770D"/>
    <w:rsid w:val="0059781F"/>
    <w:rsid w:val="00597D12"/>
    <w:rsid w:val="00597E5F"/>
    <w:rsid w:val="00597EA1"/>
    <w:rsid w:val="005A02CE"/>
    <w:rsid w:val="005A1E87"/>
    <w:rsid w:val="005A3A0B"/>
    <w:rsid w:val="005A52EC"/>
    <w:rsid w:val="005A552F"/>
    <w:rsid w:val="005A62AA"/>
    <w:rsid w:val="005A6F59"/>
    <w:rsid w:val="005A6F91"/>
    <w:rsid w:val="005B1B95"/>
    <w:rsid w:val="005B21F1"/>
    <w:rsid w:val="005B3AE5"/>
    <w:rsid w:val="005B52E4"/>
    <w:rsid w:val="005B5E8F"/>
    <w:rsid w:val="005B7480"/>
    <w:rsid w:val="005B7679"/>
    <w:rsid w:val="005C0350"/>
    <w:rsid w:val="005C160C"/>
    <w:rsid w:val="005C1D3D"/>
    <w:rsid w:val="005C2632"/>
    <w:rsid w:val="005C2F03"/>
    <w:rsid w:val="005C36D7"/>
    <w:rsid w:val="005C500D"/>
    <w:rsid w:val="005C53D9"/>
    <w:rsid w:val="005C655B"/>
    <w:rsid w:val="005C74C0"/>
    <w:rsid w:val="005D11FD"/>
    <w:rsid w:val="005D134A"/>
    <w:rsid w:val="005D18EE"/>
    <w:rsid w:val="005D2473"/>
    <w:rsid w:val="005D4A7D"/>
    <w:rsid w:val="005D609C"/>
    <w:rsid w:val="005D6E21"/>
    <w:rsid w:val="005E1DFA"/>
    <w:rsid w:val="005E69A2"/>
    <w:rsid w:val="005F00A3"/>
    <w:rsid w:val="005F06B4"/>
    <w:rsid w:val="005F12C9"/>
    <w:rsid w:val="005F13B5"/>
    <w:rsid w:val="005F177C"/>
    <w:rsid w:val="005F2199"/>
    <w:rsid w:val="005F24D7"/>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59D"/>
    <w:rsid w:val="006243DD"/>
    <w:rsid w:val="006307FA"/>
    <w:rsid w:val="00630E16"/>
    <w:rsid w:val="00632138"/>
    <w:rsid w:val="006321B0"/>
    <w:rsid w:val="0063246D"/>
    <w:rsid w:val="006325EE"/>
    <w:rsid w:val="00632C51"/>
    <w:rsid w:val="00633599"/>
    <w:rsid w:val="00633AEE"/>
    <w:rsid w:val="00634051"/>
    <w:rsid w:val="006344D6"/>
    <w:rsid w:val="006347CD"/>
    <w:rsid w:val="006410F3"/>
    <w:rsid w:val="0064173E"/>
    <w:rsid w:val="00642051"/>
    <w:rsid w:val="006420DA"/>
    <w:rsid w:val="0064277A"/>
    <w:rsid w:val="006428B5"/>
    <w:rsid w:val="0064341C"/>
    <w:rsid w:val="006434D5"/>
    <w:rsid w:val="00644A04"/>
    <w:rsid w:val="00647F07"/>
    <w:rsid w:val="00650F27"/>
    <w:rsid w:val="00652006"/>
    <w:rsid w:val="00653339"/>
    <w:rsid w:val="00653634"/>
    <w:rsid w:val="0065375E"/>
    <w:rsid w:val="00653CA9"/>
    <w:rsid w:val="00653F18"/>
    <w:rsid w:val="00654F96"/>
    <w:rsid w:val="0065534D"/>
    <w:rsid w:val="0065557B"/>
    <w:rsid w:val="00655997"/>
    <w:rsid w:val="00656318"/>
    <w:rsid w:val="00656673"/>
    <w:rsid w:val="0065788A"/>
    <w:rsid w:val="00660782"/>
    <w:rsid w:val="00661AD0"/>
    <w:rsid w:val="00661D8E"/>
    <w:rsid w:val="00661F1C"/>
    <w:rsid w:val="006638DD"/>
    <w:rsid w:val="00664287"/>
    <w:rsid w:val="00665205"/>
    <w:rsid w:val="006654CD"/>
    <w:rsid w:val="0066670D"/>
    <w:rsid w:val="006672FF"/>
    <w:rsid w:val="00667C42"/>
    <w:rsid w:val="0067028F"/>
    <w:rsid w:val="006713EF"/>
    <w:rsid w:val="00671FC2"/>
    <w:rsid w:val="00672060"/>
    <w:rsid w:val="00672242"/>
    <w:rsid w:val="0067266E"/>
    <w:rsid w:val="00673FA0"/>
    <w:rsid w:val="00675BF8"/>
    <w:rsid w:val="00675DFE"/>
    <w:rsid w:val="00677868"/>
    <w:rsid w:val="00677BA1"/>
    <w:rsid w:val="0068054D"/>
    <w:rsid w:val="0068141E"/>
    <w:rsid w:val="00681632"/>
    <w:rsid w:val="00681B7A"/>
    <w:rsid w:val="006828ED"/>
    <w:rsid w:val="00682E37"/>
    <w:rsid w:val="0068355E"/>
    <w:rsid w:val="00683E75"/>
    <w:rsid w:val="00683F73"/>
    <w:rsid w:val="006848DB"/>
    <w:rsid w:val="00686021"/>
    <w:rsid w:val="00686B67"/>
    <w:rsid w:val="00686D3A"/>
    <w:rsid w:val="00687D47"/>
    <w:rsid w:val="00690177"/>
    <w:rsid w:val="006914B2"/>
    <w:rsid w:val="00691999"/>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884"/>
    <w:rsid w:val="006A3DA5"/>
    <w:rsid w:val="006A5AA6"/>
    <w:rsid w:val="006A683A"/>
    <w:rsid w:val="006B22C4"/>
    <w:rsid w:val="006B40CB"/>
    <w:rsid w:val="006B644A"/>
    <w:rsid w:val="006B66EC"/>
    <w:rsid w:val="006B6B0E"/>
    <w:rsid w:val="006C0E2A"/>
    <w:rsid w:val="006C0F3F"/>
    <w:rsid w:val="006C19D4"/>
    <w:rsid w:val="006C1F0E"/>
    <w:rsid w:val="006C2905"/>
    <w:rsid w:val="006C2D6C"/>
    <w:rsid w:val="006C2FE6"/>
    <w:rsid w:val="006C3BE1"/>
    <w:rsid w:val="006C3F80"/>
    <w:rsid w:val="006C4DD8"/>
    <w:rsid w:val="006C5E51"/>
    <w:rsid w:val="006C5FFC"/>
    <w:rsid w:val="006C60F0"/>
    <w:rsid w:val="006C64C9"/>
    <w:rsid w:val="006C6C39"/>
    <w:rsid w:val="006C787A"/>
    <w:rsid w:val="006C7E9F"/>
    <w:rsid w:val="006D0A93"/>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2F60"/>
    <w:rsid w:val="006E3714"/>
    <w:rsid w:val="006E38E1"/>
    <w:rsid w:val="006E3DE0"/>
    <w:rsid w:val="006E4E0D"/>
    <w:rsid w:val="006E596D"/>
    <w:rsid w:val="006E5BB0"/>
    <w:rsid w:val="006E7D6C"/>
    <w:rsid w:val="006E7FAE"/>
    <w:rsid w:val="006F1BD7"/>
    <w:rsid w:val="006F1EC7"/>
    <w:rsid w:val="006F266F"/>
    <w:rsid w:val="006F286C"/>
    <w:rsid w:val="006F2898"/>
    <w:rsid w:val="006F36BF"/>
    <w:rsid w:val="006F3C05"/>
    <w:rsid w:val="006F46D2"/>
    <w:rsid w:val="006F4894"/>
    <w:rsid w:val="006F6690"/>
    <w:rsid w:val="006F6A15"/>
    <w:rsid w:val="0070043D"/>
    <w:rsid w:val="00700BF6"/>
    <w:rsid w:val="007010ED"/>
    <w:rsid w:val="00702A37"/>
    <w:rsid w:val="00703A49"/>
    <w:rsid w:val="00704097"/>
    <w:rsid w:val="0070417C"/>
    <w:rsid w:val="00704323"/>
    <w:rsid w:val="00704C83"/>
    <w:rsid w:val="00705141"/>
    <w:rsid w:val="007066DB"/>
    <w:rsid w:val="00706904"/>
    <w:rsid w:val="007071BA"/>
    <w:rsid w:val="0071085D"/>
    <w:rsid w:val="00711E8B"/>
    <w:rsid w:val="00712A8F"/>
    <w:rsid w:val="00712C64"/>
    <w:rsid w:val="007137D3"/>
    <w:rsid w:val="0071396F"/>
    <w:rsid w:val="00713C1A"/>
    <w:rsid w:val="00714CCB"/>
    <w:rsid w:val="00715E50"/>
    <w:rsid w:val="0071670C"/>
    <w:rsid w:val="00716F57"/>
    <w:rsid w:val="007202A1"/>
    <w:rsid w:val="007214D4"/>
    <w:rsid w:val="0072211B"/>
    <w:rsid w:val="007244FC"/>
    <w:rsid w:val="007246A9"/>
    <w:rsid w:val="00724D38"/>
    <w:rsid w:val="007252A4"/>
    <w:rsid w:val="0072535B"/>
    <w:rsid w:val="007266A9"/>
    <w:rsid w:val="00726C8C"/>
    <w:rsid w:val="00726CC8"/>
    <w:rsid w:val="007305F1"/>
    <w:rsid w:val="00730B45"/>
    <w:rsid w:val="00730F34"/>
    <w:rsid w:val="007318D7"/>
    <w:rsid w:val="007327EA"/>
    <w:rsid w:val="00732D57"/>
    <w:rsid w:val="00732D9D"/>
    <w:rsid w:val="00733C91"/>
    <w:rsid w:val="00734343"/>
    <w:rsid w:val="007345BF"/>
    <w:rsid w:val="007357A5"/>
    <w:rsid w:val="0073620D"/>
    <w:rsid w:val="00737E56"/>
    <w:rsid w:val="00740F3B"/>
    <w:rsid w:val="007412B6"/>
    <w:rsid w:val="0074245B"/>
    <w:rsid w:val="00743ECD"/>
    <w:rsid w:val="00745F42"/>
    <w:rsid w:val="00746013"/>
    <w:rsid w:val="007466C2"/>
    <w:rsid w:val="0074765C"/>
    <w:rsid w:val="007504B0"/>
    <w:rsid w:val="0075113D"/>
    <w:rsid w:val="007519D9"/>
    <w:rsid w:val="00752309"/>
    <w:rsid w:val="00752CBD"/>
    <w:rsid w:val="00754525"/>
    <w:rsid w:val="00755C55"/>
    <w:rsid w:val="007566AA"/>
    <w:rsid w:val="0075788F"/>
    <w:rsid w:val="007579C2"/>
    <w:rsid w:val="00757A66"/>
    <w:rsid w:val="0076035A"/>
    <w:rsid w:val="00760A0D"/>
    <w:rsid w:val="00760CED"/>
    <w:rsid w:val="00761128"/>
    <w:rsid w:val="00761D8F"/>
    <w:rsid w:val="007628CD"/>
    <w:rsid w:val="00763EEB"/>
    <w:rsid w:val="007656E6"/>
    <w:rsid w:val="00765F15"/>
    <w:rsid w:val="0077040D"/>
    <w:rsid w:val="00770976"/>
    <w:rsid w:val="00770DD7"/>
    <w:rsid w:val="00770FF9"/>
    <w:rsid w:val="00771D1F"/>
    <w:rsid w:val="00771F21"/>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79A7"/>
    <w:rsid w:val="00787A87"/>
    <w:rsid w:val="00792C04"/>
    <w:rsid w:val="00792C72"/>
    <w:rsid w:val="00794880"/>
    <w:rsid w:val="00794A03"/>
    <w:rsid w:val="00794C7A"/>
    <w:rsid w:val="00795232"/>
    <w:rsid w:val="0079584B"/>
    <w:rsid w:val="00796F0B"/>
    <w:rsid w:val="0079726D"/>
    <w:rsid w:val="0079735E"/>
    <w:rsid w:val="007A00CA"/>
    <w:rsid w:val="007A13C2"/>
    <w:rsid w:val="007A2BD4"/>
    <w:rsid w:val="007A30E3"/>
    <w:rsid w:val="007A3831"/>
    <w:rsid w:val="007A5709"/>
    <w:rsid w:val="007A6140"/>
    <w:rsid w:val="007A6415"/>
    <w:rsid w:val="007A77A0"/>
    <w:rsid w:val="007A77DF"/>
    <w:rsid w:val="007A7C39"/>
    <w:rsid w:val="007B0D53"/>
    <w:rsid w:val="007B131E"/>
    <w:rsid w:val="007B28B2"/>
    <w:rsid w:val="007B3046"/>
    <w:rsid w:val="007B3B32"/>
    <w:rsid w:val="007B3C9D"/>
    <w:rsid w:val="007B5F9A"/>
    <w:rsid w:val="007B61C4"/>
    <w:rsid w:val="007C1635"/>
    <w:rsid w:val="007C27E9"/>
    <w:rsid w:val="007C2E71"/>
    <w:rsid w:val="007C564D"/>
    <w:rsid w:val="007C69A1"/>
    <w:rsid w:val="007C69D8"/>
    <w:rsid w:val="007C7610"/>
    <w:rsid w:val="007D018C"/>
    <w:rsid w:val="007D0413"/>
    <w:rsid w:val="007D045E"/>
    <w:rsid w:val="007D12D6"/>
    <w:rsid w:val="007D1D31"/>
    <w:rsid w:val="007D2C78"/>
    <w:rsid w:val="007D3142"/>
    <w:rsid w:val="007D3280"/>
    <w:rsid w:val="007D49A5"/>
    <w:rsid w:val="007D583C"/>
    <w:rsid w:val="007D58FB"/>
    <w:rsid w:val="007D5C99"/>
    <w:rsid w:val="007D5D2A"/>
    <w:rsid w:val="007D6F17"/>
    <w:rsid w:val="007D7CF0"/>
    <w:rsid w:val="007D7E25"/>
    <w:rsid w:val="007D7F28"/>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1112"/>
    <w:rsid w:val="007F24CB"/>
    <w:rsid w:val="007F2970"/>
    <w:rsid w:val="007F3646"/>
    <w:rsid w:val="007F49CD"/>
    <w:rsid w:val="007F6683"/>
    <w:rsid w:val="007F6B94"/>
    <w:rsid w:val="007F7BC1"/>
    <w:rsid w:val="0080157E"/>
    <w:rsid w:val="00801E78"/>
    <w:rsid w:val="00802D64"/>
    <w:rsid w:val="0080410A"/>
    <w:rsid w:val="00804C24"/>
    <w:rsid w:val="0080501B"/>
    <w:rsid w:val="008075C0"/>
    <w:rsid w:val="0080783E"/>
    <w:rsid w:val="00807A07"/>
    <w:rsid w:val="008107FB"/>
    <w:rsid w:val="008108F7"/>
    <w:rsid w:val="00810DA0"/>
    <w:rsid w:val="0081177C"/>
    <w:rsid w:val="00811CB7"/>
    <w:rsid w:val="00813951"/>
    <w:rsid w:val="008144EF"/>
    <w:rsid w:val="00814A60"/>
    <w:rsid w:val="008162C7"/>
    <w:rsid w:val="008166BC"/>
    <w:rsid w:val="00817D4D"/>
    <w:rsid w:val="008209B0"/>
    <w:rsid w:val="008211E4"/>
    <w:rsid w:val="008215A2"/>
    <w:rsid w:val="00824525"/>
    <w:rsid w:val="00824CE5"/>
    <w:rsid w:val="00826703"/>
    <w:rsid w:val="0082799D"/>
    <w:rsid w:val="00827F7F"/>
    <w:rsid w:val="00830DBE"/>
    <w:rsid w:val="008317E9"/>
    <w:rsid w:val="008319EA"/>
    <w:rsid w:val="00832674"/>
    <w:rsid w:val="008327AA"/>
    <w:rsid w:val="008328F6"/>
    <w:rsid w:val="00832E6A"/>
    <w:rsid w:val="008331A5"/>
    <w:rsid w:val="00833B30"/>
    <w:rsid w:val="00835AD8"/>
    <w:rsid w:val="00837170"/>
    <w:rsid w:val="008377A0"/>
    <w:rsid w:val="00841BBD"/>
    <w:rsid w:val="008429D0"/>
    <w:rsid w:val="008431CE"/>
    <w:rsid w:val="0084423B"/>
    <w:rsid w:val="008444D5"/>
    <w:rsid w:val="00844F09"/>
    <w:rsid w:val="00846A17"/>
    <w:rsid w:val="00846B0C"/>
    <w:rsid w:val="008518B8"/>
    <w:rsid w:val="00851F7B"/>
    <w:rsid w:val="008523A3"/>
    <w:rsid w:val="00853671"/>
    <w:rsid w:val="00855857"/>
    <w:rsid w:val="008559B5"/>
    <w:rsid w:val="00861439"/>
    <w:rsid w:val="00861593"/>
    <w:rsid w:val="008629D2"/>
    <w:rsid w:val="00863EB9"/>
    <w:rsid w:val="00864DA1"/>
    <w:rsid w:val="008661AD"/>
    <w:rsid w:val="008675B9"/>
    <w:rsid w:val="0086766F"/>
    <w:rsid w:val="00871074"/>
    <w:rsid w:val="00871509"/>
    <w:rsid w:val="00871DF3"/>
    <w:rsid w:val="00872123"/>
    <w:rsid w:val="008735E3"/>
    <w:rsid w:val="0087456A"/>
    <w:rsid w:val="00875930"/>
    <w:rsid w:val="00877449"/>
    <w:rsid w:val="008805E2"/>
    <w:rsid w:val="00880CF0"/>
    <w:rsid w:val="0088139C"/>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320B"/>
    <w:rsid w:val="00893806"/>
    <w:rsid w:val="0089453E"/>
    <w:rsid w:val="008956E6"/>
    <w:rsid w:val="00896013"/>
    <w:rsid w:val="0089720E"/>
    <w:rsid w:val="008A0122"/>
    <w:rsid w:val="008A085F"/>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7B9C"/>
    <w:rsid w:val="008C03D6"/>
    <w:rsid w:val="008C04A4"/>
    <w:rsid w:val="008C1174"/>
    <w:rsid w:val="008C15D3"/>
    <w:rsid w:val="008C1CC1"/>
    <w:rsid w:val="008C3ADE"/>
    <w:rsid w:val="008C43C0"/>
    <w:rsid w:val="008C4A46"/>
    <w:rsid w:val="008C4AB9"/>
    <w:rsid w:val="008C4D23"/>
    <w:rsid w:val="008C5320"/>
    <w:rsid w:val="008C5E4C"/>
    <w:rsid w:val="008D0318"/>
    <w:rsid w:val="008D0BEF"/>
    <w:rsid w:val="008D26D7"/>
    <w:rsid w:val="008D37E5"/>
    <w:rsid w:val="008D3C7E"/>
    <w:rsid w:val="008D3FEB"/>
    <w:rsid w:val="008D4B37"/>
    <w:rsid w:val="008D549E"/>
    <w:rsid w:val="008D5B36"/>
    <w:rsid w:val="008D6E71"/>
    <w:rsid w:val="008D7D17"/>
    <w:rsid w:val="008E0652"/>
    <w:rsid w:val="008E0E09"/>
    <w:rsid w:val="008E19F9"/>
    <w:rsid w:val="008E3240"/>
    <w:rsid w:val="008E4D78"/>
    <w:rsid w:val="008E6A51"/>
    <w:rsid w:val="008E6B02"/>
    <w:rsid w:val="008E73CB"/>
    <w:rsid w:val="008E7846"/>
    <w:rsid w:val="008E7B88"/>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3E2"/>
    <w:rsid w:val="0090461A"/>
    <w:rsid w:val="0090485D"/>
    <w:rsid w:val="009048A4"/>
    <w:rsid w:val="00904C30"/>
    <w:rsid w:val="00905187"/>
    <w:rsid w:val="009079F4"/>
    <w:rsid w:val="009108E5"/>
    <w:rsid w:val="00911CD5"/>
    <w:rsid w:val="00911DD1"/>
    <w:rsid w:val="009130A3"/>
    <w:rsid w:val="0091363B"/>
    <w:rsid w:val="00914A97"/>
    <w:rsid w:val="00915D9A"/>
    <w:rsid w:val="00915E05"/>
    <w:rsid w:val="0091605C"/>
    <w:rsid w:val="0091780E"/>
    <w:rsid w:val="00917A10"/>
    <w:rsid w:val="00917B8C"/>
    <w:rsid w:val="009202DB"/>
    <w:rsid w:val="00920BB2"/>
    <w:rsid w:val="0092121F"/>
    <w:rsid w:val="0092180F"/>
    <w:rsid w:val="009218B3"/>
    <w:rsid w:val="00922856"/>
    <w:rsid w:val="0092342E"/>
    <w:rsid w:val="00924004"/>
    <w:rsid w:val="009242AE"/>
    <w:rsid w:val="00927360"/>
    <w:rsid w:val="00927B83"/>
    <w:rsid w:val="00927E78"/>
    <w:rsid w:val="0093000D"/>
    <w:rsid w:val="009307C3"/>
    <w:rsid w:val="0093163E"/>
    <w:rsid w:val="00932283"/>
    <w:rsid w:val="00934290"/>
    <w:rsid w:val="00934681"/>
    <w:rsid w:val="00934B26"/>
    <w:rsid w:val="00935B6D"/>
    <w:rsid w:val="00937F16"/>
    <w:rsid w:val="00940555"/>
    <w:rsid w:val="00940BD1"/>
    <w:rsid w:val="00944E0A"/>
    <w:rsid w:val="00944E6A"/>
    <w:rsid w:val="009453B3"/>
    <w:rsid w:val="009453BF"/>
    <w:rsid w:val="00946AC5"/>
    <w:rsid w:val="00946BA7"/>
    <w:rsid w:val="009503FB"/>
    <w:rsid w:val="009507EB"/>
    <w:rsid w:val="00950CF7"/>
    <w:rsid w:val="00954FAE"/>
    <w:rsid w:val="0095505C"/>
    <w:rsid w:val="00955BDF"/>
    <w:rsid w:val="00955E6B"/>
    <w:rsid w:val="009560FA"/>
    <w:rsid w:val="00957038"/>
    <w:rsid w:val="00960C8E"/>
    <w:rsid w:val="00960C97"/>
    <w:rsid w:val="00961879"/>
    <w:rsid w:val="00963664"/>
    <w:rsid w:val="0096485A"/>
    <w:rsid w:val="009657FC"/>
    <w:rsid w:val="0096735E"/>
    <w:rsid w:val="009679D6"/>
    <w:rsid w:val="009706A9"/>
    <w:rsid w:val="009708EB"/>
    <w:rsid w:val="00970BBC"/>
    <w:rsid w:val="00972753"/>
    <w:rsid w:val="00972EBD"/>
    <w:rsid w:val="00973C59"/>
    <w:rsid w:val="00973E68"/>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4FA"/>
    <w:rsid w:val="00996307"/>
    <w:rsid w:val="00996617"/>
    <w:rsid w:val="009969CB"/>
    <w:rsid w:val="00996CB3"/>
    <w:rsid w:val="00997095"/>
    <w:rsid w:val="009A00DE"/>
    <w:rsid w:val="009A0993"/>
    <w:rsid w:val="009A09DE"/>
    <w:rsid w:val="009A0B82"/>
    <w:rsid w:val="009A0D8F"/>
    <w:rsid w:val="009A1B0D"/>
    <w:rsid w:val="009A1D37"/>
    <w:rsid w:val="009A20DE"/>
    <w:rsid w:val="009A25AA"/>
    <w:rsid w:val="009A3CC8"/>
    <w:rsid w:val="009A3FA5"/>
    <w:rsid w:val="009A6A45"/>
    <w:rsid w:val="009A6D44"/>
    <w:rsid w:val="009A729D"/>
    <w:rsid w:val="009A75CD"/>
    <w:rsid w:val="009B0BBB"/>
    <w:rsid w:val="009B1043"/>
    <w:rsid w:val="009B1F4F"/>
    <w:rsid w:val="009B2D88"/>
    <w:rsid w:val="009B3739"/>
    <w:rsid w:val="009B3871"/>
    <w:rsid w:val="009B395C"/>
    <w:rsid w:val="009C0411"/>
    <w:rsid w:val="009C137D"/>
    <w:rsid w:val="009C23BC"/>
    <w:rsid w:val="009C2A93"/>
    <w:rsid w:val="009C3CDA"/>
    <w:rsid w:val="009C3FE7"/>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E0E60"/>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7F9"/>
    <w:rsid w:val="009F0C7D"/>
    <w:rsid w:val="009F11BC"/>
    <w:rsid w:val="009F1DB9"/>
    <w:rsid w:val="009F2794"/>
    <w:rsid w:val="009F27C7"/>
    <w:rsid w:val="009F34B1"/>
    <w:rsid w:val="009F36E4"/>
    <w:rsid w:val="009F39B4"/>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7BA8"/>
    <w:rsid w:val="00A100CA"/>
    <w:rsid w:val="00A103C3"/>
    <w:rsid w:val="00A103E1"/>
    <w:rsid w:val="00A10C9A"/>
    <w:rsid w:val="00A1313A"/>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912"/>
    <w:rsid w:val="00A66C89"/>
    <w:rsid w:val="00A67F64"/>
    <w:rsid w:val="00A67FA6"/>
    <w:rsid w:val="00A71858"/>
    <w:rsid w:val="00A71F34"/>
    <w:rsid w:val="00A721D9"/>
    <w:rsid w:val="00A72F2A"/>
    <w:rsid w:val="00A74B21"/>
    <w:rsid w:val="00A74E35"/>
    <w:rsid w:val="00A75822"/>
    <w:rsid w:val="00A75C69"/>
    <w:rsid w:val="00A7630F"/>
    <w:rsid w:val="00A76C84"/>
    <w:rsid w:val="00A76CB2"/>
    <w:rsid w:val="00A7775E"/>
    <w:rsid w:val="00A77B9E"/>
    <w:rsid w:val="00A8054C"/>
    <w:rsid w:val="00A8066F"/>
    <w:rsid w:val="00A80B00"/>
    <w:rsid w:val="00A811C6"/>
    <w:rsid w:val="00A823C6"/>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0E67"/>
    <w:rsid w:val="00AA2007"/>
    <w:rsid w:val="00AA3BE8"/>
    <w:rsid w:val="00AA63A0"/>
    <w:rsid w:val="00AA6794"/>
    <w:rsid w:val="00AA6F6D"/>
    <w:rsid w:val="00AB0295"/>
    <w:rsid w:val="00AB14A2"/>
    <w:rsid w:val="00AB1FF9"/>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F39"/>
    <w:rsid w:val="00AC61B4"/>
    <w:rsid w:val="00AC7306"/>
    <w:rsid w:val="00AD0CA3"/>
    <w:rsid w:val="00AD1062"/>
    <w:rsid w:val="00AD54F2"/>
    <w:rsid w:val="00AD60D3"/>
    <w:rsid w:val="00AD6903"/>
    <w:rsid w:val="00AE16FB"/>
    <w:rsid w:val="00AE1E85"/>
    <w:rsid w:val="00AE39DA"/>
    <w:rsid w:val="00AE404B"/>
    <w:rsid w:val="00AE5F33"/>
    <w:rsid w:val="00AE6AF6"/>
    <w:rsid w:val="00AE73D9"/>
    <w:rsid w:val="00AF0809"/>
    <w:rsid w:val="00AF1097"/>
    <w:rsid w:val="00AF1E41"/>
    <w:rsid w:val="00AF39A2"/>
    <w:rsid w:val="00AF3D3D"/>
    <w:rsid w:val="00AF40FA"/>
    <w:rsid w:val="00AF5EF2"/>
    <w:rsid w:val="00AF6CBA"/>
    <w:rsid w:val="00AF7BA7"/>
    <w:rsid w:val="00B00E3F"/>
    <w:rsid w:val="00B01ED1"/>
    <w:rsid w:val="00B028E4"/>
    <w:rsid w:val="00B03A80"/>
    <w:rsid w:val="00B03DDF"/>
    <w:rsid w:val="00B04543"/>
    <w:rsid w:val="00B07F99"/>
    <w:rsid w:val="00B10467"/>
    <w:rsid w:val="00B10EFB"/>
    <w:rsid w:val="00B145BD"/>
    <w:rsid w:val="00B149BC"/>
    <w:rsid w:val="00B16370"/>
    <w:rsid w:val="00B167CD"/>
    <w:rsid w:val="00B169A2"/>
    <w:rsid w:val="00B17E9A"/>
    <w:rsid w:val="00B2170A"/>
    <w:rsid w:val="00B2217A"/>
    <w:rsid w:val="00B22283"/>
    <w:rsid w:val="00B235D3"/>
    <w:rsid w:val="00B23693"/>
    <w:rsid w:val="00B25D52"/>
    <w:rsid w:val="00B26C16"/>
    <w:rsid w:val="00B27511"/>
    <w:rsid w:val="00B301E5"/>
    <w:rsid w:val="00B30C2B"/>
    <w:rsid w:val="00B32AB2"/>
    <w:rsid w:val="00B336E0"/>
    <w:rsid w:val="00B34105"/>
    <w:rsid w:val="00B350CE"/>
    <w:rsid w:val="00B3605E"/>
    <w:rsid w:val="00B37845"/>
    <w:rsid w:val="00B37F88"/>
    <w:rsid w:val="00B406E1"/>
    <w:rsid w:val="00B40DDF"/>
    <w:rsid w:val="00B410D9"/>
    <w:rsid w:val="00B4228B"/>
    <w:rsid w:val="00B43158"/>
    <w:rsid w:val="00B43559"/>
    <w:rsid w:val="00B43813"/>
    <w:rsid w:val="00B44413"/>
    <w:rsid w:val="00B45B0F"/>
    <w:rsid w:val="00B45B14"/>
    <w:rsid w:val="00B47A78"/>
    <w:rsid w:val="00B47C3E"/>
    <w:rsid w:val="00B50634"/>
    <w:rsid w:val="00B50B4D"/>
    <w:rsid w:val="00B50EA6"/>
    <w:rsid w:val="00B51D0F"/>
    <w:rsid w:val="00B5376F"/>
    <w:rsid w:val="00B5427E"/>
    <w:rsid w:val="00B54E10"/>
    <w:rsid w:val="00B569A3"/>
    <w:rsid w:val="00B56F52"/>
    <w:rsid w:val="00B603C6"/>
    <w:rsid w:val="00B60E5E"/>
    <w:rsid w:val="00B60EBA"/>
    <w:rsid w:val="00B61D8C"/>
    <w:rsid w:val="00B61DF0"/>
    <w:rsid w:val="00B61E67"/>
    <w:rsid w:val="00B636AC"/>
    <w:rsid w:val="00B64E7F"/>
    <w:rsid w:val="00B655B3"/>
    <w:rsid w:val="00B66B26"/>
    <w:rsid w:val="00B70E19"/>
    <w:rsid w:val="00B72637"/>
    <w:rsid w:val="00B74511"/>
    <w:rsid w:val="00B74611"/>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635A"/>
    <w:rsid w:val="00BB770B"/>
    <w:rsid w:val="00BB7F63"/>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69B"/>
    <w:rsid w:val="00C15042"/>
    <w:rsid w:val="00C1535C"/>
    <w:rsid w:val="00C15673"/>
    <w:rsid w:val="00C1570D"/>
    <w:rsid w:val="00C15C9B"/>
    <w:rsid w:val="00C16569"/>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41DD9"/>
    <w:rsid w:val="00C41E01"/>
    <w:rsid w:val="00C42AF1"/>
    <w:rsid w:val="00C42ED9"/>
    <w:rsid w:val="00C4304C"/>
    <w:rsid w:val="00C44F19"/>
    <w:rsid w:val="00C45EF8"/>
    <w:rsid w:val="00C46448"/>
    <w:rsid w:val="00C46F15"/>
    <w:rsid w:val="00C505ED"/>
    <w:rsid w:val="00C51BCD"/>
    <w:rsid w:val="00C52272"/>
    <w:rsid w:val="00C52565"/>
    <w:rsid w:val="00C53EF4"/>
    <w:rsid w:val="00C54E7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6E4E"/>
    <w:rsid w:val="00C76E78"/>
    <w:rsid w:val="00C7706D"/>
    <w:rsid w:val="00C77B7A"/>
    <w:rsid w:val="00C80A43"/>
    <w:rsid w:val="00C80EB2"/>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A87"/>
    <w:rsid w:val="00C92AA8"/>
    <w:rsid w:val="00C93821"/>
    <w:rsid w:val="00C93AD3"/>
    <w:rsid w:val="00C95135"/>
    <w:rsid w:val="00C96374"/>
    <w:rsid w:val="00C9669A"/>
    <w:rsid w:val="00C96CAA"/>
    <w:rsid w:val="00C96F5B"/>
    <w:rsid w:val="00C97480"/>
    <w:rsid w:val="00CA1536"/>
    <w:rsid w:val="00CA3308"/>
    <w:rsid w:val="00CA407B"/>
    <w:rsid w:val="00CA492A"/>
    <w:rsid w:val="00CA5339"/>
    <w:rsid w:val="00CA6C9F"/>
    <w:rsid w:val="00CA6F32"/>
    <w:rsid w:val="00CB2777"/>
    <w:rsid w:val="00CB280D"/>
    <w:rsid w:val="00CB2998"/>
    <w:rsid w:val="00CB2B03"/>
    <w:rsid w:val="00CB3D2F"/>
    <w:rsid w:val="00CB466A"/>
    <w:rsid w:val="00CB4F9B"/>
    <w:rsid w:val="00CB5551"/>
    <w:rsid w:val="00CB7129"/>
    <w:rsid w:val="00CB7CCC"/>
    <w:rsid w:val="00CB7F0C"/>
    <w:rsid w:val="00CC02C4"/>
    <w:rsid w:val="00CC31F6"/>
    <w:rsid w:val="00CC3266"/>
    <w:rsid w:val="00CC44A4"/>
    <w:rsid w:val="00CC4D07"/>
    <w:rsid w:val="00CC63B4"/>
    <w:rsid w:val="00CC734F"/>
    <w:rsid w:val="00CC7573"/>
    <w:rsid w:val="00CD0ACE"/>
    <w:rsid w:val="00CD0FC2"/>
    <w:rsid w:val="00CD2483"/>
    <w:rsid w:val="00CD26D8"/>
    <w:rsid w:val="00CD2C5A"/>
    <w:rsid w:val="00CD4C0F"/>
    <w:rsid w:val="00CD5034"/>
    <w:rsid w:val="00CE018A"/>
    <w:rsid w:val="00CE09EF"/>
    <w:rsid w:val="00CE0F6C"/>
    <w:rsid w:val="00CE1004"/>
    <w:rsid w:val="00CE3703"/>
    <w:rsid w:val="00CE40D8"/>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78FE"/>
    <w:rsid w:val="00D0036C"/>
    <w:rsid w:val="00D008FD"/>
    <w:rsid w:val="00D01433"/>
    <w:rsid w:val="00D01B75"/>
    <w:rsid w:val="00D01C36"/>
    <w:rsid w:val="00D04253"/>
    <w:rsid w:val="00D04300"/>
    <w:rsid w:val="00D06D37"/>
    <w:rsid w:val="00D071B8"/>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3664"/>
    <w:rsid w:val="00D4479F"/>
    <w:rsid w:val="00D45527"/>
    <w:rsid w:val="00D46D4D"/>
    <w:rsid w:val="00D50F07"/>
    <w:rsid w:val="00D51B98"/>
    <w:rsid w:val="00D52C62"/>
    <w:rsid w:val="00D532A3"/>
    <w:rsid w:val="00D533C5"/>
    <w:rsid w:val="00D54FCB"/>
    <w:rsid w:val="00D56AA2"/>
    <w:rsid w:val="00D572D9"/>
    <w:rsid w:val="00D573F0"/>
    <w:rsid w:val="00D60C4E"/>
    <w:rsid w:val="00D614A7"/>
    <w:rsid w:val="00D638BA"/>
    <w:rsid w:val="00D63A6B"/>
    <w:rsid w:val="00D66075"/>
    <w:rsid w:val="00D70024"/>
    <w:rsid w:val="00D70BAB"/>
    <w:rsid w:val="00D70F90"/>
    <w:rsid w:val="00D714AA"/>
    <w:rsid w:val="00D71735"/>
    <w:rsid w:val="00D71809"/>
    <w:rsid w:val="00D719D6"/>
    <w:rsid w:val="00D72D31"/>
    <w:rsid w:val="00D73350"/>
    <w:rsid w:val="00D7550F"/>
    <w:rsid w:val="00D7718A"/>
    <w:rsid w:val="00D806C8"/>
    <w:rsid w:val="00D80E31"/>
    <w:rsid w:val="00D81D74"/>
    <w:rsid w:val="00D83BEF"/>
    <w:rsid w:val="00D83C24"/>
    <w:rsid w:val="00D8403D"/>
    <w:rsid w:val="00D84670"/>
    <w:rsid w:val="00D85715"/>
    <w:rsid w:val="00D867C7"/>
    <w:rsid w:val="00D8768D"/>
    <w:rsid w:val="00D9060F"/>
    <w:rsid w:val="00D9140B"/>
    <w:rsid w:val="00D92DCB"/>
    <w:rsid w:val="00D93619"/>
    <w:rsid w:val="00D9409C"/>
    <w:rsid w:val="00D95C68"/>
    <w:rsid w:val="00D95DA5"/>
    <w:rsid w:val="00D96FA9"/>
    <w:rsid w:val="00D97322"/>
    <w:rsid w:val="00D97753"/>
    <w:rsid w:val="00DA04A5"/>
    <w:rsid w:val="00DA07E9"/>
    <w:rsid w:val="00DA08B8"/>
    <w:rsid w:val="00DA0CC5"/>
    <w:rsid w:val="00DA11E4"/>
    <w:rsid w:val="00DA16DE"/>
    <w:rsid w:val="00DA3B58"/>
    <w:rsid w:val="00DA44BA"/>
    <w:rsid w:val="00DA4F79"/>
    <w:rsid w:val="00DA521E"/>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2204"/>
    <w:rsid w:val="00DF3BDF"/>
    <w:rsid w:val="00DF4B79"/>
    <w:rsid w:val="00DF65DA"/>
    <w:rsid w:val="00DF667E"/>
    <w:rsid w:val="00DF69A3"/>
    <w:rsid w:val="00DF6D75"/>
    <w:rsid w:val="00E00F91"/>
    <w:rsid w:val="00E01EF1"/>
    <w:rsid w:val="00E0281D"/>
    <w:rsid w:val="00E03B35"/>
    <w:rsid w:val="00E042F7"/>
    <w:rsid w:val="00E0533B"/>
    <w:rsid w:val="00E106C2"/>
    <w:rsid w:val="00E1152D"/>
    <w:rsid w:val="00E11E39"/>
    <w:rsid w:val="00E13256"/>
    <w:rsid w:val="00E13D53"/>
    <w:rsid w:val="00E14083"/>
    <w:rsid w:val="00E15C96"/>
    <w:rsid w:val="00E21D43"/>
    <w:rsid w:val="00E23235"/>
    <w:rsid w:val="00E2347F"/>
    <w:rsid w:val="00E23930"/>
    <w:rsid w:val="00E23BE4"/>
    <w:rsid w:val="00E24CB6"/>
    <w:rsid w:val="00E259A0"/>
    <w:rsid w:val="00E25A9E"/>
    <w:rsid w:val="00E3159A"/>
    <w:rsid w:val="00E3242E"/>
    <w:rsid w:val="00E32BEE"/>
    <w:rsid w:val="00E33658"/>
    <w:rsid w:val="00E34FBB"/>
    <w:rsid w:val="00E354D3"/>
    <w:rsid w:val="00E3610C"/>
    <w:rsid w:val="00E36142"/>
    <w:rsid w:val="00E4071A"/>
    <w:rsid w:val="00E420F1"/>
    <w:rsid w:val="00E42643"/>
    <w:rsid w:val="00E431F2"/>
    <w:rsid w:val="00E43EB1"/>
    <w:rsid w:val="00E44151"/>
    <w:rsid w:val="00E44AE7"/>
    <w:rsid w:val="00E451B0"/>
    <w:rsid w:val="00E464B1"/>
    <w:rsid w:val="00E46552"/>
    <w:rsid w:val="00E52BE8"/>
    <w:rsid w:val="00E53DBC"/>
    <w:rsid w:val="00E54892"/>
    <w:rsid w:val="00E54C69"/>
    <w:rsid w:val="00E56A88"/>
    <w:rsid w:val="00E601B6"/>
    <w:rsid w:val="00E606E7"/>
    <w:rsid w:val="00E60B5A"/>
    <w:rsid w:val="00E60EC1"/>
    <w:rsid w:val="00E63804"/>
    <w:rsid w:val="00E64936"/>
    <w:rsid w:val="00E64948"/>
    <w:rsid w:val="00E70B00"/>
    <w:rsid w:val="00E7127D"/>
    <w:rsid w:val="00E71739"/>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6609"/>
    <w:rsid w:val="00E871C7"/>
    <w:rsid w:val="00E87888"/>
    <w:rsid w:val="00E8788B"/>
    <w:rsid w:val="00E9089E"/>
    <w:rsid w:val="00E909CC"/>
    <w:rsid w:val="00E90F43"/>
    <w:rsid w:val="00E912F9"/>
    <w:rsid w:val="00E92773"/>
    <w:rsid w:val="00E92EA5"/>
    <w:rsid w:val="00E94A48"/>
    <w:rsid w:val="00E95238"/>
    <w:rsid w:val="00E964CB"/>
    <w:rsid w:val="00E96573"/>
    <w:rsid w:val="00EA0D2D"/>
    <w:rsid w:val="00EA0E7B"/>
    <w:rsid w:val="00EA1355"/>
    <w:rsid w:val="00EA21FE"/>
    <w:rsid w:val="00EA2DAD"/>
    <w:rsid w:val="00EA3A05"/>
    <w:rsid w:val="00EA3B2C"/>
    <w:rsid w:val="00EA3F33"/>
    <w:rsid w:val="00EA50C1"/>
    <w:rsid w:val="00EA5606"/>
    <w:rsid w:val="00EA6EA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FEF"/>
    <w:rsid w:val="00EC42B5"/>
    <w:rsid w:val="00EC53D0"/>
    <w:rsid w:val="00EC5DCB"/>
    <w:rsid w:val="00EC7774"/>
    <w:rsid w:val="00EC7C64"/>
    <w:rsid w:val="00ED0F0B"/>
    <w:rsid w:val="00ED25A9"/>
    <w:rsid w:val="00ED2FD8"/>
    <w:rsid w:val="00ED317D"/>
    <w:rsid w:val="00ED36CA"/>
    <w:rsid w:val="00ED36E9"/>
    <w:rsid w:val="00ED4BE4"/>
    <w:rsid w:val="00ED5E8C"/>
    <w:rsid w:val="00ED5E8F"/>
    <w:rsid w:val="00ED716E"/>
    <w:rsid w:val="00ED765A"/>
    <w:rsid w:val="00EE073D"/>
    <w:rsid w:val="00EE0C56"/>
    <w:rsid w:val="00EE22F7"/>
    <w:rsid w:val="00EE3238"/>
    <w:rsid w:val="00EE338C"/>
    <w:rsid w:val="00EE3BC3"/>
    <w:rsid w:val="00EE46FF"/>
    <w:rsid w:val="00EE4887"/>
    <w:rsid w:val="00EE5FA0"/>
    <w:rsid w:val="00EE75FD"/>
    <w:rsid w:val="00EF0842"/>
    <w:rsid w:val="00EF2BD7"/>
    <w:rsid w:val="00EF34DF"/>
    <w:rsid w:val="00EF4152"/>
    <w:rsid w:val="00EF4A57"/>
    <w:rsid w:val="00EF538E"/>
    <w:rsid w:val="00EF65B2"/>
    <w:rsid w:val="00EF7E55"/>
    <w:rsid w:val="00F022FD"/>
    <w:rsid w:val="00F02C91"/>
    <w:rsid w:val="00F03693"/>
    <w:rsid w:val="00F03C8C"/>
    <w:rsid w:val="00F041E4"/>
    <w:rsid w:val="00F045C9"/>
    <w:rsid w:val="00F046C0"/>
    <w:rsid w:val="00F05236"/>
    <w:rsid w:val="00F0574B"/>
    <w:rsid w:val="00F06146"/>
    <w:rsid w:val="00F06579"/>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2D61"/>
    <w:rsid w:val="00F34240"/>
    <w:rsid w:val="00F35039"/>
    <w:rsid w:val="00F367CC"/>
    <w:rsid w:val="00F368B3"/>
    <w:rsid w:val="00F40268"/>
    <w:rsid w:val="00F41316"/>
    <w:rsid w:val="00F42FF5"/>
    <w:rsid w:val="00F43F2A"/>
    <w:rsid w:val="00F4518C"/>
    <w:rsid w:val="00F4689A"/>
    <w:rsid w:val="00F47F51"/>
    <w:rsid w:val="00F50D21"/>
    <w:rsid w:val="00F517C4"/>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EDA"/>
    <w:rsid w:val="00F67F1D"/>
    <w:rsid w:val="00F71968"/>
    <w:rsid w:val="00F71F0D"/>
    <w:rsid w:val="00F72074"/>
    <w:rsid w:val="00F72833"/>
    <w:rsid w:val="00F751AB"/>
    <w:rsid w:val="00F765C2"/>
    <w:rsid w:val="00F7666E"/>
    <w:rsid w:val="00F768BE"/>
    <w:rsid w:val="00F77A56"/>
    <w:rsid w:val="00F806EC"/>
    <w:rsid w:val="00F8077B"/>
    <w:rsid w:val="00F8289A"/>
    <w:rsid w:val="00F82C96"/>
    <w:rsid w:val="00F8328F"/>
    <w:rsid w:val="00F83F03"/>
    <w:rsid w:val="00F849A3"/>
    <w:rsid w:val="00F84EC8"/>
    <w:rsid w:val="00F87FBD"/>
    <w:rsid w:val="00F9063E"/>
    <w:rsid w:val="00F90B16"/>
    <w:rsid w:val="00F92BE0"/>
    <w:rsid w:val="00F93688"/>
    <w:rsid w:val="00F93D5D"/>
    <w:rsid w:val="00F93EE4"/>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4825"/>
    <w:rsid w:val="00FA4870"/>
    <w:rsid w:val="00FA537F"/>
    <w:rsid w:val="00FA60E0"/>
    <w:rsid w:val="00FB06A2"/>
    <w:rsid w:val="00FB1CA1"/>
    <w:rsid w:val="00FB22ED"/>
    <w:rsid w:val="00FB369D"/>
    <w:rsid w:val="00FB37DD"/>
    <w:rsid w:val="00FB5438"/>
    <w:rsid w:val="00FB60C3"/>
    <w:rsid w:val="00FB6C4D"/>
    <w:rsid w:val="00FB742E"/>
    <w:rsid w:val="00FB76C2"/>
    <w:rsid w:val="00FB7967"/>
    <w:rsid w:val="00FC03B5"/>
    <w:rsid w:val="00FC09EB"/>
    <w:rsid w:val="00FC1C04"/>
    <w:rsid w:val="00FC43D8"/>
    <w:rsid w:val="00FC470B"/>
    <w:rsid w:val="00FC48B2"/>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1EC8"/>
    <w:rsid w:val="00FE4566"/>
    <w:rsid w:val="00FE46E8"/>
    <w:rsid w:val="00FE53FF"/>
    <w:rsid w:val="00FE577D"/>
    <w:rsid w:val="00FE59F7"/>
    <w:rsid w:val="00FE5C92"/>
    <w:rsid w:val="00FE65B3"/>
    <w:rsid w:val="00FE7447"/>
    <w:rsid w:val="00FE7CEB"/>
    <w:rsid w:val="00FF51BE"/>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C09AC"/>
    <w:pPr>
      <w:numPr>
        <w:ilvl w:val="4"/>
      </w:numPr>
      <w:tabs>
        <w:tab w:val="clear" w:pos="940"/>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C09AC"/>
    <w:pPr>
      <w:numPr>
        <w:ilvl w:val="4"/>
      </w:numPr>
      <w:tabs>
        <w:tab w:val="clear" w:pos="940"/>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tools.ietf.org/html/rfc2396"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ma-international.org/publications/standards/Ecma-404.htm" TargetMode="External"/><Relationship Id="rId33" Type="http://schemas.openxmlformats.org/officeDocument/2006/relationships/hyperlink" Target="http://tools.ietf.org/html/rfc17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jucs.org/jucs_14_21/eliminating_cycles_in_we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ecma-international.org/publications/standards/Ecma-402.htm" TargetMode="External"/><Relationship Id="rId32" Type="http://schemas.openxmlformats.org/officeDocument/2006/relationships/footer" Target="footer8.xml"/><Relationship Id="rId37" Type="http://schemas.openxmlformats.org/officeDocument/2006/relationships/hyperlink" Target="http://www.unicode.org/reports/tr15/tr15-29.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doi.acm.org/10.1145/263698.263733" TargetMode="External"/><Relationship Id="rId36" Type="http://schemas.openxmlformats.org/officeDocument/2006/relationships/hyperlink" Target="http://tools.ietf.org/html/rfc4627" TargetMode="Externa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hyperlink" Target="http://tools.ietf.org/html/rfc36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2820-20F3-4C5E-B869-07BF99D3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7</Pages>
  <Words>286731</Words>
  <Characters>1634371</Characters>
  <Application>Microsoft Office Word</Application>
  <DocSecurity>0</DocSecurity>
  <Lines>13619</Lines>
  <Paragraphs>3834</Paragraphs>
  <ScaleCrop>false</ScaleCrop>
  <HeadingPairs>
    <vt:vector size="2" baseType="variant">
      <vt:variant>
        <vt:lpstr>Title</vt:lpstr>
      </vt:variant>
      <vt:variant>
        <vt:i4>1</vt:i4>
      </vt:variant>
    </vt:vector>
  </HeadingPairs>
  <TitlesOfParts>
    <vt:vector size="1" baseType="lpstr">
      <vt:lpstr>ECMAScript 2015 Language Specifications, 6th Edition</vt:lpstr>
    </vt:vector>
  </TitlesOfParts>
  <Company/>
  <LinksUpToDate>false</LinksUpToDate>
  <CharactersWithSpaces>19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s, 6th Edition</dc:title>
  <dc:creator>Ecma TC39, Editor Allen Wirfs-Brock</dc:creator>
  <cp:lastModifiedBy>Rev 33 Allen Wirfs-Brock</cp:lastModifiedBy>
  <cp:revision>2</cp:revision>
  <cp:lastPrinted>2015-01-15T16:14:00Z</cp:lastPrinted>
  <dcterms:created xsi:type="dcterms:W3CDTF">2015-02-12T19:15:00Z</dcterms:created>
  <dcterms:modified xsi:type="dcterms:W3CDTF">2015-02-12T19:15:00Z</dcterms:modified>
  <cp:contentStatus>DRAFT</cp:contentStatus>
</cp:coreProperties>
</file>